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D796E" w:rsidRPr="00082ECB" w:rsidRDefault="003D09A9" w:rsidP="00815F2B">
      <w:pPr>
        <w:tabs>
          <w:tab w:val="left" w:pos="2371"/>
          <w:tab w:val="center" w:pos="5233"/>
        </w:tabs>
        <w:contextualSpacing/>
        <w:jc w:val="center"/>
        <w:rPr>
          <w:rFonts w:ascii="Arial" w:eastAsia="Arial" w:hAnsi="Arial" w:cs="Arial"/>
          <w:b/>
          <w:sz w:val="32"/>
          <w:szCs w:val="24"/>
        </w:rPr>
      </w:pPr>
      <w:bookmarkStart w:id="0" w:name="_gjdgxs" w:colFirst="0" w:colLast="0"/>
      <w:bookmarkEnd w:id="0"/>
      <w:r w:rsidRPr="00082ECB">
        <w:rPr>
          <w:rFonts w:ascii="Arial" w:eastAsia="Arial" w:hAnsi="Arial" w:cs="Arial"/>
          <w:b/>
          <w:sz w:val="32"/>
          <w:szCs w:val="24"/>
        </w:rPr>
        <w:t>DSWD</w:t>
      </w:r>
      <w:r w:rsidR="0067633B" w:rsidRPr="00082ECB">
        <w:rPr>
          <w:rFonts w:ascii="Arial" w:eastAsia="Arial" w:hAnsi="Arial" w:cs="Arial"/>
          <w:b/>
          <w:sz w:val="32"/>
          <w:szCs w:val="24"/>
        </w:rPr>
        <w:t xml:space="preserve"> </w:t>
      </w:r>
      <w:r w:rsidRPr="00082ECB">
        <w:rPr>
          <w:rFonts w:ascii="Arial" w:eastAsia="Arial" w:hAnsi="Arial" w:cs="Arial"/>
          <w:b/>
          <w:sz w:val="32"/>
          <w:szCs w:val="24"/>
        </w:rPr>
        <w:t>DROMIC</w:t>
      </w:r>
      <w:r w:rsidR="0067633B" w:rsidRPr="00082ECB">
        <w:rPr>
          <w:rFonts w:ascii="Arial" w:eastAsia="Arial" w:hAnsi="Arial" w:cs="Arial"/>
          <w:b/>
          <w:sz w:val="32"/>
          <w:szCs w:val="24"/>
        </w:rPr>
        <w:t xml:space="preserve"> </w:t>
      </w:r>
      <w:r w:rsidRPr="00082ECB">
        <w:rPr>
          <w:rFonts w:ascii="Arial" w:eastAsia="Arial" w:hAnsi="Arial" w:cs="Arial"/>
          <w:b/>
          <w:sz w:val="32"/>
          <w:szCs w:val="24"/>
        </w:rPr>
        <w:t>Report</w:t>
      </w:r>
      <w:r w:rsidR="0067633B" w:rsidRPr="00082ECB">
        <w:rPr>
          <w:rFonts w:ascii="Arial" w:eastAsia="Arial" w:hAnsi="Arial" w:cs="Arial"/>
          <w:b/>
          <w:sz w:val="32"/>
          <w:szCs w:val="24"/>
        </w:rPr>
        <w:t xml:space="preserve"> </w:t>
      </w:r>
      <w:r w:rsidRPr="00082ECB">
        <w:rPr>
          <w:rFonts w:ascii="Arial" w:eastAsia="Arial" w:hAnsi="Arial" w:cs="Arial"/>
          <w:b/>
          <w:sz w:val="32"/>
          <w:szCs w:val="24"/>
        </w:rPr>
        <w:t>#</w:t>
      </w:r>
      <w:r w:rsidR="00244A64">
        <w:rPr>
          <w:rFonts w:ascii="Arial" w:eastAsia="Arial" w:hAnsi="Arial" w:cs="Arial"/>
          <w:b/>
          <w:sz w:val="32"/>
          <w:szCs w:val="24"/>
        </w:rPr>
        <w:t>30</w:t>
      </w:r>
      <w:r w:rsidR="0067633B" w:rsidRPr="00082ECB">
        <w:rPr>
          <w:rFonts w:ascii="Arial" w:eastAsia="Arial" w:hAnsi="Arial" w:cs="Arial"/>
          <w:b/>
          <w:sz w:val="32"/>
          <w:szCs w:val="24"/>
        </w:rPr>
        <w:t xml:space="preserve"> </w:t>
      </w:r>
      <w:r w:rsidRPr="00082ECB">
        <w:rPr>
          <w:rFonts w:ascii="Arial" w:eastAsia="Arial" w:hAnsi="Arial" w:cs="Arial"/>
          <w:b/>
          <w:sz w:val="32"/>
          <w:szCs w:val="24"/>
        </w:rPr>
        <w:t>on</w:t>
      </w:r>
      <w:r w:rsidR="0067633B" w:rsidRPr="00082ECB">
        <w:rPr>
          <w:rFonts w:ascii="Arial" w:eastAsia="Arial" w:hAnsi="Arial" w:cs="Arial"/>
          <w:b/>
          <w:sz w:val="32"/>
          <w:szCs w:val="24"/>
        </w:rPr>
        <w:t xml:space="preserve"> </w:t>
      </w:r>
      <w:r w:rsidR="00E70ED3" w:rsidRPr="00082ECB">
        <w:rPr>
          <w:rFonts w:ascii="Arial" w:eastAsia="Arial" w:hAnsi="Arial" w:cs="Arial"/>
          <w:b/>
          <w:sz w:val="32"/>
          <w:szCs w:val="24"/>
        </w:rPr>
        <w:t>Typhoon</w:t>
      </w:r>
      <w:r w:rsidR="0067633B" w:rsidRPr="00082ECB">
        <w:rPr>
          <w:rFonts w:ascii="Arial" w:eastAsia="Arial" w:hAnsi="Arial" w:cs="Arial"/>
          <w:b/>
          <w:sz w:val="32"/>
          <w:szCs w:val="24"/>
        </w:rPr>
        <w:t xml:space="preserve"> </w:t>
      </w:r>
      <w:r w:rsidR="002F38FB" w:rsidRPr="00082ECB">
        <w:rPr>
          <w:rFonts w:ascii="Arial" w:eastAsia="Arial" w:hAnsi="Arial" w:cs="Arial"/>
          <w:b/>
          <w:sz w:val="32"/>
          <w:szCs w:val="24"/>
        </w:rPr>
        <w:t>“</w:t>
      </w:r>
      <w:r w:rsidR="00146D91" w:rsidRPr="00082ECB">
        <w:rPr>
          <w:rFonts w:ascii="Arial" w:eastAsia="Arial" w:hAnsi="Arial" w:cs="Arial"/>
          <w:b/>
          <w:sz w:val="32"/>
          <w:szCs w:val="24"/>
        </w:rPr>
        <w:t>URSULA</w:t>
      </w:r>
      <w:r w:rsidR="002F38FB" w:rsidRPr="00082ECB">
        <w:rPr>
          <w:rFonts w:ascii="Arial" w:eastAsia="Arial" w:hAnsi="Arial" w:cs="Arial"/>
          <w:b/>
          <w:sz w:val="32"/>
          <w:szCs w:val="24"/>
        </w:rPr>
        <w:t>”</w:t>
      </w:r>
    </w:p>
    <w:p w:rsidR="00382F1B" w:rsidRPr="00082ECB" w:rsidRDefault="003D09A9" w:rsidP="00815F2B">
      <w:pPr>
        <w:tabs>
          <w:tab w:val="left" w:pos="2371"/>
          <w:tab w:val="center" w:pos="5233"/>
        </w:tabs>
        <w:contextualSpacing/>
        <w:jc w:val="center"/>
        <w:rPr>
          <w:rFonts w:ascii="Arial" w:eastAsia="Arial" w:hAnsi="Arial" w:cs="Arial"/>
          <w:sz w:val="24"/>
          <w:szCs w:val="24"/>
        </w:rPr>
      </w:pPr>
      <w:r w:rsidRPr="00082ECB">
        <w:rPr>
          <w:rFonts w:ascii="Arial" w:eastAsia="Arial" w:hAnsi="Arial" w:cs="Arial"/>
          <w:sz w:val="24"/>
          <w:szCs w:val="24"/>
        </w:rPr>
        <w:t>as</w:t>
      </w:r>
      <w:r w:rsidR="0067633B" w:rsidRPr="00082ECB">
        <w:rPr>
          <w:rFonts w:ascii="Arial" w:eastAsia="Arial" w:hAnsi="Arial" w:cs="Arial"/>
          <w:sz w:val="24"/>
          <w:szCs w:val="24"/>
        </w:rPr>
        <w:t xml:space="preserve"> </w:t>
      </w:r>
      <w:r w:rsidRPr="00082ECB">
        <w:rPr>
          <w:rFonts w:ascii="Arial" w:eastAsia="Arial" w:hAnsi="Arial" w:cs="Arial"/>
          <w:sz w:val="24"/>
          <w:szCs w:val="24"/>
        </w:rPr>
        <w:t>of</w:t>
      </w:r>
      <w:r w:rsidR="0067633B" w:rsidRPr="00082ECB">
        <w:rPr>
          <w:rFonts w:ascii="Arial" w:eastAsia="Arial" w:hAnsi="Arial" w:cs="Arial"/>
          <w:sz w:val="24"/>
          <w:szCs w:val="24"/>
        </w:rPr>
        <w:t xml:space="preserve"> </w:t>
      </w:r>
      <w:r w:rsidR="00244A64">
        <w:rPr>
          <w:rFonts w:ascii="Arial" w:eastAsia="Arial" w:hAnsi="Arial" w:cs="Arial"/>
          <w:sz w:val="24"/>
          <w:szCs w:val="24"/>
        </w:rPr>
        <w:t>30</w:t>
      </w:r>
      <w:r w:rsidR="0067633B" w:rsidRPr="00082ECB">
        <w:rPr>
          <w:rFonts w:ascii="Arial" w:eastAsia="Arial" w:hAnsi="Arial" w:cs="Arial"/>
          <w:sz w:val="24"/>
          <w:szCs w:val="24"/>
        </w:rPr>
        <w:t xml:space="preserve"> </w:t>
      </w:r>
      <w:r w:rsidR="006922F4" w:rsidRPr="00082ECB">
        <w:rPr>
          <w:rFonts w:ascii="Arial" w:eastAsia="Arial" w:hAnsi="Arial" w:cs="Arial"/>
          <w:sz w:val="24"/>
          <w:szCs w:val="24"/>
        </w:rPr>
        <w:t>January</w:t>
      </w:r>
      <w:r w:rsidR="0067633B" w:rsidRPr="00082ECB">
        <w:rPr>
          <w:rFonts w:ascii="Arial" w:eastAsia="Arial" w:hAnsi="Arial" w:cs="Arial"/>
          <w:sz w:val="24"/>
          <w:szCs w:val="24"/>
        </w:rPr>
        <w:t xml:space="preserve"> </w:t>
      </w:r>
      <w:r w:rsidR="003C0BF5" w:rsidRPr="00082ECB">
        <w:rPr>
          <w:rFonts w:ascii="Arial" w:eastAsia="Arial" w:hAnsi="Arial" w:cs="Arial"/>
          <w:sz w:val="24"/>
          <w:szCs w:val="24"/>
        </w:rPr>
        <w:t>20</w:t>
      </w:r>
      <w:r w:rsidR="006922F4" w:rsidRPr="00082ECB">
        <w:rPr>
          <w:rFonts w:ascii="Arial" w:eastAsia="Arial" w:hAnsi="Arial" w:cs="Arial"/>
          <w:sz w:val="24"/>
          <w:szCs w:val="24"/>
        </w:rPr>
        <w:t>20</w:t>
      </w:r>
      <w:r w:rsidRPr="00082ECB">
        <w:rPr>
          <w:rFonts w:ascii="Arial" w:eastAsia="Arial" w:hAnsi="Arial" w:cs="Arial"/>
          <w:sz w:val="24"/>
          <w:szCs w:val="24"/>
        </w:rPr>
        <w:t>,</w:t>
      </w:r>
      <w:r w:rsidR="0067633B" w:rsidRPr="00082ECB">
        <w:rPr>
          <w:rFonts w:ascii="Arial" w:eastAsia="Arial" w:hAnsi="Arial" w:cs="Arial"/>
          <w:sz w:val="24"/>
          <w:szCs w:val="24"/>
        </w:rPr>
        <w:t xml:space="preserve"> </w:t>
      </w:r>
      <w:r w:rsidR="00C720E5" w:rsidRPr="00082ECB">
        <w:rPr>
          <w:rFonts w:ascii="Arial" w:eastAsia="Arial" w:hAnsi="Arial" w:cs="Arial"/>
          <w:sz w:val="24"/>
          <w:szCs w:val="24"/>
        </w:rPr>
        <w:t>6</w:t>
      </w:r>
      <w:r w:rsidR="007F3C01">
        <w:rPr>
          <w:rFonts w:ascii="Arial" w:eastAsia="Arial" w:hAnsi="Arial" w:cs="Arial"/>
          <w:sz w:val="24"/>
          <w:szCs w:val="24"/>
        </w:rPr>
        <w:t>P</w:t>
      </w:r>
      <w:r w:rsidR="000F5A62" w:rsidRPr="00082ECB">
        <w:rPr>
          <w:rFonts w:ascii="Arial" w:eastAsia="Arial" w:hAnsi="Arial" w:cs="Arial"/>
          <w:sz w:val="24"/>
          <w:szCs w:val="24"/>
        </w:rPr>
        <w:t>M</w:t>
      </w:r>
      <w:bookmarkStart w:id="1" w:name="_30j0zll" w:colFirst="0" w:colLast="0"/>
      <w:bookmarkStart w:id="2" w:name="_1fob9te" w:colFirst="0" w:colLast="0"/>
      <w:bookmarkEnd w:id="1"/>
      <w:bookmarkEnd w:id="2"/>
    </w:p>
    <w:p w:rsidR="00382F1B" w:rsidRPr="00082ECB" w:rsidRDefault="00382F1B" w:rsidP="00815F2B">
      <w:pPr>
        <w:tabs>
          <w:tab w:val="left" w:pos="2371"/>
          <w:tab w:val="center" w:pos="5233"/>
        </w:tabs>
        <w:contextualSpacing/>
        <w:rPr>
          <w:rFonts w:ascii="Arial" w:eastAsia="Arial" w:hAnsi="Arial" w:cs="Arial"/>
          <w:sz w:val="24"/>
          <w:szCs w:val="24"/>
        </w:rPr>
      </w:pPr>
    </w:p>
    <w:p w:rsidR="00026400" w:rsidRPr="00082ECB" w:rsidRDefault="00114D5E" w:rsidP="00815F2B">
      <w:pPr>
        <w:tabs>
          <w:tab w:val="left" w:pos="2371"/>
          <w:tab w:val="center" w:pos="5233"/>
        </w:tabs>
        <w:contextualSpacing/>
        <w:rPr>
          <w:rFonts w:ascii="Arial" w:eastAsia="Arial" w:hAnsi="Arial" w:cs="Arial"/>
          <w:sz w:val="28"/>
          <w:szCs w:val="24"/>
        </w:rPr>
      </w:pPr>
      <w:r w:rsidRPr="00082ECB">
        <w:rPr>
          <w:rFonts w:ascii="Arial" w:hAnsi="Arial" w:cs="Arial"/>
          <w:b/>
          <w:color w:val="002060"/>
          <w:sz w:val="28"/>
          <w:szCs w:val="24"/>
        </w:rPr>
        <w:t>Situation</w:t>
      </w:r>
      <w:r w:rsidR="0067633B" w:rsidRPr="00082ECB">
        <w:rPr>
          <w:rFonts w:ascii="Arial" w:hAnsi="Arial" w:cs="Arial"/>
          <w:b/>
          <w:color w:val="002060"/>
          <w:sz w:val="28"/>
          <w:szCs w:val="24"/>
        </w:rPr>
        <w:t xml:space="preserve"> </w:t>
      </w:r>
      <w:r w:rsidRPr="00082ECB">
        <w:rPr>
          <w:rFonts w:ascii="Arial" w:hAnsi="Arial" w:cs="Arial"/>
          <w:b/>
          <w:color w:val="002060"/>
          <w:sz w:val="28"/>
          <w:szCs w:val="24"/>
        </w:rPr>
        <w:t>Overview</w:t>
      </w:r>
    </w:p>
    <w:p w:rsidR="00382F1B" w:rsidRPr="00082ECB" w:rsidRDefault="00382F1B" w:rsidP="00815F2B">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both"/>
        <w:rPr>
          <w:rFonts w:ascii="Arial" w:eastAsia="Times New Roman" w:hAnsi="Arial" w:cs="Arial"/>
          <w:color w:val="auto"/>
          <w:sz w:val="24"/>
          <w:szCs w:val="24"/>
        </w:rPr>
      </w:pPr>
    </w:p>
    <w:p w:rsidR="001E6118" w:rsidRPr="00082ECB" w:rsidRDefault="00D54933" w:rsidP="00815F2B">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both"/>
        <w:rPr>
          <w:rFonts w:ascii="Arial" w:eastAsia="Times New Roman" w:hAnsi="Arial" w:cs="Arial"/>
          <w:color w:val="auto"/>
          <w:sz w:val="24"/>
          <w:szCs w:val="24"/>
        </w:rPr>
      </w:pPr>
      <w:r w:rsidRPr="00082ECB">
        <w:rPr>
          <w:rFonts w:ascii="Arial" w:eastAsia="Times New Roman" w:hAnsi="Arial" w:cs="Arial"/>
          <w:color w:val="auto"/>
          <w:sz w:val="24"/>
          <w:szCs w:val="24"/>
        </w:rPr>
        <w:t>“PHANFONE”</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entered</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the</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Philippine</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Area</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of</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Responsibility</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PAR)</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on</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23</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December</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2019</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and</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was</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named</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Ursula”</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as</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the</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21</w:t>
      </w:r>
      <w:r w:rsidRPr="00082ECB">
        <w:rPr>
          <w:rFonts w:ascii="Arial" w:eastAsia="Times New Roman" w:hAnsi="Arial" w:cs="Arial"/>
          <w:color w:val="auto"/>
          <w:sz w:val="24"/>
          <w:szCs w:val="24"/>
          <w:vertAlign w:val="superscript"/>
        </w:rPr>
        <w:t>st</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Philippine</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tropical</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cyclone</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for</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2019.</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On</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24</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December</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2019,</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Ursula”</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intensified</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into</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a</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typhoon</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as</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it</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moved</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toward</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Eastern</w:t>
      </w:r>
      <w:r w:rsidR="0067633B" w:rsidRPr="00082ECB">
        <w:rPr>
          <w:rFonts w:ascii="Arial" w:eastAsia="Times New Roman" w:hAnsi="Arial" w:cs="Arial"/>
          <w:color w:val="auto"/>
          <w:sz w:val="24"/>
          <w:szCs w:val="24"/>
        </w:rPr>
        <w:t xml:space="preserve"> </w:t>
      </w:r>
      <w:proofErr w:type="spellStart"/>
      <w:r w:rsidRPr="00082ECB">
        <w:rPr>
          <w:rFonts w:ascii="Arial" w:eastAsia="Times New Roman" w:hAnsi="Arial" w:cs="Arial"/>
          <w:color w:val="auto"/>
          <w:sz w:val="24"/>
          <w:szCs w:val="24"/>
        </w:rPr>
        <w:t>Visayas</w:t>
      </w:r>
      <w:proofErr w:type="spellEnd"/>
      <w:r w:rsidR="0097479E" w:rsidRPr="00082ECB">
        <w:rPr>
          <w:rFonts w:ascii="Arial" w:eastAsia="Times New Roman" w:hAnsi="Arial" w:cs="Arial"/>
          <w:color w:val="auto"/>
          <w:sz w:val="24"/>
          <w:szCs w:val="24"/>
        </w:rPr>
        <w:t>;</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hence,</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also</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affecting</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Northeastern</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Mindanao,</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Bicol</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Region,</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Central</w:t>
      </w:r>
      <w:r w:rsidR="0067633B" w:rsidRPr="00082ECB">
        <w:rPr>
          <w:rFonts w:ascii="Arial" w:eastAsia="Times New Roman" w:hAnsi="Arial" w:cs="Arial"/>
          <w:color w:val="auto"/>
          <w:sz w:val="24"/>
          <w:szCs w:val="24"/>
        </w:rPr>
        <w:t xml:space="preserve"> </w:t>
      </w:r>
      <w:proofErr w:type="spellStart"/>
      <w:r w:rsidR="0097479E" w:rsidRPr="00082ECB">
        <w:rPr>
          <w:rFonts w:ascii="Arial" w:eastAsia="Times New Roman" w:hAnsi="Arial" w:cs="Arial"/>
          <w:color w:val="auto"/>
          <w:sz w:val="24"/>
          <w:szCs w:val="24"/>
        </w:rPr>
        <w:t>Visayas</w:t>
      </w:r>
      <w:proofErr w:type="spellEnd"/>
      <w:r w:rsidR="0097479E" w:rsidRPr="00082ECB">
        <w:rPr>
          <w:rFonts w:ascii="Arial" w:eastAsia="Times New Roman" w:hAnsi="Arial" w:cs="Arial"/>
          <w:color w:val="auto"/>
          <w:sz w:val="24"/>
          <w:szCs w:val="24"/>
        </w:rPr>
        <w:t>,</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CALABARZON,</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MIMAROPA</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and</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Western</w:t>
      </w:r>
      <w:r w:rsidR="0067633B" w:rsidRPr="00082ECB">
        <w:rPr>
          <w:rFonts w:ascii="Arial" w:eastAsia="Times New Roman" w:hAnsi="Arial" w:cs="Arial"/>
          <w:color w:val="auto"/>
          <w:sz w:val="24"/>
          <w:szCs w:val="24"/>
        </w:rPr>
        <w:t xml:space="preserve"> </w:t>
      </w:r>
      <w:proofErr w:type="spellStart"/>
      <w:r w:rsidR="0097479E" w:rsidRPr="00082ECB">
        <w:rPr>
          <w:rFonts w:ascii="Arial" w:eastAsia="Times New Roman" w:hAnsi="Arial" w:cs="Arial"/>
          <w:color w:val="auto"/>
          <w:sz w:val="24"/>
          <w:szCs w:val="24"/>
        </w:rPr>
        <w:t>Visayas</w:t>
      </w:r>
      <w:proofErr w:type="spellEnd"/>
      <w:r w:rsidRPr="00082ECB">
        <w:rPr>
          <w:rFonts w:ascii="Arial" w:eastAsia="Times New Roman" w:hAnsi="Arial" w:cs="Arial"/>
          <w:color w:val="auto"/>
          <w:sz w:val="24"/>
          <w:szCs w:val="24"/>
        </w:rPr>
        <w:t>.</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On</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28</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December</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2019,</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Ursula”</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weakened</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into</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a</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Tropical</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Storm</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TS)</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and</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exited</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PAR.</w:t>
      </w:r>
    </w:p>
    <w:p w:rsidR="001E6118" w:rsidRPr="00082ECB" w:rsidRDefault="00A81C78" w:rsidP="00815F2B">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right"/>
        <w:rPr>
          <w:rFonts w:ascii="Arial" w:hAnsi="Arial" w:cs="Arial"/>
          <w:i/>
          <w:color w:val="0070C0"/>
          <w:sz w:val="16"/>
          <w:szCs w:val="24"/>
        </w:rPr>
      </w:pPr>
      <w:r w:rsidRPr="00082ECB">
        <w:rPr>
          <w:rFonts w:ascii="Arial" w:hAnsi="Arial" w:cs="Arial"/>
          <w:bCs/>
          <w:i/>
          <w:color w:val="0070C0"/>
          <w:sz w:val="16"/>
          <w:szCs w:val="24"/>
        </w:rPr>
        <w:t>Source:</w:t>
      </w:r>
      <w:r w:rsidR="0067633B" w:rsidRPr="00082ECB">
        <w:rPr>
          <w:rFonts w:ascii="Arial" w:hAnsi="Arial" w:cs="Arial"/>
          <w:bCs/>
          <w:i/>
          <w:color w:val="0070C0"/>
          <w:sz w:val="16"/>
          <w:szCs w:val="24"/>
        </w:rPr>
        <w:t xml:space="preserve"> </w:t>
      </w:r>
      <w:bookmarkStart w:id="3" w:name="_Situational_Report"/>
      <w:bookmarkStart w:id="4" w:name="_Assistance_Centers_and"/>
      <w:bookmarkStart w:id="5" w:name="_Critical_Areas"/>
      <w:bookmarkEnd w:id="3"/>
      <w:bookmarkEnd w:id="4"/>
      <w:bookmarkEnd w:id="5"/>
      <w:r w:rsidRPr="00082ECB">
        <w:rPr>
          <w:rFonts w:ascii="Arial" w:hAnsi="Arial" w:cs="Arial"/>
          <w:i/>
          <w:color w:val="0070C0"/>
          <w:sz w:val="16"/>
          <w:szCs w:val="24"/>
        </w:rPr>
        <w:fldChar w:fldCharType="begin"/>
      </w:r>
      <w:r w:rsidR="00CE7C6C" w:rsidRPr="00082ECB">
        <w:rPr>
          <w:rFonts w:ascii="Arial" w:hAnsi="Arial" w:cs="Arial"/>
          <w:i/>
          <w:color w:val="0070C0"/>
          <w:sz w:val="16"/>
          <w:szCs w:val="24"/>
        </w:rPr>
        <w:instrText>HYPERLINK "http://bagong.pagasa.dost.gov.ph/tropical-cyclone/severe-weather-bulletin"</w:instrText>
      </w:r>
      <w:r w:rsidRPr="00082ECB">
        <w:rPr>
          <w:rFonts w:ascii="Arial" w:hAnsi="Arial" w:cs="Arial"/>
          <w:i/>
          <w:color w:val="0070C0"/>
          <w:sz w:val="16"/>
          <w:szCs w:val="24"/>
        </w:rPr>
        <w:fldChar w:fldCharType="separate"/>
      </w:r>
      <w:r w:rsidR="00D54933" w:rsidRPr="00082ECB">
        <w:rPr>
          <w:rStyle w:val="Hyperlink"/>
          <w:rFonts w:ascii="Arial" w:hAnsi="Arial" w:cs="Arial"/>
          <w:i/>
          <w:color w:val="0070C0"/>
          <w:sz w:val="16"/>
          <w:szCs w:val="24"/>
          <w:u w:val="none"/>
        </w:rPr>
        <w:t>DOST-PAGASA</w:t>
      </w:r>
      <w:r w:rsidRPr="00082ECB">
        <w:rPr>
          <w:rFonts w:ascii="Arial" w:hAnsi="Arial" w:cs="Arial"/>
          <w:i/>
          <w:color w:val="0070C0"/>
          <w:sz w:val="16"/>
          <w:szCs w:val="24"/>
        </w:rPr>
        <w:fldChar w:fldCharType="end"/>
      </w:r>
      <w:bookmarkStart w:id="6" w:name="_Prepositioned_Resources:_Stockpile_1"/>
      <w:bookmarkEnd w:id="6"/>
    </w:p>
    <w:p w:rsidR="00382F1B" w:rsidRPr="00082ECB" w:rsidRDefault="00382F1B" w:rsidP="00815F2B">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right"/>
        <w:rPr>
          <w:rFonts w:ascii="Arial" w:hAnsi="Arial" w:cs="Arial"/>
          <w:i/>
          <w:color w:val="0070C0"/>
          <w:sz w:val="24"/>
          <w:szCs w:val="24"/>
        </w:rPr>
      </w:pPr>
    </w:p>
    <w:p w:rsidR="00856662" w:rsidRPr="00082ECB" w:rsidRDefault="00F86128" w:rsidP="00815F2B">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Arial" w:hAnsi="Arial" w:cs="Arial"/>
          <w:i/>
          <w:color w:val="0070C0"/>
          <w:sz w:val="24"/>
          <w:szCs w:val="24"/>
        </w:rPr>
      </w:pPr>
      <w:r w:rsidRPr="00082ECB">
        <w:rPr>
          <w:rFonts w:ascii="Arial" w:eastAsia="Times New Roman" w:hAnsi="Arial" w:cs="Arial"/>
          <w:b/>
          <w:bCs/>
          <w:color w:val="002060"/>
          <w:kern w:val="36"/>
          <w:sz w:val="24"/>
          <w:szCs w:val="24"/>
        </w:rPr>
        <w:t>Status</w:t>
      </w:r>
      <w:r w:rsidR="0067633B" w:rsidRPr="00082ECB">
        <w:rPr>
          <w:rFonts w:ascii="Arial" w:eastAsia="Times New Roman" w:hAnsi="Arial" w:cs="Arial"/>
          <w:b/>
          <w:bCs/>
          <w:color w:val="002060"/>
          <w:kern w:val="36"/>
          <w:sz w:val="24"/>
          <w:szCs w:val="24"/>
        </w:rPr>
        <w:t xml:space="preserve"> </w:t>
      </w:r>
      <w:r w:rsidRPr="00082ECB">
        <w:rPr>
          <w:rFonts w:ascii="Arial" w:eastAsia="Times New Roman" w:hAnsi="Arial" w:cs="Arial"/>
          <w:b/>
          <w:bCs/>
          <w:color w:val="002060"/>
          <w:kern w:val="36"/>
          <w:sz w:val="24"/>
          <w:szCs w:val="24"/>
        </w:rPr>
        <w:t>of</w:t>
      </w:r>
      <w:r w:rsidR="0067633B" w:rsidRPr="00082ECB">
        <w:rPr>
          <w:rFonts w:ascii="Arial" w:eastAsia="Times New Roman" w:hAnsi="Arial" w:cs="Arial"/>
          <w:b/>
          <w:bCs/>
          <w:color w:val="002060"/>
          <w:kern w:val="36"/>
          <w:sz w:val="24"/>
          <w:szCs w:val="24"/>
        </w:rPr>
        <w:t xml:space="preserve"> </w:t>
      </w:r>
      <w:r w:rsidRPr="00082ECB">
        <w:rPr>
          <w:rFonts w:ascii="Arial" w:eastAsia="Times New Roman" w:hAnsi="Arial" w:cs="Arial"/>
          <w:b/>
          <w:bCs/>
          <w:color w:val="002060"/>
          <w:kern w:val="36"/>
          <w:sz w:val="24"/>
          <w:szCs w:val="24"/>
        </w:rPr>
        <w:t>Affected</w:t>
      </w:r>
      <w:r w:rsidR="0067633B" w:rsidRPr="00082ECB">
        <w:rPr>
          <w:rFonts w:ascii="Arial" w:eastAsia="Times New Roman" w:hAnsi="Arial" w:cs="Arial"/>
          <w:b/>
          <w:bCs/>
          <w:color w:val="002060"/>
          <w:kern w:val="36"/>
          <w:sz w:val="24"/>
          <w:szCs w:val="24"/>
        </w:rPr>
        <w:t xml:space="preserve"> </w:t>
      </w:r>
      <w:r w:rsidRPr="00082ECB">
        <w:rPr>
          <w:rFonts w:ascii="Arial" w:eastAsia="Times New Roman" w:hAnsi="Arial" w:cs="Arial"/>
          <w:b/>
          <w:bCs/>
          <w:color w:val="002060"/>
          <w:kern w:val="36"/>
          <w:sz w:val="24"/>
          <w:szCs w:val="24"/>
        </w:rPr>
        <w:t>Families</w:t>
      </w:r>
      <w:r w:rsidR="0067633B" w:rsidRPr="00082ECB">
        <w:rPr>
          <w:rFonts w:ascii="Arial" w:eastAsia="Times New Roman" w:hAnsi="Arial" w:cs="Arial"/>
          <w:b/>
          <w:bCs/>
          <w:color w:val="002060"/>
          <w:kern w:val="36"/>
          <w:sz w:val="24"/>
          <w:szCs w:val="24"/>
        </w:rPr>
        <w:t xml:space="preserve"> </w:t>
      </w:r>
      <w:r w:rsidRPr="00082ECB">
        <w:rPr>
          <w:rFonts w:ascii="Arial" w:eastAsia="Times New Roman" w:hAnsi="Arial" w:cs="Arial"/>
          <w:b/>
          <w:bCs/>
          <w:color w:val="002060"/>
          <w:kern w:val="36"/>
          <w:sz w:val="24"/>
          <w:szCs w:val="24"/>
        </w:rPr>
        <w:t>/</w:t>
      </w:r>
      <w:r w:rsidR="0067633B" w:rsidRPr="00082ECB">
        <w:rPr>
          <w:rFonts w:ascii="Arial" w:eastAsia="Times New Roman" w:hAnsi="Arial" w:cs="Arial"/>
          <w:b/>
          <w:bCs/>
          <w:color w:val="002060"/>
          <w:kern w:val="36"/>
          <w:sz w:val="24"/>
          <w:szCs w:val="24"/>
        </w:rPr>
        <w:t xml:space="preserve"> </w:t>
      </w:r>
      <w:r w:rsidRPr="00082ECB">
        <w:rPr>
          <w:rFonts w:ascii="Arial" w:eastAsia="Times New Roman" w:hAnsi="Arial" w:cs="Arial"/>
          <w:b/>
          <w:bCs/>
          <w:color w:val="002060"/>
          <w:kern w:val="36"/>
          <w:sz w:val="24"/>
          <w:szCs w:val="24"/>
        </w:rPr>
        <w:t>Persons</w:t>
      </w:r>
    </w:p>
    <w:p w:rsidR="00856662" w:rsidRPr="004D552F" w:rsidRDefault="00F86128" w:rsidP="00815F2B">
      <w:pPr>
        <w:pStyle w:val="ListParagraph"/>
        <w:pBdr>
          <w:top w:val="none" w:sz="0" w:space="0" w:color="auto"/>
          <w:left w:val="none" w:sz="0" w:space="0" w:color="auto"/>
          <w:bottom w:val="none" w:sz="0" w:space="0" w:color="auto"/>
          <w:right w:val="none" w:sz="0" w:space="0" w:color="auto"/>
          <w:between w:val="none" w:sz="0" w:space="0" w:color="auto"/>
        </w:pBdr>
        <w:ind w:left="450"/>
        <w:jc w:val="both"/>
        <w:rPr>
          <w:rFonts w:ascii="Arial" w:eastAsia="Arial" w:hAnsi="Arial" w:cs="Arial"/>
          <w:i/>
          <w:color w:val="auto"/>
          <w:sz w:val="24"/>
          <w:szCs w:val="24"/>
        </w:rPr>
      </w:pPr>
      <w:r w:rsidRPr="004D552F">
        <w:rPr>
          <w:rFonts w:ascii="Arial" w:eastAsia="Times New Roman" w:hAnsi="Arial" w:cs="Arial"/>
          <w:bCs/>
          <w:color w:val="auto"/>
          <w:sz w:val="24"/>
          <w:szCs w:val="24"/>
        </w:rPr>
        <w:t>A</w:t>
      </w:r>
      <w:r w:rsidR="0067633B" w:rsidRPr="004D552F">
        <w:rPr>
          <w:rFonts w:ascii="Arial" w:eastAsia="Times New Roman" w:hAnsi="Arial" w:cs="Arial"/>
          <w:bCs/>
          <w:color w:val="auto"/>
          <w:sz w:val="24"/>
          <w:szCs w:val="24"/>
        </w:rPr>
        <w:t xml:space="preserve"> </w:t>
      </w:r>
      <w:r w:rsidRPr="004D552F">
        <w:rPr>
          <w:rFonts w:ascii="Arial" w:eastAsia="Times New Roman" w:hAnsi="Arial" w:cs="Arial"/>
          <w:bCs/>
          <w:color w:val="auto"/>
          <w:sz w:val="24"/>
          <w:szCs w:val="24"/>
        </w:rPr>
        <w:t>total</w:t>
      </w:r>
      <w:r w:rsidR="0067633B" w:rsidRPr="004D552F">
        <w:rPr>
          <w:rFonts w:ascii="Arial" w:eastAsia="Times New Roman" w:hAnsi="Arial" w:cs="Arial"/>
          <w:bCs/>
          <w:color w:val="auto"/>
          <w:sz w:val="24"/>
          <w:szCs w:val="24"/>
        </w:rPr>
        <w:t xml:space="preserve"> </w:t>
      </w:r>
      <w:r w:rsidRPr="004D552F">
        <w:rPr>
          <w:rFonts w:ascii="Arial" w:eastAsia="Times New Roman" w:hAnsi="Arial" w:cs="Arial"/>
          <w:bCs/>
          <w:color w:val="auto"/>
          <w:sz w:val="24"/>
          <w:szCs w:val="24"/>
        </w:rPr>
        <w:t>of</w:t>
      </w:r>
      <w:r w:rsidR="0067633B" w:rsidRPr="004D552F">
        <w:rPr>
          <w:rFonts w:ascii="Arial" w:eastAsia="Times New Roman" w:hAnsi="Arial" w:cs="Arial"/>
          <w:b/>
          <w:bCs/>
          <w:color w:val="auto"/>
          <w:sz w:val="24"/>
          <w:szCs w:val="24"/>
        </w:rPr>
        <w:t xml:space="preserve"> </w:t>
      </w:r>
      <w:r w:rsidR="003A5BEF" w:rsidRPr="004D552F">
        <w:rPr>
          <w:rFonts w:ascii="Arial" w:eastAsia="Times New Roman" w:hAnsi="Arial" w:cs="Arial"/>
          <w:b/>
          <w:bCs/>
          <w:color w:val="auto"/>
          <w:sz w:val="24"/>
          <w:szCs w:val="24"/>
        </w:rPr>
        <w:t>795,</w:t>
      </w:r>
      <w:r w:rsidR="00582F76" w:rsidRPr="004D552F">
        <w:rPr>
          <w:rFonts w:ascii="Arial" w:eastAsia="Times New Roman" w:hAnsi="Arial" w:cs="Arial"/>
          <w:b/>
          <w:bCs/>
          <w:color w:val="auto"/>
          <w:sz w:val="24"/>
          <w:szCs w:val="24"/>
        </w:rPr>
        <w:t>4</w:t>
      </w:r>
      <w:r w:rsidR="007F3C01" w:rsidRPr="004D552F">
        <w:rPr>
          <w:rFonts w:ascii="Arial" w:eastAsia="Times New Roman" w:hAnsi="Arial" w:cs="Arial"/>
          <w:b/>
          <w:bCs/>
          <w:color w:val="auto"/>
          <w:sz w:val="24"/>
          <w:szCs w:val="24"/>
        </w:rPr>
        <w:t>4</w:t>
      </w:r>
      <w:r w:rsidR="00582F76" w:rsidRPr="004D552F">
        <w:rPr>
          <w:rFonts w:ascii="Arial" w:eastAsia="Times New Roman" w:hAnsi="Arial" w:cs="Arial"/>
          <w:b/>
          <w:bCs/>
          <w:color w:val="auto"/>
          <w:sz w:val="24"/>
          <w:szCs w:val="24"/>
        </w:rPr>
        <w:t>9</w:t>
      </w:r>
      <w:r w:rsidR="003A5BEF" w:rsidRPr="004D552F">
        <w:rPr>
          <w:rFonts w:ascii="Arial" w:eastAsia="Times New Roman" w:hAnsi="Arial" w:cs="Arial"/>
          <w:b/>
          <w:bCs/>
          <w:color w:val="auto"/>
          <w:sz w:val="24"/>
          <w:szCs w:val="24"/>
        </w:rPr>
        <w:t xml:space="preserve"> </w:t>
      </w:r>
      <w:r w:rsidRPr="004D552F">
        <w:rPr>
          <w:rFonts w:ascii="Arial" w:eastAsia="Times New Roman" w:hAnsi="Arial" w:cs="Arial"/>
          <w:b/>
          <w:bCs/>
          <w:color w:val="auto"/>
          <w:sz w:val="24"/>
          <w:szCs w:val="24"/>
        </w:rPr>
        <w:t>families</w:t>
      </w:r>
      <w:r w:rsidR="0067633B" w:rsidRPr="004D552F">
        <w:rPr>
          <w:rFonts w:ascii="Arial" w:eastAsia="Times New Roman" w:hAnsi="Arial" w:cs="Arial"/>
          <w:color w:val="auto"/>
          <w:sz w:val="24"/>
          <w:szCs w:val="24"/>
        </w:rPr>
        <w:t xml:space="preserve"> </w:t>
      </w:r>
      <w:r w:rsidRPr="004D552F">
        <w:rPr>
          <w:rFonts w:ascii="Arial" w:eastAsia="Times New Roman" w:hAnsi="Arial" w:cs="Arial"/>
          <w:color w:val="auto"/>
          <w:sz w:val="24"/>
          <w:szCs w:val="24"/>
        </w:rPr>
        <w:t>or</w:t>
      </w:r>
      <w:r w:rsidR="003A5BEF" w:rsidRPr="004D552F">
        <w:rPr>
          <w:rFonts w:ascii="Arial" w:eastAsia="Times New Roman" w:hAnsi="Arial" w:cs="Arial"/>
          <w:b/>
          <w:bCs/>
          <w:color w:val="auto"/>
          <w:sz w:val="24"/>
          <w:szCs w:val="24"/>
        </w:rPr>
        <w:t xml:space="preserve"> 3,29</w:t>
      </w:r>
      <w:r w:rsidR="00282C09" w:rsidRPr="004D552F">
        <w:rPr>
          <w:rFonts w:ascii="Arial" w:eastAsia="Times New Roman" w:hAnsi="Arial" w:cs="Arial"/>
          <w:b/>
          <w:bCs/>
          <w:color w:val="auto"/>
          <w:sz w:val="24"/>
          <w:szCs w:val="24"/>
        </w:rPr>
        <w:t>6</w:t>
      </w:r>
      <w:r w:rsidR="003A5BEF" w:rsidRPr="004D552F">
        <w:rPr>
          <w:rFonts w:ascii="Arial" w:eastAsia="Times New Roman" w:hAnsi="Arial" w:cs="Arial"/>
          <w:b/>
          <w:bCs/>
          <w:color w:val="auto"/>
          <w:sz w:val="24"/>
          <w:szCs w:val="24"/>
        </w:rPr>
        <w:t>,</w:t>
      </w:r>
      <w:r w:rsidR="00282C09" w:rsidRPr="004D552F">
        <w:rPr>
          <w:rFonts w:ascii="Arial" w:eastAsia="Times New Roman" w:hAnsi="Arial" w:cs="Arial"/>
          <w:b/>
          <w:bCs/>
          <w:color w:val="auto"/>
          <w:sz w:val="24"/>
          <w:szCs w:val="24"/>
        </w:rPr>
        <w:t>877</w:t>
      </w:r>
      <w:r w:rsidR="003A5BEF" w:rsidRPr="004D552F">
        <w:rPr>
          <w:rFonts w:ascii="Arial" w:eastAsia="Times New Roman" w:hAnsi="Arial" w:cs="Arial"/>
          <w:b/>
          <w:bCs/>
          <w:color w:val="auto"/>
          <w:sz w:val="24"/>
          <w:szCs w:val="24"/>
        </w:rPr>
        <w:t xml:space="preserve"> </w:t>
      </w:r>
      <w:r w:rsidRPr="004D552F">
        <w:rPr>
          <w:rFonts w:ascii="Arial" w:eastAsia="Times New Roman" w:hAnsi="Arial" w:cs="Arial"/>
          <w:b/>
          <w:bCs/>
          <w:color w:val="auto"/>
          <w:sz w:val="24"/>
          <w:szCs w:val="24"/>
        </w:rPr>
        <w:t>persons</w:t>
      </w:r>
      <w:r w:rsidR="0067633B" w:rsidRPr="004D552F">
        <w:rPr>
          <w:rFonts w:ascii="Arial" w:eastAsia="Times New Roman" w:hAnsi="Arial" w:cs="Arial"/>
          <w:b/>
          <w:bCs/>
          <w:color w:val="auto"/>
          <w:sz w:val="24"/>
          <w:szCs w:val="24"/>
        </w:rPr>
        <w:t xml:space="preserve"> </w:t>
      </w:r>
      <w:r w:rsidR="00495644" w:rsidRPr="004D552F">
        <w:rPr>
          <w:rFonts w:ascii="Arial" w:eastAsia="Times New Roman" w:hAnsi="Arial" w:cs="Arial"/>
          <w:color w:val="auto"/>
          <w:sz w:val="24"/>
          <w:szCs w:val="24"/>
        </w:rPr>
        <w:t>are</w:t>
      </w:r>
      <w:r w:rsidR="0067633B" w:rsidRPr="004D552F">
        <w:rPr>
          <w:rFonts w:ascii="Arial" w:eastAsia="Times New Roman" w:hAnsi="Arial" w:cs="Arial"/>
          <w:color w:val="auto"/>
          <w:sz w:val="24"/>
          <w:szCs w:val="24"/>
        </w:rPr>
        <w:t xml:space="preserve"> </w:t>
      </w:r>
      <w:r w:rsidRPr="004D552F">
        <w:rPr>
          <w:rFonts w:ascii="Arial" w:eastAsia="Times New Roman" w:hAnsi="Arial" w:cs="Arial"/>
          <w:color w:val="auto"/>
          <w:sz w:val="24"/>
          <w:szCs w:val="24"/>
        </w:rPr>
        <w:t>affected</w:t>
      </w:r>
      <w:r w:rsidR="0067633B" w:rsidRPr="004D552F">
        <w:rPr>
          <w:rFonts w:ascii="Arial" w:eastAsia="Times New Roman" w:hAnsi="Arial" w:cs="Arial"/>
          <w:color w:val="auto"/>
          <w:sz w:val="24"/>
          <w:szCs w:val="24"/>
        </w:rPr>
        <w:t xml:space="preserve"> </w:t>
      </w:r>
      <w:r w:rsidRPr="004D552F">
        <w:rPr>
          <w:rFonts w:ascii="Arial" w:eastAsia="Times New Roman" w:hAnsi="Arial" w:cs="Arial"/>
          <w:color w:val="auto"/>
          <w:sz w:val="24"/>
          <w:szCs w:val="24"/>
        </w:rPr>
        <w:t>in</w:t>
      </w:r>
      <w:r w:rsidR="0067633B" w:rsidRPr="004D552F">
        <w:rPr>
          <w:rFonts w:ascii="Arial" w:eastAsia="Times New Roman" w:hAnsi="Arial" w:cs="Arial"/>
          <w:color w:val="auto"/>
          <w:sz w:val="24"/>
          <w:szCs w:val="24"/>
        </w:rPr>
        <w:t xml:space="preserve"> </w:t>
      </w:r>
      <w:r w:rsidR="003A5BEF" w:rsidRPr="004D552F">
        <w:rPr>
          <w:rFonts w:ascii="Arial" w:eastAsia="Times New Roman" w:hAnsi="Arial" w:cs="Arial"/>
          <w:b/>
          <w:bCs/>
          <w:color w:val="auto"/>
          <w:sz w:val="24"/>
          <w:szCs w:val="24"/>
        </w:rPr>
        <w:t xml:space="preserve">3,099 </w:t>
      </w:r>
      <w:r w:rsidRPr="004D552F">
        <w:rPr>
          <w:rFonts w:ascii="Arial" w:eastAsia="Times New Roman" w:hAnsi="Arial" w:cs="Arial"/>
          <w:b/>
          <w:bCs/>
          <w:color w:val="auto"/>
          <w:sz w:val="24"/>
          <w:szCs w:val="24"/>
        </w:rPr>
        <w:t>barangays</w:t>
      </w:r>
      <w:r w:rsidR="0067633B" w:rsidRPr="004D552F">
        <w:rPr>
          <w:rFonts w:ascii="Arial" w:eastAsia="Times New Roman" w:hAnsi="Arial" w:cs="Arial"/>
          <w:b/>
          <w:bCs/>
          <w:color w:val="auto"/>
          <w:sz w:val="24"/>
          <w:szCs w:val="24"/>
        </w:rPr>
        <w:t xml:space="preserve"> </w:t>
      </w:r>
      <w:r w:rsidR="004A4308" w:rsidRPr="004D552F">
        <w:rPr>
          <w:rFonts w:ascii="Arial" w:eastAsia="Times New Roman" w:hAnsi="Arial" w:cs="Arial"/>
          <w:color w:val="auto"/>
          <w:sz w:val="24"/>
          <w:szCs w:val="24"/>
        </w:rPr>
        <w:t>in</w:t>
      </w:r>
      <w:r w:rsidR="0067633B" w:rsidRPr="004D552F">
        <w:rPr>
          <w:rFonts w:ascii="Arial" w:eastAsia="Times New Roman" w:hAnsi="Arial" w:cs="Arial"/>
          <w:color w:val="auto"/>
          <w:sz w:val="24"/>
          <w:szCs w:val="24"/>
        </w:rPr>
        <w:t xml:space="preserve"> </w:t>
      </w:r>
      <w:r w:rsidRPr="004D552F">
        <w:rPr>
          <w:rFonts w:ascii="Arial" w:eastAsia="Times New Roman" w:hAnsi="Arial" w:cs="Arial"/>
          <w:b/>
          <w:color w:val="auto"/>
          <w:sz w:val="24"/>
          <w:szCs w:val="24"/>
        </w:rPr>
        <w:t>Region</w:t>
      </w:r>
      <w:r w:rsidR="00255D77" w:rsidRPr="004D552F">
        <w:rPr>
          <w:rFonts w:ascii="Arial" w:eastAsia="Times New Roman" w:hAnsi="Arial" w:cs="Arial"/>
          <w:b/>
          <w:color w:val="auto"/>
          <w:sz w:val="24"/>
          <w:szCs w:val="24"/>
        </w:rPr>
        <w:t>s</w:t>
      </w:r>
      <w:r w:rsidR="0067633B" w:rsidRPr="004D552F">
        <w:rPr>
          <w:rFonts w:ascii="Arial" w:eastAsia="Times New Roman" w:hAnsi="Arial" w:cs="Arial"/>
          <w:b/>
          <w:color w:val="auto"/>
          <w:sz w:val="24"/>
          <w:szCs w:val="24"/>
        </w:rPr>
        <w:t xml:space="preserve"> </w:t>
      </w:r>
      <w:r w:rsidR="00EA562B" w:rsidRPr="004D552F">
        <w:rPr>
          <w:rFonts w:ascii="Arial" w:eastAsia="Times New Roman" w:hAnsi="Arial" w:cs="Arial"/>
          <w:b/>
          <w:color w:val="auto"/>
          <w:sz w:val="24"/>
          <w:szCs w:val="24"/>
        </w:rPr>
        <w:t>MIMAROPA,</w:t>
      </w:r>
      <w:r w:rsidR="0067633B" w:rsidRPr="004D552F">
        <w:rPr>
          <w:rFonts w:ascii="Arial" w:eastAsia="Times New Roman" w:hAnsi="Arial" w:cs="Arial"/>
          <w:b/>
          <w:color w:val="auto"/>
          <w:sz w:val="24"/>
          <w:szCs w:val="24"/>
        </w:rPr>
        <w:t xml:space="preserve"> </w:t>
      </w:r>
      <w:r w:rsidR="00DD4974" w:rsidRPr="004D552F">
        <w:rPr>
          <w:rFonts w:ascii="Arial" w:eastAsia="Times New Roman" w:hAnsi="Arial" w:cs="Arial"/>
          <w:b/>
          <w:color w:val="auto"/>
          <w:sz w:val="24"/>
          <w:szCs w:val="24"/>
        </w:rPr>
        <w:t>VI,</w:t>
      </w:r>
      <w:r w:rsidR="00C70355" w:rsidRPr="004D552F">
        <w:rPr>
          <w:rFonts w:ascii="Arial" w:eastAsia="Times New Roman" w:hAnsi="Arial" w:cs="Arial"/>
          <w:b/>
          <w:color w:val="auto"/>
          <w:sz w:val="24"/>
          <w:szCs w:val="24"/>
        </w:rPr>
        <w:t xml:space="preserve"> VII,</w:t>
      </w:r>
      <w:r w:rsidR="0067633B" w:rsidRPr="004D552F">
        <w:rPr>
          <w:rFonts w:ascii="Arial" w:eastAsia="Times New Roman" w:hAnsi="Arial" w:cs="Arial"/>
          <w:b/>
          <w:color w:val="auto"/>
          <w:sz w:val="24"/>
          <w:szCs w:val="24"/>
        </w:rPr>
        <w:t xml:space="preserve"> </w:t>
      </w:r>
      <w:r w:rsidR="004A4308" w:rsidRPr="004D552F">
        <w:rPr>
          <w:rFonts w:ascii="Arial" w:eastAsia="Times New Roman" w:hAnsi="Arial" w:cs="Arial"/>
          <w:b/>
          <w:color w:val="auto"/>
          <w:sz w:val="24"/>
          <w:szCs w:val="24"/>
        </w:rPr>
        <w:t>VIII</w:t>
      </w:r>
      <w:r w:rsidR="0067633B" w:rsidRPr="004D552F">
        <w:rPr>
          <w:rFonts w:ascii="Arial" w:eastAsia="Times New Roman" w:hAnsi="Arial" w:cs="Arial"/>
          <w:b/>
          <w:color w:val="auto"/>
          <w:sz w:val="24"/>
          <w:szCs w:val="24"/>
        </w:rPr>
        <w:t xml:space="preserve"> </w:t>
      </w:r>
      <w:r w:rsidR="00255D77" w:rsidRPr="004D552F">
        <w:rPr>
          <w:rFonts w:ascii="Arial" w:eastAsia="Times New Roman" w:hAnsi="Arial" w:cs="Arial"/>
          <w:color w:val="auto"/>
          <w:sz w:val="24"/>
          <w:szCs w:val="24"/>
        </w:rPr>
        <w:t>and</w:t>
      </w:r>
      <w:r w:rsidR="0067633B" w:rsidRPr="004D552F">
        <w:rPr>
          <w:rFonts w:ascii="Arial" w:eastAsia="Times New Roman" w:hAnsi="Arial" w:cs="Arial"/>
          <w:color w:val="auto"/>
          <w:sz w:val="24"/>
          <w:szCs w:val="24"/>
        </w:rPr>
        <w:t xml:space="preserve"> </w:t>
      </w:r>
      <w:r w:rsidR="00255D77" w:rsidRPr="004D552F">
        <w:rPr>
          <w:rFonts w:ascii="Arial" w:eastAsia="Times New Roman" w:hAnsi="Arial" w:cs="Arial"/>
          <w:b/>
          <w:color w:val="auto"/>
          <w:sz w:val="24"/>
          <w:szCs w:val="24"/>
        </w:rPr>
        <w:t>C</w:t>
      </w:r>
      <w:r w:rsidR="00465637" w:rsidRPr="004D552F">
        <w:rPr>
          <w:rFonts w:ascii="Arial" w:eastAsia="Times New Roman" w:hAnsi="Arial" w:cs="Arial"/>
          <w:b/>
          <w:color w:val="auto"/>
          <w:sz w:val="24"/>
          <w:szCs w:val="24"/>
        </w:rPr>
        <w:t>ARAGA</w:t>
      </w:r>
      <w:r w:rsidR="0067633B" w:rsidRPr="004D552F">
        <w:rPr>
          <w:rFonts w:ascii="Arial" w:eastAsia="Times New Roman" w:hAnsi="Arial" w:cs="Arial"/>
          <w:color w:val="auto"/>
          <w:sz w:val="24"/>
          <w:szCs w:val="24"/>
        </w:rPr>
        <w:t xml:space="preserve"> </w:t>
      </w:r>
      <w:r w:rsidRPr="004D552F">
        <w:rPr>
          <w:rFonts w:ascii="Arial" w:eastAsia="Times New Roman" w:hAnsi="Arial" w:cs="Arial"/>
          <w:color w:val="auto"/>
          <w:sz w:val="24"/>
          <w:szCs w:val="24"/>
        </w:rPr>
        <w:t>(see</w:t>
      </w:r>
      <w:r w:rsidR="0067633B" w:rsidRPr="004D552F">
        <w:rPr>
          <w:rFonts w:ascii="Arial" w:eastAsia="Times New Roman" w:hAnsi="Arial" w:cs="Arial"/>
          <w:color w:val="auto"/>
          <w:sz w:val="24"/>
          <w:szCs w:val="24"/>
        </w:rPr>
        <w:t xml:space="preserve"> </w:t>
      </w:r>
      <w:r w:rsidRPr="004D552F">
        <w:rPr>
          <w:rFonts w:ascii="Arial" w:eastAsia="Times New Roman" w:hAnsi="Arial" w:cs="Arial"/>
          <w:color w:val="auto"/>
          <w:sz w:val="24"/>
          <w:szCs w:val="24"/>
        </w:rPr>
        <w:t>Table</w:t>
      </w:r>
      <w:r w:rsidR="0067633B" w:rsidRPr="004D552F">
        <w:rPr>
          <w:rFonts w:ascii="Arial" w:eastAsia="Times New Roman" w:hAnsi="Arial" w:cs="Arial"/>
          <w:color w:val="auto"/>
          <w:sz w:val="24"/>
          <w:szCs w:val="24"/>
        </w:rPr>
        <w:t xml:space="preserve"> </w:t>
      </w:r>
      <w:r w:rsidRPr="004D552F">
        <w:rPr>
          <w:rFonts w:ascii="Arial" w:eastAsia="Times New Roman" w:hAnsi="Arial" w:cs="Arial"/>
          <w:color w:val="auto"/>
          <w:sz w:val="24"/>
          <w:szCs w:val="24"/>
        </w:rPr>
        <w:t>1).</w:t>
      </w:r>
    </w:p>
    <w:p w:rsidR="00382F1B" w:rsidRPr="00082ECB" w:rsidRDefault="00382F1B" w:rsidP="00815F2B">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b/>
          <w:bCs/>
          <w:i/>
          <w:iCs/>
          <w:sz w:val="24"/>
          <w:szCs w:val="24"/>
        </w:rPr>
      </w:pPr>
    </w:p>
    <w:p w:rsidR="00F86128" w:rsidRPr="00082ECB" w:rsidRDefault="00F86128" w:rsidP="00815F2B">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b/>
          <w:bCs/>
          <w:i/>
          <w:iCs/>
          <w:sz w:val="20"/>
          <w:szCs w:val="24"/>
        </w:rPr>
      </w:pPr>
      <w:r w:rsidRPr="00082ECB">
        <w:rPr>
          <w:rFonts w:ascii="Arial" w:eastAsia="Times New Roman" w:hAnsi="Arial" w:cs="Arial"/>
          <w:b/>
          <w:bCs/>
          <w:i/>
          <w:iCs/>
          <w:sz w:val="20"/>
          <w:szCs w:val="24"/>
        </w:rPr>
        <w:t>Table</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1.</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Number</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of</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Affected</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Families</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Persons</w:t>
      </w:r>
    </w:p>
    <w:tbl>
      <w:tblPr>
        <w:tblW w:w="4781" w:type="pct"/>
        <w:tblInd w:w="421" w:type="dxa"/>
        <w:tblCellMar>
          <w:left w:w="0" w:type="dxa"/>
          <w:right w:w="0" w:type="dxa"/>
        </w:tblCellMar>
        <w:tblLook w:val="04A0" w:firstRow="1" w:lastRow="0" w:firstColumn="1" w:lastColumn="0" w:noHBand="0" w:noVBand="1"/>
      </w:tblPr>
      <w:tblGrid>
        <w:gridCol w:w="141"/>
        <w:gridCol w:w="4246"/>
        <w:gridCol w:w="1734"/>
        <w:gridCol w:w="1596"/>
        <w:gridCol w:w="1594"/>
      </w:tblGrid>
      <w:tr w:rsidR="007F3C01" w:rsidRPr="00815F2B" w:rsidTr="007F3C01">
        <w:trPr>
          <w:trHeight w:val="20"/>
          <w:tblHeader/>
        </w:trPr>
        <w:tc>
          <w:tcPr>
            <w:tcW w:w="2356"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7F3C01" w:rsidRPr="00815F2B" w:rsidRDefault="007F3C01" w:rsidP="00815F2B">
            <w:pPr>
              <w:ind w:right="57"/>
              <w:contextualSpacing/>
              <w:jc w:val="center"/>
              <w:rPr>
                <w:rFonts w:ascii="Arial" w:hAnsi="Arial" w:cs="Arial"/>
                <w:b/>
                <w:bCs/>
                <w:sz w:val="19"/>
                <w:szCs w:val="19"/>
              </w:rPr>
            </w:pPr>
            <w:r w:rsidRPr="00815F2B">
              <w:rPr>
                <w:rFonts w:ascii="Arial" w:hAnsi="Arial" w:cs="Arial"/>
                <w:b/>
                <w:bCs/>
                <w:sz w:val="19"/>
                <w:szCs w:val="19"/>
              </w:rPr>
              <w:t xml:space="preserve">REGION / PROVINCE / MUNICIPALITY </w:t>
            </w:r>
          </w:p>
        </w:tc>
        <w:tc>
          <w:tcPr>
            <w:tcW w:w="264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7F3C01" w:rsidRPr="00815F2B" w:rsidRDefault="007F3C01" w:rsidP="00815F2B">
            <w:pPr>
              <w:ind w:right="57"/>
              <w:contextualSpacing/>
              <w:jc w:val="center"/>
              <w:rPr>
                <w:rFonts w:ascii="Arial" w:hAnsi="Arial" w:cs="Arial"/>
                <w:b/>
                <w:bCs/>
                <w:sz w:val="19"/>
                <w:szCs w:val="19"/>
              </w:rPr>
            </w:pPr>
            <w:r w:rsidRPr="00815F2B">
              <w:rPr>
                <w:rFonts w:ascii="Arial" w:hAnsi="Arial" w:cs="Arial"/>
                <w:b/>
                <w:bCs/>
                <w:sz w:val="19"/>
                <w:szCs w:val="19"/>
              </w:rPr>
              <w:t xml:space="preserve"> NUMBER OF AFFECTED </w:t>
            </w:r>
          </w:p>
        </w:tc>
      </w:tr>
      <w:tr w:rsidR="007F3C01" w:rsidRPr="00815F2B" w:rsidTr="007F3C01">
        <w:trPr>
          <w:trHeight w:val="20"/>
          <w:tblHeader/>
        </w:trPr>
        <w:tc>
          <w:tcPr>
            <w:tcW w:w="2356" w:type="pct"/>
            <w:gridSpan w:val="2"/>
            <w:vMerge/>
            <w:tcBorders>
              <w:top w:val="single" w:sz="4" w:space="0" w:color="000000"/>
              <w:left w:val="single" w:sz="4" w:space="0" w:color="000000"/>
              <w:bottom w:val="nil"/>
              <w:right w:val="single" w:sz="4" w:space="0" w:color="000000"/>
            </w:tcBorders>
            <w:vAlign w:val="center"/>
            <w:hideMark/>
          </w:tcPr>
          <w:p w:rsidR="007F3C01" w:rsidRPr="00815F2B" w:rsidRDefault="007F3C01" w:rsidP="00815F2B">
            <w:pPr>
              <w:ind w:right="57"/>
              <w:contextualSpacing/>
              <w:rPr>
                <w:rFonts w:ascii="Arial" w:hAnsi="Arial" w:cs="Arial"/>
                <w:b/>
                <w:bCs/>
                <w:sz w:val="19"/>
                <w:szCs w:val="19"/>
              </w:rPr>
            </w:pPr>
          </w:p>
        </w:tc>
        <w:tc>
          <w:tcPr>
            <w:tcW w:w="931"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rsidR="007F3C01" w:rsidRPr="00815F2B" w:rsidRDefault="007F3C01" w:rsidP="00815F2B">
            <w:pPr>
              <w:ind w:right="57"/>
              <w:contextualSpacing/>
              <w:jc w:val="center"/>
              <w:rPr>
                <w:rFonts w:ascii="Arial" w:hAnsi="Arial" w:cs="Arial"/>
                <w:b/>
                <w:bCs/>
                <w:sz w:val="19"/>
                <w:szCs w:val="19"/>
              </w:rPr>
            </w:pPr>
            <w:r w:rsidRPr="00815F2B">
              <w:rPr>
                <w:rFonts w:ascii="Arial" w:hAnsi="Arial" w:cs="Arial"/>
                <w:b/>
                <w:bCs/>
                <w:sz w:val="19"/>
                <w:szCs w:val="19"/>
              </w:rPr>
              <w:t xml:space="preserve"> Barangays </w:t>
            </w:r>
          </w:p>
        </w:tc>
        <w:tc>
          <w:tcPr>
            <w:tcW w:w="857"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rsidR="007F3C01" w:rsidRPr="00815F2B" w:rsidRDefault="007F3C01" w:rsidP="00815F2B">
            <w:pPr>
              <w:ind w:right="57"/>
              <w:contextualSpacing/>
              <w:jc w:val="center"/>
              <w:rPr>
                <w:rFonts w:ascii="Arial" w:hAnsi="Arial" w:cs="Arial"/>
                <w:b/>
                <w:bCs/>
                <w:sz w:val="19"/>
                <w:szCs w:val="19"/>
              </w:rPr>
            </w:pPr>
            <w:r w:rsidRPr="00815F2B">
              <w:rPr>
                <w:rFonts w:ascii="Arial" w:hAnsi="Arial" w:cs="Arial"/>
                <w:b/>
                <w:bCs/>
                <w:sz w:val="19"/>
                <w:szCs w:val="19"/>
              </w:rPr>
              <w:t xml:space="preserve"> Families </w:t>
            </w:r>
          </w:p>
        </w:tc>
        <w:tc>
          <w:tcPr>
            <w:tcW w:w="85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7F3C01" w:rsidRPr="00815F2B" w:rsidRDefault="007F3C01" w:rsidP="00815F2B">
            <w:pPr>
              <w:ind w:right="57"/>
              <w:contextualSpacing/>
              <w:jc w:val="center"/>
              <w:rPr>
                <w:rFonts w:ascii="Arial" w:hAnsi="Arial" w:cs="Arial"/>
                <w:b/>
                <w:bCs/>
                <w:sz w:val="19"/>
                <w:szCs w:val="19"/>
              </w:rPr>
            </w:pPr>
            <w:r w:rsidRPr="00815F2B">
              <w:rPr>
                <w:rFonts w:ascii="Arial" w:hAnsi="Arial" w:cs="Arial"/>
                <w:b/>
                <w:bCs/>
                <w:sz w:val="19"/>
                <w:szCs w:val="19"/>
              </w:rPr>
              <w:t xml:space="preserve"> Persons </w:t>
            </w:r>
          </w:p>
        </w:tc>
      </w:tr>
      <w:tr w:rsidR="007F3C01" w:rsidRPr="00815F2B"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F3C01" w:rsidRPr="00815F2B" w:rsidRDefault="007F3C01" w:rsidP="00815F2B">
            <w:pPr>
              <w:ind w:right="57"/>
              <w:contextualSpacing/>
              <w:jc w:val="center"/>
              <w:rPr>
                <w:rFonts w:ascii="Arial" w:hAnsi="Arial" w:cs="Arial"/>
                <w:b/>
                <w:bCs/>
                <w:sz w:val="19"/>
                <w:szCs w:val="19"/>
              </w:rPr>
            </w:pPr>
            <w:r w:rsidRPr="00815F2B">
              <w:rPr>
                <w:rFonts w:ascii="Arial" w:hAnsi="Arial" w:cs="Arial"/>
                <w:b/>
                <w:bCs/>
                <w:sz w:val="19"/>
                <w:szCs w:val="19"/>
              </w:rPr>
              <w:t>GRAND TOTAL</w:t>
            </w:r>
          </w:p>
        </w:tc>
        <w:tc>
          <w:tcPr>
            <w:tcW w:w="931" w:type="pct"/>
            <w:tcBorders>
              <w:top w:val="nil"/>
              <w:left w:val="nil"/>
              <w:bottom w:val="single" w:sz="4" w:space="0" w:color="000000"/>
              <w:right w:val="single" w:sz="4" w:space="0" w:color="000000"/>
            </w:tcBorders>
            <w:shd w:val="clear" w:color="A5A5A5" w:fill="A5A5A5"/>
            <w:noWrap/>
            <w:vAlign w:val="bottom"/>
            <w:hideMark/>
          </w:tcPr>
          <w:p w:rsidR="007F3C01" w:rsidRPr="00815F2B" w:rsidRDefault="007F3C01" w:rsidP="00815F2B">
            <w:pPr>
              <w:ind w:right="57"/>
              <w:contextualSpacing/>
              <w:jc w:val="right"/>
              <w:rPr>
                <w:rFonts w:ascii="Arial" w:hAnsi="Arial" w:cs="Arial"/>
                <w:b/>
                <w:bCs/>
                <w:sz w:val="19"/>
                <w:szCs w:val="19"/>
              </w:rPr>
            </w:pPr>
            <w:r w:rsidRPr="00815F2B">
              <w:rPr>
                <w:rFonts w:ascii="Arial" w:hAnsi="Arial" w:cs="Arial"/>
                <w:b/>
                <w:bCs/>
                <w:sz w:val="19"/>
                <w:szCs w:val="19"/>
              </w:rPr>
              <w:t xml:space="preserve">3,099 </w:t>
            </w:r>
          </w:p>
        </w:tc>
        <w:tc>
          <w:tcPr>
            <w:tcW w:w="857" w:type="pct"/>
            <w:tcBorders>
              <w:top w:val="nil"/>
              <w:left w:val="nil"/>
              <w:bottom w:val="single" w:sz="4" w:space="0" w:color="000000"/>
              <w:right w:val="single" w:sz="4" w:space="0" w:color="000000"/>
            </w:tcBorders>
            <w:shd w:val="clear" w:color="A5A5A5" w:fill="A5A5A5"/>
            <w:noWrap/>
            <w:vAlign w:val="bottom"/>
            <w:hideMark/>
          </w:tcPr>
          <w:p w:rsidR="007F3C01" w:rsidRPr="00815F2B" w:rsidRDefault="007F3C01" w:rsidP="00815F2B">
            <w:pPr>
              <w:ind w:right="57"/>
              <w:contextualSpacing/>
              <w:jc w:val="right"/>
              <w:rPr>
                <w:rFonts w:ascii="Arial" w:hAnsi="Arial" w:cs="Arial"/>
                <w:b/>
                <w:bCs/>
                <w:sz w:val="19"/>
                <w:szCs w:val="19"/>
              </w:rPr>
            </w:pPr>
            <w:r w:rsidRPr="00815F2B">
              <w:rPr>
                <w:rFonts w:ascii="Arial" w:hAnsi="Arial" w:cs="Arial"/>
                <w:b/>
                <w:bCs/>
                <w:sz w:val="19"/>
                <w:szCs w:val="19"/>
              </w:rPr>
              <w:t xml:space="preserve">795,449 </w:t>
            </w:r>
          </w:p>
        </w:tc>
        <w:tc>
          <w:tcPr>
            <w:tcW w:w="856" w:type="pct"/>
            <w:tcBorders>
              <w:top w:val="nil"/>
              <w:left w:val="nil"/>
              <w:bottom w:val="single" w:sz="4" w:space="0" w:color="000000"/>
              <w:right w:val="single" w:sz="4" w:space="0" w:color="000000"/>
            </w:tcBorders>
            <w:shd w:val="clear" w:color="A5A5A5" w:fill="A5A5A5"/>
            <w:noWrap/>
            <w:vAlign w:val="bottom"/>
            <w:hideMark/>
          </w:tcPr>
          <w:p w:rsidR="007F3C01" w:rsidRPr="00815F2B" w:rsidRDefault="007F3C01" w:rsidP="00815F2B">
            <w:pPr>
              <w:ind w:right="57"/>
              <w:contextualSpacing/>
              <w:jc w:val="right"/>
              <w:rPr>
                <w:rFonts w:ascii="Arial" w:hAnsi="Arial" w:cs="Arial"/>
                <w:b/>
                <w:bCs/>
                <w:sz w:val="19"/>
                <w:szCs w:val="19"/>
              </w:rPr>
            </w:pPr>
            <w:r w:rsidRPr="00815F2B">
              <w:rPr>
                <w:rFonts w:ascii="Arial" w:hAnsi="Arial" w:cs="Arial"/>
                <w:b/>
                <w:bCs/>
                <w:sz w:val="19"/>
                <w:szCs w:val="19"/>
              </w:rPr>
              <w:t xml:space="preserve"> 3,296,877 </w:t>
            </w:r>
          </w:p>
        </w:tc>
      </w:tr>
      <w:tr w:rsidR="007F3C01" w:rsidRPr="00815F2B"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F3C01" w:rsidRPr="00815F2B" w:rsidRDefault="007F3C01" w:rsidP="00815F2B">
            <w:pPr>
              <w:ind w:right="57"/>
              <w:contextualSpacing/>
              <w:rPr>
                <w:rFonts w:ascii="Arial" w:hAnsi="Arial" w:cs="Arial"/>
                <w:b/>
                <w:bCs/>
                <w:sz w:val="19"/>
                <w:szCs w:val="19"/>
              </w:rPr>
            </w:pPr>
            <w:r w:rsidRPr="00815F2B">
              <w:rPr>
                <w:rFonts w:ascii="Arial" w:hAnsi="Arial" w:cs="Arial"/>
                <w:b/>
                <w:bCs/>
                <w:sz w:val="19"/>
                <w:szCs w:val="19"/>
              </w:rPr>
              <w:t>MIMAROPA</w:t>
            </w:r>
          </w:p>
        </w:tc>
        <w:tc>
          <w:tcPr>
            <w:tcW w:w="931" w:type="pct"/>
            <w:tcBorders>
              <w:top w:val="nil"/>
              <w:left w:val="nil"/>
              <w:bottom w:val="single" w:sz="4" w:space="0" w:color="000000"/>
              <w:right w:val="single" w:sz="4" w:space="0" w:color="000000"/>
            </w:tcBorders>
            <w:shd w:val="clear" w:color="A5A5A5" w:fill="A5A5A5"/>
            <w:noWrap/>
            <w:vAlign w:val="bottom"/>
            <w:hideMark/>
          </w:tcPr>
          <w:p w:rsidR="007F3C01" w:rsidRPr="00815F2B" w:rsidRDefault="007F3C01" w:rsidP="00815F2B">
            <w:pPr>
              <w:ind w:right="57"/>
              <w:contextualSpacing/>
              <w:jc w:val="right"/>
              <w:rPr>
                <w:rFonts w:ascii="Arial" w:hAnsi="Arial" w:cs="Arial"/>
                <w:b/>
                <w:bCs/>
                <w:sz w:val="19"/>
                <w:szCs w:val="19"/>
              </w:rPr>
            </w:pPr>
            <w:r w:rsidRPr="00815F2B">
              <w:rPr>
                <w:rFonts w:ascii="Arial" w:hAnsi="Arial" w:cs="Arial"/>
                <w:b/>
                <w:bCs/>
                <w:sz w:val="19"/>
                <w:szCs w:val="19"/>
              </w:rPr>
              <w:t xml:space="preserve"> 132 </w:t>
            </w:r>
          </w:p>
        </w:tc>
        <w:tc>
          <w:tcPr>
            <w:tcW w:w="857" w:type="pct"/>
            <w:tcBorders>
              <w:top w:val="nil"/>
              <w:left w:val="nil"/>
              <w:bottom w:val="single" w:sz="4" w:space="0" w:color="000000"/>
              <w:right w:val="single" w:sz="4" w:space="0" w:color="000000"/>
            </w:tcBorders>
            <w:shd w:val="clear" w:color="A5A5A5" w:fill="A5A5A5"/>
            <w:noWrap/>
            <w:vAlign w:val="bottom"/>
            <w:hideMark/>
          </w:tcPr>
          <w:p w:rsidR="007F3C01" w:rsidRPr="00815F2B" w:rsidRDefault="007F3C01" w:rsidP="00815F2B">
            <w:pPr>
              <w:ind w:right="57"/>
              <w:contextualSpacing/>
              <w:jc w:val="right"/>
              <w:rPr>
                <w:rFonts w:ascii="Arial" w:hAnsi="Arial" w:cs="Arial"/>
                <w:b/>
                <w:bCs/>
                <w:sz w:val="19"/>
                <w:szCs w:val="19"/>
              </w:rPr>
            </w:pPr>
            <w:r w:rsidRPr="00815F2B">
              <w:rPr>
                <w:rFonts w:ascii="Arial" w:hAnsi="Arial" w:cs="Arial"/>
                <w:b/>
                <w:bCs/>
                <w:sz w:val="19"/>
                <w:szCs w:val="19"/>
              </w:rPr>
              <w:t xml:space="preserve">31,636 </w:t>
            </w:r>
          </w:p>
        </w:tc>
        <w:tc>
          <w:tcPr>
            <w:tcW w:w="856" w:type="pct"/>
            <w:tcBorders>
              <w:top w:val="nil"/>
              <w:left w:val="nil"/>
              <w:bottom w:val="single" w:sz="4" w:space="0" w:color="000000"/>
              <w:right w:val="single" w:sz="4" w:space="0" w:color="000000"/>
            </w:tcBorders>
            <w:shd w:val="clear" w:color="A5A5A5" w:fill="A5A5A5"/>
            <w:noWrap/>
            <w:vAlign w:val="bottom"/>
            <w:hideMark/>
          </w:tcPr>
          <w:p w:rsidR="007F3C01" w:rsidRPr="00815F2B" w:rsidRDefault="007F3C01" w:rsidP="00815F2B">
            <w:pPr>
              <w:ind w:right="57"/>
              <w:contextualSpacing/>
              <w:jc w:val="right"/>
              <w:rPr>
                <w:rFonts w:ascii="Arial" w:hAnsi="Arial" w:cs="Arial"/>
                <w:b/>
                <w:bCs/>
                <w:sz w:val="19"/>
                <w:szCs w:val="19"/>
              </w:rPr>
            </w:pPr>
            <w:r w:rsidRPr="00815F2B">
              <w:rPr>
                <w:rFonts w:ascii="Arial" w:hAnsi="Arial" w:cs="Arial"/>
                <w:b/>
                <w:bCs/>
                <w:sz w:val="19"/>
                <w:szCs w:val="19"/>
              </w:rPr>
              <w:t xml:space="preserve">155,317 </w:t>
            </w:r>
          </w:p>
        </w:tc>
      </w:tr>
      <w:tr w:rsidR="007F3C01" w:rsidRPr="00815F2B"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F3C01" w:rsidRPr="00815F2B" w:rsidRDefault="007F3C01" w:rsidP="00815F2B">
            <w:pPr>
              <w:ind w:right="57"/>
              <w:contextualSpacing/>
              <w:rPr>
                <w:rFonts w:ascii="Arial" w:hAnsi="Arial" w:cs="Arial"/>
                <w:b/>
                <w:bCs/>
                <w:sz w:val="19"/>
                <w:szCs w:val="19"/>
              </w:rPr>
            </w:pPr>
            <w:proofErr w:type="spellStart"/>
            <w:r w:rsidRPr="00815F2B">
              <w:rPr>
                <w:rFonts w:ascii="Arial" w:hAnsi="Arial" w:cs="Arial"/>
                <w:b/>
                <w:bCs/>
                <w:sz w:val="19"/>
                <w:szCs w:val="19"/>
              </w:rPr>
              <w:t>Marinduque</w:t>
            </w:r>
            <w:proofErr w:type="spellEnd"/>
          </w:p>
        </w:tc>
        <w:tc>
          <w:tcPr>
            <w:tcW w:w="931" w:type="pct"/>
            <w:tcBorders>
              <w:top w:val="nil"/>
              <w:left w:val="nil"/>
              <w:bottom w:val="single" w:sz="4" w:space="0" w:color="000000"/>
              <w:right w:val="single" w:sz="4" w:space="0" w:color="000000"/>
            </w:tcBorders>
            <w:shd w:val="clear" w:color="D8D8D8" w:fill="D8D8D8"/>
            <w:noWrap/>
            <w:vAlign w:val="bottom"/>
            <w:hideMark/>
          </w:tcPr>
          <w:p w:rsidR="007F3C01" w:rsidRPr="00815F2B" w:rsidRDefault="007F3C01" w:rsidP="00815F2B">
            <w:pPr>
              <w:ind w:right="57"/>
              <w:contextualSpacing/>
              <w:jc w:val="right"/>
              <w:rPr>
                <w:rFonts w:ascii="Arial" w:hAnsi="Arial" w:cs="Arial"/>
                <w:b/>
                <w:bCs/>
                <w:sz w:val="19"/>
                <w:szCs w:val="19"/>
              </w:rPr>
            </w:pPr>
            <w:r w:rsidRPr="00815F2B">
              <w:rPr>
                <w:rFonts w:ascii="Arial" w:hAnsi="Arial" w:cs="Arial"/>
                <w:b/>
                <w:bCs/>
                <w:sz w:val="19"/>
                <w:szCs w:val="19"/>
              </w:rPr>
              <w:t xml:space="preserve">- </w:t>
            </w:r>
          </w:p>
        </w:tc>
        <w:tc>
          <w:tcPr>
            <w:tcW w:w="857" w:type="pct"/>
            <w:tcBorders>
              <w:top w:val="nil"/>
              <w:left w:val="nil"/>
              <w:bottom w:val="single" w:sz="4" w:space="0" w:color="000000"/>
              <w:right w:val="single" w:sz="4" w:space="0" w:color="000000"/>
            </w:tcBorders>
            <w:shd w:val="clear" w:color="D8D8D8" w:fill="D8D8D8"/>
            <w:noWrap/>
            <w:vAlign w:val="bottom"/>
            <w:hideMark/>
          </w:tcPr>
          <w:p w:rsidR="007F3C01" w:rsidRPr="00815F2B" w:rsidRDefault="007F3C01" w:rsidP="00815F2B">
            <w:pPr>
              <w:ind w:right="57"/>
              <w:contextualSpacing/>
              <w:jc w:val="right"/>
              <w:rPr>
                <w:rFonts w:ascii="Arial" w:hAnsi="Arial" w:cs="Arial"/>
                <w:b/>
                <w:bCs/>
                <w:sz w:val="19"/>
                <w:szCs w:val="19"/>
              </w:rPr>
            </w:pPr>
            <w:r w:rsidRPr="00815F2B">
              <w:rPr>
                <w:rFonts w:ascii="Arial" w:hAnsi="Arial" w:cs="Arial"/>
                <w:b/>
                <w:bCs/>
                <w:sz w:val="19"/>
                <w:szCs w:val="19"/>
              </w:rPr>
              <w:t xml:space="preserve"> 3 </w:t>
            </w:r>
          </w:p>
        </w:tc>
        <w:tc>
          <w:tcPr>
            <w:tcW w:w="856" w:type="pct"/>
            <w:tcBorders>
              <w:top w:val="nil"/>
              <w:left w:val="nil"/>
              <w:bottom w:val="single" w:sz="4" w:space="0" w:color="000000"/>
              <w:right w:val="single" w:sz="4" w:space="0" w:color="000000"/>
            </w:tcBorders>
            <w:shd w:val="clear" w:color="D8D8D8" w:fill="D8D8D8"/>
            <w:noWrap/>
            <w:vAlign w:val="bottom"/>
            <w:hideMark/>
          </w:tcPr>
          <w:p w:rsidR="007F3C01" w:rsidRPr="00815F2B" w:rsidRDefault="007F3C01" w:rsidP="00815F2B">
            <w:pPr>
              <w:ind w:right="57"/>
              <w:contextualSpacing/>
              <w:jc w:val="right"/>
              <w:rPr>
                <w:rFonts w:ascii="Arial" w:hAnsi="Arial" w:cs="Arial"/>
                <w:b/>
                <w:bCs/>
                <w:sz w:val="19"/>
                <w:szCs w:val="19"/>
              </w:rPr>
            </w:pPr>
            <w:r w:rsidRPr="00815F2B">
              <w:rPr>
                <w:rFonts w:ascii="Arial" w:hAnsi="Arial" w:cs="Arial"/>
                <w:b/>
                <w:bCs/>
                <w:sz w:val="19"/>
                <w:szCs w:val="19"/>
              </w:rPr>
              <w:t xml:space="preserve"> 7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Gas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3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7 </w:t>
            </w:r>
          </w:p>
        </w:tc>
      </w:tr>
      <w:tr w:rsidR="007F3C01" w:rsidRPr="00815F2B"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F3C01" w:rsidRPr="00815F2B" w:rsidRDefault="007F3C01" w:rsidP="00815F2B">
            <w:pPr>
              <w:ind w:right="57"/>
              <w:contextualSpacing/>
              <w:rPr>
                <w:rFonts w:ascii="Arial" w:hAnsi="Arial" w:cs="Arial"/>
                <w:b/>
                <w:bCs/>
                <w:sz w:val="19"/>
                <w:szCs w:val="19"/>
              </w:rPr>
            </w:pPr>
            <w:r w:rsidRPr="00815F2B">
              <w:rPr>
                <w:rFonts w:ascii="Arial" w:hAnsi="Arial" w:cs="Arial"/>
                <w:b/>
                <w:bCs/>
                <w:sz w:val="19"/>
                <w:szCs w:val="19"/>
              </w:rPr>
              <w:t>Occidental Mindoro</w:t>
            </w:r>
          </w:p>
        </w:tc>
        <w:tc>
          <w:tcPr>
            <w:tcW w:w="931" w:type="pct"/>
            <w:tcBorders>
              <w:top w:val="nil"/>
              <w:left w:val="nil"/>
              <w:bottom w:val="single" w:sz="4" w:space="0" w:color="000000"/>
              <w:right w:val="single" w:sz="4" w:space="0" w:color="000000"/>
            </w:tcBorders>
            <w:shd w:val="clear" w:color="D8D8D8" w:fill="D8D8D8"/>
            <w:noWrap/>
            <w:vAlign w:val="bottom"/>
            <w:hideMark/>
          </w:tcPr>
          <w:p w:rsidR="007F3C01" w:rsidRPr="00815F2B" w:rsidRDefault="007F3C01" w:rsidP="00815F2B">
            <w:pPr>
              <w:ind w:right="57"/>
              <w:contextualSpacing/>
              <w:jc w:val="right"/>
              <w:rPr>
                <w:rFonts w:ascii="Arial" w:hAnsi="Arial" w:cs="Arial"/>
                <w:b/>
                <w:bCs/>
                <w:sz w:val="19"/>
                <w:szCs w:val="19"/>
              </w:rPr>
            </w:pPr>
            <w:r w:rsidRPr="00815F2B">
              <w:rPr>
                <w:rFonts w:ascii="Arial" w:hAnsi="Arial" w:cs="Arial"/>
                <w:b/>
                <w:bCs/>
                <w:sz w:val="19"/>
                <w:szCs w:val="19"/>
              </w:rPr>
              <w:t xml:space="preserve"> 27 </w:t>
            </w:r>
          </w:p>
        </w:tc>
        <w:tc>
          <w:tcPr>
            <w:tcW w:w="857" w:type="pct"/>
            <w:tcBorders>
              <w:top w:val="nil"/>
              <w:left w:val="nil"/>
              <w:bottom w:val="single" w:sz="4" w:space="0" w:color="000000"/>
              <w:right w:val="single" w:sz="4" w:space="0" w:color="000000"/>
            </w:tcBorders>
            <w:shd w:val="clear" w:color="D8D8D8" w:fill="D8D8D8"/>
            <w:noWrap/>
            <w:vAlign w:val="bottom"/>
            <w:hideMark/>
          </w:tcPr>
          <w:p w:rsidR="007F3C01" w:rsidRPr="00815F2B" w:rsidRDefault="007F3C01" w:rsidP="00815F2B">
            <w:pPr>
              <w:ind w:right="57"/>
              <w:contextualSpacing/>
              <w:jc w:val="right"/>
              <w:rPr>
                <w:rFonts w:ascii="Arial" w:hAnsi="Arial" w:cs="Arial"/>
                <w:b/>
                <w:bCs/>
                <w:sz w:val="19"/>
                <w:szCs w:val="19"/>
              </w:rPr>
            </w:pPr>
            <w:r w:rsidRPr="00815F2B">
              <w:rPr>
                <w:rFonts w:ascii="Arial" w:hAnsi="Arial" w:cs="Arial"/>
                <w:b/>
                <w:bCs/>
                <w:sz w:val="19"/>
                <w:szCs w:val="19"/>
              </w:rPr>
              <w:t xml:space="preserve">23,658 </w:t>
            </w:r>
          </w:p>
        </w:tc>
        <w:tc>
          <w:tcPr>
            <w:tcW w:w="856" w:type="pct"/>
            <w:tcBorders>
              <w:top w:val="nil"/>
              <w:left w:val="nil"/>
              <w:bottom w:val="single" w:sz="4" w:space="0" w:color="000000"/>
              <w:right w:val="single" w:sz="4" w:space="0" w:color="000000"/>
            </w:tcBorders>
            <w:shd w:val="clear" w:color="D8D8D8" w:fill="D8D8D8"/>
            <w:noWrap/>
            <w:vAlign w:val="bottom"/>
            <w:hideMark/>
          </w:tcPr>
          <w:p w:rsidR="007F3C01" w:rsidRPr="00815F2B" w:rsidRDefault="007F3C01" w:rsidP="00815F2B">
            <w:pPr>
              <w:ind w:right="57"/>
              <w:contextualSpacing/>
              <w:jc w:val="right"/>
              <w:rPr>
                <w:rFonts w:ascii="Arial" w:hAnsi="Arial" w:cs="Arial"/>
                <w:b/>
                <w:bCs/>
                <w:sz w:val="19"/>
                <w:szCs w:val="19"/>
              </w:rPr>
            </w:pPr>
            <w:r w:rsidRPr="00815F2B">
              <w:rPr>
                <w:rFonts w:ascii="Arial" w:hAnsi="Arial" w:cs="Arial"/>
                <w:b/>
                <w:bCs/>
                <w:sz w:val="19"/>
                <w:szCs w:val="19"/>
              </w:rPr>
              <w:t xml:space="preserve">119,037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Calinta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2,384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11,885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Looc</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5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37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Magsaysay</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0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5,078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25,409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Rizal</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2,752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13,803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San Jose</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13,429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67,903 </w:t>
            </w:r>
          </w:p>
        </w:tc>
      </w:tr>
      <w:tr w:rsidR="007F3C01" w:rsidRPr="00815F2B"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F3C01" w:rsidRPr="00815F2B" w:rsidRDefault="007F3C01" w:rsidP="00815F2B">
            <w:pPr>
              <w:ind w:right="57"/>
              <w:contextualSpacing/>
              <w:rPr>
                <w:rFonts w:ascii="Arial" w:hAnsi="Arial" w:cs="Arial"/>
                <w:b/>
                <w:bCs/>
                <w:sz w:val="19"/>
                <w:szCs w:val="19"/>
              </w:rPr>
            </w:pPr>
            <w:r w:rsidRPr="00815F2B">
              <w:rPr>
                <w:rFonts w:ascii="Arial" w:hAnsi="Arial" w:cs="Arial"/>
                <w:b/>
                <w:bCs/>
                <w:sz w:val="19"/>
                <w:szCs w:val="19"/>
              </w:rPr>
              <w:t>Oriental Mindoro</w:t>
            </w:r>
          </w:p>
        </w:tc>
        <w:tc>
          <w:tcPr>
            <w:tcW w:w="931" w:type="pct"/>
            <w:tcBorders>
              <w:top w:val="nil"/>
              <w:left w:val="nil"/>
              <w:bottom w:val="single" w:sz="4" w:space="0" w:color="000000"/>
              <w:right w:val="single" w:sz="4" w:space="0" w:color="000000"/>
            </w:tcBorders>
            <w:shd w:val="clear" w:color="D8D8D8" w:fill="D8D8D8"/>
            <w:noWrap/>
            <w:vAlign w:val="bottom"/>
            <w:hideMark/>
          </w:tcPr>
          <w:p w:rsidR="007F3C01" w:rsidRPr="00815F2B" w:rsidRDefault="007F3C01" w:rsidP="00815F2B">
            <w:pPr>
              <w:ind w:right="57"/>
              <w:contextualSpacing/>
              <w:jc w:val="right"/>
              <w:rPr>
                <w:rFonts w:ascii="Arial" w:hAnsi="Arial" w:cs="Arial"/>
                <w:b/>
                <w:bCs/>
                <w:sz w:val="19"/>
                <w:szCs w:val="19"/>
              </w:rPr>
            </w:pPr>
            <w:r w:rsidRPr="00815F2B">
              <w:rPr>
                <w:rFonts w:ascii="Arial" w:hAnsi="Arial" w:cs="Arial"/>
                <w:b/>
                <w:bCs/>
                <w:sz w:val="19"/>
                <w:szCs w:val="19"/>
              </w:rPr>
              <w:t xml:space="preserve"> 74 </w:t>
            </w:r>
          </w:p>
        </w:tc>
        <w:tc>
          <w:tcPr>
            <w:tcW w:w="857" w:type="pct"/>
            <w:tcBorders>
              <w:top w:val="nil"/>
              <w:left w:val="nil"/>
              <w:bottom w:val="single" w:sz="4" w:space="0" w:color="000000"/>
              <w:right w:val="single" w:sz="4" w:space="0" w:color="000000"/>
            </w:tcBorders>
            <w:shd w:val="clear" w:color="D8D8D8" w:fill="D8D8D8"/>
            <w:noWrap/>
            <w:vAlign w:val="bottom"/>
            <w:hideMark/>
          </w:tcPr>
          <w:p w:rsidR="007F3C01" w:rsidRPr="00815F2B" w:rsidRDefault="007F3C01" w:rsidP="00815F2B">
            <w:pPr>
              <w:ind w:right="57"/>
              <w:contextualSpacing/>
              <w:jc w:val="right"/>
              <w:rPr>
                <w:rFonts w:ascii="Arial" w:hAnsi="Arial" w:cs="Arial"/>
                <w:b/>
                <w:bCs/>
                <w:sz w:val="19"/>
                <w:szCs w:val="19"/>
              </w:rPr>
            </w:pPr>
            <w:r w:rsidRPr="00815F2B">
              <w:rPr>
                <w:rFonts w:ascii="Arial" w:hAnsi="Arial" w:cs="Arial"/>
                <w:b/>
                <w:bCs/>
                <w:sz w:val="19"/>
                <w:szCs w:val="19"/>
              </w:rPr>
              <w:t xml:space="preserve">4,020 </w:t>
            </w:r>
          </w:p>
        </w:tc>
        <w:tc>
          <w:tcPr>
            <w:tcW w:w="856" w:type="pct"/>
            <w:tcBorders>
              <w:top w:val="nil"/>
              <w:left w:val="nil"/>
              <w:bottom w:val="single" w:sz="4" w:space="0" w:color="000000"/>
              <w:right w:val="single" w:sz="4" w:space="0" w:color="000000"/>
            </w:tcBorders>
            <w:shd w:val="clear" w:color="D8D8D8" w:fill="D8D8D8"/>
            <w:noWrap/>
            <w:vAlign w:val="bottom"/>
            <w:hideMark/>
          </w:tcPr>
          <w:p w:rsidR="007F3C01" w:rsidRPr="00815F2B" w:rsidRDefault="007F3C01" w:rsidP="00815F2B">
            <w:pPr>
              <w:ind w:right="57"/>
              <w:contextualSpacing/>
              <w:jc w:val="right"/>
              <w:rPr>
                <w:rFonts w:ascii="Arial" w:hAnsi="Arial" w:cs="Arial"/>
                <w:b/>
                <w:bCs/>
                <w:sz w:val="19"/>
                <w:szCs w:val="19"/>
              </w:rPr>
            </w:pPr>
            <w:r w:rsidRPr="00815F2B">
              <w:rPr>
                <w:rFonts w:ascii="Arial" w:hAnsi="Arial" w:cs="Arial"/>
                <w:b/>
                <w:bCs/>
                <w:sz w:val="19"/>
                <w:szCs w:val="19"/>
              </w:rPr>
              <w:t xml:space="preserve">19,214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Bac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1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262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1,320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Bansud</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09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469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Bongabong</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44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669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Bulalacao</w:t>
            </w:r>
            <w:proofErr w:type="spellEnd"/>
            <w:r w:rsidRPr="00815F2B">
              <w:rPr>
                <w:rFonts w:ascii="Arial" w:hAnsi="Arial" w:cs="Arial"/>
                <w:i/>
                <w:iCs/>
                <w:sz w:val="19"/>
                <w:szCs w:val="19"/>
              </w:rPr>
              <w:t xml:space="preserve"> (San Pedro)</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2,462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12,226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 xml:space="preserve">City of </w:t>
            </w:r>
            <w:proofErr w:type="spellStart"/>
            <w:r w:rsidRPr="00815F2B">
              <w:rPr>
                <w:rFonts w:ascii="Arial" w:hAnsi="Arial" w:cs="Arial"/>
                <w:i/>
                <w:iCs/>
                <w:sz w:val="19"/>
                <w:szCs w:val="19"/>
              </w:rPr>
              <w:t>Calapan</w:t>
            </w:r>
            <w:proofErr w:type="spellEnd"/>
            <w:r w:rsidRPr="00815F2B">
              <w:rPr>
                <w:rFonts w:ascii="Arial" w:hAnsi="Arial" w:cs="Arial"/>
                <w:i/>
                <w:iCs/>
                <w:sz w:val="19"/>
                <w:szCs w:val="19"/>
              </w:rPr>
              <w:t xml:space="preserve"> (capital)</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85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250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Gloria</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8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68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642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Mansalay</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8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454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1,826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Pinamalay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65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244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 xml:space="preserve">Puerto </w:t>
            </w:r>
            <w:proofErr w:type="spellStart"/>
            <w:r w:rsidRPr="00815F2B">
              <w:rPr>
                <w:rFonts w:ascii="Arial" w:hAnsi="Arial" w:cs="Arial"/>
                <w:i/>
                <w:iCs/>
                <w:sz w:val="19"/>
                <w:szCs w:val="19"/>
              </w:rPr>
              <w:t>Galer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68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311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Roxas</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8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60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1,080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Socorro</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29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17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Victoria</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4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4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60 </w:t>
            </w:r>
          </w:p>
        </w:tc>
      </w:tr>
      <w:tr w:rsidR="007F3C01" w:rsidRPr="00815F2B"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F3C01" w:rsidRPr="00815F2B" w:rsidRDefault="007F3C01" w:rsidP="00815F2B">
            <w:pPr>
              <w:ind w:right="57"/>
              <w:contextualSpacing/>
              <w:rPr>
                <w:rFonts w:ascii="Arial" w:hAnsi="Arial" w:cs="Arial"/>
                <w:b/>
                <w:bCs/>
                <w:sz w:val="19"/>
                <w:szCs w:val="19"/>
              </w:rPr>
            </w:pPr>
            <w:r w:rsidRPr="00815F2B">
              <w:rPr>
                <w:rFonts w:ascii="Arial" w:hAnsi="Arial" w:cs="Arial"/>
                <w:b/>
                <w:bCs/>
                <w:sz w:val="19"/>
                <w:szCs w:val="19"/>
              </w:rPr>
              <w:t>Romblon</w:t>
            </w:r>
          </w:p>
        </w:tc>
        <w:tc>
          <w:tcPr>
            <w:tcW w:w="931" w:type="pct"/>
            <w:tcBorders>
              <w:top w:val="nil"/>
              <w:left w:val="nil"/>
              <w:bottom w:val="single" w:sz="4" w:space="0" w:color="000000"/>
              <w:right w:val="single" w:sz="4" w:space="0" w:color="000000"/>
            </w:tcBorders>
            <w:shd w:val="clear" w:color="D8D8D8" w:fill="D8D8D8"/>
            <w:noWrap/>
            <w:vAlign w:val="bottom"/>
            <w:hideMark/>
          </w:tcPr>
          <w:p w:rsidR="007F3C01" w:rsidRPr="00815F2B" w:rsidRDefault="007F3C01" w:rsidP="00815F2B">
            <w:pPr>
              <w:ind w:right="57"/>
              <w:contextualSpacing/>
              <w:jc w:val="right"/>
              <w:rPr>
                <w:rFonts w:ascii="Arial" w:hAnsi="Arial" w:cs="Arial"/>
                <w:b/>
                <w:bCs/>
                <w:sz w:val="19"/>
                <w:szCs w:val="19"/>
              </w:rPr>
            </w:pPr>
            <w:r w:rsidRPr="00815F2B">
              <w:rPr>
                <w:rFonts w:ascii="Arial" w:hAnsi="Arial" w:cs="Arial"/>
                <w:b/>
                <w:bCs/>
                <w:sz w:val="19"/>
                <w:szCs w:val="19"/>
              </w:rPr>
              <w:t xml:space="preserve"> 31 </w:t>
            </w:r>
          </w:p>
        </w:tc>
        <w:tc>
          <w:tcPr>
            <w:tcW w:w="857" w:type="pct"/>
            <w:tcBorders>
              <w:top w:val="nil"/>
              <w:left w:val="nil"/>
              <w:bottom w:val="single" w:sz="4" w:space="0" w:color="000000"/>
              <w:right w:val="single" w:sz="4" w:space="0" w:color="000000"/>
            </w:tcBorders>
            <w:shd w:val="clear" w:color="D8D8D8" w:fill="D8D8D8"/>
            <w:noWrap/>
            <w:vAlign w:val="bottom"/>
            <w:hideMark/>
          </w:tcPr>
          <w:p w:rsidR="007F3C01" w:rsidRPr="00815F2B" w:rsidRDefault="007F3C01" w:rsidP="00815F2B">
            <w:pPr>
              <w:ind w:right="57"/>
              <w:contextualSpacing/>
              <w:jc w:val="right"/>
              <w:rPr>
                <w:rFonts w:ascii="Arial" w:hAnsi="Arial" w:cs="Arial"/>
                <w:b/>
                <w:bCs/>
                <w:sz w:val="19"/>
                <w:szCs w:val="19"/>
              </w:rPr>
            </w:pPr>
            <w:r w:rsidRPr="00815F2B">
              <w:rPr>
                <w:rFonts w:ascii="Arial" w:hAnsi="Arial" w:cs="Arial"/>
                <w:b/>
                <w:bCs/>
                <w:sz w:val="19"/>
                <w:szCs w:val="19"/>
              </w:rPr>
              <w:t xml:space="preserve">3,955 </w:t>
            </w:r>
          </w:p>
        </w:tc>
        <w:tc>
          <w:tcPr>
            <w:tcW w:w="856" w:type="pct"/>
            <w:tcBorders>
              <w:top w:val="nil"/>
              <w:left w:val="nil"/>
              <w:bottom w:val="single" w:sz="4" w:space="0" w:color="000000"/>
              <w:right w:val="single" w:sz="4" w:space="0" w:color="000000"/>
            </w:tcBorders>
            <w:shd w:val="clear" w:color="D8D8D8" w:fill="D8D8D8"/>
            <w:noWrap/>
            <w:vAlign w:val="bottom"/>
            <w:hideMark/>
          </w:tcPr>
          <w:p w:rsidR="007F3C01" w:rsidRPr="00815F2B" w:rsidRDefault="007F3C01" w:rsidP="00815F2B">
            <w:pPr>
              <w:ind w:right="57"/>
              <w:contextualSpacing/>
              <w:jc w:val="right"/>
              <w:rPr>
                <w:rFonts w:ascii="Arial" w:hAnsi="Arial" w:cs="Arial"/>
                <w:b/>
                <w:bCs/>
                <w:sz w:val="19"/>
                <w:szCs w:val="19"/>
              </w:rPr>
            </w:pPr>
            <w:r w:rsidRPr="00815F2B">
              <w:rPr>
                <w:rFonts w:ascii="Arial" w:hAnsi="Arial" w:cs="Arial"/>
                <w:b/>
                <w:bCs/>
                <w:sz w:val="19"/>
                <w:szCs w:val="19"/>
              </w:rPr>
              <w:t xml:space="preserve">17,059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noWrap/>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Alcantar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31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655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noWrap/>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Cajidioc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220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785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noWrap/>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Calatrav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5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noWrap/>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Concepcio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63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207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noWrap/>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Corcuer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36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20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noWrap/>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Ferrol</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233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662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noWrap/>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Looc</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283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99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noWrap/>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Odiong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45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225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Romblon (capital)</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20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02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San Agusti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92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340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San Andres</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6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30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lastRenderedPageBreak/>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San Jose</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856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4,280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Santa Fe</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1,825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9,125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Santa Maria (Imelda)</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44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424 </w:t>
            </w:r>
          </w:p>
        </w:tc>
      </w:tr>
      <w:tr w:rsidR="007F3C01" w:rsidRPr="00815F2B"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F3C01" w:rsidRPr="00815F2B" w:rsidRDefault="007F3C01" w:rsidP="00815F2B">
            <w:pPr>
              <w:ind w:right="57"/>
              <w:contextualSpacing/>
              <w:rPr>
                <w:rFonts w:ascii="Arial" w:hAnsi="Arial" w:cs="Arial"/>
                <w:b/>
                <w:bCs/>
                <w:sz w:val="19"/>
                <w:szCs w:val="19"/>
              </w:rPr>
            </w:pPr>
            <w:r w:rsidRPr="00815F2B">
              <w:rPr>
                <w:rFonts w:ascii="Arial" w:hAnsi="Arial" w:cs="Arial"/>
                <w:b/>
                <w:bCs/>
                <w:sz w:val="19"/>
                <w:szCs w:val="19"/>
              </w:rPr>
              <w:t>REGION VI</w:t>
            </w:r>
          </w:p>
        </w:tc>
        <w:tc>
          <w:tcPr>
            <w:tcW w:w="931" w:type="pct"/>
            <w:tcBorders>
              <w:top w:val="nil"/>
              <w:left w:val="nil"/>
              <w:bottom w:val="single" w:sz="4" w:space="0" w:color="000000"/>
              <w:right w:val="single" w:sz="4" w:space="0" w:color="000000"/>
            </w:tcBorders>
            <w:shd w:val="clear" w:color="A5A5A5" w:fill="A5A5A5"/>
            <w:noWrap/>
            <w:vAlign w:val="bottom"/>
            <w:hideMark/>
          </w:tcPr>
          <w:p w:rsidR="007F3C01" w:rsidRPr="00815F2B" w:rsidRDefault="007F3C01" w:rsidP="00815F2B">
            <w:pPr>
              <w:ind w:right="57"/>
              <w:contextualSpacing/>
              <w:jc w:val="right"/>
              <w:rPr>
                <w:rFonts w:ascii="Arial" w:hAnsi="Arial" w:cs="Arial"/>
                <w:b/>
                <w:bCs/>
                <w:sz w:val="19"/>
                <w:szCs w:val="19"/>
              </w:rPr>
            </w:pPr>
            <w:r w:rsidRPr="00815F2B">
              <w:rPr>
                <w:rFonts w:ascii="Arial" w:hAnsi="Arial" w:cs="Arial"/>
                <w:b/>
                <w:bCs/>
                <w:sz w:val="19"/>
                <w:szCs w:val="19"/>
              </w:rPr>
              <w:t xml:space="preserve">1,009 </w:t>
            </w:r>
          </w:p>
        </w:tc>
        <w:tc>
          <w:tcPr>
            <w:tcW w:w="857" w:type="pct"/>
            <w:tcBorders>
              <w:top w:val="nil"/>
              <w:left w:val="nil"/>
              <w:bottom w:val="single" w:sz="4" w:space="0" w:color="000000"/>
              <w:right w:val="single" w:sz="4" w:space="0" w:color="000000"/>
            </w:tcBorders>
            <w:shd w:val="clear" w:color="A5A5A5" w:fill="A5A5A5"/>
            <w:noWrap/>
            <w:vAlign w:val="bottom"/>
            <w:hideMark/>
          </w:tcPr>
          <w:p w:rsidR="007F3C01" w:rsidRPr="00815F2B" w:rsidRDefault="007F3C01" w:rsidP="00815F2B">
            <w:pPr>
              <w:ind w:right="57"/>
              <w:contextualSpacing/>
              <w:jc w:val="right"/>
              <w:rPr>
                <w:rFonts w:ascii="Arial" w:hAnsi="Arial" w:cs="Arial"/>
                <w:b/>
                <w:bCs/>
                <w:sz w:val="19"/>
                <w:szCs w:val="19"/>
              </w:rPr>
            </w:pPr>
            <w:r w:rsidRPr="00815F2B">
              <w:rPr>
                <w:rFonts w:ascii="Arial" w:hAnsi="Arial" w:cs="Arial"/>
                <w:b/>
                <w:bCs/>
                <w:sz w:val="19"/>
                <w:szCs w:val="19"/>
              </w:rPr>
              <w:t xml:space="preserve">351,128 </w:t>
            </w:r>
          </w:p>
        </w:tc>
        <w:tc>
          <w:tcPr>
            <w:tcW w:w="856" w:type="pct"/>
            <w:tcBorders>
              <w:top w:val="nil"/>
              <w:left w:val="nil"/>
              <w:bottom w:val="single" w:sz="4" w:space="0" w:color="000000"/>
              <w:right w:val="single" w:sz="4" w:space="0" w:color="000000"/>
            </w:tcBorders>
            <w:shd w:val="clear" w:color="A5A5A5" w:fill="A5A5A5"/>
            <w:noWrap/>
            <w:vAlign w:val="bottom"/>
            <w:hideMark/>
          </w:tcPr>
          <w:p w:rsidR="007F3C01" w:rsidRPr="00815F2B" w:rsidRDefault="007F3C01" w:rsidP="00815F2B">
            <w:pPr>
              <w:ind w:right="57"/>
              <w:contextualSpacing/>
              <w:jc w:val="right"/>
              <w:rPr>
                <w:rFonts w:ascii="Arial" w:hAnsi="Arial" w:cs="Arial"/>
                <w:b/>
                <w:bCs/>
                <w:sz w:val="19"/>
                <w:szCs w:val="19"/>
              </w:rPr>
            </w:pPr>
            <w:r w:rsidRPr="00815F2B">
              <w:rPr>
                <w:rFonts w:ascii="Arial" w:hAnsi="Arial" w:cs="Arial"/>
                <w:b/>
                <w:bCs/>
                <w:sz w:val="19"/>
                <w:szCs w:val="19"/>
              </w:rPr>
              <w:t xml:space="preserve"> 1,491,876 </w:t>
            </w:r>
          </w:p>
        </w:tc>
      </w:tr>
      <w:tr w:rsidR="007F3C01" w:rsidRPr="00815F2B"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F3C01" w:rsidRPr="00815F2B" w:rsidRDefault="007F3C01" w:rsidP="00815F2B">
            <w:pPr>
              <w:ind w:right="57"/>
              <w:contextualSpacing/>
              <w:rPr>
                <w:rFonts w:ascii="Arial" w:hAnsi="Arial" w:cs="Arial"/>
                <w:b/>
                <w:bCs/>
                <w:sz w:val="19"/>
                <w:szCs w:val="19"/>
              </w:rPr>
            </w:pPr>
            <w:proofErr w:type="spellStart"/>
            <w:r w:rsidRPr="00815F2B">
              <w:rPr>
                <w:rFonts w:ascii="Arial" w:hAnsi="Arial" w:cs="Arial"/>
                <w:b/>
                <w:bCs/>
                <w:sz w:val="19"/>
                <w:szCs w:val="19"/>
              </w:rPr>
              <w:t>Aklan</w:t>
            </w:r>
            <w:proofErr w:type="spellEnd"/>
          </w:p>
        </w:tc>
        <w:tc>
          <w:tcPr>
            <w:tcW w:w="931" w:type="pct"/>
            <w:tcBorders>
              <w:top w:val="nil"/>
              <w:left w:val="nil"/>
              <w:bottom w:val="single" w:sz="4" w:space="0" w:color="000000"/>
              <w:right w:val="single" w:sz="4" w:space="0" w:color="000000"/>
            </w:tcBorders>
            <w:shd w:val="clear" w:color="D8D8D8" w:fill="D8D8D8"/>
            <w:noWrap/>
            <w:vAlign w:val="bottom"/>
            <w:hideMark/>
          </w:tcPr>
          <w:p w:rsidR="007F3C01" w:rsidRPr="00815F2B" w:rsidRDefault="007F3C01" w:rsidP="00815F2B">
            <w:pPr>
              <w:ind w:right="57"/>
              <w:contextualSpacing/>
              <w:jc w:val="right"/>
              <w:rPr>
                <w:rFonts w:ascii="Arial" w:hAnsi="Arial" w:cs="Arial"/>
                <w:b/>
                <w:bCs/>
                <w:sz w:val="19"/>
                <w:szCs w:val="19"/>
              </w:rPr>
            </w:pPr>
            <w:r w:rsidRPr="00815F2B">
              <w:rPr>
                <w:rFonts w:ascii="Arial" w:hAnsi="Arial" w:cs="Arial"/>
                <w:b/>
                <w:bCs/>
                <w:sz w:val="19"/>
                <w:szCs w:val="19"/>
              </w:rPr>
              <w:t xml:space="preserve"> 312 </w:t>
            </w:r>
          </w:p>
        </w:tc>
        <w:tc>
          <w:tcPr>
            <w:tcW w:w="857" w:type="pct"/>
            <w:tcBorders>
              <w:top w:val="nil"/>
              <w:left w:val="nil"/>
              <w:bottom w:val="single" w:sz="4" w:space="0" w:color="000000"/>
              <w:right w:val="single" w:sz="4" w:space="0" w:color="000000"/>
            </w:tcBorders>
            <w:shd w:val="clear" w:color="D8D8D8" w:fill="D8D8D8"/>
            <w:noWrap/>
            <w:vAlign w:val="bottom"/>
            <w:hideMark/>
          </w:tcPr>
          <w:p w:rsidR="007F3C01" w:rsidRPr="00815F2B" w:rsidRDefault="007F3C01" w:rsidP="00815F2B">
            <w:pPr>
              <w:ind w:right="57"/>
              <w:contextualSpacing/>
              <w:jc w:val="right"/>
              <w:rPr>
                <w:rFonts w:ascii="Arial" w:hAnsi="Arial" w:cs="Arial"/>
                <w:b/>
                <w:bCs/>
                <w:sz w:val="19"/>
                <w:szCs w:val="19"/>
              </w:rPr>
            </w:pPr>
            <w:r w:rsidRPr="00815F2B">
              <w:rPr>
                <w:rFonts w:ascii="Arial" w:hAnsi="Arial" w:cs="Arial"/>
                <w:b/>
                <w:bCs/>
                <w:sz w:val="19"/>
                <w:szCs w:val="19"/>
              </w:rPr>
              <w:t xml:space="preserve">122,641 </w:t>
            </w:r>
          </w:p>
        </w:tc>
        <w:tc>
          <w:tcPr>
            <w:tcW w:w="856" w:type="pct"/>
            <w:tcBorders>
              <w:top w:val="nil"/>
              <w:left w:val="nil"/>
              <w:bottom w:val="single" w:sz="4" w:space="0" w:color="000000"/>
              <w:right w:val="single" w:sz="4" w:space="0" w:color="000000"/>
            </w:tcBorders>
            <w:shd w:val="clear" w:color="D8D8D8" w:fill="D8D8D8"/>
            <w:noWrap/>
            <w:vAlign w:val="bottom"/>
            <w:hideMark/>
          </w:tcPr>
          <w:p w:rsidR="007F3C01" w:rsidRPr="00815F2B" w:rsidRDefault="007F3C01" w:rsidP="00815F2B">
            <w:pPr>
              <w:ind w:right="57"/>
              <w:contextualSpacing/>
              <w:jc w:val="right"/>
              <w:rPr>
                <w:rFonts w:ascii="Arial" w:hAnsi="Arial" w:cs="Arial"/>
                <w:b/>
                <w:bCs/>
                <w:sz w:val="19"/>
                <w:szCs w:val="19"/>
              </w:rPr>
            </w:pPr>
            <w:r w:rsidRPr="00815F2B">
              <w:rPr>
                <w:rFonts w:ascii="Arial" w:hAnsi="Arial" w:cs="Arial"/>
                <w:b/>
                <w:bCs/>
                <w:sz w:val="19"/>
                <w:szCs w:val="19"/>
              </w:rPr>
              <w:t xml:space="preserve">510,342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Altavas</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4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6,680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25,626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Balete</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0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7,049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24,706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Bang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30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9,250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39,362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Bat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6,557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24,410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Kalibo</w:t>
            </w:r>
            <w:proofErr w:type="spellEnd"/>
            <w:r w:rsidRPr="00815F2B">
              <w:rPr>
                <w:rFonts w:ascii="Arial" w:hAnsi="Arial" w:cs="Arial"/>
                <w:i/>
                <w:iCs/>
                <w:sz w:val="19"/>
                <w:szCs w:val="19"/>
              </w:rPr>
              <w:t xml:space="preserve"> (capital)</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6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16,036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73,623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Libaca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2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65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712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Madalag</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25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1,385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4,848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New Washingto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6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10,323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51,615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Buruang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4,038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21,251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Ibajay</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35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10,068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50,110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Lez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2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4,773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16,963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Makat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8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7,804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30,053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Malay</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7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7,130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30,397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Malina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4,502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16,262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Nabas</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10,144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40,090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Numanci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7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11,814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38,924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Tangal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4,923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21,390 </w:t>
            </w:r>
          </w:p>
        </w:tc>
      </w:tr>
      <w:tr w:rsidR="007F3C01" w:rsidRPr="00815F2B"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F3C01" w:rsidRPr="00815F2B" w:rsidRDefault="007F3C01" w:rsidP="00815F2B">
            <w:pPr>
              <w:ind w:right="57"/>
              <w:contextualSpacing/>
              <w:rPr>
                <w:rFonts w:ascii="Arial" w:hAnsi="Arial" w:cs="Arial"/>
                <w:b/>
                <w:bCs/>
                <w:sz w:val="19"/>
                <w:szCs w:val="19"/>
              </w:rPr>
            </w:pPr>
            <w:r w:rsidRPr="00815F2B">
              <w:rPr>
                <w:rFonts w:ascii="Arial" w:hAnsi="Arial" w:cs="Arial"/>
                <w:b/>
                <w:bCs/>
                <w:sz w:val="19"/>
                <w:szCs w:val="19"/>
              </w:rPr>
              <w:t>Antique</w:t>
            </w:r>
          </w:p>
        </w:tc>
        <w:tc>
          <w:tcPr>
            <w:tcW w:w="931" w:type="pct"/>
            <w:tcBorders>
              <w:top w:val="nil"/>
              <w:left w:val="nil"/>
              <w:bottom w:val="single" w:sz="4" w:space="0" w:color="000000"/>
              <w:right w:val="single" w:sz="4" w:space="0" w:color="000000"/>
            </w:tcBorders>
            <w:shd w:val="clear" w:color="D8D8D8" w:fill="D8D8D8"/>
            <w:noWrap/>
            <w:vAlign w:val="bottom"/>
            <w:hideMark/>
          </w:tcPr>
          <w:p w:rsidR="007F3C01" w:rsidRPr="00815F2B" w:rsidRDefault="007F3C01" w:rsidP="00815F2B">
            <w:pPr>
              <w:ind w:right="57"/>
              <w:contextualSpacing/>
              <w:jc w:val="right"/>
              <w:rPr>
                <w:rFonts w:ascii="Arial" w:hAnsi="Arial" w:cs="Arial"/>
                <w:b/>
                <w:bCs/>
                <w:sz w:val="19"/>
                <w:szCs w:val="19"/>
              </w:rPr>
            </w:pPr>
            <w:r w:rsidRPr="00815F2B">
              <w:rPr>
                <w:rFonts w:ascii="Arial" w:hAnsi="Arial" w:cs="Arial"/>
                <w:b/>
                <w:bCs/>
                <w:sz w:val="19"/>
                <w:szCs w:val="19"/>
              </w:rPr>
              <w:t xml:space="preserve"> 81 </w:t>
            </w:r>
          </w:p>
        </w:tc>
        <w:tc>
          <w:tcPr>
            <w:tcW w:w="857" w:type="pct"/>
            <w:tcBorders>
              <w:top w:val="nil"/>
              <w:left w:val="nil"/>
              <w:bottom w:val="single" w:sz="4" w:space="0" w:color="000000"/>
              <w:right w:val="single" w:sz="4" w:space="0" w:color="000000"/>
            </w:tcBorders>
            <w:shd w:val="clear" w:color="D8D8D8" w:fill="D8D8D8"/>
            <w:noWrap/>
            <w:vAlign w:val="bottom"/>
            <w:hideMark/>
          </w:tcPr>
          <w:p w:rsidR="007F3C01" w:rsidRPr="00815F2B" w:rsidRDefault="007F3C01" w:rsidP="00815F2B">
            <w:pPr>
              <w:ind w:right="57"/>
              <w:contextualSpacing/>
              <w:jc w:val="right"/>
              <w:rPr>
                <w:rFonts w:ascii="Arial" w:hAnsi="Arial" w:cs="Arial"/>
                <w:b/>
                <w:bCs/>
                <w:sz w:val="19"/>
                <w:szCs w:val="19"/>
              </w:rPr>
            </w:pPr>
            <w:r w:rsidRPr="00815F2B">
              <w:rPr>
                <w:rFonts w:ascii="Arial" w:hAnsi="Arial" w:cs="Arial"/>
                <w:b/>
                <w:bCs/>
                <w:sz w:val="19"/>
                <w:szCs w:val="19"/>
              </w:rPr>
              <w:t xml:space="preserve">18,398 </w:t>
            </w:r>
          </w:p>
        </w:tc>
        <w:tc>
          <w:tcPr>
            <w:tcW w:w="856" w:type="pct"/>
            <w:tcBorders>
              <w:top w:val="nil"/>
              <w:left w:val="nil"/>
              <w:bottom w:val="single" w:sz="4" w:space="0" w:color="000000"/>
              <w:right w:val="single" w:sz="4" w:space="0" w:color="000000"/>
            </w:tcBorders>
            <w:shd w:val="clear" w:color="D8D8D8" w:fill="D8D8D8"/>
            <w:noWrap/>
            <w:vAlign w:val="bottom"/>
            <w:hideMark/>
          </w:tcPr>
          <w:p w:rsidR="007F3C01" w:rsidRPr="00815F2B" w:rsidRDefault="007F3C01" w:rsidP="00815F2B">
            <w:pPr>
              <w:ind w:right="57"/>
              <w:contextualSpacing/>
              <w:jc w:val="right"/>
              <w:rPr>
                <w:rFonts w:ascii="Arial" w:hAnsi="Arial" w:cs="Arial"/>
                <w:b/>
                <w:bCs/>
                <w:sz w:val="19"/>
                <w:szCs w:val="19"/>
              </w:rPr>
            </w:pPr>
            <w:r w:rsidRPr="00815F2B">
              <w:rPr>
                <w:rFonts w:ascii="Arial" w:hAnsi="Arial" w:cs="Arial"/>
                <w:b/>
                <w:bCs/>
                <w:sz w:val="19"/>
                <w:szCs w:val="19"/>
              </w:rPr>
              <w:t xml:space="preserve">81,642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Caluy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8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5,383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25,849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Libertad</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9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4,163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19,690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Pand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34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8,147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32,345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Sebaste</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0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705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3,758 </w:t>
            </w:r>
          </w:p>
        </w:tc>
      </w:tr>
      <w:tr w:rsidR="007F3C01" w:rsidRPr="00815F2B"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F3C01" w:rsidRPr="00815F2B" w:rsidRDefault="007F3C01" w:rsidP="00815F2B">
            <w:pPr>
              <w:ind w:right="57"/>
              <w:contextualSpacing/>
              <w:rPr>
                <w:rFonts w:ascii="Arial" w:hAnsi="Arial" w:cs="Arial"/>
                <w:b/>
                <w:bCs/>
                <w:sz w:val="19"/>
                <w:szCs w:val="19"/>
              </w:rPr>
            </w:pPr>
            <w:proofErr w:type="spellStart"/>
            <w:r w:rsidRPr="00815F2B">
              <w:rPr>
                <w:rFonts w:ascii="Arial" w:hAnsi="Arial" w:cs="Arial"/>
                <w:b/>
                <w:bCs/>
                <w:sz w:val="19"/>
                <w:szCs w:val="19"/>
              </w:rPr>
              <w:t>Capiz</w:t>
            </w:r>
            <w:proofErr w:type="spellEnd"/>
          </w:p>
        </w:tc>
        <w:tc>
          <w:tcPr>
            <w:tcW w:w="931" w:type="pct"/>
            <w:tcBorders>
              <w:top w:val="nil"/>
              <w:left w:val="nil"/>
              <w:bottom w:val="single" w:sz="4" w:space="0" w:color="000000"/>
              <w:right w:val="single" w:sz="4" w:space="0" w:color="000000"/>
            </w:tcBorders>
            <w:shd w:val="clear" w:color="D8D8D8" w:fill="D8D8D8"/>
            <w:noWrap/>
            <w:vAlign w:val="bottom"/>
            <w:hideMark/>
          </w:tcPr>
          <w:p w:rsidR="007F3C01" w:rsidRPr="00815F2B" w:rsidRDefault="007F3C01" w:rsidP="00815F2B">
            <w:pPr>
              <w:ind w:right="57"/>
              <w:contextualSpacing/>
              <w:jc w:val="right"/>
              <w:rPr>
                <w:rFonts w:ascii="Arial" w:hAnsi="Arial" w:cs="Arial"/>
                <w:b/>
                <w:bCs/>
                <w:sz w:val="19"/>
                <w:szCs w:val="19"/>
              </w:rPr>
            </w:pPr>
            <w:r w:rsidRPr="00815F2B">
              <w:rPr>
                <w:rFonts w:ascii="Arial" w:hAnsi="Arial" w:cs="Arial"/>
                <w:b/>
                <w:bCs/>
                <w:sz w:val="19"/>
                <w:szCs w:val="19"/>
              </w:rPr>
              <w:t xml:space="preserve"> 383 </w:t>
            </w:r>
          </w:p>
        </w:tc>
        <w:tc>
          <w:tcPr>
            <w:tcW w:w="857" w:type="pct"/>
            <w:tcBorders>
              <w:top w:val="nil"/>
              <w:left w:val="nil"/>
              <w:bottom w:val="single" w:sz="4" w:space="0" w:color="000000"/>
              <w:right w:val="single" w:sz="4" w:space="0" w:color="000000"/>
            </w:tcBorders>
            <w:shd w:val="clear" w:color="D8D8D8" w:fill="D8D8D8"/>
            <w:noWrap/>
            <w:vAlign w:val="bottom"/>
            <w:hideMark/>
          </w:tcPr>
          <w:p w:rsidR="007F3C01" w:rsidRPr="00815F2B" w:rsidRDefault="007F3C01" w:rsidP="00815F2B">
            <w:pPr>
              <w:ind w:right="57"/>
              <w:contextualSpacing/>
              <w:jc w:val="right"/>
              <w:rPr>
                <w:rFonts w:ascii="Arial" w:hAnsi="Arial" w:cs="Arial"/>
                <w:b/>
                <w:bCs/>
                <w:sz w:val="19"/>
                <w:szCs w:val="19"/>
              </w:rPr>
            </w:pPr>
            <w:r w:rsidRPr="00815F2B">
              <w:rPr>
                <w:rFonts w:ascii="Arial" w:hAnsi="Arial" w:cs="Arial"/>
                <w:b/>
                <w:bCs/>
                <w:sz w:val="19"/>
                <w:szCs w:val="19"/>
              </w:rPr>
              <w:t xml:space="preserve">140,220 </w:t>
            </w:r>
          </w:p>
        </w:tc>
        <w:tc>
          <w:tcPr>
            <w:tcW w:w="856" w:type="pct"/>
            <w:tcBorders>
              <w:top w:val="nil"/>
              <w:left w:val="nil"/>
              <w:bottom w:val="single" w:sz="4" w:space="0" w:color="000000"/>
              <w:right w:val="single" w:sz="4" w:space="0" w:color="000000"/>
            </w:tcBorders>
            <w:shd w:val="clear" w:color="D8D8D8" w:fill="D8D8D8"/>
            <w:noWrap/>
            <w:vAlign w:val="bottom"/>
            <w:hideMark/>
          </w:tcPr>
          <w:p w:rsidR="007F3C01" w:rsidRPr="00815F2B" w:rsidRDefault="007F3C01" w:rsidP="00815F2B">
            <w:pPr>
              <w:ind w:right="57"/>
              <w:contextualSpacing/>
              <w:jc w:val="right"/>
              <w:rPr>
                <w:rFonts w:ascii="Arial" w:hAnsi="Arial" w:cs="Arial"/>
                <w:b/>
                <w:bCs/>
                <w:sz w:val="19"/>
                <w:szCs w:val="19"/>
              </w:rPr>
            </w:pPr>
            <w:r w:rsidRPr="00815F2B">
              <w:rPr>
                <w:rFonts w:ascii="Arial" w:hAnsi="Arial" w:cs="Arial"/>
                <w:b/>
                <w:bCs/>
                <w:sz w:val="19"/>
                <w:szCs w:val="19"/>
              </w:rPr>
              <w:t xml:space="preserve">625,921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Cuarter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21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1,393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6,965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Dao</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1,715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8,011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Dumalag</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9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8,098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39,393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Dumara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33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11,975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46,157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Ivis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7,415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37,075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Ma-</w:t>
            </w:r>
            <w:proofErr w:type="spellStart"/>
            <w:r w:rsidRPr="00815F2B">
              <w:rPr>
                <w:rFonts w:ascii="Arial" w:hAnsi="Arial" w:cs="Arial"/>
                <w:i/>
                <w:iCs/>
                <w:sz w:val="19"/>
                <w:szCs w:val="19"/>
              </w:rPr>
              <w:t>ayo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32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9,139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38,416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Mambusa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25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4,245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20,163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Panay</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42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13,601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68,005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Panit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26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4,965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19,989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Pilar</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24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13,103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56,799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Pontevedr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26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8,951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32,224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 xml:space="preserve">President </w:t>
            </w:r>
            <w:proofErr w:type="spellStart"/>
            <w:r w:rsidRPr="00815F2B">
              <w:rPr>
                <w:rFonts w:ascii="Arial" w:hAnsi="Arial" w:cs="Arial"/>
                <w:i/>
                <w:iCs/>
                <w:sz w:val="19"/>
                <w:szCs w:val="19"/>
              </w:rPr>
              <w:t>Roxas</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22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8,569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42,835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Roxas</w:t>
            </w:r>
            <w:proofErr w:type="spellEnd"/>
            <w:r w:rsidRPr="00815F2B">
              <w:rPr>
                <w:rFonts w:ascii="Arial" w:hAnsi="Arial" w:cs="Arial"/>
                <w:i/>
                <w:iCs/>
                <w:sz w:val="19"/>
                <w:szCs w:val="19"/>
              </w:rPr>
              <w:t xml:space="preserve"> City (capital)</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47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33,556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168,580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Sapi</w:t>
            </w:r>
            <w:proofErr w:type="spellEnd"/>
            <w:r w:rsidRPr="00815F2B">
              <w:rPr>
                <w:rFonts w:ascii="Arial" w:hAnsi="Arial" w:cs="Arial"/>
                <w:i/>
                <w:iCs/>
                <w:sz w:val="19"/>
                <w:szCs w:val="19"/>
              </w:rPr>
              <w:t>-a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0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4,734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7,904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Sigma</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21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8,761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33,405 </w:t>
            </w:r>
          </w:p>
        </w:tc>
      </w:tr>
      <w:tr w:rsidR="007F3C01" w:rsidRPr="00815F2B"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F3C01" w:rsidRPr="00815F2B" w:rsidRDefault="007F3C01" w:rsidP="00815F2B">
            <w:pPr>
              <w:ind w:right="57"/>
              <w:contextualSpacing/>
              <w:rPr>
                <w:rFonts w:ascii="Arial" w:hAnsi="Arial" w:cs="Arial"/>
                <w:b/>
                <w:bCs/>
                <w:sz w:val="19"/>
                <w:szCs w:val="19"/>
              </w:rPr>
            </w:pPr>
            <w:r w:rsidRPr="00815F2B">
              <w:rPr>
                <w:rFonts w:ascii="Arial" w:hAnsi="Arial" w:cs="Arial"/>
                <w:b/>
                <w:bCs/>
                <w:sz w:val="19"/>
                <w:szCs w:val="19"/>
              </w:rPr>
              <w:t>Iloilo</w:t>
            </w:r>
          </w:p>
        </w:tc>
        <w:tc>
          <w:tcPr>
            <w:tcW w:w="931" w:type="pct"/>
            <w:tcBorders>
              <w:top w:val="nil"/>
              <w:left w:val="nil"/>
              <w:bottom w:val="single" w:sz="4" w:space="0" w:color="000000"/>
              <w:right w:val="single" w:sz="4" w:space="0" w:color="000000"/>
            </w:tcBorders>
            <w:shd w:val="clear" w:color="D8D8D8" w:fill="D8D8D8"/>
            <w:noWrap/>
            <w:vAlign w:val="bottom"/>
            <w:hideMark/>
          </w:tcPr>
          <w:p w:rsidR="007F3C01" w:rsidRPr="00815F2B" w:rsidRDefault="007F3C01" w:rsidP="00815F2B">
            <w:pPr>
              <w:ind w:right="57"/>
              <w:contextualSpacing/>
              <w:jc w:val="right"/>
              <w:rPr>
                <w:rFonts w:ascii="Arial" w:hAnsi="Arial" w:cs="Arial"/>
                <w:b/>
                <w:bCs/>
                <w:sz w:val="19"/>
                <w:szCs w:val="19"/>
              </w:rPr>
            </w:pPr>
            <w:r w:rsidRPr="00815F2B">
              <w:rPr>
                <w:rFonts w:ascii="Arial" w:hAnsi="Arial" w:cs="Arial"/>
                <w:b/>
                <w:bCs/>
                <w:sz w:val="19"/>
                <w:szCs w:val="19"/>
              </w:rPr>
              <w:t xml:space="preserve"> 233 </w:t>
            </w:r>
          </w:p>
        </w:tc>
        <w:tc>
          <w:tcPr>
            <w:tcW w:w="857" w:type="pct"/>
            <w:tcBorders>
              <w:top w:val="nil"/>
              <w:left w:val="nil"/>
              <w:bottom w:val="single" w:sz="4" w:space="0" w:color="000000"/>
              <w:right w:val="single" w:sz="4" w:space="0" w:color="000000"/>
            </w:tcBorders>
            <w:shd w:val="clear" w:color="D8D8D8" w:fill="D8D8D8"/>
            <w:noWrap/>
            <w:vAlign w:val="bottom"/>
            <w:hideMark/>
          </w:tcPr>
          <w:p w:rsidR="007F3C01" w:rsidRPr="00815F2B" w:rsidRDefault="007F3C01" w:rsidP="00815F2B">
            <w:pPr>
              <w:ind w:right="57"/>
              <w:contextualSpacing/>
              <w:jc w:val="right"/>
              <w:rPr>
                <w:rFonts w:ascii="Arial" w:hAnsi="Arial" w:cs="Arial"/>
                <w:b/>
                <w:bCs/>
                <w:sz w:val="19"/>
                <w:szCs w:val="19"/>
              </w:rPr>
            </w:pPr>
            <w:r w:rsidRPr="00815F2B">
              <w:rPr>
                <w:rFonts w:ascii="Arial" w:hAnsi="Arial" w:cs="Arial"/>
                <w:b/>
                <w:bCs/>
                <w:sz w:val="19"/>
                <w:szCs w:val="19"/>
              </w:rPr>
              <w:t xml:space="preserve">69,869 </w:t>
            </w:r>
          </w:p>
        </w:tc>
        <w:tc>
          <w:tcPr>
            <w:tcW w:w="856" w:type="pct"/>
            <w:tcBorders>
              <w:top w:val="nil"/>
              <w:left w:val="nil"/>
              <w:bottom w:val="single" w:sz="4" w:space="0" w:color="000000"/>
              <w:right w:val="single" w:sz="4" w:space="0" w:color="000000"/>
            </w:tcBorders>
            <w:shd w:val="clear" w:color="D8D8D8" w:fill="D8D8D8"/>
            <w:noWrap/>
            <w:vAlign w:val="bottom"/>
            <w:hideMark/>
          </w:tcPr>
          <w:p w:rsidR="007F3C01" w:rsidRPr="00815F2B" w:rsidRDefault="007F3C01" w:rsidP="00815F2B">
            <w:pPr>
              <w:ind w:right="57"/>
              <w:contextualSpacing/>
              <w:jc w:val="right"/>
              <w:rPr>
                <w:rFonts w:ascii="Arial" w:hAnsi="Arial" w:cs="Arial"/>
                <w:b/>
                <w:bCs/>
                <w:sz w:val="19"/>
                <w:szCs w:val="19"/>
              </w:rPr>
            </w:pPr>
            <w:r w:rsidRPr="00815F2B">
              <w:rPr>
                <w:rFonts w:ascii="Arial" w:hAnsi="Arial" w:cs="Arial"/>
                <w:b/>
                <w:bCs/>
                <w:sz w:val="19"/>
                <w:szCs w:val="19"/>
              </w:rPr>
              <w:t xml:space="preserve">273,971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Ajuy</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34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15,906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57,978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Balas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23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9,654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35,616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Banate</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85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351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Batad</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24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5,649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22,539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Carles</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33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18,477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77,671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Concepcio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4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381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1,476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Estancia</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9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7,865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39,325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 xml:space="preserve">City of </w:t>
            </w:r>
            <w:proofErr w:type="spellStart"/>
            <w:r w:rsidRPr="00815F2B">
              <w:rPr>
                <w:rFonts w:ascii="Arial" w:hAnsi="Arial" w:cs="Arial"/>
                <w:i/>
                <w:iCs/>
                <w:sz w:val="19"/>
                <w:szCs w:val="19"/>
              </w:rPr>
              <w:t>Passi</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98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392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 xml:space="preserve">San </w:t>
            </w:r>
            <w:proofErr w:type="spellStart"/>
            <w:r w:rsidRPr="00815F2B">
              <w:rPr>
                <w:rFonts w:ascii="Arial" w:hAnsi="Arial" w:cs="Arial"/>
                <w:i/>
                <w:iCs/>
                <w:sz w:val="19"/>
                <w:szCs w:val="19"/>
              </w:rPr>
              <w:t>Dionisi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29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3,818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10,932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San Enrique</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88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440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San Rafael</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7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81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Sara</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41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7,831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27,170 </w:t>
            </w:r>
          </w:p>
        </w:tc>
      </w:tr>
      <w:tr w:rsidR="007F3C01" w:rsidRPr="00815F2B"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F3C01" w:rsidRPr="00815F2B" w:rsidRDefault="007F3C01" w:rsidP="00815F2B">
            <w:pPr>
              <w:ind w:right="57"/>
              <w:contextualSpacing/>
              <w:rPr>
                <w:rFonts w:ascii="Arial" w:hAnsi="Arial" w:cs="Arial"/>
                <w:b/>
                <w:bCs/>
                <w:sz w:val="19"/>
                <w:szCs w:val="19"/>
              </w:rPr>
            </w:pPr>
            <w:r w:rsidRPr="00815F2B">
              <w:rPr>
                <w:rFonts w:ascii="Arial" w:hAnsi="Arial" w:cs="Arial"/>
                <w:b/>
                <w:bCs/>
                <w:sz w:val="19"/>
                <w:szCs w:val="19"/>
              </w:rPr>
              <w:t>REGION VII</w:t>
            </w:r>
          </w:p>
        </w:tc>
        <w:tc>
          <w:tcPr>
            <w:tcW w:w="931" w:type="pct"/>
            <w:tcBorders>
              <w:top w:val="nil"/>
              <w:left w:val="nil"/>
              <w:bottom w:val="single" w:sz="4" w:space="0" w:color="000000"/>
              <w:right w:val="single" w:sz="4" w:space="0" w:color="000000"/>
            </w:tcBorders>
            <w:shd w:val="clear" w:color="A5A5A5" w:fill="A5A5A5"/>
            <w:noWrap/>
            <w:vAlign w:val="bottom"/>
            <w:hideMark/>
          </w:tcPr>
          <w:p w:rsidR="007F3C01" w:rsidRPr="00815F2B" w:rsidRDefault="007F3C01" w:rsidP="00815F2B">
            <w:pPr>
              <w:ind w:right="57"/>
              <w:contextualSpacing/>
              <w:jc w:val="right"/>
              <w:rPr>
                <w:rFonts w:ascii="Arial" w:hAnsi="Arial" w:cs="Arial"/>
                <w:b/>
                <w:bCs/>
                <w:sz w:val="19"/>
                <w:szCs w:val="19"/>
              </w:rPr>
            </w:pPr>
            <w:r w:rsidRPr="00815F2B">
              <w:rPr>
                <w:rFonts w:ascii="Arial" w:hAnsi="Arial" w:cs="Arial"/>
                <w:b/>
                <w:bCs/>
                <w:sz w:val="19"/>
                <w:szCs w:val="19"/>
              </w:rPr>
              <w:t xml:space="preserve"> 100 </w:t>
            </w:r>
          </w:p>
        </w:tc>
        <w:tc>
          <w:tcPr>
            <w:tcW w:w="857" w:type="pct"/>
            <w:tcBorders>
              <w:top w:val="nil"/>
              <w:left w:val="nil"/>
              <w:bottom w:val="single" w:sz="4" w:space="0" w:color="000000"/>
              <w:right w:val="single" w:sz="4" w:space="0" w:color="000000"/>
            </w:tcBorders>
            <w:shd w:val="clear" w:color="A5A5A5" w:fill="A5A5A5"/>
            <w:noWrap/>
            <w:vAlign w:val="bottom"/>
            <w:hideMark/>
          </w:tcPr>
          <w:p w:rsidR="007F3C01" w:rsidRPr="00815F2B" w:rsidRDefault="007F3C01" w:rsidP="00815F2B">
            <w:pPr>
              <w:ind w:right="57"/>
              <w:contextualSpacing/>
              <w:jc w:val="right"/>
              <w:rPr>
                <w:rFonts w:ascii="Arial" w:hAnsi="Arial" w:cs="Arial"/>
                <w:b/>
                <w:bCs/>
                <w:sz w:val="19"/>
                <w:szCs w:val="19"/>
              </w:rPr>
            </w:pPr>
            <w:r w:rsidRPr="00815F2B">
              <w:rPr>
                <w:rFonts w:ascii="Arial" w:hAnsi="Arial" w:cs="Arial"/>
                <w:b/>
                <w:bCs/>
                <w:sz w:val="19"/>
                <w:szCs w:val="19"/>
              </w:rPr>
              <w:t xml:space="preserve">26,287 </w:t>
            </w:r>
          </w:p>
        </w:tc>
        <w:tc>
          <w:tcPr>
            <w:tcW w:w="856" w:type="pct"/>
            <w:tcBorders>
              <w:top w:val="nil"/>
              <w:left w:val="nil"/>
              <w:bottom w:val="single" w:sz="4" w:space="0" w:color="000000"/>
              <w:right w:val="single" w:sz="4" w:space="0" w:color="000000"/>
            </w:tcBorders>
            <w:shd w:val="clear" w:color="A5A5A5" w:fill="A5A5A5"/>
            <w:noWrap/>
            <w:vAlign w:val="bottom"/>
            <w:hideMark/>
          </w:tcPr>
          <w:p w:rsidR="007F3C01" w:rsidRPr="00815F2B" w:rsidRDefault="007F3C01" w:rsidP="00815F2B">
            <w:pPr>
              <w:ind w:right="57"/>
              <w:contextualSpacing/>
              <w:jc w:val="right"/>
              <w:rPr>
                <w:rFonts w:ascii="Arial" w:hAnsi="Arial" w:cs="Arial"/>
                <w:b/>
                <w:bCs/>
                <w:sz w:val="19"/>
                <w:szCs w:val="19"/>
              </w:rPr>
            </w:pPr>
            <w:r w:rsidRPr="00815F2B">
              <w:rPr>
                <w:rFonts w:ascii="Arial" w:hAnsi="Arial" w:cs="Arial"/>
                <w:b/>
                <w:bCs/>
                <w:sz w:val="19"/>
                <w:szCs w:val="19"/>
              </w:rPr>
              <w:t xml:space="preserve">131,435 </w:t>
            </w:r>
          </w:p>
        </w:tc>
      </w:tr>
      <w:tr w:rsidR="007F3C01" w:rsidRPr="00815F2B"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F3C01" w:rsidRPr="00815F2B" w:rsidRDefault="007F3C01" w:rsidP="00815F2B">
            <w:pPr>
              <w:ind w:right="57"/>
              <w:contextualSpacing/>
              <w:rPr>
                <w:rFonts w:ascii="Arial" w:hAnsi="Arial" w:cs="Arial"/>
                <w:b/>
                <w:bCs/>
                <w:sz w:val="19"/>
                <w:szCs w:val="19"/>
              </w:rPr>
            </w:pPr>
            <w:r w:rsidRPr="00815F2B">
              <w:rPr>
                <w:rFonts w:ascii="Arial" w:hAnsi="Arial" w:cs="Arial"/>
                <w:b/>
                <w:bCs/>
                <w:sz w:val="19"/>
                <w:szCs w:val="19"/>
              </w:rPr>
              <w:lastRenderedPageBreak/>
              <w:t>Cebu</w:t>
            </w:r>
          </w:p>
        </w:tc>
        <w:tc>
          <w:tcPr>
            <w:tcW w:w="931" w:type="pct"/>
            <w:tcBorders>
              <w:top w:val="nil"/>
              <w:left w:val="nil"/>
              <w:bottom w:val="single" w:sz="4" w:space="0" w:color="000000"/>
              <w:right w:val="single" w:sz="4" w:space="0" w:color="000000"/>
            </w:tcBorders>
            <w:shd w:val="clear" w:color="D8D8D8" w:fill="D8D8D8"/>
            <w:noWrap/>
            <w:vAlign w:val="bottom"/>
            <w:hideMark/>
          </w:tcPr>
          <w:p w:rsidR="007F3C01" w:rsidRPr="00815F2B" w:rsidRDefault="007F3C01" w:rsidP="00815F2B">
            <w:pPr>
              <w:ind w:right="57"/>
              <w:contextualSpacing/>
              <w:jc w:val="right"/>
              <w:rPr>
                <w:rFonts w:ascii="Arial" w:hAnsi="Arial" w:cs="Arial"/>
                <w:b/>
                <w:bCs/>
                <w:sz w:val="19"/>
                <w:szCs w:val="19"/>
              </w:rPr>
            </w:pPr>
            <w:r w:rsidRPr="00815F2B">
              <w:rPr>
                <w:rFonts w:ascii="Arial" w:hAnsi="Arial" w:cs="Arial"/>
                <w:b/>
                <w:bCs/>
                <w:sz w:val="19"/>
                <w:szCs w:val="19"/>
              </w:rPr>
              <w:t xml:space="preserve"> 100 </w:t>
            </w:r>
          </w:p>
        </w:tc>
        <w:tc>
          <w:tcPr>
            <w:tcW w:w="857" w:type="pct"/>
            <w:tcBorders>
              <w:top w:val="nil"/>
              <w:left w:val="nil"/>
              <w:bottom w:val="single" w:sz="4" w:space="0" w:color="000000"/>
              <w:right w:val="single" w:sz="4" w:space="0" w:color="000000"/>
            </w:tcBorders>
            <w:shd w:val="clear" w:color="D8D8D8" w:fill="D8D8D8"/>
            <w:noWrap/>
            <w:vAlign w:val="bottom"/>
            <w:hideMark/>
          </w:tcPr>
          <w:p w:rsidR="007F3C01" w:rsidRPr="00815F2B" w:rsidRDefault="007F3C01" w:rsidP="00815F2B">
            <w:pPr>
              <w:ind w:right="57"/>
              <w:contextualSpacing/>
              <w:jc w:val="right"/>
              <w:rPr>
                <w:rFonts w:ascii="Arial" w:hAnsi="Arial" w:cs="Arial"/>
                <w:b/>
                <w:bCs/>
                <w:sz w:val="19"/>
                <w:szCs w:val="19"/>
              </w:rPr>
            </w:pPr>
            <w:r w:rsidRPr="00815F2B">
              <w:rPr>
                <w:rFonts w:ascii="Arial" w:hAnsi="Arial" w:cs="Arial"/>
                <w:b/>
                <w:bCs/>
                <w:sz w:val="19"/>
                <w:szCs w:val="19"/>
              </w:rPr>
              <w:t xml:space="preserve">26,287 </w:t>
            </w:r>
          </w:p>
        </w:tc>
        <w:tc>
          <w:tcPr>
            <w:tcW w:w="856" w:type="pct"/>
            <w:tcBorders>
              <w:top w:val="nil"/>
              <w:left w:val="nil"/>
              <w:bottom w:val="single" w:sz="4" w:space="0" w:color="000000"/>
              <w:right w:val="single" w:sz="4" w:space="0" w:color="000000"/>
            </w:tcBorders>
            <w:shd w:val="clear" w:color="D8D8D8" w:fill="D8D8D8"/>
            <w:noWrap/>
            <w:vAlign w:val="bottom"/>
            <w:hideMark/>
          </w:tcPr>
          <w:p w:rsidR="007F3C01" w:rsidRPr="00815F2B" w:rsidRDefault="007F3C01" w:rsidP="00815F2B">
            <w:pPr>
              <w:ind w:right="57"/>
              <w:contextualSpacing/>
              <w:jc w:val="right"/>
              <w:rPr>
                <w:rFonts w:ascii="Arial" w:hAnsi="Arial" w:cs="Arial"/>
                <w:b/>
                <w:bCs/>
                <w:sz w:val="19"/>
                <w:szCs w:val="19"/>
              </w:rPr>
            </w:pPr>
            <w:r w:rsidRPr="00815F2B">
              <w:rPr>
                <w:rFonts w:ascii="Arial" w:hAnsi="Arial" w:cs="Arial"/>
                <w:b/>
                <w:bCs/>
                <w:sz w:val="19"/>
                <w:szCs w:val="19"/>
              </w:rPr>
              <w:t xml:space="preserve">131,435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Bantay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27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635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City of Bogo</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9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32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60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Daanbantay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14,781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73,905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Madridejos</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4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1,869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9,345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Medelli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9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6,653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33,265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 xml:space="preserve">San </w:t>
            </w:r>
            <w:proofErr w:type="spellStart"/>
            <w:r w:rsidRPr="00815F2B">
              <w:rPr>
                <w:rFonts w:ascii="Arial" w:hAnsi="Arial" w:cs="Arial"/>
                <w:i/>
                <w:iCs/>
                <w:sz w:val="19"/>
                <w:szCs w:val="19"/>
              </w:rPr>
              <w:t>Remigi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3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65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Santa Fe</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0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2,809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14,045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Tabogo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3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5 </w:t>
            </w:r>
          </w:p>
        </w:tc>
      </w:tr>
      <w:tr w:rsidR="007F3C01" w:rsidRPr="00815F2B"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F3C01" w:rsidRPr="00815F2B" w:rsidRDefault="007F3C01" w:rsidP="00815F2B">
            <w:pPr>
              <w:ind w:right="57"/>
              <w:contextualSpacing/>
              <w:rPr>
                <w:rFonts w:ascii="Arial" w:hAnsi="Arial" w:cs="Arial"/>
                <w:b/>
                <w:bCs/>
                <w:sz w:val="19"/>
                <w:szCs w:val="19"/>
              </w:rPr>
            </w:pPr>
            <w:r w:rsidRPr="00815F2B">
              <w:rPr>
                <w:rFonts w:ascii="Arial" w:hAnsi="Arial" w:cs="Arial"/>
                <w:b/>
                <w:bCs/>
                <w:sz w:val="19"/>
                <w:szCs w:val="19"/>
              </w:rPr>
              <w:t>REGION VIII</w:t>
            </w:r>
          </w:p>
        </w:tc>
        <w:tc>
          <w:tcPr>
            <w:tcW w:w="931" w:type="pct"/>
            <w:tcBorders>
              <w:top w:val="nil"/>
              <w:left w:val="nil"/>
              <w:bottom w:val="single" w:sz="4" w:space="0" w:color="000000"/>
              <w:right w:val="single" w:sz="4" w:space="0" w:color="000000"/>
            </w:tcBorders>
            <w:shd w:val="clear" w:color="A5A5A5" w:fill="A5A5A5"/>
            <w:noWrap/>
            <w:vAlign w:val="bottom"/>
            <w:hideMark/>
          </w:tcPr>
          <w:p w:rsidR="007F3C01" w:rsidRPr="00815F2B" w:rsidRDefault="007F3C01" w:rsidP="00815F2B">
            <w:pPr>
              <w:ind w:right="57"/>
              <w:contextualSpacing/>
              <w:jc w:val="right"/>
              <w:rPr>
                <w:rFonts w:ascii="Arial" w:hAnsi="Arial" w:cs="Arial"/>
                <w:b/>
                <w:bCs/>
                <w:sz w:val="19"/>
                <w:szCs w:val="19"/>
              </w:rPr>
            </w:pPr>
            <w:r w:rsidRPr="00815F2B">
              <w:rPr>
                <w:rFonts w:ascii="Arial" w:hAnsi="Arial" w:cs="Arial"/>
                <w:b/>
                <w:bCs/>
                <w:sz w:val="19"/>
                <w:szCs w:val="19"/>
              </w:rPr>
              <w:t xml:space="preserve">1,837 </w:t>
            </w:r>
          </w:p>
        </w:tc>
        <w:tc>
          <w:tcPr>
            <w:tcW w:w="857" w:type="pct"/>
            <w:tcBorders>
              <w:top w:val="nil"/>
              <w:left w:val="nil"/>
              <w:bottom w:val="single" w:sz="4" w:space="0" w:color="000000"/>
              <w:right w:val="single" w:sz="4" w:space="0" w:color="000000"/>
            </w:tcBorders>
            <w:shd w:val="clear" w:color="A5A5A5" w:fill="A5A5A5"/>
            <w:noWrap/>
            <w:vAlign w:val="bottom"/>
            <w:hideMark/>
          </w:tcPr>
          <w:p w:rsidR="007F3C01" w:rsidRPr="00815F2B" w:rsidRDefault="007F3C01" w:rsidP="00815F2B">
            <w:pPr>
              <w:ind w:right="57"/>
              <w:contextualSpacing/>
              <w:jc w:val="right"/>
              <w:rPr>
                <w:rFonts w:ascii="Arial" w:hAnsi="Arial" w:cs="Arial"/>
                <w:b/>
                <w:bCs/>
                <w:sz w:val="19"/>
                <w:szCs w:val="19"/>
              </w:rPr>
            </w:pPr>
            <w:r w:rsidRPr="00815F2B">
              <w:rPr>
                <w:rFonts w:ascii="Arial" w:hAnsi="Arial" w:cs="Arial"/>
                <w:b/>
                <w:bCs/>
                <w:sz w:val="19"/>
                <w:szCs w:val="19"/>
              </w:rPr>
              <w:t xml:space="preserve">386,061 </w:t>
            </w:r>
          </w:p>
        </w:tc>
        <w:tc>
          <w:tcPr>
            <w:tcW w:w="856" w:type="pct"/>
            <w:tcBorders>
              <w:top w:val="nil"/>
              <w:left w:val="nil"/>
              <w:bottom w:val="single" w:sz="4" w:space="0" w:color="000000"/>
              <w:right w:val="single" w:sz="4" w:space="0" w:color="000000"/>
            </w:tcBorders>
            <w:shd w:val="clear" w:color="A5A5A5" w:fill="A5A5A5"/>
            <w:noWrap/>
            <w:vAlign w:val="bottom"/>
            <w:hideMark/>
          </w:tcPr>
          <w:p w:rsidR="007F3C01" w:rsidRPr="00815F2B" w:rsidRDefault="007F3C01" w:rsidP="00815F2B">
            <w:pPr>
              <w:ind w:right="57"/>
              <w:contextualSpacing/>
              <w:jc w:val="right"/>
              <w:rPr>
                <w:rFonts w:ascii="Arial" w:hAnsi="Arial" w:cs="Arial"/>
                <w:b/>
                <w:bCs/>
                <w:sz w:val="19"/>
                <w:szCs w:val="19"/>
              </w:rPr>
            </w:pPr>
            <w:r w:rsidRPr="00815F2B">
              <w:rPr>
                <w:rFonts w:ascii="Arial" w:hAnsi="Arial" w:cs="Arial"/>
                <w:b/>
                <w:bCs/>
                <w:sz w:val="19"/>
                <w:szCs w:val="19"/>
              </w:rPr>
              <w:t xml:space="preserve"> 1,516,898 </w:t>
            </w:r>
          </w:p>
        </w:tc>
      </w:tr>
      <w:tr w:rsidR="007F3C01" w:rsidRPr="00815F2B"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F3C01" w:rsidRPr="00815F2B" w:rsidRDefault="007F3C01" w:rsidP="00815F2B">
            <w:pPr>
              <w:ind w:right="57"/>
              <w:contextualSpacing/>
              <w:rPr>
                <w:rFonts w:ascii="Arial" w:hAnsi="Arial" w:cs="Arial"/>
                <w:b/>
                <w:bCs/>
                <w:sz w:val="19"/>
                <w:szCs w:val="19"/>
              </w:rPr>
            </w:pPr>
            <w:proofErr w:type="spellStart"/>
            <w:r w:rsidRPr="00815F2B">
              <w:rPr>
                <w:rFonts w:ascii="Arial" w:hAnsi="Arial" w:cs="Arial"/>
                <w:b/>
                <w:bCs/>
                <w:sz w:val="19"/>
                <w:szCs w:val="19"/>
              </w:rPr>
              <w:t>Biliran</w:t>
            </w:r>
            <w:proofErr w:type="spellEnd"/>
          </w:p>
        </w:tc>
        <w:tc>
          <w:tcPr>
            <w:tcW w:w="931" w:type="pct"/>
            <w:tcBorders>
              <w:top w:val="nil"/>
              <w:left w:val="nil"/>
              <w:bottom w:val="single" w:sz="4" w:space="0" w:color="000000"/>
              <w:right w:val="single" w:sz="4" w:space="0" w:color="000000"/>
            </w:tcBorders>
            <w:shd w:val="clear" w:color="D8D8D8" w:fill="D8D8D8"/>
            <w:noWrap/>
            <w:vAlign w:val="bottom"/>
            <w:hideMark/>
          </w:tcPr>
          <w:p w:rsidR="007F3C01" w:rsidRPr="00815F2B" w:rsidRDefault="007F3C01" w:rsidP="00815F2B">
            <w:pPr>
              <w:ind w:right="57"/>
              <w:contextualSpacing/>
              <w:jc w:val="right"/>
              <w:rPr>
                <w:rFonts w:ascii="Arial" w:hAnsi="Arial" w:cs="Arial"/>
                <w:b/>
                <w:bCs/>
                <w:sz w:val="19"/>
                <w:szCs w:val="19"/>
              </w:rPr>
            </w:pPr>
            <w:r w:rsidRPr="00815F2B">
              <w:rPr>
                <w:rFonts w:ascii="Arial" w:hAnsi="Arial" w:cs="Arial"/>
                <w:b/>
                <w:bCs/>
                <w:sz w:val="19"/>
                <w:szCs w:val="19"/>
              </w:rPr>
              <w:t xml:space="preserve"> 145 </w:t>
            </w:r>
          </w:p>
        </w:tc>
        <w:tc>
          <w:tcPr>
            <w:tcW w:w="857" w:type="pct"/>
            <w:tcBorders>
              <w:top w:val="nil"/>
              <w:left w:val="nil"/>
              <w:bottom w:val="single" w:sz="4" w:space="0" w:color="000000"/>
              <w:right w:val="single" w:sz="4" w:space="0" w:color="000000"/>
            </w:tcBorders>
            <w:shd w:val="clear" w:color="D8D8D8" w:fill="D8D8D8"/>
            <w:noWrap/>
            <w:vAlign w:val="bottom"/>
            <w:hideMark/>
          </w:tcPr>
          <w:p w:rsidR="007F3C01" w:rsidRPr="00815F2B" w:rsidRDefault="007F3C01" w:rsidP="00815F2B">
            <w:pPr>
              <w:ind w:right="57"/>
              <w:contextualSpacing/>
              <w:jc w:val="right"/>
              <w:rPr>
                <w:rFonts w:ascii="Arial" w:hAnsi="Arial" w:cs="Arial"/>
                <w:b/>
                <w:bCs/>
                <w:sz w:val="19"/>
                <w:szCs w:val="19"/>
              </w:rPr>
            </w:pPr>
            <w:r w:rsidRPr="00815F2B">
              <w:rPr>
                <w:rFonts w:ascii="Arial" w:hAnsi="Arial" w:cs="Arial"/>
                <w:b/>
                <w:bCs/>
                <w:sz w:val="19"/>
                <w:szCs w:val="19"/>
              </w:rPr>
              <w:t xml:space="preserve">32,111 </w:t>
            </w:r>
          </w:p>
        </w:tc>
        <w:tc>
          <w:tcPr>
            <w:tcW w:w="856" w:type="pct"/>
            <w:tcBorders>
              <w:top w:val="nil"/>
              <w:left w:val="nil"/>
              <w:bottom w:val="single" w:sz="4" w:space="0" w:color="000000"/>
              <w:right w:val="single" w:sz="4" w:space="0" w:color="000000"/>
            </w:tcBorders>
            <w:shd w:val="clear" w:color="D8D8D8" w:fill="D8D8D8"/>
            <w:noWrap/>
            <w:vAlign w:val="bottom"/>
            <w:hideMark/>
          </w:tcPr>
          <w:p w:rsidR="007F3C01" w:rsidRPr="00815F2B" w:rsidRDefault="007F3C01" w:rsidP="00815F2B">
            <w:pPr>
              <w:ind w:right="57"/>
              <w:contextualSpacing/>
              <w:jc w:val="right"/>
              <w:rPr>
                <w:rFonts w:ascii="Arial" w:hAnsi="Arial" w:cs="Arial"/>
                <w:b/>
                <w:bCs/>
                <w:sz w:val="19"/>
                <w:szCs w:val="19"/>
              </w:rPr>
            </w:pPr>
            <w:r w:rsidRPr="00815F2B">
              <w:rPr>
                <w:rFonts w:ascii="Arial" w:hAnsi="Arial" w:cs="Arial"/>
                <w:b/>
                <w:bCs/>
                <w:sz w:val="19"/>
                <w:szCs w:val="19"/>
              </w:rPr>
              <w:t xml:space="preserve">118,852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Almeria</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3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4,474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17,852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Kaway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2,353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10,257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Naval (capital)</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52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7,335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20,213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Bilir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1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3,571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4,853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Cabucgay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3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5,141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21,708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Caibir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7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5,388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26,500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Culab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7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3,249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15,069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Maripipi</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600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2,400 </w:t>
            </w:r>
          </w:p>
        </w:tc>
      </w:tr>
      <w:tr w:rsidR="007F3C01" w:rsidRPr="00815F2B"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F3C01" w:rsidRPr="00815F2B" w:rsidRDefault="007F3C01" w:rsidP="00815F2B">
            <w:pPr>
              <w:ind w:right="57"/>
              <w:contextualSpacing/>
              <w:rPr>
                <w:rFonts w:ascii="Arial" w:hAnsi="Arial" w:cs="Arial"/>
                <w:b/>
                <w:bCs/>
                <w:sz w:val="19"/>
                <w:szCs w:val="19"/>
              </w:rPr>
            </w:pPr>
            <w:r w:rsidRPr="00815F2B">
              <w:rPr>
                <w:rFonts w:ascii="Arial" w:hAnsi="Arial" w:cs="Arial"/>
                <w:b/>
                <w:bCs/>
                <w:sz w:val="19"/>
                <w:szCs w:val="19"/>
              </w:rPr>
              <w:t>Eastern Samar</w:t>
            </w:r>
          </w:p>
        </w:tc>
        <w:tc>
          <w:tcPr>
            <w:tcW w:w="931" w:type="pct"/>
            <w:tcBorders>
              <w:top w:val="nil"/>
              <w:left w:val="nil"/>
              <w:bottom w:val="single" w:sz="4" w:space="0" w:color="000000"/>
              <w:right w:val="single" w:sz="4" w:space="0" w:color="000000"/>
            </w:tcBorders>
            <w:shd w:val="clear" w:color="D8D8D8" w:fill="D8D8D8"/>
            <w:noWrap/>
            <w:vAlign w:val="bottom"/>
            <w:hideMark/>
          </w:tcPr>
          <w:p w:rsidR="007F3C01" w:rsidRPr="00815F2B" w:rsidRDefault="007F3C01" w:rsidP="00815F2B">
            <w:pPr>
              <w:ind w:right="57"/>
              <w:contextualSpacing/>
              <w:jc w:val="right"/>
              <w:rPr>
                <w:rFonts w:ascii="Arial" w:hAnsi="Arial" w:cs="Arial"/>
                <w:b/>
                <w:bCs/>
                <w:sz w:val="19"/>
                <w:szCs w:val="19"/>
              </w:rPr>
            </w:pPr>
            <w:r w:rsidRPr="00815F2B">
              <w:rPr>
                <w:rFonts w:ascii="Arial" w:hAnsi="Arial" w:cs="Arial"/>
                <w:b/>
                <w:bCs/>
                <w:sz w:val="19"/>
                <w:szCs w:val="19"/>
              </w:rPr>
              <w:t xml:space="preserve"> 333 </w:t>
            </w:r>
          </w:p>
        </w:tc>
        <w:tc>
          <w:tcPr>
            <w:tcW w:w="857" w:type="pct"/>
            <w:tcBorders>
              <w:top w:val="nil"/>
              <w:left w:val="nil"/>
              <w:bottom w:val="single" w:sz="4" w:space="0" w:color="000000"/>
              <w:right w:val="single" w:sz="4" w:space="0" w:color="000000"/>
            </w:tcBorders>
            <w:shd w:val="clear" w:color="D8D8D8" w:fill="D8D8D8"/>
            <w:noWrap/>
            <w:vAlign w:val="bottom"/>
            <w:hideMark/>
          </w:tcPr>
          <w:p w:rsidR="007F3C01" w:rsidRPr="00815F2B" w:rsidRDefault="007F3C01" w:rsidP="00815F2B">
            <w:pPr>
              <w:ind w:right="57"/>
              <w:contextualSpacing/>
              <w:jc w:val="right"/>
              <w:rPr>
                <w:rFonts w:ascii="Arial" w:hAnsi="Arial" w:cs="Arial"/>
                <w:b/>
                <w:bCs/>
                <w:sz w:val="19"/>
                <w:szCs w:val="19"/>
              </w:rPr>
            </w:pPr>
            <w:r w:rsidRPr="00815F2B">
              <w:rPr>
                <w:rFonts w:ascii="Arial" w:hAnsi="Arial" w:cs="Arial"/>
                <w:b/>
                <w:bCs/>
                <w:sz w:val="19"/>
                <w:szCs w:val="19"/>
              </w:rPr>
              <w:t xml:space="preserve">60,716 </w:t>
            </w:r>
          </w:p>
        </w:tc>
        <w:tc>
          <w:tcPr>
            <w:tcW w:w="856" w:type="pct"/>
            <w:tcBorders>
              <w:top w:val="nil"/>
              <w:left w:val="nil"/>
              <w:bottom w:val="single" w:sz="4" w:space="0" w:color="000000"/>
              <w:right w:val="single" w:sz="4" w:space="0" w:color="000000"/>
            </w:tcBorders>
            <w:shd w:val="clear" w:color="D8D8D8" w:fill="D8D8D8"/>
            <w:noWrap/>
            <w:vAlign w:val="bottom"/>
            <w:hideMark/>
          </w:tcPr>
          <w:p w:rsidR="007F3C01" w:rsidRPr="00815F2B" w:rsidRDefault="007F3C01" w:rsidP="00815F2B">
            <w:pPr>
              <w:ind w:right="57"/>
              <w:contextualSpacing/>
              <w:jc w:val="right"/>
              <w:rPr>
                <w:rFonts w:ascii="Arial" w:hAnsi="Arial" w:cs="Arial"/>
                <w:b/>
                <w:bCs/>
                <w:sz w:val="19"/>
                <w:szCs w:val="19"/>
              </w:rPr>
            </w:pPr>
            <w:r w:rsidRPr="00815F2B">
              <w:rPr>
                <w:rFonts w:ascii="Arial" w:hAnsi="Arial" w:cs="Arial"/>
                <w:b/>
                <w:bCs/>
                <w:sz w:val="19"/>
                <w:szCs w:val="19"/>
              </w:rPr>
              <w:t xml:space="preserve">230,861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 xml:space="preserve">City of </w:t>
            </w:r>
            <w:proofErr w:type="spellStart"/>
            <w:r w:rsidRPr="00815F2B">
              <w:rPr>
                <w:rFonts w:ascii="Arial" w:hAnsi="Arial" w:cs="Arial"/>
                <w:i/>
                <w:iCs/>
                <w:sz w:val="19"/>
                <w:szCs w:val="19"/>
              </w:rPr>
              <w:t>Borongan</w:t>
            </w:r>
            <w:proofErr w:type="spellEnd"/>
            <w:r w:rsidRPr="00815F2B">
              <w:rPr>
                <w:rFonts w:ascii="Arial" w:hAnsi="Arial" w:cs="Arial"/>
                <w:i/>
                <w:iCs/>
                <w:sz w:val="19"/>
                <w:szCs w:val="19"/>
              </w:rPr>
              <w:t xml:space="preserve"> (capital)</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38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2,285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9,140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Can-Avid</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28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47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91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San Julia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6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4,134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16,536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Sulat</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9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305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1,127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Balangig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3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4,148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16,276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Balangkay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2,986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11,370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General MacArthur</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30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4,038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10,414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Giporlos</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8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4,140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13,652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Guiu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50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13,800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55,200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Hernani</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3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2,670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10,680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Lawa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2,921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11,684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Llorente</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33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6,137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22,504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Mercedes</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2,389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9,556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Quinapond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25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4,644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18,576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Salcedo</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41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6,072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23,955 </w:t>
            </w:r>
          </w:p>
        </w:tc>
      </w:tr>
      <w:tr w:rsidR="007F3C01" w:rsidRPr="00815F2B"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F3C01" w:rsidRPr="00815F2B" w:rsidRDefault="007F3C01" w:rsidP="00815F2B">
            <w:pPr>
              <w:ind w:right="57"/>
              <w:contextualSpacing/>
              <w:rPr>
                <w:rFonts w:ascii="Arial" w:hAnsi="Arial" w:cs="Arial"/>
                <w:b/>
                <w:bCs/>
                <w:sz w:val="19"/>
                <w:szCs w:val="19"/>
              </w:rPr>
            </w:pPr>
            <w:r w:rsidRPr="00815F2B">
              <w:rPr>
                <w:rFonts w:ascii="Arial" w:hAnsi="Arial" w:cs="Arial"/>
                <w:b/>
                <w:bCs/>
                <w:sz w:val="19"/>
                <w:szCs w:val="19"/>
              </w:rPr>
              <w:t>Leyte</w:t>
            </w:r>
          </w:p>
        </w:tc>
        <w:tc>
          <w:tcPr>
            <w:tcW w:w="931" w:type="pct"/>
            <w:tcBorders>
              <w:top w:val="nil"/>
              <w:left w:val="nil"/>
              <w:bottom w:val="single" w:sz="4" w:space="0" w:color="000000"/>
              <w:right w:val="single" w:sz="4" w:space="0" w:color="000000"/>
            </w:tcBorders>
            <w:shd w:val="clear" w:color="D8D8D8" w:fill="D8D8D8"/>
            <w:noWrap/>
            <w:vAlign w:val="bottom"/>
            <w:hideMark/>
          </w:tcPr>
          <w:p w:rsidR="007F3C01" w:rsidRPr="00815F2B" w:rsidRDefault="007F3C01" w:rsidP="00815F2B">
            <w:pPr>
              <w:ind w:right="57"/>
              <w:contextualSpacing/>
              <w:jc w:val="right"/>
              <w:rPr>
                <w:rFonts w:ascii="Arial" w:hAnsi="Arial" w:cs="Arial"/>
                <w:b/>
                <w:bCs/>
                <w:sz w:val="19"/>
                <w:szCs w:val="19"/>
              </w:rPr>
            </w:pPr>
            <w:r w:rsidRPr="00815F2B">
              <w:rPr>
                <w:rFonts w:ascii="Arial" w:hAnsi="Arial" w:cs="Arial"/>
                <w:b/>
                <w:bCs/>
                <w:sz w:val="19"/>
                <w:szCs w:val="19"/>
              </w:rPr>
              <w:t xml:space="preserve"> 906 </w:t>
            </w:r>
          </w:p>
        </w:tc>
        <w:tc>
          <w:tcPr>
            <w:tcW w:w="857" w:type="pct"/>
            <w:tcBorders>
              <w:top w:val="nil"/>
              <w:left w:val="nil"/>
              <w:bottom w:val="single" w:sz="4" w:space="0" w:color="000000"/>
              <w:right w:val="single" w:sz="4" w:space="0" w:color="000000"/>
            </w:tcBorders>
            <w:shd w:val="clear" w:color="D8D8D8" w:fill="D8D8D8"/>
            <w:noWrap/>
            <w:vAlign w:val="bottom"/>
            <w:hideMark/>
          </w:tcPr>
          <w:p w:rsidR="007F3C01" w:rsidRPr="00815F2B" w:rsidRDefault="007F3C01" w:rsidP="00815F2B">
            <w:pPr>
              <w:ind w:right="57"/>
              <w:contextualSpacing/>
              <w:jc w:val="right"/>
              <w:rPr>
                <w:rFonts w:ascii="Arial" w:hAnsi="Arial" w:cs="Arial"/>
                <w:b/>
                <w:bCs/>
                <w:sz w:val="19"/>
                <w:szCs w:val="19"/>
              </w:rPr>
            </w:pPr>
            <w:r w:rsidRPr="00815F2B">
              <w:rPr>
                <w:rFonts w:ascii="Arial" w:hAnsi="Arial" w:cs="Arial"/>
                <w:b/>
                <w:bCs/>
                <w:sz w:val="19"/>
                <w:szCs w:val="19"/>
              </w:rPr>
              <w:t xml:space="preserve">194,615 </w:t>
            </w:r>
          </w:p>
        </w:tc>
        <w:tc>
          <w:tcPr>
            <w:tcW w:w="856" w:type="pct"/>
            <w:tcBorders>
              <w:top w:val="nil"/>
              <w:left w:val="nil"/>
              <w:bottom w:val="single" w:sz="4" w:space="0" w:color="000000"/>
              <w:right w:val="single" w:sz="4" w:space="0" w:color="000000"/>
            </w:tcBorders>
            <w:shd w:val="clear" w:color="D8D8D8" w:fill="D8D8D8"/>
            <w:noWrap/>
            <w:vAlign w:val="bottom"/>
            <w:hideMark/>
          </w:tcPr>
          <w:p w:rsidR="007F3C01" w:rsidRPr="00815F2B" w:rsidRDefault="007F3C01" w:rsidP="00815F2B">
            <w:pPr>
              <w:ind w:right="57"/>
              <w:contextualSpacing/>
              <w:jc w:val="right"/>
              <w:rPr>
                <w:rFonts w:ascii="Arial" w:hAnsi="Arial" w:cs="Arial"/>
                <w:b/>
                <w:bCs/>
                <w:sz w:val="19"/>
                <w:szCs w:val="19"/>
              </w:rPr>
            </w:pPr>
            <w:r w:rsidRPr="00815F2B">
              <w:rPr>
                <w:rFonts w:ascii="Arial" w:hAnsi="Arial" w:cs="Arial"/>
                <w:b/>
                <w:bCs/>
                <w:sz w:val="19"/>
                <w:szCs w:val="19"/>
              </w:rPr>
              <w:t xml:space="preserve">772,162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rPr>
                <w:rFonts w:ascii="Arial" w:hAnsi="Arial" w:cs="Arial"/>
                <w:b/>
                <w:bCs/>
                <w:sz w:val="19"/>
                <w:szCs w:val="19"/>
              </w:rPr>
            </w:pPr>
            <w:r w:rsidRPr="00815F2B">
              <w:rPr>
                <w:rFonts w:ascii="Arial" w:hAnsi="Arial" w:cs="Arial"/>
                <w:b/>
                <w:bCs/>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Alangalang</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54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5,019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11,680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Babatngo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25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7,023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21,069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Palo</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33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19,289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79,563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San Miguel</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21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5,573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22,291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Santa Fe</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6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4,572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18,288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Tacloban</w:t>
            </w:r>
            <w:proofErr w:type="spellEnd"/>
            <w:r w:rsidRPr="00815F2B">
              <w:rPr>
                <w:rFonts w:ascii="Arial" w:hAnsi="Arial" w:cs="Arial"/>
                <w:i/>
                <w:iCs/>
                <w:sz w:val="19"/>
                <w:szCs w:val="19"/>
              </w:rPr>
              <w:t xml:space="preserve"> City (capital)</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17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25,176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119,918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Tanau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54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8,407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13,098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Tolos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5,524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27,620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Barug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37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8,632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34,932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Capooc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21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6,705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21,599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Carigar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49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12,080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54,083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Dagami</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65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3,293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15,194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Dulag</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45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13,722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51,591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Jar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42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3,680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14,720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La Paz</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0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4,980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20,775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MacArthur</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31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632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3,000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Mayorg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6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71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311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Pastran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29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3,872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16,375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Tabontabo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6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3,410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12,484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Tung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8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2,446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9,784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Calubi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53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7,799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29,059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lastRenderedPageBreak/>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Leyte</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30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6,142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30,457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San Isidro</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9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9,245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36,980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Tabang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1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8,496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36,542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Villab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35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12,990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51,960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Albuer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731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3,642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Isabel</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25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06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Kananga</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963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3,852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Matag-ob</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21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42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457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Ormoc</w:t>
            </w:r>
            <w:proofErr w:type="spellEnd"/>
            <w:r w:rsidRPr="00815F2B">
              <w:rPr>
                <w:rFonts w:ascii="Arial" w:hAnsi="Arial" w:cs="Arial"/>
                <w:i/>
                <w:iCs/>
                <w:sz w:val="19"/>
                <w:szCs w:val="19"/>
              </w:rPr>
              <w:t xml:space="preserve"> City</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2,740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6,575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Palompo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589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2,356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Abuyog</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38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70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Bat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64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506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 xml:space="preserve">City of </w:t>
            </w:r>
            <w:proofErr w:type="spellStart"/>
            <w:r w:rsidRPr="00815F2B">
              <w:rPr>
                <w:rFonts w:ascii="Arial" w:hAnsi="Arial" w:cs="Arial"/>
                <w:i/>
                <w:iCs/>
                <w:sz w:val="19"/>
                <w:szCs w:val="19"/>
              </w:rPr>
              <w:t>Baybay</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228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556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Hilongos</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1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44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Javier (</w:t>
            </w:r>
            <w:proofErr w:type="spellStart"/>
            <w:r w:rsidRPr="00815F2B">
              <w:rPr>
                <w:rFonts w:ascii="Arial" w:hAnsi="Arial" w:cs="Arial"/>
                <w:i/>
                <w:iCs/>
                <w:sz w:val="19"/>
                <w:szCs w:val="19"/>
              </w:rPr>
              <w:t>Bugho</w:t>
            </w:r>
            <w:proofErr w:type="spellEnd"/>
            <w:r w:rsidRPr="00815F2B">
              <w:rPr>
                <w:rFonts w:ascii="Arial" w:hAnsi="Arial" w:cs="Arial"/>
                <w:i/>
                <w:iCs/>
                <w:sz w:val="19"/>
                <w:szCs w:val="19"/>
              </w:rPr>
              <w:t>)</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206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525 </w:t>
            </w:r>
          </w:p>
        </w:tc>
      </w:tr>
      <w:tr w:rsidR="007F3C01" w:rsidRPr="00815F2B"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F3C01" w:rsidRPr="00815F2B" w:rsidRDefault="007F3C01" w:rsidP="00815F2B">
            <w:pPr>
              <w:ind w:right="57"/>
              <w:contextualSpacing/>
              <w:rPr>
                <w:rFonts w:ascii="Arial" w:hAnsi="Arial" w:cs="Arial"/>
                <w:b/>
                <w:bCs/>
                <w:sz w:val="19"/>
                <w:szCs w:val="19"/>
              </w:rPr>
            </w:pPr>
            <w:r w:rsidRPr="00815F2B">
              <w:rPr>
                <w:rFonts w:ascii="Arial" w:hAnsi="Arial" w:cs="Arial"/>
                <w:b/>
                <w:bCs/>
                <w:sz w:val="19"/>
                <w:szCs w:val="19"/>
              </w:rPr>
              <w:t>Western Samar</w:t>
            </w:r>
          </w:p>
        </w:tc>
        <w:tc>
          <w:tcPr>
            <w:tcW w:w="931" w:type="pct"/>
            <w:tcBorders>
              <w:top w:val="nil"/>
              <w:left w:val="nil"/>
              <w:bottom w:val="single" w:sz="4" w:space="0" w:color="000000"/>
              <w:right w:val="single" w:sz="4" w:space="0" w:color="000000"/>
            </w:tcBorders>
            <w:shd w:val="clear" w:color="D8D8D8" w:fill="D8D8D8"/>
            <w:noWrap/>
            <w:vAlign w:val="bottom"/>
            <w:hideMark/>
          </w:tcPr>
          <w:p w:rsidR="007F3C01" w:rsidRPr="00815F2B" w:rsidRDefault="007F3C01" w:rsidP="00815F2B">
            <w:pPr>
              <w:ind w:right="57"/>
              <w:contextualSpacing/>
              <w:jc w:val="right"/>
              <w:rPr>
                <w:rFonts w:ascii="Arial" w:hAnsi="Arial" w:cs="Arial"/>
                <w:b/>
                <w:bCs/>
                <w:sz w:val="19"/>
                <w:szCs w:val="19"/>
              </w:rPr>
            </w:pPr>
            <w:r w:rsidRPr="00815F2B">
              <w:rPr>
                <w:rFonts w:ascii="Arial" w:hAnsi="Arial" w:cs="Arial"/>
                <w:b/>
                <w:bCs/>
                <w:sz w:val="19"/>
                <w:szCs w:val="19"/>
              </w:rPr>
              <w:t xml:space="preserve"> 453 </w:t>
            </w:r>
          </w:p>
        </w:tc>
        <w:tc>
          <w:tcPr>
            <w:tcW w:w="857" w:type="pct"/>
            <w:tcBorders>
              <w:top w:val="nil"/>
              <w:left w:val="nil"/>
              <w:bottom w:val="single" w:sz="4" w:space="0" w:color="000000"/>
              <w:right w:val="single" w:sz="4" w:space="0" w:color="000000"/>
            </w:tcBorders>
            <w:shd w:val="clear" w:color="D8D8D8" w:fill="D8D8D8"/>
            <w:noWrap/>
            <w:vAlign w:val="bottom"/>
            <w:hideMark/>
          </w:tcPr>
          <w:p w:rsidR="007F3C01" w:rsidRPr="00815F2B" w:rsidRDefault="007F3C01" w:rsidP="00815F2B">
            <w:pPr>
              <w:ind w:right="57"/>
              <w:contextualSpacing/>
              <w:jc w:val="right"/>
              <w:rPr>
                <w:rFonts w:ascii="Arial" w:hAnsi="Arial" w:cs="Arial"/>
                <w:b/>
                <w:bCs/>
                <w:sz w:val="19"/>
                <w:szCs w:val="19"/>
              </w:rPr>
            </w:pPr>
            <w:r w:rsidRPr="00815F2B">
              <w:rPr>
                <w:rFonts w:ascii="Arial" w:hAnsi="Arial" w:cs="Arial"/>
                <w:b/>
                <w:bCs/>
                <w:sz w:val="19"/>
                <w:szCs w:val="19"/>
              </w:rPr>
              <w:t xml:space="preserve">98,619 </w:t>
            </w:r>
          </w:p>
        </w:tc>
        <w:tc>
          <w:tcPr>
            <w:tcW w:w="856" w:type="pct"/>
            <w:tcBorders>
              <w:top w:val="nil"/>
              <w:left w:val="nil"/>
              <w:bottom w:val="single" w:sz="4" w:space="0" w:color="000000"/>
              <w:right w:val="single" w:sz="4" w:space="0" w:color="000000"/>
            </w:tcBorders>
            <w:shd w:val="clear" w:color="D8D8D8" w:fill="D8D8D8"/>
            <w:noWrap/>
            <w:vAlign w:val="bottom"/>
            <w:hideMark/>
          </w:tcPr>
          <w:p w:rsidR="007F3C01" w:rsidRPr="00815F2B" w:rsidRDefault="007F3C01" w:rsidP="00815F2B">
            <w:pPr>
              <w:ind w:right="57"/>
              <w:contextualSpacing/>
              <w:jc w:val="right"/>
              <w:rPr>
                <w:rFonts w:ascii="Arial" w:hAnsi="Arial" w:cs="Arial"/>
                <w:b/>
                <w:bCs/>
                <w:sz w:val="19"/>
                <w:szCs w:val="19"/>
              </w:rPr>
            </w:pPr>
            <w:r w:rsidRPr="00815F2B">
              <w:rPr>
                <w:rFonts w:ascii="Arial" w:hAnsi="Arial" w:cs="Arial"/>
                <w:b/>
                <w:bCs/>
                <w:sz w:val="19"/>
                <w:szCs w:val="19"/>
              </w:rPr>
              <w:t xml:space="preserve">395,023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Almagr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23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725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2,559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Pagsangh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4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Santa Margarita</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34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27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Santo Nino</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4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465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1,378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Tagapul</w:t>
            </w:r>
            <w:proofErr w:type="spellEnd"/>
            <w:r w:rsidRPr="00815F2B">
              <w:rPr>
                <w:rFonts w:ascii="Arial" w:hAnsi="Arial" w:cs="Arial"/>
                <w:i/>
                <w:iCs/>
                <w:sz w:val="19"/>
                <w:szCs w:val="19"/>
              </w:rPr>
              <w:t>-a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3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250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1,307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Tarangn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218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872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Basey</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51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17,894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64,493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Calbig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41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6,626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22,201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 xml:space="preserve">City of </w:t>
            </w:r>
            <w:proofErr w:type="spellStart"/>
            <w:r w:rsidRPr="00815F2B">
              <w:rPr>
                <w:rFonts w:ascii="Arial" w:hAnsi="Arial" w:cs="Arial"/>
                <w:i/>
                <w:iCs/>
                <w:sz w:val="19"/>
                <w:szCs w:val="19"/>
              </w:rPr>
              <w:t>Catbalogan</w:t>
            </w:r>
            <w:proofErr w:type="spellEnd"/>
            <w:r w:rsidRPr="00815F2B">
              <w:rPr>
                <w:rFonts w:ascii="Arial" w:hAnsi="Arial" w:cs="Arial"/>
                <w:i/>
                <w:iCs/>
                <w:sz w:val="19"/>
                <w:szCs w:val="19"/>
              </w:rPr>
              <w:t xml:space="preserve"> (capital)</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56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30,736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122,572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Daram</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58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8,319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39,609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Jiabong</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34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4,126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16,009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Marabut</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9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2,065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8,260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Motiong</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34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36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Paranas</w:t>
            </w:r>
            <w:proofErr w:type="spellEnd"/>
            <w:r w:rsidRPr="00815F2B">
              <w:rPr>
                <w:rFonts w:ascii="Arial" w:hAnsi="Arial" w:cs="Arial"/>
                <w:i/>
                <w:iCs/>
                <w:sz w:val="19"/>
                <w:szCs w:val="19"/>
              </w:rPr>
              <w:t xml:space="preserve"> (Wright)</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8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424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1,900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Pinabacda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24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4,925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18,904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San Sebastia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4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2,309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9,766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Santa Rita</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38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11,384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49,213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Talalor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2,306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9,224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Villareal</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38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2,944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15,153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jc w:val="right"/>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Zumarrag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25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2,834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 11,336 </w:t>
            </w:r>
          </w:p>
        </w:tc>
      </w:tr>
      <w:tr w:rsidR="007F3C01" w:rsidRPr="00815F2B"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F3C01" w:rsidRPr="00815F2B" w:rsidRDefault="007F3C01" w:rsidP="00815F2B">
            <w:pPr>
              <w:ind w:right="57"/>
              <w:contextualSpacing/>
              <w:rPr>
                <w:rFonts w:ascii="Arial" w:hAnsi="Arial" w:cs="Arial"/>
                <w:b/>
                <w:bCs/>
                <w:sz w:val="19"/>
                <w:szCs w:val="19"/>
              </w:rPr>
            </w:pPr>
            <w:r w:rsidRPr="00815F2B">
              <w:rPr>
                <w:rFonts w:ascii="Arial" w:hAnsi="Arial" w:cs="Arial"/>
                <w:b/>
                <w:bCs/>
                <w:sz w:val="19"/>
                <w:szCs w:val="19"/>
              </w:rPr>
              <w:t>CARAGA</w:t>
            </w:r>
          </w:p>
        </w:tc>
        <w:tc>
          <w:tcPr>
            <w:tcW w:w="931" w:type="pct"/>
            <w:tcBorders>
              <w:top w:val="nil"/>
              <w:left w:val="nil"/>
              <w:bottom w:val="single" w:sz="4" w:space="0" w:color="000000"/>
              <w:right w:val="single" w:sz="4" w:space="0" w:color="000000"/>
            </w:tcBorders>
            <w:shd w:val="clear" w:color="A5A5A5" w:fill="A5A5A5"/>
            <w:noWrap/>
            <w:vAlign w:val="bottom"/>
            <w:hideMark/>
          </w:tcPr>
          <w:p w:rsidR="007F3C01" w:rsidRPr="00815F2B" w:rsidRDefault="007F3C01" w:rsidP="00815F2B">
            <w:pPr>
              <w:ind w:right="57"/>
              <w:contextualSpacing/>
              <w:jc w:val="right"/>
              <w:rPr>
                <w:rFonts w:ascii="Arial" w:hAnsi="Arial" w:cs="Arial"/>
                <w:b/>
                <w:bCs/>
                <w:sz w:val="19"/>
                <w:szCs w:val="19"/>
              </w:rPr>
            </w:pPr>
            <w:r w:rsidRPr="00815F2B">
              <w:rPr>
                <w:rFonts w:ascii="Arial" w:hAnsi="Arial" w:cs="Arial"/>
                <w:b/>
                <w:bCs/>
                <w:sz w:val="19"/>
                <w:szCs w:val="19"/>
              </w:rPr>
              <w:t xml:space="preserve"> 21 </w:t>
            </w:r>
          </w:p>
        </w:tc>
        <w:tc>
          <w:tcPr>
            <w:tcW w:w="857" w:type="pct"/>
            <w:tcBorders>
              <w:top w:val="nil"/>
              <w:left w:val="nil"/>
              <w:bottom w:val="single" w:sz="4" w:space="0" w:color="000000"/>
              <w:right w:val="single" w:sz="4" w:space="0" w:color="000000"/>
            </w:tcBorders>
            <w:shd w:val="clear" w:color="A5A5A5" w:fill="A5A5A5"/>
            <w:noWrap/>
            <w:vAlign w:val="bottom"/>
            <w:hideMark/>
          </w:tcPr>
          <w:p w:rsidR="007F3C01" w:rsidRPr="00815F2B" w:rsidRDefault="007F3C01" w:rsidP="00815F2B">
            <w:pPr>
              <w:ind w:right="57"/>
              <w:contextualSpacing/>
              <w:jc w:val="right"/>
              <w:rPr>
                <w:rFonts w:ascii="Arial" w:hAnsi="Arial" w:cs="Arial"/>
                <w:b/>
                <w:bCs/>
                <w:sz w:val="19"/>
                <w:szCs w:val="19"/>
              </w:rPr>
            </w:pPr>
            <w:r w:rsidRPr="00815F2B">
              <w:rPr>
                <w:rFonts w:ascii="Arial" w:hAnsi="Arial" w:cs="Arial"/>
                <w:b/>
                <w:bCs/>
                <w:sz w:val="19"/>
                <w:szCs w:val="19"/>
              </w:rPr>
              <w:t xml:space="preserve"> 337 </w:t>
            </w:r>
          </w:p>
        </w:tc>
        <w:tc>
          <w:tcPr>
            <w:tcW w:w="856" w:type="pct"/>
            <w:tcBorders>
              <w:top w:val="nil"/>
              <w:left w:val="nil"/>
              <w:bottom w:val="single" w:sz="4" w:space="0" w:color="000000"/>
              <w:right w:val="single" w:sz="4" w:space="0" w:color="000000"/>
            </w:tcBorders>
            <w:shd w:val="clear" w:color="A5A5A5" w:fill="A5A5A5"/>
            <w:noWrap/>
            <w:vAlign w:val="bottom"/>
            <w:hideMark/>
          </w:tcPr>
          <w:p w:rsidR="007F3C01" w:rsidRPr="00815F2B" w:rsidRDefault="007F3C01" w:rsidP="00815F2B">
            <w:pPr>
              <w:ind w:right="57"/>
              <w:contextualSpacing/>
              <w:jc w:val="right"/>
              <w:rPr>
                <w:rFonts w:ascii="Arial" w:hAnsi="Arial" w:cs="Arial"/>
                <w:b/>
                <w:bCs/>
                <w:sz w:val="19"/>
                <w:szCs w:val="19"/>
              </w:rPr>
            </w:pPr>
            <w:r w:rsidRPr="00815F2B">
              <w:rPr>
                <w:rFonts w:ascii="Arial" w:hAnsi="Arial" w:cs="Arial"/>
                <w:b/>
                <w:bCs/>
                <w:sz w:val="19"/>
                <w:szCs w:val="19"/>
              </w:rPr>
              <w:t xml:space="preserve">1,351 </w:t>
            </w:r>
          </w:p>
        </w:tc>
      </w:tr>
      <w:tr w:rsidR="007F3C01" w:rsidRPr="00815F2B"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F3C01" w:rsidRPr="00815F2B" w:rsidRDefault="007F3C01" w:rsidP="00815F2B">
            <w:pPr>
              <w:ind w:right="57"/>
              <w:contextualSpacing/>
              <w:rPr>
                <w:rFonts w:ascii="Arial" w:hAnsi="Arial" w:cs="Arial"/>
                <w:b/>
                <w:bCs/>
                <w:sz w:val="19"/>
                <w:szCs w:val="19"/>
              </w:rPr>
            </w:pPr>
            <w:proofErr w:type="spellStart"/>
            <w:r w:rsidRPr="00815F2B">
              <w:rPr>
                <w:rFonts w:ascii="Arial" w:hAnsi="Arial" w:cs="Arial"/>
                <w:b/>
                <w:bCs/>
                <w:sz w:val="19"/>
                <w:szCs w:val="19"/>
              </w:rPr>
              <w:t>Dinagat</w:t>
            </w:r>
            <w:proofErr w:type="spellEnd"/>
            <w:r w:rsidRPr="00815F2B">
              <w:rPr>
                <w:rFonts w:ascii="Arial" w:hAnsi="Arial" w:cs="Arial"/>
                <w:b/>
                <w:bCs/>
                <w:sz w:val="19"/>
                <w:szCs w:val="19"/>
              </w:rPr>
              <w:t xml:space="preserve"> Island</w:t>
            </w:r>
          </w:p>
        </w:tc>
        <w:tc>
          <w:tcPr>
            <w:tcW w:w="931" w:type="pct"/>
            <w:tcBorders>
              <w:top w:val="nil"/>
              <w:left w:val="nil"/>
              <w:bottom w:val="single" w:sz="4" w:space="0" w:color="000000"/>
              <w:right w:val="single" w:sz="4" w:space="0" w:color="000000"/>
            </w:tcBorders>
            <w:shd w:val="clear" w:color="D8D8D8" w:fill="D8D8D8"/>
            <w:noWrap/>
            <w:vAlign w:val="bottom"/>
            <w:hideMark/>
          </w:tcPr>
          <w:p w:rsidR="007F3C01" w:rsidRPr="00815F2B" w:rsidRDefault="007F3C01" w:rsidP="00815F2B">
            <w:pPr>
              <w:ind w:right="57"/>
              <w:contextualSpacing/>
              <w:jc w:val="right"/>
              <w:rPr>
                <w:rFonts w:ascii="Arial" w:hAnsi="Arial" w:cs="Arial"/>
                <w:b/>
                <w:bCs/>
                <w:sz w:val="19"/>
                <w:szCs w:val="19"/>
              </w:rPr>
            </w:pPr>
            <w:r w:rsidRPr="00815F2B">
              <w:rPr>
                <w:rFonts w:ascii="Arial" w:hAnsi="Arial" w:cs="Arial"/>
                <w:b/>
                <w:bCs/>
                <w:sz w:val="19"/>
                <w:szCs w:val="19"/>
              </w:rPr>
              <w:t xml:space="preserve"> 19 </w:t>
            </w:r>
          </w:p>
        </w:tc>
        <w:tc>
          <w:tcPr>
            <w:tcW w:w="857" w:type="pct"/>
            <w:tcBorders>
              <w:top w:val="nil"/>
              <w:left w:val="nil"/>
              <w:bottom w:val="single" w:sz="4" w:space="0" w:color="000000"/>
              <w:right w:val="single" w:sz="4" w:space="0" w:color="000000"/>
            </w:tcBorders>
            <w:shd w:val="clear" w:color="D8D8D8" w:fill="D8D8D8"/>
            <w:noWrap/>
            <w:vAlign w:val="bottom"/>
            <w:hideMark/>
          </w:tcPr>
          <w:p w:rsidR="007F3C01" w:rsidRPr="00815F2B" w:rsidRDefault="007F3C01" w:rsidP="00815F2B">
            <w:pPr>
              <w:ind w:right="57"/>
              <w:contextualSpacing/>
              <w:jc w:val="right"/>
              <w:rPr>
                <w:rFonts w:ascii="Arial" w:hAnsi="Arial" w:cs="Arial"/>
                <w:b/>
                <w:bCs/>
                <w:sz w:val="19"/>
                <w:szCs w:val="19"/>
              </w:rPr>
            </w:pPr>
            <w:r w:rsidRPr="00815F2B">
              <w:rPr>
                <w:rFonts w:ascii="Arial" w:hAnsi="Arial" w:cs="Arial"/>
                <w:b/>
                <w:bCs/>
                <w:sz w:val="19"/>
                <w:szCs w:val="19"/>
              </w:rPr>
              <w:t xml:space="preserve"> 307 </w:t>
            </w:r>
          </w:p>
        </w:tc>
        <w:tc>
          <w:tcPr>
            <w:tcW w:w="856" w:type="pct"/>
            <w:tcBorders>
              <w:top w:val="nil"/>
              <w:left w:val="nil"/>
              <w:bottom w:val="single" w:sz="4" w:space="0" w:color="000000"/>
              <w:right w:val="single" w:sz="4" w:space="0" w:color="000000"/>
            </w:tcBorders>
            <w:shd w:val="clear" w:color="D8D8D8" w:fill="D8D8D8"/>
            <w:noWrap/>
            <w:vAlign w:val="bottom"/>
            <w:hideMark/>
          </w:tcPr>
          <w:p w:rsidR="007F3C01" w:rsidRPr="00815F2B" w:rsidRDefault="007F3C01" w:rsidP="00815F2B">
            <w:pPr>
              <w:ind w:right="57"/>
              <w:contextualSpacing/>
              <w:jc w:val="right"/>
              <w:rPr>
                <w:rFonts w:ascii="Arial" w:hAnsi="Arial" w:cs="Arial"/>
                <w:b/>
                <w:bCs/>
                <w:sz w:val="19"/>
                <w:szCs w:val="19"/>
              </w:rPr>
            </w:pPr>
            <w:r w:rsidRPr="00815F2B">
              <w:rPr>
                <w:rFonts w:ascii="Arial" w:hAnsi="Arial" w:cs="Arial"/>
                <w:b/>
                <w:bCs/>
                <w:sz w:val="19"/>
                <w:szCs w:val="19"/>
              </w:rPr>
              <w:t xml:space="preserve">1,228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rPr>
                <w:rFonts w:ascii="Arial" w:hAnsi="Arial" w:cs="Arial"/>
                <w:sz w:val="19"/>
                <w:szCs w:val="19"/>
              </w:rPr>
            </w:pPr>
            <w:r w:rsidRPr="00815F2B">
              <w:rPr>
                <w:rFonts w:ascii="Arial" w:hAnsi="Arial" w:cs="Arial"/>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Basilisa</w:t>
            </w:r>
            <w:proofErr w:type="spellEnd"/>
            <w:r w:rsidRPr="00815F2B">
              <w:rPr>
                <w:rFonts w:ascii="Arial" w:hAnsi="Arial" w:cs="Arial"/>
                <w:i/>
                <w:iCs/>
                <w:sz w:val="19"/>
                <w:szCs w:val="19"/>
              </w:rPr>
              <w:t xml:space="preserve"> (Rizal)</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7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01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404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Libjo</w:t>
            </w:r>
            <w:proofErr w:type="spellEnd"/>
            <w:r w:rsidRPr="00815F2B">
              <w:rPr>
                <w:rFonts w:ascii="Arial" w:hAnsi="Arial" w:cs="Arial"/>
                <w:i/>
                <w:iCs/>
                <w:sz w:val="19"/>
                <w:szCs w:val="19"/>
              </w:rPr>
              <w:t xml:space="preserve"> (</w:t>
            </w:r>
            <w:proofErr w:type="spellStart"/>
            <w:r w:rsidRPr="00815F2B">
              <w:rPr>
                <w:rFonts w:ascii="Arial" w:hAnsi="Arial" w:cs="Arial"/>
                <w:i/>
                <w:iCs/>
                <w:sz w:val="19"/>
                <w:szCs w:val="19"/>
              </w:rPr>
              <w:t>Albor</w:t>
            </w:r>
            <w:proofErr w:type="spellEnd"/>
            <w:r w:rsidRPr="00815F2B">
              <w:rPr>
                <w:rFonts w:ascii="Arial" w:hAnsi="Arial" w:cs="Arial"/>
                <w:i/>
                <w:iCs/>
                <w:sz w:val="19"/>
                <w:szCs w:val="19"/>
              </w:rPr>
              <w:t>)</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31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24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San Jose (capital)</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7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66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664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Tubajo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9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36 </w:t>
            </w:r>
          </w:p>
        </w:tc>
      </w:tr>
      <w:tr w:rsidR="007F3C01" w:rsidRPr="00815F2B"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F3C01" w:rsidRPr="00815F2B" w:rsidRDefault="007F3C01" w:rsidP="00815F2B">
            <w:pPr>
              <w:ind w:right="57"/>
              <w:contextualSpacing/>
              <w:rPr>
                <w:rFonts w:ascii="Arial" w:hAnsi="Arial" w:cs="Arial"/>
                <w:b/>
                <w:bCs/>
                <w:sz w:val="19"/>
                <w:szCs w:val="19"/>
              </w:rPr>
            </w:pPr>
            <w:proofErr w:type="spellStart"/>
            <w:r w:rsidRPr="00815F2B">
              <w:rPr>
                <w:rFonts w:ascii="Arial" w:hAnsi="Arial" w:cs="Arial"/>
                <w:b/>
                <w:bCs/>
                <w:sz w:val="19"/>
                <w:szCs w:val="19"/>
              </w:rPr>
              <w:t>Surigao</w:t>
            </w:r>
            <w:proofErr w:type="spellEnd"/>
            <w:r w:rsidRPr="00815F2B">
              <w:rPr>
                <w:rFonts w:ascii="Arial" w:hAnsi="Arial" w:cs="Arial"/>
                <w:b/>
                <w:bCs/>
                <w:sz w:val="19"/>
                <w:szCs w:val="19"/>
              </w:rPr>
              <w:t xml:space="preserve"> del Norte</w:t>
            </w:r>
          </w:p>
        </w:tc>
        <w:tc>
          <w:tcPr>
            <w:tcW w:w="931" w:type="pct"/>
            <w:tcBorders>
              <w:top w:val="nil"/>
              <w:left w:val="nil"/>
              <w:bottom w:val="single" w:sz="4" w:space="0" w:color="000000"/>
              <w:right w:val="single" w:sz="4" w:space="0" w:color="000000"/>
            </w:tcBorders>
            <w:shd w:val="clear" w:color="D8D8D8" w:fill="D8D8D8"/>
            <w:noWrap/>
            <w:vAlign w:val="bottom"/>
            <w:hideMark/>
          </w:tcPr>
          <w:p w:rsidR="007F3C01" w:rsidRPr="00815F2B" w:rsidRDefault="007F3C01" w:rsidP="00815F2B">
            <w:pPr>
              <w:ind w:right="57"/>
              <w:contextualSpacing/>
              <w:jc w:val="right"/>
              <w:rPr>
                <w:rFonts w:ascii="Arial" w:hAnsi="Arial" w:cs="Arial"/>
                <w:b/>
                <w:bCs/>
                <w:sz w:val="19"/>
                <w:szCs w:val="19"/>
              </w:rPr>
            </w:pPr>
            <w:r w:rsidRPr="00815F2B">
              <w:rPr>
                <w:rFonts w:ascii="Arial" w:hAnsi="Arial" w:cs="Arial"/>
                <w:b/>
                <w:bCs/>
                <w:sz w:val="19"/>
                <w:szCs w:val="19"/>
              </w:rPr>
              <w:t xml:space="preserve"> 2 </w:t>
            </w:r>
          </w:p>
        </w:tc>
        <w:tc>
          <w:tcPr>
            <w:tcW w:w="857" w:type="pct"/>
            <w:tcBorders>
              <w:top w:val="nil"/>
              <w:left w:val="nil"/>
              <w:bottom w:val="single" w:sz="4" w:space="0" w:color="000000"/>
              <w:right w:val="single" w:sz="4" w:space="0" w:color="000000"/>
            </w:tcBorders>
            <w:shd w:val="clear" w:color="D8D8D8" w:fill="D8D8D8"/>
            <w:noWrap/>
            <w:vAlign w:val="bottom"/>
            <w:hideMark/>
          </w:tcPr>
          <w:p w:rsidR="007F3C01" w:rsidRPr="00815F2B" w:rsidRDefault="007F3C01" w:rsidP="00815F2B">
            <w:pPr>
              <w:ind w:right="57"/>
              <w:contextualSpacing/>
              <w:jc w:val="right"/>
              <w:rPr>
                <w:rFonts w:ascii="Arial" w:hAnsi="Arial" w:cs="Arial"/>
                <w:b/>
                <w:bCs/>
                <w:sz w:val="19"/>
                <w:szCs w:val="19"/>
              </w:rPr>
            </w:pPr>
            <w:r w:rsidRPr="00815F2B">
              <w:rPr>
                <w:rFonts w:ascii="Arial" w:hAnsi="Arial" w:cs="Arial"/>
                <w:b/>
                <w:bCs/>
                <w:sz w:val="19"/>
                <w:szCs w:val="19"/>
              </w:rPr>
              <w:t xml:space="preserve"> 30 </w:t>
            </w:r>
          </w:p>
        </w:tc>
        <w:tc>
          <w:tcPr>
            <w:tcW w:w="856" w:type="pct"/>
            <w:tcBorders>
              <w:top w:val="nil"/>
              <w:left w:val="nil"/>
              <w:bottom w:val="single" w:sz="4" w:space="0" w:color="000000"/>
              <w:right w:val="single" w:sz="4" w:space="0" w:color="000000"/>
            </w:tcBorders>
            <w:shd w:val="clear" w:color="D8D8D8" w:fill="D8D8D8"/>
            <w:noWrap/>
            <w:vAlign w:val="bottom"/>
            <w:hideMark/>
          </w:tcPr>
          <w:p w:rsidR="007F3C01" w:rsidRPr="00815F2B" w:rsidRDefault="007F3C01" w:rsidP="00815F2B">
            <w:pPr>
              <w:ind w:right="57"/>
              <w:contextualSpacing/>
              <w:jc w:val="right"/>
              <w:rPr>
                <w:rFonts w:ascii="Arial" w:hAnsi="Arial" w:cs="Arial"/>
                <w:b/>
                <w:bCs/>
                <w:sz w:val="19"/>
                <w:szCs w:val="19"/>
              </w:rPr>
            </w:pPr>
            <w:r w:rsidRPr="00815F2B">
              <w:rPr>
                <w:rFonts w:ascii="Arial" w:hAnsi="Arial" w:cs="Arial"/>
                <w:b/>
                <w:bCs/>
                <w:sz w:val="19"/>
                <w:szCs w:val="19"/>
              </w:rPr>
              <w:t xml:space="preserve"> 123 </w:t>
            </w:r>
          </w:p>
        </w:tc>
      </w:tr>
      <w:tr w:rsidR="007F3C01" w:rsidRPr="00815F2B"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r w:rsidRPr="00815F2B">
              <w:rPr>
                <w:rFonts w:ascii="Arial" w:hAnsi="Arial" w:cs="Arial"/>
                <w:i/>
                <w:iCs/>
                <w:sz w:val="19"/>
                <w:szCs w:val="19"/>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815F2B" w:rsidRDefault="007F3C01" w:rsidP="00815F2B">
            <w:pPr>
              <w:ind w:right="57"/>
              <w:contextualSpacing/>
              <w:rPr>
                <w:rFonts w:ascii="Arial" w:hAnsi="Arial" w:cs="Arial"/>
                <w:i/>
                <w:iCs/>
                <w:sz w:val="19"/>
                <w:szCs w:val="19"/>
              </w:rPr>
            </w:pPr>
            <w:proofErr w:type="spellStart"/>
            <w:r w:rsidRPr="00815F2B">
              <w:rPr>
                <w:rFonts w:ascii="Arial" w:hAnsi="Arial" w:cs="Arial"/>
                <w:i/>
                <w:iCs/>
                <w:sz w:val="19"/>
                <w:szCs w:val="19"/>
              </w:rPr>
              <w:t>Pilar</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30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815F2B" w:rsidRDefault="007F3C01" w:rsidP="00815F2B">
            <w:pPr>
              <w:ind w:right="57"/>
              <w:contextualSpacing/>
              <w:jc w:val="right"/>
              <w:rPr>
                <w:rFonts w:ascii="Arial" w:hAnsi="Arial" w:cs="Arial"/>
                <w:i/>
                <w:iCs/>
                <w:sz w:val="19"/>
                <w:szCs w:val="19"/>
              </w:rPr>
            </w:pPr>
            <w:r w:rsidRPr="00815F2B">
              <w:rPr>
                <w:rFonts w:ascii="Arial" w:hAnsi="Arial" w:cs="Arial"/>
                <w:i/>
                <w:iCs/>
                <w:sz w:val="19"/>
                <w:szCs w:val="19"/>
              </w:rPr>
              <w:t xml:space="preserve">123 </w:t>
            </w:r>
          </w:p>
        </w:tc>
      </w:tr>
    </w:tbl>
    <w:p w:rsidR="00255D77" w:rsidRPr="00082ECB" w:rsidRDefault="00255D77" w:rsidP="00815F2B">
      <w:pPr>
        <w:ind w:left="450"/>
        <w:contextualSpacing/>
        <w:jc w:val="both"/>
        <w:rPr>
          <w:rFonts w:ascii="Arial" w:eastAsia="Times New Roman" w:hAnsi="Arial" w:cs="Arial"/>
          <w:i/>
          <w:iCs/>
          <w:color w:val="auto"/>
          <w:sz w:val="16"/>
          <w:szCs w:val="24"/>
        </w:rPr>
      </w:pPr>
      <w:r w:rsidRPr="00082ECB">
        <w:rPr>
          <w:rFonts w:ascii="Arial" w:eastAsia="Times New Roman" w:hAnsi="Arial" w:cs="Arial"/>
          <w:i/>
          <w:iCs/>
          <w:color w:val="auto"/>
          <w:sz w:val="16"/>
          <w:szCs w:val="24"/>
        </w:rPr>
        <w:t>Note:</w:t>
      </w:r>
      <w:r w:rsidR="0067633B" w:rsidRPr="00082ECB">
        <w:rPr>
          <w:rFonts w:ascii="Arial" w:hAnsi="Arial" w:cs="Arial"/>
          <w:sz w:val="16"/>
          <w:szCs w:val="24"/>
        </w:rPr>
        <w:t xml:space="preserve"> </w:t>
      </w:r>
      <w:r w:rsidR="00D86C89" w:rsidRPr="00082ECB">
        <w:rPr>
          <w:rFonts w:ascii="Arial" w:eastAsia="Times New Roman" w:hAnsi="Arial" w:cs="Arial"/>
          <w:i/>
          <w:iCs/>
          <w:color w:val="auto"/>
          <w:sz w:val="16"/>
          <w:szCs w:val="24"/>
        </w:rPr>
        <w:t>The decrease in the number of affected persons is based on the validated report submitte</w:t>
      </w:r>
      <w:r w:rsidR="00F75554" w:rsidRPr="00082ECB">
        <w:rPr>
          <w:rFonts w:ascii="Arial" w:eastAsia="Times New Roman" w:hAnsi="Arial" w:cs="Arial"/>
          <w:i/>
          <w:iCs/>
          <w:color w:val="auto"/>
          <w:sz w:val="16"/>
          <w:szCs w:val="24"/>
        </w:rPr>
        <w:t>d by DSWD Field Offices.</w:t>
      </w:r>
      <w:r w:rsidR="00082ECB">
        <w:rPr>
          <w:rFonts w:ascii="Arial" w:eastAsia="Times New Roman" w:hAnsi="Arial" w:cs="Arial"/>
          <w:i/>
          <w:iCs/>
          <w:color w:val="auto"/>
          <w:sz w:val="16"/>
          <w:szCs w:val="24"/>
        </w:rPr>
        <w:t xml:space="preserve"> </w:t>
      </w:r>
      <w:r w:rsidRPr="00082ECB">
        <w:rPr>
          <w:rFonts w:ascii="Arial" w:eastAsia="Times New Roman" w:hAnsi="Arial" w:cs="Arial"/>
          <w:i/>
          <w:iCs/>
          <w:color w:val="auto"/>
          <w:sz w:val="16"/>
          <w:szCs w:val="24"/>
        </w:rPr>
        <w:t>Ongoing</w:t>
      </w:r>
      <w:r w:rsidR="0067633B" w:rsidRPr="00082ECB">
        <w:rPr>
          <w:rFonts w:ascii="Arial" w:eastAsia="Times New Roman" w:hAnsi="Arial" w:cs="Arial"/>
          <w:i/>
          <w:iCs/>
          <w:color w:val="auto"/>
          <w:sz w:val="16"/>
          <w:szCs w:val="24"/>
        </w:rPr>
        <w:t xml:space="preserve"> </w:t>
      </w:r>
      <w:r w:rsidRPr="00082ECB">
        <w:rPr>
          <w:rFonts w:ascii="Arial" w:eastAsia="Times New Roman" w:hAnsi="Arial" w:cs="Arial"/>
          <w:i/>
          <w:iCs/>
          <w:color w:val="auto"/>
          <w:sz w:val="16"/>
          <w:szCs w:val="24"/>
        </w:rPr>
        <w:t>assessment</w:t>
      </w:r>
      <w:r w:rsidR="0067633B" w:rsidRPr="00082ECB">
        <w:rPr>
          <w:rFonts w:ascii="Arial" w:eastAsia="Times New Roman" w:hAnsi="Arial" w:cs="Arial"/>
          <w:i/>
          <w:iCs/>
          <w:color w:val="auto"/>
          <w:sz w:val="16"/>
          <w:szCs w:val="24"/>
        </w:rPr>
        <w:t xml:space="preserve"> </w:t>
      </w:r>
      <w:r w:rsidR="002A2ED4" w:rsidRPr="00082ECB">
        <w:rPr>
          <w:rFonts w:ascii="Arial" w:eastAsia="Times New Roman" w:hAnsi="Arial" w:cs="Arial"/>
          <w:i/>
          <w:iCs/>
          <w:color w:val="auto"/>
          <w:sz w:val="16"/>
          <w:szCs w:val="24"/>
        </w:rPr>
        <w:t>and</w:t>
      </w:r>
      <w:r w:rsidR="0067633B" w:rsidRPr="00082ECB">
        <w:rPr>
          <w:rFonts w:ascii="Arial" w:eastAsia="Times New Roman" w:hAnsi="Arial" w:cs="Arial"/>
          <w:i/>
          <w:iCs/>
          <w:color w:val="auto"/>
          <w:sz w:val="16"/>
          <w:szCs w:val="24"/>
        </w:rPr>
        <w:t xml:space="preserve"> </w:t>
      </w:r>
      <w:r w:rsidR="002A2ED4" w:rsidRPr="00082ECB">
        <w:rPr>
          <w:rFonts w:ascii="Arial" w:eastAsia="Times New Roman" w:hAnsi="Arial" w:cs="Arial"/>
          <w:i/>
          <w:iCs/>
          <w:color w:val="auto"/>
          <w:sz w:val="16"/>
          <w:szCs w:val="24"/>
        </w:rPr>
        <w:t>validation</w:t>
      </w:r>
      <w:r w:rsidR="0067633B" w:rsidRPr="00082ECB">
        <w:rPr>
          <w:rFonts w:ascii="Arial" w:eastAsia="Times New Roman" w:hAnsi="Arial" w:cs="Arial"/>
          <w:i/>
          <w:iCs/>
          <w:color w:val="auto"/>
          <w:sz w:val="16"/>
          <w:szCs w:val="24"/>
        </w:rPr>
        <w:t xml:space="preserve"> </w:t>
      </w:r>
      <w:r w:rsidR="002A2ED4" w:rsidRPr="00082ECB">
        <w:rPr>
          <w:rFonts w:ascii="Arial" w:eastAsia="Times New Roman" w:hAnsi="Arial" w:cs="Arial"/>
          <w:i/>
          <w:iCs/>
          <w:color w:val="auto"/>
          <w:sz w:val="16"/>
          <w:szCs w:val="24"/>
        </w:rPr>
        <w:t>are</w:t>
      </w:r>
      <w:r w:rsidR="0067633B" w:rsidRPr="00082ECB">
        <w:rPr>
          <w:rFonts w:ascii="Arial" w:eastAsia="Times New Roman" w:hAnsi="Arial" w:cs="Arial"/>
          <w:i/>
          <w:iCs/>
          <w:color w:val="auto"/>
          <w:sz w:val="16"/>
          <w:szCs w:val="24"/>
        </w:rPr>
        <w:t xml:space="preserve"> </w:t>
      </w:r>
      <w:r w:rsidR="002A2ED4" w:rsidRPr="00082ECB">
        <w:rPr>
          <w:rFonts w:ascii="Arial" w:eastAsia="Times New Roman" w:hAnsi="Arial" w:cs="Arial"/>
          <w:i/>
          <w:iCs/>
          <w:color w:val="auto"/>
          <w:sz w:val="16"/>
          <w:szCs w:val="24"/>
        </w:rPr>
        <w:t>continuously</w:t>
      </w:r>
      <w:r w:rsidR="0067633B" w:rsidRPr="00082ECB">
        <w:rPr>
          <w:rFonts w:ascii="Arial" w:eastAsia="Times New Roman" w:hAnsi="Arial" w:cs="Arial"/>
          <w:i/>
          <w:iCs/>
          <w:color w:val="auto"/>
          <w:sz w:val="16"/>
          <w:szCs w:val="24"/>
        </w:rPr>
        <w:t xml:space="preserve"> </w:t>
      </w:r>
      <w:r w:rsidR="002A2ED4" w:rsidRPr="00082ECB">
        <w:rPr>
          <w:rFonts w:ascii="Arial" w:eastAsia="Times New Roman" w:hAnsi="Arial" w:cs="Arial"/>
          <w:i/>
          <w:iCs/>
          <w:color w:val="auto"/>
          <w:sz w:val="16"/>
          <w:szCs w:val="24"/>
        </w:rPr>
        <w:t>being</w:t>
      </w:r>
      <w:r w:rsidR="0067633B" w:rsidRPr="00082ECB">
        <w:rPr>
          <w:rFonts w:ascii="Arial" w:eastAsia="Times New Roman" w:hAnsi="Arial" w:cs="Arial"/>
          <w:i/>
          <w:iCs/>
          <w:color w:val="auto"/>
          <w:sz w:val="16"/>
          <w:szCs w:val="24"/>
        </w:rPr>
        <w:t xml:space="preserve"> </w:t>
      </w:r>
      <w:r w:rsidR="002A2ED4" w:rsidRPr="00082ECB">
        <w:rPr>
          <w:rFonts w:ascii="Arial" w:eastAsia="Times New Roman" w:hAnsi="Arial" w:cs="Arial"/>
          <w:i/>
          <w:iCs/>
          <w:color w:val="auto"/>
          <w:sz w:val="16"/>
          <w:szCs w:val="24"/>
        </w:rPr>
        <w:t>conducted</w:t>
      </w:r>
      <w:r w:rsidR="0067633B" w:rsidRPr="00082ECB">
        <w:rPr>
          <w:rFonts w:ascii="Arial" w:eastAsia="Times New Roman" w:hAnsi="Arial" w:cs="Arial"/>
          <w:i/>
          <w:iCs/>
          <w:color w:val="auto"/>
          <w:sz w:val="16"/>
          <w:szCs w:val="24"/>
        </w:rPr>
        <w:t xml:space="preserve"> </w:t>
      </w:r>
      <w:r w:rsidR="002A2ED4" w:rsidRPr="00082ECB">
        <w:rPr>
          <w:rFonts w:ascii="Arial" w:eastAsia="Times New Roman" w:hAnsi="Arial" w:cs="Arial"/>
          <w:i/>
          <w:iCs/>
          <w:color w:val="auto"/>
          <w:sz w:val="16"/>
          <w:szCs w:val="24"/>
        </w:rPr>
        <w:t>in</w:t>
      </w:r>
      <w:r w:rsidR="0067633B" w:rsidRPr="00082ECB">
        <w:rPr>
          <w:rFonts w:ascii="Arial" w:eastAsia="Times New Roman" w:hAnsi="Arial" w:cs="Arial"/>
          <w:i/>
          <w:iCs/>
          <w:color w:val="auto"/>
          <w:sz w:val="16"/>
          <w:szCs w:val="24"/>
        </w:rPr>
        <w:t xml:space="preserve"> </w:t>
      </w:r>
      <w:r w:rsidR="002A2ED4" w:rsidRPr="00082ECB">
        <w:rPr>
          <w:rFonts w:ascii="Arial" w:eastAsia="Times New Roman" w:hAnsi="Arial" w:cs="Arial"/>
          <w:i/>
          <w:iCs/>
          <w:color w:val="auto"/>
          <w:sz w:val="16"/>
          <w:szCs w:val="24"/>
        </w:rPr>
        <w:t>other</w:t>
      </w:r>
      <w:r w:rsidR="0067633B" w:rsidRPr="00082ECB">
        <w:rPr>
          <w:rFonts w:ascii="Arial" w:eastAsia="Times New Roman" w:hAnsi="Arial" w:cs="Arial"/>
          <w:i/>
          <w:iCs/>
          <w:color w:val="auto"/>
          <w:sz w:val="16"/>
          <w:szCs w:val="24"/>
        </w:rPr>
        <w:t xml:space="preserve"> </w:t>
      </w:r>
      <w:r w:rsidR="002A2ED4" w:rsidRPr="00082ECB">
        <w:rPr>
          <w:rFonts w:ascii="Arial" w:eastAsia="Times New Roman" w:hAnsi="Arial" w:cs="Arial"/>
          <w:i/>
          <w:iCs/>
          <w:color w:val="auto"/>
          <w:sz w:val="16"/>
          <w:szCs w:val="24"/>
        </w:rPr>
        <w:t>regions.</w:t>
      </w:r>
    </w:p>
    <w:p w:rsidR="00082ECB" w:rsidRPr="0034090D" w:rsidRDefault="0078426B" w:rsidP="00815F2B">
      <w:pPr>
        <w:contextualSpacing/>
        <w:jc w:val="right"/>
        <w:rPr>
          <w:rFonts w:ascii="Arial" w:eastAsia="Times New Roman" w:hAnsi="Arial" w:cs="Arial"/>
          <w:i/>
          <w:iCs/>
          <w:color w:val="0070C0"/>
          <w:sz w:val="16"/>
          <w:szCs w:val="24"/>
        </w:rPr>
      </w:pPr>
      <w:r w:rsidRPr="00082ECB">
        <w:rPr>
          <w:rFonts w:ascii="Arial" w:eastAsia="Times New Roman" w:hAnsi="Arial" w:cs="Arial"/>
          <w:i/>
          <w:iCs/>
          <w:color w:val="0070C0"/>
          <w:sz w:val="16"/>
          <w:szCs w:val="24"/>
        </w:rPr>
        <w:t>Source:</w:t>
      </w:r>
      <w:r w:rsidR="0067633B" w:rsidRPr="00082ECB">
        <w:rPr>
          <w:rFonts w:ascii="Arial" w:eastAsia="Times New Roman" w:hAnsi="Arial" w:cs="Arial"/>
          <w:i/>
          <w:iCs/>
          <w:color w:val="0070C0"/>
          <w:sz w:val="16"/>
          <w:szCs w:val="24"/>
        </w:rPr>
        <w:t xml:space="preserve"> </w:t>
      </w:r>
      <w:r w:rsidRPr="00082ECB">
        <w:rPr>
          <w:rFonts w:ascii="Arial" w:eastAsia="Times New Roman" w:hAnsi="Arial" w:cs="Arial"/>
          <w:i/>
          <w:iCs/>
          <w:color w:val="0070C0"/>
          <w:sz w:val="16"/>
          <w:szCs w:val="24"/>
        </w:rPr>
        <w:t>DSWD-FO</w:t>
      </w:r>
      <w:r w:rsidR="00255D77" w:rsidRPr="00082ECB">
        <w:rPr>
          <w:rFonts w:ascii="Arial" w:eastAsia="Times New Roman" w:hAnsi="Arial" w:cs="Arial"/>
          <w:i/>
          <w:iCs/>
          <w:color w:val="0070C0"/>
          <w:sz w:val="16"/>
          <w:szCs w:val="24"/>
        </w:rPr>
        <w:t>s</w:t>
      </w:r>
      <w:r w:rsidR="0067633B" w:rsidRPr="00082ECB">
        <w:rPr>
          <w:rFonts w:ascii="Arial" w:eastAsia="Times New Roman" w:hAnsi="Arial" w:cs="Arial"/>
          <w:i/>
          <w:iCs/>
          <w:color w:val="0070C0"/>
          <w:sz w:val="16"/>
          <w:szCs w:val="24"/>
        </w:rPr>
        <w:t xml:space="preserve"> </w:t>
      </w:r>
      <w:r w:rsidR="006E388F" w:rsidRPr="00082ECB">
        <w:rPr>
          <w:rFonts w:ascii="Arial" w:eastAsia="Times New Roman" w:hAnsi="Arial" w:cs="Arial"/>
          <w:i/>
          <w:iCs/>
          <w:color w:val="0070C0"/>
          <w:sz w:val="16"/>
          <w:szCs w:val="24"/>
        </w:rPr>
        <w:t>MIMAROPA,</w:t>
      </w:r>
      <w:r w:rsidR="0067633B" w:rsidRPr="00082ECB">
        <w:rPr>
          <w:rFonts w:ascii="Arial" w:eastAsia="Times New Roman" w:hAnsi="Arial" w:cs="Arial"/>
          <w:i/>
          <w:iCs/>
          <w:color w:val="0070C0"/>
          <w:sz w:val="16"/>
          <w:szCs w:val="24"/>
        </w:rPr>
        <w:t xml:space="preserve"> </w:t>
      </w:r>
      <w:r w:rsidR="006F4994" w:rsidRPr="00082ECB">
        <w:rPr>
          <w:rFonts w:ascii="Arial" w:eastAsia="Times New Roman" w:hAnsi="Arial" w:cs="Arial"/>
          <w:i/>
          <w:iCs/>
          <w:color w:val="0070C0"/>
          <w:sz w:val="16"/>
          <w:szCs w:val="24"/>
        </w:rPr>
        <w:t>VI,</w:t>
      </w:r>
      <w:r w:rsidR="00DC3040" w:rsidRPr="00082ECB">
        <w:rPr>
          <w:rFonts w:ascii="Arial" w:eastAsia="Times New Roman" w:hAnsi="Arial" w:cs="Arial"/>
          <w:i/>
          <w:iCs/>
          <w:color w:val="0070C0"/>
          <w:sz w:val="16"/>
          <w:szCs w:val="24"/>
        </w:rPr>
        <w:t xml:space="preserve"> VII</w:t>
      </w:r>
      <w:r w:rsidR="008E2B90" w:rsidRPr="00082ECB">
        <w:rPr>
          <w:rFonts w:ascii="Arial" w:eastAsia="Times New Roman" w:hAnsi="Arial" w:cs="Arial"/>
          <w:i/>
          <w:iCs/>
          <w:color w:val="0070C0"/>
          <w:sz w:val="16"/>
          <w:szCs w:val="24"/>
        </w:rPr>
        <w:t>,</w:t>
      </w:r>
      <w:r w:rsidR="0067633B" w:rsidRPr="00082ECB">
        <w:rPr>
          <w:rFonts w:ascii="Arial" w:eastAsia="Times New Roman" w:hAnsi="Arial" w:cs="Arial"/>
          <w:i/>
          <w:iCs/>
          <w:color w:val="0070C0"/>
          <w:sz w:val="16"/>
          <w:szCs w:val="24"/>
        </w:rPr>
        <w:t xml:space="preserve"> </w:t>
      </w:r>
      <w:r w:rsidR="004A4308" w:rsidRPr="00082ECB">
        <w:rPr>
          <w:rFonts w:ascii="Arial" w:eastAsia="Times New Roman" w:hAnsi="Arial" w:cs="Arial"/>
          <w:i/>
          <w:iCs/>
          <w:color w:val="0070C0"/>
          <w:sz w:val="16"/>
          <w:szCs w:val="24"/>
        </w:rPr>
        <w:t>VIII</w:t>
      </w:r>
      <w:r w:rsidR="0067633B" w:rsidRPr="00082ECB">
        <w:rPr>
          <w:rFonts w:ascii="Arial" w:eastAsia="Times New Roman" w:hAnsi="Arial" w:cs="Arial"/>
          <w:i/>
          <w:iCs/>
          <w:color w:val="0070C0"/>
          <w:sz w:val="16"/>
          <w:szCs w:val="24"/>
        </w:rPr>
        <w:t xml:space="preserve"> </w:t>
      </w:r>
      <w:r w:rsidR="00255D77" w:rsidRPr="00082ECB">
        <w:rPr>
          <w:rFonts w:ascii="Arial" w:eastAsia="Times New Roman" w:hAnsi="Arial" w:cs="Arial"/>
          <w:i/>
          <w:iCs/>
          <w:color w:val="0070C0"/>
          <w:sz w:val="16"/>
          <w:szCs w:val="24"/>
        </w:rPr>
        <w:t>and</w:t>
      </w:r>
      <w:r w:rsidR="0067633B" w:rsidRPr="00082ECB">
        <w:rPr>
          <w:rFonts w:ascii="Arial" w:eastAsia="Times New Roman" w:hAnsi="Arial" w:cs="Arial"/>
          <w:i/>
          <w:iCs/>
          <w:color w:val="0070C0"/>
          <w:sz w:val="16"/>
          <w:szCs w:val="24"/>
        </w:rPr>
        <w:t xml:space="preserve"> </w:t>
      </w:r>
      <w:proofErr w:type="spellStart"/>
      <w:r w:rsidR="00255D77" w:rsidRPr="00082ECB">
        <w:rPr>
          <w:rFonts w:ascii="Arial" w:eastAsia="Times New Roman" w:hAnsi="Arial" w:cs="Arial"/>
          <w:i/>
          <w:iCs/>
          <w:color w:val="0070C0"/>
          <w:sz w:val="16"/>
          <w:szCs w:val="24"/>
        </w:rPr>
        <w:t>Caraga</w:t>
      </w:r>
      <w:proofErr w:type="spellEnd"/>
    </w:p>
    <w:p w:rsidR="00815F2B" w:rsidRPr="00815F2B" w:rsidRDefault="00815F2B" w:rsidP="00815F2B">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i/>
          <w:iCs/>
          <w:color w:val="0070C0"/>
          <w:sz w:val="24"/>
          <w:szCs w:val="24"/>
        </w:rPr>
      </w:pPr>
    </w:p>
    <w:p w:rsidR="00815F2B" w:rsidRDefault="00815F2B" w:rsidP="00815F2B">
      <w:pPr>
        <w:contextualSpacing/>
        <w:rPr>
          <w:rFonts w:ascii="Arial" w:eastAsia="Times New Roman" w:hAnsi="Arial" w:cs="Arial"/>
          <w:b/>
          <w:bCs/>
          <w:color w:val="002060"/>
          <w:sz w:val="24"/>
          <w:szCs w:val="24"/>
        </w:rPr>
      </w:pPr>
      <w:r>
        <w:rPr>
          <w:rFonts w:ascii="Arial" w:eastAsia="Times New Roman" w:hAnsi="Arial" w:cs="Arial"/>
          <w:b/>
          <w:bCs/>
          <w:color w:val="002060"/>
          <w:sz w:val="24"/>
          <w:szCs w:val="24"/>
        </w:rPr>
        <w:br w:type="page"/>
      </w:r>
    </w:p>
    <w:p w:rsidR="00856662" w:rsidRPr="00082ECB" w:rsidRDefault="0099171D" w:rsidP="00815F2B">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Times New Roman" w:hAnsi="Arial" w:cs="Arial"/>
          <w:i/>
          <w:iCs/>
          <w:color w:val="0070C0"/>
          <w:sz w:val="24"/>
          <w:szCs w:val="24"/>
        </w:rPr>
      </w:pPr>
      <w:r w:rsidRPr="00082ECB">
        <w:rPr>
          <w:rFonts w:ascii="Arial" w:eastAsia="Times New Roman" w:hAnsi="Arial" w:cs="Arial"/>
          <w:b/>
          <w:bCs/>
          <w:color w:val="002060"/>
          <w:sz w:val="24"/>
          <w:szCs w:val="24"/>
        </w:rPr>
        <w:lastRenderedPageBreak/>
        <w:t>Status</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of</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Displaced</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Families</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Persons</w:t>
      </w:r>
    </w:p>
    <w:p w:rsidR="00856662" w:rsidRPr="00082ECB" w:rsidRDefault="00255D77" w:rsidP="00815F2B">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i/>
          <w:iCs/>
          <w:color w:val="0070C0"/>
          <w:sz w:val="24"/>
          <w:szCs w:val="24"/>
        </w:rPr>
      </w:pPr>
      <w:r w:rsidRPr="00082ECB">
        <w:rPr>
          <w:rFonts w:ascii="Arial" w:eastAsia="Times New Roman" w:hAnsi="Arial" w:cs="Arial"/>
          <w:b/>
          <w:bCs/>
          <w:color w:val="002060"/>
          <w:sz w:val="24"/>
          <w:szCs w:val="24"/>
        </w:rPr>
        <w:t>Inside</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Evacuation</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Centers</w:t>
      </w:r>
    </w:p>
    <w:p w:rsidR="00856662" w:rsidRPr="00244A64" w:rsidRDefault="0099171D" w:rsidP="00815F2B">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color w:val="auto"/>
          <w:sz w:val="24"/>
          <w:szCs w:val="24"/>
        </w:rPr>
      </w:pPr>
      <w:r w:rsidRPr="00244A64">
        <w:rPr>
          <w:rFonts w:ascii="Arial" w:eastAsia="Times New Roman" w:hAnsi="Arial" w:cs="Arial"/>
          <w:bCs/>
          <w:color w:val="auto"/>
          <w:sz w:val="24"/>
          <w:szCs w:val="24"/>
        </w:rPr>
        <w:t>There</w:t>
      </w:r>
      <w:r w:rsidR="0067633B" w:rsidRPr="00244A64">
        <w:rPr>
          <w:rFonts w:ascii="Arial" w:eastAsia="Times New Roman" w:hAnsi="Arial" w:cs="Arial"/>
          <w:bCs/>
          <w:color w:val="auto"/>
          <w:sz w:val="24"/>
          <w:szCs w:val="24"/>
        </w:rPr>
        <w:t xml:space="preserve"> </w:t>
      </w:r>
      <w:r w:rsidRPr="00244A64">
        <w:rPr>
          <w:rFonts w:ascii="Arial" w:eastAsia="Times New Roman" w:hAnsi="Arial" w:cs="Arial"/>
          <w:bCs/>
          <w:color w:val="auto"/>
          <w:sz w:val="24"/>
          <w:szCs w:val="24"/>
        </w:rPr>
        <w:t>are</w:t>
      </w:r>
      <w:r w:rsidR="00D86C89" w:rsidRPr="00244A64">
        <w:rPr>
          <w:rFonts w:ascii="Arial" w:eastAsia="Times New Roman" w:hAnsi="Arial" w:cs="Arial"/>
          <w:b/>
          <w:bCs/>
          <w:color w:val="auto"/>
          <w:sz w:val="24"/>
          <w:szCs w:val="24"/>
        </w:rPr>
        <w:t xml:space="preserve"> </w:t>
      </w:r>
      <w:r w:rsidR="004D552F" w:rsidRPr="00244A64">
        <w:rPr>
          <w:rFonts w:ascii="Arial" w:eastAsia="Times New Roman" w:hAnsi="Arial" w:cs="Arial"/>
          <w:b/>
          <w:bCs/>
          <w:color w:val="auto"/>
          <w:sz w:val="24"/>
          <w:szCs w:val="24"/>
        </w:rPr>
        <w:t>1</w:t>
      </w:r>
      <w:r w:rsidR="00DB1513" w:rsidRPr="00244A64">
        <w:rPr>
          <w:rFonts w:ascii="Arial" w:eastAsia="Times New Roman" w:hAnsi="Arial" w:cs="Arial"/>
          <w:b/>
          <w:bCs/>
          <w:color w:val="auto"/>
          <w:sz w:val="24"/>
          <w:szCs w:val="24"/>
        </w:rPr>
        <w:t xml:space="preserve"> </w:t>
      </w:r>
      <w:r w:rsidRPr="00244A64">
        <w:rPr>
          <w:rFonts w:ascii="Arial" w:eastAsia="Times New Roman" w:hAnsi="Arial" w:cs="Arial"/>
          <w:b/>
          <w:bCs/>
          <w:color w:val="auto"/>
          <w:sz w:val="24"/>
          <w:szCs w:val="24"/>
        </w:rPr>
        <w:t>famil</w:t>
      </w:r>
      <w:r w:rsidR="004D552F" w:rsidRPr="00244A64">
        <w:rPr>
          <w:rFonts w:ascii="Arial" w:eastAsia="Times New Roman" w:hAnsi="Arial" w:cs="Arial"/>
          <w:b/>
          <w:bCs/>
          <w:color w:val="auto"/>
          <w:sz w:val="24"/>
          <w:szCs w:val="24"/>
        </w:rPr>
        <w:t>y</w:t>
      </w:r>
      <w:r w:rsidR="0067633B" w:rsidRPr="00244A64">
        <w:rPr>
          <w:rFonts w:ascii="Arial" w:eastAsia="Times New Roman" w:hAnsi="Arial" w:cs="Arial"/>
          <w:color w:val="auto"/>
          <w:sz w:val="24"/>
          <w:szCs w:val="24"/>
        </w:rPr>
        <w:t xml:space="preserve"> </w:t>
      </w:r>
      <w:r w:rsidRPr="00244A64">
        <w:rPr>
          <w:rFonts w:ascii="Arial" w:eastAsia="Times New Roman" w:hAnsi="Arial" w:cs="Arial"/>
          <w:color w:val="auto"/>
          <w:sz w:val="24"/>
          <w:szCs w:val="24"/>
        </w:rPr>
        <w:t>or</w:t>
      </w:r>
      <w:r w:rsidR="0067633B" w:rsidRPr="00244A64">
        <w:rPr>
          <w:rFonts w:ascii="Arial" w:eastAsia="Times New Roman" w:hAnsi="Arial" w:cs="Arial"/>
          <w:color w:val="auto"/>
          <w:sz w:val="24"/>
          <w:szCs w:val="24"/>
        </w:rPr>
        <w:t xml:space="preserve"> </w:t>
      </w:r>
      <w:r w:rsidR="004D552F" w:rsidRPr="00244A64">
        <w:rPr>
          <w:rFonts w:ascii="Arial" w:eastAsia="Times New Roman" w:hAnsi="Arial" w:cs="Arial"/>
          <w:b/>
          <w:bCs/>
          <w:color w:val="auto"/>
          <w:sz w:val="24"/>
          <w:szCs w:val="24"/>
        </w:rPr>
        <w:t>3</w:t>
      </w:r>
      <w:r w:rsidR="00D86C89" w:rsidRPr="00244A64">
        <w:rPr>
          <w:rFonts w:ascii="Arial" w:eastAsia="Times New Roman" w:hAnsi="Arial" w:cs="Arial"/>
          <w:b/>
          <w:bCs/>
          <w:color w:val="auto"/>
          <w:sz w:val="24"/>
          <w:szCs w:val="24"/>
        </w:rPr>
        <w:t xml:space="preserve"> </w:t>
      </w:r>
      <w:r w:rsidRPr="00244A64">
        <w:rPr>
          <w:rFonts w:ascii="Arial" w:eastAsia="Times New Roman" w:hAnsi="Arial" w:cs="Arial"/>
          <w:b/>
          <w:bCs/>
          <w:color w:val="auto"/>
          <w:sz w:val="24"/>
          <w:szCs w:val="24"/>
        </w:rPr>
        <w:t>persons</w:t>
      </w:r>
      <w:r w:rsidR="0067633B" w:rsidRPr="00244A64">
        <w:rPr>
          <w:rFonts w:ascii="Arial" w:eastAsia="Times New Roman" w:hAnsi="Arial" w:cs="Arial"/>
          <w:color w:val="auto"/>
          <w:sz w:val="24"/>
          <w:szCs w:val="24"/>
        </w:rPr>
        <w:t xml:space="preserve"> </w:t>
      </w:r>
      <w:r w:rsidR="009F6304" w:rsidRPr="00244A64">
        <w:rPr>
          <w:rFonts w:ascii="Arial" w:eastAsia="Times New Roman" w:hAnsi="Arial" w:cs="Arial"/>
          <w:color w:val="auto"/>
          <w:sz w:val="24"/>
          <w:szCs w:val="24"/>
        </w:rPr>
        <w:t>taking</w:t>
      </w:r>
      <w:r w:rsidR="0067633B" w:rsidRPr="00244A64">
        <w:rPr>
          <w:rFonts w:ascii="Arial" w:eastAsia="Times New Roman" w:hAnsi="Arial" w:cs="Arial"/>
          <w:color w:val="auto"/>
          <w:sz w:val="24"/>
          <w:szCs w:val="24"/>
        </w:rPr>
        <w:t xml:space="preserve"> </w:t>
      </w:r>
      <w:r w:rsidR="009F6304" w:rsidRPr="00244A64">
        <w:rPr>
          <w:rFonts w:ascii="Arial" w:eastAsia="Times New Roman" w:hAnsi="Arial" w:cs="Arial"/>
          <w:color w:val="auto"/>
          <w:sz w:val="24"/>
          <w:szCs w:val="24"/>
        </w:rPr>
        <w:t>temporary</w:t>
      </w:r>
      <w:r w:rsidR="0067633B" w:rsidRPr="00244A64">
        <w:rPr>
          <w:rFonts w:ascii="Arial" w:eastAsia="Times New Roman" w:hAnsi="Arial" w:cs="Arial"/>
          <w:color w:val="auto"/>
          <w:sz w:val="24"/>
          <w:szCs w:val="24"/>
        </w:rPr>
        <w:t xml:space="preserve"> </w:t>
      </w:r>
      <w:r w:rsidR="009F6304" w:rsidRPr="00244A64">
        <w:rPr>
          <w:rFonts w:ascii="Arial" w:eastAsia="Times New Roman" w:hAnsi="Arial" w:cs="Arial"/>
          <w:color w:val="auto"/>
          <w:sz w:val="24"/>
          <w:szCs w:val="24"/>
        </w:rPr>
        <w:t>shelter</w:t>
      </w:r>
      <w:r w:rsidR="0067633B" w:rsidRPr="00244A64">
        <w:rPr>
          <w:rFonts w:ascii="Arial" w:eastAsia="Times New Roman" w:hAnsi="Arial" w:cs="Arial"/>
          <w:color w:val="auto"/>
          <w:sz w:val="24"/>
          <w:szCs w:val="24"/>
        </w:rPr>
        <w:t xml:space="preserve"> </w:t>
      </w:r>
      <w:r w:rsidR="009F6304" w:rsidRPr="00244A64">
        <w:rPr>
          <w:rFonts w:ascii="Arial" w:eastAsia="Times New Roman" w:hAnsi="Arial" w:cs="Arial"/>
          <w:color w:val="auto"/>
          <w:sz w:val="24"/>
          <w:szCs w:val="24"/>
        </w:rPr>
        <w:t>in</w:t>
      </w:r>
      <w:r w:rsidR="0067633B" w:rsidRPr="00244A64">
        <w:rPr>
          <w:rFonts w:ascii="Arial" w:eastAsia="Times New Roman" w:hAnsi="Arial" w:cs="Arial"/>
          <w:b/>
          <w:color w:val="auto"/>
          <w:sz w:val="24"/>
          <w:szCs w:val="24"/>
        </w:rPr>
        <w:t xml:space="preserve"> </w:t>
      </w:r>
      <w:r w:rsidR="004D552F" w:rsidRPr="00244A64">
        <w:rPr>
          <w:rFonts w:ascii="Arial" w:eastAsia="Times New Roman" w:hAnsi="Arial" w:cs="Arial"/>
          <w:b/>
          <w:color w:val="auto"/>
          <w:sz w:val="24"/>
          <w:szCs w:val="24"/>
        </w:rPr>
        <w:t>1</w:t>
      </w:r>
      <w:r w:rsidR="0067633B" w:rsidRPr="00244A64">
        <w:rPr>
          <w:rFonts w:ascii="Arial" w:eastAsia="Times New Roman" w:hAnsi="Arial" w:cs="Arial"/>
          <w:b/>
          <w:color w:val="auto"/>
          <w:sz w:val="24"/>
          <w:szCs w:val="24"/>
        </w:rPr>
        <w:t xml:space="preserve"> </w:t>
      </w:r>
      <w:r w:rsidRPr="00244A64">
        <w:rPr>
          <w:rFonts w:ascii="Arial" w:eastAsia="Times New Roman" w:hAnsi="Arial" w:cs="Arial"/>
          <w:b/>
          <w:color w:val="auto"/>
          <w:sz w:val="24"/>
          <w:szCs w:val="24"/>
        </w:rPr>
        <w:t>evacuation</w:t>
      </w:r>
      <w:r w:rsidR="0067633B" w:rsidRPr="00244A64">
        <w:rPr>
          <w:rFonts w:ascii="Arial" w:eastAsia="Times New Roman" w:hAnsi="Arial" w:cs="Arial"/>
          <w:b/>
          <w:color w:val="auto"/>
          <w:sz w:val="24"/>
          <w:szCs w:val="24"/>
        </w:rPr>
        <w:t xml:space="preserve"> </w:t>
      </w:r>
      <w:r w:rsidR="004D552F" w:rsidRPr="00244A64">
        <w:rPr>
          <w:rFonts w:ascii="Arial" w:eastAsia="Times New Roman" w:hAnsi="Arial" w:cs="Arial"/>
          <w:b/>
          <w:color w:val="auto"/>
          <w:sz w:val="24"/>
          <w:szCs w:val="24"/>
        </w:rPr>
        <w:t>center</w:t>
      </w:r>
      <w:r w:rsidR="0067633B" w:rsidRPr="00244A64">
        <w:rPr>
          <w:rFonts w:ascii="Arial" w:eastAsia="Times New Roman" w:hAnsi="Arial" w:cs="Arial"/>
          <w:b/>
          <w:color w:val="auto"/>
          <w:sz w:val="24"/>
          <w:szCs w:val="24"/>
        </w:rPr>
        <w:t xml:space="preserve"> </w:t>
      </w:r>
      <w:r w:rsidRPr="00244A64">
        <w:rPr>
          <w:rFonts w:ascii="Arial" w:eastAsia="Times New Roman" w:hAnsi="Arial" w:cs="Arial"/>
          <w:color w:val="auto"/>
          <w:sz w:val="24"/>
          <w:szCs w:val="24"/>
        </w:rPr>
        <w:t>in</w:t>
      </w:r>
      <w:r w:rsidR="0067633B" w:rsidRPr="00244A64">
        <w:rPr>
          <w:rFonts w:ascii="Arial" w:eastAsia="Times New Roman" w:hAnsi="Arial" w:cs="Arial"/>
          <w:color w:val="auto"/>
          <w:sz w:val="24"/>
          <w:szCs w:val="24"/>
        </w:rPr>
        <w:t xml:space="preserve"> </w:t>
      </w:r>
      <w:r w:rsidR="00696AD8" w:rsidRPr="00244A64">
        <w:rPr>
          <w:rFonts w:ascii="Arial" w:eastAsia="Times New Roman" w:hAnsi="Arial" w:cs="Arial"/>
          <w:b/>
          <w:color w:val="auto"/>
          <w:sz w:val="24"/>
          <w:szCs w:val="24"/>
        </w:rPr>
        <w:t>Region</w:t>
      </w:r>
      <w:r w:rsidR="0067633B" w:rsidRPr="00244A64">
        <w:rPr>
          <w:rFonts w:ascii="Arial" w:eastAsia="Times New Roman" w:hAnsi="Arial" w:cs="Arial"/>
          <w:b/>
          <w:color w:val="auto"/>
          <w:sz w:val="24"/>
          <w:szCs w:val="24"/>
        </w:rPr>
        <w:t xml:space="preserve"> </w:t>
      </w:r>
      <w:r w:rsidR="00E25C93" w:rsidRPr="00244A64">
        <w:rPr>
          <w:rFonts w:ascii="Arial" w:eastAsia="Times New Roman" w:hAnsi="Arial" w:cs="Arial"/>
          <w:b/>
          <w:color w:val="auto"/>
          <w:sz w:val="24"/>
          <w:szCs w:val="24"/>
        </w:rPr>
        <w:t>VI</w:t>
      </w:r>
      <w:r w:rsidR="0067633B" w:rsidRPr="00244A64">
        <w:rPr>
          <w:rFonts w:ascii="Arial" w:eastAsia="Times New Roman" w:hAnsi="Arial" w:cs="Arial"/>
          <w:color w:val="auto"/>
          <w:sz w:val="24"/>
          <w:szCs w:val="24"/>
        </w:rPr>
        <w:t xml:space="preserve"> </w:t>
      </w:r>
      <w:r w:rsidR="00255D77" w:rsidRPr="00244A64">
        <w:rPr>
          <w:rFonts w:ascii="Arial" w:eastAsia="Times New Roman" w:hAnsi="Arial" w:cs="Arial"/>
          <w:color w:val="auto"/>
          <w:sz w:val="24"/>
          <w:szCs w:val="24"/>
        </w:rPr>
        <w:t>(</w:t>
      </w:r>
      <w:r w:rsidRPr="00244A64">
        <w:rPr>
          <w:rFonts w:ascii="Arial" w:eastAsia="Times New Roman" w:hAnsi="Arial" w:cs="Arial"/>
          <w:color w:val="auto"/>
          <w:sz w:val="24"/>
          <w:szCs w:val="24"/>
        </w:rPr>
        <w:t>see</w:t>
      </w:r>
      <w:r w:rsidR="0067633B" w:rsidRPr="00244A64">
        <w:rPr>
          <w:rFonts w:ascii="Arial" w:eastAsia="Times New Roman" w:hAnsi="Arial" w:cs="Arial"/>
          <w:color w:val="auto"/>
          <w:sz w:val="24"/>
          <w:szCs w:val="24"/>
        </w:rPr>
        <w:t xml:space="preserve"> </w:t>
      </w:r>
      <w:r w:rsidRPr="00244A64">
        <w:rPr>
          <w:rFonts w:ascii="Arial" w:eastAsia="Times New Roman" w:hAnsi="Arial" w:cs="Arial"/>
          <w:color w:val="auto"/>
          <w:sz w:val="24"/>
          <w:szCs w:val="24"/>
        </w:rPr>
        <w:t>Table</w:t>
      </w:r>
      <w:r w:rsidR="0067633B" w:rsidRPr="00244A64">
        <w:rPr>
          <w:rFonts w:ascii="Arial" w:eastAsia="Times New Roman" w:hAnsi="Arial" w:cs="Arial"/>
          <w:color w:val="auto"/>
          <w:sz w:val="24"/>
          <w:szCs w:val="24"/>
        </w:rPr>
        <w:t xml:space="preserve"> </w:t>
      </w:r>
      <w:r w:rsidRPr="00244A64">
        <w:rPr>
          <w:rFonts w:ascii="Arial" w:eastAsia="Times New Roman" w:hAnsi="Arial" w:cs="Arial"/>
          <w:color w:val="auto"/>
          <w:sz w:val="24"/>
          <w:szCs w:val="24"/>
        </w:rPr>
        <w:t>2).</w:t>
      </w:r>
    </w:p>
    <w:p w:rsidR="00856662" w:rsidRPr="00082ECB" w:rsidRDefault="00856662" w:rsidP="00815F2B">
      <w:pPr>
        <w:pStyle w:val="ListParagraph"/>
        <w:pBdr>
          <w:top w:val="none" w:sz="0" w:space="0" w:color="auto"/>
          <w:left w:val="none" w:sz="0" w:space="0" w:color="auto"/>
          <w:bottom w:val="none" w:sz="0" w:space="0" w:color="auto"/>
          <w:right w:val="none" w:sz="0" w:space="0" w:color="auto"/>
          <w:between w:val="none" w:sz="0" w:space="0" w:color="auto"/>
        </w:pBdr>
        <w:ind w:left="806"/>
        <w:jc w:val="both"/>
        <w:rPr>
          <w:rFonts w:ascii="Arial" w:eastAsia="Times New Roman" w:hAnsi="Arial" w:cs="Arial"/>
          <w:sz w:val="24"/>
          <w:szCs w:val="24"/>
        </w:rPr>
      </w:pPr>
    </w:p>
    <w:p w:rsidR="0099171D" w:rsidRPr="00082ECB" w:rsidRDefault="004418B4" w:rsidP="00815F2B">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i/>
          <w:iCs/>
          <w:sz w:val="20"/>
          <w:szCs w:val="24"/>
        </w:rPr>
      </w:pPr>
      <w:r w:rsidRPr="00082ECB">
        <w:rPr>
          <w:rFonts w:ascii="Arial" w:eastAsia="Times New Roman" w:hAnsi="Arial" w:cs="Arial"/>
          <w:b/>
          <w:bCs/>
          <w:i/>
          <w:iCs/>
          <w:sz w:val="20"/>
          <w:szCs w:val="24"/>
        </w:rPr>
        <w:t>Table</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2.</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Number</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of</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Displaced</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Families</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Persons</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Inside</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Evacuation</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Centers</w:t>
      </w:r>
    </w:p>
    <w:tbl>
      <w:tblPr>
        <w:tblW w:w="4566" w:type="pct"/>
        <w:tblInd w:w="846" w:type="dxa"/>
        <w:tblLayout w:type="fixed"/>
        <w:tblCellMar>
          <w:left w:w="0" w:type="dxa"/>
          <w:right w:w="0" w:type="dxa"/>
        </w:tblCellMar>
        <w:tblLook w:val="04A0" w:firstRow="1" w:lastRow="0" w:firstColumn="1" w:lastColumn="0" w:noHBand="0" w:noVBand="1"/>
      </w:tblPr>
      <w:tblGrid>
        <w:gridCol w:w="25"/>
        <w:gridCol w:w="3102"/>
        <w:gridCol w:w="853"/>
        <w:gridCol w:w="847"/>
        <w:gridCol w:w="1135"/>
        <w:gridCol w:w="851"/>
        <w:gridCol w:w="1135"/>
        <w:gridCol w:w="944"/>
      </w:tblGrid>
      <w:tr w:rsidR="004D552F" w:rsidRPr="004D552F" w:rsidTr="004D552F">
        <w:trPr>
          <w:trHeight w:val="20"/>
          <w:tblHeader/>
        </w:trPr>
        <w:tc>
          <w:tcPr>
            <w:tcW w:w="1756"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4D552F" w:rsidRPr="004D552F" w:rsidRDefault="004D552F" w:rsidP="00815F2B">
            <w:pPr>
              <w:ind w:right="57"/>
              <w:contextualSpacing/>
              <w:jc w:val="center"/>
              <w:rPr>
                <w:rFonts w:ascii="Arial" w:hAnsi="Arial" w:cs="Arial"/>
                <w:b/>
                <w:bCs/>
                <w:sz w:val="20"/>
                <w:szCs w:val="20"/>
              </w:rPr>
            </w:pPr>
            <w:r w:rsidRPr="004D552F">
              <w:rPr>
                <w:rFonts w:ascii="Arial" w:hAnsi="Arial" w:cs="Arial"/>
                <w:b/>
                <w:bCs/>
                <w:sz w:val="20"/>
                <w:szCs w:val="20"/>
              </w:rPr>
              <w:t xml:space="preserve">REGION / PROVINCE / MUNICIPALITY </w:t>
            </w:r>
          </w:p>
        </w:tc>
        <w:tc>
          <w:tcPr>
            <w:tcW w:w="957"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rsidR="004D552F" w:rsidRPr="004D552F" w:rsidRDefault="004D552F" w:rsidP="00815F2B">
            <w:pPr>
              <w:ind w:right="57"/>
              <w:contextualSpacing/>
              <w:jc w:val="center"/>
              <w:rPr>
                <w:rFonts w:ascii="Arial" w:hAnsi="Arial" w:cs="Arial"/>
                <w:b/>
                <w:bCs/>
                <w:sz w:val="20"/>
                <w:szCs w:val="20"/>
              </w:rPr>
            </w:pPr>
            <w:r w:rsidRPr="004D552F">
              <w:rPr>
                <w:rFonts w:ascii="Arial" w:hAnsi="Arial" w:cs="Arial"/>
                <w:b/>
                <w:bCs/>
                <w:sz w:val="20"/>
                <w:szCs w:val="20"/>
              </w:rPr>
              <w:t xml:space="preserve"> NUMBER OF EVACUATION CENTERS (ECs) </w:t>
            </w:r>
          </w:p>
        </w:tc>
        <w:tc>
          <w:tcPr>
            <w:tcW w:w="228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4D552F" w:rsidRPr="004D552F" w:rsidRDefault="004D552F" w:rsidP="00815F2B">
            <w:pPr>
              <w:ind w:right="57"/>
              <w:contextualSpacing/>
              <w:jc w:val="center"/>
              <w:rPr>
                <w:rFonts w:ascii="Arial" w:hAnsi="Arial" w:cs="Arial"/>
                <w:b/>
                <w:bCs/>
                <w:sz w:val="20"/>
                <w:szCs w:val="20"/>
              </w:rPr>
            </w:pPr>
            <w:r w:rsidRPr="004D552F">
              <w:rPr>
                <w:rFonts w:ascii="Arial" w:hAnsi="Arial" w:cs="Arial"/>
                <w:b/>
                <w:bCs/>
                <w:sz w:val="20"/>
                <w:szCs w:val="20"/>
              </w:rPr>
              <w:t xml:space="preserve"> NUMBER OF DISPLACED </w:t>
            </w:r>
          </w:p>
        </w:tc>
      </w:tr>
      <w:tr w:rsidR="004D552F" w:rsidRPr="004D552F" w:rsidTr="004D552F">
        <w:trPr>
          <w:trHeight w:val="20"/>
          <w:tblHeader/>
        </w:trPr>
        <w:tc>
          <w:tcPr>
            <w:tcW w:w="1756" w:type="pct"/>
            <w:gridSpan w:val="2"/>
            <w:vMerge/>
            <w:tcBorders>
              <w:top w:val="single" w:sz="4" w:space="0" w:color="auto"/>
              <w:left w:val="single" w:sz="4" w:space="0" w:color="auto"/>
              <w:bottom w:val="single" w:sz="4" w:space="0" w:color="auto"/>
              <w:right w:val="single" w:sz="4" w:space="0" w:color="auto"/>
            </w:tcBorders>
            <w:vAlign w:val="center"/>
            <w:hideMark/>
          </w:tcPr>
          <w:p w:rsidR="004D552F" w:rsidRPr="004D552F" w:rsidRDefault="004D552F" w:rsidP="00815F2B">
            <w:pPr>
              <w:ind w:right="57"/>
              <w:contextualSpacing/>
              <w:rPr>
                <w:rFonts w:ascii="Arial" w:hAnsi="Arial" w:cs="Arial"/>
                <w:b/>
                <w:bCs/>
                <w:sz w:val="20"/>
                <w:szCs w:val="20"/>
              </w:rPr>
            </w:pPr>
          </w:p>
        </w:tc>
        <w:tc>
          <w:tcPr>
            <w:tcW w:w="957" w:type="pct"/>
            <w:gridSpan w:val="2"/>
            <w:vMerge/>
            <w:tcBorders>
              <w:top w:val="single" w:sz="4" w:space="0" w:color="auto"/>
              <w:left w:val="single" w:sz="4" w:space="0" w:color="auto"/>
              <w:bottom w:val="single" w:sz="4" w:space="0" w:color="auto"/>
              <w:right w:val="single" w:sz="4" w:space="0" w:color="auto"/>
            </w:tcBorders>
            <w:vAlign w:val="center"/>
            <w:hideMark/>
          </w:tcPr>
          <w:p w:rsidR="004D552F" w:rsidRPr="004D552F" w:rsidRDefault="004D552F" w:rsidP="00815F2B">
            <w:pPr>
              <w:ind w:right="57"/>
              <w:contextualSpacing/>
              <w:rPr>
                <w:rFonts w:ascii="Arial" w:hAnsi="Arial" w:cs="Arial"/>
                <w:b/>
                <w:bCs/>
                <w:sz w:val="20"/>
                <w:szCs w:val="20"/>
              </w:rPr>
            </w:pPr>
          </w:p>
        </w:tc>
        <w:tc>
          <w:tcPr>
            <w:tcW w:w="228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4D552F" w:rsidRPr="004D552F" w:rsidRDefault="004D552F" w:rsidP="00815F2B">
            <w:pPr>
              <w:ind w:right="57"/>
              <w:contextualSpacing/>
              <w:jc w:val="center"/>
              <w:rPr>
                <w:rFonts w:ascii="Arial" w:hAnsi="Arial" w:cs="Arial"/>
                <w:b/>
                <w:bCs/>
                <w:sz w:val="20"/>
                <w:szCs w:val="20"/>
              </w:rPr>
            </w:pPr>
            <w:r w:rsidRPr="004D552F">
              <w:rPr>
                <w:rFonts w:ascii="Arial" w:hAnsi="Arial" w:cs="Arial"/>
                <w:b/>
                <w:bCs/>
                <w:sz w:val="20"/>
                <w:szCs w:val="20"/>
              </w:rPr>
              <w:t xml:space="preserve"> INSIDE ECs </w:t>
            </w:r>
          </w:p>
        </w:tc>
      </w:tr>
      <w:tr w:rsidR="004D552F" w:rsidRPr="004D552F" w:rsidTr="004D552F">
        <w:trPr>
          <w:trHeight w:val="20"/>
          <w:tblHeader/>
        </w:trPr>
        <w:tc>
          <w:tcPr>
            <w:tcW w:w="1756" w:type="pct"/>
            <w:gridSpan w:val="2"/>
            <w:vMerge/>
            <w:tcBorders>
              <w:top w:val="single" w:sz="4" w:space="0" w:color="auto"/>
              <w:left w:val="single" w:sz="4" w:space="0" w:color="auto"/>
              <w:bottom w:val="single" w:sz="4" w:space="0" w:color="auto"/>
              <w:right w:val="single" w:sz="4" w:space="0" w:color="auto"/>
            </w:tcBorders>
            <w:vAlign w:val="center"/>
            <w:hideMark/>
          </w:tcPr>
          <w:p w:rsidR="004D552F" w:rsidRPr="004D552F" w:rsidRDefault="004D552F" w:rsidP="00815F2B">
            <w:pPr>
              <w:ind w:right="57"/>
              <w:contextualSpacing/>
              <w:rPr>
                <w:rFonts w:ascii="Arial" w:hAnsi="Arial" w:cs="Arial"/>
                <w:b/>
                <w:bCs/>
                <w:sz w:val="20"/>
                <w:szCs w:val="20"/>
              </w:rPr>
            </w:pPr>
          </w:p>
        </w:tc>
        <w:tc>
          <w:tcPr>
            <w:tcW w:w="957" w:type="pct"/>
            <w:gridSpan w:val="2"/>
            <w:vMerge/>
            <w:tcBorders>
              <w:top w:val="single" w:sz="4" w:space="0" w:color="auto"/>
              <w:left w:val="single" w:sz="4" w:space="0" w:color="auto"/>
              <w:bottom w:val="single" w:sz="4" w:space="0" w:color="auto"/>
              <w:right w:val="single" w:sz="4" w:space="0" w:color="auto"/>
            </w:tcBorders>
            <w:vAlign w:val="center"/>
            <w:hideMark/>
          </w:tcPr>
          <w:p w:rsidR="004D552F" w:rsidRPr="004D552F" w:rsidRDefault="004D552F" w:rsidP="00815F2B">
            <w:pPr>
              <w:ind w:right="57"/>
              <w:contextualSpacing/>
              <w:rPr>
                <w:rFonts w:ascii="Arial" w:hAnsi="Arial" w:cs="Arial"/>
                <w:b/>
                <w:bCs/>
                <w:sz w:val="20"/>
                <w:szCs w:val="20"/>
              </w:rPr>
            </w:pPr>
          </w:p>
        </w:tc>
        <w:tc>
          <w:tcPr>
            <w:tcW w:w="1118"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4D552F" w:rsidRPr="004D552F" w:rsidRDefault="004D552F" w:rsidP="00815F2B">
            <w:pPr>
              <w:ind w:right="57"/>
              <w:contextualSpacing/>
              <w:jc w:val="center"/>
              <w:rPr>
                <w:rFonts w:ascii="Arial" w:hAnsi="Arial" w:cs="Arial"/>
                <w:b/>
                <w:bCs/>
                <w:sz w:val="20"/>
                <w:szCs w:val="20"/>
              </w:rPr>
            </w:pPr>
            <w:r w:rsidRPr="004D552F">
              <w:rPr>
                <w:rFonts w:ascii="Arial" w:hAnsi="Arial" w:cs="Arial"/>
                <w:b/>
                <w:bCs/>
                <w:sz w:val="20"/>
                <w:szCs w:val="20"/>
              </w:rPr>
              <w:t xml:space="preserve"> Families </w:t>
            </w:r>
          </w:p>
        </w:tc>
        <w:tc>
          <w:tcPr>
            <w:tcW w:w="1169"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4D552F" w:rsidRPr="004D552F" w:rsidRDefault="004D552F" w:rsidP="00815F2B">
            <w:pPr>
              <w:ind w:right="57"/>
              <w:contextualSpacing/>
              <w:jc w:val="center"/>
              <w:rPr>
                <w:rFonts w:ascii="Arial" w:hAnsi="Arial" w:cs="Arial"/>
                <w:b/>
                <w:bCs/>
                <w:sz w:val="20"/>
                <w:szCs w:val="20"/>
              </w:rPr>
            </w:pPr>
            <w:r w:rsidRPr="004D552F">
              <w:rPr>
                <w:rFonts w:ascii="Arial" w:hAnsi="Arial" w:cs="Arial"/>
                <w:b/>
                <w:bCs/>
                <w:sz w:val="20"/>
                <w:szCs w:val="20"/>
              </w:rPr>
              <w:t xml:space="preserve"> Persons </w:t>
            </w:r>
          </w:p>
        </w:tc>
      </w:tr>
      <w:tr w:rsidR="004D552F" w:rsidRPr="004D552F" w:rsidTr="004D552F">
        <w:trPr>
          <w:trHeight w:val="20"/>
          <w:tblHeader/>
        </w:trPr>
        <w:tc>
          <w:tcPr>
            <w:tcW w:w="1756" w:type="pct"/>
            <w:gridSpan w:val="2"/>
            <w:vMerge/>
            <w:tcBorders>
              <w:top w:val="single" w:sz="4" w:space="0" w:color="auto"/>
              <w:left w:val="single" w:sz="4" w:space="0" w:color="auto"/>
              <w:bottom w:val="single" w:sz="4" w:space="0" w:color="auto"/>
              <w:right w:val="single" w:sz="4" w:space="0" w:color="auto"/>
            </w:tcBorders>
            <w:vAlign w:val="center"/>
            <w:hideMark/>
          </w:tcPr>
          <w:p w:rsidR="004D552F" w:rsidRPr="004D552F" w:rsidRDefault="004D552F" w:rsidP="00815F2B">
            <w:pPr>
              <w:ind w:right="57"/>
              <w:contextualSpacing/>
              <w:rPr>
                <w:rFonts w:ascii="Arial" w:hAnsi="Arial" w:cs="Arial"/>
                <w:b/>
                <w:bCs/>
                <w:sz w:val="20"/>
                <w:szCs w:val="20"/>
              </w:rPr>
            </w:pPr>
          </w:p>
        </w:tc>
        <w:tc>
          <w:tcPr>
            <w:tcW w:w="48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D552F" w:rsidRPr="004D552F" w:rsidRDefault="004D552F" w:rsidP="00815F2B">
            <w:pPr>
              <w:ind w:right="57"/>
              <w:contextualSpacing/>
              <w:jc w:val="center"/>
              <w:rPr>
                <w:rFonts w:ascii="Arial" w:hAnsi="Arial" w:cs="Arial"/>
                <w:b/>
                <w:bCs/>
                <w:sz w:val="20"/>
                <w:szCs w:val="20"/>
              </w:rPr>
            </w:pPr>
            <w:r w:rsidRPr="004D552F">
              <w:rPr>
                <w:rFonts w:ascii="Arial" w:hAnsi="Arial" w:cs="Arial"/>
                <w:b/>
                <w:bCs/>
                <w:sz w:val="20"/>
                <w:szCs w:val="20"/>
              </w:rPr>
              <w:t xml:space="preserve"> CUM </w:t>
            </w:r>
          </w:p>
        </w:tc>
        <w:tc>
          <w:tcPr>
            <w:tcW w:w="47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D552F" w:rsidRPr="004D552F" w:rsidRDefault="004D552F" w:rsidP="00815F2B">
            <w:pPr>
              <w:ind w:right="57"/>
              <w:contextualSpacing/>
              <w:jc w:val="center"/>
              <w:rPr>
                <w:rFonts w:ascii="Arial" w:hAnsi="Arial" w:cs="Arial"/>
                <w:b/>
                <w:bCs/>
                <w:sz w:val="20"/>
                <w:szCs w:val="20"/>
              </w:rPr>
            </w:pPr>
            <w:r w:rsidRPr="004D552F">
              <w:rPr>
                <w:rFonts w:ascii="Arial" w:hAnsi="Arial" w:cs="Arial"/>
                <w:b/>
                <w:bCs/>
                <w:sz w:val="20"/>
                <w:szCs w:val="20"/>
              </w:rPr>
              <w:t xml:space="preserve"> NOW </w:t>
            </w:r>
          </w:p>
        </w:tc>
        <w:tc>
          <w:tcPr>
            <w:tcW w:w="63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D552F" w:rsidRPr="004D552F" w:rsidRDefault="004D552F" w:rsidP="00815F2B">
            <w:pPr>
              <w:ind w:right="57"/>
              <w:contextualSpacing/>
              <w:jc w:val="center"/>
              <w:rPr>
                <w:rFonts w:ascii="Arial" w:hAnsi="Arial" w:cs="Arial"/>
                <w:b/>
                <w:bCs/>
                <w:sz w:val="20"/>
                <w:szCs w:val="20"/>
              </w:rPr>
            </w:pPr>
            <w:r w:rsidRPr="004D552F">
              <w:rPr>
                <w:rFonts w:ascii="Arial" w:hAnsi="Arial" w:cs="Arial"/>
                <w:b/>
                <w:bCs/>
                <w:sz w:val="20"/>
                <w:szCs w:val="20"/>
              </w:rPr>
              <w:t xml:space="preserve"> CUM </w:t>
            </w:r>
          </w:p>
        </w:tc>
        <w:tc>
          <w:tcPr>
            <w:tcW w:w="47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D552F" w:rsidRPr="004D552F" w:rsidRDefault="004D552F" w:rsidP="00815F2B">
            <w:pPr>
              <w:ind w:right="57"/>
              <w:contextualSpacing/>
              <w:jc w:val="center"/>
              <w:rPr>
                <w:rFonts w:ascii="Arial" w:hAnsi="Arial" w:cs="Arial"/>
                <w:b/>
                <w:bCs/>
                <w:sz w:val="20"/>
                <w:szCs w:val="20"/>
              </w:rPr>
            </w:pPr>
            <w:r w:rsidRPr="004D552F">
              <w:rPr>
                <w:rFonts w:ascii="Arial" w:hAnsi="Arial" w:cs="Arial"/>
                <w:b/>
                <w:bCs/>
                <w:sz w:val="20"/>
                <w:szCs w:val="20"/>
              </w:rPr>
              <w:t xml:space="preserve"> NOW </w:t>
            </w:r>
          </w:p>
        </w:tc>
        <w:tc>
          <w:tcPr>
            <w:tcW w:w="63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D552F" w:rsidRPr="004D552F" w:rsidRDefault="004D552F" w:rsidP="00815F2B">
            <w:pPr>
              <w:ind w:right="57"/>
              <w:contextualSpacing/>
              <w:jc w:val="center"/>
              <w:rPr>
                <w:rFonts w:ascii="Arial" w:hAnsi="Arial" w:cs="Arial"/>
                <w:b/>
                <w:bCs/>
                <w:sz w:val="20"/>
                <w:szCs w:val="20"/>
              </w:rPr>
            </w:pPr>
            <w:r w:rsidRPr="004D552F">
              <w:rPr>
                <w:rFonts w:ascii="Arial" w:hAnsi="Arial" w:cs="Arial"/>
                <w:b/>
                <w:bCs/>
                <w:sz w:val="20"/>
                <w:szCs w:val="20"/>
              </w:rPr>
              <w:t xml:space="preserve"> CUM </w:t>
            </w:r>
          </w:p>
        </w:tc>
        <w:tc>
          <w:tcPr>
            <w:tcW w:w="53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D552F" w:rsidRPr="004D552F" w:rsidRDefault="004D552F" w:rsidP="00815F2B">
            <w:pPr>
              <w:ind w:right="57"/>
              <w:contextualSpacing/>
              <w:jc w:val="center"/>
              <w:rPr>
                <w:rFonts w:ascii="Arial" w:hAnsi="Arial" w:cs="Arial"/>
                <w:b/>
                <w:bCs/>
                <w:sz w:val="20"/>
                <w:szCs w:val="20"/>
              </w:rPr>
            </w:pPr>
            <w:r w:rsidRPr="004D552F">
              <w:rPr>
                <w:rFonts w:ascii="Arial" w:hAnsi="Arial" w:cs="Arial"/>
                <w:b/>
                <w:bCs/>
                <w:sz w:val="20"/>
                <w:szCs w:val="20"/>
              </w:rPr>
              <w:t xml:space="preserve"> NOW </w:t>
            </w:r>
          </w:p>
        </w:tc>
      </w:tr>
      <w:tr w:rsidR="004D552F" w:rsidRPr="004D552F" w:rsidTr="004D552F">
        <w:trPr>
          <w:trHeight w:val="20"/>
        </w:trPr>
        <w:tc>
          <w:tcPr>
            <w:tcW w:w="175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4D552F" w:rsidRPr="004D552F" w:rsidRDefault="004D552F" w:rsidP="00815F2B">
            <w:pPr>
              <w:ind w:right="57"/>
              <w:contextualSpacing/>
              <w:jc w:val="center"/>
              <w:rPr>
                <w:rFonts w:ascii="Arial" w:hAnsi="Arial" w:cs="Arial"/>
                <w:b/>
                <w:bCs/>
                <w:sz w:val="20"/>
                <w:szCs w:val="20"/>
              </w:rPr>
            </w:pPr>
            <w:r w:rsidRPr="004D552F">
              <w:rPr>
                <w:rFonts w:ascii="Arial" w:hAnsi="Arial" w:cs="Arial"/>
                <w:b/>
                <w:bCs/>
                <w:sz w:val="20"/>
                <w:szCs w:val="20"/>
              </w:rPr>
              <w:t>GRAND TOTAL</w:t>
            </w:r>
          </w:p>
        </w:tc>
        <w:tc>
          <w:tcPr>
            <w:tcW w:w="480" w:type="pct"/>
            <w:tcBorders>
              <w:top w:val="single" w:sz="4" w:space="0" w:color="auto"/>
              <w:left w:val="nil"/>
              <w:bottom w:val="single" w:sz="4" w:space="0" w:color="000000"/>
              <w:right w:val="single" w:sz="4" w:space="0" w:color="000000"/>
            </w:tcBorders>
            <w:shd w:val="clear" w:color="A5A5A5" w:fill="A5A5A5"/>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 1,622 </w:t>
            </w:r>
          </w:p>
        </w:tc>
        <w:tc>
          <w:tcPr>
            <w:tcW w:w="477" w:type="pct"/>
            <w:tcBorders>
              <w:top w:val="single" w:sz="4" w:space="0" w:color="auto"/>
              <w:left w:val="nil"/>
              <w:bottom w:val="single" w:sz="4" w:space="0" w:color="000000"/>
              <w:right w:val="single" w:sz="4" w:space="0" w:color="000000"/>
            </w:tcBorders>
            <w:shd w:val="clear" w:color="A5A5A5" w:fill="A5A5A5"/>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 1 </w:t>
            </w:r>
          </w:p>
        </w:tc>
        <w:tc>
          <w:tcPr>
            <w:tcW w:w="639" w:type="pct"/>
            <w:tcBorders>
              <w:top w:val="single" w:sz="4" w:space="0" w:color="auto"/>
              <w:left w:val="nil"/>
              <w:bottom w:val="single" w:sz="4" w:space="0" w:color="000000"/>
              <w:right w:val="single" w:sz="4" w:space="0" w:color="000000"/>
            </w:tcBorders>
            <w:shd w:val="clear" w:color="A5A5A5" w:fill="A5A5A5"/>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51,023 </w:t>
            </w:r>
          </w:p>
        </w:tc>
        <w:tc>
          <w:tcPr>
            <w:tcW w:w="479" w:type="pct"/>
            <w:tcBorders>
              <w:top w:val="single" w:sz="4" w:space="0" w:color="auto"/>
              <w:left w:val="nil"/>
              <w:bottom w:val="single" w:sz="4" w:space="0" w:color="000000"/>
              <w:right w:val="single" w:sz="4" w:space="0" w:color="000000"/>
            </w:tcBorders>
            <w:shd w:val="clear" w:color="A5A5A5" w:fill="A5A5A5"/>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 1 </w:t>
            </w:r>
          </w:p>
        </w:tc>
        <w:tc>
          <w:tcPr>
            <w:tcW w:w="638" w:type="pct"/>
            <w:tcBorders>
              <w:top w:val="single" w:sz="4" w:space="0" w:color="auto"/>
              <w:left w:val="nil"/>
              <w:bottom w:val="single" w:sz="4" w:space="0" w:color="000000"/>
              <w:right w:val="single" w:sz="4" w:space="0" w:color="000000"/>
            </w:tcBorders>
            <w:shd w:val="clear" w:color="A5A5A5" w:fill="A5A5A5"/>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213,004 </w:t>
            </w:r>
          </w:p>
        </w:tc>
        <w:tc>
          <w:tcPr>
            <w:tcW w:w="531" w:type="pct"/>
            <w:tcBorders>
              <w:top w:val="single" w:sz="4" w:space="0" w:color="auto"/>
              <w:left w:val="nil"/>
              <w:bottom w:val="single" w:sz="4" w:space="0" w:color="000000"/>
              <w:right w:val="single" w:sz="4" w:space="0" w:color="000000"/>
            </w:tcBorders>
            <w:shd w:val="clear" w:color="A5A5A5" w:fill="A5A5A5"/>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 3 </w:t>
            </w:r>
          </w:p>
        </w:tc>
      </w:tr>
      <w:tr w:rsidR="004D552F" w:rsidRPr="004D552F" w:rsidTr="004D552F">
        <w:trPr>
          <w:trHeight w:val="20"/>
        </w:trPr>
        <w:tc>
          <w:tcPr>
            <w:tcW w:w="17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D552F" w:rsidRPr="004D552F" w:rsidRDefault="004D552F" w:rsidP="00815F2B">
            <w:pPr>
              <w:ind w:right="57"/>
              <w:contextualSpacing/>
              <w:rPr>
                <w:rFonts w:ascii="Arial" w:hAnsi="Arial" w:cs="Arial"/>
                <w:b/>
                <w:bCs/>
                <w:sz w:val="20"/>
                <w:szCs w:val="20"/>
              </w:rPr>
            </w:pPr>
            <w:r w:rsidRPr="004D552F">
              <w:rPr>
                <w:rFonts w:ascii="Arial" w:hAnsi="Arial" w:cs="Arial"/>
                <w:b/>
                <w:bCs/>
                <w:sz w:val="20"/>
                <w:szCs w:val="20"/>
              </w:rPr>
              <w:t>MIMAROPA</w:t>
            </w:r>
          </w:p>
        </w:tc>
        <w:tc>
          <w:tcPr>
            <w:tcW w:w="480" w:type="pct"/>
            <w:tcBorders>
              <w:top w:val="nil"/>
              <w:left w:val="nil"/>
              <w:bottom w:val="single" w:sz="4" w:space="0" w:color="000000"/>
              <w:right w:val="single" w:sz="4" w:space="0" w:color="000000"/>
            </w:tcBorders>
            <w:shd w:val="clear" w:color="A5A5A5" w:fill="A5A5A5"/>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225 </w:t>
            </w:r>
          </w:p>
        </w:tc>
        <w:tc>
          <w:tcPr>
            <w:tcW w:w="477" w:type="pct"/>
            <w:tcBorders>
              <w:top w:val="nil"/>
              <w:left w:val="nil"/>
              <w:bottom w:val="single" w:sz="4" w:space="0" w:color="000000"/>
              <w:right w:val="single" w:sz="4" w:space="0" w:color="000000"/>
            </w:tcBorders>
            <w:shd w:val="clear" w:color="A5A5A5" w:fill="A5A5A5"/>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 </w:t>
            </w:r>
          </w:p>
        </w:tc>
        <w:tc>
          <w:tcPr>
            <w:tcW w:w="639" w:type="pct"/>
            <w:tcBorders>
              <w:top w:val="nil"/>
              <w:left w:val="nil"/>
              <w:bottom w:val="single" w:sz="4" w:space="0" w:color="000000"/>
              <w:right w:val="single" w:sz="4" w:space="0" w:color="000000"/>
            </w:tcBorders>
            <w:shd w:val="clear" w:color="A5A5A5" w:fill="A5A5A5"/>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6,409 </w:t>
            </w:r>
          </w:p>
        </w:tc>
        <w:tc>
          <w:tcPr>
            <w:tcW w:w="479" w:type="pct"/>
            <w:tcBorders>
              <w:top w:val="nil"/>
              <w:left w:val="nil"/>
              <w:bottom w:val="single" w:sz="4" w:space="0" w:color="000000"/>
              <w:right w:val="single" w:sz="4" w:space="0" w:color="000000"/>
            </w:tcBorders>
            <w:shd w:val="clear" w:color="A5A5A5" w:fill="A5A5A5"/>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 </w:t>
            </w:r>
          </w:p>
        </w:tc>
        <w:tc>
          <w:tcPr>
            <w:tcW w:w="638" w:type="pct"/>
            <w:tcBorders>
              <w:top w:val="nil"/>
              <w:left w:val="nil"/>
              <w:bottom w:val="single" w:sz="4" w:space="0" w:color="000000"/>
              <w:right w:val="single" w:sz="4" w:space="0" w:color="000000"/>
            </w:tcBorders>
            <w:shd w:val="clear" w:color="A5A5A5" w:fill="A5A5A5"/>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29,370 </w:t>
            </w:r>
          </w:p>
        </w:tc>
        <w:tc>
          <w:tcPr>
            <w:tcW w:w="531" w:type="pct"/>
            <w:tcBorders>
              <w:top w:val="nil"/>
              <w:left w:val="nil"/>
              <w:bottom w:val="single" w:sz="4" w:space="0" w:color="000000"/>
              <w:right w:val="single" w:sz="4" w:space="0" w:color="000000"/>
            </w:tcBorders>
            <w:shd w:val="clear" w:color="A5A5A5" w:fill="A5A5A5"/>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 </w:t>
            </w:r>
          </w:p>
        </w:tc>
      </w:tr>
      <w:tr w:rsidR="004D552F" w:rsidRPr="004D552F" w:rsidTr="004D552F">
        <w:trPr>
          <w:trHeight w:val="20"/>
        </w:trPr>
        <w:tc>
          <w:tcPr>
            <w:tcW w:w="17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D552F" w:rsidRPr="004D552F" w:rsidRDefault="004D552F" w:rsidP="00815F2B">
            <w:pPr>
              <w:ind w:right="57"/>
              <w:contextualSpacing/>
              <w:rPr>
                <w:rFonts w:ascii="Arial" w:hAnsi="Arial" w:cs="Arial"/>
                <w:b/>
                <w:bCs/>
                <w:sz w:val="20"/>
                <w:szCs w:val="20"/>
              </w:rPr>
            </w:pPr>
            <w:r w:rsidRPr="004D552F">
              <w:rPr>
                <w:rFonts w:ascii="Arial" w:hAnsi="Arial" w:cs="Arial"/>
                <w:b/>
                <w:bCs/>
                <w:sz w:val="20"/>
                <w:szCs w:val="20"/>
              </w:rPr>
              <w:t>Occidental Mindoro</w:t>
            </w:r>
          </w:p>
        </w:tc>
        <w:tc>
          <w:tcPr>
            <w:tcW w:w="480"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41 </w:t>
            </w:r>
          </w:p>
        </w:tc>
        <w:tc>
          <w:tcPr>
            <w:tcW w:w="477"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 </w:t>
            </w:r>
          </w:p>
        </w:tc>
        <w:tc>
          <w:tcPr>
            <w:tcW w:w="639"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1,696 </w:t>
            </w:r>
          </w:p>
        </w:tc>
        <w:tc>
          <w:tcPr>
            <w:tcW w:w="479"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7,870 </w:t>
            </w:r>
          </w:p>
        </w:tc>
        <w:tc>
          <w:tcPr>
            <w:tcW w:w="531"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proofErr w:type="spellStart"/>
            <w:r w:rsidRPr="004D552F">
              <w:rPr>
                <w:rFonts w:ascii="Arial" w:hAnsi="Arial" w:cs="Arial"/>
                <w:i/>
                <w:iCs/>
                <w:sz w:val="20"/>
                <w:szCs w:val="20"/>
              </w:rPr>
              <w:t>Calintaan</w:t>
            </w:r>
            <w:proofErr w:type="spellEnd"/>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11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207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791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proofErr w:type="spellStart"/>
            <w:r w:rsidRPr="004D552F">
              <w:rPr>
                <w:rFonts w:ascii="Arial" w:hAnsi="Arial" w:cs="Arial"/>
                <w:i/>
                <w:iCs/>
                <w:sz w:val="20"/>
                <w:szCs w:val="20"/>
              </w:rPr>
              <w:t>Looc</w:t>
            </w:r>
            <w:proofErr w:type="spellEnd"/>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3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15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37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Magsaysay</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15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823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4,030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Rizal</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5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114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450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San Jose</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7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537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2,562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7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D552F" w:rsidRPr="004D552F" w:rsidRDefault="004D552F" w:rsidP="00815F2B">
            <w:pPr>
              <w:ind w:right="57"/>
              <w:contextualSpacing/>
              <w:rPr>
                <w:rFonts w:ascii="Arial" w:hAnsi="Arial" w:cs="Arial"/>
                <w:b/>
                <w:bCs/>
                <w:sz w:val="20"/>
                <w:szCs w:val="20"/>
              </w:rPr>
            </w:pPr>
            <w:r w:rsidRPr="004D552F">
              <w:rPr>
                <w:rFonts w:ascii="Arial" w:hAnsi="Arial" w:cs="Arial"/>
                <w:b/>
                <w:bCs/>
                <w:sz w:val="20"/>
                <w:szCs w:val="20"/>
              </w:rPr>
              <w:t>Oriental Mindoro</w:t>
            </w:r>
          </w:p>
        </w:tc>
        <w:tc>
          <w:tcPr>
            <w:tcW w:w="480"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131 </w:t>
            </w:r>
          </w:p>
        </w:tc>
        <w:tc>
          <w:tcPr>
            <w:tcW w:w="477"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 </w:t>
            </w:r>
          </w:p>
        </w:tc>
        <w:tc>
          <w:tcPr>
            <w:tcW w:w="639"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3,950 </w:t>
            </w:r>
          </w:p>
        </w:tc>
        <w:tc>
          <w:tcPr>
            <w:tcW w:w="479"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18,810 </w:t>
            </w:r>
          </w:p>
        </w:tc>
        <w:tc>
          <w:tcPr>
            <w:tcW w:w="531"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proofErr w:type="spellStart"/>
            <w:r w:rsidRPr="004D552F">
              <w:rPr>
                <w:rFonts w:ascii="Arial" w:hAnsi="Arial" w:cs="Arial"/>
                <w:i/>
                <w:iCs/>
                <w:sz w:val="20"/>
                <w:szCs w:val="20"/>
              </w:rPr>
              <w:t>Baco</w:t>
            </w:r>
            <w:proofErr w:type="spellEnd"/>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12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262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1,320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proofErr w:type="spellStart"/>
            <w:r w:rsidRPr="004D552F">
              <w:rPr>
                <w:rFonts w:ascii="Arial" w:hAnsi="Arial" w:cs="Arial"/>
                <w:i/>
                <w:iCs/>
                <w:sz w:val="20"/>
                <w:szCs w:val="20"/>
              </w:rPr>
              <w:t>Bansud</w:t>
            </w:r>
            <w:proofErr w:type="spellEnd"/>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6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109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469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proofErr w:type="spellStart"/>
            <w:r w:rsidRPr="004D552F">
              <w:rPr>
                <w:rFonts w:ascii="Arial" w:hAnsi="Arial" w:cs="Arial"/>
                <w:i/>
                <w:iCs/>
                <w:sz w:val="20"/>
                <w:szCs w:val="20"/>
              </w:rPr>
              <w:t>Bongabong</w:t>
            </w:r>
            <w:proofErr w:type="spellEnd"/>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1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144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669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proofErr w:type="spellStart"/>
            <w:r w:rsidRPr="004D552F">
              <w:rPr>
                <w:rFonts w:ascii="Arial" w:hAnsi="Arial" w:cs="Arial"/>
                <w:i/>
                <w:iCs/>
                <w:sz w:val="20"/>
                <w:szCs w:val="20"/>
              </w:rPr>
              <w:t>Bulalacao</w:t>
            </w:r>
            <w:proofErr w:type="spellEnd"/>
            <w:r w:rsidRPr="004D552F">
              <w:rPr>
                <w:rFonts w:ascii="Arial" w:hAnsi="Arial" w:cs="Arial"/>
                <w:i/>
                <w:iCs/>
                <w:sz w:val="20"/>
                <w:szCs w:val="20"/>
              </w:rPr>
              <w:t xml:space="preserve"> (San Pedro)</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61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2,401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11,933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 xml:space="preserve">City of </w:t>
            </w:r>
            <w:proofErr w:type="spellStart"/>
            <w:r w:rsidRPr="004D552F">
              <w:rPr>
                <w:rFonts w:ascii="Arial" w:hAnsi="Arial" w:cs="Arial"/>
                <w:i/>
                <w:iCs/>
                <w:sz w:val="20"/>
                <w:szCs w:val="20"/>
              </w:rPr>
              <w:t>Calapan</w:t>
            </w:r>
            <w:proofErr w:type="spellEnd"/>
            <w:r w:rsidRPr="004D552F">
              <w:rPr>
                <w:rFonts w:ascii="Arial" w:hAnsi="Arial" w:cs="Arial"/>
                <w:i/>
                <w:iCs/>
                <w:sz w:val="20"/>
                <w:szCs w:val="20"/>
              </w:rPr>
              <w:t xml:space="preserve"> (capital)</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3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85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250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Gloria</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8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168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642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proofErr w:type="spellStart"/>
            <w:r w:rsidRPr="004D552F">
              <w:rPr>
                <w:rFonts w:ascii="Arial" w:hAnsi="Arial" w:cs="Arial"/>
                <w:i/>
                <w:iCs/>
                <w:sz w:val="20"/>
                <w:szCs w:val="20"/>
              </w:rPr>
              <w:t>Mansalay</w:t>
            </w:r>
            <w:proofErr w:type="spellEnd"/>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8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454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1,826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proofErr w:type="spellStart"/>
            <w:r w:rsidRPr="004D552F">
              <w:rPr>
                <w:rFonts w:ascii="Arial" w:hAnsi="Arial" w:cs="Arial"/>
                <w:i/>
                <w:iCs/>
                <w:sz w:val="20"/>
                <w:szCs w:val="20"/>
              </w:rPr>
              <w:t>Pinamalayan</w:t>
            </w:r>
            <w:proofErr w:type="spellEnd"/>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7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61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224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 xml:space="preserve">Puerto </w:t>
            </w:r>
            <w:proofErr w:type="spellStart"/>
            <w:r w:rsidRPr="004D552F">
              <w:rPr>
                <w:rFonts w:ascii="Arial" w:hAnsi="Arial" w:cs="Arial"/>
                <w:i/>
                <w:iCs/>
                <w:sz w:val="20"/>
                <w:szCs w:val="20"/>
              </w:rPr>
              <w:t>Galera</w:t>
            </w:r>
            <w:proofErr w:type="spellEnd"/>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5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68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311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proofErr w:type="spellStart"/>
            <w:r w:rsidRPr="004D552F">
              <w:rPr>
                <w:rFonts w:ascii="Arial" w:hAnsi="Arial" w:cs="Arial"/>
                <w:i/>
                <w:iCs/>
                <w:sz w:val="20"/>
                <w:szCs w:val="20"/>
              </w:rPr>
              <w:t>Roxas</w:t>
            </w:r>
            <w:proofErr w:type="spellEnd"/>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11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155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989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Socorro</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5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29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117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Victoria</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4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14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60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7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D552F" w:rsidRPr="004D552F" w:rsidRDefault="004D552F" w:rsidP="00815F2B">
            <w:pPr>
              <w:ind w:right="57"/>
              <w:contextualSpacing/>
              <w:rPr>
                <w:rFonts w:ascii="Arial" w:hAnsi="Arial" w:cs="Arial"/>
                <w:b/>
                <w:bCs/>
                <w:sz w:val="20"/>
                <w:szCs w:val="20"/>
              </w:rPr>
            </w:pPr>
            <w:r w:rsidRPr="004D552F">
              <w:rPr>
                <w:rFonts w:ascii="Arial" w:hAnsi="Arial" w:cs="Arial"/>
                <w:b/>
                <w:bCs/>
                <w:sz w:val="20"/>
                <w:szCs w:val="20"/>
              </w:rPr>
              <w:t>Romblon</w:t>
            </w:r>
          </w:p>
        </w:tc>
        <w:tc>
          <w:tcPr>
            <w:tcW w:w="480"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53 </w:t>
            </w:r>
          </w:p>
        </w:tc>
        <w:tc>
          <w:tcPr>
            <w:tcW w:w="477"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 </w:t>
            </w:r>
          </w:p>
        </w:tc>
        <w:tc>
          <w:tcPr>
            <w:tcW w:w="639"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 763 </w:t>
            </w:r>
          </w:p>
        </w:tc>
        <w:tc>
          <w:tcPr>
            <w:tcW w:w="479"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2,690 </w:t>
            </w:r>
          </w:p>
        </w:tc>
        <w:tc>
          <w:tcPr>
            <w:tcW w:w="531"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noWrap/>
            <w:vAlign w:val="center"/>
            <w:hideMark/>
          </w:tcPr>
          <w:p w:rsidR="004D552F" w:rsidRPr="004D552F" w:rsidRDefault="004D552F" w:rsidP="00815F2B">
            <w:pPr>
              <w:ind w:right="57"/>
              <w:contextualSpacing/>
              <w:rPr>
                <w:rFonts w:ascii="Arial" w:hAnsi="Arial" w:cs="Arial"/>
                <w:i/>
                <w:iCs/>
                <w:sz w:val="20"/>
                <w:szCs w:val="20"/>
              </w:rPr>
            </w:pPr>
            <w:proofErr w:type="spellStart"/>
            <w:r w:rsidRPr="004D552F">
              <w:rPr>
                <w:rFonts w:ascii="Arial" w:hAnsi="Arial" w:cs="Arial"/>
                <w:i/>
                <w:iCs/>
                <w:sz w:val="20"/>
                <w:szCs w:val="20"/>
              </w:rPr>
              <w:t>Cajidiocan</w:t>
            </w:r>
            <w:proofErr w:type="spellEnd"/>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11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220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785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noWrap/>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Concepcion</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2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49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158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noWrap/>
            <w:vAlign w:val="center"/>
            <w:hideMark/>
          </w:tcPr>
          <w:p w:rsidR="004D552F" w:rsidRPr="004D552F" w:rsidRDefault="004D552F" w:rsidP="00815F2B">
            <w:pPr>
              <w:ind w:right="57"/>
              <w:contextualSpacing/>
              <w:rPr>
                <w:rFonts w:ascii="Arial" w:hAnsi="Arial" w:cs="Arial"/>
                <w:i/>
                <w:iCs/>
                <w:sz w:val="20"/>
                <w:szCs w:val="20"/>
              </w:rPr>
            </w:pPr>
            <w:proofErr w:type="spellStart"/>
            <w:r w:rsidRPr="004D552F">
              <w:rPr>
                <w:rFonts w:ascii="Arial" w:hAnsi="Arial" w:cs="Arial"/>
                <w:i/>
                <w:iCs/>
                <w:sz w:val="20"/>
                <w:szCs w:val="20"/>
              </w:rPr>
              <w:t>Corcuera</w:t>
            </w:r>
            <w:proofErr w:type="spellEnd"/>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4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36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120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noWrap/>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Ferrol</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6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205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662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noWrap/>
            <w:vAlign w:val="center"/>
            <w:hideMark/>
          </w:tcPr>
          <w:p w:rsidR="004D552F" w:rsidRPr="004D552F" w:rsidRDefault="004D552F" w:rsidP="00815F2B">
            <w:pPr>
              <w:ind w:right="57"/>
              <w:contextualSpacing/>
              <w:rPr>
                <w:rFonts w:ascii="Arial" w:hAnsi="Arial" w:cs="Arial"/>
                <w:i/>
                <w:iCs/>
                <w:sz w:val="20"/>
                <w:szCs w:val="20"/>
              </w:rPr>
            </w:pPr>
            <w:proofErr w:type="spellStart"/>
            <w:r w:rsidRPr="004D552F">
              <w:rPr>
                <w:rFonts w:ascii="Arial" w:hAnsi="Arial" w:cs="Arial"/>
                <w:i/>
                <w:iCs/>
                <w:sz w:val="20"/>
                <w:szCs w:val="20"/>
              </w:rPr>
              <w:t>Looc</w:t>
            </w:r>
            <w:proofErr w:type="spellEnd"/>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5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26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99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Romblon (capital)</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1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20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102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San Agustin</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12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91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340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Santa Maria (Imelda)</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12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116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424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7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D552F" w:rsidRPr="004D552F" w:rsidRDefault="004D552F" w:rsidP="00815F2B">
            <w:pPr>
              <w:ind w:right="57"/>
              <w:contextualSpacing/>
              <w:rPr>
                <w:rFonts w:ascii="Arial" w:hAnsi="Arial" w:cs="Arial"/>
                <w:b/>
                <w:bCs/>
                <w:sz w:val="20"/>
                <w:szCs w:val="20"/>
              </w:rPr>
            </w:pPr>
            <w:r w:rsidRPr="004D552F">
              <w:rPr>
                <w:rFonts w:ascii="Arial" w:hAnsi="Arial" w:cs="Arial"/>
                <w:b/>
                <w:bCs/>
                <w:sz w:val="20"/>
                <w:szCs w:val="20"/>
              </w:rPr>
              <w:t>REGION VI</w:t>
            </w:r>
          </w:p>
        </w:tc>
        <w:tc>
          <w:tcPr>
            <w:tcW w:w="480" w:type="pct"/>
            <w:tcBorders>
              <w:top w:val="nil"/>
              <w:left w:val="nil"/>
              <w:bottom w:val="single" w:sz="4" w:space="0" w:color="000000"/>
              <w:right w:val="single" w:sz="4" w:space="0" w:color="000000"/>
            </w:tcBorders>
            <w:shd w:val="clear" w:color="A5A5A5" w:fill="A5A5A5"/>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702 </w:t>
            </w:r>
          </w:p>
        </w:tc>
        <w:tc>
          <w:tcPr>
            <w:tcW w:w="477" w:type="pct"/>
            <w:tcBorders>
              <w:top w:val="nil"/>
              <w:left w:val="nil"/>
              <w:bottom w:val="single" w:sz="4" w:space="0" w:color="000000"/>
              <w:right w:val="single" w:sz="4" w:space="0" w:color="000000"/>
            </w:tcBorders>
            <w:shd w:val="clear" w:color="A5A5A5" w:fill="A5A5A5"/>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 1 </w:t>
            </w:r>
          </w:p>
        </w:tc>
        <w:tc>
          <w:tcPr>
            <w:tcW w:w="639" w:type="pct"/>
            <w:tcBorders>
              <w:top w:val="nil"/>
              <w:left w:val="nil"/>
              <w:bottom w:val="single" w:sz="4" w:space="0" w:color="000000"/>
              <w:right w:val="single" w:sz="4" w:space="0" w:color="000000"/>
            </w:tcBorders>
            <w:shd w:val="clear" w:color="A5A5A5" w:fill="A5A5A5"/>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15,437 </w:t>
            </w:r>
          </w:p>
        </w:tc>
        <w:tc>
          <w:tcPr>
            <w:tcW w:w="479" w:type="pct"/>
            <w:tcBorders>
              <w:top w:val="nil"/>
              <w:left w:val="nil"/>
              <w:bottom w:val="single" w:sz="4" w:space="0" w:color="000000"/>
              <w:right w:val="single" w:sz="4" w:space="0" w:color="000000"/>
            </w:tcBorders>
            <w:shd w:val="clear" w:color="A5A5A5" w:fill="A5A5A5"/>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 1 </w:t>
            </w:r>
          </w:p>
        </w:tc>
        <w:tc>
          <w:tcPr>
            <w:tcW w:w="638" w:type="pct"/>
            <w:tcBorders>
              <w:top w:val="nil"/>
              <w:left w:val="nil"/>
              <w:bottom w:val="single" w:sz="4" w:space="0" w:color="000000"/>
              <w:right w:val="single" w:sz="4" w:space="0" w:color="000000"/>
            </w:tcBorders>
            <w:shd w:val="clear" w:color="A5A5A5" w:fill="A5A5A5"/>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66,127 </w:t>
            </w:r>
          </w:p>
        </w:tc>
        <w:tc>
          <w:tcPr>
            <w:tcW w:w="531" w:type="pct"/>
            <w:tcBorders>
              <w:top w:val="nil"/>
              <w:left w:val="nil"/>
              <w:bottom w:val="single" w:sz="4" w:space="0" w:color="000000"/>
              <w:right w:val="single" w:sz="4" w:space="0" w:color="000000"/>
            </w:tcBorders>
            <w:shd w:val="clear" w:color="A5A5A5" w:fill="A5A5A5"/>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 3 </w:t>
            </w:r>
          </w:p>
        </w:tc>
      </w:tr>
      <w:tr w:rsidR="004D552F" w:rsidRPr="004D552F" w:rsidTr="004D552F">
        <w:trPr>
          <w:trHeight w:val="20"/>
        </w:trPr>
        <w:tc>
          <w:tcPr>
            <w:tcW w:w="17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D552F" w:rsidRPr="004D552F" w:rsidRDefault="004D552F" w:rsidP="00815F2B">
            <w:pPr>
              <w:ind w:right="57"/>
              <w:contextualSpacing/>
              <w:rPr>
                <w:rFonts w:ascii="Arial" w:hAnsi="Arial" w:cs="Arial"/>
                <w:b/>
                <w:bCs/>
                <w:sz w:val="20"/>
                <w:szCs w:val="20"/>
              </w:rPr>
            </w:pPr>
            <w:proofErr w:type="spellStart"/>
            <w:r w:rsidRPr="004D552F">
              <w:rPr>
                <w:rFonts w:ascii="Arial" w:hAnsi="Arial" w:cs="Arial"/>
                <w:b/>
                <w:bCs/>
                <w:sz w:val="20"/>
                <w:szCs w:val="20"/>
              </w:rPr>
              <w:t>Aklan</w:t>
            </w:r>
            <w:proofErr w:type="spellEnd"/>
          </w:p>
        </w:tc>
        <w:tc>
          <w:tcPr>
            <w:tcW w:w="480"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235 </w:t>
            </w:r>
          </w:p>
        </w:tc>
        <w:tc>
          <w:tcPr>
            <w:tcW w:w="477"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 </w:t>
            </w:r>
          </w:p>
        </w:tc>
        <w:tc>
          <w:tcPr>
            <w:tcW w:w="639"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4,047 </w:t>
            </w:r>
          </w:p>
        </w:tc>
        <w:tc>
          <w:tcPr>
            <w:tcW w:w="479"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17,211 </w:t>
            </w:r>
          </w:p>
        </w:tc>
        <w:tc>
          <w:tcPr>
            <w:tcW w:w="531"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proofErr w:type="spellStart"/>
            <w:r w:rsidRPr="004D552F">
              <w:rPr>
                <w:rFonts w:ascii="Arial" w:hAnsi="Arial" w:cs="Arial"/>
                <w:i/>
                <w:iCs/>
                <w:sz w:val="20"/>
                <w:szCs w:val="20"/>
              </w:rPr>
              <w:t>Altavas</w:t>
            </w:r>
            <w:proofErr w:type="spellEnd"/>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16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93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403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proofErr w:type="spellStart"/>
            <w:r w:rsidRPr="004D552F">
              <w:rPr>
                <w:rFonts w:ascii="Arial" w:hAnsi="Arial" w:cs="Arial"/>
                <w:i/>
                <w:iCs/>
                <w:sz w:val="20"/>
                <w:szCs w:val="20"/>
              </w:rPr>
              <w:t>Banga</w:t>
            </w:r>
            <w:proofErr w:type="spellEnd"/>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6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12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58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proofErr w:type="spellStart"/>
            <w:r w:rsidRPr="004D552F">
              <w:rPr>
                <w:rFonts w:ascii="Arial" w:hAnsi="Arial" w:cs="Arial"/>
                <w:i/>
                <w:iCs/>
                <w:sz w:val="20"/>
                <w:szCs w:val="20"/>
              </w:rPr>
              <w:t>Batan</w:t>
            </w:r>
            <w:proofErr w:type="spellEnd"/>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8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243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1,199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proofErr w:type="spellStart"/>
            <w:r w:rsidRPr="004D552F">
              <w:rPr>
                <w:rFonts w:ascii="Arial" w:hAnsi="Arial" w:cs="Arial"/>
                <w:i/>
                <w:iCs/>
                <w:sz w:val="20"/>
                <w:szCs w:val="20"/>
              </w:rPr>
              <w:t>Kalibo</w:t>
            </w:r>
            <w:proofErr w:type="spellEnd"/>
            <w:r w:rsidRPr="004D552F">
              <w:rPr>
                <w:rFonts w:ascii="Arial" w:hAnsi="Arial" w:cs="Arial"/>
                <w:i/>
                <w:iCs/>
                <w:sz w:val="20"/>
                <w:szCs w:val="20"/>
              </w:rPr>
              <w:t xml:space="preserve"> (capital)</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16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93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451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proofErr w:type="spellStart"/>
            <w:r w:rsidRPr="004D552F">
              <w:rPr>
                <w:rFonts w:ascii="Arial" w:hAnsi="Arial" w:cs="Arial"/>
                <w:i/>
                <w:iCs/>
                <w:sz w:val="20"/>
                <w:szCs w:val="20"/>
              </w:rPr>
              <w:t>Libacao</w:t>
            </w:r>
            <w:proofErr w:type="spellEnd"/>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12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66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317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proofErr w:type="spellStart"/>
            <w:r w:rsidRPr="004D552F">
              <w:rPr>
                <w:rFonts w:ascii="Arial" w:hAnsi="Arial" w:cs="Arial"/>
                <w:i/>
                <w:iCs/>
                <w:sz w:val="20"/>
                <w:szCs w:val="20"/>
              </w:rPr>
              <w:t>Madalag</w:t>
            </w:r>
            <w:proofErr w:type="spellEnd"/>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17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216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882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New Washington</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20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423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2,115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proofErr w:type="spellStart"/>
            <w:r w:rsidRPr="004D552F">
              <w:rPr>
                <w:rFonts w:ascii="Arial" w:hAnsi="Arial" w:cs="Arial"/>
                <w:i/>
                <w:iCs/>
                <w:sz w:val="20"/>
                <w:szCs w:val="20"/>
              </w:rPr>
              <w:t>Ibajay</w:t>
            </w:r>
            <w:proofErr w:type="spellEnd"/>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19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216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1,105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proofErr w:type="spellStart"/>
            <w:r w:rsidRPr="004D552F">
              <w:rPr>
                <w:rFonts w:ascii="Arial" w:hAnsi="Arial" w:cs="Arial"/>
                <w:i/>
                <w:iCs/>
                <w:sz w:val="20"/>
                <w:szCs w:val="20"/>
              </w:rPr>
              <w:t>Lezo</w:t>
            </w:r>
            <w:proofErr w:type="spellEnd"/>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16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69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263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Malay</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7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177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603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proofErr w:type="spellStart"/>
            <w:r w:rsidRPr="004D552F">
              <w:rPr>
                <w:rFonts w:ascii="Arial" w:hAnsi="Arial" w:cs="Arial"/>
                <w:i/>
                <w:iCs/>
                <w:sz w:val="20"/>
                <w:szCs w:val="20"/>
              </w:rPr>
              <w:t>Malinao</w:t>
            </w:r>
            <w:proofErr w:type="spellEnd"/>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34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167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560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proofErr w:type="spellStart"/>
            <w:r w:rsidRPr="004D552F">
              <w:rPr>
                <w:rFonts w:ascii="Arial" w:hAnsi="Arial" w:cs="Arial"/>
                <w:i/>
                <w:iCs/>
                <w:sz w:val="20"/>
                <w:szCs w:val="20"/>
              </w:rPr>
              <w:t>Nabas</w:t>
            </w:r>
            <w:proofErr w:type="spellEnd"/>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28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845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3,396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proofErr w:type="spellStart"/>
            <w:r w:rsidRPr="004D552F">
              <w:rPr>
                <w:rFonts w:ascii="Arial" w:hAnsi="Arial" w:cs="Arial"/>
                <w:i/>
                <w:iCs/>
                <w:sz w:val="20"/>
                <w:szCs w:val="20"/>
              </w:rPr>
              <w:t>Numancia</w:t>
            </w:r>
            <w:proofErr w:type="spellEnd"/>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17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1,275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5,232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lastRenderedPageBreak/>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proofErr w:type="spellStart"/>
            <w:r w:rsidRPr="004D552F">
              <w:rPr>
                <w:rFonts w:ascii="Arial" w:hAnsi="Arial" w:cs="Arial"/>
                <w:i/>
                <w:iCs/>
                <w:sz w:val="20"/>
                <w:szCs w:val="20"/>
              </w:rPr>
              <w:t>Tangalan</w:t>
            </w:r>
            <w:proofErr w:type="spellEnd"/>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19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152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627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7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D552F" w:rsidRPr="004D552F" w:rsidRDefault="004D552F" w:rsidP="00815F2B">
            <w:pPr>
              <w:ind w:right="57"/>
              <w:contextualSpacing/>
              <w:rPr>
                <w:rFonts w:ascii="Arial" w:hAnsi="Arial" w:cs="Arial"/>
                <w:b/>
                <w:bCs/>
                <w:sz w:val="20"/>
                <w:szCs w:val="20"/>
              </w:rPr>
            </w:pPr>
            <w:r w:rsidRPr="004D552F">
              <w:rPr>
                <w:rFonts w:ascii="Arial" w:hAnsi="Arial" w:cs="Arial"/>
                <w:b/>
                <w:bCs/>
                <w:sz w:val="20"/>
                <w:szCs w:val="20"/>
              </w:rPr>
              <w:t>Antique</w:t>
            </w:r>
          </w:p>
        </w:tc>
        <w:tc>
          <w:tcPr>
            <w:tcW w:w="480"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29 </w:t>
            </w:r>
          </w:p>
        </w:tc>
        <w:tc>
          <w:tcPr>
            <w:tcW w:w="477"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 </w:t>
            </w:r>
          </w:p>
        </w:tc>
        <w:tc>
          <w:tcPr>
            <w:tcW w:w="639"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 311 </w:t>
            </w:r>
          </w:p>
        </w:tc>
        <w:tc>
          <w:tcPr>
            <w:tcW w:w="479"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1,320 </w:t>
            </w:r>
          </w:p>
        </w:tc>
        <w:tc>
          <w:tcPr>
            <w:tcW w:w="531"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Libertad</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20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196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676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proofErr w:type="spellStart"/>
            <w:r w:rsidRPr="004D552F">
              <w:rPr>
                <w:rFonts w:ascii="Arial" w:hAnsi="Arial" w:cs="Arial"/>
                <w:i/>
                <w:iCs/>
                <w:sz w:val="20"/>
                <w:szCs w:val="20"/>
              </w:rPr>
              <w:t>Sebaste</w:t>
            </w:r>
            <w:proofErr w:type="spellEnd"/>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9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115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644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7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D552F" w:rsidRPr="004D552F" w:rsidRDefault="004D552F" w:rsidP="00815F2B">
            <w:pPr>
              <w:ind w:right="57"/>
              <w:contextualSpacing/>
              <w:rPr>
                <w:rFonts w:ascii="Arial" w:hAnsi="Arial" w:cs="Arial"/>
                <w:b/>
                <w:bCs/>
                <w:sz w:val="20"/>
                <w:szCs w:val="20"/>
              </w:rPr>
            </w:pPr>
            <w:proofErr w:type="spellStart"/>
            <w:r w:rsidRPr="004D552F">
              <w:rPr>
                <w:rFonts w:ascii="Arial" w:hAnsi="Arial" w:cs="Arial"/>
                <w:b/>
                <w:bCs/>
                <w:sz w:val="20"/>
                <w:szCs w:val="20"/>
              </w:rPr>
              <w:t>Capiz</w:t>
            </w:r>
            <w:proofErr w:type="spellEnd"/>
          </w:p>
        </w:tc>
        <w:tc>
          <w:tcPr>
            <w:tcW w:w="480"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296 </w:t>
            </w:r>
          </w:p>
        </w:tc>
        <w:tc>
          <w:tcPr>
            <w:tcW w:w="477"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 </w:t>
            </w:r>
          </w:p>
        </w:tc>
        <w:tc>
          <w:tcPr>
            <w:tcW w:w="639"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8,732 </w:t>
            </w:r>
          </w:p>
        </w:tc>
        <w:tc>
          <w:tcPr>
            <w:tcW w:w="479"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38,964 </w:t>
            </w:r>
          </w:p>
        </w:tc>
        <w:tc>
          <w:tcPr>
            <w:tcW w:w="531"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proofErr w:type="spellStart"/>
            <w:r w:rsidRPr="004D552F">
              <w:rPr>
                <w:rFonts w:ascii="Arial" w:hAnsi="Arial" w:cs="Arial"/>
                <w:i/>
                <w:iCs/>
                <w:sz w:val="20"/>
                <w:szCs w:val="20"/>
              </w:rPr>
              <w:t>Cuartero</w:t>
            </w:r>
            <w:proofErr w:type="spellEnd"/>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2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18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65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Dao</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11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66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254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proofErr w:type="spellStart"/>
            <w:r w:rsidRPr="004D552F">
              <w:rPr>
                <w:rFonts w:ascii="Arial" w:hAnsi="Arial" w:cs="Arial"/>
                <w:i/>
                <w:iCs/>
                <w:sz w:val="20"/>
                <w:szCs w:val="20"/>
              </w:rPr>
              <w:t>Dumalag</w:t>
            </w:r>
            <w:proofErr w:type="spellEnd"/>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7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54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185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proofErr w:type="spellStart"/>
            <w:r w:rsidRPr="004D552F">
              <w:rPr>
                <w:rFonts w:ascii="Arial" w:hAnsi="Arial" w:cs="Arial"/>
                <w:i/>
                <w:iCs/>
                <w:sz w:val="20"/>
                <w:szCs w:val="20"/>
              </w:rPr>
              <w:t>Dumarao</w:t>
            </w:r>
            <w:proofErr w:type="spellEnd"/>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51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4,172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17,861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proofErr w:type="spellStart"/>
            <w:r w:rsidRPr="004D552F">
              <w:rPr>
                <w:rFonts w:ascii="Arial" w:hAnsi="Arial" w:cs="Arial"/>
                <w:i/>
                <w:iCs/>
                <w:sz w:val="20"/>
                <w:szCs w:val="20"/>
              </w:rPr>
              <w:t>Ivisan</w:t>
            </w:r>
            <w:proofErr w:type="spellEnd"/>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21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458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2,103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Ma-</w:t>
            </w:r>
            <w:proofErr w:type="spellStart"/>
            <w:r w:rsidRPr="004D552F">
              <w:rPr>
                <w:rFonts w:ascii="Arial" w:hAnsi="Arial" w:cs="Arial"/>
                <w:i/>
                <w:iCs/>
                <w:sz w:val="20"/>
                <w:szCs w:val="20"/>
              </w:rPr>
              <w:t>ayon</w:t>
            </w:r>
            <w:proofErr w:type="spellEnd"/>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9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333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1,389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proofErr w:type="spellStart"/>
            <w:r w:rsidRPr="004D552F">
              <w:rPr>
                <w:rFonts w:ascii="Arial" w:hAnsi="Arial" w:cs="Arial"/>
                <w:i/>
                <w:iCs/>
                <w:sz w:val="20"/>
                <w:szCs w:val="20"/>
              </w:rPr>
              <w:t>Mambusao</w:t>
            </w:r>
            <w:proofErr w:type="spellEnd"/>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38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366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1,417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Panay</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34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1,081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5,123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proofErr w:type="spellStart"/>
            <w:r w:rsidRPr="004D552F">
              <w:rPr>
                <w:rFonts w:ascii="Arial" w:hAnsi="Arial" w:cs="Arial"/>
                <w:i/>
                <w:iCs/>
                <w:sz w:val="20"/>
                <w:szCs w:val="20"/>
              </w:rPr>
              <w:t>Panitan</w:t>
            </w:r>
            <w:proofErr w:type="spellEnd"/>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5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112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577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proofErr w:type="spellStart"/>
            <w:r w:rsidRPr="004D552F">
              <w:rPr>
                <w:rFonts w:ascii="Arial" w:hAnsi="Arial" w:cs="Arial"/>
                <w:i/>
                <w:iCs/>
                <w:sz w:val="20"/>
                <w:szCs w:val="20"/>
              </w:rPr>
              <w:t>Pilar</w:t>
            </w:r>
            <w:proofErr w:type="spellEnd"/>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43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625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3,125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proofErr w:type="spellStart"/>
            <w:r w:rsidRPr="004D552F">
              <w:rPr>
                <w:rFonts w:ascii="Arial" w:hAnsi="Arial" w:cs="Arial"/>
                <w:i/>
                <w:iCs/>
                <w:sz w:val="20"/>
                <w:szCs w:val="20"/>
              </w:rPr>
              <w:t>Pontevedra</w:t>
            </w:r>
            <w:proofErr w:type="spellEnd"/>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11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272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1,015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proofErr w:type="spellStart"/>
            <w:r w:rsidRPr="004D552F">
              <w:rPr>
                <w:rFonts w:ascii="Arial" w:hAnsi="Arial" w:cs="Arial"/>
                <w:i/>
                <w:iCs/>
                <w:sz w:val="20"/>
                <w:szCs w:val="20"/>
              </w:rPr>
              <w:t>Roxas</w:t>
            </w:r>
            <w:proofErr w:type="spellEnd"/>
            <w:r w:rsidRPr="004D552F">
              <w:rPr>
                <w:rFonts w:ascii="Arial" w:hAnsi="Arial" w:cs="Arial"/>
                <w:i/>
                <w:iCs/>
                <w:sz w:val="20"/>
                <w:szCs w:val="20"/>
              </w:rPr>
              <w:t xml:space="preserve"> City (capital)</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47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968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4,884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proofErr w:type="spellStart"/>
            <w:r w:rsidRPr="004D552F">
              <w:rPr>
                <w:rFonts w:ascii="Arial" w:hAnsi="Arial" w:cs="Arial"/>
                <w:i/>
                <w:iCs/>
                <w:sz w:val="20"/>
                <w:szCs w:val="20"/>
              </w:rPr>
              <w:t>Sapi</w:t>
            </w:r>
            <w:proofErr w:type="spellEnd"/>
            <w:r w:rsidRPr="004D552F">
              <w:rPr>
                <w:rFonts w:ascii="Arial" w:hAnsi="Arial" w:cs="Arial"/>
                <w:i/>
                <w:iCs/>
                <w:sz w:val="20"/>
                <w:szCs w:val="20"/>
              </w:rPr>
              <w:t>-an</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11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154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770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Sigma</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6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53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196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7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D552F" w:rsidRPr="004D552F" w:rsidRDefault="004D552F" w:rsidP="00815F2B">
            <w:pPr>
              <w:ind w:right="57"/>
              <w:contextualSpacing/>
              <w:rPr>
                <w:rFonts w:ascii="Arial" w:hAnsi="Arial" w:cs="Arial"/>
                <w:b/>
                <w:bCs/>
                <w:sz w:val="20"/>
                <w:szCs w:val="20"/>
              </w:rPr>
            </w:pPr>
            <w:r w:rsidRPr="004D552F">
              <w:rPr>
                <w:rFonts w:ascii="Arial" w:hAnsi="Arial" w:cs="Arial"/>
                <w:b/>
                <w:bCs/>
                <w:sz w:val="20"/>
                <w:szCs w:val="20"/>
              </w:rPr>
              <w:t>Iloilo</w:t>
            </w:r>
          </w:p>
        </w:tc>
        <w:tc>
          <w:tcPr>
            <w:tcW w:w="480"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142 </w:t>
            </w:r>
          </w:p>
        </w:tc>
        <w:tc>
          <w:tcPr>
            <w:tcW w:w="477"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 1 </w:t>
            </w:r>
          </w:p>
        </w:tc>
        <w:tc>
          <w:tcPr>
            <w:tcW w:w="639"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2,347 </w:t>
            </w:r>
          </w:p>
        </w:tc>
        <w:tc>
          <w:tcPr>
            <w:tcW w:w="479"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 1 </w:t>
            </w:r>
          </w:p>
        </w:tc>
        <w:tc>
          <w:tcPr>
            <w:tcW w:w="638"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8,632 </w:t>
            </w:r>
          </w:p>
        </w:tc>
        <w:tc>
          <w:tcPr>
            <w:tcW w:w="531"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 3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proofErr w:type="spellStart"/>
            <w:r w:rsidRPr="004D552F">
              <w:rPr>
                <w:rFonts w:ascii="Arial" w:hAnsi="Arial" w:cs="Arial"/>
                <w:i/>
                <w:iCs/>
                <w:sz w:val="20"/>
                <w:szCs w:val="20"/>
              </w:rPr>
              <w:t>Ajuy</w:t>
            </w:r>
            <w:proofErr w:type="spellEnd"/>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8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57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229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proofErr w:type="spellStart"/>
            <w:r w:rsidRPr="004D552F">
              <w:rPr>
                <w:rFonts w:ascii="Arial" w:hAnsi="Arial" w:cs="Arial"/>
                <w:i/>
                <w:iCs/>
                <w:sz w:val="20"/>
                <w:szCs w:val="20"/>
              </w:rPr>
              <w:t>Balasan</w:t>
            </w:r>
            <w:proofErr w:type="spellEnd"/>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70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1,046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4,001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proofErr w:type="spellStart"/>
            <w:r w:rsidRPr="004D552F">
              <w:rPr>
                <w:rFonts w:ascii="Arial" w:hAnsi="Arial" w:cs="Arial"/>
                <w:i/>
                <w:iCs/>
                <w:sz w:val="20"/>
                <w:szCs w:val="20"/>
              </w:rPr>
              <w:t>Batad</w:t>
            </w:r>
            <w:proofErr w:type="spellEnd"/>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22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1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382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1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1,314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3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Concepcion</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1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9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29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Estancia</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3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79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307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 xml:space="preserve">City of </w:t>
            </w:r>
            <w:proofErr w:type="spellStart"/>
            <w:r w:rsidRPr="004D552F">
              <w:rPr>
                <w:rFonts w:ascii="Arial" w:hAnsi="Arial" w:cs="Arial"/>
                <w:i/>
                <w:iCs/>
                <w:sz w:val="20"/>
                <w:szCs w:val="20"/>
              </w:rPr>
              <w:t>Passi</w:t>
            </w:r>
            <w:proofErr w:type="spellEnd"/>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3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98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392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 xml:space="preserve">San </w:t>
            </w:r>
            <w:proofErr w:type="spellStart"/>
            <w:r w:rsidRPr="004D552F">
              <w:rPr>
                <w:rFonts w:ascii="Arial" w:hAnsi="Arial" w:cs="Arial"/>
                <w:i/>
                <w:iCs/>
                <w:sz w:val="20"/>
                <w:szCs w:val="20"/>
              </w:rPr>
              <w:t>Dionisio</w:t>
            </w:r>
            <w:proofErr w:type="spellEnd"/>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21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639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2,179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San Enrique</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2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20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100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San Rafael</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6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17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81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Sara</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6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7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D552F" w:rsidRPr="004D552F" w:rsidRDefault="004D552F" w:rsidP="00815F2B">
            <w:pPr>
              <w:ind w:right="57"/>
              <w:contextualSpacing/>
              <w:rPr>
                <w:rFonts w:ascii="Arial" w:hAnsi="Arial" w:cs="Arial"/>
                <w:b/>
                <w:bCs/>
                <w:sz w:val="20"/>
                <w:szCs w:val="20"/>
              </w:rPr>
            </w:pPr>
            <w:r w:rsidRPr="004D552F">
              <w:rPr>
                <w:rFonts w:ascii="Arial" w:hAnsi="Arial" w:cs="Arial"/>
                <w:b/>
                <w:bCs/>
                <w:sz w:val="20"/>
                <w:szCs w:val="20"/>
              </w:rPr>
              <w:t>REGION VIII</w:t>
            </w:r>
          </w:p>
        </w:tc>
        <w:tc>
          <w:tcPr>
            <w:tcW w:w="480" w:type="pct"/>
            <w:tcBorders>
              <w:top w:val="nil"/>
              <w:left w:val="nil"/>
              <w:bottom w:val="single" w:sz="4" w:space="0" w:color="000000"/>
              <w:right w:val="single" w:sz="4" w:space="0" w:color="000000"/>
            </w:tcBorders>
            <w:shd w:val="clear" w:color="A5A5A5" w:fill="A5A5A5"/>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672 </w:t>
            </w:r>
          </w:p>
        </w:tc>
        <w:tc>
          <w:tcPr>
            <w:tcW w:w="477" w:type="pct"/>
            <w:tcBorders>
              <w:top w:val="nil"/>
              <w:left w:val="nil"/>
              <w:bottom w:val="single" w:sz="4" w:space="0" w:color="000000"/>
              <w:right w:val="single" w:sz="4" w:space="0" w:color="000000"/>
            </w:tcBorders>
            <w:shd w:val="clear" w:color="A5A5A5" w:fill="A5A5A5"/>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 </w:t>
            </w:r>
          </w:p>
        </w:tc>
        <w:tc>
          <w:tcPr>
            <w:tcW w:w="639" w:type="pct"/>
            <w:tcBorders>
              <w:top w:val="nil"/>
              <w:left w:val="nil"/>
              <w:bottom w:val="single" w:sz="4" w:space="0" w:color="000000"/>
              <w:right w:val="single" w:sz="4" w:space="0" w:color="000000"/>
            </w:tcBorders>
            <w:shd w:val="clear" w:color="A5A5A5" w:fill="A5A5A5"/>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28,840 </w:t>
            </w:r>
          </w:p>
        </w:tc>
        <w:tc>
          <w:tcPr>
            <w:tcW w:w="479" w:type="pct"/>
            <w:tcBorders>
              <w:top w:val="nil"/>
              <w:left w:val="nil"/>
              <w:bottom w:val="single" w:sz="4" w:space="0" w:color="000000"/>
              <w:right w:val="single" w:sz="4" w:space="0" w:color="000000"/>
            </w:tcBorders>
            <w:shd w:val="clear" w:color="A5A5A5" w:fill="A5A5A5"/>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 </w:t>
            </w:r>
          </w:p>
        </w:tc>
        <w:tc>
          <w:tcPr>
            <w:tcW w:w="638" w:type="pct"/>
            <w:tcBorders>
              <w:top w:val="nil"/>
              <w:left w:val="nil"/>
              <w:bottom w:val="single" w:sz="4" w:space="0" w:color="000000"/>
              <w:right w:val="single" w:sz="4" w:space="0" w:color="000000"/>
            </w:tcBorders>
            <w:shd w:val="clear" w:color="A5A5A5" w:fill="A5A5A5"/>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116,156 </w:t>
            </w:r>
          </w:p>
        </w:tc>
        <w:tc>
          <w:tcPr>
            <w:tcW w:w="531" w:type="pct"/>
            <w:tcBorders>
              <w:top w:val="nil"/>
              <w:left w:val="nil"/>
              <w:bottom w:val="single" w:sz="4" w:space="0" w:color="000000"/>
              <w:right w:val="single" w:sz="4" w:space="0" w:color="000000"/>
            </w:tcBorders>
            <w:shd w:val="clear" w:color="A5A5A5" w:fill="A5A5A5"/>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 </w:t>
            </w:r>
          </w:p>
        </w:tc>
      </w:tr>
      <w:tr w:rsidR="004D552F" w:rsidRPr="004D552F" w:rsidTr="004D552F">
        <w:trPr>
          <w:trHeight w:val="20"/>
        </w:trPr>
        <w:tc>
          <w:tcPr>
            <w:tcW w:w="17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D552F" w:rsidRPr="004D552F" w:rsidRDefault="004D552F" w:rsidP="00815F2B">
            <w:pPr>
              <w:ind w:right="57"/>
              <w:contextualSpacing/>
              <w:rPr>
                <w:rFonts w:ascii="Arial" w:hAnsi="Arial" w:cs="Arial"/>
                <w:b/>
                <w:bCs/>
                <w:sz w:val="20"/>
                <w:szCs w:val="20"/>
              </w:rPr>
            </w:pPr>
            <w:proofErr w:type="spellStart"/>
            <w:r w:rsidRPr="004D552F">
              <w:rPr>
                <w:rFonts w:ascii="Arial" w:hAnsi="Arial" w:cs="Arial"/>
                <w:b/>
                <w:bCs/>
                <w:sz w:val="20"/>
                <w:szCs w:val="20"/>
              </w:rPr>
              <w:t>Biliran</w:t>
            </w:r>
            <w:proofErr w:type="spellEnd"/>
          </w:p>
        </w:tc>
        <w:tc>
          <w:tcPr>
            <w:tcW w:w="480"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8 </w:t>
            </w:r>
          </w:p>
        </w:tc>
        <w:tc>
          <w:tcPr>
            <w:tcW w:w="477"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 </w:t>
            </w:r>
          </w:p>
        </w:tc>
        <w:tc>
          <w:tcPr>
            <w:tcW w:w="639"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2,818 </w:t>
            </w:r>
          </w:p>
        </w:tc>
        <w:tc>
          <w:tcPr>
            <w:tcW w:w="479"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9,190 </w:t>
            </w:r>
          </w:p>
        </w:tc>
        <w:tc>
          <w:tcPr>
            <w:tcW w:w="531"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Almeria</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1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88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157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proofErr w:type="spellStart"/>
            <w:r w:rsidRPr="004D552F">
              <w:rPr>
                <w:rFonts w:ascii="Arial" w:hAnsi="Arial" w:cs="Arial"/>
                <w:i/>
                <w:iCs/>
                <w:sz w:val="20"/>
                <w:szCs w:val="20"/>
              </w:rPr>
              <w:t>Kawayan</w:t>
            </w:r>
            <w:proofErr w:type="spellEnd"/>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1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832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3,096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Naval (capital)</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1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116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569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proofErr w:type="spellStart"/>
            <w:r w:rsidRPr="004D552F">
              <w:rPr>
                <w:rFonts w:ascii="Arial" w:hAnsi="Arial" w:cs="Arial"/>
                <w:i/>
                <w:iCs/>
                <w:sz w:val="20"/>
                <w:szCs w:val="20"/>
              </w:rPr>
              <w:t>Biliran</w:t>
            </w:r>
            <w:proofErr w:type="spellEnd"/>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1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168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562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proofErr w:type="spellStart"/>
            <w:r w:rsidRPr="004D552F">
              <w:rPr>
                <w:rFonts w:ascii="Arial" w:hAnsi="Arial" w:cs="Arial"/>
                <w:i/>
                <w:iCs/>
                <w:sz w:val="20"/>
                <w:szCs w:val="20"/>
              </w:rPr>
              <w:t>Cabucgayan</w:t>
            </w:r>
            <w:proofErr w:type="spellEnd"/>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1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435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962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proofErr w:type="spellStart"/>
            <w:r w:rsidRPr="004D552F">
              <w:rPr>
                <w:rFonts w:ascii="Arial" w:hAnsi="Arial" w:cs="Arial"/>
                <w:i/>
                <w:iCs/>
                <w:sz w:val="20"/>
                <w:szCs w:val="20"/>
              </w:rPr>
              <w:t>Caibiran</w:t>
            </w:r>
            <w:proofErr w:type="spellEnd"/>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1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555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1,661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proofErr w:type="spellStart"/>
            <w:r w:rsidRPr="004D552F">
              <w:rPr>
                <w:rFonts w:ascii="Arial" w:hAnsi="Arial" w:cs="Arial"/>
                <w:i/>
                <w:iCs/>
                <w:sz w:val="20"/>
                <w:szCs w:val="20"/>
              </w:rPr>
              <w:t>Culaba</w:t>
            </w:r>
            <w:proofErr w:type="spellEnd"/>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1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120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505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proofErr w:type="spellStart"/>
            <w:r w:rsidRPr="004D552F">
              <w:rPr>
                <w:rFonts w:ascii="Arial" w:hAnsi="Arial" w:cs="Arial"/>
                <w:i/>
                <w:iCs/>
                <w:sz w:val="20"/>
                <w:szCs w:val="20"/>
              </w:rPr>
              <w:t>Maripipi</w:t>
            </w:r>
            <w:proofErr w:type="spellEnd"/>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1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504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1,678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7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D552F" w:rsidRPr="004D552F" w:rsidRDefault="004D552F" w:rsidP="00815F2B">
            <w:pPr>
              <w:ind w:right="57"/>
              <w:contextualSpacing/>
              <w:rPr>
                <w:rFonts w:ascii="Arial" w:hAnsi="Arial" w:cs="Arial"/>
                <w:b/>
                <w:bCs/>
                <w:sz w:val="20"/>
                <w:szCs w:val="20"/>
              </w:rPr>
            </w:pPr>
            <w:r w:rsidRPr="004D552F">
              <w:rPr>
                <w:rFonts w:ascii="Arial" w:hAnsi="Arial" w:cs="Arial"/>
                <w:b/>
                <w:bCs/>
                <w:sz w:val="20"/>
                <w:szCs w:val="20"/>
              </w:rPr>
              <w:t>Eastern Samar</w:t>
            </w:r>
          </w:p>
        </w:tc>
        <w:tc>
          <w:tcPr>
            <w:tcW w:w="480"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74 </w:t>
            </w:r>
          </w:p>
        </w:tc>
        <w:tc>
          <w:tcPr>
            <w:tcW w:w="477"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 </w:t>
            </w:r>
          </w:p>
        </w:tc>
        <w:tc>
          <w:tcPr>
            <w:tcW w:w="639"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1,097 </w:t>
            </w:r>
          </w:p>
        </w:tc>
        <w:tc>
          <w:tcPr>
            <w:tcW w:w="479"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4,397 </w:t>
            </w:r>
          </w:p>
        </w:tc>
        <w:tc>
          <w:tcPr>
            <w:tcW w:w="531"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Can-Avid</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6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47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191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San Julian</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9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219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950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proofErr w:type="spellStart"/>
            <w:r w:rsidRPr="004D552F">
              <w:rPr>
                <w:rFonts w:ascii="Arial" w:hAnsi="Arial" w:cs="Arial"/>
                <w:i/>
                <w:iCs/>
                <w:sz w:val="20"/>
                <w:szCs w:val="20"/>
              </w:rPr>
              <w:t>Balangkayan</w:t>
            </w:r>
            <w:proofErr w:type="spellEnd"/>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13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290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1,065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proofErr w:type="spellStart"/>
            <w:r w:rsidRPr="004D552F">
              <w:rPr>
                <w:rFonts w:ascii="Arial" w:hAnsi="Arial" w:cs="Arial"/>
                <w:i/>
                <w:iCs/>
                <w:sz w:val="20"/>
                <w:szCs w:val="20"/>
              </w:rPr>
              <w:t>Giporlos</w:t>
            </w:r>
            <w:proofErr w:type="spellEnd"/>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1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228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912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proofErr w:type="spellStart"/>
            <w:r w:rsidRPr="004D552F">
              <w:rPr>
                <w:rFonts w:ascii="Arial" w:hAnsi="Arial" w:cs="Arial"/>
                <w:i/>
                <w:iCs/>
                <w:sz w:val="20"/>
                <w:szCs w:val="20"/>
              </w:rPr>
              <w:t>Guiuan</w:t>
            </w:r>
            <w:proofErr w:type="spellEnd"/>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26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133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581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Salcedo</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19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180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698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7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D552F" w:rsidRPr="004D552F" w:rsidRDefault="004D552F" w:rsidP="00815F2B">
            <w:pPr>
              <w:ind w:right="57"/>
              <w:contextualSpacing/>
              <w:rPr>
                <w:rFonts w:ascii="Arial" w:hAnsi="Arial" w:cs="Arial"/>
                <w:b/>
                <w:bCs/>
                <w:sz w:val="20"/>
                <w:szCs w:val="20"/>
              </w:rPr>
            </w:pPr>
            <w:r w:rsidRPr="004D552F">
              <w:rPr>
                <w:rFonts w:ascii="Arial" w:hAnsi="Arial" w:cs="Arial"/>
                <w:b/>
                <w:bCs/>
                <w:sz w:val="20"/>
                <w:szCs w:val="20"/>
              </w:rPr>
              <w:t>Leyte</w:t>
            </w:r>
          </w:p>
        </w:tc>
        <w:tc>
          <w:tcPr>
            <w:tcW w:w="480"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311 </w:t>
            </w:r>
          </w:p>
        </w:tc>
        <w:tc>
          <w:tcPr>
            <w:tcW w:w="477"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 </w:t>
            </w:r>
          </w:p>
        </w:tc>
        <w:tc>
          <w:tcPr>
            <w:tcW w:w="639"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12,951 </w:t>
            </w:r>
          </w:p>
        </w:tc>
        <w:tc>
          <w:tcPr>
            <w:tcW w:w="479"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50,034 </w:t>
            </w:r>
          </w:p>
        </w:tc>
        <w:tc>
          <w:tcPr>
            <w:tcW w:w="531"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proofErr w:type="spellStart"/>
            <w:r w:rsidRPr="004D552F">
              <w:rPr>
                <w:rFonts w:ascii="Arial" w:hAnsi="Arial" w:cs="Arial"/>
                <w:i/>
                <w:iCs/>
                <w:sz w:val="20"/>
                <w:szCs w:val="20"/>
              </w:rPr>
              <w:t>Babatngon</w:t>
            </w:r>
            <w:proofErr w:type="spellEnd"/>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22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100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400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Palo</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37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2,001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7,350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San Miguel</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21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528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829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proofErr w:type="spellStart"/>
            <w:r w:rsidRPr="004D552F">
              <w:rPr>
                <w:rFonts w:ascii="Arial" w:hAnsi="Arial" w:cs="Arial"/>
                <w:i/>
                <w:iCs/>
                <w:sz w:val="20"/>
                <w:szCs w:val="20"/>
              </w:rPr>
              <w:t>Tacloban</w:t>
            </w:r>
            <w:proofErr w:type="spellEnd"/>
            <w:r w:rsidRPr="004D552F">
              <w:rPr>
                <w:rFonts w:ascii="Arial" w:hAnsi="Arial" w:cs="Arial"/>
                <w:i/>
                <w:iCs/>
                <w:sz w:val="20"/>
                <w:szCs w:val="20"/>
              </w:rPr>
              <w:t xml:space="preserve"> City (capital)</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13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934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4,145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jc w:val="right"/>
              <w:rPr>
                <w:rFonts w:ascii="Arial" w:hAnsi="Arial" w:cs="Arial"/>
                <w:sz w:val="20"/>
                <w:szCs w:val="20"/>
              </w:rPr>
            </w:pPr>
            <w:r w:rsidRPr="004D552F">
              <w:rPr>
                <w:rFonts w:ascii="Arial" w:hAnsi="Arial" w:cs="Arial"/>
                <w:sz w:val="20"/>
                <w:szCs w:val="20"/>
              </w:rPr>
              <w:lastRenderedPageBreak/>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proofErr w:type="spellStart"/>
            <w:r w:rsidRPr="004D552F">
              <w:rPr>
                <w:rFonts w:ascii="Arial" w:hAnsi="Arial" w:cs="Arial"/>
                <w:i/>
                <w:iCs/>
                <w:sz w:val="20"/>
                <w:szCs w:val="20"/>
              </w:rPr>
              <w:t>Tolosa</w:t>
            </w:r>
            <w:proofErr w:type="spellEnd"/>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15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817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3,268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proofErr w:type="spellStart"/>
            <w:r w:rsidRPr="004D552F">
              <w:rPr>
                <w:rFonts w:ascii="Arial" w:hAnsi="Arial" w:cs="Arial"/>
                <w:i/>
                <w:iCs/>
                <w:sz w:val="20"/>
                <w:szCs w:val="20"/>
              </w:rPr>
              <w:t>Barugo</w:t>
            </w:r>
            <w:proofErr w:type="spellEnd"/>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7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102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376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proofErr w:type="spellStart"/>
            <w:r w:rsidRPr="004D552F">
              <w:rPr>
                <w:rFonts w:ascii="Arial" w:hAnsi="Arial" w:cs="Arial"/>
                <w:i/>
                <w:iCs/>
                <w:sz w:val="20"/>
                <w:szCs w:val="20"/>
              </w:rPr>
              <w:t>Capoocan</w:t>
            </w:r>
            <w:proofErr w:type="spellEnd"/>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1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1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4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proofErr w:type="spellStart"/>
            <w:r w:rsidRPr="004D552F">
              <w:rPr>
                <w:rFonts w:ascii="Arial" w:hAnsi="Arial" w:cs="Arial"/>
                <w:i/>
                <w:iCs/>
                <w:sz w:val="20"/>
                <w:szCs w:val="20"/>
              </w:rPr>
              <w:t>Carigara</w:t>
            </w:r>
            <w:proofErr w:type="spellEnd"/>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5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152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680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proofErr w:type="spellStart"/>
            <w:r w:rsidRPr="004D552F">
              <w:rPr>
                <w:rFonts w:ascii="Arial" w:hAnsi="Arial" w:cs="Arial"/>
                <w:i/>
                <w:iCs/>
                <w:sz w:val="20"/>
                <w:szCs w:val="20"/>
              </w:rPr>
              <w:t>Dagami</w:t>
            </w:r>
            <w:proofErr w:type="spellEnd"/>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1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493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1,972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proofErr w:type="spellStart"/>
            <w:r w:rsidRPr="004D552F">
              <w:rPr>
                <w:rFonts w:ascii="Arial" w:hAnsi="Arial" w:cs="Arial"/>
                <w:i/>
                <w:iCs/>
                <w:sz w:val="20"/>
                <w:szCs w:val="20"/>
              </w:rPr>
              <w:t>Dulag</w:t>
            </w:r>
            <w:proofErr w:type="spellEnd"/>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27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889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3,540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proofErr w:type="spellStart"/>
            <w:r w:rsidRPr="004D552F">
              <w:rPr>
                <w:rFonts w:ascii="Arial" w:hAnsi="Arial" w:cs="Arial"/>
                <w:i/>
                <w:iCs/>
                <w:sz w:val="20"/>
                <w:szCs w:val="20"/>
              </w:rPr>
              <w:t>Jaro</w:t>
            </w:r>
            <w:proofErr w:type="spellEnd"/>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7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1,277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3,882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La Paz</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10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202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730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MacArthur</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7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642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2,568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proofErr w:type="spellStart"/>
            <w:r w:rsidRPr="004D552F">
              <w:rPr>
                <w:rFonts w:ascii="Arial" w:hAnsi="Arial" w:cs="Arial"/>
                <w:i/>
                <w:iCs/>
                <w:sz w:val="20"/>
                <w:szCs w:val="20"/>
              </w:rPr>
              <w:t>Pastrana</w:t>
            </w:r>
            <w:proofErr w:type="spellEnd"/>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9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174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662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proofErr w:type="spellStart"/>
            <w:r w:rsidRPr="004D552F">
              <w:rPr>
                <w:rFonts w:ascii="Arial" w:hAnsi="Arial" w:cs="Arial"/>
                <w:i/>
                <w:iCs/>
                <w:sz w:val="20"/>
                <w:szCs w:val="20"/>
              </w:rPr>
              <w:t>Tabontabon</w:t>
            </w:r>
            <w:proofErr w:type="spellEnd"/>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16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337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1,350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proofErr w:type="spellStart"/>
            <w:r w:rsidRPr="004D552F">
              <w:rPr>
                <w:rFonts w:ascii="Arial" w:hAnsi="Arial" w:cs="Arial"/>
                <w:i/>
                <w:iCs/>
                <w:sz w:val="20"/>
                <w:szCs w:val="20"/>
              </w:rPr>
              <w:t>Tunga</w:t>
            </w:r>
            <w:proofErr w:type="spellEnd"/>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8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393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1,572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proofErr w:type="spellStart"/>
            <w:r w:rsidRPr="004D552F">
              <w:rPr>
                <w:rFonts w:ascii="Arial" w:hAnsi="Arial" w:cs="Arial"/>
                <w:i/>
                <w:iCs/>
                <w:sz w:val="20"/>
                <w:szCs w:val="20"/>
              </w:rPr>
              <w:t>Calubian</w:t>
            </w:r>
            <w:proofErr w:type="spellEnd"/>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21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147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744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Leyte</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30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998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4,233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San Isidro</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6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394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2,020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proofErr w:type="spellStart"/>
            <w:r w:rsidRPr="004D552F">
              <w:rPr>
                <w:rFonts w:ascii="Arial" w:hAnsi="Arial" w:cs="Arial"/>
                <w:i/>
                <w:iCs/>
                <w:sz w:val="20"/>
                <w:szCs w:val="20"/>
              </w:rPr>
              <w:t>Tabango</w:t>
            </w:r>
            <w:proofErr w:type="spellEnd"/>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19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422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1,608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Isabel</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2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25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106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Kananga</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4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963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3,852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proofErr w:type="spellStart"/>
            <w:r w:rsidRPr="004D552F">
              <w:rPr>
                <w:rFonts w:ascii="Arial" w:hAnsi="Arial" w:cs="Arial"/>
                <w:i/>
                <w:iCs/>
                <w:sz w:val="20"/>
                <w:szCs w:val="20"/>
              </w:rPr>
              <w:t>Ormoc</w:t>
            </w:r>
            <w:proofErr w:type="spellEnd"/>
            <w:r w:rsidRPr="004D552F">
              <w:rPr>
                <w:rFonts w:ascii="Arial" w:hAnsi="Arial" w:cs="Arial"/>
                <w:i/>
                <w:iCs/>
                <w:sz w:val="20"/>
                <w:szCs w:val="20"/>
              </w:rPr>
              <w:t xml:space="preserve"> City</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21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684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3,039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proofErr w:type="spellStart"/>
            <w:r w:rsidRPr="004D552F">
              <w:rPr>
                <w:rFonts w:ascii="Arial" w:hAnsi="Arial" w:cs="Arial"/>
                <w:i/>
                <w:iCs/>
                <w:sz w:val="20"/>
                <w:szCs w:val="20"/>
              </w:rPr>
              <w:t>Palompon</w:t>
            </w:r>
            <w:proofErr w:type="spellEnd"/>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2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276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1,104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7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D552F" w:rsidRPr="004D552F" w:rsidRDefault="004D552F" w:rsidP="00815F2B">
            <w:pPr>
              <w:ind w:right="57"/>
              <w:contextualSpacing/>
              <w:rPr>
                <w:rFonts w:ascii="Arial" w:hAnsi="Arial" w:cs="Arial"/>
                <w:b/>
                <w:bCs/>
                <w:sz w:val="20"/>
                <w:szCs w:val="20"/>
              </w:rPr>
            </w:pPr>
            <w:r w:rsidRPr="004D552F">
              <w:rPr>
                <w:rFonts w:ascii="Arial" w:hAnsi="Arial" w:cs="Arial"/>
                <w:b/>
                <w:bCs/>
                <w:sz w:val="20"/>
                <w:szCs w:val="20"/>
              </w:rPr>
              <w:t>Western Samar</w:t>
            </w:r>
          </w:p>
        </w:tc>
        <w:tc>
          <w:tcPr>
            <w:tcW w:w="480"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279 </w:t>
            </w:r>
          </w:p>
        </w:tc>
        <w:tc>
          <w:tcPr>
            <w:tcW w:w="477"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 </w:t>
            </w:r>
          </w:p>
        </w:tc>
        <w:tc>
          <w:tcPr>
            <w:tcW w:w="639"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11,974 </w:t>
            </w:r>
          </w:p>
        </w:tc>
        <w:tc>
          <w:tcPr>
            <w:tcW w:w="479"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52,535 </w:t>
            </w:r>
          </w:p>
        </w:tc>
        <w:tc>
          <w:tcPr>
            <w:tcW w:w="531"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Santa Margarita</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4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34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127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Santo Nino</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10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25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75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proofErr w:type="spellStart"/>
            <w:r w:rsidRPr="004D552F">
              <w:rPr>
                <w:rFonts w:ascii="Arial" w:hAnsi="Arial" w:cs="Arial"/>
                <w:i/>
                <w:iCs/>
                <w:sz w:val="20"/>
                <w:szCs w:val="20"/>
              </w:rPr>
              <w:t>Tagapul</w:t>
            </w:r>
            <w:proofErr w:type="spellEnd"/>
            <w:r w:rsidRPr="004D552F">
              <w:rPr>
                <w:rFonts w:ascii="Arial" w:hAnsi="Arial" w:cs="Arial"/>
                <w:i/>
                <w:iCs/>
                <w:sz w:val="20"/>
                <w:szCs w:val="20"/>
              </w:rPr>
              <w:t>-an</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14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144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519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proofErr w:type="spellStart"/>
            <w:r w:rsidRPr="004D552F">
              <w:rPr>
                <w:rFonts w:ascii="Arial" w:hAnsi="Arial" w:cs="Arial"/>
                <w:i/>
                <w:iCs/>
                <w:sz w:val="20"/>
                <w:szCs w:val="20"/>
              </w:rPr>
              <w:t>Basey</w:t>
            </w:r>
            <w:proofErr w:type="spellEnd"/>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83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3,671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16,383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proofErr w:type="spellStart"/>
            <w:r w:rsidRPr="004D552F">
              <w:rPr>
                <w:rFonts w:ascii="Arial" w:hAnsi="Arial" w:cs="Arial"/>
                <w:i/>
                <w:iCs/>
                <w:sz w:val="20"/>
                <w:szCs w:val="20"/>
              </w:rPr>
              <w:t>Calbiga</w:t>
            </w:r>
            <w:proofErr w:type="spellEnd"/>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30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1,782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7,128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proofErr w:type="spellStart"/>
            <w:r w:rsidRPr="004D552F">
              <w:rPr>
                <w:rFonts w:ascii="Arial" w:hAnsi="Arial" w:cs="Arial"/>
                <w:i/>
                <w:iCs/>
                <w:sz w:val="20"/>
                <w:szCs w:val="20"/>
              </w:rPr>
              <w:t>Daram</w:t>
            </w:r>
            <w:proofErr w:type="spellEnd"/>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58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2,911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14,556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proofErr w:type="spellStart"/>
            <w:r w:rsidRPr="004D552F">
              <w:rPr>
                <w:rFonts w:ascii="Arial" w:hAnsi="Arial" w:cs="Arial"/>
                <w:i/>
                <w:iCs/>
                <w:sz w:val="20"/>
                <w:szCs w:val="20"/>
              </w:rPr>
              <w:t>Jiabong</w:t>
            </w:r>
            <w:proofErr w:type="spellEnd"/>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34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1,070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4,546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proofErr w:type="spellStart"/>
            <w:r w:rsidRPr="004D552F">
              <w:rPr>
                <w:rFonts w:ascii="Arial" w:hAnsi="Arial" w:cs="Arial"/>
                <w:i/>
                <w:iCs/>
                <w:sz w:val="20"/>
                <w:szCs w:val="20"/>
              </w:rPr>
              <w:t>Paranas</w:t>
            </w:r>
            <w:proofErr w:type="spellEnd"/>
            <w:r w:rsidRPr="004D552F">
              <w:rPr>
                <w:rFonts w:ascii="Arial" w:hAnsi="Arial" w:cs="Arial"/>
                <w:i/>
                <w:iCs/>
                <w:sz w:val="20"/>
                <w:szCs w:val="20"/>
              </w:rPr>
              <w:t xml:space="preserve"> (Wright)</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8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424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1,900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proofErr w:type="spellStart"/>
            <w:r w:rsidRPr="004D552F">
              <w:rPr>
                <w:rFonts w:ascii="Arial" w:hAnsi="Arial" w:cs="Arial"/>
                <w:i/>
                <w:iCs/>
                <w:sz w:val="20"/>
                <w:szCs w:val="20"/>
              </w:rPr>
              <w:t>Pinabacdao</w:t>
            </w:r>
            <w:proofErr w:type="spellEnd"/>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14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668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2,634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San Sebastian</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14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700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2,604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Santa Rita</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2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63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161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proofErr w:type="spellStart"/>
            <w:r w:rsidRPr="004D552F">
              <w:rPr>
                <w:rFonts w:ascii="Arial" w:hAnsi="Arial" w:cs="Arial"/>
                <w:i/>
                <w:iCs/>
                <w:sz w:val="20"/>
                <w:szCs w:val="20"/>
              </w:rPr>
              <w:t>Zumarraga</w:t>
            </w:r>
            <w:proofErr w:type="spellEnd"/>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8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482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1,902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7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D552F" w:rsidRPr="004D552F" w:rsidRDefault="004D552F" w:rsidP="00815F2B">
            <w:pPr>
              <w:ind w:right="57"/>
              <w:contextualSpacing/>
              <w:rPr>
                <w:rFonts w:ascii="Arial" w:hAnsi="Arial" w:cs="Arial"/>
                <w:b/>
                <w:bCs/>
                <w:sz w:val="20"/>
                <w:szCs w:val="20"/>
              </w:rPr>
            </w:pPr>
            <w:r w:rsidRPr="004D552F">
              <w:rPr>
                <w:rFonts w:ascii="Arial" w:hAnsi="Arial" w:cs="Arial"/>
                <w:b/>
                <w:bCs/>
                <w:sz w:val="20"/>
                <w:szCs w:val="20"/>
              </w:rPr>
              <w:t>CARAGA</w:t>
            </w:r>
          </w:p>
        </w:tc>
        <w:tc>
          <w:tcPr>
            <w:tcW w:w="480" w:type="pct"/>
            <w:tcBorders>
              <w:top w:val="nil"/>
              <w:left w:val="nil"/>
              <w:bottom w:val="single" w:sz="4" w:space="0" w:color="000000"/>
              <w:right w:val="single" w:sz="4" w:space="0" w:color="000000"/>
            </w:tcBorders>
            <w:shd w:val="clear" w:color="A5A5A5" w:fill="A5A5A5"/>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23 </w:t>
            </w:r>
          </w:p>
        </w:tc>
        <w:tc>
          <w:tcPr>
            <w:tcW w:w="477" w:type="pct"/>
            <w:tcBorders>
              <w:top w:val="nil"/>
              <w:left w:val="nil"/>
              <w:bottom w:val="single" w:sz="4" w:space="0" w:color="000000"/>
              <w:right w:val="single" w:sz="4" w:space="0" w:color="000000"/>
            </w:tcBorders>
            <w:shd w:val="clear" w:color="A5A5A5" w:fill="A5A5A5"/>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 </w:t>
            </w:r>
          </w:p>
        </w:tc>
        <w:tc>
          <w:tcPr>
            <w:tcW w:w="639" w:type="pct"/>
            <w:tcBorders>
              <w:top w:val="nil"/>
              <w:left w:val="nil"/>
              <w:bottom w:val="single" w:sz="4" w:space="0" w:color="000000"/>
              <w:right w:val="single" w:sz="4" w:space="0" w:color="000000"/>
            </w:tcBorders>
            <w:shd w:val="clear" w:color="A5A5A5" w:fill="A5A5A5"/>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 337 </w:t>
            </w:r>
          </w:p>
        </w:tc>
        <w:tc>
          <w:tcPr>
            <w:tcW w:w="479" w:type="pct"/>
            <w:tcBorders>
              <w:top w:val="nil"/>
              <w:left w:val="nil"/>
              <w:bottom w:val="single" w:sz="4" w:space="0" w:color="000000"/>
              <w:right w:val="single" w:sz="4" w:space="0" w:color="000000"/>
            </w:tcBorders>
            <w:shd w:val="clear" w:color="A5A5A5" w:fill="A5A5A5"/>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 </w:t>
            </w:r>
          </w:p>
        </w:tc>
        <w:tc>
          <w:tcPr>
            <w:tcW w:w="638" w:type="pct"/>
            <w:tcBorders>
              <w:top w:val="nil"/>
              <w:left w:val="nil"/>
              <w:bottom w:val="single" w:sz="4" w:space="0" w:color="000000"/>
              <w:right w:val="single" w:sz="4" w:space="0" w:color="000000"/>
            </w:tcBorders>
            <w:shd w:val="clear" w:color="A5A5A5" w:fill="A5A5A5"/>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1,351 </w:t>
            </w:r>
          </w:p>
        </w:tc>
        <w:tc>
          <w:tcPr>
            <w:tcW w:w="531" w:type="pct"/>
            <w:tcBorders>
              <w:top w:val="nil"/>
              <w:left w:val="nil"/>
              <w:bottom w:val="single" w:sz="4" w:space="0" w:color="000000"/>
              <w:right w:val="single" w:sz="4" w:space="0" w:color="000000"/>
            </w:tcBorders>
            <w:shd w:val="clear" w:color="A5A5A5" w:fill="A5A5A5"/>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 </w:t>
            </w:r>
          </w:p>
        </w:tc>
      </w:tr>
      <w:tr w:rsidR="004D552F" w:rsidRPr="004D552F" w:rsidTr="004D552F">
        <w:trPr>
          <w:trHeight w:val="20"/>
        </w:trPr>
        <w:tc>
          <w:tcPr>
            <w:tcW w:w="17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D552F" w:rsidRPr="004D552F" w:rsidRDefault="004D552F" w:rsidP="00815F2B">
            <w:pPr>
              <w:ind w:right="57"/>
              <w:contextualSpacing/>
              <w:rPr>
                <w:rFonts w:ascii="Arial" w:hAnsi="Arial" w:cs="Arial"/>
                <w:b/>
                <w:bCs/>
                <w:sz w:val="20"/>
                <w:szCs w:val="20"/>
              </w:rPr>
            </w:pPr>
            <w:proofErr w:type="spellStart"/>
            <w:r w:rsidRPr="004D552F">
              <w:rPr>
                <w:rFonts w:ascii="Arial" w:hAnsi="Arial" w:cs="Arial"/>
                <w:b/>
                <w:bCs/>
                <w:sz w:val="20"/>
                <w:szCs w:val="20"/>
              </w:rPr>
              <w:t>Dinagat</w:t>
            </w:r>
            <w:proofErr w:type="spellEnd"/>
            <w:r w:rsidRPr="004D552F">
              <w:rPr>
                <w:rFonts w:ascii="Arial" w:hAnsi="Arial" w:cs="Arial"/>
                <w:b/>
                <w:bCs/>
                <w:sz w:val="20"/>
                <w:szCs w:val="20"/>
              </w:rPr>
              <w:t xml:space="preserve"> Island</w:t>
            </w:r>
          </w:p>
        </w:tc>
        <w:tc>
          <w:tcPr>
            <w:tcW w:w="480"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21 </w:t>
            </w:r>
          </w:p>
        </w:tc>
        <w:tc>
          <w:tcPr>
            <w:tcW w:w="477"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 </w:t>
            </w:r>
          </w:p>
        </w:tc>
        <w:tc>
          <w:tcPr>
            <w:tcW w:w="639"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 307 </w:t>
            </w:r>
          </w:p>
        </w:tc>
        <w:tc>
          <w:tcPr>
            <w:tcW w:w="479"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1,228 </w:t>
            </w:r>
          </w:p>
        </w:tc>
        <w:tc>
          <w:tcPr>
            <w:tcW w:w="531"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proofErr w:type="spellStart"/>
            <w:r w:rsidRPr="004D552F">
              <w:rPr>
                <w:rFonts w:ascii="Arial" w:hAnsi="Arial" w:cs="Arial"/>
                <w:i/>
                <w:iCs/>
                <w:sz w:val="20"/>
                <w:szCs w:val="20"/>
              </w:rPr>
              <w:t>Basilisa</w:t>
            </w:r>
            <w:proofErr w:type="spellEnd"/>
            <w:r w:rsidRPr="004D552F">
              <w:rPr>
                <w:rFonts w:ascii="Arial" w:hAnsi="Arial" w:cs="Arial"/>
                <w:i/>
                <w:iCs/>
                <w:sz w:val="20"/>
                <w:szCs w:val="20"/>
              </w:rPr>
              <w:t xml:space="preserve"> (Rizal)</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10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101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404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proofErr w:type="spellStart"/>
            <w:r w:rsidRPr="004D552F">
              <w:rPr>
                <w:rFonts w:ascii="Arial" w:hAnsi="Arial" w:cs="Arial"/>
                <w:i/>
                <w:iCs/>
                <w:sz w:val="20"/>
                <w:szCs w:val="20"/>
              </w:rPr>
              <w:t>Libjo</w:t>
            </w:r>
            <w:proofErr w:type="spellEnd"/>
            <w:r w:rsidRPr="004D552F">
              <w:rPr>
                <w:rFonts w:ascii="Arial" w:hAnsi="Arial" w:cs="Arial"/>
                <w:i/>
                <w:iCs/>
                <w:sz w:val="20"/>
                <w:szCs w:val="20"/>
              </w:rPr>
              <w:t xml:space="preserve"> (</w:t>
            </w:r>
            <w:proofErr w:type="spellStart"/>
            <w:r w:rsidRPr="004D552F">
              <w:rPr>
                <w:rFonts w:ascii="Arial" w:hAnsi="Arial" w:cs="Arial"/>
                <w:i/>
                <w:iCs/>
                <w:sz w:val="20"/>
                <w:szCs w:val="20"/>
              </w:rPr>
              <w:t>Albor</w:t>
            </w:r>
            <w:proofErr w:type="spellEnd"/>
            <w:r w:rsidRPr="004D552F">
              <w:rPr>
                <w:rFonts w:ascii="Arial" w:hAnsi="Arial" w:cs="Arial"/>
                <w:i/>
                <w:iCs/>
                <w:sz w:val="20"/>
                <w:szCs w:val="20"/>
              </w:rPr>
              <w:t>)</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3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31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124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San Jose (capital)</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6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166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664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proofErr w:type="spellStart"/>
            <w:r w:rsidRPr="004D552F">
              <w:rPr>
                <w:rFonts w:ascii="Arial" w:hAnsi="Arial" w:cs="Arial"/>
                <w:i/>
                <w:iCs/>
                <w:sz w:val="20"/>
                <w:szCs w:val="20"/>
              </w:rPr>
              <w:t>Tubajon</w:t>
            </w:r>
            <w:proofErr w:type="spellEnd"/>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2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9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36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7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D552F" w:rsidRPr="004D552F" w:rsidRDefault="004D552F" w:rsidP="00815F2B">
            <w:pPr>
              <w:ind w:right="57"/>
              <w:contextualSpacing/>
              <w:rPr>
                <w:rFonts w:ascii="Arial" w:hAnsi="Arial" w:cs="Arial"/>
                <w:b/>
                <w:bCs/>
                <w:sz w:val="20"/>
                <w:szCs w:val="20"/>
              </w:rPr>
            </w:pPr>
            <w:proofErr w:type="spellStart"/>
            <w:r w:rsidRPr="004D552F">
              <w:rPr>
                <w:rFonts w:ascii="Arial" w:hAnsi="Arial" w:cs="Arial"/>
                <w:b/>
                <w:bCs/>
                <w:sz w:val="20"/>
                <w:szCs w:val="20"/>
              </w:rPr>
              <w:t>Surigao</w:t>
            </w:r>
            <w:proofErr w:type="spellEnd"/>
            <w:r w:rsidRPr="004D552F">
              <w:rPr>
                <w:rFonts w:ascii="Arial" w:hAnsi="Arial" w:cs="Arial"/>
                <w:b/>
                <w:bCs/>
                <w:sz w:val="20"/>
                <w:szCs w:val="20"/>
              </w:rPr>
              <w:t xml:space="preserve"> del Norte</w:t>
            </w:r>
          </w:p>
        </w:tc>
        <w:tc>
          <w:tcPr>
            <w:tcW w:w="480"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2 </w:t>
            </w:r>
          </w:p>
        </w:tc>
        <w:tc>
          <w:tcPr>
            <w:tcW w:w="477"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 </w:t>
            </w:r>
          </w:p>
        </w:tc>
        <w:tc>
          <w:tcPr>
            <w:tcW w:w="639"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 30 </w:t>
            </w:r>
          </w:p>
        </w:tc>
        <w:tc>
          <w:tcPr>
            <w:tcW w:w="479"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 123 </w:t>
            </w:r>
          </w:p>
        </w:tc>
        <w:tc>
          <w:tcPr>
            <w:tcW w:w="531"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815F2B">
            <w:pPr>
              <w:ind w:right="57"/>
              <w:contextualSpacing/>
              <w:jc w:val="right"/>
              <w:rPr>
                <w:rFonts w:ascii="Arial" w:hAnsi="Arial" w:cs="Arial"/>
                <w:b/>
                <w:bCs/>
                <w:sz w:val="20"/>
                <w:szCs w:val="20"/>
              </w:rPr>
            </w:pPr>
            <w:r w:rsidRPr="004D552F">
              <w:rPr>
                <w:rFonts w:ascii="Arial" w:hAnsi="Arial" w:cs="Arial"/>
                <w:b/>
                <w:bCs/>
                <w:sz w:val="20"/>
                <w:szCs w:val="20"/>
              </w:rPr>
              <w:t xml:space="preserve">-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815F2B">
            <w:pPr>
              <w:ind w:right="57"/>
              <w:contextualSpacing/>
              <w:rPr>
                <w:rFonts w:ascii="Arial" w:hAnsi="Arial" w:cs="Arial"/>
                <w:i/>
                <w:iCs/>
                <w:sz w:val="20"/>
                <w:szCs w:val="20"/>
              </w:rPr>
            </w:pPr>
            <w:proofErr w:type="spellStart"/>
            <w:r w:rsidRPr="004D552F">
              <w:rPr>
                <w:rFonts w:ascii="Arial" w:hAnsi="Arial" w:cs="Arial"/>
                <w:i/>
                <w:iCs/>
                <w:sz w:val="20"/>
                <w:szCs w:val="20"/>
              </w:rPr>
              <w:t>Pilar</w:t>
            </w:r>
            <w:proofErr w:type="spellEnd"/>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2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30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123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815F2B">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bl>
    <w:p w:rsidR="00F46A70" w:rsidRPr="00082ECB" w:rsidRDefault="00255D77" w:rsidP="00815F2B">
      <w:pPr>
        <w:ind w:left="810"/>
        <w:contextualSpacing/>
        <w:rPr>
          <w:rFonts w:ascii="Arial" w:eastAsia="Times New Roman" w:hAnsi="Arial" w:cs="Arial"/>
          <w:i/>
          <w:iCs/>
          <w:color w:val="auto"/>
          <w:sz w:val="16"/>
          <w:szCs w:val="24"/>
        </w:rPr>
      </w:pPr>
      <w:r w:rsidRPr="00082ECB">
        <w:rPr>
          <w:rFonts w:ascii="Arial" w:eastAsia="Times New Roman" w:hAnsi="Arial" w:cs="Arial"/>
          <w:i/>
          <w:iCs/>
          <w:color w:val="auto"/>
          <w:sz w:val="16"/>
          <w:szCs w:val="24"/>
        </w:rPr>
        <w:t>Note:</w:t>
      </w:r>
      <w:r w:rsidR="0067633B" w:rsidRPr="00082ECB">
        <w:rPr>
          <w:rFonts w:ascii="Arial" w:eastAsia="Times New Roman" w:hAnsi="Arial" w:cs="Arial"/>
          <w:i/>
          <w:iCs/>
          <w:color w:val="auto"/>
          <w:sz w:val="16"/>
          <w:szCs w:val="24"/>
        </w:rPr>
        <w:t xml:space="preserve"> </w:t>
      </w:r>
      <w:r w:rsidR="006E5C1F" w:rsidRPr="00082ECB">
        <w:rPr>
          <w:rFonts w:ascii="Arial" w:eastAsia="Times New Roman" w:hAnsi="Arial" w:cs="Arial"/>
          <w:i/>
          <w:iCs/>
          <w:color w:val="auto"/>
          <w:sz w:val="16"/>
          <w:szCs w:val="24"/>
        </w:rPr>
        <w:t>O</w:t>
      </w:r>
      <w:r w:rsidRPr="00082ECB">
        <w:rPr>
          <w:rFonts w:ascii="Arial" w:eastAsia="Times New Roman" w:hAnsi="Arial" w:cs="Arial"/>
          <w:i/>
          <w:iCs/>
          <w:color w:val="auto"/>
          <w:sz w:val="16"/>
          <w:szCs w:val="24"/>
        </w:rPr>
        <w:t>ngoing</w:t>
      </w:r>
      <w:r w:rsidR="0067633B" w:rsidRPr="00082ECB">
        <w:rPr>
          <w:rFonts w:ascii="Arial" w:eastAsia="Times New Roman" w:hAnsi="Arial" w:cs="Arial"/>
          <w:i/>
          <w:iCs/>
          <w:color w:val="auto"/>
          <w:sz w:val="16"/>
          <w:szCs w:val="24"/>
        </w:rPr>
        <w:t xml:space="preserve"> </w:t>
      </w:r>
      <w:r w:rsidRPr="00082ECB">
        <w:rPr>
          <w:rFonts w:ascii="Arial" w:eastAsia="Times New Roman" w:hAnsi="Arial" w:cs="Arial"/>
          <w:i/>
          <w:iCs/>
          <w:color w:val="auto"/>
          <w:sz w:val="16"/>
          <w:szCs w:val="24"/>
        </w:rPr>
        <w:t>assessment</w:t>
      </w:r>
      <w:r w:rsidR="0067633B" w:rsidRPr="00082ECB">
        <w:rPr>
          <w:rFonts w:ascii="Arial" w:eastAsia="Times New Roman" w:hAnsi="Arial" w:cs="Arial"/>
          <w:i/>
          <w:iCs/>
          <w:color w:val="auto"/>
          <w:sz w:val="16"/>
          <w:szCs w:val="24"/>
        </w:rPr>
        <w:t xml:space="preserve"> </w:t>
      </w:r>
      <w:r w:rsidR="006E388F" w:rsidRPr="00082ECB">
        <w:rPr>
          <w:rFonts w:ascii="Arial" w:eastAsia="Times New Roman" w:hAnsi="Arial" w:cs="Arial"/>
          <w:i/>
          <w:iCs/>
          <w:color w:val="auto"/>
          <w:sz w:val="16"/>
          <w:szCs w:val="24"/>
        </w:rPr>
        <w:t>and</w:t>
      </w:r>
      <w:r w:rsidR="0067633B" w:rsidRPr="00082ECB">
        <w:rPr>
          <w:rFonts w:ascii="Arial" w:eastAsia="Times New Roman" w:hAnsi="Arial" w:cs="Arial"/>
          <w:i/>
          <w:iCs/>
          <w:color w:val="auto"/>
          <w:sz w:val="16"/>
          <w:szCs w:val="24"/>
        </w:rPr>
        <w:t xml:space="preserve"> </w:t>
      </w:r>
      <w:r w:rsidR="006E388F" w:rsidRPr="00082ECB">
        <w:rPr>
          <w:rFonts w:ascii="Arial" w:eastAsia="Times New Roman" w:hAnsi="Arial" w:cs="Arial"/>
          <w:i/>
          <w:iCs/>
          <w:color w:val="auto"/>
          <w:sz w:val="16"/>
          <w:szCs w:val="24"/>
        </w:rPr>
        <w:t>validation</w:t>
      </w:r>
      <w:r w:rsidR="0067633B" w:rsidRPr="00082ECB">
        <w:rPr>
          <w:rFonts w:ascii="Arial" w:eastAsia="Times New Roman" w:hAnsi="Arial" w:cs="Arial"/>
          <w:i/>
          <w:iCs/>
          <w:color w:val="auto"/>
          <w:sz w:val="16"/>
          <w:szCs w:val="24"/>
        </w:rPr>
        <w:t xml:space="preserve"> </w:t>
      </w:r>
      <w:r w:rsidR="006E5C1F" w:rsidRPr="00082ECB">
        <w:rPr>
          <w:rFonts w:ascii="Arial" w:eastAsia="Times New Roman" w:hAnsi="Arial" w:cs="Arial"/>
          <w:i/>
          <w:iCs/>
          <w:color w:val="auto"/>
          <w:sz w:val="16"/>
          <w:szCs w:val="24"/>
        </w:rPr>
        <w:t>are</w:t>
      </w:r>
      <w:r w:rsidR="0067633B" w:rsidRPr="00082ECB">
        <w:rPr>
          <w:rFonts w:ascii="Arial" w:eastAsia="Times New Roman" w:hAnsi="Arial" w:cs="Arial"/>
          <w:i/>
          <w:iCs/>
          <w:color w:val="auto"/>
          <w:sz w:val="16"/>
          <w:szCs w:val="24"/>
        </w:rPr>
        <w:t xml:space="preserve"> </w:t>
      </w:r>
      <w:r w:rsidR="006E5C1F" w:rsidRPr="00082ECB">
        <w:rPr>
          <w:rFonts w:ascii="Arial" w:eastAsia="Times New Roman" w:hAnsi="Arial" w:cs="Arial"/>
          <w:i/>
          <w:iCs/>
          <w:color w:val="auto"/>
          <w:sz w:val="16"/>
          <w:szCs w:val="24"/>
        </w:rPr>
        <w:t>continuously</w:t>
      </w:r>
      <w:r w:rsidR="0067633B" w:rsidRPr="00082ECB">
        <w:rPr>
          <w:rFonts w:ascii="Arial" w:eastAsia="Times New Roman" w:hAnsi="Arial" w:cs="Arial"/>
          <w:i/>
          <w:iCs/>
          <w:color w:val="auto"/>
          <w:sz w:val="16"/>
          <w:szCs w:val="24"/>
        </w:rPr>
        <w:t xml:space="preserve"> </w:t>
      </w:r>
      <w:r w:rsidR="006E388F" w:rsidRPr="00082ECB">
        <w:rPr>
          <w:rFonts w:ascii="Arial" w:eastAsia="Times New Roman" w:hAnsi="Arial" w:cs="Arial"/>
          <w:i/>
          <w:iCs/>
          <w:color w:val="auto"/>
          <w:sz w:val="16"/>
          <w:szCs w:val="24"/>
        </w:rPr>
        <w:t>being</w:t>
      </w:r>
      <w:r w:rsidR="0067633B" w:rsidRPr="00082ECB">
        <w:rPr>
          <w:rFonts w:ascii="Arial" w:eastAsia="Times New Roman" w:hAnsi="Arial" w:cs="Arial"/>
          <w:i/>
          <w:iCs/>
          <w:color w:val="auto"/>
          <w:sz w:val="16"/>
          <w:szCs w:val="24"/>
        </w:rPr>
        <w:t xml:space="preserve"> </w:t>
      </w:r>
      <w:r w:rsidR="006E388F" w:rsidRPr="00082ECB">
        <w:rPr>
          <w:rFonts w:ascii="Arial" w:eastAsia="Times New Roman" w:hAnsi="Arial" w:cs="Arial"/>
          <w:i/>
          <w:iCs/>
          <w:color w:val="auto"/>
          <w:sz w:val="16"/>
          <w:szCs w:val="24"/>
        </w:rPr>
        <w:t>conducted.</w:t>
      </w:r>
    </w:p>
    <w:p w:rsidR="00382F1B" w:rsidRPr="00082ECB" w:rsidRDefault="00382F1B" w:rsidP="00815F2B">
      <w:pPr>
        <w:ind w:left="810"/>
        <w:contextualSpacing/>
        <w:rPr>
          <w:rFonts w:ascii="Arial" w:eastAsia="Times New Roman" w:hAnsi="Arial" w:cs="Arial"/>
          <w:i/>
          <w:iCs/>
          <w:color w:val="auto"/>
          <w:sz w:val="16"/>
          <w:szCs w:val="24"/>
        </w:rPr>
      </w:pPr>
    </w:p>
    <w:p w:rsidR="00713628" w:rsidRPr="00082ECB" w:rsidRDefault="00255D77" w:rsidP="00815F2B">
      <w:pPr>
        <w:contextualSpacing/>
        <w:jc w:val="right"/>
        <w:rPr>
          <w:rFonts w:ascii="Arial" w:eastAsia="Times New Roman" w:hAnsi="Arial" w:cs="Arial"/>
          <w:i/>
          <w:iCs/>
          <w:color w:val="0070C0"/>
          <w:sz w:val="16"/>
          <w:szCs w:val="24"/>
        </w:rPr>
      </w:pPr>
      <w:r w:rsidRPr="00082ECB">
        <w:rPr>
          <w:rFonts w:ascii="Arial" w:eastAsia="Times New Roman" w:hAnsi="Arial" w:cs="Arial"/>
          <w:i/>
          <w:iCs/>
          <w:color w:val="0070C0"/>
          <w:sz w:val="16"/>
          <w:szCs w:val="24"/>
        </w:rPr>
        <w:t>Source:</w:t>
      </w:r>
      <w:r w:rsidR="0067633B" w:rsidRPr="00082ECB">
        <w:rPr>
          <w:rFonts w:ascii="Arial" w:eastAsia="Times New Roman" w:hAnsi="Arial" w:cs="Arial"/>
          <w:i/>
          <w:iCs/>
          <w:color w:val="0070C0"/>
          <w:sz w:val="16"/>
          <w:szCs w:val="24"/>
        </w:rPr>
        <w:t xml:space="preserve"> </w:t>
      </w:r>
      <w:r w:rsidRPr="00082ECB">
        <w:rPr>
          <w:rFonts w:ascii="Arial" w:eastAsia="Times New Roman" w:hAnsi="Arial" w:cs="Arial"/>
          <w:i/>
          <w:iCs/>
          <w:color w:val="0070C0"/>
          <w:sz w:val="16"/>
          <w:szCs w:val="24"/>
        </w:rPr>
        <w:t>DSWD-FOs</w:t>
      </w:r>
      <w:r w:rsidR="0067633B" w:rsidRPr="00082ECB">
        <w:rPr>
          <w:rFonts w:ascii="Arial" w:eastAsia="Times New Roman" w:hAnsi="Arial" w:cs="Arial"/>
          <w:i/>
          <w:iCs/>
          <w:color w:val="0070C0"/>
          <w:sz w:val="16"/>
          <w:szCs w:val="24"/>
        </w:rPr>
        <w:t xml:space="preserve"> </w:t>
      </w:r>
      <w:r w:rsidR="006E388F" w:rsidRPr="00082ECB">
        <w:rPr>
          <w:rFonts w:ascii="Arial" w:eastAsia="Times New Roman" w:hAnsi="Arial" w:cs="Arial"/>
          <w:i/>
          <w:iCs/>
          <w:color w:val="0070C0"/>
          <w:sz w:val="16"/>
          <w:szCs w:val="24"/>
        </w:rPr>
        <w:t>MIMAROPA,</w:t>
      </w:r>
      <w:r w:rsidR="0067633B" w:rsidRPr="00082ECB">
        <w:rPr>
          <w:rFonts w:ascii="Arial" w:eastAsia="Times New Roman" w:hAnsi="Arial" w:cs="Arial"/>
          <w:i/>
          <w:iCs/>
          <w:color w:val="0070C0"/>
          <w:sz w:val="16"/>
          <w:szCs w:val="24"/>
        </w:rPr>
        <w:t xml:space="preserve"> </w:t>
      </w:r>
      <w:r w:rsidR="008972D7" w:rsidRPr="00082ECB">
        <w:rPr>
          <w:rFonts w:ascii="Arial" w:eastAsia="Times New Roman" w:hAnsi="Arial" w:cs="Arial"/>
          <w:i/>
          <w:iCs/>
          <w:color w:val="0070C0"/>
          <w:sz w:val="16"/>
          <w:szCs w:val="24"/>
        </w:rPr>
        <w:t>VI,</w:t>
      </w:r>
      <w:r w:rsidR="0067633B" w:rsidRPr="00082ECB">
        <w:rPr>
          <w:rFonts w:ascii="Arial" w:eastAsia="Times New Roman" w:hAnsi="Arial" w:cs="Arial"/>
          <w:i/>
          <w:iCs/>
          <w:color w:val="0070C0"/>
          <w:sz w:val="16"/>
          <w:szCs w:val="24"/>
        </w:rPr>
        <w:t xml:space="preserve"> </w:t>
      </w:r>
      <w:r w:rsidR="009F6304" w:rsidRPr="00082ECB">
        <w:rPr>
          <w:rFonts w:ascii="Arial" w:eastAsia="Times New Roman" w:hAnsi="Arial" w:cs="Arial"/>
          <w:i/>
          <w:iCs/>
          <w:color w:val="0070C0"/>
          <w:sz w:val="16"/>
          <w:szCs w:val="24"/>
        </w:rPr>
        <w:t>VIII</w:t>
      </w:r>
      <w:r w:rsidR="0067633B" w:rsidRPr="00082ECB">
        <w:rPr>
          <w:rFonts w:ascii="Arial" w:eastAsia="Times New Roman" w:hAnsi="Arial" w:cs="Arial"/>
          <w:i/>
          <w:iCs/>
          <w:color w:val="0070C0"/>
          <w:sz w:val="16"/>
          <w:szCs w:val="24"/>
        </w:rPr>
        <w:t xml:space="preserve"> </w:t>
      </w:r>
      <w:r w:rsidR="00CF69CF" w:rsidRPr="00082ECB">
        <w:rPr>
          <w:rFonts w:ascii="Arial" w:eastAsia="Times New Roman" w:hAnsi="Arial" w:cs="Arial"/>
          <w:i/>
          <w:iCs/>
          <w:color w:val="0070C0"/>
          <w:sz w:val="16"/>
          <w:szCs w:val="24"/>
        </w:rPr>
        <w:t>and</w:t>
      </w:r>
      <w:r w:rsidR="0067633B" w:rsidRPr="00082ECB">
        <w:rPr>
          <w:rFonts w:ascii="Arial" w:eastAsia="Times New Roman" w:hAnsi="Arial" w:cs="Arial"/>
          <w:i/>
          <w:iCs/>
          <w:color w:val="0070C0"/>
          <w:sz w:val="16"/>
          <w:szCs w:val="24"/>
        </w:rPr>
        <w:t xml:space="preserve"> </w:t>
      </w:r>
      <w:proofErr w:type="spellStart"/>
      <w:r w:rsidR="00CF69CF" w:rsidRPr="00082ECB">
        <w:rPr>
          <w:rFonts w:ascii="Arial" w:eastAsia="Times New Roman" w:hAnsi="Arial" w:cs="Arial"/>
          <w:i/>
          <w:iCs/>
          <w:color w:val="0070C0"/>
          <w:sz w:val="16"/>
          <w:szCs w:val="24"/>
        </w:rPr>
        <w:t>Caraga</w:t>
      </w:r>
      <w:proofErr w:type="spellEnd"/>
    </w:p>
    <w:p w:rsidR="00CE3678" w:rsidRPr="00082ECB" w:rsidRDefault="00CE3678" w:rsidP="00815F2B">
      <w:pPr>
        <w:contextualSpacing/>
        <w:jc w:val="right"/>
        <w:rPr>
          <w:rFonts w:ascii="Arial" w:eastAsia="Times New Roman" w:hAnsi="Arial" w:cs="Arial"/>
          <w:i/>
          <w:iCs/>
          <w:color w:val="0070C0"/>
          <w:sz w:val="24"/>
          <w:szCs w:val="24"/>
        </w:rPr>
      </w:pPr>
    </w:p>
    <w:p w:rsidR="005120CC" w:rsidRPr="00082ECB" w:rsidRDefault="005120CC" w:rsidP="00815F2B">
      <w:pPr>
        <w:contextualSpacing/>
        <w:rPr>
          <w:rFonts w:ascii="Arial" w:eastAsia="Times New Roman" w:hAnsi="Arial" w:cs="Arial"/>
          <w:i/>
          <w:iCs/>
          <w:color w:val="0070C0"/>
          <w:sz w:val="24"/>
          <w:szCs w:val="24"/>
        </w:rPr>
      </w:pPr>
    </w:p>
    <w:p w:rsidR="002F0626" w:rsidRPr="00082ECB" w:rsidRDefault="002F0626" w:rsidP="00815F2B">
      <w:pPr>
        <w:contextualSpacing/>
        <w:jc w:val="right"/>
        <w:rPr>
          <w:rFonts w:ascii="Arial" w:eastAsia="Times New Roman" w:hAnsi="Arial" w:cs="Arial"/>
          <w:i/>
          <w:iCs/>
          <w:color w:val="0070C0"/>
          <w:sz w:val="24"/>
          <w:szCs w:val="24"/>
        </w:rPr>
      </w:pPr>
    </w:p>
    <w:p w:rsidR="00F9151E" w:rsidRPr="00082ECB" w:rsidRDefault="00F9151E" w:rsidP="00815F2B">
      <w:pPr>
        <w:contextualSpacing/>
        <w:rPr>
          <w:rFonts w:ascii="Arial" w:eastAsia="Times New Roman" w:hAnsi="Arial" w:cs="Arial"/>
          <w:b/>
          <w:bCs/>
          <w:color w:val="002060"/>
          <w:sz w:val="24"/>
          <w:szCs w:val="24"/>
        </w:rPr>
      </w:pPr>
      <w:r w:rsidRPr="00082ECB">
        <w:rPr>
          <w:rFonts w:ascii="Arial" w:eastAsia="Times New Roman" w:hAnsi="Arial" w:cs="Arial"/>
          <w:b/>
          <w:bCs/>
          <w:color w:val="002060"/>
          <w:sz w:val="24"/>
          <w:szCs w:val="24"/>
        </w:rPr>
        <w:br w:type="page"/>
      </w:r>
    </w:p>
    <w:p w:rsidR="00DF614B" w:rsidRPr="00082ECB" w:rsidRDefault="00255D77" w:rsidP="00815F2B">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color w:val="002060"/>
          <w:sz w:val="24"/>
          <w:szCs w:val="24"/>
        </w:rPr>
      </w:pPr>
      <w:r w:rsidRPr="00082ECB">
        <w:rPr>
          <w:rFonts w:ascii="Arial" w:eastAsia="Times New Roman" w:hAnsi="Arial" w:cs="Arial"/>
          <w:b/>
          <w:bCs/>
          <w:color w:val="002060"/>
          <w:sz w:val="24"/>
          <w:szCs w:val="24"/>
        </w:rPr>
        <w:lastRenderedPageBreak/>
        <w:t>Outside</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Evacuation</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Centers</w:t>
      </w:r>
    </w:p>
    <w:p w:rsidR="002A2ED4" w:rsidRPr="00244A64" w:rsidRDefault="00255D77" w:rsidP="00815F2B">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Cs/>
          <w:color w:val="auto"/>
          <w:sz w:val="24"/>
          <w:szCs w:val="24"/>
        </w:rPr>
      </w:pPr>
      <w:r w:rsidRPr="00244A64">
        <w:rPr>
          <w:rFonts w:ascii="Arial" w:eastAsia="Times New Roman" w:hAnsi="Arial" w:cs="Arial"/>
          <w:bCs/>
          <w:color w:val="auto"/>
          <w:sz w:val="24"/>
          <w:szCs w:val="24"/>
        </w:rPr>
        <w:t>There</w:t>
      </w:r>
      <w:r w:rsidR="0067633B" w:rsidRPr="00244A64">
        <w:rPr>
          <w:rFonts w:ascii="Arial" w:eastAsia="Times New Roman" w:hAnsi="Arial" w:cs="Arial"/>
          <w:bCs/>
          <w:color w:val="auto"/>
          <w:sz w:val="24"/>
          <w:szCs w:val="24"/>
        </w:rPr>
        <w:t xml:space="preserve"> </w:t>
      </w:r>
      <w:r w:rsidRPr="00244A64">
        <w:rPr>
          <w:rFonts w:ascii="Arial" w:eastAsia="Times New Roman" w:hAnsi="Arial" w:cs="Arial"/>
          <w:bCs/>
          <w:color w:val="auto"/>
          <w:sz w:val="24"/>
          <w:szCs w:val="24"/>
        </w:rPr>
        <w:t>are</w:t>
      </w:r>
      <w:r w:rsidR="0067633B" w:rsidRPr="00244A64">
        <w:rPr>
          <w:rFonts w:ascii="Arial" w:eastAsia="Times New Roman" w:hAnsi="Arial" w:cs="Arial"/>
          <w:bCs/>
          <w:color w:val="auto"/>
          <w:sz w:val="24"/>
          <w:szCs w:val="24"/>
        </w:rPr>
        <w:t xml:space="preserve"> </w:t>
      </w:r>
      <w:r w:rsidR="00D55266" w:rsidRPr="00244A64">
        <w:rPr>
          <w:rFonts w:ascii="Arial" w:eastAsia="Times New Roman" w:hAnsi="Arial" w:cs="Arial"/>
          <w:b/>
          <w:bCs/>
          <w:color w:val="auto"/>
          <w:sz w:val="24"/>
          <w:szCs w:val="24"/>
        </w:rPr>
        <w:t>5</w:t>
      </w:r>
      <w:r w:rsidR="00382F1B" w:rsidRPr="00244A64">
        <w:rPr>
          <w:rFonts w:ascii="Arial" w:eastAsia="Times New Roman" w:hAnsi="Arial" w:cs="Arial"/>
          <w:b/>
          <w:bCs/>
          <w:color w:val="auto"/>
          <w:sz w:val="24"/>
          <w:szCs w:val="24"/>
        </w:rPr>
        <w:t>,</w:t>
      </w:r>
      <w:r w:rsidR="004507B6" w:rsidRPr="00244A64">
        <w:rPr>
          <w:rFonts w:ascii="Arial" w:eastAsia="Times New Roman" w:hAnsi="Arial" w:cs="Arial"/>
          <w:b/>
          <w:bCs/>
          <w:color w:val="auto"/>
          <w:sz w:val="24"/>
          <w:szCs w:val="24"/>
        </w:rPr>
        <w:t>285</w:t>
      </w:r>
      <w:r w:rsidR="00382F1B" w:rsidRPr="00244A64">
        <w:rPr>
          <w:rFonts w:ascii="Arial" w:eastAsia="Times New Roman" w:hAnsi="Arial" w:cs="Arial"/>
          <w:b/>
          <w:bCs/>
          <w:color w:val="auto"/>
          <w:sz w:val="24"/>
          <w:szCs w:val="24"/>
        </w:rPr>
        <w:t xml:space="preserve"> </w:t>
      </w:r>
      <w:r w:rsidRPr="00244A64">
        <w:rPr>
          <w:rFonts w:ascii="Arial" w:eastAsia="Times New Roman" w:hAnsi="Arial" w:cs="Arial"/>
          <w:b/>
          <w:bCs/>
          <w:color w:val="auto"/>
          <w:sz w:val="24"/>
          <w:szCs w:val="24"/>
        </w:rPr>
        <w:t>families</w:t>
      </w:r>
      <w:r w:rsidR="0067633B" w:rsidRPr="00244A64">
        <w:rPr>
          <w:rFonts w:ascii="Arial" w:eastAsia="Times New Roman" w:hAnsi="Arial" w:cs="Arial"/>
          <w:bCs/>
          <w:color w:val="auto"/>
          <w:sz w:val="24"/>
          <w:szCs w:val="24"/>
        </w:rPr>
        <w:t xml:space="preserve"> </w:t>
      </w:r>
      <w:r w:rsidRPr="00244A64">
        <w:rPr>
          <w:rFonts w:ascii="Arial" w:eastAsia="Times New Roman" w:hAnsi="Arial" w:cs="Arial"/>
          <w:bCs/>
          <w:color w:val="auto"/>
          <w:sz w:val="24"/>
          <w:szCs w:val="24"/>
        </w:rPr>
        <w:t>or</w:t>
      </w:r>
      <w:r w:rsidR="0067633B" w:rsidRPr="00244A64">
        <w:rPr>
          <w:rFonts w:ascii="Arial" w:eastAsia="Times New Roman" w:hAnsi="Arial" w:cs="Arial"/>
          <w:bCs/>
          <w:color w:val="auto"/>
          <w:sz w:val="24"/>
          <w:szCs w:val="24"/>
        </w:rPr>
        <w:t xml:space="preserve"> </w:t>
      </w:r>
      <w:r w:rsidR="00D55266" w:rsidRPr="00244A64">
        <w:rPr>
          <w:rFonts w:ascii="Arial" w:eastAsia="Times New Roman" w:hAnsi="Arial" w:cs="Arial"/>
          <w:b/>
          <w:bCs/>
          <w:color w:val="auto"/>
          <w:sz w:val="24"/>
          <w:szCs w:val="24"/>
        </w:rPr>
        <w:t>26</w:t>
      </w:r>
      <w:r w:rsidR="00382F1B" w:rsidRPr="00244A64">
        <w:rPr>
          <w:rFonts w:ascii="Arial" w:eastAsia="Times New Roman" w:hAnsi="Arial" w:cs="Arial"/>
          <w:b/>
          <w:bCs/>
          <w:color w:val="auto"/>
          <w:sz w:val="24"/>
          <w:szCs w:val="24"/>
        </w:rPr>
        <w:t>,</w:t>
      </w:r>
      <w:r w:rsidR="004507B6" w:rsidRPr="00244A64">
        <w:rPr>
          <w:rFonts w:ascii="Arial" w:eastAsia="Times New Roman" w:hAnsi="Arial" w:cs="Arial"/>
          <w:b/>
          <w:bCs/>
          <w:color w:val="auto"/>
          <w:sz w:val="24"/>
          <w:szCs w:val="24"/>
        </w:rPr>
        <w:t>442</w:t>
      </w:r>
      <w:r w:rsidR="00382F1B" w:rsidRPr="00244A64">
        <w:rPr>
          <w:rFonts w:ascii="Arial" w:eastAsia="Times New Roman" w:hAnsi="Arial" w:cs="Arial"/>
          <w:b/>
          <w:bCs/>
          <w:color w:val="auto"/>
          <w:sz w:val="24"/>
          <w:szCs w:val="24"/>
        </w:rPr>
        <w:t xml:space="preserve"> </w:t>
      </w:r>
      <w:r w:rsidRPr="00244A64">
        <w:rPr>
          <w:rFonts w:ascii="Arial" w:eastAsia="Times New Roman" w:hAnsi="Arial" w:cs="Arial"/>
          <w:b/>
          <w:bCs/>
          <w:color w:val="auto"/>
          <w:sz w:val="24"/>
          <w:szCs w:val="24"/>
        </w:rPr>
        <w:t>persons</w:t>
      </w:r>
      <w:r w:rsidR="0067633B" w:rsidRPr="00244A64">
        <w:rPr>
          <w:rFonts w:ascii="Arial" w:eastAsia="Times New Roman" w:hAnsi="Arial" w:cs="Arial"/>
          <w:bCs/>
          <w:color w:val="auto"/>
          <w:sz w:val="24"/>
          <w:szCs w:val="24"/>
        </w:rPr>
        <w:t xml:space="preserve"> </w:t>
      </w:r>
      <w:r w:rsidRPr="00244A64">
        <w:rPr>
          <w:rFonts w:ascii="Arial" w:eastAsia="Times New Roman" w:hAnsi="Arial" w:cs="Arial"/>
          <w:bCs/>
          <w:color w:val="auto"/>
          <w:sz w:val="24"/>
          <w:szCs w:val="24"/>
        </w:rPr>
        <w:t>currently</w:t>
      </w:r>
      <w:r w:rsidR="0067633B" w:rsidRPr="00244A64">
        <w:rPr>
          <w:rFonts w:ascii="Arial" w:eastAsia="Times New Roman" w:hAnsi="Arial" w:cs="Arial"/>
          <w:bCs/>
          <w:color w:val="auto"/>
          <w:sz w:val="24"/>
          <w:szCs w:val="24"/>
        </w:rPr>
        <w:t xml:space="preserve"> </w:t>
      </w:r>
      <w:r w:rsidRPr="00244A64">
        <w:rPr>
          <w:rFonts w:ascii="Arial" w:eastAsia="Times New Roman" w:hAnsi="Arial" w:cs="Arial"/>
          <w:bCs/>
          <w:color w:val="auto"/>
          <w:sz w:val="24"/>
          <w:szCs w:val="24"/>
        </w:rPr>
        <w:t>staying</w:t>
      </w:r>
      <w:r w:rsidR="0067633B" w:rsidRPr="00244A64">
        <w:rPr>
          <w:rFonts w:ascii="Arial" w:eastAsia="Times New Roman" w:hAnsi="Arial" w:cs="Arial"/>
          <w:bCs/>
          <w:color w:val="auto"/>
          <w:sz w:val="24"/>
          <w:szCs w:val="24"/>
        </w:rPr>
        <w:t xml:space="preserve"> </w:t>
      </w:r>
      <w:r w:rsidRPr="00244A64">
        <w:rPr>
          <w:rFonts w:ascii="Arial" w:eastAsia="Times New Roman" w:hAnsi="Arial" w:cs="Arial"/>
          <w:bCs/>
          <w:color w:val="auto"/>
          <w:sz w:val="24"/>
          <w:szCs w:val="24"/>
        </w:rPr>
        <w:t>with</w:t>
      </w:r>
      <w:r w:rsidR="0067633B" w:rsidRPr="00244A64">
        <w:rPr>
          <w:rFonts w:ascii="Arial" w:eastAsia="Times New Roman" w:hAnsi="Arial" w:cs="Arial"/>
          <w:bCs/>
          <w:color w:val="auto"/>
          <w:sz w:val="24"/>
          <w:szCs w:val="24"/>
        </w:rPr>
        <w:t xml:space="preserve"> </w:t>
      </w:r>
      <w:r w:rsidRPr="00244A64">
        <w:rPr>
          <w:rFonts w:ascii="Arial" w:eastAsia="Times New Roman" w:hAnsi="Arial" w:cs="Arial"/>
          <w:bCs/>
          <w:color w:val="auto"/>
          <w:sz w:val="24"/>
          <w:szCs w:val="24"/>
        </w:rPr>
        <w:t>their</w:t>
      </w:r>
      <w:r w:rsidR="0067633B" w:rsidRPr="00244A64">
        <w:rPr>
          <w:rFonts w:ascii="Arial" w:eastAsia="Times New Roman" w:hAnsi="Arial" w:cs="Arial"/>
          <w:bCs/>
          <w:color w:val="auto"/>
          <w:sz w:val="24"/>
          <w:szCs w:val="24"/>
        </w:rPr>
        <w:t xml:space="preserve"> </w:t>
      </w:r>
      <w:r w:rsidRPr="00244A64">
        <w:rPr>
          <w:rFonts w:ascii="Arial" w:eastAsia="Times New Roman" w:hAnsi="Arial" w:cs="Arial"/>
          <w:bCs/>
          <w:color w:val="auto"/>
          <w:sz w:val="24"/>
          <w:szCs w:val="24"/>
        </w:rPr>
        <w:t>re</w:t>
      </w:r>
      <w:r w:rsidR="00DF614B" w:rsidRPr="00244A64">
        <w:rPr>
          <w:rFonts w:ascii="Arial" w:eastAsia="Times New Roman" w:hAnsi="Arial" w:cs="Arial"/>
          <w:bCs/>
          <w:color w:val="auto"/>
          <w:sz w:val="24"/>
          <w:szCs w:val="24"/>
        </w:rPr>
        <w:t>latives</w:t>
      </w:r>
      <w:r w:rsidR="0067633B" w:rsidRPr="00244A64">
        <w:rPr>
          <w:rFonts w:ascii="Arial" w:eastAsia="Times New Roman" w:hAnsi="Arial" w:cs="Arial"/>
          <w:bCs/>
          <w:color w:val="auto"/>
          <w:sz w:val="24"/>
          <w:szCs w:val="24"/>
        </w:rPr>
        <w:t xml:space="preserve"> </w:t>
      </w:r>
      <w:r w:rsidR="00DF614B" w:rsidRPr="00244A64">
        <w:rPr>
          <w:rFonts w:ascii="Arial" w:eastAsia="Times New Roman" w:hAnsi="Arial" w:cs="Arial"/>
          <w:bCs/>
          <w:color w:val="auto"/>
          <w:sz w:val="24"/>
          <w:szCs w:val="24"/>
        </w:rPr>
        <w:t>and/or</w:t>
      </w:r>
      <w:r w:rsidR="0067633B" w:rsidRPr="00244A64">
        <w:rPr>
          <w:rFonts w:ascii="Arial" w:eastAsia="Times New Roman" w:hAnsi="Arial" w:cs="Arial"/>
          <w:bCs/>
          <w:color w:val="auto"/>
          <w:sz w:val="24"/>
          <w:szCs w:val="24"/>
        </w:rPr>
        <w:t xml:space="preserve"> </w:t>
      </w:r>
      <w:r w:rsidR="00DF614B" w:rsidRPr="00244A64">
        <w:rPr>
          <w:rFonts w:ascii="Arial" w:eastAsia="Times New Roman" w:hAnsi="Arial" w:cs="Arial"/>
          <w:bCs/>
          <w:color w:val="auto"/>
          <w:sz w:val="24"/>
          <w:szCs w:val="24"/>
        </w:rPr>
        <w:t>friends</w:t>
      </w:r>
      <w:r w:rsidR="0067633B" w:rsidRPr="00244A64">
        <w:rPr>
          <w:rFonts w:ascii="Arial" w:eastAsia="Times New Roman" w:hAnsi="Arial" w:cs="Arial"/>
          <w:bCs/>
          <w:color w:val="auto"/>
          <w:sz w:val="24"/>
          <w:szCs w:val="24"/>
        </w:rPr>
        <w:t xml:space="preserve"> </w:t>
      </w:r>
      <w:r w:rsidRPr="00244A64">
        <w:rPr>
          <w:rFonts w:ascii="Arial" w:eastAsia="Times New Roman" w:hAnsi="Arial" w:cs="Arial"/>
          <w:bCs/>
          <w:color w:val="auto"/>
          <w:sz w:val="24"/>
          <w:szCs w:val="24"/>
        </w:rPr>
        <w:t>(see</w:t>
      </w:r>
      <w:r w:rsidR="0067633B" w:rsidRPr="00244A64">
        <w:rPr>
          <w:rFonts w:ascii="Arial" w:eastAsia="Times New Roman" w:hAnsi="Arial" w:cs="Arial"/>
          <w:bCs/>
          <w:color w:val="auto"/>
          <w:sz w:val="24"/>
          <w:szCs w:val="24"/>
        </w:rPr>
        <w:t xml:space="preserve"> </w:t>
      </w:r>
      <w:r w:rsidRPr="00244A64">
        <w:rPr>
          <w:rFonts w:ascii="Arial" w:eastAsia="Times New Roman" w:hAnsi="Arial" w:cs="Arial"/>
          <w:bCs/>
          <w:color w:val="auto"/>
          <w:sz w:val="24"/>
          <w:szCs w:val="24"/>
        </w:rPr>
        <w:t>Table</w:t>
      </w:r>
      <w:r w:rsidR="0067633B" w:rsidRPr="00244A64">
        <w:rPr>
          <w:rFonts w:ascii="Arial" w:eastAsia="Times New Roman" w:hAnsi="Arial" w:cs="Arial"/>
          <w:bCs/>
          <w:color w:val="auto"/>
          <w:sz w:val="24"/>
          <w:szCs w:val="24"/>
        </w:rPr>
        <w:t xml:space="preserve"> </w:t>
      </w:r>
      <w:r w:rsidRPr="00244A64">
        <w:rPr>
          <w:rFonts w:ascii="Arial" w:eastAsia="Times New Roman" w:hAnsi="Arial" w:cs="Arial"/>
          <w:bCs/>
          <w:color w:val="auto"/>
          <w:sz w:val="24"/>
          <w:szCs w:val="24"/>
        </w:rPr>
        <w:t>3).</w:t>
      </w:r>
    </w:p>
    <w:p w:rsidR="00DF614B" w:rsidRPr="00082ECB" w:rsidRDefault="00DF614B" w:rsidP="00815F2B">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color w:val="002060"/>
          <w:sz w:val="24"/>
          <w:szCs w:val="24"/>
        </w:rPr>
      </w:pPr>
    </w:p>
    <w:p w:rsidR="00255D77" w:rsidRPr="00082ECB" w:rsidRDefault="00255D77" w:rsidP="00815F2B">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i/>
          <w:sz w:val="20"/>
          <w:szCs w:val="24"/>
        </w:rPr>
      </w:pPr>
      <w:r w:rsidRPr="00082ECB">
        <w:rPr>
          <w:rFonts w:ascii="Arial" w:eastAsia="Times New Roman" w:hAnsi="Arial" w:cs="Arial"/>
          <w:b/>
          <w:bCs/>
          <w:i/>
          <w:sz w:val="20"/>
          <w:szCs w:val="24"/>
        </w:rPr>
        <w:t>Table</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3.</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Number</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of</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Displaced</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Families</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Persons</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Outside</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Evacuation</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Centers</w:t>
      </w:r>
    </w:p>
    <w:tbl>
      <w:tblPr>
        <w:tblW w:w="4566" w:type="pct"/>
        <w:tblInd w:w="846" w:type="dxa"/>
        <w:tblCellMar>
          <w:left w:w="0" w:type="dxa"/>
          <w:right w:w="0" w:type="dxa"/>
        </w:tblCellMar>
        <w:tblLook w:val="04A0" w:firstRow="1" w:lastRow="0" w:firstColumn="1" w:lastColumn="0" w:noHBand="0" w:noVBand="1"/>
      </w:tblPr>
      <w:tblGrid>
        <w:gridCol w:w="142"/>
        <w:gridCol w:w="2607"/>
        <w:gridCol w:w="1535"/>
        <w:gridCol w:w="1535"/>
        <w:gridCol w:w="1535"/>
        <w:gridCol w:w="1538"/>
      </w:tblGrid>
      <w:tr w:rsidR="004507B6" w:rsidRPr="004507B6" w:rsidTr="004507B6">
        <w:trPr>
          <w:trHeight w:val="20"/>
          <w:tblHeader/>
        </w:trPr>
        <w:tc>
          <w:tcPr>
            <w:tcW w:w="1546"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4507B6" w:rsidRPr="004507B6" w:rsidRDefault="004507B6" w:rsidP="00815F2B">
            <w:pPr>
              <w:ind w:right="57"/>
              <w:contextualSpacing/>
              <w:jc w:val="center"/>
              <w:rPr>
                <w:rFonts w:ascii="Arial" w:hAnsi="Arial" w:cs="Arial"/>
                <w:b/>
                <w:bCs/>
                <w:sz w:val="20"/>
                <w:szCs w:val="20"/>
              </w:rPr>
            </w:pPr>
            <w:r w:rsidRPr="004507B6">
              <w:rPr>
                <w:rFonts w:ascii="Arial" w:hAnsi="Arial" w:cs="Arial"/>
                <w:b/>
                <w:bCs/>
                <w:sz w:val="20"/>
                <w:szCs w:val="20"/>
              </w:rPr>
              <w:t xml:space="preserve">REGION / PROVINCE / MUNICIPALITY </w:t>
            </w:r>
          </w:p>
        </w:tc>
        <w:tc>
          <w:tcPr>
            <w:tcW w:w="3454"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4507B6" w:rsidRPr="004507B6" w:rsidRDefault="004507B6" w:rsidP="00815F2B">
            <w:pPr>
              <w:ind w:right="57"/>
              <w:contextualSpacing/>
              <w:jc w:val="center"/>
              <w:rPr>
                <w:rFonts w:ascii="Arial" w:hAnsi="Arial" w:cs="Arial"/>
                <w:b/>
                <w:bCs/>
                <w:sz w:val="20"/>
                <w:szCs w:val="20"/>
              </w:rPr>
            </w:pPr>
            <w:r w:rsidRPr="004507B6">
              <w:rPr>
                <w:rFonts w:ascii="Arial" w:hAnsi="Arial" w:cs="Arial"/>
                <w:b/>
                <w:bCs/>
                <w:sz w:val="20"/>
                <w:szCs w:val="20"/>
              </w:rPr>
              <w:t xml:space="preserve"> NUMBER OF DISPLACED </w:t>
            </w:r>
          </w:p>
        </w:tc>
      </w:tr>
      <w:tr w:rsidR="004507B6" w:rsidRPr="004507B6" w:rsidTr="004507B6">
        <w:trPr>
          <w:trHeight w:val="20"/>
          <w:tblHeader/>
        </w:trPr>
        <w:tc>
          <w:tcPr>
            <w:tcW w:w="1546" w:type="pct"/>
            <w:gridSpan w:val="2"/>
            <w:vMerge/>
            <w:tcBorders>
              <w:top w:val="single" w:sz="4" w:space="0" w:color="auto"/>
              <w:left w:val="single" w:sz="4" w:space="0" w:color="auto"/>
              <w:bottom w:val="single" w:sz="4" w:space="0" w:color="auto"/>
              <w:right w:val="single" w:sz="4" w:space="0" w:color="auto"/>
            </w:tcBorders>
            <w:vAlign w:val="center"/>
            <w:hideMark/>
          </w:tcPr>
          <w:p w:rsidR="004507B6" w:rsidRPr="004507B6" w:rsidRDefault="004507B6" w:rsidP="00815F2B">
            <w:pPr>
              <w:ind w:right="57"/>
              <w:contextualSpacing/>
              <w:rPr>
                <w:rFonts w:ascii="Arial" w:hAnsi="Arial" w:cs="Arial"/>
                <w:b/>
                <w:bCs/>
                <w:sz w:val="20"/>
                <w:szCs w:val="20"/>
              </w:rPr>
            </w:pPr>
          </w:p>
        </w:tc>
        <w:tc>
          <w:tcPr>
            <w:tcW w:w="3454"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4507B6" w:rsidRPr="004507B6" w:rsidRDefault="004507B6" w:rsidP="00815F2B">
            <w:pPr>
              <w:ind w:right="57"/>
              <w:contextualSpacing/>
              <w:jc w:val="center"/>
              <w:rPr>
                <w:rFonts w:ascii="Arial" w:hAnsi="Arial" w:cs="Arial"/>
                <w:b/>
                <w:bCs/>
                <w:sz w:val="20"/>
                <w:szCs w:val="20"/>
              </w:rPr>
            </w:pPr>
            <w:r w:rsidRPr="004507B6">
              <w:rPr>
                <w:rFonts w:ascii="Arial" w:hAnsi="Arial" w:cs="Arial"/>
                <w:b/>
                <w:bCs/>
                <w:sz w:val="20"/>
                <w:szCs w:val="20"/>
              </w:rPr>
              <w:t xml:space="preserve"> OUTSIDE ECs </w:t>
            </w:r>
          </w:p>
        </w:tc>
      </w:tr>
      <w:tr w:rsidR="004507B6" w:rsidRPr="004507B6" w:rsidTr="004507B6">
        <w:trPr>
          <w:trHeight w:val="20"/>
          <w:tblHeader/>
        </w:trPr>
        <w:tc>
          <w:tcPr>
            <w:tcW w:w="1546" w:type="pct"/>
            <w:gridSpan w:val="2"/>
            <w:vMerge/>
            <w:tcBorders>
              <w:top w:val="single" w:sz="4" w:space="0" w:color="auto"/>
              <w:left w:val="single" w:sz="4" w:space="0" w:color="auto"/>
              <w:bottom w:val="single" w:sz="4" w:space="0" w:color="auto"/>
              <w:right w:val="single" w:sz="4" w:space="0" w:color="auto"/>
            </w:tcBorders>
            <w:vAlign w:val="center"/>
            <w:hideMark/>
          </w:tcPr>
          <w:p w:rsidR="004507B6" w:rsidRPr="004507B6" w:rsidRDefault="004507B6" w:rsidP="00815F2B">
            <w:pPr>
              <w:ind w:right="57"/>
              <w:contextualSpacing/>
              <w:rPr>
                <w:rFonts w:ascii="Arial" w:hAnsi="Arial" w:cs="Arial"/>
                <w:b/>
                <w:bCs/>
                <w:sz w:val="20"/>
                <w:szCs w:val="20"/>
              </w:rPr>
            </w:pPr>
          </w:p>
        </w:tc>
        <w:tc>
          <w:tcPr>
            <w:tcW w:w="1726"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4507B6" w:rsidRPr="004507B6" w:rsidRDefault="004507B6" w:rsidP="00815F2B">
            <w:pPr>
              <w:ind w:right="57"/>
              <w:contextualSpacing/>
              <w:jc w:val="center"/>
              <w:rPr>
                <w:rFonts w:ascii="Arial" w:hAnsi="Arial" w:cs="Arial"/>
                <w:b/>
                <w:bCs/>
                <w:sz w:val="20"/>
                <w:szCs w:val="20"/>
              </w:rPr>
            </w:pPr>
            <w:r w:rsidRPr="004507B6">
              <w:rPr>
                <w:rFonts w:ascii="Arial" w:hAnsi="Arial" w:cs="Arial"/>
                <w:b/>
                <w:bCs/>
                <w:sz w:val="20"/>
                <w:szCs w:val="20"/>
              </w:rPr>
              <w:t xml:space="preserve"> Families </w:t>
            </w:r>
          </w:p>
        </w:tc>
        <w:tc>
          <w:tcPr>
            <w:tcW w:w="1727"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4507B6" w:rsidRPr="004507B6" w:rsidRDefault="004507B6" w:rsidP="00815F2B">
            <w:pPr>
              <w:ind w:right="57"/>
              <w:contextualSpacing/>
              <w:jc w:val="center"/>
              <w:rPr>
                <w:rFonts w:ascii="Arial" w:hAnsi="Arial" w:cs="Arial"/>
                <w:b/>
                <w:bCs/>
                <w:sz w:val="20"/>
                <w:szCs w:val="20"/>
              </w:rPr>
            </w:pPr>
            <w:r w:rsidRPr="004507B6">
              <w:rPr>
                <w:rFonts w:ascii="Arial" w:hAnsi="Arial" w:cs="Arial"/>
                <w:b/>
                <w:bCs/>
                <w:sz w:val="20"/>
                <w:szCs w:val="20"/>
              </w:rPr>
              <w:t xml:space="preserve"> Persons </w:t>
            </w:r>
          </w:p>
        </w:tc>
      </w:tr>
      <w:tr w:rsidR="004507B6" w:rsidRPr="004507B6" w:rsidTr="004507B6">
        <w:trPr>
          <w:trHeight w:val="20"/>
          <w:tblHeader/>
        </w:trPr>
        <w:tc>
          <w:tcPr>
            <w:tcW w:w="1546" w:type="pct"/>
            <w:gridSpan w:val="2"/>
            <w:vMerge/>
            <w:tcBorders>
              <w:top w:val="single" w:sz="4" w:space="0" w:color="auto"/>
              <w:left w:val="single" w:sz="4" w:space="0" w:color="auto"/>
              <w:bottom w:val="single" w:sz="4" w:space="0" w:color="auto"/>
              <w:right w:val="single" w:sz="4" w:space="0" w:color="auto"/>
            </w:tcBorders>
            <w:vAlign w:val="center"/>
            <w:hideMark/>
          </w:tcPr>
          <w:p w:rsidR="004507B6" w:rsidRPr="004507B6" w:rsidRDefault="004507B6" w:rsidP="00815F2B">
            <w:pPr>
              <w:ind w:right="57"/>
              <w:contextualSpacing/>
              <w:rPr>
                <w:rFonts w:ascii="Arial" w:hAnsi="Arial" w:cs="Arial"/>
                <w:b/>
                <w:bCs/>
                <w:sz w:val="20"/>
                <w:szCs w:val="20"/>
              </w:rPr>
            </w:pPr>
          </w:p>
        </w:tc>
        <w:tc>
          <w:tcPr>
            <w:tcW w:w="86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507B6" w:rsidRPr="004507B6" w:rsidRDefault="004507B6" w:rsidP="00815F2B">
            <w:pPr>
              <w:ind w:right="57"/>
              <w:contextualSpacing/>
              <w:jc w:val="center"/>
              <w:rPr>
                <w:rFonts w:ascii="Arial" w:hAnsi="Arial" w:cs="Arial"/>
                <w:b/>
                <w:bCs/>
                <w:sz w:val="20"/>
                <w:szCs w:val="20"/>
              </w:rPr>
            </w:pPr>
            <w:r w:rsidRPr="004507B6">
              <w:rPr>
                <w:rFonts w:ascii="Arial" w:hAnsi="Arial" w:cs="Arial"/>
                <w:b/>
                <w:bCs/>
                <w:sz w:val="20"/>
                <w:szCs w:val="20"/>
              </w:rPr>
              <w:t xml:space="preserve"> CUM </w:t>
            </w:r>
          </w:p>
        </w:tc>
        <w:tc>
          <w:tcPr>
            <w:tcW w:w="86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507B6" w:rsidRPr="004507B6" w:rsidRDefault="004507B6" w:rsidP="00815F2B">
            <w:pPr>
              <w:ind w:right="57"/>
              <w:contextualSpacing/>
              <w:jc w:val="center"/>
              <w:rPr>
                <w:rFonts w:ascii="Arial" w:hAnsi="Arial" w:cs="Arial"/>
                <w:b/>
                <w:bCs/>
                <w:sz w:val="20"/>
                <w:szCs w:val="20"/>
              </w:rPr>
            </w:pPr>
            <w:r w:rsidRPr="004507B6">
              <w:rPr>
                <w:rFonts w:ascii="Arial" w:hAnsi="Arial" w:cs="Arial"/>
                <w:b/>
                <w:bCs/>
                <w:sz w:val="20"/>
                <w:szCs w:val="20"/>
              </w:rPr>
              <w:t xml:space="preserve"> NOW </w:t>
            </w:r>
          </w:p>
        </w:tc>
        <w:tc>
          <w:tcPr>
            <w:tcW w:w="86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507B6" w:rsidRPr="004507B6" w:rsidRDefault="004507B6" w:rsidP="00815F2B">
            <w:pPr>
              <w:ind w:right="57"/>
              <w:contextualSpacing/>
              <w:jc w:val="center"/>
              <w:rPr>
                <w:rFonts w:ascii="Arial" w:hAnsi="Arial" w:cs="Arial"/>
                <w:b/>
                <w:bCs/>
                <w:sz w:val="20"/>
                <w:szCs w:val="20"/>
              </w:rPr>
            </w:pPr>
            <w:r w:rsidRPr="004507B6">
              <w:rPr>
                <w:rFonts w:ascii="Arial" w:hAnsi="Arial" w:cs="Arial"/>
                <w:b/>
                <w:bCs/>
                <w:sz w:val="20"/>
                <w:szCs w:val="20"/>
              </w:rPr>
              <w:t xml:space="preserve"> CUM </w:t>
            </w:r>
          </w:p>
        </w:tc>
        <w:tc>
          <w:tcPr>
            <w:tcW w:w="86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507B6" w:rsidRPr="004507B6" w:rsidRDefault="004507B6" w:rsidP="00815F2B">
            <w:pPr>
              <w:ind w:right="57"/>
              <w:contextualSpacing/>
              <w:jc w:val="center"/>
              <w:rPr>
                <w:rFonts w:ascii="Arial" w:hAnsi="Arial" w:cs="Arial"/>
                <w:b/>
                <w:bCs/>
                <w:sz w:val="20"/>
                <w:szCs w:val="20"/>
              </w:rPr>
            </w:pPr>
            <w:r w:rsidRPr="004507B6">
              <w:rPr>
                <w:rFonts w:ascii="Arial" w:hAnsi="Arial" w:cs="Arial"/>
                <w:b/>
                <w:bCs/>
                <w:sz w:val="20"/>
                <w:szCs w:val="20"/>
              </w:rPr>
              <w:t xml:space="preserve"> NOW </w:t>
            </w:r>
          </w:p>
        </w:tc>
      </w:tr>
      <w:tr w:rsidR="004507B6" w:rsidRPr="004507B6" w:rsidTr="004507B6">
        <w:trPr>
          <w:trHeight w:val="20"/>
        </w:trPr>
        <w:tc>
          <w:tcPr>
            <w:tcW w:w="154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507B6" w:rsidRPr="004507B6" w:rsidRDefault="004507B6" w:rsidP="00815F2B">
            <w:pPr>
              <w:ind w:right="57"/>
              <w:contextualSpacing/>
              <w:jc w:val="center"/>
              <w:rPr>
                <w:rFonts w:ascii="Arial" w:hAnsi="Arial" w:cs="Arial"/>
                <w:b/>
                <w:bCs/>
                <w:sz w:val="20"/>
                <w:szCs w:val="20"/>
              </w:rPr>
            </w:pPr>
            <w:r w:rsidRPr="004507B6">
              <w:rPr>
                <w:rFonts w:ascii="Arial" w:hAnsi="Arial" w:cs="Arial"/>
                <w:b/>
                <w:bCs/>
                <w:sz w:val="20"/>
                <w:szCs w:val="20"/>
              </w:rPr>
              <w:t>GRAND TOTAL</w:t>
            </w:r>
          </w:p>
        </w:tc>
        <w:tc>
          <w:tcPr>
            <w:tcW w:w="863" w:type="pct"/>
            <w:tcBorders>
              <w:top w:val="nil"/>
              <w:left w:val="nil"/>
              <w:bottom w:val="single" w:sz="4" w:space="0" w:color="000000"/>
              <w:right w:val="single" w:sz="4" w:space="0" w:color="000000"/>
            </w:tcBorders>
            <w:shd w:val="clear" w:color="A5A5A5" w:fill="A5A5A5"/>
            <w:noWrap/>
            <w:vAlign w:val="bottom"/>
            <w:hideMark/>
          </w:tcPr>
          <w:p w:rsidR="004507B6" w:rsidRPr="004507B6" w:rsidRDefault="004507B6" w:rsidP="00815F2B">
            <w:pPr>
              <w:ind w:right="57"/>
              <w:contextualSpacing/>
              <w:jc w:val="right"/>
              <w:rPr>
                <w:rFonts w:ascii="Arial" w:hAnsi="Arial" w:cs="Arial"/>
                <w:b/>
                <w:bCs/>
                <w:sz w:val="20"/>
                <w:szCs w:val="20"/>
              </w:rPr>
            </w:pPr>
            <w:r w:rsidRPr="004507B6">
              <w:rPr>
                <w:rFonts w:ascii="Arial" w:hAnsi="Arial" w:cs="Arial"/>
                <w:b/>
                <w:bCs/>
                <w:sz w:val="20"/>
                <w:szCs w:val="20"/>
              </w:rPr>
              <w:t xml:space="preserve">71,385 </w:t>
            </w:r>
          </w:p>
        </w:tc>
        <w:tc>
          <w:tcPr>
            <w:tcW w:w="863" w:type="pct"/>
            <w:tcBorders>
              <w:top w:val="nil"/>
              <w:left w:val="nil"/>
              <w:bottom w:val="single" w:sz="4" w:space="0" w:color="000000"/>
              <w:right w:val="single" w:sz="4" w:space="0" w:color="000000"/>
            </w:tcBorders>
            <w:shd w:val="clear" w:color="A5A5A5" w:fill="A5A5A5"/>
            <w:noWrap/>
            <w:vAlign w:val="bottom"/>
            <w:hideMark/>
          </w:tcPr>
          <w:p w:rsidR="004507B6" w:rsidRPr="004507B6" w:rsidRDefault="004507B6" w:rsidP="00815F2B">
            <w:pPr>
              <w:ind w:right="57"/>
              <w:contextualSpacing/>
              <w:jc w:val="right"/>
              <w:rPr>
                <w:rFonts w:ascii="Arial" w:hAnsi="Arial" w:cs="Arial"/>
                <w:b/>
                <w:bCs/>
                <w:sz w:val="20"/>
                <w:szCs w:val="20"/>
              </w:rPr>
            </w:pPr>
            <w:r w:rsidRPr="004507B6">
              <w:rPr>
                <w:rFonts w:ascii="Arial" w:hAnsi="Arial" w:cs="Arial"/>
                <w:b/>
                <w:bCs/>
                <w:sz w:val="20"/>
                <w:szCs w:val="20"/>
              </w:rPr>
              <w:t xml:space="preserve">5,285 </w:t>
            </w:r>
          </w:p>
        </w:tc>
        <w:tc>
          <w:tcPr>
            <w:tcW w:w="863" w:type="pct"/>
            <w:tcBorders>
              <w:top w:val="nil"/>
              <w:left w:val="nil"/>
              <w:bottom w:val="single" w:sz="4" w:space="0" w:color="000000"/>
              <w:right w:val="single" w:sz="4" w:space="0" w:color="000000"/>
            </w:tcBorders>
            <w:shd w:val="clear" w:color="A5A5A5" w:fill="A5A5A5"/>
            <w:noWrap/>
            <w:vAlign w:val="bottom"/>
            <w:hideMark/>
          </w:tcPr>
          <w:p w:rsidR="004507B6" w:rsidRPr="004507B6" w:rsidRDefault="004507B6" w:rsidP="00815F2B">
            <w:pPr>
              <w:ind w:right="57"/>
              <w:contextualSpacing/>
              <w:jc w:val="right"/>
              <w:rPr>
                <w:rFonts w:ascii="Arial" w:hAnsi="Arial" w:cs="Arial"/>
                <w:b/>
                <w:bCs/>
                <w:sz w:val="20"/>
                <w:szCs w:val="20"/>
              </w:rPr>
            </w:pPr>
            <w:r w:rsidRPr="004507B6">
              <w:rPr>
                <w:rFonts w:ascii="Arial" w:hAnsi="Arial" w:cs="Arial"/>
                <w:b/>
                <w:bCs/>
                <w:sz w:val="20"/>
                <w:szCs w:val="20"/>
              </w:rPr>
              <w:t xml:space="preserve">295,426 </w:t>
            </w:r>
          </w:p>
        </w:tc>
        <w:tc>
          <w:tcPr>
            <w:tcW w:w="864" w:type="pct"/>
            <w:tcBorders>
              <w:top w:val="nil"/>
              <w:left w:val="nil"/>
              <w:bottom w:val="single" w:sz="4" w:space="0" w:color="000000"/>
              <w:right w:val="single" w:sz="4" w:space="0" w:color="000000"/>
            </w:tcBorders>
            <w:shd w:val="clear" w:color="A5A5A5" w:fill="A5A5A5"/>
            <w:noWrap/>
            <w:vAlign w:val="bottom"/>
            <w:hideMark/>
          </w:tcPr>
          <w:p w:rsidR="004507B6" w:rsidRPr="004507B6" w:rsidRDefault="004507B6" w:rsidP="00815F2B">
            <w:pPr>
              <w:ind w:right="57"/>
              <w:contextualSpacing/>
              <w:jc w:val="right"/>
              <w:rPr>
                <w:rFonts w:ascii="Arial" w:hAnsi="Arial" w:cs="Arial"/>
                <w:b/>
                <w:bCs/>
                <w:sz w:val="20"/>
                <w:szCs w:val="20"/>
              </w:rPr>
            </w:pPr>
            <w:r w:rsidRPr="004507B6">
              <w:rPr>
                <w:rFonts w:ascii="Arial" w:hAnsi="Arial" w:cs="Arial"/>
                <w:b/>
                <w:bCs/>
                <w:sz w:val="20"/>
                <w:szCs w:val="20"/>
              </w:rPr>
              <w:t xml:space="preserve">26,422 </w:t>
            </w:r>
          </w:p>
        </w:tc>
      </w:tr>
      <w:tr w:rsidR="004507B6" w:rsidRPr="004507B6" w:rsidTr="004507B6">
        <w:trPr>
          <w:trHeight w:val="20"/>
        </w:trPr>
        <w:tc>
          <w:tcPr>
            <w:tcW w:w="154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507B6" w:rsidRPr="004507B6" w:rsidRDefault="004507B6" w:rsidP="00815F2B">
            <w:pPr>
              <w:ind w:right="57"/>
              <w:contextualSpacing/>
              <w:rPr>
                <w:rFonts w:ascii="Arial" w:hAnsi="Arial" w:cs="Arial"/>
                <w:b/>
                <w:bCs/>
                <w:sz w:val="20"/>
                <w:szCs w:val="20"/>
              </w:rPr>
            </w:pPr>
            <w:r w:rsidRPr="004507B6">
              <w:rPr>
                <w:rFonts w:ascii="Arial" w:hAnsi="Arial" w:cs="Arial"/>
                <w:b/>
                <w:bCs/>
                <w:sz w:val="20"/>
                <w:szCs w:val="20"/>
              </w:rPr>
              <w:t>MIMAROPA</w:t>
            </w:r>
          </w:p>
        </w:tc>
        <w:tc>
          <w:tcPr>
            <w:tcW w:w="863" w:type="pct"/>
            <w:tcBorders>
              <w:top w:val="nil"/>
              <w:left w:val="nil"/>
              <w:bottom w:val="single" w:sz="4" w:space="0" w:color="000000"/>
              <w:right w:val="single" w:sz="4" w:space="0" w:color="000000"/>
            </w:tcBorders>
            <w:shd w:val="clear" w:color="A5A5A5" w:fill="A5A5A5"/>
            <w:noWrap/>
            <w:vAlign w:val="bottom"/>
            <w:hideMark/>
          </w:tcPr>
          <w:p w:rsidR="004507B6" w:rsidRPr="004507B6" w:rsidRDefault="004507B6" w:rsidP="00815F2B">
            <w:pPr>
              <w:ind w:right="57"/>
              <w:contextualSpacing/>
              <w:jc w:val="right"/>
              <w:rPr>
                <w:rFonts w:ascii="Arial" w:hAnsi="Arial" w:cs="Arial"/>
                <w:b/>
                <w:bCs/>
                <w:sz w:val="20"/>
                <w:szCs w:val="20"/>
              </w:rPr>
            </w:pPr>
            <w:r w:rsidRPr="004507B6">
              <w:rPr>
                <w:rFonts w:ascii="Arial" w:hAnsi="Arial" w:cs="Arial"/>
                <w:b/>
                <w:bCs/>
                <w:sz w:val="20"/>
                <w:szCs w:val="20"/>
              </w:rPr>
              <w:t xml:space="preserve"> 579 </w:t>
            </w:r>
          </w:p>
        </w:tc>
        <w:tc>
          <w:tcPr>
            <w:tcW w:w="863" w:type="pct"/>
            <w:tcBorders>
              <w:top w:val="nil"/>
              <w:left w:val="nil"/>
              <w:bottom w:val="single" w:sz="4" w:space="0" w:color="000000"/>
              <w:right w:val="single" w:sz="4" w:space="0" w:color="000000"/>
            </w:tcBorders>
            <w:shd w:val="clear" w:color="A5A5A5" w:fill="A5A5A5"/>
            <w:noWrap/>
            <w:vAlign w:val="bottom"/>
            <w:hideMark/>
          </w:tcPr>
          <w:p w:rsidR="004507B6" w:rsidRPr="004507B6" w:rsidRDefault="004507B6" w:rsidP="00815F2B">
            <w:pPr>
              <w:ind w:right="57"/>
              <w:contextualSpacing/>
              <w:jc w:val="right"/>
              <w:rPr>
                <w:rFonts w:ascii="Arial" w:hAnsi="Arial" w:cs="Arial"/>
                <w:b/>
                <w:bCs/>
                <w:sz w:val="20"/>
                <w:szCs w:val="20"/>
              </w:rPr>
            </w:pPr>
            <w:r w:rsidRPr="004507B6">
              <w:rPr>
                <w:rFonts w:ascii="Arial" w:hAnsi="Arial" w:cs="Arial"/>
                <w:b/>
                <w:bCs/>
                <w:sz w:val="20"/>
                <w:szCs w:val="20"/>
              </w:rPr>
              <w:t xml:space="preserve">- </w:t>
            </w:r>
          </w:p>
        </w:tc>
        <w:tc>
          <w:tcPr>
            <w:tcW w:w="863" w:type="pct"/>
            <w:tcBorders>
              <w:top w:val="nil"/>
              <w:left w:val="nil"/>
              <w:bottom w:val="single" w:sz="4" w:space="0" w:color="000000"/>
              <w:right w:val="single" w:sz="4" w:space="0" w:color="000000"/>
            </w:tcBorders>
            <w:shd w:val="clear" w:color="A5A5A5" w:fill="A5A5A5"/>
            <w:noWrap/>
            <w:vAlign w:val="bottom"/>
            <w:hideMark/>
          </w:tcPr>
          <w:p w:rsidR="004507B6" w:rsidRPr="004507B6" w:rsidRDefault="004507B6" w:rsidP="00815F2B">
            <w:pPr>
              <w:ind w:right="57"/>
              <w:contextualSpacing/>
              <w:jc w:val="right"/>
              <w:rPr>
                <w:rFonts w:ascii="Arial" w:hAnsi="Arial" w:cs="Arial"/>
                <w:b/>
                <w:bCs/>
                <w:sz w:val="20"/>
                <w:szCs w:val="20"/>
              </w:rPr>
            </w:pPr>
            <w:r w:rsidRPr="004507B6">
              <w:rPr>
                <w:rFonts w:ascii="Arial" w:hAnsi="Arial" w:cs="Arial"/>
                <w:b/>
                <w:bCs/>
                <w:sz w:val="20"/>
                <w:szCs w:val="20"/>
              </w:rPr>
              <w:t xml:space="preserve">2,498 </w:t>
            </w:r>
          </w:p>
        </w:tc>
        <w:tc>
          <w:tcPr>
            <w:tcW w:w="864" w:type="pct"/>
            <w:tcBorders>
              <w:top w:val="nil"/>
              <w:left w:val="nil"/>
              <w:bottom w:val="single" w:sz="4" w:space="0" w:color="000000"/>
              <w:right w:val="single" w:sz="4" w:space="0" w:color="000000"/>
            </w:tcBorders>
            <w:shd w:val="clear" w:color="A5A5A5" w:fill="A5A5A5"/>
            <w:noWrap/>
            <w:vAlign w:val="bottom"/>
            <w:hideMark/>
          </w:tcPr>
          <w:p w:rsidR="004507B6" w:rsidRPr="004507B6" w:rsidRDefault="004507B6" w:rsidP="00815F2B">
            <w:pPr>
              <w:ind w:right="57"/>
              <w:contextualSpacing/>
              <w:jc w:val="right"/>
              <w:rPr>
                <w:rFonts w:ascii="Arial" w:hAnsi="Arial" w:cs="Arial"/>
                <w:b/>
                <w:bCs/>
                <w:sz w:val="20"/>
                <w:szCs w:val="20"/>
              </w:rPr>
            </w:pPr>
            <w:r w:rsidRPr="004507B6">
              <w:rPr>
                <w:rFonts w:ascii="Arial" w:hAnsi="Arial" w:cs="Arial"/>
                <w:b/>
                <w:bCs/>
                <w:sz w:val="20"/>
                <w:szCs w:val="20"/>
              </w:rPr>
              <w:t xml:space="preserve">- </w:t>
            </w:r>
          </w:p>
        </w:tc>
      </w:tr>
      <w:tr w:rsidR="004507B6" w:rsidRPr="004507B6" w:rsidTr="004507B6">
        <w:trPr>
          <w:trHeight w:val="20"/>
        </w:trPr>
        <w:tc>
          <w:tcPr>
            <w:tcW w:w="15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07B6" w:rsidRPr="004507B6" w:rsidRDefault="004507B6" w:rsidP="00815F2B">
            <w:pPr>
              <w:ind w:right="57"/>
              <w:contextualSpacing/>
              <w:rPr>
                <w:rFonts w:ascii="Arial" w:hAnsi="Arial" w:cs="Arial"/>
                <w:b/>
                <w:bCs/>
                <w:sz w:val="20"/>
                <w:szCs w:val="20"/>
              </w:rPr>
            </w:pPr>
            <w:proofErr w:type="spellStart"/>
            <w:r w:rsidRPr="004507B6">
              <w:rPr>
                <w:rFonts w:ascii="Arial" w:hAnsi="Arial" w:cs="Arial"/>
                <w:b/>
                <w:bCs/>
                <w:sz w:val="20"/>
                <w:szCs w:val="20"/>
              </w:rPr>
              <w:t>Marinduque</w:t>
            </w:r>
            <w:proofErr w:type="spellEnd"/>
          </w:p>
        </w:tc>
        <w:tc>
          <w:tcPr>
            <w:tcW w:w="863"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815F2B">
            <w:pPr>
              <w:ind w:right="57"/>
              <w:contextualSpacing/>
              <w:jc w:val="right"/>
              <w:rPr>
                <w:rFonts w:ascii="Arial" w:hAnsi="Arial" w:cs="Arial"/>
                <w:b/>
                <w:bCs/>
                <w:sz w:val="20"/>
                <w:szCs w:val="20"/>
              </w:rPr>
            </w:pPr>
            <w:r w:rsidRPr="004507B6">
              <w:rPr>
                <w:rFonts w:ascii="Arial" w:hAnsi="Arial" w:cs="Arial"/>
                <w:b/>
                <w:bCs/>
                <w:sz w:val="20"/>
                <w:szCs w:val="20"/>
              </w:rPr>
              <w:t xml:space="preserve"> 3 </w:t>
            </w:r>
          </w:p>
        </w:tc>
        <w:tc>
          <w:tcPr>
            <w:tcW w:w="863"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815F2B">
            <w:pPr>
              <w:ind w:right="57"/>
              <w:contextualSpacing/>
              <w:jc w:val="right"/>
              <w:rPr>
                <w:rFonts w:ascii="Arial" w:hAnsi="Arial" w:cs="Arial"/>
                <w:b/>
                <w:bCs/>
                <w:sz w:val="20"/>
                <w:szCs w:val="20"/>
              </w:rPr>
            </w:pPr>
            <w:r w:rsidRPr="004507B6">
              <w:rPr>
                <w:rFonts w:ascii="Arial" w:hAnsi="Arial" w:cs="Arial"/>
                <w:b/>
                <w:bCs/>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815F2B">
            <w:pPr>
              <w:ind w:right="57"/>
              <w:contextualSpacing/>
              <w:jc w:val="right"/>
              <w:rPr>
                <w:rFonts w:ascii="Arial" w:hAnsi="Arial" w:cs="Arial"/>
                <w:b/>
                <w:bCs/>
                <w:sz w:val="20"/>
                <w:szCs w:val="20"/>
              </w:rPr>
            </w:pPr>
            <w:r w:rsidRPr="004507B6">
              <w:rPr>
                <w:rFonts w:ascii="Arial" w:hAnsi="Arial" w:cs="Arial"/>
                <w:b/>
                <w:bCs/>
                <w:sz w:val="20"/>
                <w:szCs w:val="20"/>
              </w:rPr>
              <w:t xml:space="preserve"> 7 </w:t>
            </w:r>
          </w:p>
        </w:tc>
        <w:tc>
          <w:tcPr>
            <w:tcW w:w="864"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815F2B">
            <w:pPr>
              <w:ind w:right="57"/>
              <w:contextualSpacing/>
              <w:jc w:val="right"/>
              <w:rPr>
                <w:rFonts w:ascii="Arial" w:hAnsi="Arial" w:cs="Arial"/>
                <w:b/>
                <w:bCs/>
                <w:sz w:val="20"/>
                <w:szCs w:val="20"/>
              </w:rPr>
            </w:pPr>
            <w:r w:rsidRPr="004507B6">
              <w:rPr>
                <w:rFonts w:ascii="Arial" w:hAnsi="Arial" w:cs="Arial"/>
                <w:b/>
                <w:bCs/>
                <w:sz w:val="20"/>
                <w:szCs w:val="20"/>
              </w:rPr>
              <w:t xml:space="preserve">-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815F2B">
            <w:pPr>
              <w:ind w:right="57"/>
              <w:contextualSpacing/>
              <w:jc w:val="right"/>
              <w:rPr>
                <w:rFonts w:ascii="Arial" w:hAnsi="Arial" w:cs="Arial"/>
                <w:sz w:val="20"/>
                <w:szCs w:val="20"/>
              </w:rPr>
            </w:pPr>
            <w:r w:rsidRPr="004507B6">
              <w:rPr>
                <w:rFonts w:ascii="Arial" w:hAnsi="Arial" w:cs="Arial"/>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proofErr w:type="spellStart"/>
            <w:r w:rsidRPr="004507B6">
              <w:rPr>
                <w:rFonts w:ascii="Arial" w:hAnsi="Arial" w:cs="Arial"/>
                <w:i/>
                <w:iCs/>
                <w:sz w:val="20"/>
                <w:szCs w:val="20"/>
              </w:rPr>
              <w:t>Gasan</w:t>
            </w:r>
            <w:proofErr w:type="spellEnd"/>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3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7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15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07B6" w:rsidRPr="004507B6" w:rsidRDefault="004507B6" w:rsidP="00815F2B">
            <w:pPr>
              <w:ind w:right="57"/>
              <w:contextualSpacing/>
              <w:rPr>
                <w:rFonts w:ascii="Arial" w:hAnsi="Arial" w:cs="Arial"/>
                <w:b/>
                <w:bCs/>
                <w:sz w:val="20"/>
                <w:szCs w:val="20"/>
              </w:rPr>
            </w:pPr>
            <w:r w:rsidRPr="004507B6">
              <w:rPr>
                <w:rFonts w:ascii="Arial" w:hAnsi="Arial" w:cs="Arial"/>
                <w:b/>
                <w:bCs/>
                <w:sz w:val="20"/>
                <w:szCs w:val="20"/>
              </w:rPr>
              <w:t>Occidental Mindoro</w:t>
            </w:r>
          </w:p>
        </w:tc>
        <w:tc>
          <w:tcPr>
            <w:tcW w:w="863"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815F2B">
            <w:pPr>
              <w:ind w:right="57"/>
              <w:contextualSpacing/>
              <w:jc w:val="right"/>
              <w:rPr>
                <w:rFonts w:ascii="Arial" w:hAnsi="Arial" w:cs="Arial"/>
                <w:b/>
                <w:bCs/>
                <w:sz w:val="20"/>
                <w:szCs w:val="20"/>
              </w:rPr>
            </w:pPr>
            <w:r w:rsidRPr="004507B6">
              <w:rPr>
                <w:rFonts w:ascii="Arial" w:hAnsi="Arial" w:cs="Arial"/>
                <w:b/>
                <w:bCs/>
                <w:sz w:val="20"/>
                <w:szCs w:val="20"/>
              </w:rPr>
              <w:t xml:space="preserve"> 492 </w:t>
            </w:r>
          </w:p>
        </w:tc>
        <w:tc>
          <w:tcPr>
            <w:tcW w:w="863"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815F2B">
            <w:pPr>
              <w:ind w:right="57"/>
              <w:contextualSpacing/>
              <w:jc w:val="right"/>
              <w:rPr>
                <w:rFonts w:ascii="Arial" w:hAnsi="Arial" w:cs="Arial"/>
                <w:b/>
                <w:bCs/>
                <w:sz w:val="20"/>
                <w:szCs w:val="20"/>
              </w:rPr>
            </w:pPr>
            <w:r w:rsidRPr="004507B6">
              <w:rPr>
                <w:rFonts w:ascii="Arial" w:hAnsi="Arial" w:cs="Arial"/>
                <w:b/>
                <w:bCs/>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815F2B">
            <w:pPr>
              <w:ind w:right="57"/>
              <w:contextualSpacing/>
              <w:jc w:val="right"/>
              <w:rPr>
                <w:rFonts w:ascii="Arial" w:hAnsi="Arial" w:cs="Arial"/>
                <w:b/>
                <w:bCs/>
                <w:sz w:val="20"/>
                <w:szCs w:val="20"/>
              </w:rPr>
            </w:pPr>
            <w:r w:rsidRPr="004507B6">
              <w:rPr>
                <w:rFonts w:ascii="Arial" w:hAnsi="Arial" w:cs="Arial"/>
                <w:b/>
                <w:bCs/>
                <w:sz w:val="20"/>
                <w:szCs w:val="20"/>
              </w:rPr>
              <w:t xml:space="preserve">2,038 </w:t>
            </w:r>
          </w:p>
        </w:tc>
        <w:tc>
          <w:tcPr>
            <w:tcW w:w="864"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815F2B">
            <w:pPr>
              <w:ind w:right="57"/>
              <w:contextualSpacing/>
              <w:jc w:val="right"/>
              <w:rPr>
                <w:rFonts w:ascii="Arial" w:hAnsi="Arial" w:cs="Arial"/>
                <w:b/>
                <w:bCs/>
                <w:sz w:val="20"/>
                <w:szCs w:val="20"/>
              </w:rPr>
            </w:pPr>
            <w:r w:rsidRPr="004507B6">
              <w:rPr>
                <w:rFonts w:ascii="Arial" w:hAnsi="Arial" w:cs="Arial"/>
                <w:b/>
                <w:bCs/>
                <w:sz w:val="20"/>
                <w:szCs w:val="20"/>
              </w:rPr>
              <w:t xml:space="preserve">-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815F2B">
            <w:pPr>
              <w:ind w:right="57"/>
              <w:contextualSpacing/>
              <w:jc w:val="right"/>
              <w:rPr>
                <w:rFonts w:ascii="Arial" w:hAnsi="Arial" w:cs="Arial"/>
                <w:sz w:val="20"/>
                <w:szCs w:val="20"/>
              </w:rPr>
            </w:pPr>
            <w:r w:rsidRPr="004507B6">
              <w:rPr>
                <w:rFonts w:ascii="Arial" w:hAnsi="Arial" w:cs="Arial"/>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proofErr w:type="spellStart"/>
            <w:r w:rsidRPr="004507B6">
              <w:rPr>
                <w:rFonts w:ascii="Arial" w:hAnsi="Arial" w:cs="Arial"/>
                <w:i/>
                <w:iCs/>
                <w:sz w:val="20"/>
                <w:szCs w:val="20"/>
              </w:rPr>
              <w:t>Calintaan</w:t>
            </w:r>
            <w:proofErr w:type="spellEnd"/>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322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1,331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815F2B">
            <w:pPr>
              <w:ind w:right="57"/>
              <w:contextualSpacing/>
              <w:jc w:val="right"/>
              <w:rPr>
                <w:rFonts w:ascii="Arial" w:hAnsi="Arial" w:cs="Arial"/>
                <w:sz w:val="20"/>
                <w:szCs w:val="20"/>
              </w:rPr>
            </w:pPr>
            <w:r w:rsidRPr="004507B6">
              <w:rPr>
                <w:rFonts w:ascii="Arial" w:hAnsi="Arial" w:cs="Arial"/>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r w:rsidRPr="004507B6">
              <w:rPr>
                <w:rFonts w:ascii="Arial" w:hAnsi="Arial" w:cs="Arial"/>
                <w:i/>
                <w:iCs/>
                <w:sz w:val="20"/>
                <w:szCs w:val="20"/>
              </w:rPr>
              <w:t>Magsaysay</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86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364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815F2B">
            <w:pPr>
              <w:ind w:right="57"/>
              <w:contextualSpacing/>
              <w:jc w:val="right"/>
              <w:rPr>
                <w:rFonts w:ascii="Arial" w:hAnsi="Arial" w:cs="Arial"/>
                <w:sz w:val="20"/>
                <w:szCs w:val="20"/>
              </w:rPr>
            </w:pPr>
            <w:r w:rsidRPr="004507B6">
              <w:rPr>
                <w:rFonts w:ascii="Arial" w:hAnsi="Arial" w:cs="Arial"/>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r w:rsidRPr="004507B6">
              <w:rPr>
                <w:rFonts w:ascii="Arial" w:hAnsi="Arial" w:cs="Arial"/>
                <w:i/>
                <w:iCs/>
                <w:sz w:val="20"/>
                <w:szCs w:val="20"/>
              </w:rPr>
              <w:t>Rizal</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84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343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15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07B6" w:rsidRPr="004507B6" w:rsidRDefault="004507B6" w:rsidP="00815F2B">
            <w:pPr>
              <w:ind w:right="57"/>
              <w:contextualSpacing/>
              <w:rPr>
                <w:rFonts w:ascii="Arial" w:hAnsi="Arial" w:cs="Arial"/>
                <w:b/>
                <w:bCs/>
                <w:sz w:val="20"/>
                <w:szCs w:val="20"/>
              </w:rPr>
            </w:pPr>
            <w:r w:rsidRPr="004507B6">
              <w:rPr>
                <w:rFonts w:ascii="Arial" w:hAnsi="Arial" w:cs="Arial"/>
                <w:b/>
                <w:bCs/>
                <w:sz w:val="20"/>
                <w:szCs w:val="20"/>
              </w:rPr>
              <w:t>Oriental Mindoro</w:t>
            </w:r>
          </w:p>
        </w:tc>
        <w:tc>
          <w:tcPr>
            <w:tcW w:w="863"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815F2B">
            <w:pPr>
              <w:ind w:right="57"/>
              <w:contextualSpacing/>
              <w:jc w:val="right"/>
              <w:rPr>
                <w:rFonts w:ascii="Arial" w:hAnsi="Arial" w:cs="Arial"/>
                <w:b/>
                <w:bCs/>
                <w:sz w:val="20"/>
                <w:szCs w:val="20"/>
              </w:rPr>
            </w:pPr>
            <w:r w:rsidRPr="004507B6">
              <w:rPr>
                <w:rFonts w:ascii="Arial" w:hAnsi="Arial" w:cs="Arial"/>
                <w:b/>
                <w:bCs/>
                <w:sz w:val="20"/>
                <w:szCs w:val="20"/>
              </w:rPr>
              <w:t xml:space="preserve"> 70 </w:t>
            </w:r>
          </w:p>
        </w:tc>
        <w:tc>
          <w:tcPr>
            <w:tcW w:w="863"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815F2B">
            <w:pPr>
              <w:ind w:right="57"/>
              <w:contextualSpacing/>
              <w:jc w:val="right"/>
              <w:rPr>
                <w:rFonts w:ascii="Arial" w:hAnsi="Arial" w:cs="Arial"/>
                <w:b/>
                <w:bCs/>
                <w:sz w:val="20"/>
                <w:szCs w:val="20"/>
              </w:rPr>
            </w:pPr>
            <w:r w:rsidRPr="004507B6">
              <w:rPr>
                <w:rFonts w:ascii="Arial" w:hAnsi="Arial" w:cs="Arial"/>
                <w:b/>
                <w:bCs/>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815F2B">
            <w:pPr>
              <w:ind w:right="57"/>
              <w:contextualSpacing/>
              <w:jc w:val="right"/>
              <w:rPr>
                <w:rFonts w:ascii="Arial" w:hAnsi="Arial" w:cs="Arial"/>
                <w:b/>
                <w:bCs/>
                <w:sz w:val="20"/>
                <w:szCs w:val="20"/>
              </w:rPr>
            </w:pPr>
            <w:r w:rsidRPr="004507B6">
              <w:rPr>
                <w:rFonts w:ascii="Arial" w:hAnsi="Arial" w:cs="Arial"/>
                <w:b/>
                <w:bCs/>
                <w:sz w:val="20"/>
                <w:szCs w:val="20"/>
              </w:rPr>
              <w:t xml:space="preserve"> 404 </w:t>
            </w:r>
          </w:p>
        </w:tc>
        <w:tc>
          <w:tcPr>
            <w:tcW w:w="864"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815F2B">
            <w:pPr>
              <w:ind w:right="57"/>
              <w:contextualSpacing/>
              <w:jc w:val="right"/>
              <w:rPr>
                <w:rFonts w:ascii="Arial" w:hAnsi="Arial" w:cs="Arial"/>
                <w:b/>
                <w:bCs/>
                <w:sz w:val="20"/>
                <w:szCs w:val="20"/>
              </w:rPr>
            </w:pPr>
            <w:r w:rsidRPr="004507B6">
              <w:rPr>
                <w:rFonts w:ascii="Arial" w:hAnsi="Arial" w:cs="Arial"/>
                <w:b/>
                <w:bCs/>
                <w:sz w:val="20"/>
                <w:szCs w:val="20"/>
              </w:rPr>
              <w:t xml:space="preserve">-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815F2B">
            <w:pPr>
              <w:ind w:right="57"/>
              <w:contextualSpacing/>
              <w:jc w:val="right"/>
              <w:rPr>
                <w:rFonts w:ascii="Arial" w:hAnsi="Arial" w:cs="Arial"/>
                <w:sz w:val="20"/>
                <w:szCs w:val="20"/>
              </w:rPr>
            </w:pPr>
            <w:r w:rsidRPr="004507B6">
              <w:rPr>
                <w:rFonts w:ascii="Arial" w:hAnsi="Arial" w:cs="Arial"/>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proofErr w:type="spellStart"/>
            <w:r w:rsidRPr="004507B6">
              <w:rPr>
                <w:rFonts w:ascii="Arial" w:hAnsi="Arial" w:cs="Arial"/>
                <w:i/>
                <w:iCs/>
                <w:sz w:val="20"/>
                <w:szCs w:val="20"/>
              </w:rPr>
              <w:t>Bulalacao</w:t>
            </w:r>
            <w:proofErr w:type="spellEnd"/>
            <w:r w:rsidRPr="004507B6">
              <w:rPr>
                <w:rFonts w:ascii="Arial" w:hAnsi="Arial" w:cs="Arial"/>
                <w:i/>
                <w:iCs/>
                <w:sz w:val="20"/>
                <w:szCs w:val="20"/>
              </w:rPr>
              <w:t xml:space="preserve"> (San Pedro)</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61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293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815F2B">
            <w:pPr>
              <w:ind w:right="57"/>
              <w:contextualSpacing/>
              <w:jc w:val="right"/>
              <w:rPr>
                <w:rFonts w:ascii="Arial" w:hAnsi="Arial" w:cs="Arial"/>
                <w:sz w:val="20"/>
                <w:szCs w:val="20"/>
              </w:rPr>
            </w:pPr>
            <w:r w:rsidRPr="004507B6">
              <w:rPr>
                <w:rFonts w:ascii="Arial" w:hAnsi="Arial" w:cs="Arial"/>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proofErr w:type="spellStart"/>
            <w:r w:rsidRPr="004507B6">
              <w:rPr>
                <w:rFonts w:ascii="Arial" w:hAnsi="Arial" w:cs="Arial"/>
                <w:i/>
                <w:iCs/>
                <w:sz w:val="20"/>
                <w:szCs w:val="20"/>
              </w:rPr>
              <w:t>Pinamalayan</w:t>
            </w:r>
            <w:proofErr w:type="spellEnd"/>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4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20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815F2B">
            <w:pPr>
              <w:ind w:right="57"/>
              <w:contextualSpacing/>
              <w:jc w:val="right"/>
              <w:rPr>
                <w:rFonts w:ascii="Arial" w:hAnsi="Arial" w:cs="Arial"/>
                <w:sz w:val="20"/>
                <w:szCs w:val="20"/>
              </w:rPr>
            </w:pPr>
            <w:r w:rsidRPr="004507B6">
              <w:rPr>
                <w:rFonts w:ascii="Arial" w:hAnsi="Arial" w:cs="Arial"/>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proofErr w:type="spellStart"/>
            <w:r w:rsidRPr="004507B6">
              <w:rPr>
                <w:rFonts w:ascii="Arial" w:hAnsi="Arial" w:cs="Arial"/>
                <w:i/>
                <w:iCs/>
                <w:sz w:val="20"/>
                <w:szCs w:val="20"/>
              </w:rPr>
              <w:t>Roxas</w:t>
            </w:r>
            <w:proofErr w:type="spellEnd"/>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5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91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15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07B6" w:rsidRPr="004507B6" w:rsidRDefault="004507B6" w:rsidP="00815F2B">
            <w:pPr>
              <w:ind w:right="57"/>
              <w:contextualSpacing/>
              <w:rPr>
                <w:rFonts w:ascii="Arial" w:hAnsi="Arial" w:cs="Arial"/>
                <w:b/>
                <w:bCs/>
                <w:sz w:val="20"/>
                <w:szCs w:val="20"/>
              </w:rPr>
            </w:pPr>
            <w:r w:rsidRPr="004507B6">
              <w:rPr>
                <w:rFonts w:ascii="Arial" w:hAnsi="Arial" w:cs="Arial"/>
                <w:b/>
                <w:bCs/>
                <w:sz w:val="20"/>
                <w:szCs w:val="20"/>
              </w:rPr>
              <w:t>Romblon</w:t>
            </w:r>
          </w:p>
        </w:tc>
        <w:tc>
          <w:tcPr>
            <w:tcW w:w="863"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815F2B">
            <w:pPr>
              <w:ind w:right="57"/>
              <w:contextualSpacing/>
              <w:jc w:val="right"/>
              <w:rPr>
                <w:rFonts w:ascii="Arial" w:hAnsi="Arial" w:cs="Arial"/>
                <w:b/>
                <w:bCs/>
                <w:sz w:val="20"/>
                <w:szCs w:val="20"/>
              </w:rPr>
            </w:pPr>
            <w:r w:rsidRPr="004507B6">
              <w:rPr>
                <w:rFonts w:ascii="Arial" w:hAnsi="Arial" w:cs="Arial"/>
                <w:b/>
                <w:bCs/>
                <w:sz w:val="20"/>
                <w:szCs w:val="20"/>
              </w:rPr>
              <w:t xml:space="preserve"> 14 </w:t>
            </w:r>
          </w:p>
        </w:tc>
        <w:tc>
          <w:tcPr>
            <w:tcW w:w="863"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815F2B">
            <w:pPr>
              <w:ind w:right="57"/>
              <w:contextualSpacing/>
              <w:jc w:val="right"/>
              <w:rPr>
                <w:rFonts w:ascii="Arial" w:hAnsi="Arial" w:cs="Arial"/>
                <w:b/>
                <w:bCs/>
                <w:sz w:val="20"/>
                <w:szCs w:val="20"/>
              </w:rPr>
            </w:pPr>
            <w:r w:rsidRPr="004507B6">
              <w:rPr>
                <w:rFonts w:ascii="Arial" w:hAnsi="Arial" w:cs="Arial"/>
                <w:b/>
                <w:bCs/>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815F2B">
            <w:pPr>
              <w:ind w:right="57"/>
              <w:contextualSpacing/>
              <w:jc w:val="right"/>
              <w:rPr>
                <w:rFonts w:ascii="Arial" w:hAnsi="Arial" w:cs="Arial"/>
                <w:b/>
                <w:bCs/>
                <w:sz w:val="20"/>
                <w:szCs w:val="20"/>
              </w:rPr>
            </w:pPr>
            <w:r w:rsidRPr="004507B6">
              <w:rPr>
                <w:rFonts w:ascii="Arial" w:hAnsi="Arial" w:cs="Arial"/>
                <w:b/>
                <w:bCs/>
                <w:sz w:val="20"/>
                <w:szCs w:val="20"/>
              </w:rPr>
              <w:t xml:space="preserve"> 49 </w:t>
            </w:r>
          </w:p>
        </w:tc>
        <w:tc>
          <w:tcPr>
            <w:tcW w:w="864"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815F2B">
            <w:pPr>
              <w:ind w:right="57"/>
              <w:contextualSpacing/>
              <w:jc w:val="right"/>
              <w:rPr>
                <w:rFonts w:ascii="Arial" w:hAnsi="Arial" w:cs="Arial"/>
                <w:b/>
                <w:bCs/>
                <w:sz w:val="20"/>
                <w:szCs w:val="20"/>
              </w:rPr>
            </w:pPr>
            <w:r w:rsidRPr="004507B6">
              <w:rPr>
                <w:rFonts w:ascii="Arial" w:hAnsi="Arial" w:cs="Arial"/>
                <w:b/>
                <w:bCs/>
                <w:sz w:val="20"/>
                <w:szCs w:val="20"/>
              </w:rPr>
              <w:t xml:space="preserve">-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815F2B">
            <w:pPr>
              <w:ind w:right="57"/>
              <w:contextualSpacing/>
              <w:rPr>
                <w:rFonts w:ascii="Arial" w:hAnsi="Arial" w:cs="Arial"/>
                <w:sz w:val="20"/>
                <w:szCs w:val="20"/>
              </w:rPr>
            </w:pPr>
            <w:r w:rsidRPr="004507B6">
              <w:rPr>
                <w:rFonts w:ascii="Arial" w:hAnsi="Arial" w:cs="Arial"/>
                <w:sz w:val="20"/>
                <w:szCs w:val="20"/>
              </w:rPr>
              <w:t> </w:t>
            </w:r>
          </w:p>
        </w:tc>
        <w:tc>
          <w:tcPr>
            <w:tcW w:w="1466" w:type="pct"/>
            <w:tcBorders>
              <w:top w:val="nil"/>
              <w:left w:val="nil"/>
              <w:bottom w:val="single" w:sz="4" w:space="0" w:color="000000"/>
              <w:right w:val="single" w:sz="4" w:space="0" w:color="000000"/>
            </w:tcBorders>
            <w:shd w:val="clear" w:color="auto" w:fill="auto"/>
            <w:noWrap/>
            <w:vAlign w:val="center"/>
            <w:hideMark/>
          </w:tcPr>
          <w:p w:rsidR="004507B6" w:rsidRPr="004507B6" w:rsidRDefault="004507B6" w:rsidP="00815F2B">
            <w:pPr>
              <w:ind w:right="57"/>
              <w:contextualSpacing/>
              <w:rPr>
                <w:rFonts w:ascii="Arial" w:hAnsi="Arial" w:cs="Arial"/>
                <w:i/>
                <w:iCs/>
                <w:sz w:val="20"/>
                <w:szCs w:val="20"/>
              </w:rPr>
            </w:pPr>
            <w:r w:rsidRPr="004507B6">
              <w:rPr>
                <w:rFonts w:ascii="Arial" w:hAnsi="Arial" w:cs="Arial"/>
                <w:i/>
                <w:iCs/>
                <w:sz w:val="20"/>
                <w:szCs w:val="20"/>
              </w:rPr>
              <w:t>Concepcion</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14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49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154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507B6" w:rsidRPr="004507B6" w:rsidRDefault="004507B6" w:rsidP="00815F2B">
            <w:pPr>
              <w:ind w:right="57"/>
              <w:contextualSpacing/>
              <w:rPr>
                <w:rFonts w:ascii="Arial" w:hAnsi="Arial" w:cs="Arial"/>
                <w:b/>
                <w:bCs/>
                <w:sz w:val="20"/>
                <w:szCs w:val="20"/>
              </w:rPr>
            </w:pPr>
            <w:r w:rsidRPr="004507B6">
              <w:rPr>
                <w:rFonts w:ascii="Arial" w:hAnsi="Arial" w:cs="Arial"/>
                <w:b/>
                <w:bCs/>
                <w:sz w:val="20"/>
                <w:szCs w:val="20"/>
              </w:rPr>
              <w:t>REGION VI</w:t>
            </w:r>
          </w:p>
        </w:tc>
        <w:tc>
          <w:tcPr>
            <w:tcW w:w="863" w:type="pct"/>
            <w:tcBorders>
              <w:top w:val="nil"/>
              <w:left w:val="nil"/>
              <w:bottom w:val="single" w:sz="4" w:space="0" w:color="000000"/>
              <w:right w:val="single" w:sz="4" w:space="0" w:color="000000"/>
            </w:tcBorders>
            <w:shd w:val="clear" w:color="A5A5A5" w:fill="A5A5A5"/>
            <w:noWrap/>
            <w:vAlign w:val="bottom"/>
            <w:hideMark/>
          </w:tcPr>
          <w:p w:rsidR="004507B6" w:rsidRPr="004507B6" w:rsidRDefault="004507B6" w:rsidP="00815F2B">
            <w:pPr>
              <w:ind w:right="57"/>
              <w:contextualSpacing/>
              <w:jc w:val="right"/>
              <w:rPr>
                <w:rFonts w:ascii="Arial" w:hAnsi="Arial" w:cs="Arial"/>
                <w:b/>
                <w:bCs/>
                <w:sz w:val="20"/>
                <w:szCs w:val="20"/>
              </w:rPr>
            </w:pPr>
            <w:r w:rsidRPr="004507B6">
              <w:rPr>
                <w:rFonts w:ascii="Arial" w:hAnsi="Arial" w:cs="Arial"/>
                <w:b/>
                <w:bCs/>
                <w:sz w:val="20"/>
                <w:szCs w:val="20"/>
              </w:rPr>
              <w:t xml:space="preserve">43,913 </w:t>
            </w:r>
          </w:p>
        </w:tc>
        <w:tc>
          <w:tcPr>
            <w:tcW w:w="863" w:type="pct"/>
            <w:tcBorders>
              <w:top w:val="nil"/>
              <w:left w:val="nil"/>
              <w:bottom w:val="single" w:sz="4" w:space="0" w:color="000000"/>
              <w:right w:val="single" w:sz="4" w:space="0" w:color="000000"/>
            </w:tcBorders>
            <w:shd w:val="clear" w:color="A5A5A5" w:fill="A5A5A5"/>
            <w:noWrap/>
            <w:vAlign w:val="bottom"/>
            <w:hideMark/>
          </w:tcPr>
          <w:p w:rsidR="004507B6" w:rsidRPr="004507B6" w:rsidRDefault="004507B6" w:rsidP="00815F2B">
            <w:pPr>
              <w:ind w:right="57"/>
              <w:contextualSpacing/>
              <w:jc w:val="right"/>
              <w:rPr>
                <w:rFonts w:ascii="Arial" w:hAnsi="Arial" w:cs="Arial"/>
                <w:b/>
                <w:bCs/>
                <w:sz w:val="20"/>
                <w:szCs w:val="20"/>
              </w:rPr>
            </w:pPr>
            <w:r w:rsidRPr="004507B6">
              <w:rPr>
                <w:rFonts w:ascii="Arial" w:hAnsi="Arial" w:cs="Arial"/>
                <w:b/>
                <w:bCs/>
                <w:sz w:val="20"/>
                <w:szCs w:val="20"/>
              </w:rPr>
              <w:t xml:space="preserve"> 23 </w:t>
            </w:r>
          </w:p>
        </w:tc>
        <w:tc>
          <w:tcPr>
            <w:tcW w:w="863" w:type="pct"/>
            <w:tcBorders>
              <w:top w:val="nil"/>
              <w:left w:val="nil"/>
              <w:bottom w:val="single" w:sz="4" w:space="0" w:color="000000"/>
              <w:right w:val="single" w:sz="4" w:space="0" w:color="000000"/>
            </w:tcBorders>
            <w:shd w:val="clear" w:color="A5A5A5" w:fill="A5A5A5"/>
            <w:noWrap/>
            <w:vAlign w:val="bottom"/>
            <w:hideMark/>
          </w:tcPr>
          <w:p w:rsidR="004507B6" w:rsidRPr="004507B6" w:rsidRDefault="004507B6" w:rsidP="00815F2B">
            <w:pPr>
              <w:ind w:right="57"/>
              <w:contextualSpacing/>
              <w:jc w:val="right"/>
              <w:rPr>
                <w:rFonts w:ascii="Arial" w:hAnsi="Arial" w:cs="Arial"/>
                <w:b/>
                <w:bCs/>
                <w:sz w:val="20"/>
                <w:szCs w:val="20"/>
              </w:rPr>
            </w:pPr>
            <w:r w:rsidRPr="004507B6">
              <w:rPr>
                <w:rFonts w:ascii="Arial" w:hAnsi="Arial" w:cs="Arial"/>
                <w:b/>
                <w:bCs/>
                <w:sz w:val="20"/>
                <w:szCs w:val="20"/>
              </w:rPr>
              <w:t xml:space="preserve">180,776 </w:t>
            </w:r>
          </w:p>
        </w:tc>
        <w:tc>
          <w:tcPr>
            <w:tcW w:w="864" w:type="pct"/>
            <w:tcBorders>
              <w:top w:val="nil"/>
              <w:left w:val="nil"/>
              <w:bottom w:val="single" w:sz="4" w:space="0" w:color="000000"/>
              <w:right w:val="single" w:sz="4" w:space="0" w:color="000000"/>
            </w:tcBorders>
            <w:shd w:val="clear" w:color="A5A5A5" w:fill="A5A5A5"/>
            <w:noWrap/>
            <w:vAlign w:val="bottom"/>
            <w:hideMark/>
          </w:tcPr>
          <w:p w:rsidR="004507B6" w:rsidRPr="004507B6" w:rsidRDefault="004507B6" w:rsidP="00815F2B">
            <w:pPr>
              <w:ind w:right="57"/>
              <w:contextualSpacing/>
              <w:jc w:val="right"/>
              <w:rPr>
                <w:rFonts w:ascii="Arial" w:hAnsi="Arial" w:cs="Arial"/>
                <w:b/>
                <w:bCs/>
                <w:sz w:val="20"/>
                <w:szCs w:val="20"/>
              </w:rPr>
            </w:pPr>
            <w:r w:rsidRPr="004507B6">
              <w:rPr>
                <w:rFonts w:ascii="Arial" w:hAnsi="Arial" w:cs="Arial"/>
                <w:b/>
                <w:bCs/>
                <w:sz w:val="20"/>
                <w:szCs w:val="20"/>
              </w:rPr>
              <w:t xml:space="preserve"> 112 </w:t>
            </w:r>
          </w:p>
        </w:tc>
      </w:tr>
      <w:tr w:rsidR="004507B6" w:rsidRPr="004507B6" w:rsidTr="004507B6">
        <w:trPr>
          <w:trHeight w:val="20"/>
        </w:trPr>
        <w:tc>
          <w:tcPr>
            <w:tcW w:w="15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07B6" w:rsidRPr="004507B6" w:rsidRDefault="004507B6" w:rsidP="00815F2B">
            <w:pPr>
              <w:ind w:right="57"/>
              <w:contextualSpacing/>
              <w:rPr>
                <w:rFonts w:ascii="Arial" w:hAnsi="Arial" w:cs="Arial"/>
                <w:b/>
                <w:bCs/>
                <w:sz w:val="20"/>
                <w:szCs w:val="20"/>
              </w:rPr>
            </w:pPr>
            <w:proofErr w:type="spellStart"/>
            <w:r w:rsidRPr="004507B6">
              <w:rPr>
                <w:rFonts w:ascii="Arial" w:hAnsi="Arial" w:cs="Arial"/>
                <w:b/>
                <w:bCs/>
                <w:sz w:val="20"/>
                <w:szCs w:val="20"/>
              </w:rPr>
              <w:t>Aklan</w:t>
            </w:r>
            <w:proofErr w:type="spellEnd"/>
          </w:p>
        </w:tc>
        <w:tc>
          <w:tcPr>
            <w:tcW w:w="863"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815F2B">
            <w:pPr>
              <w:ind w:right="57"/>
              <w:contextualSpacing/>
              <w:jc w:val="right"/>
              <w:rPr>
                <w:rFonts w:ascii="Arial" w:hAnsi="Arial" w:cs="Arial"/>
                <w:b/>
                <w:bCs/>
                <w:sz w:val="20"/>
                <w:szCs w:val="20"/>
              </w:rPr>
            </w:pPr>
            <w:r w:rsidRPr="004507B6">
              <w:rPr>
                <w:rFonts w:ascii="Arial" w:hAnsi="Arial" w:cs="Arial"/>
                <w:b/>
                <w:bCs/>
                <w:sz w:val="20"/>
                <w:szCs w:val="20"/>
              </w:rPr>
              <w:t xml:space="preserve">7,026 </w:t>
            </w:r>
          </w:p>
        </w:tc>
        <w:tc>
          <w:tcPr>
            <w:tcW w:w="863"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815F2B">
            <w:pPr>
              <w:ind w:right="57"/>
              <w:contextualSpacing/>
              <w:jc w:val="right"/>
              <w:rPr>
                <w:rFonts w:ascii="Arial" w:hAnsi="Arial" w:cs="Arial"/>
                <w:b/>
                <w:bCs/>
                <w:sz w:val="20"/>
                <w:szCs w:val="20"/>
              </w:rPr>
            </w:pPr>
            <w:r w:rsidRPr="004507B6">
              <w:rPr>
                <w:rFonts w:ascii="Arial" w:hAnsi="Arial" w:cs="Arial"/>
                <w:b/>
                <w:bCs/>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815F2B">
            <w:pPr>
              <w:ind w:right="57"/>
              <w:contextualSpacing/>
              <w:jc w:val="right"/>
              <w:rPr>
                <w:rFonts w:ascii="Arial" w:hAnsi="Arial" w:cs="Arial"/>
                <w:b/>
                <w:bCs/>
                <w:sz w:val="20"/>
                <w:szCs w:val="20"/>
              </w:rPr>
            </w:pPr>
            <w:r w:rsidRPr="004507B6">
              <w:rPr>
                <w:rFonts w:ascii="Arial" w:hAnsi="Arial" w:cs="Arial"/>
                <w:b/>
                <w:bCs/>
                <w:sz w:val="20"/>
                <w:szCs w:val="20"/>
              </w:rPr>
              <w:t xml:space="preserve">30,614 </w:t>
            </w:r>
          </w:p>
        </w:tc>
        <w:tc>
          <w:tcPr>
            <w:tcW w:w="864"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815F2B">
            <w:pPr>
              <w:ind w:right="57"/>
              <w:contextualSpacing/>
              <w:jc w:val="right"/>
              <w:rPr>
                <w:rFonts w:ascii="Arial" w:hAnsi="Arial" w:cs="Arial"/>
                <w:b/>
                <w:bCs/>
                <w:sz w:val="20"/>
                <w:szCs w:val="20"/>
              </w:rPr>
            </w:pPr>
            <w:r w:rsidRPr="004507B6">
              <w:rPr>
                <w:rFonts w:ascii="Arial" w:hAnsi="Arial" w:cs="Arial"/>
                <w:b/>
                <w:bCs/>
                <w:sz w:val="20"/>
                <w:szCs w:val="20"/>
              </w:rPr>
              <w:t xml:space="preserve">-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proofErr w:type="spellStart"/>
            <w:r w:rsidRPr="004507B6">
              <w:rPr>
                <w:rFonts w:ascii="Arial" w:hAnsi="Arial" w:cs="Arial"/>
                <w:i/>
                <w:iCs/>
                <w:sz w:val="20"/>
                <w:szCs w:val="20"/>
              </w:rPr>
              <w:t>Altavas</w:t>
            </w:r>
            <w:proofErr w:type="spellEnd"/>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624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2,637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proofErr w:type="spellStart"/>
            <w:r w:rsidRPr="004507B6">
              <w:rPr>
                <w:rFonts w:ascii="Arial" w:hAnsi="Arial" w:cs="Arial"/>
                <w:i/>
                <w:iCs/>
                <w:sz w:val="20"/>
                <w:szCs w:val="20"/>
              </w:rPr>
              <w:t>Batan</w:t>
            </w:r>
            <w:proofErr w:type="spellEnd"/>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395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1,702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proofErr w:type="spellStart"/>
            <w:r w:rsidRPr="004507B6">
              <w:rPr>
                <w:rFonts w:ascii="Arial" w:hAnsi="Arial" w:cs="Arial"/>
                <w:i/>
                <w:iCs/>
                <w:sz w:val="20"/>
                <w:szCs w:val="20"/>
              </w:rPr>
              <w:t>Kalibo</w:t>
            </w:r>
            <w:proofErr w:type="spellEnd"/>
            <w:r w:rsidRPr="004507B6">
              <w:rPr>
                <w:rFonts w:ascii="Arial" w:hAnsi="Arial" w:cs="Arial"/>
                <w:i/>
                <w:iCs/>
                <w:sz w:val="20"/>
                <w:szCs w:val="20"/>
              </w:rPr>
              <w:t xml:space="preserve"> (capital)</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1,072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5,355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proofErr w:type="spellStart"/>
            <w:r w:rsidRPr="004507B6">
              <w:rPr>
                <w:rFonts w:ascii="Arial" w:hAnsi="Arial" w:cs="Arial"/>
                <w:i/>
                <w:iCs/>
                <w:sz w:val="20"/>
                <w:szCs w:val="20"/>
              </w:rPr>
              <w:t>Libacao</w:t>
            </w:r>
            <w:proofErr w:type="spellEnd"/>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99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395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r w:rsidRPr="004507B6">
              <w:rPr>
                <w:rFonts w:ascii="Arial" w:hAnsi="Arial" w:cs="Arial"/>
                <w:i/>
                <w:iCs/>
                <w:sz w:val="20"/>
                <w:szCs w:val="20"/>
              </w:rPr>
              <w:t>New Washington</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767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3,835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proofErr w:type="spellStart"/>
            <w:r w:rsidRPr="004507B6">
              <w:rPr>
                <w:rFonts w:ascii="Arial" w:hAnsi="Arial" w:cs="Arial"/>
                <w:i/>
                <w:iCs/>
                <w:sz w:val="20"/>
                <w:szCs w:val="20"/>
              </w:rPr>
              <w:t>Ibajay</w:t>
            </w:r>
            <w:proofErr w:type="spellEnd"/>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385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1,975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proofErr w:type="spellStart"/>
            <w:r w:rsidRPr="004507B6">
              <w:rPr>
                <w:rFonts w:ascii="Arial" w:hAnsi="Arial" w:cs="Arial"/>
                <w:i/>
                <w:iCs/>
                <w:sz w:val="20"/>
                <w:szCs w:val="20"/>
              </w:rPr>
              <w:t>Lezo</w:t>
            </w:r>
            <w:proofErr w:type="spellEnd"/>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455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1,729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r w:rsidRPr="004507B6">
              <w:rPr>
                <w:rFonts w:ascii="Arial" w:hAnsi="Arial" w:cs="Arial"/>
                <w:i/>
                <w:iCs/>
                <w:sz w:val="20"/>
                <w:szCs w:val="20"/>
              </w:rPr>
              <w:t>Malay</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980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3,749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proofErr w:type="spellStart"/>
            <w:r w:rsidRPr="004507B6">
              <w:rPr>
                <w:rFonts w:ascii="Arial" w:hAnsi="Arial" w:cs="Arial"/>
                <w:i/>
                <w:iCs/>
                <w:sz w:val="20"/>
                <w:szCs w:val="20"/>
              </w:rPr>
              <w:t>Malinao</w:t>
            </w:r>
            <w:proofErr w:type="spellEnd"/>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347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1,208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proofErr w:type="spellStart"/>
            <w:r w:rsidRPr="004507B6">
              <w:rPr>
                <w:rFonts w:ascii="Arial" w:hAnsi="Arial" w:cs="Arial"/>
                <w:i/>
                <w:iCs/>
                <w:sz w:val="20"/>
                <w:szCs w:val="20"/>
              </w:rPr>
              <w:t>Nabas</w:t>
            </w:r>
            <w:proofErr w:type="spellEnd"/>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1,383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6,082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proofErr w:type="spellStart"/>
            <w:r w:rsidRPr="004507B6">
              <w:rPr>
                <w:rFonts w:ascii="Arial" w:hAnsi="Arial" w:cs="Arial"/>
                <w:i/>
                <w:iCs/>
                <w:sz w:val="20"/>
                <w:szCs w:val="20"/>
              </w:rPr>
              <w:t>Tangalan</w:t>
            </w:r>
            <w:proofErr w:type="spellEnd"/>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519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1,947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15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07B6" w:rsidRPr="004507B6" w:rsidRDefault="004507B6" w:rsidP="00815F2B">
            <w:pPr>
              <w:ind w:right="57"/>
              <w:contextualSpacing/>
              <w:rPr>
                <w:rFonts w:ascii="Arial" w:hAnsi="Arial" w:cs="Arial"/>
                <w:b/>
                <w:bCs/>
                <w:sz w:val="20"/>
                <w:szCs w:val="20"/>
              </w:rPr>
            </w:pPr>
            <w:r w:rsidRPr="004507B6">
              <w:rPr>
                <w:rFonts w:ascii="Arial" w:hAnsi="Arial" w:cs="Arial"/>
                <w:b/>
                <w:bCs/>
                <w:sz w:val="20"/>
                <w:szCs w:val="20"/>
              </w:rPr>
              <w:t>Antique</w:t>
            </w:r>
          </w:p>
        </w:tc>
        <w:tc>
          <w:tcPr>
            <w:tcW w:w="863"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815F2B">
            <w:pPr>
              <w:ind w:right="57"/>
              <w:contextualSpacing/>
              <w:jc w:val="right"/>
              <w:rPr>
                <w:rFonts w:ascii="Arial" w:hAnsi="Arial" w:cs="Arial"/>
                <w:b/>
                <w:bCs/>
                <w:sz w:val="20"/>
                <w:szCs w:val="20"/>
              </w:rPr>
            </w:pPr>
            <w:r w:rsidRPr="004507B6">
              <w:rPr>
                <w:rFonts w:ascii="Arial" w:hAnsi="Arial" w:cs="Arial"/>
                <w:b/>
                <w:bCs/>
                <w:sz w:val="20"/>
                <w:szCs w:val="20"/>
              </w:rPr>
              <w:t xml:space="preserve">1,113 </w:t>
            </w:r>
          </w:p>
        </w:tc>
        <w:tc>
          <w:tcPr>
            <w:tcW w:w="863"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815F2B">
            <w:pPr>
              <w:ind w:right="57"/>
              <w:contextualSpacing/>
              <w:jc w:val="right"/>
              <w:rPr>
                <w:rFonts w:ascii="Arial" w:hAnsi="Arial" w:cs="Arial"/>
                <w:b/>
                <w:bCs/>
                <w:sz w:val="20"/>
                <w:szCs w:val="20"/>
              </w:rPr>
            </w:pPr>
            <w:r w:rsidRPr="004507B6">
              <w:rPr>
                <w:rFonts w:ascii="Arial" w:hAnsi="Arial" w:cs="Arial"/>
                <w:b/>
                <w:bCs/>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815F2B">
            <w:pPr>
              <w:ind w:right="57"/>
              <w:contextualSpacing/>
              <w:jc w:val="right"/>
              <w:rPr>
                <w:rFonts w:ascii="Arial" w:hAnsi="Arial" w:cs="Arial"/>
                <w:b/>
                <w:bCs/>
                <w:sz w:val="20"/>
                <w:szCs w:val="20"/>
              </w:rPr>
            </w:pPr>
            <w:r w:rsidRPr="004507B6">
              <w:rPr>
                <w:rFonts w:ascii="Arial" w:hAnsi="Arial" w:cs="Arial"/>
                <w:b/>
                <w:bCs/>
                <w:sz w:val="20"/>
                <w:szCs w:val="20"/>
              </w:rPr>
              <w:t xml:space="preserve">4,877 </w:t>
            </w:r>
          </w:p>
        </w:tc>
        <w:tc>
          <w:tcPr>
            <w:tcW w:w="864"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815F2B">
            <w:pPr>
              <w:ind w:right="57"/>
              <w:contextualSpacing/>
              <w:jc w:val="right"/>
              <w:rPr>
                <w:rFonts w:ascii="Arial" w:hAnsi="Arial" w:cs="Arial"/>
                <w:b/>
                <w:bCs/>
                <w:sz w:val="20"/>
                <w:szCs w:val="20"/>
              </w:rPr>
            </w:pPr>
            <w:r w:rsidRPr="004507B6">
              <w:rPr>
                <w:rFonts w:ascii="Arial" w:hAnsi="Arial" w:cs="Arial"/>
                <w:b/>
                <w:bCs/>
                <w:sz w:val="20"/>
                <w:szCs w:val="20"/>
              </w:rPr>
              <w:t xml:space="preserve">-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r w:rsidRPr="004507B6">
              <w:rPr>
                <w:rFonts w:ascii="Arial" w:hAnsi="Arial" w:cs="Arial"/>
                <w:i/>
                <w:iCs/>
                <w:sz w:val="20"/>
                <w:szCs w:val="20"/>
              </w:rPr>
              <w:t>Libertad</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434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1,599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proofErr w:type="spellStart"/>
            <w:r w:rsidRPr="004507B6">
              <w:rPr>
                <w:rFonts w:ascii="Arial" w:hAnsi="Arial" w:cs="Arial"/>
                <w:i/>
                <w:iCs/>
                <w:sz w:val="20"/>
                <w:szCs w:val="20"/>
              </w:rPr>
              <w:t>Sebaste</w:t>
            </w:r>
            <w:proofErr w:type="spellEnd"/>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679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3,278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15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07B6" w:rsidRPr="004507B6" w:rsidRDefault="004507B6" w:rsidP="00815F2B">
            <w:pPr>
              <w:ind w:right="57"/>
              <w:contextualSpacing/>
              <w:rPr>
                <w:rFonts w:ascii="Arial" w:hAnsi="Arial" w:cs="Arial"/>
                <w:b/>
                <w:bCs/>
                <w:sz w:val="20"/>
                <w:szCs w:val="20"/>
              </w:rPr>
            </w:pPr>
            <w:proofErr w:type="spellStart"/>
            <w:r w:rsidRPr="004507B6">
              <w:rPr>
                <w:rFonts w:ascii="Arial" w:hAnsi="Arial" w:cs="Arial"/>
                <w:b/>
                <w:bCs/>
                <w:sz w:val="20"/>
                <w:szCs w:val="20"/>
              </w:rPr>
              <w:t>Capiz</w:t>
            </w:r>
            <w:proofErr w:type="spellEnd"/>
          </w:p>
        </w:tc>
        <w:tc>
          <w:tcPr>
            <w:tcW w:w="863"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815F2B">
            <w:pPr>
              <w:ind w:right="57"/>
              <w:contextualSpacing/>
              <w:jc w:val="right"/>
              <w:rPr>
                <w:rFonts w:ascii="Arial" w:hAnsi="Arial" w:cs="Arial"/>
                <w:b/>
                <w:bCs/>
                <w:sz w:val="20"/>
                <w:szCs w:val="20"/>
              </w:rPr>
            </w:pPr>
            <w:r w:rsidRPr="004507B6">
              <w:rPr>
                <w:rFonts w:ascii="Arial" w:hAnsi="Arial" w:cs="Arial"/>
                <w:b/>
                <w:bCs/>
                <w:sz w:val="20"/>
                <w:szCs w:val="20"/>
              </w:rPr>
              <w:t xml:space="preserve">25,307 </w:t>
            </w:r>
          </w:p>
        </w:tc>
        <w:tc>
          <w:tcPr>
            <w:tcW w:w="863"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815F2B">
            <w:pPr>
              <w:ind w:right="57"/>
              <w:contextualSpacing/>
              <w:jc w:val="right"/>
              <w:rPr>
                <w:rFonts w:ascii="Arial" w:hAnsi="Arial" w:cs="Arial"/>
                <w:b/>
                <w:bCs/>
                <w:sz w:val="20"/>
                <w:szCs w:val="20"/>
              </w:rPr>
            </w:pPr>
            <w:r w:rsidRPr="004507B6">
              <w:rPr>
                <w:rFonts w:ascii="Arial" w:hAnsi="Arial" w:cs="Arial"/>
                <w:b/>
                <w:bCs/>
                <w:sz w:val="20"/>
                <w:szCs w:val="20"/>
              </w:rPr>
              <w:t xml:space="preserve"> 23 </w:t>
            </w:r>
          </w:p>
        </w:tc>
        <w:tc>
          <w:tcPr>
            <w:tcW w:w="863"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815F2B">
            <w:pPr>
              <w:ind w:right="57"/>
              <w:contextualSpacing/>
              <w:jc w:val="right"/>
              <w:rPr>
                <w:rFonts w:ascii="Arial" w:hAnsi="Arial" w:cs="Arial"/>
                <w:b/>
                <w:bCs/>
                <w:sz w:val="20"/>
                <w:szCs w:val="20"/>
              </w:rPr>
            </w:pPr>
            <w:r w:rsidRPr="004507B6">
              <w:rPr>
                <w:rFonts w:ascii="Arial" w:hAnsi="Arial" w:cs="Arial"/>
                <w:b/>
                <w:bCs/>
                <w:sz w:val="20"/>
                <w:szCs w:val="20"/>
              </w:rPr>
              <w:t xml:space="preserve">106,298 </w:t>
            </w:r>
          </w:p>
        </w:tc>
        <w:tc>
          <w:tcPr>
            <w:tcW w:w="864"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815F2B">
            <w:pPr>
              <w:ind w:right="57"/>
              <w:contextualSpacing/>
              <w:jc w:val="right"/>
              <w:rPr>
                <w:rFonts w:ascii="Arial" w:hAnsi="Arial" w:cs="Arial"/>
                <w:b/>
                <w:bCs/>
                <w:sz w:val="20"/>
                <w:szCs w:val="20"/>
              </w:rPr>
            </w:pPr>
            <w:r w:rsidRPr="004507B6">
              <w:rPr>
                <w:rFonts w:ascii="Arial" w:hAnsi="Arial" w:cs="Arial"/>
                <w:b/>
                <w:bCs/>
                <w:sz w:val="20"/>
                <w:szCs w:val="20"/>
              </w:rPr>
              <w:t xml:space="preserve"> 112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proofErr w:type="spellStart"/>
            <w:r w:rsidRPr="004507B6">
              <w:rPr>
                <w:rFonts w:ascii="Arial" w:hAnsi="Arial" w:cs="Arial"/>
                <w:i/>
                <w:iCs/>
                <w:sz w:val="20"/>
                <w:szCs w:val="20"/>
              </w:rPr>
              <w:t>Cuartero</w:t>
            </w:r>
            <w:proofErr w:type="spellEnd"/>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46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213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r w:rsidRPr="004507B6">
              <w:rPr>
                <w:rFonts w:ascii="Arial" w:hAnsi="Arial" w:cs="Arial"/>
                <w:i/>
                <w:iCs/>
                <w:sz w:val="20"/>
                <w:szCs w:val="20"/>
              </w:rPr>
              <w:t>Dao</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506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1,987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proofErr w:type="spellStart"/>
            <w:r w:rsidRPr="004507B6">
              <w:rPr>
                <w:rFonts w:ascii="Arial" w:hAnsi="Arial" w:cs="Arial"/>
                <w:i/>
                <w:iCs/>
                <w:sz w:val="20"/>
                <w:szCs w:val="20"/>
              </w:rPr>
              <w:t>Dumalag</w:t>
            </w:r>
            <w:proofErr w:type="spellEnd"/>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159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603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proofErr w:type="spellStart"/>
            <w:r w:rsidRPr="004507B6">
              <w:rPr>
                <w:rFonts w:ascii="Arial" w:hAnsi="Arial" w:cs="Arial"/>
                <w:i/>
                <w:iCs/>
                <w:sz w:val="20"/>
                <w:szCs w:val="20"/>
              </w:rPr>
              <w:t>Dumarao</w:t>
            </w:r>
            <w:proofErr w:type="spellEnd"/>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87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328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proofErr w:type="spellStart"/>
            <w:r w:rsidRPr="004507B6">
              <w:rPr>
                <w:rFonts w:ascii="Arial" w:hAnsi="Arial" w:cs="Arial"/>
                <w:i/>
                <w:iCs/>
                <w:sz w:val="20"/>
                <w:szCs w:val="20"/>
              </w:rPr>
              <w:t>Ivisan</w:t>
            </w:r>
            <w:proofErr w:type="spellEnd"/>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113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565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r w:rsidRPr="004507B6">
              <w:rPr>
                <w:rFonts w:ascii="Arial" w:hAnsi="Arial" w:cs="Arial"/>
                <w:i/>
                <w:iCs/>
                <w:sz w:val="20"/>
                <w:szCs w:val="20"/>
              </w:rPr>
              <w:t>Ma-</w:t>
            </w:r>
            <w:proofErr w:type="spellStart"/>
            <w:r w:rsidRPr="004507B6">
              <w:rPr>
                <w:rFonts w:ascii="Arial" w:hAnsi="Arial" w:cs="Arial"/>
                <w:i/>
                <w:iCs/>
                <w:sz w:val="20"/>
                <w:szCs w:val="20"/>
              </w:rPr>
              <w:t>ayon</w:t>
            </w:r>
            <w:proofErr w:type="spellEnd"/>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158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635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proofErr w:type="spellStart"/>
            <w:r w:rsidRPr="004507B6">
              <w:rPr>
                <w:rFonts w:ascii="Arial" w:hAnsi="Arial" w:cs="Arial"/>
                <w:i/>
                <w:iCs/>
                <w:sz w:val="20"/>
                <w:szCs w:val="20"/>
              </w:rPr>
              <w:t>Mambusao</w:t>
            </w:r>
            <w:proofErr w:type="spellEnd"/>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14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75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r w:rsidRPr="004507B6">
              <w:rPr>
                <w:rFonts w:ascii="Arial" w:hAnsi="Arial" w:cs="Arial"/>
                <w:i/>
                <w:iCs/>
                <w:sz w:val="20"/>
                <w:szCs w:val="20"/>
              </w:rPr>
              <w:t>Panay</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1,006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5,115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proofErr w:type="spellStart"/>
            <w:r w:rsidRPr="004507B6">
              <w:rPr>
                <w:rFonts w:ascii="Arial" w:hAnsi="Arial" w:cs="Arial"/>
                <w:i/>
                <w:iCs/>
                <w:sz w:val="20"/>
                <w:szCs w:val="20"/>
              </w:rPr>
              <w:t>Panitan</w:t>
            </w:r>
            <w:proofErr w:type="spellEnd"/>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4,853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19,412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proofErr w:type="spellStart"/>
            <w:r w:rsidRPr="004507B6">
              <w:rPr>
                <w:rFonts w:ascii="Arial" w:hAnsi="Arial" w:cs="Arial"/>
                <w:i/>
                <w:iCs/>
                <w:sz w:val="20"/>
                <w:szCs w:val="20"/>
              </w:rPr>
              <w:t>Pilar</w:t>
            </w:r>
            <w:proofErr w:type="spellEnd"/>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584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2,920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proofErr w:type="spellStart"/>
            <w:r w:rsidRPr="004507B6">
              <w:rPr>
                <w:rFonts w:ascii="Arial" w:hAnsi="Arial" w:cs="Arial"/>
                <w:i/>
                <w:iCs/>
                <w:sz w:val="20"/>
                <w:szCs w:val="20"/>
              </w:rPr>
              <w:t>Pontevedra</w:t>
            </w:r>
            <w:proofErr w:type="spellEnd"/>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8,951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32,112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proofErr w:type="spellStart"/>
            <w:r w:rsidRPr="004507B6">
              <w:rPr>
                <w:rFonts w:ascii="Arial" w:hAnsi="Arial" w:cs="Arial"/>
                <w:i/>
                <w:iCs/>
                <w:sz w:val="20"/>
                <w:szCs w:val="20"/>
              </w:rPr>
              <w:t>Roxas</w:t>
            </w:r>
            <w:proofErr w:type="spellEnd"/>
            <w:r w:rsidRPr="004507B6">
              <w:rPr>
                <w:rFonts w:ascii="Arial" w:hAnsi="Arial" w:cs="Arial"/>
                <w:i/>
                <w:iCs/>
                <w:sz w:val="20"/>
                <w:szCs w:val="20"/>
              </w:rPr>
              <w:t xml:space="preserve"> City (capital)</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6,823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21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34,115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105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proofErr w:type="spellStart"/>
            <w:r w:rsidRPr="004507B6">
              <w:rPr>
                <w:rFonts w:ascii="Arial" w:hAnsi="Arial" w:cs="Arial"/>
                <w:i/>
                <w:iCs/>
                <w:sz w:val="20"/>
                <w:szCs w:val="20"/>
              </w:rPr>
              <w:t>Sapi</w:t>
            </w:r>
            <w:proofErr w:type="spellEnd"/>
            <w:r w:rsidRPr="004507B6">
              <w:rPr>
                <w:rFonts w:ascii="Arial" w:hAnsi="Arial" w:cs="Arial"/>
                <w:i/>
                <w:iCs/>
                <w:sz w:val="20"/>
                <w:szCs w:val="20"/>
              </w:rPr>
              <w:t>-an</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1,482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6,135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r w:rsidRPr="004507B6">
              <w:rPr>
                <w:rFonts w:ascii="Arial" w:hAnsi="Arial" w:cs="Arial"/>
                <w:i/>
                <w:iCs/>
                <w:sz w:val="20"/>
                <w:szCs w:val="20"/>
              </w:rPr>
              <w:t>Sigma</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525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2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2,083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7 </w:t>
            </w:r>
          </w:p>
        </w:tc>
      </w:tr>
      <w:tr w:rsidR="004507B6" w:rsidRPr="004507B6" w:rsidTr="004507B6">
        <w:trPr>
          <w:trHeight w:val="20"/>
        </w:trPr>
        <w:tc>
          <w:tcPr>
            <w:tcW w:w="15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07B6" w:rsidRPr="004507B6" w:rsidRDefault="004507B6" w:rsidP="00815F2B">
            <w:pPr>
              <w:ind w:right="57"/>
              <w:contextualSpacing/>
              <w:rPr>
                <w:rFonts w:ascii="Arial" w:hAnsi="Arial" w:cs="Arial"/>
                <w:b/>
                <w:bCs/>
                <w:sz w:val="20"/>
                <w:szCs w:val="20"/>
              </w:rPr>
            </w:pPr>
            <w:r w:rsidRPr="004507B6">
              <w:rPr>
                <w:rFonts w:ascii="Arial" w:hAnsi="Arial" w:cs="Arial"/>
                <w:b/>
                <w:bCs/>
                <w:sz w:val="20"/>
                <w:szCs w:val="20"/>
              </w:rPr>
              <w:t>Iloilo</w:t>
            </w:r>
          </w:p>
        </w:tc>
        <w:tc>
          <w:tcPr>
            <w:tcW w:w="863"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815F2B">
            <w:pPr>
              <w:ind w:right="57"/>
              <w:contextualSpacing/>
              <w:jc w:val="right"/>
              <w:rPr>
                <w:rFonts w:ascii="Arial" w:hAnsi="Arial" w:cs="Arial"/>
                <w:b/>
                <w:bCs/>
                <w:sz w:val="20"/>
                <w:szCs w:val="20"/>
              </w:rPr>
            </w:pPr>
            <w:r w:rsidRPr="004507B6">
              <w:rPr>
                <w:rFonts w:ascii="Arial" w:hAnsi="Arial" w:cs="Arial"/>
                <w:b/>
                <w:bCs/>
                <w:sz w:val="20"/>
                <w:szCs w:val="20"/>
              </w:rPr>
              <w:t xml:space="preserve">10,467 </w:t>
            </w:r>
          </w:p>
        </w:tc>
        <w:tc>
          <w:tcPr>
            <w:tcW w:w="863"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815F2B">
            <w:pPr>
              <w:ind w:right="57"/>
              <w:contextualSpacing/>
              <w:jc w:val="right"/>
              <w:rPr>
                <w:rFonts w:ascii="Arial" w:hAnsi="Arial" w:cs="Arial"/>
                <w:b/>
                <w:bCs/>
                <w:sz w:val="20"/>
                <w:szCs w:val="20"/>
              </w:rPr>
            </w:pPr>
            <w:r w:rsidRPr="004507B6">
              <w:rPr>
                <w:rFonts w:ascii="Arial" w:hAnsi="Arial" w:cs="Arial"/>
                <w:b/>
                <w:bCs/>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815F2B">
            <w:pPr>
              <w:ind w:right="57"/>
              <w:contextualSpacing/>
              <w:jc w:val="right"/>
              <w:rPr>
                <w:rFonts w:ascii="Arial" w:hAnsi="Arial" w:cs="Arial"/>
                <w:b/>
                <w:bCs/>
                <w:sz w:val="20"/>
                <w:szCs w:val="20"/>
              </w:rPr>
            </w:pPr>
            <w:r w:rsidRPr="004507B6">
              <w:rPr>
                <w:rFonts w:ascii="Arial" w:hAnsi="Arial" w:cs="Arial"/>
                <w:b/>
                <w:bCs/>
                <w:sz w:val="20"/>
                <w:szCs w:val="20"/>
              </w:rPr>
              <w:t xml:space="preserve">38,987 </w:t>
            </w:r>
          </w:p>
        </w:tc>
        <w:tc>
          <w:tcPr>
            <w:tcW w:w="864"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815F2B">
            <w:pPr>
              <w:ind w:right="57"/>
              <w:contextualSpacing/>
              <w:jc w:val="right"/>
              <w:rPr>
                <w:rFonts w:ascii="Arial" w:hAnsi="Arial" w:cs="Arial"/>
                <w:b/>
                <w:bCs/>
                <w:sz w:val="20"/>
                <w:szCs w:val="20"/>
              </w:rPr>
            </w:pPr>
            <w:r w:rsidRPr="004507B6">
              <w:rPr>
                <w:rFonts w:ascii="Arial" w:hAnsi="Arial" w:cs="Arial"/>
                <w:b/>
                <w:bCs/>
                <w:sz w:val="20"/>
                <w:szCs w:val="20"/>
              </w:rPr>
              <w:t xml:space="preserve">-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r w:rsidRPr="004507B6">
              <w:rPr>
                <w:rFonts w:ascii="Arial" w:hAnsi="Arial" w:cs="Arial"/>
                <w:i/>
                <w:iCs/>
                <w:sz w:val="20"/>
                <w:szCs w:val="20"/>
              </w:rPr>
              <w:lastRenderedPageBreak/>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proofErr w:type="spellStart"/>
            <w:r w:rsidRPr="004507B6">
              <w:rPr>
                <w:rFonts w:ascii="Arial" w:hAnsi="Arial" w:cs="Arial"/>
                <w:i/>
                <w:iCs/>
                <w:sz w:val="20"/>
                <w:szCs w:val="20"/>
              </w:rPr>
              <w:t>Balasan</w:t>
            </w:r>
            <w:proofErr w:type="spellEnd"/>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765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3,265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proofErr w:type="spellStart"/>
            <w:r w:rsidRPr="004507B6">
              <w:rPr>
                <w:rFonts w:ascii="Arial" w:hAnsi="Arial" w:cs="Arial"/>
                <w:i/>
                <w:iCs/>
                <w:sz w:val="20"/>
                <w:szCs w:val="20"/>
              </w:rPr>
              <w:t>Banate</w:t>
            </w:r>
            <w:proofErr w:type="spellEnd"/>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85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351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proofErr w:type="spellStart"/>
            <w:r w:rsidRPr="004507B6">
              <w:rPr>
                <w:rFonts w:ascii="Arial" w:hAnsi="Arial" w:cs="Arial"/>
                <w:i/>
                <w:iCs/>
                <w:sz w:val="20"/>
                <w:szCs w:val="20"/>
              </w:rPr>
              <w:t>Batad</w:t>
            </w:r>
            <w:proofErr w:type="spellEnd"/>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1,235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6,119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r w:rsidRPr="004507B6">
              <w:rPr>
                <w:rFonts w:ascii="Arial" w:hAnsi="Arial" w:cs="Arial"/>
                <w:i/>
                <w:iCs/>
                <w:sz w:val="20"/>
                <w:szCs w:val="20"/>
              </w:rPr>
              <w:t xml:space="preserve">San </w:t>
            </w:r>
            <w:proofErr w:type="spellStart"/>
            <w:r w:rsidRPr="004507B6">
              <w:rPr>
                <w:rFonts w:ascii="Arial" w:hAnsi="Arial" w:cs="Arial"/>
                <w:i/>
                <w:iCs/>
                <w:sz w:val="20"/>
                <w:szCs w:val="20"/>
              </w:rPr>
              <w:t>Dionisio</w:t>
            </w:r>
            <w:proofErr w:type="spellEnd"/>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483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1,742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r w:rsidRPr="004507B6">
              <w:rPr>
                <w:rFonts w:ascii="Arial" w:hAnsi="Arial" w:cs="Arial"/>
                <w:i/>
                <w:iCs/>
                <w:sz w:val="20"/>
                <w:szCs w:val="20"/>
              </w:rPr>
              <w:t>San Enrique</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68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340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r w:rsidRPr="004507B6">
              <w:rPr>
                <w:rFonts w:ascii="Arial" w:hAnsi="Arial" w:cs="Arial"/>
                <w:i/>
                <w:iCs/>
                <w:sz w:val="20"/>
                <w:szCs w:val="20"/>
              </w:rPr>
              <w:t>Sara</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7,831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27,170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154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507B6" w:rsidRPr="004507B6" w:rsidRDefault="004507B6" w:rsidP="00815F2B">
            <w:pPr>
              <w:ind w:right="57"/>
              <w:contextualSpacing/>
              <w:rPr>
                <w:rFonts w:ascii="Arial" w:hAnsi="Arial" w:cs="Arial"/>
                <w:b/>
                <w:bCs/>
                <w:sz w:val="20"/>
                <w:szCs w:val="20"/>
              </w:rPr>
            </w:pPr>
            <w:r w:rsidRPr="004507B6">
              <w:rPr>
                <w:rFonts w:ascii="Arial" w:hAnsi="Arial" w:cs="Arial"/>
                <w:b/>
                <w:bCs/>
                <w:sz w:val="20"/>
                <w:szCs w:val="20"/>
              </w:rPr>
              <w:t>REGION VII</w:t>
            </w:r>
          </w:p>
        </w:tc>
        <w:tc>
          <w:tcPr>
            <w:tcW w:w="863" w:type="pct"/>
            <w:tcBorders>
              <w:top w:val="nil"/>
              <w:left w:val="nil"/>
              <w:bottom w:val="single" w:sz="4" w:space="0" w:color="000000"/>
              <w:right w:val="single" w:sz="4" w:space="0" w:color="000000"/>
            </w:tcBorders>
            <w:shd w:val="clear" w:color="A5A5A5" w:fill="A5A5A5"/>
            <w:noWrap/>
            <w:vAlign w:val="bottom"/>
            <w:hideMark/>
          </w:tcPr>
          <w:p w:rsidR="004507B6" w:rsidRPr="004507B6" w:rsidRDefault="004507B6" w:rsidP="00815F2B">
            <w:pPr>
              <w:ind w:right="57"/>
              <w:contextualSpacing/>
              <w:jc w:val="right"/>
              <w:rPr>
                <w:rFonts w:ascii="Arial" w:hAnsi="Arial" w:cs="Arial"/>
                <w:b/>
                <w:bCs/>
                <w:sz w:val="20"/>
                <w:szCs w:val="20"/>
              </w:rPr>
            </w:pPr>
            <w:r w:rsidRPr="004507B6">
              <w:rPr>
                <w:rFonts w:ascii="Arial" w:hAnsi="Arial" w:cs="Arial"/>
                <w:b/>
                <w:bCs/>
                <w:sz w:val="20"/>
                <w:szCs w:val="20"/>
              </w:rPr>
              <w:t xml:space="preserve">5,262 </w:t>
            </w:r>
          </w:p>
        </w:tc>
        <w:tc>
          <w:tcPr>
            <w:tcW w:w="863" w:type="pct"/>
            <w:tcBorders>
              <w:top w:val="nil"/>
              <w:left w:val="nil"/>
              <w:bottom w:val="single" w:sz="4" w:space="0" w:color="000000"/>
              <w:right w:val="single" w:sz="4" w:space="0" w:color="000000"/>
            </w:tcBorders>
            <w:shd w:val="clear" w:color="A5A5A5" w:fill="A5A5A5"/>
            <w:noWrap/>
            <w:vAlign w:val="bottom"/>
            <w:hideMark/>
          </w:tcPr>
          <w:p w:rsidR="004507B6" w:rsidRPr="004507B6" w:rsidRDefault="004507B6" w:rsidP="00815F2B">
            <w:pPr>
              <w:ind w:right="57"/>
              <w:contextualSpacing/>
              <w:jc w:val="right"/>
              <w:rPr>
                <w:rFonts w:ascii="Arial" w:hAnsi="Arial" w:cs="Arial"/>
                <w:b/>
                <w:bCs/>
                <w:sz w:val="20"/>
                <w:szCs w:val="20"/>
              </w:rPr>
            </w:pPr>
            <w:r w:rsidRPr="004507B6">
              <w:rPr>
                <w:rFonts w:ascii="Arial" w:hAnsi="Arial" w:cs="Arial"/>
                <w:b/>
                <w:bCs/>
                <w:sz w:val="20"/>
                <w:szCs w:val="20"/>
              </w:rPr>
              <w:t xml:space="preserve">5,262 </w:t>
            </w:r>
          </w:p>
        </w:tc>
        <w:tc>
          <w:tcPr>
            <w:tcW w:w="863" w:type="pct"/>
            <w:tcBorders>
              <w:top w:val="nil"/>
              <w:left w:val="nil"/>
              <w:bottom w:val="single" w:sz="4" w:space="0" w:color="000000"/>
              <w:right w:val="single" w:sz="4" w:space="0" w:color="000000"/>
            </w:tcBorders>
            <w:shd w:val="clear" w:color="A5A5A5" w:fill="A5A5A5"/>
            <w:noWrap/>
            <w:vAlign w:val="bottom"/>
            <w:hideMark/>
          </w:tcPr>
          <w:p w:rsidR="004507B6" w:rsidRPr="004507B6" w:rsidRDefault="004507B6" w:rsidP="00815F2B">
            <w:pPr>
              <w:ind w:right="57"/>
              <w:contextualSpacing/>
              <w:jc w:val="right"/>
              <w:rPr>
                <w:rFonts w:ascii="Arial" w:hAnsi="Arial" w:cs="Arial"/>
                <w:b/>
                <w:bCs/>
                <w:sz w:val="20"/>
                <w:szCs w:val="20"/>
              </w:rPr>
            </w:pPr>
            <w:r w:rsidRPr="004507B6">
              <w:rPr>
                <w:rFonts w:ascii="Arial" w:hAnsi="Arial" w:cs="Arial"/>
                <w:b/>
                <w:bCs/>
                <w:sz w:val="20"/>
                <w:szCs w:val="20"/>
              </w:rPr>
              <w:t xml:space="preserve">26,310 </w:t>
            </w:r>
          </w:p>
        </w:tc>
        <w:tc>
          <w:tcPr>
            <w:tcW w:w="864" w:type="pct"/>
            <w:tcBorders>
              <w:top w:val="nil"/>
              <w:left w:val="nil"/>
              <w:bottom w:val="single" w:sz="4" w:space="0" w:color="000000"/>
              <w:right w:val="single" w:sz="4" w:space="0" w:color="000000"/>
            </w:tcBorders>
            <w:shd w:val="clear" w:color="A5A5A5" w:fill="A5A5A5"/>
            <w:noWrap/>
            <w:vAlign w:val="bottom"/>
            <w:hideMark/>
          </w:tcPr>
          <w:p w:rsidR="004507B6" w:rsidRPr="004507B6" w:rsidRDefault="004507B6" w:rsidP="00815F2B">
            <w:pPr>
              <w:ind w:right="57"/>
              <w:contextualSpacing/>
              <w:jc w:val="right"/>
              <w:rPr>
                <w:rFonts w:ascii="Arial" w:hAnsi="Arial" w:cs="Arial"/>
                <w:b/>
                <w:bCs/>
                <w:sz w:val="20"/>
                <w:szCs w:val="20"/>
              </w:rPr>
            </w:pPr>
            <w:r w:rsidRPr="004507B6">
              <w:rPr>
                <w:rFonts w:ascii="Arial" w:hAnsi="Arial" w:cs="Arial"/>
                <w:b/>
                <w:bCs/>
                <w:sz w:val="20"/>
                <w:szCs w:val="20"/>
              </w:rPr>
              <w:t xml:space="preserve">26,310 </w:t>
            </w:r>
          </w:p>
        </w:tc>
      </w:tr>
      <w:tr w:rsidR="004507B6" w:rsidRPr="004507B6" w:rsidTr="004507B6">
        <w:trPr>
          <w:trHeight w:val="20"/>
        </w:trPr>
        <w:tc>
          <w:tcPr>
            <w:tcW w:w="15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07B6" w:rsidRPr="004507B6" w:rsidRDefault="004507B6" w:rsidP="00815F2B">
            <w:pPr>
              <w:ind w:right="57"/>
              <w:contextualSpacing/>
              <w:rPr>
                <w:rFonts w:ascii="Arial" w:hAnsi="Arial" w:cs="Arial"/>
                <w:b/>
                <w:bCs/>
                <w:sz w:val="20"/>
                <w:szCs w:val="20"/>
              </w:rPr>
            </w:pPr>
            <w:r w:rsidRPr="004507B6">
              <w:rPr>
                <w:rFonts w:ascii="Arial" w:hAnsi="Arial" w:cs="Arial"/>
                <w:b/>
                <w:bCs/>
                <w:sz w:val="20"/>
                <w:szCs w:val="20"/>
              </w:rPr>
              <w:t>Cebu</w:t>
            </w:r>
          </w:p>
        </w:tc>
        <w:tc>
          <w:tcPr>
            <w:tcW w:w="863"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815F2B">
            <w:pPr>
              <w:ind w:right="57"/>
              <w:contextualSpacing/>
              <w:jc w:val="right"/>
              <w:rPr>
                <w:rFonts w:ascii="Arial" w:hAnsi="Arial" w:cs="Arial"/>
                <w:b/>
                <w:bCs/>
                <w:sz w:val="20"/>
                <w:szCs w:val="20"/>
              </w:rPr>
            </w:pPr>
            <w:r w:rsidRPr="004507B6">
              <w:rPr>
                <w:rFonts w:ascii="Arial" w:hAnsi="Arial" w:cs="Arial"/>
                <w:b/>
                <w:bCs/>
                <w:sz w:val="20"/>
                <w:szCs w:val="20"/>
              </w:rPr>
              <w:t xml:space="preserve">5,262 </w:t>
            </w:r>
          </w:p>
        </w:tc>
        <w:tc>
          <w:tcPr>
            <w:tcW w:w="863"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815F2B">
            <w:pPr>
              <w:ind w:right="57"/>
              <w:contextualSpacing/>
              <w:jc w:val="right"/>
              <w:rPr>
                <w:rFonts w:ascii="Arial" w:hAnsi="Arial" w:cs="Arial"/>
                <w:b/>
                <w:bCs/>
                <w:sz w:val="20"/>
                <w:szCs w:val="20"/>
              </w:rPr>
            </w:pPr>
            <w:r w:rsidRPr="004507B6">
              <w:rPr>
                <w:rFonts w:ascii="Arial" w:hAnsi="Arial" w:cs="Arial"/>
                <w:b/>
                <w:bCs/>
                <w:sz w:val="20"/>
                <w:szCs w:val="20"/>
              </w:rPr>
              <w:t xml:space="preserve">5,262 </w:t>
            </w:r>
          </w:p>
        </w:tc>
        <w:tc>
          <w:tcPr>
            <w:tcW w:w="863"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815F2B">
            <w:pPr>
              <w:ind w:right="57"/>
              <w:contextualSpacing/>
              <w:jc w:val="right"/>
              <w:rPr>
                <w:rFonts w:ascii="Arial" w:hAnsi="Arial" w:cs="Arial"/>
                <w:b/>
                <w:bCs/>
                <w:sz w:val="20"/>
                <w:szCs w:val="20"/>
              </w:rPr>
            </w:pPr>
            <w:r w:rsidRPr="004507B6">
              <w:rPr>
                <w:rFonts w:ascii="Arial" w:hAnsi="Arial" w:cs="Arial"/>
                <w:b/>
                <w:bCs/>
                <w:sz w:val="20"/>
                <w:szCs w:val="20"/>
              </w:rPr>
              <w:t xml:space="preserve">26,310 </w:t>
            </w:r>
          </w:p>
        </w:tc>
        <w:tc>
          <w:tcPr>
            <w:tcW w:w="864"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815F2B">
            <w:pPr>
              <w:ind w:right="57"/>
              <w:contextualSpacing/>
              <w:jc w:val="right"/>
              <w:rPr>
                <w:rFonts w:ascii="Arial" w:hAnsi="Arial" w:cs="Arial"/>
                <w:b/>
                <w:bCs/>
                <w:sz w:val="20"/>
                <w:szCs w:val="20"/>
              </w:rPr>
            </w:pPr>
            <w:r w:rsidRPr="004507B6">
              <w:rPr>
                <w:rFonts w:ascii="Arial" w:hAnsi="Arial" w:cs="Arial"/>
                <w:b/>
                <w:bCs/>
                <w:sz w:val="20"/>
                <w:szCs w:val="20"/>
              </w:rPr>
              <w:t xml:space="preserve">26,310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proofErr w:type="spellStart"/>
            <w:r w:rsidRPr="004507B6">
              <w:rPr>
                <w:rFonts w:ascii="Arial" w:hAnsi="Arial" w:cs="Arial"/>
                <w:i/>
                <w:iCs/>
                <w:sz w:val="20"/>
                <w:szCs w:val="20"/>
              </w:rPr>
              <w:t>Bantayan</w:t>
            </w:r>
            <w:proofErr w:type="spellEnd"/>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62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62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310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310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r w:rsidRPr="004507B6">
              <w:rPr>
                <w:rFonts w:ascii="Arial" w:hAnsi="Arial" w:cs="Arial"/>
                <w:i/>
                <w:iCs/>
                <w:sz w:val="20"/>
                <w:szCs w:val="20"/>
              </w:rPr>
              <w:t>City of Bogo</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6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6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30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30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proofErr w:type="spellStart"/>
            <w:r w:rsidRPr="004507B6">
              <w:rPr>
                <w:rFonts w:ascii="Arial" w:hAnsi="Arial" w:cs="Arial"/>
                <w:i/>
                <w:iCs/>
                <w:sz w:val="20"/>
                <w:szCs w:val="20"/>
              </w:rPr>
              <w:t>Daanbantayan</w:t>
            </w:r>
            <w:proofErr w:type="spellEnd"/>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4,803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4,803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24,015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24,015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proofErr w:type="spellStart"/>
            <w:r w:rsidRPr="004507B6">
              <w:rPr>
                <w:rFonts w:ascii="Arial" w:hAnsi="Arial" w:cs="Arial"/>
                <w:i/>
                <w:iCs/>
                <w:sz w:val="20"/>
                <w:szCs w:val="20"/>
              </w:rPr>
              <w:t>Madridejos</w:t>
            </w:r>
            <w:proofErr w:type="spellEnd"/>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96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96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480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480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r w:rsidRPr="004507B6">
              <w:rPr>
                <w:rFonts w:ascii="Arial" w:hAnsi="Arial" w:cs="Arial"/>
                <w:i/>
                <w:iCs/>
                <w:sz w:val="20"/>
                <w:szCs w:val="20"/>
              </w:rPr>
              <w:t>Medellin</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111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111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555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555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r w:rsidRPr="004507B6">
              <w:rPr>
                <w:rFonts w:ascii="Arial" w:hAnsi="Arial" w:cs="Arial"/>
                <w:i/>
                <w:iCs/>
                <w:sz w:val="20"/>
                <w:szCs w:val="20"/>
              </w:rPr>
              <w:t xml:space="preserve">San </w:t>
            </w:r>
            <w:proofErr w:type="spellStart"/>
            <w:r w:rsidRPr="004507B6">
              <w:rPr>
                <w:rFonts w:ascii="Arial" w:hAnsi="Arial" w:cs="Arial"/>
                <w:i/>
                <w:iCs/>
                <w:sz w:val="20"/>
                <w:szCs w:val="20"/>
              </w:rPr>
              <w:t>Remigio</w:t>
            </w:r>
            <w:proofErr w:type="spellEnd"/>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7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7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35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35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r w:rsidRPr="004507B6">
              <w:rPr>
                <w:rFonts w:ascii="Arial" w:hAnsi="Arial" w:cs="Arial"/>
                <w:i/>
                <w:iCs/>
                <w:sz w:val="20"/>
                <w:szCs w:val="20"/>
              </w:rPr>
              <w:t>Santa Fe</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176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176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880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880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proofErr w:type="spellStart"/>
            <w:r w:rsidRPr="004507B6">
              <w:rPr>
                <w:rFonts w:ascii="Arial" w:hAnsi="Arial" w:cs="Arial"/>
                <w:i/>
                <w:iCs/>
                <w:sz w:val="20"/>
                <w:szCs w:val="20"/>
              </w:rPr>
              <w:t>Tabogon</w:t>
            </w:r>
            <w:proofErr w:type="spellEnd"/>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1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1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5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5 </w:t>
            </w:r>
          </w:p>
        </w:tc>
      </w:tr>
      <w:tr w:rsidR="004507B6" w:rsidRPr="004507B6" w:rsidTr="004507B6">
        <w:trPr>
          <w:trHeight w:val="20"/>
        </w:trPr>
        <w:tc>
          <w:tcPr>
            <w:tcW w:w="154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507B6" w:rsidRPr="004507B6" w:rsidRDefault="004507B6" w:rsidP="00815F2B">
            <w:pPr>
              <w:ind w:right="57"/>
              <w:contextualSpacing/>
              <w:rPr>
                <w:rFonts w:ascii="Arial" w:hAnsi="Arial" w:cs="Arial"/>
                <w:b/>
                <w:bCs/>
                <w:sz w:val="20"/>
                <w:szCs w:val="20"/>
              </w:rPr>
            </w:pPr>
            <w:r w:rsidRPr="004507B6">
              <w:rPr>
                <w:rFonts w:ascii="Arial" w:hAnsi="Arial" w:cs="Arial"/>
                <w:b/>
                <w:bCs/>
                <w:sz w:val="20"/>
                <w:szCs w:val="20"/>
              </w:rPr>
              <w:t>REGION VIII</w:t>
            </w:r>
          </w:p>
        </w:tc>
        <w:tc>
          <w:tcPr>
            <w:tcW w:w="863" w:type="pct"/>
            <w:tcBorders>
              <w:top w:val="nil"/>
              <w:left w:val="nil"/>
              <w:bottom w:val="single" w:sz="4" w:space="0" w:color="000000"/>
              <w:right w:val="single" w:sz="4" w:space="0" w:color="000000"/>
            </w:tcBorders>
            <w:shd w:val="clear" w:color="A5A5A5" w:fill="A5A5A5"/>
            <w:noWrap/>
            <w:vAlign w:val="bottom"/>
            <w:hideMark/>
          </w:tcPr>
          <w:p w:rsidR="004507B6" w:rsidRPr="004507B6" w:rsidRDefault="004507B6" w:rsidP="00815F2B">
            <w:pPr>
              <w:ind w:right="57"/>
              <w:contextualSpacing/>
              <w:jc w:val="right"/>
              <w:rPr>
                <w:rFonts w:ascii="Arial" w:hAnsi="Arial" w:cs="Arial"/>
                <w:b/>
                <w:bCs/>
                <w:sz w:val="20"/>
                <w:szCs w:val="20"/>
              </w:rPr>
            </w:pPr>
            <w:r w:rsidRPr="004507B6">
              <w:rPr>
                <w:rFonts w:ascii="Arial" w:hAnsi="Arial" w:cs="Arial"/>
                <w:b/>
                <w:bCs/>
                <w:sz w:val="20"/>
                <w:szCs w:val="20"/>
              </w:rPr>
              <w:t xml:space="preserve">21,631 </w:t>
            </w:r>
          </w:p>
        </w:tc>
        <w:tc>
          <w:tcPr>
            <w:tcW w:w="863" w:type="pct"/>
            <w:tcBorders>
              <w:top w:val="nil"/>
              <w:left w:val="nil"/>
              <w:bottom w:val="single" w:sz="4" w:space="0" w:color="000000"/>
              <w:right w:val="single" w:sz="4" w:space="0" w:color="000000"/>
            </w:tcBorders>
            <w:shd w:val="clear" w:color="A5A5A5" w:fill="A5A5A5"/>
            <w:noWrap/>
            <w:vAlign w:val="bottom"/>
            <w:hideMark/>
          </w:tcPr>
          <w:p w:rsidR="004507B6" w:rsidRPr="004507B6" w:rsidRDefault="004507B6" w:rsidP="00815F2B">
            <w:pPr>
              <w:ind w:right="57"/>
              <w:contextualSpacing/>
              <w:jc w:val="right"/>
              <w:rPr>
                <w:rFonts w:ascii="Arial" w:hAnsi="Arial" w:cs="Arial"/>
                <w:b/>
                <w:bCs/>
                <w:sz w:val="20"/>
                <w:szCs w:val="20"/>
              </w:rPr>
            </w:pPr>
            <w:r w:rsidRPr="004507B6">
              <w:rPr>
                <w:rFonts w:ascii="Arial" w:hAnsi="Arial" w:cs="Arial"/>
                <w:b/>
                <w:bCs/>
                <w:sz w:val="20"/>
                <w:szCs w:val="20"/>
              </w:rPr>
              <w:t xml:space="preserve">- </w:t>
            </w:r>
          </w:p>
        </w:tc>
        <w:tc>
          <w:tcPr>
            <w:tcW w:w="863" w:type="pct"/>
            <w:tcBorders>
              <w:top w:val="nil"/>
              <w:left w:val="nil"/>
              <w:bottom w:val="single" w:sz="4" w:space="0" w:color="000000"/>
              <w:right w:val="single" w:sz="4" w:space="0" w:color="000000"/>
            </w:tcBorders>
            <w:shd w:val="clear" w:color="A5A5A5" w:fill="A5A5A5"/>
            <w:noWrap/>
            <w:vAlign w:val="bottom"/>
            <w:hideMark/>
          </w:tcPr>
          <w:p w:rsidR="004507B6" w:rsidRPr="004507B6" w:rsidRDefault="004507B6" w:rsidP="00815F2B">
            <w:pPr>
              <w:ind w:right="57"/>
              <w:contextualSpacing/>
              <w:jc w:val="right"/>
              <w:rPr>
                <w:rFonts w:ascii="Arial" w:hAnsi="Arial" w:cs="Arial"/>
                <w:b/>
                <w:bCs/>
                <w:sz w:val="20"/>
                <w:szCs w:val="20"/>
              </w:rPr>
            </w:pPr>
            <w:r w:rsidRPr="004507B6">
              <w:rPr>
                <w:rFonts w:ascii="Arial" w:hAnsi="Arial" w:cs="Arial"/>
                <w:b/>
                <w:bCs/>
                <w:sz w:val="20"/>
                <w:szCs w:val="20"/>
              </w:rPr>
              <w:t xml:space="preserve">85,842 </w:t>
            </w:r>
          </w:p>
        </w:tc>
        <w:tc>
          <w:tcPr>
            <w:tcW w:w="864" w:type="pct"/>
            <w:tcBorders>
              <w:top w:val="nil"/>
              <w:left w:val="nil"/>
              <w:bottom w:val="single" w:sz="4" w:space="0" w:color="000000"/>
              <w:right w:val="single" w:sz="4" w:space="0" w:color="000000"/>
            </w:tcBorders>
            <w:shd w:val="clear" w:color="A5A5A5" w:fill="A5A5A5"/>
            <w:noWrap/>
            <w:vAlign w:val="bottom"/>
            <w:hideMark/>
          </w:tcPr>
          <w:p w:rsidR="004507B6" w:rsidRPr="004507B6" w:rsidRDefault="004507B6" w:rsidP="00815F2B">
            <w:pPr>
              <w:ind w:right="57"/>
              <w:contextualSpacing/>
              <w:jc w:val="right"/>
              <w:rPr>
                <w:rFonts w:ascii="Arial" w:hAnsi="Arial" w:cs="Arial"/>
                <w:b/>
                <w:bCs/>
                <w:sz w:val="20"/>
                <w:szCs w:val="20"/>
              </w:rPr>
            </w:pPr>
            <w:r w:rsidRPr="004507B6">
              <w:rPr>
                <w:rFonts w:ascii="Arial" w:hAnsi="Arial" w:cs="Arial"/>
                <w:b/>
                <w:bCs/>
                <w:sz w:val="20"/>
                <w:szCs w:val="20"/>
              </w:rPr>
              <w:t xml:space="preserve">- </w:t>
            </w:r>
          </w:p>
        </w:tc>
      </w:tr>
      <w:tr w:rsidR="004507B6" w:rsidRPr="004507B6" w:rsidTr="004507B6">
        <w:trPr>
          <w:trHeight w:val="20"/>
        </w:trPr>
        <w:tc>
          <w:tcPr>
            <w:tcW w:w="15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07B6" w:rsidRPr="004507B6" w:rsidRDefault="004507B6" w:rsidP="00815F2B">
            <w:pPr>
              <w:ind w:right="57"/>
              <w:contextualSpacing/>
              <w:rPr>
                <w:rFonts w:ascii="Arial" w:hAnsi="Arial" w:cs="Arial"/>
                <w:b/>
                <w:bCs/>
                <w:sz w:val="20"/>
                <w:szCs w:val="20"/>
              </w:rPr>
            </w:pPr>
            <w:proofErr w:type="spellStart"/>
            <w:r w:rsidRPr="004507B6">
              <w:rPr>
                <w:rFonts w:ascii="Arial" w:hAnsi="Arial" w:cs="Arial"/>
                <w:b/>
                <w:bCs/>
                <w:sz w:val="20"/>
                <w:szCs w:val="20"/>
              </w:rPr>
              <w:t>Biliran</w:t>
            </w:r>
            <w:proofErr w:type="spellEnd"/>
          </w:p>
        </w:tc>
        <w:tc>
          <w:tcPr>
            <w:tcW w:w="863"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815F2B">
            <w:pPr>
              <w:ind w:right="57"/>
              <w:contextualSpacing/>
              <w:jc w:val="right"/>
              <w:rPr>
                <w:rFonts w:ascii="Arial" w:hAnsi="Arial" w:cs="Arial"/>
                <w:b/>
                <w:bCs/>
                <w:sz w:val="20"/>
                <w:szCs w:val="20"/>
              </w:rPr>
            </w:pPr>
            <w:r w:rsidRPr="004507B6">
              <w:rPr>
                <w:rFonts w:ascii="Arial" w:hAnsi="Arial" w:cs="Arial"/>
                <w:b/>
                <w:bCs/>
                <w:sz w:val="20"/>
                <w:szCs w:val="20"/>
              </w:rPr>
              <w:t xml:space="preserve"> 85 </w:t>
            </w:r>
          </w:p>
        </w:tc>
        <w:tc>
          <w:tcPr>
            <w:tcW w:w="863"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815F2B">
            <w:pPr>
              <w:ind w:right="57"/>
              <w:contextualSpacing/>
              <w:jc w:val="right"/>
              <w:rPr>
                <w:rFonts w:ascii="Arial" w:hAnsi="Arial" w:cs="Arial"/>
                <w:b/>
                <w:bCs/>
                <w:sz w:val="20"/>
                <w:szCs w:val="20"/>
              </w:rPr>
            </w:pPr>
            <w:r w:rsidRPr="004507B6">
              <w:rPr>
                <w:rFonts w:ascii="Arial" w:hAnsi="Arial" w:cs="Arial"/>
                <w:b/>
                <w:bCs/>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815F2B">
            <w:pPr>
              <w:ind w:right="57"/>
              <w:contextualSpacing/>
              <w:jc w:val="right"/>
              <w:rPr>
                <w:rFonts w:ascii="Arial" w:hAnsi="Arial" w:cs="Arial"/>
                <w:b/>
                <w:bCs/>
                <w:sz w:val="20"/>
                <w:szCs w:val="20"/>
              </w:rPr>
            </w:pPr>
            <w:r w:rsidRPr="004507B6">
              <w:rPr>
                <w:rFonts w:ascii="Arial" w:hAnsi="Arial" w:cs="Arial"/>
                <w:b/>
                <w:bCs/>
                <w:sz w:val="20"/>
                <w:szCs w:val="20"/>
              </w:rPr>
              <w:t xml:space="preserve"> 402 </w:t>
            </w:r>
          </w:p>
        </w:tc>
        <w:tc>
          <w:tcPr>
            <w:tcW w:w="864"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815F2B">
            <w:pPr>
              <w:ind w:right="57"/>
              <w:contextualSpacing/>
              <w:jc w:val="right"/>
              <w:rPr>
                <w:rFonts w:ascii="Arial" w:hAnsi="Arial" w:cs="Arial"/>
                <w:b/>
                <w:bCs/>
                <w:sz w:val="20"/>
                <w:szCs w:val="20"/>
              </w:rPr>
            </w:pPr>
            <w:r w:rsidRPr="004507B6">
              <w:rPr>
                <w:rFonts w:ascii="Arial" w:hAnsi="Arial" w:cs="Arial"/>
                <w:b/>
                <w:bCs/>
                <w:sz w:val="20"/>
                <w:szCs w:val="20"/>
              </w:rPr>
              <w:t xml:space="preserve">-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815F2B">
            <w:pPr>
              <w:ind w:right="57"/>
              <w:contextualSpacing/>
              <w:jc w:val="right"/>
              <w:rPr>
                <w:rFonts w:ascii="Arial" w:hAnsi="Arial" w:cs="Arial"/>
                <w:sz w:val="20"/>
                <w:szCs w:val="20"/>
              </w:rPr>
            </w:pPr>
            <w:r w:rsidRPr="004507B6">
              <w:rPr>
                <w:rFonts w:ascii="Arial" w:hAnsi="Arial" w:cs="Arial"/>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proofErr w:type="spellStart"/>
            <w:r w:rsidRPr="004507B6">
              <w:rPr>
                <w:rFonts w:ascii="Arial" w:hAnsi="Arial" w:cs="Arial"/>
                <w:i/>
                <w:iCs/>
                <w:sz w:val="20"/>
                <w:szCs w:val="20"/>
              </w:rPr>
              <w:t>Culaba</w:t>
            </w:r>
            <w:proofErr w:type="spellEnd"/>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85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402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15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07B6" w:rsidRPr="004507B6" w:rsidRDefault="004507B6" w:rsidP="00815F2B">
            <w:pPr>
              <w:ind w:right="57"/>
              <w:contextualSpacing/>
              <w:rPr>
                <w:rFonts w:ascii="Arial" w:hAnsi="Arial" w:cs="Arial"/>
                <w:b/>
                <w:bCs/>
                <w:sz w:val="20"/>
                <w:szCs w:val="20"/>
              </w:rPr>
            </w:pPr>
            <w:r w:rsidRPr="004507B6">
              <w:rPr>
                <w:rFonts w:ascii="Arial" w:hAnsi="Arial" w:cs="Arial"/>
                <w:b/>
                <w:bCs/>
                <w:sz w:val="20"/>
                <w:szCs w:val="20"/>
              </w:rPr>
              <w:t>Eastern Samar</w:t>
            </w:r>
          </w:p>
        </w:tc>
        <w:tc>
          <w:tcPr>
            <w:tcW w:w="863"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815F2B">
            <w:pPr>
              <w:ind w:right="57"/>
              <w:contextualSpacing/>
              <w:jc w:val="right"/>
              <w:rPr>
                <w:rFonts w:ascii="Arial" w:hAnsi="Arial" w:cs="Arial"/>
                <w:b/>
                <w:bCs/>
                <w:sz w:val="20"/>
                <w:szCs w:val="20"/>
              </w:rPr>
            </w:pPr>
            <w:r w:rsidRPr="004507B6">
              <w:rPr>
                <w:rFonts w:ascii="Arial" w:hAnsi="Arial" w:cs="Arial"/>
                <w:b/>
                <w:bCs/>
                <w:sz w:val="20"/>
                <w:szCs w:val="20"/>
              </w:rPr>
              <w:t xml:space="preserve">3,513 </w:t>
            </w:r>
          </w:p>
        </w:tc>
        <w:tc>
          <w:tcPr>
            <w:tcW w:w="863"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815F2B">
            <w:pPr>
              <w:ind w:right="57"/>
              <w:contextualSpacing/>
              <w:jc w:val="right"/>
              <w:rPr>
                <w:rFonts w:ascii="Arial" w:hAnsi="Arial" w:cs="Arial"/>
                <w:b/>
                <w:bCs/>
                <w:sz w:val="20"/>
                <w:szCs w:val="20"/>
              </w:rPr>
            </w:pPr>
            <w:r w:rsidRPr="004507B6">
              <w:rPr>
                <w:rFonts w:ascii="Arial" w:hAnsi="Arial" w:cs="Arial"/>
                <w:b/>
                <w:bCs/>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815F2B">
            <w:pPr>
              <w:ind w:right="57"/>
              <w:contextualSpacing/>
              <w:jc w:val="right"/>
              <w:rPr>
                <w:rFonts w:ascii="Arial" w:hAnsi="Arial" w:cs="Arial"/>
                <w:b/>
                <w:bCs/>
                <w:sz w:val="20"/>
                <w:szCs w:val="20"/>
              </w:rPr>
            </w:pPr>
            <w:r w:rsidRPr="004507B6">
              <w:rPr>
                <w:rFonts w:ascii="Arial" w:hAnsi="Arial" w:cs="Arial"/>
                <w:b/>
                <w:bCs/>
                <w:sz w:val="20"/>
                <w:szCs w:val="20"/>
              </w:rPr>
              <w:t xml:space="preserve">13,441 </w:t>
            </w:r>
          </w:p>
        </w:tc>
        <w:tc>
          <w:tcPr>
            <w:tcW w:w="864"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815F2B">
            <w:pPr>
              <w:ind w:right="57"/>
              <w:contextualSpacing/>
              <w:jc w:val="right"/>
              <w:rPr>
                <w:rFonts w:ascii="Arial" w:hAnsi="Arial" w:cs="Arial"/>
                <w:b/>
                <w:bCs/>
                <w:sz w:val="20"/>
                <w:szCs w:val="20"/>
              </w:rPr>
            </w:pPr>
            <w:r w:rsidRPr="004507B6">
              <w:rPr>
                <w:rFonts w:ascii="Arial" w:hAnsi="Arial" w:cs="Arial"/>
                <w:b/>
                <w:bCs/>
                <w:sz w:val="20"/>
                <w:szCs w:val="20"/>
              </w:rPr>
              <w:t xml:space="preserve">-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815F2B">
            <w:pPr>
              <w:ind w:right="57"/>
              <w:contextualSpacing/>
              <w:jc w:val="right"/>
              <w:rPr>
                <w:rFonts w:ascii="Arial" w:hAnsi="Arial" w:cs="Arial"/>
                <w:sz w:val="20"/>
                <w:szCs w:val="20"/>
              </w:rPr>
            </w:pPr>
            <w:r w:rsidRPr="004507B6">
              <w:rPr>
                <w:rFonts w:ascii="Arial" w:hAnsi="Arial" w:cs="Arial"/>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r w:rsidRPr="004507B6">
              <w:rPr>
                <w:rFonts w:ascii="Arial" w:hAnsi="Arial" w:cs="Arial"/>
                <w:i/>
                <w:iCs/>
                <w:sz w:val="20"/>
                <w:szCs w:val="20"/>
              </w:rPr>
              <w:t xml:space="preserve">City of </w:t>
            </w:r>
            <w:proofErr w:type="spellStart"/>
            <w:r w:rsidRPr="004507B6">
              <w:rPr>
                <w:rFonts w:ascii="Arial" w:hAnsi="Arial" w:cs="Arial"/>
                <w:i/>
                <w:iCs/>
                <w:sz w:val="20"/>
                <w:szCs w:val="20"/>
              </w:rPr>
              <w:t>Borongan</w:t>
            </w:r>
            <w:proofErr w:type="spellEnd"/>
            <w:r w:rsidRPr="004507B6">
              <w:rPr>
                <w:rFonts w:ascii="Arial" w:hAnsi="Arial" w:cs="Arial"/>
                <w:i/>
                <w:iCs/>
                <w:sz w:val="20"/>
                <w:szCs w:val="20"/>
              </w:rPr>
              <w:t xml:space="preserve"> (capital)</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347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1,388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815F2B">
            <w:pPr>
              <w:ind w:right="57"/>
              <w:contextualSpacing/>
              <w:jc w:val="right"/>
              <w:rPr>
                <w:rFonts w:ascii="Arial" w:hAnsi="Arial" w:cs="Arial"/>
                <w:sz w:val="20"/>
                <w:szCs w:val="20"/>
              </w:rPr>
            </w:pPr>
            <w:r w:rsidRPr="004507B6">
              <w:rPr>
                <w:rFonts w:ascii="Arial" w:hAnsi="Arial" w:cs="Arial"/>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proofErr w:type="spellStart"/>
            <w:r w:rsidRPr="004507B6">
              <w:rPr>
                <w:rFonts w:ascii="Arial" w:hAnsi="Arial" w:cs="Arial"/>
                <w:i/>
                <w:iCs/>
                <w:sz w:val="20"/>
                <w:szCs w:val="20"/>
              </w:rPr>
              <w:t>Balangiga</w:t>
            </w:r>
            <w:proofErr w:type="spellEnd"/>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1,728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6,912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815F2B">
            <w:pPr>
              <w:ind w:right="57"/>
              <w:contextualSpacing/>
              <w:jc w:val="right"/>
              <w:rPr>
                <w:rFonts w:ascii="Arial" w:hAnsi="Arial" w:cs="Arial"/>
                <w:sz w:val="20"/>
                <w:szCs w:val="20"/>
              </w:rPr>
            </w:pPr>
            <w:r w:rsidRPr="004507B6">
              <w:rPr>
                <w:rFonts w:ascii="Arial" w:hAnsi="Arial" w:cs="Arial"/>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proofErr w:type="spellStart"/>
            <w:r w:rsidRPr="004507B6">
              <w:rPr>
                <w:rFonts w:ascii="Arial" w:hAnsi="Arial" w:cs="Arial"/>
                <w:i/>
                <w:iCs/>
                <w:sz w:val="20"/>
                <w:szCs w:val="20"/>
              </w:rPr>
              <w:t>Balangkayan</w:t>
            </w:r>
            <w:proofErr w:type="spellEnd"/>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1,438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5,141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15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07B6" w:rsidRPr="004507B6" w:rsidRDefault="004507B6" w:rsidP="00815F2B">
            <w:pPr>
              <w:ind w:right="57"/>
              <w:contextualSpacing/>
              <w:rPr>
                <w:rFonts w:ascii="Arial" w:hAnsi="Arial" w:cs="Arial"/>
                <w:b/>
                <w:bCs/>
                <w:sz w:val="20"/>
                <w:szCs w:val="20"/>
              </w:rPr>
            </w:pPr>
            <w:r w:rsidRPr="004507B6">
              <w:rPr>
                <w:rFonts w:ascii="Arial" w:hAnsi="Arial" w:cs="Arial"/>
                <w:b/>
                <w:bCs/>
                <w:sz w:val="20"/>
                <w:szCs w:val="20"/>
              </w:rPr>
              <w:t>Leyte</w:t>
            </w:r>
          </w:p>
        </w:tc>
        <w:tc>
          <w:tcPr>
            <w:tcW w:w="863"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815F2B">
            <w:pPr>
              <w:ind w:right="57"/>
              <w:contextualSpacing/>
              <w:jc w:val="right"/>
              <w:rPr>
                <w:rFonts w:ascii="Arial" w:hAnsi="Arial" w:cs="Arial"/>
                <w:b/>
                <w:bCs/>
                <w:sz w:val="20"/>
                <w:szCs w:val="20"/>
              </w:rPr>
            </w:pPr>
            <w:r w:rsidRPr="004507B6">
              <w:rPr>
                <w:rFonts w:ascii="Arial" w:hAnsi="Arial" w:cs="Arial"/>
                <w:b/>
                <w:bCs/>
                <w:sz w:val="20"/>
                <w:szCs w:val="20"/>
              </w:rPr>
              <w:t xml:space="preserve">9,106 </w:t>
            </w:r>
          </w:p>
        </w:tc>
        <w:tc>
          <w:tcPr>
            <w:tcW w:w="863"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815F2B">
            <w:pPr>
              <w:ind w:right="57"/>
              <w:contextualSpacing/>
              <w:jc w:val="right"/>
              <w:rPr>
                <w:rFonts w:ascii="Arial" w:hAnsi="Arial" w:cs="Arial"/>
                <w:b/>
                <w:bCs/>
                <w:sz w:val="20"/>
                <w:szCs w:val="20"/>
              </w:rPr>
            </w:pPr>
            <w:r w:rsidRPr="004507B6">
              <w:rPr>
                <w:rFonts w:ascii="Arial" w:hAnsi="Arial" w:cs="Arial"/>
                <w:b/>
                <w:bCs/>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815F2B">
            <w:pPr>
              <w:ind w:right="57"/>
              <w:contextualSpacing/>
              <w:jc w:val="right"/>
              <w:rPr>
                <w:rFonts w:ascii="Arial" w:hAnsi="Arial" w:cs="Arial"/>
                <w:b/>
                <w:bCs/>
                <w:sz w:val="20"/>
                <w:szCs w:val="20"/>
              </w:rPr>
            </w:pPr>
            <w:r w:rsidRPr="004507B6">
              <w:rPr>
                <w:rFonts w:ascii="Arial" w:hAnsi="Arial" w:cs="Arial"/>
                <w:b/>
                <w:bCs/>
                <w:sz w:val="20"/>
                <w:szCs w:val="20"/>
              </w:rPr>
              <w:t xml:space="preserve">34,403 </w:t>
            </w:r>
          </w:p>
        </w:tc>
        <w:tc>
          <w:tcPr>
            <w:tcW w:w="864"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815F2B">
            <w:pPr>
              <w:ind w:right="57"/>
              <w:contextualSpacing/>
              <w:jc w:val="right"/>
              <w:rPr>
                <w:rFonts w:ascii="Arial" w:hAnsi="Arial" w:cs="Arial"/>
                <w:b/>
                <w:bCs/>
                <w:sz w:val="20"/>
                <w:szCs w:val="20"/>
              </w:rPr>
            </w:pPr>
            <w:r w:rsidRPr="004507B6">
              <w:rPr>
                <w:rFonts w:ascii="Arial" w:hAnsi="Arial" w:cs="Arial"/>
                <w:b/>
                <w:bCs/>
                <w:sz w:val="20"/>
                <w:szCs w:val="20"/>
              </w:rPr>
              <w:t xml:space="preserve">-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815F2B">
            <w:pPr>
              <w:ind w:right="57"/>
              <w:contextualSpacing/>
              <w:rPr>
                <w:rFonts w:ascii="Arial" w:hAnsi="Arial" w:cs="Arial"/>
                <w:b/>
                <w:bCs/>
                <w:sz w:val="20"/>
                <w:szCs w:val="20"/>
              </w:rPr>
            </w:pPr>
            <w:r w:rsidRPr="004507B6">
              <w:rPr>
                <w:rFonts w:ascii="Arial" w:hAnsi="Arial" w:cs="Arial"/>
                <w:b/>
                <w:b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proofErr w:type="spellStart"/>
            <w:r w:rsidRPr="004507B6">
              <w:rPr>
                <w:rFonts w:ascii="Arial" w:hAnsi="Arial" w:cs="Arial"/>
                <w:i/>
                <w:iCs/>
                <w:sz w:val="20"/>
                <w:szCs w:val="20"/>
              </w:rPr>
              <w:t>Alangalang</w:t>
            </w:r>
            <w:proofErr w:type="spellEnd"/>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3,464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11,680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815F2B">
            <w:pPr>
              <w:ind w:right="57"/>
              <w:contextualSpacing/>
              <w:jc w:val="right"/>
              <w:rPr>
                <w:rFonts w:ascii="Arial" w:hAnsi="Arial" w:cs="Arial"/>
                <w:sz w:val="20"/>
                <w:szCs w:val="20"/>
              </w:rPr>
            </w:pPr>
            <w:r w:rsidRPr="004507B6">
              <w:rPr>
                <w:rFonts w:ascii="Arial" w:hAnsi="Arial" w:cs="Arial"/>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r w:rsidRPr="004507B6">
              <w:rPr>
                <w:rFonts w:ascii="Arial" w:hAnsi="Arial" w:cs="Arial"/>
                <w:i/>
                <w:iCs/>
                <w:sz w:val="20"/>
                <w:szCs w:val="20"/>
              </w:rPr>
              <w:t>Santa Fe</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98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392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815F2B">
            <w:pPr>
              <w:ind w:right="57"/>
              <w:contextualSpacing/>
              <w:jc w:val="right"/>
              <w:rPr>
                <w:rFonts w:ascii="Arial" w:hAnsi="Arial" w:cs="Arial"/>
                <w:sz w:val="20"/>
                <w:szCs w:val="20"/>
              </w:rPr>
            </w:pPr>
            <w:r w:rsidRPr="004507B6">
              <w:rPr>
                <w:rFonts w:ascii="Arial" w:hAnsi="Arial" w:cs="Arial"/>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proofErr w:type="spellStart"/>
            <w:r w:rsidRPr="004507B6">
              <w:rPr>
                <w:rFonts w:ascii="Arial" w:hAnsi="Arial" w:cs="Arial"/>
                <w:i/>
                <w:iCs/>
                <w:sz w:val="20"/>
                <w:szCs w:val="20"/>
              </w:rPr>
              <w:t>Tacloban</w:t>
            </w:r>
            <w:proofErr w:type="spellEnd"/>
            <w:r w:rsidRPr="004507B6">
              <w:rPr>
                <w:rFonts w:ascii="Arial" w:hAnsi="Arial" w:cs="Arial"/>
                <w:i/>
                <w:iCs/>
                <w:sz w:val="20"/>
                <w:szCs w:val="20"/>
              </w:rPr>
              <w:t xml:space="preserve"> City (capital)</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1,251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5,161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815F2B">
            <w:pPr>
              <w:ind w:right="57"/>
              <w:contextualSpacing/>
              <w:jc w:val="right"/>
              <w:rPr>
                <w:rFonts w:ascii="Arial" w:hAnsi="Arial" w:cs="Arial"/>
                <w:sz w:val="20"/>
                <w:szCs w:val="20"/>
              </w:rPr>
            </w:pPr>
            <w:r w:rsidRPr="004507B6">
              <w:rPr>
                <w:rFonts w:ascii="Arial" w:hAnsi="Arial" w:cs="Arial"/>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proofErr w:type="spellStart"/>
            <w:r w:rsidRPr="004507B6">
              <w:rPr>
                <w:rFonts w:ascii="Arial" w:hAnsi="Arial" w:cs="Arial"/>
                <w:i/>
                <w:iCs/>
                <w:sz w:val="20"/>
                <w:szCs w:val="20"/>
              </w:rPr>
              <w:t>Villaba</w:t>
            </w:r>
            <w:proofErr w:type="spellEnd"/>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4,057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16,228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815F2B">
            <w:pPr>
              <w:ind w:right="57"/>
              <w:contextualSpacing/>
              <w:jc w:val="right"/>
              <w:rPr>
                <w:rFonts w:ascii="Arial" w:hAnsi="Arial" w:cs="Arial"/>
                <w:sz w:val="20"/>
                <w:szCs w:val="20"/>
              </w:rPr>
            </w:pPr>
            <w:r w:rsidRPr="004507B6">
              <w:rPr>
                <w:rFonts w:ascii="Arial" w:hAnsi="Arial" w:cs="Arial"/>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proofErr w:type="spellStart"/>
            <w:r w:rsidRPr="004507B6">
              <w:rPr>
                <w:rFonts w:ascii="Arial" w:hAnsi="Arial" w:cs="Arial"/>
                <w:i/>
                <w:iCs/>
                <w:sz w:val="20"/>
                <w:szCs w:val="20"/>
              </w:rPr>
              <w:t>Albuera</w:t>
            </w:r>
            <w:proofErr w:type="spellEnd"/>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131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524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815F2B">
            <w:pPr>
              <w:ind w:right="57"/>
              <w:contextualSpacing/>
              <w:jc w:val="right"/>
              <w:rPr>
                <w:rFonts w:ascii="Arial" w:hAnsi="Arial" w:cs="Arial"/>
                <w:sz w:val="20"/>
                <w:szCs w:val="20"/>
              </w:rPr>
            </w:pPr>
            <w:r w:rsidRPr="004507B6">
              <w:rPr>
                <w:rFonts w:ascii="Arial" w:hAnsi="Arial" w:cs="Arial"/>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proofErr w:type="spellStart"/>
            <w:r w:rsidRPr="004507B6">
              <w:rPr>
                <w:rFonts w:ascii="Arial" w:hAnsi="Arial" w:cs="Arial"/>
                <w:i/>
                <w:iCs/>
                <w:sz w:val="20"/>
                <w:szCs w:val="20"/>
              </w:rPr>
              <w:t>Ormoc</w:t>
            </w:r>
            <w:proofErr w:type="spellEnd"/>
            <w:r w:rsidRPr="004507B6">
              <w:rPr>
                <w:rFonts w:ascii="Arial" w:hAnsi="Arial" w:cs="Arial"/>
                <w:i/>
                <w:iCs/>
                <w:sz w:val="20"/>
                <w:szCs w:val="20"/>
              </w:rPr>
              <w:t xml:space="preserve"> City</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105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418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15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07B6" w:rsidRPr="004507B6" w:rsidRDefault="004507B6" w:rsidP="00815F2B">
            <w:pPr>
              <w:ind w:right="57"/>
              <w:contextualSpacing/>
              <w:rPr>
                <w:rFonts w:ascii="Arial" w:hAnsi="Arial" w:cs="Arial"/>
                <w:b/>
                <w:bCs/>
                <w:sz w:val="20"/>
                <w:szCs w:val="20"/>
              </w:rPr>
            </w:pPr>
            <w:r w:rsidRPr="004507B6">
              <w:rPr>
                <w:rFonts w:ascii="Arial" w:hAnsi="Arial" w:cs="Arial"/>
                <w:b/>
                <w:bCs/>
                <w:sz w:val="20"/>
                <w:szCs w:val="20"/>
              </w:rPr>
              <w:t>Western Samar</w:t>
            </w:r>
          </w:p>
        </w:tc>
        <w:tc>
          <w:tcPr>
            <w:tcW w:w="863"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815F2B">
            <w:pPr>
              <w:ind w:right="57"/>
              <w:contextualSpacing/>
              <w:jc w:val="right"/>
              <w:rPr>
                <w:rFonts w:ascii="Arial" w:hAnsi="Arial" w:cs="Arial"/>
                <w:b/>
                <w:bCs/>
                <w:sz w:val="20"/>
                <w:szCs w:val="20"/>
              </w:rPr>
            </w:pPr>
            <w:r w:rsidRPr="004507B6">
              <w:rPr>
                <w:rFonts w:ascii="Arial" w:hAnsi="Arial" w:cs="Arial"/>
                <w:b/>
                <w:bCs/>
                <w:sz w:val="20"/>
                <w:szCs w:val="20"/>
              </w:rPr>
              <w:t xml:space="preserve">8,927 </w:t>
            </w:r>
          </w:p>
        </w:tc>
        <w:tc>
          <w:tcPr>
            <w:tcW w:w="863"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815F2B">
            <w:pPr>
              <w:ind w:right="57"/>
              <w:contextualSpacing/>
              <w:jc w:val="right"/>
              <w:rPr>
                <w:rFonts w:ascii="Arial" w:hAnsi="Arial" w:cs="Arial"/>
                <w:b/>
                <w:bCs/>
                <w:sz w:val="20"/>
                <w:szCs w:val="20"/>
              </w:rPr>
            </w:pPr>
            <w:r w:rsidRPr="004507B6">
              <w:rPr>
                <w:rFonts w:ascii="Arial" w:hAnsi="Arial" w:cs="Arial"/>
                <w:b/>
                <w:bCs/>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815F2B">
            <w:pPr>
              <w:ind w:right="57"/>
              <w:contextualSpacing/>
              <w:jc w:val="right"/>
              <w:rPr>
                <w:rFonts w:ascii="Arial" w:hAnsi="Arial" w:cs="Arial"/>
                <w:b/>
                <w:bCs/>
                <w:sz w:val="20"/>
                <w:szCs w:val="20"/>
              </w:rPr>
            </w:pPr>
            <w:r w:rsidRPr="004507B6">
              <w:rPr>
                <w:rFonts w:ascii="Arial" w:hAnsi="Arial" w:cs="Arial"/>
                <w:b/>
                <w:bCs/>
                <w:sz w:val="20"/>
                <w:szCs w:val="20"/>
              </w:rPr>
              <w:t xml:space="preserve">37,596 </w:t>
            </w:r>
          </w:p>
        </w:tc>
        <w:tc>
          <w:tcPr>
            <w:tcW w:w="864"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815F2B">
            <w:pPr>
              <w:ind w:right="57"/>
              <w:contextualSpacing/>
              <w:jc w:val="right"/>
              <w:rPr>
                <w:rFonts w:ascii="Arial" w:hAnsi="Arial" w:cs="Arial"/>
                <w:b/>
                <w:bCs/>
                <w:sz w:val="20"/>
                <w:szCs w:val="20"/>
              </w:rPr>
            </w:pPr>
            <w:r w:rsidRPr="004507B6">
              <w:rPr>
                <w:rFonts w:ascii="Arial" w:hAnsi="Arial" w:cs="Arial"/>
                <w:b/>
                <w:bCs/>
                <w:sz w:val="20"/>
                <w:szCs w:val="20"/>
              </w:rPr>
              <w:t xml:space="preserve">-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815F2B">
            <w:pPr>
              <w:ind w:right="57"/>
              <w:contextualSpacing/>
              <w:jc w:val="right"/>
              <w:rPr>
                <w:rFonts w:ascii="Arial" w:hAnsi="Arial" w:cs="Arial"/>
                <w:sz w:val="20"/>
                <w:szCs w:val="20"/>
              </w:rPr>
            </w:pPr>
            <w:r w:rsidRPr="004507B6">
              <w:rPr>
                <w:rFonts w:ascii="Arial" w:hAnsi="Arial" w:cs="Arial"/>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r w:rsidRPr="004507B6">
              <w:rPr>
                <w:rFonts w:ascii="Arial" w:hAnsi="Arial" w:cs="Arial"/>
                <w:i/>
                <w:iCs/>
                <w:sz w:val="20"/>
                <w:szCs w:val="20"/>
              </w:rPr>
              <w:t>Santo Nino</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15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60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815F2B">
            <w:pPr>
              <w:ind w:right="57"/>
              <w:contextualSpacing/>
              <w:jc w:val="right"/>
              <w:rPr>
                <w:rFonts w:ascii="Arial" w:hAnsi="Arial" w:cs="Arial"/>
                <w:sz w:val="20"/>
                <w:szCs w:val="20"/>
              </w:rPr>
            </w:pPr>
            <w:r w:rsidRPr="004507B6">
              <w:rPr>
                <w:rFonts w:ascii="Arial" w:hAnsi="Arial" w:cs="Arial"/>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proofErr w:type="spellStart"/>
            <w:r w:rsidRPr="004507B6">
              <w:rPr>
                <w:rFonts w:ascii="Arial" w:hAnsi="Arial" w:cs="Arial"/>
                <w:i/>
                <w:iCs/>
                <w:sz w:val="20"/>
                <w:szCs w:val="20"/>
              </w:rPr>
              <w:t>Daram</w:t>
            </w:r>
            <w:proofErr w:type="spellEnd"/>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3,623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17,208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815F2B">
            <w:pPr>
              <w:ind w:right="57"/>
              <w:contextualSpacing/>
              <w:jc w:val="right"/>
              <w:rPr>
                <w:rFonts w:ascii="Arial" w:hAnsi="Arial" w:cs="Arial"/>
                <w:sz w:val="20"/>
                <w:szCs w:val="20"/>
              </w:rPr>
            </w:pPr>
            <w:r w:rsidRPr="004507B6">
              <w:rPr>
                <w:rFonts w:ascii="Arial" w:hAnsi="Arial" w:cs="Arial"/>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proofErr w:type="spellStart"/>
            <w:r w:rsidRPr="004507B6">
              <w:rPr>
                <w:rFonts w:ascii="Arial" w:hAnsi="Arial" w:cs="Arial"/>
                <w:i/>
                <w:iCs/>
                <w:sz w:val="20"/>
                <w:szCs w:val="20"/>
              </w:rPr>
              <w:t>Jiabong</w:t>
            </w:r>
            <w:proofErr w:type="spellEnd"/>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3,353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11,776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815F2B">
            <w:pPr>
              <w:ind w:right="57"/>
              <w:contextualSpacing/>
              <w:jc w:val="right"/>
              <w:rPr>
                <w:rFonts w:ascii="Arial" w:hAnsi="Arial" w:cs="Arial"/>
                <w:sz w:val="20"/>
                <w:szCs w:val="20"/>
              </w:rPr>
            </w:pPr>
            <w:r w:rsidRPr="004507B6">
              <w:rPr>
                <w:rFonts w:ascii="Arial" w:hAnsi="Arial" w:cs="Arial"/>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r w:rsidRPr="004507B6">
              <w:rPr>
                <w:rFonts w:ascii="Arial" w:hAnsi="Arial" w:cs="Arial"/>
                <w:i/>
                <w:iCs/>
                <w:sz w:val="20"/>
                <w:szCs w:val="20"/>
              </w:rPr>
              <w:t>San Sebastian</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1,619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7,162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815F2B">
            <w:pPr>
              <w:ind w:right="57"/>
              <w:contextualSpacing/>
              <w:jc w:val="right"/>
              <w:rPr>
                <w:rFonts w:ascii="Arial" w:hAnsi="Arial" w:cs="Arial"/>
                <w:sz w:val="20"/>
                <w:szCs w:val="20"/>
              </w:rPr>
            </w:pPr>
            <w:r w:rsidRPr="004507B6">
              <w:rPr>
                <w:rFonts w:ascii="Arial" w:hAnsi="Arial" w:cs="Arial"/>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815F2B">
            <w:pPr>
              <w:ind w:right="57"/>
              <w:contextualSpacing/>
              <w:rPr>
                <w:rFonts w:ascii="Arial" w:hAnsi="Arial" w:cs="Arial"/>
                <w:i/>
                <w:iCs/>
                <w:sz w:val="20"/>
                <w:szCs w:val="20"/>
              </w:rPr>
            </w:pPr>
            <w:r w:rsidRPr="004507B6">
              <w:rPr>
                <w:rFonts w:ascii="Arial" w:hAnsi="Arial" w:cs="Arial"/>
                <w:i/>
                <w:iCs/>
                <w:sz w:val="20"/>
                <w:szCs w:val="20"/>
              </w:rPr>
              <w:t>Santa Rita</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317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1,390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815F2B">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bl>
    <w:p w:rsidR="00255D77" w:rsidRPr="00082ECB" w:rsidRDefault="00255D77" w:rsidP="00815F2B">
      <w:pPr>
        <w:ind w:left="810"/>
        <w:contextualSpacing/>
        <w:jc w:val="both"/>
        <w:rPr>
          <w:rFonts w:ascii="Arial" w:eastAsia="Times New Roman" w:hAnsi="Arial" w:cs="Arial"/>
          <w:bCs/>
          <w:i/>
          <w:iCs/>
          <w:sz w:val="16"/>
          <w:szCs w:val="24"/>
        </w:rPr>
      </w:pPr>
      <w:r w:rsidRPr="00082ECB">
        <w:rPr>
          <w:rFonts w:ascii="Arial" w:eastAsia="Times New Roman" w:hAnsi="Arial" w:cs="Arial"/>
          <w:bCs/>
          <w:i/>
          <w:iCs/>
          <w:sz w:val="16"/>
          <w:szCs w:val="24"/>
        </w:rPr>
        <w:t>Note:</w:t>
      </w:r>
      <w:r w:rsidR="0067633B" w:rsidRPr="00082ECB">
        <w:rPr>
          <w:rFonts w:ascii="Arial" w:eastAsia="Times New Roman" w:hAnsi="Arial" w:cs="Arial"/>
          <w:bCs/>
          <w:i/>
          <w:iCs/>
          <w:sz w:val="16"/>
          <w:szCs w:val="24"/>
        </w:rPr>
        <w:t xml:space="preserve"> </w:t>
      </w:r>
      <w:r w:rsidR="002570B8" w:rsidRPr="00082ECB">
        <w:rPr>
          <w:rFonts w:ascii="Arial" w:eastAsia="Times New Roman" w:hAnsi="Arial" w:cs="Arial"/>
          <w:bCs/>
          <w:i/>
          <w:iCs/>
          <w:sz w:val="16"/>
          <w:szCs w:val="24"/>
        </w:rPr>
        <w:t>Ongoing assessment and validation are continuously being conducted.</w:t>
      </w:r>
    </w:p>
    <w:p w:rsidR="00713628" w:rsidRPr="00082ECB" w:rsidRDefault="0067633B" w:rsidP="00815F2B">
      <w:pPr>
        <w:contextualSpacing/>
        <w:jc w:val="right"/>
        <w:rPr>
          <w:rFonts w:ascii="Arial" w:eastAsia="Times New Roman" w:hAnsi="Arial" w:cs="Arial"/>
          <w:i/>
          <w:iCs/>
          <w:color w:val="0070C0"/>
          <w:sz w:val="16"/>
          <w:szCs w:val="24"/>
        </w:rPr>
      </w:pPr>
      <w:r w:rsidRPr="00082ECB">
        <w:rPr>
          <w:rFonts w:ascii="Arial" w:eastAsia="Times New Roman" w:hAnsi="Arial" w:cs="Arial"/>
          <w:i/>
          <w:iCs/>
          <w:color w:val="0070C0"/>
          <w:sz w:val="16"/>
          <w:szCs w:val="24"/>
        </w:rPr>
        <w:t xml:space="preserve"> </w:t>
      </w:r>
      <w:r w:rsidR="00255D77" w:rsidRPr="00082ECB">
        <w:rPr>
          <w:rFonts w:ascii="Arial" w:eastAsia="Times New Roman" w:hAnsi="Arial" w:cs="Arial"/>
          <w:i/>
          <w:iCs/>
          <w:color w:val="0070C0"/>
          <w:sz w:val="16"/>
          <w:szCs w:val="24"/>
        </w:rPr>
        <w:t>Source:</w:t>
      </w:r>
      <w:r w:rsidRPr="00082ECB">
        <w:rPr>
          <w:rFonts w:ascii="Arial" w:eastAsia="Times New Roman" w:hAnsi="Arial" w:cs="Arial"/>
          <w:i/>
          <w:iCs/>
          <w:color w:val="0070C0"/>
          <w:sz w:val="16"/>
          <w:szCs w:val="24"/>
        </w:rPr>
        <w:t xml:space="preserve"> </w:t>
      </w:r>
      <w:r w:rsidR="00255D77" w:rsidRPr="00082ECB">
        <w:rPr>
          <w:rFonts w:ascii="Arial" w:eastAsia="Times New Roman" w:hAnsi="Arial" w:cs="Arial"/>
          <w:i/>
          <w:iCs/>
          <w:color w:val="0070C0"/>
          <w:sz w:val="16"/>
          <w:szCs w:val="24"/>
        </w:rPr>
        <w:t>DSWD-FO</w:t>
      </w:r>
      <w:r w:rsidR="00B50D34" w:rsidRPr="00082ECB">
        <w:rPr>
          <w:rFonts w:ascii="Arial" w:eastAsia="Times New Roman" w:hAnsi="Arial" w:cs="Arial"/>
          <w:i/>
          <w:iCs/>
          <w:color w:val="0070C0"/>
          <w:sz w:val="16"/>
          <w:szCs w:val="24"/>
        </w:rPr>
        <w:t>s</w:t>
      </w:r>
      <w:r w:rsidRPr="00082ECB">
        <w:rPr>
          <w:rFonts w:ascii="Arial" w:eastAsia="Times New Roman" w:hAnsi="Arial" w:cs="Arial"/>
          <w:i/>
          <w:iCs/>
          <w:color w:val="0070C0"/>
          <w:sz w:val="16"/>
          <w:szCs w:val="24"/>
        </w:rPr>
        <w:t xml:space="preserve"> </w:t>
      </w:r>
      <w:r w:rsidR="006E5C1F" w:rsidRPr="00082ECB">
        <w:rPr>
          <w:rFonts w:ascii="Arial" w:eastAsia="Times New Roman" w:hAnsi="Arial" w:cs="Arial"/>
          <w:i/>
          <w:iCs/>
          <w:color w:val="0070C0"/>
          <w:sz w:val="16"/>
          <w:szCs w:val="24"/>
        </w:rPr>
        <w:t>MIMAROPA,</w:t>
      </w:r>
      <w:r w:rsidRPr="00082ECB">
        <w:rPr>
          <w:rFonts w:ascii="Arial" w:eastAsia="Times New Roman" w:hAnsi="Arial" w:cs="Arial"/>
          <w:i/>
          <w:iCs/>
          <w:color w:val="0070C0"/>
          <w:sz w:val="16"/>
          <w:szCs w:val="24"/>
        </w:rPr>
        <w:t xml:space="preserve"> </w:t>
      </w:r>
      <w:r w:rsidR="00B50D34" w:rsidRPr="00082ECB">
        <w:rPr>
          <w:rFonts w:ascii="Arial" w:eastAsia="Times New Roman" w:hAnsi="Arial" w:cs="Arial"/>
          <w:i/>
          <w:iCs/>
          <w:color w:val="0070C0"/>
          <w:sz w:val="16"/>
          <w:szCs w:val="24"/>
        </w:rPr>
        <w:t>VI</w:t>
      </w:r>
      <w:r w:rsidR="008E2B90" w:rsidRPr="00082ECB">
        <w:rPr>
          <w:rFonts w:ascii="Arial" w:eastAsia="Times New Roman" w:hAnsi="Arial" w:cs="Arial"/>
          <w:i/>
          <w:iCs/>
          <w:color w:val="0070C0"/>
          <w:sz w:val="16"/>
          <w:szCs w:val="24"/>
        </w:rPr>
        <w:t>, VII</w:t>
      </w:r>
      <w:r w:rsidRPr="00082ECB">
        <w:rPr>
          <w:rFonts w:ascii="Arial" w:eastAsia="Times New Roman" w:hAnsi="Arial" w:cs="Arial"/>
          <w:i/>
          <w:iCs/>
          <w:color w:val="0070C0"/>
          <w:sz w:val="16"/>
          <w:szCs w:val="24"/>
        </w:rPr>
        <w:t xml:space="preserve"> </w:t>
      </w:r>
      <w:r w:rsidR="00B50D34" w:rsidRPr="00082ECB">
        <w:rPr>
          <w:rFonts w:ascii="Arial" w:eastAsia="Times New Roman" w:hAnsi="Arial" w:cs="Arial"/>
          <w:i/>
          <w:iCs/>
          <w:color w:val="0070C0"/>
          <w:sz w:val="16"/>
          <w:szCs w:val="24"/>
        </w:rPr>
        <w:t>and</w:t>
      </w:r>
      <w:r w:rsidRPr="00082ECB">
        <w:rPr>
          <w:rFonts w:ascii="Arial" w:eastAsia="Times New Roman" w:hAnsi="Arial" w:cs="Arial"/>
          <w:i/>
          <w:iCs/>
          <w:color w:val="0070C0"/>
          <w:sz w:val="16"/>
          <w:szCs w:val="24"/>
        </w:rPr>
        <w:t xml:space="preserve"> </w:t>
      </w:r>
      <w:r w:rsidR="00255D77" w:rsidRPr="00082ECB">
        <w:rPr>
          <w:rFonts w:ascii="Arial" w:eastAsia="Times New Roman" w:hAnsi="Arial" w:cs="Arial"/>
          <w:i/>
          <w:iCs/>
          <w:color w:val="0070C0"/>
          <w:sz w:val="16"/>
          <w:szCs w:val="24"/>
        </w:rPr>
        <w:t>VII</w:t>
      </w:r>
      <w:r w:rsidR="009F6304" w:rsidRPr="00082ECB">
        <w:rPr>
          <w:rFonts w:ascii="Arial" w:eastAsia="Times New Roman" w:hAnsi="Arial" w:cs="Arial"/>
          <w:i/>
          <w:iCs/>
          <w:color w:val="0070C0"/>
          <w:sz w:val="16"/>
          <w:szCs w:val="24"/>
        </w:rPr>
        <w:t>I</w:t>
      </w:r>
    </w:p>
    <w:p w:rsidR="00082584" w:rsidRPr="00082ECB" w:rsidRDefault="00082584" w:rsidP="00815F2B">
      <w:pPr>
        <w:contextualSpacing/>
        <w:jc w:val="right"/>
        <w:rPr>
          <w:rFonts w:ascii="Arial" w:eastAsia="Times New Roman" w:hAnsi="Arial" w:cs="Arial"/>
          <w:i/>
          <w:iCs/>
          <w:color w:val="0070C0"/>
          <w:sz w:val="24"/>
          <w:szCs w:val="24"/>
        </w:rPr>
      </w:pPr>
    </w:p>
    <w:p w:rsidR="009F6304" w:rsidRPr="00082ECB" w:rsidRDefault="009F6304" w:rsidP="00815F2B">
      <w:pPr>
        <w:pStyle w:val="ListParagraph"/>
        <w:numPr>
          <w:ilvl w:val="0"/>
          <w:numId w:val="3"/>
        </w:numPr>
        <w:tabs>
          <w:tab w:val="left" w:pos="450"/>
        </w:tabs>
        <w:ind w:hanging="1080"/>
        <w:rPr>
          <w:rFonts w:ascii="Arial" w:eastAsia="Times New Roman" w:hAnsi="Arial" w:cs="Arial"/>
          <w:i/>
          <w:iCs/>
          <w:color w:val="0070C0"/>
          <w:sz w:val="24"/>
          <w:szCs w:val="24"/>
        </w:rPr>
      </w:pPr>
      <w:r w:rsidRPr="00082ECB">
        <w:rPr>
          <w:rFonts w:ascii="Arial" w:eastAsia="Times New Roman" w:hAnsi="Arial" w:cs="Arial"/>
          <w:b/>
          <w:bCs/>
          <w:color w:val="002060"/>
          <w:sz w:val="24"/>
          <w:szCs w:val="24"/>
        </w:rPr>
        <w:t>Damaged</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Houses</w:t>
      </w:r>
    </w:p>
    <w:p w:rsidR="009F6304" w:rsidRPr="00CE21FE" w:rsidRDefault="009F6304" w:rsidP="00815F2B">
      <w:pPr>
        <w:pStyle w:val="ListParagraph"/>
        <w:ind w:left="426" w:right="27"/>
        <w:jc w:val="both"/>
        <w:rPr>
          <w:rFonts w:ascii="Arial" w:eastAsia="Times New Roman" w:hAnsi="Arial" w:cs="Arial"/>
          <w:iCs/>
          <w:color w:val="auto"/>
          <w:sz w:val="24"/>
          <w:szCs w:val="24"/>
        </w:rPr>
      </w:pPr>
      <w:r w:rsidRPr="00CE21FE">
        <w:rPr>
          <w:rFonts w:ascii="Arial" w:eastAsia="Times New Roman" w:hAnsi="Arial" w:cs="Arial"/>
          <w:iCs/>
          <w:color w:val="auto"/>
          <w:sz w:val="24"/>
          <w:szCs w:val="24"/>
        </w:rPr>
        <w:t>There</w:t>
      </w:r>
      <w:r w:rsidR="0067633B" w:rsidRPr="00CE21FE">
        <w:rPr>
          <w:rFonts w:ascii="Arial" w:eastAsia="Times New Roman" w:hAnsi="Arial" w:cs="Arial"/>
          <w:iCs/>
          <w:color w:val="auto"/>
          <w:sz w:val="24"/>
          <w:szCs w:val="24"/>
        </w:rPr>
        <w:t xml:space="preserve"> </w:t>
      </w:r>
      <w:r w:rsidRPr="00CE21FE">
        <w:rPr>
          <w:rFonts w:ascii="Arial" w:eastAsia="Times New Roman" w:hAnsi="Arial" w:cs="Arial"/>
          <w:iCs/>
          <w:color w:val="auto"/>
          <w:sz w:val="24"/>
          <w:szCs w:val="24"/>
        </w:rPr>
        <w:t>are</w:t>
      </w:r>
      <w:r w:rsidR="0067633B" w:rsidRPr="00CE21FE">
        <w:rPr>
          <w:rFonts w:ascii="Arial" w:eastAsia="Times New Roman" w:hAnsi="Arial" w:cs="Arial"/>
          <w:iCs/>
          <w:color w:val="auto"/>
          <w:sz w:val="24"/>
          <w:szCs w:val="24"/>
        </w:rPr>
        <w:t xml:space="preserve"> </w:t>
      </w:r>
      <w:r w:rsidR="00382F1B" w:rsidRPr="00CE21FE">
        <w:rPr>
          <w:rFonts w:ascii="Arial" w:eastAsia="Times New Roman" w:hAnsi="Arial" w:cs="Arial"/>
          <w:b/>
          <w:iCs/>
          <w:color w:val="auto"/>
          <w:sz w:val="24"/>
          <w:szCs w:val="24"/>
        </w:rPr>
        <w:t>5</w:t>
      </w:r>
      <w:r w:rsidR="00082584" w:rsidRPr="00CE21FE">
        <w:rPr>
          <w:rFonts w:ascii="Arial" w:eastAsia="Times New Roman" w:hAnsi="Arial" w:cs="Arial"/>
          <w:b/>
          <w:iCs/>
          <w:color w:val="auto"/>
          <w:sz w:val="24"/>
          <w:szCs w:val="24"/>
        </w:rPr>
        <w:t>2</w:t>
      </w:r>
      <w:r w:rsidR="00C85FAE" w:rsidRPr="00CE21FE">
        <w:rPr>
          <w:rFonts w:ascii="Arial" w:eastAsia="Times New Roman" w:hAnsi="Arial" w:cs="Arial"/>
          <w:b/>
          <w:iCs/>
          <w:color w:val="auto"/>
          <w:sz w:val="24"/>
          <w:szCs w:val="24"/>
        </w:rPr>
        <w:t>7</w:t>
      </w:r>
      <w:r w:rsidR="00382F1B" w:rsidRPr="00CE21FE">
        <w:rPr>
          <w:rFonts w:ascii="Arial" w:eastAsia="Times New Roman" w:hAnsi="Arial" w:cs="Arial"/>
          <w:b/>
          <w:iCs/>
          <w:color w:val="auto"/>
          <w:sz w:val="24"/>
          <w:szCs w:val="24"/>
        </w:rPr>
        <w:t>,</w:t>
      </w:r>
      <w:r w:rsidR="00C85FAE" w:rsidRPr="00CE21FE">
        <w:rPr>
          <w:rFonts w:ascii="Arial" w:eastAsia="Times New Roman" w:hAnsi="Arial" w:cs="Arial"/>
          <w:b/>
          <w:iCs/>
          <w:color w:val="auto"/>
          <w:sz w:val="24"/>
          <w:szCs w:val="24"/>
        </w:rPr>
        <w:t>201</w:t>
      </w:r>
      <w:r w:rsidR="00382F1B" w:rsidRPr="00CE21FE">
        <w:rPr>
          <w:rFonts w:ascii="Arial" w:eastAsia="Times New Roman" w:hAnsi="Arial" w:cs="Arial"/>
          <w:b/>
          <w:iCs/>
          <w:color w:val="auto"/>
          <w:sz w:val="24"/>
          <w:szCs w:val="24"/>
        </w:rPr>
        <w:t xml:space="preserve"> </w:t>
      </w:r>
      <w:r w:rsidRPr="00CE21FE">
        <w:rPr>
          <w:rFonts w:ascii="Arial" w:eastAsia="Times New Roman" w:hAnsi="Arial" w:cs="Arial"/>
          <w:b/>
          <w:iCs/>
          <w:color w:val="auto"/>
          <w:sz w:val="24"/>
          <w:szCs w:val="24"/>
        </w:rPr>
        <w:t>damaged</w:t>
      </w:r>
      <w:r w:rsidR="0067633B" w:rsidRPr="00CE21FE">
        <w:rPr>
          <w:rFonts w:ascii="Arial" w:eastAsia="Times New Roman" w:hAnsi="Arial" w:cs="Arial"/>
          <w:b/>
          <w:iCs/>
          <w:color w:val="auto"/>
          <w:sz w:val="24"/>
          <w:szCs w:val="24"/>
        </w:rPr>
        <w:t xml:space="preserve"> </w:t>
      </w:r>
      <w:r w:rsidRPr="00CE21FE">
        <w:rPr>
          <w:rFonts w:ascii="Arial" w:eastAsia="Times New Roman" w:hAnsi="Arial" w:cs="Arial"/>
          <w:b/>
          <w:iCs/>
          <w:color w:val="auto"/>
          <w:sz w:val="24"/>
          <w:szCs w:val="24"/>
        </w:rPr>
        <w:t>houses</w:t>
      </w:r>
      <w:r w:rsidRPr="00CE21FE">
        <w:rPr>
          <w:rFonts w:ascii="Arial" w:eastAsia="Times New Roman" w:hAnsi="Arial" w:cs="Arial"/>
          <w:iCs/>
          <w:color w:val="auto"/>
          <w:sz w:val="24"/>
          <w:szCs w:val="24"/>
        </w:rPr>
        <w:t>;</w:t>
      </w:r>
      <w:r w:rsidR="0067633B" w:rsidRPr="00CE21FE">
        <w:rPr>
          <w:rFonts w:ascii="Arial" w:eastAsia="Times New Roman" w:hAnsi="Arial" w:cs="Arial"/>
          <w:iCs/>
          <w:color w:val="auto"/>
          <w:sz w:val="24"/>
          <w:szCs w:val="24"/>
        </w:rPr>
        <w:t xml:space="preserve"> </w:t>
      </w:r>
      <w:r w:rsidRPr="00CE21FE">
        <w:rPr>
          <w:rFonts w:ascii="Arial" w:eastAsia="Times New Roman" w:hAnsi="Arial" w:cs="Arial"/>
          <w:iCs/>
          <w:color w:val="auto"/>
          <w:sz w:val="24"/>
          <w:szCs w:val="24"/>
        </w:rPr>
        <w:t>of</w:t>
      </w:r>
      <w:r w:rsidR="0067633B" w:rsidRPr="00CE21FE">
        <w:rPr>
          <w:rFonts w:ascii="Arial" w:eastAsia="Times New Roman" w:hAnsi="Arial" w:cs="Arial"/>
          <w:iCs/>
          <w:color w:val="auto"/>
          <w:sz w:val="24"/>
          <w:szCs w:val="24"/>
        </w:rPr>
        <w:t xml:space="preserve"> </w:t>
      </w:r>
      <w:r w:rsidRPr="00CE21FE">
        <w:rPr>
          <w:rFonts w:ascii="Arial" w:eastAsia="Times New Roman" w:hAnsi="Arial" w:cs="Arial"/>
          <w:iCs/>
          <w:color w:val="auto"/>
          <w:sz w:val="24"/>
          <w:szCs w:val="24"/>
        </w:rPr>
        <w:t>which,</w:t>
      </w:r>
      <w:r w:rsidR="0067633B" w:rsidRPr="00CE21FE">
        <w:rPr>
          <w:rFonts w:ascii="Arial" w:eastAsia="Times New Roman" w:hAnsi="Arial" w:cs="Arial"/>
          <w:iCs/>
          <w:color w:val="auto"/>
          <w:sz w:val="24"/>
          <w:szCs w:val="24"/>
        </w:rPr>
        <w:t xml:space="preserve"> </w:t>
      </w:r>
      <w:r w:rsidR="00382F1B" w:rsidRPr="00CE21FE">
        <w:rPr>
          <w:rFonts w:ascii="Arial" w:eastAsia="Times New Roman" w:hAnsi="Arial" w:cs="Arial"/>
          <w:b/>
          <w:iCs/>
          <w:color w:val="auto"/>
          <w:sz w:val="24"/>
          <w:szCs w:val="24"/>
        </w:rPr>
        <w:t>5</w:t>
      </w:r>
      <w:r w:rsidR="00C85FAE" w:rsidRPr="00CE21FE">
        <w:rPr>
          <w:rFonts w:ascii="Arial" w:eastAsia="Times New Roman" w:hAnsi="Arial" w:cs="Arial"/>
          <w:b/>
          <w:iCs/>
          <w:color w:val="auto"/>
          <w:sz w:val="24"/>
          <w:szCs w:val="24"/>
        </w:rPr>
        <w:t>9</w:t>
      </w:r>
      <w:r w:rsidR="00382F1B" w:rsidRPr="00CE21FE">
        <w:rPr>
          <w:rFonts w:ascii="Arial" w:eastAsia="Times New Roman" w:hAnsi="Arial" w:cs="Arial"/>
          <w:b/>
          <w:iCs/>
          <w:color w:val="auto"/>
          <w:sz w:val="24"/>
          <w:szCs w:val="24"/>
        </w:rPr>
        <w:t>,</w:t>
      </w:r>
      <w:r w:rsidR="00C85FAE" w:rsidRPr="00CE21FE">
        <w:rPr>
          <w:rFonts w:ascii="Arial" w:eastAsia="Times New Roman" w:hAnsi="Arial" w:cs="Arial"/>
          <w:b/>
          <w:iCs/>
          <w:color w:val="auto"/>
          <w:sz w:val="24"/>
          <w:szCs w:val="24"/>
        </w:rPr>
        <w:t>471</w:t>
      </w:r>
      <w:r w:rsidR="00382F1B" w:rsidRPr="00CE21FE">
        <w:rPr>
          <w:rFonts w:ascii="Arial" w:eastAsia="Times New Roman" w:hAnsi="Arial" w:cs="Arial"/>
          <w:b/>
          <w:iCs/>
          <w:color w:val="auto"/>
          <w:sz w:val="24"/>
          <w:szCs w:val="24"/>
        </w:rPr>
        <w:t xml:space="preserve"> </w:t>
      </w:r>
      <w:r w:rsidRPr="00CE21FE">
        <w:rPr>
          <w:rFonts w:ascii="Arial" w:eastAsia="Times New Roman" w:hAnsi="Arial" w:cs="Arial"/>
          <w:iCs/>
          <w:color w:val="auto"/>
          <w:sz w:val="24"/>
          <w:szCs w:val="24"/>
        </w:rPr>
        <w:t>are</w:t>
      </w:r>
      <w:r w:rsidR="0067633B" w:rsidRPr="00CE21FE">
        <w:rPr>
          <w:rFonts w:ascii="Arial" w:eastAsia="Times New Roman" w:hAnsi="Arial" w:cs="Arial"/>
          <w:iCs/>
          <w:color w:val="auto"/>
          <w:sz w:val="24"/>
          <w:szCs w:val="24"/>
        </w:rPr>
        <w:t xml:space="preserve"> </w:t>
      </w:r>
      <w:r w:rsidRPr="00CE21FE">
        <w:rPr>
          <w:rFonts w:ascii="Arial" w:eastAsia="Times New Roman" w:hAnsi="Arial" w:cs="Arial"/>
          <w:b/>
          <w:iCs/>
          <w:color w:val="auto"/>
          <w:sz w:val="24"/>
          <w:szCs w:val="24"/>
        </w:rPr>
        <w:t>totally</w:t>
      </w:r>
      <w:r w:rsidR="0067633B" w:rsidRPr="00CE21FE">
        <w:rPr>
          <w:rFonts w:ascii="Arial" w:eastAsia="Times New Roman" w:hAnsi="Arial" w:cs="Arial"/>
          <w:b/>
          <w:iCs/>
          <w:color w:val="auto"/>
          <w:sz w:val="24"/>
          <w:szCs w:val="24"/>
        </w:rPr>
        <w:t xml:space="preserve"> </w:t>
      </w:r>
      <w:r w:rsidRPr="00CE21FE">
        <w:rPr>
          <w:rFonts w:ascii="Arial" w:eastAsia="Times New Roman" w:hAnsi="Arial" w:cs="Arial"/>
          <w:b/>
          <w:iCs/>
          <w:color w:val="auto"/>
          <w:sz w:val="24"/>
          <w:szCs w:val="24"/>
        </w:rPr>
        <w:t>damaged</w:t>
      </w:r>
      <w:r w:rsidR="0067633B" w:rsidRPr="00CE21FE">
        <w:rPr>
          <w:rFonts w:ascii="Arial" w:eastAsia="Times New Roman" w:hAnsi="Arial" w:cs="Arial"/>
          <w:iCs/>
          <w:color w:val="auto"/>
          <w:sz w:val="24"/>
          <w:szCs w:val="24"/>
        </w:rPr>
        <w:t xml:space="preserve"> </w:t>
      </w:r>
      <w:r w:rsidRPr="00CE21FE">
        <w:rPr>
          <w:rFonts w:ascii="Arial" w:eastAsia="Times New Roman" w:hAnsi="Arial" w:cs="Arial"/>
          <w:iCs/>
          <w:color w:val="auto"/>
          <w:sz w:val="24"/>
          <w:szCs w:val="24"/>
        </w:rPr>
        <w:t>and</w:t>
      </w:r>
      <w:r w:rsidR="0067633B" w:rsidRPr="00CE21FE">
        <w:rPr>
          <w:rFonts w:ascii="Arial" w:eastAsia="Times New Roman" w:hAnsi="Arial" w:cs="Arial"/>
          <w:iCs/>
          <w:color w:val="auto"/>
          <w:sz w:val="24"/>
          <w:szCs w:val="24"/>
        </w:rPr>
        <w:t xml:space="preserve"> </w:t>
      </w:r>
      <w:r w:rsidR="00382F1B" w:rsidRPr="00CE21FE">
        <w:rPr>
          <w:rFonts w:ascii="Arial" w:eastAsia="Times New Roman" w:hAnsi="Arial" w:cs="Arial"/>
          <w:b/>
          <w:iCs/>
          <w:color w:val="auto"/>
          <w:sz w:val="24"/>
          <w:szCs w:val="24"/>
        </w:rPr>
        <w:t>4</w:t>
      </w:r>
      <w:r w:rsidR="00082584" w:rsidRPr="00CE21FE">
        <w:rPr>
          <w:rFonts w:ascii="Arial" w:eastAsia="Times New Roman" w:hAnsi="Arial" w:cs="Arial"/>
          <w:b/>
          <w:iCs/>
          <w:color w:val="auto"/>
          <w:sz w:val="24"/>
          <w:szCs w:val="24"/>
        </w:rPr>
        <w:t>6</w:t>
      </w:r>
      <w:r w:rsidR="00C85FAE" w:rsidRPr="00CE21FE">
        <w:rPr>
          <w:rFonts w:ascii="Arial" w:eastAsia="Times New Roman" w:hAnsi="Arial" w:cs="Arial"/>
          <w:b/>
          <w:iCs/>
          <w:color w:val="auto"/>
          <w:sz w:val="24"/>
          <w:szCs w:val="24"/>
        </w:rPr>
        <w:t>7</w:t>
      </w:r>
      <w:r w:rsidR="00382F1B" w:rsidRPr="00CE21FE">
        <w:rPr>
          <w:rFonts w:ascii="Arial" w:eastAsia="Times New Roman" w:hAnsi="Arial" w:cs="Arial"/>
          <w:b/>
          <w:iCs/>
          <w:color w:val="auto"/>
          <w:sz w:val="24"/>
          <w:szCs w:val="24"/>
        </w:rPr>
        <w:t>,</w:t>
      </w:r>
      <w:r w:rsidR="00C85FAE" w:rsidRPr="00CE21FE">
        <w:rPr>
          <w:rFonts w:ascii="Arial" w:eastAsia="Times New Roman" w:hAnsi="Arial" w:cs="Arial"/>
          <w:b/>
          <w:iCs/>
          <w:color w:val="auto"/>
          <w:sz w:val="24"/>
          <w:szCs w:val="24"/>
        </w:rPr>
        <w:t>730</w:t>
      </w:r>
      <w:r w:rsidR="00382F1B" w:rsidRPr="00CE21FE">
        <w:rPr>
          <w:rFonts w:ascii="Arial" w:eastAsia="Times New Roman" w:hAnsi="Arial" w:cs="Arial"/>
          <w:b/>
          <w:iCs/>
          <w:color w:val="auto"/>
          <w:sz w:val="24"/>
          <w:szCs w:val="24"/>
        </w:rPr>
        <w:t xml:space="preserve"> </w:t>
      </w:r>
      <w:r w:rsidRPr="00CE21FE">
        <w:rPr>
          <w:rFonts w:ascii="Arial" w:eastAsia="Times New Roman" w:hAnsi="Arial" w:cs="Arial"/>
          <w:iCs/>
          <w:color w:val="auto"/>
          <w:sz w:val="24"/>
          <w:szCs w:val="24"/>
        </w:rPr>
        <w:t>are</w:t>
      </w:r>
      <w:r w:rsidR="0067633B" w:rsidRPr="00CE21FE">
        <w:rPr>
          <w:rFonts w:ascii="Arial" w:eastAsia="Times New Roman" w:hAnsi="Arial" w:cs="Arial"/>
          <w:iCs/>
          <w:color w:val="auto"/>
          <w:sz w:val="24"/>
          <w:szCs w:val="24"/>
        </w:rPr>
        <w:t xml:space="preserve"> </w:t>
      </w:r>
      <w:r w:rsidRPr="00CE21FE">
        <w:rPr>
          <w:rFonts w:ascii="Arial" w:eastAsia="Times New Roman" w:hAnsi="Arial" w:cs="Arial"/>
          <w:b/>
          <w:iCs/>
          <w:color w:val="auto"/>
          <w:sz w:val="24"/>
          <w:szCs w:val="24"/>
        </w:rPr>
        <w:t>partially</w:t>
      </w:r>
      <w:r w:rsidR="0067633B" w:rsidRPr="00CE21FE">
        <w:rPr>
          <w:rFonts w:ascii="Arial" w:eastAsia="Times New Roman" w:hAnsi="Arial" w:cs="Arial"/>
          <w:b/>
          <w:iCs/>
          <w:color w:val="auto"/>
          <w:sz w:val="24"/>
          <w:szCs w:val="24"/>
        </w:rPr>
        <w:t xml:space="preserve"> </w:t>
      </w:r>
      <w:r w:rsidRPr="00CE21FE">
        <w:rPr>
          <w:rFonts w:ascii="Arial" w:eastAsia="Times New Roman" w:hAnsi="Arial" w:cs="Arial"/>
          <w:b/>
          <w:iCs/>
          <w:color w:val="auto"/>
          <w:sz w:val="24"/>
          <w:szCs w:val="24"/>
        </w:rPr>
        <w:t>damaged</w:t>
      </w:r>
      <w:r w:rsidR="0067633B" w:rsidRPr="00CE21FE">
        <w:rPr>
          <w:rFonts w:ascii="Arial" w:eastAsia="Times New Roman" w:hAnsi="Arial" w:cs="Arial"/>
          <w:iCs/>
          <w:color w:val="auto"/>
          <w:sz w:val="24"/>
          <w:szCs w:val="24"/>
        </w:rPr>
        <w:t xml:space="preserve"> </w:t>
      </w:r>
      <w:r w:rsidRPr="00CE21FE">
        <w:rPr>
          <w:rFonts w:ascii="Arial" w:eastAsia="Times New Roman" w:hAnsi="Arial" w:cs="Arial"/>
          <w:iCs/>
          <w:color w:val="auto"/>
          <w:sz w:val="24"/>
          <w:szCs w:val="24"/>
        </w:rPr>
        <w:t>(see</w:t>
      </w:r>
      <w:r w:rsidR="0067633B" w:rsidRPr="00CE21FE">
        <w:rPr>
          <w:rFonts w:ascii="Arial" w:eastAsia="Times New Roman" w:hAnsi="Arial" w:cs="Arial"/>
          <w:iCs/>
          <w:color w:val="auto"/>
          <w:sz w:val="24"/>
          <w:szCs w:val="24"/>
        </w:rPr>
        <w:t xml:space="preserve"> </w:t>
      </w:r>
      <w:r w:rsidRPr="00CE21FE">
        <w:rPr>
          <w:rFonts w:ascii="Arial" w:eastAsia="Times New Roman" w:hAnsi="Arial" w:cs="Arial"/>
          <w:iCs/>
          <w:color w:val="auto"/>
          <w:sz w:val="24"/>
          <w:szCs w:val="24"/>
        </w:rPr>
        <w:t>Table</w:t>
      </w:r>
      <w:r w:rsidR="0067633B" w:rsidRPr="00CE21FE">
        <w:rPr>
          <w:rFonts w:ascii="Arial" w:eastAsia="Times New Roman" w:hAnsi="Arial" w:cs="Arial"/>
          <w:iCs/>
          <w:color w:val="auto"/>
          <w:sz w:val="24"/>
          <w:szCs w:val="24"/>
        </w:rPr>
        <w:t xml:space="preserve"> </w:t>
      </w:r>
      <w:r w:rsidRPr="00CE21FE">
        <w:rPr>
          <w:rFonts w:ascii="Arial" w:eastAsia="Times New Roman" w:hAnsi="Arial" w:cs="Arial"/>
          <w:iCs/>
          <w:color w:val="auto"/>
          <w:sz w:val="24"/>
          <w:szCs w:val="24"/>
        </w:rPr>
        <w:t>4).</w:t>
      </w:r>
    </w:p>
    <w:p w:rsidR="009F6304" w:rsidRPr="00CE21FE" w:rsidRDefault="009F6304" w:rsidP="00815F2B">
      <w:pPr>
        <w:pStyle w:val="ListParagraph"/>
        <w:ind w:left="426" w:right="27"/>
        <w:rPr>
          <w:rFonts w:ascii="Arial" w:eastAsia="Times New Roman" w:hAnsi="Arial" w:cs="Arial"/>
          <w:iCs/>
          <w:color w:val="auto"/>
          <w:sz w:val="24"/>
          <w:szCs w:val="24"/>
        </w:rPr>
      </w:pPr>
    </w:p>
    <w:p w:rsidR="009F6304" w:rsidRPr="00082ECB" w:rsidRDefault="009F6304" w:rsidP="00815F2B">
      <w:pPr>
        <w:pStyle w:val="ListParagraph"/>
        <w:ind w:left="426" w:right="27"/>
        <w:rPr>
          <w:rFonts w:ascii="Arial" w:eastAsia="Times New Roman" w:hAnsi="Arial" w:cs="Arial"/>
          <w:b/>
          <w:i/>
          <w:iCs/>
          <w:sz w:val="20"/>
          <w:szCs w:val="24"/>
        </w:rPr>
      </w:pPr>
      <w:r w:rsidRPr="00082ECB">
        <w:rPr>
          <w:rFonts w:ascii="Arial" w:eastAsia="Times New Roman" w:hAnsi="Arial" w:cs="Arial"/>
          <w:b/>
          <w:i/>
          <w:iCs/>
          <w:sz w:val="20"/>
          <w:szCs w:val="24"/>
        </w:rPr>
        <w:t>Table</w:t>
      </w:r>
      <w:r w:rsidR="0067633B" w:rsidRPr="00082ECB">
        <w:rPr>
          <w:rFonts w:ascii="Arial" w:eastAsia="Times New Roman" w:hAnsi="Arial" w:cs="Arial"/>
          <w:b/>
          <w:i/>
          <w:iCs/>
          <w:sz w:val="20"/>
          <w:szCs w:val="24"/>
        </w:rPr>
        <w:t xml:space="preserve"> </w:t>
      </w:r>
      <w:r w:rsidRPr="00082ECB">
        <w:rPr>
          <w:rFonts w:ascii="Arial" w:eastAsia="Times New Roman" w:hAnsi="Arial" w:cs="Arial"/>
          <w:b/>
          <w:i/>
          <w:iCs/>
          <w:sz w:val="20"/>
          <w:szCs w:val="24"/>
        </w:rPr>
        <w:t>4.</w:t>
      </w:r>
      <w:r w:rsidR="0067633B" w:rsidRPr="00082ECB">
        <w:rPr>
          <w:rFonts w:ascii="Arial" w:eastAsia="Times New Roman" w:hAnsi="Arial" w:cs="Arial"/>
          <w:b/>
          <w:i/>
          <w:iCs/>
          <w:sz w:val="20"/>
          <w:szCs w:val="24"/>
        </w:rPr>
        <w:t xml:space="preserve"> </w:t>
      </w:r>
      <w:r w:rsidRPr="00082ECB">
        <w:rPr>
          <w:rFonts w:ascii="Arial" w:eastAsia="Times New Roman" w:hAnsi="Arial" w:cs="Arial"/>
          <w:b/>
          <w:i/>
          <w:iCs/>
          <w:sz w:val="20"/>
          <w:szCs w:val="24"/>
        </w:rPr>
        <w:t>Number</w:t>
      </w:r>
      <w:r w:rsidR="0067633B" w:rsidRPr="00082ECB">
        <w:rPr>
          <w:rFonts w:ascii="Arial" w:eastAsia="Times New Roman" w:hAnsi="Arial" w:cs="Arial"/>
          <w:b/>
          <w:i/>
          <w:iCs/>
          <w:sz w:val="20"/>
          <w:szCs w:val="24"/>
        </w:rPr>
        <w:t xml:space="preserve"> </w:t>
      </w:r>
      <w:r w:rsidRPr="00082ECB">
        <w:rPr>
          <w:rFonts w:ascii="Arial" w:eastAsia="Times New Roman" w:hAnsi="Arial" w:cs="Arial"/>
          <w:b/>
          <w:i/>
          <w:iCs/>
          <w:sz w:val="20"/>
          <w:szCs w:val="24"/>
        </w:rPr>
        <w:t>of</w:t>
      </w:r>
      <w:r w:rsidR="0067633B" w:rsidRPr="00082ECB">
        <w:rPr>
          <w:rFonts w:ascii="Arial" w:eastAsia="Times New Roman" w:hAnsi="Arial" w:cs="Arial"/>
          <w:b/>
          <w:i/>
          <w:iCs/>
          <w:sz w:val="20"/>
          <w:szCs w:val="24"/>
        </w:rPr>
        <w:t xml:space="preserve"> </w:t>
      </w:r>
      <w:r w:rsidRPr="00082ECB">
        <w:rPr>
          <w:rFonts w:ascii="Arial" w:eastAsia="Times New Roman" w:hAnsi="Arial" w:cs="Arial"/>
          <w:b/>
          <w:i/>
          <w:iCs/>
          <w:sz w:val="20"/>
          <w:szCs w:val="24"/>
        </w:rPr>
        <w:t>Damaged</w:t>
      </w:r>
      <w:r w:rsidR="0067633B" w:rsidRPr="00082ECB">
        <w:rPr>
          <w:rFonts w:ascii="Arial" w:eastAsia="Times New Roman" w:hAnsi="Arial" w:cs="Arial"/>
          <w:b/>
          <w:i/>
          <w:iCs/>
          <w:sz w:val="20"/>
          <w:szCs w:val="24"/>
        </w:rPr>
        <w:t xml:space="preserve"> </w:t>
      </w:r>
      <w:r w:rsidRPr="00082ECB">
        <w:rPr>
          <w:rFonts w:ascii="Arial" w:eastAsia="Times New Roman" w:hAnsi="Arial" w:cs="Arial"/>
          <w:b/>
          <w:i/>
          <w:iCs/>
          <w:sz w:val="20"/>
          <w:szCs w:val="24"/>
        </w:rPr>
        <w:t>Houses</w:t>
      </w:r>
    </w:p>
    <w:tbl>
      <w:tblPr>
        <w:tblW w:w="4784" w:type="pct"/>
        <w:tblInd w:w="421" w:type="dxa"/>
        <w:tblCellMar>
          <w:left w:w="0" w:type="dxa"/>
          <w:right w:w="0" w:type="dxa"/>
        </w:tblCellMar>
        <w:tblLook w:val="04A0" w:firstRow="1" w:lastRow="0" w:firstColumn="1" w:lastColumn="0" w:noHBand="0" w:noVBand="1"/>
      </w:tblPr>
      <w:tblGrid>
        <w:gridCol w:w="141"/>
        <w:gridCol w:w="3693"/>
        <w:gridCol w:w="1828"/>
        <w:gridCol w:w="1828"/>
        <w:gridCol w:w="1826"/>
      </w:tblGrid>
      <w:tr w:rsidR="00C85FAE" w:rsidRPr="00C85FAE" w:rsidTr="00C85FAE">
        <w:trPr>
          <w:trHeight w:val="20"/>
          <w:tblHeader/>
        </w:trPr>
        <w:tc>
          <w:tcPr>
            <w:tcW w:w="205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C85FAE" w:rsidRPr="00C85FAE" w:rsidRDefault="00C85FAE" w:rsidP="00815F2B">
            <w:pPr>
              <w:ind w:right="57"/>
              <w:contextualSpacing/>
              <w:jc w:val="center"/>
              <w:rPr>
                <w:rFonts w:ascii="Arial" w:hAnsi="Arial" w:cs="Arial"/>
                <w:b/>
                <w:bCs/>
                <w:sz w:val="20"/>
                <w:szCs w:val="20"/>
              </w:rPr>
            </w:pPr>
            <w:r w:rsidRPr="00C85FAE">
              <w:rPr>
                <w:rFonts w:ascii="Arial" w:hAnsi="Arial" w:cs="Arial"/>
                <w:b/>
                <w:bCs/>
                <w:sz w:val="20"/>
                <w:szCs w:val="20"/>
              </w:rPr>
              <w:t xml:space="preserve">REGION / PROVINCE / MUNICIPALITY </w:t>
            </w:r>
          </w:p>
        </w:tc>
        <w:tc>
          <w:tcPr>
            <w:tcW w:w="294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C85FAE" w:rsidRPr="00C85FAE" w:rsidRDefault="00C85FAE" w:rsidP="00815F2B">
            <w:pPr>
              <w:ind w:right="57"/>
              <w:contextualSpacing/>
              <w:jc w:val="center"/>
              <w:rPr>
                <w:rFonts w:ascii="Arial" w:hAnsi="Arial" w:cs="Arial"/>
                <w:b/>
                <w:bCs/>
                <w:sz w:val="20"/>
                <w:szCs w:val="20"/>
              </w:rPr>
            </w:pPr>
            <w:r w:rsidRPr="00C85FAE">
              <w:rPr>
                <w:rFonts w:ascii="Arial" w:hAnsi="Arial" w:cs="Arial"/>
                <w:b/>
                <w:bCs/>
                <w:sz w:val="20"/>
                <w:szCs w:val="20"/>
              </w:rPr>
              <w:t xml:space="preserve">NO. OF DAMAGED HOUSES </w:t>
            </w:r>
          </w:p>
        </w:tc>
      </w:tr>
      <w:tr w:rsidR="00C85FAE" w:rsidRPr="00C85FAE" w:rsidTr="00C85FAE">
        <w:trPr>
          <w:trHeight w:val="20"/>
          <w:tblHeader/>
        </w:trPr>
        <w:tc>
          <w:tcPr>
            <w:tcW w:w="2058" w:type="pct"/>
            <w:gridSpan w:val="2"/>
            <w:vMerge/>
            <w:tcBorders>
              <w:top w:val="single" w:sz="4" w:space="0" w:color="auto"/>
              <w:left w:val="single" w:sz="4" w:space="0" w:color="auto"/>
              <w:bottom w:val="single" w:sz="4" w:space="0" w:color="auto"/>
              <w:right w:val="single" w:sz="4" w:space="0" w:color="auto"/>
            </w:tcBorders>
            <w:vAlign w:val="center"/>
            <w:hideMark/>
          </w:tcPr>
          <w:p w:rsidR="00C85FAE" w:rsidRPr="00C85FAE" w:rsidRDefault="00C85FAE" w:rsidP="00815F2B">
            <w:pPr>
              <w:ind w:right="57"/>
              <w:contextualSpacing/>
              <w:rPr>
                <w:rFonts w:ascii="Arial" w:hAnsi="Arial" w:cs="Arial"/>
                <w:b/>
                <w:bCs/>
                <w:sz w:val="20"/>
                <w:szCs w:val="20"/>
              </w:rPr>
            </w:pPr>
          </w:p>
        </w:tc>
        <w:tc>
          <w:tcPr>
            <w:tcW w:w="98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85FAE" w:rsidRPr="00C85FAE" w:rsidRDefault="00C85FAE" w:rsidP="00815F2B">
            <w:pPr>
              <w:ind w:right="57"/>
              <w:contextualSpacing/>
              <w:jc w:val="center"/>
              <w:rPr>
                <w:rFonts w:ascii="Arial" w:hAnsi="Arial" w:cs="Arial"/>
                <w:b/>
                <w:bCs/>
                <w:sz w:val="20"/>
                <w:szCs w:val="20"/>
              </w:rPr>
            </w:pPr>
            <w:r w:rsidRPr="00C85FAE">
              <w:rPr>
                <w:rFonts w:ascii="Arial" w:hAnsi="Arial" w:cs="Arial"/>
                <w:b/>
                <w:bCs/>
                <w:sz w:val="20"/>
                <w:szCs w:val="20"/>
              </w:rPr>
              <w:t xml:space="preserve"> Total </w:t>
            </w:r>
          </w:p>
        </w:tc>
        <w:tc>
          <w:tcPr>
            <w:tcW w:w="98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85FAE" w:rsidRPr="00C85FAE" w:rsidRDefault="00C85FAE" w:rsidP="00815F2B">
            <w:pPr>
              <w:ind w:right="57"/>
              <w:contextualSpacing/>
              <w:jc w:val="center"/>
              <w:rPr>
                <w:rFonts w:ascii="Arial" w:hAnsi="Arial" w:cs="Arial"/>
                <w:b/>
                <w:bCs/>
                <w:sz w:val="20"/>
                <w:szCs w:val="20"/>
              </w:rPr>
            </w:pPr>
            <w:r w:rsidRPr="00C85FAE">
              <w:rPr>
                <w:rFonts w:ascii="Arial" w:hAnsi="Arial" w:cs="Arial"/>
                <w:b/>
                <w:bCs/>
                <w:sz w:val="20"/>
                <w:szCs w:val="20"/>
              </w:rPr>
              <w:t xml:space="preserve"> Totally </w:t>
            </w:r>
          </w:p>
        </w:tc>
        <w:tc>
          <w:tcPr>
            <w:tcW w:w="98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85FAE" w:rsidRPr="00C85FAE" w:rsidRDefault="00C85FAE" w:rsidP="00815F2B">
            <w:pPr>
              <w:ind w:right="57"/>
              <w:contextualSpacing/>
              <w:jc w:val="center"/>
              <w:rPr>
                <w:rFonts w:ascii="Arial" w:hAnsi="Arial" w:cs="Arial"/>
                <w:b/>
                <w:bCs/>
                <w:sz w:val="20"/>
                <w:szCs w:val="20"/>
              </w:rPr>
            </w:pPr>
            <w:r w:rsidRPr="00C85FAE">
              <w:rPr>
                <w:rFonts w:ascii="Arial" w:hAnsi="Arial" w:cs="Arial"/>
                <w:b/>
                <w:bCs/>
                <w:sz w:val="20"/>
                <w:szCs w:val="20"/>
              </w:rPr>
              <w:t xml:space="preserve"> Partially </w:t>
            </w:r>
          </w:p>
        </w:tc>
      </w:tr>
      <w:tr w:rsidR="00C85FAE" w:rsidRPr="00C85FAE" w:rsidTr="00C85FAE">
        <w:trPr>
          <w:trHeight w:val="20"/>
        </w:trPr>
        <w:tc>
          <w:tcPr>
            <w:tcW w:w="205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C85FAE" w:rsidRPr="00C85FAE" w:rsidRDefault="00C85FAE" w:rsidP="00815F2B">
            <w:pPr>
              <w:ind w:right="57"/>
              <w:contextualSpacing/>
              <w:jc w:val="center"/>
              <w:rPr>
                <w:rFonts w:ascii="Arial" w:hAnsi="Arial" w:cs="Arial"/>
                <w:b/>
                <w:bCs/>
                <w:sz w:val="20"/>
                <w:szCs w:val="20"/>
              </w:rPr>
            </w:pPr>
            <w:r w:rsidRPr="00C85FAE">
              <w:rPr>
                <w:rFonts w:ascii="Arial" w:hAnsi="Arial" w:cs="Arial"/>
                <w:b/>
                <w:bCs/>
                <w:sz w:val="20"/>
                <w:szCs w:val="20"/>
              </w:rPr>
              <w:t>GRAND TOTAL</w:t>
            </w:r>
          </w:p>
        </w:tc>
        <w:tc>
          <w:tcPr>
            <w:tcW w:w="981" w:type="pct"/>
            <w:tcBorders>
              <w:top w:val="single" w:sz="4" w:space="0" w:color="auto"/>
              <w:left w:val="nil"/>
              <w:bottom w:val="single" w:sz="4" w:space="0" w:color="000000"/>
              <w:right w:val="single" w:sz="4" w:space="0" w:color="000000"/>
            </w:tcBorders>
            <w:shd w:val="clear" w:color="A5A5A5" w:fill="A5A5A5"/>
            <w:noWrap/>
            <w:vAlign w:val="bottom"/>
            <w:hideMark/>
          </w:tcPr>
          <w:p w:rsidR="00C85FAE" w:rsidRPr="00C85FAE" w:rsidRDefault="00C85FAE" w:rsidP="00815F2B">
            <w:pPr>
              <w:ind w:right="57"/>
              <w:contextualSpacing/>
              <w:jc w:val="right"/>
              <w:rPr>
                <w:rFonts w:ascii="Arial" w:hAnsi="Arial" w:cs="Arial"/>
                <w:b/>
                <w:bCs/>
                <w:sz w:val="20"/>
                <w:szCs w:val="20"/>
              </w:rPr>
            </w:pPr>
            <w:r w:rsidRPr="00C85FAE">
              <w:rPr>
                <w:rFonts w:ascii="Arial" w:hAnsi="Arial" w:cs="Arial"/>
                <w:b/>
                <w:bCs/>
                <w:sz w:val="20"/>
                <w:szCs w:val="20"/>
              </w:rPr>
              <w:t xml:space="preserve">527,201 </w:t>
            </w:r>
          </w:p>
        </w:tc>
        <w:tc>
          <w:tcPr>
            <w:tcW w:w="981" w:type="pct"/>
            <w:tcBorders>
              <w:top w:val="single" w:sz="4" w:space="0" w:color="auto"/>
              <w:left w:val="nil"/>
              <w:bottom w:val="single" w:sz="4" w:space="0" w:color="000000"/>
              <w:right w:val="single" w:sz="4" w:space="0" w:color="000000"/>
            </w:tcBorders>
            <w:shd w:val="clear" w:color="A5A5A5" w:fill="A5A5A5"/>
            <w:noWrap/>
            <w:vAlign w:val="bottom"/>
            <w:hideMark/>
          </w:tcPr>
          <w:p w:rsidR="00C85FAE" w:rsidRPr="00C85FAE" w:rsidRDefault="00C85FAE" w:rsidP="00815F2B">
            <w:pPr>
              <w:ind w:right="57"/>
              <w:contextualSpacing/>
              <w:jc w:val="right"/>
              <w:rPr>
                <w:rFonts w:ascii="Arial" w:hAnsi="Arial" w:cs="Arial"/>
                <w:b/>
                <w:bCs/>
                <w:sz w:val="20"/>
                <w:szCs w:val="20"/>
              </w:rPr>
            </w:pPr>
            <w:r w:rsidRPr="00C85FAE">
              <w:rPr>
                <w:rFonts w:ascii="Arial" w:hAnsi="Arial" w:cs="Arial"/>
                <w:b/>
                <w:bCs/>
                <w:sz w:val="20"/>
                <w:szCs w:val="20"/>
              </w:rPr>
              <w:t xml:space="preserve">59,471 </w:t>
            </w:r>
          </w:p>
        </w:tc>
        <w:tc>
          <w:tcPr>
            <w:tcW w:w="980" w:type="pct"/>
            <w:tcBorders>
              <w:top w:val="single" w:sz="4" w:space="0" w:color="auto"/>
              <w:left w:val="nil"/>
              <w:bottom w:val="single" w:sz="4" w:space="0" w:color="000000"/>
              <w:right w:val="single" w:sz="4" w:space="0" w:color="000000"/>
            </w:tcBorders>
            <w:shd w:val="clear" w:color="A5A5A5" w:fill="A5A5A5"/>
            <w:noWrap/>
            <w:vAlign w:val="bottom"/>
            <w:hideMark/>
          </w:tcPr>
          <w:p w:rsidR="00C85FAE" w:rsidRPr="00C85FAE" w:rsidRDefault="00C85FAE" w:rsidP="00815F2B">
            <w:pPr>
              <w:ind w:right="57"/>
              <w:contextualSpacing/>
              <w:jc w:val="right"/>
              <w:rPr>
                <w:rFonts w:ascii="Arial" w:hAnsi="Arial" w:cs="Arial"/>
                <w:b/>
                <w:bCs/>
                <w:sz w:val="20"/>
                <w:szCs w:val="20"/>
              </w:rPr>
            </w:pPr>
            <w:r w:rsidRPr="00C85FAE">
              <w:rPr>
                <w:rFonts w:ascii="Arial" w:hAnsi="Arial" w:cs="Arial"/>
                <w:b/>
                <w:bCs/>
                <w:sz w:val="20"/>
                <w:szCs w:val="20"/>
              </w:rPr>
              <w:t xml:space="preserve">467,730 </w:t>
            </w:r>
          </w:p>
        </w:tc>
      </w:tr>
      <w:tr w:rsidR="00C85FAE" w:rsidRPr="00C85FAE" w:rsidTr="00C85FAE">
        <w:trPr>
          <w:trHeight w:val="20"/>
        </w:trPr>
        <w:tc>
          <w:tcPr>
            <w:tcW w:w="20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85FAE" w:rsidRPr="00C85FAE" w:rsidRDefault="00C85FAE" w:rsidP="00815F2B">
            <w:pPr>
              <w:ind w:right="57"/>
              <w:contextualSpacing/>
              <w:rPr>
                <w:rFonts w:ascii="Arial" w:hAnsi="Arial" w:cs="Arial"/>
                <w:b/>
                <w:bCs/>
                <w:sz w:val="20"/>
                <w:szCs w:val="20"/>
              </w:rPr>
            </w:pPr>
            <w:r w:rsidRPr="00C85FAE">
              <w:rPr>
                <w:rFonts w:ascii="Arial" w:hAnsi="Arial" w:cs="Arial"/>
                <w:b/>
                <w:bCs/>
                <w:sz w:val="20"/>
                <w:szCs w:val="20"/>
              </w:rPr>
              <w:t>MIMAROPA</w:t>
            </w:r>
          </w:p>
        </w:tc>
        <w:tc>
          <w:tcPr>
            <w:tcW w:w="981" w:type="pct"/>
            <w:tcBorders>
              <w:top w:val="nil"/>
              <w:left w:val="nil"/>
              <w:bottom w:val="single" w:sz="4" w:space="0" w:color="000000"/>
              <w:right w:val="single" w:sz="4" w:space="0" w:color="000000"/>
            </w:tcBorders>
            <w:shd w:val="clear" w:color="A5A5A5" w:fill="A5A5A5"/>
            <w:noWrap/>
            <w:vAlign w:val="bottom"/>
            <w:hideMark/>
          </w:tcPr>
          <w:p w:rsidR="00C85FAE" w:rsidRPr="00C85FAE" w:rsidRDefault="00C85FAE" w:rsidP="00815F2B">
            <w:pPr>
              <w:ind w:right="57"/>
              <w:contextualSpacing/>
              <w:jc w:val="right"/>
              <w:rPr>
                <w:rFonts w:ascii="Arial" w:hAnsi="Arial" w:cs="Arial"/>
                <w:b/>
                <w:bCs/>
                <w:sz w:val="20"/>
                <w:szCs w:val="20"/>
              </w:rPr>
            </w:pPr>
            <w:r w:rsidRPr="00C85FAE">
              <w:rPr>
                <w:rFonts w:ascii="Arial" w:hAnsi="Arial" w:cs="Arial"/>
                <w:b/>
                <w:bCs/>
                <w:sz w:val="20"/>
                <w:szCs w:val="20"/>
              </w:rPr>
              <w:t xml:space="preserve">3,216 </w:t>
            </w:r>
          </w:p>
        </w:tc>
        <w:tc>
          <w:tcPr>
            <w:tcW w:w="981" w:type="pct"/>
            <w:tcBorders>
              <w:top w:val="nil"/>
              <w:left w:val="nil"/>
              <w:bottom w:val="single" w:sz="4" w:space="0" w:color="000000"/>
              <w:right w:val="single" w:sz="4" w:space="0" w:color="000000"/>
            </w:tcBorders>
            <w:shd w:val="clear" w:color="A5A5A5" w:fill="A5A5A5"/>
            <w:noWrap/>
            <w:vAlign w:val="bottom"/>
            <w:hideMark/>
          </w:tcPr>
          <w:p w:rsidR="00C85FAE" w:rsidRPr="00C85FAE" w:rsidRDefault="00C85FAE" w:rsidP="00815F2B">
            <w:pPr>
              <w:ind w:right="57"/>
              <w:contextualSpacing/>
              <w:jc w:val="right"/>
              <w:rPr>
                <w:rFonts w:ascii="Arial" w:hAnsi="Arial" w:cs="Arial"/>
                <w:b/>
                <w:bCs/>
                <w:sz w:val="20"/>
                <w:szCs w:val="20"/>
              </w:rPr>
            </w:pPr>
            <w:r w:rsidRPr="00C85FAE">
              <w:rPr>
                <w:rFonts w:ascii="Arial" w:hAnsi="Arial" w:cs="Arial"/>
                <w:b/>
                <w:bCs/>
                <w:sz w:val="20"/>
                <w:szCs w:val="20"/>
              </w:rPr>
              <w:t xml:space="preserve"> 810 </w:t>
            </w:r>
          </w:p>
        </w:tc>
        <w:tc>
          <w:tcPr>
            <w:tcW w:w="980" w:type="pct"/>
            <w:tcBorders>
              <w:top w:val="nil"/>
              <w:left w:val="nil"/>
              <w:bottom w:val="single" w:sz="4" w:space="0" w:color="000000"/>
              <w:right w:val="single" w:sz="4" w:space="0" w:color="000000"/>
            </w:tcBorders>
            <w:shd w:val="clear" w:color="A5A5A5" w:fill="A5A5A5"/>
            <w:noWrap/>
            <w:vAlign w:val="bottom"/>
            <w:hideMark/>
          </w:tcPr>
          <w:p w:rsidR="00C85FAE" w:rsidRPr="00C85FAE" w:rsidRDefault="00C85FAE" w:rsidP="00815F2B">
            <w:pPr>
              <w:ind w:right="57"/>
              <w:contextualSpacing/>
              <w:jc w:val="right"/>
              <w:rPr>
                <w:rFonts w:ascii="Arial" w:hAnsi="Arial" w:cs="Arial"/>
                <w:b/>
                <w:bCs/>
                <w:sz w:val="20"/>
                <w:szCs w:val="20"/>
              </w:rPr>
            </w:pPr>
            <w:r w:rsidRPr="00C85FAE">
              <w:rPr>
                <w:rFonts w:ascii="Arial" w:hAnsi="Arial" w:cs="Arial"/>
                <w:b/>
                <w:bCs/>
                <w:sz w:val="20"/>
                <w:szCs w:val="20"/>
              </w:rPr>
              <w:t xml:space="preserve">2,406 </w:t>
            </w:r>
          </w:p>
        </w:tc>
      </w:tr>
      <w:tr w:rsidR="00C85FAE" w:rsidRPr="00C85FAE" w:rsidTr="00C85FAE">
        <w:trPr>
          <w:trHeight w:val="20"/>
        </w:trPr>
        <w:tc>
          <w:tcPr>
            <w:tcW w:w="20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5FAE" w:rsidRPr="00C85FAE" w:rsidRDefault="00C85FAE" w:rsidP="00815F2B">
            <w:pPr>
              <w:ind w:right="57"/>
              <w:contextualSpacing/>
              <w:rPr>
                <w:rFonts w:ascii="Arial" w:hAnsi="Arial" w:cs="Arial"/>
                <w:b/>
                <w:bCs/>
                <w:sz w:val="20"/>
                <w:szCs w:val="20"/>
              </w:rPr>
            </w:pPr>
            <w:r w:rsidRPr="00C85FAE">
              <w:rPr>
                <w:rFonts w:ascii="Arial" w:hAnsi="Arial" w:cs="Arial"/>
                <w:b/>
                <w:bCs/>
                <w:sz w:val="20"/>
                <w:szCs w:val="20"/>
              </w:rPr>
              <w:t>Oriental Mindoro</w:t>
            </w:r>
          </w:p>
        </w:tc>
        <w:tc>
          <w:tcPr>
            <w:tcW w:w="981"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815F2B">
            <w:pPr>
              <w:ind w:right="57"/>
              <w:contextualSpacing/>
              <w:jc w:val="right"/>
              <w:rPr>
                <w:rFonts w:ascii="Arial" w:hAnsi="Arial" w:cs="Arial"/>
                <w:b/>
                <w:bCs/>
                <w:sz w:val="20"/>
                <w:szCs w:val="20"/>
              </w:rPr>
            </w:pPr>
            <w:r w:rsidRPr="00C85FAE">
              <w:rPr>
                <w:rFonts w:ascii="Arial" w:hAnsi="Arial" w:cs="Arial"/>
                <w:b/>
                <w:bCs/>
                <w:sz w:val="20"/>
                <w:szCs w:val="20"/>
              </w:rPr>
              <w:t xml:space="preserve"> 38 </w:t>
            </w:r>
          </w:p>
        </w:tc>
        <w:tc>
          <w:tcPr>
            <w:tcW w:w="981"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815F2B">
            <w:pPr>
              <w:ind w:right="57"/>
              <w:contextualSpacing/>
              <w:jc w:val="right"/>
              <w:rPr>
                <w:rFonts w:ascii="Arial" w:hAnsi="Arial" w:cs="Arial"/>
                <w:b/>
                <w:bCs/>
                <w:sz w:val="20"/>
                <w:szCs w:val="20"/>
              </w:rPr>
            </w:pPr>
            <w:r w:rsidRPr="00C85FAE">
              <w:rPr>
                <w:rFonts w:ascii="Arial" w:hAnsi="Arial" w:cs="Arial"/>
                <w:b/>
                <w:bCs/>
                <w:sz w:val="20"/>
                <w:szCs w:val="20"/>
              </w:rPr>
              <w:t xml:space="preserve"> 5 </w:t>
            </w:r>
          </w:p>
        </w:tc>
        <w:tc>
          <w:tcPr>
            <w:tcW w:w="980"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815F2B">
            <w:pPr>
              <w:ind w:right="57"/>
              <w:contextualSpacing/>
              <w:jc w:val="right"/>
              <w:rPr>
                <w:rFonts w:ascii="Arial" w:hAnsi="Arial" w:cs="Arial"/>
                <w:b/>
                <w:bCs/>
                <w:sz w:val="20"/>
                <w:szCs w:val="20"/>
              </w:rPr>
            </w:pPr>
            <w:r w:rsidRPr="00C85FAE">
              <w:rPr>
                <w:rFonts w:ascii="Arial" w:hAnsi="Arial" w:cs="Arial"/>
                <w:b/>
                <w:bCs/>
                <w:sz w:val="20"/>
                <w:szCs w:val="20"/>
              </w:rPr>
              <w:t xml:space="preserve"> 33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 xml:space="preserve">Puerto </w:t>
            </w:r>
            <w:proofErr w:type="spellStart"/>
            <w:r w:rsidRPr="00C85FAE">
              <w:rPr>
                <w:rFonts w:ascii="Arial" w:hAnsi="Arial" w:cs="Arial"/>
                <w:i/>
                <w:iCs/>
                <w:sz w:val="20"/>
                <w:szCs w:val="20"/>
              </w:rPr>
              <w:t>Galera</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13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13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Roxas</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25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5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20 </w:t>
            </w:r>
          </w:p>
        </w:tc>
      </w:tr>
      <w:tr w:rsidR="00C85FAE" w:rsidRPr="00C85FAE" w:rsidTr="00C85FAE">
        <w:trPr>
          <w:trHeight w:val="20"/>
        </w:trPr>
        <w:tc>
          <w:tcPr>
            <w:tcW w:w="20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5FAE" w:rsidRPr="00C85FAE" w:rsidRDefault="00C85FAE" w:rsidP="00815F2B">
            <w:pPr>
              <w:ind w:right="57"/>
              <w:contextualSpacing/>
              <w:rPr>
                <w:rFonts w:ascii="Arial" w:hAnsi="Arial" w:cs="Arial"/>
                <w:b/>
                <w:bCs/>
                <w:sz w:val="20"/>
                <w:szCs w:val="20"/>
              </w:rPr>
            </w:pPr>
            <w:r w:rsidRPr="00C85FAE">
              <w:rPr>
                <w:rFonts w:ascii="Arial" w:hAnsi="Arial" w:cs="Arial"/>
                <w:b/>
                <w:bCs/>
                <w:sz w:val="20"/>
                <w:szCs w:val="20"/>
              </w:rPr>
              <w:t>Romblon</w:t>
            </w:r>
          </w:p>
        </w:tc>
        <w:tc>
          <w:tcPr>
            <w:tcW w:w="981"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815F2B">
            <w:pPr>
              <w:ind w:right="57"/>
              <w:contextualSpacing/>
              <w:jc w:val="right"/>
              <w:rPr>
                <w:rFonts w:ascii="Arial" w:hAnsi="Arial" w:cs="Arial"/>
                <w:b/>
                <w:bCs/>
                <w:sz w:val="20"/>
                <w:szCs w:val="20"/>
              </w:rPr>
            </w:pPr>
            <w:r w:rsidRPr="00C85FAE">
              <w:rPr>
                <w:rFonts w:ascii="Arial" w:hAnsi="Arial" w:cs="Arial"/>
                <w:b/>
                <w:bCs/>
                <w:sz w:val="20"/>
                <w:szCs w:val="20"/>
              </w:rPr>
              <w:t xml:space="preserve">3,178 </w:t>
            </w:r>
          </w:p>
        </w:tc>
        <w:tc>
          <w:tcPr>
            <w:tcW w:w="981"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815F2B">
            <w:pPr>
              <w:ind w:right="57"/>
              <w:contextualSpacing/>
              <w:jc w:val="right"/>
              <w:rPr>
                <w:rFonts w:ascii="Arial" w:hAnsi="Arial" w:cs="Arial"/>
                <w:b/>
                <w:bCs/>
                <w:sz w:val="20"/>
                <w:szCs w:val="20"/>
              </w:rPr>
            </w:pPr>
            <w:r w:rsidRPr="00C85FAE">
              <w:rPr>
                <w:rFonts w:ascii="Arial" w:hAnsi="Arial" w:cs="Arial"/>
                <w:b/>
                <w:bCs/>
                <w:sz w:val="20"/>
                <w:szCs w:val="20"/>
              </w:rPr>
              <w:t xml:space="preserve"> 805 </w:t>
            </w:r>
          </w:p>
        </w:tc>
        <w:tc>
          <w:tcPr>
            <w:tcW w:w="980"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815F2B">
            <w:pPr>
              <w:ind w:right="57"/>
              <w:contextualSpacing/>
              <w:jc w:val="right"/>
              <w:rPr>
                <w:rFonts w:ascii="Arial" w:hAnsi="Arial" w:cs="Arial"/>
                <w:b/>
                <w:bCs/>
                <w:sz w:val="20"/>
                <w:szCs w:val="20"/>
              </w:rPr>
            </w:pPr>
            <w:r w:rsidRPr="00C85FAE">
              <w:rPr>
                <w:rFonts w:ascii="Arial" w:hAnsi="Arial" w:cs="Arial"/>
                <w:b/>
                <w:bCs/>
                <w:sz w:val="20"/>
                <w:szCs w:val="20"/>
              </w:rPr>
              <w:t xml:space="preserve">2,373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rPr>
                <w:rFonts w:ascii="Arial" w:hAnsi="Arial" w:cs="Arial"/>
                <w:sz w:val="20"/>
                <w:szCs w:val="20"/>
              </w:rPr>
            </w:pPr>
            <w:r w:rsidRPr="00C85FAE">
              <w:rPr>
                <w:rFonts w:ascii="Arial" w:hAnsi="Arial" w:cs="Arial"/>
                <w:sz w:val="20"/>
                <w:szCs w:val="20"/>
              </w:rPr>
              <w:lastRenderedPageBreak/>
              <w:t> </w:t>
            </w:r>
          </w:p>
        </w:tc>
        <w:tc>
          <w:tcPr>
            <w:tcW w:w="1982" w:type="pct"/>
            <w:tcBorders>
              <w:top w:val="nil"/>
              <w:left w:val="nil"/>
              <w:bottom w:val="single" w:sz="4" w:space="0" w:color="000000"/>
              <w:right w:val="single" w:sz="4" w:space="0" w:color="000000"/>
            </w:tcBorders>
            <w:shd w:val="clear" w:color="auto" w:fill="auto"/>
            <w:noWrap/>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Alcantara</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131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24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107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noWrap/>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Calatrava</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1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1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noWrap/>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Ferrol</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28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3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25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noWrap/>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Looc</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257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22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235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noWrap/>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Odionga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45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45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San Agustin</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1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1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San Andres</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6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3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3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San Jose</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856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565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291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Santa Fe</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1,825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180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1,645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Santa Maria (Imelda)</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28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8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20 </w:t>
            </w:r>
          </w:p>
        </w:tc>
      </w:tr>
      <w:tr w:rsidR="00C85FAE" w:rsidRPr="00C85FAE" w:rsidTr="00C85FAE">
        <w:trPr>
          <w:trHeight w:val="20"/>
        </w:trPr>
        <w:tc>
          <w:tcPr>
            <w:tcW w:w="20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85FAE" w:rsidRPr="00C85FAE" w:rsidRDefault="00C85FAE" w:rsidP="00815F2B">
            <w:pPr>
              <w:ind w:right="57"/>
              <w:contextualSpacing/>
              <w:rPr>
                <w:rFonts w:ascii="Arial" w:hAnsi="Arial" w:cs="Arial"/>
                <w:b/>
                <w:bCs/>
                <w:sz w:val="20"/>
                <w:szCs w:val="20"/>
              </w:rPr>
            </w:pPr>
            <w:r w:rsidRPr="00C85FAE">
              <w:rPr>
                <w:rFonts w:ascii="Arial" w:hAnsi="Arial" w:cs="Arial"/>
                <w:b/>
                <w:bCs/>
                <w:sz w:val="20"/>
                <w:szCs w:val="20"/>
              </w:rPr>
              <w:t>REGION VI</w:t>
            </w:r>
          </w:p>
        </w:tc>
        <w:tc>
          <w:tcPr>
            <w:tcW w:w="981" w:type="pct"/>
            <w:tcBorders>
              <w:top w:val="nil"/>
              <w:left w:val="nil"/>
              <w:bottom w:val="single" w:sz="4" w:space="0" w:color="000000"/>
              <w:right w:val="single" w:sz="4" w:space="0" w:color="000000"/>
            </w:tcBorders>
            <w:shd w:val="clear" w:color="A5A5A5" w:fill="A5A5A5"/>
            <w:noWrap/>
            <w:vAlign w:val="bottom"/>
            <w:hideMark/>
          </w:tcPr>
          <w:p w:rsidR="00C85FAE" w:rsidRPr="00C85FAE" w:rsidRDefault="00C85FAE" w:rsidP="00815F2B">
            <w:pPr>
              <w:ind w:right="57"/>
              <w:contextualSpacing/>
              <w:jc w:val="right"/>
              <w:rPr>
                <w:rFonts w:ascii="Arial" w:hAnsi="Arial" w:cs="Arial"/>
                <w:b/>
                <w:bCs/>
                <w:sz w:val="20"/>
                <w:szCs w:val="20"/>
              </w:rPr>
            </w:pPr>
            <w:r w:rsidRPr="00C85FAE">
              <w:rPr>
                <w:rFonts w:ascii="Arial" w:hAnsi="Arial" w:cs="Arial"/>
                <w:b/>
                <w:bCs/>
                <w:sz w:val="20"/>
                <w:szCs w:val="20"/>
              </w:rPr>
              <w:t xml:space="preserve">243,848 </w:t>
            </w:r>
          </w:p>
        </w:tc>
        <w:tc>
          <w:tcPr>
            <w:tcW w:w="981" w:type="pct"/>
            <w:tcBorders>
              <w:top w:val="nil"/>
              <w:left w:val="nil"/>
              <w:bottom w:val="single" w:sz="4" w:space="0" w:color="000000"/>
              <w:right w:val="single" w:sz="4" w:space="0" w:color="000000"/>
            </w:tcBorders>
            <w:shd w:val="clear" w:color="A5A5A5" w:fill="A5A5A5"/>
            <w:noWrap/>
            <w:vAlign w:val="bottom"/>
            <w:hideMark/>
          </w:tcPr>
          <w:p w:rsidR="00C85FAE" w:rsidRPr="00C85FAE" w:rsidRDefault="00C85FAE" w:rsidP="00815F2B">
            <w:pPr>
              <w:ind w:right="57"/>
              <w:contextualSpacing/>
              <w:jc w:val="right"/>
              <w:rPr>
                <w:rFonts w:ascii="Arial" w:hAnsi="Arial" w:cs="Arial"/>
                <w:b/>
                <w:bCs/>
                <w:sz w:val="20"/>
                <w:szCs w:val="20"/>
              </w:rPr>
            </w:pPr>
            <w:r w:rsidRPr="00C85FAE">
              <w:rPr>
                <w:rFonts w:ascii="Arial" w:hAnsi="Arial" w:cs="Arial"/>
                <w:b/>
                <w:bCs/>
                <w:sz w:val="20"/>
                <w:szCs w:val="20"/>
              </w:rPr>
              <w:t xml:space="preserve">34,370 </w:t>
            </w:r>
          </w:p>
        </w:tc>
        <w:tc>
          <w:tcPr>
            <w:tcW w:w="980" w:type="pct"/>
            <w:tcBorders>
              <w:top w:val="nil"/>
              <w:left w:val="nil"/>
              <w:bottom w:val="single" w:sz="4" w:space="0" w:color="000000"/>
              <w:right w:val="single" w:sz="4" w:space="0" w:color="000000"/>
            </w:tcBorders>
            <w:shd w:val="clear" w:color="A5A5A5" w:fill="A5A5A5"/>
            <w:noWrap/>
            <w:vAlign w:val="bottom"/>
            <w:hideMark/>
          </w:tcPr>
          <w:p w:rsidR="00C85FAE" w:rsidRPr="00C85FAE" w:rsidRDefault="00C85FAE" w:rsidP="00815F2B">
            <w:pPr>
              <w:ind w:right="57"/>
              <w:contextualSpacing/>
              <w:jc w:val="right"/>
              <w:rPr>
                <w:rFonts w:ascii="Arial" w:hAnsi="Arial" w:cs="Arial"/>
                <w:b/>
                <w:bCs/>
                <w:sz w:val="20"/>
                <w:szCs w:val="20"/>
              </w:rPr>
            </w:pPr>
            <w:r w:rsidRPr="00C85FAE">
              <w:rPr>
                <w:rFonts w:ascii="Arial" w:hAnsi="Arial" w:cs="Arial"/>
                <w:b/>
                <w:bCs/>
                <w:sz w:val="20"/>
                <w:szCs w:val="20"/>
              </w:rPr>
              <w:t xml:space="preserve">209,478 </w:t>
            </w:r>
          </w:p>
        </w:tc>
      </w:tr>
      <w:tr w:rsidR="00C85FAE" w:rsidRPr="00C85FAE" w:rsidTr="00C85FAE">
        <w:trPr>
          <w:trHeight w:val="20"/>
        </w:trPr>
        <w:tc>
          <w:tcPr>
            <w:tcW w:w="20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5FAE" w:rsidRPr="00C85FAE" w:rsidRDefault="00C85FAE" w:rsidP="00815F2B">
            <w:pPr>
              <w:ind w:right="57"/>
              <w:contextualSpacing/>
              <w:rPr>
                <w:rFonts w:ascii="Arial" w:hAnsi="Arial" w:cs="Arial"/>
                <w:b/>
                <w:bCs/>
                <w:sz w:val="20"/>
                <w:szCs w:val="20"/>
              </w:rPr>
            </w:pPr>
            <w:proofErr w:type="spellStart"/>
            <w:r w:rsidRPr="00C85FAE">
              <w:rPr>
                <w:rFonts w:ascii="Arial" w:hAnsi="Arial" w:cs="Arial"/>
                <w:b/>
                <w:bCs/>
                <w:sz w:val="20"/>
                <w:szCs w:val="20"/>
              </w:rPr>
              <w:t>Aklan</w:t>
            </w:r>
            <w:proofErr w:type="spellEnd"/>
          </w:p>
        </w:tc>
        <w:tc>
          <w:tcPr>
            <w:tcW w:w="981"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815F2B">
            <w:pPr>
              <w:ind w:right="57"/>
              <w:contextualSpacing/>
              <w:jc w:val="right"/>
              <w:rPr>
                <w:rFonts w:ascii="Arial" w:hAnsi="Arial" w:cs="Arial"/>
                <w:b/>
                <w:bCs/>
                <w:sz w:val="20"/>
                <w:szCs w:val="20"/>
              </w:rPr>
            </w:pPr>
            <w:r w:rsidRPr="00C85FAE">
              <w:rPr>
                <w:rFonts w:ascii="Arial" w:hAnsi="Arial" w:cs="Arial"/>
                <w:b/>
                <w:bCs/>
                <w:sz w:val="20"/>
                <w:szCs w:val="20"/>
              </w:rPr>
              <w:t xml:space="preserve">115,423 </w:t>
            </w:r>
          </w:p>
        </w:tc>
        <w:tc>
          <w:tcPr>
            <w:tcW w:w="981"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815F2B">
            <w:pPr>
              <w:ind w:right="57"/>
              <w:contextualSpacing/>
              <w:jc w:val="right"/>
              <w:rPr>
                <w:rFonts w:ascii="Arial" w:hAnsi="Arial" w:cs="Arial"/>
                <w:b/>
                <w:bCs/>
                <w:sz w:val="20"/>
                <w:szCs w:val="20"/>
              </w:rPr>
            </w:pPr>
            <w:r w:rsidRPr="00C85FAE">
              <w:rPr>
                <w:rFonts w:ascii="Arial" w:hAnsi="Arial" w:cs="Arial"/>
                <w:b/>
                <w:bCs/>
                <w:sz w:val="20"/>
                <w:szCs w:val="20"/>
              </w:rPr>
              <w:t xml:space="preserve">9,884 </w:t>
            </w:r>
          </w:p>
        </w:tc>
        <w:tc>
          <w:tcPr>
            <w:tcW w:w="980"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815F2B">
            <w:pPr>
              <w:ind w:right="57"/>
              <w:contextualSpacing/>
              <w:jc w:val="right"/>
              <w:rPr>
                <w:rFonts w:ascii="Arial" w:hAnsi="Arial" w:cs="Arial"/>
                <w:b/>
                <w:bCs/>
                <w:sz w:val="20"/>
                <w:szCs w:val="20"/>
              </w:rPr>
            </w:pPr>
            <w:r w:rsidRPr="00C85FAE">
              <w:rPr>
                <w:rFonts w:ascii="Arial" w:hAnsi="Arial" w:cs="Arial"/>
                <w:b/>
                <w:bCs/>
                <w:sz w:val="20"/>
                <w:szCs w:val="20"/>
              </w:rPr>
              <w:t xml:space="preserve">105,539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Altavas</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5,729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472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5,257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Balete</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7,049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130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6,919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Banga</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9,807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813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8,994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Bata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5,983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297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5,686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Kalibo</w:t>
            </w:r>
            <w:proofErr w:type="spellEnd"/>
            <w:r w:rsidRPr="00C85FAE">
              <w:rPr>
                <w:rFonts w:ascii="Arial" w:hAnsi="Arial" w:cs="Arial"/>
                <w:i/>
                <w:iCs/>
                <w:sz w:val="20"/>
                <w:szCs w:val="20"/>
              </w:rPr>
              <w:t xml:space="preserve"> (capital)</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16,036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1,167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14,869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Libacao</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146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9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137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Madalag</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953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42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911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New Washington</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10,552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1,419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9,133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Buruanga</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4,648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487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4,161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Ibajay</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10,263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944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9,319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Lezo</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3,722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285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3,437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Makato</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6,334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361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5,973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Malay</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7,130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793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6,337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Malinao</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4,601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166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4,435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Nabas</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8,783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986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7,797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Numancia</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8,761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1,170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7,591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Tangala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4,926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343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4,583 </w:t>
            </w:r>
          </w:p>
        </w:tc>
      </w:tr>
      <w:tr w:rsidR="00C85FAE" w:rsidRPr="00C85FAE" w:rsidTr="00C85FAE">
        <w:trPr>
          <w:trHeight w:val="20"/>
        </w:trPr>
        <w:tc>
          <w:tcPr>
            <w:tcW w:w="20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5FAE" w:rsidRPr="00C85FAE" w:rsidRDefault="00C85FAE" w:rsidP="00815F2B">
            <w:pPr>
              <w:ind w:right="57"/>
              <w:contextualSpacing/>
              <w:rPr>
                <w:rFonts w:ascii="Arial" w:hAnsi="Arial" w:cs="Arial"/>
                <w:b/>
                <w:bCs/>
                <w:sz w:val="20"/>
                <w:szCs w:val="20"/>
              </w:rPr>
            </w:pPr>
            <w:r w:rsidRPr="00C85FAE">
              <w:rPr>
                <w:rFonts w:ascii="Arial" w:hAnsi="Arial" w:cs="Arial"/>
                <w:b/>
                <w:bCs/>
                <w:sz w:val="20"/>
                <w:szCs w:val="20"/>
              </w:rPr>
              <w:t>Antique</w:t>
            </w:r>
          </w:p>
        </w:tc>
        <w:tc>
          <w:tcPr>
            <w:tcW w:w="981"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815F2B">
            <w:pPr>
              <w:ind w:right="57"/>
              <w:contextualSpacing/>
              <w:jc w:val="right"/>
              <w:rPr>
                <w:rFonts w:ascii="Arial" w:hAnsi="Arial" w:cs="Arial"/>
                <w:b/>
                <w:bCs/>
                <w:sz w:val="20"/>
                <w:szCs w:val="20"/>
              </w:rPr>
            </w:pPr>
            <w:r w:rsidRPr="00C85FAE">
              <w:rPr>
                <w:rFonts w:ascii="Arial" w:hAnsi="Arial" w:cs="Arial"/>
                <w:b/>
                <w:bCs/>
                <w:sz w:val="20"/>
                <w:szCs w:val="20"/>
              </w:rPr>
              <w:t xml:space="preserve">16,179 </w:t>
            </w:r>
          </w:p>
        </w:tc>
        <w:tc>
          <w:tcPr>
            <w:tcW w:w="981"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815F2B">
            <w:pPr>
              <w:ind w:right="57"/>
              <w:contextualSpacing/>
              <w:jc w:val="right"/>
              <w:rPr>
                <w:rFonts w:ascii="Arial" w:hAnsi="Arial" w:cs="Arial"/>
                <w:b/>
                <w:bCs/>
                <w:sz w:val="20"/>
                <w:szCs w:val="20"/>
              </w:rPr>
            </w:pPr>
            <w:r w:rsidRPr="00C85FAE">
              <w:rPr>
                <w:rFonts w:ascii="Arial" w:hAnsi="Arial" w:cs="Arial"/>
                <w:b/>
                <w:bCs/>
                <w:sz w:val="20"/>
                <w:szCs w:val="20"/>
              </w:rPr>
              <w:t xml:space="preserve">5,115 </w:t>
            </w:r>
          </w:p>
        </w:tc>
        <w:tc>
          <w:tcPr>
            <w:tcW w:w="980"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815F2B">
            <w:pPr>
              <w:ind w:right="57"/>
              <w:contextualSpacing/>
              <w:jc w:val="right"/>
              <w:rPr>
                <w:rFonts w:ascii="Arial" w:hAnsi="Arial" w:cs="Arial"/>
                <w:b/>
                <w:bCs/>
                <w:sz w:val="20"/>
                <w:szCs w:val="20"/>
              </w:rPr>
            </w:pPr>
            <w:r w:rsidRPr="00C85FAE">
              <w:rPr>
                <w:rFonts w:ascii="Arial" w:hAnsi="Arial" w:cs="Arial"/>
                <w:b/>
                <w:bCs/>
                <w:sz w:val="20"/>
                <w:szCs w:val="20"/>
              </w:rPr>
              <w:t xml:space="preserve">11,064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Caluya</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5,453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4,014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1,439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Libertad</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3,736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454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3,282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Panda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6,189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539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5,650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Sebaste</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801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108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693 </w:t>
            </w:r>
          </w:p>
        </w:tc>
      </w:tr>
      <w:tr w:rsidR="00C85FAE" w:rsidRPr="00C85FAE" w:rsidTr="00C85FAE">
        <w:trPr>
          <w:trHeight w:val="20"/>
        </w:trPr>
        <w:tc>
          <w:tcPr>
            <w:tcW w:w="20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5FAE" w:rsidRPr="00C85FAE" w:rsidRDefault="00C85FAE" w:rsidP="00815F2B">
            <w:pPr>
              <w:ind w:right="57"/>
              <w:contextualSpacing/>
              <w:rPr>
                <w:rFonts w:ascii="Arial" w:hAnsi="Arial" w:cs="Arial"/>
                <w:b/>
                <w:bCs/>
                <w:sz w:val="20"/>
                <w:szCs w:val="20"/>
              </w:rPr>
            </w:pPr>
            <w:proofErr w:type="spellStart"/>
            <w:r w:rsidRPr="00C85FAE">
              <w:rPr>
                <w:rFonts w:ascii="Arial" w:hAnsi="Arial" w:cs="Arial"/>
                <w:b/>
                <w:bCs/>
                <w:sz w:val="20"/>
                <w:szCs w:val="20"/>
              </w:rPr>
              <w:t>Capiz</w:t>
            </w:r>
            <w:proofErr w:type="spellEnd"/>
          </w:p>
        </w:tc>
        <w:tc>
          <w:tcPr>
            <w:tcW w:w="981"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815F2B">
            <w:pPr>
              <w:ind w:right="57"/>
              <w:contextualSpacing/>
              <w:jc w:val="right"/>
              <w:rPr>
                <w:rFonts w:ascii="Arial" w:hAnsi="Arial" w:cs="Arial"/>
                <w:b/>
                <w:bCs/>
                <w:sz w:val="20"/>
                <w:szCs w:val="20"/>
              </w:rPr>
            </w:pPr>
            <w:r w:rsidRPr="00C85FAE">
              <w:rPr>
                <w:rFonts w:ascii="Arial" w:hAnsi="Arial" w:cs="Arial"/>
                <w:b/>
                <w:bCs/>
                <w:sz w:val="20"/>
                <w:szCs w:val="20"/>
              </w:rPr>
              <w:t xml:space="preserve">82,661 </w:t>
            </w:r>
          </w:p>
        </w:tc>
        <w:tc>
          <w:tcPr>
            <w:tcW w:w="981"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815F2B">
            <w:pPr>
              <w:ind w:right="57"/>
              <w:contextualSpacing/>
              <w:jc w:val="right"/>
              <w:rPr>
                <w:rFonts w:ascii="Arial" w:hAnsi="Arial" w:cs="Arial"/>
                <w:b/>
                <w:bCs/>
                <w:sz w:val="20"/>
                <w:szCs w:val="20"/>
              </w:rPr>
            </w:pPr>
            <w:r w:rsidRPr="00C85FAE">
              <w:rPr>
                <w:rFonts w:ascii="Arial" w:hAnsi="Arial" w:cs="Arial"/>
                <w:b/>
                <w:bCs/>
                <w:sz w:val="20"/>
                <w:szCs w:val="20"/>
              </w:rPr>
              <w:t xml:space="preserve">14,257 </w:t>
            </w:r>
          </w:p>
        </w:tc>
        <w:tc>
          <w:tcPr>
            <w:tcW w:w="980"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815F2B">
            <w:pPr>
              <w:ind w:right="57"/>
              <w:contextualSpacing/>
              <w:jc w:val="right"/>
              <w:rPr>
                <w:rFonts w:ascii="Arial" w:hAnsi="Arial" w:cs="Arial"/>
                <w:b/>
                <w:bCs/>
                <w:sz w:val="20"/>
                <w:szCs w:val="20"/>
              </w:rPr>
            </w:pPr>
            <w:r w:rsidRPr="00C85FAE">
              <w:rPr>
                <w:rFonts w:ascii="Arial" w:hAnsi="Arial" w:cs="Arial"/>
                <w:b/>
                <w:bCs/>
                <w:sz w:val="20"/>
                <w:szCs w:val="20"/>
              </w:rPr>
              <w:t xml:space="preserve">68,404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Cuartero</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370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23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347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Dao</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209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9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200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Dumalag</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29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29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Dumarao</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9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9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Ivisa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6,823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346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6,477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Ma-</w:t>
            </w:r>
            <w:proofErr w:type="spellStart"/>
            <w:r w:rsidRPr="00C85FAE">
              <w:rPr>
                <w:rFonts w:ascii="Arial" w:hAnsi="Arial" w:cs="Arial"/>
                <w:i/>
                <w:iCs/>
                <w:sz w:val="20"/>
                <w:szCs w:val="20"/>
              </w:rPr>
              <w:t>ayo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3,063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177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2,886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Mambusao</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2,966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98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2,868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Panay</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11,359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2,220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9,139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Panita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453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34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419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Pilar</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11,952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1,669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10,283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Pontevedra</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1,282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656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626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 xml:space="preserve">President </w:t>
            </w:r>
            <w:proofErr w:type="spellStart"/>
            <w:r w:rsidRPr="00C85FAE">
              <w:rPr>
                <w:rFonts w:ascii="Arial" w:hAnsi="Arial" w:cs="Arial"/>
                <w:i/>
                <w:iCs/>
                <w:sz w:val="20"/>
                <w:szCs w:val="20"/>
              </w:rPr>
              <w:t>Roxas</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2,183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318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1,865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Roxas</w:t>
            </w:r>
            <w:proofErr w:type="spellEnd"/>
            <w:r w:rsidRPr="00C85FAE">
              <w:rPr>
                <w:rFonts w:ascii="Arial" w:hAnsi="Arial" w:cs="Arial"/>
                <w:i/>
                <w:iCs/>
                <w:sz w:val="20"/>
                <w:szCs w:val="20"/>
              </w:rPr>
              <w:t xml:space="preserve"> City (capital)</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33,556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7,791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25,765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Sapi</w:t>
            </w:r>
            <w:proofErr w:type="spellEnd"/>
            <w:r w:rsidRPr="00C85FAE">
              <w:rPr>
                <w:rFonts w:ascii="Arial" w:hAnsi="Arial" w:cs="Arial"/>
                <w:i/>
                <w:iCs/>
                <w:sz w:val="20"/>
                <w:szCs w:val="20"/>
              </w:rPr>
              <w:t>-an</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4,734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860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3,874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Sigma</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3,673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56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3,617 </w:t>
            </w:r>
          </w:p>
        </w:tc>
      </w:tr>
      <w:tr w:rsidR="00C85FAE" w:rsidRPr="00C85FAE" w:rsidTr="00C85FAE">
        <w:trPr>
          <w:trHeight w:val="20"/>
        </w:trPr>
        <w:tc>
          <w:tcPr>
            <w:tcW w:w="20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5FAE" w:rsidRPr="00C85FAE" w:rsidRDefault="00C85FAE" w:rsidP="00815F2B">
            <w:pPr>
              <w:ind w:right="57"/>
              <w:contextualSpacing/>
              <w:rPr>
                <w:rFonts w:ascii="Arial" w:hAnsi="Arial" w:cs="Arial"/>
                <w:b/>
                <w:bCs/>
                <w:sz w:val="20"/>
                <w:szCs w:val="20"/>
              </w:rPr>
            </w:pPr>
            <w:r w:rsidRPr="00C85FAE">
              <w:rPr>
                <w:rFonts w:ascii="Arial" w:hAnsi="Arial" w:cs="Arial"/>
                <w:b/>
                <w:bCs/>
                <w:sz w:val="20"/>
                <w:szCs w:val="20"/>
              </w:rPr>
              <w:t>Iloilo</w:t>
            </w:r>
          </w:p>
        </w:tc>
        <w:tc>
          <w:tcPr>
            <w:tcW w:w="981"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815F2B">
            <w:pPr>
              <w:ind w:right="57"/>
              <w:contextualSpacing/>
              <w:jc w:val="right"/>
              <w:rPr>
                <w:rFonts w:ascii="Arial" w:hAnsi="Arial" w:cs="Arial"/>
                <w:b/>
                <w:bCs/>
                <w:sz w:val="20"/>
                <w:szCs w:val="20"/>
              </w:rPr>
            </w:pPr>
            <w:r w:rsidRPr="00C85FAE">
              <w:rPr>
                <w:rFonts w:ascii="Arial" w:hAnsi="Arial" w:cs="Arial"/>
                <w:b/>
                <w:bCs/>
                <w:sz w:val="20"/>
                <w:szCs w:val="20"/>
              </w:rPr>
              <w:t xml:space="preserve">29,585 </w:t>
            </w:r>
          </w:p>
        </w:tc>
        <w:tc>
          <w:tcPr>
            <w:tcW w:w="981"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815F2B">
            <w:pPr>
              <w:ind w:right="57"/>
              <w:contextualSpacing/>
              <w:jc w:val="right"/>
              <w:rPr>
                <w:rFonts w:ascii="Arial" w:hAnsi="Arial" w:cs="Arial"/>
                <w:b/>
                <w:bCs/>
                <w:sz w:val="20"/>
                <w:szCs w:val="20"/>
              </w:rPr>
            </w:pPr>
            <w:r w:rsidRPr="00C85FAE">
              <w:rPr>
                <w:rFonts w:ascii="Arial" w:hAnsi="Arial" w:cs="Arial"/>
                <w:b/>
                <w:bCs/>
                <w:sz w:val="20"/>
                <w:szCs w:val="20"/>
              </w:rPr>
              <w:t xml:space="preserve">5,114 </w:t>
            </w:r>
          </w:p>
        </w:tc>
        <w:tc>
          <w:tcPr>
            <w:tcW w:w="980"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815F2B">
            <w:pPr>
              <w:ind w:right="57"/>
              <w:contextualSpacing/>
              <w:jc w:val="right"/>
              <w:rPr>
                <w:rFonts w:ascii="Arial" w:hAnsi="Arial" w:cs="Arial"/>
                <w:b/>
                <w:bCs/>
                <w:sz w:val="20"/>
                <w:szCs w:val="20"/>
              </w:rPr>
            </w:pPr>
            <w:r w:rsidRPr="00C85FAE">
              <w:rPr>
                <w:rFonts w:ascii="Arial" w:hAnsi="Arial" w:cs="Arial"/>
                <w:b/>
                <w:bCs/>
                <w:sz w:val="20"/>
                <w:szCs w:val="20"/>
              </w:rPr>
              <w:t xml:space="preserve">24,471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Ajuy</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32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27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5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Balasa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9,242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3,164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6,078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Batad</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4,203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370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3,833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lastRenderedPageBreak/>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Carles</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5,562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1,362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4,200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 xml:space="preserve">San </w:t>
            </w:r>
            <w:proofErr w:type="spellStart"/>
            <w:r w:rsidRPr="00C85FAE">
              <w:rPr>
                <w:rFonts w:ascii="Arial" w:hAnsi="Arial" w:cs="Arial"/>
                <w:i/>
                <w:iCs/>
                <w:sz w:val="20"/>
                <w:szCs w:val="20"/>
              </w:rPr>
              <w:t>Dionisio</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2,698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136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2,562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San Rafael</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17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1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16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Sara</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7,831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54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7,777 </w:t>
            </w:r>
          </w:p>
        </w:tc>
      </w:tr>
      <w:tr w:rsidR="00C85FAE" w:rsidRPr="00C85FAE" w:rsidTr="00C85FAE">
        <w:trPr>
          <w:trHeight w:val="20"/>
        </w:trPr>
        <w:tc>
          <w:tcPr>
            <w:tcW w:w="20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85FAE" w:rsidRPr="00C85FAE" w:rsidRDefault="00C85FAE" w:rsidP="00815F2B">
            <w:pPr>
              <w:ind w:right="57"/>
              <w:contextualSpacing/>
              <w:rPr>
                <w:rFonts w:ascii="Arial" w:hAnsi="Arial" w:cs="Arial"/>
                <w:b/>
                <w:bCs/>
                <w:sz w:val="20"/>
                <w:szCs w:val="20"/>
              </w:rPr>
            </w:pPr>
            <w:r w:rsidRPr="00C85FAE">
              <w:rPr>
                <w:rFonts w:ascii="Arial" w:hAnsi="Arial" w:cs="Arial"/>
                <w:b/>
                <w:bCs/>
                <w:sz w:val="20"/>
                <w:szCs w:val="20"/>
              </w:rPr>
              <w:t>REGION VII</w:t>
            </w:r>
          </w:p>
        </w:tc>
        <w:tc>
          <w:tcPr>
            <w:tcW w:w="981" w:type="pct"/>
            <w:tcBorders>
              <w:top w:val="nil"/>
              <w:left w:val="nil"/>
              <w:bottom w:val="single" w:sz="4" w:space="0" w:color="000000"/>
              <w:right w:val="single" w:sz="4" w:space="0" w:color="000000"/>
            </w:tcBorders>
            <w:shd w:val="clear" w:color="A5A5A5" w:fill="A5A5A5"/>
            <w:noWrap/>
            <w:vAlign w:val="bottom"/>
            <w:hideMark/>
          </w:tcPr>
          <w:p w:rsidR="00C85FAE" w:rsidRPr="00C85FAE" w:rsidRDefault="00C85FAE" w:rsidP="00815F2B">
            <w:pPr>
              <w:ind w:right="57"/>
              <w:contextualSpacing/>
              <w:jc w:val="right"/>
              <w:rPr>
                <w:rFonts w:ascii="Arial" w:hAnsi="Arial" w:cs="Arial"/>
                <w:b/>
                <w:bCs/>
                <w:sz w:val="20"/>
                <w:szCs w:val="20"/>
              </w:rPr>
            </w:pPr>
            <w:r w:rsidRPr="00C85FAE">
              <w:rPr>
                <w:rFonts w:ascii="Arial" w:hAnsi="Arial" w:cs="Arial"/>
                <w:b/>
                <w:bCs/>
                <w:sz w:val="20"/>
                <w:szCs w:val="20"/>
              </w:rPr>
              <w:t xml:space="preserve">26,287 </w:t>
            </w:r>
          </w:p>
        </w:tc>
        <w:tc>
          <w:tcPr>
            <w:tcW w:w="981" w:type="pct"/>
            <w:tcBorders>
              <w:top w:val="nil"/>
              <w:left w:val="nil"/>
              <w:bottom w:val="single" w:sz="4" w:space="0" w:color="000000"/>
              <w:right w:val="single" w:sz="4" w:space="0" w:color="000000"/>
            </w:tcBorders>
            <w:shd w:val="clear" w:color="A5A5A5" w:fill="A5A5A5"/>
            <w:noWrap/>
            <w:vAlign w:val="bottom"/>
            <w:hideMark/>
          </w:tcPr>
          <w:p w:rsidR="00C85FAE" w:rsidRPr="00C85FAE" w:rsidRDefault="00C85FAE" w:rsidP="00815F2B">
            <w:pPr>
              <w:ind w:right="57"/>
              <w:contextualSpacing/>
              <w:jc w:val="right"/>
              <w:rPr>
                <w:rFonts w:ascii="Arial" w:hAnsi="Arial" w:cs="Arial"/>
                <w:b/>
                <w:bCs/>
                <w:sz w:val="20"/>
                <w:szCs w:val="20"/>
              </w:rPr>
            </w:pPr>
            <w:r w:rsidRPr="00C85FAE">
              <w:rPr>
                <w:rFonts w:ascii="Arial" w:hAnsi="Arial" w:cs="Arial"/>
                <w:b/>
                <w:bCs/>
                <w:sz w:val="20"/>
                <w:szCs w:val="20"/>
              </w:rPr>
              <w:t xml:space="preserve">5,262 </w:t>
            </w:r>
          </w:p>
        </w:tc>
        <w:tc>
          <w:tcPr>
            <w:tcW w:w="980" w:type="pct"/>
            <w:tcBorders>
              <w:top w:val="nil"/>
              <w:left w:val="nil"/>
              <w:bottom w:val="single" w:sz="4" w:space="0" w:color="000000"/>
              <w:right w:val="single" w:sz="4" w:space="0" w:color="000000"/>
            </w:tcBorders>
            <w:shd w:val="clear" w:color="A5A5A5" w:fill="A5A5A5"/>
            <w:noWrap/>
            <w:vAlign w:val="bottom"/>
            <w:hideMark/>
          </w:tcPr>
          <w:p w:rsidR="00C85FAE" w:rsidRPr="00C85FAE" w:rsidRDefault="00C85FAE" w:rsidP="00815F2B">
            <w:pPr>
              <w:ind w:right="57"/>
              <w:contextualSpacing/>
              <w:jc w:val="right"/>
              <w:rPr>
                <w:rFonts w:ascii="Arial" w:hAnsi="Arial" w:cs="Arial"/>
                <w:b/>
                <w:bCs/>
                <w:sz w:val="20"/>
                <w:szCs w:val="20"/>
              </w:rPr>
            </w:pPr>
            <w:r w:rsidRPr="00C85FAE">
              <w:rPr>
                <w:rFonts w:ascii="Arial" w:hAnsi="Arial" w:cs="Arial"/>
                <w:b/>
                <w:bCs/>
                <w:sz w:val="20"/>
                <w:szCs w:val="20"/>
              </w:rPr>
              <w:t xml:space="preserve">21,025 </w:t>
            </w:r>
          </w:p>
        </w:tc>
      </w:tr>
      <w:tr w:rsidR="00C85FAE" w:rsidRPr="00C85FAE" w:rsidTr="00C85FAE">
        <w:trPr>
          <w:trHeight w:val="20"/>
        </w:trPr>
        <w:tc>
          <w:tcPr>
            <w:tcW w:w="20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5FAE" w:rsidRPr="00C85FAE" w:rsidRDefault="00C85FAE" w:rsidP="00815F2B">
            <w:pPr>
              <w:ind w:right="57"/>
              <w:contextualSpacing/>
              <w:rPr>
                <w:rFonts w:ascii="Arial" w:hAnsi="Arial" w:cs="Arial"/>
                <w:b/>
                <w:bCs/>
                <w:sz w:val="20"/>
                <w:szCs w:val="20"/>
              </w:rPr>
            </w:pPr>
            <w:r w:rsidRPr="00C85FAE">
              <w:rPr>
                <w:rFonts w:ascii="Arial" w:hAnsi="Arial" w:cs="Arial"/>
                <w:b/>
                <w:bCs/>
                <w:sz w:val="20"/>
                <w:szCs w:val="20"/>
              </w:rPr>
              <w:t>Cebu</w:t>
            </w:r>
          </w:p>
        </w:tc>
        <w:tc>
          <w:tcPr>
            <w:tcW w:w="981"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815F2B">
            <w:pPr>
              <w:ind w:right="57"/>
              <w:contextualSpacing/>
              <w:jc w:val="right"/>
              <w:rPr>
                <w:rFonts w:ascii="Arial" w:hAnsi="Arial" w:cs="Arial"/>
                <w:b/>
                <w:bCs/>
                <w:sz w:val="20"/>
                <w:szCs w:val="20"/>
              </w:rPr>
            </w:pPr>
            <w:r w:rsidRPr="00C85FAE">
              <w:rPr>
                <w:rFonts w:ascii="Arial" w:hAnsi="Arial" w:cs="Arial"/>
                <w:b/>
                <w:bCs/>
                <w:sz w:val="20"/>
                <w:szCs w:val="20"/>
              </w:rPr>
              <w:t xml:space="preserve">26,287 </w:t>
            </w:r>
          </w:p>
        </w:tc>
        <w:tc>
          <w:tcPr>
            <w:tcW w:w="981"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815F2B">
            <w:pPr>
              <w:ind w:right="57"/>
              <w:contextualSpacing/>
              <w:jc w:val="right"/>
              <w:rPr>
                <w:rFonts w:ascii="Arial" w:hAnsi="Arial" w:cs="Arial"/>
                <w:b/>
                <w:bCs/>
                <w:sz w:val="20"/>
                <w:szCs w:val="20"/>
              </w:rPr>
            </w:pPr>
            <w:r w:rsidRPr="00C85FAE">
              <w:rPr>
                <w:rFonts w:ascii="Arial" w:hAnsi="Arial" w:cs="Arial"/>
                <w:b/>
                <w:bCs/>
                <w:sz w:val="20"/>
                <w:szCs w:val="20"/>
              </w:rPr>
              <w:t xml:space="preserve">5,262 </w:t>
            </w:r>
          </w:p>
        </w:tc>
        <w:tc>
          <w:tcPr>
            <w:tcW w:w="980"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815F2B">
            <w:pPr>
              <w:ind w:right="57"/>
              <w:contextualSpacing/>
              <w:jc w:val="right"/>
              <w:rPr>
                <w:rFonts w:ascii="Arial" w:hAnsi="Arial" w:cs="Arial"/>
                <w:b/>
                <w:bCs/>
                <w:sz w:val="20"/>
                <w:szCs w:val="20"/>
              </w:rPr>
            </w:pPr>
            <w:r w:rsidRPr="00C85FAE">
              <w:rPr>
                <w:rFonts w:ascii="Arial" w:hAnsi="Arial" w:cs="Arial"/>
                <w:b/>
                <w:bCs/>
                <w:sz w:val="20"/>
                <w:szCs w:val="20"/>
              </w:rPr>
              <w:t xml:space="preserve">21,025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Bantaya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127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62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65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City of Bogo</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32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6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26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Daanbantaya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14,781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4,803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9,978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Madridejos</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1,869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96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1,773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Medellin</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6,653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111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6,542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 xml:space="preserve">San </w:t>
            </w:r>
            <w:proofErr w:type="spellStart"/>
            <w:r w:rsidRPr="00C85FAE">
              <w:rPr>
                <w:rFonts w:ascii="Arial" w:hAnsi="Arial" w:cs="Arial"/>
                <w:i/>
                <w:iCs/>
                <w:sz w:val="20"/>
                <w:szCs w:val="20"/>
              </w:rPr>
              <w:t>Remigio</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13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7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6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Santa Fe</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2,809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176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2,633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Tabogo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3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1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2 </w:t>
            </w:r>
          </w:p>
        </w:tc>
      </w:tr>
      <w:tr w:rsidR="00C85FAE" w:rsidRPr="00C85FAE" w:rsidTr="00C85FAE">
        <w:trPr>
          <w:trHeight w:val="20"/>
        </w:trPr>
        <w:tc>
          <w:tcPr>
            <w:tcW w:w="20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85FAE" w:rsidRPr="00C85FAE" w:rsidRDefault="00C85FAE" w:rsidP="00815F2B">
            <w:pPr>
              <w:ind w:right="57"/>
              <w:contextualSpacing/>
              <w:rPr>
                <w:rFonts w:ascii="Arial" w:hAnsi="Arial" w:cs="Arial"/>
                <w:b/>
                <w:bCs/>
                <w:sz w:val="20"/>
                <w:szCs w:val="20"/>
              </w:rPr>
            </w:pPr>
            <w:r w:rsidRPr="00C85FAE">
              <w:rPr>
                <w:rFonts w:ascii="Arial" w:hAnsi="Arial" w:cs="Arial"/>
                <w:b/>
                <w:bCs/>
                <w:sz w:val="20"/>
                <w:szCs w:val="20"/>
              </w:rPr>
              <w:t>REGION VIII</w:t>
            </w:r>
          </w:p>
        </w:tc>
        <w:tc>
          <w:tcPr>
            <w:tcW w:w="981" w:type="pct"/>
            <w:tcBorders>
              <w:top w:val="nil"/>
              <w:left w:val="nil"/>
              <w:bottom w:val="single" w:sz="4" w:space="0" w:color="000000"/>
              <w:right w:val="single" w:sz="4" w:space="0" w:color="000000"/>
            </w:tcBorders>
            <w:shd w:val="clear" w:color="A5A5A5" w:fill="A5A5A5"/>
            <w:noWrap/>
            <w:vAlign w:val="bottom"/>
            <w:hideMark/>
          </w:tcPr>
          <w:p w:rsidR="00C85FAE" w:rsidRPr="00C85FAE" w:rsidRDefault="00C85FAE" w:rsidP="00815F2B">
            <w:pPr>
              <w:ind w:right="57"/>
              <w:contextualSpacing/>
              <w:jc w:val="right"/>
              <w:rPr>
                <w:rFonts w:ascii="Arial" w:hAnsi="Arial" w:cs="Arial"/>
                <w:b/>
                <w:bCs/>
                <w:sz w:val="20"/>
                <w:szCs w:val="20"/>
              </w:rPr>
            </w:pPr>
            <w:r w:rsidRPr="00C85FAE">
              <w:rPr>
                <w:rFonts w:ascii="Arial" w:hAnsi="Arial" w:cs="Arial"/>
                <w:b/>
                <w:bCs/>
                <w:sz w:val="20"/>
                <w:szCs w:val="20"/>
              </w:rPr>
              <w:t xml:space="preserve">253,850 </w:t>
            </w:r>
          </w:p>
        </w:tc>
        <w:tc>
          <w:tcPr>
            <w:tcW w:w="981" w:type="pct"/>
            <w:tcBorders>
              <w:top w:val="nil"/>
              <w:left w:val="nil"/>
              <w:bottom w:val="single" w:sz="4" w:space="0" w:color="000000"/>
              <w:right w:val="single" w:sz="4" w:space="0" w:color="000000"/>
            </w:tcBorders>
            <w:shd w:val="clear" w:color="A5A5A5" w:fill="A5A5A5"/>
            <w:noWrap/>
            <w:vAlign w:val="bottom"/>
            <w:hideMark/>
          </w:tcPr>
          <w:p w:rsidR="00C85FAE" w:rsidRPr="00C85FAE" w:rsidRDefault="00C85FAE" w:rsidP="00815F2B">
            <w:pPr>
              <w:ind w:right="57"/>
              <w:contextualSpacing/>
              <w:jc w:val="right"/>
              <w:rPr>
                <w:rFonts w:ascii="Arial" w:hAnsi="Arial" w:cs="Arial"/>
                <w:b/>
                <w:bCs/>
                <w:sz w:val="20"/>
                <w:szCs w:val="20"/>
              </w:rPr>
            </w:pPr>
            <w:r w:rsidRPr="00C85FAE">
              <w:rPr>
                <w:rFonts w:ascii="Arial" w:hAnsi="Arial" w:cs="Arial"/>
                <w:b/>
                <w:bCs/>
                <w:sz w:val="20"/>
                <w:szCs w:val="20"/>
              </w:rPr>
              <w:t xml:space="preserve">19,029 </w:t>
            </w:r>
          </w:p>
        </w:tc>
        <w:tc>
          <w:tcPr>
            <w:tcW w:w="980" w:type="pct"/>
            <w:tcBorders>
              <w:top w:val="nil"/>
              <w:left w:val="nil"/>
              <w:bottom w:val="single" w:sz="4" w:space="0" w:color="000000"/>
              <w:right w:val="single" w:sz="4" w:space="0" w:color="000000"/>
            </w:tcBorders>
            <w:shd w:val="clear" w:color="A5A5A5" w:fill="A5A5A5"/>
            <w:noWrap/>
            <w:vAlign w:val="bottom"/>
            <w:hideMark/>
          </w:tcPr>
          <w:p w:rsidR="00C85FAE" w:rsidRPr="00C85FAE" w:rsidRDefault="00C85FAE" w:rsidP="00815F2B">
            <w:pPr>
              <w:ind w:right="57"/>
              <w:contextualSpacing/>
              <w:jc w:val="right"/>
              <w:rPr>
                <w:rFonts w:ascii="Arial" w:hAnsi="Arial" w:cs="Arial"/>
                <w:b/>
                <w:bCs/>
                <w:sz w:val="20"/>
                <w:szCs w:val="20"/>
              </w:rPr>
            </w:pPr>
            <w:r w:rsidRPr="00C85FAE">
              <w:rPr>
                <w:rFonts w:ascii="Arial" w:hAnsi="Arial" w:cs="Arial"/>
                <w:b/>
                <w:bCs/>
                <w:sz w:val="20"/>
                <w:szCs w:val="20"/>
              </w:rPr>
              <w:t xml:space="preserve">234,821 </w:t>
            </w:r>
          </w:p>
        </w:tc>
      </w:tr>
      <w:tr w:rsidR="00C85FAE" w:rsidRPr="00C85FAE" w:rsidTr="00C85FAE">
        <w:trPr>
          <w:trHeight w:val="20"/>
        </w:trPr>
        <w:tc>
          <w:tcPr>
            <w:tcW w:w="20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5FAE" w:rsidRPr="00C85FAE" w:rsidRDefault="00C85FAE" w:rsidP="00815F2B">
            <w:pPr>
              <w:ind w:right="57"/>
              <w:contextualSpacing/>
              <w:rPr>
                <w:rFonts w:ascii="Arial" w:hAnsi="Arial" w:cs="Arial"/>
                <w:b/>
                <w:bCs/>
                <w:sz w:val="20"/>
                <w:szCs w:val="20"/>
              </w:rPr>
            </w:pPr>
            <w:proofErr w:type="spellStart"/>
            <w:r w:rsidRPr="00C85FAE">
              <w:rPr>
                <w:rFonts w:ascii="Arial" w:hAnsi="Arial" w:cs="Arial"/>
                <w:b/>
                <w:bCs/>
                <w:sz w:val="20"/>
                <w:szCs w:val="20"/>
              </w:rPr>
              <w:t>Biliran</w:t>
            </w:r>
            <w:proofErr w:type="spellEnd"/>
          </w:p>
        </w:tc>
        <w:tc>
          <w:tcPr>
            <w:tcW w:w="981"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815F2B">
            <w:pPr>
              <w:ind w:right="57"/>
              <w:contextualSpacing/>
              <w:jc w:val="right"/>
              <w:rPr>
                <w:rFonts w:ascii="Arial" w:hAnsi="Arial" w:cs="Arial"/>
                <w:b/>
                <w:bCs/>
                <w:sz w:val="20"/>
                <w:szCs w:val="20"/>
              </w:rPr>
            </w:pPr>
            <w:r w:rsidRPr="00C85FAE">
              <w:rPr>
                <w:rFonts w:ascii="Arial" w:hAnsi="Arial" w:cs="Arial"/>
                <w:b/>
                <w:bCs/>
                <w:sz w:val="20"/>
                <w:szCs w:val="20"/>
              </w:rPr>
              <w:t xml:space="preserve">27,277 </w:t>
            </w:r>
          </w:p>
        </w:tc>
        <w:tc>
          <w:tcPr>
            <w:tcW w:w="981"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815F2B">
            <w:pPr>
              <w:ind w:right="57"/>
              <w:contextualSpacing/>
              <w:jc w:val="right"/>
              <w:rPr>
                <w:rFonts w:ascii="Arial" w:hAnsi="Arial" w:cs="Arial"/>
                <w:b/>
                <w:bCs/>
                <w:sz w:val="20"/>
                <w:szCs w:val="20"/>
              </w:rPr>
            </w:pPr>
            <w:r w:rsidRPr="00C85FAE">
              <w:rPr>
                <w:rFonts w:ascii="Arial" w:hAnsi="Arial" w:cs="Arial"/>
                <w:b/>
                <w:bCs/>
                <w:sz w:val="20"/>
                <w:szCs w:val="20"/>
              </w:rPr>
              <w:t xml:space="preserve">3,013 </w:t>
            </w:r>
          </w:p>
        </w:tc>
        <w:tc>
          <w:tcPr>
            <w:tcW w:w="980"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815F2B">
            <w:pPr>
              <w:ind w:right="57"/>
              <w:contextualSpacing/>
              <w:jc w:val="right"/>
              <w:rPr>
                <w:rFonts w:ascii="Arial" w:hAnsi="Arial" w:cs="Arial"/>
                <w:b/>
                <w:bCs/>
                <w:sz w:val="20"/>
                <w:szCs w:val="20"/>
              </w:rPr>
            </w:pPr>
            <w:r w:rsidRPr="00C85FAE">
              <w:rPr>
                <w:rFonts w:ascii="Arial" w:hAnsi="Arial" w:cs="Arial"/>
                <w:b/>
                <w:bCs/>
                <w:sz w:val="20"/>
                <w:szCs w:val="20"/>
              </w:rPr>
              <w:t xml:space="preserve">24,264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Almeria</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2,371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238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2,133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Kawaya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2,353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410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1,943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Naval (capital)</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7,355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674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6,681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Bilira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3,571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227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3,344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Cabucgaya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3,168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207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2,961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Caibira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4,228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509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3,719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Culaba</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1,231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148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1,083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Maripipi</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3,000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600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2,400 </w:t>
            </w:r>
          </w:p>
        </w:tc>
      </w:tr>
      <w:tr w:rsidR="00C85FAE" w:rsidRPr="00C85FAE" w:rsidTr="00C85FAE">
        <w:trPr>
          <w:trHeight w:val="20"/>
        </w:trPr>
        <w:tc>
          <w:tcPr>
            <w:tcW w:w="20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5FAE" w:rsidRPr="00C85FAE" w:rsidRDefault="00C85FAE" w:rsidP="00815F2B">
            <w:pPr>
              <w:ind w:right="57"/>
              <w:contextualSpacing/>
              <w:rPr>
                <w:rFonts w:ascii="Arial" w:hAnsi="Arial" w:cs="Arial"/>
                <w:b/>
                <w:bCs/>
                <w:sz w:val="20"/>
                <w:szCs w:val="20"/>
              </w:rPr>
            </w:pPr>
            <w:r w:rsidRPr="00C85FAE">
              <w:rPr>
                <w:rFonts w:ascii="Arial" w:hAnsi="Arial" w:cs="Arial"/>
                <w:b/>
                <w:bCs/>
                <w:sz w:val="20"/>
                <w:szCs w:val="20"/>
              </w:rPr>
              <w:t>Eastern Samar</w:t>
            </w:r>
          </w:p>
        </w:tc>
        <w:tc>
          <w:tcPr>
            <w:tcW w:w="981"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815F2B">
            <w:pPr>
              <w:ind w:right="57"/>
              <w:contextualSpacing/>
              <w:jc w:val="right"/>
              <w:rPr>
                <w:rFonts w:ascii="Arial" w:hAnsi="Arial" w:cs="Arial"/>
                <w:b/>
                <w:bCs/>
                <w:sz w:val="20"/>
                <w:szCs w:val="20"/>
              </w:rPr>
            </w:pPr>
            <w:r w:rsidRPr="00C85FAE">
              <w:rPr>
                <w:rFonts w:ascii="Arial" w:hAnsi="Arial" w:cs="Arial"/>
                <w:b/>
                <w:bCs/>
                <w:sz w:val="20"/>
                <w:szCs w:val="20"/>
              </w:rPr>
              <w:t xml:space="preserve">47,173 </w:t>
            </w:r>
          </w:p>
        </w:tc>
        <w:tc>
          <w:tcPr>
            <w:tcW w:w="981"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815F2B">
            <w:pPr>
              <w:ind w:right="57"/>
              <w:contextualSpacing/>
              <w:jc w:val="right"/>
              <w:rPr>
                <w:rFonts w:ascii="Arial" w:hAnsi="Arial" w:cs="Arial"/>
                <w:b/>
                <w:bCs/>
                <w:sz w:val="20"/>
                <w:szCs w:val="20"/>
              </w:rPr>
            </w:pPr>
            <w:r w:rsidRPr="00C85FAE">
              <w:rPr>
                <w:rFonts w:ascii="Arial" w:hAnsi="Arial" w:cs="Arial"/>
                <w:b/>
                <w:bCs/>
                <w:sz w:val="20"/>
                <w:szCs w:val="20"/>
              </w:rPr>
              <w:t xml:space="preserve">5,025 </w:t>
            </w:r>
          </w:p>
        </w:tc>
        <w:tc>
          <w:tcPr>
            <w:tcW w:w="980"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815F2B">
            <w:pPr>
              <w:ind w:right="57"/>
              <w:contextualSpacing/>
              <w:jc w:val="right"/>
              <w:rPr>
                <w:rFonts w:ascii="Arial" w:hAnsi="Arial" w:cs="Arial"/>
                <w:b/>
                <w:bCs/>
                <w:sz w:val="20"/>
                <w:szCs w:val="20"/>
              </w:rPr>
            </w:pPr>
            <w:r w:rsidRPr="00C85FAE">
              <w:rPr>
                <w:rFonts w:ascii="Arial" w:hAnsi="Arial" w:cs="Arial"/>
                <w:b/>
                <w:bCs/>
                <w:sz w:val="20"/>
                <w:szCs w:val="20"/>
              </w:rPr>
              <w:t xml:space="preserve">42,148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 xml:space="preserve">City of </w:t>
            </w:r>
            <w:proofErr w:type="spellStart"/>
            <w:r w:rsidRPr="00C85FAE">
              <w:rPr>
                <w:rFonts w:ascii="Arial" w:hAnsi="Arial" w:cs="Arial"/>
                <w:i/>
                <w:iCs/>
                <w:sz w:val="20"/>
                <w:szCs w:val="20"/>
              </w:rPr>
              <w:t>Borongan</w:t>
            </w:r>
            <w:proofErr w:type="spellEnd"/>
            <w:r w:rsidRPr="00C85FAE">
              <w:rPr>
                <w:rFonts w:ascii="Arial" w:hAnsi="Arial" w:cs="Arial"/>
                <w:i/>
                <w:iCs/>
                <w:sz w:val="20"/>
                <w:szCs w:val="20"/>
              </w:rPr>
              <w:t xml:space="preserve"> (capital)</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2,285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27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2,258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San Julian</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84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3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81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Balangiga</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3,352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118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3,234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Balangkaya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2,655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190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2,465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General MacArthur</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3,447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288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3,159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Giporlos</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3,640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415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3,225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Guiua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12,046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1,981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10,065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Hernani</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2,183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149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2,034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Lawaa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2,921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101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2,820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Llorente</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5,189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429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4,760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Mercedes</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1,767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517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1,250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Quinaponda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3,903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492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3,411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Salcedo</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3,701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315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3,386 </w:t>
            </w:r>
          </w:p>
        </w:tc>
      </w:tr>
      <w:tr w:rsidR="00C85FAE" w:rsidRPr="00C85FAE" w:rsidTr="00C85FAE">
        <w:trPr>
          <w:trHeight w:val="20"/>
        </w:trPr>
        <w:tc>
          <w:tcPr>
            <w:tcW w:w="20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5FAE" w:rsidRPr="00C85FAE" w:rsidRDefault="00C85FAE" w:rsidP="00815F2B">
            <w:pPr>
              <w:ind w:right="57"/>
              <w:contextualSpacing/>
              <w:rPr>
                <w:rFonts w:ascii="Arial" w:hAnsi="Arial" w:cs="Arial"/>
                <w:b/>
                <w:bCs/>
                <w:sz w:val="20"/>
                <w:szCs w:val="20"/>
              </w:rPr>
            </w:pPr>
            <w:r w:rsidRPr="00C85FAE">
              <w:rPr>
                <w:rFonts w:ascii="Arial" w:hAnsi="Arial" w:cs="Arial"/>
                <w:b/>
                <w:bCs/>
                <w:sz w:val="20"/>
                <w:szCs w:val="20"/>
              </w:rPr>
              <w:t>Leyte</w:t>
            </w:r>
          </w:p>
        </w:tc>
        <w:tc>
          <w:tcPr>
            <w:tcW w:w="981"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815F2B">
            <w:pPr>
              <w:ind w:right="57"/>
              <w:contextualSpacing/>
              <w:jc w:val="right"/>
              <w:rPr>
                <w:rFonts w:ascii="Arial" w:hAnsi="Arial" w:cs="Arial"/>
                <w:b/>
                <w:bCs/>
                <w:sz w:val="20"/>
                <w:szCs w:val="20"/>
              </w:rPr>
            </w:pPr>
            <w:r w:rsidRPr="00C85FAE">
              <w:rPr>
                <w:rFonts w:ascii="Arial" w:hAnsi="Arial" w:cs="Arial"/>
                <w:b/>
                <w:bCs/>
                <w:sz w:val="20"/>
                <w:szCs w:val="20"/>
              </w:rPr>
              <w:t xml:space="preserve">131,732 </w:t>
            </w:r>
          </w:p>
        </w:tc>
        <w:tc>
          <w:tcPr>
            <w:tcW w:w="981"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815F2B">
            <w:pPr>
              <w:ind w:right="57"/>
              <w:contextualSpacing/>
              <w:jc w:val="right"/>
              <w:rPr>
                <w:rFonts w:ascii="Arial" w:hAnsi="Arial" w:cs="Arial"/>
                <w:b/>
                <w:bCs/>
                <w:sz w:val="20"/>
                <w:szCs w:val="20"/>
              </w:rPr>
            </w:pPr>
            <w:r w:rsidRPr="00C85FAE">
              <w:rPr>
                <w:rFonts w:ascii="Arial" w:hAnsi="Arial" w:cs="Arial"/>
                <w:b/>
                <w:bCs/>
                <w:sz w:val="20"/>
                <w:szCs w:val="20"/>
              </w:rPr>
              <w:t xml:space="preserve">7,060 </w:t>
            </w:r>
          </w:p>
        </w:tc>
        <w:tc>
          <w:tcPr>
            <w:tcW w:w="980"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815F2B">
            <w:pPr>
              <w:ind w:right="57"/>
              <w:contextualSpacing/>
              <w:jc w:val="right"/>
              <w:rPr>
                <w:rFonts w:ascii="Arial" w:hAnsi="Arial" w:cs="Arial"/>
                <w:b/>
                <w:bCs/>
                <w:sz w:val="20"/>
                <w:szCs w:val="20"/>
              </w:rPr>
            </w:pPr>
            <w:r w:rsidRPr="00C85FAE">
              <w:rPr>
                <w:rFonts w:ascii="Arial" w:hAnsi="Arial" w:cs="Arial"/>
                <w:b/>
                <w:bCs/>
                <w:sz w:val="20"/>
                <w:szCs w:val="20"/>
              </w:rPr>
              <w:t xml:space="preserve">124,672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rPr>
                <w:rFonts w:ascii="Arial" w:hAnsi="Arial" w:cs="Arial"/>
                <w:b/>
                <w:bCs/>
                <w:sz w:val="20"/>
                <w:szCs w:val="20"/>
              </w:rPr>
            </w:pPr>
            <w:r w:rsidRPr="00C85FAE">
              <w:rPr>
                <w:rFonts w:ascii="Arial" w:hAnsi="Arial" w:cs="Arial"/>
                <w:b/>
                <w:b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Alangalang</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5,019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569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4,450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Babatngo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6,911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419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6,492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Palo</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6,572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197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6,375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San Miguel</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2,795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80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2,715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Santa Fe</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3,120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675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2,445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Tacloban</w:t>
            </w:r>
            <w:proofErr w:type="spellEnd"/>
            <w:r w:rsidRPr="00C85FAE">
              <w:rPr>
                <w:rFonts w:ascii="Arial" w:hAnsi="Arial" w:cs="Arial"/>
                <w:i/>
                <w:iCs/>
                <w:sz w:val="20"/>
                <w:szCs w:val="20"/>
              </w:rPr>
              <w:t xml:space="preserve"> City (capital)</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24,247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990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23,257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Tanaua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8,407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568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7,839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Tolosa</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5,458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152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5,306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Barugo</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2,648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76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2,572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Capooca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6,018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420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5,598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Carigara</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5,943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177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5,766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Dagami</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2,250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10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2,240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Dulag</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1,119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18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1,101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Jaro</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4,375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67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4,308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La Paz</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3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3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jc w:val="right"/>
              <w:rPr>
                <w:rFonts w:ascii="Arial" w:hAnsi="Arial" w:cs="Arial"/>
                <w:sz w:val="20"/>
                <w:szCs w:val="20"/>
              </w:rPr>
            </w:pPr>
            <w:r w:rsidRPr="00C85FAE">
              <w:rPr>
                <w:rFonts w:ascii="Arial" w:hAnsi="Arial" w:cs="Arial"/>
                <w:sz w:val="20"/>
                <w:szCs w:val="20"/>
              </w:rPr>
              <w:lastRenderedPageBreak/>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MacArthur</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1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1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Mayorga</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1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1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Pastrana</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3,873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140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3,733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Tabontabo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2,616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35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2,581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Tunga</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1,506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50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1,456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Calubia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7,572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317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7,255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Leyte</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6,118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315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5,803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San Isidro</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5,860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454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5,406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Tabango</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8,496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467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8,029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Villaba</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6,692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626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6,066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Albuera</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600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23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577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Isabel</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5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1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4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Matag-ob</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142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26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116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Ormoc</w:t>
            </w:r>
            <w:proofErr w:type="spellEnd"/>
            <w:r w:rsidRPr="00C85FAE">
              <w:rPr>
                <w:rFonts w:ascii="Arial" w:hAnsi="Arial" w:cs="Arial"/>
                <w:i/>
                <w:iCs/>
                <w:sz w:val="20"/>
                <w:szCs w:val="20"/>
              </w:rPr>
              <w:t xml:space="preserve"> City</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2,740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151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2,589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Palompo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589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32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557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 xml:space="preserve">City of </w:t>
            </w:r>
            <w:proofErr w:type="spellStart"/>
            <w:r w:rsidRPr="00C85FAE">
              <w:rPr>
                <w:rFonts w:ascii="Arial" w:hAnsi="Arial" w:cs="Arial"/>
                <w:i/>
                <w:iCs/>
                <w:sz w:val="20"/>
                <w:szCs w:val="20"/>
              </w:rPr>
              <w:t>Baybay</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25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3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22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Hilongos</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11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11 </w:t>
            </w:r>
          </w:p>
        </w:tc>
      </w:tr>
      <w:tr w:rsidR="00C85FAE" w:rsidRPr="00C85FAE" w:rsidTr="00C85FAE">
        <w:trPr>
          <w:trHeight w:val="20"/>
        </w:trPr>
        <w:tc>
          <w:tcPr>
            <w:tcW w:w="20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5FAE" w:rsidRPr="00C85FAE" w:rsidRDefault="00C85FAE" w:rsidP="00815F2B">
            <w:pPr>
              <w:ind w:right="57"/>
              <w:contextualSpacing/>
              <w:rPr>
                <w:rFonts w:ascii="Arial" w:hAnsi="Arial" w:cs="Arial"/>
                <w:b/>
                <w:bCs/>
                <w:sz w:val="20"/>
                <w:szCs w:val="20"/>
              </w:rPr>
            </w:pPr>
            <w:r w:rsidRPr="00C85FAE">
              <w:rPr>
                <w:rFonts w:ascii="Arial" w:hAnsi="Arial" w:cs="Arial"/>
                <w:b/>
                <w:bCs/>
                <w:sz w:val="20"/>
                <w:szCs w:val="20"/>
              </w:rPr>
              <w:t>Western Samar</w:t>
            </w:r>
          </w:p>
        </w:tc>
        <w:tc>
          <w:tcPr>
            <w:tcW w:w="981"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815F2B">
            <w:pPr>
              <w:ind w:right="57"/>
              <w:contextualSpacing/>
              <w:jc w:val="right"/>
              <w:rPr>
                <w:rFonts w:ascii="Arial" w:hAnsi="Arial" w:cs="Arial"/>
                <w:b/>
                <w:bCs/>
                <w:sz w:val="20"/>
                <w:szCs w:val="20"/>
              </w:rPr>
            </w:pPr>
            <w:r w:rsidRPr="00C85FAE">
              <w:rPr>
                <w:rFonts w:ascii="Arial" w:hAnsi="Arial" w:cs="Arial"/>
                <w:b/>
                <w:bCs/>
                <w:sz w:val="20"/>
                <w:szCs w:val="20"/>
              </w:rPr>
              <w:t xml:space="preserve">47,668 </w:t>
            </w:r>
          </w:p>
        </w:tc>
        <w:tc>
          <w:tcPr>
            <w:tcW w:w="981"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815F2B">
            <w:pPr>
              <w:ind w:right="57"/>
              <w:contextualSpacing/>
              <w:jc w:val="right"/>
              <w:rPr>
                <w:rFonts w:ascii="Arial" w:hAnsi="Arial" w:cs="Arial"/>
                <w:b/>
                <w:bCs/>
                <w:sz w:val="20"/>
                <w:szCs w:val="20"/>
              </w:rPr>
            </w:pPr>
            <w:r w:rsidRPr="00C85FAE">
              <w:rPr>
                <w:rFonts w:ascii="Arial" w:hAnsi="Arial" w:cs="Arial"/>
                <w:b/>
                <w:bCs/>
                <w:sz w:val="20"/>
                <w:szCs w:val="20"/>
              </w:rPr>
              <w:t xml:space="preserve">3,931 </w:t>
            </w:r>
          </w:p>
        </w:tc>
        <w:tc>
          <w:tcPr>
            <w:tcW w:w="980"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815F2B">
            <w:pPr>
              <w:ind w:right="57"/>
              <w:contextualSpacing/>
              <w:jc w:val="right"/>
              <w:rPr>
                <w:rFonts w:ascii="Arial" w:hAnsi="Arial" w:cs="Arial"/>
                <w:b/>
                <w:bCs/>
                <w:sz w:val="20"/>
                <w:szCs w:val="20"/>
              </w:rPr>
            </w:pPr>
            <w:r w:rsidRPr="00C85FAE">
              <w:rPr>
                <w:rFonts w:ascii="Arial" w:hAnsi="Arial" w:cs="Arial"/>
                <w:b/>
                <w:bCs/>
                <w:sz w:val="20"/>
                <w:szCs w:val="20"/>
              </w:rPr>
              <w:t xml:space="preserve">43,737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Almagro</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297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8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289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Pagsangha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1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1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Santo Nino</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305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37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268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Tagapul</w:t>
            </w:r>
            <w:proofErr w:type="spellEnd"/>
            <w:r w:rsidRPr="00C85FAE">
              <w:rPr>
                <w:rFonts w:ascii="Arial" w:hAnsi="Arial" w:cs="Arial"/>
                <w:i/>
                <w:iCs/>
                <w:sz w:val="20"/>
                <w:szCs w:val="20"/>
              </w:rPr>
              <w:t>-an</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15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1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14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Tarangnan</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218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29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189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Basey</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12,956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860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12,096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Calbiga</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1,530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33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1,497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 xml:space="preserve">City of </w:t>
            </w:r>
            <w:proofErr w:type="spellStart"/>
            <w:r w:rsidRPr="00C85FAE">
              <w:rPr>
                <w:rFonts w:ascii="Arial" w:hAnsi="Arial" w:cs="Arial"/>
                <w:i/>
                <w:iCs/>
                <w:sz w:val="20"/>
                <w:szCs w:val="20"/>
              </w:rPr>
              <w:t>Catbalogan</w:t>
            </w:r>
            <w:proofErr w:type="spellEnd"/>
            <w:r w:rsidRPr="00C85FAE">
              <w:rPr>
                <w:rFonts w:ascii="Arial" w:hAnsi="Arial" w:cs="Arial"/>
                <w:i/>
                <w:iCs/>
                <w:sz w:val="20"/>
                <w:szCs w:val="20"/>
              </w:rPr>
              <w:t xml:space="preserve"> (capital)</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723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15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708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Daram</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6,080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1,124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4,956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Jiabong</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5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5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Marabut</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2,065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98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1,967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Motiong</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34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34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Paranas</w:t>
            </w:r>
            <w:proofErr w:type="spellEnd"/>
            <w:r w:rsidRPr="00C85FAE">
              <w:rPr>
                <w:rFonts w:ascii="Arial" w:hAnsi="Arial" w:cs="Arial"/>
                <w:i/>
                <w:iCs/>
                <w:sz w:val="20"/>
                <w:szCs w:val="20"/>
              </w:rPr>
              <w:t xml:space="preserve"> (Wright)</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146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146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Pinabacdao</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3,871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227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3,644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San Sebastian</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525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12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513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r w:rsidRPr="00C85FAE">
              <w:rPr>
                <w:rFonts w:ascii="Arial" w:hAnsi="Arial" w:cs="Arial"/>
                <w:i/>
                <w:iCs/>
                <w:sz w:val="20"/>
                <w:szCs w:val="20"/>
              </w:rPr>
              <w:t>Santa Rita</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9,746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1,019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8,727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Talalora</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2,014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132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1,882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Villareal</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4,303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242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4,061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815F2B">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815F2B">
            <w:pPr>
              <w:ind w:right="57"/>
              <w:contextualSpacing/>
              <w:rPr>
                <w:rFonts w:ascii="Arial" w:hAnsi="Arial" w:cs="Arial"/>
                <w:i/>
                <w:iCs/>
                <w:sz w:val="20"/>
                <w:szCs w:val="20"/>
              </w:rPr>
            </w:pPr>
            <w:proofErr w:type="spellStart"/>
            <w:r w:rsidRPr="00C85FAE">
              <w:rPr>
                <w:rFonts w:ascii="Arial" w:hAnsi="Arial" w:cs="Arial"/>
                <w:i/>
                <w:iCs/>
                <w:sz w:val="20"/>
                <w:szCs w:val="20"/>
              </w:rPr>
              <w:t>Zumarraga</w:t>
            </w:r>
            <w:proofErr w:type="spellEnd"/>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2,834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 93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815F2B">
            <w:pPr>
              <w:ind w:right="57"/>
              <w:contextualSpacing/>
              <w:jc w:val="right"/>
              <w:rPr>
                <w:rFonts w:ascii="Arial" w:hAnsi="Arial" w:cs="Arial"/>
                <w:i/>
                <w:iCs/>
                <w:sz w:val="20"/>
                <w:szCs w:val="20"/>
              </w:rPr>
            </w:pPr>
            <w:r w:rsidRPr="00C85FAE">
              <w:rPr>
                <w:rFonts w:ascii="Arial" w:hAnsi="Arial" w:cs="Arial"/>
                <w:i/>
                <w:iCs/>
                <w:sz w:val="20"/>
                <w:szCs w:val="20"/>
              </w:rPr>
              <w:t xml:space="preserve">2,741 </w:t>
            </w:r>
          </w:p>
        </w:tc>
      </w:tr>
    </w:tbl>
    <w:p w:rsidR="0067633B" w:rsidRPr="00082ECB" w:rsidRDefault="009F6304" w:rsidP="00815F2B">
      <w:pPr>
        <w:ind w:left="426" w:right="27"/>
        <w:contextualSpacing/>
        <w:jc w:val="both"/>
        <w:rPr>
          <w:rFonts w:ascii="Arial" w:eastAsia="Times New Roman" w:hAnsi="Arial" w:cs="Arial"/>
          <w:bCs/>
          <w:i/>
          <w:iCs/>
          <w:sz w:val="16"/>
          <w:szCs w:val="24"/>
        </w:rPr>
      </w:pPr>
      <w:r w:rsidRPr="00082ECB">
        <w:rPr>
          <w:rFonts w:ascii="Arial" w:eastAsia="Times New Roman" w:hAnsi="Arial" w:cs="Arial"/>
          <w:bCs/>
          <w:i/>
          <w:iCs/>
          <w:sz w:val="16"/>
          <w:szCs w:val="24"/>
        </w:rPr>
        <w:t>Note:</w:t>
      </w:r>
      <w:r w:rsidR="0067633B" w:rsidRPr="00082ECB">
        <w:rPr>
          <w:rFonts w:ascii="Arial" w:hAnsi="Arial" w:cs="Arial"/>
          <w:sz w:val="16"/>
          <w:szCs w:val="24"/>
        </w:rPr>
        <w:t xml:space="preserve"> </w:t>
      </w:r>
      <w:r w:rsidRPr="00082ECB">
        <w:rPr>
          <w:rFonts w:ascii="Arial" w:eastAsia="Times New Roman" w:hAnsi="Arial" w:cs="Arial"/>
          <w:bCs/>
          <w:i/>
          <w:iCs/>
          <w:sz w:val="16"/>
          <w:szCs w:val="24"/>
        </w:rPr>
        <w:t>Ongoing</w:t>
      </w:r>
      <w:r w:rsidR="0067633B" w:rsidRPr="00082ECB">
        <w:rPr>
          <w:rFonts w:ascii="Arial" w:eastAsia="Times New Roman" w:hAnsi="Arial" w:cs="Arial"/>
          <w:bCs/>
          <w:i/>
          <w:iCs/>
          <w:sz w:val="16"/>
          <w:szCs w:val="24"/>
        </w:rPr>
        <w:t xml:space="preserve"> </w:t>
      </w:r>
      <w:r w:rsidRPr="00082ECB">
        <w:rPr>
          <w:rFonts w:ascii="Arial" w:eastAsia="Times New Roman" w:hAnsi="Arial" w:cs="Arial"/>
          <w:bCs/>
          <w:i/>
          <w:iCs/>
          <w:sz w:val="16"/>
          <w:szCs w:val="24"/>
        </w:rPr>
        <w:t>assessment</w:t>
      </w:r>
      <w:r w:rsidR="0067633B" w:rsidRPr="00082ECB">
        <w:rPr>
          <w:rFonts w:ascii="Arial" w:eastAsia="Times New Roman" w:hAnsi="Arial" w:cs="Arial"/>
          <w:bCs/>
          <w:i/>
          <w:iCs/>
          <w:sz w:val="16"/>
          <w:szCs w:val="24"/>
        </w:rPr>
        <w:t xml:space="preserve"> </w:t>
      </w:r>
      <w:r w:rsidRPr="00082ECB">
        <w:rPr>
          <w:rFonts w:ascii="Arial" w:eastAsia="Times New Roman" w:hAnsi="Arial" w:cs="Arial"/>
          <w:bCs/>
          <w:i/>
          <w:iCs/>
          <w:sz w:val="16"/>
          <w:szCs w:val="24"/>
        </w:rPr>
        <w:t>and</w:t>
      </w:r>
      <w:r w:rsidR="0067633B" w:rsidRPr="00082ECB">
        <w:rPr>
          <w:rFonts w:ascii="Arial" w:eastAsia="Times New Roman" w:hAnsi="Arial" w:cs="Arial"/>
          <w:bCs/>
          <w:i/>
          <w:iCs/>
          <w:sz w:val="16"/>
          <w:szCs w:val="24"/>
        </w:rPr>
        <w:t xml:space="preserve"> </w:t>
      </w:r>
      <w:r w:rsidRPr="00082ECB">
        <w:rPr>
          <w:rFonts w:ascii="Arial" w:eastAsia="Times New Roman" w:hAnsi="Arial" w:cs="Arial"/>
          <w:bCs/>
          <w:i/>
          <w:iCs/>
          <w:sz w:val="16"/>
          <w:szCs w:val="24"/>
        </w:rPr>
        <w:t>validation</w:t>
      </w:r>
      <w:r w:rsidR="0067633B" w:rsidRPr="00082ECB">
        <w:rPr>
          <w:rFonts w:ascii="Arial" w:eastAsia="Times New Roman" w:hAnsi="Arial" w:cs="Arial"/>
          <w:bCs/>
          <w:i/>
          <w:iCs/>
          <w:sz w:val="16"/>
          <w:szCs w:val="24"/>
        </w:rPr>
        <w:t xml:space="preserve"> </w:t>
      </w:r>
      <w:r w:rsidR="003B424F" w:rsidRPr="00082ECB">
        <w:rPr>
          <w:rFonts w:ascii="Arial" w:eastAsia="Times New Roman" w:hAnsi="Arial" w:cs="Arial"/>
          <w:bCs/>
          <w:i/>
          <w:iCs/>
          <w:sz w:val="16"/>
          <w:szCs w:val="24"/>
        </w:rPr>
        <w:t>are</w:t>
      </w:r>
      <w:r w:rsidR="0067633B" w:rsidRPr="00082ECB">
        <w:rPr>
          <w:rFonts w:ascii="Arial" w:eastAsia="Times New Roman" w:hAnsi="Arial" w:cs="Arial"/>
          <w:bCs/>
          <w:i/>
          <w:iCs/>
          <w:sz w:val="16"/>
          <w:szCs w:val="24"/>
        </w:rPr>
        <w:t xml:space="preserve"> </w:t>
      </w:r>
      <w:r w:rsidR="003B424F" w:rsidRPr="00082ECB">
        <w:rPr>
          <w:rFonts w:ascii="Arial" w:eastAsia="Times New Roman" w:hAnsi="Arial" w:cs="Arial"/>
          <w:bCs/>
          <w:i/>
          <w:iCs/>
          <w:sz w:val="16"/>
          <w:szCs w:val="24"/>
        </w:rPr>
        <w:t>continuously</w:t>
      </w:r>
      <w:r w:rsidR="0067633B" w:rsidRPr="00082ECB">
        <w:rPr>
          <w:rFonts w:ascii="Arial" w:eastAsia="Times New Roman" w:hAnsi="Arial" w:cs="Arial"/>
          <w:bCs/>
          <w:i/>
          <w:iCs/>
          <w:sz w:val="16"/>
          <w:szCs w:val="24"/>
        </w:rPr>
        <w:t xml:space="preserve"> </w:t>
      </w:r>
      <w:r w:rsidRPr="00082ECB">
        <w:rPr>
          <w:rFonts w:ascii="Arial" w:eastAsia="Times New Roman" w:hAnsi="Arial" w:cs="Arial"/>
          <w:bCs/>
          <w:i/>
          <w:iCs/>
          <w:sz w:val="16"/>
          <w:szCs w:val="24"/>
        </w:rPr>
        <w:t>being</w:t>
      </w:r>
      <w:r w:rsidR="0067633B" w:rsidRPr="00082ECB">
        <w:rPr>
          <w:rFonts w:ascii="Arial" w:eastAsia="Times New Roman" w:hAnsi="Arial" w:cs="Arial"/>
          <w:bCs/>
          <w:i/>
          <w:iCs/>
          <w:sz w:val="16"/>
          <w:szCs w:val="24"/>
        </w:rPr>
        <w:t xml:space="preserve"> </w:t>
      </w:r>
      <w:r w:rsidRPr="00082ECB">
        <w:rPr>
          <w:rFonts w:ascii="Arial" w:eastAsia="Times New Roman" w:hAnsi="Arial" w:cs="Arial"/>
          <w:bCs/>
          <w:i/>
          <w:iCs/>
          <w:sz w:val="16"/>
          <w:szCs w:val="24"/>
        </w:rPr>
        <w:t>conducted</w:t>
      </w:r>
      <w:r w:rsidR="0067633B" w:rsidRPr="00082ECB">
        <w:rPr>
          <w:rFonts w:ascii="Arial" w:eastAsia="Times New Roman" w:hAnsi="Arial" w:cs="Arial"/>
          <w:bCs/>
          <w:i/>
          <w:iCs/>
          <w:sz w:val="16"/>
          <w:szCs w:val="24"/>
        </w:rPr>
        <w:t xml:space="preserve"> </w:t>
      </w:r>
      <w:r w:rsidR="003B424F" w:rsidRPr="00082ECB">
        <w:rPr>
          <w:rFonts w:ascii="Arial" w:eastAsia="Times New Roman" w:hAnsi="Arial" w:cs="Arial"/>
          <w:bCs/>
          <w:i/>
          <w:iCs/>
          <w:sz w:val="16"/>
          <w:szCs w:val="24"/>
        </w:rPr>
        <w:t>in</w:t>
      </w:r>
      <w:r w:rsidR="0067633B" w:rsidRPr="00082ECB">
        <w:rPr>
          <w:rFonts w:ascii="Arial" w:eastAsia="Times New Roman" w:hAnsi="Arial" w:cs="Arial"/>
          <w:bCs/>
          <w:i/>
          <w:iCs/>
          <w:sz w:val="16"/>
          <w:szCs w:val="24"/>
        </w:rPr>
        <w:t xml:space="preserve"> </w:t>
      </w:r>
      <w:r w:rsidR="003B424F" w:rsidRPr="00082ECB">
        <w:rPr>
          <w:rFonts w:ascii="Arial" w:eastAsia="Times New Roman" w:hAnsi="Arial" w:cs="Arial"/>
          <w:bCs/>
          <w:i/>
          <w:iCs/>
          <w:sz w:val="16"/>
          <w:szCs w:val="24"/>
        </w:rPr>
        <w:t>other</w:t>
      </w:r>
      <w:r w:rsidR="0067633B" w:rsidRPr="00082ECB">
        <w:rPr>
          <w:rFonts w:ascii="Arial" w:eastAsia="Times New Roman" w:hAnsi="Arial" w:cs="Arial"/>
          <w:bCs/>
          <w:i/>
          <w:iCs/>
          <w:sz w:val="16"/>
          <w:szCs w:val="24"/>
        </w:rPr>
        <w:t xml:space="preserve"> </w:t>
      </w:r>
      <w:r w:rsidR="003B424F" w:rsidRPr="00082ECB">
        <w:rPr>
          <w:rFonts w:ascii="Arial" w:eastAsia="Times New Roman" w:hAnsi="Arial" w:cs="Arial"/>
          <w:bCs/>
          <w:i/>
          <w:iCs/>
          <w:sz w:val="16"/>
          <w:szCs w:val="24"/>
        </w:rPr>
        <w:t>regions</w:t>
      </w:r>
      <w:r w:rsidR="00713628" w:rsidRPr="00082ECB">
        <w:rPr>
          <w:rFonts w:ascii="Arial" w:eastAsia="Times New Roman" w:hAnsi="Arial" w:cs="Arial"/>
          <w:bCs/>
          <w:i/>
          <w:iCs/>
          <w:sz w:val="16"/>
          <w:szCs w:val="24"/>
        </w:rPr>
        <w:t>.</w:t>
      </w:r>
    </w:p>
    <w:p w:rsidR="00382F1B" w:rsidRPr="00082ECB" w:rsidRDefault="00382F1B" w:rsidP="00815F2B">
      <w:pPr>
        <w:ind w:left="426" w:right="27"/>
        <w:contextualSpacing/>
        <w:jc w:val="both"/>
        <w:rPr>
          <w:rFonts w:ascii="Arial" w:eastAsia="Times New Roman" w:hAnsi="Arial" w:cs="Arial"/>
          <w:bCs/>
          <w:i/>
          <w:iCs/>
          <w:sz w:val="16"/>
          <w:szCs w:val="24"/>
        </w:rPr>
      </w:pPr>
    </w:p>
    <w:p w:rsidR="00F9151E" w:rsidRPr="00082ECB" w:rsidRDefault="009F6304" w:rsidP="00815F2B">
      <w:pPr>
        <w:ind w:right="27"/>
        <w:contextualSpacing/>
        <w:jc w:val="right"/>
        <w:rPr>
          <w:rFonts w:ascii="Arial" w:eastAsia="Times New Roman" w:hAnsi="Arial" w:cs="Arial"/>
          <w:i/>
          <w:iCs/>
          <w:color w:val="0070C0"/>
          <w:sz w:val="16"/>
          <w:szCs w:val="24"/>
        </w:rPr>
      </w:pPr>
      <w:r w:rsidRPr="00082ECB">
        <w:rPr>
          <w:rFonts w:ascii="Arial" w:eastAsia="Times New Roman" w:hAnsi="Arial" w:cs="Arial"/>
          <w:i/>
          <w:iCs/>
          <w:color w:val="0070C0"/>
          <w:sz w:val="16"/>
          <w:szCs w:val="24"/>
        </w:rPr>
        <w:t>Source:</w:t>
      </w:r>
      <w:r w:rsidR="0067633B" w:rsidRPr="00082ECB">
        <w:rPr>
          <w:rFonts w:ascii="Arial" w:eastAsia="Times New Roman" w:hAnsi="Arial" w:cs="Arial"/>
          <w:i/>
          <w:iCs/>
          <w:color w:val="0070C0"/>
          <w:sz w:val="16"/>
          <w:szCs w:val="24"/>
        </w:rPr>
        <w:t xml:space="preserve"> </w:t>
      </w:r>
      <w:r w:rsidRPr="00082ECB">
        <w:rPr>
          <w:rFonts w:ascii="Arial" w:eastAsia="Times New Roman" w:hAnsi="Arial" w:cs="Arial"/>
          <w:i/>
          <w:iCs/>
          <w:color w:val="0070C0"/>
          <w:sz w:val="16"/>
          <w:szCs w:val="24"/>
        </w:rPr>
        <w:t>DSWD-FO</w:t>
      </w:r>
      <w:r w:rsidR="002A7108" w:rsidRPr="00082ECB">
        <w:rPr>
          <w:rFonts w:ascii="Arial" w:eastAsia="Times New Roman" w:hAnsi="Arial" w:cs="Arial"/>
          <w:i/>
          <w:iCs/>
          <w:color w:val="0070C0"/>
          <w:sz w:val="16"/>
          <w:szCs w:val="24"/>
        </w:rPr>
        <w:t>s</w:t>
      </w:r>
      <w:r w:rsidR="0067633B" w:rsidRPr="00082ECB">
        <w:rPr>
          <w:rFonts w:ascii="Arial" w:eastAsia="Times New Roman" w:hAnsi="Arial" w:cs="Arial"/>
          <w:i/>
          <w:iCs/>
          <w:color w:val="0070C0"/>
          <w:sz w:val="16"/>
          <w:szCs w:val="24"/>
        </w:rPr>
        <w:t xml:space="preserve"> </w:t>
      </w:r>
      <w:r w:rsidR="006E5C1F" w:rsidRPr="00082ECB">
        <w:rPr>
          <w:rFonts w:ascii="Arial" w:eastAsia="Times New Roman" w:hAnsi="Arial" w:cs="Arial"/>
          <w:i/>
          <w:iCs/>
          <w:color w:val="0070C0"/>
          <w:sz w:val="16"/>
          <w:szCs w:val="24"/>
        </w:rPr>
        <w:t>MIMAROPA,</w:t>
      </w:r>
      <w:r w:rsidR="0067633B" w:rsidRPr="00082ECB">
        <w:rPr>
          <w:rFonts w:ascii="Arial" w:eastAsia="Times New Roman" w:hAnsi="Arial" w:cs="Arial"/>
          <w:i/>
          <w:iCs/>
          <w:color w:val="0070C0"/>
          <w:sz w:val="16"/>
          <w:szCs w:val="24"/>
        </w:rPr>
        <w:t xml:space="preserve"> </w:t>
      </w:r>
      <w:r w:rsidRPr="00082ECB">
        <w:rPr>
          <w:rFonts w:ascii="Arial" w:eastAsia="Times New Roman" w:hAnsi="Arial" w:cs="Arial"/>
          <w:i/>
          <w:iCs/>
          <w:color w:val="0070C0"/>
          <w:sz w:val="16"/>
          <w:szCs w:val="24"/>
        </w:rPr>
        <w:t>VI</w:t>
      </w:r>
      <w:r w:rsidR="005C1EB0" w:rsidRPr="00082ECB">
        <w:rPr>
          <w:rFonts w:ascii="Arial" w:eastAsia="Times New Roman" w:hAnsi="Arial" w:cs="Arial"/>
          <w:i/>
          <w:iCs/>
          <w:color w:val="0070C0"/>
          <w:sz w:val="16"/>
          <w:szCs w:val="24"/>
        </w:rPr>
        <w:t>, VII</w:t>
      </w:r>
      <w:r w:rsidR="0067633B" w:rsidRPr="00082ECB">
        <w:rPr>
          <w:rFonts w:ascii="Arial" w:eastAsia="Times New Roman" w:hAnsi="Arial" w:cs="Arial"/>
          <w:i/>
          <w:iCs/>
          <w:color w:val="0070C0"/>
          <w:sz w:val="16"/>
          <w:szCs w:val="24"/>
        </w:rPr>
        <w:t xml:space="preserve"> </w:t>
      </w:r>
      <w:r w:rsidR="006E5C1F" w:rsidRPr="00082ECB">
        <w:rPr>
          <w:rFonts w:ascii="Arial" w:eastAsia="Times New Roman" w:hAnsi="Arial" w:cs="Arial"/>
          <w:i/>
          <w:iCs/>
          <w:color w:val="0070C0"/>
          <w:sz w:val="16"/>
          <w:szCs w:val="24"/>
        </w:rPr>
        <w:t>and</w:t>
      </w:r>
      <w:r w:rsidR="0067633B" w:rsidRPr="00082ECB">
        <w:rPr>
          <w:rFonts w:ascii="Arial" w:eastAsia="Times New Roman" w:hAnsi="Arial" w:cs="Arial"/>
          <w:i/>
          <w:iCs/>
          <w:color w:val="0070C0"/>
          <w:sz w:val="16"/>
          <w:szCs w:val="24"/>
        </w:rPr>
        <w:t xml:space="preserve"> </w:t>
      </w:r>
      <w:r w:rsidR="006E5C1F" w:rsidRPr="00082ECB">
        <w:rPr>
          <w:rFonts w:ascii="Arial" w:eastAsia="Times New Roman" w:hAnsi="Arial" w:cs="Arial"/>
          <w:i/>
          <w:iCs/>
          <w:color w:val="0070C0"/>
          <w:sz w:val="16"/>
          <w:szCs w:val="24"/>
        </w:rPr>
        <w:t>VIII</w:t>
      </w:r>
    </w:p>
    <w:p w:rsidR="00EF7155" w:rsidRPr="00082ECB" w:rsidRDefault="00EF7155" w:rsidP="00815F2B">
      <w:pPr>
        <w:ind w:right="27"/>
        <w:contextualSpacing/>
        <w:jc w:val="right"/>
        <w:rPr>
          <w:rFonts w:ascii="Arial" w:eastAsia="Times New Roman" w:hAnsi="Arial" w:cs="Arial"/>
          <w:i/>
          <w:iCs/>
          <w:color w:val="0070C0"/>
          <w:sz w:val="24"/>
          <w:szCs w:val="24"/>
        </w:rPr>
      </w:pPr>
    </w:p>
    <w:p w:rsidR="009F6304" w:rsidRPr="00082ECB" w:rsidRDefault="009F6304" w:rsidP="00815F2B">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26" w:right="27" w:hanging="426"/>
        <w:rPr>
          <w:rFonts w:ascii="Arial" w:eastAsia="Times New Roman" w:hAnsi="Arial" w:cs="Arial"/>
          <w:i/>
          <w:iCs/>
          <w:color w:val="0070C0"/>
          <w:sz w:val="24"/>
          <w:szCs w:val="24"/>
        </w:rPr>
      </w:pPr>
      <w:r w:rsidRPr="00082ECB">
        <w:rPr>
          <w:rFonts w:ascii="Arial" w:eastAsia="Times New Roman" w:hAnsi="Arial" w:cs="Arial"/>
          <w:b/>
          <w:bCs/>
          <w:color w:val="002060"/>
          <w:sz w:val="24"/>
          <w:szCs w:val="24"/>
        </w:rPr>
        <w:t>Assistance</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Provided</w:t>
      </w:r>
    </w:p>
    <w:p w:rsidR="00CF69CF" w:rsidRPr="00082ECB" w:rsidRDefault="009F6304" w:rsidP="00815F2B">
      <w:pPr>
        <w:pStyle w:val="ListParagraph"/>
        <w:ind w:left="425" w:right="28"/>
        <w:jc w:val="both"/>
        <w:rPr>
          <w:rFonts w:ascii="Arial" w:eastAsia="Times New Roman" w:hAnsi="Arial" w:cs="Arial"/>
          <w:bCs/>
          <w:sz w:val="24"/>
          <w:szCs w:val="24"/>
        </w:rPr>
      </w:pPr>
      <w:r w:rsidRPr="00082ECB">
        <w:rPr>
          <w:rFonts w:ascii="Arial" w:eastAsia="Times New Roman" w:hAnsi="Arial" w:cs="Arial"/>
          <w:bCs/>
          <w:sz w:val="24"/>
          <w:szCs w:val="24"/>
        </w:rPr>
        <w:t>A</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total</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of</w:t>
      </w:r>
      <w:r w:rsidR="0067633B" w:rsidRPr="00082ECB">
        <w:rPr>
          <w:rFonts w:ascii="Arial" w:eastAsia="Times New Roman" w:hAnsi="Arial" w:cs="Arial"/>
          <w:bCs/>
          <w:sz w:val="24"/>
          <w:szCs w:val="24"/>
        </w:rPr>
        <w:t xml:space="preserve"> </w:t>
      </w:r>
      <w:r w:rsidRPr="00082ECB">
        <w:rPr>
          <w:rFonts w:ascii="Arial" w:eastAsia="Times New Roman" w:hAnsi="Arial" w:cs="Arial"/>
          <w:b/>
          <w:bCs/>
          <w:color w:val="0070C0"/>
          <w:sz w:val="24"/>
          <w:szCs w:val="24"/>
        </w:rPr>
        <w:t>₱</w:t>
      </w:r>
      <w:r w:rsidR="00244A64" w:rsidRPr="00244A64">
        <w:rPr>
          <w:rFonts w:ascii="Arial" w:eastAsia="Times New Roman" w:hAnsi="Arial" w:cs="Arial"/>
          <w:b/>
          <w:bCs/>
          <w:color w:val="0070C0"/>
          <w:sz w:val="24"/>
          <w:szCs w:val="24"/>
        </w:rPr>
        <w:t xml:space="preserve">118,012,013.64 </w:t>
      </w:r>
      <w:r w:rsidRPr="00082ECB">
        <w:rPr>
          <w:rFonts w:ascii="Arial" w:eastAsia="Times New Roman" w:hAnsi="Arial" w:cs="Arial"/>
          <w:bCs/>
          <w:sz w:val="24"/>
          <w:szCs w:val="24"/>
        </w:rPr>
        <w:t>worth</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of</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assistance</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was</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provided</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to</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the</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affected</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families;</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of</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which,</w:t>
      </w:r>
      <w:r w:rsidR="001E5A93" w:rsidRPr="00082ECB">
        <w:rPr>
          <w:rFonts w:ascii="Arial" w:eastAsia="Times New Roman" w:hAnsi="Arial" w:cs="Arial"/>
          <w:bCs/>
          <w:sz w:val="24"/>
          <w:szCs w:val="24"/>
        </w:rPr>
        <w:t xml:space="preserve"> </w:t>
      </w:r>
      <w:r w:rsidR="00CF69CF" w:rsidRPr="00F346C4">
        <w:rPr>
          <w:rFonts w:ascii="Arial" w:eastAsia="Times New Roman" w:hAnsi="Arial" w:cs="Arial"/>
          <w:b/>
          <w:bCs/>
          <w:color w:val="0070C0"/>
          <w:sz w:val="24"/>
          <w:szCs w:val="24"/>
        </w:rPr>
        <w:t>₱</w:t>
      </w:r>
      <w:r w:rsidR="00244A64" w:rsidRPr="00244A64">
        <w:rPr>
          <w:rFonts w:ascii="Arial" w:eastAsia="Times New Roman" w:hAnsi="Arial" w:cs="Arial"/>
          <w:b/>
          <w:bCs/>
          <w:color w:val="0070C0"/>
          <w:sz w:val="24"/>
          <w:szCs w:val="24"/>
        </w:rPr>
        <w:t xml:space="preserve">75,065,282.84 </w:t>
      </w:r>
      <w:r w:rsidR="00CF69CF" w:rsidRPr="00C2695F">
        <w:rPr>
          <w:rFonts w:ascii="Arial" w:eastAsia="Times New Roman" w:hAnsi="Arial" w:cs="Arial"/>
          <w:bCs/>
          <w:color w:val="auto"/>
          <w:sz w:val="24"/>
          <w:szCs w:val="24"/>
        </w:rPr>
        <w:t>was</w:t>
      </w:r>
      <w:r w:rsidR="0067633B" w:rsidRPr="00C2695F">
        <w:rPr>
          <w:rFonts w:ascii="Arial" w:eastAsia="Times New Roman" w:hAnsi="Arial" w:cs="Arial"/>
          <w:bCs/>
          <w:color w:val="auto"/>
          <w:sz w:val="24"/>
          <w:szCs w:val="24"/>
        </w:rPr>
        <w:t xml:space="preserve"> </w:t>
      </w:r>
      <w:r w:rsidR="00CF69CF" w:rsidRPr="00082ECB">
        <w:rPr>
          <w:rFonts w:ascii="Arial" w:eastAsia="Times New Roman" w:hAnsi="Arial" w:cs="Arial"/>
          <w:bCs/>
          <w:sz w:val="24"/>
          <w:szCs w:val="24"/>
        </w:rPr>
        <w:t>provided</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by</w:t>
      </w:r>
      <w:r w:rsidR="0067633B" w:rsidRPr="00082ECB">
        <w:rPr>
          <w:rFonts w:ascii="Arial" w:eastAsia="Times New Roman" w:hAnsi="Arial" w:cs="Arial"/>
          <w:bCs/>
          <w:sz w:val="24"/>
          <w:szCs w:val="24"/>
        </w:rPr>
        <w:t xml:space="preserve"> </w:t>
      </w:r>
      <w:r w:rsidRPr="00C2695F">
        <w:rPr>
          <w:rFonts w:ascii="Arial" w:eastAsia="Times New Roman" w:hAnsi="Arial" w:cs="Arial"/>
          <w:b/>
          <w:bCs/>
          <w:color w:val="auto"/>
          <w:sz w:val="24"/>
          <w:szCs w:val="24"/>
        </w:rPr>
        <w:t>DSWD</w:t>
      </w:r>
      <w:r w:rsidR="00F93B0C" w:rsidRPr="00C2695F">
        <w:rPr>
          <w:rFonts w:ascii="Arial" w:eastAsia="Times New Roman" w:hAnsi="Arial" w:cs="Arial"/>
          <w:bCs/>
          <w:color w:val="auto"/>
          <w:sz w:val="24"/>
          <w:szCs w:val="24"/>
        </w:rPr>
        <w:t>;</w:t>
      </w:r>
      <w:r w:rsidR="0067633B" w:rsidRPr="00082ECB">
        <w:rPr>
          <w:rFonts w:ascii="Arial" w:eastAsia="Times New Roman" w:hAnsi="Arial" w:cs="Arial"/>
          <w:bCs/>
          <w:color w:val="000000" w:themeColor="text1"/>
          <w:sz w:val="24"/>
          <w:szCs w:val="24"/>
        </w:rPr>
        <w:t xml:space="preserve"> </w:t>
      </w:r>
      <w:r w:rsidR="00F93B0C" w:rsidRPr="00F346C4">
        <w:rPr>
          <w:rFonts w:ascii="Arial" w:eastAsia="Times New Roman" w:hAnsi="Arial" w:cs="Arial"/>
          <w:b/>
          <w:bCs/>
          <w:color w:val="auto"/>
          <w:sz w:val="24"/>
          <w:szCs w:val="24"/>
        </w:rPr>
        <w:t>₱</w:t>
      </w:r>
      <w:r w:rsidR="00C2695F" w:rsidRPr="00F346C4">
        <w:rPr>
          <w:rFonts w:ascii="Arial" w:eastAsia="Times New Roman" w:hAnsi="Arial" w:cs="Arial"/>
          <w:b/>
          <w:bCs/>
          <w:color w:val="auto"/>
          <w:sz w:val="24"/>
          <w:szCs w:val="24"/>
        </w:rPr>
        <w:t xml:space="preserve">30,554,396.26 </w:t>
      </w:r>
      <w:r w:rsidR="00F93B0C" w:rsidRPr="00F346C4">
        <w:rPr>
          <w:rFonts w:ascii="Arial" w:eastAsia="Times New Roman" w:hAnsi="Arial" w:cs="Arial"/>
          <w:bCs/>
          <w:color w:val="auto"/>
          <w:sz w:val="24"/>
          <w:szCs w:val="24"/>
        </w:rPr>
        <w:t>from</w:t>
      </w:r>
      <w:r w:rsidR="0067633B" w:rsidRPr="00F346C4">
        <w:rPr>
          <w:rFonts w:ascii="Arial" w:eastAsia="Times New Roman" w:hAnsi="Arial" w:cs="Arial"/>
          <w:bCs/>
          <w:color w:val="auto"/>
          <w:sz w:val="24"/>
          <w:szCs w:val="24"/>
        </w:rPr>
        <w:t xml:space="preserve"> </w:t>
      </w:r>
      <w:r w:rsidR="00F93B0C" w:rsidRPr="00F346C4">
        <w:rPr>
          <w:rFonts w:ascii="Arial" w:eastAsia="Times New Roman" w:hAnsi="Arial" w:cs="Arial"/>
          <w:b/>
          <w:bCs/>
          <w:color w:val="auto"/>
          <w:sz w:val="24"/>
          <w:szCs w:val="24"/>
        </w:rPr>
        <w:t>LGUs</w:t>
      </w:r>
      <w:r w:rsidR="00F75B7C" w:rsidRPr="00F346C4">
        <w:rPr>
          <w:rFonts w:ascii="Arial" w:eastAsia="Times New Roman" w:hAnsi="Arial" w:cs="Arial"/>
          <w:bCs/>
          <w:color w:val="auto"/>
          <w:sz w:val="24"/>
          <w:szCs w:val="24"/>
        </w:rPr>
        <w:t>;</w:t>
      </w:r>
      <w:r w:rsidR="0067633B" w:rsidRPr="00F346C4">
        <w:rPr>
          <w:rFonts w:ascii="Arial" w:eastAsia="Times New Roman" w:hAnsi="Arial" w:cs="Arial"/>
          <w:bCs/>
          <w:color w:val="auto"/>
          <w:sz w:val="24"/>
          <w:szCs w:val="24"/>
        </w:rPr>
        <w:t xml:space="preserve"> </w:t>
      </w:r>
      <w:r w:rsidR="00F75B7C" w:rsidRPr="00F346C4">
        <w:rPr>
          <w:rFonts w:ascii="Arial" w:eastAsia="Times New Roman" w:hAnsi="Arial" w:cs="Arial"/>
          <w:b/>
          <w:bCs/>
          <w:color w:val="auto"/>
          <w:sz w:val="24"/>
          <w:szCs w:val="24"/>
        </w:rPr>
        <w:t>₱</w:t>
      </w:r>
      <w:r w:rsidR="00C2695F" w:rsidRPr="00F346C4">
        <w:rPr>
          <w:rFonts w:ascii="Arial" w:eastAsia="Times New Roman" w:hAnsi="Arial" w:cs="Arial"/>
          <w:b/>
          <w:bCs/>
          <w:color w:val="auto"/>
          <w:sz w:val="24"/>
          <w:szCs w:val="24"/>
        </w:rPr>
        <w:t xml:space="preserve">780,286.00 </w:t>
      </w:r>
      <w:r w:rsidR="00F75B7C" w:rsidRPr="00F346C4">
        <w:rPr>
          <w:rFonts w:ascii="Arial" w:eastAsia="Times New Roman" w:hAnsi="Arial" w:cs="Arial"/>
          <w:bCs/>
          <w:color w:val="auto"/>
          <w:sz w:val="24"/>
          <w:szCs w:val="24"/>
        </w:rPr>
        <w:t>and</w:t>
      </w:r>
      <w:r w:rsidR="0067633B" w:rsidRPr="00F346C4">
        <w:rPr>
          <w:rFonts w:ascii="Arial" w:eastAsia="Times New Roman" w:hAnsi="Arial" w:cs="Arial"/>
          <w:bCs/>
          <w:color w:val="auto"/>
          <w:sz w:val="24"/>
          <w:szCs w:val="24"/>
        </w:rPr>
        <w:t xml:space="preserve"> </w:t>
      </w:r>
      <w:r w:rsidR="00F75B7C" w:rsidRPr="00F346C4">
        <w:rPr>
          <w:rFonts w:ascii="Arial" w:eastAsia="Times New Roman" w:hAnsi="Arial" w:cs="Arial"/>
          <w:b/>
          <w:bCs/>
          <w:color w:val="auto"/>
          <w:sz w:val="24"/>
          <w:szCs w:val="24"/>
        </w:rPr>
        <w:t>₱</w:t>
      </w:r>
      <w:r w:rsidR="00B5600B" w:rsidRPr="00F346C4">
        <w:rPr>
          <w:rFonts w:ascii="Arial" w:eastAsia="Times New Roman" w:hAnsi="Arial" w:cs="Arial"/>
          <w:b/>
          <w:bCs/>
          <w:color w:val="auto"/>
          <w:sz w:val="24"/>
          <w:szCs w:val="24"/>
        </w:rPr>
        <w:t xml:space="preserve">11,612,048.54 </w:t>
      </w:r>
      <w:r w:rsidR="00F75B7C" w:rsidRPr="00F346C4">
        <w:rPr>
          <w:rFonts w:ascii="Arial" w:eastAsia="Times New Roman" w:hAnsi="Arial" w:cs="Arial"/>
          <w:bCs/>
          <w:color w:val="auto"/>
          <w:sz w:val="24"/>
          <w:szCs w:val="24"/>
        </w:rPr>
        <w:t>from</w:t>
      </w:r>
      <w:r w:rsidR="0067633B" w:rsidRPr="00F346C4">
        <w:rPr>
          <w:rFonts w:ascii="Arial" w:eastAsia="Times New Roman" w:hAnsi="Arial" w:cs="Arial"/>
          <w:b/>
          <w:bCs/>
          <w:color w:val="auto"/>
          <w:sz w:val="24"/>
          <w:szCs w:val="24"/>
        </w:rPr>
        <w:t xml:space="preserve"> </w:t>
      </w:r>
      <w:r w:rsidR="00A077FC" w:rsidRPr="00F346C4">
        <w:rPr>
          <w:rFonts w:ascii="Arial" w:eastAsia="Times New Roman" w:hAnsi="Arial" w:cs="Arial"/>
          <w:b/>
          <w:bCs/>
          <w:color w:val="auto"/>
          <w:sz w:val="24"/>
          <w:szCs w:val="24"/>
        </w:rPr>
        <w:t>other</w:t>
      </w:r>
      <w:r w:rsidR="0067633B" w:rsidRPr="00F346C4">
        <w:rPr>
          <w:rFonts w:ascii="Arial" w:eastAsia="Times New Roman" w:hAnsi="Arial" w:cs="Arial"/>
          <w:b/>
          <w:bCs/>
          <w:color w:val="auto"/>
          <w:sz w:val="24"/>
          <w:szCs w:val="24"/>
        </w:rPr>
        <w:t xml:space="preserve"> </w:t>
      </w:r>
      <w:r w:rsidR="00F75B7C" w:rsidRPr="00F346C4">
        <w:rPr>
          <w:rFonts w:ascii="Arial" w:eastAsia="Times New Roman" w:hAnsi="Arial" w:cs="Arial"/>
          <w:b/>
          <w:bCs/>
          <w:color w:val="auto"/>
          <w:sz w:val="24"/>
          <w:szCs w:val="24"/>
        </w:rPr>
        <w:t>private</w:t>
      </w:r>
      <w:r w:rsidR="0067633B" w:rsidRPr="00F346C4">
        <w:rPr>
          <w:rFonts w:ascii="Arial" w:eastAsia="Times New Roman" w:hAnsi="Arial" w:cs="Arial"/>
          <w:b/>
          <w:bCs/>
          <w:color w:val="auto"/>
          <w:sz w:val="24"/>
          <w:szCs w:val="24"/>
        </w:rPr>
        <w:t xml:space="preserve"> </w:t>
      </w:r>
      <w:r w:rsidR="00F75B7C" w:rsidRPr="00F346C4">
        <w:rPr>
          <w:rFonts w:ascii="Arial" w:eastAsia="Times New Roman" w:hAnsi="Arial" w:cs="Arial"/>
          <w:b/>
          <w:bCs/>
          <w:color w:val="auto"/>
          <w:sz w:val="24"/>
          <w:szCs w:val="24"/>
        </w:rPr>
        <w:t>s</w:t>
      </w:r>
      <w:r w:rsidR="00A077FC" w:rsidRPr="00F346C4">
        <w:rPr>
          <w:rFonts w:ascii="Arial" w:eastAsia="Times New Roman" w:hAnsi="Arial" w:cs="Arial"/>
          <w:b/>
          <w:bCs/>
          <w:color w:val="auto"/>
          <w:sz w:val="24"/>
          <w:szCs w:val="24"/>
        </w:rPr>
        <w:t>ectors</w:t>
      </w:r>
      <w:r w:rsidR="0067633B" w:rsidRPr="00F346C4">
        <w:rPr>
          <w:rFonts w:ascii="Arial" w:eastAsia="Times New Roman" w:hAnsi="Arial" w:cs="Arial"/>
          <w:bCs/>
          <w:color w:val="auto"/>
          <w:sz w:val="24"/>
          <w:szCs w:val="24"/>
        </w:rPr>
        <w:t xml:space="preserve"> </w:t>
      </w:r>
      <w:r w:rsidRPr="00082ECB">
        <w:rPr>
          <w:rFonts w:ascii="Arial" w:eastAsia="Times New Roman" w:hAnsi="Arial" w:cs="Arial"/>
          <w:bCs/>
          <w:sz w:val="24"/>
          <w:szCs w:val="24"/>
        </w:rPr>
        <w:t>(see</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Table</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5).</w:t>
      </w:r>
    </w:p>
    <w:p w:rsidR="00CF69CF" w:rsidRPr="00082ECB" w:rsidRDefault="00CF69CF" w:rsidP="00815F2B">
      <w:pPr>
        <w:pStyle w:val="ListParagraph"/>
        <w:ind w:left="426" w:right="27"/>
        <w:jc w:val="both"/>
        <w:rPr>
          <w:rFonts w:ascii="Arial" w:eastAsia="Times New Roman" w:hAnsi="Arial" w:cs="Arial"/>
          <w:bCs/>
          <w:sz w:val="24"/>
          <w:szCs w:val="24"/>
        </w:rPr>
      </w:pPr>
    </w:p>
    <w:p w:rsidR="009F6304" w:rsidRPr="00082ECB" w:rsidRDefault="009F6304" w:rsidP="00815F2B">
      <w:pPr>
        <w:pStyle w:val="ListParagraph"/>
        <w:ind w:left="425" w:right="57"/>
        <w:jc w:val="both"/>
        <w:rPr>
          <w:rFonts w:ascii="Arial" w:eastAsia="Times New Roman" w:hAnsi="Arial" w:cs="Arial"/>
          <w:b/>
          <w:bCs/>
          <w:i/>
          <w:sz w:val="20"/>
          <w:szCs w:val="24"/>
        </w:rPr>
      </w:pPr>
      <w:r w:rsidRPr="00082ECB">
        <w:rPr>
          <w:rFonts w:ascii="Arial" w:eastAsia="Times New Roman" w:hAnsi="Arial" w:cs="Arial"/>
          <w:b/>
          <w:bCs/>
          <w:i/>
          <w:sz w:val="20"/>
          <w:szCs w:val="24"/>
        </w:rPr>
        <w:t>Table</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5.</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Cost</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of</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Assistance</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Provided</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to</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Affected</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Families</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Persons</w:t>
      </w:r>
    </w:p>
    <w:tbl>
      <w:tblPr>
        <w:tblW w:w="4781" w:type="pct"/>
        <w:tblInd w:w="421" w:type="dxa"/>
        <w:tblCellMar>
          <w:left w:w="0" w:type="dxa"/>
          <w:right w:w="0" w:type="dxa"/>
        </w:tblCellMar>
        <w:tblLook w:val="04A0" w:firstRow="1" w:lastRow="0" w:firstColumn="1" w:lastColumn="0" w:noHBand="0" w:noVBand="1"/>
      </w:tblPr>
      <w:tblGrid>
        <w:gridCol w:w="118"/>
        <w:gridCol w:w="2155"/>
        <w:gridCol w:w="1416"/>
        <w:gridCol w:w="1370"/>
        <w:gridCol w:w="1124"/>
        <w:gridCol w:w="1474"/>
        <w:gridCol w:w="1654"/>
      </w:tblGrid>
      <w:tr w:rsidR="00244A64" w:rsidRPr="00244A64" w:rsidTr="00244A64">
        <w:trPr>
          <w:trHeight w:val="20"/>
          <w:tblHeader/>
        </w:trPr>
        <w:tc>
          <w:tcPr>
            <w:tcW w:w="121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244A64" w:rsidRPr="00244A64" w:rsidRDefault="00244A64" w:rsidP="00815F2B">
            <w:pPr>
              <w:ind w:right="57"/>
              <w:contextualSpacing/>
              <w:jc w:val="center"/>
              <w:rPr>
                <w:rFonts w:ascii="Arial" w:hAnsi="Arial" w:cs="Arial"/>
                <w:b/>
                <w:bCs/>
                <w:sz w:val="20"/>
                <w:szCs w:val="20"/>
              </w:rPr>
            </w:pPr>
            <w:r w:rsidRPr="00244A64">
              <w:rPr>
                <w:rFonts w:ascii="Arial" w:hAnsi="Arial" w:cs="Arial"/>
                <w:b/>
                <w:bCs/>
                <w:sz w:val="20"/>
                <w:szCs w:val="20"/>
              </w:rPr>
              <w:t xml:space="preserve">REGION / PROVINCE / MUNICIPALITY </w:t>
            </w:r>
          </w:p>
        </w:tc>
        <w:tc>
          <w:tcPr>
            <w:tcW w:w="3781"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244A64" w:rsidRPr="00244A64" w:rsidRDefault="00244A64" w:rsidP="00815F2B">
            <w:pPr>
              <w:ind w:right="57"/>
              <w:contextualSpacing/>
              <w:jc w:val="center"/>
              <w:rPr>
                <w:rFonts w:ascii="Arial" w:hAnsi="Arial" w:cs="Arial"/>
                <w:b/>
                <w:bCs/>
                <w:sz w:val="20"/>
                <w:szCs w:val="20"/>
              </w:rPr>
            </w:pPr>
            <w:r w:rsidRPr="00244A64">
              <w:rPr>
                <w:rFonts w:ascii="Arial" w:hAnsi="Arial" w:cs="Arial"/>
                <w:b/>
                <w:bCs/>
                <w:sz w:val="20"/>
                <w:szCs w:val="20"/>
              </w:rPr>
              <w:t xml:space="preserve"> COST OF ASSISTANCE </w:t>
            </w:r>
          </w:p>
        </w:tc>
      </w:tr>
      <w:tr w:rsidR="00244A64" w:rsidRPr="00244A64" w:rsidTr="00244A64">
        <w:trPr>
          <w:trHeight w:val="20"/>
          <w:tblHeader/>
        </w:trPr>
        <w:tc>
          <w:tcPr>
            <w:tcW w:w="1219" w:type="pct"/>
            <w:gridSpan w:val="2"/>
            <w:vMerge/>
            <w:tcBorders>
              <w:top w:val="single" w:sz="4" w:space="0" w:color="auto"/>
              <w:left w:val="single" w:sz="4" w:space="0" w:color="auto"/>
              <w:bottom w:val="single" w:sz="4" w:space="0" w:color="auto"/>
              <w:right w:val="single" w:sz="4" w:space="0" w:color="auto"/>
            </w:tcBorders>
            <w:vAlign w:val="center"/>
            <w:hideMark/>
          </w:tcPr>
          <w:p w:rsidR="00244A64" w:rsidRPr="00244A64" w:rsidRDefault="00244A64" w:rsidP="00815F2B">
            <w:pPr>
              <w:ind w:right="57"/>
              <w:contextualSpacing/>
              <w:rPr>
                <w:rFonts w:ascii="Arial" w:hAnsi="Arial" w:cs="Arial"/>
                <w:b/>
                <w:bCs/>
                <w:sz w:val="20"/>
                <w:szCs w:val="20"/>
              </w:rPr>
            </w:pPr>
          </w:p>
        </w:tc>
        <w:tc>
          <w:tcPr>
            <w:tcW w:w="76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44A64" w:rsidRPr="00244A64" w:rsidRDefault="00244A64" w:rsidP="00815F2B">
            <w:pPr>
              <w:ind w:right="57"/>
              <w:contextualSpacing/>
              <w:jc w:val="center"/>
              <w:rPr>
                <w:rFonts w:ascii="Arial" w:hAnsi="Arial" w:cs="Arial"/>
                <w:b/>
                <w:bCs/>
                <w:sz w:val="20"/>
                <w:szCs w:val="20"/>
              </w:rPr>
            </w:pPr>
            <w:r w:rsidRPr="00244A64">
              <w:rPr>
                <w:rFonts w:ascii="Arial" w:hAnsi="Arial" w:cs="Arial"/>
                <w:b/>
                <w:bCs/>
                <w:sz w:val="20"/>
                <w:szCs w:val="20"/>
              </w:rPr>
              <w:t xml:space="preserve"> DSWD </w:t>
            </w:r>
          </w:p>
        </w:tc>
        <w:tc>
          <w:tcPr>
            <w:tcW w:w="73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44A64" w:rsidRPr="00244A64" w:rsidRDefault="00244A64" w:rsidP="00815F2B">
            <w:pPr>
              <w:ind w:right="57"/>
              <w:contextualSpacing/>
              <w:jc w:val="center"/>
              <w:rPr>
                <w:rFonts w:ascii="Arial" w:hAnsi="Arial" w:cs="Arial"/>
                <w:b/>
                <w:bCs/>
                <w:sz w:val="20"/>
                <w:szCs w:val="20"/>
              </w:rPr>
            </w:pPr>
            <w:r w:rsidRPr="00244A64">
              <w:rPr>
                <w:rFonts w:ascii="Arial" w:hAnsi="Arial" w:cs="Arial"/>
                <w:b/>
                <w:bCs/>
                <w:sz w:val="20"/>
                <w:szCs w:val="20"/>
              </w:rPr>
              <w:t xml:space="preserve"> LGU </w:t>
            </w:r>
          </w:p>
        </w:tc>
        <w:tc>
          <w:tcPr>
            <w:tcW w:w="60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44A64" w:rsidRPr="00244A64" w:rsidRDefault="00244A64" w:rsidP="00815F2B">
            <w:pPr>
              <w:ind w:right="57"/>
              <w:contextualSpacing/>
              <w:jc w:val="center"/>
              <w:rPr>
                <w:rFonts w:ascii="Arial" w:hAnsi="Arial" w:cs="Arial"/>
                <w:b/>
                <w:bCs/>
                <w:sz w:val="20"/>
                <w:szCs w:val="20"/>
              </w:rPr>
            </w:pPr>
            <w:r w:rsidRPr="00244A64">
              <w:rPr>
                <w:rFonts w:ascii="Arial" w:hAnsi="Arial" w:cs="Arial"/>
                <w:b/>
                <w:bCs/>
                <w:sz w:val="20"/>
                <w:szCs w:val="20"/>
              </w:rPr>
              <w:t xml:space="preserve"> NGOs </w:t>
            </w:r>
          </w:p>
        </w:tc>
        <w:tc>
          <w:tcPr>
            <w:tcW w:w="79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44A64" w:rsidRPr="00244A64" w:rsidRDefault="00244A64" w:rsidP="00815F2B">
            <w:pPr>
              <w:ind w:right="57"/>
              <w:contextualSpacing/>
              <w:jc w:val="center"/>
              <w:rPr>
                <w:rFonts w:ascii="Arial" w:hAnsi="Arial" w:cs="Arial"/>
                <w:b/>
                <w:bCs/>
                <w:sz w:val="20"/>
                <w:szCs w:val="20"/>
              </w:rPr>
            </w:pPr>
            <w:r w:rsidRPr="00244A64">
              <w:rPr>
                <w:rFonts w:ascii="Arial" w:hAnsi="Arial" w:cs="Arial"/>
                <w:b/>
                <w:bCs/>
                <w:sz w:val="20"/>
                <w:szCs w:val="20"/>
              </w:rPr>
              <w:t xml:space="preserve"> OTHERS </w:t>
            </w:r>
          </w:p>
        </w:tc>
        <w:tc>
          <w:tcPr>
            <w:tcW w:w="88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44A64" w:rsidRPr="00244A64" w:rsidRDefault="00244A64" w:rsidP="00815F2B">
            <w:pPr>
              <w:ind w:right="57"/>
              <w:contextualSpacing/>
              <w:jc w:val="center"/>
              <w:rPr>
                <w:rFonts w:ascii="Arial" w:hAnsi="Arial" w:cs="Arial"/>
                <w:b/>
                <w:bCs/>
                <w:sz w:val="20"/>
                <w:szCs w:val="20"/>
              </w:rPr>
            </w:pPr>
            <w:r w:rsidRPr="00244A64">
              <w:rPr>
                <w:rFonts w:ascii="Arial" w:hAnsi="Arial" w:cs="Arial"/>
                <w:b/>
                <w:bCs/>
                <w:sz w:val="20"/>
                <w:szCs w:val="20"/>
              </w:rPr>
              <w:t xml:space="preserve"> GRAND TOTAL </w:t>
            </w:r>
          </w:p>
        </w:tc>
      </w:tr>
      <w:tr w:rsidR="00244A64" w:rsidRPr="00244A64" w:rsidTr="00244A64">
        <w:trPr>
          <w:trHeight w:val="20"/>
        </w:trPr>
        <w:tc>
          <w:tcPr>
            <w:tcW w:w="121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244A64" w:rsidRPr="00244A64" w:rsidRDefault="00244A64" w:rsidP="00815F2B">
            <w:pPr>
              <w:ind w:right="57"/>
              <w:contextualSpacing/>
              <w:jc w:val="center"/>
              <w:rPr>
                <w:rFonts w:ascii="Arial" w:hAnsi="Arial" w:cs="Arial"/>
                <w:b/>
                <w:bCs/>
                <w:sz w:val="20"/>
                <w:szCs w:val="20"/>
              </w:rPr>
            </w:pPr>
            <w:r w:rsidRPr="00244A64">
              <w:rPr>
                <w:rFonts w:ascii="Arial" w:hAnsi="Arial" w:cs="Arial"/>
                <w:b/>
                <w:bCs/>
                <w:sz w:val="20"/>
                <w:szCs w:val="20"/>
              </w:rPr>
              <w:t>GRAND TOTAL</w:t>
            </w:r>
          </w:p>
        </w:tc>
        <w:tc>
          <w:tcPr>
            <w:tcW w:w="761" w:type="pct"/>
            <w:tcBorders>
              <w:top w:val="single" w:sz="4" w:space="0" w:color="auto"/>
              <w:left w:val="nil"/>
              <w:bottom w:val="single" w:sz="4" w:space="0" w:color="000000"/>
              <w:right w:val="single" w:sz="4" w:space="0" w:color="000000"/>
            </w:tcBorders>
            <w:shd w:val="clear" w:color="A5A5A5" w:fill="A5A5A5"/>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75,065,282.84 </w:t>
            </w:r>
          </w:p>
        </w:tc>
        <w:tc>
          <w:tcPr>
            <w:tcW w:w="736" w:type="pct"/>
            <w:tcBorders>
              <w:top w:val="single" w:sz="4" w:space="0" w:color="auto"/>
              <w:left w:val="nil"/>
              <w:bottom w:val="single" w:sz="4" w:space="0" w:color="000000"/>
              <w:right w:val="single" w:sz="4" w:space="0" w:color="000000"/>
            </w:tcBorders>
            <w:shd w:val="clear" w:color="A5A5A5" w:fill="A5A5A5"/>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30,554,396.26 </w:t>
            </w:r>
          </w:p>
        </w:tc>
        <w:tc>
          <w:tcPr>
            <w:tcW w:w="604" w:type="pct"/>
            <w:tcBorders>
              <w:top w:val="single" w:sz="4" w:space="0" w:color="auto"/>
              <w:left w:val="nil"/>
              <w:bottom w:val="single" w:sz="4" w:space="0" w:color="000000"/>
              <w:right w:val="single" w:sz="4" w:space="0" w:color="000000"/>
            </w:tcBorders>
            <w:shd w:val="clear" w:color="A5A5A5" w:fill="A5A5A5"/>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 780,286.00 </w:t>
            </w:r>
          </w:p>
        </w:tc>
        <w:tc>
          <w:tcPr>
            <w:tcW w:w="792" w:type="pct"/>
            <w:tcBorders>
              <w:top w:val="single" w:sz="4" w:space="0" w:color="auto"/>
              <w:left w:val="nil"/>
              <w:bottom w:val="single" w:sz="4" w:space="0" w:color="000000"/>
              <w:right w:val="single" w:sz="4" w:space="0" w:color="000000"/>
            </w:tcBorders>
            <w:shd w:val="clear" w:color="A5A5A5" w:fill="A5A5A5"/>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11,612,048.54 </w:t>
            </w:r>
          </w:p>
        </w:tc>
        <w:tc>
          <w:tcPr>
            <w:tcW w:w="888" w:type="pct"/>
            <w:tcBorders>
              <w:top w:val="single" w:sz="4" w:space="0" w:color="auto"/>
              <w:left w:val="nil"/>
              <w:bottom w:val="single" w:sz="4" w:space="0" w:color="000000"/>
              <w:right w:val="single" w:sz="4" w:space="0" w:color="000000"/>
            </w:tcBorders>
            <w:shd w:val="clear" w:color="A5A5A5" w:fill="A5A5A5"/>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118,012,013.64 </w:t>
            </w:r>
          </w:p>
        </w:tc>
      </w:tr>
      <w:tr w:rsidR="00244A64" w:rsidRPr="00244A64" w:rsidTr="00244A64">
        <w:trPr>
          <w:trHeight w:val="20"/>
        </w:trPr>
        <w:tc>
          <w:tcPr>
            <w:tcW w:w="12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44A64" w:rsidRPr="00244A64" w:rsidRDefault="00244A64" w:rsidP="00815F2B">
            <w:pPr>
              <w:ind w:right="57"/>
              <w:contextualSpacing/>
              <w:rPr>
                <w:rFonts w:ascii="Arial" w:hAnsi="Arial" w:cs="Arial"/>
                <w:b/>
                <w:bCs/>
                <w:sz w:val="20"/>
                <w:szCs w:val="20"/>
              </w:rPr>
            </w:pPr>
            <w:r w:rsidRPr="00244A64">
              <w:rPr>
                <w:rFonts w:ascii="Arial" w:hAnsi="Arial" w:cs="Arial"/>
                <w:b/>
                <w:bCs/>
                <w:sz w:val="20"/>
                <w:szCs w:val="20"/>
              </w:rPr>
              <w:t>MIMAROPA</w:t>
            </w:r>
          </w:p>
        </w:tc>
        <w:tc>
          <w:tcPr>
            <w:tcW w:w="761" w:type="pct"/>
            <w:tcBorders>
              <w:top w:val="nil"/>
              <w:left w:val="nil"/>
              <w:bottom w:val="single" w:sz="4" w:space="0" w:color="000000"/>
              <w:right w:val="single" w:sz="4" w:space="0" w:color="000000"/>
            </w:tcBorders>
            <w:shd w:val="clear" w:color="A5A5A5" w:fill="A5A5A5"/>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2,570,100.00 </w:t>
            </w:r>
          </w:p>
        </w:tc>
        <w:tc>
          <w:tcPr>
            <w:tcW w:w="736" w:type="pct"/>
            <w:tcBorders>
              <w:top w:val="nil"/>
              <w:left w:val="nil"/>
              <w:bottom w:val="single" w:sz="4" w:space="0" w:color="000000"/>
              <w:right w:val="single" w:sz="4" w:space="0" w:color="000000"/>
            </w:tcBorders>
            <w:shd w:val="clear" w:color="A5A5A5" w:fill="A5A5A5"/>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4,911,250.00 </w:t>
            </w:r>
          </w:p>
        </w:tc>
        <w:tc>
          <w:tcPr>
            <w:tcW w:w="604" w:type="pct"/>
            <w:tcBorders>
              <w:top w:val="nil"/>
              <w:left w:val="nil"/>
              <w:bottom w:val="single" w:sz="4" w:space="0" w:color="000000"/>
              <w:right w:val="single" w:sz="4" w:space="0" w:color="000000"/>
            </w:tcBorders>
            <w:shd w:val="clear" w:color="A5A5A5" w:fill="A5A5A5"/>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 </w:t>
            </w:r>
          </w:p>
        </w:tc>
        <w:tc>
          <w:tcPr>
            <w:tcW w:w="792" w:type="pct"/>
            <w:tcBorders>
              <w:top w:val="nil"/>
              <w:left w:val="nil"/>
              <w:bottom w:val="single" w:sz="4" w:space="0" w:color="000000"/>
              <w:right w:val="single" w:sz="4" w:space="0" w:color="000000"/>
            </w:tcBorders>
            <w:shd w:val="clear" w:color="A5A5A5" w:fill="A5A5A5"/>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11,612,048.54 </w:t>
            </w:r>
          </w:p>
        </w:tc>
        <w:tc>
          <w:tcPr>
            <w:tcW w:w="888" w:type="pct"/>
            <w:tcBorders>
              <w:top w:val="nil"/>
              <w:left w:val="nil"/>
              <w:bottom w:val="single" w:sz="4" w:space="0" w:color="000000"/>
              <w:right w:val="single" w:sz="4" w:space="0" w:color="000000"/>
            </w:tcBorders>
            <w:shd w:val="clear" w:color="A5A5A5" w:fill="A5A5A5"/>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19,093,398.54 </w:t>
            </w:r>
          </w:p>
        </w:tc>
      </w:tr>
      <w:tr w:rsidR="00244A64" w:rsidRPr="00244A64" w:rsidTr="00244A64">
        <w:trPr>
          <w:trHeight w:val="20"/>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44A64" w:rsidRPr="00244A64" w:rsidRDefault="00244A64" w:rsidP="00815F2B">
            <w:pPr>
              <w:ind w:right="57"/>
              <w:contextualSpacing/>
              <w:rPr>
                <w:rFonts w:ascii="Arial" w:hAnsi="Arial" w:cs="Arial"/>
                <w:b/>
                <w:bCs/>
                <w:sz w:val="20"/>
                <w:szCs w:val="20"/>
              </w:rPr>
            </w:pPr>
            <w:proofErr w:type="spellStart"/>
            <w:r w:rsidRPr="00244A64">
              <w:rPr>
                <w:rFonts w:ascii="Arial" w:hAnsi="Arial" w:cs="Arial"/>
                <w:b/>
                <w:bCs/>
                <w:sz w:val="20"/>
                <w:szCs w:val="20"/>
              </w:rPr>
              <w:t>Marinduque</w:t>
            </w:r>
            <w:proofErr w:type="spellEnd"/>
          </w:p>
        </w:tc>
        <w:tc>
          <w:tcPr>
            <w:tcW w:w="761" w:type="pct"/>
            <w:tcBorders>
              <w:top w:val="nil"/>
              <w:left w:val="nil"/>
              <w:bottom w:val="single" w:sz="4" w:space="0" w:color="000000"/>
              <w:right w:val="single" w:sz="4" w:space="0" w:color="000000"/>
            </w:tcBorders>
            <w:shd w:val="clear" w:color="D8D8D8" w:fill="D8D8D8"/>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 3,450.00 </w:t>
            </w:r>
          </w:p>
        </w:tc>
        <w:tc>
          <w:tcPr>
            <w:tcW w:w="736" w:type="pct"/>
            <w:tcBorders>
              <w:top w:val="nil"/>
              <w:left w:val="nil"/>
              <w:bottom w:val="single" w:sz="4" w:space="0" w:color="000000"/>
              <w:right w:val="single" w:sz="4" w:space="0" w:color="000000"/>
            </w:tcBorders>
            <w:shd w:val="clear" w:color="D8D8D8" w:fill="D8D8D8"/>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 </w:t>
            </w:r>
          </w:p>
        </w:tc>
        <w:tc>
          <w:tcPr>
            <w:tcW w:w="604" w:type="pct"/>
            <w:tcBorders>
              <w:top w:val="nil"/>
              <w:left w:val="nil"/>
              <w:bottom w:val="single" w:sz="4" w:space="0" w:color="000000"/>
              <w:right w:val="single" w:sz="4" w:space="0" w:color="000000"/>
            </w:tcBorders>
            <w:shd w:val="clear" w:color="D8D8D8" w:fill="D8D8D8"/>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 </w:t>
            </w:r>
          </w:p>
        </w:tc>
        <w:tc>
          <w:tcPr>
            <w:tcW w:w="792" w:type="pct"/>
            <w:tcBorders>
              <w:top w:val="nil"/>
              <w:left w:val="nil"/>
              <w:bottom w:val="single" w:sz="4" w:space="0" w:color="000000"/>
              <w:right w:val="single" w:sz="4" w:space="0" w:color="000000"/>
            </w:tcBorders>
            <w:shd w:val="clear" w:color="D8D8D8" w:fill="D8D8D8"/>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 </w:t>
            </w:r>
          </w:p>
        </w:tc>
        <w:tc>
          <w:tcPr>
            <w:tcW w:w="888" w:type="pct"/>
            <w:tcBorders>
              <w:top w:val="nil"/>
              <w:left w:val="nil"/>
              <w:bottom w:val="single" w:sz="4" w:space="0" w:color="000000"/>
              <w:right w:val="single" w:sz="4" w:space="0" w:color="000000"/>
            </w:tcBorders>
            <w:shd w:val="clear" w:color="D8D8D8" w:fill="D8D8D8"/>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 3,450.00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jc w:val="right"/>
              <w:rPr>
                <w:rFonts w:ascii="Arial" w:hAnsi="Arial" w:cs="Arial"/>
                <w:sz w:val="20"/>
                <w:szCs w:val="20"/>
              </w:rPr>
            </w:pPr>
            <w:r w:rsidRPr="00244A64">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proofErr w:type="spellStart"/>
            <w:r w:rsidRPr="00244A64">
              <w:rPr>
                <w:rFonts w:ascii="Arial" w:hAnsi="Arial" w:cs="Arial"/>
                <w:i/>
                <w:iCs/>
                <w:sz w:val="20"/>
                <w:szCs w:val="20"/>
              </w:rPr>
              <w:t>Gas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3,45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3,450.00 </w:t>
            </w:r>
          </w:p>
        </w:tc>
      </w:tr>
      <w:tr w:rsidR="00244A64" w:rsidRPr="00244A64" w:rsidTr="00244A64">
        <w:trPr>
          <w:trHeight w:val="20"/>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44A64" w:rsidRPr="00244A64" w:rsidRDefault="00244A64" w:rsidP="00815F2B">
            <w:pPr>
              <w:ind w:right="57"/>
              <w:contextualSpacing/>
              <w:rPr>
                <w:rFonts w:ascii="Arial" w:hAnsi="Arial" w:cs="Arial"/>
                <w:b/>
                <w:bCs/>
                <w:sz w:val="20"/>
                <w:szCs w:val="20"/>
              </w:rPr>
            </w:pPr>
            <w:r w:rsidRPr="00244A64">
              <w:rPr>
                <w:rFonts w:ascii="Arial" w:hAnsi="Arial" w:cs="Arial"/>
                <w:b/>
                <w:bCs/>
                <w:sz w:val="20"/>
                <w:szCs w:val="20"/>
              </w:rPr>
              <w:t>Occidental Mindoro</w:t>
            </w:r>
          </w:p>
        </w:tc>
        <w:tc>
          <w:tcPr>
            <w:tcW w:w="761" w:type="pct"/>
            <w:tcBorders>
              <w:top w:val="nil"/>
              <w:left w:val="nil"/>
              <w:bottom w:val="single" w:sz="4" w:space="0" w:color="000000"/>
              <w:right w:val="single" w:sz="4" w:space="0" w:color="000000"/>
            </w:tcBorders>
            <w:shd w:val="clear" w:color="D8D8D8" w:fill="D8D8D8"/>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1,216,650.00 </w:t>
            </w:r>
          </w:p>
        </w:tc>
        <w:tc>
          <w:tcPr>
            <w:tcW w:w="736" w:type="pct"/>
            <w:tcBorders>
              <w:top w:val="nil"/>
              <w:left w:val="nil"/>
              <w:bottom w:val="single" w:sz="4" w:space="0" w:color="000000"/>
              <w:right w:val="single" w:sz="4" w:space="0" w:color="000000"/>
            </w:tcBorders>
            <w:shd w:val="clear" w:color="D8D8D8" w:fill="D8D8D8"/>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4,557,750.00 </w:t>
            </w:r>
          </w:p>
        </w:tc>
        <w:tc>
          <w:tcPr>
            <w:tcW w:w="604" w:type="pct"/>
            <w:tcBorders>
              <w:top w:val="nil"/>
              <w:left w:val="nil"/>
              <w:bottom w:val="single" w:sz="4" w:space="0" w:color="000000"/>
              <w:right w:val="single" w:sz="4" w:space="0" w:color="000000"/>
            </w:tcBorders>
            <w:shd w:val="clear" w:color="D8D8D8" w:fill="D8D8D8"/>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 </w:t>
            </w:r>
          </w:p>
        </w:tc>
        <w:tc>
          <w:tcPr>
            <w:tcW w:w="792" w:type="pct"/>
            <w:tcBorders>
              <w:top w:val="nil"/>
              <w:left w:val="nil"/>
              <w:bottom w:val="single" w:sz="4" w:space="0" w:color="000000"/>
              <w:right w:val="single" w:sz="4" w:space="0" w:color="000000"/>
            </w:tcBorders>
            <w:shd w:val="clear" w:color="D8D8D8" w:fill="D8D8D8"/>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6,945,418.42 </w:t>
            </w:r>
          </w:p>
        </w:tc>
        <w:tc>
          <w:tcPr>
            <w:tcW w:w="888" w:type="pct"/>
            <w:tcBorders>
              <w:top w:val="nil"/>
              <w:left w:val="nil"/>
              <w:bottom w:val="single" w:sz="4" w:space="0" w:color="000000"/>
              <w:right w:val="single" w:sz="4" w:space="0" w:color="000000"/>
            </w:tcBorders>
            <w:shd w:val="clear" w:color="D8D8D8" w:fill="D8D8D8"/>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12,719,818.42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jc w:val="right"/>
              <w:rPr>
                <w:rFonts w:ascii="Arial" w:hAnsi="Arial" w:cs="Arial"/>
                <w:sz w:val="20"/>
                <w:szCs w:val="20"/>
              </w:rPr>
            </w:pPr>
            <w:r w:rsidRPr="00244A64">
              <w:rPr>
                <w:rFonts w:ascii="Arial" w:hAnsi="Arial" w:cs="Arial"/>
                <w:sz w:val="20"/>
                <w:szCs w:val="20"/>
              </w:rPr>
              <w:lastRenderedPageBreak/>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proofErr w:type="spellStart"/>
            <w:r w:rsidRPr="00244A64">
              <w:rPr>
                <w:rFonts w:ascii="Arial" w:hAnsi="Arial" w:cs="Arial"/>
                <w:i/>
                <w:iCs/>
                <w:sz w:val="20"/>
                <w:szCs w:val="20"/>
              </w:rPr>
              <w:t>Calinta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285,00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420,000.00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1,207,484.16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1,912,484.16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jc w:val="right"/>
              <w:rPr>
                <w:rFonts w:ascii="Arial" w:hAnsi="Arial" w:cs="Arial"/>
                <w:sz w:val="20"/>
                <w:szCs w:val="20"/>
              </w:rPr>
            </w:pPr>
            <w:r w:rsidRPr="00244A64">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Magsaysay</w:t>
            </w:r>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735,00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3,427,000.00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2,814,297.12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6,976,297.12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jc w:val="right"/>
              <w:rPr>
                <w:rFonts w:ascii="Arial" w:hAnsi="Arial" w:cs="Arial"/>
                <w:sz w:val="20"/>
                <w:szCs w:val="20"/>
              </w:rPr>
            </w:pPr>
            <w:r w:rsidRPr="00244A64">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Rizal</w:t>
            </w:r>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67,50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245,000.00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2,678,637.14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2,991,137.14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jc w:val="right"/>
              <w:rPr>
                <w:rFonts w:ascii="Arial" w:hAnsi="Arial" w:cs="Arial"/>
                <w:sz w:val="20"/>
                <w:szCs w:val="20"/>
              </w:rPr>
            </w:pPr>
            <w:r w:rsidRPr="00244A64">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San Jose</w:t>
            </w:r>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129,15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465,750.00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245,000.00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839,900.00 </w:t>
            </w:r>
          </w:p>
        </w:tc>
      </w:tr>
      <w:tr w:rsidR="00244A64" w:rsidRPr="00244A64" w:rsidTr="00244A64">
        <w:trPr>
          <w:trHeight w:val="20"/>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44A64" w:rsidRPr="00244A64" w:rsidRDefault="00244A64" w:rsidP="00815F2B">
            <w:pPr>
              <w:ind w:right="57"/>
              <w:contextualSpacing/>
              <w:rPr>
                <w:rFonts w:ascii="Arial" w:hAnsi="Arial" w:cs="Arial"/>
                <w:b/>
                <w:bCs/>
                <w:sz w:val="20"/>
                <w:szCs w:val="20"/>
              </w:rPr>
            </w:pPr>
            <w:r w:rsidRPr="00244A64">
              <w:rPr>
                <w:rFonts w:ascii="Arial" w:hAnsi="Arial" w:cs="Arial"/>
                <w:b/>
                <w:bCs/>
                <w:sz w:val="20"/>
                <w:szCs w:val="20"/>
              </w:rPr>
              <w:t>Oriental Mindoro</w:t>
            </w:r>
          </w:p>
        </w:tc>
        <w:tc>
          <w:tcPr>
            <w:tcW w:w="761" w:type="pct"/>
            <w:tcBorders>
              <w:top w:val="nil"/>
              <w:left w:val="nil"/>
              <w:bottom w:val="single" w:sz="4" w:space="0" w:color="000000"/>
              <w:right w:val="single" w:sz="4" w:space="0" w:color="000000"/>
            </w:tcBorders>
            <w:shd w:val="clear" w:color="D8D8D8" w:fill="D8D8D8"/>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1,350,000.00 </w:t>
            </w:r>
          </w:p>
        </w:tc>
        <w:tc>
          <w:tcPr>
            <w:tcW w:w="736" w:type="pct"/>
            <w:tcBorders>
              <w:top w:val="nil"/>
              <w:left w:val="nil"/>
              <w:bottom w:val="single" w:sz="4" w:space="0" w:color="000000"/>
              <w:right w:val="single" w:sz="4" w:space="0" w:color="000000"/>
            </w:tcBorders>
            <w:shd w:val="clear" w:color="D8D8D8" w:fill="D8D8D8"/>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 353,500.00 </w:t>
            </w:r>
          </w:p>
        </w:tc>
        <w:tc>
          <w:tcPr>
            <w:tcW w:w="604" w:type="pct"/>
            <w:tcBorders>
              <w:top w:val="nil"/>
              <w:left w:val="nil"/>
              <w:bottom w:val="single" w:sz="4" w:space="0" w:color="000000"/>
              <w:right w:val="single" w:sz="4" w:space="0" w:color="000000"/>
            </w:tcBorders>
            <w:shd w:val="clear" w:color="D8D8D8" w:fill="D8D8D8"/>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 </w:t>
            </w:r>
          </w:p>
        </w:tc>
        <w:tc>
          <w:tcPr>
            <w:tcW w:w="792" w:type="pct"/>
            <w:tcBorders>
              <w:top w:val="nil"/>
              <w:left w:val="nil"/>
              <w:bottom w:val="single" w:sz="4" w:space="0" w:color="000000"/>
              <w:right w:val="single" w:sz="4" w:space="0" w:color="000000"/>
            </w:tcBorders>
            <w:shd w:val="clear" w:color="D8D8D8" w:fill="D8D8D8"/>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4,666,630.12 </w:t>
            </w:r>
          </w:p>
        </w:tc>
        <w:tc>
          <w:tcPr>
            <w:tcW w:w="888" w:type="pct"/>
            <w:tcBorders>
              <w:top w:val="nil"/>
              <w:left w:val="nil"/>
              <w:bottom w:val="single" w:sz="4" w:space="0" w:color="000000"/>
              <w:right w:val="single" w:sz="4" w:space="0" w:color="000000"/>
            </w:tcBorders>
            <w:shd w:val="clear" w:color="D8D8D8" w:fill="D8D8D8"/>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6,370,130.12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jc w:val="right"/>
              <w:rPr>
                <w:rFonts w:ascii="Arial" w:hAnsi="Arial" w:cs="Arial"/>
                <w:sz w:val="20"/>
                <w:szCs w:val="20"/>
              </w:rPr>
            </w:pPr>
            <w:r w:rsidRPr="00244A64">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proofErr w:type="spellStart"/>
            <w:r w:rsidRPr="00244A64">
              <w:rPr>
                <w:rFonts w:ascii="Arial" w:hAnsi="Arial" w:cs="Arial"/>
                <w:i/>
                <w:iCs/>
                <w:sz w:val="20"/>
                <w:szCs w:val="20"/>
              </w:rPr>
              <w:t>Baco</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17,500.00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4,666,630.12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4,684,130.12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jc w:val="right"/>
              <w:rPr>
                <w:rFonts w:ascii="Arial" w:hAnsi="Arial" w:cs="Arial"/>
                <w:sz w:val="20"/>
                <w:szCs w:val="20"/>
              </w:rPr>
            </w:pPr>
            <w:r w:rsidRPr="00244A64">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proofErr w:type="spellStart"/>
            <w:r w:rsidRPr="00244A64">
              <w:rPr>
                <w:rFonts w:ascii="Arial" w:hAnsi="Arial" w:cs="Arial"/>
                <w:i/>
                <w:iCs/>
                <w:sz w:val="20"/>
                <w:szCs w:val="20"/>
              </w:rPr>
              <w:t>Bulalacao</w:t>
            </w:r>
            <w:proofErr w:type="spellEnd"/>
            <w:r w:rsidRPr="00244A64">
              <w:rPr>
                <w:rFonts w:ascii="Arial" w:hAnsi="Arial" w:cs="Arial"/>
                <w:i/>
                <w:iCs/>
                <w:sz w:val="20"/>
                <w:szCs w:val="20"/>
              </w:rPr>
              <w:t xml:space="preserve"> (San Pedro)</w:t>
            </w:r>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1,350,00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336,000.00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1,686,000.00 </w:t>
            </w:r>
          </w:p>
        </w:tc>
      </w:tr>
      <w:tr w:rsidR="00244A64" w:rsidRPr="00244A64" w:rsidTr="00244A64">
        <w:trPr>
          <w:trHeight w:val="20"/>
        </w:trPr>
        <w:tc>
          <w:tcPr>
            <w:tcW w:w="12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44A64" w:rsidRPr="00244A64" w:rsidRDefault="00244A64" w:rsidP="00815F2B">
            <w:pPr>
              <w:ind w:right="57"/>
              <w:contextualSpacing/>
              <w:rPr>
                <w:rFonts w:ascii="Arial" w:hAnsi="Arial" w:cs="Arial"/>
                <w:b/>
                <w:bCs/>
                <w:sz w:val="20"/>
                <w:szCs w:val="20"/>
              </w:rPr>
            </w:pPr>
            <w:r w:rsidRPr="00244A64">
              <w:rPr>
                <w:rFonts w:ascii="Arial" w:hAnsi="Arial" w:cs="Arial"/>
                <w:b/>
                <w:bCs/>
                <w:sz w:val="20"/>
                <w:szCs w:val="20"/>
              </w:rPr>
              <w:t>REGION VI</w:t>
            </w:r>
          </w:p>
        </w:tc>
        <w:tc>
          <w:tcPr>
            <w:tcW w:w="761" w:type="pct"/>
            <w:tcBorders>
              <w:top w:val="nil"/>
              <w:left w:val="nil"/>
              <w:bottom w:val="single" w:sz="4" w:space="0" w:color="000000"/>
              <w:right w:val="single" w:sz="4" w:space="0" w:color="000000"/>
            </w:tcBorders>
            <w:shd w:val="clear" w:color="A5A5A5" w:fill="A5A5A5"/>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42,991,800.00 </w:t>
            </w:r>
          </w:p>
        </w:tc>
        <w:tc>
          <w:tcPr>
            <w:tcW w:w="736" w:type="pct"/>
            <w:tcBorders>
              <w:top w:val="nil"/>
              <w:left w:val="nil"/>
              <w:bottom w:val="single" w:sz="4" w:space="0" w:color="000000"/>
              <w:right w:val="single" w:sz="4" w:space="0" w:color="000000"/>
            </w:tcBorders>
            <w:shd w:val="clear" w:color="A5A5A5" w:fill="A5A5A5"/>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4,921,702.00 </w:t>
            </w:r>
          </w:p>
        </w:tc>
        <w:tc>
          <w:tcPr>
            <w:tcW w:w="604" w:type="pct"/>
            <w:tcBorders>
              <w:top w:val="nil"/>
              <w:left w:val="nil"/>
              <w:bottom w:val="single" w:sz="4" w:space="0" w:color="000000"/>
              <w:right w:val="single" w:sz="4" w:space="0" w:color="000000"/>
            </w:tcBorders>
            <w:shd w:val="clear" w:color="A5A5A5" w:fill="A5A5A5"/>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 780,286.00 </w:t>
            </w:r>
          </w:p>
        </w:tc>
        <w:tc>
          <w:tcPr>
            <w:tcW w:w="792" w:type="pct"/>
            <w:tcBorders>
              <w:top w:val="nil"/>
              <w:left w:val="nil"/>
              <w:bottom w:val="single" w:sz="4" w:space="0" w:color="000000"/>
              <w:right w:val="single" w:sz="4" w:space="0" w:color="000000"/>
            </w:tcBorders>
            <w:shd w:val="clear" w:color="A5A5A5" w:fill="A5A5A5"/>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 </w:t>
            </w:r>
          </w:p>
        </w:tc>
        <w:tc>
          <w:tcPr>
            <w:tcW w:w="888" w:type="pct"/>
            <w:tcBorders>
              <w:top w:val="nil"/>
              <w:left w:val="nil"/>
              <w:bottom w:val="single" w:sz="4" w:space="0" w:color="000000"/>
              <w:right w:val="single" w:sz="4" w:space="0" w:color="000000"/>
            </w:tcBorders>
            <w:shd w:val="clear" w:color="A5A5A5" w:fill="A5A5A5"/>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48,693,788.00 </w:t>
            </w:r>
          </w:p>
        </w:tc>
      </w:tr>
      <w:tr w:rsidR="00244A64" w:rsidRPr="00244A64" w:rsidTr="00244A64">
        <w:trPr>
          <w:trHeight w:val="20"/>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44A64" w:rsidRPr="00244A64" w:rsidRDefault="00244A64" w:rsidP="00815F2B">
            <w:pPr>
              <w:ind w:right="57"/>
              <w:contextualSpacing/>
              <w:rPr>
                <w:rFonts w:ascii="Arial" w:hAnsi="Arial" w:cs="Arial"/>
                <w:b/>
                <w:bCs/>
                <w:sz w:val="20"/>
                <w:szCs w:val="20"/>
              </w:rPr>
            </w:pPr>
            <w:proofErr w:type="spellStart"/>
            <w:r w:rsidRPr="00244A64">
              <w:rPr>
                <w:rFonts w:ascii="Arial" w:hAnsi="Arial" w:cs="Arial"/>
                <w:b/>
                <w:bCs/>
                <w:sz w:val="20"/>
                <w:szCs w:val="20"/>
              </w:rPr>
              <w:t>Aklan</w:t>
            </w:r>
            <w:proofErr w:type="spellEnd"/>
          </w:p>
        </w:tc>
        <w:tc>
          <w:tcPr>
            <w:tcW w:w="761" w:type="pct"/>
            <w:tcBorders>
              <w:top w:val="nil"/>
              <w:left w:val="nil"/>
              <w:bottom w:val="single" w:sz="4" w:space="0" w:color="000000"/>
              <w:right w:val="single" w:sz="4" w:space="0" w:color="000000"/>
            </w:tcBorders>
            <w:shd w:val="clear" w:color="D8D8D8" w:fill="D8D8D8"/>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14,605,920.00 </w:t>
            </w:r>
          </w:p>
        </w:tc>
        <w:tc>
          <w:tcPr>
            <w:tcW w:w="736" w:type="pct"/>
            <w:tcBorders>
              <w:top w:val="nil"/>
              <w:left w:val="nil"/>
              <w:bottom w:val="single" w:sz="4" w:space="0" w:color="000000"/>
              <w:right w:val="single" w:sz="4" w:space="0" w:color="000000"/>
            </w:tcBorders>
            <w:shd w:val="clear" w:color="D8D8D8" w:fill="D8D8D8"/>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 510,800.00 </w:t>
            </w:r>
          </w:p>
        </w:tc>
        <w:tc>
          <w:tcPr>
            <w:tcW w:w="604" w:type="pct"/>
            <w:tcBorders>
              <w:top w:val="nil"/>
              <w:left w:val="nil"/>
              <w:bottom w:val="single" w:sz="4" w:space="0" w:color="000000"/>
              <w:right w:val="single" w:sz="4" w:space="0" w:color="000000"/>
            </w:tcBorders>
            <w:shd w:val="clear" w:color="D8D8D8" w:fill="D8D8D8"/>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 14,786.00 </w:t>
            </w:r>
          </w:p>
        </w:tc>
        <w:tc>
          <w:tcPr>
            <w:tcW w:w="792" w:type="pct"/>
            <w:tcBorders>
              <w:top w:val="nil"/>
              <w:left w:val="nil"/>
              <w:bottom w:val="single" w:sz="4" w:space="0" w:color="000000"/>
              <w:right w:val="single" w:sz="4" w:space="0" w:color="000000"/>
            </w:tcBorders>
            <w:shd w:val="clear" w:color="D8D8D8" w:fill="D8D8D8"/>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 </w:t>
            </w:r>
          </w:p>
        </w:tc>
        <w:tc>
          <w:tcPr>
            <w:tcW w:w="888" w:type="pct"/>
            <w:tcBorders>
              <w:top w:val="nil"/>
              <w:left w:val="nil"/>
              <w:bottom w:val="single" w:sz="4" w:space="0" w:color="000000"/>
              <w:right w:val="single" w:sz="4" w:space="0" w:color="000000"/>
            </w:tcBorders>
            <w:shd w:val="clear" w:color="D8D8D8" w:fill="D8D8D8"/>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15,131,506.00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proofErr w:type="spellStart"/>
            <w:r w:rsidRPr="00244A64">
              <w:rPr>
                <w:rFonts w:ascii="Arial" w:hAnsi="Arial" w:cs="Arial"/>
                <w:i/>
                <w:iCs/>
                <w:sz w:val="20"/>
                <w:szCs w:val="20"/>
              </w:rPr>
              <w:t>Altavas</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360,00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360,000.00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proofErr w:type="spellStart"/>
            <w:r w:rsidRPr="00244A64">
              <w:rPr>
                <w:rFonts w:ascii="Arial" w:hAnsi="Arial" w:cs="Arial"/>
                <w:i/>
                <w:iCs/>
                <w:sz w:val="20"/>
                <w:szCs w:val="20"/>
              </w:rPr>
              <w:t>Balete</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810,00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810,000.00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proofErr w:type="spellStart"/>
            <w:r w:rsidRPr="00244A64">
              <w:rPr>
                <w:rFonts w:ascii="Arial" w:hAnsi="Arial" w:cs="Arial"/>
                <w:i/>
                <w:iCs/>
                <w:sz w:val="20"/>
                <w:szCs w:val="20"/>
              </w:rPr>
              <w:t>Banga</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929,88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929,880.00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proofErr w:type="spellStart"/>
            <w:r w:rsidRPr="00244A64">
              <w:rPr>
                <w:rFonts w:ascii="Arial" w:hAnsi="Arial" w:cs="Arial"/>
                <w:i/>
                <w:iCs/>
                <w:sz w:val="20"/>
                <w:szCs w:val="20"/>
              </w:rPr>
              <w:t>Bat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900,00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8,300.00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908,300.00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proofErr w:type="spellStart"/>
            <w:r w:rsidRPr="00244A64">
              <w:rPr>
                <w:rFonts w:ascii="Arial" w:hAnsi="Arial" w:cs="Arial"/>
                <w:i/>
                <w:iCs/>
                <w:sz w:val="20"/>
                <w:szCs w:val="20"/>
              </w:rPr>
              <w:t>Kalibo</w:t>
            </w:r>
            <w:proofErr w:type="spellEnd"/>
            <w:r w:rsidRPr="00244A64">
              <w:rPr>
                <w:rFonts w:ascii="Arial" w:hAnsi="Arial" w:cs="Arial"/>
                <w:i/>
                <w:iCs/>
                <w:sz w:val="20"/>
                <w:szCs w:val="20"/>
              </w:rPr>
              <w:t xml:space="preserve"> (capital)</w:t>
            </w:r>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720,00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720,000.00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proofErr w:type="spellStart"/>
            <w:r w:rsidRPr="00244A64">
              <w:rPr>
                <w:rFonts w:ascii="Arial" w:hAnsi="Arial" w:cs="Arial"/>
                <w:i/>
                <w:iCs/>
                <w:sz w:val="20"/>
                <w:szCs w:val="20"/>
              </w:rPr>
              <w:t>Libacao</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59,40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59,400.00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proofErr w:type="spellStart"/>
            <w:r w:rsidRPr="00244A64">
              <w:rPr>
                <w:rFonts w:ascii="Arial" w:hAnsi="Arial" w:cs="Arial"/>
                <w:i/>
                <w:iCs/>
                <w:sz w:val="20"/>
                <w:szCs w:val="20"/>
              </w:rPr>
              <w:t>Madalag</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354,60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502,500.00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14,786.00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871,886.00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New Washington</w:t>
            </w:r>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720,00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720,000.00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proofErr w:type="spellStart"/>
            <w:r w:rsidRPr="00244A64">
              <w:rPr>
                <w:rFonts w:ascii="Arial" w:hAnsi="Arial" w:cs="Arial"/>
                <w:i/>
                <w:iCs/>
                <w:sz w:val="20"/>
                <w:szCs w:val="20"/>
              </w:rPr>
              <w:t>Buruanga</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419,76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419,760.00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proofErr w:type="spellStart"/>
            <w:r w:rsidRPr="00244A64">
              <w:rPr>
                <w:rFonts w:ascii="Arial" w:hAnsi="Arial" w:cs="Arial"/>
                <w:i/>
                <w:iCs/>
                <w:sz w:val="20"/>
                <w:szCs w:val="20"/>
              </w:rPr>
              <w:t>Ibajay</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2,263,68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2,263,680.00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proofErr w:type="spellStart"/>
            <w:r w:rsidRPr="00244A64">
              <w:rPr>
                <w:rFonts w:ascii="Arial" w:hAnsi="Arial" w:cs="Arial"/>
                <w:i/>
                <w:iCs/>
                <w:sz w:val="20"/>
                <w:szCs w:val="20"/>
              </w:rPr>
              <w:t>Lezo</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612,00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612,000.00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proofErr w:type="spellStart"/>
            <w:r w:rsidRPr="00244A64">
              <w:rPr>
                <w:rFonts w:ascii="Arial" w:hAnsi="Arial" w:cs="Arial"/>
                <w:i/>
                <w:iCs/>
                <w:sz w:val="20"/>
                <w:szCs w:val="20"/>
              </w:rPr>
              <w:t>Makato</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733,68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733,680.00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Malay</w:t>
            </w:r>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2,122,20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2,122,200.00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proofErr w:type="spellStart"/>
            <w:r w:rsidRPr="00244A64">
              <w:rPr>
                <w:rFonts w:ascii="Arial" w:hAnsi="Arial" w:cs="Arial"/>
                <w:i/>
                <w:iCs/>
                <w:sz w:val="20"/>
                <w:szCs w:val="20"/>
              </w:rPr>
              <w:t>Malinao</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630,00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630,000.00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proofErr w:type="spellStart"/>
            <w:r w:rsidRPr="00244A64">
              <w:rPr>
                <w:rFonts w:ascii="Arial" w:hAnsi="Arial" w:cs="Arial"/>
                <w:i/>
                <w:iCs/>
                <w:sz w:val="20"/>
                <w:szCs w:val="20"/>
              </w:rPr>
              <w:t>Nabas</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960,48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960,480.00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proofErr w:type="spellStart"/>
            <w:r w:rsidRPr="00244A64">
              <w:rPr>
                <w:rFonts w:ascii="Arial" w:hAnsi="Arial" w:cs="Arial"/>
                <w:i/>
                <w:iCs/>
                <w:sz w:val="20"/>
                <w:szCs w:val="20"/>
              </w:rPr>
              <w:t>Numancia</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1,038,24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1,038,240.00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proofErr w:type="spellStart"/>
            <w:r w:rsidRPr="00244A64">
              <w:rPr>
                <w:rFonts w:ascii="Arial" w:hAnsi="Arial" w:cs="Arial"/>
                <w:i/>
                <w:iCs/>
                <w:sz w:val="20"/>
                <w:szCs w:val="20"/>
              </w:rPr>
              <w:t>Tangal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972,00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972,000.00 </w:t>
            </w:r>
          </w:p>
        </w:tc>
      </w:tr>
      <w:tr w:rsidR="00244A64" w:rsidRPr="00244A64" w:rsidTr="00244A64">
        <w:trPr>
          <w:trHeight w:val="20"/>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44A64" w:rsidRPr="00244A64" w:rsidRDefault="00244A64" w:rsidP="00815F2B">
            <w:pPr>
              <w:ind w:right="57"/>
              <w:contextualSpacing/>
              <w:rPr>
                <w:rFonts w:ascii="Arial" w:hAnsi="Arial" w:cs="Arial"/>
                <w:b/>
                <w:bCs/>
                <w:sz w:val="20"/>
                <w:szCs w:val="20"/>
              </w:rPr>
            </w:pPr>
            <w:r w:rsidRPr="00244A64">
              <w:rPr>
                <w:rFonts w:ascii="Arial" w:hAnsi="Arial" w:cs="Arial"/>
                <w:b/>
                <w:bCs/>
                <w:sz w:val="20"/>
                <w:szCs w:val="20"/>
              </w:rPr>
              <w:t>Antique</w:t>
            </w:r>
          </w:p>
        </w:tc>
        <w:tc>
          <w:tcPr>
            <w:tcW w:w="761" w:type="pct"/>
            <w:tcBorders>
              <w:top w:val="nil"/>
              <w:left w:val="nil"/>
              <w:bottom w:val="single" w:sz="4" w:space="0" w:color="000000"/>
              <w:right w:val="single" w:sz="4" w:space="0" w:color="000000"/>
            </w:tcBorders>
            <w:shd w:val="clear" w:color="D8D8D8" w:fill="D8D8D8"/>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4,662,000.00 </w:t>
            </w:r>
          </w:p>
        </w:tc>
        <w:tc>
          <w:tcPr>
            <w:tcW w:w="736" w:type="pct"/>
            <w:tcBorders>
              <w:top w:val="nil"/>
              <w:left w:val="nil"/>
              <w:bottom w:val="single" w:sz="4" w:space="0" w:color="000000"/>
              <w:right w:val="single" w:sz="4" w:space="0" w:color="000000"/>
            </w:tcBorders>
            <w:shd w:val="clear" w:color="D8D8D8" w:fill="D8D8D8"/>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 660,300.00 </w:t>
            </w:r>
          </w:p>
        </w:tc>
        <w:tc>
          <w:tcPr>
            <w:tcW w:w="604" w:type="pct"/>
            <w:tcBorders>
              <w:top w:val="nil"/>
              <w:left w:val="nil"/>
              <w:bottom w:val="single" w:sz="4" w:space="0" w:color="000000"/>
              <w:right w:val="single" w:sz="4" w:space="0" w:color="000000"/>
            </w:tcBorders>
            <w:shd w:val="clear" w:color="D8D8D8" w:fill="D8D8D8"/>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 765,500.00 </w:t>
            </w:r>
          </w:p>
        </w:tc>
        <w:tc>
          <w:tcPr>
            <w:tcW w:w="792" w:type="pct"/>
            <w:tcBorders>
              <w:top w:val="nil"/>
              <w:left w:val="nil"/>
              <w:bottom w:val="single" w:sz="4" w:space="0" w:color="000000"/>
              <w:right w:val="single" w:sz="4" w:space="0" w:color="000000"/>
            </w:tcBorders>
            <w:shd w:val="clear" w:color="D8D8D8" w:fill="D8D8D8"/>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 </w:t>
            </w:r>
          </w:p>
        </w:tc>
        <w:tc>
          <w:tcPr>
            <w:tcW w:w="888" w:type="pct"/>
            <w:tcBorders>
              <w:top w:val="nil"/>
              <w:left w:val="nil"/>
              <w:bottom w:val="single" w:sz="4" w:space="0" w:color="000000"/>
              <w:right w:val="single" w:sz="4" w:space="0" w:color="000000"/>
            </w:tcBorders>
            <w:shd w:val="clear" w:color="D8D8D8" w:fill="D8D8D8"/>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6,087,800.00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proofErr w:type="spellStart"/>
            <w:r w:rsidRPr="00244A64">
              <w:rPr>
                <w:rFonts w:ascii="Arial" w:hAnsi="Arial" w:cs="Arial"/>
                <w:i/>
                <w:iCs/>
                <w:sz w:val="20"/>
                <w:szCs w:val="20"/>
              </w:rPr>
              <w:t>Caluya</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1,080,00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1,080,000.00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Libertad</w:t>
            </w:r>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1,134,00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660,300.00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765,500.00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2,559,800.00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proofErr w:type="spellStart"/>
            <w:r w:rsidRPr="00244A64">
              <w:rPr>
                <w:rFonts w:ascii="Arial" w:hAnsi="Arial" w:cs="Arial"/>
                <w:i/>
                <w:iCs/>
                <w:sz w:val="20"/>
                <w:szCs w:val="20"/>
              </w:rPr>
              <w:t>Pand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2,160,00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2,160,000.00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proofErr w:type="spellStart"/>
            <w:r w:rsidRPr="00244A64">
              <w:rPr>
                <w:rFonts w:ascii="Arial" w:hAnsi="Arial" w:cs="Arial"/>
                <w:i/>
                <w:iCs/>
                <w:sz w:val="20"/>
                <w:szCs w:val="20"/>
              </w:rPr>
              <w:t>Sebaste</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288,00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288,000.00 </w:t>
            </w:r>
          </w:p>
        </w:tc>
      </w:tr>
      <w:tr w:rsidR="00244A64" w:rsidRPr="00244A64" w:rsidTr="00244A64">
        <w:trPr>
          <w:trHeight w:val="20"/>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44A64" w:rsidRPr="00244A64" w:rsidRDefault="00244A64" w:rsidP="00815F2B">
            <w:pPr>
              <w:ind w:right="57"/>
              <w:contextualSpacing/>
              <w:rPr>
                <w:rFonts w:ascii="Arial" w:hAnsi="Arial" w:cs="Arial"/>
                <w:b/>
                <w:bCs/>
                <w:sz w:val="20"/>
                <w:szCs w:val="20"/>
              </w:rPr>
            </w:pPr>
            <w:proofErr w:type="spellStart"/>
            <w:r w:rsidRPr="00244A64">
              <w:rPr>
                <w:rFonts w:ascii="Arial" w:hAnsi="Arial" w:cs="Arial"/>
                <w:b/>
                <w:bCs/>
                <w:sz w:val="20"/>
                <w:szCs w:val="20"/>
              </w:rPr>
              <w:t>Capiz</w:t>
            </w:r>
            <w:proofErr w:type="spellEnd"/>
          </w:p>
        </w:tc>
        <w:tc>
          <w:tcPr>
            <w:tcW w:w="761" w:type="pct"/>
            <w:tcBorders>
              <w:top w:val="nil"/>
              <w:left w:val="nil"/>
              <w:bottom w:val="single" w:sz="4" w:space="0" w:color="000000"/>
              <w:right w:val="single" w:sz="4" w:space="0" w:color="000000"/>
            </w:tcBorders>
            <w:shd w:val="clear" w:color="D8D8D8" w:fill="D8D8D8"/>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12,629,680.00 </w:t>
            </w:r>
          </w:p>
        </w:tc>
        <w:tc>
          <w:tcPr>
            <w:tcW w:w="736" w:type="pct"/>
            <w:tcBorders>
              <w:top w:val="nil"/>
              <w:left w:val="nil"/>
              <w:bottom w:val="single" w:sz="4" w:space="0" w:color="000000"/>
              <w:right w:val="single" w:sz="4" w:space="0" w:color="000000"/>
            </w:tcBorders>
            <w:shd w:val="clear" w:color="D8D8D8" w:fill="D8D8D8"/>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3,525,902.00 </w:t>
            </w:r>
          </w:p>
        </w:tc>
        <w:tc>
          <w:tcPr>
            <w:tcW w:w="604" w:type="pct"/>
            <w:tcBorders>
              <w:top w:val="nil"/>
              <w:left w:val="nil"/>
              <w:bottom w:val="single" w:sz="4" w:space="0" w:color="000000"/>
              <w:right w:val="single" w:sz="4" w:space="0" w:color="000000"/>
            </w:tcBorders>
            <w:shd w:val="clear" w:color="D8D8D8" w:fill="D8D8D8"/>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 </w:t>
            </w:r>
          </w:p>
        </w:tc>
        <w:tc>
          <w:tcPr>
            <w:tcW w:w="792" w:type="pct"/>
            <w:tcBorders>
              <w:top w:val="nil"/>
              <w:left w:val="nil"/>
              <w:bottom w:val="single" w:sz="4" w:space="0" w:color="000000"/>
              <w:right w:val="single" w:sz="4" w:space="0" w:color="000000"/>
            </w:tcBorders>
            <w:shd w:val="clear" w:color="D8D8D8" w:fill="D8D8D8"/>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 </w:t>
            </w:r>
          </w:p>
        </w:tc>
        <w:tc>
          <w:tcPr>
            <w:tcW w:w="888" w:type="pct"/>
            <w:tcBorders>
              <w:top w:val="nil"/>
              <w:left w:val="nil"/>
              <w:bottom w:val="single" w:sz="4" w:space="0" w:color="000000"/>
              <w:right w:val="single" w:sz="4" w:space="0" w:color="000000"/>
            </w:tcBorders>
            <w:shd w:val="clear" w:color="D8D8D8" w:fill="D8D8D8"/>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16,155,582.00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proofErr w:type="spellStart"/>
            <w:r w:rsidRPr="00244A64">
              <w:rPr>
                <w:rFonts w:ascii="Arial" w:hAnsi="Arial" w:cs="Arial"/>
                <w:i/>
                <w:iCs/>
                <w:sz w:val="20"/>
                <w:szCs w:val="20"/>
              </w:rPr>
              <w:t>Cuartero</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72,00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72,000.00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Dao</w:t>
            </w:r>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108,00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40,000.00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148,000.00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proofErr w:type="spellStart"/>
            <w:r w:rsidRPr="00244A64">
              <w:rPr>
                <w:rFonts w:ascii="Arial" w:hAnsi="Arial" w:cs="Arial"/>
                <w:i/>
                <w:iCs/>
                <w:sz w:val="20"/>
                <w:szCs w:val="20"/>
              </w:rPr>
              <w:t>Dumalag</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1,206,602.00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1,206,602.00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proofErr w:type="spellStart"/>
            <w:r w:rsidRPr="00244A64">
              <w:rPr>
                <w:rFonts w:ascii="Arial" w:hAnsi="Arial" w:cs="Arial"/>
                <w:i/>
                <w:iCs/>
                <w:sz w:val="20"/>
                <w:szCs w:val="20"/>
              </w:rPr>
              <w:t>Dumarao</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180,00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36,000.00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216,000.00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proofErr w:type="spellStart"/>
            <w:r w:rsidRPr="00244A64">
              <w:rPr>
                <w:rFonts w:ascii="Arial" w:hAnsi="Arial" w:cs="Arial"/>
                <w:i/>
                <w:iCs/>
                <w:sz w:val="20"/>
                <w:szCs w:val="20"/>
              </w:rPr>
              <w:t>Ivis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396,00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396,000.00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Ma-</w:t>
            </w:r>
            <w:proofErr w:type="spellStart"/>
            <w:r w:rsidRPr="00244A64">
              <w:rPr>
                <w:rFonts w:ascii="Arial" w:hAnsi="Arial" w:cs="Arial"/>
                <w:i/>
                <w:iCs/>
                <w:sz w:val="20"/>
                <w:szCs w:val="20"/>
              </w:rPr>
              <w:t>ayo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972,00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972,000.00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proofErr w:type="spellStart"/>
            <w:r w:rsidRPr="00244A64">
              <w:rPr>
                <w:rFonts w:ascii="Arial" w:hAnsi="Arial" w:cs="Arial"/>
                <w:i/>
                <w:iCs/>
                <w:sz w:val="20"/>
                <w:szCs w:val="20"/>
              </w:rPr>
              <w:t>Mambusao</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848,00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138,600.00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986,600.00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Panay</w:t>
            </w:r>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1,548,00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1,548,000.00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proofErr w:type="spellStart"/>
            <w:r w:rsidRPr="00244A64">
              <w:rPr>
                <w:rFonts w:ascii="Arial" w:hAnsi="Arial" w:cs="Arial"/>
                <w:i/>
                <w:iCs/>
                <w:sz w:val="20"/>
                <w:szCs w:val="20"/>
              </w:rPr>
              <w:t>Panit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572,76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298,700.00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871,460.00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proofErr w:type="spellStart"/>
            <w:r w:rsidRPr="00244A64">
              <w:rPr>
                <w:rFonts w:ascii="Arial" w:hAnsi="Arial" w:cs="Arial"/>
                <w:i/>
                <w:iCs/>
                <w:sz w:val="20"/>
                <w:szCs w:val="20"/>
              </w:rPr>
              <w:t>Pilar</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1,440,00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1,440,000.00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proofErr w:type="spellStart"/>
            <w:r w:rsidRPr="00244A64">
              <w:rPr>
                <w:rFonts w:ascii="Arial" w:hAnsi="Arial" w:cs="Arial"/>
                <w:i/>
                <w:iCs/>
                <w:sz w:val="20"/>
                <w:szCs w:val="20"/>
              </w:rPr>
              <w:t>Pontevedra</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2,565,12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2,565,120.00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 xml:space="preserve">President </w:t>
            </w:r>
            <w:proofErr w:type="spellStart"/>
            <w:r w:rsidRPr="00244A64">
              <w:rPr>
                <w:rFonts w:ascii="Arial" w:hAnsi="Arial" w:cs="Arial"/>
                <w:i/>
                <w:iCs/>
                <w:sz w:val="20"/>
                <w:szCs w:val="20"/>
              </w:rPr>
              <w:t>Roxas</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1,102,52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1,102,520.00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proofErr w:type="spellStart"/>
            <w:r w:rsidRPr="00244A64">
              <w:rPr>
                <w:rFonts w:ascii="Arial" w:hAnsi="Arial" w:cs="Arial"/>
                <w:i/>
                <w:iCs/>
                <w:sz w:val="20"/>
                <w:szCs w:val="20"/>
              </w:rPr>
              <w:t>Roxas</w:t>
            </w:r>
            <w:proofErr w:type="spellEnd"/>
            <w:r w:rsidRPr="00244A64">
              <w:rPr>
                <w:rFonts w:ascii="Arial" w:hAnsi="Arial" w:cs="Arial"/>
                <w:i/>
                <w:iCs/>
                <w:sz w:val="20"/>
                <w:szCs w:val="20"/>
              </w:rPr>
              <w:t xml:space="preserve"> City (capital)</w:t>
            </w:r>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2,096,64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2,096,640.00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proofErr w:type="spellStart"/>
            <w:r w:rsidRPr="00244A64">
              <w:rPr>
                <w:rFonts w:ascii="Arial" w:hAnsi="Arial" w:cs="Arial"/>
                <w:i/>
                <w:iCs/>
                <w:sz w:val="20"/>
                <w:szCs w:val="20"/>
              </w:rPr>
              <w:t>Sapi</w:t>
            </w:r>
            <w:proofErr w:type="spellEnd"/>
            <w:r w:rsidRPr="00244A64">
              <w:rPr>
                <w:rFonts w:ascii="Arial" w:hAnsi="Arial" w:cs="Arial"/>
                <w:i/>
                <w:iCs/>
                <w:sz w:val="20"/>
                <w:szCs w:val="20"/>
              </w:rPr>
              <w:t>-an</w:t>
            </w:r>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273,60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76,000.00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349,600.00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Sigma</w:t>
            </w:r>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455,04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1,730,000.00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2,185,040.00 </w:t>
            </w:r>
          </w:p>
        </w:tc>
      </w:tr>
      <w:tr w:rsidR="00244A64" w:rsidRPr="00244A64" w:rsidTr="00244A64">
        <w:trPr>
          <w:trHeight w:val="20"/>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44A64" w:rsidRPr="00244A64" w:rsidRDefault="00244A64" w:rsidP="00815F2B">
            <w:pPr>
              <w:ind w:right="57"/>
              <w:contextualSpacing/>
              <w:rPr>
                <w:rFonts w:ascii="Arial" w:hAnsi="Arial" w:cs="Arial"/>
                <w:b/>
                <w:bCs/>
                <w:sz w:val="20"/>
                <w:szCs w:val="20"/>
              </w:rPr>
            </w:pPr>
            <w:r w:rsidRPr="00244A64">
              <w:rPr>
                <w:rFonts w:ascii="Arial" w:hAnsi="Arial" w:cs="Arial"/>
                <w:b/>
                <w:bCs/>
                <w:sz w:val="20"/>
                <w:szCs w:val="20"/>
              </w:rPr>
              <w:t>Iloilo</w:t>
            </w:r>
          </w:p>
        </w:tc>
        <w:tc>
          <w:tcPr>
            <w:tcW w:w="761" w:type="pct"/>
            <w:tcBorders>
              <w:top w:val="nil"/>
              <w:left w:val="nil"/>
              <w:bottom w:val="single" w:sz="4" w:space="0" w:color="000000"/>
              <w:right w:val="single" w:sz="4" w:space="0" w:color="000000"/>
            </w:tcBorders>
            <w:shd w:val="clear" w:color="D8D8D8" w:fill="D8D8D8"/>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11,094,200.00 </w:t>
            </w:r>
          </w:p>
        </w:tc>
        <w:tc>
          <w:tcPr>
            <w:tcW w:w="736" w:type="pct"/>
            <w:tcBorders>
              <w:top w:val="nil"/>
              <w:left w:val="nil"/>
              <w:bottom w:val="single" w:sz="4" w:space="0" w:color="000000"/>
              <w:right w:val="single" w:sz="4" w:space="0" w:color="000000"/>
            </w:tcBorders>
            <w:shd w:val="clear" w:color="D8D8D8" w:fill="D8D8D8"/>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 224,700.00 </w:t>
            </w:r>
          </w:p>
        </w:tc>
        <w:tc>
          <w:tcPr>
            <w:tcW w:w="604" w:type="pct"/>
            <w:tcBorders>
              <w:top w:val="nil"/>
              <w:left w:val="nil"/>
              <w:bottom w:val="single" w:sz="4" w:space="0" w:color="000000"/>
              <w:right w:val="single" w:sz="4" w:space="0" w:color="000000"/>
            </w:tcBorders>
            <w:shd w:val="clear" w:color="D8D8D8" w:fill="D8D8D8"/>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 </w:t>
            </w:r>
          </w:p>
        </w:tc>
        <w:tc>
          <w:tcPr>
            <w:tcW w:w="792" w:type="pct"/>
            <w:tcBorders>
              <w:top w:val="nil"/>
              <w:left w:val="nil"/>
              <w:bottom w:val="single" w:sz="4" w:space="0" w:color="000000"/>
              <w:right w:val="single" w:sz="4" w:space="0" w:color="000000"/>
            </w:tcBorders>
            <w:shd w:val="clear" w:color="D8D8D8" w:fill="D8D8D8"/>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 </w:t>
            </w:r>
          </w:p>
        </w:tc>
        <w:tc>
          <w:tcPr>
            <w:tcW w:w="888" w:type="pct"/>
            <w:tcBorders>
              <w:top w:val="nil"/>
              <w:left w:val="nil"/>
              <w:bottom w:val="single" w:sz="4" w:space="0" w:color="000000"/>
              <w:right w:val="single" w:sz="4" w:space="0" w:color="000000"/>
            </w:tcBorders>
            <w:shd w:val="clear" w:color="D8D8D8" w:fill="D8D8D8"/>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11,318,900.00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proofErr w:type="spellStart"/>
            <w:r w:rsidRPr="00244A64">
              <w:rPr>
                <w:rFonts w:ascii="Arial" w:hAnsi="Arial" w:cs="Arial"/>
                <w:i/>
                <w:iCs/>
                <w:sz w:val="20"/>
                <w:szCs w:val="20"/>
              </w:rPr>
              <w:t>Ajuy</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720,00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720,000.00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proofErr w:type="spellStart"/>
            <w:r w:rsidRPr="00244A64">
              <w:rPr>
                <w:rFonts w:ascii="Arial" w:hAnsi="Arial" w:cs="Arial"/>
                <w:i/>
                <w:iCs/>
                <w:sz w:val="20"/>
                <w:szCs w:val="20"/>
              </w:rPr>
              <w:t>Balas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2,907,92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2,907,920.00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proofErr w:type="spellStart"/>
            <w:r w:rsidRPr="00244A64">
              <w:rPr>
                <w:rFonts w:ascii="Arial" w:hAnsi="Arial" w:cs="Arial"/>
                <w:i/>
                <w:iCs/>
                <w:sz w:val="20"/>
                <w:szCs w:val="20"/>
              </w:rPr>
              <w:t>Batad</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970,00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970,000.00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proofErr w:type="spellStart"/>
            <w:r w:rsidRPr="00244A64">
              <w:rPr>
                <w:rFonts w:ascii="Arial" w:hAnsi="Arial" w:cs="Arial"/>
                <w:i/>
                <w:iCs/>
                <w:sz w:val="20"/>
                <w:szCs w:val="20"/>
              </w:rPr>
              <w:t>Carles</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2,580,00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2,580,000.00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Concepcion</w:t>
            </w:r>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180,00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180,000.00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Estancia</w:t>
            </w:r>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2,160,00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2,160,000.00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lastRenderedPageBreak/>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 xml:space="preserve">City of </w:t>
            </w:r>
            <w:proofErr w:type="spellStart"/>
            <w:r w:rsidRPr="00244A64">
              <w:rPr>
                <w:rFonts w:ascii="Arial" w:hAnsi="Arial" w:cs="Arial"/>
                <w:i/>
                <w:iCs/>
                <w:sz w:val="20"/>
                <w:szCs w:val="20"/>
              </w:rPr>
              <w:t>Passi</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20,00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20,000.00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 xml:space="preserve">San </w:t>
            </w:r>
            <w:proofErr w:type="spellStart"/>
            <w:r w:rsidRPr="00244A64">
              <w:rPr>
                <w:rFonts w:ascii="Arial" w:hAnsi="Arial" w:cs="Arial"/>
                <w:i/>
                <w:iCs/>
                <w:sz w:val="20"/>
                <w:szCs w:val="20"/>
              </w:rPr>
              <w:t>Dionisio</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1,058,04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1,058,040.00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Sara</w:t>
            </w:r>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498,24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224,700.00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722,940.00 </w:t>
            </w:r>
          </w:p>
        </w:tc>
      </w:tr>
      <w:tr w:rsidR="00244A64" w:rsidRPr="00244A64" w:rsidTr="00244A64">
        <w:trPr>
          <w:trHeight w:val="20"/>
        </w:trPr>
        <w:tc>
          <w:tcPr>
            <w:tcW w:w="12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44A64" w:rsidRPr="00244A64" w:rsidRDefault="00244A64" w:rsidP="00815F2B">
            <w:pPr>
              <w:ind w:right="57"/>
              <w:contextualSpacing/>
              <w:rPr>
                <w:rFonts w:ascii="Arial" w:hAnsi="Arial" w:cs="Arial"/>
                <w:b/>
                <w:bCs/>
                <w:sz w:val="20"/>
                <w:szCs w:val="20"/>
              </w:rPr>
            </w:pPr>
            <w:r w:rsidRPr="00244A64">
              <w:rPr>
                <w:rFonts w:ascii="Arial" w:hAnsi="Arial" w:cs="Arial"/>
                <w:b/>
                <w:bCs/>
                <w:sz w:val="20"/>
                <w:szCs w:val="20"/>
              </w:rPr>
              <w:t>REGION VII</w:t>
            </w:r>
          </w:p>
        </w:tc>
        <w:tc>
          <w:tcPr>
            <w:tcW w:w="761" w:type="pct"/>
            <w:tcBorders>
              <w:top w:val="nil"/>
              <w:left w:val="nil"/>
              <w:bottom w:val="single" w:sz="4" w:space="0" w:color="000000"/>
              <w:right w:val="single" w:sz="4" w:space="0" w:color="000000"/>
            </w:tcBorders>
            <w:shd w:val="clear" w:color="A5A5A5" w:fill="A5A5A5"/>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10,234,080.00 </w:t>
            </w:r>
          </w:p>
        </w:tc>
        <w:tc>
          <w:tcPr>
            <w:tcW w:w="736" w:type="pct"/>
            <w:tcBorders>
              <w:top w:val="nil"/>
              <w:left w:val="nil"/>
              <w:bottom w:val="single" w:sz="4" w:space="0" w:color="000000"/>
              <w:right w:val="single" w:sz="4" w:space="0" w:color="000000"/>
            </w:tcBorders>
            <w:shd w:val="clear" w:color="A5A5A5" w:fill="A5A5A5"/>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 </w:t>
            </w:r>
          </w:p>
        </w:tc>
        <w:tc>
          <w:tcPr>
            <w:tcW w:w="604" w:type="pct"/>
            <w:tcBorders>
              <w:top w:val="nil"/>
              <w:left w:val="nil"/>
              <w:bottom w:val="single" w:sz="4" w:space="0" w:color="000000"/>
              <w:right w:val="single" w:sz="4" w:space="0" w:color="000000"/>
            </w:tcBorders>
            <w:shd w:val="clear" w:color="A5A5A5" w:fill="A5A5A5"/>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 </w:t>
            </w:r>
          </w:p>
        </w:tc>
        <w:tc>
          <w:tcPr>
            <w:tcW w:w="792" w:type="pct"/>
            <w:tcBorders>
              <w:top w:val="nil"/>
              <w:left w:val="nil"/>
              <w:bottom w:val="single" w:sz="4" w:space="0" w:color="000000"/>
              <w:right w:val="single" w:sz="4" w:space="0" w:color="000000"/>
            </w:tcBorders>
            <w:shd w:val="clear" w:color="A5A5A5" w:fill="A5A5A5"/>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 </w:t>
            </w:r>
          </w:p>
        </w:tc>
        <w:tc>
          <w:tcPr>
            <w:tcW w:w="888" w:type="pct"/>
            <w:tcBorders>
              <w:top w:val="nil"/>
              <w:left w:val="nil"/>
              <w:bottom w:val="single" w:sz="4" w:space="0" w:color="000000"/>
              <w:right w:val="single" w:sz="4" w:space="0" w:color="000000"/>
            </w:tcBorders>
            <w:shd w:val="clear" w:color="A5A5A5" w:fill="A5A5A5"/>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10,234,080.00 </w:t>
            </w:r>
          </w:p>
        </w:tc>
      </w:tr>
      <w:tr w:rsidR="00244A64" w:rsidRPr="00244A64" w:rsidTr="00244A64">
        <w:trPr>
          <w:trHeight w:val="20"/>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44A64" w:rsidRPr="00244A64" w:rsidRDefault="00244A64" w:rsidP="00815F2B">
            <w:pPr>
              <w:ind w:right="57"/>
              <w:contextualSpacing/>
              <w:rPr>
                <w:rFonts w:ascii="Arial" w:hAnsi="Arial" w:cs="Arial"/>
                <w:b/>
                <w:bCs/>
                <w:sz w:val="20"/>
                <w:szCs w:val="20"/>
              </w:rPr>
            </w:pPr>
            <w:r w:rsidRPr="00244A64">
              <w:rPr>
                <w:rFonts w:ascii="Arial" w:hAnsi="Arial" w:cs="Arial"/>
                <w:b/>
                <w:bCs/>
                <w:sz w:val="20"/>
                <w:szCs w:val="20"/>
              </w:rPr>
              <w:t>Cebu</w:t>
            </w:r>
          </w:p>
        </w:tc>
        <w:tc>
          <w:tcPr>
            <w:tcW w:w="761" w:type="pct"/>
            <w:tcBorders>
              <w:top w:val="nil"/>
              <w:left w:val="nil"/>
              <w:bottom w:val="single" w:sz="4" w:space="0" w:color="000000"/>
              <w:right w:val="single" w:sz="4" w:space="0" w:color="000000"/>
            </w:tcBorders>
            <w:shd w:val="clear" w:color="D8D8D8" w:fill="D8D8D8"/>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10,234,080.00 </w:t>
            </w:r>
          </w:p>
        </w:tc>
        <w:tc>
          <w:tcPr>
            <w:tcW w:w="736" w:type="pct"/>
            <w:tcBorders>
              <w:top w:val="nil"/>
              <w:left w:val="nil"/>
              <w:bottom w:val="single" w:sz="4" w:space="0" w:color="000000"/>
              <w:right w:val="single" w:sz="4" w:space="0" w:color="000000"/>
            </w:tcBorders>
            <w:shd w:val="clear" w:color="D8D8D8" w:fill="D8D8D8"/>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 </w:t>
            </w:r>
          </w:p>
        </w:tc>
        <w:tc>
          <w:tcPr>
            <w:tcW w:w="604" w:type="pct"/>
            <w:tcBorders>
              <w:top w:val="nil"/>
              <w:left w:val="nil"/>
              <w:bottom w:val="single" w:sz="4" w:space="0" w:color="000000"/>
              <w:right w:val="single" w:sz="4" w:space="0" w:color="000000"/>
            </w:tcBorders>
            <w:shd w:val="clear" w:color="D8D8D8" w:fill="D8D8D8"/>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 </w:t>
            </w:r>
          </w:p>
        </w:tc>
        <w:tc>
          <w:tcPr>
            <w:tcW w:w="792" w:type="pct"/>
            <w:tcBorders>
              <w:top w:val="nil"/>
              <w:left w:val="nil"/>
              <w:bottom w:val="single" w:sz="4" w:space="0" w:color="000000"/>
              <w:right w:val="single" w:sz="4" w:space="0" w:color="000000"/>
            </w:tcBorders>
            <w:shd w:val="clear" w:color="D8D8D8" w:fill="D8D8D8"/>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 </w:t>
            </w:r>
          </w:p>
        </w:tc>
        <w:tc>
          <w:tcPr>
            <w:tcW w:w="888" w:type="pct"/>
            <w:tcBorders>
              <w:top w:val="nil"/>
              <w:left w:val="nil"/>
              <w:bottom w:val="single" w:sz="4" w:space="0" w:color="000000"/>
              <w:right w:val="single" w:sz="4" w:space="0" w:color="000000"/>
            </w:tcBorders>
            <w:shd w:val="clear" w:color="D8D8D8" w:fill="D8D8D8"/>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10,234,080.00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City of Bogo</w:t>
            </w:r>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988,20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988,200.00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proofErr w:type="spellStart"/>
            <w:r w:rsidRPr="00244A64">
              <w:rPr>
                <w:rFonts w:ascii="Arial" w:hAnsi="Arial" w:cs="Arial"/>
                <w:i/>
                <w:iCs/>
                <w:sz w:val="20"/>
                <w:szCs w:val="20"/>
              </w:rPr>
              <w:t>Daanbantay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3,851,64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3,851,640.00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Medellin</w:t>
            </w:r>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2,451,60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2,451,600.00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Santa Fe</w:t>
            </w:r>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2,942,64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2,942,640.00 </w:t>
            </w:r>
          </w:p>
        </w:tc>
      </w:tr>
      <w:tr w:rsidR="00244A64" w:rsidRPr="00244A64" w:rsidTr="00244A64">
        <w:trPr>
          <w:trHeight w:val="20"/>
        </w:trPr>
        <w:tc>
          <w:tcPr>
            <w:tcW w:w="12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44A64" w:rsidRPr="00244A64" w:rsidRDefault="00244A64" w:rsidP="00815F2B">
            <w:pPr>
              <w:ind w:right="57"/>
              <w:contextualSpacing/>
              <w:rPr>
                <w:rFonts w:ascii="Arial" w:hAnsi="Arial" w:cs="Arial"/>
                <w:b/>
                <w:bCs/>
                <w:sz w:val="20"/>
                <w:szCs w:val="20"/>
              </w:rPr>
            </w:pPr>
            <w:r w:rsidRPr="00244A64">
              <w:rPr>
                <w:rFonts w:ascii="Arial" w:hAnsi="Arial" w:cs="Arial"/>
                <w:b/>
                <w:bCs/>
                <w:sz w:val="20"/>
                <w:szCs w:val="20"/>
              </w:rPr>
              <w:t>REGION VIII</w:t>
            </w:r>
          </w:p>
        </w:tc>
        <w:tc>
          <w:tcPr>
            <w:tcW w:w="761" w:type="pct"/>
            <w:tcBorders>
              <w:top w:val="nil"/>
              <w:left w:val="nil"/>
              <w:bottom w:val="single" w:sz="4" w:space="0" w:color="000000"/>
              <w:right w:val="single" w:sz="4" w:space="0" w:color="000000"/>
            </w:tcBorders>
            <w:shd w:val="clear" w:color="A5A5A5" w:fill="A5A5A5"/>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19,269,302.84 </w:t>
            </w:r>
          </w:p>
        </w:tc>
        <w:tc>
          <w:tcPr>
            <w:tcW w:w="736" w:type="pct"/>
            <w:tcBorders>
              <w:top w:val="nil"/>
              <w:left w:val="nil"/>
              <w:bottom w:val="single" w:sz="4" w:space="0" w:color="000000"/>
              <w:right w:val="single" w:sz="4" w:space="0" w:color="000000"/>
            </w:tcBorders>
            <w:shd w:val="clear" w:color="A5A5A5" w:fill="A5A5A5"/>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20,721,444.26 </w:t>
            </w:r>
          </w:p>
        </w:tc>
        <w:tc>
          <w:tcPr>
            <w:tcW w:w="604" w:type="pct"/>
            <w:tcBorders>
              <w:top w:val="nil"/>
              <w:left w:val="nil"/>
              <w:bottom w:val="single" w:sz="4" w:space="0" w:color="000000"/>
              <w:right w:val="single" w:sz="4" w:space="0" w:color="000000"/>
            </w:tcBorders>
            <w:shd w:val="clear" w:color="A5A5A5" w:fill="A5A5A5"/>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 </w:t>
            </w:r>
          </w:p>
        </w:tc>
        <w:tc>
          <w:tcPr>
            <w:tcW w:w="792" w:type="pct"/>
            <w:tcBorders>
              <w:top w:val="nil"/>
              <w:left w:val="nil"/>
              <w:bottom w:val="single" w:sz="4" w:space="0" w:color="000000"/>
              <w:right w:val="single" w:sz="4" w:space="0" w:color="000000"/>
            </w:tcBorders>
            <w:shd w:val="clear" w:color="A5A5A5" w:fill="A5A5A5"/>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 </w:t>
            </w:r>
          </w:p>
        </w:tc>
        <w:tc>
          <w:tcPr>
            <w:tcW w:w="888" w:type="pct"/>
            <w:tcBorders>
              <w:top w:val="nil"/>
              <w:left w:val="nil"/>
              <w:bottom w:val="single" w:sz="4" w:space="0" w:color="000000"/>
              <w:right w:val="single" w:sz="4" w:space="0" w:color="000000"/>
            </w:tcBorders>
            <w:shd w:val="clear" w:color="A5A5A5" w:fill="A5A5A5"/>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39,990,747.10 </w:t>
            </w:r>
          </w:p>
        </w:tc>
      </w:tr>
      <w:tr w:rsidR="00244A64" w:rsidRPr="00244A64" w:rsidTr="00244A64">
        <w:trPr>
          <w:trHeight w:val="20"/>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44A64" w:rsidRPr="00244A64" w:rsidRDefault="00244A64" w:rsidP="00815F2B">
            <w:pPr>
              <w:ind w:right="57"/>
              <w:contextualSpacing/>
              <w:rPr>
                <w:rFonts w:ascii="Arial" w:hAnsi="Arial" w:cs="Arial"/>
                <w:b/>
                <w:bCs/>
                <w:sz w:val="20"/>
                <w:szCs w:val="20"/>
              </w:rPr>
            </w:pPr>
            <w:proofErr w:type="spellStart"/>
            <w:r w:rsidRPr="00244A64">
              <w:rPr>
                <w:rFonts w:ascii="Arial" w:hAnsi="Arial" w:cs="Arial"/>
                <w:b/>
                <w:bCs/>
                <w:sz w:val="20"/>
                <w:szCs w:val="20"/>
              </w:rPr>
              <w:t>Biliran</w:t>
            </w:r>
            <w:proofErr w:type="spellEnd"/>
          </w:p>
        </w:tc>
        <w:tc>
          <w:tcPr>
            <w:tcW w:w="761" w:type="pct"/>
            <w:tcBorders>
              <w:top w:val="nil"/>
              <w:left w:val="nil"/>
              <w:bottom w:val="single" w:sz="4" w:space="0" w:color="000000"/>
              <w:right w:val="single" w:sz="4" w:space="0" w:color="000000"/>
            </w:tcBorders>
            <w:shd w:val="clear" w:color="D8D8D8" w:fill="D8D8D8"/>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2,187,882.24 </w:t>
            </w:r>
          </w:p>
        </w:tc>
        <w:tc>
          <w:tcPr>
            <w:tcW w:w="736" w:type="pct"/>
            <w:tcBorders>
              <w:top w:val="nil"/>
              <w:left w:val="nil"/>
              <w:bottom w:val="single" w:sz="4" w:space="0" w:color="000000"/>
              <w:right w:val="single" w:sz="4" w:space="0" w:color="000000"/>
            </w:tcBorders>
            <w:shd w:val="clear" w:color="D8D8D8" w:fill="D8D8D8"/>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10,947,814.84 </w:t>
            </w:r>
          </w:p>
        </w:tc>
        <w:tc>
          <w:tcPr>
            <w:tcW w:w="604" w:type="pct"/>
            <w:tcBorders>
              <w:top w:val="nil"/>
              <w:left w:val="nil"/>
              <w:bottom w:val="single" w:sz="4" w:space="0" w:color="000000"/>
              <w:right w:val="single" w:sz="4" w:space="0" w:color="000000"/>
            </w:tcBorders>
            <w:shd w:val="clear" w:color="D8D8D8" w:fill="D8D8D8"/>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 </w:t>
            </w:r>
          </w:p>
        </w:tc>
        <w:tc>
          <w:tcPr>
            <w:tcW w:w="792" w:type="pct"/>
            <w:tcBorders>
              <w:top w:val="nil"/>
              <w:left w:val="nil"/>
              <w:bottom w:val="single" w:sz="4" w:space="0" w:color="000000"/>
              <w:right w:val="single" w:sz="4" w:space="0" w:color="000000"/>
            </w:tcBorders>
            <w:shd w:val="clear" w:color="D8D8D8" w:fill="D8D8D8"/>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 </w:t>
            </w:r>
          </w:p>
        </w:tc>
        <w:tc>
          <w:tcPr>
            <w:tcW w:w="888" w:type="pct"/>
            <w:tcBorders>
              <w:top w:val="nil"/>
              <w:left w:val="nil"/>
              <w:bottom w:val="single" w:sz="4" w:space="0" w:color="000000"/>
              <w:right w:val="single" w:sz="4" w:space="0" w:color="000000"/>
            </w:tcBorders>
            <w:shd w:val="clear" w:color="D8D8D8" w:fill="D8D8D8"/>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13,135,697.08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rPr>
                <w:rFonts w:ascii="Arial" w:hAnsi="Arial" w:cs="Arial"/>
                <w:sz w:val="20"/>
                <w:szCs w:val="20"/>
              </w:rPr>
            </w:pPr>
            <w:r w:rsidRPr="00244A64">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Almeria</w:t>
            </w:r>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88,325.6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88,325.60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176,651.20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jc w:val="right"/>
              <w:rPr>
                <w:rFonts w:ascii="Arial" w:hAnsi="Arial" w:cs="Arial"/>
                <w:sz w:val="20"/>
                <w:szCs w:val="20"/>
              </w:rPr>
            </w:pPr>
            <w:r w:rsidRPr="00244A64">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proofErr w:type="spellStart"/>
            <w:r w:rsidRPr="00244A64">
              <w:rPr>
                <w:rFonts w:ascii="Arial" w:hAnsi="Arial" w:cs="Arial"/>
                <w:i/>
                <w:iCs/>
                <w:sz w:val="20"/>
                <w:szCs w:val="20"/>
              </w:rPr>
              <w:t>Kaway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547,237.2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6,368,531.36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6,915,768.56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jc w:val="right"/>
              <w:rPr>
                <w:rFonts w:ascii="Arial" w:hAnsi="Arial" w:cs="Arial"/>
                <w:sz w:val="20"/>
                <w:szCs w:val="20"/>
              </w:rPr>
            </w:pPr>
            <w:r w:rsidRPr="00244A64">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Naval (capital)</w:t>
            </w:r>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278,627.12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46,571.68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325,198.80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jc w:val="right"/>
              <w:rPr>
                <w:rFonts w:ascii="Arial" w:hAnsi="Arial" w:cs="Arial"/>
                <w:sz w:val="20"/>
                <w:szCs w:val="20"/>
              </w:rPr>
            </w:pPr>
            <w:r w:rsidRPr="00244A64">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proofErr w:type="spellStart"/>
            <w:r w:rsidRPr="00244A64">
              <w:rPr>
                <w:rFonts w:ascii="Arial" w:hAnsi="Arial" w:cs="Arial"/>
                <w:i/>
                <w:iCs/>
                <w:sz w:val="20"/>
                <w:szCs w:val="20"/>
              </w:rPr>
              <w:t>Bilir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139,991.6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88,325.60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228,317.20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jc w:val="right"/>
              <w:rPr>
                <w:rFonts w:ascii="Arial" w:hAnsi="Arial" w:cs="Arial"/>
                <w:sz w:val="20"/>
                <w:szCs w:val="20"/>
              </w:rPr>
            </w:pPr>
            <w:r w:rsidRPr="00244A64">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proofErr w:type="spellStart"/>
            <w:r w:rsidRPr="00244A64">
              <w:rPr>
                <w:rFonts w:ascii="Arial" w:hAnsi="Arial" w:cs="Arial"/>
                <w:i/>
                <w:iCs/>
                <w:sz w:val="20"/>
                <w:szCs w:val="20"/>
              </w:rPr>
              <w:t>Cabucgay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181,224.36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88,325.60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269,549.96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jc w:val="right"/>
              <w:rPr>
                <w:rFonts w:ascii="Arial" w:hAnsi="Arial" w:cs="Arial"/>
                <w:sz w:val="20"/>
                <w:szCs w:val="20"/>
              </w:rPr>
            </w:pPr>
            <w:r w:rsidRPr="00244A64">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proofErr w:type="spellStart"/>
            <w:r w:rsidRPr="00244A64">
              <w:rPr>
                <w:rFonts w:ascii="Arial" w:hAnsi="Arial" w:cs="Arial"/>
                <w:i/>
                <w:iCs/>
                <w:sz w:val="20"/>
                <w:szCs w:val="20"/>
              </w:rPr>
              <w:t>Caibir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750,578.92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1,555,735.00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2,306,313.92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jc w:val="right"/>
              <w:rPr>
                <w:rFonts w:ascii="Arial" w:hAnsi="Arial" w:cs="Arial"/>
                <w:sz w:val="20"/>
                <w:szCs w:val="20"/>
              </w:rPr>
            </w:pPr>
            <w:r w:rsidRPr="00244A64">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proofErr w:type="spellStart"/>
            <w:r w:rsidRPr="00244A64">
              <w:rPr>
                <w:rFonts w:ascii="Arial" w:hAnsi="Arial" w:cs="Arial"/>
                <w:i/>
                <w:iCs/>
                <w:sz w:val="20"/>
                <w:szCs w:val="20"/>
              </w:rPr>
              <w:t>Culaba</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178,003.04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2,462,000.00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2,640,003.04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jc w:val="right"/>
              <w:rPr>
                <w:rFonts w:ascii="Arial" w:hAnsi="Arial" w:cs="Arial"/>
                <w:sz w:val="20"/>
                <w:szCs w:val="20"/>
              </w:rPr>
            </w:pPr>
            <w:r w:rsidRPr="00244A64">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proofErr w:type="spellStart"/>
            <w:r w:rsidRPr="00244A64">
              <w:rPr>
                <w:rFonts w:ascii="Arial" w:hAnsi="Arial" w:cs="Arial"/>
                <w:i/>
                <w:iCs/>
                <w:sz w:val="20"/>
                <w:szCs w:val="20"/>
              </w:rPr>
              <w:t>Maripipi</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23,894.4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250,000.00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273,894.40 </w:t>
            </w:r>
          </w:p>
        </w:tc>
      </w:tr>
      <w:tr w:rsidR="00244A64" w:rsidRPr="00244A64" w:rsidTr="00244A64">
        <w:trPr>
          <w:trHeight w:val="20"/>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44A64" w:rsidRPr="00244A64" w:rsidRDefault="00244A64" w:rsidP="00815F2B">
            <w:pPr>
              <w:ind w:right="57"/>
              <w:contextualSpacing/>
              <w:rPr>
                <w:rFonts w:ascii="Arial" w:hAnsi="Arial" w:cs="Arial"/>
                <w:b/>
                <w:bCs/>
                <w:sz w:val="20"/>
                <w:szCs w:val="20"/>
              </w:rPr>
            </w:pPr>
            <w:r w:rsidRPr="00244A64">
              <w:rPr>
                <w:rFonts w:ascii="Arial" w:hAnsi="Arial" w:cs="Arial"/>
                <w:b/>
                <w:bCs/>
                <w:sz w:val="20"/>
                <w:szCs w:val="20"/>
              </w:rPr>
              <w:t>Eastern Samar</w:t>
            </w:r>
          </w:p>
        </w:tc>
        <w:tc>
          <w:tcPr>
            <w:tcW w:w="761" w:type="pct"/>
            <w:tcBorders>
              <w:top w:val="nil"/>
              <w:left w:val="nil"/>
              <w:bottom w:val="single" w:sz="4" w:space="0" w:color="000000"/>
              <w:right w:val="single" w:sz="4" w:space="0" w:color="000000"/>
            </w:tcBorders>
            <w:shd w:val="clear" w:color="D8D8D8" w:fill="D8D8D8"/>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4,617,020.00 </w:t>
            </w:r>
          </w:p>
        </w:tc>
        <w:tc>
          <w:tcPr>
            <w:tcW w:w="736" w:type="pct"/>
            <w:tcBorders>
              <w:top w:val="nil"/>
              <w:left w:val="nil"/>
              <w:bottom w:val="single" w:sz="4" w:space="0" w:color="000000"/>
              <w:right w:val="single" w:sz="4" w:space="0" w:color="000000"/>
            </w:tcBorders>
            <w:shd w:val="clear" w:color="D8D8D8" w:fill="D8D8D8"/>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1,389,489.48 </w:t>
            </w:r>
          </w:p>
        </w:tc>
        <w:tc>
          <w:tcPr>
            <w:tcW w:w="604" w:type="pct"/>
            <w:tcBorders>
              <w:top w:val="nil"/>
              <w:left w:val="nil"/>
              <w:bottom w:val="single" w:sz="4" w:space="0" w:color="000000"/>
              <w:right w:val="single" w:sz="4" w:space="0" w:color="000000"/>
            </w:tcBorders>
            <w:shd w:val="clear" w:color="D8D8D8" w:fill="D8D8D8"/>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 </w:t>
            </w:r>
          </w:p>
        </w:tc>
        <w:tc>
          <w:tcPr>
            <w:tcW w:w="792" w:type="pct"/>
            <w:tcBorders>
              <w:top w:val="nil"/>
              <w:left w:val="nil"/>
              <w:bottom w:val="single" w:sz="4" w:space="0" w:color="000000"/>
              <w:right w:val="single" w:sz="4" w:space="0" w:color="000000"/>
            </w:tcBorders>
            <w:shd w:val="clear" w:color="D8D8D8" w:fill="D8D8D8"/>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 </w:t>
            </w:r>
          </w:p>
        </w:tc>
        <w:tc>
          <w:tcPr>
            <w:tcW w:w="888" w:type="pct"/>
            <w:tcBorders>
              <w:top w:val="nil"/>
              <w:left w:val="nil"/>
              <w:bottom w:val="single" w:sz="4" w:space="0" w:color="000000"/>
              <w:right w:val="single" w:sz="4" w:space="0" w:color="000000"/>
            </w:tcBorders>
            <w:shd w:val="clear" w:color="D8D8D8" w:fill="D8D8D8"/>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6,006,509.48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jc w:val="right"/>
              <w:rPr>
                <w:rFonts w:ascii="Arial" w:hAnsi="Arial" w:cs="Arial"/>
                <w:sz w:val="20"/>
                <w:szCs w:val="20"/>
              </w:rPr>
            </w:pPr>
            <w:r w:rsidRPr="00244A64">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proofErr w:type="spellStart"/>
            <w:r w:rsidRPr="00244A64">
              <w:rPr>
                <w:rFonts w:ascii="Arial" w:hAnsi="Arial" w:cs="Arial"/>
                <w:i/>
                <w:iCs/>
                <w:sz w:val="20"/>
                <w:szCs w:val="20"/>
              </w:rPr>
              <w:t>Balangiga</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602,22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602,220.00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jc w:val="right"/>
              <w:rPr>
                <w:rFonts w:ascii="Arial" w:hAnsi="Arial" w:cs="Arial"/>
                <w:sz w:val="20"/>
                <w:szCs w:val="20"/>
              </w:rPr>
            </w:pPr>
            <w:r w:rsidRPr="00244A64">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proofErr w:type="spellStart"/>
            <w:r w:rsidRPr="00244A64">
              <w:rPr>
                <w:rFonts w:ascii="Arial" w:hAnsi="Arial" w:cs="Arial"/>
                <w:i/>
                <w:iCs/>
                <w:sz w:val="20"/>
                <w:szCs w:val="20"/>
              </w:rPr>
              <w:t>Balangkay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693,757.44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693,757.44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jc w:val="right"/>
              <w:rPr>
                <w:rFonts w:ascii="Arial" w:hAnsi="Arial" w:cs="Arial"/>
                <w:sz w:val="20"/>
                <w:szCs w:val="20"/>
              </w:rPr>
            </w:pPr>
            <w:r w:rsidRPr="00244A64">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proofErr w:type="spellStart"/>
            <w:r w:rsidRPr="00244A64">
              <w:rPr>
                <w:rFonts w:ascii="Arial" w:hAnsi="Arial" w:cs="Arial"/>
                <w:i/>
                <w:iCs/>
                <w:sz w:val="20"/>
                <w:szCs w:val="20"/>
              </w:rPr>
              <w:t>Giporlos</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401,48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91,537.44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493,017.44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jc w:val="right"/>
              <w:rPr>
                <w:rFonts w:ascii="Arial" w:hAnsi="Arial" w:cs="Arial"/>
                <w:sz w:val="20"/>
                <w:szCs w:val="20"/>
              </w:rPr>
            </w:pPr>
            <w:r w:rsidRPr="00244A64">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proofErr w:type="spellStart"/>
            <w:r w:rsidRPr="00244A64">
              <w:rPr>
                <w:rFonts w:ascii="Arial" w:hAnsi="Arial" w:cs="Arial"/>
                <w:i/>
                <w:iCs/>
                <w:sz w:val="20"/>
                <w:szCs w:val="20"/>
              </w:rPr>
              <w:t>Guiu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802,96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802,960.00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jc w:val="right"/>
              <w:rPr>
                <w:rFonts w:ascii="Arial" w:hAnsi="Arial" w:cs="Arial"/>
                <w:sz w:val="20"/>
                <w:szCs w:val="20"/>
              </w:rPr>
            </w:pPr>
            <w:r w:rsidRPr="00244A64">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proofErr w:type="spellStart"/>
            <w:r w:rsidRPr="00244A64">
              <w:rPr>
                <w:rFonts w:ascii="Arial" w:hAnsi="Arial" w:cs="Arial"/>
                <w:i/>
                <w:iCs/>
                <w:sz w:val="20"/>
                <w:szCs w:val="20"/>
              </w:rPr>
              <w:t>Lawa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602,22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602,220.00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jc w:val="right"/>
              <w:rPr>
                <w:rFonts w:ascii="Arial" w:hAnsi="Arial" w:cs="Arial"/>
                <w:sz w:val="20"/>
                <w:szCs w:val="20"/>
              </w:rPr>
            </w:pPr>
            <w:r w:rsidRPr="00244A64">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Mercedes</w:t>
            </w:r>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802,96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802,960.00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jc w:val="right"/>
              <w:rPr>
                <w:rFonts w:ascii="Arial" w:hAnsi="Arial" w:cs="Arial"/>
                <w:sz w:val="20"/>
                <w:szCs w:val="20"/>
              </w:rPr>
            </w:pPr>
            <w:r w:rsidRPr="00244A64">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proofErr w:type="spellStart"/>
            <w:r w:rsidRPr="00244A64">
              <w:rPr>
                <w:rFonts w:ascii="Arial" w:hAnsi="Arial" w:cs="Arial"/>
                <w:i/>
                <w:iCs/>
                <w:sz w:val="20"/>
                <w:szCs w:val="20"/>
              </w:rPr>
              <w:t>Quinapond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602,22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160,559.20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762,779.20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jc w:val="right"/>
              <w:rPr>
                <w:rFonts w:ascii="Arial" w:hAnsi="Arial" w:cs="Arial"/>
                <w:sz w:val="20"/>
                <w:szCs w:val="20"/>
              </w:rPr>
            </w:pPr>
            <w:r w:rsidRPr="00244A64">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Salcedo</w:t>
            </w:r>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802,96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443,635.40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1,246,595.40 </w:t>
            </w:r>
          </w:p>
        </w:tc>
      </w:tr>
      <w:tr w:rsidR="00244A64" w:rsidRPr="00244A64" w:rsidTr="00244A64">
        <w:trPr>
          <w:trHeight w:val="20"/>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44A64" w:rsidRPr="00244A64" w:rsidRDefault="00244A64" w:rsidP="00815F2B">
            <w:pPr>
              <w:ind w:right="57"/>
              <w:contextualSpacing/>
              <w:rPr>
                <w:rFonts w:ascii="Arial" w:hAnsi="Arial" w:cs="Arial"/>
                <w:b/>
                <w:bCs/>
                <w:sz w:val="20"/>
                <w:szCs w:val="20"/>
              </w:rPr>
            </w:pPr>
            <w:r w:rsidRPr="00244A64">
              <w:rPr>
                <w:rFonts w:ascii="Arial" w:hAnsi="Arial" w:cs="Arial"/>
                <w:b/>
                <w:bCs/>
                <w:sz w:val="20"/>
                <w:szCs w:val="20"/>
              </w:rPr>
              <w:t>Leyte</w:t>
            </w:r>
          </w:p>
        </w:tc>
        <w:tc>
          <w:tcPr>
            <w:tcW w:w="761" w:type="pct"/>
            <w:tcBorders>
              <w:top w:val="nil"/>
              <w:left w:val="nil"/>
              <w:bottom w:val="single" w:sz="4" w:space="0" w:color="000000"/>
              <w:right w:val="single" w:sz="4" w:space="0" w:color="000000"/>
            </w:tcBorders>
            <w:shd w:val="clear" w:color="D8D8D8" w:fill="D8D8D8"/>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9,654,040.60 </w:t>
            </w:r>
          </w:p>
        </w:tc>
        <w:tc>
          <w:tcPr>
            <w:tcW w:w="736" w:type="pct"/>
            <w:tcBorders>
              <w:top w:val="nil"/>
              <w:left w:val="nil"/>
              <w:bottom w:val="single" w:sz="4" w:space="0" w:color="000000"/>
              <w:right w:val="single" w:sz="4" w:space="0" w:color="000000"/>
            </w:tcBorders>
            <w:shd w:val="clear" w:color="D8D8D8" w:fill="D8D8D8"/>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6,411,267.22 </w:t>
            </w:r>
          </w:p>
        </w:tc>
        <w:tc>
          <w:tcPr>
            <w:tcW w:w="604" w:type="pct"/>
            <w:tcBorders>
              <w:top w:val="nil"/>
              <w:left w:val="nil"/>
              <w:bottom w:val="single" w:sz="4" w:space="0" w:color="000000"/>
              <w:right w:val="single" w:sz="4" w:space="0" w:color="000000"/>
            </w:tcBorders>
            <w:shd w:val="clear" w:color="D8D8D8" w:fill="D8D8D8"/>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 </w:t>
            </w:r>
          </w:p>
        </w:tc>
        <w:tc>
          <w:tcPr>
            <w:tcW w:w="792" w:type="pct"/>
            <w:tcBorders>
              <w:top w:val="nil"/>
              <w:left w:val="nil"/>
              <w:bottom w:val="single" w:sz="4" w:space="0" w:color="000000"/>
              <w:right w:val="single" w:sz="4" w:space="0" w:color="000000"/>
            </w:tcBorders>
            <w:shd w:val="clear" w:color="D8D8D8" w:fill="D8D8D8"/>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 </w:t>
            </w:r>
          </w:p>
        </w:tc>
        <w:tc>
          <w:tcPr>
            <w:tcW w:w="888" w:type="pct"/>
            <w:tcBorders>
              <w:top w:val="nil"/>
              <w:left w:val="nil"/>
              <w:bottom w:val="single" w:sz="4" w:space="0" w:color="000000"/>
              <w:right w:val="single" w:sz="4" w:space="0" w:color="000000"/>
            </w:tcBorders>
            <w:shd w:val="clear" w:color="D8D8D8" w:fill="D8D8D8"/>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16,065,307.82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rPr>
                <w:rFonts w:ascii="Arial" w:hAnsi="Arial" w:cs="Arial"/>
                <w:b/>
                <w:bCs/>
                <w:sz w:val="20"/>
                <w:szCs w:val="20"/>
              </w:rPr>
            </w:pPr>
            <w:r w:rsidRPr="00244A64">
              <w:rPr>
                <w:rFonts w:ascii="Arial" w:hAnsi="Arial" w:cs="Arial"/>
                <w:b/>
                <w:b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proofErr w:type="spellStart"/>
            <w:r w:rsidRPr="00244A64">
              <w:rPr>
                <w:rFonts w:ascii="Arial" w:hAnsi="Arial" w:cs="Arial"/>
                <w:i/>
                <w:iCs/>
                <w:sz w:val="20"/>
                <w:szCs w:val="20"/>
              </w:rPr>
              <w:t>Alangalang</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553,03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553,030.00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jc w:val="right"/>
              <w:rPr>
                <w:rFonts w:ascii="Arial" w:hAnsi="Arial" w:cs="Arial"/>
                <w:sz w:val="20"/>
                <w:szCs w:val="20"/>
              </w:rPr>
            </w:pPr>
            <w:r w:rsidRPr="00244A64">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proofErr w:type="spellStart"/>
            <w:r w:rsidRPr="00244A64">
              <w:rPr>
                <w:rFonts w:ascii="Arial" w:hAnsi="Arial" w:cs="Arial"/>
                <w:i/>
                <w:iCs/>
                <w:sz w:val="20"/>
                <w:szCs w:val="20"/>
              </w:rPr>
              <w:t>Babatngo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188,695.6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1,295,192.80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1,483,888.40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jc w:val="right"/>
              <w:rPr>
                <w:rFonts w:ascii="Arial" w:hAnsi="Arial" w:cs="Arial"/>
                <w:sz w:val="20"/>
                <w:szCs w:val="20"/>
              </w:rPr>
            </w:pPr>
            <w:r w:rsidRPr="00244A64">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Palo</w:t>
            </w:r>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401,48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401,480.00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jc w:val="right"/>
              <w:rPr>
                <w:rFonts w:ascii="Arial" w:hAnsi="Arial" w:cs="Arial"/>
                <w:sz w:val="20"/>
                <w:szCs w:val="20"/>
              </w:rPr>
            </w:pPr>
            <w:r w:rsidRPr="00244A64">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San Miguel</w:t>
            </w:r>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401,48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401,480.00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jc w:val="right"/>
              <w:rPr>
                <w:rFonts w:ascii="Arial" w:hAnsi="Arial" w:cs="Arial"/>
                <w:sz w:val="20"/>
                <w:szCs w:val="20"/>
              </w:rPr>
            </w:pPr>
            <w:r w:rsidRPr="00244A64">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Santa Fe</w:t>
            </w:r>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602,22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602,220.00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jc w:val="right"/>
              <w:rPr>
                <w:rFonts w:ascii="Arial" w:hAnsi="Arial" w:cs="Arial"/>
                <w:sz w:val="20"/>
                <w:szCs w:val="20"/>
              </w:rPr>
            </w:pPr>
            <w:r w:rsidRPr="00244A64">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proofErr w:type="spellStart"/>
            <w:r w:rsidRPr="00244A64">
              <w:rPr>
                <w:rFonts w:ascii="Arial" w:hAnsi="Arial" w:cs="Arial"/>
                <w:i/>
                <w:iCs/>
                <w:sz w:val="20"/>
                <w:szCs w:val="20"/>
              </w:rPr>
              <w:t>Tacloban</w:t>
            </w:r>
            <w:proofErr w:type="spellEnd"/>
            <w:r w:rsidRPr="00244A64">
              <w:rPr>
                <w:rFonts w:ascii="Arial" w:hAnsi="Arial" w:cs="Arial"/>
                <w:i/>
                <w:iCs/>
                <w:sz w:val="20"/>
                <w:szCs w:val="20"/>
              </w:rPr>
              <w:t xml:space="preserve"> City (capital)</w:t>
            </w:r>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802,96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3,164,142.36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3,967,102.36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jc w:val="right"/>
              <w:rPr>
                <w:rFonts w:ascii="Arial" w:hAnsi="Arial" w:cs="Arial"/>
                <w:sz w:val="20"/>
                <w:szCs w:val="20"/>
              </w:rPr>
            </w:pPr>
            <w:r w:rsidRPr="00244A64">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proofErr w:type="spellStart"/>
            <w:r w:rsidRPr="00244A64">
              <w:rPr>
                <w:rFonts w:ascii="Arial" w:hAnsi="Arial" w:cs="Arial"/>
                <w:i/>
                <w:iCs/>
                <w:sz w:val="20"/>
                <w:szCs w:val="20"/>
              </w:rPr>
              <w:t>Tolosa</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954,51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180,000.00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1,134,510.00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jc w:val="right"/>
              <w:rPr>
                <w:rFonts w:ascii="Arial" w:hAnsi="Arial" w:cs="Arial"/>
                <w:sz w:val="20"/>
                <w:szCs w:val="20"/>
              </w:rPr>
            </w:pPr>
            <w:r w:rsidRPr="00244A64">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proofErr w:type="spellStart"/>
            <w:r w:rsidRPr="00244A64">
              <w:rPr>
                <w:rFonts w:ascii="Arial" w:hAnsi="Arial" w:cs="Arial"/>
                <w:i/>
                <w:iCs/>
                <w:sz w:val="20"/>
                <w:szCs w:val="20"/>
              </w:rPr>
              <w:t>Barugo</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401,48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401,480.00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jc w:val="right"/>
              <w:rPr>
                <w:rFonts w:ascii="Arial" w:hAnsi="Arial" w:cs="Arial"/>
                <w:sz w:val="20"/>
                <w:szCs w:val="20"/>
              </w:rPr>
            </w:pPr>
            <w:r w:rsidRPr="00244A64">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proofErr w:type="spellStart"/>
            <w:r w:rsidRPr="00244A64">
              <w:rPr>
                <w:rFonts w:ascii="Arial" w:hAnsi="Arial" w:cs="Arial"/>
                <w:i/>
                <w:iCs/>
                <w:sz w:val="20"/>
                <w:szCs w:val="20"/>
              </w:rPr>
              <w:t>Capooc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954,51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954,510.00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jc w:val="right"/>
              <w:rPr>
                <w:rFonts w:ascii="Arial" w:hAnsi="Arial" w:cs="Arial"/>
                <w:sz w:val="20"/>
                <w:szCs w:val="20"/>
              </w:rPr>
            </w:pPr>
            <w:r w:rsidRPr="00244A64">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proofErr w:type="spellStart"/>
            <w:r w:rsidRPr="00244A64">
              <w:rPr>
                <w:rFonts w:ascii="Arial" w:hAnsi="Arial" w:cs="Arial"/>
                <w:i/>
                <w:iCs/>
                <w:sz w:val="20"/>
                <w:szCs w:val="20"/>
              </w:rPr>
              <w:t>Carigara</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954,51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954,510.00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jc w:val="right"/>
              <w:rPr>
                <w:rFonts w:ascii="Arial" w:hAnsi="Arial" w:cs="Arial"/>
                <w:sz w:val="20"/>
                <w:szCs w:val="20"/>
              </w:rPr>
            </w:pPr>
            <w:r w:rsidRPr="00244A64">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proofErr w:type="spellStart"/>
            <w:r w:rsidRPr="00244A64">
              <w:rPr>
                <w:rFonts w:ascii="Arial" w:hAnsi="Arial" w:cs="Arial"/>
                <w:i/>
                <w:iCs/>
                <w:sz w:val="20"/>
                <w:szCs w:val="20"/>
              </w:rPr>
              <w:t>Dagami</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802,96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197,929.64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1,000,889.64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jc w:val="right"/>
              <w:rPr>
                <w:rFonts w:ascii="Arial" w:hAnsi="Arial" w:cs="Arial"/>
                <w:sz w:val="20"/>
                <w:szCs w:val="20"/>
              </w:rPr>
            </w:pPr>
            <w:r w:rsidRPr="00244A64">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La Paz</w:t>
            </w:r>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19,672.52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19,672.52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jc w:val="right"/>
              <w:rPr>
                <w:rFonts w:ascii="Arial" w:hAnsi="Arial" w:cs="Arial"/>
                <w:sz w:val="20"/>
                <w:szCs w:val="20"/>
              </w:rPr>
            </w:pPr>
            <w:r w:rsidRPr="00244A64">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MacArthur</w:t>
            </w:r>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257,750.16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257,750.16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jc w:val="right"/>
              <w:rPr>
                <w:rFonts w:ascii="Arial" w:hAnsi="Arial" w:cs="Arial"/>
                <w:sz w:val="20"/>
                <w:szCs w:val="20"/>
              </w:rPr>
            </w:pPr>
            <w:r w:rsidRPr="00244A64">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proofErr w:type="spellStart"/>
            <w:r w:rsidRPr="00244A64">
              <w:rPr>
                <w:rFonts w:ascii="Arial" w:hAnsi="Arial" w:cs="Arial"/>
                <w:i/>
                <w:iCs/>
                <w:sz w:val="20"/>
                <w:szCs w:val="20"/>
              </w:rPr>
              <w:t>Pastrana</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401,48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401,480.00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jc w:val="right"/>
              <w:rPr>
                <w:rFonts w:ascii="Arial" w:hAnsi="Arial" w:cs="Arial"/>
                <w:sz w:val="20"/>
                <w:szCs w:val="20"/>
              </w:rPr>
            </w:pPr>
            <w:r w:rsidRPr="00244A64">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proofErr w:type="spellStart"/>
            <w:r w:rsidRPr="00244A64">
              <w:rPr>
                <w:rFonts w:ascii="Arial" w:hAnsi="Arial" w:cs="Arial"/>
                <w:i/>
                <w:iCs/>
                <w:sz w:val="20"/>
                <w:szCs w:val="20"/>
              </w:rPr>
              <w:t>Calubi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553,03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553,030.00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jc w:val="right"/>
              <w:rPr>
                <w:rFonts w:ascii="Arial" w:hAnsi="Arial" w:cs="Arial"/>
                <w:sz w:val="20"/>
                <w:szCs w:val="20"/>
              </w:rPr>
            </w:pPr>
            <w:r w:rsidRPr="00244A64">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San Isidro</w:t>
            </w:r>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802,96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802,960.00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jc w:val="right"/>
              <w:rPr>
                <w:rFonts w:ascii="Arial" w:hAnsi="Arial" w:cs="Arial"/>
                <w:sz w:val="20"/>
                <w:szCs w:val="20"/>
              </w:rPr>
            </w:pPr>
            <w:r w:rsidRPr="00244A64">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proofErr w:type="spellStart"/>
            <w:r w:rsidRPr="00244A64">
              <w:rPr>
                <w:rFonts w:ascii="Arial" w:hAnsi="Arial" w:cs="Arial"/>
                <w:i/>
                <w:iCs/>
                <w:sz w:val="20"/>
                <w:szCs w:val="20"/>
              </w:rPr>
              <w:t>Tabango</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401,48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527,856.00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929,336.00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jc w:val="right"/>
              <w:rPr>
                <w:rFonts w:ascii="Arial" w:hAnsi="Arial" w:cs="Arial"/>
                <w:sz w:val="20"/>
                <w:szCs w:val="20"/>
              </w:rPr>
            </w:pPr>
            <w:r w:rsidRPr="00244A64">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proofErr w:type="spellStart"/>
            <w:r w:rsidRPr="00244A64">
              <w:rPr>
                <w:rFonts w:ascii="Arial" w:hAnsi="Arial" w:cs="Arial"/>
                <w:i/>
                <w:iCs/>
                <w:sz w:val="20"/>
                <w:szCs w:val="20"/>
              </w:rPr>
              <w:t>Villaba</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477,255.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477,255.00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jc w:val="right"/>
              <w:rPr>
                <w:rFonts w:ascii="Arial" w:hAnsi="Arial" w:cs="Arial"/>
                <w:sz w:val="20"/>
                <w:szCs w:val="20"/>
              </w:rPr>
            </w:pPr>
            <w:r w:rsidRPr="00244A64">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proofErr w:type="spellStart"/>
            <w:r w:rsidRPr="00244A64">
              <w:rPr>
                <w:rFonts w:ascii="Arial" w:hAnsi="Arial" w:cs="Arial"/>
                <w:i/>
                <w:iCs/>
                <w:sz w:val="20"/>
                <w:szCs w:val="20"/>
              </w:rPr>
              <w:t>Albuera</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34,750.00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34,750.00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jc w:val="right"/>
              <w:rPr>
                <w:rFonts w:ascii="Arial" w:hAnsi="Arial" w:cs="Arial"/>
                <w:sz w:val="20"/>
                <w:szCs w:val="20"/>
              </w:rPr>
            </w:pPr>
            <w:r w:rsidRPr="00244A64">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proofErr w:type="spellStart"/>
            <w:r w:rsidRPr="00244A64">
              <w:rPr>
                <w:rFonts w:ascii="Arial" w:hAnsi="Arial" w:cs="Arial"/>
                <w:i/>
                <w:iCs/>
                <w:sz w:val="20"/>
                <w:szCs w:val="20"/>
              </w:rPr>
              <w:t>Ormoc</w:t>
            </w:r>
            <w:proofErr w:type="spellEnd"/>
            <w:r w:rsidRPr="00244A64">
              <w:rPr>
                <w:rFonts w:ascii="Arial" w:hAnsi="Arial" w:cs="Arial"/>
                <w:i/>
                <w:iCs/>
                <w:sz w:val="20"/>
                <w:szCs w:val="20"/>
              </w:rPr>
              <w:t xml:space="preserve"> City</w:t>
            </w:r>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713,831.44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713,831.44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jc w:val="right"/>
              <w:rPr>
                <w:rFonts w:ascii="Arial" w:hAnsi="Arial" w:cs="Arial"/>
                <w:sz w:val="20"/>
                <w:szCs w:val="20"/>
              </w:rPr>
            </w:pPr>
            <w:r w:rsidRPr="00244A64">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 xml:space="preserve">City of </w:t>
            </w:r>
            <w:proofErr w:type="spellStart"/>
            <w:r w:rsidRPr="00244A64">
              <w:rPr>
                <w:rFonts w:ascii="Arial" w:hAnsi="Arial" w:cs="Arial"/>
                <w:i/>
                <w:iCs/>
                <w:sz w:val="20"/>
                <w:szCs w:val="20"/>
              </w:rPr>
              <w:t>Baybay</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20,142.30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20,142.30 </w:t>
            </w:r>
          </w:p>
        </w:tc>
      </w:tr>
      <w:tr w:rsidR="00244A64" w:rsidRPr="00244A64" w:rsidTr="00244A64">
        <w:trPr>
          <w:trHeight w:val="20"/>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44A64" w:rsidRPr="00244A64" w:rsidRDefault="00244A64" w:rsidP="00815F2B">
            <w:pPr>
              <w:ind w:right="57"/>
              <w:contextualSpacing/>
              <w:rPr>
                <w:rFonts w:ascii="Arial" w:hAnsi="Arial" w:cs="Arial"/>
                <w:b/>
                <w:bCs/>
                <w:sz w:val="20"/>
                <w:szCs w:val="20"/>
              </w:rPr>
            </w:pPr>
            <w:r w:rsidRPr="00244A64">
              <w:rPr>
                <w:rFonts w:ascii="Arial" w:hAnsi="Arial" w:cs="Arial"/>
                <w:b/>
                <w:bCs/>
                <w:sz w:val="20"/>
                <w:szCs w:val="20"/>
              </w:rPr>
              <w:t>Western Samar</w:t>
            </w:r>
          </w:p>
        </w:tc>
        <w:tc>
          <w:tcPr>
            <w:tcW w:w="761" w:type="pct"/>
            <w:tcBorders>
              <w:top w:val="nil"/>
              <w:left w:val="nil"/>
              <w:bottom w:val="single" w:sz="4" w:space="0" w:color="000000"/>
              <w:right w:val="single" w:sz="4" w:space="0" w:color="000000"/>
            </w:tcBorders>
            <w:shd w:val="clear" w:color="D8D8D8" w:fill="D8D8D8"/>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2,810,360.00 </w:t>
            </w:r>
          </w:p>
        </w:tc>
        <w:tc>
          <w:tcPr>
            <w:tcW w:w="736" w:type="pct"/>
            <w:tcBorders>
              <w:top w:val="nil"/>
              <w:left w:val="nil"/>
              <w:bottom w:val="single" w:sz="4" w:space="0" w:color="000000"/>
              <w:right w:val="single" w:sz="4" w:space="0" w:color="000000"/>
            </w:tcBorders>
            <w:shd w:val="clear" w:color="D8D8D8" w:fill="D8D8D8"/>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1,972,872.72 </w:t>
            </w:r>
          </w:p>
        </w:tc>
        <w:tc>
          <w:tcPr>
            <w:tcW w:w="604" w:type="pct"/>
            <w:tcBorders>
              <w:top w:val="nil"/>
              <w:left w:val="nil"/>
              <w:bottom w:val="single" w:sz="4" w:space="0" w:color="000000"/>
              <w:right w:val="single" w:sz="4" w:space="0" w:color="000000"/>
            </w:tcBorders>
            <w:shd w:val="clear" w:color="D8D8D8" w:fill="D8D8D8"/>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 </w:t>
            </w:r>
          </w:p>
        </w:tc>
        <w:tc>
          <w:tcPr>
            <w:tcW w:w="792" w:type="pct"/>
            <w:tcBorders>
              <w:top w:val="nil"/>
              <w:left w:val="nil"/>
              <w:bottom w:val="single" w:sz="4" w:space="0" w:color="000000"/>
              <w:right w:val="single" w:sz="4" w:space="0" w:color="000000"/>
            </w:tcBorders>
            <w:shd w:val="clear" w:color="D8D8D8" w:fill="D8D8D8"/>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 </w:t>
            </w:r>
          </w:p>
        </w:tc>
        <w:tc>
          <w:tcPr>
            <w:tcW w:w="888" w:type="pct"/>
            <w:tcBorders>
              <w:top w:val="nil"/>
              <w:left w:val="nil"/>
              <w:bottom w:val="single" w:sz="4" w:space="0" w:color="000000"/>
              <w:right w:val="single" w:sz="4" w:space="0" w:color="000000"/>
            </w:tcBorders>
            <w:shd w:val="clear" w:color="D8D8D8" w:fill="D8D8D8"/>
            <w:noWrap/>
            <w:vAlign w:val="bottom"/>
            <w:hideMark/>
          </w:tcPr>
          <w:p w:rsidR="00244A64" w:rsidRPr="00244A64" w:rsidRDefault="00244A64" w:rsidP="00815F2B">
            <w:pPr>
              <w:ind w:right="57"/>
              <w:contextualSpacing/>
              <w:jc w:val="right"/>
              <w:rPr>
                <w:rFonts w:ascii="Arial" w:hAnsi="Arial" w:cs="Arial"/>
                <w:b/>
                <w:bCs/>
                <w:sz w:val="20"/>
                <w:szCs w:val="20"/>
              </w:rPr>
            </w:pPr>
            <w:r w:rsidRPr="00244A64">
              <w:rPr>
                <w:rFonts w:ascii="Arial" w:hAnsi="Arial" w:cs="Arial"/>
                <w:b/>
                <w:bCs/>
                <w:sz w:val="20"/>
                <w:szCs w:val="20"/>
              </w:rPr>
              <w:t xml:space="preserve">4,783,232.72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jc w:val="right"/>
              <w:rPr>
                <w:rFonts w:ascii="Arial" w:hAnsi="Arial" w:cs="Arial"/>
                <w:sz w:val="20"/>
                <w:szCs w:val="20"/>
              </w:rPr>
            </w:pPr>
            <w:r w:rsidRPr="00244A64">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proofErr w:type="spellStart"/>
            <w:r w:rsidRPr="00244A64">
              <w:rPr>
                <w:rFonts w:ascii="Arial" w:hAnsi="Arial" w:cs="Arial"/>
                <w:i/>
                <w:iCs/>
                <w:sz w:val="20"/>
                <w:szCs w:val="20"/>
              </w:rPr>
              <w:t>Basey</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802,96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1,473,833.08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2,276,793.08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jc w:val="right"/>
              <w:rPr>
                <w:rFonts w:ascii="Arial" w:hAnsi="Arial" w:cs="Arial"/>
                <w:sz w:val="20"/>
                <w:szCs w:val="20"/>
              </w:rPr>
            </w:pPr>
            <w:r w:rsidRPr="00244A64">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proofErr w:type="spellStart"/>
            <w:r w:rsidRPr="00244A64">
              <w:rPr>
                <w:rFonts w:ascii="Arial" w:hAnsi="Arial" w:cs="Arial"/>
                <w:i/>
                <w:iCs/>
                <w:sz w:val="20"/>
                <w:szCs w:val="20"/>
              </w:rPr>
              <w:t>Calbiga</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401,48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218,003.64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619,483.64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jc w:val="right"/>
              <w:rPr>
                <w:rFonts w:ascii="Arial" w:hAnsi="Arial" w:cs="Arial"/>
                <w:sz w:val="20"/>
                <w:szCs w:val="20"/>
              </w:rPr>
            </w:pPr>
            <w:r w:rsidRPr="00244A64">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proofErr w:type="spellStart"/>
            <w:r w:rsidRPr="00244A64">
              <w:rPr>
                <w:rFonts w:ascii="Arial" w:hAnsi="Arial" w:cs="Arial"/>
                <w:i/>
                <w:iCs/>
                <w:sz w:val="20"/>
                <w:szCs w:val="20"/>
              </w:rPr>
              <w:t>Daram</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802,96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802,960.00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jc w:val="right"/>
              <w:rPr>
                <w:rFonts w:ascii="Arial" w:hAnsi="Arial" w:cs="Arial"/>
                <w:sz w:val="20"/>
                <w:szCs w:val="20"/>
              </w:rPr>
            </w:pPr>
            <w:r w:rsidRPr="00244A64">
              <w:rPr>
                <w:rFonts w:ascii="Arial" w:hAnsi="Arial" w:cs="Arial"/>
                <w:sz w:val="20"/>
                <w:szCs w:val="20"/>
              </w:rPr>
              <w:lastRenderedPageBreak/>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proofErr w:type="spellStart"/>
            <w:r w:rsidRPr="00244A64">
              <w:rPr>
                <w:rFonts w:ascii="Arial" w:hAnsi="Arial" w:cs="Arial"/>
                <w:i/>
                <w:iCs/>
                <w:sz w:val="20"/>
                <w:szCs w:val="20"/>
              </w:rPr>
              <w:t>Pinabacdao</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401,48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401,480.00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jc w:val="right"/>
              <w:rPr>
                <w:rFonts w:ascii="Arial" w:hAnsi="Arial" w:cs="Arial"/>
                <w:sz w:val="20"/>
                <w:szCs w:val="20"/>
              </w:rPr>
            </w:pPr>
            <w:r w:rsidRPr="00244A64">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r w:rsidRPr="00244A64">
              <w:rPr>
                <w:rFonts w:ascii="Arial" w:hAnsi="Arial" w:cs="Arial"/>
                <w:i/>
                <w:iCs/>
                <w:sz w:val="20"/>
                <w:szCs w:val="20"/>
              </w:rPr>
              <w:t>San Sebastian</w:t>
            </w:r>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281,036.00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281,036.00 </w:t>
            </w:r>
          </w:p>
        </w:tc>
      </w:tr>
      <w:tr w:rsidR="00244A64" w:rsidRPr="00244A64" w:rsidTr="00244A64">
        <w:trPr>
          <w:trHeight w:val="20"/>
        </w:trPr>
        <w:tc>
          <w:tcPr>
            <w:tcW w:w="61" w:type="pct"/>
            <w:tcBorders>
              <w:top w:val="nil"/>
              <w:left w:val="single" w:sz="4" w:space="0" w:color="000000"/>
              <w:bottom w:val="single" w:sz="4" w:space="0" w:color="000000"/>
              <w:right w:val="nil"/>
            </w:tcBorders>
            <w:shd w:val="clear" w:color="auto" w:fill="auto"/>
            <w:vAlign w:val="center"/>
            <w:hideMark/>
          </w:tcPr>
          <w:p w:rsidR="00244A64" w:rsidRPr="00244A64" w:rsidRDefault="00244A64" w:rsidP="00815F2B">
            <w:pPr>
              <w:ind w:right="57"/>
              <w:contextualSpacing/>
              <w:jc w:val="right"/>
              <w:rPr>
                <w:rFonts w:ascii="Arial" w:hAnsi="Arial" w:cs="Arial"/>
                <w:sz w:val="20"/>
                <w:szCs w:val="20"/>
              </w:rPr>
            </w:pPr>
            <w:r w:rsidRPr="00244A64">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244A64" w:rsidRPr="00244A64" w:rsidRDefault="00244A64" w:rsidP="00815F2B">
            <w:pPr>
              <w:ind w:right="57"/>
              <w:contextualSpacing/>
              <w:rPr>
                <w:rFonts w:ascii="Arial" w:hAnsi="Arial" w:cs="Arial"/>
                <w:i/>
                <w:iCs/>
                <w:sz w:val="20"/>
                <w:szCs w:val="20"/>
              </w:rPr>
            </w:pPr>
            <w:proofErr w:type="spellStart"/>
            <w:r w:rsidRPr="00244A64">
              <w:rPr>
                <w:rFonts w:ascii="Arial" w:hAnsi="Arial" w:cs="Arial"/>
                <w:i/>
                <w:iCs/>
                <w:sz w:val="20"/>
                <w:szCs w:val="20"/>
              </w:rPr>
              <w:t>Villareal</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401,480.00 </w:t>
            </w:r>
          </w:p>
        </w:tc>
        <w:tc>
          <w:tcPr>
            <w:tcW w:w="736"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244A64" w:rsidRPr="00244A64" w:rsidRDefault="00244A64" w:rsidP="00815F2B">
            <w:pPr>
              <w:ind w:right="57"/>
              <w:contextualSpacing/>
              <w:jc w:val="right"/>
              <w:rPr>
                <w:rFonts w:ascii="Arial" w:hAnsi="Arial" w:cs="Arial"/>
                <w:i/>
                <w:iCs/>
                <w:sz w:val="20"/>
                <w:szCs w:val="20"/>
              </w:rPr>
            </w:pPr>
            <w:r w:rsidRPr="00244A64">
              <w:rPr>
                <w:rFonts w:ascii="Arial" w:hAnsi="Arial" w:cs="Arial"/>
                <w:i/>
                <w:iCs/>
                <w:sz w:val="20"/>
                <w:szCs w:val="20"/>
              </w:rPr>
              <w:t xml:space="preserve">401,480.00 </w:t>
            </w:r>
          </w:p>
        </w:tc>
      </w:tr>
    </w:tbl>
    <w:p w:rsidR="0037051A" w:rsidRPr="0037051A" w:rsidRDefault="0037051A" w:rsidP="00815F2B">
      <w:pPr>
        <w:ind w:left="426"/>
        <w:contextualSpacing/>
        <w:jc w:val="both"/>
        <w:rPr>
          <w:rFonts w:ascii="Arial" w:eastAsia="Times New Roman" w:hAnsi="Arial" w:cs="Arial"/>
          <w:bCs/>
          <w:i/>
          <w:iCs/>
          <w:sz w:val="16"/>
          <w:szCs w:val="24"/>
        </w:rPr>
      </w:pPr>
    </w:p>
    <w:p w:rsidR="001B628C" w:rsidRPr="00195B35" w:rsidRDefault="00167CE6" w:rsidP="00815F2B">
      <w:pPr>
        <w:ind w:left="284"/>
        <w:contextualSpacing/>
        <w:jc w:val="right"/>
        <w:rPr>
          <w:rFonts w:ascii="Arial" w:eastAsia="Arial" w:hAnsi="Arial" w:cs="Arial"/>
          <w:b/>
          <w:color w:val="002060"/>
          <w:sz w:val="16"/>
          <w:szCs w:val="24"/>
        </w:rPr>
      </w:pPr>
      <w:r w:rsidRPr="0037051A">
        <w:rPr>
          <w:rFonts w:ascii="Arial" w:eastAsia="Times New Roman" w:hAnsi="Arial" w:cs="Arial"/>
          <w:i/>
          <w:iCs/>
          <w:color w:val="0070C0"/>
          <w:sz w:val="16"/>
          <w:szCs w:val="24"/>
        </w:rPr>
        <w:t>Source:</w:t>
      </w:r>
      <w:r w:rsidR="0067633B" w:rsidRPr="0037051A">
        <w:rPr>
          <w:rFonts w:ascii="Arial" w:eastAsia="Times New Roman" w:hAnsi="Arial" w:cs="Arial"/>
          <w:i/>
          <w:iCs/>
          <w:color w:val="0070C0"/>
          <w:sz w:val="16"/>
          <w:szCs w:val="24"/>
        </w:rPr>
        <w:t xml:space="preserve"> </w:t>
      </w:r>
      <w:r w:rsidR="00CF69CF" w:rsidRPr="0037051A">
        <w:rPr>
          <w:rFonts w:ascii="Arial" w:eastAsia="Times New Roman" w:hAnsi="Arial" w:cs="Arial"/>
          <w:i/>
          <w:iCs/>
          <w:color w:val="0070C0"/>
          <w:sz w:val="16"/>
          <w:szCs w:val="24"/>
        </w:rPr>
        <w:t>DSWD-FOs</w:t>
      </w:r>
      <w:r w:rsidR="0067633B" w:rsidRPr="0037051A">
        <w:rPr>
          <w:rFonts w:ascii="Arial" w:eastAsia="Times New Roman" w:hAnsi="Arial" w:cs="Arial"/>
          <w:i/>
          <w:iCs/>
          <w:color w:val="0070C0"/>
          <w:sz w:val="16"/>
          <w:szCs w:val="24"/>
        </w:rPr>
        <w:t xml:space="preserve"> </w:t>
      </w:r>
      <w:r w:rsidR="005064BB" w:rsidRPr="0037051A">
        <w:rPr>
          <w:rFonts w:ascii="Arial" w:eastAsia="Times New Roman" w:hAnsi="Arial" w:cs="Arial"/>
          <w:i/>
          <w:iCs/>
          <w:color w:val="0070C0"/>
          <w:sz w:val="16"/>
          <w:szCs w:val="24"/>
        </w:rPr>
        <w:t>MIMAROPA,</w:t>
      </w:r>
      <w:r w:rsidR="0067633B" w:rsidRPr="0037051A">
        <w:rPr>
          <w:rFonts w:ascii="Arial" w:eastAsia="Times New Roman" w:hAnsi="Arial" w:cs="Arial"/>
          <w:i/>
          <w:iCs/>
          <w:color w:val="0070C0"/>
          <w:sz w:val="16"/>
          <w:szCs w:val="24"/>
        </w:rPr>
        <w:t xml:space="preserve"> </w:t>
      </w:r>
      <w:r w:rsidR="00CF69CF" w:rsidRPr="0037051A">
        <w:rPr>
          <w:rFonts w:ascii="Arial" w:eastAsia="Times New Roman" w:hAnsi="Arial" w:cs="Arial"/>
          <w:i/>
          <w:iCs/>
          <w:color w:val="0070C0"/>
          <w:sz w:val="16"/>
          <w:szCs w:val="24"/>
        </w:rPr>
        <w:t>VI</w:t>
      </w:r>
      <w:r w:rsidR="007D24C6" w:rsidRPr="0037051A">
        <w:rPr>
          <w:rFonts w:ascii="Arial" w:eastAsia="Times New Roman" w:hAnsi="Arial" w:cs="Arial"/>
          <w:i/>
          <w:iCs/>
          <w:color w:val="0070C0"/>
          <w:sz w:val="16"/>
          <w:szCs w:val="24"/>
        </w:rPr>
        <w:t>,</w:t>
      </w:r>
      <w:r w:rsidR="001E5A93" w:rsidRPr="0037051A">
        <w:rPr>
          <w:rFonts w:ascii="Arial" w:eastAsia="Times New Roman" w:hAnsi="Arial" w:cs="Arial"/>
          <w:i/>
          <w:iCs/>
          <w:color w:val="0070C0"/>
          <w:sz w:val="16"/>
          <w:szCs w:val="24"/>
        </w:rPr>
        <w:t xml:space="preserve"> </w:t>
      </w:r>
      <w:r w:rsidR="007D24C6" w:rsidRPr="0037051A">
        <w:rPr>
          <w:rFonts w:ascii="Arial" w:eastAsia="Times New Roman" w:hAnsi="Arial" w:cs="Arial"/>
          <w:i/>
          <w:iCs/>
          <w:color w:val="0070C0"/>
          <w:sz w:val="16"/>
          <w:szCs w:val="24"/>
        </w:rPr>
        <w:t>VII</w:t>
      </w:r>
      <w:r w:rsidR="0067633B" w:rsidRPr="0037051A">
        <w:rPr>
          <w:rFonts w:ascii="Arial" w:eastAsia="Times New Roman" w:hAnsi="Arial" w:cs="Arial"/>
          <w:i/>
          <w:iCs/>
          <w:color w:val="0070C0"/>
          <w:sz w:val="16"/>
          <w:szCs w:val="24"/>
        </w:rPr>
        <w:t xml:space="preserve"> </w:t>
      </w:r>
      <w:r w:rsidR="00CF69CF" w:rsidRPr="0037051A">
        <w:rPr>
          <w:rFonts w:ascii="Arial" w:eastAsia="Times New Roman" w:hAnsi="Arial" w:cs="Arial"/>
          <w:i/>
          <w:iCs/>
          <w:color w:val="0070C0"/>
          <w:sz w:val="16"/>
          <w:szCs w:val="24"/>
        </w:rPr>
        <w:t>and</w:t>
      </w:r>
      <w:r w:rsidR="0067633B" w:rsidRPr="0037051A">
        <w:rPr>
          <w:rFonts w:ascii="Arial" w:eastAsia="Times New Roman" w:hAnsi="Arial" w:cs="Arial"/>
          <w:i/>
          <w:iCs/>
          <w:color w:val="0070C0"/>
          <w:sz w:val="16"/>
          <w:szCs w:val="24"/>
        </w:rPr>
        <w:t xml:space="preserve"> </w:t>
      </w:r>
      <w:r w:rsidR="00CF69CF" w:rsidRPr="0037051A">
        <w:rPr>
          <w:rFonts w:ascii="Arial" w:eastAsia="Times New Roman" w:hAnsi="Arial" w:cs="Arial"/>
          <w:i/>
          <w:iCs/>
          <w:color w:val="0070C0"/>
          <w:sz w:val="16"/>
          <w:szCs w:val="24"/>
        </w:rPr>
        <w:t>VIII</w:t>
      </w:r>
    </w:p>
    <w:p w:rsidR="00815F2B" w:rsidRDefault="00815F2B" w:rsidP="00815F2B">
      <w:pPr>
        <w:contextualSpacing/>
        <w:rPr>
          <w:rFonts w:ascii="Arial" w:hAnsi="Arial" w:cs="Arial"/>
          <w:b/>
          <w:color w:val="002060"/>
          <w:sz w:val="24"/>
          <w:szCs w:val="24"/>
        </w:rPr>
      </w:pPr>
    </w:p>
    <w:p w:rsidR="00815F2B" w:rsidRPr="00815F2B" w:rsidRDefault="00815F2B" w:rsidP="00815F2B">
      <w:pPr>
        <w:contextualSpacing/>
        <w:rPr>
          <w:rFonts w:ascii="Arial" w:hAnsi="Arial" w:cs="Arial"/>
          <w:b/>
          <w:color w:val="002060"/>
          <w:sz w:val="24"/>
          <w:szCs w:val="24"/>
        </w:rPr>
      </w:pPr>
    </w:p>
    <w:p w:rsidR="00376584" w:rsidRPr="001B628C" w:rsidRDefault="00A81C78" w:rsidP="00815F2B">
      <w:pPr>
        <w:contextualSpacing/>
        <w:rPr>
          <w:rFonts w:ascii="Arial" w:hAnsi="Arial" w:cs="Arial"/>
          <w:b/>
          <w:color w:val="002060"/>
          <w:sz w:val="28"/>
          <w:szCs w:val="24"/>
        </w:rPr>
      </w:pPr>
      <w:r w:rsidRPr="001B628C">
        <w:rPr>
          <w:rFonts w:ascii="Arial" w:hAnsi="Arial" w:cs="Arial"/>
          <w:b/>
          <w:color w:val="002060"/>
          <w:sz w:val="28"/>
          <w:szCs w:val="24"/>
        </w:rPr>
        <w:t>Situational</w:t>
      </w:r>
      <w:r w:rsidR="0067633B" w:rsidRPr="001B628C">
        <w:rPr>
          <w:rFonts w:ascii="Arial" w:hAnsi="Arial" w:cs="Arial"/>
          <w:b/>
          <w:color w:val="002060"/>
          <w:sz w:val="28"/>
          <w:szCs w:val="24"/>
        </w:rPr>
        <w:t xml:space="preserve"> </w:t>
      </w:r>
      <w:r w:rsidRPr="001B628C">
        <w:rPr>
          <w:rFonts w:ascii="Arial" w:hAnsi="Arial" w:cs="Arial"/>
          <w:b/>
          <w:color w:val="002060"/>
          <w:sz w:val="28"/>
          <w:szCs w:val="24"/>
        </w:rPr>
        <w:t>Report</w:t>
      </w:r>
      <w:r w:rsidR="00A834B4" w:rsidRPr="001B628C">
        <w:rPr>
          <w:rFonts w:ascii="Arial" w:hAnsi="Arial" w:cs="Arial"/>
          <w:b/>
          <w:color w:val="002060"/>
          <w:sz w:val="28"/>
          <w:szCs w:val="24"/>
        </w:rPr>
        <w:t>s</w:t>
      </w:r>
      <w:bookmarkStart w:id="7" w:name="_Contact_Information"/>
      <w:bookmarkEnd w:id="7"/>
    </w:p>
    <w:p w:rsidR="009B3026" w:rsidRPr="00082ECB" w:rsidRDefault="009B3026" w:rsidP="00815F2B">
      <w:pPr>
        <w:contextualSpacing/>
        <w:rPr>
          <w:rFonts w:ascii="Arial" w:eastAsia="Times New Roman" w:hAnsi="Arial" w:cs="Arial"/>
          <w:b/>
          <w:i/>
          <w:iCs/>
          <w:color w:val="0070C0"/>
          <w:sz w:val="24"/>
          <w:szCs w:val="24"/>
        </w:rPr>
      </w:pPr>
    </w:p>
    <w:p w:rsidR="00376584" w:rsidRPr="00082ECB" w:rsidRDefault="00F34EA4" w:rsidP="00815F2B">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4"/>
          <w:szCs w:val="24"/>
        </w:rPr>
      </w:pPr>
      <w:r w:rsidRPr="00082ECB">
        <w:rPr>
          <w:rFonts w:ascii="Arial" w:eastAsia="Arial" w:hAnsi="Arial" w:cs="Arial"/>
          <w:b/>
          <w:sz w:val="24"/>
          <w:szCs w:val="24"/>
        </w:rPr>
        <w:t>DSWD-DR</w:t>
      </w:r>
      <w:r w:rsidR="00376584" w:rsidRPr="00082ECB">
        <w:rPr>
          <w:rFonts w:ascii="Arial" w:eastAsia="Arial" w:hAnsi="Arial" w:cs="Arial"/>
          <w:b/>
          <w:sz w:val="24"/>
          <w:szCs w:val="24"/>
        </w:rPr>
        <w:t>MB</w:t>
      </w:r>
    </w:p>
    <w:tbl>
      <w:tblPr>
        <w:tblW w:w="5000" w:type="pct"/>
        <w:tblLayout w:type="fixed"/>
        <w:tblLook w:val="0400" w:firstRow="0" w:lastRow="0" w:firstColumn="0" w:lastColumn="0" w:noHBand="0" w:noVBand="1"/>
      </w:tblPr>
      <w:tblGrid>
        <w:gridCol w:w="1975"/>
        <w:gridCol w:w="7762"/>
      </w:tblGrid>
      <w:tr w:rsidR="00376584" w:rsidRPr="001B628C" w:rsidTr="003A77A3">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1B628C" w:rsidRDefault="00376584" w:rsidP="00815F2B">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1B628C">
              <w:rPr>
                <w:rFonts w:ascii="Arial" w:eastAsia="Arial" w:hAnsi="Arial" w:cs="Arial"/>
                <w:b/>
                <w:color w:val="auto"/>
                <w:sz w:val="20"/>
                <w:szCs w:val="24"/>
              </w:rPr>
              <w:t>DATE</w:t>
            </w:r>
          </w:p>
        </w:tc>
        <w:tc>
          <w:tcPr>
            <w:tcW w:w="39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1B628C" w:rsidRDefault="00376584" w:rsidP="00815F2B">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1B628C">
              <w:rPr>
                <w:rFonts w:ascii="Arial" w:eastAsia="Arial" w:hAnsi="Arial" w:cs="Arial"/>
                <w:b/>
                <w:color w:val="auto"/>
                <w:sz w:val="20"/>
                <w:szCs w:val="24"/>
              </w:rPr>
              <w:t>SITUATIONS</w:t>
            </w:r>
            <w:r w:rsidR="0067633B" w:rsidRPr="001B628C">
              <w:rPr>
                <w:rFonts w:ascii="Arial" w:eastAsia="Arial" w:hAnsi="Arial" w:cs="Arial"/>
                <w:b/>
                <w:color w:val="auto"/>
                <w:sz w:val="20"/>
                <w:szCs w:val="24"/>
              </w:rPr>
              <w:t xml:space="preserve"> </w:t>
            </w:r>
            <w:r w:rsidRPr="001B628C">
              <w:rPr>
                <w:rFonts w:ascii="Arial" w:eastAsia="Arial" w:hAnsi="Arial" w:cs="Arial"/>
                <w:b/>
                <w:color w:val="auto"/>
                <w:sz w:val="20"/>
                <w:szCs w:val="24"/>
              </w:rPr>
              <w:t>/</w:t>
            </w:r>
            <w:r w:rsidR="0067633B" w:rsidRPr="001B628C">
              <w:rPr>
                <w:rFonts w:ascii="Arial" w:eastAsia="Arial" w:hAnsi="Arial" w:cs="Arial"/>
                <w:b/>
                <w:color w:val="auto"/>
                <w:sz w:val="20"/>
                <w:szCs w:val="24"/>
              </w:rPr>
              <w:t xml:space="preserve"> </w:t>
            </w:r>
            <w:r w:rsidRPr="001B628C">
              <w:rPr>
                <w:rFonts w:ascii="Arial" w:eastAsia="Arial" w:hAnsi="Arial" w:cs="Arial"/>
                <w:b/>
                <w:color w:val="auto"/>
                <w:sz w:val="20"/>
                <w:szCs w:val="24"/>
              </w:rPr>
              <w:t>ACTIONS</w:t>
            </w:r>
            <w:r w:rsidR="0067633B" w:rsidRPr="001B628C">
              <w:rPr>
                <w:rFonts w:ascii="Arial" w:eastAsia="Arial" w:hAnsi="Arial" w:cs="Arial"/>
                <w:b/>
                <w:color w:val="auto"/>
                <w:sz w:val="20"/>
                <w:szCs w:val="24"/>
              </w:rPr>
              <w:t xml:space="preserve"> </w:t>
            </w:r>
            <w:r w:rsidRPr="001B628C">
              <w:rPr>
                <w:rFonts w:ascii="Arial" w:eastAsia="Arial" w:hAnsi="Arial" w:cs="Arial"/>
                <w:b/>
                <w:color w:val="auto"/>
                <w:sz w:val="20"/>
                <w:szCs w:val="24"/>
              </w:rPr>
              <w:t>UNDERTAKEN</w:t>
            </w:r>
          </w:p>
        </w:tc>
      </w:tr>
      <w:tr w:rsidR="00D2406E" w:rsidRPr="001B628C" w:rsidTr="003A77A3">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BC2E97" w:rsidRDefault="002B53E7" w:rsidP="00815F2B">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Pr>
                <w:rFonts w:ascii="Arial" w:eastAsia="Arial" w:hAnsi="Arial" w:cs="Arial"/>
                <w:color w:val="auto"/>
                <w:sz w:val="20"/>
                <w:szCs w:val="24"/>
              </w:rPr>
              <w:t>30</w:t>
            </w:r>
            <w:r w:rsidR="0067633B" w:rsidRPr="00BC2E97">
              <w:rPr>
                <w:rFonts w:ascii="Arial" w:eastAsia="Arial" w:hAnsi="Arial" w:cs="Arial"/>
                <w:color w:val="auto"/>
                <w:sz w:val="20"/>
                <w:szCs w:val="24"/>
              </w:rPr>
              <w:t xml:space="preserve"> </w:t>
            </w:r>
            <w:r w:rsidR="007549BD" w:rsidRPr="00BC2E97">
              <w:rPr>
                <w:rFonts w:ascii="Arial" w:eastAsia="Arial" w:hAnsi="Arial" w:cs="Arial"/>
                <w:color w:val="auto"/>
                <w:sz w:val="20"/>
                <w:szCs w:val="24"/>
              </w:rPr>
              <w:t>January</w:t>
            </w:r>
            <w:r w:rsidR="0067633B" w:rsidRPr="00BC2E97">
              <w:rPr>
                <w:rFonts w:ascii="Arial" w:eastAsia="Arial" w:hAnsi="Arial" w:cs="Arial"/>
                <w:color w:val="auto"/>
                <w:sz w:val="20"/>
                <w:szCs w:val="24"/>
              </w:rPr>
              <w:t xml:space="preserve"> </w:t>
            </w:r>
            <w:r w:rsidR="00454E8A" w:rsidRPr="00BC2E97">
              <w:rPr>
                <w:rFonts w:ascii="Arial" w:eastAsia="Arial" w:hAnsi="Arial" w:cs="Arial"/>
                <w:color w:val="auto"/>
                <w:sz w:val="20"/>
                <w:szCs w:val="24"/>
              </w:rPr>
              <w:t>20</w:t>
            </w:r>
            <w:r w:rsidR="007549BD" w:rsidRPr="00BC2E97">
              <w:rPr>
                <w:rFonts w:ascii="Arial" w:eastAsia="Arial" w:hAnsi="Arial" w:cs="Arial"/>
                <w:color w:val="auto"/>
                <w:sz w:val="20"/>
                <w:szCs w:val="24"/>
              </w:rPr>
              <w:t>20</w:t>
            </w:r>
          </w:p>
        </w:tc>
        <w:tc>
          <w:tcPr>
            <w:tcW w:w="39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2C74" w:rsidRPr="00BC2E97" w:rsidRDefault="00891832" w:rsidP="00815F2B">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auto"/>
                <w:sz w:val="20"/>
                <w:szCs w:val="24"/>
              </w:rPr>
            </w:pPr>
            <w:r w:rsidRPr="00BC2E97">
              <w:rPr>
                <w:rFonts w:ascii="Arial" w:eastAsia="Arial" w:hAnsi="Arial" w:cs="Arial"/>
                <w:color w:val="auto"/>
                <w:sz w:val="20"/>
                <w:szCs w:val="24"/>
              </w:rPr>
              <w:t>The</w:t>
            </w:r>
            <w:r w:rsidR="0067633B" w:rsidRPr="00BC2E97">
              <w:rPr>
                <w:rFonts w:ascii="Arial" w:eastAsia="Arial" w:hAnsi="Arial" w:cs="Arial"/>
                <w:color w:val="auto"/>
                <w:sz w:val="20"/>
                <w:szCs w:val="24"/>
              </w:rPr>
              <w:t xml:space="preserve"> </w:t>
            </w:r>
            <w:r w:rsidRPr="00BC2E97">
              <w:rPr>
                <w:rFonts w:ascii="Arial" w:eastAsia="Arial" w:hAnsi="Arial" w:cs="Arial"/>
                <w:color w:val="auto"/>
                <w:sz w:val="20"/>
                <w:szCs w:val="24"/>
              </w:rPr>
              <w:t>Disaster</w:t>
            </w:r>
            <w:r w:rsidR="0067633B" w:rsidRPr="00BC2E97">
              <w:rPr>
                <w:rFonts w:ascii="Arial" w:eastAsia="Arial" w:hAnsi="Arial" w:cs="Arial"/>
                <w:color w:val="auto"/>
                <w:sz w:val="20"/>
                <w:szCs w:val="24"/>
              </w:rPr>
              <w:t xml:space="preserve"> </w:t>
            </w:r>
            <w:r w:rsidRPr="00BC2E97">
              <w:rPr>
                <w:rFonts w:ascii="Arial" w:eastAsia="Arial" w:hAnsi="Arial" w:cs="Arial"/>
                <w:color w:val="auto"/>
                <w:sz w:val="20"/>
                <w:szCs w:val="24"/>
              </w:rPr>
              <w:t>Response</w:t>
            </w:r>
            <w:r w:rsidR="0067633B" w:rsidRPr="00BC2E97">
              <w:rPr>
                <w:rFonts w:ascii="Arial" w:eastAsia="Arial" w:hAnsi="Arial" w:cs="Arial"/>
                <w:color w:val="auto"/>
                <w:sz w:val="20"/>
                <w:szCs w:val="24"/>
              </w:rPr>
              <w:t xml:space="preserve"> </w:t>
            </w:r>
            <w:r w:rsidRPr="00BC2E97">
              <w:rPr>
                <w:rFonts w:ascii="Arial" w:eastAsia="Arial" w:hAnsi="Arial" w:cs="Arial"/>
                <w:color w:val="auto"/>
                <w:sz w:val="20"/>
                <w:szCs w:val="24"/>
              </w:rPr>
              <w:t>Management</w:t>
            </w:r>
            <w:r w:rsidR="0067633B" w:rsidRPr="00BC2E97">
              <w:rPr>
                <w:rFonts w:ascii="Arial" w:eastAsia="Arial" w:hAnsi="Arial" w:cs="Arial"/>
                <w:color w:val="auto"/>
                <w:sz w:val="20"/>
                <w:szCs w:val="24"/>
              </w:rPr>
              <w:t xml:space="preserve"> </w:t>
            </w:r>
            <w:r w:rsidRPr="00BC2E97">
              <w:rPr>
                <w:rFonts w:ascii="Arial" w:eastAsia="Arial" w:hAnsi="Arial" w:cs="Arial"/>
                <w:color w:val="auto"/>
                <w:sz w:val="20"/>
                <w:szCs w:val="24"/>
              </w:rPr>
              <w:t>Bureau</w:t>
            </w:r>
            <w:r w:rsidR="0067633B" w:rsidRPr="00BC2E97">
              <w:rPr>
                <w:rFonts w:ascii="Arial" w:eastAsia="Arial" w:hAnsi="Arial" w:cs="Arial"/>
                <w:color w:val="auto"/>
                <w:sz w:val="20"/>
                <w:szCs w:val="24"/>
              </w:rPr>
              <w:t xml:space="preserve"> </w:t>
            </w:r>
            <w:r w:rsidRPr="00BC2E97">
              <w:rPr>
                <w:rFonts w:ascii="Arial" w:eastAsia="Arial" w:hAnsi="Arial" w:cs="Arial"/>
                <w:color w:val="auto"/>
                <w:sz w:val="20"/>
                <w:szCs w:val="24"/>
              </w:rPr>
              <w:t>(DRMB)</w:t>
            </w:r>
            <w:r w:rsidR="0067633B" w:rsidRPr="00BC2E97">
              <w:rPr>
                <w:rFonts w:ascii="Arial" w:eastAsia="Arial" w:hAnsi="Arial" w:cs="Arial"/>
                <w:color w:val="auto"/>
                <w:sz w:val="20"/>
                <w:szCs w:val="24"/>
              </w:rPr>
              <w:t xml:space="preserve"> </w:t>
            </w:r>
            <w:r w:rsidRPr="00BC2E97">
              <w:rPr>
                <w:rFonts w:ascii="Arial" w:eastAsia="Arial" w:hAnsi="Arial" w:cs="Arial"/>
                <w:color w:val="auto"/>
                <w:sz w:val="20"/>
                <w:szCs w:val="24"/>
              </w:rPr>
              <w:t>is</w:t>
            </w:r>
            <w:r w:rsidR="0067633B" w:rsidRPr="00BC2E97">
              <w:rPr>
                <w:rFonts w:ascii="Arial" w:eastAsia="Arial" w:hAnsi="Arial" w:cs="Arial"/>
                <w:color w:val="auto"/>
                <w:sz w:val="20"/>
                <w:szCs w:val="24"/>
              </w:rPr>
              <w:t xml:space="preserve"> </w:t>
            </w:r>
            <w:r w:rsidRPr="00BC2E97">
              <w:rPr>
                <w:rFonts w:ascii="Arial" w:eastAsia="Arial" w:hAnsi="Arial" w:cs="Arial"/>
                <w:color w:val="auto"/>
                <w:sz w:val="20"/>
                <w:szCs w:val="24"/>
              </w:rPr>
              <w:t>closely</w:t>
            </w:r>
            <w:r w:rsidR="0067633B" w:rsidRPr="00BC2E97">
              <w:rPr>
                <w:rFonts w:ascii="Arial" w:eastAsia="Arial" w:hAnsi="Arial" w:cs="Arial"/>
                <w:color w:val="auto"/>
                <w:sz w:val="20"/>
                <w:szCs w:val="24"/>
              </w:rPr>
              <w:t xml:space="preserve"> </w:t>
            </w:r>
            <w:r w:rsidRPr="00BC2E97">
              <w:rPr>
                <w:rFonts w:ascii="Arial" w:eastAsia="Arial" w:hAnsi="Arial" w:cs="Arial"/>
                <w:color w:val="auto"/>
                <w:sz w:val="20"/>
                <w:szCs w:val="24"/>
              </w:rPr>
              <w:t>coordinating</w:t>
            </w:r>
            <w:r w:rsidR="0067633B" w:rsidRPr="00BC2E97">
              <w:rPr>
                <w:rFonts w:ascii="Arial" w:eastAsia="Arial" w:hAnsi="Arial" w:cs="Arial"/>
                <w:color w:val="auto"/>
                <w:sz w:val="20"/>
                <w:szCs w:val="24"/>
              </w:rPr>
              <w:t xml:space="preserve"> </w:t>
            </w:r>
            <w:r w:rsidRPr="00BC2E97">
              <w:rPr>
                <w:rFonts w:ascii="Arial" w:eastAsia="Arial" w:hAnsi="Arial" w:cs="Arial"/>
                <w:color w:val="auto"/>
                <w:sz w:val="20"/>
                <w:szCs w:val="24"/>
              </w:rPr>
              <w:t>with</w:t>
            </w:r>
            <w:r w:rsidR="0067633B" w:rsidRPr="00BC2E97">
              <w:rPr>
                <w:rFonts w:ascii="Arial" w:eastAsia="Arial" w:hAnsi="Arial" w:cs="Arial"/>
                <w:color w:val="auto"/>
                <w:sz w:val="20"/>
                <w:szCs w:val="24"/>
              </w:rPr>
              <w:t xml:space="preserve"> </w:t>
            </w:r>
            <w:r w:rsidRPr="00BC2E97">
              <w:rPr>
                <w:rFonts w:ascii="Arial" w:eastAsia="Arial" w:hAnsi="Arial" w:cs="Arial"/>
                <w:color w:val="auto"/>
                <w:sz w:val="20"/>
                <w:szCs w:val="24"/>
              </w:rPr>
              <w:t>the</w:t>
            </w:r>
            <w:r w:rsidR="0067633B" w:rsidRPr="00BC2E97">
              <w:rPr>
                <w:rFonts w:ascii="Arial" w:eastAsia="Arial" w:hAnsi="Arial" w:cs="Arial"/>
                <w:color w:val="auto"/>
                <w:sz w:val="20"/>
                <w:szCs w:val="24"/>
              </w:rPr>
              <w:t xml:space="preserve"> </w:t>
            </w:r>
            <w:r w:rsidRPr="00BC2E97">
              <w:rPr>
                <w:rFonts w:ascii="Arial" w:eastAsia="Arial" w:hAnsi="Arial" w:cs="Arial"/>
                <w:color w:val="auto"/>
                <w:sz w:val="20"/>
                <w:szCs w:val="24"/>
              </w:rPr>
              <w:t>concerned</w:t>
            </w:r>
            <w:r w:rsidR="0067633B" w:rsidRPr="00BC2E97">
              <w:rPr>
                <w:rFonts w:ascii="Arial" w:eastAsia="Arial" w:hAnsi="Arial" w:cs="Arial"/>
                <w:color w:val="auto"/>
                <w:sz w:val="20"/>
                <w:szCs w:val="24"/>
              </w:rPr>
              <w:t xml:space="preserve"> </w:t>
            </w:r>
            <w:r w:rsidR="0098016D" w:rsidRPr="00BC2E97">
              <w:rPr>
                <w:rFonts w:ascii="Arial" w:eastAsia="Arial" w:hAnsi="Arial" w:cs="Arial"/>
                <w:color w:val="auto"/>
                <w:sz w:val="20"/>
                <w:szCs w:val="24"/>
              </w:rPr>
              <w:t>Field</w:t>
            </w:r>
            <w:r w:rsidR="0067633B" w:rsidRPr="00BC2E97">
              <w:rPr>
                <w:rFonts w:ascii="Arial" w:eastAsia="Arial" w:hAnsi="Arial" w:cs="Arial"/>
                <w:color w:val="auto"/>
                <w:sz w:val="20"/>
                <w:szCs w:val="24"/>
              </w:rPr>
              <w:t xml:space="preserve"> </w:t>
            </w:r>
            <w:r w:rsidR="0098016D" w:rsidRPr="00BC2E97">
              <w:rPr>
                <w:rFonts w:ascii="Arial" w:eastAsia="Arial" w:hAnsi="Arial" w:cs="Arial"/>
                <w:color w:val="auto"/>
                <w:sz w:val="20"/>
                <w:szCs w:val="24"/>
              </w:rPr>
              <w:t>Offices</w:t>
            </w:r>
            <w:r w:rsidR="0067633B" w:rsidRPr="00BC2E97">
              <w:rPr>
                <w:rFonts w:ascii="Arial" w:eastAsia="Arial" w:hAnsi="Arial" w:cs="Arial"/>
                <w:color w:val="auto"/>
                <w:sz w:val="20"/>
                <w:szCs w:val="24"/>
              </w:rPr>
              <w:t xml:space="preserve"> </w:t>
            </w:r>
            <w:r w:rsidRPr="00BC2E97">
              <w:rPr>
                <w:rFonts w:ascii="Arial" w:eastAsia="Arial" w:hAnsi="Arial" w:cs="Arial"/>
                <w:color w:val="auto"/>
                <w:sz w:val="20"/>
                <w:szCs w:val="24"/>
              </w:rPr>
              <w:t>for</w:t>
            </w:r>
            <w:r w:rsidR="0067633B" w:rsidRPr="00BC2E97">
              <w:rPr>
                <w:rFonts w:ascii="Arial" w:eastAsia="Arial" w:hAnsi="Arial" w:cs="Arial"/>
                <w:color w:val="auto"/>
                <w:sz w:val="20"/>
                <w:szCs w:val="24"/>
              </w:rPr>
              <w:t xml:space="preserve"> </w:t>
            </w:r>
            <w:r w:rsidRPr="00BC2E97">
              <w:rPr>
                <w:rFonts w:ascii="Arial" w:eastAsia="Arial" w:hAnsi="Arial" w:cs="Arial"/>
                <w:color w:val="auto"/>
                <w:sz w:val="20"/>
                <w:szCs w:val="24"/>
              </w:rPr>
              <w:t>significant</w:t>
            </w:r>
            <w:r w:rsidR="0067633B" w:rsidRPr="00BC2E97">
              <w:rPr>
                <w:rFonts w:ascii="Arial" w:eastAsia="Arial" w:hAnsi="Arial" w:cs="Arial"/>
                <w:color w:val="auto"/>
                <w:sz w:val="20"/>
                <w:szCs w:val="24"/>
              </w:rPr>
              <w:t xml:space="preserve"> </w:t>
            </w:r>
            <w:r w:rsidRPr="00BC2E97">
              <w:rPr>
                <w:rFonts w:ascii="Arial" w:eastAsia="Arial" w:hAnsi="Arial" w:cs="Arial"/>
                <w:color w:val="auto"/>
                <w:sz w:val="20"/>
                <w:szCs w:val="24"/>
              </w:rPr>
              <w:t>disaster</w:t>
            </w:r>
            <w:r w:rsidR="0067633B" w:rsidRPr="00BC2E97">
              <w:rPr>
                <w:rFonts w:ascii="Arial" w:eastAsia="Arial" w:hAnsi="Arial" w:cs="Arial"/>
                <w:color w:val="auto"/>
                <w:sz w:val="20"/>
                <w:szCs w:val="24"/>
              </w:rPr>
              <w:t xml:space="preserve"> </w:t>
            </w:r>
            <w:r w:rsidRPr="00BC2E97">
              <w:rPr>
                <w:rFonts w:ascii="Arial" w:eastAsia="Arial" w:hAnsi="Arial" w:cs="Arial"/>
                <w:color w:val="auto"/>
                <w:sz w:val="20"/>
                <w:szCs w:val="24"/>
              </w:rPr>
              <w:t>response</w:t>
            </w:r>
            <w:r w:rsidR="0067633B" w:rsidRPr="00BC2E97">
              <w:rPr>
                <w:rFonts w:ascii="Arial" w:eastAsia="Arial" w:hAnsi="Arial" w:cs="Arial"/>
                <w:color w:val="auto"/>
                <w:sz w:val="20"/>
                <w:szCs w:val="24"/>
              </w:rPr>
              <w:t xml:space="preserve"> </w:t>
            </w:r>
            <w:r w:rsidRPr="00BC2E97">
              <w:rPr>
                <w:rFonts w:ascii="Arial" w:eastAsia="Arial" w:hAnsi="Arial" w:cs="Arial"/>
                <w:color w:val="auto"/>
                <w:sz w:val="20"/>
                <w:szCs w:val="24"/>
              </w:rPr>
              <w:t>updates</w:t>
            </w:r>
            <w:r w:rsidR="003A77A3" w:rsidRPr="00BC2E97">
              <w:rPr>
                <w:rFonts w:ascii="Arial" w:eastAsia="Arial" w:hAnsi="Arial" w:cs="Arial"/>
                <w:color w:val="auto"/>
                <w:sz w:val="20"/>
                <w:szCs w:val="24"/>
              </w:rPr>
              <w:t>.</w:t>
            </w:r>
          </w:p>
        </w:tc>
      </w:tr>
    </w:tbl>
    <w:p w:rsidR="00077B39" w:rsidRPr="00082ECB" w:rsidRDefault="00077B39" w:rsidP="00815F2B">
      <w:pPr>
        <w:contextualSpacing/>
        <w:rPr>
          <w:rFonts w:ascii="Arial" w:eastAsia="Arial" w:hAnsi="Arial" w:cs="Arial"/>
          <w:b/>
          <w:sz w:val="24"/>
          <w:szCs w:val="24"/>
        </w:rPr>
      </w:pPr>
    </w:p>
    <w:p w:rsidR="00FC633C" w:rsidRPr="00082ECB" w:rsidRDefault="00FC633C" w:rsidP="00815F2B">
      <w:pPr>
        <w:contextualSpacing/>
        <w:rPr>
          <w:rFonts w:ascii="Arial" w:eastAsia="Arial" w:hAnsi="Arial" w:cs="Arial"/>
          <w:b/>
          <w:sz w:val="24"/>
          <w:szCs w:val="24"/>
        </w:rPr>
      </w:pPr>
      <w:r w:rsidRPr="00082ECB">
        <w:rPr>
          <w:rFonts w:ascii="Arial" w:eastAsia="Arial" w:hAnsi="Arial" w:cs="Arial"/>
          <w:b/>
          <w:sz w:val="24"/>
          <w:szCs w:val="24"/>
        </w:rPr>
        <w:t>DSWD-FO</w:t>
      </w:r>
      <w:r w:rsidR="0067633B" w:rsidRPr="00082ECB">
        <w:rPr>
          <w:rFonts w:ascii="Arial" w:eastAsia="Arial" w:hAnsi="Arial" w:cs="Arial"/>
          <w:b/>
          <w:sz w:val="24"/>
          <w:szCs w:val="24"/>
        </w:rPr>
        <w:t xml:space="preserve"> </w:t>
      </w:r>
      <w:r w:rsidRPr="00082ECB">
        <w:rPr>
          <w:rFonts w:ascii="Arial" w:eastAsia="Arial" w:hAnsi="Arial" w:cs="Arial"/>
          <w:b/>
          <w:sz w:val="24"/>
          <w:szCs w:val="24"/>
        </w:rPr>
        <w:t>MIMAROPA</w:t>
      </w:r>
    </w:p>
    <w:tbl>
      <w:tblPr>
        <w:tblW w:w="5000" w:type="pct"/>
        <w:tblLook w:val="0400" w:firstRow="0" w:lastRow="0" w:firstColumn="0" w:lastColumn="0" w:noHBand="0" w:noVBand="1"/>
      </w:tblPr>
      <w:tblGrid>
        <w:gridCol w:w="2002"/>
        <w:gridCol w:w="7735"/>
      </w:tblGrid>
      <w:tr w:rsidR="00FC633C" w:rsidRPr="001B628C" w:rsidTr="00694EFC">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1B628C" w:rsidRDefault="00FC633C" w:rsidP="00815F2B">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1B628C">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1B628C" w:rsidRDefault="00FC633C" w:rsidP="00815F2B">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1B628C">
              <w:rPr>
                <w:rFonts w:ascii="Arial" w:eastAsia="Arial" w:hAnsi="Arial" w:cs="Arial"/>
                <w:b/>
                <w:sz w:val="20"/>
                <w:szCs w:val="24"/>
              </w:rPr>
              <w:t>SITUATIONS</w:t>
            </w:r>
            <w:r w:rsidR="0067633B" w:rsidRPr="001B628C">
              <w:rPr>
                <w:rFonts w:ascii="Arial" w:eastAsia="Arial" w:hAnsi="Arial" w:cs="Arial"/>
                <w:b/>
                <w:sz w:val="20"/>
                <w:szCs w:val="24"/>
              </w:rPr>
              <w:t xml:space="preserve"> </w:t>
            </w:r>
            <w:r w:rsidRPr="001B628C">
              <w:rPr>
                <w:rFonts w:ascii="Arial" w:eastAsia="Arial" w:hAnsi="Arial" w:cs="Arial"/>
                <w:b/>
                <w:sz w:val="20"/>
                <w:szCs w:val="24"/>
              </w:rPr>
              <w:t>/</w:t>
            </w:r>
            <w:r w:rsidR="0067633B" w:rsidRPr="001B628C">
              <w:rPr>
                <w:rFonts w:ascii="Arial" w:eastAsia="Arial" w:hAnsi="Arial" w:cs="Arial"/>
                <w:b/>
                <w:sz w:val="20"/>
                <w:szCs w:val="24"/>
              </w:rPr>
              <w:t xml:space="preserve"> </w:t>
            </w:r>
            <w:r w:rsidRPr="001B628C">
              <w:rPr>
                <w:rFonts w:ascii="Arial" w:eastAsia="Arial" w:hAnsi="Arial" w:cs="Arial"/>
                <w:b/>
                <w:sz w:val="20"/>
                <w:szCs w:val="24"/>
              </w:rPr>
              <w:t>ACTIONS</w:t>
            </w:r>
            <w:r w:rsidR="0067633B" w:rsidRPr="001B628C">
              <w:rPr>
                <w:rFonts w:ascii="Arial" w:eastAsia="Arial" w:hAnsi="Arial" w:cs="Arial"/>
                <w:b/>
                <w:sz w:val="20"/>
                <w:szCs w:val="24"/>
              </w:rPr>
              <w:t xml:space="preserve"> </w:t>
            </w:r>
            <w:r w:rsidRPr="001B628C">
              <w:rPr>
                <w:rFonts w:ascii="Arial" w:eastAsia="Arial" w:hAnsi="Arial" w:cs="Arial"/>
                <w:b/>
                <w:sz w:val="20"/>
                <w:szCs w:val="24"/>
              </w:rPr>
              <w:t>UNDERTAKEN</w:t>
            </w:r>
          </w:p>
        </w:tc>
      </w:tr>
      <w:tr w:rsidR="00244D15" w:rsidRPr="001B628C" w:rsidTr="00694EFC">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44D15" w:rsidRPr="001B628C" w:rsidRDefault="00244D15" w:rsidP="00815F2B">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1B628C">
              <w:rPr>
                <w:rFonts w:ascii="Arial" w:eastAsia="Arial" w:hAnsi="Arial" w:cs="Arial"/>
                <w:color w:val="auto"/>
                <w:sz w:val="20"/>
                <w:szCs w:val="24"/>
              </w:rPr>
              <w:t>30</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December</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44D15" w:rsidRPr="001B628C" w:rsidRDefault="00244D15" w:rsidP="00EC2051">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s>
              <w:ind w:left="290" w:hanging="283"/>
              <w:jc w:val="both"/>
              <w:rPr>
                <w:rFonts w:ascii="Arial" w:eastAsia="Arial" w:hAnsi="Arial" w:cs="Arial"/>
                <w:color w:val="auto"/>
                <w:sz w:val="20"/>
                <w:szCs w:val="24"/>
              </w:rPr>
            </w:pPr>
            <w:r w:rsidRPr="001B628C">
              <w:rPr>
                <w:rFonts w:ascii="Arial" w:eastAsia="Arial" w:hAnsi="Arial" w:cs="Arial"/>
                <w:color w:val="auto"/>
                <w:sz w:val="20"/>
                <w:szCs w:val="24"/>
              </w:rPr>
              <w:t>DSWD-FO</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MIMAROPA</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through</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SWADT</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has</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already</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provided</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augmentation</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support</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through</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relief</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distribution</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to</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the</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Municipality</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of</w:t>
            </w:r>
            <w:r w:rsidR="0067633B" w:rsidRPr="001B628C">
              <w:rPr>
                <w:rFonts w:ascii="Arial" w:eastAsia="Arial" w:hAnsi="Arial" w:cs="Arial"/>
                <w:color w:val="auto"/>
                <w:sz w:val="20"/>
                <w:szCs w:val="24"/>
              </w:rPr>
              <w:t xml:space="preserve"> </w:t>
            </w:r>
            <w:proofErr w:type="spellStart"/>
            <w:r w:rsidR="00183334" w:rsidRPr="001B628C">
              <w:rPr>
                <w:rFonts w:ascii="Arial" w:eastAsia="Arial" w:hAnsi="Arial" w:cs="Arial"/>
                <w:color w:val="auto"/>
                <w:sz w:val="20"/>
                <w:szCs w:val="24"/>
              </w:rPr>
              <w:t>Bulalacao</w:t>
            </w:r>
            <w:proofErr w:type="spellEnd"/>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in</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Oriental</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Mindoro,</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and</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Municipalities</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of</w:t>
            </w:r>
            <w:r w:rsidR="0067633B" w:rsidRPr="001B628C">
              <w:rPr>
                <w:rFonts w:ascii="Arial" w:eastAsia="Arial" w:hAnsi="Arial" w:cs="Arial"/>
                <w:color w:val="auto"/>
                <w:sz w:val="20"/>
                <w:szCs w:val="24"/>
              </w:rPr>
              <w:t xml:space="preserve"> </w:t>
            </w:r>
            <w:proofErr w:type="spellStart"/>
            <w:r w:rsidR="00183334" w:rsidRPr="001B628C">
              <w:rPr>
                <w:rFonts w:ascii="Arial" w:eastAsia="Arial" w:hAnsi="Arial" w:cs="Arial"/>
                <w:color w:val="auto"/>
                <w:sz w:val="20"/>
                <w:szCs w:val="24"/>
              </w:rPr>
              <w:t>Calintaan</w:t>
            </w:r>
            <w:proofErr w:type="spellEnd"/>
            <w:r w:rsidR="00183334" w:rsidRPr="001B628C">
              <w:rPr>
                <w:rFonts w:ascii="Arial" w:eastAsia="Arial" w:hAnsi="Arial" w:cs="Arial"/>
                <w:color w:val="auto"/>
                <w:sz w:val="20"/>
                <w:szCs w:val="24"/>
              </w:rPr>
              <w:t>,</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Magsaysay</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and</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San</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Jose</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in</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Occidental</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Mindoro.</w:t>
            </w:r>
          </w:p>
          <w:p w:rsidR="00183334" w:rsidRPr="001B628C" w:rsidRDefault="00183334" w:rsidP="00EC2051">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s>
              <w:ind w:left="290" w:hanging="283"/>
              <w:jc w:val="both"/>
              <w:rPr>
                <w:rFonts w:ascii="Arial" w:eastAsia="Arial" w:hAnsi="Arial" w:cs="Arial"/>
                <w:color w:val="auto"/>
                <w:sz w:val="20"/>
                <w:szCs w:val="24"/>
              </w:rPr>
            </w:pPr>
            <w:r w:rsidRPr="001B628C">
              <w:rPr>
                <w:rFonts w:ascii="Arial" w:eastAsia="Arial" w:hAnsi="Arial" w:cs="Arial"/>
                <w:color w:val="auto"/>
                <w:sz w:val="20"/>
                <w:szCs w:val="24"/>
              </w:rPr>
              <w:t>DSWD-FO</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MIMAROPA</w:t>
            </w:r>
            <w:r w:rsidR="0067633B" w:rsidRPr="001B628C">
              <w:rPr>
                <w:rFonts w:ascii="Arial" w:eastAsia="Arial" w:hAnsi="Arial" w:cs="Arial"/>
                <w:color w:val="auto"/>
                <w:sz w:val="20"/>
                <w:szCs w:val="24"/>
              </w:rPr>
              <w:t xml:space="preserve"> </w:t>
            </w:r>
            <w:r w:rsidR="00694EFC" w:rsidRPr="001B628C">
              <w:rPr>
                <w:rFonts w:ascii="Arial" w:eastAsia="Arial" w:hAnsi="Arial" w:cs="Arial"/>
                <w:color w:val="auto"/>
                <w:sz w:val="20"/>
                <w:szCs w:val="24"/>
              </w:rPr>
              <w:t>conducted</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thorough</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validation</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on</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the</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affected</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families</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and</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individuals.</w:t>
            </w:r>
          </w:p>
          <w:p w:rsidR="00446BDF" w:rsidRPr="001B628C" w:rsidRDefault="00446BDF" w:rsidP="00EC2051">
            <w:pPr>
              <w:pStyle w:val="ListParagraph"/>
              <w:numPr>
                <w:ilvl w:val="0"/>
                <w:numId w:val="33"/>
              </w:numPr>
              <w:tabs>
                <w:tab w:val="clear" w:pos="720"/>
              </w:tabs>
              <w:ind w:left="290" w:hanging="283"/>
              <w:jc w:val="both"/>
              <w:rPr>
                <w:rFonts w:ascii="Arial" w:eastAsia="Arial" w:hAnsi="Arial" w:cs="Arial"/>
                <w:color w:val="auto"/>
                <w:sz w:val="20"/>
                <w:szCs w:val="24"/>
              </w:rPr>
            </w:pPr>
            <w:r w:rsidRPr="001B628C">
              <w:rPr>
                <w:rFonts w:ascii="Arial" w:eastAsia="Arial" w:hAnsi="Arial" w:cs="Arial"/>
                <w:color w:val="auto"/>
                <w:sz w:val="20"/>
                <w:szCs w:val="24"/>
              </w:rPr>
              <w:t>DSWD-FO MIMAROPA through SWADT Offices monitored the existing evacuation centers to know other needs and services that might be needed by the affected families.</w:t>
            </w:r>
          </w:p>
          <w:p w:rsidR="00446BDF" w:rsidRPr="001B628C" w:rsidRDefault="00446BDF" w:rsidP="00EC2051">
            <w:pPr>
              <w:pStyle w:val="ListParagraph"/>
              <w:numPr>
                <w:ilvl w:val="0"/>
                <w:numId w:val="33"/>
              </w:numPr>
              <w:tabs>
                <w:tab w:val="clear" w:pos="720"/>
              </w:tabs>
              <w:ind w:left="290" w:hanging="283"/>
              <w:jc w:val="both"/>
              <w:rPr>
                <w:rFonts w:ascii="Arial" w:eastAsia="Arial" w:hAnsi="Arial" w:cs="Arial"/>
                <w:color w:val="auto"/>
                <w:sz w:val="20"/>
                <w:szCs w:val="24"/>
              </w:rPr>
            </w:pPr>
            <w:r w:rsidRPr="001B628C">
              <w:rPr>
                <w:rFonts w:ascii="Arial" w:eastAsia="Arial" w:hAnsi="Arial" w:cs="Arial"/>
                <w:color w:val="auto"/>
                <w:sz w:val="20"/>
                <w:szCs w:val="24"/>
              </w:rPr>
              <w:t>DSWD-FO MIMAROPA coordinated with affected LGUs and other concerned agencies on the condition and situation of displaced families/individuals.</w:t>
            </w:r>
          </w:p>
          <w:p w:rsidR="00446BDF" w:rsidRPr="001B628C" w:rsidRDefault="00446BDF" w:rsidP="00EC2051">
            <w:pPr>
              <w:pStyle w:val="ListParagraph"/>
              <w:numPr>
                <w:ilvl w:val="0"/>
                <w:numId w:val="33"/>
              </w:numPr>
              <w:tabs>
                <w:tab w:val="clear" w:pos="720"/>
              </w:tabs>
              <w:ind w:left="290" w:hanging="283"/>
              <w:jc w:val="both"/>
              <w:rPr>
                <w:rFonts w:ascii="Arial" w:eastAsia="Arial" w:hAnsi="Arial" w:cs="Arial"/>
                <w:color w:val="auto"/>
                <w:sz w:val="20"/>
                <w:szCs w:val="24"/>
              </w:rPr>
            </w:pPr>
            <w:r w:rsidRPr="001B628C">
              <w:rPr>
                <w:rFonts w:ascii="Arial" w:eastAsia="Arial" w:hAnsi="Arial" w:cs="Arial"/>
                <w:color w:val="auto"/>
                <w:sz w:val="20"/>
                <w:szCs w:val="24"/>
              </w:rPr>
              <w:t>With ongoing replenishment of goods to ensure availability of goods to support the immediate needs of the affected families/individuals.</w:t>
            </w:r>
          </w:p>
          <w:p w:rsidR="00446BDF" w:rsidRPr="001B628C" w:rsidRDefault="00446BDF" w:rsidP="00EC2051">
            <w:pPr>
              <w:pStyle w:val="ListParagraph"/>
              <w:numPr>
                <w:ilvl w:val="0"/>
                <w:numId w:val="33"/>
              </w:numPr>
              <w:tabs>
                <w:tab w:val="clear" w:pos="720"/>
              </w:tabs>
              <w:ind w:left="290" w:hanging="283"/>
              <w:jc w:val="both"/>
              <w:rPr>
                <w:rFonts w:ascii="Arial" w:eastAsia="Arial" w:hAnsi="Arial" w:cs="Arial"/>
                <w:color w:val="auto"/>
                <w:sz w:val="20"/>
                <w:szCs w:val="24"/>
              </w:rPr>
            </w:pPr>
            <w:r w:rsidRPr="001B628C">
              <w:rPr>
                <w:rFonts w:ascii="Arial" w:eastAsia="Arial" w:hAnsi="Arial" w:cs="Arial"/>
                <w:color w:val="auto"/>
                <w:sz w:val="20"/>
                <w:szCs w:val="24"/>
              </w:rPr>
              <w:t xml:space="preserve">DSWD-FO MIMAROPA-Disaster Response Management Division deployed staff to attend Disaster Response Cluster Meeting at Office of Civil Defense, </w:t>
            </w:r>
            <w:proofErr w:type="spellStart"/>
            <w:r w:rsidRPr="001B628C">
              <w:rPr>
                <w:rFonts w:ascii="Arial" w:eastAsia="Arial" w:hAnsi="Arial" w:cs="Arial"/>
                <w:color w:val="auto"/>
                <w:sz w:val="20"/>
                <w:szCs w:val="24"/>
              </w:rPr>
              <w:t>Batangas</w:t>
            </w:r>
            <w:proofErr w:type="spellEnd"/>
            <w:r w:rsidRPr="001B628C">
              <w:rPr>
                <w:rFonts w:ascii="Arial" w:eastAsia="Arial" w:hAnsi="Arial" w:cs="Arial"/>
                <w:color w:val="auto"/>
                <w:sz w:val="20"/>
                <w:szCs w:val="24"/>
              </w:rPr>
              <w:t xml:space="preserve"> City.</w:t>
            </w:r>
          </w:p>
          <w:p w:rsidR="00446BDF" w:rsidRPr="001B628C" w:rsidRDefault="00446BDF" w:rsidP="00EC2051">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s>
              <w:ind w:left="290" w:hanging="283"/>
              <w:jc w:val="both"/>
              <w:rPr>
                <w:rFonts w:ascii="Arial" w:eastAsia="Arial" w:hAnsi="Arial" w:cs="Arial"/>
                <w:color w:val="auto"/>
                <w:sz w:val="20"/>
                <w:szCs w:val="24"/>
              </w:rPr>
            </w:pPr>
            <w:r w:rsidRPr="001B628C">
              <w:rPr>
                <w:rFonts w:ascii="Arial" w:eastAsia="Arial" w:hAnsi="Arial" w:cs="Arial"/>
                <w:color w:val="auto"/>
                <w:sz w:val="20"/>
                <w:szCs w:val="24"/>
              </w:rPr>
              <w:t xml:space="preserve">A total of </w:t>
            </w:r>
            <w:r w:rsidRPr="001B628C">
              <w:rPr>
                <w:rFonts w:ascii="Arial" w:eastAsia="Arial" w:hAnsi="Arial" w:cs="Arial"/>
                <w:b/>
                <w:color w:val="auto"/>
                <w:sz w:val="20"/>
                <w:szCs w:val="24"/>
              </w:rPr>
              <w:t>662 families</w:t>
            </w:r>
            <w:r w:rsidRPr="001B628C">
              <w:rPr>
                <w:rFonts w:ascii="Arial" w:eastAsia="Arial" w:hAnsi="Arial" w:cs="Arial"/>
                <w:color w:val="auto"/>
                <w:sz w:val="20"/>
                <w:szCs w:val="24"/>
              </w:rPr>
              <w:t xml:space="preserve"> or </w:t>
            </w:r>
            <w:r w:rsidRPr="001B628C">
              <w:rPr>
                <w:rFonts w:ascii="Arial" w:eastAsia="Arial" w:hAnsi="Arial" w:cs="Arial"/>
                <w:b/>
                <w:color w:val="auto"/>
                <w:sz w:val="20"/>
                <w:szCs w:val="24"/>
              </w:rPr>
              <w:t>2,868 persons</w:t>
            </w:r>
            <w:r w:rsidRPr="001B628C">
              <w:rPr>
                <w:rFonts w:ascii="Arial" w:eastAsia="Arial" w:hAnsi="Arial" w:cs="Arial"/>
                <w:color w:val="auto"/>
                <w:sz w:val="20"/>
                <w:szCs w:val="24"/>
              </w:rPr>
              <w:t xml:space="preserve"> have pre-emptively evacuated in </w:t>
            </w:r>
            <w:r w:rsidRPr="001B628C">
              <w:rPr>
                <w:rFonts w:ascii="Arial" w:eastAsia="Arial" w:hAnsi="Arial" w:cs="Arial"/>
                <w:b/>
                <w:color w:val="auto"/>
                <w:sz w:val="20"/>
                <w:szCs w:val="24"/>
              </w:rPr>
              <w:t>29 Evacuation Centers</w:t>
            </w:r>
            <w:r w:rsidRPr="001B628C">
              <w:rPr>
                <w:rFonts w:ascii="Arial" w:eastAsia="Arial" w:hAnsi="Arial" w:cs="Arial"/>
                <w:color w:val="auto"/>
                <w:sz w:val="20"/>
                <w:szCs w:val="24"/>
              </w:rPr>
              <w:t xml:space="preserve"> in MIMAROPA; </w:t>
            </w:r>
            <w:r w:rsidRPr="001B628C">
              <w:rPr>
                <w:rFonts w:ascii="Arial" w:eastAsia="Arial" w:hAnsi="Arial" w:cs="Arial"/>
                <w:b/>
                <w:color w:val="auto"/>
                <w:sz w:val="20"/>
                <w:szCs w:val="24"/>
              </w:rPr>
              <w:t>21 families</w:t>
            </w:r>
            <w:r w:rsidRPr="001B628C">
              <w:rPr>
                <w:rFonts w:ascii="Arial" w:eastAsia="Arial" w:hAnsi="Arial" w:cs="Arial"/>
                <w:color w:val="auto"/>
                <w:sz w:val="20"/>
                <w:szCs w:val="24"/>
              </w:rPr>
              <w:t xml:space="preserve"> or </w:t>
            </w:r>
            <w:r w:rsidRPr="001B628C">
              <w:rPr>
                <w:rFonts w:ascii="Arial" w:eastAsia="Arial" w:hAnsi="Arial" w:cs="Arial"/>
                <w:b/>
                <w:color w:val="auto"/>
                <w:sz w:val="20"/>
                <w:szCs w:val="24"/>
              </w:rPr>
              <w:t>84 individuals</w:t>
            </w:r>
            <w:r w:rsidRPr="001B628C">
              <w:rPr>
                <w:rFonts w:ascii="Arial" w:eastAsia="Arial" w:hAnsi="Arial" w:cs="Arial"/>
                <w:color w:val="auto"/>
                <w:sz w:val="20"/>
                <w:szCs w:val="24"/>
              </w:rPr>
              <w:t xml:space="preserve"> pre-emptively evacuated and moved to their relatives and/or friends in </w:t>
            </w:r>
            <w:proofErr w:type="spellStart"/>
            <w:r w:rsidRPr="001B628C">
              <w:rPr>
                <w:rFonts w:ascii="Arial" w:eastAsia="Arial" w:hAnsi="Arial" w:cs="Arial"/>
                <w:color w:val="auto"/>
                <w:sz w:val="20"/>
                <w:szCs w:val="24"/>
              </w:rPr>
              <w:t>Marinduque</w:t>
            </w:r>
            <w:proofErr w:type="spellEnd"/>
            <w:r w:rsidRPr="001B628C">
              <w:rPr>
                <w:rFonts w:ascii="Arial" w:eastAsia="Arial" w:hAnsi="Arial" w:cs="Arial"/>
                <w:color w:val="auto"/>
                <w:sz w:val="20"/>
                <w:szCs w:val="24"/>
              </w:rPr>
              <w:t xml:space="preserve"> and Romblon.</w:t>
            </w:r>
          </w:p>
        </w:tc>
      </w:tr>
    </w:tbl>
    <w:p w:rsidR="00183334" w:rsidRPr="00082ECB" w:rsidRDefault="00183334" w:rsidP="00815F2B">
      <w:pPr>
        <w:contextualSpacing/>
        <w:rPr>
          <w:rFonts w:ascii="Arial" w:eastAsia="Arial" w:hAnsi="Arial" w:cs="Arial"/>
          <w:b/>
          <w:sz w:val="24"/>
          <w:szCs w:val="24"/>
        </w:rPr>
      </w:pPr>
    </w:p>
    <w:p w:rsidR="00BC4B37" w:rsidRPr="00082ECB" w:rsidRDefault="00BC4B37" w:rsidP="00815F2B">
      <w:pPr>
        <w:contextualSpacing/>
        <w:rPr>
          <w:rFonts w:ascii="Arial" w:eastAsia="Arial" w:hAnsi="Arial" w:cs="Arial"/>
          <w:b/>
          <w:sz w:val="24"/>
          <w:szCs w:val="24"/>
        </w:rPr>
      </w:pPr>
      <w:r w:rsidRPr="00082ECB">
        <w:rPr>
          <w:rFonts w:ascii="Arial" w:eastAsia="Arial" w:hAnsi="Arial" w:cs="Arial"/>
          <w:b/>
          <w:sz w:val="24"/>
          <w:szCs w:val="24"/>
        </w:rPr>
        <w:t>DSWD-FO</w:t>
      </w:r>
      <w:r w:rsidR="0067633B" w:rsidRPr="00082ECB">
        <w:rPr>
          <w:rFonts w:ascii="Arial" w:eastAsia="Arial" w:hAnsi="Arial" w:cs="Arial"/>
          <w:b/>
          <w:sz w:val="24"/>
          <w:szCs w:val="24"/>
        </w:rPr>
        <w:t xml:space="preserve"> </w:t>
      </w:r>
      <w:r w:rsidRPr="00082ECB">
        <w:rPr>
          <w:rFonts w:ascii="Arial" w:eastAsia="Arial" w:hAnsi="Arial" w:cs="Arial"/>
          <w:b/>
          <w:sz w:val="24"/>
          <w:szCs w:val="24"/>
        </w:rPr>
        <w:t>V</w:t>
      </w:r>
    </w:p>
    <w:tbl>
      <w:tblPr>
        <w:tblW w:w="5000" w:type="pct"/>
        <w:tblLook w:val="0400" w:firstRow="0" w:lastRow="0" w:firstColumn="0" w:lastColumn="0" w:noHBand="0" w:noVBand="1"/>
      </w:tblPr>
      <w:tblGrid>
        <w:gridCol w:w="2002"/>
        <w:gridCol w:w="7735"/>
      </w:tblGrid>
      <w:tr w:rsidR="00BC4B37" w:rsidRPr="00952B26" w:rsidTr="00A626E3">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952B26" w:rsidRDefault="00BC4B37" w:rsidP="00815F2B">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952B26" w:rsidRDefault="00BC4B37" w:rsidP="00815F2B">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SITUA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w:t>
            </w:r>
            <w:r w:rsidR="0067633B" w:rsidRPr="00952B26">
              <w:rPr>
                <w:rFonts w:ascii="Arial" w:eastAsia="Arial" w:hAnsi="Arial" w:cs="Arial"/>
                <w:b/>
                <w:sz w:val="20"/>
                <w:szCs w:val="24"/>
              </w:rPr>
              <w:t xml:space="preserve"> </w:t>
            </w:r>
            <w:r w:rsidRPr="00952B26">
              <w:rPr>
                <w:rFonts w:ascii="Arial" w:eastAsia="Arial" w:hAnsi="Arial" w:cs="Arial"/>
                <w:b/>
                <w:sz w:val="20"/>
                <w:szCs w:val="24"/>
              </w:rPr>
              <w:t>AC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UNDERTAKEN</w:t>
            </w:r>
          </w:p>
        </w:tc>
      </w:tr>
      <w:tr w:rsidR="004E78EF" w:rsidRPr="00952B26" w:rsidTr="00183334">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78EF" w:rsidRPr="00952B26" w:rsidRDefault="004E78EF" w:rsidP="00815F2B">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auto"/>
                <w:sz w:val="20"/>
                <w:szCs w:val="24"/>
              </w:rPr>
            </w:pPr>
            <w:r w:rsidRPr="00952B26">
              <w:rPr>
                <w:rFonts w:ascii="Arial" w:eastAsia="Arial" w:hAnsi="Arial" w:cs="Arial"/>
                <w:color w:val="auto"/>
                <w:sz w:val="20"/>
                <w:szCs w:val="24"/>
              </w:rPr>
              <w:t>29</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December</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78EF" w:rsidRPr="00952B26" w:rsidRDefault="004E78EF" w:rsidP="00815F2B">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DSWD-FO</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V</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submitted</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their</w:t>
            </w:r>
            <w:r w:rsidR="0067633B" w:rsidRPr="00952B26">
              <w:rPr>
                <w:rFonts w:ascii="Arial" w:eastAsia="Arial" w:hAnsi="Arial" w:cs="Arial"/>
                <w:color w:val="auto"/>
                <w:sz w:val="20"/>
                <w:szCs w:val="24"/>
              </w:rPr>
              <w:t xml:space="preserve"> </w:t>
            </w:r>
            <w:r w:rsidRPr="00952B26">
              <w:rPr>
                <w:rFonts w:ascii="Arial" w:eastAsia="Arial" w:hAnsi="Arial" w:cs="Arial"/>
                <w:b/>
                <w:color w:val="auto"/>
                <w:sz w:val="20"/>
                <w:szCs w:val="24"/>
              </w:rPr>
              <w:t>terminal</w:t>
            </w:r>
            <w:r w:rsidR="0067633B" w:rsidRPr="00952B26">
              <w:rPr>
                <w:rFonts w:ascii="Arial" w:eastAsia="Arial" w:hAnsi="Arial" w:cs="Arial"/>
                <w:b/>
                <w:color w:val="auto"/>
                <w:sz w:val="20"/>
                <w:szCs w:val="24"/>
              </w:rPr>
              <w:t xml:space="preserve"> </w:t>
            </w:r>
            <w:r w:rsidRPr="00952B26">
              <w:rPr>
                <w:rFonts w:ascii="Arial" w:eastAsia="Arial" w:hAnsi="Arial" w:cs="Arial"/>
                <w:b/>
                <w:color w:val="auto"/>
                <w:sz w:val="20"/>
                <w:szCs w:val="24"/>
              </w:rPr>
              <w:t>report</w:t>
            </w:r>
            <w:r w:rsidRPr="00952B26">
              <w:rPr>
                <w:rFonts w:ascii="Arial" w:eastAsia="Arial" w:hAnsi="Arial" w:cs="Arial"/>
                <w:color w:val="auto"/>
                <w:sz w:val="20"/>
                <w:szCs w:val="24"/>
              </w:rPr>
              <w:t>.</w:t>
            </w:r>
          </w:p>
          <w:p w:rsidR="004E78EF" w:rsidRPr="00952B26" w:rsidRDefault="004E78EF" w:rsidP="00815F2B">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A</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total</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of</w:t>
            </w:r>
            <w:r w:rsidR="0067633B" w:rsidRPr="00952B26">
              <w:rPr>
                <w:rFonts w:ascii="Arial" w:eastAsia="Arial" w:hAnsi="Arial" w:cs="Arial"/>
                <w:color w:val="auto"/>
                <w:sz w:val="20"/>
                <w:szCs w:val="24"/>
              </w:rPr>
              <w:t xml:space="preserve"> </w:t>
            </w:r>
            <w:r w:rsidRPr="00952B26">
              <w:rPr>
                <w:rFonts w:ascii="Arial" w:eastAsia="Arial" w:hAnsi="Arial" w:cs="Arial"/>
                <w:b/>
                <w:color w:val="auto"/>
                <w:sz w:val="20"/>
                <w:szCs w:val="24"/>
              </w:rPr>
              <w:t>2,368</w:t>
            </w:r>
            <w:r w:rsidR="0067633B" w:rsidRPr="00952B26">
              <w:rPr>
                <w:rFonts w:ascii="Arial" w:eastAsia="Arial" w:hAnsi="Arial" w:cs="Arial"/>
                <w:b/>
                <w:color w:val="auto"/>
                <w:sz w:val="20"/>
                <w:szCs w:val="24"/>
              </w:rPr>
              <w:t xml:space="preserve"> </w:t>
            </w:r>
            <w:r w:rsidRPr="00952B26">
              <w:rPr>
                <w:rFonts w:ascii="Arial" w:eastAsia="Arial" w:hAnsi="Arial" w:cs="Arial"/>
                <w:b/>
                <w:color w:val="auto"/>
                <w:sz w:val="20"/>
                <w:szCs w:val="24"/>
              </w:rPr>
              <w:t>families</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or</w:t>
            </w:r>
            <w:r w:rsidR="0067633B" w:rsidRPr="00952B26">
              <w:rPr>
                <w:rFonts w:ascii="Arial" w:eastAsia="Arial" w:hAnsi="Arial" w:cs="Arial"/>
                <w:color w:val="auto"/>
                <w:sz w:val="20"/>
                <w:szCs w:val="24"/>
              </w:rPr>
              <w:t xml:space="preserve"> </w:t>
            </w:r>
            <w:r w:rsidRPr="00952B26">
              <w:rPr>
                <w:rFonts w:ascii="Arial" w:eastAsia="Arial" w:hAnsi="Arial" w:cs="Arial"/>
                <w:b/>
                <w:color w:val="auto"/>
                <w:sz w:val="20"/>
                <w:szCs w:val="24"/>
              </w:rPr>
              <w:t>8,511</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persons</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have</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pre-emptively</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evacuated</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in</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62</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Evacuation</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Centers</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in</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Region</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V;</w:t>
            </w:r>
            <w:r w:rsidR="0067633B" w:rsidRPr="00952B26">
              <w:rPr>
                <w:rFonts w:ascii="Arial" w:eastAsia="Arial" w:hAnsi="Arial" w:cs="Arial"/>
                <w:color w:val="auto"/>
                <w:sz w:val="20"/>
                <w:szCs w:val="24"/>
              </w:rPr>
              <w:t xml:space="preserve"> </w:t>
            </w:r>
            <w:r w:rsidR="00FE0E3B" w:rsidRPr="00952B26">
              <w:rPr>
                <w:rFonts w:ascii="Arial" w:eastAsia="Arial" w:hAnsi="Arial" w:cs="Arial"/>
                <w:b/>
                <w:color w:val="auto"/>
                <w:sz w:val="20"/>
                <w:szCs w:val="24"/>
              </w:rPr>
              <w:t>42</w:t>
            </w:r>
            <w:r w:rsidR="0067633B" w:rsidRPr="00952B26">
              <w:rPr>
                <w:rFonts w:ascii="Arial" w:eastAsia="Arial" w:hAnsi="Arial" w:cs="Arial"/>
                <w:b/>
                <w:color w:val="auto"/>
                <w:sz w:val="20"/>
                <w:szCs w:val="24"/>
              </w:rPr>
              <w:t xml:space="preserve"> </w:t>
            </w:r>
            <w:r w:rsidR="00FE0E3B" w:rsidRPr="00952B26">
              <w:rPr>
                <w:rFonts w:ascii="Arial" w:eastAsia="Arial" w:hAnsi="Arial" w:cs="Arial"/>
                <w:b/>
                <w:color w:val="auto"/>
                <w:sz w:val="20"/>
                <w:szCs w:val="24"/>
              </w:rPr>
              <w:t>familie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or</w:t>
            </w:r>
            <w:r w:rsidR="0067633B" w:rsidRPr="00952B26">
              <w:rPr>
                <w:rFonts w:ascii="Arial" w:eastAsia="Arial" w:hAnsi="Arial" w:cs="Arial"/>
                <w:color w:val="auto"/>
                <w:sz w:val="20"/>
                <w:szCs w:val="24"/>
              </w:rPr>
              <w:t xml:space="preserve"> </w:t>
            </w:r>
            <w:r w:rsidR="00FE0E3B" w:rsidRPr="00952B26">
              <w:rPr>
                <w:rFonts w:ascii="Arial" w:eastAsia="Arial" w:hAnsi="Arial" w:cs="Arial"/>
                <w:b/>
                <w:color w:val="auto"/>
                <w:sz w:val="20"/>
                <w:szCs w:val="24"/>
              </w:rPr>
              <w:t>176</w:t>
            </w:r>
            <w:r w:rsidR="0067633B" w:rsidRPr="00952B26">
              <w:rPr>
                <w:rFonts w:ascii="Arial" w:eastAsia="Arial" w:hAnsi="Arial" w:cs="Arial"/>
                <w:b/>
                <w:color w:val="auto"/>
                <w:sz w:val="20"/>
                <w:szCs w:val="24"/>
              </w:rPr>
              <w:t xml:space="preserve"> </w:t>
            </w:r>
            <w:r w:rsidR="00FE0E3B" w:rsidRPr="00952B26">
              <w:rPr>
                <w:rFonts w:ascii="Arial" w:eastAsia="Arial" w:hAnsi="Arial" w:cs="Arial"/>
                <w:b/>
                <w:color w:val="auto"/>
                <w:sz w:val="20"/>
                <w:szCs w:val="24"/>
              </w:rPr>
              <w:t>individual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pre-emptively</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evacuate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an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move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to</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their</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relative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and/or</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friend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in</w:t>
            </w:r>
            <w:r w:rsidR="0067633B" w:rsidRPr="00952B26">
              <w:rPr>
                <w:rFonts w:ascii="Arial" w:eastAsia="Arial" w:hAnsi="Arial" w:cs="Arial"/>
                <w:color w:val="auto"/>
                <w:sz w:val="20"/>
                <w:szCs w:val="24"/>
              </w:rPr>
              <w:t xml:space="preserve"> </w:t>
            </w:r>
            <w:proofErr w:type="spellStart"/>
            <w:r w:rsidR="00FE0E3B" w:rsidRPr="00952B26">
              <w:rPr>
                <w:rFonts w:ascii="Arial" w:eastAsia="Arial" w:hAnsi="Arial" w:cs="Arial"/>
                <w:color w:val="auto"/>
                <w:sz w:val="20"/>
                <w:szCs w:val="24"/>
              </w:rPr>
              <w:t>Albay</w:t>
            </w:r>
            <w:proofErr w:type="spellEnd"/>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an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Masbate.</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The</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need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of</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the</w:t>
            </w:r>
            <w:r w:rsidR="0067633B" w:rsidRPr="00952B26">
              <w:rPr>
                <w:rFonts w:ascii="Arial" w:eastAsia="Arial" w:hAnsi="Arial" w:cs="Arial"/>
                <w:color w:val="auto"/>
                <w:sz w:val="20"/>
                <w:szCs w:val="24"/>
              </w:rPr>
              <w:t xml:space="preserve"> </w:t>
            </w:r>
            <w:r w:rsidRPr="00952B26">
              <w:rPr>
                <w:rFonts w:ascii="Arial" w:eastAsia="Arial" w:hAnsi="Arial" w:cs="Arial"/>
                <w:b/>
                <w:color w:val="auto"/>
                <w:sz w:val="20"/>
                <w:szCs w:val="24"/>
              </w:rPr>
              <w:t>74</w:t>
            </w:r>
            <w:r w:rsidR="0067633B" w:rsidRPr="00952B26">
              <w:rPr>
                <w:rFonts w:ascii="Arial" w:eastAsia="Arial" w:hAnsi="Arial" w:cs="Arial"/>
                <w:b/>
                <w:color w:val="auto"/>
                <w:sz w:val="20"/>
                <w:szCs w:val="24"/>
              </w:rPr>
              <w:t xml:space="preserve"> </w:t>
            </w:r>
            <w:r w:rsidRPr="00952B26">
              <w:rPr>
                <w:rFonts w:ascii="Arial" w:eastAsia="Arial" w:hAnsi="Arial" w:cs="Arial"/>
                <w:b/>
                <w:color w:val="auto"/>
                <w:sz w:val="20"/>
                <w:szCs w:val="24"/>
              </w:rPr>
              <w:t>families</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or</w:t>
            </w:r>
            <w:r w:rsidR="0067633B" w:rsidRPr="00952B26">
              <w:rPr>
                <w:rFonts w:ascii="Arial" w:eastAsia="Arial" w:hAnsi="Arial" w:cs="Arial"/>
                <w:color w:val="auto"/>
                <w:sz w:val="20"/>
                <w:szCs w:val="24"/>
              </w:rPr>
              <w:t xml:space="preserve"> </w:t>
            </w:r>
            <w:r w:rsidRPr="00952B26">
              <w:rPr>
                <w:rFonts w:ascii="Arial" w:eastAsia="Arial" w:hAnsi="Arial" w:cs="Arial"/>
                <w:b/>
                <w:color w:val="auto"/>
                <w:sz w:val="20"/>
                <w:szCs w:val="24"/>
              </w:rPr>
              <w:t>307</w:t>
            </w:r>
            <w:r w:rsidR="0067633B" w:rsidRPr="00952B26">
              <w:rPr>
                <w:rFonts w:ascii="Arial" w:eastAsia="Arial" w:hAnsi="Arial" w:cs="Arial"/>
                <w:b/>
                <w:color w:val="auto"/>
                <w:sz w:val="20"/>
                <w:szCs w:val="24"/>
              </w:rPr>
              <w:t xml:space="preserve"> </w:t>
            </w:r>
            <w:r w:rsidRPr="00952B26">
              <w:rPr>
                <w:rFonts w:ascii="Arial" w:eastAsia="Arial" w:hAnsi="Arial" w:cs="Arial"/>
                <w:b/>
                <w:color w:val="auto"/>
                <w:sz w:val="20"/>
                <w:szCs w:val="24"/>
              </w:rPr>
              <w:t>person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who</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are</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still</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inside</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the</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Evacuation</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Center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shall</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be</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continuously</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monitore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an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manage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by</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LGUs.</w:t>
            </w:r>
          </w:p>
          <w:p w:rsidR="00446BDF" w:rsidRPr="00952B26" w:rsidRDefault="00446BDF" w:rsidP="00815F2B">
            <w:pPr>
              <w:pStyle w:val="ListParagraph"/>
              <w:numPr>
                <w:ilvl w:val="0"/>
                <w:numId w:val="23"/>
              </w:numPr>
              <w:jc w:val="both"/>
              <w:rPr>
                <w:rFonts w:ascii="Arial" w:eastAsia="Arial" w:hAnsi="Arial" w:cs="Arial"/>
                <w:color w:val="auto"/>
                <w:sz w:val="20"/>
                <w:szCs w:val="24"/>
              </w:rPr>
            </w:pPr>
            <w:r w:rsidRPr="00952B26">
              <w:rPr>
                <w:rFonts w:ascii="Arial" w:eastAsia="Arial" w:hAnsi="Arial" w:cs="Arial"/>
                <w:color w:val="auto"/>
                <w:sz w:val="20"/>
                <w:szCs w:val="24"/>
              </w:rPr>
              <w:t xml:space="preserve">DSWD-FO V augmented 4,000 family food packs amounting to ₱1,508,560.00 to the province of </w:t>
            </w:r>
            <w:proofErr w:type="spellStart"/>
            <w:r w:rsidRPr="00952B26">
              <w:rPr>
                <w:rFonts w:ascii="Arial" w:eastAsia="Arial" w:hAnsi="Arial" w:cs="Arial"/>
                <w:color w:val="auto"/>
                <w:sz w:val="20"/>
                <w:szCs w:val="24"/>
              </w:rPr>
              <w:t>Sorsogon</w:t>
            </w:r>
            <w:proofErr w:type="spellEnd"/>
            <w:r w:rsidRPr="00952B26">
              <w:rPr>
                <w:rFonts w:ascii="Arial" w:eastAsia="Arial" w:hAnsi="Arial" w:cs="Arial"/>
                <w:color w:val="auto"/>
                <w:sz w:val="20"/>
                <w:szCs w:val="24"/>
              </w:rPr>
              <w:t>.</w:t>
            </w:r>
          </w:p>
          <w:p w:rsidR="00446BDF" w:rsidRPr="00952B26" w:rsidRDefault="00446BDF" w:rsidP="00815F2B">
            <w:pPr>
              <w:pStyle w:val="ListParagraph"/>
              <w:numPr>
                <w:ilvl w:val="0"/>
                <w:numId w:val="23"/>
              </w:numPr>
              <w:jc w:val="both"/>
              <w:rPr>
                <w:rFonts w:ascii="Arial" w:eastAsia="Arial" w:hAnsi="Arial" w:cs="Arial"/>
                <w:color w:val="auto"/>
                <w:sz w:val="20"/>
                <w:szCs w:val="24"/>
              </w:rPr>
            </w:pPr>
            <w:r w:rsidRPr="00952B26">
              <w:rPr>
                <w:rFonts w:ascii="Arial" w:eastAsia="Arial" w:hAnsi="Arial" w:cs="Arial"/>
                <w:color w:val="auto"/>
                <w:sz w:val="20"/>
                <w:szCs w:val="24"/>
              </w:rPr>
              <w:t>DSWD-FO V through the Disaster Response Management Division (DRMD) facilitated the provision of assistance to the affected individuals.</w:t>
            </w:r>
          </w:p>
          <w:p w:rsidR="00446BDF" w:rsidRPr="00952B26" w:rsidRDefault="00446BDF" w:rsidP="00815F2B">
            <w:pPr>
              <w:pStyle w:val="ListParagraph"/>
              <w:numPr>
                <w:ilvl w:val="0"/>
                <w:numId w:val="23"/>
              </w:numPr>
              <w:jc w:val="both"/>
              <w:rPr>
                <w:rFonts w:ascii="Arial" w:eastAsia="Arial" w:hAnsi="Arial" w:cs="Arial"/>
                <w:color w:val="auto"/>
                <w:sz w:val="20"/>
                <w:szCs w:val="24"/>
              </w:rPr>
            </w:pPr>
            <w:r w:rsidRPr="00952B26">
              <w:rPr>
                <w:rFonts w:ascii="Arial" w:eastAsia="Arial" w:hAnsi="Arial" w:cs="Arial"/>
                <w:color w:val="auto"/>
                <w:sz w:val="20"/>
                <w:szCs w:val="24"/>
              </w:rPr>
              <w:t>DSWD-FO V coordinated with PAT/MAT for generation of data of the affected families/persons.</w:t>
            </w:r>
          </w:p>
          <w:p w:rsidR="00446BDF" w:rsidRPr="00952B26" w:rsidRDefault="00446BDF" w:rsidP="00815F2B">
            <w:pPr>
              <w:pStyle w:val="ListParagraph"/>
              <w:numPr>
                <w:ilvl w:val="0"/>
                <w:numId w:val="23"/>
              </w:numPr>
              <w:jc w:val="both"/>
              <w:rPr>
                <w:rFonts w:ascii="Arial" w:eastAsia="Arial" w:hAnsi="Arial" w:cs="Arial"/>
                <w:color w:val="auto"/>
                <w:sz w:val="20"/>
                <w:szCs w:val="24"/>
              </w:rPr>
            </w:pPr>
            <w:r w:rsidRPr="00952B26">
              <w:rPr>
                <w:rFonts w:ascii="Arial" w:eastAsia="Arial" w:hAnsi="Arial" w:cs="Arial"/>
                <w:color w:val="auto"/>
                <w:sz w:val="20"/>
                <w:szCs w:val="24"/>
              </w:rPr>
              <w:t>DSWD-FO V through DRMD continuous to monitor weather updates and information.</w:t>
            </w:r>
          </w:p>
          <w:p w:rsidR="00446BDF" w:rsidRPr="00952B26" w:rsidRDefault="00446BDF" w:rsidP="00815F2B">
            <w:pPr>
              <w:pStyle w:val="ListParagraph"/>
              <w:numPr>
                <w:ilvl w:val="0"/>
                <w:numId w:val="23"/>
              </w:numPr>
              <w:jc w:val="both"/>
              <w:rPr>
                <w:rFonts w:ascii="Arial" w:eastAsia="Arial" w:hAnsi="Arial" w:cs="Arial"/>
                <w:color w:val="auto"/>
                <w:sz w:val="20"/>
                <w:szCs w:val="24"/>
              </w:rPr>
            </w:pPr>
            <w:r w:rsidRPr="00952B26">
              <w:rPr>
                <w:rFonts w:ascii="Arial" w:eastAsia="Arial" w:hAnsi="Arial" w:cs="Arial"/>
                <w:color w:val="auto"/>
                <w:sz w:val="20"/>
                <w:szCs w:val="24"/>
              </w:rPr>
              <w:lastRenderedPageBreak/>
              <w:t>DSWD-FO V Resource Operation Section ensured the availability of family food packs and non-food items as need arises.</w:t>
            </w:r>
          </w:p>
          <w:p w:rsidR="00446BDF" w:rsidRPr="00952B26" w:rsidRDefault="00446BDF" w:rsidP="00815F2B">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PAT and MAT members in the 6 provinces are in close coordination with the P/MDRRMOs for status reports and updates.</w:t>
            </w:r>
          </w:p>
        </w:tc>
      </w:tr>
    </w:tbl>
    <w:p w:rsidR="00CD27E3" w:rsidRPr="00082ECB" w:rsidRDefault="00CD27E3" w:rsidP="00815F2B">
      <w:pPr>
        <w:contextualSpacing/>
        <w:rPr>
          <w:rFonts w:ascii="Arial" w:eastAsia="Arial" w:hAnsi="Arial" w:cs="Arial"/>
          <w:b/>
          <w:sz w:val="24"/>
          <w:szCs w:val="24"/>
        </w:rPr>
      </w:pPr>
    </w:p>
    <w:p w:rsidR="00EA6782" w:rsidRPr="00082ECB" w:rsidRDefault="00EA6782" w:rsidP="00815F2B">
      <w:pPr>
        <w:contextualSpacing/>
        <w:rPr>
          <w:rFonts w:ascii="Arial" w:eastAsia="Arial" w:hAnsi="Arial" w:cs="Arial"/>
          <w:b/>
          <w:sz w:val="24"/>
          <w:szCs w:val="24"/>
        </w:rPr>
      </w:pPr>
      <w:r w:rsidRPr="00082ECB">
        <w:rPr>
          <w:rFonts w:ascii="Arial" w:eastAsia="Arial" w:hAnsi="Arial" w:cs="Arial"/>
          <w:b/>
          <w:sz w:val="24"/>
          <w:szCs w:val="24"/>
        </w:rPr>
        <w:t>DSWD-FO</w:t>
      </w:r>
      <w:r w:rsidR="0067633B" w:rsidRPr="00082ECB">
        <w:rPr>
          <w:rFonts w:ascii="Arial" w:eastAsia="Arial" w:hAnsi="Arial" w:cs="Arial"/>
          <w:b/>
          <w:sz w:val="24"/>
          <w:szCs w:val="24"/>
        </w:rPr>
        <w:t xml:space="preserve"> </w:t>
      </w:r>
      <w:r w:rsidRPr="00082ECB">
        <w:rPr>
          <w:rFonts w:ascii="Arial" w:eastAsia="Arial" w:hAnsi="Arial" w:cs="Arial"/>
          <w:b/>
          <w:sz w:val="24"/>
          <w:szCs w:val="24"/>
        </w:rPr>
        <w:t>VI</w:t>
      </w:r>
    </w:p>
    <w:tbl>
      <w:tblPr>
        <w:tblW w:w="5000" w:type="pct"/>
        <w:tblLook w:val="0400" w:firstRow="0" w:lastRow="0" w:firstColumn="0" w:lastColumn="0" w:noHBand="0" w:noVBand="1"/>
      </w:tblPr>
      <w:tblGrid>
        <w:gridCol w:w="2002"/>
        <w:gridCol w:w="7735"/>
      </w:tblGrid>
      <w:tr w:rsidR="00EA6782" w:rsidRPr="00952B26" w:rsidTr="004659E2">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6782" w:rsidRPr="00952B26" w:rsidRDefault="00EA6782" w:rsidP="00815F2B">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6782" w:rsidRPr="00952B26" w:rsidRDefault="00EA6782" w:rsidP="00815F2B">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SITUA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w:t>
            </w:r>
            <w:r w:rsidR="0067633B" w:rsidRPr="00952B26">
              <w:rPr>
                <w:rFonts w:ascii="Arial" w:eastAsia="Arial" w:hAnsi="Arial" w:cs="Arial"/>
                <w:b/>
                <w:sz w:val="20"/>
                <w:szCs w:val="24"/>
              </w:rPr>
              <w:t xml:space="preserve"> </w:t>
            </w:r>
            <w:r w:rsidRPr="00952B26">
              <w:rPr>
                <w:rFonts w:ascii="Arial" w:eastAsia="Arial" w:hAnsi="Arial" w:cs="Arial"/>
                <w:b/>
                <w:sz w:val="20"/>
                <w:szCs w:val="24"/>
              </w:rPr>
              <w:t>AC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UNDERTAKEN</w:t>
            </w:r>
          </w:p>
        </w:tc>
      </w:tr>
      <w:tr w:rsidR="00580939" w:rsidRPr="00952B26" w:rsidTr="003B5CBA">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80939" w:rsidRPr="00767572" w:rsidRDefault="002B53E7" w:rsidP="00815F2B">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4"/>
              </w:rPr>
            </w:pPr>
            <w:r>
              <w:rPr>
                <w:rFonts w:ascii="Arial" w:eastAsia="Arial" w:hAnsi="Arial" w:cs="Arial"/>
                <w:color w:val="0070C0"/>
                <w:sz w:val="20"/>
                <w:szCs w:val="24"/>
              </w:rPr>
              <w:t>30</w:t>
            </w:r>
            <w:r w:rsidR="00767572" w:rsidRPr="00767572">
              <w:rPr>
                <w:rFonts w:ascii="Arial" w:eastAsia="Arial" w:hAnsi="Arial" w:cs="Arial"/>
                <w:color w:val="0070C0"/>
                <w:sz w:val="20"/>
                <w:szCs w:val="24"/>
              </w:rPr>
              <w:t xml:space="preserve"> </w:t>
            </w:r>
            <w:r w:rsidR="00580939" w:rsidRPr="00767572">
              <w:rPr>
                <w:rFonts w:ascii="Arial" w:eastAsia="Arial" w:hAnsi="Arial" w:cs="Arial"/>
                <w:color w:val="0070C0"/>
                <w:sz w:val="20"/>
                <w:szCs w:val="24"/>
              </w:rPr>
              <w:t>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B53E7" w:rsidRPr="002B53E7" w:rsidRDefault="00EC2051" w:rsidP="00815F2B">
            <w:pPr>
              <w:pStyle w:val="ListParagraph"/>
              <w:numPr>
                <w:ilvl w:val="0"/>
                <w:numId w:val="23"/>
              </w:numPr>
              <w:jc w:val="both"/>
              <w:rPr>
                <w:rFonts w:ascii="Arial" w:eastAsia="Arial" w:hAnsi="Arial" w:cs="Arial"/>
                <w:color w:val="0070C0"/>
                <w:sz w:val="20"/>
                <w:szCs w:val="24"/>
              </w:rPr>
            </w:pPr>
            <w:r w:rsidRPr="00767572">
              <w:rPr>
                <w:rFonts w:ascii="Arial" w:eastAsia="Arial" w:hAnsi="Arial" w:cs="Arial"/>
                <w:color w:val="0070C0"/>
                <w:sz w:val="20"/>
                <w:szCs w:val="24"/>
              </w:rPr>
              <w:t xml:space="preserve">Relief </w:t>
            </w:r>
            <w:r w:rsidR="00BC2E97" w:rsidRPr="00767572">
              <w:rPr>
                <w:rFonts w:ascii="Arial" w:eastAsia="Arial" w:hAnsi="Arial" w:cs="Arial"/>
                <w:color w:val="0070C0"/>
                <w:sz w:val="20"/>
                <w:szCs w:val="24"/>
              </w:rPr>
              <w:t xml:space="preserve">goods </w:t>
            </w:r>
            <w:r>
              <w:rPr>
                <w:rFonts w:ascii="Arial" w:eastAsia="Arial" w:hAnsi="Arial" w:cs="Arial"/>
                <w:color w:val="0070C0"/>
                <w:sz w:val="20"/>
                <w:szCs w:val="24"/>
              </w:rPr>
              <w:t xml:space="preserve">are for delivery </w:t>
            </w:r>
            <w:r w:rsidR="00BC2E97" w:rsidRPr="00767572">
              <w:rPr>
                <w:rFonts w:ascii="Arial" w:eastAsia="Arial" w:hAnsi="Arial" w:cs="Arial"/>
                <w:color w:val="0070C0"/>
                <w:sz w:val="20"/>
                <w:szCs w:val="24"/>
              </w:rPr>
              <w:t xml:space="preserve">to </w:t>
            </w:r>
            <w:r w:rsidR="002B53E7" w:rsidRPr="002B53E7">
              <w:rPr>
                <w:rFonts w:ascii="Arial" w:eastAsia="Arial" w:hAnsi="Arial" w:cs="Arial"/>
                <w:color w:val="0070C0"/>
                <w:sz w:val="20"/>
                <w:szCs w:val="24"/>
              </w:rPr>
              <w:t xml:space="preserve">Malay, </w:t>
            </w:r>
            <w:proofErr w:type="spellStart"/>
            <w:r w:rsidR="002B53E7" w:rsidRPr="002B53E7">
              <w:rPr>
                <w:rFonts w:ascii="Arial" w:eastAsia="Arial" w:hAnsi="Arial" w:cs="Arial"/>
                <w:color w:val="0070C0"/>
                <w:sz w:val="20"/>
                <w:szCs w:val="24"/>
              </w:rPr>
              <w:t>Numancia</w:t>
            </w:r>
            <w:proofErr w:type="spellEnd"/>
            <w:r>
              <w:rPr>
                <w:rFonts w:ascii="Arial" w:eastAsia="Arial" w:hAnsi="Arial" w:cs="Arial"/>
                <w:color w:val="0070C0"/>
                <w:sz w:val="20"/>
                <w:szCs w:val="24"/>
              </w:rPr>
              <w:t>,</w:t>
            </w:r>
            <w:r w:rsidR="002B53E7" w:rsidRPr="002B53E7">
              <w:rPr>
                <w:rFonts w:ascii="Arial" w:eastAsia="Arial" w:hAnsi="Arial" w:cs="Arial"/>
                <w:color w:val="0070C0"/>
                <w:sz w:val="20"/>
                <w:szCs w:val="24"/>
              </w:rPr>
              <w:t xml:space="preserve"> and </w:t>
            </w:r>
            <w:proofErr w:type="spellStart"/>
            <w:r w:rsidR="002B53E7" w:rsidRPr="002B53E7">
              <w:rPr>
                <w:rFonts w:ascii="Arial" w:eastAsia="Arial" w:hAnsi="Arial" w:cs="Arial"/>
                <w:color w:val="0070C0"/>
                <w:sz w:val="20"/>
                <w:szCs w:val="24"/>
              </w:rPr>
              <w:t>Altavas</w:t>
            </w:r>
            <w:proofErr w:type="spellEnd"/>
            <w:r>
              <w:rPr>
                <w:rFonts w:ascii="Arial" w:eastAsia="Arial" w:hAnsi="Arial" w:cs="Arial"/>
                <w:color w:val="0070C0"/>
                <w:sz w:val="20"/>
                <w:szCs w:val="24"/>
              </w:rPr>
              <w:t xml:space="preserve"> in </w:t>
            </w:r>
            <w:proofErr w:type="spellStart"/>
            <w:r w:rsidR="002B53E7" w:rsidRPr="002B53E7">
              <w:rPr>
                <w:rFonts w:ascii="Arial" w:eastAsia="Arial" w:hAnsi="Arial" w:cs="Arial"/>
                <w:color w:val="0070C0"/>
                <w:sz w:val="20"/>
                <w:szCs w:val="24"/>
              </w:rPr>
              <w:t>Aklan</w:t>
            </w:r>
            <w:proofErr w:type="spellEnd"/>
            <w:r w:rsidR="002B53E7" w:rsidRPr="002B53E7">
              <w:rPr>
                <w:rFonts w:ascii="Arial" w:eastAsia="Arial" w:hAnsi="Arial" w:cs="Arial"/>
                <w:color w:val="0070C0"/>
                <w:sz w:val="20"/>
                <w:szCs w:val="24"/>
              </w:rPr>
              <w:t>.</w:t>
            </w:r>
          </w:p>
          <w:p w:rsidR="00580939" w:rsidRPr="00767572" w:rsidRDefault="00580939" w:rsidP="00815F2B">
            <w:pPr>
              <w:pStyle w:val="ListParagraph"/>
              <w:numPr>
                <w:ilvl w:val="0"/>
                <w:numId w:val="23"/>
              </w:numPr>
              <w:jc w:val="both"/>
              <w:rPr>
                <w:rFonts w:ascii="Arial" w:eastAsia="Arial" w:hAnsi="Arial" w:cs="Arial"/>
                <w:color w:val="0070C0"/>
                <w:sz w:val="20"/>
                <w:szCs w:val="24"/>
              </w:rPr>
            </w:pPr>
            <w:r w:rsidRPr="00767572">
              <w:rPr>
                <w:rFonts w:ascii="Arial" w:eastAsia="Arial" w:hAnsi="Arial" w:cs="Arial"/>
                <w:color w:val="0070C0"/>
                <w:sz w:val="20"/>
                <w:szCs w:val="24"/>
              </w:rPr>
              <w:t xml:space="preserve">Ongoing repacking of relief goods at the regional warehouse at </w:t>
            </w:r>
            <w:proofErr w:type="spellStart"/>
            <w:r w:rsidRPr="00767572">
              <w:rPr>
                <w:rFonts w:ascii="Arial" w:eastAsia="Arial" w:hAnsi="Arial" w:cs="Arial"/>
                <w:color w:val="0070C0"/>
                <w:sz w:val="20"/>
                <w:szCs w:val="24"/>
              </w:rPr>
              <w:t>Mambog</w:t>
            </w:r>
            <w:proofErr w:type="spellEnd"/>
            <w:r w:rsidRPr="00767572">
              <w:rPr>
                <w:rFonts w:ascii="Arial" w:eastAsia="Arial" w:hAnsi="Arial" w:cs="Arial"/>
                <w:color w:val="0070C0"/>
                <w:sz w:val="20"/>
                <w:szCs w:val="24"/>
              </w:rPr>
              <w:t xml:space="preserve">, </w:t>
            </w:r>
            <w:proofErr w:type="spellStart"/>
            <w:r w:rsidRPr="00767572">
              <w:rPr>
                <w:rFonts w:ascii="Arial" w:eastAsia="Arial" w:hAnsi="Arial" w:cs="Arial"/>
                <w:color w:val="0070C0"/>
                <w:sz w:val="20"/>
                <w:szCs w:val="24"/>
              </w:rPr>
              <w:t>Oton</w:t>
            </w:r>
            <w:proofErr w:type="spellEnd"/>
            <w:r w:rsidRPr="00767572">
              <w:rPr>
                <w:rFonts w:ascii="Arial" w:eastAsia="Arial" w:hAnsi="Arial" w:cs="Arial"/>
                <w:color w:val="0070C0"/>
                <w:sz w:val="20"/>
                <w:szCs w:val="24"/>
              </w:rPr>
              <w:t xml:space="preserve">, </w:t>
            </w:r>
            <w:proofErr w:type="spellStart"/>
            <w:r w:rsidRPr="00767572">
              <w:rPr>
                <w:rFonts w:ascii="Arial" w:eastAsia="Arial" w:hAnsi="Arial" w:cs="Arial"/>
                <w:color w:val="0070C0"/>
                <w:sz w:val="20"/>
                <w:szCs w:val="24"/>
              </w:rPr>
              <w:t>Roxas</w:t>
            </w:r>
            <w:proofErr w:type="spellEnd"/>
            <w:r w:rsidRPr="00767572">
              <w:rPr>
                <w:rFonts w:ascii="Arial" w:eastAsia="Arial" w:hAnsi="Arial" w:cs="Arial"/>
                <w:color w:val="0070C0"/>
                <w:sz w:val="20"/>
                <w:szCs w:val="24"/>
              </w:rPr>
              <w:t xml:space="preserve"> Ci</w:t>
            </w:r>
            <w:r w:rsidR="00EC2051">
              <w:rPr>
                <w:rFonts w:ascii="Arial" w:eastAsia="Arial" w:hAnsi="Arial" w:cs="Arial"/>
                <w:color w:val="0070C0"/>
                <w:sz w:val="20"/>
                <w:szCs w:val="24"/>
              </w:rPr>
              <w:t xml:space="preserve">ty, </w:t>
            </w:r>
            <w:proofErr w:type="spellStart"/>
            <w:r w:rsidR="00EC2051">
              <w:rPr>
                <w:rFonts w:ascii="Arial" w:eastAsia="Arial" w:hAnsi="Arial" w:cs="Arial"/>
                <w:color w:val="0070C0"/>
                <w:sz w:val="20"/>
                <w:szCs w:val="24"/>
              </w:rPr>
              <w:t>Capiz</w:t>
            </w:r>
            <w:proofErr w:type="spellEnd"/>
            <w:r w:rsidR="00EC2051">
              <w:rPr>
                <w:rFonts w:ascii="Arial" w:eastAsia="Arial" w:hAnsi="Arial" w:cs="Arial"/>
                <w:color w:val="0070C0"/>
                <w:sz w:val="20"/>
                <w:szCs w:val="24"/>
              </w:rPr>
              <w:t>;</w:t>
            </w:r>
            <w:r w:rsidRPr="00767572">
              <w:rPr>
                <w:rFonts w:ascii="Arial" w:eastAsia="Arial" w:hAnsi="Arial" w:cs="Arial"/>
                <w:color w:val="0070C0"/>
                <w:sz w:val="20"/>
                <w:szCs w:val="24"/>
              </w:rPr>
              <w:t xml:space="preserve"> San Jose, Antique</w:t>
            </w:r>
            <w:r w:rsidR="00EC2051">
              <w:rPr>
                <w:rFonts w:ascii="Arial" w:eastAsia="Arial" w:hAnsi="Arial" w:cs="Arial"/>
                <w:color w:val="0070C0"/>
                <w:sz w:val="20"/>
                <w:szCs w:val="24"/>
              </w:rPr>
              <w:t>;</w:t>
            </w:r>
            <w:r w:rsidRPr="00767572">
              <w:rPr>
                <w:rFonts w:ascii="Arial" w:eastAsia="Arial" w:hAnsi="Arial" w:cs="Arial"/>
                <w:color w:val="0070C0"/>
                <w:sz w:val="20"/>
                <w:szCs w:val="24"/>
              </w:rPr>
              <w:t xml:space="preserve"> and ABL Sports Complex Cultural Center </w:t>
            </w:r>
            <w:proofErr w:type="spellStart"/>
            <w:r w:rsidRPr="00767572">
              <w:rPr>
                <w:rFonts w:ascii="Arial" w:eastAsia="Arial" w:hAnsi="Arial" w:cs="Arial"/>
                <w:color w:val="0070C0"/>
                <w:sz w:val="20"/>
                <w:szCs w:val="24"/>
              </w:rPr>
              <w:t>Kalibo</w:t>
            </w:r>
            <w:proofErr w:type="spellEnd"/>
            <w:r w:rsidRPr="00767572">
              <w:rPr>
                <w:rFonts w:ascii="Arial" w:eastAsia="Arial" w:hAnsi="Arial" w:cs="Arial"/>
                <w:color w:val="0070C0"/>
                <w:sz w:val="20"/>
                <w:szCs w:val="24"/>
              </w:rPr>
              <w:t xml:space="preserve">, </w:t>
            </w:r>
            <w:proofErr w:type="spellStart"/>
            <w:r w:rsidRPr="00767572">
              <w:rPr>
                <w:rFonts w:ascii="Arial" w:eastAsia="Arial" w:hAnsi="Arial" w:cs="Arial"/>
                <w:color w:val="0070C0"/>
                <w:sz w:val="20"/>
                <w:szCs w:val="24"/>
              </w:rPr>
              <w:t>Aklan</w:t>
            </w:r>
            <w:proofErr w:type="spellEnd"/>
            <w:r w:rsidRPr="00767572">
              <w:rPr>
                <w:rFonts w:ascii="Arial" w:eastAsia="Arial" w:hAnsi="Arial" w:cs="Arial"/>
                <w:color w:val="0070C0"/>
                <w:sz w:val="20"/>
                <w:szCs w:val="24"/>
              </w:rPr>
              <w:t>.</w:t>
            </w:r>
          </w:p>
        </w:tc>
      </w:tr>
    </w:tbl>
    <w:p w:rsidR="008F47D9" w:rsidRPr="00082ECB" w:rsidRDefault="008F47D9" w:rsidP="00815F2B">
      <w:pPr>
        <w:contextualSpacing/>
        <w:rPr>
          <w:rFonts w:ascii="Arial" w:eastAsia="Arial" w:hAnsi="Arial" w:cs="Arial"/>
          <w:b/>
          <w:sz w:val="24"/>
          <w:szCs w:val="24"/>
        </w:rPr>
      </w:pPr>
    </w:p>
    <w:p w:rsidR="006654FA" w:rsidRPr="00082ECB" w:rsidRDefault="006654FA" w:rsidP="00815F2B">
      <w:pPr>
        <w:contextualSpacing/>
        <w:rPr>
          <w:rFonts w:ascii="Arial" w:eastAsia="Arial" w:hAnsi="Arial" w:cs="Arial"/>
          <w:b/>
          <w:sz w:val="24"/>
          <w:szCs w:val="24"/>
        </w:rPr>
      </w:pPr>
      <w:r w:rsidRPr="00082ECB">
        <w:rPr>
          <w:rFonts w:ascii="Arial" w:eastAsia="Arial" w:hAnsi="Arial" w:cs="Arial"/>
          <w:b/>
          <w:sz w:val="24"/>
          <w:szCs w:val="24"/>
        </w:rPr>
        <w:t>DSWD-FO</w:t>
      </w:r>
      <w:r w:rsidR="0067633B" w:rsidRPr="00082ECB">
        <w:rPr>
          <w:rFonts w:ascii="Arial" w:eastAsia="Arial" w:hAnsi="Arial" w:cs="Arial"/>
          <w:b/>
          <w:sz w:val="24"/>
          <w:szCs w:val="24"/>
        </w:rPr>
        <w:t xml:space="preserve"> </w:t>
      </w:r>
      <w:r w:rsidRPr="00082ECB">
        <w:rPr>
          <w:rFonts w:ascii="Arial" w:eastAsia="Arial" w:hAnsi="Arial" w:cs="Arial"/>
          <w:b/>
          <w:sz w:val="24"/>
          <w:szCs w:val="24"/>
        </w:rPr>
        <w:t>VII</w:t>
      </w:r>
    </w:p>
    <w:tbl>
      <w:tblPr>
        <w:tblW w:w="5000" w:type="pct"/>
        <w:tblLook w:val="0400" w:firstRow="0" w:lastRow="0" w:firstColumn="0" w:lastColumn="0" w:noHBand="0" w:noVBand="1"/>
      </w:tblPr>
      <w:tblGrid>
        <w:gridCol w:w="2002"/>
        <w:gridCol w:w="7735"/>
      </w:tblGrid>
      <w:tr w:rsidR="004659E2" w:rsidRPr="00952B26" w:rsidTr="00EC6DC7">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952B26" w:rsidRDefault="004659E2" w:rsidP="00815F2B">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952B26" w:rsidRDefault="004659E2" w:rsidP="00815F2B">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SITUATIONS / ACTIONS UNDERTAKEN</w:t>
            </w:r>
          </w:p>
        </w:tc>
      </w:tr>
      <w:tr w:rsidR="00A34F8A" w:rsidRPr="00952B26" w:rsidTr="00EC6DC7">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4F8A" w:rsidRPr="00952B26" w:rsidRDefault="00A34F8A" w:rsidP="00815F2B">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52B26">
              <w:rPr>
                <w:rFonts w:ascii="Arial" w:eastAsia="Arial" w:hAnsi="Arial" w:cs="Arial"/>
                <w:color w:val="auto"/>
                <w:sz w:val="20"/>
                <w:szCs w:val="24"/>
              </w:rPr>
              <w:t>23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4F8A" w:rsidRPr="00952B26" w:rsidRDefault="00A34F8A" w:rsidP="00815F2B">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Continuous repacking of goods at the Regional Warehouse with the help of volunteers from the various sectors. Total food packs on stock is – 25,663. Volunteers are continuously being mobilized to help in the repacking in order to respond to requests from Ursula-hit towns in the Cebu province.</w:t>
            </w:r>
          </w:p>
          <w:p w:rsidR="00A34F8A" w:rsidRPr="00952B26" w:rsidRDefault="00A34F8A" w:rsidP="00815F2B">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Continuous coordination with affected LGUs together with the Cebu Provincial government for the status/updates of their on-going validation and damage assessment report.</w:t>
            </w:r>
          </w:p>
        </w:tc>
      </w:tr>
      <w:tr w:rsidR="00A34F8A" w:rsidRPr="00952B26" w:rsidTr="00EC6DC7">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4F8A" w:rsidRPr="00952B26" w:rsidRDefault="00A34F8A" w:rsidP="00815F2B">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52B26">
              <w:rPr>
                <w:rFonts w:ascii="Arial" w:eastAsia="Arial" w:hAnsi="Arial" w:cs="Arial"/>
                <w:color w:val="auto"/>
                <w:sz w:val="20"/>
                <w:szCs w:val="24"/>
              </w:rPr>
              <w:t>21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4F8A" w:rsidRPr="00952B26" w:rsidRDefault="00A34F8A" w:rsidP="00815F2B">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 xml:space="preserve">Continuous repacking of goods at the Regional Warehouse with the help of volunteers from the various sectors. Total food packs on stock is – </w:t>
            </w:r>
            <w:r w:rsidRPr="00952B26">
              <w:rPr>
                <w:rFonts w:ascii="Arial" w:eastAsia="Arial" w:hAnsi="Arial" w:cs="Arial"/>
                <w:b/>
                <w:color w:val="auto"/>
                <w:sz w:val="20"/>
                <w:szCs w:val="24"/>
              </w:rPr>
              <w:t>24,663</w:t>
            </w:r>
            <w:r w:rsidRPr="00952B26">
              <w:rPr>
                <w:rFonts w:ascii="Arial" w:eastAsia="Arial" w:hAnsi="Arial" w:cs="Arial"/>
                <w:color w:val="auto"/>
                <w:sz w:val="20"/>
                <w:szCs w:val="24"/>
              </w:rPr>
              <w:t>. Volunteers are continuously being mobilized to help in the repacking in order to respond to requests from Ursula-hit towns in the Cebu province.</w:t>
            </w:r>
          </w:p>
          <w:p w:rsidR="00A34F8A" w:rsidRPr="00952B26" w:rsidRDefault="00A34F8A" w:rsidP="00815F2B">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Continuous coordination with affected LGUs together with the Cebu Provincial government for the status/updates of their on-going validation and damage assessment report.</w:t>
            </w:r>
          </w:p>
        </w:tc>
      </w:tr>
      <w:tr w:rsidR="00A34F8A" w:rsidRPr="00952B26" w:rsidTr="00EC6DC7">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4F8A" w:rsidRPr="00952B26" w:rsidRDefault="00A34F8A" w:rsidP="00815F2B">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52B26">
              <w:rPr>
                <w:rFonts w:ascii="Arial" w:eastAsia="Arial" w:hAnsi="Arial" w:cs="Arial"/>
                <w:color w:val="auto"/>
                <w:sz w:val="20"/>
                <w:szCs w:val="24"/>
              </w:rPr>
              <w:t>08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4F8A" w:rsidRPr="00952B26" w:rsidRDefault="00A34F8A" w:rsidP="00815F2B">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 xml:space="preserve">Other LGU requests includes: </w:t>
            </w:r>
            <w:proofErr w:type="spellStart"/>
            <w:r w:rsidRPr="00952B26">
              <w:rPr>
                <w:rFonts w:ascii="Arial" w:eastAsia="Arial" w:hAnsi="Arial" w:cs="Arial"/>
                <w:color w:val="auto"/>
                <w:sz w:val="20"/>
                <w:szCs w:val="24"/>
              </w:rPr>
              <w:t>Madridejos</w:t>
            </w:r>
            <w:proofErr w:type="spellEnd"/>
            <w:r w:rsidRPr="00952B26">
              <w:rPr>
                <w:rFonts w:ascii="Arial" w:eastAsia="Arial" w:hAnsi="Arial" w:cs="Arial"/>
                <w:color w:val="auto"/>
                <w:sz w:val="20"/>
                <w:szCs w:val="24"/>
              </w:rPr>
              <w:t xml:space="preserve"> (11,500) and additional (4,310) from Medellin which will be picked up at the warehouse tomorrow. On-going dispatching/hauling of goods by the Provincial government in coordination with the Philippine Coast Guard for the relief goods which will be delivered to Sta. Fe. Total request is 8,174 FFPs. At the moment, only 2,000 FFPs or P720,000.00 worth of assistance was released.</w:t>
            </w:r>
          </w:p>
          <w:p w:rsidR="00A34F8A" w:rsidRPr="00952B26" w:rsidRDefault="00A34F8A" w:rsidP="00815F2B">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952B26">
              <w:rPr>
                <w:rFonts w:ascii="Arial" w:eastAsia="Arial" w:hAnsi="Arial" w:cs="Arial"/>
                <w:color w:val="auto"/>
                <w:sz w:val="20"/>
                <w:szCs w:val="24"/>
              </w:rPr>
              <w:t xml:space="preserve">A total of </w:t>
            </w:r>
            <w:r w:rsidRPr="00952B26">
              <w:rPr>
                <w:rFonts w:ascii="Arial" w:eastAsia="Arial" w:hAnsi="Arial" w:cs="Arial"/>
                <w:b/>
                <w:color w:val="auto"/>
                <w:sz w:val="20"/>
                <w:szCs w:val="24"/>
              </w:rPr>
              <w:t>10,104 families</w:t>
            </w:r>
            <w:r w:rsidRPr="00952B26">
              <w:rPr>
                <w:rFonts w:ascii="Arial" w:eastAsia="Arial" w:hAnsi="Arial" w:cs="Arial"/>
                <w:color w:val="auto"/>
                <w:sz w:val="20"/>
                <w:szCs w:val="24"/>
              </w:rPr>
              <w:t xml:space="preserve"> or </w:t>
            </w:r>
            <w:r w:rsidRPr="00952B26">
              <w:rPr>
                <w:rFonts w:ascii="Arial" w:eastAsia="Arial" w:hAnsi="Arial" w:cs="Arial"/>
                <w:b/>
                <w:color w:val="auto"/>
                <w:sz w:val="20"/>
                <w:szCs w:val="24"/>
              </w:rPr>
              <w:t>50,168 persons</w:t>
            </w:r>
            <w:r w:rsidRPr="00952B26">
              <w:rPr>
                <w:rFonts w:ascii="Arial" w:eastAsia="Arial" w:hAnsi="Arial" w:cs="Arial"/>
                <w:color w:val="auto"/>
                <w:sz w:val="20"/>
                <w:szCs w:val="24"/>
              </w:rPr>
              <w:t xml:space="preserve"> have pre-emptively evacuated in </w:t>
            </w:r>
            <w:r w:rsidRPr="00952B26">
              <w:rPr>
                <w:rFonts w:ascii="Arial" w:eastAsia="Arial" w:hAnsi="Arial" w:cs="Arial"/>
                <w:b/>
                <w:color w:val="auto"/>
                <w:sz w:val="20"/>
                <w:szCs w:val="24"/>
              </w:rPr>
              <w:t>32 Evacuation Centers</w:t>
            </w:r>
            <w:r w:rsidRPr="00952B26">
              <w:rPr>
                <w:rFonts w:ascii="Arial" w:eastAsia="Arial" w:hAnsi="Arial" w:cs="Arial"/>
                <w:color w:val="auto"/>
                <w:sz w:val="20"/>
                <w:szCs w:val="24"/>
              </w:rPr>
              <w:t xml:space="preserve"> in Region VII.</w:t>
            </w:r>
          </w:p>
          <w:p w:rsidR="00A34F8A" w:rsidRPr="00952B26" w:rsidRDefault="00A34F8A" w:rsidP="00815F2B">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952B26">
              <w:rPr>
                <w:rFonts w:ascii="Arial" w:eastAsia="Arial" w:hAnsi="Arial" w:cs="Arial"/>
                <w:color w:val="auto"/>
                <w:sz w:val="20"/>
                <w:szCs w:val="24"/>
              </w:rPr>
              <w:t xml:space="preserve">A total of </w:t>
            </w:r>
            <w:r w:rsidRPr="00952B26">
              <w:rPr>
                <w:rFonts w:ascii="Arial" w:eastAsia="Arial" w:hAnsi="Arial" w:cs="Arial"/>
                <w:b/>
                <w:color w:val="auto"/>
                <w:sz w:val="20"/>
                <w:szCs w:val="24"/>
              </w:rPr>
              <w:t>17,470 houses</w:t>
            </w:r>
            <w:r w:rsidRPr="00952B26">
              <w:rPr>
                <w:rFonts w:ascii="Arial" w:eastAsia="Arial" w:hAnsi="Arial" w:cs="Arial"/>
                <w:color w:val="auto"/>
                <w:sz w:val="20"/>
                <w:szCs w:val="24"/>
              </w:rPr>
              <w:t xml:space="preserve"> were damaged in Cebu; of which, </w:t>
            </w:r>
            <w:r w:rsidRPr="00952B26">
              <w:rPr>
                <w:rFonts w:ascii="Arial" w:eastAsia="Arial" w:hAnsi="Arial" w:cs="Arial"/>
                <w:b/>
                <w:color w:val="auto"/>
                <w:sz w:val="20"/>
                <w:szCs w:val="24"/>
              </w:rPr>
              <w:t>5,342</w:t>
            </w:r>
            <w:r w:rsidRPr="00952B26">
              <w:rPr>
                <w:rFonts w:ascii="Arial" w:eastAsia="Arial" w:hAnsi="Arial" w:cs="Arial"/>
                <w:color w:val="auto"/>
                <w:sz w:val="20"/>
                <w:szCs w:val="24"/>
              </w:rPr>
              <w:t xml:space="preserve"> were </w:t>
            </w:r>
            <w:r w:rsidRPr="00952B26">
              <w:rPr>
                <w:rFonts w:ascii="Arial" w:eastAsia="Arial" w:hAnsi="Arial" w:cs="Arial"/>
                <w:b/>
                <w:color w:val="auto"/>
                <w:sz w:val="20"/>
                <w:szCs w:val="24"/>
              </w:rPr>
              <w:t>totally damaged</w:t>
            </w:r>
            <w:r w:rsidRPr="00952B26">
              <w:rPr>
                <w:rFonts w:ascii="Arial" w:eastAsia="Arial" w:hAnsi="Arial" w:cs="Arial"/>
                <w:color w:val="auto"/>
                <w:sz w:val="20"/>
                <w:szCs w:val="24"/>
              </w:rPr>
              <w:t xml:space="preserve"> and </w:t>
            </w:r>
            <w:r w:rsidRPr="00952B26">
              <w:rPr>
                <w:rFonts w:ascii="Arial" w:eastAsia="Arial" w:hAnsi="Arial" w:cs="Arial"/>
                <w:b/>
                <w:color w:val="auto"/>
                <w:sz w:val="20"/>
                <w:szCs w:val="24"/>
              </w:rPr>
              <w:t>12,128</w:t>
            </w:r>
            <w:r w:rsidRPr="00952B26">
              <w:rPr>
                <w:rFonts w:ascii="Arial" w:eastAsia="Arial" w:hAnsi="Arial" w:cs="Arial"/>
                <w:color w:val="auto"/>
                <w:sz w:val="20"/>
                <w:szCs w:val="24"/>
              </w:rPr>
              <w:t xml:space="preserve"> were </w:t>
            </w:r>
            <w:r w:rsidRPr="00952B26">
              <w:rPr>
                <w:rFonts w:ascii="Arial" w:eastAsia="Arial" w:hAnsi="Arial" w:cs="Arial"/>
                <w:b/>
                <w:color w:val="auto"/>
                <w:sz w:val="20"/>
                <w:szCs w:val="24"/>
              </w:rPr>
              <w:t>partially damaged</w:t>
            </w:r>
            <w:r w:rsidRPr="00952B26">
              <w:rPr>
                <w:rFonts w:ascii="Arial" w:eastAsia="Arial" w:hAnsi="Arial" w:cs="Arial"/>
                <w:color w:val="auto"/>
                <w:sz w:val="20"/>
                <w:szCs w:val="24"/>
              </w:rPr>
              <w:t>. On-going assessment and validation are still being conducted.</w:t>
            </w:r>
          </w:p>
          <w:p w:rsidR="00A34F8A" w:rsidRPr="00952B26" w:rsidRDefault="00A34F8A" w:rsidP="00815F2B">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952B26">
              <w:rPr>
                <w:rFonts w:ascii="Arial" w:eastAsia="Arial" w:hAnsi="Arial" w:cs="Arial"/>
                <w:color w:val="auto"/>
                <w:sz w:val="20"/>
                <w:szCs w:val="24"/>
              </w:rPr>
              <w:t xml:space="preserve">DSWD-FO VII has provided a total of </w:t>
            </w:r>
            <w:r w:rsidRPr="00952B26">
              <w:rPr>
                <w:rFonts w:ascii="Arial" w:eastAsia="Arial" w:hAnsi="Arial" w:cs="Arial"/>
                <w:b/>
                <w:color w:val="auto"/>
                <w:sz w:val="20"/>
                <w:szCs w:val="24"/>
              </w:rPr>
              <w:t>₱3,829,422.50</w:t>
            </w:r>
            <w:r w:rsidRPr="00952B26">
              <w:rPr>
                <w:rFonts w:ascii="Arial" w:eastAsia="Arial" w:hAnsi="Arial" w:cs="Arial"/>
                <w:color w:val="auto"/>
                <w:sz w:val="20"/>
                <w:szCs w:val="24"/>
              </w:rPr>
              <w:t xml:space="preserve"> worth of </w:t>
            </w:r>
            <w:r w:rsidRPr="00952B26">
              <w:rPr>
                <w:rFonts w:ascii="Arial" w:eastAsia="Arial" w:hAnsi="Arial" w:cs="Arial"/>
                <w:b/>
                <w:color w:val="auto"/>
                <w:sz w:val="20"/>
                <w:szCs w:val="24"/>
              </w:rPr>
              <w:t>assistance</w:t>
            </w:r>
            <w:r w:rsidRPr="00952B26">
              <w:rPr>
                <w:rFonts w:ascii="Arial" w:eastAsia="Arial" w:hAnsi="Arial" w:cs="Arial"/>
                <w:color w:val="auto"/>
                <w:sz w:val="20"/>
                <w:szCs w:val="24"/>
              </w:rPr>
              <w:t xml:space="preserve"> to the affected families or individuals; of which, ₱105,222.50 were given to the </w:t>
            </w:r>
            <w:proofErr w:type="spellStart"/>
            <w:r w:rsidRPr="00952B26">
              <w:rPr>
                <w:rFonts w:ascii="Arial" w:eastAsia="Arial" w:hAnsi="Arial" w:cs="Arial"/>
                <w:color w:val="auto"/>
                <w:sz w:val="20"/>
                <w:szCs w:val="24"/>
              </w:rPr>
              <w:t>strandees</w:t>
            </w:r>
            <w:proofErr w:type="spellEnd"/>
            <w:r w:rsidRPr="00952B26">
              <w:rPr>
                <w:rFonts w:ascii="Arial" w:eastAsia="Arial" w:hAnsi="Arial" w:cs="Arial"/>
                <w:color w:val="auto"/>
                <w:sz w:val="20"/>
                <w:szCs w:val="24"/>
              </w:rPr>
              <w:t xml:space="preserve"> sheltered at the Cebu City Sports Complex, ₱1,836,000.00 to </w:t>
            </w:r>
            <w:proofErr w:type="spellStart"/>
            <w:r w:rsidRPr="00952B26">
              <w:rPr>
                <w:rFonts w:ascii="Arial" w:eastAsia="Arial" w:hAnsi="Arial" w:cs="Arial"/>
                <w:color w:val="auto"/>
                <w:sz w:val="20"/>
                <w:szCs w:val="24"/>
              </w:rPr>
              <w:t>Daanbantayan</w:t>
            </w:r>
            <w:proofErr w:type="spellEnd"/>
            <w:r w:rsidRPr="00952B26">
              <w:rPr>
                <w:rFonts w:ascii="Arial" w:eastAsia="Arial" w:hAnsi="Arial" w:cs="Arial"/>
                <w:color w:val="auto"/>
                <w:sz w:val="20"/>
                <w:szCs w:val="24"/>
              </w:rPr>
              <w:t>, ₱988,200.00 to Bogo City, and ₱900,000.00 to Medellin.</w:t>
            </w:r>
          </w:p>
          <w:p w:rsidR="00A34F8A" w:rsidRPr="00952B26" w:rsidRDefault="00A34F8A" w:rsidP="00815F2B">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 xml:space="preserve">State of Calamity is declared in </w:t>
            </w:r>
            <w:proofErr w:type="spellStart"/>
            <w:r w:rsidRPr="00952B26">
              <w:rPr>
                <w:rFonts w:ascii="Arial" w:eastAsia="Arial" w:hAnsi="Arial" w:cs="Arial"/>
                <w:color w:val="auto"/>
                <w:sz w:val="20"/>
                <w:szCs w:val="24"/>
              </w:rPr>
              <w:t>Daanbantayan</w:t>
            </w:r>
            <w:proofErr w:type="spellEnd"/>
            <w:r w:rsidRPr="00952B26">
              <w:rPr>
                <w:rFonts w:ascii="Arial" w:eastAsia="Arial" w:hAnsi="Arial" w:cs="Arial"/>
                <w:color w:val="auto"/>
                <w:sz w:val="20"/>
                <w:szCs w:val="24"/>
              </w:rPr>
              <w:t xml:space="preserve">, Medellin, </w:t>
            </w:r>
            <w:proofErr w:type="spellStart"/>
            <w:r w:rsidRPr="00952B26">
              <w:rPr>
                <w:rFonts w:ascii="Arial" w:eastAsia="Arial" w:hAnsi="Arial" w:cs="Arial"/>
                <w:color w:val="auto"/>
                <w:sz w:val="20"/>
                <w:szCs w:val="24"/>
              </w:rPr>
              <w:t>Madridejos</w:t>
            </w:r>
            <w:proofErr w:type="spellEnd"/>
            <w:r w:rsidRPr="00952B26">
              <w:rPr>
                <w:rFonts w:ascii="Arial" w:eastAsia="Arial" w:hAnsi="Arial" w:cs="Arial"/>
                <w:color w:val="auto"/>
                <w:sz w:val="20"/>
                <w:szCs w:val="24"/>
              </w:rPr>
              <w:t xml:space="preserve">, </w:t>
            </w:r>
            <w:proofErr w:type="spellStart"/>
            <w:r w:rsidRPr="00952B26">
              <w:rPr>
                <w:rFonts w:ascii="Arial" w:eastAsia="Arial" w:hAnsi="Arial" w:cs="Arial"/>
                <w:color w:val="auto"/>
                <w:sz w:val="20"/>
                <w:szCs w:val="24"/>
              </w:rPr>
              <w:t>Sta.Fe</w:t>
            </w:r>
            <w:proofErr w:type="spellEnd"/>
            <w:r w:rsidRPr="00952B26">
              <w:rPr>
                <w:rFonts w:ascii="Arial" w:eastAsia="Arial" w:hAnsi="Arial" w:cs="Arial"/>
                <w:color w:val="auto"/>
                <w:sz w:val="20"/>
                <w:szCs w:val="24"/>
              </w:rPr>
              <w:t xml:space="preserve"> and </w:t>
            </w:r>
            <w:proofErr w:type="spellStart"/>
            <w:r w:rsidRPr="00952B26">
              <w:rPr>
                <w:rFonts w:ascii="Arial" w:eastAsia="Arial" w:hAnsi="Arial" w:cs="Arial"/>
                <w:color w:val="auto"/>
                <w:sz w:val="20"/>
                <w:szCs w:val="24"/>
              </w:rPr>
              <w:t>Bantayan</w:t>
            </w:r>
            <w:proofErr w:type="spellEnd"/>
            <w:r w:rsidRPr="00952B26">
              <w:rPr>
                <w:rFonts w:ascii="Arial" w:eastAsia="Arial" w:hAnsi="Arial" w:cs="Arial"/>
                <w:color w:val="auto"/>
                <w:sz w:val="20"/>
                <w:szCs w:val="24"/>
              </w:rPr>
              <w:t>, Cebu.</w:t>
            </w:r>
          </w:p>
        </w:tc>
      </w:tr>
    </w:tbl>
    <w:p w:rsidR="00952B26" w:rsidRDefault="00952B26" w:rsidP="00815F2B">
      <w:pPr>
        <w:contextualSpacing/>
        <w:rPr>
          <w:rFonts w:ascii="Arial" w:eastAsia="Arial" w:hAnsi="Arial" w:cs="Arial"/>
          <w:b/>
          <w:sz w:val="24"/>
          <w:szCs w:val="24"/>
        </w:rPr>
      </w:pPr>
    </w:p>
    <w:p w:rsidR="00C36A63" w:rsidRPr="00082ECB" w:rsidRDefault="00C36A63" w:rsidP="00815F2B">
      <w:pPr>
        <w:contextualSpacing/>
        <w:rPr>
          <w:rFonts w:ascii="Arial" w:eastAsia="Arial" w:hAnsi="Arial" w:cs="Arial"/>
          <w:b/>
          <w:sz w:val="24"/>
          <w:szCs w:val="24"/>
        </w:rPr>
      </w:pPr>
      <w:r w:rsidRPr="00082ECB">
        <w:rPr>
          <w:rFonts w:ascii="Arial" w:eastAsia="Arial" w:hAnsi="Arial" w:cs="Arial"/>
          <w:b/>
          <w:sz w:val="24"/>
          <w:szCs w:val="24"/>
        </w:rPr>
        <w:t>DSWD-FO</w:t>
      </w:r>
      <w:r w:rsidR="0067633B" w:rsidRPr="00082ECB">
        <w:rPr>
          <w:rFonts w:ascii="Arial" w:eastAsia="Arial" w:hAnsi="Arial" w:cs="Arial"/>
          <w:b/>
          <w:sz w:val="24"/>
          <w:szCs w:val="24"/>
        </w:rPr>
        <w:t xml:space="preserve"> </w:t>
      </w:r>
      <w:r w:rsidRPr="00082ECB">
        <w:rPr>
          <w:rFonts w:ascii="Arial" w:eastAsia="Arial" w:hAnsi="Arial" w:cs="Arial"/>
          <w:b/>
          <w:sz w:val="24"/>
          <w:szCs w:val="24"/>
        </w:rPr>
        <w:t>VIII</w:t>
      </w:r>
    </w:p>
    <w:tbl>
      <w:tblPr>
        <w:tblW w:w="5000" w:type="pct"/>
        <w:tblLook w:val="0400" w:firstRow="0" w:lastRow="0" w:firstColumn="0" w:lastColumn="0" w:noHBand="0" w:noVBand="1"/>
      </w:tblPr>
      <w:tblGrid>
        <w:gridCol w:w="2002"/>
        <w:gridCol w:w="7735"/>
      </w:tblGrid>
      <w:tr w:rsidR="00C36A63" w:rsidRPr="00952B26" w:rsidTr="00622621">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952B26" w:rsidRDefault="00C36A63" w:rsidP="00815F2B">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952B26" w:rsidRDefault="00C36A63" w:rsidP="00815F2B">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SITUA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w:t>
            </w:r>
            <w:r w:rsidR="0067633B" w:rsidRPr="00952B26">
              <w:rPr>
                <w:rFonts w:ascii="Arial" w:eastAsia="Arial" w:hAnsi="Arial" w:cs="Arial"/>
                <w:b/>
                <w:sz w:val="20"/>
                <w:szCs w:val="24"/>
              </w:rPr>
              <w:t xml:space="preserve"> </w:t>
            </w:r>
            <w:r w:rsidRPr="00952B26">
              <w:rPr>
                <w:rFonts w:ascii="Arial" w:eastAsia="Arial" w:hAnsi="Arial" w:cs="Arial"/>
                <w:b/>
                <w:sz w:val="20"/>
                <w:szCs w:val="24"/>
              </w:rPr>
              <w:t>AC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UNDERTAKEN</w:t>
            </w:r>
          </w:p>
        </w:tc>
      </w:tr>
      <w:tr w:rsidR="00A34F8A" w:rsidRPr="00952B26" w:rsidTr="00622621">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4F8A" w:rsidRPr="00952B26" w:rsidRDefault="00A34F8A" w:rsidP="00815F2B">
            <w:pPr>
              <w:pStyle w:val="ListParagraph"/>
              <w:numPr>
                <w:ilvl w:val="0"/>
                <w:numId w:val="39"/>
              </w:numPr>
              <w:pBdr>
                <w:top w:val="none" w:sz="0" w:space="0" w:color="000000"/>
                <w:left w:val="none" w:sz="0" w:space="0" w:color="000000"/>
                <w:bottom w:val="none" w:sz="0" w:space="0" w:color="000000"/>
                <w:right w:val="none" w:sz="0" w:space="0" w:color="000000"/>
                <w:between w:val="none" w:sz="0" w:space="0" w:color="000000"/>
              </w:pBdr>
              <w:ind w:left="305" w:hanging="284"/>
              <w:jc w:val="center"/>
              <w:rPr>
                <w:rFonts w:ascii="Arial" w:eastAsia="Arial" w:hAnsi="Arial" w:cs="Arial"/>
                <w:color w:val="auto"/>
                <w:sz w:val="20"/>
                <w:szCs w:val="24"/>
              </w:rPr>
            </w:pPr>
            <w:r w:rsidRPr="00952B26">
              <w:rPr>
                <w:rFonts w:ascii="Arial" w:eastAsia="Arial" w:hAnsi="Arial" w:cs="Arial"/>
                <w:color w:val="auto"/>
                <w:sz w:val="20"/>
                <w:szCs w:val="24"/>
              </w:rPr>
              <w:t>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4F8A" w:rsidRPr="00952B26" w:rsidRDefault="00A34F8A" w:rsidP="00815F2B">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A total of seventy-nine (79) local government units were able to submit disaster reports. These are the municipalities which were plotted within the radius of the eyewall of Typhoon “Ursula”.</w:t>
            </w:r>
          </w:p>
        </w:tc>
      </w:tr>
      <w:tr w:rsidR="00A34F8A" w:rsidRPr="00952B26" w:rsidTr="00622621">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4F8A" w:rsidRPr="00952B26" w:rsidRDefault="00A34F8A" w:rsidP="00815F2B">
            <w:pPr>
              <w:pStyle w:val="ListParagraph"/>
              <w:numPr>
                <w:ilvl w:val="0"/>
                <w:numId w:val="38"/>
              </w:numPr>
              <w:pBdr>
                <w:top w:val="none" w:sz="0" w:space="0" w:color="000000"/>
                <w:left w:val="none" w:sz="0" w:space="0" w:color="000000"/>
                <w:bottom w:val="none" w:sz="0" w:space="0" w:color="000000"/>
                <w:right w:val="none" w:sz="0" w:space="0" w:color="000000"/>
                <w:between w:val="none" w:sz="0" w:space="0" w:color="000000"/>
              </w:pBdr>
              <w:ind w:left="443" w:hanging="283"/>
              <w:rPr>
                <w:rFonts w:ascii="Arial" w:eastAsia="Arial" w:hAnsi="Arial" w:cs="Arial"/>
                <w:color w:val="auto"/>
                <w:sz w:val="20"/>
                <w:szCs w:val="24"/>
              </w:rPr>
            </w:pPr>
            <w:r w:rsidRPr="00952B26">
              <w:rPr>
                <w:rFonts w:ascii="Arial" w:eastAsia="Arial" w:hAnsi="Arial" w:cs="Arial"/>
                <w:color w:val="auto"/>
                <w:sz w:val="20"/>
                <w:szCs w:val="24"/>
              </w:rPr>
              <w:t>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4F8A" w:rsidRPr="00952B26" w:rsidRDefault="00A34F8A" w:rsidP="00815F2B">
            <w:pPr>
              <w:pStyle w:val="ListParagraph"/>
              <w:numPr>
                <w:ilvl w:val="0"/>
                <w:numId w:val="26"/>
              </w:numPr>
              <w:jc w:val="both"/>
              <w:rPr>
                <w:rFonts w:ascii="Arial" w:eastAsia="Arial" w:hAnsi="Arial" w:cs="Arial"/>
                <w:color w:val="auto"/>
                <w:sz w:val="20"/>
                <w:szCs w:val="24"/>
              </w:rPr>
            </w:pPr>
            <w:r w:rsidRPr="00952B26">
              <w:rPr>
                <w:rFonts w:ascii="Arial" w:eastAsia="Arial" w:hAnsi="Arial" w:cs="Arial"/>
                <w:color w:val="auto"/>
                <w:sz w:val="20"/>
                <w:szCs w:val="24"/>
              </w:rPr>
              <w:t>Thirty-six (36) local government units were provided FFPs which distribution to affected families is being handled and managed by the DRMD staff, and P/C/MAT of the disaster-stricken municipality.</w:t>
            </w:r>
          </w:p>
          <w:p w:rsidR="00A34F8A" w:rsidRPr="00952B26" w:rsidRDefault="00A34F8A" w:rsidP="00815F2B">
            <w:pPr>
              <w:pStyle w:val="ListParagraph"/>
              <w:numPr>
                <w:ilvl w:val="0"/>
                <w:numId w:val="26"/>
              </w:numPr>
              <w:jc w:val="both"/>
              <w:rPr>
                <w:rFonts w:ascii="Arial" w:eastAsia="Arial" w:hAnsi="Arial" w:cs="Arial"/>
                <w:color w:val="auto"/>
                <w:sz w:val="20"/>
                <w:szCs w:val="24"/>
              </w:rPr>
            </w:pPr>
            <w:r w:rsidRPr="00952B26">
              <w:rPr>
                <w:rFonts w:ascii="Arial" w:eastAsia="Arial" w:hAnsi="Arial" w:cs="Arial"/>
                <w:color w:val="auto"/>
                <w:sz w:val="20"/>
                <w:szCs w:val="24"/>
              </w:rPr>
              <w:lastRenderedPageBreak/>
              <w:t>Disaster Response Information Management Section (DRIMS) is currently in charge of curating disaster reports, analyzing and consolidating the data submitted by the LGUs and DRMD-PDOs.</w:t>
            </w:r>
          </w:p>
          <w:p w:rsidR="00A34F8A" w:rsidRPr="00952B26" w:rsidRDefault="00A34F8A" w:rsidP="00815F2B">
            <w:pPr>
              <w:pStyle w:val="ListParagraph"/>
              <w:numPr>
                <w:ilvl w:val="0"/>
                <w:numId w:val="26"/>
              </w:numPr>
              <w:jc w:val="both"/>
              <w:rPr>
                <w:rFonts w:ascii="Arial" w:eastAsia="Arial" w:hAnsi="Arial" w:cs="Arial"/>
                <w:color w:val="auto"/>
                <w:sz w:val="20"/>
                <w:szCs w:val="24"/>
              </w:rPr>
            </w:pPr>
            <w:r w:rsidRPr="00952B26">
              <w:rPr>
                <w:rFonts w:ascii="Arial" w:eastAsia="Arial" w:hAnsi="Arial" w:cs="Arial"/>
                <w:color w:val="auto"/>
                <w:sz w:val="20"/>
                <w:szCs w:val="24"/>
              </w:rPr>
              <w:t>Regional Resource Operation Section (RROS) has ongoing releasing of FFPs to different local government units. While, arrival of FFPs from various regional offices of the department is being monitored to ensure allocations would be prepared in accordance with the available commodities.</w:t>
            </w:r>
          </w:p>
        </w:tc>
      </w:tr>
      <w:tr w:rsidR="00A34F8A" w:rsidRPr="00952B26" w:rsidTr="00622621">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4F8A" w:rsidRPr="00952B26" w:rsidRDefault="00A34F8A" w:rsidP="00815F2B">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52B26">
              <w:rPr>
                <w:rFonts w:ascii="Arial" w:eastAsia="Arial" w:hAnsi="Arial" w:cs="Arial"/>
                <w:color w:val="auto"/>
                <w:sz w:val="20"/>
                <w:szCs w:val="24"/>
              </w:rPr>
              <w:lastRenderedPageBreak/>
              <w:t>11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4F8A" w:rsidRPr="00952B26" w:rsidRDefault="00A34F8A" w:rsidP="00815F2B">
            <w:pPr>
              <w:pStyle w:val="ListParagraph"/>
              <w:numPr>
                <w:ilvl w:val="0"/>
                <w:numId w:val="26"/>
              </w:numPr>
              <w:jc w:val="both"/>
              <w:rPr>
                <w:rFonts w:ascii="Arial" w:eastAsia="Arial" w:hAnsi="Arial" w:cs="Arial"/>
                <w:color w:val="auto"/>
                <w:sz w:val="20"/>
                <w:szCs w:val="24"/>
              </w:rPr>
            </w:pPr>
            <w:r w:rsidRPr="00952B26">
              <w:rPr>
                <w:rFonts w:ascii="Arial" w:eastAsia="Arial" w:hAnsi="Arial" w:cs="Arial"/>
                <w:color w:val="auto"/>
                <w:sz w:val="20"/>
                <w:szCs w:val="24"/>
              </w:rPr>
              <w:t>SWAD Teams and DRMD PDOs closely coordinated with P/C/MSWDOs and P/C/MDRRMOs to gather data on affected families.</w:t>
            </w:r>
          </w:p>
          <w:p w:rsidR="00A34F8A" w:rsidRPr="00952B26" w:rsidRDefault="00A34F8A" w:rsidP="00815F2B">
            <w:pPr>
              <w:pStyle w:val="ListParagraph"/>
              <w:numPr>
                <w:ilvl w:val="0"/>
                <w:numId w:val="26"/>
              </w:numPr>
              <w:jc w:val="both"/>
              <w:rPr>
                <w:rFonts w:ascii="Arial" w:eastAsia="Arial" w:hAnsi="Arial" w:cs="Arial"/>
                <w:color w:val="auto"/>
                <w:sz w:val="20"/>
                <w:szCs w:val="24"/>
              </w:rPr>
            </w:pPr>
            <w:r w:rsidRPr="00952B26">
              <w:rPr>
                <w:rFonts w:ascii="Arial" w:eastAsia="Arial" w:hAnsi="Arial" w:cs="Arial"/>
                <w:color w:val="auto"/>
                <w:sz w:val="20"/>
                <w:szCs w:val="24"/>
              </w:rPr>
              <w:t>Quick Response Teams provided support in Disaster Operations and instructed to be ready for possible augmentation of workforce on the ground for the relief operations.</w:t>
            </w:r>
          </w:p>
          <w:p w:rsidR="00A34F8A" w:rsidRPr="00952B26" w:rsidRDefault="00A34F8A" w:rsidP="00815F2B">
            <w:pPr>
              <w:pStyle w:val="ListParagraph"/>
              <w:numPr>
                <w:ilvl w:val="0"/>
                <w:numId w:val="26"/>
              </w:numPr>
              <w:jc w:val="both"/>
              <w:rPr>
                <w:rFonts w:ascii="Arial" w:eastAsia="Arial" w:hAnsi="Arial" w:cs="Arial"/>
                <w:color w:val="auto"/>
                <w:sz w:val="20"/>
                <w:szCs w:val="24"/>
              </w:rPr>
            </w:pPr>
            <w:r w:rsidRPr="00952B26">
              <w:rPr>
                <w:rFonts w:ascii="Arial" w:eastAsia="Arial" w:hAnsi="Arial" w:cs="Arial"/>
                <w:color w:val="auto"/>
                <w:sz w:val="20"/>
                <w:szCs w:val="24"/>
              </w:rPr>
              <w:t xml:space="preserve">Disaster Response Management Division (DRMD) personnel rendered duty at DSWD </w:t>
            </w:r>
            <w:proofErr w:type="spellStart"/>
            <w:r w:rsidRPr="00952B26">
              <w:rPr>
                <w:rFonts w:ascii="Arial" w:eastAsia="Arial" w:hAnsi="Arial" w:cs="Arial"/>
                <w:color w:val="auto"/>
                <w:sz w:val="20"/>
                <w:szCs w:val="24"/>
              </w:rPr>
              <w:t>OpCen</w:t>
            </w:r>
            <w:proofErr w:type="spellEnd"/>
            <w:r w:rsidRPr="00952B26">
              <w:rPr>
                <w:rFonts w:ascii="Arial" w:eastAsia="Arial" w:hAnsi="Arial" w:cs="Arial"/>
                <w:color w:val="auto"/>
                <w:sz w:val="20"/>
                <w:szCs w:val="24"/>
              </w:rPr>
              <w:t xml:space="preserve"> and RDRRMC </w:t>
            </w:r>
            <w:proofErr w:type="spellStart"/>
            <w:r w:rsidRPr="00952B26">
              <w:rPr>
                <w:rFonts w:ascii="Arial" w:eastAsia="Arial" w:hAnsi="Arial" w:cs="Arial"/>
                <w:color w:val="auto"/>
                <w:sz w:val="20"/>
                <w:szCs w:val="24"/>
              </w:rPr>
              <w:t>OpCen</w:t>
            </w:r>
            <w:proofErr w:type="spellEnd"/>
            <w:r w:rsidRPr="00952B26">
              <w:rPr>
                <w:rFonts w:ascii="Arial" w:eastAsia="Arial" w:hAnsi="Arial" w:cs="Arial"/>
                <w:color w:val="auto"/>
                <w:sz w:val="20"/>
                <w:szCs w:val="24"/>
              </w:rPr>
              <w:t>.</w:t>
            </w:r>
          </w:p>
          <w:p w:rsidR="00A34F8A" w:rsidRPr="00952B26" w:rsidRDefault="00A34F8A" w:rsidP="00815F2B">
            <w:pPr>
              <w:pStyle w:val="ListParagraph"/>
              <w:numPr>
                <w:ilvl w:val="0"/>
                <w:numId w:val="26"/>
              </w:numPr>
              <w:jc w:val="both"/>
              <w:rPr>
                <w:rFonts w:ascii="Arial" w:eastAsia="Arial" w:hAnsi="Arial" w:cs="Arial"/>
                <w:color w:val="auto"/>
                <w:sz w:val="20"/>
                <w:szCs w:val="24"/>
              </w:rPr>
            </w:pPr>
            <w:r w:rsidRPr="00952B26">
              <w:rPr>
                <w:rFonts w:ascii="Arial" w:eastAsia="Arial" w:hAnsi="Arial" w:cs="Arial"/>
                <w:color w:val="auto"/>
                <w:sz w:val="20"/>
                <w:szCs w:val="24"/>
              </w:rPr>
              <w:t xml:space="preserve">A total of </w:t>
            </w:r>
            <w:r w:rsidRPr="00952B26">
              <w:rPr>
                <w:rFonts w:ascii="Arial" w:eastAsia="Arial" w:hAnsi="Arial" w:cs="Arial"/>
                <w:b/>
                <w:color w:val="auto"/>
                <w:sz w:val="20"/>
                <w:szCs w:val="24"/>
              </w:rPr>
              <w:t>2,748 families</w:t>
            </w:r>
            <w:r w:rsidRPr="00952B26">
              <w:rPr>
                <w:rFonts w:ascii="Arial" w:eastAsia="Arial" w:hAnsi="Arial" w:cs="Arial"/>
                <w:color w:val="auto"/>
                <w:sz w:val="20"/>
                <w:szCs w:val="24"/>
              </w:rPr>
              <w:t xml:space="preserve"> or </w:t>
            </w:r>
            <w:r w:rsidRPr="00952B26">
              <w:rPr>
                <w:rFonts w:ascii="Arial" w:eastAsia="Arial" w:hAnsi="Arial" w:cs="Arial"/>
                <w:b/>
                <w:color w:val="auto"/>
                <w:sz w:val="20"/>
                <w:szCs w:val="24"/>
              </w:rPr>
              <w:t>11,242 persons</w:t>
            </w:r>
            <w:r w:rsidRPr="00952B26">
              <w:rPr>
                <w:rFonts w:ascii="Arial" w:eastAsia="Arial" w:hAnsi="Arial" w:cs="Arial"/>
                <w:color w:val="auto"/>
                <w:sz w:val="20"/>
                <w:szCs w:val="24"/>
              </w:rPr>
              <w:t xml:space="preserve"> have pre-emptively evacuated in </w:t>
            </w:r>
            <w:r w:rsidRPr="00952B26">
              <w:rPr>
                <w:rFonts w:ascii="Arial" w:eastAsia="Arial" w:hAnsi="Arial" w:cs="Arial"/>
                <w:b/>
                <w:color w:val="auto"/>
                <w:sz w:val="20"/>
                <w:szCs w:val="24"/>
              </w:rPr>
              <w:t>115 Evacuation Centers</w:t>
            </w:r>
            <w:r w:rsidRPr="00952B26">
              <w:rPr>
                <w:rFonts w:ascii="Arial" w:eastAsia="Arial" w:hAnsi="Arial" w:cs="Arial"/>
                <w:color w:val="auto"/>
                <w:sz w:val="20"/>
                <w:szCs w:val="24"/>
              </w:rPr>
              <w:t xml:space="preserve"> in Region VIII</w:t>
            </w:r>
          </w:p>
        </w:tc>
      </w:tr>
    </w:tbl>
    <w:p w:rsidR="001E6118" w:rsidRPr="00082ECB" w:rsidRDefault="001E6118" w:rsidP="00815F2B">
      <w:pPr>
        <w:contextualSpacing/>
        <w:rPr>
          <w:rFonts w:ascii="Arial" w:eastAsia="Arial" w:hAnsi="Arial" w:cs="Arial"/>
          <w:b/>
          <w:sz w:val="24"/>
          <w:szCs w:val="24"/>
        </w:rPr>
      </w:pPr>
    </w:p>
    <w:p w:rsidR="00D67EDD" w:rsidRPr="00082ECB" w:rsidRDefault="00D67EDD" w:rsidP="00815F2B">
      <w:pPr>
        <w:contextualSpacing/>
        <w:rPr>
          <w:rFonts w:ascii="Arial" w:eastAsia="Arial" w:hAnsi="Arial" w:cs="Arial"/>
          <w:b/>
          <w:sz w:val="24"/>
          <w:szCs w:val="24"/>
        </w:rPr>
      </w:pPr>
      <w:r w:rsidRPr="00082ECB">
        <w:rPr>
          <w:rFonts w:ascii="Arial" w:eastAsia="Arial" w:hAnsi="Arial" w:cs="Arial"/>
          <w:b/>
          <w:sz w:val="24"/>
          <w:szCs w:val="24"/>
        </w:rPr>
        <w:t>DSWD-FO</w:t>
      </w:r>
      <w:r w:rsidR="0067633B" w:rsidRPr="00082ECB">
        <w:rPr>
          <w:rFonts w:ascii="Arial" w:eastAsia="Arial" w:hAnsi="Arial" w:cs="Arial"/>
          <w:b/>
          <w:sz w:val="24"/>
          <w:szCs w:val="24"/>
        </w:rPr>
        <w:t xml:space="preserve"> </w:t>
      </w:r>
      <w:proofErr w:type="spellStart"/>
      <w:r w:rsidR="00AF2F26" w:rsidRPr="00082ECB">
        <w:rPr>
          <w:rFonts w:ascii="Arial" w:eastAsia="Arial" w:hAnsi="Arial" w:cs="Arial"/>
          <w:b/>
          <w:sz w:val="24"/>
          <w:szCs w:val="24"/>
        </w:rPr>
        <w:t>Caraga</w:t>
      </w:r>
      <w:proofErr w:type="spellEnd"/>
    </w:p>
    <w:tbl>
      <w:tblPr>
        <w:tblW w:w="5000" w:type="pct"/>
        <w:tblLook w:val="0400" w:firstRow="0" w:lastRow="0" w:firstColumn="0" w:lastColumn="0" w:noHBand="0" w:noVBand="1"/>
      </w:tblPr>
      <w:tblGrid>
        <w:gridCol w:w="2002"/>
        <w:gridCol w:w="7735"/>
      </w:tblGrid>
      <w:tr w:rsidR="00D67EDD" w:rsidRPr="00952B26"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952B26" w:rsidRDefault="00D67EDD" w:rsidP="00815F2B">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952B26" w:rsidRDefault="00D67EDD" w:rsidP="00815F2B">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SITUA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w:t>
            </w:r>
            <w:r w:rsidR="0067633B" w:rsidRPr="00952B26">
              <w:rPr>
                <w:rFonts w:ascii="Arial" w:eastAsia="Arial" w:hAnsi="Arial" w:cs="Arial"/>
                <w:b/>
                <w:sz w:val="20"/>
                <w:szCs w:val="24"/>
              </w:rPr>
              <w:t xml:space="preserve"> </w:t>
            </w:r>
            <w:r w:rsidRPr="00952B26">
              <w:rPr>
                <w:rFonts w:ascii="Arial" w:eastAsia="Arial" w:hAnsi="Arial" w:cs="Arial"/>
                <w:b/>
                <w:sz w:val="20"/>
                <w:szCs w:val="24"/>
              </w:rPr>
              <w:t>AC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UNDERTAKEN</w:t>
            </w:r>
          </w:p>
        </w:tc>
      </w:tr>
      <w:tr w:rsidR="00964B38" w:rsidRPr="00952B26"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4B38" w:rsidRPr="00952B26" w:rsidRDefault="00964B38" w:rsidP="00815F2B">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52B26">
              <w:rPr>
                <w:rFonts w:ascii="Arial" w:eastAsia="Arial" w:hAnsi="Arial" w:cs="Arial"/>
                <w:color w:val="auto"/>
                <w:sz w:val="20"/>
                <w:szCs w:val="24"/>
              </w:rPr>
              <w:t>29</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December</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4B38" w:rsidRPr="00952B26" w:rsidRDefault="00964B38" w:rsidP="00815F2B">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24"/>
              </w:rPr>
            </w:pPr>
            <w:r w:rsidRPr="00952B26">
              <w:rPr>
                <w:rFonts w:ascii="Arial" w:eastAsia="Arial" w:hAnsi="Arial" w:cs="Arial"/>
                <w:color w:val="auto"/>
                <w:sz w:val="20"/>
                <w:szCs w:val="24"/>
              </w:rPr>
              <w:t>DSWD-FO</w:t>
            </w:r>
            <w:r w:rsidR="0067633B" w:rsidRPr="00952B26">
              <w:rPr>
                <w:rFonts w:ascii="Arial" w:eastAsia="Arial" w:hAnsi="Arial" w:cs="Arial"/>
                <w:color w:val="auto"/>
                <w:sz w:val="20"/>
                <w:szCs w:val="24"/>
              </w:rPr>
              <w:t xml:space="preserve"> </w:t>
            </w:r>
            <w:proofErr w:type="spellStart"/>
            <w:r w:rsidRPr="00952B26">
              <w:rPr>
                <w:rFonts w:ascii="Arial" w:eastAsia="Arial" w:hAnsi="Arial" w:cs="Arial"/>
                <w:color w:val="auto"/>
                <w:sz w:val="20"/>
                <w:szCs w:val="24"/>
              </w:rPr>
              <w:t>Caraga</w:t>
            </w:r>
            <w:proofErr w:type="spellEnd"/>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submitted</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their</w:t>
            </w:r>
            <w:r w:rsidR="0067633B" w:rsidRPr="00952B26">
              <w:rPr>
                <w:rFonts w:ascii="Arial" w:eastAsia="Arial" w:hAnsi="Arial" w:cs="Arial"/>
                <w:color w:val="auto"/>
                <w:sz w:val="20"/>
                <w:szCs w:val="24"/>
              </w:rPr>
              <w:t xml:space="preserve"> </w:t>
            </w:r>
            <w:r w:rsidRPr="00952B26">
              <w:rPr>
                <w:rFonts w:ascii="Arial" w:eastAsia="Arial" w:hAnsi="Arial" w:cs="Arial"/>
                <w:b/>
                <w:color w:val="auto"/>
                <w:sz w:val="20"/>
                <w:szCs w:val="24"/>
              </w:rPr>
              <w:t>terminal</w:t>
            </w:r>
            <w:r w:rsidR="0067633B" w:rsidRPr="00952B26">
              <w:rPr>
                <w:rFonts w:ascii="Arial" w:eastAsia="Arial" w:hAnsi="Arial" w:cs="Arial"/>
                <w:b/>
                <w:color w:val="auto"/>
                <w:sz w:val="20"/>
                <w:szCs w:val="24"/>
              </w:rPr>
              <w:t xml:space="preserve"> </w:t>
            </w:r>
            <w:r w:rsidRPr="00952B26">
              <w:rPr>
                <w:rFonts w:ascii="Arial" w:eastAsia="Arial" w:hAnsi="Arial" w:cs="Arial"/>
                <w:b/>
                <w:color w:val="auto"/>
                <w:sz w:val="20"/>
                <w:szCs w:val="24"/>
              </w:rPr>
              <w:t>report</w:t>
            </w:r>
            <w:r w:rsidRPr="00952B26">
              <w:rPr>
                <w:rFonts w:ascii="Arial" w:eastAsia="Arial" w:hAnsi="Arial" w:cs="Arial"/>
                <w:color w:val="auto"/>
                <w:sz w:val="20"/>
                <w:szCs w:val="24"/>
              </w:rPr>
              <w:t>.</w:t>
            </w:r>
          </w:p>
        </w:tc>
      </w:tr>
    </w:tbl>
    <w:p w:rsidR="00B54736" w:rsidRPr="00082ECB" w:rsidRDefault="00B54736" w:rsidP="00815F2B">
      <w:pPr>
        <w:contextualSpacing/>
        <w:rPr>
          <w:rFonts w:ascii="Arial" w:eastAsia="Arial" w:hAnsi="Arial" w:cs="Arial"/>
          <w:b/>
          <w:i/>
          <w:sz w:val="24"/>
          <w:szCs w:val="24"/>
        </w:rPr>
      </w:pPr>
    </w:p>
    <w:p w:rsidR="00411916" w:rsidRPr="00952B26" w:rsidRDefault="00411916" w:rsidP="00815F2B">
      <w:pPr>
        <w:contextualSpacing/>
        <w:jc w:val="center"/>
        <w:rPr>
          <w:rFonts w:ascii="Arial" w:eastAsia="Arial" w:hAnsi="Arial" w:cs="Arial"/>
          <w:b/>
          <w:i/>
          <w:sz w:val="20"/>
          <w:szCs w:val="24"/>
        </w:rPr>
      </w:pPr>
      <w:r w:rsidRPr="00952B26">
        <w:rPr>
          <w:rFonts w:ascii="Arial" w:eastAsia="Arial" w:hAnsi="Arial" w:cs="Arial"/>
          <w:b/>
          <w:i/>
          <w:sz w:val="20"/>
          <w:szCs w:val="24"/>
        </w:rPr>
        <w:t>*****</w:t>
      </w:r>
    </w:p>
    <w:p w:rsidR="00155355" w:rsidRPr="00952B26" w:rsidRDefault="003D09A9" w:rsidP="00815F2B">
      <w:pPr>
        <w:contextualSpacing/>
        <w:jc w:val="both"/>
        <w:rPr>
          <w:rFonts w:ascii="Arial" w:eastAsia="Arial" w:hAnsi="Arial" w:cs="Arial"/>
          <w:i/>
          <w:sz w:val="20"/>
          <w:szCs w:val="24"/>
        </w:rPr>
      </w:pPr>
      <w:r w:rsidRPr="00952B26">
        <w:rPr>
          <w:rFonts w:ascii="Arial" w:eastAsia="Arial" w:hAnsi="Arial" w:cs="Arial"/>
          <w:i/>
          <w:sz w:val="20"/>
          <w:szCs w:val="24"/>
        </w:rPr>
        <w:t>The</w:t>
      </w:r>
      <w:r w:rsidR="0067633B" w:rsidRPr="00952B26">
        <w:rPr>
          <w:rFonts w:ascii="Arial" w:eastAsia="Arial" w:hAnsi="Arial" w:cs="Arial"/>
          <w:i/>
          <w:sz w:val="20"/>
          <w:szCs w:val="24"/>
        </w:rPr>
        <w:t xml:space="preserve"> </w:t>
      </w:r>
      <w:r w:rsidRPr="00952B26">
        <w:rPr>
          <w:rFonts w:ascii="Arial" w:eastAsia="Arial" w:hAnsi="Arial" w:cs="Arial"/>
          <w:i/>
          <w:sz w:val="20"/>
          <w:szCs w:val="24"/>
        </w:rPr>
        <w:t>Disaster</w:t>
      </w:r>
      <w:r w:rsidR="0067633B" w:rsidRPr="00952B26">
        <w:rPr>
          <w:rFonts w:ascii="Arial" w:eastAsia="Arial" w:hAnsi="Arial" w:cs="Arial"/>
          <w:i/>
          <w:sz w:val="20"/>
          <w:szCs w:val="24"/>
        </w:rPr>
        <w:t xml:space="preserve"> </w:t>
      </w:r>
      <w:r w:rsidRPr="00952B26">
        <w:rPr>
          <w:rFonts w:ascii="Arial" w:eastAsia="Arial" w:hAnsi="Arial" w:cs="Arial"/>
          <w:i/>
          <w:sz w:val="20"/>
          <w:szCs w:val="24"/>
        </w:rPr>
        <w:t>Response</w:t>
      </w:r>
      <w:r w:rsidR="0067633B" w:rsidRPr="00952B26">
        <w:rPr>
          <w:rFonts w:ascii="Arial" w:eastAsia="Arial" w:hAnsi="Arial" w:cs="Arial"/>
          <w:i/>
          <w:sz w:val="20"/>
          <w:szCs w:val="24"/>
        </w:rPr>
        <w:t xml:space="preserve"> </w:t>
      </w:r>
      <w:r w:rsidRPr="00952B26">
        <w:rPr>
          <w:rFonts w:ascii="Arial" w:eastAsia="Arial" w:hAnsi="Arial" w:cs="Arial"/>
          <w:i/>
          <w:sz w:val="20"/>
          <w:szCs w:val="24"/>
        </w:rPr>
        <w:t>Operations</w:t>
      </w:r>
      <w:r w:rsidR="0067633B" w:rsidRPr="00952B26">
        <w:rPr>
          <w:rFonts w:ascii="Arial" w:eastAsia="Arial" w:hAnsi="Arial" w:cs="Arial"/>
          <w:i/>
          <w:sz w:val="20"/>
          <w:szCs w:val="24"/>
        </w:rPr>
        <w:t xml:space="preserve"> </w:t>
      </w:r>
      <w:r w:rsidRPr="00952B26">
        <w:rPr>
          <w:rFonts w:ascii="Arial" w:eastAsia="Arial" w:hAnsi="Arial" w:cs="Arial"/>
          <w:i/>
          <w:sz w:val="20"/>
          <w:szCs w:val="24"/>
        </w:rPr>
        <w:t>Monitoring</w:t>
      </w:r>
      <w:r w:rsidR="0067633B" w:rsidRPr="00952B26">
        <w:rPr>
          <w:rFonts w:ascii="Arial" w:eastAsia="Arial" w:hAnsi="Arial" w:cs="Arial"/>
          <w:i/>
          <w:sz w:val="20"/>
          <w:szCs w:val="24"/>
        </w:rPr>
        <w:t xml:space="preserve"> </w:t>
      </w:r>
      <w:r w:rsidRPr="00952B26">
        <w:rPr>
          <w:rFonts w:ascii="Arial" w:eastAsia="Arial" w:hAnsi="Arial" w:cs="Arial"/>
          <w:i/>
          <w:sz w:val="20"/>
          <w:szCs w:val="24"/>
        </w:rPr>
        <w:t>and</w:t>
      </w:r>
      <w:r w:rsidR="0067633B" w:rsidRPr="00952B26">
        <w:rPr>
          <w:rFonts w:ascii="Arial" w:eastAsia="Arial" w:hAnsi="Arial" w:cs="Arial"/>
          <w:i/>
          <w:sz w:val="20"/>
          <w:szCs w:val="24"/>
        </w:rPr>
        <w:t xml:space="preserve"> </w:t>
      </w:r>
      <w:r w:rsidRPr="00952B26">
        <w:rPr>
          <w:rFonts w:ascii="Arial" w:eastAsia="Arial" w:hAnsi="Arial" w:cs="Arial"/>
          <w:i/>
          <w:sz w:val="20"/>
          <w:szCs w:val="24"/>
        </w:rPr>
        <w:t>Information</w:t>
      </w:r>
      <w:r w:rsidR="0067633B" w:rsidRPr="00952B26">
        <w:rPr>
          <w:rFonts w:ascii="Arial" w:eastAsia="Arial" w:hAnsi="Arial" w:cs="Arial"/>
          <w:i/>
          <w:sz w:val="20"/>
          <w:szCs w:val="24"/>
        </w:rPr>
        <w:t xml:space="preserve"> </w:t>
      </w:r>
      <w:r w:rsidRPr="00952B26">
        <w:rPr>
          <w:rFonts w:ascii="Arial" w:eastAsia="Arial" w:hAnsi="Arial" w:cs="Arial"/>
          <w:i/>
          <w:sz w:val="20"/>
          <w:szCs w:val="24"/>
        </w:rPr>
        <w:t>Center</w:t>
      </w:r>
      <w:r w:rsidR="0067633B" w:rsidRPr="00952B26">
        <w:rPr>
          <w:rFonts w:ascii="Arial" w:eastAsia="Arial" w:hAnsi="Arial" w:cs="Arial"/>
          <w:i/>
          <w:sz w:val="20"/>
          <w:szCs w:val="24"/>
        </w:rPr>
        <w:t xml:space="preserve"> </w:t>
      </w:r>
      <w:r w:rsidRPr="00952B26">
        <w:rPr>
          <w:rFonts w:ascii="Arial" w:eastAsia="Arial" w:hAnsi="Arial" w:cs="Arial"/>
          <w:i/>
          <w:sz w:val="20"/>
          <w:szCs w:val="24"/>
        </w:rPr>
        <w:t>(DROMIC)</w:t>
      </w:r>
      <w:r w:rsidR="0067633B" w:rsidRPr="00952B26">
        <w:rPr>
          <w:rFonts w:ascii="Arial" w:eastAsia="Arial" w:hAnsi="Arial" w:cs="Arial"/>
          <w:i/>
          <w:sz w:val="20"/>
          <w:szCs w:val="24"/>
        </w:rPr>
        <w:t xml:space="preserve"> </w:t>
      </w:r>
      <w:r w:rsidRPr="00952B26">
        <w:rPr>
          <w:rFonts w:ascii="Arial" w:eastAsia="Arial" w:hAnsi="Arial" w:cs="Arial"/>
          <w:i/>
          <w:sz w:val="20"/>
          <w:szCs w:val="24"/>
        </w:rPr>
        <w:t>of</w:t>
      </w:r>
      <w:r w:rsidR="0067633B" w:rsidRPr="00952B26">
        <w:rPr>
          <w:rFonts w:ascii="Arial" w:eastAsia="Arial" w:hAnsi="Arial" w:cs="Arial"/>
          <w:i/>
          <w:sz w:val="20"/>
          <w:szCs w:val="24"/>
        </w:rPr>
        <w:t xml:space="preserve"> </w:t>
      </w:r>
      <w:r w:rsidRPr="00952B26">
        <w:rPr>
          <w:rFonts w:ascii="Arial" w:eastAsia="Arial" w:hAnsi="Arial" w:cs="Arial"/>
          <w:i/>
          <w:sz w:val="20"/>
          <w:szCs w:val="24"/>
        </w:rPr>
        <w:t>the</w:t>
      </w:r>
      <w:r w:rsidR="0067633B" w:rsidRPr="00952B26">
        <w:rPr>
          <w:rFonts w:ascii="Arial" w:eastAsia="Arial" w:hAnsi="Arial" w:cs="Arial"/>
          <w:i/>
          <w:sz w:val="20"/>
          <w:szCs w:val="24"/>
        </w:rPr>
        <w:t xml:space="preserve"> </w:t>
      </w:r>
      <w:r w:rsidRPr="00952B26">
        <w:rPr>
          <w:rFonts w:ascii="Arial" w:eastAsia="Arial" w:hAnsi="Arial" w:cs="Arial"/>
          <w:i/>
          <w:sz w:val="20"/>
          <w:szCs w:val="24"/>
        </w:rPr>
        <w:t>DSWD-DRMB</w:t>
      </w:r>
      <w:r w:rsidR="0067633B" w:rsidRPr="00952B26">
        <w:rPr>
          <w:rFonts w:ascii="Arial" w:eastAsia="Arial" w:hAnsi="Arial" w:cs="Arial"/>
          <w:i/>
          <w:sz w:val="20"/>
          <w:szCs w:val="24"/>
        </w:rPr>
        <w:t xml:space="preserve"> </w:t>
      </w:r>
      <w:r w:rsidR="009B5AE8">
        <w:rPr>
          <w:rFonts w:ascii="Arial" w:eastAsia="Arial" w:hAnsi="Arial" w:cs="Arial"/>
          <w:i/>
          <w:sz w:val="20"/>
          <w:szCs w:val="24"/>
        </w:rPr>
        <w:t xml:space="preserve">is closely </w:t>
      </w:r>
      <w:r w:rsidR="00125678" w:rsidRPr="00952B26">
        <w:rPr>
          <w:rFonts w:ascii="Arial" w:eastAsia="Arial" w:hAnsi="Arial" w:cs="Arial"/>
          <w:i/>
          <w:sz w:val="20"/>
          <w:szCs w:val="24"/>
        </w:rPr>
        <w:t>coordinating</w:t>
      </w:r>
      <w:r w:rsidR="0067633B" w:rsidRPr="00952B26">
        <w:rPr>
          <w:rFonts w:ascii="Arial" w:eastAsia="Arial" w:hAnsi="Arial" w:cs="Arial"/>
          <w:i/>
          <w:sz w:val="20"/>
          <w:szCs w:val="24"/>
        </w:rPr>
        <w:t xml:space="preserve"> </w:t>
      </w:r>
      <w:r w:rsidRPr="00952B26">
        <w:rPr>
          <w:rFonts w:ascii="Arial" w:eastAsia="Arial" w:hAnsi="Arial" w:cs="Arial"/>
          <w:i/>
          <w:sz w:val="20"/>
          <w:szCs w:val="24"/>
        </w:rPr>
        <w:t>with</w:t>
      </w:r>
      <w:r w:rsidR="0067633B" w:rsidRPr="00952B26">
        <w:rPr>
          <w:rFonts w:ascii="Arial" w:eastAsia="Arial" w:hAnsi="Arial" w:cs="Arial"/>
          <w:i/>
          <w:sz w:val="20"/>
          <w:szCs w:val="24"/>
        </w:rPr>
        <w:t xml:space="preserve"> </w:t>
      </w:r>
      <w:r w:rsidRPr="00952B26">
        <w:rPr>
          <w:rFonts w:ascii="Arial" w:eastAsia="Arial" w:hAnsi="Arial" w:cs="Arial"/>
          <w:i/>
          <w:sz w:val="20"/>
          <w:szCs w:val="24"/>
        </w:rPr>
        <w:t>the</w:t>
      </w:r>
      <w:r w:rsidR="0067633B" w:rsidRPr="00952B26">
        <w:rPr>
          <w:rFonts w:ascii="Arial" w:eastAsia="Arial" w:hAnsi="Arial" w:cs="Arial"/>
          <w:i/>
          <w:sz w:val="20"/>
          <w:szCs w:val="24"/>
        </w:rPr>
        <w:t xml:space="preserve"> </w:t>
      </w:r>
      <w:r w:rsidR="0043209E" w:rsidRPr="00952B26">
        <w:rPr>
          <w:rFonts w:ascii="Arial" w:eastAsia="Arial" w:hAnsi="Arial" w:cs="Arial"/>
          <w:i/>
          <w:sz w:val="20"/>
          <w:szCs w:val="24"/>
        </w:rPr>
        <w:t>concerned</w:t>
      </w:r>
      <w:r w:rsidR="0067633B" w:rsidRPr="00952B26">
        <w:rPr>
          <w:rFonts w:ascii="Arial" w:eastAsia="Arial" w:hAnsi="Arial" w:cs="Arial"/>
          <w:i/>
          <w:sz w:val="20"/>
          <w:szCs w:val="24"/>
        </w:rPr>
        <w:t xml:space="preserve"> </w:t>
      </w:r>
      <w:r w:rsidRPr="00952B26">
        <w:rPr>
          <w:rFonts w:ascii="Arial" w:eastAsia="Arial" w:hAnsi="Arial" w:cs="Arial"/>
          <w:i/>
          <w:sz w:val="20"/>
          <w:szCs w:val="24"/>
        </w:rPr>
        <w:t>DSWD</w:t>
      </w:r>
      <w:r w:rsidR="0067633B" w:rsidRPr="00952B26">
        <w:rPr>
          <w:rFonts w:ascii="Arial" w:eastAsia="Arial" w:hAnsi="Arial" w:cs="Arial"/>
          <w:i/>
          <w:sz w:val="20"/>
          <w:szCs w:val="24"/>
        </w:rPr>
        <w:t xml:space="preserve"> </w:t>
      </w:r>
      <w:r w:rsidR="00A834B4" w:rsidRPr="00952B26">
        <w:rPr>
          <w:rFonts w:ascii="Arial" w:eastAsia="Arial" w:hAnsi="Arial" w:cs="Arial"/>
          <w:i/>
          <w:sz w:val="20"/>
          <w:szCs w:val="24"/>
        </w:rPr>
        <w:t>Field</w:t>
      </w:r>
      <w:r w:rsidR="0067633B" w:rsidRPr="00952B26">
        <w:rPr>
          <w:rFonts w:ascii="Arial" w:eastAsia="Arial" w:hAnsi="Arial" w:cs="Arial"/>
          <w:i/>
          <w:sz w:val="20"/>
          <w:szCs w:val="24"/>
        </w:rPr>
        <w:t xml:space="preserve"> </w:t>
      </w:r>
      <w:r w:rsidR="00A834B4" w:rsidRPr="00952B26">
        <w:rPr>
          <w:rFonts w:ascii="Arial" w:eastAsia="Arial" w:hAnsi="Arial" w:cs="Arial"/>
          <w:i/>
          <w:sz w:val="20"/>
          <w:szCs w:val="24"/>
        </w:rPr>
        <w:t>Offices</w:t>
      </w:r>
      <w:r w:rsidR="0067633B" w:rsidRPr="00952B26">
        <w:rPr>
          <w:rFonts w:ascii="Arial" w:eastAsia="Arial" w:hAnsi="Arial" w:cs="Arial"/>
          <w:i/>
          <w:sz w:val="20"/>
          <w:szCs w:val="24"/>
        </w:rPr>
        <w:t xml:space="preserve"> </w:t>
      </w:r>
      <w:r w:rsidRPr="00952B26">
        <w:rPr>
          <w:rFonts w:ascii="Arial" w:eastAsia="Arial" w:hAnsi="Arial" w:cs="Arial"/>
          <w:i/>
          <w:sz w:val="20"/>
          <w:szCs w:val="24"/>
        </w:rPr>
        <w:t>for</w:t>
      </w:r>
      <w:r w:rsidR="0067633B" w:rsidRPr="00952B26">
        <w:rPr>
          <w:rFonts w:ascii="Arial" w:eastAsia="Arial" w:hAnsi="Arial" w:cs="Arial"/>
          <w:i/>
          <w:sz w:val="20"/>
          <w:szCs w:val="24"/>
        </w:rPr>
        <w:t xml:space="preserve"> </w:t>
      </w:r>
      <w:r w:rsidR="00F34EA4" w:rsidRPr="00952B26">
        <w:rPr>
          <w:rFonts w:ascii="Arial" w:eastAsia="Arial" w:hAnsi="Arial" w:cs="Arial"/>
          <w:i/>
          <w:sz w:val="20"/>
          <w:szCs w:val="24"/>
        </w:rPr>
        <w:t>any</w:t>
      </w:r>
      <w:r w:rsidR="0067633B" w:rsidRPr="00952B26">
        <w:rPr>
          <w:rFonts w:ascii="Arial" w:eastAsia="Arial" w:hAnsi="Arial" w:cs="Arial"/>
          <w:i/>
          <w:sz w:val="20"/>
          <w:szCs w:val="24"/>
        </w:rPr>
        <w:t xml:space="preserve"> </w:t>
      </w:r>
      <w:r w:rsidRPr="00952B26">
        <w:rPr>
          <w:rFonts w:ascii="Arial" w:eastAsia="Arial" w:hAnsi="Arial" w:cs="Arial"/>
          <w:i/>
          <w:sz w:val="20"/>
          <w:szCs w:val="24"/>
        </w:rPr>
        <w:t>significant</w:t>
      </w:r>
      <w:r w:rsidR="0067633B" w:rsidRPr="00952B26">
        <w:rPr>
          <w:rFonts w:ascii="Arial" w:eastAsia="Arial" w:hAnsi="Arial" w:cs="Arial"/>
          <w:i/>
          <w:sz w:val="20"/>
          <w:szCs w:val="24"/>
        </w:rPr>
        <w:t xml:space="preserve"> </w:t>
      </w:r>
      <w:r w:rsidRPr="00952B26">
        <w:rPr>
          <w:rFonts w:ascii="Arial" w:eastAsia="Arial" w:hAnsi="Arial" w:cs="Arial"/>
          <w:i/>
          <w:sz w:val="20"/>
          <w:szCs w:val="24"/>
        </w:rPr>
        <w:t>updates.</w:t>
      </w:r>
    </w:p>
    <w:p w:rsidR="00F34EA4" w:rsidRPr="00082ECB" w:rsidRDefault="00F34EA4" w:rsidP="00815F2B">
      <w:pPr>
        <w:contextualSpacing/>
        <w:jc w:val="both"/>
        <w:rPr>
          <w:rFonts w:ascii="Arial" w:eastAsia="Arial" w:hAnsi="Arial" w:cs="Arial"/>
          <w:sz w:val="24"/>
          <w:szCs w:val="24"/>
        </w:rPr>
      </w:pPr>
    </w:p>
    <w:p w:rsidR="000F1FA3" w:rsidRPr="00082ECB" w:rsidRDefault="000F1FA3" w:rsidP="00815F2B">
      <w:pPr>
        <w:contextualSpacing/>
        <w:jc w:val="both"/>
        <w:rPr>
          <w:rFonts w:ascii="Arial" w:eastAsia="Arial" w:hAnsi="Arial" w:cs="Arial"/>
          <w:sz w:val="24"/>
          <w:szCs w:val="24"/>
        </w:rPr>
      </w:pPr>
    </w:p>
    <w:p w:rsidR="002821D1" w:rsidRPr="00082ECB" w:rsidRDefault="002821D1" w:rsidP="00815F2B">
      <w:pPr>
        <w:ind w:right="27"/>
        <w:contextualSpacing/>
        <w:jc w:val="both"/>
        <w:rPr>
          <w:rFonts w:ascii="Arial" w:eastAsia="Arial" w:hAnsi="Arial" w:cs="Arial"/>
          <w:sz w:val="24"/>
          <w:szCs w:val="24"/>
        </w:rPr>
      </w:pPr>
      <w:r w:rsidRPr="00082ECB">
        <w:rPr>
          <w:rFonts w:ascii="Arial" w:eastAsia="Arial" w:hAnsi="Arial" w:cs="Arial"/>
          <w:sz w:val="24"/>
          <w:szCs w:val="24"/>
        </w:rPr>
        <w:t>Prepared by:</w:t>
      </w:r>
      <w:r w:rsidRPr="00082ECB">
        <w:rPr>
          <w:rFonts w:ascii="Arial" w:eastAsia="Arial" w:hAnsi="Arial" w:cs="Arial"/>
          <w:sz w:val="24"/>
          <w:szCs w:val="24"/>
        </w:rPr>
        <w:tab/>
      </w:r>
    </w:p>
    <w:p w:rsidR="002821D1" w:rsidRPr="00082ECB" w:rsidRDefault="002821D1" w:rsidP="00815F2B">
      <w:pPr>
        <w:ind w:right="27"/>
        <w:contextualSpacing/>
        <w:jc w:val="both"/>
        <w:rPr>
          <w:rFonts w:ascii="Arial" w:eastAsia="Arial" w:hAnsi="Arial" w:cs="Arial"/>
          <w:sz w:val="24"/>
          <w:szCs w:val="24"/>
        </w:rPr>
      </w:pPr>
      <w:r w:rsidRPr="00082ECB">
        <w:rPr>
          <w:rFonts w:ascii="Arial" w:eastAsia="Arial" w:hAnsi="Arial" w:cs="Arial"/>
          <w:sz w:val="24"/>
          <w:szCs w:val="24"/>
        </w:rPr>
        <w:tab/>
      </w:r>
      <w:r w:rsidRPr="00082ECB">
        <w:rPr>
          <w:rFonts w:ascii="Arial" w:eastAsia="Arial" w:hAnsi="Arial" w:cs="Arial"/>
          <w:sz w:val="24"/>
          <w:szCs w:val="24"/>
        </w:rPr>
        <w:tab/>
      </w:r>
      <w:r w:rsidRPr="00082ECB">
        <w:rPr>
          <w:rFonts w:ascii="Arial" w:eastAsia="Arial" w:hAnsi="Arial" w:cs="Arial"/>
          <w:sz w:val="24"/>
          <w:szCs w:val="24"/>
        </w:rPr>
        <w:tab/>
      </w:r>
      <w:r w:rsidRPr="00082ECB">
        <w:rPr>
          <w:rFonts w:ascii="Arial" w:eastAsia="Arial" w:hAnsi="Arial" w:cs="Arial"/>
          <w:sz w:val="24"/>
          <w:szCs w:val="24"/>
        </w:rPr>
        <w:tab/>
      </w:r>
      <w:r w:rsidRPr="00082ECB">
        <w:rPr>
          <w:rFonts w:ascii="Arial" w:eastAsia="Arial" w:hAnsi="Arial" w:cs="Arial"/>
          <w:sz w:val="24"/>
          <w:szCs w:val="24"/>
        </w:rPr>
        <w:tab/>
      </w:r>
      <w:r w:rsidRPr="00082ECB">
        <w:rPr>
          <w:rFonts w:ascii="Arial" w:eastAsia="Arial" w:hAnsi="Arial" w:cs="Arial"/>
          <w:sz w:val="24"/>
          <w:szCs w:val="24"/>
        </w:rPr>
        <w:tab/>
      </w:r>
    </w:p>
    <w:p w:rsidR="00A34F8A" w:rsidRPr="00082ECB" w:rsidRDefault="00A34F8A" w:rsidP="00815F2B">
      <w:pPr>
        <w:ind w:right="27"/>
        <w:contextualSpacing/>
        <w:jc w:val="both"/>
        <w:rPr>
          <w:rFonts w:ascii="Arial" w:eastAsia="Arial" w:hAnsi="Arial" w:cs="Arial"/>
          <w:b/>
          <w:sz w:val="24"/>
          <w:szCs w:val="24"/>
        </w:rPr>
      </w:pPr>
      <w:r w:rsidRPr="00082ECB">
        <w:rPr>
          <w:rFonts w:ascii="Arial" w:eastAsia="Arial" w:hAnsi="Arial" w:cs="Arial"/>
          <w:b/>
          <w:sz w:val="24"/>
          <w:szCs w:val="24"/>
        </w:rPr>
        <w:t>MARIEL B. FERRARIZ</w:t>
      </w:r>
    </w:p>
    <w:p w:rsidR="00580939" w:rsidRPr="00082ECB" w:rsidRDefault="00580939" w:rsidP="00815F2B">
      <w:pPr>
        <w:ind w:right="27"/>
        <w:contextualSpacing/>
        <w:jc w:val="both"/>
        <w:rPr>
          <w:rFonts w:ascii="Arial" w:eastAsia="Arial" w:hAnsi="Arial" w:cs="Arial"/>
          <w:b/>
          <w:sz w:val="24"/>
          <w:szCs w:val="24"/>
        </w:rPr>
      </w:pPr>
    </w:p>
    <w:p w:rsidR="00580939" w:rsidRPr="00082ECB" w:rsidRDefault="00580939" w:rsidP="00815F2B">
      <w:pPr>
        <w:ind w:right="27"/>
        <w:contextualSpacing/>
        <w:jc w:val="both"/>
        <w:rPr>
          <w:rFonts w:ascii="Arial" w:eastAsia="Arial" w:hAnsi="Arial" w:cs="Arial"/>
          <w:b/>
          <w:sz w:val="24"/>
          <w:szCs w:val="24"/>
        </w:rPr>
      </w:pPr>
    </w:p>
    <w:p w:rsidR="002821D1" w:rsidRPr="00082ECB" w:rsidRDefault="00984044" w:rsidP="00815F2B">
      <w:pPr>
        <w:ind w:right="27"/>
        <w:contextualSpacing/>
        <w:jc w:val="both"/>
        <w:rPr>
          <w:rFonts w:ascii="Arial" w:eastAsia="Arial" w:hAnsi="Arial" w:cs="Arial"/>
          <w:b/>
          <w:sz w:val="24"/>
          <w:szCs w:val="24"/>
        </w:rPr>
      </w:pPr>
      <w:r>
        <w:rPr>
          <w:rFonts w:ascii="Arial" w:eastAsia="Arial" w:hAnsi="Arial" w:cs="Arial"/>
          <w:b/>
          <w:sz w:val="24"/>
          <w:szCs w:val="24"/>
        </w:rPr>
        <w:t>MARC LEO L. BUTAC</w:t>
      </w:r>
    </w:p>
    <w:p w:rsidR="002821D1" w:rsidRPr="00082ECB" w:rsidRDefault="002821D1" w:rsidP="00815F2B">
      <w:pPr>
        <w:ind w:right="27"/>
        <w:contextualSpacing/>
        <w:jc w:val="both"/>
        <w:rPr>
          <w:rFonts w:ascii="Arial" w:eastAsia="Arial" w:hAnsi="Arial" w:cs="Arial"/>
          <w:sz w:val="24"/>
          <w:szCs w:val="24"/>
        </w:rPr>
      </w:pPr>
      <w:r w:rsidRPr="00082ECB">
        <w:rPr>
          <w:rFonts w:ascii="Arial" w:eastAsia="Arial" w:hAnsi="Arial" w:cs="Arial"/>
          <w:sz w:val="24"/>
          <w:szCs w:val="24"/>
        </w:rPr>
        <w:t>Releasing Officer</w:t>
      </w:r>
    </w:p>
    <w:p w:rsidR="008F47D9" w:rsidRPr="00082ECB" w:rsidRDefault="008F47D9" w:rsidP="00815F2B">
      <w:pPr>
        <w:contextualSpacing/>
        <w:rPr>
          <w:rFonts w:ascii="Arial" w:eastAsia="Arial" w:hAnsi="Arial" w:cs="Arial"/>
          <w:b/>
          <w:sz w:val="24"/>
          <w:szCs w:val="24"/>
        </w:rPr>
      </w:pPr>
      <w:r w:rsidRPr="00082ECB">
        <w:rPr>
          <w:rFonts w:ascii="Arial" w:eastAsia="Arial" w:hAnsi="Arial" w:cs="Arial"/>
          <w:b/>
          <w:sz w:val="24"/>
          <w:szCs w:val="24"/>
        </w:rPr>
        <w:tab/>
      </w:r>
      <w:r w:rsidRPr="00082ECB">
        <w:rPr>
          <w:rFonts w:ascii="Arial" w:eastAsia="Arial" w:hAnsi="Arial" w:cs="Arial"/>
          <w:b/>
          <w:sz w:val="24"/>
          <w:szCs w:val="24"/>
        </w:rPr>
        <w:tab/>
      </w:r>
      <w:r w:rsidRPr="00082ECB">
        <w:rPr>
          <w:rFonts w:ascii="Arial" w:eastAsia="Arial" w:hAnsi="Arial" w:cs="Arial"/>
          <w:b/>
          <w:sz w:val="24"/>
          <w:szCs w:val="24"/>
        </w:rPr>
        <w:tab/>
      </w:r>
      <w:r w:rsidRPr="00082ECB">
        <w:rPr>
          <w:rFonts w:ascii="Arial" w:eastAsia="Arial" w:hAnsi="Arial" w:cs="Arial"/>
          <w:b/>
          <w:sz w:val="24"/>
          <w:szCs w:val="24"/>
        </w:rPr>
        <w:tab/>
      </w:r>
    </w:p>
    <w:p w:rsidR="00B97A1C" w:rsidRPr="00082ECB" w:rsidRDefault="00B97A1C" w:rsidP="00815F2B">
      <w:pPr>
        <w:contextualSpacing/>
        <w:rPr>
          <w:rFonts w:ascii="Arial" w:eastAsia="Arial" w:hAnsi="Arial" w:cs="Arial"/>
          <w:b/>
          <w:color w:val="002060"/>
          <w:sz w:val="24"/>
          <w:szCs w:val="24"/>
        </w:rPr>
      </w:pPr>
    </w:p>
    <w:p w:rsidR="00B97A1C" w:rsidRPr="00082ECB" w:rsidRDefault="00B97A1C" w:rsidP="00815F2B">
      <w:pPr>
        <w:contextualSpacing/>
        <w:rPr>
          <w:rFonts w:ascii="Arial" w:eastAsia="Arial" w:hAnsi="Arial" w:cs="Arial"/>
          <w:b/>
          <w:color w:val="002060"/>
          <w:sz w:val="24"/>
          <w:szCs w:val="24"/>
        </w:rPr>
      </w:pPr>
    </w:p>
    <w:p w:rsidR="00B97A1C" w:rsidRPr="00082ECB" w:rsidRDefault="00B97A1C" w:rsidP="00815F2B">
      <w:pPr>
        <w:contextualSpacing/>
        <w:rPr>
          <w:rFonts w:ascii="Arial" w:eastAsia="Arial" w:hAnsi="Arial" w:cs="Arial"/>
          <w:b/>
          <w:color w:val="002060"/>
          <w:sz w:val="24"/>
          <w:szCs w:val="24"/>
        </w:rPr>
      </w:pPr>
    </w:p>
    <w:p w:rsidR="00B97A1C" w:rsidRPr="00082ECB" w:rsidRDefault="00B97A1C" w:rsidP="00815F2B">
      <w:pPr>
        <w:contextualSpacing/>
        <w:rPr>
          <w:rFonts w:ascii="Arial" w:eastAsia="Arial" w:hAnsi="Arial" w:cs="Arial"/>
          <w:b/>
          <w:color w:val="002060"/>
          <w:sz w:val="24"/>
          <w:szCs w:val="24"/>
        </w:rPr>
      </w:pPr>
    </w:p>
    <w:p w:rsidR="00B97A1C" w:rsidRPr="00082ECB" w:rsidRDefault="00B97A1C" w:rsidP="00815F2B">
      <w:pPr>
        <w:contextualSpacing/>
        <w:rPr>
          <w:rFonts w:ascii="Arial" w:eastAsia="Arial" w:hAnsi="Arial" w:cs="Arial"/>
          <w:b/>
          <w:color w:val="002060"/>
          <w:sz w:val="24"/>
          <w:szCs w:val="24"/>
        </w:rPr>
      </w:pPr>
    </w:p>
    <w:p w:rsidR="00B97A1C" w:rsidRPr="00082ECB" w:rsidRDefault="00B97A1C" w:rsidP="00815F2B">
      <w:pPr>
        <w:contextualSpacing/>
        <w:rPr>
          <w:rFonts w:ascii="Arial" w:eastAsia="Arial" w:hAnsi="Arial" w:cs="Arial"/>
          <w:b/>
          <w:color w:val="002060"/>
          <w:sz w:val="24"/>
          <w:szCs w:val="24"/>
        </w:rPr>
      </w:pPr>
    </w:p>
    <w:p w:rsidR="00B97A1C" w:rsidRPr="00082ECB" w:rsidRDefault="00B97A1C" w:rsidP="00815F2B">
      <w:pPr>
        <w:contextualSpacing/>
        <w:rPr>
          <w:rFonts w:ascii="Arial" w:eastAsia="Arial" w:hAnsi="Arial" w:cs="Arial"/>
          <w:b/>
          <w:color w:val="002060"/>
          <w:sz w:val="24"/>
          <w:szCs w:val="24"/>
        </w:rPr>
      </w:pPr>
    </w:p>
    <w:p w:rsidR="00B97A1C" w:rsidRPr="00082ECB" w:rsidRDefault="00B97A1C" w:rsidP="00815F2B">
      <w:pPr>
        <w:contextualSpacing/>
        <w:rPr>
          <w:rFonts w:ascii="Arial" w:eastAsia="Arial" w:hAnsi="Arial" w:cs="Arial"/>
          <w:b/>
          <w:color w:val="002060"/>
          <w:sz w:val="24"/>
          <w:szCs w:val="24"/>
        </w:rPr>
      </w:pPr>
    </w:p>
    <w:p w:rsidR="00B97A1C" w:rsidRPr="00082ECB" w:rsidRDefault="00B97A1C" w:rsidP="00815F2B">
      <w:pPr>
        <w:contextualSpacing/>
        <w:rPr>
          <w:rFonts w:ascii="Arial" w:eastAsia="Arial" w:hAnsi="Arial" w:cs="Arial"/>
          <w:b/>
          <w:color w:val="002060"/>
          <w:sz w:val="24"/>
          <w:szCs w:val="24"/>
        </w:rPr>
      </w:pPr>
    </w:p>
    <w:p w:rsidR="00B97A1C" w:rsidRPr="00082ECB" w:rsidRDefault="00B97A1C" w:rsidP="00815F2B">
      <w:pPr>
        <w:contextualSpacing/>
        <w:rPr>
          <w:rFonts w:ascii="Arial" w:eastAsia="Arial" w:hAnsi="Arial" w:cs="Arial"/>
          <w:b/>
          <w:color w:val="002060"/>
          <w:sz w:val="24"/>
          <w:szCs w:val="24"/>
        </w:rPr>
      </w:pPr>
    </w:p>
    <w:p w:rsidR="00EC11CD" w:rsidRDefault="00EC11CD">
      <w:pPr>
        <w:rPr>
          <w:rFonts w:ascii="Arial" w:eastAsia="Arial" w:hAnsi="Arial" w:cs="Arial"/>
          <w:b/>
          <w:color w:val="002060"/>
          <w:sz w:val="28"/>
          <w:szCs w:val="24"/>
        </w:rPr>
      </w:pPr>
      <w:r>
        <w:rPr>
          <w:rFonts w:ascii="Arial" w:eastAsia="Arial" w:hAnsi="Arial" w:cs="Arial"/>
          <w:b/>
          <w:color w:val="002060"/>
          <w:sz w:val="28"/>
          <w:szCs w:val="24"/>
        </w:rPr>
        <w:br w:type="page"/>
      </w:r>
    </w:p>
    <w:p w:rsidR="00972391" w:rsidRPr="009B5AE8" w:rsidRDefault="00972391" w:rsidP="00815F2B">
      <w:pPr>
        <w:contextualSpacing/>
        <w:rPr>
          <w:rFonts w:ascii="Arial" w:eastAsia="Arial" w:hAnsi="Arial" w:cs="Arial"/>
          <w:b/>
          <w:color w:val="002060"/>
          <w:sz w:val="28"/>
          <w:szCs w:val="24"/>
        </w:rPr>
      </w:pPr>
      <w:bookmarkStart w:id="8" w:name="_GoBack"/>
      <w:bookmarkEnd w:id="8"/>
      <w:r w:rsidRPr="009B5AE8">
        <w:rPr>
          <w:rFonts w:ascii="Arial" w:eastAsia="Arial" w:hAnsi="Arial" w:cs="Arial"/>
          <w:b/>
          <w:color w:val="002060"/>
          <w:sz w:val="28"/>
          <w:szCs w:val="24"/>
        </w:rPr>
        <w:lastRenderedPageBreak/>
        <w:t>PHOTO</w:t>
      </w:r>
      <w:r w:rsidR="0067633B" w:rsidRPr="009B5AE8">
        <w:rPr>
          <w:rFonts w:ascii="Arial" w:eastAsia="Arial" w:hAnsi="Arial" w:cs="Arial"/>
          <w:b/>
          <w:color w:val="002060"/>
          <w:sz w:val="28"/>
          <w:szCs w:val="24"/>
        </w:rPr>
        <w:t xml:space="preserve"> </w:t>
      </w:r>
      <w:r w:rsidR="00776093" w:rsidRPr="009B5AE8">
        <w:rPr>
          <w:rFonts w:ascii="Arial" w:eastAsia="Arial" w:hAnsi="Arial" w:cs="Arial"/>
          <w:b/>
          <w:color w:val="002060"/>
          <w:sz w:val="28"/>
          <w:szCs w:val="24"/>
        </w:rPr>
        <w:t>DOCUMENTATION</w:t>
      </w:r>
    </w:p>
    <w:p w:rsidR="00C94D00" w:rsidRPr="00082ECB" w:rsidRDefault="00C94D00" w:rsidP="00815F2B">
      <w:pPr>
        <w:contextualSpacing/>
        <w:rPr>
          <w:rFonts w:ascii="Arial" w:eastAsia="Arial" w:hAnsi="Arial" w:cs="Arial"/>
          <w:b/>
          <w:color w:val="002060"/>
          <w:sz w:val="24"/>
          <w:szCs w:val="24"/>
        </w:rPr>
      </w:pPr>
    </w:p>
    <w:p w:rsidR="00C94D00" w:rsidRPr="00082ECB" w:rsidRDefault="00C94D00" w:rsidP="00815F2B">
      <w:pPr>
        <w:contextualSpacing/>
        <w:rPr>
          <w:rFonts w:ascii="Arial" w:eastAsia="Arial" w:hAnsi="Arial" w:cs="Arial"/>
          <w:b/>
          <w:color w:val="auto"/>
          <w:sz w:val="24"/>
          <w:szCs w:val="24"/>
        </w:rPr>
      </w:pPr>
      <w:r w:rsidRPr="00082ECB">
        <w:rPr>
          <w:rFonts w:ascii="Arial" w:eastAsia="Arial" w:hAnsi="Arial" w:cs="Arial"/>
          <w:b/>
          <w:color w:val="auto"/>
          <w:sz w:val="24"/>
          <w:szCs w:val="24"/>
        </w:rPr>
        <w:t>DSWD-FO</w:t>
      </w:r>
      <w:r w:rsidR="0067633B" w:rsidRPr="00082ECB">
        <w:rPr>
          <w:rFonts w:ascii="Arial" w:eastAsia="Arial" w:hAnsi="Arial" w:cs="Arial"/>
          <w:b/>
          <w:color w:val="auto"/>
          <w:sz w:val="24"/>
          <w:szCs w:val="24"/>
        </w:rPr>
        <w:t xml:space="preserve"> </w:t>
      </w:r>
      <w:r w:rsidRPr="00082ECB">
        <w:rPr>
          <w:rFonts w:ascii="Arial" w:eastAsia="Arial" w:hAnsi="Arial" w:cs="Arial"/>
          <w:b/>
          <w:color w:val="auto"/>
          <w:sz w:val="24"/>
          <w:szCs w:val="24"/>
        </w:rPr>
        <w:t>VIII</w:t>
      </w:r>
    </w:p>
    <w:p w:rsidR="00F34695" w:rsidRPr="00082ECB" w:rsidRDefault="00F34695" w:rsidP="00815F2B">
      <w:pPr>
        <w:contextualSpacing/>
        <w:rPr>
          <w:rFonts w:ascii="Arial" w:eastAsia="Arial" w:hAnsi="Arial" w:cs="Arial"/>
          <w:b/>
          <w:sz w:val="24"/>
          <w:szCs w:val="24"/>
        </w:rPr>
      </w:pPr>
      <w:r w:rsidRPr="00082ECB">
        <w:rPr>
          <w:rFonts w:ascii="Arial" w:eastAsia="Arial" w:hAnsi="Arial" w:cs="Arial"/>
          <w:b/>
          <w:noProof/>
          <w:sz w:val="24"/>
          <w:szCs w:val="24"/>
        </w:rPr>
        <mc:AlternateContent>
          <mc:Choice Requires="wpg">
            <w:drawing>
              <wp:anchor distT="0" distB="0" distL="114300" distR="114300" simplePos="0" relativeHeight="251672576" behindDoc="0" locked="0" layoutInCell="1" allowOverlap="1" wp14:anchorId="7AC6F71A" wp14:editId="3E02A093">
                <wp:simplePos x="0" y="0"/>
                <wp:positionH relativeFrom="column">
                  <wp:posOffset>143510</wp:posOffset>
                </wp:positionH>
                <wp:positionV relativeFrom="paragraph">
                  <wp:posOffset>173355</wp:posOffset>
                </wp:positionV>
                <wp:extent cx="2926080" cy="1594485"/>
                <wp:effectExtent l="0" t="0" r="7620" b="24765"/>
                <wp:wrapNone/>
                <wp:docPr id="43" name="Group 43"/>
                <wp:cNvGraphicFramePr/>
                <a:graphic xmlns:a="http://schemas.openxmlformats.org/drawingml/2006/main">
                  <a:graphicData uri="http://schemas.microsoft.com/office/word/2010/wordprocessingGroup">
                    <wpg:wgp>
                      <wpg:cNvGrpSpPr/>
                      <wpg:grpSpPr>
                        <a:xfrm>
                          <a:off x="0" y="0"/>
                          <a:ext cx="2926080" cy="1594485"/>
                          <a:chOff x="0" y="0"/>
                          <a:chExt cx="2926080" cy="1594485"/>
                        </a:xfrm>
                      </wpg:grpSpPr>
                      <pic:pic xmlns:pic="http://schemas.openxmlformats.org/drawingml/2006/picture">
                        <pic:nvPicPr>
                          <pic:cNvPr id="44" name="Picture 4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3360" cy="1533525"/>
                          </a:xfrm>
                          <a:prstGeom prst="rect">
                            <a:avLst/>
                          </a:prstGeom>
                        </pic:spPr>
                      </pic:pic>
                      <pic:pic xmlns:pic="http://schemas.openxmlformats.org/drawingml/2006/picture">
                        <pic:nvPicPr>
                          <pic:cNvPr id="45" name="Picture 45"/>
                          <pic:cNvPicPr>
                            <a:picLocks noChangeAspect="1"/>
                          </pic:cNvPicPr>
                        </pic:nvPicPr>
                        <pic:blipFill rotWithShape="1">
                          <a:blip r:embed="rId9" cstate="print">
                            <a:extLst>
                              <a:ext uri="{28A0092B-C50C-407E-A947-70E740481C1C}">
                                <a14:useLocalDpi xmlns:a14="http://schemas.microsoft.com/office/drawing/2010/main" val="0"/>
                              </a:ext>
                            </a:extLst>
                          </a:blip>
                          <a:srcRect l="11594" r="7039"/>
                          <a:stretch/>
                        </pic:blipFill>
                        <pic:spPr bwMode="auto">
                          <a:xfrm>
                            <a:off x="1485900" y="0"/>
                            <a:ext cx="1440180" cy="1533525"/>
                          </a:xfrm>
                          <a:prstGeom prst="rect">
                            <a:avLst/>
                          </a:prstGeom>
                          <a:ln>
                            <a:noFill/>
                          </a:ln>
                          <a:extLst>
                            <a:ext uri="{53640926-AAD7-44D8-BBD7-CCE9431645EC}">
                              <a14:shadowObscured xmlns:a14="http://schemas.microsoft.com/office/drawing/2010/main"/>
                            </a:ext>
                          </a:extLst>
                        </pic:spPr>
                      </pic:pic>
                      <wps:wsp>
                        <wps:cNvPr id="46" name="Text Box 46"/>
                        <wps:cNvSpPr txBox="1"/>
                        <wps:spPr>
                          <a:xfrm>
                            <a:off x="0" y="1238250"/>
                            <a:ext cx="2923923" cy="356235"/>
                          </a:xfrm>
                          <a:prstGeom prst="rect">
                            <a:avLst/>
                          </a:prstGeom>
                          <a:solidFill>
                            <a:schemeClr val="lt1"/>
                          </a:solidFill>
                          <a:ln w="6350">
                            <a:solidFill>
                              <a:prstClr val="black"/>
                            </a:solidFill>
                          </a:ln>
                        </wps:spPr>
                        <wps:txbx>
                          <w:txbxContent>
                            <w:p w:rsidR="00815F2B" w:rsidRPr="00820F28" w:rsidRDefault="00815F2B" w:rsidP="00F34695">
                              <w:pPr>
                                <w:jc w:val="center"/>
                                <w:rPr>
                                  <w:sz w:val="18"/>
                                  <w:szCs w:val="18"/>
                                </w:rPr>
                              </w:pPr>
                              <w:r w:rsidRPr="001E7F5E">
                                <w:rPr>
                                  <w:sz w:val="16"/>
                                  <w:szCs w:val="16"/>
                                </w:rPr>
                                <w:t>Distribution of F</w:t>
                              </w:r>
                              <w:r>
                                <w:rPr>
                                  <w:sz w:val="16"/>
                                  <w:szCs w:val="16"/>
                                </w:rPr>
                                <w:t>/NFIs</w:t>
                              </w:r>
                              <w:r w:rsidRPr="001E7F5E">
                                <w:rPr>
                                  <w:sz w:val="16"/>
                                  <w:szCs w:val="16"/>
                                </w:rPr>
                                <w:t xml:space="preserve"> in </w:t>
                              </w:r>
                              <w:proofErr w:type="spellStart"/>
                              <w:r w:rsidRPr="001E7F5E">
                                <w:rPr>
                                  <w:sz w:val="16"/>
                                  <w:szCs w:val="16"/>
                                </w:rPr>
                                <w:t>Babatngon</w:t>
                              </w:r>
                              <w:proofErr w:type="spellEnd"/>
                              <w:r w:rsidRPr="001E7F5E">
                                <w:rPr>
                                  <w:sz w:val="16"/>
                                  <w:szCs w:val="16"/>
                                </w:rPr>
                                <w:t xml:space="preserve">, Leyte last December 26, 2019 (Credit to </w:t>
                              </w:r>
                              <w:proofErr w:type="spellStart"/>
                              <w:r w:rsidRPr="001E7F5E">
                                <w:rPr>
                                  <w:sz w:val="16"/>
                                  <w:szCs w:val="16"/>
                                </w:rPr>
                                <w:t>Honeylou</w:t>
                              </w:r>
                              <w:proofErr w:type="spellEnd"/>
                              <w:r w:rsidRPr="001E7F5E">
                                <w:rPr>
                                  <w:sz w:val="16"/>
                                  <w:szCs w:val="16"/>
                                </w:rPr>
                                <w:t xml:space="preserve"> M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AC6F71A" id="Group 43" o:spid="_x0000_s1026" style="position:absolute;margin-left:11.3pt;margin-top:13.65pt;width:230.4pt;height:125.55pt;z-index:251672576;mso-height-relative:margin" coordsize="29260,15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aOnyFBAAA7QwAAA4AAABkcnMvZTJvRG9jLnhtbNxX227jNhB9L9B/&#10;IPTuWFdfhDgLx06CBdJNsMkizzRFWUIkkSXpyNmi/94ZUnIcO+gGm/ahfYg8vA8P55yZnH7a1hV5&#10;4kqXopl5wYnvEd4wkZXNeuZ9u78cTDyiDW0yWomGz7xnrr1PZ7/+ctrKlIeiEFXGFYFNGp22cuYV&#10;xsh0ONSs4DXVJ0LyBgZzoWpqoKnWw0zRFnavq2Ho+6NhK1QmlWBca+hdukHvzO6f55yZmzzX3JBq&#10;5oFvxn6V/a7wOzw7pelaUVmUrHOD/oQXNS0bOHS31ZIaSjaqPNqqLpkSWuTmhIl6KPK8ZNzeAW4T&#10;+Ae3uVJiI+1d1mm7ljuYANoDnH56W/bl6VaRMpt5ceSRhtbwRvZYAm0Ap5XrFOZcKXknb1XXsXYt&#10;vO82VzX+wk3I1sL6vIOVbw1h0BlOw5E/AfQZjAXJNI4niQOeFfA6R+tYcfGDlcP+4CH6t3NHliyF&#10;vw4nsI5w+nE8wSqzUdzrNqnftUdN1eNGDuBJJTXlqqxK82zDEx4PnWqebkt2q1xjD/K4hxyG8VQS&#10;xwgMLsFZbg3FO10L9qhJIxYFbdZ8riVENoCJs4evp9vmqwNXVSkvy6rCd0K7uxqw4CCK3kDHRehS&#10;sE3NG+Mop3gFtxSNLkqpPaJSXq84RJD6nAXwyEB3A1EkVdkYywmIg2tt8HSMCMuKP8LJ3Pen4flg&#10;kfiLQeyPLwbzaTwejP2LcezHk2ARLP7E1UGcbjSH69NqKcvOdeg9cv5NCnRi4chlSUqeqJUCBM46&#10;1P9aF6ELEUJftVHcsALNHMD7CoC7NbsBi/QLuPgMGkiCK95DiyCeRNFoR4soSkJLi11ww8Mrba64&#10;qAkaADD4YBGlT+Ct86af0sWBc8B6Bv64UALjv0OJ5IgSFpTXMf6PUYIoYR5KU9wVVELMBhbdf5kj&#10;4f+II4ohLzC5BijsIAYzb+xHUyfvHVN6jTqmClm1v4kMgKcbIyz2B8QBjiRTHzhynFWCOPaDl6zy&#10;YfrQtGqQuo1ArXTkcj1v6VcSjWLQr9FgPl+OB3G8nAzOz8FaLC6mcRSM4uRip1+6oJlob1aagcRn&#10;H5cw5xt49Vq6XvTnhf6thLJK94oPrffJJhZVbxUklibwTrjtXhob9Zy9R4E/F1sSjzACumlYORCz&#10;hf4uY2H/3yplEEaTMOmqM9yzKyOiaQhVCpYRUTIKow/JJSi8qMqsT4y24uSLSrkEURmXWw9mVQ1p&#10;Z94oAt9sjtjfAZV4t35VUfZos/OrHUDbMaagbOkRQMtsV9sOrpXIngEtkCVbTGnJLkvY95pqc0sV&#10;lKbABSi3zQ188kqAM6KzPFII9f2tfpwP7w6jHmmh1J15+vcNxRqn+txAREyRSlAb20acjENoqP2R&#10;1f5Is6kXAgkPhb1k1sT5purNXIn6AQJojqfCEG0YnD3zTG8uDLRgAKp6xudza7vS6bq5k1BwORlG&#10;PO+3D1TJLv0ZiIQvoo9Bmh5kQTfXUXgOepKXNkUiwA7VDnfgg7VsTW0p1NX/WLTvt+2sl/9Szv4C&#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SaO8iuAAAAAJAQAADwAA&#10;AGRycy9kb3ducmV2LnhtbEyPT0vDQBDF74LfYRnBm938s4aYTSlFPRXBVhBv02SahGZnQ3abpN/e&#10;7cmehpn3ePN7+WrWnRhpsK1hBeEiAEFcmqrlWsH3/v0pBWEdcoWdYVJwIQur4v4ux6wyE3/RuHO1&#10;8CFsM1TQONdnUtqyIY12YXpirx3NoNH5dahlNeDkw3UnoyBYSo0t+w8N9rRpqDztzlrBx4TTOg7f&#10;xu3puLn87p8/f7YhKfX4MK9fQTia3b8ZrvgeHQrPdDBnrqzoFETR0jv9fIlBeD1J4wTE4XpIE5BF&#10;Lm8bFH8AAAD//wMAUEsDBAoAAAAAAAAAIQDwm9lPnN0AAJzdAAAVAAAAZHJzL21lZGlhL2ltYWdl&#10;MS5qcGVn/9j/4AAQSkZJRgABAQEA3ADcAAD/2wBDAAIBAQIBAQICAgICAgICAwUDAwMDAwYEBAMF&#10;BwYHBwcGBwcICQsJCAgKCAcHCg0KCgsMDAwMBwkODw0MDgsMDAz/2wBDAQICAgMDAwYDAwYMCAcI&#10;DAwMDAwMDAwMDAwMDAwMDAwMDAwMDAwMDAwMDAwMDAwMDAwMDAwMDAwMDAwMDAwMDAz/wAARCAFx&#10;AW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jtmZ4lZlaNmAJUnlfY44/ImpKACiiigAooooAKKKKACiiigAooooAKKKKACiiigAooooA&#10;KKKKACiiigAooooAKKKKACiiigAooooAKKKKACiiigAooooAKKKKACiiigAooooAKKKKACiiigD4&#10;r+KP/BTDX/2fLvWdN8ceEtGujZolxaalpGrLLZzo4JRWDgMJAVJOAD8pO1R89UPhR/wU21Tx98U/&#10;Cti+i22jxeIGCaib+dvJijkRPsskRV32l2MmQygSAIVONzD85Pih4s1DTvinqSxWNzpLX13HMF00&#10;wXFrbxeZMqT26I+GdnjChEfBaNvnLspHXf8ABIrTfFHjX9onTNB1xfEWjW99cJqulyC0Bhls1Y8b&#10;pAN8e6MYYA/ck5GBnqxFNpPlPn4YmtKqlF6X+7U/cy23/Zo/MCrJtG4KcqDjnHtUlIowo+lLXKfQ&#10;BRRRQAUUUUAFFFFABRRRQAUUUUAFFFFABRRRQAUUUUAFFFFABRRRQAUUUUAFFFFABRRRQAUUUUAF&#10;FFFABRRRQAUUUUAFFFFABRRRQAUUVR1PXbXSbqCG4mWOS63CJT1kIAJAHc89KAL1FQxPI7NlNqfw&#10;knk/UY4ooA/CH9mv4NePP22vira6T4m0O10JbjTpND0TUZ7V2jgigjRxbLIgAdSVBdgHkj87zGBL&#10;bm/R/wDYa/4J165+zvp0N54ovtJ1HxHoKomj3VpIzbIlM+bZ3aPcsDNIjFUUElQ2SflHpP7N/wAG&#10;R4H1i88N6npOqJ/whmpy6po+qSsojvY7wyNIIygCqocPmNQu3gEbWzJ70Fwa0lJ3aOLD4SMHzvcI&#10;SxiXcqq2BkA5AP1p1AORRWZ2hRRRQAUUUUAFFFFABRRRQAUUUUAFFFFABRRRQAUUUUAFFNlO2Nie&#10;neo1C3dl/FtkX3VsEfmP5igCaikWloAKKKKACiiigAooooAKKKKACiiigAooooAKKKKACiiigAoo&#10;ooAKrX2npfNH5nmDyXDja5UEj1x1HseKs1j+NdLn1vRZLK3kuIDdERyTW9w1vNCndkdVJDDt0z6j&#10;rQBpyzLF95lX03ECisbwZ4eGgeG7ez+2XV9JDuWW5vGLzXDgkFmPqcfliiq0FzG9RRRUjCiiigAo&#10;oooAKKKKACiiigAoIzRTZOUNAAR8vFLjIFcVZfGTSzqklm0epNcNcGO3ItWaO4XPzOjgbPLjbKOx&#10;bCMFBx5ke/s4pfMVWGGVuQR3oJjJPYfRRRQUFFFFABRRRQA2VxHGzNwqjJpVGBUGoyeXA2VVg7Kh&#10;DdCCwB/nVheBQAUUUUAFFFFABRRRQAUUUUAFFFFABRRRQAUUUUAFFFDHC0AFFUzq0LXhgWTzJFJD&#10;qgLbDxwxHCn5gcE5I6dDUen6k2oTTMqBbaMlBIwdHLqzBgVZR8owMMCQ2T2wSAXmYhlwOvf0rPbx&#10;HarqElqWeOaJgv7yNkRyQGAVyNrHB6Ams/TteuH1u/j/ANFurfdG9utuxaVAyAkSDoucMwYlVIZR&#10;1yTzPjuHxL4g1aT+w59RtSsJiD7UW3iz/ETvYSMCCPkUYzgsvUgHou77uOnfnpXPa/470DwjqUn9&#10;qeINM0+SSMN5V3exw7VH8QDEEZz1rF+Ffg/xFpthdWfirWJNbNrL5NvLGBFDcwhFw7pjfvO5gys7&#10;qdueOgbefCv+z3s7HRf7H0PSrV2kgW3052mic/MxDiQRrlyGwyEEjGDgGnG3UnmdrnlNt4lvPFS3&#10;d3oXiLVLK0XUbuAwXdxcXkyGOZk6Rl9iHblQzEkHooAUFcL8UP2ZLn4l+LpptPXw9p+oWodL+XyL&#10;axFyxmlK4VFJYKMjezbmJJKJnBK1l7O55cpSv8J9W/D/AOKegfFLS/tmg6pbajCvDhGxJEefvKcM&#10;vQ4yBmuh+9X5OaJ4y1/4dazBeafdLHIrhkuYXlhkUjpuUHHPHQj2r65/Zx/4KEW/ia5j0zxssWn3&#10;DYWG8jGEYjAPmDPc5O4YHsK9DFZXOC56eq/E58HnkKj5Ky5X+B9WUVX03UrfVrSO4tZ4bi3mUNHJ&#10;G4dHB7gjrVjNeSe8nfYKKKM0AFFFFABQ3IopGGRQBzniz4paL4I8z+1Lz7GUjMoMyGJGAwMB2ATk&#10;kDlh+hry27/ar0n43fAPxFrXgHU7db+whIZdTRrXyhnDYc/IzbclWVmXJUEjNeh+K/Gl9rSalpvh&#10;O10zVNYshslOozSQWcDHPDOkbliO6AD0LA1+Dv8AwWG/4KKfEHwz+074m+GGpTadb6T4MnEMcWkR&#10;G2s5ZZVSeY7APn+dv48nKgkFjkb0cP7W6TtoctWT26M+svgv8Yvid8PvFfk3njaTRbnVYP7P0yyv&#10;7vzha2qfvFMmT5KvLvMhdWDqSq/cOB9l/ssfFTXHuNPXUdWsdc0vUFRFk0u6F5FZOVJbzFRSUQtx&#10;5hYjkbgCWI/mq/4bi8Q2jNJZ3l1JIc4jEYeIAgBgEIIwe/B56Yr9if8AghX8f/j9ceCbvTfGH7P8&#10;2n+Fb2WG7s/F97s0CPaUDK0kU+JLmPZtCy28bbSuDu6q5YKVGPM5Jr+vM8+jg6sais20frD1+tPz&#10;Xzn8av8AgpL8PfgNqtjpt/fLeXFw6xSNA/7mF2OAN5HzDJxnAGMZrpNN/be8I6xZedbXEdwqqHPl&#10;SiQHPQAqCCfbOa8365R7n0qwGIavynswBBp1eL+Dv2ytD17xDHZ6havpFrdPstr55hJbyk425OBs&#10;ySR83QgA/eGfZonWSNWUhlYZBHcVtTqRmrxZjVo1KbtNWHVGZVWdVLKGbJA7tipKh+0L9t8vjdt3&#10;DJHPrjnPp271oZEd2C19a7ZhHtcsU/56jaRj8CQfwqwSC2PTmud8SXtw/jbR7WGQLC25rhcjjoyH&#10;Ge/lyDp37V0EZLO2VA5wDnr/AJNAElFFFABRRWfrurf2RarJ5UkvzANtVm2juSFBP4AHkjoMkAF4&#10;cN/WnVj2fiJbi2s5ZYzatdOQsUn3iucBvUAkp1GRuAIB4rXX7tAC0UVHdXUdrEZJZEjjXqWbAFAE&#10;lFcD8cfjLD8J/DjXKS6XJebS4hur1YCVAJ+VTy7HaVUcAnGSACR4P4c/4Kcvq06fbvBVxpNvIzH7&#10;ReXbR26KDjBkETIx7hlOGwcdM1w1sfh6T5Zy1OepiqVN2mz61yfSgrk14vq/7eXwx0HwnDrV14gV&#10;bW4kEcKRxtNNNk4yEQFtuc5JGBjnHFZ9h+3z4O1bw5Bqtv8AaI7e6KCKC8dbW6lLbfuRsfmA3KTg&#10;/wAQxnIzX17Dq3voJYyivtHu+cUHj2ryfRv20/h3q+i2t2uvLHJcIh+y/Z5JLhGb+EoisSc5Hy5B&#10;xwT1rC8Uf8FCPh7oB01re6vtTt9TzsuYbcxxIQ4TBMm0sdxP3A2NrE4AolmGGW8194fWqNr8yPdl&#10;6UOwRCzHCqMkntXP+B/G1n8TfDf263t51sbgmNRcKoMy4wcrkkDOVw2Dx0xg1tyIs0bRsuVIwRg4&#10;IrqhJSipR2NoyUldD/MHT+LGcZqKB2nQMy/e4Kk8D1+tPit1t7ZY40VVjUBF6AADgU+Mnbz17iqK&#10;K/8AZimVWd5X252pu2oARjG0YDDjvkip5OI+PyrOuNX8vX0s45IHZYvNmjB/eRKSQjnnhSVcAnqV&#10;OM4OKOqeNl0pI1+z3E0kjmJFSNlaVwMgICPmGOcjgAE+gIBQ1zTlTXf7YnZorq22wpFHfSlZxjIX&#10;ZuRMlmAww5IGSRtA86vP2u73WJJl0HwjPqFvJL5FvPLq1rAZH5yNu5iMkYVuQScHDDaek8ZfCQfE&#10;wX2obtc0W9J8tNl+UGoRKBgSRqSFjLE5QYZgq5wcAcnpH7OifCe1j1PQbGO88Xw5t9NafU5pkXe2&#10;52kwqoIssSwEYIBO1ixTDjJ8y7HPNz5rLY8tn1qCS8v7q6vtFWZtQuraSHU9cOgzW0kcpZo9qmNZ&#10;gpkx5g3EnOdpO0FYXxJ+LFl8PfiBqV74u0ma41rXNkk8E0el3FzYtEvlGIvt3NDxuiLqrlHyygk0&#10;VlKOGTtJanI7J7/geHWViuGmaaPylI8yO4QqM4Py/MufcDiq8+jQ2we4s7ySFiS7W8oJ2nA3Yx2I&#10;/HmvsLVPhlpfxQsNJm1zw1JZy2Vlbz3lxPpESLqJcMT5Ukdx5qKHLfLI2ArLuV/lZfofRdIsLvRL&#10;fdaWzRvGDtaMMOg9q9xZs2tEzzKmRyUuVyR+THiD9vL4s/DW7bwx4T8/TNGuFWH/AEmP9/Mzls3E&#10;EgJDABckKysOjdCV639mj/gqB4/+DWoaXovj7VtPuPDzamrXmoatcT3V5a2xkQOVlUyfIFbgSEvv&#10;DjhWTH6BfGf4BfD7VfCur63qXgjwjfahp1jNLFdXGj28s0W1GPysyEjv371+Vfw/+Hml+O9J0nVN&#10;T1LRbix1KxS6eKa41FZXMh2lTG8H2Z3DMV+8pUSKUJJBHy9bDyhP2vO7t9X8ypUK9BL3tj9hfhh8&#10;VvDXxl8LQ654V17S/EGk3Bwt1YXKXEYYqG2kqTtbaynacEBhxzXRY5r81fhXrkfwisLG30O8j02G&#10;0YyI0KRQIu7JyfL2qpz1P8WehzX0/wDCr9uTTftEOleLJoodQk5juIyv71c4JKDBOMdVHtjPJ9iW&#10;GaipJ3/r8T0MLmkaj5ais/wPovbk04Vi+H/Hej+KbdJdP1G1u0kAIMcgJGfUdQfY81shs1hytbnp&#10;RqRl8LFobpRXF/tAfHnwz+zT8LdQ8YeLtSj0zRdM2h5CNzSO7BUjQd2ZiAB07kgAkKzeiKulqzqI&#10;NOhsFmWGKOLz3MkhQbS7Hqxx1Jx19vavxf8A2lP+CLXi79sj9ubxreqJPBvhG41K6lm8Va1K1xJO&#10;Vl24ihZw0+VO7cCqbUAaRWBD9F+z9/wVn8S/ty/tpa1falq19oPww+H1jLqsegWlyYF1KYyiGGKd&#10;kIaREw0jhtyseAAvA4b/AIKA/wDBabxB46g1Dw34VjX/AEgmJ50kwUXPRQAa48dinh6iow+Pe3T0&#10;Z62T4WVeMqtly2tdrbbVH0r8B/gn+zX/AMEqPDsn/CE2dj4k8bLj7X4n1RUvL4yjcG8k42QL87Li&#10;IAlQodpCu6vFf2mv+CquseOry4stJnuLiTBCqjHAAHJwOgr4Bl+P+ofEO+fTbrXE06WGPDoZP4vc&#10;4xjnrX0z+zh8L28M6doLT6Jb6toOsXsdz4g1O7itbhbW3j2N5Zxv8oBWMx3Pgnyjx8yr5ns6+Ine&#10;vLTsfRRwtDD0+aCu+5+lf/BLT9jXStK+H3h74yeJryXxN408WabHfafJcwNHBoltMu5VgjbnzHQj&#10;dI2DtO1QoLF/qzxZ8JvDHjifztY8PaPqVwAQk89nHJMnBGVcjcpwTgggjPFcr+zp+0j8LfjX4et7&#10;L4b+MPDevWelQ/Z47SxvA81tFFiMZjJ8wIAFwxGGBUgkEE+g6trdvpNtcSTSFVtYjK4CljtAJ4A6&#10;ng8CvdVKNNclrI+NqYidSXtGz83PEX7Bnxwh/a5t9Pvmh1f4M6r4jh82K3vG+0DTnkuGMcrqgkQp&#10;DAm5g68zxAOzsdv6A/BT4by/CTwXH4f+3Sahp+nuy6fJMP36wHkJIf4mUkjd3GOBXx58S/8Ags1p&#10;fwb+HnibxBr1vpq3lrldM0pbqPcJOQIpTu3s4/iMYKg8HBOF/LP9sz/g5E+Lfx102bSvCkj+D9Nm&#10;yLgWpzJyfuBwASMDHP14JrbC4NSh7SOiZjUzWeJstXb5fM/os1fxRpuh2k899qFjZw24LTSTzpGk&#10;QGCSxJwuAQTn1rhNFvfCfiD4lp4gRbe48RQ6WsBv45ysUlu0rjCJ5hyu5GcMVPyyKQx3c/yLeNv2&#10;vfiJ421Se51bxPrl3NcsXkZ712MhIAOR7gAH1wPSqulftN+NrL96niDVlIUR83DAlVAVV69AMDFd&#10;TwkLbmftJx2P6/Nd1iTxDr8X9lxi4aFVa5khuNtxZvEquVGMq5KXAG0dQ5yRXoFvGNokaMLIRzwN&#10;30r+Sv4L/wDBXX4ufBi5tpNJ8XaxavHIXI+0MVZvdTkH3BHr61+k37Iv/Bz/AKxrOu6Pp/j/AMO2&#10;Opxr+5uLy1lFtcMrbRu2lhEzZUHkAjLcgHFEsDNK8GmDrae8j9skbK+n1pT1ryr9nX9qHSf2jtK/&#10;tHR47WTTJV3xXNvqdtdBc/dilRW82OYryVKFQBw54z3Xivx9o3gjS2vNW1KzsLdOryyhRnsB7n07&#10;muWNKcpckVdmNbGUKNJ1q01GK3baSXzZtN8prI8a67H4c8JXl5NMtvHCnzzHpADxvPI4XOevavDP&#10;En/BQXwqLmRNPu0t7aEMWu7mCbOBggiNV6dc7ipGORVaw/bf8G6hALj/AISRnVj8uLO42t7j5Ono&#10;e9e9T4UzRxu6Ml/263+h8ZlviNlGa15YfJZ/WXD4vZ+8l62/4Znt+uh7+G3tnuPs8k8LMIN5WR3U&#10;qVw6kBNrBe5B3Y+u1pGpRa1pNteQEtDdRLKhIxlWGR/OvmvxV/wUd+GPw80abUtY8VTWtnAAXkOm&#10;3cgHOAMLESSSQAACSSMdRX0BoHipZ3S3mjulmZiuRA7RjAzzIq7B0I5PXjrxXn5hlWJwdliIOLe1&#10;01+DPq8HmEq0vZzpyg7X1TRuXMQlhKksO/ysQa/M39s/xl450T4q+I/C/hj4hRXF0saGa1n8QXlr&#10;NAASxJiYYWRiVCgOUZTnKrkL+g+qto/xOgkj07xJNDPYytG8ulaiu6J1OGR1+ZDyCCHUkc9DX59/&#10;8FPf2TfH+k6lD4882PxXp+lxJa3OtW9pH/aWn2SlXleePYU2k7v3sa5CxoG2rk18nnEajp2jF27o&#10;1zCjUlCyTPJ7Xwrr/jfQNMm1TxZp7J5MDXVneST6kcASpNJIyRyKoi2j5SVDgkjac44bXfC3iKL4&#10;oSrDJ4ik0+a3RWh0rEel22ANkgeV3yg8sfLtA3SOu5ckny/wr8dZvGt5qWm6fcSx6dpv7pNQmjZt&#10;0YTy/kTHmqzs4ZsSYYuWYNt49G1G0iFnOtn4y8R3kkdyIbE6XarsilBEkkivMmxyGZuy79rkR7cA&#10;/KU6dSnK0rfd/Wp4TjaOpJ4O8K/ED4PeIreLXtX0/wARaNwul28moSR+bcB4olimMu1wvzbcxs5U&#10;REEqoDH1g/F1YJG0S+vPDF1DZ7pNQOnWyPNKWy24zTq7MkayLho3yTkYxtY/LfxH+OFr8J/Ed/pd&#10;5qmteLNStby5uNXv3iWFbQsqqoW63tM/G/cyyeTIx+QMAHPH+IvjVY2Xgjwu+l6fprQ6hZXMb30W&#10;pw30kFyJSq+epHmws2x2UP5bPEoIyuXPo1MDVqfd6L+vkFOi5LlPrfwL8UofC2labH5lp4m1K1Mx&#10;fVBCVuNsqIZE8gny42jiESbwWIVz8+5sLyX7RHxLjupbe4024tNM1axPmtMJlgAiiRJnEUhUEyBk&#10;AAyRksEBcHHiOifGrUL2/uV0/bqmqMg+xzecshtE3tsl3IpCNuy/zeYOWXjbmum+IPinSfE/gSHR&#10;fEtxY+HdU022knEzWcdxM3kSELbvgopbccgRjcOGzg7Rz0cOqdZOpr3sc9SXs5cr+Z9IfsP/ALWX&#10;iLwrr11qEfiGG8/tBIpEt3lZlnVRlm2rlAvzbR8+A8coYAnA/Sj9mr45P8c/Ba6lJpl/a+XgC5mh&#10;2Q3XJ+aM9zxgjAIIOQOK/EP4LfDe7tdG1T/iazX0Vw0clxDFJ5IlVY13IoXcWddmQHjBAY4ckgj7&#10;0/Ya/aX1fwJ8SE0HV9U1qHwveSRzW8c89q0VgiRhJI5CwZ9inByGRiu1vmwyn0MvxSpV+Ry919Oz&#10;O/LsS6clB7PY/RQ9Kptqlqkqxm4hEkm7apkXcdv3sDPbv6Vn3Pjazh0lL6Nprqzmt2uopbaJphMq&#10;ruIUICxYjooGT2B5rno4NO8XDRdeee/sYLyBGtrRXmieWNlVwrQ5wCOrYUHbw2Npx9Yj6M6yaS8k&#10;Z1jWFdsmULORuXb3+Xg7uOvTn2rK1ey03QNcGtXAuZ9S8kwqqCa5wh2bvLhXeUBKJuKr2yc5JPP6&#10;tfw65f6nNNrVvf2+ilo7m0tEMjRMVVhFJEqu/MbKxK4Y5BAGBXHeGdX0bw98XNSg1Wz0Hw219ZmK&#10;SKWKzjiuoPlYFpEOZNx8zCOQVXLEDcM1ZsmU1Hc9P1LWv7ctra40uS6muFLNDbK3kxXB6AyuUZlj&#10;4J3KDkH5Q52g8P8AFr9m/UPiJ4l8P69p/iKbw3remXYmu7m1i85rmEKy+SjEqUUg4Kg7SHckFsNX&#10;mPx5+M//AAi3xO0/+wfFn/COWMemS3IIuWkt5wHCRFIlt5Q+4LNsRQ6kKpXBO1tz9mD406f8ftPa&#10;HRdc161jh/eS3T2u68lZ3Z4v3kzSERkbzgwhDjCsFyjEe6M/aQk+VmN+058OdeW90dYfh23i1ts7&#10;tqVg1vbXMu91fFyihV8wFmyyEq5LMAmSoK978b/EXRPhpFZw65rUlvJcB/LeTh5du3JIRcfxDsOt&#10;FWlfUrkiZXiLwvpXw+8I6lqHibxXqDafJOLi8vdQ+zw7U2hFizFEiqv3cYG4njJBxXg3i79tT4Bf&#10;CO0uJLv4reIdIhuJGjhRra+khEmAQkZNu3pkAHox7Yx7fr3x48N2/wALY9W1jXNP0+2uoizzW/8A&#10;p8cKj7zfut4KheSzYAAJYAAgfDn7Qnxp+DNzbeK7PxDDForWAa1k8QeHLTNn5jIPLEqoGRfMSWFj&#10;kBwrr8+AGr5nMuIKmX1aS9lKUKjSuuj/ALy6epvHK54ym5wSfKr6rv2vsdtrX7UA+Mery+CdF/aK&#10;z4hvdMj0y68OTeAJ2lNw8Xzs86wgqZVKhGUBMvuUOCqV8+/GC+k+E3g+bw5DqS+Ar6S1XTdD1HUP&#10;A82n2s0qQmOW7WeKIKX85tm28ijLOiJuG5iPN/gp8fcfEZpYdG+Ftxb6cJp/D15p0y3URcIR9tew&#10;aWSY3DSbnkkePy2kBZN21iPor40/t56B4s/ZZ1TUtQ8L2Gpa3H4q/siBotKd7i2kGl6fLeSuHGVm&#10;MkzlDsXMaRPs8xN1fS4DA/2xmEMtwzfPJ6drd/keZmGY0cuw1SviIp8qu0116L5s8H1H9mbxJ4M8&#10;LRrofxv8cXuvTxpBqU2s3y3lkAykyvBCIw8civsUKHRRscEnGTzngn9kn4O6LG8njbxT4j8S68WJ&#10;F7HcPpigk52xiKbzMEADLySHjg9RWV41/aLs9ULxwXkcPlosZUthg3T7vJ28468Dj0z6T8Nv2vf2&#10;Wv2ddAt/7e8P3fjnxNq1sv8AaGoalpUN1DGzjMkEMMrrhVXcpfaXYu3zqMCv6ExXhzleXYSPNRqV&#10;6j0tF2t5t7JeiPxnLuNM6zHGtxqQw9NdOVP03V2/mdn8KvFt18M/iA6eH/E11P4HktEms0vL5nvt&#10;DuEO2SPzWAaS3ddrqWcshEoJ27BX0h4K/wCCiMngzUZ7bW9XjvbezBkneaExMgOBhWChWCng4zjd&#10;8xHFfmb8SP2i/hva+J21D4VzeKtJ0m5lkkbTdUtvKTTx8pHlPuZpFbJAD/MgUZZ93y7F1+0PpfxK&#10;+A/i7w7fNJJqGp6cfsFxHaws1rOrLJmWUxNMImA5VXRckHIyxPj8VeG0oZS8wyZSvFXdOa963W3m&#10;vufQ9TJ+JsRUzVYXMWoqTS54bf1+R+iPw1/4L1/Bbxn49uPDWpahd+G9UW6S1s21NAtvqLPvKBJI&#10;ywVmCMVV9pbgDJOK+ff+Diz9rvRfF/7K3hDSNLvp5NOv9enluREQDKYLfbGQCQWQ+fkEcZUg8qcf&#10;n9cftbfDn4c/sHat4RXwtNpGpXGgNoLyacib9WvmGwXsjmJwwYkszSGPC/KhZgpPvv8AwV6+CcHi&#10;X/gmZ8GfiJ4Z8Tw6tpd5JBH4jt7acSI+qyWK75hvHmRyt9nkE6FiFkQAIpaRq/EMBi3KtG8bfm33&#10;sfsWZZXOhH3al11T1/E/J3w/+0hr3wf1q+vPD+oTWV1c/uZAmVFxC2S6SDuC2DnqDgggqDWZrP7Q&#10;3iDx8i2t3NBa2HmpJNFbIUa5YEsC7EliAe2QvAOMjNcp4lsfL1CQ+/QfdH+fz/kMtWMY81eTGeQD&#10;0r0Z04Ot7WUVcmnWqQpeyhL3WfqL/wAErvBviL4o/DG48U6bpHhyeTw7q39ky6lPfRR3DuUWaK3d&#10;B+8TdteRZXAidUI3l4Xz5D+2N8d/Gnij4269Br815p1xbxQ6fc2ZtzY/aY7bIi89AFacqSxWSbc+&#10;0rk9AOb/AOCUn7Vn/DNHxi1S41TWNQ07wD420w6DriQ5mjhkmWRLO9eDcFla1nYOA2TjeBjdz6z/&#10;AMFm/h1eeCvjBY6u0kdxJamfw7eSw2+wGS1lbbIxH3i4kZRnkLCBkgDH02U5Tha9Cvi6X8SlbmW6&#10;5ZNars07X9bnxue8QZvl+cYPAYyzwuLjL2ctpRqQveL11Ukm11TTRhf8Ev8Awt8aPih+1/4X8RfC&#10;+zl1DVdE1S33bb+3tFCoXkljPmyICrQRyAgdQcclgD/Qz8WPg5420+a716zvtMuLfyzPqAvdW1MK&#10;sSRtJJ5UPnNDG+/ATaAEGeGJBT8JP+COn7XP/DB3gG4+JkOjr4iutV8YR+HVsJXMa7Hjj3sjfwyG&#10;OVwCQVyFBBBr9fP+CnP/AAVP0H9lb4eaV4T0W1/tLxN8QNEvLiGK8uHWTTLcxlRLIpyWJYyIqlh8&#10;8TDnaQPl8dWeIqcrS0bStufXTwcacY2vdq/9fI/DH/gq58SdPT9o3WNA8LzQy6Po+NPFxFuYXkkY&#10;Cyz/ADqGO+QFsEbQWO3cMGvlu3jnvpMMpJACkKvIH/1+a6b4natJ4/8AGM15FuKyvs3E7j1z/MnH&#10;tV3RNBg89o9v/LMZwOSQPwqcRUUPcWyNcHhXJWicNJ4fkjuthjfruzt28V1Gj/DA6haxyNCywyAt&#10;uCkA4716d4S8D21xbqPISaQjZ8yg7gRyRx1OcfhX0R8Cfh3pNt4IY3FjCJA37tZY9xUHsD9fSvGx&#10;GYKmtNT6fL8hdSX7w+DfFXwsutOuFWSFlWQ/ICmCQen16dq5mbSNU8Nag3lw3KtDzkKQ2PX1r9C/&#10;HHgHS/7aW9mt45JIE2QrjKoPXHryQPTPvWv8Af2ePDPxO8e215rGmxvYw42pKmPPAJByMdPb65wc&#10;AVgc39pPlNcw4Y5IOcH8jzH/AIJrfto+M/gr4ys9Q8L/ANpyXEVu8V80U8k0/kkg7Rs8oYc7VCM7&#10;sWUYXcqgfqDpeoeOviLpUGsaxD4gvbkQLLqVnf6XcW+oaYHxs+Vt3mROXBUoBtGNwGQW739mn9hj&#10;4Na1+z7qU3hmzsdb1fwo1xdT6M0a/aLa+uFH2d0l4lijZQRhT5bfvAAD53mfdXhzxVb+E/CC3Gu2&#10;C6XY20cSR3uFlt/JEYkXJQsUSPcybnwMxls/MCfr8r4hrZbiFXoJPumt/wDI/EPEDw5y7ivBPLsz&#10;5o21i4tpp9+33o/MXWbK6trqP+07W60+NSGjtLiBkLMCcMwOMnoQOgIzycENt9chuXby5Y2Ve4bq&#10;a+zP2gv2l9Pi/aR8N6Hq0OrN4TsZLZrZLBJD/bGozuptJTIpVRbxCOV8s21jE5AbZiuS8MeEvh/+&#10;0t8VPDuqzWulPYNoU97rMUwksy1svkiKfzlVNzKzhd2VIEbDJXk/omC8W6DX+0YdpbXjK/4NL8z6&#10;jgXJsi4XwEMpyigoQju/tSel3J9W/wDhtD5YuvgY37UF7aeFZ8DStQ1DTYryQnDNE+p2cciINjKX&#10;MMk7/MpG2Jj1GR+uVtPHEm2CNfLhUxxiMgAheNoHbBGOmBiviX9qr4X+EP2JfDEPjnwxcavYrDcy&#10;6s1te3UaQ6bDaWN7E0yrc7ZGxJeRfJudnbywikkV8I6n/wAHBHxivJTceBfDXjrxJ4b063lgtdRj&#10;8OxrBqsvlSo10X+zkeWtwY3jiREISMo7OWLD4HjPiCjmuP8ArFC6gkkk9OmvW299j6HFVpV8RJ0o&#10;trS33H6Xft//ALP/APwm+hS+MPDsTDX9GjDXyQFi15AvUFVBzKg5BzkqCuD8m35Bsf23fHXwot4Z&#10;7TxR4iuLeV1tipRtQjhBB5ZHVwqjGC2OMjNcppn/AAXX8X+JvgbYa5p7eG4/GF1dy2smn+J9PntY&#10;4TGkIFxiCSPG6Vp1wpYny8FQevwP4t0n43eJ/E19qH/C2/Bcs2tXTXR06K4nt7WIuTIPLUQhUAJ2&#10;iMbVAHp0+eo4epXpKcYuPe5+h8D+I+Ey7B1Msz7DKvCL/d3SbS6xd1t236n1D+2hbeKvi9qFh4k8&#10;K2tqt5EI11G106ILLdRqzsZYUbKElZHVoYwMjGxc5A8Lsfia194t8P2ya5qljatDbrJqB0oxyCYr&#10;ukKqA/mNCQo3sqq2wssYG0Ni2vxb1H4feBG0rx5dx+KtUuPlu1fYIrYnjy8xENIRtzlmK5zgN948&#10;6P24PC/wxmeSX4U+C/E2k3Cm3jS9heGSzlV1Yzq8TKz5/eblJBbzSQ6thhxxyC8uZ2te6PieLsVl&#10;eYZh7fK8O6MOsb3V/Lt6HofiX4eXX7OGueLNFurzw/r0M8TsdSeWKW0EgMRE6QzoYrgIvy/ukdTu&#10;JTBCNWR4Q8H65c6DoWneE10rULXUpp7W0itrf7HHfRjYDJO80gjkkGxmO/IPO0FIuNb9nOaP/gpL&#10;qXiKbR/AdnobaTp66ilubiTUpkNvCqfZ45pjvlGxNsSyb3VCqZkZQW53wL4J8QXSxSaPpsd3ZWqN&#10;dxXEc5dXM3MYgiEhMYZCoPUYVmYrkZ5MdhZwq+zpu6bvt0PjalGdO3P/AMOdva/EuBYRFr0+jwyT&#10;XX2szQqWntpI0Jd984Z/O3AKsbfKd4PIYGqETeJvj7Z6P4F0671TXrrTL6ZPt1nY/ay8e7lyEUOp&#10;IT+PbGPlByFQrH4m+FWleHPB1jeeLPG2n6FqfmutzaX1rMGkUYcq8vzbgdpUfJ3U5TlA7wx+3ra3&#10;/h2Pw/o08On2ehyGKOe3t0sYJgCd0m1Dj94yhjkjOF4BAArLsjqKo51NE/vIVGUpOaOoHwj8R/BL&#10;xXd22uy6tqVq7pHcWUgF1uUZMLNslO2QEqNu5sFyo+6xb3T9kzV9J8O/HPw5qialrg0zTEcm3mwd&#10;QuvOADhPMJMTgOUzw5CAsVJ+X4/+JfxqutavJLvRfE1hYXky4e6XS1M02BgBpdwOCOO+B715jdeN&#10;PiVe20kbajYXMagO32DVPLlmXGcgPgt9Pyz1rulwrGU/aczv02/Ey+qpyUnLVH9NmjeO2+H2keHf&#10;7N0eGPwrqsED25M6xzQtNl3Z9zFpH5Z2wCzMRkksxGTrXxC8RfEz4af2zoWn30WpXaSQxWM2lLa3&#10;xVXKffnaSGNHZSwlZXUoyHaRk1/Nj4b/AOChvjr4M+ILG0j8ReMLefS1AS01LLJCpB/1Z3jb95sF&#10;eBk4r9XP+Cfn/Bxd8O/EPwy03w38Sr1PB2raLbpDDcLYyXMOoRKNqRLs+4+AoLsAvXp96uqvl84a&#10;rX0Pcp1r6SPp8/H6b4P6VDDeQap4m1nVEQ2OjLeXGoOrFVi+yRSLbkLsbGZMISSo3njHjHxy8TeO&#10;JvAeueIvF2nrpekw3ont4tT1tQ0AUhmiSAhXXk5LSsWLQkPghAa/xF/4LafBu48UNBYeIdU8IWWZ&#10;ZDd2+kCOPVGdfvM673XJO4HYdrYJ3EVz+rftEaX+0B4JsdD068bUvCYgW8sbi6QfYLpdhRo3uElZ&#10;2IIckkDe7yF1DLXi5pUeGpqVROz/AK1OWpWd7PU6D9mf9myH4l+EtH+Inw/TVYvEn2m5gvZ76K2f&#10;TZ1LKVll+0bnCGOZmKhPnOCo/dgnptX+JHij4I/Fy6k8dfD7R5NekvQmkzQzTra3Tu6LHDbeZI8X&#10;luzZYMild0hygCvWl8M/irrFv8OPCuh/C+xvD/Yqy+H4b15Jv7Jgd3m2zyQRsYJHQbXIDsSJAu53&#10;K7MP4n3t18R9eu9F1DU9JGkf2fdXek6fq2s77a3aGeJLjDtEs6mJVkC7ZUJJUKFUNmqNVSpxVP8A&#10;Db59Do0veJ1nxe1bxv8AEfxvfNN4T02STR5m06b+zNQiuovPXEjk/MrrxIigOgOEwCwHBXH/AAj/&#10;AGYbr4n+Do9a0Y674QsLxlJ07UtWv75zOsaRzzb2vBlmmjcEgkfIoxhQzldnPJ66/wBfM6OaR5X+&#10;1/8A8ExvEn7Gf7N2q/Ee1+JFxry+EYW1G7SZJ7Ni2UWNUSORlkBZud3TghWPFfmb8WP2srj9pzxj&#10;4f8ADPiXxRql14d1u1g/tiNNFvriJriWBJIbfbFK8zBYyzCdBuALgQlGJk/oE+Nn7f8A+zyvwc8R&#10;aT4i+LXwvu7O/sptNntf7ctr0TeZGU8t4o2divOGypAB54Nfzxt8CNQf9oDxVdfDrwtNrnw61S7s&#10;5Zs6mgi8MX0ZBhZZlkljkS3V3AKMV8mYoCpX5dY4eCmlOPW/U2pZhVlh3UU9GrPa9v6/E96/ZcPw&#10;Z+BejPqXg3Sf+Eq1/UBHHpMWl6fqS30Qje8M/wC/urAOwa3a2clLeUs6uiqqJlfov9qH9oHVPih+&#10;y38HfBV7rGl/8JNPEbvWJYTI9skpihaCNvMYSeZ5QGVJd/MLK4znZ4d8OP2N9c8QeCP+FVxeIdaW&#10;HxEywefceHDax2Rmuy8jt+/zI0caEcFAFIPz8xj1zx58PPAnjr4lQ+EdMjk0efwVDaafoeg+S5uN&#10;dSCMRoE2gySyRpGXIX5m6/N8xGOX5xh8nzehmUafPUhJvzSkrNR/AzWS/wBsYHEYTm5YySs3Z6rv&#10;5I46w+B3g34aeGG174ga1Y/Y4IxHNdahMlnZjkmMHJyGwMAbuTnA6AeP+Nf+Cl3wF8Dx3Gn+GvCt&#10;54qWCNFhlttIjtbGUnqC822XIwMkxHJA5rrf+Cn/AOzXo/jfStP1JZjdX1rC0MVldySbbIZ3HYAw&#10;VCxxuYKWbYm4kIuPz+8MfBXxHD4oaGDR4/sacu/niVfwG0c/jX6NnHjpXxM3/ZkeSK6y+L7tl+J8&#10;zkfgnTjGMszm5t9I6Jfhf8j7A0v/AIKK/Azx7Hb2viPwXq3hmS6YRy3I0+Ge3tkHIJlhYT4HHCxH&#10;Ge9eo+Cfhf4Y+JWht4k+HnimG4tZJI5Fe2Md1DA4RSEkiYB0bG07HIdcA8dK+K/Hn7N/iJ/h7/bm&#10;j+HzqNtC7JO0aZeAgDovfr6HFfRX/BM34TrPpNwutw6boWnpayTyXTXQt9SQ5VmRJYQHVG8tcgSA&#10;HABU9a68h8b8bTjy5lBTg+2j/wAmXnXgzhYS5srquMlraWsf+B+J9feIf2ZfgX8a/hRp+nz3EPha&#10;TUrIWk8Ol3Bs7eCWNyJf9GBEbIJVLEPkFwJP9aA9Uf8AgozcWMf/AARbtPC/h1VubXwF4rtNOuJY&#10;pU86W1W1ljt5Z+QWPz28QYZz5YIAAO38x/iv+15c6n4ru/stxePaiT/R5zOFkOMtubg5+ViDk54X&#10;nJqHw/8Ate6lqdle6brCrqmi6xbraXtpJI0azp5iSBCy8gh0RlPOGUHBzXwuOxVKvVdeglG8rrTo&#10;3dr7tD6CjSrKgsPWlzNJXfdpbnzjrcBmu2ZXVocnEoztwOp5x0HJ44rGusxuJlikSPn5GB+ZT0/S&#10;vQfjD4Us7XxZqVloMkkMMMirLFOu49A20t/Fg++G+VsJnFcLJ51tcMt1tnYcFlXa3+Bx6cUpO+vc&#10;UdPd7HsP7CHwy0f47/G+3+GOueJLPwzY/EBfsWmajer/AKLHf5DQJK4O6ISMuwOFf52QFdpYj64/&#10;4Km6T4o/ZL8CeF/gj8SIbPV9cudC03W9L8Q6RemS0aKMy20ZdXt43kYRRyIzHbuLh8yHOfIv+CG3&#10;inwzpP8AwUU+HfhnxdoPhXW/D/jLWbW3t7rVLYtc6RfJIJrOa0mVlaGY3CQqBkq+7YysGxX23/wU&#10;wltf2/8A9jXRvideeJPD2m+JF8Yahaw+HyyXFxokNnbx2EtokwKHyHmtTegeWdpv2XLbQT04DHVM&#10;HOpKlKyqR5ZX1Vrrp30Wu5nnGDp5tQw2DxcVL2FRVKb+1GSvpzLWz5ndPTU539kbRPhL4G+E/hWP&#10;dd6lpvh2Vb5bq7i8tby/kDNLOpXDgpwqt8rKm0ZOTnpPip8b/wBl/TNKPhzV9E+Kc3irXZUGh+I9&#10;WZxp9gqrhrdZbh2Zrdi6hlEShVlDblI8w+IfCfwjpnjTwB4Z0WLwj4y1KG6gigjfQNbtbW2mmb5W&#10;kRZoGlKnaqkvk7gyKpCqz+2fsN+M9J03Xrzxt8Xtc17xL4s/Z78RXHhXR9F1A7tN8NyiXyvOQYDT&#10;zJFCB5rBT/qgVJgjYefjpYalh1zp3/mta78mexh8PXr4xSjbty32StpY+TtH+D2keDbbxVp+raPa&#10;ya7aancwTX9+8rLpdvCinbFChXMrtI4Jk3/cXaF2tmp8P/2dZPifptxdeHm8640v5poDFIgCMWCl&#10;d+WwwRiN5B4+lfaH/BUf4Qf8Il+3HdeKLKCa48P/ABBcx6nEV5t71AcOM54wenAIZxx1qH4Yjw/8&#10;I/GupWumybbbVEa7hj+yG3tQSEWTAIChuF6ZBAH0r4fH4+qqntFK6aVv1P0jJ8Fh54P2fIlKN0/P&#10;rc8p/Z1+A0WmtJJq+m7rmMAospwoNdx4qeHwtPuupLCzsVJUs8ijp2UYHJr17wxFp/jDVPOaONdv&#10;QK2zI+vT8x+Ncz8WbvQoNaazUaf50akrJLh9hxyQe3/AQfwrz6mI9p7zZ61Gh7P3Ej5h+JH7SvhX&#10;QNfkjhk0HdbnEn2vUuh6chFOz9a6T4F/t+abo935F94btY4LEF/OinFzC69RsdQCwOeBjnNM8S+G&#10;Phvcz3b69e6rc3UzeVbfY7g7Ll34EbRu/wAwz9B6mux+F37D/hv4n+AtS8Lvrdj4dub4peWMkkUd&#10;wVkh3HyWjUtwyll25ByVPvXXhakfdcd2Y4qhNKXtNlt5s+5P+CSv7SPhjxb42+MHxYks7/RfDsmg&#10;6GNQgktZBJHLDLdxeekS5ZonUpgkBi0UuFONzfaXxF/bo+HXgrwd9u1S78SWNreIY4ZLrwjrCxyZ&#10;yAf+PbO04ODwCAcHvXxF/wAEqP2WdB+H3hH4oeFfCsekP4d8T29jYm7t33Swxx2IkaQK7P8AK19P&#10;cOoKuQWb76quPij/AIKcf8FQ/F1n+zBc+AF1e3stfbVCmqlprCa8t7ffI6JHJaw+XITt2NNFIu9H&#10;AZSZGNfV05xuufbT+tj8rxGX16rq1KK0hv5J/d/mfZ3wA1bVPjF+034ua/8AEo0qzgjurjR9M1a8&#10;gaZUD3UYy/2gvGwAZzAtvI5ULIWVWi8zag+OnhzxH4rsbjVdL8VeGfDs8UZ0m+tvEcVzNYKAohub&#10;qxihgkjjQYkKxXTSKMYQNwvwZ/wSI/YK17x14p/4SrUZ9F8TalNbJcaLBDcXF0Fj2qxuJp1V/KwG&#10;T5CrEFgCu/CV9N/EnxvpPw9/ax0PQde8EWGnalqWqW8Ua29vvvJmuHVZJU85VkjAQ8BhglQQoXFe&#10;biK15qGH95K7fy31OjB5FhY028Z8Ttbuux6r+0H8C/8AhZVjqXwd8ZeIPFGuNrVlFONYuryRrOTT&#10;m1GzuLySCRpnWRzFCm1QobMwZuFY18nftd/Eu6/Zi+FOoSS+IrdfIuvL0iCx8KzafapZIFEUMbzB&#10;o5CwIOQ2MBtgwvHU/tf/ALTB8I+PtOtvh1r2leH9TvtStbW/Q6Wbic6fbRPvgX92yxsFJVSDGsav&#10;hFRQzV+bv/BSf9svTfiT44m0mxs9NmuLB9slzaw+Wo2jHTpuPOcAZJJNa0YvEShUatHt6f1udkKd&#10;LLqM4q/P0+Z5t49/aEuPF/jWS9upnuLrluT825s9884yf8K99/ZJ8Mtr3gTWvG2vNItjpiMthCz/&#10;ADXM3IHXHCkDpyCQTx18d/Yy/wCCfXxH/aAttN8fT6HLp/w9vbmaEaveXFvbLdGIgTGFJJEklRMl&#10;TLEGCuCu4MrbfoH9paKTwR4LTw34ZjmGnrG0UCooVVH3dwHbILYB5xtySQa78ZnElbD0t3+Bw5bk&#10;/PfE1Vp08zw34katqFvarcX1xH51xKCVDnKF8YHPOAuB6DBA45rifiX4a1DxDPZ2OmxTzJanE4QE&#10;7S33mPtuJH4CsXxdr2oRW0v2zz/Lt2xAJDn5Rk5HsexPvXS/A/WtV1fxbCzWd5dNMuYniXdh8A/P&#10;/s9s9+PWqliKkY6MVGlQqVuSSaufpf8A8Ez/AIVN+zH4X0m/8N+KtA0+6vlWfULrVrmRfJTaSxij&#10;VSJHHZGK7um4da+P/jBrPib/AIbQ8T2tjrXhFdGguJ9Qg1S9lWPR7Hc7SvLBGxwrZY7UVC4GVSLO&#10;Erl/FHxg8da14pl0nXNZvPDei+Z5a28KrCZIx0XjBbOQBkkc++DW8bXvg/wxYW99dXVjFMnMUEqL&#10;NcFhyGLSBtuPQDA9Oijqy3DWjzzlrucecVoVJ8sYWUdEet/tB/sZTeFtA1LxR4h8f6DrWkXF/DY3&#10;d3ouoQ3EMV88QnntYLUEXDTBWY5kit4h5ZJdg4Zfn/Uvg83wZ0uzvPEWmy3Ul9bi8S1mk8l7f5wV&#10;BXB2sYypIzlSSM8V2P7Of7c3jv4U+KNNvPD/AIh8Zt4T067a/vNJTxBeWOnam+0cyRo3ltkqhO6N&#10;lO0BlIJWuU+LfjF/i3Bp2n6SqTXV1ljHf6xDJPKWJBPmSCISO7HOQmSTnqc170pQav1PEUXeyK6f&#10;tDaX9lmsLHwcsUUhO5TqDz4PsD8o/ACuS1rxpDd43295Yxr8wSRyR+D8flioNK0aTQL7U9Pulhs9&#10;S0+ZraWIzI4DqcEA5YMQRg7TwRWT4t1u6mnEdxCsR6fdyrj8R/I1nKtL2bbBU4+00NaXxgt3B5Ut&#10;7fTQc7Y5pjNEv0Vxii316wvITbskMXy8M0IZX+o7H3BFcSJ1jmK/NH/s/wAIqxAFkDZYbSOMGuGO&#10;Klc6pYeJ2Gg+Mxol/HY3LTHTJmw0YkMka54yM/d/D8uK/V7/AIJQfsu6xqP7NketQ+KPDeh22pa7&#10;NaxWt4dt7fQPDHBHNCAH2QmSV1aQI5GOFOQV/GWO+Md8scyM0UhAbb1HvX9CX/Bs1+z34V1z9kP/&#10;AIWNq95qFxq3h/W7qwsTNeeXb2JjRG85FwuHKS7DvZlwCOOAOTH2rYd05pWbW5PsU2rn0Fqf7OMn&#10;w1+DNhBb6LdXMGnmTUdbi1DXtUhm1KVFbZ9lTyjDEWAEmxlVkBPQ7jWl8M/h/wCA/ix8P9F0HxVp&#10;cdn4p8O6wt5PpjzXE9w5eR0+0I12XutwcOhdjudg2QDNmuR/a6/bgj8L6XrVj8NdU1621i71Way1&#10;a/lnhjmknMapHJAihvlWNEI8sJjzRuBkZtvzZ4Q+OMHg8a9N4kuPEGn+Itc33w1DV9VubiSJfll+&#10;0wi2igE0rjCM3mAqu7BTYqnxIVaUKnJBaLy0KU1ZuKdl5H6h+Cv2fvDfjPTZNS8SaFofiK7uJMQ6&#10;tc20T3WpQoqxJPKVQAl1QOCCQQ+QEBCKVk/A39o3QfG3wy03xBeeKLPw/FriLdW2mz3dqh0xQiRv&#10;bKygrIiSpIQ4AOH2kAriivQ5/M25ux/Pz4K+HVv8bfj3o/hzXL2a1hv7iHR57qMLE9sGmEbSrvDI&#10;rL8/LArlMnIr9eP+Ca3xAsPFH7MFv4V8c+DtL1LxJY+Jr34fRC88mddcu7Oy89ru7lMe4GeMO7N+&#10;9z1H3wtWviFofwz/AGlLBYtXhvPDepyyGaTVPDlyunXEjM4di6qDFIWI+86FsdCDzXnXw0/Yl+Lv&#10;wx+LNjrXhD40WPiDwzp92dVig1O2eW5juPLlRmNpIzwM3ksU82N1kbzCMKDz1f29Rx1laz9SnkVb&#10;DfFqvQ80/ZD/AG2bj40/Arx9pniDwroug+NPhbdvpKIsCSXUVsyYgJnZRJJIsZKOwHICMceZis//&#10;AIJt2NrefHPUPih4ss4tSuIppdN0F7jdm3VUb7VNHzjeQdobAZUhnGQHJrW1v9qn4J/Df9pXx1oP&#10;jLwBrug694rjtbO+n+xvazavdI0zwieKS4iMauLgojGZUCrCGcKnHUePvEFt8Cl0VfD3hG80y4az&#10;vJotGisvPngaMRPJdzTWFtrM2nuFuooooofLlkBkklmaTaBy47BzwuM+sV4r4dLdX3udGBxEJ4H6&#10;vRdm37x5D/wUb0izm8aX19FbtZ2usPLe2KSMQ0kZdgxG7niQOpB5Ugg46V8K33xB0/wvrD3EWpaX&#10;HqMEZjt47lj5MTn+I7XTcRzwTj1HSvXv2zf2ltS+MHhvRbe7Sa0vvDtstgFw0cls0a7GjKuqsu0g&#10;jayqR0Kg8V8nzeP7oGSO8skvNx4liJjcn32kfpXwPLCdac4Kyvsfp2Bc6VCMJu+h9FfCP9oBdT8L&#10;X2l6prvhe1024ujNK1u5a4WcgFXi/ejC8EMCHBHHXmsn9tD4h2Xwm/Z81q4028ZdW8WRHTrSS0OA&#10;8bn9/KdvRfLyhxyGkH4c78DtBj8QSW0s0NxbxySqGVrmWVgp4+6zED8vzr6q+NOi/B7wzZab4P1z&#10;wD8Or1fFTWl1LP4obWGv7VLWWES2tpc2dvMYYpvNLEM8RBmm+Zh5aw+rhYQnUin0ODNqzjRkqfXq&#10;fkf8P/A0vjicSyyXFvaQ7VnuXXzH2f7Ksyg8diQK+yv2M/ht8MbTxdaf2xpFr4gs451lYalM6tGA&#10;MF2EZxgD5sfNtPKnOc+3/H79iT4V+Afhhb+KvDeuX2k6B4i1STRY7mTRt+jC7VJQHsriO4lW7sxI&#10;nl+YJPMTyWyHLjZwUH7HF/8ABv4aXXiHSLjQ/iNFNEsM1/ot3IIdNj2Dzd6Rorx5Zto34yqnpuOf&#10;rMNkOPxyVSnpC+62Vu9tuh8dUzbLsvpNSXNK3zd9NL/0rHw58W9SW/8AiZqiaIJn09LqeSBpm814&#10;7feSpkk2JvbbjLbELH+Fc4Hn9+ja2Gmt32zqzbotrNuKgkk4Bwdozk4478cet/Ez4ea14nv9Qms5&#10;LqxhuLho54okVfLkRirxMWXf8rDBUsRkc5IFeT+IvBWo6LJcLFcxyXUI3l1BV1ZSo6jjOT6Z717e&#10;Iy/EU1tdI+Zo4unUfMZOh3zaq7wxyiJgCyqd25mHQJgEZP4DvwK+rv2SfH/izQNHs9PvdH1HVdAs&#10;dUN7FYiKJ5TNcrHb3HljPzl/LtdytJhfJBAXc5fwD4C+D9Z+NXjGy8M+F9D8QeIPGmrakTb6dptk&#10;bo3KEO8ucZkOCAxJwixqxYkDK/qr+y7/AMEIvHHhjxrY+LfjJ8QvD/gOy+zBJNB027GpanEiMv8A&#10;o8ghIthHJt3ZSdgFIUgngc2HpuonGzfodntFTkpn0x/wS+/Zp0v4yN/wl18mqQ/8I2ZtMsrW0GxL&#10;ZkIuVlOBuLK8wwG+UEAkPyB5L4p/ZR+I0VtdafovgfxPqj/EDxte+KvEXiOSDFhbvc3IkKyziJYk&#10;SC2VFkZiqeYspXJLAfW3j/46+E/gRot7/wAIfc6dothHqUmuTz3UvzTXB8ss7bjhR+7j+VNqDZwo&#10;PNfGv7a//BX3xd8c9IuvC3h2/jh0m8hYXdzGXd71eWTybhX8va2BuQBiQCN3JUrFZLiakaVCW3Xs&#10;vL1PcwubUYVp4ulZPorbvue/fHv4W+IP2gvF0N9Y694PPhvw6LvxFrMLX3m3ssOww23lBFIO6WTk&#10;MykBVPIxn5e+LmpP4auVbCtHAxMbA9M9efSvDvgl+0N4i8I/H/7Rp/2W407WfCC6DL9s8518ppI2&#10;aRRG6nzI2gjYZyM8EEE1618aLC+urFLW8jurPUrXi4tbqB4ZYH/usjgMCPQgEelfG8QZfQw1X2FG&#10;9o738z7DhnF16sVUrfa7eRg6B+0bIlxMi3TwyKdqgOTx9a89+LPxNmkvbpmuCrTD72cn3rlfGMc+&#10;k3klxNHxkkyoOn1HauN1DxTbXTNLNP8AaMdRu6189HCq/NE+2jiFHSRH4butQ1OWX+2NHutRWZts&#10;TqVZWU9gCeO3/wCoHHquheA/DPg74fGRrHxZ4K1jWb4SHU3gMMJSNo/MEbJIBJMd8agbWYearZCn&#10;NcR4Z+K/hC9C2WsSalbRtje1unzEfQ8cCue/a++N+n+JrzRdM8I3ms3vhnw/piqianMXNzM7bpWC&#10;8bVCBUAUDGwsOTur38nwftal6itFbnzPEWaRwtD3JXm9j9D/ANhP9seb9jTWdbutY1qy1rwhqCxX&#10;ltGkhhuopQkcYtZFm8u3RgqKnmNIqtgkse3WfsSf8EwPgz8ZP279S8T+Jjba14b0vTG1O28HalER&#10;JdXbzSqY2ySt5bWdu9mGeFpIHmu9vmMIXV/yb8EeKrjxNfQwrcP9surfMM2/a15HgrEzEYJlikTy&#10;yw9MjjLH6O/Zp/axutV8L+H7LxZfXCm11VtPudUyYbmzadEWC8WZCsnmqIZI2Jbd5YwjJuZj97Wy&#10;6jiaXJQfJLo+nzPy365iYU6kYS0na/y2P1d+MP7cHwb/AGAPHVz4M+E+m2MfxK+I+q2+j6fpMEyy&#10;R27ZENvBbQpgBTK7qFJVI34kdECKPK/FfwOb9mv4s+IPH3jrVtM8VePliYaW6XEl1/Z3mLiS4kLx&#10;qFnOSiIuVQM5yWIKfFXwa/Zdj/YL/bn8PfGbUrprvw5eG7sbnVNYn3SaJfTW06pcCV8AuzL5GG2n&#10;fOhQfN5cWd+2j/wUttw91HZ3kNzeSMzwRBzIZpsEJuxk7VyCT6Z74r43MsPicLNYGmt1q119PI+g&#10;yWnSnSeMxEr8vfyR337NH7EvxO/4Kf8A7XfimXwXJqfg3wR4eefR9T8W6lZCSyt7loyJvs8IdDdT&#10;lmOAGXCFGdlHlq3rX7QP/BsJ8A/2eodL1zXvih8QL+PTyt3rcN41tHHqoUAusflwh4Fdg2fnkZQw&#10;wS3J1/8AggR4nk8AfsPzeMvGH+iQve3Fj4dllBNzdxiQvcXCM3RDKwjyuPmt2z2Feh+OPi1N+1T4&#10;4vr7UnuLrwb4cYeabiQsNRlUZS3ZmzvHRn6nZgHHmA08Zjo4dOhSS0SV/kbYPK6uNqLEVm1Fu9vy&#10;NHV9G8G3fwg0nWfF8kWh+EFsreDQdBtl+zIlhCFFurqMbbfy/uxD/noTldzKfy1/bK/aJ0J/EuvQ&#10;6JH5NlIxW1RQxW3hLcfMxJJbLc9jn1r2j9vn9pLUvG0d9BdTbbNdy7RJ8z89ue9fDvhLwPrP7Svj&#10;nTPC+mQ/aNb8RXqWNpCxOYg7gb3J7cjGD03cZxnycspupU55n0GYv6vQcYbnA+KfGkWqSahcQwj7&#10;L5iEY442hcD8VJ/E16x+zF8TtC8K3moXmoOyXWk2cklq6LuEhI4QrjkOp2g9iR2GR6B+21/wT3g/&#10;Zr+M2seC9PmvLqfT/IXyGg/eGFra3kjc7c7nZ3k4A42H1OPl7x1qs2lyxeGdLtY7d43xcyIuZXY9&#10;FY5yfXA4yelfSu0/cPjXGrh39Ylrdfmfsz+yb+wn4J/b/wD2BdK8a+L7BbPxRrWoXiWV1BLs+zW8&#10;cnlqoCsMYKNgFjjrjPy1+fX7Z3/BOJf2U/idNC93LrmkRjzN7je6DJ4OOfcdufrX6l/8ET9W0u8/&#10;4Ja+EtMivEh1TR77ULa4BlBy7XUkytjOQCsgAyBnYeK5r9uH4LS+JdEvLiaP7cqxsyjZlu/b8M/h&#10;Xzzzarh8U4S2TPZpZXTxeFjP7TPxf1/xFqXjm+h06C1j0nRISBsCrukA/vduep7duR11fC77PiHD&#10;faTcLcDQnWeOeVN0bSJggAZHyjHrz688+sftBfA5baxa6s18lWH72OMFceoP+Ht2r5w1nWr3w7us&#10;bMPbK2Udz8uB0NfWYXMY1Fzo+Vx2XVMPPlmdXrsa6xotxJp9qt1qFxeGHKSM8cC9WlO4nGT8uWJ7&#10;9SRVHVvCX9iW3/EzaRSvBaJ8j8Bj9OKwrTXoZbKKFIVmkhYOZJAPL+gPesiT4hXWpwNY3TSSC3+V&#10;DI2WVc5xnuB+ld0cRCzckcEoSbXKaWv2gEaSIytt+XcvG9e2RWbFfsgKqwX6irTaxG+lxW6xrIwJ&#10;LHPJ9v0rJlfLsFOA3CmuKT6o2W2pemkkkgLH/lmeeeor9lP+CJXwS+OPjf8AYY1LXPAo8O6lpNx4&#10;huLOLR714RJeboI4nnPmgRlEMhZlZ9xEZ2ozbTX4z6NbtJdmFiu2RSCa/Zf/AIN4/wBqq6+Ef7Lv&#10;iTTrrUbqKz0jXjOsOQfMWSGNQqL6lwuPQsex568Pgvrf7l7v9Dzcyqezp89tmj374W/sNW/7NWh6&#10;i3jex8I/Ejx82nDVdb1DxFqPktotwdzCztYjbSBcEsBMZAXClgFVdo+UPiJ8eLL4ISeItH0+8sNQ&#10;8F3dxLJp+iagIdTtdO86ILdRxSbd0wDtP5bblChhghhur3H/AIL1f8FH7TRv2YfDGm6feq3jLxFe&#10;zxW0sRVAmmgMJvNHJJLmNVIwPvMORk/jxp/xqbxLdbbrzb68mG13f/VxAdgB29hjpzUU8veFryhi&#10;HfyPY/tj2mEisLHlumpem1vM+xvCn/BYnXfhVbzaT4a8K6WmmwsFH2WFbeFioC5A2nccADcSSQFB&#10;JAFFfMVnYS6vEBZ6TJqBhAEjeXwnoABjA4PGB+NFdsvqylrb7keSqdR6pH6PeC/2vZrSRfOnZu+S&#10;3SvdfhF+2VI88Pl3mzngiTntX5VWvxojMP3trL3zyK0/D/7Tt14cv1ZZneMHPDV+QUY1Iv3rn7fX&#10;o0ZxufuB4o0n4X/t1/D6Pw18UNH0/XYFRls7xiUvdMZ9pLwTr88ZJRCQpwwUBwwyD8r/ABE/4Jq/&#10;E/8AZq0C98J+D/DOp/Gz4Z6q8cejz6T4yvfC8ukoZAzpqNjpqgXk0mApvGR8rEpYxfIg+Q/hx/wU&#10;8Xw06r9s8lkOCGbBr6L+EP8AwWfjsHhjXUGHIwEeveo5xUjT9jVu4/l6dvM+axWQQlP2lGyZ4B4P&#10;t9Js73xB4fuNJ8J3194f1KWxvINCk1a4tNOlXH+jNPqKiWWdRy+HcDevKghRqeHfgj4K8S6lJJfe&#10;HJoWZfkKAooP4cHvX3No3/BW+z8faT/Zut2un6xptxgSW9/AlxDJ9VcEH6V12lat8EP2gIXW68Ma&#10;foV5dRhBdaLN9haHGOViH7jOOpMZ6+tec40ZzcoS3PSpyr0aShVjt2Pgnwj4Ym+CXiJrzwxo8V1a&#10;yLh4Lhd2PxOf0rvPGH7T+q61/YNx4iOj6AsOoRWv26fxLN4Ya3jmzE6f2nbqZLZXDbScMjZCupUm&#10;vpX4lf8ABNy91Szmvvhz4y03WFO+RNM1cfY7gIFGxEnXdHJITkEssSjjnrXxj8fNN8Ufsq+NrPU/&#10;iB9s+HM2nTX1vpV7LrL6RdQX8NvFNDd2z/ZriHUbNw7W0qwiYDzyGXgitMPRqqsora5ji8Vh3Qk3&#10;vb5lL/gpv4w1TX/hp8NbzVdP1uS68RzzXSa5q6eHtUF7BbxRkJYarYbLqW1xMr/6VEDOzeazBtyn&#10;41+FH7Yet/s4/FMSafdXMM0TJGyo+3zc43ZHvk9f1rnPFvxwn+KHxq1DxBd6f4S066vfNjlfQLKS&#10;ztL6QtITclJMNukLknIUYOAqgEVxnxB8N3ut/GDRbp7WVbe8t0D5+Vd6EBwD1yRtOemXUdc1/RWQ&#10;+0wOUU3D4nLVWvo/8j8bzGMa+Klz7W/I9X+J/hC88C+PPFh0y4tY9OjaQaPDnCWsLjzowoPG4Ky5&#10;46k85FeVeCfCXiD40/EvR/DOhWF7da5r1zHbwxCEj7bM7bQfREGT8zHAG5jgZC/QHxY+F/i74neN&#10;tUtbXw7r/iO+8OmCw/szQ7Ca6+yuIwjS3IhVihbZhRIV3cFQVGT7l/wRc+Flr4K/aV8fah460XVN&#10;F8UeCdOjsra1v7Vre40e4u1cGSSF0EgYwRyKMgYWUnBJBXxsZWpus4Qls3pfzJweHmo80k7PrbQ+&#10;vP2P/wBljwj/AMEvPhJeWehx22sfEjxJHt8Q+IQvz3RyH+y22QDHbIVGFwGkZRI+PkSPzj9oH9ru&#10;90W/bT7S6jl1KS5ghupZg3+j+YcKEwMM7cgdCBhiMFQ/a/G/xbF4ej1DW7jVrDVJLO2+0W9payGR&#10;juO1C5C/Lk8AZB65GAxH5v8Ax1+LM+teOL6ZNSmuX06N5l5K7izxyQzYJIyWb7v3VCADgVlTnCmr&#10;RPYp4dtanUePf2rG8Y6xNLJNdalIsvlC6v5jLIZY4wjSIowkW/JJVFVSSTgZxXH/ABC8X3GqReHC&#10;JovLkDzvhfmJj+Qfgc9K8p08yQ+GbN23Ykndxk56/wCe/WusgD6/qVraJnbZWm2PjPzZ3Ej8zRHG&#10;Sno+tvx1/I7IYWFro9Hsr3+y1sLy1aOC+sz9otyRlWUkhlb/AGSQRXvdz8S/D/xD8DLqGmvNDq32&#10;WNtThuLkzStdjiWYEjO2Vh5nUgFyMjgD5U8XahNHp2kurSR/Z43t3BP3vmLenqTWAZGkug8V1dWc&#10;0bZDwybCP+Akj9D+FeLn2UUsdd7S01/zPYyfMKuCmnvHsesfEDWby4tZDCPM3HaSvrzwa8Y8Q/D2&#10;+llkvZpPsgY/dVtuf1r0Xwbe3TJ++vPMi28vJA6lvqdvWsfxHLFNq/kvPcXtyW3LDDAw2j33Afmc&#10;/Svl8NwpiqcvfkrfifXYjijDVIaQbkcP4k8F21vb2P2HWrjVVW1Sa8DWrwxw3ByfKQsd0uxCgZyi&#10;L5m8KHVFlkx9VtpItMhvJo90NveiGYf3o9h3J+TYz9a9Mj8OSahFG8yrDC7ZjiQ4JAzksep5x2FU&#10;tR8Drc+Goo5YGkaaeRhsxtJ2/wCI/wDrV9JRy504ckHc+LxVSVebnLqeY6RrE3hO93QurXGiX/n2&#10;z7Qu9GIDE+qnahA9GPqa9F1eCNNJ8XOsrW8KwC8iZmKjh43QjtuZW2j0D1heIdDVmtbu0tVeGSD7&#10;LcGQbyxAx0PTC7QMf3K6XxB4Zm1z4JaldWsao2n6eYr0xEktEjrJHIw9mAiLejRjA5J6MPRcU4/M&#10;4vZ2TPtj9n39oC28X2d54T8VK2oaD4q0ezjvizYaKSaK3QzLwfmR5GcN1BUegr5R/aV+Cq/C79oS&#10;48L69b+ZfafJbQ6dcafbMzXth5UEImAVwpzGGdgvO5pQ7h1NdJ8I/FtxoniyWJm23V00UVoNytmO&#10;NTb8g8hSXyCe0TY6V9MfAnwV8Ofjx4yX4d/FbxN4k0A6oksHh3WdLmhjkiM8hY2srzROAvmNI0Tq&#10;V8qSaQ8B2r1Mywsa1L20VrH7zjw/Mp+yv8R534Q/bBn+KHwI8BeHvDYljvv7Ps9HhsITsW2YBYUi&#10;TnHzEbi54OST617F+0H+0FoP7LnwysPBlprVjdalFbqpt4GQXN/cP9+VlHzfO543ZIAC5OK9S+F3&#10;/BGTwH8Of2wrfQfhr481LUI/DWlXxtzf2IvI4bw2/l+VdXFskcfyl5s5X5TtGVIQPm/G61+NH7J0&#10;s2j+P/h6njTwzbkhNR0hX1ezKKqsW+VRJGi7sBpY48lWwDgV+UZhllSM+eEXKO78j9Ny7NKSiqFZ&#10;qM7Kyb3/AC9Gj5P8EfsfeNv2jLLxZqV1C0OuWOnm50bT2nVt8jearB1x99SIj1wDJjk8DE/ZL8B6&#10;f4H/AG0fDXiO8aLSNP8ABOsWs+swmBo5HMTeXLEiv8xVGOGLfOTuyBtzX17+zh/wUV+EXhzxCt5/&#10;YVrZ3Mlu1oYLiOZkUMysxX5WOcqOjLwMV3Xxw/at+G/iPxd4fufB3hGz8SfEDxrfrbxaXC06tdsk&#10;bLAy/vWVG+1taJlk6Ss23OTXXGphZSjGhzRa7rf5mPNWpydTFpTj5P8ArQ8E8c/E7xx+0p+0lq3x&#10;C0Twz/wkWqb7yODT9N0lp5NqxtDEI4w7HKQxKSxXALZxyBXxt44/YY+KHwN8O6p4+8c/DLxN4ftb&#10;t50t7zWrcWMMLlBteOKTEkzHKgMqBBkEHkKP6k/2dvgTZ/AD4KaToNvb2P8AalvYxrqd7bxEG+ug&#10;uZJcyEuVLl9gcnapC9BX5Of8FhfhJ4k/a8/aR0/4a+F7rULyPT7H7Tp+lNfSmBpW3gMY2byoo1VW&#10;YlVCr5ZTKlga9fA4O6k736nyuaZpHE1f3UeWK2X5HzH/AMEH9M8YeLvi34+07Stf/sfwroOgpqN1&#10;GwE6XF2XjiiRY3yilsSFnA3FYguRkEfbnxm+NNv400ttHjOl3GoQHypvsrrHIM5ADwMQ65KnpkHa&#10;cE81wP8AwRG8OfBH4TfsrNp8njzw3pHxc8W3Ulz4gt9V1NLa8iW2kmWC2ji27iipukIwTmViTgKF&#10;+zPDnwh+CH7S3w/XVmXw94m+wzTWkl5busySSRuc5GACR2JGQG4OCM/H5tF1MQ9NF1Po8mn7LDpu&#10;7/FK+x+ftz+yaPH32mS7tbX7BcDaX+6zD1x/FnnnjPv1r5R/a/8A+CYun+FNKudU0e8khk5cRHEi&#10;kYJPHGD+Ffrt8RtM8H+CNNXS/D9hY2MVuCoEbDCjnoCf5Yr5i+NfgzT9ehaS4vzIrc+WBwPavNo4&#10;qph37kj3amFp4yHLVR+Ix+FOrNr7WcMd5cSRsVxGvIH4cAV7Z8GvAVn8F7O5bUPBng/xPfa5Gqk6&#10;7YG8lswMjECblCsd2S65bIxwMAfdll8FvDViGaGxhW4fliEHzfhVzxt+xjY2tnZ+KvHVvbw+GVUW&#10;lsFYQC0BPmG4uCWGUGSAoxnP8WMDtln1StL2aVkjjwvDuGwb9rL3pdL7L5H5b/tN/BwfC3WLPVbJ&#10;LePTNUhWRY4gwWA8jBDcgna3B5yK8vhm+0kqc7sdR2r6G/4KI/HfQfHXi9tC8LLdTaHppYC9uBiW&#10;+cDahC/wRIM7QcsdzEkkivmXTLx4ZWw3QZ+tfVZfUnKjF1D4bOo0Y4uUaG34X62Og0+Ty2BJwNpG&#10;7uD9etfZP7M3xw/4V7+xxb6Pb6jDDqviDVpo47aF8XhYeXmYnHyoqBfm5y20DHOPiCHUJru4LQxy&#10;P82Qq16X8OPGiRaEt42WmtQ1tChb/VktnI545PSvoctxSpVud9meDiaanHlfc9/8EaRB+2V+2FDb&#10;68Y9e0Lw3YPJBpTPLjU1hxm2XyXjk+dmJxHIhHY4HP0F+z7/AMEZdB+LHjvTZLnUb7wvoerM91Nb&#10;2SmRbFFbaYlkmZ3DA5G2TLDHzc5FfDvgL4j6x8F/Enh/xR4f1KTS/EFnerdWdwiBvIZCcEo2UZTn&#10;BVgQwJBBBNfsj+wb+1ZD8evgB4dvtQ1SC48Rw2oj1F0RI2M68OdqqFGW5wABzXx3EmNxdGf1mEtJ&#10;fgfTZHRw1Wn7GUVdanq/hj9iP4Jfsl6Fb6FpOg6xqC3C+bLduzXEtww4y7DAzyegA5orE+KHxE1O&#10;61aHbq8kKomANuc0V8ZKu5Pmk3f1Pp44aCVkfz8eNvGF6uuzXEV1PHvkZyAx2kknqOh/GsOP4v6r&#10;YSsswjnA5BwVZvy4/SpPFcTfaJAy7S3P+9XJamq4KH72eBjpX63m+Fozrtyirn59g8ZWpQShNr5n&#10;c6H8Wxf3ircWvlICNzFRKOn4fyr07wZ4r0a6lWazmWC5XBLRpt/NTXi+g6RHDZL/ABNjnP50+eCG&#10;B9235hyMMy4/I151bh+E4XT5T18LxHXpy99cx9V6L8U7y1EZZvOVerxH5se47V6h8PP2nbrw9LH5&#10;V1MvPRj0r4l8MfEGbR+l1Lu6lXct+vWu20X4yGRl+1xxuv8Az03gGvCxHCeJtzUkpLyZ9Vg+LMLN&#10;8tb3fVH6cfB//goTqGl+THJeybVOfmfNfVHw/wD+CjOl+K/DE+h+IrOx17RNTiNveadqMCXVpeRt&#10;wySRSAoykcEMCK/ErQfi/YyTqIr5FkAztL9K73wx8drjTD+7uiwz2avAdHGYaWl16nt2wOKjeLTX&#10;kfo98Xv+CU37Kn7U0c2peE5Na+D/AIlug7A6U4vNHaZ33F3s5WyoH3RHBLCgGMDjB+efFX/BvP8A&#10;FLwb8aIdY8G+KPBXj/wy14q2Zhvzp9/bQrGCZ57e42oPn34SKaZvu9RjHlPhn9rnVtHZWjvJPlxx&#10;ur0jwj/wUg8TaFKrfbpwI/ujdwK+iwPGmZ4ZKEveS6P+rnh4zgvB13em7Nnnf7RPxz+K3wk8T6b4&#10;d+Pml+JrGGFhJbS30tzpF5cwxSLh7O5MscjRYymMPEnmltgYLXvHwO8Q+PvEnwXuPFOs6hZ6PrHi&#10;m1imuPEN0NzaHo6K3lRl2GTLJvdo1G75ZmfLPK5XsPCP/BXO41fw5d6H4ks7XXtH1SE217Z6hEtx&#10;a3cTcMkiPlWUjggjB969em+KXwY/bL0KHS/GfhPRZNPf94YrPUbrS4Q2MbilrLGjsMYBdTjtTyvi&#10;HA4eq61SElL1vv8Aic+Y5DmNSmqXNFxXlY/NjxZ8ddMfxneaf4aa+udMAkFzqd7Lvutbbaw3yc8J&#10;ydqjpkkk7uPBpdVsdZ8J6zeq8wu4ZYLOMEfehzMxB56ggfgBX7MeEv8Agh5+z34xHm6Tr3xKhkcM&#10;Ykh1aya3j3Z4+e0LHHbLZxXifx1/4N+rH4eeFJtN8L/EizuB/aMl5b2uvwCxMiSLEvlveRCXlNhZ&#10;cW+DuI4619J/rTg5rWVrp7o+dnk+Ki+W1/Q/P/Tfh5NN4a0Pai7JLXzh8uOGYmui8J+CrzTb+a4a&#10;HLYwCG7flX0D8fPgFffs+Cz0i5jWaz0uNbCG9t9s9vP8uVPmAAB2AJKnng+hI8Pm+ItvaaiyLDOY&#10;w2D84UNj27etfUYeVKqlWpO6drNHHyuHuTVn2Mzxj4PvtRTbArMu9XaNh834dPWo5PhzfX0qRT2c&#10;SLkruIztx9DXVNrq6zabo/lXZ8oV93ljOeehrN1LUdSghWO1lhhhUMDIqgsQccbjyP8AGuiXK/iN&#10;YtmbF8NodKgGJn8xsKu0gkn2HWuoj+H2m/D3QFWZl/tLUEVi2C0kan17c5//AFUeDLWLwlp7a7qf&#10;2ieR2K2qmQkv7kVlXmqXGq6i19dbd8xOCX+4O3XNZyjCKuUrtk17DHaTbW8lY44ysYHzKuec9COa&#10;zPEF1Hp+gWbI0ckglRxtzkAEg98Y5q1ZeG7zxdqaxLIYFbk7V5Yd+n0qn4nsYdTh1MyXbTR2eLWC&#10;CJw0k8pyBgdQqhWJYA87V/jyM5T5YuXQpRu7HO+DoT4j8Wato8Vvpstr5b3Si+uFt4WKglV3F0JZ&#10;vuhVO45OAaP2ltC8bfB/wbbQLpXiLTNNaCJLq8l02exju47iLa6KXRRJExZkDrlHxuUkMhNzVNMs&#10;bXxXo9q/h64j0vSVh+3WLyW8F9cy7V8/dcCMsodlLKreZ5QYgdSK8/8A2zPjb4g+L/xF0+OW4fT9&#10;NiWMQaXBcu1nbxwoUhjVSSMIrPjAwGlmIA3kV49evUjC9t9L/kZVopRZrfCDx1dS+Lo7q8dZJrSA&#10;yFfvbH2FY0PfKhmPX+PHavrjwJFovxt8Jw6XqTW9ibiIJFfSSRoYZlAYmEFlZiueQAeB1r4V8KeI&#10;Y/CmlqrCKa+u5PlV2G1jxy2eNo9O9eleA/iHL4e1q3kkvIZplVWdm4iiGfk81mBCxhuVSJQcgdxm&#10;vcynFx5OSWp51andc0dz9tf+CQ37RbeD/CXi7wH4wW7g+Jeiol7b6g6GSPXtKlzsltw371WMq5kX&#10;GSzxngAqns8HxW8PfEP4vW/hnWtTjsJrd0a523ce6KNtrb3GDhNroRIDtJbB2txX5t/sp/tDfD34&#10;keN/DN9qXiy38OzWNtJpt5qepaakMN8smDNFOsN59o2lhJtdoIlKvznAx9afCj4RadoOv+JPFWoQ&#10;6HdN4olRLifT73/iWzaVbgeRDbHb+7jmjVFGMjb5Y7A11U8DFynTgtJK9+v9bHpZJlbzPHN1m9I3&#10;07r9OnrY++PjX+yn4U+JHhi3juII9ljbpbxYOAsaqAACMdgPrxnpXj3wM/YQ8J6V+01oviu40ywv&#10;dV8LrJcW17JBvuYiyBFTzsZKhtrbdxAMa8fKK+JtT/aA+OH7P3j5dM8NeM7z/hHdbuWkl1u48Raf&#10;NInmuJ7iY6PdBpUcO8istuJM7H8sOOWq/Hr/AIK/eJ/GXx8sPhz4X1S30XTfFIh01vEmkoNP1SKZ&#10;pYk80Tq0iYd2z5SLnI2iXBLV4NTKMRCjU0uo36W/M9zEcJ4yEl7GalHrureTTS19L9T9lPHapJ4P&#10;1NGUsklrIhC4ycqR3471+cvw0+Bfj74OJ4p8V2fhO+1D4meKrC4ttKsFhjvHsrZGaMQGS4bykBZ4&#10;izSMVAaXG5UWq+rR+Mvhx8PtupfFL4kapMuJVnutfuCwYc9mAPPrXJ/sLfFHXPGf7Xsl14s8X6/4&#10;itdMsN1nBqV0buOF3k+dx5jjDYVQG5xyBjJr5bJs6pVq3sIrV338jzcbkNfD4eVaTTS9T5A/4Jc/&#10;sSa14Z/4Ku3/AID8Xx6bqHiTwhDc6ldw2EitAJZIYQyRyPjhFuc8gHCHgNxX1z+3X4C1T9jHVdQ0&#10;b4aaetu95Is8dqbuKyLoflDlSpWXJDfMoXjj7ysBqftH+MvgF/wTP/b4uPi9rHinWLXx/wCKdOuN&#10;YXQYNJubk6nbXBaHMbhfKTMkBP72VSSpP3WBPzp+11/wX3+H/wC13fto9v8ACXUru1091+wa9qmp&#10;22n6lYvjLbERJtqsQo2mbD4UlQVFb5ll7xNP3bXW3d+ROS5pDCYhe2u4SWq2Sfc5y3+LPjibxVp+&#10;l+MUjU6lA00ZhIZVKjLKSD1A5/KuX+IP7Rlh4Zu5NPFwGlZtoQHLfSvO/jh+3lpXi59BjPhO90ex&#10;0aSa4lvbfUI7q4eWWFowMHyxtB2E89F6Z4r5b+NvxJj8A+Io7x5r+S41OV1t47hVjuJiCMl8EiCI&#10;ZXJG5z02oeR8jHIcRUnyzjb8j62XEmDpwc4zv5Lc+yJPj/ZeFtNe+mure3eMbg00gVI/qSeO1fKv&#10;7Tn7dNx8RdRayt9Y13xVMrkQJNdM9tCTkfu0JwPQbQa8zt/2TbzxxbL4j8SeLp5oyvmSxS2TFWA5&#10;whaRWxjvt561u2fwA0uya3k0fTDtXDC5S+uLaU5GOFYOG/DjtXu4PhNRfNUd/I+cx3GlSceWiref&#10;U8G8RNqXiPVpDcxiC4bnYf4Prg5/OqUPhiS1/wBdcRcn+Hc7EfgK9/13wnp9pfSR3Ec0k8oCr/aS&#10;mMn/AHXj2/kTk+lZUHgm3RpIZIVbcMqkbecQfoQrgD23V9GsvUbK58nLGOb5n1POPhkLe08V2qwx&#10;zTyRuHiRhtEkmflDdwmeTwSQMcZyP01/Y9/4NnPj98Xba0uvEkeieC9D15BqTandXSXDBXwQqQRt&#10;5m4g5+ZVB/vAdfgey0I6k4m0lbeS9s3+XaPOBP0b5kP1A/EV+jP/AAT3/wCDiv4ifs3fDG1+HXjT&#10;RLXxHoukRG30+9LvBqmlKTwmW3LLEnRUwhA4DAKqjlzLD4iFL/Z/efZW/BvT7zOOIi37x8s/8Fd/&#10;+CeV9/wT1+Pdr4P/ALe/4SO1lsFu7W7Nv9nkkQ8ENHkgYYMAQSGwDwcgeA/s7fG3xZ8L/FYi0HUr&#10;iznmJPlqflkx6jpX6PfG7XPC/wC2VJ4w+LfxN1K4vre+0d7TRUtLxmewdEcp5nzMHPmHJTd1HAXO&#10;wfmx4O8T6LF4601bq1+xr53lySEAlcnAzgcD1rwsDiJYnCypYpPnjvdWu/63OzA4i1ZOHc+sdA/b&#10;q8TaxabdY0W9vriDC+ZbXfkg59Qe9FdZJ+zJpdxZ28iySDzE3bg5+cHkHOTRXgSp4e/w/mfoKjUt&#10;ufnn8QvBd54f1GaNre4g2Egq9uVK+2OP5VzH/CC63faPNrEVjdf2fbsQ108ZSEsCuVUnhiNykhck&#10;BgSBX3B+174YQ391HcQiO6hJjdiOWx+FfMHhDxdJpN7eeFri3+2aVqTNOsZ+9bTKpJkT2KrtYcgg&#10;A9QpH2GFzKWY1lyxs21t6ny2Iyqlg1erJtWf320/Hc52CCS8sYJYY1ZmjVpEXgqSOeKxtWabzNq2&#10;80eO5xzXdzeZp8m23023aOJdoxcfMw96yH1llu3+1ae0cLHjBDY/EV9xicJScVTnK3nbQ+Vp1pb2&#10;OOiErNzGzeuOo/CrdrZrduFW4CP/AHXG2uxisdLu4vMUMF6llA+X605NJ0+8Dpjz1Xk5XDgev096&#10;zo5Lyu/Mmi5Yq/Q5200K6s9RhWVWZZCAQh7evWuw0XT54nCx3FwpzwBIwzVO0VtOWGPb9pt0kynP&#10;zoD29x0rvNAsbcSqzf8ALQZLdBj8s/h26etfRZblGHqXhNX9TirYypTtKDa9D0H9nf8AZ68R/tEa&#10;3a+FPD2p2dj4l165gtdNu9RkZbWFjIoYuVVjtZSRnacdq+w/2z/+CePg39k2w+Gvg+z8Q6h4o8c6&#10;6bm61q/ts28bwIqiPyoCJAgZllVdzkEjlgOB5/8A8EvNOs2/aX8KvNcRwstzFIm9S+1i2UDAAnHy&#10;r0H8fvXqn/BaHxD4ivPiyD4ZEMd4+lJo9zMpWJhE374qg2jDN5hB54XcMEsSPn8+y3C0s09l7Fck&#10;YJ7Jcz1T+7Q7MHm2MlQXJWlzOVt3ofEfx2+Inh/4d+KY9G8M3d14ghsIli1C+mlVYbi4A+c24VQV&#10;jByAWLE4z8udoj+E/wC0n/ZmswM63lnGxABL5RDnsf8A61eT6j4B1c3TJLbhmV8MiSqZP++cg1Sm&#10;OsaLELeHR76aNyFjSeEl2JIAC7Tk8kAD3718XXyTD1nKU4cq8j6zC8RY2i0nO6Xf/M/YP9lv9sDV&#10;JNPtbSC8R/k+Ul//AK9e6ePPF+mfEzRV03XPFcdm2pRhVaMhZoCeAfmzgg9NwIPoRxX52/sA/sHf&#10;tIfES91C21L4W+IPC+j2Nq1xHceMEbw8sp8tnjit/tWx5y+AoaNSqkqHZV5XU+J/wV8bfB/xP9k8&#10;TRa94OvPNMUE93mexmcckJMu6CUDI+45PP0r4XHZTVw8vLv0PvMrzLB42z5rS7dbn3Z8A/2F/H3x&#10;38Q3fhq80/w7rWk6NcxX6aheXHmaVO22QW82wEyNkFw0JDFclWO1gT1XxN/4NhtC8czx32l+Pm8M&#10;6hcNm6jh0/7Tax5dmZ1jLpubBCgKY0AVflzkn4j+F37SPxn+C95ZtYzf2vCkgNve6dcYUHsSxIMX&#10;XqTgetfS3wk/4LU/Hjw9a2TXWirrVj9o+ztb3s1v9qz1JOSJSnP3+RxjORXq5LnX1Sn7NN/ff8Dg&#10;zzh3EYur7ajKO3o/v1/Q+vPg7/wbxfs2/Dvwilhrmg6/44vm+aW/1TW7q1csR8wRLR4UVM5IDBmG&#10;cFj1rstA/wCCJ37KfgbWbW7h+F+mtNHIGhi1DXNRvIHYesM9w8bfQqQe9dh4B/a217xX+z9pvii6&#10;0vSbXVr6Uxtb2s5vIUGcgsU+6SCMgngkZIJAr8i/+Cnn/BZz9rD4AftLeJtNtV1v4ffDqadbPSL2&#10;z8P2MlvqI8lS8kd5JDLucku21JN8alQQrAivsKNatXSlzuz8z89rU6lGo6c907GH/wAHDX7NWk/s&#10;b/tT6bfeG9JtNK8K+PLH7bp9nZ23kWtjcQ7YriJFA24yY5MLgDzsBQAC3w74Mml8TPJLcLIsi/vB&#10;IRx/QVz3iD4zWHxG8WXmva5qmravrWoSCS7vtXuzcXMzYA3PI5Ls3GMnsBXQeH/iXoc5W1ivoVVi&#10;Adr8dfTNfSUKfupVKiZvSq9D1/4YeHJvFEi2dnFJ5rxGe+1CONpE0qFSA0smwHCDcu5mOFB/O14z&#10;8PWOgT/2nrP2OGGQxT+HNMMK3V2unPzHM6RtHDIzKQXDMzMpAZgD83H/ABY+NnhfSpI/CPh3xN4i&#10;h8Fw20SavNGGWPxBexsWWfyX8sCEMQEDkNsRT8rliPO/i58c9L8c63NL4U0e30HQrW3jtBJ5J8y4&#10;ZQd7nczMzu5bGWyF2ryVLHmxFaMppN6Lt/XU6Oe3qR+JtWXwdphhWRvPnO2R9xBPJwEGBgf57Gvn&#10;n4ja+2q+Mo7jdujiQoPqf/1V3HiG6k2nexWR1PynrEvv/tHjP5VyWg+B5viD4103RbeaOCbVr6Cy&#10;SWQErG0kixgnHOAW5x2zXk47Fuq+VaJHHWn0RS8HXl5qmuW7bZN0xEEGASGJPb5WFfox+x1+x7pv&#10;hrR7PXfEWj2eqajKfPlhvQZ1UnptB+VWAOCzBmPrjAHkH7Jn7CHjDS/j/baD4q8O3Fn/AMI6vnpc&#10;+Xm1vMnajwyfdlU/Pyp+UoVYK4Ir9UfCXwVs/A/h6FbySG3baCAy5P45rxa+aV6VRU8NK3d2T+Wp&#10;9Jk+U0JUfbYpXvstfv0PCdQ/ZX8F/FW1u3vF1rwFqV5vha4sLiXUdJlgVk2QXdv+7cxSd1ijGzZu&#10;81QoNe3eGTJp1lqlv5FlDc2WixW8iWN3u025hRoFjmhVTseBkVPLY/MUK5VTlR5J+0J8VbfQhNo/&#10;h+b7drVwrbIw6xqoAJJJY7VAAOSxwByaj+NX7Qs/7Pv7N3w7utKgW20vUrSO41ppGha41UsZhPCZ&#10;VYuwJKtGDI8akJsjyFI+54XzTEVFOpWV0t3+P5G2GzjBZHi+V3vUSSWmlmte9uxf+Imkal498Oza&#10;do2tX32ORi0tjb3jIsTKMbQ6kOowR8rArgcIK8J+Ctl4L+Ef7UWl3viLxXb3d9bNL9nszcW1xeQT&#10;bD+9jbc4yvzEeYgOVDBcgY6b4lfDhfjV4ea00vXNBvoZrTdNPqmsWmhzRLvIEU63ssccj4UMRG8y&#10;jI+cnOPi/wAefDTTfh/r2r299caJ9ss3jW3h0O4j1S6vS+QPJe2L25YEDIadSOMAnAr6HNs2wWNw&#10;M6VOorTTV76q/l3P0bN84oRo80bP818j9oL/AOLPhP41Lp0XiLWNZ0/QYFWYx2KLG2oID0aZg21D&#10;ghtuGPOGUjNSD9uT9m/9lm3YeHPCumyalbhik5Buro5OSpnkLSEZ7FsDtXs2mf8ABIfwb4y/Y2+G&#10;3hbSLHxl4G1vSvDsBuILnVt7x3cyCef+0DlxLMJpJQwhYDnaCI1jC/K/7TH/AARpj/Za+FXijx54&#10;o8QR3+jeH7U3MiWlrt8xtwVEDtltzuyrkjGT9a/C8Pw7X9paM0u3c/Pa/EuElTtNP0Phn/gr3+1l&#10;fft6/GnQ9d0zSLzT5NJ0g6fb+XFIgmjEzyYaRc8jeflfAGB3r5DtPAN5bQxuf3cxRnmkdPkVf9oh&#10;cY46sQPTvX0tZyxeKvEMdvYtDdax5LH7BAjh2jzwxAJC45+ZyBzj5TnNy3+F0F6t2t1aNJskyslr&#10;O3mQuCCGSSMgAggNuWTIIHINfd4HL/ZUY05O7R8DmGOjVrynBWT6Hz34T0PSfB1nBq3ii41jWLiE&#10;tNp2mwQysXwQASUB5PzbXYjA2MuVblr/ALSFvpd/Hc6d4DvIbpYPKjmk2wzxKcZUFi+FONxChF3E&#10;nbk16Zr9zB8P5XhstevJroIfMju9Tlu439QRI5x34Vj6ZPFchr13Z3zDUbpdJs/OYqPsdq9rhx/e&#10;BY5J65wOc11Sp8qsnY44yu7tHCSfHZZbkyXnhPVGbk7nuvNI9x0/PNWG+NEes2xjC6rD5nGZFLcd&#10;gW+9ge3454q1qXjXTVT5vs+7+80ZYj6e9ZDfEnSdJ06S2sbNi0hI81hhlQ9h3HJP4YrGVZr7a+40&#10;9mn9n8TTm8XTXtjta6/0Z8jy5/3ibQB6gcn6CueufEjaTeeVNGZrM8b1yTEfY9h7VmXfjJbhvLht&#10;xEuchlbn1qlLr8kls1u00kUeME7vlHuSSTz+Fc0sY3oaRo2Og1bxdNEYXdor5Yz+7mdMTKD2Dj5h&#10;26Nmrml6nbazOjmfYyg4hlJ288kK/XHb5sn3IrhbHWo7Of7E1wsyyDK4PT2pJpfs1x8oznnb2as4&#10;4qUZXbuaSopo9W+Efxe8QfA/WLq80XUpIbGRla4sbyMPb3C5HyyIcDPYOuDycHkiv0P/AGFvh38O&#10;/wBqb4E+KfFFj4N8C3V1cJJpl7baxJ9nksbzb5sTJOsTN5LNtb5VJyPu5Fflxo2tSahpTWa3Ri3A&#10;gQSwiTg/eC7uMH09hg9a+5v+CFfiTTtN13xb4Dvr2FrzVJoL7SYAyiXVSNyyQopyXYAKdq5Iyxx3&#10;Pl8QYenXwvOtHu2tzhlGdJ+0g9UfTnxN+E118B9XstFvJtF1KSexhvo2028F0qxyA4OMB1XKsFLo&#10;u4IcZwcFfffgrwEdJ8P2tzYyXFs15H8whs7Jogiu5RV3ITxuYnJySxNFfktTHYiMnG17dbv/ACPq&#10;qPElbkXNDU/Dn9rbQtb1vWtUj1m3mg8SWa+deIIfLFwjMy+Zt2qFIdWVlAABwRwRXyX8PPCi3XxS&#10;vLiWS5h/suwuLrEcDS7+PLw2OgG/OSMZAHUg1+tvib4qfDv9r/S/tmu+Grez1RdsB1nT7tLO8Tbn&#10;ahZgwkUeYcK6OoDMcDmut+G3/BIf4W6lp1/PHrmtNY+IF3mO0lggvNwIKL9oaORdg5yPJ5IBAGCD&#10;+lcO47D4XFRqVn7i18/I9biKi8RhVHDJ8+zTtZPyfp5H41+JPEVg8G6Jg+5thcjax5OSfTn8sVxG&#10;o66guJFP3M4Deor9BP2mP+Ddn41eFfHGtXnw/utB8ceH57nzLGMXsem6gyMAf3kcxWFWUllyspBC&#10;g4XcVXwbxp/wRD/ar8K6PNqV18JNSureAZdLDVNOv7gj2ht53dj7KD1r7fGcRUKr5qckfGUcrqwV&#10;nF/cfNMOrfZZvMtpvLk9Ox9qsr4k+1Tq0kBjmXpJE2GH4dxXQ/ED9jr4xfCbwzdaz4s+EvxK8M6L&#10;ZECfUNU8M3tpawEkKN0skSoMkgDJ5yMdRUf7LP7N3jr9sL43aH8P/h/ol1r/AIk16YRQQRghYlyN&#10;8sr9I4kX5mdiAoBNY4fOHtF6fh/wB1MK0/eR65+zH/wTx+On7bPw98QeKPhl8Pb7xppHhSZIdRms&#10;L21jnjkK7wgtpJVlkYrkjylbpjqcVb8Zfs2fE74IaRZSeO/h3488FwzJuWTXfD91p24Z5x5yLxnI&#10;r+mL/gkb/wAEs/Df/BK/9nJvC+n3p1zxVr8kd94m1po/LF7cKm1Y4l6rBGCwQHJJZmPLYH1RaWi2&#10;8kzKZCbh/MYNIzhTtC/KGPyjAHAwM5OMkk9+H4orYeq5RSkvuOergYzVj+Wj9hnxZa+EvjF4dvr5&#10;/Jt4b2CeaRidoj8xctwM4Cx9vT3r3f8A4Kd+LLXU/jjeeF4bWG4tY9Ij1ea4WQFo3LLEgyBggrIW&#10;456Hpy37/fEj4K+DfjDb28Pi7wn4a8VRWpLQx6vpcF6sJOMlRKrBScDp6V5l49/4JrfAn4l+J49Y&#10;1j4Z+G7i+SCO1zDE9rFJDGyMkTxxMqPGPLj+RlK4UDBHFaZhxJSxtSNWrTs1FrR33t6HJTy2pS/h&#10;yW9z8av+CdH/AARc+In7XOk2Wuas9x4H8H38cjpq08JuJJkOPLe3hfYjls5yVdAM/PuGxv1r/ZK/&#10;4Jx/Bf8AYLtI5PDvh+LUfFCx4ufE2urFLqc3BB2ybEjhUjgrAiKwHIJyT9JWmh2+maRDp9nGljaQ&#10;RiGKO3QRrCgGAqgDCgdAAMCvKvEn7F+g+L9ek1DU/EHjC+aSXzRBcXsU1uh/2UeIgfXqOgIFfMe3&#10;k2027Ht1JcySSG+Oviz4ZGmTSQ+NNG0uRVd/9HMczAKcMdoBLYJAOO59xXzr8br7wd8VPDkmh61r&#10;HiLxVHqSCSWyk0FIYZY+GAdJoQVxgHLMCMA8cV7X8Zf2fvDvwq+H2qeJIdT1C3uLJEmZpxDL9sdS&#10;BHGxMeduTgKpCqGPAFfOWkfHK11SLWPtCfv7iLZJcRxhpG3sAfmYgZKlu4/StY04TjZsxUpU5cyP&#10;in4g/sx/D/wlc3914Tj+J2k2sxzBDbPb+TPjgNEZC0zoxB+b7o9QKn+C37BWtfF7Wl1bWv8AhYXh&#10;/wAN2gyz6rd2q/aF4xtZAW59PLOegbNfcltqWk+H9NhbS9Lj1bXryTcs96BIIMgYOASqnGD1PGMH&#10;JyNPxLpkmp6ZF/a2pLfR6dCrPNIAscc5ZjIFA46k4PXGB7ny5ZDhZVOZn0FPijG0ocqbOW8LLd2F&#10;xouh+GdPk8PeHdNlP72w/wBFmecgZlYDKnIxweuDkD5cem3vw1vvGGhSaVrsmg+JtPu4JIL221PT&#10;1/01HyCrMp2lShwQyPnHocDx68+M1rpl40ekpJDaw/fnI/1p9hWt4d+NK6xKst5HrrR5G6a51BbW&#10;1H0ACZ+nJr2qMqMEoR6Hz+I9vUk6kt2fnb/wW8/4JDaP8A/BEnxY+Ftrp+k2cE4bxB4XjIltoEkb&#10;i7tgQCgDHDxKQgXaUWMIwb8ydIbVLm2Zlht9LjjJUzLEgkkcLnao5PcZ9ARkjIz+/P8AwVT8bQRf&#10;sha/4gaSzvNEh0m7s518zzIxviYBH25JySBwecgYHU/g0umX15PNPon9n3lp56RwNBMrNEZW/cxJ&#10;CxyHbPC/M42sWJKuRVXEQUrc1jXC89tRZ7Ce00vbqVxdLY3E/wBqj0/zixlfbhSw68LkB2HdsY3E&#10;G1cWSeH4IZrkKt0yk21qOEt1PcjuehyetVdXt7r4d61d22sWl4PE1u5imt7xGSSzcdRIrDIYemOK&#10;zXvLjUrgySlppnPLE8mr5opWgv68zp51e5Q1GRrh5GfduZiWPrXV/sZ/CbV/jX8etH0vRVtzewXi&#10;X5ecEwwxxSozO4BBKjA4BBYkAHJBrm9Zt1sLGaZsZWMtiv02/wCCbXwr8O/s7fsZ6T8RtJ07S9a1&#10;a+s/7T1m/jj8658rcXljXrjyoxtKDHzxsSMk142ZVfqtPmlvLRf5s78pwH1uvyvZas+sPgt8Bpfh&#10;74VRbdrm6vJWZnmd5JGYszSMV8x3dELuxCFjt3Yrz39sPxzf/Dbw7JH5jS30gCpAcmZixwuF6nJ4&#10;GOpHFeseAv2wNF8TreR+Hbq01m4tIfPEducqMcgZA7iuQ8b/ALYEnxDmNvqngfTLrWdFRbiItFtm&#10;hjm3xlopD8yNhWBweccg9K+Vw9aDa9o/U+5xGGrxi/ZRvZaK+nkeD/sq/s7awPGmneJddtVPiPU7&#10;1GRbzUHtoLC3VlLxv5eS0jrvIUqyEoobacg+df8ABTbx5q/i/wCOlv4HvJPDS28JnaBtPFxA6Wyu&#10;P+PmNwFjY7AxKsd259pUZLfVnwJ8XeGvGjz3Vlc339n29kmow6VJYedcWXltgS+f9yRTySHj3MwO&#10;AT8tfJHx/mX4k/8ABQDQbxYLqGO/sOGu0MUkMJeaNXAcMflaKVxkKCsoznv+xZPLDrBx9j8PV/m2&#10;z8RzaON+vVHio3nol1tfVJafLzPMvG3ifz/CVnZvPa3F1cWcciy20pkhnJjXcyNzuUnJBz0IrzX9&#10;mHx/dfCX9pHRfHEenxak3w4uh4qFvM22Oea0YPbRscHCSXZt42YcqsjEcivSP2o9QtfCOoXl0dQZ&#10;mhgMEKyQ+UZFHyhh5a4XgcKAABgdq8X+E3wA1K50e91/xHqV34fs9YUQxW1uxa8nj3iQ5BO1QSqE&#10;FgSpTIH3Wr80yvDxrYmUqfw8zP1bO8Y6OBhCfxuKX4I/ru+Gd/f3nwy0G71q5s7nVZtMt5r64tom&#10;ht5ZzEpkeNGZmRC2SFLMQCBk9T+dP/BfL9ur4T+Jv2PPEnwptfHGn3niHxNdWcUsWl/6dJZwwXUV&#10;xI7FDsRv3IQBmBy4yCAcflp8bv8Agp58RfF/hDS/Auq+PPH1x4X8OaTb6XDZl0ht5oIUURCbYVad&#10;9qrmWYO5PJYmvli/1y78balcahJNI3mt96Rs9O3+eK+lp0FTfM9+x+fS9/0PRoP2j/C/wg0eXTfD&#10;fh+ay0eTb5s8xLSXUn8UtxglpfUDdgZwEGBWH8Tf2q7zxfZw2Og30l1bTKN8kCeWueyBcZBHcds4&#10;7V57qrrO4W7W3eNRjh84H0FYNx4fXT7mS80m++x3L5DpgqrA8Y/pnrW061TaIvZRvc2n1DUr21mS&#10;SaRkbiRfMzj6msTxHrRjtlS6uJG+YlMd8knj88c//WqW28ai00X7OdFnj1IHYADvjlP94Sbunrxn&#10;69awYdHv9V1Fprz727aiY+RM9gCT+fX37Vz1JO1kzSK8iMiS6kZmYLuOcZ5qOSBgcjb+NbH/AAjD&#10;Qq0krKqx/KUA7/XPNQyWao+eitXG4NblK3Qz40jWRWZeOhqhe2m8t2659fz7CtSa3WJSoYdcrgVT&#10;vdghDNnGR0wP1waOVlGcdDYQtJCArKQd56kjtViO8+22gY/LIv507UNYa3IG1eBhI1BIHuSTWWt5&#10;J9u3zH/XcDAxzQwNaDUHhdGRtsiHKuOxr0v9nr4sz/Cj4z+FfGdpY2l7qXhPVrXWIYJQzRmWGRZB&#10;wpB2kryAQeeo4NeTTFs9ffgUtrqlxpdyrxyMuD1zyv0o91xcJ7MXmtz+lnwD+0bpPxu8M6f4q0r4&#10;2W/h/wAM6zZxT6dZWVrbWbwud3niUyM4Zw/BAC7WDA54NFfz4fCr9oPW/h7oMljp2qagLVpDKLdg&#10;7RwsepTDfxd8gcjvRXx9bh7Ee0fsnHl6Xetj6ajmuG5Fzpp+S0PSvB3x3uNN8NXFjDcSKzSpOqB9&#10;nmAEKw64+6SR67cZ5r7J/YA/4KAWr3H/AAj+uaun2iNw1mzybXZcYKMCc7h2/pXzn498WeBPjjp+&#10;qan4Z8N6Hpf9mzhmtrXRI7JraKTOxSqrgkMrAsCfvKDziq/7Yn7Pvibxb4j0WP4X/D/xFeTaf5s1&#10;9qHhzQp5jApZQheWBDjo55IxXZRy+FWMub3XG34jxGZOjKLgudSu9OlrH7L+D/j7pHivTedZht1A&#10;wzPKF2+nFfP/AO1J+1j4h/Zt12bVLjVZH8NeQ7W0sKndcSgEhAxHLMdoA4yCx/hr8mk/ba+J3wd8&#10;ePpc589dPfy401S1dJyqnG1uQSTjkkE1+o//AATt0HxR/wAFWvhu2g3XhRv+EVaMRavc38bi0tG5&#10;/wBXMB8xOPlVDvB5IABYcdTK6ya6ryPWwuZ4VrmemmzPR/2Hf2nNP/4KCWFx4NlhPiyPWLJob3T7&#10;2NZBcRsWjlDRtwIwDkhuAsiZJzk/cX/BMz/gkf8AC3/gmNpHiKbwbpvneJPF15Jcahqlz+8mgtzI&#10;XisIGPzLbxcdfmdhvYk7VXrf2Bf+Cb/wz/4J2/DyTRfAuls+o6i3maprV7iTUNSbJKq8mBtjQHCR&#10;rhQMk5dndvoBTkV9BgsIsOnbd7nzOa5jHEzXIrJf19wtFFFdx5IUUUUABNRtytPYZFeOftc/tTWH&#10;7Ofg5/JuNDk8TXiZ06x1HURZxuM4aV32uQq84+U7iMepGVatClBzm7JG2Hw9WvUVKjFyk+i1PmX/&#10;AIKkftg20XxBt/hvpc9xcNo8X2vVoreNn33EgUwxHAzlIyXIBIPmLnla8N8DeHNa1Xww5t/Dfiu8&#10;huJlknMGjXMjGMc8YjJOeRgA11mvft76to/hTWPEmtL4fksdLuYYL2TTNZuNTkE05Qoqotqu4t5s&#10;Zwpx849DVG3/AG+/7Z8NeJNQ/tJvC934VsxqN/pmv+EruG+FuxZUlSOSWLzFdlZQUJwcA7dwz40c&#10;5rzjz0Yaba9/6aPYllcIP2dV2fYii+IvxD0LUza+G/hT40uL+UOTe6no01miyO2SytNtjVecDOSo&#10;AGBVbV/hF+0X4y0t438G2q27HzfIPiCxX818/k/XH4VNH+3R408J+H/EGoeJtL1bSF8P2MOqSQye&#10;GFh+1W0kvls8cyX80RaMfMyOVcKehwcaWv8A7aU118fNY8DDxB4h0+PSdCl1katZC0EFy8cSTvbK&#10;JoZPmEMivkE4HUVlPGY+bbtt/wAD/NGkcLh42sczof7F/wC0F4tbNxJ4Y8Jx4wFuL6OVgPrCs+Pq&#10;CT6Ve0P/AIJofFKLxFHdax4y8H6gkLhizalqEsh/77tQOnpgUz4f/tLfFLx54i0zTdF+3apeXnhG&#10;z8XS2+ua9ZWqiO5eRRBG0GlZZxsXLEoPn7Y59Z+BnjDS/wBrL4VWetMvijSrySaazvtNh166guLG&#10;6hkMc0Ja3kQNhlOGAXIIOASRWNbEYqkvaVLdNne19drnRHD0pPlR654R+HfhDxT8Kbz4S/ETwv4f&#10;8S+G9UgEc0EtsJre9Xg5fIBWRGAZX4ZSEZSCuR8Q/Eb/AINP/Aeo/Ff/AISL4cfFDxN4Q8M5WaHR&#10;hai7vrKUHP8Ao980qsqjjaHjZ1IJ8xs4H2j4C8M+EP2bzd3c2qa5PqF6gEkeqeIL3VFt1ByAv2ma&#10;QI3PO3Hoc1qp+294b0CORrfULcrGCx/eDtXNRzSUXaT3NKuUyqLmpLX8Gfnl45/4If8A7LP7Jtnp&#10;2jfEbx14v0n+0y5hudZ1DTrKCR1AJH2k6YQjEBQFabLCPaMhCBx3jj/glV+x/pHgaS78L+PrzVtY&#10;1aaK30wN4rhvkDSNtVvKhijkdR1wWG7GN3Ir4i/4Kl/8FKvE37dn7UGrQ6/d3N14T0+/lh0bSiw8&#10;i1hDEKVXoHZcEuckk46BQOI8PeIPDHwZ8MWr2unaXLJI7XEf2g+bKWbq2eWHB7ADFfUYfL8ROHM6&#10;zXoeFLGUoS5fZ3t5v8D7j07/AIIMLrJvL6DxF8M9e0loDFFb6jPqlmuDuG+SOF/MD4xgLMVGOcjI&#10;r13Tr/UvhxpGm+GfGXxS+DuteEdHRNOuvDWg6vdaWFskTyzEu27X5sY/hGcHkE1+WOl/HHWNdnuo&#10;W8fXGj2mpYSeytPNj89A3ClehA9Bnsa6CHxR4c8KNb2sM99qN7KNxV7jyoxzyZCen4Ak+1V/ZE67&#10;Tr1XJLY6aefOjf2EFG++v6n0z+0v430n9kfWtF1j4D+HfC1r4Ss73/ierptzc6lf3EWGUySyyzzu&#10;IwrcIZGRDjGDzXHWn/BRPwr/AMJ5dL5l5ZrJaOss89uNrEMpH3TklTuHI715Z4n8aaF8V/Adx4Um&#10;1q48NyTSrNBd2Vx5RRxxggMCykEghuvrmpbH9ijwPaQ2lzq3iTXNUmnjG64g1KBGnGc8r5Byc9+p&#10;7k9pqZDd3ptM9DB8WKn7taLt33Pdf2T/ANr6x1H4hCwtPtF54X1Rr7TJ9XML29lbw4WQRySyAKpB&#10;kRQuc7pE4G4Grep3PhnxD8SRrel6TNd6xpcD2VjqBuJnX7MZJHULG4UruEhJYjkEDJCqWufs/fH6&#10;z/ZL+Hd14T8Flbfw/fFzf2eoCO8i1DeNr+ckilJAygAhhggKMYFea/HP4lx+KfFjeKtEvrjRtcmc&#10;y3FvbKqWWodB+8jHCnjhkxjPQjiu6nl+JWFeEcrQbu7PX0PPxmcYaeOWPjFuSSVmtPX1V9DyP9sL&#10;x34y0DxHDqFrp7TvBcB1tWCSmRB38s8kDjkcg4PFcbov7WGn+P723026t5vDeuN+7Q3ETSWquR1C&#10;5OD6ZXHt3r1/UPiTp/xx8OSWuvaeq3Fu2yWMSfvIm9Q2MMO4JGPp0rxz4g+H/AXgpprefUb0XBkW&#10;aEPb+c9sQQfvKR19MV1YbBxwkFGk/d8zycdmNTG1fa1Vr+BtWuhaFJrb3GqeJFvLyRvKaWVAVP1B&#10;wR+WKr/EHTfDHhyzaVriSZV72yfK345xXC6B4x8K6XfG4l1i4vJFJYYsipz+Z/Oq/jnx3oniie3+&#10;zzXXyBvMaaHbvPbCrgevJPPoetdEq8FHS1zj5XcjvNZ0mQ/LHeQx7uryDkdulQ3Op6FaWjSXF7cQ&#10;Nn5I1ZZJH9/QD8z7Vj39lp2oxIqSLuUY3Meg9PT9KqL4fsU7Qt75FcPtn5GnL5lvW/ifb3EKQ2UL&#10;GGH7oZQTn1J45NZr+LNUvZQ4ZY1XoMVZvNLtLa2XyWjWQnpmq2oarDaxeXCFzjBZqzlUk3dlpW2I&#10;7jVtSkIMlxJt7D681FLqNwBtkk3fXvVCa5888l2PqTip9L0ubUyVHC9MseKjVjHzXskoAJx6470X&#10;jSWdjGzKY92fvcVtWdla6DZm4uHTcvRm/pXLT3EvjDXmTc3kLyMHGatxsBLptwt5K5WGS6mZscHa&#10;v4mna7bi8uFt1jjjaL5mKnfg/X1q1qevW/hqD7HYRiS5IwWHIX/69YMMt0T83mfMcvnqxPrQ/d0A&#10;sWl75u0f3uPpVmUrKNpP4ViXNz9gvdvGJBnk9+9Jda0yrtVWO7jgZrMDTstZk0ppFj/iIzmivfv2&#10;df8Agn3ffEzwOmveJ9Sj8O2+pKk2mRtC1zLcxEZ80qp+RTlduTluTgDaWK8Otn2X06jhOWqNFCZ+&#10;yXwX+E/wB/YPe7m8D6Lb3Gs3O3zdS1WdtQm+Ry6eUr5ih2k4zCiMQq7ixANegP8At6+IvF7NHaaq&#10;sMch4Y9R+Ffm/qH7HP7XF5eQMnwx1rV5ri8+xD+z9UsdQ2yZIIPkTvtCkEM7YVTwSMV+wH/BLz/g&#10;kZ/wzf4d0zxd8Vri38SfESRROlgjebp2gHghVzxNMpyTIflBOEHy+Y3JRwmKrvmlLTufZ4ipgsJC&#10;1teiJP2dP2V/i18VPGFnr3irxPdaL4PZBN5DJuvr4Hoqbs+Uvfc2cjopzuH3BoGhWnhzTIbOyhWC&#10;3hXCqOfxJPJPuSSatgbVFPHAr38Ph40Y8sfvPk8XjJ4iV5WS6JBRRRXQcgUVT1LW7PSrm3juru2t&#10;5LpikKSSqjSsASQoJ5OATgZ6VaSRX6MD34NPle4XHUUUGkBi/EPxzpvwy8Eap4g1i4W00vSLd7q5&#10;lY/dRRk49z0A7kivxM/bg0/4nfG746ap4106O38YafrUs8kWlNO1reaNttVWC3jlkfyXtvNh5+RH&#10;DXBJJBZl/QH/AILIePtWm+Al14I8P2GrajqGr20l7dLY28kzCOMN5SEKpyXlAIA5/ddORX536vrf&#10;/CK+K7zStS8FyW959qVUivHuI2lWRpP3hiZOAT02BhzjjHPzGdYqSkoRs11TV09vNbH3PCOCxfP9&#10;ZwbcZrZppNLbr3HeLfgp4i8C/sdeJoSkviDxVq1zp2qz2Ol2rbYpIZrb9xApLO+1IuWZiSQTwMAa&#10;+pTa58bfiP4o8fW/gn+yNOXwNJ4ftdK8YNDa/wBvTNcGdldEkOyPaMBmYfM+eAM1d1L4i6X4d8Ox&#10;3ln4d0H7Qs1yjoYkbyngl2qx4GCVDNzjH51ufDfU4tWvtTRfDfhu3g0+1DxvBp0SK8rwqWBZXJx9&#10;5SAp4AG48ivFo4904crV3dva1r20ST6WPXxXD+LqXxNZ+t2rt3tf5t/M5P4DfDiOTxNrGg2On6z4&#10;E+HmqeFZdJ1Dw/q/iaDVLU38+AJLNBPMyqF3ZcsocFcKBXO+FPBPxC8Afs46b4g0vxRoeifF7S/E&#10;sV/FcnVLTZNZrbw2JgaUMybZIYUYgkElQODXpXhn46Nb21pssfD8NxNIkMfl2qr5spni3rGVkdXx&#10;HIjZVjkqScYKjQ0T4t+NNZXQVW3sYW1aWRl2xIqyRoIt2R5jbcbpcEHccLlOueuWdVJN6aNr8L/P&#10;XrctcHV4O8pJWv1+btp0s7GL4g/4KUfGD4c+IrdJrzwn4ysbRPKkngvYws5H390OxiGGV5DkcngY&#10;rY+GX/BYrW9D03UoNP8AhLp1rLdM0rvpASCKeVuXlIWNS7t13c5I7msnxn8WtQ1vwnatZ36NfwWc&#10;66gEt1LRTxvEcnMZxlRLjAI5zgkVR+HejS6x8TLKS91CR9Nk09pwHiOJJV3g/N9nRSSQMcp2G0lk&#10;z56rc+x6LyepCm6tZRsr+un9aEnij9pTxd8UzJfX3hO60y2l/eO93LIAgPP+zz7V88/tE/GiP/hH&#10;riGz2W+EZXng35ycjABOT7jviu68TazH8UtU8Y3S6hbXGg+FblbI39neB7cuU8xkXaSpYZXdjkk+&#10;1fPPxl0C48P+D4dajuJDpd5H5kT3VnJCJRz8ysRtZfQ5xRCKUrnRThGUPI/PPxNrszeNLqYyW6+R&#10;O3yDJbrjGTzx059K6zwbcaTqNwJNXvLeHYoVnnkZii9gqgEV0Gp/BNP2gfGDajp9uyGZyGuLb5fO&#10;YHb06HkdcZPHPAri/wBo/wCD+sfAjXLKz1S3m+y38Altrxk+WcjhkDD5dy8ZHUArwMjP3mFzCE2o&#10;9ex+V5llFXDyct4+R3F18S9A0ZmtfD9qs64wbmRNuT7DiqsOr6hes08bt5x6HeML+Hp7HrXhMmvs&#10;zZhBX3zXQeGvG1zZcfK3Tg/416TrNvU8e1j0668b2ssq/wBpWtpBfQn5ZoYBGz+5wAM/TgVpaP4r&#10;86fcrMy9v9IePj6gkGuHbxHb63GvnK4mxwwk3BfxzxUdzfNosYO5CjdCrA/5/Cj2mpLjc9ksvE9j&#10;ZqqyXl6sjdYxc+Yq+5OK1LbxLGunySWuoedxyZBkfTNfOf8AawhkWRJn3g5GCef0roNF8cSW+3zl&#10;TcvQq21iPpW0cVrYn2aPQLzx1f6frK3im2jTGyQqwYyKT6YB46/5NeeeP9Ra71dpiY5Nx+XOSPr1&#10;5rpba/t/FQXayeZwSm7aT/n2rB+KPh9vDZttyYjuF3Lx8oOTkCprXlG62COjsci5VH3P8v8Aup/K&#10;q8l8Hf8AjjTPX1rSgkRnDNtVSMYPem3d1bOvygFgeMDFcZoZphWc/wCuaT6t0p0doeQjHjvmpZpY&#10;0T5Tio4ZpHBK8L3Y0AO8qWIfNKtJFZ+ZJ/Fu9+KmV44G3bvMbt3xTZ9ThsUZ5GBkb+EHNAFiDTdz&#10;fMwXbz9atXniO30W3I8zc45AXqa5O/8AFk8m5Y1WFTxkH5qNK0z+0GEzM0jMf5U4gWNZ1i61s/Oz&#10;qv8ACo/hFX7dW022WG2X/SrhcE90FPj0yK1ZXlYKqjIx1NW7PXfLmaRbf5mxg+tXa24CWugR6PEz&#10;SgtM/OTyar3lwlurZx+HerGqao0Vs00wVpCOAD92uRn1SXULkR/KnmMFBJwBn3PSpbQbk+uQOuiR&#10;Xf2dm865Mccmfl+Vcsvrkbl/Ouy+F/wE8Q+LHs9Sl0i7TTZpMxzSRlUnCjcTk/wY5Ln5QO/Fe3fB&#10;T4Jvb65p2m2EWg3F3a6ZEzXT3fmWl/LPOuSWAXaAFxkHGFHQk59b+LfhnVvhTqlto/iDXfC+km4T&#10;7T9hhN3Jb3Iz32wHIJGMFhwOK+ZxGepVFRppXevy9BVOaM+Q8v1b466lA0dtqWsam0lqvloLS3ji&#10;iRR0C52kgcAccYop3xSi1DUL2yvNStPDqi4h228tizbJo1wAT83OPoPxornp0sLOKm4LX0/yO6NG&#10;pbU/cD9nj9uTSfgHazDQ9Es9OimeYyrcSzSRrJJI0jMnmOxXc7MSAcc4x0r7K/ZI+Ofjj46ahJqm&#10;qaX9k8NGH9zM0Jj85yeChIBYDH61e+Dn/BOb4N/AyeK50TwLo76hHjF9fR/bLjI77pN2PwxXt0SL&#10;CgVAqqowABwK+moUnTVm7nfmOZYesmqVOzfV7jjnZxx9aVc45paK2PDCg9KKo65rUGh23mzMFzwo&#10;zyxqZSUVdlRi5PljufGX/BYL/glJL/wUftvBt/pvxE1D4d6x4RaeP7VBDJcC4imMeSEWaMB02MRj&#10;BbfgsoGa/Ojx3+wb+3l/wTw8EeIfEXhr9o/TNa0PT28y3sTrF3NqOqIOfltriB41fJICiZuAOe1f&#10;sZ8TvjHb6XbTTTThUQHain+Xv718i/G74iSfEW8Zp1XyQpAiaXLEep4x0rjjxNXwy5KD93s9V9x7&#10;mH4fjWinWWp8a/sYf8Fc/wDgoH8Tbq1tbHwDZ+N7OxZVuH1XTLfTDdDPP+kPPEhPuoNfpt8Bv22f&#10;jb4uitbfx1+z7H4VuGIE97beONMu7VR3bYrmQeu0Bv8Ae718eP8AtD3HwZtJo9J0W1+X+KWZire/&#10;y4/nXFeKv+CjOpSW224sbizlz9+ymMin22sR/OsMRxg6itUpQv5Jr/0myfzPUo8Gp6wb++5+kWo3&#10;fh/wj4+8QeLLrUrXWPEWsShLYGJmTTrdEVUgjXcfm+VmZwAWZjwBgV8N/wDBRL9qay8TX0Ph3VLW&#10;3W2kkFxMJYmZEiRgXlK4JG1cncRxtJr5v8Zft/6rc28n9n6td2Woc7UuI/LLj2bOPwyD7V+dX/BR&#10;/wCO3izx/wDGTSbjUNc1KQtpiXC4nK5YyypuGD6JgenOOpryMLUWNxCjVbS62/Q9bFYF5VhfrCd3&#10;ol3v0+R993H7Tn7PEMUrXHjfS0EmPM8m8vFD8EcmIc8Ej3yR3qMfta/s6aNaZi+Imo28cnRbfxBr&#10;UYb/AL4kHqe2Oa/Hm4u5bx1aeR5H7yOfmfnPzN1J9z9O1Hklj8vG7jpmuyOQx6zZ87W4inNWs36s&#10;/YnSP20v2dzGzW/xC8SMsZyf+J1rzc/Qy8n6VoJ/wUd/Z60LCt408QOQCCsq6xN+jsf5V+WWkeEo&#10;jBp9lIsYjmeKKYsOFLFQW/DNeY+Krj/hIdVutSaIW82pTvdMqHG0uxYgYHbNe9jeDYUOVKpK7VxS&#10;zaty3svxP2UvP+Cn/wCzjeKwl1qW+7ATaBdy5/77Brz342ft/wDwr1zwVef8Kzk0uG/3LDqEZ0Ya&#10;fNLEdzDa33mwVOeCBkeor8n7eO8txujuriPb0AkOB+FWdT1DUru0/eP5pUcFkXOPwFcn+qrcOaLY&#10;6GeV4TVRxTSP0hP7enw1svht4V8P2Nte3Xh21uY7jxDHCyxXV1IcGfJJC5LAqORhQAMV5d+23/wU&#10;S079pvx0sMNnqWm+G7NVhtbKG3CqsY4VQAccDHPSvh7Sr+IzMlxtUZ79PfntXdaJ41s9N0yKFp7W&#10;RYx97zF3f5/CpwWQ4ZzftZNGuI4txLilSgkz6g+DX7aPwz+D9rH9q0XxdceUg3C2t7bA/wC+nH8q&#10;7j4h/wDBR34K/FXwz/ZWrfDzxRrFizbxHfxWcio/IDqN3DAEjIIPJ9a+IdY8b6NeW0ihjJKT0RWO&#10;B9eB+tZC+Mo4gq29ruwMBmO3n6Dn9a6pZDhVUvBt/gebLPMVU+K33HqPxN8MfDTxct03hvwjf6L9&#10;olMkdy9/JHIoJB2iEl0AHI4/wry+5+Ft1FriWemztOrRGSQzsqLBgHJZ84HAzzg4rc8G6hc69qcf&#10;2mZ47SP95KsQCkqOSPfjjk1694t+Fdp4C8A2muWc2n3Wn+JoxdE3tp5d7ayB1KRo8ihwsjRSoTtO&#10;f4RhsrvmMaeBpwgr3ltrfY8jHYmSalO2vZWPnGa3uvCl1JDd+bDMhG5SuCpIBwT68jPvxwc0f8JT&#10;JczB5GZuwzzXX+KdFm8T+LNakjvjJDZfJA96ZC91IqqTCigFlwGJGfkAGN5G0nV+H/7Ptvr92suu&#10;XQsLcnLR2xDzMB1+b7q+3D59BVYajUr6QVzzcVmeHw0OevK35nB2etZbJ+vSrkWorcsxZl44HHSv&#10;TPE/7NXgnTCJY/HGoaWuM7bvTvtWT7NGwOP+A9q57wj+zXrHxN8VjSfBuqaX4kuCjSkQpcwNHGv8&#10;biSMAdR0yeelcNfFQoSlCtePLvdNL79vxPWwlL6zRjXoSUlLVWav9173+RydxqEsThldsrjBB/rV&#10;PU9evtSeP7TdTSCPhFd92z6ZqC/sLrT724tZ9yy2sjRSLu6Mpwf1HpRbNbqp37g3Y5rq5rryMbNa&#10;MmjmaU/O26pvm2c/Ko/Wq4mXafmXH1qGe/27VXLE9yaALyPg/KvPuajbVY7YfvMu/ZQelZsM9xdj&#10;5mI2kjAGM+lTLaM6+lADpNZlunby1MeT17ii1tPOzuzuJ5JqSDTsY7+1aENv5OP4eOe9AGfJo3nK&#10;y+3WnaDFcWMrCI7ipztJ+Vq1o4Vdf1qJbFhfAjDRsMYyQQfrWsKbeoF+0tLXXZ/mbbIv303fMKvX&#10;GgOF2wbV9TWTq2j28iL5TGC4U5RgcEfj1qx4e8YXFvG9vef66MfK5X71Nx7gVPEOiNpenmaaYbs8&#10;L/eqx8EdFtbvxouoXl/pdnb6UyzgXt6bZpnJ+XyyGB3KeeCAMDPFcl4j1m41TUGaZnxk7QT0FZ5O&#10;45rlxFPng4J2uVCVpXZ9e/Bf9onxF4X8b+MNQ0FtL1iw1KRdK8y5MvlyxwrtRxJ5gYMM53b+Sewx&#10;XZfEf9v221zRbHS9a8D6fqV3p3lq139o+0xjbwxVXV/mbuxdq8g/Zj8Ia5P8K45LC8vobPUJ5Hki&#10;imZFkIbbkrwCflr1Lw/8FJLy+R9Ss2mywIeWEtu5+jZryXw7Sq1FKcFdaJ6p9tbBy80+eTOTl+O+&#10;h6TBbXfiqG4hm1KESWdtbIFSGBSyjA2MoUtuACnAKH6Arvfj5+zRoPxO+IzXH2Lx3q39m2FrYSf2&#10;ZPYbbN1jDmFkuWiK4V0bKlgS7A7dvJXU8DQpP2ajt5I562aJTabZ/WzRRRXoGwUUUE8UANbg+1eR&#10;/FzW/tmqXDRzSP5CeVEiZPuf1z+VdB8WPiINLRtNtHHnSL++cH/Vg/w/U9/QfUV88fFz4qNoOnzR&#10;2rHzFXBIPCda8XMsUn+6XzPoMowcr+1fy/zOS+J2pakwuJpvktY+vnPtUn8a+RPjx8aWtHdYmMD8&#10;8x42/p16datftKfHqPyZ31S/uZ1h+ZYt52g+gr4S+NH7Vd14guZFtd0ccZK8dK+ZqXfwn3mBwul2&#10;ei+Nf2krqRpkkuFfYxHBya8u8R/H261MNFFbq4zlXDYb+VeS6j41bV5mmmkH7znaB1rJv/FhZQq+&#10;aqZwTjANYrDtn0kOSEbo7lvELaxLLPfSM+w5CHksT2rjv2kdHu/jV4A0yGz0O0jv9ElmdNSe4W1i&#10;jgEeWhLEYcswVgCRja3IBJNHR9bkvr5EZpJGdgqRgfMxJwAOO9foR+0x+yz8C/g7+yv4HsfDd54f&#10;8U/FKTT4NY8Ra1eauf7OWNsu1vaJh084O0aYCABBmUFmCD1svw9SLdSH2T47jTMYxwfsI6yl+S6n&#10;5K6d+z74ms5ba6v7WNtNklWCSS1ZnZGbdj5sFByuMsQAcjjaxXag/Y78dad4iv7S4bw7u0mFbmeJ&#10;L8STyAyFBEsIZn83h2KMoKKuX2blB+uofhVb/am0XQo1ttH1CCKG5uJbtWmlldlkMLT7QUUsUfB2&#10;jIRsZxskm/ZitvCfh/XtYjmuNO1CGzlkaWwu7hLWZBCVdWV5GDbhkkgDJPO4ktX0WBrVqk4qfdf1&#10;ufldPmdrnyvq+oDS7iW4+Um3SaZAR/GsbFM/8CC9P8K8fvl27V/ujpXqPji6e08J60fK3LcrFa+Z&#10;n/VsZUlH4lYZB9M15fcDc/X9a/Qc4d8Q12SR7MtVYZFDvAH8q0ILQSp3ORjntVWFcMPr2rVtRsTP&#10;5VeCppqxUY9DivEFqLa+de3JqlYLuVeuB6GtXxehg1GTfhfM+7j0rNtlw1fNYumoYiUV3POqRtMt&#10;feH936VYsQCaNO0q41I7YIZJOcZA4FdBovgK4ZlM3yHPQ100YnNWx1Gj8bOg+G+saV4dkjm1VVuL&#10;WRz5tqFLtcRhT8mARjcxXqQMA8+l7xt8U7jxfq8jafYx6Ta7yYx5jSyMCFHIOETGOAigDtzg1X0b&#10;wL5oaTb93nmtCy8NRpLnGecZ6UYrAwxVZVqi2Vl/wx87js7jVlzRWxV0DSpLi4ae4klmnmxuldiz&#10;N6EsSSe9dVFcm0iUfcReVA/i/wA+tUYLaS1LRxgbt3OTkD6mrCaZHDGx4kZvvPu+8a9OnFQjywR8&#10;tiJe1nzT1KfiudLi1MjtuZVIzj5RXl8+qTQyS3dvJJC8J2K0bbCM8HBroviF4i3Yt4zyTjAPSuf1&#10;q1+x6FGuArSODwewFeRjbVW7n1OUQdGMfNoz9PmGotIvVl5OV61M1juOcN9MVJodotrGzN95+uP5&#10;GrmwSH5f/wBVeT5H0xmx2fH978KPsSq2efxrQjhVGyN3XkFe9OmszL02j8KNtAMvyfs86yD7rfKe&#10;Kv2qoV+br3yKWTTHK8OuOuCKINOe7j+aTawOOneq5WA/z4x8sf7wt6DpSONqKuR5jtgcdBT00Dy1&#10;ys7r687adbp+8O1s44zjr+NOKb0AnjiycVYu7cQpCh3b2fhhUdvGwy4Gdo9M80j28wuo5Zmj+b7q&#10;jI2/T/69dKdtGT1H/YzcyTtIfmz8uP4RVO5haSVW4U+461rWNzbxO3nSbX7ru5/H/wCtU+pSWV1B&#10;y+044K9aXLoHMef65Fh/TafzrNPC1q+KXT+0NqltqgdutUbOyl1S9htbeNpZp3EUaqPmdmOAK5Cj&#10;2z9mn40+PNOvtN8M+HY9P1LzgI4Ibm1JS1TOWcmPDYAJYltx9ATivtXSNS1GU2cI0F5VWBJZbtJI&#10;gqE7M7o3xJkb8lFDnaCQTXkv7OXwRX4I+Dbi6kt1vNSG1NR1C1K3dnGSSFgE0e+NgCOsZY7gQehB&#10;9f0XSrO0a3k05pIGghYtJjfDMJWZnCnIR5Nxy2C2CT3Yito1akFoctSteVkeO+Kv2cvF2o+J9S1i&#10;x8UX2mya1dPczxwXJhGc/KNpLHAXAHzEY4zwaK96tr6PQbqSPV9Ts7GB0RrVfPaEtxh87XAOMLxt&#10;4GDkgjBXLJSbu2Z/M/XL9m7/AIONP2a/jqbKz1bxFqHw/wBZutkZttetSLfzD1AuIt8YUHPzSeXx&#10;yQOlfcfhHxbpfjzw7a6xomp2GsaVfJ5lteWNwlxbzof4kdSVYe4NfxNeIPHFv4fcxx/vJ2GVUc/r&#10;2r9SP+Df39onxt4D8G3kfhPUrv8AtjVdTlMloZBLb3McUUTBHiYk7csw8wAbNx+Zc1Majceaasez&#10;jKdOErU9X2P6LmbHeuA+JXxej0SOSz02QS3XR5V5WH6erfoK84tfj/4l8U+BbOHV4dN0nU2jIvzY&#10;SOYmOeNhf5lGMZHJzxnFec+Nvila6PBIv2gcDBOeK87FZikuWn956eBypt89X7v8ybx/8T7vTBKw&#10;jhyeryvuZu+a+Xv2g/juthp1wWmj8xsnjtWv8XfjxZpDNuvFbbnPzYx1r4h/aZ/aEj1Ca4jA3buF&#10;J9s/4189UrXdkfZYPC26HD/Hj4uya1fTMzK4Y8LXzX8RdQh+1MquFM3zMB2rttF0bX/jt4/h0Xw/&#10;b/aLqQgySHIhtE7ySMAdqgdz1JAAJIFYP7bPwR/4U3omix2Mk02oSI/n3fmljc4P3wvRFOeAOgxk&#10;k5NVRo31ZviMzo0aiop3la9l5Hns+poi7Y2AVe57V0ngD4C+MPi/NF/ZOj3klrJhjezoYLVVJxu8&#10;xgA2PRNzexyK4P8AZT8E3fxb+PHhvSZ/Ouop7+Npoi5/eRod7r+Kqa/WDw3pN5pF7qX26a8t9Mug&#10;bc21i32diuAyxSM24ELKiPyOcYCqdrL6kMAt2z5zNOKqtK0KUdX3Plv4L/sZ2Xg8Pda99o1bUIHF&#10;s8Fsj+XA7OFwpj+di4IwcLhXIIByR30U58Q2utatf2+vWcehweSl1qEf25GgAUkJDD5krqYxw2xQ&#10;oj4OAwrtl8Uf8Irq863Wl6/c+dE0On3EJZrcu/JjZoyXGxVO5HCZ3AgsODY8E/CW+8R+K4b7xFq+&#10;h6bNcQXFztuLedU055SVceaiu+5lVl4Xc5ckFRuWuq0YRslZLc+MxOMrYibqVXd/kcH4P8AyX1vp&#10;Or6N4s1G7tGhUnT7i8hs9P2uv7syoBGEYiWNi0qEfIo/d5GOY/aA1++8P/C7xCqQGFrq3SzkZwqs&#10;rneXI+Zg4YHaGRypC52rk49p1PV9B+D+o31jFr17r0emxhr29kQNZJujDsI28vZ5catIGlOTleNu&#10;3B8c/a7+Jen3fwCv5NPntb6DX4oxBNbbijIHEnmK/wB1lGxDgDjKEYzg+1kUPaYykkr6rTyWr/BG&#10;FFvmUT8+fifdXKeGY49x+y319uC+rwRkfyuK4Qtmum+IWt3Nyun2M3+pj868ibsxkKox/wDII/Ku&#10;dFfW4yTnXnN93/ke1a5JZp/F/e9quy3yaTYNcTE7Y13YHf2qvaHj/PFUPiHceXYwwL/y15J+natf&#10;b+wouoKUuWN0c3eapJq+pSTSHl+QMfdHpToPvVDEnlripYBmT+dfJ8znNye55vM27s6fwf4om0QG&#10;BmzbyNuwf4CRjI/Ice1d9o0017FvG3pwc15Zpy75dvtxXZeD/EslkEtZGj35Cx5/j6kD64FerR0V&#10;2eFnWXuUHWpLXqd3HNJMsarH8pHO0d6mdPs0W1pFRW4z1YfSsmXxb9lwgZTM/YDIHpmn2l19r2+Y&#10;xY7sgk8dfWutTjsmfGSpziryVjSFmZoVVT+7Vt23u3171l+LPEMdjYsp2huw9Ks6vqJ06Hbbnlh8&#10;x3dK4bxFqEl3neVYjvWeIxKjHlidOX4N1Z809jAu521XV/MeTgsB0q/4tiXzbGHluCxOOvT/AOvW&#10;Npp36woHQNk1oavqSSa6rsw2wgID7/5NeRKp7rsfZU6f76KWyQWSq08gVt2Dz7VYUeZxg/UmqFnJ&#10;5Es3y/e4FXrQbULbs1yLVnqD41B6HPqferQs9g3O2F9abaAu2dvy9Cc9KLxliG0fN3PtWkvMCFzh&#10;u/TtVD99Fd/NJtEgzuz3FW7u6W2jz3xkVT02xbV5jcSdIeVB6Gs1dsCaztptQk3NuK9lJK760BYM&#10;s2VRd2OcHgVet7b90uz5RjOD3qaxg3zNu+XiuqnTtqS2Q2ERhiZmT7vPJrLubv7XqG55FCngYUEg&#10;Ve1vUPslm0f3mPAqnbWK6RBAzbmurj5skdsHHHaipLXQIlGeOFr941ZmP94jGaLu4+yRKFX96/AA&#10;HNSGFhezOyqu3HA7HFTWlkIpFmm3HauTx92sbNso5rXbVraRPMZmmkG589q7b9k3Rodc/aA8Nx3E&#10;1vbxQXIuPMnmWFA8YLoCzcDLKo5457VxHiG5N3qLSbdqt90f3R2FfQn/AATh8Mx3fi7xJrNxYrqV&#10;rY2SW0luQrNMshZmCqzKCf3X8R2+oxWa3IqfCz6b+IniTVtQh1TUtGvvFWnw6XPDa3MmjPNp5RZ+&#10;XGBIhCT/ALsgEENldoGMCPw94QuLDT7fUvsd79onj85XhRIXvJ02h2ntmuAsu1SgWRhhgVIPULP8&#10;QfCWh+JLb+1ta0WaaTRXibS4tNtreMQhSpkikXYDKzLyTHOpLAEj5mNc/pni/ULHW7VLNZ9Jtb3a&#10;baFlk2tJJsAQx/NveMI43KcnKkNgDdpKPVHnx2O68XQWhSza806SG7dGZmHlp5ik5Xk43dT0GFzt&#10;3Njgr4t/bXs768+LpMPijUpMwI8tg7up02RlUumVYhtzZOaKy5DeNG6vc9A/4J2f8EkviJ+374gi&#10;1KNZPDPgWOUi88QXkLMJyM7ktYzgzPliDyEXaQWDbVb9+f2NP2IPA/7Dnwrh8N+DbOSCH/WXd7cv&#10;515fy4ALySYHpwqgKOyjNdf4b0a18EaFb2On21rY2dnEsMEMEYjjhRRhVVQAAAoAAAGAMdqyfEvx&#10;HewR/wB4emOD1r5jE4ydV67dj7/CZbClZLV9za8feI4bK3kCseh718//ABO8fiJZmEny9CAatfEn&#10;4tRzRSLuZZuvWvnP4nfEpkWZGlZvQt/n+VeXOaue7hcO76nJfHz4hm7Sby2+6ecE18peKRqnxI8V&#10;R6TpKfaby4Y4XftCgAksxPCqBk5Pp9K7L40eO2jafbNncf71df8As7+HJPhtoFvrAhFxqetRu14R&#10;Ir/YIh/qldCORuxIwVg3AxymG0wWH9pO72NM4zJYHD6fE9kdj8L/ANkHQfB2hWqw6x430zUZ0Ed7&#10;PpPiC40v+1HBLbXSKVVKxkgAHIGR8+c543/goT4G8M+BvDkOlW19bxy+HoVsVjVfnLjcWVsDkgnG&#10;enHXFbt3+1lpfhbW/wC1tQvNP1K30uQzpa2d9tm1CJDGQDF5bJv3ynEUUkjAwZZgpzL418ZP2z9B&#10;+JQvL7ULWBv7SeSdn1a18tl+ZkCGQFSrfL/G8hxjsQa9XGYeclH2a0T1PleH8PHEyqV6lVe02s3a&#10;6fa/5Hmf7C1xBofx1s7qNd7xGZVLNtB3oycnB2/e6jnGe9fp54Y+GeseO/DQv5NaW6ubcP5FlZKG&#10;aclIwEeUqx6hvvAHB4yAK/K3TNW8MWOsrqljJdaGy8iW2YXEDNyQBk5GeMZwPevuT9jz9sezhtrG&#10;zuLrzpFKxtO7ASAHgZwQvHfjoeM8A9uBw9SvLlvyrzOPPcNGM4wlpN6K+it5vaw6913xVF8TtQxp&#10;4XSFbymkgvo2RVXBDSmQIZXXcw2x/KMHOW+WugSKWE+XfXkUy2y4hktYxbx3zsIwZJVbcXJUeXyA&#10;oK5AAXB9C+Mv7Q3hDW1tdI1Kw0/UdW1Da8V1Mfs5u2yVMMM52iTYRiTZv2llUKSSU871vwgfAfiO&#10;OG00W1t7i9ijuUitoU3agZBtjn2LiRpMRsoJ28feCnaK1koqq6UXdrseHWwNanB1Wvdu1da3139C&#10;zPB5T3EjQRxzSHzZvlZFYsxHOCRjBXAbb1AxsHPx/wDt2/Fr/hPtUt18PzSNY6V50Mjq6spJIUgg&#10;k4XCDrwQFPXNdN+1R+09babaz+G7TVFs5Jm8qa6Z3jZWTcjxAbQuMjO9SQ3Y4NfIGuaJH4g8RK0m&#10;p6csTNmRo7jdhBy7sR2Cgk/T1wK/ROG8pWFoPH117zXu62su79TTD0be+9zmfHZmuddWGWWOYWdt&#10;HGpUbdu4eay/UPI4/DHasCRRGf8A69Ta/wCI1mvruaNRm6meZ1H3VLEtgH8ayGvmm9fwrgrV1Hff&#10;dnVKoka+nFri4jjQbmkYADua5zxVeG68QXCkqy27tChU5BCnGR9a98+BHw40nw78GvEfjTxHZ3F5&#10;9ptbix0tCHjSFym3zw4G1iHbaACcbWJXkMvzxeN5bsp+Vc8E15eIxyqxdJdGc9SpzRIhzU0bKknz&#10;MKhLbfam+YCfvL+dcUJ2RzmnaSbplwfvVft4xquu2luW+SKQAnH3mJH/AOqseydoiZP7vTPrWl4b&#10;/canbSSNtj85GYjn5QwJxXfR5nGxrG70PafiX8I7r4aeJ1s7iRZIWgjuonClfNjcZBGecZJX3KnG&#10;QVJzti20Xs3THavqWH4d6T8ZvglZ2V5FcaXqWn2UM1nLNYTh5G2SGRlkVX8yNmAYngkPFjO3j5O+&#10;JLXnw++2WN6u24tW2EBgy5x1BHBByORTw+LjaSe6/q58ZmWW1PbpR1i393kZWuartmYI+5V6giuV&#10;1jV1SGT5u/WnWQ1DxFI0dlb3N5Iw3FYYzIQMgZwAe5A7ckV7v8HP+CaXjT4iSLc+IvJ0fTY7Mag9&#10;sJme8uISu4bCkckQblRtdlO5wpw2ccFbFK92e5hcD7NWsfM9tqv2JWfcN7ZwO9aNg7XILBvmC7uO&#10;pr6F/bb8HeC/2dPBem+B/CNtYrr2rbbnW7qNTNIsC7RGi3DSOSsjL5hUfKMLgkHJ+crIkZ2ttxjn&#10;OKxjNtHoRSvct2btJIzeta8JDQ/7WMVj6flpNu72rWg/dpIp4PWtFe5RPE628bNWWbqS4kLDGM8+&#10;1WJpWmt2VflJ46Va0QKE+zYX5uc+oo30AypYpNQnjjXnnFdLY6X9kttq9VXnFWrTSLe2k3K0W/13&#10;c0691a303qylsHIWt6dNJXZDbZXtSTBtXJKnGauM32e3Yg/eGMetZi65BLJmENubkq1SPqHmkMyM&#10;p4wPateZW0EhIbNZ7hZ7raqLlkGax9R1n+2td3LGZI4vlVAeoqfxDrH2lNqnairyKqaXZw2llG8m&#10;1pJzkfNtCL9a55avlRVrGlY3Fvc3jY2pwNsZG0g065hbDRqevOBVq7kttOgVpcbQPk7k8dq52410&#10;qzNGzfNk0T9zQIu5i62d143ovevsr9gHwbZ+HPg4upXl82n32vamZLXEgjEkaAoqtuwGBcE4weCO&#10;QTXxtFYyarexwR7pJ7qQIg7u5OAPzIr9B/gN4s8ZeF/Clj4X1iHQv7D0e3W3tZbOPMtwIyFznAH8&#10;PLANknk5BrKF76GGKl7p6Rq19FPH5K3MhmVUVbiBAAxYDOFDMVxzgkDAA6nFULn4eA/bZp7xVkVA&#10;okuf3d3I4AOI2ZQz7SzHIDYG/K9KWHUpI7aLy7WTYsm9YrNmdSvO7jCHAOQSARkVoJf6bJHJFJYt&#10;HeSOpiClAtwAAGDBjwwxnjJIwMZHPRGL6nBGS6Hwj+2vo03gn4+37agqsdVtbe8ieKZ9ki7Am4Fl&#10;VudmeQMZ6UV2n/BRDU/D99418PW0izfb7WyfzvKcR7EZl2KRtPIKuScnJbPGaKy1PUo3cEf0La34&#10;rZ42VZGXj1/+vXm/ijxP5kjDzC3UHFRa34qMbt8424wSGrzjxn47TTpJtzD5ge9fCVpWP1OnS1sj&#10;lfjB4rW3dlDLnBBOTya+dfih48VreRS3zJnOf0rqvjX8SYnvnjjcY/i5r5s+Ifi288Q6zHp+mwz3&#10;99qE621rbQRmSS4lchVVQOckmuNRc5WR61NKnByZS1xbzWLLUNeyqWenP+7eaIvHLMMHBA+8FHJH&#10;0Hc1o6J8RPGWq6Ytra65Pb2FzDK0zRKsMzBgeA27EikHYyIoYKo+Y5Iq98drHxh8P/BNn4T1rS9L&#10;gj023WSSG2t5bJoXU7yzmV283cwILLhSTkcVwfhKSe/sv30lxPayfI0Ur/u1JVydpYlsglTjABJ6&#10;nBr7PA06NKiuTXv6n5ZxFiMTWre0rR5U78voes6Xrk+qJHbzTRSRqpi2T3CW7ORy8abm5KK+cAkh&#10;SfWqN58OYb1brULprm9hu3DeXfBpIIyM7hGdq+Yp/iLHJKqN3y5ridB1Rre5hgjQNDBOFuP9FnaY&#10;A4y3BXAXIYkBQFHJ4Nd14Xmh13S2ae5jX7G0m8XDtGwPzYJDNhScD2YKCMghq2lY8eN0tDyvxR8F&#10;bHW75bjR7O10BrFjDcTWG+2F433Y1y77CFO0EEtkkk56LX0/4M+MLfxGun2lxbQXLRebHMzf2eu0&#10;EKSX2tCNueflGDgnrXvkNhca5qk15a3GuXM8VqhZLSV9ojVFDlVTcfL2hMncM45PTF6W90+8V7e1&#10;0+4s7eeNpAYZn2kZXcoVjw24HkMRyMbRyZ0/rc6qeLrQVt156r8bnCWvjv4k/AM6bpvhNk1Oa9gE&#10;wvotYSS1eU71AMknkSBkOW3qrKvDBupFjxd8QvG+keFbrWvFaQr4m1KNmjmiVAbaIcSsCoyzMxI3&#10;EjgH5eEI7PTtVhj06xuN02n29q6RTD7GjTzMCSPn8wDCf7JYk4I4JB5f9rL4veFpvgBLDo0Uv/CS&#10;aXKbQaxbTvJDcSM7SBJA6spAR2U7WG7aOhTFdeU1MLhcZCrXg5Rvr16fLrY6q2cV8RajUty9krbb&#10;Hxv8RfEc/i3V5JislxtONzHp9T65J5rlxPa6d4c1q62q0iqllFgnIkkO5iPYRo4P+8Ky/E2vaxrU&#10;5+2XUjLnGI/kX/vnpTtesrez8IaJaJOGmmea9lA6ruIjUE/SIt16MK+tzLNoYm6oLfv2By7HP/aW&#10;nk+b5V/ujoKtaVZTapfx2trHJPc3BCRRxruaRiQAAO5JOOKhe3a3X7rbfXbVrwzq39l+I7O4jZla&#10;3mWRWUlSpBByDXiyg76nLK9z6u+Lvw7vvhB+wtYaLqkYj1CSRZ2C3PmeXul3MrLkMjHONpUq3l53&#10;EjFfHs9ssx+Y7hX2n+3L4t0+b4GaXHpk0MlvrV4s6tEhVZNsQ3N97JP7xOSM8Dp0r4pkid5M7eM8&#10;c9a8lXcm2EfhKktp5p+8V/EV6p+zD+yLrP7SWoXptb210vS9N2rPezQs2HbO1FAwGPGeWAA98Vxv&#10;w+8A6j8SvFtjoOlx+bf6lKIYgTtRc9WZjwFAySTwBmv0t+C3wkh+Dvw20nw7pu6NofnuXB4vpON7&#10;sFJ3EnjuAABjioqVHHRbmdz5p0b/AIJU6x9skgv/ABdptvGd3lGK1MkgIHHmKXUKDxypIHrXpfw6&#10;/YL8E/DV47y8urrxBdQqgjlkj+0KJCBuZbaMfwkMMb5Vwd27jNe030V493BdWfkySSXDrcRtCoYo&#10;ECLtLMArfKuWIAwD1Oau6JNNJcyRXsKDaieaylHVGYZChsBWYAEHaR0AIFZfWqqXxC9prZDdR0KW&#10;Gw04NDDHqEluLW9trm7Ri8bqdxKxK2cqVDcnkNlgTWR4q+Feh+O7JDq3gvw6+pMJWDz2MUsewbWh&#10;Cnh2wTIp3NzhemW29DcnIhkt/lZQGJ2fvG5GRu5wDjH4HnGDVDQLq1tNSlt5tNuv7P2vm6nnWHcx&#10;UN5i5DMxBYqQ23pxnO6sJS103FucheeC30O3vtB8JaO1npMc32mxCGNIoX3KxUxK4VTuOfmwQveV&#10;sLXQa/Gs/gnWPFXiC8uNX1PTmkl1HRrC/SxSSNGD/vZ33tcB2QSPLIVUNIf3DbVc4viC/bT9Bk1h&#10;9TGqaPaKpnlN9bgmQrIN0YAQEbVAZtwKkqxf5q8N/az+KF1o3wYjt457pJ/FzmBgLqXy5YreUo8z&#10;RbmiZ3KIvnKzl0QZYjFXQpurUUWPm5Y2jofLfxn+I0/xd+JereILqGG3+3TkwwQjbFbRAbY40GAA&#10;qqFAAH86520faD0b61JeWm1ODg5qGMeXJt5B9MV6VSPK7II7Gpo5xI25eM1vW1oso3f3vbtXPaX8&#10;24EdCDW/pr7Gx6frV07bDCTR/KbcrfX3qC5099qtjay/dINaxkwRxn156VFc4cZboKvlQGNHaymX&#10;5d3qRnvUiaU0su6XlewzWikywx7l/L1qK2VpJ22nae/tRyASxw28VqWiiVWA+90b86zrq6klOyNC&#10;p7tnrWv5bRknd2wBWZeiRZDt59jTnsTEzL+PhYRndIfmOecVJawpKjM/mOYxgfOMKB9e9NMcktxu&#10;29sdOmamtLVkUxErux2P9awj8RRJPZRz3FuPMdkwxG7kg1j6pMqMY408tQev8RroP7OMkazwys3l&#10;g5jfqOMVzGoS5fC+4z6VVXuCO7/Zk8DzeL/irbyf2Xfapb6WjzGO3ljhxNsbydzvlQok2sRjJVWA&#10;wSCPtfR47WCW3mu9PvNKktG/eK9xNcREhicqIwjhXJJ45Oef71eRfsDajpvhzwE3mW9o19qMsm6S&#10;WIsJYjhTGxxwPkBBByvXoefWPEfhj+zhLdWbIkNxEBGsys6QlNoSMbnOJMbiPuKQCOu3cU37rklo&#10;tzw62PpSxywXMuaS91J3vbVq3Rrs91sQ6pqkOi2Utw2raXHDdYRtP1ELbsd3ylVMu2QseGZiG6cA&#10;g7avaH8Tre4haCzvdJ1BrAtug80Ky5Gf3hUvtz04JIGMdSDz+rTWs6f2ZeadHo1ysrw3UcjlXR1Z&#10;gx8s4KY4G1uQVOS2OdC70mz0GFLi1m0W7WWJNwhdZZRnIGYy3faTggj5h1zzTqO51KNlqfDXxU8Y&#10;XXjn4i6xqk11IzXN04QMfOeOJTtjQttBIVAFBIGcZ6k0V6B8Uv2WvHHi34oa1ceEdA1jXtNuJfth&#10;lsbWWTyzKWYq4UfK27dweworH28T2IfCj9mfFPxTS1jbEmM9CDjJrw/4r/GhU8wNJ+85AOa5Hxz8&#10;WPkbazeZ93rjFeMeNvHsl1M25tx7AtXwD5qjsj9ihh4wjzF34gfEO4v5TDETLJM21QBlmJ6AVyPh&#10;z4ffFbU/iUv/AAhmhtcatorR30N/b6h9meyYKWDB3Xy+DuHcblYdcivR/hP8KGl02bXL4/8AE1TD&#10;WFqQQycbg3yuGDcEjjGASNxBWui1DxHZWuqya9q2isI9Y2v9otb1lhnSNgjQs+7eWOMnhz+9BIJ+&#10;Ue7gcCo+9M+GzriWpGryYR7buyd/vPGpNK+LXxg8Q3E3jnWrrVFbd9pup7l7y48vcGKeYE2KpYKc&#10;hRu4+bAFdlD4Th0ixSz+y3UlvN/rHbzRCgZfvGTGwFjwMHJPTocdDqupya7pkeqro2tabYXt89vY&#10;Xs8e+2mVS2UeYEgsmFyQTn15UF76hYTJ5M9pLcPcsFZo5/LNs2GZQBsbPIJxwPqM7u9SsrR2PkMZ&#10;jq+JlzVndpadl6GTp3hOa5023sbCa6eFkJbzX3KGXje2B88nzj5gCTgAnoDsaRrOk/DKXUoYtSju&#10;NbaJbe33urNGFfdLjaAXYqFKlQm3HBIpv9l/2G97NY3V7pmrWpa5+z/Z2nd2MZ5fIOI0OxQjnOBJ&#10;n7gWsHV9LjtobFdUjuGtVj/0i8G28YvubMkpZcbuAd24HsA2Pld21cw5b2Ks11qfiDRI9QsL6xvt&#10;Q1CYxSyS2RVY4pPMMLW7RyoZpgirg7CuG3FiWBN/4fMutaTY2Wo395qF1pZM+biOLbb7clgrlwNx&#10;LcZDYI+6CxriL228P23iF1hv1b7ZKblYdy+Y7Asu1lBG1zgkFmAOQMscBdvxZq2rW8Gl2lnY2/29&#10;SVtneeOTzAVLIioUwNu5CzFuNoUDCqxdSTdrk8soqyNy78Z2uh+IvsqyX15DdSQraSWsKvvjPXG8&#10;YyPmQ/e2nIwflr5//az1LUrfX7OPUrzUpriS2aXyboYS2VpHCpGA5BXA3FtqEliMHGT2fxD8d6Tp&#10;CQxlYP7QguhK8toixpdSlQoZymPkOGYAMu1djBSWZm+ffiTq8mu3AmDNtxtQbifLUdBk9x34HOeB&#10;msqcantPe2LwcZupdnLarqIC7ed2cnisaMvJLuw2WPA71PeA+Zlsk56mvoX9k/8AZej1eJfE3iO4&#10;tbK1hdHgjmfmJCCfMYYJDHACKcZJyDwSPQh7usWd1aq09Tc/Zx/ZS03V/CKzeKbaG6uNUAliKGYS&#10;WSjooKMqMWJJZW3EYABGGNd8n7CHw6u/EdncJY61dKXRXtrCR0tw2MsWZyZFT5WyQxIHIAAJHYaX&#10;bf2TBJJcLcKkj/uf3u9kXcRj1A4x83pkkiuu8CeIv+EQd5llmXTVi33G2eKKYp94HzPLZw53HBBB&#10;4PIIVgVq81G7k/vOaKnVajHdnyf+3FIq+JNM8P28cdvZ+H7RYfIjctHC5AJAJ5PyhOSATjnnJPzZ&#10;eW/2ZiPfFfRH7Suv6fq+rXE0EjSzTksWd97NknliSTnjuT9TXmHwN+HsPxK+LWm6bel1sVk866ZZ&#10;BGRGvUAkNyTgfdOM5wcVhh6jlG7PRxWHVJJeR9FfsNfD6z+FHha88RahHav4ivowpjux5LafA+Nu&#10;WZeFdcsSuegXjkj2i68X6bPqVrfS/Y7y6m3RK1q4mkjAIGVCkO4U4yFJKjJ6HI5u40yx0yzOoTJ4&#10;k1WQTLGBHcyAxKflWQoHVMDHXhtuduTmt46VcRQYjs4rWS6LOb6WCWMSom3cGICltoOSNwznJyCS&#10;XJX1Z5Unrc2pZtW1S1hezt7XQ5JI1WS5aMfaRhQOgyqndkgl5BwcjJatK406a6sWNncXFzNEN8iw&#10;7njyOCZFbO3DA/dZQBg9cisrRNTs7sTC1kuttsXTAgWPzXGeY3wFJYgc55PO7B40dQXT77T4Z7OZ&#10;oF879/bSymaaQoATIzAbFDY4yzMuCPmU7zz2ZXoR6M11fajHN5k0MOnSeX5LRp5UrKcdHQkEZIwr&#10;AnBznrVjxBp2qacr7odtuYleGWRI7d49pxncBhhuHUjd25AFYOo+PWlt2bR5NUmltMyzRSyQtDER&#10;95UCyth2VV/hBGAcN1DdQ8V+NfEulJb6lALxbSAKJLi+kmntY8ySbBmMKAPMk4Xufv5DGpasOMkz&#10;V8S+G9Q1jwfpus6lp91pJumlh0+W508SW0rFiMhiD5mzoWOduzkA5A+F/wBrHxa+rfFK40s/Z1XQ&#10;UFkwgB2mUcyE5JO7eWHJ6AdMV9UfFPxU2keAdU16aO1jj0WA/Z5opoxcyMTsjAE5bzF3sdxCFuW+&#10;YAV8DXkz6hdyTSMXeQlmZjnJPvXqZZDebM5auxBOA24/kR2p01t5kPmBc7BgjHUVI8amNum4mp9O&#10;j/h+WRSOx5H4V1YiPvmkdtCPRoSJX2kMjAGte1HkSLxx3qppFgwvJFUbOO1an9nlYuG+fvmlTjbY&#10;on35Gaiu5Csa7f5VNGD5QXKn1pvlBY2DbW9M1ZK3KMn+z/KprKTaGz+dVwxf5RV63iCRbepHWiF7&#10;3CWw1pmmOFBwv61UulwG+YfX0rTlK26Zfj2x1rDu5Wv5diqY4x7daKtrW6hEbbP50rBOnr61cSAD&#10;ccN05I7U6xtFUbQvXvjvUl/bR2cBZyw7j60RjZXY2ZGpFkIVXkLcg5+Xb9awZk33OOMsdvNb+vM8&#10;SJ5i7ffswPTFZfh2NZfEmnrIGZDcpkAbuNw7YOfpg1z1L8wz3TSPhbqXhHQI7eM2VxNCgLB/lYHG&#10;fbuT35rf8M/Euz8F3Fo2vaH9qgsW86eR7KSFlJydpmhw+zvjdgkdOCa1dCtjFpZllmuJIZAHUuJB&#10;jczFgyIhJ4GR8mDg8k8V2vwK1KWf4j6bZXVvFrGm3UjW98VtHjacZ4k8oRKF2kgAqozsODxxzVKK&#10;buOjjFT1SV/T+mdv+0P8cfgn+0DoPhG6+Gtr4oi1XSZpI9Vt9VDL5sCmF7YGWFEDMuZowx3MEhjL&#10;MzAZvaR+yb4p8D23mQLb2Wj6vp7LqEcV6kt2BzIjTqxVPvFRiLedoAI5cH2nXfhlfePoLjTdWh0O&#10;+0+ZVCrcrNJcPswE6qfm4JGRtAXOfX0vQ/Dyarp91NrTTRxw4lto3IZZoQxAKkEYYjZ8nUYzjnnt&#10;5owoS5t+h9Dk+U0MZQxGKractrLzd313OD+GHgiTwv4QtLfbd2ckkazTfZ2K+ZIeCS3O7AAUH0GT&#10;kmiu+v7uS0ZWj8uFphuZccKP4QPoKK+f9nJ6mPMlokfAviLxXJ8xY7j065zW94J+DizSrf8AiJ5I&#10;2MUd1b2kbgswblPMYH5SRhtnLBWUlQHU18v/ABU+MMur3baVo7ttzsuLhOeOcqnvwRn8B3r9KPjP&#10;8CfDv7Of/BOrw38SPEUtxpfiTUptP0fSrS3uPMtbwCIB2fzACGKRySFt4UBVUAEnPPhcH7Oznuz2&#10;s+zx1YypYZ6Ld9/Q8h8caLdal9ixf3miiOdJ5I4YEDSIMlAHfJ2sOcgZII5OSBynjjRG8S62u24a&#10;SGdneSAws0UChSsa5JZ2X+HZubgjJ4yX+GdfbXZzqLT3NxCSTFHuHlxrj0z3H1/4CCasHWI7fc0s&#10;Ctg4WNn4GSD6Enjnvn9a9Sc0tD4SMZbEvjTxxbal4S1bS7XTY30tb2G6AjspG09LkE7AkbbgJEEs&#10;gXcNwAkCtliGjs7t/CfiuXRLXU77UvDmqwbAyWkc91L5gLBCF2gSiT7pIdto+8pBSszVvFrW2mTR&#10;+ZNHtZzIhUqsznO0TjPzEAvhmycMcEg0Wvi6xuNIs7S1jtWvYZGaRkZpF2nOCXC/dye53ZyBlQMR&#10;zK1rAoNLU6DVfHV5r/hGG4WO3trfUDJCZcp9sCqQP9SQZEXB+8NgJJB3AA1kXk32dJIbe1t7hFxI&#10;FZ8PMm0hwybWJxnhg3Bx7FZ9P8Z6Lc32oR65FqD3syRxWsttcRwxjacOZXOX2YAwVDHAIIACitLW&#10;rS30++uLqyt447GxO6Py5zNGw4/eBmZAQxUtyF4OMfKFqOa8rWMleOhyEnhu4tNVt9Qhs7xmK70S&#10;a4Pk5Zg8pPXfxwSMKx5yQMmfxt8T7fW9I1Vr7TNLGtSXkkkmr2sMMdxPC6Dy7fdFHEuArElguCzb&#10;sHJzsalqkmqWX768kWNyrTCNSzWSZyScMBJgbgMEAlQM9z5XY+HtW+M/iqXTNAspZI7fEl1LtKJA&#10;p43yM3TOOpJJxgbjxX0nD2U0sXVdXFNRpx1bf5fM48diZxiqVJNze1jFXwtp3ju+hsbX7fYxxhts&#10;olVgi4yxY7RliQckbSdxHTAHnvxW0W30TUpLW2VUhgyEGfTFfT2o/DzT/hX4TkhW4jnv/wDlvKox&#10;njgL6DqffPPQCvl/4m6gt5fTbkUtvJ3GuHOsdhK+L5cvVoR09f62Pp8ny6rQw3Pin7z79PIw/g74&#10;UtfFfxIs4dQZI7XeXctyvHIyMHIB5I7gV9Pak62OqR2tvfRokag206pn7QCcgmMkZB4HOCSvU4rx&#10;P4A+G7eK2uNTmvVhmmZbaK0Uqks6l13FXIIXgY7NyMZDNj2DQ4pU0sxpGsAm5dWHnKT3wCNw5Ofb&#10;GBXOtVZnmYqS5zoNO+IepeHr+3uFEKw2syTO6QvJlsD5k+TJUtkFCSv+9gZg+I3xrh8SaFN5bRtN&#10;cRGRYxZpa5HPGxAoyAc/dBO4k+gwv+E3uLTS/KsdQVoZgyNFNE7KkgPzP8oRV/h45zz/AMB898d6&#10;JfeMrrRNP8PyT6trt3diKOOBgEe4lfaiRqMszMcfUEDqpqMTTjOny3KwNedKspWOW8VAX8Di1t18&#10;yY5JHJb3zU/wEuH+HvxCW6uER/tEbQN2MZYgg57cgDPoTX1t4+/4JbeLvB3gbw/L4dtbzxBrEdq0&#10;mvSia3it/NbDCO2jJDMsY+UuSfMPKqAdq/NXi34c658MvFElnrekalpN08ZPl3ls8DunqAyjjrz7&#10;V52GxVP4Yu59FiqPtY+8e4+HfGUNxpU1xeSWN9dKVgt43nmaW2wwbzo2X93vyu0qQR85+XIDjWfx&#10;hH/YTW9vHGqynE2/5BIMhipYAA/MN2D6KSM4I8v8CapdaJZTSQbIby6USlii7l4VAeQeqgcg5yAc&#10;/KM6eneI1h1KOa5mCTSRiFI1drdpFHRMowJHBJxgHqcnk+pWpqE+V72T+9Hyqvu9r6Pv0O58PeOp&#10;DfXEFxaatcWdwqRzSW06QrFKGLqkjOxCqc5VdhBIzkdam1DxGt/BGkis6SyxmOK4A3y5PEeNpySO&#10;SuPUYwMVx/g/xnoPgjxrBqV1d3GpXbXDhLSz1WJb6BEjbaSjjO07hhwAq7WOMcHUTxw2s6nezWdz&#10;qFwt9N5IR5o1lnCtuAeBX8qHb8r7FZlUkbeMCueyK5urNPUtcvNAtmuJI/MZ7dZbO3jiEQSQSMOd&#10;uGjTbklcZIVTjaQw0bPWtQ8VeG5LyS1tbXycQiCOcw3allJVhG5ErIfKwXUYUsAdoYBuY13X77we&#10;1lcw6Xdedtlt5meEfITlGVVBwflLAggMC3XpR4U8TwyXP2e609bO8WKXzcLMvll/lXcy7Sr8K4yW&#10;HIJHVanlXUOa2xS/aG0ifxf8B9UsbQWv2q3tYrpoo4GVm8sK0kYeQ5YLtbhcc7jjBBHxK0nljpur&#10;7rmjuLq8Mq2832exiM15POhOS3G4PtAbrgjk/Lg5GCfjX4r+CpPBHje8tkj2WcsnnWxGQrRtyNuf&#10;TOPUYr0MDU3ih819znHm+Q06yultbtJJNzKucgd+MU2OLcMmq96V8vb/AHjj6DvXdLUYll4juNKu&#10;AyszdypP5DNdfo2vDVrUSvA8cedhb34P+FcJa2xvJ/l5ZjkAV7XqPhu00n4X+H4bUeY26WS4lwAD&#10;IdhK9TnaMDOBwRxnNVh8POp7y2RNWoo2RzLRrt3K3H86rm3e7YsW2qD/ABGpbm1+zTHa205xwOv1&#10;qD7bNat92NwD3XmiVHlYRlfVEzaf5CLJtbb05Gc1Ksy47ZpbfxLHJ8sisqj8c1YS/s5Yl3CFyP72&#10;AaUYruUZ9xB5hZpGbC+tVYxHO+Il5HU4rQuLdbyGST98qjgKHzTbJXgj2JtjJ6cDn8az5bsroOto&#10;fsqbjWXrV6s8nXPoPU1e1GG6uRtWSP5vTris+LTcpJIx/wBX15/+vROTfuxCJlazvuLdFZm/dnAB&#10;6DNfTvwW/Y4sPB+gWGua9Ik17cLHcQyJeeTHbMwJ2AZBZxyDkEZBx2LeG/CrSl8V/E/RNPj019Q8&#10;y5EjwBDIsyoC7AqGXIwpz8w4Br7yXVLp/DMUKzTi1gZl8kKDDGSjBgchx0LctyRkeoriqXuuUmpU&#10;S0Z5dL8LWsNfl/sy4WaEmIyTXjrIyE8MMDaRz90KpfnhiRuLfgEupan8e9KXzlWxsJUhk1RoiysA&#10;58yNcuuC2SMOM7juyp4XqbH4cafb+I1uLmG4ureZUjtbie6uH+zfLtkVcvtBOeyrxgAgA509a0O6&#10;0DxdGdHsLs3FiyLcxhVigtxIWQMs+0RgHbuAyxIRsj0xlT9/nOaDjv1Pov4pfGt/g+tjJeNDeJau&#10;jahFbStJNbFF3f6vBZI2CkkkkZYYAFdP8LdPbXtM/tO61S61G31SENamBRHbW8ELt5bADAGVPJJO&#10;SB+HDfDLwrBrWtW1vqSwahb3NpHLe3bwANM7KArEovzsyqCcAcDg4ANdx+0B44j0W9uLe1nXzBAk&#10;LLG+EjjUYGEHRm4A6kAU8VPmjyP1Poctx0o4SWHto2nfrt/wxzXjnx1/aGtyfZ5I/KjO1WJ6/wDj&#10;tFeUyapPdMdvmxhT1kGGb64org5WaHwD8DdR8N+DfijoOpeKra+vvD+m3sV5qNtZqvn3cMb72iUs&#10;QFL4xuJ+U7+DwK+kf2kf2pPiB/wUF+Ktj4r8UxQaH4f0wNa+GvC1s5a30iA4J4wN0rBULyEBnwoA&#10;CqiL8u/DSSN/GenQ3EfmR3UqRNz0DHBPTtk19OaN4ch0SIywNJGcqRJkgr19SMdB716M7XueSpaW&#10;Za0K9fR1WNSokH3VyAU7HAJzgZ/Cuks5bW/Fr9suIYo5NwwRuK7vlZsgHaACSG2k5AIBxkZF1NZu&#10;sN9N/pF8uIIowuBIpOSzAcdOrEZIPXvU+pabbPq8d984mdNiAk+XGdwJ2Dle3UAHj2rlqRvqNRbK&#10;q6FptjbXUOjWqrIJGW4ndFFsjM3ysrhtx3BWOCmeMAEcFlv4bt9CuLe8s7iOSa4HCqJE84DeH6/L&#10;t428jkjGAAM7On3C3DSbbNzDwDJyMP3UZwQuWHbAHfpmj8U9VaS30nT4dDW4EsjkyWxkS6bA/ibc&#10;VVAu5sIN52kMOQTkk2LRaBrPimJvCUd9auywpC6SLlJtrhwckpI+QQUUbdv3CdoAJHL2Gra1qtgZ&#10;mvLCGzjnjt4Y5ZPJe6kwTgtI2GVSFyyk43KCQStdJY2Gm3Nhc3V59m3Q3H2qCKSAmG5y8eVAVjGr&#10;BlICiIAhmywwq1B4T8Mwz6ddWM0PmSTbI5mnPmAfJ/yzjVR5bb2c7w4kAQDGGbO1Ci6k1FdTnqSU&#10;I3aJfC3wWXxr4N8SX11dXGm21wVh3Rqcxsz7pCMucstuI1wQNu7G3qD61JfeHfgl8KofD/hm1khs&#10;1HntNndJfSMB+9kY8liMfQAAYAAHA2nxNWWaOxt/Pt/DOkp9j0+IDa1wdzNNcMvU7mI5zg5bAAUZ&#10;57xP8TIdT0ltk0YW3U+WzHlVBwAR2I6Vpml62DhLDN8sW1Jfk36npZRTeHxc6eIWsknF+VtUvQ5P&#10;4r/EO8vrSSGeP7PHJlmZvvP9T1rwyCw/4THWpIVk8u1jb95cFGKg9lyB1P4VufE3xBqPiBpG3NBb&#10;g5M8ilVb/dHU/wAqw/DdzLHbQ2sPk4ViTL5exnz2LnjH49qxwuF5I3kdWYZgqnuU9j1bwtq50+wg&#10;s4ZFktliWPy0haPcAQeWB3c4XgYBIHGCa3NW1+HVfFO2S3RdwEIjji8qFI1XbuZSzbWOMn3Jya4/&#10;whe3kUtveedFBcRyk4JLc9gdxHX16D2rrDJqXibVNQuo0uFmuHWWWCyMrw4VWDzyZZstmQ84+UO3&#10;Ock9u2h8/UtzWZbv4bWVVhnuraNYjiATP+7UnIKqxyAevTAPvX2B/wAE/f2NmtNct/G2rRvDdSQn&#10;+z4xGipawN8hudoGfNkUOicgBAz4IkQ14Z+xn+zK3x0+MPmXRvG0Dw6Bc6rKj4S5dj8lqsinky4w&#10;TtB2+Z6c/p7oGkx+FtAjso4445CN0vlKEXOMBVA4CqAFA4wFA7YrwM2xjgvYx36ns5Xh02qsvkMu&#10;rNQ3lw7RDGoREU/dA4HFc/r/AIasvF2nzabq9jZ39pIcPBdQLNG6+6sCD+VdFcIsSfKvJHzZ61Xc&#10;tFGVySxwDnkCvmZSkj3+a+jPnf4kfsBfDvx5c3F1a6bdaHePy0+nTFFyOVURtlFGRnCgdPevm747&#10;/wDBMzxtpF/eap4U1PT/ABM10Y3W0uJTaSBwR91HfyVUYz94ZJ6DJx+hcjIpVdvljJ+ZTnJ+n/66&#10;q3unrcjd8sxPb7rfl/hW9PM69OXO3fvfUxq4OlUhyWsvI/JjXPA2teFdSbTte0rXtHuhE1q1rqFo&#10;Y4wCpyY2KlJItwJ3JnDbSMkKwjubrTzqEtha/aI7fYqbpLJBJCWUM7MoUvI253CMzliqru2cgfoX&#10;8Y9Qvmuf7PkSKSOMlpba8hEqEY4TDAgcdcfnXjOofBnwX4k1W4+3aFdeHTJDu83SCfLVyfl2RuSq&#10;qNrbsBj8w6d/UwvENKb5aqs/wPNrZDVS5qTun06nzfZvqlh4Ys7MW8jafOvliUyMqAjCOPLX5R2G&#10;TjoPmJJJrz3drZzCGZYrbgJJAJikbKCTypAAXcgPJPIUdq+hNK/YfvmjvNZ8N6lp/iJpdySRzM+n&#10;vIuABF8v3weCcmME9MDFeb6x8KfGHwfjYah4ems7i2jIS5ntRdW8S4PAbLQ7sZxuyRkEEFQR7tDE&#10;0aqvGSPFrYWtS0mjip/F01nFP532eTy40SJreVWWOQbTuORlhtUggAYZgckDa3NftD/DmXx18L/t&#10;VrNbTT2Uf2m3fb+9kxxIvyjg8/dJGdq8Y2k9FNpzWl0z29rE7RlmSE4+foudpDHe2Nxwduc/StLR&#10;by61q2uIZ2muJ74Bt+/yFjkJwTsQYB2lhgABdzYKjFd0I8r5kc99ND4ZnuGQ/N+QFVbm587A5zjG&#10;MV6L+0d8Of8AhXfxR1CzVo2t5W86Jo5Fkj5+8AV+Xhgw44xj8fPpINn3f5V2Sv0Oqm7xuWtFk2yL&#10;/eB5NelaDrDX/h+OPcfLibOM8ZPX+QrzGyB8zk8+nrXoXw6tmurC9YKzrEFDYB4z0r1ctrWbp9zn&#10;xNPRSQmoKI5G9xxVC5kIiH3ueDxVq+l2vJ1Xr9PxqlLc7osZ+YdOKVXdhTv0ImRcbv73NNjs1kkC&#10;5Vl5yfpUhZT/APrp9qvkwyzFf9kE9DWHKjYoahcsLmQQyNHtbAKn0pLW+vTKkcLNKzHCrt3En2pJ&#10;Ihnnge3evWv2SfhZb+NvFkuqXiXDafpZXHlru/enOCfQAD0J5XHSuKq4xXMw5uWNyz4l+B1v4F+F&#10;a6rq1xcXPiSVY5E0+G7jgAjfbggMrFypzu5UDHsa868F6BF4z8SW+h3lxcaO11IweZofNVsDIVcM&#10;MknjsBjv3+y9P8MaXIlrHHoVxbRwttW4uHWSOJSuGGF5ySBnB6/TAgtfAmh6JfQX1tp+n2d4vziW&#10;K0hMqBsgjcFLL78g+pOOeVVWY+10scH8Lv2ObPw0bjVtL8Vx6tf/AGTECpZiNrbP3twLPlyvQYPB&#10;JBORn0C1e68O2Kxxx21/NbyqLncjQru/v/LkqOgAIBHTGeBNcahDpDzXMbqrR8rMJVhZHyScnI3r&#10;wMoSAQuDnDBZPBltY+INBkhuGu5tUkJYtdT27W+zZnbuMalmYjrubPIG4mohGTbbOf2j+0U5LGee&#10;e81C1tLqXdGEa5WSaWOLaWPTAVQWAHJG4kDngV12gXWl+MtatZrnT9Fv7y2litluri0+0QrCgEa+&#10;XFLtCyLgEAjg/wAQOTWDr0Tazp7WswtVsfJBCRxBPkTkKuz5ugwGAJ56HJo8P/C+78R6m2peHdSG&#10;n6PZm2S4GtyQxbIHYq7qJAA6IqAno5LKRlua39mt0UpXatufSHgL42af8P8AS9Uj1yO8tdN166S1&#10;0q9trSKby54QwnaZNysFDNswWLZjY5+YMeT8c/FXTfEOqXl1Y6lDqdvYyfZLieOBlhlSMLlkUk4H&#10;Kgr0Dbuo5Pnfx/8AiP4Ptvh/HZ+FtclFxp7tb2tlay7maWRichiOdzsWb72T6Vf0HwTcfDHwNY6P&#10;d3EMkKxAK6rt8w9SR0/i3defeuGWt5HvUYqKUDUFva61Gt1ps0dxay/dO/5l9iD0orhNQ0mzN2/7&#10;64Vs9YD5YYdsgd+tFcrirnd7E+Kfhp/yNGmf9dl/9CFfT1h/x5W/1X/2WiivRrHh9ThU/wCSnap/&#10;10j/AJmvStK/4/U/3T/OiiuSp0Oj7Jua1/yIn/cRuv8A0RBVPwN/x73X+5F/6DFRRWfRmcfjOW1z&#10;/kBaf/19/wDs0VYsH/Hp4s/3Yf8A0F6KK9fJP95XpL/0lnn5j/D+a/NG9df8lAk/7Fwf+0K4Pw9/&#10;yMVr/wBfM38hRRXHlP8Au1X1j+p7Wdfx6f8Ahl+Rx3x2+/bf9dP8a5nwv/x7L/un/wBCoortxHxH&#10;k4f+Gd5bf6+P/fT/ANAFdtp//IH1L/sHP/IUUVzmdT40fdn/AASc/wCSIX3/AGMjf+ioK+rtX/5C&#10;X+fWiivi80/3iR9Rgf4KKKf6sfhTL3/j7b6n+VFFeXU+E9Aoz/fX6Vna1/x7zf7poorjkaw3OJ+M&#10;f/Ikp/vn+SV4qn/IZ1j/AH1/9Jbeiisa28/Rfmd9H7J7B8Gv+RIs/wDro/8AOu2l6yf9cWoor3cr&#10;+GB5GZfaPzU+LH/Id8Vf9fMv/oQrK+Gn/H9N/wBcR/N6KK+7p/AfGVNmfP8A+1f/AMjaf9+X/wBl&#10;ryOiiuyOyOin8AW/+tX6N/6Ca9U+Dn/Ira1/v2/82oorpwH8ZepnW+Ey9d/1sn1P86x2++aKK6an&#10;xMI7BViP/kDyf7woorP7LCW5nT/6n8a+j/2Mv+RFuv8Ar5b/ANkoory8d/DJrfCe4+Hv+QRH9Lj/&#10;ANCNcr47/wCQLq//AF6L/NaKK5Tn+0c94j/5HPS/+ulp/wClMVdlpP8Ar4f+vk/+0qKK6oi+0TeC&#10;/wDkLXX/AF2P/oVYvxt/5EWb/rv/AOy0UUVPgNcL/GXqeK+Ef+Rn0X/r9X/0OvtT4u/8ibZf9dJa&#10;KK5Z/Cj3F/ER5XqH+sX6UUUVynqH/9lQSwMECgAAAAAAAAAhAHgKFH7cBwEA3AcBABUAAABkcnMv&#10;bWVkaWEvaW1hZ2UyLmpwZWf/2P/gABBKRklGAAEBAQDcANwAAP/bAEMAAgEBAgEBAgICAgICAgID&#10;BQMDAwMDBgQEAwUHBgcHBwYHBwgJCwkICAoIBwcKDQoKCwwMDAwHCQ4PDQwOCwwMDP/bAEMBAgIC&#10;AwMDBgMDBgwIBwgMDAwMDAwMDAwMDAwMDAwMDAwMDAwMDAwMDAwMDAwMDAwMDAwMDAwMDAwMDAwM&#10;DAwMDP/AABEIAXEBq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CSGQoPu7vY07YpAyfrUcFxtPJU1KPnr+MbRfwnPrsRPD5YPlyYH92oZ18&#10;6HDc9uvSrgi39R+lNeCSMHPzLng4rKpRVRWJlKxjavp9rqlk1pcW8VxbyLtkjkXcGH8q8X1vwL4i&#10;/Z21aTWvBrS32hs++50dznYO7Rdwf0/SvemMf8Xyn3HWon0xbgZWRjuzxng1rgcTUwbtB3j1T6k3&#10;ct9jn/hb8WNF+NehtdadJ5N/b4Fzav8ALNCwHQr/AF6GumTDcE4PevHvih8AbqPWR4k8J3L6P4gt&#10;vmPl4Edzgj5WXoQe/wDkHf8AhD8dY/iOsul6lbjSPFmnrm4snJ2XIH8cZ7g/pXvc9OpH2tF6dV1X&#10;+fqc1Snb4T0eK4YvtZvoarXlx5TbWGCelVp7kPB5yhlXvnqh96lif+1Y8bv3m35Tn71VHEJ6GGlz&#10;Y0Z45IvmbnHFSvGUuMq3zdqxNJuzbTNDN8roa0ru8kKqkP72aQhFRRuZyeAAPeu3C3qS5I6t9EaK&#10;N9ESXUn2h0SBZJZpH2eWi7mdj0wPWvZvg78FY/CWzVNQjEmqyLlEyCloCOg7FvU9uQPd3wc+DY8J&#10;RpqmqIsmsSL8q/eW0U9h6se598e59FUcV+zcJ8KrBJYnEazey/l/4P5HoUaKjq9xV6UUUV92dAUU&#10;UUAFFFFABRRRQAUUUUAFFFFABRRRQAUUUUAFFFFABRRRQAUUUUAFFFFABRRRQAUUUUAFFFFABRRR&#10;QAUUUUAFFFFABRRRQAUUUUAfJTxbx8uAvpTFGw56e3rWk9kkv8KN7giq8kIiPzKPyr+MY6nOV/tP&#10;mIVxg9qj+0vFHtI3D3NTfZvN+7+VJJp7KpbbmiWmrJ5StNLFPjcqjjHBqB7TA/dSL+ParclpG67d&#10;u36VVm0pk5WTj+VctST23JlJJWQ6NZyvKpJ9Oorh/i78E7Hx/wCVqFjJNpPiCxPmWt7F95WHPPsc&#10;Ywcj1zXZYltj8mSv15zTX1aWOTa0Ybd2K04Vp0XzLQz2PO/h/wDGO4PiBNE8VW66b4gx5YY8W+qj&#10;sydlfjlPfgnFdvawm1vmEbsUk+aIngj2rM+IXw30n4l6V9nvrU+cvMUmBvibsR344PrxXzzaftza&#10;P8Ffjh/wq7xxqU8d6Cp07UpoXXfk8I7soDZHAfPseea9rAp4p/7Om5LVpanNUpv4on1RIzOBIVCy&#10;9MdQ3/1690+AnwVXwxbxaxqsfmapKN0MbDi0U/8Asx9+mceueb/Z3+D/APbUlv4m1L95a4EthER8&#10;rntKeen90Y685wBn3Zfu+9ft3AvC3saazDFr338KfTz9Tuw1HlXNLccOtFItLX6ejrCiiigAoooo&#10;AKKKKACiiigAooooAKKKKACiiigAooooAKKKKACiiigAooooAKKKKACiiigAooooAKKKKACiiigA&#10;ooooAKKKKACiiigAooooA+TV1WJpPLDxh2OArPgn8K018N6xOgZdM1OWNuhjsZHB/ECvpuOBY12h&#10;VXHYDpTwOK/JKPhThl/ErN+it+rJUIo+cLb4U+J7mDzbfR7pk/ul4omP4OwNaOj/AAQ8UaokhksY&#10;9NI6C6ukO7/v0Xr30nBp3UV6NHwvyiPxuUvV/wDAHyo8Jt/2afEF/c/6ZdaTbx9nimkmb8iij9au&#10;yfsq32fl8SW6j0bTWfH4+cK9pFFepR8Psjp/8ub+rf8AmLkj2PJNH/ZfW3H+na49x/172gh/9CZ6&#10;tXf7LGk3Snbq2uwH1iaD+sRr1GkHFdsOC8lj/wAw8fnr+Y1Fdjya3/ZI0hWXzte8SXSL/BK1rg+2&#10;VgB/WuV+PX/BMv4R/tH+GYdP8UaLcXM1m4ls9QiuSl5ZPkHMb8gZwMggg46V9BE+/wClOBzXdhOH&#10;csws/aYehGMl1SV/vFyo8V+E2peLfgLqem+B/FUV14i8PsVs9A8TWluXcKBiO3v41H7uQAbRMP3b&#10;8Z2sSD7RH9wU6ivbvcoKKKKACiiigAooooAKKKKACiiigAooooAKKKKACiiigAooooAKKKKACiii&#10;gAooooAKKKKACiiigAooooAKKKKACiiigAooooAKKKKACiiigAooooAKKKKACiiigAooooAKKKKA&#10;CiiigAooooAKKKKACiiigAooooAKK5vx78UdB+F9vb3Gv6lDpNrcOY45pwREX4+UtjAY9h3weuDV&#10;3wv400nxrbyzaTqFnqEdvIYpTBKGMT9drAcqcYOCOhz0pXV7Aa9FFFMAooooAKKKKACisnxd410b&#10;wFphvtc1bTNFsVODcX10lvED/vOQP1qjovxW8N+JdUjs9N1zTdSuJIjOq2k6zqEHOWZchc5yMkZH&#10;TODQB0lFUdL8QWGsXdxDaX1rdTWZC3EcUyu0BYZUMAcrkcjOOKvUAFFFFABRRRQAUUUUAFFFFABR&#10;RRQAUUUUAFFFFABRRRQAUUUUAFFFFABSO21fSlrM8SeGrXxZY/ZL5ZJLZiGaNZDHuIwQdykNx7Gg&#10;Dy74xftseDfhTpd5tvG1PUrdigtoopFXcOu6QrtAHfBPp9Pk2+/4KYa9NezMk16qs7FQIjgDPsMf&#10;lX0B8ef2AdO+I0Edv4eWw0eTbmS/vHlupFAxtjjjztHTJkYliT/ETkcra/8ABKDTEtY1l8VXDSBQ&#10;Hb7KfmOOT/rB/IV5tWOJcvdtYiVz7Aooor0iwooooAKKKKACiiigAooooAKKKKACiiigAoopkzbR&#10;nn8BQA9ulcv8RfGN94P0C8vLTSNV1JrSF5dtnapdSSYHASPzkZ2/2RycY4JFcD44+PmveIL2+8N+&#10;EfButXWuRhjLLd3MVnDap1V2KyeYu/8AhVghYZKnivmfwd+3l/wgHj680vxQ3i3wxc6XI0F3bWDT&#10;aorurfcZr24lRADnc0ce5snDLj5sZVop2YXseifEP/goJeaP4e1CPxN8JPFUWg3kr2SvqVo9oZwV&#10;wEeN0dCxORgOcgEgHBFeA/sv/E6TRvHlz4g0m8s/DGl+GYllvLO5ae4kmtQyiVVcsCMbVBUrtwcg&#10;jatdN8ZP+CiHw5+OPhubTPH3w/XVdKngla01OCBZLqzxkBlifBU7gGz5i5UgjNfHek3Os22twx+G&#10;/EVvqml3jtYxXyvcRB1lBzG6yqpHynGWUjgEE9a5pVbyundfkcdSUr6H7keH9Vh1/RrO+t5BLb3k&#10;KTxOOjqwyD+IIq9Xnv7LumX2hfBbRdP1C1ltZrOBUCSzeY6j0bgYI9MdCPfHoVdy2udUXdXYUUVS&#10;8RalJo2iXN1HAbl7eNpBEJFj34GcbmIUfUkD1psotyyLFGzMwVVGSScYFeE/tCftC6Lo97DDp/jS&#10;TSruzUyZiybOdiOFkkS3mPHXAx19a8b/AGmf29PEHijTZ9F8K6C2n2UygXGoT3gWdSCdyIq8HoMs&#10;rEdcGvkDxh4N1zxdexajNdST3E7fKYryaeSAg/xMu9vwEYHPXoa+ezLNpR/d4e1+7Ma0pJe6fRPi&#10;3/gpp4++Gni+8e+tdF1LSZni2XVqTdWkedo3c7JFBCnK4GC5PpmLxhB4J/bX025vLWaXRdftTstZ&#10;YdSgtYxNtDkeUVBjUluJsKCQ3zFhz85WHwl17WPhx/a8ki6rDbal5X2Y38M9yJwpwphDh2LKSwIO&#10;ODgnBFdh8KfhXqV5c6pCmg6hoGsW7IHtbiJV2qpBBIOAqshUgkKAO/phh8fiJfxF69vkYQpzn8Rr&#10;fspftE+KP2IP2k7rR/HUOpNaaoohu0mH76UYJSY5LByD911Y71J9q/U7wrr9v4r8N2OqWvmfZ9Qg&#10;S4j3rtbawBGR2PPSvy31z4ISeMpJE8R+KPB5vdJZprVItQe4u4AG3CMgQmPnj5Q2B13Dkj7+/ZuX&#10;Uv8AhHdFmutR02XTbXQ4rSFLKfepMewEuCBtdeVIGevXsPUwtV8/J037m9GMkrM9apNwrz67/ae8&#10;EWusTaf/AGy1xdW8byyLb2VxMqoilnbckZXaoBJOcAdap6J+118PPEd1HBZ+IDLJI4jXNjcqpPH8&#10;RjAwMjJJGK9O6Nj04HNFVrTUYb15FiljkaFtkgVgSjcHDDscEGp3JApgOorL1DxBFoNm9xqG20hV&#10;wnmZ3IdxwOQMgepIAHqRzWjAyvHuXlW5B9aAH0UUUAFFFFABRRRQAUUUUAcP8ZPj/wCF/gXpX2rx&#10;BqUdq0nMcIOZZPcD068mvmT4hf8ABUK4iGbXwdt0C8byItQvIZ5re5ycf880TGM5G49Me9fRnxE/&#10;Zp0D4kfEmw8Vag94+o6THttYtytbpIMkSFGU5Ydu3sTXj/7Zvh34x6JoVr/wh9wviyzu2aO8syYL&#10;e6K84AVQnnDGeBkj+6cZrnlGcnvZeRjU5uh51D/wUQ8ZW2sR3Wp6DpclnaS/Lc2V8USdM9Cjkjkc&#10;dN3JG4Zr6O/Z+/aKh+PflzW7tYtZEfabdwredu3hdpByo4BOQTnaBjqfydt/jZL4L8S3+l69ZSLe&#10;Wl60Uts7hWsmTnaAM98jIPP0Oa96/Zj/AGjdQ0n4k2154a0631jWvEHl2J02S4FvumaaMxyg5Cg8&#10;bGPdST6msaLqxlaZMah+oquH6HNLXD+FZPGFn4i02zurXSF0VbFZLqVS5mWcg5jUliGwwySRyDng&#10;kCu4XpXcdA2SRYULMdqqOSe1eaeN/jg3/CRf8I34f0fUtZ1uWzubshCYbeARAgK0w43NJsQKDwWO&#10;SMEV6bVULDplpx5VvDCPZUQfyAoE9TwTTfgz8VPir4SkvvE3i668J6208pt7HSbt/s8UOzEayFSN&#10;x3DcScnDEemFh/YB0XyV+0eJ/Fd3cYHmzvevumbu5+bqTz+Ne4Ra9DrVhef2PeafeXVqzQNibzEi&#10;mH8Em3JBHcdRXNjSfHzcnXfDSk9VGkTED2B+0U+Yj2cTuKKKKRoFFFFABRRVWA3AdzJtK7vlVVwy&#10;jHc7uee/H0oAtUV59J+0T4el+I914RtZml8TWTRG4sZSIGSJwCZFLkK4CkHCkk9B0OO3066g1K3j&#10;ubWZJ4ZBuV43DxvnuCOD0pJp7AWqKO1Irbhxz9KYC0UUUAB5rJ8U+M9K8Ead9q1bULTT4MkBp5Au&#10;84zgZ5Jx2HNHjTxlpvgLw9capq10LOxtV3yyFGbaPooJP0APevy0/wCCiH/BROL4u+KYbHwtGumv&#10;ojusFwbtvtE6tjnaih489Nqs2f4umByYrFxorXcmcrK59r+Lf+CnHwx8HanNb3F1qU9vHIY1urdI&#10;ZYZSOuP3u78CoPU44Ndl4I/bV+GPj6K1Nn4w0y3kuwdsN4xtXUjGQd4A78c4bsTivw9f456lqVm3&#10;9radcXkMePtZmtEut6KQWx5iO6ZA5ZXU9+CSa6rwh8fvDviiFrHTbqHQYZ3DtFbRCGKFP7hUsQ2P&#10;vAM2ck8968qOYYlatJmPtmftp4w+Lngf4NeEbjxDe6hpOn6beOZWntVVvtkg4JHlgmRuAM+3OK+U&#10;/jn/AMFTvhH4/wBvh2Xw7rup3MiExTXDRWBi3cHy5dzlCVGGJC8Eg9SK+UrrxR4s074e2slrqwvv&#10;DljOXgJIuLaB25DGJiQpyRkHK57sASLvwg1HwH4Fez1lbGHxZ8QLi7AvU8Q7LyxQBg5MQjYq3A+b&#10;ezbGPX+Krp5sqkuV+61umRKs3pY+itJ/Z+8D/tC+Cri6s/gbqVjDJEkMN5B4huJGjMgba6ggK+OC&#10;33gARkAmvM/2dfi7b/sg6bYadrWp69pXhm88RWslvaarc+Z/Zscc6iW5jeNVCBv3iPG6Asp3biG2&#10;mDUv+Cit34M0PxJDN4sstP8ACeq3b3Om6bYSpJc2alAzR+f12u25wiLtUELuIJz6NrHjH4B/tLfs&#10;rW8dx4itdabSZdHbX40sZbGMxXGpxWstw0JRWfASSIzrlwqDLDODuoqq7wb0OmnZNH3ja663inQ7&#10;O+0ee3ktr3ZNHO8ZeOSEjduUblzuXG05xznkcGvF4svNM8L3Go6xpptGtSzzRW8wm2xgZMmWC9Bk&#10;kAE8cbu/x/rn/BSH4bfsLaOvgGws7jXrfwy9zZQw2d5G09rFCwEKSFlXcu0hRIC+FQb238Hyv43f&#10;tz6h8ePEOm6xpT3Hh/wzrlsunssKvC1w+3KwTXQYJMrM7jy1ClQSxB28dVXFwjG63Qc6vY+1vih+&#10;1r4b8MeF/tmh+IvB+oahHKnm2l1q6QusbcsQo3PkAg4CnNdV4L+Lmg/Efwotwt9avb3CxxT5kCKG&#10;lwqKMnOHJwpHB6A5yK/MuD4W+GtXsoy1rJE0EJN1CjbVTbztcj5nYYHGcnnJOTWBq0F98LfEUM3h&#10;vUodJtpj+/8A7NU21xdog8xVknALbQTkBt2DnAya8hZ3aVpR0G4Tvfofen7TH7Ev/Cd+HrOz8Hw6&#10;bZ39xdqLq+1FiyW1uc7tsaj5j0AHB6ZbAr5N+MnwQ1j4UeIpfDsk7XFzZyiaS5gtv3LnaDuUZJVO&#10;do3cbuAfTovgRoHi743XWh61fa5odraeKL24uLjUNVcM1osZVFRIZWCzlyPlXCjGWKjgH6Q+F/we&#10;0H9nfxbqPjbxF4m0/ULO4tkSyv4bVIEY5KeWixOzSEKq5Xaw4XGCma3lh1iPejGy7+XoOFnqfHFz&#10;qfjD4f2EJe38XeEZJskSzQzacZlZhuyj7AVO4cg85Ga5H4t/FTxN4X8JQeINS1TX9djvosfvZZbq&#10;Wzijc7kkZ33Km1hjJVOnOcivpr9rT416n8V/A+pf8I74D8SXy2lys2jxRWXnXdzK2VLGAyPEkZYD&#10;BZNpwdwXLV85eJvhx8Tk0248JzfC34oeJWjCPe3tvp1xZ2rGQlxFDL5alxH/AH48YbGeK83FYeVO&#10;fJSu0/U6Y006d72PBvBX7S7TfEy3xZ6tDcXSOvNv5kEbF22KWYB9pRo8gb0Jzh+1fUX7Gv8AwUEt&#10;/hz4rtrFr7TV0nUtRSzvbr7MpmT58SAFnVlwy7RvwNr/AChmTnzC8/4JT/tAeIdTvl03wje29nrp&#10;Dvd6nqunxKQASonSOUTKQMISgyepBx830X+zP/wR38XeCp0uvGV94Fe8vPLlv7qziuLqZ2XjYquE&#10;iXC8BwM9cioqU8XSUZUYNv7vxdtDkU5N2Z+gF/qOk2EMepXUljFHcbIo7iXau/ecKoY9d2eB3zV2&#10;CwtrASSRwwQ7vmkZUC568k/nXg2g/sVSWXiXT9U1v4l+MNQuNJKraQWUdrZW6xqV2K4ETyMQq7WI&#10;kUMrMGBBIr2Dwz4E03QLWG3t7a4khtzvhN1cyXHlc5GwSMdgBHAUADgAAV9TQlVlG9SNvIo1rS/s&#10;bpVuLea1kW6X5ZY2VhKF4+8OuCfwq3FKsqKyfMrDINec/FvxHFpttFY2ojhWSXzZCg27j1Jx35P5&#10;1yVt8Q9Rt12x3021Rz+86fhXoU8PKUb3OeeIUZWPdqq6vdtY2Uk0cTTNGhYIoO5sdhjvXj0Hxe1K&#10;3B3XEzfl/Wrtv8aLtwqs0LcZ/e3EKj9av6jO2jJ+tRPTvDuoSaxo9rczQvazTRB5IWPzQt3U+4PH&#10;4VoKNoryY/Hq4jfb9ntZPddSg4/DHP50+P483EindZqjZ4UTxSE/TaTn+dT9TqLQr6zE9WorzGP4&#10;2XVyP3UFunvLu/wH9ad/wtS/mf5TH9Ejdv8A2X+tNYOow+sRPTKiluo4HVXdV8w4UE4yfavNJfiR&#10;qgk5EuzuBHtz+NUbzxRNrI/eSXSsp4BY8GtI5fJ9UH1iJ608yxSKrMAzfdBPX6UTzLFGZHZVVQSS&#10;TwBXmdj8SdQ0uVPMkW4jGAVlXnHsw5yffI9qj+IPxz3eFJobHTHmupjHC4nbbAI3cLI29ct8qFm+&#10;71A9a5sRQnSi5Wv6FRrRZ6Sl9BczNCk0bSbAzKr5KqSQD+JUjPsa8G/ad/Y8uP2ib19JbxNrWl6N&#10;caeUQf2jNOIZgwBcQlgG425LlshmHB2mvFvh18cJvhDrt7Drfiy70jT7eI3tg2o6hbR+dhFRYnSG&#10;2VriQLFtHmsd4kGMEIzR/FD/AIKYzax4Vknjkh8Lw3tm4jkfal1CM7JCG/eDbuXghQxwpKrxn5eX&#10;EVCMLzT3tovz7Gl4vc+cfib/AME1Ph38F/F72viz4n6trmtQu0kltYwBFji5Kb5GDYYAAY5Axjjp&#10;XnP/AAs3T/gH+0X4fm8BLqEkOi39t5c1xGLoSFm6kMgVvlOcBlOV/hIBrkvjV4x1P4l+JfJ0XVl1&#10;C1vmEkHkTPJJcluFLOwDMxPqOM9K+ovC3/BNXwjqEvwftV+Juvaq2t3bW/ivQV1yC9+ySSWksxNu&#10;oQeSBMnzeYjMd4JIK8+jh5SxH75uy6IKcYJ2P0y8OeL7W48IafqVxqdjdQ3kcZW6gXy4Zy/3So3N&#10;jORxuP1reByK4NPgVpukfBSz8FaXLLa2emWq29nNMPOaIqPldhlQxzkkcDnsKtfBx9cstFl0vXo5&#10;JLrSXEKXpGEvkxkMv0OQfoD3r0OZ7NFEfx1+El78Y/CD6VZ+LNe8Js/3p9MZFaQej5G7b7Ky575r&#10;88v2ufhZ4+/ZJ8RTafpev65qHh69tFn/ALSW38tWkLNmKTaMFiQMZLZ5IA5x+nOratb6NavPdTx2&#10;8MYyXdgoFeC/Fj44fCz9qXQ/EXwzstcvfEWoNEzXtvocWZLdYmDsTPKot1wVx8z5JyByOFOmpqzJ&#10;lHmPjL9jP/gpXqWg/FKS3vtmpLqVmh1VpHkllnuEzGkzPklXZI1B4Yknnk5r9IPDXxPsNd8OaffN&#10;qGh7ry2jnPl3yFcsobg+nNflNf8AwjvfgR+00vhDwn4O8Vf2Z4strbUUvrzyEvbzTVV5rmMTQzGE&#10;NIIpMlHj+VEyoyDX37p/7VXgPRtPgs4fh94nhhtY1hjT+zLQ7FUYAz556AeprKEeVuNwjGUVZn0W&#10;5wv3apWniPT77UriyhvbSa8tcedAkytJFnpuUHI/GudtfAdr4v0KFdWvPEd82GVxcXjWTuGHKyR2&#10;xjjYYPQqevrVTxl42b4R6K17ceVb6HDCkMEbWcr/AGZhxmWWNpDs6Y/djnA3c1q5WV5bFHdRSLIM&#10;qwYdMg5pSfavzp+Jv7e3iz4RfHJdS0u+0nVtE1pkt9n2Ge0s/O43MIRPJ+8AOS4ZgVGSoNep6x+3&#10;d4k1DwYtnLaaLa6hcx+cjafrsDald24wSYoQkphkJON0qBQOgyQRyfX6S3Dc+xO1cn8SPjN4Z+El&#10;p9o8SarHpFvtLLJNG+yQjnapCkM+MnYuWOOBXx18Af2z9e+HniZI/EGs6nrGhagWkYazcxs2nqeU&#10;zKimR5MY/dqjA7x905A7b4/+IfEH7QuiXklv4Imj0TQ4HF9f3iSwP5u3LQ+UHV5YgGJLKrDjcoIx&#10;u51mlOdNyou7XQ09nI7f4wfHn4WfE74d32oW/i/QdPvrG2kmstTvLWQeSyDLKoZQzk5x5a5Y7uFJ&#10;wK84/ZQ/bP0bTtJ8RMb2HXbMzC9WPTPMkZ53YCVoUfP7tx+9IZlI+Y7OSB8o+NfgNo+oeDL7UI/E&#10;vhe1sY1KraW39oPcXCAkZQSR7MnDHHmL6MVzXj3wQ+K//CoNA1S+028utPWCdreV7GNoWuZQA0aG&#10;diSqqM5Cbe5O7IA5ZZi0vaabdH/w5m4u5+pXjD9vuz8EadZC40231PULyQs1vb3Bi+zoT8iHIYtJ&#10;jGeAoPAY1oXf7blx4f0uTUta8C69pmkwxeY10ZAVLAjcgZlWNSFJOJHQnGBliBXxl8LfhTq/7THw&#10;xi8Xax8ZPAOk2upMPskF9MY5I8YJRpCIg+3JG4BwSD8x6V0ejfCrx98FrG8k8E/FPwL49t7pJGuN&#10;P0+6RoL6LCqUnt2LQyZXKlxIrBQNqljWNPEY1/vJPTpsHofYP7O37aPgT9oPxbdaL4X8QW2om3sY&#10;rqCKXel2TukWVGDjLbNsZJBP3+T3PRftBfGeT4ZeG57fSbWa/wDEVxAz2sMaArCOglkLfKFB455J&#10;6AgHH59f8E0vCt18Afjj4615bfTbjWNWT+z9M8NaTcea9vNMGuHG6ZkVo0WDgLIxOQu7OTX2x8N/&#10;2mvC/hzQYofFx1rwzqTF7l7zxDarbrqcgHzyQujPHz91Y1YNgBVUgV61PEc1C85cr7k9NT4N+Ofj&#10;j47ftC3tzqOn6f4g1LQbVHEuozaeRpdltyrldq7SykZJU4GMkYr4/wDHXwc1pI7rWG1yC8uN4G+z&#10;EQJGCWZyCuM9sA/Ud/05+MH7eXxR+M+s3mlfBXwHqV1o9v50R1i6tZkkeQDEbCJZY/JTzNjb5XJK&#10;scwEKwrz79sOx8PzeCU1H4ia94B0bxFcaXbf2Xb/ANp3F5qFzLbhx5kk9rGySLIQwJMKxpjbg7Q6&#10;+PLCwfv8zb7v9DOUbnwDpXw08eaL4at5hq6tD4lXybXTWvGM+pgSFdvlANkKwDEybAw5VmPTy7xx&#10;4Khutans5rP+xbu3bbhUCoz5ZchVJBAIPKnGQeeMV9G/D79prwb4S8E+IF8VX0f/AAkMxM+jzwym&#10;bkZIVjIwiVCdm7MMhK71BQlXDfDOo6LrFzZT+LPBfh2/0++Iji1bxWt9oskwOeLaK2ugZQAeHW3C&#10;t5eWYEnG9PE0opNs5pU5M8R/Z9/aV8SfBPW5NBv/APic+DdWie2n2pvZEf5S69fmyR8vIxg969/X&#10;UGuLrU4ra8uLyG1sWjsbu3uDm68wCNC6nALqGY7uPuDJGK9H8aSfC/wt8Mbjwjp99eaposywibTb&#10;HUryDSpwmJFcwtcOzEsQeZCo2rhVIyflHwT8fdA0n4lf8I7BJZ29razTQzXOpasYbK4WTAigx5aO&#10;uyQEuRKxKBiAxrixVRVJc1KGvfuvmdeHw0ZuzZ5Z431CSCz+0SNqEl1FLLbRSSkSAseBg5IyBzgE&#10;9ua9p/Zh/Za1jxp+zlq3xQvvFFvZ6P4c1S30G402YfvnRx5kTxF+CFd2OMc84JIZRzfw80GO2+M1&#10;vfR2+g+IPC807ebZ3ElzHC4YNmEKqpOSGJIZMYGDkjctfpJcft2/Cfx5+yzefDu+8Et8OLHWLQro&#10;9xpSLeaekikES5kSFzhx8wVXYqTzk16lHELl10djd01CSiz8+fC/w6+InxP8E+MvFljbX2s3HhPV&#10;Ihqs0cBuLiOCUykytIDgRsIwZGJxggkccUfht8QZtB8a3+iraWdvaTF5k0q/tHuo7SSMcyxo2PMQ&#10;qG3KuTGBuxt6fqx/wSq8VXPxCm+JnijWrG3a81xdM0mbRrC0DQXEdpbGJZ9pAWNZFkYFXbazK5Bx&#10;wMn47fs+XH7SNz4a1ZvhnB4V/sO7is9PksxZyNcRQhyBPdLIXES4xsjgLB2xvwprSWHc6d47sU4p&#10;St0Pl34V/EddZ0f99qVjqWoaftUG3t5LSSZXKRohJkIbbuTJIwQSDjgn2P4XfsQeKPjTdxXHiQ/2&#10;PZyOq3MBjMk00QIZFwcCPHK5dd2RnaQSa+u9C+COgWlxDeL4X0HT7yPA+1Q2YOoSgDH725bMjHBI&#10;JDc/oO6sbG1sEWNmjt414CR/4Afzoo5PS5uepqOVZ25TmvhX+zV4V+H2ktY2Wh2d3DIAsi3Mf2xS&#10;Bz/y03YGecDjPOK9h0myh07ToYoYYYY4YxGkcUYVY1AwFAHAHsOlcvFr6ww+XCup+XnjyYFGB9WN&#10;Q6hPC0TS3n2nyVHSe7Yn/vgADNewqcYq0djCOmx2jaxBCv7yRI2HUMcYqGXXLWH5mnVRjgcfnXCi&#10;5gRGMklrp6xgMsckixsfdt7A/hXn/wATP2n/AIU/CFY38ZfFDwT4ZnuM+THq/iC0tBJjrtDP244o&#10;5UHOe1X3jWztV3edGP8Ael6/kDWbcfEOxkCqskcx6kCN5MfQ18e/E/8A4K7fswfC1fO1r41eFJI2&#10;Xeo0nzdUd19UFvE+R7jivHvGn/ByL+yl4LhQ6LrPjTxlK3UWeiSxkDvxOYF/Nh64OKegc3Y/R238&#10;ZNNKqwQPyerKFx+daEniGbTommuGRmb5QR2HpX5D/EP/AIOwfhNowlj8L/D/AMba08a/JJL9m0+O&#10;U+m4PI2B0zs+meteC+Ov+DsrxfquqRjR/hPoen2McitIl5rst1NMgIypZYUVWIzg7Tg84PSjcNeh&#10;+w/xP8VrrPjCYxzL5dt8igEfj3rEFxNKWMO5244Lbc/jX4TeMP8Ag4v+MGt6/qU+jaD4V03Tbi4l&#10;lgS9Wa8u4VZiVRpY3hRyqkDcIlDYzgZxXn19/wAF9v2hvEcky/2p4TtI1JUInhy0lwO2TMjsfxJr&#10;vp4inGNnc4ZUKjlc/oIv/EmsaczeVoU16AefKuwv8gawdS+OmraJIVPgfxMR3MN8eR+K1/PPrH/B&#10;XP46eINzTeJNBO4nJXwppPH0zbGs+0/4Km/HS0Mjw+NY7NiMB7LRdPtXX6NHAprZYqmujD6vU8j+&#10;he6/azt9HKtdeEfGaL04ugxH/jtUbr9vPw3om57jwz40wvX5VYgfkK/n4sv+Cs/7RGlKRD8TtbXc&#10;cljBbl2+reXuP51taf8A8FnP2kbe28tPiZqCzcAO9jaSmX0DboWH0IxR9cp9mP6rU8v6+R+8Vx/w&#10;Uz+G9rF+/wBK8YQOvVTbRu/6Pk/lUMH/AAVC+DeoFo55PFkO373m6Lu2n06nP061+D8n/BZP9ozU&#10;QftHxCWYjtJoOmMf1t6rSf8ABWz4/S/e8eo3t/Yencfh9np/XqS3T/Af1af9f8MfvlF/wUc+BE0/&#10;kyeKrixm6mO60VomH4FQfyrSs/2+PgbM6ovxE0aJvS4sriL9cgV/PxL/AMFavj9c2ixt48hdewbQ&#10;NNYfl9nqq/8AwVT+OWGVfFum4PBH/CN6Xhh/4DU/r1Lpf8A+rzP6LLT9sj4P3OFh+KHgf5uge9kj&#10;J/77aui0T46+BfEyj+zfHfhG8JPCx6tEST9C1fzPS/8ABS/4xecz/wDCRaPuJ5x4Y0sf+29PP/BT&#10;v42XTBX8Waf5aj+Hw7pqEfituDR9cpPo/wAP8w+r1N0f0ueOPA/h/wCKWjtZ31ho+uW5+cBJI3Of&#10;XIyO+Oc5HrXzX8R/2ENK0WUX2krqDx2K7xpxihhaYhycGZFUMMHuy52jrk1+Cup/t8fFnVpGebxl&#10;e726PHbQxsv0KoMfhj2p2kft5fFrTo2B+IHjJo342x6zcRFR7bX/AJ/l6eTjsHgsRrUhr3WjLjRq&#10;bux+rmpfCnxFc+N08Rf8S/w3Z6dctMbTUFaK4Qr6ADAUjGMMenTgGvcPhF8RtQ8MfGHwn4hVY54b&#10;HUluJ1S6DxSOyFMl+nK8Hbnd8vHAx+Xf7Gv/AAVD8VaPrB8OeJNebX9J1K4WVX8Q3DSTW0pUof8A&#10;SGJdEYMBgMVBCkgckfa3wl8UeIPhl43W9vLqE2doINRtL6SS1mYIjqU2qnEgy8fJ3MQCwYjNfnGc&#10;V8bgscuSS9l6a2+9LQ15lGacj9zIdSjfTlunPkxtGJCZPk2jGfmz09/SuR+JHjrXLa1e28I6F/be&#10;rIUDNPKLS3gjcn597j5/unG0Ed88YOf+zj4tuvjJ8JNJ8R60Yri41JRL9n+zhIrV0Zl+QHnnAb5i&#10;Tz2HA9Ib/V195RqKtTjUg9HqdB86+MP2OF+Ks0N18TvFet6zaM7Lb+G9Munt9PYMd3lOzMZrj7o5&#10;Z1A5IVBwOz+Evwt8O/s0/DTVL59D8O+FrCzMt8Y7OJQLK3SMACWYjdJJtTLMSeW2gsqqTf8AAnxa&#10;8F+P/jFrWjaTrMev+ItBh3Xj2qtLb6YjPtEBkXMaSZU5QkOdrcYUgd94hntbbRLqS+EbWaxt5yuu&#10;5WTByCOc5HGMc9K3uB+Zv7HvxH0b4lf8FStb+26Do8CeIo9Se1hKOEVWVW/1ZZl8x1jZ3BG3945x&#10;0x9IeKf2bvCt14n1KST4gC3kkupWaI6PCxjJckrkKAcdMgAV8U6p+zzr1j+11qXiax0gQzf2pd3l&#10;pDHM8SWsbMVgIZGVgBnjgD93jBHB9qsvghYzWcLXOqQyXDIDKwlPzPjk9PXNcNXFWdlG/wA7HXGj&#10;KeqPavBP/BQfSfiG5/4Rwa74i1C8bzbHStGgss38HzZli+1vbykAqdzSIgXjAYFXbn/il8JvGf7S&#10;/ixdU8YSeI/D/h6xkD6d4P8ADt1K2qX7NhWe7uZdscMat1WMMoVzhz8ufyz+Ffj3WvGXw+0nxJqF&#10;4fE+t6/qU8J1e78Uw3V88ioJUExmnZxIEBjSORI0fKDO7ctfY/7PP/BUj4V6h8GptD13/hKvDWoe&#10;Fms4DfaXbz6PNqMRmXdHsjYRjBOxmdwxBYkKwK14OEzZ1JOnibK3d7mHtIdD3g/sDfDb4zapLpnh&#10;TUL7S5PD90G8RRx6nd6na3EzqStqJpJ1b90drFkUE4UAp82PZfD/AOx54Rf4eaLoOtya1rl5oIaG&#10;DUTczI/JBPyB2QAgKPnBPAPUA1n/AA2/aj8F+E/2frTxbt1qPwlPqX2K3vZdOnkmVWfarzhnkl+X&#10;AUyPjdgFQQQK9Q0D4l2XjTStL1Lw9cNrWk34J+2wtGIV55DAkOrDkY28EYbB6aV8TCCdSq0tFdb6&#10;Pa3+YJPZHJar+wp8Mdfg8vUPDs14jIybJNVvfLClixATztoyxJOAM5plp+xb8NfDVmtnpvh+TSdz&#10;F1lsJJw33FQAsWbgBRhW4BLEDJYn0bSJZoL64ne8v57eTHkwSpCEX127VDYHT5yf60j+J4TrENjd&#10;XEEc8xDRxLMVY98e/TvgH3rsjLDSfLCK5vT8/IXNI8mm/Yn+Guom8My31808b27b70MUJHVcD5XH&#10;Y+/ORXiP7SP/AAS2uvEukaLa/DfxLZ+GX0+R9qaruk8rzCoeSN0yNxVVBRUBbjLivof9p6+bXPhF&#10;qOl2tnJDretSJpWlG6t0uY47iZwizbQHRhEMy4POIzgjqOv8IeE08OaNbaX/AGje3i6ZbxJ5kty0&#10;81wFTYd5k3HnaCSGyTkk5yT57jH23spxXL3Wmva2nYJSkmfA/gb9hPx7+zz4s8aWd7a3HjjwnrUf&#10;9nRSwX8cUksW+J0mljjljaNlkXLDDIqjLMQcCz4r8MfFDx58SfD+n69cWXguafUo7bTtP1GBmh1S&#10;1WJpZntrqKTyfMjjUts+5gDMjnC1+gV3p13bRwNZraiRXAYMxTERPIxhsnGT1AJ9OtfO37WP7DXg&#10;39orxNJeQ3mq6H4sa0eJLiGWaWzKsR96EtsHKn/VlGLMCd4OKMTGjSdmn3SbJvd6n536Z451D4U/&#10;tl6a1/deGvHmqajM2gLBBKf7B1GGdgrJI7McLulJ8xVbEkJIDjLn6++CfgDwP+0x8RNc+Hvj7wfb&#10;/C/4ieD7hZ9P0KyuvNhmtTGGimjYjyplHJIUZAJIKgsifn/+0z+zH48/ZW+Oelt4o0W4j0/TJYLi&#10;31AMZLC+RZM/u5Coxlj8wcKyl13KoxX6JfG34LWHxU/aw8H6iuqXFn4hvPC1ndeH/EVqRLHqssMk&#10;8nlXJhjURtIrIBNHKuduFALKo1y+cMTRbmk9dn0/yLqK2h6Z4z+B3ij4f/B+40HUPG8txbzXH2fR&#10;f7M0l9OihLrIfKkhsmSRi5I+bMg3c+WSRn8cf2n7nWPjF8TrmzsdRvde1DTDJa288UryQmU4Egi3&#10;AMVDL95zz16c1+5/xC1jS/iz+z+/2jXxoun6naPaanceZ/pFqjDy50TC580EmPIA++SBkgj8vv2s&#10;vGvwx+C6z6B8NrHUvEDQlVTUtSghaaSQrt8uKQRJP5e3IIlZuEAUDus65aEVKPTZX1fkZ8rbPGfh&#10;78cPDP7KvhGGG18P6ZN4qNsrXflL5kl5PjkSkkggNjkEjGMZPFfN3xo8YfET9sH4uzX2pSrfa1bJ&#10;cX6wh47SPTIIgXYZfaEVFG1cnJOAMswB+l/2Hv2LY/2t/j1b2vxIk1bSdH1zdFZ31qgjj+0RESC3&#10;BcGMFkUqAQeoG1q/YbRP2LPCPge00/S/DPhHw5penXS/2d4gnjtI7W8vbNLeRY9k0KKQ3mmNjjbz&#10;uxU5RgXOPtqj1ZO7sj+fj4M/sr/Ev4q+GtL1LT9WbT7G7lC6daJDdTNMVG/cjeWYvLVTJyJTtZQr&#10;7AytX0h4U0Twfrv7Rfgv4f6vIPB3hC+1OWx8QT+HoTastxLAIfOeR/MVQ0qohWRioJOEIYV+iH7Z&#10;XjHwh+zN8H5Phb8MdLsNFl2ouoiyzjQ7WZ3lWIc8GZxJiLlQCxKAMM+C/Gb/AIJUw67+xbot94f1&#10;bVJvHHiu4PjMXE1+8UEs8do97FYiDdsfdsID7AdyZLKBtPdKmp4nkjtFXenXp+ptT5oK6PYfCH7B&#10;3wa1n446fPb+DodS0bw/nwbfahrUA+2X941us8F6s0bKVMQhS3G5ELG5OMYHmeVaN+xdf+OfjR44&#10;+GSyN4Z1rQ5JtT0m21ANcQeINHZyqhd5cEpJsXecAiT7p2MT3Xwc+N/xS/a1/Zy1Bfhn8OY9P0Px&#10;JaQXp8WPeLp7SaiqhpZYkYxu0yzRx4KAoGRh5gIGPDPFX7dc/wCyZ8SfAfiTxpqeoX91Zozy6jr/&#10;AI2cMUl+QqI3tSTb4EgYpHINzDE25cP1ValN+64u3oTWSvqereEf+CsHgv8A4JjeD/8AhWvxkkm0&#10;HxJYyNJZ2lpp1xeMsLcks0KGEncSdqzZUOuQoKg+d+KP+Dor4B6PeyLY+GfiVrRhjIglg020ghP+&#10;wPMuFZV+iD6GvmT/AILPf8FPPhf+0d+y18QE8D6h4d8RXHxE17RfszmSJr/STaxK1wUUjegLRiMv&#10;wrK+QxBwfkz9vz/gj58VP2NviH4X8PeHdB8VfE238XaVaXtlqWi+G7p1a5lT97Z7YxIpljfIwrks&#10;CpwpJA7MPpCwVIu59w/ET/g7wh0m7mt/DfwVkkjbhJ9Q8TqrDj+KJLUj8pD/AErxTX/+Dsj47XNx&#10;P/ZPgH4RafbyZ2fadPvbuZPQ7xdIhP0QD2r5B8I/8EZ/2qvGzbrb4D/E6Nyfm+3aJNY9f+u6oPy6&#10;VZ8Rf8EYv2ovB4kk1T4MeLrWOK6t7F2McTqJpyqxLlXPDMyru+6CQCQcitifZs9T8W/8HH37W/iX&#10;V57q3+I9losc3At7Lw5prRQj0QzQSOv1DZ968d8ef8FYP2kviZqzXmqfHL4mrMc/LY69Pp0Yz6R2&#10;7In6V6DrH/Bvr+2Joeh3GoXXwR1r7Pbgl1h1XTriYgDPyxR3DO34A15J8Sv+CaH7QXwmu7a3174P&#10;fEDS5byETQ+Zo05VlPA+YLgEHqDyCQCATUTqRguaTt6gqd9kec+Ofi/4n+Kd35/ifxJ4g8RXH9/U&#10;tQmu3HvmRmNYfmK38TfnXWQ/srfFIXSxx/Dvx1PMyswEOhXUmQoy2MJngcn0HPpW14e/Yd+N3i+5&#10;mh0n4N/FbVJbZY3ljtPCOoTNErkqhYLEcBmBAJxkjA5qIYilP4JJ+jKVN9jzx5I1i25wxwaSHbbW&#10;c02755D5SnPY8t/Su98VfsYfGbwV4Xl1rWfhL8TNI0eGf7LJf3vhe9gto5unlmR4gofttJzmvOmj&#10;nuZLSzt7eaa8zt8lIiZGdzhVC9SSOg75rTnXcm1h9qED7vmwoz+NNeSN+cNuPWtOw+GfizU7Xda+&#10;GvEEysfvR6fKwxkL2X+8QPqQKIvhn4kkRpf7Hv4IkJ+edDCuRnIBbGSNp4xklT6Ue2iuqAzbpwAq&#10;H7y8k+pNZumsqX10P9qu0g+AfjDVLsR22jTTy4+ZIZEkYH0KqxIbB6EZHcVR8P8AwY1vUdZvLcW6&#10;wT28iJIJm27N4yuePSp9tC17gZZkVFH93FOE6qu3Pb9a6j/hTV5BaTXFxqVrBbwuFMnkzsrY6qDs&#10;27gMHGcc/hTrT4TWdzHbs3iGzjW4QyKPLLOFBAJ27vXt1wMilLERSvcnnS3OPL55zQ8oU7fQV7x+&#10;yr/wTg+Jn7YmsyW/gfRZNStLfPnahLLDZWKkHGBPcSRxMQQflViw9K+rfA3/AAbHfGTxC4Os614R&#10;0RCFJY6zBcHJJzgQGQcfXmtuaVtE/uYe0j3PzY8zzlZ+d0Yy3GOPX/H8KkjmCJX6xah/wax+L7K2&#10;0240v4i+DftSqxvkvr29RFwuBsKae3BPXd0H96pNN/4Nwm8H2BOo+IPBepX0bcpFrV9PA3OcqBZR&#10;suBgbGYk8ksM4pNVbXhBv0X+ZnPEU47s/J5mVVHrip7DRr7WEkFnY3140aGR1ggaUovqdoOBX66a&#10;H/wS/wDE3wn1WKTRfhr8NvEF5J5QgnivVi+xbMhzL9sMaP5ikZAbG4AA4LVdvPCHjf4efYbZfgzr&#10;D6NoA83VL6w8GtPbxANnbb3NokqnaSxBD46MQp6+PisdjMPK31eX9ehnTxUJLRn5RaZ+zp481V9s&#10;fhHxFGAxVnnsZIVjI65LgAfjXqen/wDBNH4hx6BDqGuyaH4as7gx7WvLsu770ZxgRqy8BecsMF1z&#10;gZI93+Kn7VF9put297qGp6/qVlpNtGtjpd4FtWKhwrRpEYT5QVACPMU5Kk8HIHl/xX/4KCa38Q4v&#10;7Ot7jUm0mO9M1tb3cUXmRQFAHj8xQG+9vwf4QeCBxXj/ANoZxVqWo01GPd3v/XyH7WTdkeSX37Oe&#10;n6JAZLvxE0skdz5Js4bJknnj6iVHf93jsQWBBIwG5x3vwG/Z78E3ySar4i8O+JtWs1maGO3fUobO&#10;MKQQrtyjOxYqQiuoGD8577WlftK2upx6XJ/wjZbWNLdtpEqlxaLEATvJzJICSSGHJBwcsxq94J8A&#10;654j/svxFp9rqWneHVvmaxF6zCNyMszJg56qQScKMHk4xRXzDGSg6VX3PPv6W79BS50tyn8SPh34&#10;Ds9WtdN0f4ez+HJdM1FrKbVZZZLqG9cBeMSF49y4LFRnKtn2r7Z/YV8B+Nf2ivDEen6resPDnhpG&#10;sLZZNPhVBlt5VNrKyLlWxkNtLfdJIZflAeG4fGnhqTxprElnpOltdPcWWnRWxlurhtxj3xwIAvlk&#10;/KdzoqnAJywz7t+yL+2Hr3wmudUbR7zQ7yO2BnFpsWzuvJUSM8UrgFWbOCNgbcuMHdkDzaiVWEFO&#10;8oxet2/6+Q6KUpp1NUfqD8JPFHj74EfB3+wfBtrHba1vltrie+jkuIeQjQyAeWP3yKWyzpsOQT6D&#10;htL/AG4/2lfBfhvV/DXiKw0PxYb62uIYr9NljqFmGyATGGVnKgkAiMYOM4xXF6t/wUTX4k3Gm6pa&#10;+GLh9ZjjHnG21q3t0szwQ0W8q+PmJ28gFgcru2hPiF+2tqmpaTaXt14K8SWmoSx7JLtr62e1uZAS&#10;CyHgdAMhcfjjJ+gw9d6Rp7dEmfURwGAlFNVLfMxf2dv+Ckvxg/ZX8OzeD/Cv7PY1K3trp7yeb7Pc&#10;RXerSyEbm6ne/RQVDEAAYIGT0f7Wf/BTbVv2qvBek+Gbcal8LtWtppjrGnXlxEqTzRMGESSPF5kc&#10;qbGXkplspt3EY4NP20JtUiRZvBN/A0rfJdRXkCsQMnOxSMknPoee44P1x+wt8FNP/aPiHizxh4Yj&#10;i02zlV7GDU4IZGuJFH3zgthQenQ5r0YzlpDVeupzV8rpRg5U6l0uhW/Y3/Y61bT9Ah8YatrF5Z28&#10;1qPLeKQSSXkZJZVU88EEZOSuTx0OPef+EQ0pPlZdNVl4IaWXI+uDXSftAfFCDwZ4SaOy8tSi+XCo&#10;A2g9gB6D+lfHdz4mu57iSSXXr7zHYs+CmMk8152MxEacuWJ6mV5e3RvM/EH4BfF3xBpHhnXJLXWv&#10;FHhPwzaxxgtolpHcQS3Kvvi3xGSNZdpUkMxYgbuRk1037Mn7RPhPwvcaxbeIdU121jUKjXcVrHJu&#10;JRnxJIrmSFmb5AFeQksuXQK275e8H3Gs6jpVzoNjqdw1jfGMXEG1jCzKxIOBkZBY/MMHkgkgmvTf&#10;gB8Nte8RateaD4d8F21/4k02eCyNxqJV1Q3GWjfyZFyVCo7BtrfeU8cZ8Wrk9HFSnTqz5V3T1S+f&#10;U+NpYedSajTu35H6PfCb9svxhB8GrPSrzXNY8bfBy+lgmay1S4kkvoLaJ8RxSHzpXiWNgjFYSgdV&#10;5Izx6t8Jv2uPDXwN8J69Y+BdS8aWOl2MkGpi6t7R2TTrraoYzQSSyoquSBsVkEuQCEx8zdL/AGFv&#10;h/4A+DXh0eLPBx+IHjC3VJbrU9J1eR8Tv1Ct5yygAk4+RI17belfN37V3w5k+HvxOuNF8P8AhnxV&#10;pJuJY1mh1WCZrYgR7lEVygZ5E4y2+Q7cNyB93xMwwtFQVCpJ1EmmnLyd1s+9me9PK8RhqPtm1tr/&#10;AEz9INL/AOCuWqeF/A9rf+INM8O6v9sjWWOe11JLO5ERwAZrYGeRT1YvGGXBHAGa3v8Ah878H9I8&#10;MR6p4p/4SLwjawKHuLqWL7Rbgv0w0TeazH+6EDDpt6V+ePgnxnqUHwqfw/4y0+zvtQjWKyi1mCGd&#10;rjSyXUeRDA7qsgTKApChfEnLDgiz8Uv2QPDf7QepHwH4TudQ1yXzbe8vZbTTrjT0tXVA88Mj3LbS&#10;d2R5hKpg8HtW2FxCi1UhU0W99fO+upw08PGvot36n0dY/wDBwP4P+KPxt0m18C/Dn4heLtH0e2uL&#10;j7Q95Z2cjHcIhKqTykbCokUAurkOSVBUivrz9nv/AIKF+D/2jl1p7DS/E/hfxBptkLibTtatkjka&#10;JScvHPBJLBJjPKrJvHVlAOa/KqP4eeH/AIE2V1pttcaRdanFKYWW0jGLZVUDy1Y9Sv3ScHJXIyCC&#10;a3wu8ZXk3jJrHRvE/iCG+1JWUKqwJHEnIdWkwuFI/iGCuM47jz8ZOVTFxlh37rafrbz9H5H1VThm&#10;2DcptuST+R9Wftbf8HDXgD9n/wCI50zw9pvjDx/q2loTPFY3KafpUqAY3+bJC80jAc5WPbxkMQcm&#10;D9mL/g4qsf2kfELTal8G/FXh3w3C62+o+IdLvv7bt7Ano91AtvGyxLnLONxUAnGOR8zfAD4a+H/2&#10;e/EPjKzuvEl9q2oXmoyPLNp15FeeXIoKsnyDy2UMeBGxxjkjpXrnhzQdC1+68O+d4m+Icen2e6Vv&#10;J1COxtda83ql6ix7JQOi7NnI+cEgFvalOjKHsW3zLq3r+Rz4ThmMqKqc2/z/AB1Pvz9qC8+Gvib4&#10;FnT/AIpappFjod8nnWNxcXS/amcAETWyYLOy5BKoGypO4bSQflf/AIJ7ft1aP4N/aDuvCetasmre&#10;GbWD7FpGqXrtpdrpsEQUlo4JhGo8xkV2TDStIVZS2fm/O79q/wCJ76J8ffFdrrN5fLpehzxadZSa&#10;gjf6JbRRqIYfMYhRGEIIC8EYPWuM8PftueGfgp8TdO17UPE+gavqejv9oh0u5tpNQtrghfk8wp8r&#10;NnkDepU9SMGubKsPiqFZV49d0tV+up8ziYVqdRwetna5+x37W/xtNv4Z1zTz4ZTwT4R1vVpI7zxD&#10;cyRakurEopVYmt5SYzKFG48/KfmbAYV+bv7Tv7VOneE/ip/b2hTL9rtzvRreNPKh29GCyBgGGBgB&#10;cD2rhvG//BwL4c8f+F5bbxV8KofEniHyzLB4ka9XR7uWYII1SWJbS7SZQgULuKAKDgqwBr4e8Sft&#10;JeL/AIk+IGubPS7PS4bpnRZIh5+wEkhBuyVxnAOR0r6HH5bWxNWNSUrRWuv6/wDAJjGrJcsEfoF4&#10;B/4KWeMtEg0/ymjj06G7W9Ec9xNaPO6gqj5tZIZ0K7mwfOUZYHaOBXbfHf8A4Ld3nxK01bXxf4y/&#10;s+ztiESDRpJIJLTjDAPulZs/3p/NPAI29a/K3VtP17W2Yalq14fJJlUGQqVPByO4P0roNN+EieIt&#10;dkutY1OGWe9QFZZZkPnttxtz0LDjI69K66dGnThyym7eR2UspryleR9QeHv+CpXhv4f+PrzULWw8&#10;QeMpGvEvHtbmdreC9derNLlnVgDgHYCNxAwK+jv2g/8Ag65+JHxe8Iw6b8O/hZ4f8DzyM1vLPf3c&#10;uq3Vq+MK9vKqQxrwWB3Rk4yMc5r4L+HfwD01p4Z1ubKRR/rdsqt5fs3OAc9uK9C8KfCXQ2vLmK3v&#10;tNk8mYOfLuEYJzzkCsaeMpYdNUk9e7vc9aOUXs5v7jyOP44/GS/0G30i38aeJNI0+zZ4I7awvWtY&#10;tsjZcMqkBs5P3s9T0HFZWifs+6xLJqLfaLtLiS3eKR1mdGmSQEOpIIyrdCDwcmvpK78E+GrfVnk/&#10;trQUjRyWzeRjDFVYA84BI/HmvQdH07wfFOyzeIvDsbTW+VP9owgyHLDj5uemOKxqZpUekdD0aeV0&#10;I62ufnZ8S/Alz4QsdD0mH7ZFFdXjSJBI58tXO0F1GTyeMkdcDNfR/wABv2ov2j/2WrbSbH4ffFTx&#10;94f0nTkaW10hNVlk0uMk7m/0WQmHk8nK/wBTWb+25pem/D+fwn4iW6t5pNF1mMSWy7d0sJ+bcBnP&#10;8GAcY7Zr6a/sXwtd+FdL1E6hpVvHeRLLH58yxnaVyCc9q6q2ZVI04Sj5/gclHA0ZVZqS7W9Da+Df&#10;/Bxl+1d8LdMk03xZZ+GviVDPOXFzqFpJp99EMcxpLaSwqoOWILI5BwMdMeneEP8Ag5p/tPxjG3jr&#10;wH4w0nRbS6tL27khuLXWri5mttzRKE8u0VU8zYSckgKT8xqr8Ff+Cf1r8Y/h5b+JodU02G0uJZBH&#10;IIvOjfYOxHDHnoDWrq3/AASZ8J+JLny7vWNQ33Y/fRw6X5bOcfwsHfaMeqn61vHE1qiV0tezCtle&#10;GiuZP8Lmr4q/4L+2nxu8UaRqdn8TNS0SSFjMmiCyk05UIUfKxQsJGLdAzt14J+7Wpr3xI/4am8Ky&#10;z6l8RNNhuVdpU1I622pQhAgG1Wcs3mFV2mPd87nKlQW2+G/FD/giPa+AvFAudD8QX2n29uPPtJXj&#10;f7ZgjBCPGY8tkngBcDH4cB/w56sbTVrOXS/FniLTZrdfl+x2LROWKgNgrI3OCeoI5PavPr4Hmk05&#10;O/Z6o54ZfyQU6ck18z2P4Ux6vZ61fWOo+JJtS0tg32exknZ7XzcoGZ1A2NhAgwQWwOPlAI9rsNd1&#10;fSdE0ubRfFF54Q1a4hXKWyTRSKLeRHiZFkfyxF8rdY13cHccc/mT8Qvjb8fv2G/iL4pstD+I3i6b&#10;RfDtybCJ552uZDblVMisw4ji3OoOABnAxmsrw3/wV48f23hHSdBm8KeG20qzkZ5pLeCRry+DOztv&#10;kleRBlmJO2MZ9+lRTyquoXptO3bQ56c4Unae9j9IL79orxl4c1xheeKm1KfVZoJb0w3pVdSKuzZk&#10;S32iZ+SFjYqoO0IMfd8V/aY+K1n461a4m1rVHg/t67AnguhPas7LHH5bRi3aUFSjZBGVJG47hhV+&#10;SvFn/BSMfEbT10+88OXVnfXE4eS7Msc04XAjCxr9nUj5CwwHwSVyOMN0dx8SNN+IHwP0/SYtS8TW&#10;um6VqCbor+wNjaWVxgb3zJczhiCBvbyUPXAIARdvq+Igr1PzOLFT53aG1vxNW/hPjKz/ALPtJLPR&#10;45SjTy3eno9yHVjzKy7mcAhhuO1ieWjRsmtPX7yTxH9utf7Ds9S1m1sIoCbhJvKlRFIe62yTu/mb&#10;QFIVWUJk4UCuM8L/ABdj8N6zcabb25aLNuJJrR4/NjI5EiMinJ3DOeAA3GODT/iH8S73QfiTbtp/&#10;iKbSYbP9+10lpvaW6+YbVbzGD+hLFRjJC5wG5a1OpKquV6W/EwpSUfdmWPFfw00DSvAMcbeOrW1l&#10;ktWkubVbWUx2rHOxceQULMAxHllxhvvAgivG/Bvh7/hFPiPdabDqi3treJavPcSwmBtndQrhmDAc&#10;ZwRjkAjr6Zo3we0zxYLrxHbyr4Ui1C4SPWrOKzZ7bSzJ0uooWfKW7sQOB+7Z/vbSBVW3tbz4D/tF&#10;rNJq2my2fiDT2U6hpV3FdKYElwzYj5LhoSpWQKwYNnGN1epQqxUZQi9bGlTDyvrt3O41n9k3Vp4r&#10;LXNeupvD+j/2lJA0l1ptlE11bqYkZ7NJJoUvWHmMfKSRSpRvnX5mX7C/Z1/Yj/ZJnEWoeNvil4K1&#10;u6tzFHaac19aaQtvLEAr+bbmXfJl8naHMeGOfNJD18c/GD/gor8P/HGnajHqy/ErxP4wupGkjupr&#10;K1tVe4YBVmmuXeWWY4CgGRdwXK5HBrw3TNd1BUuLrSbFZLKcSM8l9KFuiD98oqnOV3ADHYVth/aQ&#10;knJadDhr4bZKdvNa/ef0Z+CPhx4L0/wvY23gnXNJh0qOIfZvI04R2cEKgn5fIeTAAHUKRz272vHc&#10;2s/D7R4G0/UNJ1S8vfktY11WKzBJBO5/PaLagx1PXoMkiv5YtT+JesfDj4hf214X8QaxoutWZxHq&#10;Gn3T2t5E3fEkZDL16g845r6a+Cn7R3xos7fTdY8afGTxdcWupWyvCtzfR6ldxQkgAu9wspXcAcAA&#10;n1Ir6SOPcLcxxrL8bUvGhyyfd3X+Z+wutv8AFXU795bjXIri4uJXPkReIbKWNCF3EIomYBQOBgck&#10;beW4L9M8S/FfT9QaxbwxrWqSwxxyM0WnPIm1wSj7owVZWAOCO4xnPFfnKf8AgoX4i0yZYZNe1DU4&#10;55VdZru2tjJkDAC+XCi8ZwAV4r0r42/Hz48fA/4baR4y0vT9CvNB1qzLW897ZyNNbvF+9O9o5wA5&#10;X7pwuVyAODXVHO4QsrL70TUyfHpe9BSa3s2vzR9ZfEn9sdPgt4dbUvGj6ZoNlGGIkvkeDLDIIXcQ&#10;Xbg8KCfavlH4j/8ABwDoej3vl+DfDVx4iuIG/wCPtpH023HPBUsrSE59UA781833n7Nvxm/4KGaz&#10;HrnjnWNRgtLiZrix0tryQ2WnBwM+VEzlY8jGcHJ719CfBj/ggF4b1vSwut+JtShm6n7M4XB9Oa8/&#10;GcXUVP2cLfd/SPdwfB+KqU1WqK3lf/I5jXf+C/nx38aWdxp6L4Hj0W8+VrTWtNfWQV7gmclTxxnZ&#10;+FfNv7RXxFvv2ltR02+m8H/CvwneaduAufCOgf2NFdhjk+fEshibDc7hGG7E44r9BD/wQF8JWPlx&#10;yeMtXmt4xgIWWmeNf+CMPw58LaEy2ep601xHGQ0guehxnptrz559Ql8Vz0IcMVo6K34n51+DPgs1&#10;h4g0/U5vEGkzSefvuYradmkgQkE7R6NznaePpzXq2paV4utbCPR9Jvo9U8O2d39sttPkKSTqBGV/&#10;dyIAhQMN21QCuO/Ncv8AEj4F6x8HfHd3Y6ZcSXKW8jCC5x+8IB7npke31rJ1Px5r2i23z2uybvJG&#10;WA3AgggA5Ug4IIIreVHA4qHvWu9vXueXXy+rBtST0PV/HfwXk+LPhVrWzvNC0fxZZw+fcRzljJKj&#10;ndv3iMMPvDIPZj1woHEW/hPxx8HdY0m0m07Q7uG5RJbS3ktIrqK+OCpAl8ssyMY3JAIA3MVAJyfb&#10;PgSuk/tD+BbPT7+PwboeqXUynUPEGua/Lpdy0aYxEvzFT0K7hETgj2I921rSLXw9/Zmj6Xa+D7qG&#10;1tzax3+m+O9InTYSfl3XE6PjOD8yj8CePzjFLM8FKWFUVV1bV2o6P1/U5ZYOuo80Ytruk/8AI8lh&#10;13xbbvobWtvNNIsyeZBYQbbmLzD/AKpZMkSFVKRhyoH7tQVbaKsfEvwf4z+Jeg30Oqa5JHpsc++3&#10;so9PS3nttRUA7sxhGBQSbgzDIPAJr2LSP2ZvG+seApZ9GvvB76jNd7itp4m0e4v8fL86lbkwlQAe&#10;N28n1HWSXw549/4STWE0P4f69qSwRRWl2kFvp2q/vlVd5IW5ZUZlLYZdrKSDk7Sp9Cj7SNKOIgl7&#10;VbpyVlfz8h+zqpr93K/oz5O+GH/BObXPin8QdHsla4uG1SdftMrhV2gkFiT16ZJPfFfu34J8U6X8&#10;Evhjo3hbQ4VsdM0WzjtEwu0NtUDj69a8L/Y4+BV94N8Gf294g0/VtE1KSEQRWWpurSRqAAGwuduQ&#10;AMDgDpitjx/rt8JGWHaVUnDMeV9xz/OuypmFWpFSno/J3/H/AIB9jlOD/d3mrNlP9pv4zXQgZVZm&#10;Zh+6G7PUcn2r5YufF141zIRGvLE9vWvX/GGpx30TRzQy3U7dZWHC/rXmtz4Rt5LmRmaPczEn5vev&#10;DrYr3j6OnT5Y2Pzj/Y08Jax4406+0HRdP8QafrCyG8v760dILMK6loo3KkKm8FioJAYEAAhfl9y/&#10;Zz+HOufAb4q6ZqHijULzR4bWXZLLY3SXDJGxZWgnt2PlukjMG/dszIyhgGYV5j+wx8W18M/s+6lp&#10;epX8cOpNqXmoqTg5LIq7MgkAgq3y5Jzk12mseJP7fjkgurzzrKTkRP8AvlH8RyjHGOVChSgGxicn&#10;FelUy+kqrnd3/A+u4G8OMqxOX0syrTlKUk9E0kultuh7R8TPid4suruS98N6PN440JZTAZLOafTt&#10;Qt26jd8odflOeisfoap6Z8IfCuj+C9IvvGWpXtjJqVy983hYB4bvVf3ZUql/c24txIoOSpV3Kggc&#10;sDXm3gfxF4i+H13HqUEhsltiFWaygnmbG77rgsigFgN5k4wvOe+t8bv21rH4paPpmh+LNP0W+udF&#10;ma4WXSIpBdXEpGP3gjUwLgHGFYAH16DljhVCVmk1/X3n0WK4Dh9ajCUozov4k3Z27O1vwse0eJ/G&#10;PwB8OfD+31r4e/DrxNa3c10sV1azSx2UllKq/enkZVZwctiQOyLlRuU/InpOj654w+IXwQFnY/Db&#10;w34Z0W4BlNzo2o6T52rHLl4jHDNF8zoxUsDgBckNjB/Nf4ufGfQ5YWj0v+2tHaZkVLa5cos2HBMg&#10;IOBtH8IPOOQQOPq79g39uz4Nfs6fCPWG8YeV4f8AHl6htzeCxumN9bfeUl1kkRfm6nZEPuZz1qcx&#10;w0K1O7g7rVW0187K7XlcxzbhXLsBhJSwNNSkno0m3q+rUkrLzT/Uz/FnwK1L4k6tpOnzWi/DvVdQ&#10;EkOlQvDFJb6iEIHlxmObAZemwhGYjI3V9afsJ/8ABKPTbfw5Y+KvHmrWfijR9QglU6U9tLGsuCds&#10;olScbFyM7drH5Qdwzivm3w7+1/4X+Jluy2ul/BhdJ1IvGfEc+hf2prgBY7iw6MFyANwxhcc4r9C/&#10;gl+2J4F0f4FaPpuht/wkkOj2UWntdJaCwFy6KqlltgCUXPYgADtgZPwPHFHOqeWRp8Pu1aW7aWmm&#10;2t933t6nzed4GvRwVOrTi7T0at0tvd6K/rfsXfEn7AXw41zwhfaLY6DBo8NxFttZbW4Z7i1LnHmR&#10;NMXCsf8AZHPcE14RP+zDofwu1a10G48U3HiFNNTdDaz30IvYICzfO5Rdwj3ZG6QAHbgE4xXrsf7c&#10;R+H97NdXtn4Vh02Zys8N9rRW4EQ5Ty2jjZQuGJwVUgpjJ3ZX5x+Ov/BRPwD4t8fzXmj6JN4x8SK7&#10;NnQrKRPlJwol8sqrop/jlyQSxLYwB8lwHwZxBSUMfmWNqyqys505NSV7bLTReSZ8vRqV8PejGK5O&#10;70PrrQf2f/2fviNBar4i+G/wj8S65DBHA8mseH7LU7jCrgbriSJxJwAMh2HHWqP7Q3/BFz9mn9pL&#10;4TXmg2fwy+HXhHVp4JZdM1XwxpNvo9zZT7CqyEWwQTIpIzHIGXnoDzX5x638efirZ+ILvUZx4W8L&#10;6PdSs8Wk3d+Td2QHG9WhWaIK3UKH4zyV6V03gn/gope6TpjWtx4qRtVC/untNR+RJOQNytEc+uQQ&#10;a/X8q4TxWEqSqU3U5WtIuV0m92r6/fe3Q8PFYfCzlzxq2l17fI/LX4+/A+2+H/jrVPDrR6hJqnh2&#10;8msL2JNJuTslico658vBw3HBxXZ/Cb4L/wBpeGtJle3mj+fzB5kRjbB3DlTgj6H0r6b+J3wzb4ra&#10;H44mu9c0nVvEnjjVbfVp54WCNbCMTPIA8sahmZ3UnacnnrmsT4ZfDaXwN4Vs9Mu1mN1ZsYpFmh8l&#10;87mYbh/usOuDX02IjXo0Eqt7meElGVRpWPPo/gUs1vcuN3lOrZKxbTkDHWum+HvwM0+z09p/JLOs&#10;OGy7bdxByQmcDOOoH8q9Ei0cQWjfLt3s5OBnb0qTwHJHJNeQucoqjYAeD1/XmvHlXk1Y9SMdbmB4&#10;X8Px6XqFw0kqQwsMbs9gcCodC0eHQvE11CkkbJcqGynPfB/WvXfBX7HPj740+Ff7T8NaCupaWkrx&#10;PILuGH5lwduJHUnr2B65qj8Q/wBmLxt8Mv7Pk1jwzcR3Mixwra2t5BczySHOUCI5PRSSTgY75Fbw&#10;w9Zx5+XRmEsVRU+VyVzgfhfe/b9NvLSORmjj1WNQzEdCSpPtwK1tG0W6TXILdmWfy43jmZQYiwAY&#10;/d5449a3fDvwzvvCejf25/YmtXEMzJdItrbvOyDqpcR7l9SVchvlOBxWn4Z0PUvF+vTTadp97Pey&#10;c/ZTNCsysTgBo2ZWAIPcZyR6jJ7Fmsq0W7me/h3w74k8G6ta6hpOnSLqkqPOZbZHjeRchSwbgkAD&#10;selTtar4W8GaXDawQx29tCipb26CGOPoCoAz8o9MdKn1X4XXWmL9jvLLVY2t52a7dXVIodqZHzsF&#10;WT3RPn+6ACTiqtpqWkjTmhaa8jmTapW4hMIUsmcfNk4AySWC428letJ0JtaFRrRTuff3/BMjSl8Z&#10;/syx2sMtvbz6frEk2DGlwduFb7rfdHP3hg8dq3P2pfEtv4Y0myn1DT5Jrf7Z9jl+y301i5yjq37u&#10;Nwso/wBiQkA8jBwR+ceiftMf2B4bi0Pwn4o8R/Y5Hl88eG7ppFhLR7GM0ls5faQeFkQYIypJ5ryf&#10;44ftg/E7xJ49tNJuPGXxHj0jT7K2mggtPA+najawzFSH/evHuduBkSK2M98k171PFSdOFKHutb+a&#10;PJoYOisU6uITlBvZH7a+DPBEWsfDfw69u1vZtp9qjCCeBJ2A8vCocklSMdmycde9fOn7Wmt2emnS&#10;ba40i8uDrrTWccdjfyxMxPl/KYA6xyZYAguTt5weTu/MH4nft2/GrWNDVYfih8atSuLKNYY7Gy+H&#10;+k2qyxhwQZI4oVV1+UECTPcYHNe9fCT9pDxZ8Q/A3hPxF4s1XUL7XrWJZGTV9IsbCeJvMYfPBHEs&#10;ak7VbGCDgcmnjsdyxhKLsuvmGU4OhHFS+sxbhq0l07Lf7zy//go5+zNJ8TNb+In9kSavca5ceYqx&#10;2RmmMyIUdomhj4ZPkJICsMrnGRX52+MvBOieGPDvhPUPDen/ABChkune21CTVTEtrczo6+alkU2P&#10;IqhxvQkMpK5IyDX66eJ/i/ofhfxfeeKNf8VWKXn7yY20MUsd0+4HkER+UGBPUEAdhXw7+17/AMFB&#10;tH+Ius6ZE2l3OstoUkk6XMt9FDNdTsNvmSvDCrkrGFRQrBQF5BPIyyyriJuUUnyvrf8ADzOHOIwU&#10;la2iOG8c/BXxd8M7vSdYi8N3VnoWtW3m2FjNJJJqNtLtVV8xHiWXd5qyHHRl4DfdLdL4rtPE3grT&#10;9IuPFVrHeTXEZvjHqXIl3tlUjgiCoIfmO3aD3IPevOtX/wCCh3iXX7lVt9E0uGWSH7LI6y3jNcJg&#10;qA37/bnk8gDqT3NYWs/tCadC0I1TwosF5bxCOI2N8yIq5YlWU7iQdx43Z6c44PYsHiJKKm1froeT&#10;Oontex6Z4d+IF1ceMrq41bQ9N0u1aLzJFt2EMYKgoCsl00gU5U/NlhkEAAcrleI/GWqTXm24bUNP&#10;hWN5bJ0dPJiZSrkB8hSqhuVVjk8g8843wV0GP46eKL+PSte0Xw1cXIQWFtqLSLErmRR5aeWkjN8p&#10;PJIOB6Dn2D9qD9jTxF+y22j6Tfa1deIBrKx/ar17G2torFSMtG8KXU0wT+JXljiBZeASuByyjCFf&#10;2ct3buSoSkuZHE/CFvGHjbWdYa21q1htrdEsns47aaSyv4yAzxPGAYmjZRgq5AbhTnPPWePfCa/C&#10;Tx/4Z0/TdI0W3urrSrqJG0OYqHOYn8wBpQ0dwpD5yTnIwMfKvH3PxX0rwtJfWNrqd1DaW8/+jpZL&#10;uZkAA5HQc56Ake/SvNfGnxYWfxZpuoWUdxHJbyON0ty5ZyVx1VlYevUE471308vhGpzN/Lp/wTon&#10;P3OXc+kNe/ZYbxbZX+m20s2uatZX8TWuob1nkaFkbesbHJAMjA7T3JIHXN74R/8ABOzWPjZ8XPA/&#10;gXTbuG31TxhJc28Ut1NhbYoULEsATghzkAZ4HHY/MPh74qXd9rCq2qaol1vzGjuXUN6Ddk59q+pv&#10;2dv2k/it+z/r+nfELQdPt9a1HwWy38ZvbNDNHHgBzg/OyFVG7BwAM9gRcsKo/bKjH2y0pvTqfU3/&#10;AAUI/wCCH/wy/wCCbn7ONr468feKJviB4gv7hbC1totMXTbdn+zliJJPMd5NpQ4Pykg8gEZr88f2&#10;ivhGfDfxetfD/g/Xv+Eom1CztLlYLXSJbdrcyRI/2cK0khKxZClg+GPp0H7iftQ/Ff4e/wDBW7/g&#10;nh4J03xzqcdp4gW8t9T1KDSJF2QuiMrr5gdlVZEfPDMRnopyB4f4O8a+Bf2SfBWk+DvDmm+Gbvw7&#10;p8jx2drdSz/aI5ZDji4IeNSW6l1G48Fh1r0lkOOq0niMPHm7Ju3Tf+rH3OR8G43G4JVEuRXe+jfp&#10;/wAE+b/hj+xn4U8J6B4J8QeLLS40vWtHjjaWPzJHi1SQMSWlSQugAG0bUWP1+bOF+kP2lfFvg744&#10;fs7yJqeoXWkwadcJMt7p940FpIsZUm3mt0DLIvAIChGyByQNp6y18N+APiVra61rjzNZ2itKdI1S&#10;2ZEZugUld0cmcA4jL4ByVPIr55+LXw18Uaf+0HNZ+FvDumw+HvGl282jLYwLB9mj273WVQAEeMBz&#10;3UgZB4Kr8jLJc0hCWKxEWlF2aa2v19D2cRlsqcJRdJxStd2/r/I90/Zz1nwLrnhuOax8XaPqTAZC&#10;WU/mMuOMEA5BH4fSvVh+0z8K/hNHu13xdp+lyKD8lzIN/wCRO6vjnw9+wr4k0e9W3vL66k8QTXyv&#10;aapZJHbyRQnHyOUGZAT3Yj8a92/aR/4JueH/ABNpmmw3eoXlnqDWS/arkztiV8csByAc+2K8ONOM&#10;Z8yehUZc0LPQ9J039vn4J+Jpttn8QtNkmfgFonVFP+8eKg1jxjpPimCe60zVrPUrZukltPvAGPQc&#10;189/DL/gnpffDzw7ceH5NU8RXOn3bh7a7m1KaW2twB/Aq/IAeuJFJ9sV2HhL9mXwn8AHe6vvHs95&#10;cKMi3t4UiUH0JRUB/EE0YqpGzUWZ0ack/eOK/aS+DOkapod1rFnC321FLNtGVf14r46n8J33iLxA&#10;NPs7Ga9uN21Y0iLO34CvtL4h/Fu11uK4trOTzImyoZh1zxXC6L8Nlt/D9zNpN01rr1y4S2kUZ3E9&#10;RkkYHv0FGDzOdKJOJyyNWWui6kf7Kn/BEe8/bl8HTW/ifxR4f8DTabcO9lZapbSXl7KmBmRYY7qA&#10;hO2XJIx93HNfQXwr/wCDRH4M6Zqf2rxh8UvHGvTbEATRrS206JGAO7AlS54J6AnI/vHtn/saR+H/&#10;ANkf4xeH/E3xQ1iPQ7cSPawanLEUtnllBRGmbJCodxBc/KCRkgZI+5tc/bV0P4iPLa+Cde03VNPt&#10;W2z3un3KSiQ4B4Iz8vPBHX1xwf0LJ6jxtH2lZJPb5d9T884iwDwOIthryh36J9kz4X+JH/BqF8LT&#10;4pa28G/Fnxxoun3CM+/U7SHUHtHBHy7oXtwytk8bMjByx6H5917/AIIX+JP2Vvjn4fh8SeIbzUPC&#10;TPFu1WzvrvybwgqWQjfiPPI+fBYD5V4DV+r2mfGCW2j+aSfdIMfNuyfpkZ/x/M1xfxv+Izaj4BuL&#10;PVo5LzR9USQRfu2eRCvHmRH1VvTg4IPPT1sRkdKrBtb2PnsNmFWFeMnJ7nQS+P8Aw/4d8C2en6bd&#10;W0On2dukVuqtuYbRgDHWuMmnTXJNud6SfOQy5H45r4k03406l4I8eGx1F71LeGfy0MiskbDPynOB&#10;jPYV9kfD7xX9u0OKS7t5FaZFZJUB2MD65yfzJr8rxCqU6jp1VZo/UIQjyqUHoZ/iHwhHOWZmUt0U&#10;CQfL/wABripvh1EZWzNzk54Wu58c6pHbozxplv76/LiuGOoyMc+ZLzzXk4iUVI7qMW43Z+Znh/wD&#10;YfFD/hF7qTw78N/gN4f1BIrG3tb9NXi1DWY0GGu8SNKruzkADzIxuyeBkN9WSeDfh58K/A4i0Fod&#10;UvplZXu7vdPvB4bYpkLLwT91xxwAOg/P+/8A2tPD/wAfLm40/WPNgWGUTQLMP9QPRWBzgZ4xyBwM&#10;Vy/i3xzrGiNFHpGvSSRwN/osc0qtx/dPOGAzwcAj9a/UXgaF72X+Z8Fhs8xmHpewo1Go9k7H3Hrf&#10;xTs9LnEkbXNvcRnKPZ6hdWqx9t3ySAqT9fqaoa1+03p+qWMOn65Zpq8NohS2fUYo9QaPJyRG8yuy&#10;Z65DZNfH0Xjvxx4is0n/ALIj1GFceY0bkgHv8w5B9j+dY2q6x4msbrFto+p2u4DdCuZYXB7FDx+I&#10;wau2FekuUPr2M+KDl+J9XXtx8IviF5qar4D0nXFZwXt4rubTZRjBygRwm7jsM1heKv2VPgn8WpGv&#10;ND8QeKPBq6aT52m3U32oxPgAFCQzFcZLEMQQccV8u3/hTx/rarNZ6DqcLL0dFZTjrwOuPY8V6L8N&#10;v2d/i34hv7TWJFu4fsbBw7kibjnAH+PFefiPqS1i7P1PTweaZrF2fNb5n1l8E/EuvfsX+HY18H/G&#10;CSxvryIzQ2Vn4MW9E0Y6MXff1zyTz+daWv8Ax3+M37QF0LzXtN8beJrxofs6XsPg3evk5JGFjWI9&#10;+Mk9+eaxLa48LeJre1g8Val4lttW02HcINIuPJuFPAYrhSGJ6kEEH0Naejab441SaO3+H+sfHy/s&#10;48Rxz3PiuK0t2HbAk2FQOnKCvDxGH517mqP2bIsww+Pw3s8Sk5pWu0k/vt09TaX/AIJjeJDq8HiT&#10;xp4umn8IW9mmpXtkYG0y4zgMbdizShDyVOADzwUPTk/H/wC03o/wutYdJ8D6NZ2kMKKgFpZmLJwF&#10;ySVDSP8AKuZHyT1Jr6X/AG8P2r9K+AP/AATj0i68Vapb3viho7PT5LLT9etNT1V51Q+YZSq43blI&#10;ZyzKpyfmbAr8bvGn7YOveNdFknh/tTTmvJSEs7O9laWKPJIaW6b94X5x+78tDj7meR4fhXiMxxOX&#10;1sTmnx+1nGOnL7kXZaabn49xRi6ccS6VJ6Ls7o9y8d/tOa/4w1WXyZrVpEfdJPIzPFbMOuWJ8p26&#10;8bGA9TXMTfEHWJ0muZJNUvo8/NLDH5FuCfUptRR7nA/GvLtF1rVJPhvNqTfELxppOoLK7f2aNQuL&#10;m1MA4LNK1yPmHXZ5ZGAfm4qnB+zt4w8V+Gf7f8N2OoeKtNuOPtulOt8ySc5WWLckkbDBySpA985r&#10;9U9ofJ+1bPRH+NMmhTtHLq8lxdSA7bSxHniL/elHAP8AusfevSPhF+2ZdWN3b2OrSSXGnZwEuHXf&#10;Fz1Q5yOeT/KvlyP4UeKIdMRr3VLPTZBIY2tJ9Q2SoR2KRg8n03flX1r8G/2WfDPwN/Z08SePPiZ4&#10;fs/iBfz28S6Rp9tqF1DHpyk4eWQRNFI8vIwpbZwOvJrhx2JpRjy1tb9D0crwuLxEnKgtI6t9EfSm&#10;i3Frrvhy4mtLhZLOZEmhf+Jg3/6uR2NYOj6Y2laq+fKZJkB5HI5Bwfxz2r5h+Gf7R158BPEVjYXe&#10;n6t4k8J+ImMkEULySanY7SMPGjfu5U2k4RfLbJwzgAE/WXhO+tvHcsN5py3H7q3WS5ikge2vbFSF&#10;wLiCRVkjG75A7KUZlIRnAJr4/HYCVKbcfhPocLilNcstGfcX/BMk3p+BGsxxRrPNFrEyORGjbEaK&#10;IjOcEc5I7fjXR/tR/AmD4yWNwbjS1vtYt7b/AEWSV1/0Z9pG4KQQDyeRz27V8Da7aJZ+IpICjTSK&#10;N4GMhvlJPPpgVkeJbbTJdSjmtUT7UD5eBH+8O7BxgAdetehHNE8N9WlHS1rpnk1snviXiIz1vfb/&#10;AIJ8q/tVDxR+zt8T/FWnyeKNe0nVtFuFudMkW6uHxOy8hWDHacNjLYBB5I6V8kap+1l8Qpr+9S+8&#10;TaheNdOTcPI3zyHH98fMOvZh29BX2x+1d8Nodd06+NrbYvLm8jjh6Rh3MwBBz0/H+Vfnn458PX2g&#10;+JZI76xurGSQCWNZojH5ikZDrnGVI5BHFd+V0aMot236MyzapVhKKjJ2trbT7zsLz9q7xdeahcXl&#10;3fR6hqFxG8T3d5F9omdXXacu5LE4HUkn6gkV6f8As5XnxA+IPj/w3oOoxzzabrk6HT4IrWHAZ2UZ&#10;jVQCrcgjoeffnR/4JRfAvQPi98Z9SuPFui6brfhfS7UQ3w1AmO3tBNuHn+ZuUK6oj7QSTnlVJAI+&#10;hPiJ8BPgZ4Q1XQG+E/iLxZrEdnFLp95HreY44xgSAiOSGJ97FiAyqEYIcZPJWKr0Kc3RjHXq7F4G&#10;jiKkY1ZybT21P0G8A/shWvw+/ZW8ZC40/WJbptAlZZryyNwY/LjDjbl8pgrnOAQ2Tk5OfzX8WD4c&#10;RfGxpvHU09hH/ZNp5UiX8BmudrSfK0MuoWexV/hf5wSx+XjJ9YtrOz0jwlpiyPGyteRKynO1Adoz&#10;6cHr6V5z+0l+yt8Qvi540stc8J6f4LuNHXT4bUzatZafcSGQSSdGnBZV+ZQFOOeg5yeajUi5q+is&#10;dNSnOnF2d3c8d+L8/grxLrt7Z6R4f8E3HhyG9kmtTe/ENIZ7jJwJnRLl0VyuPlDyBckBm6n7i/Y9&#10;NloH7OXhowW+l2VpFZb0t7C/+3QKqzycLNubzB15yR27V8n/APDvj4zKGM+k/C2HacNu0XRht/EL&#10;/hX1/wDs06DbeBPhf4f8L+INW8MrrFtbMl3FpotI7eMmZmCqkR2rkEcY5696jMpUvYqMHezDAxqK&#10;q5T6o8u+Ev7IPxS/4KW+I9e8ZPcW2h+F5L6W3sJ7sv5YSNiuyKNeWx3ZmHOeDzXSeJ/+CAgtbBrj&#10;UPG1xcyBSWS3sViBYehLE19uajP8TP2MvhX4Z8K/D6z0OHwzNpsl++pa/axTWU88r+a6jyGW481j&#10;IxBbCYGMjjNPxj8UfinJ8JIdc/4RaGG8vkKjzrNjG7Z5ZE3bsHqBn0Ga8j+08Qvdpysux9Lh8lw0&#10;1zTjzPu2fmH8Yf8Agm7D8EfDl1JpP2rULyFTmQjc6j1x2r4r8b2NxpWtSRXSujKcHdxX7Br8U/Gn&#10;jnw3d3niDRbfSX+1PatGdDBkJGPn8oXZlZTnGVB5znFeUfHf/gn/AOFPil/p2p2tzpd1PHvE9upg&#10;Zj67Hzj6HJruwecyoztiHe/XsTmXDMcXTX1X3WunRn5r+APidefDjxbpupabdXNtdWNyk8csMrQy&#10;RkEcqykEemR0r78/4KEeI/EHirT/AA/q6NZ/8Ip4g8O2lzZPNb3a6hMYoo1PnvNDHuOSeYy6kj75&#10;PA+T9N/YfkHxavNNu7m4Xw5ZSuDqCsIiVXnklWCn1OMV9e/Dn4D6x8dbe8bx54n8N3Hw18K6cbWw&#10;stN1Ew6nfRBQkMltE53NENgLylOuxSAGFeniOXEV6dalZqO/zX5nx0stxGGg4YiNr/p19D5u/ZE/&#10;Zik+P3j5brULibSfC+k3G+7vEVJhcOCrG3AaRH+ZT95VYLkZAzkfdF23hXx54ouLW28T+BdSTR5V&#10;axiubJLe+sJzhd6SrIcgAsoVfm5+8vNc/wDAbwn8Kf2UvDkmoeF/Gk0+m+ILuNHiv7iCO5gugPli&#10;ZflJfnG3kEDIyCGq18S/2m9EtPifo3hS2ufElxqOsO4g8mKwewmOCfK+QgnnoCVJ5GTXj5hiquJr&#10;e4mktuh9jkeW08PS1ad7Xd/uPP0/4Jr6h8b/AI0HxpZ+G9QSzeP7RewacHvLf7SpYySSzRqUQEYJ&#10;Ax1yRnNe1fDD4M+NPCM0ZTw34X03S5php0d7eamt1bTQycOmIZyvzLnhlyOpBIxX0d/wTB+Jdv8A&#10;C3wH4ij1Hw3DpMPiG5Dw2+mpEkc21dnmSQEgB88BQ2MKDkHivK/25fjn4Aj/AGm9M8By6Xren6jJ&#10;arrl5rFtLJbvd3UiyDfLHBcwiFI41kZpIxITvAYOfmE4bEVa1ZQve3foddanh8PLZRTer8zjfHet&#10;6h8IPCbaL9jbw/caeCstqDtWDnhQBkHjBzzkc5Ocn5b+LHx31Pw8jXFxDJqytIGiljX54yOQp28M&#10;CwGQcnGceh9w+N2u2qS2sC6vptvthQw/abobpFRADkM27H618t/FXxR4U1OVba48XPZ2rOZGGn2p&#10;kRSMbQxYhiCc/dX61+7Tx1OlRjaSvZbeh9/nXE+CwWHUfbLmsvh1/BfqfQHwJ/4KXat4ItoW1Xw7&#10;bRrIR5RjupbeOKMfw7JVd5Tkk5GxRnAHevuH9mv9sPw18f8Aw1ra2NvcabqB05llRVErSK52nYB8&#10;wJyOR+favyKDeG/CXg251W4vtQmvXUiKJ7dHmlI/ixvIx0wCFHrurov+CbX7Rg8K/tF6hcbtWsbP&#10;xVZNpL6nOyzTQSBg8bbNrKI8jac/Ku8dga+fz7O5Ty+dCOrkt/uPj8XxlTxcY4KhebnZXta34bn6&#10;p6h8T9c8GadNYeGdU0B77TgssU+q+bEgTglThS6uMkcqeayrn9oL4teJNQ26vrXw1utJnh2lJ4rh&#10;rmNvQTbRhRnpsNfLOrah8RvEniuWz1aF7vS2Dt/aKeXHJAq8hiy/uzgdvLHbvxWT8Q/FutCOyt7W&#10;88Q6xZyKI/tf/CXMgQZOd0WMZHT0+lfjao2dj1a2T4uhSVWpG0dr269rn3hf/FBfAvg+3hstet9S&#10;gkhAmSLH7p8c7eclfYjivFfGj2Pi64luWlZWYkso6N9a8V0Ox03w7YwzRa5NFeKvmEz6ytxGf+A1&#10;l3vxuha9eG3ukvJFOCIctzXk4inJzvG5jhablokdxrMFrp12zeYFWPoAa2/AHxTXwe02sW/9qXEO&#10;kxNI0enaZ/aNzISMLshHLYJyccgZIBOBXly2d/4yIkm3W0J5AIr0bwN8MIdc8F+INF3SxnVtOkth&#10;PFxJbufuSD/aVtrD3H4VeD5Y1ouX/A/pnVWw8HDllK1+q6d2cr/wWe+F+reFfg14D8fLrV5qVx4m&#10;Fus9rqZFzbKTbGXfDG8abGBx6Y3Eda+F/h18f/EXhO2a7mW1trK3/ciaPSWf52IbbvjKtztPGece&#10;ozX6ffA74kXH7RH7N0fw7+J7rqq6Bqe2UyRpJNbXUKvEJUeRTkbWYYbIIPTOCPPPjl/wSt03xX8O&#10;7rQ9H8ffYXvdROp2s82mfIwKMhTespKn5uSFH3cYIPP6dRlhq8FOEbabeZ4GceGfE+HmvqsvbU5r&#10;mi07XVrq6fW3RHzZ4f8A+CvXxO+C8txptq2i6nHjyTHrNpf7rdwcEAGYbfQ8jjHpVPxH/wAF2PjJ&#10;DDeWMdp4Bmj1JHt3Atb1/s6SqQwTN0VGMnHBwcV61on/AASf8cad8INU8LajqvhfxRHdXP8AallJ&#10;ZagUmt7tFWIZ89Y+JIflYAkbo4yQdua4Xw1/wSZ8ceAfi7oGrah4LuL3SdP1WCef7FcQ3fmxKwJy&#10;kTHK8EMCu4HbguKUpRitE3bXd2Pk63CGe0nzVqMo66+7/kfYH/BK/wDZa+IvxW+Gmg+KfitC+n+H&#10;dBiZvD9rdW6rLcLIqnzCo5CjAxuGec5xX1N4v8Vr4bha1s2zHZggAc7R+Nec+Lf2lNS0mwSzMzW8&#10;cI2CIrt2gcYxmvI/E3x5m1yWZN8jMDl2VuAf51+f5tnEsVNzas/uPoMLgZwdpM9E8c/GZjvFxLsK&#10;n5QB1rjR8WYz/wAvNx+VeT+K/GbajH/rN7MeprAGr3GP4a+bqKU9T1oxSVkflYgn8N3KyK0NrIuG&#10;Rpo8Fx2wdp4+prtvD3xFt9Vto4dQt4fOj4JQsyv+GcD+Vfdv7WX7FNx+0LqvhvxF4X0jTbPwdewW&#10;8n9rSsWnuBMN2+RslmXnChRtUYGFFY3wk/4JTSeFPj/a6dq81u2nR7JSfvbweenQfrX6VT4mw0qX&#10;NP3Zdj82q8OV6dRKLTj3/wCAeOfDfxxqGvaTBpNjprSx5woKbmb39BX0r8Mv2edU1DTo5b7T0XOD&#10;sC/MBX3BZfskeD/BGjRT6Lo9rJNCoAARSW49a+ev2g/jl8QPh9rP2PR/CF5p9pGcfakgiKHr1OHb&#10;/wAd7V8ricyliZ8tO0bn12EwsaFP3tfl+g/wP4ZsfDbraTaJJG33Q4j/AM/zr0jS9KGnu0FvZq7S&#10;D5YigXP6n+lfKXw6/aS+O3xS8USWU1hqWm6aJdiXEkFlcK/PUb7Ukcehz+tfRPxA8LeNr74cWVrp&#10;NtHq2pXCYuLia48lkHsUGM+23HFYxpSjLkqVFc7Pa3jzKJ45+2j8KbX4X6pZeJtS0vwusetD7NK+&#10;r+Jl0dbZgcrtJddxZdwIBzge9eb6P8BfB3iPSLjVl+JX7NejzbGuEtJPiZEbmVgCwjA3FdxI2jdg&#10;ZI5rA/4Knfs76z4D/ZS8I6p4m1q1XWrnXXiksbWBLeG5VoSdzbVVpGQpwzk4Eh5yRn5j+MH/AATW&#10;8dfCb9iT4f8Ax3vrO8Xwz46u7m1MM1s0MunhG/0eVsn5orhA7o4ABCHqGVm+7ynBKWFjUbvr+R49&#10;XjCvl85YejBJtb3fX5n1x8LTb/H6/tdL8Z3Rs/C81rNeXEsln9ta1EUTOpEZI3yMVCqN653ckYr4&#10;7bVtH8VeIr5tL0jUNZs5rlmt57lPsvkgN8oWCEkLxjILtzn8fWv2Zf2jbBfh9pemm3vLm6sI40um&#10;sykczngZBPU4U9R7542n7w/Yh/4J4+GNZ8Cx+L7zwxNayaxK13YQTfIyRsQVOBxgkHGOMe1duMxD&#10;ormifF5XhVip+zlp1b/rzPgHQv2aPFXj7Slm03wzpVrNDmTzlgEdwR2YYwf51yOvfsX+NodVm81b&#10;mS6uWCysrKTjg/Mcj0HWv2k174baX4WYWc0ukaXKowI3njhkx9CQaow/AiC5mW8KW5jPIcANv99w&#10;rw6mZ4uD5uV29D7eHD2BaSb/ABPzd/Z//wCCdUNjpdvrHia5uLma3IljhZR1HZjkhhnPUfjX054U&#10;8F2+gRTreXUV1o99AyNbTRiRY2xwAPT6j8a9T+LGixaBZuoVPl+7gcV4J4n8TSS2hXhcHovFfP4n&#10;F1qtTmkfW5bgaNGk6dFJJ7+ZV8XQWejeDbxvCd/pHh3VNHLzQTaqD/Z7REDzVl242rtUEN2I98jy&#10;bRf2p/iR44/aF0TwPHp3wy1Kb7GmqWl9b2l1PGc8KyM8y4I9VBx0znNfod/wRe+EH/CXfG7WPFd0&#10;1q1n4csvKjSaMSbpp8qMZz0VX7dxX6E+Iv2b/hr4r1xNU1TwP4D1LUo+Eu7rw/aTXCjGMb2iLAY4&#10;6+1fRYDBOtS9rPqfA8SYuOHxfsqPS1z8o/DfhTxB4ehtrjXLjF9cbmvbdYYRZE4IEi+blhkDorE5&#10;PHXFa2i+D4NUuLuGz1S1km3CS4Wb93tZkBGVKjjAGOR09q/Uu9+BHgPUbdY5vCvg+4jTBVH0e3ZF&#10;xzwCmPyqk/7OPw7f/mSvA698jQ7X/wCIrb+yaiXxI8P+0ot3aZ+UXxt+D1na6h4Xu4Bbz2mnavYz&#10;3yM4lVUa6jU5XnanrxjA714L/wAFnvgF8L/A/wCzoureFrjwXJrFnNawhJ9RN1q0DA4aOGQSsdrK&#10;WLRy7yAmQFyCP3ei+B/gq2gMcPhnwusbdVXS4Apx0yNuKwNa/ZE+FfiW0+z6n8Ofh3fW+4OsU/hy&#10;zmXIHXa0eM8mujC4KrQle6a89zoljcPOhKE0+Z7Wtb59T+Xf9g34o6t4F0rxNa2dla3lrdTWbTrL&#10;bRkjLshJcruA2M/3m2dcjmvrbwz8S/D/AMYP2g/C9hBfL4hja8jnuJ4CYv8AVIqoDuhSZlHAyCFy&#10;GJByuf3N8P8A7IHwp8GvI+k/Dv4daVJMMO1p4as4Cw99kYJrZ0f4J+C/DcySaf4d8MWMiAgNa6VB&#10;EQDyRkKPritMVg1XfO3r0Kweb/V8N9XjHR7v/I/OfVfBIvobe3huJtPilHLQQwliPT50YYPrjPvU&#10;ln8IbPS9DM19qmuQqswjCx/Ztr5kAjz+6PqoOD27c1+mcGm2tnHtikhjX0VAAKVD5Wdt3t+mK8uO&#10;UTTvzGf9px/l/E/NnxN+zpNfyzFtc1ZYRCWJVbYSh8n5VIixjp29ea+fbTwFD4OuZ7m3XW7uHzmk&#10;nkla22sA/wA5CbVYEc4yAPwr9rP7avISPL1i4U46LKw4/OuR+JH7SukfCuxabWvGbWu0Z2G7O78t&#10;1TUy9U1ec1b+vM9LLqWMxtRUsHRlNvorv9D5T/YW/at0X41/BeSHW5bS0vPC90bBnvG3mO3GPLlK&#10;ngYU4PUZXrzWd+1T+1bZ+LDpulWXif4fra2LNEslj4xgd+uAx3RZL4xlAoGcgE8E6/xX/wCCnmif&#10;FzRrzS9Fnh8QaOxMZnutR82N5VPCqoJ5B7kgjHft8jftJ/Fv4az6rNDqOrah4dXUtplt/wCwLadH&#10;yO06RbsdsuSfwr5ur7GNVxi7n7ZlvAeb0cFHF4+i4q3TW3m7LQ+kdB8X6dJ4WgmuG028v1iG+5i+&#10;YOR3JwM18z/tOfEuTUTLJHL5fzbFJP4cVy9t8XfDfgrwWuh+D7WRofvBlh8mPJ5LYxyT1P1rw/8A&#10;aQ8R6hceE5ZrmRvOmjKoAeFz8oIA/rzUxoxclc5sPhORvu9Ecv8AGbT9V+yXGlx3+n6Pav8AvJ7i&#10;4IjluGbqi5fJx67R2rw3UfDepeHJ4Y5tJtL6O5ZUgvrLdA0fOBIVHzA853K2CQDtOBXr2i+O9Hh8&#10;KWHhvX9cvvDerTeXHbaothDfLIifeBjdA3mdPmZyOny5zu5nVfgJfWOsLqk3xE8JatdNGZBG93eP&#10;PCCCApT7CixtgAHaWTggMRX3GAxWGVK8NOrPh+KuDM3WJUJw9pJtpcrT1te1ujtra2p8+fFbUVtf&#10;Gq/MdmlyIyoXebfImNzsZCzMzEZOTjsABgV2fxO/aqt/GP2O601LvTdQtVheKaOZv3VwjbvMUYwO&#10;vGK5XX/g54g0jVpr3VtFn1aEuW/0K4BaQ+pCgkD8Fx7VgxeKJo45Le302003yW2uWUiSTn7j5JyO&#10;oPGa7lGhXanF3t2Pga+HzXKOahiKcqfNvdNfdc+tv2Hf+CnHjz4I/DebTGufDHidbGSVYNO1x47a&#10;QmRjIZEljVZWO5jnzJGGMABTyW+Mf+Cq3i7XPEWtatqOk6TZ3+sQJHdSaTfSW8bRomxVdG3F8L0V&#10;m7k18jtol34s0S8utO0plh09fNu440LrEvGWBOT6kgkjnjAGKzNKs7rXb62sbCOa8urllihgjG9p&#10;GY4CqO5OcY960jhaNOXtIxSZw1JY6cYQnzWl8O+vTTvqekW3i/xV8Z/F0enaHHq2saxqLSeTa2sb&#10;zTSEgkkKozwMk9hjnA5r6A+Dn/BJv4leKxDfeMNS0nwbby4LJNMLy8UDuI422Z9jIpHcZyK+qf8A&#10;gn5+xvY/se/CddS1iC3n8ea9Csl7KRu/s+MjK2yn1H8Z6Fh6AV6hrfidp7hjuDew43V5OLzZxlyw&#10;P6n8Pfo/4bFYaGMzxyc5a8l7JeTe7f3Hkfgr9g/4U/DTTIxdadfeMdRUZa51e4YxbsYO2FCqbf8A&#10;Zk3/AFrqLi6t/CujDT9Ls7PS9PiH7uz0+3S1h/74jAH6VY1LxfDLGrKx2yAqOeQRwR9axdT1OMao&#10;8fVkC5x7ivncRmFWo7Nn9OZBwHkuU0VHBYeMfNJX+/cz9Imv119by4YrDcFrRYlOFVWBJ/PArzn4&#10;q/s+tqGpPdWrSFGJLIr7d1eqa4GjsNPjVf3kk/m7TkYAHGa5H4hftDWPwuiiGseH9bmhmdkSa08m&#10;WM492dDnBz0rmpRqVJqMNzTiajk9HATq5qkqUdW2tF0u+x4Jd/BxdI8QrN5V5AxOC0jvPED7r978&#10;s16T4F8O+IbIRy2drYajBxh4NoBx/wAC6/lWSP2zdP8AEvjbT9Js/B0yW+o3KWxvL66A8recAmON&#10;XJwe26vQPhT8X9L0u8urDxXZSeBfFmm3ZiuLS8sLmFLiMndDMPMRXRXQggSBTgjgV24jL8UqXtKs&#10;dO5/N9TBcK5rjvqXDWMj7V3fK00nbe0rb+Wp3Xgqx1bUUElxprW/ljJMsox/Ovdvgj4D1FNFuNSW&#10;1lnWRWfzC+FRRnHGM8epNZPwx+M/w38SRw2ura3pNlxh5RdRGNx+YZc57jArp/2iPj/o2jeEpdN0&#10;3VLfR/Ctmo+1XSShRcgc4BHVT6AZavHp4KTmeZR4FzetjvqWIp8kVrKb+FRXVPZnnXwk0JdF1/Wr&#10;q4uLeGPVr57oGSUKpycHr34r2G/1G3i+H8qw3NvM0BEqGOQMF6A9PavAoZvDfxe+ElxeeJ9DtYfB&#10;esB10u4vJVS6up1VmVkhKl03KrbHypPHGOD4/wDA34MWngTWI9QtbURzqTtlVPmVSOQD2B59q+tX&#10;tcFThGUfi18z9g4ezDB5vVeFyqSnRw3LFy6XXRd9FrZ9T6xfxRIluskUhww7HFLpvxcuNHugzXDb&#10;UIypbINcHb6gLywa1a48i43/ALot0Y1yPi7Xb7SbqSOZdrL1z0qKmMmldH3/APZuHnFwqRR6n8bo&#10;bjVLtruxkXyrkiQnJ4Dc8V5Jq1neWVu0e7bzlmY8flWx8OvizDf6f/Zd/My3Eb7bXOf3g6lD7jt6&#10;/lV7X76HUFZpY/m6A7eRXweLvGpdn8ccVZFXyjMqmHqqyu3F9HF7NHndxfSNJGrbXX3PXFNNzGD9&#10;5vyrbvtI+ztujj2seQQMHmqR0of9NPzFcc6qufP+hc/Yq+IHxW+B2hJ8L7zxV4Z8ZeCNHWV9Nv8A&#10;T3F4umyl/mhWUkZUEk7WUlSfSvoDx1crca9putR3XmXHkqk7cKzkD7x/+tXkOpfEO3+G63Vv4Mj0&#10;G3hkleSa0it41id2OXYqoHLHqRgn3rw/4q/tGeKLG6aS1h+xspDNErmSFj3wDyo9sn6iv0nifgfH&#10;wryq0VGS8t/mv8j+dPD3xyyPN8PTpYmUqNTtNWV/J6q3q0fcTfGjUraxMcVywj9z0rBb4uNdTOt8&#10;y3SscbXxivhrwt+3NrTSLa6jpsxZuDJC2c/VWx+jGvQ9L8b694uh862sdWffyvk2bynH/AM18Gst&#10;xNOXJUifudHHUZx9pTknHvfQ+jLrVZU8Vw30mh6hq2kwx5isNNuIYZJn/wBpnIOPZeTXpHwz/aWj&#10;8Yqum6loeheH7O3Y8f2kJJrUD+8VUFj6g8D3r5G8M/sqfEf4tXVlfQ6P4/utO1Da0Rayu/sFynZs&#10;7RGV6ckkfhXZ+P8AwVb/AA30GSzi0ux0/VbRTFfzR6dHDNvBI8oNtD/UliDnj39OGFVGPtK2ny3O&#10;mFajWjaElfyPhf8A4Kxftkal+1F+0XPpYtbyx8LeBzJp+m27Eb5WyPNuHAOMuVXA5wgXoSc/pz+y&#10;Z8Y4/wBtT/ghprGm+MrPR9YTw74Z1DRZVns9yxPYwH7NMofKrKiCFgwHEi5GMV+QX7R/gq+uvi/r&#10;WrXEYt7a+n3xZVt0igAZXjB5HrxX7Uf8GtvwX8QfGj9lDxdZ+NNHsbz4V2+rSQ6Q8gVhq8kiYvLd&#10;wPvxIQmWPBMjJg4O39ko5b7DLoSkrbO3qfkOKxPtMXNXvq/wNr/g2A/4JHW/ws/Zz1L4vfEbw1az&#10;a38QmiPh201XTIppdM06PeVulEu4A3O/IIQN5aIQdshFfrPo3wT8HeGp1m0/wp4cs5lfzBJb6ZDE&#10;27+9lVHPvXT28KWtukcarHGihVVRhVA6AD0pwCmvPlJsFKS2Y3yF/uL+VYniX4e6P42i8nXtJ0fW&#10;IY33wpdWSSiLjqN+eevIxW/TSOeakIykndM+Xf2kv+CW/gf4x6LO+gBvCusHcyNGWltJSSCQ8bH5&#10;RjIBQgLnO1sYr86fjt/wR/8AjH8Mp9Quo/Df/CS6fHgpcaG/20uW4wsOBOcd/wB3j3r9uOp602Zt&#10;qcn615tfK6FV81rPyPcwPEWNwytGXMvP/M/M/wDYe+B+rfs1/BOLS9Sh/s7XNQne81CNlG9GPCI3&#10;PBVAoIxwS3evYZPEF8Tjz9v0xXS/tHft86LaapJo3gXwLb/FrWLKTy5p5ryOw0WzOfnU3jRzMzj0&#10;hhkXIIZlIxXz34g/bC1bw/eyXHiv4MXPh3SgoxL4T8XL4gkgYn5me2ubazbYBkkxSOwx8sbHAJGt&#10;QpWpc6NZYLHYpvEyg9den5b/AIHrra1ejH+kt8x6cU99dvVAUXW3HXlef0qv8PNS0/4peErHW9Bv&#10;o77S9SjEsEq7huB7FXAZWHQqwDA8EVrS+CJ0PP3e2HX/AAzXZys8iTUXaRnya9eMgP2vd7bAf6U0&#10;6zeMMNM27HA/yK1E8ESbNvzbvdh/hUZ8DssnzMV3dRuAz+lHKw9pEzBrd6AAs3bqD0/SrcHijULS&#10;Hd50O3gfPEjk/mtWW8FeWrNuC47hwadaeBVuDhZAdxwctgcd6zlDsV7RPcoXfj28s7eSeaaxjhiU&#10;vI8ltEFjUckklegArynxT+37otnp63Gg3uj65bTLuivre3ge1ft8rBcvg9cY+pr3KP8AZ8X41Wd9&#10;4ZmuVsbPUrJ7e/nt8LIsDAoxXAwJCrEBjwDzzjFeZ/tp/sL+ArX4J2vhz4d6Fpfhi88MW4h02S3Q&#10;4ZV6rK3LNuycsSWyS3JJDebioYqdNuh0/H0PveAsRw1DH01n0ZSjKVtPhiu8lu9e3S9z4z+PP/BR&#10;zVtav7jS9JuLrUr1mIdYJVtLOJuPlZkGM47BWx3xXzL47+I/jj4hzNa3d9ZaXCJC5S2hMknP3gWf&#10;Ktn12Crfxa0y88GazBp+o6f/AGVeWMpWWAIBtJ9McEH1HHPtSzD7baQ3kf30ysoA6j1r86xWKrzm&#10;1Vbv5n+ivD/DuU4TCxnl8I8jSacUtU10aMv4eeBrPw0qzRx7rjOXkxtMh9eOOfoKk+Iegr4kLQ3k&#10;fnNbHEZP909Pwro9NtlRU7q3NT67pS30CzL/AKyFcH3X/PNcXNrc+q9jBU1TSVtrHm/w18MNoVxf&#10;GHR7y+020dRdTW6Fo7RnyEH/AALB4HXB9DXYfF/4JWmsfCZvEUklvIl0USzRd+4KGweCoAPB64qS&#10;6sLdvCF1dQ/u/JUZfHIXd85x67Sa9I/bF8ZeGfAH7Pui2tv5Cpt855BjcwUABRx1JPv0r6bLcP7b&#10;CVa8t42SXW72P5k49yfBYDinBYekuWNWXPLpFQhrL53XSy8j4z8ZeCY5rAMnl+daHzFDAHgdfzFe&#10;e+FHOo6xcXDW7PLIuWZW7Z4Gf8K9o+Fnhnxv480C68Xatof9n+BLicR2+oRlHktfm8vbIm4MdzcA&#10;4HOR3FegfBD9ik/GX4lzaJ4d8Q+F7WaaJZYlv3nh89hkskQ8kkkdQDzjnGATRhan1alWoT+KSSXX&#10;rdnqZzUwWb43B5phJuNChKcql01ay5Ytq3npfWzvY+fzp81zIP3K/MvyktnP6VH8V/2VF+Kf7Oep&#10;eL/Ddgy+OPBtx508dvbiT+2LU7dytHghpI87gxGSoZTnCbffvjb+zvr37OfiiTQ/E1jFbXccYmhZ&#10;GDRXEJJCyKeu04IwQGGDkDpW5+xneAXGtLNCr2c1xsZW6OpTDD3BBFdnDM5SxnKtrM8jxmwODrcL&#10;fW6U1K8ouLVtdbafeflrq3xe8b6cLzRrmSbS3Yhbm0SxS0IIGPmRUXBxjnGa+tf+CPf7M7at4yvP&#10;iRrljNDaaGgi0gTxkLdTuCTIueoVRgEd29q2f+Cx2n+B/h/4+8F3ngGHwJpt5ZWM1ne6Tp+jWyze&#10;c4JkuLjJbzid2AXTKFdwOeR7t+yFog+GX7Kfg+3txJdX+p2Qu0RkK7GlG5mbjPGcDPYCvqM0xHs6&#10;VkfivgrkNXPOI1Wx03OOGjzJN31bsv1fyPXPFPihrmdlVvmbtnpXF6xdu4l+fa23I561pzWz6ZpT&#10;STyeZeTfMxJ6E9q5LXdVEcDMW5xjNfFYiTbvI/v3C04Qp8sEYWsahi1mvFf5kb98oPBYD731xj61&#10;qeEY/wDhI7+4uGx5LSk5J6KuBn8TmvNPGcl4puHjZjbTDZLjt/df8P5V0XgLxt5ug2dvCDCohV53&#10;LZJJ7H/CuWNrhDEpz9mekRWLeIdUa6k3R28Y2Qr3IHeud/aM+G8HjX4U3dnFHm7hH2i1wPm3qM4/&#10;EZH41qaT4nFw21pBDbWq+ZK7HG1R6+mfSq9r4yfxPqE11GhW0j+SEE4yPWuuhXVOXOtzzs9yuhmW&#10;Bq5fXXuVIuL+a/po+EzDsOcMGU5G4cqa/RqTSbT9vD9lLR/iBY/6Z8RPCVmun3kDC1hTUDFt863P&#10;/LZ3ZSsseTsBkCKCXYp8G/GW08M+E/iXqkM2rzWivOZRbsqII93OA24tjrj5K7v9i79ruP4AfE21&#10;t9Ha91HS9avLddRs5P8ASLe5VH4YK0AVZVDNtcfN8zKDh2B/TMJKnVp8tVXjNan+WNT63kGdSeGf&#10;LVw82k+7i7fcz3Tw9d+F7TwvZatb2qt5iCQ+U/LDptPTPJAIqlq/wy8QftB/EnRdDmjmuI9YvYYI&#10;bS3ZVWKNmAO3ewXdz95yBn8q2P2ttR8PeFvjnHq2g3NlHpfjrN4dPaVVOnXmN2/apLbZxmTG0bXV&#10;g2CQo7r9kbXR4H0bXviBra2dxHounznTjeAiyZuI9zklS+5meJUQE7ymMng/N0cllSzRYafwr3r9&#10;0u5/YmeeKmHzLgCea4bSvUXsuVbqpLR/5ryOy+P3g+HxT8T/AAr8L9FvtJks/D00cKGLTptOS3lf&#10;bBFFKJGct5aqSJAcETNhQc59a0j/AIJhePNE8UyaGmu+E5dTjG42pmuskexMAXBxjdnBPGc18v6B&#10;8UdU8XeM7rxrebLXXNWvP7SMaDi1YEeWi8c7FVRk8nGTkkmvqaw/4Kr/ABCgmF0ul+EG1Bn897g6&#10;eyvJPs2GYqrhDIVwN23JwPQYMVjsNisXOdVuy0j6L/MOH+E+LOH8gweGyBQ5pxcqqk0n7SVmt07p&#10;LRrQ8D12/s1lltdRtWgkhYoZIyG2sOP51zniO8+z2/k3TrqFmy/ubnb88XsSOD9DS+JtVbUtTmku&#10;5PKa+dn8xUwodiSeB0HNcD4l8UXHg+1v54Ly2vreGN3liDcgjJ5Q9frzXkTqH7tzShTUqm6Wv6nI&#10;eM/EUfh3xDG8LGQRXAeMqe5B/LFet/DPx9/wmugefcNHHNG/lTBSCcHoxHoe/HXNfJmofEz/AITv&#10;xB9tMKWUAOFjVslj/ePp9K9B+FvjKPw74ntbxcvGpCSIDxIhPI/z3xXgYqkpto/OOMMppcQYOUab&#10;XNDWLe+nT0Z9DeJIlhkYrtLqeuMAj2rBN9Jn7tdt4k8OtF5cMbM8VzGJ7WVh/rIyAQD74Nca+mXC&#10;uR5HQ4+8K+VxkalKdtj+ZqdNK6a1R9SeAPhx4D+B/jeHUvGF58G9YtbiRbebQrsRald3MRZctCjR&#10;MgZThh83GPSvZv2h/wDghv4B+LGky6v4H1u48L6hfRi4t4JVN5ptwSCwUBj5kW4kDKuVUDAjr4f+&#10;Cv7Pvh34U6azWdlDDPNhppnAMsxHAJbqfxr1AfFrX9G0+G3sPFmvWkdqcwpBqEqKmOm0BsD8K/pr&#10;iTw6zrH4inmeCxvscQlaSinySXRON7N+bP8ALHKvFDhjLvaZXDATq4b7LlJOab3aaSt00TPkf9oX&#10;9ijxN+zX45Wx8T6NJodyZGW3uyomsL7GeUk6NkYO04cAjKrmu/8AgymgfE/wVd/D/wAXXE3guTXY&#10;Taw6/aN51sCcFckHMZyAMsWUA88fKfofxN+1V4k+IXh/UtJ8bWOj/ELRr5FWW0vI4rWYsg+VllRR&#10;hu+4jdkAhlIzXy38RNF0nwHOmseHbi6bwleMEvLTUMfaPD1xnHkTtkjaeschI3rxyVJbnp5NiJxW&#10;H4gpKFVbVYP3W166p6bPTsfdZPx9Vwidfhqu6tH7VGp8ST0a7P1R94f8EzviZ42tPD3/AAhd94k0&#10;rx7p/huc6TObi6i0/XPDzqzgR3ayuI5o8KNkiSb5AysI9hFZf7bWkeH7/wCJ2uWL3ljY3V1AjXBn&#10;cRxs2NpIIBJ429K+O7f/AIKg+MP2DtCmXwDoMmo6hrzeTdqNLRRl41iV5GMZaeRFVBGrh0AAGMYU&#10;3tMTVPj/AOEV1bUPGuqWcniJSzzxmU6gJGbMnnBol6FSpw2PoBg/nvHdbEYNxU+WcLr3l+vn6H77&#10;wDxTTrYf2+HpTpuV/cm07d7dbdr/ACVjyP4hf8ExvAvjD9pprHw74o8Q+JrnxFcpHawSQwSf2RdS&#10;vtMM0gOJIwcAOy5VcAqSC1f0jfslfBbw/wDs1fAzwl8PfC9rb2ei+EtPisI1hQIJnUfvJWAAG+R9&#10;zse7Ma/GX/gmf+xdpdr+17o17Z+Jte1rSdAvDrE1pdeWUjmhVhC5cDew3PkDgcrySK/bP4Z6mt1d&#10;Be9e7w/m1fMcF7Wo7xvZfJI9yUlzt23O960U3PzUpYA9a9MYtH3qrnUbcMw86PK9fm6VR1TxjYaR&#10;ErSzbtxwuxc5NAF6/vIdMtJLi4kSG3hQySSO21UUckk9gB3NfHfx0/aln/aEludG8NyTWfgZGMdz&#10;erlJtdwcFV6FLY8g/wAUg9EJDcx/wU4/a3bVviVpHwX0e6ENrqFr/afiKRCN81tuxHbeyOwJbHUI&#10;FPysQfPLXxRBZ6fHFAY1WNQqqnRQK+azvNpUJewp79Wfb8O5HGcFi62vZfqdJdzQ6NZLDDDHDDGo&#10;VVQBVUAcAAV4n8Y/FF6XmVvOtrMf8tFYNk/lxXWeJfHLCNvm9a8Y+KfjT7TaTxyFirA9W7fhXytP&#10;EXld6n2ssO3GyZ9R/wDBMfwJ4i8d/DbVRptxbtp0OtOsskkiukRKK7LtDKyk7t2drDn8vqwfs46w&#10;QD9u08t3y7//ABNfNP8AwQ/1G+/4V544e20+a4086nCEkFwqKZBF8w2nknaynJ449a+9dOvZbofv&#10;LeW3b0cg/qCRX3+Xvnw8ZNvY/Ks4i6eMqR03PHrr9nfW42Xy7rTnXGCQ7Kw+mVIP5j61xvxE8D+J&#10;fhharcXUVvqEMgKrLA+2ONuSA29uDgfQ/pX043C9ayb/APsjxdbSWd0tnqEIcB4pYxIm4EEcEYyD&#10;g0sbhas6UlQlyy6PpfzR5iqM+S7DxjHMLcXmoafpMhcEpdX1tD5qkHHDsGOT0wASVIzwRXZ+AJfD&#10;3iPTpJr/AFi1WRZWii+wajDdLIFz82ANwz6YAHGGYHNUv2rfAFx8DdPj8WeGRqEWlvcBbwWchaWy&#10;LnCmNT8vlk/Ke6lgACD8vz/q37SUnj6+hju44764UsdOF9aILq3ZR80rXBVhHhScEKSPoM1+NZ1x&#10;dmOVV3hsY7VLaW2fn6d+oSraWsfYHw1sIvDHhfWJ7a6N158wgWdl2sygFjnuPvYrzb4t6stvE7zN&#10;8vOQOcj9P5V1nws1iTVPgHa31ibGOzvJJJjezTlo2A+XK5JZmO056jOcLzgfMn7S3xC1GyW6a3t7&#10;q4giBO+G3kUN+BLED/eUV+vZDip1cvo1qytKUU7ep1YWi5yPif8A4KbWmm6hrdjqNrJCLmNjHKVw&#10;uU7Z+hz+deMeCRIdJ8wjdCQAf8a6fxN4E+I37Wvxtm0vwv4T1TXrS1RxdyFBFZ2sm5SoknfZGhIJ&#10;O0nJAOAelfe37Pv/AASn0/xf8L1074gPo9p4gt5l8q98JXJhLwKuBHKkymAtnOTHGh6ZY8k/F51h&#10;1Vx0+Rpeux/cHh/4nZdw9wthqWYzc2nJNRd5JXum03tr3v2TPgHSYv3DqDna2R7itCGzaaEkde4r&#10;9EPFX/BKPwVol7YaTp/hvxffSXhK/wBrW+pR4jbqFlWTCDPqibeME5IBreJP+CIV9f6NNN4f8SXG&#10;l3wU7INUijnjlPYeZEQYxnHOx8eh6Vw0MnxNX4I39Nj66j9ILhSdvaVJU79ZR/8Akbv8D845Lf8A&#10;stpomVDazElkccc/eB+teU/H3WLXxJL4d8PzTSTXXhxZZGh3bg8PCws3r95R9VP0r9RfDP8AwQe+&#10;IXiCVl8ReOvDOkw/w/YbaW+Y/wDfaxVtaX/wbbeHr/xjDq3iL4l6pqHl2xtWi0/SVsmkUvu5dpZe&#10;nTpXu5flOYUYzgo6SVt1uuu58lxz4qcDZjUw1Z4nmnRnfSE3eLVpJvltro9+h+eHgj4k6Jafsa3H&#10;g3V9L0/XLiS9nhigkcRzWsboJUuUYo4yJN4O5GBV2HBYMvpX7KH/AATY8UfGLwn4b/4WZa2fh34V&#10;60z6lq2pR3EMusTJDLHJawR4YtDA+zcZFXzhkqFj+8f0O8F/8G+PwS8Maq11ear4+1pWjETW9zqU&#10;CQlfT91Ajc/72a9P07/gjj+zvpttbxL4CZlt/uq2tX+0/VfPwfoRivp8Ng54fCQp04xdS7bb1S9D&#10;+bOIOMMrx+eYvF0q1Wnh6lrRhFe9przJyit9tz85f+C4viLwFq+i+F9U8M69pepaxZvLp8ltb3SS&#10;XH2dlDq0ig7wA4YZbHMn1r5q/Z70e68FeH7e21KyuNNvCgmaOWExzNu5DEEZAPGD3r96bP8A4J5/&#10;Au18k/8ACofhvcNbkNHJc+HbSeQEHIO90LZ9yc1zH7b37A/hn9pT4Ryw6XpOnaX4q0OAvotzAi2y&#10;sVyRbSFVP7luRjB2lsgdQ1ZVlqw1aVaTu3oYZ14hRxuV0MkoKSpUm2nJq7u9LpbWv+J/Oh+3Z4w8&#10;G/Gn4gSeF2fULrXPC8Et9dRxwEeSVtndcKwzKo+ViBgYH3hX1xo/wt1rw38KvDtxFpt1b6edMgVB&#10;IRK0CiNcKxUkjA4znGMV+Zv/AAUdmuPhL+2pqt9bXUJmkt1ivIYJ9zwMEMEsMmDlXG0kggYOOBX7&#10;Afsp/Hq3+Mfwq8H6lYtsgvtAsHmgIz5cwt0SUEdxuViD3BHTpXLxEuSgqkej/M9Xwq40r5Fm1WdK&#10;ClzRs0+qTW3meD+I2k3kzLsCjHyAkDjpXD6yWuQ6wssgHXB5H9fzr7g+Ivww8E+KbFm1LT4ba4Zc&#10;edbSmFvrj7pPuQa+X/i9+zVpUDSS6NritGnKpdJ8w/7aL/RRXwMsdD7R/YGT+MGUYqCjiE6UuzV1&#10;96/VHivii7gs9Hmt2Xd5i/MSMkL3rg/C+p3Zu5mmmhjtYX2xsrHDEgHIGMs3OMDGO5FUvj5rl58N&#10;WWw+3edeXxMcIilMiqO5OeenbFM+GXiZ9K06E/ZXeTA+Y2gZh+JNXKTcefofWYPP8Jj66WGldJat&#10;beh6Toeiah4hgWFkmtdNDBzG5PmXJHdz/TpXf6ZpIsYPLDJGq8bAOv496850/wAfa5dLtt9PuWz0&#10;zCVFaMniHVSB9rnjtTj/AFa/MfxpwqRR9NGpG2ifzPMP21/hdbW/2PxJaF4ZlfybpoJTGWB+6xAP&#10;Y8fjXgmmCCy1W3upI/tBicMxlYvkdwd3t9K+t/F/w4ufid4ZurWSZ5I3Q/M3O30NfI95ZyaXf3Fn&#10;MMS2sjROPdTj+lfbZFiFWoOjLp+TP4a+kRwzLKs/o57h48sa1m+3PG35qz89T6K1n462+nfDS58N&#10;67bXF5ouoiO5s721kEcsMiyRSBZMqc7vKTMibX3KCxYFsetat4+1TXPCfw98LsrWGjafo0F68Ecm&#10;5NTNw32pJn4HTf8AdUkZJ64wPjg63/bng1dMmWO4dCI1SRiqupPQkEEDtkEV9B/AL49638Xfh34P&#10;0rWLLTY18DWR0awuoNzTz2qyF40kkYkuE3sF5OATyc5O+KxlWOBnCrP3ovlTtq1daX7WPR4HweW5&#10;hxZhKuEo81CrD20oX92FWN1zcu173VvO57IsP2R2VcBeoAFWoPEf2dAHyFXrkVDJF5lqrmMsyjms&#10;2aYTs0ZQrxjJHFfIXa2P7KlsdBL4i02+tzHPIigjo1c7qPwTh+PTXukafeWen6hJaStFfTghFIHG&#10;7byc9Px6HpXP6tpTI2Fbae3vXQfBjx3N4Uu9YkO5re3gE0hjYJIxQ/wueF+pI5rHHY6dLDyqJK62&#10;ufmPiZnWJy3h/FYvCr34QbXlfS/yufEuo2t/8M/GF5omuQzW97pszQ3MR/vD0PcHqCOCDnvXoHhH&#10;x5CvzQom7AAd2+79BXpX7ZPw20n9ofwRY+OPCqta6tb+ZDdtcTlX1GJNxU7ZSC0iorEYA3KrKN2z&#10;I86/Z9/Zhj8azwyX2rXEkZwTAg2qfx61thalPE4dV5e7LquzP5t4U8WMe6GkFKXXpZ/5H1n4L+ON&#10;r47+FmnyZVrzRQltdEN0IGFOe24fy71N/wALEsJPmYvubk/uq97/AGNv2efDOiaF/ZbaXYzWtwm2&#10;VZIg2/Pqev454r3Zv+Cc/wAKbg+Z/wAI3/rPm4vJgOf+BV5eIoxrSuunc+bxOIk606rVuZt2Xnqf&#10;A2tfFZiG8mRlTHGTzXI6j8UrqMHbMT+Vc7GzXUK745I1bADXEojDH69Ksat8Kdc061E82m3Nvbyf&#10;ckeJ/Lf/AIEVA/Wv68xGaU6ekpperP8AJrLuFZ1HanSlL0i2Tr8ZLi0b5pGbPGFYbx9Bjn6CovB/&#10;7QsOh/E1bi8uoW0u6gNvdylMN5JYfJIP+WihtpAYEqRggis23+D3ijxDE7W/hbVNSt1BLy2ttIyg&#10;dzkKfzrwf9oy3ufDeu6bHu+yeaGLSSOFcBTgKWbALjkZ2jgDr0Pi5lj6WIw0oKSktrJp/wBWPu+H&#10;uFpYfGx5qcqcu7TWx95Xni3w38V/DEVvHaQ39lJKYbZ5UH7uLrtVvvNgY+9zlifSsnSfC1p8O7OG&#10;1tWuI9JjvxewwaeXFzE5GJG248t0wB8pbcSxKqWAI+cfgV8btF0bQNPs5p9WupLMBYlhjcQxDjgN&#10;sw31717XJ8Y9M8YaVNb+a1jNKhWGY8rG+PlY8du+eMZrnocP4LFZf9VxKUk15fh2fmc+Y5zmmXZq&#10;q+HUo2em6Xrbr+J+hv8AwT9tbTSlvtWt737Wmpqggc9VQct3PzE4DZJOV55zX3d8DtYWW+kkJ3Bc&#10;KK/M/wDYS1mXw58LfCrXDQ/atQgnuJjEgRWYzsOg46Ae9fen7Ofi3zpGbcfmlC18xhcho5ZhVg6O&#10;qjfV7vXr5n9OZPj62KowrVlaUkm0fQer+IWggmaMr+77153r+vXz3q3EZbPUkHg1tHWsaxJDIx2z&#10;DgEZrG1O7k01m8tTJkchRziuPlitD6iN2cn4l1HVtMb+0rWdprfP7yPqy+tYfgq08RfGzxhNBZx2&#10;+mafZKJGuHDSb2z904Py5x710n2y6k1ILY2U0/nHbJAQFQ56nJ4H4mvWvhroOm+G9Jkt7BoWkZ/N&#10;nCOrMrEdDj0xispzS0ubLmUb2PyD/a2+G/iT4Zf8FTvFN94hhZrPVvD1nJptzndHMiM6sFPXIPUd&#10;fmFaV54wCRALKw9817N/wWF8Yw6j8ZNFW1tbkDRbSSGe5NtJ5bs5UlQ5UL8oA6E8mvjwfEH5P8TX&#10;53xFTl9bb72P1bhip7TAx8jt9e8YyNx5jtx35rg/GWrf2jGwkPBGORVe78dK43Fl+lc/4m8VfbbT&#10;G1FHua8nD07M96R95f8ABJf45Wfwk+DfiyxhT7XdtfLcRx54OUAyef8AZ+tfUWn/ALYsV7KkEknm&#10;TTJiSFY9phJ/2h/SvyL/AGZ/jrL8K9e1BvvR3cOFX0YdP8K9T8F/tZTWGttNdbWt7iXkE4lRT1HP&#10;8/pX6BluIgsMuZ7H5TxDgqizCXKtJan3j8Vf2gdQ1G2/svQWvGaQcuHxGhz0Py8/ic+1aHwc8b6t&#10;4et4GvIp7fy2BmLN8k3qcLzzXzbD+1v4T8HaH9tub21hs0G92kdImLcdWPX3/wAK8b8ef8FbbTxz&#10;qsOjfDvS9U8bX12xjii0mCRrUsONrXGGQc8HbuYf3Mc1NTHU4++5HBTwNST5Ej9Mv+FiC5guo7qZ&#10;Fs7hXMqy4MJB65BBHTsetcvc/sH/AAz8d2yXWn3mq2/mbXT7PcRMDjGOJI34HHUf4V8T/Cz4ieK/&#10;E2lNqHxY8ZWvhnQUlkiHhLSLQSXV0SFJimbLSsQRyAbfcpYkFckela5/wUi/s22m0fwyzeG9NjVF&#10;ikiSKa7kIKkhndWji3DcrIBKR1WZTjHxueVMsx/KsdTjUS2utU/LsevHIa04/u9/w+Z9VfFb4LfD&#10;jRfClm3jTVLWOwso1tIPt/2dpJSE4ijYxh2ZwCQifMT90DpXyv8AGPxl8C9Pha20H4U+EdSKKAuo&#10;+ItO8wSAhWBW3OJWzkqRKYmVh0YdfHfHnxjv9fv7i6aab7VMgR7iWaS5upEByFaaQtIyjJwCSBnj&#10;ivEdR+Nul3/iJrOO6kuG3os0ylRHB5hxGz7iGKSN8quqshbgMKzxGcVZwVOhHlS0XXQ9jL8h9l8U&#10;m/TRfgdt+19+234k+Dvwsu9S8OtCnh3Sj5n9lWFpDaw2EJO392saAlFyBgkkLkkkjNfKvwf/AOCx&#10;3iHV9VurXVX8TaXol6MC70i8EV1EP9jdjPp6c+te/eKbO11zQri0vEiktLiNoZoplBSZGBDIR3yD&#10;gj3r82fjp8GL74J/EC+8P2Vwkdsx+06bIxCtLbsSFJA/jBBVmwMlSRwRXLhuScXz/F3P0bhXK8Nj&#10;sQ8PXloldJWu36n2gv8AwUjW019JLHx58XLWaBg6R3mq6bKgYHKnMkrP267/AFr97v2P/wBorS/2&#10;r/2bvCfj7SZFe316yV5VDK3kzoTHMhKkj5ZFccHtX8j1vpmsfZisnh2O7I+YzR3Id5D6nJBNfpP/&#10;AME4/wDgqvqXwF/ZIm0G18QxeCJPD8zC70ySygkuLtiAEmhj2O8m9docoM71JPXJ+syCtClKUG7L&#10;16nm8ecBYiFKnUwqcne1uWSaT+Vux/QIzbR1/M15x8Xv2v8A4W/AKC4bxn8QPCPh1rVQ8kF7qkUd&#10;wAemIt3mHPbCnNfzZftaf8FtPil8QdXuNOt7rXptLkcyE6zqMlwyjswtg3lx/TLcY4HSvj34u/H7&#10;VfiJPNJeXdxc30g3NJJITsBHRR0A9gK9769F1FCmrp9eiR8LW4HlhMJUxWYVOSUdoWd23sj+kz4z&#10;f8HNf7Lnwxu1g0fWvE/j2TcY5X0PR2SKBh/ea6aDI903CvmXxl/wd72eq+MbjQ/A3wPm1SSclNOn&#10;1XxQlnJctzhfIW3dd5x8qLMS7YVcsQD+Duhw3Wkwb5C0scx3OD/CfUUuoaSuqSMyN+H16Vx1Mwkq&#10;jV1yn0eD4HwrwEXKD9s1d3e3olp+Z+vfhz/g6u/aX+J3iWXT/C/wz+F95IH2CBNJ1KWaM9AGb7Yq&#10;5JGACByQOa6bx7/wce/G74a+OLnw74l1L4afbI7eKZp/DCx6hYxvLGr+Wk2+RJNm7YxV3AdGG5hg&#10;n8XVuPEmlRyNFquqNHsIGbliV+melcj/AMJiTclrqS8mlbO52G4k+5zW0Oaurwkz5DMsMssqqniK&#10;Cs9vM9Y/4KJ/GmP9pX9pbWfGW6N9Q8RSNeX7QxLGsk7tlmCqABuznAHUk1+gX/BDv+2rn4GxxzST&#10;6hHY3Mi28Kp80MWdwTgcjcXI9M49Mflj4A8Cal8cfido/hvw/byzapq90lvCCvyrnqzEfwgZJPoK&#10;/cT9inwpoP7H8nh3wzpzB44rQW11cMOZ7gHJdif7244z2UDtXJnlGSwDS6WbPPyLNqSzlKWjqJpL&#10;p0/Ox6R8b/BfjLXdKlurHQPO2oWWMuySHjoAVxn618Q/GT4reJvCt/JY6touo6PcdNk6hQ3+6w+V&#10;vwNfsppSx+KNDjkwjeYoI28/nXjf7RP7NFh450ecTWNtcBlO5ZEDK3B4IPFfnEZQi/eVz9fwuK5Z&#10;Lm2Pwh8QNefE/wCKVxJdNMGtSEiPXy/Ugd+cg/SvdvhxaSaPaRwakvlHG1LlF3Rv9fSul+Pn7MEP&#10;7PfxKW4WGSPR9UuGa2kY5+xzE5MJJ52Ecrn/AGgegJ2/DQtXtPJkWNlbhlI+WvQqVFUty7H9Z+GO&#10;Bw6wCxNKV3Lf17NEjWk8UAjm+0fZWGBLayDn8MGr2iaJoFuyyfZ7q8mz1nfP6YAoTS5tDQyabJ5l&#10;v/FaueB9P8KdHqFtL8yhoZO6MKcY2P1KdvtGhrWsNJp8kEaLbxkY2gYr4h+OWgt4e+Jl423EV4TK&#10;Pr3r7Kv5t8edxZj614T+1Z4Da98NHULdB51m3mtjnK/xf4/hXsZTinSxMW9nofifjpw2854Zq+z+&#10;Oj78fluvmrnz/cXSWUEk0lnBqKxqSbeeSSOOTju0bK49eGHTuOK+xPCPwk0v4R2egWelxyQveaZB&#10;e3kJ1GK+WCZ87grxogVeMqhBYKQSxzXxm9y0SHd83GPY19efALXbPxT4H0S6tJNz21pHbSqzEgNG&#10;ApGcn9OOnA6V7PEUW6cbbX18j+e/o21ITzurCpKzjD3V3u9V+p7Ho0iyw7JG+8O9Z3iNLPTSX8z5&#10;l5wDwabeahJJahdPtZLqTGP3fIWsaTwN4l1qYSSWMm3oc84FfNK7XLY/tStUa2KV9etqDMx+UKfk&#10;967f4CeH/wCyLxtSeC4kkQs0KK4iikmCMyCSUkCNCwUE5yRkZGTWZpHw8nto/NvMoF5cv8oUVzPw&#10;p+OWkfGz4qXngHT4ZLq0XzVMKoJBqQRMkoCQN6kMRnggdexwxlNxw86ko3jHV+n6n4X4+ZzTy7hK&#10;rQk17TENRSvra927en6H0Fp3iaz1DxVDp8lxpuhXFxmGV1gjtBcIsjbjll/eDfnDbjuUKeM8eJD4&#10;XXX7NnxfXSNUhjj0fWpHudFuo3V45Iw2Gi3KSNyHjHpivX9d8HzeHtBjew8H6pqniCzX7UE1S3W8&#10;lBOBuEIVMnHy5bgAHIZjmsHTL0fFfwTqWg3li0s0hy+mW0+4W04UEXEMCjMMi8YAAAztYgFlr5PB&#10;5nTjUvHm5ZdH+fyP4VyLN54KspfZe/ofR37OfiFdOEG08Y6k9a+oLfxSpgT99H90V+eP7MvxAvPC&#10;d3H4Z8RHy7pGMdpd7WRLoDgEZ6NgDKnOM9SOa+pIdRvhCuL5cYGOa9KVSzvT1R+t061KvTVWDun2&#10;Pzvu3hbTJbRpJms5JjcNZ+cwtlkP8SxDCD8AKb4a0q1luf3dhCvPTyhWpB4d+0XvlyL9085HFemf&#10;DzwZp9vtYqvr0roxGKk/elJt+ZGHy+hTio04KK8kl+Ru/CLw1DEsck1rEy5+6UGMV8nf8FnrrTdI&#10;8Z+B5vsrW6/ZbhP3O1VJ3Iehxz7199+F9PsbeH5duMZBr4m/4Ll+HrLUfhx4T1CED7Va6k0Ayf4H&#10;jYn9UFetwriJwx8Hc+b4vwFKtltRNf1ofEej/FSK3UCPdtXoWlz/ACrfsvjZNbuv71gg5J3Y2gV4&#10;xp9nJNLtjDS+qoP69q7D4XfAfx1+0b4pXwv4F0G/1vVJ8ef5K4itU9ZZPuqvXlj2I56V+0yzaVCH&#10;PUdkj+eVwph8ViFSpx5m3tufsZ+yh8SJpvh38N9zM0d5o4dSe5Yhunvur7x+BPxk0PwIluuuakmn&#10;yO5IWQ4JHr1r45+Hfifwf+xR8HfDNvrz2OseLdC0yO0AjYSQ2riNVbHryOv6Cvjz9qf9uq+8YeK2&#10;vLfVEaR2JVFBIj/IGvh854wq4qToZft1l/l/mftOQ8G08PTU8XoktF/mfu18Yv2jfB3h3wt/acnx&#10;Sg8NR43GSREmjI/3fMQ/r+FfM91/wV88KXPij+wPhzN4j+KXibBKHCwW+R1IG5cjjoWNfkv8HfC3&#10;xM/aNMmsaX8P/HHj+xs32edZWEtxaoR/DwGH4Yr2nQ/Dv7V1rZHTfBnwn8WeE7ZsIzQ6K9q57csU&#10;T06/rXzX1LGykpNNvvdn09P6lSTi5p+Wn6WP0V1j9pX4teL7BdW+K3iTT/hv4PUbpdO0uWL+07hO&#10;yhmcqp9SS30rH+Hv7ceufFjSdU0D4XiHwT4Ts2aOTVLm/F1q+rMP4vMwCmQRwMkY4YDivlr4Pf8A&#10;BFr9q79o6e21Hx94vsPCumeaHli17WTdTqnZlhg8xTn0MiH1r798CfB74a/sBfC6302+udL8aeK4&#10;0+Y21l5fmyey73wM19Fk+BxUa16y93r3/E8jNMdglS5KOr7LZebW35ny/wDGv4cfFjW/DF1eah4q&#10;uBoKqZJmvbthE6c9Sxx/jXyvrOqtpzMsciswPBXnd7g19hftF6Z4w/aofZq/mWOjlv8ARdJsx5US&#10;jtuC/eNfKv7Tfwd1b9nXxba6TrUS263Vqlxb5PJQ+voR6VPEWCfKqyXkejwrjlzyoN76nB3niy6Q&#10;nyY2kPp61iXPjK7ll2zwsvqG/wAasx+JUhcfKu1uh9qlfUdPnfzpt+3OCQua+WhE+0lJFLVdQ1LV&#10;vB2oLosy2esiFjZSM20CTHGfY9K8/wDhR8APjz8XtPjvtW8UWuh6fJctaloIlilkmGcx7pFb5jgg&#10;bQSewr3A6NoN1pEck0zWcbc+YQVz9OP8a9S8E/HnTtMjtrfT7mG6uLeBbY3TqPNManIUtj7oOcDo&#10;K741pxp8sLHh5ll8a9SNTW6Mf4J/sAeGdCht9S8RWereJNQBUre+JbyWSMAgndFbt8+5Wx8jLD14&#10;bpX0RawaHoWnrbxW7XyrF5ZgKi3scFQGUwoR5sZ6hZ2lx2NcnY+MF1oLK0yyu4zxKGNZvjX4mW/g&#10;y03TW99cMw3KkFuz5/H7o/Eg/WvncVUrX/eJjwmXznUVOkrt9EWPjHqUEOii4VodP2KIVht18v7S&#10;FUssSIvLsFUlUUE8HAzXlfwP1JfjJ46s10y1uL3w+pd73VAhMMJjKloQ2CnmNnbhjuUkko3lyKN6&#10;y1Ox/aX8Nrpusafd6NGs7LdrMrHZtfb+7fb8wccqwwRkEbWUYtftFfEuP4R+BLHw94WaCxutSmMF&#10;tFG+xUBO6aZxwWOc5Y9WbPNY08LGfvTTuejhoTXubGD+1t+174L+JNtp/hXw7pOk2y+GrnN7c2rQ&#10;gzuEkHlzTzo7/MoZd6jcGxyATjy3T9duNd0NZPs2rabdbok/s+8ZY7i9Lzws+MEriRVcDGRIzyAA&#10;CPaOP+E/wT0TRfHWsWOoeJ9Rm0u9tJnl+z7RcQTMXYoMnYY23AZxuCqVCkORXrMnxY8G/BzQLi+s&#10;7qx1jUoo4EvI3vSt9dwjCLiTaxO0nlDsC7mKqeRXqVJwpxSirnP9Wruuo009dLd/6+47vwxcXV/o&#10;lp5ltqH2x18tTPGqTzL/AAs6jAViMZXamGBAXGDXzL+33r/gXWPBUUep+ItPm8RWc6tp1vYf6U/7&#10;w4mSWRPkgA2gkOwfeiYRgWYeL/tbft8eMvilaWmjaLO2naGyyJqVnpcyKt2xO3Ep27jlVy0TSGMk&#10;qwRSBjwq6vby3u44Le5guEaFSWjhkEfP8DB0B3DnOMjngnrXVQyPEaVHfXU9DIsdl9DFKdesozi9&#10;tPzbt8jrbNNU0c7bXUrzzFO6ISTM6Sg9uSR+lQ32u+LryfzBNdQrGPurja2P9nofxFZOk+NrrRz9&#10;nu9FvJrRuN1oTLs+g6j6HpXSaV4pk1if7PFZavux8k32Nw30ZcfyrapgcTB8zp3+R+xYXiTJsTTV&#10;OOL5PLmt+D/M4u5uJ7ue4uNRhl8yQkSyEfh+H5YrBTR47rVYlZWEc0mWIGcDsD+lfSH7NXwch+MP&#10;x+0Pwr4vb/hEfDN9JJLqmvanazfY7e1SNpJTgKrtKyqVjjXBeRkUda8v8f8Agu38Ka/Pb+H7XWJN&#10;Ot5pkS41UD7RcRbz5TtHtXyjsAJUliCT83SvUwtR0KUnOLi5aLsfnefYelmma0MLh6iq06b5521b&#10;d9F57a/eY1zpv2VCnDLG21sdx61jWsTaRrQxJtjbON3zKVPtWlc3k2kyedKrOrttYY6jA9qgvLP7&#10;fe28lvGtxC38LdCD/D9a44N9dUfVYmnGXLyL3ovby/yH3kdwLniZJvMG5CMInf8AzzXl+o2EcWqz&#10;LMy/6wjYjbs/Q17VpOlWmixPc6p5dvp6A7ouctnjHqT7DmuJ8C/DGx1v4x2OlzxiPTJbhJbmebhb&#10;e2LZZmJ+6AMjnvivYyeV5NH5X4rYOVPDUq76N311Sa6+Tt+B9yf8Ejv2X4/Anhqf4l6vBb2Oo6rE&#10;0GkRTkK6W/8AFKQT1YjAP90D1r0z4g+JL3xbrFjfQeKrHQ47a9N3cNczbQ+x8AcDp144Fc54x/aq&#10;0rwz4b0/R/DjWKWSW/kwNC++ONEAUYIJXOMdj9DivAfDt7p3xG8Ureaj4jtLe3t22rC0jbjg88dM&#10;knp/KvoJUozTpz1TR/Nca1ZV1io6STuvK2x+vf7IX7WcOt+HrWGeSKQqArNkqW44bB5wRyM9Qa+s&#10;IYLTxdovmRZdZF5HrX8/+sft1af8DfGFjZ+BrVbxbSTOo3Mjtm64wR1Iz3B6D6V+lX7Cn/BQa2+I&#10;9tZxJfr5rKPMtZvvR5A/Svy7NspqYKrprB7P9D994fzdZphvaxTU425l59/Rm1+33+zF/wALF+He&#10;sWtvD++lgLRMR92QfMpz7ECvy38G/EC80O4k0++SaG6sZDBNFKMNE6kgqfcEV++WpWGn/Ffw20tu&#10;I2k2fNGMdea/Gv8A4Kofsq6h8Cfjg3iqytXj0bxFJicouFguB6jsHAz6ZU1yYVJtxkft/hrxdVwO&#10;J+qydlL8zI0Lx2t2i91Pv0rb+1RX43Nt/qa+vv8Agh18CPBfxR+BF9rHifwj4X8T3C6rLEg1XT0n&#10;cRLHGQFdgdvzE9mGO2cGvvm6/ZQ+Dtpp/wBvsfh38P8AT/JcCWG58P2cbdckKxTa2RgZDcc5yflH&#10;RRUZvlTPts68eqOX4qWE+rSlyu17pJ/gz8ZPhnbrL4ytjNbLfxR5cQuu5ZG6Lkd+SOO9emftNfs2&#10;atceAtQj17R7PwvayxEtdPo81vJFnvmSELjscnFfrJofwo8P6Rex/wBj6H4N0uGMh5AmlWsbqgOQ&#10;QwAGDgcbCepypwD21rc+INb06OezK30EhAjkQJ5bKCc8gemMEDHUn0PrYVxpR95X+Z+W8WeNOKx8&#10;/wBxQVOLTTUpN3v6JH8tvxE/YY8cR3Nj/wAIn4J8ReN7K4Xcsmj6feXLrkAqXCCT8jj3xxX0Z8Dv&#10;+CfXxU1rQIb6z+E/xA0PVNQj3XML+GprBCc8jaI0VBnJAIB/DFf0JWcPie1WOV7CRmx/q/O49snj&#10;tyQRzzjso63wveX17Ht1DS3tWXlZA6srexAOQw74yM9CRzXRWxlWpHlnZr+vM/Hcp4lrZRjv7QwS&#10;Sl0S2Xe3XX1Pwk8B/wDBLz9oia6iubXwH4lhjJ5Wa7trdiP+2jj9a73T/wDglf8AtRazqEezw9Z6&#10;Paq5Jlu9VtizLnj5Y3brX7UyatbtOYxIdycsixkn9BVe6m06+m+a1uJNoyxWJgMevv8Aka4/TQ++&#10;/wCI78SR0iopejf/ALcfj78VP+CLX7RXxK8JjSdP1L4c6LHcRkXVxc6tciRvZQlscA9zmvPfgh/w&#10;a2fFTwF4ps9cuvjR4V0LVrKYXNvLpFpcXMkLjnhn2A+mCpBHBGDiv3Enm02xjhaGxWTzBlMBVJ/P&#10;mtK3Em393YxpyDzIACD9B29P1rsp4ipGDhF6PfT/AIB+c8WcYY/iHErFZo+ZpWS2SXkr/efBvgb/&#10;AIJS+LNV8PWun/EL4paV4y8h1dmj8LmHzSv3GwbhlDdckAA7jgLxjr4P+CU2gXU0LXvi/wAXfabe&#10;bek1nbW8LBeCy4ZHU7jkk43EEjOOv2HqF6NMO+a4treLPVuCfQdf/wBdQL4o5It7e7vG9RF5aj8W&#10;xn8Ca+XxNHJ6NS+Jtzb2W/yitfuR8nGEN4QR8z3n/BH34T65pzreW+u6nMzecZLi+MMvm5DF96Kr&#10;biQDnPr6mta3/wCCZPgCOCNW0jVNyqAf+J/dtz9fMGfrgV73NPrmpNgSWthHnnbmaQj6nAB/A1H/&#10;AGNed9Sv8/8AbP8A+Jrn/trDw0wmDnKPdpR/Bu/3o6qOIrUo8sJpLsv+Bofzm/D74gW/izwBpOrR&#10;zxyyXcCiQxHjzVGH7D+IGu48IanPNKrKsgB6ZPWvnP4G+J/DvgDxrH4Ln1eS41DUHM8VtIMC3ZRk&#10;gnHBb07+1fQn/CT/AGR4NO0mFZr64YICxxHHnuzZ6CvSz/KZYPGTw7Wm6fS3/APquCuJaecZVSxc&#10;b3as76O69e56B/wmc2jWLyXEyQqO5bGK+cv22P2U/ib+1vN4dtvC+i6lrWm28kkzglbeLccAHfKV&#10;UjGeh9a+svAeo+Bfg9aR3usXEOua8FDSXczAqjdSIUOdgHqOSOprI+KX/BSbStEglt9LKKy9GUAt&#10;+Jrly3ETwlZVqa5mu60PazTBwx2HlhptxUuq3Pmn4Kf8ERm8PRJffFbxHY6HpKYdtJ0eQyXlwO6y&#10;TEbY/T5A+eMMK9Q8fftGeC/2YvBreFPhro+n+H9LhXay2qgSTt03yP8AedzjlmJNeH/HP9t7VPGb&#10;SL9rby3JBUNya+fdc8Zya5O0k1wsMe4ZkkbC5PrXsV6mOzKaeJl6RWi+48fA5bl2UU39Xjr1k3d/&#10;edb8Rvi7qvxJ1iRWluGe4fGA+5mJ/wD119Vf8E8/+CX2l/FaVvEnxE+0SWlvg2+kBynnHhgZWBBx&#10;x93Iz3ro/wBl39hfSfhT4Pt/EWseTq3iC7iEyNjdDbKRkbQQMseOT07etfVn7Klw1reX0O49AQMd&#10;a+6ybhmNKKnX37dj5fN+JXVl7Og9O/f0Prj9me10fwZ8NbbQdD0+10ux0seVDaWkQjjQdsKK6K78&#10;USaZPMscayTMPkTHJNeS/Djxr/wifilreVm8u45HzV2nj+wk8QxR32lyTw3Nv842nqfz9u1fUSpx&#10;i7HzHtG9WQ6poXxJ+IQaCFX021kP3o8qwH6VZ8NfskWuhNHcai02o6lJyWf94+fxNbfww/aRuMJp&#10;ms+YtzH8oaRT83416VpPjfT7QvqE0u7yV3ncazle2hUZM4vxT4W8L/s0eArvxd4ijja6gjJtLdzu&#10;y3bj16V+SX7Y6eNP2jde17x1fWdxNZQvujVcn7NED0APYdTiv0b+LpuP2mPiE1xqBkOg6YxEMRPy&#10;yHPp3rg/j7DpPw1+HV1DbW1v5s0ZQKzfKcj04/WvLxmG9tScajPTy/HPDVlUhv8AofjZc+L4YCRu&#10;LbeNuau6R8XIdDib7PcfZbphhXJHye4969A+OP7Hra9cSX2l3z2ElwWklWOLzIySx+6Mj9K870z/&#10;AIJfeN/iFoV9qFj4k09Vs8/u7qJ4Q+BnjaH/AFxXxcctqOVkfon+sVHlUnucV49+NOp6dfvLdahF&#10;q27ktIoZl/HFY+m/tM20cW1oSJD3X5efzqe6/wCCePxUu7V2sbC21KNchnj1CKPGOOkjLXD2P7H3&#10;jzVfEUmlrY6Xa6hHu3QXer2lqzEB22r5ki7zhHwFBzt4zUYijTw0eavaK7sxqcQRWqaXzPQIv2mb&#10;+25s9Uu4NvO0y7sVPL+3H4msbdoZNamZcYGDyK80u/2RPHOjfav7WsZ9Ht7VS808q7oo1AyWaTIR&#10;RjuWAr174W/8E69Bj0q38ReL/EEN5oPlLNut55IFbkHMm9I2RCpI6qw3IeRivPrZpgKUOfnTvtbW&#10;5nW4mVON9L+W5xsn7bev2CyeRf6lJKw4d5cbT7c1znij9s7XvE+pW8nnXjXUK7TJM/nY9du7gfSv&#10;afjl+yd8HfBnhCPWLOTWrHSo7ZbmCWz1iyvLi+QqB88MjrKhB5GyN9wycivGdI+E3g/xZ4g0ex06&#10;TWLiS8m2SRyyxI0IOcIyRxltzYO3LYPA4JxWVDOcHVh7SMH93b52/E898XWjduz7G38AZfFH7R3x&#10;A/sW1vdSuVmXdeG2na1it4iwBd8Ag+wxkkcYAJHp/wDwUQ+KHhf4eeO4fBvgjw/oWhroOnp/a1zY&#10;2EAkmLFSEd1UuzgqMszE8k981c/Zc8UXPw/1PWvD+g2dnYXOqTrHGkerxSWmnI+9Iw+0son3gJtk&#10;kMhPBG5l3fNfxqvHuvHOpSNcSXlxcOBcTO+5mKgKBkgHj3/Q1pw7g6uZ546tSLjSpR93s5NrV200&#10;Wx8zm3FFeu1ytq3a9/vPNNPV9Q1C5vPJjge4kJ2xxhAo7DGB/Kuh0i0kmlVWz+NN0/T98uGVsf7I&#10;ruPCXhKS+uF2KzLxx6V+4YLLk0kz5HEY53cjb+EHh3wqup3h8WX1/Z2cWmXk1qtsF3XV6sDm1hZ2&#10;BWNHm2BncEBdw4JDL6FeQ+BdO8N+C4/Dt1ceIPEE2lyzeKJntzBZW12bqZYIYEdASRAEMjB3Riy7&#10;cFWFZGn/AAuhvYFhmVk3Y3YGCK6Lwz8MbXQDiGbe0hXJkZTgDtgH/wCvXq/2O/aqon7vY86WbL2T&#10;j1fUsR3ExCRwrGqr2HAFVvixAt/8CdYvWt4/7Y8PPHcQz55ltywV4zxzjII9Oa6+HSLaOVVVlBUd&#10;NwyKy/ihpS3/AMONesoXLPc6bcKox94hCwH5gVyZ7lEKuDmmr21XyPT4V4gxGCzOjXoyad1rfzPk&#10;y78b2utSyRuyxqxHDHjOBnr/AErNtfO0bUV8iQGPd5u3ruA9DXJGBYuI54j/ABFJOM5rS0W9e1lD&#10;LuAU7dofctfjs8Kop8p/XVHiCpiKkXXWvdGpq0S3HiNdQa8ubpcnEFxH+7RT/cI4BHvzWD8Std/s&#10;nTlktLp7e6uE8tsPgTx9SrZ4K9Dg55APat7SLa48Sa5b6dbqr3V5OsMEbMANzEADJ4HPrWL+018O&#10;pPhz4httNuJmnvYYVa6Tbt8mQ9Ux14xjJ6+g6DqwEv3yg97beR8LxzmWFWEnhov3pu9nq731erbO&#10;O0Hx9eacWj81oY5Bhlz8n4AdPwrTtteuioMNxJHGcj93Jwc1y2lWfm3kf7yOPawxvIGfz4/Ovof9&#10;k/wVpvxM+KuhaVf6bp80H2pGnn8yOPManL5bdyNoORyMV7laqqdN1H0TZ+M8kbnmfg6e6vNdt7WE&#10;ySS3sqxAEbhljjvX2V4As7z4ZSafeWNzJbX1mqbJkPJ244PqPavdPiN+yx8FNR8LalqVppOl2nin&#10;R4Vm0+40mNkXzIzuVDFblImJ27SzRn5cFiDlm8t0eWy8QaJHeW9xDdwzDh1YHDdxx3HQj2r4CpxB&#10;DNsOqlGLUYvW/c/p36PGVZXiPrirtOrK0eV/y97evXofen7C/wDwUKa9S2TU51+3Knl3EIPyuPVe&#10;34fUdq+x9U+JvhH4w+GohrOhaJrlsCrtFe2sVwqEcqwV1Zcg89vqK/C++aTw9dG5ha4hZSG3w/w/&#10;iOle3/s0/txax4T1OOxvNSF1byH95vceZ+RwP1GenJrw6tGoveh9x6/G3AtXKqzxGG1pd108n5ef&#10;3n6q6x451bQfDzDwy1nbrbR7YktYkjCoOg2hRtr4w/b0/b48X/Afw7ZXt1HrF1LqV0tskKXDRr5h&#10;BIz6Zwele8fs+ftAHxdp0SrC1xbn5V2ASSYPOdvUAep6Vb/b0/ZFm+Pv7Mn2ix0+TUNS8O6hb6xD&#10;HAFdp44n3Og+Yc+WXwB3ApYO8pXkfltWTjLUyv8Agl5oXjr9oXSP+Ei+JNjb29jIyNptg7yXFuyt&#10;gqLgbgSSem7cnTIFfoxY+PLjwvax2smlyeXbqI1WFFRFAGBtGcY9MV8Y/AT4hWsXhXQ9Q8NXEdxZ&#10;W8CRyjb93KjcjIcHoRwcHivob4ceObzxFbXlpqMcccED7IZwhLt7EOWBxxz6ZAxW9PFvk1fK7/0j&#10;wswoupO9Rcy7dj1I/F9ccafN9GkRf61l6n8UdZe7jbT7Wx8nJ8wTzgsOD0K++OufTjrVfR/CHhzW&#10;GY39rNbTOB/pFvdyxwMfXZvPlk+4IJx8xJxW14d0Lw/4TaSys7W8uVjcszzLJcKCTyAzZHHoOlXW&#10;xjw9JVa1WKvp/Wl/wPEl9UhdRptvz/4cxLPUfFevTzeXb6W3mKADhyit3JGTkHjAyCB3PWuz8P8A&#10;h67jtY/7QktlbO54oYwV3exboOvAGfepJfGOnWci26zR+djIj+6aWPW2uX+ZflPT2rz6vFeXUZqk&#10;6qnN9FsvVo4cROpKOkOVfmXd8FiCsMcYb+9ioXE1+MNPIqdwg28fXr+VQSzYapobxY4/m71wrPvr&#10;NdwrStBdFovn3OOUbK63JbXSrS1fesaeZjG8/Mx/E81YbaP4efaqq36E0SXyn+KvRpZpgKVO1NRX&#10;pYmUZvcsd6ML/eqqt+KPty+tZSzTCS966+8OWR/JHbfAvS/hnra6u2rtqGqJL563TZZi3XPHv3yc&#10;16WfinNrlg+qaXqEXnRjZcRBwssbYHVeu09jXxhc/HXWpLiRriGUeZ1Ecjqp+qtn/GsGX4x6la38&#10;k9pHcW0jHhxMVOPwr9oz7B4XHQXsvdktj4TgOOd5JiJPFydSErXV0tV1XY+pPGXxe1W/kJuLuRue&#10;m6uD1nx5LcuypI2WOOteHXvxe8Sagm1pxhu4TJ/M1lXfiLVr9f399Nz2V9tfP4bI4R/ivTyR+q4v&#10;iao4/uI6+f8AwD26XV41Vpbq+t7cf9NJPT/PrXM+J/iPomnuj/bP7WuFIMccZ/dqQepHTj15NeTz&#10;KJn/AHknmsOmWJahIYzMu1sOnOMEZr6XCxo0LKlBX77s+LxlLF4yXNiq7a35Y6L/AD/E/oo+G12u&#10;q/CDQp2X/XadC2M9Mxqa674Gyf2T4jkA/wCWnA5rzP8AZ68UprH7PXhG4jxtk0q2yR/1yXNd98Md&#10;SU670wuRk19JKWlzNQs7I9T8a3sllLDeQt80LBjjrivT/DnxAvP+Eehns4FuCygknnFcBeaP/aOn&#10;bTtPy56c1t/APxQug6udJvFCxSHEbMq8fpXJzamnLZXNbVfGuoeIpPJXTYo7puDIE+7+NTz+KbrS&#10;7ZbNnMuflf5vvHv3rs/G/wAOb61sWu9HEcnmj5scNXmf9k6hb3TPdxSBs9NvSqSJOz03xYttp/lx&#10;2sUKoMk4yDXjHxF8OXnxf8XrGwc26NgAAYNen6a0LQ+W7KrMOh611fhHwlb6HbPqV01vGOqFiBuN&#10;ZVqKa1NqdRp3Pm/4i/s52KJZ6fCAJvvOcV1UP7P1t4A+D95NIoiVIy2cffJH0r3/AOE/wzg8UeKZ&#10;r+78mdpgWXndsWq/7Qlja65dW+gwr/oq8yIgPzdgP0rmjg4c14rU6PrE9D4K8E/CK4WyYLGyrMxf&#10;BHY818i/tkfEnxx8EPine+HYdXtpdE1i4iNlpqxWyyPcAfKZAYG81G3FdszFSM4Kbc1+tNn8OLe1&#10;1GVPLVUjX7uO35V+eH/BZDwDpukeNPDOp6xrd1oeh3MrxGS2hnkm+1RgSRFRHE4xt3ht5C45wxAF&#10;fO8WZY54G8Vflab9NjaVRVvdf+Z8gn9qXV/in8O9SsYR4b8L3Hh+fbNqd0lvZWkrPuTyIMI3lzvl&#10;mDQsiqEJ3KBluK034wvp3jb7X4h1Tz75beJbL+1FeaCJiwUTiKNT5mFyVfaFwwyHHWTULbwxqPjB&#10;vCuoeINF8OvdD7dp9np0f2rTZrmWDYWa4ljLlmYKwV8Lk7VAGMY/xS/Z11r4a2X9hXutN/xU11bt&#10;dOsQgh+0GRh5RMbYlXy3MgkUZAIBC8gfmNPA4OD9m04319e7uaxoOMk16W/rqel6t4D1T41S6frO&#10;qeJpLXfEkPmh57k7ARgNHCHnYuSVEflDCqCSMgCh8Ufgv8QvGvw3j03SPFnh640Oylu71NA1Lxpa&#10;WBsIUkAUG2luEKM5JJPloijAO1mIrmf2hP2r18C+ONcsrdtekmm065sZbkWkVna3UrQeQske0szb&#10;Dght5yF5A4A8c1LxFrXjKy0m10SS4gnvFC6nOLpZIpiwJzJnOcISSGPG44AruyvKK8uSVrJ7aaeV&#10;/U5auFam5N7HsD2GteDPhwtnf6TDp7XyC7U294t9byoP3aeVcQsYGVXWb7pJXzCjliuT5Pq1mz3H&#10;mNGxJbJLd/1rqte8fWzLDpGl7I9NsFEYKk4kYcFv06Vy/iTxf5c6xxrG5x8xIr9ayXC/UqHskldu&#10;7fn/AMA8apTUnd3G6bqFrDIvnAqc/wB04r0LwFr1n9qTa6/VlIH868yg8R2cgXeyq3euh8P67aRS&#10;K0bhm719lgcVs9DzsVhb3tc+pvDHhm81bTUuIbG6nhI4kiTzP5Zq4dJhid1nhkjPYyKRzWF+zH+0&#10;hpfh65Wzv7iOOORgMs3Ar6J1eWO/tUvoVgurO45WVMMnP8q96niLux4FahbueIp4ajxujO4dT2B+&#10;lRyWRglRlRioIDEnPB69q9khGm+SDNpliy9CxtkbP44zWb4zXQtJ8JXl1/Z9kyiNkjWJFiaRyMBQ&#10;ccEnjI5zWmI96Dg0LDxlGSkmflT+0Tp7fCb4v65oUmmw7ba4ZoZDJxJE3zIcY9Djr1BrhbHxXdpe&#10;eZbxwxqx5Xkqf1r2D9tfTJfEXiKPX5LWa0ZdtltkDEuqqNuWbn1OT64614zpkKhl/T2r8lxGAjSq&#10;OnJH67S4ixlWEZxqbfI9I+B+pyN8UNOvrxpZFtZRNsjTdk+gHI9Tz/LNd9+1r4J/tzSI/Etr5dxJ&#10;bxx/bH8lof3ZwqBVzg4Oc/Nzu4Hc8f8AB7UYfC2m3V75eoy6kGie2gRAba4AYnEqk/MhIA6MOp6g&#10;BvVPEOrLqHw+8a32rW9pYXGrmaS3W9u3e6MjqGkQ/PswmBtGzO0jkYbPyeOlKGPhUpaWtH1u9TzM&#10;RWq1avtaju++58s2WoW7mMSTLCmcsRuUgfhn+te9fsfappX/AAtTTbO3vNXaSaXaZLNElEQPBb97&#10;Du43cgDB7npXz/b6K1zI/lyLG2eAxABH4kV6Z+z/AGzDX5PNCrtgZ4mikEe11xhi3Xj0yM568V9D&#10;ipNUJuO9nvqOx99fCz4laT8NBqC3uuaPqWuCR40hn0K6jmvI0+YqqNEyHdgD+EAH+LAr4j/trUNE&#10;8e6ldeHbyfTGmuXkwk2xGXccfKflYDpgg+4rY8NySWslxqKSNaiFzA2oTS+Us0h5YKXJJYglSqjP&#10;Oc4OBl2nh8aak0mp2VzcaYZCVubctuhJ6YbpyAeCMcV5HCGR0aCrX2la66df8wo4yvg6qr4WbhJb&#10;NNp/Jo9D0D4veMtI0uObWNMh1CFjgzEi1nYdc85Rh6bQufarjfG3w5eXEdxcb7G6VsqLhPLYf8DX&#10;I/M1yWiWvkWEbWslvrWmksfs16zRsp/2WRhk+4I5qlrnhjQb2Jlzqmh3C4zHNILiEewbCsB+B+pr&#10;1Mdw5hnLmguX0Z+nZT40cQ0KX1fFTVaFrWmr/irP77n1n8Hf2iY/EJtYNH8SDTZIQGYO4kQ4PDK6&#10;7SjZxk5PX8B+kn7DP7Z17om7w348hnVrg4tdReQpDdIRxz93d7Dr1+n4IeGrDWvhv4qtfEGhXdrN&#10;c2UgZZIgJFYdw6jqCOoI71+lv7PX7Zfgn45fCWz0PXL+0sL67XyRYniazuBwQv8AFt7q2MduOlfF&#10;5xk88PJTp6x/FEYLPqOOlL3VB9Fe/wBx9u/EPw5o/wCzHqdxqmkTTR+GfFV2JLKRmP2XT7l2J8h2&#10;yVWN2YlCSoBZkByVJ+jPhN8RbfUdEsrO6by75kCjIIjujjnyz0bHcZ3DHPHJ/OL4G/tya98HfiFH&#10;8MfidpMev+BtW/0G11ItuW4V+BHMGwA2OQwODg9CBn9N/wBj79nLTdHWbXppxqVgjhdJy7MskYIZ&#10;ZJB913U8K4GcAcnrXzmYShRp+2nu9iswqKlDnke0fD3w/NpkC3N0zCVl+WLH3Aa6Vp9gzimuwRP9&#10;3pzWRreq4gZVbB6da/Ns6z50IuU3d9EfIJTxNXmOa8bXz61qsNqgQKrZzjLA1oQ6zN4Z8uPUDui4&#10;CSqP0Pp9a5+C4Da0rN94N1qP4nztrWlmHzsLjnFfisszqJ1MbJ+9c+pWDjN08O17vU9AtNSW+i3R&#10;sCv16U6WVk+Y9q8l8C+LrrRzDG8rzQ52l2/h9q9R0/UY9Ttgytu4Ga+gwOePG0LRk1L1PKzDK5YW&#10;pfeI5dURud2asw3XnpuVv1rmfEFnLp7eZHIvlk9MdKj8P6y/mN8+fYDpXPh82r06vJOTD6hGdLng&#10;dS0xQZJqH7eKo6jdsICwbt0x1rIOtNmsMTndeE7Xf3io5fzrQ/i4u0uJWO+SQfUmqMluqr/rP0rZ&#10;vX3M2QPT72aov5Y6rX+gZ8cZsttkjljULQCNvu/rWhdFX+7nHt3qutsZW2xxyO7dguSaANHwB4Ku&#10;fH3iWPT7XbD8hllkZS21F68dc+3SpfiX4cs/D3il9Pt/LZrH93JMrMd7fiByOnAp3g7xrN4Osb02&#10;9vCLy4XYk7feiHfjpWHLO0jlsqWY5LE8k+te1OvhIZfGlSV6sneT7Lol+p58aeIli3OTtTSsl1b7&#10;s/aj9g7xSuv/ALHfg1/mZorFIeT/AHMr/Svdvhdc51pgT6HBr47/AOCU/i5tZ/ZH0+2Zstp9xPCS&#10;D23kj+dfWHwWvxL4u8tmLZHTPetqcuaKKlufWvhiya80qEhRyoIJI/rW6PhhbXkC3c00VvInKy5x&#10;iqvwwi87TI4ZIzjb3HWtnWPCMern7PJJcRw/3UOM0SiHMzs/hh8TrTzV0e/vLeduiyqc5x+Nb/jn&#10;wzcWdsZ7WyivIGGQ6R5P868G174UWHheA3cN60UyH5B5ozn6da7T4P8A7VE/gQrZ6o8dzbpxu6kD&#10;/JqZfCJRuZfiDQNU1K7P2Xw/cNKTwQhGPxzXRfD/APZh8S+MJo5NTZrW3JzsLdBXuXhH9oHwn4qV&#10;XWWOORxyzLjFaHij4zaLoent9ju7e4uWGECnIB96yeIrP3Yx/wAi1TS1bOW8Sav4b/Zn8GLZq+7U&#10;bsYVUTfI/v7CvPvCsFr4mnm1W4ZvOmkyMj7o7ZNXtS8G6P4kv5tU17VFurq4O4ux+4OwAz2qG1fR&#10;fD8UiWdzJcWsIMioq8yv2A9vrXRSpqC13Jcuxn2XhM6pr91M2PLmbYuB2HFfGf8AwWO+CUfxF/Zw&#10;8RQw3E0MmiS298rRO0bHa4DoWUg4Kk5AIyB+B+7fBmmSRact3eSNDuzJhmG7nnAFfO/x0sIfib4Q&#10;8dm4hV7OdHghWRiTJgEVliqKnRnF9maU6nvI/Fb4e/CvUrT4VX+krp0Fxp/20Rfa47JfOtRMkius&#10;yLsNxGxILK5kBKjOCvNX4uaPrXxXu9Nhm1jVLf7CjrbxWWmR28djGqhAQ8e1VeT5mYAYUscbQOfq&#10;bxF8KP7Cimht38mTny0di0RyOjBcFsEdAwJFZ8nw3jvbNswW7TY2TNHb+Wh2gHdH87H5j1DA49ep&#10;r8elg5e253d3/D+vQ+klyyirbrp+p8eeHf2WdDMcNzqkmtArkJZl1k8093MjMAhJOceU3Xlqt/Eb&#10;9mmDWdFW38O6deaTayDbLqN3I80746qCpjhAPoVzzxz1+tNS+FNyiCZbd5FUDcTGHVVPCgdecg9S&#10;DWXrPwyjNxt+zyyFgNpRV8xvYA53d+Pp0Jrr5qkWpRlqvMhRi1ZnwZ4g/Zg8U+EDNFBqFjN5OVYR&#10;yht30ZSVP/fR/OuSl+D/AIoSbe1vNJuO0O52rnOMZfHp9O/Svu6bwBJaXMgtbdB53Lq6BiB7KR8p&#10;47EfnWZP8Fby6161tpvM02NwU86eN3jQdc/KucHj+8R616kc7xMdZf19zMfqdG58Laz8FfGVlI03&#10;9h386KcebBCZoz24dCVP/fX9Kwbq5vNG/d3EJtZo+JI5AysCPXmvt3V/g9qA0642vJatI3ltcWkz&#10;QSMoYHaGUKzLlQcc9BxxkfIn7Segt4b8d31m08rNDtyrs7ZOBzuYkknuW5r6DJcbLGKbvZxtt5nF&#10;jaNOk4qOzOej8eTRquGjG3oV3cfrXoPwp/bY8cfCJzHpusNNYyD95ZTqJYJPqGB2/UYPuK8A1ED7&#10;RuXb1xTraIu33mZs9M8V6VPHYim7xm/vOOphaUtJRR9eW3/BTLxMt1uOg6TFE4+dYXkGTjtliP0r&#10;jfiJ+1/rHxHaQXHmWtvIc+UkpYD36AZr571RjZaYwX5TJ8oNY0JZCNu7g5Nd39vY23K5/gjl/snC&#10;811E9yi+J0GtaNq1nrNtp2uLf2jQW51BZFNi+VZZo2hZDvG0D5tykM2VOePNPDHh6bWdSitYo5Ge&#10;R8AKCT9fWsqxjaWQ/wCTX0P+zR8JlGmx6lNcx2eoX7BbRZEYqY+QSe2W6DOfXngVw1K068uaW520&#10;4RprlWx6x4c8PeHfh/4chtZLLVL67t0ENvdRwpC9wcg/IIkkdgcd3BwfugnA4L9q/UdF0XwmFhup&#10;r77QyMkVyPLmjyOVIOSD/tHHToBjPrGheE7Dx14Yl8O6pZxzTWKLbXqG4lInxjYx3N6eijrWJ4s/&#10;ZR0vxDpUihLqaGKLy40nLsqdfukjBHXoeO5r5mWWxp1vayetzeMXJWSPiq01CN5TGh8lSThHHA+h&#10;r0L4QPp8epxrJcX1rM2UeZTvUKRgjcvPIJBDYGDWz40/Y4ubZ5v7O+1SeTljGkbOoUdWLLxgd+w9&#10;a5rQvgr4r0nXIodLtdSuLqZxFEkAO9mJ4A9SfSvT9vTejf3leymj68+GP7J0nxfgjmt9Hh1S3i+R&#10;2tr6Ddas2WEkkDsqqPaFpDyPkQDnwq80fWoPEL2+n/bg1nLJbtHbj5kw5yCBxjOeOldH4H8T/F74&#10;E6gLObQ9Qs7i3kZJFaX7JLuBwylh8u4dwc1l/Yb661eXUriG6tLqeZ5XUzxsVLHJyehr1MHLDQUr&#10;aX8/yOathcTN6RbXozoNLsNesrPy18PX24jMz29l5Mkg9WG0ow+o/Go5Gjvg0V5ZyQqhx++smTn/&#10;AHQSv/joqZvE10LNN15bu0KllMrGE8dt6Ma53xF8SNYngKTWdldREY3G7LN+Bxn881lLGU07KSsa&#10;08txLWtOX3MxfG/hHRbTdOdJumOSS8SPGPwOMfkK8q1vWLWxvlm03+07WaBg8bCY7o2HIIPGPwrZ&#10;8TQ6hqt+0qr9nQsQqeeXx/KucvPC1/cS5ZkbnPXn+X+NctTEU5djqhl+Ji9Iyv8AM/QP/gkJ8YPF&#10;/wC31+0l4b+Dvi62XXtMmBuJtSyUvLW3hG4kso+Y52gNwcsCSTX9NXgXwZp/w08H6domlwC2sNNg&#10;WCGMfwqoxz7+pr8u/wDg12/4Jvaf+zt+zQ/xi162dvGfxAjMdr5i4Fhp6v8AKFz3kZdxPoFr9QdZ&#10;1vY/DHgYGK/mvj/PKCxk3hnpHRdr9X8+h78ZYitCNCq78v8AX4EuraqY1ZY2Ge5J6Vzt7qSiFl9Q&#10;c1W1LWCu5gW+brkVlXOpgxMfX061+D5lmkqs3KT1PdweX8qFNx/pC87eetJqwS5gbktxjOetYtxq&#10;i204PO0HvVx7wSJ1XDDtXyvt+ajJN9T3Pq7jJMydIuTa6oYDnY/QVuWmq3HhXUY2zJJZSMPmBz5Z&#10;/wAK4vU9Wj0zxLAeV3Ngkj1rW8V+O20zSiNqyRqPnGeMVzZfinGL1asdWKoc7Sto1qes2t/Dr1lt&#10;3feFcpcK2j6syZK56Y7iub+G3jmEmMRzK9vJ9wk8p7H+ldV4qfzVWZcZHcV7E8Z7SCqp6nhwwboV&#10;nT+zIvQak00O32PWsmUt5jfd6ntUdlfZRW/Opjf8/dH5Vniq0p2dy40eRvQ/jUuo3ZjhWOOOlUpi&#10;0fPHXHT+ldLd6aqj5i0h9M4FUboLEm0Lx7V/paflhlW9g09zGrhvLYgna204z9DX7V/sqfsYfDb4&#10;G+JvhH4o8L6f9k8N/GLwtc6NfebcPcXE11JbLcDM0pJUvHHcRusIiRtoGzk1+L5l2H5R/wACJ+7X&#10;7Dfs6eJIdW/4Jwfs460b64u18I+MbEXaF9yxo95PaFcdBgXKkZ7Y9a7sHZtprsRU2Pyd/al+Ezfs&#10;/wDx/wDGHg2Rty+H9WuLSNyR+9iWQ+W/H95Np/GvOGmJbqfzr60/4LQ/DxfAf/BQPxhIlvNbwa3D&#10;aajAswAO1rdEJGCcjfG/Prmvk+SFQjMeuK45x5ZOLKi7q591f8EdPiv9nsNe0Bn3eXMJ0DHpuHPF&#10;foF8Lb8wfEW3KnashGQe1fjj/wAE8fil/wAK6/aChVpNsOpL5J5xzkEV+tPgDxEz6/p90rKwVgT8&#10;2c162DknBXOaqkpH6E+AL3dpVuy9MdRXYm+gnTcZlGO2Tz+leafCjUFv/D0OW8sYyABXbWmo2YXb&#10;NLtYdcrmumRiZviXVIba4cmHzu2SuR/KuU1nTLTV4WkE0dqccjAWvSUvNNU7Z5iVbnKjPFSQeGvB&#10;l7OJrgebIOcuelOUbocXY+dtZbVNLn8vTFu5pGP+sUlUUeua0/Bfw+8Y65exzNNdyYIIG4n+VfRg&#10;1DwvpIX7PZx3BHAwRgVDrXxPOlaextY7a3bB2L121MYzWxcpJnK2GnX2hWCwaon2eZ8KrvIPm/Wu&#10;g0zX/DPw6tlW6vrabU7ojbAr+ZIT6tj7o+teQ634cj+ImtNdax4gvrj5j+5i+6g+ldl8PvAvhfwJ&#10;/wATFoZJPL5Q3K7t57YTvWzbtqZneeJfH/iDUtJXZZ29vHdN5FusHDY7kE9TjuBXJ+MvBs1x4dvr&#10;RrH7PE1sRsc56jGWI6n3rutG1iaeFtXSxsdNQJtF5rCyKsa+kcZwMnrx+Rrx/wDbJ/a18J/s4/BH&#10;V/E/inXvIsrdGkaWceVLqDjG2K3iPzsxJHAHA5OACRPMmrPbYqKbeh8r6/4cW01CS3a6WSOxcp5b&#10;MGEIJ54J78e5xWF9g03U7pw7RxK3AKw4G73CjNYXwU/aKsf2sPAdr4q0WFrSLUsu9m7pLLA+75lM&#10;iqu7/dxx3JrdvtFu3kmt7hvLjVvMGGYDI9QOD/SvzPE4dwqyhLo2fQU5XimjMvtLtVvpJI4f3mRF&#10;vwHlfsB0zgfkKzrm1guNKupGuo7O5jQrEJU+0RvnPUKRjp93PfGRyKmvYvNu12BWa3IDL5wClO7e&#10;g696fcafDas8l0YZLfBWIR3Hl7uCeTzzk88jHauWVNJFpvqZdjpFlDbWv2TS497OBNdTy/NB1+fa&#10;AOGPPU4rH8Ty2ellZPMjvtTUbkMe+NQucfL1/wDQsV0mnXk01vI1usMVgQ0cpnjAXfxwrf4ZOD26&#10;1zN9oT6gT81qZInUMfMPAyANoGAOh5x+NYezsx7I5Hxh4sbStCvr29t7eGO1hMksj7SFUc/eJz07&#10;9s9ulfmB+0B4pTxR4m1TUg8qtdTEhgfMQZOAN6kjOB0Pp26V+h/7at9JovwQ1aRFFqboqhGGzgnn&#10;r/XP1r8yfiBLbyyptF15vzMSxUg546g+3pX33DuGjSy2dfrJ2+7Y8XGzcsQodtfvOTd/Ncb9pHqn&#10;arVlboGyMuM9+/8AWs2a43ybdzLz35r1r9in4VWfxn/aK0HQ9RWOTT2aS4uI3yFdUQtg4GeSAPfN&#10;ZcyjrLY0SeyOF8U6M9loMPnR+VM0hYIRggYGM1zcUvkk8V7F+1n4Gufhv8S9V0e4haMW1yTF8uA0&#10;Z5VhnsVx+teNMMMfrXTilBVP3e2hnTvbU1/CEpuvEtjCEZjJOi7dpfd8w42gc/SvrT4oftR6HHpt&#10;rbroPg+3vrJABLBJdQyArwMxlflPA4PA7V5B+wL8J2+Kfx6tN0bSWelRPdTED7pwQvb+8Rx/hX27&#10;efsr+GfEOqzfaPD1jqm9GUCWNV8ttvGGYZUg465BxgV4uKzT6rNRSO6jg1Wjc8D+Cnx6j+JHxCju&#10;Lz7G0zxqj/YxIVbkYLlxlm+gxgda+vvC9q3iDRo5rWS0Yygl4VyskIycDGNpyOeD3xwQa4LwZ8Dd&#10;P8FnNloWmWM2zajW/lwsnTsMk/UZ+lejadpf2W2jJZQysS6OvzAex6/pj3Ncs8f7f3rHRHDez0uZ&#10;mt/C+3M5xJdLdXLbdiDL/pye3ANc3B4Ss/DevxLabbe+tJxMZJYyrxuvIJ7gg46g9vWvRG1CP7JI&#10;1w86SJtEIXLL1HX04zzkc1D/AGfFrFowbyY7jGSTJuLc9+SCB3IPGawlr0Ntb3R5d8S11Dx9r+t3&#10;2sMsviRJ2vbpoYlSK8tpnxDOgUY+U/uZDgciMkkyE15B4l8N/YdQ3SWasqnJjdmXzPTO0hgPx/wr&#10;6hBg8OCG+tbe2ur6zWWJ7KbbsmhkXZPFvO44deVJ+66qwwRmvMPi14Mu/Bd5JateyTabq1vHeWTQ&#10;vj7ZbtzGzrnAwQQVOSrK47Vsqia5D3Mvrc0fM8Hn8MPIrM0ce3g8k5A6HoTn8RVeL4dyajeSeW0K&#10;rDE8zbkd1wozzsU49MnAB6kda7ifQJbxo4yq/eO3DqDnjjPXt0/Edahu/CM9tmNi0RxvAI6+2fSs&#10;XFr4T1Y1WtEeW3fw3kvk81SkfmNt+Y4z6+354r2T/gnD+wwP2sv2wfCPhG83No9xdi41TyuG+zRj&#10;e4B/2gAM9t1c9L4ZtzbYkuo4XcBN2MlH65IJzt68gZ9h3/U//g2w/Zwk0PVPGfxF1Ro3ijVdKsZN&#10;mPMzh3YZ5x9386+d4ozKWDy2pVvZ2svV6f5ilXsm7H6u6HoVj8O/CWnaNpNvHZ6fpttHbW8MY2rD&#10;GihVUewArE1nUvtM+V3be3NXPEWqfaS21j7delcy1/mYxsw4r+RM7zBznZMrL8K7c8txuq6gyL3L&#10;emazY9UErMCdx9M1Jqk6lGVvm/GuXuNUW2uCFXb7g18RUrc03Fs+gp0ko6F7xJKRF5m7Yq07SNZM&#10;sKsW4PGBVO7VtW05vmU/jWD4e1U2V9Ja78urZHHQV5sZWk4nW4rlTQ74lTyWUsdxk7VfNaFtdjW9&#10;LKttKzIODjPOaPiFp39p6AzL95RwR9K5nwBrp8hVkb/VkoQa5Kd4zaNZK6TRzvhXVbjwb41uNOlm&#10;ZbeZi0YLc5r3Dw14pklt1s7wsu8fupGHD/8A168W+N2mHTrm31aFRujYPuHpmvQPhtq0fjPw3Cys&#10;NzIGUjGUNd9G97GNenGUbs7O2laxvGjZjgdBmtAT5/8A11i2Fx5h23Uga4hyrHOM++M1MdUx/wAt&#10;F/76FejTg3HTY4pxu9T+Q3ULllZuy9MVl3E/njB7V23xx+FWrfBj4i6t4d1q3kttQ0udoJEdCuQD&#10;8rDPVSCCD3BBrhH4HX8a/wBM9Gro/GPIiePDen41+mH7AfjxPGn/AASa+Jfh+OaY6l4Wvm1aCNFJ&#10;IEfk3CYIB/igb/Oa/M9uD1Y89zX39/wQq8cWl94y8ffD++lTyfFuklo4mPErRgqy4/3JCfotdWDl&#10;+8t3JltczP8AgvXYw+IfiP8ADLxpa290sfibw5t86bAWURuJFI69RcZzjkYr4CkT+8oz1+lfp5+3&#10;j8PL/wCL3/BNXRbiaGSfxB8GdZk0XUVIy0UUTtbnHPQr5D/TJr8xrld47e/vSxS/eX76k07WsjO8&#10;K67J4Q8Y2eoLvVrSdZOCQSAa/VD9l7/gof8AC7XtH0+x1m+s9MvFVVaWa7eEhgO5kj2df9oV+U9/&#10;Cpu27KOgq1YQCaDOSCp64pUKkovQqUL7n9U37O62viLwBY6pol0ut6RcRhorm2IlUD3K8flxXpB0&#10;iO/HyxyCT12n+tfz0/8ABNL/AILOeNf+Ce1rJokmmr4s8KTOGWzkvntZrQ55McoDYB/ukYz6c1+k&#10;Phb/AIOl/ANxp6nVfCPxI0+QgZW2ubW8Xp2MhTP5V69JzqK8Ec0qcV1Puu+0hrJSrO4Vuvyk8/hV&#10;zRPhlqfiAbrOz1Scdf3Vsxz+ODXw/ef8HR/wtltT9n0v4yeYq8KsVhAuf95Zcj8M14L8bv8Ag6Bk&#10;1QXVvoPw98XXyycRS6t42mVAcfxQxRnP0DitZUcRGN+XQj3e5+vSfBLXLez826tfsMXeS9njt1H4&#10;uR/KuX13RPDunBlvvHng+DBw6W939vmH0SAOc+3Ffi/8B/8AgrF8U/2s/G19pNvpvgfwtdRwNLby&#10;2mmm5nc9gWuZJA2P93/CvlP9p3/goD+0db+N9U8M+IPiX4isPsMpi2aT5elLIh6ZFskZYEeua+e/&#10;1go/Xp5c5fvIpSt5PrqenLLaiw8cV9lu1/NH9CPxA/bB/Z+/Zgs1k8S+I/38hLQtql3b6LBc7eW2&#10;+a5lbHoEzXzZ8X/+Don4KfDgSR+DrOXVJl3hP7E0Rp5Y2HADXN4Y1wcfejRsDkA1/Pa1jfeJr5ri&#10;6nnuppWLvJM5Z3J5JJPJJNaF1p8ei2e35fMI9a3lim/+Cc3s0ffX7Yn/AAcqfHT9oHWox4Lupvh3&#10;ZxgiSQXS6leTggjG90Eca45ASMMDzvxxXK/sYfEXXv2y/hP8UPDPjLxBrnivxJc2a3cWoapdveXD&#10;hRhV3uxbAKjA6AHivhmG0admKjcWPSvo3/gnF8RZPg1+0x4e+dfJ1xzYXMQbHmK6nr+OK+U4y+sV&#10;cqqSou06dpxt3g0z2shlGGMjCW0vdfzPpP8A4I0/F7+xm8VeAdSijeW3c3tqjTiF9wOyRATz6Hg9&#10;Oa/QyxtzMghELLuBcOr/AHSR0DHn16da/JXxHqrfsmf8FF5NQ8n7Ppv9qCVoxyrW8x+b6jk9PSv1&#10;i0XxW0TWd/DDo81rcQq6i5tnlbBGQUKyqo64O5WyO4rvzCUMRQo5lR1VaKl87K5hyujUnhpbwbRn&#10;TeBfs14p8yCWGRtoLXHzbzg8cY9eg4x361Q1bwxaiSRb2GSQtwrwz7lB6/MT82PbgnqDjg9c+ujX&#10;9Y/dR2asSE8u3+WMn1X5s7sdf6Cs/wAQ3jq0lnJGwuM/MSAzk9hwcD8s15atLQrVHD3nh6OXbDpc&#10;89xbxsXJlh8v5j1wqkjnpuOOMdKy9U8MNEkYNrN5zxhvNiD7JFHbIbBHT0Nb15eSWE5aNVjVW3O7&#10;Efu2znJJOfxGelMvQIrourSSecu5y0PygEZyA314PfPXFZyi72Q+Y+cP27bCPWf2e/EUcczSNpaw&#10;yDY/mL8pAZc+wJPavyx8WS7HVufmyD9Qa/bTxV4OsvHfg/XNHaZXh1S1e0ZAigbSpHTPGM5xnrX4&#10;x/G/wBefDrxhqekXkbQz6fctAysMYIJGR7dK+qyevfCSoPdO/wB55uIj+9U2cDJEZW+9xnpivpj/&#10;AIJRW239rG3umWRorPTLl3CSpGxBCoMFwR1boAT9OtfNJAj+bP4Zr67/AOCQXhRdb+MniG+ZTtsd&#10;L2jDBcs8iYGSf9k/5zWOKVqMvQ0pO0kbP/BWH7FrHjzT5Ntvb6pDYIkw2rGZk3MVbCqAT1BPt3r4&#10;jlGJG+vev0U/4KVfC/VvGV9pd1p+l2+rSaTYySyR22POeINufjJLKoYHIzgFj05H596/YyRapNmH&#10;7PtbBTOSuPWuinUhPD03G223UzdOUZO/c+0P+CTfhG2u/Dnii7RZzf8AnxRsFXgR4Yrhvc7sj0x6&#10;19hTRINokX7L5XDbU+6D/C44IPuMAgcDPX53/wCCV1xoelfBS6t2urWHxBfag5dHmxNOoQbMD2G7&#10;A9jX0drMOIN27esigD5l3DHXPcZ+g6V8rmabrttadD18K0qaK/2e1gkt5fMFxIrZCkgqD7KePwOa&#10;s6ffzSRRhYlzHuAMgfdgknPXb35z/jWRbC1nvtvltHIrZDN8xC/U0Xvl28vF0YtzBC248KeucAjH&#10;0zx+VY07I1nq7nRXenyXGlLNtYWwk2tgk7WHTsOx6e9VY7WNkIMaqsjbS5jG36/7J6dKz9GnSRop&#10;5JLfczYkyvmccYIDKoxxnnOfbpWnca3DFuab5FkO1vLtA4yT/DtQlfxGB6ituaS0RnoybWNEksv3&#10;fkmFpIWZfLX5nODjGM/l9OASa+aNK+MWpfGyK88H65cQHVtK8y58PAWyxTXJyfMtMquWZwNy55aQ&#10;cZeUmvbPH3j6z8H+CtVuJZ7jbDG5jRs7nJyoI6jP4D618T6X4pm0nxrHqVnqN79qtbj7VHIYXjaC&#10;VTuV1fGMqQD68V7WHwsZ4Kc57rbuctPGSo4yHJe3U9KTVxDHHC/2eSTjo5Qo2AedwBJHTgY4yCRg&#10;1e0xY9UxK0sj8lHVR5hb6Htj866r4s/BVPEngfw78VNPvLG30bxvbSy3CyKQsGpxHbc24WGPbHub&#10;EsYwi7JQowEJPn+i+Hpvkk+0IiRcbi4DL9Bnp9K8eNZvc+6jKMlzo3Li2sd26NZJpFGJfNhCbO2S&#10;MnB9ulfud/wRk8Dx+Bv2FtDddjDU5ZrskD+85A/QV+P/AOzJ+zK37QHxV8P6DZ3ilNZuxBMyzASw&#10;qOWdo9xOAueSMce9fvR8DfhjpfwH+GOl+EdEaRtO0mARrvfczHqSfqcn8a/H/FzNo0sBHCp+83d+&#10;gODkrI272/zNIzfKWJFYWq3BUmTO0rz1q5q99GJvmYK3oTWReyq6t/EuO561/LuMrSk+a572HppR&#10;BLqO/G4NubowFYHifTvITzE55znFUdbu5tKvVmiZlHdeo/KtOz1S18Q2B8v7yjB78/SvHxEbPnid&#10;kbWsZfhzxTi5aKRR6AFayvF4/sTVI7v/AJZucNg8VT8Qt/Y2oqw4XruAxj8Ota15eR+LvCrxbt0i&#10;rgHoa5asZW9pH5mkP5TY0jUY9b0OS3Xax25BA6V57pN9/Yniua3ZmXc2QKsfDfxQ1tfNaySYkgby&#10;3DdxVH4v2jaJrkN9Ht2EjOOOKzlT95TRtFWTizqPHrw6p4VfjKsmDkCuD/Z/8e/2Dr0+jyM8axtv&#10;iLY6d66BNX/tPQnXc21k4x34rxHUdebwt8Q7e53MFWUI3bgmvYw9G8kzPeDiz6513UUNtHfW7L5q&#10;Da4bjcKzh4uhI+8v/fVc74f8Tx6nZiP+FhnO71qnJ4b3SNtZtuePmrapJwlojz3qfmT/AMFqP2DP&#10;+FpeFZPil4XguLrXNFhWPVrOJNwuLVM/vVUAncmfmGcFMnqvP5D30TQylTn0PNf01a7HbeKtJuob&#10;yGOaGaMwyR5yoQjBz9e46V+Av/BQr9mo/sx/tM+IvD0MJi0tpvtem8E4tZCWQc9NuSvPPye9f6RY&#10;Oq5LlZ+P4iKTujwV5sNxXrH7Efxrb4C/tO+D/Ejbvs1jqCC6CjJaB/kkH/fDGvJ508t+KIJzFcIy&#10;8MrA59K74yad0c610P261fwdp+v/ABv+Jngm6KroXxh8NDVI1CZUXCJ9mnKbs4yjQNnrkGvxK8W6&#10;JN4Z8Rahp1yrJc6dcSW0iH+FlYqR+BBr9cfB/wATW8UfAf8AZ7+JiNJ9osb6HRtSkX5cxTq1nJuP&#10;fMixtz0PNfnb/wAFIPBCeBv2x/GlvDGsMN9dLqEYHQ+ciux/77LV3YqN6an/AFqY0/it/Wh8+3kb&#10;GTd+PFdN4c+Heo6j8MtU8Txxn+zdKvLeylY/35VkZf8A0WfzrDniYyKo53cDmvt7W/2Y774Df8En&#10;tQ1DXoWg1nxVrNnqsVscn7PAdqx5wcB2DbiDk4YDiuCMrSSOjlbVz4jklwvH+f1rsdCnOo6VG/8A&#10;EowQK5Q26n3Hp6Vs+CbjyJpYWX5ZPuj1NfSZRWdOvydzjxEbwv2OmhtR9hZmHzZxWNf23nT/AHc8&#10;8nHSt6IqLYjbyOlZv2CRrrhd2T09K+6lT51GKR41OVm5M9C/ZB+JMfwX+P3h3WmhjkhS4EMyv90o&#10;3HPtnFezf8FcvDsNn8a9J8ULZx/YfENgjI6LxuX8PQivlq4tprMpInyvGcjB5FfVv7Rer3H7Sf7B&#10;eh65b2tzcah4XKpO+WdlVRhsc8CvwfxKytZdxFgc6irKd6U35PWP4n3vDtZ4rLK+Ce69+Py3Pj+6&#10;8RxwR/LGF4yDjpXP3IvNcvAywsy5wOOMVRM7OzNz1zjNWLK+vJD5cbSKp6/NXtHimxZ2MWiQNJMV&#10;8wdge9TfD/xPLpPxH0nVlkaOSzvI5Vxj5cMP6ZrBvrmRgIzMz46nOaksLk2jL9njEkvXeRyv0/z2&#10;rHEU1UpSpvqmvvNKVRwmprdO59wf8FZfB1tZX3gfxZFuaXWrEJNJ/eYYYZ/Amvsn9hf4tR/Fb9lr&#10;w/eNIHmtrQWUrOgwkkeQVIL8ghRz6Hpxz8n/ALX3heXxX/wTf+HOvbmnax8ku7g5AZSp6+5rV/4I&#10;lfEuK/1rXPBuoahDargX1l528rv+6VUIpb5uOmR6183wPU+scLKi3zOhOcPkpW/JntcQR5Myc1op&#10;xT+9H33d2QkhWRbu9SS4CuTFdtGsadAMZ29hzgkYA4puh6np+n+JYZrqwkutLYbGCDFxnkb13MFb&#10;B/vcHv6g1u8W8W6UvIqQDl42XjGAQA3U9DjH1FYr3Dvc7d0kkiDBGBwPqBx+Brq9kmuVnmSqNE9z&#10;aLa6rPeNZNIvms0ZuCZSoP3C3J2nB6jHpnpWe9nBezxtc28iQJkfIffsu7pz3pxtmXyY2uPJUvl5&#10;BI5yh4IbYWBH0UHr9BV1EKL+ZUk8zYzBQqBhIvQNzhlzx1/LrR7NC9p3Lk80KW5+wmNoZHIc8Kze&#10;4I5GfqfSvzl/4K6/A7+w/G1p4ogjQR6/EUmwek0eBuP+8u3nJGQe9ffzIvnqJFkaRG3kpII347Dj&#10;HT1/+vXgH/BQj4cyfEX4J3Eyh5LjTZGuo5i5fLAEFD3+ZAQMd9vBxmvQy2Sp11fZ6feY1vejddD8&#10;lrqJvl+VuvcV9Pf8Ep9bm039pdrVHkK3+lzo1tg/6SVKOAAOvT9TXzj4m0xtN1GRclVY5Bx1/wDr&#10;16J+yD8Uf+FUfGjS76S4mt7K4b7NcukasxjbrkN0GQDkcjBI9D6Fek+WVNkQlZpn6xf8FCtD8G/t&#10;a+H/AA14h+HfjPSfDPjzw/aWlrN4V1y+Hh+/d4E2brGaXbDIxXB++AAuScnbXwP8aPhjqunXNwuu&#10;eEtLvtVmQsJZbEaXqEzc/MQFMU3PG+M/PkEFiwLfQHxX0a28ZeR9ps4LremxpGiV1mG0EEtgFs4I&#10;JyBya+ffFvga58M2Nz/ZGoTabBJIsr2MMxWOXa3BeAgpIAehZelfP0qnJaM+h69OpHbucL+zN+15&#10;44/ZWbxDY6Bb6Xdaf4kQQ3dhqFs00SupO0gBlORlgVbKNn5lJCkepfCD9rvxrYRKviC8XXIeghvD&#10;iZep/wBaDnJyBlg+McVxGg+F7P4g6i0Oq6pbeFfEPKxavPAxsL1gP9VMFG6FiS373DpkgMIlBcL4&#10;q+CHjf4eIt9qWmLNpqjcNTtEF1p7j1S5hZ4H/wCAua9J1aNVctQ0wWFTd3f8P8z6u+F3xw03xtp9&#10;wVjWG+VfntHBLY55BOQQexxjPUZFdBd+J47ueOaPbuEW0Mm4bM9h07DuOea+U/hDr1jb+IY5DqEd&#10;xqVwnkRQIojRVzknk89OpxjFezW3jvw/rd2tjo+tR649qqpfyRKFiWbcTtjbpIoGBn1B7EVyPC0k&#10;/cOnMMJ7GlGd93tdXPQY/F0VpeK26eS3kHKpLtMj7c4DbT+RAFVovGu+bbNCY8qSXWTEmR0z39R0&#10;79RWHa3NmqMyhvKbiQFfnjY8ZAB55/8A1VVvtQ+zRp5bSSLn74/dqO/8J/QgVHskeTe5i/HXXG1L&#10;4eXCtcS7mnij3l9x2lgArA59uRivE5LZrixdWZUZQ7L7/KT+uK9V+K8kmpeGrgzecrWoE67sHfhw&#10;STzydvcV5X4P8H698R9dFjptpcXjZb51j/doeerdBXuYd8uBkkefa+Lizsf2b/jBH4enuPB/iS/v&#10;IvBviQATxiP7QtrcKCYbiNSQFZXxuKkMyBlJ5ArvPC3wq1zxB4vm0fS9Mm1C+tCF8uCMzefycOG5&#10;+U8MGBwQQelfUn7EH/BIH4Z6po1l4g+K/jnTbq4k2t/ZFhdiNYj6SEfMT9MfjX6Y/BHwr8LPh1a2&#10;ej+C4dDZ1RYUEMivcSADC7j95sAAc9AAOgGPh8bjPZOU4wdlu7aH3+DslyykvvPBP+CPP/BPrXPh&#10;c19458YWq6bfyp9nsNOJ3Mg6l27A9sCvsVHufDXiCZZctbzN8px0rq7uGXQbKFIW2nbjA6VxvinV&#10;J7hZIbhOOqFe5r+V+O89eOxs5t3Wy9Oh62Dpyk+box3jCdfshk2qw9xXKyasrQfJIFOegJq+upR+&#10;INJkjziaEYPPcVwmo6yun37RyKw5IJr8mlKUm4s9mnTstDV1DWmuUZJHRj6Metcle3lxoGo/arQL&#10;6su4kflUeuarHHMGU4B+6RWfqOuMlvl18xe5BrKUWkdEVY6SXxfZ+NNPaP5Y7tR/q2JXP0rF8O+K&#10;m03V3t5MqoYr97iuTu0i1BvMs2/fp6Ngj8KwdZ8TXFrcLI25Zozgt61rSoXdl1LOu+Ik8nhTxRBq&#10;lv8A6i5IDn+tdN4luo/HfgGRk5lhXOfWuUGoxfEDwfNatIryKuVz9K5T4ZfEh9A1eTSL7K7SUYN3&#10;qo4V2cWir9Tb+H3jIOrWcxUyR/u9prgvjcjafqRlAxltwqX4j3TeAfGi3Uak2t0QVx70fFKdfE/h&#10;JLuIbnVeeP8A69d+Go9RS0emzOr8J/F60sPCVjdTTt9wKxzkDFbyfHvS3UEX0eCM/er5n+HniJbq&#10;W60W8YjILRjA4rDvPD19DdyqsjbVchee2a9SpgYSl72hh7LXU+o0tX8qCPGJJGAJUlXPcAkda+Cv&#10;+C8fwHTWPhV4f8aWtjHJeaTdG1vLuNR5hgk+6GI5KrIOM5AMhxjJz97XGoSO+ZJFZmGNpb27V5P+&#10;3B4Ij+LX7LfjDRlaG0Lac0okbISMxESjcxPH3P51/f2GXLUUj8Xq6o/n2ms5LiVkjVm25wMdKpXk&#10;y2QKL+8mXrjoK6bxiPKnmjjF9IuTuLthR+ArnrXTpZ/uhYwvJAFescp+gf7HmoX3if8A4JUePiY5&#10;5JPB9815DL/DCsbQzqB6fMGOa8h/4LCwxyftDaDfCIRXGoeH4JJQGBz88mO/p616J+wIzar/AME7&#10;fjpYQRbjZwPcO7vtUBrdugz1Ow4615r/AMFYYYZPiz4OuIZFb7R4agZgOAvzP7e9enL/AHZP+tzn&#10;/wCXln/Wh4l+yr8KofjX+0N4R8M3UphttV1OKKZ8ZIj3fNj3IBAPvzX6vf8ABXzRrW1/Yf1eGKJI&#10;1tLmxito4l2qiCRF6LgDjA59a/Pb/gk18N7r4gfto+G3t5Aq6GJNTdTGzmVY1+4MYAJJ6kgcHr0r&#10;9Nv+CsPhi61P9hzxRJeRNBNBHbSxxrt+UJPGTkKegGfWvGhOP1mEX3R1Si1C6Pw7lTa9SWE5tr2N&#10;898H3p+oxstywA+X6VWKkA87fSvfjenU5l0Zzy1j6nds6mxyONw/OrOk6y9mm1lVlXgetZOiXRu9&#10;HjPJbABxUyyeXN82a+/weOlFqrBnh1qK2Z0X2yz1ZSrJhmHIPevt7/gmN4Mh+KPwH8eeEZpI2V42&#10;kWNuoDJ/jmvgy00y4uTuj2IOu7NfW/8AwSc+J954K+OtxprtD5OqWhQs+0YK+5r4TxyozzDg3E1I&#10;wtUp2nFrvFpn0fBFRUM2pwb0leL+aPijxn8MJfC3jnVtJlDB9PvJbdv+AuR/SsrWHttCtfLiw0zD&#10;8q9q/b/tLvwn+1B4stfNCw3F0blNo67+e3vmvn+VXuZtzevevkMmxn1vAUcSvtRi/vR1Y+j7HEzp&#10;dm/zII490mR8zNWzbRLpFl5kjfvG/SodOn+yx/Kqlqs2lu2p3q7lMmDnn7tekch+gPwgeb40/wDB&#10;JrWrV/OuG0OOTywRkKUIYcmvnv8A4Ju+L/8AhEf2qdKXcsf9oxSWgLOECsQCMkkdx05+hr2z/gnD&#10;8U5774FfEfwSscLRtbm4ACDcdybSM9ug6V8u/stao3hf9qfwzKyyMYtVWLaik5OSuMcZ/H8q+Q4B&#10;58Pic1y+W3tOdeklf80e/n8lVo4Wuv5bP5M/Y3Tb2eeVIY9RHzZwqp155+fJP4BfyqW3sLv7TJcb&#10;prllyx8y4AAUHoB3xzgf/Xol0wlIJJNu9QuQ+3cx5AGccemKsR3nlFo1bYXJUqhBzx+XXj2r25xs&#10;eNfYyNT1X7JcyQ28l19p2/KqygKme2c8d+M9/rUPjTwpdaNFYXV4t59nlhEiByFtsHGSCDkt65X8&#10;ankureym3JJcCfeAY2GAw6tknAG3/ZHPOazdb1GbxVqFxrGpt9rW4QQo5IRFxwMDBVTjA4UHHXNc&#10;7u3psVdFXTLqe+lR5LxbWNXxllePy4lBO8McjBGcDIJIqrrXhVvi38IvHOvrcCx03wnbQB44kaYn&#10;z5BAiMoIC5BLFuSpHQ5rF8YX3/CMQtcG7jRpMRReUpffng7f4mO0kcAdM9Mg7Xhn9qKX4AaBrGn6&#10;14fTxV4F161FtrmllmgvgDgLJEzYXcvPBI5YY2kA0OUormXQmNr8rPyw8YfAXS/GnjK9s7HWo7fU&#10;LeZk+zXMO15cMRmMqQjA8cAKR6Y5Nn/hmWD4T+HbjX9dWa5t7MgrE5EKSEn5Rgcnntk1718Qv2fv&#10;COp+JNV1Hwp4gTxd4L1JWvQtx/o2ueHZAQf9Ih4bYN203EQMRK5O0ACvDf2mvBHiq10GGW68Q6tr&#10;Oh2sojK3UpZoCwzGxOPnVh0JJIIK84yeiUq1aalCpp101PTpU6cKHO4Xf4fd+p9JeHvF3j2L4DQ6&#10;5qnhyHTdFW2S6n8m933qWZYeXcSWp+fyOQcgk7QW2iMbhg6lfQ+KtPuJY2hkguCW86KYSK6tz8oz&#10;8y9cgcdfpXyDpE/iK/0CTS1vtSTR5CnmQNOywSbSSuV6HaSSMjgk47123w48T3fwyULaM8iMd0iS&#10;ZKyHGOR268Ecjsa6KmBhLWJzUcPWqXlt+R6fq3hHF28bW0UODujXbv3YBJJ3E44x7YGQBmqNh4EH&#10;hxv7Q0XUb7SNQkXabixuHhZOx+aMhgfof0p/h74oWuvr5LW6w3kYLsmflZSeCG68HOQenqa37G4g&#10;vB53yq56RHjcMf3jxXJ9XcXqc8qlSDszm9a8C694vgWLVPGXiS8t5hsmVr1jJMvcM7ZLfjmtX4Z/&#10;DGx+H1y0mmO0fy7d3LM56BSQOp9uK6RtUhkiCrGEjUAhWUIfrnqfqfwpbgwszy7/ACW7Atn8OSTV&#10;bLQiVSUleRcttYkjtf4o1zuYMw3HnnjJ7/Q1pTassQcN5cioATjKMOB/e57+lYFxf3ESlgoHygj5&#10;ypYDjNTPdT3X7yRsPKnzPLJntWVSRpT7ly9v11vSrizZljt5AfOaRsBE7nceOmaX4LfFrxp8WvGU&#10;fgX4M+Gk1K6bCzajKu2OLJ2tIW+6q9fmY/QHv5b+0d4k1Iw6DoulWcdw2qSJbukC/wDHzIxAVflO&#10;eSQcHntzX7K/8Ex/2VtK/Zz+DGj2MOn29vqdxGtxqEoQF55mAJ3HHIXoAegFc+OzZ4XCqEfik3Y9&#10;XLcpjiaznJ6K1/8AI539mr/gkh458N+EFuNY+Jlra61eYkuVg0h75Q2Pu+ZNOCwHsqDnoK+2v2HP&#10;2Rr74E2Gp6x4m1rTvFOqN+7s7mDTGsfITvlDLIC3T5gRxXQeELeTUL63twyx7mAOB1H5169b3qwQ&#10;Np8SrGVX5eOtfkPHvFWJoYJ4dz1n27HvVsDRpW9lHX8kc9rN299aSKN3nR8p71xlx4ht/EMUlvKo&#10;guoeCpq14v8AFN54V1ItLCzW4OGKj7tc34y0xPF1oNQ0qVUu8dM4DfUV/MWOxHPPmezPpsJQcUrb&#10;HJ+INfn8H615ynbG33h/eqp4xeHxJp4vrGQLIoy6Y6VBLrkmtxyafqS+VdR9j0JHoa5MeIpvCWpy&#10;WtwrNCzYHHBFeNUpty00a280etGOhVl1j7TG0Uj8rngjuKxE8ZNpl6beb5lfgA+lX/HWmNs/tGyb&#10;zYzywXkrXF3l3Frdu371RMv8J4NdNCkp6vbr5FcpueI7iSxT7ZbeZGnU7e9Y99q8PivTuWXzgOue&#10;c1m6J41XSLn7LdbpIm/Ef41D4s0VrRvt+n7mhb5sKc7a640FFqMvkyZPQPC/jebwPrKw3Bby2bAJ&#10;P6Vc+L2gm4jj1/Svu9X2jnPeuR1G4h8UWrIzqkyDgk4Oaj8E/EmbwxePpuoMZIH+UhuQRXUsNz+8&#10;lqvxCM2jfHieH4r+DGsZiq6jbL+79cj/APVXOfDvxw0yXmiX+Y7iHK7XHX0NUfiDoEnhjUo9V0l2&#10;+zv8/HbvzzxXN+MLo+JbaPXNN/c6zYgGRBx5y967MPh4PT+kKd7aGH4/u5PB3xBhmViq7+T6g13i&#10;+J7WdQ56uNx/H8a8P/aD+KVte+ELTWGfypraVVnX+JTnnNZdn8bluLOKRBIySIGU+oI4r6GWRVq1&#10;CE+Xa6+6xh7Rdz76t/8AUR/77f0riP2lv+TafGX/AGBr3/0S1FFf2rh916n4xLY/B6+/5CVx9f61&#10;g+If+POT/eoor1jDqfQX7GX/ACaT8av+vGL/ANFz1T/4Kw/8lW8If9i5b/8Aob0UV2x/gf13OaX8&#10;Vf10Nz/giX/yeA//AGB7j/0JK/UL/gp7/wAmf+PP+wS38xRRXgf8xsPVHoz/AIDPwN1T/j5aqM/U&#10;UUV9VW+JnCtkdB4N/wCPZ/rWlqP3m/z2oor6zB/7tH0PJrfGWNG/49K9u/Yg/wCTi/Dn+838hRRX&#10;Jx5/ySOO/wCvcvyOzh7/AJG9D/Ev0Of/AOCon/J12qf9e0X9a+b6KK/HuC/+RFhP8EfyPpM8/wCR&#10;hV/xMmj/ANVWz4L/ANZcf9cxRRX1B5J9a/8ABIX/AJGr4hf9gg/zNfP/AMH/APk7Lw7/ANjBF/6P&#10;FFFfK8M/8j/M/wDDT/8ASWe9mn/Isw3rL8z9jNd/5Cif9ekv8xTrj/jws/8Aro//AKCaKK9SoeSt&#10;jJ1//kJWP+//AOymm61/yLdv9B/OiioRmeWp/wAj0v8A17L/ADej45f8f99/1zSiiofwi6nyHrP/&#10;ACdL4P8A+vqL/wBGmrnxE/5JP4n/AOveX/0qeiiujD7ns4P+DL0PE9H/AORdsv8ArkP60g60UV6k&#10;Tvj/AAYehqfDz/kbrr/r2P8AOvR9L+/b/wC4P5miiuatueRmH8OPqyxp/wDyEofr/WtbVf8AkYo/&#10;+A/yooriqnm9GXte/wCPd/8Aro386q2/+oX6D+VFFc89jopFPQf+S6fDj/sP2/8A6GK/df4Q/wDI&#10;Nt/90UUV8xnX8Wl6P80fYcO/w6nqvyPafhZ/yNVr9a9CP/I0p/v0UV+GeJ38Wn6f5npS+KXocr8V&#10;fu3X0P8AKuC+Hv8AyD7j6miivwiXws+hwf8ACj6Hnnj7/kfl/wA9zXP/ABP+9a/59KKKhfHA7VsJ&#10;4d/5Fq5/3a8pvf8AkMP/AL1FFdWH+KRRi+KP+QpF+Fdf4c/5AMn0oorvxGyMzzOf/kY5azfiJ/ro&#10;fw/lRRXo4boKWx1UX/JNJPoK818P/wDH/cf59aKKql8T9Ql8J89/GT7+vf8AXwv867DR/wDkE2v/&#10;AFxT+Qoor9M/5hKfq/0PMl8R/9lQSwECLQAUAAYACAAAACEAihU/mAwBAAAVAgAAEwAAAAAAAAAA&#10;AAAAAAAAAAAAW0NvbnRlbnRfVHlwZXNdLnhtbFBLAQItABQABgAIAAAAIQA4/SH/1gAAAJQBAAAL&#10;AAAAAAAAAAAAAAAAAD0BAABfcmVscy8ucmVsc1BLAQItABQABgAIAAAAIQDUWjp8hQQAAO0MAAAO&#10;AAAAAAAAAAAAAAAAADwCAABkcnMvZTJvRG9jLnhtbFBLAQItABQABgAIAAAAIQAZlLvJwwAAAKcB&#10;AAAZAAAAAAAAAAAAAAAAAO0GAABkcnMvX3JlbHMvZTJvRG9jLnhtbC5yZWxzUEsBAi0AFAAGAAgA&#10;AAAhAEmjvIrgAAAACQEAAA8AAAAAAAAAAAAAAAAA5wcAAGRycy9kb3ducmV2LnhtbFBLAQItAAoA&#10;AAAAAAAAIQDwm9lPnN0AAJzdAAAVAAAAAAAAAAAAAAAAAPQIAABkcnMvbWVkaWEvaW1hZ2UxLmpw&#10;ZWdQSwECLQAKAAAAAAAAACEAeAoUftwHAQDcBwEAFQAAAAAAAAAAAAAAAADD5gAAZHJzL21lZGlh&#10;L2ltYWdlMi5qcGVnUEsFBgAAAAAHAAcAwAEAANL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width:14833;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Ts3xAAAANsAAAAPAAAAZHJzL2Rvd25yZXYueG1sRI9Ba8JA&#10;FITvBf/D8oTe6sYqRaJrqIHaHm0qnh/ZZzZN9m3MbjT++26h0OMwM98wm2y0rbhS72vHCuazBARx&#10;6XTNlYLj19vTCoQPyBpbx6TgTh6y7eRhg6l2N/6kaxEqESHsU1RgQuhSKX1pyKKfuY44emfXWwxR&#10;9pXUPd4i3LbyOUlepMWa44LBjnJDZVMMVsF5VZx2Zn45Yn4vmvF9OOy/FwelHqfj6xpEoDH8h//a&#10;H1rBcgm/X+IPkNsfAAAA//8DAFBLAQItABQABgAIAAAAIQDb4fbL7gAAAIUBAAATAAAAAAAAAAAA&#10;AAAAAAAAAABbQ29udGVudF9UeXBlc10ueG1sUEsBAi0AFAAGAAgAAAAhAFr0LFu/AAAAFQEAAAsA&#10;AAAAAAAAAAAAAAAAHwEAAF9yZWxzLy5yZWxzUEsBAi0AFAAGAAgAAAAhADLhOzfEAAAA2wAAAA8A&#10;AAAAAAAAAAAAAAAABwIAAGRycy9kb3ducmV2LnhtbFBLBQYAAAAAAwADALcAAAD4AgAAAAA=&#10;">
                  <v:imagedata r:id="rId10" o:title=""/>
                  <v:path arrowok="t"/>
                </v:shape>
                <v:shape id="Picture 45" o:spid="_x0000_s1028" type="#_x0000_t75" style="position:absolute;left:14859;width:14401;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yUgxgAAANsAAAAPAAAAZHJzL2Rvd25yZXYueG1sRI9PS8NA&#10;FMTvQr/D8gpepN3Uaqix2xKKrSJe+of2+si+JqHZt2F3baKf3hUEj8PM/IaZL3vTiCs5X1tWMBkn&#10;IIgLq2suFRz269EMhA/IGhvLpOCLPCwXg5s5Ztp2vKXrLpQiQthnqKAKoc2k9EVFBv3YtsTRO1tn&#10;METpSqkddhFuGnmfJKk0WHNcqLClVUXFZfdpFGzydZd/vL+kfHc6HTl1r9/maarU7bDPn0EE6sN/&#10;+K/9phU8PMLvl/gD5OIHAAD//wMAUEsBAi0AFAAGAAgAAAAhANvh9svuAAAAhQEAABMAAAAAAAAA&#10;AAAAAAAAAAAAAFtDb250ZW50X1R5cGVzXS54bWxQSwECLQAUAAYACAAAACEAWvQsW78AAAAVAQAA&#10;CwAAAAAAAAAAAAAAAAAfAQAAX3JlbHMvLnJlbHNQSwECLQAUAAYACAAAACEAl+clIMYAAADbAAAA&#10;DwAAAAAAAAAAAAAAAAAHAgAAZHJzL2Rvd25yZXYueG1sUEsFBgAAAAADAAMAtwAAAPoCAAAAAA==&#10;">
                  <v:imagedata r:id="rId11" o:title="" cropleft="7598f" cropright="4613f"/>
                  <v:path arrowok="t"/>
                </v:shape>
                <v:shapetype id="_x0000_t202" coordsize="21600,21600" o:spt="202" path="m,l,21600r21600,l21600,xe">
                  <v:stroke joinstyle="miter"/>
                  <v:path gradientshapeok="t" o:connecttype="rect"/>
                </v:shapetype>
                <v:shape id="Text Box 46" o:spid="_x0000_s1029" type="#_x0000_t202" style="position:absolute;top:12382;width:2923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rsidR="00815F2B" w:rsidRPr="00820F28" w:rsidRDefault="00815F2B" w:rsidP="00F34695">
                        <w:pPr>
                          <w:jc w:val="center"/>
                          <w:rPr>
                            <w:sz w:val="18"/>
                            <w:szCs w:val="18"/>
                          </w:rPr>
                        </w:pPr>
                        <w:r w:rsidRPr="001E7F5E">
                          <w:rPr>
                            <w:sz w:val="16"/>
                            <w:szCs w:val="16"/>
                          </w:rPr>
                          <w:t>Distribution of F</w:t>
                        </w:r>
                        <w:r>
                          <w:rPr>
                            <w:sz w:val="16"/>
                            <w:szCs w:val="16"/>
                          </w:rPr>
                          <w:t>/NFIs</w:t>
                        </w:r>
                        <w:r w:rsidRPr="001E7F5E">
                          <w:rPr>
                            <w:sz w:val="16"/>
                            <w:szCs w:val="16"/>
                          </w:rPr>
                          <w:t xml:space="preserve"> in </w:t>
                        </w:r>
                        <w:proofErr w:type="spellStart"/>
                        <w:r w:rsidRPr="001E7F5E">
                          <w:rPr>
                            <w:sz w:val="16"/>
                            <w:szCs w:val="16"/>
                          </w:rPr>
                          <w:t>Babatngon</w:t>
                        </w:r>
                        <w:proofErr w:type="spellEnd"/>
                        <w:r w:rsidRPr="001E7F5E">
                          <w:rPr>
                            <w:sz w:val="16"/>
                            <w:szCs w:val="16"/>
                          </w:rPr>
                          <w:t xml:space="preserve">, Leyte last December 26, 2019 (Credit to </w:t>
                        </w:r>
                        <w:proofErr w:type="spellStart"/>
                        <w:r w:rsidRPr="001E7F5E">
                          <w:rPr>
                            <w:sz w:val="16"/>
                            <w:szCs w:val="16"/>
                          </w:rPr>
                          <w:t>Honeylou</w:t>
                        </w:r>
                        <w:proofErr w:type="spellEnd"/>
                        <w:r w:rsidRPr="001E7F5E">
                          <w:rPr>
                            <w:sz w:val="16"/>
                            <w:szCs w:val="16"/>
                          </w:rPr>
                          <w:t xml:space="preserve"> Mora)</w:t>
                        </w:r>
                      </w:p>
                    </w:txbxContent>
                  </v:textbox>
                </v:shape>
              </v:group>
            </w:pict>
          </mc:Fallback>
        </mc:AlternateContent>
      </w:r>
      <w:r w:rsidRPr="00082ECB">
        <w:rPr>
          <w:rFonts w:ascii="Arial" w:eastAsia="Arial" w:hAnsi="Arial" w:cs="Arial"/>
          <w:b/>
          <w:noProof/>
          <w:sz w:val="24"/>
          <w:szCs w:val="24"/>
        </w:rPr>
        <mc:AlternateContent>
          <mc:Choice Requires="wpg">
            <w:drawing>
              <wp:anchor distT="0" distB="0" distL="114300" distR="114300" simplePos="0" relativeHeight="251673600" behindDoc="0" locked="0" layoutInCell="1" allowOverlap="1" wp14:anchorId="22189310" wp14:editId="23CE926C">
                <wp:simplePos x="0" y="0"/>
                <wp:positionH relativeFrom="column">
                  <wp:posOffset>3082067</wp:posOffset>
                </wp:positionH>
                <wp:positionV relativeFrom="paragraph">
                  <wp:posOffset>174625</wp:posOffset>
                </wp:positionV>
                <wp:extent cx="2925445" cy="1594485"/>
                <wp:effectExtent l="0" t="0" r="8255" b="24765"/>
                <wp:wrapNone/>
                <wp:docPr id="47" name="Group 47"/>
                <wp:cNvGraphicFramePr/>
                <a:graphic xmlns:a="http://schemas.openxmlformats.org/drawingml/2006/main">
                  <a:graphicData uri="http://schemas.microsoft.com/office/word/2010/wordprocessingGroup">
                    <wpg:wgp>
                      <wpg:cNvGrpSpPr/>
                      <wpg:grpSpPr>
                        <a:xfrm>
                          <a:off x="0" y="0"/>
                          <a:ext cx="2925445" cy="1594485"/>
                          <a:chOff x="0" y="0"/>
                          <a:chExt cx="2925445" cy="1594485"/>
                        </a:xfrm>
                      </wpg:grpSpPr>
                      <pic:pic xmlns:pic="http://schemas.openxmlformats.org/drawingml/2006/picture">
                        <pic:nvPicPr>
                          <pic:cNvPr id="48" name="Picture 48"/>
                          <pic:cNvPicPr>
                            <a:picLocks noChangeAspect="1"/>
                          </pic:cNvPicPr>
                        </pic:nvPicPr>
                        <pic:blipFill rotWithShape="1">
                          <a:blip r:embed="rId12" cstate="print">
                            <a:extLst>
                              <a:ext uri="{28A0092B-C50C-407E-A947-70E740481C1C}">
                                <a14:useLocalDpi xmlns:a14="http://schemas.microsoft.com/office/drawing/2010/main" val="0"/>
                              </a:ext>
                            </a:extLst>
                          </a:blip>
                          <a:srcRect l="11852" r="27383"/>
                          <a:stretch/>
                        </pic:blipFill>
                        <pic:spPr bwMode="auto">
                          <a:xfrm>
                            <a:off x="0" y="0"/>
                            <a:ext cx="1483360" cy="14655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 name="Picture 49"/>
                          <pic:cNvPicPr>
                            <a:picLocks noChangeAspect="1"/>
                          </pic:cNvPicPr>
                        </pic:nvPicPr>
                        <pic:blipFill rotWithShape="1">
                          <a:blip r:embed="rId13" cstate="print">
                            <a:extLst>
                              <a:ext uri="{28A0092B-C50C-407E-A947-70E740481C1C}">
                                <a14:useLocalDpi xmlns:a14="http://schemas.microsoft.com/office/drawing/2010/main" val="0"/>
                              </a:ext>
                            </a:extLst>
                          </a:blip>
                          <a:srcRect l="15465" r="30426"/>
                          <a:stretch/>
                        </pic:blipFill>
                        <pic:spPr bwMode="auto">
                          <a:xfrm>
                            <a:off x="1485900" y="0"/>
                            <a:ext cx="1439545" cy="1533525"/>
                          </a:xfrm>
                          <a:prstGeom prst="rect">
                            <a:avLst/>
                          </a:prstGeom>
                          <a:ln>
                            <a:noFill/>
                          </a:ln>
                          <a:extLst>
                            <a:ext uri="{53640926-AAD7-44D8-BBD7-CCE9431645EC}">
                              <a14:shadowObscured xmlns:a14="http://schemas.microsoft.com/office/drawing/2010/main"/>
                            </a:ext>
                          </a:extLst>
                        </pic:spPr>
                      </pic:pic>
                      <wps:wsp>
                        <wps:cNvPr id="50" name="Text Box 50"/>
                        <wps:cNvSpPr txBox="1"/>
                        <wps:spPr>
                          <a:xfrm>
                            <a:off x="0" y="1238250"/>
                            <a:ext cx="2923923" cy="356235"/>
                          </a:xfrm>
                          <a:prstGeom prst="rect">
                            <a:avLst/>
                          </a:prstGeom>
                          <a:solidFill>
                            <a:schemeClr val="lt1"/>
                          </a:solidFill>
                          <a:ln w="6350">
                            <a:solidFill>
                              <a:prstClr val="black"/>
                            </a:solidFill>
                          </a:ln>
                        </wps:spPr>
                        <wps:txbx>
                          <w:txbxContent>
                            <w:p w:rsidR="00815F2B" w:rsidRPr="00820F28" w:rsidRDefault="00815F2B" w:rsidP="00F34695">
                              <w:pPr>
                                <w:jc w:val="center"/>
                                <w:rPr>
                                  <w:sz w:val="18"/>
                                  <w:szCs w:val="18"/>
                                </w:rPr>
                              </w:pPr>
                              <w:r w:rsidRPr="001E7F5E">
                                <w:rPr>
                                  <w:sz w:val="16"/>
                                  <w:szCs w:val="16"/>
                                </w:rPr>
                                <w:t xml:space="preserve">Distribution of FFPs in </w:t>
                              </w:r>
                              <w:proofErr w:type="spellStart"/>
                              <w:r w:rsidRPr="001E7F5E">
                                <w:rPr>
                                  <w:sz w:val="16"/>
                                  <w:szCs w:val="16"/>
                                </w:rPr>
                                <w:t>Ba</w:t>
                              </w:r>
                              <w:r>
                                <w:rPr>
                                  <w:sz w:val="16"/>
                                  <w:szCs w:val="16"/>
                                </w:rPr>
                                <w:t>rugo</w:t>
                              </w:r>
                              <w:proofErr w:type="spellEnd"/>
                              <w:r w:rsidRPr="001E7F5E">
                                <w:rPr>
                                  <w:sz w:val="16"/>
                                  <w:szCs w:val="16"/>
                                </w:rPr>
                                <w:t>, Leyte last December 2</w:t>
                              </w:r>
                              <w:r>
                                <w:rPr>
                                  <w:sz w:val="16"/>
                                  <w:szCs w:val="16"/>
                                </w:rPr>
                                <w:t>8</w:t>
                              </w:r>
                              <w:r w:rsidRPr="001E7F5E">
                                <w:rPr>
                                  <w:sz w:val="16"/>
                                  <w:szCs w:val="16"/>
                                </w:rPr>
                                <w:t xml:space="preserve">, 2019 (Credit to </w:t>
                              </w:r>
                              <w:proofErr w:type="spellStart"/>
                              <w:r>
                                <w:rPr>
                                  <w:sz w:val="16"/>
                                  <w:szCs w:val="16"/>
                                </w:rPr>
                                <w:t>Juel</w:t>
                              </w:r>
                              <w:proofErr w:type="spellEnd"/>
                              <w:r>
                                <w:rPr>
                                  <w:sz w:val="16"/>
                                  <w:szCs w:val="16"/>
                                </w:rPr>
                                <w:t xml:space="preserve">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189310" id="Group 47" o:spid="_x0000_s1030" style="position:absolute;margin-left:242.7pt;margin-top:13.75pt;width:230.35pt;height:125.55pt;z-index:251673600" coordsize="29254,15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Im+2UBAAA3A0AAA4AAABkcnMvZTJvRG9jLnhtbOxX227jNhB9L9B/&#10;IPTuWFffEGfhOBcskG6CJkWeaYqyhEgiS9Kx06L/3kNSdry2i13sFn1Y9MEyr8OZM3M4w/MPm6Ym&#10;r1zpSrTTIDoLA8JbJvKqXU6D355ueqOAaEPbnNai5dPgjevgw8XPP52v5YTHohR1zhWBkFZP1nIa&#10;lMbISb+vWckbqs+E5C0mC6EaatBVy36u6BrSm7ofh+GgvxYql0owrjVGr/xkcOHkFwVn5r4oNDek&#10;ngbQzbivct+F/fYvzulkqagsK9apQb9Bi4ZWLQ7dibqihpKVqo5ENRVTQovCnDHR9EVRVIw7G2BN&#10;FB5Yc6vESjpblpP1Uu5gArQHOH2zWPbp9UGRKp8G6TAgLW3gI3csQR/grOVygjW3Sj7KB9UNLH3P&#10;2rspVGP/YQnZOFjfdrDyjSEMg/E4ztI0CwjDXJSN03SUeeBZCe8c7WPl9Rd29rcH961+O3VkxSb4&#10;dTihdYTTl+MJu8xK8aAT0nyVjIaql5XswaWSmmpR1ZV5c+EJ51ml2teHij0o39mDHOTwkGPankrS&#10;kQXGbrGr/B5qbboT7EWTVsxL2i75TEtENsC0q/ufL3fdzw5c1JW8qeqaKGGeK1M+llTCzZELWDvZ&#10;2QpaHITVCbh8yF4Jtmp4azwHFa9htmh1WUkdEDXhzYIjpNTHPILXwX+D86SqWuPORGDcaWPDxoaI&#10;o8mf8WgWhuP4sjfPwnkvDYfXvdk4HfaG4fUwDdNRNI/mf9ndUTpZaQ48aH0lq051jB4pf5IT3e3h&#10;2eZYS16puxsskk6h7b9TEUMWIaurVuxXoG5vkigaZTEMRWwPk1Hig1kbxQ0rtx7Zou7dqcEeslj/&#10;InIgQVdGOCC+hj1ROkqSAe4ux550kGUjd23tOID4UNrcctEQ2wDs0NKJp6+wwdu1XWINqVv7bYWN&#10;CT/rR065JUsGKdwy6M1mV8Neml6NepeXaM3n1+M0iQZpdr1ziy5pLtb3C80Qyvn3e+YfPGLD3cLZ&#10;RT66HmI0ujPROoqGE6F8kEmw679j/viI+eMfjPngx4/I/AwMdMxPwjQe/FvMB8mzcQiSH2fPKE3G&#10;2Xv2TJIsdtnzf/77zOf4v5YoH/U2kaF3xP+T2cAWj6cKL5chcYVase/pOoN/fLp+snnrUmwIhnBL&#10;dctshUTMBuNdZrbj/qba1isHhVIUJ6PYy/C5sCuXknGc+As/yQZx8p3+1qKucnvZuyxmK2s+r5XP&#10;e7XxNQTS2/6quiXraTBIoJvbtD9nU8lu/6Km7MVigHDck4CezSkoz7YI2JbZLDau1nRn2pGFyN8A&#10;GgoTVztqyW4qiL+j2jxQhUockON1Ye7xKWoBnUTXCkgp1B+nxu16uB+zAVmjsp8G+vcVtSVd/bFF&#10;YIyjNIVY4zppNozRUfszi/2ZdtXMhU35eMdI5pp2vam3zUKJ5hlxNLOnYoq2DGdPA7Ntzg16mMAj&#10;hvHZzLV9pXjXPkpkKl+IWVifNs9UyS6NGwTZJ7ENRTo5yOZ+rc/kMxQUReVS/TuqHfyghWu5J4Tz&#10;U/fcsW+U/b5b9f4ou/g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Wykc6+AAAAAKAQAADwAAAGRycy9kb3ducmV2LnhtbEyPwU6DQBCG7ya+w2ZMvNmFCojI0jSNempM&#10;bE2MtylMgZSdJewW6Nu7PelxZr788/35atadGGmwrWEF4SIAQVyaquVawdf+7SEFYR1yhZ1hUnAh&#10;C6vi9ibHrDITf9K4c7XwIWwzVNA412dS2rIhjXZhemJ/O5pBo/PjUMtqwMmH604ugyCRGlv2Hxrs&#10;adNQedqdtYL3Caf1Y/g6bk/HzeVnH398b0NS6v5uXr+AcDS7Pxiu+l4dCu90MGeurOgURGkceVTB&#10;8ikG4YHnKAlBHK6LNAFZ5PJ/heIXAAD//wMAUEsDBAoAAAAAAAAAIQBSGPjwwroBAMK6AQAVAAAA&#10;ZHJzL21lZGlhL2ltYWdlMS5qcGVn/9j/4AAQSkZJRgABAQEA3ADcAAD/2wBDAAIBAQIBAQICAgIC&#10;AgICAwUDAwMDAwYEBAMFBwYHBwcGBwcICQsJCAgKCAcHCg0KCgsMDAwMBwkODw0MDgsMDAz/2wBD&#10;AQICAgMDAwYDAwYMCAcIDAwMDAwMDAwMDAwMDAwMDAwMDAwMDAwMDAwMDAwMDAwMDAwMDAwMDAwM&#10;DAwMDAwMDAz/wAARCAFhAk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Axb4XHPT1potf9786vPEFH/1qSK13Kf8K0PHK1vbAP36etPa3z/+&#10;upUiZDT0Qt6igCjLB83f86BZB+2fqauC2YN93NL5bJ/DQBU+yKh6VLHbc4/rVhYsn5h+BFS+UQfu&#10;0AVRY57frR9kEXt+NXoYmHUUGDfU8wyvbW3mL9PepBa7W/i6Yq1awbS3bipjb5H/ANaouWZv2blu&#10;vtzSLZYfPzfnWiLbDfX2p32XI6/pS5ilEzxZqPUfQ1n6la5kPX863vIH+RVW7tR5v3R+VSaRVzxr&#10;4nWhXXNPbDfLLn9R/hVi0g2S8Z+X1q/8WrQRTWrekvpRDHuZW2jnnGK5avxaH2eTu+HsOhtt/wBT&#10;71474x0a4k8ZasLd5IWusx3TzvuVNrIU8v5s/dDHHQFQf4Wr222iwB3P0r5e/aJ8VzeFviTqsdrL&#10;LHfR3CzqwiMhZVVJMBgPl3hnAGDkoeRnFeXmlNyppLuY5xL90vU9CX4t3y2txZ6VHeQSTW8s2+Ei&#10;SeZXt1XygxXbt2osmMjC+ZgpzmPS5ptR8Q6bNdXVvJqmrtG01lfs8ZkleOKQASlgvy7wNqkKFjQ9&#10;GxXi9v4ubT7ppIWWfbJHL5sRyk7om7eQcE8LjvtJbHBrsNA8RTTarZLHHuvJWMdo8pwgVR8hfaxj&#10;VguCQPkAVjznI+anRcfdsfOp6nsHgnxFY6JPHdXTubKSZEFsEkUFo59zdVCSERIECtgBjGc44FO8&#10;1b+29LvNL1S1hkW+hSe5eGXy1WfYRGj4BO0PIUCj5cmNiCExXHxfEP7RDbTafIkki5vnhgt4pfv/&#10;AL2RRERt+8zdtoGBgcKXa+zXPhq3+wLDHdQyXQhOnw/NLPbeUZmJyXOz92wIUAmVgC27CcEaLg24&#10;rdmqaNLxZo8lnqv2hr6SdVQJrFmA0ccohlQPEXZvM3KGKlmKnCEfKF2179BHhK+SvDnjD+09Z2XE&#10;1jdXUkX2aBWjTzrJVh2RoRuwGXHDMWGMNgkgD67hXc5+vSvrMjjNJ87voj08vkve+R618Dmz4Pm/&#10;2bph/wCOJ/jXdQBSv6Vw/wADFA8H3PH/AC9scf8AAErtrXJhH+c19VT2N6m5YPyxt6gcV+ev7Vdz&#10;s/ay+JHp/oTH6fYbImv0ID5Pt3r87/2vv3H7UfxGI6ta275x/dsbPn9K8fiLTCX81+Z1Zf8Axfkz&#10;89bX+y30mPbbah82nyqMXSnjzyf+efXJr6G8ZeI4rmK2ht9sa/ZJftTPmHcSznYSr85VlGD0HHpX&#10;zXYp51rZxfdWS3nRiBnbicHp9BX1Wnh/Ury2s7i6a3iuHinth5sRQxSxzRZXOMeZsbkZyo6j1xza&#10;VnTXqfP0+pF4n1XT7XQofL1APDZabtKNEjShfM3GONc/MAJGc5/55sOgIGh4N+JkmgX15HdXX9qR&#10;6lbSwCAoy+SylYlfeM7h5bEAdQcADkGua8fanHDoqwssfk29i0TqUlyerneCBtXe20HBIYA+oqv4&#10;a0izN/qN1NDp67UOxXKySTSM3mDbHj5cDcxckEAg/e2hvOhFcmpvzG3448YXP9k+J/Nvo7hBdqyy&#10;RqyzXe4IAUYDG0AoSjgkiUkEHJr72/4JRWJ0n9n/AF/zrkXVxJ4jkMzeS0ZRjY2TNGd3UqWIJHB7&#10;ccn4J1bUXTTtc8yzs7XT7yRpozC8yXEKyF7YlShwU/dneSGwIo9pBbB+8P8AglZHFb/s7+IFhYMH&#10;8VXbPidZdjG2tMjK+nvznOQDwPD4iqJYF+qO3L7+3Vz5/wDj+4v/ANqDWJGZj5d1d8/78yt/7J+t&#10;Y+m3sMPir7O2pXEckktjBb24UxxrK0sZl3PggZjSI7jhclR1UbrHxovw/wC0dr3+zcSN+DmUj/0G&#10;uN1EyDxzrbw3M0E0LWltCHaRoWkbdLkIis2StuQHXocDjrXNl9mox/uL9D1s5/gJea/I9w+L/jKx&#10;8NaXY3Ol3SNFFbR4h852EZMNzIrFdrHJ3PHlWYHHLYAJ+TPiRdJr3jnS5k8v7V5rzTQqgh8gLZtC&#10;QYwoUNuLtlSQQeMbcV6D4z1i+m0/S521mPzbaxjt4EjhMapEI9wGZAS21HC4OAMtjqDXMePtPg1H&#10;4lWdxZtcXV1Ja3dzfOzeY0KbktlLEgFfm+XknJPYkivawbdOLcnfRnztCnerE5f4bRqvxq02Nvuz&#10;Wlzbn2JtJVH/AKFXqvweWGz1lbdrJvKuNJsr4yNMCZN1xdyuQOV2kB1IY5G0tx24HwNbW+hfF6Oe&#10;42qlu0ygldxUtCiL/wCPOPzrovCXitrbQdNuZIbGA/2RZWm2WAuz7beXypTsbJ2hw3zYzvHo1a05&#10;OcVY9jNLLDxj/ef5I7D4a3E3iLUrfT7iSNppNItrWAptPlqiWoPUA9JskZ4wQOtdt8X7qfXXi+xC&#10;azupLYPFEqkMcWNy5wchtgR8ZPGeWCjYa800vwdqmr6hpckbRw/aLy2gEjWcojGFtmVM9NxWFflz&#10;ljt6cZguvGlvqGyGS6jgvrewt14Ty2idpFO9fLDFnAeInepJOeBtGOXEqMqsIOWq1PBirSv8zoNZ&#10;uby3WOGKSRvs13LIS8Z8t5EgmgC7fvHeEUhTlWWPHy4O6t8P9Zmu/DTNcXsPnWtrZm301ro21rPc&#10;tdRRGYFlZZ5Y44wCJCjKgcq6qm18zWNOm07S47a0bR4dS0yO4nu5I7x2fYj3UZC8fM4jkDBecqxc&#10;k8hdXUvHdjLq95ca5p2j313oUlyoR3jWPaXm4H7plWMlhIoUKEkfdl97KeyniIOL5XfoEo3V/wCt&#10;z6f/AOCbWk2kOm6rdxyTSahHDGt+ZAH/AHrRwwgK4UYj22iEKSTuMp6Yr6O8e3KWvgPXJ5JI40hs&#10;Z3Z3baqgRsSST2r5L/4JgeOrG0g+Ll1d3ml2el6ZfpPJMrusFun2i/BJLYATaiYyA3YjIFQ/Hr9p&#10;C6+PVy8OmpcW/gfSbh3ISWItrMsUYdXcF9pjBI2xfN820yopULXy9TKK2YZhKMdIq130Wi/HyOyt&#10;m9LL8Kpz1lrZLrr+Rq+Efiha+NLw/wBn29xcW6sSJFRmaZA5QMiqrNg7JSBjdhMlQDkefaT+xv4e&#10;8ReK/Empal4gmA8WTyvJDCD5fmu00n7tiqO0XmSMp4BIK4bOSJpdGtU1a3tzNOWvLyLyPtUEP7lz&#10;5Z8pZWzGyu05w9urCMIGXlPl63wqda0i0YIwEdjZLLEshkk8/arSFcSkupwI+EKjcRwRuU/Z4HJc&#10;JhYv2cd+rvd9V8z4itxPmeIvzzcVukklb8L/AInS/Cf4T/C34T+F7TQ7azs7xglnPeQpNctb5g2q&#10;haRpWG2PezjhiSNxJBBrzn9qf4qr461XS/Cmi+HLeKy0O6S7urqGJ2g09RAY0jaHakhjEcKhxHIm&#10;TDFFhyvlNs/Fb4sWfhfw3qesNbww3UdrKDHsb7PHLBD5jS3CRDYY4mP3d2Dwikkhj80Ta34mGp22&#10;iaTeXn9pRzi7g1KTWmkZwsURfy/MdF2qu0FD1z8qdXH0GHpc0v8AM8LMMdVkvY82r316dTq4vFl/&#10;d2Vruu7e3tmuoXWVLsM2v3HkGTAL4BUbVRZJ9xBkUMzrjb6HpXx91KK4VbjTFutJvrQ3cNxmT/Rp&#10;RIQLYq2ULM2XUt5ZKkk5HyDwq6+IcXjOCa8uv7b1STVLuW0+wCeXULdLiV9ysgDqrK7eYgQFSpaG&#10;VGkdSsc/jjw94fv59Q1CTwjqFnbzSQl7qS7WFrNC6K0flszKrOrN97IQ3MJbafnPfGMrKMtPLT/g&#10;Hj0YydlL0PqjRPjHY6lCW8++1CNrgRWyfZoFVWb5Apj8xXaRZC0Z3AKWeLIG9mS54Y/aa0m6uhGl&#10;xqatiQXiQW8btaxxKSUlPHzq+7O3eqr34YV8t/D03D302n6bFrWj214ZI9015NcK6A/vY2XeERtz&#10;bkLlFw4JlYgGS54j+HK+F/CNtFC8Nxqkk1paCCOzYXkJZP3slxOh3SB1DgJuCqEUAMS7LHuuXI3v&#10;sdEeRPlk/Q+iLj9pjRfF2vw2K2CzyRGK2lutUjt5LlUS4imh8zyDKxC3BiY+d5ceQoyrH5fFPGvg&#10;vR7jw9earZW66Lpc0cljcNpupzXDJbTMEcm2kG/ia3eM4ZVP3uAMDmLC5uIdWutS1HS7q7vrW1li&#10;uFdLW4isreCKICRgq7YpVBwN2WbbgpJ5mw2j4Qe3tr7S7nxLoemzXEkk0McwtFeXMche4ETeWi5k&#10;t0t/K3tuabepMarIZ1pz9yXT/hzaWNqfw1LRepqy+DLHxbrEby+KtM1CT7TJqD2l5axySvcyQm3W&#10;Py2WUMBHj5i+wlOCcBq3f2cPh1a/Avx/pfiC6j0XTdJtNOt7HULhLA2UrKtrcxeYAm3zN8pjy21t&#10;wVO4Brxu3gtb23k0G8kfTbGxjuI3g1OSCGefzGXeyCMOCFMUKMfM3Eo4Bj8sqei0zV1t7aK4ulit&#10;beaHT2d5po7mMsxEiyeT8zKiGRWwrIGDuwDOS41liJPSVnfyFTzrEU9Oa6/T/gn6AaB420fUb61W&#10;DU7TzmWWRbdm8uWQ7sK/zYOArMOn/LTtyDZt9Mt7bx7JqSGZbm5so7aYLjywsHnSIxHUN/pEgJPX&#10;5ce/55J8YLvV4YtKtddYzX8M8kFmHItY3lB3RNG0bpKoDNIMF0XYMHLBjc+En7ROqfCHVo9f06aS&#10;8n82fTr/AE+2uIWttbfBHyKGYsyptIaJTtfJOVZlfFYeUlqezh+IG7KrC3pf/I/RTwjG/mzqqqzK&#10;YHd3OTw5z/P88VjfGvUPM8Uafaqqu0UCXaE9Au9kbv6N/Kp/2fvHui/FjwzHr2i332rTbwKwdDhk&#10;ZUb93IvVWVyAQehx6g1jfEy4Z/H955nSyhESY7LIEbH/AH0pqKaaep9A5Ra5os5q+kUWfXO3lc/U&#10;Zz+v5V538frldL+GWoYmtrZo9MncSTsFijbymI3E5AGccnjmu0vp2jZQvzeY5DAjoCD/AI15X+1z&#10;eTj4X6ibeS3hlVIx+9QOrDzVLDDcH5dw9vUdaqpK0W/Imnuj5Kv/AB5feMvitFe3GoQaoNVFteed&#10;iGaNngs5yrTozAsgEEJkabB2lpWDHaG5T4TeC9a+NYh8L2+nSXXiDCXI36fLclIWiaD7VKY0dlt0&#10;maOORt2B5iNsfa1ak/w803WvH2k+CbWe01b/AEeO0jvrPTXPnSqkUs3lw/ekYGZlRjh5PLQvHGWZ&#10;F9Y+NVjrXwv+J8nh+y1Cx+HU/h24SwnsvCutOi6fHHcq0ZmkRh5ty8ZDq5ZWDuN4jEZSPh54xjzS&#10;O500zzvxj8TpPir4jvI/EOpxt4k0u5htl1WyT7Pp8VlG8JgSOySBBGFhtVYxnbt2LlUMZUcDevDr&#10;2iaW10up2EkIl0+BbcKfPuo7QQERl5E2h5DEHI+4H+VSECHS8N+Crjxvbyalb60trqIMnn+co+SW&#10;OAoY3SRuZA2ArBjgEHkkhcux+IX/AAnVxMwhsLOxYXF1cpNarEVhaWG5CFwSMBrYKC2TuLk5MjVz&#10;zkpybRpGNi54g1u8s9FvZLG1hm0PVHm1RZZWcTiadnkIDeYTII96puIYBtxIBkzXHsq6h4v0+IZ3&#10;hpHbd7ZXn/vkV1ev6zq2kWjaHbup0FYbSOAYkWN1U7N4SQs0RdhI5B2M3mAlQDWB4Js28VfEC3hh&#10;hX7UYhHtzwHk2kDt3JrmVRxu30TPYwVP93ddWfUP2iLwN8PLS+urWGaPTbOIzRSOFGEVdzDJGSoD&#10;MF53FQNrZ2nO1TxDrFjql1HoPjbw/a6KJnaxju9MliuPJLEoXEYZCxUgllOGzu4zirn7REax/DhV&#10;b7MyTXsUb20jlDdod26NW+4uVzzIVT/aBxXicevafqAaWezMcxdldSnzAgkc/wChTfNxyPMODnhf&#10;uL4uSqU4SqLqznzyaVWMH0R+rn2Tf/hinLa7f/1VZSNW6Cl2AN7196fNyRVW23D7uPwoFntPf8qs&#10;ndu9qUx7hmgkqi3wPX8Kd9lz/wDqqb7OT/dqRYwBigCqbXB/+tUgh+X+mKnMB9qXyM0rlJECREju&#10;Pwp8cG0fj6VMI8DH4VIbbae1QVYhWLLdP0qdbfK//WpY4TvqxBD9KmQFY2vt+lPEOB939KslNppN&#10;nNSWinPZ7Rxz+FU57dg/IP5VvS22elVZ7MO/aguG55P8XdO3JC392TH3fY1XtoNoXjt6V0nxSss2&#10;O7aMCUfyNZMFtu29Olc9T4j7HJn+4+YRWW0cfXpXyr8bNE1R/j/4tvYPOjsVhNq9wFfbGx06OQxj&#10;DBdxQSZLBgquzYzyPrW3i+b5j2r4y/aj8Tf2N+0fr0aTXn2iOe3liQxSSRp/oUStsCA5JzzkHgHt&#10;muPME3R03JzWnKVOKj3/AEZ57p7NDAG23VnDblbSee3hZjFvdnxgkDzPKjIC7jkggYGa76K8n1i2&#10;82DUGl02ztvKiupT5KWcoR5ZEVU3jDBpuSVX5t3bnzu38a7dVW+tLrTY9QD/AOsmhmMiyAhgwJiA&#10;4fBx36c5oi17yBaQafqFra2e4xyiadFjlVhiaRt/AzjG3b/dHGK+eqUpvdHzv1Wta3Kz0bw8Le0t&#10;LF01T7Pc3bRW85QMpERf5wFwCjo7IhOSP3UmMjGbfhPxDcRz291pEbT6lHMBwTllb90F2puJZ/M3&#10;BB1YgAZNecS3lrp0sMOm31iZstGv72LbcLujf5nDncoZT8hGAAO+aj0XxBrFtP5dvJJNHuZVaJzP&#10;G24bXCHJIDrzk9RgVksLcv2VSKs4v7jtPEGmabaeFbf7VJahr5jcRnzpBNbNgkruUgKocqCDuBXY&#10;chgSfua2+8v+0a/O3UJ7z7Va2axX1qZU2TT3CkR4Zgh2hR90gNjczE4BG1eK/RSzj37W79vaveym&#10;m4pqT1PSy1Nc11bbc9a+B8ePDN2PW7b/ANASu1zsRfYYri/gkceGbr1F03/oCV2bNlce9fRR2Np/&#10;Exu/Dnn8K/Pv9sxdn7Ufjpdv+ssY8kD/AKcrYV+gU4BOf6V8B/tjwGX9qvxYi4HnWsQOfT7Hbg14&#10;XET/ANkt5o7MDH3/AJM/NjRiR/Z/3SWkuozuGQRvz07jnpX0NeeL7QtbW8yWsciWp3SoX23ztIrA&#10;8nIJw4A4XaFH3gSfJPHvwy1D4VfFaPRdSjij8y6vbi2COHVoW3BG9QDs6HB9a6G01rZp2mySeXNt&#10;jTZgbQisxGC2Pn4LD5cHIIwMZLxyUuQ8OjH32js28Wx+KtNs5NQl3NY2qm7Fy4LLEQkY8vnexBIG&#10;FBIVQeinaeHI28PeIbi8sbN5bqbT5ZHt5tmIoZEIyA/H3GLqw3ZC/LnK55LTvFuqeHPDEskNxe2d&#10;vqGmraTi3kZI7lQTKySAHkq6RybXz9yJv7pOvqPiW6bSIbma7kvJBZvDBclfMU+WsexEOSPL4AA4&#10;PUFQOK810lHVHRy3djW1KzMP2hF1C1W4WWWO3ZJYlQsQ/wA28985yG24BB46V+kH/BMfVf7T/Zz1&#10;C6WEQwtrs6R92dY7e2iJY4G5tyMCcfw47V+bJ+JbSRwj7LYrDdboXgcnEZLSSE5VgSxKjJOSwLEc&#10;jNfo5/wSusZrT9laPz4/J+1aveSqpcsNhcAEE9jjPHHNfM8Uc0cDr/Mv1O/L4/vl6M+XvjDdo/xy&#10;1i5jZTmFJMA9T/pZyf8AH6V554t8eRaN4+uRKr7obn7PDLBGTI7BJCRvPQr5meMYwDgnNdX8QJfM&#10;+MHieNtrLDYQsCrZ+9HdEY/Pn0INeNfGK7msfFWoahbTwSXVvqcsBgJPmHCEn7qkbRGAfm5OcDID&#10;AVk8E6ii+kI/kj0c5sqEW+6/I6TVPH1v/wAI9Z2s15HdTQqW8vfLJDAj26KxUAfLLny9wGFDpwSq&#10;qQmia3ca58Q7W3W6uri3jtLh23OwidpJbEswXJG84j3Y6hUHVcLxy3sniY+WIz9sJ85giKwkUIQo&#10;WMYAyyBQV7YBPGR3Hw9nXVPGelxrFP5en6dcxpLLFsadRd2AVgc8gAFQP4ShGa9jFR9lRm/JniYC&#10;nzYiCRa1bTlTxvrXl43WkUcuVXnmS2z9MDPNaPgjV/7Q+HenQ366lqAhsZYLRFZTbqI7WN12xHDx&#10;tGciR+jgIFH7smsifVw3i7xNIy7km0pycj5gU8o5x/wEVT03xRN4c8OrYKLhRMZriLZMAC8sMIk3&#10;BQu7ETvlMg/OQe61z4WUnQXLuernUb06cfOX6HrXhXx7Z2mp30dup8u3v5zbO6xRmHyreZYiCVYq&#10;CVG4hlJ29MqFGXe+L7q60q2tZPsItWkBMS3GbjmOzWTymdyAwWKMBQpjjLgkKNprlbvxvrfhPxTq&#10;FvC6+df6iIB5kjL8nk3UYCZJcHy2CKqNjaVXtxHofilviH4h0tbeSOHVI3BkiaXy7e2jieN3mi8s&#10;q3Pkuz7eTtQLgua45X9p7Sav3Z85on8rmr4x0OTxBf6xcXUmkri0liD21rAJXZZrd1kwD+7LiVcL&#10;xkNIpK4asS002313Sbix0nTY7S3u5Zg0dxeeXKsSxyl4pFDRorRRspL7VBcuBjG2prS8uBrFjI/l&#10;3UdxG91JG37tpS6WsaqoZcbyrD51B/1ROSQAMHUfiDGPFFhDDpckbTWFsN1pFt+2GaJNyEfvm2DM&#10;kYZQCVYBhner+xh6al7r0Rniqrp03OMW3rsemeBtMuG0TVdB0W6uLWHVL9Lq+YTTRJeOjyPF5k20&#10;hiI70ARIy7pIm53gMOnbw3LqUt9qltfada/aYoJYLh0SSNDbjfuDzBCrtJIOEREwI1BVTzxHw88c&#10;33jXxHMujW9jfW9nOfI87zrq1kUyI0bF1ZcchW2oWzvZgpUNXfaBDqFh4x0PS7ufw7o8mvR77vT2&#10;vxZfZ1mMskaTCRN7XJdVX90gH+jqCSZF8r2KeIo0k4xe2v5f5HwOI+s1q3tK717dh3gjTPEGtTW1&#10;03kSaZ5aqBBdrcIk7Hc07ui4fAKJl2LnyQxI3fP6N4D8eXMuq6hot3cNdXyB7dzHGEkcn5G2t8q8&#10;ZUseoK46Igbmfgz4l1PUNAs5U02xm021jYXWpK5tdNu0SdVRzPLFvi+dwC+XZ2VQgOXSLkvFmoa5&#10;4/8AGEPhhta0m21K1a0j1LQrVoLW5SC63p9gtrl0kDlot7lw2FYSfJtRWorZjQ53TfqXLDSneKMb&#10;4razbeO/GlnatHqE1nZ6jHJb6dpcUxmaySF41aFwyATyOs5Qs6h/sqkZVwslPS/FM3xHu44V0tLj&#10;Ufte6zkvA2oLCRAFO9IpPLjVkwsyFVf7rHzZIgp9f8I/s46HpXgbwnfRTLo2qS6ZbPLHPfNcJdh7&#10;lXd7aQbTJvw0aqzPFIsgRHP+tbA+IHgPwr8JfCcbWdtfabqmo2txplja3lxJp149zMyRW6Su0xij&#10;tfPmWNJViXd5cbjzDtZqo51htlzX2X9X/wAzglllSTcpvX1PP20u88Qz3l9puh2+jWs2oedbXM0f&#10;9lyaVI1qjLHIz488JIglaKLeQsMjsuSiV55b2mraTeaTAguLZrJJnnkYpeWx3QxMAqvtjVnWBgSH&#10;2bEABIGG9r8YfBWz8E65aXbeJNY0jU9T1W80xk1PdJY6bHbW8j2kzwfZDuZQkIwzv5hIkRzuK1nN&#10;pHh1vAcl6smral4T1aCKWW+1vU/s0dvNLJLG6xY2+fP5kV5IYtkZlHzNIoGJOyjnWHumr26Nr8nt&#10;3Jp4Waemp5tpsXiLxJFBqVvoZ0exjmk8+1mVHiuJrj96+6CVQFidhGm9lwsYjLthRjpn8d3nh/4e&#10;SW+s6Ta3Daxd/aorn7EoWe3VIwhYSLtIQooWN3VmMaDAA+bjofivf/C34oWPg+a3jurO60mzv5NS&#10;1O2EJ0WSVpI4x9l5hZVJhkwfNUsseOQMd5PpOteJJ7NYbG81PQNe8mdU0+7iW51RY5YYYbme3kkX&#10;yYCGVUxHEgGxSY8Fx1yxlCU1zWUd09n/AFo9C8Rg5396OnfqReLfC8niLxR4q1i21Cz0+z0yC2bU&#10;oxNsXbOyoDdkghSJFDKqIWbaGAztanSx2PmxQxXmnXPiTw/qNncvpmlqLbTZPni8pQpYJ5habdKk&#10;UiqPKkUiMK0od8R9B0Tw/wCOtJsbWb+zdTuLe3Pk6W7XUNtHIILhdzxpzutwSZYmiIjhAdmWTIoN&#10;4yuNE1C0sXutIj1AeTFpaQ3UeoSX9tMjGJxM8jpG8ciF2di2wOzhWEKIFHGJwUovov8AL5pnHGNR&#10;KyT2S/Q4TR49Q07xG2vSW2oWFhGku+RZ5FSMh2C+XMQY22iOBX8/HLKWyq5VtrPN4ZjGnPra3+2d&#10;b+3axj8yRCSXJQwzfLyXZoo8ArudGLxADZuLnT7m2sf7M1b+3NLTy5LeXT2WSWLUDIzqN28D7QQw&#10;K742kCJHG6ksTWZ438UrJLa3T29nHpGpeeIWfy5NReNJd24l42JxIZQEJDKqsrMoD40WIUtFYzlz&#10;823/AAPwK8HxBvlt4DNqluRds1jJ9otMzxzB5NxUbot3mNkgMd0YaM/IrFTqaJ4G0LxVo11/aU10&#10;viANdQXEUU8rSz3AOZJdqFkZVKsdoU+Zsj2gfcbF1dGj0j7d9m1C2026Q376ncRpeC2RYhG0Z8sF&#10;XhWZZCI3QBACAFx89fTtM1KxudJhupLjRtI0++nkguJ3W4VZFXKLArMsnzbVDR7gucnILcbxtJXT&#10;tqaSpqS5l7v/AAx7t+zF+0bdfszeJNHj1NdvhnUJ8X1zBpzwQkfejPmkBZScROrPtLK8gYocZ+s/&#10;Fmv2uueK9Svra4t7m0kt49s8Dbop1AZkkB6EFWBB96/PL/S9O8MNp948ssNir22oW/2nzLyzhKbn&#10;A2MQ/wC8DlGLNtUrhCWYD2L9lL9ozSzNF4V3TfYr2XytIVx8wwvXJxvjmMcrqygBXDoQuUWlKV3z&#10;9bnpZTjnD91Vejej8/0ufR2pagqadGhVWlZlKnvjcM/oTXz3+3pC2u+DLCxgkWGfUNRjtYne4+zx&#10;I7wTqGd8gKqkhufl3Bd2FyR7lfRzC73SbRtwvHYF1H618pf8FKNUks59ChWS9jtZluhL5FtDMAqy&#10;WpyTJLGUYc7SpySTyvWuet8LPrKMbzSR86Q+L9S8IXNre27W6aloYWzfdZRTQzp50kZURvuSaNvJ&#10;kzhWjI2ryTgaml+M9Q12LUtfjjvNV1LVpTcaje3jLdMtxLDcPmSWRcPM6PKu99zgFmVs5zyWueIY&#10;pLWz1BW14X1rLAzXclnasplVDPsK/ayJFG5fvDO3ggMNrRaT450zwyrbrPWr6Fsm6S6sIOCJo/nU&#10;idju2BlALFQxQ4PJrgdFShynpcjOv1b4tW1ro2l3GhyQwx6XcSXtxbLFb3CSz+bbNu3GJtyuIMlD&#10;8hPGD0PEWVra6xJc2+pxSLNdQeVaxgrkkqFaI7wBuzKM8cbeozkF4ZpdH+3Wej6x9hYfZo7qZY1j&#10;3MkoZVKzbD/r4iQqgr8vGW5r3Gpfblkl/sW4EyyC7E1zPaxfu8KG28hAxaP5Smf7oHIFZQoKN0g9&#10;m1qb0GtXV3pd/wCZaQ4kv5GMxQea22OSXk5JK5k+X7oxj5csQmz8AbZdT+MitFub7Pdwo3HXy2LE&#10;/liuc8IPq2m6RHFeWQhjVyoZ0/eTDfHGzE5IYZ8wA+iEdhXefslRRap49k1K3RvJkklnb2/dlP8A&#10;0IivJx1TkhU8l/kfQYCk1TimemftP65qGiWWgTWlndXKxXTzMY14i2gDecgqQNxUgg/fGMHDL4n4&#10;n8Ct441ubVb7WNN0u6vAjNax2dzcJAAoVQHSGQEbQOC5YdGwwIHq/wAcNem1Dx9HpPmL/Z95ZRRy&#10;gf6yImZmeRRtJ4CREnKghCpPzVxl/wCLPOu3ks9VuLS3kO9IYbolI88kDMS9yeihc9BjFc+T03HD&#10;RVvP7zxc3fPipa7WX4H6vwRE/lTjbMxq6LX5e/50JDtb/wCvX3B4tyi1oe1EUMijnFaE67V+Xrmi&#10;OHcmcUE2KflNR5TZ4q4bfjpRFbfNz+HNDDlK7AqaliGVqy1qpX3+tC23zVmUVZYsHj8eafJbZHf8&#10;6tNZ5cfLx35qf7KCelAFGK1LIPTpU0duelX0hCrSpbjPFTJ9AKhjbH/16DAz8f1q2YOcVPBbAf8A&#10;66kqJUkgyP8A69QzQ4j4zWtJbbV/Cqb25bsPzoLjuef/ABStcaPJ/vqa52CDKKfau0+KNg39kSNj&#10;glQPzrmba3UQp9BXPV+I+vyX+C/X9ERW9vk/r1r4I/bivLzT/wBqjUk+aZJEhSGFzhVU2sW6TJwA&#10;uQRnIGSPev0EitiGzivgv/goFawaT+07dXipdQ3UlpFIZ9/yfJGhh8vaAysJFYkk4IAx0Nc2I1pl&#10;Zy7UE/NHj+l38K3Fwy3Xl6hNGWWPySJbzJVWVNuPmbah54O1iORzR1HxFcxPukkaOZx9ojeRwGZW&#10;w4fbyMudh98dSCKhis2GoYmtNqyQxzwsZBKZP3khAK7WxxCwwMEZBPA5TUdOVbXTbFrTOqwsy3Uz&#10;3CeVcF9rQxKoRWUr8xcl2VxLHgLty3ByI+XlJ82h1eh+DV8W6S19Z/2fuW3ckS3H7+NgoJjUjBVl&#10;VJZSW2jaoBLFgGzksNP03ULuG4VZLeRQ+5Ej+fJ8zOWB2fw57ckAnIrC8PanI/h+8Mkds1mI1lRJ&#10;2IErEsq/dw+9QW29gDnnJrY1rULO9vo7y2hkt7i3t40WByXO0537txPRQoXkkADI44jk96zH7Wa1&#10;TZvaZoOlf2UrPYxxzrNtaVG4H7yTCsCw65AyeCAPSv0n8OS+ZpNrJ3kiVj+IFfl7ZSTST5VVle1S&#10;a5aJnKrJEMnBU/ewzEjHQBx16fqD4MxdeFNNk/5620bdfVRXbgIpSep7mHqSlXqqT2Z7B8FJGk8L&#10;zei3bgf98JXiP7X3/BTnw7+zh4ml8M6NpreJvE1sQLv9+IrPTmIyFdgC0kgyCY1xjOC6sCtegX/x&#10;Ut/gn+zb4w8VT/Z2/wCEfiuruKOd9qXEywp5UJP/AE0kKIPdxX4q+JfHk2palfatq15Nc3l9LJeX&#10;lzOTJLPIxLu7HqzE5PqScd6+sy/Dwn71TZHJmGJdN8sd2fdH/D47x9ewNt0fwXHcNKnln7FcsoXP&#10;zAg3IJyB2IxWf8d/j/Z/HX416h4k8LrHZ6beWCKDe2rNcRuIVVw2yULwVwCByAD7D4K0v41aTe6v&#10;DEs1xZ87Ve4jCIxPuCQPxxXdeFfihJ4b8Qh/N/0d8xTL/DIjDDZH0JxTzrKaeLwso0LKS1XZ26GO&#10;X5pKhVTqarb0PQ/id4i0/wCKfjOHVP7P03XrizKWYmCXNo0AYzZ4ExG05JLMB94dK53TNc0q7js2&#10;/wCEVs4DOkMUQ/tKZQv3ipw2cH5SOvJPOOlZmpzae11axjybFEKcxRyKbsh2G92Jzn53wwPRVAA4&#10;zFZ6i2rT2dxLJ/pTahG7xocRxDfIwVT1253YHvXwspTc7S6HsYeu3Vskra9F2Nu917QY9Mjk1DQT&#10;HHLI87v/AG9/q2+dWQqYWOVQEDA/jDdttTjxNoOn6daqNG1p5GiaBIxq0SqqqyHbl7cA5lCkhunl&#10;EE4bC8H4hilvNY/4+7XT907SebOHaNMQ3IxhQTyVwBjqareIruYSWcBhtZLi4jkB8pmjibdDFyej&#10;KCxHOeQc1tKnbQt4m1vcX3Hq/wDwlWh3+lR6bF4R1q1tVZkO3WbaEsWkZXzI0HzE7GBOSAZAcAKw&#10;P6bf8E4tXt739kLwbLa2dzp6b7uNoJ5UmkjZLyZD8yKqkErkfL0IyWOWP4/ar4i1jSLJrcQ2snnT&#10;AhRH8uDPKxIHHPyRjPoSOhNfrH/wS11W51r9hzwJfXw3XV19uaTIxnbqFygGP91RXxnG3uYBP+8v&#10;yZ05fiVVq+z5EtN7W7HyhqutWlt8QvEStoFnfXDbfNupryeJ3GHwu1TtGPm5xn5vavPPEfxl8I6f&#10;4h1xLrwvNDJHPPb3Zh1add+4qkgQm0kxu3Dof4iR0OPSGs1v/HfiKRnaRmlClj97cEQn9Xr5n13W&#10;pNR8YeKLKTYgF1JcbTGC2VnwPm6oOxB4z3ziuvJqinKzW0V67I9LNKnsopOKfqvI7KPxp8NLdXhn&#10;8P8Aie3jkw8qHxD5e8fOSGzpef7xwf7vGOM9z8LPiH4H1Pxh9m0TQ/FEt5PG0HlTa9bMiDdAzAf6&#10;FHyPIjPJzhuOnHh+jp9pPnO329iyRJFGSJWLeb8gUDqwCfdXqw7mvQ/gfeRXPj7UJrFPs8dubeQu&#10;sm7zWAuxI5xx9+FlxgEAAHccu3o5lNRw85PscuBrQnUi1BJ69DoPEmp+FbS1vpEs/FWnr5M8V55t&#10;xbXLeTsct5e1UBcFRjccVzukat8OdRaX7K/j4w7o5UQabBKYOj8fvwvJAblSP7wIyKs/EH97/wAJ&#10;NxtjguZoxgZyrRyA8dT97oK89k8L2d1qFvHdWUAk+xYLRxGT50EisGXq+WyMqT0AIJJrLL5QlSvL&#10;T0O3NK1KCp88E7339Uer6/4m8F6pdeZd6r4pslXDRwjw/ZQpECDlF23agIS5+XBwuFyQoNcn4p+J&#10;/gXT5JraHxhr1ldapIHYR+GIJo49zyEbBDdhV3ZI28qAg4xiuZXwTppj0+DyLVY2hiini8gJcllj&#10;iVSJTuA3ZyoIBC7wGOQx4nxPomnaP4zspQjqJNV0oIqMNke6Atxwx25zxn8a9HDYXD1J8rbPnsTj&#10;sNFWVFa6de3qetaZ+0f4Ns9Le1/4WZrEsMyIyn/hBYEwY2UxOu25XayspBIxvViDyAaLv4xeBddV&#10;Yv8AhOr4yPPCBK3hBpJGLxoFRib/AJyYQy5yRl8liQR846poukx+ELe8Vb5VXRhck/IxUG7KYPC5&#10;ILgfh+NWPDuiw6b4miUXEsVvbalFMWliBIMDSJjg9M4Gfx+vqfUaCWj/AC/yOX+0aUUnKikn/i6r&#10;1P04/ZK/YysPjz+z34d8TeH/ABtNYabfS3MLTxaO0MWsWqt9n2tB9pIjKvHMN4JLMzMQc4r1LWf2&#10;Rtb+Ed1Y67Z+Oo9Qu0kjtDNfaTJPdeWFMgQytdEuhljSUo4ZVdcxiMEirn/BJXSv7A/4J9/D61V/&#10;MVP7SbcU253apdt0/GvXPjfc58P2cPA33O8epwrD/wBmr8izPOsVTxtWlTn7qk102v6HqQyfB4iK&#10;qVKavJJvft6nzT8UtC8VaJ4Q1rVI/EmjwWlnpDzXNnZ6M9pC/kIsnX7Q4Zf3TELKsgDSvncpKH4u&#10;8MftB6bDqGq3mo3tw1xq04s764aZJJr60jzEyOXkRt+952I3bZAsIURbePun4/3qWPwI8atIqssm&#10;hXsQDHgloHUD8SQPqa/PnxfqcVp4JmtFWSa6vtUkmyEMkcYlv2u2yRjA+Qgc56V7/D2KnVXv90uw&#10;VOH8DBXjG2/X073PoiL9tHwH4m8V3t7q1432Fbpp4LS30yDT5ZI3HmSor28sxj3zKivv3l1dw/lA&#10;KTp6b+1P4T8QN4b01fFWn6Gvh7UrnWbvUJ5YW/ty4jQRRtsnIB3brYRq0rORasXhkCRyRfJXhHxh&#10;b6RoFnqy2XhVr6NUSLTns7maMmMmTa6STsrb8biPmQgnhSF3cz4xtrRNQuZlsdNWGG/V3c2wjBRW&#10;ZcH5nGxlJJUFskH5jivqPqMZS5I3ufMVsnwk1aEnH1af6I+7PhT478J3PgFtMu/Fej3viW2guvPu&#10;I/EMFxEs9zDFdxvAJ9ltGGmt48yAOVnQNJtAE65ni+y0PxFqN5pWi29jp/huxsBqGo6rqLrrGmAW&#10;9vmCSCKNQx3q4thIFKyR/MI2kw4+Jm1rw7o9s80en2t1HcKEeVb4Kr5YgAfuvk/hOSMEIOAc7Z/B&#10;t/oaK01voeo3gVJoiv8AwkDRqxdWRJf3MBIUM6MAXxlQG3AstdEcC4yclJ/omcf9h0Oayqu/ov8A&#10;M9e8GaVo+k/tMfGbSvEWuwayscWmG7sI5I5bzUplspZbsQ3FxKkoSCQyKwD7nX7zYy1fRvg3xn/w&#10;hf7Ql1cNb+I/EmoLcWNxdNZNGJjZEFw1o8MipNHGlza5hkjfAAmEyrHhfzf8DX9hqWqateTaZqN1&#10;MspmSSTWthjDJ8m4/Z2LsACTIdoOANoPX0zTPE3i7RbaPWtN1TXLGWxV/s4k1/PlrsKudjWpjceV&#10;JIPK3Assh6FXDVisHzS5m+iXboia2TKcfdqLtqj7MtrOPSLZdTvNH02/8BaJcp9pils9QjubTUII&#10;/O+xzu6zyQQrFGsjIGESTSiNd+Z1fD/tKw+Gfw10/wAQaVJfXNrrOs2kNjLpSG1s/sFpabNWuRFG&#10;jywN9nluoRITJNKtuCqtH89fL2mfth/E3w78QdN1/T9fhu5vDtullp0syWshsbZYnURxsLVPLJUu&#10;CRtMmAp3YFdF41/as+IfxM+DEngnWofDC6WbWJLVTpjyzWpfcJJ45HmO8zLI5ZpA24SMRtLsTx1M&#10;LOnH969Otn/V/wDI4KXD+JlPlhaXo/8AM+lzpv8AbU0uk2firwrY2Phkf2hHqmoER2sYvllMcflS&#10;eZbt5joJ1ISNAZS0ccO2Fh5b8VoLy98XXC2Ju7rWtUuJrjT7GR1mtdPsRHDcM0iqjzQrc/adxgTy&#10;3/eIWBLrGPLfFf7RfjpdbvvFF1qtreXWvXkd/f209l5iXE9rdBoMkufl3MBt6BWZRgMRX1N+zL+y&#10;HqX7YnwKtPEXjLxNcWceoXV1O2liz+0eXE14848qeZpJBHIzBWTgEtIScsTRg8HOScoNSe1/+HXf&#10;8NBVMnxNC3tktfP7zzf4cXviD422tno0a3jeIvC95LC13BHbt+5sDGscVvMwiWOTbOmWVCT9jQYI&#10;kLRdp4x0Lwz4C1rxNFNfaEmobrsTPrC+bCtxN5QikuFVB5Plwz4Xhsv5kw2mBoYvoLRf2FtB+G2m&#10;6JDa+JvHFwumQLb+TPqMIgnSNGRYpI4oUEiYc/K2eQMY74Piv9iybUvEr61Z+NNYttWurb7JHcXS&#10;teyWmEEZmQysf35jGzz8mQrk53M7N0fUcSp2+GK7Pdvf5P8AA4KmWVZS91Kx88/Fy1tdW0W6k8N6&#10;P4k0lrC/uo9Vs4bIfYLe0w9o902QQQJLOdZHwI13sFYGFxXEfBXwp4m+LniG90HQ9I8m/sVdYb6a&#10;4ext7a1KxjE5hwz5dceWjBgckJ8rOv0P4i/YQ1Dwj4CvNBs/F2gXCa9cyyqZ/DhZ45FEcTNI7XDi&#10;RXjXBDI2CSw5JJ7D9jb4Y/8ACrfhJIt0tveaxeSie+vo4vJUQxs8VvGi8sI9sofYWfa0kmG2kAer&#10;l9GvC8akrq+mv9eZNHK1HSojok0fVtE8LafZ61fw6pqFvDFBLfxxeSL1lMh80p0V3RA7KMgMzYyM&#10;GvjT9vrxre6f8VdNV4bWTSbW0guXLLGZ5GeaYMIyysVbESjK46rncOK+4fiK8YNjBIzMuZJjHjJd&#10;VQqf/QxXwL+1v8QlHxsvNF1a88ixs/JtoTDpnmTF5IoHaMSkbTgSl8YbaQuFySa68wT9nZd0fRYG&#10;m5VOVdjhfGen+G7jVJbya4nulZT9mklaJFmkH2S2ETRRO2xETzMuWycgbdyknmvDV7Z+HvBNz4f1&#10;DTbHUdO1EwG9uiFaYBkldfLbhkUbYwf3gH7tclkIC09YgtbJoZY9Y0zTA8TzbZ4px9pDyNLHLgxu&#10;OGRBncxb5RluayNW8QWMOuNawSJeafviVH8yBM+W6kEB5hzl5RkhsDJ4zkebGEmrHrfV6jWxP9sv&#10;ND1htHvrzz10+6ZJEkj8neyiEBXXBwQkKg4BJYZOc5OjYWb+M9MkmkmuWkujNJctKPmBQEZGGJI8&#10;u4ibdgfNJtHrWX4m1y41u4uNQs7ho7q4S4Eksmo2wmdZzKZQzpKWYvFJtfcp37yhHA3WfDOsw6Tq&#10;EN1qFxD5ljIsnl2qFzfIHQtG5XCqNsR+YB8k9KqcZct47kfVavWJr2moTroTXCxyLZyGWaJSdxgB&#10;ed9v0GE/n1JNenfsd2Iu9Knvlj8vz42dl/ul5Nw/lXmt/wCI2sPDk0dsEuGaDZFEuPMO5YuSBjnL&#10;OcYHQ8Dmvav2YdLTRvh3HMfl8xY0PPHypn/2evmczqSVCbfVpH1GHpuKjF9Ec78W9dt5fiZdQTXl&#10;xpt1HJbxWssMu9rpGQF4sM2I1+/khcfKwP3wV5G88Uajpt3Jb22oeMZreFysbW11D5OAeAmdx2jo&#10;OT07dKzfF3j3Rbv4j+IFvJrq6uIblmt/KsHVIQS/yvuRX/dqxBYoefMUEqI2EOqfFbyrvZD4gt4Y&#10;kRFVLXy4IVwo+4hdSF9MqCRyeSTXpYWnOFKCV9kfK4yMnWk7dWftIrDFSxBX/hH6VWdcinWibJgR&#10;6V9geHYttZhm/pik8sKcY/QVYVlYZ/rUcqqeQKBEe0en6VJFBk5/pTFTNTwcdaTHcQR7pf8A61SC&#10;Ae35UkQ2j5uW5yRUyIzLupO5dyNItr+vPTFSJF5sn90fSjyGzU9qquD8uCDxnvUgNMIRPp7UImT6&#10;VZMPyVDDHtbnHSpe4EZt283PzflVq3t8j+uKVsdqkXcFpWKiK1tuH/1qga1Ibp+lXUTeqn5fmprL&#10;z+NI0irnG/E61zoE3HdO3uK4exiZrmNW+4V44716N8T4Nvh6bpklB/48DXDWS/uVyPmWsK259bkn&#10;8F+v+RPFa89P0r4E/wCCj1vMv7Tiw7Stvc6VaKHztLSNJIAoJyvO1evT8TX6CoAFU4+9X55f8FY9&#10;Qaz/AGi9LgNxJHb3Hh+CZkVjtZ1luwvYgN2Bx3z2rHEL93ZBnn8D5o8Ge5Zvs8K2EFjI1u+SwbdI&#10;CS28KzBQxIC8AA7VPVSxht/7NHh+2VbuNN8mZJd8nmNCEGUPynkkMAcEDfhsEYrn9avJL6AKyqrI&#10;ygyCQruBB2rh8Z75A+UBQO2ay7nVG1OxsNEgvWjlmlIurby1jSQllcbW5eRSsML7QM7zgLuPPFGn&#10;dHym8mdJa+Lki0P7Puj+ytIionlqzBY/OI3f3mDSDnAzjHTp0GseGbCysbG41S4tWhtDBOLaBz9o&#10;n8+3kmjco28BcCLhRtAYhiSVz53pappOp2bxzIkaTBowZQ5BVlJIYfdAWQnBxyD1PXQvfHFndfaL&#10;qaO/v72MKLeSGPibcp+WXOSzBtoG0cgEbeeFKjLmXKUrJanaaXcWLpdxXMiJeSRstvvjEitJtUq2&#10;GOOdoHAAIJ5POP1A+E9+158M/DszMrtJpds7Mp4JMSH+tfkZrWowXECpDut7n7OjzAylRgqCQQeS&#10;3K8DghM8Emv1l+AVp5PwI8FsxLSN4fsC59T9mjzXTg4crbPoMP8Ax6nr+p4//wAFOf2jLTwv+zJd&#10;eAbObdrOuavb3N5bMhxLYIA7FG+7vW4jtSQcZVjjOGx+ZfijVV1Czmh2zKzgcOh27fcjIx9DX3j/&#10;AMFBvB8Gs/FHyLqRhJrGmL9k5+5sEhfHuSi/hn2r4usL3VfA9/eLGu2ORfKljlQPHKAeAynIOOfo&#10;a9zB4/R0klocubYVqcanRo4b/hXGo6x4Zm1VbOOTS7NvJmlWaP5CSuPkJ3EZdRkDqfbjT0WW6lgj&#10;jdWxnK5H3xnqPb/CqPiPUH1CVz/x7q7EyJGSqO2Qclc4yMDt2FR6HcXkuoWqR2wmiV1iUwj5+W/i&#10;BPJyev5YAArupVuXWWiPH5U3ZHsPhjUJL8i3b5IWmiMzNmR5Cu0goOgUZbIyOR71pxafe/ZNPuJL&#10;WSztbi7aW2nkbbHKsckwaNTkg7SrDAPVsc5GcPUk/szXBZ/Z5oZBOFaWWIg4JBPy9V5RRnr97rnh&#10;2gX8mo2NqkUQ8uHygWRQsTN5k205IGWAJHPODgAnJPxMlepddz6XCxal8n+Q7xbDLd3lqsc3ku19&#10;+5nYFsHNxge+en/Aq56d1vEt1kkXzJbMhBOSGdvs8Qw3AxjrluMJ69Nv4j3i/ZbNR+7EeocbOCoE&#10;kuDjHWse7uLi+1yO6XdethmvCpDK0b2mGOFOclsHt97PvWr3HJPS/mdLqeq/Z9WjgjtbPzY7yIwB&#10;lDhV+1XG75dpzu+XiTjGQAcmv1S/4JeMmnfsBeBzHLI0af2pIJJDhjnVLxsnJOOvQk4Hc9a/JxhN&#10;B4it76a3V7F7pUAHyfKt0UJfAyA29hgEcg55GK/Vf/gnkxsf+Ce3hVeNsNnqZDAcOv267YMPqCD+&#10;NfDceySwEf8AGvyZ6WVRXtrvt+qPm/R75V8b64fM3N/aEkbggLjm2UAY6jaQc8ck/U/JmsGPSPif&#10;efaIIb+O4d1RpvMbbKXZt6EEZKnGCSVxyAQRn6W0m4z468RSD7v9uMuPbdYj+lfK1ra/2pI0+6H7&#10;RaS7mAkij+Q3ErEIGOZG65AUnCnnAbHVw/FOc35R/I7M+mo8qfW/5I6C58UX1pDa3EckkdxDJi38&#10;keUqs8QLbQuCM9Mqp6DJHAPoP7Mms2+st4kvLW3Eay2EcmxARucNehj3OSxyfckdAK8j8frLp3hz&#10;zI447VmnWREQsoIk8lAULAnlAu0+jKQM819Nf8ElP2cL39pH4oaloke6y0u100f2lOo+aFElkDKp&#10;KhfMYygDcOOSc4OfXzSjKphpQpq7bSX4HDl9SFOcak9Eot/icj49uY49I8RXEx2xXEq3ByM/KWCn&#10;Gev3unQ1xsWnNBrNhffbLW3t4zPvubuR2RAx8uSQkq5Jzuk4BzyFBOFb9SPiL/wRS0Px/wCG5bOx&#10;8TXHh+a6hjiYyQfbNhVtzHgxBw21eyEDd1JBX4j/AGmf2HPEv7K3xb1bSNWtYtQ8OyulyviABrX7&#10;XG4V3EW5nRZOShLq5DRIVXGd6weXVqNFRqonNMdRxLh7J/Cn+LPF4b200HVfLuFt47Vjcozqyi4u&#10;ER45EzyVG5Fbhec4PJJrxv4keNvsOuWJfdJItxbTb4k2qxhtWB4xx94ccY5r3Tx38KtY0fSJ9Wns&#10;47yzZbq4hnkWVrOBXEiNIZI2OxgXWRPN4dlPEihg3hnxF0ltU1zzXtbRGjGpRhPKZVYw2caDGAv3&#10;irMScnLdzzXqYGlyVLs+dxSbcfX9Gctq/jKG40G8s2TZ5eiwqoz8u0z274H06/jXpEVrbyeMIZ7W&#10;4t5Irqa6LNHtdPljjdgcZ7uwbuMHvxXnXiTT7WHTYY4obC7Nx9hjlkTfl/MgVgQ2d+392cDOPatu&#10;KO4i0G1X7DdW3mRXQ8p/3UglltCSM5OMupwSckc16cop3SXcnHOXLSVuq/DQ/cr9hzT20n9kzwLC&#10;wKt/ZwkJK7GO92fJH947sn3JrM/aL+P3gfw/qVrYXvjTwnaXunySx3dvNrFvHNavhCFkQvlCQc4I&#10;BxWN8LPGWo/DD/glz4d8TWahNW0P4ZW+sIsreb++j0xZjk/xHcDk9zX4vv4k1f8AaM+Kl+pvpobz&#10;xFdSXV1eSTM8tzJgsclec9SSpAOM47V+SZXw7/auMxFWc+WMJPpfds+qqYv6vTpxirtpWXyR+nn7&#10;VXi/SfiL+zZ4hj0PWtM1JZJrO3ZrO8SZctdwAqSpI6N0NfFPxGjutN8JWJjjIeR7SV/NUBRugvZH&#10;A4+8MDA65A7mvP8Axn8NdY+Fni/wrb+FddvNSk1SVLW/uROvl2kq3CKpkVCSkZaSPCtlsxsc8cbn&#10;i+412w+GFlZ+Lri2m1f7fO+6GQlniSGVxu6DKicjjjao5JzX1GGyWGAnCFKopXd+z7bfIuOLqVYO&#10;M4NWT16a2M/RdTj0zWdLmuoZVWG6jAWBtoRDKQ4+XJDFTgdT9a8p+JvxPt/EHi+ax8549PsfMed4&#10;v3nmyAEhVwR8rPhd3bORkACt7xT4rv4/B2tMk0nmW9mJIzjEZkWQB5QRxn5+g6flXhekNNcXxWM7&#10;2umVOc9cgjOOfTpX2+X0VzOp2PkMZLaK6m54h1+88Saj526UqUEMag5wo52jHQZ7DA9quaVaeIPB&#10;s8WoRw3UMcPzBwcY+o/PrX0t8F/2btP0jw/Hc3Cpc6hMN8jbRgd8D0UentXReNfh9Yx+Er+SaAKs&#10;NrK+3bg/KpPFKpmUObkjE2p5TNR55Oz3PIfh1cpDFdxyRyGO+lSBtkvl5wkyYz0z8vUjIGTlea7I&#10;aiyWMd5cQssKsbcCZzENn7zYVDAsQp3lyoI+Yrkl68v8BaxBZz3v2hWbdNHLEd2FiZ+pOQc/JIeF&#10;I5zk9jta3qUkFi0VxDeL5yTOd8axbSULIo2r0KuE6Y78g4XnxEW6jMY/Cr/1/VyzeWtvewXtrbTS&#10;TKsMSGSeFIXjbaiyE5IbG/ICH5isikqDzXUfDq9fVPCWnySlWlcyRsyjA4d2BH4EH369c15UviCa&#10;c/aJdtw3m2zlpOZHdULO4zgZ6ctlTkDGRkeyeALSxsvCmnM13a2tnHax3bXE7hY4Y/LUFjsByPm6&#10;KCTnCgnAPm5pdUVbv+h62Tx5qz5V0/VFj4nxx33w+uIUMayJbW9wv/Apo349T8pP61+on/BPrULe&#10;H4FeCEWZ0gPhW3XcHIM7PbRSk4JPOXYeueDXx3/wT5/aV/Zs+GfxJeP4taPqviJryKLT7a41XQra&#10;80TTgmVMskReSRyd2A4jOAfuLy1fpxrX7Mfhex8K2+rfDe/gGj3lpG1lp0E32mykgKDa1o4b7rIV&#10;IUllbCbdo4bsyfDyjR5urM+IqNaNWKnFq34+hl+MNSW8lFvD1V3G/AOQcAY9+MZqLWIFk1K1ZWVf&#10;MO4OzfLhmJAHtgn9e1c54dvLdWaaONkeCDzpAz/xjqBnpyT7V5zrn7X2n6B4zisp9D1qPS9IthHe&#10;XzWzFVdIwCFztBzn5TuIzx1BFd8ppfEeJToylokdV46lh0e1sZFkP7iwNwJJWBdyVyF9m4xjv0Fc&#10;38K9ET7LbLJNItvbwlQEBy74RlyAf7wHH1rhpP2uPCfxk0a/XTrz7NdaeTYxWlwqqZFKK8Tq5OWL&#10;IQdm0bGDDJNdZ8OfGUOgaZbSSTLHJJKEKygZQIzHOPfcOv8AhW9M56qs7Gj8R75Zdft4d376K0kY&#10;H+HDsi8n/gJ/OvzX+OnjW48R/tEeKJ28nyvtjWzQSoBHN9l2wsSrMpYAIeFycsQOea/QrUL9tW8T&#10;6o07LutXNmhj5LKCSCPwOeOvuK/NT4xfETT77xBcXEl7bhPtV/dwGUtKLhJ5pJQfL2rtZZJ5ud5y&#10;oyM5Xdz4xTklCKua4WKTcjlPMvLUTKJN2bZLVF+0bsxgiNo8liucSHIYAfLgY5FUZ9Um1FpJ2DLb&#10;3M7SRopPBy425C7eMLxgcLkYptxqipLa+fOqfviIGARWZSD3QjnIxlgCCBg96xdRure7sI3byYfs&#10;4cbcKpkOUPOACehzk44OPQ8kbxfK9DsVTXQuRXSpp/nNbXErSRGQN5QZTkjbuP8ACBs/NhkjOatW&#10;OnTa7okjRQaXcXe+FJN1wltIN7bQyg7Qy7pACwyF7kDOOds4768v/sdmrXIniERijQMWVHV+QVG0&#10;g7jkdieSDXXaNpN1J4p0mD7NHJ9suEMrRoG2BXOSFXhVCRsx4HGSRtANXVlaJpGc3LQ2vGPhT+wd&#10;ETy7Kzl8yVYVeGFVLBnkAIwM/dKfma+lvhfb2/hX4cwSMxS1UPMcH7iAYP6JXgfi60v49U8P2LlD&#10;C96jS8c/LEhP/jwavcvF1/H4e+C147QLOq6Yw8hk3+Yzxn5CvfJbGPevi8zrSqUoRb3f+R9dG0U3&#10;2R4xqWkzeA9f0K0iuWW+1GydZ0mjmtZpZzI6SpOJNmN6xsqkeYQHII6KMbVIv+EmvWvV04lZVVc/&#10;aw+7aoXOVTBzjP8AMk81hapr8EXhqwivFupJo3EMYe6WFcmMrGzsQ5xgJypUKmQc7sjrYPG8MltD&#10;J5nihVuI0mUnWIo/MV1DBwPsz8MCGB3HcGB74r7HD4WpV92HQ+BlJXu+p+0xWlgH7wVPHG2wcfrU&#10;1svJz/OvdlGxwiBcLjtUgXEQxTJost75x1qaK3xGP8akCONN9SJFhqkji+YH096kVdv4+9AEax/N&#10;Uirj/wDVUgjBHf8AOmhDn/69AEcjbT/9aprYHb70NDhe/wCdSWaYP1qWiohdXiWVpJNI22OJCzMe&#10;gAHNfFf7R/8AwXA+F/wQ8RS6PoNrf+Pb2FzHcXGnyLDZwEHBUSsD5jdvkUr/ALWayv8Agu1+1hff&#10;Bn4LaL4F0HUGstU8cPMb+SJissdhEFDKCMFfMd1XI6qkg71+Oty2/B9sda2o0ebVl2P3T/Zg/wCC&#10;unwh/aM1a00dtUm8K69fNst7PWFEazt12LMuYi3oCVJ9MnFfVNvcx3cQkjZXVuhFfy9pGYZFZWZW&#10;UhgVbBBHvX6t/wDBGL/gpFrfxE1RPhj44vm1G8jgL6TqEzDz5kjXmKQgZdlUbg3LFQ2fu5JWo8qu&#10;VFa6H6ZRJ+7Fc34l+Kuh+Ftch0681C3jvJT8sO/943G7geoUFsegNZv7Tfxy079mP9n3xR441IrJ&#10;B4fsWnihLY+1TsQkMQP+3K6LnoN2TwK/n1+O/wC0f4y+PfxA1TxFrmtXkl1qcrStHFKY4YwWyFVR&#10;xgYHvxk5NZ06PNqVF6n9B3jHxlpHivwrPJp+oWd4oKgmGZX2nPQ4JrnLa3R7eNuOVB61+DX7P37V&#10;njT9m/xauqaHqkn2dxsurKcl7W7T0dP5MMMOxFfst+xj+0/pf7Vvwgs9f01Vt5olWC9s2cNLaTgc&#10;g/7J6qeMjsMEVhiKNn5H1OSVI8jprfc9G8V+I9N8DeE9Q1nVruOx0vSraS6u7lz8sEUaF3fv0UE4&#10;AJ9jX4x/tpftq6h+1B8Z5vEFrpkOj6ZbWo02xgkYyTG3V5HV5D93exlYkDIAIGTjJ/QL/gsv8Spf&#10;Af7H7afDIsb+JtYttPfB+by1Ek579CYVU+zEdDX5IqLjWb61s7C3mvL+9YhIYULMQPQDmt8PTpuP&#10;NUOXOq83NUIepvWHxG1KVLF5GtpmtZtmXgXhcHaMgZxy3HTmuosvEWpanrstxp7LCJIUinVJPJ3I&#10;zhyvyj5fnjDg4wCF9hVXRP2cfElrpN3PfWZsSyr5aSupYsDnoDVr4EeCr7xxrniTRGs7M6jaItyq&#10;3IZZIwh2MAVYHHKjGGySvFefjq2HpwdRNJR3PN+q1IpOorX7mhFrNvdbi98+2Z90iyxbppCxi3Mc&#10;EcnOSCVHHDGsfQnjstTb95cSTC4AiYR/NcEOdrH5gIyOCOG5PPGK67xH8F/EmjR3zSWdrdWscyDK&#10;71Z2EZO8YfsARjr8vTFcyniaxsZJJp9Ht5pJLdIWj8ydT8oXaG/eY6AE4OelcNGtTrK9Fp/NE/VV&#10;vzL8f8jqrUXmi65HPY2+lXmpNEq5dI7gOnlqMFZAYwpKtlhj5ee/P6tfs3wyRfs/eCop1ZZofD+n&#10;I4LbsMLOHIyCQec9OK/IO5+MdrLrN9dyaNDHJfkxssc0oVYyuNoG7OMBRgs31PJP66/sxy/bP2bv&#10;AFwF8tbjw1prquegNpFgV1YenKL1PZwtnVnOLvc5H9uD4U6PqHwz0TxlMso1rS9XbTYCCCjxS27u&#10;wIIzkFCQQf4myDwR8q6h8CrPxRpN9JNti84bl2rypxX29+1joDa5+zDJcblWPSNegu5MsBlTEYcc&#10;9fmmXp/jXzdCFTQdyt15AzXPiuaFW8Ox7VGEKtPlqa2Z8X+NvgBfeG7Jri5KbBMyjac7hxgn0zzW&#10;p8EPh9ZT3V9JcKbh7WLc0SDlFA3tk9tyKy9CeeOhr2X4r2n2nSrqIq37sFsAcjAzXSeIPgL/AMM/&#10;6dZ2c0bDWNS0WLUtQEse1klmsvN8llPTy9+w+u0nvgZY7MalOg5PyRzYfL6UK3Mux8yeJPG0/ivx&#10;Nc316kU1xcXKDcFZWUbflx8wHGMDIPAX6CbwrNHcrbSSQyQtJIrbpDuYnzGzkFenzDnOcsDzgGql&#10;zotump7t6xR+ajSIbg7XJ3DJCxY4HTGOPyNnRYrbR/EEP2eSKcyMAcSlgMSs27BjX7xPPJJ49KOW&#10;5nTupXk11JPH2kW8GrxWsM2yMXqn548A/vpfTPWsTRrYFbhoZtNmFvbLHGXl8lY/9GY7z5mM4xjJ&#10;7MTxitHW7ltS8Qxq+FEdykxIPA/0hx19BkVjwCyjtPJt2j8q3iIj2uzZH2aZeSQOw9KbVkFubY0/&#10;CFhNqd/PcTQyTLHezCfyW3qG+0RvHwndeTknjuAMZ+0/hh/wUh8M/sufspeFfAculaprPiO00aVL&#10;yLzPKS2kmkldUZ2UnO1wTgYAwK+HdL8QxaDbTTKsaCHzWDAcKQ0J56fMc544OOa4XVvEDarrLMzs&#10;u4mQ87sknGSfyP51jU4fw+aRSxavCLvba7tb9TjxWYzwkuWj8T67n0XH+17dQapqDW+h25uL+7e8&#10;dHnMhjY+WyrxjnMSfn36Gl8Ffjz4S+GfiK+vbzwXpOras2z+z/7VeaWwsJA7ncEV0Ys28jcXwpOR&#10;gV87Mz20X+sVjgr5hbG5iTnPsP8ACrL+JFYbZFaSPgKzdlwuMD2PI6E5x0r6TC5PgsP/AAqaX/AP&#10;DxWYYnENOtLmseyfFj9o3xJ43vTa+J00rV7ohVklvbYyeWMh41ikx5qxphQEZpCvlqdz5bb96f8A&#10;BEfx7b/Dn4NfETX7OOGE6hr+mafKwXmCLyJnkc+5Y5JB5bGQDxX5c3niGMeDJJmijvLiGQJvaEt5&#10;MXJXeAcEbuDng9Oh5+pf+CT37REPgvwN8RNIljdjqUtjqFii48tZYFnZ43yc4YLHtxngMOwrlzal&#10;BUuaKs0dWWyqyl7LVpr/AIJ99+OP2vvFHxS+Jq6RpurS2I+1/wBmwFZygVml2fOw42BsEsRwATnr&#10;XE/ttfFDRvjL8Po9F0vSF1CxsYkSbUtQUy3+qtECQzsSSqZLERjgFifp4G/j/wAVeFtLvdS0Ww1x&#10;ZLO0eS4uYrOCaKYz3ENqFKkmUb/tDJlcYDbuMKaafiFqOnfE7UvDOpXN+9xvH2Wyh04G1EBH32lC&#10;E+xy4/DNfO0uZ2bPsPqtLa236nzBqn7S2v8AwQ8dajY+Hb5LfQ9SjA1DTZh59tc8jfHLE+6ORGVU&#10;VldTkDBp/mw/FhYbzR7Oz0zT5opxfsG/d6c7RKrkDjKttc4AJ+YDsa1P2x/gVcaz47txoNmrsyF7&#10;iTB8uLOSCxAJ7HsT14rh9H0W++Hnw4utG+2Qyz3F4xdrd22yDAAwGVSeN3JA+8a+jhUoVKcbaS/E&#10;+TxOFq0q0otaHZn4w6T4Jt5LfQdGtra7VY1juJ41eVlRECnJHBwpGAMYYjuc8loPj24vdRmvNTd7&#10;iSeTy5QW2q4Kbe3IbDN8w5xwCMVa+Ffwh1jx9eAR293ceihT9Rg4/wA5rur/APZf1LwSk1/cW8jL&#10;Cd53jgDp0/HvXS8VQguQ54YGvV95pnvn/BP39v8Aax8d6b8E/HjnxJ4G8aNLo+n3M7vLNaNMiww2&#10;RcMf9HbBiChSyNMDvEa7V+dvDnwV034B/G+exj1C1vp9Fur7w7fxvu2z3FrIIJZlyMqryJIVIzwM&#10;cEEV4f4/1OabWt0bPbXlm4lSSOUqykYYMrDlSCV5ByD+Fe2/tB/th6L+0T4oj1y40XSrHUtQht5b&#10;+aSRoLWzuSiifYsYDuTIJJMjrkZAJr52pk1Sji5VcGuWNRe8unMtnbzTdz2MvzCio2xWvI9O56ld&#10;6Xb3F3bx2Vvp9np9lKsoC2x86fLbwoYn7ocl9wXqrDvXBfE74b+I/i74/wBJ0vw5oepa5evd3JVL&#10;eImNEMFqN8rY2pHjeCWIHOScA1yHwX/aaYfEeDRpla6jWY28DLctIjqGQptZgDjk5yoyV5zuK1zv&#10;x9+MfjXwfZ6hY+F7jUtC8Ka1dPE7WN0YxeeWciOYqQxVA4ARvkPDYJGRzVMrqLFwlPtp2Pap46hX&#10;oTnCVkt+/wAj6m079ivwl8MPh/eab4p03Q/GXiK5tjPfCe/uorHT9sYTbE1vLEzrnLOXPzEEAp95&#10;vlXw7+zBpvw4/aWutFjv5NY8P27G40+8mAMk8RQSRsSmEJK4wQMEsvSvJvBHw1v/ABRcrI93MWdx&#10;vDRmRRk9sYANfWfhnQU1m5W8VZbeSwKwQxSziabywkREjMMD5mBPKjOScDmuuXtcJe8+bm302IqR&#10;wOMhFUKLg421bvcqeIfHGsaBdxw6creZ9qS3ELbNqRspPmKmdzAYALE5yeBjJGd8evFGoW7axNtu&#10;pNNt4IjGrO0cchcJG2MYyQS2M5BPGBya9W17TWvvCqLZw27atlFDyMI/kXHRgpx0x0PH4CsPxXC8&#10;2h2Wn6lFb2dvqWpadYRxrKJGbN5C7c7eM7WGATkYPHNctGt70dDbEYPlpS16M4n40/Aebwt44VfD&#10;unag8F5YWUkzxRNItlKtvEgUybNgJZckHu2M5qG68d6D8IvD8dx4ksItS8SQ26xQ3uoyeZBGR8oS&#10;GJcptjiKbWKscFWVgNoHqHxV0xvC8+t65HdXnl2cNtdLsO6GCWEhAuP4V8xUPI5Zj1zXgGnfs0+J&#10;Pjl451S71fVobVIHZGuZlFwdo5XykQhNvPZxznIzmvWy+tQqR9pUktNPn2PnsZg6yqclODv+nc57&#10;xp+0boPjuY2mseHZohMkkUWprZpbuc5BYMp3kAEYznsSp2qpr/Fr4kTaN4Y0fwzpqyiOOFHc42xz&#10;vg+W645KrGVxnlSz46k16b4t/wCCfy6FoCyWvijzLqONpR9ptR5Jx1GFJZPqNxGOhrtfE37OfhGw&#10;/ZF8N6xPdS2fxDmuUt44pYEuM2wh3ybHBwFXfACpD5fJBUFlrTMq2FnGE10e3yOrKaeLw1WSa1a3&#10;7ar/AIY+ZNE+G+s6zpH2wXFzMXJ+7OV6YGSBwuSQB65r7c/4JJ/8FT779lbUbf4b/ES+mXwXJcmX&#10;Srq8OE0yRiC8O8/cRjlgSQoYtn7+R4d4F+E+tP4Q12f78ckAiglkASSUp87AKvy5OBwP7v0rqtJ+&#10;GdxrXwa1S11G3026l+xyXFnfJbBcSKN6Lglvm42EjGQfujFcNPHOEtD05UeaP7xXvun/AF9zPt6/&#10;+P39h/C3VNQsLl1kVJIrNyCA6vcGNUP+0EYD6rnJ61xfxS+OmpzeH9A8C3+vaHavbwi5m0a2YPdQ&#10;ybAAk7ICInUbk8tmVxtw6ZAY+V/sbfEz7T4X0nUGS2a28GzHUL/RLqBG857a3BhQORkxhomcYJGf&#10;vKe2H5D+OfH0Wqfb54Y7hnuY7a8vNse5dzjEQ2xs7MCSwXLYdic9eWMpckYVN0OOFpfWJ16HwSd1&#10;5X6fI5n4xeHLXw/b61qWmTNpt4iC7lSKcSKGXGAVBLISo74HQY6V6vY/tceH9N8LaJJr19LY3+pa&#10;bazNA8TO254UY4xk8l+pxn9K8i8U+Dri48A6xb/2hH/pgjX97bpviG5SwDIV34ychxkEY3d68F+O&#10;PxNtfF2oRwwrDDFDEtvDDE28Q26DYiknk/L1J4yQAB29zL26i5Gz5/PcPCElUStc+7J/2rPDfh+9&#10;32k3m2c1olxG5glEdzIkW1hvZdvmM6sdpI+8B3Gfkv4Afsr/ANpeB77WPFnhfWfs9zP5OnXLxzeW&#10;FVRuwUBUsDnOTwRzzX6Tf8EU/wDglfYaP8HPD/xa+Itsmp6p4iij1Dw/pd5hrTRrA/PFO0eSrzyq&#10;wkQtkRo6nCyZ2/o9rvi+3020ijtr+O4kkPLo6vtxj09a6qtOT/dwdvM8nDyhSftJq/kz+Ybxz4W0&#10;vwL4xurHQ7q4t7G5s45uJSxSUvMjIM4cZj2gqT39DSaF4KPirWGtbW8tbPSXgdtQnAWTbAruDlvU&#10;8YUYBYpn7u4f0DftY/sn+Cv2zNDW18X6Bp+pTQqI7LV44IjqWjt8xLwO6OvUhijq0bEAlDgY/FX9&#10;r/4Ua5+zh+0U/wAGr632XryII9Wjs4LcataFS1vJGkaAFX2KvlgsI3RkDlowBxYrDVYyUpO+h04W&#10;VKtNyXu+X+R2P7K37PerfE6fUdW8Erp+m+F/DF+1pPqepAzNqN0OXEUWRnAKEsQqjIAzg1xXx70L&#10;UvDX7RGoW3iOS2gl1gNc2NzaqI42wrKRgAYIyGI78eprtNd+OHiDVZNK+B/wRgureHwo4s9Rmtmk&#10;Wa7uhta9u5CCFCed5gyxIxjAGVK/Onx38DeK/hB8Vm0fxhJOt1EPtdkXuGmj2uRuaI54yyncB1I5&#10;yeawo0ZVm4zkkmnZdbHq1p06MLxg24tXl0T7foeky6Pcy/FfTF89riBUuZmB/hLOxU/lKo/AV6n+&#10;0rd/Y/hNdWcMyW9xqUsFrbMVDYO8OQAWUE7EfAzyeOc4ryL9n1m8V/EmHUN2+GS0gib0Vg4DYPt5&#10;ddN+1b450+/vLfw/qljcqunzJqEEqzDbO3lugJUrgr87jGeSvtXyv9n1KmOp4aO8dX99z0MViorD&#10;Smuq/NHJ/sq/DP8A4Xd8T4bXSdY0Pw7pegyR6nqfifXXhjstBjSVAkkrtmOR97pGiYbzJZQF+8TX&#10;Q/E8+H4PH2qLpOu23i2x83K63qE9011rDkAyXUvmxQyK8j7nKsmV3bd8uPNfgIf2lda8JeAfFHhf&#10;wzcNo/h/xlcpd6xp8RDRXzxyCVN5IJ+R1UggjGD2ZgfJLrx1dC4k3Ng7jnBNfpODw8qS0dj43RK7&#10;P6Pfs2Fot4SpOakimyx5/HNSAqP69KhxueeQ+T+8H1q1AuD0polXGePzpyy5P9c1PKBMIlPp+VI8&#10;aj0/KlSTApflkJ+YVICbR/kUqW+RmnxxqR1qZBhaAIWiAWnwWpWQHtn0p/l7z0Y1ZjiwwFI0Px7/&#10;AODjuz+w/tGeBr5pdySeF3iSPb9xkuZmJz77wPwr88P7UhNrujfdtUj8dv8AjX6af8HLHgHUtV1f&#10;4d+ILfS9Qj03T4LjTrnUGaP7LM8rCSKJRu37x5cpJ24ww5r8pdklun8S84xXTTk4xsjWnC6OyWSG&#10;8ih2su5goJ9zX25/wTN8J6TZ/tQ/D3T7ezj+3NdzTPcFP3hZLSdiueuDjGOnSvgnwL4T1bxjrcce&#10;n2s03kkSM38CgEdT0HPrX6cf8EhPhHJP+2HoGtaxK0z6bouoXtuEIEaXJCQYPA3ARzyfU8/w4Pn4&#10;6s3OEE/kexgqCjRqVZLpofQX/BwR4/PhH9ibSdNjuAr614kt7d4w2GkjSC4lPHcBkTPuR7V+LVjq&#10;Jup0Vs/M23Hp2r9Df+Dj34lzap8afA/hPzA9rpOlnVBsP+rM8joc46g+Sp59K+APhRZ29744sIbx&#10;VaCeXYQcEc55/WuzndODfY83C0/aSUe7LOheH5PE1wfs6yNCpwzAfKCO2a+9P+CIemawvxp8STWk&#10;0kGi2enLbajb87Z5Hk3QP04KhZh16Mfw8L0P4Q3OhXlloOlWTWsN07XMt2BHJG0Z5OWJLbs4AGBg&#10;Y5r6U/4I83eqeFfjH4o06aRooNQ2RT27kMJPLWZ0cYGVKkMuCTkMxPRceV9elWlbofT4XAqhNPqU&#10;/wDg4N8ay2DfDLRY5mEMn9oX00WeCw+zpExH0Mw/E18afsnahFb+Nbi8mkaMRwGIOBkkk52j68fl&#10;Xsn/AAXn8WSeIP207a0Ut5Wg+G7OzKBjt3tLPOWx0BKzRj3CivCv2Q/FdjD43m0/ULaFre+h2vHM&#10;BIshyATg9OMfzrpxl1hWkc1OSnmN33/Q+gvFXxQs7jRJLhLe+ureGQQyyyo0UcT99zEcAd8Z/Gs/&#10;4eNPo/7UUd1p+jyTReIPDQknijjMio0kzJkEFeXWDK5IOT+Nem/8Jp4f8A+HY9BtxotnZTusibbk&#10;K0Cnr+72sXYnJOcA+vevENT8V2/jD9pjULWO3W6hislsVJBKyFN0h2+jK1yDn2r5lYdV6cqT2aZ6&#10;uYUlOKjJ7u2h9mftC/BKz/Z8+CHhrxs1nf3f/CQXMto7T3Lh43/fuhMKyZiLRruBfzCDjnnj5p8O&#10;/Cix+OuoeVb3Vlp99eXm24N3LBZwxEN5RwW43biNzc8cnoMfWl98UNLHwst/A+sWSX2k3+gWN9DD&#10;PdMp3TNcKSiiSMBo2S3Zcvggtntj6A/YG/ZK0j4NWEniy+FrqmsatcS3WmXM1tEZdNgdzh45Rli8&#10;vyfPnHlhdu3c+7z8lymtXxqwmH91pXcvLvY+NzCp9Vm1ulp8z4b+GX/BEb4nfEvwxdXl0dK0OV7z&#10;ytOfUd8Md1bKWzcugQzxK67DGjRBjuO8RgDd+mnwN/ZTh+GXwp8K+HtS1ebUJPD+kWmnO8EQgSVo&#10;YUjJwSx2naSBwRmvRjrbJdwxKPlbfyozjGOP1qSXUWSM/PtdeDlscnmv1zB5BCkv3knNvvb8Erae&#10;t9zw5ZzXi37J8voQaf4R03QLZY7SzRVV/OG5mkYOBjcCxODjI4xxVLWbpZt32pbieBgd2ELdevRh&#10;/Km3euy+bIqtx09c1y2oeI1eZ/MWQbTgEDivoMPgYpWSSPHr4ypOXNKTbOO+I/7Mfw1+JrSR3Wi2&#10;dvK4P7y2h+x3G88Z3IArf9tCw/2TXgP/AAUx+HXiKx8SX3jaaH7Zpd9YSLNcxI3+jzLaMo80YAUO&#10;wJUglSeM5wK+okl33SsrbujDjP51vadd6br2mXGmata295p98jQ3FtLGJLe4RhhlkjOVYEHByOhr&#10;ys+4Zo46g4L3Xo7pLp37nrZTxBiMHUvJ80drN/1Y/AubWHW/uN3l+Y1xAnMYPXn0qpa6nJbKrRxK&#10;WaDdGNuAD53YfjX13/wUn/4JbXH7L9xcePvBkl7q3w5ur23e6hJ8258NnlMSMTl7cllCycsOFkyQ&#10;JJPi3SdbTyopIVupdkDYDEbf+Pnp0+v4V8JiMLOhL2dRan3mFxFOvBVKbRvavcTQ69BG3Rl3Ng+l&#10;2mP51z+jTsNAllLDcY9nHGcQ3I/p+laV1qNvHqcjTJMWWJyNjjr9qjGOR15zWfaTWR0VYRBeFhlC&#10;gkUODm7T+79fzrl0O6CfdfeV/GANt4LmfzOZJtpP1ggb9ea4S01KQMTvf7wXaoHK4zz6jIH512vj&#10;nVIB4Zhgjt7iONmhncO6tvAt0Q4wo6HAPvXDz6aZLdriH95HGMOEb5lFetg5clM8HMFzV3byLD61&#10;HNH+7WZ41Vm2sOd+d2Cfy/KpDekqN33lUgD+62AQf5flWPZa5Ih8uERiNiSWIG4FsHOT9P1p29iY&#10;4424kbafVRzyfzzXpRqLqebKm07HQWS/aLe4jbdIzozKAOCVUsPw6/nXuX/BPTwzc2Xiv4gWvOqW&#10;+iWttNJPZh2t4ZWkMSlvMVWUASyJ90fOcc14h4XstQ0PXEVrVnuI7KSRYpC371vKbaDjnk4H4446&#10;1+vP7NH/AATL0v4LfsBWeseD5NN8QfErxpp1vqmu3kt08kOpWrMJ1tbUkiON1/dgSSLksWDPGJCo&#10;8fNOarSlGnrotvU9jK0qNaE6mmv6f8E8tg8bPomgSCKHT7jUNN+z3iNqMpjhWJC8QJbr8sk8W0Do&#10;zqe2Ruah4rXRdINxdKsmq3Q8vKSeZmPJK5bjLDJGcdq8W8Z6oboXFvfLusbwNbMpiVpoJUO5Y3il&#10;HDCVEDKwz1GDis74iyal8B9K0mK+8OeJNDg1aKQ6auoabLaR3mzAk8reqqwUsmdnA3L3NfJxvy+Z&#10;99Jrn126FX46+NU0vRDf299HcS3E6RTGI7ZoJCJCIs47LE5zuySeAdu5fD/hxqlv8R/jvY2N5ve2&#10;nV2VSdwAGG6HOcgbfp6dK7zWtJvPFugedITDcG5jn2qOGVXBI59VyuSDjdnHFchZaPY/Bz9sLR5b&#10;GN9Ws9JjuLueKEZba0boqjHHymRPpj2r0MJblaW9meJjotVI32uvzP0P+EU+i6Fo8a21jEqxqSMJ&#10;jHHQce1V/i1LHrfha83WvkpIhAUrg4HNebeG/wBq2fVLh9Lj8O3Wkaj5JuLeCZomaUDuGRmAB44b&#10;HU1ys/7b2q+N7htOurLwvp03mGL7HPflbyRemQpwM4PriuSnTmvi3PVqSp8to9T4Y+LLtofjfWLV&#10;Sym3uGTPcjcOPy/lWbpHhG88a+G9SuLJTM2jJ9omiDgMEbhnC91BxkjpkV6J+3j4Cbwl8SbLVolI&#10;s9chLNxgLIuB/I/jXk3w+8TyaPqdwu4rvG0sO49x/wDXr7DC1XOgpw3Pz3GUVTxEqctrlLSLJtZ1&#10;NY/3ahSN0jkYQZ46/wAq+pr7x3p/xA+HHhrQNShP/EititzKDuFzKWwJCCRlzHHEv3tu1B0Oa8S8&#10;HeGVXUWtLWyuL/Ur67WK0jgxtCOuScnjO1uMg4xntXt8H7M2valoLR/Z5LczYYKQU5BPGfz6nsPa&#10;ssXiKc2lU0sbYWjVppumtzLttdj0OZ7fTWEUCgBSQvHTnaOmPbnmtS0+JFxp89m6yQM0sokcCILJ&#10;LgFR82A3CswwDg55ztGOSvfA0nwvkuvtd4zXlmy7Yd27J9Pw7/SuK8WeP59X1SFvOmVWk4KucD2+&#10;nWso4WlU2Rp9bxFN6tn1MNUt/Hwhtra8KocMrBmjIPcHp0x0NW734aW+n674OjkKTMmsm6O1mbPk&#10;2d1MvPu6IMnuRXkn7Odxa+KDqlreTNDJZyCdZlkK7FwAeB6BCfz+tfQvw01C6F/qSyXVnqGg3Kq1&#10;qkYlF3aTDCeVsClRkDdkNk7hkZya+ZxMZ0KjprofX0a/1jDxl3/Q8+8d+MLhfifodrcBrO5tLye9&#10;gNtctm42C1ZkDbQR806uSOdqScqcGrvxfsNR8YeJNQuPB97faTolhstmMsxihssEZHyFd5Lc4Ocl&#10;+mOK+7dS074V/tUfCrw7YeLPB3hdvETTGNL+DSI21nSxAkQWSCcL5wPmi2ZUyRIG8tw0Svj4b8c+&#10;Fre1n1CbwhrVj440X7Y9lJPaSS2EtrcD5sncCjMdrESRTOoKN84IxUYWjKhSir331ODBZ1RxeInh&#10;pJxqQ0tv+K039Llefw94x8OeOLOG81i6Oi28cSSpKisshYJ5gLAfL1J24GQePb3D9v34eaX8AfCH&#10;gnR7q3abxBb6YxvdrGZIrrbbrP5eAPl3RYCgYAYAVxPwk1/wx8N7aHX7rSfE3iS28JvDfaxa3d2r&#10;JdQxsXB5RgyqN24F9xVWxuwpruP20fjj4d/aF8IaT43jttXF/avJcLb3dhJbQOjqFATzAskh3tG4&#10;JjVcRsMNuDLjiMVBtRfR9j3qeGqKfO07NO3qeD/DnWNIsNN8maW8sbqHzJtrTkws+VYAqrlcgouF&#10;IBBBx1bPZ6zov9s38Vpa5dtQcJHAjY3bsDb+JwPxrzjwf8T9A0/wxcW0pkuJpW3QImehBB4z15xg&#10;jFfW/wDwTQ/Zg8L/ALV3i/VrbxR4m1DRZrKGKex06J4o7zUY2Zt5XeGG2MrHuAQ/61eRk52oxdaq&#10;oRMsZL6vQlVktjh/hx4AsvB3wWv7Od/tF1eII5pNu1zJKfJHc4JDMuc8eY3JrxrxSmqT6jeWlxDB&#10;d6bGziMNY71GdwGW3hjhSq52ngAfX9DP+Cmnwq8O/sz/AAL1jT/D+m/2bpuoRWLR3LWH2iSS4F2H&#10;kzeybnUlIxiJCirgnjzNrfnl8LNE8R/FTxVFa+GLDUNaup3ObWxtTeSooPQbQzEAcszcDrwOK9Wp&#10;GPtOSPTT1PIy+U3RdWo9G777HDfHr4iTeAvhYtrMuy+1aKaG2MHEcGJYzJx6lXPTu5xjAr5k8NpD&#10;qGsLHJJt4AOBkn2wevNfqr+2t/wSC8f+N/2cfB+peFbOz1jxhoMNxJr+h2pTzP3m5w0D7sStGqxR&#10;yIpbc4LRl1wo+c/2Y/2XW8AeEr6fxFY27Sa3tV4WjVzCqbsFX6g/OwOCO3pXqQrRwFBuqvefTueT&#10;Uw8s0xSVGXuJb9j9ate8baP4N8B6Prnj/wAdeCPB+mXkMUmnx6tqdvptnZ2Lr+6t7aNgXmaNCgMj&#10;hNxJK4XGOd0H40eAfit41tdF+Ff7QXgLX/Ec2RDpr6iN0/dvLBEokIAGAFP4d/zh/an+Aej+P/gp&#10;4V1iO3t7r4h3N7evqVxczPI/2ZJHjgIOfu7QoOTyRxgYx86n4Z6t4d0W4vWtbjzNPaN7ZrdH/wBc&#10;VLfu2PzcFSQQ3pjFcmGzKn8Z0VslqxvB208j9tNZ/aV8RfAybUIfG2kNp66e0Mb38JKpMZpfKh2K&#10;u5Zdx+Y7GyuGyoKkV89f8FdP2e7H44DwX8X7W6XTpvBOnXUl3qUTp5s0EJjuYYkDOGZlJuWCquCZ&#10;G5zkHx74M/t0+MPjl+zReeAfip4ek8UXNvBC2i66JxHqlnOpV4PtAdSXClVErqwdovMUh8k12H/B&#10;Rb4lRaX+wRd6L4Zt21PR7prSwt7sqGkSHDzbgAPlJMTRNwDg7eBxX0EYrGYerKlNLkjd99+3bofK&#10;+zlhMXS9rTfvStpta173/Gx5H/wTg8Ia98Cf2d18R22iHxJrXxHvmvJb9LuNEhgG1EjnBYSlmkLs&#10;pIKktgZY1l/8FH/hX4i+LPg3XPEV/Y6Jbr4IQ3On39teHzp0BXzYpI2GcFckAN95UG0AsTyv7Dvx&#10;IudU+BWl2LNc2v8AY7zWamdRJbzBpZJQQrrtbb5mOhwYx6Zqb9uP4pQeHfhHD4djuReah4lkEXmK&#10;qw7EQiWRiEADc4UkgkmXJPavifrE441x+1zf1+B+mU8NQllvNLblu/X/AIcqfsl/DqzsPh3pviGO&#10;SRHvInDxkHh0d0c5LEYJBOAox6155+0b8TtB+MPiS3sdPKiLRxJCmoyyCNHkcqPl+cAx5VRlsnGS&#10;FOADzh+PF9ovwIsvBdj5kE2ZFvbgN8yIzs5hHOQTuO7P8Jx3OPPLWJkddrN6V3YDJ6k8RPG1pPmu&#10;+X0/4Y+Nx2NgqaoU9tLn0Jpv/BOnxJp1haprwvdN1C4uJI7i2MqrNZDAKxyLtIEgBBZdxK7trbWU&#10;rWVrn/BOS+h1WZYdUZo1IAJuipPAzxg9/evqnS9evNf+Gfhu6MniBpriws7ie71jWI9UudSle1jD&#10;TGSNm28KPkbayDCkZBqY29qf9ZIpfAyTjJNefWzrGKo1z7aH1mFyHCyoRco7pM/RATrjo1QyXHzq&#10;V3fL618Bz/8ABYYhVWPS7MZ6s1vcso/QUxf+CwFxC/8AyB7e464ENrKufrukr6365S7n5j7CfY+/&#10;bjV9sYVYpG3sFOFJwD34/n0qe2uV8uPO4Bf/ANVfnhrH/BXvXbz5dP8ADYtz/wBN7aR+ceokHHWv&#10;O9b/AOCgnxU8Y3uVvbiwgZt8cVvZBEABPUhievZj/Oj65S7gsPPsfq5dX+2HdvMffIXOadaXwZcr&#10;yG5zX5F6b+0z8XoHuZrPWNcKzBVIit/MCAEkgFs461vfDz9qz4w2uru39salNGxIze2ccgBPGcBQ&#10;eMCo+sU+4ewn2P1cXU087y93z4zjHap21BIsbpFVfVsDFfndpf7R3xUmjh3eMZLVhEyybNAtG3El&#10;iCGbkEAgAEYyue5roNC/aj8Z6PqTNdeIvE2pcbQDY6YkTd+0GR16jBpPE01swjh6j6H3nHrUccyL&#10;uVWkOF/2q0W8wtlWH5V8Xj9tvxMbVUt7WNWVQoeRo9wA6HiPrXkX7VH7SOvePfB32PUri4VdRkFs&#10;BHqM8cI/iJ8lHWJjhcDchxkVEsXBK50UsHOpJQjuz7V/ad+FHhP9p/4W33hzWLDT9chv7WeC1uTg&#10;raSNmLfHIOVZZMD5T1XBPBFfgTe/sv6p4Y1K4h1J1Rkl3eSoyFwRgH3xlWHYgjtX6x/8EpPik194&#10;A8TeFWM0sXhPU7fULYO4I23BI8sD+6rxSOf9qWvDv+CmPw5h8J/HLUreMSp9qL6jZSmEIktvcsZ+&#10;CAN2LiS6TJ7IB0FbY+py4OGIo9dGelluFUMbPDVdbbHyn4N1XT/CejLawW8cbrjf5aAE19Rf8E6P&#10;ipafCTxvq3j/AFONf7NS2/4ReyF3e+VC9zNIlw3zNwhCwgYA+bzuuRivl/w78DNS+JfjrR9HtLpo&#10;9S1i7jtbcID/AK12CoPoWI/Cvvb/AIKGfADTvhr+zLptlptrDAtx4kgeOCKMJGsa2twGO0e4X8TX&#10;nZfg4ThUxLl8K/E9bNMVO8MGl8WnyPiH/grN4ub4rftHtqd1EE1TVAIHsoZDM0KoF8kqR1YxBV2Y&#10;BJUnnIr5q8AaZe6f4rj+2RSQmyZTIJFKleQR7+h+le4/DrxE3hj4rrq1wr3z+HdWtr3bI24yiF0c&#10;Jk+oG30Ar6A/4Kl/Aay+E3x9t/EFjDElj4rsS5dCCss8AWOVQB28swPz/wA9a1lipSptHn08GqNe&#10;EH1v+B594K8VvqdjHp+6SG4J3RzJgYKgt347elfS/wDwT18R2/wh8Man4i1WG+n1PxFOXjS4YrL5&#10;IOFZ0VCoYt5hBBHyv718W/B7WreLQ74zXSoyzsu1mINtDtXbg99xL9ehRa98/YR+L0njLx/qfg+R&#10;Fmsba0kv7OWQDemJEDpx/CxkLD059a83De5Jnu46vNU1OG54/wD8FivEOn+N/wBpyTWtM85JNX0q&#10;3e/Rn3LFMmY0QcAj5Io2IIzlvTr8l6Tq8mj6nb3Vu7LcW8uQV6gcA19Gftr3a+O/jb40AwssN+1m&#10;COdvkAQ/+06+fYNKMN1MG4MLbnBHBHHT86+8nlM1Sh15or8UfIVK05VPaPe9z1rWf2lJtL8PxSRW&#10;kk10yhTILhkik44LKOv0zzVH9lH406b4E+IEt14nab7PeM8j3kab2ikblz043YH5VlN4nA8PR2os&#10;rNZI08ppdoDcDHQ/xY7j8q639kr9kPVP2x/jZY+B9D1Sx0q4v4biZ7yWMzR2KxW7TAuqYJDYVeDx&#10;vGTkbT5tPJfYUZvEe6u976f10PRr46UqkJRd7dD7v8J+DdL/AG3viB8PfD+lyva2sEiWrTwMrSXF&#10;mibpSM4Hyxq7AZ5wee1fpdbutrpYS3hWGCNlSCJflWKFcBFGOg2AYHQDAr86P+CBPge6/wCEB8be&#10;JL0xzWOlzDQrGdZ1mXzTiW5jDDIyi/ZsOhIYTEAkV+hupf6N4cZdygxJnGfw/rmva4fyz6tCUp2v&#10;J2T8lsfM8Q4yFev+77a+olvqO3W4443MjJI53A8AEIpH4bf8mr0Oqbr643SYAvFiG3n5towAPT/P&#10;vXD+EvE32p3uWY7baa4LljkKM71A9flcD/gJqzZ6ti00NZvll1G/NwyhdpUHjP5fzr6mVGyR8zrz&#10;GP8AE34rx+BdC892VZrrUBY27zt+5jldjtMh7Lweee3BFcp8PvikPEdlLJeX0d+qLNNDeQBXFzBH&#10;O8TNiLK/eVSuAC6SRkKDuAj+LqW954XuFe4sbae1vDPZSXq7okuE3FMjn5uuOGwQG2vjaeZ0nRpt&#10;W0q41Zv7JhF9bCOEwMI5HlXy/wDpoyxxEwrtXhlO/PQmvYw1Gn7PXc5Kt73PRPC3xW0nxRNYwJ9r&#10;t31CM3Fp56BftUe0sHTrkY6N0I5BxzXQxa3YjVEs/tVv/aDRmZbfzR5qxg43kZztz/Ee/FeIeB9I&#10;/svXlsdD0HT9NsbW8junhs4DAlsys4YhETapOWbG5fnd8ZyRXm9mmoavfefdWOn2zWuq3S+J9fkB&#10;t77SpUZjE0ErGTGHXfiJQfIaLcqoyTNvLAwcvdf5GDqTW59yeFvEkctnNY3kcNxb3K+VJFMvmJMj&#10;ZVlYHgggkEdxXy7+0f8AsSQ+D/GcereHBpl3pesXTzx2uo2hP9nv9nk/dCWLBCZTKsyOc9clct6P&#10;4F8a3Hij4Y6Vq08iNd6hplvcu0YwvmyRK5CjJAXceByRit9vGzeLtA1CNpISslu5hO8r9nLoCGyO&#10;flYRk+4YdCa+Qz7IPrVGTj8SvZ+f/BPdyjOKmDqrqno766HyhH4Ijg0xjfeHbhtzpmawAvVw2nNx&#10;s2iU5I3ABDjacn104dN8PTa5fW8M1jJcW9u85tJ4ljuEUQ2bZ8pwG6huo9a9esJoormNmt42YMH8&#10;wAK27YYgcjG47ZCOc9fbit4h8OWuqeHtSs5obS4F9C8f+nQLOm42yQg/d9Ykb7p5zzwK/F5TaP06&#10;OIpy+JW9D8pPEVn4o8T+KvH3g3V9EjW8s9SN1IICJhFOQFby3yf3YLq2AzDM43bWYZ8/8KfDtrLU&#10;laaORbW6Q8YAwehB9wc/lX2F+218M7r9nX44SeJdHtbJv+Ez1W2XTdNsWRTd7pJPPiYNkiMLHGWY&#10;KNhli5+Xa3kvjvSjdLJdWsWY5LmS4VY1JG12LfLx0O4Y4544zxXbLET5G46JndhaFCryLdxv81fQ&#10;8hX9nG11G7mZbho13ZUDjH1roPAvwL0Xw3c29xN5l3cW7bgJT8oOfTpWzHqmhtMqzazbwzqcFPMC&#10;EMOx3EUt/wCONL0IeayXWoySLmFbSIzBznAyw+UDPqfpmuL6xiZLk5mex9SwUPfUVoXn8P2dzrEt&#10;5JGrM2xOnbk/0r6c/Zq/bT139k3wXeQppuoeIvDlpDDfXen7mWHS1nnWFZXlziASuzKCwZXYcqAC&#10;45f9jL9nf/hoDStemu9asfD+qWSQ3VrbXGmvdI+RIvzHzE8vYQmWKv8A6wfKuCw6D/h3T8aPAuoQ&#10;2t9q2leNfCuuakmreJbLSb8qdQe1EstoHguBG0wWUxBUh835ETJAAz9HkuW1LfWqqfJFN6faa6I+&#10;XzbMKEpPDU2udvZ6Wvb8T6q8KfHrQh4b8RfEjw54Ns9D1aWF7976eFTqN0sFuC+C6h7cFzIAVWN3&#10;ULI3LgD4q/aK8W6n8VNF8LrNqR1y4s4Yy1zd3DT3CMIwpVixJwPXua9A1T4ha74TuPHHhfxFpura&#10;DczeH7q5js9She2mhKxPwI5ACN+8HOORGa8Z8J2/22ZlXlX75715mb1I1KNKpCPL8V153O/J8O6d&#10;arGcub4bPysdP8P/AALJrFhtkj8yWSPJCDOxenHvXzr8FtXs5v2ur631Ka3kj1SxlhtwVLRyHdFL&#10;tUHkjYjn6Zr76/Y/+Hlx4v8AF0292W10+BriWULwjKpEYHbdvw2D1CNX5uftW+E779n39oyK80/d&#10;G1jFaarYyFCouI3QOu4HnDBijY7bqvLsDKeFlWfW6Rlm2YRp4uFLfls3959x/Aj4TaH4F+Ir3EK6&#10;bbzSQvKyws+1EZWUZdzktnJxwBjp1JkXwpocHie61OwMa3lgxhntHiXehwGVkb7wBVgeDjnoDmvG&#10;vC3jaw8bW63WpDWr2PWFhubGXT5Z1V4ijbQ3lnjq5w3I/GtHxJrh0ua3XTbG80/yXxLc3lx5zXSt&#10;jG5t7u54ABJwM49RXlcslufUc9JrmitDyX/gpN4lXWNH0ZGiVGt7hmBAx7H+f6V8s6U5jnkZM741&#10;3E+oHX9M17p+3n4sXWxotrGN0gLyTEfwdMfmSfyNeW/CXwbb+LPFNnY3kv2eO5jfLkE4CqXOMDrt&#10;U8d+nGc19PlMW6SXdnwOeSX1iUl2P0X/AOCWnwG0O8+GcXijWrOG41K+YNAXX5oI0G1QfXLb2z/t&#10;Adq+p/jl8NbPWPDSf2cy2skQDoEUBeOgP6j8a83+DFtpHgjwtp+g2MY06+0e3it5rYEhJFCgLKhP&#10;3lbGcjoSQcEEV3niuW+m09JIt80LR8FWytfE4mtOWJlPpd/cfc4XDxjh4RfZX9T84f2mvhrrUHjy&#10;5+0Rs9zIzzl8/LMOu78uvoa8B8QaLcaBqLQTKI23cc5CE8dvevu39qbWf7JFxcRwuk6qYzIOW2kk&#10;FPxyDn1A7Zr4S8da7/bOtzHzGURt8gDY3LkkcfofrX1OV4hyjofJZrRUZnZfso+N59N8bXUIl2xi&#10;1d5CF3jK/dJXuBk+h56jrX1x4X1O103Q5Psc1hcSZDNb29usAQyHiXardtpHfvXkv/BIvxr4Q+GX&#10;xJ8aa94mvdL0q+bThpul6hdXEMD6csm+W5uYTMwQzJFCqJ8rlZLmJijRiQV33i3wt/wk2s6p468G&#10;ac2maTcarfztbkFN0E9/cPHPEDwUMcisFGB5WNoAXB4M4pudVyj2RnlOdUaFVYWr12fZnXfELxn4&#10;p0P4Mx6H4WuVtZfF2oxaDqd5HE/2mCyeGdpGWRWAUHa0R3Bxi5YqAwBHpvh3W4fDXwo0nwfp/hjw&#10;22k6PEiytdWSTSXsisr+ZITyTuUH0AVVGFAFc94M0KFvDfkR3iXEl9HI65kBy4Hc44CvtPPTgHnF&#10;W/D2pObh4JlaN4soUYYZSDggjsQeMHkV4dSpNwS6H1VGnTo1ZSoq0pNOT6trb7raeepx3xt+J2sW&#10;vxVbQdQhs4YL42sln9nXyY5IPIYgH2DuUPbKcAcVa/aW+G+nwQ302l+II9U0+7uFW1YYDTQMSV3K&#10;TuVgSp6YIB6ciq/x++DXiH4p+NbTW9L+w/2fpOlW1kxnu1ty1zNeNHFEhbjc5fAJKqpC5YZGfJfG&#10;3xp1y+t7HT42trf7GDvnSOCbz3/vBwrBh15DEE8jtWPsWrNLRn657CnxBg6Ps6qVemveXr6bN2uT&#10;+BdJtfDv9oSXjWNq1skc0gGRgksM8/dJwOAv4Vhap8XdS/4SqLUNLurjTV0+VJbR7eVo5FkRiyyh&#10;gdysCcgg5BAI5Axzeu63da5eNLeXD3Enc8BTjpwMD9Ky7ybaFXcdsh6D07/4fjXbRi4+91OrLeFY&#10;YaftMS1NrZdF9+5+k37Hv/BYnxdpmnWmjeP7pde0RFMEmoTMi38UZAC5LgrOeeQ4DE4/edj+h/w6&#10;+Imi/GDwBbal4c1SG/0eQbC1vtXy2GCyOoA2OMjIIHBBHBBP88vha5czJIzH/YC9B/n+WOh4r9Of&#10;+CH/AMQrWC88faPe6jDBJNHp8trBNOE3lWuFkKqTyxMkIOPRR6V9HlOYS9sqVSzv16o+M8RuBcDD&#10;LKmbYOPs5ws2l8LTaTdujV76aeR9+abZRaPcRmIbecEmvAv22/2N4fiubfxB4P0+zh1prjZqMbSi&#10;CG6V8lpz1HmK33sDc4ckklQG+jV0q41GdDHHJsXDliAuR12jPHPHrweMHBHOfHDxenwk+F+p+JNS&#10;jkuILEwxJbRN8000syQxRhsHaDJIgLYbAycHGK97MI0K8LV3oj8Ey2riMPWUsPv+Z+PP7XA1D4Of&#10;Gax0HVvs2mzafZwQXUo/eLGhQMSM4BBByCeOeh6HjdO1lrbS9323Qdc0tZjO89szrdMpKqA6Mzhu&#10;PMOQVwVGBjIro/8Agpd8Yrb4g/taeKr7TrXzrW3aO1gnRtzPFDDHEGBHZihcEf3q8z+FGnWPiK/0&#10;+W+kktIhIGmujF5jpFwSTjlgBzj/AGQecCvh1Ck5P2T927t95+pSnU9jF1l7ySv621O81+HxVq1h&#10;ptr4U0u6udS16/S1hlSN3SzhZ0gFxM6q3lxb5UjLnABfHev09+F37MngP4b/AAP03wXqGg6d4mW1&#10;C3GoTeINLFymoXBGXl2zJtQq27YiZCA8bizNXg/wJ8A6bZ/tHeFV0lb+PRzpv2q0jOpZtdQhWR1K&#10;loXMdwI3WIMHyySqSVRuB9j65ZXF5CxhtlmXYEKvfbEY9Nq/Kd2OmOOePevieO8XPD1Vg8JNrRcz&#10;6NvW2nT9T5+niJ4hKdVWjdtLt018/wBDw/XP2L/hxP4Rkg0Pw7p/h+3Ys23TIUgEoDsfmCrtY5b7&#10;5UttHUCvNW/4JTeCPjd4503VPFEd1faX4dG2GwWby4bol1dkJADgHCbiCOAoG0kOv0N4L1y4vtR1&#10;bTm0/wAu30O623Eu/lVkEjBmGOmMBjnAyhyd7CLQ8S+NYfhX4Hn1+WORjBG5NkqndqT7SyBRg4kJ&#10;wA2OQQD/AA7fO4UrSw+Oo1MwlNU5arqr7LXflvul+ReMxNadCWHoava39dTwn9u3/gld4N/a0+Fk&#10;cPh+z03wn4x8OWiw6LfxWiQxmGNMJZTiNQWgIAw212ib5lDAyJL+JnxR+G+v/BTx/rHhTxPpd1of&#10;iTw/P9mvrK4A8y3k2hhypKsrKyuroSjo6srMrBj+8v7LP7Ulx8W/EMmk6pDqk2tXIlvmMFkg0+xh&#10;U7fLEgIPB2/eBbc+CTwx5r/gpt/wTm0f9uv4afatPWz0n4jaFAf7F1JhtW6Qbm+xXBAy0LMWKscm&#10;F3Z1yGkST+h6fJWpKrQ2Pjq9KpRq+yrbn5I/Cj9sLWj4V0HwVD4fjmGlp5EVxYRrGzB5iQ8oCjLb&#10;pQu9jySo6tz6Hf8AibXBeyAm5yrEHahIOOP85A+g6VJ8OP2FNN+GWkXVv4+0/Vp/F0jvG+h5W2ji&#10;Me1WV5PmZ13yRbiNo2hiu/5WH6IfB79gv4V6N8NdJt9e03S/D+qJGxl0+41vyZrZS7MgeNmLIxQq&#10;SpOVJIOCMD4nHYWlUryhhqcpTWsrK61P0zC4PHYLAU8XjqkY056RTfvaLyWyX5o+CZPhLar92OBC&#10;vA4zxVi3+G2m27bvsvzL1JGFJrr/ALLZzRhm+2K2O0uRmoJNDjuT8twePVsGu/2Z+cKRz7eErZAf&#10;Jt4V3cEt8386bP4Wnu7ZYxfGFUzhUlK5/AV0kmmrZ/KbheeckU1oIAmTNG7ey4NL2SDmOd0jwlc2&#10;sjL9sdeOP3uQ5rr7CwEKfPHJg9CuP155rOCrD8yMOOeR0qxZzs7r8ylsjjpR7MTn0NCbbbqrKuSO&#10;BntUE8klyyjy4yuOplKj8qW4gklkBbZjphZDj8qmkilS3jVfLkPfC/41XswUiG2NxG+1Vj/B+BXC&#10;/tHyPZeFNPmY5xqCL7f6uSvQjAscatIyw5wBk4NcB+0rZxj4dW7bmk2ajC3J46OP61nUp+4/Q6sD&#10;L/aYLzR0v/BMbxp/YH7RusReTc3CajoEpMNuu53dLi32nHfAZ/zr6N/4Kc/A+4+Lnwwg17RbKa91&#10;/wAG72kigUtLd6c+S+FAJkaGQBwoxhHmPJwD8nf8E/8AxRD4I/aZtr2aRY/O0qe3QscDLSQt/Ja/&#10;RbXZ28Q+GzJZRyTTKCSYpVR1G1jkZIHJAGMjrX0GUU6dfLfYT3bf9fIxzrETw2Z+3j0SPkP/AIJ2&#10;fsj6pbeIdO+Jniizm03TbXD6BBMNs19cMpKTlDyIVXJUnG5ihGQCa6z/AIKz+KXtdd8F+HtwH2bS&#10;LnUp19XeRUTj2Af869g/Z48SeJ/jBqOlyXNraado02mS39j5Uq3ElpOrRxjz1JBDku52AbQY2+Yg&#10;gD5N/wCCiPjuH4g/tSeNBGxkXwrptporMf4pNrTsw9OJkHHpTx2FpYPK5Qg9W0n3vdBgcbUxuawn&#10;NbJvy2PibwPI2o634muM523JCkdyoA/pX2Z/wUT8P3PjP9kH4f8AiZl+0alp9pafaJgMsImiMczE&#10;9MGVrRffPtXxV8F5t2reI4Wb/l6d+e2eRX6gfDjS4viD+yb4X02WG2vcaDbq0E67o7kNCVkjZepV&#10;lZhgckgd68zL8K60qkP7unroehm1b2apVu0j8/8A9mX9m6P4keBPHfibVLiS10vRNLkjtHjYBpLw&#10;bHUc5yoGFYYziYY6ZHZf8E3NFMX7W+oQqCVh8PXT8nri4tl/9nr6k8U/CTRfht+y34ittJ0+LTdN&#10;s7Jhb2iSM+55HBaV2YkyNkqAWOcIoGMYr5b/AGJvEDeHf2uYfJeISajpt5Zrux833Jv/AGjn8K56&#10;mFqUpJVNHIdPEqvSqVI7Kx4r+0FH9s+OvjmaH54rnxFqUqEEfOjXUpGD09Oa8/bRJDfshhjuZri1&#10;njtB5Jkke58tjEipypZmGACGy20AZbj66/a++DniX4xftjR3kOmeGdD8H6Dp8Da54gubsWNjmTcx&#10;a6fo04Z4wFUM5RoyThgF8/8AjZ4m+C/gTT7DT9L+2eNrqArP9t0aQaZBBcjzAqGSSKR5lBAYldow&#10;685BA/SKmOcsHBezaTStK6t29X8kzwoVqDvBy95fZSbf+S+bR5be+G4gl9p8Nu1rr8yzWtuSi2Ii&#10;TF4plZm+Z1aIW7ZXaPnDLuxMj7Hgj9oZfgbafEKDS/DtrqereMdDvfDstxeb1+zpey3CTuFjfO4Q&#10;XDINr8PFGxHUVw/gfw146+NMtvoPh/w34n1i4uVJig0+wlmRh0OeCqqMEbiQMjrXq37PX/BO/wCL&#10;Xj74v+GND17wjr2haNqusw6ddz3dsYZYIS6+fKickhI9zZA2nHfivEVHE1k04tr5iq4nDU9Of77f&#10;L5n6sf8ABMr4J/8ADP37BHw90eaOP+0tbt/7ev2jj8tZXu282MEH+JLdreI+8Rr6C8ZX6WmmNDx9&#10;3bhWw2QtUdTvYZry3a3h8uGGTbGi/KqIOBtHpxj6Vz/jzxBvhkbkMDwAx7nFfW0KPLGET5SpNzk5&#10;HnfgXx3fa74l1zw4yL5VncwNBIjjzHSYSFw425wHQ4JPIbrgCux17xSz/EOa5WNp10OzCwxBvvlQ&#10;WKjJwGZvlz9K8l+HvxA0/wAB/tBasuoRNNLrdraraoq5y0RuQWx3C+cufTcOtd98O4IfEF1rN1fQ&#10;rcW8kTySI6B0bPIGMjPOP0r0Y2erMJK2qObuPi0t/wCbJ/Zt5++kcszm3YI5J2qcS8scH0A746Vp&#10;+KNVsfFGi/2RqHhrUJ1VVLSeTC8aHIDNlZN4VW27ioJUsvUHceMsfhFbWmoK1v8A2TYQyXgnCQaP&#10;b4EXlyo8WUIbkyA5x/CQdwZhT9I1Ox/smSG40swnAt7Zbnw/eW5aaYKI8vCAPLWOJRJhVXIj+7sr&#10;1fZ0k04/qcUubqdB4S/4R+6SCPT9clsWsmFy8FpqKw+eG8twJkb5mUqqjBxgO2DkgjD8S/s/aX4y&#10;1SS9vtL0fxBqUCRCW5kSS0W78skokiwtsl5AwZAVxgbcVzvhHVLrWn+zx3N7K06ymaa3tbe/W9Kh&#10;8IDIUuECSKwQuASXwXYENVW28Tx2t3qkE2pSWM2oag16qQ61JYXLb2AYyxXcexWHICKDyPunmr9h&#10;JSbizPmT1Z6R4z1yTT7jSxL5dvDCvmPFE2794R7dRnjOAKr+D/F82gaf5Nrt8uK6NjiT/nm0wB47&#10;nDEj3ANeZax411CfxDHptza6i0cMbrJNdWAijuSGDLJDMjtG4wQpB2txnGdwE9l47jufiHa6ZCy8&#10;3EF1cID9xdilRn3znj2rKVPlTjPsacrlZo7b4bfsXal4nt7y68P3Gp+GLe9kzbXTyxyQybd2GdFx&#10;KwJYEZOCOfc+oWX7Luu+EdK8/wASeNtNls7NFxEumM8kyrktli6gZ652MRnvwKo/BjwzLstNakvN&#10;UsI2fZILclZtRMYxsG0jKKqjJbjjA5zjoPip4q1TxdZ3nnSw2tmsLKkceZGLZxg5G1lIA7ccjrkn&#10;8ao8LueLnGtpCMn81c+6lnFqMeT4ml8j4F/4K0y6fp+teHZbOZtOuFhSz0+W7JBtkR52u3hJGzzp&#10;AIEZVAIVUwOMt8/2OvzW/h9ftkX2ZOIoUbEm2JQFG/jBJUAnjGTX2h+2h+zta/tLfA+60+ZY49dY&#10;mbTbonDQTjDAgYyqlh8wHZmxivhvTtSvvGnhiaG+t3svEGhP9h1qylTbJb3C/KWYdg+36BgwGcZr&#10;k4iy5YVqVNe5f7j6LhnFKs3CT9+33lLQfAnh3xn8Q7PT4odLga5Z5ZGlby4QFBOAPuqTjqBx6Guu&#10;8c+HdK8J+AZG+2raXNuY4rWFV3m5dWIKgdSuCOe2c+leYXvha3mv911DicHbmQlUkUcgZHtXTaO0&#10;ei2E2qXQjjs9JgMkhViQqqOFBbHJIAAGOSK+b5U2km2fXKpywbcUn3PdP+Cdfi+61f4r+NprdZlj&#10;0G1s9NUKTh5i1w0vy4+bGFXpxj3r7e0b4jNaeXayzQ2yrLujgQE7Sc/MsY3svPPIGTXxn/wTK8C3&#10;9t8C77XdSmjguPGd/Nqm12kK+XnahIQg4JRyDno/5/REMEOjzRiSTYsLCMgOI4d23PIGN6kYA3MG&#10;BHtX7VlWHVHB06bXQ/F8zquvi6lV9WeveOtZ0P4zeBpPD3iyG61LTW8wQTzQJ59g5UxmWHMpdHCu&#10;wOFO5SykFSwP576f4A1Dwp8SX8IoRqWpWesS6aHtY22XLRuyBoweSrbQQTjIPQV9bN4sh0HQ5Lhs&#10;TWOnq8/kbCoIRCw2MVHzEkBcNyT0PGeu+FXh6xm1621TUorW6vtLsSLi92x/an2oI9obHG5wCV6H&#10;eeMV5OfZDSxkFJPlcd9N1/mehkmdVMDKStzJr8VsaXwp8L2f7OvwlmgaWFdc1SPzbu4DZWMkfKit&#10;/sjP0yzA5bCflr/wU90SPWfjJ/aFnItxGtqqMUYEKgywBGThlLsh7sU3HLOwX9GPHXiOD4iTzWN2&#10;tvf2NwQJVljDRuflOQvbvg9u3pXhvjn9iXwV4hlka604W8KkmKGJ/KhRvVkUgPjIPzZHXNeXUwqh&#10;QVOktEXTxbnXdWs9ZbnwB+zp8RdS+HmlCz1axe80O4QtaqWKyxKW3fKQQdpJJx/tZHHB9F8WfG37&#10;Tpkdnpun3EPmHa8jnIRPbJJJ/wD1/Xa8d/Br/hDPGNzpt/allhYhSDwPRl9iOn0NTP4X077HGsfz&#10;SdGVedmPWvgsRWXtXzRsz9LwlOXsIqErq2jPHfiB4Rm8RWcm8NPdTYG5uW/yK5/9nvRJj8c/CumX&#10;O+M6lq1tYQ5X5ZkllELlWwQeGI9ieoIr6G8P/Dk+K9YhsbdfLkk+9Jj/AFSDq39PqQK9ik+B+m6a&#10;+nfYrSGG502SOW1YfwyoykPn1yM7sepr6HI8PVrU5ShounqfK57Wo0KsIz1fX0PYP+FCzal4q1O6&#10;+36jHA6yP9nlu2lMG4gYVCD5S4AARGKcccYrn/hVHdfDWS6sNRstWhuLe4miF5EXuLe5UHh/LUFo&#10;zt4IIxlCRkFSe+8IeOLfwr4Uaw1bS9SvJtSXdd3tnbtO00i5wjhTlV2kYwcYPc5NM8O3unvYM1xd&#10;Np+vJGqsJNm4qQCofbklgvGckV8DXjUpNwnutH6n6JRUakFUhs9V8zg/ir8O/D/xQ8N3kd1JepMU&#10;ZlkjQxE5GP41xggjqO9fDTfspLqXj6S7vV1FPDdnORORIBPdKckRqwX5SQOTtyAG9K+7vFF82pC6&#10;to5FXOfMkjGFPHb9KwI9a8G/D/wzqGoeKNXs7W3gia5ksxKFmkCRySFljyDKwAICjIJU5BxW2Dx1&#10;SmnGnuzixWBo1ZqVXZbnh3jXwZZ/BSyX+wfDPhuPQI5Fd7O/tZb2zE+5MTmWWQyxykFospIqkpwq&#10;nIr07Qf2zbH4keFrzw7D8PdJ0m1mQXUcra4bm51meWHNskcCWyt5ZBZ2kDeXGjZZ8ld3m3wK+O0n&#10;xI8Ra1dXkJMOqTM/2ac7lgi+6sZyMHEYVSxALbSTk11HxSsrf4HWP/CbWSf2lp9wttpyxS3G5tKB&#10;LIioGPKKpjRBwI0UoMAqtezh2/aQpYh7vV9u541bIcvxntcSottJuEYu3NJbK/S563+xl+1rqP7P&#10;XjaTV5vCMWqaJq1j9kktVmiS4tyGLCTzZAWIZfkZAoUhg/zFFWsGTWL7xD421bU7yeaabU7l72WR&#10;2zueUl3xnJxvLAZ5x1z1rh/hPrX9seFrabZ5cbYITOdqkcD3xkc12kdyLGZo9jER8kgfw5HP4Ej8&#10;zXkYjESqL2NklG9rHp0cDCnN103zSte5D+1X8RIfA37O0mlzpI8virVbKygZW2tE8JkvFcH/AGWt&#10;1bjqAa+UX1aS8SOEyLItqCgUNnYCSxx9STX1/wDFrRU8eeGNFih0e01xbAteyQ3Jcw8Axhm8sh8f&#10;vChK5Ch8v+7D1X+Mut+E7/8AZz02615jJNYa/wD2bfPY2kStGklvc8w+YPlRZbcKMAMqgheOK9HD&#10;YX22H5r/AA9D6XhzianlOIWH9m5OtLV9rKyX9dz5EMvzbM/e7dx6n8KoySf2jqqxLu8sHk/3UHHH&#10;rkhhj1we1W/Eb2mj6vex2s801urssLzxeXKUBIG5ecMe469OlbPg/wAG3ehaTHql9Y3MTah88cks&#10;LLHEvRV5AG7aBnqQc9CSK5prl0Z+1Yep9YUXHrr8jS8Pae1uka8xqOpP3h/9ev0c/wCCGng6HVPi&#10;Z4yu5rbzLXTtLthLK7Bgu+VmCFSCSWaINkEY8r3r8/8ARrNLg7sfd+YAevrX6Gf8Ef3uPCvgT4ka&#10;lmSO31SfTLCGYKQvmo8pIz0+7PnHt710ZXT9pioxZ4viN+74br+fKvvlE+5/E3xLl8R3M0MMRhgt&#10;kjlQk9pASmR64H64ryr9sa/i8Wfsoa5a3Eeo3lrDLaahJDbSbZmiWaM4DYOApy/Q4EZ+o6bQkaOP&#10;XpJZE/d+Qm3BzGRLLuBPQ/fwCD0UVDZ6pay6fNY3my4sry1a1nif5o5EIKEMo5ZSCQQP4WPU4r9F&#10;r4KNTDyopdLfgfyLRxDp141ezTPyU+NHwh0fxFri3nheG5gtfKQzQ3sm6UTDG5lZQCAcDrnBz0GA&#10;IfBfwX15vECrHFHc2mwL5s1xhl/AKen4d819p+M/2DtQOp3Enhua1vLKRz5KSuUuMbjwHx5TgDA3&#10;B1JP8C9B6V8A/wBhBvB13DqHi+exltYz5i2FuxkaZhztkJAXb6qu7d3IGc/AU8jxaqezcXbv0Pvc&#10;RxBg/Ze0U9e3U6r9kX4eP8Mf2a9Ds9Vt7eS81W4bV2ikQSLE0gCQuh6qxiWI54IJxxXpHxg17TfC&#10;nw0uta1BbuSwsog08Fsx82RSQo2gnlcsNwY42gkkgYpfELSahfmRV+faEiUnjzH+RR+pqXV/Dlv8&#10;RfBGo+H52mWz12xl02RgxVzDNGYjz1ztb9a+mzrhPAY/BqjXguaK0l10Xc+Aw+ZVo4j2jekndr1Z&#10;8y+Ev22bfwX4v1LUE0q0XT9YtYLOSyt5tzQhHZncs/DsRJIPuICNvy/Lz578ffip/wAJR+xLrzar&#10;4kW68aWsVvBbvbRtG22G9icSgnAQmGPcwU53EgA9a+EdG+L95renLJb6dqDXDJuUCRYeNgc5LMBk&#10;Kyk8nGRXA/FL9orxJNojWkOn6jdW1x50ZkiYSQsE2hwWJAP3sfLu6V+fU6MlQhhElyx2v09H8z9K&#10;jgcJCr7a/K9L6v8ALU+4f+Ce37UOoeCPibb694rMa6XcRNpDTM4jGG2v57NkKir5Sja/DMxI27Dj&#10;6/8A21/2uY/hX8K7q68G3Vje6w0AaSeM+Z/ZsTggSbcH958wIVlO0AsykYVvyJ+C/iqHxz8MpNKj&#10;umhikjEsMq+hwehHPPUcHk9DyPSrX4mNb6Vo/hSO8uZtPuoRZTS7Q9xtxiTC5wW2A4GQDwOK9Sjn&#10;GKw9B4albV6Pqu/rf8DTC5JhsTmNLFVI86urxe0uyf6n0h/wTa+C+qfEzxzqnxK8aapcaxY+E7D+&#10;0IJbiaZ2a5cNIkauW+b7js4JKs2w/Mrmvoi7+P8A4R1947rXjdSaxJFGLpy2N7qirngY5wD+NYuj&#10;+B77wp8ANP8AhVonirUIviBqF59rvt920m9YYonufMd8slvGXtI1aNPnkMeUEcsuPC/E/wAJvEza&#10;9c/a77Tb64Vtrzzs6yPgAchQAMDjgDpX6HleOyzCc31ypy1JWezva3kjxs6li8xxH7hXpwvGNtkr&#10;9L93+nY8TGuwjklPXrSw65HLJtX5iRnAUAfqa5RNTjfJZQ23gYNSLKsvzKu1u2M187sfIJ3OiuLt&#10;p5T8rfiarvfCEncF4/WsmS8hhCF7iRVz8w29fyp0ep2Eg+Uv7nkVPKmBsW+skdTDGuP4upFWF1dE&#10;PDIp7YXisu3S1ktxIrLhuME81IZFs1+S137OrdetMnlLx8SPyqyR7lODkACnJrR+9JcQ7cZ4kX+W&#10;c1jXGuRW8O6O3j3N/Cy/r2rn7jWL0XG4XUUPYeUhj/kSR+dJySK9mdfqtvpXiPy/t0Gn6gsLb4xd&#10;RJMqH1AYEA+9VvixpsfiL4K+Krpgn/Ejtra9i8o/xtf20HI7jbMx/KuU1LUrq0Ie4k3+u5vMc/ia&#10;7L4O6Xd/E/QPiDoGm2jX11feE7p1gZj5krRyQyRrGBnLmVY8Dv0qqUVUlyW3v+RUX7OSqdmn+JyH&#10;7K3h4+J/jLaxfY9Nvbe0sJLu5S8ztWJSgZ1IBIYZ4I5GT719o6Z481LwVeND4UVbizhtRvt727aV&#10;QzfKBG21mZlZh8oyCFPAr4R/Zz+I0vw78YaX4ms5Lo/ZgY5lgYRzGM43AbgRkYHBGDj6Gv0Q8LeM&#10;PhH/AMIW3ji81ay0/Q4Y0aZ/tM3+jykLiMQMzu0hO7iJE+63BCk17nDlTDwwslK7nG+iaXXq3032&#10;K4mpYqpiYqjBNTsr6t+iS6vQq3fx18X/AA08NWeratp95C3h3zbiae+afy72Flc+WCVG4/NlS4yr&#10;FQAMnPwP4qvZp5/HOoalfW11qGuanJqMssZO0+YiMAOOig7R9K+zvEH7eXwDn1S3trzSdSWyZ5Xi&#10;1K606ORIyilsktK0q4+U7Su5QckKASPh/wCNWqf2odWvo0UTa1dySQxq+7BkY7V3fxHkDcevU15e&#10;YVK0sEqeI5b82nLJy0ts20tu/mehluBq4XG3nSdO0Laq1/Prq1ueI/CvTGtfiNOoH7vU7FZMf7YJ&#10;B/Qj9K/Rz9ijVL3xv8LNItdLgv5bzRYvsksX2djG/lsfmEgBwRnlSMgYPevifXPC66f4b03xJbiO&#10;NdJvV0+baR+8Vl2ljzn7wjIHoxPpX3x/wSA1+S+0f4heHRcS26LcWWp200ZGUkkV0cY75EC/hnuc&#10;jbK5ezxyg9pI58wft8vc47xkQ/tb3WvW/wAC9c0/TfD2oG3uoy80yWjNEMEuSj7jlflIwExz97tX&#10;hv7Bn7B+sa7400v4reLL6Twv4R08yvakpi51ESRtFuQNgKhV2wx68cYIJ/TPxT4otPBfhdZZfPvI&#10;W/cFRmRpCSB5aBtx+YjAwCFz24qjqmm6PLoMOq+J5YJHt4glnpEfNvpw5wrrz5j9snI4+UEgsfsK&#10;eS0q9WGIrpyjskuv9fcfBYjiKrhqM8LRspS1b7L8v1Pzo/4KK2mt/tKXEPg34XeDr6Pwho5y91tC&#10;yajPwzTM5bC5DYywBGZOQZHFfIth+wx43bxTZ6ZdaY8Uivt+xwxNKytjk5A9CeTxjn3r9m7X4Za1&#10;qk8mr6kX0Lw2x89tOjISaaL5fndjnYgwTn74Gckrgjotd8VeAfDfgaW30OzsYxIhysieZIWPZgTv&#10;fkjliADg5FepVyOjVrLncqi2UY7R8m/8jyKHFM6VFwpxVPS/NL7Xml29bHxl+yF+zH8VPhClj4S1&#10;DXL7S9B+xT6nYKXEsmnYkjVow4yAj+cGXBJTa+BhiK+s9Et/D+i2UV7Y6lNc+JdOtzE0N/cNNuLL&#10;tZo25ALDjIO3Bx0IauX+HvhzVIvEzalryTaXoN86rHHCBHeOq8je4UHZgtgAAFScDI3to/H6y+Fv&#10;wkey1qWxeJnlQTmOeSSJI353SFpAFBPA9396+hVKNGMcHKTcVtyq/wD2623/AJ2PB+uTxVd4yhTt&#10;JWT5na/96KXfvZN7Py6jQPihp/jp4UVpYJvK3/Z7hkjulUNtJwCd4BU85IGB04zmfEF2tmkMe3yW&#10;XIcDjHA5/ukHscZ9xXxz+3pp2jvp3gnxh8N9emutBudYLRPp92WGjTtazMWDp+8j3lAPmbGRwckZ&#10;0fBX7dGoadoUFn42jfVVhTCanaosd1g8kSJwr9+V2nA5VzzXy2ZZxg8FjVhal4ppNN+fR9rH3mT5&#10;Pi8bgfrdK0mnZpeXVdz0jUPCJ1n4kw+JDNMo0GxudNSNAcXM115eOvBCRo7HHKs0R4HX2XwRoknh&#10;z4b3szL810AqkcEKB2PUda5H9mzQ4/j74M0vxRo93bnw3qN5dzLIY3Vpnhne2YhWAxkQBe33c45r&#10;1f4rvHYeG/ssZ8mNU2qOxr0/bQnJKm73sclSDjeMlZo8v0xS8obcQyngE+9dFYyNhpPu7SckMSO2&#10;T7fh0rmtJZUuQG+4wwMMOT269K3LCbJxweAAFXO0/XH8q66hzxic18RfAWk+Jbzz7/Tre5k2484g&#10;iXGCMeZndjnpu4IB6gYh0fw1Y2+gpYs11e6fFbR2iWd9L9qhgjjzgDzAWbOVyXLE7Rz3rpvEqqEC&#10;56qQcjjPbvXGLqbWN40UjsMsRwOp/wDr1pCrJwWplyLmaPOfiutj4W1h102zt7T7c4km8pQu4ou1&#10;eOwAHAGByT1JrE+Aenx+O/jn5Mit5e6IylcHEUcKZA6EZIIzk4yD7VR+OviL/ipVjL7dofLfXHb8&#10;6j/ZL8JaV8QU8VTaxp8OqRx3KRW7MGV4i0kgEkMi4eORdi7XUqwBODyQZxFZqDkzpp007I+0bvxX&#10;HdBo+IbdQE3J8q7QcqkYA/h2gKgAz06ktXKeNNaFpoEyrJ9oaWRQJEbcuTjBwrgDOOVdzzziuR8O&#10;eMZtIS20nXL6S8Fw7Jp+oSKqT3bEljaznhVnA/jAAlQLgKVdBBrfiie4iuNNPmM1u63CLH+7Cpxk&#10;HkKMZz8394YABwPFhTT1O21jRsY2l0m5jmENq1xFtcFRE8gyMfKnLn23dMkAkV82ftV/sfSeNPEl&#10;v47+H88Fh46hiWK4t3hA0/XIwB+7lQAHeeFDMdxwMnKIy+7adPJciYxKIfK+cqo3Z6fN8uF49iet&#10;T6r/AMU7DDqH2Vri5kDTWTyqWhVhwJAGYKwXOMc/MB2BB58XhYVYOnUV0zqwuInSmqkHZo/OH4ia&#10;j4nttUmt/Enwf8ZWOsQRieWOxsppISnI8wSIoxGSrDjcAVIJyDi58PP2V/HP7QWo6fJ4t0efwb4B&#10;hkW4/s8uRdaiB0BON2OeSQMYHy5ww/Q7UNVtT4k1T7ddTX15JFN9lYfc2Sg7ZJCpyColL7RkbsDI&#10;GapeFvBsfiO9vZJ3MdjaRszzyR7E3qhcKoH3mYKxALdMk4r5/BcM4WhP2ttu+x7mM4mxeIpeyk99&#10;2t2c94X0S10C0jsodtvHbW6wQQptQBAMKFzl+B6AHitxrMw3MNyq7W84L5krnBAP3N79eAfupn3r&#10;M/ad+LEnwk8D+D7LSNLXULnXtas9C06SCKeKKK4vYo2jVzDFLM5YKWCLG7mSQKBhhjhtN8S/ELSv&#10;HPgyx8RNoct14me+TVNH/sW4sdS0i3jgeezvNk9w07eZ5Yjcy28XkySCNgrlfM+qp4iF1F7s+blG&#10;T1Og1i4XVNf023t9SuJvtN2txcL5sz4SAo4UCRym4zCE42jKox5xg9FrPjK38BWEmqNHHDb24ELJ&#10;I4CzKoZtgPTfueMjOMFO2Kw9C1W58QXUck37y38syRzTSqqqzsd2CCc4VUO0AH94BkcVm/H3RtKv&#10;PDcf9qavcada/ajHC8cLKoZlJAywPmAYPD5XqQQepmF40Xb+tQoxTmiLw98bNJ8a+I4o9NhuII41&#10;LFJBjOOMg98c16XfSK2mMJo45IWxyULFvY9+OPzrxXwK2g+FLWOztryPVr+Z1HmxRLGyg/7KjAXp&#10;n+pOa9r0iW4bT44m3y+WoZo1OcHGTnkfKfb9K8GMW9DonK2x5V8WPg/Z+JLlWuoJLhVKhZ4uLhM9&#10;R0xIoyOOG6Y6nPM+Df2Q18W659h0e9E9zMCXUWw8yNeOWBkwBkjJJAFexa35sMYhhZpZpX2LHGWL&#10;nJ4UY7nj68V7l8KvB8Pwz8GLB8ralcYku5gBl35+UH+6oyBjgnJwNxr4HjzNMBlGGWJqwUq0tIq7&#10;V7dXbotPyPpeH8VjqkvYUKlorfS9vv6s8L0D/gn7d+GYPNs7zR7ZZAruZZJJbh2A/i+XaB/sq2Mk&#10;/WtzTP2ZbXSdIa5uL77RdyTKkW1cRooBZiOAWJOOucYIHGDXt17dSyWbMu/5mCYAz1HpXO6vYyS/&#10;2VH5kYksz5txGuejJcYB7A5kj4OD8tfm/DfHmd47FfV1ZU1GTtGNrWi2nfda21bPWr5Hho4iNetJ&#10;ybavzPR3aWx8i/tLSXvgTx1Z2+k+IrezknjWZ7e/sjcR3DD5AqsvIb5RkFlGMHPPHCanYahrN815&#10;f3Fu0yjcr2MUlvGwP8O1pHbHfBbjPQc17R8frRZvELSTafHftGCVDHBU57fy/GvEPE/xQayujaxa&#10;TdL1wnlnnHoemB6/zr2pV5VFeWsure592qahBRirJLY1dK8Sf2JpZhYu3ULklmr4E/a48b3Xjb48&#10;6tI0zrDH5MMcG8+WyRhwuR0JBlmwe3mNjqa+8E0me80hpmEazTJuCDrGD6+/NfFP7XPwhufA/iyy&#10;1uSFGjkmaJs5VZGPzontkB+Tgcdc4r0Mj5I4q8ux4ue88sNaHc6r9mzxJKtnAlvbzOVH7+Ug7euV&#10;57nB5xXtnxoGoeJf2e9UtbWzm1I7oZ5I1ZguyOQSEnaM4O0LgEE7gAckA8L+zt8I/E+jfDGx1y/0&#10;mez0vUg0sU3llVUgZIYEAr8uWBI2sFYgna2NL4r63b6ZceG9NN7DH5V5HIpmjkaG2m3oIHmKlcpt&#10;89tqPvJj5AUjPpYi06+nc6eH6bcYJb7/AHamj+zxrUlroDaXJci62ZRZVZWBGcrgrwflI57jGec1&#10;7DpWqyaxpbLOu2aP5WUHDeh/OvlX4e+P4I9cv72xtf7Os7y6laGFbh5hHgj+N2ZieeSWJJy2FDBR&#10;9AeBfFSawjSIyrI/EoHXd6mvFxVPlrM9GpFXsbHxI+KF58JfDmm32lyOt1aX6xAsOHieOR8e+Gjx&#10;74qn4t/aZ8P/AB+8BWmh+MtHvtQit5TcRSWmpvbiGUhhvEf3SwDsOeDk+wrzf9qzxBeS+DNPjsds&#10;l5HqCyNE7bTJCscoOCO4aQEZ9a8h8P8Aj6zunWC+gm026HqMZPr1wfwNVTjJLmiTTsrPqtj1jUvg&#10;34J8QeYsd94u00zEkSyNBeADJJONsZ5z3Y/UVoS/Cy48KWlivhzXtR1zTrGMusN/bJEYpCvziH5m&#10;Cg84UkjLZyCSx5Pwh8QbW01CO1uJGkaT/VyBwVavZbW5kuNEjk3RwwRjfgfxUpVH9o9jDZ9mFCcZ&#10;QqvT+rM4TRrjETPGnmSXWEhEYyzNuAI2/wB4cjGM5BGMiv09/Yn8BP8ADX9ii1l3I11r14+uTxqx&#10;zDNFhAnQciIQ7hzht3Jr48/Zh/ZJ8RfGbT5vFXhtnhtkuZl81ZUVSY0G4IpRgwJKqSdq+YygkHdn&#10;7k/Zt+Dkfwo8JXWnyXMF1eaukk1x5atGYFXKpEy72jLYyxkRYw+8fIuAK+n4dwM/bKtKOjWjOfj7&#10;jl5lg1goLlSs5Lq5Lp5LW56UuqfbbbxVNHIvkTWWnXKknoWZ2JJ/AD8K5zw3r1rrTKlteWt06wlm&#10;WKZZGALYBIUnuapRamdP+CniS8jmjW6s9MGnn5+RJBLcMhIHIysigE9dvsa+XdM8K60v7Pvjq1+H&#10;eheZq+r2cOmNJBdMvkwEy+eV8yTaruqLGuwDa0yuwCoxH1mJzNUMXSwiV3O/4L/gH5NhcqdfC1sV&#10;eyg0vvZ9maJdNYX2+MKrgAMcfNjPT+f612Om3hmkD8ZYfMc8tX5u+AfiZ8Vvgj4d1CO4t9e8N6Dp&#10;EoBX+yYpoZ402TTvE0kbShGaI2dsGb5hfQjaDaua9P8Agx/wU/1bxL4y0jSL3w/o+rS69dwaTYnS&#10;JZoYTeGF2f8AeOJAYnk+zsjHbthuldixil2+t7rZ4VWjNLmPuAIsjb3+6oZyd2DkDA5+pq1pd0ft&#10;UbR/e3h2Yj5ixOT9BnNc9qmovGbOGRmikmO5ouCWRd2W9MbvLx7kDjNb2mISo2ttZuN3ofWsasW0&#10;7HPGWup+a/xX/wCCfHw/8QC6htb3WtMsbos8tnZzI8OWYv8AKsiMy/OeUUbcgKVYsgPn3iz4I6f4&#10;Y8EQ6Dpeiuuj2cRjt5kCSFgSS0m5TyzMWYkDqx6Zr3vW/idD4h8dah4Ps/GFt/buh3k1ld2mqX66&#10;nNLJFNNC4Ecsfnjb5Tbiu1QuPmIOTxXjq202LTZPtVzc6bqAY+YYo2a1uwP49jfOAeQed6kEFiMM&#10;38pfWsYp/VsTKXuvRO+/c/Xo8rtVVnofnz4w0u8+Dnii8azEiW3mY8vaeA24kgfUdPU17x/wSe1f&#10;R/Gf7WcOveIpA1j4C0ufxPDDNGSl5cxzQwQ8AggJJMkvUZMQHILVHJ+zZcftpeItR8P+B7qHVNQ0&#10;dvOvdQZzHZ6cFEh/fvwSxCyKI0Qyd9pUFh0n/BPn9gfxR4u8V+O7q38RaJps1pojWaQW84dtSVbm&#10;JpAR1iXdHGQZVVnPHqw/YeF1h6soyxjs0uvXax5uOxWKhH2dBe6932R98fs9+MG+JPxU8U/EXUL5&#10;r86XZy6bZynRrGzCiYxSSoJIEEsn+ot+JWOOMV5z4p8Sfb/EV5MJNvmSFsV13gvwhH+yj+zoug3u&#10;paTNrt9NJNcW9lM0weWQ/fJYcKsaovTqvfrXieo6lJNfSMJfvHPWvJzrFRxOYVKlP4dl6LT8dz28&#10;rw7p0EnufCvw5+N9p4k0a3uYoWaRgBJh/ut6H+ddd/wspXVlMIXbgFt46/TNfHHwf8U3B1mM23nf&#10;ZbgZkRR91uBz/nvX0Da+GNWu4IpLex1gNN9zdbSBXGQBg7SDnPGK+2rRUXofmmvQ9DT4gWt3u2SR&#10;NIpHWYKMfnST/EeGGNY2uIFx95Y33Z/HpXBnw5qFlFcNJazxeSAZCQVCk5A3ZGAeCPmxg9cVh3Uq&#10;pdssytvU4ZVOWODjkAdOevT61jypk6rc9W/4WUqxjbJt4yNp3DPccDioW+Lt0sjKtxt2nIIjJIrz&#10;m3vLcW0ckJvGibI8xZBgnAyeo46c+nFTReJobUKqyrDu6hTvb889ar2YuZnoGn+Jt0Tvcak1tGeS&#10;fJ3598ZHP41V1T4hWcL7bSa6uBjBaSAQ4PbHzHP6Vwt543iw+7zZFIwWfPPpnOazpvH8IXb5aqq9&#10;iMZ/HFTKFh8x2tz4l3L5hmZkPGDgMOPXFekfsaftJWfwF+Lep+IL6GS6t/7FuLaOAybfMcyQsu5s&#10;Hap24LYOM5wTwfnG98aNekcLtXOAN3PH0ra+FE0evazdW3mRi8PlTLHuwogQu0rdRkg+XgFgOOtV&#10;SlKnJTW6PWybL6eNxkMNVdoyevpv+Ox6n4oudT+I3jfUvGNnBomiX+tz/aJ9GtUk8qZnTf5iKQXQ&#10;NlSZGADlmOAc55C/Fj8bWtdC1ZdV8PaxZsby2ikDJkMoG/ZxuDKV+Yduh6ivoTwj8Eb/AFH4RaX4&#10;yPjDwz4W0nUJnh89vMv9UVopcSqIVVV8wzQKy4fgEluCFHnfinwh4bsNVmvo/FmrahNp88EkTahp&#10;kdjGrEsjnzVlkCqyu3ysFBbac568uLjCL507S39fU/V8XlOEo0lOi1Bx2Teujtpc8u+IPhbWrvxB&#10;p3hv7PKmm2scUl7cmJI4mZpBmJJWB8zKqGyuGOcEDBA0vF+vzeK/GsNjp7TSLpBWUi3geaSd1+bC&#10;qnXABZjkAKuaX4066fE7+JNUi1TTLzUtHVJ5BBP5MKRtPHCiRxqAm/cwYjnADEHoK9K+APjfSfh/&#10;4ctxo+g6O2rNmebVr61jvr55GwCUaRSsa8DChSR/ePNc31jmkpT6bHmUcVQxNb2mPkkorZLWXb/g&#10;sm8HfBrV/wDhCr63mT7ZN4hs/wC0H06QjbqNrOpMU1nMBsWUIuCNxG5QGC5Vl7X/AIJd+JPEEvxh&#10;msdNt7q5tYbOaLWp8NEmnLCQ6XDgj5WEiKm1udssg4IJHiPxt+MXjXxJ8RNPt/DdvI3jbUJhDpuo&#10;6Vax2908nmR/uJVRRHPE6eZ8sg+VlRgQFIP6e/s6/ANfhR8A9H8IrNaT/EDxe8E/irULZArfaEjX&#10;zOnJVFBC+oOed5r7PKMHDMHCbTioPV9LW1+Xc/NeMM0wuWc9PDSUvaL3VazTu9Gr7rS3e/bb1Xw3&#10;qWneLLO48WTMsOk6Lvg0qNuMOB+8mYev3hwDwGIyMGuO8DeFr4eJJvG+sJjT4GMtrZzZ8oxDk3DL&#10;02ccf3McfKBhut6Uz/EWHw/pNvs8L+HlT+0oY3IjKg8JnupK5B5K4znBIHrmpXFn8V9NjsdNk+z6&#10;fZ486WNQDC46RAdMjHTkdOoFfoMpfVo/u/hkv/AY9vWW/wCW5+E8n12fsa+kou+n2pd15R2a76Mx&#10;9V1y4/aB0rytFk/s+yQ4a6lTc1q4xncnR29F6Dq3OBXnlv4G8P8A7OfiMahcwrdRzOBdSXknmnd2&#10;dA3HU5XjI5XdyKX4k/EVv2atUW4s41jtnUC4tiSIYYwcBh/sHJ2g8hvlyQQo8p+IWu69+0r5smgN&#10;/o6j/kIXJxvHB2jOQh9AoLKdpJU13YHC1UvcfLQlvrb5N/l+HUxxkqdW0cRG9eL93S9+0ox/B9tr&#10;7Ho/7R/xs0u78KXFxY3LGKSMKZk/1s4wGXyQesi/eDYwACTxmvmLXtW17xJbeG9K8TWDLperTiCI&#10;PA8kPl5XysHpktIu1m5KqcBea63wN4D03whr0Nt4nvLjWJt4a1eYFI3K7j5bAksQTn5WIG7Ixgrn&#10;k/25fjrb2+mf8JFp819Z2Om7pIZrUnybYQ8vIwVSOB5yqMknbkDBzXr4aVDBtUIe8nrzPRLppfqY&#10;16NbGJV6t4SWnItXJ6O0rfZ7a+bZ5t+1LpX/AAg3ib+xrO68uwurWK7axjgEMayBpF3gKq53BV45&#10;H7pSDnOfMvGiSN4bWTzIyuAMg9qp/DX4uap8fdK13xxru1Zdf1KWe1tgP3dnAipFHEo6DCx5OMAs&#10;XbA3GqGvxaxrV3JuWO203GU6nfjrX878U46eOzSdaTuo6L5f8HU/pfhPA08DlVOjTVr3k/Vu+p+i&#10;3/BKTxdb6L+wT4aEzASWN3qyy7cZydUu3HHfhx3r0DxX4qTxFo0zL5rLI5B3jYFGM46np+dfP/7I&#10;tjceC/2SPBeimRftGsPc6o5j53R3F1LLGD0/5Zsg+or3bVLc2/heGOSRN1uowBgsATk5/Gv07KKb&#10;jhqXNvZfkfmma2eJq27v8zD0df77RoqnChkJAHv0/Q1rPD9ngXEkMyu2R5Z2/oc1T0O8h0rSJ7yb&#10;y41yeWZY1AAHc+vTHc4r5r+L/wDwUy0Hwn47i0XR7H+2Ps0hhvJpphHACCMrGQG3d/mAI4xXoY7G&#10;UcPDnrysjhweDr1pclKNz6L8UlrnSp32sP3ZG5SSM/UV5ouutqdmqBm+2WwIGG+8B3b8q4P4rf8A&#10;BSL4b6H8MrvxBo+qx67qPyQrpEKtHciVwcBy4AVAAd0i7lGMDcSAfhHxT8VfEXx51S41TX77zvMm&#10;86ytZIcWtpk8CNSCudo4K5c4ySa8vGcRYbCRUV7zl27ebPQwuS167crWS/rQ+n/jt4yt9HvtU1Sa&#10;4ElvaxNcmRem0LuYDjsMj8K0v+CYHxnbx94S8WWs8ENm1imnRpvn3NcM/ng4J2jPHA6nnrivivUN&#10;XbSrOSzmt/s8N1G0TCFv3ckbZBSRc/MDnnoc9NuK+if+CZvjrw/4R1DxTo11cx2d14ia0htIZwJI&#10;jLEZgFDkHdv84FARk4K5JIz5NTPZ16sFH3Yu9/PtqelHK4UqcubWS2/U+7NW8MQeLtHuLS4jkjjk&#10;USEFipyp3BkdcOCp2srDbgjcOea88g8eNY32l/2hIUvLO+WzmaILi9EyskMh7fvGMbE4A8xWUfdz&#10;XTyP9h0xo4WnhkxvMVrsuEXGRzHIDsX/AHCD17Yx4/8AFm0vvDzJ4ytIzqVjo7pdz6U9kFW7MEqX&#10;EaljIdwEsIGG4CSS8EkZ+jw2sWkePLRn0N4X0dWm824NrDDEJZViM+9pFjR5QQ7H5FcROgYfxAA9&#10;ar/GzVrG4axt7Vmk8l5medps2u0u4VwQTktEIMgMAvlkEFiSK3xC+LEHg/wxqWuXmq2bw6Pplxc3&#10;2oKpuZ57eKDfJIFYPKV/dzbcKNyyfdU5Js+AvBtz4judP1J44/7P121NzDfXzMsckL28ksbR872X&#10;au/DFMgKDtyDWbp3fPISl0KvgzwJcjw02oXN41nDLA62strafu7yfcFVA+QAC5Pzc8K3XBxqeN9W&#10;k0vT7XUp4f7N0KyhfS7NLuXD5unNpExSQqql3uYIC3IZ+hLEgfOPhbxZ8cIv2vrrwz8QPH3huzEO&#10;m/8ACWS6F4W05JrHULdpprSWL7TcRrcwlHLrl2kkUyKyYIDDlf2nv2jfEHwn+DXjTwfpuiSaxqGm&#10;eLR4p8Z6sAWj0CzfX5tX0+2EjFd93ISjvlSI0RxhmYmLGV+XmktBpJysetfFf47+BvHXwg8V6x4l&#10;s73XfDvgW+l0DVLafTonMU9rcR2/yxbtoUExSLIg3BGU8ONgwfh/4Q174efG7xtY6Rpvwr+Gvw5+&#10;HusWdr4hdrZYdQ1Bngilki3AJb4PmEb5drrgbSxytcl8Qr/wD8M/hF+0h4H8Ua14f0vxQ/iDWNTh&#10;s7ueNrqZ7nSLea2ihiGXYvcoFLKuASNxHFM1P45XHgjxn8RofGHhHxB48uPjz4L8N+KdKi03TYru&#10;x0ucaa8ZuLpHbEao5V9w3bPIDEAqppSrWajAr2d1qeufAyW1PhHSZUMF3eTWuDMAXaZlUKDkYZsh&#10;cZyc4zXXfEHwXb+OvDLWd9HJDa+cs68Kpjk5XaRjjO4/pzXD/s3lh8LdFtZtQG1bdBMiEDB2gnHO&#10;Dzngr+FN/af+Lmh/D34Q6pdahPMtis9tDLOZSrpvuIwWK8cqCXJRVOFY+9deNivYS5uxjTT9oku5&#10;reGfgxpPhW/aa2VVmjX5tgBYfh78/lXQSXix5RWjVVHR22ZPfNfHFh+0D4if4wpouga1Pp/hux0p&#10;bx1sjHcPdSs6bQHcMSpjZiACOQM9ePfLD4p/bNL3S3TTzeWM+akcTvnnJCZHXPIJrwMLKLWh2YiM&#10;o7ns/wAKtOj8QeIlvplMyaWFkV3B3CQ5EYHIxg5bIHVeevPqBvfMlJbu+FHckIx/qK8y/Z5eWD4W&#10;wzTN8+rX8l4E2bfKjMcQjXPugVu2C5Hat/xHrskPiDTkhmWMhZpHVgfnUqIjj/aG8H8K/l3izFz4&#10;l4pjg6T93mVOPWyv7z++79LH3mSU44PLHiZrVpyf6ferfedjcXsgeOKLPlq4DEAbnJjPf+Ec/jnN&#10;UvFC+TpUjrM2ItrMqJ8x2c7Qcn074JHTsKXTYJLqbIVm8vOFL/dABA4GMcc0/VnCFQy7mB++cnac&#10;jBxj6ceg+lf0rlvDOBy/B/UsJTUY2s31elrt9WfD1MzrVa6r1Hdp39PQ8z8eeHLO98xp9vmcrvOe&#10;Ce1eO+LfB/nFoHsZbhd+EniIVnHO0MCMZx39u3SvetT0r7TE0cgEirkNlizOMfKc/wB7jBI7g1h3&#10;ehxOVYRsu3AyBnJ+lfiWKws6FaVKe6bR+74TF069CNSOqaTPHfDfgd0GJLNwqj5VxkjHTPb8uOau&#10;6L8B49X1r7Rc6ZExDbo/NUNsb+8PT2r1uw8N75B/u5INdJDpMbokW1mkIJAU8r7/AOf1rsy/C1MR&#10;WjRoq7ZwZliqWHpupN2SKPwt0i38JapazMmYbbKQoF3RmQjDFhzwQSueuC46HNfPX/BQD/gnvqGo&#10;y2ninwhZ6efCNqpu9e015XzpaJBtkvI4mJUw7FZnMf71CEMa4Ulfp200rbNFFlVW3BKpjAXIPHcd&#10;OOecV13hDUWsi1qyqrW5UqjfMFBOGU5HI5HHTk19Nxpw/iMswdPNsHNy9ikpwezTd3Jdnf8ABLa2&#10;vwHD3E1SOYuTXxPT07f5eZ+J/iexgS0mvotOvYr61jOsq4kMiNHcXDBmcbWyAjW0YYsMMjBjuKqO&#10;j+FXxHS31Jp2Oz5FJVSPnHscYr6B/ah/Zzt/hL+0J4utdN0PyNP0vSZdY0CWOVWjijxCUUwmXeFi&#10;H9opFMzLK8u4oW8gKvk/7VPw48L+FfDc+pWGky6V4l1G7knkgt5ybextmuJCi4AQMQksUPmCNlke&#10;1kdJHB8yTxYShi6Krx2kk16M/b55T9cVOthmkpLr8u3XX8Dzr4mfGw6549vFtrN57K1xBE67cHAG&#10;44Jz94lfooNc1rPirT9Wjb7To8jMozlQAy4G7IIP49ao2EIeTn+EY6da0bO2WaRSwG1ecep7VKcY&#10;qx9JT4KpTilKbv6GAmqm4uRGtpfZ65lgBZFyP4kbn6HJr0jwr47vNE8LywWs95qk0bEpHNGY4FA5&#10;2uCSzE9MDaPUt0rPsrFYoSCvzSEM/vjp+Va3hu2WSbUcqpWMK4GO65P61nKpfSx7GF4DwUZqVRuS&#10;7bH6M/8ABJLT49a/Z/1LXPNkhvNU1R7K42RKsTRw5aMhMbuRLuOW6hcbcYr6Z+F3xu8F/Er4kalo&#10;uj65p03iDw+z2N7pm7yb6IRHy/MMTfNLEQBidPkOcE7tyr47/wAEwdIsvC/7IfhiTyYw19c3k1zu&#10;BAdlu5YAf++Ik6elfmqfiZrB+OOpTaxLeWPivSb94ZJPMMV5Z3EblWXcpDLIjBgSDkEHmvvo476l&#10;haElG6a1+5f5n895xlkcTm+Nw9OXKoSaj8nb8LH63Xkul3PjL4labbxtIsSaYlyzpt3PIbt9gIJy&#10;FxnPHLH0zR4O+HGl2+jPHDDeWf3lD2+oXET/AD7d3KyAn7i4zwMcdTnwH9iLxouveAfE0sct1I3m&#10;aZDM11cNcXDyIt4XLyMSzkls7mJJzk85r6IPiSTwz4ON5HGZXSSIbAM5DSKhP4Ak/wCPSvp8NGlW&#10;5MQkm+j66+Z8ZiPa0IToOTSurro2u6F0PwNHf6nIbPUr2BobtTeRzWiJ9oxjcWeMRu4cfNlmbcSM&#10;gr8ta/hn4ZwL4t0/VNU0HwpJqVjI0lpqVla+XPGdsiHCspKcTTciQ4Erj+JiZvhvpkllYzXU0rSP&#10;qDCbBUKTkAkkepOT153E9+OuvLmPTNzyMqrBF82exOST+Vdcubmaa6tHkSkuVOL3S/K7IZNZj1Dx&#10;hHa7o5JrNSxOPmjL7Ttz1wVERPPPHpXeaavyhuhbHIrx34AQT+MdU1TUp/twa4vrjYZIwVZFlZUV&#10;XyNwVdo6YGMZ4r27TtHZUUrIG7gEYxXPieWHumcdz8MP+CjH9veDf22fiFa3VteTW8uu3NzvlikM&#10;MEE8jzLJkEgjy5zj5SBuPcEH5i1HxTD46urOGOKaSSaMK8CL+8lDEYztjXaCAwC7cqvzHIDCvpH/&#10;AILk+JvFVn/wUY+JlvaX01rp8EekrAoKquBo1k7EbnUsu8vnAPRh2NfOHwu1XxhZ6hpOh2eg2+sa&#10;xrrRW9natbGOa4ed/kVFIQs7sCAMnOK8V5fCaVSy7/5nvxxcopJX6f8AA+8+9P2QfiPb+B/2ZPDf&#10;gXwDpc3/AAmPjK5u73WfsUi/bLZfPlgTEiIu1TbwOWLMojSUMWAOa2bj4uaH+wVouq6Tpd+viDxt&#10;q0sj6hNEx8mxQuzrFnPzEZBOcdgOFBbz9viZP+yz4PuPh34J0Wyk8banEV8Q61oUclxNfzFQ0sFu&#10;AN6QJgDgKXKb2VT8q+VwfAPxZ4quPtusfZ9BhnmPmPdyGS4kB6uETP4h2Q1+cfUcTjsVUWFTlFvd&#10;dde/Y/Q6Nejh8PH21k7bM6m8/bR1nxF4tN/dQz3TM2QGl65wMAfyrth8TfEV6BN/Z95B5gDCNrds&#10;qD6151pPwd/4QDVXkKyatYkg2+q29v5j27d1ktSWJU9nRtynHykZNd/pV7rF9p8ctrfafcW7D5JP&#10;OMe4Dj7rgMOnQgV+hZD4ew5OfHddkv1f+X3niY7iifNbD2+Z806L8SNN+DqqGFte6rHbmK4ktWS0&#10;t7UKMeV+7RWcq4KmSQhTsU45JEmh/H/Utf0qT7RcQWmkqzXDqGEEc5LfPkLtLD5ctlVzhMghsn55&#10;k1hvFmstum8q1LfPnGH9C5HphQq9sE89pLnxjJ421tbe3zaaPabX2oQvlQg/Lzxhjkn/AHiSckZr&#10;KWDXU+Q9sz7Y+GnxNsLfRrW41RdO0/Tb4NLZ+Zbo5O0ffWBgI44+pG4YCqW2jIWukvE8B/HrUYtL&#10;ure4XSbqOUXOp6ldyPNNCpO3ywQMuHkOOAFGEwSY2X4N8QfHIO7Q6fHFI0q+SrFQqIoA+6MfKoA7&#10;jAwDjIBrrvDHxim8NaZHeT3V9JqOqyiTeiyST3BwIoEAU7sADgDg78nLLkcdTL3a6NY4hdT7I8X/&#10;ALLPgUhbTwvDZxTXiySOtvaLEoXB2lsHLbmBywJYv90H5mPzZ8SvhjN4V1Wa1sppryS0+93YsecF&#10;VXMfAyN+AfboJ/C37SeoaMi2tj9quboz77x0USysxwqhXQDLKxwSflVVCqyqeZR8RBeWq6StxbXU&#10;d25VdPidpUvHMqSPPO6NhmZ0R5H3sW8wpiFm2JjTp1IOz1HJxnqtDH8HfDrVPiJp15Jo8ljqF5p8&#10;bSXGmpOZL7CnBKQJl5Pm4+TdjvjNdzpX7HXihbzT4dS0PVI7q+ums4reR47WSdkRneRA+SyDaADg&#10;Al1AzuGeJ+JLW/w/1az1bSbq6sdQ0zC2k0DyW0Nq4BbKBcEsucFsYOWyB29g/Z2/4KAeKvEeo2dr&#10;4g1KPVLa3Krd/YzFFeT7ycMqiLY6qF+6jK5GTllBx9ZkeBy7Gfu8Q5Rn8rP/ACPnc4rY/DL2mHSl&#10;Fb3vf/gmlYfsJ6hqPihbWTTbXSLe3jTzLqSdtrEr935UPzDa4JPGSnXdXUav+wH4dtLtZrPxJfRa&#10;pEsjw3ACwFJ18sqoQBt8ZUy7vmUj5cbuQPYJ9T8QeKNOVtHs7eGzmRgJ9QvY9xzx+68kSruUE4Zi&#10;RkcqcYrH8f8AgXxZrtnY/wBlx6Wt9au/kwi6aG1tY2KgEBY8ysiA4jZkRiM8dB+hU+D8tpUnenze&#10;t/wPg48XZjLERcKnI76Wto+h5H421rUoNZs9FkaSSDS7dbe1XLfPt/1kpDY+aSTe5OP4hyQAa8Z/&#10;aGu9S8NWia1pLCPULI+XNFJGskVxE/DRurAhlOQcEdQD2r3D9o3w1rXgHXF1Ka4hvHsZRA+21MDZ&#10;YvuI+cgrwoAxn5cnrx4b4x8Tr4ivp5r5tsMkkQ2H0BHavxnPsphgc0eHh8ErNej/AKZ+85VxFiM1&#10;y767iZXq6pvbVbfhY4fXD4k+Kfhd4Ga8t7G2O6OGRleNCm1h5aYAXAwucs2MjI5z61+zDb3Gv6ZH&#10;E9vMLsIEMLRkSBsgY2nnPOK7HRvBtno2nlfI86Yks0kgXOcKCQFAAyFHT0r6D/4Jr/sv6lq/xYvf&#10;GE0kml6HpKhluI9vmPMwICouCQSp4PB5BHbP02acFqNGKw3Rq/o+p8dlvGz9tOWK10dvVbJep65+&#10;xd+yZo/wE0rUPH/i6xifxYzGCwjkO6TTRx90dA5JwWByc7Mgbt3pVhrN98DPt3i68jJ1LXGEEFox&#10;LGGEkbAOM/vGJIHO0hR93IEdktx4i+KT6lt2+FtDIN5GW/cTuPuRjsV53E/3uOjLXpHg6wtfjFe3&#10;XjO+kH9n2csqaUhGVAXKNIw7k8qB2Oa+ywuDo5Zh1RteNlzfO1o+r3b7H5rmWYV82xcqk9Jpvk+V&#10;/eXlFaW76dma3hXRLfTvhhbx2lwsmr6pMHnmyCy3D7fMyPRBjjphR65rgPH3jNP2Z9YsYrUM1tdZ&#10;V7Rmx5h/vg+hwSCfun5ehC1d0OfUPCfi698ReXJ9gVDGtsx3LFGP4unTqAwzg7sgKpNeQ/H7U7j9&#10;pz4kW9jojNNBDGwu2BIWFMgGD/eBxkDq+PQ11YHBynXam+am7uT7eT9On4HLiMQvYcjXLVj8Nuvm&#10;vV7r7xvi6wuf2prpmtJpLrTbVhLd3C/KtwvzDyx2wcEKpBAYbuwNZlr8S7T4K3DeHoYzcRrGv2O0&#10;U7W3M20bieF+YHcT1K7u5r0H4X2998E/BGp6bplnDcWSpuhnkkXesj8b29XODkYAyoIwOK/P/TBr&#10;vib4t+LtYurq6neTU7mSS4cljIqMyrnHHVmAG3ACjpXoVqlNxnSi/wB3G3L5+b7NFZfh6s5wxFSP&#10;7135rO1kukW9Gnpfvueqfth+LNc8PeHhrGpW81wv2lWtbe0jZ4JJcEjtg9CTvGDjPXFfNf7XXxzk&#10;8QfsH+FfCa28/wDwlnibxZcW4txbmN5rdAJmEQXqC91ax4Aw2WGSAMTfFbSdd8W+Lb/VLjUIYbPT&#10;Y0ghllBZnfgnAwpyDwSMexODXK/su+Gofi1+2P4Zi1O8S48O+B9PuvFkjXErRiKVtkUWwnHzCdbU&#10;qMjOztXl46c5UFQT1bS0/vaWR9Fg6cY1JYhp2S6+Wt3vfXsdRYeAYPgl4W03wx9sju/7LXyridXy&#10;kszfPLtJx8gkZwMj7oGaq+LdanXQ3t9Nj8y6mPk20fP72RjtVQPdiBWl8QJYz4mvljV1hgvJ9qz8&#10;ybdzBQcEjI4zye/Wub8J6jd2vxb8EGytU1G6h160vVtWGVnS3kFxIrY7FImr8OxuHU81qUafw87S&#10;9OY/cMHiHTyqlVqb8kW/XlV/xP0X8K6db6JqNvYacitYaHBFYWgwTmOJBGuRxyQvPvXYyapeXvmC&#10;5GwMhRAe/fOMc12mmeF9D8Na8LiOytYYbf8AgUZT0zznpWD8XfjO82lXNppPhGeVPLYw3V3Klqvf&#10;EiqTuK8Z5xkV+yxvG0YrTQ/H5VOe7fU+F/8AgqH+2Le/C7Qk8DeG7kWupahCJb+ZD+8it2yoUN2L&#10;EHocja3A+Vh+ab+PdSfVYbOFlkuL9xbj+EFm4GfbPvivQP2h/ibcfFP4taxql42641K5kuJif+WS&#10;g7UT/gK7Qa5P4T6NHqnxTsmjWNktYpJ23dDlSg9e7g/hX51nOO+s15VHstvkfdZbhVRoxpx3e/zO&#10;+8KeEIrG6XG5oLNyFMxDec3d2znJJ/kO3B6jV/EMdojLHGtsy8um3CvnPPTb/nnFRXWywSQbUDMD&#10;kHocdf8A9f0rm/EmuKttuYq0KnDqGy0Xv/TPevm4tzlqe5ZQjZdCpr/iBbqcecTGzHAYndE4PQHP&#10;K/gcfTqMtdak8O6z50TN5brlo9/ysvOVIHGOp9jntxWbe6m9jeeYoM9jIN+WHKDnj+n/ANbNUf7X&#10;zJ9nZiI9uY5AcNjsM+vQZx7dhXs04+7Z7HjVJe9zI/UP9ln49RfHL4LafcSXEF3q+nf6NdK8nzea&#10;oyJTlGOWTadwwCd4woAFbniuGPUvCetZt7GGa4ga1jiEhkE5ZSOV8sDg4PyyDjNfEH7CHjK48IfF&#10;qKGGTbpuuKtm8eA0bOo37gGByUPC5GSCR6ivvTVSlzNDHJNDdKuS72zRrGO53uMKuBk4wPfAJr7j&#10;IcV7Snyy3Wh85mWH5JcyWj1JP2PLzSvGnwgbRPENr/bStBHoN1p8jLO1xiKdZAobcA7tB5fy4wZc&#10;HBJFc/8ABHUvEmo/BD4UWT+MNR8O3Pg6C50nW9Dt7WC4N59jb+y3txNIpkSMpaSB1RgCJlZcNGjD&#10;xNPGPh+6n8ZaBofiVfDviabUZrBtW0+8FvdiPy4/PSMgqPmlM6FiQxMe3II49++BHwttfgN8GPD2&#10;laTYzppTMRbXF88f2h5HdtzSYAAB3Y+UJwvAHNd9FKc/e6eZw1o8q5l1NkaLfa/+2X8O/EVtaSXV&#10;lf2Oq6drup3cm0wwh7a6tQNw6vcIy46kuOO47H4kfDbRfF/hD4q6frWoTLa/ETWpkuYo4graeG0u&#10;x0vKp825ligeYMU+VwMAgZN3Vvjfoen6fqenxzXF/daXJZQ2cNk0YhMsbPuZW+UOruZjub7yByDk&#10;kVR0XwVqer3bazPpZsIdQlMiJdTtBkZJ4wvzHLHkHkk4OSBVez9q3J7HLzOO5xWtfAHwTqXjrVtQ&#10;bwl4d8Qatr8dnb3Wr63Y/wBpX07wIsayx+aWijdlUKdkYLALnDZq1+09qEnwr/Zg+JmvXMlwmty+&#10;H7u10x33EJPJE0QdewIDA5Hbp617R4A0AeEJl1IQwNM6OsIVH3OxxjY4yAVLA9RksAedrp85/t4a&#10;lD4/8LeKrEeZI1ppk8d5I0vmLFMLdkWFX7lMAt1yWU8nJrKpFtOFPsb06l5LmPgPwL8efjxqXhcW&#10;+m+KdKgtVjWIyvawmTA75aEnd05HPvXE+K9F8Sa5rP2zxd4g1PXtQtY2WE3N1JcBA3UBpOQCewAF&#10;dt8FNK1LxBpEawp5cCKGeRgSpHqB3+v6VD4n8RWFrqd1vVb4Q7kklYfJxjABHBOdwODxt745/M5Z&#10;jmGJk6Up+6j9GeBy/C01V5feOD+GvxA1X4K6zdarY6TJq0LWktstrkqj8qzbTgjKgZxg+mOa92+C&#10;3x3v/FmnaLdX8eqaXHdw+ZKLe3W6uQVJTCK5VSWcADcQAGBb5QRXjkHxCvtRnWO1NtHBDCkKM4XC&#10;DGOCcDPPfGc5q5e/Em+8ORQ3FvdQ+crFQysF/TnPf2r0KMq1Kk4J9zwcR7HE1LzVk9/Q/Z3wrfw3&#10;fhiW5juLabdfG4b7OcxKrpGy7T/dK7SD3yKzLa6/tvxLfMsiiKMxQxkr8yvgu+D6ENHXyZ/wTt/b&#10;Y/4S/Q7rwj4k1CBNU8qOTTEeRFjeNODCuDjfg5Ck7iqcDAGfpb4Kaiusrq1xHIzltXZTzgxYSJdv&#10;5AH/AIFX5JwTw48LxpKEl7sFKcb9mrL1tzW9Vc9nOcWnlHu9bL7v87Hr+lwbbYkA8kyHOW5GRx2x&#10;nH86qajMrzRnO1l+Yc42j8/UnpirFuhNvGu5vNUH5WG/ceDgc/4Hj3xVOF/NvG3qx+Yn5U6+uBx9&#10;c9cHpX9L8p+bcxXu9OmnhWSOMNM6lNhwPMIzggnAyT61DZaXbiWRGljbbjOVK4yPRsEfiPQ1o2kk&#10;ceoiN/mXO8YA2qe+cdhitf7W7yRi2VWkIKn5F+UHnjI/HJOK+bzThjB4+p7aqmpdWnv66M9/LOJM&#10;ZgqfsqTTj2fT0Oee1kjVo7a3VioLM7blRRgkHkcjOM44wan03SvLljUvIsxG6Qtlhxg4GBnH+HOe&#10;tXprPMTqEkZc+YyZ+83GBjHTnt3x3qa20+SKT98zfapiHOACy45HUcdutdmV5NhMAv8AZ4693q/6&#10;9DlzDOMVjX+/lp2WxVmZbYeYTIFhHmcL8o28/NnjH0FN8NXf2u5Zl28Qk/JxtDnpjp2zkdM1D8QN&#10;Q/sTwldSLGEkOxQGPXc6jHAwPvcn2qH4bRs2iXF5JuVZyEjLLtYIoGM+p55PrntXi+IWMhh+G8VO&#10;p9qPKvNy0X5hkdGVTH00ujv9x4V/wUds4/D3ivw54iuvMurHV9Fl0m4tllaJ3W3YTGOOXDpB5hkS&#10;SaVogfIsGAmT/VzfN37VPwsksvDOvabZWWmx3FnCyafua3keex0yW4SaZ5UIRbgxQAkIimb5i4Eg&#10;QV9Mf8FDtdnXT/At3YzTWuq6Xqk7afcRWrSkS+ZZoIx5bee7Mu/EUKl5MN0CGvnX4meJv7C+GfiD&#10;T4l0zUDqUF9Kl7eatY3s/kfZ7+Vk3RnaknmNMcRj5SI40d0lDv8AknB8nPJabl5/mz+oOG6jjhaU&#10;l05lbvZrXtt/S0PkPT2w5rYsFBC/TkDvXO6ZP5ke4evpW9pj/dX1GTxXfUP1LCyukzethlPm/Wtz&#10;wDbLPcX3cl17dsNXM29+Ssi8/KMjiui+GFyWv7kH/loob8R/+usWup7NCV5JH3x+xb8c/H3gH4Ea&#10;JpWjw+E7rRLdJ2A1G0uWuBmaVnw8c6LyxP3kOM96+Vv+Cn3g3UrT4yaD8Xf7Bj0Ox8eW0a6ilrcP&#10;cW9vqMCbOT5aLF5tukbBeS7x3Dc4Jr6A/Zw1n7P8ENOijba8yOig9TuuJgf5V3P7XnwVb9or9lrR&#10;vA9kIVvtX1AXVnLIDttpbcGOKU4BOB5k4OBna7Ada+kw861alGle6SVl6I/lPiCpTocQYmra16kk&#10;/vPnH9ij45t4L8Y28bSf8SzX/Lt7pM/L5g3CKTt0LEemHY84GP0SXXhF4Pjl02SO6umtDcxRIPMa&#10;eNQN+0L8zMAw2hfmLEV+K3wo8QXngvxJf+G9aUwXmlzPbTqXDCN1JBwynBGR1BIIwQSOa+9fhL+1&#10;nd+Bfg/JreqSX0NzHbkiEwlFAjBDTDIw6uAX3KCOqgkivo+Hcxp04ulXlypaq/5HzXEGAnUaqUVf&#10;m7H1N8M/ibdx29nHqC2MO3Tra6uC5+zQ267WeRlZRIr7IxjO8qWRRvOS1eAftef8FE5tUkuNB8AT&#10;R7WbFxrbRh024+7CrDDc4+cjHy/LkHdXzV8Qvj5rHiu2vF1G91CG11CSS8ltcGOOYSSO4O0AKyBi&#10;wXjHy5wDmuA0ltb+KmvQaN4b0u+1O8mHyW1pC0sjYIG44GQoyMscKByxAyaWc8Sc1aVLCX1tr12V&#10;7L1uZZTw7CFKNXF206X030v6KxuaR8Yde8DeIbjVtL8Ra1p+qTndPqFrfywTzEdN0isGbHueK9P+&#10;HH/BQD4yafo+oQ2ev+IddjvI1KX1/rd5PLanDACIG4Cjk5O5CDxz2r6C/ZI/YEsf2cfA+rfE/wCI&#10;0dnrGueHrCXU7fTsLcWmkiJDKz55Ek6hOGUlUblSx2uPypvbgaRYLb2SwyQxoEdpkywAIYbSpG3p&#10;1HPJ5ryYxq4WUauKk05Xst/vPTjVw2M5qdCCko21a0fpZp/ia37SvxN8afHXx3q3izxBql/q+oW9&#10;xaW2s30zZaALtht45fKAQE+Qo+UHlCSSxwfbP2I/G/8AwrVNXvLPTvP8QalF9isdZhdWaBJgTeGN&#10;UO2SWQBQZmAlwhBZhtWvHvgz4pZtA8cab9jgmi12C3gYSOVWJsXG11GDkqzbhnuBU/hO6/4RHRLq&#10;6sruWxunjjljZOT5kbZUZ6gc9mHTt3jMMynOhKlFu0tPx1JwGEh9Zu4r3X2+63z73PrL9mXxpffE&#10;j4or51rJZ2P2GW/tWePEtyu2NGkZgNuA1xGuF6EMDmuk/aI0iz8HLb+ZdNaiQBS5/hx9PwH4V5v/&#10;AME1vHd38QdU8eeJvFerSNdeG7W20ywyGKS/bZGkk3Fydz5sYQqhgcFsA4OOk+M2u/8ACwvEshUW&#10;99ZQL5ZjdGKsQSS2GAOQen04r7HgvCqNFKPm2cedVvaVG+isivoErRWykzS7GYp5ki4YHurehH4g&#10;9q2hpdncjzGutxbnJCt+tZOhag1vKp+z/vHUJKjf6udR0P8AvL6/hW+ui6dcr5n2ONd/OMY/QV+o&#10;U4aWPmZS1PyMutfezvLPS7ZI5pjJ50rFd29hk4IB6cdP9kfjX8R64tjZDS7M7cgNdso2b5D16dzy&#10;fbOPWqeiqtray6pMy+fMpEI9eQC35BvyPpWK0m9gxz5sxLnn1r8rtcRuaNaSzwrLt22dsQJZAR9Q&#10;pz6+vStT/hNktWa6adWnkHlrImSYl5yF7ZIxzk8YzjpXKzyeXELfOf4iR+XFQE/aESFtwt4iSSv3&#10;jnrz+FZzXQa1Oll8eMLVdqrHHFwEgP3hnoWP6kDnHcjjpPBfxjbSrhWSIzXjR+UhkP7u3Hsg+8Qc&#10;MMk854yxI83CLK/yKscY4VQOFHYCtbTPJtRlIp5ODwY+DgEk8cnjJ+gPpWMqaZq5WWh7dpunXPxD&#10;STUNShkmk3gpaSQKsTJyTtQsMKRgknncNwfHyirrF2+naXsEcdi0UTZigYHyQDu3sciMNgLyztgZ&#10;6ZIrze2+IWoaLtWxj2hnPlBHwYjgH5VCnueD1POSetNutP1jxfefZJJJ7m4ml3Ks7PM+88ZyMswG&#10;OnJPy8YC45YwcWXzXR9LfsTf8FAJPhp40h8PeJdda58O3zFIry/l3tpsnGMhW2GNsbWI+YZUhgBi&#10;uq/aY/bz174k+OxpHhXV9Q8N6BYsUa+0+cJJcSjGZfMwr+WCPlClcgkt1wPk258BafpWjMur3DS3&#10;McrsYYH+e2A8vlxnYjAgqVZyw4BUHim+Ay9/rUUMMlxL9lAMEFwvyuucEkdGCjsfT0Fe9V4hx0sG&#10;sHGVlffrbtfseTSyDARxjxsoLmtt0v3t3PZvEH7Xvi7xDJHb3F5ql5pYk2XE+quZpLkgYLjcDIg6&#10;sPmOOuO1U9W+JkfjO9W3t9Puoo5vl3s42xjrnIyCPfIx+eKVv4QhlubO41C6e6vFy0v92RySTuH5&#10;8e9JqeoWfhMyfZcw20xBiznCnH3T7cceh6dTnwqtGWIkp1btrzPao4j2EHClZJn0Z4W+PmlX+nQR&#10;ahcLb3xQCX9220P/ABdM4Geeexr7i+DP7Q1l4x+Dnhez8Cww+asUWnavZxPktKoCNdllJzFJtDh+&#10;ilmzkKcfjPe63JdXbSWc24DG5Q2Qvp+o/WvW/wBjL9sTxB+zV8YNN1rQ1Esk3mwy2c0TTRS7xtdT&#10;GCCVYMGIBByMjBAI+6y/iCpGpH6wk0vx00v03Ph824Zp1sPNUG4yez6r0+Wx+4vjTTIbzw5oXgfw&#10;1cbbjUVJmnIG5FPMm8Dn+8ccdsHgVzEXii48AeNLPwdpEM9zpFoVSeNct9mAIBkkbgbv7gP3y655&#10;INeOfsi/tcXOvah4m1rUtFu9D16aJVtRcI0tlLExI/csQpDI3LIxzgrhm+YL9Baf4X0/RfBf23+0&#10;oLybUohd3OoRgulyrLuCB84dSG/Ek9OlfRwxFCN4cymnr3bk927dFol5nw9TB4qVoODpyjon0UV2&#10;7uXVdt9Udd498R2PiXwSLPR2Wa6vIWtbYKMNDkYwQfwGD13A9+fnmGK3/Y9l1R76Ka+hMMlxOA2Z&#10;GljUsI9zE5XHAY8kfMckNna+HesXGmfHC1kV7iLTrUrdX9sX3GGMEeUmW+98zI2Sc5ZefmIHOftJ&#10;+I9M+PHjDWI9PZbjS9Js3TzyA/mymLcwGc4CKQOedxbpiurC0Xh39X3pTSb776Jv8fxCc1ip+0la&#10;NandK222skvPZ322Mjw5+0pdeKvg9qmtSWLXV7qtwsziFi0cOGmQIAoOMBR1PYfWvj3w/wDGi38I&#10;6drNxfQtbx6le3LLLtYZJZ2wARzgse4r6o8Px20XwfsbULu3HbgnqxnlyPTvXxingSP4pXVrpbQt&#10;HbaZunu2XgNltwHryzDI64BxjFaZhh6aqThTikk/Ppc9PKZVVRhUq1G5SjfZLdLsjjvFvxJ1T4m+&#10;FAlvayRWtqjGWZx8u0Zc4zyx28k4B44GTmuX/wCCYnjCx1/9u6PRbtisPijTr3RrGVgGSN0USq5Y&#10;nABWCTHX5nXjArp/2x/2idP+FHwUbwv4e0+207Wb5/s0sqIu8kfecZ7gA/MO5GODXyr+yp8cv+Ga&#10;v2hfDHjdbcXX/CPzOwjzggPC8RYe6+Zux3K18TmOMdHEwjdK0ru3RX/pn2ODwqrYSTaveNtfTY+z&#10;fiJcLoXivWLELtS3vJoUUHmMLIRjoPTHGK6P9gDSIvF37TUkk829dP0W+MKfxF1EQJHpxKOnPXPB&#10;GfN/id4jk1PxJrGsXhaOe7d7pkyZNrOS55IBPJ6kAn0r6M/4JW+F4L/4y6lIjK39n6YYbsgjPnXA&#10;YAE9SAykD0AFfB5HUg839olzKUpW+d9f1P0POIzjlfs3pyxV/klofoH4CvVufAWkyLuaSGCO3uS/&#10;LSFVVST2yev0PvXEftmppnw1/Zo8Zak2pTaLDcabNbQKrh4/OlUxqyq2WUgsOVxjjtXQW32nw9Ya&#10;Sum2K3C3UAW7UNhTtYr+fB59K+U/+C0nxvsPCn7NthoNvcLJe+JJzDEhGWjgjw0nPb5ygBBOQzcd&#10;6/T8VWVKnKo/spn5ph6TnVjBbNn5Q3V3JrV9qWoSMzSXJc546klm/Rh+VWPhLdLYfE+RNxVzYMEP&#10;qcq39KwvCmrJJpjL8qkSuDkewWmabrDaP8Q9KvdwjUfuZCfu4YMvP03CvyqceZO/U/Q4uzTR6lrP&#10;j3fetHcKqrIev91uPfof0Oe1c7rlyY5fMt5v3RJ3oRn3OB39weOmOeuP4muBcTsCQx5Cse49D/jW&#10;Ws15LAu0fXI6/hU06MU7odavLWLLl7dfZ4fMibEOctFu5Q+3tUGleHrzxXeLb2eZWdgqFBxgnv8A&#10;3fX8609A+FWt+L7rbDbqkbLyzkgY9a+gP2Yf2a5vD+pfbdUhVtnyKySYB56n1+nY1VfFU6MLt6k4&#10;bB1K8kktDDXwDqXwi0Tw/wCINhaSxuopkjA6bdrFePVgcnvkmus+K37anj7x3JJpfhXSYfDdv5fk&#10;y6pePJPJbgYBaAvgK2MgFFJwOq9R7tefDjT/ABPYW+miHMKyAkdeB9a4/wATfA3w1a6neKti06yO&#10;Xh86VpGWNuVHJP8ACRXDh8+rYeDdPqetLIaVWpaWyOc/Zf8AAbeHfhNZ3CXK3VzJqsd9JcSokki2&#10;1tOZXO1j96R5JerYITrg19S6J8GPGfxB0aPT4Laa30uHc8Zlu5fPAIOMnaQAAGwFyFx948sfDPAG&#10;iz+A5oyLeTUNLjt3t0sHdAoUq20KxU4Cu27HfkcZyPrv4W/tz2Phbwxpum3OkaxItrAtvM8qCR2C&#10;LhHLCTLnAUclScMeDtI+ywOeZfKlG8rS630Pk8wyXMKdR8sOaPS2p2Hw5+Auk+HfCEd9p1uNC1/S&#10;LMLajU1LWt7cRhmkkQNuDRynCq4UyLw21gpR+i8M/tDr46WO0vtLh8P65ZtHBqCBv9H6qrTReWd0&#10;6FcgBWbHZ+GrzP4i/tp6Drekq6tqlvMkkckFnJaJ9nGx1JEjBt21lHCpt27RlpDhh478SP2g9Y8S&#10;a4uuanY3Gpx7M2wi08zf2cnVAscQKxjHJKKq7ixPJJJmHEeFwsY1Obnu9k+ncxy/hnF4ucoSjyWV&#10;7yXXsfTHxF+I03wOmkis762vr7XLdrWyn4mAhLozM0TNuUFMfLgAFjz1NfK37WGlL4V/Z28U+c01&#10;vqVzYTIiTk+ezzxAJIT0JAUEgfd389Di98PP2ivB/jVJLW4lFvqVw0cMd3FB5jwNyFLQEhiS5UdR&#10;93HU5rjv+CknxFTSfA+qaXeXtnJNZSi4QpD5TTuWQn5dxaN5WaWR1JOFSMDhK78o4ipYynNxjyyS&#10;69jDM+Hq2AnBzalFvddz5X8d/FS38JeFz4M8PzLb6tu8q8uGQoIwo5VD1Ykjtxge9eXX2p3Wq3dv&#10;psNn5cSHahQbd5J568kn2JqjceJbq+F9ql5Num1eZpfJK/KCepGeR6Z4z3rMsdbuND1XfGFWYcME&#10;wuScEAn8ga+Yw+HVNaddfmerisVKpP3tloj0rxJ/wjGkW50mNZprqOFTJPlk8uTqV4x3z94dOma8&#10;31fVNhWLc0nlkgeYd7EAnqTkH8AKoarfSz6lqF0sjea75Lf3j3B/Bj+dUJb83KxhiN2eCex962p0&#10;eVa6nLKSvdG94T8WT6B4mt5raaOGSMllbKrtII9eh9+nsa/Vj/gnN8el+K3wumtdQmtf+EnsbxpL&#10;4BwJJ0YKUuCuMENyu5crlO3Ar8hpdQWGaPdHC7LyAwJ/HbnB/KvoH9i/42t8PfjZ4Z124kt7f7Re&#10;raXZeUQxtDL+5ZmAwdqBw+0kjdGp7YrTC8lLFKu0r25b9Um1/kZYiDq0XBevzP2qsdUW6tlYoxLD&#10;A2Lkhc/eI+vqBTZIilxu2/e5LMMc/SuD8N+I2nEI3R/eAPzZA5BGM/h0PH4iuq0+7M6tNH5nyk7i&#10;v+OR7da+4Vmj5iUWmbm7zbSK4U/NC33tm4KOcqee/wCJq9ZPboVdGj8yZQEVm8tV5/X+noaz9L1K&#10;3liLQuNrDDHdlT04xkZH/wBfip4b2GyO5o1YEHLOu3n88+g5PXH4zYOhv25gsbUm4HlKuG6nGcHn&#10;p/niud+IfxJ0X4WeDLrxH4i1C103SbM/LNNJt80kfKqL/Ex6ALkk9Kde+IrWIm4vr63t7Ozhad38&#10;wRxogGWcsegwfUYwa+AP+Ci37VLfHfwUuk+DLbUNZXU2mt55I5UMej2QzmRR96RzDFNM7IMxoQSf&#10;3bVnWlyLTc2wtF1pqKPqGP4rXPxgTzt0f9nyXcMltbqQ5EW1m3Eg8k8dPlGFGSevr8U66J4ftR96&#10;TG9R/eJPH6/yNfnl/wAEqPHWoa3rOtaHqWoalqFzo9wFS4vJCzRAopkhLfdbymBHy8Hr97AH6Cab&#10;AdWm+1yZWxs+EGf9Y2MAD1IAz/8Arr+Z/GjiitWxUcjgrRptSl5ya0+ST+bZ+jZDkqwzlXn8T0Xk&#10;v+CeX/tgQWtp8PfAVnqEFr9gvfFULapdzWcd1LYWkNtNeTXEayfLmNbYSt8rFkidNrhyjfH/AO0n&#10;qWlv8Jtf8QtHJfLqcMVzPc3tvJE2qGew+yQ3gSONoA/2wzk7bkjfExKvtXZ9V/t1QXHiH4eeE7ax&#10;KtMfFETyAymJFh+wajJPvPmw/u3ijnRv9ItwActPCoMg+Qv2l/C0K/AzxlrFnPDc2K6dYvFcq8Qa&#10;9iuL20mhZyqqVdVJAgMcZiXAUmJ1QVwHJvJrS/mlb8NPv/E/XOF040XO/Xb7/wCvlfzXyroowI1y&#10;fm7V0VhcrbamyswG1OOecnHbrXM6GxnMfp2rqpg0NysgACTYD/gDg17dVWdj9bwDvSTCxn/e3Hvx&#10;+tdX8O32XD4+95bAfka4bT5x9ub5vlyfxrt/h9Ji8Vv4cHP5GspKyPVws7yTPr/9l+++0/D+zV/+&#10;XKWTbn/aOR+rGvpCW/PhTwQt83mLcaXo6JASQHiuLn94cf7SGVv+/dfMf7H9m3iqHSNDaJli1C5K&#10;zOhw3lAlpGBzwVjRz+FfRHxi1Zta0+4iP/L5dSXT9P4QQv8A6G3SvtuG6POuZ9kj+T+PJ8uc4lL+&#10;eR8G+MvinpPhPx7rWoaPoOl/28832Q6ncwB7q3MO7LxZGI8s5TcOT5ZzxtAyR8StS8X6frVvqjXF&#10;xDqlu8UjBioiEqsjENg4PI5wST6muk/aU/Zgu/7cvvEXh+SSO/vYVaS2bm2lcKucoOQWxyQfvHJ7&#10;58x+G/jCXX7hbSSzawmtSRNGWIyU3bgQwB4OBjqTz0Ga8HNcDXpV3Oezeh2ZdjKFWgqdPdJI+lvg&#10;z+zX4i+L11oOofFKa01aMaDHFp8OmO8SmGJn2eaVCEuTufjC/OeAeB+gnwb+FHhX4baZDH4a0fTd&#10;JiaFEmitoFi84hRh32gbm45Y5Jr56/YsmsfF/wAMtPa4tYm1HQZPsCzuP3jRAiWMZH8K7yoB/unp&#10;k5+mfDk4S+QjexbjpX6ZleBwqowr4eNrx19fX8D8vzfGYl1Z4etL4ZO3a3p+I79qJ/M/ZD+KUcag&#10;yS+EdWRR/dH2KbJH0XNfgH40gkju/J+ztb+SCHZScSD1x06V+537enjy5+Hn7EvxC1C22+ZJYxab&#10;ICP+Wd3cw2j+n8M7V+LPxLlWfSLxkwW2YH5V8nxPNRxUV5fqfS8K039UlLz/AEOm/Zm8HzXfgG4v&#10;VhjVr67cpJgHeifKPwDBx9c1xfxIF54R1S9sZFC/Zpev95CAy/oRX0t8GvAr+HPhP4ctVt7m1f7D&#10;FNIAiupkkXzH6kYJdn7n0xXiv7Q9iz/EjVFuFVZDsVsjjGxRyMntXzlWopRSPXwEpKtOS6n0l+xV&#10;8GbXXf8AgnT46vLfXGsdS8ZajBI88EZzYxWc2Y0blQ7PIsnyBhlZAOC4z4f+yRoPxO8ffEfRYV0X&#10;x5f+DfO3Xt4bNCssMZkWVIpZ9qFwybQiSZDHAUng+taV4XsPCPhn4XTeC7m4vvC3iyWKz1EQJHDZ&#10;3k9vJHbC5COrvHdNIWKEhWzHgMM7a0Ne/bA1fw1Bq2m65o7aB4g03ULu6tdZ8OCX/T1E0rs7W0pZ&#10;9kqLJNHHLJLvOJWURI7172UznTm6lKTjJdnoznxmKlSoypuEZc2uq1jq1ou+hpfFiOb4IeHdP16+&#10;TV5NBvrvyFkm0efTbiJQsjSGS2u2SZWVYyVKq6SbhhgcKez8O6KPEeiwXmn2PjS8tZAVWZPCd6Fd&#10;lJV8fL0DBhnvivOfiL+2t4T+McOg+JPiR4M1KTTfD13Hc6W+h3gE1xOHHlLtk2BlOxC2GRsxSONv&#10;+rX1vw3/AMFNPA+q6DaXDaJq2ltJEM2kliHa3xxsJD84x1wPoOg+twfEuIjOca1ZaWS0Xz6HgYfL&#10;6mOoqWApynKLalZaJ9F93Y/EfUZlkCRoNsMahUBOdg25/QEA+9Ztg/2i/aZvkUD5R6eg/LNSX9xm&#10;3Vv4nOw+xPLfpj86hC7I2xwGrjcl0OJQb1HtKxkzgrnue1Iz7VwvzewqMn5cUBvLXuW9anmK9myZ&#10;WZo+u1m/GrMWqeTF5U0kzw7xIyKf9aw+6DzkfXqOcYrPM7YpnJP/ANes+YlR7mp/bobYu0JtHyrC&#10;Nvv1OT+n65Natn40vtPt5o7fbbm4G12TO9l/iBYckt09MfUmuaikWJ1PpV2C7/u5HPGKmyZodbpc&#10;3lXTLapcyw3MrRRosiq/lqBjHHQ9Sf7y56jnY+GXhixtddtJbe3EN5MzCONGLCZxtwoGPmZtwC4A&#10;yWGTg5HH6XqS27+bOxjii45OGc4/HA56Drk54r1j4I6l/Z/j/wDtS4hh+y6bcOhdow8WdwXJB+VQ&#10;ANwwd27y8DqBnN8sXIdr6DfEepanc+KbePT7e5uLgy7BbwRszscfMuAM5HPOOldB4d/Z+8SfEPXo&#10;9JuLjS7G4vWxHBPdK10T2+RTjI4++yHj2rvvEviCDU/CTS6P5NmuoZkvXtAFmmJIZVkkXllVXdcA&#10;4PXvU3iX9o/w3+z1+zTrzeH9Haz8caxEukW+oSOjSRl0cPcR5YvEyoZMGMKAxTJOcV6KozeE+s23&#10;7fqcHtkq/sep558NPgP4M1N77Um8Vf2tZ2L+U0iTpYxb9wXy23HL7mZQvlt82flrivj/APHXUvBf&#10;xC1nwz4N1CHR9D0qb7IJ9KjNrcXjoAHaSfJlfDbgPmAIAOOa888Cautp8P8AX7MhfKvr2xR/oEuW&#10;/mq/kK2H+HN38WbufULe7sbe9jQfa47h3DXL9A6fKRlhjJZgN3f5gK8yEZzd3qelKcYx00Op/Y7t&#10;tQ8ZfHPTdSa/urVvD86azNqCvmeIxOGQhzyWaQKPXBY/wmvt23/ao+I3gTxVqVxoviyf+ydSujqC&#10;2F9cST2x8wluIpI3ROoyUwTivk79kfw3pmgWtrLa3f2nVtQjMk9ugxKkfGd2VZVjB2ndgEYOWxxX&#10;pXjTxrb6Syhb6xkhi8q0VlEpz0UHcyBSO+QcYr7PhGilipSqfy/qj5fPJ+0opQW0v0d/0PpDwT/w&#10;Vt+I3w81yDS5vAfw/wDGFnrV9FDcwxfaLbUL1HdVMKSmQxKXLMMtERl+nAx7F4CvdZ8SWHiC80uS&#10;NrXU57ycbm+dxK7nP3Sc8g9vwr8+fBniOH/hZeg3DN5sK6hFF+8AUKS4XcCD2J3A57Cv1a/Zt8Q6&#10;LD8PVeSWNWmfcFhiLbQ6hsfKMD7w719/GDpydaC5rtee35HwuNp0YwVObUNH1te+/n0/E+db95PD&#10;XgbR7rVGM0MReRlkXCPJ5szKrEk/LgEngdD0ryvwf40HgqLxBqVxt2avcSXsO9dpxnCIR6d/YHAr&#10;3L9tLwE3hLwJ4NsbiRlvZNRS+vYwQGhh8t8R5G4FsuqkjjJP93NfGf8AwUn+IkfhX4d21jpT/Z/7&#10;QeK1iCcGNcSMeevCKF46E9uM8uc4yL9pXbunf7l/mzoyDBctKlRguVpR+baS/CzPk39oj4kn4qfF&#10;zVtQWRmsYJmt7QFt2UU4L5/2iM/TA7VwsSSXUuIozJJgkJ13/wCev0BpqBY4MD5eOMDp+Felfsk+&#10;D5/GHxs0O3SON7Zpj9pLg/JEuHc8dMqNv1YDvX4/jMS5uVZ+bP1bC0bONKHkj7I/aF8NzPo63TW6&#10;r9pYNJJGpKEAZ69Pfr2r6I/4JAiO/wDFfxOuI4ds0Z0m4jYDja4vmH5NHtOO4NfK/wC2D8XWur9N&#10;F02O4mt7OIy3hhjLLbRjqzYzjPqcYA7V9tf8EafAH9j/ALOtx4mkjWSTxtezyxzKcs1vbMII0YA/&#10;wyi7Ye0nSvN4Yw7ljINdLs9zifF01hqkE9dF+p9fS6L9p0y8t7OTbMcmGTdkJHJycYzyDkZ9+1fk&#10;7/wWy0C8uPi5Lb6fczXNv4M0a1uNSZifLgeWcqFHYlvOgx6hT2FfqbeeJpvC14ska+dDuKmPb80W&#10;O+eDg+hr4Q/4KPG11v4v+KLVdLa3tfiJ4Of/AE2dAUbULMyGONQB8owIWJ4wWXoDX6VmVH21Bwez&#10;t/X3n53lcnCun2uflLDdnS76aFfuSMXXnr34/Wqupal9tuI1aQxRq6h3HzMi8ZOO+OuO9da/wT8T&#10;a5dXAt9NkK6fGjNMfliAaNZAu48Z2sOO2a4nXvD+oaJdNHdWdzC4JB3R/KSPQ9D+Br8xdSN3G+q6&#10;H6RPLMXGlGv7OXJLZ2dn8z0b4laRZ+HvEbRabqT6tpc0KT2l28RjaeM5ALL2Y7SSBxzxWdoeoNd3&#10;UceSGBwPm4re+DPw71r4leANUWO3hmk8K2ouvKmbZKLV50iymcZ2TTRAquSRPn7sTEehfAH9nuz8&#10;cQS3mpmU/ZTgRRHBZu+T+Nc6xUIQ953a0NZZbVnVtCNk9deh137N+23dWmhRoY8HcwBz9K+iLLXl&#10;v441RflVQFAPSvM9I1PRfA7LYLpepXE0QCqsaxhhjthnB/MVs+HPFeteNLiaKx0tdLsrWQRvPPKs&#10;srnGSqqny5AIydxAPHXOPHxC9o+d7Hv4WmqUeTqdbrHxCt9IWPSbeTzNZ1o+RHFGcyRREgPJxyuB&#10;kKf7xX3xj/GfXpvDPxB1PazTR2sVuCipjdi3iDEKvAx1OOOD6V28EGjeBJtPjOmotxe2+83zwhpH&#10;deCvmdffHbIryDxxdr4y8e6pqa3lw0clywg8udlhKLwh2A4wVA6iuWrZQUVsfZ8I5LHHYmqqq05d&#10;H2d1Z/mbPh7402hh3M2Tt4DdBWuvxwtXKgMg7YB618k/EC18QaH4turWz3vbzN5tvsQDKsAdo7fL&#10;yuPbOKxP7R8SQy7XaSNv9ohcV008nxNSKlHZny2YZhRwmInhqvxQbT9UfWPi/wAfrrNpdeXMPMVc&#10;gbuuam8EeNb670eFV8RLaXnlE+Xeq/lvgdA68j8jXzn4VvtTszHcT3sLs7FWTG7AGMEk4HOe3oen&#10;GfoT4IfspeOv2nrC1/4RXwnr15Zsnzai8X2fTy4JB8u4YhGKkdFJYd+1ejHhnGOHNy/irnky4jwa&#10;lZyt8jp31vUNW0dV1K18P+IZLciaFoLpLiSwO3qhuFiZTgnO3ke9eW/8FH/E8epfD7wXYqjf2hMP&#10;31xJcLNNNGyoYwxGWwuHAVycdsfMW/QX9kz/AIIbX2m69Z6l8R/Fty9rDzJo2mNtjn9BJcMvmScd&#10;cbfTnrXz/wD8HLcnhv4N3nwU+HvhfRND0PTNFtdQ1hbeyt0hkXzGjgUlVwMN5bjcRuYhsnjn2sDl&#10;88InzvVq1l+p83mmcUsValTV7O9/8j82yPIt0m+8WBWMEBhHHGM9D6kY981hmdpY2kbCtJIWPtg/&#10;/WqGw17Ns2+QNIIsAH/aCn9MkfhUc9z+6Jz/APrOK7I7Hiyvcc979pkkYcCR2JHpyf5f0rPvH+yu&#10;TgY3Zyen+eailm2jaDjdUDXJ27ZF3Lng4pSl2KjG+pZW+NyAvysfQ9q6C21L7Np0jRhpNqE7FOMD&#10;HI+lctBGQ+5eM/pVjUZXTSWjz/rGAz7YOawqXauzSMVeyP3m+CngnQfG/wAJ/CviQ3WoR6prWhWV&#10;2bw6nJeRo0kcUxkSG4aW3LEjhjE3ysy/dYg+1eB/iz4q+GWhTWthH4e8aWdvZRWtrp2pIukNduOH&#10;lubqGCWM8AFVhtEUcjBBXb8F/sTfHP8A4RD9n7wX4f1qd5JtPspLIPuXESwyBIY14BwIQCMkkZHb&#10;GPqfwN4xtNbVJLW+3ZAAUjOa+Plj8RTm+Wbav3ufcxw0KlJRnFbdi9+0j+2D4V8ENotlqXhWy8K6&#10;pd26ZttPZpLBbjcDL5c0cMbXIRdu5nRCA42q53Kvkfhb9rJX8UR2l5br9ps7hPNWF1LNskGSIySO&#10;AOCJGBIzkdR5B+3x+0to3jPx3pum6XJBqmn+D94kk8w+Xe3UmMwRsP4F2gOVK8u+DnZu6L9mf4NX&#10;H7QrwXVxJNHZ3GorDHfCJGlnvGgmvGVHYwxrsgt55HYyfKqoCp81Afq8vzPGKkm3q7+h7+F4TySr&#10;g51cdBR5VdtN312239LM6D/gox+13b6Z8OW0fQdF/tbWPiSk2kWEMtk0l09x/qvMP7zyBkOshBt9&#10;2/5lbP76L85JP2lPEHwQ+I8GnzaXMNY0G2m0+8tEmKx3LMWjcysm75TG4VgOqkg43Gv2q/Z2Nnaa&#10;bqXgHVP+Edn1bw+Ta39zJNDcXN7ZykywXFsQuzaEnZyGmmEbhQFRGQD81f8Agop+wzY3HjHXvEvg&#10;y226/p9wZdZ8OSCWc3KRqw+1ac+52kR8qslrKzSRySRENJykfpQrus1GrK3Q+FqcLwhiZwwKbgrN&#10;X1bT2atunpsuupW/4JmfEWz0v426Ppo06GZb3SppZ2UFTFIGjXfuAU7JAA27q/mpwcNt/Tuy8Qtq&#10;lrGomyoI2RDCqgznge5HU1+N37Gup3nwh+Ps0l7JqU+bcRWck1t5KTxO+WdCwBdTJEPm4BKE5PNf&#10;ojp3xovLzRFXTVeyMigvNIQZR6gYyq/UZPJ6EZr8l8RuG3mud/XHJQgoxTd02+XTSK1vbvZeZ62H&#10;rTcfZ04Nv0svm/6Zf/a6+OWi2VjeeF7mx0fWYv7Ou72S2upJN09xGIoIoIRHJG7MguXuHAfKiJgu&#10;CWkh+Vf2k59EHwC1Kxgk1K7FvpNu0KGdr4205ls3uY4p2JRrW2W0t4gY8h1Kur7VZTsftCagl149&#10;0O1ZRI9nC90SRuHzEKOT3Jjrz39pDWhZ/DPTVms9Y1Fri4tbWGCysDfLPO8okWKdAVJjkMUcZAYM&#10;S4wGPB+8yfh/DxyeFSC5YRT5Ut93q31b3fmY0+MKuV13gMPHmm2uaUndbdIq1rbbnzjZ+O9N0ARt&#10;dM6qYzOhXbIGUFlOCjEEgryB0yM85A6K0+IcOvJYx2un6r/xMnRLN5bcRLdbjtDIGOWQNwXA2g8Z&#10;zxXlmu6lP8VPi9DbR315LpurzwRDzrt7qSGMgF1Vii4XOdp2KNvA3AsT6frml2cA0/RbPUrmOKTX&#10;5FjtzqSWc3D+SfMkaRm2qsA2uyK0YGVcho0PBLK6Letz6Sj4nZtSp8kVC3o/8zR8L6NfeINN0u/j&#10;tVRdcQyadG1zCZLsDy/uBXbccyBSBkqwYMFYYr0j4deEbyW1huNtvHHIkxUy3cUPER2yE72XaAcc&#10;nGQykZ3LnsvEPh+K60vSYzZ2t/pl7bxa1pUM9lHYwy2Vu5kS5htjveSEG4Z9rnKrJktuj2pU+Jvi&#10;3R9E8ctpt54Y8S6drmp6e8KyT387KY5JfNdC7sVmULhpE+cL5xjc+ZvNc9TKYdzswvipmtN/BB/J&#10;/wCZ9NfsK6LLJG1/Jasy6Pp0hSTGRbyzOApP1ieUc8gmvTvE122orcMGz+7Ma/Un/wCvXx5pv7bD&#10;fsg6to8lxYvqXhvxUs1rq/2Zh9s09oVT7PLGp4dD584aMkEhQwOUKP8AUvg3xvoXxU8FQ694X1Sz&#10;1bSb7Bjntpd0JZeoBOChHRo5AHQ8HJr7DhmjGNBWPzPiLMKmLxlTE1fik7u22upH460RbpF2qOQS&#10;SBXwl8YLG++G/wAbr64t2W1s74i+gV5I9k8a/uncKSM5k89cDJ+Rj7195+LNS8q0kWRfJkWIfK4I&#10;Y4HOB15q/wDtHfCvQ9K8FaZ/aFjp/wBs0LQodOnu/LDeYzqXcAkcqZZGJB4zzXdm2U/W4xhHR9zz&#10;8vzb6pU53r5HmX/BML4kzXes6xoV40sk7RJdW5cbVmjRvLZgf4sswGR3jYdq+69NupCm1VVOcnZx&#10;+FeeeH/2WfCXh3w14M8UafpsWm614V09bEPbAQrIjxIrpIqABwJGdwSOGkY9Sc9/4TdZY5Gk3gqT&#10;wCPm4+td2UYWeGw31ebvyt6+W/5tnl5zioYnEuvBW5krrz2/Kx4B/wAFjvFl5oH7IFvZ2UirHqmv&#10;Wsd/HkZe1RZHz+E4tzmvzF0/wff+PdM1uCxheaaKGKNSy4SJnbIdm6DhGHvu9q/RD/gsXp8firwT&#10;4ftV+3NJpNreXbCF18oGRrcx+YpYHG63OCAcc+tfCfgDw22vxX1qk01rI6xOstrePY3SHa6/LNGV&#10;kwM525KE4JUkAj8/4jm6mOly9LI+y4ekqWAXMur/ABPoTQfHOi6paxszQtbMxVA0SRvbtjBQnG7g&#10;4GMY788V418a/A1p4q/aS0CGOWa00nxP5Ikm3quzaQknl5+XcUCsoPVnA7ir/jDTp9A8S/2tp9vq&#10;XnXEPkzsWhcJgkqxUj94VGcsvlbi/IzzWD8SPh9rvx9sbay02C3Z7bc0SXCRW7bGdFO9S4XJ+XcB&#10;JnBO0sQM+VCmm11OmNSNGbmpaWfyPZLvQ7b4Q+BPhX4dh1Lxo8OnaklzBM6Yt1d72SXzLiaNAyLG&#10;S27hwVK/LySIfjn+zH4g+MvjK61fRdRvPI8QXEEmsaTqWz/Q5osWk6rIC6MVZJWdEdQ7AMC+1Kuf&#10;HLx7rmh/BLRtVW2ji1K3ctqVnPkmW284CVxg/I580MHOVHzfK3GMr9mD45nxl4o1/wAQW1tql3YW&#10;V8rX1w0Axp2+aWSO4CxsT5bN5izKuNmyJ13AOle3g7Sm6drJ6p7fgefzYh01jEueD0k30vt5p9Uc&#10;74wPw7sfEVr4X1TXbHT9F+xQaNqrNI/li4ULv3tDZh2IeFFVklVC6jd5e+SSvp3S/wDgnP8AA/W7&#10;CO8tfAM01tdZliltvEl08Eqk5Dxt9owyMOQRwQRjjFfP3jT/AIJz+HviF461PVvBPiaHQ7PU5YpZ&#10;NGnsjcx2oLsGe2mhYh4mCl0l2MmMF5k3LX238F/BA8KfCvQtJ1DxBpb3Gk2q2W6101JYWSLMaFSI&#10;yANir8vG37u1cbR2U6sacmq0OZdGtV6GWOxOGp06UctqTTavJa6NWW6sfzjvcfaJVz9yMccdPWhp&#10;hIFVeh5+lQ3ltLPshTdulIwBWhe2P9mlYj6ZU/3hk816CueWViuTSmP5A27Ix09O1OKHFRtg1eti&#10;uhG7BepNNEq5/iqXyy38OarTKyH5en1qJaEE4OalhuPKxz06e1VRK0Uf8znpTAeev1OalzSQzast&#10;XtrZ90ka3DKQUV+VXg5/E5rZXxVea1Cz3EjxxxDMcSqFxjB46hT74Jzz71yMbZb5WXd2JGa6y4tv&#10;sNkvmN8zLk1EXcZ7N+z58QNP8QXN1oup3xghXyr2N0ikmmRAiLOqoE3SMFAcKASxjYccVx/jnw3q&#10;PjTxFZtqFndXtrZzbUC20sMckDS/PIyHDRkqYxwM4Xk5XjznTdWudJ1qK7t5pY5o33KySFGx3AYY&#10;IyMjg96ta94j1XxDJIt9qF9eLuJ2yXEkkZz0OGYjPfPWuuOKl7L2Mn7u69TKVBOp7WO503xVbw/p&#10;UFppPhuzgihtZGluZ4HeSO4k6L8zkk7QXwRwd/41ztt4jm0m9gks7iaCRjt3xOVZfqR/k1Un03UF&#10;kjjkjdRcDKFuA30Neh/BH9n+98deII/tUbR2u3k44zkgc/Uc9656laEVd7G9GjOT5TIsfFesarcw&#10;LcalqFzaxuJDE07tDkdDsztz+FeqpctdaLEzfMhhLA49ATWl8Tvg3a+B/DifYYvMZcHpjPbOfTpW&#10;QtvG3hqKGVGZ4ICuzopyCOp/Ovf4Rr89dyhs0ebn2HdOmlLuS7FlscqzeZtDgqfmB4ORj3r9k/2S&#10;/AWm6v8AsbaT4ljtbcR6xpsN+okLNMn7lGbYxOFZGG3GMZXacc1+Plra/ZN0WAPLBTGemOK+1P8A&#10;gm9+3bdaB8H9S+F+vSQMmgeZd6HnqLaWQtJE2Bkqk7+YeWbbKcDEeK/RnGvPlp0erX9I+Ax31dQl&#10;Vr7RT1stO979CH9pzx7dP411CxvpZJItLhYq20hYhIxG0dcbQBwD95iK/Pf9unxJNeaj4b066uJG&#10;uoYpbqSJjnykfYsf6I3Ir7P/AG4PHUfwT8VaTqWqMzNqVl/aMwIBa4d2YgYx87sBuwT/ABHJA5r8&#10;0viz8S734yfEbUvEN8GSW+fKoz7jFGOFXOPTk4GMk+teJxdjo0qcqEfilZfda/4nocK4NyjTq2tG&#10;N7fPZfdYxVj+0qyr5j3DOqogXgghs9vUL+dexfs0eO2+D3i62upl2Q3kDWl3IMboUd0feMjHBjX2&#10;xnvivL/Aujf2lr6/LJIsahjs7fMOv4Z/HFeiaf4fvrsx/bJGmjjhWFMxiPYq9gM5PuxwSecDv+cU&#10;qLrSdK2kk0foUaqoRVdNJxei7noM+r638N/Gl1rl5qNjLrSqPsD2jiQsWxulmOMlSVCrE5K5ZsLj&#10;r+x/7Klm3hb9l3wPNo+lwafp+qaVDq8UFlEWh09rpBcOm0j5FJlY4ICjkDA21+IuoaTJqllDbzH9&#10;3Cu35QFZ+uNxABYgHAz0Ffpp+zr8fPiz8HP2DdF8d3Wgz+M/DdraJa2Ak/eXw8h1tgvmRJuSMbZH&#10;3TpI2DnccgL6eR5bPC4l161rtcqt20PIzfEYfEpSoL3uvz/OzPqa++IwuvEEqfLavgCRZItyMwGC&#10;R1GD2IHNeUftVHw5L8OZpNds11C4jkA0+Jco5nbhQkiEMikbt5UglN45zg+V+B/+Cx2hfEOzvG1L&#10;wPrFvcWNjNeuP7Qg1RXEa7mQGZI+i5OMDAU9eK5bx7+0P/w0xrGj6ta6fdaTo9nZj7LaTiESKXO5&#10;pGEXygsNgwCeFB4JIHqcQZ5DA4KVWPxPSPq/8tz6Pw34Pnn2d0sLP+HH3pv+6unzdl8zi9O8Er4c&#10;8KQ2US24jhj2hFj2pjuP19/6V5X8S7LQ7S1mZli8uEN50YZYxbAc7sk4VcA5BwBjgjpXvGoNHOqo&#10;0iqrcDLYJPp+mfwrxb4qeHbbQI5rrhZYGXyl8oObrB546Hb1JJ6d84B/CacnKfPJu7P7qzLCRp4T&#10;2VGEbRVkmtFZafI8z0Vo7O48y3WQwzELLEnymeEsGZDtPfapGD1x1GQe3+FviCLwFqaraTC6tZwt&#10;wp6PIrdCQejcYIPRgRnINczp2hyPFs2LGoRdgBzgDgAfQfyrovh78P5vG+vf2NbXsVjNfGSS0+0P&#10;IIftOFxnbkIDsGZCOE8wHqCvs4Plqp4eTs3rF+fZ+v5n4vxZks4Uo5lTjrBWml/L3X+F/evQ9vg1&#10;3w38SrFbXVdCt7zuDKgYL25NQapJB4Z8QWcdjatDpFjEw8u0CqBJxt4JHA5/OvL/AAvpPiRbtIJo&#10;5LVgMMJFIZD3BHUH61c07TNQ1L4taN4avPEEej/2tNiS/uSgtbaIFfMdyzJjarEj516csOtZU480&#10;uTqfDxjTXvdD074g/FyTXPBBsSiwztLmOPdmRFxkt+IUj33H3rzuxdUTcn3WPT04rPt9PvdBurm3&#10;1CSWS+s7ho5jLIZCrr8pUMSSQCCOp+tS2t9HaLIuQFZhj8a5asvf5e2h+5cL5SsFgle3NLVv12/A&#10;2NP0Cy1PSNQkvvtBt7WeMSMtqbhFaXJQYUFt3yv/AAkAIxBGKsfBv9nKT9pX4s2PgnwabHXNeuMu&#10;+1zHFp8APzT3LKVKRKCvzbMneqqGd1Uz/Dv4pXmnaP4g0W1j3Q3jwXL4gFwd0BkjUiPILf8AHy3C&#10;5buAea/Tz/gmL8CtN+En7O1v4qWPTW8V+OLdLu6v7e2ZPItDua1hUOcqoRvMIwAWl/iCoa/UuHuW&#10;WWwlbXVfify34q03h+I6/JtJRl96V/xTHfsr/wDBIH4TfAazgutc0u08deJlUrc3erw+daRt8uRD&#10;aMWiRQVyrOHkBLYfBAH1tZ6Rb2EMMaQx+TCNqKExtUdMDpx0GMY4rkYQ6XyzNJJsjyyoDtbPYA9T&#10;nJ5J9PU1e0vxnGIbeFtscjKCuAVVx227sYYYwVGcZ5GME9lanUelz83jUu7s6prxbW32xYZe6sef&#10;8+lfk/8A8HJ37Jl98Udf+HHjzT900Kq+gag7yJCtrEjNcqdzkDJV7hgCP+WbdSQK/UODV11ORZI8&#10;nywSMAjjnn/dJHHbIx6iue+Mvwz0/wCOfwv1zwnrcMM2n65atAzum8wPgFJgCMbo3AYZyCV5BHBx&#10;9gvtHTTrNO6P5Nba6IlWQhds2WAGcLnGOvoCaux3C4YOzDg4J7+lei/tE/sra9+zT451rwz4iVod&#10;Q0C+kttxgeKPUYAcC5hL43R42H5QciTd91WNeevYNn5s7G4B7L7V5M7wdmevD3leJRn3LKNx8wN0&#10;5wRRJHJLjbt2gYwa0Lzw/PplukjbWhk+66Hiq6ris4yUldFSi4uzR2Hwo+A/iz4yO39gaTdXltHI&#10;Iprorst7cn+85/pkj0rU8L/s+azeeK7qz1ixls49IMgcSdXkU9McHlVYjOOCOlet/B7wNqngzwra&#10;Wui+JtaszfMLh2t5nhgUdTtC4PGM89c9q9Lt724ure5m1K8fULqPd5s0jbpGwMDLclsYABOTgAdB&#10;XzOJzmbnKnTtbbqfZYXh2nGjCtVvzbtHHWnjO78Mar9nZZI/s52iQfcuFzhH9QdoxXV+Kv2wNT0D&#10;wbHoGm6gtlqHiAmA3beY/wBlh6EARq0m5yQgKqW4bHODXFTzK0/ksm6MAxeuOdo5+mDXnGt+H5/E&#10;/wAVrfTIby006KRhG99dMfs1jGcF5HKgkhQ/3UDSFm2ojSFUPFl+HVavFPZanu35VddD65/Zv+DC&#10;/HjU9J0jw/o9xrljZ3NtpF/evdpbaf8Aap51ib9/HGy/6yQKjYlkKKr7SPlr6N/Z68V2Pwq+Pnjb&#10;4K200M1voOpasmh3lzP9neKWKQW9xJO7OEWH7FaytMwG8QW7pGVeUsfFdO/bm0X4FfCbSPhT8F9L&#10;tbX7Lc2N9f8AiK4to31C9u7ab7RG5GWiebzctJI3mR/N5EReGGOaWxeaJdeF/j94N+IOr6xZ6j4U&#10;+KMjf2tqt8Ay2/23zLfUvOMLbRt866G6MqrNG64jkjmhh+tjaL913Pd9rXxeEccTBRjKLjFL4nJe&#10;9f1dtr9zR/a6/aj8HvrGk658N2vrL/hG7dtLjkhsvsVrcWe9lQxb5pbgs3mu3mSsjoFhUKjRbq8e&#10;1/47XnxXXSY47y+utQs1ittMjLszwICQkEa5IVfmICLxljxzVr9sP9kmT4C+LGttP8RX154Uure5&#10;lWXXLFtP1PSp4YJrhLa8hwFjknjhEkeMExzRsyruUtxvwe/Z51r40/DrUoNDgmk8SaWw1HTYgFjk&#10;1KJ2EJgTA8yRpJUCROCI0uNlv881/CFI05SdpGlHMsNhsNGWF1gopXe63tr03OofwpdfE3x7ot7d&#10;NeR6vJZ7bEpbM0eoQRvI8kaOMgSRs0j84XaGyy4RX+hLTTj4f0mCI7lKgA59e9dl+yb8HofiH4Fs&#10;7q8j03U9P8RR23iEaX4eWBk0J5RFNHLaRENcJe2E08UEkiCZWS4sYWhlUOYuk/ao/Z7vPAPhHQfF&#10;Wn39rqGg39uskt7bIwhdDt8u6Tc8m6F1KgsJJQGaNjIfPQV4eeZa5Q9tT1tuv1R83UzLDSxMlHRy&#10;19X/AJ9z5H+IU7a38Vpt2MW8aRDn+Egv/wCz15r8ePiAsUuuaPZ6h9kkkgGi2j28N1JNJdSeWHER&#10;ti/mbV8n92YyVdBkHzEZe7k1kWV5rGtHy5BCslygnk2h0RCVVyRxlQAR0rH+DPgXwLf2ml6pdaJq&#10;mo65pemrHc6gus6le3UEsm+F4SPlCoWkIYBmG52KxAZlr7LFf7LltHB21sr/AC/4J+UqSxGYVsT0&#10;5nb+vQ+SPFGr3B+J8OvaXa2+j+YhubOCOOH/AEMMwm3FI18rl3JC/N8rKTuBBO8db/4Wv4o8Lw+I&#10;n/0J9QX7aYrWY3VtE8svnSQxqCJBh/MBRHIJUENjy62tL+Gf/CbfEO18P2Bu3tcl5prsFrpogWYN&#10;IwABYLKIRtC4ZChVSpFYvxb0F/Dfxj1CIf2jBH4fuHfZYyGMWUDW7S/Ieg2qhJAXJVCCxwu35mNR&#10;Os49ke3KKVBPrc+7Pjp+ys3hT4VvBY6p4k8F/YLG5l0/XLnUblpYJnZCvmSTDYVkErSM1vFBcgqF&#10;Z3ld1kr/ABl+BsPhh2juprDW9YazfVdSk05MJZ3sUYYQ/vJAsce27dlWF2Z1inO118xU8/8Agv8A&#10;tU6P4C0S08Wf8JNBp8N/oqW974Ze/RruH7G8Qh8uxdRLNLIsQ2SvKofzpAFjXHlVv2lv2vPDvjiH&#10;XdL0HRnaTX9Egul1PVLOK3EEb2gaT7K/zytJMJWLNJLJlVZULD9611tINmNG/Ol5o8I/a88RK97Z&#10;2axzFjp1o7Fv+Wc3m3+9MZxny5LdvXBU+leXfDb4zeK/2f8AxG2reDdf1Hw/qGQJmtnzFdY6CaJs&#10;xzKDyFkVgOoAq38QfHM3jHXYJru+mvcWloql1wxmSwtrd2buTi3UEk/MQW6k1xusRksf9oYr6PLa&#10;fs8NFLscmMlzVpX7n6Qf8E5/+CkfiL9qf45aF8P/ABZ4f8NQ3F0rTLqdlctZifyIzJtNq4dZJpXU&#10;Z2MgVS5VABge0f8ABVD9qjwf8JdWXwPrlxeJe+K9H1GeJrWNpBbOyCK3STb8y72kO0gEAxZYqME/&#10;kT8HfD+peJ/jR4U03R73VNM1K+1WCCG806V4rq0VmCySo6EMpSMuxI6AGvqX9uD4ayfGf9t3wXof&#10;2i73X2jR3V280ryMkSTTszbmyclY9gPbC8V3RzPkqwo7yl91jzamDc05v4V99z9ltb+LnhvR/wBn&#10;u48V3mpR2fh1rtLa4uLj92tqUuVtn3k8KoliYljwByeM1f8AhR4z8E/ETT7u88L+NPC/iCwtVAnl&#10;0zVrW+jiPzdXicqpGOh5GOea8v8Aj98Pt3/BJbxFZXETPeW/gSfUL1j8rG4Fq13Kx9/Myfqa/F74&#10;I+AofHXjnQdJumkgttS1GGK4nSPzGt4iw8yTHoi7mJ7Bc9q7vbXcmtk2zjp4dOKctz9Cf+CoXxF0&#10;rx5+0BdafoeoTXNjoOjw6fe3MJS4tWYSSSyP5iDbgfaEiIyCGQjkg4+YdMvNPg1mOa3aeO3voAUk&#10;uVRFLgj5ActliGzxx8p5719FXPgLT/E9rNbyJCvmbj5kd08LZZcFkkXa6E56oQcY7HFcT4v/AGcV&#10;vS15Z6leXEuUeO1kgt5NzAHH74x+e5O7/lpK3PavyjEOVXEutLZs+6oV408L7BLUwdL1SSSNYopY&#10;p9q4KNOWzx3B6e2K7j4WfDmLxzDq1y2sW2jS6eqxIsc7O0jyI+FaNHVioWN2KqynlWPArzvV9E1j&#10;wvos1zLpdxNew4byLEM2/OMkIRuHBzwp6cCvN/Cnwm8bftUTLr2j6t4fgFje3PlrfRyWi6UY/LVb&#10;fzo4iWlcfvd/rIUIUqM74ei/aKS1RNOUJy5KkuVdW+h6R8Y/GEnw48T6d4FvLzTbjwZ4kmWK41GC&#10;AwXNshWKG7lEarsxtIcsyNJgyESHHye/fD6L4WeFfAHhHTbXSfDNx4buLe2t7bxXo6R6XqkVwgjj&#10;f7RImyWOUOYFlcOjhrtI2h++V8R127j8bXXgqz1ya2vmn1e2sgmqwGFry4Vo4ppTucRKzbiSAS4Z&#10;iqkkEVxt38Otf+K2vQ+FLXSbW31iW6j/ALQiuoNu0y7juhlLkBHeRpdrkhSzKOZrg3XrYWtF6S2e&#10;z/G1zlry9rh+fDapb9n2dv1PqTwV8CfC3xT/AGkr7xjN4t0Gz8H3yQ2OnRaLqosrzUbnMRVZVXDM&#10;zOkzerqyHozk5/7WPxh0HwD8e9a0lvhnqWtGziswLz7ZLH5oa0hYfKI2xtDBfvE/LySc1574W/YA&#10;1r4+eNINW0++0jSLfQ7d7aS4SRbz95GEYxEI7RI+2RkUhtrbCWSNjtPvniHxx8SPEHinWLi18UfC&#10;vSLcaldwx2erT+ZeQLHO8YDkxg/w5GRkKVolKoqapQit2+6/Qz9rGVOnUrS/eWs4pNKKWi16trVn&#10;4f6RbpGZbiTDsoMcQPUep/mKz765+1aiW/gRcDv6/wBSTVtHlnh2x/djXJwPaoLXRZL27aFVKsok&#10;OD325J/lXsyl2OEbEvmHP8JNSG3U9VXHripms/sly0APKkg/UCtHwf4K1D4ha8um6eu5jzK4P+qT&#10;IBb8Mnjvis6laMI80uhrSpyqTUIatlLT9NbU5hBZxPLKeiqMlq+jP2WP+CbGr/F7wvN4k8QtLpmm&#10;7mSztwMSXBXOZGIzhAQQFHLEHJUfe94+BX7Hfh3QPAkeqW+jxz6g0YizIdxTrliTjr6nJ/lXov7Q&#10;viqfwN4TtvCfhcPb29vA0NyU2qWVRt25H94gk+vNfJYzPHJctLRH1+B4djB81fV9uh8H/tNfCrwT&#10;4M0e4TQ7iYTQzBYpGiVI7p14cR9GkUf3hlPlzkkgt4IY8HBZs9MCvUPjN4T1STxyRNGz3FwASSMY&#10;yduSc/7Q/T0rzN1Mdw3XhsflXrYGUnSUpO9z53NFH27jCNktDQ0XTGvLuNVX5cgt61ra7dyS6k0e&#10;0twBtx04Feifs2eBodNnsfFWvWM11ocGpQ2kkCjLTb+uOPm2gh8DkgBR1zXf+O/2RptNniXT7xbi&#10;1uHlEJiRnZdrbcEEZPue316bVMZThLlf3/oOjl1WpT54/d19T520yzZ71WddqrnOR/SvTvh54Zt7&#10;gNI8O7I2ldp/Kr/h79m7VrTXo2vIT5anPP58jPFfQvg34YWuk6VH+7j3suQVT/PNceIx0Nonbg8r&#10;m23PQ4jwV8GIdQ0VF+wdW3KNh+UZz+HP617f8Ivg1Npk4uLgeVa4BWLPLen5Ct7wPpSwDb5fzKAM&#10;kdOK7OKXywoHyj1rza1WpJWPao4OEHdnB/GD4YWWuaDcQgx26jbiUru8v5h6V5V4r/Yi8VeG/Bdv&#10;r0c9jq1hdSLGI4ZgJk3x+bGkiyKqhnj+dQrHKlTxkA9D+0J8VpNZsYbGxDR6TNcOpud5U3zx437P&#10;+maEgZ6M2f7vPGeGLG1ktFmi/wBHlYfvGicxM/vlSDmu7K88xWXN+xa16Nf0z6/L+AcDnuFjVr3T&#10;5mrpu7jbotr36tM4XxNJf+G7jyb7T7jT7hsuftERjL+pxgdevFc3pfxBvvBni+w1yxaD7ZpNwJlR&#10;1IScZ+aNypDbHXKkBgcMea+hGa6m042y3rahbcF7TU1F9FNjoTv+fI9Aw7dK8n/ab8N2Oj+J9PfT&#10;7PT7O3uLIFks7cQwFwTk7R0b15Jxt5r9EyXjZ42tHDShyzezT0019VsfAca+D7ybB1Mwp1lUpKyc&#10;ZKz95peae+u3obH/AAUf8er8UvjJod55hFvN4dt7qO3Lhvshnkmm8tscbwrIG9SPTFfM8v7PWoag&#10;8c+nX1r9luE8z9+WR4yedvyggjtnj6V7L+1BrWn+KPiXb3emzW81m2jaZGrxNuUuLGDzAeBhhIXV&#10;h2ZTR8PLFdR8Lwqv3omZGPvuJx+RH517uPwdLF1m6mvmfkmHrTwmGjGlpbS3l2OK+EHwpuvBtveN&#10;ftBLc3DqB5TllVV6csoOck/kPeu0k0lETlecccV0jaK8CDKKAenNV5rL5Pu7fTis44GFKPLT2Mqm&#10;LlUlzT3OZfThnp+lfqpbeJo/hh/wTo+CfhxbOVre8sjqNxcF9rWcu0NyMZIZrhyR2wOcYr8w5rVV&#10;XLKfU4Ffpx8T/iB4R8Zfsv8AgnSbG+aHUtFsXsns5reWDeJED70Ls42jywoUyGQ9xwTXJWjapD1O&#10;ijK8JHnXxV+BXgnxx+z/AOJ/EniPT7aHU7eFpbbWoJRb3OYQsUsLvjDqy3sZG8MAEOMcmvHv2atC&#10;1T9oS58ZWPhKx+x2vg3w1e62J7pSPtv2baPJSNDldzOAGzkd1Brjf2nPjhqKfs46P4NN023VtUku&#10;7mLJzDb2+I0b6SyyMzepskr6f/Yn8c+Hf2Rf20vE1jrky2PhaKfWNBvbh4JLgLEkrkZSNWZt0kCL&#10;hVPLemTX53xbjIVcbToVPhi0n2u/8rH9MeEuWYzB5Hisdg7+2nFzjZXk4w0SS82366Hznc+JtUlj&#10;Ed1GLG4H7wOH8yNguCcZwwPB4weMnJ5xyniew/tKaW8uWKeSwWBSxZUywDfgzEt9MeldprNjJds8&#10;JZXkVgqSI20ZB4ILY29jk4x7U743/By4+Efi/UPC+p3ml6kpgSWG902cTWd3HKgdZYZBwyYbr6gj&#10;tmvgcPKUlKVvhevz/wCGP6Ux1SCcKM3rJNpPfS1/uujz23sfs6r/AHY2IHHQZ6H6VaWNbC6jmjVf&#10;MiYOvHccj9cGjwhOdc8OxSSj99taCcd1lQlW/wDHgTVi5td0EbZ+78rVtKUk7o8/2UZwtJXTR1if&#10;F9rSGNpIf7QvLiPzp7mSRyzTNzJu3ZZjuOSd3Oc965G01S88RfH/AMIzBWLSXrGcKjNmDynaQYVJ&#10;DtCqc/u5OAco/Q91+zn4f+HeveOJoviZrGqaHoMNm88M1ihZ5rgMgWNgscjYZd33VHKj5gMmuy17&#10;9ov4KeBfix8P7Xwz4PuPD+m2+uo2o6/rDo8yRNDLEw+eWQiE71Zv3ka4T5l6478rwbq4mnOdRRTe&#10;3V/L/M/MOKIYLLMFiIYXCSlUUW3O3uxTV/ibtp1UV5HmHjeeO+8aeIJo9yxy6hPIobOQDIxGSVUn&#10;g9Sqn1APFc7fDz7eSKNoVdUMpMkixIirgszOxCqoHJZiABySBzXU2Fjof/CUeKE0/wAzVNJ0tLq5&#10;0pIVYx30EUwwz+SuRCtuHmcxhBsibBQfMPdrX4b618F5rzxAby18Ew6VqNw0tnNZJLYwW1s8ctms&#10;jLKn2199z/rJBI8i2vkrMHXbN7eV8P8A17E1ZzmoQjJ3fz6dvmLNuOqeUZdhqEKbqVp04NJbaxVr&#10;9XrfRHzr8KbC50jx14h02/h+z3lnHcW9zFIwJhkWdQyHBIJDD3HGa+sfh5/wU3+IHw3S3tNU+x+J&#10;7G0GyE3T/Z72KJR8sSXSAqxPGWnSUex4r5I8ceIvDl98cfF2oaf4ovLHRtXvJLi1v5XCvfTyy+Y0&#10;Z8yNWdS7PtBRGZVXcqcqLWi6Z4khs5Li2uNO12HDAv8A8ec53c8AboznGOMHivt+HaMFgvZp3tKW&#10;q9f1PwPxJxLxGc+1nGzcIXT6Nxu0/S5+mnwG/wCCuPwt+Jutro+uao3gnXJVBCa0BFY3HUOVnUmP&#10;aCVUO5j3EsdqgAH6cvNV+0wK1uFMm03EYLEpNlCV2noeVVgwB4UDA4r+dv4heI4RqMNxPbXWk31u&#10;+QtxHtQyH+AOuUORkHkdOlfQn7HH/BSnxf8As1TWNnHeR+IvB6lcaHfv+4t0yWP2eXGLdssxGAyb&#10;mLMjHp6minyyPgamHXLeB+0WiWd1p9yHjk+0YVm8tV2gs5XoecAHcVOeAWHUA1vWXiFPsUMsjp+8&#10;G4gNlo+nXnGQSATwDxjqK8f/AGTv2wfAf7V/h3z/AArrkbaxaxiS90S6kWO/tNpGflyfMiyVPmIW&#10;UbhuKudo9SWCSY4jCbbclY2bEhyARycAlh/EGJJPOMgGuapKLkZxTSPAf+Chf7Cln+2P8PtTtfDc&#10;Oj6X48azM+mane2zTWtxKnWGaL/VOj5QZcOq9WjlCha/Bvwb8J7TxIDtsZbHXLTctzpl+7eW0kbE&#10;SBejcEHchyVIwRggn+njw0mI5BlXWFvJEgJDSFflbcuPlIcNxk8HrzX5s/8ABUT/AIJY6H8PbW++&#10;JXgq3ubs3mozarq+nG5itbqxt4Y3mM1pP5bBUhUSRsrRysY5Ylw/lqV8HNsPOa5qd9nt/kfQZLiI&#10;Rny1LdLf8Ofmx4h+Gd9c+B76OPwvo8eo3jLa20dugWORz1Kt0wi/OznhRtzlmRH5+L9klrHVrH/T&#10;1mtYyBeGXjdj+4OuMjGDz6k81638LfFmpeJtAtW8TX1vZ6zZxGzMUexba1t0kby44QCQEIIYg/Oz&#10;uzPl2JOh4gtbG/LC1v8AzJc7X2MO3U18HWxlajJwh8z9Bw+XUq6VStH0W1vXzB9R0mHTlhZlt7K1&#10;jwGBxj5SoVfc8/ka4qz8cQ6S0lqH8uHsu8HKHpmuG8capq174y1jS45LzSF0l5I/JaRoJX8olZld&#10;OCXDDOGxtVMYJIFc7dTalbIczTZU71beWQt6kE459aingnFXk9WduIxaU+RLY9T0rWY7jzIYZPMm&#10;fAViOma5XxhqOi+N/jppOlXOoNouj6bbx2t1fQ2K3BjcIZJnjjSQ+cxZmCs0o3lg2YUIji5+0+I8&#10;OiabJMY2S7ijZth6OwzjnuOldf4c+EUfjrVX1a11qNo7LwavivVb3URIZbiV2s45I0KmRXkEt0kS&#10;ncoJHz7H8wL7eWUJRcpJdjOjOMpqLdv+HQ7Qbq38I+KpI7HVrXVYYZFe3u4Y5IQybQwDJIgKsudr&#10;ABlDBtrOuGP6HftP+Fvt37GGvFoWs9H8G2OlzLeXbSfbte1cXv8AZUcUscyh4DZWlteBrVS8cMl0&#10;VSSVVEr/AJcXt1LY6qJLdmWSM70ZfbnIr6z8I/tJQ/HL9lzUfBPiOO9fxBoen58OX320xRq6S2Rk&#10;truLH75ltbQxW8hO9QIocMgi8j0IyUVJPqj6C1WuqVOm9aU035ptXfnbr5anBfEb9r7xBqfjfw74&#10;41J7XW4/tMN1eWOpCS8tby/iitczXCO5MrTNZRtICQpESqAECKv2j/wT1+Hvl+GLPWtP1KCO4s7G&#10;fXPDd/c6fcTLe6GZntr63cqMSNay4kmtYWxIl3OiDzLiO5tPyysrW71rRNa06MNeQwx/afMt/wB8&#10;sTodwO5chd20jr396+h/2J/2xta/Z58GabOsP26Hwd4ltfEOlMssMdzA8iNBf2iuyPIILyzV1l2j&#10;arW8Byp5behNKV5M4MdUliqXsMNFK6t81pb0b19Gz9cL7W7fVvhtq2qeEtOt18UeC9avp73w9Itu&#10;llfXZV59Z0aeVIma5nuYJppJSitbxXUEBB2xLny/Rv21PAerS+J/CeuX0F14Q8UMmoWsl7cG03i9&#10;VS6kRxzNJ80ivczTzolq9xcMIgLEBPhX4z/t+a1pXxjtda0e0XS/D2ktHFYeH7bUpHjWymjgaT/S&#10;F+bz3ktLS6W4Hzx3EUMq/Mi4831L44vN4jt7i31S+uNJKXENuttN/Z7jT7ppfPs/JjHl224T3IkW&#10;MFN1xLsLxlWbWVRLU8fB5BBqVKu7O1491fWz9H+bPQv2wtGX4JeAPGsMLx31vbpHb28jpkyRSzog&#10;LrgESLGX3oQrKyMp2kEjgNV+JFv8QPD62kl/Jp+mWf2Zbp7K4SFdTRWYwwTHAaOQwIIirkSyoZG2&#10;7VkjGX4jvLz4zeAIdB1K5mYJLHMgWQxfbGUMu2QjjcysRuGDv2uSSGLdLpvhLUPA3hbUv+JXpGj2&#10;80kNtBpf2Npb3WozDJmVg8asix+a4Z9oyvnfvgOqzDGPETjJ9Fb89T5bMMhWWVLQ1jPVeW118n+D&#10;Nb9mPwcup3N7eNH5k07rZxXEk/mK0EUcRMhJwQFll8pmydzqBy5CnxH9qmZbP9pJruPUNVWxvAsU&#10;t1ZM+4jyvKL25Yr5scixFd3zI/Jw4wD9AeAPhl4u174IeDr/AMH+Lm0HWIYrqObfbmGO7BmJlWWU&#10;5cNvXJ3Rbmdc+XE52rwV78FvFH/DRukyeNGj1bU/FQZ3bTbZL+7gjguoGuZLZWjP73yriV1DKzF1&#10;woLMqH5ujKH1ttPurdb/ANIJRX1bXf8ACx6D+zckvjT4ceFfDs9+1j4b0XTmudag1C8ivdO1VJoL&#10;iYTWcRkDz3Ei285khlQNbxW5XaS7RCH9pKDQdO8PfEK60yHw7ceI30NIdevnIvL6SOaaya3KS2xR&#10;4Y2cFyt+gmYLGse6BgE7LwH8DPDPxD8HaDPDYfZV8M3dxdPrOh63Yald+F4IZIZ7a+jvYIoSksj+&#10;YvkT7yoV59sHluX8k/a3+F+j+H5PFlxZeNtQ8WazqmoWumCYaxDfsVTmS3uSESSSRHV8SbACNuNo&#10;O0+jW+BnLhrOpH1PkzWmkPjGWGSH7O2nqLaSMD7siqEc/iwY/jVXUn8yVVz0/Wr/AIhma88a6xeM&#10;dz3t5NcNgY5dy36ZrMuWzMzenFfUYdWpR9EeXiJXqyfmfQ3/AATG+EX/AAnvxs1DxBLdfY08J2gN&#10;s7R7t9zcbo1ABBBxEJs45BKZ4Ner65rdnrv/AAU+1O2a+jhm8K+G0tLMPtkOpO6Qt5IK4G4C8kfg&#10;HiF/QkM/4J1eILXR/gdcWFhcW9xezX0l5qNq8TeajOESPDZHy7Y0GAOWDgZrwX9qb4i6l4A/bo1v&#10;xNpRji1KxltJbczFpVVjp8CHPIYjBOORXh4PEKecNy2irflr+J1V6NsFZbs/fr9qF1m/YW+LhwyQ&#10;/wDCBasFjJ4AGnTJ0+o/Svx//wCCefhaC7+MU+ryXa2cfh7SbmYFowwuWn2WhgBPCsY7iR+e0TY6&#10;ccHr3/BVn48/G/QZvB2seNpE8O6lBJb6jb2trHH9vhbB8t2ILKo2sPkK7g7bt3GPYv2H7y28G/A3&#10;UNRuLm5juPFGsiD7OYdv7q0hwkscmDw7XlxGc94PbNfQ5tWhRwlWcHo1ZdN9P1PJy+nOVSMZqzv3&#10;ufSGp/2Vptq0iRXUixjI8tUkZQeee+Oe3FUYQslyslmpZmj4U7SFBAOGOflXrkgj0BBxXCz+K5ov&#10;N2zx/eDKCqkqP95ufwH454qxYR654iso5Fjh/fMFKyfK0eAduTkdgcAHoDxX5nGo7H1VjsNRvbVY&#10;7iS8SKOzRTL5UUfnSN26Z5B4+ZQOh9ePB73xHr/hj9q6TXLix14/Dt7URugYJY3EQiwG8t8h9k5J&#10;IXDK+w8qCr+vWPwF17xFN5dwZ4VmPl7vtH7hwRkfu8nP3uS5I7jHIq58LPhB8RtE1PUdRvtV0vSd&#10;HhkvdPtDPavFqEyxzyJEzNviLR4BKDftCyqwySxHfg4znP8Aduz6MmdSUKU3G2qtr5/8MYf7QN5a&#10;+C9Cs/E8mitdSaPILlLdYUP2V1+TeA/HdlOcDDZ5wS3pXiLwxdfHr4Aa8fD+qXFn421BUazNrdq0&#10;ZvYA262ieNW/cyrO7psch0lidWw/y/Plz4l1r4m/FiP4Y+L9D1Ozk1COS2m1n7ZbrNew+Q8jeSq2&#10;7DzMIyoHlYHb8znBJ99k+FS6H+zzq2reFNYudehj02PR9JOn6Ykd+ywr5Xl3sa5iumikbaR9nhli&#10;AkBy27d7GGlGlzt3ldbedtXbp6nJUw9SMqTp6VLq2uju9PxOB/4JqfDv4lfD747yal4m0PX7HTdU&#10;sRZ3klxKVtZZuJEk+QskmFXcHLdsbgCQev8AEXwP/tbXLq6m8EaDq01xIZJbyO2tX+0ueWdjKTIX&#10;JyW3Endu5PWu1tfC/wAUfAPwgm1fVLzw9f31rpS3/wBh2+TeX08cAMcFyNhWRicRByybSwYDKhav&#10;+B/ixpx8OoJPg/rWoFZ50W5XT4ZFmUTOFZWKgspUDBIBIwSAciuOrD2aVJ1HHqlpon0O3GSxOY4i&#10;eIqWb0Xu6LRW+dz8E9H1D7NEnzfe4kxjuDW2NYjtJbidWZ5G3SR4IGd4w/4DLj/gNcbaq1uytt68&#10;YJ4NalvO1wI4Qo+Unbk4IB5xn2r2PaOx46VzW0nT21Cw1FisjT2cBdAOfusu4n/gJavqT9lH4XWP&#10;hXwra6hdRxrd3ySSTE/e2+TIRz+AxXzZ4Mu5GuE3R/u5reS3uUBIJDcsx2nqF4x6c9ev3V8K9Etr&#10;/wCH9vcQsCsZEoI7jGSQPcBh07183n+InyKmu59ZwvhoupKpLdbH0X8MJrfTvh5eao6q1rpkayDt&#10;5su35EGP9o7v+Aj6V5f9k/4Sizkuctc/MzNIVI6ngZ7k43f8Cx9e78C6bNZ/s86XYpPu/s152uY2&#10;G7zHWRlUsT1IXbjNX4/DlrpHhpIIlVY0jDFl7nAr4++p9xKNj86/2ubGbRviOFysbeWoUL1CjJ/T&#10;g15h8DfhRJ8QvH8VpLHIqQsXlUjGz73J/KvoT9rvwuusfEHdbxB+TuOeBgZP+fYVr/sr/B6Tw3Z6&#10;trF5Hsmvn2rkndhdhDZ77iXB9cV9lh8XGlg731Pg62ClWx+q0vc6zRPC+l2OveD/AAylrHLFPqKS&#10;JH50MDJtBJKlyse5nYY3/Lnrxmu9gmt5dU1ey86GS70u/mkcIpUKtyftQUKwDAIJxGQQCGjYEZBF&#10;eSeLb/UPCPj+z1Wzm8q90uWO9snCqw+VslSrqyENtIIZWUjqCOK0viv44t9I+Juh+ONNa8Fj4qth&#10;JqNrPEkbwGZ5JhuCYDEu11h9qgiPgYHOkKCxOW1LP3oSTfzX/DnsY3B1cvxmHrVP4daLt8nt67fe&#10;dd4q0V0dri3jM275nRThj7iuFi8eeJLS9a30uHTdQhjcpsuz5dwjdSpIIXP1H5139nrceo2C3FrJ&#10;HJGx65qTV/Anh3xHp/8AaV7Z28l4incYxiR/b+VeVg1bc7MRRcvhZS+Gfxc8QeIb+KD/AIRuONpJ&#10;fKeYX4kiDDg9EB4PpXT+LPAfiDx1eNaXWtjTbWMnzYLRdvmrk8M5BbbjPAxkdawvgvdz3NxZzLa2&#10;9pbq3yQxn/VD0Pv6+9Z37WXjmbRfEl1ommztFNqEUbX7pJ8yq3Aj9tyjn/Zb3zW9Ss09NDqwGUzx&#10;NRUN7/keVfFLXotT8StHYzNLptiv2e2OflcLwXA6ANjjHYD0qbQbxrewT5sfKOtc1rSbbdcfwrit&#10;Oe5+zaZbqOmASK45Tb1Z+zZbQjhKUaNLaKO4tdQa3fJZumOleNftC+PJ9O+KOnW0zI2m3GnookkX&#10;ettN50oDYzwCMA9uQTnatem2N95kSsvO5a8d/aHlU+NrTcofdYpuU8hh5stevkdRxxcZQ0a2PA8S&#10;Ky/1fqqWqbimvJtXMPxJO0lrHcbpWw5QvIACxxngDgD2Fdl8A7z7XZahDlt0UyyHPT5lxx/3x/L1&#10;rh7u6XV9DuLiaTe8AjRN5/1eBj8SeST15re/Z01pV8WX9pu3ma3EikE7RsYDGOhJ39e2DX7Th8Qp&#10;zhL+Y/jbG0eWlNLp/metXI24FZN7cbXAUitS8ZU553Mc1k3edwr1KlNHz0ajZSnl3o1ex/to3mp+&#10;CPhP4V8J6mt0up7YRqDTrtaRooAGBUgHlpVfPsK8b8LLD438X6fo8N1HG2oXkVo8mN3lF3C5I4yB&#10;nt/Ovoz9uT9pvRfFV/4X8J61DqRt9FsDMsgKalpsxd9uVtJystuW8nk21zEFydigfLXh4qUW1y26&#10;ntYOEle6Z8g+D9Lj1BND07mNpjHauSOm+7lP1xtdTX6KaL4H8N3Xia9vPH2ta9qHiTVLp7rUdF8M&#10;2lu93aSysZHN1cylba3k3EloIxJIm7DKh+Ufn3r+pR/C/wCLMep6ZDpskFv9h1myhtzcNbN92YD/&#10;AEj97jLAHdu9AzAZP2x+zzcwx+DNH2O8qyW8bmaQlpJiw3F2PUsxOST1JJ71+KZ5yrFVJ1Vze87J&#10;7evnbof1blufYvA5NhoZfLkcoJOSSckklor3td6t2voemeI/gR8L/E0Cx6fL8SPC11LwZ7lLLWbW&#10;MDoWRDBKM9yu/wBl7V438Yv2YNa+HWnTa1Y3mmeKfD8JUXN/pEjsbIOWCNc20iJcQDK43yRqhMgA&#10;YmvfLW9U26/pxWD8TNP/AOEi8G6lapNJayXVpNbLPDhZYxJGyNg+hVipHRgxBBBIrzL0GruCT7x0&#10;/Db8DbLeOc5w0lCtV9rC+qmk38pKzv63Pi/4Yat5Oo69Zvu/d6jJIvtvO8j/AMerprxSvmJ/Cxzi&#10;vMdA1023xa1qJ4/s5leKQxkYZMwpxXpzzLLBG/dhWFSLUrn7Pl9eNWj7vRtfi7fgZuqErp8zfe8t&#10;C4Hrjn/69dt47/Yk8f6FZ+FvEWuae2gw/wBvWVtFCpF1fytK+xGjhjlQEq3O15omOOq/eHGy3HkS&#10;Z/unNc34p+I/ifxN4/8ACtrc69qd9dadqsFhpQ1K6a8W1UkRx7VkJXbtKkrjB7g5OfRyl0YYmFSr&#10;Ft3VrO33nyPH0cbPK6tPDzjGDhLmum20ltHVJX1u2egeDviVqHwp+M82uaPJNBqFlqF35RuGl8xg&#10;5kjcSNlZMsrsC2VfnOQ3TP8Air8QfEHxKu2n1zVLq+EZPkI7Yhts4LCOMAJGG2gkIoBIycnmuYvy&#10;um+Kb6FUuIY7O6lWOOYKJI1BbCts+XIwQdvygjA4xVDxL4l+1W0cUffJY/h/L+fb1oxFWoqtSnFv&#10;lcm7dNzpyrDYf6jh8ROCc1Tgk7apcq0T6GJ8WfCi6j8HdTh8xfO8n7UhxyWUrIFH1C7fxr598D/F&#10;zxP8Ncf2FrmpadGCW8iOYm3Ynu0TZjY+5U9a+ufBnhq113TvN1JVuztxGhPyIO2B6+5z+FfIvxd8&#10;Fr8P/iLqmlw7vs8Eu6An+4wDKM98A4z7V9Bk1ZxTh8z+Z+Lk62KliJa3bT+/Q9A8Pftj6lJEtv4i&#10;0u01ReQbm2/0acZ6llwUb6KE6datWnxE8N6zLHJpGtnRJpAWa1vE8iNP9458oewRgTnnJ6eHGTB+&#10;9+lRyOGb1r6T+0KtrS1/P7z432Meh9U/Dnxz4u8Ia/a6x4fvLeC8tJhPaapYXRgdHXo8bglkYeqk&#10;flX6T/sg/wDBefSdBt9N8M/H/UNN03U5GSGHxHp0B+TptW8tYwzAdf38ahOQDGvzSH8SPh18ONb+&#10;KvjrTfDvhnTZtU17WJBBaW0Lqrytgk/MxCgAAkliAACSax7e6V4laNtysMg47VtLHXjrHXvczeGi&#10;9Gf2BeDPEFh4v8NWGq6TfWWpaXqcCXVpe2cyT293E67lkjkQssisCCGViCCCCRXwF/wXY/aetfAf&#10;7OmvaWb54LnxJMPDemxRHd5yRlJdRLIxDABP3bsowD5YP3sH8mv+Cef/AAVo+Kv/AATy8RNb+G76&#10;HX/Bl8zSXvhfV2eXT9+M+fBhg1vNxy0ZCvn51fClcH9uP9t7Vv20fi1oPiDUIF0mPR9Bh0drSC8e&#10;4heYvJLc3JZ1XDySTMpAHCRRKWcrvOcscvZy/mtZfPd/cOjhGqid9CP9m/4lXOk6y1tq13c6nZ3k&#10;UdqlrLO/mIzMCHikIdY2UKVJZHXEp+RmwR6F8SfCM2panDceE/FP2GK3kuJ5Pt979jezeAySx7HC&#10;qJ1aNFVGUB3kX5oYS8aHwX4e3Dap408PwQ/OtrqELhUUZK7gzZxycbQSTk7U9ABX0F4juLf7JG2d&#10;xGWxj5m/z/SvicdXhRnFcidz7zIcRWmqvO9ItJX81r/XQ6T9srVtNubXwR4q0u18hdShuIGnht5r&#10;e7EPlW7wR7myAY451KIYlkRDCCZ4Wgmm8N8Y3Vr4d1kR2txHdaFqKfaNPuQrBRGT9zJ/unjnkdGw&#10;Qa7R/ilH4w+CknhOSGKHUPDV2moWF6ZHWSSDzJN0IIYZKyT71XB2gzMhjZpfO4f4f6t4Rh8RQx+L&#10;ft114aurqSe+0u2AjktpEjRvOhn2naszbkZAoIGTnO169L2cK+r0vb8Ttx2HqpQq0u1vxv8Aqcn4&#10;q3TxLFCsrNkHbt3Z+lfXn/BNfVNL8ZXerWfiC6t/tmleFtSivdQeya6n0uwsptGlgu7lXUrdWltJ&#10;ahjb7uYLZoihVlK9R8Z/2ZvD9na65/ZulQ29n4H8ByTKoLGG186LX90SHJ37ZvJAZsk+Sxzlsnyb&#10;9nrwJJp3i/xpo+qapo/w1HiT4c2rWOoyTymNLFbm2iuHWCKOSa6kvEhdjGilsSyHGA2PQwuGnh58&#10;r13+ehztxlT5ovV29U9/mcZ8UfiDYfEj4pXeoaVpv9j6QJpDbpcSCe+mUszGe8uMbri5kLF5JD8u&#10;5isaxxqkafTHw9sPCmo/AmxabwX4Tj8RySfYzeww6mt08MAUrdeb/aRt9zOzRtF9kCFonc5+SvBt&#10;U+Btn4D8TxWOn+MvDfjC8uH2JJo9tqUB0nBGWnW9s7fEmMgKhYqc5KtgV758OPDsXhfwxDYwD93E&#10;nBPVj3J9ySSfc183nWYOjHkg/ef4H1uFqNYflV0736p6f11PN7P4S6NpfiXXNQvtJtb4XUUjxEl4&#10;2t7hY5GhYbWUlDOId4yCYxIAQxV1d+zF8Y/hl4P+K+tWVxpdvD4d1OO40+4t9UaWO2vtOkEc8K+a&#10;okkguop4YMSpHJGxbeYysZjl9RHhexu/D3iC8uIbrUtTbytP0HSYAGOq6ncFxCpXqyrsZiM7duS4&#10;Kg4+UbL4YXemRtLNa6hLFDaQ3gla3fK2kmxYbhvl+WNxJEVcgKwkQg4YE1lFWs6actV0/wCHOfC4&#10;edepOnSly9/+AYN88fiTxFdLYrdJYwyN9nSafz5Fiydqs+1dxC4G7aucZwOlXNQ0mbTIYCu5RI4j&#10;Hfk9K9f/AGYP2TNa+KWkw3qzWul6XfajBYR3906gSTy3NnbCNVLBjsN9DI56LEJGydjCuv8AiD+y&#10;paeD9X+Guh6nr11pPibXdVng8SWmo6W0K+Go4ZlC3TDcTJD5JkkY8cRPg9ce0qVS17af5noQ+q8v&#10;JVn+9absru1lfXtpqcT4a8MTJo6XDRyx2kkptkm2nyxMFD7N3TcAc7c5wM4xzXVeN21nw54VkvLP&#10;Tb641X4iR7rTV577ZBbyW6iGW2QySZCQmTzVjjDBzO6qqlCR9v6b8EPBOmeFtc8MeINJPh/wrY3l&#10;3c3NrFO11N4durNZDcXyOfmnmtxdSK6kK8+nDTbmMloZSPGPCnwl1P4y/wDBK7xVq+jWu7xP4L8W&#10;HWNGWKMtJOggH2m1AHLI0BnbYTtLxIT93IqWHa0b6XPGz7MKOPy+UaVO3JKNm/O9vno7nl/7OnxW&#10;sYPA9hok10tveaWH8nylkiSSJ3MiNh2JydwyrH5T+dN/af0e41/x34D1rSdSvINQ8PyajO+sWjWx&#10;GlRPBGGMkE+1bpGZcCPJYjcTIgUAyQfDzQfHXgrT9U0GSGO88iNblVlR/IuPKV3STaSiuN6sRkAA&#10;gjgivJvE2oa5cePLS1nkgm0OOCzecLqNvD57zOxhlEkjKrgKC4VpNpMisFbaGT5LCU08bzwfV3R8&#10;VUly0OV9j6d+AMeh3vwss9Nm1D4leK4YdStJ7u1bVLJLiCzuWu3tYXubO8hcQq7QMwuA6M7xlY0M&#10;kJh87/as1DWPih8TfCK6s2n2Fnos+maZa6VFci4ms4IgSzGRMKwdJ4h85d9sMeX67rH7PnjvSNa0&#10;rX/BD3Wu2XjKeOS5tIo7ldPSK3a4isVu7R7q2VJBLG4/hdVI8yPG0FPH/ixdP8EfCPiLT5nsP7Qt&#10;XvLSS2uLWLzLhZMxw3EcsbSgkLIpUxyBWFv5gOJEZ/fxEnZRXVpGGXwpuo5TdrJs+Y/Eespr3iPU&#10;L+GPyY724knSMj7gZiwH4ZqjbQreX6RyTRwRvnc7EKo4J6kgfnUTTiOPJ6V6j+x9oq618T7y4kOy&#10;Oy06SRH2F/nLIuAPUoZOpA7EjNfUYiqqOHc+yPChHnmkz0r4Z/Frw78NNSk1Lw3pulNeNG9qMXFq&#10;kvktISA2wmRyVSPIAPzEknArwP40eMLn4gfGjxBq14GW4uL11KsclFj/AHajPsqivtTQvhT4b1XW&#10;YdNtTp0etXi7YpWsokt4HILDMyljuJ2qoxjJHUkLXwZrWqNr2v3t9JtMuoXD3D4PG52LH9TXz+T8&#10;tSvKolrbdu+56WMnL2ai7fJWOh+HkYjnuZv4tm1c+pIB/Qmvv7wx8P5rP4S+AdIuri2itdO8P2ss&#10;F4TiN1vN+pkOACSUa9dMAFsR9OOPgnwxH/ZlnHKf4AZCD3IB4r7e8N6mtprOpWekpfz6ZZmRrWCG&#10;NiUtVJCtwPmRERQXOQoxnGQK7uKJNYOFNdX+SOTLY/vm32PQvCHhmCxsoVe4muWeZ1dbQ7vs/BH+&#10;yvzIwbcS20t1JBA9A8CeGmuI74RyR/ZbLbu82Eou/OV25YBcgMMsx6jg5FeQ+FfFVnBc/aIWulMz&#10;jzVDh8fKSTuz04B4ODntXq3g7UluYY7hfLuJowwDSY+UP12FiNpAHbAPI+vwWqPf5ebY76ym1qK0&#10;Cm3to4VgV91tIPlY44k5+XAwPunkdsZr5J+AXjX4qW/xVm8Qa3eazqHgGS7mtZjqWppdwW6ESSQQ&#10;wwK8jwttKbWQbQAAXCjFfVVhr0UnmyLCsWwAnyyRPNhTgBtrMdxHUEAdc8YK+B/h5oPhXwFJpOpR&#10;6tq1g0rPDBqMkTy2qfKyW5eNAHCkHDSNLLkktIxww78vxUac3zy5dNHra/Z26EYiNWFKXsIqUmra&#10;q+/X1PnD9ou1WbxZZ+ILXTdPTVNLiFw8+nuJrqyjx5sFxItvg7EdY5VJl3bclSMMtc38EvGPjjxZ&#10;/wAJBeaPrmvWd1DCLTQ4bZzut5VjYW6GFPl4MhjUKoHlmdmjQI4b2X45S6L4Y+L1jqV1p+mq+vWr&#10;2N1PqD2yrd2vlDzg4dsgp5MW/KgOrIBuwQnCftU+O/EX7LOneG9D8M2tpoXgPVRDd2F7CzXSfbYk&#10;VWjm84NGwzGhER3lvLywwcH2cPUU6M5K7js7N39fT+mcccveOqwwdRqM3bVu0bb208z0z4j+FPiB&#10;8OP2DdSsfG+q6hq2rX2rxLfPf6w08yo7286wrcCQlsoGfdvRE3S5IChx7X8IP2afDL/C3w+2r+J/&#10;HDX7WMRfdqcqkLtGwEQIsQwm0YVR785rgf2yPFek/tI/sefCWx8SakND8QeIdRtNQ+1zwxQxpeQw&#10;EXHmoBsELSTFSpIUbgCV4YepeAvAMlt4F0W1sdJ1bxBZ6fYQWUOpW1vLHDfLDGsQkRcyAKdmQA5G&#10;OmBgDCpUoxlzTakunc3vXneo5Wk278qst+ltH2+R/PcdObDLtO1Tzx0q9p/hueSQOvysvK5GeRX0&#10;l4s/ZTvvBfi2S/tbWS40zcDMgG7YhA3MT/dz19OvFegeC/2ULG+CSNDIsP31LjEkRzyvIGcYHI4I&#10;7EZNFbO6MY3ib0MhqylaR5H+zl+z5ceO9XivGjmsWh2sSozHP0yQcY6Y96+7vhf8J10bwe1qkMca&#10;su1VRdqqWGG4P4nisXwJ4HtfDHk29rGsaxgKoACjH4ADNeuWN39k0yNQFDKvevl8XjpVpczPssvw&#10;Kw8OWJzllD/wjllqWhMJpPt1ybhCi5BRkTPPb5gayPH3iJtJ0Jo1bawTG3PU4xW14i8UrZQyyLtL&#10;D5c9c968k8ea6dXkVVkZvnyTmvOS1PWlsjz9vDX9vak11cfP5kp2qfUV6Do1rHY6esSqFSNegHQV&#10;m6XpjOFKp8ynjI6mtDWr9PD9hcXM3zQ20LSyFT/Cozge56D611c0ptJHPGir6LU8T+MXiBdQ8d3k&#10;cbq0Nji3UqODjlvyYkfhUem6pb6z8I9S0WRY0/sp5NZiVYmYtsHmzy/exlYoXXITcfMG5iEQDlbm&#10;4kuZnklYyPI5kZjn5yTk1P4b8Xz+DvE9pqEK+Z9ncM8RbCzp0eNv9l1JU+xNe7luL+r1vf8AhkrS&#10;9H/luff57w7HG5QsHH+JTScH/eWv3PVP1NOx8Uv4V02HUdPvo7nS7gZISTesg7FT0zn+o+lhPj5C&#10;unSXFnrWjstsczwz3iQSJ6ghj8vp0/Ovj/W9a1LwZrOpaPY6rqsVjZ3MsKRtOyllDFQWAPUqBWE8&#10;U146pGjSSyHC89SfevWpZbGPvX0/Q/DXnVSnL2Uoe8nZp9+q+8/Qex8d6hoXw41fxNa6Tqlq1jpw&#10;1KKeGOW6tY8oroZWWMJGrq6sN7AnfHgEODXhfwh8Sar450vUtY1y+uNS1TUb4zT3MzZeVhGi/QAY&#10;wAMAAAAACvav2j/Bn9lfs333iTT7VpoZrMwXSyeHJLP+zI5Rst40u3QC4jMZUK6EgjaMsMV4r+z/&#10;AAY+HqyDGZLiQ4x9B/Ss80w0aVO8ItJ2avbW93fRv7j7/hOp7TNI05Si5RVS6jeyacVb3km3vrt2&#10;Z1mrAm0+7+lSanJi0iXj7ozVy9s1nt/XvwKq6kuLRcr91QOe1fPs/X407NstaTqO61X/AGTjmvJf&#10;2hron4g2a/8AUMjcf9/pq77Srz7PcFWZsNwOe9eY/tAXfm/Eyw/hzpMYIz1xNNXrZLpi4/M+G8SJ&#10;P+wZ/wCKP5mHZytJA0Y2/vDjB6e1dj+z0kcPxBu4ZJDJcR2hcsAQqgsgAHHPBrgrOfYeuNw6+le+&#10;fBX4H67p/wAB9e+JzWbvo9jILcbYybiWNT+8kTPBjViqkjuG6BDX6VgcdCjVj7V2V+vc/lnHYepV&#10;ozVJXdjpb2MSYx+lYevQyS2kyx7lkZDsODjOK43xL8SZrSazkiutzSS7pI2+VYlIB8twASGxyD6t&#10;1wCDSn8ZPczNHbk/Z41CmRmZsdtwwP19frX0GKzvDRi4yZ83h8ortqSR6V/wT++BEnxs/bR8OaLq&#10;Ud/BY2Zn1C6mtl+55EbvGxYgqUMyxK2cjDc8HNel/wDBRf8AZq1vwb8ULW9jS01bTf7PSIzWcpkW&#10;MmWYjcuCRkBjxlRkDdnr4d8Av2gPEHwF8U3WseDbhRrF9atYNcSv8vll0YhRjG7Mac5zwBnpXcal&#10;4s8X/EvWpdc1jWLi8YqTJE1uEZVGMgqu1G5b+EZ7YJ3V8TSzCOHi4xV9fwPrqmFlUkpPTQ83+L3h&#10;K4W60+dlZXjsIbNkxnHkxiDgdclomPTuDxX1v+zPqkdr4B8PwSsqyW9jDDIpbJV0QK36g815Mdbt&#10;dF0pmmMc8jHfFhQJEyDkAEZPII46AchjyNyL40QQQJJaC3jm3eW4ZTw2ADkk/I3AyGUqeSME8fK5&#10;phnjKjqRVmz7jA8RSo4anhaquoaX6n1TYXqlOWX5elO1GWO8tGjH8Q7eteCfDf8AaKjuJFtdQnjt&#10;5N4jXeNiEE8ZJPyHnocj6V7Bperx3cJZc8HHJ6/j/n8K8HEYOdHSoj3sPjqOIXNSdz4F+MC3HhD9&#10;pXX45ptzTXRlY4x8rAMo/BSBXpHhvVV1DTFO7oK4v9t2zj0748XVwvBmSOZyB0GzA/D5Kb8JfFK3&#10;kIt/M3SAcDPUUVKd4pn7ZwlmH7tUpPdJ/gd3eOx7DGa4/wCIXxQTw9pem+HU8P6bcSapr0F3NqXk&#10;btQmXMMYto3VXKoPLz9xzukO0HGD0Ot+JYLMMikTSKudqkHFeU/EcG51PR9QuC3kQXqRkYJUs7Lg&#10;ZHHUdj0JPGK2y+pKnXU4ux0caYeGKy2dJq/X0e136XudVoN+1xZzXEiyeayyXDLne2W4AzgZP4DN&#10;N8QeKNNbRIfI3Qq8HncL5jSSZAKM3bC+YSeeUAx82RUttWk0i0uLm3KNLGYvLB6Md4wPxNecax8U&#10;I9Ns9QsZrWSZbt5JLSeMhTCzckNn+Ekk5HPJFaRpOpUv3dzzcwzOnl+DjSnLlSjZPzWy+drfM9r0&#10;H4u6X4B0GMX8jTXE0LSRWsCeZNLtBJCj8O5Hp1rxj9sKyW+8V6Pr1usn2HVLMxRswwN0bEkEgkbh&#10;5gyM5HFerfszfAmx+NGn3XiLVLzVLO4llCWf2a5Ns1qsYCq4Yc5Jywwcc55zXG/tHfAjxR8BfDc1&#10;vcXEPiLwXdLtjnKbG0+QDEbSD+BwAAJASrfdIBZVPt4FUYytd834H875xOvUTdvdbvf9fmfPe7/d&#10;/Oo3n2zBf61GHYcFjnvULTYdmZsbeck16x8z5H0x/wAEv9G1Cf8AahfxDYxzMvgfw5quuXRiUOY4&#10;Ravbs5HopuVOcHpXzfAqW8YVf4VwB6V9bfsUfDXxZ8B/hd+0R4t8UaP4k8H2V18Kr3QbK51LTJrU&#10;XE97f2KoI/NVQ4PlFCVJx5g65Ar5HJwKv2icUkKUWnqTWkshvYtiqzZ4U9G9utPuLa4nYRrEzucA&#10;KnLM3QADuTUvhPSrrXPElraWdvcXV1MxEUMMZkkkOCcKo5J47V9lfsnfskt8P7WPxZ4ut449Wk+e&#10;zsnG57Ff7zDHEjDH+4OOpIHn4vFQox5pHbgsJUrzUYfM5X9nr9lTVvhdpMfi/WP3d20LQyac8e6W&#10;1RyQZAwYjdtA+UAHDMOvB0PH6TWsMa26STNe5MciAY65457DucZr3nx/47tzoc8ce5TGwC+rCvBP&#10;HOpL4TuFuLdiftDlljk+7GTycHqM+nTk18jLETxFTnkfdUcPDC0fZQOW8D+CG8V+K18Ol2judYcQ&#10;W7GQRhpzkRoWZlRQ0hVS7kKgYseAQcrxR4S1X9nXx5MutaRcQ69ozZhtNRtnt5LG4G14pZYZFy+z&#10;IcRsNrHbuDJuR49D+KTeFPiHZ67HMsdzp97BcQHdwkolUr0I/ix0I4z0r279sj9nfVNamj8VeHdC&#10;kudC1JUWRdF0i5/s+0mARNscotoYSj5UqqDeG8xWQFCzfQ4NSdPmW6O2jUpVsM6T+KN7fff8dfuP&#10;TPhl+0dpfir9lTUtHm/1uqeAJvC9rPks840vQILqdn/2vNu7sZOM7c+tcr4j/aP1D4H+FJItIt45&#10;NZ8ZeDvD3g1b0pKtzpUEUDzX0KsCBGXkWIHcCSEO3ByyfJnh/wCJGpeDNPSxtrhYVtVvlhG0Hyxe&#10;wi3uRg/34RsxjjORzg19b2fjK4+KX7JfhuC48rUtW8N+JraPWbuP5xHDBYSRwIzFQd0S38FsxbOZ&#10;bdzufIdvZxGKc6E2tGotni06UadSC63X39/yOX+F3hO403UFkZd25uSa9z0TclkobA2jiua0Gygg&#10;bzVVflPAA610JvlaD93kEjGBxivynEVnUlzM+0hTaWpxvx0/aCtfgJo6Kmg2Orat4ghmtbSe5TzF&#10;tAGiLgxEhZlbMZMblVfYFffC89vPo/Gr9r1v2lfhv4V8N+GdNcat4r2R6xawB5bhJ2ui39nRFvml&#10;ilnSOclmYsxtS2bhbq5u/GP29riRL7wbJHHuWEXjMfTm3x/KvNPhp8Yrz4beMdH8TaLMLfVNDvYd&#10;Qtt4yolhkWRCR3wyA/UV9vklap9SjC+mv5nBR+rwxLnVWsdV2bt19D9T/BXhPSvhr4f8N6XYRx69&#10;Z6TYQx6cltaJMNYM4vEQxpMAGa6k/tOOKK7UrFcy6laOAt7ayw/PGqftb6Prn7d/9ta99j8SeFPD&#10;/h7VtBitY79vs91bHTL2AR28026VYpriaV4g5d0WZU+YquflvUfjDqHiG6/taW/vr298x7n7RNcP&#10;JOHMhmd95O7d5mZC3XdljzmuJ0rWprfUrq+aTG4bpCWC8FgoA9eSBgV7lTFSnZRVrO/+RSoUMNL2&#10;lSpzymmm10T3+/b5s+6vjl+1TpN9+z34m0vRtatdQSxv00K3ll81L2/0dZ7mWzmZXVSZreOz8kSg&#10;Ei31cQuSRgZfwb/b91bwJ+yhYfDvQYbS1t7ySa81XUC0gvGeRZY1SMggJtR92/kkkDoGDfIZur7x&#10;PpOoPa29xcQ6fAs926KSLaIyxxhm9FMjxrn1da0PDaX2k+F49UVfMsbe6FncERybbdmUvEHbb5YM&#10;gWbYu/cfIl+XC5rKTq1Nep003gKco0Lc1O99f5tlf03+Z9ifAbUtKsPDq/2Darp8mtXRvrloTtDX&#10;bABpEJ+ZSAqp9/J2KevJ+a/2q7dfhX8dfDkOkx3GoX2s6TBFIb1Zby3Z/OMEEjy7vNd4yiLlWBIR&#10;MswOD0ngISeGL3UIbLWrqSbSb6W2spbQEx3cIbIbhsYPzEcnII61gftl66vjr4e6PFI962rTXLpN&#10;O8pQmN2ikmATgMzPDCQzE4KnnnI+ap4eVHG+0b0bPg80jBVJ0qa63Xo9T3vwb+0v4d0jSvCuu+E9&#10;L12TxjpM05tzb2yX9hpEtwC08RnkMcTI+5MqrxtIkgyokbyk+Y/28/iLfa94peTxN4ZsdG8b65ez&#10;6pqc8F/JcbozLIqKgxsWIngAs7fuNwKpIqL6l8Ivi5qnjLQfBP27QYZ77w/NPb6fp1gE0+1mmZJp&#10;LYypGfNi8t5XU3ELx7kJBcPuMnzj+2NpuuQ/tE+IpvEEytrt9NHNOzM8qsGjXywsjKrOAgVQzAMd&#10;vIzmvpMHGFarZPbU+crc9OOqtfQ8ve6a4bcV2jsK+pP+Cf8A8Nb7W/DHiDWoFimt57iOzEZZdzNE&#10;jO3HJx+9Ttk84weR8rXAmtbkpOuxuvoD9K/QP9i3wZH8O/2d9DaeaS0u9ckOqO8UokQrNjZkEheY&#10;UjJB6EEcniurOKzhh2u7SOfCxvMh+IVnP4E8JatqNxKv2rSdOlvICrlFd40dwFJBJBwMKSD1+tfC&#10;ejRG9v7dAM7mAwTX6DftTXS6Z8A/FUt5cQyQ3NlJDDII/wB5vdcKpHGd3AzwQMkjjj8+NGLWEu5W&#10;/eKcIcVhkMElKSXY0x0tkeu/A2xttd+PXg/T7plOnrq1tLe4jMmYUkDyKFUEklFYAAHkivtj4j2H&#10;hzW7Wabw5rGlvHG/ltFNZGGQ4yGOMFgqgZ6ZPfFfMv7E/wAFY9VtbzxNrMbCykY20B3bXyAGaTkH&#10;AA+UHBDEsBypr6ji8FyQaL/Z1pNObZJPOhibT0doTkhlVyhdFIypVcfez8rCsOIKiqV1D+Vfi/6R&#10;WBi1Fy7mdN4HtRbWoZbmE+SuJ0y0cxIyu1sZ2HjAK8ZIPPSPyrrQ7iN0urp4JFCLLFdcrnABLKSF&#10;bkblLHoR8p4rpdG10abC8cV5c3SQoYppI4hIpQlgS77tyISRx1/2hnieS90G88HXUsllHP8AZwFi&#10;mRHeQMOdxVj8nGMlSRwSQO/z0qV0ehGo0VdJ+Nl/p9qYJYYbpmI3TyI0zAAjI3ZyM47nI4xx19E+&#10;HvxR1DWtQax+1XunzSR+WI0VpWJ3BiEKkAHAbghiMdsYry+1+HdzqV7C9qYbdZcTQyABVkjYHLbH&#10;YZGCPugnGT2FbkPh7wvL4ama68TahaXPmbFufDtqZI4WUq2SJ2VJ4wwBwrg/InzggkefWppbHdh7&#10;zkk0zof21ZbOw+CH9pX1vp15Np+sWF7ZQ3A3SSSRXEe4ENghjHGykqcbRIMKcY4/4b/tj2+g6NoE&#10;fh+8t5Li+mijudN1a/m09bAFJNwe9kRY5BEpjBnLQlwhRxOWMh8Y+Jct9qVpDZ3GoTaharcNICye&#10;WhIyA3l5IUnJ6E9cZNZ+raRDo3hW5u418wQ27ymMkDecHC7iQBngdq0wOYVsOuWPV9D0cRlNCrbn&#10;1tsewftjfFxfiJ8UPDNnbalol9pvhmxS3WHSLuK6sraaQKXWOSFjEw2Rwg7NoBXGAck/pJ+z78eP&#10;B9l8CvBsH9oabG9votpDIv26GMq6wqrAqZQQ24HOQOc8V+MvhHUbOW4t1t1MLXBJa2dfLCnOSV3c&#10;Ht0OM5r6w+GfiXW9I8Dafb2tyqwIrFAccAux/rWmInKdRzlpcy+qqNONKO0TMudMgkbc8cbDp81X&#10;JbDdpqGNFxEflVcAKMelT6nZLavt696qT3jW9jIqttVhzmvBPpY7jLKVYb2PlVOeDXRahrXk2G4y&#10;buMDHSuBs77zLxRnapNWvEGseXY7fMwVrKUuh209DM8beKPKgZY23MckAjrXOaZp0moy+YfwpkpG&#10;ra4o5EYBZj/jXS6bbrawCRj1GVCrwM//AK6uOxpa+pNBpy2ulyFW+duhx/n2ryH9ofx6ltbf2Bay&#10;K1xOyzX5H/LMDBWMH1PDH0wB3Ndt8VfiT/whOkM0bRtdXCFbeNhn5v7xHovH44r5yvnknvJJpZGk&#10;llcs7scs7E5JJ9Sa9LC0rLmZ9Lw/lXtqn1iovdjt5v8A4H5jEPmHG6q9/b8dskYpZpGib5TjPtTf&#10;O3L8zZPuK6N9z7mUuh498fPBgjvI9ZjQKsuIbjH94D5W/EDH/AR61yfwzsjefEnw3bnYy3GqW0bA&#10;/wB0yLu/8d3V714j8Ox+JdLuLGYYhu42jZsZK56MPcHBHuBXnX7LHhhF/an0bT9Tt2uI9JN7NNEv&#10;AdoLSaQYyOQWRcZHPoRX1GTyliKf1dfFsvnsfhHHWUwy/M4Zjb91Npyt3Tu/vWvrc+m/2j00vwB+&#10;xrfwNC1vqHiWLTrKOR7BrWW7MDwzEkfZolZFVdu4SzfMhbd+8XPlvwFhVfhVYyAfNJJMSfUiVx/S&#10;vWP21fBnxV/ao8W+GfDGl6PNrkkc95e6RZrpNxpctnaN5Mcsk01xBb2zQmSMFZEd+W2u5YoDy8Hw&#10;d1T9n60/4Q7XZLOXVtGkYXDWkjSQ5kYygKWVTwsgB46g4yMGva4ww0qVCKivdVlfz1OTwmxX1nOa&#10;1ab95xk/lzRLERzGKz9TJdwBgKRyMdaeblQen6VDeyZX9RX56f0YzCmf7Pc/7pyK8r/aLujH440u&#10;bcMNpwT8RI5P/oVep6xuV93rXI+NvhynxL8aeF7e5vl0+zaSWK4mCbn2/IcKOmcBjk8Dk89K9LLJ&#10;OOIiz4fj2i6uS1YR391/+TI2f2Jf2VdR/ak8fJHJ5lr4X02RX1S9A2kjgiGM9DI//jq5Y/wq36ya&#10;P4Z0nw74Mi8O2en2sejW9p9hjtDGGhEG0psKnIK7SRg9e/WvHf2fdF0H4Z+BNP0fw5bQ2em2i5Ea&#10;HJdjyzsTyzE8ljzXpGpeNYNJ0Ga6mbbHCBJIB12g5P6AjPv0PSqzLHTxM1bZbf13PxnAZdDDQfNu&#10;9z8uf2vf2bI/2e/jTq9r58k2izH7Xpbb8uYZCSFY5yWQ5TJOWADHqK4XwtGdV8UWFjef6Hp18yAO&#10;UwrKMjhsEAAk579x90mvVP2srzXPjb8StQ1Vm/0VZMQxknbbxjOBjJHODwO5A7iuV0T4Z79NuLXc&#10;skm9zaOrBvIl3YYIRjKuqAnI4yuOcivep1JezSqfFY+ZxEKftH7Pa+g7wB4UuNH8XaxbXFxPbXVj&#10;cMqyrbBUYo67/lIKFckkdGGBg9K9ig8VWurv9luporG4khCJNt8mNimWAlHQdR04HmHgg8eX+LPF&#10;66VrdnrkcPk3jW0dpeLIvlNE6fccZON2FwWHUheq4WsfX/G6eJmMsbR295sADRIkaXQOOQAAA/GD&#10;6nnkkmtI0JT1ZyylZF/xpfzQXxjZ1aNn4USAbMlTlR1yDggjKkYI6gVl6P8AEmbRXMNwvnWrEYSN&#10;zHvQkDGBxj2A469BtrEuPEc1zZSeczSR7SGBJ4/A89yR06t3JrGv5WnlO7b8yYTOAwJ6bhkZOcnr&#10;znr6ejTopIwdTU9H/wCEna6jWM3hMLnasm7opGQrEkngjIzzwfUV7Z+yv+1B9h1k+H/EE2Iz+7hk&#10;ZslG5G0n68A85JHrXyjYa0qX7RpJ5cb5TLY5YdM+nPT07nHNXJb+TT72O4OPvEMVz95eo65PUH8e&#10;KxxWDp16fs5HXgcVPD1VVh8/M9m/bQuRrPxotp7fMrLZpJ+6Us/loZXdwBzhVDOxxgKjE8A1574Y&#10;ll0zVFYTRtDbgyll6jPU8YJ+hNfT37P3hrwn+1B8O3j17SbG81axxHPLGvk3Eig8MZIyrFc4JGcE&#10;ueCM1Q8ff8E5o3ea88Ka1Ja3G0lbK/HmwE84UOo3Kv8AvLIa+LqKMG6MtGj9ryPPoRpxbVlZWa/G&#10;555o3gy61++sIbVJtbkv5o4ra2tY2kNw0hAVI41BLFiRgAEkkdzWb8f7Waz8IapYy2L2t5o8qyTW&#10;80WyW3eCVWdSrAFWUK4IOCOQe9dZ8NJviF+y1470+aazvvDuseHbuG+0XWIlW4tnkQBuHIaNiHVj&#10;5bjJRuUxkVzvxO+Jn/CVaz4l1vxRdz61rHiOe4u7/YitcXs1w7PM21QACzOx4AHPA7VNOnyzXLvf&#10;8D9Hq42OLwc5QcfZShJNt6qWqd128zzTVNYng0fUtPmUtPHscEcbwkiuCP8AvmvP/Embuxa6MYWR&#10;SuDjnb0/nj869Fg8Nah4nurWW1hFvNGhDC6yuF/uMoBYH6iprbwBY2kOpWd5JDd/a4lgjxFhoMPv&#10;LJ82RnG3dx8pIxzkenhaU4zvY/K+KMwwtej7Kc+Z20trr0fyufQ/7Bdj9k+DOn3l5517JcS+XEm4&#10;yfeLsg9gFUKAOmAB1GfpfTrnQk8ESalcLby2+z96+Rt2tjPttwec9q+Vf2Ntek0P4J+M4JWt7HTf&#10;B7LcRXk0m3bI2+WIKOTIQytuUcbQMkbhn1z4M+MbH4xeCo9a0r5fDfjtZJLiymYzDS9QVALiyLNn&#10;5GBMigkkq2WCCSOMbRyepiKFbFUZe9Td3H+4/tJ+T3XbU+P/ALSp0p0cNVjpUVk/7y+y/W2j76Hk&#10;v7YX/BPDw34l0WPXPh5/Y+i69cSvK+lLK0VrfDBJSJTlYnBCgY2ISTnHLDiP+CVX7Ew+I3xX/wCE&#10;58bw3Fh4b8F3nmWtpLGUfVL6FzxjqY4XX5sAhnATnEij1fwR9q074TeC9I1CS6vruz8Q6npDyzsW&#10;kmWO7uIoyzdyVVT6nIPevpDwL4usV8H6Dr1tJanT7NZNLuem2CVHbiUj5QRIJkdu8nc5zXDLHVo0&#10;OTd7XHDKaFTE+0S03sei+IbTQf2gvgF4ys9Ut9P1S1k1XTtNubN42ki8t5Lx1YqoLHaLeOT5ecqC&#10;McGvin42f8EevBPha+tdSt9c8TeH9Pvrh2ktJZIp0iTqY43aMMmwkLlzIQOuSSR9H/DP9nvWv+Fw&#10;3CaT4purHwfqWtr4mvTCUUpCbaSGGyJYFRl5p9p2kBIz1bkP/a28Waj8aviH/wAIJpMTPO12s19I&#10;gG3TLViGMrnoNwX5F+82DgEA4mWIlh+WEJdLvyNZYGGInKU49bfckeHfAT4J+GdF8SSaH8N9MtdM&#10;s441Op69cD7TdXI6iPdnc24jOxSqAKTxxn2TS/2crC9ukj1jVNS1KZVzIgj+yxvzjsS/OM5DCuo+&#10;H/gDT/gvpdpY6bHIy24LbwGYMxI3s0n8TnIz0wNoAAAUXtR1m3tJZ7iRpYwi8qX3SHg8HHvjjnAI&#10;714GJxM5zcr3Pbw2FhTppJW9An+C/hOxsGYeGdBmOwId9mjtn7oJYgknjk8mvCf2gf2TtF+MFtN9&#10;htY/D+pwoPKks4R5QIGCHjGFfnnI2sf71evWvxzS1t5rqaHdDbthA2VEmeQexweRn1B9Kq/Ca5l+&#10;JXj3SbOCSO3j8RapBYRyMpmFv58yx7toYE7S2cbh0x3rmp1KqldPU1q06ajd7H5YftBfsweN/hZb&#10;3V9fWcN1oVnII21C2kHlmRt527W2uWVUYtsVggBJbGDXbfA/x948+Kmg2vh3w5f+de6lbNpqW8Ui&#10;R3k9u2fNtBM21vsxyzvCZFiI3MVJyT+lv7d/7JNj8G/FGk6ZLaW89vr11dajA8s6zTxrGirGkjx4&#10;jlOJZEGVBAgwMq4x8deMf2SNJsPECapotu1hdWk6zmK0byI3ZTnIC4Zc45KFW6kMDyPrP7RhRcaN&#10;beyu0eDlEJSlPE0n7srpJ+WzPlH4yfDTXPhfd7tUs7yymumZ4XlhxFcBTgvE4ykseejozKRyCRXq&#10;37HXxPstG+FviDRftaxya0SXtzyWZbvSjHgnp0k59FrU/aY0q++KHieztbi1FjqsUMtzPO9zLLHP&#10;gxqqRxsSlvFGhCJFEoARF3M5+YeDeANNvtF+KlnNZR3E1rHfqt06qAIgJMEkf3QMEnt+FetW5Xhp&#10;VKTummvwPLWIf1/2c1bVOx92WN99it4weC5A45zWlbauoHLY9qwBKrWiNGVZQMjH8NMSIyqfmZfm&#10;z9f84r80cdbo/TOZctjtrH9mrT/2mJFtLvUtM0/Eltpv2m5RZH0qK5uImkvo0MqGVw1vFaLGpyz6&#10;kgyBll8t1n/gnBrvxB/Zz17xToFkzeNPh7cT2GuaPES7XkVucSeUzY3zxJhtilg6FQjF2jhHvn7P&#10;uu6PE+p2aG6m8UW9onlQ2t8un3VxZ3TC2eGK43I8Zln+zokqSKYL3+y5TiNJiOi8O/t2+Gfg38Vt&#10;F+KralstfGVpdeFvHdlYIEk1S6soVey1S3tf+WR2zQKyzPmFLsw7WmhuAP1TIcPQjl1KdVrW9/v3&#10;9V/mfE5hXxNWvUoUle1retr29JK69bHylr/7IF7p/wAcfCvhudbPwzp+oaLo0uq3zzh7fSYZpLfS&#10;bu+kOR+7a8aRwMkbZUPQ1s/sx/sq2+oeNvDv9o6XfanDrVvfaPd20sEMaWmo/aBaT2JM6ny5mtLu&#10;3WGdlVIb3ULNndFjcj7X1658F/EbStM8XeFRoelpp9pZabq9vdaF9os7G0ubXTbqx+0xhfJ+z2Mk&#10;nh+fCtGoSy1LcJACFs6PJosXjP4iXl3p88PhHxN4af4s2Ed95UEOnX9lE9lrdnOipKxnu7ecxXYC&#10;uyLcTgIJQu31f7PUJ817q/4P+rE082jUw3Jye9y2fqt/w970Vj4Ntf2LfFPwvv8A4w6Hd2l3cal4&#10;asrCKKSKB411awuruKWG4iRvmxIYrYhG+ZGbY4V1YL7n8Hv2R9P1/TbHR7qOOw8I/EzwxBFYXl2Z&#10;t2iaxEYbK+YghpD/AMTSGENFCEaaebSLcv5Ukyj6+8Lar4e8YfF9bO/jt9T8WaHapDaXlznTJ9bh&#10;ivtI1O0a9+SNg1xcXWjsRJBmO5n1sKFUjFS11TTdE+L3j7wPfeJo9H0bWok+J3g7xDPLLcrpUWoH&#10;7HfGPLJHC4nnkktlCsUN2smN6LVSwsEk4+a/NnFDMKvspUZLXSXqtFdej19Ez4rb9jnVPgp4Vt5N&#10;Us7jSt1to+mtaXnyyQXv9jWt3dROD/EJrsLgn+Fh2FeI/tZeH8az4VsoHtpJMzSPHC4dlUmIKWIG&#10;OSJB1z8p9q/Sj/gox4mXxb4c0u1s7Ga4sZriHWxfBkkW4F3HPaKrhsjKLp8bHHzESrgZwK/OFrBv&#10;GPxU1W8l2OulzG0RuvmmNnBYHupcsQc/dxXxecfusVKC6WIoueIqKrPeyX3KxufDTXH8H6jYyWVh&#10;oupal5ciWllqEH2jz3ETsWSAOvnMmN2xgyHGGU5Arxb45fDzxh440y68eeLvEDalrMwDXUt3fNcT&#10;lQPkjVmGzAyQEBK8YXf0Pt7/AAjtPGdvDPNcalYahZv5kE9tK8e3DZHfZkFcgtz6Vi658B45rtbj&#10;Ur6+1S7Ybit25YYUZJAOVBwMAAHqc471leIqUFenK13d6HJmk6NSbjOLbjorP+up8huq6kkXmXEb&#10;R9WCxHdkH+AjPUdVPIPFfpt8BW0nxF8BPB8lheWlxdWujWUU8Il3y2kyxRLg8KwbAGUIYDPBK4z8&#10;wXfwn0+aW6kt7GFG2ny3WIBnYYOAxx0HpwO1VdL8f618I7r7XZt9n3KVljmwq3K4+6duV7jk8+mK&#10;9DNq0sZSUYaNanjYK1KfvbMj/bW+I/ixPiRrXhabTbD+y7SFYwJVCyvI8IPnE8D+M7TxwecMWFch&#10;+zT+yTrHxiRdW/d3GmQyS+ZHazL9qvUgls1uY7cN8vmRpewOXlKRKhd2cJHIVy/F5vfHPjPWvFGt&#10;vcNHrNzK9qJpfMItS+IkRclWCLsXAXI25IwQzfSn/BK/wSviD4uax4Vm16HStP8AFmnqvk3VnFGj&#10;eQ4n84EMryPGY1VY40aVjcBl/dpM8fvYH2VLAqcbcyW1+tjjxUpSqta2v26Hpms+AdN0HSdNsdLS&#10;3t9H0uIWkUtqMIir94lBkgs+5yDkl3diSWJPReA5/EMGuxw6be3WrtcOJZo7ZHmkckngeWS+WJxt&#10;fg5GWr6kP7Evg7wbEt1qsmpa7qTygxFLkxi++8chFY4O4xhsO6quSdrHNb83hyTwPp1xcaLYReEW&#10;kneNp/JiVZNwDbmdkwNqcYjONvB5GB8n/Ek5zerO6MuTSJ5Ro/7LFx8Rrq3k159O8OzyPIohQJJc&#10;lgAyfuVICBjwC0m8hiwRhWpof7Nmg2VtfXgtbTUr+2Dx+dIjKqNvUZ2oPmOACOFOJADnnbR8bftj&#10;+GfA9xa3FncL4h1C8G2U7plMIw2UdZAuVPy9zwxJxxXI6x+2H4s8XR3b6XLHpOnlNkrWy7WlRMqc&#10;ybfmHPLNkHjsBjCpFR2ZpGTluecfFX4TeNPhJJNdahpNr4g0qFywvLSZX+0I7PljEd0hZsx7gAUX&#10;5yXJrjtc+MVv4hbT57aeG8s7p/s95ZSR/ZZLHzHyZVkUtFJtZmJBO7nG4jAj3PGeYtQeTVLX+0I5&#10;kKblhCOD8xwWwNzZ/ixggc1zU/wr0vxBEsccKXEd0w2NHGqyRZwMbhk8kkdR0z0rn9nSe63PajmU&#10;uX3lr3WhSj0HS/GVv5mma5pc0c4Vo4ZLkR3MZIBG6JsOp55DDitDw34HvfDl2v22x+2WMb+bMWZG&#10;j8teWyCf7oPao7T9nJppbdoIbiTazIksc24ZCbsLEeW4+XOCMqTkAHFM/DifSbC426tD9jWZoHba&#10;nlPgg5U9QACvLYB568hYlgofZKebQcbO5va38MPAFxBHdWMt1os+N/kQqWVS3OChOH4weCcY4B2i&#10;stPDN8yL5GpXDQ4+UwMUjx7AqCPoRnPXmqtp4evLq5hkuDBO00mHWSOTL/OUYgoCoIxnBbuCOCAZ&#10;r9JbC8khVbxFVuAls0i888EuD+BGR0PIrqp05Je9qeXLFytaLaPXPEt3tvGXO3B5rk/GHimKw0W6&#10;bdxGhYkHpjmtbxX4L1PWPEt1aaK15ql9Z20d5LbSWM1nOI3YqXIkGPlbajDcWV22kA4DeK6/4jvD&#10;qOoaZfI1ndKpWWCVvmVsZ2keuDXhYrLa1L3prTurNfero+ywWY0K/wAEte2z+56nZaX4jWdoZt27&#10;cQ2BV7U9ZQozZXla8U0b4kmDwvp7eayyZSNhnBDZwc/lW1b+Of7Sv/J8xm59c/WuR0JHsRqp7nof&#10;hvU42u5GYqqrHjJ9yP8ACrXi3x5Y+HdGFzeXEdvb2qF2Zj/D9O54GAO59685tPFoubtrW3JaRn/e&#10;EHiM/wB36ivEP2mf2gIdQ+L2m+E7GT7RY6c5hv5M7hJdPwqjn/lnwMjoZJARlRXVhcvnVevTUJYy&#10;lCcI1XZSaX3l/wAW/G3/AITzxZJqE2+GOQ7IY3OfJjGcKffkk+59OKvW9yl3DuRlYEdjXnOs6fD9&#10;nkmLfvByAB1Na/g3xBtgVd3bkdMV3cqSP1PL63sksO1olodbLD5i7T39KatkEfd1PrmnW9wt0g+Y&#10;bsAn2qZPl75qT13TvqRNExQ8frUXhvw9DpPjnT9b0P7WvjrUtVsNLtFd2FjLFI5WQuIV87JARGMb&#10;A+WzYGeavCUBf6Vm6vBC0atPb294sbidbecOYpWXkK2xlbaehCspIJGRnNetkuKjhcbCtLa9n6P/&#10;ACPluM8i/tLKquGj8Vrx/wAS1/Hb5n1F+zb4n1D9nv45+ItY+NXirTNN1ZNAh3XmoagxknWa8nOx&#10;nkRFkkzbZCxKxxtzlsgeU/HT4w+Hfjt8VNY8UeFbiS70HUJUW3uJIXhMxjjWNm2MAwBZGxuAOO1f&#10;K/7W3jH/AISv4kQxqsccOn2vkwwR6W2mpDG0jyriJmY/PvMhYk5aRuW+83bfs1XufhdErD7tzKBk&#10;++f619hxdmDq0Pq1tFK9/kfjvhHh1TzmUnv7Nr8YneTv82Kp6hIMn6CrixSX1ykcMck00rBEjjUs&#10;zseAABySfQV0ng74YR6n4qjt9SZLl7NJby90y3uvLmW2ggkuJ90oR1RxHE2EALbhsbyj8w+FweBq&#10;4qrGjSV23Y/oPNMyoYGhKviHZJX7v5I4i20q68QzpZ2NrcXl1N/q4YUMkj9egHJ/CuW+IMV34ct4&#10;/tEMtpfafcqxilQoykZG1geRnOMH1r6qtNE1yTwZZ6Fp9rpGkeHdQsrnTtcuo76B7G6uZJUkXy5o&#10;yEm8uNLQIXZpQr3IY7g5rwH9rzwReeEPEt1HdWUelTaxbnU4LCON1hsImmlWCCMsqBkSONFBRdgA&#10;wpIANfYZhwnPKqEMVOonLmWi6fPf8D8tqcZUs8jiMvp0nGLpys31du3/AAT1z9lj9oSPU7KHT7iX&#10;94qfuyzcsOc59x0Irqf2jfj1Hpfgm6jjbKSoUTpudsEEgZwB15PJ5AwOW+Rv2evCXiD4h/ErTdD8&#10;MwzyatqEqCFk3eXbDIDyylQdkKqSzucBVBYkAZrrv2stTs/DHjPUtJs9SGqW+mmC2a4DAru2LuAC&#10;jACliMDODkZb7x5a+UxqVViaekXuuz8vJ7/gfksc6l9WdCp8e1+68/Mx4fiBHpmlXSszLcXSRvjd&#10;95QTj23bgOf9kVT17xxZpYNJarIjbEm3hSUdmjTzAccdckrxkknHNeX674ga6uTGrSMPKEaHdkEq&#10;c/l1/Oqdrqswtmjz8rJtK+pHQ/rgV1/VY3ueT7TSx1l749kvJCXNtLG52lZkd8HjoRjbkjPX8az/&#10;AO24Z4GjWGaOSMFg6E+UCeTxnGB06msOO52kttzuA6np71G7AzFl4Y8V0xjbQ535mtLq5LMsrQhZ&#10;CVZiPny3OeBnrzn198VWuHWMblkMik7ieuPXk/nzVSbDbB90YIbP5/41JFceSIzksyjB54Y+o7+n&#10;pWlrIY6BiybgS20hhgZz6j/PStG0mxBtVt0eSBk9CO+OvK4/Ks5bmYSeZuaTB+YkZZx9fy6HsatT&#10;stmvmpGqxRhXAB5CjKkeuBnH0X8ag1hse6fsRfF//hX3xRtoZZBDZ6l+6mZsn0AB7fieBnPYV+hm&#10;iahDfQxyIV+YdvWvyV0e7k8P3sc0LNvRgVbPKntj/vrP0XHrX3l8Ifj22ueGLG5kuMPcRrIxbgk4&#10;+b/x7NfJZ7hveVZH2HDuIvB0JPbY+gLvSrfUYJILqKOaGRSro6hlYHsQe1ea+Jf2KPAuvzGaxsJf&#10;DdwzFjLpUnkk85+7yg5/uqD710GheOI7yyW484fN23DitS28eRu33nKrwfmrwYVKlN3i7H1Eo80e&#10;R7HjOqf8E75Y0km07xQkzyAkJdWpDEnuzhjk+p21yeqfsGeLUaMLcaFctnBMVyygD33R9vbJr6Un&#10;8dZykcjf99dKpv4xmsnUFmk8zoBzWyzTEx1ucMstoN7HlPwy/wCCfWkymZfFmrahqdjOqtc6PZXU&#10;lrZ3DKMZkdCsjg/7JTI4bcK9r+HPwB+HvwP067j0nw7/AGfb6w8UtxFFeXP2dzGp8tivmYBBYnIH&#10;zYG7dWZc+Ir6ysjeQhDGOH8w7ce2e1Q698YrXxLaR6RHb3iNHC0dw867BISOiNnPHY1nRzDFqo5w&#10;m4t6aO2j0exdTL8M4KM4JpbX1tr0+eo3x18CPDo8LXlxa6lfRXa6/aeIYpJY0nW0ELwtNAkatENk&#10;qQ7SSSVaQvz92vZtE/ZX0Xwr8Irfx54FvodSs/GGpXeq6vp8G2O1tG8wRg28WxWVmWJ/MWRjl9pQ&#10;AE5+U/A3j2x8K/EhdL8ca54t1TQLoFYDpFrAt5Db+U2ZXZ/lkkhlWMvEIx5kEsriRXgEcv6EfsM+&#10;C/D2nfCbVLXT/GOi+LrHUL83qRWAcJEGjRI98DqLiGeQRL8hRl/d4BkIOPrspy2VSEXiLeznez81&#10;+q6nzWbZvGg3Khfmg1dW3TPj/wAefH7TbLSfF3hvwq00+oW2swW3hlCWhtrmBrG3YQjBP+quFuSA&#10;wYIko2kK2F3vg78OX+Gdnc6lqmof2zrmpN9o17U1ARbifbtEaj+GGFVVVXJGdxwG3V9j6l/wTv8A&#10;DuoaprmueHdCh0/XtXhZ43voAIYXeGKNiCrExsVjX7i4BaTjcSx8i+In7JnxK8IeILPT9D0ub7BH&#10;Obme8Z4ZWuTnf91c4yeSCq5Y9OtRjOHpOt7Oi7x3b/P7jbAcSYepQ5qjtK+35HkNzq+v+K9eaSJL&#10;e10ex4Wa8V2muG/6ZouAqgY+Yk8jAHXHK/FXxl4d+HeiW8fiDXNP0e1zJN/pkyxTXmwqXCKTulIE&#10;g4QE/MeOa+hvBvgBJ9TujqVnqC3CAERyo21n4JZicknPX15zmvLf2nv2PvAP7TenNY+INJXw/wCJ&#10;beHydP1rTEEUsBBLKGQ4jni3bcpIQ+N+yRC5InD8GV60Pav3V0TWtvPsGM4pp0pexj7zW7T0v5Hw&#10;98ef267bxtc3Fj4TsLhfJjRo766RUSFCGBVIuc4CnliuC33SM580+GH7bniD4U65balJesslpPFd&#10;QTqTH9nuA+6ORlVSPkk2tlRlQudr4C1J+0/+xb48/ZWu71tUQan4bvrhYrTXrBWNrJGyjbFKD88E&#10;rf8APN8ZO4I0gBavBPiAPK8Pqw5W4lAz6gZP9KiWUwoP2VSFn5nyVHPsbXxkrz9xJpLofoj8Sf8A&#10;go34j/a38baTrHiy408R6BbtY2ctic2s7sQ0kucnO87Tk7SFI4X7g3tD8e6b4rKs7Kk27CEMCDwe&#10;P6V+Wfgn4l6p4AuSdPuD9ndt0lu3+rk6fiDwORzgAHI4r3L4X/tLR6vIqR3H9m3o5+zXDZjl7YVx&#10;jr6foM14GY5XVjN1KeqPu8lzXDOnGhL3Wewft+3N14Dh8J+ILSGNY1mns5ZlPyl2RWVTnqWWFzx2&#10;WuX/AGVfCQvdPbWtQtIfsWsSOhjkiPzBycEE9AcDGOufSukX4yaX8QNFbQ/Edna6paMdzWt0vRhn&#10;DA/eBGTgjsfQkHe07xHa2ulC1t0jjhjRUjSIBY4gP4Qo6DoOMYGa5o5g1hPqsk07ndLKV9d+txd1&#10;ZG1oiJpwm09nE0dk3lqxzlkP3GPAzkEdOMgjtVpk5/dn6H0rkb28uH1KKa3kMceNpPqv+cfl+XQa&#10;KsxtFmmdv3pOAW5GK8ypTuro9ynJ2seS/GbxjH4O/aV8OSX1ze2mhz6T/Z2ry2iK850+6a4t71Y1&#10;bje1tLIFPZtpGCAa8nl+Id5458dTanr2qXrXWtXrXGo6gVE026WQvLNtyu9sszYyMnjI616p+1l4&#10;Mjt4rfXJtQaa81NEtdNslgKuFjaQTSMWHManywjLlJGeVdwa2kQ0/hl+xr4i8TfD231qI2sd3qMi&#10;Pa21y/k+bCVZvM8wjZHlQZQGIxBDcXMhit4vOb7jLKdT6tCna9lf7zypxar+0hKye7Nn4L/thak3&#10;7RHjDU9Q0mxuNN+JV1K8miO3mWsczectvZo0joUhkgnuNMaRmHlWuo3DAbgpGraftlfY/Cej+G21&#10;7VrzTNDuvFFvNeXHyS32k6vZ20EsSRBmxcSGK4l+YsBPciRzw7jzH4k/AfWfh1pcd5rFnHpr3TiO&#10;2tp3VLi4YDMmEzkCMkJITjy5MxMBIjombD8CNUg+Hdv4ouIkSyvbprS1eZwrXzJnzWhT7zRxEIjy&#10;Y2rJLGucsQPRliKluV9NfyZFPL502+SzT2fna2nnZs9F8P8A7XviT4l+OPiL448Qa7e2viy8028v&#10;LOa0WRMzXd5GjxCVSWiWFLmV4ST8hhijVgAi17f8TP2+br4rHwVr2sX3nNe+HdZiubCB0aOxub23&#10;eCTzDy/mSalDJdLETthtpbJEC4IPxZd2J8Ps24fJdKIm2nHy7lb/ANlFbdrqd5p+m2ultcS/2fDP&#10;LdR2/wDAskqxJI4Hqywxg57IOnOT6xJQsnuGFoONWPto/Amvk1Y++/D37U8/x0/Z18FfDlUvP+El&#10;8OyT2MjSQrxJHLdJbkgYLKsLR7t2CSjgY4NY3jj9izWP2XrG3sXuIdet7y1m1BLi0jKyiGFoklaS&#10;LLGMI00QLbiuZV+bJ2jwv9lb4c+H/jl4116Px94w/wCEV0MSrdahey6lFYidmJfY0k2Vw0kgJ6E4&#10;68kV9heH/DniD4SXF3H4b8SL8QdH0/SYtHga3vP9IFrq8yWckFizSNFGXkS3YHzFXzorc71T7THJ&#10;x4jBxxPNOa1dtV0suqPmczxjweMaoWSWri1a7k76PyPETcyXFpNC1u0awlBJGkLNkhmPz9eeevHA&#10;7Dk9Ha6vpWvXVslkka32xVl+0qGg3ZxwQSSPu5JxyT7E+3yfBAfFD4reI5vCWi6lpPhvT5Jrh7vW&#10;cWlrbbEeW5jLSHBWBxPH5Y3BUixyqjb6J4c/4J423gnUprzxLp82ra0rNHbWguGt7V5lw+4SRFpW&#10;XajHJVcDcSvHPgxjOnPkktjjqVIVP3ie58e6v8B28S635ul2Xn308oWO2sy8nnHvsPIOMN8oycZx&#10;npXXaT/wTI1Lx9pcE99qVjb2N1tJFtKkrEYcNgrkbg4XOARjcc5UI32Xqki+H7xdPh02zsdG02FR&#10;P9qmWMRlydjHzMKQdgHykkuCTjBrzr4jftTeD/hlfO13qj3hKRi0sLL9zdWpDAuJNuPvAf6uTayl&#10;QApJ+X1qE4L4meXUU38KPhj4j/sweNvBni3T7G6+GOv2Nrp1leW9nd6NFJq0OoyHy/KnYIHZVxGc&#10;jCMA4JDEfN1PwD8P2Phz4h6frmvf8JR4SsfD8kup2c93F9juJcpcwbEQDcVa3uSrurKU+Yb1LKa9&#10;K+L/APwUFm+JFw0Ok6dpmiww4aOQR/aL+OQ7g2yRlAjyCPuKGU/xg1836vr918RdbmuJ7hrp1ld4&#10;2kZmuHYsByWyW75ORnJyMcVpzUotTh0NvbV5QcJ21PsDXv8AgqPa/D2OC28N291rCwoCsupx7pAe&#10;QCuzZ03AgtI68YwvOeQ8e/tISftF+YWvF1CZQQIGk/eDKjfsTleMAlFIQbRxkcfLWr/CvUljmWF7&#10;i32kgNEgdoSNpPyjJAPyn0A9elO8O+FZvDNybaRrnEO9fMI3SFi24sMH73YMM7doxjAA5atNTd1u&#10;VRny6M9S1LwsLBZZ2t7m4hhUFmKHgcDDlenJH8PJGOM5G/4U8UQ6V+5i1W4syYpMmNi43c/KTnGS&#10;CvThcDKnk1z/AMNtSKQw28mqXiWfnAOJn+0eeDhmDFwzhcJ0yu3g8YwdMadDNCJo2tNQum+a58hR&#10;ujCr/ANzF1zuxuZTgDjpu5+WS3NPdk7o2bb4ox6bA+mtZzXUbfvDO0ofnggheE6ZAAHqfcQXd1p9&#10;9fR3FnGXuJgCMXCQbnzgExlSvC5HGRu74HNPTpmewiaeNVjmJeOGRBhXwchSM444OM8j72OC23lt&#10;V1Nlkj1CKNTgNE4R4sckFuh9QfTs2ABNrjd+hqS619r09bK6sWuLNVOQ7HcgPJ7dM44I7YGOtMhg&#10;fUJWmgnjfzI8SNcIbhiNrAKSQSM5I57c9TiqF1aiS9jeaGZlCK8pkkMilsAksV+7n3+hJxk3Psoj&#10;hksfMaNrhUR0iUiNyvyDKjbngf3uc57k1RPNfQkkmtdUMdvdWkMP2XcDJby+Uu0jBwVwykL2GMnO&#10;c9Bg3Ok2VtM0dpNqcNuv3EEyYX6fOpIznkqCep5q7PdGGNoZoYprfOYyISpdcHGSGPJGTxjA7fx1&#10;p6J4d07WtKhuodS01UmGdryeWyHOCpVhlSDkEHByOg6U+Yj2bO2PxPvvh3rOl6XqGtXGtXaWWoXL&#10;3k9utjYTt5KyJbiIebcsu6ZneUfKHQALnAXxXUv2uPA1lYQ6T40k8N648kERk1htS/tC5kaJiVjL&#10;WsSvCIfMlTPlDzP3mMI2Bl2n/BNDT/2ode1bUNQ+MOuLrkCR3f8AxNraPVr2VNrGXLST24+QRxhQ&#10;gYjHTbyPGfiF/wAErPiL4P8AFOrabY6t4d1xrOSUwsHmt3uowzGOYb1Me2ZQrKWkAO9ckZrsocIS&#10;iuWc3fry6f19x6dXMqjqckYarvr93/AM/wCOfxd+FtzdL/wr9/Flqi3gle11KCP7Mw8sf6pvNaVR&#10;5mflk3HBzu/hGLB8XrDwtpCzXOoL9uvUJVYQXMK556cBj7muP8afALxD8Hrye38TeF9dt0hXdJcI&#10;i3EOxurB4mMQIGdoLkEjng1zWhabpfinW7XSY5rhku5liiuIogXG4jBKMwHXqu7How616f8AYFGl&#10;D3nt3epjHOsUpcttemh1viv9q26trCSy8O2r2AkUq97NgzHPXYFJCnryST3AU4NeK3sn74yKWV9w&#10;IbPzZ9a9i8d/seeK/C88v2YWepQITsZH8qRx/utwPpuNcHq3wY8U2aN5ug6gduclEEgH4qSKzw8s&#10;IoWotGWL+vVJqVZPy02O/wBI1keK9Gtb5mH+kRhnCjAVxwwH0YEUulXTafqDRs3yycZxXK/CmS60&#10;qzvNPvIZreSKQSxrIpVjuGG4PQAgfi1dFdzKzB16qea+fxFNRm4o/csozL61g6WIb962vqtH+J2e&#10;j60YJNrN2x1rprbU4po87l4964GJ/MEe6ZLWEukbTSfdVnOFAAyWY84VQTgMfuqxHolt8HJrLTJ7&#10;6PUF1K3isp7rbDIIXUIrlHOQ42M0Uq5OCpjwRzWNGhOb91H0jzyjh5ctaWvbdla61BYYyyndxnjt&#10;WZd65HdQfewy8jmtex0G21H4ef21C14sa38emv8AaTHG7TtHLI8XkqzMhjVEJYuwcTrjBU55DWbJ&#10;tMmb+729qr2dnZnXHMIVqXtaOsfM8w+PQll8arcyMWjubWFIiSTsEaCPbk+gVeBwAQBgYFejfAph&#10;p/ww04M20yvM556/vWAP5AVxvxntlv8Aw7C8YDXFvKCv+62A367fyrrvCM/2Hwtpdu334bSINgDr&#10;tGf1zXsV6kquHi5b3/I/Ochy+OD4jxFWn8Ljdf8AbzV/xTPQrfXH0qaO8t22y2zCaNgejLyP1Fe1&#10;+P8Ax54D+AWt3ml29ve+KLk6hHfLHcGGKaDyt6RxyOsYVNvmSHDRyGQ8uqKEL/MeveKxpFpCrsF3&#10;/rWNdeKUup8q2768471WX46pguaVH4naz7W/U+n4gw+Fx8oRxEtI3uu97b+R7P43/ao8VeKI2S1v&#10;v7Ft180/6C7C5YSElwblmM2HJy6K6xuSSU5NeIeJLzy9+3hW+8Ae/wDn+VM1DxgsT+X5i/NweRU1&#10;j4B8VfECLbofhnxHq7sMj7Dpc1ySPYRo3XFKpPGYuXPUcpv5s8eti8twdJ06CjBW6WR7r+wbPb/B&#10;34Z/EH4iXtr5NnbraeFdPmZwkdxJdZmuUB/hZLeEc/8ATQDuK+ZfGniyTxEl7dSYea+uDI2eq7jv&#10;yPzP519g3OqeJP2b/wDglNqHhnX9GudJ1rxh4hub2CzvLKS3v9JQwwwS+crhWXfFb5AKjCzqfmDD&#10;b8MTXJaEL/Cvt1r6iLlGhTpyVna79WfgWIcJYqrKn8PM7eg0DevrtI2+3+f6VNH8o4z9ajgO7+fS&#10;pd4B4pGEtyUdT+g9KRh/OkD7hRJuhZQ2fnBIPqOla3RnruSFPtELf7JzhaBFmFivYbgDxxkZxREv&#10;JC/lTg5gc/7XT29v0qOYokRntirAb1T7w9Qe4/zzV60KXIuIR82FKjPO5W71V07aCf8Aa6CmsJNM&#10;8RWrKdu5wg7ja3TP0P6cVjUlqaU9jWsb8GJQVYq7g8N0B5P6H9a+jv2Af2fvFX7Yvxwtfhp4c1zQ&#10;9BumtpL57nVGl2/Z43AlEKxo3mTBW3KjFFYK2XXv81oggZ1RduxgVyc47EfpX0t/wSI8YT+GP+Cm&#10;nwbuEYj7VrR05yG2kpcxPbt+OGyM91FYyp056VFdGqrVaac6Ls7H61eEP+CF2l+G/wBnvWNBn8ea&#10;vqnjy4Pm6f4gNs1nZ2bKp2RG0EkgMTMfnO8uR91lxX5Q/F74u+OP2ZPilrXgrxr4f1PR/EGg3Bt7&#10;uF4y6kjBV42Xh43UqyuOGV1I4Nf01RaSyJuU78dc8H8q+Y/+CmX/AATG8P8A7enw5W4hS1034g6H&#10;Aw0XVmB2uMlvslxgEtAzFsEAtEzF1BBkjk4sTgcNWVlFJra2n3mWX8QY3D1L1puUXvfW3mv8j8FY&#10;v28l0yf99Z320fePktgD8RXrPwl/al0L4jXUcNvqUIu5F3LC7eXMpHX5Tg/piuc8Y/srzeAPGeoe&#10;HfE2k3Gn61pUpt7u1kAWS1lGDhuCrKQQQwO1lKspZSGOXN+zxp7uo+xWszqwZHELSbT2OAuAfQ4G&#10;PWvnq+BpLTVM+2o5vVl72jR9A3Wom7ja4e1a/jjHXeWUe5Hakk1fStb05YGs4Yba2AQpG5LLjkFm&#10;BBU++QRXz6/hzxt4ClkfTfEjW/ORa37GaM+2cmRRzn5jj0r0n9kTxONe+IjL8SNYt/D+l3JEb63a&#10;QGaKzfs1ygcMsHOPNAIjIG4bCzpjhsunKqkmte51Vs2pKm5Svp5XPSvhT+zkfj98WvDehRzX32HU&#10;LneLyDY1xZxoC3nRyYKnZjPzhgx+U53Yr7d/4Jb/ALMmsfs7eJPFX/CeXmjz+KLa/fTtPbTgn2PU&#10;LFlSZLmMFjIjkl0MTKPL8sgNICHO18Nf2RrP4BRx+JtNvNQ15roJI1/aLHMogZciUbcFocEEFd5w&#10;2fu5I+gPhj4BstB0eLUrFf7Vjvj5k11u3HIb065B3ZGB90jOcA/pWGy+nhcAoVZ82t0lsna35H5l&#10;mmc/WMS5YdWVrPzV76/M9Di16Ir+5WWZgQCqpgqD04JHXn8jVIvHqkwZv3j+UvmLGNygkBuuATlS&#10;DwAMjHBIp2k+Fjq6K7QT2qxs4IfAVgWYlvQlgWz1GHODnNcX8Vf2yvhr8CBc2c182taxas8UmmaM&#10;i3VwjK6qyyNuEcTAMXxLIjFVYjJ4Pl1K0YO6ZyUqc57I7S98CwXseWjJLD7rAHH48/zIrw79q3xZ&#10;8J/2d/D0d98SvEXh/wAOx3as9tBcAzX14Fxu8i2jVp58blz5aNjcCcDmvD/2gf8Ago38TPH9rcaf&#10;4VWz8B6fOu1LiApcXz8sDtnlXZtZSDtSISKw+VyOa+FviN4F0jU9aurjWI9Q8T+INQk8y5ur+9ke&#10;4vZdoUNLMzGWZgF4LPnAx0ohnlWlpCWp2RyhTXNM9I+NP/BWH9nbSbybSf8AhHfipfWOoiSBj/wj&#10;9g9heRYIYFJrxGKEcFJIwcNgrzXwb+1z4O+Cfxm0ePUvhT4mh8F63cXLSJ4Y8TwNpsN4AOfJuQZL&#10;a3bLDCTTrH83DxqoWvTviL8L/wDhItLuNHGnNbopR1txEkcTOP4lIJy2CQG3E4YjPNfIv7Ufwo1j&#10;wLLazTWkjaXbu0bXKAFYZH24Rwv3egwcANyByCAVM6r4j3a6Ul6Wa+asbU8tjSlzU2/673PJ5la3&#10;uZInCbo3KEpIsikg44Zcgj3BIPYmj7w9qhxUkRyP/rVz+7Y6Dtvhv4i1R/8AR1nlkt4TgK43eVkc&#10;YPUV9L+C/B/inS/gHpfxASKa80G6naC5lkWGFbZhMYUVW80vKWfaP9WgG4ck5FfMHwoXdrTD2Pb2&#10;r2L4i2fhfRP2TvCl1qUOpS+KtVmvoNIlgYfZ4bWG4UyRXALD94JZ3lRlQ5SUIx+XeOGrl9GtGTnH&#10;pvtY9zLcwr09pO33nYt8etPtLoW8kkNvdRTPC0MvyOZEJV1wepB4J9q6eP4y28egyXl1cLaWdqN8&#10;pdduz6DGST0AHJJHWvmTwZrEPj02nhzXIrq6/tLUbRba9gAa5tW3rG4AI+YNESBnoyRk5AOck+E9&#10;QuZdSj+zrE2k7pLqIEKtsBKsRwCecO6rwSea8eeSQ0cXofSUc4qyuuU99/Z3+Mfhu4+L8niTxxby&#10;3n290+wy3EP2+00gu4QSTQ7leRIIyGAQ7isZRAjtHPB9CfEr9uPw/wCE9I1I6beW9xdz3JlsoIJz&#10;I17MLgvJcO6oFhUSIWRlHnPMq3UYsixNx8ON4Q1rwvbXD3Vu1vZ2cUMouX+WKdJRmHYW53OoLBCA&#10;4COSo2Pt5zVbm9m1RXkWVdrtES4OFK43Ae4yM/UV71HEVaFP2UdF6ahWrYepGNad29t9D7t/ZV8X&#10;eHf2gtb1SbVfDv8AaniS2tkku725sF1YQwjcP3EEtvJp1vaRYiUR3KQ7QWIvBxEPbbrS9D8V+DNW&#10;vdU1DTdXs44bUavc/b4I7Bo4Z1ktbW6msby/22eYmzbyX4ULujtdONw8Esf5r/Dv4tXXw7v4bjT4&#10;bC6kjYvtvrGC/tt+x0DGCdHiZlWRtrMpKMdy4YA16D4e+MOs/GjxJo//AAnfiXxRqWg6bcLEWlvH&#10;v7izhZh5nkLM+xTs3AKNqg7eMDFdlPMHGj7Ll179/U2p4WOIxCnTn2sldten9fI6AfBGP9oj4wT2&#10;PhG1ksPDunQKXvL9xbw2dpAkcUmpX7hnS2R2USSBCyq8xSINmJXzPEvwvvtD+JM2iapaTaXeaLtt&#10;7+CZNkltLkjYynkMAM4IBHcA1+inwu8SfD/4b+A9Fh8N2WnCxuFGsaX9hBv7mUxOE/tM5eH/AFTK&#10;P9LnmtJIDuEVzZSrPplvjWvjzwXfaXrGu+HdN8N6trN5c23h+Ce5ignt/wC0ngW2trYxpCySW1tA&#10;zFz5cdsY4XW3EsQt49OmpgY20kr/AIfI76OYJ1Hei+W633dn1fRf8E+RNR+Avi/w58E28QQwa1pK&#10;axq9iq7tP86C9gkgmuyzIeXjCx2jZQ/dnGTg16V+zN4O8XN8WNP1ePw/arqkN+txLqL2E1mmzzJZ&#10;LhVDOdriKUBRFmVViUphgGH1RqPh7w78EPh6zf2wh8J2Mrxz3GpQx2qfaLRVsLgpGsYEeZrUsqZz&#10;liqqCoLfPfxQ/b08H2k3k+G/Cc2sXVuJrWG+uZ1ENujYB2blZmDfOCvyAqFBJHyjz61CnTqXvqj4&#10;jPcyqV8VNQiuXRW+R9sXnxr/AOECsl1rVtStdJuyqK1wAVYk5aMBwqhyAX+VVI+YHjnPH+Lv+CsF&#10;j4ee3h0ufTdSuB++KQgrGDmPy0DsGCgIGJUEsXPVQoFfmz8TPjt4s+LmtST61q11cQPJuFqJiLaE&#10;7t2EjJwPm+bHXPr1pllZvLaLJGsSrIeVy2UwPQnPJx61z4uSrabefU8XCw9nq9fI+rfjT+1h4y+M&#10;V61vqF5FbxshiaG2kASRSzSAPICGbAbnPHHTIOfKNV021ntvMns/s92qlm8lgY398fw8dhx9Ogoe&#10;EvEV0umpb2sMgjaMuFiDAAAjI9xnH/AtozniultbjSdatDBaqst0qq5KepwOmeQCRzwR+deLyTg9&#10;dj0+aMlocpJ4b0zULhRIZFwCzfKVII57ke/PNV7bwvY6fq8P26adrZs5IYfKpJHJ2uegPUc5x6Ed&#10;tZ+E7S7sZF3KZmDFY45ULALg8DIweQByfpxTYPB9noVneXDItxCrBUVZGRg5/vALhsDdx1YAnjBx&#10;006mljJ0zGnuoLOOS5tGuPJUGMSN0RWLdSACDkADPHPbHFO28TxRXB87MwZdzA267mwfmG8egOM9&#10;DnHGDnR1zWxp8E0awt5LBWQkZeMgg8bmx6gng+vfPOxPCtudsMkixndNECHJ6nI4IAC8cc8dhwNV&#10;Ix5TpI9NuLrctvI80c+AsUUgzG5UHd1bIGVOATnPB9KKi9069gV7edbqPcIYwCrQsOuAc8D2x0Pv&#10;TvDd1NFqSyTMsEzcqxlCsSqkbW6Z24T5OnHTnNdNBBLNcZmUTpGM7goAt8bm3bMHdjI+8BwxINVc&#10;OV9Cja+NLy8sZIvKuYLvKfIihjOcY+Ykgk8ehresZXu7V2lhVm5MjRyAsy4+XPIPYnJ+Xp6ZrGup&#10;4riWRoZ2edvlY2+Y9hxgqVwMKQWGQSMA5UZGZ5PFEenwjfat5zXLSGZMxM5IXBdwpDdO/p7nEcq6&#10;Fc7W5YvPs7an/on+jciPzBIyxyDjBbG4KcZ4yQcdqmsdWurfyWjkuoWjkKKZRvUHAzuDDB9OmAPW&#10;iDXYbtlkhVTPH/zz3N546njaMcggg4/EVv6X4z05Ekjv9KtQ0mInDKxES+qBTuU7gf8AV4zj05qG&#10;NSu7mZ4rnvr6VJ9QjkVXyZJ7VMxl+SucDPbv90E9QBWdLqF1uHnW0hk2g5aJWJGBjnbzxjnvVywl&#10;s7K/W4s7y6DKwcAIn7rPIIO7Ddc56cH0ydGyMMVqitJZznHMk9gGkb6nnP1z+XSpNTrIfDMPgXxH&#10;JdaX4ij0HUtODMslvdPbPBH8odcxMN5K/MYsEnGWBANch8XrLUY5ft2nXEN3cNIyTwpIba4lydyu&#10;ohEYO5MBUOTtUfxDLerXXw002eA2V9bK98+5LmS285ln3v5sZcHjewVGyMgNvweMnlvij8CDrqpd&#10;TC78tFdIzhmltp2CZbay8AbSCBkkHnpx+qV6O/Kj16EZczlUsu3p6nkfhbxJq9hqVjDeQ6nJbQu0&#10;q7pftl5cKHdghPyKMqrEFmflcbiAqjs5Pg/ovxI1NfES+CtBXUJJxLFeFLfzo3j2sQx2FkbkBgTu&#10;ViejZrgLzwRrnh3xKl55m23nh+ZQoZQ4KEsm0EKMDleVbGdp+7XdfD74mzCxeCf5WlvHbc8AVmGF&#10;GcMu/JIYZbaTtzgh8jjjTW00a1bKMYxV/wBDlfibosmgztHNC0bMoKZHDj1GOPyryvXEWS1k49a+&#10;jvFi2PxC8PTWkiyNJHC1xb3SRANGd4DBgTu/iX5cYxnkEAD5317wtrg8T3Gi2el3V9fRgMwiA8tV&#10;ZdyszkhVypyASDz0zXwOcZL9Qq81N3pvVPtfo/NHpYPFSrU/3qtJaevmvU+a/G6rpfxFlXaB50Dq&#10;M9juVv6Vj3U4e+jjVzukYLj6mvePFP7Bfjn4iait1BNpemzZIHmSO5APHOFx+RNdB4C/4JNeJtSn&#10;gm1TxVaweSQSLezLsxznOWkXH5GvPlWpWu5I9rLcc6NP2Li97+XQ8F17xC0WkySW9zC0mjrsW2SU&#10;RzagH3bVUZC/Ixdi20uQ6j+FcetfC7wz43+ImsjUNDbVrrUJrO2skFrp4mskt+VkgnyRtWRAjfNt&#10;aNwSMbm3fTnwn/4JZfDXwNex3mtQ33ii5U7h/aU+6Hd1P7tAqsvs4bivpTRNM0nwhpEdnp1nZ6fp&#10;9qoWO3toVjjjBOAFVQAPoKzp5oqX8JXfmTmFR16rqRuk3e3n3/rsfBNp+wF8UvFPh6Pboun+FZI9&#10;Qku/s1zqcbi5V1AVm8kybXRVVADjiqvjD9hP4qR+H5MeH4b+WFSzNZXsUhOPRSwYn2AJP1r9FIbx&#10;Gi8w7cMcc9qvahq//CHaRcXyw28ht8MxkXcqA45HauaGInN2O6jnuKoxcVax+Muh/APxT8UPjFp3&#10;w1t9PvLHxBql7HC8d5auklmnDySvGdrbUjV3I4yFwDzX6GfCv/ghxpt1DC2qeJ/E00gRUL2aQQI2&#10;B1AaOQ/qa+oPDF1o+j/EHS/G0+j2GqaxY2cul+fIv72K1meJ5BGw4B3QpgkHguOjGvrD4fPpfi7Q&#10;YNQ05lkt5s9sMjDhlYdmB7e4PIIJ/UuFo5bPC8teCnUvez6Ly7n5jxRxBmtHFfWMNJ04tJXXWzb/&#10;AFPiHw1/wQ7+EU0VvLrWiaxr1xCuA82sXULH/gMEkScn2xXrHgn/AIJpfCPwJaxwad8H/Cdzt+6+&#10;oadaXjgjn787O/619bafoMZ28e44rWtdESMZ29RX0LxGGo6U6UV8kfFYjMsfiZc9atKTfdv/ADPE&#10;fAfwWm8I2H2PRfDXh7RLMAL5UMKQoOeRiLj1rsG8LS+HtIutQ1Jra2stPge5mWGF528tFLMRyOgH&#10;oa7/AFy5svB/h+a/vm8q3t/mdgNxBJwAAO5JA/H05r5Y/aM+Ntx4+maGQyaf4btyCtsciS5cZwTg&#10;8tnByflQYADEs48vMeJVQSXV9Ea5fk1bFy5ui3bPi/8Aao+Ea/tQfs+eJPE3iQx6heOt7f6C1nbR&#10;wxWqlp2Ty3RA7rKpEm2RiPmXglQR+PLQ7ZGVhypIOexr93df+L66/L/wjdulvDayQ7ntxtLCIHG7&#10;H8K8YHQcHFfip+0T8P5Phb8bfE2hNtC2OoSohU5BXcSvPf5SOnevlMHjKuIrTnVe7ul2PqMZg40K&#10;cIw6Kz9Tk4ZcL15zz71JnOKhjXcPrUqSbx2r1zypR6k2/av0pAzAn5m2+meKjVqVDg0EEof5vwxi&#10;piVgPHyntnkCqryCP5v7v60PLHLH975WHWplKxUY31LS3GwqwwvzdMcAd/yzmrGsrmKM7v3kZUnP&#10;8W3n8/8AD1rBhuGFy8J+ZvvL7nHT6EZFakz/AGrRfOX5f3WAf9ocfoVFcspts2jFGxcoz3nmbTht&#10;pz6kivcv+Cas8kf/AAUF+CZUbpI/GVg6rt3ZxcR8fTr6e9eDRykrC7NjzXVB7naT/M16z+x98Urf&#10;4H/tXfDvxldRySWnhbX7TVLqGPbumgjuEMkYLcAsgdcn1ojIrkumkf1ZaVrb3kqiSNlG4gnkAYKj&#10;Ge554A9D3+Wugi2ugx8y4wDWbqXhy31izkjACmRShdVG4DIyBkEc49KqjVb7SL+SCdEa3AHlSnHI&#10;JIwAPQlQAecZ5PNc8rS+E8qMeXSR87/8FGf+CfGn/tQeFpPEmgafb/8ACf6JbEWZ8wQ/2rEMt9ld&#10;zwDkkozcKxwSqsxH5D+NNbPg7U7zSdQt7u31DT5JLW8sIoWWe0mT78MoOPLk5xtcjPUcZr+gyy1t&#10;bgeZJcW6R52hAdzHO0qD6NzgrjOSPx+Mf+Cq/wCx14F+M1rP4o0vXPCXh/4oabbq8ttf6nb2R121&#10;XKqjiR1AlXBEcrcEAxsdu1ouXEU4yXNLc9bLKlVS9lTTa7JXt6WPyIv5rzWTcyrp8cagMVV2VpWz&#10;yhIH3SOAeWB557VSn8ETaq0c2qXUyxqyu1vAFgBOMEqijaMgA8bTmvZtZ+H99pVkrfY7seWSr+X5&#10;cmOM/MFGcepOcH2rkrnwLcajIsiH9yctvLbMKAD37d93Qj9PLjWUvgZ9TjMsxWEko4qEoN6pSTX5&#10;n0D/AME6v+Chuofsmata+F9U+26/8NbifyxZbw1x4fLNlpbQljmI8l4CSC3zx7HMgm+6PiB/wVa+&#10;Fvw20wx+A9Ol8WalfMJ5IbO2axh3ttyZGkUO0mCD8qOCVIZlNflPo/hD+xWyyrqDMCh+zHITqA27&#10;kdOehHTkGrVn9u1hTa2K3UcZUq6Qtww5zknLHucEnvgV2RxNS3Lc8GpgKMqntLH1F8c/29vG/wAa&#10;We31nxRa6Dp91kLpmlxlYyGQxskgDMXUjllldgCThVxXi93qMlxP51jInmMi7pAhMm1R/DjI7DA2&#10;88elc1P4ZbwwLFvEO/7LdELA9vInnMOwO45wP723qR07pD8Q2WVtN022jsLNv3jz3LK02AeT0+8R&#10;jjP0Han7STL9jGK9063/AIT26urF2tlWGRlLOl5LIY5G6FkXce3PbGO1U9Ikt5QbzUNNsr61mYlz&#10;aqzbSAPm253cnPI4G0AEDg8hbWjaxm4aSeGNn8uKSchl24P3Rgk5wSCFxkVveGPGUemabJbL87bT&#10;grtVF45OcMckL90ggnPJOKOZIXs30OY+IlxDfab5iw6fDNubBhEkbsgCkHHB4BwAxb+lYGg/DyDW&#10;9LhvNat45NNuFEDLcQxzRNlgGEquuAhHDB+o4zgEV1XibxNbwEt5NrJcyFGluZE/d9cfIqgAj6gk&#10;7uQOtZOvX1xbeHZtU1WK4fcwit/IQM6Enr5fAAO3cPuqQCc4zmFOTNvYxsfGH7Xf7Hdh4R1Ftc8B&#10;7ZtPnJ8/RELyy2uCcvbsSxkjIx8hJdcjBkBPl/OUAVhuGPb3r9MrpbLxBpuZo7SC6aUBys8q3hcn&#10;LbyG2c55UHeOQeQSfN/if+xhomo+I/8AhIvIheW6Q3JQwyLHkZb5wvytIV5J5ByNwywJ6o1mo66n&#10;LLDXla9j5S+G2iyWN5ZyMsqjULd5xlTkjc6ZXPVfk69M5HUGvoz9qjT9Y8M/A/QtHdNQaxSC3uLq&#10;8uoxZwX5K4SO3iAVZ41MqkNCrRxAxFn86SQjxTVPgB44s/8AhG7PVND85r6BtUscXEMii1ln+ztK&#10;5RyY1MkcgILAKUdtqgux9W1+C+8A/DWFta8bR6PpviTQYbmytLHTHtLu6n+z2MMsEoUSERiKKe1E&#10;uRuuLa9VtiM3mdlOtD2cofzaF4Om1WTt/Xc+fdKnuYre4t7HULjTZryFrdpYpWjLRuMMrFeSpHBX&#10;uMivp7XPFekX0PixLjQF0vSPEGiWYi8SiJ5FFzJfWDMkMkP7uWWEvNM6KSzNb+WQoRy/z38KLSz1&#10;vx3Z6XczNFp15ctHHNJYvcSR7lYRHyYt7O2/Z8i5yTjkZz71+0f+y34LtfA174k8Ow3dja29pDJH&#10;DBeyXlvHGwjjheRo4rhTJKxLmVriG2cuVt3l2NU4aM+WTWyPdm6bceW9329dj6K8Y+FvDnx28R+H&#10;yILO88OzeMbfTb7TkuisGpI+nvdW19byqVeMpZzic9iJX3Z2g14v+0D+xVpt/wCDr6LwzqU2peML&#10;j4oXWh2+lwuI49KsGe9UyOJNqs7m2SQu74WGNDkLvY/Mfh7UfFV9qC+HNP1y+ji1yRLaQXOpNDao&#10;mxYt0sjHbHCsSKrucKsUfzYVeP0k/Zg0nwf4T8HNpesXhtfCPwt0h49bnuoY4PKacPDP5sbpvEs7&#10;veWyIpZkkuNYhV9wtJH9rDyhi78ySXn8vyR5so1KEXBpv+v12Pg69/Zu8RReJtC0u009Rf8Aiq++&#10;y6Lp22ZZrlWuDbxNtlRHRXlBRDKEdtjMyqME43hHxF/Z0SxqiqvUkniv0Z+JPwD8RaXpGtfE/wAR&#10;Wk+ieOdcmEkkVzcGa08IaZBGJLCSWYI8gms5rG0lkeLdJM8lva+VvvEkr4C8Z/DFdD06G/0+z1SP&#10;Q7tWFjc3yLHLqSxl45bhUU42eZFKCIy6xFfLaSRlLv5OOwrpad/y6f102PpsqrNS9rh18O76X7J/&#10;19xsaL8RtW1nTrzQ9Nvbm00a6kjmukSTat08e7YWH8W3e+3dnaXcrgsSffNK+N2j/C7xJ4Rhh8L2&#10;7aN4Rt21SXSLq7E0d1d3MIdLlriM+Y0ph+yylvkaOXeFWJUjiT5h8DXn2SWNI45JmdwiRxqWknc9&#10;FAHUk8Vdn1u9vbG7byJFVJvLlbaQI3fedh9G+V+DzwRXnrnT9z+ran0ccVRlT56z953uvVWPXdT+&#10;Md94z8GeG9P1NbjUNP028nv5FlnYyyrM0TyKXYnkkSHPHMrk8sSeDEDxSL/rPm+XajEeaOuD/e5A&#10;OD3xVjw7pok8LaBNJLDC01rIxkdXCtturhOQAzNny8AgbT2OQcbQ0a1srGS6N1aOsZwI0lEqlzvO&#10;3g9SExxnO4YySBWU0+bU/MM4rKpi5zirenp+u5gw3skiRxzfNJ93GzDEZ6AHqeuD6Eexru/DWuWs&#10;NqF8nczR/IXyWQAdflwOpzn1OegrAgis7kQM8ayC6kBjZT+8TjLAc9h68DBq1o6JaSJFGWDMPv7v&#10;lz9MDvtH+GayZ58TfvITNZ/uFmVjzJtcLjjJzjPH15xxnFXfCHiK48O38eLmZljfGN/X+HONxUEc&#10;HoTx+Ac/hE/2Slxa3NvcQxZW7j8p0a1YYALlsYBJAzkfMduMkKZn0S2uJZN+I2eQvtc8ewznJ/Ek&#10;5JNTKKtYpSd9D07w94ng1G6LTybZpGaQyxplVYMM/KFKlSuRtQHcDtxgnG5ceBZZdWktbG4triGF&#10;GhWeImJLmNCdpG4Ly2wY3ckkcZxXjtja3OmXFrt3NGhUsqxg717+vJGR0ycEmvRvhf8AEtNPP2O+&#10;mmhaPdEkituWNST8ozkKRlsqQeSM4yTXFWouOsTqpVb6SIZtL875ZlZdpVsglGZDwVPHs3OSPyxW&#10;bBoX2eSRZg0eWyGVsKx/D+Xv3r17ToovE01rdPD9taFsqHglkjmJ/hLBl3EsRnpz/umsnxFp2m22&#10;lSTw/aobhPuhmVV4JGAqqQB2HUtkYxnnKNW2hp7M81vNE2p5TMsnncxFtrkDJOcDJBzjkrzjuCc2&#10;LD7do6xxx3LNHJHiRtylpCNwBIUYyN2B8uBzjrV/V9Oa2u4/LEbLtWXZI/3VfJAbIXn7pBIHylTg&#10;93lc+czoGaIsoWUsylm4OO2QASSxAAX1AFbRqXM/ZtGXcvcAwvHdTZt5AA4m+aMkbeWJJIwMj6HG&#10;M8bQJ1LSfLm3zT25AjYRbWYYHBORg8Ej3b6YowW0V/FviVI+iOGwzZBzkZGPYew5zg1NBewaUrDz&#10;Jm2neFU/exzg8n/Gr9okZyi2aGn2Meq6g0ETW5ulAnaOTy0kQcAA4xwfTAA5wMGprRI3vrk3Fw0y&#10;4CBZiFMRXJ2grtOOTwTnjr6Zg+IkMp8s+T9oWQojGRSyEAYyM54BAyc8kDPOKnuNS1DVdZk8y2vP&#10;MkbyzIkBjGTgbWJAXr2OOT17UnIIo1LPT7WPUzJb/vHXcy4VmjbI6bTk/Lz1B/GtGO0l2f8ALBPZ&#10;4iGH5YFQW9pJa2rH5o5Ldk3uF+U7lI3MCCVy3QnAPt209JsNQ1nTo7q11OzaCYFlPmL1zz/Ce+aV&#10;mac56j4Uiay8QM0n2gLBamWeJmhnkkgwWDYXaF2u27JwfvqpONsd7UPidodxNayTX8Ygv1ZIDJGV&#10;E0m7biMyEBiG3DIZslRjgVw+la/eeHLxrO4t/wC0rXbBJLZ/YmM0bOxVNqgjIIZjtkyxPO0AbxpW&#10;tgzeErFb5ba6kuHnVRIPLhjQ4JiZ4yA7bfm4Qf6mTaMIuf2Kt7KVOPs5e9rfTbserRqYj2tTnguT&#10;Tld9X37lfxP4I1BfDkLXGlzagt2r3SrKyJcToJGBmEfMioGXaSo2ggfMeM+F/F/wrd+ANQsbpobq&#10;ax1Rj9lvY4GhWIkh9hxk7gB6c7hzncF+idb8Fajf6S0t1awxrcxtG00d7cyW5AJAV4lQLwFx82ck&#10;dSDztp+ztP4msZItU1Kx1DSNYiUXFjFas0bEAH7xPylV5VlA5UdO3B7NNtS+RT+sW5tFrtrt29fM&#10;+Q9A+Kfmwrb263F03m7hIzFWZGVlVd2CrAk7uvO0g/NgH6C+F95HrvhqOSZYppow5MisGUqpU9fT&#10;5x+Oa8d/aR/Zp1P4MXl3dWcktxocpPlXgUyfZH2kBpRyeGcrgfLyTwwGaP7P/wAbpvDEF5NqkM0r&#10;NCmnTIjKSwMqb5QCCTuQnkEAMQWIU8eVmWEWIoyozW609eh6FKtFe/HofSsOpWdiP+Wa8+3FZmr/&#10;ABb0/RY2ZXXdXzL8S/2i28Matd2Mk2HgPBH8SnlW691II9jXjfiv9pO51IyJHJ948HNfkn1Otzcr&#10;R7ftaaV2z7L1n9pC3hkx58Y7cnpXIeN/2z/CfgO/hN1rkNxdwr5k0SN8seeBkfU9T3r4V8X/ABrm&#10;OWlupN2MBQxzU37O/iCHxVqniaG/VZDPBHIqMcs6gSg/huaMY967qGV31kzzsRmPLG8EfrJ4O8Q6&#10;f450DSdQtLpZrPWrOK7tpUPyypIoZCPYgj863dX8dWPgD4c6hBr0SSC2ilt2tzJt83glADjgspBH&#10;B69DyK+W/wBl39onQ/Cv7OOoTasyxXHg2QQWEe8h5Q2XjQAdsF0APACCvKvFn7XupeP9dfUNcunk&#10;s2lHmW8Y2+SoGAVA5yBgHPJAHoAShh5RnfszV1IzppvaSPrr4S/FXULzwVbwzRqzFybC6jy0OoW5&#10;yEcE8hhtIaNsMrKysA3FfR37I/inUfD/AMUtNtZr+b7LqgkFzEACjhbeR14HdXVcMeQDjOCa+Ff2&#10;Pf2tNB8HeMf+Ed8RyW83gXxVMrJPJKBHplyxVRdI54VWAAc8Ywr5AVs/UnhG0j8G/tP6B4T1yG+n&#10;kfWrWe0lKtG7us6SRAIA3AUFpDwoVH+YZUn7bDYOnz0sZhr8raUl1i+vyfQ+fxDlOFXCVVrytp90&#10;l+a6n6LaU4kRWHpxWxA3yKMcsBWR4ctWuIlOPlUdT2rdggUsD8rbRjIOeelfR4mS5rH5jSlc8/8A&#10;2pgyfBy8m8wxx2s8EkhJwCDIFwfbLD8q/Ov4m/FLUte1prbS4Li8+1TtBbFVPljlj5kj9FjG1iT1&#10;wvAJIFfpZ8ZtE0nxd8P9S0XWlkk0/UYxHMsLbJOGDqVODhgyqRwRxyCMg/lx448NeKPhP8QNS0+T&#10;J8IXUU7w3TzRGWHa8apGVBDbiDIWJypBXaFKnzPmc0y6rUmq8FotD7zhjFUvYzoSaUt1fqtNPUxt&#10;Xms/h3pE0Onzf2hrmpSCW+vnX/XyAYCgdFjQcKvPA5LElj8R/wDBRH4KOqW/jS3aS4jnlWyvJ2+6&#10;04UtkcYwQCMnklT1xmvrHU9RXxPerFp63EzITiOKMvJJ+Aycfl746VR/ba+FOpaN+zd4V0O6t1jP&#10;ii+utQeKTko1pFGlvkdgWu7gE579ODWWDwNWF8RJPlitX67L7/wN8yxFNxVFP3m9EflVby4PPynu&#10;M9KnDEtn7w9D3rrbz4B+JX8V6pp9rp73E+nwPeuFI+aNSAdp43NyOAMnHTtXI7Nh2ldrKcEEdDXp&#10;QqRk7J6niSpySu0SNLubIjVfZen6k0NJx93FMDbf/wBVBG4//WrUy5WPByOcVD5vG0ryefr61I75&#10;SqcspP8ALHTNc1QsJ7jZdxEcFT19s4Na6Zi8P3Ue7cIQzD35BH/oQ5/xrKuV863RgOVbr7d61rZD&#10;PZSRgeY6wuqAdyVO0e/RRzXO5GsUi9LGduntu/5aoSoHQcYrodEmEutLx8uQG56KeT+X9K5iOdvs&#10;1vMWG5QAcDuXH/1q6LwzC11rDbW7EZ9c8D+YpSlY3pxu7I/rb/Zf+Is3xb/Zw+H/AIpudqXXiTw3&#10;p2qzIDwHntopTg9xl+tdve2sd9AVb5cdG6FT7Hr+I9a/mb+Ef/BTD4zfs3atos2hfErxUlv4et4b&#10;O202+1OW80wQRxLGsJtZWMXlqo2gBQVwNpUgEfc/xv8A+C499+1b+zFYaFp3h++8H6tqkRj8SuWK&#10;2t9H08uzmbGYZOsisQwGY/nUszeVPMIRTb6fifb0/C/Ma9WjHDyjONSzbX2L6u6eunlu9ND6X/bT&#10;/wCCr/hf4GaBqegeCpv+Eg8SXaDTLLULa4WO0tLp1k3Sh2V0cxAGXKoyNgjLkbD8W+GJY9dikvLi&#10;7/tC+vGae4uBM++SRskuxLFmOecyMxPcmvnbxVPLq97ZeJNR0ZNc0rRYXEMUM2/7O7lTLI6KwYgA&#10;KAQpC7WO5c8+k/B34k+FfGLRtoki6bqeNrWsspZJ/oSOv1r5vG4urXknPZdD+k+C+C8vyKjKnhk3&#10;KVrye7t+S10S+Z6RqFnLa26ssjX20fMJAiTE88qVCoe2Bhe5LHgVwvjHwtDqy+dDuaPOXRQwBPIP&#10;y8c5znIB455rrLnVny0cvysPvIex/wAKxNeEkTve2o8yY4M0H/Pyo4yPSQDGD/EBtOPlZOWnOVOX&#10;NDQ+iz7I8Jm+Dlg8bG6a0fWL7p9/z6lfwvqWn6BMouY1PG3yYxycDGSwyM8DrjgHHPXQvfFMNtDd&#10;RaH9i01plGZcbppuMBQTyvTkrg88k9KxGey1Wya4jmt7ceWHXYoCSg87vlHJ59ycisSO7W2ga8hZ&#10;muIZSImIOzg9QODz68GvfoVFUXOmfyDxDkOIynGzwWJWsdn0kujXr+D0Ok1Pw3qsdo11eW6qv3/M&#10;WUBpAByScnaxznGR368VnLF4T0x1vLW8mutQkQAw+Ti3hIGCSMb2xjnnaeecVyuqalq3iydbWTyJ&#10;AhaSOVtlukT4z1AAxjIAPduOTWSk0mkzR21xBHNNkOSqlFZSARyRuOckcYBABBauxxdrHgxUd2ju&#10;J9O1TxOI/s8kLWKhpP3UaqnbL4bP4bvu44yeuPfpYeHLpLaa4mkvGP34ZRIseX5y4O0/IcZXnIHB&#10;5J5fWL2+u/LgF26xSPva3R98SsD1ZehbgcnJqTxLZzTzqt9cz+UYiivG6uynPGFA244OVJX73BOK&#10;UVZ2K5eqLfjDU7rUdLEcdxC8MF00KqSiXEh2K6yCLAYjOVLqOqHP3hlieI9N0XRJLW4kvY7pX3T+&#10;a/mRA7wPnQbWQj5gSCXGQ3b5eJg068iEcirBJN94M4JXkcH0J7+xAwe9NTw9qmmWkkke77LMqE7P&#10;u5TlDhhjjLDI6ZIz8xFdDpoz9oauqXq6VqdvJJcKsl4pkSJMNI3JU4PAXJLEMFHBP3ual8MajJ4q&#10;87TNTT7KJijW909wVmGPvK7lW3Lt5UHGCvXmqWheHLYTF5FZQuAUziMcEHkD5VORweOtd4utaDZa&#10;VdSETX11GyRhUuHNu6t1O1gucDYdpBXvkEDdpDlRy1pSlucnpOm2/hz4ir4i0m1sdQg0XzIJre7R&#10;ZEubeW3eGWJw3DrNb71J2sMspADBQMT9u/Q9D+I03hX4gLqF7/wifjC5h8Kzx6nMsf8AwjN7bwOY&#10;UU4KrbSK2XOMoGeQ5dwU29O+IC3WlPearo9xJoujwebqF5awNKgRm2qZF4UDzHAUu2TjHfFcZ/wU&#10;J8Pyav8AsVaHrmla54T17SdQ8S291fQadGUvtGma0lSNJznlXT7yyIjRsikbhKxEynFVYzj32NsP&#10;7ZKVr2ta58c+MNM/4QvxFJDH50+lzE/YrmaB4TqEOdvmoGA3ISOGGO2QDkD3fTPj/wCEfiB8L7jT&#10;fES63o8BYuW07SItShiunJLToZrmIQbiASkaq77W3yyAhU8O1bT7rXfAfheaRoRHZafNFgJsCql2&#10;yKxIxnc0ojBbnEPUDiu6/ZT0b+2PEV9aqszGOJbnKRmZUYSCHmMSIXcrO4SNTvlkKQfcmkB9CnFq&#10;pyR05j0MPXbV3018zlZtWt9P8QyTafctNCokhSZiYmlicFWDBWPDxsVZdxGHIyeDX1N+xf8AFm+e&#10;xt11BU/4Q/wjqKeJNemuXkEep3xL/Zpb27YhYoI2XMcX7xnlOVtr13MR8d/aS8NWNld2Mlv5EjTe&#10;YWeOS3n6BBhpYcFmH3Srj5NmVEIf7Lbc/wDCLwVffF3XbHTby+mi0DRmVpZZ71Io7NZZNvlQeawj&#10;E8zEhQcLw8kjJDFNLHMFKlW5F0PS9o3Hna1l/X/DH7Aa3aSftTfDXwpC0ha18W/8Tv7VFZzWsmrF&#10;ltRbO4jMrxxZu7S4WMuZY7eCGRnMmnMk/wA+/tZ/Cfwn4h+CXizxFJp+zwjrWo2ui+CNYMySmys9&#10;LZ1vrzYgRf8ASHtFggyFBE1lEDHGDj0z4Y/tVSfGrxvolj4eX+y49U8+x0mO2MqtoWk28l1H/atm&#10;ohJilMUt3Z2rp5M0KXL+dFMkCPJ3nxS+Fmj+Lm0m/mil0/wn8O42TSbGDT7mW8T7Ak0Ub2qSsyye&#10;RLa3cggXy3nXT4ztuFuAV+lqRjiIuUdfP+vm/uPJo8+EkqVZuMXq15X/ADdkl5JnwX+w7+yjb/Er&#10;4/No+u+G4te02wSS3vtLu7i/trXe7tbpFc3lnbz/AGaQyLMwEvlb2thhijjPoXgb9mmb9sr4f+Cf&#10;GVqtxodr478WLoWvX8889wlzfnTNKjiv5I2fMmdSn1Rd3ALzlSfm3V1nhrxNrH7Knwq13WtDbwJZ&#10;+OPEP2rUoLq3iXWII9KESRf2XZahDsltGt7W3ZYi7XFnKtnKIpWkSRF+c/2F/wBoe9+Dfwn+L2it&#10;dT2MPiC10i90q9tYpGurHWNPv/tdoyPkRRR/JI7lsuzQwFBhHI8atGnRUaUvNv100/Q9L2laU3iI&#10;RtZ2S6W6v5Xv8tTa/be8LeG/Avx51LR/BVreW3hXTrPTbfTLK5aZrm2V7G2mfdHLGj/NJJK2CiFm&#10;d22qMLXmsX2qVYpETz4lKuyRyYlfb/dGDznOSRgBCODUPiLxZqvj3W77Vr2/uLvXNXvJLy6uriVp&#10;Li8uHLO8jOzDczMxJYliTnuajW/urYRIqxxMzFXjR8AjIBAI+8DwOD8pHGBxXh1Pek5HyFSbcmzr&#10;PD9rqUWhjULexa+0diIriTy/MtUdEGA3I2HAHOQ+WyGzjFeV4RcboftSpIoJ8xxvgyOhdeG6nqqk&#10;dDkjJo6V4qmvNNkjkvJI2uZB5yJKV+0BeQH5/efdznnkZHQ4taLA2pWzSbFtJoZcb0k3KpIG0kgq&#10;c545U7c5BPIGIRRqaN4guvDUzLazT2U33PMiZvmQqQF2jBb1yDjGPvEVsaJrs2rLHa2v2eGdVHlt&#10;PMI0lbP3d/CjOeBxgDrUFnB/aNtAqttnaVS7XNxycgj7wUcFjwCSAVIO0ZNSTeHLe3VGtbqzmaZV&#10;MsMLSCQZDHblgqkrtXOCdxK7NwqOZF8rL9rqWo6FqLBpZory3J+VH3CIg43DGQe/PQZz9NyfxNN4&#10;llLLY2ceoNcmZHWItK6uFLxkqV3JuGV4LgMRvxipvhr44hv/ABFb2OvQwahbqnlwtcTTRizww+cL&#10;F0I5yTg4UEH5QDoeMPCEXgfU42sdStdTs7yIgywXm6O3kAH7t5Fxkr94NtUHPZSy0t9R3saHgvxv&#10;N4fufJS5uYGkDxTow+cAjCY9eRhvu4z9Qes07XLrWmbcsKzRglw5+/uHcEgg9+oOcdOa870+awTU&#10;ridbme4txcuiyzQKpddzfOwUsFJ+Xo3HIB6E9NDerZ6rDtkt2hk+VZJXeN4izgAjAIwcnnnA7EnN&#10;cVWjzax3OmlVezOud1lR3kt4YZJHNtuhuAWdgvJ24JJOPvEDc3AwAxFPVdItZ9NZHjDJvZsI4yQT&#10;nG3GSeOgPQHrTNOuvt8LK1xcNHBsZcp1LBmZQwGBg5bqAcFuDgVv3lrDLZMsWY/JJjeQh0kZSrbd&#10;8bAgjAHYZJHJBBrj5pLc6uWMjzjWdNurZVk3TSRkCNG6/dAAUE9D04OAOKwrnxRcSbWms2XcMHON&#10;+M9Tgdc/THvXq2px29zFMrJGWWMhcgjd12kAHPoSDk8dcdeV1L4dNrfnS6fLm4kIjYFTglmDF8g9&#10;eADnPDHuBRGrd6g6asN8J3Ut9JIqm4mjjRdr4Jzx1wchTgHOCAeuWOSeqtdNnlvrOa+e8mhjdYRg&#10;hsx8ZVXbK/dbgc/e5BH3sLwhpF7okyq1nCywu6SxkMZAccgkcFMAkFTg568EDsPCcFn4ij3Wokim&#10;Q/vYQ25kUAhccDP3iM9AT2HXsjO6uczhqaXhewm1NZLe3eaGJ8qZC32dcgchlKlAPmBYY34OQeQK&#10;ZqHwguLy9kkknlvG3Eed/Zc0okxwCGDAMOOCOMdOKtWuv3Gl38Ua3UckcbkmIzM3lkDAUNtC8luW&#10;BbaNxwSrCukP7QOm+HT9j+zapamPkwQPE8cJb5igJGeCcdsYxgVorvUylFpjr3/kv2uf9fep/wAq&#10;6S8/5JnZ/wDXeH/0BqKK/V8Nse5lv+60/kGkf8k/j/7Y/wDog1654X/1K/8AXnHRRQdVY5P4v/8A&#10;JPvEH++P/REFfmafvW//AF8L/Siih/FH1OGfw1f8L/Iyf20v+Q/oX/XlJ/6VXNeD3f8Ax7tRRX5x&#10;mH+9T9Tuh/Dj/XU888Qf8hNv90V6B+yf/wAlQ1H/ALA03/oUVFFOmY1v4bPUpv8AkBa3/wBfNr/7&#10;Wrynx9/yPTf9eD/zFFFc8Pjf9dEdEv4MC/4R/wCSR33/AF1uf5iv3q+HH/Ip/sw/9ivH/wCmxqKK&#10;+x4a/wCXnqv1PBz7al6S/wDST6s13/kC2P8A18x/+gmu00b793/18P8AzNFFd2I+JnwNHY5P4sf8&#10;eH5V86/ET/kXbn/rjP8AyNFFdv8AzDnpYP8AiHkfhr/kD6f/ANfC/wAjXn//AAVP/wCQv8Pf+wVc&#10;f+jhRRXRnv8AyJPmvzNKf/I2h6P8j4v8E/8AJebj/sGSf+hJXxj8SP8AkftY/wCvyT/0I0UV+e5d&#10;/vM/RH12Yf7rT9WYp6D60UUV7UtjwxH+7UD/AOt/CiiuOsBMv/Hm3+e4rZ8M/wDIRT/rkn/oSUUV&#10;gbRKth/yCF/66f8AxNdv4H/5Cjf76/8AoYoopVvhZ0UviRsa7/yUZP8Ar4b/ANGGvdD/AMheH6UU&#10;V8rjeh/VPAv8KXyPUPgf/wAjTZf9dl/pXjngz/kp3/b2/wD6MoorzZbM/T4fHA+w9W+/b/8AXuv8&#10;qpzf8ezfQ0UVidEjl5P9Tdf9f9z/AOlElV7b/Wr/ALkn8zRRXsZb8D9f0P5t8ZP+RtQ/69L/ANKk&#10;O+Kn/H1pX/XH/wBnNY/xB/48dL/68I/5CiivXh8J+OVPiRzvhn/j1vP95v8A0I1V07/j7/CL+VFF&#10;JfGX/wAumdBZf8i5D/21/mtafxh/48Lf/rq38loorSp8SOen8Jzms9bP/cX+VZuk/wDJKW/64D+U&#10;VFFUB9Ff8En/APkGeKv+w9ef+mG2r81v2gP+QVqf/XxL/wCgyUUVnhP4q/roe1lf+61/Rfoeen/k&#10;QNP/AOvJf/SnWK6L9kj/AJL7a/8AXprH/povqKK9yP8AFp/L9DyqfX0Z2f7Xn/I46H/2LGmf+ia4&#10;nwP/AMilpv8A19al/wCksNFFc9T+PL5n0NHal6I+y/8AgmN/ydVr3/YpWv8A6M0qvubwb/yRKz/7&#10;Cfg3/wBI9Coor6DJv93+cv0ODib+M/8ADH82flz8Nf8Ajw8ff9cf6tXlXwx+7cf5/gaiivl6+59X&#10;jv4b/wAMv/SUdJpP/Htdf9sv/Zaqp/yAF/66f+03oorjiflfVnTeHf8AkcLf/r5i/wDR70kv/IzX&#10;n/X+f/QRRRRMInf61/ySzR/pcf8Ao2WtfxF/yJ1v/wBfsv8A6JSiiuSnsdH+Rla593Tf+uI/nX0d&#10;+19/yG7j/rov/pO9FFORHU+edW/4+3/67Sfzkreg/wCQKv8Aup/6LNFFKZcNza0L/kOXH/X4/wDI&#10;V2Ghf8hPXP8Acn/9AeiivKq/EehTLGlf8gLTf+vNv60ah/x63n+5J/I0UVl1Nh/w/wD+Rhtv9+T/&#10;ANFNW34v/wCQhJ/vN/N6KK7afwo4zoNR/wCQzbf9g4f+k1Yv/LWX/rq//oRooraIH//ZUEsDBAoA&#10;AAAAAAAAIQA1Ei+5650BAOudAQAVAAAAZHJzL21lZGlhL2ltYWdlMi5qcGVn/9j/4AAQSkZJRgAB&#10;AQEA3ADcAAD/2wBDAAIBAQIBAQICAgICAgICAwUDAwMDAwYEBAMFBwYHBwcGBwcICQsJCAgKCAcH&#10;Cg0KCgsMDAwMBwkODw0MDgsMDAz/2wBDAQICAgMDAwYDAwYMCAcIDAwMDAwMDAwMDAwMDAwMDAwM&#10;DAwMDAwMDAwMDAwMDAwMDAwMDAwMDAwMDAwMDAwMDAz/wAARCAFxAo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E8Z/Hq++G2s3WvSeE77x&#10;ssMW8Q6f4YfSVmAHTdLeTSAZGeIGAPYc1V+Kv7Z8fxn+Btxptz4H8deFrzVL22jmGq6dJFbKiSic&#10;iG4ISOQ5hXAyj9SFwCw9u074VaTEyySQy3DNkjMhwfwrxf8AbWjigvvC+k2ceyJftN5JCzkDeoQR&#10;8++6UeowPaqlzJXOrK6cJ4qEfO/3anhmueKoZpotPksfFEsFnC9x5mlyQCaF5Zo9g+VhhgkMhK7j&#10;gFvQkeVfET4o3TxXVvNb6tdWckyeXc6ze/aryGRclmDKoCliFBznaRgNzz7V8J/grY/ELRLzWr4S&#10;mz1C6jMTIvBZcxpu4BXcu1iQSdxHuo5/4z/A3TvB3hmS6hg/fSS7Cdrb3YyuzFix5I3KD05zwMYq&#10;Y3R9V7amqrgzyr44WRuZr+FY2hW3lkYI3DLlUHTp246HGMjIr5WsPEHkeLLW6aNgsGUKj+L5if8A&#10;CvsL9o1CmsakyzFvMgDhs/UEfhjFfF9yQmujcu394Mjp1/8A11209Ynn4O87t9D2BLn+2fD+nNDE&#10;6tcQjKsRnd5jrgfUAfia+pPh5+2v48s4o7OP4W6Y1r5IkjuH8QyJ9oLANu2xWUnJJJOMjOea+VfC&#10;Esl3psMcisq24MSbznIDbj/6H/8Aqr7w/Ze8LaZ4x+DPhe7aPzvO0yDzCW+VnVFRjj/eDVvTlJOy&#10;ObiCCdGDfcd8Iv2w/ioPECpq3w+8K61Ys+UTQtYlims0x92V5kZS3I5CL0PArtdV/bO0PSvi0uv6&#10;vpN1psei2cunWtnqLG3mQytAZLgShWiKSv5cQRGklzDkpGpYHv8ASLW28I6Zthg3eYdkKJhd78YU&#10;9SBjcxODhVY9sFNV+Bdh8RbZV1yGG+M6bZWdMCTI+6vdUGSAuc85YlixNVIt7nyit0G6D+1VceMd&#10;BtNUh0nS9NtJoEm8y5vpZo0DAEh5IoiItvQiRQ2eMZBrmfGd9N+2lb+IPCUeoaXaeF7KAJcX2jX7&#10;3Ms13IrLGgYoqsIVK3JBUqWe2+9tkRvPfi58EI/2NrLT9S8H+LrHS9N1K/Fpa+GNcuP9HuJ2Bcx2&#10;kpy0JwhO1leP5AAqswz438E/2qLPS5rKD4ieB/EGi6vqtwLmfXrO1msGv5dzSlprlpIXVdxYhGlK&#10;BNqhQFwMo0pW93/gnFjMVQpxUMQm4y02bXzt09T9DtCOn6Po1rp2nNi00uFLWGMtuMUaKEVT9AoF&#10;La6tHqVzcpEyN9lm8psOrbvlVsjHT72MHnj0IJ+e/gx8Yr7w5q15oOr2Ovazo8cbXWl64NFvLyG5&#10;tT84invIEmjE8KKVzISJg6MZVcvGPRPh/wDtTfDLxhrbWOl+MvDr31wYh5XnhV3SHZDGJP8AVO74&#10;+QI7GTqu8c1id8JppW2PQolEpl3qPmOVOTxxjn/61TzQK1uwj3KzA59jmrXkfZCzYJLdQaZK+48U&#10;g5mQ6CjWqTfMzBmyAT936VauBkbunrg1HbfuQevzHn2pyPIx+ZlCYwOefxoKUu43ylAHy7evQY64&#10;/wDrVj3HgfTXMgFnbhZSzviMKWZgwJyMHJ3HkHOTnrW9t3r2+tU9Ru0s9quzZbptHJ7VPKh8yM1t&#10;BttNtVzGkq7VjXevmMoAAwSck5wOucnJOc1Pa6TZuzN5FqfMXJHlA+ntVq/USWvbr0x7GoIm8piM&#10;k+YDjAo5UHMjP8ZeBNH8e+H9S0zUrKC8s9Wha3uVYbWkRl2nDcMDjoQQQQCDkA14l+xLr15oLeK/&#10;hb4omibxR4F1SaaEnCtqGmXEgmguVGfuhpSm1eI08hTgkCvfYIsSbd2Pwz+NfLn7fVhrHwe+M3gL&#10;4qeGtLfUr7SbW+tdSCssaSWNtDJfSRlifvNEl4c4J2eYFAcowHFW1GfUlzbxhjtjjz6jgmsjxB4f&#10;h1OzVZFm3Qv5ymKaSNkI77o2VuhIIBAI4OQTWDqnxO1TVdQ8ESeE9Jt9e8M+KEe5vtZe58kaZam2&#10;MsEixkZcyMUAHUZ5U5yN9Lr7VAv2iONJpFAaKRVYgHtkEg/njg9RgmfZxCVRrY8Y/aC/YG8KftJx&#10;zTeIdW8YL80D26R6zK8Gn7dwnaGGQvGjTqV3Eh8GNMBQWU/Kfxf/AOCKU1xd6fD8PdWvJbKaXddy&#10;eINSja6s3+ZW2+TbrGYn+QnG98xjAHOf0eLq8AXzP3ajDHGM/jVezX+GLzP3g3sCMiM8YA3HjqcA&#10;ehzipdN30No4iUVZHx54I/4IrfDzQdY3XHiLx9LHDGpbbqNon7zOWUL9kPGMHO7uR1rvfEn/AATB&#10;8E6946sPEy694jh1bT0gt1YrbsLmONJo1a4xEpklVJmUOCBsjiG07Tn6OglZLmSHdL8qIykr8jZy&#10;CM9Nwx9cEfWpGjLMzbs8ZwSOfpxThTW9zOdeUnaR5L8Sv2PPD3xi8A2vh7Xr64j0mx0yLTh9mKpM&#10;zLF5azEshUsCIyBgZwOfX5L+OX/BGTUNPlvf+EN8XaPeW+oQolu2tzPatafvotxdo43R1K7sEbT/&#10;ALPcfoNJpwLyFpP3ciFNpVWAJ4zyOuCf/rVXNlPFbXH2iTzI8kxqsYEiqSTgkEjrjkYHFbQnOn8D&#10;MpNTd5H54/FX4beMvB3wd+Evh3xRp+pWOqeEb2/0q6ldN1i0Ej28lv5Mw+SRGJc7lJBKkdQ2PVv2&#10;fbqPWPEPwjtbgbk1Cw1yfay5Je6/4SC23H6+SB+FfSPxh0D+2tASxuJlFrqDm3mRxvRQykq6pnG5&#10;HVSDjIxxjrXzL+znZz6T4/8Age0rhZLTRbeGWM/Lgvr3imJh+G4DH+FKUm07jUktEcd8XvCq/syf&#10;tueE/iNuVfL+Jd/p8tuVVQsdp/Z10HY8feXUSOT0j7V+41jdrIu4OrD1XkH8a/Fz/gtRaHQtZlW3&#10;2rb/APCd6heybB0Mug6DJ0H+635V+pv7GnxSg+L37Lfw/wDEUMvnDVNDtXkbPWVUCSj8JFcfUVUo&#10;3pJg37x7Xpl9sH8PzEVPfmO5T5vvDpWLa3O3+L/x6vA/2xv287P9nG5XRtLhtb/xE0QuZVudzQ28&#10;Z6KQpVmduuARtXDHOQDhGjKcuWJo6qirs97u9M+0O3HLcYHX8K/Gj/gqN8PD+zD+1x4hmtStja+L&#10;If7Y07zId65mP+kDAH/PdJcAYIXbWx+1P/wU1+IXx78I6lpcHiK40DSbxTb3dhpey0JV9y48zmba&#10;RkYZ8HawIK9fl34x/G7xP8brSGTVr7XtQsdDe4aCXUL+W6mWaYqZsGQkjcYwSBhQRwBk57Z4F0re&#10;0e51ZbWlzt0+xm6f44h1W+JeaV7iYGWado/LjmPsMYGOAPb35r9nP+CRdvJpP7JljeMqr/aepXU6&#10;fKAwRGWEKT14MbH0G41+HvgrUIdR1JopGVdqli8nzAnsD9Tj8M19z/8ABMj9uTWfgF49uvDfiDVt&#10;Q1LwO1rlLLCOdLnaQZmjJwwRsSsyA4JYsAWwCPDuT5YbnRjqr5OeXQ/Yb+2WmGKzL6Zctn1x9a8+&#10;+HH7Tvgv4qxRjRfEFlc3Mn3bWVmt7gnjpFIFY9RyAR7munvdZaXjdjHbNcvs5QlaSseX7RMknlHm&#10;N9ah83n+Gqr3bOev61btYPNj+bcpPPWtLhzIQz7fSquo3CtEwbbt+lWp7Uhd2SfbFUdUXZCRjPNO&#10;L1JlsYnkI867srzyBS6lCkKMseWDA4z3qa4tmj+bnntiq7Oq/ePT1xXZzXOc8Z/ZMdIm8fQIzMth&#10;4svbYBuoCtkf+hV7VHOrDOea8X/ZTjjXW/i3IpXafHupKFx0wUHFes/aMHg/rUyjcdy+ZdvTFVb2&#10;bzCDSReZNjbuOTjNW5NLbjcu3jptqFZPUerMl4SoPp9a+f8A9ur9sOH9lTwWps/s8mv3kD3FvHMm&#10;4JECEDY4B3SEKCcj5WyDgCveviJ420P4VaJFf+INQtdNs5rmO0jkn3YaWQ4RflBPPrjgZPavx5/b&#10;e+LuofFPxxcXeoXVxqUmnyEzs+CojVlkVVXoFbZtCjHzSAYySa9vJMt+t1uaa9xavz8jzcyxTo07&#10;QfvP8C94Q+IV14x+I2ra94kljvJtLtl1fWNWumKtHO6SHqo+XhCTgfLGkiDAO0+a6tqF18UviAur&#10;XVvJp+i6a7y6ZprcCFmwolkAwDNsUcAYTCKCcFzraBcefa2/g+1n+2Q6c1tq2vuJMx3l+yr9miyc&#10;fLFEkbuM483Z91lOcv4qXsWjSCK1Z4UilKbQ3LEctv455YY54wBz1r7TD4OkqzqxWu3yR8/UxdV0&#10;VSb01/E2PAOoxXnxC+1OwW1t5RD87EKkaDcenPJb35AGCeK9u1DxBoWk2y6pqiQpFaSeat5dKm9Z&#10;VVlQRZHyMqnkp8w3EbjkgfNPwg8a2OjeNbGa+86aFrxVMKnad5GUIPoCXY+8aHtXdeGfDF1+0944&#10;ku7qT7H4Y09jDbxR/u1ZfQD0/U985rtqR7nDE9V0X9qvwjHLJ9lvJJryZdqu67Ui4I4HYDIwK4z4&#10;8RT6t4S1G2uZPNhaE39pMoyrMgLKR6HI2/ia3vF/7KegaRbrFbwjfszvz3+tcfq1jqem+F9R0C6Z&#10;m8uB2spW5wpUhlP/AAHkfSnRte3cmT2sfqp+wF+0Cv7SP7LnhbXppDJqtrCNO1Qs25muYgoZz7up&#10;WT/geO1eyatYtJJ+7718q/8ABHHwE/g79j60vrhl8zxFqdxfLjPyxoRbqvPYGBiOBww7Yr60kv41&#10;x/jX5LmFOEMTOFPZNn6Dg5N0IuXYr22kJBErSD5mFWYmMMW1MH61E96H6uvtzTReLGOX/WuM6Sb+&#10;1PLHVfyqrNrO9QNucngAZzXyP+19/wAFOtE+FVzNofgVrLxJ4iQ7J7p1aTT7Eg8rlSDM/UYRgqnq&#10;xIZK+Hviz+278Rvj5LdLrXiS7hsJg9vJp1i7W1jIitt2tGpw5JXcTIWOTxgAAduHy+rWV1ojnqYq&#10;EHZn7J6f4ngu2k8maOQQt5bhG3bG9CK0oNQFwnGK/Fn9mT45at8APiFa69pMzL9nlSK7twcR3dsc&#10;F4WHocZHowBHIr9iPA/iSz8U6XFe2VxHPazIkiOrhtysoZc/UEHn1rTGZfPDqMnqmTh8ZGrJx6o6&#10;aKbPXb7Vdtp8x9vSqCIow2d3fr0qaC58txzhfrXnnUTMiiT2qcIrtuznjB96LeIXi7iSPwpB8rFV&#10;/TFJWAw/G3hIa/Z/u9qSxnKse/tXmet6dPo4JkUfKcV69qN0RA6htp7HNeb+Ir+Oa5kimWNt3Y10&#10;4eUk7LYxrRTVzl01XA9f6U4X6yA5+WqN5GIZWXPGeKiiZidzHoOK9WNO6ucJt2WqJG2KuR6srDtX&#10;Hz6j5LMx+Xb3z0pItdZl3I6lfXNV9Tk9UH1hR3Pze1j9uv4jePLBba41to2+2vcQQWVqtl9nDMdk&#10;QaHDTBMjaHGWIG7J+Ydt8RvjB4hurWG98VafJb69b6WLQ28o8uZEczTI0qsPlk2SRjGAQgXd82SP&#10;BfhT4fvfiF4+0fSdKWGbUNSuUit1L7ctnPOfpXpD+MJPiT8SDr15eKjeINclvlmdTLsjluWePC4y&#10;22MoAMdBjBr57DxdWdNT+1JL8v8AM+2y+jGnSrYj+SLf4P8AyOq8FftcWHwl8SeI/Dt7plxfW8L2&#10;jW0tssa+Wirlo23HJYEydTyXw2QBWH8ev2ndO+Kfg+extbG9t52fEc0wjXZGH3hSwycZB46c8eh8&#10;68beGdQ1H4m+JdbjkhksZJ44kSW4DPG0aqrjgthiSW2k8ZI42muI8TeLoYyUhZWcOA4A8wqvBJwC&#10;McZ69P5+hxN7Knm2IpUFaMZNJLZWPm8hzvD4fJsNiMdJyqygpPW7fm+3q2epftO6FBaeG7zUHA86&#10;MLE0sbbkl3CViDj7pXaBg8ks3oMfCerabcWfiU25VpGaUkMBwRjd/LmvsL9rXxnFpvw10lI1muDq&#10;jQXaTOPmkHkko33eBiXbgtkZGQDmvlPxP4zuotVVbfdJI3Qn5WB+XGDnBPB4IPX344XPltY+b8Pe&#10;KMXiMFUqVPfk6lS13qo87sttlsux33gnWYR4Ls5pN6zSXU8TKq8EBISDn1yccdPxr66/Yx/aX8Ge&#10;DPg1o+kaxrX2G+097iKSP7HPKpUzyOnzJGw+66jr2r4j0fVJH08sJJoojHHJ5UhDLEx356cc7R0H&#10;QV3vwesdS1bw9e30Vi01jHcNAZUX5RKERtnscNn6YqfrDWsUfeY7MvbwjQqw5W9bp326fifoX4F/&#10;ad8A+IfFN5d3HijT4YbUi2s4rjfAGXajvL+8UYLOQuDgYiB45z6x4d/aM8AmJfO8deDrfnGJNatV&#10;Kj6FwTx261+YtpdLb26Rsm5kGGOep71m+NPF66DpUbQxj7VdXEdrbhhuXzHYAZ9gMn8MVH1yTdmj&#10;zpYSy0Z9afs/fEC0/ae/ak174keMvEml6ZY+F9Pi0bQ9Bn1WD7Payzx753T5/mYR7A7jO5p3XO2F&#10;Fr6d1+z8J+PfD81m02g6zp9wMSRmSK4ilC8kNyRx7+9fkl8OtXsdJsdQeaG6iGp6hcXqXLREw3cb&#10;PtjdXXKgtGqcEhicnBBBPpPhPxPovh3SHv7eKW615pVFk7xbYdMCkN5wDDLzFhtXjagy3zMVKXUx&#10;V5WtojKngnGmot39V+Z906r8AtE197TTPDuli1sII2ctZyukSfOp2xbCAMkMGA4Occ/Nibxf+yz/&#10;AMJ1oxtdeuPEV3p8cTw/ZP7dv0hZHGxw0Ym8uTKgfeQ8ZwM1+edxdw3LEyEyMxLFmG5mJ7k1HDew&#10;2z7l+VsY6Vj9YV9i/qkloffVz4R+IH7OFlZ3HgnWLzxlocMe258NeKbwNcFByWsrsKrJtUACKQOq&#10;qrbdzFUrd+F/7bHhfxzr6aDr1rqngTxNMUSPTNciMPnl920RykBdzbH2pII5G2EqhXBr88Lbxbea&#10;eu221C8t1/upKy/yq1c/ErWr6zkt7rWtRvLOVdstreTNdWsq5yA8Mu6NwGCsAykBkVuqggeKi+g/&#10;qsj9Zk1OF9o3Y525KnH/ANf8Ka93FchSGUqRuyehHWvzB0P4g+IPEkMml33ivXdOjktGgtrh9VuW&#10;ibbhkt5h5mSrbfLSQnbGZCzpJ95HXnxM+Jnga6s7LUPFXjjT5rmH7VZxSa1dtFdwKWAmtyzASwnY&#10;21goOFztUVSqp7GcqMk7H6gWsrOpaMrsJPB5rnfi94b1rxb4IvLXw3rC6H4kUJcaZdyDdD58UiyL&#10;FKM8wy7fLk4J8uR8AnFfnTZftH/EPT5Fkj8YeIvlJIV7tpBz7Nn9auf8Nf8AxKs5BIvi6/3dP3kU&#10;Mg/8eQ1XtET7GR+hHws+IUHxb+G+l68ttJayX0R+02bgiTT7lCY57Zx/filV42/2kNbwQRj7oYZ6&#10;g1+V/hD9qX4ifCXxLrFxpHiiazs/Fd/LqeoKtjaSrJfTMDLOVaIhTIeXIwCfm4wxrrz+3d8WY0VR&#10;42lWOMn92ukacFPXggW/vVXF7OR+kKbfM4XrxXkf7XviRvDFt4Muo4heQ6Pq1xrepWgAcy6bbaZe&#10;m5JUnBU+ZHCScjdcIMHcAfjPVv8AgoL8UrBbdpPEn2qSYssMQ0m03TsMbgMRqMKCu4k4GRnqAcG5&#10;/br8deGotUa+fQtY1jxJp/8AYlml3ay3C6dbclo4V3gshYh5GdWMhRAwKpHGpddTWzsfZH/BMXxR&#10;qXjH9gr4dXerTTT3q2lzal3zu8uC9uIIvTgRxoB0xXu0lrG+zbvba27G/g8GvgXwJ+3trXwr+D/h&#10;nw3oGn+H5F0PTrawKXujyx7hHEFaRpI7seY7sNxPlpyzcdKtQ/8ABUP4hIrCbQ/CMi55aK2mik/A&#10;mVh+YouhODZ93XEC/u4/mVZH28jA5qSGxW2kZo1LEgDdjryf8T+Y9q+KNO/4Ks+I7Vm+1+D9Euht&#10;LDyb+e3yc9MlJO3f+XSrL/8ABVnUoWXy/h/YKoPziPxLIyv74a0BH5nrQmu5DhI+ypU2SKDIzNsV&#10;SOMBhyW6dWyOCeg4FTCMZA9jXxHq3/BWe8a7s5I/hjp/mW8peXzPEHmNIpjI2q32NdnzbGyCfu4I&#10;5JG1pv8AwVtsJSn27wDfWodvmNvq6XAQE84zGmcDntmn6E8sux9fSxq+1eDu6gdjVXUEUxhdq/Mx&#10;+UrndgjPt3H1zXzXD/wVU8C+WpPhzx1vAORDZWki+3JuVP5/rWhB/wAFLvhibGa8mvtYsbpQdltc&#10;aZMZC2COTHvTH/AuPfPC1Dll2PTfjJqzWmg+d8qy2c7Soo5JVUkwRx16Ej9TXjHxd00/Dfxj8OdT&#10;kazumMiPmPOYmbxBrN3GCOgIS8iPH8sEu8I/tRaL8fvi9EuhaldTafp8EiCJ08qGSVm/dt5bDzN5&#10;WN23MFG0uvJ685+2vez+HZPBKwpK1rDcRySMD8qbZrUKPTJ3OfXhqoFo9TI/4K8X0fjTwl/aiBgJ&#10;te0e4kVlGQbjwxZF84OBkxHpX2N/wRu8f/2n+xXpOkKy7vDN7NZbV7LIsd0Cfqbhvyr4x/a7tP8A&#10;hMv2VtdviHabT7LwFfEA8AzaCEJ/Hafyr1j/AIIZ+PNuufEXwsXkbda6VqtsmeFAtxHK35tEPwFb&#10;043ov1CpK0rn6VWniVlJBPU9x0r8l/27Pilb+KP2pvHNxeywwj7ZLYLufhjbkQKR3H+rXp0yMc9f&#10;1KMvksu715r8dP2uLMP8cfH1woW4mbxBqCSiQZWRftMnBHp9PTPWuvLaf7xs56kro8N8Qa+1r4hi&#10;Wa4E1vqRNs8oKkEscKxI/iDbcnHboMmr9try65ocuiXL+TqensQhP/LzGB8pOe4GB9CM1yPj/QwN&#10;EvJLNpFkjHmhXkDNH3wxz8ynB2vjqCp6YE3xHk+26TpetW7Nvu0V2kB2MrlcjBHRvvfl+FetiMKq&#10;8OXr09S8Hinh6nOlfo/Qh07Qn0i9afBXH3hXdfCPxZ/ZXiNpWYySE7S3ZjnP9D+deW6b431vxDB9&#10;lEcYB+VpjDtkI9znH5DNdl4Qt/7NuolZvuglj6k0YDAzhNzq79DTMswjVgoUtup9BaV8e7i1Qx3C&#10;rJbiUDy2xhx78dBkH6qK+yP+Ce37Wmp+NvGNx4P1DUm1K0hsmuLcytue2mBQ+Qrf3BGSdvQYUALg&#10;7vzT8ReKo9E05SAWkmOI8d8c/wBAfwr6Z/4JVX0ifHXTZJwFaRLpQB03eRIxJ/I10Y3C03RbseXT&#10;qNS3P1WsdT82YBvXsOtdbZwhoFb29K8ps9W2SZzjnt3rqdP8a+Xbru528CvkalNpnpQqI62QK/as&#10;XWZd/wAqghjWbL42SXAX72cc968X/aD/AG39L+F6SWumyWF7qVurtcSTFmt7QKOQQuCzE4GAwxzk&#10;5GKxlPk1kzpo051nyU1dntWrz+VCB/EFxWJcTMR168dK+FvG/wC1l8WfHwbSdN1CeTXLiJrxtOtI&#10;orBrKA8DdI210POBl+oxzjNdN8GvGHxR8JaLH/aniSNfOYs1peAX4tgQBleAQw6jErJknKsOs/2l&#10;Qg7TlY7JZPXtfS/Y9b/ZOmI1b4qJ3fxvqFxz23ybR+iV7DG+5gP6V8x+Bdb1D4dT6pcWWoT3F1rV&#10;4b67lmhhJkmbhmChAq5yTjGPw4rP8Aft/wD/AAi9xLpfjWzkuJI5vItr6yVFkuH7I8RKruIBO6M9&#10;sbMc1th8yw9Wbpwd/O1rnHVy+vShzzR9laPJHE6oSu3ripPEPiK30qwuL66bybWzhaaVtpbYigsT&#10;gZJ4B4AJr5X8Xftvy2WntdeG7LT2VkHlz37mQEkd443GMHP8fOOoPFfK/wATP2zvHHiHxTrB1nVr&#10;6G1vJVS809ZyLOMHHl+XFk5i3BdvG75m3EsNzfRYXIa+I1bSR4dfNqVFcq1Zvft0ftaa18ZviJZ6&#10;eYRpuj6fFNJaWZZdwkDRsryODjcw2ZAO1Rx1BY/Hni/xMtx4ikvLiMTWOmyNqE8LsYxMsXzQpJjB&#10;AkleCM9wXHpXc/GHxcs2mfbP7W027umcGFIpczDrkMMdCDgnjoK8le9bxhptvayMftGuaoLFyH/e&#10;W8ESozhuuUbfGw6cwZ5xX3GFoQw9NUqeyPmak51p+0nuzq/hvLe+HPCC3kizNq3iWZ9Su5fMG4SX&#10;BLNIPXEQ3cnrn1rF8cFr7TLiUSf6mTfg+jYH8wK29T1KKTWbqaFVSG2T7PHERwhbBBX/AHQpGPR6&#10;4XW/ENxYBZIUiuY2yZYtw+ZSa6qaS2MZ3bMrwhCNX8VLNGJPt1lbSRlNoKyO/wC7Q/8AfLyH6ivq&#10;TwhrfhP4HeD7GTxJdK15Gh8nTkbMjydDuQHgjphsHpXzt8GNK1j/AIWDceIPDej32safpqR/2nFH&#10;bNI1qHk/dgsAQHZgwQjLcO20hTXuPwSeXQfEsv8Abmh2vhPUdY8qbTrq5SObUIJmDHy7mQ/6p5QQ&#10;RAFjVdn3A29VJyQcp634R+M9149hjltdMkj0kAtPd6ght4oVxwBkZLE9hk81zHxV+I+jukkdravJ&#10;dNCxBPZQuf6Y/Gl1/Xr+z1drXxNvuoHyI50Yhlx6jtXA+LNWiGv/AL5fJ8tWUM3THOD+ta4aKcjG&#10;o7H6Yf8ABOvxjDf/ALLGg2NqWZdDknsHJO7JEjSKPwSRBXu0ersQfb1FfJf/AAS81F4v2eNSSRon&#10;J1+5lDIcghooAP0Xv719GnVx7Cvy7OMOoY6rGP8AMz7jL63Nh4PyOlm15YImkeRVRRlmbgKPUmvz&#10;p/bK/wCCj+qfGM3Hh3wk9xo/hcOUmulLRXeqL0Kt/wA84j3jxubHzEDMY+uP2lfH9r4I+AXjDUry&#10;48qNNKnhjPPzTSqYol/GR0Ge2c1+TFy/nNIfU9+9TluDjObc9UjXEYiUV7rLpkUNxx9a5+2mWGO5&#10;+8XW4mPzZHWRjnGM9+1WpH8sclcKM9egrmhHM80zQrCsbO38YPc5/Pk49K+iXuqyPOsdj8Pornxp&#10;4ys9FtG8ya8ZWkbb8scYOCx+gyffHvX6Sfs6/EU/Cz7HHDCsltHaraLCXKkxrgIN+MnG0ckHq3Hz&#10;Gvkr9nr4YWvwu0CLVr+FZNevohJnZkW6FcpHnHD4YsR2BXk7uPoP4fX6a9pkU9mRIgBRnGSqbSQS&#10;x9eMkdzn8POx8uaNuh0YeKjK6PqaP9oe5urUyRWtlCvUNM5Ix+GCfw/LtXZeA/iHD40DR/6i8iGZ&#10;YOuB/eU4BI/AEZ+hPyusjpa7vmCldwzzxXV+CPF8nh/XbLUI5GIXasgzjch4Ix+eM98V4joxex6X&#10;O9z6ts7t0THfPWpvtCxpl2AYmuDPxGjEeQ3OM8HrWFqHxNmd/wCLng1hGjNvY0dSKR6H4h1SKCxl&#10;ZTyOB7V434s1R21RWVznk47da0rvx4bq3ZWz8w6muZvLqO4ZnZvmbpXpYLDuMryOHE1rqyINQ1Ni&#10;VZmxTW1lWRYw249OB6VleIrhjbkfwqc/WsFdY8tt3p6V9Phcv9rDmieJiMc6UrM6fW5PtGlyKr7W&#10;YdTWTpF69nAIpGDc5GKzrjVGvMk8Z9KZC+fvMcZzXo08vcYcrOKeMUpc0T8yPg34ot/A3jyLWJpb&#10;yCbTbW7uLI24bzGu1tpTbp8vPzS7FPs3pXVXWor8PdC0tY2m86zhRLdlJWTzEACkEcg8ZyOmK4zw&#10;PbRr4ptZJHEawsZt5PClQWGe3UAc+tVNe8VSeMvGkMNoybfMVULHIUE46f3vmx6da/IfaS0S6an6&#10;FmmfSy/BPDYePNVrOyW+lrNvy1Kfn3fheMLPNNeSTTS3EryPuaZmOTvYncxOeuecZPNc3cxXPiu+&#10;t7eGWS3guLhN6ooAJJx05HfBzwc10Os+CLhr2OS5mkfzkDhCfu5yOcdMgCrXh6wj0rUrNtq7ftcK&#10;MpAO8bskDvnjtS5pTk5yd29W+pw5LwbzctbMdbbQ6K3c1P2tfDRsPDd5Ym6eaO12Lah0Q/Zo9g+R&#10;SADtB6bskdM4AA+SotZku9cWzEXmzPJtTapaT2KnH8h0zX2P+2XA1jLrEbHcMR4OO5Rc186fsieP&#10;NJ+FH7T3hvxNr9rJdaRYzTQ3ZRC5t0mhktzNtAJby/M8zaBk7MDkiu6EeZJs9Sjw7hfYylRgoyjd&#10;rlVvP8WWvC1lNrtudNtm3Xd9cRRwRN/y1fbIAO5zzjp14610nw0+L8Gj61N4R1/wNAuoRRi6W5il&#10;aFoS7YIynyfMFLBirkkjnbjHZ/tX/Cqx8H/GHVPEHgvXLG+03VIYNcs7mxmVktZDOqsu5WLLIJcy&#10;HcAVZguOOeM8ffFyz8U/FHQ7iPw/GuoX8KxTsXdktEj81ptgBBEZkmGC2SDjOc1phcKqtVU29dl5&#10;nn144xUlXcdI2u/K+vnc6C81Ga5naTcU4ACjPAAwB+nWuB+JeragPGnhyCxuHW4uobxUA7MfKUPj&#10;ofLDNJz18vHUiu8v9T0zS7Ca4vBcRwRLuLrOq4H0KN+Xc/lXI+Ar1PG3meIijLZ3jMulRSxbZre3&#10;4Usx/wCmjJv6fd29a82MUlzHoy191f0joLCD+z9PhtYVWOG3jWKNNvCKowoHPYAflUrajMrnrznJ&#10;zUq2270oaxVjytY8zZZCt9MB/F+dBvZj/C2frUzWu0cbajkTyz6/QUAN+3Pjp+tNOoMB8ysc+9Na&#10;2y3HSmm2b2pAbXhnxJidbaY4Vj+7cn7p9P8ACu10vxHqGkaM+n21zt0+ST7Q1nLElxatMB8sphkD&#10;RmQdn27lzwQa8qkhydp7V1XhLxL9sh+z3Dfv4/un/noP8RWsGTKCsd14I8TaBpWm3Nv4q0C71+NU&#10;ItZ9OvFsb+E7ixXcytFJkkgNIpZRwWIxjV0T4feC/irqNhBpr/ETQVu42aRZ9Ks9ea1ZTgsy2dyt&#10;wqdeTb4bGVyDXFOylelUbqFZV2sAysMEEZrdGLR1XxT+Dnw/+Ht3JbyfEW48Q3dqT9o0y28JX1pd&#10;AA7SrfahGiluRyT0bg4xXjM1qLPRbBtMuNSVo41jnh1qxQSZGcuGhupCWOBwWKjnArrL2LzVUDA2&#10;8AdgKydRsD5TH5dvb16U3oCjc5/VbPU9TvftNvrDWjbVjaL7OskW0Y+UAncnc8MPmYtgknK6N4fh&#10;8PeZJE1xNc3HE1zPKZJpR2BY9h2AwPxq9BaKjPJtXeq7A2PmCnBI+mVB/CpHj3A4o9oyvYob/aci&#10;EjzJPwequpardQhWia4kz1VZOn5mnyWQyxbDZOTkk/56UQWn2q5WP5hkE5A9jRzFezJo76XH+skb&#10;vktQ+pzqciQ/KO4zUIiIqCaNs7q090n2bLp1246/L+VMl1Ka6UbmX5f9mqL7h/FSK7HvWmxPKXE1&#10;AxMdwj9scVXv5lcMzRgdyaj38jvtP51cmsEmiVo/9WwGOeanmSYSjc2P2f8Ax6vwv+NHh7XmaS3t&#10;YLtIbwoxCvbSELJuHcAHcAR1UHsDX3r+1n4U/wCEi+C2qNDbyXE1rPZ3cGzgoI7lHkbHosIlr85r&#10;uw8mE9l71+jH7KvxAtfjh+zdost0q3FxGjaTqis7FpJY0EbbzgDMkbLIccYlxnIrelZpo48RG1mj&#10;zX4o2/279jz4sLIrMbbwp8L3Un/rxkjOPrkcemKZ/wAE3PGFx8Mf+Ci3huzkX7PY+MfBllYtxtWR&#10;hpcE459TJCo981B8Sbn+xf2cvjtoE1xFcXWk6B4M095EPDmxuUtmI9sE4+o+tUfG3j2w+Dulfsu+&#10;MII4luLPWWlvZcbXmhSx0NdhbrjaXA7fMcda6aC9y3dv8jnq66n6zX17jLbfunuelfkb+0xPHD8f&#10;vHnnDbHJ4j1AEnov+lSda/WY3BlB3FW3Egkcg/8A1q/J39pOP7V+0J47T5f+Rh1DJI4/4+JK9DAx&#10;tUa8jlbueU6/4Kh8zy0G+2kDNhRzEW5LL6qf4l5B6jkc8PpfhK6tfCdxpd1bt9ns7iaCKVgJEVN2&#10;6IsR/sPFk/7RxnBruvEfxA/4Rq4/s+Oz+3soyZFcRrb59WPQeowR9OtS+CvGzWilLjQdUv4JpFum&#10;SHy1nOx4mO2NypZmKRhQrHK5xnnHpVKjpx5krnZl+GpV63s60+RO+tr69DyyGKW1jaOYLG0J2sET&#10;AJBIrWsXkeRdqtukO1RXqdr8LLH4w6jq2radazWENxLvsvPgkhEil5TGGBHIMTQnKbhuAGcFsehe&#10;Gf2SPD8+pPc3Gp3jbmkZYrZFSFXZmITIzgL6Z56cYrhrcQ4Oi+Wq7Pta56T4VxcveptSi9ne2mv/&#10;AA/zPma509/EPju1s13SLYwhm9I2YncT74Ax9a+yP2CLVdH+OXhuKGPy12XT8cYC2sq/+zivH9S+&#10;Ai/DrxBfTWuoR6tJNKn2grbtDJCdoAypLZB25ypxk9q9y/YXgX/hpGO3YEtZeHLm8X0VnuIIv5Bh&#10;Xd9cpYmhz0XdHz+JwNXDVXCsrM+54dUaM/e6+9S3XidrOxkk/wCeSFvvccDNYZuSD3/KqXiXUfsv&#10;hvUZW3HyrWV+B6IxryZUUotmcZXkkcnrvxl1rW4BELiOyhdHSVLdf9cpUj7zZZSOuUZSPWvkT9pj&#10;Tr6xutTs8G8j1gwW4lkjkVbW1jZzJGMLseRhJyzNvOBgc8+zfFDQ9U1zwxD/AGPe21je2dwtxm4e&#10;RIZkwyMjshyow5YHB+ZVBGDkY2m+H9QbXrfT1s9J1TTreUQz3si7rwl4Yi/7sBRg7i4YMVGcEHBr&#10;8/w+KqVaidSd/I/RJ0aeHo81FWd+36k3gHwIvgdrrxfZ2t819rGn2i3UF3NJLcM7OFEn/LRyD8zb&#10;RnJAA+9w/T/Gut+MPBtxdxXDQ3NrqcMZeCyazZbZxCz+ZFOJHyiyFuAhZRnIAzW5ptlrGh/DPXrO&#10;bXojNDbrNbNPcj/RwDC42RyMOgyFUShQy4ZlxuPmvgC81HxB4f8AEml6xaLPnV4ba4sopZpLaS3a&#10;ODdNJvLyq0cScKGDLlhgYJXor0YNc3/DmGHrzc1zao9q+HUraj4T0a5mYzPcWcMrl8MXLIp5PQ18&#10;zfFkrDca9NLGHitTNK0bRCVXwCMFT14J4wTjIxX0b8GJj/wqjws8jOW/si0Zi5yxPkpnJ9a+d/iJ&#10;MWfWPLk8qTzidzRiQEF8YKk/MDnBGQSCcHOK4sul+9djsrU3NKNrs8rtfjSfB88bW9wI7JoPOkZ5&#10;POtdxkkj8tW5IY+VIwDbs7SoKAVX+JWs/wDCevZzWsafb7NGSaIuFkjj5ywHRsMM5BI3KApbtU8Q&#10;+FhrPiiziuPssNjawQo1tAreWxiMpRh8waPieQ7eTnbgtjn6H8G+OYdQsNIsbpVhh2xW4t9uWiXO&#10;MEgbR+AAGcdq+8w+czwqhGg3runt/wAP6HzmIyKOLlOdeKjba39bdrnxvpXw48TfFTU7uz0PQ9R1&#10;C6tZfInMcJEcEmCcSOcIhIBPzEZArufh/wDs6+ItDudBbXLSz0mSGCfzpnvreaQjzeyLMWZl3hcb&#10;QMnBbrXtni/47XnhXR4biN7OWSzgS5S3YkxH93ORGioSEGM8gbQzE8DIrntP1+fx/c+ItWmSzsbe&#10;xjht44IpCq2lpCxchQeu5kAPHOR6V+lUeaXxH5nWkov3Nji3+Adv/aOpTLqhutFjmhFpLA8Sy6k0&#10;0kaDZ87BAoyTkZBUDZg5r1qT9jDwZe/B24sLzQ5bfUI5WD6lBeEXSIWJWQM+UBC/eUqUIzgA4I8N&#10;+Hfjhbm1/sSe6+y2t3LGbWYt8sEyOGUk54yyjnrjP0r1f4m/FLxD4K8ORW9zp8kgd8TsZNzSYAO5&#10;exBznPYe+a1qLRWMI3b1Kng/w1ovwT8M3ei6La3t34d2udTFw4lk1V3+VmlIADAIdqqAFUDONxZj&#10;k3fgq4vfDMwsb7SdU021jZtPuruePzETG5bS6hZg7rkKFdMlWCspOOeX1D9sMWNsNL0fSbdrq6O6&#10;8u7996IncRjjBPqfbg157418b6b4uu3t9FTUr65U75ItKs5J5LRyTjdsXgemPSs1F9DZqKWp6p4V&#10;+LreMhL4d8WWstrqVuDGMDDMP9n17YIzkVj+LNah1HT90MfmSW8i2v7xdrFM8Z98CuL8M+H/ABpf&#10;yQpqtvpskKpm3vL24MVxb/3dwjDuD/ssq49q7J/AzX32dpLy4WNn8y6hghGX4wNrt6c9V5yK9bCU&#10;au6izzsVVpp/Ej7I/wCCWHiuW78JeMNP3bYdPu7V1VX+60kTbv8A0Fa+rBdtI2AGY/Wvzn/Z68W6&#10;58FNJ1L/AIRm+utLj1iWN7kTRRTyTGNSFOWQhcBm+6B168VY8Y+OvEnja6a31rWtW1S1XEkcc95K&#10;8SN/uE7f0rxMVwjiMVi51bpJ+t9j0cPn9GjQjBpto+uv2qfEXhXxJ8FfF3h/VtZ01LqTT3lhsher&#10;9qeeP97b4jBLH96kZxjBGc8V+dX/AArLXL3LSSWligzvDPvlHrgL8v8A49XqtpCifvJOPkw2ByeK&#10;wdT1+Bp5PJDCPoA3U16uXcG0qLcZycvwRy4riKcknBJHmes+BJLKwZpL64k2r8wDbVJz3HXHsSa7&#10;f9k/4dxeKdF0u6+zrDpVrZ28940aBfPPlgrHx1Ln8cZPBxWNr04TSbhl3DarNX0F+yj8MG0D4T+G&#10;bedYoYrTT4Zblous8pXOegyQoUZ64A6nk9maUcPltHnpRSbTX5HNl8q+MnyVJNpNP8zobvw/qfi7&#10;xNHbsqw2tvzcXDLtjR2+/j1+YFQB1CjoBx6X4D8OW2g6d9ks1K2cIILMctKx6k/iSfbAqloNmmqX&#10;R2b47K1+4uc/iT3Y+p966vTrAizkeNVRcE7R2A7CvyvGVuf3bWR99haPKrstXNtC3h+VFVgzRmM/&#10;MDkEYyKo6fIYbFPn+YMVOe465q5BJuKZUsuemO1V5E+xy3ELKpVyrL6rwelefFJM7eh2/hnxLJca&#10;NCWb5kGwnd1xx/LFW5tV84feXrn71cr4aXZZM33Q7kgcn0H9KvNcMTwf0r06NC6Ukjzq1ZRk0zUN&#10;7kct/wCPVG0wb0/Os1rtl7/pUbaiy92/Ku2ng6jexxzxUFuy1rEyraMGK/NxmuWxg45rV1G9+1Rb&#10;eeD3FZrxc9vevqMrw06ULS6nzeY4hVKnukfIpwdv9r86PK/3fyoZdp7flXqcqPO9oz8r31ZfOnjj&#10;3K2z5WBwQeMHP5jsa6j4N+BI9S1mbUL3PktayRWyKQoVthIbn/aUdOeTXn/gGyutchtY5Gb7ZcZM&#10;pQblX8fbBr33w5GNJ0Ka2UZja3SBH2f6pvMR+w7hXHXv7V/Pt76n6zwhl7xP/CpX1b28r/5HI+Nd&#10;Pje5n3TTRrblZWKvtBCqODx04ORWBot+g8a+HLc+X/pGrWrc87v3qgD053V1UllcNI8nmN+8YsSR&#10;kevU/SuU0q2km+IHh/8AeJHcHVLZLdJCVMjmVQhPI2rkj5iQMc5raM0fpFOKs/RnSftd6XNrN1qs&#10;FlBdXl1IkeEiQyO+EXd8o5455r5qj8M6ZJbabdaBNLpfiezVY7mweUhlkSMq8kTE58x+SY26F2A/&#10;hWvoD9tK61TwPDqjx3kcPmbLlbzTLlbgeXyN0MyHGRlh8pGSpB9K+ULjxbrmq2qXVzJHeXAj81Lt&#10;Y8EqWLZAwFGckcKACTxnJqqjmrcp5OH53Bqmd/4eW61K9jRk+bdKzMGxvwrsScn1X6cV2nxa/Z78&#10;ZfCvUNJj1S3m0mPWrU3FrLCyTR6lCkiO8AdSQGEkUe9eHQFCVAdd3MfDTVDDLG0kS/vo5oyCpIyy&#10;MOnqNx57EV9ZfH/476b8Tv2Rfhj5fkSa1p2qmC43NumWWOB0mB5yA7PFIB/dkj9sKOIlSnGcdGnf&#10;0tsdOOg5YZ0pRupXT+aPjzxnq0eraPeajNm4tDdDSNJtkdV+03TyeQ04Y8EhywQdljLgncNvdaD4&#10;bj0LR7OytYvJtrOFIIkBHyIowB+AFcB4VuL7V/iHpfh+Sx3W/gFZZphjCzSSForUtkcn7Puk46F1&#10;6EV6umpXBUf6CforD/GsKlaK0ufMQpP4iFbYqoz/ADo8hieB+tTNq8kRwbCY7jzgdP1obVWb71jc&#10;Djg4rL2kX1L5WVXi+bn+dR+Wf8mpLjVFL5W1mXHXK96hfWY4v+WMv4in7SPcXKwePAzVduWptz4s&#10;s4FbdBdNjsFBzXN+Fvjl4Z8a39xDYSXEklsdrr5an2zwTxnjNaU9dUTe250M9tvG4ZP41WxJbNvQ&#10;7XU5BB6Gr0WsWN5Duj37ckH5Ohpr3NkerSD6pT929xm5o3iBdStQJCFmXhh6+/41I9yq9/51xt7r&#10;9jok/nJdbWUHjYefyqdvHEZXhZD74I/nXTTjzbHNUVmdJLMrcfjUDqsmRnr71zcnjmMfeSX8s0J4&#10;zikI+dk92HStPZyfQzUlfU1fsuEcY+XOKUWIP97j36U/TNbstcsx/pFvFcM4UozBCx6DaD1zV1rd&#10;Q5VZEf8A3TnNZ8rOpTVig+mKR0P/AH1U2j2sNnqMbyZVVB569qs/Z2PTcfwqe30Se7GQv50uVh7S&#10;JiHTVPr+JqGbS1AP8XFdI3hyWP72M+wzVWfScfLh/c4q+VidRW0OabTFZht6g5qCSxKFv0rpzpS5&#10;x83FIujxdo9x9+arlZHtjj5INnrVvS7pYIWSQHrlSOwrqRogcBTFCu71Ciq+oeH1SNv3cKnt8o5r&#10;RGcp31Ofub9ZF4B6YFfUn/BLn4grBq/iPwrNJI32rytRtVz8kbKfKl98tvg/BDXyzPp/2eT7vscV&#10;3H7Lvj9fhF8d/DurO0EVi12trfPKdqRwS/u3kJwfuBt//APwN0/iOWrrGyPb/wBu21t/hzeePo/O&#10;trSLx1pdmYEddv2mS31CAyxR443BWWQ57buK8c+Nvi6D4i/AHwPY22oaauqeFJLqSS3lulik8oaf&#10;YbCAxBZnFqwAHLPkKCcCvqD/AIKZ+DLbxF+z3PqzWcdxe6PfwTW8jMd9skk0Ublcfe3KwyDxjB6q&#10;DXzz8M/g94L8Z/swfEfxVrMci6z4d06GW1nS7dFyJYoIwVB2n5z3HJbHpXqxpxUL3e9zj5uh+qX7&#10;MHxVj+J37PHgvXo5vNbUdGtnmf1mVAkv/kRXr8//AI8aJea9+0n4yt9Phknur7XL0Io9fOkPXtgZ&#10;PP5ivqD/AIJm3cHh/wDYK8CtNIsMcFtdyTSSPwoF7cZJ+gFeLazrFlovxw8QXFtcT3954l1RrlBd&#10;oqtZQzTFtgVTnP155yzfcU45pjlgKXtPtS2X6+hpk+FeMrumto7v9PU4h/8Agn7caDov2rS9e0+9&#10;1+4jQrFqMDR6fbOwUmTIMhkZSWKhk25CZFdZB8EvFPhK1X7Jpumakspz5lncQxR/UtNsLd+n59q9&#10;I+IWqtpPw/1W6RsNa6ZJKpJ/uxE/0ryf4o+KNS0f4w3tna6bZSX2qyRDRH/s6KZm3W+CQ/DKqSwz&#10;s29lIXBGQRj4GpmuMxuk5Xt20P0LAYGhh5P2aS0+0+3T1fTuzxL9or4neN/Ckclv/YeraXGpwbt7&#10;d/KU9cqwyhb0O411Phf4k6lpngwWviF5VuoURtXxAYHijkwfM+bYQVzkkAj5GKk53F2u6prnifVP&#10;FdvdPbHS7W9vUi1C4vbmRrCOG+SE+Z58jwjdG0hQKE3NC4wByvnfxX8af2R8TQ1nGIrHwnpDR3cK&#10;pvQ75VVo2AyBkb2VT1Cc9DXZTw3NFU5L3t7o3jipy/e3tHa3md14y8VR6NMJL9l/0aE2d9ARuW9g&#10;Xa8dwoPI25BbocZGQVyfc/8Agm7YY+NuvnUriU3sejLFp0s0b7r+3afecSEYkaP92rEHOeuTkn5U&#10;8NWck2pf2bbL9se6jSXS7y6YxwyQyMypGxOSxwkkeOMsme1fU3wx1W40Hwlpdr/Z81mdJ1ZNc029&#10;hWGOXTLlwiSxxhZCRBKq+W8LRFSjsD8wVx7GX4uOEfLUejPBz3CyxUOaC1R9qS6cx7Hj3rJ8Z6U0&#10;ngzWNwPy2M7cH0jY/wBK5v4cfH9vH/iQacdMFttt2nkmFxu6FR93YOpYd+K7fxPO2peE9StbX7PJ&#10;d3NnLFCk0hSN3ZCFDMFYgE9Tg49DX1VGSxGHdSjqte58BWp/Vq6hW0ej+R89eKtMm1rTY4reeS3Z&#10;ZQ5ePG7AB6Z4649PrmpdK8PKuvw3U11Z2XlvFKIQSsUkqGIl8swCkpH5YXB+XnOSVPiv7QXxu+Kn&#10;wHdW1bwCmk2Vw/lJdSSG8tyTnaFuIiIxIcHCMM4B4r548VftcePvE1sbeTxFc2satuDWqrbyEejG&#10;MKGH1HavgMLwzmE2nyqPqfoVfPMK4csfe9D768e6T4f0Tw3cW+uX1wul3Ecjf6YVtbWPc29nSXCE&#10;fMCc+YSDyORXmus/Hv4TeAJoWk1LRtS1Cd/tEF2wbU55ZAMZ+1EP8wxgbpAcLjtx+fuueIdQvJXe&#10;W8uriSRizF5SzMTyc1iya39mO1vlx2P517seE5vWrW+SR5iziMVanTXzPurxP/wU60KxWP8AsjQd&#10;U1CRid/2qRbXy+uD8vmbu3pXlv8AwvzSviLdTGO6bQ7y6L/6PckSRMGIO0vhdwzg4BjbIGO+fly4&#10;8cWtsW8y4RcZ4Dbjn6Cse/8AipBGWEEdxNIeBxtX8zz+lejh+FaMY2pJ37mEs+nF81RrQ+gdU8Z3&#10;C+Kr+Sb5fss6RIscvmGc7V8sLwCcEnggnJAy2DWxdfGG48PaU2nHy4sZLyBsNls5JJOcfTAr5g0b&#10;4o3ltrEN00ax+UeASWzxgH04+lQXnjjXvEOo3C2stw0cz7AEjBcjtzgkH6EV6dHhXETmopCrcWUI&#10;w5pO56h8UfjdeavayWv9oT4jLFJw7Hfzk85AJBxg8EYHfmnaJ+15q3iC0+zyaHp91PbszJd21vKj&#10;q2P4nG4Ec5IIANZPwx/Z+uPGt5Bea+13cxyOAiO7SM/X1znp09Aa+jvA/wCz9pcEUaxwxw28bbjG&#10;8YC4+UevuSPpX6Fh8BWp017Tc/NsRi6U5twWh8v+M/j7PrWrw2sehx3GpXLbGTT5/JEh7BlMeNx7&#10;bQD7joew0P4YeNvHWiwzX/iC+06GSEMluJZHMKZ5UNvA9ONmATX19pHw003SWkfSrOzjumG43Gwf&#10;KOM89eccjoa4zxf4g0FZ4/L1LToY7QtEweVI41JxuP1z/KvUwOBVR2krnmYzFezV0eW+Af2Z9F0R&#10;Ua+sY9YnYjfLqLG5MmP9lzsz9F/OvVIdEOnafb29rEvk4GyONNqLlWKjauMDnsP8K5PUv2g/B/hy&#10;4f7Rr1m5j+RRCDN8vTOVyPXqePxrjPEH7evhOzt2W0gvLxo2JRTsiL5XZ97LFRhmP3ewHGePp6WB&#10;5I3UbL7j5ypinVe9/wAfyPYrjRIQN0e7y2GGPlfLkDB69f8AGgW8cEcbJvZo4yQ/l4KnBfOME8V8&#10;w67/AMFAby5nk+w6TaLvzzPI8jIMY4I2r6dVNcnrH7XPjDXyVjvmsxyP9FxDj/vgCnJ04uzkvlr+&#10;RpToVpbRf5fmfdVtqFnZ6UjtIsMMaqjMxwqtj1rl/FHx08M+GGbzNVtLhsZCwSCRvxxnH+elfDk/&#10;jjWfEVwJbq8uLiSTI3O7Mx/EnNdXoXwW8ZeJoo5F0XVo7aTkTXCeTGw9Q0hVT+dc/wBaw9N3d3+B&#10;0/Ua0lrZfie4+JP2vNNAmWBWYMCuQ23rxn1pfB3jdvGlkLqO3kjhk5VmbdmvMLH9lvUMM15fWtuB&#10;1SImWU/gBt/8er2v4WeEY/DfwysLVm8xoTKpcj72JX//AFV6GW5hTq1XBQsjix2BlTgpc99STT9L&#10;utdm+xwp5k9zIIYhx8xbAH6mvuSx8Cf2NpFrp+mxs0UMMcCyOcMVVVXnp/dB/OvivTdYi8L6nDqU&#10;yyeXYzJcNsHzEKQTj34NfcXhTxdb+K9Fs9QsZDPZ6jaxSwSbSodCuc89/X0IxXxPiPKcJUOVaWf3&#10;6H1XBsE1Uvvoa2maQumww2aY4+eVgfvMf/rAV0Pkrb2Mir93aV5+lY+kwstxu2khfauhmhD2fb5u&#10;Sfc1+Q1ruVz9BppWMvwpAZ5zJ2jBH41HrUTG4kLcfKxP4c/0Na2iItjpbfd3bsZxzWJ4oujHMvzc&#10;zRS4Xvn5QMf99GpV7jvZalnQrjy9Jh/2gTyfUmpmmLnnbXI6b4iuNDvXjkXz7LIPyn54+BnaO49v&#10;XpjnPVafdw6rZR3FtMs0EwJR16EZx/8ArHUHg81+hZdToOlFx3SVz4LMqmIjUfNs2xxGR/8AXqNo&#10;sdP51MVIP8VGD/tV6sYRWqPKlKT3ICu2mNHkVZKZ7H8qTy/9n9KsjmKvk0GLIq1s/wBn9BRs9v0F&#10;VzDsflZ+zbax6pDfXEawmO3fyYyrbsDOe/pnHAFe33+j3Wj6HHJ51vHYyXhaZJs5lSJHPyEAnzBv&#10;wA2A2SOMhh438CLCP4fTXnhdIft2qWeYZnMW61R3V9pB3Bi6MN20AfdGWXIz6Vq01/pmnLdeYshm&#10;hLncfuuZGj+Yck/dUgg4ww4Nfz25KSvE/ofKMNHAZbQwiWsYq9u9tfxMfWvFP2OS9ttNha3a2tVu&#10;ILmYK7gnBYAcfdI25BBIYH5C2F4GbxbqXiH44+H59StLeyn1DV7WaV4f3cbET/eVBkKDjI24XJwF&#10;UYA7O71yWaeGG4tY1kwGkMa+YNpbPUZPzbTwQO3tnlfiLqEv9v8Ah+4kAzb3ELKAPl4YEYIyD17E&#10;/hSp35tTsp1m5WuL+17oZ0rStetCzTQxvKquDuGA2K+dbfwZqFhYQ28Mazxxwj95EflAOMcsfug9&#10;8Yz0zX0t8cLuM+BLlZIVbe48tSM7gHAwehx+Ved22qR2rorWuW8mMJFChJkYgMRgAsc7wMn6At0P&#10;ZJiwk1GLKHwXgt9Ug08rIs0SzqkjgEDGQW9PUfr9K2zpAiltbhQu4SjOehwwP+FZP7PltGmlRwrJ&#10;F+7IcMGGDkAd++VBGK7i505baVowrfLdSKcjnG8gcd+MdKykepD3otMwfGOjN8GviRqmt3Crcafr&#10;8iXVxsVnkjhhhjilwAOsIQTBVG543uflJiUn0iw8NR6hZR3ELRzQzqJI5EO5XUjIYEcEEcgjgiu1&#10;8TfCu0+JfgDT4JJJ7a48uK7tL2DaZrCcJ8sqbgV3DcRggggkEYJrzDwQ+v8A7Mltdaf4u0ixj8H2&#10;5D2Wp6T5j2tluaRpFMeGe3iJ2MFkPlRvI6iYR+WicEqPMtNz42U3CTT2Og/4Q7aM/L9MUn/CIgD7&#10;q12vh7XND8XwCTT76yuGbLBY7hWLL/eXB+ZPR1yp7E1oXWkQW1q8sjxxxxjLszgBB6n0rD2TRXtD&#10;zCbwkqt91eeelZd94Pj3AlVA9hnmvT9KOm6vo/8AalrdQzacQzLdK37l1HV1c8MvfcMgjkEjmvPf&#10;G3x98D6FHM1vqy6stuFEh0y3lvogxJAUyxKYlbPGGcc9cVUaM29EJ1rbnA+P7HT/AArYebeGRnmY&#10;rDBbwvLNcMBkqiKCzH6dM5OBzXhPwb+E1r4b+Lkjxq9rJfK7xwOG3RBsHYQQCAGDFdwBK4yATXZa&#10;LZ+LPFnxBuvF/iXxJdfDv7ej2+nWN/os7WenWrMp2yzzKlujsEXJLbmIHTAUdd4f0bTfDnxxt7G1&#10;mMvnWiSefLJukumYli7N/E7A7uO3YAV2crpRcU99zL3qkk0lZd/63Ow0/wAHrDEBtU8c8U8+HNit&#10;8sf5da7+y8No9uDyytz1om8LrtI2ttPauWxpzs8c8Y+FoxEzGOP7vpWWnhd2XtXqXjbw2sNoF25C&#10;jODWdbeHkjUFo24HBJr6DJ6fNGR5WOlaSPPT4Ybb/Cagl8OZJ+Xb7ivTB4WjHzFWOfent4VjZPu7&#10;T1r2fZI4FUseVf2DJazxuGX5Tn3BBGK6vw9qP2u9iRlCyKhyOz4x/wCPevbA9a3r/wAKRpbu7J8y&#10;rkHNZGkWf9na5DNt4Vm+mCCP61y4ilFRcjWnVfMbXnRwn/VndUcvjP8As4lY7VW29Mv/APWrRvbN&#10;biMzQ857en1rBv7InduU7v6143tDtLkPiubVxu8uGNsdAp4/Wobi5mP3WX3yKxbjfZkNyvvV62uF&#10;uoQxwSeuar2jAk/tHyizSMdoGT7Vz+o/FjwtaXjwzeJNFt7iNtrxSXyK6n3XdmuiEKy/Lj5ao3vg&#10;fS9SLNJY2ckrEZZ4VJP4kVSqdwHWt3a6paRyRyR3ENwAysp3KwPIOauRW32fHl446f3R+fFQx6Cl&#10;oi+THGjRjau0cD+VSRx6gsm8NIpHTaQufcEHP60czM9Sjrlo0u5tkaydSF5Uj8PrXL30rIrKeOeC&#10;K7zEhf8AeJMz45ypOfxrmdXghSVl3bSxyc1rTkG599/DjXf+Gq/2T9Pa+n23WvaO+mXM8gDsLhQ8&#10;DXDA/wARdRLjp8w6DFfIHwbnur/4A/EbRIYfMXVPCsN6qysFz5eq+Y5OM8qsWQBxlcZAJNerf8E1&#10;vidIG8ReDZ5kkVQmrWWF2gKCI5gTxkndAQM9mqh8ftM/4UT8ePEVrZeWlnrnhu/kRM7hFHdrqGRg&#10;Y24kkKgdht7V9DltRNSjLqjx8VB3Xr/wD0/9jr9rXQNN/Zr0D4ZrDqkfia1t7mGWYRxNZsGlkmOG&#10;8wP9xiP9XwwPbBPKeDFvh8QNt+JI5mnieaHC4WYOHDlhgkFS7BRwBnI6V4V+yvMx+OWhxw3DMZDc&#10;b48YEf8Aos4BJwDnk9CRjFe5/Fb4u6T+z+t5NcMt1rl3Aq2kTEZRem7AIIj3R/ViuMqBlPlOKsRO&#10;vjIUYRu+Syt6n1nDeFp4fDVKje87u/p/Wh7f8QtO/tbwLrFm3/Lxps8JGfWNhj9cZrk/Et7caZqu&#10;qW80moWqo8ssVyl2/lMCS4ULKzJk4A+RMAtj5Sdp+T1/b/8AGzLJ9ubQdU8wsX+02W0Nu6grGyAj&#10;nHSrvhr9vO10XQ5NN/4QfT7C3nOZf7DvW0sP7nYpbP8AwP0rxP8AV3GwVuX8v1PoKOcYLmanr96t&#10;9x6T4x8A+H5Neh1pdNiuV1K+tby73W4f7RKJN7M7KsYJO6QtgHlzwV4bw3xNpxvLzXWuJN1xq14P&#10;tWR5fnJCZDyoJ5Hm4JzjjGepHZa3+2X4U8Q6TFbyL4q0tISGL5h1A5HIJe4Z2yDzkAcjNcrqXxY8&#10;IeOvs2nWniCN1ZiHguNPlum2MV3cRlY48lUyxHVVORxXZhMPjVL34tv0ZpiMbgHH3Pd+f+f9anQf&#10;s56E2nPr975rSzTQxRW/OGRQhLIuDkAsy8dMnPc17p4S16Sw0QPNc/aJFntEkZUMMbFp1UEIygg7&#10;SNxyRk546DxXQfiRD4Xu4/7PtTeWyxFGmE4jIzg/cMeWI5wC3Q4zjGOnb483Hi3SI7MaQsaxzRu8&#10;1y+7zPLdXUBVAwCyjOSePzr6DC8I5xmDUqVB2fV2S/E+dx/FWU4ODhKsvRXb/BfqfVXww8Yf8IJ4&#10;0huprZZbO4i+zX1x5m0afC7oBOR3UTeSjE4CLK0jEKjGvoGWU28UjysIkhBLs5CqgHXJ6cV+fNj8&#10;afEck100WoLa/brZ7SdIoUxLC+NyHcCcHA71R1vV9S8VXUNxqWoX1/NbRiGN7mdpWjQZwoLE8DPA&#10;6V+ycJcB47DYNUMS4p3b0d9/+AfjHE3E2GxmMdagnayWumx9xeIf2ovAXhGCSG+8XaSyTIQ8ds5v&#10;dynIIYQh8Dj+LAr4b/a9uvhn8UZbyTwP4JbwzqIkDLqttci2tp8EBgbBUKBSASCjxsScsONtYOtx&#10;eQ6n25J71Wmtt+nL1w1exmHCdGm3zO7+44svzytH4XoeCeKPg94ssbV7iO+t7qFj8ojXy3/Abf8A&#10;2avO9S8G6xdXmy4t7yR8872LCvsDV7RZtDhix0z+FeX/AB08TR/DTwnZSRx/vtQeWHe3Ij2BDkD3&#10;3/pXzuGy60+RRX3H0lbMHy8zkzxew+D2qXuG+zrCp7scZroND+A0JkT+0Lwx7sEqmCPpXK3XxfkT&#10;LJcXEjfj/Wsq6+MOqXufs4YjoTjJFe5HL4Q3kkea8TUntFn0T4Z+FXgrSov3ixTnGS0r4Ckdfm6D&#10;8akl1TwN4W1Hc11p9ukMgZFgHnMB6fLkHHvjr9K+f9H8GePfG+2az0rUmhZdwmePyYiP998L+tbd&#10;t+y54o1maPzLqxkYcPHDM13JH3G4Rghe/U9jXVD6vF6Ns5ZQruNnZfie0337Y3hHwxCq2Vvc3DwM&#10;WXIW3VyVIJ+UsRyemOlanwG/bBuPjl8btN8MRwQ6VZ3nmPmNCzOVUvgkkAZ2nkL/ADyPMfC37Hth&#10;YzofESa1NGWwXEkFlCOD7yufbCj8K9b+BvwL8J/CXxZYXen299PrEyvKl1NIZvIVoZAVG1UXngj5&#10;e/X02jiFKSgqe+l9znqUEoubm9FfTQ+kZJrG0MkMiQzTwQu8fmReYFIHXPb6ZGa/M39oK51G4+MX&#10;iCGzb7LDHdSnZCWCIQTvIzkqPbJ4r9BGuopZWj8mT96GZzvzknqSe557cHriviv4haStx8S/Fku3&#10;+Ods+mZ0X+TGvYweEkoyUG09Dy6mLjKSlJJpdzk9B/ZK8ZeJNLhvLq403T4boB4xe3TeZICMghVV&#10;iRjn168V6J4C/wCCdOq6y5k1PXIYY8HC21pKSze4lEbY/Cvs74S2MNv8PNFdF4lsoX6dcopzW/Db&#10;qJR/ER6187iKleUnFs+hpSpKKtY+bvCv/BM7wvDbq2pX3iJ27qJoYlY/QIx/IivRNF/Y0+H/AIft&#10;Y418Pw3BUYLXM80wf6qzFfyFe6W9uJoOd34U2XTYy33SRjvXC41nu2b+0jujzrQ/hfo/hgRx6XpW&#10;m6bGGBP2a1WLd+KgH86b438N2sP74w+ZLtCDe5ZVHJJAPc56/wAq7fUZIdLgZ+FC8muA8X61/aFw&#10;wX7o7++e1bYXBynNNnPisXGEHfc47VbdIYG2qq5XnnApvhk58HW+7Gd0oODxnzXqzqvMDV0PwL+F&#10;1/8AFyS302xxFDC8r3dy/K26eY/bqzE8AD8SBzX1OGjSwydeq+WMdW/I+fqTniWqcFdt6Iz/AIXf&#10;C+b4s+Ll02SNv7NhIlvpBkARcZQEfxN0H1J7GvsfwhpEOlaPa2sMUcNvboscEcYwsagABR7AAcVn&#10;aP8AD/Sfhf4Wt9N0aNhCsxeWR0HmzNtADSEY3Hg9OAOAAK6jQLUf2fHLt2uR/j/hX5NxdxIs0xK9&#10;irU46R7vzfr+R+i5DlLwVH3/AIpb/wCRp6XEBtB/jOOK25olgtE3Nw2ePWse0XdMv97P5VsyKJbF&#10;mx8yjj68V8XUlZn0cdipC3nwrt+VQMY/E1g+LVBvrVSvOyXH47Mf+gmun0+3UaZKW/hOBn17/wAx&#10;XFa1qsP/AAls6u/lQ2lsolYjO3Jds/8AfOP0qqWsrE1ZWRh3cwW7kH9046VJpepzeGrgyW+1o5G3&#10;SQsTtkPTPsff8818ZfBj/gpVFfeOL+38UwtHpOoXsktndhAHs43diqOB94BSoz1479vsHw1rll4n&#10;0mG8sLuG8trhd6SwuGVh7Gvrvq9fC2b0PnnUpV1yvU9A0nVoNbs1mhP+8h+9GfQ/49DVrZXB6bPJ&#10;pmpCaFmSRTk/7Qx0PtXZaD4hh1lBH8sNyPvRE9e+V9R39R39T62Gxyqe69GeBjMvnS96OqLWyjZU&#10;4UkUqpk13czPNKpgz6U4W646CrXlD/Jo8of5NLmZR+Ynw/iufE/xY8RapcXdrDHrU/2m0gBjQF2j&#10;CMQvb/VxjjuK9g8SaBJALNUtywcpFIoCszEREttHDg5Tk9wOeOvj3wo+HupQ3dlrUlm/2W0nt2UM&#10;4BbdJ8uB15YAYGTXW/BH9oafXrPUbrxBcQQ2tq09wJZBtQs53+Tu/vDcMdgCR12ivwB1I81kf0tW&#10;wfs4qNN3UV1LeqeCljI8uGW3kX5JB5QZWBA4xgYJOQoPbIBAwK80+NvhS6WG3lt4/tTWM6SyG3Vx&#10;5aAy78rydgwcsxwpA68mvS/H/wC1V4Z07w9LLpMh1zUY7gWsEC5MczkFmZTgBgijJwuR5iZ27s16&#10;F8LvEUPjv4g/EfQ2t9Pjj8LaRbRGOSLf9tN4sjF+oIZWj2gBepznBGajUSdwyzLquIxUaa03f3I+&#10;Z/jXaSHwhaw7cs08Z4YAMxZeuR13c1w+k+F5LoeddwySLJHuQqAdw2ckDB34U4BH/fS5APefFpoz&#10;pen26yLEsl9GUkizhV2scqV57Agjpxin+FPhcuq6bZ3W2a1guYfKieIL/pI8sBmIxgqML1bcqkHg&#10;sCeqo7WPOw0m43PJPAuiXHhnXdQWN0tY5J2e1KcqqpIxCnP3Tt6DOeg53GvRINYmJkW4ibdCyuPM&#10;J3EFEZSeeDz16U+18CrdazbwxzSRtMnkxPhSBljnO4EY24IIAJIIJbOaZqdnINV1Isp4CJgIMEou&#10;zI5yR8g+oNZ76ns0Zn038KdLOpeAdPm3bgFZA3srsq/hgCtuXw27jOOhzmuL/Yb1/wD4SPwLrdm0&#10;qu9jqAdYgf8AVxSRjbx6FlkPU9TXtDaJgeg9K456SZ8jOpGc3KO13+Z4L4o/Ys+G/i25NxeeCdAW&#10;4Y5Mltai1LHOct5W3c2f4jzzWWn7B3wp0e4W4h8B6HLIsYiY3ERuAQO53k5PuefevoaTSsduKr3m&#10;mxwQM0jKqqCWJIAAo9pPa5m6cXuj5w1r9hr4X63q9rfTeE7eC5s1VYWtLq4tFjC9MJFIqjHsK6u0&#10;+G2m6K8dxDY2v25YRbvdeXuuJEHZpGJdh/vMfxr1S68PAL9386zb3RGWPOOO/FDqNrcIxS2PO7/Q&#10;BEjNsw3rjkV89nwjpnw9/ae0/T9LhhsbfV7bcbG3j2xxFVkYzIoGEUsu1gMAl93XO76s1Twz+8km&#10;bKuE2kgnGOvT+uM15D4f+EN1rHxc1DxM0lxDwlukcsYKsioy5U9VyTnuOScc1N+htDc6iz0pniGO&#10;McYqZtKeFGbY7cZ2gcn6ZroNO8MSLyzbsegq4ukkPgrup8qMJSaZ5v450ZnsdoXOTjOOcVnx6Fuw&#10;u3GB1I613vizTVWP5l6kL096oR6bvTt+VfRZKvckeVjviRzqeHlZeF46dKP+EZGc7fl+ldRFpjRn&#10;HBWpn04kcfkK9qyOA4XWfDix6ZNj5uByetYMHhonD7fl+lemappfmWcisnVTVPTdAEltjHPp61yY&#10;6P7mT8maUZfvEjzG4trrQ7vdGPMh3ZZWGcDv+lGoWcepW5mt8c84z0ruNd8NlGYletctdaU2lyvJ&#10;AuVbkpn37V8nGt0Z7Ljochd2JcbWGDXPXMkmkXW75tmecnpXoNxZxatAZLdl3KcEelcz4n0XzIW6&#10;DHrXRHUzItO1qO6XcG7cZNacV3vA+7XD2WnML7PzH054/Kuis42EQxketaAbXm59Panq/H3sntxV&#10;CAyD7x4xxT2nZBQZtWL8F80cW372T8xI61zPjNVt2VhHkNzn35rVF4wH3RTbq2j1CJo50DqwIz3X&#10;3FVF2YhP2X/iUvw2+PnhfUi8Mdob5bO7eaQLGkE2YnZj0+QPv57oK+jP+Cq/gK9sbXwR4ss/LSNL&#10;qbQb5EXbNcpNGZosnqUQwy8D/nseOTXyX4k8CyWF3LHJDMqsDkbcAivuz4k/EOL41/8ABOJdcmkW&#10;bUttpDcPJtaZLqG5jSVuOFLqrtjrslHY17+SUXisVTwsXZzaV+12kedmVVUaMq7V+VN/dqfFPwl8&#10;a3Xgbxp/aWn2ayX2npcGJpYy43vAqDIHLBQ2cZHXtk1wfxd8R6xqOuSajqX2zWL6/kaR5AQSMeo/&#10;hAGAABgDgcCvQdEtFa71abpLDcLGpAxhfIibH/j38vSuc1qFZZtzcDJ5Pav1Gp4dQoSdbnbmna9u&#10;l/6Z8THjqcpKio2jv89Dx7U9b1aVm8vT/IbHBkYtj8OKy5rbXL0/PLKu7nCAJ+o5/WvTtY1LRNNk&#10;Zrq+so2HXMoLfkOa57UPi74Z075V8642n/lnDjP4tis1wzThrO3zO6PEFWovdT+RysHgfUNTk3Si&#10;aYryC5LfzrsvBng6+066Xy4ZAyjhgpxWLP8AtEW9uuLDRS3bMj5/MCus8NfFLUX0OGa4jht7yYlj&#10;EqkCEZ+XHfJHPJ717mDxGV5XTdWpa/pq/JHj4yjmOPkqcLpd77ebPVdB1BdH8PpJeyJbnB4ZgC2P&#10;TP4Uaf8AGextLlEmkPzLl9oyEOOOcDqcDpznOa8c1XxreasjfaJ5dvTiTBx+GP8APcVn22pfaUbb&#10;9Ae3PXn8ef6181iOMqsqt8NBRiu+rPcocKUvZ2xEuaXc+kb39ovw14bit2ubq4kkdSdsEDMTj34H&#10;68ZFYWu/ts2cDbdN0e4uNoyr3Mgjz9VG7+deM27rfSRrqEf2m1j3MAGCyDpna2D2GOe+K9/8Pfs7&#10;+D/E3w2t9W0m3+0LJESskrGSSNhwVO0gEg8YIx3719JlfF9aslGCSl1PFxnC1Ci+ad3E8w8UftSe&#10;K/GCeTb2tnbBuB9nhZm/Mk/pXtnw91G6vPhtpM195rXTW0ZlMnDbscg+4ryHU/A1xpEzW/lzRRqe&#10;OAn44WvXvCKmP4cabCu75IsZPfk19DJ4ip71eXNc8SpLDwsqMbWOiu5VksVwq9PWvCf2xB5mjaHH&#10;n7zzkDt0Qf4V7cyMbGMdtucV4j+17GEt/Dw52sbjI9x5f+Irlp4OPtLs2+tuxL+yN8CfD/izxFrD&#10;arplrqlraxxxJ9oJ3RuVIbCD5TuJJy3I2jHPNfSXhz4L+F/CsyNpmgaPZyIMCSO0QSY93xuP1JzX&#10;jf7J19HoU3ixpZFQLdxqDnrjfXo+t/Gm302CTy5F3L0O6uHE5bOdZxgtNDvw+PjGlzVJHbahZ2un&#10;QNJIkXmdRkDca4fxR4ptnnCi6uAvdVkKg15n4x+Odzqkm1Lpl2+jda5y38WSakctI+T6tXrYTIXB&#10;c0zysVnCk7QPT9X8QWS6ZJIqr8ozuPzH3rqPCV3Jq/hu1uo4G8sNbQKVP+sC28hJ4+leJ3M8jadJ&#10;8zt8hPtXuXhTU/s3wH8J3W1YWa8EbY6nEUo/ka6K2DjS5LbuSRzU8VOpzJ9maFjqEunm5VvLhCh4&#10;yuzdg/l7dya+T/E58zxf4uJ+8vnEn1/0qMV9N3WpMLh9zKsrI2QxK5YjHT257V8va9Jt8S+MG7Yk&#10;A9v9Lir28HR1fyPHrVbKyPt74UPv+GHh7/sHQf8AosVuQbo5GZmJ3NkA/wAI9K5P4Pa/D/wrHQFM&#10;ijbYxKQf9wVoa54zgs42bzFwvvXzlTDt1JadT3KeISppt9DrrDxD5EyRFsqF6ls56U/UfEoiRsMO&#10;eBzXkQ+Jscbn95uIPrVi28cjUoziTpz1o/s6T1sT/aXZnReKvETTRMrNuVuMA1xt5q7GfaFGznJ3&#10;4/SoNZ8SfaDtjbcc81kfbHnlbceFPp1r0KGDUY6nn1sZzz1L2pX/AO6bp09c1Y+Hvji+8DC2vrOa&#10;WJg8jEo5Td+8foe3U/max7yTETZ9OwrStrNX8IWW3G5o3PI7mVzXVLDUasHRrRvGW6Ip4mdOaqQd&#10;mj7C+DXxRtfjn4ca9hZVu7MiG7Rl27W6hsZxg5PTjg+ldzDqEMTi1VyGhUAkfdz35/CvnD9irT/7&#10;N8OeJLlWaSVWjDcADKBiMduQ4r2DwtdXGpI0szYkf5yM5xzwOK/AuIMsp4TH1aFB+5Fq3zV7H69k&#10;+OliMLCpU3Z6JpAU7ZPMDsxHyA52j39/aty2Py7T90noa5Hw/cGHd/tNmusWUJbRso+WQc+1fNTV&#10;3qe7Ek1BPsVrHu/5aszHJ/z6j8q8o8WQSfadbvZJ0hjcAIXwAeOFJ9Nqkc9gfSvT9RdrlDub5EPT&#10;15FeO/tO+PbXwb8JfFd1qUltbx6fZNLbOw3SSTspSJVGMbt5UDJxzz3z0ZfRlOsoLq0vvZz4uooQ&#10;cpdEz8e7hTBLsLZZRyQ2Qfyr7G+B3xfuf2ev2WNJ8QW6/amM4j+zu+1ZQ0/zDp/d3YI6ED6V8j+K&#10;U23djHGFVfs5yAMZ+d6+jPFGlvL+wz4ZbDMjXqB9vVfnmOf0/wD1V+25ll8KdBRlrqkfmeFxs6lZ&#10;W8/0Psr4G/tEeG/jxoq3Wk3QS88pTPZTELPCeh47jPG4cfjXZanFNKgWFpIWznzYztki91P97+XW&#10;vyX8OeL9Y+HWv2+raXdzafe25BiuIjgNjnB/+Jb+Vfav7Lv/AAUN0z4irDovi54dM1zASO6JCwXn&#10;AyT2Rvrwf0r4vFZPUp+/S1X4o+kpY5P3ap9f+HPHccyLFqDLHJkKsxG1X+vYH36fSuoMWDgr0ryq&#10;5Md7aBlbcrHIxzWz4D8dy6LHFbX7ebbg+WMctBjI+pU9cZyOMehjD4yytV+85MRgE3zUvuO8MQAz&#10;Xnvjf9pzwZ8P9ck03UtUWG8RXI+Qum5Rkr8uTn2x+Z4rsrvxbZz/ALm3ZrzzlxvSLfHz65Iz/KvH&#10;vi3+xh4a+I98dQ1LUptJa4KxvHpNpHai7kPCAp8wd+uCQT+VVWzCEXaFhYfLKs1qjyz4ca7odh4P&#10;0+9u7aN/+Eh1iPS7JJEO0ymyaZR/dOJlRDgE/N1Bxnk/jN+xTpnjX4b2vhfw/NBoMNvem9lV98zS&#10;F12Ekkl2O0dOnyAccEOs9eW7+K3wd0DTfOmttC0e/wDGU1sYh8v25iIQ2SFyqSuy59MDGQR7Np1m&#10;LrxbqR8ySNmtoV8qQYU4eb5hgdxjjJHPOO/4fKKdmj+gc2xEKOL9jTesUr+u7/M8A8d/snrF4i+G&#10;9joVuy+H/CUklxeGSSPhldZd7LnLNK4wxGR0yFXFdb4F0Fvhd8RPjPrxvrTy/EmkWd0ieYVaL7Lb&#10;OG3u3yqoadCCoz++ChXypHsElqs0jRtCzdAqY+8D7dP/AK9fDv7TiyePfjA9nrUNuy6fqFk1uoyd&#10;it5O1m6AttCA8AYUcE/MbpU7uxeU46dHEe2WtlL8Ucr+1xDMngOxtLVf9IkMYWNVJyQGLAD6dvpX&#10;M+C/2jZvC+iW+ny6ezrb/ZTHp8h/cxQRRbGX+HDsxfqp4bBPy4bsvivfzatqnhtVaITR5dMr8oIi&#10;kwGGOnABx9a5v4teH4bOaOOaERyYldeCjSDzGUHntxj6jNd9TXQ83L3aHLLudBafH7SLy+0u+hsf&#10;9F82ZJAWbzQGyAVYAHBWRjxyAmPvfO1zxx8VtD1OylOn3H2j7ZbFGOHXEmWPIx0AYD0/CvDvC9s9&#10;tpYikXy44ZmaMtnow5wBnI+UgH610Oo6nDH4WtWhZZLr7RMVY4JQEKAAOenX8u+QMXZGWcZlQw2E&#10;q8kvf5XZLV3tp+J7x+wL8Qrb4Y614i17WJri28MzaduvJpF+S3eB4z5pHXCpK/QZIY4ztNfTWk/t&#10;sfB3xEm62+IfhbaQTmW9EGB/202mvlb4B+A47PwD4s8JeKLn7PDqmlIyWfnxxwtC8eWQIwV/PQTz&#10;BlD8+WBhSuT8K+CtD0u+8UXvhm30uGzsWv7DTZ3l2XF5BP5mydhMMqcMZFXaAm0KdpYsxung/a63&#10;/q583h4wwuEhFNt3d7/J/qz9rIv2jPhjdwjy/iF4HYEcf8T21/8Ai6Lr43fD14m/4rjwWyY5/wCJ&#10;3akf+h1+Yln+zVoemW00en6x4gWJSrILgwSIV8wJnAjXouT2BzV6X4dWqeE5dNs4dDtTJEqm/OlA&#10;3sm7OXDiUBSoA5VB1z71r/ZL6MX9oRP0r0n4l+DfFOpR2Wm+LPC+oXVwT5cFrq1vNLJgZOFVyT69&#10;OgrUudFXdu2jOMdK/O79gz4DzeEP2pPC10niRrqOR5Dc2wtTidRBI4BJlbaFkVSCB1Qegr9K7i0+&#10;T8a8/E4d0Z8jOyjWVSPMjjtY8Prc2ska5VmUrn0zXPaZ4Yawka3VV8mIrGuCTgADjnnvXoctv8vS&#10;qQ00KxOPvHJOOtc5oc7Hoq26KuMgLjPc/Wom0XzGb0zxXTvYbsexz9aX+zw38PH0quYxPM/Gek7R&#10;hlbhwAfXpWfb6dG8YAruPHOmYhyy/KrJ/wChCuft7EO/C8+tfSZL/Dk/P9Dy8c/eSKDaepHSn/2c&#10;q4/hateLTFK8j9Ksf2eAvGK9o4jn5tIW5hYHlmBA468GptH8HNHb7l+7zxj3Fbtlpe66Tdhl2v2/&#10;2TW54esN2lv8vTJGPqKnGRvhptdjOnK1aPqeca94Q3RttXkZriNc8JNt3bfmxxX0Bc6NHcK2eBg5&#10;x3rktb8Mw2/mZKjILDca+GlCx78ZI+edf0WWw3TRMY5uOD9165+41ax19WtpCtvfYxsY4Vz7H+le&#10;y+K/Cyywt8u7nr6V8s/tGeGTpviy0kVWWZopIy44JXKnGfTnpV4eLlLlCVlqzpLXR1+0Nt+bY204&#10;FakGk/KuFY9hVb4PaGG0i3Ujbi2DIOmSSDXVzxtaSMnKN3rplPldmQnfVGLB4curhv3NvI/rhauQ&#10;/DjWrv5ls9q4BG91Gf1qS3v5LGRt00igtwd5GK3LDXXlgAeQ8dCT1pe0QNXMWP4T6tKPu28XOMPK&#10;KdcfCfUootyyW8jf3VJ4/MCti7kinlidpGXbICPLnkQZOAchWwfxFadrr0kEW3cz+hLEnH1NL2jH&#10;yo5DxFpOoQaZBFfQx27L8iSyTLyBxzk/Sq2lfEC98I/C7VvCP2hZrHVNTg1JVimDRxukciSfL6uG&#10;iOc4/cgV0+vTr4sljt5CyMTtQnkZPGMYPU4rgfF+hNoZjkkCrIsvkkd8dcnj2/Wvq+CZ/wDC5hf8&#10;cfzPD4i5Vlldv+Vkfh0reW+sYUbmvBgd/lgiX9cV85fGC3uNR+I2vW0U9wYLe6kjSMytsjCtt6Zx&#10;14r6B+FupLeWd0zEHzbuTkHrtdl/9lFeLeI4fM+I/jYsNzR3E4zj/p9T/wCvX9OY2hLEwjB6XfTT&#10;qfieBxMaNac1rZfojlNN+E7XKRyXEzbZBnCD+ua6jw/8CdJdMzpNNg52u3GfwGf1rpNNssWcLYHy&#10;oABW5piYjXiuWeR0aa0j951f25Wm7J2OP17w3o3gu2j+z2dv9qlJ8iNv3hyO/wA2TgZFc7dXc0km&#10;2OM7+SSPmJJroYPCGufEzx1e2VtYzyMsvkREZYBPXHTn+or6J8Df8EwvEGoeFIbq+kjhafgErjYP&#10;Xv8AzNfgPGGfUo4106nuqOiX6/P8j9s4ZyKtUwcalP3ubVv9PkfIt000DbWVd33mBHzH04/xpW1L&#10;fdiPdhI1y5A++f8A9des/tL/ALMdz8BNKWS3imuoWmEU14ynZk5+7nkjI64HavHLPT5nkGEO3BBJ&#10;7/5zmvGwuMp1oe0g9D0MRg50Z+zktTVk8QtGAY9y4HDY9zXuP7FHxB87Xr7RbiT5byP7Rbqx4Lp9&#10;4D3KnPvs9q8KTQJmLYx8pxgjHv8A41rfCHXrjwd8V9DmUsu2/iiYKDkKzBWH4qSK9/KMZGlioVF3&#10;19HoeRmWEdTDSg+x9meKPB8N/EzLGN/3iKxNPtfJ8OQrjaqAj9TXqZ0suw3fTOK8nnuWWGQBvlDs&#10;Ovua/cMJDnTij8cxUuRqT6muhU2Sru5214h+2gfKg8Nbd33bjqOpzHXrkeq7Il56D1rxn9sLUPtc&#10;Phvp+7Nznnr/AKs16FPDtSTOX2yasc/D4sn0DWdYhWQqst27NjPJBx/Sq994un1GTBkP+NYeo3rX&#10;2t3czLt8yV3IHTJY0+F8SKa96jhY25rHl1cQ27M0IryR5Bk+5rp/CduLuQ/XjFc7pGmSalKqqp+Y&#10;46V6z4C+H5sbVZJFbOemKK0owjdmdNObsjUtdCVdCmdh92Jjg/jXbaX4jhj+E2gaXHu82C4aeTsA&#10;MSr1/EGsu7txFoVwNuf3LYH1GP61laVfNYX0VjNnzIbdWCn+HIzn/wAe/WvJ9mqtvJ3O7mdO9uqt&#10;950L6lviHLSKxC7t+ePbj/Cvm7VbpW1jxcT96R2A+n2pD/Svoawi+0Xkce5d0jjG5gNxz69fz+tf&#10;NOrXP/E38TKVYN9oZevQ+d/9avUw6fNb0PPqN8rPbPA/xOn0vw5aReafkjVQO2AABUut/FCS7DL5&#10;h59a8jsvEDQ2Ma84CjiorrXXl6E7vXNdyy2F7tHnyx0+XludxcePdj4MhYY44pbX4tXlhIFhlwp4&#10;PHX2rziXUmDdz75pq6id/wDF165ro+p0mtUY/Wp9Gey6N49+2x7n5kzk10el699pTJ//AFV4XpWt&#10;NE6nd93oT3rtvD3i3MQ3NtLAEAHrXBicCoq8Tqw+KbdpM9NbV0WM7sYArTtNZI8P2iqfvISB6DcS&#10;P515hc+IWkQ4Yj3z611Oj6of7DsTnduhU9enFeVVouJ6dGtub2t/GjxH8Lvht4guNC1aTTZI7Z7j&#10;clvFKQ4UYP7xG9BXvf7Ln7Q+pfE/wLDJqC211eQFUnNviKRtygrIV6YOCOAAMdhXyZ8Wr1pfhP4l&#10;GP8AmHy9/aq3wJ8f6h8M303VNNuPKuLeNGb5iElXglWx29xyOo5r4vPshpYtz5UlO17+fn8j6zJ8&#10;4nhoxcm+W+3lY/Tzw34gR7GFyrJuUMNwxwa7PRb1b60VVaNupwD0xXi/wt+KWn/FHwpa31jcpcbl&#10;254Dx4AJjcDowyD9Dxxg16HpPiGO00+Hcm2SEcMvB+tfh+Kws6VRwkrNM/VcPiI1IqcXozrGnV5l&#10;TPzSMF25wMk8c+x/TNfn1/wU/wDHtxruuabaRzSHTo55HCbiVZ1G0MfouQPqa+yfHvjc6f4ZnkQy&#10;RyXGUiOfmLHvz6dc18Hft4o/2TSZH/hkZST7ivtPD3L3PHqvVWi29bb/ACPm+LsaoYZ0YvV7ny/4&#10;qC/aLFv4jG2R7b2r73/ZF8Laf4w/Zo8P2epW0d1ZzW8gaNx8p/euK+CPEygSWh+XIgPfr+8ev0E/&#10;YsfZ+zV4VkHy+ZBIRz0/fSD+lfpPE1N/VrR7/wCZ8Lk8kq6fkeG/tF/se6h4Q1W8vPD8L3ukuGkM&#10;ONzxr/dPqPpXy3rNvJpWrSRbZYzG3IfIZD/9av1S1PXJ18RQWP2G4ktbm1mme74MUDI0SqhzzlhI&#10;xGM/cPocfB/7YXhCPT/iveTRxrGt0okGB3PWvAyec6s/YzWttz28fOMI+0Wx0v7Kv7fWt/DK5tdC&#10;8Qrca7o7OsUTZzcW2eBtJPzAejfgRX33p+s2+pyzRLLGZrd/LlRWBaN9oO1vQ7SpwezA9CK/JPwR&#10;pywfEXS4fvBb6Bee+XWvoj9pD47+JPgP+2p4rv8AR71o45DZeZbSNuguE+xQAqy/16jqOaWZZNCU&#10;lJKzd/wsRg8xne0dkff3hnxDJ4dvPM2CaMkboz39SD2P+Fbtlftrt3/as0yySLuitLdGytkuOTjr&#10;vIxknJP0wB8+fs0/ta+Hf2hNPWGOSPTdejTM+nzSfMxHUxE/fXvgcgdRxmvXBcS2sTNbzSW8kimP&#10;zI9u5e3G4EZHbI4NfJYrAyi2ktT38PmUVZSeh5L8Fvg3qNl4r1rX7y/k1DWvEMVokxkSNI7VLeLb&#10;HDBHgfL/AKzB3MeRkjg10Wq+H4bC9vtkkK3EhUwOr/ONqEE/NiQgbsknjlu7ZOtp3mRaMkFvOIy2&#10;DIszFh1YFiobnock7Fbdj5uhyYPFGh6P4hu7U6pbNIqx7phIrRSAqFTAHGcH5uGVcLjBIx+IRkz9&#10;FrVOZ81WV33b1fzMLxnrviLQ9J2t500d0DGksmIXjcKZBgqh2kLG/wB5gVwCeDkfH/xL8VWd38a7&#10;zzI5jdXF2l4vlxedHhUiRQrrkDasaqSPvEc5PNfVfxH8e+F7O1s72a8sZobKWSfzUVP3I2mMkKwy&#10;dzMR1GCwJ5INfHWpR6TovjyG9WORn3k7mRpDcMU5cFlBJZhnIyvLBeK7MP3PJxWIo09VXcX5O/8A&#10;mQa74lt7rxPYSTRuxhJbGSuG+fBz+PcVm+MPFK30U0lwrTM6/wCraZm4HOM56e/TkgYGKy9c1xbn&#10;xDDJtZWbgr/dUggkYx8wyTnPWuo8PfDTUvjL4xfQ7NZNNufJNxOJgx+zhUUgsgyzKxZMEZODwDtC&#10;106to8GnWxlSLVKvLy0t+J4rJ4pYK8ckVpDMcs4DA8KOflAAA5z1GBgdq9X+CH7Py/EA6hqWva9b&#10;eGTo5SWGG+XasrYIZJAXBgXG3JcfMDxnOayvFPgbRfhN8Rbfw3Lb6hF4jFjFqEMzTwTW7zFFM9pL&#10;Ds27BKkiFg5OMHDKCKsabfa1pup6hcaVq00Oiq0Utlp9xK8mARkQSK7PnytzRAu+8I24HDsa56lR&#10;OTp2Prsr4dm0q1Rt31/rqQ/G3X7j4G+J7O6ure4u/EXhstqMVrcW3lRYSElI1ZcKyyKQN8LNGUZd&#10;hZenzD+yrGLjxlpbZ8zzdfsu/Uhi3+T7dq93+JvxA1Lx5qul3WqeXIuiwCys7ZF2xWtv5ryiFc5O&#10;0PJJjJJAbHQADxD9nHR7rQfF+n208clte2viZIJY3BR43jjfeD3BBzx616GXUVTVkelneHnShBT8&#10;/v0/Q+tpVW8h8nqkxXysNtDENFg5BBwNjHAz79cHLnn+1RSSSW0GWYvkP97qSSeDgYUf17VYm/0y&#10;2ZQZm8wRoxTKs/3P3YOSCoxyT+S9BXui5aZmhkZZN3zKOJWAY8f7PHJzntnNelGXc+ZPUf2IbUzf&#10;tPeHF2qVczuMHOALa4bdwcBTjAz/ADr77mtsHafrXwv+wrp8kf7TuhI6DaFutrbeTi3uCuMDG3BI&#10;GMZx37/e9xGB6V4GZu9Zeh62Bj7l/Mwbq32rkfSqjxGti4g3KarG09z+VcB3Gd5LZqRIMjNW/s/1&#10;p8Ntz/8AWpNmbjd3OP8AHlvus9o7sv8A6EK5m2ADAD0z/n8q7fx5a7NNZsZ2sueP9oVy0dmoAKiv&#10;qMk/gt+f6I8jHaVAiG8t9M1Olt83606G12t+GOlWVs8HG1vTpXsnCNtIfKnVh3OPpVXx98QrP4Lf&#10;CzWvEt/a3l5ZaPCjzRWqh5mRpY4ztBIBI35wSM461rW9t5W3OeD3rl/2k9Ottb/Zt8ZWd1DDcW89&#10;rEkiSKGVl+0w9QeKqa5qLg+pjHSomzzP4q/8FFPAuh/CiPXfC96muanfkxQ6dJG8M1q4GWM8bAOi&#10;r69GJG0kc1+ePx3/AGpfGnj3X5tQk1/ULd7ssPLimZUjU9VULjOemCB6H25rxP4wsLjxJqEekxrB&#10;p63EkduNxkCKGIHUnjAB56ZPtjntbjt0VWkaTcwOP3fTHzccjBH8/wAx8/GioPQ9+mbHhP8AaC8d&#10;afeySWeua5a3DHcCt1IEIJGdwzzjA/L0Fev6H+0HefF9tOh15rZr2FGiS4jGzzmPdhnqceg5NfOE&#10;Or2+nzlVG1tpwMn8P6flWppesxXQj8qdVkyp+VyxjYdMn1zzknP0Facqeo5an6KeEfCLQeHrBtv3&#10;rG3fI9TGp/rV28055Qv2jIZuEk7Z7A/57Vd/Y38Vf8Ly/Z8sdSlWNr7S5P7Ju2AC+Y0artfb2yjJ&#10;+IJrvrv4aN9mkZgqqeCCOtfP4yVqrHSh7tmeD+PtDaXRpo33K3XIODj1BFYekWtxDbKFmm9vnNdB&#10;8RNZuvD3jqx8PNZ/bI9XkWCJzJhoSzKg7HI+bp/WvfvBX/BOjxHrnh63um1LTbH7TGssaSIzEqwB&#10;B+U9we/NCqRjFOQKLbsj50j+1MoDTSn2LnFSi8vLY8TSdOxr6mi/4Jra1bx7pde0mRfRVkRv/QDV&#10;rTf+CbziVhea0q8cNBJ5n4HdEPep+tUluy1Rmz5PGsXi/elb5enTIql8XtUl1IabqB27bonzVXoJ&#10;VGG4z3yDjHQivs+D/gmvoMSlj4gvpHHO2S2Ur69nU/8A66+f/wBvb4Aaf8CD4LtrGeWf+2JL2WX5&#10;CoHlfZxkAu3aTn6V9p4d1qdXiLCwj/M39yb/AEPmOM4yhkuIl5W+9pHzx8LdV8iG427tq6peAZ7A&#10;XcoH8q861W63/EfxUy/Mt1dzL16ZuQ4/9BNdz4GH2XTlZG3LNezsW9d1xI3/ALNXnFo5vNR1a46m&#10;TUVH/fXnH+lf1lg6ftKVKb6pP79T8D5nCrXiuja/E9A01N1rGP8AYFa0KbY/ryKytFjYxR/LkbB2&#10;rRmm2J0xXdWo66HDCvbc+l/+CeXha117XNZuZIVkks2gxlem7zCf/QR+VfaE0139la2aI+UUxnb8&#10;oFfH3/BODxvonhvRvEgurqGPUJrm3YozgHylV8HHXGS3PtX1pY/tTeAb91s5df0M32ShtlvImmyO&#10;oK5zX8T+KlOpLifEpJ6OP/pMT+0PDBxhwzhm7a83/pTPBv22/AEfi74WTWkdm8zRgEgLuKgYJP4A&#10;D6AV8LXfwvNvcNC9uysjshBX7p5HPtj+dfrENYsvFt0ZobNZrUNt8zHy49vwryX9pv4FaV4psEu7&#10;eFYb5ZQilEA4P97jnv19a+VwGYSow9m9j6DNMqVaftUfG3wn/ZSm8YXJuNWvzpukqqxxvDai7uby&#10;Vt2Ioot6CQ4VySXUADrkgHzj49/DD/hQHjzSLwSfbLdpku4JWiaFpBHJgrJGxJjkDKQygkDggsCG&#10;P3R8WPC8nww0TQbW2vbWyYzExXU9qLiOBQp+9gFo2bjDjHCvziuR/bU+Ff8AwtX9nH+1DbW/9tad&#10;JHeSvEnysGjQOR7NgN27V35bnVWOMhKb92+xnmHDeG/syXs176V7/pY7aCO3ngV1kQqwznPHWvnO&#10;4uybVmDblLs3XnBJIosvjXdW2gxw+Y3mIgQ/UVgnUGj8PQ/xMyjJz7V/aOW4KcFzy6pH8b5ljIza&#10;hH7Ny++pfN8r8V5X+0rcC6uPD6n5v9dkY9Sn+FdmdWjVtveuA+PV19tn0Mf3Vlx7ZZa9Z0banm4e&#10;tzTsYuvxeb4hvhGvH2iTA9BuNX/D3hS41S4VVjbqMnFdT8NPhTN488X6opDeXayFnOPUnFe1+HPh&#10;HBosMf7tdycc960qY2FNKHUmGFnOTb2OR+HPwnjtYo5JB83YV6LHoa2oVdqnocHkH8K0bfTxYwqq&#10;rx39qkTa7YzXj1aspy5mehTpqCsjl/FSmz0a4ZV6DAxXGeJ7xo/izfySwyW8camOMgZyowox+Ciu&#10;s+M+qx6F4RmkUru3KR7815H/AMJrJqxaea4aaZU3tv4Yc/8A1678Dh5SXN/XQ8/HYhRbieg6FrA1&#10;DxBZwxpLI0km4IPvYUFmOegwFJ/Cvm+6uh9v1rc37yW44464ds17B4WvjqOr6dkK3+lRngdMOO9e&#10;NzMvl6i2R810v4/6yvXp0eSevkcFKs5Qdyxb3DBBzTp52J5qjFKdg707zj6V6h5zp6kzSMG60CVs&#10;9ahMpGMjr096mh0ue7G6KKaQE4yiFhmpk0hqJcspQwCjrnNa1jqL2/Uk9MVHoPw08RasBJa6DrV1&#10;Hj78VjK6n8QuK7HSf2cPG2q2BuV8O6hbxqOTdKLf/wBGFawqVaSXvtGtOnNvRGRY620nyt+BxXca&#10;ZfSHSrdVYDbEgH5Cs3Qv2ddcgu1bU5NOsbb+J/tcczY9ghOT7Ege9WdP229lCgbhVA6+leVWlSqO&#10;1N3PQjGcF7+g/wCIc7N8J/E24/8ALhLj8qo+F4A/h+zZo1T9wnRshuBzT/H8vm/CjxMR90WEhJ9O&#10;KZ4dKnSIR50cm1cKB95R6GvBqU28TL0X5s9ilU/2aPq/yR9I/sY6tJpul6l5bbY5L4McDkEQQkEf&#10;y+hr6h0vxZZw6V50u/OPmwdvP/16+Wf2PbXzdKvyuSq3eTgf9MIa9E8TeOlsL+aDzMrC5UjPQ9P8&#10;a/OM5yWGKxsrfM+0y7OJYbCrQ7jV9bOv3OWJ8tSfLQ/w5/rXzH/wUCh8rQ9LPbzyP/HRXrWm/ECK&#10;aQBmwfrXi/7curR6r4b05t//AC8cAn2r38hwPsMTCMVZHjZljfbUpN7s+W/FKFZbBh0+zk/nI9fo&#10;V+xtFt/Zf8HZ72kh/wDI8tfnr4sYFNN5/wCWDA/9/Hr9Ev2MrVZP2WvBm4cLbOc+4nkP9K9jiOmn&#10;QXr/AJnFlsvfT8j0C6ty0Ug65U4FfG37bGn+T4qtWZfmeM4P4ivt5rUSkj+lfGv7eUK2viWyGOWR&#10;uo9xXiZLTX1heh3Y6pJUmj588JwoPivpPXLX9t+e5a+lP2wP2fj47+I3xQ8RLfNDLo8dtNHAIwyy&#10;hbGJiCe33TyOnoelfNvhMeV8YNH/ANm9tv5xmvvz4g6V/bOpfGKNl+9bQxgY/wCnDFetnEeWcfR/&#10;nE48DVcZaH5sWGvXnhrVYbyzuLi0vLZw8UkbbXQg8V+i/wCzD+1G1/8As96Prfj7UI4Jr7WDo8d7&#10;5eFdvK8xGlx0zhgSB1wT3NfAPiTTEEbNt+ZZV7deGr6Ds/DV94k/4J22DWdvNM1v4peZwiltqLZv&#10;uPHOBXnZngYRo8z7o7qOIdScY9z7Pl11oJpPJ025v47BBPM0TArEo3MzcIpVSFfng57MzFTP4e0L&#10;VtUj8QO11p+jRm6iPlXNu1+bvEKBXYl4/lIxhScjDcjJK+n+APAEXi/wlrEd1fXWnNcX0tvG2mrG&#10;skaptB/1iOoyAVxt6HIwCMYXxS/Zx12bUZNU03xPdWujgRQXtvmMzXUbNtkkLeSFjYKxVQgJyAc8&#10;kV/J8oyir2P3iOHpSdpSPCPib4UuvE/hi4uptaRLK7UMI1gSGOdEQswLM/LtFuVgg27kIwB8teA/&#10;Ez4N2Hw/8KeG9Y1H7aNW1u5ZBaqu5ZIizCFghw4DeaFztbOAPlIfP0R+1V4h1LwD4nt5NOVZ9N1y&#10;GaK5hZPOjt5UVNkhLEYV9w4JA3oSCN+0eF/GH4mX/wAUPEPh26vLeO31LR9OsxJGmJAk0aLK5DdB&#10;/pDSEY5G7ByRXZRiuW99TaNGnCSkqd/No5XQvFvg7QdRWxtdDv8AXPLjiu71tRt4ohbNlITJHIJG&#10;OCZgCpVQAwyWxkeqfCX9o3QfA3xlm8TeItK/sS2QNpV4fIDGBFnSOGb5QTIEVFQ7edgwBujEdeHe&#10;APD51z4oTWsaySpLAAyo3JUSxEdDzghTjI+o6j9Af2bv2VfAPxw+B2ni18M+Hbl1T7JqSzWsc00U&#10;wzne/LAtkOuHG1HTYwAWj2LhXVSL1WptUUPZOM1o9NND83/+Cnl74D1L9qG31bwLf2es2OoaXFJe&#10;y2WWgtrrfIpVWPBxGIwdhIHf5i1c38APGELw3+k6oJJY7pHu47hi0k7TLC2ELMTkHauDxtweoNeh&#10;f8FZ/wBge4/Yu+N/hybT0ktPB3jQtJpkRlZzC8JjFzbb2JcoplidWc/dmVcsUZj5H4M8DXSXeh3k&#10;k1utndXNuMLPhyrSgHLY+XgngnOMnoCa66iU3zNas+iyqNOGGjGLul1Zz/im1aW1ZtvMi5OTn5uf&#10;8a4n4ZaJHpvxjSH7RJdNJ4g+3SuDljJJYmZx8x52u5Xr2r1L4gaJcWOnvI6R+S1wY1PmgtjJIzzn&#10;kKefauWsfBV14F+L/h+3vrZrG4kM1zKd6zb2+zyYbKk/8s2j45PT2row+kji4njF0IyXc9a3RxWy&#10;71mVVQAhDllBA49mPAJ9/wCLpSXHlxRXA/f/ADRcHqN2GbavAxnJPofbOaalxIsaxmZ04UqcDGD3&#10;9MnB/TkcmpvluoJI3nkbyV4DE/KuGz/tZ5HbJB78Cuk+EPcP2DbCOD9o3TmmRjNAl0I9y4CjyHGA&#10;CAeFYc4Hp6V9zTW6oor4v/4J42Y1n46XM8s0ktxZ2Vw43nPyfuUDd+pJ7/hzkfa1ym5M968DMP4p&#10;6+D/AIZmTpgVC0WelW7mJgOPxqIQjFciZ1FfyPanRxbT0qfyVpwTAqQOX+IEWdFk7ZZP/QxXKwDC&#10;YrsPiJ8mlqP7zj865GJC6/jX1WR/wG/P9EeJjv4vyJo02/nWhGuTVW1iyMEe9XbeMAKOete0cYy5&#10;HloC3rivM/2zPEMvhj9jD4l6lbbftFnpiNFuPG7z48frivS9djaK0jx/z0/oa8//AGm7K31T9k7x&#10;5DdWq30MqWMZtjIYxcFruMKhZSGCk4B2kNjOCDgjOtU5KUpvoFGi6taNJfaaXlqfiJY6z9mQQrI3&#10;lxjksSN3P555zVpLuMQfLGGDDLiMYB+rV3X7SHwxtLm6n1Lw14Xi0G20mOKLU7exknks4S2drr50&#10;kjrn7pBcj5dwABOOB8P+AtZ1WKzgFje+TfYKSmBgpBPY4wfwrwaOMp1IKomfV4rK62Hqui1drsUL&#10;65SGbdtZtxzHz8uPTPWqkOtPp+oedAeG4bK4yO/517Jqn7GXiK1ETLJY3kOBnDlXXjng/wCNQaf+&#10;zpLDeTW7W58yMDcz/d78dOvSlHH0JfDIr+ycV1jY+v8A/giF4mufEVr4802QM9o6W13GD9yNlZ1b&#10;8SHX/vj6V93yeHRcWrqV5A44618kfAxG/wCCfn7JNrr/AIZ0KHxJq3iC502XVIri4+zieGRJn2Rt&#10;g+Wyhjg4YdSVPbsPBn/BS/WfEGrRw6r8F9a0uxkXm9tdfXUMHt+6W2U456g8elefi8LUnN1EjzPa&#10;JOxR+LXgoW/7TXgBWVcyanb5Pt9oiFfoR4X8c6Cnh2zU3lpHJZ2sMUv+mRnyyEC/MMjacgjBr80d&#10;W/bD8M/FH9qTRlu1XwmnhnUbE79XuBbG4SR0kZtsgQoEC4O71HqM/Q+q/DJ9SsLjUWt9FuPL1e4k&#10;u9OXWY45ruMKQkmDKdsi75QQFBw4+UjNevlnDtHHx5K9Rw5bbWd276atf1ueHmed1sA1KlDn5r99&#10;LW7Jn17JrVhcRr5azSeYMqQyYb6fNTMRzRswgvPl44jBz+TV8zaH+z74Z8b+PbGPSxeWMN94Wj1e&#10;2R5A7QXLS+Wu8hfmUc5x1xXoXwj8YXlhr8UfiPRX8NW/gvw4bGR5pAVmBkhRZEO0Ah/Iwu0uCRwf&#10;XnxXCNFRlPDVnJxV5JpJq+i0u73emmxWG4mrSmoYiko81+Vptp21etlbTXU9WbT0cfdmVu+5K+Jf&#10;+CxFutrc/DXyZdswXVg3BGAfsQ9O/P5V9feD/G0M/h6V7iSSR7HTI9Ru7m8uU3wNK0uIXMSDDoYm&#10;UhU+XAUAmvgH/gpj4ru9T8XeC49Uuo7i9bTH1d40D7LSK5ZGji+Yn7sca8DuTkkkk/V+GeRTp8RU&#10;6snpDm/9Il/X3Hh8dZxCeTTpx3ny/wDpS/r7+x81fDoLc6DojcYuo4ZSD6yYY/qTXmHg8mXT9Qdm&#10;yWvoG/8AHZ/8a9A+EFyf+ET8L7j921tcHHP3ErznwbxZ3Iz96eI49cK+f5j86/q7ARtRo37R/JH4&#10;fKXNUxLX8z/NnqWiyxpZxsf7ozzUOt6qjDEZ6+9YKX7JFjeeBjbnFM3yTIP4snAxXquinqeOqjOi&#10;8JeKLjSNQk/s+xs7zVLtRb2jzymLyXZlxhx0B6EH5T345H0f43/ZUvvhXql1d6L4d0fxF9oMLGOc&#10;MrW5IySpVSW6kbQpOVr5i8I+HbrXPEFhCtvdlZrmNC8cTNsBYAnIHGK/UX9ofxbpHgQWerWut6Tb&#10;3T3W7+zZZVa4u0DIp2IDnocDAPO31zX8tePGBo4bH4fF0dJ1Iy5vPl5Un9zP6m8B8ZXxeAxGErO8&#10;Kco8vlzcza+9XKP7O/hy48P+CrW41yKGxu1TeltBAIxCCBkEsXYd+F2cH5hnpt6zdr4muJI23GEN&#10;uKg/eUc4zWc/xk0vxrpG23WOOQEB0+64YdQfQiprO+tYdGkkG7zWPKg5J71/P0pa3P6AWHXLys65&#10;9DsvG1npfmXCQx6dIJBvKeXKQCMMH4bGSeeeD64rD8W6XYeK11K1hWNrC4DRIdvE395z3O5tzfjW&#10;bp2rwapoUsd4I5reQBtjjgFeQfqK878c/GmDws026RY1xsiG75jwCxC9TtVkA9WlT3rNSV7o6sPg&#10;J4iccNSV3J2+88G1z9kLWtS8QeKZNPurWODTb2RbWCXK+ep+cKrdNwBA54znng1500r2qva3CsjQ&#10;HyyrcEEcEH3Br6Ql+J0n9izzfJYxxxGZzKSzc5CgkfxM3A9eeg5HiHxl8HakL5fEziNrDVdv3Sxa&#10;F9o++CBjdjcCCcg1/UXhb4hYvNMVLLszlH4VyPZtqya821r8mfj/AI8eB2C4dyelm+Swk5Rk1W3k&#10;kpK/P/dSfu9tUcfPJCzfLF8x/i3VwXxtkCXei+8TsPQfPj+ldYLrfP2+UVj+KvDr+KPFXhuHaWhW&#10;J5JeP4RK+R+OK/eKytC7P5HwdvbKx7h+y/qem2+peKLfcpvZrsBFP8UaFhx78nP4V6RrszW10Atv&#10;Nt/vBDivIbLUJNM1q41K3jFrfXjZJt0ERI9Plx0H51rnxZq17Cscl3cMZW6tIWCL+PevBlhZ1Je1&#10;irX7nrPFU4L2beqPRJ7eZ7IssZHHBb5efxrnrqDUQ5xc6Xb+vm3ILfkuax5pNy72kDe+OlVpL9Bu&#10;x/B1NVTw87mdWtDuZvjj4ar4ojkGoeKY4XUkCOCyeYZ7csUH/wCuuS8V+CNJ0DQrG109by91CRXF&#10;1dSAK0uGBGEUkDAHX0612FpJJftHGqvJLKeFUFiSfp3rf8D+BF1bxdjUlFrY26Azi7Xy2Zd4YAZ7&#10;nbmu6NSrSknJ3Uemljh5KdWLUVrLqeQeB7hrbxBpsP7xdt7EpBHbzBXN/C7wJp/iaDV5tSjuGgaR&#10;Y4fKbaxfzFJ/DbuGcGvsnxb8K9F+INzpsOi2emWK2Uglea1t1QuyDcAduMgkdM1xep/stXHwztl0&#10;/T5tJvlhYvLcG/gjLsxP3UZ9xx04HrWn9p0q1lJ8rMfqdXDp8q5keSN8HPCejbZhZ394d3MFxdYh&#10;+h2BXP4EdK0Es/D9rAq23hTQ4WU5Bbzbj8CJXYV3F98GdRaKQXE9jYhcMJ55JDGByD9xG45HPtUM&#10;/wAOdD0e1X7d4z8PvGRlvs8mSD6fOU6V3xxGF5bSk5P5v8jxKkcdKV4xsvkvzMTTPFkOmEva6Vod&#10;jIBgtDp0CcfUJ+nStvSvivrEMjx2d/dRR3OEdY5SinkDoMDpxUM+g/D+ys/9I8dsDL1EVgk3AODy&#10;kzY6d+31rT8O+I/gzpNwrX3iLVrzb2hjktyzZ6/6h+O3Wsp1sLb3YN/9us0hSxt1zzSX+JfoyM6/&#10;dahe+XdTXE0jEKC0hYmupSwXTNIDeXGzFT1GfSs9Pjr8FPDl409lDrt2+TnfM0gH0Bij/M8+9U77&#10;9sfwGC3k6FeTAfdE8A/rKR+lcdTnlb2dKVvQ76NPl1qVF95m+LNeaJWe4VWghjLeWvTOK8pQN/Z8&#10;DD+6OK9Mvv25LO20y6sdN8N6esN4NkhuIkkDKcgjAAI4P96vN7jxHDqRWRUES9Qq9APStKNOpd88&#10;OVfmOc4Wsp8xV8XTM3wk8VBv+gbMPx28VU0pGg02CSNVXeg5z9717VP4zuVl+Enix/mAXTnzxVLT&#10;jIqLknZjGCK82pF/W5pfyr82erRknhYt/wAz/JH1r+w/D5vgi+kdlkZrvlgMf8sYq434w+I77RvH&#10;2rRyQzrH9rk8typCyLk8g9xXafscz/Zvhzevj5GuvlP/AGwhzXqGsfFXS7rww1vquh2urWdu/kyL&#10;JEHGQONxABB4GM5HB+lfG4irKjjJTUebofU0KPtsPGPNbqfLuk+O33jDfMDg5rkf2hvFP9u6NaR5&#10;Vtsu73HFfSGr+Avg38R4YbjT9UuvCeoSFlaKRswo46biVPy+m1VHPUcV8t/HDwlb6H4kmtbHWI9Y&#10;sY0aVbhYDCOAeNpJ78da97K60KtVWTTXRr+keTjqE6UdWmvI8t8WcRaf0/49y35yyV+h37Imqrpn&#10;7HvgyaT5cxFM/WWcn+Vfnh4yjMclipzta1DDjtvevt3wDr39ifsK+B9jMsv2go2D2zOavP6fNThH&#10;+9+jIy6TUr+R7rpvjGK4/wCWlfJ37fNwl74nsWX7oR+c+611OnfE9rSFf3h3Y6lq8e/aU8W/8JJe&#10;W8hYttBGevJIrzMrwbhiVJHXjKydJnnPhRC3xh0gd/t9v/7IK/RvxLo32bxX8WGAPky+QihuufsK&#10;k/8AoQr85vB2U+NWif7OoW3X0zH/AI1+lnj3UYYb/wCJEyurK056HPSyhArTPpNVYW7P84iy+0ot&#10;ry/U/NPxZaqumO3G77Sq59tr/wCFfen/AATz0ddQ/YlPmKrRya/cRlWGQQYEr4P8Un/iVTcf8vKE&#10;H22yV+gv/BMmRbz9k2axY/N/a806jPpHGP61PEXu4NP+9EeW2nW+Tt9x7fYfGb7dbSanHfSaZNGj&#10;3MqQxOscmw+WfvBlIU5ySScgnsQMHQ9c8SeOviDqU+ralrF5YmK2t7W2mAjjhkzI0jiNDguyqoyE&#10;XaEcYOSW8X8VeDL7wx9ht2bU9HvvOH2GQajJC9zcScGbMhDFsMgb7vyq6napRWk0XxB4h8NxSTWP&#10;izxDNa2EENustwI5FRmV23ZSMJIG3AKcK8hYtlQBKf5GleTvc/o2nHlWkTR/aYvZNW1a6jSONLiz&#10;XZCyNidyYml+Ugb+TwccjCt1IB8F8W+XJreqPG9hK1xPc3Qe2lDQknso5IwpHU8jGM9T0/jLXpm0&#10;S+uLyzvNYvb5y0kdxqEo3twseUlYbQyFSSwCnDYIOQOd1GxjtNNuFs2R4NlxIkrQBWkD24zg45UM&#10;jgHPXPA4zrRdtGe5yr2PyPK49D8Qa348K+FryztdStwZgbjPlyx7kDKV2kNyQcNhcKeeBT9G/aD+&#10;OH7N3ixPEWj38ml6lHGTv06/i8ttxziaGRSs43HOHRkzzjIyND4Y+Lm8OfF+W7SO3dYbSViLiMui&#10;jCnPBHII6nPPp1En7QutQ6taqVC28aKVjdWXa2CQBgHIGAOme/Jxx1yl79jlpVI25JJWPGP2uP21&#10;fij+2V4qsb74ieJJtYuNEtWt9PtzawWcFmGIaTbHCiRguVBZipYhVBYhVAu+Etcjt9F0uOS3a4hj&#10;kt3VVV1Yqr5JBAI55weSM/hXk3jCG5vfE1wzx/are3URhMjazbckEH6kfTFeky3cml6NYrK7hmig&#10;EY8z5ipRXAyOmOmO3HpWvMtLHtYWMIrkhsfWf7Mv7DGkftg6xrz6z4sufD+j6FqQ2x29n5s06Ork&#10;MAzBVwNnzbXJ3cjqa87/AOCgn7IU/wCzF8QvB/iK31qPVvDuqm7t0kuIhbyafc+VGux8Eqysibgw&#10;IJO9SBtBZ3wg/bfk/ZgvYrdbO+1DSdbhhQ/ZXjRhNEgjbO8HKlgc4IOVzzu45T9sj9rDWv2ldbtx&#10;ef8AEt0nQoN9nbQsWLPI8W525ALBeMex5+Y1hRlW9v8A3Txc5hOUZdrL9DkrfxXYSIvl65oarGFA&#10;dtQhC9gDy3+QPunjFuXxXpdxayLNr2hqy7QFOqW/z8MMj5xzg8jOeeNvNeU2fyKNojG4c8Bh6ED0&#10;+lX49SkjhaFJJVVjjb5hx6dOleryvdHxst7n25/wTN12z1v47eIpINSs7qT+xZn8qG5idsefaKWw&#10;jE4HAGQByefX7YkPFfnv/wAEgtSuLj9obxFbzSTSRp4ZmcAuWUH7XZjvX6DTqT0rwMff21j1sJ/D&#10;RVk+ZajZdpqSQ7Timn5mrksdIRpkf/WqYQZH/wBakiTcKlA4/wDrVIHKfEldumx/9dQvT61yVquH&#10;xXVfFObbpluu0/NOOew4auYtotzAg19Zkn+7/N/oeJjv4pZtmO4/L+dX4F+78veqUMe0da0LZMSV&#10;7BxFPxMcWsOcD95x78GvEf2zvjPo/wAOv2fte0i8mkXU9Y+zT28UY+ZY4Z/MLsewJjKL3Zs4BCuV&#10;9q8cXCWlhFLI6xxwlmZmPA449z9BzXwB+1T4Ivvjn+1Ja+F4prq30/WJFv5bnPzLZsqqrRkgjLRh&#10;AucgBunBFeHnWYxoUuRNXe/ktz9H4B4RpZhOeYZhGXsKSvs1zyulyp+V1e3kupq+JZ/Dvjjw47WW&#10;nzWtp4m0dUmtjFtjR/ly2cfMxLvhs8oB0xgUtc1CHw74Tt/7PsIpo9Jt9iwRnazgDHFX/igLTw3r&#10;0Gk6bF9msdNt4ra3iyfljRAqrknJwFHU5rntbkhtPLkmumt0CbmVW5r8z9o5bPQ/RalOk5ucUcFr&#10;H7Rf2adobXSJppJGwRBIGZOnVcZA+uKjtvEmoeKfFFrpNrpslvNeOiTXkwBjt9+P4AwL4z2x09Oa&#10;6bSdU0OLxGb3UvMg0pEAgdYfNWWYsBmUgZRMfxdMkV23w407T/EHj7UNSsDbyQw/8e+PvMxAUlB3&#10;ULkZ7lsDODj3MHTg6kY2tfueNjo11QnKmuZxTdkrux6z+1rpCeGv2UNCs1dnjt9S060VnTmRUs7r&#10;khe5C54rzX4b2LNZL1Zg24Z3DaM56diMfTjFey/tv6fJB+z1o8bgxsuv2gHB6/Y7sD+deW/DaNUt&#10;V+RvmJ4OeeT69q+wrW6H4q4yTvLc+af2nLBbfVfiZNj98upaLZ528mNrG4kZfoTCnHQ7R6Cv1Yv7&#10;X4Zy6tcf2l4P8SRzNcuzzRyXbRyMScttR+ASTwB37V+V/wC1TIv/AAkXxFXcFjk8TeH0yfQ6Xe/4&#10;iv2sOkaXcxLJJNCrMAdsknlsD7qxH6iuHMMwxeEUZYSbi3vZ22SOingMPik/rEFK3dXsc34U+MXw&#10;/wDDmtw3yf2xp8ttp8WkwquiX0ipbxsWVf8AVE5yevWqPhnx/wDCrwN4U1HRNPn1w2urIyXckmia&#10;l57KyGPhxbcbVLY4OCxPeu7XwHZyxq4ZWzzkKtYWt6ZJ4Ms5tS1aO3l0O0jaW4ubW3kaa0UZO90B&#10;YsoXJYoMjBO3A4+arcQYuh8Tk1Jq7Wuz0b66NnqU8mw1drlirq9l67pebMn4f/FD4Y+Dtdup9P1f&#10;XHivghmi1HT7poneNt6SbpLYPvDEtkv1Y4AwoX4c/wCCkE/h+L48aOvhu+ur7T4/DdqZZrhiW81J&#10;Z4iMsq8eXFEcYwM8ALhR9pfssaxdfHP4Rr4k1S302OG+vJ00+W1geNbq2jYRiQo7FkYyJKCpPYV8&#10;Wf8ABXGGPQPjxEsOP9D8KoxwMZYS3Tcj6EV+t+FeaY3E5/8Avptp05t+do2R8H4jZLQy/LnQUEpQ&#10;qRjo72967sfPPhVG0bwpYxt8rWdqikA5xsQd/wAOtO8DeDo9N8MWsNzZj7ZM32tyy/Mu4DauPZQD&#10;n/bI7VY0jWxoepQ3At7e5ht33eTOCUcA9CAeRgYOauXHxVlm1Ka5azjE0xyxVh654G3j8K/rSjRd&#10;qae0Uvv0P51rYmSVVQ3lJ/cdLo/hOS/eORbW1gj74jVc/UY5NdbaeHbuGLEM3kr3EZ25/CvNYvjF&#10;ehQq28XXnJ6/lircfxg1N0B2QL9Hk/8AiqqdKo3oY0qiXxN3PYINNEVojO2ZFUbmPHNZ/g3xhCPF&#10;6eJPETapqmo2MYt7aQlVVItxOTLI2Ixk/eCn88Z8xHxd1gt8ptY8eke7+eaQ/GLWknj/AHsLwxEE&#10;xNErJIv91lIwQRwQeDXwvFvAsc6wM6E7c9rwl1T7ej2Z+icG8e1Mkx8K0W/Z3SnHo1tf1juj2Dw/&#10;8Qdff41zalDY2trocyYuYo7pp283jkfKo4HJyP4hXrDfFzzF8iLcrueK8x+EjxCabV5pdOXR3s0+&#10;yJax+WqBlztdeisG3gjJ5zWXJ8UtJ0yx1DVmkUW8ErRxNu4OOvXr1/Sv4jxuEqUqrpVFZxdmuzW6&#10;P7mweMpVaaqU5c0ZJNPunqeyfEj442Hw18AXV9eTRxx20RZySOB/j/jXy/4N8d3/AMYdVtfE2obr&#10;e01Cab+zIpOTa2kDfO/sZJnkYg9okAOFFeH/ALS37QmpfHbxTaeHdGZ2tZLlLeJCeLq4dgkYP+yC&#10;fz+lfSHgHwnHpnjmz0ewDSWvh3TLXTvnTLFwC4dgO5Ta555KY/iqq2DjhqClP45fgl/mfoHhnhf7&#10;RzSeJiv3dFWv3m/0jG79bHpfw4+FN/488SDUtUMkOj5jeKwLYFwyFvL81epVQxbaccsoOfnWva7T&#10;4WWGveHdS07VLdbiHUB+8yOfqPQjgg9qzvCeh6j4fttIW60+PT11C2S6tohPvlWHceW4xklHGVLD&#10;jrkEDuzeC3Cs38Q7DNYYHGVKU41qMmpRd01umj9ix+HwuOoyoySqU5pxknZpr4Wn36o+Afjr8MLz&#10;4E+OpdNvA0lrNmSzuSMC4jzj/voHgj1+orc+GPinwNqHgaH+2LxtM1zTZXjhcW7TLcROSxJ2jggn&#10;ABI719bfGL4Zaf8AGjwReaTftJAlwuY54/vwsCCDj+IZAyp4OB3AI+A/iB8KNV+D/i660fVo1E0J&#10;3RzISY7hOzr7ex5BBBwQa/s/w742w/E2C+rYmXLiYW5ktOZL7S9eq6M/zB8cPCLF8E5k8dgYOWBq&#10;t8j35G/sS9Pst7rzR6dB8SPBtpqKtcTa1eW+8eYILaON2TPzBWZjg46EqcHBxRL8VvCcMjSQ6Xrk&#10;oY/KstzHGAPfah/SvG7e38yfd/F/OtiL5I93H5V+mQy+C6v7z+e6mOk+iPSLj48+H7ZGEXhPzm7N&#10;LqUx/QYFV5f2nJmj8u18N+HbcdCzWm9v++sg15jezKFJ6HNQpeKAPyNaf2fS6q/zZg8dV7/gj06L&#10;9o/XWiCRNb26qfurDlcd+M8VW1L4t3usXKyXjec6j5RgDbk9htx3/SvPYb4Z+X3/ABqG41gWxxlv&#10;WqjgKKd1EPr9Vr4j0m7+Ouq6HC8VnfSwuvUwyMmf++QOn1rjdf8AjL4g1uRxJrWrSws2TG93I0fH&#10;T5ScH8q5G4vWuJmZieT601W5rop4OlHXlRlUxNWSs27Gk2sTXsmZZHZicgselV7mRpTk59/emwrk&#10;Z4qa3iSTzlZWbjEZV9u05HJGDkYzwMckc8YrdRUdjjbbZVblNp6elEAAkUsu4ZGRnGfxqeeHuvAq&#10;J4mQdOPWtN0UpaEapleR+lNdODxj8KkU/T86bLIoH/16h6FRvfQnsdOFxZTSblDQ7duR94nt+QP5&#10;VPDrMtovl9lNUY7vyotu5Vwxbdnk8YGe3HPT1qSRfPZSCD8ozWejRUrp3aOh8SX3n/A/xjJ2/s89&#10;O3+cfrVa01KexJUcjHHequq3BX4DeNlYn5bIAfiwFTIRJI35V8zKP+31V/dj+p9JB3wFNL+aX5I+&#10;tv2UtQcfDmbdjdJcjjG3/lhF2r6l8G/B3wh4+8PabNY6oml6w9okd9EZg0d1IFGSUcjLFhkFemTx&#10;6/J37Na+R8NnYn5VmDFj/wBco6q6l8V7zS9Z8mGbzPLf5cnG3qeor4fM8vnXqy9lLlae/wDmfU5f&#10;jo0Ixco8ytse5/Gv9hq+06d7q2s90Mh3SSWiFsZPXZ+v514F8TPgNf8AgS4Waa3TUNPmGFmRSDj0&#10;YHlWH413Xg/9sXxr8PnjNnr0/wBnXrbXg8+E+vo345NeraX+3f4d+I+knTfHHhHStSS6wPNtj5ch&#10;Jxzu4Ze/Q1z0a2aYVJSj7SK7b/c/8ztn9Qr3afI/Pb70fAfxt+HxGhre2yfPYgkqf44SeR9UOW9M&#10;MxyMAH6h+Fnwqvfi5+yL4K0/Tb6xsL2ENKkdy20XDbpAEGOd3zE8A9K7/wAR/Br4TfFyJv8AhEfF&#10;P9iao+DHYaqRNblifuBwPM29uVcnOPpu/Bn4B3ujfDix0K4j82+01poHtrRxIQGmmdGQ5+YGNc8c&#10;j2OQOrHZtGph1o1KLvZqz/r0MaGAcatrpprdM+UviH8NvF3wueVde0XULGGFhGbkwlrYtxjEoyvO&#10;emc/jxXlXj2/+0RLyr7Tjj6195+J4/FPgFprNby5aBh5XlXC742Q8DaHB2A8g7ccgg18yfG34MNr&#10;XiK9uGhisLuZxK0McKwwk99qqNoH09a68rzKEpJ1LLzW3/AOfHYCUI2geF+GDt+Mukt6ajb8dvvJ&#10;X2n8Vvi3Db+GvF235LnUbwjg5+X7NCOvuQa+PT4RuvDXxh0lZPlSW9t3Q/RlBH4EH9K9M+J2syLB&#10;cxlmxcHd169q7cyoRrVabWv/AA6/yOXCzlCEl/Wx5P4mnVtMnj5y0qMvHTG/P86+yP8Agn98So/B&#10;HwSjSZiqyTznPviP/wCJNfFvie52wgf3pOfwzXt3wd164tPgxZxIzLbrM7MA33mOf6CpzygquG5H&#10;3RpllT2dZT8j7av/ANoPwmwGpJrH2zR9JWV/Njt3+eeKNXk2qUDtsicMCi42uTuUA1m63a+F9R8V&#10;6zoEd1ZNrsrxwWlrFEklykj2zs0oBxyiszAj5QVQHjdjwb4KfsueG9T0pfGPxIur6zsNC82aTQ7q&#10;1+zx3csW2QM8krYkBaTZ5KLvJUKD8wB5742eOJdW/aD0HWdJh1I6vqz21/pkryxtGJY5v3JYb1YZ&#10;CZZFJ2qOSB8tfxSqLvuf1NXxmFpxvJnsHxg8I+C/Ck9xbyahHo9vp9uZAss7XE0z8CJRuDEIZAqu&#10;v3CVBBIDMfIb3XtL1GyvP7Dury4sY4rhy7xmJFJhdFjCFmORgMWLchxwCDnqv2mfhDP8QvFNlfWd&#10;3Y3H9oXML6hbvKYZDtdQr70B8vHyHBIZdgLYY7a8FXRl8B/Ef4gW7N5f2GZ1ghQMDDEqO8Q3ON/C&#10;MowwJU8ZOK6MPJJankY7PYxhyUo692/6/Mp+HLHVv+FrXFzp141mbcOpeOROQQwPyscN8obgggYy&#10;RVf4v315rWli4vMpJJD5mRE4Eqlj82WA3Z5OWJJO5i24kCxefs+eLtUjvbiTR5XiuA3yZjKx4cgy&#10;SnLGMJGzEFu54AI45G50NdA8MzTbpGtrwyNaPcKcyW4YqjsCxAJwTjPTHJGMd3tG3zHiSzTE26J+&#10;h5N4j0ePULlmSSZ2YJ5YgRVXJGDuJPGCOnLNkFVPSultIJrlI/33nKqorBl+ZCqge3pzXO65cxR6&#10;7eJtktVmQbnWTdK64XORtz/Au/DYCooBJJKa1vY3F3aXAjcEW8KNJ82FOcAZHQZwMZHQA89TrzaB&#10;hs+xtKd3JP5HTeMI5r/wroqNHGzwPKu8REFmV1fnnnAlPvz3rOdpL4SBVhuJriFoV+VlQM4Cgngk&#10;YJ5GM0zRfFTHSvIvJt1vbzYQMTH5ZdAFOOmDgDIyOB04Fa2n6DfXGpxRIrSag8irCsedzOWGwA9e&#10;SVx9RVRnbU+qwudUsZSlTatK2q9eqOG02x27Ifle4kRXjC9GHt74zxjB7HjDI0mdy7TnO5Wz2rY8&#10;U2+oeDvEH2W4+1Wt9AGjjLYWaMxSvH8w/hIZCdp54INb37Q/hgeFfiPJcQ200Nh4jtbfX9N3psJt&#10;rqNZVAA4+UlkyMZKk4GcD1oy5ldHyMk07H0B/wAEdUVfj14rYq3mLoBj56f8fMJP8q/QqX73/wBe&#10;vgP/AII2aGuoeP8Axlq4mRXsbGO0aIf8tPNkD5HsPJwfqK+/J32V8/jv47PYwf8ACRXIzTSnpTWO&#10;TUkXauQ6R8A2r/8AXqeNdq/XmmDinT3C21u8sh2pGpZj6AVLAwPGvhi98VLDb2Nu1xIJQ7YwFRdr&#10;csTwB7mtzQf2drGCJf7Q1yEXeP3lvCVTyzkj774B6egPsK0LDxdBpaw2KMrXc4EkqQSh2UcNg4zg&#10;4wM8DLJnGRWxLqo06wmDQ3SybQ0hT95CR23OgYq/qGPYcYwTvSzCvTh7Om7IwqYWEpc8kee+P/h1&#10;H4QguL6C4ZtNtwXma4AVoEHJct90oO7cY9Mc1w41nWvFFn/xSei3mrfvBGboR/uYs5yemOP9vaOD&#10;1GcWv2hC3xATw98OtN1K5W8+JWrLYXrRXi2rRaZGvnXrJjAwII2XLqdxlAxzX0NqHxL8M+DLWaO8&#10;8RzXl5CgjKQxSysyjgI8Nuu11+bgqvBOOa66uY4mdNU1K1+ttT1Mlnl2DquvicP7aSfuxlK0P+3k&#10;leXpdLvc+LfiT4Y+IXhe31PVPEmjyx2enWck26O5S4VGAfAyhwMqEOMYBbGSc5z7248N+Mv2fNC8&#10;ZWbR6p4i8A6Ra6TqeqQssyssbvC4fbJhFWOKJi2wgBEGVMjFvrjxb8ZvCPiCwFusMmlzXURSNLi0&#10;uLWR9wPzBJo1YqSMkYweOea+QPiPa+Hf2ftV1KN9Ftda8H3sIZ9Ot7dLhTGHDKI42wrOkiDCPuXp&#10;uRsADx/Y0lWSrO8ZaO+6vsz9kw/E2J4jyieCoU1TxGHXPBQ0jOKa5o8u22tl2R8u/tIXs2pP9thB&#10;j8wb1ljQ/un7Z9K8avvF1v4p1SSG8u7WG7wFbDZVfXbzn8+RXtnxI+JWm/CvWY7RbGY+HtUgF5pd&#10;sqG7aytmAZYncAybgjqVxvGyRBvkxvbz3xZ4E8N/FTw/eatoEcK28cfmXagjzoHPQOMBlycdQD7Z&#10;zXRiuH6uEUZJc0HtJefRroz56hjFiKSqUnutu3/DHD6qIfD16sMMmY2ABC3hk84/3VUk5J+o6V7P&#10;8KdZtb3Q9M1LR5dOg1Gz3rbxXvS2c/K0Z2kNknrhs5Jb5ujeOfDD4WWnhHQNJtYWttSvfEQl1C6l&#10;S6bzNOhhlXyiqglT5jKhDdgZUPIr0bw34G+yzTTQRw4u/llWVwkUmBwzA8MeoB6/yrLNMH9XapOV&#10;3a7P1XwpwzxFGtmEoWXNyL0jZtr5/kerX99q3xE0BbPX4f7Hjgu0nYx3H2pQypIFZhsRthLlQB5j&#10;DJzgZNWNAifwdMtpqTQ2twUWRSXXZOjZxIhzhlOOo75HBBAzPDE15fXENjfW88V5HADDlTtuIDz2&#10;AHbryCMVBPJo/j+2h0XxJptjqBs53GmyXkUcws2fBOC6nCNtTIGOi/3RXqcK0J4mVTDJ/CuZL52a&#10;/E8Pxo4PwuJw8M3wv8W9pW2kraeV1Z6/eeC/tDPHrfjbxbGskbW934x8Oo0ikNtH9m3oJ464OeB6&#10;V+6Xgn4W+KIr2xsdQ1/R766lju4roy6OPJml+2TW1tIqrKMRputd6FmZ/NO2SLivwZ+M3hK18PfE&#10;HVobWH7Clr4x0C3iggZoLeMSWl0x/dDC7twGGIyNzYxuOf6INLnmS4jkTas0OmRyoXGP3skcNz1P&#10;rJp8nHqc17M6avaXQ/l67irf1sef+IvgTdm1jl0/U9BhuLzRZnWW70WWWG3vkltGM7KtyrG3MU8h&#10;EIYOGjz5xGVo0j4f+NLDxJDa/a/BMdndahpkcIfRrhri3ti9zbaish+1fNI0kSPCygLGsmxkcjfX&#10;omujc95YhmkmjtYdMjGc8y/aoASO5Kz2ZP8AwH2psmrx/wDCUyai2JbpiJFjPBhIitb3GP8Ae88/&#10;Vm9DUww8bamcqkuh5fb+C/HcfilDC/gi6tpJb5pmbS7hZFt/7PjubJQv2nBkE3mpMWwrBfkCEZP5&#10;d/8ABVPVNRl+P/ia11ZtNbVtO8PwwXS2AcWiSNaGUiLeS+webxuOcenSv2Rh037L4quLe3c+ZNfX&#10;ag7sEIH1CBF/75VPwIr8bf8Agq0ka/tgePF27mvNK0tNv91pdFsxwO5DNn6nt1r9I8MsPGOZ1Zpb&#10;Upv8j4jjqs5YKnTfWpD9TxySdXt39TyMe5qqY93rWf4smaDwpetHI8UggbY6nBVscH868Xt7zxld&#10;eUV168jjkztJI5AOO3071/R2NzJYTlh7Nyv2sfi+W5LLGxlUVRRs+t/0Pf7NVDhe+auxvHH97aDj&#10;vXhdv4X8YXTfN4q1BM/7J/8AiqmHw68TXLZbxRqO7pk7h/7NXny4lS2oT/D/ADPSjwmr3eIj+J7k&#10;ZAwGD944HvVSU8tuwvrz0ry7wt8LNY07xBYXk3iDVLhbe4jlZDJ8jgMCVbJ6V6JrFquoiaKRmSPY&#10;wP8A3yTmvSy/M3ioSm4OPL3tr9x5eY5SsJUhBVFLm6pPT7zYj1aSKzWCO5byT1UOQprj/wBo7X5v&#10;h3b+DbW5jhurPXtNl1JfJmbzIczzQpG6529YN/TJWcHORivMPDfwluviB4mttNtbqZri8uFt0XLF&#10;hkgbvoOv4V6/+0d+zF/bXxatrfTdf0/T9N/4kug2Fxf3CxWmnk2SNMsrchRG+7J6klu9fz74nZpl&#10;1WdPD1MLGFWbvz6czS01sk9W932P6Y8LeF85jg6+Po4qVShRSXLryrRtvVvZJaL+ZGH+xf4DTxl8&#10;drGa68trfR4JdRmDj5cjCLz2IaQMD22+1fX3wb0ZvFWjm8VWVvGF+0idmitWO8sM91tYowM92x3r&#10;mfhr8GfCfhrwr431TwVa6haaRfJNp1td3t39plmt7cSQm4zhdvnzJMUGF3KEIUFWr13whd2ngi3t&#10;bfbtmgihsY0iGSqny/MIOR8u1kH/AGxPpX8453i1WxL5do6fdv8Aif3/AOEuSywHD9Jy+Kpeb9ZW&#10;sn6RSv6nqdnb2WjXtitvHDDHHcmVtuFAJVlyfqWx79+a6CXUo7u8kjhkjYxj5vm+7XnGr6p9neOF&#10;re9kfiRlgZflxyPNkfCqAdp2qCxyDtqpJ4tmawmjuNM1axs5n3SzWsqXLOvXJAAk/BVY89K8qFaK&#10;0Pv5YRfZPTnuNyFhcRtjjCsGry/9pX4YQfFXwbND5S/2xaI02nuq5Z3A/wBV9Hxj2OD6gzSeMEj0&#10;ctp6W8enxr8ssEhkeV+BgnruBPIPI74PFbCNeXWmwi8VtzEMCy9R6V7+Q51iMtxtPHYSXLODuv8A&#10;J+T6nzfFHC2CzzLK2U5lDmpVU4tfk12aeqfRn5t3Hx/8P6TdSQs93JLGSroICrAjjvVW6/aa0kLt&#10;is75jjuFX+teyftmfs+2PgD4pw+JtNsbVbfxGzTyloFdUulIMu1WyMMGRzkYLO2OAAI9KtdB1nTY&#10;biaHT5NQVfmkh0ZY+cdtpA49Rjvx6f2RlfFmZ4/A0sbQUeWavs9O/wBzP8ouLOAcsyLOMRlGJcua&#10;lJq91qt0+m6afzPE3/aGtZ4iy6beSfiP6ZrMuP2hL4HMPhnUpF9fLbn8cV9E+CNP/se7kt47po7e&#10;4cNsNkiID9N36103xL8R6N4Ois7PXNAh8QrgnypIox5f6Nj8u9djzbO5S5I2+SX6ngf2NkcI80ov&#10;5yf6HyHL+0Xq0CeWmgSQ7evmllP6gV0Hwz8f6h41a+/tDT/sJtwhQ7twkDbu/tgfnX0N8PfjFodh&#10;4rX7H4J8P6YhfKyiJEkj994T+QFQ/tPfFmH4mXWl28cW1tJMi7sbg4bZjDdSPl6EcV6GVYzN3j6c&#10;MTfkd77dn28zz81weURwU5YaKU9Lavuu55HKxYkflivK9R+Kvi2KS5a1toGt4ZRGCI+Ru3be/oDX&#10;svh2CObxBYrLHuR50VgenLAVQ+F+jQxaE8ywqzTatEpYjO4LG2B9OT+Zr6DPZV1GKoScfQ8XIfq9&#10;5uvBSWm55vaP8StWjkk8mCz8tvLbz5IoSDjsGYE/UDFLa6B8VNVUm23Pzz5d3bD/ANmr7d8GfDS3&#10;vdNhkks42U5Odv8ALium0/wLZ6Yu77Ovpnb0r4qpisY3rVl959hTp4O140Y/cj4Fi+FvxS1OL/SN&#10;RW0XH/LS43AH/gAanwfBHxZqEnlzeKYvM9FS6YMfTPl8frX2n4ytIBDIqrtfpnNY+iyLbXC7by7h&#10;29knI4pxp4qcbynL72KeMw0HaNOP3I+XdJ/Yx+IGuBZF17TvLbgAtd5/9Ff1rSj/AOCfnjq6P/IW&#10;tZGPOF8449eoFfaHhzx7JpUCq2tal8pyA0wbH0zUnib49WulWEpa8uJmwSA8nU/1rklg8XOVk2/v&#10;OiOaYZK7SXyR8Jar+yVqPgjU1/tbVb+OWP5w0Fi0qbh0yS4xk+1d1DEqFT0K+9W/jN8WtS8Z6sZF&#10;fasj7DtUAAdOAOnWqyrgqev9a+14dwNXDQn7V6ux8dxJi4YpwcFor/oT+OB5XwO8YLGNxmtolOfT&#10;zB/9b86uRx5FZXxEfb8C/Ew9Ps6k/WUf4VrCAh1Gcj1ANXKP+21H/dj+cjlo6YSmv70vyifRPgPx&#10;N/wjvwTk+bYzFQOev7qPH9a4Xwxffb/EfnXGNrK7c8gE9Kj1HxH9i+H9nbrlvOKkjd0+RR09q4WP&#10;4kXejancK2k+fHDK0aNb3G52UMQCU55x6V85iJ08PeVX7TZ7mEw869o0tbLU9efRjqf7zzBHC3Ay&#10;2QcZyK6DSvCNrBLDcRssckJEqMv34iDkEcduDXjOm/HbS7OPyb4XlizdposKp79Of0rsfDvxp0S8&#10;ihWHUrOTbFtKNMI2dy5OQrYPQgZx2rn9pCa9yR1PC1IfFE7k6bY+ENLvpLe1WOS4tJvnLFmH0Ptk&#10;dKzfDP7R3i7wLqDXWi61eWNxsjUSBw7fKMD7wPv1qnrfilrvSbgANtmgZFyv94jOD9RXHWMHn30a&#10;tuCsVBJ7c81aoxnF8+phKUoNct0fWHh39vDxfBpVrH4m03Q/Glk0OZfPjNtcMT1beuRnHooB9K7G&#10;L4l/BP4x2K2WvW2ueD7hlUKxX7SkLHHKOgJwOR8y/hXzPo00dxZeV5ajygqIMg5G0c/nVyzttrSe&#10;Z+8Ix35ArxKmV0U707xfk7fhserTx1ZK0veXnqelfE39imO4Dav4T1bTfG2mWhWaK5spFWaEgjG6&#10;MnO4DjjIPscVka18Fbvxf8KNKtbqSWbTdrSxbZM+UWOCyjtnA+tcwk8lhH59vIYLqFWEciHa65BB&#10;wevIPP1rc+Hnxq8XeEtBtdNj1JbnS7bOyzuraO4iwSSwG8EpnJ5Ug89utVP60or3r8u19Ag6Dl70&#10;bXPEvjB+zrdeEtDuFtUkvP3izRPj94doYFMY5OGJ4PO3HXAN34ZZHwbtY9r/ALqRmPH3evX86+mo&#10;PGng/wCJmjC18QWd14fuZD/rrNPtNrnP3irN5qdsYaQ5GeOlZvwa+ENrrHxU1LS9LurO/t5bOWWK&#10;XTY5BvyVViYsB4y3zEgqAQcj5CDWn9qTlQccRutfkH1GCqKdHZ6HP/F7436b418eQ2f2ZZdP0688&#10;yBLcFolBBRrlYiQruiu4jG0bDLuJEmTXrfgRvDurWH9s2d5p8VvmaRLqVDA8cUwGf+WLBUIO3cTj&#10;KhF3SMtfL+ufBWf4l/GjUrex1CPTPM1EyKGUtNBbyybhkACMyAfew+CerYr6K8CXfhvwP4R0PTLr&#10;xJcaDb2sFzHp1tcW9s8rKZpoixk2oysBksRhAGUGTaSB/INWyV2z9ow8Z1W1FXOU/aO8a3ngm51u&#10;O1s7kWM0TpPfSyQkQDZI8flsk77WCwgc4LMpHyggnxPwm1l4Y1HwJ4fvLezt/GDXcVtcQSO0QvZX&#10;eWcK42sR5YmRGOQp+bPGCfXP2gfHWkQeLPEd1p9uviXw1Ho0N1qNjHOIGGGNmgi8nIdkha4lVtwZ&#10;RhR1IPBfs0+DvCvxG+OPw6v/AArcW9xpOk3cxgB/17FY7meLzRtG7ZvZBgk7I4xliTXHiqjpYada&#10;D+GLfrZXPQpZe4yXtop3aVu3me9/B34kWHhv4v8AinStVuNL0/w34VsIVN9Lsj+3XEatLeOq/Mx2&#10;GSGIIGYZiJXJZjXxb+0Hp15c+FtJ1eS2mtrS7g2WzSDYWCxxn5Bgb/lkQlwFzuGRyCfR/GfmTfte&#10;+JLO0MMmmNrF2bjdsij8+RjK8bMWAjJddu7JJJGCd2a4D9rLTPEFtPDJrFpLZ28vnGBGbiRNo3SZ&#10;6kHjvglT6EV62CzGricNRcorbV+qRniMtpwjN3bdrpfM8b8KfsseMPiB8Rm8O2drb6dqN3qraWbS&#10;+fylWYxMWZhyNsYXnjlyhDHqPoj4W/8ABLvx/wCLdCk1Ka80/S7KUiC5VQ93JGmflk2bkVm3ja29&#10;kZQOrE4Wj+1p+2BH8Jf2pfhP4n22FlH4s0XTfFOtyopPkz3afZ7qYKhyWVIMYAP+r4Gc1n/Fv/gp&#10;34qv/h34g+HPh2PSrXT5p7iAa9YtJHc3NiJjtRDn5SyERs/VkLZALE17kaNLlbm/kebDBOb5YRbZ&#10;Y/Zm+FXhvxB8ctYhuLO11PS9F0FdSeyZmbzp4mCHHmMUG/5nJk3KWcKAoPHZfF29+F/gvVPCGp+B&#10;2ttLW+ikaKG/tN09jcRuDGkgfeGL+Y/Ku21kTayA4rjf+CSfiqSP9r6O0uGKwaxpMtvI/KRxy71k&#10;U7kKbWPlnHOSfXkHxL9ua217R/2n/Emk29n/AGdpvhe7k0nT4YkMLG0WeSW3kcNglmR1ORgYIAAU&#10;AV8jgc4nLOK+U4hJrlhUhp0bcZK/rbc6Mzw+IwdGOKow953TS6dj1H9tDUdN0HRNH0iWzj1XVNUt&#10;LfXLS/kuN1zokcnmQvprnYC8ayQO43EMpY8csX8b+IfxPuPiFp/heGdX+0eF9ITSFlebzHuUW4uJ&#10;EOOiBElWMKMjEYPcgcjb61qWtRTSaq9zJdGYmN3bcxXA25bOePnx7HHpToy0k0m2N2ZypKAnapJw&#10;AePoOfavt6bjypRVktEvI8nBVq1WnzVo2d+p91f8EX7FTqnjadY5Dtit1Z93ClyzAEZzztPY4wee&#10;a+7Lo/oM18S/8EW7IwaD8QpmPzNc2UTD6Cc5/U19rztuf8K8DGv98z6bDfwkROOKVDgUo6UqruNc&#10;psSxfOF/wrg/2pPHy/Dj4R3N0rMs1xNFbRberEtkgfVVbnt1rvFKxRszMFVBkkngD3r5l/4KCfFb&#10;w74l+AWm3Wkapp+sxr4gitpHs7lJhbMbe5zuCnggAnB6gZxyKajdgan7KfxIuvEcbapd+Y0jTYwS&#10;SkjfNIYgcZ2LyeAQSTkD5mb074s/G/VtJ0KzTQV0drpQInnvrryltyeSsUQ++OCc8D0BBBr53+Hn&#10;xcT4WfCjT47WGS81zULbFrG0aTx2UanDOEIZAfMJTfIQqiNMFS+6uU+J/wC0F4gsbW91bWr6O5g0&#10;2F737PcFdpZUJwPIIRsgBkLE8EcZ4p06N53CcrRsj239l7xnceL/ANpbxb4u1zVGuv8AhC7SLw9p&#10;rWrN5Rupts10yDflWXZHGVHyuCQRxg9R+0L4kg8eaCsd5Jp8VoxSe3mwssm/cc+WSwK4zwyZDA8o&#10;pXLeA/stSeMvh38BtPuprWLSb7VzLrlxfSWyGW8kuB5xdtxOCI2RegHyjjvTE8S6bb6pLDe65Dqm&#10;uNOTIY3W6lKucjbuyyZB6FoxhsY4rtlDTQil8SKWrS33g6+kkt9UvLqzuWYjfu3MSBn7zH5QOmSQ&#10;COMZGbl5430fxBa2emf2k0mpNA1wLd2CjlsMU7t91SR2zj2Lfi74etdHtIBb/u5JJcyx5PBAUDrz&#10;/E4/4DXG6t8P4vENt5dxC0NxaFvJmUFZFJGCVYdGDbTkEYwfw+cxsmr05H7b4Z1KdLOqFeWzvH5t&#10;NL8bGL4g8O2mqahb+Eb5ltP7UjluPDM88hWP7YnmzHTwpUqDcGWXYcglpGyHMcKr4X4+sr600W+t&#10;LW3a11nUoxo6I0flzCSR13R9mVgqyAZ5DY6VtfE3xXfePvBOqeFfEq+bqOln7Vp+oRrseaSP5hux&#10;jEhXKhhwcngHk+f+HfjJPqer2t1q0cc2pab/AKSDLGzR3k6KfLlfB+YlwpkwQTuYj73H6VwfjpVM&#10;FKjUd+XTX8Dp4+yeOVZrUnhValXi5Jfyz2kl6vW3dnsfhLwjZp4s8WXtnETa2M8WhWZI/wCWduvl&#10;7QcnKjACkkkqFyc16b4G8EXXie/Gj2aSR3DW8kr3KQealmiqSJH5X5d2FODkAk44rn/hLpdn4K/Z&#10;/sby622tusJv5Hx82CTswOpYrtUdSSRVj4W/GbxFZ2d4tr9nit9TLGaCXTYLgCM4xGTJGxIwB+Iy&#10;MGvz/NcRTqZlOc/hTtp2Wn6H7Xw5lGJwHDVDBYKyq8id30ctW/XXTzPedf8A2FPGfw20281jVNd8&#10;P31la6TNc6bfySTxvqSxy+UYggR1jnLGPMe8xK0qgSkfM3xx438TfYNbtnDYUDMm3Bz06Y68e9fW&#10;Glf8FB/G+geBrmyv7fw/rUPkTW4+228hVEkcSZEccqRxsrLGVKopBjQ9VzXxf401hdR8TbZtiyTI&#10;HOD36HH6V9ZwfPDPNE8LdXjJNP5M+H4mw+c0cknTzZxfLKHK4pLundf1uYP7Q2qWt7LpWsabdLfT&#10;674i0m4uGKFFt57WOeJVcEAgusiMoG7d5cxzhcV2/hP/AIL+ftB6FpkUdw/gfVpFhiVmudHeLzJY&#10;3mcTt5EsXzk3EwIXahD/AHQRmuej+Guk+M7eLztWj02+sLmG/gDxlvtDRSBzFwD95QQG4Ibb1BYV&#10;8ywaDuBVgdy/Svdz/DrD4m9tJa/5n8yZxl6hiW4rSWv+Z9+WP/BxX8TXXUlvPAfgOSO9+y+ULR72&#10;zMBiS0VhkTM2G+yRlNhRozk7n5z2Gg/8HHWpDxBqF1q3wh0+6tbrVlvIIbXxNLbyW1uEkTyWf7O3&#10;mP8AvD82EUhVUoRnP5uxaQVGNhx61bXQ89N34V4qrLoeV9Tvuj9OfA//AAcg29vdtJrnwnvm+1TX&#10;Imms/ESyNHHI29WVGgTc4YtkFlBzwR0Hyx8ev2i5P2pvGDfEC60n+xW1yXS42sFuftJiWH7Naff2&#10;IGJEYP3RjdjtmvnJNJbbyG2/SvWJbX+zPAljCqn/AFmnMQeo/wBKt2r9P8L3z4vE/wDXqS+9xR+e&#10;+INBUsPhml/y9j+CbNbxqq/8IlqHH3VGPpuA/rXLeFfDqyR6azDd5sLOAT0/eyD+ldL4rOfCmof3&#10;ii4/7+LTfBlnmPS153R2wUj0y7sP0YV/SFanz1VJ9j8TwdZ0sHJrv+iNa18Mbl+6Pm5PNaVl4Vjz&#10;+89fWtpx/F7AcADgAAdPYfjTTcCFdx459Kzlh4PoY/W533LWneEvtumXdxDGu2ziZ3LdBhS38ga4&#10;+/iaS0vmVvmW1mccdMRsa3LL4tXGj6HqOmwwqv8AaTLFJIVDbYuQw57kHH0JrDeQva33vZXH4/uX&#10;qcLCcY1YuNley81bf73YMTKMp0WpXb1flrt9yJv2QPDN1qfxE02azhiklN1cLO8rFUigMcSu2fXD&#10;kD3YDvkWP2idds/EHgqbw5IGgk1XxxdXDTxMxeawIlLOD14jUw7c4wB9B1X7JGot4a+E/iDVF2rN&#10;a3u8OR1BgdQM+m8ocewryGzI8f6x8N4Wj8qSPQry/lIXfkNMbfJwR1dJTknq1fx34qZkq3EU4KKi&#10;qEYxv1bcXPXta9kf6TeCHD8KHBNBzlzyxk5y5Xso+0hSa7u6jdv7rH39/wAE2fhjpf7cvijUtFkv&#10;4fAPhfSdEitoL+ZYftuoNG5LIkLMI44hDHdM/l5YbEOdikDEsdS+x63qupTKYYbBkSBXjHmGZwXA&#10;CnPIaWTCnj5VHTov7OY0vwd8HPEFvaXUen+IdGs7eCGBIstf22oB7O83HovlecpHc+cceoydPt5N&#10;T8W2lu3nSR2crXchbo8x557ZHA/Cvx/MY+yUYuNm1zeqex/SXCMqtfE4qpGtzUoy9moWSUJw0nay&#10;u0/d69zstDspBFb6fukNpaMZZXeVnaaQsWbLEktlmY5J5zXQy3ikY/hHtWJpp+xReYy/vJpCQpJO&#10;0VNcXHlW3+8eprx+bU+3lHsU9d0+TTRJqWkxp9sXDPD91LwDqGPOH/uv1B45BINrwp49tfEGk/2w&#10;1/dNDIDhZVP7twQrI3UBlbKkeo9MVGl6SrfN7VweoC38I+MmlWOB7fVnVjHJnaZlUncMHqVU5/3R&#10;+PoYOu0+VnFWgjf/AGltDTxr8JtWsjGsk1v5Wo2pAG7fFuDAHGeY3k+UdW2+gr5Y0W6azj2r8oUd&#10;BX1ZP4iSSPzGUL8u4KRwuOcYP0r5i8aaInhTxhqNjHu8m3nYQkjkxnlT/wB8kV/W3gTm31jCV8rq&#10;6um1KPpLRr5NX+Z/nj9MPhZYPH4TiGhoqydOdv5oaxfq4tr/ALdRPNq8htThiGxWZq2qXGsKrXMn&#10;nMuBn6CiK5ynVailXaMjacmv6Ahh4LWx/EtTETl1Zj3MrW87Nnv2qC3uPtd1IWyWAGf1/wDrVPqs&#10;RCOy7SrA5qnoSr9om3HhlH9a6IQipJpGE6knB6mroETNr1lj/n4T/wBCFVPA9/Hpvhe0ZsLH/ays&#10;/H+wMf1NaWkyrHqMIXG0yJn65rlbGRh4LiwflF8xx64RcVnio88lc6MtqOMJ28j7w8G/Z7nwxZyQ&#10;L8rQg5/Mf0rK8aazJpVvhPveuK8T8K/tgy6F8M7PQ4NM3XdtuVrp5Mq6kk8L1yM45OOlQax+0k+v&#10;6Qtr9iWKZjlpQ5P5Cvm6eT1fattaXPbqZtBU0k9bHSeKNb2KRuzu5rmJtfOSN36Vylx4ol1GQuzf&#10;zpgucx/My7sdq96ng4RVrHhTxk5Svc6G68SSB2IZiF965vXtYmvD8zHaT0Pagy7l/wD11VniLNux&#10;3raNGEdkOnOUtWc3fQ4mX0DD+ddI1tuP9Kx9ThIkX+6GH866SCMIMZ7YNaLTY0qSTsjH+KRVfgZr&#10;yx5V5mtFYH+956j+TV0EXLj61g/FUo3wn1SPdjzLmzHPvcx1sxtwvTrXizj/ALVUa/lj+cj0If7t&#10;D/FL8onT6tcZgtoR91UVsfUCuamjWz8RLKY1aM3B3gqGDLnkEGtm6n85o9v3QgA49BVG6h8xl9N+&#10;4/X/ACa8nGYVVklI9DCYl0W3HqWvFnhqzu7WbyWZF3EiEj92R2G3px9K8H8caHLpmqTFU2JklSvy&#10;4z9K+g5lE1sqt0UDHvXm3xV0tPtLcdRXLh8qpp2aO7+1anc810Pxjregz7LPVNQtVY8iG4Ze3sa+&#10;mPD+p39t8N7a8WW3uNQW4RJHumbEoZXJ5HO7Kjrivm+TT1stVlj2su0rjPoVB/rX01oqLcfDRoW+&#10;8bmJgMdhG4/9mrHF4J0sPL2e7No4v2teLqaoLH4+XmhN/pWhllXhpLSbcF7nC/MenYkVqaT+114R&#10;N3JHdXl1p7L8rC5tjwe/3N361y974XjvrVvMUMp55HSvIfHnw68jVXaM43HJB5Bry8PQryVpO53V&#10;amG6Kx9caF8TtA8UlVsdZ028kcE+XDco74/3Qcjr3rq9DjS6ttykNg8c18MfA/wg1j8VrGOfaxgu&#10;WUjjblQ2P1xXsnxe1fxF4E1i/utJ1S/hRTDKII3/AHP+rTdlTweTnmitGcEr7smnTpSk7PY+mbWx&#10;Zk+6DzS+GLCb7brl1btJbzWtxa+XIjFHjO1sFSOQeOor5C0P9u7xpoEkcN5b6Zqke8ZeaMxSKvou&#10;whR/3yTX0v8ACf8AaFtb34N6x4s1zTW0qGbUrOM7JTcLsKTKHJVM4yRxjP51w1ozUW5LQ64xjdKL&#10;Oh1n4x+HfgZ4pjurhhcaoxkubu1t5maQIWSGG4DMdsqD96+ASxPB2ht51fiV8dINItNBvrHT7fXI&#10;ZXeW+tL0rLaagqyK6T2zMrCOQFiCCMjechwfMr4h8W/ti6T8TH8zXLeRrrzmnS4teHPy4VCMY25J&#10;yc84X8PWPDPxL0vxNaaX9nuPKgjt4YkieXd5ZVFDN+JBJPq1fylLB1ft7H9A0fYwio0kdz+zHper&#10;eAdY1qS3uGh05wIId4UyGNmLIhIHLKrMGI67ic81t+EvHWn/AAm/absNf1G3WPTGndb0xrufawl8&#10;ycqFO6QhiDhSWAGc5zXM+E/i7HZa7DpNvZ72vdscMpmA2YfaWZcdD7k8sB9MP4v299beILNpId7a&#10;sXMBOEUrt8vOd3JHAyQo46HGav8Asv21CcJL3Gmn89CsTL4X1vf7irH4a/4Xx8T/AIpa3pPi6/0f&#10;TJvEl69qIIf3eowG4maJikhDLtQLt3Yb5sferz/4xeBNWh+zyN4x1fUbdG2xmaJOAjGMgdRgEHHY&#10;duxrtf2WGa88Ca8o8uNrrUboFztLR7SBwCRtPznDew6cmsj9pK6mi1C8WSRts04nLrgqQ4VsE9Ou&#10;eD+PetqNNUbUY7RSS+SsaUI3Skz5H8T+Ze+MpZNrX8lnM0SK25iFDtnarH5VySSAMZJ98dw+lrbW&#10;to8luiTOhM6KwfycjIIxkgdPXvnFcbqepNa+ILm+VESWRpP9Ih5BVied2c7T0+h6Y5q94X1vdeWk&#10;1zcCO2kmRfPR2XKMfmVu7Eru9B14GK6pyb0O+jyq56j+z/8AHKf4M+J4dV04hbiO8hlHnyvGFkiJ&#10;ZRkHLL83tyQeCK7/APbA+IUPxq+N2qeOI9PtdPl1hkjltIpnnjhkhhjiz5oK7mfZvII43+mK8DvY&#10;3sdSVlTdJFIXhdlUK4G05IB+nJOcds1+hH7KVp4b/aA/Z+1D4Waja2em65rNg+oaIC4DTXP2cAyl&#10;hyzCSHJ/2Bt6HFcKwND60sZy/vFFxv5NptferjxUkqTb1R8Z6NoVpJ4YvNUvo4ZrW3wzWVpcNb3D&#10;OpyCXZXRF27z/ebGAOpHNWGs2usfabj+xr66WzhE0pjuXcQwhlRS52EKAzRrnpllHUiuh0SFrm9m&#10;sGmhht723mik82MFQFjZw3JG1gVAz6FvUg874g1mTSfgFo2nra2tv/amr3V/JcpIJJr4RxwxQo6Z&#10;+UQk3JXJyftDcAYLe/R1jufJ5haNTQ+9v+CMBWfw54+uYbaa3sbiWwEQaYzL5ii534YooyVaP5Rn&#10;aACfvCvtSY818bf8EWo2j+CHibccq2qIVHXafLAJ/HA7np2r7EkfNeJil+9ka4f+GhPMpyPjp+We&#10;tRsQFpyEcf7PNYmxl/Eu2v8AUvAGqWulwWN1fXUP2eOK9Yi3Ic7GMm0hioUscAjdjGVzkfkX4suL&#10;Ww1z7ZeWN8llq+qMsl9biSKzvinmqvlIAU+9hV4JUOy5GDX2F/wV8+Ifjr4U6H8O9e8Ka/qPh/R5&#10;NSudN1eSG4aO2leVYngFwihvMQLFcHBRgMHjJAr4u+KPiPUZPg3DoMt7dBtOkYxwSX1rDbbl8xXM&#10;KQoZ3cFvmeVhtEjqRuGB6WEw94cz6nJWqWnZG5e/GFrnVrGGW8+yQm1D/I+YrO1XH708kkjdJ5aF&#10;to3kr3Fcp8ZvE/8AbmpW1j/pdvHrV3FDFZwhmaK33KRnbuMkpUJuwCMtxnGa8ztdSkt7Uane+TBb&#10;yEOEVAscahSqg8DhFOB/EcnA5XPcfs7SyeMPjT4b1658xYNMuI51kmcM8jeaCuOOzMykjqEJ7kAr&#10;ctCDqdkdGEpOvWjSX2mkfV3j34eal4O0vSrW51jwTrGoRohfw3eXRvHsxt2lccFHBwD5Lgg4G4jm&#10;s/wN49S3mhbT/CkejX8B+V4S8/J44eWTGMZGV2n3wMVF4muJvEXxC0nQUs5BCNNZ4ZDEP3rx2xkf&#10;fJ1/ikGBgbjk5KjHQ+BPGFv4G1DZqkCyBZQnIAMxwMNgcbvugnHfqOM/N0c2l7N+036H12I4fpqs&#10;vZfDs+53Wh6VHc2Md5qzzSwxl7l1BLNNJ27cBc4UAAYA4zknzltVvviX8UBqcdxJpuj6aClrZRvt&#10;+0ZY5eX2yGIA64Bzjr7FF4p0/wAV211BDa26wsdiiX51V/cccYP94YxzxmuA8F+AfJ1zUrWwX5Yl&#10;8wsxPJztHUegxjtxXkyxTqycm9T9A4Sp4fCZnhnXXuKS+/o36OzPIfHfglZPGN4zQxyM78MB17V8&#10;/eLPDEGkWOqW8cmzUtLu4lhj2FjOjs8YUHscvE3OemO+a+rvF0QHjR0ZcfvBkenNfP3xu8Mzp8b7&#10;m4j3eTcyWU0KmJ9l0YnEkqAj5VYKqHPoR3Iz9Fw3mH1erUi3o4/inp+p+veK2T/XMuoSpr3lVgtO&#10;0mk/yR6n8QPHMNz4g0nwjZWd1qGj+H7WEX0dtgSS3BCiJMMQGCKOQT95h3TnpNI8RaSmn2+631Ox&#10;kK/6ibTpmZfxjV0/JjXO/CjwrJpmnzX85aS6vLyOSSRuWc7gxJPuTXZeNvFg05mjjjy0K4ZB91ee&#10;9fOyd5aH6RRg4Q5n/wAMuhxut+NtF8S2urQ2reclqgEwlhaEq/b5XAOCCuD7V81+NfGzN4uZY2ZP&#10;7PnFsefvY5JHtzj8K9i8U6Rcaq95LDMtpN9oYyTKgJVRFGxHIwV9jwa8H+Ifwq13Q9bk1aa4S+t7&#10;qUs1x5XlhGJxhlXgHA+h+tfYcLSjhq7rt7L8z8b8Vs2VPD0cNPR1JP0aj+uqPUfhh4xkv9YsYreN&#10;ftc7hUbui9Wb8Bmsj9ov4FaZ8PNdOpaORLouoSf6gN+806Q5Pln+9GcNtbORja3IVnwfhR4o/wCE&#10;b1GJLf8A0rUrphbxjoOT09h3P0z2r7O8WfAazn/Z4l0xLeG5v9Zizd3ksWZJJfvI3qqowBCjgY9y&#10;T1cQcQ/WcTCK+FaerfU/D8TgY4ii5dVsfI/wS+HX2+x1DXoMzSabbXqC2KeYZM2j4+UdRlufpjBz&#10;xydloabSwlt24zz8v4c177+zZZzeCtd0vT3h8m+sblri/iI85UCYlKsAeTsjBzzg4HB+7p+Cv2R9&#10;c/a/8cf8W38PNb6lu8vxNplzJHaxaDdjd5kuG27IHKtiNVYpIGQKN0aVz0+drTc+ZxcadKEbed/X&#10;Q8BGiNDb7vs6yKP9ng1tahcs/h7T1ZdjStZgLzwRJE36BT+VfpP8Gf8Aggfpul6Wt58R/HFxeSyw&#10;lfsXhhViSOTcMH7VPGxdccbfIU553cV8G/tEeDdM+Hvxs8QeHdO846Vo/iW902xMz7pPJt3uFi3s&#10;MZbbGuSAMnPAHFfsHhXRqxr4lyW8Ir75q5+R+I2JpzpYeMek5P7os5LxjNjw5N833ioxn/aH+FXv&#10;Dk32WW3bG3bbQj8fLWsfxyTH4f8ATdIo/Q1L4XvWntwzMzfKoGfQDH8gK/pxa1Pkfg/s/wDY9O7/&#10;AEOzj1vev3j6dabd6qs0e0H9axftGfWgT47fpXQ9DzOVjbpNsq4O7nOamuJm+xXRDMv+jTD65jYY&#10;qEy75V+tTasRHpdx8vBiYYA9VIrOcrQfob0I3qwT7r8z1fRvCkngr9jlkYtFNf2V1rMpCk9Y3MXf&#10;uEgOOw3HtXhn7FtzJ4u+KF6byRZLbw9pS6dApIVo4TcS3EnX7wVnf869++JWuPof7KbSahN/x6+H&#10;olWNepRoVXB9wHx+NfOf/BP20a/1DxteNtWee3htkkK7thllcHH0z0r/AD3zjE1MVVx+LrO8pVJa&#10;/wDb1kvktD/XPJsHDBZnw/lWG0pww6du75W2353V/U/VDxF4f0vT/wBmrQdSb4R3Hh/xRfaLp7XP&#10;im2vZZre8tnEU+6WFR5MLu6QMSxLkk5xnFeNeHLu3sJ7i4Fwk7Rr+8KjaAx7D/PavQ/i/wDHvwvb&#10;/A240Tw/4f8AEPhedrVUks7bXpLjTp2/d7pXiYDaGEYwgGA2z5vlAbx/wjpFxovha1j8nzptRC3M&#10;zO2eGzs6+xz/AMCNfD5hUdSafNeyS+75H67wLlrwWFrRqUvZudSUmr3u5JXfxT3faVjr9M1iTVrz&#10;zC2yNF2gD7uc1papdbbYexzjNUtE0r7PafMqg+1GqO2Of4Tg8V58dD66S7Dhdfu+/wAw9a8v+MXi&#10;NbHxb4YhHMkl8cAYOAYpVz+bYzXe3F20O7/ZFeDfE/xK2tftIaPpsewpZyqrY7YVpWyffj8hXoYG&#10;nepdnl4ypy2S62PWv7RYQqskjPJgncW5Oa8p/aMX7J4vs7oZ3X9kjOT6plPx4Va9E027/tGWZtu1&#10;YW8sY6cf/XzXH/tP2CNovh26UESK00TH1yEIH/jrV+6eCeYOhxNCi3pUhKP3Lm/9tP5r+ldk6xvh&#10;/Wrta0KlOa+cuR/hM8xg1DK/xLz61NLert+9+RrNhQ5X5qXdx1HNf2gf5RyXQi1KUrC+3O30zVHR&#10;CftM2WONo7+5q3dS7oH+h6iqGkPiaX6D+tOO6LUf3bN7T7j/AE23/wBmRcnPuK5zTJ4z4JjjIbzP&#10;tzEN2xsXP9K17KXFwmP7w7e9YOmy7fCcCd2u3P5ItKtG8kbYFWhP5fqaFigRR396uI2wjv8A1qra&#10;LiIVOTtX/wCtXSloctTWRft7tVBU4+uakfUUAwrc+xrLM3HH8qar7T/9al7MhRaNZdQywGeM8/NV&#10;xXzHn5TWFbszscKzbRk4HQVfsbjhgd3GMVnOK6G0L2K+r/NIvb5s1oTasq8Yzx3NUdRHmfN6e1Qh&#10;95+bcazUbly1IfiPqMd34CaFjt8zUrIEk5yPPSugS6XzNu7pjPNcf8RLdj4QsVjH/HxrVjCPqZMj&#10;+Vb8G8N6bTzkV48H/t9df3Yf+3HrzVsJRl/el/7advdncYyoxmNCQO3yiovL3D/61TiDO0ewHWmi&#10;NhXCdHK1qyWCTEeG+b61w3xIZXuyNo9a7iFcq2euRiuJ+I6KLpvlPIBU/Tit8PH3jOpKyPO/EKMN&#10;fm3L83yDkdti4r6S0RN2gQxjhWCtnseK+dfFC/8AFRSeuyL/ANFrX0xoFt5Oh2uV+8gwfWubMVaK&#10;9Tuwsm38hqwKtuwI7EHiuB8e2EYu12qv5V6Q8a+W3HavPfHkmy/28/d9K48Grysa15Wjc5j4ZReX&#10;8b4g+1P9Olyp7fe4r1jx5bLfz3yuu/zFCnvn5VryT4fHzPjqV+9/p8xzn3evZNdG67vFP8P/AMSP&#10;8KzxlO1WP9dTWhJum2zwHxf4Khs7TzY1xtnx05AIP+Fe5eA3jvv2P7vS2UN519CxHsjNXnPjGx87&#10;wnezbjuiuEIGeoOR0/L/ADmu4+Fj+b8HFj+baZCSPxNTjcPF07NaXRWFqtyTv0Z+c2geMbiKL5ZC&#10;FfOG2lvw6iu/8B+O9Qs5Y86leYY4X94RkfhXlMbtZxIyQRsPuuqZyueh+bt9PTsa6vQ530GWCaZX&#10;mUYdOMI3T7wwfX/PFfybUp3P6MjUaPpPwf8AFC+06a0kEga7LhlcctwQRk9TXp9p8edW1nX7G81i&#10;GKb+z4vKg8gsVAOfvKehJPOOK+bPCvj1byMxqkbSEDATKL04AOOD9a3pPF8mn6Z5wmuI5uqrIhk8&#10;tvTng/Qg/hXHeSVkdkal0fUn7OviyxXQbyz3SSTPdyXK7GXhGCgdepO0cD179uV/aGureaOxFvM0&#10;Y4KPcJ0yucOD93JOcDODgc14H4J+MVx4d8a2+pedOsUkgWWOQERgHg4xyB+OK9z+J07a5aQyR+TK&#10;Zo1IG8OtwoA5U9Awxx39K5JU5c/MzqpVPdsj5yvfDchEnl/aLeQyEFyVZI27EliflJPf14B6GxY6&#10;FPZL/qWguJAu7ywTHMApJLDBPcd+MjNfY3wC/wCCXOtftCfs+6X4r8M+KNL/ALR1eZz/AGLeQyL9&#10;iSKWSEs8wWQkOUbACjGzIySwHzP488EX/wAMfFWqeHNSszouraTdtaXunXcSsY5o3KkAoTnBBwd5&#10;Q4yM5wWpJ7GntpRlZlfxk32GWGS3X7C1ypnQL88cgJyCwwNrcYySccfSvRpNSvtK8J+HdY0vUrzT&#10;9a0ZwkU9nO0L2qja6FHQhlbeXOePu5BrzfXmbxDo0aGbybpQFMUjGSNsKVw2OB068479K+pfh34F&#10;sPhR+xv4i8SeIINPuWfSp7m3lvCZlBeILbxxgYIbzp1UuehyvRSa6cLh5VZNLZbm9TGwUdevQ8q0&#10;D4Pt470W51lbxY1sykJtEOya6BPzhX2sI/lBG4qwBYcGvM/jNplx4JuhpN3aRQ30tzLqLeWTtNvO&#10;sJiA4xtBVgO+QcjpWrqnj/xB4a06zm0i8utPvp1VZ2t5Cuw4B2nB+6CT1zXFeO7rUvENxa6vq11P&#10;eXl0piluZpC7TyJ8x69NquihRgDaOOa9GhUpKmly+936HkZphWnzp6H6Uf8ABF+4jPwF1+FWJmh1&#10;QM4A4w0YI5zz0PGBjn1r7AkGGr5L/wCCMukNY/sv6ndO9qftGuTIgU/vAFiizu7YyTjHY+9fWM7/&#10;ADD6da8HFfxZGNHSCGmXntTopMt2qP8AOnRHDVzmpxX7SP7Nnhv9qz4YSeE/FH2+Kxa5iu4bmxlW&#10;O5tJYyfnQurJkozodyN8sjYw2GH58/8ABU7wppvwR/aC0HSfC+h2+l6RqXhmziuIoHMSXMsEksMb&#10;SN/y1cQpGoEjEEqrMGJr9RI2+UV4H+37+zJb/tCfDyzuF2LqOhuxQvgRmKRo/MYnggpsVgxOAvmc&#10;EkV14Ws4S12MK1O60PyJvfBV/emSHy2YW8jfKzCUREMT8uVBxjGcck5+ldV8IJLrSdVk3b/3fzh2&#10;5OR0PHH4DIHHvXefG/8AZyuvAZhhj8SaHq96xJu4tPla4WzAxhWkUhVbJOQWySASOc1ofBn4GSy6&#10;f5n77yUUqzzAqZWwTkew+pqc2x1JUZU3uexkuAqutGtHZHvlrqdv48+Gv222hMN4HLz7GK7JGRlf&#10;aBj5WV+nT5uelUdTsk1S5jmfdJMg2Kd33FPXHp/j+dcrHaN4Mv7OPzJksbqELOckRhlOVLD0yev4&#10;11bL9oh32v75SvUHrx61+eyunofpsLSWqEsfEa6XFctC7MYj8qljgt149h/PHpzY8AeOtSS6vIrf&#10;yVmuk2yTNksiFhuCjgZI7k8Y6HPGPqFtGlvtRf3jREopxyf/ANfP4/jXof7K37OGtfEO0v8AWL7U&#10;tLsbQS/Z0t4ibi4hK8kucIvzBlICk8deadOyXNI93I6WDljIPHySpR1d76rsravU858a7r34keUu&#10;3zt3mHIyF/z6VgfFPwnJfX+g3EjXcfkXlxtWS2/d3hkgswSr5wrQ4wVxyLlTxtr7O0b9jjwf4d1y&#10;bVbufVNUvpjyJpV8pf8AdVVB/Nj1rZtvhL8O/t3n3mm2Ehtfl3XjkpGcAZw52g/KMkDnauSdoxrH&#10;FJO9mfqWa+IWXThGnRjKVpRb0t8Lvprfc+PJrFrLwnEsfzTTKXRByxOeMfkK4zx5D4y0nR2vLrwR&#10;q1jYs3zXbyuIX74DtFt5x03d6/QmHUfA/hiArpreH0WFQzmKaJUjHqzZwPofavn39oL48f8ACTeJ&#10;f7L03T7tl08HbDI4WK7OeVC528rnBPBzjvV0azcr2POxXibKo7UqNl5vX8j4nvPFH9rXF15YmtWu&#10;JBE1uWLByOCwbuCP8K73wda2usaI1rdRpJb3CGOWM5wwPUcc1P8AEzw14V8Q2Y1rRwbW8tXKSaWI&#10;222xOS7ID8ysBn5e3bGADi+FJNfWxjW38C/EBvm8sgeHb0KCGx8zGIAdD9M+3P2GStSjJ+h+NeMW&#10;dQzCng6lB6Lnv3T93T/go8t+GHhG28O/GO6kaT7Rb6XqE1jDuHIKNtYn3xj86/R74eC31z4b2Zjj&#10;2osRSNOxC5xXwD4J+B3xC1zxTeSf2Gun2eqateX0H22QwXgkdlULJE37xOYsYdQcsT93BP6c+Gfh&#10;7aeBPhRYabbspuLeBEkmZQWc9XPIPUA4HtXi57yRxPIpbdOx4vDuM+s4V23Wj9f+GPlz4U/BjUPi&#10;z+0lq2jeHUEWra3DcJBNsJEErwC3MjbSCEQNvY9QFJ55B/TD4MfCOx+AHhltP2WN14kvkjn8S6rB&#10;brFJqk8cYjUt3xheFP8AeZjlpHZvHP2BviN4H8I3OveF7NINP8ZaxfSS22odX1VcAiDd/CygZCKQ&#10;H6gbgc+rfGv4i2PwU8B6lqupTgeWu+RifmkPZf8AeY4AHuK+0ymVOdFVIu/6Hw+fSqOv7OUeW1/m&#10;bt743vb7Ums4ZEiEcmZXlOI0Aj3sSeABl1yf4VjkPO04/Ef9o/xBH4n+NmqakknmQal4kvLxG2FG&#10;cOt02SDyOXHB5r9aP2a/iZNr2hLf3ljbSNqBM3nvhmJMm87V3bolDEkB87jh8IcRp+N93N/aRsWk&#10;3NKm6TLdeML3+tftXhnT5p1pLvTX3yPx3j6pyqjG387/APJTK+IEmNGjH/TTP6GrHh2FrWBlbqp2&#10;9a19D8GN8Q/GGk6S26O3mnMlzJsL+TCg3yOQOcKgY17jp/gvQdY1i+vLzTbX7ReTvKYyQ3lqSSF7&#10;A46Zx2r94q4pU6uzenQ/J4RUsNGF7as8IZtx7fnQJcf3fzr6Ek+FnhuSM/8AErtcN3GR/WrMPwA8&#10;N3ULM2mKuegEsox/49WUs4pJe8n+BKy2o9mj5ybmZcetS61PnRLlW4LR4/M17N8UPhJ4f8HeC7zU&#10;rSxmW5tdhjb7Q7LkyKvQ5zwTXm3w48Df8LP+Img+Hm8yNNc1O2spJEXcYkkmVWbH+yCT+FOeZUvq&#10;tTEvSMItv5K7/AKGX1frdGgtZSlFL1bSR0lz8StP/aN8LN4M0HSbiSTUBY6VPbXKFlSETb2kTy3U&#10;/KsS5JdcgkEgZzc+HPwKsPgDe3nh+1hC3yz6e2pSLMWPnHzJPLwXYJtVkOM9HU5PWum/bg/Y00D9&#10;hzWdL8Q+G9c8RTaT4gvGQWAmSC8sXSNyuy5CksgEjLtZM4HLMcEZP7KNunijS11Jvt0xutWuNQuJ&#10;L+f7RLOVhijUlsDgMo4xX8D43E4D+yan1VSbqTvd2sl1W973Xof6g+H9bNM24uw2Ox9SC9hRlFxV&#10;03ZNJ2ty8tpLre/kei+Jn/ty1jjWC8tYbqX7KPP5Lk9MAEjb/tDj35rt9FtbfUJA7WUqqoCpKASu&#10;AMCuJ8eeM7TwzdapqUmj295NottDcrGkO1i5MpHOcdNhJPQA4xXhHiX9q/x14llbydUh0u36JBaW&#10;64Re3zMCf5V8jhcpxOMf7m1lu2fufFHH2U8O8kMfJ80ldRiru21+iS+Z9i3tu/lfu5Ede+DjH51g&#10;6jP9ju90it5MnyufQGvi2/8A2gPHFjNlvFGoHdy27yyPy24qTSP2sfG2gzZmu7XUoz/DcQAbfps2&#10;/qDXoS4TxqV00/n/AJo+Rw/jpw7UlyzVSK7uKf5Nv8D62vbhrW78uTam0Mpdug2jP8ua+b/gsX8c&#10;fFHVfEcmRGssgiDIWUNI2cA+oQkZ966Pw/8AtX6f8U/DGpaPeWs2j6/9ilFrMrB4ptsTZAOPvbck&#10;Ajt1PFT/AAZ02203SrW3hjWFYlBHOTzyevPXNcccLVwrcaysz7rL84wWccmKwFRTprqu/Zp6przP&#10;RbLbbDav8bEnn1NZv7RiBvhPZv8A3NQRR+KP/hV21Je/VdxK5P0pnx5t1uPg5Dn+HUUYcZz+7lr9&#10;B8LarjxTg2v5n+MWfnXj9hlU8PM0Uv8An2n904s8BjddvP3qZcNhse2aauUk2nAOc/e6VC8jTSHb&#10;83/Aq/vTmP8AHOUepDcyZVv71V9Lk2zyj2FF3I8XPRugyO/0qLTWZ7qQsu3gc4wO9XGWpaj7jZpw&#10;yeXcRn/bH865nSpt0Cp/dlY/mB/hXTWwBnj/AIvmH865PR1YIv3vvn9Mf41UnqmaYRJwl8v1OntP&#10;9UtTycoP8aq2b/ulqfLEd63i7nDNaiE4FQGch/4almfalVS3zdDTNIRuWUmOOG/LjNT210Ym3Z/D&#10;FZ6v/vD8actysMi+Z5jR5G7afmx7e9TLa5UYu9kaUmuwofJddzS4Ax69qCm5fasGSRX1SF1yVWQH&#10;B7jNdJCu8Y6L71ijStZWMb4hag1l4f0Bl+8viWwYexDM2f0rqLyESGTaT83Jya5L4pwD/hFtA+bb&#10;5niezTgdfvV1Usf+iB1mXcxIKAncvoemP1rw8PZ5jiPSC/8ASj1K0v8AhPoes3/6SdzpVt5mxfur&#10;0J9KbbwLId3PpxVvRlaYf32xnIHXiobNcRfrXnyl77sddPWMbjhAo/vV5/8AEWQpqMg/u4r0aIeY&#10;cYrzb4mny9ZuD1AA49K7cDrU+RjirKGhwvihXbxBIJF2MUj4z28tcfpX1H4fiYeGrFv70KYI+gr5&#10;b1m4a/1ZpJMBtqJwOwQAfyr6s8Npjwtp4K/8sE6j/ZFc2cJxjH1Z24DV28ga23RL1+6M898c/rmv&#10;JPidex22ryIxOV617P5W9GG32HFeEfFch/E9wCec4+lceVLnrNeRrmEeWkmu5n/CMJqPx9sVjZQk&#10;18+wnvnNe8+J9P2anqmN2YyR/wCO14J8Bgv/AAvXRWBx/pvBPU8mvojxsyx6vrMgXarZbHYfLSzT&#10;3cRBLt+qOnL0pYaV+/6M8R8RSyR+H71M4RtuR6kMMV6J8CrJrr4QSN/zxkwT9Sa8a8WX7yvOw+VT&#10;Jtr6C/ZssFuv2er6X+7cjJx0qs0Xs6Cb7r8zlyr363L5P8j8p7W1m0tHW4mMsav5QIP3QSdrfiDm&#10;rGn2ct7OzSySFVwoG85AOCDg9+BxUgOdMx/Eg27iN23ABB/DP5E+lSJfLdXSH/VPeCP5V6fez/PI&#10;9uK/kyUdD+jDqPCTyaM7W5uJmSRC454I9f5D8veuu8L+JJ5bZo3ZZIZgMgj5gexrh5dZh8pp43jL&#10;K2VQEr04Yfj0/GrGl6oSr7dyNcDf97lTXLUhpdHRTlZ2Ok1S0mt3aOT5om4U4r3XwRczP4S0CTUG&#10;eS3aJMITh1CKVDg9e2M/TGOaj+FPwvs/GvhW1uLyFZApUsW74B/nW/8AFy+0Xw7qNrp63kGnC1jU&#10;wjtDu5249Pm44J57da8h4qM5ci3Pejg50kpvZn09/wAE5v8AgrFoH7F9voWh+KLK+8RfDrXoDdLJ&#10;ZOJbzQ74TOkoCNtEiSDy5ShIZfMYjd0Phv8AwU9/a28F/tT/ALZ/izxX4JW8uPCGuraWym4iEEkk&#10;8FtDG8oiHzBSR/Fg8BsDdivmnWtNvU0qP7VA1usLmSKZXby4yQv7wZPOSo6DJAHYVl6jp8mms0Mt&#10;rcfaPmaMwxsxwcfwpzkg/wAXUE5Ga15bqxLoxc+d7naeF7y2+1yWrbhucHyHXDH5QTsI/D359q+m&#10;v2h/2gpP2k/DXgPwdpulNp+laRDHHc2bFS11chdsSkgAGNGO8DAyQuQMV8c+FY7yS3mZRdSQRhZU&#10;nZCk1sd4UqR/dO7OPrk4OK9m8MXN1a6jdTJFdbVmRXfZ90hC6sp5HJ4Pbj0zWlOU6cXGL0luZ1IQ&#10;VSMpdDndbRUR+D8jY561l6R4I/4TSy1hnvBp505I7oTPG0g24csMDpkDdkZOUAxzkepW2haT8QPt&#10;DNHD4fEk22GK7fZKqbQyuGP8LK64GBk5A4AJXTvhZcfDvVLiOaa3vbPVkXymiOTKoBDgnoo+cA57&#10;OOM4rSNZLRnjcXY+eFyypjKGrjb/ANKV/wALn2j/AMEgtPlsv2S5biRAqXeuXMsZDcyL5cK5I7cq&#10;RjJ6Z74H1I53N/8AWr5n/wCCV8LWH7MU9u3mIketXCxxsSViHlQZVfbduP1LV9Ko24f/AF68upUU&#10;5OUTeMXFWYrNtH/1qFORn+lIzDp/WptM0ybxBqUdpa7WncEjJwEAGSxz0AHep30QXS3JLCGS+nWK&#10;NWZsFjtjZ9qjqcKCx6gAAEkkAAkgHzT41+MDe3d1ommtHqww8E8UVw0drCCu1lnlhYNM+Sf3MMix&#10;rj95JKcwL61rHgfxV4u0COz8Gx2Mej3Sh5dXN6iXGobgVJi5zHGVLLuGGKs2Bh2Lt8JfsI63MFS6&#10;1jRNPgQYRbYSzsvXA2lYxzg8hjj0NPESrUo8uHjzTa36R/4P5HXgKeEqS9pi6iUF06v9bHxL8SPh&#10;PZ6JZxwyW1jbyarw4hhSCKBT2WNFVFA9FA6k9aztQtrC3FtoujxrMkX7ydkHyxxAHqfc9PXFe1ft&#10;e/sleOPh544hvtSt477wtGPlvrCYzRRseMSjAaPsNzDYSQAxPFefXuqaT4N0b7Lbpaw3F0CSRyzE&#10;5645OOw96+OxFOtGf79O/mfoeFq4epTTw7Tj5Hl8lpJqus/Y7e1Z1hPlyOY92AeCSOvTtXNxeII/&#10;h1rM1qsnl27MwhaQARvzzj2r1WbVf7A+HMhs/Lt7iQFyxI8yWRmwXP4mvNNN8HQ+J9ZjtZ7e4ka8&#10;imVbz/WeR5e0O4/vFGdWZeCVVtocgrWmDwc8TU9lTV2ysRjKeFh7Wq7ItPq9nrUl1eRx+WxiAjUE&#10;bY92c4x6jn2OOvb0T4XftKWXwl8AR6ZHCzOjvLMyEZlcnqxPcABfYKBXzH4p1e/+GmtXul6w32O8&#10;02RoJbdgFxjkY9VIwQRwQQRwa4TUfj7HqupfY7PzJpjII9qAtlmOAPSqll1Vt02tUd1Co6ivDX0P&#10;r3xf/wAFEtai3Lpum2NuinJluJGckewGPzzWEP2sNe1XVln8S6ObOxLyRpIbJ4A5XGQNw+77n1Ne&#10;q/Af9i7+xf2bbjxlHpsk/iDUvDLanDdXIEjWbyW3mKYuMIQTwwG7jrXB/sn+C/GenftE+ErfWtY1&#10;7V7e/ivftljfzvJGzCyuGVGDcc7eN2eVJ6Dj6ShwvS5E6+ja0t09TxYZvOtGpPD2tTve97uybdrX&#10;7FVf2gvDf2mM3Ucmm3f302v56ygA46qSen3ce+cdPLPEPxLuPE2vXkmoXl/Bf7xNY356OORsKgA4&#10;UcFeuCOnb3f/AIKXfAvw98PPg9Y63o3gyw8M6pcaqsBkt4IokMZt7hmxHGdincqHp2718S2+u32t&#10;eFms2kaR48+U2PmjZGOCD7gAE8dx3rz8Rk7wlTlk73PYyl1sywf1yhB8vNy93f8AyPTPA0Op/En4&#10;w6Pa6foE19qd5erp1/a2yGWWVDhi5I52hc5bjhsnHb9LP2l/Dum+EPiXHbaXp9rptrPYxTmG3hEa&#10;btzqWIH8R25JPJJySTX5c/BfxdqngDxna65pN5PpuuS25QTQyHdb9RI2f77KSmewbqCK+v8A9n/4&#10;uzfEzwFHdaprsuseIbcOL6S8uzPdY3tsLlyXKhNoDE44xnivTwNelTpSpW95ta9kv8z57jXhnMKW&#10;Bp5lWVoc3LbW92t2ui0t3uVvBdva6j8b9S+1KWH2q4kgUjl280gEfTJ59q9m8WeJF8m5kVN0WnxN&#10;MB/C2xd+OPUAgfjXzLrGtfZviF/b1jeeULfS3u2KMdyvPL8mOoGNkhx1yRx0rpPiD8RLvS/BXh3U&#10;7eaTF1crExkfcJh5ZIJ7bTnt1xXy+Oq/WMVKrbfRei0/Q9TJ8HHCYONFb7v1e/8AkeW/FSBj8SvD&#10;mizaxP4fhv7lJrjUraPdNaKnzF0GV+YbRg5G0884wforxhqnij4/eNNB8G+Ixc30nhtbWafUC4aP&#10;XINzKt4xCgMW3RnIHB3g/NnHzfo0Vh8VvG+i6l4o1DyF0xhbAhRuVJkdVmA/vxytE/PG0HuBX1N+&#10;yAdb8N/EaTwrr0BuJPD9u62d4zErJazHA2tj54y4Rgf4SWHByK+jyGsuZRg7a2b6N2+F+ezT9UfE&#10;cYxr0sZSjU0i43Xmrv8AyPoCbTrXwv4Yh2wKUsYQoKgDYAPpn8iK/Fm8tpLDVbSM4ZWinGcdCrwZ&#10;/PJr9ivi9qM0nwn8Z6i6wXFrpek3M9vHPHgXCrETj5uANxXHUkk8jgD8i/iS0Gg6tZ+dI1qy/aMr&#10;OEji8stGI2R95L7gGJ+UYwOWycfvfh/nFLDV/qk96s4a9uW7PxnjTLamIo/WIf8ALuMtO/MkjoPh&#10;x4903wXoOrQy6e0moalshF4ArmG3DB2jUEZVmdYyXDfdUrghjWpZ/FPSYNRZm8+SPyiqloiF3MnU&#10;YbqjHjPGVBIIOD5W2uWb3PlreWrOedomGcfnV6F1uE/d/PxzjnFf0PGpSbbUlrvqj8PqYeenPF6b&#10;dD2yw+LOixJHHLfMrBAeYmbGc+gPpXd+GfjB4YnjlebVIvKgTcylWTceAP4em4qPxr5ZGAyjpzz7&#10;Vs+Hwv2XUgz7f9EBXtk+fD/TP5Vx1stp1IWlL+rnVRxk6U7xj957N8WfG2l+LvBt1a2N5abmkjDR&#10;mUbiA4bgdT92u9/4JvfACTxT8TrjxhNGP7M8LpshkI+WS7lG0KM9dsZdiRypMf8AeFeRfsr/ALKv&#10;ij9q7xydL0ONbPT7Uq2parMjG3sEPrj7znB2oOSeuBlh+pHww/Z60f4CfDOy8L+HTPJp+nkzXFxN&#10;jzb2dsF5Wxxk8DpwqqOgr8W8YuNMNkuU1MlwlRSxFZWaW8YS+Jvs2tEt9bn7B4VcJ180zSnm2Kha&#10;jSd039qS+FLuk9W/Kx8n/wDBUbwHqfxW8NaPptvNp1nY2s8l1Ne3Y/1Mm0RxxrgFvmWSQnHH7sdw&#10;K8B+ElrefBT4faZpNvLY6q1xLLHOygrHcEys67SRuGBtB4xkdDwa+pP28tCk17TNNjt5fJeC/E+f&#10;u+YUilKoD0yW24Ht7ZHzj/ZE1ncWdrM8ks9vKd7g7mY4BJ9z/Ov5Fp4uf1eNC/urW3nqf6S+FuR4&#10;fklmPJ+9d48138Omltt1vuZ0elf8LL1680+6jk0+bxdeW+mQLC7SpYGQLB5jg43hWLMV444BFfdv&#10;wo/4Jq/Bvwl4TtUuPCa6xcLGFlutSuZZppmxyzLuEYPsiKPYV8+/s2/AzxB47+JWjasuk3a+H7O5&#10;ju5byRTFCGjbdhSf9Zlhj5c4J5xg190HVAkCqnAUYwOOKiWNq01yU5NLfTufNeLEMNWzClGLUpRj&#10;Z7O123byPG/E/wDwTe+B+s/N/wAIPbw88eRfXMX/AKDIK8k+Jv8AwSW+EviC0ZdHh1zw3cBTta11&#10;Bp1z7rOJP0I+tfXpuFdct8u2uT8QXQSVlPcEg1VPNMXF3jUf3n5WsuoS+KC+4/J34xfsgXn7LvxZ&#10;0+zvNQtdYstThnmsbmKIxvmMoGWSPJ2kBxyCQ2e2CK7HwPYxiNWVAu1ccLjPXtV7/go14xuPEX7R&#10;Fnb2r5j0KwQbM/KZJGZ2/Ndn5VmfCy/XVrKTDZZduVzyMj/61eniMXVxPLVqu7tY/orwvyulgMrV&#10;OCtztz++36JHWaeNk+72zXoXhTUI7TwZM0iRybriNCHQN2kPfiuBtYzGz57cV0lrr2naB4Omm1e4&#10;ltbBB5vmJF5u2USKq8ZB+67j8RX1nhzKC4kwnPtzW+9NL8Tm8dKNWp4f5pGlv7O/yUot/gmdLZaR&#10;p+py+YbDT5GY/wAVpGcfpXRN4Q065gG6x08N/e+xxH/2WvONE+O3gG2GD4maKTgr5li6A+veur0j&#10;4yeFde4tvGPh9dozi5nMBP8A30B61/Zdem27Rv8Aif5F0a7S9/8AQ25fAmjyW6rJpOmyev8AocfX&#10;16V8/wD7dFlY2J8Kx2ljaWZVbpX8m3SIyY8nG4qPmx6nnk19AQ+J9M1ZIRY61pV4zLlmhnMikk9R&#10;henQdTzmvnD9t5LiLxhocUk0UkP2RpowjZ27mwc+/wAo/Stcro/7VCV9dfyMsyxH+zSjbt+Z4rbJ&#10;++jK/wB4fzr0X4BfCXS/EvgO3k1PTReSX1+5hxIyOFRMN90ggEuhBzg7DXEeG9OXVtZtrRdvmXci&#10;wxkno7EAfhk19z/Dz9mz/hUnh7TlK/ao/sytDOg3IwYlj06Nzgg17edYxUacY3tJ7fI8nJ6Mqknp&#10;otzjfC37Gngmazha80aaMyAc/wBoTLt6ckZ/rW5b/sY/DR42b+yr7c38H9oSBYznoDklsjuQMeld&#10;1emeKwmaKN5JI0Yqg4ywHHX3ptjdNJb71YtHJhlJGD0HUdR9DyK+R/tDESnyqo++59NHCUVDmdNP&#10;pscDe/sSfDm8Vlh0vUbfnO4ag7MPz4rItf8Agnn4JvJlD6p4itucnYscgx6ckV62szON24N6dhU0&#10;M80cisueuOK0WMxsV7tV/eZxw+GvrTR45qH/AATg8Ehc2viXxQWOeJbaDaPy5rFu/wDgmfpd3AzQ&#10;+L7q1KjjzdP8zd/3ywr6JjvpkyzHHpkdaklvNy/ey30qXmmYxVvav8P8jWODwUnrT/P/ADPjH4nf&#10;sGXHw08LX2tL4qsdQh02IztF9hlhaTGMKCSRk5715BHLwB8wr7a/a41MWXwN1nd964CQr9S4P9DX&#10;xAIyX/xNfV8P4qvXoyliHd3/AAsux89nlGjTrRjSVlb9TN+JrLN4d8No27/karI8d/vV0XmfLt7b&#10;s/jwP6VzXxOOzTfC/Jy/iO2ce4VXJ/pXSxjzZPUg7qeDqR/tHELyh+TJxVN/2fh/Wf5r/I9c8A6f&#10;5kMjbd3lxsevQAVjwrtjx3ya6/4dQ48I310fl/0eQj/vk1ylvmbb6mvIjK9Wp6npaKnTb7FzSLHz&#10;y3PbNeW/FHEfiO7jPtXuWh6RJBbZ9V4/KvDPikc+ML1W+9uGRXoZVLmrO3Y48wi400/M4S6TzNSb&#10;03AfoK+vNIsynhXS9w+9boRn/dFfJVxGDqTbRxvAxn6V9s6Rov2rwvom0fJ9ihbr0+QVhxJU5YU/&#10;Vno5PDncrdkU4NI22O7aoyDXzL8WmZPGF4p6iYqPzr621W3+zaY4TPyrj6cV8k+N7KfU/GU22ORj&#10;czZQ7Thhkjjg9wR+FcXD0uapNvsa55HlpxS7lH4CyK/xn0F/+nxW/WvpD4iJ9lsNanZedjYP4Yr5&#10;z+AcW/4saGw+79qB/Q19AfF++eGx1SCJWkZol4VS3B+lXm0HLF00u36orLanLhKj8/0PmvXpvNBX&#10;cdzSZxjjGK+oP2VbZX/Zl1wnql6o/QV8+ap4Hun8LXF6bG6H2aVDJJj5URsgbvTLbRn1/CvpD9jj&#10;SJNY/Z/1ixhVWme/VQrMFBIXPU4A/E1XEUk8JeL2cfzRjw/F/Wl5p/kz8ibSCeRA6ySBZgcgfdXA&#10;xj8Rkfl6UtrYSG+tmiLf6LwjjjJ3rwfyJ/Ot54EdGCrtRSSfx68/nVO1/wBBZW3DcUTaPfaB+pYm&#10;v5Rep/Q5AIw1rIPvcll985/Xj9K19Eja91pIYl3NJIEIHOeef51kw7g4j3HajYHua92/Ys+FSeMP&#10;GMl1dKrR2wLKrD7zetcOYYhUKDqM9LL8PLEV40l1PfvgNo0unaD9ikG1gAwH1Fe6eGf2QNC+Jeja&#10;bq1xb3Vxq180/nbl8yNVhXEZAwQq528nnKnAPyhsO08PW+lRGRlWPy06njGBXXfAbxRF8OtD1jxF&#10;Prck11eXLPa6c8bGGCLEcbBzuHzP5fGAdoA/vGvicHW56jkfd5lRdPDpLodN4Z/ZH8L2yqJNJ0+7&#10;kDB3laGPcRnkcZwNw6Zxg963/A/7L3w+8U6ReW0Ph+zNxZiM3Hkwx28yBowy7mXkZUg4yTyDjBXP&#10;rZ0m1uJgyrubgiMAblzg8hTgepI5Poeamg0GzudbXUFkktriNWtZBbvv3RZbG9M7c8BlbazFSwyc&#10;hR6XtGtj5Zt7s8M8UfsB/DfTrK+urPTdWR/JLDOoztzjcOp4BI4/Djitm0+BGg6+kt0t5rEc0tlF&#10;CzJOsarDuZ0LYjG5gxLBs71BA3dSfXJF86JoJIXZ7gsIJZF8s3SnJUbT0P8AD65X5sdK890DU10P&#10;wpao00fmWqG2lDHbiQcBSD0YsAozxlv91aPaz7i5k92fAPirRYfhX8SfGXhe+j1C5urG5BtriZ9u&#10;yJJTGCp28+ZDNbtngHA9hWFpWtW9p4oW7jjuWjt7SeSNdxYTMEfYHPHylwvTo2OcV7D+3l4Wh074&#10;nS65byXQi1S1SJm4ERkWQeYWZuu3bbKNrdh745Dw18IpPGPw6k0XUJLzS5/tCXuYZY2ZIs7BNOnM&#10;m59+EViilUBG8tuHZKtFxVt7HwmOwuKxGaKFRv6vH3n1TfVW87n3J/wTr8NzeEf2dxHJqFxqVvda&#10;pdXFpJIRtWMlQQmMgqXV2yOCWOOOT7ylxx6fjXhv7DnhS+8AfCR9HvjcMI5hNbvOx3OpRUOEIBUE&#10;xlsHvIT0wB7QGK//AKq5NnY+oo83IubcuQpJezpFEu6WZgiAngk8DJovfDs3xHFj4bsriTTNI1KU&#10;/wBqfxXmqRIcvGZEbEUB24IXO4EZOCc8P8cvF914R+FusS2+jx61JfW0lgsbyNGlt5yNGZmwOQm7&#10;PLKAQCSfunY/4Jv3OpeIPh/rWs6hdfaY/tKWFrviw0KxorsFcjcyfvIwCSc7OuMAengU4/vUtehx&#10;YqTk+Q+oNMubXRrGG0tY47e3gURIqDaFUcAAfgBitay1qR/lVmVlbcx3cDGRx/P0rhdd1waeA2Y5&#10;NrLEoY/eJb5h9PetiO4ZFWVmX/XCNZAf9nOMf5611crOfm0sdP4o1XT7rTvLvPL8q4j2/MgZAp42&#10;t9ckenPPWvhr9p/9jD+wNZuvEHg63ln2s73eknLugxgtB7dT5WMg5C5XCr9oavCutWyxt8rMAGwv&#10;JUsA2AfT0rg9SneeDezLIsM/2QygECQA5jkOfvHkBj3cOOMVnXy+liYclVej6o7MvzWtgqnPSenV&#10;dGfmhdXkc1o9nMq+Z5TgM/8AECysOe33ag+BNwL6XxBpGmw/8TPSZbbXNGAGFa8G+KNM5AAnG+2Y&#10;k5BuIiq5DsPrn9pT9mnQ/i9fzXihtF1iQnzNSs497TnccmaLIEvPOQVfgfMQNteBeD/gfJ+z78X7&#10;HTzfHVrjxdpuoX7SeU1ps+xNZRi3jOS4Lx3cx8wYK7jgfKDXJk+U18Fi+aWsbbn0GdZ5hcdg1GKt&#10;O+3/AATx79v79nez+KXg3wv8RvCquum3EMNtcRk7Qlq7qibhwA1vK4i5JLRSQBQVgd6+eP2cfhrD&#10;d/HLwYpYyR3GvWBO5fmKm4Ug49cAfjX6VeEtAgN14m8P6nbr/wAIzrd40L70MRt5riIFLlIlIKW8&#10;vnyWxTg+WkILYMhr5U+Bnwf/AOEE/b58H+FdYjaBdP1+PeJCAzpG++Igjg7lGRjg5GM5FdOf4f2d&#10;aNen8Mmr+v8Awf63P0TwvzGhisrxODrr95RhKS842f5P8Gj9Z/C2jeNU8IWOm6f4T0HUPDr6TZw2&#10;7XF35MkyG3jDqwJ2hQS4HHIArQ8KfDm8jutUvrnwLa2upSRi4Bh1CNlurnaVwznGBtZ+RuAyeecn&#10;U0H4r61B4OsdNt/Ct/us7WK1jube9ibzdiKudrQsBkDOCD/Wubk+M+veA72GLUtJ10LICVNxqMYZ&#10;8AfKS1u2ccdMHnrjivUjUjJXufkTweJUmorR+a/zPmj/AIK4eBb/AFf9kuXUtW01dBm0m982O2+0&#10;rcCcF44A25QAP+PgnBBPyn14/KjQbc6fNuTcwV2yD0+9X66/8FZ/ih/wtT9i7xJ/xJ5NMbTXtJN3&#10;2nzRKrX1oDxtXGNvvnPsa/KHSlh8iRljz8x79TXzOe1P3sfQ/pHwbw9SGV1PaLVTf5It6RLm6vL1&#10;htWGPavtjP8AWvYP2S/htcX2i3XiiS3hvLc3H2aKKKcpeuohmjkjUsAihzOjbixwYV+XnI8emP8A&#10;ZPhba3yyXTEsp+8emf519M/sIT6fffBS/bVtQWxsdH1OVp8ANK4ZI2RQvX5juG48DB/DycKlKpZn&#10;reLGJrUcj5aPWUU13W9vvSPKf2g/El94e06SzmEdnPrFw1ssEPyrbRopAQcZ+URoNwxzuOOaj+IH&#10;iXVLP4OeEfDOn6fGs+iwQ7I1kCs7+Uww+7p8zjJ7AdK2vjCvw/8AEkqqt5q91NM8V5Y3HlCQ24VT&#10;5g+UZ8tmZuGXdhFychq810zxNcT+NbiS7vrudVGEuIo1Tzk67trZxnn3xjvXh5pGeGg68bW6Lz8z&#10;43hmOGzOUcDLSSbcn5WVreVz0TwJ4BbwH4Tm1DVo9F1/X9egKyBSGi07YN2yNZD94lQMj5ixUDGR&#10;X1R+zr46g8H2trHq0N600FobOKRNskiQtsfZkncQrxqVySQCwycgj5j8BaxpunazHcLpU15cW/72&#10;J7z94VY8ZAxtHTtivXtD+KV9fxqs0cduZAQq4+8D0ye3evzr/WTM8HWdXDy1k7u6TT7adLeR+r5l&#10;wLk2ZUIUcTTvyK0Wm1JfP+kdZ8U/h+0fwsW+j1i5vJPLWFg11JI0MzA/eSTgqCS2Oh2++D85z6pe&#10;aBbQx2OqLaSavNMshMEYjLGJ2DlFC5I+XnIOBjPNfTHgyw8Ra9arFHoOra5ogwLudbSSaC1P3UXz&#10;FUgMck4JBGFPcGvLf2h/2YvElt420B/DPgXxfcaLGkkk3labNOlrI0LKF3KpwOV5Y9T1r9D4V4ul&#10;jpfV8XBxqO7ul7rXr0f9XPwLjjw+eUXxOEqqdK6Vm1zp9muvr+BD48+CvgPxRqljeal4b8KQQ3hd&#10;1SezibfK2xujoVIAVzg42gHqN1Oj/YW+GGu6xdQSeD9NtILcR/NZSG2/hRmz5ZVud/8ADitfUvhL&#10;4gPhSG08VeGfEWn6ZM6RltQsJbeOTcpUqSygNkEjGfQjBAI0/AWjXnhKdbNdav7zS1gC29ndqJmg&#10;KtGGCzEhigAbhskDHPFfYRxlaD/d1WvRn5pKjF6VIJ+qOT1P/gn58HNNVrqQeK9Ph+Yotlrl2WRQ&#10;ASf3kro2QTgYHQck81X+HX/BOXw18TvHU+geHfE3xItbhbaKS9e6js5ILGIyBiX3wBmyU+UBskgj&#10;BAavZvCfgfUPjNqttb6RZ3V/Kw2nyI2kjhcKPnlIGET5scnkjGDmvsDwJ4H034Q6JDp6tF/aF9KX&#10;nkxh5XwWOR/CowQAegwOT1mtxlnGCio0cVNN/wB56ee524HhfL8bO9ahBpf3V/kZfwR+C+h/AP4a&#10;6d4S8NWvk6fYqPOlfHnXkp+/NIwA3O2OTgADAACgKNvxl4qj8P6ZIAo24+Y9R9KfqniyG0VltI2u&#10;pgOka5x+NcbqvgrUPHFxm/drWzY7vKibLtj1bt9Bn618Ji8VWxFWVfEScpyd227tvu2fouBwlHDw&#10;jSpxUYR0SWiS8keDfGr4fXn7QmqtpelWb3UbZ893YLbwnDbWdyDtIycEBmALEK3Suz+Dn7Dnhf4e&#10;ywX2pRf29fQ4MUU+GtbXAAACbRvIA+84wckhE4A9i0rQbbQdOjtbSGOCGPOEjXGPf3J9T1qw99BY&#10;R/PIOe1c8JW0PqaPEWOw2GlhMJUcIS3tu/n0HI3lIEUbVUbQoHQCoWtwW3fpjrWbceLreJmO9TzV&#10;c+M4+3zc8U33PFipN3NLUblbaE7vl3V5/wCLdeUWcjbvu5Awa2/Fev74AxZVAHVuK8b+LPjJvD/g&#10;rVLwuq+RA7IT/fxwPxOB+NOim3c7KNGU5KEd20vvPgv48383jH4u+INWVlk8y9kChejoh2J+aqta&#10;vwIvLez8RtbzF/IuosIwx8rg9+/f9Ky9S0/c7Z+/kksepq14Q0lra7Eysw8qQH5ELEgj6cc16/N7&#10;tj+p8vwP1anClHaKS+5WPUb6P7PqlxH2Uj+VUviIi3Pwm1KNtnzJhd3QnzYz/wCy1Yku2vpVmb70&#10;kKZ4xnGRVfxf4ZvvF/gO9sdPntbW8VROk1yCYkCMGbdgg427jxnoOK9/hLHUsHnOGxdZ2jCab67H&#10;ieKeCq4vg3McPRV5SozS+cf8jgfih+y1c+APAdxrV7catbz24hJgn0uSOFhIQpIlbA4zwOc5xwa8&#10;gibYmz5iq8D3r9HP277WfxX+yq/hnRXgm1iaWzt7K3updu8CaM7S/OOM8kf4D4m8RfsefFnw1HHu&#10;8ErfboWmJs9YtCAqkAt+9eP5QTjPTNf1LwB4nYarh6kc7xCjPm91tW92y7Luf5P8YcA16dWEsqot&#10;xa1Sd9fmzz9mJGG3Y96dHKceuRjNbWu/Bb4heEo2bUvAHiaPyxuYQ26XnHBJzA7jHI5BxyKxZ9J1&#10;zTYfMuvCvjCyXZvDXGgXcakeu4x4x75xX6lh+K8lrWdPFU3/ANvI/Pa3DObUvjw8/wDwFjixHIzn&#10;I/Cumi+MniuIpt8R62oQYAF7JgfrXADx1paTNHNfW9u6HDJM4jYfgea0LDWrHVVb7Pe2s20bsCUZ&#10;PIHHr1z9AT2r1I43BV1fnhJeqZ50sHjKO8JR+TR6LYftD+Lrb5X8QalMuOUmmMiNxjoa3tJ/bE8e&#10;aLEEj1658pclV2pwTnOBjHOSenWvLLKxn1KQR28bXEjEhUjG5mwMnAHJ4qW60y6sZPLuLa4hcMFK&#10;yRlSp9Dke4o+q4Gb+GLfy2IjiMXTVlKVvmetab+3J480pmEd5YyxsSdstnGwBJycDGBzk8eprqNA&#10;/wCCkPjPTpFF5pfhe8hUYH/EuWNz9WHX8q+f9T01tIufLZt3HUVXkcbMe9Y08Bl+Ipc1OK5X20NK&#10;mMxtKpy1JO67n1Zp/wDwUfa8iVtQ8H6TMwPLRXEseRn0zitq2/4KA+EryMfafC+qW0nrbXqkfk6n&#10;P5ivj22ugibTU8dyjNtLBR64zt965Xw7gul//Amdn9uYnry/cj6N/aD/AGl/CvxX+F02naamuW9+&#10;1wkvl3MEflsozkbgxPfpivnVzukbjjPHFMS7aRF64I9KfCN4/GvTweDhhoezp3t5nn4zFTrz559u&#10;hi/ENfNsvDY5KprqSLxx8sMhP9K6izgwqtn73cVh+NUzceEVZW8ttUnY8cfLaS559uv4V0vhyNWh&#10;jRoZPMUZfI/En6V8LWzylhOIKlKo7JqP32R9hTyueIyKnOCu038tWfQHwZ8MyeMdM0zRbcrHLrBF&#10;opJwAXO0Z/OvT7X/AIJueIvOiWO+tlycM23d+WMfriuT/ZVtPO8feEY41x/p9uV9v3qmv0AgYvDI&#10;p3KygjIODnsf0r57Pc8xGFxDjQtaV3+J7GU5PRxNBSrXutD5Dg/YQ8QWihZfEWxIwd23TwxUKOcE&#10;yD/PrXy78Yf2e10DxxqUc1w95slwJQpXzB647fTnFfq5Zw/aYfnZfPXIkU9wOhGev/164P43/sv6&#10;T8VPDLTLbiG9GfKu4IhuVsfdcdCCfpXPlPGNWjWtX0T0ukbZlwzTqUv3W66M/I3x74Ih0jxOrRQt&#10;Hb3YVkG0gBgArj/vr5sDoGFfol+yd8E9M+K/gWV9Qa8jbT7O2WEwsFUlkbOeM8bR0Pevn/8AaH/Z&#10;J8VeDdBnm1PQryOC1fz7e6iTzos8fKWXI+YcYOOSp7c/VX/BN/X4Z/hzdRzSRxuvklgzBWUbWCn8&#10;w1fQcUZjKtl8K1CV2nutTy8hwapYuVOorXXXyNXxR+xfZ6z4MmGk26rrMZ3EPPKfPA4KY37Vz1B2&#10;9R7k18ueNv2dI/CEgZNLksb7TZdpbyziN85HXucZHrg+lfohc+P9E8FXyvfarY2cdxxmScR89vvY&#10;/T3rj/G3x6+G51GSSa6t9SW5j8u4jjtHuEmA6cqrL16Z5Bzj3+RyvPMZSbTi2mfQY/K8PVS1SZ+W&#10;9p8Ll8G/GLSbi3iRbG8nLL8uBFLjLR/Q9V9jjkqa+3h8DU8QeFtPuZHRpJbKFv3jZYKUBA+gzxXK&#10;/Fzw/wDDfxT9oufD9j4l024jk8+AbY2tWdc4JDNvXkkH27V01t+1dc2Wh2Nta6DaI9rAkG+Wcybt&#10;qgcKFXA46EnHqete9mWaVcQqc6V01vc83LstVFzjPZ7HnHjT9nK4isrqNLaOePayNH95ZEbqpx29&#10;D649KvfsRfDCLw3c67oaxz3SJMJ4lxulAKdwO4wefbNdef2qPEsspa3h0uxLDbmK3yw/76JFU7Hx&#10;Hda/d3FxeXEks0m1S5+UkfNkcfWuOrmWIlQlRqrR269md2Hyykqyq09LX/E/A+Ge41HUYrWzjaae&#10;4k2IqjqT0r6U8W/sgWPwS8DDVvEtxPqurTBGa2tZPKjgLAsBu5Jbbz0wM9DXP/shfCSGfxBoOsXi&#10;r/pWowFMr9wK4I/M19L/ALTeqQ6J4NhF9PMsWqXcmoXrR24kkVM+VFEm7hSEA5wSCeOlfzDmOc1F&#10;VVOlouvmf0blHD9N4Z1q6u3t5Hw1rnhK405YLlbWWK3ukMkY+9ld23P596+l/wDgnrJ9s1S+VfvQ&#10;qpYYx1zj+Ves+B/gN4X8YeEbK8WN7ixvbGB7dHUrti25CgHkYJOc5JPUnFP+CfwUtfhF421S6s/+&#10;PW6ijijQ9VKl8n8dw/KuDHZw8RRdKR3Zdkbw+JjVjsem+MtJl1HR5Y4WKyMp2tjOCa9q+BH7Lnh3&#10;wRBp9xfaelz4ms5YzeC4klmjLeQJR5aOxX5fMTcy5AdeMdvLJLhZYNwx0z9favUPhN49vIZJLK/D&#10;QsYB5d0YVWIRRqxXzGwAp2kDzHOMIo6/e87A1LPkOvPKMvZ+1j03PaLm5W0uS10Idq/K0j4KgDrl&#10;jtVQpI6bgM9B1FG+8UNGkk32hoYWURfMfMWEYycuSsajkdC7EBcKGINc1Z39u6m+86Rlik82S5UL&#10;IjndsCGQl4w5YkhQ+4ZbA3ZFGueIw01vJdPaySWckeXfeZrYHAHllCXUlucAuCNzAlSGPrR1Z8TU&#10;rX0RYNxNp9zeXOXkMhczHkzCNVRQhCjcAWJ2nbIoDdS7AHgrWxabVPEVn5HmC0vL6cycmMu8jzQH&#10;AYHgOAAUYLsbkLvB7fSNZ0vxnbparcaksEcI8qaOHfJGACmwoCUjG7cAjRxnBJ2ldzHyH40/tize&#10;ItVt/hboGhWVx400/wA/y5HhVEaAWkkkUTNvaNvMkMAJDAIQwwRy20YK1zn1btY4v9qTw/pPiz4T&#10;SxXpmsbizkt5jAltumukKuqqImETcshckgAeVnJBRTD+x34yvLXxTGui2t1rmn6pAkOq6pJCI0iS&#10;CF/JBCkqrguCQSS2RnjmvK/D3w28ceOfgvpt9rWn6/oeveG7iaynNysm6+tTJ5wd1ZdylWdlGMjC&#10;g8Aivqj9lm1sdN+EOltptvYxiQBrpbaJIWknKgndtH3wpClmyTtP4TGS3aNvq7T916dTrP8AhNJv&#10;B3xI8OtFNItjqVwbG9tjCBIDK8ccTg527VkZSefuk9cCvZhwP/r14j8TPBsPxC0y0jb7dazaXcre&#10;wvHIFQuEkTYwAB2/OCe+QpP3cV7VYXq6hYQzK27egJIGMnvWknF04232f6MlwaepV1nRrXX9GurG&#10;6j8y2vImiljB27lYYNekfCDSf+Fb/CXTbaTyppEllleWFBGCryO0fy+oj2Lxx8tee3TFQdv3sgAe&#10;54r1RtMjs7R7WZY2jht49m4ZOVGzp2PQ135ddpo8vGpJp9TPutTe48SW+ZEZWuo8bW4XEhHT/Oa7&#10;y5LQRqv7rbEuVDc5JYn/AA/OvObeRLnVrZHYSGGVT8q4BxzjtnivQ7ySFNNeSRTuT7u9Pmb+E8cY&#10;I4xzkc5Ar0+U4b9y/camo0JpBI0kSgthR8x6fL+p4rlfEkn2W9t4pI5reO+P2WQMFcRb5MRMWBGG&#10;LFAF5yZPatGTWLseFXhVg1ySzht0YfA9Qq4zyeR1wOlUdc0668TeGJLaa+W4hli8tHjX7PKko6bZ&#10;XcndkLjPy5IyR1ropRdrsxlK70OH1lpLeSaOQH7RASkgPqrMDmvnL9si3/sLx58K/Esa3BuNHvtR&#10;sQ0a9ri3RiD9TbgYwenTmvpDxCzvbw3DW4jZgLO7CZKi5QDdgN8yqw2kBsFlG6vIf2rLb7L8DLrV&#10;vKjdvDtzBrBDAncLeaOV1zx1RGU9OGNehT1jcltnIfHC6t/h/wDESx1p4Vk0HxHa/YtcVYSsf2J9&#10;xilaQc7opXuCTxiJiRyiivGP+Cgng+SS78O+IJPLbV9GkOi6jefcl1CMh5rG5xjBYiO6R27PFgfK&#10;Er3L4i311oHg3w/Zxj7VDpqCyNk8BeTU5bYy+ZGm4/8APvDeyKSfmaNOoJzxHx++H1r4k+BOtabb&#10;3EE48O6auuaDe7y323SVZHaMsxyfJVdmSM7ViOcu4rjzTC+3wU/T8VqfbeHebPL+IMNVbtGUlGXa&#10;0/d1++/yPiTxd4h1q91SPbqeoRyOPkxcNwO5NUI21ze1u+rakeBMG+0tu5wMdfb9TV2Atc6ksn/L&#10;1dgGNDz5MPTeR+eB3/CrTx7daUDc2YSBnljhh19+a/NI1JbJn9nSyXBylzOmr+iMsWl2tqBdXl3c&#10;Ln7ssu5QeeR+ZqPT5xb2nIXazsWB781sXS5TlePcV6h+zZ/wTz8Z/tYeCbrWtH8SeFdJt7G8NtNb&#10;ah9rhl+6GDKyQSo+Qex/HO5RNSqkrzYsXjMHllFTq2hG9uyueG69fyXbquW2xrtVfQd69Y/Zq8Fr&#10;4s8PtcW9n40vdSsdQcg6U+jNZxAxxbC6X3zmQEE5U7R8uMHOfoTwx/wQve/t1k1z4jyW0ysN8Vrp&#10;LXCMO+JJJYiPqY+PTtX098Gv+CfPw7+B/g6fTbW48RX0M8wuLiW5v4418xVAG3yY0KqCCcFj16iq&#10;wuYYelVUpu68j8j8QOIMLmWWSwmEnebcWt0tHrr6HwjdfDJbTQ7eVfB/ixmjd915cyaLatIDhjGW&#10;glVWK467SR79K4Pwz8MB8QJtYbT7e10i6l1a5FhGxQpBHCgjELlBtbPknJUYz8wFfrNo2k/DK+1W&#10;PT7G38Majqm4Qx2Syi/kYse8Ts/Q852gLyTgVe8K+KNH8AQXGl+EPC91axwyuJ7bRNKj022Z95DY&#10;ZhDC/wA2clWPP41rmGZUMRD2cKTa69D8v4fnictqOu5e901PzK+E3wY+Ifi0qi/D/wAZMsL+S1zF&#10;o87WZI4JEyp5ePfdivffCX7DPxKkufLm0ez02G4Tcs93qUG1D0+ZY2aQY9Nvp9K+qPG/xqvPC2lf&#10;btUsdJ0O3Z9oOu6ykEjtjPyLEk6u2OcBs4Has3UfjLcDWNKs28UeHbVdZs5b+1Fppk10HgiVnkZb&#10;nzREdoU5BTPTgZr4eXCcKsvaa8uvX/K5+lvxTx6pqEYQTVtdX+qON+E/wY+JnwC8Danp8Wq6Bqlj&#10;eXbXr2FpNMVlk2oqkO8S/NtjQYxglB061a+Hfx51V/FEWj6xb3Wl300mAlyAofHXYwJDfQHIz2qH&#10;R/jdp/xH1Dwjb2uqeMdUtfGVzd2iRyS29j9hNuFMm828av8AddSAJCcEZNcD8FtTm/aD+Jvh/UI/&#10;AqL4dt5pLhdYutTk1GaykiUP96ZiRufYmAAcOSMgGvoqOR1qNBp6RgurtbfTVp7p6W6Hx2I4meMx&#10;DqVlFym9bK3bXS/Sx9baRq7XtrH5p8yIptAk5BFZ9j4P8M+H9QkvLHRdEsbuZiz3FtYwxzEng/MF&#10;z+tVNb8Qx6cgijb7oxgVxHjX4m/2HYszDb6c9OR1rzfaSitGbrCxqO8or7jzv9qz9oDxRp3xLbQN&#10;B1rULG3sbdPPlEEs2ZXHmcmOPgeWY/415Y8dDXWfsweL18X/AAos7rWLr7fqq3V3FO1w7PJEUuZU&#10;VTvZiPkVTgk43V8B/Gr9tbxRP8dtYXSIlktQWnm+15bcscC7YwMhUUiMgdyW/hOc6n7O/wC1xD4f&#10;16x0mG3/ALPXVGmuLiP7QSsErmSTaAcqRheGUjqQwyBj6LHYJf2fF0o3krN99tfuPm8trf8ACnOF&#10;WVoO6XZaq2nmfpJceNrTT96/LkfLgLgCsnVPitDsby9uF6nOfwr5mvv2hluHws3zn5mXd/WszV/j&#10;f5cI27QOc7W/nXyrk3sfbRw8Vuz6O1j4oHY7eYq7RkAHrXH678VpArM1x8rc7c9K+fb74w3E8KqH&#10;dsA4AY96ybj4gXl9xI7Kp64PWs1CZ0KMOh7jcfFJrm6O2b73TFaeh+O/I+aabke/tXzfd+PTpEW4&#10;MAxPUnpWTe/GTUJo2jik9t2a2p0ZyR0UY87UKcW2+iVz6f1P4kR6rLh5lZQeBnvXi/7XHxAhh0qx&#10;0W3mVpbwiebaekasCAfqwH/fJrzaXx1rMR8wTRnnpvrkpr+68WeJ7y81BmkupMHH8KKOAAPQf55r&#10;uhRjHZn6JwnwfjPrtPF4ym4Qi7q9rtrbT8Sa90X7SPl/5aLnJNUfD1q2i6lLv+aMjcVZiBkd8Dr3&#10;4rq9LjinuViz80ajcCvIB6VV1rw1La6vDcQkeWxCt/CDnjrWzkfu1OKOhC+YkcikMsy7sjtz0/Di&#10;tfw68MNvdpMtwyz28kOIRlvnUr9O/Oe1ZOnIzQRKxVmXKll+7n/62K2vDBuYdRWGzuI4Li4BjVpB&#10;8knIOw/72MceorSi/fXqeNxfGc8gxcKau/Zzsl/hZl6h+0BeeK7nStOu1kjuF1K0dYgN/wBki88B&#10;vMZe5U5Hc5J46V9QeEbl/EFhOZo5fMj+UytIJlMMlvuVx14LHpzndnOQSPhH4evqWg/FKS81DQ72&#10;bRfDWs3bXr291GscSzF1ilCSPvckCJdoQKpbO7CgV9ifAzxw1t8NfOkSSNWun+yidBv8kklY2GV6&#10;Hbyc4HUALz9JKKtufwBirbxO80C2TXvCcctnGcIA26To5QrtRMBjt+VRkYPTI3D5dibwu+t2s1vI&#10;sl5OXiULNCHUQBEG0ZHy4LMeo43dBknF8F31rY+FVtwtrH5cshGxt67Fkf584GzoAAevXOMAa0Gt&#10;x2y3UKxxg/aA0McSAEAgMoAGD/E2DnIwMDnFEL33POlLc5S68Czapq13C2l6cj20LM6NEFjbbvUy&#10;c4+Xcy8EZy3bjHITfs5eDfiLb291q3gnwrdrBA63EVxYRyGaYSSZ2uyMMKGHyjkBMHhMj07+3ri6&#10;1oweSyLvEYVAm9wVfGS3CoCc5GOOmMAmn4Vih0YXazeZGsMjovmKVLlZNxDKR90K4zhSxBXjmuyN&#10;SUdYswunujwvQ/2Kfhrd319FqXg3S9Ou4LtjZTaKyW/mW5/1bSGFIwJCSynacfIpB5wL1/8A8E6/&#10;hbq7232NfFEImZFuJ28RX0jKzFQCF87Ztxxk7uSO1esalpi6h4h1CNLaZ4xK3lKzsr5ZUZn9QduD&#10;glguepODSw6nFoc7ldkJE4BbeVCqij723jbwOeRyRnqBtTzTGU5c1OrJPybREsJh5q04J+qR4NqP&#10;/BJrwTJK7W/jzxxYpI5iiVGt7rbgjLHdCGYheSB03Ac9ar3f/BJGznlm/sn4n3L27oTbfbdLjllk&#10;YdVYLJGAfp/eB9a+gv8AhImTzmk861nys8UgZFVSuGAwep6Dp3JwBgVpWF1JeXNuJLiW6k275CqZ&#10;KIQBwXySwIwAGGdoBOADXsYXjHPMOuWhipxXa7t9x52J4fyzEO9ahF/JHyLL/wAEqvEkiRjT/Hmg&#10;6k0jSfKdJnh2rv2p+83suWG0hThhn7vFYMP/AATK+JkrTtbXXg28jtWKyoNVeOTcOqAmHbux15IG&#10;a+5vCemy/wBm30cO1ZFlUvtU5CmR2Dkfe745wO5zgCgy2ojTTYYY7m4+0Nvl37pJF54CjgYYk8qQ&#10;S6jtmvbwviRxLRXu4lu+uqi/zR5uI4PyOq/ew6Xo2vyZ8I+Jv2BPiVotjYmx8OxahdMDFOsWtWjo&#10;8m47fL3tGdpTaec857Yrn9Y/ZI+LXhYxjUfhr4gt98Qn3rd6eyBCcAki5yCT0BAJ9ODX3R8b53m8&#10;FGOO4lEkazowiaQMg8p9vzY425wCOhHGOMrfeFtQuvCrS6ba6xNNZxk281tLcXAjfauQFByM4OcA&#10;H7vWu/D+MnEtFuNScZLziv0sctbw2yKslOMHF9lJ/rc/Po/CLxhdeKtL0248La5p502aa5uDexII&#10;YxJazQL91j8xMq89MZr1vXfgH4puPCdnJ/ZFvDNp8bTkCFY3ii+XeEKqPMyu3/WZOAMMec+w614w&#10;1zRfEEOh+Lv7Ttby6WP7Ml1Zo7SgvjOJEzge+SCDXp0enR6CbBYybmPUIlEEWdsKYKEjaAVUAl8c&#10;ZG316+JmHFGPzPGf2lVUefTa6Wmnc9bB5DgsBhfqNNvl13s99Tw39lDWLLSPGfh17pWEkOpWylnb&#10;y1iTeVfcSOOSpz04r7o8b+LfDfg0tJe65ptnKuAUublI8jPP3j2GTivzw8LubvUbmZmEn2iZyzdn&#10;yx5/HrV6XTo1upHC7WY/MVHJr95zDKYYucaspW02R+TYPMJYaDppX1PtPUP2yPAfhw7f7WjvCowo&#10;t4Xmz6YZQVP51yt9+3/aJDcR6ToupXW+TerSlbaI/jlmx9VrxXw3+z74g13TtOuPs9taw6lk25nl&#10;VXcCJ5d2wZcKUjODtxmtyw/Z2vINK1a4udShjj0qJnBhiLCciATYHmFCBhlGSOpBAIwa+VrYrh/D&#10;vkq1k5et9b2tpfW+h7lHD5zX96NNqPpbS1+vkaXjf9q3xb42G6Ga10VeQFgQXMgB6hmkG059kB96&#10;870iPyNNjVsqyk79h27znJ6cdapxI0aNlWyM9avaZA72g3feJzg19RGnTpw5Kasjy/enPmk9S5az&#10;QwPlI41bHUDr7mtC2uvNXnrWalsQ33s8Y6UzV/Fem+EdOa51TULHTbdOst1OsKD8WIFc86kYrU66&#10;dNvY2xbLOjbv4unNRQeHNsnqp6c14p45/wCCifwv8CGSFNauNauoRkw6dbtIW+jttjP4PXkvjn/g&#10;rZP5ckPhvwzbwyK2Em1K4aQkdOY49oHt855zXl1s0o09OY9Cnl9WWvKfZU2hZ25XhaPEvivQ/hzp&#10;i3WsatYaTasM+dfXSQox9i2Py5Nfm38RP22vit8QLXzJPFU2jW0illstNjWzf22ug8zHu0hzjpXB&#10;/HOw1m58a3n9oTTXkunwxWU09xKZJbmVEAk6ku2ZPM6j64ryK2eX92KuejRytx1b+47r9n5fN+Fl&#10;o1nta4sSjAoclCDkH869+XTtJ+K+heZqbfarFkDG3ifbIsg/kAcnmvH/ANjL4KY8Nf2pc/2hay+Y&#10;QsZmdI3HIOVBAYfXIr2q0+GsGiytJbyPArHkI5GfWv5sxziqz5Hsz+j8t5nh4qa6Gv8ABrRU8I+G&#10;ItPWSWdLRBGHkOWwB/Idh6VsyWy+f6cmsXS0XS4xGrNtXnLHcT+NbUFyJY9zMuTXnuR6NrFhJWjX&#10;b1AHHHSu08N69awajGzS3E93FFvVEk8vZ/rIjtTALMkbtIGEi8n+DbvrhTOrAgHdtGTgZOK9K+En&#10;wu0vxj8RvA9rf6mlnqk17NLLpjx7otUs5LdCg342712M4QMGI8zj5MV6mU0eepqfMcTVnHD8sXq+&#10;nfqaWq/HPSfD1tbyR4jM0gMu1JZtQDLJ5SxrnCsW8vAZ/PLMMFMc1l/8Lb174k/EDVtBisIRH4fm&#10;N3p9nY7LqW9ilgjLKZVBDszuzb4FXcG+XIAx4b+0t8Ibz4q/tS+ONC+GMdra6PpesvbTX8l/Hb2s&#10;cxtoWulCk7pH877USfnyGULgKor3mw8LRfBe08zS7W+kv7XTbW3aUPFaS3cUcO0F2YyRlT5YViAo&#10;zGh2tv59SVOSm10ufHxaUFJHofwj8Has/h37R4gmmM+pXMlwkVyxLW5+TqhJVd4ABXBIBXoWAb55&#10;/a/8C3Hwj/bl+F/j7TbOODR/EiL4d1BY12xxzGQ4d2A2YKyh1xz/AKOx5xuNf4s/F3xlr/jvw7qm&#10;j+Kr7w3rEYQXEd432bT7iEorlZ4t2cgu2x3D9WPmKVGy9rHwI8ZfEXwR4sute8VXGsJ9qhvND1BD&#10;Cxg8kDyXd4z5SOC7KwiLFlZSTvAVuinF3uFOcXK57poVpdW+u+a8SR+WyiQGXdIqkuQ33tuN3YE/&#10;eZtxB3V5Hpnx6u/hf+1nc+DLqO2h0PxNqlzPbTyKUm+1TgSIAcFCrSb4wpAYtIpyApBufB/4iSXM&#10;KtqHjmPWLPSZRYXt9utjayMsSM379VxyXXB3BizAMS/yHw39sO/m8dalZ+MPCNz9q1HT7iSJUgfz&#10;EuLi0l3wz27AkybojlgowrsmTllzn7JrQ7IOM/Q+4HvZIHVto8uNSCsmEz3yT2x7+nNdR4C1WO40&#10;dreNWjNo+3a4+YAkn1Oec/Tgds1x8brISkfzSZ2pGWCl/wDdzxzxj8PrXJ/tHeLdW8IfDCTXNL1N&#10;tFn0O4t765kRmH2yCOQZhbac7SdqkcZViDkLmqoUfa1I0k7XaX3nLXkoU3N9Fc9+0ONbjxDp8cnK&#10;yXcSn8XUV6t4mt5IJIZFdIfMPlyEjcWyDg49OAK8t+FetWvijVdD1K1ZhZ6gsV5CzdTGyB1JyB2I&#10;OK9Y1vbf2LIOUuEwGRhhmHIwM8Yr08vg4qSlumeHjnGTXL2OT8PBl8Z2TRu+6C4y+9cbjtYAAY6h&#10;gPTkV3107CCNG3c7vl6KE3N0PTr+npxnxzWbeSHxxouqQyBLhruK2uVZiF2lwHPsdx3D6n1Nes3k&#10;YeKNZN3+qUAvx5ZyT+fT16V60Wr3PPWoW8SyWLR7bjaZQWBwSB1wR37Vb/sLzR515Da3Hl/MzOuc&#10;bcYGOefesyzcQ3UkzFWYgE/NnZjA/wAa1J52sZGaOSTg7vLV8LJ75xzzj24FaKXRE8qOW8a+Fp4o&#10;JLyW4RlvozJHbiERGGRGLjAxk7omdSSwA8tfXFeafEPRYvGvw61TSpF/d6hBLbsuN/DRuCADwete&#10;76vZ3Gq+HpluGWa4l/ftlmWNShDqrEYJBwoOOvI715BqNtHAZovm2xyHYd3OzJA49cEdu1duGlda&#10;kNHy/wCOvG2qWv7M0/jjVra1s/EGk65ZXdvCrl1zbzpEzk56SoZg4H/PVhXdW2gWPjrw9Z2NisMm&#10;n69bT3+gC4WNQ3nIWudPfAzHHNEzME6hZHGP3IA4H9pPw/aeDPAnioalLNHpMNwlwwTLFklnjJUL&#10;gjBlGTgDhevNXP2PPjF4P1H4d32ma1qTaXp+i3aXdilzKkZRVJmSeNwVKyrJ5u5RncrhSXAArB46&#10;lRqqlVaXMvyPUwuDxNSPtsPFtxa1W93a1vO58G6dp93p881nuaXVGkxqF1g8MDjYPQDGMYGBxXTL&#10;oosb6zyNw8iTJPGfuHNdtL4W/wCEh8cauuh2NxeQzXk01v5EbySSRl2IYjluQQfmyfWtzTv2aPGX&#10;iJoZrfRpo/JLYW4ZYic4XAVsHIyTzgYB74FflFWpFTfKf39HFUMNh4yxNRRdle7s9fLc8g1aHevA&#10;G1uBziv0E/4JSaoI/gxJbx/K3lh2/wBo/abpc+/Cgc/3a8K8M/8ABN3XPFE8baxrVjp0O3hYVacr&#10;65B2AZ9QTX1J+yP8KbX4Fa5N4bsJpLi1g0lHSWTaC7G5kZzgcD5pDj2x1NcOLrQnDlT7H5l4hZxg&#10;sVg40aE+aSknpe1rPrse6X8cl/p11DHJJHJNCyI6MVZSRgEEcgj1FeU+NdO0mK28NtZ+HrHVJ9cj&#10;LRXN/ANQuo2WHzgQ8wdySqt3zxXrkVzslDcfLzg968mfwjp3iz4F+EbPVEmabT9Lsr2Nre6e3a3k&#10;WBcvvRgfus4x7nGDgjlpySjaTaV7O1+qdtmuup+Q0Yv2sZRSlZrR7PVaP12CP4qat4U8PzX2oSXS&#10;iF2trS1X/R9rYySEAA4GMkjAGTXhdp4Dk+PH7Q2uaXfa1rEdv/wjjavpRS4Kxxz+YkaEowI2gFiQ&#10;MEkdRznqfiT8Q18YXtui2jWum2O1Gu7tvLRFwVYlnx94hOSegFZfij4YS+LfH9rqWh+KZNDibQrf&#10;SrmSysprm4dZ2nlAAQDhkx907hxwAefZ4bqKlWkm7Xi7SavZ3Vu50cVShVgvZwS1Xux0srNeXqaE&#10;Vtr3xW+F3wr8QWc3hvW/ElnDf2iaRrksbf2koYx70WVlEjCOMF+QchTnIrB+IurNffs1aBrGn6ON&#10;CufB+qX/AIdmtYZJJYoluYT5zhpCzgFmVcFjhmPNesXX7P2i638PvDPh+DTfEcS+F3lW11OOeOwu&#10;I3ch5GjMgKuJHPQdNnBwBm5aeFfDPw4+HcPhrVtP0uy0SRlkntZ7j7TNeSq5YyOw2jkrHhjnhAuz&#10;AGPoZZ1haVp7qMm0tvdbldb2ektNLo+Vp5Tiq7cIrVxWvmreXda6nk/wK8I6lof7RHgSxhs7hdIh&#10;0ZdfUKC4he601IppHb+FWuYdoyR0A7ivX/A40b9lPwTZeGbOSTVNQvrh7m4KMSN78EZ52oqgADq2&#10;M8E4HHa/+1vZ2eq3Fho9ruhVEtolgT76qyogzjhVLjjtvJAAJqb4H6hN8T9K1bUr+xe2ubXUXslL&#10;Pu3bURt3/j4/Kvmc0zirjHf4VZJrvZt3/Fn1WW5HDBrmqe89WvK9lb8DstR8cNqjvM8a28a8seSq&#10;fj615h8WPGserW08EchZdvL55PHGK1/iPZ6lJbrDDM0kUn3SjcRx9Sc9CWGMk/QcV5Fq/iSO0v3D&#10;fPbwkBmPcdP55/KvHjTbPalJQ2PlD4p/DxPDfizVJJr2TS01S7kmhlLfu5/MADoxYhY2GGZSxwfm&#10;/i21wHhbV4b/AOK+j6PZXUM17Jc+W100iB55CvUKGbhcEDBOQS3qK+u7v4V6t8YPija3F9b/AGfw&#10;qYmttPh4/wBIuFAkMrD1CqwUHoMnq2F6b4d/sB+FPAfjOfxDa6FZrq0kslw10V8yRXfO9lLZ25yf&#10;u46mvqqeYQhR5Km7j0+4+Oq4OUsS507WUv8AJnz/AG/xFOmeI/7G8m8kvRqH9l5KhleXzfKGOc4L&#10;cdPwrvviF4b1b4Y/D/VPFGoeTNp+kRGWdIsvIwJCgDOBySvU15x498NDwB+2hodjMuIYPHOmSSIe&#10;crJeQyMOPZq+x/2t/ANuf2XtYh/s+4hW+1PTLKcsnDrLqMAOD0zgHj9KrLctoVqfPNH0vHVR5VVw&#10;sMI9KlOM3fXVmHpP7Fd9f+KfB+j3Hiyxt9S8XaUNUigj08yfZwbeSdUbMg3ZEUi5GMFa+Xf2gPF9&#10;/wDBf9oXXPA8klveR6Br8OjS3a5jM6SJuMiryF+hJ4Br9SfG9hY+D/jL4a1K68Otq13Z6rBZ6Ff2&#10;wAl0i1ltVtJFlKgF4/MeVsOSB5xI5AA/Fr9pPx3fePv2o/iBrMrM7T+IrmRG7xhGkiXH/ATW+YZb&#10;hqVO8I6nd4fzeaY90sSrxjG783zf5aFr4pfEnxxoevXkSrCunxviGWGESAr6OTnDZ6jj2zXKad8Z&#10;/Hk8o+z3V7IOwjtFcfkFr2fxx4OfxRbw63p5eG4mTdIEYgMcYP8AKuFurW+t323RuN3ozE14UakL&#10;W5Uf0lDh+OCnbC+6nrol+ZV0/wAe/EbUG/0i9s7VPWaOPcP+AqM59jivRfCeuTTT2n2jy98dnvvb&#10;hSWEhwCSB0XpnA6bsc4zXMeHfCV5rc6jY21v4unFdxqnh6Pw9pdjpUSfv7wgzMCMhQRu/PgfnUSl&#10;G1krHtYHC1+dTnNtLudPoMTyBLorta6QEg9QOw/AV0cmnSX+khodpeM8qe9Yrk2dhCsRLScfKewx&#10;Umm+L5dIlVpFyvIceormPoo6JGnhi8StH5XJIwfvZHPeq2sy3FrcWItynmNeRbtzYOzcN20dzjt6&#10;ZrWjRb61W4tY2aFhvB3Ftgz39K871HVJNa+OdvDuza+H7F5yobgzybVH5RlsfU1rSTvdBUkuSz66&#10;H0B4L8AaFrEz3Fxp2mr9t2rLL9mQyEkMW69VPY4zwOeCK9B8IeHdO0Sx+yzR3y29vL5e83c2EGQQ&#10;fv7udyjj+HPAxz5j8HPE0lr4qj0+VXkjljjuQT8yqMoNuPUjf09K9WgtI7kQt9ujijuFKqsiHaAG&#10;wN3U5JHJHf617dOs5Q1P4p8UeEaOSZqvq7/d1U5KPWOuq9L7f8AWy8SzwCSbT1j1iEJJtjP7uRmY&#10;uf8AaLEsCM8cHIBzitNr6Gyt2+3XTXPnfvZBL5cTDGM8L94kOeQSf64ml6FDpmmW80snlq0EN07u&#10;hAXcm77w6jcshJHTA7dcf4xfGjSPhHolxrOv6laabpkbPEnnja1wQgwsSnDu3BGFXI6kAcioVJXS&#10;R+Zyppo6C28Upda4sa2ZkkvJJElQssbINjAdWG4AgMRwR2Abaa8z8dft5/Cf4U+IZtD1XxdHF4iR&#10;knuY40a5i0+UrhoWkBAV1xgg5YY5wSQPhD9rL/go54n+JmrTaX4Jnm8G+GWhaCZ4ZRHfaoWxl3cH&#10;9yvGFRCBjO4tnC/KFwnmBxuWRupIcN+JxX02EyudSN6jsebWrQi9NT9nPh/+3F8JNV1K4SDxtofm&#10;XDTErPcb9yueDjPUbSvJPyv2799pHxB8LarfzXllrmjyq7RuD58bjbtyvH1Jz0znBHGK/BiW2WUj&#10;Pb0qewluNOl8y1mmhk6bkcqf0rplkf8ALP8AAx+tR2sfu7b6sLiN7W3aKZgxIkV1ZSmM9ORxnOQc&#10;dfqdXTI8CLzyqfK/mQ4JD9cgnGV+8SOQRzycGvwz8OfFzxvo94iaf4q8Sq7H5Y11GUrwCem7HAB6&#10;12+h/tufFvwdqUm3xdqSSQuVeKWKPIYcEH5QfXvXNLJ66futM1jiKT3uftW+l29/as0FxLGtwhZY&#10;xNxGCTggAgHHBy2AMkYPSsw+H49B0WaZI/tklu5DPJIFJKsV4G3jIPTv/d5Ofyc0H/gqf8WtFf8A&#10;4/8AS7lWbJ8+Bm68H+PHQDt2r0Dw/wD8FnPHVlZtDeeH9Hv43+8wk8tt2SdwYox5JPGfT0qf7PxU&#10;d0LmpvZn6IfFeaKZJIzvVWMkMyyKSVyu0gnknAPLFcg+nSvoj9inT5F+Ct5I8e7ydWfywfmbZ5Ue&#10;FB+oI575r8pfhL/wUy1D45+NIbBvCskc3yyXK27ibZCGAeQlmH3Qc4CnIH3eK+vvBP7cEfhXwjeW&#10;ej+Jv7Hs5nLXAubdo23NCiBleSMNkMBzuAwo6ck+RmFGrFcjWp2YeKk1Y9c/b5+HsPiP4p+CPtEZ&#10;cRxXDAIyqp2MrANuxkD5Tx3Haqk2m2dlomi2biTy5WDxso+dGU+ZjnsdhB9Q5HSvCfG37dGn/FDX&#10;LLWNX1jwveRaArWy3uneUWCOS292LMQx2EKh25MhOeOd/wAb/tf/AAzns9Aa28UaRrM1j5iyw6dd&#10;i5kYNGVAZo8hT82cEgjB7125bUdPD8kjlx1BuomjylNIXQvEl9Zwt+7tbuSFc9wrlR/KppPmvmAO&#10;Pmx0quviS2udQnvJJo97yNK6r1ySW4Xr6nHoD6Vw/j/9rDwj4Eu7yCRtQvtVt5FRrSG32lDt/iZy&#10;oHBHqeehr+no53g6dKDnUV7Lr5LsfiSynEVKklGL3f5n0jJ8e9W/sfRbe1gt7W40e2+zLcFjIZV8&#10;h4AcYABCyOR15I6gc0P+Fk6wBdN/aDWsd0S0ojxGvMZjI+mwlfpXxP4p/bu8Ta1vXRtNsdFj7O7f&#10;aZvryAo/75NeY+JvG3ij4i3Df21rmp30LDJgkmKwg9jsGFB/DtXw9Stk9F2w9BSeurXd363e+p9f&#10;Tp5hUX72rZeXlp0PtfxZ+0d4D8G3K2t54k0v7VJIIRFBMJWVvRtudvUfex1rzLxX/wAFALGC7e10&#10;XQ7zKAqZ7wDCsDjAjVgWH1da+S/HfgW40vw/HqA3SC3kVmJ2/KG4HT0O0f8AAq9YuPAI8R+H9F1C&#10;FRDJqmnxXsjRqeZHLM2cexA/D2rHE8RYiekfd9DSjldGOstWSat+1P8AEL4hSyRrrDafDPw0enp5&#10;Gw8D5X5kH/fXvTfD/wANb7xjfSXmoXVxcSRjLTTSFmJ7ZZj7UzStFbwZq8a61bapHAxCvMtrttwT&#10;/EJOuMbuoJ4Jxxg+rsT8J9EjS+jWPT2bygl1JuupJdmS5XaDtGACMZBB6EivDr4yrVfvSbPQp0YR&#10;+FFD4ceC9MkuhoeoRQ6o00gWOOaAmGRcZzh12sDzjknjO3Fet+Mf+CZ3w11TQY71tM1bTdYv5kjF&#10;5orrFFbvIGSMNAcoY2dCCVVMkEbwc10X7JXh3VPiktvaW1ra+XCjSxTTwqxgQKP4tu5V3ADgjO4A&#10;5FemftE/tg/DX4W+F/8AhHfFU2li+vIIhaWrCaWSWFDsScvCPkVSrFd/BJYcYYDjqVnBabm1OLZ+&#10;fGufsuXHwq/aP03wf4gjiCWd79qa6igX/SraItISOTywiZSCxAbcM8VxfxS+APiLUY7jUoVjlm85&#10;ppxHb7XunJy2WByxzn6mv0D8c/C7wr8ePgHdeItJ1S+m1SxYiJXYSGO2nZTLgqCHDLHHlzgABhgZ&#10;zXhngmFppNa02WSa4/s29eNd7ltiMA6qM9gDWMcXK9zX2Ohu6LpkOhWEcMcaxoi4AA6UajcxiEtv&#10;2455q/KiyJ0riPGU11Du/wBYIxx7V+Nxi2z995kia48RRxuysylf72etNTxRHhtkvPt2rg9X8Vx6&#10;bEFdu+eap6d47S7n2qyjn8a6PqszF4qCdmz1vwo83iHWobWGTa1w6pvOcICcFjjsOpr2H9rT9n/w&#10;vd+Era0tfEUdj448PKVsZPtQiur2Ly1Q2jRr8+HAXbtBKljj5eG81/Z38NS69f8A2xbNryO3Ueag&#10;BI+YFU+p3EcDk4PfFenftAabqniDwNYQ6Lpljp+q2AjtJb+eXykkgKmB1chcsrM4HKsG4/hDsPUw&#10;UHThddT5fNsTGddLsUv2Q/Avg34H+Cr6aTXre61hrSxvNSvVuEjtzK9oXa1jyFMzIsjsQvzESoHw&#10;wbGt4p+J8mojxPbeEdH1DxbqGi3sUTwWM0sflGaJ5TJmJh5YEbyHks27jI8sNXjR8CeKvHHxU8O/&#10;8JHHpkektK16Lu1YrD5e9IzgMC25iygORgljzhWA+6P2RpPCnh7xDfeGNSXT/C/9rXsd+ZjcAQal&#10;cSRJEgkkIUbgkOEx8uSTuyy7+9K+p4WIlFHzPpOq2N74avvsvheTxFql1YJrJjV44ptRt5JGxbEN&#10;vJkt3mVGjA+UJEAcSRx14fa+MtY+CX7Tvhm/1rTdckvviFqER0+1vJ5o20iCa+Mc0AikKozOm9ck&#10;H74YMGYMP04/4KD+DtJ+GPjLwjrGm3Gmza7dadcw3m8+Y627PDtYgEEK5BJJP/LsMfdYH4s/az+F&#10;V5+0L4Es7O2uV07UtPulu9EuXjjPkznlv3mN6IEIJ2uNrwqxBCqrKUmnymVKVO55t+1BA3hr4vXH&#10;h2HSy1nrFxHLpaxHYZHmmDyuVb5JAH25iAHE0Z5VcmHQfCf9geKTcapcWN9I8yTadNYuZrVWEpfy&#10;9ijCYfzPlVWyBtG/OD5rdfBf4yad4r0XUvFUmoarpnge+fUY5JtU+2PqK+aGuPKVsOoIjLbXRd5B&#10;4JzjB8J+P9d8E2ckOoW+n3tjMk6L9uUyx3YlaHJAXJOBGO6jJxnG5a1jK2hvOEd4SPpLQfiFqS/G&#10;KGa1vm8u8uv9ME7CVbC1MsbMsf3gGbZliOQCAMk5HVa58ffDvxH8Da/pPiS6+waJ9nOj6pqFtC0o&#10;tppZrq2G4DcypiDcHP8Az2hzjGDwvhLxBNr9r5+jzKt429rdJrcw/aVCZRIyT5gaJHRS0u5QCqLI&#10;hy1cTqWnaf4R8A6h4YutO1i5uL2WM6jfzwGONdszXCl2lkWMoS2RtbL7XIKhSZN+W1pbdUccprWM&#10;j7U/4Jz+IdS1r4C+C/7Yjuob+1hMDtcupadctscEE/KUK4r6b1LUfJt1uJPJZYW2mV1xtBzxt7kg&#10;9f8ACvlD9gLx5Hqeuy+HZI4UOkGO6hXymTJYMJhwMEJMjA4zyxA4GB9PahbRyvcQurM0xwH6rECe&#10;mDz/AHRx/LNevh71J1Jy3cm/vPAryjyxUNkrfccf4h12LSrm1mY9LlTJGF3BvnypHdSBXse4XEsj&#10;btpyVIC7jkZPevnTx7P/AGToVzHdIvmQo4WV/nJKnKk88EZ7ZzX0NZTebZQtu8ouBICAMMCOldMo&#10;2OVSKqzeXO0ir5hZOeBtzk/e9+orbtrZb+3jwrMsPyxZbayn1/l+VZFzG0jtsVuuW24WPB9T0zVz&#10;QZJIFO/bcKSG2x/OQcDPPT8vWs76gbVhGylmLK0zYQRvkiVvX6A5wcV5v8VtBaw8Yzuy+XHOPMRi&#10;PvZ45OexH8ulelR3XmRzTTMlvaBD5jtwLcAZO5ycKODkn+VeT/Er9oXwH4l8T2Ph7Tdag1PxJJLK&#10;Y/skMslqI1iZ3xcbfKfhByjNyMcZrSGKp05qM3qzaGGq1IuUItpbu2x4b+134W/tj4Q+Kmki3Rto&#10;92flX5mMcTSp/wCPKP8APFfn38Jr/UfD+uWrahZpfWM1xJFJGnLRws21SvHJxyQexxziv1P8baLD&#10;4m0K4tJlWSK4iaOQHnIZSpB/A1+Yfg/xFHpNpGz7W2gfPgHFfO8Vbwl3ufccE1JJVEnazT/P/I+k&#10;PC3xU02y3W2jw2tnGhOQkQjT34AHNei+EfiRJeQx7JFEPdiu1vY+1fJtv8UrazfzEVHYYwzvzx+g&#10;p1x+09PBC0Nv5jMvaJs7Mc8+n1Jr4KdF7I/RJYhzfNN39T7M1T4xafoEWxpluGx/FwPxGfatz9nH&#10;4j2vxG+Jk11btuUWF1bFs/Luie2baPf99mvz98O6h8Sf2irqSz8F6Lfa0VbZLdQMIrC06AmS8b91&#10;kZyUj3vxwK+wP2N/gTrH7KfhS6k8VeLNJ1LWbqaW7MdlG32WxDpCsieY3zyE+SpJITntxWM8LKEO&#10;eTS8upy1pe2/dwV/PofVmpXy2w2LtaRxhVJ7/wA68Z8dagzaHbWsPlrpFmywzS+aCrIhI8sDBLBQ&#10;vOSDx3rk/F37V+n3t3JHbXEccK5Mss+G39fmCAg7Rxx3Pc848g+JXx81XXtYCRyXn9mwny4mt1O9&#10;8HhioyS3TALYG0dyTWFOWp0UcFyK/U+lbPxLY6ctvb3TQ5nKQxxmES7y2FCjr94Hv1zSw/EDS5r+&#10;8sbRNQsfIhNs0tvdN9mjDIVztDAbl5xkAAKvpXyVHqOqarZzW+hpP4PhuCVmvVdH1K5OehkZlWNS&#10;P4Y15zyT0rD1z4ZmSbdpF7qcMcaqGMgeJXYdcqhQupOf4gSOhGa6ORyW5rFRg+bqfd194q0FdBs7&#10;VtV0q3uEkk8iKU7hMxV/kCuWJJ3DPzAgEnI6VwPxS/Zz1z4x+Lvt+tXkx0e1xHF9lkVftERkVgNy&#10;ktwhcHhTkjB614H4O+D2laFoTapq/wAQPsXlgNJJsFmsKngA+YZD17lyTXR+DviHpfh7W47y48Z6&#10;h4htogdkVtahFwRjO5iyt7dMde1Y8vI2kxvHqMba31autbs9R1X4OeFPhhpN5PNe6XorSTwyW011&#10;NkQxx+URGQ7DOWiycdc85wBXdaLF/wAIfotn4dtZom1zWJkRS6rF/pNy4RS4LALtAXd8wChCSQBk&#10;ea/D39pjwHpk19DYeGtP8NvawiSGZoYbd79zu4UJycEAsWP8S4zk48xt/wBo64ufidrGrQytJNa7&#10;o4FlTJErqfMlUn0ViikHB3SdQQa2jGMn1scar1ZwbrNeR7d42LL4z1Lw3Ysun23huyR7x5mEnlRD&#10;McaZBwxco+GBORG3tnkfAHwN1fxDdf2lcx+H7XT9xazW7ikuyR2kZA0QDHkj52wD9a870/4k3dv4&#10;EugJg2peJnE97EMyfZI8HZAp7BASPQsWbGWNY97rmsamF+0T3jIigDz5SF29sbjjFdOik/Zq/qeZ&#10;iMQ3FQnLXrY+k10jR/D+rafda/40s2k0mVp4rKFILeDzDFJCTs+eXG2R+N+M49Kl1X4+eCLEFf7U&#10;8zjkw28h/D7tfKV9fw2AZ7i/tk2DJRZM8n3Hy/rXhX7SHxY17xV4IurHwHdRO3nSWl/OJUjm+UFW&#10;SIsQDycFl5VlwDkNt1p4PEYiaitPwSPOliqNJczf4l39oL9ojwJ45/bSj1jS/EiNp1v4i0u5nmnj&#10;SGKHyGVZ2DE7nUGNCNuc5bsBX2b4y/aV0r4i/Ce306zvNJ1+xj1G01GU2dysnnvBcrKiccruVG5x&#10;xwDgnFfif4j0fVfDMqrqGm3VmzEqn2iJkD7eDtPQ446HvVHwt431bwXr66jp19PY3cB3rJE23BwQ&#10;c+xBIIPBBINfcYbAqjTUIM8jMs0qY6pSniNeRKK9E72P6RvhN+0xpvxUuNS1SzVUttPsPtU0EgCT&#10;2DruZ1lBJyDt4dfl4wcEgH8TdWnXX/iV4m1LjZqGpXMwAHyjdIG4/wC+v1r0b9kv9tqTx7KLW8vm&#10;0rxHb27W8k0Mmz7XEVKuuM/MpTcCvVQT95flXzXwhpri2ZmZn8x3kaQjgkrEcfUZX8/rXl51JqEU&#10;/wCtj9k8KcJh/rVWvQ2lyqz3XxaefkfRHwkvlu9GSzk+80SzJnqAQAw/A/zNb194RtZdzTRK2PVa&#10;4X4cXrWehWN5Hu32wKMO7DnI/I16ct6mo6fHdR4aKRA+R2B5/rXxsm7n9YYf3qav2M/T9Kh0xT5c&#10;SgfTpXOW0X9veLTcFf3at5SE9wuf65ro9evfs2lXEiHlVJX2qj4csFsbFG48xUyT7nmqjfdmrSLW&#10;l2r3WozTKx2xEKE/vAVo3Hg/+0SH8sru6jbVTQEkZSqyFWYFjtHLcjI/Wuu0a4D2i+Z0QHO72qwc&#10;eqOM13xgfhR4ca4aH9yswiaNyVVw3XGOpxk59QK5b4Q6d/a+rajrF1+7l1e6EijPCxoGAx7HeR/w&#10;D8r/AI9+JseqajeQyRxTaXGvkMrKGBPc4wQeduODyDWFoVrd6lewnTW/s2OOBXSAzeb5auWYZ4BU&#10;53DDZIx1YYNbx0iefWrJV40+9/vXf8Tqv2mLzWdD+BXiiTw+WGqLpM4gkRijogx5xQryGERYjH3m&#10;VRX5++DP20fip4HljksfHmvgw8IZ5/tW0ZzgebuHXJ+tfo/oGsyahocZu2UXdjIAzA9QeOPqcV+b&#10;X7RXwT1LwD8VdetbPRdSbRY76T7C8NvI0awt88ag45wjqCeme+a+o4cdKfPSqpdz+bvpBZbVhLC5&#10;nCT5dYNdn8Sfz1+49B0z/gp58XRYPHqWtafrkmB5FxdWgjmtiowpVoTH0HHOc9+MAYHib9pjXP2i&#10;tTMPjrXGFxczNtvxbqIoY2+7H8g3QqjY5jU7lJDK2Mnxm7srjR5PJuLaeGRRkpIhU/r9aCyiLc3Y&#10;ZwK+pjgcPF3jFXP5lqVqjVmyx4v8G6r4M1T7Lq1vJDcfeI3rIufYqSPQ/Rh61e0fwNql9o26C0Au&#10;rqZFSKWVYn8rYWVsMRhWG0g9wRjORnW0L4j2fjC2+wa3bwyN5i3Au1laC4uJIkKrE7kmPa6kqWZQ&#10;c7W3cEP9P/8ABLrwfdW/7SWsedc/bGn0dr+OV2SWS4Dypu8wZbDHJVgejKQCcZHYqritjj5T5s0/&#10;4M61LEDLatu/2JI3z7Z34q/B8EdWc7VtLwf78P8A8STX69/tVfsz6En7PXi7WYNKs2mutJuHiR4l&#10;YWzEMQV4OCMjB9QDwen50ad8Ok8Q2EV5Y6fHDbvBEdiRKSGEaq5yAOsgdvowHGMDlxGaRoq8z6Lh&#10;3hbGZ1UlTwau4q7PItK+GuteHL+O8jhkjmhLAFrKR1IZSrAhkIIKkggjoayde8Fag+o3FxNukkuJ&#10;GldjGyb2Y7ieVHc+gr6J0H4aWclsrRTXQk7sLiQBT7bWH8qq+KvDd1oE9rBNq11Has6lnSSWRo17&#10;kKZME/U8+ozXL/b1Fu1j6Wp4VZ1Cn7RKLXkz5uPh+4jO0qPzFTWWn3F4bfT9xjhmuFxkcBmIXNfX&#10;/wCy9+z9dftD+J9Y02PVrojTVMizyfLvHlBwCvzbc/N3OMAZbqfU/D//AATC1nxlqklvZ3EmY5Fj&#10;8+e4EKl8dsQOcA9x+h6fMZt4pZBlmJlhMdWUJxSbT89jmwvhrnOIpKtSSs77u2zt+aPmH/gnzd6P&#10;4H/ammt9d1ax02C1tri3aa4kWOGSQOoC5Y9Tg4HcZ9K+97jwh4a8VQMtreaXeRuvO1kkGcc89fX/&#10;ACa/Nv8AaI+Elv4Et7y8eR/7Q/tWSwleQhQwG5gSAPvELyc968o0C/1bStSUaLfXVjdynasltcmE&#10;r3yWBGAOTk9OTX09TCrGqOKoz0kk1p03ufIuUsLUlh6sfei2nr1Tsfp5+1r4Ij8F/sFfFKztVt4r&#10;G6a0uomjbe93KLyFzvGMDChirA5y0g6MK/M/wHDPdeZ5e7ONzMDjYOma6vxz+1D4+j8B33hVfFmt&#10;JoPipReahpjyklo/NZ7eKUnk4QI64ONsg+lZ3gTTprS3hWNpGCgs8aqP3mBnrXoZZhZUqbU9bs87&#10;HVlzqx9WfsFTp8NfAd54k1q1vNVN7cNYWUU0h+zwchRK67TuUMrgjI4bAINdJ+2bqGm+OfDWh6tH&#10;b2NtdQyiFGtohGrRyIzEN0ZgGUBd3Tc3HJx4HZftieIfB/wL07wnpN9psGny6pN9shW3jN3EIykk&#10;bhsZUEzygMOTtZckAqHr8abfxOYIr3W2kSFS4M7tHFEMDKjdgAnpgAd69/DVMLDDSTpfvW371+ml&#10;rLp16HzWIwuNnjlV9r+6SXu+fW+mvTr8i/pmhqqBgq7mHynsSB0NdZoPgmKCBWnj2+bg/e3KANw2&#10;5568f5FQ+GZdJ1BAsFxYXkhcYEMomAO7PVTxgFepzj9OouLCOx2LuHltITHtHysgwByD6g+vf8eX&#10;2rZ6PIU9U+Gf/CU6DqGkxSRCS8tmSJHxs3lfkJ9AGC9+x5q9+zHqv9vafNosyM0un2tr5cZbGxJI&#10;IXT8SWfGe3rWxoN5NbTr88f77OWK8qTnDZxxgnIx3/GuA8G+OP8AhFv2uLqNGaztNQtbSIuiZxst&#10;ogTgckbPMBHfJFQ5XYcrPY/iHs0a1utL1nSbq30+ONLuHUhsYF1AYkJ5inaCduGyCWwVORXBL4hu&#10;PiV4pjbVbyTWhKm4kxeS+Bu27kUFAxwrNgk7TgtnOPcvHf7Og+Kfg/UZre3mOo2duy6ZDC4W0Z93&#10;mN8vyqrthVycD51JztBGB+xV+zVr/jD4jX1i9jeafqGl2k0zzeYoaPYduB8wIWQ/u93zBg+VGFLA&#10;jUiupTv2PpD4K+JLP9mL9nfUfFWoItuJLaSWycJumSKFGad1DHbgDoCCWdFGMV+RvxH+KN98W/iD&#10;rHiLUG/0jVrp5/LEhZIVJO2Nc87UXCjPOFGa/YL/AIKJeILXw18BfCfgGxhuIZdSnRLl5Y43kGn2&#10;qx7tx9S/kv8AL1MTDqCB8G/EX9nbQvGXhmY2Ojw6dfRxM8N3ax7GWTkjzgAAyEYUnG4csPQqnNSb&#10;kxK8dEdt/wAEiv2lJbDxZceBtYme40rUF+ziCUb45IZfkZCMHhWKnkdGI6Zq54JjaH4j+OYmjaOS&#10;O+g3KeqfuEB49iMfhXyh+zXr83w6/aG0Gabzrd470QSpja2ScBTn/axmvs/XdNh0H9pjx3bQyQSR&#10;3wtNSBhYsoE0QkC5JJ+VWAPPUc1y1aaU3KPVfqa05u2poJppucthtvTg4rB8VJDZWdwsyM21cqOr&#10;Guk1DVlsNqttVmPbiuJ8R+Prfwvrcd5d3jWMFnMkz3a8tbKMEuP90ZP4V+Y5fh/b4iFG9lJpX7XZ&#10;+0Y7EOjQnVteyb+5HrHw++Cfg2y+D6vqvha1vtW1qylvhe6lAs5ceU3liAspAQeZGxClc4GSGddv&#10;xRpmhQz6dq2oRzLbQaWBKjnHzNk4Uf73y/r6V9ov8WNcsfCn+gX2m+LvDd1aeWwa2SOVI2X5WUoc&#10;9CNu04yo64r5/wDif4HivPhA/h/wjbmZbfU21C8srpAmoiMrGo+dVAuFjw7Y2oVDgKrAFq/XK/h/&#10;j8HQlVhapG19N/uPxvB8Z4XEYj2dSThKTtrtf1PtDRNB0nw3o1pp+nRfYY1hT91EBiRgFQHC8M2S&#10;ACdz/OVBy7lJNTtoYzJHbMRZxgtEQFbapVQCDGxKrtO3Kg4KrgMfMkrR0XQItIW8jlhkktZQIoFQ&#10;DyokWMJtwSM5BOS3JO8dCAbb6ZZi6W4+zrJ5hYr5xMwIfbk4GVOQo5KjqQAAxFfm59jyv7W5x9r4&#10;LsYNI1CG1iZpL+3E9lGSn2e3nV96EqqgZ8zbhADgqUVSygmH7XDJFa6gz282m6kFZJmJ3ThlDcBM&#10;Mq5AJwSSVQKFCKR2UujWL6lZqtlGbiQbVEUAwN5BYHJ4JCjAGWIQDeobinp11JpVhdwyqy21vPIt&#10;vN5WBIAfMRI/lAIXzET5ehG0NkA0uaxMqd9jOuHuBp/nNC/zM4ChP4XCMoyoPOQgJTGPlRFyEUJb&#10;+HpNVZVW03G64SVkWMQAlCJAu4A/dwEDDHQngs3VfaUaz85HG1FbewI2ldvDEj1HOQSME4Yg5eG5&#10;uIdzoFjm+eOOSBgVA3soywHIHzDJ+UYPTnDLmI9jqcn4b8CfbLCOS8YxoyC3njXIICFQrdRghucA&#10;Dk5IVvlX5r8cfB1vg78Yrc7YJLPTL2O90eebmOGT5nWIqCAUDKOQODjjkkfWtlNdWNuzXCwpdQyu&#10;s/zKFdFJTjA5yqFgCAecccqfIv2vfiBovwr8F6fq2vW8t4zXH2M28LhnlhkJ3SFSRuRWZAzYODJH&#10;xytXCepp7FbI8v8AF3jq11vwP4XEjXEF1pcTx6lEsrqRKNkZABUZWRIsHa23ALYO41it8TNQ0Pwk&#10;1z4gbTdYazlktJ2u7WOWKJpLdCRtXAbBmU4O75nJwCMtw/xY1jT/AAZrWm2tpN9rh1GE3SZAkZVY&#10;KI9rlsqj7QflbO1Rxj5a6fxFrn/CTw6RpusJbyWs0rWpWRsm2EMcLyxtIhDMvmxI2cjAmY8ZzX19&#10;bF4fEZRRgv4lGTi/OMryT+T5k+113PkZYfEYbH15S+CpFSX+KKs181Zr0Z6v/wAE/Pibcal+214f&#10;0028c1z4pGs6nJd280samOWG/lAaMqqSMWjjORnGxcMQAq/od4iuPst5Hc7VupE+ZmMZj2hj8p9C&#10;MDjHp15r8+v+Cfng9da/bP8ACd9bxyyWug6deOCVKoiPA0ITPYAu2B6Driv0L151vLJYw0TSRqke&#10;HIDbskADjOBkN3Gc/WssHtc4qcnKOvc4n4heGbfxBYXHkRiWQKR+6/1s/A+bPfDE89PevUvhyZv+&#10;EK0t1VTL9liXzNm5idgB4OefoK4lRJe2kTbjHMEKIzkr15GD0PbP0HriuM+KPgrXPGOnJYr4y1DR&#10;9Hih8uOytl8v5sHcHdWVnz1w5YAHgAVvUb6GsbLc9A+Nn7R/gP4KWl3N4u8W6dp7WIR5rU3H2i+2&#10;FgN32ePdKwznkIQOO1eCa5/wVF/4TKJU+G/huS689SF1TXHEMUXzclLeJt7gjOC0iYJGUIzXn/i/&#10;9jTRbJJ01CTzorggPGjIhcNgZye2WJPsM5r5/wDh5o2ofBH4maj4V1VWim0q6NuQ67fMTho3APID&#10;oyuARnDCvnc8xWJoUPaU9D6vhXB4PF4j2dfV9D6Pbx342+JWqfaPGXiC+1ry9rxWvEdnC4yAVgTE&#10;YYKcb8byOrGnz3f/AAivi/R9aSb7MtjeRJNKUH+qfdHJjPX5GYnHYGpdD1SK6EUaxo24btwOefT9&#10;f0rp49LF2UZvLUMNnAB4IwQM+zHn/wCsa/O6eLqrEKvJttNM/Wq2BpKg8PTikmmtD2Q7JLD94WXy&#10;1bIY4x1Jz9OvtX5oeK/2RviDrXxN8RQ+HfC942i2+rXVtZyS3UVtG0CzOI3USkMybQMMoII6Gvuy&#10;fxTaadat9svNyxrnDNkA45/E+vJrD1D9oLR7GbEPlypjcW6n6fyr6DNuJVi+WNOFkurPmMj4Vlgr&#10;zqVLuXRI+TPDX/BLv4peLdVxqniHwj4d0ojlohNqV0rAbhmPbDH6Zw56/WvfPhx/wT++HPwztLd/&#10;FE1z431K2G/y77atixxg/wCioBGyE8gTeay4HzVoa7+1QbeDbCu3ILLk8j3x/wDrrxr4i/tJ32oC&#10;SOG5ZfOJL8/MvPI9s+grxZYqrPTb00PoKeEpwet36n0D8WP2iNL8G2iaZb3ENrHGPlSIALEgyMDG&#10;Aa+dvHf7QcmvvNY6UZpLfOGz91j9STxxnmvJPFHjK3sLO41DWNQhht1+/JNNtjGT3Ynv2HUnAGSa&#10;8T8f/tjooaz8KwqWxg3U64QHjlUPLD3fHU/L3rpwmVYjFStTV/P/AIJljs3wuDjeq7dl1+4+jPte&#10;px3ck1wyW8MgIyr5lz1GBjkZFYOsXmtyP/pdvqE1sHIUwOkiquAASuD15/CvO0/ax0OHTbWRrzWW&#10;ubiBJJobO2iMdvIVG5N8gUnB4yM/Wo/Bn7XN5qni6y03S9HkludUukso5by887cXcIuE8vg5P8J9&#10;ua9Cnw5id+Q8KpxXR2jI9D0WCO/u5G8rTbmMfJIktskUignoCqjBOOpB79DT01P7brN1daXdXGj6&#10;hZna8U7OUJH3f7uc4OGA57dK4DxF8evEeuz7po7S1t5EwqiPzSCMFsM+cAK3BAGcZFc/rHjjXtTl&#10;JbV7yNWUIFilaJcDOOFwDxzk5PNXTyeV7SsjJ8SU7XSufSOh+INavtAs9V1mWzto2Vi9rLchWVcs&#10;vKk87lwfmH3SKp678dPAvw5ENvdeIrFbi4IWO2t1eZwzHhQqAnjpk4yRXkfhv4nN4r+H1v4X163G&#10;oXFjdLc6beOTvtucS855DKApU8E7WPKKRgfG/wAPx+IZNH02KOMz3lysEbhdzoD1YdM7RlsZ7VnP&#10;L6caiptlU8dWxNB1WrJPTzPoX/hdWlya9Y6bHYalJc6pA01q1x5dtFJt25HzMW6MP4a4bXf2yrDQ&#10;dO1wR2+m2+paPK0ItZXe4NwQOinaF+98p54PUevnnxMtJvCvwyvriG8uJXs7eO2jZ2JZQ0iR8NnI&#10;OGPNeLWWnNBo9zIcopQ8gdD/AI11Ry2EdWzkoZhGsm4x+9n2p4D+J/iTxz4T0u+n/cjUbSG5dbeP&#10;y4jvQMcDrjnvmt29sbu8jU+dIuOSvK59enWub+GmtyeEfA2k2MzL/oVlDbhW4+5GF7Z9PXPT6VvS&#10;+OJkky8Fucf3Zv59K9KFGnDVJHzdStUcndmL4v8AA0etxqskt0qq24eVKY2JwRyRg9Ca4dPAVv4X&#10;s47Wwt/s8MJIjC7vk79/cmvZbfxfpdzbq0wuIrhl+cMqlB9DuJ/Spbe10vVMFZLeVmGVAOD9cV0Q&#10;lpYxlrufL/j/AE5brX7SG7XcsMErRg9icZx/3yK848IaU2iSXVzbw2of7S/7yS3SRzyD94jPGenv&#10;Xvv7WegR+GNR8O39qsbW8y3MU0kYbarYjKqTjGSN/GT0NeQ/DnRL7xP4e8TS2scM1v4esW1Cbe+1&#10;jIZM7foYo5j67kUd655VJqq0j6jL44d4SDref5lObUlk1D7VPpekyTLg+ctsEk491Ir0Lw3pxsLk&#10;QtI7IVaRUJ4UcJn84z+Qrh/hjL/wtrxrZ+HrG02apfrJ5KGQbGKRtIRuOP4UPWvSfEXws8R/De3k&#10;uNXs2jkk4RvOSRXVc5IKk8An2rz8y5501N7I/XPDHF4PDY+eEg/eqWaX+FNt/cd/4Huo4rRoWOFY&#10;Bx+VdV4O18RGbTmb5cl489GU5rzvw7dYsrQ7WWRoVLAnPOMkVcub5tOeKdG2yR8YPpXzbij+nKOK&#10;5Yo7nXrpS/k8FV6VPpg8tJGYffWuP03xKNXlDMSGz0z1rptMvNsvzNuVhgc5oS0O6nWjNXR0OlW/&#10;mRxBlb5gVwD2IxVHXtcuLHwzLa28YW6kba4zkRjuB/KtWzuBBY7+m0cYHNc7qXiTTdB8TC31SRrO&#10;TUIVuYDKuFfJZev1Un8RVI0rVLQ1ON1Hw5PoStNGXTcmFdcE4ODg/iAfqBUvwpltdCnuv3k1xfap&#10;cR+czHLFVDhfbAyAAP7wrt/Ec8K2YhCrMt0CBgZHbn/PpXFaJ4fKXF7bt5y+ZAVXyztYNvVlwfXK&#10;5H0rRy6HHTowi+Z9D0XRdLXVJ2t1DbtQHIHJjAPX2wQDzUPi/wCLt74R0DWLey8PDxRqcfiOLw5p&#10;GmwXCWTXhOnwXbGWWQlVwDM27GCAowCd1Wfgp4v0nx58QLfw1Z6hDBqV9bfbn8oeYUULlsjrHkBQ&#10;VJGCwx78F8Yvh2NG8H+IrzxTqniTwD4ei+Kk1zJ4gtLeVbqxt10fybWeJthPlyTJHHvAw3mgA5av&#10;oMnw04y9pNWX57H85+PHE+W4jCUsroTU6impO2vLZNWb7u+3lc1tc1T4b+M/iR4AabTLxIPGunQX&#10;l6o0BJ4SmoKyWUV3cKcwSNKrKBlgWUjKjLHC0T9mj9mr9ovxLrng3wmq2niGxMk19b26TpOgSRYW&#10;IkuEZMb3UYQ456VkWSa14U8d/C3T21CHw3FHofw7s9T0OWFFvdfH2ud1lTzP3i+RKCrheTh9zKVA&#10;P0B8PPA+j+H/ANor4kapYaWumaZ4D0mDSLUiTcpkuGm1S+xnplp7cnnAwAMAYr6DmcVoz+XOW5+P&#10;/ifR7bRPFOpWlsnlw2t1JFGhYttVWIAyck4A7kmvtr/gghNDc/tMeKrC9RZrX/hGJ5oo+MeYb2xB&#10;5x3C/wA/Wvi/xu63fjbWpo9217+Zlwc8GRsdK+p/+CLvi6Pwh+1xdF2Xdd6NLCgJALYmhkOPwTH4&#10;17j+D5HJ1P2J+OPgaz1r4CeJobWMrImj3RVGURtvMMh6HqBjOQccfn+UvwRm874dWWdpKqynA44Y&#10;g1+x3i7442/ij4NX2n3UMMc2paZPbQKg5YvGw/Td+vvX40/B27h0nwPHHNc2aNG0hKNcoHVSxIyM&#10;5HXuO1fH59zypLl7n9AfR/xVChm9dYiSinDd6a3RH4CtLqbzoY4dyly3XnqRWX8QtNurXUcXEbMs&#10;mGXAJwMV0Hgfxemg6pccqyb/AJT/ALPGCP8APeui8a+ItN1zTd6Rh5vuj/Zr5ueKqwqWa0P6SwuS&#10;4CtgXKlWtNX06WO1/wCCVLeT8VvGSO3l/wCjrKD6Bbfgfj0r9M/gT8P9SfwLHq39kr9hm1Ixvdea&#10;gKyEDGEzubGQSQMAE88HH5cfsBosX7SGrIrBftkMEK84VS6hWz+AJr9hfE93pfgv4daffDWruxKw&#10;SKLSCdkhkk27d20HBbG0E9cbR0r+NvHetCnxJJ14ykpwjbl6PlVr91ufkeZ1J4eEaFJfbmr2b+3L&#10;TRrV6W6H4H/8FB/D0Ph258RC4jlltY/EwBjik8p8tCTkMVOOvPBHNfMkfjq3021aDRNLsbWJ2+a4&#10;uY1u7qZcDKOWHl7cjPyop4BzkA19s/8ABVLSrd9X8ZRwtut7W/sZQfvbP3EUeD/dxyPwr4f8U2EK&#10;20Ulq0Si1gAmXbgudw+YHufm/IAV/evAlT6xw9gq093Sg/8AyVH848ZL2WeYqMdPfl+LbMnU2uPE&#10;HiW3kmmlvLrUJxvld9zu5PcnqfevoSDwHHpOhHyfOa+a3YRtJ8sbFsIvYnG489yOw4J8P+E9j/wk&#10;nxJ0m3fd8ku8452gA9q+vtG8MLdapZjyUlw589Y2OcgMcZJwM7SRyDwenb7SMuVWR8bVV2eRwfs0&#10;aXdaTbM8l5DcbFaZfMUAHktt4wMDAxzx9K1Lf9j7+3X+z6fqUySyErH5kYmLjDYJC4IxgZ69+3Ne&#10;z3Hh6S71KP7kLNlhGSFZxt3AfKADwcdBnPQcCteDwtb6ZEWzcpPt5ZgPJXOMZOcjuDkemOuQe0Zn&#10;a583n9jvxJbSP9lvNNnSM5AcujyA8Dbxg/n379atW3w1+IHhW3CiPVvKi+XbBOZIyOOiAn1HGK+q&#10;IfDfmWsdm0nkrlv3rrtSMclfu+5298bs8nrraF4RSK1PmMwRWKEO43dSRzuGcsGBC8rhs56nP2rC&#10;zPltfE3jbQ7dVuo7qLbwBd2ojJ6Z6gE9KxfHHirULP4naXqMkP73R44EUGPKuBhnDDJH3nb8DX29&#10;YeD1e3DNHAzbT5exdxLCNssCSQArAEk9OGGeRXN6P+y3oPj3ULGTVrXyGjllQbjEIpMyk/MHXjqM&#10;biMYPrzPtmnqUL8DP2vNIezstJ1fw/fXC3AjtLzZsuEvncKpEiPtO0jOcFvugY5OP0F/Z8+Ffh/4&#10;cQf2lpun28V1JaLphvI/mkmjjAUK7hfnbEcYL5JO0c88fI3g/wDYt8M+GvEmnXsKah9otZkuEAul&#10;ljaWMqxXYMjG9CrD+HkAAivtX4Za1HB4Ssmlhu45Wia9YFJVmjXlwNp+cH5hlOoYkdQK56kubYLH&#10;xH+3L46m8dftO6nHCwntfDSJpsQiixtdVzKxXvlnKsT1VAM4Ga4250/+ypILezt5z9rOUjY7vLjG&#10;c4+gTGe4FZnifxJdeLvixql9MjJd3V5NOlyOA6ySEtuwACdr+g6DHBIrofD0M2p3hm/eRmEMpx/A&#10;uT0HbO7+frgbxlyxSM+W7Piv9pfwjN8MPj3eNDG1m0kyX0A6EMTlifferH6EetfV0kgf4wSajGre&#10;TrHhXTL0M0m9nADw5zk5yYjjvivLf27vhzcXPhePxAzSStpt0il89IZRtYsfaRYgP941uT3+naz4&#10;Y8FprkO6G58GWVt5BuZIlkjSWYjOwjK8/dOR3puV0ilGx63rOlLrV7G8UiSRr/cIzntx1rzbxto6&#10;33iK4s7jcisuMEfN6dOtetT6A1s3nfZri3kUEurr82fbH9M1zd6/2zUHXzI92P8AVu2Dk+zYP6V9&#10;djPBqjzc2CxDj5SV/wAVZnHg/F+ryKGNw6l5xdvwdzhfgb4ef4XTahZ6bMx8PxlJbe3LExwvlvNR&#10;PRMbSAOAWYDAyK9G8Xwfa4o5kVmuU+axuwfniYciPd164AHvxnArF/sue4by2b55vlUswJPOOOc5&#10;+tei6VoF1ceHlis5PJvPIWMnaGWTA5DqeGHYgg9B6V+q5LgJ4DBU8JVnzuKs2+p+X51joY/GVMZS&#10;hyJu6S6HIwft/XWna1eaevhG/urpYrec3Md6NspaPDMIyp2gOHU9iUOABxU11+3nqRTbD4HuI3VS&#10;CLhvND8YzhSuDnJ46GuW+N3gHX/D1/H4kt28N+FTcQtplzdf2THLy+X3RFYiVJYM3JAR95GDKxPJ&#10;6r8bJLFLz7R4shvJ7l4Hc2OhrCiPDIJFwmFVQWHzbSA4J3A1/M/FmWrBZrWoQjaN7peT1VvI/oDh&#10;vMFjMtpV52bsk/VaP8j0PVv26de1h4V/4V+15HHAN/nTvAyybyTzhgyqCoAAXOPmBHAfoX7bmuNc&#10;XjX3gny5Z1WJQt+ZVjjjLNGCjKqsSXkLYxwFAwAwbx3wt8eLf4ceFNUsbez1TXJNeuZp7q8ujElw&#10;DKmw7H2kqF5KgfdLk+mMPVfiaur6lHeJothb7YoY9sly1xny1CKX24DE45O0FiSSSx3D5z2c2tj1&#10;qmIoQ+NpH0xof7ZuoS6rHa/8I7fC1b5QqqqsF4PUscsOecAnPrzWN4o/bQ17wr4tvNP0vwpqjeTc&#10;sokdFLjurblmQI2Ce5bBwWzkjwG4+OevxGSG3lsdPi27ESxsooQp5BHmNlsfjisi8+LniTVk+zza&#10;7rLLklla6kkHPbbkAHgDjpgZGcAVGi+p5dbPMPHSGp9QeGv2yPElpbwf8JD4SvII5HaVJ/Nto1VG&#10;JYhx9pc5IO37objnqcyfFT48xfF/4O6xo62NoI9Ygmhs3lm+1ea3HlyLtUruWT5gA2dwByed3yf4&#10;OsdPunkvdXvlMA+ea3UhS0Y3Ha8nBRHZI4xtJyzIm5S4Y9D8O/F1vYfDfw/qjiWTTY/FFiuqW0Uq&#10;ql9b3rT+Xs+YqGiS0l65yZSDtC4CdB9DJZlVm1dWT2OQ+FUUetro1xft9quPDc0kF1F56CCS3ebz&#10;NpJALsd90D8yfL5eDlWDeha94d1E65eOZf7QulmLLfKI42uFc/aI/lQ7vOXcwOWO0AIMbABwOsfb&#10;vg+9q1ilhHpuoQxXWLg7llcnDw5JwuzBAAPOV4rv/gX4msZviFb6PrqX3h+31yzd/NYiZrZGykUy&#10;7h8iKxfjAwCc5PXrhBx22PIxXtsd+7i3Frex9W/8EldQj1H44apG07O1n4fmk2uRI6r58CFjn5lx&#10;5g+XkFcY5XFfeCWqajcXFvu2mR1xGija3zhsse/YAZ7/AJfCv/BKHRf7D/aT8UpcTBtWt9Cu7W+3&#10;7GMQjvLRC3yHoWR15UEhDxg5P3Qpkj1CSFmG5vKZsuI03EkHcMfd6DjqPzr3cDrTuc1TD+ytTetj&#10;Bhuo7fU/L3RL58odZRFuIzz0wSBwBk9PerVxo1xhQ9w28S733xDCIwbk46g4J9uegFN8XWnmSqy2&#10;8zt1YIVELIWI474OMj/A8y+Hddtmsl8+O2lkaHzGxLtYnj5ZAD1Hq3Tk4HFdMl1MOpieIdJYbYIX&#10;nWRTh3aIIgjOHyQ3TOOuMcZr4/8A+CgvgiPTfG2j+LLGPEzILe92jkqCTC799/LKc9vKA6cfZ2vy&#10;fatRa6eS4/1CE3EjqzbyQuAAOThicn8e+eD+PnhWxuvBOpx6jFHOutW7wQm7dVVN0W3dxghhu+XI&#10;BBANceLw6r0ZUpdTty3GSwmJjXj9l6nyJ4G+K3laXHJCsl0Y13tAow4BwCQxOOOuPQ9zxU+t/tOv&#10;q1gYbaaeG4T5WiIIkT2Zf85rxHVtJ1L4feLb7T5JJrW4s5drQyxgqykAghG6BhtYdMgj1rUm8R2O&#10;ozi4ndprxkJaZHk3MfdCy8ewb6HtX5fVwfJJxP3WjmEakVJbM3tZ+J2rX7bri8kMZbkIOcfQVRm+&#10;I9xahVt4LiZm/iPb61Vttcm166/s/wAP6XqGvXir5oW2tpriVcZywUZP1OMdT0qt8Wvhl4u+EXwb&#10;1bx54g0OO30vTxAWhadVnlEzoifuwxwA0iht+0jP3DzjWhldWq17ODZhiM4oUP4k0huo67q2tTt5&#10;k6W6dMpyR+mK82+LX7Qfh34SWk1v5q67rW3i2jc5jJzzI4BVeexy3t3Hz/8AEz9qjxN41U2trN/Y&#10;OnrnZBaOVkA6YMnXp/dCjnpXF6hbwt4Y06aFlkMJaKVs8qzEuAR6DnB96+kwfDfLKM8S7eS/Vny2&#10;P4qTusKrvu9vkjQ+InxW1z4oambjVrrMKsTDbR4S3gz/AHU+nGSSx7k1n6bMd3bcOpxjiqCR/MR0&#10;xV603xP93sa+3w9GEI8lNWR8FiK06knUqO7fVm7YyeZF2wOBmt34Yav9i+Jvh+Rtxjj1O3kYDrgT&#10;KTiudsVMtt245NafhS4t9M1/T7y88z7HDKZJdjBWKjOcEggcDqRW09Iv0OaMveR9XfHvw5Ff2dvr&#10;trasq3VysdyoA8u0lOWbBBb5ZUZmXnqXGAAAfN4pWgkkEMKsXVTkQ72AA9cjHfpUfg74+2t94Zl0&#10;GxuPNl1QiPDA/vIkZX8vGcfIUyOuMt0VhToPHOn6B4hi0+5umhvJkRoU2rtBK43btwIPH8IOMA/T&#10;5Kp8R7kE/Z/MsaZb/Zb2xuhdLK1wj7rfytslttIB3fMw57c9BXS+Bre38afFnzby6W1s/D+nNctL&#10;KB5fmSyRwKnb5iJWIyQPlOSByMa48PaZo3iOL+zhbnzo2SRo9pIKcKGZVG4gY65HPAHSsOw8RPA2&#10;paPahWlu9T3X7pGGd4URlii5U9T5/A4IYEkIrg+XGnz4tvsj6SnivYZfHl3d/wBTqvjjp8mnab4i&#10;0m8tXVbVo0Enno653q8ZyDzuUK2ByNwBAPTgU0WG6fSbEKim9uIlYNkqVyGYnHPQH0r0bxlLft8I&#10;JIHhukW+8gNvLYLGaMkkliXOBznBHyk54rF8K+DmuvGqxgeaul2I25JXEsmcfNggfKGHPXdW9aLd&#10;SMUcGXzUMNOb6aHo1hd/apVZVtxubcWRPvDAzz3GB0JPc9zWppWn3MJ86AzyMMDIHVc46txgZzg9&#10;Px4teGfCMljBDsmVZP8AVkRXK7jn1HYZz1AzjOeK7b4ZS3GharuW6862kjdpU+ZVRwdoBbG0ZAPT&#10;PQeorpjTfU8bn00IPCvhVvEUe8Wt/cSsC21Vk2x+gJQYPTqSB71txfCO6uFkjitdde6kG+SV43+u&#10;MFcYwP5V2Fv4ykutRaPydLCQhdhZmTr/AN8jGCeD/Oqfiv4ia1YRrFGoso34LRzKcj3YZOeneq9n&#10;FCjKTPHv2qPAiWPwbkM0NzFcafeW92DIMeYC3lYxgYB83/x2uI/Yp8JiHT/F00yblvp47KSMgYZV&#10;RmOfr5p/OvSPjpq8mp+ANbiv7pZmjtDImEL5cLuU7vTdj0/ka4n9mzW47OXXLGf7TMtwI7yGOKTy&#10;wmRsdjkgE8R8cn0Fcslaordj2qPvYGS7Nfoea/sGeF1k/aOkujtY6Ppk80THpvYiL9Vdh+NfUHxv&#10;tm1rS7H7TAuGMkeQoIbcF44+h614X+yHoreHNZ1LVI7loJri3NpIuQqNtfOGPbkj0xivojUNMXxL&#10;oNvHJqVqzAiVngty7TjGAd3TnOcgt1FZVqbq0HCO/wDwT63hDNqGV8R0Mbi3y043u7X0cWunmz5f&#10;8a+DNa8M6kraZdNHbzSDajfN5ZPHH1yKxNS1/wATWNkZ7+bT44Y1JaSbMa4AzycivfP2lfhvP4N/&#10;Z68Sa94f8641HTYi9qLlVZht+eRwmAW2RqzkjIXZk9DX5w+IPFOteOdUF1rGoXV/NjGZX+Ve/C9F&#10;/ACsMHkdesryaS+8/WM68YMmo3eAU6j7fCvvd3+B9C6f+0rYaNdrt1Swn2sOR5oBH12fpXX6L+1Z&#10;N4hvILfT5NHeeQZAacjbjB5zg5wa+TNO01nDFc1eg0uQnH3s17P+qlJr4mfG4Xx0zGlLWkuXsm7/&#10;AH6/kfZWofGTxdq2lyJaTWEMm9I47iMbsOTjgcgkcdjUGheGtZ8RtJ/bWoSXrTBGbz3HynnGPTnP&#10;TivlrRdY1HwzC5s7+8tfJeN1WOQqpfnnHTjArSX41eMIIljj1y82LOLna4Vtzh94ySMldxJ252+1&#10;cNThSvH+HJH12F8cssqpPGU6ifZWa/Nfkfb3wo0L+z/DjR6zNtto8yo8020QqSeckgAALnOeOK+d&#10;/ix+17quvTC38Ob9Pkhiktbu/UgveAP8rJ12jABz1yxxivOfEHxQ8WeM/Da6dqWtXc1ldYuJoNqx&#10;xyMTnkKBkAjIHbArL0zR5LEBm2sG547V62T8Lxpy9pirSa2XQ+X438aquMw6wOR81ODT5pO3M79F&#10;a9vN3uztPgxrmrfDOb+1tLvZ7XUv4Joz86gc9T34A+mfU17z8PP28viL4V8LQ6dI1lqllHKkqfbL&#10;fdJHGrhmiBUqNpxj5gSAflIwK8V0HSY9U0WGOGVVuMbnxIFKrjj/AB/GujEHkOq5U4XGAe+c1y5t&#10;if8AaJJLRaL5HxuR5BhsXhoSqS9+Su/Vn1ZoX/BQrwL4s8caP4i8Z/DWKTxBoKNHY6nEI7i4tlbI&#10;IQssZXgtxuP3m6ZNbGq/tU/CGf4ReP4/D15qWh6z4qF/qD21/FNJJPdy2+wHfmRFB2IAA4AAAwAK&#10;+Q7e2aUbtvy9jmrVtosd5JsZAzN0Pr+NeasUnoaYrgnl/hT+8+R9SvmsNQm+2Wd5bs0hJMiFc8np&#10;nrXov7P/AMStZ+CviW28WeHZoLbUFV1iM1usylDkHKsCOeCD+NeweKvA1o42tDukIOBnk/j+IrOP&#10;gOxMEafZ1ARcDHpXtRzaDjazPD/1NxSla6PUPDH/AAU5+MWt2Md2ZNPvVs5RhVsY4gw6tu2j5gB6&#10;/TivH7j4xeZoVqstvN9lsWdYoRKrIpkJZuNvUnn8seldA+mC10OS1tZHtWaFo0dFBKEgjPP+FeZ6&#10;t8I/Fk0Yjs9e0+RM7tj2i24B+qqfz4opuhVj7xjOOOyuqp4ZuMurSOpsPjVDPNJH5UytjIyibuMD&#10;GeOK14PizcWtvtVljVef3sW3ac+oYD+X1rye1+AnjbU9QlXUFaaKaPZ9oF0JFQ5B/vZ457Vj/E3w&#10;pq3w/wDB1jptxCsllcXBu45jERNbSKu1o93QK24MPUg+nJLLcLNpWPRwviBn9BXhWf3I+tf2df2s&#10;9B+HPxUPiaG0tFhXyohAXm2M6x7CzOd7ffLPxx2GFwB9NP8A8FJtF1o2l1fatJdW4J82yEgCxLgB&#10;VTeqhiSSSxwOgAGMn8nvAfjmewtJLOaTcHOY92GY54I+vtwTXRWepzQbVk3S2voDhgO2D/SvheJP&#10;CfJM6xLxWLT5+VRun0W1j0Mv8Uczw1P2U4Rmrt6p3u9e59Ift2fGrRfiL4Y8a6pbTxp/bU1r9kjZ&#10;1MjP5wYqQpK5WNTnGR79K+XfFGhrdeGkkjIhkji2yDBxL0PX/gPTH5Vb8XW41OxDwyyC3ZCFXPBc&#10;DPzD1FL4i1OXQ9Hlmt7hdqQrFcQvEHWUMyjHJ45I6D8a/RMny+GX4KlgaXw04qK9EfAZzmUswx1X&#10;G1VZ1HdpbamT4ehk8O+FtJ1S12299NLKyzp98BWK4z+FdZo/7RPjDw3dwt/aUV2sIBMNxboY24HX&#10;aFbPuCD711vwj8FWNz8PNDhvrNZ/OjMysYy6YlJkHTpww5OK7X/hm3wzq4bbZrH5gzuguG+Xr0GS&#10;O9YzzyhSm6dRPRvVHPHKatSKlC2xyOm/tw60ZlbUNH026VvvNG7xuMDAwWL9Pf29BXong79uTR54&#10;olvtL1a2VssG3rKjN0JyecYwCADxnoSCOYuP2ObNgwtdQuY2Y/KZVVsfXGDVPUf2QfElrYRCxu7O&#10;+ijYsEYmLbnrgEkc4/SumnnWBm9J29dDGWW4mP2fuPf/AA7+1f4F1C3+XXV0+LLL5csEySRqVOQC&#10;QF2lscgk5Y8EcV3vw7+KXhzx5IV03VtPuNkYhaOCUN5rqxx8pbcemeeOR3NfFV1+zf4t0/c02jzS&#10;xoMkwES5wOuF5qG38ENoml3TX0N1a3KY8pXicM5ycgDGPT349xXoU61Kor05J+jOSVOcdJJ/cfot&#10;FCllJDsjt5GmRnDIrbwDldpBUZ5QHj155yKztL1GG38C4t7hVsbxnvWe6ththtncyDcSrb/3BXJ8&#10;sAkkAAct8Q/Cv4s+KtJ1qwsbfXtS/s9pUhNu07NEiFsMAjEgDk9B3rp/E/x88WeF5Lrw7Nd29xpO&#10;lz/ZIYpbSMiFInAAyFBbGzB3Zzk+tKUW3Yy1Poy0/wCCgB1GfRP7H8Pt/aEirHfW86hYlm3xkmFk&#10;OSr/AL4fMuVLIcvg7vv3XL7+zfhlqbWkP2qG10YyRzAhVceUQyYyOAFXoeQOp5Ffkr+z94sTwf8A&#10;tCeGtQ1qzaRYdUgvGWGTbhXlEm6IrySM/d3ZyNvDDj9N/iJ8QdKm/Zd8Va9arb2aaraTpH8u5ZJW&#10;XyWwUJyQR94BlOxwGA2U6kUtidbnwz4Z8Twtqd5cr+8i2yPLHIM/NnjGRkHJx1PPI65PVeG5J7PQ&#10;pJoY5JVQASFRllUcheSAMZJPrkcjkjitKtpdVgijZYxNJLFbx7WBMgZxj5uBgDGCf1rMuPjHN4a+&#10;N00iXE39kxsttcWyMQrocCX5ehIJbB9h6VlWlZWNKcbs6b9ofS4/HXwB8R9XhWwluwoH3zGBKF/F&#10;kFeO/FvVbi18BfDO8hhuLeSHwxbW2HRo1lKjdlWI+ZfnxlSRuB5OK+iF0tf+EV1fS5wssK+bFJ/t&#10;IRuP9a43Xvg7P+0F8Ifh22mxWtwug6FBpk4FyjMZQi5wV4+6VJ3bSCSD0zU0a1t/60LlTPpTVtFk&#10;1Rc3J3+W2S0mSSevXjpXJa74Ytbi3/ew/aFZixyo2nHY/nXoGo+XdeZNNCnmqm3ep3MVznFc14gt&#10;t9vmFfJUL/EdwB9q/qSF2fz86y6HFWulWttOWht4YdpBIQDnH4Vs+Hbm4ttTjkjZlVWztHO4VXez&#10;8piW3R+Z1BA4H+TS207QYZVJA4X257/lVzpX3Kp1uxj/ALbHi+5sP2er7y7FpI57qCG5kVN32dN4&#10;YOeOPnVFz0+cV8PP43URqGjby9xjL7fTsenOePX0FfpJosVn4r0S703UY0urTUInguIuQrxsu1ge&#10;/fHFfBPxA/ZB8U+E/GGqaLa2cN5/ZtpcXcE8kuJJ7ZJSsZSP5ipkX5toP3Q3JOAfw7xJyqpHEwxa&#10;+FpR9LXf6s/TOEMZ7Sk8Om07t6fI891D4i+bEsYtzuyAMjy+QeM8DpjuO3UdQ7S/E+reJzNDaiRm&#10;t4TM7RRhxEijLuQCeApPc9uvNdR8LPgu/iLwJ4w1LULe6b/hH7KC6gtvM8tp3NwoYjHX935oywA+&#10;9xxkewfBnwRDBfeFZlsY7STVPDIQShQi/a0neWUEDILYkjwxycR4J5xX5nGnc+0ll/8AOmeP+FfA&#10;yXFt/a2t3Zj0kXEVo7RSeSxaZ1QEODtRlyWywZRtJKemN8Z7caZ4T8ITWlrHYxX2kTLfMCVWW6hv&#10;rmFxuI3btscWRk48xgAB976z8G/s6eG9f13wN4HvbLzdLh1+S4ls3c+TMVt5zBHI2csslzJBHt6v&#10;uxwCSPoD44f8Em9J+IH7K/i/ULx5dBm8IwXOv6VemR9tggD3F4jKW2ukirJnJ4baQwAYGakVTnyv&#10;sXh8ClSt1vv1PyT034hy+HfDt9p32y5nbWI2S5I+4II4ZFWNQeCGdySCOsanrwLvwv8AHMl8E0m6&#10;M3kxyi7ssNtEcgO4hhzu7sMnhmcjBd93q9p+yz8N9BhaXVPG2pauqxeYg02xEW4+hY+YvUjuOvWv&#10;Rvhb+zr8Pdc8b6Tptj4W1KK5kSO4hutTu2V3EjbIyYlkI+bDEBlXKjdgrgmeaL9yO7PXhg4QftKm&#10;tjF8R+B7T43fDD7Ii29vcSoXjlOcW9yikgscggMMgnPAc+wHHp8MPFng1tJ8Uag954jXxJax2d/H&#10;bwFltUSZJRFJt6ApHzhQN6SckYZvo79oL4cW/wACfAV9cNY28K2rrFdQQxooklDKEJKkHYzOpGei&#10;9uorwTW/2l7j/hW2k6Hpgv7aS3ml+0usawqy5byghJ5JWQgk4IKg85ONaGFnSvGq/Mp4qnJp0Yn3&#10;F/wSp8Z3fxV+KfifXtR01dNv9J0cWM92Uf7Lqu+5WVZxknbIwjO4KQOc4GDn7JvXjj1C1lb99Cx2&#10;5l+Ys2cjPqAGByfavlP/AIJL6bDZ+Ctc1u3l/wBG1KG2Rbe3t1Z7Zme5LBjjklii46AocdSK+qNT&#10;u/NDSLtaaN1z5YyUJJJ4zz0+vymvdVBUfci7o+dxFT2k3I1YbZbmJmYfaIoVJALMsM69OOSAEzjP&#10;PHpjI4rxRo7abftIskMs0casLqaIMvm4GUVhg4wfqCTwxrdn1GS3sd8Jy0cKmGIvuUKCNwbdjI5A&#10;53D5SM9qwsy6lfIk/kyR+exlM0gNvnlgRkk7uRjg9znPNUjllETQ9aFndtJNut5JZVnYPDtVWC5I&#10;O7sM9c9Qea4Tx7cT/ETxAsxkvorWSZcxeUSTyWyOuAWPHB+ldffahDJpMjR3N5It9M2yRpNzMOcq&#10;PQcd/Q845rK8E6N/beqQySLvkjkeOZDPhSykkE7OPlGccA5Oe1ZyikrjUr6M8s/ag/ZX0/4xy2pM&#10;1xY6tY6dCq3tvt+7ktiRCF3YJyAMHrggZz518Lv2DdNsb9m8YXkmrI2VSwty8EIAPDO6sG3EYIRW&#10;ToSS2Tj601ezW/1W4zDNtglUqshKb1ODjHGeh6j0698bxtp40/VljKo7RqTIqMTuHbJIBz0/+v28&#10;/wDs6hOp7SUdT1qWbYqnS9jCdo/11Oa0TwrpvgzRPsOk6Zp+kwlh+7s7dYE3YwxwoAJI25bvg15f&#10;+3/4Qk8c/sM/ESyjDSPa6WL9dnQpbSx3LfkIM/nXsF9IWJjyx+6SfuknJHX8q4/9qSzF3+y18S7e&#10;ORma58JarCmG5DPZSheB75AFegoKNuXQ4ZScneTuz8EJSJW3Z9+RirKXUltYTWqiMwzYLEr8wI5y&#10;D/niqcoPzbjuyDk45NeuaX8DYtSntluNas7e3n8szxPEnnKnUhRvLMcA87fejEyStzHdSv0PL7cY&#10;m+b5e53d607OPnPbHFbvx18Oab4c+KWoWmjxJFpirA8CoxZdrQoxKnJ+UszEcnrWPag/ZlxXRB80&#10;bnNV0di5aQKTj+92rovBPhVPFPiGx0t87bpJosYPA8tienPQHpzXP6b+96fe9fSvQfgZ5cXj3S5J&#10;HVCsUkgdwcY4U8AE9GNXUly05S8mZ09ZpG74Z+Bdn8PdQinhkumurpSQs3OxcYznscMefQHsa6jQ&#10;/gPp/wAQtVtdekaaS6RkAjEu3zF8zYipxncQVbk4O70ziTUJJtdmXAVdQ1BmgtyhC7lUZYgHjhQf&#10;qc47Y7zQs2DbY/s9wrlUtV/efdO4KUUDcwCruGAz5J2jK5r5RSc5OTPcn7sVBEut+EEu57X5Y2e1&#10;tEgeVIREzMGYnIxk9QAWyxAGeab4N/Zt8NzTRa9qC3ElxfO3W48uEyGdz8y+YmQADxz93HBAIr6P&#10;8SPCttrSn+2kU3iRmVJHldLdsKm0yuNudwxknJJ+lbyeJbfRWltWmmFurmeBYGG7y5HBJ3Aj5Dg9&#10;Qccc4OB5eHlL6zLmXoe3jYr6hT5XqrX+dzT8I/B/VPjn8QLHwjoMen/adSuBO4nR4YrWOJS7SeZz&#10;iPeRwVZi7ADkGrOu/s7a/wDs4+ONa0jWrW3k1K4vfPtLmMuLeZMKsZDMFHCb2PUDoSCOOa8AftS6&#10;v+z38TG8W22h2uozLHJAIPtfl73yrqivtPLIGyWOSF6naK9L/aA/aT8aftjaNpFtqngfw7Z3TFTD&#10;e6XJNcNAm7D+dKzKVXYrH5Bt+bOdwUV6DVOMuaW55VN1p0/ZU/h3fc5Dw/LDfSlGuI5L26VIWDWs&#10;mVL718tmXcFZdoYMOdkmeoKjoNE8LTajJILWfdJu8zZDKVRk/eFvmOCrYQjDYHyHJAGTW0/QbfQd&#10;Um028Kt9niMswjBhZwoEgVAoJDdSdg2gMQfvEHu9I1PR9Gja7mvpNJvZmjt7VbdJbma8LNGAwTzc&#10;lUI3Y3AKAQzLlc6c6a0OVwknZo5+Dw3eeK45Nt5eLawGMBbiNfOR/wA87QOQdxUj8DVO6+Gl8Y91&#10;vJ5gV1jk3sW2P0K8cMM7Rxj0xjBPdNrllok1tazNptnNfXWIYNhmbzEJXB3E/LnaoLhSxJBXAzWX&#10;rHg+aW0i/s941Hkq8fn2yj7QBwzMvKnJ5LHBcgZ56S7PccU7nkPxY8TR6FbxWlxHJcWN4Nj3UOZv&#10;JKsfl2ISTnaR0OMYxXnfwx8eXA/aGl0+3tri3jutIGY22OkYEgCs5QkDO1hg85I7GvXPFX7LPi6/&#10;12a6t/EF1oK6hEtyn2m2k8khWUL5Wxw3AAwG3cAZbFdL4G/Zc079nfV7/WrjW7XWdWmt1W7vdXjk&#10;t5JzlekW5wiD5sOw4wepJxzckYy55HpxxC9h7GF9d9Dwvw7p2m+G/FmtaFqFxqk95fPJeWuk7lZL&#10;+2bLZkdyqIqHqflDbcHfu2n6B+CfxI1STRFg1HTtGm1KZnQpo12skShSGiWMHDSEKTks654yQGAX&#10;z/4o/tVeD9D8DL4buIZPFlzDuMU0NxI8iYdiu6dCmeDjI3dMYr5V1f4uayvjazOiRfZWZT5FtEpu&#10;rjABPBAzuAHUDIxn1qGpuX7s2lJTgo1uh9//AB61vT/FXwm8SWYsZZLqbSLy3V3tYnkR5LYq7B8F&#10;gTljgAEcc9c/kyIcStIzyZY7icbuTX174U8JfFDW/AuueKL6abw/oGnWE13LcXdxPJcX223L7BFH&#10;IF+ZTtPmOpUnBU4IHyYgDNwWUtXvZLGfvc/keTjfZxs4MvaXcRxx/NIr7R3GCa07e7XCyYAPXHqK&#10;o6ZFJOWXdvOCegHatKG3llKj5dvQHHT8a+ijG55zkXpZ9+kRxsvzNIXVg33lIUdPZg1V4rRWHHr6&#10;Zqae3azghik+8IkkBHowDj/0L9TQm63t5pEXJjQt+ODWkYpESZu61aQ6DqHkyf8ALMeXyoHAZscf&#10;jUUkWAu3542G7g4q/wCIoVu9cvElVQ2/d06bvm/rXIfETzLHwlKqs+2eZUCnuoyT+WFH405ycINh&#10;D3nYzfGnxBvr3U7Vlk/s+2sSo22zMu5dwLZOeeK5G017UfD1/ILe+vLa4iYozxTMjHBxnIPfGavF&#10;DeaVHJtLb4/T04pkXhqbxFbRzWbRm+hQQXETtjzVAwrj324H4V86qMN5I9j65WTupNehvaF+0V4r&#10;0hUVb9btF4EdxEsm49stwx/76r0TQv2vG0+6ij1LQ1k8nbvltZ9vzH72FYHp6bvxryC38NyeH1+1&#10;Xxj83B8uFMHDc8n6VVH72TqOuSW4H1Nc8svw9R3t92h6FLifMaXuqo2vPX8z7G8P+LtJ+J2laPdW&#10;v2qBtWec2cc6BJJjBt83GCRgbx35wQOlSLDaz3k8cM0LzWpKTxqwZoTgHDDscYOD9ayfBHiKLwh8&#10;KNB0WGZS9vaB5JH48mRz5jhR1OGZuuODg5Fc/wCNdUj1qIKohu/3nmZ8sZZx8qnAH3sADuTgCvMn&#10;lau+R6HuYXjmtFWrwTXlod1b6St0qyLtZTwuBwxpsumGGRsKu7pkCuG0n4c+NJbWSa11STw21sjF&#10;IrjLK5xwPJYEDJ74B781xt5+0t4w+HGpnTfEWk2lxPHzueIwtMOxVlwpX3C9+cdKwlleIjrDU9qj&#10;xjl1Zfvbxfpf8j2u30Ft3mR74WI6p8p/Op/MuoN0ckjTAjDLKocEf8CBrzTw1+2voN0gXVdH1Kxb&#10;v9mdLhfzYof0ruvDfx/8D+JW2LrVtDNyP9JVoB/30wC5/GsJU8VT3TR3Rq5PiV7soS9dH+NiPUPA&#10;fhzXDIdR8M6LdSSDDSrbCGU/8DXkEeoquvwJ8F3648vW9NZeE8q5EyY567wzfpz6122lx2fiFFms&#10;ZobuDOBLC4kT8xxWk/hlRD8uN2c5Heqp42vF2bObFcN5dOPNCNr9n/w55BqP7LS3NlNDpfi7Syjk&#10;fuNSt2tV6gZMmSN2PROfauW+MH7FXja40aG+0oWer29vAEkjsZzJ9oORl1PG8ng4wOF456+9XGgm&#10;RyskefX3rg/iLrx8OX8f2GaSCaE/M0TbGPHqOa9ChjqsmfKZjw/hqMeZTt6nRfDnwHdeG9Dsba8t&#10;bi3kt7SOILLGyEbVUdCBXZWGnBscdOORXJfB34h6j4+8Q6st9qFxdLaw2whikf5QPLXLEfxMTk7j&#10;k84zXptpYBn4HFfK5l+7rOL9TTD004LlZHZaZuK8dD6V0enaOqwKf4u3FRWGmbW/zzW5Y2rCFenX&#10;HWvHlNWOjkJtK0zDoxVfyroLXwxY6qvl3lnbXEbENtmiVxnr0IqnYW+ZE/2cV0NmcSqvtXPKpJfC&#10;7MOVPc47xX+z94TOkXd1HotlDNBG00ZhiCFWUZyMD2rN8UfsV+H/AB3rF1fR3t5Y3F5M9wcgTRF2&#10;Yk/KcE8k8Zr1Lylu7doW+7IpRvoRitjw7Hm1j3ddgPTGOBXoUc2xlKlzU6jvfvfoedWwNCdW0orY&#10;8V+HH/BOzWNL+IXh7Uv7d02+0+y1C3Vop4HDeWZlJ2x4ZWX5mJU4ByepJNfWH7YNla/DT9mHU/Ce&#10;n2MkME0IuF8tgosh9qFw/H8SllZQnGCe/AqbwBcrBruk79vlx3cBO4fKf3qgA4BPJIFZH7bk0Wkf&#10;s8+JP3jXFnqGrx2A+1StuQ28caFCxOWy0Up3dTgHGGzX2HDubYjG0XLEPaVl000Pnc2wNLD1UqfV&#10;XPjTw1pltG1vHa3u4ebFKm6MRkYjdsADgYJHHvXkN5AfFatqUmI5Z7iVmAHH+sJ/qK9E8CeTpt0z&#10;qrPHbwzyoOSBtjO3n8R1rmdD05Ut44to2mVvl9+K+lrOzPKo3PevC5/tPw7HtG/7Vp1tM+eSWMYD&#10;fqT1r0b9mTQLf4f/AAjbR761j0+CO6YyWxgDC5hCR7JsnK/NjBUAcAZAbNed+A4m0jwzprMvC2hj&#10;2r3XzWwBivdPDmlW1xpGmteJLJFJbo48qURkfKOCN3zfpXNc21OTGtP9ghuo7hZ7O7+aKTbjp/Ce&#10;Thh6VXudUW5VopZBnGRjg14x8IvjufC2p3mlX0rSWolOYZW3KrccqD34rq9a8UWf21ninby5XygJ&#10;6V/XNFcx/NtWnys6K+vF3lWONpGDnPH/ANeksNQUOyqw684rnLLUv7Su1WOdFO0k7j1x6Vas9RUu&#10;skK7fMAOH/z3rWUejJptnWeGtZ/szUYw6xrjOcDPBre0yDTZvjro8l5/aW7W7A2EUiQ7rWERuZcF&#10;8ZjdmkGOfm2gdcVxdpte/t3Y7flO4ZxnP/168h/4KLx+KNVtvA9n4Z/taRbr7c8sVg8mXEUcUpJV&#10;OSVjWRvorV+f8fUY/wBmzqWvy2f4r9D7zgmfNjY0297r8GenfGzwL4b/AGTfiVcadCnhfRbfWLCW&#10;5/0zUZJFv0YS9YWB2omyXgP3UKPX59+Jf7XdzBaw6f4TvrU2cKOLi4isBDFKznO1I5AxUjnJBwSe&#10;OAMeMXtrrvxZ+0eJvFnizU9VuIhBaNeahdzXVwyneY4977jgKjkAtgD613//AAqXRPD3gexvJtPv&#10;rsaqVmgklneF0VdwdBtBQB8hjvUkKi7WU7if52q1oOq4w+7sj9wp0XCmnN3ZxHjr49+JtakjkbWN&#10;UuJ4chD5zLtYkYCgEc/KvTnge1fYT/8ABUX4/eOf2TdS+GutSaKtr4ojTw5Pq9xpDNrVzb3OYZIn&#10;PmLEqtGxQuYTKwYkOHJdfnS206zuY9CuNJn0+xudPuEnEsWnW5zjd5bPvRi+JOGMnXuT1r2KX42a&#10;D4g8Malc694Rjsb7TnVkvtFmW0+0MIFkLPCzFN25jhkZMdNmVJK5ovczqX6K5va38DvAeh/s66V4&#10;m0+6Z5r6NtIkaYsPOijDqZwrZOSEBYjkkrkA14z4M+KmreH/AIrWPiD+zbWa30l7QW8InNqtxDDB&#10;JbH5mDFWkEjzMSpy+47TyK1Jbj+0PC2nWN/rd1cW1rcOFsJpf3enh3V5GX5gI9xBbaAMMBycBjnx&#10;+GoLW7mEdyuZOFEbuEOVXdy2PdeDg46cnbU6kOdSpq1rfeupNOE3Fxm9/wAjh/jX8afGPxb1rxNq&#10;Wqzaha2eqXbaitgkrtZq4QJGSGxuKxhE3FeQnYjFd/8ABLwpoXjrwr/Z91b2NlMI44bq5k+SNVLB&#10;Y5sgErlmXJ7HBzg8MX4Wf2/qEdjew6oum28AuZDZxbWuojKkLtGSG3FGlQlQCSN/Qc1qfCvwBJ4Z&#10;+LPiLwKuoLfHxBok+n6XcxNtjmlXyrqBs9VAaEZJ54PqK5K9Zzny313O6lThCne2iPt7/gl5f+HT&#10;8PfFGg6ZZ3Gm+IvC8tnYa/ZxxJCksimTy7kOqJvWcK75yWUgg8bS30RrFyLf7QJv9WXI2uTxxuxn&#10;1+Xv1r5y/wCCYVg1r4e8V3V7LAzXJsIZHbPluEhmxuYjsH6njPbpX0Hq8yx29pIskLZCqPLOD1B+&#10;Ud2HOfwr38HUc6MZPsfK4uFq0kLpV8VgVopLeOGOcSSfuSyqNuAcg4+bPoOSOtVJrAizhine3RmD&#10;RMot2LDsCQPXAA+XqfqaqaPq5+2sxFw0cqM4WaTy96KAdvy8E7jnJA4+lT3vi6+0cyCGK6P2yBZG&#10;f5ZXk24IAIPy4yMEcfMMV1HHK+5B4lsjFpQhm2vJI6NHD5bRiUgklWHpjBPA/Wrvw/sv9L89owSi&#10;skzpHuO7AOV74479sVgPqCazGkas32i/BljR/wB9O3GO5wvf159MHHZWMix2d5OyzL5US+YyMA46&#10;EgdwuG9fzqaitGzCDu7opaDbtda1Hn59jCZXVdzDJON3AOSOwx09RWR49tfK1iOIbnWMkIGUKRz1&#10;9DjOeK3/AAkIRNJJ/qUEKkvHIUKD+EZ7nJ9PX0rB+I+601a1Tyfmdv8AWE7iOeG/TOP6VMbXNI3t&#10;qZE0S3Uq7lDLGNxA6r/9f7opmo+GovE2jXunXCxtFqVu9q7OmNytGysPYfMfwFWLFG3lm6Zx1x9P&#10;0qxYxGaeR2G5PlIB4AkBwfc9fp1qykfzp6Bo03iXxHb2drGZpbiXCKO4HP8AIV3eofBrxUEbzrO1&#10;5OdzXI5x7daw/hHp82l/GDS7WJnWWG4eLcpKsAFYN09ga+s7fwoL1VVo1Xz1BG75nOevbPOM/wA+&#10;tcWPrcs0vI9Cim43Pj/xT4P1HwlJCuoRrG0xZkKtuBC4zz/wIfnVaC7MahRyCa+l/wBqH4IGz+C9&#10;1qsIZZNLlSTbt42swRuoz/Epzj+CvmXQbm327ZPmyOhOMV1YKpzwuZV/iNbRwpLM275unPA7V1nw&#10;48RtpHjWzWO3ur1hbPGLeAM0kxOWUAKCTyF6CuXt51LttGQF7eua9A/ZJSCf9qXwjDc/6m81BbMk&#10;Pt2iQiMHPb73rXVWX7uSfZmFN++meyfA79lPxl8V/iPb+IPEjL4f0uyMkK6dPH5koR0Me51LDZks&#10;V6Er3Hevo7xL8KLLSfCV1ZyRqs+pW6uWLbr1wpUZjeN1j+Zo2Uxnl+RtwDnpvB9hFZyG808LeLYt&#10;cQNPZoZomKExhUMQBbZ2BX5Sq4BDEN0F78LbC40CPVvEFrJCmpWwaK1iZUZY1XhmCg4yoViAc7mx&#10;xyR8tKVz2lF7nyD411pvg7qeoW+rarceH7cXTStqEFgL3TtSmCxnzDGGWVXYJFuEm5CACQSWJw/D&#10;3x30PVdfVo7TwzqGn3hjnvUsEnjvrjy3kd5IxgtGvz8jcSdvLEkV92fED4IaX4lubSxt9Xh8WLfa&#10;bkvLZ77XTwgKxmRJPN3sw3gKoZ1GWYng1lWn7JHgnwlfy+IF0nS7LVNQVIYtP02yghjtXVmAliUo&#10;5XOxSNqh1B5w2duXs481+p0LF1FHk6HkN3o/hbXNEsbi18Da9qdzq14E0y1uNNf7AIfNySzyEAqk&#10;ZAII3fdGD1rM8bfDjxBq2ped4d8J2/h2CeRPOtbi/ns7W6mikbEqpbSEBR+75ZeCoBwEJr6at/AX&#10;h/xZYaZo922sRtNqUsktzf6hLHtddwE8kyujttREC9MttJYc4y9U+Hnh2x8L6mtvruo3moae0kEE&#10;xsbi8lmfC7cORyHBGSCQqnliM5qVnozOnUcXeOjPHfhF8Ef+ET0m41DVb6x1G4F0FsrmW1ZIbXcf&#10;nQnzCwmO/HzMdyvx03V6Pp+lafp/ifT4L66/smTUAyx3HkrICi5Y8sDwSu0fKcsMYODixp3jPwF4&#10;b0e4h8R6wkk+nx+b9ikvlt2ckAiR0VkDE4Rlwu4rgEuADXhGtftp6f4Pu5v+EVj1bW76Pdsubllg&#10;tYwTkHG0PKQAB86qRjg85rnlU7G8aMm7s9c8S+G9EsPGd5NZwwrJdRSiz1Exxrds4QkbnVQVQyLk&#10;b+y8ep8O8VftNax8Pr23t9Y8XSWV9CA3kyTljC/ckMCQSSevbHOa8s+K/wC0B408a2i3mqahcWdv&#10;eEpFFYq9vHc85KK27fJyTkbn5PTng8CfsH/ET4xxRy3GlS+GdJ+SRLi8gZ7i4U4xsQdBgry7DrjB&#10;PFc86bqO8nY7KNSNFbXPaPD/AO25rUMazQ+KNKumVCrSFLcMynrlgAcH0z6cUzxn8UY/Hf2Y614b&#10;8N3ixgtG0lux3BurL8xxn1Ud+/FL8Ff2ItH+EuqJdTaPN4i1KOZUgu760aZYZicYw3yIwYYBRVYh&#10;j8x61718T9G8TJpsd/f3JsdQaTy45oUXUJnH7ssoZGIUsWLkhixEZPUE1zywdl7sjpjmcXvTR8t3&#10;+l+Ada2x3XgOwmLffMOoTwIv/AVx/jXcfD7xX4B8DH/RvCY06Hebgw2yrLFcyA53SKxCsw9WBOOO&#10;gArsrKyOuvH9r0qx8QbTuleW0EdwHZR0zEzEhVUkZI5HU81zfxtu/AnhbTWXVLPQ9Lm+ZVtmgiuJ&#10;wGAwREEOOmRuBHJycYAz9nVWnObfWcPNe9TIfjt8WvA+pfBXxZDELrT7260S8ii2xRt+8EBCrgSs&#10;QDwo3DGSTjcMj80bKEytu6sewHWvoL46+OdE1jw1fR6H4fj0uKddpmZ9ryKCMERrhUPr14rwvSbU&#10;Kit8p4zyeelfXcPU6kaUnUd7v9D5/NpUXUj7FWVi5YQgFmY7B06cmrDK1yyohdV6At1B9aS3ia5Y&#10;qAVx3xWjb2u3cx/hUnI/T+dfTRSseO59iF3a6n82RtzsRu+tW1Blsp04XcpXOOmRVfyRng1PHFIz&#10;M0bdByp6GqM+Zm1fw3JiS4uIWiaVVIJXCtkDoa5P4pXE0l9DZuu028AZlA/if5uf+A7K7rSvFFxG&#10;28yPE0cRaRpMSbgBnlmy2OOmcdsYryzVdVk1rUbi6mk3zXDmRyTnJNcmMqS5VBnRRSvdGZo4nju5&#10;LdlVbeMb9xHXOOAakfTJtNuA0bsrdmqxFL9juEkPKKcsM9u9a6CPU4hJAyyx43beCVNeZodHNY4+&#10;+a6u5cTFmbritrwHo8OqeILS3uFcw7t8mFzlVwcficD8TT9WhWDzJJR5S4wv95j9PrXu37NHgVdC&#10;0mW8vLVRqF/t2+YQTBGudo46E5LH6gdqpWsZTlbU2tI+GuoeKUW4vLcQ2sZUsjyhZZl77eMLx3Pc&#10;9O9d54N8IaZ4bgZrGGOCaIjYAPmIGcEu+4tj8BkcAc1Wkhc4+cqDyAAD/UVXnkmi3BZvm/75qfZk&#10;XZq6hfXDr5W7K89VPI69QMVw/wARfC+j+O9Lksdcs1aMMfKlhQboWP8AErAHkenQ9wRWxe39xBB+&#10;8MrMQAoQ9B/k1y/ifxfZaPat9qlWRwc+Sr75B9fT8aOVko+e/iD8ENV8H6lK1mr6rpxz5c8KZZV/&#10;216j6jI+nSuRVMR7jkf0r2rxL4xvdXM0aSNb20o2mND94e571y82jRmTcqASdenAraMbrUpya1OE&#10;0x7q2u1a0a4jmz8rREqwPrkV6f4P+L3j3RlVf+Eou/KGAUnC3RYemZASPoDWbDYSRfMDHjvk4NWI&#10;7fdhtq8+grGth6clrFfcdVHHYik705tejZ6Mv7XmpaJKsU9nb3yrDy+4xvu557jt0wOtTeErqz+L&#10;2hSaoGuLWVZCkyOoYFh94g/iD9K8vvPDy6vKiDzfNbCrsBZjnoMd69D+Hfg3UPBHhw2ck01uZpGm&#10;KFsdRjkdvoa4fqkIa09DprZpXxFlXlzWPdfhp8PLHwTpy3Sxn+0L63SIkMSpQFfmYHo25SODjrxm&#10;vQNMhyvH41xfwysvsvgnT9zM0jJlt3Y9q7fTAYyO9fAZ05PEyUuh9TlcYqhGxuafFiRfpWrbw8ei&#10;r0rLsX/eLzWvZHeP6V4rkelyou2krNOu1eB1Nb1jw6/7oFYlou2Rcd617a7jDfeC84xms3IiVNW0&#10;Ne3wWXuOla+gL9mtLcZ3Bo1YZ6+h/UGsGKYAYzw3vWnoO6S1ibcRh3jxnuCH/wDalaxknRn8n+n6&#10;nFUjarF+q/r7jZ8U/GCx+Dnh1/EGqLNJptiYvNSCSSKQ754ohh4yHHMgPynPH4V418ev237P456F&#10;pfhbwTZagPD+imXULma6YzSXM80gK43YYqu5sluSzHnvWz+1/ZjUf2avFSsdqKloM5xjN/ajr7da&#10;+TvgjFK2tag0P7vaChAk8vywZB39Bgcc8dq+64Lw8Xg5VH/M/wAkfMcRVHGvGPl+rPUfDy/bf7Qu&#10;Gx5jW0xyAOpQ/wCBrFsdLU3SMy7W3dcd8da6/wAL2cd2L9WXarWr+WSeS2VGe3Ynt3pmjaJBds24&#10;YZZAARwRwD/Wvpa0lc8amrHfeFo4l8FacGWRbhYpFGeVKiR/xBr2rwZrrDw5psLoZFjs4usR6bRx&#10;kjHGexI9zXj+goy6VYxnmOOGQqevVz7V9vfDKwtdV+EnhYTQQ3MK6RagLIgkUfuVz2+tZRXu3ND8&#10;e9a/5Khcf9dv6V6gnWL8KKK/r/D7s/nHEfCjc8Nf8hm1/wCBV0+mf8fUH+6KKK0qdTGPwmzqnSH/&#10;AHf/AGatrU/+P7wD/wBh6f8A9Nd3RRXwnHH/ACJq/wDhf5H2XB//ACNKPqvzR8T+Df8AkXtQ/wC4&#10;t/6Q3Vd5+3l/yT7Rf+woP/RUtFFfzbHd+n6n7pX+KJ5n4N/5E21/31/9LWrsPjp/yLy/9fUn/oAo&#10;orH7Q4bo878G/wDHzH/19H+TV1fin/j80P8A3Lf/ANFx0UVMjpke62H/ACS7wn/2Lutf+jYK4XwL&#10;/wAnP+C/+wjD/wCgLRRXO/4sfR/mV/y7l/XQ+9P+CZf/ACK3jD/sN/0avYtQ/wCQTY/7zf8Ao4UU&#10;V9Hl/wDAR8vj/wDeDmvEP/Hin+8v86n8Nf8ALv8A9c1/kaKK9OPwHmz/AIhW8G/8hL/t2b/0N67W&#10;2/5Bd1/28f8Ao00UVniPiXyDDfAOtP8Ajw1X6RfzrD8f/wDH5b/75/8AQBRRWMfi/ryOlf1+Jj2f&#10;+u/4EKt2v+om/wB9f/Q6KKp/5DPwE+GX/Jx1v/1+XX/ouSvqvwZ/yFk/33/kaKK8vNv4sfQ9bBbM&#10;2/2rf+TcvFP/AF7x/wDo1a/PTT/9Z+dFFdWW/A/U58R8Z0uif6z8f611Hwi/5Kz4f/6/ov8A0NaK&#10;K9Wp8EvQ44fHH1P1h8Tf8m3af/18y/8AoyOo/Gv/ACRj4d/9cJv/AEVRRXyR7R037PP/AB8+LP8A&#10;rvB/OSsjxZ/yVTwv/wBhUf8Aou7ooqftG0djU8cf8jBcf9ex/wDSeuN8Jf8AID0b6zf+hiiijoEt&#10;j5J/aC/5KDqv/Xnb/wDpNHXm+g/8hKx/6+I6KK4/tHoL+Ej3GD/lIH4c+k//AKLavtvWf+PrR/8A&#10;rlb/APoxKKKK3Q5Td13/AJB7/wDX1D/OvMPiF/yW7wn/ANck/wDZqKK5+htR+Ibbf8ft7/12/oa/&#10;O34uf8jtq/8A1/S/1ooqsP8AxDqqfwzzrxv/AMgH/gB/ma4TTvvr/vUUV9hlP8F+v6I+fxnxm5b/&#10;AOtb/PYVPL/x4P8A8B/9CWiivbjseaMi6/hV7Sujfj/KiitYbB0Nab/U3H/XrJ/6Aa8l/wCX+T/r&#10;oaKK8/MPjXodGGHX/wDyD5P+ubfyNXPBf3W/3f60UV57+E2Y+D/kdtL/AOvlP/QxX1H4c/4+vz/r&#10;RRU9CJdDoU+4v1H8xS+IPur/ALv+FFFaiMu8+4n/AAH/ANCFeD+Iv+P2f/fP8zRRRHcCqn+t/L+l&#10;Vn/1jfSiitUJkUvQf57GrNj/AKiP/dH9aKKmWwR2O1+F3/ITj/3P6Cuy1f70f+4P5UUVyjjueifC&#10;n/kXG+qf+givQ9H6D6GiivzfiD/e38j7jJf92Rr6b9+P/dFbVn1j+poor5+psz2DStf+Phamj/4+&#10;f+BUUVyyA2LXqlb3h/8A48B/19S/+gQ0UVtR/hVPRfmjlr/xafq/yZxf7Xv/ACan40/642v/AKWQ&#10;V8n/AA+/5GTV/wDrpJ/6MWiiv0vgn/kXy/xP8kfIcS/70vRHsXhD/Ut/1xk/9p1NoP8Ax9t/12H9&#10;KKK9mtuzyKJ6Jp3/ACJtj/1yf/0Nq+2Phd/yTnwP/wBgrT//AEnFFFHQD//ZUEsBAi0AFAAGAAgA&#10;AAAhAIoVP5gMAQAAFQIAABMAAAAAAAAAAAAAAAAAAAAAAFtDb250ZW50X1R5cGVzXS54bWxQSwEC&#10;LQAUAAYACAAAACEAOP0h/9YAAACUAQAACwAAAAAAAAAAAAAAAAA9AQAAX3JlbHMvLnJlbHNQSwEC&#10;LQAUAAYACAAAACEApkib7ZQEAADcDQAADgAAAAAAAAAAAAAAAAA8AgAAZHJzL2Uyb0RvYy54bWxQ&#10;SwECLQAUAAYACAAAACEAGZS7ycMAAACnAQAAGQAAAAAAAAAAAAAAAAD8BgAAZHJzL19yZWxzL2Uy&#10;b0RvYy54bWwucmVsc1BLAQItABQABgAIAAAAIQBbKRzr4AAAAAoBAAAPAAAAAAAAAAAAAAAAAPYH&#10;AABkcnMvZG93bnJldi54bWxQSwECLQAKAAAAAAAAACEAUhj48MK6AQDCugEAFQAAAAAAAAAAAAAA&#10;AAADCQAAZHJzL21lZGlhL2ltYWdlMS5qcGVnUEsBAi0ACgAAAAAAAAAhADUSL7nrnQEA650BABUA&#10;AAAAAAAAAAAAAAAA+MMBAGRycy9tZWRpYS9pbWFnZTIuanBlZ1BLBQYAAAAABwAHAMABAAAWYgMA&#10;AAA=&#10;">
                <v:shape id="Picture 48" o:spid="_x0000_s1031" type="#_x0000_t75" style="position:absolute;width:14833;height:1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9rwQAAANsAAAAPAAAAZHJzL2Rvd25yZXYueG1sRE/Pa8Iw&#10;FL4P9j+EN/A2U8WJdEZRweEQD7Uy8PZonk2xeSlJpvW/Xw4Djx/f7/myt624kQ+NYwWjYQaCuHK6&#10;4VrBqdy+z0CEiKyxdUwKHhRguXh9mWOu3Z0Luh1jLVIIhxwVmBi7XMpQGbIYhq4jTtzFeYsxQV9L&#10;7fGewm0rx1k2lRYbTg0GO9oYqq7HX6tgWpYHMy72xc96I/fd+ePbV19npQZv/eoTRKQ+PsX/7p1W&#10;MElj05f0A+TiDwAA//8DAFBLAQItABQABgAIAAAAIQDb4fbL7gAAAIUBAAATAAAAAAAAAAAAAAAA&#10;AAAAAABbQ29udGVudF9UeXBlc10ueG1sUEsBAi0AFAAGAAgAAAAhAFr0LFu/AAAAFQEAAAsAAAAA&#10;AAAAAAAAAAAAHwEAAF9yZWxzLy5yZWxzUEsBAi0AFAAGAAgAAAAhAAYhT2vBAAAA2wAAAA8AAAAA&#10;AAAAAAAAAAAABwIAAGRycy9kb3ducmV2LnhtbFBLBQYAAAAAAwADALcAAAD1AgAAAAA=&#10;">
                  <v:imagedata r:id="rId14" o:title="" cropleft="7767f" cropright="17946f"/>
                  <v:path arrowok="t"/>
                </v:shape>
                <v:shape id="Picture 49" o:spid="_x0000_s1032" type="#_x0000_t75" style="position:absolute;left:14859;width:14395;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4VHwwAAANsAAAAPAAAAZHJzL2Rvd25yZXYueG1sRI9BSwMx&#10;FITvQv9DeAVvNlkR0bVpkULBFRGsgtfH5nWzunnZJmk3/nsjCD0OM/MNs1xnN4gThdh71lAtFAji&#10;1pueOw0f79urOxAxIRscPJOGH4qwXs0ullgbP/EbnXapEwXCsUYNNqWxljK2lhzGhR+Ji7f3wWEq&#10;MnTSBJwK3A3yWqlb6bDnsmBxpI2l9nt3dBqa8PyiqubTNm5zyFXeH78m9ar15Tw/PoBIlNM5/N9+&#10;Mhpu7uHvS/kBcvULAAD//wMAUEsBAi0AFAAGAAgAAAAhANvh9svuAAAAhQEAABMAAAAAAAAAAAAA&#10;AAAAAAAAAFtDb250ZW50X1R5cGVzXS54bWxQSwECLQAUAAYACAAAACEAWvQsW78AAAAVAQAACwAA&#10;AAAAAAAAAAAAAAAfAQAAX3JlbHMvLnJlbHNQSwECLQAUAAYACAAAACEA52+FR8MAAADbAAAADwAA&#10;AAAAAAAAAAAAAAAHAgAAZHJzL2Rvd25yZXYueG1sUEsFBgAAAAADAAMAtwAAAPcCAAAAAA==&#10;">
                  <v:imagedata r:id="rId15" o:title="" cropleft="10135f" cropright="19940f"/>
                  <v:path arrowok="t"/>
                </v:shape>
                <v:shape id="Text Box 50" o:spid="_x0000_s1033" type="#_x0000_t202" style="position:absolute;top:12382;width:2923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rsidR="00815F2B" w:rsidRPr="00820F28" w:rsidRDefault="00815F2B" w:rsidP="00F34695">
                        <w:pPr>
                          <w:jc w:val="center"/>
                          <w:rPr>
                            <w:sz w:val="18"/>
                            <w:szCs w:val="18"/>
                          </w:rPr>
                        </w:pPr>
                        <w:r w:rsidRPr="001E7F5E">
                          <w:rPr>
                            <w:sz w:val="16"/>
                            <w:szCs w:val="16"/>
                          </w:rPr>
                          <w:t xml:space="preserve">Distribution of FFPs in </w:t>
                        </w:r>
                        <w:proofErr w:type="spellStart"/>
                        <w:r w:rsidRPr="001E7F5E">
                          <w:rPr>
                            <w:sz w:val="16"/>
                            <w:szCs w:val="16"/>
                          </w:rPr>
                          <w:t>Ba</w:t>
                        </w:r>
                        <w:r>
                          <w:rPr>
                            <w:sz w:val="16"/>
                            <w:szCs w:val="16"/>
                          </w:rPr>
                          <w:t>rugo</w:t>
                        </w:r>
                        <w:proofErr w:type="spellEnd"/>
                        <w:r w:rsidRPr="001E7F5E">
                          <w:rPr>
                            <w:sz w:val="16"/>
                            <w:szCs w:val="16"/>
                          </w:rPr>
                          <w:t>, Leyte last December 2</w:t>
                        </w:r>
                        <w:r>
                          <w:rPr>
                            <w:sz w:val="16"/>
                            <w:szCs w:val="16"/>
                          </w:rPr>
                          <w:t>8</w:t>
                        </w:r>
                        <w:r w:rsidRPr="001E7F5E">
                          <w:rPr>
                            <w:sz w:val="16"/>
                            <w:szCs w:val="16"/>
                          </w:rPr>
                          <w:t xml:space="preserve">, 2019 (Credit to </w:t>
                        </w:r>
                        <w:proofErr w:type="spellStart"/>
                        <w:r>
                          <w:rPr>
                            <w:sz w:val="16"/>
                            <w:szCs w:val="16"/>
                          </w:rPr>
                          <w:t>Juel</w:t>
                        </w:r>
                        <w:proofErr w:type="spellEnd"/>
                        <w:r>
                          <w:rPr>
                            <w:sz w:val="16"/>
                            <w:szCs w:val="16"/>
                          </w:rPr>
                          <w:t xml:space="preserve"> Ramos</w:t>
                        </w:r>
                        <w:r w:rsidRPr="001E7F5E">
                          <w:rPr>
                            <w:sz w:val="16"/>
                            <w:szCs w:val="16"/>
                          </w:rPr>
                          <w:t>)</w:t>
                        </w:r>
                      </w:p>
                    </w:txbxContent>
                  </v:textbox>
                </v:shape>
              </v:group>
            </w:pict>
          </mc:Fallback>
        </mc:AlternateContent>
      </w:r>
    </w:p>
    <w:p w:rsidR="00F34695" w:rsidRPr="00082ECB" w:rsidRDefault="00F34695" w:rsidP="00815F2B">
      <w:pPr>
        <w:contextualSpacing/>
        <w:rPr>
          <w:rFonts w:ascii="Arial" w:eastAsia="Arial" w:hAnsi="Arial" w:cs="Arial"/>
          <w:b/>
          <w:sz w:val="24"/>
          <w:szCs w:val="24"/>
        </w:rPr>
      </w:pPr>
      <w:r w:rsidRPr="00082ECB">
        <w:rPr>
          <w:rFonts w:ascii="Arial" w:eastAsia="Arial" w:hAnsi="Arial" w:cs="Arial"/>
          <w:b/>
          <w:noProof/>
          <w:sz w:val="24"/>
          <w:szCs w:val="24"/>
        </w:rPr>
        <mc:AlternateContent>
          <mc:Choice Requires="wpg">
            <w:drawing>
              <wp:anchor distT="0" distB="0" distL="114300" distR="114300" simplePos="0" relativeHeight="251668480" behindDoc="0" locked="0" layoutInCell="1" allowOverlap="1" wp14:anchorId="41E63A38" wp14:editId="38544458">
                <wp:simplePos x="0" y="0"/>
                <wp:positionH relativeFrom="column">
                  <wp:posOffset>3094990</wp:posOffset>
                </wp:positionH>
                <wp:positionV relativeFrom="paragraph">
                  <wp:posOffset>5447030</wp:posOffset>
                </wp:positionV>
                <wp:extent cx="2923540" cy="1584960"/>
                <wp:effectExtent l="0" t="0" r="10160" b="15240"/>
                <wp:wrapNone/>
                <wp:docPr id="35" name="Group 35"/>
                <wp:cNvGraphicFramePr/>
                <a:graphic xmlns:a="http://schemas.openxmlformats.org/drawingml/2006/main">
                  <a:graphicData uri="http://schemas.microsoft.com/office/word/2010/wordprocessingGroup">
                    <wpg:wgp>
                      <wpg:cNvGrpSpPr/>
                      <wpg:grpSpPr>
                        <a:xfrm>
                          <a:off x="0" y="0"/>
                          <a:ext cx="2923540" cy="1584960"/>
                          <a:chOff x="0" y="0"/>
                          <a:chExt cx="2923540" cy="1584960"/>
                        </a:xfrm>
                      </wpg:grpSpPr>
                      <pic:pic xmlns:pic="http://schemas.openxmlformats.org/drawingml/2006/picture">
                        <pic:nvPicPr>
                          <pic:cNvPr id="33" name="Picture 3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7800" cy="1584960"/>
                          </a:xfrm>
                          <a:prstGeom prst="rect">
                            <a:avLst/>
                          </a:prstGeom>
                        </pic:spPr>
                      </pic:pic>
                      <pic:pic xmlns:pic="http://schemas.openxmlformats.org/drawingml/2006/picture">
                        <pic:nvPicPr>
                          <pic:cNvPr id="32" name="Picture 3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447800" y="0"/>
                            <a:ext cx="1475740" cy="1584960"/>
                          </a:xfrm>
                          <a:prstGeom prst="rect">
                            <a:avLst/>
                          </a:prstGeom>
                        </pic:spPr>
                      </pic:pic>
                      <wps:wsp>
                        <wps:cNvPr id="34" name="Text Box 34"/>
                        <wps:cNvSpPr txBox="1"/>
                        <wps:spPr>
                          <a:xfrm>
                            <a:off x="0" y="1228725"/>
                            <a:ext cx="2923540" cy="356235"/>
                          </a:xfrm>
                          <a:prstGeom prst="rect">
                            <a:avLst/>
                          </a:prstGeom>
                          <a:solidFill>
                            <a:schemeClr val="lt1"/>
                          </a:solidFill>
                          <a:ln w="6350">
                            <a:solidFill>
                              <a:prstClr val="black"/>
                            </a:solidFill>
                          </a:ln>
                        </wps:spPr>
                        <wps:txbx>
                          <w:txbxContent>
                            <w:p w:rsidR="00815F2B" w:rsidRPr="00820F28" w:rsidRDefault="00815F2B" w:rsidP="00FB0058">
                              <w:pPr>
                                <w:jc w:val="center"/>
                                <w:rPr>
                                  <w:sz w:val="18"/>
                                  <w:szCs w:val="18"/>
                                </w:rPr>
                              </w:pPr>
                              <w:r w:rsidRPr="001E7F5E">
                                <w:rPr>
                                  <w:sz w:val="16"/>
                                  <w:szCs w:val="16"/>
                                </w:rPr>
                                <w:t xml:space="preserve">Distribution of FFPs in </w:t>
                              </w:r>
                              <w:proofErr w:type="spellStart"/>
                              <w:r>
                                <w:rPr>
                                  <w:sz w:val="16"/>
                                  <w:szCs w:val="16"/>
                                </w:rPr>
                                <w:t>Basey</w:t>
                              </w:r>
                              <w:proofErr w:type="spellEnd"/>
                              <w:r>
                                <w:rPr>
                                  <w:sz w:val="16"/>
                                  <w:szCs w:val="16"/>
                                </w:rPr>
                                <w:t>, Samar</w:t>
                              </w:r>
                              <w:r w:rsidRPr="001E7F5E">
                                <w:rPr>
                                  <w:sz w:val="16"/>
                                  <w:szCs w:val="16"/>
                                </w:rPr>
                                <w:t xml:space="preserve"> last December </w:t>
                              </w:r>
                              <w:r>
                                <w:rPr>
                                  <w:sz w:val="16"/>
                                  <w:szCs w:val="16"/>
                                </w:rPr>
                                <w:t>31</w:t>
                              </w:r>
                              <w:r w:rsidRPr="001E7F5E">
                                <w:rPr>
                                  <w:sz w:val="16"/>
                                  <w:szCs w:val="16"/>
                                </w:rPr>
                                <w:t xml:space="preserve">, 2019 (Credit to </w:t>
                              </w:r>
                              <w:proofErr w:type="spellStart"/>
                              <w:r>
                                <w:rPr>
                                  <w:sz w:val="16"/>
                                  <w:szCs w:val="16"/>
                                </w:rPr>
                                <w:t>Honeylou</w:t>
                              </w:r>
                              <w:proofErr w:type="spellEnd"/>
                              <w:r>
                                <w:rPr>
                                  <w:sz w:val="16"/>
                                  <w:szCs w:val="16"/>
                                </w:rPr>
                                <w:t xml:space="preserve"> Mora</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E63A38" id="Group 35" o:spid="_x0000_s1034" style="position:absolute;margin-left:243.7pt;margin-top:428.9pt;width:230.2pt;height:124.8pt;z-index:251668480" coordsize="29235,1584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d9kZTQEEAAAODAAADgAAAGRycy9lMm9Eb2MueG1s7FZLb9s4&#10;EL4vsP+B0N2xJMvxA3EK13mgQNAamyx6pmnKIiKRXJJ+ZBf73/cjJdmOHbRB0UuBPVgeksPhzDfP&#10;qw+7qiQbbqxQchIlF3FEuGRqKeRqEv35dNcZRsQ6Kpe0VJJPohduow/Xv/92tdVjnqpClUtuCIRI&#10;O97qSVQ4p8fdrmUFr6i9UJpLHObKVNRhaVbdpaFbSK/KbhrHl92tMkttFOPWYvemPoyug/w858x9&#10;yXPLHSknEXRz4WvCd+G/3esrOl4ZqgvBGjXoD2hRUSHx6F7UDXWUrI04E1UJZpRVubtgquqqPBeM&#10;BxtgTRKfWHNv1FoHW1bj7UrvYQK0Jzj9sFj2eTM3RCwnUa8fEUkr+Cg8S7AGOFu9GoPn3uhHPTfN&#10;xqpeeXt3uan8PywhuwDryx5WvnOEYTMdpb1+BvQZzpL+MBtdNsCzAt45u8eK2+/c7LYPd71+e3W0&#10;YGP8GpxAneH0/XjCLbc2PGqEVO+SUVHzvNYduFRTJxaiFO4lhCec55WSm7lgc1MvjiDvtZDj2L9K&#10;ej0Pur/iueo71Nv0oNizJVLNCipXfGo1Ihtgeu7ua/awfPXgohT6TpSl95OnG9OQBSdR9AY6dYTe&#10;KLauuHR1yhlewkolbSG0jYgZ82rBEUHm0zKBk5HuDlGkjZAu5ATi4ME6/7qPiJAV/6TDaRyP0o+d&#10;WT+edbJ4cNuZjrJBZxDfDrI4GyazZPavv51k47XlMJ+WN1o0qmP3TPk3U6ApFnVyhSQlGxpKgQcu&#10;KNT+BxWx5RHyulpnuGOFJ3OA9wcAr+/sDwLSB3C9GyySxN94T1okWTYYxudpsQ9uON5Yd89VRTwB&#10;gKFDQJRuoG2tTcvSxEGtQNAM+tShBOLXSYn0LCXSXzslYND/KXGeEvvoP+8XSTboowic9Yufmhhb&#10;jYHDtrUQq/cVFD9uvNWqHwuqOXLTiz0q8FkbzU++9H1UO9LLfDg3bL6nErfDflPL/f43a0iSpsNB&#10;GlpzXU7PGmyvf4l2GxrDoQ61VeJdhQS1T5Vi2baMMIvxWWnq0lm6uuuccJWSbCfRZa8fhwr1SoJ/&#10;fX9/UVL23Kh3xAXnlhJF7ICAp9xusQvTSSgCfmehli8AzSjUQ4SI1exOQPwDtW5ODWY3bGIedV/w&#10;yUsFnVRDRaRQ5u+39j0/3I/TiGwxC04i+9ea+iGg/CQRGCMEK8S6sMj6gxQLc3yyOD6R62qm0GPQ&#10;C6FdID2/K1syN6r6ijia+ldxRCXD25PIteTM1RMqxl7Gp9PAVM8WD/JRYyJJAsYe1qfdV2p041aH&#10;IPus2lCk45M2UfP69iTVdO1ULkIPOaDawI+0CFQYOkG9mmqP14HrMMZf/wcAAP//AwBQSwMEFAAG&#10;AAgAAAAhAL6UU2TFAAAApgEAABkAAABkcnMvX3JlbHMvZTJvRG9jLnhtbC5yZWxzvJC7CgIxEEV7&#10;wX8I07vZ3UJEzNqIYCv6AUMym41uHiRR9O8N2igIdpYzwz33MKv1zY7sSjEZ7wQ0VQ2MnPTKOC3g&#10;eNjOFsBSRqdw9I4E3CnBuptOVnsaMZdQGkxIrFBcEjDkHJacJzmQxVT5QK5ceh8t5jJGzQPKM2ri&#10;bV3PeXxnQPfBZDslIO5UC+xwD6X5N9v3vZG08fJiyeUvFdzY0l2AGDVlAZaUwdeyrU5BA//u0PzH&#10;oSkO9JTgH9/tHgAAAP//AwBQSwMEFAAGAAgAAAAhAIRct2bhAAAADAEAAA8AAABkcnMvZG93bnJl&#10;di54bWxMj0FLw0AQhe+C/2EZwZvdRFMbYzalFPVUCraCeJtmp0lodjdkt0n6752e9DaP9/HmvXw5&#10;mVYM1PvGWQXxLAJBtnS6sZWCr/37QwrCB7QaW2dJwYU8LIvbmxwz7Ub7ScMuVIJDrM9QQR1Cl0np&#10;y5oM+pnryLJ3dL3BwLKvpO5x5HDTyscoepYGG8sfauxoXVN52p2Ngo8Rx9VT/DZsTsf15Wc/335v&#10;YlLq/m5avYIINIU/GK71uToU3OngzlZ70SpI0kXCqIJ0vuANTLwk1+PAaByxJ4tc/h9R/AIAAP//&#10;AwBQSwMECgAAAAAAAAAhAHeKpsDq6QAA6ukAABUAAABkcnMvbWVkaWEvaW1hZ2UxLmpwZWf/2P/g&#10;ABBKRklGAAEBAQDcANwAAP/bAEMAAgEBAgEBAgICAgICAgIDBQMDAwMDBgQEAwUHBgcHBwYHBwgJ&#10;CwkICAoIBwcKDQoKCwwMDAwHCQ4PDQwOCwwMDP/bAEMBAgICAwMDBgMDBgwIBwgMDAwMDAwMDAwM&#10;DAwMDAwMDAwMDAwMDAwMDAwMDAwMDAwMDAwMDAwMDAwMDAwMDAwMDP/AABEIAX0BX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2Q/Zu0yx1H&#10;UNTjuLWKZzGjIXXO0A4P/oQ/Kt39ob4dafdeAJLqOJYms5UYgE4dWPlkf+PZ/CuY/Z5uxpvj1YV6&#10;XcLpg+w3f+y16x8T7BdS+HusRsu7Fq8gHug3D9QK1nFKomeXhYqeGa9T4R/4KYfBBf2i/wBkLwre&#10;agvlx2tvb30x2j91JHm2Ge+P34HBH19fyP8AjH+xvqfg1XuI4o9Q09AwMiHoMcbvYcHkY9zX73eN&#10;PhrcfG79kPXtNjC/brNrt7ZNy4kCSeci5JAGSqck4Ffmv8V/AeoeHNPvtM1fT7qxufKbMU8exjkd&#10;eeoOeD0PavMx3OpqUQ1Sv3PzX1bwXcaV4P8AJkW4jtIL4kqXbyg8iZXCngHCP065Neqf8EzPG1z8&#10;MP26vhVdC4H2V/EdpZyGU8W8U8ghkYE9MJI2fWu2/aw+G9nq/wCy1qGrWtp9nk0u7tbyd41I8xd7&#10;QDIB67pwc4zx6V8m/CzWhoHj/R7+NrhJLK7iuIyEkyrK4II+hAp4eTqw5ioybXMf1mxEqVVRuX+J&#10;s9PwqyyAfhVWyuPtdqkilWVwCpX+IY61cgH71B0zXbFdTy6krlwQrt4HGc1MBgU2NMjpTwtdlPYx&#10;sxAcVIBk0zaSflwGz35p9zeR2EW6T5VzgHGeaJSNqdPuTaeim9Vu4UivOf2n7fzjobYzt88fn5f+&#10;Fd9o2uW91qCxo+XbIHbPGfrXI/tFWyzadpbn+CR1H4gf4Vw4pc0Wketh/wCA/U8n0+xCRq2Mk981&#10;1Xge3Bvpv7xt2x+YrFtICV/lXTeCI8aqy/3oXH1rw50NNCb6ESACZ+1dd4V8DfbI1ur1mjtWGUTG&#10;Gl/wFM8FeEE1C8kurlf9Ghb7p6SN6H2/+tXaM32hst+GOgrmq8tJXkrvov1Z2UYXV2La3MNjAscM&#10;IjjXoq8AU6fVisDmOPfIFJVScBj2GaifKnhd1U2aPxOu2Nt9ipZZRt4nIOChz/Dkc9m4HIyDiswx&#10;T91S/BHUoo8s/Zg/bMtfjdf61o/iC30Xw14o0nXrrQl0621GS9junhV3HlzvDEsjvFHJMI0BcQgO&#10;wUZx7eJAa53Svh3oei+ML7XrXSrS21jVFVLy6ij2yXQUAKXx95gABk84UDOABXQKNw/+tXrZbWry&#10;jao7hUUfsklIWAHWmNMwuFTypGVgSZMjapGODznnPGAehzjjLyoNem3Jr3TMrX+t2ulwmS4mSNF5&#10;JNYcfxDtdcfy9PcyKxI81l2qMdevNa2tafa3lo0c7RqrgjLH2J/QAn8Kw9B0XSfh0lvBdXUf2q6d&#10;jCCP9Ydw4UDkkbx7968nERx1SXs1aMe6K0Lul+FFMsss7NI0x3FjwegGB/j71uwwrbxhEVVVegAq&#10;rrF0yQrbwyeXc3ZMcTYzsOCS3Qj5QCeeCcDIyKm02z/s6whtw8kghQIGkO52x3J7n3rvwuDp0I2j&#10;v36kk1FFFdYBRRRQAUUUUAFFFFABRRRQAUUUUAFNMqq+3cN2M4749adXD698Q75fjlofhmx+ztZv&#10;Zz3mokjdKoxiMDn5Ru6nBzkDjmqjG41Fu9lsdwDkUUCipEfN3w1uZdF+IlhM0qtG1wigbcFA3ytz&#10;nng+nrX0bd263lpJE33ZUKH6EYr5gvZDYXiyLn5DuH1FfRPgfxta+NdHhuISI5mjDSRZ5jz+AyPc&#10;V1YiNrM8vL5rWDOF/ZwRo7HXbCc/ekRvKPVB5YjYY/3kNef/ALRnwwt/FfgXUoby3S4aKCRVDKH2&#10;7gQrqGU7WVtvI5x3ru/hzIuifHzXrWTes1+Jtqk8bVk80HHuJa1/E1hHdXOoW8iLIN7qw3EcNjH6&#10;EH8K5a0U2Y42MnQS7M/HTxd8M7fxl8DfFmlS28MkTWruUZBhvJkWbp9YxXy5pv7O+l+cjDS7ZPmB&#10;+VNvf1FffEvga40vxL4i0Cb5ZPNurCQe/wA6H+Zr5xsdPwvy9jxXm0KF3a549TEyjsfs/wDs1au3&#10;iH4A+C7uSUTT3Wh2UkrD++YE3D6hsj8K9BgXcefzrwr/AIJ7Xsl5+yb4NaSQSNHDNHnOcBbiVQPy&#10;A49MV7rasrkcjn0NepGJXO27ltVyKU8UBsr/APXprPtx7nHArqOiI5Blv/rUmpWKapbiGTONwPBw&#10;alThaehB/Opex0049Chpvhv7HrNtKskrJEWbDEYyQQMAD3NYvx+j3+G7M4HFzj3+63+Fdhb8zLXM&#10;/G+LzPC1ucZ23S/+gPXLU2sejSilSdjym0j+Rf8AOK6TwHbG48R28YP+s3Lj1+U1h2kG78DXWfDG&#10;1X/hK4Dg5iWRx7fKR/WuH2epjCzkkdm102mtFZwWs0kUKgGRCm3d3JywP6UyHxBcXGoyQf2PqUUc&#10;ZAFwxh8txjOQBIW46cqDn25rStYNoLMAWbk1Yt2hNy0O+MzxqrtGGG5VOQCR1wcHB9j6V5aw869R&#10;30PSje1zltAs/E3iHXL7+1rfT9M0WMhbWCGVpbq4IZwWlfhVQgIQigk87mxla6u2+aeZTDJGsbAK&#10;7EESjAORg5HJI5wcg9sEzSzLAm52VFyBknAyTgfmTinZ5r1sNgaVFaavuy7hQelR3ULXFtJGsskD&#10;OpUSIBujJ7jcCMj3BHtWX4x8a2XgHSftmpSbICyxR7RmSWQ5wgHTJxxz+VdUpKKu9hb6I574t6jq&#10;enabod9HDGkMOorDqSBt/wC4ljeMgHGeZGi5xnB7dtPx74rvPBngptTWzivJrYqZYWuFhLFjtwpb&#10;gkkgAEgkHjJwD578S3uPiRLZ31x4o0fw/p+lSGdLEXeJZpByhnkWVCmNuB5fzDzD8wrAS7/4aF0q&#10;a2n8Q6bps+tWFzaSQW26Z2cRNC5CO+VVd7hWAVmJ3AHII8jEYt87irq6Vv8AP72jeNO2r+Z6DoGq&#10;6d8Z/hpa6hNJcWclrLcSTCKNozHcxpJDI3ln5iFZiy9CSEPWm6fprePPi/fX10txb6foMaWsMEis&#10;q3bDZMtxkqNu12dQAedgPQgV4j4P1+H4W6x4d0f/AISzxFpem6dZahq2z7NBDa3ciTxNNHhY1DKY&#10;7iR9oY7CwYEBQT237JGvL+0D8B2utakt9SupNTuoVV1ST7AN5bMZBYq3lyAqzHdhk6ggtyZfi/bu&#10;FFu7S1vbW347jnHRtHuekn7Y0l5wyzfLEQ+5TGCdrDBI+brkdRtzyKug5FUfDnh+LwzpUVpDLdTr&#10;GoBkuJjI7nHXngfRQFHQADir1fSHOFFFFABRRRQAUUUUAFFFFABRRRQAUUUUAFcb8Nkj1nxT4j1r&#10;arGW6+xxP1OyMDofQ5HHqCe9dF4r1geH/DV9eEgfZ4HcZ9QOP1xWd8K9GbQvAenQyKyzSRmeQN97&#10;c53HP54/Cl1sdlNKOGnN7tpL83+S+86GiiimcZ8t66jbWbjANdZ8K/EsljpR8vPmRkxBt5zGM544&#10;OM5xXKa6WFvJwW78VleGdfv7K1muLaOeODy1klymDESQBu9OSBXrVqLlA+Ww+I5Z6HYWfi+S0/aG&#10;s7pk8y4vphbqTzgPER19P3VdV4/+M/hvQfGF9ptxqlvY6lJEkgimjKBwyjDeZjbgYI5I6V43e+J7&#10;q28VWeoRnNzHcQMG/ujzlB/8dZq0PHXw90/4hftHQ2+rbvJfRjCskT7HDwzkNtboTtkHXPTpXBXp&#10;20OmdZypX87nzx8YY7W1+PmsSWMyvb3Nwt0JUYNl5FV3wQSCN5bFfLWveG/7C8WapYghvsl5LCWX&#10;kHa5X+lfan7SXwGsfhTrWn3+mXt1eWd4xiYXAG+KQc8kAA5B/Ovlb4oaD9h+I2qq3zeZL9o5Of8A&#10;WKJP/Zq4qNPlk0eDiJN+8fdv/BK3V21H9nq5tXkZm0/V5o4wW+6jRxt+HzM9fUFjZraqqqqqijao&#10;UYCj2r45/wCCTd5nw74tsgflhntZeexcSg/+givsq3BVQD+ldUYnRQd4psmA2inA5/yKQDI6VS8Q&#10;67a+F9Eur+7kSG2s4zNLI7YWNByWY9lAySfQGt9juiaAbd8tSRrtX8a8lk/a/wDCr6Ta3kMgjt7+&#10;NDavfSraLcOz7Ni5yzbWDBmAKg4GSTWTf/toWNvoOoXdlpttrE+kxrNdx2N5JIixu8aq6Ewh3UCV&#10;GY7AAGBBYZxk60O50R3Pbpb2W2vrVI7V5o5nKyyBgBAMcEjqcnA4HqTjFYvxjdbnwVHJGysnno6s&#10;pyGBBwR+dedJ+1/DY+ErXVG8Navd3l0Sw0u1kimvDEORKkIPmshGf4A3yscbQGPoXxYvBqXw5iuV&#10;VlWZopcHqARnn86xk09j0qck6Mjze3OK674XD/ipV/65OP0rjYhuXp16c11/wpfb4ojUj70bjr7V&#10;ny6nLQa50ejMY7SEySMqRxruZmOAoA6mvPfC02rXesatqU11bw30iqYMFRDLGpdkikcjOxfMGCFD&#10;YbdtBZwdD9pf4gR/Cn4G+IPEE0ImtdPtw1yu+NcQM6rKw8z5CVjZmCtkMVC4JOK8n+B/7QMeveM7&#10;y0lkvrjU5I0uzJPGse2MCNPKzvd2DMzOCF2hXHQ8V8/jMdSpY+lgm7cyb+fTW+mzS733Wl/chH3H&#10;I9g1Xxn9k+IWhwGaxNrqltPBBMYiWkuRhwiuCdqsiSHBwDsGCx6dkrK4DLtbjgj0r5O1jWfijYah&#10;r+k3zWmr+D9VWZYLzTcrdabHJI0sBeMkeSgEvllvnIEBHJTc30P8JtT0pPAWg2Wm3U08a6ZFJELh&#10;szlAqjL9PmzwRgYPGBwK7sDjJSTjVVn5/p3Q5U7K6OszXM+KWs9Y8X6Tpt0yr5LC9QFtu6RchAPf&#10;gnHcA10gPyCuN8Dm48R634gvluIXt5JzaI5QknZ3BVhgYI6cnIORjnvqSuox7kR7l7xV480ywv7z&#10;R5GnN8trFO0UMW+QxytIgZRznBjbPpx1yAfFvH/xD0OD4CWGq/6DdTeE9WntpLZC3ltL5EwcBniB&#10;bbHJ5wOwAtGOR1rG/aL8ReOPC/i5bjT7XRdW1DQdEumNy2I/7WhKSpKZVQmQIp8vMSkAyxA5Ufd+&#10;afA+rx/Ema3t/Omh03Uv7JS+S5eTy7hYLaRLiZ5FjZAI2jLs7K2za54618tjswU6tWjON7Ky+9fr&#10;+V7hCpaVlud5+0HNe/HOfwLo/h3UtJs7O4ZVa7e8tLUwW721uJosrIPOjZ5mkYAZYAjBDLu+xPhR&#10;8Pbbw5o+lQ6XfQppej2qWcUdrbLCJiApd2KsQSxCbu+UPqc/Ff7NnwluPid+0Bb2PjD7ZY6P4Ftr&#10;nVWiF00cglWVArPKGV0MZjXdj5gydeSa/QXw4si6JbNND9nnkTzZY9+/Y7fMwz/vE9OPTivQyXDx&#10;alWa1b7l1G1oXRwKKKK+gMgooqK9u1sbKaZ/uwoXb6AZoAlooooAKKKKACikVt65FLQAUUZooAKK&#10;KKAOL+Ndw95pWm6LDgy65fRwMM4xEDudvwwOPeuzRdihRwFGABXHX0q6/wDGazg+8mh2bzkjPEkm&#10;Fwf+AkGuyqI6ts7sVaNKnTXZyfq3/kkFFFFWcJ8uas+Q3Pyng1L8IvEtj4f8SXY1KKO4sri0kVoZ&#10;U3LIy4cA8HH3Sc+1WNa8NXUYbMWcnswrjNK8Ww+G9bGoRx2OoRwhlMcyiaE7lKncO+Ac4r6SrT54&#10;NI+Co1nCpGb2TOn+OdhoyeGorvQYbe3uGV1Mccsr4yrFTlhzyo4Heo/EUj33xn8D3kdxshkgkifL&#10;8SSXNtuU/g8fb1rD8U+IF1+WZYbOwi3EOfsm5kJA6qMkAEEnA4GAMDFYNxq32Xw38PdRa5bzNJub&#10;UXMhbG5o52iKn65x+VePiKbSSkezSrKUZNd7+R1X7Znhy+g+HenzzYkhh1FCzA525RwK+D/2mPE2&#10;kfD/AF2XVtb1XT9J09rWKSS6vbhLeFMfuxl3IAyVHU1+kf7WaNq/wC1sKqu9sIrgbeqhJFJPT+7m&#10;vwC/4Ll3Uvxf8P6BfZuLeHwrfnSvLQHYyTI7meQ9sOgVeAP3vUkivOpUVTVo3su5wygsTXjT0jza&#10;aI/S3/giF+2n4A+Ofxa8c+EfCeuR6xqFvpsWpTGKCRYxFFMYiQzABvmnXkZ7etfpdbjNx944x0zX&#10;823/AAamandfDH/gpdq2m3kEu3xF4SvNLSXGY94lgu156ZKWsmB1wDX9JUDqX3KMkrjArrp2lZo7&#10;MRg/q0vZK/zLClgDu29eOKg1LR4NUtpoZl3x3MZilUsRuQjBH5E/nU9P+9XRy6GcTwDQ/wBgbRUv&#10;tSfVb7+0IbqUG0WFTbtZxLuCxnkhxsYKRgDjPJ5q5q37BuhaxHqgbVdWg/teXzp1tnigy/mxSBww&#10;i3B1aFCCD1L8fMa9zU7T3qUSYrn+r01pY64yb1bPBdZ/Yb0O4TSGTWtW/tPRXQ2+oXNpa39wjqd8&#10;f7yaNn+VslTuyC3WvaPipAsfw8ulVVVYxEFHYAOox+VaENuv2h33tukOfpwBx+Qrhv2wPi3pfwI/&#10;Zt8QeKtaW8m0zSRa+d9mVXmbzLmKJSAxUH5nHcd/pWVTlhq9Ed+HjKcJRjq3scdG3A/ziup+F8uP&#10;F1mrNt3b8f7XyNXiH7OH7T/hn9pvQr6+8O/b1TT3WOeO7hEbqWBI4DMMcHv2r13wj4gtPC+r/wBp&#10;X3Frp0E9zJJsLNGiROzEfgDxSjKMo88XdHDTpzp11TqKzutDof2uLSO+/Z68QwteSWM0ywpaTpFF&#10;KyXRnjFuNkrpG+ZvLG13VTnBIBr4f+EnxV8XQ/H7w34J13w75djY2Mky2VvbR6XcXFwYFijlv7NT&#10;OYJIozGQ8SlUUKQQnLfcvhz40+Cvj98I77WdH1SHWPD67o7xY4C7gLgvC8TIW+ZeMBckNleSDXyp&#10;+0N4Q8GfG3wj4ksdJt7qE+HtQNvGdF1NZhZGV8eYkROII5PmRwq7eHQndxXyefSwjlecvfUbrS+l&#10;++6/rsfT0adZT5UvLXR3Oy/Y1udWl13U4fFl3Hq9lqSRX+mQyXa6gY05ccJ8gCSeYoQIzxyFlLuF&#10;Vz9HaBrWjXskc2lzafc29xGcXFrIjIQSHxlfXfu/4FnvX46fs0/GTxF+yj4/8TajrHiK78e6ddTW&#10;ZY2do0kVrZqzRuXfakcUscKljEQquBtQqQqn9NfhV4Y074hfGBfiFpet3VxY+INCMN3afane3vXz&#10;bm3uVXeU+WGORQVUf6xjk7uPmMzq42thpVsDD97TlFNSulKOjbTa2s7Oy017M0puLlyz21+/5Hsn&#10;ibxX/wAI74b1S8xtXTrdpQzY2t8uQB+OBWb8BdJ/sf4Z2KtIsjzlpWKjAOTgfoBXm/xJ1j+x4dT0&#10;ptYXULe4vY7eS1lgCG3KwxykZ/i+/E2QABvAxkHOXB+3v8LPhp8RNS8P6lqK6PBpllpcbajPPmB2&#10;uTIkCuB8qZ/dL5uSG81NzABTXu8I5hisbSU8RFxmnJOLaeif2eXdLRXdn3RGIjGnonvY1vj78B9a&#10;1PWLzxbo+sRXWqaLELmytb2Ax8LLLK9utwDjy5EkeMrgHBAL7flr4a8I/GTTfh58Tb/WfDvh+11m&#10;6+2HVtIkl3rJaW975EkcUaHdGrI8okBZJCrLzgA7vvK2+O3hPxhZaz4q0HxZouseFvD8jpqV5bXs&#10;M4sn2Zb94xO1BuXBVv7yhQRmvhzxtL8O/i58ONai8EeLvC954gt9VjfWmGoSrax2lsLifco2YY4S&#10;aTzFDRvHAZAwy7Hux+WOVdVacZNSupWb8rPy29DlXKne9n/wD2T9i9PEHxamutZ1S6huNe8bXsV5&#10;eXnliX7Bp9rNGZLfCkFfMZLeLBVQVEhGNhFfbtgLuOwX7Q0Ml1lgWCFQASdvAJ7bQefU18t/8E6t&#10;d8F+E/hDv0bxj4X8Ua1qjC5v5dK1GK8S2iy4gj2xneAQGY5TO6R85AFfR9p4stU8T3yy6hp8dutr&#10;CVV5QkiSbpd4YE+gXqAR39vSynBToU7SvfXTsr6GtSXNqdFVNNXWXXJLJfvwwLM47gMzKv57G/Ko&#10;/D2q2+rWnnQ3ENxvwzNFMZEOQOmeg9q8a+Jn7dHwZ+BfxR1G18T/ABO8FaXq0ltBavYyarC11E0b&#10;TNh4w25P9aPvAdR+Hp86tdERtrc9ti1KKQTtkoluxR3cbV4AJIJ6gZxn1B9KzvGnim08N+HftVw4&#10;MNxLFbKV5DGVwg5Gf730rxzx947P7QXw2s9Q8C+LvD//AAj9xf8A2Sa4huIbqG+MrxiHy5Y94zuY&#10;5UYZidvX72Lrst1b/CyTRbO71DXYl1qGFZ5o9pWYbriVFbdkldgDNjAZmHHzY4ljJOXKo9PxKwyc&#10;66hJadWfR39p2w2f6RB+8OE/eD5z7etON4skQeJ1kXfsJQb+QcEcdwQR7V8S/En4ffFbX9PutP0P&#10;QdUuFNq0aO14kEEZkLbmVndR8qtwM5A456D6J/ZY+HHiT4VfA+HSPEl9cXGoW6MwMsqSrGWLSHDJ&#10;yQGfbgk8IMccn1J03HVnLSqOeiRr+Mv2lfDPgrV7GxluHvrnUHljjS1eNiDG5jbO516OrrgZO6Nx&#10;jIxVzwv8ePDfi/WNP02Ga4j1LUIjcQ2zwGRhGN3zs8e6NAdjYLMM4wOeK8l8cfCXxP8AHm88QfY1&#10;0XSdENnptjaG7hE0N8kM8ssg3dimRhvL2nzWXqpK9J8Pv2LfDPhO20O61otrl7pMNws0U6iWynMx&#10;BI8pwwCoc7QNq5JbaCeIl5HQ6bjKzf4de257JeXkdnDueSGJcjJdtoArL1XXmu/Dkk1jJJFJJuWO&#10;VITebCM/Ntj3Z6dM+nTpXyP8evgZf6o1lc+CrfXNPs7CL7Jp0tneQw+dcrMQk8RIZCX2pncgIAYD&#10;KnJ+vPDOjz6LpGmWoZI7eztEhdOXd3Cqo+Yk8DB9SxI5GPmy96/LJFKySmvyOPT4T67rN99qvvFA&#10;voWXfFHPpYCwSAgq/luxXcMHsCPau+trCO0nkm3zGSUAPumdkGM/dUkhevYDt6CrFcz8XvhzF8Vf&#10;AN/o0knkvcJugkOWSOZfmjZ0ziRQ4UlGyrAEEc1pGK2KlV9rNOq9PJLReSVkdMDkUU2KNYY1RVCq&#10;oAUAYAFOoMQ20UUUAFFFFAHzPL8YNH1az86NrlVExhIlVQynIHIB6c1y/wAY9OWG+ilWNvLuoTud&#10;R8oZcDn6gj8q5fXPDN1Fq98tpCskbS7EVzuYuNu58c8Hnnjr6gV6F49sX1b4cRXEi4mtdsjgdty4&#10;b9SK+iw3O375+bRnKopRfQ8Z8Na59jm8lm2tGxQ4P4Vg+PNaFp8AvECWkhEmj6ndy7uTtA8m4Tr7&#10;h+KkEItNeuP3n/LQke2aydZ0S28W+Bfif4ZW7ltbrVLONkmiO14POhnt96nnBBdSCM9KnHRe56GX&#10;3acH1R7l8U/2jLPUv2YvFmt3dr5Okw+Hby8lvBKrLGi27sznj+HBOOvFfy+/tU/txeKv2rfF97uZ&#10;NJ8PteG4tNMhCnycFtpeTG92wx7gZ5CivePjB+1l4j8H/seu+vXWm6xqWv8AmaSk+nXRAyfMRjIY&#10;yoVtqF/kO1lkT1ZV+M/DPwwu/EXh2PVdLuftAErx3EQTmDBG3nPJKnOMDjPocfOyrQ1kpXW3zT1X&#10;3n0OT5XOMm5q8lt/mj9Dv+CAl94k0X9vb4c6xJrH2mxttT+xyWky7g4uYZLXIfGQV88t1wcV/TJY&#10;ORKMHGR2r+Z//gl3DrXwr8ZeGtU8N27a5LpN/DfXLRtEWtijq+SrSR/LxyQSQBwCcA/0qaa0hC5Y&#10;5xz7VjluI9q522T0O7iPDuk6cpXu4639f+CbCs9wGGGj2nhsg7v89P8AOalQbF6lvc1TEvlr1O2n&#10;i8wOlewfLxqJlzdx70BuKhimLD5sc9PpS+aCfSlymyqEomWFdzNgL1JrwD/gr2i3H/BNv4kBt2Bb&#10;WL5APBW/tmH6ivc9Tt0u7f51SSNTkq3evM/+CiejDX/+Cf3xYikX/U+FL67x/tQwtKPyKA1xYxfu&#10;2vJ/kezk9T99935n4eeAf+Cubf8ABMHwTZTR+CP+E1Hjq7mWRG1g6ebP7IkPQ+TLu3/ae+MbO+eP&#10;tP8AYX/4LU+Bf+CifhLxP4dsNNvPA3j5PDmozrpOo3SXENwPs03zW0wCmfZ8rMhjRwCSqsquw/Fr&#10;/goJbTaz8P8A4XwQxSXFw2oaugVB94+Xpx7V4H8PPiFrnwb+IFteW8l9outaHdblOGintZUbkEcE&#10;EEEEH3Brky/+Aot9/wAz2M1wsXiXVS1utfkj7h/Y+/4LsfHD9kTxXeXWi6P4R1+z1ILDfW2o2lw0&#10;NyqtlWxHOgEi/Ntbadu9uoOK5P8A4KH/APBXLxR+2f8AFO+1Lw7pKfCvw7qEDxXWkaNqEkn9oPKf&#10;MuJbmfCGbzJGY7NqxqNvyF9zv84auG0XR4bu2njgsdZST7CfOBZiOHXbkN8rErkgZx9ccBdXzWV0&#10;0KmJih/1hbdnntWkaNNdEKpOc5c09z0Lwh8SNW8PXkdxDqN7FKxBwHK8DIwcHv8Ayr9Kv+CQv/BU&#10;f4mWX7S3gzwXrF9qniTwbqV5/Z5hRYZb+2klDCHy5nRmba7ZCk4OeTkBh+af7OHw+uPjt8ZPDXhe&#10;OWOzGvana6c1y0ZdbQSyLGZCB1xnpxk4GRnNfqn/AMEyP2G7/wCBPx30/wAdXE2j3umiyivvDn2u&#10;Z82ckoIKyrGNvmxhsbvmGRkBTgK8RjsNTi6NZ6tf8DfY2wuW16z9rSWl7X/E+o/2yf2/dL+NFv4d&#10;8QfAn41eDPCeqXl5JYapp3izRLcyGeS3CR3ZuPIn2nMNuAoUDByzYCJXlfiz4sftd+GrzQbjxl/w&#10;jPiSy1b7MEgt9K0u5kuIAXCrLCIfNILIrh0QRjcArKdyL4n+0x+xjHpnxz1LVLNmt9a1XUb/AFbV&#10;LeFori0F3cTmcxQpH8ptwjxKqgDAIOBkV9s/s4fsq6h+0/8AA7S/EnhvXtJhj0u4GizadfRywSWU&#10;qTmKSNiAxDCYycEE4wSzMWJ8+OIVLDv+z4ptaWsuu7PpuG8qwFXMIUc9qeypWvzq7Ta1UX5Pa6t6&#10;9V51+zZoXx+8cfsQ/Ea48beHdN8Lw2t5bTSw6v4W0eCO+hPkSeSbdxGjFtskbyXEcaq1xCQzr5jQ&#10;fO/gn9o3xpofhW40vRPCfwl1Txz4XuLbU5YoLbRfO1EW8sjKyfZRETcwxzzIzJhcEbArZ3/pd/wW&#10;Ek1z9nb/AIJKal4b8M+JF0PVI7Oz0i6uoIWBu4GKxXIG0gxiRn5POQ5Q5Dmv5sY/BPiDwv4v0+6m&#10;urq1kun82zvog4EjLnlT3wTgjP14r3cJmkqbcfdTa1XbTpsfKYzLYTm3SvKEW0ntdXsm15roftp+&#10;w/8ABu3/AGk/hdqviL4peBdL+Ef2XVYLzUNR0vwlYabNFHa2rA3lzJeW9xb7ZJpZNwCwtEYHbftk&#10;Kn3Dxh+yvYft6/E658c+CPjF4XSz127NwulTeD7DULhI4JUguNt3ISZdpQkEKVUSRjO3ax81/Zj+&#10;KV58H/AWh2S+HtKm1PVvDls1/fX6zPNq0l1axC4ugvnFR5jR7cr/AHWPBd8+r/sMfAHQ/wBn74x/&#10;8Kh8J3Gp+D5tc+HNz4vnmtJ3uZvPvr+CPeftIljDRRxRRqGQt80mcgLtyy7PqkZzlRdpO6eit+Kf&#10;Za7n12f8E1cooUMa5fu6kVaLab2Tb0emr110ukfmF+2l+2j+0N+0hpU2l6Trknhf4faPHHp+n+HN&#10;JutiyRRRLCZJ2QASM4TOwExpuIUYyT8F6vDqk3iCaK+85ruMjJm+8T1/xr9G/g94C13RfiJoRvbe&#10;3uI7y3ZpbKfzEAlEoG3goVUpvbMiMwOBx29O/a9/4JT6H8bH0LWPDtvZ+FdQYyNqtym7y2jVCwYr&#10;03Ag4bjOee2PFwGfQp12sTa3dHDish56XNhr37PqeE/8Eff2oNU+CXxTk8N3GsapZ6D45tZNMvYL&#10;O7eBt0sbRR3CbePNidwwJBOCwGCcj9o/EP7Rdv4Y+EusfEm40rxF9u8EWdzqzaLNrDE3ax6ezJDN&#10;GAyQyOHSRvlZ1c5OeRX42/sr/slQ63/wUr+FPw/8KadqWoNpd1a6zr6yXILwabHcMzyz7cNbyNAi&#10;ttbbkzQ7QC65+yP+C5//AAV8s/2UvFGpfC34f2ug6h4wuIBHrd9dwC+GmpJGCImSTckszIyZEgZV&#10;QKCpzhfdlmNGtUjU9m3GXRafN9kedhcDTwlaVPF68qez9Nu+/wDVj6K/YW/4KdaT+0/rXiTxF4ia&#10;8+HuhaTFFsbVNcjuLPUXkUqQpaGNE2CHd+7wSZjkkEAe46Z+3J8FdUuG8P2fxQ8JyeYiqJf7dhuH&#10;YuzAqXZmyRgdScBu2DX8rniD46a78QdVa91vWLy+nYbR50xfy1ySFHOAoycKOAOABWl4c8cXNuVa&#10;3kkY5B3N3+n+NbvDRqT5o+6u2/4nk6xWrv8Ah+R/VBb+JLHwCdY/su8judEvJzeQsb5ru3cuiqwi&#10;BYqibgf3aYQsSQuWJr0HwFqV34h+G9rcyNDDdXVuxR4WV41znYy4GMY2nBH1Ffz0fsIf8FGta+Df&#10;iW1sdaubjUNDZ1Z7ZmDbWAIDDOQpHqOfev3L+BP7YHhv4gfD7wnfW8dwsPiCZLBEgCyJZSHATzD8&#10;rBXYhQQpwSMkZyca+Bq0pc71XdHo1Mdhq1GFKlG1S+u2tl0736oq/sm/AjxZY6RbeIvilPa6t4sx&#10;+4ilt4JH03Du2RKo5YliRjGAeeSQML9u7/gpp4P/AGG7nS9JurV/EHinVlM8WlQ3Ig8mAcGSR9rb&#10;c87RtJO09MDP0hBcGdW+V12OV+YY3YOM88/54yME/jF4J8Jr8e/2zviZ8TvF7Lr2sWfjK/8ADaWc&#10;Lq8GjfZ5vKj5J+dhAsWMAYQE5OePEx2KWFgn/wAO/L+uiPT/AH+cYmVarZbaJJJLokl00+/V6s+x&#10;f2SP+C02g/tK/GHSfB994Tm8Pz6xJ9nhvI783MQmbmJGRokcBxwG7ErxjJX7eBzX5I/GPwnJqnxq&#10;+DureE9P+yfEm48VwWtnZ2UizG7tELNLPNtUYSHYrFmB2BiDwa/WzdtXLVeBxnt02k7ab99dDz8x&#10;y54SSi3e/wDwB1FYNr8TtB1LWJLCz1WzvLqBS8qW8ol8kBlU7iuQuNw69sntXwT+2f8A8FVfHA8S&#10;av4f+GPhPXLfT9JkntZ9Xe2Vru8kiYqwhhb5o4uCRIVLMAMKM5rari6cNLq/a5jh8DWrStFdL/I/&#10;QLxX4kj8J6HcX0kNxcLboX8uELufAzgFiFz9SM9OpFfIM3/Ba3wLovxLm0DWfD+saXFbymGWZ5Ab&#10;iJgcHfAVUr6/ePBBGa/PbS/+CyHxQ8Y+ONPsfE2qXX/CP29wsctnENrxqp2uGbO6Q7Sf9YWzxkV0&#10;n7YvwP0T4hfE6PxPY3yaTea5cW+m2qwEO2p3cmEjxk4TIwCfu7UzuBHNVPaUa8Y19IyWltdT2Mvy&#10;qlXoy5bSkn1ukl95+0nhHxXp/jvwtp+taTcreaZqtul1azqCBLG4DK2CARkEcEAir0lwsTYbd+Ar&#10;lPgD8Nz8HPgf4R8KPKs8nh3SLXT5ZVztleOJVZhnnBYE/jWxfXzTXTCPTVuFj+XfJ8ue/HB456/X&#10;6nad/sngShHnai9D5o1XxJpfhPbBeSbNQjWWOVBGSz+SSpwcYz8vSrfw/wDHOm/FTwzqVtYs/l7D&#10;E29cEbs4Pfjj9Kwv2ltK/wCEe+LUs6w+Z+9ivooQM+cJcI4x/vR/m9R/s9+HW8GPfWcjbpBM8IOM&#10;bgmQDj6V9JT9o6nNpyv+vzPzmMoKXs+zPDvH9xJpXi426xt5j8Adec4rBvNbSLxjq1v5LLeX2hM2&#10;T3ME0cnGP9kN+teofHmyXQPGV9tX78nnxsVz97Gcc+uRXkN9q8cPxM8OSeWHk1ZrnS/MY55mt3Rf&#10;yJz+FXiXzKyN8J7s1f0P5/PjL8OvEmrfFTxZ8OtCs2urPw94juUEKnYieVLLCGJJx0J9zz6VQ0D4&#10;O+MPgP4uYah5lra3cXlyTWspaGXkEK3ToR/EMV9efF+5X4Q/tr/ECy0hYZo7jUzqDee29pJLqNLl&#10;hnsAZfQ12Nr4RufjRbL9utLG3t5CPMkihKrx1HzE5/8Ar18PjMfh6fNTe78tD9wyXK8qng41a1WS&#10;q6NNL3fS2789T52+Efx6k+EeurqFtFLHqiMUXYSI3ByA2R2OeRX9WXww8ZxfEHwBomvW3+o1uwgv&#10;osd0ljWQfo1fg78MP2H/AIYfC/S7jXvEL/aorWM3EjXp228eBu6ent64r9rP2Q/G2m+Mv2ZvAepa&#10;O4bTLrQrQ22F2hUEKqAB2xgjHbGKrh+pCUpxiuz/ADPkeNleFOUeja++3+R6yLr5cNn6Zp63RK9w&#10;KzxfKyFsfrUT6iqt9K+l5Ufnq1NlL3y2+98x9ad9pdZUzt8vdk8exrFS/wDM5XkVY+3My/L+vSly&#10;m0ZX0Zq3t5Gsa8gbm2kevGcV53+3tMJ/+Cf3xcVZGUnwZq/zZ64tJSQT7jj8aj+KPiW80a4sZoWh&#10;McYclGUlmYYHBBHGGPX0965D9sXX4/G//BNT4rakl5IuzwTrkRgjwEaQ20w5ON3G0qBkDkkg8EcG&#10;Ls4yj5P8j2MpfLU5vT80fgT4otLXUfhNo63dnDcJJcajbs7hS8YkitOVyMjlV5HPH0ryX9oL4T6f&#10;8XtYiW1hmhktrSONLoKvznbt2k8f3Pxz2rY+L2vQw/CrS2ms/tEtvLdtFJ57xyQ5W33bArAMxAwN&#10;2QCRwe/nvgP4p6ppPhv7LJM/2mRA9w+DNJArDaoCZyzu/wAiDoWPOADXytPC4hSjVpPVuy/rsfp1&#10;bFYZwlSqrSNm/wBF6ni2t/Cm+8G+I9N/ta4tVSUtGiCRvMj2cKrDbxuXDBlBBB65DAZnjTw5bxeI&#10;obbS5vtskpUExIylt2NuQScOc8gZAJxk16D8evhV4o1z4taLpOk2F5qbeI4oZdLghujdSbppPKw0&#10;m1FDtJ1O1QAydBivsb/gnP8A8E4vCt1pjeLPFmr2s3irScXEWk6462GmqrgJDcpIjtNOoMlvIkm1&#10;IXMsYDSZIr6xVoU6Hs63KpPq09X2Vk3q/wDgnxU7Opzwu120276tdDuv+Cd//BPCy8HfDNdZ1Tzz&#10;rWqRCYS5MbW5Xa6eWRgqVYA5znIFfY3hn4/abYTf2br18i6pagMxkwpmPdgAB174HXJrs9L0PRdG&#10;8B2sei6tp15dQwJGlo1vJZTCYrIWijSQYkdRExaON3dSGBBClj8FaH8I9X+Gfx+8V+JPGmi2fxIs&#10;NYvjcqWtv+Jrb72JZbK3JMtxbwAxxb0CTDG4wrGu+vgauR5pXxM/bwldLmsk3dXtdd15o+7wueZZ&#10;SoQVOaUW7XulZ72fZvzPorxXo/h/44+CV8ePe3lnJb+JYi62t06BPvxw7vLw3zRQQh15UOzPuYOF&#10;r7H/AGPvAtjpmt+Fbi3tfFV5a6xdv4tuLBLpU0r7Wix2LPMv2Vt8m+GK5XE6u0lx8qvlg3zb+zr4&#10;n8E/Fv4H6/4J8Oz/AGT+3lhnWVAGZWDpMoO7nhlCMeDgnPBqn/wSJ/aK1jwv8evH3wSvvG11pGsa&#10;Pqtx4ghD2Us4unlhka6xH5kccbJCYW8qSOQrJGxDZzu6sLUjGhPEzkoxppOX/gSV9V5r+rmGcJS5&#10;YJbvR/L/AIc+8v8Ago9pFv8AFX4HeMtLvIdQa3utOXRoMm2l0+OaWRJllddxlYhoojgqo/d9QTkf&#10;hrrSW37KWsS+BvHXgW1k1hW/tGAlYpLNYnba3llH3Ana6nOOhznOa/aj9vf47WHgb4c38+tOJNJ0&#10;vRLrX31C6vriFtV+zRIZIYLXaLfztvlvGS6/MGAA3vu+G/CGnfD/APas8Sw+NLjw1a+MPCek3z39&#10;jBrdrudLn7PGwSSNSVaJjtUo7MjhE3ocCvYwqwGNjzKquZtJWff0/r1PEw2KxWDlzxg3C2unXyf9&#10;M+xv+CbF74Y/aS/Zj8FWvj7wPpMep/2ZH/Z9+bQWl1cadDJNHaGWQN5r5hiV92drrIrEfNXM/tuf&#10;8F3vBXwX1DxB4N+FOlt4g8f26gPd3dm1vpcDFQqsx4kkY4CqNoU4UglME/GPxY/4KCeLrTx9qmg2&#10;PiaS3h0ua5+3asoSO5vC8kjsrugGI4g7xKEUMyDDeYTk/J2v/FObVJ9aez1K+vv7YmN3cNMwQTNu&#10;AGYhkbURYo0UllVUfaFDbV9nB4GrmFWVHL4/Do5OyTa7b/12OyjRxVSMKmNneGrjBttRT6JPRbL7&#10;lc+m/wBmL4ha14+8Zrfa1+8ure5laeB3kX7FufcUVXY7Rx7dBz0r7v8AAfjnT9W07yI57a74Ebx5&#10;DMCe2K/DfwX4buviJ42k0ua88v8AtKd4li3eVCZDiQKqKNqZJOFAAycACvu79k/4W6x8Cv7HuraP&#10;7PZyahBFdxryTDuGWwP7vrjpXynEnD1bLsT7KpLVpNWWnmfVYWv7Wnsdr/wUN/bH8Qf8E6PjDrXx&#10;E+HOk+H7XxV488PjQJNRurJJri02SMRKOcHAEZVWyu6NcqwyK/GPxt4r1r4keLL7V9UvLrUtT1Kd&#10;7q8u7qRpJriWRizu7tyzMxJJJySc1+lv/BXL4ZX/AI/17S/Ef9qRw2txEPI0yT/WICGIcgZxnp83&#10;fIHQ1+eHiXw7e6POyyL90feVeDXu5X7lCK62Pic0pTdaUmtDkfsc1mN2VZgMkg/Kn1NdV4H1Usyx&#10;/NMzYyx4UVyNze7/AN3IM85GTWx4Yb7BKJVjaQ5yAOQa9mnUPJkeqabqLWTQsreXtweOOQa+j/hn&#10;+2hqehfDD/hG4dUura+85JLabI3WrKwbeDu+XABAx0z9a+evBHwv8R/E+1aXRfD+sagsYCu1raPN&#10;sPp8oPr096r6b4K1i+8WQ6Tp9reXuuSXIto7COEtdSTZwIxFyxfPG3GSa9ijiYTjyNo5amGnG0+V&#10;+TsfpJ8Bf+C6nxKN8vg/xTqr6xFaRokWoE+TeRqwBy0iYMhGBknLEE85zn1b46fta/Af4cxaTp/h&#10;iNfCUmsSXGrXx1GCRV1G5kZWafzIQ0cjEhgW4fAAKjAFflvpXgHxN4A8c2J8QaHq2h3zRJdKmoWU&#10;ltJLAVISQK4BKt1BHBxXqnxR1Kz8X/AvT5tUmZZNJmkEBZQS4IwwH/fGcEY/r8/nWS0avJZtKT6P&#10;/hz1coxkqM5VUveS63Pq7Q/+Cu3wz/Z88cTeJvCVhceNvGn9mT6fp940ctraWSSlS3mmXaxXckb4&#10;RTuCgeYgJNe1fAf/AILe3/7R/jmPR9Y0GKxs7g+bDJaXJlkt5Aox1jG7aQfmXbnJOB1r8PfEOu2t&#10;xeJBZv8ALJLhjjDOozk+2TgdK+kP+CfevNafHjTWZvLhhhkLkjgDGBzx3I61jjMhw+GwM+Ryuk3d&#10;t7/LT8DuwmZ1sXj6ftYrVpbdPXc/XL4s/GfxJ8KdS/tLwjarqlyouL2XQjKlv/ac24Au8pAP8KlQ&#10;0gGVbOCQT5DpmopYWi67Jq19DcLdXF3di4w7Fj/yxBbooOcHdkEemK77XfidD/aGseKvD+q6PrUO&#10;jwC3t/LmDNNDGZFYxtgKcsyy7jkjIQgBWD+J/ELxl9t8ZzTWWl2NnZ3ywx21tcYkWBlTY0hwcZcj&#10;eT2JwM4Ffn8eea9/WXV7n61HhusoU/Y023P4YxXTfXtuvJ666Hzr8Kv2ZLj/AIKUfHzVrX4a6PqE&#10;dxpOoPceJdXmAhtY0kkKpFFg4Z32O5LKuDE2Sc1+qXiD/gj3pPxc+Guh6f4u1maG88Pyx3lhbWBP&#10;2dZo0Kqs7nDyIVOGCFGGSVcHmvMf2Jfjp4i/Z51JtJYXXiLQb5/MWLTY3ms7d2Iy0eUA5J52tyR2&#10;ORX3VF8XrO58L2mvQyx/YbqFJVZsr5u4ZVAp575PSvsqMozjGpNu0Nrvbz8z47ibIs1yeoqdSMUq&#10;nWOt/J9mvTXuzxrw34j8e+GLC/8ACfie3t7S4w62o0t2lga03GOGI5RWRhEAMK7cYOSxJr0zU/FE&#10;nhCCy09tQuDNb2yiVpph5juSxJbAxu55wAMjjisS21i88beKpdUZJJprJBcQQQLuZ5N6pDH6BQzA&#10;sx4ABJwMmu6uvgrp+ueXNfyXDXWwK5iKhSeT3UnqTzXmxjiKt5UXo3o2+h41Sph6Ukq6S7pLr/ke&#10;W/tB6Ekev+Er6+YqxU2Vy8Z5ByjKQSP7wzVC6k0nwtcmWSWONlAyzSFmP8OTzzWn4r1i48RW2y+d&#10;bgR/Mm5F+U4PI4r5j/bE/ar8L/st/D+bWPEV2EXPlwwIcyXMh6IgGSWOPTAGSSAK/TIwjTp3qO1j&#10;8V1lPlpq7djpP2ovFuma3Hby2N5H5ioyzuysgUA5HJA96+D/AI/f8FH/AIb/AAbutNhh1oeJNY0r&#10;VILuS30tfP8ALVG3E+cxEWeMFQ+4E9K+Hf24f+Clfi79qvxFJYrcTaF4YR2EelWc5KzDrmaQY8xg&#10;Ow+UdQM8181jX7bzx5knmKvAQHdj2/zivJxGaQl7tFad3ufR4LJalubEPXsunzPd/i98XPDPxk/a&#10;R1Dx1Z3moaHbXwiBtZohLKzRAIpJDY5RUHHTHfNeweCP2o/A1h+6vL/xfbBnUAaZZRtGF28ljIrM&#10;WzzlQB25618g6d4kitQpgsxKzf3jtI9OBkH8a6PTPHlw4X7RYrH5Q+Uo20H6grXz9XC0py55wuz6&#10;alKrTh7OnNpf15H3wvxZ+A3xR0K1sNY1PxNII2MiLeia3VJGXaHbascbMvJBxlGwQW6V+n3/AAT9&#10;/aK8A678BNC0bw94g0u4j00SwxwJcxtJGpmkZVIXGMKQBwM4r+dK2+J19YT/ALu4uoUZtz4mZtwr&#10;qfD3xUnFws0Mxt72Ng0TsYY+f725QX/WujDRhR/hxX5HDjsLUxEOWpN237n9SkWpJcJuR0f3ByMU&#10;NNvb+lfz3fCH/gpV8cPgXp9v/Zus3Ouabb9Ipp3mxnjjcQc46A7h7V9xfssf8F0NM+JF3Dpfiq3k&#10;0TVnAULdZjDnoWDNwQevRfTB4r0o4iMtJaHz9bKa1NXXvI/S+Obyjx/Ophe7T8v8q89+G3xj0/4k&#10;abHcWN1DMGRXKhgSMjOOD6YNdcupK6Zz1FdCjdaHmyvHc0Li6+2R7RJsZWGSAD745HevL/2lbmPx&#10;j+yJ8cdEt7qS6ZtGv7aZiiAW8zacCIlCgbgEaNssScyEZwMDu5dRAHb86zfFVhp+ofDjxRZtBDGd&#10;ct5Y5yqBfPdoPL3Mf4m2oi89lArGrSvF+h14WtaaP5ffj5e29x8MobZrq7sZplmjEsEKyNOGCAQB&#10;Tg/M+0Eg5ClvTDcbp2n2Ph/xHp8cmtjV7KeS3uJkMEiss/lpKxkQ7d5aFGCrHIvzMibmAZK1/iP4&#10;80C08T6LbXmnJNJ9jEn2iaNW8uUTSYMbZyBt2emSDnNc/q9vY2eq/wBseZZzT2+2WN1ihtWjUKik&#10;NsT5tyoO6jdk9Sxb5zC4xU6XK4+908z9JxWVyr1nNTXLu9drL+rHsP7Pfw/uJvG+n2SXljcIFzLD&#10;d6fLb2+qSy2/n3UZmYDyTNEl5AdiMABIRlZUEf1f4t+IWg+O/ijq/h74iA+GdHs4vJ0LW7iF559N&#10;vkkLpeKi7xcrJJlWjIYLHGQDERID+br/ALVOqaF4ltdS0K6ktbywlEsMojG6MhWUjJ+8rByGQgqw&#10;4II4r7k+GfiPxF46/bI8L+APiBq3hK61HWvDn2jw94r0KGeaG9cwqqZZnjZVWaK5Z2ESncJdgKPG&#10;V78pxEI4xTzWypuEleN+am3q5RV9b2SflfofO5tl05028svKSlF2duWa2Sd9ratefmfpB8A/jj4w&#10;/an+Hd34Z1bw3ovw717SNas7fWrPUoJrm80m+ESSi4S0i8trdHDZid5XVo3OHyrisfUPh1rXjC48&#10;RWGta9oNrqF5a39pqsDqbWS9khCtG6xEO+0xySus8aSNE0Jcl47loU+X/hp8dtQ0RfDfiTW/ErWe&#10;ueIEuvD6QPOLG9STT5QJrK5gVUHmxtKGAO5iC/J2SbfpT4XfGsf2pBeLcC31COUSpdqimQPgg7s/&#10;eVlLKwPVWYVw5VnmHy91csSfsZSTpye9OT0k1rJtPR6NNW6q6fXjuFcdjY08xbh7RRcakFdqpG14&#10;xb91Jq/2ota9HaS+SfFvjMfsv/ti6XJYgaTouomCzn04zLI9o/2eM+XIV+TzUY7Xxj/lmx3GRmr6&#10;q8F+DfA3h/4pXnxW0y1g03xRrgV9YuIy7RagsdvNArbM/u3aKVlfy9okIVyDIGdt39qr4H+HP2qP&#10;g/4sbV7oXtx4dl02d9SSzmkv5LeUkWtzlXIN1aSNexq77i6Wo8xpknYN8p/A34q6xpPw9vtI1+D7&#10;HrGj3EtjfQFt3kzxuY5FBwNw3DggAEYIr4/ijB/WlVoSm+SquWTWl7WaeyvrZu+99dWfY5BJVsNC&#10;Mocs4fZfS91bdrTVaOytppY5jxT/AMFE/ij+1df6p4Rj1nSvDHwr/sm58O6Yl3ZfaJddeS0eyW9L&#10;hkliBV3dSu1SjorxzKXU+C/svf8ABRL/AIZ68D2ek2thN/bWpxqbK6xFJHHC0oSWN1kRsEBCykA7&#10;iFBAC5Nf9obxJF4L8f3i6Xtt7eQpdwRxtu8oN1UAcAbg2B2GBXzf8fryaPxXH4ihkhlk1S4aWNDg&#10;yxu8jTSEqMbV8yQqoxyEPpXtZXgqEKEMNTioxhFRVutlu3u23q2zHMKf1em5LXmd39627eSPdPid&#10;8SLjxR9qkBRbrUnNxcso6/NkLn/eGSDnOFrhvCvxD/sbxtbxzNttWVoyD12MQef91t3PvivZf2Pv&#10;DVn4v02LUNQsbe+iuoxtS4iEi4PPQj0rzX9s/Q/DHhP9onSbLRdPtdPFhZC8vlDM6TM7/KuxiR0Q&#10;5UAD5hxgV91wpxNRoKGX06bU073umn3b2t+Jpm1OVGg8WtUlovySOoj02K41eaOEsrXWHikU5w6H&#10;oPf5if8AgPvXrXgj9rH4seBVmtU8QR3UUA8nF1aRPcowOOSyEk/Un0PIxXlvhH4kafYa22qahcb1&#10;vNNQrdJEtyzXh8qOZnR9o+ceeSGAIEqHBypPWaN8WrXw3pl5cx65rWgrcXUEVrdaJYwrJKkKzGTe&#10;qSRDcBPD1Y53AchRt/XZYLA4+PNiYRml3SdvvPzipxljIJ1KFC6XJFq80+eVnJWVOV1BPW3vaO8U&#10;tTtLfxTdeP4tTudcmuNS1C8i/ezSPufdvBUjPZQMADt04AFeO6npmmeJdTa3hkFw0bGJ/LUspI4I&#10;z0/Wuwf9o2X4b6DfeJ45L6aDTSst3dW0zS30y7Y0ikab5WWGV3YFsK7SO4kBKx1Wsfiaf2qfAln4&#10;y1q5SznvLiaJ4bC4cPYxrKyxpO+cySEANk4yrLwK+D46weBpRhXpTtUslypacvfTa2x7PDXEGJzd&#10;qcqMYwad053mmrbrlSSe6fNdx5ZOK5rKh4J/YM0P4ttcNDqFzZTxnBZpFWMEg7cbiCScHgZPFeh+&#10;CP8AgjdfLr1hcXvjLSY9HuLT7QJbabfKH3kCKTfs8slVc7gHxswVJIFfQXw48KW/wl8FaPaQ7rGO&#10;VDcTJJP5DFzKyszu8incFRflCniMknGRXT6P4mNpNNHhWjYKJlVgqqpZiTjzvl6HA+8drdTX41iM&#10;6rxbjSlofR1aFGTvGCR6R+zN8B/AP7PP9mWMF015NZyPKkXleYsiqQBvJ37xhsEgIzsHONpRI/oj&#10;SPjXN4X8R2bNHHHpcIcwWkbyRlWPLPsJBDNvY/KQAcbhhRn5AN4scKx6fPJe+RIkhmaR/MtOsg8x&#10;1c5zj5Rg52nlSK9P+Ed7qLv5d1JNcLeOgjVg2RLN1ICqpQhASCTk8nL8ivJhiKzd3PXf1CpTU/i1&#10;9T68k+KHhj45aZ/ZvinwX4T1/SvMYtaXunq+1lBAYbi65CuwB4Iz2GSPPvG//BIr9nz9pfw5caZa&#10;+HtY8E7bx7uV9GvyH3NuO1I51kjjUHGAkYCgBeDwHeCL2z13TQlhMsMbNKHnVTtHIQbQMhmJyMhg&#10;wI5U8GvT/AvxCm+H99Cist1DuEToTnzCWGFQnG5toBwBxxxyCPp8DmFdJKo3Y8atRjFv2eh+IP7a&#10;3/BCj4h/speNvGusQ+JvDereEtEhkvrO6aeWO+vrdY/MOLdFdVcfMpVnGWXrtYGk+EP7DHk/smeB&#10;vH0viqPw/wCIPF19dRz6Peq8BuLFtgtTCAh3Fwk0rszANHLAQOHJ/Vj/AILQfC69+Kn7Onhvxp4X&#10;/s9tJ03WLS38VWN5L9nhudMkkwwlYHGxZCgdQRvjlb5sAZ4TVfihc67+zlcXy/E7T1sdB01PD1vZ&#10;WLJFpmqTMZDHC/2WNbeKKOFlU7VUFEHTIJ3zLNsYrUZWcZXd01oktreb/I+i4by7D18RSlRT57pN&#10;a7t2vaz0S38jx7wn4xs/Cvwv0nRYfDen6toWlwKtrPYyBWkjIO8SlSMs25mbG07iW680+68caL/Y&#10;9xBYatrGl2q/6611m0N4FQD7oYASDHswHtXM+FfBovLZltdDs5Jt/wAp0jWLfEQzx8qy7WB6Y6gH&#10;tUHxmttS+HvgW8nik8SWOoyKINNS7vIJhcTuyosaKuSW56D0rwKfPuf2dTwuDw1G17cqvZNW01vZ&#10;uS+6KOx8NeINXsPgNa+LNP13VP7ZuNPF1DCJTHal9m7d5SbNq8Z2gjHTNeveLP8Agpp4V1/wh4N0&#10;2C017SbeQpJM13aL5bMqBdoKO5JLE9QAMDnsPmf4v+N77wn4J8M+EbYCLU9UtWtZ4iMtbwNH5chP&#10;uUcr3++a9p/4J8fsRWH7VnxLbxBrSrJ4O8FvFbCDzWT7XOCJCFCkfL8gUk9nbGGVSPTy+jKrT9nK&#10;VlLfyX9XP5e4ozyrib4jGS5lF3gtFq/RLZWt8z9Af2TtK/4SPwlD4tlW4VdUj/0NZozGfKOMuFOD&#10;hiOCeoAI4Ir2Co7S2jsrWOGGNIYYVCIiLtVFHAAA4AHpWbrcOpS3amz8ry9gB3sAc5Pqje3eveo0&#10;Y0oKENj8nxFeVeo6kz5z8aeJbfwxoN3qN0/l21nE0sjE4woGT14r+d7/AIKe/tZXv7SnxovrptRm&#10;/seGRrXToQ3yiMHBKL2L9STg4wOpNc58b/8AgtZ+0J8V9A1XR9a8aJNoetIIrqwt9OtbeMx7uVV1&#10;jEiggc/PyODkEivA77xdb6tB5wuI/NkGNx+Zl+n+RXdmmKnXnGMPgW/m/wDgHi5LlqwylUq2c3ov&#10;JdfmzD12dpZvs8AaNWOGwfv+oz6UWGlNax5Mse89AFLY/lVe/wBRWKY+SNzMeZD6fqOaii1CYRsx&#10;lK7uwYrj8a4/e2R68ZRvqdTpkBRVYlmzz87Yx+FdBYiOONixRv7pDbhn8RXn+l3C+ZhtzY5++T/W&#10;uis7prRVygC9TuBOR9O9ChJdTb20Ox0gt4ZkbckKs2f4cf8A6qt2UMdsfmuoflAC7SW6+wFYkGqR&#10;NDtCmJScjb0Hr/n2qxbXG6dWW5Xy1OSzDCr9cZ/WjlaK5ovY9K8O3ix6c26eaSNgExFM0WSeoBCk&#10;qB9TnHQdRJd6RpMlyzNqmoabdrwUM8eeM45yG692HTn60/AdnqF/bLNCIruJufMUMqJ+OOPwNeje&#10;Ffhe+uRr59h9s3YKGG2E/JGT94L19UbI69auFuphWvsj6C/4J4/tb+NPg14ot7XUru71LR4WEihX&#10;Bk8kfLlkbDAYPDKApOMnkV+vngP4r2fj7w1Y6ppVwl5pt9CJop1bhlPQY6569elfi38PPhlqHh1o&#10;Wgs7iGQsF8iYGA3pGdvySjaHQhSrCTAIBOcEH9MP2L4tQ0D4BWf2v/lpdyhU3blhbhnQE843MSCS&#10;Sck5PNehhcRFTVPufPZtg26ft49Nz3bx546j8P8Ahm7vri+/s+3s08+WclNsaIQzbiwIC7QQT2BJ&#10;BBAI/GD9tT/g41+IWv8AjC+0v4RXX/CM6D5gRby5torm5uEXeMhZI9sQdWUsCrOCMK4wd30t/wAF&#10;4f2wrj4J/sjTeF9Muhb6x8QpjpJKyBZEsgu65ZR/EGXbC3oJz0ODX4QT6n/pDO5VmY5oxVZ35EY5&#10;Pg4zj7aovQ9Oh+LU1wRJqkNvcR/wKqBFB9BtwcZPckc11037Qfg3V9FXS7zwdpc0MjgyukAEw7YV&#10;uvOOp6duOD4C961wPmbHoM9KIJWd12/e7c15/Ij6ZVJrS57ZrPwM8F+Pobe60Ka88O3Fw+w2rSre&#10;Rys2zaqZKGPblgdzt1HTBz9h/sgfDe4+JfgHwjouuXluvjT4U6ubfSbmSXy4JYBB5U1srDOFe1mh&#10;bIGWltlBYKSTF/wQ6/4Jt2P7SHxpsNb+IpvLXwvYQ7rS3WTy3uJ3/wBW7cH5V+ZgM5LImRtJDfR3&#10;jXwD4d/Zc/aG8X/D2aOzkudMvRMby3Qr9tWREeKU5/j8sxKcZC7NgJVRXz+dV2opR/4Y+myXC2fN&#10;NWv0/JnUaz+zXY+IT4Ekh8O2/iTw9efEqDXrm2v1S4jt47yw1N74tuBMZN+8a88hzE4IIUj5h/ZL&#10;+Pd1/wAITpFvq+qNeaosStcSs25tx5wTk8jOPqK/R/8AZ81eHXfBEzTN/ozW7STyAhTFsUZcnpwV&#10;DGvye/aC/ZV1L4EWFh4k8Ez3WsWdjdmw1F7ZTcLEOFjacxgrEQ22PlV3M4HUV5WCoVMbKODhrOT9&#10;2+19Xa70TfTvY9DGZlh8vf1is7Rtra7drpXstWlpd9Ln2zrUMfxT8IXLI1vbap9ke3sNW8lpLjTW&#10;bafMiKujBxjKkOMNhhyBXzj8VYde8K+N9Tk1DxBp82v+IXuLxdXitXgjv58NcOlxb7mUZVJdpiPy&#10;EqMFQBXf/stX3xK1Wx0vTbjwPdSDxBps2p6fcvewwQXEEUkMEkoctkBZbiFSCA/z5Ckc14d+0Wdc&#10;sfivY/bmt7qHTdQurG+ls51kgt7hrW6EKYLbstHHMynaMqMn7wz6+U4fEyqvB16d1FpSuk3G90rP&#10;dbPbqjor4vBXVehUV5rS3VKz/C/XueAfGjxK194ruryXUILq3KJHE4Ro2YKozhTnA3Enk5OckDoP&#10;B9S16bxDrzReY0kNq6iPvjJ6fqfzrtvC3gHV/jVqV5Nfaxp3hLQ7EGS5vtQ3uyoAS3lxKNzlQMkc&#10;AAjnLKG8x8F3KHXbdctskuVDE9W+eunAU4wUo3vKKPn80xyr8sI7X3P0c/Z+Ft8O/hna3037m2jg&#10;BXPTpwP5V8TfFn4gy/F344eJvEEMreXJdmGEk5HloAikex25/wCBV9VfFFri+/YynmtZmjutNszM&#10;SmBuIQ/y618deCtPit9HjMbLvbJI6Zz2NdXCmFVTEuq9z1s+qO9PDpab/oj26D4t2/h/wRYCaxs1&#10;h1Tw+q2cVnYxW99FcRZt2le6QCT5ri3kkKsZMpJjaMqydR44t7xPjXfeD7Hwra+INQt7z7DYx3E8&#10;11L4iiBJtrhbgTL/AK2HY2+AxxsrBlAGDXjtnaK2nWPnzWtzYNE9xLsRElgIlkAt95Q7WZoyQRn/&#10;AFmTkZFfSH7NXwU+IHxc8P6as2qa34Z+HkkMqSpNJcGyO8OpEVsrDzEMmybIwhPmIHZsKf02OY0M&#10;FB1cTU5Yrv8A5bt+SPy/D0oyxPLCmpT95NryejuktbJvXdWfMm0QftX/ALNVxY/AzR9F8LaTr0N1&#10;4j8UQ2TXV9pCtp+oQlb+6tZYL5z5ozaG2PlxRKJcF9zloYx5d+wF8J9W0H9siHS9St4o10e3mk1H&#10;dGkyeUApjILELteXyQGJxhsEHO0/oZ4X8AeFfCngzR9L2S6utibf7LNK7RxwSCJly6KQJGD+cxYY&#10;ZWzh0Uham/sjwr4OGoQ2uk6HGs0SpcG3sIUVo1UEkxqQDhgoG7nDtlmLE1+WcR8VUsZiJPCJuDjZ&#10;N6O/f07bH2mCypqlGdW6qXu9bq3rZO/fotldK50Ec0jW81oqXV19nYtGtvb/ACbVfY25o41GM5Jw&#10;2OSN2c0um6d4mgijtNR09rO1YSRRRtdLGCjYBz5kivkB9m5gCCUbkg5dqPj21sb/AM+O8ZDHcDzH&#10;LiZlwxTd7HlATt6dWPQ5WtfHLR9IdvtWtWWn3ssEcLT3F2NjhQWI3ZQjJDjoAGJ4OMt8N78uh7Ec&#10;O9jr7DwZq+lyxvbwxrIqkBmnidEDMM4/eFRk4XGMfL2Jr1Hwvo+rXNzcNPp4s2WR2UR3ETx3ZEWF&#10;8xlPCnOdgJXAB+8K+d9J/bL8CQag1vH4u0ozTQJIkguo5otxwSCPNwSEGCGJ3YHCtWtF+3L8LbJ4&#10;VuPGFnDdTXHnI7EMsuWCqjAqVKnDZ5wATkqc5IxqU3flbfoweDnJaH1zZXmrQ2iRWGjyRw+ZGpAu&#10;Y4/PVAcqELSbVLkkgA7j25wOx8GfEq7mAmuLCeRYU8qVQ6SRxuXOdsilmKgZOfnXG4nZ8xPyL4C/&#10;bn8Ba5ajyvFGj217eFmmihufLS4P+rcnOcsQuRwEGO+ee4s/2ivAsRlkn8Zaa2m32JLiCXUc4JHI&#10;UkgKEZcnIUncCO9b/wBsOjpKDv6GE8lqS6n1d8TfixofiX4b+JPBNxbSf2T4rs5dHuruWAeV5UqP&#10;G0saSOhfbvGN+ACAcgHcfy38Tf8ABMTxvo9wLrQr3T5JtzGK2s9VaGaN1H8fmqDIDhyFRmzsIO04&#10;FfbHwj+NWg+LvCq3kN7Zwm7utqJHcF/IXMhHmDJH3P8AgOD16Cu40v4o6XrGtMHurea5aR3MkKxk&#10;Szq8MmFMpVQSQ/JbaS3XgA4y4ghO8aj2HRy+tR+BH5c+IJvjB8EtWkXxN/bRuLeI24bxFZrPHcRK&#10;xDCBJs/KOcNGw9QR29O/Zr+N/h/4jeLftmp6fHpOqQQE6QJZm/svzSDuMRkLPGxj2qGZiDlhuBbF&#10;fplL/YPjCHyLq30+8s7pJbKSyu2+QRlZEYiMg84aMEq27kcLgNXzZ+1l8H/2ffhTbza/rllo/hu6&#10;1Ysbf+ywsc11Ii/LDbWm8RlioUsqxqO7Ffv1jRzqnVn7OF7v53+7X8D6LD5xmdGi6Cqy5Jbx5nZ/&#10;Jux8wfC3w9rHxm8Za14i1a3v9PummeGZLiLZLplurbRHsY/LISCDnoQxxxivZvHl9bfD39nbQo9J&#10;abT1i1G6vYgSYpTMdsMat8wYgJC8u7HWaMkfPmvzv/be+Ntt+2t+0toOoafp7W/hfQYIdJuCqSsb&#10;q5UsryzMvDTTQwwPIIurvj7zMa+pPGl1rPjS78O6Hm7utQltbWWS14ZluZYYgybFAKyKoRHQ5ZXR&#10;weciv2nh/DUoQTa97d+myXoj8j49zrEeznGMrJ2hFLo95a9XpY+4v+CUf7VfxV+JnxXh8L6nqVxr&#10;3hi3tJbm8e/BnmskVQEMcpIY5kMahSWABOFHJH6KeSsgzIqlvp0rxH9gH9k+H9k74C2el3UcLeJN&#10;U23msTqFZvNI+WEMOqxgkAZI3M7D71e5VyZlXp1a7dJJJaadfM48hwuIoYOMMTJylvr0v0+R/Gf/&#10;AMFI/wDgnprn7APxHtPD954q0nxXY6xA1zZXVtE9tcCNWC/voG3CM5zjbI4IGcjOB4r4ZvU0y0Cy&#10;qGP6mvdv+ClX7TF/+1F+1V4k1K4nkm07R2/snTd/aKJmBb/gT726DGcdq+dwzJuXb5nQ471xzlFy&#10;bjt0O/B+19jH23xW1NS7v47ib93DnnqWBJ/DgVJE/knapj3Ywdyq39Ko2Miu4Gfqrjg1qQW6u4WS&#10;FdvYgkD+oqTpLlpFJIu5tm318sLj8hWpFdyrGFVt2Op5/wAKrWenNblXRbqFGP3osP8Ap3/MVZCT&#10;O+I5o5PRZW8uQn8SR+daRi2BqaVI80bb5rf6MCp/PGPzq4byPyyWkt4WAIJYN834j6fSsWWO502A&#10;FjEjNyB5iHH025H54qaPxeLKGQTWu5n/AItxGD7ADFPYR6r4A1ZLuePYt9fMoH7uK5+dSc84AO3O&#10;MZJ9ePX23wp4u+yXsMep2NxFPKY4UhjuSzQtsAQfMCTwvU5ycjHG4/LPhP4gzC6W2s7fzPMZUEaA&#10;bh6cj5jyecYz7V33hfUJ9FuI7i/g+y6msZaCDaWLBxjfIWYmNCpPG0s5wMAEkK8b+8Jc+0T60+En&#10;xChv9ahl1C3W2tbG0SVYAPLE+5wOchW+VScnGM7hk5r9U/hHNcXnwDuLMIsl19n8yztciFIHVcqh&#10;wOPmJUnnj1FfjZ+y14NuPEnjeO8vfNvluJk2RjP750AZQVyuFG1Sy8bjtUZ3AH9bvhDqbeBPAbXW&#10;pXCwRw2hlupZDhIEC7mJJ4wqg5Ptmvnc4zD2dvYvW+h9JlmW+2i1WWlrP5n4Vf8ABSb9oTXv27fi&#10;6Nc0ezuBoOj2otrCxeTdOoLs7uy9N5LKpCk8RL6cfI2s6ddaDqZt76Ca1mUZ8uRSjHPsa9W8afE5&#10;fG/xV8Qa1awyWNvqmpz30EDbCLaN5GkWMdV+UEDcOcg4NdBq/jnw/wCM7OFde0v+1rvd+8lV2E0S&#10;AkFN7ZP948AZY55619AveXM9z5qNKNJezhstjwYOT/Efzr6A/YV/ZG1r9orxql2kaRaPpsiNPNJz&#10;k7s7QvXnHXpUHgf9kyx8SapCLfVxe27w+ajvB9mEzAsWVcs27aoXkHqxHbJ+/wD9njRNF+G/w103&#10;Qb7w/pN1ZY3LBdW6Sb+eSdw6nJNefjMYqS5Vue9lOVuvJVJfCvxPpf8AZ78faT+zZoGj6OljPrFx&#10;NOtta21pMI7i9mICqiLtYs/HAVSQBk4AJHzd/wAFNPjzN4j/AG1vCetx6Pe+Hbe80M6HdJdXMTTX&#10;d7ayySzP5aEyII1uI4GZwFZ4Sqco9fXXwFs/BNp4YvtXi0+60m80u1cQSWSgxTJJG8aRui5xtdgV&#10;KqTlhyBnPwF/wU78A2q/tJ6HqHg0rL4d0LTIYNZga5DvpWoyTTCRP3jCdjIhhlIdePOIA27SfGjR&#10;9qpdbJ/8Oz3cfjKWCcJV5KClJRTk0rye0Vdq7fRb+R9ufsgfEy51f4TeIrO0sV1i4l0K88qxbDtf&#10;SeSxWHbzneQEIPHzc5r5a8D/ABcuNY8Gat4XubrzrOfy7Z47hCwCs4EErKGX54ZPKcbT83k9cM2f&#10;Wf8Agmf4rfTtZtyG+ZcFdx9DXk/7V3hzw58Fv2ifE2jyLHp81jLNNZW0R8xZLKQpJFEuCT5iJNbk&#10;qecPkfxAevwjWVOpOOl9Gr+T/NOzR/Ov0kMDjILAZpg3JODnFOO6lJJ+rUoxkpLa26tc7r4AajeW&#10;GieGW1bVLu6vdF8ajR41sdQay8631NHs3ga3tvLaTy7g2sqhWJc27K6t1HA/tmfCTS5/2qfAfhzR&#10;be/8P+HfE9qviCM2tutor+VEIHUQMu5WYli7Oiszls7ssawvih+2Dc/sm/A291iHwzNrGpeLbq3C&#10;XcV6tnHpd5bXiahZyTAI7TYeIAqrJuCMN65GfGvhb+3t4s/a9/a7j8T+NrzSbKbQ9P8As2nW1pai&#10;20+ytZJnkn+eRmYYODvkdjgcsAor9A+sRq8Q+3p01GFSnaavvJ8srpNb3T+/c9Lw4zCeccPYbFV6&#10;zlUhO9oqyTjzQcXrqtmtk9NDxH4+aovwt1zxNounzM9xLeXGmtKUBYQ+YyNgdBlMjj+8fevAtNvm&#10;0+4jmUZMciuR9DmvY/2zdZ027/aM8SHSWdrT7ZJJIZG/5agYkIyOB5vm46jGMcYrxZGVl3AkYbn6&#10;ivjfqsKNWpCG3M/z0t5JH6RXqNz9D738KeKofFv7NWqWsZ8zzdNdQM9T5dfHul675dhGGUKwHG/k&#10;A/Uf1r279j7xYuq+B7izkZdsOYHDHjBHH6V5z8L/AII6t8W/2g9O+HelR/8AEz1TVWsI5GG4RRAs&#10;zTFcgsqRK0hC8kKcc1jkdVYarUj1PpM4qupRo4hdV/kfXH/BKz/gmf40/bT1PUPHk2j6TJ4R0UR2&#10;1mmqTzQWutXyr5abVRH8yKPYzOWIRnwmHHmqv6BaL/wTS+OHiMS6dJpNtoOmtGXjv73VYGhZSDjH&#10;ktLMOOBlRtDDAPNfXX7Efwd0f9k74XeBfBOl6fHY6TDY2GIVA2s8rXzCSTgBpXWGDcx5ZpGJ5Y19&#10;IfDKdde+EHhvU1y6zW457MoYrg/8Bx+RrbMMPTx0/aV7vtrovkeBh8ZOhHlppW9D8ffjr+xj4t/Z&#10;T8P2erazquheZI5SaSyiLW8UYYbG82by8Kpdjg7Qvc4JdfmH4leKvid4FFvNPo+rzRPIy+bo9jJN&#10;p94S3lrsfAMZbqEbbIA6/KMjP7bf8FBfhZpfib9m/wASTahetp1vpoju/MQZfzEkUxqo55d9qgHq&#10;WA6Gvzp+Ol/Y/s96Db6HrE1lpOu6hbxR6vpcKedcWRDYW3hijdlmecBpPkIJ34UeYCyePicDQprS&#10;LPUwOZYhycmk09NVt9x+YnxX8A+NvCOu/Y/HfjAa1CzhoZl1Se8gkxyCu8ZwA2B8ox0HQ1f8I+GL&#10;WaDbHiRUGMg5BGP5V6X8dtJ0jVw9qltc3uuafcy3Lzk7reCNnwYEkICyuDhpCmVjkYrvcn5ecsNK&#10;/se1VF+VsZBX+Meo9q0qVOamnFWZ7OWU5JtPVd+pN4S8EaXoupJc7VMjZVlbtn0/z61T/aJ8Bt5O&#10;hx2l1Csc16rthBIUiwd+FAzngcgj3qpc6o1rclZH27W3YJHNQRfEWHStZjuJ1Ek8OfLLNny89e9c&#10;8ZS5uY9SSpqPI9Ez1Dwr4Il8MR6PFeRqt7taWQbeY4mCGMORxvOGJHbdivYtL0PS9Y0jy7qCNo2X&#10;DAjrXzTefHtLu7jZZEG0Dd6k11OmftFWthpSrLdQxgL/ABSBRUxwUq0veJxGZU6cdz2vwF8LND0/&#10;xlbyW+5QrjLLIQTyDj6cV+snwA+G3hHV/C9lOvhzQpluYUkZpbKOQyHA67ge4J+pJ6nNfiH4L/aX&#10;sG1iOTzJliV1DTeXtjBPQEsQRnHf0NfrT/wTp+MGoav4Shtb6xulhZQbSaQFY244BOD8pyDkA+uK&#10;6qnD8pwbhrLc+frZzTjNNvTqYnxD8Qab4L1H4kaTo0MVx/wh3iQT6xDZE/2la6PcQqp+ysi7ozFN&#10;eBgu9QFtxtX7xH4h/t0/G7VvjZ+0Tr9zqOsaxrFpoU7aNpjaheG5aK2gcoNhP3Vd98m0dDKeSfmP&#10;7daj+zX8Xv2d/g18Sdeuo7Txf4o+I/iW41rUZPDN59tTSrHdHKkHl3CRTeWFWdNtvHPKTMgCELmv&#10;xl8Nf8E9/GXibxBZrNrnhlbfUG86S9S4lnVoj87SgrHhxty3B59q7sDhYYSnz1YKPS9v1Xc8nGTl&#10;i58uHfN1tf8AQ+4/+Cfnwatfgz8AdJ1K21C017T7i1tvEutS7YlSKe6hVo9PRwS7HbEFYdQ4kOB0&#10;H3H/AME/v2GNSufiFo/xY8TX1ndRreSagtiYX895gCbdWyMJiRvOyp3L9njByspFfn38Idfh+FS2&#10;ej6T51zouklLaztmcyw3zRoV8zOFR3bO44xy3A5xXpSf8FQfit8G/AOq6LpGreEbGLUtSm1Noja/&#10;PG8mNwGCdq4Ax8u0DGOawyulmbq1Zw0jPv17ef3GnEFHKnRoRqe9UpbWb0utbpaXvtfsfuZH4jsr&#10;C1D3WoWoZvvN5gVQfQDPSuV139qr4ZeGNRaz1L4g+C7G6j+9FPrNvG6/UF81/Oh8U/8AgrD8RviF&#10;dzWfjC8m+z5AEumXhjidR13Lgrzn0BNcRqP7SizNFMxWRZow6FrKOZsHPViM9c4z2we9e7Ty+dvf&#10;kr+X9I+fliIrZM+EfH9/d6h4tudWm3SR6rK1yG/6aFtzAnqOSRVWOyhvR2RmGTxnH9a2NRiW7sr6&#10;0OQzMJ4lHADjg/gQTx6gVyovzZygr8pX1rljY16GsNL8kr8qyKpxuHUfSppIfI2+VMy55ZR2P0NQ&#10;aXrC3TZ+XzMcof4gPT1/nT7xvOiEiLuQng+nt9a0lGHQmN76mhpniObT5w8c81vJ90tE21iDwQem&#10;epHXvW9p/iq4a0EckdjcQrwoKCJiM55K4J69WJNcpo2m3GqSbYo2k5wOeh9a6rUPhrqlpp0cki+T&#10;aqufMIDMx9fmHH4Y7VjKtGmtWbU8POq7QTfoW5bzTriNlbTxCzcth8lceh7/AJVTtPD9pcXA+a8K&#10;k5CqVIPpnOP89q+nP2Yv+CVesfELwA/i7xhrX/CJ+GYIxczu1u8twYjjDEDheo65IzzisH4xfs7e&#10;HdB8CaZ4v+G95rereGbp57a5Gs2YiuYJIH2tIvlOVaNwSR3XYc5zx5cs6pTqqlHfv5nu/wCr1WnR&#10;dar06LVnm3g7wasEnmxwvJI3yEyNlYwfXnAzyCByRx0JFe2fB34D/wDCb6ntjjv9Wu5n+aKxgaZ9&#10;+M7mIU8nkdwoJOCBimfs2fCx/FN1b3C6bZyR7gBJLK2Cx9VZs8jpkjP6V+r37GPwY03wd4eV4bez&#10;jmkw5WGMLGpxzxgAnoM49s15OZ4ydDRu/kd2X4ejUV4Rt5nCfsOfsh6l4FkGualpZ06R4PJiFw4k&#10;umX0J/h44wOODxya94/ax0L/AIRz9ij4vX0e3z7bwRrLWq5xvlFjN5ajuSWwABySQK9N8SXMmj+H&#10;pr1beSSGyjDMIYWkYduFUEn8BX5F/wDBcD/grKdW8Jah8IfCM2rf2ld3DW+vPPbvZQWEUTkeSquB&#10;JLMzKCXJESpjaHZw8XkYKlUxeIUn/wAMj0sVUp4fDyd7dPVn5WnV1jZYVkVmUBmPv+ddL4VsrzWn&#10;ht7OBpmkYIsUaBpGJ/z6VzfhDSzq+oRwrJHC0jYY48zbzzX6e/sI/ALwj4B8I2WppD9s1RlMstzc&#10;Y8wE9OM4GAO3rX2eMxsMOryPlMryueMk7bLcm/4Js/8ABNnxF490rUtW163i0ea0sGfSRO4haW46&#10;qrgYJUgkFiOODk4IPceHNX03Wbd7W4zBeWLmNon+WWB1O1lKnkEHgj1r3LwZ8S7u31lLewdvLkcL&#10;j+HHQ/5zX5l/tR/tM32jftQfECXTbGztYrHxLqVnLmaSR3mhuZEd9wZQNzKWA28BgCWwTXj4eU8f&#10;NuC2Pp6yo5XTXPez27n6D2Pj7xB4E0lbfw+xtvJH229vSh/0WNAWLdVGFXLnLADAJPBr40/ai8Z3&#10;vxO/ap1nxbNrSahH4iLGdolQRXsUDLDYzOFGPONvEvmYwMheFxgZPhD9sLxTqfhaTT7jxJM8d3C0&#10;M4jCx+ZG3DR5HzFCDtIJOQSDkEivM/FPxTuNU8Yyx3l1JM0IWO33vuCRdQF9tzN+OaKdWVNTppat&#10;Wv276HBmmDeYVcJWc0qdOXO48t3J2tG7vZKL95JJvms01Y+8v2E9dOmeILVVbbuwo5617h/wUH/Z&#10;d8O/FbwZqnjCF4dJ8Safoj3byWkO6TVFtba5nf7SoXHyRWyJFKPmDN5bfI6tH8kfsZ+I5BrunvDh&#10;j5i5ww9a+jv27fC958V/DUej2OtS6Y95owM8NqkonuIkkk5Z0cAxKzKSpU5BYH5WIPLgcPiqmLjT&#10;wmsvwt1v5dz5rxXlgIcPVK2ZNqlGUW2ld7paednp5ngmgfsm+J/2i/2XvFGnao0Onx3GmNJp0bXA&#10;33VwgEluDtJ2J5iqHL84BAX5ty/B/wCwt4SufEf7SE2n3smo2K24lW4tlCxhgisuySORT69xkEno&#10;eR+kX7L3xVk+FehXGl6/cbhp7iIyMMCRSPlYcnqpHAJx0zXgX7Y37Iv/AAh37Qz/ABM8E30MWheM&#10;FM14IQjrb6jx1U8bZuWyQwDK5P3lU/ScP5vWqZoqGM0adl02voc/CXBGUZZlNKpw/Jzp1X7Rybvz&#10;c6VmtklZLRJeeup8sfCfw9pfi/8Aam1uPUNHvvHFvfTuttDE266uXa6iRZAAQJJWUsAOhaTgA4x5&#10;z8cbe3T4teJVtdFm0GCPUpgNMlZ2ey+c/uyX+Y49TkkYOT1rpfhd4z1/4J/EKHxBpCyWWr2N7B9j&#10;mliDNCFmV/MCsMHAUHBB/GuO+P3jk/EL4qaj4mhYrJ4kkN/Ohj8vEjMQ3y7m2g7cgbjjd1PU7Si3&#10;iJVOj8/PsbyqJ0+XrdnX/s8ammmS32ZHTc6Dapx0z/jX69f8EVf2BLXxX4ss/ixq2m2b3uswrBp8&#10;oAka1hySZGIJAkfyyAcZCR43fM6L+J3hUSXdlKsf2kXSyIyiG3ymMnczvn5QBtx6kn61+mX/AATe&#10;/bV+LX7AvgSSfw7rFrqGgSRsBomtwfatPgB3lpFO9JIeXdiI5FVmOWD159eVOhW9tNvXsfQ5fRrY&#10;7BvDUUvd1u/60P2E/ba+Kq/s/a9Y3qQ+es0dlb6cgBYm4tkmkTCDLPgxqNoGWMgAySFP0F8Ar+20&#10;z9l3w1bGaOSSztAJX3DbGeS2T04zjPfFfiz8dv8AgoT4r/bs+Jmj6beW1n4dt9BjPiK1sbRS32x7&#10;e4tVZ5JDg7A8sREYA+824ttXb9UfDf8Aas8WeFPg3bWun6df6rcXDKVsLeLzlt5dxVftJAHlruwS&#10;0hCJkE9jXd9YS6HmRwLm+S6ut/kfYv7Tn7THg/4a+ELhte07UNWsLgxGdoIIZIon8wCJmEkiHAkC&#10;fMgYqSrD7pK/h14qfWP2gvjN4h+JGvaneQyWMt5fFreOSGae6YuYzEo2YjjUsWQH5mdkbCblb7J8&#10;Vft0W3xg/Zskha40vXPG3xAvkstM0y2mSSTSrRDvdpdvEckjJJsjc4KqpyCWB+PtE1yPwr4o1bSb&#10;yIwXdxq8lp5WDtUbFjQqSBvBKA5HTdjHBxWKoOVCM56Ntpeitr+Z1U4xpydGGtkm/n/wx578XPEI&#10;0rU/DunwaHCt5qeofaII1lht/s8Du0rQPNIuPJDNvVCFTc0gctuCnyXw98Uv+Em8Mx3QtT5MUSAE&#10;YkNur7vLDEAdQvy5AOB04xXp3jpbe1+KOva1rtvfLbX1vH4dsJHbNsbkmLeWZSPLgIe2LOSACHU5&#10;yqNyKeJk8CeM9ci1rw/cXV/MGisNReGS9kDJbqqOkjFmd1zgs/3mUvySQvnYePInB6nR9YnCalBn&#10;mPi7xpITJhdqgYGeprgZNX1TxNrC2umwzXVzMQERO5JwM9vxNesfEC8s/F8l7czaX5d0shR5Y5TD&#10;YRMQHBYASN8/7yMY8tEYRsxAdlQ+Fsura7cXjeCbfSvD2kFFtzrN1YpdXUrANvaFJAdhLN97IZQi&#10;bWB3A9NSXsoc0I6+bt/n+CIq4meJmqUW/kjL+DX7NnjL40fZodDjsfOup4bOMXV9HFJNPKcIixk7&#10;8dSXIEa4G51yM+vfFb9le1/Yj8I2+veOri1uPEcnnRWejX1qkstzdJs+URCYqbdSSWlYAEEbS+4A&#10;s8A/AG40zRZLGH4heOrKG4QJLFZal5EEmCSMpg8ZJOM9TXBftF/s2eKNEtItYvdZ1DxZpdjbLape&#10;XMzy3OnwIcRxsrE/ulycbMKo/hAyRnGVHFTjTdRxXW1kn5ap6P1XqY18HjKFN1OS9vO7Xno1+p5j&#10;8UfjFrXxk8Xz6tqMkNs0xCxWlmnl2tpGAFWKKPPyooVRySxxlizZY+nfswftBeO/gJNNN4X8ZeKP&#10;DpWRZ2t9Jv5LRZmxndJHzFIAP78bA9zXjFlpfkXfllctjcPcZ6j2r134Q+A7zXFfULeOMWtnjzHZ&#10;ig3H5QM5BzzX2WDo06EFTikoxVkltZHydacpu71bP0v+AX/BWL45fEXQLDTb210DXo5FxNrE9ott&#10;d28edu6VYSkJA46Ipz+deYWfxU8I/A861rH/AAl114jv9VuJblra3UQx6c00jSPEkitnG5zww55A&#10;614L8Tv2xW8CfD1fDWh20FrLJF5d0yfKztyrHjHDcHjj86+VbjxRc/aJJfOk3SMWY7jyanE4ikly&#10;wXqugqcKj30PqHx7+21a+INOuNJk0fT7exMpMUlpCInx2OBgfX6cGvDPGXxc1HVni3XU1xbx/LGH&#10;b5owOgz147ZNcE+pG9LfXJ+tQG72ALuLcfnXDLETlojWnQjHVG5qGvyXhG2RlXuvY1Vz9oAKs0e3&#10;gj1NZv2rcOc8dAeKVLhSOeKjmfU1sctq119lEcy5LNhME9PfP4CpvjD4f0exfT77RLjcL61ja+tM&#10;nEM2MMQfcjOATjP4Vh6nriyvDGvzMPmb2+tVdauZLfWY42O4cY+ledzNOx3xoxcJVHfSyXa77/oU&#10;7e6eOLZ8zKv3TnDJ7VraKs00y7TJ82N3y7s9+RjBqzovhF9bul2p97rx1r3T4MfB77WYWa0E3f8A&#10;eqTu9eK58VjIUY3e5phcDUrSt0Mz4NeAdR1meIrb+XGpz5wh6evOM1698SPhlLZ+BywAmWEKSix7&#10;d2COtepfDr4WSWUKtHAI4/7ijnJrvJfAtvqejzWt8oWNkIztzXyuKzCVSfNPY/QMry+lh4cq3Poz&#10;UDefFL9k2G38Lpb3lvrum21y9qYjO1wgRt67QMnEoTPYcdOtcr+yL4Ps/HP7Nen6L4osY/7YhuJb&#10;K6RLH7NHGyHK4TgYKkH5eM5rI/ZR+MGqfs8tb+HbjTG8R+GXmMkQjYrdaYOrmPsVxyV9q+h/ij8V&#10;NH8X3trqWj3kNx5Eiq6SSfv2WRdwO3GPlZJA3plDzuIHkLltyPvc9atSm3fozhfh1+zFofw78R7b&#10;PSoSqsXjIU/L6/8A1vTgDjAr6I8CQr4asokRtu4gdNuQea53wHrdvqunxhow8z4JfHSu5g09T5Qi&#10;ZmHAOB09KmrKU3rqcPLGLtY73UPjv4f+E3w41TW/FGpaXouhabbebeX1/OtvbwKSFXe74AyzKo7k&#10;sB1r+dD/AILAftPeC/26/wBvTVvEnw40trXSFsrXS/7RkQxvr8kO4fbGQqGUbDHEgb5jHBGxClii&#10;/pn/AMF+P2oofgl+wbc+D49Ns9R1D4mXcOlv9oXIsrZH+0NOFZCHYm3CAAgoXV+yhvxJ+EcC6j8U&#10;tPC/L5qp0HfAA4+uK+pyej7Kk6736HzObSdSvDCWspNP8bH1X+yr+wrbLLZ6lqcq3kqhX2kHYG9A&#10;uOfqT+Ar6/8AC1tp/wAP9OjWXzIrcjZ5UEYLfgueK8v/AGevHMPh+xt45hvaLgowPPSvcNf8MeFf&#10;ijDDcSLfW80Z8wmyu5LViw6fMjA49jx65rxsRWqVqv7w+2o4GnhaShQjZHHftCftcz/slfBe68bS&#10;+G2Nu8w07T4ftIaZ7mRJDGz8r5ceYzllLuDj5MHcPzE8Sa1Hq/jfUrgPlfEiHVlUsWMLtK6gFm5Y&#10;lBGxY5JLHJNfqP8AG/RPhr8Uv2YdW8I+NfFGm6BpuuRSR2V9qF+nnQXETI6TKJDvYJIYtwBG5W2Z&#10;G+vyQXWJ4bHTtOvlxdaCSFbAzcWr7VyD38sqox2GT64+nyGMY0nZWdz4jiepNT9lPVNK2100/wBU&#10;/wCrFHUvind6TthtZGjZeM9cDpio5fiJqc7RvPfN5ijghFyPpXP+MdJksfE9xGis6TN5kR/2W/wP&#10;H4VUk0+8teXhm25643A/iOK9r2Eqkm4xvbsrnyH1jl93mt5XPrv9gP8AaF8QW/xt0rTba50y8tZi&#10;HuU1ORraNYxwSkkYZt+WXA2OD0+UEuv6MfFSD4oXnxuXxdo+jaf48+FbRRaZbf8ACOu8niPQEUgC&#10;8nhWNZJUd5pGkihM6xpEGJAVvM/KP/hmL4q/s5/AfwH8cdU8Ga/ZfDfxxdSwaR4ii8qazuTBM0Uk&#10;MhjkZrdy8UmxZ1jaQRuUDBWI+4vhL+0x4g+F9j4c1DT9UuEtdQcBJoJGchuoUAHn5QWz2VWY8CvD&#10;xU8ThcXCrhY+9tpdSv5efyPpMLl+GzfL6uDxz5odVKzjbdXv0Vr+W62PdvjX/wAE7/jv+0Lquj6l&#10;4D+HPivUNSuJGi1JbmKLSrK5gALrOJrl4omJIHyqxJaRs57fVn7Pn/BEr4rap4Es7Hxxqfhfw5aa&#10;hbsl5DBfS3V/p55AwI0ETMOuUm47HNZ2n/8ABSf4uWvwCupvB2qWcfi7w3pA1WK3v4zd2muRwvKT&#10;alGJaMtDBON0e1t5hbcQGQ+Zfs7/APBznp/gzxI9n8VPh14k+Ht5d3klze3uku+raVPI4AZngkxM&#10;mSoP7sn264r6PD5NPPubNMPTfutKVujstXbv3Pk8toy4QoxyWNW8bycObVpN35Vfom/Pc6yP/g0O&#10;8K2vwc1qxu/jb4n1jx08zNomozaXHb6XaQgjbBNamWSVzt3L5iToASjeWQpR/wAuf2gP+DbL9sT4&#10;S6/q0h+GcHizSdHyI9T8P65Y3cV/GCfmggaVLtl54DQK2B90dK/o+/ZO/wCCovwv/bE1uG18Hapa&#10;6xayWqynV7K8tmtFuDk/Y5ITL9rhn2Df+8gWLDKolZ8oPoq70pbqLDKsitnjoaynhZUZctWPKa+2&#10;51eOp/E/8Qv2Z/id+zmumTePPh1498Cw30hhtpdZ0K70r7VjkoDLGocc5wOTkc8ivs21sB4m/Zka&#10;zhMZurqza2jk2B8NINoypyD1zg9a/p0n8GyCRvKkWGQBtiOw/ecde/rg8V83fHP4JfBzwxDdXPiz&#10;4Y+A4bOO8W9u76LSFtbycpl2dWi2SOw2OfMfaoAJy3IHLiMneNnCFGTvfZK7+66PcyjiGGW0qntI&#10;XUl3ta2/Q/EX4Z2NwP2i4J9NtLi7ttO8P3lrfiNN3kpcXFqEzjvmyY9gQCe1fVFx4q1Dx5JIvhae&#10;80XxppvhLUUa1t7PUZ59Yd1ELzKILeSIGOJyw3EzGWUlPLGTJ6B8YfiF4T8b+JL2+8C+F73wFp91&#10;cXEtzHbX/nW88kxJ81IvKUQPySQjMowoXG3n0LRP2YZvG/hDT/Emi+INes/MiEttcM5mtwwlimAl&#10;84iOTbLAgOVfG1lwVZ1b67OuBcxyWhRxOKWk9GusWujs2rvpZvzSPiMh47y/OsRWw2FduSzv0kn1&#10;Widls9Oulz4p/Yw8GTQ6la+M/iFD4b+Gdjodsq6NpPiaW4s/7ZgGHmkskjieaaYO1vLu2DO9CodM&#10;qPB/HHxFs/DvizXo8XGpXiXB1BLiO1eT7OMCQ8R7uP3Ny5zgA/PsdWk2/pL+038E5PgB+zv4u8ZS&#10;ahpc08OnNp0s8tjZTM1pPJtMKTbCyIZLpmLQiFs28KlPLVVH5v23hbQfFnhyTWltEW8vZYrtXkmC&#10;XEJULEWDoQRsYSgE5OC3qAvyuaYiVSUVNao+4y+ioU3KErpsy/iZ4203xR4V8J6rb6hdXWn3Am1p&#10;IPsjeUZDsVYA7/MHV0EwZkJJbcQwAU+PeMdeuEElvrjCTVH2rJPNhXiPHCMeVXGQAvG1uODius/a&#10;L+JeqNZ6XIdY33NjD5csWn25Vb/awZf3aEIsoDbsliTxtCKSK8m+Iyw+Hbhrq3vLfVFlVBNNbFRb&#10;SRqAsZwoZVO14yqqceWYySWZguNHVa7hiJOOxkRacdQvdSjYObG3026nmK+a4+SJ2j3BFJwJfKxu&#10;G0NjcVXJHq3w61VvDPhzT7FflS3t41HHfaMn+teRWPjjUPDGj+ILdbOWyXUrOSwuHclAEcqxG7b3&#10;2DgdRkdzj021Ib7PIvKyRIV9xgGuXGRk0+bbodWSuDqu29v1PWvCfiFt6tnkjmvWvA+oRajY+TMq&#10;vHINrK3IYHqK+f8AwnfeVJGobp1Ne1fDC58x4/vc4xx3ryYy5Xc+t5W0eG/tY/skT/DG8j1rRoyv&#10;h7UJ1wFXP9mTN0X/AK5scheeCdvcY871nxxN4R05tNhLLCoCld21UI6kD13DINfoV8YBax/s1+IG&#10;uoEn8y1WII2MEl1Gc+2c/hX5d+OmmsdVuIZmLSK3OW/WvoMDmU60ORv4T4jPMvp0KvtILSX5lLUv&#10;EEmo3LPI5kDcZJ61Re8ZTk/jVQHBAz83WnO+U/3a7onhMm85sk56ihbhtwz6VWjm3j5eRnmnnpWu&#10;giwsrHv9RQ9wyn7xFQrLwFZce9XPLBVTtU5GSTTcgPKdBupFkuLxdrtHwoZQR83HQ+2a9K+GOhaf&#10;4t0xbPVYWWbeWjlXhk4/hP4AYPFcD4Hmubu1trWO1jkijk8+QsvLkjpn0x29a968J+FrHWNPWW0P&#10;ltGfnj/ijP4fzr5vNMRyRstz9i8MuH5YyUqlRKUXpyyWkl1/robXgb4QvpE8e3y7qM4CuPvH6ivp&#10;P4LfDOMeWxG3cRjsAa8F8O3+oeHJdu1pIweBnkV7z8EPjuum3EUV9B9rj9ztkT6Njn6H8xXy1bHO&#10;b/eH6dmfhTzQ9tk2/wDz7lv/ANuyej9H97PpLQvAsVvp+4tueMDAz7f0qnNZx286kRq0anEn+z7+&#10;4re8H+INL8eadv0u+87aoLpjEkf++nUY/vDK+hNN1TwTf6RdrdeQ91atyzQ/OVHuOteXOUm7vY/N&#10;6mCq4Wq8PiYuE47qSaa+TMtvC63K+batiQc4Fb3hwXFtN5lx88nV2bkn61sr8Mh4q8N/bvDt4sV4&#10;pAa3kj+RzxwCD8p59DXyl8dP2u/FXwA+LOoeGdb8L8WrboLsXp8u7jIyGCmPg84IyQCCMnGacFKX&#10;wnpYDDvE1Vh6fxPZf8OfdHw/8WiHb124GMdRXpVx8ZdE+HfhjUvEHibWLHQfD+j232i/v7yURxW0&#10;fAGT3YkgBR8xJAAJIFflvov/AAUD8Q69q0MItLTSbKXG6VP38ysAcYJ+XBOAfkz6EVzP/BQjwRrH&#10;xl/Z6nurybUvtnhF31e3VbmWS1uYiuJm2MSufLBcPjI2kDAc10YOUXXjTq6Jvc+wxXhjmjyfEZnS&#10;cXKlFy5LvmaSu/La7S1vsfLf/BRn9t7Wv27P2pPEHi67vr6Tw7DcSWvhmymJRNP05WKwjy9zKsjo&#10;FeTBIMjN2AA89+CmoCH4k6LPnCq2SfTAJH8hXEqiuyt65B+uMivdP+CcvwU0/wDaP/a88FeA9R1B&#10;tJ/4SiS6061vdu5be7ltJ1tHZc/MBc+SSoI3AEd6/R44bmj7CGl9P0P5ip4txrrEVNbO7+Wp9j/D&#10;bVbG9s47puJCMYzgHiu5074vw+FtSjsbWO0N5Mu9Rc3Yt4SuG3HeQR8qjJGMnKgBmIB+M/ir8Wfi&#10;J+zL8T9V8FeItB0XSdc8MyPaXtvcQzMwdVzkFZMHcBkEDBDA8Dp5P8ePj34q+K1ra/a7uC2sbWIh&#10;rGyBhjJONzvklpOgxuJ284A3MW8R5LONTlmz7+XGGE9kmk5eW346ncft3/tgT/tC/FO00W3ttMTw&#10;/wCDb2/tLG6s5Gl/tJJpIla43EAbGFvEyAKCMkknIA8nN1ca1DA0EkSappcwVDKU8pgflZZN/wAh&#10;QjO7f8u0ENwTXHvem8ZZBu87+Lb1yOhrS01ZrMyeZI0TTDJCgljznOeg7/nXuUYxpQVOOyPz7FYi&#10;eIqyrT3Z6hp/wYj+I+oaboum+LfB51KOOKKO3iN5cyt5hDuHkggljbyTJ5bPuCkQ5Hv9w/sp/sR2&#10;nw5gsNW1SwtdS1i3VDb+fCJIbYqBhwrDG7IzkjI7Y5z4d/wT4/aG8LSfEBdI8TaTZ2+talLFHa6k&#10;inddKMKtrjomNqLFGgEYHyhVIUP+iGtfFbwjp2vaPodhdJJrOsbksdO+9d3JUZYrGMk7RkkgYFeV&#10;jM0zFupgcInGM7c1t5JdL7pd0t+p9HlOU5elHHVbSktr6KL9O/m/ke0eEfG3iH9o74E6h8Jbq++H&#10;9l4H1COez8QaX4g8LS6jprQXDNKJ44YLyzEUwusS+asgcOfNU7158D+LX/BGbxP8EPDcOn/D2b/h&#10;IvBt3p22JorsWl9bzNG5EyiWTYUL4wyykgSKNmEZ2+iPgx+y54u8fzCQ6LeRR3UJhlim00yrKjY+&#10;VkfCMDjua+1v2QfBnivw7p19pPinS4bbQ7d4o9LeRI47xQVG6PyYmkihQ88Ky7eu0bsD18tw+Lo4&#10;d0MZD3Zapt+8mtU97rbfoc2YYjCwxH1rCSXPHddGtn5PfVfqj4g/ZK/Yx8efEJtL1TQdHuLTRZ9M&#10;e3/tGe8gihEi3FwjJscmZhsYZwgXLZDEkger/Ev/AIIdS/GDTpo9XXwesjA7G82QuOmMkQ/Xmv0L&#10;tfJtp18xmAXGTs6HoMj06ADAz15q3PJZzxLG25yy4/d8Ng9TkY29+e2Dg54r6TJ8+xGU0VRy5KG1&#10;3Z3k+7u/+AfGZ9l9POMQ8Rjm5a6K+kV2Vkvv3Pw58ef8GtPjzQfEq6/4F+Ing3wrqEMuy1u4NWv7&#10;S4iZx0jkhttwYrxhTz0r7+/Yh/Z5+Lf7LWlf2P8AEH45ap8VvEEVoLuzB0WC1g0+F1CFXkKvLMwb&#10;pJIUJDfcYgkfZOk20GlQLMsrrZ8/u9o2gsw+ZupyCOTnklic5yLN74atdU1WK6uLW1ma3UiCRox5&#10;kBIIYq3bcDg4xwO+eHmPFGNxy5cRy+qjFN+uhGByehhVak3bzk3b72fIv7Sv7Wn7Qnwg8PC+tfAH&#10;gtrC3cyTalaX11qyPBhyPMh2W0kLbU3M43xgsBuz1+MfjJ+1t4w/aP1f7Fq82n6VprR7bq3sIzDG&#10;cc7md2eXr1UNg4GR8ox+v2qw6Vp9ktnfvb+TcuYoxOAQScnHP0OM+w9K/M39u39iyb9nrxdJrGhW&#10;tjbeC9QuP3FxHGZprFvLJ8hk6ncwIVjnPyhnBJr77w9zzKYVfY1sPGFVaxnrr97fvdrfJI/POPsm&#10;zacPa4avKVJ6ShorL1STa73v5s8dtvAknhuygkG6dZiHQyKokK8Y+UgnkBsg4yG6cc+L/wDBRDQP&#10;it4O+DMnxE+E/jTx54PutAATWbTQdavNOTU7LeSJGWOUAmB3J5jOY5JGZgIhWV+19+1pqH7KXj3T&#10;9Isdas9N1CHUJre9naxgeEqpjVDyuRnMuCWOcA4GBnxTxZ/wWP8AiJ4j1HUPCek+HdGvoZo5IL67&#10;traYQXsEyFHExkl8nY6llIbg8in4gcfwftcrq4dzTSandLXdNJro9N+5Xh74a1Iqlm9HExg02nCz&#10;bttZ69Vrtpp2Mfw5/wAFUf2gv2rPhp4p8H/E7x7d+IfBNjpkcVxp1/o1jGs0rN+6eaaKASzD5GyG&#10;kIY8tzzXO3Frr/8AwpHT1hmXTbqe1thfKylJzJGnzh8bdpDj5l4yxJI7NT1r9oZvE1tDpF7b+HbH&#10;7Y7AafpiRKqnazEkRjYPmAI2kkn0IFY3xS+If/CNaD4d0iO6lmn1BrjY5QtCd7ybj5jtsjYh15KF&#10;Rkb2AJZfwmFedducl6H75UowwsI0lK+9/mc58Q/FMng/RtYaL7VBDdTqsV0kO77QQp+8uQETGVCj&#10;5QMgDAweK+H+o3Q8ALZyCOGOSaCGSWdEtRGQpZk3hh99QEDSMgIVj08zFTXvirLr0NlcQwwuNNmi&#10;k2S/vFtyS5jD/LhtyhOgK8buCQAl74yuNP8A7UhP26NrxWIexwkgUoqYKkHrtAJBztL9sAdkU1ax&#10;5dSopSvcS40e41uDULe8s5r6302Zp7m8hlUSXCtuTzHkc427yDzlfmPzcgj0j4f3v9sfDTQ7pRyt&#10;uIH5z80eYz+ZSud8FfBtbn4LzavMLuW2nkhghvortbePTdsiDz3Ta5nTedvl7BjaTuU4NdR4VSbS&#10;/AdjHcD97umcsAB5u6V2EmO28HdjtuxgdK55VFUU7NO2no13+/8AI9DLYyp1Y3TV1f5P+vM6Twru&#10;kulz68gV798HYkDQyNnqMV89+F77bdKeeTyPWvdPhdqflLGF6Ej8K8HEXV7H29FJo+gvFvg9/Hnw&#10;a1jS4WQPdWbmLt+8HKc/XH0/Cvyd+KGjzWt5cQXQeO8tZjBOHGG3Lxgj8DX7CfByz/4SPRmtWdv3&#10;ygEjqP0xXwr/AMFMP2dLH4afEGR7RiJ72Jbpo8HksSNuehb+L2DY7U8hxq9rKi/U+e4kwbnTVSPQ&#10;+NPMUQqu7a0fH4U57neP4SvpkCq2qu1jclZFaNhz9Kq/bVkOVbj619hGfQ+GNLpzTluN3DN9O1Z6&#10;yhD97dnrz0qTz2J+X681rGoJx7mtC+E67vT2qyjLt+8PyrKtbvH3vXjmriyBx/hVRkZuKOk+Gnwu&#10;Gj2MKbOVXn3+tdpZ+C7iGeObTpfKvI2yhHQeoPqD0rpbLQFih2hfwFaemxtp0ysse7HY96/Na+Mn&#10;OV2f3vkvC2GwtGNGKslbbdehVXVZNPg26hDHBNEB5pU5jyfQnkZ9DUltry27b4+O4IroLWzj1e5k&#10;klj8lpFUnH8XUdKbffCq1vVItZVtZR3UYQ/h0/KvNnK5+gUsJVtzU9fzNXwV8Z7rw1qENxDPNbzR&#10;EMksUhR0I7gg5H4V9H/C79uC6ndI9Vhtr7K7SyYt5WPGCdo2nGP7uT618V694f1Lwpcj7VGfLOds&#10;i8qak0LxU0ci4kKle4OK55xODMMtwGZr2GaUFO2ibVpL0krNfJn69fBD43/DrW4VuJNSWC6BBENz&#10;D5crc4GCCysSegBJ9q+aP+CknwWj8X+KNWvrjTVsZI44LyxvGnWSNtxEDxOBwJC32YABmDKSASen&#10;zd8P/ijdae6qJmZcjANevab8Yrbxj4ak0XWN9xptypja3diyAHrj+765HOeeuK2o4mMPdmj4LGeD&#10;cYVljcixDjJO6jPp6SSv96fqfHd5Y/2BrTW7RlGyY2UEjy2HcYI6dR/hX2p4A0YXHwt0rdGupaTf&#10;aZFDdW0/75WBiVX+9nrk5B45xjGBXhfxz+D/AIWfVLVtL8XW9nqzsqpZ3ys6tlgAWmUHYNp6uOeO&#10;R1r0v9n7xFqXhq6/4RvVbeS0na2jltBL91tqBGCnoysUYBlJBwCD3qZTV7xP1fh3D4imp08ZBKTS&#10;TSd4vvb81fWx4p+2N/wRE8VeBvgTJ8Zvhiv/AAkngNfNk1bTopDLqPh9UfDOy9ZIk+8SCXSMq7DZ&#10;udfkH4FfFfVPgJ8W/DPinSorf+2PC+r2msWDSoSI7q2uIp4ycEHG6EL16M3ev6Tv+CX3xhsfh/aW&#10;Ggalfabd+GPHGrzWF3aTxhZdD1NoR5DZzuljukiMeNuAyL8wIYN8M/8ABxR/wQ4/4UxrN98Zvg9o&#10;Lf8ACLSqJ/Eui2UWW0VycC+gUH57ZycSoBuhb94N0TsIP07J8wpZhhlXw9+eOklbrHd/r2ad1of5&#10;6+JXDv8Aq/xDXwPLajKUnTevwtv3XfW8Xp5q0ldSTf1p/wAFGf8Agmx4B/4KT/Cz4U/tAeG7e3hv&#10;NQuNH1LVGhUbtY0q8mtxPbM+M+ZGsrmNiNoPmAjLhl/np/al+DmofAv43a94N1KG4tda8M3DWlxu&#10;jeESgcpIFcK6iRGV1DANtYZAORX9KX/Btl8b4f2v/wDgkzb+FdeUGXwXfXfhOdw6+aYtqzwyBTnb&#10;sinSNSRjdbk8kGvh3/g6I/4J0Xvhfwnovxms9NvW1Dw9JFoXiC9ihU2t/p7yGOxuTINoWSNjHAyk&#10;Fz58eWYJvbqx1ecq6lJ+60ktOvr6WWv/AA/xOD5VSlR+1Ft3v00srfe7+ny/FexkSysll2xhvusA&#10;g6iodS1ZpmVmx04FdJ4J+Cni74k+H7u/0PR3vLK1mWKSR54oFLsGOE8x13kAc7c7dyZxuXPeaD+w&#10;P4k1W1WbVNa0bTPMQMIozJczRt/dYYVOPVXYVyzxFOHxSR6FDL8RWV6cG0cr+zP4duvH3xTszbyz&#10;W8mk7b5ZYjhldHXYAexzz/wE197/AAQ+HMvw2+JOi+NLCS5m8R6PexXyXUs8jTM0bAhWkyJNpA2k&#10;BgSpIrzD9kL9mrQPgP4nmbWtWvNUGpSx4khhS1ZETqAGMgY/OD26ivrybw74VsPFf9n6Xfagt1NC&#10;t5aCWNGjvI3XCbWyACHDg5+VipHykZP65wPxzwtleCjh8X/Gnzc0nBtWe0b2va3ZWu9e58HxZwNx&#10;XjK7q4Rfu425YqaTb6u17XXm9j9af+CTH7emoftiWnjPQfEHhzT9B1rwNFp4le2uvOj1MT/aR5qq&#10;RlQPJH8cn3wd3NfWereHLQwyTCOTcu58JKUyTyTnseOo9q/JL/gi94003wp+21a3C6pNNb+LdB1D&#10;w9HAiOoN3E8V2vnAgBWjitLtepwWI4Jr9e5nFxEVZd24cg9xXxPEUsG8wlWy2SlSnZxavbs1rro0&#10;9Hse3lccZTwsaWYxca0dJJ7+T002tqtDzXVPAWm6xKzST65v8wSMIfEV8m1gOMiOYduOPTHIqvp3&#10;wu03TIJIrd/FHlzMWZG8T6nLtJGcYaf26Cts61Hp1xdQSW43RyeUGTDRv/FzgDaMkk56AH8WPrX+&#10;lkfZotgGTuZjkfMePl64w/XoR65rz+aVjrMseCbW2QR/avE+FxgnxDqK9ckZPnjp1p0Vnb6Xdqgu&#10;Ne7bi+uXznvwN0pB/X8Ku6xq/kRRs1mFbeu4FgqoDhjknGexwM8AfWqF5dfaGcyQwqzLtwJhz1yc&#10;Y9Tg+nT0Jlq+5cWeQfHi28YeNtNv7O1uZrVIYSLW7W9bzmZZBlMOkpRXUH5wS44wAea8u+PNt8U/&#10;ip+z9p9vo+uz+HAsEi6voGoaXaXsOpQMAGVmdJJYZEKLJG0b/LuYFSxRo/qvTdKttZtJIWjZVUbe&#10;oAIPoev8jjHtVDVPB0K24jUtI+3BdtuW9zwB+mKrC4qeHqRqKzs72auhYilGtTlTlpdWutz8bv24&#10;v+CdFj8bPDWnvpN1cat4hVtt9f3MhWGWViRsQdOF4AUE4UAk44+frX/giNrmleFfMl8RXmn6fPfW&#10;lvJBBJIpbe215Sg4ATnGeTg/Sv2A1X4NTeCfizJDNaySaSzG6sWxujXcfnUDGAVORjJO3ae9c78b&#10;9a0n4b6VqWtXjfZ7VYlS5ZozIDlwE4HP3mUcetfotbOaNainUjGUbXvJJ2+/ax8HRwOJo1nCjKUX&#10;e1ot6/dvc/CM+ArX9jnQtRa407QvE0HjTRxbtNeWcc15oUqybkuIZHjaSI482NljZdyyEsHKItcn&#10;4s8QWviPwno0EVxOy2YYSM4O4iV/NUL8xTKjy1PBzs9ufov9rb4aXnjvxNr7eG7Nbq11i6+1CHzI&#10;4vnySxCuw9SePWvlwfs9ePtBF9bjRWa3zHLbf6bAPLYE5XAkznvwOmBXxfEkcsly4vB1qeukoxlH&#10;5OyfyfyPuMhjmiTw+Koz02bjL7r2OUstQiu9ZVLiGa4VZm5DIGjQ8AnC4PJbJIwA0gAG/In+GXgi&#10;++Ifjq30a0W7a3kJFwypsjsY1BV8liQduVxlctkDjgjaTwFrmr+Ko1XR7i3vLoqJN8LKkBc/xN0H&#10;zZ55zzya9+8HeE9L+DHheeOErJqF3h7y4x80jAYAHoo7D3J6k18XicbGnG1Npt7H1mByypXneorR&#10;W9/yMH4zpaeHbTw/aQ6mmlW2mxzQI5LK8oMW0qHCMFfGSGIHQ4IJBHH6PKsXhLTVha3aNozKvk7d&#10;gDktj5TjcM4P+0DWl4o8aN4gsNUtpJJre3aMyRXK3z2qRzxo8iBztZGXKl9jDcxiARgevHeCdZa+&#10;0DdJeT38nms0kskexmZgHOBkjaN2AQcemBxXJg42hKcr3dlt897b692etWaWMUI2S/4C6X8uyO48&#10;NhnkDZ+6ePavYvhdK730beYzKCAQDXiWnah9mhTod2CSDXs37P0gubxSfmV8AfLnmuPGRtG59BhN&#10;HY+zvgnqa+HvCt1qDL5n2O1ebaeN21c4/SvkH9rC/m+K0V1dakzTXE0u9jnBUnHT8BgV9leC/DyQ&#10;/CLWJiNu7Tptq55OUP518c/EuD7YLiPbny3xt9QOleTk/wAU6i3uTj6aqe4+x8c+Kvhff3ermG3i&#10;lkkkOAGUn2+ldZ8Kf2WTpXiSz1DWoY76ONt/2aQfuWOOA/8AeGeozXuWg+H401ePO07fkJI57V30&#10;ugW7QxJtC7vlx6V71bNJtcqPBw+SUac+dq/Y898H/DfwD+1tpGq6He+G7fwr4q0VvIeazURgk52s&#10;pAGQcfdYH2z1HyH8X/hZqfwU+IWo+HdXXbcWbZjkC/LPG3KuvsR+oNfZHwh8S2t5498VC1t2jGmy&#10;w28k5ADu43Ee5x6n1ryv/gpNqdn4x8eeHLiGNf7SjsGS7Zf4huBTP/j1dGXV5Kp7Poyc+wdOWG+s&#10;JJST6dT5vt2yPp0q5C5WMfN154qi9lPp5DN/qyDg+tAvRGozt9RmvoIyPij6xSFYzUqxqfm+ahpY&#10;057e9Ogu1ZvlXP1Fflruf6S0oo29GSS8SO3WPYOMue55rWuNMvov+PW1juCOPmfGayNEuWE3Lff6&#10;DPeuo0a4YEZkbjtmsZRPpMC4uNjHudZmtYvJ1rw1qP2JxhpYFNxGnv8AKCV+tcP4z+F8SWf9p6Dd&#10;Le6fIfvL1iPow7emf5V7fa3gg/5aNtbsaZdeGbfVbv7RaGOz1BhjzV+5MP7sidGBwBnr71FrbHZW&#10;wMaytUd+z6r5/wDAPnvw7qlxaXQhdW35AArv9RGtadYRfZrfy2mUEyghvL+g9ferOueDrXxPYXFz&#10;p8KWupac2Lq1HVT/AHl9VPb8K6j4Pa5H4gtvsN0uZoex4LD/AD7VloycLg3D93KXozybxT4XuEj3&#10;Tb2mJzIzHJye5P65rq/h/wDFzxN4c0y3t3vEvrWxYPbQXcYYW5/2W+8OOOD0NejeIfh/9t1AQ+T8&#10;0nGcfzrOuPgedMZJAWjDNkhG4H4cisPZzXwnZ9UUZcyZ7L4b8UrruiWWpQHy5LqNZcL/AAPjkfgc&#10;j8K/TX9jv9softT+Ax4a8Vta3niLT4mguRcRoyapDIBH5hTGOWZQ6YxnaRw21fgf9pD9nnwH+y3a&#10;+EbDwR8TtP8AiNDrlvNJd/ZWgZtPlTyyHbypG8tZd7bY3AdTG2Sd3HLfDX4k6n8L/HGm69pNwYdS&#10;024WeJjnacdVbBBKsMqR3BI719VkmaVMqxf7xJxdlJb/ADVuqv8Aofk/H3BeW+IXDnPh041FzOjO&#10;UXCSknZpqST5ZNWd12ktkfr1+yL+yd4D/Zu8X+LvFHgvRbfQ7j4ifZptWith5cMk1v5oV9g4DnzX&#10;yR94nJ5JNP8A224tF+KXwR8d/Du+udNkvfF3hjULeG3vofMgUNA6LI+4FBtc7l3HJ8pmAIjYjM+E&#10;vxh1LxT8NrHXrOOC38P6pbrqKTzSqzQBlBdCRlcqQVb0ZTXzL+1x+0dY/FDXtUutB+z67Y6XoYlv&#10;riw1Bc31s39qWcpiX/VmSBvNO0spkDMM/Km/9pqYOMqntE04y2trpa+yP8ycbLEYOu6dbScJWae6&#10;cXZr5WPwP8Y/tJRw22m6dptvBptnp9h9jhEKBImUTSyghQAFO6Zx7gL+PPeBf2wYdA8RfY9beVrG&#10;Y4E4+YxHP8QHOPp0ryj4maPq/wDwtTV/Bun2d7qeoafqM+npBDbu807ROynagG7+Enp0r1z4Vf8A&#10;BLLxr4xt1uvEmpaX4VtWyDEG+23Y6YOxCEAOf+emR3WvzuvTw+HT9s7H6dhcbjsRJPDJtfh6dj0v&#10;x3ra/EbwZDfeCvE2lx31m4mijupSMEkE4YZypUHKMMHjkY5+j/in8CvGHwasU0LxdDcWvijRLVL+&#10;wihk2xXAdEfCu2AI3KBW38AqRkFQRh/DP9jD4d/DgaVO3h221bUNPtzC91elmW5yW+Z4s+XwrbR8&#10;vAVT94bj9IXfxt1/xn4sh1HXr6fxAzZik/tCVpyUY8gbs4HJ46V49bMMFH3KF52aabSXqmru6+5n&#10;2GGp42Xv1ko3TTSk36NaKz77nMfDfwv4y+O3haC8+Gll44sNQ/cXlxeaBHdG70+bZ5ayB4fnh3Ku&#10;zgrnY/XJrsPDH7JH7Xl3deRpvxG/aSsfMbdzrWsWkZ7ZLPKq/ma9b/Ze/aph/Zs+I9zf6Xpsdva6&#10;0Ct/axTvGs4MnmF1AcJ5m9mO9lJG9hnk5/Qj9n79pXw/+0PoWoTaLJq1nNpMscV5b3SfvIg4JRgQ&#10;xBDhZACCDleQOp/VODOOqWBy6OX0KMJSu2+dXbu7/l0TPyrjbhLF4vMJZjKrOMGopcrslZJfn1Pz&#10;l8N/8E/P20LG4t5/+FvfGLfnhr3xibryhxnImuHOD3GOcdK6lP8AglL+1Zq+p/2pe/tLeOrO4kfe&#10;6DxZqEIGeDlY18vpxgZH4V+m8LyNMxZpG+Y4w/ynGQR19vT096kmtlaBTJ5nzNtIILKTn16fj6A+&#10;1e5W4yrzd/YUl6U4/qmfNUeHYQVnXqv/ALff6WPhfwl+wL+0VBLC+rftTeK7SOGMI0tvJHdyYHIz&#10;uhUsB15Jr1zwB8L/AB58DL/T9R8SfHfxF480G3UySabdeGbOOO84YgvcwxGVArfMCrryozxkH6A1&#10;XQENuzbpFLHAOzsSoHTBBOR6dR6Vi6t4Xh1++MN7piSLZxsIZpY43UiQMjoucnlVXdxg56nkDwsZ&#10;nWIrxcHGCT7QgvxUbo9TD5bSpyUlKT9Zyf4XseZ6n+0tY6z42k0Gwg1Dw/rklu08MpMMtteRpjGx&#10;lYtuwc7WQcDOApBPgvxA8S/Gjwnqnlv8ZvGD2MpKxy/2ToG9WGcof+Jf14zwTn8wPof4ifAfQvEv&#10;ibw3eXq3VvcaJdLPp7w3Hkxq6YYR7QcHcqjIAyUjKk7cgnjH4WW/iHRbqyb92kykpJgnyHzkEDqc&#10;Nzj8O5rLL8dSoytUpqUXvdJ/mjXHYWVWn+7m4tbWbX5HyH+zf4c8XfB/xZq+pa18SfHvxBt9Zkjl&#10;Fp4l1J75bEoXLfZwW2RhxJgrGqg7F9K5H/gsb+0Vofw+/ZomupLYzG+uYIrZBGssV1KHWZUZTyq4&#10;ifc3OMKOrDHs+q/DD4kaHYsbPwfb65Ig+aKz1CCNs89POaPd09q+J/8Agpn4B+JHxS8FWNjrHww8&#10;UaJbaXcmbdc3FhJHIWUjjy7lz0B7V9N7TK8XU5MRWhCDVnrGKta3keNhstzmnJTw9CpOommrRcnd&#10;O/nc+X/ht+1Xp3xY8P28zahdnV5mMZ0yFlDQBXKgEMGLAqFbIC4B9Bmt7xfrOkwQt9sFvp9xuPyr&#10;NDIT75Rj+vPFfL+vfAW60a/kuLe21HTrrBXdCRuxnOPlJzyBx7Cufj+HWv6jfkNqWuboxktOTCCM&#10;9shQ34Zr4DH8C4JVW8Hj6Mqe+tSN15aXP1ajn+a0qCeYZbXhPZv2U0vW7SPpTUI2S3kazljkWRdj&#10;jA5A6fkenrkjvXmfjrxtLdeYJ5EtY4siZnfCp7k+nT8xXF276tpVutva61qUd0flZbmDMZPsV/oT&#10;ivO/ivpfibU7t7y6+23kcJ3l41/dDAwTx0PXkjPHWvkqeXU/aOMZppdVfX0ukz0MVm1WnS5nTafb&#10;TT1audvZ/E6bX7288O2trfroN+BHcyQDbcTFWJWXG1sRhgAcAfI7hiNxUXfD/hy68OtefayzXV5c&#10;GeVjM03mMVUM+WJYbiMkHkE9F+6PH/C1g2pg/Z9yySYEV3GHUxN97BOO5AIz0buMk17zpihxCjyN&#10;LtUAuxyzn1JPXNd0qCoyfJs/z7+v/APPy2pLEz9rPddfXp6FmytXMS/u269a9w/ZnnRtXt42I+/0&#10;PyivFjfSFvLhjDA9DjmvRfgvoOtDU4ZLeGcRswzLtIUfnXn4yN4M+qw7tKx9+fGbxw/wn/Yy8Y69&#10;aw/aLjT9GnuECD77LGT37AZJ9ga+UxdWnjLTLbVrGYXFjqkC3ELj+JWGR/Pp26Vqf8FMf2no/g7+&#10;xHpvg23uWHijx0xtPL7xWIH+kSdxhgyxYPJ81iPuHHy7+wR8c49Jnj8GaxcbbK+fdp0shwtvMf8A&#10;ln7Bz0/2j/tccmT4OTw0qnd6eiPPxGZU6eNVCezX3Poe73GmtY30bFflU5B6frVvVdTaaNYxu35G&#10;33rrtX8LbotrR/Mp/u1zupaJ9hk3MpVl5Xjoe1FajaVz0HJWsiTV/DsPhvR41t7dLNlIM2ABvJGc&#10;nuT718j/ABnl/wCEu+JF7JH+8VG8ssRnGB0FfTXxN8Q33jDRzY26C2kkGJHQn868tm+Fdvbz7Vy2&#10;F3O56sT7114OtGnK73OHHUVXpezPGbrwI17oExjXdIoJ+lecXFn5UrK2VZeMGvqtfBcdlYNH/qyV&#10;OSR94HmvHfHHwtuI9ffbB99Q3y9Opr2qGKUtGz5PHZbKmk4L1PU4LhpZBu9elX7aTYfQVTjtxGAz&#10;cVIkv4V8DJN6n+gFGTW5sWd75bK3Pymuwtl2BWGNpAI9DmuDtJlUevtXceGpxqGhRYx5kQ2tx+X6&#10;VjI+iy2fM+U0nj+12+1WZW7bulU5dU1HRcMq+YqcgrzipPNEDbWk/CrFvf7ztVJJgexGK55X3Pei&#10;+bfRmTqmv/2pqUGuaWpj1qzG25twONQi6lQP7w5wO/16yCaHRvFOn61pp3afqjB12n7pz8ynHoav&#10;XXg4as3mx2/2adTlHVx196sXXh99M0pYbyLyY7uXzFZRlFnHOf8AZ3jJ9ypNZ8x0U6cr3f8AX9dT&#10;0q21lTLI21d0abgT7itK3BvrWHzOGY5Ga87/AOEk+zySMu0l3WMD1A4rshqexo13f6o4Az3FVGpd&#10;HaOtNPR9ZuYuzLkDsRjn/IrTgnMXyn5mAxu9f/r1nWzmTWPObADDr61aVACckZ68d6EtSJbHovxy&#10;1P4hP+wJHp3g2bXNaj1SZrG7sobhUi0i1kuXMknlrgyRtja+7ftWd2ICKdvM3X7bfh/4pB/GeqaP&#10;LHpHijTL7Tr7TmnLy6xH9oEES7lfaFUW83mKCUHnLhn3MD037PP7QbeHlk06dsLazMg56oSSOPzr&#10;C/aB/Ycsfirpw174W/ZLO+xmbQGdYYJBjj7MxwsfQfuzhMdCuAp/QMr4yxFLDexlaVoqMW+iW3z1&#10;frpfY/zk8RvD+MOK8VVxV4qVSUml1Um5Kz6Jp6nyprl7oNp8WfEnjK10u10/UvFF1Jc3rp87YZg2&#10;wMRkKMLwMAlQSCea9j8Oahb23ha1u1uoJFmTO0P8w4r5n8UXH/CP+IJNI1qKSx1COY28lncKY50k&#10;XgoUOGDA8YxnPHWvBP2gP2p9YsNZm0Dw7dXWmw2Ja3uZeVcsPlKKGHy45BbqT04GT5VTC1sbU557&#10;vW7M6mMweAocqsktElv/AF6n6DxfFjT57027NIWU4JT5sV2PhHX7DUtQRre8hdo2DeVKdjZ7cd6+&#10;aP2ePDFrr3gnStQ1B7o63dWFvNO0tw4E0hiQvxkAfN2Feo/s5fFo/B39ouOPxBBpk3hXUIGS6/tP&#10;RItWSykTLRSIskUkg3YMZEZXPmAnIUY4cJhaNXErDOSjd2u9l5vyPucTw1iqWD+tQXO+VSUY3cnd&#10;XslbfyV9T0n4qeFfD/xQ8OXSeJtJtrmytonJuLacxXVqhGWdWGGXG3J2MScdD0r9Iv8AgkV+zjef&#10;sr/svWmo3Wo6zfP4sWOdZdXiPnx2sTSNCzyZ+bekjSB8KBGUBBKlm+Wfglrn7OPhr4i/8JtcNHqu&#10;oLO16LSWPVGso7gkvvjtJEEYGW4Qv5a8YUbVx75ef8Fj7HUbtorXwr45htVcMtzbQacom5znElwW&#10;xycjAzk19rl+BwWXzcsRiqT7JSv89PyPz7NcnzvMqfscFgKyTtzOUHHztr563PuqDX5WtJNtxGu9&#10;QI2MZGRtGfUMAOx/2h05MNxrl5cWjyoViUfLtmRV3ttyCWxgZ3Lk/wAJMnXgj4O8cf8ABV66Xw9K&#10;2g+HfGd1qU7KSlxJYWsLgZyN6+Zt6/woeprwn4i/8FH/AIvavZXf9h+HtY0Ka4iESGXxZcXccIH8&#10;SLFHCQSD3Y4wCMc57q2d5RDV4iPyUn+h52D8KOKsQ7RwvL/inBfnK/4H6w2urareyyR3H2WFWQMg&#10;BLOxPYjYAOGH45H8GacuoSzuxRTJcBPlix5Kk8dWwTgHnIBAGBzhq/F2T9v/APaQmgMdxJpt8dmz&#10;N02pXAHOc7WuyN3uR3x04rh9Q/ab/aI/tFrq31mx09n5McPhqymQ9P8AntDIx7ck159TinKo6Kcn&#10;6R/zaPpqPgZxNU+L2UfWp/kmfvjBpseo2cbyW7RtwxVxyhxnqOMj2qle6FbnPyjHsa/AjxL+0p+0&#10;Jr9mILrxjd2KqMbtN0Gx06Qf8Cgt0b8c1zA+LXx5t2JHxc+LUS90i8S38UY/4CsoA/KuOpxZgmvc&#10;UvwX6s9bD+AGdt/va9Jejk/0R+73j/w1c2mpR3GkwWl5MwIljmkkDLxwwAkVcduR2zn0+If2t/jL&#10;p9zNeW998WvBtlbyRPnT7PQl1q6AP8CSizaIH63II9RXxb+yB4i8ZWPx98zWfEGq6u+uW0kF1Nq1&#10;zJduwUF1O6Tc24EYyOfmNb/7Q9pPBrEyt91nOJCCDIMDkZ6jt0HSvBx+bRq0+amrX31/ysfbcOeH&#10;NXLMdHC46sptJOLUVtfZ83MtLdrnh3xVbS5NSk/sm91bUIWLbmvbRLMjn+6sso5+orw/xdqWL54p&#10;Ps8bKpMYePcWb0ye2PT8q9s1+xE0rYXjuc1wHjb4aWvieBkuI89cEHkfQ181hcQqdbnkj9W4j4fl&#10;mOWywUJWbta/dO+tl+nyPKZ7v7NB5bKu5m3HDsw/A5rEvtbdbzau5W+vSuv1D4RXvh8brK4+2Rof&#10;9VcncQPZuv55rE123gMckl9aXVhcqmAShkR/+BLnA7c4r6nD4ylN3gz+dM84LzTBfxaba7rVfetv&#10;nYx7KDz9ReaeSSSRgAqEnaDnO7Hr7133gjRmvwuX27SBnGQK87vde03Ro/ts15Ci5ww5JH4DnuOl&#10;dV4G+J2n38vl292zKRyotnQY75dsLgDkkkYAz0r0qlVuF+x8phqFKi+RtJvzPePAPgHQL2eIz3Cy&#10;TKRlI49xP48CvoafxJ4V/Z/+FFx4o8YTW+m+H9NXzUjjiX7ReyYykKA43SMcADpzkkAEj5EX9p/T&#10;vhjey2VrpjXWpWriKcyZ220u4IUKrkyNnOApwcHDdM+Eftg/GvV/jN8SEF/ql1fadZxPHZxeU9va&#10;BfNkXzYYWwV3oseSctldrM2zJ8n+z62OmlJuMOr6teS/U2zDOsPhKNoe9P8AD7zl/wBpL9oXV/2n&#10;/jXqnjDV0Fq14VhsrJZWkj061TiKBCeyjkkAbnZ22gsRUPhpfMtflznHBFcZPbiI7f4j611/gSfI&#10;Vd3avr6dOFOKhBWS0R+b1Kkqk3Um7t6n2F+zT+3vp8en2+gfERp43twI4NbSMzbl6ATqAWJGMb1D&#10;E8ZGcsfqCx0fR/iR4eF/ouoafrFm4AFxZzLKqkjODtPyt7Hn2r8vrrS2WZZE/i5q/wCGPGuvfCrX&#10;4tW8PapfaReKOZbWUoXH91gOGX1U5BrkrYJT+E9fC53UpxUKq5kvvPvPxn8OpdCctGGYt9f1rkv7&#10;CO/HRuh47VW+Bv7c0njvw99l8aafHNJHgNqFlGEYA8bnj6H3KY/3a7vxDb6fd6Uuq6RdxX9hOCyS&#10;o2R7g9wR3B5Brx62EnB3PosPj6daPuv/ADPLdftEn3KPkkjJAOPX/wDVXM37JDclW+Zu+Bn+ldF4&#10;svth3dDuB4H61ydxcLcSb18sK3984J9+tZKRvKKZmLOzEbvWp1kDjiqoqRCVPWvIa8j+zacu5dhf&#10;A/nXV/D/AFNVvpIWbiRcge45rjUnVRzV7RtUbT7+GZWPyt6muepE9XA4j2dRSPSX4bqqHPXGTUUk&#10;mT/rrhvUR4UVKs3nxqw+6Rmq84YfN8zfTjFcbeh9h1ui7Y+TI37yG4b3Mx4/Kt680m3/AOEVvLiC&#10;SaM28RmMbtuUheSRnoRiuZsp95GVZueM11WiWJvrSaCT5kuIXjKeoZSOnXvWN/esdkZe5oec6J4j&#10;fWNXhuBu8m3cFc8Bz/nmvQNM1xppvMkdSzHPHavHtE1Axv8AKWjUcV1Wja35bgM3B5Bq5RtscmFx&#10;jkvePVtN1kOV5XGeMnrWvJcboSc/hXm9hr+GXa3zHqc12WlXn2nRw2eWY54p09dz01NS0Rm3oubW&#10;e4ltJPJmkXCnPDEdAfrUEP7dEfwc0K8vtWuWtZNOBDxbh5jODgIozyxOAPr1rZAjzllX6nvXxx/w&#10;UO0fUNF+IdjrumraXemXVnturaZRIGkw8ZfYRjhNuGU7lYZGCAa9PKsP7aqqL23Pwjx3y3DUMs/t&#10;tr342g/ST0b66N/d8jkPix+0j4g/aW+MereJtVs7S71PxDOge3jiCrKFRYokdguZNsaIuSCSVyBk&#10;Ai38fvh/rUHhbQ7Hxj4b1613W/kWGrXmnyobYl2l8qGRiSy7jJ+5kZtu5sbT81dT/wAE8PF/gvTP&#10;iRfa81rJb65BG4tLGfE1tYl2yXhZjvPy5TDZZQDl234X9VPgR8btI+INiYLiCzuoWTY9vNGJI3XG&#10;CCDnINfVYrNPqz9jThdL+tD+OcHw7Urw+vVZaSbs1s9bO/r8j4NtswwRwxqYRGB5e08rjpWtf6fd&#10;a1YWsk8m64gOA38RWvtL4i/sPeAPiJeNfeH76TwhfSEtJAE86wJOTkJkMmScYVtqgYC15b4r/YM8&#10;feELRry3tbXxBYxJ5jvpEhuHUenllVkZvZVNfB1KddPv6H9i5Fxhwzi4R/eKnJJaTXL9z+F/Jnlf&#10;htriKGNizLIRt3Ajn6ivbvhxevc+Gd0yrFJH8g2j7w7V9Ffs4f8ABIDRfGvh/R9b1bxxd3lleW3m&#10;zwabYLF5U3KvCssjswaNwytvgByCMAjj3DSv+CN3wPe32+INJ8SeL9swnVNU8Q3kduNpyqG2tpIb&#10;d0Ho8TZ75BxX0uF4PzDEpSrWgvPV/cj4fizxv4cwy9hl0ZVpJ7pcsVbpeST+6LR8W6L5uswSCzgm&#10;vGhJ8wQRtJsxyS2AcfjRp3jfwPdeHLi+vPiF4PtY7IMLiG3u1vryMjOAsEWWk5HIQkjpweK+yv2i&#10;v2Jfgv8AHj4bS+Drfwzo/wAOrjwTe+Votw+kDRrDz5RuKxYRY54nP3mj3Yck8sWDfEmr/AKL4QeL&#10;dR0PUdFh03UNNlMM8EkSk5wCCDyGVlIYMCQykEEgg1yZtkqyucXUi6kX1vZX7NLX8Tj4T4u/1ppV&#10;PZ1lQnHeCipTt/MpSfK10+DR79L+p+HP2RfjJ8XtR0vUvht4X8Pal4L1bTUurbVvEd6Y7W+Eqho5&#10;ojbyeenDA7JID7sDXtHgD/glf8TrXSbVfEeseCftmGM72c1y0YJYkBVaEHgYHJHSsD/giv8AtVSe&#10;B/jprvwF1+6P9i+JEuNd8H+YzFba6UeZeWSAkgK677lVUKqslwxJaWv0zm8IiEEm4kwxGQB1GRx1&#10;7gEE9fnbpxj6nAYLK8dh4VY0+VdUn1667/ifjnE3EnEvDmZVcHUrufWMpXd4PVNRb5V2dorVNXdj&#10;4ds/+CWizOq3ni6zhuMfMi6UZF+oJkXP4gVo2X/BLvTbY8+LLe43cYOjf/b6+vdR8G/abxZPtEki&#10;RlT5THOWGOSc99o46cvnO7infeFrOVmVvNV9wyGcnI59/cj8fYV7VLh/LN1T/F/5ny1TxN4hqL/e&#10;PujH/I+X9K/4J06D4Wn8691q4nEeWj+z2aw7PU5LP2+nSub+Iv8AwSo+HPjib7Vea14xhbO4tBd2&#10;qgj6NAf519eX2jrNa7Z8TbRwSo7d/rWRLo0NvaiFI1MKgYjPzAY6Yz9P0Fd0eH8vkrezVvmccfED&#10;iBT9pDFST7qy/JHxQv8AwRl+EMF7DJLqfjS8Tcf3MuoW6pN7ZWBW/Iitb/h0t8C7OIrJ4LurkjOW&#10;k1m9yfrtlA/SvqafRLG5smSGFIopzuYIpjO4AAHjBDDAGeCNo6Yqrqtu9oyKu6Rm/hyRxnBx2P0r&#10;op8OZf0ox+5fqTV8ROJJr3sdV+U5L8mj5WP/AASn+BFnfR3C+AU82FtyrLqt/Ihx2ZGnKsPZgR7V&#10;4N/wVB/4JhaD4o+EUnjL4d+F9L0bXPDEbTajYaXAlrDqVkAWdliGE82L5nyuGdS6/OwjWv0ibQlm&#10;hEirH7YFYN9ZyJdCKRGb5ypMbcjoQcDnGCMnsfbmt63C+Dq0XRVOMb9UkmvNaEZb4iZ5g8dTxssT&#10;Oo4vVTnKSkuqabas1p5bo/lt+N3wrlj06bVNP/dTQKVukAGJo/U54yvJz1wTTP2c9N0/TNdunuLC&#10;a+8koXjg+zM8yGCbMsSXJBYxnBJC7Qkbljnax/V3/gpx/wAErJPhyupfELwDpbzeGZC0+taPDGX/&#10;ALIB+9PCoH/Ht1LIP9VyR+7yIvzT0/4Jal8O/E76jb6FJf2l072ukXThj5byKxcJtwzPFtcqd6lM&#10;qylmAU/mmKw9bBKeAxumjs+jT6p/00ft/EODwGeYelxNkesZaVI7uE0r2cdbab9HZPVO4/8AZt+E&#10;+h+L/iD/AGQdQtRM9lLeLepbfb7QR/ZVaWJo/wC+i5wG2lGBcYIRV8G/aMubdvi5eJZr/otnHFFD&#10;J9rW5M67QwkLr8uW3ZIAGCSNqnKj3yy1S38H+ILPVtQ0+30u48L3EMTwajpk8qE+Vbom5FQqgLRk&#10;NKSZmDB03yLuf5e169PiDWr6+ZY0a8uJJyscaxqpdi3CrhVAzwoAAHAwK68to1niJV5TcoNK21k+&#10;rVlfVWvrbt1PyHOHCnSjRUeWV7ve9vP5/PuILVb+3WZV5xnrz9KveHbpbW4X+H19qoaDdG3ujFIc&#10;K36Vr3WkMp8xAeeTXunzp3AAvdKDD+EfnQLL+1NMZQuZI+ozWZ4P1LejQt6dK6/4efDvxD438RrZ&#10;+H9B1jXJ5Tt8mwspLlyT04QE0N23AX4R61/YmuRwv8sc/wC7bJ9a9/8Ag3qz6NrNxpplkNrqwMZj&#10;J4WUDKn69vofavQPgZ/wQ0+Mfxc02HWNSt9J8BwY3wR6xKwuZ/T91GGKf8D2n2Ne26d/wRb+LHh3&#10;Xre8TUvB15JbssqfZ7yXazr0z5kS15+Ku1eKuvI7MHUUaifMl8z4y+KXiP8Asq7a3WJ5pckRRAdT&#10;0yfauRHgzUdc/wBIuZLrzW6hGMaj6DB496+9L/8A4JM/FCwlmvJPD9nqMynLvFqEDOfU4LDiqcv/&#10;AATy+JWjsIZPA2sM2N2YkWRfzViK8CrUqQ+GnL7mfWRxFCe9RfefD63G6nGbb71RBj/vN9MVLHJH&#10;kYRm9icV5x/ZUKl0Wkm3D7232xVqFmbhef6VRju2B+VAvOc1PbQzXb7V8yRm/hRS1YyTeiOuOJhT&#10;XNUdl3en5nonhDVGutJVZXCtH8uPUdq1oLqNR/E/OeuK534b+DNWluWxakRuAAXbH/169q+H/wCz&#10;8NUZJdRnkWNsbkjwvH15/TFcs8PK9zWv4lZFgaK9tXUpLpD3n+Gn3tHB2pknlCqpGTgBRjJ/nTfi&#10;T8QZfgJcWsGoafdLrF9bC7t7eVNmYyzIHfPIG5G4xnj0wa+u/hX8LdA8Fxq1rawrJnHmt80jDP8A&#10;eOTj2zXyJ/wVZuJH/aO0vy5EjjXw/bgZXP8Ay3uKmlRTlqfM4PxelmWO+p4GjyQs/ek7yduyWi+b&#10;Z4jaeI5tQvWmcjdK5chRhRnnA7YrodL1sxkZbk15tEbjf8127LjGK3tAvfLZd0h+pradNH1mAzST&#10;et/vPTtF1ra4y3y9672D4jWOlaVHErGaXb9xRXklpLELdd0vua0LLVrdD+7VnPqBwa5+VI+ywuLm&#10;kdzJ4ivtfm3lvs9uD91eprxj/goHYx2/wp0PWmdj9hvWtTEAf3vmpuG4+gMY/M+tek6Z4hmWZFZG&#10;8snGMVy37bOnRan+zFrzMv8Ax6m2mjJ/gbz41J/75Zh+NdmVVHDFwl52+/Q+V8TsHDH8KY6jLVqm&#10;5a94e8vxR8IeHfFl94Y8QRatZXDR3cL+YG9fUH2Nfev7H37TEmq2tnNa3DJMwxIm7O1u6mvz6K/L&#10;X0D+xl4WabwjrOpwzPDfLeKlqxY7QUXdyOhDbwD34FfZZtRh7P2r3TR/DPA2IxE8TLAR1hNNtPpZ&#10;br8vuP1GT4731j4ca7Mm1YxuZz2FXvh5+3JeaH4ht4S7eVI+xi9wIfMbptXJ5PsMmvFfCmu2vxH/&#10;AGZ76+SZTdabbiaeMNyAh3sfyU18zeOvi0t74+ttWWa8mtdHgaNba3yvmykkgdMYJ2buv3QMHt8/&#10;7O8kkj7bC5bSqU6k6krcrtb9X5fiz9t/hz+1VH+z9pWqeO7qRW8H3CRza1ZrFLNNG2CPtkUMEckr&#10;MqJtkKx7SqpvZcIQ7Xv+C9fwy82OPw94c8feKPMl8vfp2htHhcsNxW9e1OOAflBPzjjIIHxZ8Cfj&#10;xquv/B2Oa4h+zpcKYfLuAJRKjIVZGB4IOf0qzpdhb2asFjjQeirt/lXpf63YnAU1QhGMn0bvovk0&#10;d3DPhRgM7lUxmPlOMYuy5GlzdXe6e2m1j3fxX/wV1+K3iS11Gx8C/C3w54VaRw9nf6pqn2xWjyAT&#10;LaW8cLKxGFwLo7c9+BXCeCPG2reOvGtrqHxm8WXWrXWrXYiub2yt4LNbVCu2GJMJ9xWABeXewBOW&#10;wBjm9MuorSzjhRZFgg4ji8wlIx0wq5wo9hUniCC18RaPJbSKQsi4H+NeDj+JsbjbQxLTgmny2STt&#10;6H6nlXh7kuUKUstpOFSScefmlKVn6tpd9Ei1+1R8PNc/Zw8XeE/iL4N1ay1K68O38WuaFqNuxAnM&#10;MgcRTRg7gGTaHUFo2Dsgd9rY/bX9n7486L+018CPC/j3wzMs+k+KLGO9iDSK725PEkEhQlfNicPG&#10;6gkB42GeM1+O3wJ8Uv8AF34Oy/BPV5IZNU0yd7/w1d3GVe9ZyR9mkfkMWZyoZtp8x4Tk75nX3r/g&#10;gT8eJvh5qXxK+DeuXPl2ejsPFWhRMjtLHbu4hvVHYRxym2baBw1xIx6nHv5LUpU8V7PD39lV1jfd&#10;SW8fX/gH4/4m5VicZk0sRjLPFYN2m0vjpTfuzXlf7ve7H6byQyEHhck9OlUr+wkmXdtRm7c//Wq1&#10;bavDqcbPazCRY8ZYA7HyAeDjB69QTg5HUEUy+kbydzfJGvLYOSK+3g2mfzI5WZz2oW8yqV+VVb23&#10;VlwaPNG7IGjWFVAjCrgr+HSumljFxC0iqsjbipzz+Y6VHFZgjb9044AGAK9CnXsi/aM4XUvDM9tc&#10;FmupCvBPAGSDnP17fSktNMiMG1mk/eDaGLkMeOOc5z7jmul1OzxtfaWVvlJyTn6D/AVnX+nfZL23&#10;ZhtjUg7s8H3xXoUq115lc11YpWWiNYHc2+aORgGAHTJxnA/DOOOpwMmpNS8A/bm3QxqjOcswVSxG&#10;NueQfmA6Eg9MdK3dc0NdWsGjk3QFHEkbqeQRyGHGM8dOnY5B5Z4OuHupLizu4GBt8P5rgGNxztbO&#10;MZGDkdvpgnF4uXK5x6HHLnl8JyX/AAi11HI1rcQedHsJkZgSrMSfXI2kdh93p6V+T3/BYH/gl3N8&#10;JtG1Lxj4JsrqHwbfy/ap7Swl8hvD9/uBiZGHEcDybQp6Ix2jaDGB+uPj79pb4R/DPV7ex8ZfET4e&#10;+HtSD7rZNX12ztJWLZX92skgbOCVyByD+FdNfeEtB+Kfgq4hVtN17Qdds2iba63FteQSoQRlSVdG&#10;Vj0OCDXj5xCjmFD2NdWfR9n/AJd0fZ8IcTZjw9iPbOm5UKi5akNbSi97X2kt4vo/JtP+ST4vfE/S&#10;fCFrrU2gR6o15cSSW19NqM0fn75YHSWCSFizSRiYM6SSbi24Bgr7i3hnw6+G3iD4qeMdP8PeGdH1&#10;LxBrmpOI7Wx0+2a4nuG77UUEnAySewBJ4r9hf+CnH/BAbxbD8ddB8P8Awx0Wyn8G+MtU+0z+ILiO&#10;IN4dAUvNHdSAea+4gNHgEMQRncTX25+wP/wTn+G/7Afg2Oy8I6fDfeJLiERan4nu4h9vvjwWAbny&#10;osgERIccDJZssfm8Lh/q6cZRtLRetlp6nrZ3iqdWsvYVOena8Xa2j11XR7XXR6H5D/s+f8G33x2+&#10;LWpw3HjD+xfhnpOQ0kl/cJfXpGP4LeBiM88iSSMj36V9WfD/AP4NnPBugI0fir4neKNf+YbBpGmQ&#10;aYVHoTI1xnPtiv1QvX8sbhHJcPjOcfKfxqg014F/1Marn7o6iujlnJnhuR8bfBj/AIIZ/AL4RyxT&#10;t4TvPE17G2VudevnuGx6GJNkR/FK+qPAHwu8M/C7Q7fSfD2h6Vo+n2uTFa2VokEEeeuFQADNdJ5j&#10;bPmgyx7+lERAGfLIz60eyitZakqbZSubb7XKwLMOOg4WoU06SNdu0724yCeB61tRFZFIH4gdqgnk&#10;QXiKy+WrAgYPU1vHyRNrbmVBo00UPlLI8aseSD8x+tNuLq6spPL3eZjuxGa2WbyjhcNnjp92ud1+&#10;0L3+Vkkb5efn6daUk2Flufzu3Hhxbu6hktX/ANGumwCRkwn+6f8APNbunfC1JWVZLiRvYcVxnhLx&#10;f59pDcLho5l+eMnoR1/I16douvx3VukkbMw28HPf3r8owOKrKcsPW3Wz/wA/Q/cK3F+a1acXCvJL&#10;y0/FalvTPhRp8A/1as3X5xu210GneGbexfaix/MOmOKyo/FTNtj37R3IH86mt/EGTtVssDnNexCp&#10;I8ipiMRXfNXm5erb/M77wsi27AovzKQOmM/SvTNC8R/Zol2bSygDGehrwvSvEk3mKq7TnAzzxXe+&#10;D9TkMahW3Kwzg+tKpsOMT2nwhrc0jOzbeSMYPSvk/wD4KSaY2u/HbS5gy4XQ4V5HP+unP9a+kPBk&#10;08237qhmycHmvlX/AIKQa1fD49afDayNGq6LBuKrnJMsx/kRXJCN5aH2vAbhDN4yqJtcr0R5Pp3g&#10;yOQ/NI3XoK2bXwhaIPnVvYk4rjLaHVLgHzL+4X33Af0q5beHJrpBuu7yZv8Arqxpyp92f0bg8TH7&#10;FD72v+Cdtb6bp1ggz5Cj1d8/zq2fE+lWP3rqHI7AiuRtvAcJUNJGxx3ketGHRNN0/wD1k1tH7FxW&#10;PKuh71HFV7fDGK83/wAMb0HjmzMqlZl4545pn7RFxH4v/Zn8WQxyAmKzE5BOD+7dZD+i1SgsdIm2&#10;skkje8ak/wBMVS/aA1O+0D4Baqum6Frd/JrsbafDNFp8skIzjzCzAYGEJ75yw46kdmX0ZzrxVNO9&#10;1+Z4vF2aUcPkOMnjqkVB05r1bi0kvNvZHws8ZFfU/wCz5pN74c+DOmiGFo5LxXuTxyd7Eqf++dtf&#10;MktnJbv5Ukckch42sNrZ9K+/vh74IbRvB+k2Hl5+y2UMOSvXagH9K9/ibEezowiur/L/AIc/l3wH&#10;yOnjsxxNertCCXzk/wDKJf8A2HNG1fUvjHNpf2w2s2pELDavGzf2g7nHkpyAGc8Ac8sOK/RmH/gk&#10;x4KsfhNeeEbXQ7PSE1KJTLdRZkuUnGSknmMS7bGJwpbG1mXG0kH8+7TR20vEi5jkXkMDgqfUGv1q&#10;+HP7efg/wl+yH4d8beONWto76bTU+0zzKtt9qnj3Rynj5dxkifhAN3UAbti+vwLUw+MdWhWXvW38&#10;tn6HV41cO1si9jmGDm3TnJpxWjUrXTfRre2l18z8+PE/w3u/2fPGUfgeYeW3hxfKuNufLeVvm3ID&#10;1UxlCDwfmIxmtc6it2yK8vytyApwX/CuH/bl/wCC0fw8+Ofj6TUtL+Hf9rXtvGsEN7cX8likiqeC&#10;yxAO4wMDecgEdR8teJaX/wAFStHRBu+FnhOwumY5mWFtQhYcYJjuvMO8c8rIoJxlcZB8/H8JRnip&#10;OFePLfTe9vutp6mmU+NGBwmW0qEcNP2iS5tYpOXVp72bu9vI+ldX8V2+nu0MDTLOVGW3fcBzjqev&#10;pxVjwv4u1C8SNYoZ7qN8AEDf349+a+Efin+27eeJdV3adFpegjeGSey0O0sJAQc7t0CKQ3v1B6cB&#10;cc/qfxs8R+M7tLq/8U6xqV02CJp76SZmx905YknH6VnHhmjD3ZVOb5f8E4cX43V5zUqOH5bf3v8A&#10;7U/TG68FeKtYv7W80bQdeXWrF/MtjFYzMzHkMMKuSrKSrAHlWI719KfBXTfF9z8YvBfxc8N+HdRu&#10;/GbSXFp4i0OZPsk97FNG8UkjbyiynblyWCb54UkbiXcPx7+Fv7c/xb+GDwxaX8QvE8MNrkR2p1GS&#10;SBR/sxOWQEdjt47Yr3r4d/8ABYL4q+HtXsb7+17eS/s23JczW6NJg8MCSNp3D1GcgEYKgj1styDC&#10;UpKKqNap6paNdVv6NW1R8rnfihjMwXNUw8L8soPV+9CSs4u1tOqad09Uf0EfCf4teKJrZLW6+Efj&#10;fQ0uP3slxdX+itbqxHOPJvWl27snBQ43YGAAB3Hh3xT4ik8YR2+oaToNvoUw2G8TWpJLtXbhE8g2&#10;wTliBnzuM8A9K+LP2Qv+Cx3gb9o7Q7a3utWt9I1ho0Wa0nuDFJ5hCg4HdSxI3KCABk7cGvWvjv8A&#10;Esap4Ntm0y/uGe1nhvraeCYFZArYHzZzxuycn7wU/T6nFRjSpyk5Xf5n5GqMK1RRVJRXlzfrJn1l&#10;B4NS3XEU0qowAwx3YHbFC+D2U/8AH0zezJ/gRVrwd4ij8X+EdL1aJdseqWkV2g9BIgYD9a0q8hYm&#10;p3NvqdH+U+d/2qf2Yfiv47sJr/4XfGLVPBmrKAU0y70vTbvTJsdvMktJJ42Oc7i0g+UDaMk18l+K&#10;vgr+35orTWsfilfEEPTzbSLw/GrjpkGS3icfkD9K/TyjFc9b2tR39pKPo7H1WS8QLLafs1haFVdH&#10;UpRk/wDwLRv5tn4r+Lf2Ev20tVtp49WvvilqVvcqY5YP+E+EsLoeqmNLvZt9sYry2P8A4Iw/GjUN&#10;SaeT4Y3L3Uhy0tzqNpvc+7vNz+Jr99Lo4FVZU3xnivOllPtH79Wb9X/wD77D+N2YYKPJhsBho/4a&#10;ckvuUj8LdL/4IqfGp59jfDextufvyarp7KB74mJ/SvRNM/4IT/E610GS/u5vAOkLboXYT3sm+NQP&#10;9iBh+tfsMIdpzivC/wBrL4kSQTr4bhkkjSaFJ5/JYB2yxwp9uAav+w8ND3uaX3/5Ix/4j/xPXlyQ&#10;p0Yryg/1kz5x/Zx+E+h/AHwDDoVrOrSRMJNQvNu03M56/wDAR0UdgM9STXpFxHHr0GyG8iVVOUVW&#10;5b61wM19p76nJptxG8efnBZvvHvzVefQBYStLZ3Un7s7lVX+Yj0rojSSSUdj80zDG18biJ4rFS5p&#10;zbbfdv8Arboj0e2s5rAKvnHao6F+DV+DWvK+WQ4/2h3rgdE8SXDKsc25u2H5zW9bXkc0O1trY6gf&#10;/WrojHuzz7HTJray/L6ng+tSR3QkDbht471hWNzHIdqrt4496tNOrYDN142ircUZ9TTVwDgFV3e9&#10;IbaOZSrZHfKj+tVIJPJfIQyccc1NHeG4G1fLGOvrTiug5Ed7emyXb5b7epf1qjdNb3MxdkVie+a0&#10;bi4Y/J8vuW5/SsLV7NkvDtVmDDOcEZqpRRKlY/mX8GO1t9o/efKcYTsOvJ967v4d+JFGoeS037ub&#10;PfhW/wA8V5j4JvZFt5zI7MGI+8xOMf8A663YbpILqGSJV87724dsHPP6V+X4mjKpj5KK1/yWp+iZ&#10;LBSjSozduZpfNuy/FnuEMe5jx93k+9SIVKg4LbT9KzPDfiBNW0uK4Xb86/MAeh7j860UuPNPC547&#10;V1RVtGepKnKEnCe60fqathfINn3eRnHrXf8AgnUmkhRU+X5Qg4HI+tec6WiTSLnaNnoMV6J8PZYY&#10;Zk3Mu3sF7US2L6HtHw5hkuGjVo89DmvkH/goH4wmX9pS/sfsYf8As2ztoVkL7QwKeZ7n+M19sfCC&#10;1juXVtyleOD1FTfFT9grwn8XPF8mv6pbst5dRIskkc7I0hUbRnBxwMDp2rlVSMXdnv8ADedUsux/&#10;1is2lZrRJvW3Rn5i2Ooahecxx20eT1Kl8fnWta6ZqV6n7y+mjU/3FCD9K+9tT/4JReGZ7N20/XdX&#10;srjB2bzHNGPTI2g/+PV5z47/AOCWHjLR2ZtJ1jT9YhVc4YNbSsfQL8yn/voUSq3eh+1ZZxxkdf3a&#10;mIafaV4r79vxPluDwdCeZriSUnu8pP8AWtjSvDtrbLuihjYp6AHNdZ4x/ZJ8Z+B/MOqaHrFvHGNz&#10;zRx+dEn1dNyj864KO4XwhctKurJ/ox3yIwyEA67j2/GpXvOyPvMHi8LKPtqLi4d1KL/U7jw94cuv&#10;EOq2Om6fbSXF9qE6wwxRpukdmIAVV7sScAV+9v7JP7Ptr+z18DvDfhOErJ/ZFqBPICSs07kySuM8&#10;4aRnIB6Agdq/HH/gh7Zal+19/wAFCUvLSxWDwX8NbGTWb6WS3877bdt+6tIyx/1RDs06gcn7Kee1&#10;fu8si6RYS3EudkKGQ4HJAGa/YeCMreFw0sVU+Kei8kv83+R/KHjt4gYbN8RTyjL5OVKk3KT2Up7K&#10;3lFX16t9tXookWl2ryHZGqruZidoGO5P9a4jxH8UdN8XeDmvfC9jp/jpriU28X2JUvrZGyQZJZEL&#10;KkalTlmIyRtGWIU5v7VHwk8L/tOfs+654H8Vx3d5oPiiBEmisLx7aZzHIkybJEweJEQ4OVYDDAgk&#10;H8Av28Pg14L/AOCevji4k+G/xQ8RyeIobn7JFpd3DFcXMUceA7SXEewDMyMyr5fKFSTnBb6PEVIx&#10;fNUS5er3/DT8z8CoXWsG0/66o+7/APgqP+1D8N/2bdEzrn9m+JvGVwmRpOn6XZQ2yISQWDGFioB6&#10;Es2T3JGD+Lvxy/aQ8RfHXXPtGqTW9raxSM9vZWcCW9vDnuEQBd2MDdjJAFc34x8aa1491mbUNd1S&#10;+1K6un82WW6naWSRsY3EnOTgAZ9BiseSZYjtVRjsSeK+WxmMVWX7uKivLS/r/ket7as4ctSbl6ts&#10;QRSSuPmVB645/Or2l2Sxyq0kkknPATgfSqVu26UbjnP5Cuz8JaKty6lFWT+9g4OP5VwElTXI7G60&#10;z5dHBmxy285P4VysUD2U+5I2jXd8ue38q9k1fwuIUjkjjVdwwAwJ5I5ORxWLe/D4m5/fQ7kkOFdW&#10;4PbJHrmi9xtWMy0WPUIIZRI8V3jDqzfK3HX2Nbuia8rW0RkXfGwwc87COoqrf/D260q0VmUyDG4H&#10;PQevFUbKN9Oh29IuSwbuec1UHZ3Edo2vnSGimtbia3aNgV524PqrDpX1X+xr/wAFcPEfwKe38N+K&#10;2m17wnIfKkdpC08CnPzjdxkA44wO5GctXx1oHi2OaCSznUfMAy7uT7Vl6hJH9qeNZFDZyBnFeleN&#10;SnYzjKUZH9dP/BOr9oPRfjD+ynoeqabqS6lZWrSW8d0H3LImfMTHsI5EXHbbjtXZftCftNW3wb+E&#10;+ua7pdj/AMJFrGl2/nW+lRymOS7wQGwQGPyqWYgAkhSBzX833/BGj/gq/qH7Cnj6bwj4mupJPhn4&#10;muA10pBf+yLg/KLpBgnaeBIo6gAjkYb9Pvj3+3ppHhHxbYz+HI7LxJJcWY1BpxLvjijYZjAKnB3L&#10;lsg9CMZzmvExlSOGioydvM7MLRqV63uq/W3/AAS54F/4Ln/EDxF4zh+3aD4Ng0O4XMYjt7lZRzjl&#10;jMRng44FffXwU/a28G/GXwLY6xDq9hps11hJLS7uFikjk/ujcRuHoR1B9cgfkR+3L+094P8A2x7D&#10;4a+K/BtitjqxsLmLXY2IW4t3jm2JBLjhsMJmV+rpIhIAwB2/7MfjjytKtbP52biNjkYUf3j374rw&#10;amZTw+JdLm51pZ+qPo5ZbSr4dVeT2cu3pofsRNJ5g7VHivi/4D/H3WPAHi+3t7vVby70GMLHc20z&#10;tJHbp0DR5zt29dq9cYxyK+vPC3i/T/GWli8026jvLZmKB0z1HUEHkH619BhcVCtH3d+x8lmGEqUJ&#10;+9qn1RNrt/Foml3F5cOsVvaxtLI56KoGTXwX8WviWvjr4oXWrCQuk8/lsQeI4j8qr+AxX1R+2h4k&#10;fR/gjdW8cnltqk6WhO7HykMx/wDQQPxr8+9YuZfDkske8v5x5Ga3qT05TPB4dazR3PjPQr7QmG5m&#10;ubfO5HP3lBqpo+uTBkZGK49+a0vCPxJt73QLOHVoWEMy/JcH5lz0INXtX8Aw3KfatMmjn53Bc81m&#10;pWOjVaMbYargq25iG5Peui0rVUY8fLnrXH2VtcaZcsJoXXj06mtOxu1ibJVgeoGa0jK5J1tveq0y&#10;ei+vStnd5o+Rs8dMda5BNQR9u3O5uTkHOa1tHuJJ1UBm3LwSRgkVvG1tTnqX3Rs293LGDtTr2JpT&#10;cyXDDLeXJjGF4/l1pEWFMtPIgXtg7qY3inTrIFfvDsdvJppPdImMrosJcTw/Ksmd3QCM/wA6yrxZ&#10;hOdySFvUHrU0/iW4u3X7LbzbD1YLjiqd3d3kk7NvjX2LAf1qasuValx1P5hPDU3lWLnuZCBn6CtS&#10;1kWHWwI2EizPtL464XH5ZrQ0b4O6rpfw3uvEGoXllbpbyZht40YtIDwOSf8AIFc3bXos7qFv+eLA&#10;gdeOM15uR5TGtTxWJ3bvFfdr+h7qzhYfH4PW0YSjJ/KS/wCCem/DLxB9lvriyc8N88Yz+Y/r+dd3&#10;Dq/lZPFeFf2wbbUY7q3f543DKwPX616XpWrf8JDpsc9tJuZ1+ZRxtPfNfHypST1P17ibBxjiPrdH&#10;WE+q2v8A8E7jT/EC57L7Z610nh3xsLGRN7RqoP8AeryVUv7GVmUnHHU0469cwPk/KeuSKFTT0Pn6&#10;eujPsT4XfGq30qNSzqp4wFwc16rpn7Ra3txtaVdi4wM8mvz20v4i3FoNu/Pp14rotL+Mk9o8Ya4b&#10;Gc/SsZYV3uhvDt6n6QeGvjJDqC/My7fr2/Ous0Xx7Z6jDxNH83QO2MCvzj8L/tIXFu6K0w64z0r0&#10;Dw5+1GYxG3nqWXjAbqKxdFrQzlh5bn3dBrNvKqrIIWiOc7j83bAxWH4r+Engv4hQyLrvh3w/qkbE&#10;HbeWcU6/kwNfMdn+1UrxJHFcbt3JG/7v61pwftN7pWJuORzy2QTU+zd7kRjOLvF2PpP4BeBdF/ZL&#10;m1y4+Gem6T4N/wCEmeF9T/s+xhVb0xbxHuVkIG3zJMAAffb1ru9X/ap8ZxafJFLrXno/3s2sKsuC&#10;DwVQV8aSftNbkVGumbvgNjHJrgf2g/23l+Hvw+1C4jlEl0yeXCM8Bm4BP06161DMcfFKnSrSS6JN&#10;nDWy3DyvUqwi+7aX5nrX7ev/AAW18Tfs7+AptB0OTRbzxVqFsLO1nlt3knsUHBmY+Zt3HtlTngng&#10;DP4seJvFV/4s1y41HUbqbUNQvJGlkmlcu7MSSSSe5JNXfit8S7/4meMLq+vLqa6mmbAkkbcQo/z+&#10;WKw7aARpx36k9TX2FOpXdJRrzcn5nw+K9i6rdGKivIGUCPL7mJ/nVWaZg/C8nsFzWgRkYxUaQbpw&#10;PQ96o5x+k6XJdvu2/j6V3Ph6xk0tlbeSy8lc/wBay9Ae3skDO4AxznpXWaDpkesTLcXBe3s41J25&#10;/eS4/lnpSbsNK5taNdz65FIqectvHzI4P5Ae+Kq6p4ght49ylo9uU6ckdu3XpWnfatHpGgpDHFDG&#10;sp3ED9K888V6mSNq7Qr4P0PqKyg3J7aXLlojuPCfxNWCP7LcwxXSBduXxkD054P9Ko+LNItbexa9&#10;j8yFbpgEgfBQHPUNnn6dq4CzvGg1BWVmAC5JB/Kt22199UspLORVkODhiPmXvkGumNupmaUmlteW&#10;kMcdu0V8jD5+TvB6cVc1rR7v+zlW4Q4VcgeWMg/XvV/4Wa9p95HH9vUNPbMrF9pbzB2/Kun+Injr&#10;TdTkRbNIGhjUD5FKliO5BrejJJ3uRK55DM/l+Wkyyq2cKxG39a94/ZM/aV1DwJrUei6hcSyWVwAl&#10;u8jk+WBnCcn7p9OxA9a8T15o7yZ2hk/3lYcg1nWU0lhMu1ydhDAZ+6fUVONw8a9J0569jfB4mVCq&#10;qsfn5o/SLwzrE2oaiZIWSNWOTH2OTmvpn4Cz3Gn28k6MVRlwR1wa+Av2d/i1/wAJX4Tt2kb/AEu2&#10;AViDgyAe3qO/519TfCL4mTaPtmmma1hcgM2DsH1+tfl+Ipyw9fkn0P0bmVakpQ2aPvPT9QzoUlxK&#10;f3RQLNgkkMpAbj3HP417D+zr8bv+EL8QRxlnk0e8IiuABjym6K4HJ4zzjtn2rwb4Rayut+E4WWaO&#10;aG4XJeM7u3eu++FHhH/hIPGGk6dG0itcTqboxnG2NMFyT05AIye5Fe9l9STqRlDf/M+czBQdKSq7&#10;dT0D/gpV8RPs1poOhwttkXdeuQfX5V/k1fJMutR6nCPM+aQc89zXfftgfEpviH8XdQuVlZreF/s1&#10;vzwsaZUY+pyfxrw+a8ks7148H5c4r6bFSSloeFgqXLSSZ7J8Jp7bX9BvNHuGU7X8yJT2B6gelXLj&#10;wFq2gszafcP5AOQA2SK8l8DeILjSdfjmjkaNmOCc4/OvUL3xvq1lJhVXZjIIO7dSoqc46GdaPLLQ&#10;tWms65FJ5c0U0rZxgrj/AOtW9Z6deMm+88u2Zv7zAn9DXHSfEXWLkbPM2qx6bBx/Wmrq15qP+sIz&#10;6+tdEac3o2kYs9AbWrPRmVVkMzepXp+tP/4ToXbssKyJzjJArjdM09riNTIxbucmt63ntNM242ls&#10;ZyOpNbx9nDRXkzGcW0dPZaZcalgtJ8uAcg1ofYLXTIhJNjK9ARnd9a5iy8SzX0bR25aPsDnGa0LX&#10;wzcXcPmXN5Kobk7ua6Kkm0nUdvJGMNHZkniDxtJCoSzXY3QDb0/nXI6hrOtTXJZ7hUb0wB/Suuvd&#10;O03TdObdKemWYnH864PWPHfhO1vmjuLmR5F7+ft4+lebiaiXwI7qMbn4YfHq6l8MfDzQdLl27pma&#10;SVVOV3IoGM+nzmvDtSm3oFbhl/iH8Ve1/tlW7RwaCy7vLImX2B+SvBJNR3r5c/z89f8A6/WvQ4Tr&#10;KOWwl3u363Z5+a0+bFS+X5EiXklpL8jZGPxrS0f4hz6NJlWliY8M0Z4P1Fc/qRFlJCytm3mJQZ5c&#10;MB34A5wajaUD3rtxmXYPFO80r91oz0sr4hzLAQ9nSqNx/lkrx+5/oeiaZ8cJlJVrlGC/31Kn/CpL&#10;n4xLMud8Oc4J83ivMS+yTheWzUNxb+bphZtq7pVVgPmI9Onqf5V4FXh2jHWE3+B9JT40c1+8w8b9&#10;4uS/C7R6MfioM8SW45/56DioZfizGJNpmhLN2WQN/KvMfJWG+Xaq7UbJL8E49vzptxOqN8zN/uj5&#10;VH+frWf9jUk7c1/QdTiybX7uly/O/wCh65afFQk7lfdtP8Lhq1NP+MDRf8tNu3vu6V4BPfs8e1cK&#10;qnoB1rIvrpt3B+93rlqZTBPcFxVWtrBfefWul/HVYlXdeQx56lpAP616V8KYPFXxrMz+FNPvvECW&#10;rKk8mnRNcJAzZ2h2XIUkA4zjOD6V+flpp0l/MqRqzSSHCqByxNf0Lf8ABML9jhP2S/2P/DuianC0&#10;XiLVlOs60vJ2XU4U+XjJAMcaxxnbwTGT3JPoZbw3HFTa6I5MVxZUpq/IrnyHpH7JHxWvrZpJNBuL&#10;VF+81xcQx478qX3fpXxf+2d4svNO8dTeFTNHJJpTj7V5bh1EuORkHBx061+ln/BVL9vvTv2ffBGo&#10;eGfC95FJ4s1D9wXjbJtFIw30YD8sjvyPxv1LUbjWNQuLy9mluLq6kaaWSQlmkdjkknqfrW2MyXD4&#10;Kooxd5fkcVTP8Ti6bjJJRfbqNtYlChe2M/Wpo5/MkVe3OD6VF0ReeeuPSmGfy/lTluv0rE84vS3A&#10;VMevGaLd9vzr2/Wq8vzjn+Eckmpo7mNQFGRQBpaVPuPmNhtvTJ4Fdl4Z11r6eMSOwt4jkcdDXBxT&#10;SSuf4VXgV1Xhy4DxsPlVV+b6UAdJ4rv/ADYFZT947Ex39a4nXrlnmjVieP1610tira7LJKuGihXY&#10;nPH1rkNYQwarJkfLGMZ9zTjG2gN3I47hj5nPLHbRNcSW8isr7WXng4psC4hPOcE1Cn764XuN1VID&#10;qvDF0LQR8lXdg3HY+lb2taeqR+crSI0gyUzn8a5DTb0rcA7trMa6dJjNYoxbIjGCe5rWMG9guZU0&#10;vmSMufmB4IA5qtK3mpy2yXpluAfqaas2+8ZSuCM4J7invHt4b7vI+ua6oxco2Zi5anZ/Af4iy+Cf&#10;GVvbzSBbW8kCE5/1b9B+fQ19yfCb4px2t01rNHHNaygK4YZDZAzn8q/ON2BiXa2JIjlDnB4/yPyr&#10;60+BnjRPGHgWyvlJ8/Aim/66Lwfz6/jXxvEmDi4+1W59dw/im26Evkfpx+y/4ptbTw1DZ2SrawqS&#10;yLG3AB56H8a+kvhx8Uf+EEOoXyR77hrCSNCMcMcEH8wK/O/9lH4rf2XPb2923lhiAGTufpX1xZeJ&#10;49QsQ0bbdyFT+h/GvJyWrKM4tdGb5vQTjJPqcj47v2k1cOTyFySfrXL+J9SW2vI7hWDKRg478f0r&#10;W+ITyfam4wdo2nFczdH+1dKeFtyzxsQOOoPQ19RVldKR49FaJm5perQtGtxGy8YYn2716X4a+Iht&#10;XSC6RWVvlzsGM/X3r5uuLq+0AeSxbbu/OvSPB/iO61nw6txC8bMoEcsbrncV6H24/lXRh0/smWKo&#10;q3Me1O9ndJu8uH5v4gMtUcmoQ6f8qxq31ry+x+JL2siRywzKQf4RXTaL9q8WTjYGjj6ksK66kqcV&#10;eTPP9m47nTR+KFf5VaKNvcZ/StLS9NutYCtv8uPPzMV5/CjQ9G0/w3EGk2yTN3Y0/UvGCxQ7VHsN&#10;vailOrU92krLuZ2SNyE2fhstK3zSYxknr/hWdrvxUkSFlt0jY9iSf8a5m4v5b1vmLMDxg02KGO0i&#10;ZnfLe5rtjShTWurM3G+pneJbvW/GAZZLgQxY7cH8BmvCPiDq0GieJ5rW3sLPUjGAJZnudh39x+WP&#10;zx2r074yfEB9L037LZhZLqf5FYHdgkHrzwBjk+n1r5v1y6t7LUGS6uNs3UhIGYdT3A9c15GLc3Ky&#10;Oum20fBv7VHxP8J/ELwJaw6TfNNqVnch9ptpFyhUhuSMdcH8K+ebWPzX+Y55zk1+h3xR8Jjxd8Ot&#10;X0uNY1kvbZ4kJXoxU4P54r88fEWlXnhfWLqxvo3t7y1kKSRsvIIP+eay4Rx1N4aVD+V6K/R/d1Iz&#10;bDv2vtO6INYiQ2sm1mXynVunfcF/9mqCEKrfyOKdNP5umXBb+7/Ig1GsqhF6n6V9MpXbPL5bD5Iy&#10;zcKPxNRSRMkM2ZNreUXGB3X5h/KnyXCqM7WOOmOKZLqGYsCBtsilc49QRRU5eW0jSPMnoZUkQDKV&#10;ztIzzVaaTadqgNkce9WnEk6r8u1o+Oeeld58IP2TfHHx4Im0bSZBp2/a+oXLCG1Tnn5j97HcKGI9&#10;K5ZPT3T0sHgcRiqipYeDnJ9Ers8ruN0gwBnBwQK7r4Z/snfEL4utEdC8Lanc286747mVBBbsvqJJ&#10;Cqn8DX2p+zR/wTg8P/C7VINW8VS2/ibUFI2W7Qn7HA3qA3+sIPQsAB/dyM19TRxx6bbM1jHCkeNp&#10;gK4VvcY6H3rm9m3rI/a+GPBytiKSr5vN077RjZy+b1S9Emfmr8Nv+CaPjzUPip4f0/XoNNtNGmv4&#10;11C5i1SA/Z4Qw8w/e+9tzgYNfoB+0h8el/Z/0CTR/CviaXTJobYC4ntrgxRWUWz5VXawy5GML6c4&#10;PAryP9pPxT4Z0i1kXT5LyPWppCCYpTtRic8qRg9zx1xXxL8YPijfeJnms3nkksrdy/nPjzZm6ZZu&#10;/J6Djj6Vrhcwlh+aNNavrc8HxC4DyjK1GWFrTv8Ayu0rv1Vree5n/Gb4qXnxU8Vy313c3NwqnCvO&#10;5eVz3Zz3Y/0A6AVxqAu+49B04qGE+dLnru9asSssI9sZ+grkqVJTk5y1bPy2KsrIWdtgXbzu6c9K&#10;SKPb1/8A1Uqbictz7Uk0vkxlqgYXU2yPanbn61YtEwik53NziqUaFwGK7l6jmrsG7zlyOcfkKALI&#10;BknbH/6qtxXxvJFtonJRm/eMP5Vl3Ny0kmyP5R3OK1NLZNNhEkirtpoDurGaHTtHxn5tvyjuf8/1&#10;rjdZTJkZufNO+rlnq76jlm+WPgIpHX3qHWFLMMenTFb046XJbKpHl2f+8T+FMs4vm3fwxqSfzqW4&#10;g22wYexqRY/K0iT+HewB4rSVmCILG5/0zd/eywPp6V12jMp08qWI4wK5C0XbqESjsMfWujkuDaaf&#10;8o/i9O1KnLUJFDUU8jUlIzyAf8andvMjDLjcpwwz2pmqx/aVD/ePXNJYtsuWVv7ob69q15ibXKl4&#10;jRJu/hboRzivaP2L/GzHUdU0OTlWxcqnoRw2PrxXjN/5flycbjng+ldL+zPr39kfGKwaR9i3AaB+&#10;2QR/9avFzan7ShNLseplVb2eJhL5fefePwz8Ut4Y1IbtzRq4B3H7vSvoj4dftIafpGuWtnfXe6PU&#10;GEUTEgCNz0X/AAz1NfMKItro6yr8pI289ee9ea/Fjxde6Ld2t9Exl/s+4iuwpOOUYNz2wSK+Fy+s&#10;6dVNbXPtMXh41IO5+q1hdWPia0WTCyMyYXmsGb4f3EOotMrbYnP3favAvD3xouPDEFtqumzG+0u7&#10;jSaLaxLAMARx6HNd94N/bO0vWwIbxljZWwRnBH1Br7SdGXyPkvYVFrE7/XvAseqo25FZgBWX4W8H&#10;6ho2pyQ2/mLDMueBkAg8HH+etamn/GLQ7pVk+1xiOTocjmt6L4gwnS4ZLWS1YTM4BPJwCRx69Kmn&#10;7S/LEwlzJaoteGPDMzIkupeSwU8KiAM34eldQNeW1g8m3hWKNeoQVwC+NbppWWR4Xwferdn4kXUV&#10;T/WRtnnByK9ijl1rTq6s4pT6I64X8k4+bcvoc1IlhJP8qsNo9TVHRdQ2cLGsny9TjdWoPEtvp1up&#10;nWOMjrtbr+ldlSsl7sEZcrL1no+6MZYnsMCk1HQdsAVW2yN0yOlct4l/aR0nwyvzXEe5R9wD+leL&#10;/Fb9sjWNbtru30eKZU2FGk2ANjkAL3BJ4z9a5ZxqbydjRU5Podn498PW99q0k6zNhS1tG5x5asAQ&#10;WHqck/TArhNS8L+G9MvJLeRmmkhJV2GTlu/IrzvxB438Wa1ptrFayNCtmvlxIqE7QflOPoD1weTX&#10;zR8Vrbxlc+Or1bHV7mRYdqSt9pCgyFQx6nJxuAz7VzSpSeoOK2crHpbSKwP3SPT0ryH9pn9nex+K&#10;eg3GoWMCw65bR5jmX5fPA52N2OexPT1xWgf2XVnb/SPHXxCuOMbTqgVf0Skb9lHwjJ/x/DW9Wbub&#10;rVZzn/vll/lX5xh6iw9RVYVHddl+G6PeqxU48sonwzrmkyaWbq1m3xXUYZHjdSrBh61Wt7e4Ma/d&#10;6elfXfxo/Y00XXvDkcPhW3h0jULZi672d1uARyrsSW7cHnHPWvlr4g/DzXPhfrbafrFu9rP1Rgdy&#10;SD1Vuh/nX6NlucUMTG6evbZnztfCzpuz2M4xSIMFu3OKglO91jjkMkhIAUZZifQVTJEkmGZ2Ynp1&#10;z+FfYX7HX7JUPhdLXxJ4gtc6qy+ZbW0gx9k6YZhj75GfcZ9a9GddNWij2uGeGcVnGLWHo7byl0S/&#10;z7LqUv2Wf2EYb3yfEHj6GSZZcSW+j7tuPQzEfnsBx/ezytfW9vqcOmWEdrbww2lpbgLHDAgRIwOA&#10;Ao4wPSseTVTDHtVR8vGFHYdhWbfapuX+7n+En+dYSqtI/rThXhHBZTQVOhDXq3u35v8ATbsdBc+N&#10;GhB43KpLAiuI+IHxUvDG0MDfZY8fM4YlvoAO5/Gqms6nMLZkhJVm+XJ7e9cfqGmxrd/aLyae4ZRj&#10;BfaoH0GK8+tXkfWYqclDlgeQ/tK662nWRaOQR3WwqsZbdIWfOWfryAOM84J9K+ZdbvWuLny/vCIY&#10;JHQkf/Xr1r9qbxK8utxpCot4ZhlEQfKAuQPzyTXjLqzP06nrinh17tz+S/EjMlXzWdGP2dP1/wAv&#10;uLFofMIbaPlpzDzZeQNq9c0WaMDtXPyjJoYeZJxW5+dko+dtqr83BPFQXb7n2/wg4z/OriJ5EEkv&#10;8TkIvtVdoCzJ83C0AMSPzCFDbdoq2sojTC59OaPI8uPcevAGaZOOMbhye1AD4JPKh3f3hQjNO2W3&#10;bfT+lRiBp2X5vlXrzx+NSPKHwq/dB/GgDSt9R8iNduMJ09zVi4vm2jcN24ZOO1Y4+aZVX7inJyet&#10;XBLhupzxx7CtYysBorNncv8AdAP+NSXJU2Ma+pLEVQtbk+f83O4Y+lJNfFodvuefSr5wJdPzJqYI&#10;/hG6tqWTzoQh6sM5rBsWMbvz82OlWJr/AGjGc7azvYC89wJY4lZvmXipJLhYLlTuGZEKZ/HNYY1L&#10;deBR/eGP0o167ZrwqGHyPxk9KnmAsy3W6KRS38RwcetS/C65a1+J2klf+flR09+axhc+YW784yKv&#10;+BHK+ONOkGf3c6nIHpWNbWnJeTNsO7VYvzX5n31Y+JG1Hw78wVvkGcDue/8An1rzf4kxi9s5odrF&#10;XQ8L6n3rotAvPK0n5tqqQMKPbjmud8Rt58sh3M+e3bvX53TVqmh+ktXjqO/Z9/aYXwro7eG9ccix&#10;gYx285BLW5zkq3qp7HqCT1H3e+1fUYtSkE0N1BJby5ZJFIK4PIwy9q+SfiXaz+HNea9h3GJhiRQP&#10;lx7e9R6B8Ur7SIVfT9QkhVju2K25G+qnIr7LC4qfs11R40owVRx6n1xB4x1rQosW9800P9xyJAfp&#10;0xXQeBP2tNQ8G3i2epRyXGmSPkqrEvbknkjJP1xXyLD+0fqMZH2mGG429SjGNj9eo/SrNv8AtAab&#10;dXG65s7yME5OxhIT+orqp4mcZc0SZ06Mo2kfpT4M/aD0fVwjQ3zZkwVI+YfpXoOmfGGwsrUstyu7&#10;GQcdfwr8wPDvxg8MG1eaPVJ7W6jGQkiOpz9RkfrXrXwD+M1j438yOOS7laHiS3ZyrkcYeMk8j2OD&#10;7dM+pSzD2jtUR4+IwFJK9OXyPsjxB+1VKknlafGs3ON7fKBXPTfF261mRnvtXkiDH/VxkjFcJoFh&#10;purGR7K9hkbOXjkG10+oI4rpbTwddGLd5luq4wCXGKuWItpE5fZ0o6ap+Ztxa54aCeZNqihl5/eH&#10;qf6moJfFvhzRdNeaS+tzmYTNl8Mw3dB9BgY/xrmNZ8ORzzSrNHHIYVyVUDk4z3xn/wCvXmHxVtNP&#10;0iCVgCs1u25UUMQvOM8DjAOeefTPSueU+YiUYPds9D+Kn7XWm/CTwdNNaNDJfNA5twHBK4GF3ewy&#10;Oecn3r89fGnx21zxF4kubmC8W2jZjkDGHY8s3TuxPTiuz+IN03i3U5HdpPs9sAZFDZ3Y6DPPAGQA&#10;OpJ6AV4h4g1Gzi1eZVhkdd3HsPT/AOv3pNXRyStF+6fpU8LA8nC+1NmhURFlwPfFfMmqft86tGsv&#10;k+H9PTYD9+d27Z7Yr1X9nT4s6t8YvDNxql+tjapHIYUht4mBBABJLMxznPTA6V+a1cvr04c81Zeq&#10;PoOdPY7S4VlYlu5IHHWvOfjr8Dl+NPhJrRdkV9a7prWYjhWwflPs3A/XtXp10mCv8XfmhoFsNO3g&#10;btwyR/ntXRl1Op7ePst+heHy+pjq8cJS+KTsux8o/smfsqTP4obXvElo1uunTMtvazLz5ikfvD24&#10;OQo55+bgAbvrB5o7aILH+7VR0/xrOtRuTzGxk9ABwO9MvL1oyVx94ZJ796/S4wcVruf0zwrwxh8o&#10;wscNS1lvJ93/AFt2Q651DLMD68EcVmzXytIysxUHp6/nUd7es8mAoXjNZ0kjPK3P3eK4qsj7qnoi&#10;t4i8RJaqQqMy8HOOn41w/i3xsqxOG3R8AnHPFdtd38GnIxktEuedpDtjPFeX/G74sroPh6++y6Np&#10;6skWVZssVJ4/+vzXk1ZNuyZ4udY5YfDzrzlZRTe3ZHzf8b/FUXiTxtN5Jbyof3aD+6O/9a49E8uO&#10;SQhSuMKMDmprqUzys7AbpOSfWiVgSsZXKgZ+tetCPLFI/i3MsbLGYqpiZ7ybYBfstpu+VWk5x6UW&#10;UDMqt/eAUZ7U2+bz2C/dwcVqaPbqm3v1PT6f41RwkOoEKqxKFHlgde570GIqEPbFECefetu+tTXP&#10;ET/zoAptMZrjbk7V6g9qBaG6uuDtGKLePa/U9MVakTygka5G4Fy3rVRQFe5favlRnaoHJI6mkiC2&#10;8Ldd7dz2FNt2+0XWG/SmXX72974UkYzR1AntSE5O4+uadDNvnzyMcYzTGfEIGBzTrCESR7znOTRc&#10;CZbjawyD14xSSybBt9+c1FO/lttwDjuetNdt8yg+maaYF6J1WPcfvYAx3NV7iU+d8rDnnrRcyFEU&#10;iqd45jP4Ac/X/wCvUsCxavi9U7lJU5PNRXlz9omZi2Pm3UyzOHY/7JqEjDfT9aQFi0nZ3kLYGeld&#10;H8OIVl8WWKthV80MT6DIrnLGMP8AnXWfDG2W48SaWW6SXKKR7Gs6mkG/I2w/8Req/M+tbC6WXSFa&#10;MEqwOD6+9ZGqo23+p5rSwqIqqu0NzxWdqjnDf7PP1r89jbm0P0fmtHU8s+KGmi4im3dMdM8V4nqk&#10;Fxo92zQ8rk5UCvffGkXmed0z9K8n12zQ3fTPOcV9JllSy5WeBmkL+8tzAhvJJVXcGXcM1ds4WmA4&#10;9uldt4Q8LWuo2671+6ehGa9R8AfCTSb28i8y3ibkdY+te1GKex4MsVJLlkeVeBfAV94m1GOC1s5r&#10;qaQgLFDGXdj7AV+h/wCwn/wTX1TXrD+0PEnmaNHcRMLeBAPtOSPlduygcHaeeMYFN/Zr+Hen6NPb&#10;/Zo44doB+VAPSvrjRPjD/wAKu0NLpdOF75ag7PP8rPTvtNdVHDUf4lZ7dDy8Vmld/u8OrPv1PjP4&#10;nfD6/wDhP45v/D/iaGa3vNPYqLqD/WhOqyDj5kIIIOM+oFV4tY1rwzb+dbzDXLFgGQhvmxx1r1j9&#10;rv8AbD0f9pC1srC68Df2XrenzeTa6tDq2+RE5JRk8kbl6kDcNpJIOCwbwHSPEd3ocryWknkzLv8A&#10;MwMxz7f7ydPyxR+7k26Tuj3MLXqVKS9qrS6m437Tem6Xp919stZreX5jtx93ucEdf0FeP/Gn9oCy&#10;1q1/dbY1aYO0fJyAd208cnAGe3GABVzXr1fiNo8d/NDDamZZH8uNdyja2B19TyT346YyfCPH/wDy&#10;FFkT92sOGVByMnuc9cZqIxRz1+X7KK3jj4kI+nyWdqojaZmlmcd85xz14BwPwry25jzJ1YnHJBNb&#10;Hiq5ZbzseOT3bv8A1/SsOV3Ez4Y4Bq9jj1P/2VBLAwQKAAAAAAAAACEAXYGqqy+mAAAvpgAAFAAA&#10;AGRycy9tZWRpYS9pbWFnZTIuanBn/9j/4gIcSUNDX1BST0ZJTEUAAQEAAAIMbGNtcwIQAABtbnRy&#10;UkdCIFhZWiAH3AABABkAAwApADlhY3NwQVBQTAAAAAAAAAAAAAAAAAAAAAAAAAAAAAAAAAAA9tYA&#10;AQAAAADTLWxjbXMAAAAAAAAAAAAAAAAAAAAAAAAAAAAAAAAAAAAAAAAAAAAAAAAAAAAAAAAAAAAA&#10;AApkZXNjAAAA/AAAAF5jcHJ0AAABXAAAAAt3dHB0AAABaAAAABRia3B0AAABfAAAABRyWFlaAAAB&#10;kAAAABRnWFlaAAABpAAAABRiWFlaAAABuAAAABRyVFJDAAABzAAAAEBnVFJDAAABzAAAAEBiVFJD&#10;AAABzAAAAEBkZXNjAAAAAAAAAANjMgAAAAAAAAAAAAAAAAAAAAAAAAAAAAAAAAAAAAAAAAAAAAAA&#10;AAAAAAAAAAAAAAAAAAAAAAAAAAAAAAAAAAAAAAAAAAAAAAAAAAAAAAAAAAAAAAB0ZXh0AAAAAEZC&#10;AABYWVogAAAAAAAA9tYAAQAAAADTLVhZWiAAAAAAAAADFgAAAzMAAAKkWFlaIAAAAAAAAG+iAAA4&#10;9QAAA5BYWVogAAAAAAAAYpkAALeFAAAY2lhZWiAAAAAAAAAkoAAAD4QAALbPY3VydgAAAAAAAAAa&#10;AAAAywHJA2MFkghrC/YQPxVRGzQh8SmQMhg7kkYFUXdd7WtwegWJsZp8rGm/fdPD6TD////gABBK&#10;RklGAAEBAAABAAEAAP/bAIMQAAwADAAMAAwADQAMAA0ADwAPAA0AEwAUABIAFAATABsAGQAXABcA&#10;GQAbACkAHgAgAB4AIAAeACkAPwAnAC4AJwAnAC4AJwA/ADgAQwA3ADMANwBDADgAZABOAEYARgBO&#10;AGQAcwBhAFwAYQBzAIwAfQB9AIwAsACnALAA5gDmATX/2wCDEQAMAAwADAAMAA0ADAANAA8ADwAN&#10;ABMAFAASABQAEwAbABkAFwAXABkAGwApAB4AIAAeACAAHgApAD8AJwAuACcAJwAuACcAPwA4AEMA&#10;NwAzADcAQwA4AGQATgBGAEYATgBkAHMAYQBcAGEAcwCMAH0AfQCMALAApwCwAOYA5gE1/8IAEQgC&#10;0AGbAwEiAAIRAQMRAf/EABsAAAIDAQEBAAAAAAAAAAAAAAMEAAECBQYH/8QAGQEBAQEBAQEAAAAA&#10;AAAAAAAAAAECAwQF/9oADAMBAAIQAxAAAAH1UkJJCSQkkJKiXKhcqySoXUhcqF1cMJuh6c+eS99+&#10;WAMDsDLm8VLhUuEkhJLKlwms7loji3LZWknOXS7zeN3JJZdWskiySEkhJIVWhXG8hX3h7KmdRzSE&#10;s6VobxpyLEzotBFTYQ41jYdzpgMNnUHm61mpLszLhVyEksqXCFG7jZ87nm7YqSyXgi7uVnV3mS6l&#10;RblQuVZJIsVaDrCGbr1eaVdVJIkkhexyXWLWlboWl3eNXJdgqWZutZl1KqXEm8yWpdlTUNPrm4dd&#10;5HjOiQe7NFGXOrxqs6zrOrnUlZ3VTGoSwElLB2blSVdHp830cKl105VLlVLhUuFKODzbFoOOhthJ&#10;WtY3vnJJcySEkhJcKuRYTBc0+Znl0xVX0xvcvGylxrl0lVCSrTUzJYImaEVU1t6FQ5YSZWi4n05h&#10;lzvylFxGJcsrm9NXGt847Wdq0YttUNbGndKbU5x778LlxiquLLkSSQu6kpqxWdWyszLvOc42SAvU&#10;NBYQpV9wQcBno3VUBuL2ntbUNFVNZsW83IJc68szVJUuzOCJSrnELn16YVXVRy8rjrmQWN9AqjHf&#10;gxJOnnqXRcuJVy1uqi1rNoXFSW6kJchJLNVVypWQXLu3QCh+f007Kzgmpsg5rJsSMkYAbGhhPiwd&#10;3nWaRflnAY6i/Ltg2Hc7RWf3LzRMJzbOx0OMItduBc6rfG5qmau4tVrJLuFXLKlyKuWtS4SXIyru&#10;uXp2dQwyi2nY2MlbxmiCudXnaSrlzUuFS4VNUZKJebD0uX087vk9Dcc7nhFno0wkTj1abQNqdSKn&#10;9HlLLmuVXLKxvK3dwq7hUuRVyypcJJAWE2uHrhdzrxyBhRW5LuNKswAbBlzJLm2F2+ewidXA2U9y&#10;lR86iPLZNNNQo9Y4wrT5+jW8l5dmwubZCdfOs9AyDPTkzYCa55IWkxdxKlwqahU3qaFLllS4c/Iq&#10;4evpGUb6cpzOyjBxGm85xg0COHVaHnMpm1WJS1cxrOSrXOtY1qYR6WLlMwsSxFpW655Oc/w79h/N&#10;9OaOrNKqJnCG1ze2GzzOrLU3jXMet3Zd1M9LupGMGrWR6lJzB7zOgWQEh5IIbO5lY+slKuWXGgkF&#10;S5LrO9VaawWZuc0HTLHPEdsS+M3mdbmOqJBjk51yH082+jP5zGs9xnzj+N+r59va58Ta1Y11uiMu&#10;8FvENwdmsXmy9joJMaluquzmZSLncIp1FTzvA7gYU6uvP9UxvJ9Z0W7szrMsIDi+Vzr2h/B6mvpK&#10;XkPbWclH1gE47XIBNTk4JNSMGlt2bmksZmsKeh8xSdXant5HKzWsZlTcvVaipIXm4S6kXJF8+Ppc&#10;nO27U3YUOgS9LnO887/mX+Od3reb9ChtjnTmTI1JrxQbrn1l1C+7wSn0fHkT7yvyupzeeydPJMdW&#10;Gl2s6DzOirc8S30+nMIt4uel1eb38ZC9zufrXoa8p1l7G97xpc18zrz6l8rW+fRzyRnarh6jqzzJ&#10;uPs66zXBc+igm6y8Dl9/N5yga64buID8RJYz2vN9PGuJjWdDBZFN4s+E6i3URkgwtLeSYx3pkD5C&#10;vkk5XC63n94xJN8j9PkMwpKlS60Od/yns8WuX30tZ59dLWpyb69px77FnLol8uu1ZpCgIIcyvumN&#10;KzeXyJc3U7lcY1nU3xjSrcLr83n1JjNTocqrJ60yKu+A+SUSjYRYx2msCl7Hc8e+d/x/tOXJ5XUf&#10;6c1raXFJqrmrqJfufOd5OkBRDpjta4erns3xcHdvi9nTi5wx5PRnDCxnRcygK6M5eOoBUEvQP2eU&#10;N6PNnm+m2bpz8yL262O/jGDdOzjKe04mubCNNcuqrYGRQlNOigXxB+tzXIZ5rdRykfXc2vMQc6cN&#10;Z1S5YF6JW6U4+Z6wPnWbnsMeKzHup4az3e/Eu2dh0FcdnBo+yduWKW9uuadrAqDp6jm461nGc5hP&#10;T5+vvmHrKT7WdeZH2+lz6ea75tc9rcruiXxe7G9FYIFlxnkszfde4HXY43Ie5nTgwC6uc3ZVc6fH&#10;fx7+m95d5nv6Yu+FYHQkcoXYxZ5vsodvN55eT0eQuqa6xOuhNOdbuBOzZpfe6Awi1cyKTtx6elBH&#10;VJ57uSv7FOezUIeOjbHneZZ6Pzaz7qsJqufcBs0M9nj9mPP8z0vnuvkzd6asg9zsQoQzpp3ndaz2&#10;Qx28e5gIwGtIPJxqqsXnzLjKp2uxsBkuVKu8WXKsxyuwnXi3+c1156CVfUB3+F0s3vBC2YT73k+X&#10;bkMmb6dVS1rnrGbFy6ZqRovpeR0pz6fjvYk3x+cOeu8zvssHVQGq6d4I9vh9vPX1k1V81Z3DF7yD&#10;hKPOBM9Kj1Uu3QzSJmXC4AdNTnSOgNGS+ZHoPfmYOhWKmpzGuj0OW7vWVh5n1SVLAbvXHygmpmUM&#10;7edZ6w3XMpQ66wwrvtny/F+ic/nrwnoMdLOPKdrhdrO/Z1JeF5uiS4VWoefMsRrrXz9I3jIDax2L&#10;E9t4AcvoLrnqcgRx19iaJ0ednfLuG5+NTrJmSn1dazU7E3MXIyi1y4Xe2c8cdJPUdA6TFGOsb01Z&#10;jmutsQJ7yvi9zn4x4nu8Tq8dexi93geCwHtXQxS5k8r2OObVPvQs62bmuQ9z2mNOUXoXJzq6u7E+&#10;R6DgzXmsXWstucj2O8ch7GL3CuQXP6ZN4Y0xi5WbM1y52TOc8C2M2tFOqx01GOe9qcXo8XtOrWqH&#10;rzM0PbHlK9HzOBnZczhNbXN0MyXWMHM16TFed6HSUzrmdImi9XguVlD2ChnkOJr5PHSX6ZXfUxc+&#10;jByek9Qh7Hj3tVc3Ku5aPW7muos5hxV3R7s28RhPpoEri3kXPv6XfPa6cG9il4kyu1nHLrl55ed4&#10;POeSG0sdDp+ah2neT2Jb3vaA0SEsdpqt0DwerZzOmGPFY9D5frgmsH3kh8E8/qxghJ6CNTo+joAL&#10;obnGGDQADO2ldsxFg9DSckfVSmg8Z9Pn1ed5PX2dwQWuFOIaTlo9vmcfIDTNzKccoBqKHr7Piy9C&#10;sJaozoUhQ2RM0M5xomx6E/D++8FqVd3Y6bM4+umUj77dYvGN169icyrkjvNs7G+axcMwW7jcvVwk&#10;v1B53y+R2PN8+vS6/BzL6bncbsTjfZ1eOfNV6i148cfSVs3vWYzxerx70+jwMvEma0XMyWs6GAjG&#10;qVC7gFo1wHy/reDXBZjbWcjvn6BEAHW+nWd69VZ3VvRvl3c9O+XdvdPxXtc39KbvJjIqA+V7PF5V&#10;2xl5YP0+V1WOhBFmbCZTfIGDxA5c3Z53l9/gO3vZzHLxPYCkMuOVu0LHbUXOhaug9B2a53RweUfz&#10;c6oYOrOggbDvk24q7r1VrOM+klY1LdXYPdZHWeRrWe1fJDc4BrHPGnOa/OJ+vxOjMdNhRyZtRjia&#10;5l574t4SjBbOOr1eVO3qumHOObuS83UZiksJk3Oxt6BqihlyzRRjXOLzlsZQNrqspXYMXfTyPOrN&#10;X6OM7qegdEqUVErK5jMExk6BGXLA6Jm5CwDU4OHX3meg6HM6U5j8l69DfPzxm09Y1rJqT5vY486e&#10;ue5Bc4LOdS9YK7MbzggzgOqYxUWxFJCKbAWqXMo2utuunNXda1x6+6t9bM1WemZqKOt1KOEKjDKE&#10;1g3Nc58uc7kyLBQzg7sL+MdPqAacseS9bwdY5tdZLfNaiCK5517v2IngYi9k1FEJrUSW6AJc30cC&#10;lsbESNAOfLHnqHnm591q1zdvJkoDN9S6ufV1JeelVdS1nRyEKxvmmR3Fxz0O3TfCywvm4AascH/W&#10;cvs58pszN4o8HsqzfPnaDvHGr0MTyCnd4jp6QnMPefXAkTOqyWQ2ZF3Nq4Ws2RShwXQmuTzfWLTX&#10;kk/S83eeW3D9ePOsoo6ZVbn0nNqmz6CS9tYNvdltKl3yYFgVF2vprfnu557Oc9Tnen5eV15dqcIA&#10;nPE4o9UJB3BKwQ5HB7XFu+u5xNzPfvzzdna6PBNy32K5BbOtSTCll0uVzCBZmSiwgFPo0vCT9bNX&#10;yq3rsNeTJ6MDfJORO9n9ckl6dLSW3RsaoUcCpHPS+mpx6HVw1ng0UY2M+W6fOOd0+N1OmeoMTmAo&#10;bKIcP1HI1VxavXPW4aVzQ8cOoS5HawVco6fhHuO6XzzC9ofNJK1MMVkt0TYdGskihotLnecqYM2i&#10;Svco8yn7LF340Hr0NXznp+T62ZxGefMGQHypWs51cBolajzHDZTo8lnhWamL1Kh2YVb0TNIIouW4&#10;n1OJqmOZKxfprVvEYUkO3zW5W2+ZUvaLxrl7m+KVeyTinOwNVoqjxAaNBRq/OXXoNcjq2WNtSZ53&#10;ZWf2V4fT8lnRkujzLLLB3LG02TOiYF19D1nd40nU25vNTjS+dUIy3PedTd0bk9Ad5oMlW3AkMtYB&#10;qHpXJaTt5sXHtgJS0sfazL21yytdTkdZDVmS3yeinXivT+d6XV7EyDcmk9efh/zqT/Xl0Uejrl0S&#10;5fZWs5WzqbyUd0lSaq9bDD+x5lYaVNz2VUq2db2IjpLzGygKFzrJtXK56Fc887B9ZOqwnjqzS7Sl&#10;WJTmbWdSu9PnvxtRrz96dVVlbfPgvc71FnRraOan5v0HEsS0VXty9G2g7x2FA/D1LzJvMuUXKs3M&#10;SHcYMWUJQkFrOihrWdZ1d5uxCtol0ebEYeWtyhowua2AGm1Aws1ec3gmb0XFmTSbg1At1VNzj+tU&#10;PrOeKwjnfT8h6vx952tsfXHX3yLzokHVzJJUkouVZdVk64/S8XFQJU1Jqsm87wZxujZVrxpgYyzU&#10;Jec3dAttix7NaxJBNJOXNmCxm9MwTRke5rdtimuZfOMdC1KkebJ1/PwfXkGXKuSF1cJKheqtJmMA&#10;Mypr2WF94vMH3M2cIj2aTox0RH0YqEaWsHnMK1jCvMceY108ru5o2Mil0yE8RpZuXokzqLKEGq7w&#10;W3dBzHnLOeKi9uO1mViS5EksqSEkoJeSGZZc1XDqVel1u+dt9M1HmKDXigeQApxTSpM3gBbWQWtu&#10;gR9FOE8NKre+aM7XS876HGuhfG4aeh8yCdcMUCVcq7NtrlsoBl87uS7mrmS5sZKlEuoFKHeOlrkH&#10;rPqbBfMxsNEcUXrpVytWQeiyim91F1FbOjhAlPNc0Z2QcrqRrOhSoqdLm6zLqVdSEkhJcK3kgwqw&#10;pZd1ctyqNXiBMSEzqipIXedSzNw9HU3hjeiSjWbqlym0C2XYjxOjytTF3WpLqGh6wbJixg3Mkdfj&#10;3DMkqS6JJCSWWwEtgxExLcuirkJJCSWVV0VLokkNZuS+ou5zt1dGigHRsBaDZzZzuL7DzuolW5qV&#10;RhArlF51kkuirllSQmdZJJC940a3lvURzKxrV4uy5ISVC5UJJCVdEkhJIeruY5a3kObNXohDChuV&#10;hQcFpDcKRc9mx6IK2dcqSi6hDElEl0TOqKkhes2GeWZ6Z5VGDz1JIXdQurhUuFS6JJRJISSHpR4L&#10;ztlFoJAlNECVTLEquJzvUcKxQg71DEWheJC5LMyWVJCSUXUhUkIQdj1rk6ZyqcGLLq5ZJozchVyF&#10;SQlaoqXRJIf/xAArEAACAgICAQQCAgMBAQEBAAABAgARAxIQIRMEICIxMDJAQRQjM0IFJEP/2gAI&#10;AQEAAQUC/jtxUr+D/Sv/ADzDxcP5hAOmiD+HcubTaX+Ayua/MsEI/hGEzabS5c2gebQNLm0LHbbi&#10;51wfzAe4fmb8Vy5v37B1Lh99e0fxXW/yeMXUvm/zLxcv+G4/GA+wuMOl+vzDg+0fivse1vr8TMFC&#10;urAgQRfofwRKgHN+8wfY4/rlh+Bjk8jNqrXkGwWUxBIEUw9G4Cb/ADKJXN8XL9w/eGfUHJ/Bkep2&#10;Is0uUIWnYZmE/wDX8C5cvi/ZcAong9GDuf3fJ/AZv0pM/o/RYGA9Qy4P5AbbluhcLai4IeL/AAFs&#10;kx/8/GWmJ7LgEEIYU1laldopoXR5H8PI5Au2n2f6H1Np/d9cCVCPb4u8hcTDkUNZJ31Jx/FsDCFW&#10;ADd2ITEPI+v4Tdw6mBhEFGf+jbxFIgqfcH1UEv3stgYvEFxsk8Qj2xQ3MwguE7cL1F4H1/CM1o3q&#10;PsdGD5MP1/KWqXHy6wQ2Y24ynsahVHA+wexB9e3+/wAhyBY3Y3ggMx9JySBP7/DUKDYhCtika40b&#10;HlV9DX/jYz6lwfSH+GGuZB8/jZuD7/8ABMHDAs4/b2aia81z4zqEdFU9bCf5FwpuKtUUmBfiXoq2&#10;s2uXUvk/f5f1g7ahx/Z6g9g/fmwIOGgHB+26l5Z9H7mvbYAkNqVyNLYTGQAcWJ4pAQGoGE0o24gO&#10;80qV76mvtNELZK3c0mNLaLLn2fpvdQlS/Yy7Y9viPo2T6hZ+rEfIYtYdYcSHN49SE2VG1yZBqnpv&#10;hj2EDqeamsr2aypXHYg2WI3yU9RDZ4tthL+R7nygY39QexuoOK4xjpLp7jb677QPtkQ7RT3lM27Z&#10;whJTIMmR4vQcHO4AUfktCyLSlysOSA3MeUbmp/Z41G5IBTuUD7m7hbSA8GBtnSq3pMmf/wDOt1jq&#10;h6oBhnxBS/zXueNQFYYpYy58WdlGEtVt7rl81zjSdsMmuoq0pYn7GqFQ/c2/2sQ0IaDqX7XXdcoY&#10;JjyawZ8cOXr0oW3W0Doo8oWbdk3ALhRr7SDI8xeqTLGRHjqcWf1BAyoDpLly5ftv2KdWx5UByMun&#10;jJg12x9EpjaAHDLBYmitnI/TIKFd8tmxpB67DB6vA0FEN6dWZsWSO7MfSEGZTQyvUJuf2PsL0PlG&#10;W5VQkg+mznJM2V/PhQ5Mv5shMRAzFbGBwykauFRovQyZRQGVE8oODG3+tFlez1fqNJfFzHmdJify&#10;Y4VBgx02fLLgW4uMwY+xjFuwA22LqQCYLERfIyY1xj82T5pj8hCzBt4/UrQxps2XCSmrYIhVlzI2&#10;Fk7B2r+uCQBkbd/Z6T1Gk+4RYzENG+0S4qQLNRKmQQxHKlv2np3CH/OMHrRfnEGYtBlyTzGDNP8A&#10;IEGUEeQTyCbieQTyTyT40lM7NqmHMqY8udDjwHr/ACccfP5GPa5MmTb057UyxNhC1RvLkT2gRMzp&#10;BneZl6UW31NoHmwhMP6n61onj0jasWmX1ekHrcoH+TmmH/6DiJnueUx26OQTydbzejs0twPI0tJ/&#10;qhx4ImNApdBMXcU4bY/NsptzYPwPmaeVp5GmxmLNYPZgSxwImPdT0cmTYYv15Fz7mkcADLzjNM+U&#10;hfZiyFTicX6ltZ5BPIBBkELKZsBPKs3E+MGk3wJjynoW0x/BU/bMbL/sPv1F7dzV53PnPTKxJBBg&#10;7WoR0FJnplIGXE/kZWAxD4cp3AkKVM5IhPImT69n9phRZmwpkn+Jhn+Lhn+Nhn+PingxTwYp4MU8&#10;eOkC7r4C1IMrIgi/MnxiZgCo0j6eMakUkrHNcUrHPjPXqPLFYqYfrEHL9bMRfq/1AJBFQfTExdom&#10;fIsTKHGTEMgy4zjaAExVh7Htx343/Bqb+xi6a9sx+U1O5Xtn2WhfiuePdQWSH1GMzf00v0sxnAk9&#10;S4d+bmJ9WUKxyYP/ANGVAs2IQsZijwPU8kxOA1z1I2UCzjyNiOd9m+vb/jMuLFjCD1qfF8IXCcIG&#10;AYP9WPDtjwYvJj9OhPGREn1NWrdhLFT5QGM2SHKhm60ykREy2cmdZ58s+ehEPCYmePidOMJtPMkO&#10;XEZQrxxVqETxTF6dTPDihmT6XDS4sZck937MabtYrZp0UO9DywF53AGEUVLMyAqmINmx5cG4HpEE&#10;8AE8CQYqhCTbHP8AVFGK9UopiabYEjNji4p41mTCCMmLWY60Vrmf09TA3Z9OsPp4eoSYojKTEaIZ&#10;uZdwrcCAz1LLj9tXMGIKuYZ68GaL6bMS3oc6iuLM2MUO0GDOZ/d5Zs1NUGMTRYUnjgxVNDPFP8cT&#10;wAj/ABVhRUYNAeGAaY8Pjjv4287tEwuW1mk9QlT+955XgPcV4vGfMy5dix9mEARG6D9od54xKlTx&#10;pD6fEYfS4jDiCNiX/WqgEjKsGxYKIanct58zGUyhKXm47bOGqbTaOQJ0QqIWFzuWZ3GQMjoUbtjq&#10;whMVuMTd3PV0MkHIWyar+9/l6d/9k65uHe8xHlxf88I2hBE1QSnEpp8pbT5zscf31HyBQ5IUmpdT&#10;ep5ZuGHpmjGm8hnlnkmxgM9Si0wo7sZ9yuE+1nq/+3IHQHX/APLbomYf3uW0tpZhnjWzixGeNJjJ&#10;X0wypmjAMqdr8p3KM1M1M1EoShKEygBb7XdjqEhMDazD++T6DkTaxMuZUjZMp4HYoexDUxdz1+Pk&#10;C4ATLon9LgmEdyxLBnU+M6n3CFiL5MGHIyH/ACGWY85VQbHv1E9WtYb7vJUP0ZgjfVQ2ZmfRBBcK&#10;9BaHsQEnGNQQHXP6ZsXGMWEOr5P3lxZgKbc0JQlCaCaidEZPGD8TOohtfweoF4U+gDDD+qjaY8yr&#10;A2wwkX/rmcNmfxKIPjPsn2VEoQRe43SvgTKqo2NsnT5OzMqBcCzDQb2kclqQKWiICrgNEFL+Bxa/&#10;SiGN+sRGaYRpwTL5/wDXtwiVEh4dFcep9M4g+Qnq1rCJg7yfgNE7nVQ4I+ufqeRYcoheB2jZgsGZ&#10;jHPfD/VEQZoHOWO3RN8n6H7HmiYPTNMa6wT6glwfUy+mx5Jk9M4b/wCiP9c9N/0qV718U8iM3lSe&#10;RJ5knmnlaF53NWmjzJiLEenUxFZY5tpsYMD5FX0+cTwAToQtBwOPr2J0Q0EE+4JkNBP0l3Knr/8A&#10;iBPTj/bfsv2KdAEFInXjErohIEmiwBRGIlgAuJvHyHU8KhaCeDLSY2Jf6/qffNQfVTSa8Dn+s5+K&#10;fr98+oxeRB1PTt/t3WbrNpvPKs8izyCWJaXpkMtQfI5mz2g3hxiMVncCNPE0GMwY1nqwFXjCQMmT&#10;DocLKh+o3Bgh4P6oIKHsHBM/rOe7+IlwQz1WPXJ6YfOWJ3L4udzublMmPMBHVY+PQbiA3FCKPgTU&#10;qd8FhPW0V5TT1GFvRytQeB2frlNaAxyoSFgYEm4vF9/1kPyQqw4B4fGMq+ltJ0eLE2nkefIwEibG&#10;J6fJD6UxEcRsqkE1AzxTcrjuWZYnU9Y4CEc4MhQl/Vwwwfdge0CKx2YWQus7Y8Hpv/DTYgY2vHBw&#10;JkUCGbVGZp5mE8zTzGLm786wCprCogIslpTmazSaASpoZqZqwmZBT42sjipjLqx4/vSV7B0QKl1P&#10;uAcuLGJtsZhM21AghlmN88fkaHK0BIi5BPjDrPlNmg9QIMiGdGajjv2dTqGaz1LsESHioqgGERR8&#10;qiY9ocAM/wAcz/GEGMIxPFcdwuVn+QJ5Me2VA0/uxsplwwRTM40ybCWs+MIWarNDNXi+m7XEiDv2&#10;d+6owuepRUw7TYTdYDYhiRFvizPLU8iklZU1lSpU1hxLMmFWGP7cFXUiIyyjDAC02xY5ly4nXdaB&#10;BmqmeFZ4YcTwlhPIZ5JtLPN8XAb9vqaODQzxtPGYooQxfoGXz0uTcHi5cszudw+cT/IcS8OSZL8g&#10;Ex7RmVY3qkExrlyFUVA+NdvDCjCf3tkm7zyGHs1NBKEKQo0/2iFnnkM3BgIn3yJkXfGcjQPN2ZuD&#10;AfjsZvPJC9zIrSuxcv3ErMwxOtm/lLeaknHiUQcMGskiFlhXaDE4h2EZk09ld89Qr3oJrLyX/sm5&#10;nkmfGvk8TTGlcmYz7diE2m82gMvm+MrUhg4WJy06jIhnhSatCrzMtLLqBpft7Mo2RcqFWlGd8est&#10;YHJ4vgy6isGHP98WYrwNLly5c9S8MXhYnAj/AF3LM7nU+M9YylZYljijz1Ll8WZcs13PqepXfFiS&#10;uCODDMc2ljg+24rTabTdBHILRTwsThY30e5kyMJuTx3H48ogiWJuLsTdYWm1y4zkTY18ptARKEyG&#10;kEMMPOHmp3NpY9u02uOK5/scI0EEf9fKs8gmwM+E0QzPj1WYyDLmjGeMmMoUaiUJQvV5TIflNTAS&#10;J3BM7dwwww8YfZ1KncupsJ1zZ9qcIYnDfqepYgsyjKaZdtZ9DG2x26buUhF/LSZEEXJlm4ZmXvV7&#10;ncufZhhh5w/rx37alSoqXCADyYvA+8XBhCRkxTWbETzzO4bHGLWYJbSwJ1N+hj8pbEiBDjaEcfcu&#10;PsF4MY+xRQ/BUTEk0xQrjjffP9wXMSNBDCzk+zL8Vn+QiisuSOWxFTtANiAgDGhsZRvQSp3OuMp7&#10;hjGHuf0Ynbezud+zR5q4m0Pk9plzFhyPFRl4b6GFbOBY2JhNHmpEPfBxDUAoGxbMTtB8guFI6hSL&#10;Y6NNWEojgDj74YxjKuD6Mxfv+BSBN1nU/wB0OJjCK9hmDHcQVzlNKdzBtDvPnPlHHHkBhp4PTMsP&#10;p+0bHHMKbTxrB9HipQmSgsJhMY8D9Zj/AG9nfI8cHggfDNzDtwyB4ylTwos4VqDgzNADKEWzKWUs&#10;9WK4E0BZLQF5usOZwEbZRcsc3GzIJq2QHqO8J5ZdRBAZfuCmAQXweXGywzCkQQcEx7JrgG4ehPV/&#10;rPN156GMNfi2hxFAm1aQKa0M1E0mRJrjgYy0MbDiMf07CFCIVEuwV4qluXAed2E8rTytN8kt5Z4u&#10;bQmY13ZBF5yPQx5doCJsJY46nq/uf6Vnk72YwNcTKVgzKYQrQoZRmvFyxOufnNjWuF4fSrD6fIJo&#10;0KmFWmxE2EDQPL52m02m8OWNkJlTElBRF4Zp6rLMOthyrkWAk8ZEuZ1Zll6gZGChzN2gMubQOwgy&#10;wZBPuVKlQgzudShCs6nzlzXET4MZh9Kk/wAFYfRZRDizLLIgyzyCbCbTbihUxLswWCCMZkyRsCvN&#10;Sp8jOiO7LU+uDkVY3gJ/rUmASrPCorDXIJ5HEGXGZcDsIM03QzqVNZUq5U0lGECVPkJvNxLlCHDj&#10;MPpMUPoxD6bJDhyif61haz3MGPVa42mTJKhEajFTDKA4Jj54WJlzcwEy4PuMaVvjiBInloZNKUYz&#10;LzLPOIGVp3PI0GWBlMri2m3F80IUncBaXNlliEQ4rj+lYzFivIq8MYz0BkgyXPjCZ1NyIM0bMKPZ&#10;9gicP9ZQSittDRPqT0yFA2XVFztHGK9HE3yCDMhglmeVp5BNhx1xc++O+GZVC6sPGsqVGHWNFxsv&#10;05jtMveIfqJcHZImpmsYezUTRJSwAcH9oyMJjxKsz9v6gzMPh1lmX98rW+TIys2RAQuNp/uE81QZ&#10;EbgMYMpgyiB1nRmolShw+ZvT5h6sGK9yprk2GMcZ+hkezmXXCsPU24VqnkFHKIXJ9gHVTSfXA/f5&#10;rPLAymZA+6hsjbnyVrlzH/ZXSfPKRvl7x5OCiGeMibZREybS+FJi+z1eLyIDU9PluA85M2k9XmCJ&#10;gFv6nuItQgRvudTr3AT4CbDkS6l3NBNWWbm2C5JjxUc3/TKKGAUMPb5O8sJl8p+0EWDkmh5XMyrq&#10;+D6TgmZ8gssznGQsUh5UIhURkH4N29q/pw0+uNEaBXWbRgMkrXGGZJiFtOgWK0vGL9eE58sskfIr&#10;6r9/Siwo6JmXLQy7Bljz0/8AyhEZ1AJv8NGJzTrPIJQMNz7h+oTNpojTV1haKwMMYXMY+X/pjSp+&#10;nGPkZJRVN0M9SQcnpsWmMzIaGJNj6v8A7DqGYD8JlYV+HabwHm+NBP8AYIMiw9j2Ey4NeKF0BBMv&#10;6cCY+fD/ALMy7QIiHHjObOBGmQ7H6XL8sx+piakbL0Tc6/CKgAldy+blz7mktxBkU8GEwXBzXGTk&#10;RObn9uLOHCMSs1Rsm8Wzkc9CMe/yvj1MN8dCXz1LIgeXCAZoRN2E2RprO+Pvk95OFifUaKdoxKlF&#10;qPkCjZs7dKEmZ6X6/OVDB0K8Cfcr32ZtLhVTNWE8hEBU+xf+nCxfqNFWog2OXJoADlZlqZnVIfUP&#10;OzG/IcZUcB5kpgylZcHtr23BkMGQcFFMpxPJAQYn3wsH1wBHcIMoLMkZpkfd59D8VE8A+0CNhUzw&#10;tPC8Pp8hI9O4nhM8LGeF4VYTufKdyoZZEGQ8+NYg1HC+zHlBVe3bxzyYwPVZb4Eb8RYmbdGDqNVQ&#10;DgE2JUrjqGXLMZjL7M1lTQNBhSBAARxc2HAMTgmpmzqqrkdIMjiHI5l8rMg1P4xwT7AYPvadmECf&#10;UZ5tc2qMblSpUqCLLEMIlTL+wdhBlmAq8y+p0Z87v7wLLmObH4xLh5vm4CK3jHpuQLn0NgJ5RPLN&#10;4rwmbTaXMv3+MdA/fuP4jcHFyo7XLMYyoBPuWFDZL5rgtNjE0I14yr8fxCH+KIZUrvQzWARqSO5Y&#10;8fXsAgnk1gyAzdPxiN/HqAS+cxlSvcIa/Ofv+GOahglwTOljmv4aizzf8O4Wgg4q43a5VVZfJPJ/&#10;MJXX8W+KlQUBfGXLUZixBn3PrmvzVAeD/DuXxXsrjMe+PqCCNQl+w1+NeH/b+CTwB7RCRUzLzfBh&#10;/OFJnQEy/wALZZugnkSbrN1479jqDHxlf4qcOf4X/8QAMREAAgIABQIFAgUEAwAAAAAAAAECERAS&#10;ICExA0EwMlFhcRMiBDNCUoEjQGKRUJKx/9oACAEDAQE/AfDksHXgZaIN14D2HIzmczmYzDeFa4o7&#10;aLwvGa202Ku+N647F4Iem8Oot9Kb7EU++xJIkq1LQvAnhWEPMeWzMkLfZjhsP41WRLLMxejnB6Ej&#10;bgUKNsHDnDtpvRYh42epHgaxjut1hYt0Lc6sO/hrH1we2lPDNRHnzcnJKNk48+FVF7i3wXI1hFIn&#10;GiMLKFeEa/SKzNuNEomV9hp+mjK/TH2HES2YyqWCjsLCW2DsyWLahFsd0f8AhxhRlRt6YOMSsa5P&#10;fTWj2KLwvBDe7NtS43O2LWhIoy1g1uUZWZRlDdLwE+UPhkd0yOYXmJ7YKLejJ7ldhKsKHGsMuZ8C&#10;jFcoqH7TLH9q/wBk16IpmVmVmeI2n2wRQ6spEecHDglGh8Jkd3onxheKe6HLczGYzCiJbCsihxex&#10;kbkz6b9SMGmjLg6ZONRo6YmrG0bMatEIOQ4NSa9CsF5kS50XW2qvkk2u5Cal8nUeUi22S3qiCdjW&#10;i0jM7sZDpykx3H9JfsZvYspeheiyyyT3wcm+SG25YpU0M47iqSGqOpJt16HIotnTpKl2OrFSjL1W&#10;F4dhvYvS+CsYd8LOnLsyodkRJjjbFHsiKWza24M6h/1R025W3pYu2w+dLwZHZiUnwiP4eT82xKKg&#10;6QmsJOzvR0qzk39so/tkOTIymo86bL00NMWHS6b6khRrDqediZY2V3Ka3M1v7v5JRytb2J7PTVaK&#10;wslhVs6PTUIY9aO941ZJcEo/018jVfJyfpfgViuR8jPwyTm/gWM1fZmRt7H0n3Zkyk1WUltGO3BV&#10;lbk+Hp31IlV4fhaTlovYXO2M+E/fBxq2V9x1YeGie7NzpL7URb9RsX1OzM0ltJ8mZIzo+pHuKXTZ&#10;5drJ8C5JpMlzjXhJEEZTIfbJj6ZWCafMEzNUe/wSmmZqHJsfOMF4MFuIzZdyLUlawpFDiOBlJL7c&#10;HhLnGHHgpUI6sux+H/LWiiholwLdDwljDjDcuxCKwSFg3bOh+XHRbL9h2xo/UPCeMeNO/rhYhHVl&#10;tQtyCpLR/I1/lg0TVDLJcLGL2E8N71N5UM6fnj8i0N/4yLf7V/O5m9cOpxRNiJYxSo30V7FMytcl&#10;klY4s3R0upmii8Hm9ENSfKX+xRGhvKiUrJEUSxXBaLKK17H8i6k13sj113QurB/qLTNhyHXcbKtk&#10;uKE0PBPRCGd17EouDp+BeKcvczy9T6j+CT8FLfBSlB2icpStvlnFnYssvRZZz7DUxMkxNKJeuJ3Q&#10;4Ndx74ditz39xKxwrtqi+UNIyo7+BE4dmdPubUjKpJ/JkdFV2EvcTpC4aO+MMl/fwOrFzIRPgWDe&#10;vMy0z4YptdhdQ81OhxjuJ9nwNqqR3xqyh77LCfAi/DzFpm64Z9R9zZlCxXA/QWw2hu9a8DczGzNx&#10;Y9hbDdD1JWxKxqvEzFockOTM0vXF6o8Eudd6X4q/41/3L/u14P8A/8QALREAAgEDAwMEAgIBBQAA&#10;AAAAAAERAhAhEiAxMEFhAxNRgSJxMkKCQFJyobH/2gAIAQIBAT8B6dDGxT0FXqZWlOOiqJPbPbPb&#10;ZpZpYqRSid9ThHfo087YHPa8b63LNJA+h6bxtaXcqcrClQUN8QJ7md7Noe+D0+bTb1I05n6GtTUu&#10;PBpc5eCpunKyU1pvfBUQzSaRoi/FlsbEnye54M5hncVeFvjaxbapE7vnDtA+R47lFWOmxdHFtJV/&#10;x4OFkpqgT6SckLdU2U1DqgkxZ+R6cGnAnwKqSSVslX8kk5RN5HZZsmjVkmRzZcn/AKTN5vLs7Twe&#10;Ns7I7iNNtPdO2ciWCGRaLvnFvgkT8HxdxabLgkk1WkiWyN7WUzCgbUplWkfB6cuSBuNkkjdkJ2de&#10;k1Vsmo9zyyiql8smj5NVKNdBDPB9kQ+TIpMlScWkWRatTRELZTbTOb1U4bF6cpHt+T2vJ7XkqrZq&#10;cyPLkqqloVfKF6kUo93wVVzS0TbgpqmtsruxOBuBPF6v4VFPBPgm0Tkxtn9FNKfYqUFCkqSRhErb&#10;zs+yPJp8ml/7j8l/cSf9mYd2QQUqErRBXnFovxalY3RaMlPp1UuqO4lF1BKFl8bK+1kiqmLOyeOi&#10;h9xcbEKyKuBZIKnsRUou9sD43Jj421c7PTUkDp+LPoSamZNLFb6G7u6UiUK7Uj24MH6EvNpd6bN5&#10;F82qmTk0FKgWypQ987VMWdQzNoFdDd3ldOShqCUeo/yKctbYIMlQrvm0megrMo5JJtN48lRrH6jG&#10;56iKnZX1EkkklbzsXUdqUNEEkkmo1Wd1sbVPJg4NSHBPRggi/a9OyCCJMGPi0XoW/wCh7absiLYj&#10;chXgi32iCLO62QvkbMEeT/JkkkiZS1Z3wJom1QxD2wyCTVfF5JZqNSJVpNRqexc7FZ2l5/Z/iR5M&#10;9GSWSPcr1PAiiGoFGtR2P5aZIU/BDwR+yNyMEMSTIc7M7KxdzD5RTC4/7OXlCc1fQ3+MnePFpZzO&#10;ymeUMknJ2dp3Vi2SfY6scCGdrqnVOBd4OytTyPiyW90o0tcH7RHnd2V/y7MVTiLM9JZGR03QiKkY&#10;+CLu/YS7jNLZTTpXRm0k3hGg/JGB83pyxyJCHunqQaB0tCobFSkQuixb4IIIstz6y/1S6a666a66&#10;6aHz0f/EADwQAAIABAMGBQEGBAYDAQAAAAABAhEhMRASICIwMkFRYQNAcYGRoRMjM0JQcmKSscEE&#10;UmCi4fBwgtHx/9oACAEBAAY/Av8Axiun6ol/qifUqUf6C/IzZOZV/oLwe9a+CZK5kcMpEs0qlcEX&#10;86/TFbxLmycrlpSE5YSkMsevmpz0z3s5WPWoh4SFPDuq+amvjGZNCkie8jpYzRSkKJWkXMsMTUh2&#10;zIrKvIvg15hVuQypgq/84ZZ1ng954lbnhwtGRwcycKqLk3SfUiz5f4YirzH9iwuvmHQtbBz9sIui&#10;cx5LdcXu/wD4ZpTZdVYolck6dSUUpl/UnMv6l9C8pNuv9Tk5E8IoZ7Kv5HJzVhEhfQinKRsxT7Yr&#10;p1FgvJ5YvkT7mZHqSI/3MW+mQxPkPxFXa/oNqo6CKNuboRRdMLk5kuUicLJc/Jq1iAksGP8AcSHh&#10;aiVz23jU5TMs3esi0h9hZEuo2muuFqFFMryJ9Rp06HbrolvkexawsF+4rfQ/26L7ic6TPDc6Ty4z&#10;rcnVCpykU6i+TNnIlzXIezsicE8pSJenIsjYe/m+p2GnjNu2Drj8byo1boQyV8F0IUOGG0+fLBOV&#10;yvhinDxQkVMy+oo/DeWLn/yZYoZdBshpQuUrvXDEqEUcNugvQWDpjWCmHsSwl9S26ihTsyKVUuZZ&#10;lIqQq5PuKLlNUGx9BOG6ZPqjN1uSq4ux9lGuLmLoZJygV+4kt7Pl/cj6zIejsyXpfCOAvhLD/wBS&#10;w2TWuz0OFOU1teiErdBvrYkp5v7DK9cNl1GStJ4ZG/QizcMCoRQNPsy2+zsjl/mM158uRLoRbUuk&#10;yPuZoo3JE0xCPZEiS1yKRWNukQiJ9GeK/wCInDdFVOkivSUimEueFGcNkJcxZlMyw2YpXsQzvLfR&#10;Q+6I6/mI4ZciB2bVhqUqD9/czNcvYv8Adv8A24ep4q7o2bl9O1GkOc0cZNVHFO5DzrJGRWXYc3Vu&#10;hEpjylSmHcbJIk7FGZIo9ofWxDPfweIv+oj9SKs5E+ikTS6yJWfYk3/yLLz5InWXbkZ5jjldtmZ8&#10;T05IXXno2YpEMWFjxJRSyRUXYUnXXc5+uE0Lq2SS38zkiL+wpSkQR5nf+o27QiXhyQs1nQoOFcEZ&#10;DCrSRRV0NkUXV6csVsGhP81ol6a7YvBxPkcJws4I/gp4UfwV8CM/Cj+D8OL4OCP4OemxYrEiNZqK&#10;x+Is0nOQkRLnyL0wvZ7JDFBNR82JR3hHOIrhcpV9CJLw/rrpEV8Ry+TPmnPeOnIsiUk2dhbVjbJq&#10;UsKlMWUwsflPyk1AvYdo60GvsofcvJSqUSEpSUxkiRcuXLjfQeDc1obTJCUh+u8pplyHXkeHPpuO&#10;JF0KHOn1JdIsI/4iH1PBilKjGIh/aWLHCyzI4ZXQ08O+hp9SP1KnvvIaaprmiDN0OE4ThOA4DgRw&#10;IinK9PQdNloUutTxHHaYpRIkyh4MSjuxWsRSasKbORdHI5FJCih5rTDl5EIyEVaF8eIvPGTwkkOf&#10;IfbVBPoL03HVSsZkdkOJ8NzgXC18lE+Q4pLjQ4JKlaCiy1kTy/k+pNpcLXuZklOiNrwVM4SHsUdS&#10;mlE+pbZmeJ++QqctV9GyKLm1q+0b5E5uq5mebpCOLNFOXUz5op5Z3M+eKeWYonHFOXUUTjiIonHF&#10;SKWCk5IpOaJwR+5DPxE/eY/vFF1UhUzJr3Fsr0ZwZW3e5+KVzJ9iS8Rik5plIPkql8I/L/KiuWb7&#10;aKFsGi0f8xWGP5FpmzgWOZ8xrtqlNLuSn4f8xxQ/zHHD7Mls/wA5J5ZdmS/ucX1OIdLliL7Neptq&#10;KneQpzSR+Kfiop4qH96vkr4kHyccP1LJnB75Tih+Da8RfBL7aS9CcHiZvYqcKxTh5YZoLdMHJl8J&#10;LChUvoSHl4mraq3ZLLDEuqVTgYlkG5Ithcuzjl7k1H/uHUknL6izN/BzPzfJ19TgURwQoe0nhxly&#10;WCpy0NRwl5wuGpU2YGyb8PKi2GbVXFyG266Zj7REsb4cKOBHD9SUhULyrQ2IpvmRziZU7aOLRfBv&#10;RN2/phtQzKWxsZTutx7aprqP+JCfYhL6aNDITxV3oJcjl2LHAWZZlnpmx1wm/wD9KyXYsdjL0E9U&#10;5qZNF9T0TGL1FgsOR+U/LhOf1LTLDlX7wVHy5D9KCwuXOLCzLaafJWrwhfqmTXPCyGqYSVYisb3M&#10;EftpYtHCVRbC7LlziZVfmPsYnRNyJLw5lYSe5bHQuoUXmM9z0Wic/TChtSny3EmqMmqw4REh43Es&#10;9X20WLaPD8OGcn3HDDFaq7NCi7WJt3ruvEXYZOeHuOpS5ebGn0OROShhVi88FqksWbSr1IoYlhPq&#10;sP8AD95vCH13L++WZWkRKL1mIhl4dljbXEux66aH9yF8qjeLFuZYbRNVJc8P8N6YQeu5i685Eq26&#10;mym5quuzKJ/OFYkiz+BrFE3CbUE0WkhLc0K7idouqFNc7og/dhB67nhb9WdkcRxLC2HN4WKk14sj&#10;8Q/EbXcb648UPoccjaimT8hMWFMIf3YQbnJn/wCspGTZwsqosOJYXL/U5Flg640Lk86+R1s/JLQ1&#10;8YQ4X1pxI4aHHU5lT8Q4SmFsKs4UQ054wzXMSY03R7h7uGWnNyiPRYWZY4ThLFjiO/8ADUyzu7TJ&#10;8ycxZX9Da8OJm1MnlKYXxga0LNcpESnbXHDFzQkolhUoXlpiF20uF+xHsq8idMaVOFFUjhwnll7j&#10;bihIXOKSw6iscsL4WxUPXRQpAtFNKLflqMnF8a6Cnpn1OEoy6OWFCq+MLo4sOApAvUrL0LY0ZxYf&#10;mZP7Kb7iUV9Ck5blEXcpqih5ywQl2J6GuZxPC0zgRYsUwlI4imFNVyRVmxMe5rYo5HEcRO+qsJYz&#10;QzTPtIPdCGyvxpezcsSLlziOTOH6nE1CbKLbvt0G1AljbQ2TeNUJE9dil0ZYqdyTKlJeiWjaiqUL&#10;HIusbkpltzaWnxPTCxMSxh0tl9VyjTNrwTp2ZJliyRtRGypk55IexREyjKnHIumcJVMbwsfhfUoy&#10;+NS5fTGuqw7i0LTBlrN7niG81VzLlziemhWEu0cRRlYSKrnpnr4iwixYiyvCb0S0w13UVNzXChR4&#10;e+54ZepyK4ctEEXsKS399Kh3ly5DLrur4WxvhF2qT1Pe7UQ5bqhfFYXFFV9hqTkSmTwmWwsWLaIv&#10;jW9NtciUty8LlUsLsT74XnhMuXJ5vocOD+7aLe5cv7FUvYpTBLXF5Z+mmxXBzQ5Jy6j6jWZ+xVks&#10;skTzsq0fizh6tDky9eQqr4w5FifkqxJF57uxYpEcRUVeeG1L4KDrMlsoS2q9hff+xxTRwyROOM4t&#10;FKnTcJbqtThKIeu2PFphhy1dZ4bKbFNy7QmWaKv3mJNNocP2UKfISzqXMSUVD8QuXK4pa1uuFnQv&#10;P0KQy1zssWVjKRYWLFb4d+Y5RSFE5S5n3dFhYpDMkpFtU9E1uuZc438HFGzZ8H5LKErHqroePPTQ&#10;aiJKbh9TNR95nEUNrytsK5sKIpDorub4Vh98YMF0KOvqSzy+pF97Nl62mUcysMi31w549TNqXpu+&#10;FFl5OH1wrQopjbGURWCIp4USLfLOhcuWbRbCqLFKlmWwpgtxY5F929cGE3HNk2mylF1Oax4i5fcc&#10;RtQnCUZbRVeTykmJRe3cnKWF8PTBpR3P74XxuXxvroy0zodTahLYXZxlGmVgKwvXfXIvtErMyPw/&#10;RihcqY1KsdGU8P51Td2Uj+Tag+C+NdV8blYSjkXnoscCLFHEUjOE2plFrrhtI4SmNCrwktLH6Eiq&#10;JxI2PEaOURtQtFHovueRYvjcuWLspIvbTFE9N93Lqyh/UUKfMRC+onzZtWK0Zs+J8lYPg6F9F9Fs&#10;OhfCYseL4JJVY0noUfVkWN9xfTBhFQnzIUQogEnRohXoMSRlihNiJouojbhaKPTfVEvyuosXVSxm&#10;SR4UOmr3j9ChtIoxxSKjhdhJdcEyY/XRwmzGysM/TczV4dSnax/E7diHRTd3WMb7lyqwUiUiacmT&#10;YyBDiJ6/EffW2zZ8L+ah9dKnyqKbJsnovuL6US7iGUZUoXFmgqXkyS6FCeC0T6vVYf7keHOLnFFq&#10;2uaxWN90yuOy5+ptQyKPBcsWVwozbhKYQ+g8GQ6nSqIZ3uQwp1yyKCnjni9h4rydKH+YrTCZ6vD3&#10;EWKYVQ5PB684lMWxXuTitDilhH6765XBbijkVU8EI9tcC77hjlcSwpY7Lyd91VGzEbUOFyumH012&#10;PXGtISXLBqdfP2NmI2oSj0RbjN8YJxW6FBIpQm96nol5KkUzahkUZG++uWEGb1li35WlMeRWIvhY&#10;4cbFsbY9Nw3M2ipcUML9d7XCXkJYXwrhRbp1qPKy5fyM91LyVRSaHDzRfcIXl77i3k5+XkS3lysW&#10;M/1Sv+m7/qlNUv0zvom/KXJL9Jp+kz8wvJXLly5fC2iXmF5L/8QAKRABAAIBAwMDBAMBAQAAAAAA&#10;AQARITFBURBhcSCBkTChscHR4fBA8f/aAAgBAQABPyH/AJmBlQhvE+vTNBA0Zr/2vTS4JEyn1hbN&#10;FAjHW9ppL/4XoNJqh6tyyKMJKjFfVDfQF+g+sq6KoUjeFYKJ1mmAlMDQ3KNl5i1v0+UKYGZ+oTFC&#10;Mf8AhXIr9C+sguZZeZcF6KKM1dV616ptgYOiy+hDoy/VefSgxrERz9PCzkjQaZSrvENoMzl/VEuo&#10;9C4Q6vqNKlw9J0v0xXOp9iVGVx2tP8TRDYhq+Zf1h6Q/RJLz+YbHMWItQeotfTRtiBdwg0sy4qBG&#10;/aB1a3KZHbT6piEYsFzLq30XL9C4gQUlNfYmi4tvZBoC2w61ONOtSvRTAbfOXbq8ay1V2cYxC9sA&#10;cR3uZG+IJhmwh3VlTIG8dXDX3lhZ/wCek9J0HEXoNTCXL6mNUvpcen2SDZFoGqxbUPMwly/Rsj6A&#10;dO4PiNaLDpjuwYwiFSW6b4mGjbeVtCrhuFw52aYkC17QXB1oSsU8w46uBgeu+lQajL0BjF2zfqsb&#10;G4peanyTXxFKoIrI2x7zn2hylxYb+hUNZETbXYiXRW/MeC86QCa0vOLuayWzTclIZWVfbaotYTA6&#10;yzl4FbwxN3makrXqlj6SPU1jUv6Fy5rdw1CmO7HUbxH4DLVRi8e8Yt1uZ5s1ibfEWIsw6VK610oY&#10;6tSMI1f4JkZdQDiI6UGinEsDP9WVZMcE3m5IVdjCwIQuiYsYtXWIiZ1JiFd/Rkegx9es6WKeYKyp&#10;nGkXKdtIOyVZUVkLFT4oxDQGGrrDgscniXMLDbK1MUqVHpe7ScdmB8xffYJUINv8TRLorx5lBc1T&#10;HlGTCw9yCZcMl5ITBFNBrU7Ube0AbWDTiVtVjRuUlfEMyy6hw9Z9QGRVWJnXa/xLmOcRBDUuKKuF&#10;8Sk+0rJP5PEBRbiVNU6RMOhpNDxAHUX1WOt7IthlhNfeUlhZnfJOyf3rmHRJKoXbFtSDtv3iDYBM&#10;5aShqNfOs0FECtkc41VXeCgXdmP92ixW5KOJ9t6nf6uzhlQx0bXgeYqCMmYeQhXr/IeIMMQxrEEh&#10;5uafSTRMzzLpS6r++jAVbaLEDDzUegOLA7fuPlrO+vE1BFsOnW7KqXsZw+Zf7j9kgGw6Jt7RT7T1&#10;a24+qrS1+krizC3trNh3d4Y807v8THyGoSrukMA7QrWsu8oxGC01mb+z9Klu6AcxfO2Y4OAV3pZq&#10;cIOI91jMysGRhW90mJS1w6OXzEyUDSBJgiYTEMEe2oYOtDMakSbQkyw29LgmlBrK+oTe7IgtA742&#10;hlsxmv1LexNN4Zpb/lz3jDXu6CMck7naFELtx3i1V79QthRGkrpbjoliVfaYOaHbB4ibR4v08yxt&#10;stEzBhe6KekLk5r+41DKwMXLgbFL78QzG5qaVMFsY0gUU5bRiVwVo55gLjkv4mOn2P3D4c9VYGUy&#10;wK8/VwKtImO0WdOJnmXVs0MTNCUUb7R0TkxonIUtofuOY5KhqjSkcwJpCwv9IrOmqX56Z4QAW9pU&#10;b6hsa6QrKxZ+pgckpltWSLFrLwcbVFopmrvP/sJiE4oX9mogOqa4afaXOo+PiPhBUeVceYmvVten&#10;iA1E0nEtaS+HymStW9P8wyUNmvEK6JbjpXWugmW6V1rSIIc4me8dodMSruuaj2ZiDeW44blZuB1W&#10;LxEGrUrJ7RdhbB+eihVxt7ZrEHP5YPS7MseIwRjSYXCBz18jJDMbAexLOVS4hhvDcC034gbgWhVR&#10;vTJzxGWYjR2lmCDnXSW11cF6JMPna8T9w/ynq2Ess9qNJnNoyjACHuuJltPOJpvvrQ94mbjmXhAC&#10;IO3oYPRRNV7GGUWWa7E5JY+zbzKO5n5lsbIW3+ZVusDWNrQljMCqiDP/AG58iUXXAO2kzo1MRY8K&#10;LOT0W2XFZK6EqW62j2cxpM1Xc9oHwZgV2+YrzFgbSUrmJj1WfpMw02uMpcCuJovMqH3kyX2v3BXI&#10;HGUwQ48KgqjYNo1u1c3cTSKCPSoFei5cxHocAa79k7QKzxEAF3UPMRAFao++jAbLmUV8Iac437xl&#10;5Zas7RqlYZVf4xwYlax7ymfim0Dt0qZgwA1lBtK079oTXjpWnMR7VVeXaUl0FbLOZqi8qd+0TC2N&#10;IGBrN4abLKU6aR5rtma7TvHW9UWzWo4IM6rqy4ruq7O01swT3d5aDF379mAONKr3YWmAJUD1Ayr9&#10;DO6TVELJ1mo7kV5xo7BeMQA3qmS4k1C8hXESVOVhrXxBfuJmrhwuCeSZVa3nxLBt4jRFNVfmWVtN&#10;t7iK2dfERqroOgR1hq1IFuyMQBjoXKVlLaiWaLAzrBV8v2cS4Sr6/iBWhRPD2jW1DZ2MpliXNBFR&#10;vYlCBrBes1Z4mModzkmQ63jvKEdGGXsSuQuVLKUvL/EwFoXNPQqS+lS+i+p5uq9uWXwYICp3F7l3&#10;iNfaN4E2rPvKhzUQ5Y/vEhnAWM5Z2OX8QwFNG3eURWYodvWeMSmCYxQu35jx7TSDLiFIRLRm41nB&#10;PJUrkByRhK/00mYyjI2OYJz567IMxMNzUuDLH3hsVBWg22+83SAZZA4l9kAOYFaCWrb8tTZR5F4j&#10;FsLwx+wbHmKUcMHxKkLvd/noyvRf0B3QLSu7aHa1l/iVe5NXuwztG3iUD84PMv8AR3nBvmNQi1rw&#10;lQb4D9oBR5eR3m+mKvhigr4/mYq+Xt2iEmQmXXo+/TLglpcKRPNB8iZ6YtFXpFpCbyIxqeXaWb5l&#10;XvN1NhKBdAxKUIFbRoFYaafliWZftEglI4YitYi01yyX6EmetxYS5TZYw1vKDGTPeHUXdaRiq/lE&#10;Zx1xxF3HJS78S5GuC9RKJztiB72aMS3crWYHWl8ayjWd0LRf26ojQLfaK/uPouC1M/tBAI2Ok2kU&#10;Ze1hzud0u5xYolO07EdtS69hCmaqEeNyVwFHQ2Lp+ZmMEiSam9Q5r3zVN4ijqPE5/mxdz98Q1L3y&#10;/UPJO2zts88eBleiEjf3d7RESWW2u8QXLqFnwR6a8RntI+UfO2GYcyxKrhYN8bselfhwe/MaQfrZ&#10;XcaXZ+otZt8zvQSHDWrlmX3FlXSJSnqygauJfKPYEA5ae5XvFljCEFCFds3KmYImGvpos3CqITPd&#10;QiQKjM8KaE5D3IlWSMTLhIaV4Iq6VxKZbwtG4uamqOB5zATRASr+yXStPtMxLmN6TUKqXISGypgQ&#10;R2JMc1feXCOSaX9pVhqsdHB5jTHC2uuZv3+ZiS9OsLbad5sFXMYo0VejVAHLr46VFTNkNqmZarDm&#10;BSSockPS2Oak98wz4iLw9adlxVX6CXM5fmMxICtbnoopsopcCYYaFz/Fw/8AZPYu83Iw0zmHdhmM&#10;QG5UDV2lBKYb6e0d8dcRNs6q4idHeWSeYDidG0R74JuDuQpvd0lJz8cRVMZcJCkaegtAuHQzEYpW&#10;7pMVlwHEQCj7lGugkMHXQIsueusj4l78+gmkFALyfMvQWuc7r5nf/PS9tK9nXgoQjh1eUAdKlrg7&#10;ysZ2KV3iFEsqJK41WZR8HAmTvUJrlWdSOpuhNhibtam92G5Y7sw1Z7s7/wApf/LP8Wf7sKVe3aD7&#10;le3S9HuO8vMGcrZyjwDOZbrNYx8rNKg0iaHHcbCI6IiuaOnlo/MWdBcQvBKNYdk8svTrNIZrLzpx&#10;iU5xK7RGU3p1UeTFMMXtKUC8+dJY3cxjcld9MNILFUBG+WPiacVGjOmsygRSlL8SoLXkJf3RoxbG&#10;gyoxxryltgLpiEeABSYKYonLMNVJRUC0HlvfMGNAueRl3FAVA62pOnqj1qMxBvge+IVQqqvFShkF&#10;RKptLEXBIF1IQrCGF3Dd3JQEsrzzNjx3GghxmbvoudgQIdvo3aAuilVOJhSyxtDkCqu6od81sRSD&#10;VdGMoLgXjoIX34lYNWwXTCgrN5aHzFYX3g3VfYQ/MDD28js7zIsYO4+8ISjkgZSyLVNg4lyYjdrD&#10;D0rFhM6C2VOauw/cUr5FOxEN+laBKiXmBNumlsTWVXiEHOOOan/rITSPMuOMUURDA0S+PCZtvtA9&#10;AYQ0l1kN9S0LW1pYnjSavRV1u6hQrlalGMPdJB4T8sToK97XLcg0UP7hwpiq0sqtWPBmVF8kXEMr&#10;2Mz/ABSDGhXd3gvXqEQTxMg42gwR67fhl50rxep7yuhBFaBvyhhvXv8A0lJV2KxH/nMbTCuSGmLP&#10;OFlgIxgQ2IpOoZKEd1zAX5KmktI2Vby/jVnfmAEdNzzM/wA7h4lRJcsasDa0NQ7RVajKQFtlhog5&#10;BklLikS1g4wIO1YzUTxFKhQd5T6MgGsV+9No1lEqENK3svnSN1wLwyxulzuJ/wCtCrxd4FoJFOlT&#10;8/EzFIe6Ia1W9jCgDyx+4DP3QVA37kvbGcMqmfH/APIzpwcVUvEvaXbvZpcWaXj4mRBUO7cwuKw6&#10;i5KHO0OpLNmXXbi7xVPKGF4DMPc2d/iaMRTsMWmFOMcxecuazjiFneXuM2orKAIrbcEb1lzMVtHX&#10;q4Or2ldu595lW2shnuRTUyZM1BO6zvHnUX3PYmo9BKjdGfmH7r8xUmY6tZnbZKJ94NEDWdPaZWuU&#10;GWvgQBosOZ+IPaN8SoV5TmZQ7+8sNEmIpOLLx0BJplKV3z+3iFkKzK2LNLJRghTiunhOggYA8cxq&#10;JkhiYviOy3qcxGHTEYuDM4Ah3Pv0VMdYFswOxrKDozel/YR9yx9TXDAOUru6YDSFtCGhCcJKQ40h&#10;lkBgZhzxOENZ4rzKIqFW3Kxkqar4iivxQ714ZalzFSzvFw4qe6CnQGr8xV3Sn3YEW/ypYX5jWaM1&#10;lzTaM+8WluuiVTzLEzjtNXPmX7S7f4gsaax2XKRgxMRZ+2UqGRGC51wJfwdA6ZEXXLWsfuo5HFMs&#10;Y6XuRewS3shwRyfdMsYPeWXO/JI9oUr0H3jY17t2iUfDayq95VxZT4RNCVyJUnmzvI7nQG7VM2/S&#10;JZxccy7fuKwc8v1DM9zMKvJNWbi7QFtIQXafwlFaAgRX+OJto4MTvFF4JU0msCNCZBMVaAS7lipo&#10;pgmA7VNPwscTx0Y7UVKm7+CUIy2feDS6L2qY5FMbn4lhv5YJCZ+HebmSnftLQYBrcIFfHYldyOt9&#10;MTExOzCB2c+8Bmtm5fqXSFG7ujnkJ3x69gJlnCwIuJqLPiork24pNd/eN84pcbAP3NSbftGVHgmC&#10;A6IAR7eDJFmzl48yoPgS42uIahabxUpeg8zBFTQXSpXjoOynaiu077G7Ly2cuZ2LLf8AgwCdUohw&#10;e8KVUeTHtABG/Rnpn0WdQ1ZjMqYU3HaOLLwh5aUX8y3rb+COtyAoao5jzZpLBB+2FS19lwgOfxL+&#10;UxRjcthZjgNjpKJ7SsDjgakrmMOSKniPRiNb0AuYaM29S61vrZWUridrupUW4mh4kfA14m0jlTgq&#10;HbBNLmsFdoyzSM+ruYyaHumuLiYW79EcMGq6HmBarb3b+IoO+AwMj5jbKY2IN2s2U/ZHrUeiYzCO&#10;09z0Cg8O5DK6nE8G0/iZlG4lUx+xzHEsuq9FnWjA7qCoBXxXRg+orFUFQ0Bc79auKDLUT3uI/kqb&#10;oGE6tw3+chVlHen2lHFUgnMXuMwLlZjoruYZioQ0DBK7+zKCuCWK2Jdzg+ehX4dFdBlC2UbRDFTR&#10;LrfTuiubxNHSBWwQbWYF5tTr3lfRUzs1LldpnoSWDc3ArFrNiC0Vj/ZSjdY8ZW7RVzZC2hL9HENA&#10;e8vI9n8QzKV33gNow6rndsstNGEDVCmloJTR2bn7cggjQ0l2egxmc46Muwy+rgrF0Xa5oltDvwQa&#10;loVqKW5h+7+o0ly5faFi6TzCgrL56XCrXDk2il1fEwl9lgV6u2ZY/XRJgp7tQVxR5nO/eaNT3lCh&#10;xYWJ1V5mf9gl9prvxUUZZlL81LWGE3iNsoUKvI3pGFTSugNJq7QwS42uZwJwQpMIDL9RjGO8VeOX&#10;ftDpzbr5Symt95Rv0lYk2+85xnGy7zO9M2SjNlH2lI3tzJG8F4EKANnTMRoqrW2oK0p2hdE81LCP&#10;TmFtMxJhk78tQAa0IyqqL0riSntDwDXPMXqyatVd3mb/ABNicOYJhibRSxEqY6mWCoTJ0Wg4JY3C&#10;ExIwuh6hve8RbBeS/eH95BOmMS6196lpgfysx4+0FaHzF4/iA1W04eyEFgpWCvmU1iA0MzLan4gK&#10;lXtCVKU1vEubWdMoQcQfMSPCX2ZUh5CB2r2mYGFGPXFWGvIz/wAWNLNouOGssjPuj0XiA8JNYroW&#10;BfEC0xWbmLFHaaIPUXJ3nbF0uXRnkKXeAGpydoiYDtBDYqNeseD5Shqj3WCF2e0thXm48TLwFhq1&#10;m4j3tl+JsQ8LNjkcEoAvZm/1EGYRsF/aJUnfc5ROQl04iD338SrpklJWvfEcXU7Ix6zKHRcAV8pr&#10;K6JAXDeazavkqCnFspWeyDkaQKOsHX2iu5VWTMdmqXuxxY8zBP8A1AZnJBWWCPEGo6fMNxDCsxbq&#10;faL/AAJd99ypla8wSK/bMPipWO6Dboxo6LaBJfoilx+ZuH3P4iGNmZfuDqcLabgXpKOi8u2sVxmW&#10;hvKYlyU9KjPKj28sfET3uZTlKtosuOtazuWVNMsrAyzvJmUcAcZhxmOTyRuqjMZeT4iFvuMTBXqT&#10;3I24BMBsE7JLKyJteK7cy4a0U3tmGGlnKQG8V4mXVMIVKmIu/EX+8mLbXsQBN0WXhTaavGamVASw&#10;b9TBxfRrMPyjUHbTDJK+HMd2uULpCalbZrx05X7C5hOreltPySx+l0ctcQnk8NDzC2/xKTVrBuu1&#10;y9uGRNpBBL0e0ssJ4eYUGHuQ0Rg7ZlKX3jVlbhWGHzKld54ibILCVcQqpXd+ZTaLi0rWE3Nm01wl&#10;gop7x7nqP4Ja2IMo0makncSGavB0nZ17y8Rml+Ir0b3MYZFtBqMdat6wDYX3qYAz5DDue8Yd5oAE&#10;zfYbwbZU0xNAr4mx/LSa59iXmGNdAXuSnejjSKqFkp1nN1qV5JZUzCMO1RpK1q7Hpew56iyNLTdo&#10;gsCnDrYusCDzHvUBSWfiCIGXl+h5RHxmvL40ZZzX2i7nfB94bWWms8EvdLKSgfaZQD3mtH2kdXJt&#10;Fcybrqxy5Rke/SWlIGDCmHSxAx/aO03elp3w50juEoVlKorJAbfaAJTadk6MJuqVRiZrDTEGt3GF&#10;1WojEpHU5EBl79XPiYBvBys0A6wYRax8EupiO8HBh6Da0g4FWga940YHY4/2UOaZWWWw0RZUPHJP&#10;0fHNXuJa3zeGLB7xCVY2j0vrTudLj4mZkrzLNleOn2xTQT3l2TfglbmTmo56LbpnLRFb7HRjlo+8&#10;j1WVwvZDnUpDODCBl9F9pl2CV8zUM0SpU6BxDWWxK3I/pc0MiV0T3N+0ydt4Z6MLOi4vfpvYDiCN&#10;q7f6TuBBej2ldKuJcInclQjtUwQM2pS5Nkc5ccsrNpajXc9DdDsy5bAt5nywGDulJTo3Lu9CsOoQ&#10;egqKjUyS7QJS1hWb4PmAKF4dL9+jbxOSaa1LixXmJsIviFmuuYvYg4d+IO8RxvSNhNa8q31dPEdJ&#10;mi0RRTe36O9PHRXoKvRrCHTniLZwuLjKmumqLEOhVCYboV3jatQb0iw8YdB85K8zOhZNGktJkYjy&#10;KrrtNlNaA0H+5TRumA7eCKg2vSu0HwcunQ5BM11rDvZsw8wTR1V6DPjEOJXaI8Sx3ndF0qVKlpBQ&#10;WC3sS3gN9beiwstFiXXSdzAip+CZLbhbj5RVn+Cpr0r3hoIFfXo6aQ6PFDBTGp7XDCSHGrClWlo2&#10;viLdEd3+JUKLfMLW0vDfiIA45y1ZnhL4KjeUL5TCfdIDyj75hvcu4OWBH1dfQ4XjpU8kqOxiQOOS&#10;Wt5iKSrA14isplRIsdM9TKoaTS905iFWEJQwwba5VopiFqvpait84iApPZHEi+RX/mZvHWpf5g9k&#10;6Mrq7MAKLgu5i0i2B95lW+34l2xqRqMbbFvulJsVF2TY1HmLZym3Q4+iVpBn3eldGeJ7SjmJ36bd&#10;paaoeOA8xK9B09HULB00R5ky+4EQOQgrElNRK4C8OjOJsXlqxfmox8igKz5ZaAVu8YuG8AbsJ7wz&#10;SKCqVUTv3Zr+ogZZdOYMRwb6TQXYaVpKWtTmWH+uaNKJSsfZMw6sVAjF0EsuMxjqZUp5menxKeJT&#10;xLOKgM5vtKtsMxz2umsqGDDSBNBAhcCaYxX9I3z0x0JVTySbdPxt/wAxPg0vW+ZdlKa1eswbA0/R&#10;KRAN0te9RcdmD7xSvG1+do1aAquPEEblgKodIpwe0ob7IOFgiT4YyxuiEXQsntLs+egU+/oqVHhP&#10;aYgXguH9HN18mpQ3viEzKO8b3ZUqMwbhhPzogZcF36IFMzsTehOCffpG1cOzVpo9uJce3I9REhTu&#10;OYSejPcdpcomBUq64qEQVS/FQJvrmPMLa8zHB7Dj4g5sXjGIY13/ALeDLv2CPNSh7QU8EuzyfQbX&#10;ZfJLGfPR+J9GeZ7yiV3j3fE0cfE26/ZQdy98pT0FBHIy0iZ6Mem0MEDoz2HAGXSAmrPcT3ROEYyl&#10;SpiVuHLQTXYhhgmLxlbJ2GiWKdvJNEonHMc0os6WY3T8Spqe2YnODE84txHLt2l8xRq46VS6WPT8&#10;kY69sJjpUqKYrszStaLevvBfoJdq+8S6DZw8ytCMen0oeiisrmbySgvMt1Tr2TtkdolSmlvQ3gOO&#10;+WF6mF04QV5F6aPa5pLaFaEC2FNCIq8uCvtHNNcRVyQ5iwXNcwbNksJSuJptr7QwysYIzVAurmPq&#10;3BcvPRUjN0hHvM+hUU34+BLYpcGCh8RimMveYOqqPD0IIJkjQrGmXYVkd4Tv9IcVaBz+fERXmbsf&#10;tUtvOdHFfERpP5gsre38QwAjesX8xVGx5JzIO0BxrgIz0+cxM2aPe4bH9TYHuTSaeOgWLYckxIia&#10;FRe6UjLNhB0oz2hpJ2iD6CCQ7wjyQehJfaZ2OPBrBIIRYTF0IAgtXWYNZxMGGqXo2pjcqjMsYxXi&#10;oZmT9jxLDgGtj8TK0L3xcccFXAc2QSiFhQE3hvWIhlSvMU3jNXo3MnJ4l7PnA1n8ZiTNHjSNz880&#10;y/3lLp+oneC06IG3iG85IF6X0MstegHXRX8uvUXKiX4uusWu50p0Yjed20Woslu/vNUSLTeXOrXZ&#10;4lDK3g6sTGQxiNqe8GAPaRt2UgNuhi7kT2g7BFcRn7+gx3grWocROQQU0Vw4IfvEv8Ny+KXxpHQD&#10;7MXtxXT7em5rZNuIHMEl0TwxXEbYlaq8EvtHsdDpGYEpm0lmle7eNix8y1G48DzcCHkTeDqIxQ8p&#10;gI2qjw4maIeVcyLlJWJiXpcJcpciLYynr9oNb+cpotXviC2Zu04E5lSlo3E8R4EsXbUKPzlWVgP8&#10;orRZoywGpAQ0nxNS1A5mZhGyXaxr/wAEfpX3m0X3gtzyVNbT4zA5Piqlg0nEylb06dFWDVmPJZ4T&#10;3iOralzK+YCA0dpfeVmZXiV9SUgJZRxPZQWtTOCXHtPtWU4dAI2myohnz75moTxf8w4X8MpfmSad&#10;sEbwHeBudAdsySrb4hbVfxBmjn2l8h8yh59yH+lQEpwlDRk3CMr0l2gehatF5Lh1/phlqtmUBExK&#10;2Gyy7xKg4Qdz+4S5lbX3nfJZUuSKx6VL7dC1pN/jpmOCRhu1gC8CQhQ2Zge8vjy8TicxBIEtKIFm&#10;RMTdnjKc+OYxS274iHSA9GAa5nMQeAMYhbWFS+dHmXy+JVRa7O5CtyNUp7RJVqRamoM3+Zd1X2Qc&#10;DoC594uBzrMg8ygg25izGyHYjMnaUsqa0LhNRNKpfLxT0FsAcztQBjpkXl6d5XaVOrnF4n8zBNTh&#10;CmDbKXzPjoWk6YJwh5mYrGszynZgaZO+GXX7QmgMuB3gZviK2StjpV7yjYimk7MR7zW3tCmm0yrd&#10;KAMwTcIlKNbu0vtCXrhC33gTGzDrDEptL9pSaIAu0rWTWOhMxtkM9Z3e0rR0y7ZPmU+hOIU2emFY&#10;Ktkhls8scV3aplUOyUF4CKsbrPBXfxKNesUAvR+0GXNdHtNnvOZswwKSkTW5SC7MG4Y0NVsjbvME&#10;WYm3vaK4tB6dyyAnqIu0AYx99eZk3Ny1faJqMTNs6jylxeepfHQNOZYakdmHMqf5OIK1WxMFdqao&#10;YsmczohUWbPMQuNdHaZexO3xP9NpDb2LNGchNpTC7qQbLOmXaD46KZPVcLSRHU3nBHYayaO/SLRN&#10;JVKnosj8TPlRUXEqoDxuN5THbQGdZ0K4idCYqJlncQB1YUpDoV7zfyxovRFZN3qxZ8Alo1LYKlio&#10;5GEQNZvCzQyKlXoNL3jdzPCMOhj39DPvHSWguv8ArlJftUWaempyHrnDpurckL5uB+ZTHaEOL2r4&#10;lD4lA6ZNzO/7/FwxZrgn5scmsLmMCLF+jiXUuXD7TBlTtGcpZsy7KnEXEbDfhCg/FAG6vMxg5MGm&#10;8zFOzYVFGnaGDTSaoK8TW3xdBZdBoJSsxMCWaN4FjqaExb2lx7MNeDoTUS5cGs1lV3YWWZK+JgSj&#10;5mZUvX8xwjLlmiC87Paf3FfjIQRWrPvcuE15j9HALZacJnoPRhI33ZdpfGPvLW53mwe5EQtnNsyk&#10;ESryrDxVxQwNodcyPyiWdNAtRdkvm4vcolYOoZ9utHJWRrxNjTNgWsz07lHLDVpp4lJFRD5BqYIN&#10;IhQ2Ri+/QwIBqiu2cPogDOZWIpoJkmq5eJdbQW8C7xAZBmGvHHXJKLNPeaq4jpVNQFskEy4qajZI&#10;OYg4gcZhpiZPJ+Po6WHTXD7REKcxp+0MrfL3h62ZRpbwHZULxNzuss8Oh56X6X00aGvTR0QGJl1h&#10;aXd9HlHeyzUgHeaMM3YdmduckNzNCEUm8KJfJLIvp7Gnrq6BrFhlDswRZVcPMoF6xsrVQXyHQ5j2&#10;hrOUPVgwRQfj1X9GkJG6SJuEUqkoQ0iXoyqibsKIyjeHMgNpruU5Z2ZuI6HUw8/Mvkh9gOh0aMOg&#10;lh+JkBgx/KAn3m7js/lCGx6HMKxQtUV7xZrjpXq0hrGay6tj1rcxbo8zVLTtHDEs81KBzNpmYroO&#10;0XEuLRjpBq3F64gjvNmp7TjzhmGGjeiZ+B+Ohr04CEq9YXR+3iLl2zVcPMb2E9XXqNLla9ohohfa&#10;ahb+Y9LeY4MMZAdJkII6Uss2JibSWlMM0O+Il/aN1a49rcqmkbRfZSxqQ0DN/aDYNJL94rky7TCX&#10;edehDOOlkJe6XuRZocQaqLzFNrBeDrI5hDbDbQ5PpVvAgA1rNh13hMJYupmUV5lJd0qVIBKpMeID&#10;djtQuJxsyzZfSw0Zqh2mXiUiFEenbvMF6BupvAGWDYcaDVmYJc0RzX3LO/Qh+8W27HIxc+rb074G&#10;YumkqbUrhKClzLriIKyyAJkxKbrivWF76rOrSCniITKFHOAMeCaSzjQz7lDqm6pdXQ4PUSoJTQlK&#10;7yt/TdbRb9O+HoMmoUaS6zHLWGGZW2EWYd6TsEbMsZ2RFCyNi2UbRbATUlhFepyjUvbrdS719ZMy&#10;HfoEcOYGYq9R6Elj7S5ZKJhSxEDZuXIHzLZRImxbE0bS6uO8aRVlsMiFSrS7lTGlQ9o8ckraaJs/&#10;QvqbY6xx6r+rnouIrENeYs1bhtTJnqci4weowq6zNa9ElMS2AzWI1osJHC19EmJcX/A9CVAmLyR1&#10;lnSVZYmDjSGjRLvMbdYx8y9ug3m8a+uvUEUqoTR0y+o+lW8qYbS4RrxFtBnMQGCO+EWyN6S3eeCB&#10;rMrnoFy0+rUsiZNI6sdZdNxtt6r+jUrqYX0E3PGIzJhVSmQiLMjSWFYmF1m0l4roK6U/Trlh4hkr&#10;Wpf/ABXvBM4hW/QsLdCyN0ulXDzKsQJcyFyzZMDSVcRuW4j0v6VMpvG0QKIKU/4iriCNoQ5ddZaL&#10;LugmAVr0ZTWVFPoIysfRtgXMKD5jpUNLvn/iyTLLJRx1IedJpEc5jX1Cgl1FWIr9KU/TATg5l6QZ&#10;8f8AiEdE3B6NHbL9ss8wVvrmZlYmsBhhepc89NITyfUt5nYZlyz0r7S/qf/aAAwDAQACAAMAAAAQ&#10;0AAA99J9eORcwE6yyc5xp/39rKwAAAViiOjOQfPrTLynL1ART6luOCFMZrUrzSteHtGM9iyxFW7p&#10;Spm5eFG8n5xwnR/tHP8A8bMWqRIAHQ87KAq/FepzZE7jc9rz982VhBR/w6F+YjcSxuaFPCTmw5TL&#10;UXgkGFWfpmBof5gDON6nvHt4l16d6nEkrKmYw0dbMSGO3s6G/qmlIEqvTbKRChuBE4t+J9fANXa4&#10;o4w0wvLCvT0N3DKrTyOTmKXoYnvg5XIwDrQ1VtJeeXzFEzRuPSDj7+bZYumR6TLvsfso9FOHhAVP&#10;7hf/ACll29wO0CidEfXSztQOubPVRuhbYQbg4nBmUwE0Jxkco9qOJTzSziqpzVEoeNU6VrQl8LmU&#10;H4krz/Swdne/WE1MMoU/25pwnMGbbMybGlZ1fFGeXNIiBolT/uv5B86wiahfPBrt/WufcmYy2cOl&#10;CiStdd0oh9ERQVhrv/66ri4kn2f3IcodE1nnpd4GkHLnjgvtqnBHvfawLUzHNlK5oJKoA4ElzvFq&#10;7QwNr1wQDHw/VUXYe0I7nZFB/wCX5Blxsuqj1lZuKs7dhh5gdXClKcpfPFJ0qgmAPJE71Cqa6fn8&#10;TjqYb7EUkwjP64S5DuaKAeoMmgkwvuiyDlK0hSt56hKBNmNdijgMvsiJ8Uhp2I8GnnI7xSJ6LpOE&#10;ks4oEq/QoKF4cKemgKWJ5ZL/AHdGSvdnZFiEOHsPY9MO6gcsG9ySjfLCnjoiyI46sU9qXQ7lIZtM&#10;rvNYnEWnjVdWPniC6PxmCojCbiiueZcuvg5w2Z+zuQFCK+3AXfZ6iriyXFJiVEFBjncAcnkcs1Kw&#10;qB7jP8PfChKUVihvQ1YdgX5hFBRPrw2d+f6/SmHFM56t7sqmPFAOA19S5h3KlG0HJqi4ruEY/WRk&#10;M/e7wlN6B65jsWmcOyJSrfZS0QbGHwYXBP2ywguvkc0QcBuMwwG4PMDY7VVXX7IzrMiV5/D1S2/M&#10;EDP+2pW7q/mWlAvq89V4yKdLCOPAGf8A5/goozRgDTMREXc9+z9wCTSSyJQ4LaHYA+hBllWxzzDL&#10;dTyyRDwtLmrB47oDiADPPzTzjNICADTDTxYZ6Q7bRyyRSygzzwKD8gAwwhTzxI2N8axhSwDgSRjz&#10;JD7yRTDQTzxdvPaSojAQDBgQjy6D2hiCDxDTz//EACMRAQACAgICAgMBAQAAAAAAAAEAESExEEEg&#10;UWFxMIGRofH/2gAIAQMBAT8Q8LJcuWcXMPABcK8yNFzYagnAePdKYwQCBZT3L40xwjXlYyinBNcL&#10;4Xwi6jd83MI0tmPSNx3McRnXGOKhBGb4K4R4HhcAx78SNDLiWsrXDq3dsseW8XEvMLuVJZzceLmZ&#10;wiuG0AG/cGtQW9wBgyufuEvgsuMWdlw2WUrxGaylqkR1xekFmCxl4h2Ipco3E3RxUs7i1QUDS7j9&#10;vm4WCzJqGSNYCIjTyItw3G3ipVVBVwvP9hgc59RVwX+JQyISxxBTUR2Es/yCMkakpSz7IFojr+cn&#10;mIk0MEVRy0ZIKfLmW80ToitE9xEATDoSrWYqAKigjOT8TsNUxvFO3plWITGLm4HdztEEWSha1Fl0&#10;3UBG6nu4NlUysMo3UvWj6YJll3sfEFtSuKgpYqlSpTSE+GELe6mCGBBJvTo+tyixnvhQ7pIKY1DU&#10;Bpig0QO+qgDPdSxmJMhnb+kCmKyyzFxGfmF+SFCtIIRGsModQSoggpMYqosouUJWCLnGDrkuEYGL&#10;I0hFphDs7lupUzASovTCKHTLqtXLiyLBSWcCkwtWJeFbqoC4uyCabzUWrX6nc1EcysaLIIbJYW4K&#10;fBKG5S42JREUrg8bihxmW7f5GiyPyVKkvXyQnbvJCIlwnFf0594sYO9SLEgxgiRtzF7FVu4VWf7g&#10;LgftZ/2kAoE/aw9MsjF9Uykd4IrLrMBcKVz6IgoVxQU9C8FBI6F9Q4uYcMKM55qL3CFKynGs3KUb&#10;hGESKCX3BKB3GUei0QvTC6Zl1iXAlBbUr30THEE5YOpJdH8iNXRPYtmW4V/fNvGTg2C4X0SjuFff&#10;FCN3+p8GHgFKocQ1acsyrLAhUlhdSiVfUpGGIIvVCzJTttmYVFVGDuBKaJH34qXqKZmjdTUzuiW/&#10;EMOSxsGBgrqMFDLFvqXB1eYhRsqdlLNNHUyFjAmhMadtEIyKpk7vuUUdhL5LQhqaqjROmJbP3G+m&#10;UvcsLPColTomIghrVZEi4YcEVuWVsYXE0ydKzQdVT3Elc5gUb7hyHCYrwcjAXCekVMwrszip67g3&#10;pIwzLDUSGqezC6UOG5/Cn0ypQxBQCZl8gKAxMExFtvkzqWgFsgzFepXXQ5YAAlceiVCWMcr9QSBR&#10;EzM17FU7h0KksZi/jxe5zKIh1KlJQTJCMqonqDIG1YSO++O5Qfc4YJUTACdXljcSKXSyg+l8KfcF&#10;9MSaMwteQjKmqNYuUxg7IwCLAj20fWIUgWGOglBRKUGxkbQsWNZw9+pXhfwP1C2V9SpRxgkY+xGm&#10;OwouqY4LgnFxBGWRmgnyuYiwX6guOBgroW42hCnqMu+EIpmyXL8NhcwNpK9IhdtzMUtUYMRV2TCV&#10;8KgOiXSjQZrBLwzIHYKpfUFYDKuEMTN+iCoqVMnT+BqBaSoCZOFru5SN2AXPqYk6JdOA/kxn0gj/&#10;AJEhZWwVD6qPRN2zdzZb4vLBbeuBYdCCVseDMdjmVhvCM6gDMe4zbkvw6SVKJUxKlXDAS0w1jT7W&#10;CzEqMPAwVsdmNMMZscVNMcwgSo384guBHNMV1K9TJbwui2XDDUCYlPTKeri/aDsqDChhO0Z04qYy&#10;dUS4taqFh1Os3MJkXBK6XPcFgO2oADQQ5aNiW5F+mde4jKgnSXGGVjbJTM+QCi9xYPyTLaL6YLxV&#10;tQIdvcd2u5T9LiPC10syYZ+qgzkftaYbRpJVXtMDBmdDlWRF1qB2wmPUs6jNBLTMKdRq5nVzKoaq&#10;XV3Dguv9OMJzdQGDkYrX+R9Tug74ZiWHccAeuApLlvJXZA9ahWhE9bfJO0H1mdc/eIaSMURuivuX&#10;ZsyxjAqq3KJZSP8AYhbOAMJwFpwqDCWuPELC5d9QT34XLhAnxEemB0/pA8KftljSg+CfK/tuDcWi&#10;XcQ4WuKmJHUF+ukgFPAYnp6CW2vJKZylS11YyndkHwVhjV26VhDLcB7z8xdSwRffZLlksi8VwCw9&#10;stqsQoplUYbbzER4q2GE/bKx7QioI20ZEzxUqNEZu0al4lA3BsRiXHHLGaQUKagOmjmGFhO3Zgg4&#10;jGSKTeWmDZ/iK70oMTayVZOn1yxmCjGk6FwR5uqmTcX+5svFHmBDcIXAkHCA1grMpWpT/dRFzoxU&#10;KkLUDMbcnrupRbouZP6wKI6BFRxvwq/G00wfc+kwc0NlN9zFiKnb750f24lawGJuGl88VgO+oq4S&#10;VKZUrgRph7kOrEslXZMA5zbMBpn5gBWK1YCFvfiCW4qI2sEsfjFh7kG0wER3U6rRV2zaExs8sB4C&#10;0Qz4LZcE428jzXUbfJfEai34sqj8DnyT8axH5l/IG/zJ+NJofh//xAAlEQEAAgICAgIDAQADAAAA&#10;AAABABEhMRBBUWEgcTCBkaGxweH/2gAIAQIBAT8Q/HQxKKjG/m4zAohaxXzC48GUfGIsQdT1TPOx&#10;DOtQuX8st4OuK4rlgb1Cqx8EMNDG77hi7AlYxM89w5bly41BBRpHCPFRJXFzPD8Wl6GYdAJlbUpi&#10;pRLL+TxAiqLZQlmU8VAlSoxY4CvhBOjPlLagqM9ChQepWFQw+p6S1Xpl138WGcvQDDu4FssDERAl&#10;Zj0SVcKVRLly5R0ssibUsNRtrtSMsOgxEw3CUWXL4eGAPhUFW34xENSy5apjHmAcWOGMHCDuFPoR&#10;HtlMWQgJa1fRlwHrm5cv4Xwv6RXqUrMgEHFsG+blxFKMzKWSkHkyyizZhiZQWpcuXLly5fIKndwA&#10;jhOHUHrjqMRaZeoIFq+42dcXCjdzFCQuLYobezcPAle8S7TLly4k0suXLLKa2QbqKsYQNvDnTM5k&#10;1M2dx3MgmGTHJi41jq5RqItnUaXDQlmjZXTKg69Rdbmbu+CVrNoWLmN5u4puW3DXljcIAsSOYCMF&#10;Ta83FpPG5R2wCLFsSmh7i0TQncxfNcFoHklHUpJUdg2nbiU2O7dxAXpIvdMXAv8A1xszEMS5tuIt&#10;5qOmOozXzLOoQo8MK5TGdQ4zKjJBSzqasSNjTn1Luv0ytfzslvEDbkvEcdXAosR4Us4VoQzQomPL&#10;/JXv+EyiRww+9mHeMI1ltsgAI7R7Rx3LRbepiKWfvHNbxwbRRZk4I2CuHi3DYeG+bjdGZcL6l5tx&#10;VdballVEeAlw0UOIbckDUh5RjjZDDUqFhSPRbCJWI1bAUga1LkoQEPnkJ7AiQ40S38XuCaxuFpdS&#10;l7VApliF3Uz9Su7f1iDTh/TPooQqIr8kD6kAvULG4oYZdy65F/aUVUIuJV7kXUqZC0oOC83MAZDA&#10;QoK1P3A6tgblb40KJAJQjVbUqUzCYY2uAA1l4uO7m5XA+5ZcsReGX1NeUeJ+ouxKOogMJfFjcOET&#10;PcVlCxgvLElxlXNPF8Y8SgV1MbDHh8MEZapeJTLBbgVggpmrqPDGkSDd+SBEDxXNs5ywCi9sCiuK&#10;WImyDAQpmyAdsxWJfG2Jzat0RDvhZ7Kh0zPwVtxwJKGjgtTAvEXu2Cw9y51N4vDOiEATt4qez4r9&#10;ROzBXcbXIqYMxfonuirDUppI44hvhcKgMC7YOsW4ZXn6l+Nmd3FJ+0uXyVaAkAQZWxgUyEqJW2Df&#10;287SqXqdQ3+ZT5lVwWalaplfDHiOFBBVnslihRcWRrqUstLRPMmQNd5juMGttEqKskv0ykFdnH7+&#10;XfhWsdL64EW2kIvhXTI2wa82QJ0zoFRFlg4OT4lQThZiBUrjaMsYZ1UDCDgspw8afCmY88N3wWy6&#10;l1FbyWSxMOuAyB7jQsirBTHjMh9SyMAtAeWXj3GhaY9Sx7/lRUwsL3PuXwECjjMYwqClMqJfLtLm&#10;eFO6jJsbihzbM/8AvcrhXFrbEjxjxxT4ghsH3F4JSyuKiC5ZMTJK8R6GZ9yxpCuyNfAWzfHiO4z9&#10;OAe4EKeX9YlYlTabYuONy5bPNAXiIqvNTuj/AKwEzZ6xKxOifWHBXfiKLuYPGPEPdnQX+RgYtcBF&#10;Adckeps4uUES774rhfqFNKT6mW7J5CCaeCktPCRVysZdErRYjdmRmSXLcKhZtCK2ErAEg2govSMa&#10;tf6xEGyXwwHzzifuW4K4KCKamWUwuVBxczZvG5oN2S89CtsU9pY0QtU2E7gNkTV0D+kt0jMmyXK4&#10;qMutyvGVJevXALVgFY8yriMqAeLmhNPpHoX3L6rcX0BWK6gAXdbTI8rCX9JJKO5YMCzhWXAnBh3c&#10;JQwoQVKlfwgpiEGeSEvZ4qaJfZETZwKaankgyxoKA4GNZ77YbYAxDD9vDFxWqoUKMW5D9R1Rjuvq&#10;YAnb9yz5r9R2kX/xxC2hGzZXIpFuP/M8iFwWVCZ2qnVv64WJmTN5XxH4IOyI1ifcJfan1LOkZ9lc&#10;YoeDkqKgUSzomIDeX5vBFkpKS5iKbCI6Y9mSZ+SO1UeBReok4wERQgizXj4qgVNIN8HzzKlHZGxY&#10;zYE3GCE4no4MCw8/LaachHghFOCjjT4k0r5sJjga5HxQYFfEi5fzL8RBcPzD8RBEpT8dcr8RXcVk&#10;3fh//8QAKBABAAICAgICAgMBAQEBAQAAAQARITFBUWFxEIEgkaGxwTDR4fBA/9oACAEBAAE/EP8A&#10;+B/FIcMUXUuJcGEGKP8A1BlQfIMpkxiggshLl/JX/G5cuXLly5f5i4KHECgRHYjphz/1IxBCIOyW&#10;WUJZFZY/J/yfi4JKMBVC9CAwSXL+LiCPdDSocz4Zxi7uViUVKlf8lB4mZcRZLl1ggr8Jh83/AMrU&#10;pjViiLa4gYFnIjmQe4hVPwmWOw7/AEEtgabJZcs5gmxZdIGsnXlhqN/CP5V8i2pUSsTT5Bol5g+b&#10;l/8AJ2XFbfzuC7lgqWuM00XU5xOf3FNrKmauVcDg1EePkNxH5LRoblSpUqVmJUUsPnX8DR8JGH4F&#10;qDcCo6/Gx6o6BT/zy1nZeVzZLWxzhrLBa/ZEhbm5QxoK1HpFX4D8bfgIMrOJjI/FsEKC4fGUD8FG&#10;yM2ZMMAW81mJzL/C7TP/ACIMOZIZ6IaV63NcRELkLp5SgxeTO4lCqygCi+aP+hAWEYRtRlwshWEE&#10;r4fi/m7IfcQ2x0PMagsqQjVvcvPQEZLcQbhAO9f86oQgmoYpWWUHeg8sE3sUXHoSIS7sH6ajaAtM&#10;NEEdf8gWVUNWxv1LoyihKkWXUrUfgp8XLgCvUqDUNdkSdoAGe7Y8qUuriHukfyx7oQL7iEx8LLd2&#10;fN2KPwC91Z5qofCCjagWNKcxlK9xwIHKVDBYAR5RFRIW5vG7lwG4PklCQ2ee4gtTllwaTXc4TX4s&#10;hfP4qoMfCCRy4ntWU53MPiwMoojUEMSDAKg5NxZruGskI5XGPpzLdHGaj3UaL6C8xhg1do6N7X4I&#10;pIUxag/FQAlHP4CrBehAJBlnnAhLGIAPjEQric6Lw9x14opyGMV5w1oLuOowNmAgayQd+ZrWmh0V&#10;AKG0Ge+ozTg+UMdBKAPyCWjBWSsZ1M/wLfio1LBbNiW9wg3naixeps4JcQCDef2QF7SoBDfYKv7S&#10;78R/cQLWiGv8zmlCz8alfAYggmMxSoM+Og7izZwWpYdTEb6KHceCIGH0MRwKkoCFWSCnFpMX2tqo&#10;jLeAKW/riGyy+zsbjNuWqBhvuBGUb2nZzK+KB2QyD2X+AzAEfg4RDJFy2W/FvwbghGAVd4g0dEsw&#10;KcxRzoAJiDZkhj132ckwmBv2acyr6Vp0ZWAyC1FruFErqKLdJOAYmwmKjli6iwt+KjQlRRo0Lhjd&#10;qjWNCFL0zMOtEZ6RDv1i+SVRcWh20kvSAxoKi/uZxmEinATWGiMqlh6JaFNoBY8P/kZu2KdIxTAB&#10;bKqkESz4q4umhQ+vwXwqDmHzX4V+B6VdTZDYJ5VAvKQaxdXNN+ZarDs6HMQoGxL5qXxa1rJjmNpr&#10;pbf4qImSjV1jGIgTrZr9ly9hwWX1HlLRW+YdDNYgRebTUPgzwa1b7Jd+bXRCoDiYbHPJfUKVvOPo&#10;lkLWNFDXOAZJTGH1W2CkVJlGkYIVKr3PlcWxntJLG1KkVFaKDIdnqLlcVOF6+mULSv29e4gCIjCy&#10;HJUoD2/tuV+FTuZFypX4VK/GkuB8G2IrYe0EbPEQlJk+XEaNul45IEbbYNC1DlafxGIVsj+M0M2H&#10;PcYt5kOGIMudMu37pCGuVWGm54sNikaifFQ8o6gDczXVU5c8sCKhncXEELhpvJoq0QGXUgk/umVx&#10;werFuEcYjw9wjrzTQ0uZBugTBcQlSK0KnoPb2xTQAsORNntaYGVDae839wJUBm7jVHaH8hjyomA8&#10;H/CvivjDS2pTZepRm3pwdJSywDI57thSzW7qdHJZFY6fy4UxaBrjqIVaVdQe2VvEPD2DMDwLBVW8&#10;Mtlvxn4qV8C4ZC4ihpB+xgY1nvXCVMwdgcW7lm+bVUr6ZS468473iFw9Yi3j/Bm3ZYgxyIdMzzYA&#10;pQPVQN9wHSppzGwEUYDS64ScpBOq7uWvKmCqfuBCeAfFfhQi1ge2JbR9/NfjXzUy9ooC8aMd3GhD&#10;F2KoiWkP0kOoXgRyBtgsW0o6ZPtmLErQF9TIkZP/AIjRTiKoCgHLeJoFOcnBW4W/DggYlfFfNRMM&#10;C5UUAN6B2jYg/lUOSDM0vjNU4lmbpviwx7gUC2h6gEoHLltZQWD7u7WFEYCUciRJaZsIOvcBhovL&#10;L7mrBT2OzhirAIEU/fEtNc63DMqV8KxiOOf/AMthQqV8V8VK/CvgrruyjQpLcBWPYO4nXBZcCuhG&#10;g4spozMeVv78wyHXBJIoWfwnc0mv8nweIK3lxQUhPpBbheYr4Y9PeCYJLXmFoXFGyVBcilQEAEpW&#10;nwwF2EQLf0YdkSCfp7TcInCgAA1Lb6qDo5mrfggOj0RR/rs1KzLKURcIOHL0Q6C7X7BrsligNtl1&#10;Aj1ZcLN69JKeRQ9h2RsC7Rctlq4IKUGrBXUgYvK4NmYUhXxSrA8HVzOXK2ypXzXxUr8Kia4ssIuI&#10;5rKbFhYxpYKTf1HKqi7JobtRUG4YnYqw21z5vdBDhHsyyoaxhIXJyleoJtFt+0gtELlCu7jpyDii&#10;CBNMZbBhZtQqAqEFlKTaWETWWkNtpWK2GFVc05vNM4iJFgnYUYZQ6qzUcmOasOKrdr3DgJHDhFSj&#10;PJWFaf2VlKyAdreD2HiIiQueQUcRewINw5f1JdjQC1874hSdFudeGcRAtOQ1p2AMyilJrodsfZm1&#10;W1e2bcsSpaVKgnRcqP0ETLwyoWlSmJcgwspz3KVdAV1YcVEszRKBj63Bq4YG3QtHVPTMFpcuhEKM&#10;EemTOpqwTcibHdEwYTF5rOTL4mdAFAfLDW2lod4V9NmAwzFj9RZZVKNDcdU2mDC6gHFS+sQbTbZB&#10;tJMEQHdsdh2zdaIQIIN94awdUwZmq60O0IdfyhsKMQqigzZTkeWP/wD8R8xDhRwABFWwpmT2q1Kh&#10;RR/UPm0XHLFdOZ6RNzmmUOxYBK6Llt/HkVYmETow8jIQ/u444hDxOukl22aubQQ6+EK5jWLuY5l2&#10;ZVF13NX1kguMbbrNHZEq03WYyCyz+2WQoT+iU4nC/XEvRtGHuBC3khAsEDcXqodvUXDrS9bOZTUF&#10;ksKuLiitLNV8LBgSqaLy4jGhLIJLEmUkCBjZ3ApFUKrct1hS4F9vQ7pC9dRhDKQOrlHHr5Mo68gU&#10;iu+4xKJ4S9CVwoFp0i6BZAfEoEWOJeVnWocY5RnJkI/pBAuLrUvdwhsL7toCBr7V5XaOeng7Y1Co&#10;THa4RDAowF3KMrog+5Y+BZfwYXlv4XAOaqlaIwP5guKvBNnKFdxWV4tk03YI6dWQwt3SK/qbECLE&#10;DOSMU0XEWs4a/qCLx1lZq0xQRjRaB+4QNC2O3oiFO9eF8RL5FyYtBtiCO44WMG0cMypqPI1HpCG4&#10;b7IB1FDV3UcFxOoWjuD77UrIL6MNz2w0TOHfcXaCBRlXMXJSrHTtOgiI+pXVotMK4l3Qx+ncIK1q&#10;6OjmVXZXhiOi7wt5PVykWnWQHlgBHq1v9IZBeRZE8f6cRcK+/wBOTgIjYGbba8QsZZRHEZmvjb4F&#10;LcpGWdRx3PV48ndsTRNO1Q8zG5g1oK1DUxPRdDJslDAS2TzUXB2ezldW4gyLPrS4TwmbOkgMGXWr&#10;KDUtiy7My2agulVA3F4eRHGgY9P/AKYrTGMh3AJiNXJOKgQ0iCMHkY6kHFbvqA1mz+9YI572FnMu&#10;QTAwHDMJqAHZtDUT78gnL8JKuxcFtykWn93FlPLAGwyQSPUFBo4I5AEt9sBkPlx2wilfoXxKrQxU&#10;fAQ5bYG0oWeIg8R3KezcSv8AFQcGavQgTpFSDbMKk2m8sIKIRpMYKC+Lm7r6Scy4YFF4PMM+Frgp&#10;hgEME/jd1AW2AMXdykvCRtalt9QmoCvEfUVqQFWbOSXaqMHk8CCnbMTbG8GIdO9qL/K+iOQpbF7d&#10;x2ya5dsrSUxvPDnFzDeiwW84o+/hIE6SyKbfVUHl9ahnVfuAui1PvHf2paQJg5QW10qYFiKqjmfc&#10;JY6YCg5Qm5Y7vhYitEiRa2Kq9fVxwP5VfojbelOd9pTlA8uOmcrX45JKrUKxIbkLjo2kCaqmEY8r&#10;+AhiZMC2PTEIFFBLdVKmeoaou9dkPXNhWEXB9I/PXSic5yIzBMytYwJ4Q1e2SXoqLJRa6QvE3oHZ&#10;4YRBbCGTWYaKRZ9sPJE8F1Qb4GWCwQa6EFswLLx4EpIcQRba4hUrzKJo9eHbRdVbXmWdsZ7lo7EN&#10;PslCASp5mCZd8wisx5GtUDwrFsU1z9juWE2rmLoelRKqxqYeXdS5VYbuKcLEGYDKPAnEq4nNEol0&#10;otNYEX4AhsSLZx/VXzDcAGXle2JjViMXAYRnJCkVifAYjcZbqVbHg7AVC/iKjijBxlfYZsOeAhqp&#10;g4UsTgTZUIE5MiX2UCIWfVQ1qnt8KTDOdGBzcBu4GFg7IEUmxpyhWi6Xj9kbjpTJ8ONTEG5OgWza&#10;B87bBEoj87JHgWjIjHKUEI0ikGEYA71wriVYkNUds4NBDol2AAVHlhI2P/kG4byG4MWBykyWrQ4U&#10;lezMFV8URmL3FkEp3izHjeVLPB9wMqw3JXgPUP4ZsFX7yI31yjGWf/Nj1/pA6adilIQx06ABwJU4&#10;KzbVlUSu/itcQXwvhgL1/wCZYqlAL1nySup1uCYmPEFUXcwzaAE8KFxBDzOe4DapUJW2K2wVBGzu&#10;d8YIEqPpNSIfcb21RmiGxT8QUXULvOlklLNFKpAVZLBTZcCjgS2DQNEMcw3MWeY1h40RiFycvMKy&#10;AqJyVEDV+NMpq/AjU80BGK0Q1WowNEPswoV0AwGOWYW/eW12SKjVlEfJ1mX11xYjZ9IVLKmNLbjD&#10;BxY3T7lEW7Ln6gws9rcw5HuBGlLZHWZMSEeaC4gvAGb5UJAuJEkY3Hl8xg7t239yzuqiyNC9I5UE&#10;n0RDxuzPN93FxGuzmoBwegwMlN8Qqi5sORZlLo8FrqZlXyNlbhnIEFtBfjVVhit18LVFDKF5j0Nl&#10;H/pBbViouYTivFK0BBw8sXlpC/Eo2XiDpZkhOFpumWjiXaKX3Rb+PPBUbLWA3Bzbn3FX4wdx27p6&#10;7ENqAsr7qFLgw8V4iq3bE2PEQqx8QePTmDDK1zBgTXpAnT7MvttNksHuF8hJYlNSvE2nlE/c+0HU&#10;SlI2YopxHDFWcfTL/cOsAcrVxENHMqs0gupRLrc9hSUVfpZWL3iQigm9j+CZxXlyqLKoucWstaMH&#10;SfB8nH0ZalFHMOmeGHSFVhgziBP1KZpHzFWsxXuDDUauAcyuUYlYpEDWn4EzfyP3EwBVZLGBj8PE&#10;Fi0KadQu4OMxGoafqyoP/tpir+TA1f7scIwNaeW8vogepgOImsRYIzOjMAEa+bVcohD0MsrcBIFB&#10;sWKxgYqQuwaEplp4V08dw9jM1zBFtB23g9wVFrF0hEBQhghwt9GOw3ss836oBz+qWsARyI0BQ/eA&#10;tjYRErQHTEN6DN0RLhxZHWxRawAuUUIYrojTVNhuVSjMfsTTm+Y+P2YhK5mhFcoQATBFNPUxNvEB&#10;n6e/hmf0CrEVe3WGUHyk9P4EygBeAlqIZY9hCqBmk7DzP8qWjAo5mRwolJx8aSuFCc5VcSAxYNhI&#10;qDtJqCDWJiIq539KYYGgioly1GPYmL4+fTBKApwIU0mGe32GqZrKlclDV3zUF4WHqm49mdNCKrte&#10;mJwCooNh5WNj6UkKD9SbEeXti1dkAWSuBFSgXgLHFM5Ai/AVjDFVeNQWFXX1gYCbOzaN7ixLfla0&#10;7VF61o3NiVFuaQpghDYgVTfhvKSCjHudcYHljyro0mMAUTsUuLdKBRLoKLlR+EPsSgh7HktLxBCa&#10;xRIn2twtirA5uFsSSPlhdXL6gPRHL5q4yWETC6DuVBBWgiv6JQMsHGLyZJneh2Zh7jWwfEt2BCLD&#10;FOZ4jPXXHhNLjAuFQpO6ZsmDDCpe9XcpU6vMvEZeDZwUsK+bARjwUDBzmmyYJntS/c1LsdSCOG//&#10;AD1Ndh6c6UJeUR6YNdqjM/vVfb0RgT9mFHApfAlLN/XIMJ6tiAQzjYR/cVYBIkzCsMaiW7FQKtTi&#10;VjtjmhRPGIiOyQdbFXoQ1b+H47WhNAEpUogrD6Jo46ozgd2p37hf61RQJTwbp1ewwSimzG+yL1eM&#10;D+iOf0j+qitcWwSPCiU8ZJJFdjKyCPNsYkM22pVsi77DUmlC2iiLwQZg0wvPbNz85IgQ5haq+yWq&#10;VtlCPEt6ttFtRGN73WJhynvIG3wpPFO9ZVz4A4ppqESutQ0a3aEpEgYDox8OUHt1AGNEoYbjhIoF&#10;ilzgXTDJr35/OMywFJrJYzkKq1smwWgZiGzUTzazEEikQZ4pPMBMi8QIP3+IoLVMbvW1H61QILhm&#10;zRBB+oOJVsEDVNAcsGze5M14h33YaEAJhxbq8REtjZex2ifUsaW5V/6sOH9iUiLKtyGUzkjc1grd&#10;dNQ3Yw+KQ94lEpwGBxgIGYEpFTGbinul1d/kCEzlV/6JT0AAoB9y+9eRrzbFJYt2PqAMw9uRj9Rd&#10;aRrVUf1EFLwulBFohm8/1PHU4ZRqAfbuE8zhURmsgmxY+GCdNC2D5IoQJdG0zDLw5dR86gBgraN4&#10;h+oTi7xaQGqYKnVnPATCRCRHtZyRRSlPcdvnaCQgyjWRpAYQDA5JJj+6xoKXdbIc5qI1cVcWLLEF&#10;sR9Zwzefr6ScarpOzuLCqto6PeIIUyd2mBlf2qXNq5lvG3MSkPFGa9KhW4xGmf7oOrOm2RoHqNjS&#10;wteQwSakNQ8xcSHR++2GqQasLnqL4XiiyBQC9CJljyklMbYo4FlkEKvqpsL3Bnn8QUuCvARO11q4&#10;gS0pboggLl1VHuafzHnbh3AJKCytRIK29kGEQAFF9gVHNGk7NxES0eNRWYHm0zOY4owcGV3KCcMx&#10;EFkjNpqDA46agkFbctdkEFiyBNrKPfC5jhDaZQk+7ygTmpAezkjU9MP7yIWtgwRuP86AUXZk1FBY&#10;MViwJzpMfbzeWDQEjBZnexf2xcNLXQ5Q892JtYeS4RpqerqHIDcViFIw8hGBfojxMEwOWDT/AGUk&#10;RNKXDleiIBTgbdwsOf2qBxrQXUW3p5bWDWFtQeWauVxi/AOpREPCX9gg0OLrzBuVAHqC3NRPExRE&#10;H84gw5M4saULFcAYO1Y91DGQHnUpi37jrJ5ARJ4hydx4Bu4VFVttWVgdxZjlUIid0HPhBuMHPLNS&#10;rUA0HfuAC7abFmhLWtC19s8BSs3Ue43GuCtzkYPNTJQRfDlkWI6Q/sqZDzimgfbLQpeGLqGGixLd&#10;c8qJBguAEebUrpAPvsi2OKt8TgD+mFeRcyL+qKZG9yl/lgHZ7n+szpU6umF5Y1xcY+56Al+vIfec&#10;whrAWjowC5XmGvrRP5iUcDuAZZrHZcdITWHusVAaFAUtQU6lbjkB/bDbB2qEVoFreVywgunFME6x&#10;FalWg2ZkYFw5kiPcrUVkxQHtmK7hhZGhhajnKqVRDNst1gjUVTdNSnanQ2uOJZjJiyK2ajnKVxQk&#10;cELEfEstGdwlrHjGZJ5VN0KpG6eY2Jcc8r8WlrkLCg0oHEuN38FOv0/CuASqRa1kzXCekUwDgvWZ&#10;XtUyMqRWWh5T93Gic/ygMYK5osCuqkQRacJ3AwqvAi8929zy/Uau/Nq5WL/S4xLxWCaKvHhCYvTN&#10;FDwQ1FZZdX7HqWMJIXQ+2HSqEhl8Pn4yfoS/OaeiXY5GAGeIZgiVBS7xdREX5QcRJygFFYCRd3RD&#10;w/SKbH6maCmyxoWjLJIA0dJDgpTeKUJeH6lX62EduMDLNLAzRSEJHZmV8qtYme5Ue5ZB76CrwQxX&#10;Akt9j6QXWnI1Uv8AOEaQFmvahJBmFaLtYV989XxiZHQD4NRAup9MeWoXvyBB0X1rFEBQwGvSLtt5&#10;hY1MyLrcVwFTeP2yuDMoWuCVsCQNjORWJSMBqSJxH+fJGYc0z/6IGmLCv2WCwXBYxdPuKXFZQB9i&#10;RQ2hNmYOa8vKoZD7BuVlGLCNQ7GJY4sFt6nxGSyuHVwdsbI6LqGBh4sVAGQuFgES7BW3cz3EZeap&#10;PjMyP/tEAp7S/uOlmoVVFKDhv+iKsRlWR1H2oNeFbwHkOoLy2Y9WRTRG1/hOPP3fLES4qt2wMB1A&#10;pWcsqOETxAQWI286iwJXvFf4EKCWKU0wDv33YJZeSvn3DDT6vZWu4PK37lVCt1nifuN3LDeCW4LZ&#10;zg/mVcB4BEJlrN5YCtVU6DqGNxEl+T3FvumXb8OYnYlsIds1T9CBUN/+OJQqxzd/uHWqHd0eqJaf&#10;5tejKxzcHD/Fgmmqz9y9wllACW4RULE3ksIbYa7w/RF8NwLz4EShKCUt/wDdi3Fz059pQ+8Vvj+7&#10;CNzCBATE0EoC/BHbhIBhZ4IHKtruJKX8EJFOYgzqxm8VsXMHzl8L/Xgsi4q2OYoiOsAc4u5TWrlD&#10;BSJwr7hrNXDnNbIIOAQMPi4yArocQZf6bRI16BB03tZqk9IyKdyBdQcrBVx2lJ2iD2F6Kh9qU/cF&#10;i/2kNpkWoEZptU+2XLolsMMQM0WbzLteoJsCviyv0Q7AuPryT3zbNPcQb8a8ss5bWOwjU+6ZRIkC&#10;e2g1XBYw9RqcDUwt8Ne8xdRcS1WB3C0IstHwhneoUThv6U5N/Gt5Yk5PqUYC7MEgOGjlWxz6lfP6&#10;YxE1p1bCDGlOgJAsq5xJZxUbkmJR2Cv6ihXraLSGuQsjAKqe6gNqjeW1cLcDjFsLy6lznUV0TgFX&#10;vbG13IbjD8CjNmDSE+rjrM7tUCCkKZQ0oYcap78xRiAAjp6mAS9OmCGx6JyYwHExoyBbCJeWAVkI&#10;7hwzC2hcRaD4ZnMZ+kZeocHMYAQSBx39eJAlI0jM2sH+IGanmBiWijc7B6EEsjSGz9QMALA4NYMA&#10;aQS9ZtcEVAhKKO5Zp6VH8ykalAsrM8XClT6XMSqUWNaWCc7dPfKwLQME4Mrta1oFhEMfNRRVMpwK&#10;7qVlhvQ0XsPmu+IWxXkF8sAtIz0wmWlbHgajuS4vBEgDf9JWAR0B8HFN6/cRCCgIUyyVoC2MS6PH&#10;MZcxAl4xoonKIBDTiUMwx2RR/THMhzdrBHEPENMWeKXE7V8mYF0GxL9kRiRwv9iFVftjjTyGgglK&#10;PEFV48K8TNCIbEJm/CaM366uu+SIpr8hqGOAcin2pEtZiAX6pjB47Ww4ILFPWDUtmFeWqhtUPcqL&#10;q+KtlGFQpEQCnT5ALmxwUtAi23V5hUVV7Kj2XpKjsDxD2lxMHuFbEwRGBLvrUNZ13ZbLmJm5tNUU&#10;9wxvzLLMWl7NnwQgMIQCN2XzBxicReZlyBT3HAyhlZU6I7I1GfoGX0UrrLRHeGCI8nrMuq0MjuCF&#10;r6wlaTbADQ5os+rgGLaFrPMtNTqqS1d1KbVDygm395WUcRo2c0jhmVRyKbjywe1W3vVuZski2lk4&#10;DtmmvbmCgK++WDgV5hQ/YJipJlNg6rJKB2y/iXqjYlkCGiL6CMDRMHAvmSi9pUMRbBZuXwt5jOV/&#10;JHM8Dt1AOyhSjGSXxT2FZ9EPE3hs/bLlQ4HRKAhm4251L11bKTeW4rnFR/8AosQnBwdy7KV8eCkR&#10;QC6vmAiRVmmXC8SMiqVXcqNVcaI5ty62lAbB7xUrEerczcG/SaFscls9x2ki6UP0dEUlgNYRd9g0&#10;gdyvSRsa9KpgVQMgwsoa9niPTXlXM7dXKqkNMLXL9VN0vfCBv3o/qky8wV0PRD/hMgQdMOgoEakz&#10;4j1YB2yqPE5WGN5IANmEpKYZ3pRKgIgVZwildIgegTFgaw3VasxOUTiCqMgwjlagJmiqTZENen+5&#10;SdwGuVZTBWfoiiwzUJJiqmB5YGoodOuGAuzqosCK7g+if3qGFrV2gNdSmIKU6jrGcDT/AFKdxMav&#10;OTyLhASA8q8OszllaUQBBrwKweCVah9jKQLR9RIrmVeZQzUImzurmcU9oEFaGVUrUPsR6hsWNMmH&#10;Oua3m+Yr9kbEYx01SdYzKuBmGi0UyhqIh3+aL4463BnNfqIOncXgAcjl6Jv6vDOowMYgyI8X3MtT&#10;7MkC3eESBvjCqo5bC7gWQ8YtPOgF6AQ4WAMN+93AOz6IfFdgtlyD2JuZ7hlVWJ2lxdAsVhATGZOD&#10;e/tmdWPSLwT2EC2rwUy02TyRlfoPGokS+pVY6eSH2RO2YQ92ZtQIpx7lK4ikZiksnIxa51HKVOBF&#10;msKQ2Th5igropFJcr+yZwCAZ45hiJ+pWPzhAD0DuBVR1FxFDSsFgq9rsuuu2C4nZD4w8YSE4meB2&#10;BEmmsCj2iu6WUkWvFl2HmEcXoCgPcRWLpE1lqfc/onYuUHZDzLjx8cwOaAiozStQicIbhbve6QrM&#10;LjkERrbhHZsZKjKTlSX+RCJthDAeAC6Oqhx7MkUYFJdjqJT/AMiruCGl9Eu2DmLetmU5fBKawe2C&#10;Ooq6DZWW5NMyUeIe3lD2MwFUtrNRAqw6REh8VfmeFD4oJSp0lv3BDEOK4KlJHkhpTFOoVrl1OumU&#10;cTxwTqC4MwlMvsoQxoe0VstcrWPgRCZqbMKCqCYY/EBGf4qD/bKRJHvUGUys2Mpyt2m7WNwTCwAJ&#10;u+ocx0UDsRHRBwiSnT1CEBpqNoq/UsKYZ4MVhlGApwvcYnJ0NXL5f2lluwerjHhMKpvQq4+5k1Wc&#10;UmuFQwofwErqhgKWw6qAqdFcRuheyoIrWVcEqlqPeALoEBPUxbKs/ksmB8rgK+FmBiLHhHdqhmGp&#10;xABRVHyCdBlVZSCmtQ0l5llscH4sg+P3gVG8SOoDS97gjEsmu/tQgZTuWg510sZf4pyCDLi73jRc&#10;oibWjjBcJwjpCXSYkD8BdGJcVliErnOJ36ipYZlVwSud7nRXQqGlB6GVTpUl7ylcXFM9xYLgANjc&#10;G0fEPCPPUXI2rd5hm9K3c2yahaix8RPbID4YhmF3xhtrGEPqIGA/mMjh2mF8tERWjCaVn2Yr4DHY&#10;jB0zjKIdwRcail2NkCnsrEos09xyg7WdyIEHYFPhlWlsAWhX9wyTMz6BhqCfQxrArKBhNhu59ZEX&#10;/JhSsJxmDEWCgFERRPo0B6YCRvVsowZRXovxAiC0R14Qrn2tNwjkYMOEKBTU5TUAfRKiRMmI0PVv&#10;pMy1fFoFNB5qhDkq38T1l1MWQ/GmXsiURIcyiWRl4k1qssUUZ5xBmdEqBQerhit/Yhz4lt8DHjqo&#10;g4Jlaz4ly5Z8ssaoX2ZlZbForzGwp14LI8AzEo8yYp7CQIUaGuIwMU3Kr3H2eIBUstqeqJd+IHrD&#10;2v60AtiGtCYiWM4pildAx4hgL+yDcT3iWuwwKap0+mWPhmRjgw6y1CIpUPsnhljT7qotUuZMkVSK&#10;IOoIiJslRx5MQFXdy7iy/flm8pXSivJctIAC/D6EhV09Kyg2JB/ZaGMdbEuUHzL2gNlG/swQWscr&#10;AhNgNPP9SjrY8IJdwC8OZjgsGcjFMPKzVMiQUrH6gQV+Z4maiS93F/wEv5Fmlw2VdRKIFHbSoGA4&#10;Iq+XWL8Mv0IopDKVSKm2KoYignkw5Ve5RLIwxwGDcyhBnFNrGvIQWl4WMKIGtMvCQaEmI+MIa3bX&#10;9QayF8lRYWvilkaZbshBj9FoiPlagmSX8GyisVujo6jAxRqoEF0bwWRlA9IIJnTAAi0Ckq++cv0j&#10;lS7Wv6JTh9n2YZ6IW9Jpujhol8Sj5l8ssM55g8XHxlblu4+MBGnNkTr/ANz809xRXT4fo2IzwYiR&#10;U7InhguLjGoNokdAx8vgBVYdwplm2IPgtr1LxFCoQQAg32oVH9kcJgNTjzuVaVdhMFR6jviGNnwl&#10;Mzkzp5cS6uCwgvTGAtd7sCMBUclDXebcb5nYZb6UfU6QLhxxG8dXICx/UTGFFhB54GYEBLOh57S0&#10;om67eUpjBrJAyK/5GvQGBRPu5znh+GnpGpni+aRXuUcfKb4ttsvFrHUQbtiRtplCZ7LEOax4ERXg&#10;y3ZHuh4Qlb242/ogAAaChmHFRicsS6mBg2SiYKkGwgy9MpzYGnqtw4gjeGFkPshOgeYG1y18BYkU&#10;WqL0G8ygjiqFpIvR56E1WCF4JoKmyFWCyA/EMnOgX16YJ0cCnGeIea9sIL8lj4C0ao6BcCDmDmJd&#10;C/5HkhZw0eW0tVUHF3ERYPBbY8Et7X9wqmvzVqtLRBTBVRzD6Qz7Z6iGdUYS15iLzD1p2ODQZMNt&#10;OrhDIiscvVtSiAANEUIjtGVQloBWln93YxNJBT9MSCluC4szy2ywZdi9RBoQrtmy7drRgfGMZXQz&#10;9sPePgXTgUKpoV3BwLhAC0rqBxFWMFqi4XqfSUZyK+oU1i2IVeoUJioCIHsRMOmBWFZaiKnSSF9Y&#10;iOjwm4t5sUbYhLGxsthQIA9QOuU1oWCiVQQaY6HQthfVVIqCdIov0Zg7nqU9RbqeeVyDE7lhEWl0&#10;GWcNftKlkPZwYT1Ast1Q3g/zA1SuekVBMCNuPBrgdmBDU7MyjhHVHTL73NRUx1nyWTLgfZHNeozh&#10;D4meDBevhR4+FSF7d3uGhjtn3akZe0NtBiCAOAFo4Re8wR/VioMFjsWAgPSYDYDq/wABLUvnJIP5&#10;uK36jL+1uX9IFiswxi2JoR5bdPiXvRuWW3ZFolY5m/MDK1FuEYaAqHlgsPTS2DcF7nhGOURXlYg0&#10;Eb/9LS5WUzRF1eNEhe14tlDXQiiXAdPEWtA5ifJrCK3BIIMJUvZu9QVkthHIynXL3AjJCxlK8xeb&#10;pUPupd18Rw47vETBWmlidPbDQcAGTVkaazXZF0lli8nBqKZ8BRlURIoCyxhcahQoY8MFjAacBTLh&#10;LOFy1BdDA4W+ghWBHsKuFS1wzGzbSBRCDM6Yj4CWvcO2V3lEQlnwDzL/AAPOGX6fTKin5OKhKV+s&#10;5GY0aGdiptQJTdrOMnQn1yPD8XKM4G2UsqD4oIonNoMKP1BUPaVNUNqUOg7iAZDucAcQjDKJLAMj&#10;iQk2LGnW0hFaS5n1Wbi1bpAr8ENtp1rtTykUB8BW9FjNt5Yv7xFX68UBgZeQ58EDVg5Av9MQ0rnO&#10;4FbNN3LD6rEHGF+jBUoJMIghg5ja5+ORwPgsxinbEYDSYYLuFOoEy3m5juAul+IdgEY9WLESE4Y2&#10;zNWumOlJXEFGcmVCCiLCDKSoEdwo2/3BFbqCwAdEMFQaf7Dve6Zl0sN4ZT03CoRGwbI55JZsiKhG&#10;XiG3TumoX9XB/iHb/EeS/KKYRI1Y/WYPWNacQ0LVEU5bMFCNlC9UQo29EizBDgILhbd0QWzfcWii&#10;Gn2lTiA5TFR6tBbdkO3glIIi+Iqh+hMS8w3O6A6fgO6QqkfogO0+otX6E6hFf0Ijc+WBNsLSlC2G&#10;p2sAE5ooMSgIKJXKugixLdZZhMAw+pnoZeOd9wVH/blzRy5Zbf3SIKQarlAwdGycbAzgTQQjOdCF&#10;9Cyw2V4oYO4NDJPd+bZSMyA9F5c/bOtDCwNBUcmY8NCk3FvErFgznHnx54itMdRND54b7JzqaRDe&#10;K5EPUuXope/ThVUPZBkq1wtota8lNtxW1DASaqjKKrQY1TMTBxBE8kKByigkSHA7l1zM0OSKkgoI&#10;gIKNyrvZSk4eCQYMORiuupYBQSXWm5tPtaDm4S6XTo7YVtwB23N6Kibwwi4IiyLuKKIpV0bYFlvo&#10;P3cGrYsOQiFDUclwDCndpv1gBmS1aVl/FPmLC7IOIfxBE/vmajFpUXVxN5bZhhdUk5+mwRkeKRJj&#10;lloukyhyOXsPiY39s3zM2ROwj/WNgNqc5CAmk+o3Ti3IQkkHuT3LcQfCNQYlMRCmsRbcsKDYu9FK&#10;yq9Kh8jB7nknigdGvJtfmNC4uHYUCVaILsuGmSdwAbTdVRWMjrEVDSbXjBGQBFMOWCPmhg1GXP4Q&#10;bcIwcsNVem/5ITlnfWNAPRDEZn7pNIME8nmJ7KFXcdJAFocIahEjXgNXAFLLcmPUw5Y6ylqeoiSj&#10;XBxHrDHWCYOzta9yuwpahhlVInOJw6F/u0iK/VRA2+noy8q8XnOFdsioS+lwQWzjoTMC74JSXblY&#10;UKmkoDmVd2IIXW7GevUASlODf9MMcSFP9igqHi86qToQqG1wFbUGYlzl+SAAwS6hoy8hpOIENKVQ&#10;dy1ajD8OognQPtxAWarPRFBB0gYODixCvih/x8FFiE/YT+ERlik7mx5zGf5zX0fM7IfUeQYObFfZ&#10;i0pj3lLLq67WDaAIjw74p/DKd0T2RGreBhKzLR49TEov3/cAlEdGWHMJEmqX6ZrtPFy7t5MM9+4A&#10;MOUU8ZwHrkAbhGqCKWhE3oCWzaT4DC8DPbLoojwuHq45MooKBX7QoUgMZDqagtOZxFbAnpMjH6zN&#10;VEXw88QZXNL9wWp/+MV3B/QnuEX3GsLR7IslK1wEr7rf1KV0AK2txBgTUiUXgpBgSYMjCHIODgP9&#10;83HvRDA1knY3G7i6lfaDtU+SaMemWUadRaC+24K4ImjQ4bI/qKRi+AQau37ZfdwsIKbyf1EjH7Mf&#10;wzqQFqrlDKbAhqmxsiXTtXcan1wGLSl9zTtXwS08mkb84gxeAIwnzAI4EB95eNGt6LJbBscDGrFe&#10;UZbqkjOV8zYCOCxILa4i0bg1UGKOcpbWvGpSGde2ydU/D6U/jKlXkySyLDHsVuAIYtuPUTpAfagA&#10;OBYohcZpRkxYYHxCjU5vD1KTVrRNrGmFF0Gdomn+TEfVDAaPLhCstvV0zhTEbF9M3VPuIqwhuIAL&#10;QzLZZjuOIb+oaBPbmbSnxWJbtaxeooxm7gc6YptE3PFR2tWFcnNvcABRRK/R8QjXhjSw/a5Z3tC2&#10;szDKrhI22a7lVUfpKko8se7XpKa1GIvCV5m3liWxKb9WDUbJwN1KbCuILvCNRWuPuFcbhqVQR1SY&#10;mYHQKizGgJsVUTkBFujiIst0EbEQqlE7bAJf+aC/YL66SoaXF9BL+yPJypRmaRZzO8GLr8Dihqo5&#10;Uq3+wYfAAiKWdwrSAW2Us19TVtgmQlPYJ9+ZD6OICuW1TDGMrtb44tzL+LaDQ/1sNfEL6zMOdn+2&#10;JY1fuPPoQgjQl+5TMpepWFGOhioQYDKKq8peY4pvy1HBX6hRbF7Zdq8xhtHyg9CoRiQJ4XicB2nY&#10;bjW29GOripNEHOVWOq30EcRAUMRhNxNTMsA6EAnllr84PUMvx+xGLD3lACFADl7jiCFwk0Qlt7g/&#10;SDmUEFLHRFY8JexXbRbKoqrQxAIRUDQM6l8q4mfTSHZuNfvmi6KhkZgF6IfcC4HNrx+iKkCvMqVN&#10;jl3AkB4I7sY6aXLnEMbYVd8zCmYcLcNDAb2bgBMFzXMaCdqMvVkOSonPiFMbuyFuqrHtgbrgXFA6&#10;QZS2salc01pF1xE9xQGdpRoxrYTA5LH5XFIkz/VU9qPAurlcSJAeiLJmLSFt+KlKTog78TOR+YcB&#10;Aoo5+Dmo+dCfTUYlaO4xUGbS4eApKfG/plqDWUKaq5z9wIU6FpumhFcwqmAv2RUBgt3AosxFt8Fy&#10;4mFe4UQvuHlL0HCNodCHBFivxia5Y2FyJAACOv8AJjgc9pcBllaVZOsGtdBG0lEEU7IoXllpqsRF&#10;zLoAeWU4NZKkAkWeMHQTupcqUxVbi0sDiNW9BbX0hwKCkKruc2r0lP8AEq54v7+NhhuJBp4lOfvq&#10;kIL3jwbYhcVSDVpLkNKPu8oMEQwoRwl+VlhIq13RwCXkJ5KWVH1CS8xFWbiXVXmcQ+Hn4xKmZVmC&#10;NiGZnLfCCvVm4hy1MKuLSwkfY7Tqd39CEUD1moKkrGziBspIEoSYcN9BD1jK10TJKQND1EEOG19E&#10;varR4hF8F0ICDEEiiULwREsXdTx6jWLK3ZKCNv8AYwAJwBLw/HMeoGwmmLaITk2nmAFTFhI9QsHO&#10;S8lZuiaTahVtkFAkVwS59BmYCoFEorO3oqK4ucCMXDnMeBlLCty0PJnc182ZslwZnqQQ5eCOsrMI&#10;HccYCXtqiJ2YcVHYIsLCttwBoTokrxnmVdt+7JxD7mM4B4wSJQvKOugHUYJgVfcrAurxKgVXp83G&#10;xeo3wdykPLPYwBQVF4dfqB+CXKaeI4tNrxF1xi6ubnQSz2TZgsm6oM98FNABliZjkikYA12stXSf&#10;0T3FKzEGsJcTowJcYtPi/hQ+ElEzQxRYtw4ObhmaIvb3GDKNmw6qKHISKICLEKLnolYWu7zMaGm+&#10;CgIsj3ENhdN5DKDaVWmYKETAwUMwCDG7b5MkyEgjmy4tLaRgJDSSzEzEoLyxQgxuXS0KBcqjQltp&#10;pVQ1DXLCcgWrHs+CJbi8NOXqUzXbcqkEnJmIXxXt8jRhg+Y4nl8AsLdQDUrcqPxV74uIRV3CWkvb&#10;MKg3cxL/AFBDmxIABxLLguUf8PllZavEB41AuijzBtEXtQVtB7M7GGb6iemJ2ZJnB9GGJOcnZhmS&#10;UGuMGNsOVm4NpbS/eZcDDSQV7GCwgoDGcF6+5SQq7XAiY3aD/MKA0BlMdnufmMGFFEuJWhfbHTeq&#10;PsqFbLhxivwF4uVKzBVdysIltA5alRG9XEdPwgXsYaZZeBqX4OMyw0B4ma0Antl4rTiKW19zEVOZ&#10;djVdLG+VaizhQG2WZZjkLuESP1End93A3A4HcqxK8wTASZF87CcMkhdk72TNGOrntyHqAiYGJi/E&#10;VGI00JjjXMd99EeVDIwDVyh4DEKNTBEc4v6CBP2/6zK5+KZaMqXgxLlwpZYOnuBJC6lr1ChVApUp&#10;EdrBo+KlaaK8fFyYOJgmRlBQ+Kl7kETrGTl/shgAANx5ts4l5SEhUcTu49bRZZXiFVg6JKheITGG&#10;x6i+UQYqI5nIeir4I7FzhlHCAjNDxOMy/cftNyik0w0Oj4C2wdpl5YUvNk49p3Dt3Je4KqA7lvQ2&#10;5ECKHUXVC67lPww9/JFItkCCvAJCq1IkKC215YBQ9vcK6ZDD8I0wQ2EUlgcQI15SOPQc91LaWy35&#10;5iVhtYBBUEwNvMa04yJLWCbajmEyJwtz7e6hXsZSBrVIrbk7hEwHEqaZQzUapBFrOk9qZCXvOXkQ&#10;cALo5ZYr1CDCl0pLWorbnbMK+IqWkJfqVhe1A4aICV+BmeiJVmX8jSMarOSKszTv4KtmyVMnMZxo&#10;Ly1mIMKrBIoDmcHMy8tUio1URIWxByXDdb6mQqUYIPFwBbVbhnUE6AYgTKvCUANOYQ2mohubzOlC&#10;9GVa9S2DXTDE/eTIA6coMmQomLrf5Iz8YX+2fol7OS0MLJupiAPw23TBDOEuPX4rAgAxWfGFq/cD&#10;YKxuOg5QZQpwxlUqhY1g5jcH1HggsRXctG0XtimXo9rODFLkNwqI0jlGFzLUD1Bxj6WZyAL7me4A&#10;ychiIsLafIkIonJFJUq7X8yEywpcEy0VWHwFwZWBYGSAgsg4BDMa/BUzmLj4BhoK+4g2h6iQKmGP&#10;ZAhGbwTjhwmCKHK5RqYBtJ2lseNnRzEeDhVSvECLVVwjGW42VcajvMSLxExYhApMQ7uXUEAvoZZy&#10;wdyype70/wDDyBlnUuOIG4YpofAfGZmKW1V+MEqP4mSvlOSFjMNnETIvcTGUV4eoMPEEClO4YqO4&#10;ZBoiRviWtBuMENTQQi3PcuCFvUqHbqGRsVFVbbiC7Je0tbjrpvMAFgxBy0MIJWDh/wCJzKp9CWvv&#10;4SX81KmY/D+A0zQT4Cpa+CYbJdxmVkC+SZUIosQmmVFK1gxUsvhC3aS4ZVXLTFVXLCl8SwjZwe4B&#10;hwpoJUKlW11LASl8Z+K7+RRK/DLMHcABsISnQnMyfFfiR/MalHcHhQkBWGzcJdVuOB5TTa85SI9U&#10;rWGucy2WsW4GNxCwS0C0y2hWoC/0JQtFHEfiWEGorfyfFfLv5MsDhfjP0qDq7YAgQCXTA+dzPxap&#10;X/BtzLZZkKu7y+IjvOIFa09dRURibCsBYFlgDI0M0O8tlMBnEqHa4NBAIiuF85dfCXUGpswyz7mx&#10;d+Y5gl1xE+K+A/EHiPOIOlsYH2Jb5D4v/qF0wxBbJjN5axUSXTGcR6QBqPkWhUVFfMwrrCxrcXCm&#10;eAHEtnCF3k8yyEKO4ykO/USsbwsKX8bmo/L8jSmDWW1csJTo/liPcKfkMqH/AC3nIauYy8ztQNvM&#10;xEBUF4l2lBaVA6lYXBiSXQG0RStqdynrAILLg8SgvMcxhFKaw5yfGvnMd/Km2LyjAct3CCpuv5l6&#10;NA/AfOBl/DON/moCFmpYtIaSAMS9kxrqBjkZjDcHo+NVLqIrOo+wu+YeJDEfdvx18XEnUsKRDmLL&#10;fhhH8GOjtgpWB1AD9/lJz8Y/4s5UQhWoCrKbBBWIFSj9JcoYwqqioGODtnAwZzF23moYBqVCLhG7&#10;XaLHCC4iFwpZdYnHyfD8ikX2pS2jyY0XNty76v4azG4FLmmpv8n8f//ZUEsBAi0AFAAGAAgAAAAh&#10;AIdVF/oRAQAASAIAABMAAAAAAAAAAAAAAAAAAAAAAFtDb250ZW50X1R5cGVzXS54bWxQSwECLQAU&#10;AAYACAAAACEAOP0h/9YAAACUAQAACwAAAAAAAAAAAAAAAABCAQAAX3JlbHMvLnJlbHNQSwECLQAU&#10;AAYACAAAACEAd9kZTQEEAAAODAAADgAAAAAAAAAAAAAAAABBAgAAZHJzL2Uyb0RvYy54bWxQSwEC&#10;LQAUAAYACAAAACEAvpRTZMUAAACmAQAAGQAAAAAAAAAAAAAAAABuBgAAZHJzL19yZWxzL2Uyb0Rv&#10;Yy54bWwucmVsc1BLAQItABQABgAIAAAAIQCEXLdm4QAAAAwBAAAPAAAAAAAAAAAAAAAAAGoHAABk&#10;cnMvZG93bnJldi54bWxQSwECLQAKAAAAAAAAACEAd4qmwOrpAADq6QAAFQAAAAAAAAAAAAAAAAB4&#10;CAAAZHJzL21lZGlhL2ltYWdlMS5qcGVnUEsBAi0ACgAAAAAAAAAhAF2BqqsvpgAAL6YAABQAAAAA&#10;AAAAAAAAAAAAlfIAAGRycy9tZWRpYS9pbWFnZTIuanBnUEsFBgAAAAAHAAcAvwEAAPaYAQAAAA==&#10;">
                <v:shape id="Picture 33" o:spid="_x0000_s1035" type="#_x0000_t75" style="position:absolute;width:14478;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GPrxAAAANsAAAAPAAAAZHJzL2Rvd25yZXYueG1sRI9Ba8JA&#10;FITvBf/D8oReim6qIBJdRQsFKaXQKOLxkX0mMdm3YXdrkn/fLRQ8DjPzDbPe9qYRd3K+sqzgdZqA&#10;IM6trrhQcDq+T5YgfEDW2FgmBQN52G5GT2tMte34m+5ZKESEsE9RQRlCm0rp85IM+qltiaN3tc5g&#10;iNIVUjvsItw0cpYkC2mw4rhQYktvJeV19mMU7HlY3s7DR9a5S20//eLly9ak1PO4361ABOrDI/zf&#10;PmgF8zn8fYk/QG5+AQAA//8DAFBLAQItABQABgAIAAAAIQDb4fbL7gAAAIUBAAATAAAAAAAAAAAA&#10;AAAAAAAAAABbQ29udGVudF9UeXBlc10ueG1sUEsBAi0AFAAGAAgAAAAhAFr0LFu/AAAAFQEAAAsA&#10;AAAAAAAAAAAAAAAAHwEAAF9yZWxzLy5yZWxzUEsBAi0AFAAGAAgAAAAhAJ6kY+vEAAAA2wAAAA8A&#10;AAAAAAAAAAAAAAAABwIAAGRycy9kb3ducmV2LnhtbFBLBQYAAAAAAwADALcAAAD4AgAAAAA=&#10;">
                  <v:imagedata r:id="rId18" o:title=""/>
                  <v:path arrowok="t"/>
                </v:shape>
                <v:shape id="Picture 32" o:spid="_x0000_s1036" type="#_x0000_t75" style="position:absolute;left:14478;width:14757;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ZpxQAAANsAAAAPAAAAZHJzL2Rvd25yZXYueG1sRI9Pa8JA&#10;FMTvBb/D8gre6qYRS4muQaSi0kMx/jm/Zl+zwezbNLtq+u27BaHHYWZ+w8zy3jbiSp2vHSt4HiUg&#10;iEuna64UHParp1cQPiBrbByTgh/ykM8HDzPMtLvxjq5FqESEsM9QgQmhzaT0pSGLfuRa4uh9uc5i&#10;iLKrpO7wFuG2kWmSvEiLNccFgy0tDZXn4mIVbBJbnD7M53v7hjv/vTpucX2YKDV87BdTEIH68B++&#10;tzdawTiFvy/xB8j5LwAAAP//AwBQSwECLQAUAAYACAAAACEA2+H2y+4AAACFAQAAEwAAAAAAAAAA&#10;AAAAAAAAAAAAW0NvbnRlbnRfVHlwZXNdLnhtbFBLAQItABQABgAIAAAAIQBa9CxbvwAAABUBAAAL&#10;AAAAAAAAAAAAAAAAAB8BAABfcmVscy8ucmVsc1BLAQItABQABgAIAAAAIQBp/7ZpxQAAANsAAAAP&#10;AAAAAAAAAAAAAAAAAAcCAABkcnMvZG93bnJldi54bWxQSwUGAAAAAAMAAwC3AAAA+QIAAAAA&#10;">
                  <v:imagedata r:id="rId19" o:title=""/>
                  <v:path arrowok="t"/>
                </v:shape>
                <v:shape id="Text Box 34" o:spid="_x0000_s1037" type="#_x0000_t202" style="position:absolute;top:12287;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rsidR="00815F2B" w:rsidRPr="00820F28" w:rsidRDefault="00815F2B" w:rsidP="00FB0058">
                        <w:pPr>
                          <w:jc w:val="center"/>
                          <w:rPr>
                            <w:sz w:val="18"/>
                            <w:szCs w:val="18"/>
                          </w:rPr>
                        </w:pPr>
                        <w:r w:rsidRPr="001E7F5E">
                          <w:rPr>
                            <w:sz w:val="16"/>
                            <w:szCs w:val="16"/>
                          </w:rPr>
                          <w:t xml:space="preserve">Distribution of FFPs in </w:t>
                        </w:r>
                        <w:proofErr w:type="spellStart"/>
                        <w:r>
                          <w:rPr>
                            <w:sz w:val="16"/>
                            <w:szCs w:val="16"/>
                          </w:rPr>
                          <w:t>Basey</w:t>
                        </w:r>
                        <w:proofErr w:type="spellEnd"/>
                        <w:r>
                          <w:rPr>
                            <w:sz w:val="16"/>
                            <w:szCs w:val="16"/>
                          </w:rPr>
                          <w:t>, Samar</w:t>
                        </w:r>
                        <w:r w:rsidRPr="001E7F5E">
                          <w:rPr>
                            <w:sz w:val="16"/>
                            <w:szCs w:val="16"/>
                          </w:rPr>
                          <w:t xml:space="preserve"> last December </w:t>
                        </w:r>
                        <w:r>
                          <w:rPr>
                            <w:sz w:val="16"/>
                            <w:szCs w:val="16"/>
                          </w:rPr>
                          <w:t>31</w:t>
                        </w:r>
                        <w:r w:rsidRPr="001E7F5E">
                          <w:rPr>
                            <w:sz w:val="16"/>
                            <w:szCs w:val="16"/>
                          </w:rPr>
                          <w:t xml:space="preserve">, 2019 (Credit to </w:t>
                        </w:r>
                        <w:proofErr w:type="spellStart"/>
                        <w:r>
                          <w:rPr>
                            <w:sz w:val="16"/>
                            <w:szCs w:val="16"/>
                          </w:rPr>
                          <w:t>Honeylou</w:t>
                        </w:r>
                        <w:proofErr w:type="spellEnd"/>
                        <w:r>
                          <w:rPr>
                            <w:sz w:val="16"/>
                            <w:szCs w:val="16"/>
                          </w:rPr>
                          <w:t xml:space="preserve"> Mora</w:t>
                        </w:r>
                        <w:r w:rsidRPr="001E7F5E">
                          <w:rPr>
                            <w:sz w:val="16"/>
                            <w:szCs w:val="16"/>
                          </w:rPr>
                          <w:t>)</w:t>
                        </w:r>
                      </w:p>
                    </w:txbxContent>
                  </v:textbox>
                </v:shape>
              </v:group>
            </w:pict>
          </mc:Fallback>
        </mc:AlternateContent>
      </w:r>
      <w:r w:rsidRPr="00082ECB">
        <w:rPr>
          <w:rFonts w:ascii="Arial" w:eastAsia="Arial" w:hAnsi="Arial" w:cs="Arial"/>
          <w:b/>
          <w:noProof/>
          <w:sz w:val="24"/>
          <w:szCs w:val="24"/>
        </w:rPr>
        <mc:AlternateContent>
          <mc:Choice Requires="wpg">
            <w:drawing>
              <wp:anchor distT="0" distB="0" distL="114300" distR="114300" simplePos="0" relativeHeight="251667456" behindDoc="0" locked="0" layoutInCell="1" allowOverlap="1" wp14:anchorId="161AB70F" wp14:editId="19ED6636">
                <wp:simplePos x="0" y="0"/>
                <wp:positionH relativeFrom="column">
                  <wp:posOffset>3096260</wp:posOffset>
                </wp:positionH>
                <wp:positionV relativeFrom="paragraph">
                  <wp:posOffset>3536950</wp:posOffset>
                </wp:positionV>
                <wp:extent cx="2923540" cy="1584960"/>
                <wp:effectExtent l="0" t="0" r="10160" b="15240"/>
                <wp:wrapNone/>
                <wp:docPr id="31" name="Group 31"/>
                <wp:cNvGraphicFramePr/>
                <a:graphic xmlns:a="http://schemas.openxmlformats.org/drawingml/2006/main">
                  <a:graphicData uri="http://schemas.microsoft.com/office/word/2010/wordprocessingGroup">
                    <wpg:wgp>
                      <wpg:cNvGrpSpPr/>
                      <wpg:grpSpPr>
                        <a:xfrm>
                          <a:off x="0" y="0"/>
                          <a:ext cx="2923540" cy="1584960"/>
                          <a:chOff x="0" y="0"/>
                          <a:chExt cx="2923540" cy="1584960"/>
                        </a:xfrm>
                      </wpg:grpSpPr>
                      <pic:pic xmlns:pic="http://schemas.openxmlformats.org/drawingml/2006/picture">
                        <pic:nvPicPr>
                          <pic:cNvPr id="29" name="Picture 29"/>
                          <pic:cNvPicPr>
                            <a:picLocks noChangeAspect="1"/>
                          </pic:cNvPicPr>
                        </pic:nvPicPr>
                        <pic:blipFill rotWithShape="1">
                          <a:blip r:embed="rId20" cstate="print">
                            <a:extLst>
                              <a:ext uri="{28A0092B-C50C-407E-A947-70E740481C1C}">
                                <a14:useLocalDpi xmlns:a14="http://schemas.microsoft.com/office/drawing/2010/main" val="0"/>
                              </a:ext>
                            </a:extLst>
                          </a:blip>
                          <a:srcRect l="30396" r="18237"/>
                          <a:stretch/>
                        </pic:blipFill>
                        <pic:spPr bwMode="auto">
                          <a:xfrm>
                            <a:off x="0" y="0"/>
                            <a:ext cx="1485900" cy="15849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21" cstate="print">
                            <a:extLst>
                              <a:ext uri="{28A0092B-C50C-407E-A947-70E740481C1C}">
                                <a14:useLocalDpi xmlns:a14="http://schemas.microsoft.com/office/drawing/2010/main" val="0"/>
                              </a:ext>
                            </a:extLst>
                          </a:blip>
                          <a:srcRect l="36973" r="28784"/>
                          <a:stretch/>
                        </pic:blipFill>
                        <pic:spPr bwMode="auto">
                          <a:xfrm>
                            <a:off x="1476375" y="0"/>
                            <a:ext cx="1438275" cy="1584960"/>
                          </a:xfrm>
                          <a:prstGeom prst="rect">
                            <a:avLst/>
                          </a:prstGeom>
                          <a:ln>
                            <a:noFill/>
                          </a:ln>
                          <a:extLst>
                            <a:ext uri="{53640926-AAD7-44D8-BBD7-CCE9431645EC}">
                              <a14:shadowObscured xmlns:a14="http://schemas.microsoft.com/office/drawing/2010/main"/>
                            </a:ext>
                          </a:extLst>
                        </pic:spPr>
                      </pic:pic>
                      <wps:wsp>
                        <wps:cNvPr id="30" name="Text Box 30"/>
                        <wps:cNvSpPr txBox="1"/>
                        <wps:spPr>
                          <a:xfrm>
                            <a:off x="0" y="1228725"/>
                            <a:ext cx="2923540" cy="356235"/>
                          </a:xfrm>
                          <a:prstGeom prst="rect">
                            <a:avLst/>
                          </a:prstGeom>
                          <a:solidFill>
                            <a:schemeClr val="lt1"/>
                          </a:solidFill>
                          <a:ln w="6350">
                            <a:solidFill>
                              <a:prstClr val="black"/>
                            </a:solidFill>
                          </a:ln>
                        </wps:spPr>
                        <wps:txbx>
                          <w:txbxContent>
                            <w:p w:rsidR="00815F2B" w:rsidRPr="00820F28" w:rsidRDefault="00815F2B"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proofErr w:type="spellStart"/>
                              <w:r>
                                <w:rPr>
                                  <w:sz w:val="16"/>
                                  <w:szCs w:val="16"/>
                                </w:rPr>
                                <w:t>Culaba</w:t>
                              </w:r>
                              <w:proofErr w:type="spellEnd"/>
                              <w:r>
                                <w:rPr>
                                  <w:sz w:val="16"/>
                                  <w:szCs w:val="16"/>
                                </w:rPr>
                                <w:t xml:space="preserve">, </w:t>
                              </w:r>
                              <w:proofErr w:type="spellStart"/>
                              <w:r>
                                <w:rPr>
                                  <w:sz w:val="16"/>
                                  <w:szCs w:val="16"/>
                                </w:rPr>
                                <w:t>Biliran</w:t>
                              </w:r>
                              <w:proofErr w:type="spellEnd"/>
                              <w:r w:rsidRPr="001E7F5E">
                                <w:rPr>
                                  <w:sz w:val="16"/>
                                  <w:szCs w:val="16"/>
                                </w:rPr>
                                <w:t xml:space="preserve"> last December </w:t>
                              </w:r>
                              <w:r>
                                <w:rPr>
                                  <w:sz w:val="16"/>
                                  <w:szCs w:val="16"/>
                                </w:rPr>
                                <w:t>30</w:t>
                              </w:r>
                              <w:r w:rsidRPr="001E7F5E">
                                <w:rPr>
                                  <w:sz w:val="16"/>
                                  <w:szCs w:val="16"/>
                                </w:rPr>
                                <w:t xml:space="preserve">, 2019 (Credit to </w:t>
                              </w:r>
                              <w:proofErr w:type="spellStart"/>
                              <w:r>
                                <w:rPr>
                                  <w:sz w:val="16"/>
                                  <w:szCs w:val="16"/>
                                </w:rPr>
                                <w:t>Virdyl</w:t>
                              </w:r>
                              <w:proofErr w:type="spellEnd"/>
                              <w:r>
                                <w:rPr>
                                  <w:sz w:val="16"/>
                                  <w:szCs w:val="16"/>
                                </w:rPr>
                                <w:t xml:space="preserve"> Benito</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1AB70F" id="Group 31" o:spid="_x0000_s1038" style="position:absolute;margin-left:243.8pt;margin-top:278.5pt;width:230.2pt;height:124.8pt;z-index:251667456" coordsize="29235,15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KFUWOBAAA3A0AAA4AAABkcnMvZTJvRG9jLnhtbOxXTW/jNhC9F+h/&#10;IHR3rC9/Is7CcZLFAunGaFLkTFOUJUQSWZKOnRb9730kJSexDewiLXpY9GCZ5AzJ4Zs3nOH5p11d&#10;kWeudCmaWRCdhQHhDRNZ2axnwW8PN71xQLShTUYr0fBZ8MJ18Oni55/Ot3LKY1GIKuOKYJFGT7dy&#10;FhTGyGm/r1nBa6rPhOQNhLlQNTXoqnU/U3SL1euqH4fhsL8VKpNKMK41Rq+8MLhw6+c5Z+YuzzU3&#10;pJoFsM24r3Lflf32L87pdK2oLErWmkE/YEVNywab7pe6ooaSjSqPlqpLpoQWuTljou6LPC8Zd2fA&#10;aaLw4DSfldhId5b1dLuWe5gA7QFOH16WfX1eKlJmsyCJAtLQGj5y2xL0Ac5WrqfQ+azkvVyqdmDt&#10;e/a8u1zV9h8nITsH68seVr4zhGEwnsTJIAX6DLJoME4nwxZ4VsA7R/NYcf2Nmf1u4761b2+OLNkU&#10;vxYntI5w+jafMMtsFA/aRervWqOm6mkje3CppKZclVVpXhw94TxrVPO8LNlS+c4r5PGkgxxiuyvB&#10;CDC2U6yWn0PtmW4Fe9KkEYuCNms+1xLMBphWu/9e3XXfbbiqSnlTVhVRwjyWprgvqISbI0dYK2zP&#10;irA4oNUJuDxlrwTb1LwxPgYVr3Bs0eiilDogasrrFQel1JcMpGKIf4P9pCob4/YEMW61sbSxFHFh&#10;8mc8nofhJL7sLQbhopeGo+vefJKOeqPwepSG6ThaRIu/7OwonW40Bx60upJlazpGj4w/GRPt7eGj&#10;zUUteabubrBIOoO6f2cihixC1lat2K9A3d4kSZhMhjgoQBzHych6AXKjuGFF55EOde9Ojeghq+0v&#10;IgMSdGOEA+J7oidKx4NJeBw9+xgAP5Q2n7moiW0AdljplqfPOIM/V6diDa0a+22E5YSX+pFTbhkk&#10;wxRuGfbm86tRL02vxr3LS7QWi+tJmkTDdHC9d4suaCa2dyvNQOXsn3vG2war3nvE0t3C2TIfXQ8x&#10;Gu2eaB2x4QSVDzIJZv13kY+06C/bZRf54x8s8uMfM/KHk1HiIj8ej8bpvxX5UToaJqNBQI6zZ5Qm&#10;49iKDrLn//HvMx/C1pYpKB91l8jQO4r/k9nAFo+nCi+XIXGF2mVf03WCS9gH7YPNW5diRzCEW6pV&#10;sxUSMTuMt5nZjvubqqtXDgqlKAaL4oFnkV3zqFxKBkMUT1bh4/7Woioze9m7LGUra76olM97lfE1&#10;BNLXW62qIdtZMEwGoUsk72Q2leznryrKnlrz3mjBWJtTUJ51CNiW2a12vtbsUFuJ7AWgoTBxtaOW&#10;7KbE8rdUmyVVqMQBOV4X5g6fvBKwSbStgBRC/XFq3OrD/ZAGZIvKfhbo3zfUlnTVlwbEmESpLUaN&#10;66SDUYyOeitZvZU0m3ohkPJRyMA617T6puqauRL1I3g0t7tCRBuGvWeB6ZoLgx4EeMQwPp+7tq8U&#10;b5t7iUzlCzEL68PukSrZpnEDQnwVHRXp9CCbe12fyecoKPLSpXqLs0e1hR9h4VruCeFo1D537Bvl&#10;bd9pvT7KLv4G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EF6cR+IA&#10;AAALAQAADwAAAGRycy9kb3ducmV2LnhtbEyPwWqDQBCG74W+wzKF3prVNhpjXUMIbU8h0KRQctvo&#10;RCXurLgbNW/f6am9zTAf/3x/tppMKwbsXWNJQTgLQCAVtmyoUvB1eH9KQDivqdStJVRwQwer/P4u&#10;02lpR/rEYe8rwSHkUq2g9r5LpXRFjUa7me2Q+Ha2vdGe176SZa9HDjetfA6CWBrdEH+odYebGovL&#10;/moUfIx6XL+Eb8P2ct7cjodo970NUanHh2n9CsLj5P9g+NVndcjZ6WSvVDrRKpgni5hRBVG04FJM&#10;LOcJDycFSRDHIPNM/u+Q/wAAAP//AwBQSwMECgAAAAAAAAAhANrWnluoVwEAqFcBABUAAABkcnMv&#10;bWVkaWEvaW1hZ2UxLmpwZWf/2P/gABBKRklGAAEBAQDcANwAAP/bAEMAAgEBAgEBAgICAgICAgID&#10;BQMDAwMDBgQEAwUHBgcHBwYHBwgJCwkICAoIBwcKDQoKCwwMDAwHCQ4PDQwOCwwMDP/bAEMBAgIC&#10;AwMDBgMDBgwIBwgMDAwMDAwMDAwMDAwMDAwMDAwMDAwMDAwMDAwMDAwMDAwMDAwMDAwMDAwMDAwM&#10;DAwMDP/AABEIAX0C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gt7O5mUAqxbsMdP1qb+wryXbiFsbsE7ScCursvHWoXGz/QNFjDNt3CFyT/&#10;AOPY/SoofGmrSt/qdHZcgjMDcf8AjwosKUl0MLTfCl013tuoruG32klooBI5bsMM6DHqc8e9R/8A&#10;CLapu2/Z4Q2TwZxnHb8a6O68S6tApYrptv8A3QtnG2f++gaJPH+radGJEvoA2MH/AEODav4BaDLm&#10;uzLtPCmsEEiO1XzOcGQ5/lVtPAusXkeG+zBc5wHJqB/iDrlxLvTVozzg7baHk5x02VG/jfXPLjaT&#10;VJx3by1RP5D+lHLpqHN0R21xpOpahpkdvNPDGFAPCng+2Kwj8HJri687+0Zy3XiPA/U1nJ8QtVa0&#10;kkXVLlQqkg/L/hUF3488RZVV1u+Td0C4IHtnFTGjFIftGX5PgIJZ2kZpJmZtx3EcmpI/gNtO7ygq&#10;56DiuduvG3iDcynXNSJ+6CJtuPwqvB4v8RSLu/tzUAuRkmbseOuK22Iu3qdcvwIWSQnyeMcmnSfA&#10;vEXyRKvoSQf0xWR4S8caxa64WvtU1O6t40ZSnnk4J6Y7ZrW1bxpql/bNLbX11bxsBtUTPuHrn5sf&#10;pWcptO1h7rcntvgDJjdIyrt5G01cX9n3MHmedIu7piVefwz/AErz3UfFGrStGx1jWnzzh7x+P1pY&#10;PFN1qAVl1XUh8xDMty2f/Hj/ACrQg9BT4GRhOkki9sVJF8Cld8PJdKuemSf8K8ym1DUpr8J9snk/&#10;ehVV52Lc+nPU1q6rBqFtbfvriVWIDjdIcgUDPRoPgXp9qvzCaQ9ed3NWE+BujrFuZWj3Hvx/M5rw&#10;/Vpc2qlZZPMOCWJOWP51FEkn2SRXYyLJgfvCWxjn6UC5lc94j+CukxybtzMuOdrdPrin/wDCrfDt&#10;uN7eXG3953r5/h09Zh80asoGKhn0s2sHlq4AbnaG4OOtV5IiU7H0IPB3hzyy32y12/8AXYL+WTUs&#10;OgeGLIbmubFlz/FcJxXzlp08Auf3/wA0fJxwc1fF1YsZPK/dpvIQMOenf3q+SIvaM+gRZaHE4k/t&#10;DQlXHAe5Tb+PPWorqPw5LC6PrHh1VDdFaEr/AOPZFfP+pTQSWyndtUfxKdueBUVs0O07mjfJ9aaj&#10;Fa2DmZ79HYeGW+b+2tG29Bi+gX9M02XTfCkabjrmmMy8HbcqxH5V4pAlotvujaNmxk4/h/KrsWjx&#10;oFkZuuDxxx+dUjPmPVTL4PiVj/ads3l9WRz8ufpSDUvBafK9/bg56EMRXmbQQK7fxY6g8iq8sOUH&#10;lt7g5oUmT5nrNlqHhO6Yrb3lrIwyRGsD7yB6DGT+FMTxr4Vkl2x3EJboNsMmT/47ivJ7a+2SfvJn&#10;8xRjcGOR7ZzVq0khFsFjYKqnAGe350+ZgelQ+OvCs86r9sdckbc2jqD+JWtabV9Ljt1maQrDJgKS&#10;oXGcYGT9e+O/oa8jkTzYdyqs23AwDnHX/Cq99B9phjtZk8yKM70jf5lUkckA0uZlK3U9oudd0vS7&#10;R5plmS3QZ3ugCjPTqefw9ayYfin4Z1C78uNrlmVSw3Q7cge9eVXMreUsUnmOowEViSqY6YB6VEIU&#10;O1iN3OCMjj1pxnJEtI9Jh+NHheQbmtdQ3ZznyRz+bU//AIXN4bum/d2d8+BnLQpx+bV5xNaQtFjY&#10;saqQcgc88f1qCOe0WfaJU7foKr2mhN9T0Z/ito9052afqT7eSsca8D/gLU66+J+jW1oGOn6h53OY&#10;zGVZRjIbJBBzzxnjvXnMl7aJ8zbj8235DtKnn2p11eR3DssbTbcBASenHel7RlcqO6t/i1ps8kYi&#10;sb794e+wY/Wif4vxSLtj0y6yePmlRQPyzXCxX1vBp6rJ8rjjPrzTVvo5o/lfgDJNHtGHKjvYvjRC&#10;ibG0m4fj7wulC/8AoJNZ138bYbdyP7Fm78/aRj/0CuPTURvRgrMrMSxBHUYP1qz5kc8mHVvlBYZU&#10;/N0H9aPaMnlR0Y+OMmzeukSbe265H+FVX+Pt1FMu7R4SrHg+eM/+g1lPBb3MUe1EPmcrwRkDGe/b&#10;IqlMLOzkhVurHI5POPSj2j2HynXXnx2uhJIttpcckQI2SM5XP1GKyL34+aok3/IPswvqd7f1FVJJ&#10;IzZt5e5VU88Z9qpXmmRzW7N5jyBl6qvT8KqM2xOPY0X+Pury8Lb6eq56FGx/Oo2+P+sRBV8nTPmb&#10;5v3R6du9crJpsLfdZpMHBIGBnP69aEsFufuO25ThgqMcH34qubsEYu51k3x71hx1sxt6BUOP50R/&#10;HjXIwW22MvAKqVI/ka5ldJCSKZFk2t/0yO4df8PSpm0wb/3cchUDAJjIzijmL5b7mlqfx41yWcyR&#10;x2sKZ+5tLlfx70WPxf12+R2W7s22n5i0G3aT261l3MTSwqrRTKCflJj+U/zrLuNPuor3/RYwyuuW&#10;GRg89aakyNmd43xQ8RujNHd6eqj+HyuT+Zp0XjzWv9HkmvLOPcCzboQw25PpXJppsxtvNKxpJ8pV&#10;GPX14Hapo2k1GOGH7OwuAVRiQQoHPJJ7UOTRWnU6K4+JWtTTeXDcWyxknBFuMt375oTxd4mmSSOL&#10;UI1jY7iDGvUdDjHbJ/OubVrjzP3a28nzEoGbPHStG4umtrXzmiVpSMfIfl7etQ5S6AuU118XeIpV&#10;XddR9OpjTGPyzVmfxFrkXyjUmRcZLIAv9K5J/FEmAqo2TwM9BSXfiOSTezLuG4AAjp1o55hp0N26&#10;8Y6nJndrF0rZ6Kq/4VN/wkN9LYbZNc1ZVY/wXDA/gOn6VzMUN5OhdkKyN0UqQKv2slwiKJY8lVOS&#10;Bxms5eppFmn/AG1IsUI/tDUn8uNhveY5PHfA9Px5qGEzyIF+3ag27JIeTPBHqeaz0dprkMvlqq5w&#10;u/I5q/aTyTS/MY8DkYPJx1zWcuZ6GkZdyxqGlyRrEiXkiq8u5g0pIPBzzWzY+IrgaNcaS6x3UEjs&#10;wO75nVuoJ647f/qrnYbaS/PlLKWgJ8xQrkZI9/StzQfDdxDOZt8Plwks7AkF/YfjWck+przEUPhe&#10;OeOGGYtIkLiRULd+3t+AxVj+wVsrtJoR5cqsGXBHap9c0q+IN1HsjZlBKEnHU+/pVW0sr3YGml27&#10;V3AIvr259vpUepV0ZWu6P/b19G1wzt8u3AbgAEn8yWJ/Gsx/Cdvb3RhhhTzm6hyPu/5Fa13pExuz&#10;5d55lup+6V2sOvU5J9BVW+0y6ttTikdWh3cLIG3rIMfmCPypy2J1buWH8N29zYx/u1V5mXeoIC4y&#10;cfzqUaJYtIYmVFCjYV7f5/GoGt7ncqKVWONdpYt94VXvNPlacu5ZVUDBBAz3+v6VJbTNDUvC1qbG&#10;MKiKrcEqepPTjNUbrRLKzumCna4OwZam6dbT3d4se7dHIRt9BVUWMkV35crZ5znHWgNTUt9Ltrd9&#10;pbccnIxnjvWZ4k0qG61CNYTtChf6Zq99kktYxIwYtjCcdQTz/KqzRSyyCQqzDdwQpOQBn0qfNFa7&#10;FG60Jo22hg3c+1RppJbcC2OnfmrE2oRXV3JGvmeYuScA9Ox6VNp5+2yrG63AbsQvykkcD+v4VSkS&#10;4lW68PSR2y4UdM9evPem6ZoMlwWY+WqjjBNbx0qUWzW5F2wYkeaEDjPHAwM8f5xVGOGSzixJ9sVo&#10;8AsE/dsRxk4X37kVXMLlb3JP+EcKwfdj6AtiqreG/JR9i7dxJAz1P+RVi11BxG6rcNMm85G3leOm&#10;QKmiu7hJJArsys3Adc4AHr7ms+bsPlMmbw1JcLtG3gc5PetKDwqyR7yvyqcDB6V0j+C7q28Jrqlx&#10;BcDLqSoPybS2ARk5OQc454Un2rB1C2umj2LbyfMMrgHDD86qNS4vZjLfwwzvltyr2z9avzaF5fyq&#10;QuOB82QKq29zfFFWSzkUqdvyYGR/wIitCyWaOIt5N2ysc4eMccDgY6/jzVKQuUqf2Q8UZUtwvPPS&#10;rNhZ+VcCRvvY447VpWOkzaiGCxt1wQVx71YuvC8lmQ0m4NjgZ4b2o5kgUNTFht/30kjDDMSc96Kv&#10;WyfZrQRs25lUBjnPPeip5ivZo5u3v4bOPKyMGjfOPUDvUeqXkpvmZZG2sd3pkHntWDK8zHasjF2B&#10;xjqavhLg20M0zSK2wR53dccc0XJ5Wao1y8hijMirJyCyAnOOB9KgfX/7WufK+WFVwxBOc/0qTQnS&#10;fy43YbVbBDD7/wBefes2+gNrqsjR4CngDJ+b2pxs2QO1grY3sjq33ufmpY71Z7BV8yPgZJFF7E81&#10;uglVlGccjiqskqxOVXDbhgE9qsC1DenT15m8xW4wauQaokkG2WQbc8AHvWPCWf5c7tp9c4rQt9L8&#10;yP76sSTkZ470cuhMm7Fj7fDJd7m3GPHRgcg0+7vLdolCM3zMF2jPB9cVTubfyFUwsWYgBhUCCSC6&#10;XzgFy3DdvrQKMupuRxxrPuUSRsyZ2/7QHeq8N1OI7lm/d+WQAMHJz3qe4CzQjE3KjI3ZHPHvVm00&#10;5Vikj3Z8zBOD15+tLqCu9EZ980kUcfmZVWIUgMecgD/Copnt7O2xjy9pwAOK0tV0mURhm27VORyW&#10;9Mc9u1YmoXLS2LDa7OrEj5STRHewOL3HWt35CrtWNi3zKSAce+fwqOeWa7lJ+XaE+Y5yN2Tn9MVR&#10;tL1nuIdqNlR825e9WrlJpJFfy9sfPOMgGmwi3cz7tzbRbA24k/L9e1Jp9086tIWddvQfwmlvbYyb&#10;iW7HHA4rIWeSBiu5pMGtI2ehmbTXqxR9Wbaf731qO/mWQK23ezD1+7UC2ongUs23cATxnFSbPs86&#10;gMrLn644qlYmxXEH71TtYcnPB5rSt5VEjhYzu39DkfzpRAskivuY8cqoxVmfymMTKrrx/EOv6VPN&#10;rYaViFLI30DNH8isxBDDGMd6ntrFjqKpJbxrCxw21i2AP15/rVlGaWMEKOn93OPrRbXJWL7wypIx&#10;0IpSk7jLllaQ6fbuqmTaRwCN2PpT4i9yp+cqo65UAfyprXLLb/J8u1ckgZzTru78u1UeWu5hnkUK&#10;TFYv3Gk2cPhwXf8AaUbXWwsbcLh+Dggc89jzjr7Vy8FsTNvkkZlz0B6VZa/3PG7Q7i3AJJ6H0pke&#10;1327WXJ+uKVO/UTV2SG3gdCxycHPI/8ArU9bWAL+7DRxj+EHg4xn3prwYi2q49KXTZfMChtpGe/5&#10;GtFK4cpe0sLYTN5byLuUjAP1Iz9M1MscYHynLdBk9afb26BVZ2VRjrioBqkMZKfKwzx0qXKwcpFd&#10;zeWQjBf3mQBnk8Vp6NaQRDcUVmjbcCe3SqR1VMK0a5k6KSBj35pJNSdh/dX0zil7QFEsX9nDMzK2&#10;4qx3EE81RvdLt2uPM8pVdtpI5A4AHf6Z/GnPcs7Y3E45ABzUGoW0twzNHNtIB6c5oUivZ6XEg8lJ&#10;23IpfcMtnJP+QavQaRatBu8pFZcZxkZ9ORWZOjQ27NIFVwMl1G3IxV97mS4gVlXbGynDK33m47VX&#10;MTysdHo9ntWPafQEs2B+VA0+GxjmRYIBsy5wgOB0B/UfnUiJMYNxUjpkdKp3v2mMsy7m8xcfNxvA&#10;6D3A4qfaFcpC16tmy7dqiSQsQB93gCtCG4WSNgvCycsRwT78Vzd9rUls3zwx+Zxwq57/AORXQaCz&#10;anEsi+Uq4BIJHpmnzhyW1JXmEsTK22MqAQSGOe361at9Ia6j3Rx5fHT8OKu2tnH5TMSmOmSBxV6w&#10;nS1lzEu4S8bgeFI9KiUupUYXObOjTRXCrJG0fGS2CcGmx/6LGF8pyu45JRj/ADrQ8eantuY42Zso&#10;Dz1zWTDrfnx7WbhRx7/WhVGHsyvNLHNqe35YzGu7G3g5NOjvYXiKrtXceW202ezt5hK+FMmOTvxx&#10;+B96py2coMSwqx3f7XT/ABq/aByW1NI3sexRIWbb1IHFNllS6dvsq7Vxj7wIGB/jWalmxuGMjqvl&#10;kgkjp2q0sv2JMq6tuAzVKpckbeaPNNG0bMzLIMZXgiobOwk0yeNoVYFRjn07Vaj8RLZD5d27qTx7&#10;1NpeunVZT5m1dvr3/Sl7RlezG4NxdxyOzRrGDn/azVqPXF/dkRxybeQNvem6lqdusq7kLJ0ypqlF&#10;f2rz+XHG6BzjJb+maaqNkunYik1mR7o/ul3dlWqerPctEoRCvPUVeneOKdWjjbAPJYenHrU0K+ZN&#10;Fti+8+N23qcf/ro9pZhy30M7SNIkklWSRVkKchSBjI6daT/hHrpQreW2d+45kXA/AV1VjaxpE25g&#10;rfl+FTRxhj1/Ol7QPZ2Obuft07x7lhh5UYzuyPWr9xZyRou6aFVb5d2O/wDnNTXsXnPJtXdiQYBH&#10;T6VS1K6ZLZleORhEd3PFZc7Rtyok0jwzJHH50NzGytxymVPvz3rQs9JJuN0jNlSQNqBVYetVvAtw&#10;b/dtmLbCQE7r+vvXZW+ntJNt+bhR8uevHpUe0ZSpmSmlbFVY0VMnoBt2+gFa7aWNNO63Z49jBWG7&#10;KyeufbvUdhYS/wBpMrIyqpBBI4P0qrrN/d2kwwvmr90DJXJ9c4PpSlUuI1tT8T/a7SPzVjklTMYw&#10;CF+tYNzrdvhpTtU8gKDk8HArNn1K48xo2t5PnbcCJQ+0d6xGlaNZd6yJgZycc85x0qOZl2vsbs9/&#10;DfkruXqBxzmqMNy88y2nzMyk7M96h0a6852hZXUqNwJAJJP+NaEKKdTVmZV8tNufQ/54rGTszojF&#10;svaLo7/ZGd8Lnls88f5zQ13BZvIpVLhsZwrcqO3FPfVM2TfMoTuASo/z7VQNwjx/dXa3AI5zWHtL&#10;s2UUia38S2YeNUt903zDBBG3tmpoppPM2Kis3suRVDTNLjjDMzRhWJHIOeST/hWrYAW0W1fmXP3B&#10;wDkelHODh2Llk0l3AY5IxtXBPHao3smlmj8uMbl+bC9v1qSW7a2h3NuUBdxJ9qw28ZyQ6qyrt+RQ&#10;ud3Tv9P/ANdCkydFozbfT1jlLBZFZuPlPGe3FVOULLtztIznjHNZF341vnDbJAirnG0DPt/kVkQ+&#10;Iry5aVmkVeh5XO4/5P6VpEmUUdRLrS2F829kRZTuIHQEelI/i+3W6aNZLdW6MrnFcZqV1cXxGdvP&#10;91AQP1qO3spDOvmeWWznmPOOPrVByna3GpLNFhRbs2eWC9P1qzpccbDlV8z18vjH51zv2Vlt2kH3&#10;mwWAGMeprS0y+khgDbueqgnPFLnZXsze1TxHfXNpHZKwa3RemDkgcAfQCo7eIyRbWj5zjk4rLtvE&#10;KiaXdDGWjAA3HrnPertnrW60URhtzLnII69+tTF2Q/ZlyDSWnLMI029Mbzk4/Ctm2slnkVXj6ngE&#10;nn9Kx7fW5DNHFu27hjJ9e9Ty6zdWLSfvQzYyOBxT5mx8pri2eDW4ljVvLx2XgGma4jJLDCATLMSF&#10;B9O9ZMXi+6aX5pGbjaMdPxoufF6tfKzgyeSp5AwR61V+hMo2KWr6G1jgqp3ldxz6mio9U8S7lkmU&#10;ja2AFfGB7UVV2TY4RpooV3bRuUgnvx3qTVxGLRWVty+Zj8x/9aucsdN1e0mZ5LzziVCkGNf5VsWc&#10;N9dRtG0MfbaSSv1OMEn9Px7HMlsS6btqXNP1CJZWwBlfmJJ+7VnWLRNNmSaSX5mPyYIKjjPB6Go3&#10;8ORWnhm+u2k86eJN/lrH8knIyCOp4z3rnPFHi6OzsI0aCMLj5WU8H8O3FVGTbM5RsbUPja1vJpoJ&#10;hny2BQgbi/txx+tF/YWt+I7iMeX5hzyCNwzXFw3kdzP5i3XykgmN24P61em1sKBG2Pk+6d1a6mLt&#10;0N+e8js2baD8y+nf/OKs2eoKUjXc27Zkn+9/9euUj1pZJE3N90/3uoNattqSyx71YcMeAen+f6U+&#10;ayJeppskkiSbWbzFHGBjPXtVm1sPtCbpPMbdg/MKx5tZdkaWNf3jj5MMB1yK1NG1iae3X7QjRsvA&#10;3HIIxwfaq5gWhoQwAmONoZJNzcGtKG3ayHzKwVRjOKz5PEMWm6d5srrndhR6H0571KusC6iDJIuC&#10;M8/0okMv3Ooo1lIu4t0yMcgf5Ncvd6g9r5hkMSwqBxnJY9fSty5u4TZtuaGN5OrZ5xWPeR2+oQqB&#10;Lv25zxlW/GjQyd2UZr1dyyM23f8AN26Ve2RtGh8xhu5waz5kSCNUEqPjjA6jHrTTqSiNo1Lecql8&#10;leAPrRdbopXRHqVvIkmS0eMkpx1rNt7KTzW3bfmOcA1avNT89sNjgfK457VmxayY7uRWT7p+Rt3X&#10;P86pSdiLMvxRNuK/3Dk+/tV2eLZtZ1TGMk8bhWWdSVl3LuyR83FOl1Notqs3ytzjdigfKzQtr6Ld&#10;nfxjFXIb9cojptC5wQelYI1DzG3Kse1eSTz1qY6krxtIz/dYLuHHH0oDlZ0y6iI0Clm2t0z2+tQP&#10;bK8LMu7dn1qlZ6ushRZI1K5Gc9D0qO51P7LJ5ZYsM7R83ORU8wcuh0CSfZ4rdWG3cPrnApbm5WeD&#10;dsClflGT1rITWEfYpZcr0GeuaWS9zF+83cj5R3rWM11DlY+aSQwIscR+Ru46frUy6eUPmqrZbjbW&#10;dp+qi1uvu43DnIK+ntWhfah9qCYl8raeob5TS9olsEYvqW7ex82MFlK9cnPFJHYfZG29RnJ9qo3e&#10;uAWRZZBvj3fxc5plj4lW9Xlg7LwSh4NY85XKjZkvreNvLeVo1bIBz1rMhaSZAwkjcgnowPWo7+OO&#10;4gy/8XBXd0qhCvkR+XDO3l9sH/69HMPkTL0032Z/mZh3xU1vq9r56/av9S0Z3EKc5IOP1xXOXst5&#10;57L+8ZccEg8fjTYI5mifdHtZhgKfun9O1PmTGqdnc6C1vbY3Hlr5fmYAyFbB/OtaMKibVBJxya4v&#10;SZ5LGT5GO3GNvY1vQ60pn2jKHAbBfH/1qTl2HsXNbuDBbMzYKY28n2NTQSNLYqBti28qM7v89qh1&#10;jUIprZRJHH5bY7j5uKzY9V3yNGuVEYycNS5mBraXrUz2LiXblfmzjGcf5FY+sXLancoXmmVIgV3R&#10;jZkcelN+0bJGK7lVgOAxIqrJjduOWHYdqlD5WWLSyiu5VZS6naAS7n19+K6bSdNNvEixsJCoz0HT&#10;FctpMu7UBtbauMfK3euv02Xy1JEmGAx1pc76j1FS4ktCdysMgdq1bO7i+zruLMy4ZBzzWWFe9mXe&#10;cqueSaspdrbpGyqsiqQvB96iVToOMWZniW7ZxNJNGqSLjaSc5Ga59NQWdN3yjccfWtLx1dfbYmKC&#10;ZQwxgDOKwbdPstuz7h0yFPH4VcZK2g3E0IAsIbkKuD39cf8A1v1rQ0KPcGZiPQYPbmubm1gSMV+U&#10;NtycE8c1NoHiqO1aGMyNI0smMBunv9KOcFC7Oru9JUTKVXHqCTk1BLpzTyTQ7duxQQc1NeeIIrWe&#10;NpJFORkfN1FZd54zgkvrho5uMKF546c0e0Q+TWxFPozQtkemBTbTR3aZfmbdjBOaV/EkMsiq8i4/&#10;vA5o/tWGXcI5vm/lU+0YezXQtX8eV2j5VBOST2xmm2ejzQNHNIPK+YFBnlvc+lJNqccMsMrtG2z5&#10;gH+XOf61rjxCb+NlkaMswyjZJIx71MqrRXsl1MeKQC7djuJU4OcdauaX810VZ1+8WXA9j7Vj6lq8&#10;MJVIypkyMgngc5OT/ntV621JYo2lXk79o5/Wt/aoxUGtDaey+XyY1LbjnBFSXANnbo25Q3QqO9U7&#10;LXjabS+dzA5IP9Ko3OvFQrLuYkkkZ7VLqIfIzes1WSBnbc21sM2e9Z93bnVvMhVlXOTn2rBvfEkk&#10;KLtZvvbiof71Ms/FTDTLhm+8AATv5X3rLm6mip6HW/DWxt9NVkSTfMx+c54yfT9K7S3ijtrnzNzf&#10;NyTn2/8ArVwfw8u1twiqrN5y8EE4J6ZzgY/+tW5qGvSWlldMiu/kJyN/XPfk8d8evFTzK4crtY3Z&#10;tVaWYLDtdGTLNkDHJFZviK68qNfm3BWBYkdBXMWHjG4hRZIbOY+Z8u1nPX2xkVj+JfGly0/lyQzR&#10;HeASCT/Snz62Eo2LGp6st5etsLFcdDxnn/61Vb3V5II1j2gq3THUVk3fi230dpJJGVvM25Bbp7fz&#10;rkPiF8cdL0m3UxyAspBCg98HitYqUmGx3EGrtZs0ix+aS/0IAxjtV238VW8dzJ/pkMsyHDxhwZEB&#10;zjK9R+VfK/jL9oXV9ei8m0mNnHyCY2+Y5z3qr8MvEdx4duI7xZJGPnksuT+8Q4BB9TkZ+oq6mFbT&#10;bCOJV7I+vItfWSyZQ26Rhnlflx/jQNXjt5mAmhkjwrIEibdyASDk9QTjgdq5/wAP+HrjxRplvdW7&#10;i6hkAZXwB6H14+lbsngDVI7RSGCsefu9K43RSVmdPtL6i/8ACXfZTuElzJn5ii4wvtzVw/EOCH5k&#10;EjSdty9/5Vh3vhHWERcnzu3Bxj602Dwpq8ar+5kVuvBzT9iL2jOmvfiHHfKf3bLGy7ThD/jWFqmu&#10;RzT3Dq1xvkwE+QlR6555/SopPCWsuDmCSQYycnFVpfh7qVyNxhb6FwcVUaJMqjejEn8QSF13w+VH&#10;sABLck/Sn6DPDLJcSXBBbymEeGA+bjGTUD/DrUo0YeSw9g1NtfAWqHdGy+S7fwFj/wDWrX2YvaF5&#10;b5Vk27Tt98f4023u/IvmkZWU5+XPzZ4pq/D/AFhY9vlfL0GJM03/AIQjWlJxHI208jfmlyle2Zbb&#10;UZLiKSNXkBkOT8v8quPqCw2ccMcc7MqqNzNnGPpWIvg7VjLxHKrZ/v8ASrSeCtYz8+5uf4pD/Sjl&#10;D2zLUGpp/aEzSRsiyYABf09sVoWus2tk+4Lj0BXAX8eT+WKq2fwq1PVGVF2tuGc7sgfnW1pn7N2r&#10;XZzIrDrx60+QftWV7Xxiskz+Zs/2f4hnPoeKm1LxXIYo2tvI85eCpO7cPyq9H8ALrT03f6RHg870&#10;JX862NO+FMHlbWtnaXHJDYzWfsncFUZzdpr8ywb2i2s2SxEhx+W3FOvdeWZyBAxLLgy7chc/hn9O&#10;9dhH4Eh09ji3favJMgEmD+dWYoYYE2iyhZs8sCw/TpVxpthKS6nnZ0q81lvKitZ7lmIYKkbccj2F&#10;Fe1+GtZkhdU8lVGAVf58r9Ocd6K2VNke0ieZwWtjJcTzSW6u79GCjkjA/wA/SsvWb+3tkeTCKpdY&#10;/u9CabbavNGjBlP7t/l49hWPrTvf3RjZpFOQ528bsc15qWppJuxu2IWONYX+aGQYftkcivK/ilaR&#10;walcWvljMbFwrenP+Fd1ZapJbSlZsrEOBmuR+OOnxHWrW9UL+/iCl1PXBJxn8f0rohKzsYyPPEka&#10;OdvmKq3IHpTrrVGRfmdicjioRGJ2mVW3LHIGJPUg1J9jEY+7jk8muhSIsNg16QNlmwB6mt7S9ciE&#10;Cs/3scjNcvLY/ZpG6ngHntUPntAuP1o30A9Ai1yMR/fXphVzz/nmr2n+IGDLHzIrfwk4rzXz5CN2&#10;WYCtrS77zIUb7rDuaRMux12sax9ssViZWkXeGZOODU9h4jWM7CqxqxBC5wD6cVio+U3bkZ8HOTU+&#10;hqs0O+VlSQjof4aVyeXU2LzXJJ1Yxt8rDav+yB35/rWfd+IZLaNVVsFcH/eqRo44l3eZ8yjOCRz/&#10;AF/CsXxBMrzK25lbgBRyDVJlOIk/iG5+0NIsmGU55Pb0qWDxRO1yjecV2kndnOeOlYpvFQbW8tfm&#10;7c8flVhXkWU+SIGye33v0qiTWOuzagFZGVd3JOcGoz5xn3SSblX8TVaKwma3/dx8pk7AWLH+tWYL&#10;ScXEhkRVjXALAnA4+lTe2gFhr5lXdj5RxjPaql3qn7nf6H5c/wAIz6066uBGWjVGbcNw2nOB69KY&#10;dFWF491z/rULquRk+3Xj1pal6FU6q/lNtz83OfWrWneIPKuFVo+GyCfX0qNLS1Nj800iyMzEk/d9&#10;uffFUTp09reN80jLwcgbwB29armIOgk8RSANtG0LypwOcU611vzwzOrcN1PXPJ9/es2K5hjvVgkE&#10;cjbtmWbaq46nJ7cVZlW3VWXfEvIG0Nu3e4qOZ3NOW5dg1WY/6tQJI/uEjkfWtBNaMtjKZEYtIjGP&#10;kBQQfSudMHk2zFWkHPBHX+VWLeWaW1VWZZFyQ25c9faplILF631Dy40ZmU7jjrmpJddllPkySI+8&#10;Zw2d2Paue1OxurayjCrHIqyDPlhgUyOMgn/61a+n2CyBdy7mXIPT0+lJz6Fcty9Zq17BtVmjaKQy&#10;crw3Aqxb3kVsUZV5YENgBcnrnFZcNlI8zbfN+UlBsbacH1+lOWJoX5ZTtPAznt/9ep5vMPZ3Nq41&#10;uMISqseOQawZ/E7LHE1u6p5b4fK/eAx/nNXJFke0LKMNnGD3rBgjN0WjbIMbYyOopqRPLY1T4m8q&#10;3EbXBkkzu3FdpNRWfiGae8Y7l+Xp3BFZN7oZW6XJkz6smcD86nFssLKPlfcR+v8An9aq9lcpRNW3&#10;vsjJyVJJHHSn3esySyrtVVXIHHXFVJNM8r7v8HPfH+FFiI9Qjyu8L6FulTfzHy3NK9vpZNPj+dtu&#10;4DntxVNfEPlyMnI3Dqe9WrqBjbKpbcVw3HPAqnFpsZiZ9wZscLjr1qucXIWY9eyFVSRgYIqa5vVn&#10;iRlbLRjcRk8+1Z+l2WYo1X/lmDnAq7Hosk3y71Xj5RnGe9RJ3HyjdOupIR5nyR8nOP8A69dVpt/J&#10;cWXyMFboCcc1zEWneXP5D/MzfNx2rd0PSxDPGvVGxnAz0qJyGomlJLKjKzMzDHzBSVGar6x4m+yx&#10;LHHH3BAHQYrThtFCSLxlD82eODg1keJdLUgyK2VbOOOmDWfNrqWomTf+J5Z227tg78Cs2fXI3LK0&#10;2NvX5atXtizJIw2/L8x4wKzHsJGjYsq+hHetYyHylY6ps1PiTfHIuOF6GnaXq627TbYwV84gHbyA&#10;AAP60630pY5d5jkLL93sKp6Tp0k99NIFKx72XaR1OeTT5rkWZpT65b3EvzRyKyDIK7u/X27VRm1O&#10;3W42ySbRJyAV7de1TPpM8BYgLIoHPPNU7Hw7/al1tlE0bY3AqOmT/n8qLoOVjb1ys48maMDHqw/P&#10;OaWxmktZN7SIx5P3uuf8K1dM0u4urZhNuZo/3Z3KD/McUX3h6LzVHl27bRjkDrUuaQ+VmbqF1fTz&#10;Q+WW2gZPzDpTtL1jUC8iNMVVVIyXzn8Kkl8Pzb/MZfLUcAAZ3frUsNo0FlN/GdpIB78VV0w5WRQX&#10;VxcRK2F+b5t3r/nFdDoc7PbsrbupIAxz7Vnafa/2fYKkifNjlq1NJm89yfLkCr8wIHXFS5IOUseZ&#10;K1sv7vtj5j1yakjDJMMpv2qflzj/AD0qrcasIX2bJPwFE9y4YrGsmWAPI5A71Lky4opXcMkS7kjb&#10;aBngetQ6Pcwtp9w10GEauC46Zx0/DpSvI1tA7zSCPgBUVvTvz9ax4NTRY5Y/lZd27JPXilzMdup6&#10;Jpni6FrA29mrCHGxGI3ce46//WqvPcXY0+aOa7XyWUM6kgFyD3zjPrXG6F4yh0vzI0mUt1znPOfT&#10;PNQ678R41SRQ1qPlzyu1c9c49c1cYtvUzkbkvxCWwjKhkYRs52HjB6dj3xXB+IfijJHvJYLhuu81&#10;x/iX4hqJZCs3mSSZL9PrXn+teLpJpWyx2scgA9OK6qdFN3ZjKpZHUeOvivdalHtVpODnnivP9a1W&#10;bUgzSMzYGQM8VHeXvnIG684FVr8qsa9K7oRUVocspt6sfph+3t8oVQuM7j0rsvBs5iNuO2emPc1w&#10;tirCdugVh0H9a7HQWa38hGX5lUfyqpPQmKtJH0P+zz8aYvhleSadqVvNd6TeHzUWEBpIpMAHAJAw&#10;w4POeBXrj/tLeHbqTZHYa8FB+79nib/2p0/x/P5i8GQjV9es05+XeTgZGAOtdytk9rcN5a7yDgjb&#10;Xn1tJaHoU4+7qeyH9ovw2s6sul6ypU4ZVgjJ47nL/wCNWH/ag8PMCv2HWinoYYgTxn+/XlRbzLTD&#10;KFKjJ2qATVSHR0giaRmbcxJ+b/8AX/SsY1GyuU9kb9p7w6FH/Er1Zxnn93Fn/wBCpsn7R/hf+zZ5&#10;I9MvvtSFcRPEis4JOSDuAG0DPvnjNeM21qsjN+8x+A4q1PasJ+Jo+SD/AFpe2YciPSrn9pXw3txJ&#10;p+rBscj7Kh5/7+VHJ+0j4Tu41DWGpJID/wA+yq36P7V5ofDizCQ+dHLIG6f3qZpvhH7LdMXVAoX8&#10;fTpT9ppqCp9j1aH9pHwzZWqyR2l9dq3JR7dd6cZ6FunOPwqb/hq7wnJasf7MvluFAxFsCMeQOOue&#10;pP0FeYDQ1J+WNdx6kCol8In7Yk0yx4252gYNCqA6dj1d/wBpDwoPMV7PXFk9fLX+n/1qls/2kPBa&#10;yN5un62w9TGg/wDZ68ll0WBJWZsbcYHPOTUckENxBshIU9COMk1XMHKe0SftUeB7Ix+XZ6tIF2ja&#10;VRWXJbP8R6YH5j0OZ7X9r/wmXTbY68hUb8BF/IfvK8Ml0uBQu+OTc3y5UCrUOnWNzcbY3MaqACWP&#10;fNV7QOU9+vf2zdBvF85rHWkiUAbQVPH94jf19qD+1B4Rji+0JZ6iQCrFIolZh9Qz4xXgXkJIwjWN&#10;HVmKn5yOPWr9r4ehEcKr5m0ZXj5vz5o9s0VGkmfQng/4/aJ8QdcbS9PS6h85C6iVUWN8YyMbzzzn&#10;p0Bqn4w+Lnh7wVrVxpl5HrSXUIRj5EEU0BVlVhhhIOcHBBAIIrxjTdLj0S5jkhkkguIz8kiNsdT0&#10;/rVb/hH21eeS4urqW5uZGLmWV90jVX1iXQHh4s9g0/8AaN8N28uZrfWpFz8gWCIEj6ebRXm+meGI&#10;5ZGaeSRpOy7cfpRT+vTWlkT9Uh5nUTJmXK/xc+1RSW8Yl8yRd5xtAxwM1FHPJdGICMnYMcLyBnHX&#10;8qh1DxhpOgRD7dfRrIV+WOH94455yB9O5HavJUr7HVytofqFp5tszKnYMvBJrmvi1pD3fg+GRsQL&#10;5i+UXONjMOAa434w/GvWjYKvhGK8sZ4ZkljuxJtmUowZdoXPUjueR2r1zwj8aPh14s8F2y+PLGTU&#10;dSaJJ57RdK+0MkrqpMcd26EkxljuIKAlDjPQ8eNx1bDJTjTc1/d1f3W/yKo4eE3aUrHjvgD4AeMv&#10;iR9uvNE0tJ7XS1cXtxLeQW8KAKTndK6ggAEkjgY5IyM8+TM0IVt3mcbu1fVx/ab+GfhLwnqOneH/&#10;AAn4mVZIWRrQQ2dlY36uu1kkfzZZCuC3BhwCSRgkk/H/AIo+HiX/AIouLnT1jisHbfDa3c0sjwdT&#10;t3oU3AZxnGeB3zUZPjcZiZznioezg7cqatJd+bV6/JBisNRgoqlK76kmobt24+YI1b5j7+lMSCZf&#10;9Ykiq3KlkIBp+u+G7m88g6e82mXCbXlnjvJpGlkDHDKGbai42/KQ5GM7hkgejeHvHlvpXhTT7HUN&#10;B0/xBJbsPON80qCdQAArNDIjbQRnKlWyx5IzX0Oy3OHlbeh5vHuWBl3fe6AA0yC7mtvkdmCduM46&#10;Gtq907z55ZLVVtQ8jybI5HZV3HIUFyWwuMDJJx1JqJdKmZTuleTJ/vZqHUsV7Fklhqkix/e+9x7f&#10;jVkanIW+b5Qo5CrgfhVZNNuflX7RNt9AenpU0elXysP9PkEechSM4PuSf6VPtA9izUW9mlKK7Kqq&#10;eN3QDt0xWPf+I43v0t2x5zE4wmAMfjWgmjXBjYtey/MMjuB+XSs7VfCi6qyw3WqXUJOB5kZG+NT1&#10;KjjPHbI+op+0XUPYlWWcXSpN5f7sEruJwFZe2c4FdboHgQ3xi3RqkjdSW+Vj/nvWFY/Crw94Q1KG&#10;80m813xBcQktHNrOLeODkEBIoncn3LPz6DB3dP4Z8V+L/DOntDa+Lpo4HDKIpdJ0u7CBiTwZ7Z27&#10;45OcUpVm3aOxtGhT5Lzb5ui6feb2nfDX7ZdL5Ks7KDlBMPMTnGcela1r8PrizgklWScxp8hAkPzE&#10;fh+P0qjo/wAX7xPDDaJrUlrqVtNKZJLuy0TS7HUDwPkE0NqCFznOMMdxG7HFXtJ8f6Hps9uy6JqU&#10;1rFLvkR9YmWaQYxgMF2qDxn5Txnp1B7R3MfYsa3gW6n1AM8K3TTZlbIAORgEDtxUM/gS+luDBDZb&#10;ZPMYqqqPf6dBS/FXx7ZeP9Wt5NH0FPDMcMZV4ra8eUT/ADZBOQApAx90cnJ9hkeFtXOmeI4ZtRtp&#10;NY05ARLZPcvAJyVbaS6fNgMQSByQMZGcivbMPq6OjtPAn2xby1ubO3jVVUI7Z8tm7k9eDnr0rltd&#10;8LLFeWUVvDuVJNkzRfNHncVxnIPHXjoDmsvUdHuL3UGlkv7iH5doigOxAPToW/M5ogsJbQJ5d9cN&#10;tOcPI7bvryD3/wAjip9oT9X1G6j4LvNJumhUQzXEsOzckg2xk5Vs8+hPT/Gqb2LWqr5kKMY13uwJ&#10;z07dvyqxrKatPbpHaTaTCiMr/wCkR3czMQQf4bhRg45GDWp4K8Q6hZ6XqFvrmn6LrF5cXCyWd358&#10;8LQxAHdFJEhCyD/VgEFSNmTvLE0SqXK9mmcut5J9nZVG5SozgVtaTqVvY2ifbrdm84HyZF6DB69j&#10;x+tGl6BqED5l1PzoVIyJbO2AOBjqI93Pfn6YrUeBLU7llt2LHO2O3Ufris5SuVTgZ2ri0yribcmQ&#10;VMnCvjJ5xzmkt76Ge72pNujb7vlgpj6/5NWJ4XuYlj3M23O0sgOO3pUK+GADu+1Q7lODtXDD2IqT&#10;TlRcvLj7PbN9n3IpbLb/AJj+dV7i9k02cLJCWZhjI564HH5VC+kTF/lnA57L1+tMGlSS7vMulfnA&#10;yNuP1pepXKi/Dci7byZD5bD5gpByR2NZ8ekXEdwzL87u+WbjmpDa/Y1Mj3CSJjAQNnH5Gksr/N3H&#10;JI0xhDASBJCrsO4GT6E47ZpeguVGqPDd4bdm2rtU9zkiqN94fk0+VTJGFUsMnOea29Y8TRreK2gz&#10;akkO0+Y14Y1LZ7bFHbnnJz7VUn1LUZ1/eXUcm7ruAOKPeDlRXu7OX7FI0W1uBnAyeDUVqZrL5vJ2&#10;opxnn5hUNpo3lXkhjhdpJOWdHK47etWb1tUlX95MhOMZPLbfTJ5o1GopEkV9HMkjSIwGQP8AdGec&#10;1XurbyJYio2qCA3OfpVX7JqU13Hm6i8lQQ0fmFWbPT5sNjH0P4UWvhzUbW7unkuLRoJJCYR5z7gn&#10;YN2J78ADJ6cU9RcqH3aNpb+YrlUDAbFXdnkDr+NXYdbjurwQquGAPJ4/Wse8i1i3d/3kIgwQjK4Y&#10;/ls4/M/0ol8OXGmtYzLeR3SOEkngt4RuUbstGXlj4bbxlQQDzkjijUTj2Np3MV8zhl+6MkMD+FXb&#10;HxbDYNH5kkMKj7u5vm/Ksz+22vfD9xBLouix3sl804u7eCW3Yw4GIihleMc7iSqqSNoAXDGShcq8&#10;s826ybYIwQRKH3HknJ2jb24+buc8AGNW7FezVrnYL47tp7r95t8mQKTIGxyMY/p+dZE/jqG/im8v&#10;bJZ28zIXzzgnnHrWH4fkWy0S4kb7Gt5NMW8i4jaR1GMAKwRQB8oJBP8AF1POIdP1N4jJDLpemyRt&#10;IWCxSSxnqTz85HX+6B/LByC5UtTYk8UWsskixlhv4xtNNSUSWysrwyK5zgnBUelZWpF76/LRxx2s&#10;PyhIt+5Y8Lg/NgZ5z2pSzxQSIrCRsryOQoGc8DnPTuBwevGHysZ0EVtHHDv3Z3cHnofb/GobC0WG&#10;Js/cMjcfrXPkSRSxhZJF7lTuCnr15qRWuvPKCRmZvuxxr0/AGnysNjZ1SaG1uY41Vt0hCgqOPypx&#10;1CHRLRrqVG8uABXK87ctgfzrm7u3uUvFf7He+ZjGH3AH9alh1S81MeT9ikbYcMu0tnHGcUctgOot&#10;NahntLrauGkkkI+X3NURq0KW0dxOYwkKs7YPIIwORmqep2FzawfvFhhZv70RYn8c0WdnC8CmW3Vz&#10;0O0FQ3HXBPFS0Sm76lw6mt8Mw+WfM5U7s/8A16h89oLX+/I6sAoHJJBxjmtS18Eo8YmUW9vDgEkJ&#10;uYcfhRrFjpvhuHcjSW8jR5eV5REzZyONoBAx796zcleyNOV7lObVob+x3RyKzRkqWJHLDjP9KveF&#10;riBE8yaZdxTGFPQE/wBea5C8uNEtE2afC3BJKqpkDHqfmJ/pTNMe6YMYoYvm+6Sqjbz07Vr7N2J5&#10;kdb4rnXT9QaO3kYIo3sxYdPT9awtZ8TNaXmxplkc4A+b26da5fxDeXUlwyszY6NtjGP5/wBaxLw2&#10;ztvmaEOOmV7/AEz/AFq6dFtEymuh1Ws+IUttO8x5P9YDt5yR0PauT1HxaLePaNx3HcWJ6D/JrH8Q&#10;vDKo/eIxP3thK7f51zeraZb3US7bpmmU8fOyAfpXRGkkzCU7mte+MIbENIJF8wjbktXPa58QPlwr&#10;buQSQ2c1n6j4ctYYyJG85mXIKk8c981zOseHltlDKJuvALDgV1QiupldmjJr+92ZmHzHOarTXsLP&#10;uMnydmPesePQmG7ctwF75XNVZ7Hy88Mq5rojboYSuzdmuPs+3dLGfYEcVBdy75N3mLtxnrWN5axt&#10;83UetVbljJJ0pk+z0Or029iWVGZ1Cnpk8muw0u6Se8Uq275Aa8cljlZVVPkUHIA6Cu68BasWto/M&#10;ZmkjbaSRyf8AP9KmV7aDjHXU9z+GazRyfaFbLqCoA75rvjeySMvbb97jqTzXC/ClWm0royqznBHc&#10;DrXWR64VY7h0JGQc15dSfvHoU0krM1I9U8qJlVWPmDB5qv8Ab5HB8yPaN3AqvDqMEUe7dJIz4UAd&#10;f5UXl4siK2H+T1PQVkaKKLJvRDC0n3cMAABWRq2rvb3bMrMMn0pt1Kt1KOSu3lSFxmqzLEitt3Fs&#10;85FVF2eoOPYlHiSSGTcpbB9RV2x8WMJMK26Z+me1Y01vHO43HrwcHoKtWSw2a7o4WkKnru+Y8VUr&#10;ExZsXev3MEqsXzjOccVYGrzzhJGbIxnkVTEsbybGbbuxtGMk1ctm2EptVlXueTWZpa+g641ORY9z&#10;SdSOAvpWfqFybpkEcLfN8zHaOAP5VYa/eK6KtFtj9QKpNqm9ljh+aa5XgY+6O5oUrC5UW7CVrubc&#10;oDQx/KAeee9a1mkKqzrlZVPXpWfpzHTD8qxnA29OuK1YZ8wRCNY933WXaeDT9oNRSENxI0XmIS23&#10;ORmq9rrlxp8BEmO5ODnH9KuahC0sAEeMqfmAPSs/U9I8q0kbDNuXLZHSlzXeoeRVj1qa7nPk+YWf&#10;nqcmt3SvtVvZs0mVDMMAfex/Os3w7cQWdnJJIvyp8gAz/L8Kv3WqRLta3+Viectxircgtc2NM1q8&#10;juyyeYw68gCitjS5LWWJd0beacbs9B6846miolK+4HCaj4n8Qa8TG0l40UjZkijk8pQM9gBzVJNA&#10;kViWjK++dx/lXo0nheOGUKxOeuPX8v61YtvCsM5w0bEepbHP5VtHDSTMZYhbM80TRyp+VcjPNWbf&#10;To0hVsLuUdQK9Dk8F28Y3N5jZPOD0qo/hq1umxE0nXj92QfzrZ4aTMvbo4W8tdp4ZiMc84/pVceT&#10;E211JOM8HJruLzwda2zdZTuGfm9qz5tEtmO1WkXHYA0LCyW4vrCOUDQzHcq/Lgkc1PZx+YCq28zY&#10;9sfrXX2+gWqDCs4bvuXp+tcj8V/irovwiljt7pjdahMokFrERvCdix/hB/P9Kaw83sH1iIs1iCu7&#10;ZtZRkgVDDCgLfKGb/abp+FcX/wANVW2o2v7vS7WwbgGSaQ3B9yANv5Y4960tI+PulapJ5NrDqk0z&#10;fK1xeNbw2cZ7sEWPzD7DefQg9a7Y5PUn9pHPLMIrZM6IWozkjb7ipbeGEy/NJub0pmleNl1b97Cy&#10;x28CGSeSWzMSsPVS0nygepHPtWtofjWPWLRrmRVghVgqN5kb788ZwpyB7njnr1oqZJiKa5rX9Ajm&#10;UJaXs/MgjaGNG3LhQOCR0FVpNVs1JcyQDbxmRScfkK6g+HJLvO2QZYccfz4qmfAswTf5azck/KPv&#10;fjXD7F9Tf22m5kQ61ZRM0jSRN6rsyB+HFV31yxnmC/vAucZOQPyFdDa+BY5Id1xYyQtnjCb8+/FO&#10;Pw6sXP8AqWVuuHDKT+fFT7IXt2YcfiPS9OZVmmh3MwCfKT9M/wCTWtZXcGpWLTIsyJ13GAqB24Dc&#10;nOewqyPh/bJ/q41jLeh5NaOmeC/ssLKu0FjyTHmplTdilUMiHTfPDNFPbs2OMNn+QqotlqATzGeM&#10;R9crIAv4810h8OPZM7C4dQ3DbCFBHIwfzqvcaLDdwsvmbtv8JIyfw6mpVNrU09oYUiTRDzJslT3z&#10;kUkFxBI+C23vWiPDkkgIikk2r1BHGfpTD8OWkG9lmPuOlN077B7QqiezP/LTce4YZxVf7eqXBwQR&#10;k7TgcfpWsPAsaoN25gB0JAosvDqq7RxQxqV/iZN2BSVNoOYzIRJdtjzFwefmJGP5VHMVsJvmbPb5&#10;TxWtqfh6O4i8uYSNng7OKit/CVvFHgJI0Y7M5b+fNT7Nj57GYXXUOGb913BHWltxb6SH/dyEjAG1&#10;s4HtnpWpH4V3u3lwrt7cnNOg0BX5aNfwXOD+NHs2X7UyjrGJG2qzL2DMOPyqDfG0h3L2yfmrWl8P&#10;Le3Plx2u9cctyhH6UP4CuGz2Hb94elHs2P2hhvAshOGb2GelSWreRF94yN61oSeA5pjs87y8HqMj&#10;9ajn8AXkGPLmaRe+Mc/h1pclg9oRrdrazLIyNz1+XGfrTLnxEodd8ci7gGUMoXcOxHTg+tSSeDLo&#10;r+8EwGOqAfyqufAV4pX95+7XoXXJwOwFPlD2hHc+KlRtqRsW6kBS365xVQ+IGzlmkwOeuP61u2vw&#10;9I3NJK3Tg7DisrXfhZcl99pIu3vkNkj6YqrEcxG+vB1O5eo/vYqOXWbjytqzGOMc/ezgU+y8D3Cx&#10;eXj5l74INWh4P8kfvHc7uPTH6U+XyBysVonmaFZGmV1Y/wB4En8Ov6UxLyVZsRtMxXnBP3j+JwKm&#10;k8KzfaGjgTcv9496lXwfNGiZZ2/vKtJxJ52Zb6+0N0HaO4ZOR8xG09uoHP51Jd6xaJbH5dsnXe9z&#10;g/kOK2I/Ab39rL82BGNzHzQuB9P8Kwz8MfJBkhmZlY7vncv+QNT7MHMYupxtZSMlwk0mMjL7tv8A&#10;WobRzeRr521GTq+/CuPz6+3FS2fwymN2ZGnIX+6sfWrF98NnFrvWfvnIwKvlDnHTXtjYwq32y1Vs&#10;dAWJB9gM/rip7P4n2MFr5b2rXkq5+ZW8vd9T+dZDeCZsYWR3btjGaki8ESbY/NEjMeDgdPrU+zD2&#10;jWxuXPxGt209f3EMMvUqOQPbIqjoXjqx029kuntbtWZCAVI+XPJxuAP61XtfAZnlO5plUHoFqxJ8&#10;P40yPNuF3noB1/Wl7HSxSqO4+8+K81xMiwWpkiUZbz5Dhj/wH8O9Vh4tm1VJjcMlrIxDRJADt69P&#10;vD9c9qsf8K7tyeJpox/EHXGf0qG60Cz0l12i4m3LyWHT256/lR7EPaNvctWfjS6mfyvJZpHyXy+S&#10;EAzkdMYI5J7VcstabSrdrp1+0GYAgnaqbRnOSQ2Tz24rnbrR2nPlwqvlnkjaFP5gZqaDw9cNEu2N&#10;1UA5JkLdO4HYUvZD9qWtY8X+UiwiKby2yQsZAU9ccgA8e4z+HXl9V124uXZZLq6ZW6qGGB+QFbZ8&#10;H3E4VVtbxuTlz8o/nTx4FuFTcY7iMDqSRj8zVRppdDOVRs4ufc/JaT/gQ60sWrzSPsZm+UYG3gV0&#10;914JkuM7WkVW6jacVWXwE0bKiyNu9MYq+VkmJe61cz27KGypHU9axbu2lkkkWSZv3fOPX6Cu6/4V&#10;8xl2+bx2IFWoPhmsifvJMjByf8KFdC5jzJ7Ukfe3fU1BN4emlAuAr+VuwGAO0n0zjrXouqeA1jbb&#10;HJn3JFMt/AhnKrNJ5i9QM4C1V32J5keaah4bjeY7omG0cYY5P8xVabw4JUKra7lxglnGfzxXr0Xw&#10;7jldtph2j+7QPhzu3B2CrjuePyFVzu1gPGNQ8BySptj09YZOzefkYrIvvA8kFuTMsYZTzhtxNfQl&#10;l4eubI7Yfs49M4yP0NQaz4a/teTbfQ26MvSVRnf9eKSrST0NOSLPly98LO0n3WbI47YrLm0aa0b/&#10;AFW73r6stfB/h0QTfaLeGSTGAu4AA49Qa5/X/hrod5OqRQ/Kq87TuNaxrSvsZunbqfNsiNAdskaq&#10;T0wc1reG7xV1ILHGY42wSM5wfrXsjfATRdUJ3SSK3rjJqrd/ssxxSRzWd/JCqnPzxg8fmKuVZMPZ&#10;vc7z4USrB4Ut25+fI5GMf5zXUWmpRxRttjjMnThRis/wz4Ot9K0aO1eS5kWJFCtwnzAYJ4z7Vfs/&#10;DkEClI1uJGb+J5Bhf0ryql7nZFqxS1PVVgu42dQCFLFQuOT0rPudYjZ2aQyKGI46YrT1jQlv5jJF&#10;HIZEAziTAO3jHQ+lPu/hvbpbxSMzX7SbGKQ3O7ZkZ5+UgYPHXP06Uk7LUpeRj32uJ9l+Vm+XAzWV&#10;ea7vH3pmKcHPJro5fAaW0bN9laPHODPu4Ptjt+FNHgi2kt/nEiyN9392Cv4nd6VcZLdg02c6msxq&#10;3ys0mANxxhc4BI5HUZ/z1q9p2urJLjKqv+8K24vAVpM0e2MqFX5iMfMe2M1UuPBUdvqZWOO6ZTz8&#10;uz/61EqiZPs3uQx3xuAskYRvQknIrat7ryLTdIdmRyd2P0qhF4WuLNWaKO4Zc/d2KWHp/FVv7DKb&#10;RluLXUvMb7pECgAfQvn8amRZah1AeVnapDdcryaj0WRTcTySYXcfKQDso5xUlp4eWe1jX/TIVIHm&#10;b7fdgj0w9WE8M2yFpFN1uLN8oj65PXk/Q1lJMtIApLcKDk8AVoC6a3CM/wAxXjjiqsGlwROi/aJ4&#10;3BwwaMHirjnyZ1Ik8znhgf8APas9StCS71tZJEX5t3oO3FZ/iDV1ttOuH2yYPBz6cZrTXRVvZjIj&#10;sWJ4UHa2fXmn6v4Ze9sZI2jim3ADaecdM9P0q4yYtDn4cX+mWcLMbdpgJJMMAyr1Y/rVjS/s+rXj&#10;QQxtIkXyl+OSK1Nd06O7sZ3jtfss8iuiE9ERjnBOKh0rwUulabItnDJJMzBlO1gPfPFXdtEcppLf&#10;/Y7tFVpFiUc9+e+O1FZOkaO9neSf2g7KrnORk/gOmM9O9FKxeh65P438OFdv9raOvqTcRr/WnQ+K&#10;tDZAqavo5z2F3HjHrnNfMl/cQpIu5Y2XaOqd+9VLi4h89flVlXtivejiNNUeRKjbqfUc/iPTyi/6&#10;RZv3BSVWyPwNPi1nS7kfu7qxVsZ5dQa+Z49RhtI2WJZlXH8LFV/KobPUJLUssLGNWB3BT75qfrD7&#10;EqlfqfSx8RaXcgBbqzfnko6kCpLWLSbty3nRL6FcHNfK7o0cjbmY55qvdKrn5l+XqXI6e9V7a+jR&#10;LptHu/x9+KOk/CPwhc3ixx3F1OGjtkBCsXwevXgcGvhubUdT8d6jc6i7TXV/MxMhPU8/y9q+nbP4&#10;E23xF8Cf8JFqV2zWWGg0y1RAqyYzumPHdsgZ7LUPwj+A8OgTySfZQzZG7cAQvTpWONzKnh1ZHoZb&#10;k9bFS8j55g+FevTwho7G4dVIy3lnjPPpWrZ/DnXtPRTdWc0UeMB3O0Dv3/pX3f4a+DEmupFsUbuC&#10;qbeKr/Ef9nm01C2aP+zWaaNfncgE5x+RrxYcSXdrWPfrcIuEb3ufGNpc6lp6/Z45mkhcYeNJdysB&#10;6gVv+Cvi9N4FupIZLGG7jmysokhEigHnGGVhz7j+oPU/EHSJPBM0lvJp8cLQcfvIvlYc44x/PrXF&#10;ald2WtHzHt47Vl4L225VJ/3eg/CvqsDmlR2lE+SxmWwg+V7lhv2h9Ssbqa2t720sbKaZnW3ufMQo&#10;h6IpZQAoz2wOOgr3X9nHxrpvjsy4+z21xb/LJFEVKzbuQ2UG3OAR6nuK+WfFk1nY6NItzNcQrM37&#10;tywaN8dskcGtb4J+RpNndXWl30y3UzjzNkmPlGdp4NGIkmnJnLTpu/Kfc13plpcAqdysvOFPIqAa&#10;ZagDbuYdPnOa+b9I+Ket2DrGuraknmEKx+0N0BHvVzWfipr2l2MjQ65dpMyZTdNuLH8a8/2kep0O&#10;i1rc99vhZwS+UrOzbRlIgCRTLnRlZm86KeFc4bdIARj1ANfNE/xn8U3ETR/2xeqrJksCvI/Kq918&#10;VvE22Y/2xefMc4ZgR/LvVe0gFpH00/g20uYtyxvJgcHzOmaLbwFEJV3x+Wrf3pWOfwyf5185QfGv&#10;xY9kY21CTOBsKhcL065Bz+lQyfGHxlbMzQeILpVxh9qR4H/juBQ5w6lckj6ntPC0NgrbQio393+t&#10;SNoG4Y8tWTvtxXyvZftAeNtGhlka++2KwHzSIm9OQcjaBycEHIPBPSt3Q/jB8QdYgWaHXf3MjEbB&#10;bRYTA55ZO2R0z1pc1Mr3z6JHh+HHyxhdvB5zQdAhjQblx2BVtv6Zr521X4yePNHEbHVFZd33vs0T&#10;B/Y4X+gqtJ+0r48t4gWntWWQjaTbptP4ADmlGpTeiC9Q+lH06E4WOJmZRznJ/pUC6OzuWUwttOMb&#10;Dx+ANfNj/tPeMorj95b6bMynHzQ8H3qbT/2rfFt4THIljC5GFUxj5zn6VblTD3z6GudJaxtWY+dc&#10;SM2QqrtA/Gm2+mWt3F5zRx/KcF2Abb+NfPOoftU+ObUsqQaWqMANwVgTn3LYosv2r/FlpBtazsyr&#10;nBkU72BPA6np7Cj3CffPo4WC25EispjYdQMYqvPD5a7lkX5uh3bVH6V4PpX7TfirUbdGiNpcTImZ&#10;oyrjYfYZHbFZ+pftaeJtO1NbW60/T52LDnbIuwnseeoqfcZV6h9AfY1KfvpIsk8/NnI9c0+w0eOY&#10;+YkkGOmM5Oa+fbv9rfxAJf3mkaa23g7d4wPf5qhsv2tPEUqK0mmWbKvYZUk5/wB7rS5aYXqH0lcW&#10;9vAhLSRjHXpioLfSIdUn2wqpI69gK8HuP2wL5NJUR6DbrcBjkuzeWy+g5yD789+PTB1n9vrUNFtJ&#10;raHStLW8YMgIkcrARwS3uORj1wOOTWlHDxqS5YkVKk4q7Po3xR9i0O3LTX1rF8vO+dUx9B1riNY+&#10;M3hPSQscmq2s8xPyr5qjP4da+NfG/wActY8Za9599qN3NJPzlpN272x0H044rI1xf+Elslfetver&#10;lQ275Zcdj6H64B9q9mhl+Gh8Scn62OKWKqt2TsfasP7Reh+H9RVNTtbixglYRi6QiaGM8cPjDLyR&#10;ztxz1zxXqEWmxararOk3nwyKGQxqrIQfevgP4ffE2bSbVrTWF3SRrtmSRDIs0aqScr346d84GcV6&#10;9+z/APtqWvg/wx/ZNxo9zBplxdkaZb3N0G2MwOIhJtGc7flUjGeASSBU4zA0FT56Wj7F0sRU5rSP&#10;o6Tw4ksreWrJtbOAKjHhSRn3FFYdxv2n8a87t/22LCeGL/iUNbys4VozMD8vqDt/nVhv2tNG8uNr&#10;jT5kmZiPlYMo9D614XunbzTtqdzfaItvGrNDGzY4j35A9ycVSutJaR1O2NfZFz/M1w95+1hoVuvm&#10;SafczNJ93BB/TNVYf2vPD1x80mnagqr0C7f8apRj0DmZ2cvhzfcj95NyeV2gYHfoamm8D22ouF8u&#10;6j2tjjcuf8a47Tf2vvB8anfp+qRSl8AnZgD16mr11+194bl3XEMN4G6EM4OB2xyKrljvcOaT2Oif&#10;4deUWWGO4Zscb4+PxNTab4NuIRtubNoo8ZLr85rjV/bK8N3CSHbqi7Tj/V7v6/1qmP2rtBnm+a81&#10;DarcMIlO4ew3ZGPejlRPvnW6npd1bzMsMLsueCqFc8Z5pltp1xMBE1rMjNgdMkVl6X+0Jous6vHa&#10;w6pMWkTeBti+YcdDuznnpjPBrSf4m6ffRXTCVv8ARYpJV3RhZJgpUEA8DPzA46nsKHKkt2VGNVk0&#10;/hOSNCxW4H+6uz8zzVc6EkBUyRySMwzgt/8AWxWLbftH6DaO8d001uyOUIlG4NjgsCueOv5VsXPx&#10;B0mWWSRbiZocApMhHlOCCww3T8/XtT5ae9yb1NrFefww00iSKpRQcNt+XP8AnNacGgRuzKWZdo4B&#10;HSsbRvjD4e1a4a1W9kjuslRHIn3j6ZB2/r/Spj8TtFjuZIWkuGmhOHBRf055/CnzUyuWoXL61j03&#10;b/pDyA8bcYx+tTGzxb7kLfMOynmsG4+KegrdSRvNJHJHI0e2QKuSBn+9U1p8YdF3yxrcDMJw4bbt&#10;P6/yqb0lq2HLV7G8rtZxqGjY89Wl5/OoNVRXVpjb7mPGQ2MD60yz8ZaVqpm/erC1vkyEMirHgZ5J&#10;P69KSDx5pk1lI8E5m8g7ZQFHH3QfXIyw5GR19DU+0o9y+Sb6GNNa3SBZPsz/ADdPm/8ArVAIJoy0&#10;jQzRseOZDg/nW+/j20uYjCt1arIspRELqgcDq4PTaOAe9D+J4bfUmsZ7qG3uPLDAttkUg9ACoPJ9&#10;DjFHtqPcn2NXojn7fTUv7na0e1cZLBiQT7VI9jDpkq+Wu7ccHcMgVNqXiDS9PuWjfUvMZYlkLbSM&#10;k/w4xnjBqO78aaXY2sk8rN5MfLPsO3HbHrmj2lHuP2U10NBdJ23BZnjf0MfI/kKr3dhLG3yyblJ6&#10;A8Uth428P3cbNDc5DYzlWVh+GKW88WaTBdSQ/amjkj5bzFduPbAxVc1Lug5Z9mZ9xbOjSdVkYYHz&#10;dazW05ifnWQhh13Fq0v+Ev8AD5j3HUY+exVtxP0xmkg8TaHqUcrQ6pAnk8sG3KfTjIquan5Byz7G&#10;QfCkbPuMYznps3c1Nb+GnjZv3O5D0yu2tRvEGj6dDHLJeKUk5DKrMOPTAq5Jr+mSwxNHfbvOGUVV&#10;bJGSPT1FYyqU72TK9nPsYcekW9s+WjZW7hk4H0p8NpD91GZlPr2/OtFvEelXkPmf2lGo5HI6Yz1B&#10;5HTqeKjl1fS4Y5ZJLvatqT5pxs247HPHv61L5dgUZlO6v1tY/lXLKMAFh/IVkz6tLIfmbYvsK6e1&#10;Og6+ksq30O5R3dfXH4fWp47TQY1VW1GxY88PcRisuSLLVziZ9TIjIW62gfw7jRZeLZ7OLb+8K9Cc&#10;4BrtNY8P+H9PtPtVxe2McTLvVvOTBHY/y/OskDw/d7o7fULBtpwQ0oGKj2aZak+hz03jLB/1knUk&#10;ZGQKZL4qmnU7cccg9M10w0nSs7TdaZu+5gzpnP09adH4St7+Zlt5bF9i7iI51JAHU4zR7FB7SRyB&#10;8SXzurr5m5fRjj+VKfFOqSXSsjYbsp71tWtppOo3TQprWnMy9VW5QkD86vN4W0mANu1C1fHT98tH&#10;sUCm+phXfja/s3UXKhWxwV71LF4zaW3270k92Bz+dXpfDUcQ+VQ0chwCzAo/p7Gufu9Ks7e8ZZJL&#10;eMsofHmKox69cdqPYor2hJe+Ir2GTclxuXrtBzgenerFv4wubiP/AF0i8cjaF5qS08JTeWHjtTNG&#10;38WRz6Y55qb/AIRxlYZtJISTgZPGfyoeHfQFUHR6zJJGsnmqzKOj9abN4ikOPOkk9tvar9n4X822&#10;3PtQjghQSR9asweG4DJiRNy+jDk1n7F7WL9pEy4fFkIT5m3N3LcmrNj43XzlURs/rjr+R4rZT4ew&#10;E7mXy0zjcFNN/wCFbbrvdCzBh0B71X1eXYftIlI+LmV+I5PLY4GAP6VfTxjdunySfL3yfmFTXPhV&#10;7MxqqxqVHJAwT9abDovlP5e1TJjJVBmj6vLoHtUVZtZupSzFY2Ld2FFXrW0VZiqrGzY+6cZoqfq8&#10;w9pE8nvX860AWRQ6jqcfNVnTmjEODskk7kf4VkXduZI12th88UW8TQbtzYyc5BNduhw7I6BJECSc&#10;L146cVXheOJyobJ65FUY3ZvlZ3ZuxJpqWflSZXC8c80codDQuk8z+IKcYrn/AB3PJb+HLpotsjKu&#10;enQDr/Wtj7IxjH73n1ArO1nRZLnSLpWkMm6Nhj1yCKezuT0Pov4JapBrvwa8O2jR+WtvZRrzj0z6&#10;e+fxNdtp2g2+meXgxyDG93IwsY7YH9a8R+HvxR03wp8OvDun2Oj+Ir2+hs0jvJEtsW3mAAEKx54x&#10;jmvY/hveab8WrcaNqHm2balGYCFk2yxt/Ca+dzSm5Td9j9AyWolSVtz1XS/Gun+ENAha3H2y+nXq&#10;AfLj4z1xXVfCdG+JCyyM1vJ8+0gN8oNfM/xN0rS/2ePE0ej6xAdTjhAkWW9XeoBz82CdvHvXvH7M&#10;/wC1x8O9C8NteQeIdHhmTCNZRyRecnOM+UCT7cCvE+pvlurtdz3Hj1tOyfY9B+Iv7C3hv4t6HJDe&#10;RXVndSA4uLWTBUnvzwfxr4y/au/4JU+Mvglo1x4g0O7h8SaPBl5FAEdzEnqy9D9R+Vfod4F/au8J&#10;eKbaOS1vI9Q+0HCmCHaR9QcevpXYeKbaP4geCdQto4vMhuoWjYN2BFd+AzCrRmoxlp2Z5OPyuniI&#10;80o2fc/nr13xxfeG9RuLNVKRynbLaXMQdHI7MpH8sGqHhXxe114phNvaNZN0cWUJZWXB6qo/H8K+&#10;6Yv2Dm1X9reGTWrK3uPDdjqKTXETo0guYg5JTCjdzjBAOeeK+gv+Cgvwq0X4jfAmLWrOW1upPDaR&#10;tY3X2GO1mslZ4oZbM7FXMJDI6qwypjPXNfSVs+oU6tOla7l9yufJ0+HMROjUrN2Ub/NI/O/T7kpJ&#10;HvBk2gFsjAJ/Hn860oZFnuPMfBVRjZmobrw9dW8rLtbb/CwAr0n4L/s533xX0S8urSeNPsnRW/5a&#10;HHOOf5V3ezbd0jwnKyuzyye68qaRZFyWUoMt26g1DJGslkWDFmY4wD9KuePvC15o2qSQSIWeJmQs&#10;i9McVz8Ec1lGI8ytjqcdKnlGtTSglVwu5l+Xj8akuR9mZmRhuxzg7c1kCO4kRmVJGjjYAtg4qS41&#10;JbUHzdy984rOSdzW5ba+EilWj3gDJBHuB/Miuq8C+NYYR9muPJtVZsqApCgYxyR/M1wUN3Jc22oe&#10;THJcN5HmR7VLeXiRCWI/3cjngbqt+ENXh0u+juNQWb93iRPJChuOvB/nUvTcNzuviVPqWhz2/wBn&#10;j8tcBhIQGU5How4/SuPu9cmFo37+J2Q7sKBx+QpPF3jq61tlVY5QpO7dJKXJ/PgfhXF3eozW5kZv&#10;lUEHAHU5p2QttDq7zxMwTdHcSK+OWWqTaqsqGRpJNynIDHArAstVjmiYtvaTJzg8Y/xpx1OKfKq2&#10;7I6etMLs3B4jkuAsTSSCPpgPWrbFprJpWkZlx0Mh3H07npXGfaEiUby0bKM9K0rbxJ5VkI1+aFTn&#10;kD/9dSDjdmhatNp2rR3UM3lyxMGBJLNTfE8ja5rV1c7WTzpmlAAyFJOePpVCHxE0sv7uEMOpycUi&#10;+IGmuWVozHg7QuKnmZXLYmhaaKAbnkzknJp0WGX7zd8ZHag6h5cTn+M8KMD9Kzbi9ePbIG+UHaV4&#10;yKOYPMm13U4tI024kKbmt4mkXBxnAz/SvCtP1xrnT45HmbdNFg7mydxJJJ9yf517ZemPVLO4gaNW&#10;W4geIszbdu4Yzx+eK8E1OwbRLma1kRYWgkKbAc4x/jXr5fJWaOHFXui9aakzXG4n7pyuT0rY0+/M&#10;ob5t27rk5rl0nj3r5YkxsG4uR174xjjp/nirtx44htY4/tV0snkxiNFQAnaOgGP5mvRjNRZy8uh2&#10;drqVxZrHLCVk+zjzNrjPA54Pv0xXoEXws0vxN8GNQ1bUNVnurl4bn+yIbIqkFvNbvBKpkLDerNDM&#10;zJgBS0O3Mg3+X843vxa1K8k2WscFrCnQGMSs3u27g/TFLN8WvFlz4eu9L/t7UodJvjEbmxt5jDaX&#10;Jh3eX5kKYR9m9tu4HG446moq1FJaFQ03PWn+O11ZBbnV/Dd9b27r/wAfUSll4ON3IAxgdjXdeEtb&#10;sfHmmLeadexXULH5scMh9CpwQfr+teQfAzxHqEqtH5jSWuMyxk8KM9V9/wCleqaV4W0yx119WsVj&#10;t7qaMxTiIhY5zxyydMjHUdcnOeK8jFQjulqdtGTN660QxuoO5kXkHb3NVktvKygU7MYJx2pFvpIx&#10;803foKdNE8w+abbxjB6frXHHzOkq6bZxu7iRkMaMVU569/1z+lWZ4I4mjC+Wy5yMDOKYulR2lsfL&#10;Kyu53ELx7c/lSWl+zv5bKqvHxhhnH41MrDsy0kCyDOxRz1wOtIvhWRp/MW3duS3yrj+lVbq9azha&#10;RAu4EZ4rSs9e822V3aSObZwBjqaNh6jI9IaK73Rx+XJknJGCP0qzqHinVdKi/dyCRcgEyQiQRnGO&#10;Pc9CT1qr/wAJN5ci7i/mbuMAfjUesXCyT+Yf4hnnHP8AjSuOLZnzXLXk0ktwrSTSEs8jdyfaqcCv&#10;Zvs8xlVsnAOBzWzptlJc2+52X5uhP8NW5bdEuLdZPLkHOcdR0o5hlDSL2aC9ZpLF57YD5wGAPTqM&#10;9aXXLq1muluLa3ZvMRQQR0Ix+v8AhWzK9tDJhplA28cc1keI5I4I45LeUM3V1xjdzSZeyCXUrg+R&#10;/ooZYwMuW5H4flVPULuPUPla1IGclu9WI7pZ4vmVvU89O9Zt7frbXDbNyqehB61PL2E5WLTalFpz&#10;L5cbLJnqp24B4zWj4fuEvLlgqymaRSGDv94evX6VhRaityMyDcy0LqkmnuZIdw4I46gGnyp7lRk7&#10;nWQ27QyNcQu3mZJ3LKemMHp7ZpyXLJ8yyyBiCF/e4weP8/jXLw64zzL5gYRqMbQeM9smor4Ld4ZS&#10;y85wHbH86h0y+dna30dtdQi4nuNz/dBkk3Z+me3NY+raxb2i+T5i+Sw5Kng8/WuZuru4iKq0v7tc&#10;Grd9Es8YPXIB+7S5F1KUm1c6HTItPUxsuWUnBI6Dp3rXjFm2oSILhZF64Zx7c158179iPl42989K&#10;khnxcb/MO5hilKmi4zex3RFqs7uzK0atxnnPvUkN9p0fmbS+3GCFAIJ45z/ntXEwyyPEcSMoT9an&#10;sNaaFJo3LbSvQil7MrmOzh1eNCsayqijO3zQDtz6A9/rWg0s+pzRqtxIssanY+MZ7nGPXiuBh1GG&#10;NV2w+XJxz1yfWu10DVR5UbyLGrbT83rxx/OpnTstCuZsg1TTbmzhIdpJlmJ3KAQP8/4VFd63DfaA&#10;yXEN5520iQoAVk9yc8eh47e9WZtdmuIg6spRR16gms+0voiTH8rKwJOB1ycmo2Ah0p2uLcrH5iKw&#10;y2RnP+cVNKyvbso+VlHJAB2/1p0CxWsjNGoO/pk421k6zrkVqNvzeb32j731qlJvYnlLsniL7TpD&#10;WUnysFEfmq2Cyg5wR/hVEy+VbeTHLII1bcOeQc561jDVDNJ0PJpsGqIly3meZx09DW0dCDdi1WRZ&#10;nldneQsTvY5IoXxVNbP5kUvlS5HzhsMRnpXNajq7PJ8rbUyduKpT6g5T/Wd605boiUmjqNS1pr68&#10;Ekm0SZ4IHPPP+cVnalfNcy/vNrMvQkdKwmvpW585m9Paqd9q8lrKMyMfUmq5WRKVzWutTbLEyHdH&#10;kDnGKzr3xzqF0himupGjEYhC5+7GOdv0zk/jWXf65uUE7u/TvWXPqChWJ+XnrnmtOUycjUvtekhg&#10;jRZJNmcgbzhT6is668QTXgG6aRm653msS61MhvmZ2yT3qM3uW/j29+K0syTWj1yeEsqySKvThyM1&#10;JFr10YWjW4nSMjBQSnafwrGS7Vz901Oky9VzQgRtReJ75Y9v2u629ceacE08+ML8QNH9uuvLYYZT&#10;Kdpz+NYn2kn/APVVeXU12Ht+FWZvyOk/4TzV3to4f7UvmhiG1IzcsVQegGafD8RtStAwXUL1dyFO&#10;LluhGCOvQjtXI/2kp7n8v/r0j3mTww/KqUWyVJnVDxnJMcyt5jYA3Fj0AxRXMw3HGTn8KKUtHZD5&#10;j6wVlPG4KenNSRQ7H3Haw7DNZst6UwPvdzirEN75+NvQe3SuUXNoTzTwQ3BHlvnrxTzJ/sbarkmW&#10;/QdS3y+nPatIhYZQjr83THXmtObQRHJDtt/7oXvil0+2lvmW3gRriSdhFHHGu5nZjhQAOSSeAO5N&#10;e7fsb/sK+Iv2xfEXypdaX4Ts3xfasygKSOsMO7h5PXGQg5bqoP6kfs3/ALE/w4/ZjsYW8NaPp9tq&#10;iLtbUrgm81J+ME+cw+TI6rEEU5PyjpXVTw8n703Yy9suh+Y3w5/Y1/aK1vwtb2nhv4W680TBgG1J&#10;E0vy+yti5MeQfbIwO1ezfsw/8EfPj9Jrya34zu/CfhuSFvlgGoPcXB68/uVdD/33X6haJe7QqpNN&#10;IMjkk4/WumslZo15rGrg6KveN7nZTzTEqyT2Ph/4zf8ABG2b4/RWs2u/EGKK+t1VQyaGZFXHTB89&#10;enrXD6f/AMEBf+ETFxNpPxDhuLq9JW5MmiG389SOQzrM7Ee2Mc9K/SZY9wpyxYrljhaMY8kVodiz&#10;LFuSnKSv6L/I+M/hN/wTCuPhpZW63V7pt1ND1eDduP8A30BXoHibQ2+Hekf2d/Z9xalvlM0i8S/Q&#10;8j8M5r6N2g0y6sob6Bopo45o2GCjruU/ga86pk9FpuGj+89anxHibr21pJdNj4j1GFfDp1K88iFp&#10;FhLoZgQpYHIyQCcD25r5x/4KY38fwx/Yh1G+guNl54u1S1lLhgAJC6ysoXcTGoW2I2sSw35Oc19/&#10;ftCfsrN430W8l8OyLaXU0LI1qWCxvkfwE8K314+lflh/wVg0fXBqvg/R9Wl1OSwsYbiN7OdtiRyg&#10;oCSowN23jPpnnB58/C5XNYyHtdlrf01PUxWb06mBm6L1as166Hyl8L/HMXiW3/0iRZptwDkHCqPb&#10;PX1zXsXhvxzdeFdPRdFuGtZNuHKPjePcD/GvHLLTrWyNv5caw+WcDaMCtHSdaks1DLI3mA5r6+M0&#10;tj8/qR5kdd4julvYTI/zXDS7mxyGBHPbPXnOTXG+IrWLcymFTH/EQOv4101n4os9Ytwt8vkNGD+8&#10;Q9PwrK1fShDE3lstxBj5ZFyQaxlcqCSWpyjaxFppMKR7Yv7nUH8MVTuLtbt1zHD8vQBAKdqVm01y&#10;ckDtxVNLeSN25XC9fes9WXoSLrtxomow3Fj5VvLG2SQgw49GHcexyDiqzRLFbRl1LKPlLY9qng2z&#10;yDzEVgOBVzUwsmmlFAXdgjtjFG47Mx7q6Njbbo5EaOTHDjp9Oen4Cs2/hjuol8yHGORjvVzUCsVp&#10;5xZWWPAbLc4/H61U8pV/vfKcjJzQ0SnrqRWGmW7fdaSPqcDnPtU0enRxjy2Xc/UbkxU1pIPPGPl9&#10;GHBBrVkjWOQybVfjuelSWY0Wmxg4eOMe/UtTodJ3LtVCEbritOe8X5AsKK3XPWoI9UazXa0e1c59&#10;afmHNco/8Im2CVkYbj3XOKq3mimxcjBc5y5K4BFbi60vl/u889Kab5bx08xV+Yc8cVDsUZNpou+3&#10;8w7GVSQAOo9O9JPo5RuVVSw7HbkfTNbUsMKrm3b0LDPy1LfXULwlXTcF6cdKNHqHkc5a2KxTKxhz&#10;J3JXIryL40aPI3jC6kimh2SHzHLDlDjkfhXt2oXi6daTTRx79qHC+pryG28J3XxC12ZZBJb2rAtP&#10;ORwFwflGeNxPHt1rvwclDmkzmrx5mkeRTStcJJ5lzMvzYAB28fSqAj2ttHLA4471c8e2X/CM+Jr2&#10;zjbfHDKwU+2TWbb3oSFSy/MuK7VK+rOXltoaVnpcj201wv3IcB/XB4/wra0HTotM8TSWt4vmQ3kT&#10;TQNnC5wcCsGz15rWG4jYApcJtYe/UVJLrN1qMWn7QxuLFsBl/iXtRzMlHWeBfGknwz8aXFu9v9ot&#10;mYHaw+aMEZBH1B6GvcdD1SG4063ZVMccgyrBeCD09s44/Cvn/WoYrzWLa+lWaOTKrcwbT8oAwCjd&#10;xjHXpXa/DvxtJEFsbh/O0udzEVf/AFkJHAdeexOaxnFSRtTdmevS6PJexAw7VxyTITyD6UWegzSc&#10;yTxsqHGQxxgflVfw7rjRaetvJIzT22Yn4HzgHAb8a0INXEFy+E+7jOABu9a8mpGzsz0I2augtrMW&#10;0EsEzF1dsg9PXH86Q2NvGFZWb938u4P/AD/KoLzU98pEm5dzfJlN2R+A7cdcVRzmfcFK5OfTP4Vm&#10;O5eN0wbP8IOCQQAadckSx7vm9cj5iRVMR7m+Y/Ix59v6VIbiG2O5W3cEAbulAuYr6nbTxSRyQ7mZ&#10;TkYHJFaFjrW+2kWSFh5ibSGHKnBxVW51fz0zn5hxxUmmTrOf3jdegyaBoLLWpEsnRZF2qT83B70k&#10;eqyzxhtysM7Tt649alvbSyn3L91u3XGfpViy02NMNtVl53ADGfpQO5QvbxbRGu5pESGFcuWbAAHc&#10;1wniP47i6upF0exM0O3b5txlQT/sqMkj3OPpXJ/Gf4xR6p4hm0y33C009trEHieQYz+CnjHqD2xX&#10;mM/iS+1K42iZlT0XjNdlPD6XZk62tke26b8WNWVwsy6ftbqPLdcfjk1vW/xBtbuHdctDBj7x38D6&#10;A15X8O4zbyLcXHkRxLy0k/zY/AYrudT8QXmueEpri3t7JdnER8vnaOM4HG49u3Ws9L2PQjTXJfqy&#10;x4i+K1h4RdIYdupTyASfuifLVSOMk4z+H51J4V/aNluNQhS5tLeG26N+6Rv0xn8yT718/wB34g8r&#10;Uvs9zHJIY2Y5Vtp5ycdOx5/wqbQdfkhuy0Zbcqk4610VcPBx0ObC4hxlrufemneGtN+I+hRyWMOn&#10;wmRVdWt8ZOcfeXqOc9OK4jxd4NvPCGoyQzxsrQ8FMEE/T1rzLwT8RFuvhZdw29xJZ6rY3EckLRuV&#10;eJeh2kfwnPPpgV10PxU1zxN4UjuLzdfzWC+WXXDTbew56r/kV4sFUg/e2Per0adZLlVmaX2FriHd&#10;JG6r0JZTRe6ipSOBYdscY645b8cVcsteuNV0mCOaGa3muCHHmrs3cdB19P1qjdafJ9oZ+Dk88nNd&#10;K1PPq0HSdinqt2zA/uyu0cHPJqvb6kW/5Zvux1rSXTwj7sr0wTiqs9o32jaGTBH3sUzEdDfO0TBt&#10;2O3NOt2ljLOzLzx1ojsJoz/CRnnFSRW5LNuWRORznrUuSQxsWoM2WO5dvo2K6TS9bXR0RLjzJBMg&#10;kChA7/r0/CsODTlDnfGcNz97Ga1obAIyssas3f5gMD8eKiTKTSOk03UvtsRja2Koy8AluPyHFQz2&#10;b2cv/Hup3DKsPmJ/Xt9Kk051WzZ2dY146Nz0p0ms/wCibJCrYBVTu5FQ9SzJuNRhtf8AWM0bYyAR&#10;gmsadIJpyxkZc88scVr61c28lsiuu4DkY7Y/WsO4gt5RuEj+pBjNEdNSZXK72ccdyG8xSvXO4/40&#10;y8gt2IdWVm74apxZxz2RKCQt0UqMZ+oxWbdxtaxMjRqkinGT3rbmMxl20ahflJPTrVK4wilvTtTb&#10;qaUxhfL59QeKqMWRG3c/nWkWTKXQabv733RyT16VU1G781eGBb1qvfLxuPfJ4qjMfl3fwr69a1iu&#10;pkx12+5fvHvWZOSQ3LfT1qzvYjr1qrfx+WqtnlvarMmir5Qdzz+FONuw+lSi32xFmX5iMg07YBES&#10;wCnPUii7uSQM/lpjHtTWueCPX3ouxt2/nUJOBWvqUTC82jv+dVmbIP8AWldfMA/qKaignBHfrR6E&#10;W7AOlOwoPb86PLX0poiV16596uMtSeUkTGeGopsUSqeaKl7kypyvofSUWuu8rLt+XsMVctNckTKs&#10;uF68ivRv2of2Zpvgx4mj1DTY3k8M6o5NpLkt9nbqYXPXI7E/eHuDXmKW3HzfpXPUi4S5ZbiUlJXR&#10;Je660s+5Q2PevrD/AIJifsbwftZ+L7jWPEUskPhHw9OkVxDEMSanKylhCGzlFAwWYc4IAwTkfPvw&#10;B+Auq/tF/E2z8J6FcafDql5FJLEb2V445PLUuygqj/MQDjIxnuK/Xb9h34Ft+zF8CtD8OzRrHqqg&#10;3ep7TuDXMmN+D/dACqPZc966MPF/GyKkrKyPeNH8OWehafaafY28NlY2ESW9vbQRiOK3iUBVRVAw&#10;qhQAAOgFdNo2leYV2qcnpWV4EK+I9dczHKKpklXOM+wrqtI1iGXU7WCMbMk5JHA5/wAMVrKQoxNq&#10;x0Uwbc7lUEZ4rdtIREoHXjvVXWZHhsWaPqvzHjqKksr4Gfy26hFJz2JrCV2bU1Z2LlFU9V1FdOia&#10;Qn7qkjJwv4nsPek0DWP7b06OcxiJnGdocOPqCOCPeszoLtFFFABXx1/wWB/Y+b4/fAhte0W3U+Iv&#10;DcnnhEjy15EV2leOrD5cfl6V9i1h/E60W/8Ahzr0LKH8ywnABHfy2x+uKUpWVyob27n81fiC3uNE&#10;1Ga2uomt7y0kMc0MqlHiYHkMp5H41Holje+JL9bTT7W41C9kOVt7eIySMPYAE/j0Fd5/wU5VT+1b&#10;qdnZbmuFtrKORYh8zymJccDncQUruPA/x3sP2YPgUmnarY6lqmtKpffFeRQwtI2CsW3yiTg8FixP&#10;U9MAKpXp8sLP3p7Jlf2diZOq6Ubqnu76Iz/CP7Hesappvma3dLpaS4P2eErLPjuGOdq59i30rtvD&#10;nwj0n4cSALosepMOBJqEvnYX02ALH+ak+9eQ6b/wU2uluJl1LwtatGpIH2a9Ktn05T+Qrd0b/go3&#10;4V1+NU1XQ9WsGY7A0J+0J/JT+lefiMPj2vdj9x43tJP4j3fQfBPhnxJcxx3ng3wuyt2XT40b8wM1&#10;n/FP9izwf4702ddEtP8AhH9VjQkNDny89tyHOVyfvLg+9cz4I/ay+HutXcaQeIobSdsbUvoZLXaf&#10;96RQvP1r3vTL+z+JWhQm11C3N5bgPbXVrMG2k/TqD6dK+erSxuHlzSui047o/OX4leBdY+FfiCTT&#10;NYs5LK4jyVJO6OZf7yN3XrXMXHihLe3dlmVmGV2A8/XpX3Z+0V4QtvijpkXhrxbYW9nqY3NZaimU&#10;Ut/ejkAIU4ySjKQ2MYB+Yfnx8S/AupfDHxFfWd/b3P8AxL5mhklSFwshGSNu4DqASPpX0WWYp4qN&#10;7arf/M6FU7iXOvLAu5Wz5h5DcjH06VaTU4biYs06xxtjkr36frwKX4d/E34f2ehPJrGi3t1cKWAS&#10;a7dFZ8cEiPBCg4JGRxu+bIAb234S/Cv4YftNwXWl2enap4bl3BTf2d46/KD8hTzJJASxH3cHjOcD&#10;JPt/V7K7kjGVZpaI4Pw34a/4RrxlpqeItL1C40W4i8xpbUqFl3L8oVs5HUEnGAM+tfSnwv8AgH8L&#10;/G1rcNPpt2ZLiEiIz3sqyx7gRuBV1Qlc5AZcHHINeUfFD9n/AFD9nuaz0G4vH1rSYQ403VcD/S1J&#10;3EMgLeXIu4ArkjG3GRXY/BfU7iytYWaTZJGChYDLIP7wHcdj6A14eM9pvF2PCrYyup2k7Hkfx1+A&#10;+rfAjxKtrfyR3mn3QZ7K+iYFJ0B6HBOHAxkHH5GuGDuifK35190zfDfTfih4R1DQNcVZI5phPaTs&#10;dxikGMsOQcEAg98H2FfGPx2+GepfBDxnJpN4iyW82ZrW4XJS4iJ4IPqOAR2NThsV7Rcr3PZy/HRq&#10;+5Lf8zKSHztpDNnr1pLm4VUrDh1aG2uy6tIpZcYwTU41NZVHzM2TnB9K6rnqGvbqLcZBOG568Zqa&#10;YLKSzemKybW9WVtuSMDPIq3dzeXCrFlPP4igNxL+ZYZflIxx1NVtS1aPbjn5htJHpVS6kkJMm7I9&#10;utZX9sfbbvy5F/dqQC2MUdSeU+dvi5N9o8a6ku1V3TZwB6gGsdIilrHcMNiyqyLnuRjP/oQ/Otr4&#10;1Q/ZvH94V4EirIPyx/SqV0izfC/Tbggb7fUZ43P+8kRH/oNezGXuo8+cdTKaHzDkfrxUbx3Fudys&#10;y45ypq94cjfVr6O1jjmkkl4ARSTn8MmvWNA/Y38beI9UXTIfD+pSapLE0sdmFxcyALuA8s4cMegU&#10;gMSQMZIz0xi2jnlKK3Z5LYeMNQtJfmuJmXoQWr0zwFHD8SNGa38zbewjenljluvUevpXnvinwZc+&#10;E9Rms9TtbizuICpkjkQrIgYZUkHHUEHmjQb668F61DcwyH5QGjkibnHuB/I1ElY0i7rQ+ivhvaXV&#10;3KsdwWS+s0MDxsNvmg7T+ZwD/wDrrq5ZY7Rw7bl8zhSTjd+FZ3h7d8XvCEOsaTsOr6fFie2JEf2h&#10;Oo2k4ychsc5Hb0q7puuQ+NrdbWRfJ1GNGaHeu3ew6gjAwfUVwYijze8juoz0sytf3okJ+Y7R0z2r&#10;Pn1xEJV9x8voT3qPUry5sQ8ckSxspwd3WsSfUJGMmBH6nI6VwqOtmbPubUmqMzDafkbkYOKqy6mG&#10;l+YbWXOMnOazP7aaJFJUMV7GiTUPPXcV9xx0rQEWG1eSK7+Vl9iK2tO+ePdvDMApABrk3vv3mxlH&#10;zdDVyx1F7SNg2WGABx0qZdxHaW8iIGYsAwxkZ61bbU5IbNtm4KqlsZzmuUtdakaA7eBnHNTXesxj&#10;SLg/vFZUIyDntURi73Q7nyidWkvNRlmkba80jO31PJ/Wr1k4Eq7jggcGsnULGTRr6aGTKtE2MUqX&#10;e4AknOK9mXvRscMNJJnVm/8At7Ks0hW3jO446ufSu20f4tw6baDMata26nYNvzFsAdfTAwPfJ6YA&#10;8ntUm1WXEcckjL1whwPyro4fCELWn+kXzqRglEQcfiTXHUhBfEz1MO6staaKnin7Brery3yyqrXD&#10;lnhVcAZ9K6T4MaBDqOoXyrbyXF5NIkcMYHRRkk59KyfDfwxk8S69DZ2bSOZDku4+WNe5OK+nvgz8&#10;KbDwDYLHa2s01xcYMt08eS5x2x90e39a5cbjIU6dj77w94NxWZY5Vre4r3bXXy77+iOf8L/BTULy&#10;7VptNgsVwAAwjkY/gDj9a+ov2OP2EdW/aC+JVj4d0a1t7y6vEaSfCeTHaQqVDTSEE4VSRnAJJYAA&#10;kgHmdG07y1DEA89ia7HwD4/1j4ceIrTWNB1S/wBH1SxcSQ3NpK0UsZBB6jscYIPBGQQQSK+SlmSl&#10;UTlt5bn9WYXgKjhcLUeFUfbNPlc1eKl0ula6P0a0H/ght8DvhLrnhm68VeJreXXC6otvdyQWcWqM&#10;PvxRKT5m0sRwrFsYGea3v2tP2Avg/wCBNH0xR8GtGudEkd31HVxqE1i1j0CETxyAk5Y8TKE6cgkV&#10;5x+zZ/wVV0P4zww+Cf2gNF0TV9PuP3cGuyWq7In+6DPGBhDz/rotu04+VQCw+tvB3wb8UeAvEWjw&#10;+B/Emk+J/g/rQ23uka3K179htmQ/8ec+WLRtwBG5ZRu44OR9PhMRSnDmw+34n8y8SZVmmXYpUeIN&#10;1dpNKNKa1+CUElzdlJLom1sfDPiX/ggr4c+KPhqPWvBPivUvDcmoQreW1vrgt7y1lgYZR0mtWYbG&#10;6hiWOOTXx7+1r/wSv+K37I+nf2trFro+vaHI+yO+0W984KewaGRY5unOVjK/7XTP6r/t9ftda3+w&#10;PqmgWPhHVtL1KHWI5D/YusxPd/2ciEbWjkV0lCNyArswGzC4GAPz4+LH7ReqftB/ES88Qaymn293&#10;dvlo7C38iAfKFyFyTkgDJJJJHX0xxmY0aLcftHscFeFONz+McZKSpYeSbT3lo7W5Xb7727XPiKTV&#10;SjbWUBoyQR3BqOTUFkn464r638Q/Dvw78UlMGr2cLXGPkuUGydO33xyfocj2rwz4x/soa78PEkv9&#10;G3a1pMalmdBieFevzL3A9V9OgrGjjqdTTYz4t8Hc4yhOvQ/fUl1indLzjv8Adc84F+VnUqqnn+IV&#10;a/tllOF+VvYcVy8muNBcbWzn0980QaszN8sirg9hXcfk/s7OzO6h1sLYCPd93n61XudaLQDb5e4n&#10;BGelcaNU82Zd9xs564qbWvG2m6aokmuI41Qcqvf6Vzum7hdHRXk6ylGA2tjnvzR+5a13SXhGDkLn&#10;pXmq/F/+1NcUWcO2zDBd0nVs9/bFdS2rTEKDHa5bquDn86r2btYOfojdfW/Kh2rMsmAMdyRzWTd+&#10;IFhlBZwA57nrVcXZUcrGu3sO3+feob61jvo909qsqDo3WqjBIjmLEmsJIxXcvXkZqneX6ktkbV7D&#10;PWs240OzSNpIY2XcTuAdv8azxapC5UB8/Un+tbWRlKTRqW91Df3nlzSeXEMgkHp6Vnajdw2l9LCj&#10;bljbGSCufwrMu7Xe7BpNvJABp8WhSTN5jXHzMcnK5zWiilqZuVx896pf1z3xVO5U3NyifdjHJb0q&#10;+fDjsvNx+IWq03huQBsTAr6jOf8AChEvYa11HM7bt22PgE1TubsAt82FzUz6FOibVkXA/vd6hk8N&#10;zSt/rk298jGa00J1EaSNgrbmPHYUhl+XavQ+oqxB4abZ/rlDD0ycj8sVYXwlMwBFygH+7mjmSCxl&#10;520Z+atY+BrggMLiFt3qp/xpIfh/MrbVuIW+uaqNRC5WjIIVuvNSRRR7eTt56Vsj4e3P/PaAfR/8&#10;RVuH4YXhTa0kO7PUP/8AWo9pFdRqLbMWKOJQq8H1B7UV0ifDO4LAb1LHjO+ip9qiuRn7SeMPAWj+&#10;MvDV5oOr2qz6XqieWsYUYiY8gqeqlSMj0r86fjR8LL34MfETUPD+oMXNq+6CYDi4hPKOPqOCOxBr&#10;9CPjF4uXQvB9q6M8dzfXAihJPMeOd2OvHT8RXzR+3FZR+NPCnhnXNqteW88tjI6j5nVlDqD9NpP4&#10;mvYx1FTjzrdHj4WTUuVnz98J/H+vfC/4k6T4g8M3RtNasboNaSbQ6h2BTBXuCGII9DX7kaBc3Vxo&#10;djJeGNrxoEM5QYUvtG7A9M5r8d/2a/2a/GnxE+Kmgz6T4X1iawtNTt5bu9e2aKytY0kVn3zOBHuC&#10;8hAS7c4Br9kkQlV2jO4ZA9BXnxvGGp0TS5jf8P3LRxP5cjRtIdp2nrXSaFdTQ3alZifL5+auM0iV&#10;o3C7mGD611nh4MQJN2W56/WsyoHcx+Mmv02yKYRgD5jUsWvR/aI5NyM0bbwQ33vY1R05IFI86zgk&#10;ik4ztGRV6bwrpd9JHthZN43ZTOBg4x6fhUSuaIfe+LI71mjkTzFmGFDbcL+fWtrQZYbeJQpCqw4y&#10;QP0rmp/hHCZvNhuroMOQvmHApw8DX1ttKzM23pznH41ik73NuY7gHNFcxp9/q2nKqzRtIq9zycVr&#10;2evCYosiGN29elalGhWR4+t5bnwPrEcPzTSWUyoD3JjbFa4OabPAtzE0bqGRhhgRwRQ1dWY4ys7n&#10;848mvRfGb9pnxN48vVkk0+G+aa1ByN7ghYR/wGNQ2PUJXmXxYv8AWPj58TpbHQNM1DWo9JfbFb6d&#10;bvcSPLj5jhAST2HsDX9BOu/8E6fhXptvNN4e8EeG9MmZ2nFvHZRrCXJySo2/Jn0GB0GAAK42/wDD&#10;tj4T0uS3gsYrVLUFPJAOIyP4QucDn0FeHisTTwWJWIqRcklaPl/wT6CnWlicC8HSdnJ80n3f+R+F&#10;fgj/AIJx/HL4iuy2Pw38RWzK2GOqqmlde4+1NHnp2ya9s8G/8EJfjRqHhK+1bUtW8G6KtrbyTpaf&#10;aprm8kZFLBQEj8vnGM+ZxnvX62aLDMYoWjsy25QVHl81sfbbqyQlreTe3BUkD865anF1R/w4W9TC&#10;nw7TtaTuz+bCfWJ7C6az8xmmhwJm6YPoPpXof7P37QetfBLxOmo6TcL5mDHJFMN0cydcMP6jmsP9&#10;sDwO3wr/AGnvHnh9drTWuuXRCxtuVQ8jOq59lZR+dcfosgiOwHfIDmVuyn0Ffc06ka1Je01Ult6n&#10;yNalyScF0Z+sXwy+Kfhv9rH4dR3EkflzKqpMgI328gwc85yM4wSK8d/ar+AN14i8O3TCSKa5SPb5&#10;0Z+eVV+63HIZa+a/2WfjbcfCrx9aTec66fcMIrtNx2lCQM49Rn+dfoJqevya74eZI1iv4548MgID&#10;svJBUng8Hvg+9fDZjRnlWLVSj8Ev6aZ1YSryyUnrY/Lnx58I28Ow/vIZVuIw7TFPu8gE59OS2PpX&#10;UfB/4u/8Kq0+30lo2t9q4WeNm3yREkucgjqFdSeOAB0r1D406iNE+KOp281ui2+IQiSJtOAGzuU9&#10;Dk4rzL4g3Nrpg0mG10uO+1jUd8MEc8eYShyxZgOSqL1A6gkd69DD5pF76n2GIyRYikq9N2TPf/hn&#10;+0joHxX8JxaHrht7jQRGzqqT+W1vKQCrRDfkNG3mEyuRnauc7ygyotHfRNThb/SFtbrMlpcYaMTx&#10;FiA6tnlSQfxzXlskjWHh5dVsdKXUb5J2iudUutNRrW3nR+RHAUEaKOQOTkqQe+PT7H9o7QfFnwQu&#10;INUMNvf+GoZr22klxuNvCiI1qpHChlywyR8wjA6Enb2yrLRHzOfcOulSUr3Z2HiDxF4h8D+H11zS&#10;9Sa7htlDS2lyqtjHXDde3rWb+0n4q0r46/s222tx2sMeoab5d3F8vzRB3VJEznkHdn6qDWd4k1u3&#10;XwpqlnFcvcWOoWTyxMB9w7T1PbntXkXi34nW/hD4UxeC7adZNRaFVv5JG3LGpO7y1/vP93J6KBj5&#10;i3ycNGnJu67nyGBozlVXL0Z57JGqxltq/XFV+rDc0bfTrQLmN1xxt7A1Va78m5VWZst79a9Q+x5T&#10;Sgu/siNtXPPC+tXBqEbMyCQMy9axZLiOTjdtJPUGrEV20BcMd245Pr0o9CibUL8g7dpYZznFVb6z&#10;kuZV8qRoi3Y89Ktmddv3R83T1JqVI45bnH3SR6dKnm6BZHzr+0lpn9n+M4ZGO4zW33gMA4Y1k6Iy&#10;XnwR1ONmJks9TSYAdArKEz/9au+/bA0tRZ6NdR9vNhY5+hH9a868Bs114I8S2qqzSNFFLHg9CpJN&#10;etSleCZ51TRs9j/ZS1fTvAvhCae40G11S+1iYPFc3EdnJCkQzEI2FxbTHiVomcKUDwSTK24NXoOg&#10;ftH+HbfW7240+61LQ1mYQoPsQj8y2XhVeSxe2Zi3LuDEwZ3diCWbPNaj8INS8OeApLhmtkaOzUJA&#10;GbIeRTFHg7cZKtdKRnj7MPQV53afDvWpmWOGxkuHkKoqRPlpCTgDC5bn6E+xr15SnBKJ4FOrh6jc&#10;+f8AE9q+OnwU0P4i/AZPG2j6tpE+sA/JZf2vEm+wSV42KW8lvby7/N8zgGQkKG6HJ+e/h/4NXxVc&#10;3eiMrrfeX52muwba7Y3LEVVWYl+FXoAzAkgZr1T4u26WvxJ0HQzb3UNnEsTNFcx7JDDGBHH5ikLk&#10;7UUEkc9a6W98QeB9Ntr28Zftt3auIIoI5Pn1NyC0kSuOY4lkZ/MnLMzosUUIVfmVVqfNqTl+Kcrp&#10;ap3a8ley+/c8w+B3iq+8C6/DJC8rWtw6pLEPmaFjjkDuOuRivsBf2W/F37TcOi6l4N8KWscmmn+z&#10;ri8s9tnb3cp3SKZJppFhFxhgBGGUshXCkDjzn9n79nzw/wDFDSbPxAl/eW1zG076lFa26tGWjmLX&#10;EUUf+zDLaeWucs8+3njH6cf8EF/FOqfs+/FPxZ8LvHF1ZJcXEjy6JaM6O9ncRFY54YpGG9vOjSGQ&#10;IrbcWxfG5m28rw9RQlO14no1MZQ54UnO07n5Z/tGeCtZ+G3xR1bw5r1uLTVNBm+x3ACYWQhVYOp7&#10;qyurKRwVYEV5zqCqqZZsMuce9fqL/wAHJ37PFv4E+OHhnx5Z2LRr41heC+uFQ+XJcQRxou4kkeYY&#10;gowNo2xjgkE1+YNyG2sCoK8jOK8eskp3ierRqSlH3lZ3Mryifm8772BtKnNTpvC4Lfd4B64pJmVA&#10;GP8AKoHkMh/vLnuKycjUintWkuck9OnbNWbbUpre3kjMYkQ+h5H61Uc+W/IHPp2ptxKqL2G7qQaT&#10;lcRcivio/jXnvU8cvnnY2fmGDg4rGa4J53fkafb6o5T72WoTaKieeeP/AAq7eIJGZW2yEnNZdl8P&#10;31KZ1L+XtHGBnPpXrU0IuBiREZfcU2LTY4myqxLn0FdEcVK1gjRhf3tiv8KLDUPh3YS2sjI1vcN5&#10;m1o1YZxjPP8Aniq/jTw5HK4urWNd27LkccfSugF5iExOBtX7p9B2rN1dmjhO5X69B0rim25OR9BQ&#10;q0lSUI7I4e916bRdGktbeQwzXMn72ROHKADC57DPPHpWp8Pfjf4m+H97DNpurXS+UdxhnfzoZB6F&#10;WyPywfeuS8TzE6vt5Xv/ADqCKbJ716cMPTlTtNJnHHPMbhsTGrhakoOGi5W1+R9sfB/9pPw/8ZUt&#10;bORo9D8S7CGtmfEF03rG3f12nBHv1PczedZXYt3DLLjJHr9K/Pi2fzHVdzblO4EHlT2Ir1/4aftu&#10;al8PWt9J8UWr+ItJWPaku4C8gXJ/iJ+cDPAOD0Ge1fLZlw+43nhtV2/yP6U4F8dKNeMcJxD7ktlV&#10;S0f+NLb1X3H1qdSktR++Xbk8EV7x+yX/AMFD/H37JUFzZ+Hbi11TQbpXP9k6lultYpiOJY9rBo23&#10;YJCkBgORnDD5w8E+N9F+KfgtNT8O339paeeHRwRNatjlWB5BHv656YrPi1VtE1bbIzKp6ZNfPUal&#10;WhO8fdaP3LNcHl2aYRQxUY1qE7NPRp9mn+qPUfil8T/Enx18eX3iTxPqVxqmrahJullkOAo7Iqjh&#10;VUcBRwBWTAklquAAq9znmqK63DDYCbPzOeFFZuo+Ir68s9tuoUd3c9KzlUqVJXb1PXw1HD4SjGlR&#10;jyxikklskdVFri2lwrrOSy4+gr1Twt4hW+sIwzDdgY4znr1r5xtH+yOrNJvbNegfD/xWy61Jp3m7&#10;vOQLwfu1XtJROmjUjV92XUy/2j/2No/HEc2u+EY4bbVl3PcWQ+WO746p/db26HPY9fjPxLrz+Gbi&#10;W0u4ZLa5t5DHLHIpVkYZyCDyK/TLR9ejsdHWaaQLGuQ7sfugeteR/HH9mHwb+1NfDVrq21a0ls4J&#10;2kutLaOKfUCq/JHh1YMxO4g8HjGRuyPcy/M9eWpsfhfiN4O08c5Zhk9oVesdoy8/J/gz88dc+Isz&#10;jbbyMu7PXt9KwZdSuL8/v3aQdQSf6V6d+01+ylcfAfTtF1vTdb0/xV4V8QQCS11CzYrLZy4+e1uo&#10;W+eGdCcEEbG6ozgHHlY5hVc4719VTlCa5on8oY7BVsJWlh8QmpRdmmjoPDMqfZZQWICgkkDp2r0r&#10;wnrf9s6FHMzDdCfKf6jp+Yryiwb7LZe7Y5Brpfhb4jisPE/2e5bbZ3oCMSfuN2NZ1o9TmirnoS26&#10;lm3PInuOaLnSLkQLIv7yNunzZNdS3w+kuoPPtdssDjgj5g1VZPA95Yxhgrbc4xzXLzMHE5QTzWz/&#10;AHWbscnIX/PvVPVLyS4Vh5nH90YxXUT+GrnY21fu8H61kzeF7hZSPJ3nPXFWnclo5eVpoF3Ng8cZ&#10;PpVV9SlB7D1FdJqfhm4Xgw9M9QRWZdaFLAd32fn9K1Uuhi42KCa5IgxuVfqOtSweJ/s4Jba30FJd&#10;WEqOx+z/AMP5GqV3bSCPHk8tzkHpVAXX8Vf3WjHsVNRy+KVk/u/98mseSymT/lm35VWuI5EYYVuf&#10;agm5ut4jQn5R9cjg1ctvFqKV6Z9emK5F45W/vj9KcHkVejMPQjmq5Sjrrjxo21gu4ADqD1otfGTr&#10;I24B2PfpXIxzZ3ZVh2IJo+0+U/Jb1qlTRPN0O+tfGyIuWT5j71Y/4TjaW/IENjivN49SkkdVhRmZ&#10;uAAetbGn6Gt9J5cupW8U2CRGrZJ/GqVJNhzWO0tfHjQ/KsnzDkk0V51cXptJ2jO9WUEgOfvD1FFP&#10;6v5B7U/ePV/C8OsTRrfWtrefZyfKE0QkEZPUgHv7133wg+CDa+Vu5o1g0y3P+qiXb5rc8ADAA45/&#10;GqOoaYt3qNvtkETM6gtjoCa+tfAXw4tdG8PQ29uo8pU3AjkuP739c14GU46vXnzzm2l0PczmnRw1&#10;L2dKCTl1tsefN4Ta005YIk8uOJNsaIoVUHsBwPoOK0fDMslxAoOBInGCK9Em8JZXAXHGc7c8VhXX&#10;gowys0JaOQdMfxV70qzk7s+UUEkR2trbXUo86Py2P8S9veug0jwq2Fa0uVkyOh4I5rHtYri1l23F&#10;r5oB6r96us0KC2wCtwsbsvCuNp61N0aFixs9Ssiu6Njj05rasLiRJEkdCsi+q06wSZU4k3e+a0bI&#10;3UcmdqSA8fSjYZLYeJfNl2ugxjqARWkmoRsgOSue2DVG2iupLgtJ5e3OQoUVqDgUk7nQhoZZF9QR&#10;TGtkbHyrj6VKBiojbsbjdvbb6ZpgPQKvyr2HT0p1FFAARkV4f+154C8V6hptlqHguNnvvNMd4qW8&#10;UshTblZVD8cbSpABJ3Djg17hTdnzZrnxOGhXpunPqa0a0qU1OJ+dfiDxD4vQyWura54ht7peHjVj&#10;Yuh9xGqEH614r8YLTU9CkS8W41DUI875TPdvNIvPXcxJH4V+l37Xsdj/AMKT1A3UMM1w0kSWhdAW&#10;V/MUnaeo+UPnHbNfEWv6TFqFu0E0fEyFT2yK/Pc0w6wddQ5uZWufaZbiPrNPn5bNH5Dftz6bND+1&#10;T4mvPMaRdU+z3aSsDnDW8WceuCCPTg15np6x28axpxzknux96+mf+Cqvw8/4Qn40eH51jZYbrRVt&#10;1YnO8wyyDP12uo/CvmSB9vzelfpmU1lUwlOfkj4PMqfJipx8zoNJn2Ou0+9fbX7I/wAbm8U+BoNL&#10;vm3XWlgRRueCRn5ct+g+lfC9lc+WQ2e3TNeufszeNpPDvxEs42YNb6iRbSqzcckbT9QcUs5wf1nB&#10;yXWOq+X/AADgpvlkfQ37XOnabqdxpOrzRxrJ5n2eeTb8z7uin6EH8W96891u10DUPEXh/VF2R3ej&#10;tLGULfIySIVJ45yDgg16d8W/Dx8c+Bp9Nbc10sUk9q4yrNLFtdVPvlduPevnXT/DR1+4j+zzTdcM&#10;PLx9a+Ewcv3VkfpnDOI58O6cteVnXa5qdvdaXcafb3UjWMjGRoc/IWHQ+/IXr6DsK8O8fWUegfDL&#10;Vo0ZRI0TmZsffyMBT/8AW9TXpmpaZ/YccnlyK6x/6wjgKPevnP8AaM+KNzpjTaTHYzRrqETZuJeF&#10;PIxs9SOc59a9jL6dWU+WGx0Z9iMPTp81Za62Pf8ASvHMsvwJ8I3lnMy3GtaTG/ndfJkQCOX/AIF5&#10;qs3oCc15uvg9QDJJO0sjNudm5Zie5JqH4GeKVvf2avDdu+ZJNI1G/tGH91S0Uy8e/mP+VbS3wvpv&#10;LSBmJ5O0j5RXp8rhJx8z83wNKnGnotTNk0NYUPJxnOarroovCxWTCryPUmtS51C3tHMLLNux0Paq&#10;qXKIzbj5PdcDg/lVXZ2e6V4/Bq3LSMbiKPy0MhMkmzIHUDPU+3U0tr4ceEMqyN1B2uxq3pl817Ki&#10;7VzG24ZPJ7f1rsNPit7mNpGi/eOcnmlzMLROW0vS5hcxq32faoLFpGOMe2O9S3Fq73HBVgT1HYV1&#10;DWVvMzR+XCe53MRj8qq6jY6bZzxLcMPl6KsYwP6/mamzD3Txr9qbSWufhX5nl/8AHndxyE5zwcqf&#10;5ivLP2c72zh8aJ/anmf2XI8C3nlj5lj3gsRz/dVh9D9K+gv2g203U/g5r0NuJWuPI3oAOpBB/wA/&#10;Svnn9n7QJtf8Q3tnFJbo1xZOii48xYiTxuJRWIxg8nAHOSK9fL725fM83HJWbXY9k8f634dvPCOi&#10;26XNxp9/fSi7uR+8Ux7IkTuWU5unvm6j7w9TjY+EHhLWPEGuLJpesW+oJpcZuCkyCVSQQACVyRzz&#10;n2rhvi18LPFVprCzTaLqFxb29nCv2qCEzQuTGJHIdNy/faRjz3PvVL4ZX/8AYGk6jqP+rkZcRS5y&#10;Vdc4+nzMv5CvajUftLtHx+YZcnhZKnLV6K6T39T2rWfiB4i/4nniXUtJs7y30yzubBHjnxGhEe0H&#10;ac8bipHua8T0Pw9/aOg6fdQ/ZdLN2GnuJZn2iLc7bcJwOFGeo3bh9a0da8Y3Hhjwa+i6lfai1rqK&#10;QzXMZkLBkDBwMHIJbav1C9+1Lx/f+HRqMM1quoah5yD5riTdt2gAYy3Tbt7cYp1qinq+h5uU4Opg&#10;puEF8WiaTtaOiVm7X3Z9t/8ABMLxLofg/wAE6zFoun3HiLVtP1JJ3mlbETqYDetGxAwm9tJVV2hm&#10;YyFdxG0V1fxm8Tr+yX8a/D/j6XWp9f8AGyW629sUK7IZrcfZnOxgyrFcW3kytvDF0uxhTuLV8sfs&#10;yftZ6v4K1HUNL0ONdHtjprXlt5GPOe4sv9LjG/GAW8pkBRVb96RuIJB9R+LPhWb4jeCZtJ0eGa4u&#10;NDm+2GV5h5dvbRy3FrJLNI5ARBbR6QWkkYBe5ya7KdZOhyRRVPJ6n154jEysn5627N9F5I/V7/gu&#10;R8cPBPiz/gl9ousX7NNa+OrrTbvw5eRxLIqTuonDbiMqTb+d0GSok+lfhHf3n2KZ7WZgssfBUc7f&#10;/rf0r9jvi74Ysvit/wAG3ui3njG80mR/CekwR2l7HC6hGttUFnbvC0ixkM0IWPd5Z8zzTjIYE/k/&#10;ql1a+MfC0OovYwWBsWh0y1ikjHn30IjfbKec5UKqYPJXaTz1+bqYbmptx3TPtHj1TrwpvaS3/I4O&#10;a8ee3WJd7KhOPmPH61mPduZXjVirc/xk8e9di/hO3uS23y4ZcZCk7c/UAkjP0q9L4FsW8NW9xJby&#10;bmUh5LZmmWMjrztUgZ9R+Ncv1Or2PYtF7M87AmEn972zxWbeXpkZhtB5PQ17JpnwX+3WAltGin8x&#10;fMVWb5m+hI/mfyrldX8OW9rO8NxZxxzQuVkUrsZfUH36VjUpyh8aD2bsefLeMpGIxx1zSx6uN2WV&#10;fl9M12iaPYyCRWto13Abfm/rn+lUn8KWEjsvkSIOfmSUDP6VlzIPZs5468sh2/3uMYqSbUFlHI4X&#10;0zzW3F4N0uIHe91H3+8p/pVix0/TdBfftF39oR4P36oVQOpUsBt6gE4PY80+YOVnPjXDLIqkY/Gr&#10;cGsxyybWX5V70698OW80/wC78yHHG44OP0qdPDkBbat9G3bIAx9apcpVmeefGe6a71uxIVQFh5IG&#10;M8n/AOtXMwyLHEuTjivXNT+Dlv4xvlaTU5I3jG0HywVx9M/1ra8O/sN3nikhbHWlY5wA1qf/AIqt&#10;fr1ClHlqSsdFPKsVX96lG5474ZRr6/4GRjsaoePvD99FfyXn2WX7HGFQykfLn0zX0b4q/YE8UfB7&#10;wlJrmp3ujfY96xxxpI63E7HnCqUxnGTyw4U14/8AE3VLnX/ClnpFnaLH9ind5snElyTjYO4yu5+h&#10;GQ3Q4zV0cfh6qvTkn6HVLIMwhHmnSaXco/s4fHC8+AXxKtdXj8y402b9xqVopH7+AkbiP9pcblPq&#10;MdCa+2LvXfD/AMTNJa+0a+t7hZE82Ixt1HYH37EeoNfnW7tbyFZNyspwynqD6V69+yre6nDc6jPZ&#10;RzfYYpEVmz8vmYJKj3xtJ+oryM6y6FRfWIuzX4n7J4R8eYzB1P8AV+tB1KM22t7wdtbeT6roz648&#10;H3hg0GOa8bAGcBjWV4m8cNMnlxttX6Yz71iS+NF16xiUyCNox8qD+L2xUH9mSai7STsY4+vHBPFf&#10;KRp2d2f0rUxvNTjTou+m5s6Zq0jRszE7W5yeo+ldL8KtfX/hJLvUri4WC301BIXZsLjv1rzrWPFk&#10;NjbNFCVaTp06Vl6fHcXVvt+0cCRZjESVBxnHf1IP4CqdG6MKWaeyrRilzWPobxH4x/4WBEzQ3S6b&#10;oa4ku7mYNGVIycBcDk46tgdevAPo3hLVZLjTbL+zVkSBUwGmT5ZI8DkDjJPDbsgEHPPAr51+H/jg&#10;6HogsNS02G+lhuftUTtEsmzjA+VjgkHoe3GMda9E0D43zxQNCfOVW5IkhwcHr3NYSfsz7nC1lXjz&#10;y36nea58EtJvfhFdaDpNrbJH5jXNxE48xdQdh8/mg8NnC4GAF2KFAAxXwz8bv2SJbNbrVvCtvcSR&#10;2rE3mlY3yWo6lou7oMYxyw46jOPs7Qfira2+7Ny0azc/N8vPsa6jSvDeiayi6lFbi5uidxZGKsD6&#10;nGM124TM5UXdM+W4s8P8szzCuhioK/2ZJWlF+vVeT0Pybuv3ESr78+oNSeHHWfxNp8e3dvnTKnPI&#10;yM/pmvsT/goF+y1ps/he48deH7L+z7y2ffqVtGP3dyh6ygdnGMtjgjJ6g5+O/hzZnUvGVvwT5BMp&#10;/wBjHevrsNjIYilzw2/U/iTjDg3GcOZi8Di9esZLaUe/r3Xc+gdJk+wad5azuixgDyweF4ANPHiS&#10;9iga2t764hgmA3gMcNjp/M1hJqGX3ewzj39anS5zH0x75rHlPmZGuuoXkdqWa8udsfK/vCM8e39a&#10;qW+v3ytkXFwuOh3H/J/Gqz6gscIH3vXnrVK/1Hcd53Lt6YbBpmcrFq+8X30ZYNcytsBwWOazLrx7&#10;fthTP5i5ycrzWZquqMcjEnzdMtWPc6mYyVz+Of61ujA3pvFd0dxZlbdnGQDiqs/ihpm3FUG4dAgr&#10;DGoNnnc3vuomm+Td2Xtmq5WlcZqzeJpEX5THjnKmMVmXXjHa3MduMnI/dDP8qy7/AFMLjIx1HWs2&#10;8v1YfN8v41rG5g7nSw+JPNP/AC7rx/zyX/CmXOvRxD/V2zbuSAlcsl6wP+s4+tSm4yevP1qtbgbq&#10;eJYJCfMtYfl4Hy5/rUb38EkmFgj2kZJx0/WsXzN9XbeMG2ZcfM5z74pxetiXHsUdW8SmznaO2jVV&#10;zywOM+tUhqkxO4P156f41bvtCKzblX754G2geGZJMBB07YrpU0ifZsrrrMiIrbF8zPPGf8/hRVyL&#10;wtdQybmVgM9MdRRU+3D2bP6BLzxWrfKsgb1xzX0R+yP+0wurCLwrrVxGssbAWFxIdu//AKZsf5fl&#10;6V8X+HNXdW3TNuyeBn+lXLjxM0N8WhkWNuMMGxjFfnmBryoyvE+4x2GjiafJL7z9X5dJX7DuYFeM&#10;scfd7n8MCucvIFRjG64fG4Y6gGvkv9nb/gpE3he5h0Dx1dNdafIQkOq4zLaj0kx95ccZ6jnNfX2g&#10;6jp/ivRv7S0+6tdQs5UDxTQuHSXI4IOf8+1fYUa0ai5kfD4nC1KEuWf3mTMVtphGRlXBI44Pp75r&#10;ttA0K3u7QNJGregPNec3d59o1sRxllaPgLu5/OvTvDMnkRpE4PC7Q2372Ov59a6znjuWP+EfgT7s&#10;ezOBw2KdFo6xAkPJhTg8jpV9pVQn7v50yd18hvu/McUWNtCGLTY1nLeZJwAPvVcAwKqRxEyKW9sY&#10;4BPvVsDBpjQUUUUDCiiigAoJwKzPGPjPSfh74avNZ17UrHR9J0+MzXN5eTLDDAg6lmYgCvzW/aW/&#10;4LmaZ8SPievgX4ZfarXRXmMNz4hmDQy6gBxtt0OGjQkffbDsDwqdTnUnyQc+xpTpuclFdT6Y/az+&#10;NFr408Qx+H9MuYprPSZC9w6NkST8rgf7gyM+rH0rwvXdPN5HiNW+X5iw6/QV5lonivUAN0M0yxy/&#10;MAnYYx6emOladr4m1Q3ixyXMzRnkhnIzX5bmWIliK7qy/pdj9DwWEjQpKnE+N/8AgtDp04vPh7cF&#10;W8uGO+gZ3wCx3QsPc8Z/ya+HY3DD2r7l/wCCthOofDjQZ23eZZ6wUZmYkhXikOPplRXwlDJmRa/S&#10;OGZf8J8PmvxPguIIpY6aXkbFp8v3vbFb2kXr2FykiMyNGdysDyCK523G9V+lbVgNyrj5lzjd2r6S&#10;mzwpaM+vtGNz43+Fa6ot1cXU1vb/AGuOMNtcFRlgCO5xx7gV8xeMfG2rX7G3tdTmt7eM4yrFi4Ax&#10;Xt3wi8V3Np+zRr7WPmHULS3mgiCDLFmHy49/mB/CvnCSRgPu/MvBHTmvi8HhVTr1otbSsj28Jiqt&#10;OF6btzFqXV2WJdrzMyjJy55P51z/AIit7PxhaCDUovtEWdwDdVPsau3k7KnyR/e9qy7mJpE27gv0&#10;FetTjbVE1Kkqnxu/qL4M0+28B6Te2NnPO1ndTpceXKQfKdQynB9wwzn+6K0pdaEa+YiNvXgY71y9&#10;7ew2LkSSdOuOtVR47+xKyxeWwb+Jhlvz7Vry825hZR0R015f3F3Hth27m/hI3Go/D+javqN+6qtx&#10;tUZxIxGKwbD4gwW10XaLa+AQyHqa6Twt8cLHT9Q2yQ/67AZ3Xfgd8dMUctg5jY8JTSjU2S3iN1Mv&#10;LZb5QAenNaXiXX7zQtQZrqOSMA5Xb259eKz9Z+KcVrp6tpcNvp7GLbJJDGu+RyScjr7d8ZrhNZ8T&#10;XuoW6m4uWYZJ2nufeo5U+hXMd+nxXuLlmXbF1yGxjj0xVW48XebM0kkzM3cHvXm6aq7HsT2APWrD&#10;6hNDEd6lmb/azt+tHKLmOt1zV4da0q6s2Yqt1C8RKj7u4Ef1qh8JPDuk+GLvQ7K6vI7FY7yPN6Yc&#10;+Sxf5csFZlG9gC6glQc84rCTUWMX17VZ/si8vdHXUrVvMVfNV4wfnjIgmwp7cttP/AB3FdmCTdVW&#10;6anDjqsY0nzddD0rxRrGkeJ/GFxqGm3WjNJqlxJebLSaykliDFmxmOOxuM84wuT0wDivXvCnwqbx&#10;78ItH0+fR769utWuwWkfTZ7iRIyGk3N5miXEwUIBz9oYccv3HwpdaLeWtz5T2c6u2QgKEbvp9a9a&#10;s/E1xZaxpejreSSaRYPJeR23mt5C8bUYIThTwvOM9K96hWXM3JHyObYeTpwVOWzb+5P9TX/bd13R&#10;9f1XR9Jt/wCyY5dFlubQRabNZSxSECNdx+zKpySCMzbmOw4YAFV5vQvgLrPi3wRb3VxeaWq2ixvt&#10;tZDqdwoJ2bWitBK6HJQfOFHI5Fed2vi1rBvEE6wpNqUkieXPKd2xOS2O+Sc5Oa9W8NftEWGp/BF9&#10;J1K+vNSVYSTZyQ3N7DAcAjak10tumCOot26nrip5ozk+YqUa1GMFTWkWl9+9ix8HfCGh/Dr4weG7&#10;jVJbzVPJ1KFJ7R5UtDJEzhHBih+03TAoWyoiRjngg9Pop/jLY6XPD4Zs1hsbHRdNmguowyQ28c8V&#10;lEUeRS0kSTLLo6kS3b3k6k5WBHCRj4V8R/G64lsfsunQ3Fvb/MCkkqiLv/yxhSOLpxhlarWneIbn&#10;XvE/2m+uZbhdj7FDeWsSPJG+2NRhVXE8mFUADJxiop4nki4xPQrYT2k1Ob2P3K+EV43xd/4IqeLN&#10;H02G4l1Tw7df8JNp32m0a7h1WMXCXg3RyPLKyzFplLzFmBYyykcivxT1f4mTaj4ourg3Ul0kkz7J&#10;WG35NxxgDAUeigADJwOTX7J/FvxzY/s9f8EZvHlroMclnJqvhu3sraCSaRpy10Y/OCh8lVjiaeQR&#10;r8qRxEKFRQB+F5vcx/KvLcYzyK4vaNX9T1MPRjz89tUrfI9Z8EePJP7H1C8+Vp/NVI89cA84r0rw&#10;tI1/4YhC3E0UiYnR1PQMcOCO4718w6X4uvNFtJGtZrPbG+3yZY/M8w5xnHp9K9g+H3xaXxD4OtLq&#10;O1Wzu4Wa2uI0BMZK4O5c5ODkHGTil7Znq0ZK+p7j4V1P7FY7tqqyfewMA9s15t+01MUv7TWLXO2Y&#10;CCcL6j7rH3I4/AUW3xJme1aM7l46g46c1T8bPP4q8GahAy7ZGTzokyWZthH3VAye/wCdYVZKUHFn&#10;RU2sjzeDxZI0yg8Z9TTp/FYeT5pJF2q3KjPY47jvj+fbB2P+GZfHA0WG+XRJmWZPMERlRZox23Kx&#10;BB9uTz65Fczp/wAONb1HxZDo95ayaPPNn570GJMDrjj5j6AdcHkV58aXc5uYSPxbcTSrEjrJJIcK&#10;o5JPpV+HxQNC1/T/ALRHa38iyLI1vId8RAIJDAH7uM5weRkcgkH07wh4F0f4SaZc2osRe311bvFc&#10;andKP3QZdpWMHgDrkDO7IyTgAeQeKETQtVaSG3W4LDYsscfJXr1xnHH8qJU5L4Tqo8lnzbn1Bo/x&#10;Q+D/AMWrDy9c0Gz8LapIDve2c2sbNgklWTCfg4/PivOvih8O/h94dV5NJ8fiduXW3aH7Yfp5kOAD&#10;9RXz/deIJ9SmKQ2tw+wZbCZwPyqha61fajL5VvAzsTtAJAINV7STVmkV7One92ey+CrvNsX3bt0h&#10;APqBxn9K+lP2bb9WnjZvmwSenevmPS4l0OxtoPMy0YAY/wB5upP619BfALWorLRmuGkC7MnjtXze&#10;bxc6eh9pkbUGojP+Cl/xxWOTwn4btZtrRznULhUOTgKY0B+u9/yr5dvp47/VnkfbIzHZMmOuOjfl&#10;zxVr9rPxRb+Nvi9e3kuqrCtsiRKqo0jDbk9BgdfeuM07xhZ6jqiwxzbt6hN7AIxZehxk9Rgde1d2&#10;Dy+VHCxdumvzPWwfE0KmKqYWo1uuX8jo9V+H+n+J0X7Q0iqowrLgyL9G/ocivR/hrrNv8PPCVro+&#10;mL5VlFKZpc/fuZCMM7nuegGMAAAY71xfhqUXF0YGOFkHBPTNbWnWSxap9muGZU6jB6/jXNiW5R5Z&#10;bH6VkHs8LW+t4eCU5KzdtTekuZIbyWWPcEPKgdjWpbeNpruxWOVmVl6471xvi7xja+FGx5zKyjIV&#10;etNsPiBdWro1/pW2GTBVmYMTkA/yPrXN9XbR9VRzylTqum5WfWyulfvbY7ZPs+75mXr3NWItRhgm&#10;Zlf+EAY71f8ACXhzSfFukreKxiTdtZGXBHQ/161qz+EdHt1OGTb0z1IrglWj8Nj7CjgKlSKqQas9&#10;UYth4zkF4oA2pt257ofUV22m/FeOLTI45TAzL/y03Dn/AID2/wDr1ykqeH9OfbJazzBjtxuC11+h&#10;eH/D+l7bibQYYZsf66bbIcdQQfyrCtyyWqPcymWMpycI1I2676fgbHhHxFZ+IdXjiN5Gpk4VHG1X&#10;J7Angn6V6VpM0ngM+dFcMqNgmPOa8QfULzUL/wC0QpshWb9yZFG19pyOP6+1eh+GfiTpet2dnFrE&#10;kgkacRcr92Qfwt7HPeuKpTtqj67L8cqi5am/fud98YbJviP+z94kWGPE9xo91tjYfx+U2DivzF+E&#10;Ra11e9mBK4XYR6H/ADiv0o+K+qa3qvwg8TDwisKagunyR2wkUt5nGCqL/e27sZ4zjivzh+DaFNPu&#10;3mBWVpACGGG4H/1/0r6fIZfuZ+p/MP0i4pY7CaO/LLXputL91+p3s+osIj5bbVY4IIHWpYLxnjX5&#10;6pzR+ZFuOc7s8imhdy4AO7PavXP5scjWW+3KFPXjkiiSdLiEKAu4D5t3c+1URKIkxhtyjk9artfq&#10;zbQ3zd8dqZHMO1CJZMf3hx7Vk6jZrjlR74rWZ2Cbuoxnms/Uy0kW73+6BmtI3IMe6VYiFXj1yKry&#10;yMEPNXJI/M6rhvUiqV7buDtVS34YrSMhcxnXnzBs9Mmsq6dnk5/CuiksxtAYL+dV4PDNxq98tvZW&#10;8t1NJyEjQsar2iW4RpynJRgrvsYif7XpxUbXJjchmPXivYvCH7Jup61tl1W6ttHhbGFAE85H+6CF&#10;X8WyPSui8RfAbwb4LVZPsOravCqs00ktyFKnoAAirj1yc0U8RCdRUo7s9yXCuYQwssZWjyQjq73v&#10;9yTf4HhVkGlwq7mkOAABknNdBFprwXPzLjZ8pH4f410raNpGnagt1ptv9hYhQomm83yyP4l4H69K&#10;feaWuobPs4UyHltx+8e5NFap7KXLI8/D4P2i5otP0OcuLJpwNqlSvQ1KljJEwfBzXW23gvdbq1zN&#10;HEuM8fNirWhfDi88U6pHa6VazXLSHA+UIg9yxOAMc5JxXG8ZA7P7Nq9jB0W85VZoVkY8DI6UV12t&#10;/C258G6xNYahHHHfW5GRHIsiYIBGGUkNwe1FJYqD1TOeWDqRdmj7RT9qvT0G1bhS2MZXoKjf9pix&#10;cFmn/wDHxXyZpXjKC7k2ozMynoiMefTBAP6VtnxVHa2LNcQyLG2FbEeJFP0IzXTHhmkndSPM/wBa&#10;KlrOH4numt/tDxXYbZN8uOu6tP4Tf8FBPHXwJuWfwr4g1KztZG3PZ+YZbOb13RN8vPIJAB56188a&#10;BrQErPHcQ3VrJ8okX5T0/iX8MH8K0I51uoYx+5ZWyy+WMA/hXZTySNP7RxYjPpVnZwR+sf7Hf/BZ&#10;DwP8WbnyfiCy+CvEMZEfmOjPZ3XGSysoby/TDkc9z1r70+Hvx08I+ObFbnRPFGh6yiL1s72ObOcD&#10;orHmv5tdNtpHvY2E0Ntt+cPJkYxzjjJz9BXonw78YxzXUcN1s8wDAOff3qcXGVDVLQeBjCvPklKz&#10;P6A/Hnx88N/DO183xJ4m0HQIGO8S6nfRWcfB/vSMo7VyD/8ABSv4A6VD/pXxq+FytnB2+JLOTB7/&#10;AHXNfgP8YEa61R2yrSXAKjH1wP515b4n8PNal/M4YetY0aynudeKwbouy1P6ULL/AIKb/s6agwVP&#10;jh8K9xI2q/iezjOe2A0gruvCn7VHwz8dRK+i/ELwRqysof8A0TXbWYgEZBIWQ8f41/KI2nM8u1fX&#10;Ax3q/p/hy7uJvJ8lvl7Fa7HCK6nHGc30P6zpvib4bt4DJJ4g0VIwu7cb6IDHXP3q5fWf2u/hT4bL&#10;f2l8Tfh9p5j++LnxFZw7frukGOor+V7WtDutCjDNGRu9Fqlp+pSJdpuJHPShU01dMUqzTs0f0xfE&#10;/wD4K3/s8/CpxFdfEzRNYuZAfLi0EPq+8j+Hfbq8ak9BvZc/ga+UfjT/AMHFcb3s+l/Dn4fyfam4&#10;hv8AxJcjbGfe1gY7s+046/hX5C+D7uTVNcWRyWxLkDrx610+tX3/AAjXjKxviA0T43HsMDvT9nEv&#10;mbVz379p79qn4h/tYXP23xz4hutQVJC9pZREw2VmeeI4VwoOONxBcgDczda+bbnULjwt4uguoyok&#10;gk389/f61tfEf4rf8TCRYZFMZ+dAPu5rmbzWrfxTErb1jkx07k1EoppxR1U5JWZ+k/wx8ZW3iTwb&#10;Z6mLiNLeSFH8yQhE6c8n0xXTNq4uJI5LPzL7HIWAZVz/AL/Cfmwr5k/YQ8YaHe+GZrJ47VNcscK8&#10;rovnNHjjDH5tvt0BNfSaeJrGxmhYzIcnBHBr8mzOi6NeVNpn6Vl9RVaKmmeB/wDBQj4Q698ZPA8d&#10;vp1na2Miz210y3dyB5XLREttBGPn/hZj7Ht5H8FP+CV1v4rkibxB4y8ssQXt9NtRxnqBLIf18uve&#10;v28viRa6J4FVraZla48tGGOMCaNux9qxf2XfHi6gtu/mjdwQc124fMsbQwSjQfKrv1+8qnk2BxGJ&#10;c68eZ6ddD1z4Uf8ABID4NWFvH/aGn65rnIy11qskbfT9x5Y/GvUrn/glr8B9M0wx2/gSNW67m1O8&#10;kYfi0pr0D4S60b7TYv8AbwSfTiu112/aG2Lbe2K5qebYycW5VX950VMpwdOVoUor5I/Nv9p34N+H&#10;P2WvG39k+HRdWul61D9qW2kkaXy3X5Th25ORt4JPTrXzf45+H+n+OXmuIZBaX23IdVGyVu+4evv+&#10;hr6R/wCCz+qz+HNQ8EapCrsspurdyOxHlMP5N+VfE+kfHoWu5Z/9W3JGMHPrX1+WyqTpKtLVvd9z&#10;57HQwsJPD2S8vU47XbS90q8aC5VlZScZ6Eeo9qyri9bG5mb6V6J478W6XqFqlw0iXVtcRhgY/wDW&#10;QsMCuN1HT9Me1+0fbJdrgsN4zwMd/wAa+gprmPlMRheWXuu6MG6kjulwylvr/wDrrFn0SMLjLK3X&#10;jkV6D4Z8J6Y+pWt1eW8+oaby00SStGxUd8jBGOv4V0fjH4VaLb6zBJpVvNJY6krSRRKTJ5eMZVWJ&#10;yR8wOTzzjtXoU8DOWFnioNNQaTV9VfZ27GMcHOUlHueMnTrCPS2U/amvhLw24CLy8HORjO7OO+Pr&#10;UcYhib5YffNet698F9MedIpG1DQd5A8y6i3RMTg8McevTPavSZf+CXetXWm291Z+JrNVuollQXdh&#10;JASrDIz8zEAjBBx3rkw9GdVtU1czxVCVBJ1Nj5hGp+Sn3RtX1qrPq/mod25m7cV9E3//AATL+IcK&#10;sYJPDt2M8BbxwzfgYwP1rnLz/gnL8Uo923SbORh0VbyPJ/Wun6jWW8WcTrw7nh4v8SbuacNScE8s&#10;27rk1a1vwpPo2p3FnI8MklvIY2aGRZYyR12uhKsPcEg1mz2VzbMvl2s1xu67GUY+uT/IGufl6D9o&#10;7XLtveNI+Mn2FdjpCaT/AMK51ZZtWj0fX7O6S1Cl9vnq+WbdnjMP2eRduQQbthzmtT9nTwpssNU1&#10;+/sYPO085twSJTCUUuzAlQAx+TnGRj8K5P4peE4/GOmWWtaD5e2+Z55LWQiORQCE4LbQ53iQYAVi&#10;FDYbOa6sDFKUmt0cObUHOnCLdlLW/odJ8K7jxAPH2j3VhLpGsSabcJeIhGwS+U3m7SeR8wQjnr+l&#10;dF4o8Z3mh3mv6ouh6Xpsmn262vnu6yKBwTgKASeR3HX3rxb4fNeeGdcvGaG6tb6GEJH96KSJi6nd&#10;jvlQ49Oab4p1PUfEfhO4muprprW7u233Eu9kUFsEZ5G7pwOfyr0o1LRPj8TksauJjquXRWs09Xd7&#10;NL8CIeDIX8C6L4gnvVA1V3gaOPapDBj953IBbgEqgcqGXcVLKDe+GvhK4j8QxfZoYbizjMczrJOp&#10;DBW5VuB75wD171T1n4s28PhrTNHsFmlhsbhdsheWElVYsFwHLbQ0rkZkK/MxVIyXL2/A+uLrV413&#10;dao+lxNJLGEinYM3Rs5Ys5JLep6cVneLPSq+2pUpX1s3bS+l9NEcnrfgmPw9dSW9xfW8hhYozQks&#10;jEcZVmCnH1FbumeIbfQ3sZdOiDTJHEJZZQdp2mNs/iEIOOMVj+N7vSdK1O4W1M15IZCTJJuO7PIy&#10;W+vpWDcatNfbQzFY2XGF/wB3H9K5ZTSeh6FOM6kE5XPuW6/a81+b4C60ni/W9RsYdQ8NXOiWtktw&#10;8bagLjT7qIsdmFMImaEmHblgyGRz5EYX400+NJ0w27djgk4/wrb+KPj1vFmr29nHdPPY6apjhDJw&#10;nABUHqQNuckDrXLee0s21Odnb+8e1Yync9ChCMNi7L4chlvGmVijNtO1emcDNegfD2KLStF8lLhY&#10;VkkLSO7DaCeOhIPTH1rzXwzot1rd/JFCW8xskBecY5J/Kta7d7cW4kYbmAJz7nisXUZ1U207o+4f&#10;hn8UvgPoXwitbW8+H+veJvEFrYxTahqAvY4le7WR3baWWZViGVUYQBlUBoywMjcjZ/tszXdlD4Z8&#10;F+DdF8P+F4dVN5NHaxf8TO+h+0PcRwT3chaS4WLeoXfxiJAV458Z+C+tWslvfaNdBk+2RMLcgfLI&#10;SPu/jk03wj4ntdE1+WOz2pPb3LP8w4cbQMfpXl08DSpydS7k731bf3Juy+49V4yc0o6JbaKx9rQ3&#10;/wDwkWnQ3FrasIbjkt97J75I/iBznqeO/Wue1yziaRl2/Lkgsc8/5/Cuv/YF0KHxX8LtQhmkmmFj&#10;qMsayFwxZWO9Sc89HxXrXiD4FW93u/extu5AK9K6fr1G9m9Tnlh57paHyf4j0S3vYmUou08Edea8&#10;d+LnhGDRbbdDbH5mPIX5enc596+0vFv7P4tY28uHdz/Blq8z8V/BRpA21TwTwRWvN7Re6wi+V+8f&#10;Fd9atGM7Zo+Py/GsGGLy/GOmxxtHIJpCXOOU2YY5+vT8DX0h49+Bb2LSNCpj5y2E3Bvw/wDr14B8&#10;TfDEnw216LVJFhZmcqYt2GlXGDgdeOPYZrnjTcWbzrJpWOjvNYVrraVYt1AAq7q/xtl+GngqWOIq&#10;01wCsMRPVsdT3wOtecWPxM/tvUtrKtnHjALnNc74ykkv/EM8kk3nnOEbqNvYCilg1OdpbGlTM3CN&#10;6b1MvVNRuNUllurhzJNMxd3PViTyayZn8p9yllbPUHBrd0rR/wC17poVZE2ruZmzgDp0FJqfgW7t&#10;XbyxHMOvyHJP4V7ErW5Tx4t35lubHhfx/Iul/wClSTh4uEMbAb/qSOPwrYtvj99rsTGsMn2qMEKZ&#10;WBz+QH8q8+hjudE3LNDcRBvmUPGRuYH6e1Zk8TXetrGuFaaUdWyBk+teVPBwlq0faYPizMKMIwpz&#10;8mes/DfS9Q+JHi+Ga8VmjWUFUB/1jZ4HPbOPzr0/4h6jpel6t5cj7p4IkRYHXYkRwclicZ/Cue+H&#10;OtaP4SvLeQ3C7o4VaRpEEaxvu6Kc8jGDnjr0rjLvxlpOuavJcNYzak8kxljjY7QvOQCxrypYedWr&#10;aCdl2P1bL84wuXZZzVpxdSpK7cntby/I9j0fxRdXGjRT+YsNjJykgUrG69NwPpx16cV0Gj+IX1az&#10;b7HqVrNxhdku7n6V4L4t8Q+K/GTMLea4sdP2KI7KGVU8tQMbQ6Ku4egfn61Q8F282nah5m9muV/g&#10;uA2/09c/iDW3+rdapHm69iqfjRg8LiFRjFzprRy2+aSvp+J9CaP4dubm6aS/lVO+3djNdnD4pjsY&#10;IYWubVo1G1UkJZh7DH8q8J034utDL9nvJNStZFGP3cizr/3zIMn6DJrtvBfxIsBew3kfiDSVmhO+&#10;P+0LM2xyOMjOFODxx6V4uLynE0n78dD9Q4e47yPEr/Za0bvfmkk/ubTPVZLvUtahgt7S1ljhEiO0&#10;syeTGFHXg/Mcg9AK7K08OWaTLeXMLCVRkTSJsVf90dPxNcp4B+IB1RZjdanpCqyjyZLJg2498+uB&#10;6Vo6n440Ky2tqWsQXDL91ZpggJ9kGST04FeL9Xrylyxi7+SbP1ujm2XUKP1mpWio73k4pafO34nf&#10;eBfEE1/r0ksTOLFV8tGc48xvX9K+LfiB4VXwX8WPFFnt2xLq1zLF5a8bGkZl9R90ivoLxD8aJZtM&#10;MmhhbhYVcSuPka1+X5T5ZHzKfU9PQ5r5n1PxDNrE8l5e3DTXNxIZJZHPzOxySTX02WZTicKvaYhc&#10;ql0e+h/MnjVx7kudxpYHLqntZ0pNuS+GzVrJ9floXP7RErbdpIXHXipElEhPVQvUg8j86x7S/UzK&#10;rXG2NmAZtm7aPYZGcemaiknmgu2aF+CcB8cEV63Kj+fLo2fMZnxk7W46U24iW3gdl27vxqjHql1I&#10;GxLtZeM4qK61i4Thm/TGaFFJkyknsWzqsiQLtMecYIYgZrNub+S4fK5HrjkVHLrN07EbvlB4xQdS&#10;m3fI33eTkVRAkVyyv8zFvYDpS3RI2uBlWHcU2TXiXVWTzH/z1ptzqb3LhTFGv+6B/LFAaDtJ0qbx&#10;Jqlva22DJcSBASDhc9SfYDJPsK9/8F+F9P8AAGkraWm6SZuZrlxiSU/0A7D+tcB8K9D/ALF0z7bK&#10;iC5uB8g2DKJ/9f8Aliuum1IRQ/MdxNeVisR73Ktj9s4H4djhqH1yvH95La/Rf5s6S614eWwXdle9&#10;Z8zyXEo+ZeeCGGQfwrBbVmXvhe1XNJ1JncLt4DbueK4KlSyuj7pR53y9Ct4w+Cn9vaa95pmI7pf+&#10;WGflfH93PQ/WuR8N+F764S4VkaOe1fZKjjay/gRX0d4C8XaXPax290jR8ckruWutvvghpHxHSSWz&#10;kit9RMW2O5TndjkK44yufXkZ69RXP/b0rezxKv2fb1OHNPCuhXisZlMkp7yhsn6dn+DPmrSdBivk&#10;NvdS+Wcc162bnw3Y6ZoraPHeq1nAyXsdzsFrJKcfvAgBLMOQpY4XOQoPNeB/E3SvFfw7+KF3YarC&#10;bWS3YqkKJuSVO0gY4yD2P8uldt4K1mTUEVZo2VuuMEHFPE0ZSipxenkz87ofu3OjVi4yi7NNWeh6&#10;Vonw8T4g+JI9U2+ZGhAKN/y0xRVjw98Y9H+GwjjutQ0tLqNsS2r3kf2i3XGS7xAmQL9V5JAHXIK8&#10;apHE3tFOx1U/qdveaueWa14DjW48u/ij1CByNtxtEdxAfUso+b6/pVRdCui/2OS4F1twbeaZdzSR&#10;jgo3pj16HivSvH99pTWoRWWOQ/3On+fpXmd5c+UVP3o4n3o2egI5/Ov2alWjON4n8+4rC1KMrS1X&#10;Rkehzrpev28aTHyLhWUxSkMyN0GGxkrx3rQ+HniGHTbWSyuizOZneN1PAUnIFcPfap/afi+SaJtk&#10;MEK26jdyGA+b+dallJDCm1Tzjqaz+sOL0M40NLnrtsysi7Pm39SvQVgeMtduPCWsW10u7ymwC3uK&#10;qeEdXaC4VZFaWHI3Y612fiL4eyfFfw5LZ6TbstxHiaOSXMaxnjhmxgA/ieMjOK7KkIVqLcnoTGM4&#10;1Eo7mP8A8J3H4wubSRd00iZO1OpOOOKbd6D/AGtK02pMF3AqkKcbO/J9fpWz4Q+Fdn8KtKZY5vt+&#10;pzD97NgiOMf3UHp7nk+g6VR1mLbksWDZ5r5OpKFOXLA+2w9OtUpp1TgfEWiWmhXCTQs8iK24qfbn&#10;rXUaZ4/0ye0hkh0e8upoziTaFVSP6fWsvVNOW/SSMdORyK9l/Zy+FdrfeFZvPhXzo0OxmHyx8HnH&#10;c1NbERhT55GmEwcpVeSPU871rw5r3jOCPytGTT4ZlISSaQyNIMdEHHr2BH0rB034KTR6PJfSKzOr&#10;Ou3qVIJB4/Cvt6x8M6dp3hczXqw/brUfu3Yj5mx2P9B+leb+D/Ccet+ELpvLbzJmuJ22DcMFyBz2&#10;6Hr7Vw084bvpZJnpVsii2r6to+bfAdr9ju2Zsx+WCM+nrUepeObe51S+sL7/AFbY2HHI6YIp/ifU&#10;pPBXiq40+4GJOue2DnGDXkXi7Wm/4SG6bJ3CUsre2eK96nUc43Pl8RR9m+XsdP41vZYPm3eZGfuy&#10;L3HbjtXP6X4jktZ48yfMDk571d0zxxa6nYx291bSSN0eSP5mP4UXfgWPV2aSxt76NcZ3SxbVzVKX&#10;K9SVTbV46nZ+DPizeaBfwX2n3jW95bHIA4B+n1717/8ADT9unR0aGPxHo7zTqRuljmJJ9SA3Hr3F&#10;fG91pGpeFU86aKRYM/f2nBFWo9VEpG8EN3yK58RgsNil+9in59fvOrC5hicK/wB22vJ7H6ieEfiz&#10;8Hfi9Yxw6hNpHmSAfuNThVfwBOV/I1uXn7KWl2EC618P7iGJ1/efZEmElrOPRSD8v4cV+V2meLbn&#10;R3zFI230OTxXpvw7/az17wKytpl9dabNGwAntnxkcfeUg7v8+9eBX4VW2Hm15PVH1GE4vcf49Neq&#10;0P1a/Zl+Onn3/wDYuqW8mn6lbuEltpVw+fUeoPYivpS923ukll+661+ff7Nf7V3h/wCL8tneateL&#10;capaqF89IU8w+u/bhkH1DZzX2v4F+KOk+IdChjtbxP3ifIJMp5nUfLuAz06cH2r5vMMhxmDTnKN4&#10;91qj6LC51g8Y0oStJ9Hoz4h/4LC6RDJ8PfD9xcbmjtdTZOmfvRN/8SK/N3xQdLeMs0arxxng1+p/&#10;/BUbwonjT4YWFnMuQ2pJIMHacBJBx+dfA1/+yJpuoPua6vI8ndJtbcB/n619Tw7jaccHGMu7PmeI&#10;MnxFbFurR2sj5e1vxBJosjG1ZmiYkMG5B+lQ2PjK/vtllZ+ZI05A8rGeO/H6n6Cvrbwz+wp4flP2&#10;i6hkvo/4I5JG5HqQGHbtmvQNE/Z68O+BdHkgj022t/M+VmWMI204GMDH1/GvYqYygtUebRyXGX99&#10;nzXp2o6s/hGPSpILeSGZVjuFhjCtPyDtJxnGVHHQjg8V3Hwa0K68JarBcTSX0jrOqG3yZUgUgkgH&#10;7vb5gCMYA6nj0HVfA9j4Ttkjjhgxv3IzpuYru3ZI6d8Yx0FWrO50lVWT7Xcf2ip3RyRRGRoT6KM7&#10;eenSuaWMk01B2T6HrUcGqbTd2z0f4MeHdR+I3xl0eF79jEXeS3ighViBGnmclgQp2qfm6ZxX1s/w&#10;9la/DXFzFMs2WeKWHe+f99Tj8xXA/wDBPj9mzVopYfGF9c21rpOoae0EECMzXU48zhnONqodu4bW&#10;JPHTt9Sar4ShhshFarHGvfzFL4HPTnr0r7zhvCclDnmtZfl0PhOJsXz4nkg/dS/HqeIyeDLFj+8h&#10;Ecinbjyyufx6Vz/xN+BEPxG8F32hyXmraba6jGYbibT5ljnaM/eQMytgMBtOBnBIzXsmr2EsFhLH&#10;P5b7PWMYYfTNfOP7VX7bHhj9lrTRb3Hmax4ivIjJY6FZSD7TcLxhpDyIYTn/AFjjnDbFkIKj6WVK&#10;EYc09j5pVG3ofLf7Uv8AwTHt/hp4S/tvwbfTzWtjG0mpw6veW8AtkGNrLLiNOf7rDOcYJJAPyg2l&#10;LGei8jsc16L8df2hfG/7TWtx3viy8jjsbeQvaaJZAx2VkexK9ZJOT87knk42g7ar6R8OrK00uHUN&#10;cumQXALQ2MXEjpn77nsDg4HGQc5wBu+UxGBhXqXw8bI9COIcI2qMx/CF94g8L6UxGnxf8I9eswW8&#10;lcIsUir84IPLAgqBgHJBAzg48l1vxLd+HdVa2RYbuMl4o0kVl8oBiwCucAH5uQQcEkH5s1638R/H&#10;Zu9OW2jt4YLe3UCMBQAOOw6KM84HJ4yWPNeD+Lde+2XDqWyfSspZeqGt9XuFTGOvFQ3S2O/+Gnx3&#10;ktrSbRbfT5bm81JTCkARZ4x2GEZhHuySBlSSSAM5ArmPjVd+KPGPiGO1vFuI9N0K2iitY3JEFuhR&#10;TuQ/d2sAGAjAQjBCjNaPwLh0XRbS61y+159Hvo3FrbOqFjCXB8yUAKctHGCVIORLLDjBGa5v4xfE&#10;qPxOzWdneSXn2wwz3Mi2wt40Kx7fLUDnC58sE4ykMfArKUvc1Z5MY2xPuR+bv+Bzmj6NHcp9omvI&#10;VjWQ4OPvbRj+ZHbpV6eyj0yK0+xvLdfveSo3ZJGOAKitPEVpo0EcUenRSRqigl2+Zup7qfXP41uX&#10;vi2Sf4dxrb+Zb2+8uI42dUB3nrjYhJBB/jOCOnIrmurWOu1Vy969jjPE/mXGrSeZmMrtUggbuFA5&#10;/KpdItUe2jZlXH3CzHPG4fRf4u5NZt3drLdSEBm+bkgYUf5+gqzZXk0MCbVEe3LK2Pm7Hqen3e2K&#10;5pS7noRjoizLMV1PB+8VBP1Kg+38q0vD+lfatRhVvmWRtzY68/5NZum2M1xcSSMGZVyzMeePrXUe&#10;Dl8uHzMkS5349OcL/SudyN6cdTQ8IW7aRJq10uI/kkUcZ252j+tZOuAs9uw+6AvynrxyK0tTdbax&#10;aFWX/WEycfe4/wAmsPWHZYo+WyzjPsBWbkbnV+ENXh07VI5J2+TzAAwO3GDwQfatf4zadbjU4dc0&#10;0sskg/0lR92X0ceh9R7e5rkdA8PXXi+5stLsV8y+1GYRwx5273ZsKM+5wK1L7+2Ph9eSaRq0DQzZ&#10;wYbhP3bckd/ocEVnzK9upcZW0Puj/gkZ43bXvB3iW1eQ+ZHcRSEYAB3LgH/xw19cXmuWp1BbVWkm&#10;u24jt4kaSaX/AHUX5mH0Ffnb/wAE0P25dJ/Yv8favdal4btdV0rXrUWtzBKNyRN5iFZVG1jlQGGB&#10;1DEV+s/wc0rxN+0RoH9ueC9Z+FjWN40j2kMKTC3utp5CTxsyEqMbl27xnO0gV59TBYH2ntMTW5E+&#10;ij+ux0SzKpTiowhzHmOo+Cr638M3OsXVtNa2sC7z5oCts7sV+8oGTkMAeOleSar8QtDvrxoY47W7&#10;42tlQ3Ht3FfeGhfAfx5q11faB4q8O6ZHefZ3MtnaziaO+t8FGkhZv9ah6EYV13LuRd6Fvh34w/CV&#10;vg14w1LRJrVrJrOY7EaLy2MZ5QkYHOOvuDWuMweGoRjXy+rzR2euqf4FYPGSr3jWjZ9Dxn4767pf&#10;gjwHqWuTWz3UNqPlhj6s7HCgk9FyRk84HYnAP53fEzVrzxl4hm1C8ZZJJScKvCxr2UDsB/iepJP6&#10;M/G/TYr34OeJ1dVaFbB2O7kbui/jk18B+IvD/wC7ZtmO+TxmtsNVnUTUugYqKi1y9Tzm301PMCg9&#10;frUmqCO2jGOueOOla13afZnxyB2qrpPh6TxN4it7REZ/NcBlA+9yMD8TgfjXZTnZ3OFxvoe2fsZ/&#10;szL8W9H1XUr6aSxtYVWKN9gfzJTzjB4IVeT3y6/UM+KPwCg8H6rNaxapZtJC20GSNrTf0PBbKH7w&#10;53YzX0r4DtbX4I/B+2sQqA2Nu09yR8vmSldznP6D2UcivklPiLrvxC8axPb6jcNea1eny7Z/mgKE&#10;kbtpBG3p+Aq5Tuz1MLTShbS/mc7r/gPWLCyTzoZmtkyFf/WRY56MpK4z6HGa4PXvD8UIMiwqs24F&#10;CDtwQa+uvGfxV0H4PeFJLGOFZtQVcJZLEY/MkPVm4wATzn8vb51l0+68b67cajeLGr3Dl9qLtVee&#10;gHYe1b4enOo7LY48VWp09Y7mJoegXWtMpupJJV3Z+dice2PSu20fwmsKbVRWVepHUf1rS0jQl0+F&#10;cq3y+nWryQxs3mxS+XJGceYOHX2K+le5hcBCGtjx8TmFSrK8ncfplgkf7vaBxkDFTXvh2z1NNtwu&#10;1lHyuvDofr2oso5NSuIreTy4JZGIScvtjfHuTww645JyMA1uWWm2tvI8N4ZjNuyk6kMoYcghcYOe&#10;OWHYfKpHPqKmrWZw+0Zxd34LWaaKHXC0OkzuqreADzSp9udp/uuwwT0yQRVS41J7BPs90v2/SY8R&#10;w3YXa0AHCpIB/CBwD+frXp9zff2payRXiRSNIMSkD/W+pOfWvPtf0RvCupbrP5re6+QRMciT/YPv&#10;6E/T0NZyw63NqdZvRjJNBimt/Mt/LDphlC/Lu9CCOh9xWxoWmWmv+GIjfLcwXF45a3mVsYVQBkr3&#10;O7PK4PHcHFcja3K6JqVvEjTJpOoOEVwctZOeDnPRecc4ANemfFex09PEqzaR5i6XeQo1tCxysKjK&#10;7VPTHAOBwM1ndc3Laxs6tTl1k2vUp+Hdb1Dw/KBeK0l1AjCC7jO6K/jIxjP97HBB59q4cxR+c3mh&#10;2wx3D0rtdP8AFWq+DtKvJLJo2nvoTbI7IGe3GQWkXnhhjaGwTy2Dwa4RbW4iCq6n0zXzudVnOah/&#10;Kexl9OMafOnq912/zHSojv8AIG29gaC7qu3DCmNBIP4W69xT4Uf+6/tgV4fKzu5h9teSRfe+mcdq&#10;tWqwX0M26Q+Yg3AdAKj8ljH8wbkdzUK2ytIfvZXsP/1UBcuQacs8bFV+btk1ZtNPECP/AKv5hhgV&#10;JqjDB8rbS/uCak/tQ2wb/WKrdeKnmYXIb2W3s7xmMa7s1Y8NQx6zr0ccca7FAkkPoAf61VkuLe6l&#10;3EEnp0IBrp/BdpFaWLzRKF84j8QOn8zWOIqOMbo97hvLo4zHQhP4Vq/Rf5nX21xtiUf3Rxx2pJL1&#10;Z2G75T0HNY017820cEdadnzB83H6V4dRts/oCNZJWijoV02SW081V8xRxgHpV2ytWjH+03PWuf0f&#10;xPPo52szSQ56Hmt1PGVoIWV4fMlblQPSuWo3seph5UWuZvU19L1d9OnVZVbZ0BxXpXgXxnH4ev4Z&#10;4rrBbqqtlj+FeO+INSttDgtRql4tq14SYrcg+Y69eEHt0LYB9a3PDHieG3eMWluqquCGcZJ98D/6&#10;9cFbD80bm0eK8Ll87VJ69lq/w/U+qNQ8GaL+0BbWcmpW7M1ijSQzmEFkPGRz/CcDIz2B7V8a/t3/&#10;ABB17QNZbwfpeix+F9GtQsiTBFF5q6fwz+aMkQnqqIcddzMcBfo3RvjKPB3hCTVJriS2a0kQxLFI&#10;V+0OWAEW3kHdkjpjvkYyM/8A4KAfD23/AGh/2WNF8U2NmseueEPmk8ofMbRgBImfRSEb/gLUZLN0&#10;a6jVV47LyZ8H4kZtgc3w6xOAi41V8Wy5l8r6/ifnF4evrzwz4ps7qzwt1HOGXOG+YnqQevrzRWnp&#10;Hhy7s/E9k3l+ZGtwpbPUDufwor7mrUinqrn43lvN7N2k1qeo3vj6ZFMkjk8jAyeeelY8vxLvI5pl&#10;WTzFeFY8N0z6isbwzYaj401CKxsbG6v766fyraG3iaWWZzwFVVyST6AZNfWfwl/4JSa0/hxfEHxE&#10;1P8A4R+wiXzW0qy2zX0i4zh5MmOH8BIeudhFe1hcNNL3fmfJ4vEKo7vofLA16SRVdFaFlwDsc/Mf&#10;U57mvc/2dv2QviL8f9Pt9Qso7HSdCuFPl6nqbtGlwAxDGJFBdsYIyQEJBG7IOPuD/hjr4KeM/A/h&#10;9v8AhC9JVtNt08p7cPbtc47zSIyvMTjkyFic17P4R8PQvq9hM6pDp6qkcUUY8tQEAVVXHG0AcAV0&#10;exS3dzj5+x8R+Bf2ZPD3w9iaTWNdu/Evlk7UW3+wxvjrvUO7decK4xjBJ5FdTq/iLzdOFjptvDZ2&#10;cf3Y4EEarnk8D19ep717r8f/ANma18WeKrrW/Ck1taXkp/0jTCfLhnI4LxHoHPXB6n36+QWmjR6V&#10;fNZyRmG+jO2SKXEbLz6Hmvmc2xmIpPl6H2mSYXC1I8/2upxc/haa9ypZcsOua5/xX4EuLWLasbSy&#10;D8q9007wjLMNywruweWboPyrP8QeErkQtJHDFtUHe7NgfqK+ejjJc2p9RLCxtofLN7pd9pjFljSX&#10;Y2dmQD9K9l+CXxQk0nRRpsvh++murg4Uoq+WQepJJAx9KvXfwr1DU3/dafas833Q7FWb6DGfxOBX&#10;ofgzwDN4S0lbdrWOa4m27n4j8k/XPzAY64BzXTicZGVPlZy4fCShV5yPx3JrV/ZR6ext7dZF+S2g&#10;iZtwPTe7HnOegA/Hqey8B+DP+EM8OWeiyR+VNcRebOy4Xf1IH4e9O8FfDnUNN1aO6vLiaRGQybpk&#10;GEA5wNx4+tdN4ri1/UY1nsfD+patGVyl1aQlYE2/9NGIQ9ecMa8yKqVPcpq56ntqVL3qskvVnxr+&#10;0L8H4/FPj7VooWZbjzYorXaPlz5Qbbkcc5FfJHjC3msNXuIZ1aOeGUo4bqCOMV+k0vg7WPEc+rR3&#10;2lxW++8tg8oxcMm4bQdq9DwMndgGvAPjb+xrbv8AG6XR7e6eY+IYBJYXUpWH9+oyyMpIx/EOfSvs&#10;crhWjHlqq3Y+JzyeHqS5qLu+p8j6TfTabdedC2HU7h9a91+DXx/8OwMsfiS3+zyxDi5Xc+76rg/p&#10;Xk3j74Xaj8M/F95ouqwSRXVm+wkLww7MPVfcVjwWDQz/AN5euVr0a1CFRWmeThcRUou8D9Iv2Lfg&#10;94J/ak+ISap4k16ztNBsyUs7VGjjccr87ljgHnqpyOMc5xuf8FGP+Ce3w4uG/tb4Z3Gh6alnDmeG&#10;2uR5cxHGcZIyTzkdTmvgH4X3Uum38cltd3Fqyn+CUx5NeyW3iTXL+0WGTXJEjk/ilvido9SASfwA&#10;zUU6aguWJdSo6kueb1PEdY8C3eg3zW8m1mU4zmrun/DzULy28yONW2nIOc4r6H/Z1/YX8Y/td+NZ&#10;rbw4tw2h2Lk6r4gkhkWyslHLBCQDLLjoh2n5lLBVyw/Rf4ef8EfPhfo3hTTYTa3F07QKWuLiVlkm&#10;P8UhA4yeTgcAHGK6IxkYSqQiz8YtPTU/B+pJMGurG5jf93NEShB9QRX1F+zj/wAFCtd8DxR6X4jj&#10;/tawBB8xXCyLjjJBG1zj12n3r781v/giv8O9esGjt11qwmuGJV0vHZe5B2tlce3Svnr4t/8ABEvx&#10;V4ZumXwzqFjrcLAlIpx5Ugxz1Hy546frW0eYy9tG+hm/HP4r337QXw/03VPCepWd5DotxvuNMu8J&#10;NKrKQAjn7rLz8r5z2Y9a8cf4jWdjH5kyywnBDiUbBGR1Bz0I6UzxP+zd8Rv2f7hpda8Oa5ptvFlT&#10;cQxGeJR6nbnjj3rhvFUVj4s1f7XdQxLOwypjbbDJ75GMH69683EZXRkv3SUX5Hv4HPq1JNVW5Lpc&#10;9O8FeNNd+JN61n4V0bVNWZV3yNa2xcRLkjcWAwFODz04r1fQ/wBhj4keNrTzLqOy00zDLCSdpZh/&#10;3xkD8689+D//AAUZ8ZfCvw//AGLpejeAY7WxbMdpcaMYN2erD7PJGNxxksQSTyc8V7X8PP8AguzZ&#10;6XEsfiLwD8oO12sNREin3CSRqR+MhrooZfl0EnOTlLz0RjiOIsdJ+4lFfey1pn/BK3xDrNpbrNrv&#10;lyqvLyW25foMuSfrXpnwg/4JfeFvBmow3mvSzeI5rfBWKVBHa575RcFvoxIq98Pf+CtnwF+Ilz/p&#10;Wp654RvG/wCf21cW5P8AvxFwP+BACvob4S/Fnwr8cdPkuPCPijQvEsEJAlewvY5jETyA4UkqfYgH&#10;pxXtYXLcI3zwSPFxOdYxrlnJ6jtH8Kw6VZxQwxRwwwoI40RdqoqjCqAOAAAAAOAKo+Irq3s7aWaV&#10;o44YVLvI7bVjUcliT0AHJrsfFMdh4Q0W4vtU1C3t7W1iaeVi4VYkUbmdmPCqFySx4AGenNflt+3Z&#10;/wAFLNJ+Od7deGPCuqWUfgxH8uaRZFWXWGVj95T83kDjCtgvjcQB8h+kpTp01e587Vcpu5s/tVf8&#10;FDbrxnFeaH8MGW1s2zG/ii6GPNBHJsoXHzAgfLPKNpySkbgrIPi7WfAhN3e6hcXE91eXjm5u767k&#10;MtxdyHrJLKxLOx9Sc1e1Dxp/aCSJCzY/vpkD6A9K57VtUmvbf55GbaMAZ4FaStV96exx83LojLnt&#10;4bNiyvvUcrlcVW1HV5LqVpC0jFhyWOWNQ3kjRuzM2MdMmuf1nVVhzuZfm4GO5rJyjD3YBrLWRR8a&#10;XQltJGLEcHr9K8x8L+BNV+Juu3VvpNneXklrGZX8mEyAY5GT24B9zjABPFdH498SKmnTIrBndcKq&#10;854rjPCguZrC6jbbbiUrsV2KPI21wMDuPm614mMqKUrI7KK5Y3R13ij4Tt4VvIbO81CO4aGNX3QW&#10;8iJyS3SQI4bBGeD0Ax8vNpfhBohhsGWfUIzdZ3PkSITjAVQ4i7g8bmzjvXJ33grVLuT7beRyfZuf&#10;lTq2SzHA69Saz01W98NhrhJriz2jEMIJAz05HQ9e9cO26Cd5aQlr1JvF/hR7bUpm8xtpkYj/AEZ8&#10;AZ4+7uHT3rl2El0Vh3M2x9g6nH0HWtb/AIS6bVXKXka3E0zZWURqrE988Yruv2QPB3/Cc/tKeDbB&#10;0h8ttWS4dWUHekAM7Ke2CsRB+tediKkYRlPsdsbqNmfc37Dn/BLfwv4W0G18ReP7FdZ1qG3W7ksL&#10;td1raOSNsJj6SMP4i+5Tg4GOWd+0V4O0DxTrc15rOk2Kw2SHyVNujJCAOoXoAMDGOwAr6+8IWaad&#10;4ajMjD9/+9kZj1HRR+Qz+NfNf7Snw6n+MHxa0Pwbodz5cmqbru+cgBY4EJbJOOnXHqRj2r80jmlW&#10;tiHKpJ21+SNaMW2fHnxR+DM2m/D19a+z+RaniFAnzOvOWIA459a8g0yVRdKqqfmYOcHoBzX6tftx&#10;fAG3+E/7CJt20ae3uDJBCJkm86GUE5ZyxOeox90H9K/KCS2k0nxVqFvcKI5bWWSJ0znawbaeRx61&#10;9FkeYfWqUpdnZHZLyFuWaaBc9Wbe3vnmqOqEPKu/OF+b+VbF1HHLGu7OFRmOO5wcVn/Z98DcdwF9&#10;+a9nmGWLO6ksZLe6s5nhvLQqYyg+ZXXByD7EV9mfAbwPpf8AwUVs/EEmtO0eoaPp1hE7NGM20z/a&#10;VxGc8oRCr887pGHYEr/wS1sPD2v6H4s0TWtFtdRaWZSpkjido1YbSRuIIwQCCM4xW3+0T+zv4o/Y&#10;U+JWlfEDwBdPJbavFLJe2qESRyRxsu7cgxlcMM56EEg4zj5rFZlCeJeF+Ga2ffZnZg1GNRSmrrsf&#10;GN54Nm8OeIdQ01T50ml3EsMqN8rNscqSAfTHSv0i/wCCGn7Ui/BLxZpfhvXL9P8AhCfGOqRQrdqU&#10;Wbw7qTukCM7MP+Pa4jIidTldxjbAwxPdfsBfC74UftS6Pqja14F0S+l1lm1NL0wRs0N1tEc0SSY3&#10;AkBJVVgAWMhIPfO/4KA/sCH4FaVbeKPDtlBFpaWdvp2v29jF5du0iovl3aKv3VfarcdDvXqhNcGI&#10;zijipvA1ouL2u+5lyJSdtj9kZLCW0tLTS7wq99pf+laPd5Zt7IMY3Ek8qSrAk5Dnr2r/ALSv7Fvw&#10;1/bL8Era+NvC9hf3DQbbbUVTytQss/N+7nX5wN3JQkox6qa4b/gn98Y1/ak/ZP0f+1JpLrXNBWPT&#10;r+dz+8uSIY5Yp9w5ZpIJImZgf9Z5g7V7/wCFfNtLEWc2Wkt12iQj/WD1+vrWeWylSrOjUd4taPzX&#10;+RttsfjP8Sf+CUug+CfEGoabbG8H2eV4ZFNy8kchViDkMT6Z/KvGfih/wTf0O90GaKPSIft0YJRk&#10;lkgeU/3Q4yqk9iyOB/dNfq18cbe3v/iTrUgWPH2lgee44P6ivF/H0em2MitJ5S7h7V4FLiDG4eu3&#10;Cbdm99U/U/W6eR5fjsJGNekrtLVaNO26aPwX/aj/AGd7r4HeILdkke70XUTILWZ12yRSRttkglA4&#10;EiNwemfRTlRc/ZK8CQ3Pi1dSvDHttR50YLYJbouOnTBP1Ar7O/4Klad4UT4Q+I2ae3/tC+vLKWzh&#10;UjeL1Rh2x/tWxIY/9M0z1Ffnna+I5iscMiBfL4DKxVuPfNfq+HxCr0oVoLl5knbs2rs/Hp4V4WtP&#10;D1J83JKSv3SbSv523PpLxX4Jlm1u5vdO8TXzNeSlrjT5pkmgZiSXULyBxntXlev+K1+D3idVh0DQ&#10;11ia0AaaFzmKT5gPk52qFIwuQT3zXGr4+1Jotq3U0u3hfMO9kPqCf8aueHtCae7E9xumkk+ZnkO5&#10;j+Nepg8K6j945sVjFDSDMmW1uvEury6lqc0l1d3DZeSQ7jjsPoPSt+w05LOP5WVf6VpNpgtoPl55&#10;z9Kgi0Vr1pJDIEVTgMDyGx90dyeQcehGcAg19PRwqgjwamIcndskt0a9bavyhujHgH/9X6Ut7aLp&#10;t8knlpPcQkAqJCI3HdSy4ye3HHHBYVftrlXtPs5t0t2XqyAfv/dj2I9BwO3OSY7mHZGM889zXXYy&#10;Ursha7juI9jKGteqoR/quegHbHXitaK68uAbW85cYV/asFo5IpPO5aFuJRkYHvVi7s5NLtZLyJvl&#10;hwZo+cMp6Ngd8dPWiUlFXZRoxkh1+b2o1mzjv9Lkjk/jGFPQg9iPpU+m2YlkjXcreaEeNv74YZBq&#10;9rWo6L4fg23l5C0uP9WhDyH/AID/AI4FKVWnFXm1YqMJN2SOZ0HS4/EXg7UPMjVWvJfs8xxwGUES&#10;Ed/mJX/vn1PDfAOq/ZPAunafqsLXV1ps00duZGKr5WRjOMFuR1zgcjntXt/HElnpkttYwwx+dO82&#10;5wHf5mJwB0XGcZ5PHao9KWSVxu/1g+bLclj9a+bxmZRlpSfzPYoYWzvM6yWZL875CikqAAq7VUdg&#10;B0AHoKy9Q0yAzNuUcdMiug02zguLYMSyyEenFQ3Hh7z5CSxUt0ry+S+vU7+e2hy0WmxrLuP3c1ZS&#10;wUjK7a1J9GCH5kVWXjcp5P1qrPp8ynIX5c8HFHsx+1K0uiiSIttVh7VWTSVifdt4rQa5kQbc+2MV&#10;BLctGeq7vQ1UaEbah7QqXlinlsyqBxzxWbc7RGUblOvSte5driPLeh6VnXEUhbanNV9XXYz+sIxZ&#10;2Vm+RdvNdVo8y2mnRxx8bVHHrWDLFiQ5Ta2efXNa+jv5g8pfmkc8D1rx80pqKSR+ieH75q1Sfkki&#10;2twXmY81uafaLqV18i7R/dz2rDEbWdy0bqVbPIPUGu18JxRzbdwB7cjqK+XxFTlWh+15bQdSdmTp&#10;4BluUzEh+bs3etTwL4LtfDXieGbUkea1cERkAboZD90lWGCB7H6c11nhrSo413KssYwMYdlB/Wtg&#10;WS6m6xlSwUEgsc7yOcKD/OvFljZfCfe0eHKE4XktT5f+OOj3178e2immt5FiTepikLYViAC3ocZ4&#10;617L8LfCS6pb2waQhmAB56mvHPilpGq+Evjfff2rAbd9Qgjubcu2GliyQHx2B5r034VeKmDwr5mx&#10;j6Zr3cVzSoxS7H85YyjSoZhWgk0uZ6Pc6P8Aazb/AIQbw74Vs7Wbc91dTXUuXA2eWqKuP+/hNaXg&#10;z9txPCngJtIt9F/tq4njMMgnfZb7SMEFQNzA+mV61y/xEtP+Fx+K2aN91jooNnE3UO+cyMP+BYGe&#10;+zNafg34W2OmzQRN9mM1zIkEauwRS7MAo3HgZJHU1nGFJUYxmrtHNUqTdRypu0Tzzwb8Mm1vUvNk&#10;s0tYXJOBn5cnOBznH1NFe9fG74Z+I/gfZww3OgtHFdbVi1O3uhJChxloygX72Oh3YIzgGiunlr1P&#10;e5rHFTdOK5aMeZdz6M/Yb/ZN8NfsxaA0iw2+o+JLiPZe6qw3Sq3/ADzgHG2ME44wzYBboqr7d4i8&#10;ONP4cnjvoCIJgfmlbLYHH4ce9ZPhDTpLaJFDW/lyguXkG7aSehH9K9CvvDcKaAWuIvtlvGMMDmPA&#10;b0U8V+iRm7H5NKNjxHwH4fbwZcz6Pczz3OlrKZLKcSbVQE8g8cjuO2a7zSLKaK7ijk82S0lbLHJc&#10;Ff72Bj5unf8AwqodOjsNQezvI2aNhiM+Xngk7e/9K39L8TwaL4XltVjmuVuCFDM5Ur2GMY6egFLm&#10;C2mhq6XpFj4jMlvtabTo3IzIcPKw/wBhuMepQZPNa8Xwd8K69aRabeaD4duNzE/6bpybXJ7gFeuD&#10;1A/EnrHomkomlRAJdNKoACNOyKfXnb6ds10mk72hSN4YNkYwFlcMoPv0b9KycVJe8VGcou8dzkNc&#10;/ZB8GqT/AGdptzpM2Pmez1C4VPwR22D8EFcxrf7IOgXl3ax2ut+JPNDbv+PyCfB6cAxHA/WvZH0u&#10;W0tZLpbFlRunlAtkenCtj8AD71Dpt5DIzzfY7WO4fH33cmID/ZbBz9M1zSy/DSd5QX3HZHNMXFWU&#10;3955xpH7EOkwXE11eatql4xXa3nsq7B6Bo41Pc9T/wDW6eP9njQtOtrdH0+Ro0O5JjNJvGMAfK0g&#10;9O4711V/q1xa2e55AqZyX+z4x6dR9e4qbRNUk1i0i8m0h2nod/lt9WPmMOeOmaP7Pw62gvuKeZYq&#10;WjqP7zP0LwDoenSJfLBZ/aYchJiSJgx9QM+nQk1S8QX0MkE80K/aLqXMYeSUJvzkcDIJP4H69AW+&#10;Nrm3vtTjsWmmVlkBnWCQqx7lRtPP45BzyOxtTeEbi0tI/wCy410+zCrtSSUvNj6DPHr1rWNOMdIq&#10;xhKpKT5pO7PCG8MXXh7xHrUc0sSeeFnEaru2NGQQBuABxyMgHHUN3PB/tWeC/DZsdIvLGRbXVtHu&#10;GuQIn8xxhmcDDEnaTx0HB6k16h4r8J6WviyRvEGtXVxb3GTPHCAI1HOFCISx543foR0ryaLZ+KPD&#10;Elrb6fbW9j5mzzZAqOygj5ic5PHHK5Geh5osdCqHy5+1P4MtfG8+i+N5tLFrA0CxXOVVjNAQNrHO&#10;STzyScj9B6b8Ev8Agmd8MfjzoqrdzX+k3zRCeIW0nmeepHD8ggDOOOMZFdhqvw0bxj8LI9MmtIXs&#10;dFupbRZnyWnWNjsBzwFKEEAAnkcjpWx+xPrzeGvFMnhOT5JNMmD2t24OHt2BK55H8XynOMAD2BnW&#10;5fNpoYvhv/giB4Pm8SNYw+LNUjWMA5FvEw5PzZJBCn0BIHXmvo34H/8ABE34V+BFW+1iHU/EU9rh&#10;zDqE6x25JHQqigMD75H1r3nwPqMepg3zCOONUBQqyq0RHoATj/eHGCCODXoHh+5km0CQ3EjbrmXe&#10;jsw27enPXJx6cVailqc7rS2MHxf4Q03wZ8LI9H0W1sNP0+ztlt4La0UJFAmc4RRgdTnIHUn8caGa&#10;a68Q6Zotm1ulvBa77ooeQgwFXHJOSc9fx7DT+P8A4sXwp8M7u4Yx75XSOFFBXzmJwqjnJzXOfDeG&#10;50Pw59vkkkOpa1hmwu7yY1yAoA+bp2OOT+FWYnosdzHqksMfyxQwPsUkfvCQPQ4wT71oWmjRzalZ&#10;rtjkZ2flh37duv8Ah3rAtNTAj3Rm7kK5MexFWOIYwSx7/pVq2v4rCe1kbzLlVkXcyy579D7f7x/w&#10;qokyOQ8Q6RaX37QOl29wVuF+xyNIJ2EqsQccLj5RyB3Jz7c/nH/wUY/4JZ33gTW9Q8V+CRcTaXfS&#10;yy3Vk6HEUmS5KEDgEE4zjn061+kXgndf/FbWL/yUYW83lQLjc67ju+8f93PAAx68V1Hiy5t9d8H3&#10;k00C3GnxXEVtGTgibgIx+hY4rXlVgjJp3P5pb/V5I782N4siXELMke7rnup/xrPEjoW8yNlZec7u&#10;K/TL/gq9/wAEmRY+GNZ8deCYljvtLha/nsIwS91Ap/ehMLyyZLj2Uj0FfmZpGrNdWUcpRWbowPI9&#10;68zE0bO56FOsprQpXt1u/g8vdzmpPDXxR1f4S69b614d1TUNF1ez5gu7O4aGWL6MuD+HQ9wap63e&#10;ZlLGPYN3AB6VzusTLJFhm3cVnTunoTUs0XPH37QXi7xza3VnqXiTXtQt7ydrq5S6v5Z1uJmOWkcM&#10;TucnkscknvWL4B8ESeNrxWuZXg0+M7Hbd80nfYn9T2+prBuXImYfjXovgC+htPDluu9dy/N9c/8A&#10;6zXtZfTVWoufVLU83GVHTh7h3tjYw6Pp0cFrHHDBD8qqgwo/xPueT1NZ+p3S26/6zC9SDWdP4pCQ&#10;BU+btjP865jxp40t/DsLTX10schAKxKcyEfTtnsTj8a+lq1lGOux4MKcm7lrxF4g8sFUyeR1715v&#10;4o8fK959nt/Mu7pvkSGHLMxPQcZ/TJ9qp/2l4g+MepNZ6TbvZWG7bLP/AAqP9purH/ZGPcDrXqXw&#10;++D+m/Dy0V4Y/OvWGJLmUbpH9h2Uew/XANcKlOt8Oi7nTaFLfVnI+BvhJdXt2NQ139zjmK1U42Hs&#10;XIPJ9hn86786bb2qnbDGd3UhBxWrNAblO3Ws9wfmUDn61uqMYxsjKUnLUw9a2KP9kHgCuL8S3KuG&#10;TywUHbsa7jVrZXjZd21lPy5FcPr9qbcyCRlT5Sw3HG76evf26/SvMxTWxtS0OP1LT13ZjVd2cgAc&#10;rX0V/wAEs/h1Hrvxi1vXpRG3/CN2CxxqVBKTTtgMPT93FKPo1fOOoXbCdvLbHY+9feX/AATI8O2W&#10;jfs23WrQvDLeapqs5utv34PL2osTe20eYP8Arsa+R4gr+ywsn30O7U+2NXuxa+FLGJV3O1pHlfQl&#10;ATWD+y/8M5ta+Jmv+JLqHEs22zg3/wAEacEDPTcwDVevtU3TW0ZX/VwIpYEEZCAEfnXpv7NbLc6f&#10;cwxKpK3G5znkY/8A11+PYms4U3bqdFLQzv8AgoNo9x8T/hBofhqGCS4hmuIXmRH+6qyJuxgf3A5z&#10;2wa/E/40eA9Yt/iJ4y1J7drprG+WTUHiU7YXmJYlvbdkZ9a/er4g2S6h8XvBtn5e+G8mlEo/hj22&#10;8zc8dCVH5/Wvzf0X4TW9/wDt0/HDwHcPbeTrOkySxZLCOR0khIGMc/K7n8K9XhnMXQhNdEr/AIq/&#10;4HU9VZHwSJ1axkk3MzGMLgdicE/oCPxqNDstImx94HjHJwB/Wuy8Z/C+4+GXxTk0LVLXdDDcGMq5&#10;+WRCflOR7EVD8Qfhfqngef8A0ixuI7PdmKbb+7ZWwV5/lX6LDEwlaz32A+jP+CVuvf8ACO/HoXUy&#10;2L6MyrDqq3BPyRyTKkcqgdSsjICMj5WY9BX6RftQeC7W98b+F7W0jtdU077NM5s/NYB0kKgouTwx&#10;xwGGQR1xkV+WP/BO3xHb2Xx5s9HvmIsfEFu+n3Awp4cHaRu43BwmM8A4r9f/ABN4eg1X4pfD3VBH&#10;DHHfaTZXiNCW+Xzdzcjhf4cfSvgc9Uo5nGXkepleteKPnL4XeCtY/wCCWnxJ0vxtHp+qar8GfFgi&#10;XW4Et2afRd2Nt2q46dWBBKnldwO2v0o8V+C9H+PHwYiuLG6sdc8MeJtL8pri2YSQyW8n3ZlOBho3&#10;57YBk4zxXoPhb4M6P48/Z20Xw/rmm2upWlzolvazRzxK3mIYVUg5HpmvHP2Pf2G/G/7EfxQ1LQ/D&#10;OvQ698G9aZ7mPR9TZvtehTMSW+zvyuw/xLgBs5yGBL+PUjLEvnnfnXVdV5+a/ExqRfO/U8N/4JOr&#10;qn7LP7Y3iH4Y6nNNNp2uac1nA0i7vKubP/SoUVum02t1Llj1Maiv0p1jW7XQtPuLq4mjht7SJ5pp&#10;GOFjRVLMT9ACfoK+KP8AgqX4ms/2LvAqfFDRZLez8YN5enaMzwrL/pJZiZCpyDttzOvPHKg54Ffm&#10;r8X/APgrx8Y/jf8ADS78L67rVk2l6kNl5LbWKW893HwfLkK8bOmQoUNjBBHFfRYWWLlT5XHVPdkw&#10;03Prr47/ALa0a6Z4s8T6baTX9npzy3U3llVZVyT0Zgce+MV8C/F7/gqDretyySWlj9nfkpHId6ge&#10;+CD+teT6xLBPamSWzgRZssGjj2bs8Z4rmdXtNPuQyyW7SDB2hmPyn25/Cu3K8lwVK7xMeZ3/AK6n&#10;0WM4ix06ap4eXIkraf5nnfxr+MOtfGTxS+qa1eNcTKSI06JEDydo9+pPUmvPribbLu56+ten+LfB&#10;1jcBfLEsbYHIbNcLrvhdYD8kjbgT94V9dHEU20oqx8p7N6tkngTTRq2qJG33V56da9K1OGG2hVYN&#10;vlocOOMqf8K818HaiNPusq23cNtbuoSzXcn2iOYws3JbllPPcDn8q+py6pFRPBxUXzs3bWLdG10z&#10;SXNlEymVUYLIRzwvUbuDjII+U8HG1odTu1u5Y5oDutmG2Hau0ooydnrxk9eSSSeSc0r7XJ9OhtWW&#10;TyFMe5189J7eRj1JUHeh4A5GQFAzwAIvg34e1T9oP42W/g/Rbn+yrG6Xfq10BvEKK3LR5wPMP3Vz&#10;/e74r1MTjqVCm6lV2RlRw86suWB3nwy+FfiL4x6y9j4Y0m81i4hCmURKAsBbG0OxIVd2eMkbu2a+&#10;iPhZ/wAEo/iJ8SIree6k0fTbeVwsgFyLqVBnBwI8xlhg/KZVOeK+xP2TP2PfD/w18AabDpVjDp3h&#10;3yd1vBICJNS3hv8ASbtySXWU8IhHzg7mGGWJPdvC0MdpqzW9qyxwMfLjIJjVOoAyo4I3L0HG3oMc&#10;fnOYcfVeZwwsUl3ep9dg+GYOPNWb+R8mfBv/AIIveHPCKrfePNWXUojgSW8DSW9rDuJ2gniSRjjj&#10;GFHIwwGT0Oi/sxeDvAXiX+xrHwrYWc0aFA7W3zICoWSMycnI+XK5+YSLjCjNfXHjLU5Ly1k81XvJ&#10;rZsYK71QENgtgBQRkbRkkAgkDJr4z/bo/akg+DdsU0e1+1eO76LCTPGHGjqyIDI3UeayhQoGeFDM&#10;CAok+RqZtj8bWtUqN387JfI+go5fhcPT92KX5nwx/wAFMP8AhH9P/aIbRfDFtb2dv4c023026+zp&#10;s3zqXeTdzyyeYIznvGfSvCLfwVDdWC3Uk+2XO0x+w6H+dddfaFJqt5cz3TXE08rFpHI+ZyeSSSOS&#10;fWmtobNAq+S0axjAYjBIr6zD1OSlGF9jxalPmm52M7TdNtZ7S1Cq5uocpKd0fluvGzCLGCrDnLMz&#10;bif4cYOqvh1oim2Jvm5HGMipNJ0VUDHeY5B03jG410STXd3aQxsWbyVwpUbf1rsjKxjKmkrlrRNH&#10;Y2gG3aygZ461pw6MDGu5hn02ik0e6n+wr5ymORTjnoR61oHUIwAf4v0r0aMk0csomTPoiSFgY23L&#10;0O3FUT4YkkuMbV2MeveuhmvgzZUrjqaWG48yRdy/LnO6tlJdDLldjltZ8H/YVEiBvfPQisY6L5+P&#10;MVTtP1r1CTVY12q8JdG43EjaPesvXdMikIaONFUjOV6VvCy1MtTh49Dhih8toxtk5U46jv8ASs2X&#10;whvlXy4z8zEYJH8utd1aQRyloZt23sdu7HqDgVV1+0bTYlksmwq/f3s3Hp9K6I8jMZOSehxep+BP&#10;Kh3klcjkFe9c7daXNpF3tbcjY3qe+PWu0m8YLa33mXF6rWYDeZbuBjA6bSOa8T8e/EmW/wDiDHPZ&#10;yNDaxuIsFyysCRnrXDmmFp1aPu79D6DhvOamAxPNJNwe/wDmj1rw1LJ4pultrizlu+APNjO2RPqf&#10;8c111v4ch0J939pTWqqefMiEgH6ivMdD+JmteEw1ta2P2z7TjcIVJye2fTj8K7LRdU8Za4MxeE7H&#10;oWP2i72AD+8eD06/hXwOIy+u5aLT1P37K+Pckp0U6s5c/wDhf5rf7z0nw54j03UJ47RfFFus0vCJ&#10;NCYwT6DmvVfC3wqhfSzqmoarDb6XZR/ap79mEaxICAz7jwqgsoA7lgOrAV478ObbWo9VtRrs2h28&#10;bSBo7TRIXkvLodoxI2VXPqAD7gV9KfFvxB4TPha61W20sya9AIJIrO6QiYXNrve2DfMQypNIzAKd&#10;mSCwwpNefHI5TnabsvKzPSxvjRQwtPkwFP2ku8rxS+V7v8D5J/bs06HxJro1bS7K+hm08p5hu0Ec&#10;scReKH96mcxqZCwwwDgoAyozEDmfCnw28ZW5tVbSL6JbgL5FxEfMSUMcAgjtnjnHNdp8MbSPxf8A&#10;tD2fhu4uG1qG60wWusKx3R3Ti7+09c8sJGJBGDlcivtjSvBtjDqq2McNusaw+ZFsACZM4YKB/CQY&#10;5Bgjt9K9/wBhTpQVKOyR+JY7iDFY/FzxuIa5pu7srL5I+efhN+y7c+FNHWXxVNqFjarEPJtdPTdc&#10;SyEDaGJG1VHzE+uwgEda9E0z9nKzvPgNqEHiZYbfWLiOW9tlBVp7OGPcPMJHcBc+3AONwr3vx5Np&#10;uk6P/wATFZgAUcpapvklJZ9sacdSWC+2areHNGktrxdU8QQwx32Fe00uQ74dOUtjzLl/4mOBiMdc&#10;EYNZcsVqlqcFTFVJ6N6Gn4q+HL+J/wBnfT7HXYWGoLpsMlwjDmKVEU8+hHQ/SivKP22v207D9nn4&#10;cyfuZtUubiT7GgMoDTyNuaWV+vGRyVBwXHHIornqYetN3gtD08vxlClTtUlZ3PfvAMS6Te2cs18Y&#10;7FkZVSNsMhz3Y5bH4AV65paW0tnJaxhZLe4XPnSp5jvnsDtxjp1xXD+G9CWLT7XzI5LmSJ2G0n5g&#10;pwRlvXrxj866jw/4hm025XT73Uo7W3uG2wbcKy5/hLKP54r79H55JHJeK9BMulMjPMs9jIWP3cSp&#10;kkdfy4OeOlYV/wCI49I0+I29tYkSFXE0rKyr06YGB+ddb8VLKDQbuDymtG52SOAdxVuOpbJ69sVw&#10;kXg25uTdW942LcnMUpwMDtg0upJ3Xw81k+Ibxo08llTDuySoHUj+8Mc/QflXpFvbSSyLNDDhNu07&#10;XYcnuRk49ecfhXk/w58OSaRexbbiSRiMNCHBRyB/srkdPWvTrHUWKoptmaTJ2v5bMkZH+9k546jO&#10;KkC5qeo3VlC8cZgeNl4hVST+Lb8fpUaX904yRatmPAjB2MD68M24/XH0PWksiNRuXW6Wbn5g5YYH&#10;uclTn8DV6xto4LdZo5AY2J43bVI6dgxJ9t/4CgrQ5bV9W1TTGhddOl1HzX2sZLlYmjzxlc5PfnAB&#10;rUspb0WylY7a1mUfPHETJu/4EVG79a2EVb8/aAsa4b7wy4QDvuJ/Q8j0p0d1uuWX7NPMvC5G7bz0&#10;bCKDt4/iwMmjmuh2Rgm21wwTSWUlvDJJ0jnGN/pgKQMn0p2oaNFJ4cZ9Wkvrpo/3sonnIjU9OFGO&#10;n4D2rc/tGG5vG8wStJG4jxA+5Yj1JPOB6YOazdY85bsQpKJPMOUQMV8vGeV5B9uAfpjmkpXGeO/F&#10;qx0fQpLfUrWFo8/N5KjknPBK7s8846Vh6BZzatq/2KS0hSOEM0i79yw5IO1uMc5zjke/eum/aK0i&#10;TSdPhkd3WOx23JlVl2qRwwTHp3JJJyMetcX8PNWuNQ8yW3D3y3jG4UuVjXjgFtxBAwM468jkdKjl&#10;fMbLY7T4O+G7jU/HutQ3U01zYQTrcslvhYpN8YU5Ge5jydrDI546Vg/FbwnD8PPEOn+J7e2ZY9Pn&#10;L3G6MZELuM45Gdo56/w4rr/hjdyaDr1xMyrGt1bDKj5vMKyNyeofhh1wPQd67Xxf4LXxRot9ZzrF&#10;Ja3Ue5fOn3uoKjdgY2rxjpznjJxVcugKWp638HpPtOkWyxRtMtwPNEjuDgdjtOBk9eBx616vaYgs&#10;LSEyN5jKCVAz0HPr3r5j/YY8Y3F14In8KX0jSXWgv5ELHo6HBXnqxCnjNfSj3jabZtP/AK2SFdpB&#10;y3TsBjj9D744oaM576HmvxEV/iZ8W9J0uRGbT9KY3VyzSNtJVSF6cd89+R3GRWlp2pR+KdTnazT/&#10;AIl9iWgRdxKuRwSM4z6f17Vz2vazNouheINZlj36lqBMEZDeZsXp3Pp0HtV34ZyNZ+CLXEfkiYln&#10;bO3IJzyMk+vFHTQk7yyha7SGNXYx43+V8pVQOh6H9PzqTx7fTQ+E/LgVnuNyNxwMBug4J/AcfTqJ&#10;NGvIfskPkyeYqkbgQOB7noB7c1R1O4j16a+hCi6uA2Bj7vA479vTA+nrUXcCC3v10c3UlijRzSB5&#10;CRn52KeWmTnoWlXgfStCxni1+C30a0dP7L0W9jF3IT8rNCqySf8AkRiPbYc+lYPjTVryKfStC09/&#10;s19eWaefdRgJ/Z1urZlmzjG/Kxqg5Jds4KxuAlxeWmh6H/Y9iyafDcRE3Mrsc28R+/NM3JLtyFXP&#10;JPtWyZmzsviJdx6vJ4f/ANHWRdWmNsYyofdHKh3Kc+2c/U1+Hf8AwWA/YTk/Yo/aKnvdItmt/BPj&#10;Zn1HS9mSlpMMedbe20tuX1Vv9k1+32llH1rTr64jkiaLFrpFnLzNGDjfK4PRyoUY/hBA75rzX/gr&#10;T+yX/wANc/sea9o9papN4g0NDq+jtty/nxDJjH/XRdycd2B5xU1I8y5R05OMrn84Ooz+ZJuY57bS&#10;elYt9IHb5tuMd6uapO1tIytGylCQVYYYEdQR61l3s3mQHmvP5Udcncybu0DTs33ew4q1pusrptk3&#10;O7b0Ge1Vbkqyn5u/FUpclSvr2rswdVxqI5cVTUok/iD4lvpNor242zTMRychBxzjpnmneCvgVqvx&#10;Fuf7S157i3tZG3iJ8+dN/vd1B/P6V3Pwd+Bg1Qw6xqkJZ4zutoGH3M4+dh/e449M564x6/DpAtwq&#10;rtCqOB6V9NRwvM+erquiPDqYnl92Bxeg+GLXwzYR2trbx28MYwqKoAH+cn86t30axfL7dB/hW7qN&#10;krjbGvzev+frVGXw/wCUjTXb/Z4VG7OMkge3c9OPfPTJHc46aHLzOT1MZY5DnYp3dTj0qtfxw6Y7&#10;C4mWKTaTsYHP/wCv6kVa1PxOyyNFp6rDbgYEm394/r/u/hzyeccVyOp3CKG8xuCCeTXHOXKjWEXs&#10;U/EXiPDbrdSuDwXwxH07fpn3rhfEd3Nfyszs7Mcnk5z6/nWtrWtLOxWDa2ON2ayXjabluTXzuLxk&#10;V7q1Z6dHDSlr0Odl02R354r0v9mb9oPVP2dPFclxbxteaRqCiK/sWO1ZlHR1PZ17H8Dx0457Ms/3&#10;f1py6dvwGjOP514GKarxcauq7HpRopLU/Uf4RfFa3+IHg+31i3eTyr4EgykBhgkHI/Cve/2a9f8A&#10;smpXvlESb0BPz4APc/pXwL+wL4xmm+G91pUjtu026PljP/LNxkfkwb86+2P2fNebSdbjZx5i3CFM&#10;Oc7T7fXkc1+WZ5hFScoIz5bPQ+irfQpvEXjrw3qUKrmwuSZsruOxomRjx7E9u9eM/FT/AIJ66xJ/&#10;wUc8O/EHR42Og6lC9lq7qgOwNDIA23j+IIPbOa+kPg3rn9onDLCm0gLhBzXtWnxebbq67Wb3XBWv&#10;mKOKnSb5Oqt8mdUY6aHwX+03/wAEarL4s6ouraZqEVvq0O0xh4AEkIOQG5PbjkHpWX8d/wDgmnee&#10;LPgRd6bdQ6Tpuora+UyhvMRiCW+VgB3PAOMYFfofcWr7FLHd9Diqd/o9rqI2zQiQdPm5rphmOJjy&#10;rm+HYOVn803w0+H+ufDX48w25gmN9ouoKp8sZ+44II/LI+lfuMfDsunD4U2d5Csdzb+H7K3mJXqy&#10;Kw/nmvStN/4J/fDHUPiz/wAJc3h+D+2JCBIy8Rye5Xpn3pn7VlvBo3xs8K2lsvlrZaaj7VHH+slA&#10;/wDQa9zGZt9drU5ctuVW/A9XK4WrJ/1sfV/w1gVPA2ir/dsYB9f3aiukhiwaw/BUItvD9jDj5Ybe&#10;NAM9MKK3oq97JYQa5iKujPzG/wCDlfxDNY/D74X2Mf8Aq5rzULlhnA3Iluo/SRq/IK+vlETnG4/x&#10;Lnge1frt/wAHIlxDf2vwr047TNnUpjzyoJtQPzw3/fJr8ndX8OLbRz7gvqOM55xXr83vv1MTPGqn&#10;WdNW2OFWAYQBhwOv86zNasZrqdZGCxoq7cKen1rRsNFkgg3MwU7uVwOR/kVU1ac212yBcjA6GtdN&#10;wucprtm86KrSfvF6HHJFcJ4hsmhmYMxPPcV6HrsyIVcKwxwc1w/iM+e7N711U5bEy7nCzStp83DH&#10;rnjiuo0LUWu7T5WwVPDZrlvFMez5l7dfzqz4K1Z4GZfm619PllfSx4eMp63O31S4a+8NPiOJZolw&#10;ziR1BQ9Rt3YzuOf+Bexrq/8Agl+bOT9qBtF1R44o9eMEb7nI8+MTASR85zuRyPpk9q5XS9tzbt5i&#10;7o+pUjqMc9P88U7QvAN1pPi61vtPmks9Q0+RZbe5h+VlPVWHfnrXp5tl08dh3Sg9Wc+X4uOHq80t&#10;j+grQrBbvT/KuIx8y7lYHOwlcMVwBjhVwDwCOKx4ILqHVcR5kaGXchA3YUfp93+VfBXw0/4KxfEb&#10;wF4MtbPWNM8O+Iri3XyRcyxyQzMAPlLbWwT+FYXxH/4KdfEj4g6a1vY3Fn4Vt5gQzaXAUlcH/po5&#10;d1I7FCpr8dxHDuMw9d0aySaP0OhmmHq01OGx9iftk/tn2P7NXg+fS7OSG88YXkWxLZW8xLJT/wAt&#10;JR0A4BVMfNx/AMt+bfiT40+JNcvZbzWpo9SnnYSeZOnzlhuydw5ydxB78msHX9evNWv3uLi+klkn&#10;bfI8mGZ2J5JJ5NZmp3k11Csf2lJBGcrlBj1r2MLgYUI23fcwrYh1Gac/xBluNQkkbftmwChAcJxg&#10;4/wrQj+ICHQPsstrDMxKsHMWHUrnjOe4NcPJc3RmG5Y229doxWhbayhi2zLHGqqck7jn8s12HPFn&#10;Rx+INHEVvHNpNqvlv5jkgEyjGNpPUeuau2viTR57CaP+z1RTOTE0UfO044LZ4xtbt/FXC3V9btEn&#10;747s8fT05FXbW8js7UBW5lXABPIJ5zR00Ksjs/EeraPL4gtriz/d2PyLcWUh+baGGWR8cMVJGDkd&#10;6dBdaCbtgrfIWbjf8wBHygHoe3P1rhbxGax+9ls5wVrJie8UfL5fPBPGauNSqtOYmVGL3R61drpk&#10;QhRZE/ePh+D8i9jxk+/0P509QFsZ4Y4bhVhYOzsznAIHA9ea4/w/ds+1ZpGEnA3jGK1rl15jWRN6&#10;nGc9ar63Wi/iJWHp9jZntbe7tY/LmhZ/J8wr5gXDZxtySOaoXXhm8kjZoTaGPghFnVmAyO+7B68/&#10;SqczyxWzfu952Hp+XrWJqS/IXkVY1xkj1reOYV31Jlh6XY6jQvCFxqjN8s3nDO5d67RjPfd7VFqn&#10;gq4uYpY0juNygjbuDoxHXoT/AJNcH5Es0f2i2kmgVckvGSvGMYzTV8UagJcreXYfkbvObnPXP1rS&#10;OYVntYx+p0m9jN8dfDHWdSSQ29lMsKgnKjAA+n5V5T4n+AXiW2Dyf2bdKM7tx49Oev0r6A0zxPqD&#10;2DD7VL5bYznvjpmoG8X31yk3nTbmdPKaQDa23IOMj1wM+tS8fVe5osLBbHiGg3eraLIltrlvqGmX&#10;K/LFe7GVP+BnB+ua9m+Hvg+6S0W7vNQvNQS5jKH975cBQ99in5z7tkcdKiv9Ymu4dsgWTBO0sgfa&#10;OncelUbG/m8Lhm092gkHKhF+XJ/2elYuq5agqdme+/CDSY/hzbSas10l5I0bRQHO2SBW7hv4T746&#10;E4qP4gfFnT9Kf93HDfTEZEMa7mTqQWbOPzOa8e0/4jTXi+Tq1i1x6yRF+f8AgOcV6n8OfFHw5061&#10;W8u/I/tJZAyW15bMsIwOrEghuf4c445Jzip5ktSuV7Ef7JHwL1iHxyfGN/D/AGbppfzrZH4uLpsg&#10;jAHG33zx6jrX1dbfFaz8MreXWpRWq3l5cGYsZGaQdSBgEcjJ69Nxrx+D4ot49OYda09Y2P3beRGw&#10;Ow49PStXR/COkXMnnXV014y/e3nJY1nL3ndlR02N+X4yX3iLW5DpFrJeTyMdkgUrIvI43ZxjjGcZ&#10;9+1dPaXWtGKF9YvoW1B3WY2kEoWKI9F3noxCgDHouPes7SNeh09PL0+3jhwuAI1GQKx9V8Qw6DHd&#10;3El2UmWMpG8hwzSsDhl3AglPvY6/KeDU8q6FRbPz+/4KS/G/UPiF+0Lqun2bAaHoLtYQxhdyvMNp&#10;uXJxyTMGUHjKxJx3orv4/gB4O8TeIr1bqe8jjRMoBMkkjsSRudsdc7QQF6k/WiupYylBKLT+455U&#10;ZN3P2M8JQrayt5eXSQghmfILdycg54PpiunbwOuveHzHLcQpDGd6vJKGZOeowAPwwa5T4U6oNe0J&#10;rG4mjF9ZHdsDAu/uepP1Nd/YXcMNmsXnSTXIBDL8rRjnp/eyBX03MeJa5jeHtQsdSivNFvIrbzrf&#10;BSbYGeZTwGXIK546Akiua1WxvNInKL9qENvnLyQ/My9uo5+orq/GPhibXdFgu9NsWW4sSZDM6lnk&#10;HXpt7+pFZvhvxfD46lWzltYYZI0wSmOT9OACcdadyHHUp6DGElW4lvEmVRiQI2FUfRVAz7nNdJ4b&#10;ubSVJI1ZY4z8w8xTLu9w2QB9e1cv4j8PyaPMu2Y2tixA3Syh2Z8+mSMfjXaaT4gW7sraG3hi3beG&#10;4IHPJPBGDjocUpFRNKNJ3iY2zwqrHLOxfzOR6qAT7EdKqWGiQwyyTQytezMeEKPI0fY53ZOPTP8A&#10;KrM4uI5QrRrahz0Khgw74+baPoOParE8r/ZiWNrZRR8gKQu76k8Z+n/1qhuxQeZIsm1rWYqpChyp&#10;2nHXPOOPzA54qS+vY/P8ny3eNQd+QPKz9MgMeeoLVDpX2W9BklW38lgAHcbnP+6DjHPoPfPamzab&#10;sdgzNcMSFSV2HyDsAAAfwxg4PPFQBFbraM8t5JN9mtF+UMrx5JHOAG7emMDPToRWde6jZtHNJp8L&#10;sbhMht37wHPXOMNn3wPr30Es4Y547Jd7Oxz88YdExz0BwfqW4q7dQ28dm32tWZZ2JQIR8xXHzbUG&#10;B0xkgnA71SuB5B8efD9reeDrzzpMzzWEv7p42kWVzgcc4LKRndkY6gcVxvwx0m61L4faNOsq2sM2&#10;nRSLLhf9HJ6qqnJfOc8cDPWvSfiVo82uwSKlvHap9nfyjBGWlOeoJ7L65xnjpXlfwrisrrw5pbR/&#10;et4WtpZGBk8raCFymD6fjjr2qupTl7tj0PQVj0DxjYWrQxTSeQ8TlyXY4AO0gDqACeM8HivQvA+k&#10;W2sWtzJDBceRISAQhiAUHbncc46cA4P4GvMbrS7uO90to5LqOxFwqkghWkV1ZSOg2AEjg+vQdK9o&#10;8DWkVnYtDGFaIDYEl+Zcjsvb8ePxoDzOZ0zRD4D8e6beWMsCw3T+RcxxfulYrgp3zg/dz6Hqa+jh&#10;fWmv6JG6TbrOYKI1TACjjI/Dp26GvFfG/htdTsrWCNPNmmmKPGgBkKDrgY4xjjGMe1dt8NdY+z6R&#10;Mt1HF5lu5AAG5RjHQd85z6c9eRUarQ0lsc98fdS33q6TbRq0Nk4LOoOGLEdh1yO+cfjXQ+C0hisL&#10;eO6dU2xghVAdjj6dPxP4evAeIdWm8STa1qW2aH/SRbQBguwlcE46YAPpmux8E2M1rdr9qnRYY41K&#10;PLcAsTjOWHAJ9gB0HHWnsYnoUd293YEwrKlqvKxiMRn/AL4UDb0+7+gzWbf6tH4fto9ny3mtXKw2&#10;67QflAyxIBBCj+Z56VtaAq32m7oU8xu2wMWIIwSc4A+mK8R/aP8AF03gzxOhjuLmG3t9LNvEsTrE&#10;z3F1I6k7m+UbIoslieC6jksoNQu3YDXl+NkPinxPqUOgs9xJcPGrXAi2loYyI0EYK7Ej3Bn3vkMP&#10;MdFmOFrqfCsVvpWl/ar2eENb/vCWBMcbE4DbT87ydBubLsST8pbA8P8Ahhrk85Wy0m3jCxuy+TBJ&#10;sjgc8t5j4LCQ5DMXUzNnd5a8sfWtE0tdJmhuLq4jnuF5iiRG2xdgyoM4J/vMc8k/KOK1atoLdHpX&#10;gOwutY1aPVLoSwrbp/o0RX5lBJJd/wDbJ6Dooxwx+Y+lacZNSsm8wjbIpyfvZ9vzrzPTr59VsI/t&#10;cjWdrH92JeJJj74559Bz7mvQNEvZUiUs+2HAWKEIPM7DJH8IHpSI9T+c3/gsR+y037Lv7d3jHToY&#10;Gh0XxJMdf0w7cKIrglnQdvlm81cdgFr5LvIyB/er96/+DjD9mPSviT+yfH8RY9PWXxL4BnhT7SjY&#10;b7HcTJE8bf7IZkf1yvvz+D89mxhyQNw/lXHX0lfudFHVGJNFuOOV5qbwHpaar41s7WZQ0W7e+e+O&#10;cUXUe1zUOga1/YXiC3vud0Tc/Q8Gqw8kppsK0XyNeTPsDTdItdH8MwjG5mXdz/WsG7vRlvl+Y9eO&#10;APU1m6T43j1XRIpFmaGTYBtI3LLkVGurf6K820NwXaPy/M3YBwMdfvbSeSCqkYxmvvoSXKrHx8ou&#10;7uWZtStdKxnbNM65wCQFz0PsvuOT14GC3JeI9eUhri6nSOOMHBJChB1wO39ap6l4okggnkaOaRjn&#10;7z7nlb6nr9a8j8d+Lb7XbrddP+7X7sQ+7GPTH9eteXj8dGgr9WdmFwrqSNnxH8V43nZdPhzg5Esg&#10;wPwHWuW1TWLrV/mlmeT/AGQcL+Q4rPSdJB90/nU0M6gGvk6+LqVPifyPeo4eENUtSxbRfMB61csb&#10;fJf5eVP+TUOnR/aGJxnHT2rXWwc/My9Rz9K8+pJXOlIrRRKZv730qy+n+UylSGHB6U+OyXfxxn2q&#10;wlthgMj06daxlLoNx0PUv2P/ABbH4R+Is0E8yxwalBsALABpVIKj/wBCr7u+FXjhTNHCvmwMxHSA&#10;s36kYr8y9ODWV9HIq7vLcPgHGcc/0r9F/gn4whh1CEXSyN5uBnbvwf518fxJRv8AvEZ1Nz7b+DUi&#10;3FtbzQtMNyg4Ycg9+K+gfCFz5lkvnS7cYxuGK8D+CV9JNbWsNvaw+XIB8yykNj6HmvedFsy0SBoZ&#10;tvHIO7Ir81lG0jaDTOkECuu5WLemDxTbbRrie5+Rt27nDDgVPaBY7ZQpVVHZgRWjo8piuM8LkYz1&#10;z9KpRZtyhpuiXMLjbHGuDnjoa+ef2pNUfVf2nLO38tR9h0CNX28/PvuG549CPzr6U1bxHD4a0i4v&#10;JkkkW3QuQgyfyr4Vs/iBq/x18SQeNW1aS2vdcjuGjtPssQtbO2iuri2ijOVDuxMEjM2/+MAY28+h&#10;g43q3XQ9LLI3q6dn+R+k+k2BtLWNOuwAdOtaEUTe/SsL4beIm8XeBdH1SRoWk1CziuXMWfL3OgYh&#10;c84BOOa6In93+FfoGT4WChzHLU3sfjL/AMFwviWnxE/bAOkg5h8I6ZDYBVYMrSvmZz9QZAp/3K+H&#10;7q0VUkEgVm/ukV63/wAFBviFdaz+3N8TLtmf7GviK9gHyBvlilaMe/8ABXjtzr9nqltuHmRz55Yg&#10;qMe3r+VdUVd3Ji0kYWq2M1nJuRsxcbgRzWDrM6iJn6nHGT1NdG9400LFpBMq9+hArCuNOjvF+cbl&#10;PPXpXRHXckwdbEc1irx7W38ANgmuF8R2u4sFVQd2M9q76/hgMPlruDKQVIbp1yD+lcd4q09gzAfx&#10;NnAPSt4qwmeea9prShl9vSuZ0V2sbvZu6NyfSuz1cNHu+bIIzXGX8f2W9Z1+63avVwNS0rHBiad1&#10;dHpfhe+Kxqyrluq/XtXc6PL/AKKsqycWbgBMc+WeV/LkfhXl/hC8by49ufvV6B4bvPNKLlX81Tb7&#10;VPXIyufowx+Nff4CsnufN4iN9D0a1vo9U0+Taituwx9asQWIltDGqr5ajKsBksfSuf8Ah9dm9kkW&#10;R/l2EEg8DrXXqsdvBmGRsADODxgcV8lxZFfWoyXVH0WQt+wa7M5WawurmU8bVHB3IBkVXubKGGPe&#10;yu5Aw20kYOeuMdK6jzLcqfPfan94LzVS/htzFtUqI88N618vpc94523iQzJIy+ZEPTjNQ6paRLGu&#10;2KVWbP3R8p5//VXVWmjobXy/kZccYHSi40BSiqwYp2IOKi9ikcXcWyyWi53K2cbhk8elVfNZb2Py&#10;5Gk8k5AK812VtoC297lzvRlyASeD+NOXR4YbrzUVNxOGVkBFVzIOUyI7qK+Ee4SwOT93GV/P/CtB&#10;tLs4oV23ETSdwSf8aj8RaPHZ4uov3fmN9wDj378VWCrJHHwW28YwcinzIryLLRG1eZdvyNsVXxwD&#10;UdzqMMM+VAjk/iOzduP41Y0+zac+X/CSCR6YqdNIE7eYkRfjPQc0cyAy/wC0YZZGZpPmUZyzbf0q&#10;rPrsNzbyRyNEzfwHcRt/T0rX1G2ka3kX7KsWBtZigw2e2f61jHQYnPyqnH3sPUxkTYo2kQn3eW8a&#10;r0IzyfwqaC1jXb5m1snpjBNWI9GWEsyo27ttfgVVvLdVC7Y51kB+ZgAx/nVdAjoaEaQ2tkq8eWBn&#10;Hc1Xt7q08xuFTccfNjirz2KraZ8lmKjJBXkVmrp4uEZWjCFj0ZRk/j1qYrqacwt2lv5nDLhh696q&#10;S2qxy8LuH94VO2jK74bI/wB01Zgs43hZWZzJGcdMZFUZlP7B59uWXIb6YNQz2sjfKq7mYdRWtIAt&#10;uNvBXjPHT8apQRs7lhIu3PGe1AMi03TPtNxGGfyQsirI4UlolJ5fHU4GT79Pet7RNbn0h226rrMe&#10;OBsumRMdsrkjP4/nUOntCgYCOPey4Z0XlhzwTipI7+Rp5HYKP4iCO546YoEjoNH+N/iDSSY11Jpk&#10;U5BlCk4+uB/Os/x344vviNZWsN5MUW0LOiqxKFjjLH1PB+me2TmGG8S7LFlicgE4K96ozRKknYd/&#10;pTvYeyMX+zGtZ/l55xuUYP50Vrqu5ugb6UU+YR+r+j6rP4H8R/2pCPs80Ughmj8o7mXPOM/0r32w&#10;EOq6ZDqVleeVbXADqcJ8/GSB8uT3/irwCCay8R6lJdeSklxMg85DGVVH6EcNn8q774K+P/8AhWGu&#10;w6Dqqr/ZeoYFs7E7LXI6Hg8E9OR9R0r6w+ePQBf/AGO5RpI2a3kXYVyQTnjvkY/A1xfxI8AXljK9&#10;9Yq9u0JDO3mHC556fIQcdzx716n4w0aHTovs8zSLDcJvgl8vaM9R8wOTjjpXEamNPvNChe6V3vN5&#10;SZDE21l7MzN3Ixxnv2oRMjza/v3vvJjmZbzawfe7tJ69AAT+Ar0jw9cWb2qxwrDHM0YDPxGVHcDk&#10;98dvwrhLvS49MupPL8maHdtzD8wVeOCwzj6frW54c8QMJY1juHWOIY8pA8mF7/dwAeR1z6+1MIna&#10;aXatcXzR/wClRRRjb5glKsT6D0B9Rz71Z1PTY761FqGt0VSzSPI27f2OVwc/lzVfTRG9oxhVV3HM&#10;rNceXv8AQFxz+FSWmoRyN89vHDAykIFj2k/7OGKnHvg/h0qHq7FEeyWKeYzR317PMo+cxhIbZR0z&#10;uHIOOikN70w20mpJJHBKcRt8+xtrckd8liD0wv8AjVxYpLqH/WPCsDD7uJCPb5uM9KhuZ4baNpJr&#10;aMzbiY0WV3L8/ePGc9MgfL19M0cyAjsrFtUuZo4Ft7S3twxkbzT8zZHOxQMnjkk5/lUMdpI058tY&#10;9ok2MUT5iOMZ3HJHb/63WEaTJfeIobya2zbCPy/s1uigyOPUkZ49APxq5qepJokq74DHNIA0cfDG&#10;HAOScZ9Pfp2xg0By3i95hDe2sE0lvHucM1xLuMmMYCISM/UqMY6V5d4H8Kafodk12o23EMskSu5G&#10;c7zjsDjsRnJ9CcV6bcWF01leTPCGkuZWkAbc7bT1A6AdPXua5TwvoV8tzN9suLRP9J8xI4JACjFF&#10;I4wT+OCcnp3oAvQaXcRWP2e5uIY1ZsiQodyjttVgQo9sZ57V3Hw/8RrptjtaN90ShVcJu+0Hvhjz&#10;j2VQP51ytlcSQaotvDYQzII9wGfucevLLz2K9ORjpXTeH2WJov8ASYYxeHf5a8OfpySAPQYpsDvI&#10;45L+S3j/AHMMykSOpYTMoHYoOM4xyTj65NX9fnt/DOlx31vM0cbH7PcE8sCfusF46HII7eorO+CG&#10;v2qa7Np8UcMc8pCqzhlkb5euT0HfjH8xW98SfD23TNSt9kJS4jKQtIwAJyMY45Pv07VEjZeZw2iJ&#10;/wAJF8MtYmheVbi1v/tXyjew5zljt29ug5xnj06XR7mbUdtx9oUq6fOeHeY4+73C8+5PtXN/s3aF&#10;c6bbalper5t7W4DQEyOo2MOcED8ycY6ZrURb3wLqc1veLHLYqGCSZJ2DnAHGPTgDj65oWxnyM9B+&#10;EvxBit9G1LUL64tls9HhlmnbaNkEagtuz04UHknnHavi7xV8Yf8Ahon4u3WvLb3l1pMMgXTYJcww&#10;xjaFaWQsSS7KMeWEwUADK+AR7t8PNXbWvD3jbTZrqGa3utOuojEsjOzB42yPujA+hNeA/DGDfYxR&#10;N5FmGQIsZTCoOpIUEfgMH/HanZamcj3D4aHz7LzJrn7Pb4WKKC2A3oq8bPMx07ARqmB0zXpGjzyR&#10;x+XAogRmLGU5YsT1wc7ifUn3JBHXzTwneab4es1WS3WKFWVPPnuPLMrHgAbuuf7oIz2Bru9Bv11U&#10;xeTCywqcLJOjRqvXGFOG3dPvbfYtRN9WOOx6P4evF09Ny7hsXO5m5x9eg/DH4V1vhi7kWAyW6jbJ&#10;8xnZQFCZ52jnPHfpXm+l+KNN0lfLuHa8uhkMNq7UI7YHA5HO75vr0M2s+NLrW7fbxb27rzFH0bt8&#10;x6t/L2rwcw4hw2F0b5pdl+vY9vAZBisVZ25Y93+h4R/wWy8aSfEf9iTxf4T0OWRoVihvr6cHiYW8&#10;sc5hA/iG6PcT3KgDIBJ/AO7sio/i6V/QN+0n4dj8S/D/AFvT5F3Le2csLD1DIR/WvwK12AabeTW7&#10;f6yFmRh6EMR/SvMynNqmMc3U3v8AgepnWU08FCnGl1Tu+7OXvw0IbAzn1rDu23J8x6V0mqRgx7sn&#10;HpXP3MIYN8vy+hr3YyPm5npnwN8ULd6IbeZislmcKQ5UlfSvSNPkW7uJFkjkmVui7VIPbHIzyOK+&#10;f/h/ff2XrBUnbHIM8eteyeH9UkLrIGZcHNfaZbiOeir9D5nHUeWo2i/deHbWxvpdkP3uBIyjc69s&#10;e1eLfFHwz/Y2uXBVdqMNyDrxX0Bd2n2qBWXyx5fLuT8xQngfgc/nXln7Q2n+UtncIG6tG38/8a5c&#10;4pqdDm7FZfVcavL3PHYeZSWyvFWreFvNUY3ZI7U1Immk5UL7Vbt+JlG3nivkZPqfQrU1tC0hZdzt&#10;uz1xW9DZx7Pk447d6ybWY21vuU431Nb6sYgMMvXj2rnmaxsiysW2Y7mxubj8qt7K5fXPFH2A+YZM&#10;KrZ6VTsPiTJcXOMKV7ZFRy3RPtEkd3YwN9oUfNt/vDtX6K/s4eHo57q1JXcwCjJ71+b/AIV1yTXL&#10;6ztY1TzrqRYV9yxwP51+kf7N9++21miy64GTjv7+lfLcTXhSSM5VFI+8vgtYNa2FuiqiqoB57dK9&#10;10GNhAjbVbaOMHFfPnwi1m3u7O3VpGVlUZDKeD9Rn9a978F3CNbRjd5i8DKnt+Nfmb1lqaRSsbDa&#10;ytpxJDL16/epY5oLidZEk2s3IUgjNSv5bvtLfL6E1HNYKWDxtt21ry2NImld6Sut6ZJDMf3ToVfb&#10;1xivg3wB4GuvHfxQvvCkOsXGm6H4a1640jTES3jaVLeW7d3+fGC3nzzEFgcAgYwK+9re7Fno00jb&#10;mKITk9OBXxf+xGP+Et+J5vF+9d+JLm5ct1wNRklX/wAdA/SurBaSk/I9bLdJykuiZ+iHh2D+z9Ph&#10;ttxbyEVAxHLYAGeOO3bFawkyhrPsV2rnv0q4DgV9vktaXstTkqas/nj/AOCkscvgr9uD4p2XkNB5&#10;niC6uEVh/DLIZVb6EOCPYivnjU79bm2aNo9smfmI7/T3zX0L/wAFsPFN3ov/AAUZ+IkeoWy20nnW&#10;2wHkSQ/ZYRE/vmPYfY5HavkLUfiDFCV3KrBu/NevRi3DUwujo0uFuJTGrmNumGz1+uasHAt/Lfcs&#10;g7nOD+dcavjPTS+5pmSQgnrwx+tSw+LobybK3c3yr0310xh0DmNLWdyFZPL+9128/jWB4mjjlt87&#10;j8xz0rTfxHFLDGHmLMeB9Kztfj8yNuQdvP0qh7nnviG32lhu44Fclr9g0sL7cn8K7XX7f7Q55xgZ&#10;Pv8A5zXL6lbsN3ztt7iuqnLldzCpG6sVfCGpun7puOfyr0Dw1e7biM/KQBu3H2Of6V5bphMWpNg8&#10;Zxj3r0Dwm6y3NupBIkfYR9TX22V1eZJnz+JppO56z4Jtn0/X7q2JXbvcfLz610kFo0EjNuZ9wIye&#10;3BHFcZ4V1r7J4umkkLqrO/LDrkHsK7vTPE9jCn77yJmY/KyP/MHGK8Pi6X+0QS/l/U9nIY/upev6&#10;EFvalr4q277vJb2q1eQxRJHGrZZgSec1FNrVnNJIyzYX+InFVLiaze6DBkmKJ1zxXykn2PdsS/Z/&#10;s53Kz5XHFXTDCyLNJuAAzgdzVKKPdEP4hxgBt3P50tzessLLlsBcldvSkVsW9c1KOK1j2sp5AAx/&#10;n2qtYahFcMdzKrL+lUY4re7ZfOkKxZByf4eg7GtC28N288DSxr50eM5VvmP4VTjYmLJLvSvtjpE0&#10;imH73PVT+fepIdGawh/czRj22j/69OTRpYV85rSRY8A4d8VFLe3QX93b70X0IJx+ArM06FqKKaGB&#10;mQKxJxnpz+VVFsrrcvmQxx++d38qU+K51UxtCylF+QbR/jUpe4h0uOSdG2MueV7Hn19qWtw0sQyW&#10;TBnR5pGjb5SqpwQewqiulB2YSrMyKcLwOBUo1qN1OzzuBle20fSmWuv25VlkMrNnPC5OKvUkq3Md&#10;vZXWWjdGYgqD1PNV5Zo9Q1Vf7gX5s1qX2o2qQCRvmXBC5X5geD/SuXutXgWWWSBmiweADlq0jqgN&#10;5p7WXd5jNGVHRWqGBbf7L8szbweAw61i280jxbi0beYASGPIqre3bCb/AFG4AckSjGPpTjpoTdGx&#10;c2YDMzOr5G5QOcVn3AWeFg0fzBgQxGOPzqDT9T2Sj918rdQTnH05qVtQRpvlDLx/EOtMkktbGRop&#10;JGhfH8JOPmp1nYx20Y3vsaQ7mVsHB+lOtdXM6bRIw7cjitZbd0m3Jwy8cZzQBnNfIiMFX5VORgnk&#10;1qQX0d7EBuVZDhRgH+dSxyxiIwTw75ppomjYtjagWTzAR3LExkE9Nh9artf28knGfMjPzDrt9M/r&#10;QBYOgeZDIyyQL5nuc4/Gq89s1vb7HijZi3G0lsj/ADmrEd5HJExjZWx1BHSnXWq7PLcGP5Qfu468&#10;CgeoXUFt9kjMaRo3QgLyPc5oqtHP/aJb5NzdyO9FMs/W/wDaE+Hl94V1WXWrOyk+zXB2SZl+cNnv&#10;t+TPPrmuZmij8ReHFj8uGS4mClfmDzIR3HPGMD3r0L4J/Fyz+OvwwhtdVms49RjjNrdWqxiNi69+&#10;Bv568kA57Vx3hvR20TXL6yMTQzWbFkEmcYJ7gnP69a+usfNnrf7NXxsj12FvCfifbHrGnqEjknuC&#10;Rdx84bbxnoeK6Lx/4JhuZpkit5Q064Vkj2qcc43n5uemNoAr5X8aLqGh+IbfUrATC6sZvNjZUWJS&#10;vcFs4r7E+CnjzSvjF4At5IZi115WyYGTa0TAc4y3H179ucUgPB9Ts18O60bVoRG7MPn8zc8ZPrz8&#10;p/AVo6JqcNteC3jjXBbrG+Q4787sHHsK6/4vfDRfMZpCzQxnYqohVGP+yTjv3x+dee6Na3GjTqi2&#10;7K2cb1bBVewJ25OKCUzurMeZ5ka+TJG3zOoTBwOv3eW/HI561q6bdW1oy7ZGVQMOdgZgPUjjA6de&#10;BXMWc27dughmVV5kjywJ6/MTx1+pNa22S3jVo/NdpV+ZY03bR9DwPy9KCjQv/Edok/mLe/alUjek&#10;Z3n6kDIHQ9cfWnSyX2uSR3bJHDEgyg3EuR2yeR+vFU7a7kv7SI3VrJvg+RnmmAVAePu8Ae4xz3rR&#10;gSe5ZVtYovIx8uF2Y9cAMPz5HsO08oFXT7jzNWkZv3bchQ0mcdyQq9fxIFLq6CWJfI8yRm+7sTaJ&#10;mxnorHntyGHp6VBfxtbQzYt418xTHmNzn8WJOT9OKZpkH2K2aSGdmkRAvUs7k5+XHAI/P6URjYDK&#10;8RXO3TlM9vBGY327J3+VGHAycfLjPGeue/Sq3gWxt4b7VvM+ztJceVLu8xVVsKV4Y+wAJIHoAcVJ&#10;q/h29tf9IaRmkud2IHfeqN0zk84Geig45IGKg8KNc2vi9VuFPmTWhB811EaBXHKjADAZ/hGODVGi&#10;lfRlm1slvpnkvF+0WsOBuk4tnzkbQMnd3zuJBOCCe25oukrDprXEkccaqSfIilEjMM4AJ6DGR3bF&#10;PS4t/FN6AsH2iOBPkkLYw3qABhc+pPQdOhrQ0y3XRXWP/RlhJ3eW4zzg9Bgev09egIDN+RgX1xce&#10;FPE1rqwBS3jI3tu2oR6ZJ549q+gNWFn8QvANvqFlC9zc/KwVD8qNjscduT0/nXjnifT5PEXhxoZj&#10;buGyVjQfNj8OF9Oh/HFaf7KvxOl0PV30G+mEccYMf71hnDA9M4/PFJq4G9oYh/tZUlW3a5UnzNzc&#10;HHUk98f1rU+Lugrc6HJew7kPl4HBZUHbC9ef89q0PiD4Pt/D2sJeJLujlYMhRdxfHfjn8quWV9F4&#10;k8OTLNlXbPyyLu2j7o+malR7lR3Pl34O+LI9GtvGSMJ1a10u7BK43n9054OcA8dD+fevL/g/9u1e&#10;wgupdShgh2CQpKi3V2AB+KKQOpO9evHWtzxXcw+Gfiz4y0+6maO2XT7mSZSu0FDGeeenvz61+fPw&#10;v+OPiXx1olnHrWo3jRxohFsuIrc7fut5agKWwfvEFves8RivYQ5rXOzC4P28+S9kfpRo/wActB0C&#10;4WTT/M1K6ZSFdZBKyjGeJWBC5OP9WMDpgDp0GkfFm+8QSL5k0dvGpOFi4xn+83VvfJwfSvjf4e+J&#10;7omPbv217f4E1l5VjRlk3Hua/PM4znF1bwUuVdlp95+kZPkODpJVOXml3f6H0b4Y8QC4+6Q2OCc8&#10;V2Ftcl4fmPNeW+B5dir8v3gPwr0ixnzb+v418nzM+ilBLY5P4nNv0yb/AHcV+CPxr0X+yfjF4rtg&#10;cR2+sXaIPRRM+K/ez4jtm1dfbFfg7+07N9m+PvjTHUa1d8A4/wCWz19dwrK9Sa8kfJ8WRXsKb83+&#10;R57qCSM23C7QeuawdSOxmJ+8o4FbZvG3fdZuCeaxryymv1ZkRizdtpGfpX20dz4Eq6bqRtNQhbgY&#10;cZPpXr/hvUPPtV4xz1rwye5UjG5lZTzkV6x8P9aW90SGVfmDDIOa+iyWpZyieJmUdpHqnhLWQ26N&#10;24KGMY/2uP06/hXE/Gr9z4ZlMjbWjuEDE9jkjn9K0/Dd9m/HRQ2Ac1iftVz+T8N2aPC7jCSVGAzB&#10;ypOB64B/GvSx2tCS8jgw8rVYs8ZvLgJdM0bKx7+lN/tbPPy8e1YXh+W61i1u5dpkWzQPKV/hBOAf&#10;5VZzur4qUeh9FvsdJb3x8lR075zTo7qSSXKnPH0rLs7jy0wfm49a0LeUO428Vk4jMHxDcNe6gVP/&#10;ACz9D7CoYIhGV69qtRW6yvJJnO5jg0jxDHA6e1bRhZHNJts9B/Zt0Gbxj8XNJhhO2OxcXsrf7EZU&#10;/qxUf8Cr9Kvgtp114R1K3WOZoWRVAJGUlVgCuR6YxXw3/wAE7vCTal411vUmjXyobdLVWI5LO24j&#10;8kH51+mnwT8Ir4m0Cy89GW6sNsKMFyJUzlfxGSPyr894qxH73keyRUbn0T8FjBrH2d1RbW6VB5qx&#10;vuhc+oHbPHHvX034Fs4bXTxvb7+CAfp6V5P8G/AiWVjbyJawxhgCSqDce3J717fouhR+Qp27toGO&#10;Olfn8dZnVFCz6dbyD5Y13HnG2opbRo49vl7Vxj8KkvpY7M7hJux2FZlxfXWoZW3t2Y84LOQtaSKI&#10;vHOtDwx8N9avDJ5f2O0kl3D5sbVJ/pXzP/wTEsJLnVfC90rc3kH2tzjj95aSE5Hszj9K9T/bG8U/&#10;8Ky/Zq8XaldTLcXEOmyskX/LNWKEDjqxyRjORkA4rA/4J1eHf+EV1bT7Fo1xp+imMN6FDCg/MZrs&#10;wMrRlJ+SPYy/SnUk+x9p2kHlr95mOecmpnbalR27/Jn1qRhuH1r7TByiqXudjl9T+cb/AIOJbHU9&#10;N/4KYeKEe6+3fbtP0+4gCL80Ef2ZEEbY6kFCQf7rLXxZofwp1rxOFaaQWcK+vLV+vP8AwcJfsuW/&#10;hz9o7QPiLDZqtn4u05bO6kVeGu7bK/N7mBoQB38pj61+fy6PbxHCKy+3TFfRZbFexijy60mpHH+G&#10;fgRpOjwCSaFr6Y8kytx+XSu40vwvp1rGqrY28SY/hHSnWlrjcm5lDcjHatSysGePa2VOM5NetGCW&#10;pMZdzF1Pwha3luxVI9uMYYBs/WvN/G/gltLSa8t+DGDuiyduP9mvaZY1WBwAPXHeuW8Qab/aVk8Y&#10;i+ZicD1FVKmpIIy5XofO2s3x8tix+97VzWpTRn5d3BOa2vFUvkyyRr91W4z1xXL6hcq7Y64rhUWj&#10;seyZlw/u9RXaPlbGPevQvDNy2+FsAbcHmvOrJlkvUU46AYrv/DSrGV3R7gy4/wA5r6rKJNJHh4xL&#10;Znqnh2wXT7+OdkeO4blBnkKTnPPc+tdoJbaabaLaFtx53xANmuF0fSTrFltlaaMXEJVHB2srbMAr&#10;/u7T+XtXqvhDwlqmu/Cv/hJrzR71bG11FtKmv4wGt1uBGkoViDlSyOCM4zhsE4OOPi2k+enVXax3&#10;ZDO8ZQfc5KfwvBfzzCNVjO7gelV4PBzWd3NbpJu27TgncOldd5FrN5jBY1ZsgY45qjZ2oa4umaP5&#10;ZOA33dvGOMV8hGo0fRSXY5e60KSOaJkRY9nJBGN2DVhL1o5ZPntyqgDa5K4PHfvxUl9ZTf2yHW4l&#10;VUJGzruHb8KteHYmknumldMhwq717VrGV1dk2ZoCx/0eNmht5lznCyBs9/Y1Jpmnbb1ZFt5I0ALb&#10;EbI49jx+VF3fKtvCrR283lncSnX8eKr3muW806hYZI2J428YH1BFZhYvatqU10N0dxLGIzjtyPxq&#10;1p9tcLIoaXy42QHf5ZY7vT0rFS7imuI4YFlj8w4clywP4HitbT4N1woMhRk7Ftv6CgpDb2FrNpZJ&#10;EtbgrkqXjA3Yz/8AWqprkseoyQw+Wqxr08snnitdr8WzSR7Y7iSdSofdzEfUVWRXm1QMxhkaM5ZM&#10;jJH40bE8php4et7y68uKSaORl4bGQvP51FfeHdRGqTTM4dpTuJzwfbH+eK3769s45pi1usLMcB1f&#10;gAdTioLrWxa2Vskcqs0zk/N2H1olNvYpRscT4gtbrTZzvjkY5+4qnA/yayYrpovMURPG0nXcP8iu&#10;81fUIJzhRG7SnacDnP8AhXPvBtuG3LuXcecVpG5LZz2pWtxKv7raufvDOO3FMs9D1CGQMY42yuQW&#10;fFbWp2i3irGqDa3Vh2OadfWEz3GEZWjUDd/Dt471on0M5RKTxNBEdyshyRym4MPbiqk8f2hWWIq6&#10;9znofSrVno5muSGm4jz97ov0rQ1i1lggjO6ykZjgbeWWqugirbmD/Z8iy4Vx7HH3frWx5jafbHzL&#10;lkVuSeTTLeMCVIpkVWlPDe1ad3ptvOf3N1Go9WPT6UcxWvQoC/N7NHsutzLypzxmpFuoY5Gkkb98&#10;xIY54Pb6VFceFp7dZHZovm5XcSpJPccVmXtn5W6Nt2B12N179KFqTzNHS21xHHOvzdfQZ/8ArVoP&#10;dRox3NuyOcmsGxufstqq/e3DjKjIqFr+R2+8yhz/AHutEooOY6F9Vj06Pci7eoO0+vWiucu55ZIw&#10;m9trc7i2Mc/rRQqehV4n61eOpF+EniaLxhpNxZ3LY8q8W3lRXlj94+oYDuD612UGoWHieKx1zTYZ&#10;fsl8gkJ+8zMecAcc0/Uoz4w0iaOxt4rP7QpBklPnyH/vsY/T8TXi3h6fWP2ZvGElnqV1LceHdUky&#10;JWP/AB5Ox7EcBT39K9KjxBg6tX2UJfO2hnW4exlKn7Sa+XU9Y+I2gTa7pslyqsFUEOHU7UH0Hpn/&#10;APVXnXwQ+JFz8EPiCbeRlk0fUyu7eGRVbP8ALpXslxbzeJNEQqsuxl3EiT74/Dr+Oa8J+K/gG2N3&#10;IzbrSZvuJvLNkemPU89K9q3Y8PrZn3Xa3sPjzw1FIqw3CtGGhQfKwHqQDgD/AHgM+9eQ+MvBkuha&#10;s8kRjiiH/LvE0T455PBGM49K4X9jv9oVgsOhaj5k01u4jTewjRj0BPTdX0t4osrHV9LmVrWee7A8&#10;zyWP3RjOABgDOc/NyR3NSTI8Rt9Q/tGXMcO6bvH1Zce3AA9SR2roreGSVEjdV+5+8WNhyf8AeGOe&#10;+SMetYviTwxcaHrXnTWl1EkgDmGGHd9n478YHHfgc1XutaeFWktbNpBFymUJY89OnHbgHH1oC511&#10;t4faKJGuLkW8ewmNl+Zv+AgAgH3Bxz0FMs4NQS7b7HNqGG++2/LbenzYwP8APeqvhy8TxZZLH5fm&#10;XHVQd+4nvwc8+5PFRXguNJ1RI7i1WHa3yCdztA9enPfqKB7nQXJgudAMSr5lzbttbzQrjJ/unJ7e&#10;vT2rJ02zZTJMVj2+XygmyqgZJ4AGPzJrY8PRw6007rsmljQYjjjLI/PdjgAdOlY+tGS31OSG6tYU&#10;52nDgn8U7D2NT1GY+ozx/bm81JYrOVleMMT8p9VAP6tzwK6KKS4vPEFpGsf7k20gZVDfvyCmD2AU&#10;Ekcnr0Nc/wCNbZxpcc8SK7R4kQKpOff/AHffp9K6jwPZrrb2MzQhoo42LbEwqjjb346Hnk9eO9UA&#10;Tv8A2c/2QC3+xyHnGEErHgqT6dOi9MdavWKeSiwssCBFJdjzuPXgDr26f/qsa3pLypcSLDby2yg5&#10;YMArkds85/E5+tU9BkbUrUyLbx27xsC6ofmB9R69KANzSYG+1RsyytFj5EUdeMDK4AUfUnpzXFfE&#10;vwddaDqy6tprW8M6tvZYyFdgPbHJ98ivQYrCOMiRrqTy1YAtLnafoAAD+H581evEg1u2aG3WGM7M&#10;BmRd7r+ZxU7gXfgf8V7P4i+EEs70x/arVNoM0mHZj7570njO9m8M20jvtgVcuqdQcd8Dk/U4/pXk&#10;Gu+FrjwP4hXUbPzftLPmSR2XYuM+p6/hXX6n8T7XxX4da01CTyZ5k2bnXhjjrx1HvVdQPz1/4Kaf&#10;Go+HPiXKbSby5tf0abTZCHOSXKr277ST6cV4z8OfC8K2cOIkAUADA/Cs/wD4Ko+CvE3hL4pabcXF&#10;ulxpsd8kyXcEqkRqWwdw6jI7Edq6r4TyeZYw87lIB45rws6k7Kx9Nw/FSk7nrXgLTVt0Vcbuleze&#10;A7bznjKrt+XmvMfBlvG5Rsd+nrXsngCMM8fy/L6Y9q/OsdJ8x+mYPSNj1LwfZmIKN3bPSu/05cRD&#10;iuX8J6f54UqeMenSu3ttO8mL5u3cCvLSuaSnqcD8RomWGQf3hX4a/tQi2X49+Mvlyw1m7JyCSf3z&#10;V+6/xLRTaSNwNo9Otfg5+0oy3/xs8Y3Cqrwz6zdMv8QYec36V9XwprWn6fqfK8W/wKfq/wAjz7Xp&#10;TY2dvN5M0cF0A8UxjZVdT0IJHzKexHBrmn1v55GjmXavPA6celdl8bvjFrfxPs7G01CWH7PYRCKN&#10;UjCs4wAdzfeI+XhQQoycCvLLxbey02aY3ASbcAsX94Gvu4xufAykVtYk22Ms6svl7/LAzyWxnpXc&#10;/A69dNA8iZuYnYAEcgHkf1ryyxuv7SuvMmKpFESQmcFiPeu8+CWstqV3fx7tzxssp6ZKnI/HGOvu&#10;K9bLrxqWPLx1nA9g05/KulZfmHv3pvxb8D6x8UtJ0/Q9C0241HUr+5WKC3tk8ySTAUnj0A3MWJAA&#10;BJIAJqvpt5n+H2zmtyT426p8B7618QaPDavqdvbSrb/aFLRp5gCFtoIyQMkc4z617GMl+5foeTh4&#10;3mij8dvgVpv7IHwM/wCEfuL231Pxt4qMbXohIMdvErbsJ32KcqG4LNIx6ABfnF3kBwVIYdiK6Dxx&#10;8QtU+IviO61nWruXUNQvH3SPIfyA9AOwHAqPT76OG2UGGPPpmvjZS6n0kY32MqAt5ecN+VX9OBD5&#10;5FbejRtql6tvbwr5mwv8xwMDk9fStWw03zjt8qNegY8Ag1jKRXKcx9lyny9+MVTmiKQFfqRXpVz4&#10;UW70ZooyvmKNygJ82fz/AKV51rUcljcMsi7NpIxnGa1hUbhqc9SHKz7a/wCCbXgKOH4X294F3S6t&#10;fSzyEgfKFbygP/IZP41+nX7OfgjyIrdlXbgjnb97618C/wDBMHShf/BTw6G+bZJJkheoaZmH6MK/&#10;Uz4F+HEbTLVVj+XGfc/SvyLibEN4qUfNmlOJ6t4G0lrO0VpIRHu5wjcflXXWt38jJGWAxtzgjFZn&#10;hy1W0hVDG3A6ntWyt/HGmxo+Ome1fO0zYrmzjIXqzL1z1pykIrbPlwKc99CI2x8q56kGsrVvFFpp&#10;EDtI25fxolKwHAftE6NouoeFZLrxND/aWi2jpJPYDk3nzAbFGQGdslVB7sO+K1v2NtPsfEnhXTvG&#10;Gn2sdjDrViFazjMjCGRZnDZaRyf4VGABznOeMeX/AB28T2fxU1PT9Jt9e0vRZY7uKWOG8lZTeSI4&#10;ZVO1TtTIBJxx17V6t+yPPqFp8INNOoWcml3N5LPftZsx8y1+0XEk4jf/AGlEgB9waqnJxjd9WdVK&#10;o1Tdj6FsLjzBt/OrqnNc/pN+u3JY59CetbVvN5iCvrcrxifuSLi7o+PP+C5/wjm+JX7EF3qNtF5s&#10;3hPVLbVG+XLLEd9u+Pp54YnoAhr8To9MYL8rM/r0r+ir9tzwz/wmP7HvxO07Csbjwzf7c9CVgdh+&#10;or+e2HSJdFvpLWYs20ZR26sMA8+/Nfb5a73Xn+Z52KVpIo2WlsLxfYda1zGqnnr0zVa91VNOh3yK&#10;yhRyw5qlYeI49agMkfnIquUJPUnr/UfTqewPsx2OcrzlVaTc6oAATk8kegHrx0/pzWBqfiCSzkYQ&#10;qsa7vvYALf5/H610kWg6h431i307S7SS7vJyfKgjHbqST0AHUs2AAMkgCsP9raDw38BvCjaK18ut&#10;eNb6EhlhZvs9gjDmTHBLYPy7uSSCVxwcKuMpUpKnL4nslv6+h6GGy2tWpyrR0jHdvv2835Hyr8Qd&#10;VW/8U6g8TBo2nfYfbeSMVy9zGxOAO+a3rPSmvZh+7Yj6daual4eTStGur6ZY1is4txBx8x7D6k8f&#10;jWLqK5UV7upP8D/AFv4u12CzuYnc3E6qGQ4aMdDg4PX+lfoJ8HP+CV/gXxve28d/rHiyG3aESN5E&#10;tuGLemWiavlP/gnyul+LvGcM0ksK3Vqd7W2csOeuD1HvX6v/AAC8q4sIZo/LXzGwB0KqK+bzTOMZ&#10;hqjhRm4n3GSZJg8TQVStBSPGf2t/hL8P/wBif9mGTS/DOkxw654sC6Pa3sxM16IFZJLmQSNkhGAS&#10;NkTav79cLjivYf2LfhHpPgb/AIIo/FjxJ4yihj03xdFd3dgtwBh5kEUFk6ejfaomwfoema+fP2qd&#10;N1L9ub/goX4U+FvheY3lppci6MX5a3tpRulv7g/3fKUMr9M/ZVAycZ6L/gqp+2nofjPSfD/wT+HN&#10;4kfw18AxJa+dCfl1S6jTYXzjDRoMqp6OWd8sGXHdhZVfqsXXk3KXvO7v6Hg5r7KWLcaEUox91WVl&#10;5nyFLLCbZdrq6svUMCQf84pLCD9w37xmVT/E3NV49PW6t1X93uXjKtgAn1xRbrJFb/vdrMBgkt19&#10;+1VY5rkNxNG13uluO3C5HNR2mso907LIqru4OO340ye/0uyuF3RqxQghkb5V+tZeyHVHHzKoZ2Yc&#10;DA+mR70RYzdg865uGPmQtGoznH+BqqEkE6tmORZOAA3Ss3zTZX/l/vhti3EoueD9OKl07VYb+5Vc&#10;X22McsMfKfcHpTGa9sRbXSNNbzfKT8yMMD9DU0Ws2f28zKZ42J6Phsfyrl012202aVvMm6EYLY71&#10;NFrqyRlY4ZpMHJ5zTFodhBr9rMHt5Ljy2bHO0hh+PIplqCt1M8ghmVn6tHuY44HNZNlqkNxqiwtC&#10;qYUMztnc30q7/bKwWscZCtvkYjA+ZhycYPWp9QIvEl0jxbE2eZuJO1fuKe5/+tWVHFHHIqtujXaS&#10;WK7gc1oaoitGWX92rHPAIP4+n4VRlZpY2TeoXICvu5PqOtCG9zPluWuJ5PLMbLG/y4A6fjzziqcu&#10;t3NpcMu1XbO7A+6a0YHlsxIVk+VDtG8Z9RUF3PNMrbWjXcMMduOOvoa1UiLGfZ6lIZmZY/LHQ89T&#10;61oW8bLZSPIcvJ0ye351RZWlJ4UZ/iFWZNT+yQxx/wAR4wYs5q9SSza6S0kv7s7iQCQGDL/Oqa2d&#10;wZjGPOVQx+6w+UVctbiFdx8y1Pb5QFYfWnWupJbXe2RlaPHIycmgZJbwvczFOMRqB8w5PrUksx2e&#10;VI0xkYYUlyRjp7/zqncXMdlqMzQyHbNhgM428cjIp13PHOu15mZsZBbj8iaNRFW65dgWK7eAGJOf&#10;frVeMwgfOwVwckkZPpV4mNBuWaJVIH3jt/pUaWkVzbsyqrP6rggVfMHqR2tt9ph2wvHIy8gs20kd&#10;x/8AXqvqGoMsBtVjiZV53ZyQeeM/561aj05YXLrxt46fKfyqu9q1xPu+XryFSrjqZy3M+5j3ImPM&#10;3ex4/wA8UU3VdSWO9PlrHjG0bTjJopkn7ReDNZm+zRqmdx6YGSKyfjv8Jb/4oeEZrdtzblPyjg12&#10;/wAOvDixwR/IwX1x1r03TdKSK13FeowARzX51RrOEro/UMUrqx8Vfs2fFvWvh94h/wCEC8TSTedZ&#10;/wDIPmZj+8QdE+or1/x1p63xa6khtWWaIkO0obd9ScY57DHOc8deZ/bZ+BFx4jtTrulsLPUrFvNh&#10;mjXDqRz1Fcj+zv8AtD2vxd06TQ9UVbfxJpZWK5hmkJabAxvQAgEHnjOB3yOK/UMizRYinyTeqPzj&#10;PsrdGXtqa0Zxeraq/gPxct9A7RvG4PmRZywHbJ4r7W/Z0+MaePvDto8LrKwj7RDcrHthev1Pf8a+&#10;dvih4FTXIWRWiaOMlWeNSVQ88ZPBHvn8K4T4NfFOf4CeOUt5JrtLG9YA5b/Vn3HYH0PtXuctj5rd&#10;H6C+NfDQmtpFaKO4OPnRAN2e/K4FebX2kTJcra+TbrHnJJkbMY9eQRn2r0rwB44h8f6BZtYzDynh&#10;yzA7eSOmeCR0+VcdOtY/jrwo0cvmQu0yk9TJyx9kHI/HHFU0Rrex5TGL7wt4ikuLS7mW3YfMfs2I&#10;wB2GO/1rpNVvovFelQzRn/SE+9OQXlf6kOAPYY+uelUNUuYdM1GGGYiWRXzJCkYZk9Dk8AZ79eKu&#10;jQrjRJGuI1mmsbpyVUqdqn6kDJ57YPt3qRxbH/DLVpNI1H7L5jRs5JkleLcT9AcD06Vq+JLVl1do&#10;1aGRQcCRkC57kgAc4+oBrl9Q1yLQNThlit7eRs4dcEke20H+Zrpp1k8QaX9stw0LLkyvJ8hY4yFG&#10;DuY+/vQaGVfslzDJa+avnNuLvhdz5HGMklR7D9aufB7UmewexVjLHBKQo8tUjX68c454/WqUs7WI&#10;k/1cLMBvK7iX+uAOnPWqvw216bT/ABdJ+5XdI25WZlKqPXDDPPHSgD0a+u30nVY7eZllhmOU3R7Q&#10;M+3P15/xrF1ezn0PXFuLe1Zkc7mxgKR7g8k+1O8f3Vw8MdzG21twcSpHyCPcjkHtgceh6i1o+uXE&#10;ekRrNIrW7KQXRfmk77dpwPzwOKAOo0LVbHWtPVVjkYv8uTCWCcdFyCSfZR7c1oWei+Qd3neXJI33&#10;SwYucc9+fwOcc5HSua0Ro7OTzo4fs7Fdm3PQYGTgDp9OK3LWWSC4abb91QTt5kcemPX69u1AEura&#10;XuVmbyFWJML15bgbjjk8Z4/T08i+L2k/YtHuHjkbeCA0mNpY4HQen+fSvUNZ8WpIrMNoaMYEa84P&#10;qQOBjpj9TXwB/wAFI/22bnw/c3HgHwnMG8RakmLm4VQBpcJ/jYc/vDyEUnggseAFaZzUVzS2NqdF&#10;zajHdnxz/wAFEPi1deNvHN14e0XUJ71rV/8ASZFJaO3PPy+7nr7ZHqK6f9lnxt/bvhi3Mzf6Rb/u&#10;plPUMOD+fX8ayPAPwIWW0+aNpJHy7yN8zOx5JJPJJJJyTkkk1aPw6vvg1rp1S3jk/s2f/j6RR9zn&#10;h/8AGvlcdj4Vm4n2uW5dLDpTPq3wCy3JXB+le0eArZo5Y+D+fbFfP3wY8QR6pBGy7W8wDGDX0n4F&#10;t/PiiPoPTrXxOOi+Y+yw8lyJnrvgx1SBRz05rsZL5Yrfb14rhNBvI7KNS3HHSrOrePLfToGZ5AMD&#10;J9q823RGqjfU5z9oLxYPD3g3Ubxfmkt4WZE6b2wdq/icCvyT/aL/AGdLgaTc+K9JtzNbzSu1zDEp&#10;LD5mBlUHnacZ+nNfcH7Ufx6X4hvdaPo935djAdt9eKfljJGAo7E8kjtuxnIBFcDoJtY9LWzjj3W6&#10;oIVjcdExjB/Cv3TgThG2WTqYuNp1LNd0lt95+J8ecV/8KEKOFd407p9m3v8AdY/Kzxhpk1pqS4Xz&#10;FZMgq24fn615lq7ySXDNcM24HJX0r7i/bj/ZrX4eE+JNFhRNHvZSskYJxZy9v+At29+K+cNX8S6R&#10;rtr5mpeENDvtQUBGltZ3tDLjjLIjbM+pCjNZ4jC1MJWdGpuvy7meFxMMTRValszxgL822Pc25vuj&#10;rmvQfhj4KvvDOriW68yzvJYsqh4IQ4OCOxOO/OKePGkmnHZoui6Posm7idIzNOnuskhOPqBxVHwP&#10;r93aS3135c99EJk+03EmWx1AJPbPOPpWmFqRVRSZniqbcGluepHXVghLMyJt6c85rJ+Kl62q2Nii&#10;t++nhAXa2coOTxxjqAT3zXdaH8BtW8baLb6jp9tZ3Fvc4ZZfMjbbkccE/wA65P8AaH8DXXwr8Nac&#10;t06nWNSu1jyrhiIIwHbBH3Rkqu0ccn6V3YvMKDg4Ka5n0OWjl+Ii1UlBqO97afeedr4PkZQzXHvg&#10;x4J9utWLbw7IyjG3djPDVuTafttVlibKyfMoPzEKeRg//WqCHUptPiO+OKUfxZTnHtivmXJvc9bl&#10;RN4WuW8PXF5JIqyNNaGBQR/qyWBJB+gI/GojZveFmld5sHgZxt+gqvJqqBixX7w9cDP0qP8A4Shb&#10;X5lUk+inrSHyo27KC40yJWi3quOz4rA8Wo2pR7mUedzyTnNU9S8UtdShd0i44xjrVZtUyMblPBH3&#10;qSvYUmfpX/wTRnHhvQtN0nayR/2bYagrFgd5ljG8gYBA3A8HP1r9U/gfeK2m2rIpdeM4baw/Ovxt&#10;/Yf+J1npMfg7xBdXFrb6Vb6UNI1O4mnEawNGzKhP02Z9gwr9gfg94t8N+F9D02S+8UaHZtON8Qub&#10;qOKO6Q9CrMwU/gTX47xFTmsU3bcl6NHullM0kSsscx45AXd/Knz6/Z6Qm++ZoI/VlZQPqa8Y+J37&#10;cHgL4WaY01vr+n6veFTsh0udbncewJjJxXyj8Wf+CnHxO+KEOoaPoui6Lo+n3RaFLiUvPdFPXGdu&#10;fxH0rysPg69T4V95006FSp8CP0C1/wCIvhvS9MkurnWLG3tYxuaWS4VUUD3Jr4l/bM/4KX6HZPLo&#10;fw8uf+Ei1TH7ye3hMsMHXnI4P+990dzXyro/7PuqeML2S68RatqGobpDLIJJmSFifRQRjHuSKqfG&#10;Q6X8K/CEltp6wxzkMq+WoVd5GMgDj8vSvbw+T03Ne0d/I9Gjk87c9bRGr+zi3jb9pb9qjTVvr62u&#10;5NNl+13lo0pRCg42705BG4N8mSAjEdCK/XrwrqLwqomkV3wo8xRjzeOvU4+mTX53/wDBIX4Nnw/4&#10;O1rxxfx7rvUCyWski/MowdzA9sgkZ9MjvX3B8KPFC6xpkkZkDfZ2IXJ/T9KM1w8JLlpL4dj0pYBf&#10;VrRR7l4dvVuWX+I549q6iyc+XXnfhW6Zoxsyu5uoNd5p7ZgXPXGfrXnYCs+ZHhxi1LU5T9rQeb+y&#10;x8SE842/meF9SXzQeY82sgyPcV/PFba7JrGk2VzOubhoAZOP4+Qw/TH4V+9v/BQvx3D4N/Yn+Il4&#10;zfLNpbWIKnJ/0h0t/wD2pX8+t3qi2uqva28vnQgTFJVGFyzM69f94D8K/UchqKpGU1tocWKs6iXk&#10;Ta3eNPGIVwW4d8r91c/lnPr/AErZ+GXw71D4lavDpujW4kmYne5+WO3UZJZ2wcDr7k8DJIrO8LaR&#10;N4ueSzs/nX/lrdyHbHFz3b29OvpXUat+0XpfwG8Iy6R4PWK61G6JF1qUg+V5Rjj3CknC9Pqck9+Y&#10;Y6VJclBXm9uy82ehluXwqy9piHy047vq/JI7/wCKfirwx+xj8OvJs5Y7/wAVXyFTMx2tO/JH+5Cp&#10;xgdWwOS2MfAt3Zah8UfGEt9fNcTapq83mMr4aSWR2wFAHGScAAewFbnirxJdePvEbX+s3E19eeb5&#10;nmSsePp0xgfkKm8LxppmvWd55kkclrNHNBIJDGY5VYMjhl5ypUEHsQPavKwuGdK9Wo+act3+noen&#10;meYRrpUqEeWnHZfq/M0vDPwShuNO86Fo5GhOJEUkFTxwRjgjrivCP2nPGMF/4oXw/p5P2XSmK3DK&#10;NomnHUHv8n3frur6XaeXcLDT5/K1fUCsEi287l41kbDuy4xn5UCtnj5uGOdvm/7Rf/BNjxd8F9Ek&#10;8VaT5nibwwyedcXCJ/pGngk4MyAkleMGRcqD1x1PpYWpH2nvv0PJrU5+zvFHh3ga9u/Dep22oaXe&#10;XNlfW77o5oJGSRDx0IIr9K/gL/wUSm8F/saTXV5qEN78RGll022jih/1IwMXs3AUKisGA/jdVHI3&#10;kfm7oOmSPdrjanOPm+UHHJ/Sv0u/Ya/ZBX4OfDKx+NXxasbS18D2OL/wt4bv3WO48b36gGEtG3P2&#10;BGKSOx/1mFADI2HvMsLh6kE6y2d15+ReV4/E4eTVB/ErPy8y94Zg1H9hz9ny5t7ma4t/jB8YtPFz&#10;q8ksga48PeH5SskVocfMlxeHbNKGO5IkgRgHLkeC+Idt0kKqrfdzuRSAOcc1618SP2lvEnjb4p67&#10;4g1qfTNSOtRJd6ifJDteiZpFHGGf5FiOApwo2AAcZ831jxjHCl7J/Zlqu118pADJG6c5yeTkYxgZ&#10;I5z2rzZVJSd2dKp2OPlFwl6y2/8ArJDsXcOKfN9ouYnTazNsy5boVHB/mK7/AFXX9KuVN/p9lNdW&#10;i25S3EL/ALuZtwYOzbd3mYI/2cE8DPGLqvxA0XXreNItN8t5HVF8+MBkA+82AeQ3UADOMe9VzeQW&#10;OHtNPWQbY497FslR0bH45qd0ktlEcitAok3FgvIHXAz+Fd74Y0TwrqGkWdwV1FNQuJmWOC2t9y+X&#10;tyJNzEZBPHQdfXiuptPg5oviDwZJ5ep3U+oQqCmf9SSWyU28MDgY3Djnoal1LFKDPDW1qG3ma5+Z&#10;Wx5ZDREbwen6mtm61m3nMax28UfAyVBXfgepHrXa6h8CL6DSW3Q28P70hBJNlpOCRjjnOOB156U7&#10;T/2d9U07QH1S8hlso2h82H5lHm9MgAckjv8Al1xm/aRetyeVnmn2GNJBIY425DAFRzjtT7SzjSSF&#10;WtVCsDuKnaXPHP8AOux1H4aahp5WaWNlMqiSKAqomlXuyo3b8cn0rG1Hw9DbX8byXgjjlGQjxHep&#10;9MAfyqvaXRPKMFparGzrDIFUbASxyOBnsc1ft7G1g+yzCQvIQdkfmfLGOAMjAIJ57nrSp4Ok/wCE&#10;TOo29zGTMzlY/JYsqjoW+oB/MZx0qmrXV9eyS29lJaWrKFiKT+ZuwOc4x3OelTuVsTajC986x/aP&#10;szSLuBOCpye9Y95avZlVcsy8gOjD5j61ZiimgZopCB5i7GEqZ468bhxnHb3qheFZ5/LjlXgFdsZ3&#10;MoGOccevb0NUoiuSRhrzjDt6k8f05qa4SOGGKMLG3mNnLdRjOf6Vjaq0uiTsi3VvMuBlkYtjofzq&#10;u3jaHyVWScnaeCU6ZrVQW6I5u5pyRW8CESNGucfLg4OPemyTWsHeNsktjeMjPtVVdWjukbbMki9Q&#10;dxBP4Uy3itzfTM0cYyAFbfnHfpxVBzLoT3Nrb3Uqowj2Y4OAuR+FVbnR44GEkcjBE6qrAriprm1E&#10;o4UKF6vu4UVHdpgxrGXlVvvYbjFICrNqCTD927q/GAy9RVO8urh3Zl4RTjcoOB/Otb/hGpL64jaG&#10;R1/d4UAfkMVzdzpFwLkLNCVDP8zZ5Xn6cZ/rVRfQUti8l5cIdrRsxI/P36iqqeImjnMZRmP3e/Fa&#10;JuiJGDLuaQDhVH5cAen61WNhBIscvk/vGzkj9K00MrkaatcHbsu5gvfkrTYNR1BZv3k07xjqecH9&#10;KsfYVuLgeaDtVPu44Jq1aW1vBa5aRWGThT61ScUgM1b1vO8zcFGeuB/9airP9irLHuV449x646ii&#10;lyoD94fBFysNvEp3HHOAK9CsYDNErfmDXn3goeUIyPXFekaUu+3jr83pxvqfqeIjocp8T9DjvtDm&#10;jO35kPJHtX5V/ttaRqnwD+KkPi3w7NJb3llJ5u9flEgzyjY7EZBFfrZ465sZB/eBFfmd/wAFW7r+&#10;x/hvqNzHGjSKFxn3YCvbyarKOJjbueRmFNSw0r9Ee4/AX42Wv7TnwO0/xFC32N5gY5rMps8uReDg&#10;9x75rmfino1pL5iR/Z7iSMcrEu7GfUnnjvx17182/sB/E+/8J/CzTI4v3lrqVzN5sLOcA7gMr6Gv&#10;sCLR7eSx85IlVpipYuAxbjuRjP41+qRdz8vrU+R3M39mH9oW9+Deow2epS/aNFmcHdJJu8gnjBA7&#10;f4V95+Etc0nx1okX2c2jyXA+TyVWRQpHbH+PfrXw/rXgqxOmR5jybvhs9BWl+zT8Y9W+EPxNt/DF&#10;uyXel3r4VX+VockAgNySPYn/AAqvIxlZn0Z8Svh29tqUixwt9nj5V9xZz3JycJgehyfrVCx1G+Ft&#10;HHdOG8pcRt52do7Dbx9euP1z7VqNjDq/h23mkVg02RgH7uB9K818Q+EY2m/10uyQkEE8kfX/AOtU&#10;kdDgfE2nSXOlPtac7XDZSMJGo9TgAH8KteBPEW2wht1Qywk8xKflf361D4sRtLnkjjkbyV+TYQDu&#10;J5JORz9DxVHw3J5wLLvSTdhmJBz9BgAflT6XHc1PHazNetcf6mDacfPtyPQc9T7Vy/hHVorbVzJ5&#10;nlRq3DNxsJ/Hk16L/YseqWm2bEm0/eYbm7evf3rz3W7FbDU1WIkKQGOf4ue/SkUen6tqZvtMtY4x&#10;cSfKF8wgLx7k4/TmodM0+G4VHR/mlXG4tt2Y9D+B5rF0nVbvVNPy1xJCseY18r5SuOMg/wD1qNP1&#10;ppI7ldpZYH25dyzP3yTU2A7SbZplvHGrIWlTKKp+Y/X/AOuab/a1xYQmT7Q+x+ME55HbFUbi+kt9&#10;OWX7zQx7AWJOM8cc4HX0rxf9ob46Xnw7+HWt6pa2cMkml25mSN3O1jtJ9OORz61QHG/t+/t0WP7O&#10;ngg6Nos9vfeMdc3JZWcZ3CP1mlPZV/XgDOa+EfhH4OvPEGszatqtxNqWp6hMbi5uZstJO7dSf0AH&#10;QAADgVwXgrxNqHxy8Z3Pi7xBdSXWrau29yfuwoM7Y0HZR/UnvX1X8IvDtvDbwnbzivmc4xztyRPs&#10;8iy9L97LVnT+FvBP2SKHKjaRyCK7ew+HNvrtg0NxArQSqVYFav6FpccsC7uVU4C13Ph7S4/3a9AR&#10;mviqlRt3PtY00j530j4Z6h8GfGkcMayT6NdSZt5MH/R8n7je3ofSvqz4Rn7XYRM393PP0qCbw7a6&#10;raeVcRiVOmCK2fDWlx6TF5cA2KO1cWIqOS1NqdNRVkdddrHHbf6xUbsa+Xv2y9R8W+ErzT/tEdza&#10;6DrVqZ7OcPtF0obDZI6Y64PYgng19E29oviXxJpmkyM8cWo3UcEjofmCsfmx26evQ4POMV2//BRP&#10;4f2Hin9izxIxjW1m8LiK+0+WJButypVSq5yACjFeQccHnFfa+H+Bp1MU8TWipKLsk9dX1+R8Px5j&#10;6tLCLD0JOLlq2tNF0+Z+YGg+M2l123lulVlsxnT9NJ2m5kPBnlHZFGdu7nJz97aB6P4dixpkdxIk&#10;kcckjIDJwxIGenUD0/xrzXwVBb+H9QAt7dd10fMlkZi0kjDgFmOSxxwMngcDFdxZ6h5CNfSR+e8Z&#10;8oIzHbgkjoO/vX9DUZaXR/Ptbexr+J/Alj8VvBeq+H76P/RdWtngJYZ2kj5WHuGwfrX5L+LPDt54&#10;Q8VappN/EsVxpd5JBLx0dG2t+GQcV+u3hQMIVG5iY5Cu49W4zX5p/wDBUPw/Dof7WuvNb7lXUFt7&#10;uRewd4lLfmcn8a+a4qwsZ041uqdj6DhjEShOVHo9TwzV9eTVZ2s7eRVj24acj73sOOPr7VufDvXd&#10;e8GWmqXGmeY2gXa/Zb2KbP2W9VyrFWXrklVIbgqccipfg58ObXxnqn+lyP5eHwqjoRjBP516x4N8&#10;H/8ACefs6/E7xStwumt4R/sfTTZwwq0N79qe5UyHd91kW32jGeH6/KK+LjFLY+slK54zZeIdb0KZ&#10;ZNL1W8se22C4eMfof51qfEjwx4s0i/0+48ZzXjahqFgt3a291c77iG3k5jd0yWi8xQJEDBS8bxyA&#10;GOSNm+tNM/Z88O/sZ/sP/Db47/Y7bxn43+Jl/dWegw6rAp0vwi8CFvtZtjuF9cAjMZmKxI21jFIV&#10;Brqv+CYv/BO/Q/8AgoD8T/FXiP4ieItc1RdLki1LVEdzLda5NcyOWMly7FlyykuxDO+7hkI3UvZx&#10;ve2pXtJW5bu3Y+L/AId+BNcHwrl12aORdKt9TXS4p2BYNM0TymME9SqopPp5i+oqvfWTD725m747&#10;V9rf8FK/HNtrXxluvhb4c0XTvB/gv4U3DafY6fYLuS7mkEbyXD5AO47zgEk5aRizM7GvkfVdKWO/&#10;kUuxCkDAUAd64Kmk7I64x925xstsxkKncvfJ6VCljuc4+YdenSuhvbdQ79flGagsosTGQMQyqcVl&#10;KVh8pg31oEbbGyswPJ7fhVVLP1xnP5VuahZLCF28bjVWaPy48+uacXczkup7H+xd4Y8QfFE+IfA+&#10;n3kkOiapDHqGoxqzcmF1C8ZxuO/bnsC/0r6v8J+C5fBNjBpt0tx5Nn9xZGJwcds9K+Jf2d/ixqvw&#10;V+K2nalo8mxridLaeM8LMjMAQa/Ui20u18e+HbXUriFYppo95C89QO9fL5xzQq7KzPo8np0qtLVa&#10;pnCaVcWpkBCAy8Ebzls16f4P0iC2txcSKDJJ83I+73ryzU9NXSvE6rGcruwAR0ro4tcnt9ZiXdld&#10;o49sV41Tse5G0djvPEOrrY2EjBl27SQN3Wvm/wAZ6VdfGb4uafoNmrSNczqGCnoO9eweKNVkudNZ&#10;vuiFCQo71c/4J+eALPVPFWoeJLgtLdrKQikcIAemaKbUIOZFSPPJRPsTwtoVv8JfgrZaPZoka2lq&#10;EwoxzjmrX7NHjRLm9eNj95ypGeuf/wBdZ+q3p1bQb4SLwqHaP7tcB+zFrkw8SXS/L8lxgHHuK8pt&#10;3uztcEo2PunwLcebcSW5kVfLG5QzBf512zajCbaOGS8ii3L+82yBWPsD2+teQ6Nqklo9leBVaRcE&#10;qR8rY9asftu/tH3f7Mn7Pet+KNN0jT9SvtPtnlhiuiVh3AcFguCR9CPrXnPCv23LB/F+Z8tmVNQq&#10;c66nzL/wXw/aHs/AvwM8N/D/AEyaH7V4muTdzpGwwltBwqkejSOGB9YDX5G2zw6xctIwZbRcIY4g&#10;N8vP3UHc8YyeBmuy+Mfxu8U/tY/Ee48VeMtVkvry4f7N5KIFhhQFWVY16Io5G1cZyScsSTV8NaPD&#10;NqFvGq+XHbXAZgvWUoPl9gB6AY5r9LwtF4TDqj9rd22ueLSp+1l7SRj+K/Fd9qlj/Z8aLotmoKJZ&#10;W5O0kddzY+YjjPHPJ965+LwXZvbiRY45pI1AWSUbmPOO/wDKvQ9C+Gtobe4vnkeS+uImaScjk7jG&#10;5AH8IPyjjBIXrSanbQ2ENnLbwQQszkOPLDbscd/pn3zWfMz1NXueX6t8NZpYpVjtfMG3duCbsAjP&#10;B7cGud/4Q++t0huLOHzhbHeYTjLqPvAZ746Zr0rxPpC6jaXi7tslxGx80jeyFlIJGc88nHp2xgVe&#10;muZLLRbnT438q3hhRAI1C5VCuF9cfjWnO7ak8qMXQbefVHS8tGaa6xG0TFCw2pwik+oGRt7dMdRX&#10;3p+xv8V/Dlv4YhbxPqumaOyxETR6hdQxqATg7g7DOfmGMHOehr5Hg1h/B3hmMafvt7po42e6V9sr&#10;5X5jkYwWy2SMZ3Gub8H3v9paPeXRVhPfymOSRpGdsBh0yeOp/OuarTVTc2pycND688Yap+yb+zhr&#10;d54h8A/DTSvHXjK7u/NRryKQaFpkx53pBJ8gww3ARRqMkhZFGAvg/wAbPj14z/aF8evrHiTUl1a4&#10;MYigQKI7W0iAOIoUxhFGeg5zk5JJJ5G2sPtdrebmIVG27V+UHB4//X+WKfrt21zqEk0MdvaBQmI4&#10;Y9qDHy5xnqcZJ7kmr166isitpXhmG5vbdIFb+1rV2ktHS42yQOSocqx/h2k9yPbpVXxD4Ka4hW1t&#10;444mkdVfzZQcMWO7oMZ4Jx/tVTWZta8ZpdN+68iJ4iFJzIBK2MnPrGD+J9a76XxCdaimlmhRJJjs&#10;cxMU3EDqe/PJwCOTmpldGsbM4/w14FXwb4Ts4bpLa7umQB2Vcw7snopGBkZ4A7HPatLTNJtb4xrJ&#10;ZWjLCm9gLdG4U8L9T0/GtC9lFn4Z0+S33QtdW8MmFI2oJMnA4yMb+oPJGeM1kaFFNbXP2X7RJIl1&#10;dCAkgD5QDjOMc55yMVOpXKh2tapGoa3tdOhgAXB8tfKdeo7D5fUe3NZtgfDd54ljsXspI9QjDTwK&#10;H+VwCF+9jBIDjj61f8cTJoV1DMsZkkurcNkuQEKkqMAfn/8AWwBxfg61XxT4msdUuPvWLl4ogSFL&#10;ZkGWwQSODwMDk01HQnmtodBqPg5Ip5LmG5mhmlffHIvJiB7AevXkYPv0qxJpcgtvl6BSoZowPMIA&#10;ySfvE/5zW7cqt/occsyK3kySDaAADgD8ew79qn1HQ1h0RbhX28MoTHC7l5/9Bpa3K5U9Dz/VNMlQ&#10;spjjbEhUeWdpQcAEjbgYPOB1HX0qfVLbXPC9jpGoR6fY3FrrrRxyPLCJmgQMUXzSCGTars3HIDE4&#10;zmuiWAXEVvtJVo2A3EBtwIU4III/ipNXs47e7+3lVe7VXPmbQCVDKQvA+7nnHc0SlK6SM1BNamZp&#10;1vN4T0a434umkYT2V1FIqo6KXRklhYFlLEKRkoQE+628FeW064vorP8A0WzS6G9pPOe3AVCeBucD&#10;jJA6kYz34Nd5rOq/YrW0tRDG/mWatMzjcJT82flOVHIPQZ5x2rkvEF5Ikm6R5JtwDAM+7GGwBzng&#10;elbUtjORK98o8ORtf3cNvcfN50aQGaSTJwqrzsGDn5gxHXis/Sr7T7yS4a3tLSOYEbIrxRI231+X&#10;aDnnjt+Ga59tYkMUkjANIGMgJ6A/QVwY8RztrUrL+7ZSJVKHGGOef0rpjF2uZnoGuapZzKrR6Hpr&#10;ZkIMrSNErA5B+QOSOTnGTgevfkfiNP4Y8NXUkXlzfKgkedLgCNjkfKExuHcjk8Guy+GXwZh+Knw/&#10;1DxBdahPZ2tjIfMs4Il3XEmOH8xs7evTafrXkN14csfFfjNNMW3EMckvkh5WM7D3OcD8gKdNrm3H&#10;Km7GboHxSt9V1mCztYbq5uJH8tIYVBZ+w9e+O34GvSdLFrqrXBk02+0+4jyoQybtrADKvlQc9TwA&#10;eemOay9a+C2keCvCKXWlxpbXFxcBJ5DErNMOcZOMgAgHAx0HpVvQZF0a6TYpk2SkXCvI6i5AzxlC&#10;rr90fxE5/KtpWeqMacdeWR1TfB3WNU+Gk2uWdqbyOKQxvDbXAlmjAP3mUdB64Jx+BrzfwT8R9Es/&#10;izo+m+IZNRj8PNcp/aMlm6LdCFuN0XmfJkZz8+AcYJX7w+rf2UFGiaJqMcO77PNdMscbMT5IVWk6&#10;9/4Rk88Z7kVw37Qv7P3ha81+613+zYo7qSUeYE4DNtJ3D0zjkYwa5aOKjGo41Fc75YW0VUT9Tj9O&#10;0+fXxfTaPdmayt7jyIbkh7dbkZAV1WRVYBty4B57daL/AOGWo3bbo7qC8YbRmNsbiSQuPXJrHu/2&#10;lNc+EuuQ6fYwadqGmaXG0aWepwfaoZQ6ozFged2UUhlIIxweTXX/AAZ/aUbxT4j1COTQrexmjT7T&#10;btYz+SkTRYZSQVZywLEqwcFffAx0TjU1lFaepnWlhZztRb9Gjlrj4cahpFtJNMFgkWdLZULBt7up&#10;YAAHPQZ/EVXn8IakJ5BBEyxw43Lk5ORn7vXsa7HV9Bh8QeH1humkm2sWy5z29sdccnrTdI8A2dre&#10;2cMLSRQKwnMYPysR1/MDGetTGpc5eTocxL4Z1CylaF9PlzGcNtTO6q7aI1rCfMtZVRctnZ0PXkV1&#10;13Zw+H9Xu/s8ax7rz7WVRmVXJbgMM4bHGM9MCtZNcu/EmrLb3DQxqqo0RhQoU5xyN2G6dxWnMV7P&#10;zPKmtMQRgKWLksfk6Yor1mfwtZ22LrY0kncSHcpzgnj6mijnQez8z//ZUEsDBAoAAAAAAAAAIQCG&#10;o+bmuBkCALgZAgAVAAAAZHJzL21lZGlhL2ltYWdlMi5qcGVn/9j/4AAQSkZJRgABAQEA3ADcAAD/&#10;2wBDAAIBAQIBAQICAgICAgICAwUDAwMDAwYEBAMFBwYHBwcGBwcICQsJCAgKCAcHCg0KCgsMDAwM&#10;BwkODw0MDgsMDAz/2wBDAQICAgMDAwYDAwYMCAcIDAwMDAwMDAwMDAwMDAwMDAwMDAwMDAwMDAwM&#10;DAwMDAwMDAwMDAwMDAwMDAwMDAwMDAz/wAARCAF9A/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2jQPF2oeHr5bvS9SvtLuo/uz2k7wyL9GU&#10;g17L8Pv+Ch3xM8CELNq1n4gt1wFj1S2EhjHfEibJCcZGXZvxr57hu8R/I1WY7tnj5r3JcstJankx&#10;lJao+8Ph7/wVi0LUpPJ8TeGr7STnAuLKZbqM9PmZWCMo68DfXt/w4/a8+HPxQih/svxZpH2idtkd&#10;rdSG0uZG/wBmKUI7fVQR71+UBn9/1qN5lYN/tcNz1+tc8sHTeq0NY4ma3P2LvPHou7iW10e3Or3U&#10;LlHKOI7aFhkEPKeMgj5lQOy5GV5rJ1b4Rr481AXPii+ur+3ACrpNvK0Gnrzn94qndcHsRKShxkRq&#10;c1+XXw9/aV8d/CFoY/DvinVtOtYV2Ja+YJ7WNf8AZhkDRj6hc17R4D/4KsePPDrxx65puj+IoI8D&#10;cFazupe53OmY/biIfnycZYOSV4M1jiE9z9CtK0i20WxjtbK3itbWEbY4YkCRxD0VRwB7DirgGBXy&#10;n4M/4Ky+A9ZmWLVtJ8Q6K7Y3SBI7m3QntlW8w/8AfuvYfh7+138Ofijc28Gi+L9HuLm7H7i3mm+y&#10;3Ex9FilCyN+C1yyozWskdEasXsdh8QNQa28LXMMO/wC0XxWyhK9UeVhGH/4Du3H2U1p6XZx6fYQw&#10;RgrHCgRAeygAAflXP3t6mr/EHTLWOTcthDJfyqD3bMUX57pj9VFdMjDFZ7FKVx1FGc0UFBRRXN/F&#10;fxnceA/CH9oWsUM0322ztQsuduJ7qKFjxzwJCR7gULV2QHSUVX1XVbfQ9MnvLyZYLa2QySyN0RR1&#10;NJe6tb6dEslxLHCskixIXcLvZjhQMnqT0HU0AWaKRW3CloAxfiL43g+G3gfU9eure5urbSYGuJYr&#10;fy/NdF67fMZFzjnBYZ7ZOBXzfN/wVw8AJKyr4Y+IDtu25Fha4z/4EV7l8ZPgTY/GuxFnqWqa9a2M&#10;ieXPa2d55UNyu4MN6lTkggcgjpjpxXn9v/wTf+FUcW2XR9QuW/vPqlypP/fEi10UfY2vUbv5Gcub&#10;oef6p/wVv8OxEfYfBfim465+0NDb49OjPWFd/wDBXm4/5dfhjLL/ANddeWP+UBr2W3/4J0fCGA5/&#10;4Re4dv8Aa1i+Yfl51bujfsU/C7RI9sfg3R5F6fv0e4z+MjMa2csL2f8AXzI5ar6nzZc/8Fc9edS0&#10;Xw3s4fTfrm7H/kEV5H+0z+2Bqn7TGgR2ep+CPC9rcQgfZ79J5WurYZJwJMgFf9llI74zX6CW/wCy&#10;v8NLVdq/D/wafdtHt2P6pV60/Z88B2A/ceCfCMP+5pFuv8kqoVsNF3UWL2dR9T8lfhj8T/EvwK8Z&#10;2+s6BfS2N9DkHyWEkcyd0dTwyn0I468HmvYrv/gp18XtbHlWuoaPayyN8n2bTFdj7ANuzX6Laz8J&#10;/DfiDQrjTLvQtJm0+6XZNA1qmxx9AOD6HqK+EP2uP+CdmsfBW7fxd4BlvL3RbFxcvbo5+26WVO4O&#10;jLgsqnkMPmXqc43DeniMPUl70fvJ9lNLc5aH9rX9pbxEF+w6p4guAzYAtvDMDbvbIt+/tXA/tF/E&#10;H42eLPC1vbfElvEy6RJPvtl1HS/scJlAPKkRplgDX0/+xv8A8FLbXVfs/hn4kTR212uIbbXJAFWU&#10;joLjsrdP3gAU/wAW3qbv/BYK8W4+GHhKONt0c95NKGVvlbEagEf99U4ziqqgoW8/6RMqTte58W/A&#10;/wCBnxH+K1xcN8PrfVZrixiiW+ksL8WhVZN2wO29PvbGOAe3T1k+L/8AwT3+LHw40C68TeIPD0lv&#10;ZxyL5839oW9yxZyBkhJGbknrg819e/8ABHG28m28eSH+7p6fUg3Z/ka+z/EfhrT/ABfo0+napZW2&#10;oWNyu2WC4jEkcg9waMRilTqcij279vuKjh01qfgTJZyW07QyJNC8fyncMY/AjNd78Hf2f5PjJ4hh&#10;sV8SeHdFaY/f1CWVFUdm+WNht6ZOcL3Ir9Af2lf+CSuh/EC3uL3wXf8A9j6gQWW0vCZYG6/Ksn30&#10;H+9vx0G2vgP4k/CLxl+y94wFh4m0e+0uSN/NicMQsoB/1kUq5Xj1B9qqFeM1aJHsVGXvbHsXxg/4&#10;JJ+OPhh8P28QW19pviKGEeZcw6cXeSKP/nooZQXXuSBkDnGMkfNkvgBUY+ZK6svBBXBH4V95/wDB&#10;O79tfVBrmleDtQ8zXNJ1e4W3spgypcafKe0ikgFDjPy9xwCTivVP2yv+Cbmk/GaC48QeEEt9F8TK&#10;C8tuBstdRPXkD7jn+8OCevc1zyxEovknoayw0V8J+Wr+BLXd88s+O2KePh9Y7clpjxx83/1q7Pxt&#10;4R1D4deI7vR9as5tP1CzkMc0EylWUj+Y7gjg1zd/dmzUtlmjz25wP8Krmmc8opOxir4KsY5Ns0Lb&#10;ux3cGkl8B6ayttgO499x4rf1Wwm0y6ktNQtrmzuoj88NxGY5Yz1GVYAg4IPPtVWKf7KfnDSKO/X8&#10;6z9+4aGZa+FbBZFWSzj3twPlJBPXr/Q1q6Z8K7jVvOuLDSGvoLdPMnEUBk8lBj5jjovI56c1p+Gv&#10;EreH9QEyQ29xGy7Jbe4jEkM6HBKsOO4BBBDKQGVlYKw/Sv8A4J9ftHfCnxd4Is/CXh/S7fwnr10p&#10;+06TMzSC/lWP52SZs+blVJwxDAZ4wM0pPlV2XTUZbn5jWWhWflZS1hVfTy15pz2Uemv90eR03YGV&#10;r7f/AG+f+CeD+EzfeN/AtqG0sBp9S0tBzbd2kiH93uV7fTp8Qz6vCpKM3Thgex+lCtNXQpx5R0sY&#10;uo/L4ZW44NZtlDsu5GflXOyFz/dB/nTb7WlsAxWUNG4IwDzHVc+LtPtrJY2mh2hf74/Or9izPmRo&#10;Xunx3a7dxVl6N6VlmZop/JfhwPwP41T/AOFhWdrJsa4jkX+FlyaztV8dafdRbRNiT+BlRsj9Kn2L&#10;KVS2hf13Ro9Zg6lJ15Rx1BrDt7yTm2uW23EIyR/fH94VTf4lRl2iYyGRQMbYzh6yde8ZQ6o6OYrp&#10;biHmORY+n15o9kyvaGxqWnfaZlljOJx0z3qGGYXA7Ky/eU9jXPzfEry4gZIZWI67Sv8AU1h6v8Tc&#10;T+ZBDIsmedzL831xS9hKQe0Or1O2aG4NxDuY4/eKP4x/jTLfU1u4FkjZWVu/PHtXB3nxauo23R26&#10;8dd0mP6Vi3nxLvY70yQx28QlJLKZM7j+QqPq72NI1Fud/rKLpsjXcI/d9Zk9P9oUsWsxeWrKyyKe&#10;QVPXvXl8vxZ1MqVEdv1wepzWO3jzU4biTaYY4mOQojJ2E+nNHsGtyvaXPUNQkj0e6a6Xd9mlbdMo&#10;/gJ/iHt61a/t233AiRWXGQRzmvG73x/rDKY/tKqrDlTCMEfiay38XapBGqreTkDsFHH6Vn7Dsxqo&#10;euaprEPh+8MyndZynLD/AJ5Me49jUg8SwsgbK7e/BxXid34h1W+ikjaa7dJOoOMH9KpqNZmAS3S9&#10;kXoArNx+VL2cVuHMz1y98QQ6FqKNuYWc545zsb0AHY+9Wj4utWQ/MvzDByRzXjd34O8SXsQVrHVJ&#10;FY52kSkGqn/Cudelfy1024VlHzLINuP++qj2cO41Nnpt14wtfDN35ZkVrOY7oj97y37g+3v2qjr3&#10;jjS9Y0+a1nuI9sg6+Yo2kdCK4OT4K69cRD/iVpn1LoP60WfwS16eRl+zwwsh2sryKp//AFUnTgVz&#10;S6FcILGRjuVonO35WDDn9KPCfiSPwX4rnmuG2WzwFAwG7cSRxgfStJvhPq/h/SJprhoGijGSsZJI&#10;HrjFZL6VDrOntbzfMGcYZeo5FCS6G9Rc8dRnibxlpeo209qkkn2V286LbGf3TfQ9jXGWuqnT9VSS&#10;Nm2qcg45NelR/s7xrYNcjUBsCFwpjLZ4z1yK4K5sU+0qMKPkJGPatIxTOKUXezJZPGT212Wjjdlk&#10;OcZ6e9WV+J8tt0t3Y9OXHNVtM0a31O9ZZWKtyFAFb1h4P03zNkkLMx4Jziq5UtyfZow5fiNd2k37&#10;uBVXrsMn/wBaoW+KeoYbCRLu65dm/pXdL8NNLuYi32dtwGQTKRmrdp4G0aeBdtjH5i9cux/HrWXP&#10;Dsbcj7nmJ8eapFO0kfkhpPvYUkfqc0//AIT3WJz94r7COvV7vwVpjWJ8qxteBxlM5/Op9K8N6bPa&#10;KwsLHI4/1C/4VPtIrVIOU8VfxDqhuXl86ZHkGG2rtz+lNMusTIJBNfMueCHIz+XNe9TeH4WhfZb2&#10;6ttJyIwP6VLpaxzW6hVACgAj0NHtnbQr2a6nz8+j6zfHd5eoSFjjJkZs/rTv+EG12df+QfqEg90d&#10;sfzr6GuLIXEEi4G8cr9RUenTbolXdz3Oan28+wezR4PH8L9aGDNYzJ05ddvt34rRg+DuuzqrC1jW&#10;Nh/z1TP869rubfz7SWPcWaRcDJzUemt51jER8xwAfaiVaTNIxR4zc/CDWbWB3eG3wg3Es4OB9BV2&#10;0+CerX8fE1ivuXb/AOJr2GSwW5gdW/iG3HrWbpE6WlnK0zBRbt5ZPt/M/Qc1PtJWK0POH+Ad9Bas&#10;zXltuRSSFDHP6VFp3wcbUHzHfeZHnl9n6D1/Qe9eox2dxrUwaZXgtc7fJyN0nu56Af7I/Emk0aP7&#10;LDJDtVfJcoNp4Iou+pLSucJN8CoWRpJLqaRgM4CgdPxpdO+CGl3kSySfaTkfNhlGP0r0bgf1qhp8&#10;qpeXEOfmjbcB7GlzSK0OYtvgdovlBfLuG6/ecev0qDSvhdooWRZLNWaF2GN7dPzrumnRGXc3/wBa&#10;so+XDrt5GrL8/wA4BOM8URlJhyowbH4caMuoXiNp8LmN1ZdxJ2qRkd/rRa+CdLi1aWI2Nqy/eUFc&#10;lQf8iteK9httdk3HaJrcE/7ysev/AH1UM99GniC3ZWXbLG2fm64qteobFmy8KabCn7uytVPTIjH+&#10;FVdV8N2M95bx/ZoWVlP8IUhh6EYrSj1CFSOh57c1V1zWLeC7sXH8TkcfhRymLkivHp91pA8yJhdR&#10;9o5H2yAeit3+jY/3qfc6vb3DwxtuguFkGYZl2SZPoP4vquR71Zk161jAVuh46Vn+KPEentpcfmND&#10;mOVW+Yjjn86OQvnVjWEbE9Kj1a2xpVx/uetc63ju30sjy7+3lhx9yWQZQH0bqfxzTrz4naff6TJ5&#10;cqqWGAGOc+3pVezYuZHQWau1unyjYw657VMkIS3Yc9BXI2vxOt4rSEK5bC8gRtn+WKE+LFsUzsmL&#10;KCB8hwKTotle0RtaBbLtuPvbfNIBz1rQMW44H3RjrXntn8Uls0dNsjNJKzDYBwPzqxN8VWZ/lhn7&#10;cEL/AI1XsZGfOdSY1GtXCt2jBG3uf8mnMMDow+tcM3xGuBqU86wMRIuACfu1BcfEW8lT/VqvHOZD&#10;z+lCpvYHUSVzttUh817Rfm2tJk/kf8RUpdQ5U5zXnN145vLudCsar5PQAk5qH/hMtSYvjyVbvw2f&#10;51fsmT7W+x6Ne3kENlcSbmLRoQB61DZXMa2sYZ9pXHHrXn8/ii+vIGjlaFFcYxs5b9ajOr6hxi6m&#10;YLjpGvA/KodMqMmj0hb+A/IW7degH51jwXcct7eTIyMu7AbNcU+s3j/L9onY9OGC/wBKrSLeTR7V&#10;mnVCcld/BP4AVp7FdyXNnoQuIw3O3cP9rrWfqN7HcX1vHubEeZGGcYxiuPjstQmf5Wun9djNx9cU&#10;250C8mTMkcrYGNxUtj86n2UVuw5mXvGczaldL5akouSy57ms06X5cOSuORTUs/sqDIHyDcVHFa2n&#10;2++JZGIw4yBg8VTilsVFso+SwiG0fM33ge2akstVisoGj8xF2tmTJ+7/APrq01u0pcLgkDgZx3rP&#10;Hha8MUnzIN/3geQ1EVciVwTxND58rNIvJ+TapbHtQvi6FMsfM57MpHPtRD4BugDuaGNm6cnp+VJD&#10;8PJp4z++Ue6g8fpVcqMm5dCpqHiqOV2wsqxkZOMVDL4wZeVjZgemQCT+v0q4/gJjGf8ASF+Xjhck&#10;/rTV8BKBt+0Hc3GBHg/zosjKUpvRlZPGTR/P9nZpOgIIX+pqiPFzYb9y/PJLSZ/pWuPAsTXccf2i&#10;TKrlqjTwRbrIpaSSRWUjafX1o5Uy6cujKJ8TzKFZIY+f9okj9Khn8SXU06FlRdhOAQcVsN4Vs7aF&#10;vMkO7YQik5GccVDH4Xt1jHyhnTGcEhRxzxUG3M7WMo69dCJ/9SOn8B/xpk/iK62MqyKBgjO0HHpj&#10;PSttvDluVbEceM5JLnp271X/ALIjMkn7uPy+VUnhTz+NIyla9zCTV7iJWCTTMoHPAPYE/wA6hi1m&#10;5mtHKSzHbnAjJ3fTHWunOlW6pjbAnvgDP+cVUazjWFY2ijXzBk8fKB68imKdnscrc39xHKFa6n+6&#10;D85Y456Z/wD1mnXEtwbdg0kp5z/rDgV1U8caQLtVTz2HU1BfbYkZmbbHwWwCuT/n0qZEySWpzK3j&#10;26hDK3y/7TmitkieQ7o4l2npklT+WaKmzK9oftlDqK23v+dWI9S8zH3ea1fGnwc8UfDuKSTXvDus&#10;6TBE+wz3Ni8cJPtIRtP4E1zzWe3AO5N3IJFexGxhyMuPqSxjnH51Il4JEyPx5rLlsZMfL864zmmi&#10;6lt1x5bD+tXzX0QuVmq0+771I0ylf92qMeoeYvbd3G6nfaAx+9t9s1USS19pG7HShnyPT6VVDZfd&#10;nOKHl2DqfzoA67wP8evGXwuvY5tB8TaxpogXy0hS5ZrcLzgGFsxnBZiMqcE5r2bwL/wVf+JfhFra&#10;LVI9D8S2qsTMbi1+z3DDHG14iqD8Y2+lfMs8+Y//AK9QmXP/AOuplTjLdFxnJbH6LfD3/gsJ4L11&#10;IYvEOha14fuZDh5ISt7axD1LjbIfoIq97+H37WPw5+KEUX9i+MtAupph8ts90Ibo/wDbGTbJ/wCO&#10;1+NEoy2f09Khmj3RSK3KSDDKejD0Nc88HB/CbxxD2Z+7kN5FOqssindyMGuF/aKvFg8F6amV3TeI&#10;dFQAjP8AzFLQn9BX5M/C39qj4h/BCwitfC/izUtLs4W3JauVuLVPULFKGRc+wByc164P+CpnjXxT&#10;FpNn4m0vRtStNP1Ky1CSa2DW08v2e5jmKn5mT5vLx8qDGc9sVisJKMkzT6yj9H/jZctb/DW+C4/0&#10;h4LY5HaWaOP/ANmrM+N93HPc+DtPZ9rah4ks8L/eMQkucflCT+H0r5x8X/8ABUn4b/ELwDHB/wAT&#10;3Sr1dQsLhre5tCxdIruGWTa0ZZT8iNwxXOMd69I8ffGfQ/H/AIi+G2uaBqVjrmm6bf6hq0zWlysm&#10;Fg0u7UqcfdbMq8HB55ArONGaauu/5GvtEfQUK7Yx+v1p1ct4e+J9jqfw50/xNdN/Z9he2MN+5lfP&#10;2dZI1cBiPTcBxW+dTA7L/wB9VhyMuMtC1RVNtVAXhV/76qP+0j0b+dLlYcxoUVn/ANoe3/j1A1HH&#10;8Lf99U+R9CfaGhnFJvHqK+WP2q9H+Lnxh1mztvDGia94cs9NaQfbLbxJHam8JwMlYpclMDgOu4e3&#10;SvIpP2FfjT4qYTXniBfMxtzfeIrmZgOvURt610wwl480pJfNf5g6h+gbyrGu5mCj1JqjqHirS9Nh&#10;ZrrUbGCNepkmVQPrk1+fc3/BJfx5qJBmvPBDeu+/umP/AKT1f0L/AIJC+JvMUXGr+E7ROhNus8rA&#10;fQqmapYWl1qIn2kux1f7bP7Lnwv+JAu9f8L+MvBnh3xRgyzWsmtW9vb6gev98eW/HXhT3x1Hxz4r&#10;+IHiXU/C1j4V1bVn1DTPD00v2OLzVmS3LjawjkGcocDABKj+HAJz9gH/AII7tcxr5njqzXb/AAnw&#10;+ZAPoTc/0q1b/wDBHazSBll8dSN/c8nRFiAPP/TZvauiNalGydS/yf8AkHvPocD/AME5P2rfAPwB&#10;0DxavizWm0me+ltTDELOedpAgl3EeWjdN4619JXX/BUT4J2y/L4ummPpHpF7/WIV8A/tOfsjeIv2&#10;efES2uvWs02kySH7HqVsP3N0vfkhtjYzlWBI9CMGvdP2TP2LfgL+0Z4dWTT9b8ZQ63bRq17pF3f2&#10;3mwdBuQpAokjJIw6+oBCniipToT/AHtRv5akOVXaJ7hqn/BW/wCD+nlvKvNevMdPJ04rn/vtlrzf&#10;4vf8FRPgj8XfBl5ofiDwf4v1mwuYyBHLaWi7W7MjfaNyMOzCvVNH/wCCU/wb06PFxomo6i2fvXGp&#10;TKf/ACGyj9K2Lf8A4JofBO0VdngmFsd31K8bP5zVhfCLVc39fMXLWe9j8r/DXxm/4UV8a4vFHw7u&#10;r6zTT52ezXUY43lMbAho5VUlGBUlSRg9xtPzV9hWn/BcyT+yYVf4bx3F9sHmlNcMUbN3KjyGIBPQ&#10;En61zf8AwVI/Z48E/BmXwpY+FdCtNHa8juJbgwu7NIA0aoDuZjx82PcmvH/ht/wT+8TfGr9nvUvH&#10;HhdmvNQ0nVJLNtJEeJLiJIYpPMiOcM2ZCNmOdvBJ4rtlHD1IKcvxItVi7HbftCf8FFtI/aS05f7c&#10;+DWkyXdupSC8fW3FxED2ykaFlHXacj2r5c8b67NrWvzXWm6LDotmxHl2kDyTRxY/2nJY+uD0r7j/&#10;AGD/ANrP4ctew+D/AIneB/BPh3xBbt9mg1o6Fa2sNyynbtuMIBFJnjd90nOdh6/oPpnh3TtIiVbO&#10;xsrWNQAohhVAB2xgVjLEU6L5OV/eV7Fy1bPwBs7HXL6bbb2t1I+c4W3Lcn8K6Xw18F/iJrE4ms/D&#10;fiK59PJ095B36jac/Q8V+8xAIpscKRE7VVd3XAxms/7Qj0j+P/AD6r5n4y6r8LPjl4s8PxaZcfD3&#10;WHtY1EaG18CW9vMgH/TWG2WQe53c96j8CfsU/Ha11q3udF8K+M9Hvrd99vdK0lhLC3PIkZlKnGR1&#10;HXFftAVDdRmgj9Kn+0NLcqHHCpa3PywP7Iv7WGvAreap4+mVuom8YBx9MNc1x3in/glD8YbHR7zV&#10;rjw8rC3jaaZBqME1xIBknCozFj16ZNfr8wVxztP1qtrmqwaDo9xeXD+Vb2sbSSMP4VAyalY+S+FI&#10;p4WD3PwCn+Ht9azSwNGscsb7GWQ7WU88Hj2qnd/Di+EZbzIVx1wScV+pn7Xv/BOn/hbPhmbxf4bj&#10;js/GlwjXd/ZL8sN8xO7YvOFdR8oPRtozyc1+eOt2V14b1e60/ULeSzvrWQxTwyja8bg4IINbrEOS&#10;ujnnQUTzlvhlczxDN1CM+xaqV18J3julD3ShWHBCcZrubr/QpTJH/q2OWQdvpUkdzDdxsuRJHjB5&#10;6U+ebRnZI4cfBxXH/H83/fFV0+FUBk2yXUysoycKOfpXbveizl2MQ0Z6N6fWo76WK8jX95tZeVYH&#10;pU6lRscFq/wet7mxYRzz+aASAzDaf0rFsPhTo97B+8W5W4hAWVN+CrevTofWu8OvxpJ5cjKJV7Z4&#10;YdiKy/EDR3kq3ML7LyEHbk/LIP7rev8ASs7z6FRscjqfwi0q2XzI7eSZV5dWlOSPbGKI/hVoE6LI&#10;LFHBHQyNx+tdBZeI47qLcwMcgPzKx5Q/1+tU7/VI9OkM0bB1c/OoGNvvWco1Ny48tzCvvhzpGkT7&#10;xp9ubd/73JQ/nT38EaT5R26daBcf88xmr114otbmBo2lDqeGGcg1gzeNrfQpDC8263blG9PY1nyz&#10;NYtJFceHrXTLxbd7O02Sf6p/JX5vY8dauXOj2l3btE1vCocYyqKpB+uKztT+IWk3lvJDLdW67uVO&#10;4ZX3FY//AAtSxgzFNcRbo+RJvBV/So9lJlcy6GvabreZ7aYKskf3SOjj1FSahZf2lb+WcBlIMbeh&#10;rl9V+KWm3Vtu+0RrcRZaORefwx71Rj+OFj5X7xtrY+ZSh5o9jIPaI6iyl3M6OrJNHw6+h5qPVtPW&#10;6jWSEhbiMfJ7+x71xOtfGmznYTW7Si4Bwf3bBXX0P9KrN8d4Dt/d3Gf7uzpS9gw5zubC6W+Tcvbq&#10;PQ1T1vS5Edb6H/WRDEoz/rE/qa8/u/jOltqPn28Nx+8GJVICqfcc9aJfj0yLhbe4b3yvH60vYyGq&#10;iW530LJdQ5X95HIMEdNwP1ryrxp4TbwvrhjXDW0wMkJB6c8g/SiT4tXdtPN5NuFjmbfsaXO0+xx+&#10;lUtW+It1rEaxXNrDtDAhix3L684q402tylVTeh0nhHxB5uhXVjM/McTvGT1IA6V5l/Z7Ndq23cNh&#10;Aye+a6q3RpEBjbCkEhwccGs6XTGhuwDwu0Ecda0jGxNRa3MeSxfT7zzTCVJIbnpg9MV0MN7CVjnD&#10;D94Nrf7JrH1Ca6u7hYZN0ix5VPlwQBVKQTbWVJJBnkAfStOUmUtND0TS9UjaLaJE+U4p1zqtvZ3u&#10;7cnlvwW9683S11RG/dtdevQ/4U9tF1y+b5re+Ze2WYip9jFmftGekNr8IXbuUg+hqCHxHDpmo/My&#10;+TImN+77p9K4OPwDrV2fltZm/wB44/nVyL4Sa3PFlrZeD0aRT/WplSikVGpqd8vjazP3pI192brW&#10;XeeOLHTtRf8AfR+XJ84JcNhu/wDk1zNr8G9UueVWCMe5/wAM1cf4G6lFBuea22gZ4JrLkhcvnZtp&#10;8VtPt/8Al5gYDnGOtUG+LGn2moM3nRtFJyMZ4qjafBO8vI/+Pq1QdMEtn+VSH4DzQxs32+PgdAhN&#10;XyUyeaZd/wCFz2at8rMwI/uHiqMnxdtrTUZGhjneOQZ+VQAG79TViL4Dxso/4mUm48YEHXv/AHqI&#10;/grDJcKY7yaa3A+aTYFGfbnmj2dMnmqFc/G07/kt5tuOckDn86yz8Tn/ALUa6+ys5k6qWA2H2/zm&#10;uqj+BOnzFXN9ctjsAuKdqXwT02ytvMjkupMEZBcdPwFL3EaR5ranNSfGW5Cn9zjntL/TFUZvixer&#10;dtNFEnzDBBYnNd9p3wX0SVdzJcN/20o1T4UaNp0astsWUNyWkNP2kF0D3u5wH/C0NSzysI3fXj9a&#10;qy+O9TluzOskccjLsIA6j869RtfhrowjVvscfPPJb/GpL7wVpdrBGy2Nv8rc5TORRzQXQPe6nlZ8&#10;ba0EH777vIOwVWufEOrXFwsjXWHAwDtHT8q9pt/DWmwgYtbMqOn7laZq2jWghVo4LePawziNcGjm&#10;W6QK/c8bN/qUoYm4m3YODkZHqAag8rUZdu6S6cr3DNxzXuGo20C2asscQ2OrYAHrTdYt4Y4JG2qN&#10;pHGPejnBw63PF4dC1m6OY01Bl74LHNTS+ENSm2iSzvG543Ia9wtHQQKVwox2puqKJLNirbivPTpR&#10;7RkpXPGYfhtq0xH+gzc85bAqdvhRq6rua1VR7uOK9jt5UWBPunjrUd/KvkSNlAQOMnrjmp5pdCtD&#10;ym1+D+rSBv3UK845lAqRfgxqiqzObZVVSc+Z/wDWr1K1usQqTtbdz9KS9m32MwUY/dn69KOaTHoe&#10;XJ8Gr65g3efbq2MqMn5vxxRY/CRzIY7i9W3lP3Y3iOT9G6GvSbGfFlHyvA/GpZ4o7m0KyRqyt8xD&#10;DIzRzMNDz2y+C/2y33Ne/XanQ/jWhF8DrWLO+8nbdz91eOa2NIjnsLXdbTblZj+6k+ZR7A9qvQa5&#10;ubbP+4YcHe2VJ9jVXnINDlLX4SadcTSI0kxCHaecf/Wqxb/BzS7dydsjemWxitmwnVBIWkC+YxIP&#10;rUx1NN3zTL19cY/CjlkLTqc+nw10qO9ZPso+Vc8yFue/erUfw90lV3fZYzkZINSx69Zrf3R89W9C&#10;TSxeJ7QBg1xGP+BUcrJ5oLYq33hLT4buPyrGHDAlwAMYqdfD+n25/d29vuP/AEzX/CoJ/E9odSJ+&#10;0xsscXHzYDGo5PFdhDJ/ro8dMgdaOSXUrnXUsatYWsenyNHDAGYjBCgd8f1pptljUKoG08dqz9R8&#10;W2TvEI5C23lgF+UmmnxtZyPlmlznj5cUvZsXNE0plFvHnjaqsc1zt8/laRuwPMkBJHuasaz4wgns&#10;9sJkZm4JxjArNvNWj1OLy4lZQuOSOlP2Y+ZGHLo806SKfl3DjJ/+v/SrNtYyRQbWx8q5GOc1ZlkZ&#10;JY1/hLEHArQ+yfudoYonr1NU46FRaZlwacNu47vzpPI/0n5eVBye+OMVLqmofYrrYFVkxnIHArPb&#10;VnDMwXr2H+eaqMTOpUWxqK2Rt2g1Xvn2QfL8rFgBjvnNZb61cI2RwD6jpUcupzTlckAryOKr2a3M&#10;ZVDShj8uDYfTBY9ajd9g3lsKoyenas19UuNo/eKD3O3r+tQzXtxIjfvj8wxgAYqfZozci6s2Q0nL&#10;NKd/XtUTQM7K2MevABFZzz3C7VMzcdOMcUpluSfvy5z1AJOP1o5LbE67l25mDXQOVVYAMccs3SmC&#10;NppV6q4ADfL2qk0MzKWfzm9SAf8A9VRvFcLIGjWdhjk85FHs0aczLM8quPIYlZJOCBn5frUEziFV&#10;H3Uj+Xkfe7VBNZXU7DdDdNu5JKtyPypkulXHy7oJyR3ZScj2zUaMWpYZ9se7cwB9+v51noi+Rukf&#10;LSnAIPTB9qP7LmnDL9ncMp2gnrnHBxUUfhm8WNQ0TLySM96dkBIGhdNokUe5xx/SqupSQ3KBN8Zh&#10;Xkn+9+vrUlxoN2ifNCrLnnDdB64qM+H7goVaONR2DPXO5AlcjXVvKXaskG1eB0oqX/hH5F4Mdv8A&#10;990VPMx+zP7HRf7v4s8YrjfFf7OngHx7ubVPCuiyPN/rJYYfs08hznJli2uSe/zc1pJq+0/eY/8A&#10;Aqnj1bIHzNj0zXoXa2Nzx7xf/wAE3fh/r0bvpd1ruiyY2xxxXSzQp35Eis7f99j615R4v/4Jh+JL&#10;CZm0PxBo+qQqpfZdxvZysR/Au3zVz7lgPpX1/BraouNzdf71Tf2wP7zf99U1KWzJ5UfnL4w/ZB+I&#10;Hg5A194O1RkZfMzZqt7tXrkmEtj8cV5nqnh5bS9eKSOSC4T78bgqyfUHmv1qjvwSOe396qfiPw3p&#10;PjXTBZ6vpunapZ7g4hvLdLiMMOh2sCMj1q1OxLpo/JOXS5o/uSZ+oqArcRE7lb8s1+k/in9hH4Z+&#10;LUcro8mkzMSTNp928Z6dkctGB9Eryzxn/wAEubVi0nh3xZNHtUqkOpW/mbjnPzSxkcdBxGT7VUav&#10;Yz9mfE73Wflb8sUhkGK968af8E+/iZ4WVpY9L03WbcHDvp90sn5I4SRv++K8u8W/CjWPA8/l6zoe&#10;raTJjpeWzwZ+m4DI+lX7R7sfszk95pCxxWlJoBDbVfDdwwxVa40i4g+7HvHsaPbIXs2Up/f8KjBx&#10;Uk8Mgb5lZfqOlKm3H8PFONREezaEiIQ/MfapI323Kn7vbKjBI68+vPrUZOR0pvmMG/GtOZGd2tj1&#10;Lwz+1B4/8L6Na6bb+K9auNLtCnl2V3dPcQhUxtTDknYNo+UEAYHSvevCv/BVfxHfazosvijRbaSD&#10;Tbh5bgaPM9r9sRoXj2vG7MGKs4cfMBlBXyBaTlU5y341YF4B/eqXTiy41JI/Uf4Yf8FDfhn8TY41&#10;bXV8OXrfettaQWhX3Mu4w89sSE+wr2LT/EVvrFlHdWl1b3VvMMxywuJEceoI4I9xxX4r284adfz6&#10;9O/866jwJ8VvEnwsvZLjw7rmo6LNK4d/ss5jWYjpvQHbJ9HDD2rCWHX2TRV31P2G+3e4/KnC9Yen&#10;5V+dfw2/4KleOvC5WHxBa6X4nh43Ssv2O6YDtujHlj6+Vk+vevcfh1/wVI8C+JGji1+y1jwzL/y0&#10;kMZvbdR22tGPMY9P+WYHXn1ylSkjVVIs+o/tzeo/KnR33HzNj6CuN8B/GTwn8T2VdB8SaNqkjLvM&#10;NveI0yr2LR53r9CARXU+TzjzP8/nWbi1uaeZo22pHedrZ49Ktx6hkjc36VjKm3+PH0P/ANevmT9s&#10;r9rrxB8M/Etno/gjVNMk1CNHGoRmFbxoGDgKMKcq2M5DDv8AjUxp87sgufXaXqlfvVJHcLIPvD86&#10;/Nd/2t/2itbX/iX3mrKp72XhhJc/TdC9B+Nv7UephQ114/KydDH4MCD81tR/OtPqM+6H7ax+ifjT&#10;wRo/xH8N3Wj65YW2p6beLtlhmUMp9/UH0I5Havz+/ad/YP8AFH7MPihvHHw3vtSm0uxk+0q1vI32&#10;7S8YJ3bfvx9iwH3Th1IyTRkh/ae8cusSX3xGjBUHcv8AxLSD+LIP89Kib9nf9qO8dh/a3xIPc7/G&#10;cQB/O5960o4Zw0clYXtr9D3z9jH/AIKV6X8YZLTw342ktdH8UORFb3YxHaamx6L6Ryn+791v4Tk7&#10;a+rZbyK3GZJEjHqxxX5Wz/8ABMj4uXNtNN/ZcKz8yPHPqdu7TZyTyrkFifU9+teFTeCZPD3jCXSd&#10;esY9H1CG4+z3H25ZIfsbE8lwiM+B1OEJwQeaJ4SEn7silUfU+t/+CuniCHVvjN4ct4Z45orfTFZi&#10;jggEzvn+Qr17/gnt8b/h98J/2YbCz17xr4S0PUrq+u7iW1vtYt7edczMi5RnDDKoMcdK+D/iv8IZ&#10;vhD4qtNNa/0DWheWkV/BcaTdtcWsqSbiuGZFJIx/d6mvor9n3/gl/wD8L++FWl+LpPGFrpn9sLI6&#10;W50c3LJtkePl/PTrsz071tUhTVJQlLQpSkzoP289O/Z5+P0Fxqen+OtD0nxlAP8Aj7s7ea6tb7g8&#10;TeTGwb03rkjPIPGPO/2JP+ClWrfs+tZ+FPG011rfg2MiK2uwrNdaSvbGRmSEf3CNyj7vACV7hpP/&#10;AAR8sbZY1uvHDSeWc/udESPH0LSvWrqv/BH/AMF6zZ7b/wAWeKZpAu1GSO0jVW7HAhyQPTP496y9&#10;pQ5eSTuv68glF3ujuz/wU9+C5i3R+KLq4XGR5WkXhB9gfKArF1f/AIKy/CvTmPkJ4p1DH/PHSyuf&#10;+/jLXwv8dv2aPE/7E3xJtU8QwXOs+Ebq5+S4s5hEt/GOqhireVNg55XtxuFfXX7M37LvwD/aV8GL&#10;rXh+41zVDHhbqzvNTeO6sHP8MiR7evOGGVbHBNRPD0Yrn1aCMr6Pc0Jv+CyHw7ik2r4X+IUg/vCx&#10;tAP1uc/pVe8/4LI+CVQ/Z/B/jeR+wlgto1P4iZq9Ki/4JtfB1QPM8MXUzDnLa1fD+UwH6Vci/wCC&#10;d/wdh/5k9WHcSaneOD+c1ZqWFtsyvePEdY/4LM6bBH/oPw3124bGf39/HCP0Vq5Pxb/wWL1LxDbW&#10;9tH8K5FRbiOeRG8RDEyId20n7NwCwXPB4zxX1VZ/sJ/CHT1wngPQ2/66K8h/NmNVfh9+yf8ADHUJ&#10;tS1Q/D/wbJb3VyY7NH0uCZBDH8m9cqR87h2yOqlPSjnw/wDKxcsu58xS/wDBaLxJPhYvhTa24xyZ&#10;fEJk/QW4r5k/bA+PeoftQeI4daXwjonhvVE4muLKd5JLsf3ZAcA4x97Gea/WG3/Zc+Gdo26L4eeB&#10;42znKaFaqf8A0CtvS/hT4X0NcWPhvQLMDp5GnRR4/JaqOIoxd4wJlTbVmz8CdXu9Y0WbbK1urHpg&#10;g4rFn17UjuZZFOeoAB/Sv2w/bP8A2ENC/aa8LNdWMFrpfiyxj/0O8SMIs6jpDLjqvoeq/Svyy+IX&#10;w61f4T+LrzRNdsZNP1KxcpLG4x+IPQqeoI7EV1RxcZbI454Vp3PDbrVtWuY2VTIy9gEH+FZ9y+to&#10;v7sXmP8AZj4/lXrt1FscvEC277yjv9KIEiuYdyt8vf2+tOVa/QyVOzumeM3OheINQ+ZodQfHOdpO&#10;PyqGTwpr0vHl36tjIy5X+te0OP7NOJDuhbo57exqHULOO7i3LtSQAbG44qJVmio0zxKf4ea5OJCb&#10;a4ZmHUzc5/OsBvhzrOpN5kcW8KSuTMBg9+pr3I3pErROoEo6gHqPWsXW7TyLlry32+b/AMtowf8A&#10;Wgfj96s3iJPoXGkup4ze/CPV4IyzQqvOPvq39arL8ENZuoP+XIK3PzODj8ga9kjvob+0DeZ8sgxg&#10;tyD6Gs6e5TRise4Nbt0YMPkPoan2sjTkijyG4+BeoecEkubNGPQkn/4mmy/s/XjoWe+s/lHCqrZr&#10;1TVbi2uYvvKuRwQRlT2IrNXX180xyHZIo6ZwGHqKxdSZcOU8xh+BTXAaNtQWGReo8rdg/mKbd/s/&#10;LbwPJ/aUkxXnAgC8d/4jXo2qXKyN9ohZPOQcgMP3g/xFV4fEkMqb1kX5eG+fofejmqF+6cHZfAay&#10;vYUlGoXBRh0CBf8AGpJ/gTptjKjSXF40LcMQ65U/989K6W81uHSrnzI5Yxby8Ou8fI3rUjeKbOSD&#10;99cQeXIMEbgetT77Ftsc3H8E9D+Vv9KkHqZR/QVCfg/otvebZrbzFblCZD09DWxH4wtNOZYZLuFl&#10;58ttwPy+hPr9aS58ZabdRFTdwqynKsW5FTyyBW6leL4R6E1uypYjd6mV/wDGobTwBpFsxhmsLZpI&#10;+pZdxYfjS2XxLtFDLJOq7eDwT/TvUWp/ELTn23EczNLGMFRG3zjP07U+SXUOeC2Mnx34Njs7b7VZ&#10;rHDGo2tGi4x78f54rkdTst0Im2sXjGDnqRXdXfxH026jZJFmaOReV8o4H1rCIhvpRJH/AKqQFSCM&#10;GqpxaZftItWRZvta0zTfDmnvJJCLgW6MI1wzOCoyD6fjivL9Ulja9ka1jkji3kordQK6y58MWOma&#10;tuuluJIWO5EjUKCPTdn+VVb3TYXnzDF5aM52qRkgY45reNNbo5pVLOw7TLz7bpqys37yEhXArptG&#10;mDJ2ZcdM1zUMf2CJsIfnGG7Zplt4jmsRt2x/iafsmDqW3O4aRbWUMfut+lWo5lVa4WXxncSQbdih&#10;uxznH60h8ZagV2qV+pXJ/nUexuNVGdrBcpZ6osf/ACymGfoavG7WRdrfdrzebxRqE7Al/mU5BC9K&#10;d/wk2sS/8vDH/dTml9XH7Z7HaRXC2188ZIVTyoqaa/jiQ+Y3B4HvXBG81S4cyPJcEr6LyKbLDrF6&#10;MquofL0ZVP8AQUvYeZPtH1OxiuXvDJHN+7hzxGeC4/2v8Kvx3kf2fy8gcYHtXAf2Frk8m/ydQbjG&#10;W3A04eD9embctvd899xpqiurD2jOw07WVEBVnVWRipHvTrzWoXt5I2ljXcMferiZfhzrLPuktW3N&#10;zl3GT+ZqdPg7rDt/qIV9/MXml7OAe1mdDpfiW3htysl1CMHBBcdqfeeK9Pks5E+2Q4xnG8da5+L4&#10;QakkiqyxK3YFsg/lV2L4Jajtyz2cYxnvn+VHs4B7aZbg8ZWEdrHuuk3Y5wCaju/GtjNbSR+ax3Lx&#10;8jf4Uy3+DN95rRtdRKQeMZ6VcX4F3BTc16M9OE/+vW3JTD2k2VbTx1ZiBAzOWxgkIajvfHdrNDJG&#10;qSdPlOOprStfgijTbXvXUrjP7jr+taEfwTtIm+a6uX+gC0csEVeRyc3jdLq18vyZN8ijJwMD1qK9&#10;8cXE0bRmzPltwWLiuusfhFYlmVpLrKcAjAx+OKTTvhNZXNvuk+0GTeQ3zk4/Cp9wLyOVg+IEsUCo&#10;LUKy9WaTg/kKbd/EGeWFkWGP5hg4cn+ldzp/wt0mdG3QsWU93q2nwz0dTxZh899zfL+tWuTqZ88j&#10;zdfHd4scarHANo6knNNn8Z6jKrKfs4Vhj7hOPxzXpVj8PNKMe5rKJvY81YXwFpkeWSyh3dgUzinK&#10;UeiDVnk8XivUhEFjmVFAxgR//XpI/EepXIZZLobdp/hH+Br12z8I2LK3+i2vX/nkDVj/AIRiygRi&#10;tvbqdpGREKj2nkUovqeKJf6mNojvJPLXptVeP0p7XOqXCj/SrqQeuK9o06whhtlwsa++0Cp3t18t&#10;sY4HpT5/IrkR4lFpmpSp+7F+yr/c3HH5Uf2Bq023/R9QJ5+9uxj8eK9o0qFfIPyhVJ6VZkgURNt2&#10;9D2oVTshyVzxCDwdql2Tttbv5fQnH86jn8CahFIvnWrDfwDIVA/MmvZtPSMJj5dw6nuanZfNjkjc&#10;KY3Ug85B+oqXJ3uFlax4tb/C/UpwzLaKu7kkkCpI/hJqhwvlqvPTzFr0p9IuLaNZLK6WBs/dYBkf&#10;29fyNTW2qSBCL6P7Oyru8zGFJ/XH4mjmluRyxvqeaxfCG8nDn9yNpxy+f6VNF8FL6Rebi3jYc85O&#10;a9FsZ4/szHKnzOc5qYTq/wDEvAz1oUpMfLFbnlyfB+Y3Rha4jLr94r3qSb4P+XGM3ODnOdmf6130&#10;D+VLLJx+8Y4yaJbpXj/gHuG4pe8L3O55pP8ADVYJxGtwzFVyx2fl/Ws670D+zbnyVbf3ORg130jI&#10;9xdSMw5KqPm64rmb/ddzszY4YkHO6rjFvcOaJkpou6dQuTtYHnpV57IqVBQ9PXg1qadp+0K23d3H&#10;PWpL638qJmkHlK3qOlHKbwkrGJL4ctrmDc6v5nUYbFJb+FLPyizQktznnPer1zPDbzbBMNq9SDnJ&#10;qMaxCrY3fpSlCRzc0W7so3XhmxRMtbr8vPNV08O2kajbCnI/iG7irl5rSSHA/HNQz65CoH3sY6AV&#10;HKx80O40aNbKP9TGNvU4qvBp0czbliQr34FLNrS3EBCq3I53N2qs2r7AFVtqj+4OaOVkysti7PZW&#10;0aYaONfoMfyrMv1MxbyV6DPzACp/7ZWFPMXziRxuZen8qz319fmXy+Mdd3ejkkLmLVvp7FmMjGQg&#10;ABP4R+gqO/KrtHl4zwcDtVS48QSAhlhZVPv1qjPqs1xLuWEt7A8rUuLWrI9p0L22NHO3A9QKbfSJ&#10;DAxU5YgcEZ/Ksx7i5h3fu5PmPYHiqV5rTN/rFGV4+Z6zlBPUv2jtY1I0WFju+pHvSPdLIGb+FScA&#10;9xWO+pTSHy4x5kjfL8vPJqL+zdWmi3C1u+OoWNqzcbDjzLRFq5vftMIZf4ehAqO81BXhCrIxI6DP&#10;51Xfwd4ivLdvsuj6tMwx/qrOSTj8B9Kin+GXjR1Lf8I9ry56AabL/wDE1PKFpEUupQGQ7o1Zu52t&#10;RU0fwd8Zbfl8M60oyRhtLmzRRyisz+sKPVef8asQ6wflHOK5SO/O771WU1Xag+YfnXrcnkU5M6yH&#10;WFC9e9Tpq2ff6CuQi1fI+939atRaoRn5sfU1Psxc7Out9TDMoLcY6Yq1Hqagqu7jPpXHxaoT/EvT&#10;1qxFrG1AMrn61Lgy41NDsF1MJ0b9BVgX4H8W76CuPh1ng8/rU0GrYf72OO9TyhGR10eo7TwWHbpS&#10;yzx3Nq8LDfDJ99CMq31HQ1zUOs8jn8amGr/7VI05kY/in9mn4d+Nn3XvhHRQ3O57SD7G7k92aEoS&#10;fcmvNfF3/BOTwfq7SPo+pazosrHKrIy3kCD02ttc495CfUmvaY9Q3H7y/nU63oI+8v50gb0PiX44&#10;fsMa18I/DM+rR3una7YwsF2QxSRXRBHLbMMuBj++a8F1Lw1cRP8APpN/G3+0m3FfqN4g0iz8U2f2&#10;O+hjuLc/OVfnBHQ+1eJ/Hn4I6fPoEklha4mibKqs7DcPzxXPKpyuxajdHwbqWiT2ce77LcKM+zVR&#10;+zOkPnMrKhbbzwfyr3LUvh7eRM7HTZo8HjzGUE/kTXmvxR8O3+lhZprZYbcvtU5BJOK6sPW5pHHW&#10;jyRcjmUmwPl/lUkc2Rz/ACqiZwO1HnEH5TivR5Dyo45bNFxLoGdhz+VWBebsKefeqtvp0lxEsi/K&#10;ScZNP+wTRt/C2PfrXPKok7M9GK5ldFhXCSbhn3qyt0sg4bP0rPLSRn5o9tM+0KT/AAr+NVGVxuLR&#10;s2bfZLhbmMtHMvIcfeX3Hv71618Pf23vid8MbeGO18TXOpWkTZ+z6qovVcf3d75lUD/Yda8Q+2HP&#10;DD86euoNj7wP40pKL0Y4uSPt74d/8Fco0Ecfi7wnJ6vc6PPnd7CGXG36mU/SvoD4e/tyfDD4j+Su&#10;n+MNPt7iYKEt9QdrKQuePLUTBQ784+QtnsTX5Iz3zl+ny+9SWmpKv3uPqaylRjui1Va0P28Ajc/d&#10;VhnOdvWpoIFkLbR9a/HP4Z/tBeMPhPP5nhrxNqmkxht32eKffbu3q0L5ib/gSmvevAX/AAVp8b+F&#10;0WPXtG0XxFb4AaSItY3Tt6sy749vXhYh/hk6MjT2iZ+jkUHlgEKM4qaOPzDjvXy78L/+Cqnwx8am&#10;3h1SbU/DF9IVjZb63aS33n0li3YUf33CCvoTwT8SdD8eWzXWh6xpWtWqMA01hdx3Man03ISKzlBp&#10;amqkjolsm7bfzryn9qD9i/wr+05oWL6FdO163TFnq0Cfvo8chJB/y0jz/CSCB90rXrCagASFUH15&#10;6U5r8n+FaxvJO6DXc/Hn4/8A7OHiz9mHxWNN1uzZFZjJZ3sSFrS+AIyyN69MqcMMjI5Gfo79nv8A&#10;4Ka2vwp+CXhvwfovgfXvE2vabA0UkMciwo7tI7fIVWV2Hzf3Ac19rfEj4d6H8W/Cl1oniLTbfVNM&#10;uh88Uq5KkZwynqrDsRgivgf46fsveOf2FfGi+NvAGoX95oMLFjcRR7pbJDyYrqMfLJFxjdjb0BCn&#10;BPQqimrTVzXV63PWI/2lf2oviusg8O/DOx8M2swwkl/AYriEHo265dFbHtEfpVsfsi/tEfFZI28Z&#10;fGMaTE6gsmjNJE4BHKukKwISOnUj612n7If7fXh79pG0j0u/W30PxeuVeyaTMV+RwWgc/ePcxn5l&#10;5xuUFq+hlnwtRKo4/BFImVz84f25v2A/Dv7O3wbTxVP4k8ReIvE19qEVl593IiwvmORySm0vnEX9&#10;88mvAf2f9I+JXgSLUfiD8PGvF/4RUxf2i1qQzJDIXI8yP/lpD+6IYEELkHjhh9v/APBYzUf+LIeG&#10;bUc/aNa3kem23l/xrH/4I7W32Hwp41mKj95PaREFfRZj/wCzf5zXVCtL2N56kqGtzsP2bP8AgrV4&#10;B+J3hVU8ZXH/AAiXiS0izdRfZ5prW4IGS8TIrFc4+4+GBIA39a7CX/gqZ8C4JAknjSZJCMlW0LUc&#10;j2P7ivkH/grN+y/oHw18U6H4o8K2P9kSeIDcG+t4RttxLGYyHRBwhbe2QuASM4BJz4r+yQ3wv+If&#10;iRdB+J2reJtBubqTy7LVrO5to7FT2jm3wOY/aQsV5wduMnBYWm/fV7dhuo1ofoL8RP8Agqn8IZfD&#10;d1b6R4n1Ka8uF8lXg0e6V4Q3ymQCSNQSgJYDPzFQOmcYT/8ABYv4Q+D7CGzsNG8cXFraxrDCLbSY&#10;Y0VFGABvmTAA7YxXH+CP+Ca3w18TfE/xFpEVz46l0/w7HZBrm5uoQl1PcRvKyREQgMqxGAkgdZCO&#10;3Ppdn/wSy+E9v/rLXXLlewfUmXH/AHyBQqdBb3JVSbOZH/Bb74alh/xRvxM2/wB82Nlt/S7J/Sq1&#10;3/wW48EgP9l8FeNpTj5fNjto/wA8SmvR9P8A+CY/wcKbH8PXky9fn1a6P8pBWpbf8Ey/gnA25fCE&#10;jEHPOsX3/wAexWfNh09UzRcz6nhV/wD8FxNLhb/Rvhvr83/XS+iix+QavBf2yP8AgoBov7WXhL7P&#10;P8I7zTdetR/oGsLramWD/YZRB88ZyeNwIPQjmv0Btf8Agnf8GbQ8eB7KT/rtd3Mv/oUhrXsP2Jfh&#10;LpxGz4e+FZMf897FZz+b5qo1qEXdRFKnJ9T8NL3XtZs8q1uFC92+8ay5/FOptJujeKFujADhq/bX&#10;9oL/AIJ0fDT4z/D250uy8M6D4a1Nf3lpqGnabFDJE/o+1QXU9CCfpX5T/Hb9nzVv2dfiFd+HfEml&#10;w293AQY5TGPLukP3XQ9CD+eeK6IYmEtonPKjJHiWo/EDUijL5kZU9R5f/wBesSXxxq0XyrN8vbgc&#10;CvRL6wtUPmRQwK393aMVGZIZI/8AVx4PHAGRRKtHpEjkb6nlt14u1K9k8xp5GZehVBVOXW9YeQss&#10;t5z6Ac/pXqkcn2EiNtpXPyt/So9Uj+0KGQ7ZFyVJ71n7XXRD9l5nkE11rAdjtvFZuSRGRn9Kyrj+&#10;2tQhZVTUHWTgkbsN27V7Gt75qkd14YE1hajEdJnMsfz2spHmoP4D/ez6Uva+Q/Y+Z5TPpeuRhU8n&#10;UAq8AfPVOXwlr1zJ/qbxuO7H+pr2K5hjvEI3LtZeCKrofLkMbY3A8f7X0oVV9ClHszx8eDNalZkW&#10;O43dCDKP8ahb4Z6tklrVs+8i/wCNevXcCrukVgXXkjPUUW91HcW+7cpXGDz0pe0b6By+Z5G/wv1e&#10;eP8A1NuFPYyLzRF8IdSdlRpLaPj16flXqkqrZTLuaMxSHrn7tSSIt1HsJReMg5pc8h8q7nlv/Clt&#10;S3Y+2Wu3th2/+JqO3+EN4xcPdR7lOOh/wr02C6RD5MhCyoCSCRkj/wDVUV/cQkb1ZVZR69RT5psm&#10;T8zzt/g1LAjO16p6HCryas2nwb3xBmvjg9hH0/WuzOvWLJu+0QFe53iqc/iOwtpty3Vv5T9PnHBq&#10;v3hMpJnL3Pwkjtn+e6kZWGAQgHNLJ8NYdItGaGaVmXkhuc108nifTpUKvdWoyc/NKFx+tUY/G9ik&#10;jxPNH+7JXP8AC49QanlnfUIySdzmI9Kt9UKxTRsyqeecEVi6rpqW180Ma/KspCgn2rfvr2CfVmls&#10;2WRS+5h6VU1yzKSrKu3bK2Rx0OK0hdMKklJXRz2oacyIuPm3fz9Pxq1oNrZ36tG9uDJGu7PrU+qy&#10;RoixgPuyST0wexqgqi3nWTceoOAOp9K29m+5g5XOosNEsXX/AI9YSf8AaTn9atLpNra/Mtrb/Tyx&#10;XMxeJpYJeIy3qucYqx/wl8zxsq23Xvv6VPsX1GpWOwTS7XGVt7fn0QVTmj3Xfk2u2MMdrvt+59BX&#10;O/8ACaXNjGiqscmRknOMH0qO58Z3UnIiVW68MaXsfMr2iO+trWK3g8kDJPViOp9TTbadVuJI8/d6&#10;cV5+/wAQr1A3yqpxgZNUbjxtqF1NvWRV29cDNJ4dvcPaX2PSp3Ro/mb3psN3GIxtb8K84PiXU2+b&#10;zo8EY+5TE1fVDJ/x8fe44Sj2C7h7Q9IvJVeH73zA8HNTQXsckSsfTn615ytxqz9JZG+kVTx22rBN&#10;kf8AaHt8p/wpewj3DnO7v7iOOJZh/A2Pwq4t1E0a7mXOO9ee2+g69KrIbfUGye6HB/SrUPg7Xpx/&#10;x73+P7oDCqjRS6kymzsrzUILaaOQsvJ2kg1MdYhV9vmq3fPSuNj+HmvXAP8Aod4dv99iP5mrEHwn&#10;164Td9lb8ZB/jWqw8O6F7aR0k+tQQX8bGT5WWpl8R2o6SpXOn4La3j5oIeneYcVPb/BHVNmcWwzz&#10;9/NJ0odx+2kWpPFNnBqMymWMbhn7wxSWnim1t5JNssYV23A7xUY+COoI/wA0lqv41YT4L3SzRwtc&#10;QbmBcHacADj+tDp00Vzy6lW38W21rLIxkUbjnjnNTt4/solG6Rl3dPlJqyvwWuBKEa8jXPohq2/w&#10;EY/6zUC3ptg3f+zUKNMm8jBg8fWsLtjcwydvynpT2+I9uG4hkb6DrW3F8DLcybGvJDxjHlD/ABNT&#10;r8DLNCN13cEDsIwKfLTK9/ocjafEXZbn/R5NxJOQKe/xHZo2X7O43DH+ea662+CemySsHmvcL2BU&#10;Z/8AHasx/BDR+d32thjgeZ/9ap/dgud9Tz+Dx5JBGFW3Jx0zxinjx/dsjZtkOe5b/wCtXoWm/BzR&#10;X37oLj5DwDKatt8I9Gjg/wCPZuveRv8AGp5qZXLPueXx+M7qCHakafXdj+lIfHGoFGXy7cbhgnkm&#10;vVdL+FujPDuNijNnHOTx+dWp/hzo8ERZdPhBHHK5H5UnNdi1Tna7Z4sPFGoRx7VW369cGmv4k1GX&#10;723/AIAhr2ux8G6WlsB/Z9pnJyfKXn9KW48NWNuv7u1t1Gc4ES/4UvaR7GUoPueFR6tqDpgSMFHT&#10;5MUS3+pTRsrTzbW4IxXvVlpVvBbrthgXrnCj/Ck1GBFt/uqOccLSdVdio03bc8Ktob4Q/KLhvcCn&#10;jTtQEW5lvOfUMMV7tDFsiUblHHY1FqUa7Y8SZ+b86UanZD9lbqeG2/hzUL1Mx295MuT0Dmo7zwxq&#10;Fmv761vIY85ywKqf1r259It5UV/nWbH30faf/r/Q1zHiTztQHlyMs1lby4JXhnf6dwPw5raE+Z2s&#10;ZSppM8xfSzEVXa3r94mojoXmn7uO/A6102qGEiQRRvG0knBKYIA+tZscMj3Sqob1PFW46BHewaXp&#10;Bt4G3Kp4wq/3adc+H21SPyx5YC4ZtxIGOhA9a1mlEey3RQzZHNb0SW2i6aytJG1zMVLIpySM5x+l&#10;Yyizqco2tc4C2+C15ftJtktRtIBJZuT+VR3HwQuLVC0t3bLjPXNemWl3LHAqKY4dxJ3NyT+HT8zV&#10;a/it5PmZlmkU8F2DHrzjsPwrL3+pn7OMVoeYwfCaS8YrHcKy45fYQo/Pr+FXrb4FXFwRH9q3SsQF&#10;CJyxr0myaOGPB2szHkDqfavSfht4H+xXUNzNGFkkGV54Uf41lKUuppGnFq5z/wALP2K9D0zwuG1+&#10;H+1tQum3kGSSOO3XHCjawyTk5J74xx16CP8AZC8AWgZpPDsLSKd25rqc59P4+teyWdv5cEPHG3jj&#10;rUd7Ap3Mw7d6avbcpxitjyVP2cvAtiQy+G7A8Z+cs/8AMmm3HwO8KO3y+GPD/Jz89hE3b3WvTGjQ&#10;NhcfhWfcN5Z/1e4Z9KevcOVdjzMfBbwpZSEr4V8OKxPJGmQ//E0S/C/QYV/ceHdFjB67NPiX/wBl&#10;rubuWRJSVt+pzyKztQ1GTft2quQOgxSk3sVaPY5K78FaPoEb3TaZp9nFCNxkMaRhB71xniH9obwf&#10;oM0sazXN00LhGEFpgfgW28U79ofV7g6xaWskreSkPmFN5KuxZuew4xXzj4jnWfU5v9WuHIPbODQq&#10;d9TGVRJ2R7zL+1v4dwyx2euDccZWKMA/+RM136XX2uCOT5gsihgS2SAa+Mbm6Ns26PazKARxznP6&#10;11lh+0J4ot12teK23pmMD+QrKpGw6dW7sz6Qv45Idx2wso7FR/8Aqrzz4g/GPSfBKOG3XlxjAgiI&#10;wmeu5un4DJ9u9eY+Iv2gNYu/D16kkjBpIWQ4Y55GOhrzY6q93Yszbi0jZwR+NZBKp2PaI/2q7MoP&#10;+JNdn/tqv+FFeINI6thVYj2oqrGftH3P6RLT4q20g/10easx/EuzMm03MX0Br5Yj1S4tiP3pNPbx&#10;DMWP7xvzr7BYWHQ4HiGj6xs/iLav92eMc+tadr44hmU7Zlb6dq+QbTxPcwHKzyAZ6Zras/ipeWKb&#10;Y3I9yKh4BPVAsV3Pq+LxfG+P3g6elWYvFUYCnzAea+U7b4x6htw8j4qwvxd1Bl+WQ47Vm8C0P60j&#10;6oPjCFv+WlWIvGcMr4WZT3r5JvPipqVwu1rhhxTtP+K+oWkn/Hw549Kj+zxLFJn17H4riOP3gqzD&#10;4ojZeH7+lfK+mfGm7G0PNICe9bll8aZBHkz7m6c1nLL30KjikfSq+Jlz/rKmj8TISu1vm9a+bovj&#10;a0eP3hOevtVuP47Rog+ds1H1CRp9ZR9OaNqouo5GxuVhjkdRWN4yhF3Zsu1QnpWX8CvE/wDwlXgh&#10;b1fmWaZlUkckDg1ueICHt2H8XYV85ifdqOLPYo2cbo8m8U+H0f7u0tn0r50/bMtDpfhzSwv/AC0u&#10;iMD2QmvrLWrLzIsEHrXyb/wUFu1sJvD9qv3mWWZh7ZRR/I1eDleqjlzKyoM+efOb1/Sp7a5+Ybsn&#10;8KyRd5/+vU9tqRZjwPxr33c+Psz9Fv2Lvh14Y+In7LPh0654f0zVplN3Gs15ZpNIi/aZeEcjcowB&#10;90jFXPF3/BPfwF4lu3msV1jQWIOyK1uvNgye7CVWbj0V1qj+wJq8afsveHQrRsyS3edvVSbmU4P5&#10;/wAq9oGtqV6jd24rlxEf3jPpcLO1JHyT8Sv+Cb+vaCIf7A8Qafqy3E4iWO5ha0lIILcYLrwFPJYf&#10;T08l8e/srePPh9HJJqXhPVBbQ5aS6tlF1BGo/iZ4iyoP94jrX32uupr3iuMR7jb6QH3uPuPO6bNo&#10;90Vnz7uB1BroU1feo52nHPNY8pu5XPyduLJldtp2j0INV5PMgHVa/Ubxr8LvCfxHE39veH9J1SSd&#10;QjzywAT4xjAlXEi8ejCvG/F//BODwRrUMzaLqetaDcNJuiVnF3bQg9RtbEpH1lz71VmtivdaPhWR&#10;93bH4VGWr6I8Rf8ABO7xhDqWuLoGqaRrcGlzpBEkpa0nnJhil+62Yx/rAOZO1eX+OP2fPG3gBWbW&#10;PC+s2kKgM1wsBmtkyTwZo90eeOm7NTzSRPKtkcRHII3yM1PPfEpxn8qqzfIw2kbW6d930o7VXtmH&#10;JYPN3da1PD/i6+8L6lBqGm3t9p+o23+puraZopoucja6kMvPPBrDYemetLsw/f65que+5motH0z8&#10;LP8Agpb8VPhrZxRzatb+IrdRgpq9v57keplUpKze7O30r6C+Gn/BYjQNXjjh8UeGdU0uZgFE2nzJ&#10;dxyH1Kt5ZQdTgb6/PXT7vMR+bPPepBfIT94Vk1HY1U2kfsP8Mv2u/h58XJI49E8W6XNdyjK2Vw/2&#10;S7b6RShXYe6gj3r0WZVu4XjdVkVxtZW6H2P5/rX4WtfZhmG7qCMeor0L4bftK+NvhkIYtD8Va1p8&#10;UKfu7VLlmtY+v/LBsxHr1KntUezH7Rs+yv2uf+Cagur6XxZ8L1TT9Ujb7RNo0beWkrAhg9s2R5bg&#10;87SducbSpwDR/ZN/4KYzaFejwb8XJZNPvrNvsyaxcxMkkTLx5d2pAYMMY8zGSc7wD8x8+8Af8Fcf&#10;G3hfyl8RaPoviS3RdrvGWsbmT/aLqGjH0EQz6iovjD8cPg9+2lZTX/iBr74e+MIYgtnqBsmu7aYg&#10;LhZTCGklwd2CyoUXbtzgqVY6adSL0Z33/BW/xJcav4P8EyZSKxvJrq4t0PzNIoSECRiOBkPwo6A5&#10;JJO0dx/wSP0sD4NeJbo/el1kRE/7sETf+1K/PX4meIfEel6Zp/hnUteGtaR4eMraYLe8W5tY1l2F&#10;/KcfdVvLX92cbCDlVbdX0Z+xf/wUp8Ifs0fBm80PUtH8SalrF3qcl6fscERt1BhhjUFmkDDPlE8K&#10;avVx5Ua80YxaR9Df8FdfDMVx+z7ouqc503WVjZj/AAxywy7s/wDAkT868C+D/wCzz8P/ANoD/gnJ&#10;/bWvMuha54KvrrTI9chEaOWkuhJFHMXZVeP/AEmMZd12dQyjOY/2sf20/HX7VfwOnstP+F+oaF4a&#10;j8nUrnVLmV5t8Jk8uJ03RooUucZG8HBwRg155+w9oPxY+Lmia/4D8B+MNE0HSftP9s6pbX0Cvl/3&#10;KiQN5DsVJjj+RW2naQRyaqEWo2btqc7Ow/Z0/al8c/8ABNzxLb+E/iF4XlbwTrO27gaOICWBXVAZ&#10;YJOkgChQ8TEMuAP3ZG0/ox4Y+Mng3xp8Ml8Zab4i0uXwv5BuH1Np1S3hQDLeYzEeWV7hsFT1Ar8o&#10;vjt8MfE0PwYvrvXvibqniZfCfiufwjFoz3VxcafC9rbFvOQySbQdu1MCPIyRuyTjzn4Wab448A/D&#10;mTxhHo2qeIPhtHqn2LW9Oi1O6tbO6kEaMFm+zyK65SQKrkFckZDEBSVKMZ631Jjfqfr8/wC2l8I7&#10;SIvH8RvBtxjtb6nFMT/3yx/SoNO/bu+Ed9qsdmvjrRftVwwRQzsiOTwAHI2kn0BzXgP7JPwC/Ze/&#10;ap8J/wBseF/Dd9a6hagf2hpcniXVEu9PkP8AeUXPzITna65VgMcEMo94tf2FvhPa2iwr4cmEanI/&#10;4m16SfqfNyfxJrjlGK01Noci1dzN8d/8FM/gz8PYFEnixdWupf8AVWmk2kt9NIcZA+RSqZ7b2XNc&#10;v4h/4K6/DHSNHtbq30/xhfSzxNJJbJpyRy2rDpG4kkUbm7FSy+rCvS9I/Y4+Feh3Pmw+EtOmbGP9&#10;JaS4GPpIzA/jW/afAbwDYWUVvF4R8MrHCpRc6ZCxAPUZKk85NZ+72KlOFtD5duP+C4vgmMhY/Anx&#10;Dfd03W9mv/tx/SvG/wBsP/gpN8Nf2rPhvJoupfDfxtDqFuGfTtR22yzWUhHUYlOVOBuXv14IBr74&#10;i/Zn+GluML4B8EntltEtix/Hy8/rWTrP7G3wq1+RWufAvh0+WMKIrUQqo9lTCj8q6Kfs1qo/iZ3v&#10;1PwWv/G2raePm04Drje3P8qxbv4j6h5nmC3t1ZSdwJODX7r/ABu/4JzfCb4xfD2+0VfCWi6HdXCY&#10;t9S0+zSK5tXH3WyANy56qxwRkV+Qf7Tv7J2v/snfEWbQPFGkw7ZCXsb6OHNrqEWcb4279srwVPB6&#10;iuhVIvdHLUg0eJ33xY1KQFTBabBzj5qz0+KmqRptxb9TyVNdhPo9nglLW3VvaMc/pTYra1lUKLeF&#10;fX92BR7SOyRnys4K++IGqXs6yeZHGy8fKmMio5vHmrunEye48oYNejw2sFu23yY1z3VRT/LRW8yN&#10;VVl7kDmjnXYOVnlUXiPV4oX8uRlUHOBECB/h9KhutV1q8RVP2k88bYsEfiBmvX4pkvBhsbWGMelV&#10;oz/YcwiYs1u52xOT9z2NCqJa2A8rW88RXEm0fbiT2WI/4VC+j+IN7usOq/N94hXAr2h4vMXOefY1&#10;JbCN8Lu+bqRS9q+xPKeJHwt4ivo/mh1SRPRi2D+ZpE+G2uTFf9Fu/bc+AP1r2zYLKcfxRyH5ivJF&#10;WHgjJ2r97qMUe0Y/Z9TxE/CjXWO5rNm4xlpk6fTNOT4N6vcciGFdp6eYv+Ne3QSKJNrfKy84IqK7&#10;jjhPmKc/3sU/aMfIeLt8EdUXlltVHciTp+VSJ8BNQZs+ZYqx7l2b9MV7KTHPH94FfrUcU6QPsz93&#10;oPWj20iXTSPIB8BrqRtrXVqrdTgHn9Klb4ETQr819GW74iP+Nes3EolIdRllHGOTiokn81PuS+42&#10;mj2sg9mtzy+2+CfkAyLfndjkeX1/WsXUNJktWa1kx14B6g9K9fl8xbk7LeZkbqBGTisXxn4butVj&#10;gkh0m9mZZBueOEhgmDnBP9aqMmytjxqPQb7UtQaFLVpZuuMDgfWql3pE1rJ5cjRhlJVgD6V6Svgn&#10;xVHP5kOk3UOPutvVWP61k3Pwu8Q+ZubTZFLHkvIhJ/8AHq6tOpzyjrdGD4Y8NW98drwrIxHq3P6/&#10;0rsdF+Hmltb7ZbVWbPzfOw5/OmaT8N9atCrGzwyHkbxz+talpDfSXO6K2kYZ2tj+Ej8azqWasmXF&#10;9yaL4f6PB93T7bA/2aml8FaWwVlsbUcf88hmrBsNUA/49gM+sgqFrTU442Vo413HA3PWHK+5aSZD&#10;BodjDN5f2O1Pv5K8fpU0mgWUny/ZbZfpEBUJ0vVrnaRDDu/hIkwKtReH9ZPCxwqf4iZOP5UuVhsN&#10;sdCtYmZRbwgj0WrR0mHzPljRWxkccUReF9Zjud+612sMH5z/AIVZsPC+qag0qtJbDyzhsMf8KuNF&#10;73J5rktnbeZFuViv0psliIpw+1uT+VTWvgrU4Uw1xGq564Jx+tWJ/AF9cJta9XHX/VZx+tV7MBq2&#10;6uvRWzUNrax299t6ErkAVctvAF0x3PqG33EP/wBlVhfhs80kcj6hM3lnjagX/Gj2Y+ZkHy46VDC8&#10;ahowR1zWuPACj71xdt9GUY/Sm/8ACtrdJd32q/3P23rj/wBBpxh3FqjNdV2Hmm2zRmLjGO3Naj/D&#10;uFkbbNeE9h5gGf0pq/Da3hhG57wt0H77NVyoS5rmXqDw+QJBgHOOtQvPGLm2k3LhVKkk9MjP9BXR&#10;H4a6alv+8Fy3sZ3/AMaz5/BlizsqwMVQ4+aRjn9aOVDu+pm3V5CbiJtysuecGrX9p2x6sv41Zj8I&#10;2Cjm1Tj/AG2/xqdPB2nykstpGw75Gf50cqD3jGfVbeK9H7xfwqT/AISK1U7fMXH15rXm8I2KKN1n&#10;bgdv3a/4U5dBsFXaLS3HY4jHP6UcqK1ObTxDaxTMfMH5jpUi+KbU9JF/xroH0y3iT93bxrjphcU+&#10;Cy3dEo5UGpy0Pi23jiZvMw38Q45oHjOG4j2oWY9cBK64WZzgrxRJbLGncVXKgtLucnbeJgsICx3L&#10;c5+WBz/SnT+JJJ4tq294zdh9mf8Awrpmh3dKaIMn+KjlQanLLrdyiY+x3zf9sDzUF1rV5KoVNPvN&#10;zHHzKF/nXYNCo45qKSGMD7vzfwn0o5UGpykWoal5f/HhLj/eQfzNNlfV7ghkseFORumj/lmuthhU&#10;Nx6U/wCzKz5K+1HKijixHrLt8tpD+M61HdWmsTFMw2qlTnBlxn9K7c23J4I9MVG9jubIG2p91AcZ&#10;HpWtTgjZYx/70rH+S1m3fg7Vjar/AKRa7o2LEKW5z+FelLBgbTwMdahm0VXPzM/zcdeKmLtqw5bn&#10;lt58MLt5PMlurdVPIxnr+VVx8NpHO17yNFznKoc5/OvR9a0eONY1Ld+np+lQTaQssO1dwHfBq1VW&#10;xLpJnAf8KsVef7QY/wDAOf5/1pB8PZo5Av24+UvIAQ8n867l9DL98r6Un/CPZ/8Ar0OoupPsjkl8&#10;IMF+a+uCy9wFX+hqpP4JlaNjHezbuSAQB+ZAzXYXGmNAv3hn0qtaWkzzlir4GcMqniolJM1t3IPh&#10;t8P2e/a6una48o4zk7f/ANde2eFLBrmeMsD5a8YHYVy/g3TTFoW5t2ZpGYdunAr0LwjYvdSR8fKq&#10;5rjqNN6m9OKSOhSJSieWV2KuAPTmoprbzYzu/nWs1p9nC/LhtgBqvNYF1ZqqO2pRjtZ44+WqcoCr&#10;/DW09uyn1+lVXs2XnqvSk5NDMC9jDI27B78VkXVuFVtqqVHrXW3mlJMjMQ2eKzLjSSVK/drKVRN6&#10;gfNP7TGIPF8YZlVY7ZD16As5xXzjqkmbqSTcCJJGII9K+7PHH7P3h/4h3jXGsW0t1cbQistzJGqj&#10;0wpA/SuXu/2LvCLx4jtZI8DvIXx/31Ve20Mnh7u6Pi8RfapuOTwM/jVq00tpW24x3r6pl/Y60y2G&#10;bWSZFzwpAwPpVO7/AGV4bc4UvJ9SP8KwlK+4Rp8rPlzxPp32XQbncoX5OuTxXKx3KLaKC37zOTzy&#10;BX2dF+zesK/6tJB2BNXh+z3p3k7ZLO2z3AQKf0AqOZoPZs+J1vIQOc/98iivtX/hmvR5fma22seo&#10;BH+FFP2j7E+zPufxFZaXZSiG183d3Zm3A1mJoDXUm1WXLdKSbUYpWAVWUemeT+Qq5YysGVTCy4GQ&#10;GGOPxr6WnVlCO/3nBKCbKeqeEtV0S386W0ke3P8Ay1jXcq/XHSqCS4Pzc16d4U8WyTMtqtm2zPzN&#10;0xXQ3/g/RNchb7VYWhfHDoDG2fXK/wBaw/tz2cuSrH5oiWHutDxVZc//AK6tQSFYh1re8U/DZtKZ&#10;pLdnEO87RJ3HbBx/OsH7DNbMqywyRn3QjivVo4qnWXNBnLKm47khcN/DQHUH7pDelTA7R2ppOK6q&#10;cl1M9xv2lsfxU5J2K9W/OkFvI8nyruOeOav2egyS8ykKvtWjqR7jVyvbO7k7d2fTPWr1nZSSMPMb&#10;YDyM1dh0qKD7q1KbcEjcCRn1rmlWV9B8rufVX7MNqdP+DWlhj8zGRyR3zI39K7K9i+2E7T09a5n4&#10;KvBbfCrRYxJEpFsPlVs+tdDHIv7zLccV8LjZc1eT8z6zDq1NGJrEG1Pxr4g/4KHaj5/xU0236C10&#10;9ePXc7H+gr7f1VfOkO0r9c18Fft53Ef/AAv26CMrNDaQI/PQ7Sf6jpWuBj+9TPPzidqHzPEmfaf/&#10;AK1SQSZPSoJVEj7t3anQz+Rubivd6HycZ3Pvn9jLXVsf2ePDsayDaftBO3ufPlBz9On4V6JeeNJd&#10;WvGsbGbaqY+13AOfIU/wj/bPY9gc8nGPkj4ZfEnWvD3gfSbGydo90OcsvyQryc4PUk4/GvQfDXxc&#10;bR7RIWQr1LPnJZj1J9T6mur2Klq0e1RqpRSufSGma1Fp1lHb24WOGFQqhe3+eue5Jq/H4jIH3u1f&#10;PcHxuWNG2yqWPY5FPg/aC8t/mDEfWp+qm31g+iItf3heetTDWsdzXh+i/tDabeMq3DPbsTjLDK/m&#10;K622+JFjFZtdPNG0MUbTOwPRVGSaylh2ivrCeh3HgzxIb7TprgLtaS7uA3+1tmZFP4oq/lWzHr+x&#10;8jCt7DH+T715r4I1j7H4X0+N2HmLaxb+OjeWuf1rag8Qhzhivt71jKi9zSNTqO8X/BjwR4/Lyav4&#10;X0W6mcENc/ZFW4I7/vFAc/8AfVeQ+IP+CfngXxf4i1H+yb3WNBFkkMBihmFzBHMQzuWWQF2Ox4eB&#10;Io5PrXsaa0pb5T37VW8G6ss2mzXkcfltqVxJcMSR+8GdkbD2MSR/r06DP2JXtD5c8c/8E0/FWjTM&#10;2h63o+uW7Y8pZleyuJG7jb88agerSD8K8j8a/s5+PPh80/8AanhPWoYbVC81zFB9otogBk5lj3J0&#10;5+9X6NwaltHDDJ5qwmoeYoBb73HBxWf1cr2h+UcN6BkK+B+hpdxP8XQV+lN18JPCfje/1q81zw/o&#10;+qXGoX3mC5uLRGuAEhhhwJMb1wYj0I61wPir/gnh8N9ZDGwt9b0UdVjtL8yJn/tuJGx7AiolRle5&#10;XMfB/wBu8olck7u1SWuplLjfntj3r6U8ef8ABMbUtJKSaH4u026W5uYoI01CykthFvYD5njMhbqO&#10;iDmvP/E/7BvxN8LLLI2gx6nbxr/rdPvI5dx54WMkSt+CDrU8skO6PMb7XDMNsfbue9JpmotBJu3E&#10;dutO8VeAtc8BXCw65o+qaLM54S/tXtnb6BwCfrWUlwjDr93g5rLmHc2m1zyywxuG4EZ5AqnfCz1W&#10;X5k2k9wo5qm8g8vK81DuaJR0xTjLULtali2udQ8JxXiaPq+p6Zb3yqt3Hbzsi3Sg5AkCkbwCc4bP&#10;JzSfD7xjq/hTxfb6xpesT2GoWPyw3UKbZU+hzVK9vD9kkAAbgj8Kz/D87RMNyhQpNaxloZ8zbPYp&#10;vEtx408EQ+Hk8u3sI7yW/kf52e5uJI4o2kbcx6rH253Mx78fQ37Jv7V8f7MnwivvBsnhez8R2Oo3&#10;st3O9xdFFlEkccbRsmxgy7Y8c9QTkV8seDLvK7G2gbs/yr0O3utxXaVK4Fc1SrJ6HdTjoWddZfCP&#10;xnj8a/DGO++Hd1C/mLa2t79oiiY43hdyD90/eNgw6jOCAv0/pn/BVjxNDBardeG9HuJl2JOyTvGs&#10;x4ywByVz1wS2M96+ZX1EiLjb2H4VDKVkhZsKWXkGspVG9zTlPrHWf+Cr+qW9qrQ+ELFHzgg3rMD/&#10;AOOiqVl/wVB8XazHuj0HQ7dQ2fmErZHp94V8mTT/AGmSOFo8KxwT/hXW6RcxW0Aw4EeAoHpWUqrW&#10;iKjST3Po7/h5P46Ubl0jwv5YPBeCdifriUVDL/wU08eRx/Lpng1uerWVzx7cXAr53v8AWVZGUSLt&#10;z6VRlvlDfeXp61l7aRp7GJ9BH/gqP8RF/wCYP4Hx2/0K7/8AkmvP/wBob9rLXP2ofh9ceG/Fnhvw&#10;XdWcreZDPHZ3MdxZSdBJC5nJRgOOhBHBBHFeTTXKpcqRIQq8bRRJcL8y+YrDr8vb9a09pLuV7OBw&#10;Gr/APQ9PdQsl75bOEG5wS2c9eKp3HwD0mGUN++b/ALaFa7nWbiO4gijVh8soc8+n/wCoVWWZWdvm&#10;KnvvB/SqUmYyhDociPgvooXDQzN6gztinD4P6LEp/wBDY4HBM8n+NdBqTZgZY2O4/WqJup2B3blP&#10;cE1acmZcqMOX4a6JbS7jZKT7SyYP/j1EXgPQ72No209G7MGZ2H6mr9xHJfThZceVjrmpxJHY3awm&#10;RfOkU4U+gxWkb9SIqPYox+AdJj2J9hhx2O5+B+dWovA+i+Z/yDbcvjGSuasW7KsrKWw2an+1YcDd&#10;+oq9SrR7CW/gPSGj/wCQbY/9+V/wqG6+GOjTOkjWaRsh/gACn2xitiPUYYIl3SLuPaluruO4UDd+&#10;VGpPKtytB4L01owwsbXdjGfKB6e+KnHhuCKJlWGFVI6bBUtjdxx/LvUEdiad5yAtIzKqjjJYYo1J&#10;sZD+HbXQ0jWOKNVkkA2CMAKOT/SpZbeFyyiP5ckAYGMVNrF1CUiYSKdsgP3vY1BFqkBjw80a8d2x&#10;RdhoZWp+HrWdtywqrqMcAVVuPDzyIu1mHB71oXWpWolz9oi/77FQ3Piy1Vflkiz/AL45o1DQy30q&#10;S2jGZNxXgj1/WqskR8zy9rfN3A6frWhJ4ht5oyyzQmTd03U1NftUUCSePfnkLmqUmgsUYdNWEESR&#10;iQk8EnPH502VIbp+Y2XYey5zWpDq0F4HEci7VHJPce1Z+oalpoRdyJ8vH3P/AK1bRoVZaqLPNqZh&#10;hKb5Z1Ip+bRR1CztnX7smfcYFcJ4Dt0uEnaTBzcycZ/2seldfretWpsZkhjA3oQrbfX8q5rwd4Zv&#10;F0qO3ewnkul+Z4ojukAPQlVOcH16VU6cqa95WKw+Ko1m/YyUrdnc2Z9EAXjZjvk4qO58PLhRhW5y&#10;MVqWnws8TXib7Pw14mmHqllI4/MCrFv8NPGjbWHhrX9vvp8n/wATWfNqdNn2MePwumVbAXb2qxHo&#10;ap2B+ldDbfCTx5dgMvhHxFIucArpk3P/AI7Vu2+B3xGvJ1WHwN4qkbuI9JuG/klXddxOLfQ4/UNK&#10;K23y/MQc1R8Hac41C7Z2+fgkGvWv+GUfi1qSfL8MvHnzDtoF22f/ACHTdP8A2Lvi5byt5fw18fZb&#10;ru0G5A/VK2jJLqR7ORxIsuckLmmraY64r0iD9h74zXZ3L8N/GirnB36XKpz9CM1sWn/BPX413K7l&#10;8B61GP8ApoET/wBCYU3Uj3H7Nnj0kKQxlivA9KWxkjnjbap+U969yt/+CaPxyvIvl8E3PzdpLu2T&#10;+coq3F/wSu+PKFdngqNlbn/kM2AwffM9T7VB7OR4Uqq38NRsm6RTtHy9K+gl/wCCVvx6LfN4Ts4x&#10;76vZH+U1XbD/AIJKfG69fEmk6TZ8Z3S6pCR/44zGq9pHuHs5HzgImLcLjmpI429N2DX1HY/8Eavj&#10;BebDLqHhS13HkSahJ8v12xN+ma0W/wCCKPxSdh/xU3gkcc/6bdf/ACNS9rEFTkfI9yQ0fKisUHbc&#10;ScfLnpX2xD/wRJ+JThfM8WeCV9R9pun/APbcVJH/AMER/FzykXHi7w7Gc/MYxM4/DKLS9qg9nI+J&#10;dyE/dqYT7Rwq19xW3/BD/WGIE3jjT0z/ABJYM+PzcVpR/wDBCx3/ANd8ToV/3dAZv/bgU/axGqUj&#10;4LkmRh81Qs67vl27a+/f+HFNug5+KBJz28O8f+lVT2X/AAQ30uK6X7R8RLy4j3DPl6IsXHfkzt/I&#10;0vbRK9mz8/BtPTBqBb+NOnFfpVZ/8ETfAcPFx4q8UyN6xeRGD+cbGtCL/gi18LUT97r/AI8Lf3lv&#10;LUA/h9mP86PaIXs2fmK+ooy4VvmqFb/zEYM2O1fqKn/BGH4RhgDq3jx/c6hbc/8AkuKuwf8ABGj4&#10;QqctdeMpPZr6Dn/yDQ6yH7Nn5Xx3UaD5mXP5077cntj6V+skH/BID4LxJta08QSe7345/JAK1LD/&#10;AIJM/A6AIsnh2+uVUY/eanOuf++WX9MUvbIXsZH4+3U2fmX8ahFzn73PpX7NQ/8ABKv4BxDLeBhK&#10;fVtYv/6TCpV/4Je/s/wkY+H9p+Op35z+c1L26D2Mj8Zku27j8hUiOZBx3r9qNO/4J4fA3SSPJ8A6&#10;OAOgkeaYfk7kV0Fj+x18ILOJUX4eeCpgvTztHgk/mlH1hFKi+5+HajYvzDmnKrd1r90o/wBlH4V2&#10;3+r+HPgGP/c0C0/+N1bj/Zy+HMH+r8B+CYcf3NEtl/8AZKTxCeyK9ifhJ5LOvETH6CpFtJJF/wBU&#10;30NfvNYfBvwfpcyyW/hrQYGT7pjsIl29uMLxW1ZaHp+mR7ba0tYFHICRhcflUe0XZh7M/n5u9Dku&#10;iv7kfL6mox4Uup4/3SozeinJr+hJW2j5f0xx+leR/tYftM+Ff2dPA7f8JHr1xoE2vQXUGn3EFjNc&#10;vHKqD58RjOVMiNkkfWqp+/JRSf8AXyG42R+K+n/BzxJqsa/ZdJ1Cff8Ad8q2kfd9MKa1I/2XfiNc&#10;Q/uvBfiiXPQppdw2f/HK9M8XftHw3FzMyftU/HKW4Y8/2fotykZ9Mb9SiPT2FZOlfGiHVWMVx8ev&#10;2tNTZjnFtYbC30zrDHFeg8J3/X/5FGdzg5P2PPitdp+78A+M5mbj93oN25/SOptK/Yx+NttI0Vv8&#10;NfGawSYMvm+G73cwzngmLivW7XV7LxaWhR/20PEwxlkN0qlh9P3xrmvFP7Ndv4vkkkh+AH7WWvlW&#10;+U32peWGGepP9kv2564+tDwajq/6+8Rznh74R+JYbg6PdaTqC6lpcjW95C9u6PBKrYZWBGQwORg1&#10;6joXwd1bwf4du9Y1S0/s3SrOMST3Fy6xJGvTksep7DqTwOcA5umaj4e+EnheO51G312EKMW2nx3K&#10;iRFUYCFygyRjBbaATnjPFeFfET4z3Hj/AFWSbUrtIrGOXfa6ek26OEerNxvb3KjpwAOK82pRbloU&#10;6qitTu/Ef7QVnNqM32OyuGtkbakrN5fmgfxAEE/mAfUCsmf9oxY1C/2TI3bd9rIJ/wDHMV5Xqvj6&#10;x2bVmt1xxjfWPeePbG3XPnQFuv3wBU+zaJ9snqexP+0dNEfk0WPb6veE/wAkqne/tFzTtuTT4ocD&#10;nMxOf0rxe7+Kmnq2Tc26rjqZAP61j3Pxb0wyH/SIl+rj/GsZU5h9YS3Z7vbfHa91GUr5VvEvbOWz&#10;+o/lTLr4v6oj8HSW4/jif+jivC7X4s6bcSbVuIXI67XyauTfEnT9vzOo/GuSpzRdjqo1FKJ6w3xl&#10;1SF28xNH9gIZf/jlQ3Pxm1iRRsh0lUI+95Muf/RleTH4n6erfeZvXCnimS/FfTkzhm/FWFYOUrm2&#10;h6ndfF3WHiC7tPj46xwNkfmxFZVx8TtYPS+zu7iBOP0rz1vipYuN22Qe2D/hVU/FK3nG4Ky+3Q/l&#10;Wcucqx6Bc/EfXnHy3wQf7MCZ/wDQTWdefEHxA8h26lJ+MUIx/wCO1wF58WbVST5LMM4GM1Vf4pxl&#10;dwhbrzjORXPLmWzFY9C/4T7xJ/0Em/79xf8AxNFcCnxUYr/x7XH4jBoqeafcv2aP1A0vTL7Tb7M9&#10;rDt+7gKF/Wuv0a0gd1WaOPLdmAY1x0vjSGcL+/2+q7iBn8KtR+J/PdXE0IZeA27oRX0VSnUkjwD0&#10;a18IW7lW+zptPIDlsH8MgfpVz+yEtW2rDGm70XANcXonjZowPOlW6jyFY/eJ/wA+1dVb+N7GPasH&#10;lRKfvjHX868ithasZa6lxkjVi0xBGqu0bbhkqeabq3hHT9ZsGja1bdjjaeB745H5Umk6+srLuhmM&#10;bfxIC3H5Gp/E3ja08J+H5r9pLhY4wcCRdpz26r61zSqVaburnRCkqnuo868XfD3T9D0qS8bVLezj&#10;hGWF0din8c/0rym9+KeitbXEtrM15Hb5PmRRny3x6NxXk37Snxp1Lxj4mu1mm2wtKRGqMdpHuOlc&#10;wfHHl+EBbwlYwvUA9sV9NhsZiXTTmw+qUYvlauz0AftkR2Gof8gOSSENt3LN82PXGP616t4S+Omi&#10;+K9Ba9t2vHSEhZgLGZvIJHRiqEA/Qmvjc6hHeM2DzIRjinWHiKbQZN0LSW8ynO5HKt+YNd3tptan&#10;H7ONz7Kl+Pfhe0K/aby6tVPV5tPuVVfqfLrU0n4neHPESA6frmk3bMflT7QI5G+iNh//AB2vjWH4&#10;gyXujNHczXU8jE/K7fJj3rLfUUOcYG3p7URrSvqRKnHdH7SfDbTbd/htof7yORUtI3LxnuRnGfbp&#10;W9AkcuVVydvbdmvxPtPEF5o0Rksbq4sw3LCByiv6Zx1ruPAX7aXxI+HEv/Ev8Xa00AG1bee6ee3T&#10;6ROSn4lcjtivNrZe5Sck92ejTx0YxUWj9apbBIAwVUXjsuK/O/8AbZl839onxAfl/dmJOO+Io6zf&#10;Df8AwVS8bW8yx6pZ6XdQkDe8JaB+D/wIf+Oj61wvxS/aGtfij4puNSMaxzXhBYM25uABycD09Kzw&#10;9GrSneSOfMeXEUuWDMueZ1cYU7cdc1Nod6w17T/ljdWuYwQwyCC4H9ay4PEkN0cKwU9MH+da/hSz&#10;+0+KtLV/uteRB2PYbxmvS9pY+beHlCaTPpvUNCm0ttoXeqj5SgBGKz3m2D51ZfrxXqyeGLXU7fzL&#10;DUvtC9lWMnb+HBxWTf8Aha+lfy7iyF1F2eMbmH4fepUc4pp8rf6HsPCtHniyrJ935qV52hXIXd7V&#10;1kXhjSZLtrciT7Qp5jdnjI+g4qab4fW0gCrJLBjnB+b+mf1rX+1qQvYnEf2ixX549o9D3qHWvE0i&#10;+H7q1ikZPtafZ2UHqH+T/wBmz+Fdhc/DiT/llcJIp/hddp/rWZeeBZNNRpJLGSTkcxEufyH+FVHH&#10;UpbSQ/Z2NC1+LniDS1Xy5/lHZgWFbeiftMX1udt7bwybeu0lG/D/ACK4BfE9qspSTdG2O/8A+qmy&#10;XGn3SM3nqzHnODkfpXRGunvsTZ9D2aX9pTS5NEuGgu1tdRMR+zrcAhfNPCZPPG4j9a9A8O6/DBol&#10;pDbzLJb28KQxMH3ZRRgc/TFfH3iTTLfULizVZmMImVpWXjaAGIOf94JV/SPEGoeHpMabq11Guc7I&#10;3baPw6VV4SK5pH2Vb69ja2c8etT/ANuecm3dt3cZz0r5o8O/H3XdICf2law3sSrgOv7uT698/kK6&#10;nR/2ktI1KcR3Md5Y7uA7L5ig9OdvP6Gp9ki41n1PZfCXidrzTpm+6v2+9UHdnIF3MB/Kuhi1wO3L&#10;frXhHw3+NOg3Hhm0DaxZxtdNJOvmBoh+9kaXGWAH8dd5ovi601wf6FfWt4qnkwyB8flUSorcr2yO&#10;r8YawWsLPb21WwGd3rcxL/Wumt7gtGv3Wz7e9eU+Mdab+yLZd3zDVNP45H/L7BXU2viiSIKuARjv&#10;9TUeyNY1NDvbbfIrbVYqcKcDr7V5pc/sv+AfiNDfTa14R0eSS41K5kaWGI2k7sJGQ75ISjvllJwx&#10;PJq881vfXt5czqzXF4qK0oWMtHtXb8u5W69cNuG7LYBJNaHhjSNB0CUSWOj6TavyTIlsvmkkkktI&#10;RuZiTyzEsTySSSax+rlc54T8cv8Agm34Q0/wfqmraBfa9YX1sm+G0Z0uLU8gBAu0Sc7s5MjEehHF&#10;fHPi74YeIPC+pSQS24Ij7tC65r9S/F+px6h4YuYe0uPu9sEdPyr5y+J3hm31K6bdErE5Oe54rSnh&#10;4PdHyudZpXw9dRpPSx8PPpN+VKtGo3df3bClttBmt22grv8AcV7R468HixsJtq42qD06muLSwBuF&#10;Zl6gCiWHh2OWGfV5bM9P+A/7BnxD+M3w/svEuj6h4RsrC8klSNNQuriOYmORo2OI4JBtLIcZbJHO&#10;Bmu+X/gmb8X1UbfEngCI9wt5dn+dpX0D+w/4gisv2YPDSblU5uyRjv8AbJ69ah8Twz/xbfz5rz6m&#10;HSdrH2mFrSlTTe58SS/8E1PjFGmf+Eo8DN7Lc3Of/SWmw/8ABM/4uTOok8YeEI4weSktySfwNsK+&#10;5bfWYy2S30qf+2If71L2Mex0e0Z8RJ/wTE+JRVc+O/DSspzxBKSPx8qrdv8A8EwfiPJ8snxH0OGP&#10;Gcx2Luc/TYK+1Y9Rjk6N0p32lXX735VLowKVaWx8Y23/AASo8aXky+d8VLKNWPzMmihmH0BYfrit&#10;Rv8Agkrr8/8ArPjAVP8As+HU/wDj4r68R88hjUiMzDqfzpKjDsV7SXc+PX/4JE6xd9fjVcx+uPC8&#10;fP8A5M0qf8EcNQmn3H4yXTZ4GfC6Af8ApTX2bCMHrmrUByy1PsUgVR9T4vi/4I1XSfL/AMLeuG5z&#10;k+HFyP8AyYqwP+CLTzc/8Lb1Bm7kaIFH5C4r7Ut4hnd+FWkbyujdaOSJopHxPD/wRVw2ZPixqzD0&#10;XStv/txVyL/giHo94oa6+KHiV89RFb+X/wC1T/WvtAMzdCtOh3eb8x4WjlSDmPjW2/4Ib+EV+98S&#10;PHLf7skaj9c1ow/8EP8AwGwUzeOPH0ky/wAa3UK/zjJ/WvsMSqP4hTmvUTqw/KlyhofH7f8ABD34&#10;fyDDeOPiD9PtcHP/AJDpkf8AwQ48Ax7seNPHbdMFriE4/wDIdfYf9sALtz+lKupGQfKTS5Q0Pkm3&#10;/wCCIvw3c/v/ABV48k2/d23Vsv55hP8ASrcH/BE34UrLul13x5KPT7fbD/23r6tF8396p49SwBnn&#10;ijlDQ+UYv+CJPwljcs2r+PZOeB/aFsOPwt60rL/gi38GzGwmHiu46cy6kuf0jAr6kXW1wP8ACkn1&#10;piPlrPll3BW6nz3pf/BIb4G6dcGSTwzdXK7cbH1O4UduflcGtNf+CWPwGjjK/wDCDxNzn5tVvD/7&#10;Wr2q41eSaPbnHNQi8kUfep+zkyuZI8nt/wDgmj8CbNNo8BaeT/t3l0385asR/wDBPH4Iwfd8A6T9&#10;TcTtj85DXpU2psh+929KiOrsf4v0qo0/MLo4ix/Yb+EOk8w+AfD7c8ebCZf/AEImtCD9k/4WWSNt&#10;+HngtuP49Hgf+a10zaqSPvfpUL6t823Pt1qlAm6Wp+Sv/BRpNE0H9rDxRp+g6bYaTp+nvDbrbWUK&#10;QQoywpuwiAAZbJOB1zXztqGoYi+bPX1r1D9r3xIvjD9pLxxqcbFo7rWroofVRKwFeP6kzNwfWvtc&#10;PeNGMfI/Cs2mqmMqT82Me7+03sMaljvkVcA+pr9aP+CYOnWeg2Pil1t7eOXyrGEMqAOU/wBJYrnG&#10;cZA9uBX5M+E7L7Z4s0qHnMl9An5yKP61+tH7EFsNK0jxCyZzI1sm4/xYEh/m5rxM3V5xTPueB4qN&#10;KpLzR9Zf2xGT/D+dOi1eNH4Va4mC8kHRquQXfKnec4ryORH3POjtI9UWX7yrnPcVJ9rQ91/MVysO&#10;sKqfM3P0pz68q91/Kp9nEOZHUrfLjAb8ARSm9Xb1+X61ybeIOOCtRv4jIOMiiNGPQOdHVveqD8rY&#10;+lM+2Rj+KuUPiTafvVDJ4jIbduGa0VPoHOjsfty4xv49KYbxVPyrn6VyH/CTN/eWj/hJW/vLR7MO&#10;dHXNeZ/hP51DJdlG6/rXMp4iYfeakPiTI+8Pyo5bBzo6Q3xz/wDXpPt3+c1zLeI8fxLj6Un/AAkv&#10;+0v5UcrFzI6OS/8AMHp+NQmbJ+9+tc62tgdGpv8Ab3+0KOVhzI6ZbjA+9+tNluFOMkfnXNjW93f9&#10;Kd9tMn8W6jltuHMjYe6w5+Y9fWpo7pWTdxn0zWC10FHVaYdSVD94ZFCjcOZG+93n+HbUL3vmjG3H&#10;41itrPPWmy6uZVxwtHKw5kakl20ZJ2tx7006p/e3fnWPLfkofmqNbw4+9+lHKHMjoF13Hv8AU1JH&#10;rrKwPb61gJdrn71TC8UKPmBpFm5J4iJTG4/n1qpLq7SN1/Os03aHvTTeKP4v0o0EaR1Hjv8A99U6&#10;O93AfzzWV9sRv4v0pUvVHyhv0pWQaG9balJF/FlfTdVga8e7fka5s3P+1R9sUdWFSotDOmGtZ7t+&#10;dNOttn2+tcyb454asXx34/8A+EE8H6prDWeoaoNLgM5s7GMSXNxgZ2xgkAsewOOh5rTlEdl4o8W3&#10;Gk+HdQurO3e+vLa0mmt7cNg3EqoSkee25gBn3r431z4+/tQ+OruKRf2dfBN8bfcYX1XU7VjFnGcb&#10;7hCucDP0/Lavv+Comi6Sf9M+F3xghXsTpNooP03XIz+FYt1/wWV8A2DFZ/AXxWibOMNp9iP/AG7r&#10;anFx6fmS7jo/jT+2vbOI7P4HfCaxhXG0DVoG2/8AfOorVpfjN+3BeyYm+Gfwgs1UYDNcmbH/AHzq&#10;LVlt/wAFr/hnAfn8F/FQMvUf2fYf/JdOH/Bbj4ZlcjwX8Wj6hdMsm/X7VWkVLfkX4/5i5WzWt9a/&#10;bU8Qvt+zfBXRu4by7nj/AMfl/lReeAv23tSiZo/iJ8GrE/7FvKxH/fVk365rLX/gtn8OSv7vwH8X&#10;JJP7o0mzOfyuqhuP+C13g2C3a4k8A/EWysl3Dz9Qh0+yhJAJ2iSS7CbsD7ucnsORVSb/AJUvkONO&#10;T1Rzfxz+A1xpX7Ovi2Hxhofge78Q2Oh3Z1HUtJ0uG3W5uI4HYOm2KMqu4AgbRggcZGa/I/WNDguZ&#10;du3gZxz0r9ov2jPiRb+Ov2U/HHiGGC4t7XWvDV3exxzpskRZrZyoYc8jdg+9fjTcr5j5wO9etlsY&#10;ypyk+/8AkfM5/KUKkEn0OW1DwjD94nv0x0rI1DwzGhcqo4HHyn09a7C6/eHbznpVC9i/hPReldc6&#10;EG72PFWJqW3OEvNDaLnazbjj6VDd6P5S/cw30rsL2zWVhuLdPWqt1ZhouQSPzrCWHg9i44qfVmd8&#10;P/hvJ4o1GWZbyS1WzdThY93mZ6g5r12z+HViYfndiPRQBz+taH7MPh+O40LV2kQM32hEXI7Bc/8A&#10;s1ei3GhQxtwijjtxXwuaVnHEShHofeZTBSw8Zdzw21+BsNv4jmvpNUvZoZCSLZo/lX8cf4Vp6x8K&#10;9M1XTpoC1wnmoVzGdrKT3GK9Sm035cBCM8DA61mXOmmH5j6nivN9pLqz1fZxtY850H4N6boGmxWr&#10;S3V35OQZLht0jde/8utZl78ENJm8TjUmuNSLqMeT9o/cnjH3cZ/WvSruz2ybju2t0NU7iyWRh9/8&#10;P/1UOsHs4nA658I9H1fTJLfyXgMuBvikZW65xnnH+FZXhD4ZNpGg3FnqNnEDueOKSO5aZmU5w2SB&#10;givRXUBsKPce9U9TSRo/lyo7kHBFZ+0D2cTl4/CNpDGqeVI+0BdxkPOKK1zYsT/r7j/vv/61FTzh&#10;7OJ+hMEN00O97XT/AFBE5Vm9ghQYP4mprdI3cLNo92iH7zZVv/QWNeC+FP23NLudWmTVLXUNJh3/&#10;ALr7O32yHJ/vq2HRR/sFif7or1zwz8cfDvikQSaV4i0PVBcSCKKCGVobiVz2S3lAmYe+0D3r6BVK&#10;sdWaRweAq/Dp8zaj1OGxTf5M1jGrkAzxNGCeOctgVes71JlMlu3m5G4sr7h9cg8VM3iH7HcNbzSt&#10;aywvho3bYQ3H0q5LeW9988lvHKT0lADEfjR9al1M5cPxfwSI7PVJsbkk8tum5W4P1NZfxT+1eJfA&#10;V5AbiR28ssiZ6EZPrWpHounybQIpI+P4ZXT/ANBam6nocMlhJHHLcKGRgqtNvXke4/rUSrJ7pExy&#10;KpTlzRkfEXjxHKNIy7ZUO1lJ+ZT71yEWteSpVm+Zhjhq9G+MOipYeLb2OZmt1DEHPQ/5+teP6o32&#10;W62/eI9q9HDzXLc83FU3CdmaMmq+Wx254PADYon1RmYb2bkd3rFa/OOlQy6hhurdK6k0ee9zoVvV&#10;/vMPxqZdQhCY3fN71yy6hjrmpIdT3Hb+VUI7RdQR9N3Z42k5zWd/af8Atc55+astdWZIVjDYGMGm&#10;NfAHqfyoI17Gm9+jD5iCPrmm/wBrbF2xsy+mD0rLe7yO/wCVRySMUNA43O08Maj/AGtqCozLGw6N&#10;3NewfDB44fHGim8k224uE8xsEsBuGTxk8ewr578N3jWWpLgfOvOa+hvgleWXijxXpbTM1vbs5Z2Q&#10;8phTxntziuOtJRg2YYhzVrbH2Z4Z1Lw7ZPHc2sgmaUZLuxGBj3GfzrrI/G9qkY8mRJm/uhhuz7Bs&#10;ZrzfwrFbmza00+RJIgcgyzJ8nfksAce+T0696uS6vp+mzxpcSQwySASxs7L5cynd867XOR8h6kfS&#10;vkMRjKDleTbZ6UVJq530mpx61GY5bNbgYDbZBwPwrF1HwnHeIWWK+sVcHaYJcr+AYGuVm8T2VpF5&#10;lndNdsxOXSUCP6Lyeme/Jq1b67DcWi/avPbI4PmeZEB2A6cn3FRRxtOUrU2Nq5YttK+zy+XHqttc&#10;ovBSdcSfiQT/ACFXDpiKyrHLAWb0fgn2rJNrp8SSXEMk1vMFDYVgAv4//XqjqfxIk8NQRyzXahNw&#10;jXzHXkngE9//ANVb4nGUoK7mg5O6NzU7GSW32yW8d1G2RhiGU/nxXN3HgrTb5JPOsbWHacFIhs2/&#10;iuOfwpt78SY3j+2wXkUZiJjmQS5Dd+nBDexJHqO9ZbfFsSRx3EP+lNcFgAIN25lYjAKk89MjBOcc&#10;Vxf6xKjJRjd+gnTRFq3gGz0xA1u0nPIjlOcfjis650qRUZV2iMfeKkVd8YfEjT9Y8OLLM3mvHyDI&#10;SkfXqpB27SAed2Rg5weKxtD3/brC8jvFksbgPucXQwhcgeWMYwPb5vfAIr1sPxBN2bWnqYvD31RJ&#10;Y6HPBc+YshVWPIJVsj9atalo0Mr71WFcYJUkgH+dbmpeC5IEja3mby8fx85HboMf0rPbQLw7l3QN&#10;9Dk19BSx0J+9GRzujNdDj9L8N3GhaVbwc3EVvEkReP5hhVC5x26VLJdSW9x8rPGw/u5zXTLYXFjL&#10;uI2Y9KrXsdtd3DCS1VmxyQo4/I16NPGrqc8ou5zet/ELVNLsrdIdUv49t9aNsFwwXi5jOduccYz+&#10;FddZfH7xNaLtGrFh/twxt29cVjz+FtPlywiZWzkEdvzyKhbwrCVHlxrx6uef0rpWLpN6iuzvNA/a&#10;a1uB/wDSZrW8C9dybGP02YH5g122h/tTWsyqt5Bc27N/FHiRR79j+QrwcaFJbyuI4W3DuDkVC1vI&#10;suJBIqr1wMc1pGcXsL2kj638E/ESz+I0k1vpt8k7RoWkQZVkHTOCAfxrM8SeD1DyNK7MQMAVw37G&#10;eqRxeINe/hZbNMk9Mb+eT+Fej+MtYindvLO488j61mleR8nnlS9Q8b+Kvhe3t/D987Z/dxFgenOD&#10;Xhclpi4K/N1x7ivevjDd/aPC19ub5SoB+hYD+teLw2m7UkAHy7wTn0zzVVOx5eFjdaH19+zrqa6N&#10;8GdDtzxtSV8AYxvmkf8A9m/Hr3rvovEf+1j8a8l8EfGTwf4a8AaLaT3FxNeQ2cSzRw20nyPtGclg&#10;B19DVuX9o/wrFMcWuuyLjjbFGB+rg040nLY/Q6NVxgl5I9gg8UKiL+85x61Yg8VBm+9nPH3q8af9&#10;onw20I8q114yYBAMMQ/XzD/Kqs37TdlFIfL0K4ZR0LXgVj+Gw/zpPCvsbxxHc93HiPH/AC0Pv81W&#10;4fGEFnhZriNWZSwVnAJAGScewBJPavn2L9qGxlDLNot0qsMHF4rH/wBAFX7X9pnwjfXCref8JFCF&#10;GQ6xRq0Zyv8AEswOOvTqOxrGphZWbKjiY3sz6DsvFsNzDG0cyssihlKtkMDyCPYg5q5F4jVRjezV&#10;47pPx08A2s26+12bTfmZVSa1lY7s4IOxWAIIPU85z0xVzVvjt4F8rdZ+KY2LKV3iCb5T2YZTnH5V&#10;yexZ0e1R69a+K2nuZYzFJGsYUiQuu18jPAB3ce4H41atPF8LsV3MrRtsOe59q8Zt/iXoV3La3Om+&#10;KdLNpE/lTQSyESzZxg/OQwx64PWs+x/aN0m5vlt57mC3b7YYZHWdXESqSN2QAGyRggZK556VEqbj&#10;uXGqnse8R+L5pbzZH5fkrkSs0hDKe2BjBz3yRj3q7Jr21Gk87YqISSGxjjrk8cY714hp3xj8Nabr&#10;moNPq9jG10Ynhk/e/vVxn5mCkJgH5ckZJPHFdFpPxl8O3wktf7Q0+aKSQwyPJdIR5ZzgkSkZBAwQ&#10;u4gnjI6ZuMrbGkZK9rnUeEPibqxu5Le8jt5EWye8W4umNug/ecCSVUMSqqc5UuxBBIHIW5r/AI78&#10;QWGtX11HYLH4f03To70XMbPcveSZO+JIFVZDtAJyrcgj5SSAPOz8VNMuHsrOxu9Dkmt5X2W0t1HF&#10;b7AhV1YR52oeGHB5yBkdOk0/xtDdaH9muI9Nu5pSUvLa3vxcQtucmRzIdpLMGzyowWYc4BrCUJN2&#10;Rdktblfwf+2po994qbTbxf7ShvLWK6sL3SrdmWaWTAFm8bMfLmDMigsyqxJBCY59A1L4z6bpcujf&#10;atP1RIdYeOFZ8QeXbyycJG58zO4kgDaGBPAJrzTRvE3hXw1pNhoaafcXuvWVuZrIC2Es20xsuY3U&#10;ssakb8ruBG5zjJqronxv8N6HdNr+pa9qTHxAB5FpesFtTtkUl/KjDDcrKBuYlhjGck5wjJp2bKjZ&#10;H0SttGVz8tRs6xDqqjP515trPxW/sp7h76e4sLVEiAkCB1QyO0asWG7CggHccKCVya474pftDwfD&#10;34PXl5B4j/tK6uSYrK6kjWGbBO0lioCsy4Y7gqA/Lgdz0R10CUrbHX/FH9q/wj8KdaOm315JcX8Y&#10;/eQWiea0ffBJIUH2JzzXkeu/8FYfA3hPV1t9S0fxVHHIwAnhghmjQHu/70EY/wBnca+NPG3xFtZb&#10;68u3vmuJnYyyO0h3Mx614n8SviUuv3klvGzhFOcnHWumnRctzOpNLVbn7F/BX9s34eftASND4V8U&#10;6fqOoRruexffb3ijufJlVXZR/eUFfevR/wC38V/PrbKF1OO4VmjuIZFljljcpJGytuVlYYIIbkEH&#10;INfsn+yH8TtW+JH7NXg7XNYuJLzU7/T1NxcOAHnZGaPecADLbNx92NOph+XVE06zbsz3V9c3D0qC&#10;TXGBPzf+PVxV947tNP8A9bdQxn0Liql78S9NsYvMmvIVU9y45qY4eb2TK9tHud3LrW45Ldu5qvP4&#10;gXjb+PzV5nP8atFkc/8AEyg9PvVGfitprr8t5Cy+z1pHC1P5WTLER7npE3iUL0bd/wAC6Vn3niPy&#10;EklaTaEG4lmwBj1rz2f4raXEfm1C3XJxy44qv4u8f248DaxcR3MbRw2M8jEHOAsbE/yrSOFndXRh&#10;UxEVF69D8rfGWo/2xr2oXbbWa7uZJ2IORl3LHHtzXJ3kXmfw459KuNfyyp+7Mfln7uSSMDgc81Wv&#10;HZFA3R/MfvYPuf6V9NFWjY/DqknOtJ+bL/w0tQ3xJ8Oq33Tqtrnj/pslfql+yPLHZ6FrUinLPPGp&#10;GcjhSenrnI/L0r8s/h5exWHjvSJpVm2wXKTswjJACkNnqPTp14r9BvgT8atH8I/Dma8ku1b+0pzL&#10;EsR3u4CgZx2Gc9a8bHU3VrxjHex+icJp0sLOUu/6H1J/wkap3Uf8CqOfxWlufnmVfYtXyr4x/ah1&#10;TW0eOxRtOjbI3KwMjfU44/CuX0T4r6hpmpQTS3FxeqrZeOSQ7W/H9aunk9Rq8tD6L+0I3sj7Oj8a&#10;RSLlZSfoad/wlO4dz+NeCv8AHqxOhRzq6wsy8qTyKy/+GkbeG3bbMZGHQY/+vWf9l1exp9eh1Po4&#10;eJSx4/8AQqJNdc9fl/4F0r5v0/8AaMl1G5CxssY9WaulT4zxxQ5m1CDdjOA1Zyy6qtyo4yDPZZPE&#10;Cp96T9aqSeM4Y2w0pU+hNeBeLP2jLSyj2x3QeXtg153rvx5utSn2rcSLGOf3bkD860p5VUkrmc8f&#10;CLsfYUXitJz8rbv+BVMviDP8WP8AgVfGdj+0LqGmyKVubn5T3bOfzrsPDn7Xm+4jhv7URxtwZVbp&#10;7kUVMqqrYI4+DPpt/EexvvH/AL660n/CSAfxf+PV5TpnxLi1+xjuLedZIX+6wNTr4udzhXH51yyw&#10;skdEa8XseoL4g8zv8p/2qlTWIx1P615mnjDyY/mk+gDUL8QY1P8ArFb1+bpUewkV7VHp8eqxuOuP&#10;xoOsxr/EfzrzKX4jpGdvmKzHoFOSa4jxf+1JoPhGedLzXtHgmhwWhkvI1lGTjATO4n2AJqo4OpJ6&#10;In6xA+gx4gVOjfrTv+EmIYfMef8Aar5gi/bT8P38bLDqlvFcDjybhXglz2+SQKf0q74Z/amtreb/&#10;AImV0s0ch4ZU2lfyq5ZbWSvysI4qDPZtd+P2k+HfH9p4evpJbe7v03wO5AjfnHXNdV/bCsuTu3e9&#10;fJ/7WHiu11XwpofijTWjuF0+6WQXKgERrkHac5xyPTrxXvWk+PrO+8Nw6l5yx2rwef5j5UBMZJ5A&#10;7Vx8ri7M2jUudk2qbz6fjikGqqP4m/OvKvFX7TnhfwloDalNqMc1rsDJ5OHaYsH2qoz1Owj2zXzT&#10;8RP24PFnj1Fs9Nh/sa3ZwW+xHdcPx93eQcDP90A9OcZBA9ofdI1reflckdsGlHiBYxjd+bV82/AL&#10;TV8TaENU1q71rUrrONl/O0kH4IeP0r1NNUjtIwkSrHGo4VRtA+grSMG9Q9od/wD8JJG38X5mpI9c&#10;VsfNx9a86fxAx+6xpw8Tso+89HsWyuc9MGvQxR43ZPrmoZPEsLD734g15wfE8mM7m+lNHixx/CTS&#10;9iw5zvh4lWX7pZlBIycipYvEGMHd+tecXHilrW4ZUXt0FVz44mV8Nu/Oj6u+gvaHqbeJGf8Aib/v&#10;qon8QeX/ABH/AL6rzBfHzx/efH/Aqd/wsBT/AMtP1p/V2L2q7npZ8Rkj73/j1Yfij4weH/BsqrrW&#10;vaNpcjqGC3t9FAxU5APzsOOG56cGuLl+IgAb5vxrzv4sfCbwL8b9ftdS8VeHrPWryzhW3hlmkk+R&#10;FZnA2qwBwzseQTzQsOwjWiju9f8A28fg/wCHpGS8+I3gtZEHzRxarBPIP+AozH9K4zWP+Ct3wK0R&#10;mX/hOmmkXgJBpF/Ju+hWAr+OcVz8nwG+D/h6zWW88A+Akhj6TahpVtKB7b5VPJ9M5NYdj+0Z8JPh&#10;xrz6Z4J8NaTrGvxL/wAg/wAKaRG86nI+VzCv7oE45bAziqVOz1Z0R5papHQJ/wAFkvhvf3kcOjaN&#10;8SPE0jMFA0jRVlJP+7JNG35gVtXX/BRnxJdJG+k/Az4xTef8sQ1DSJLP8WYLJGq+++uC8d/tLfGD&#10;xPpEsy6Z4J+GWjeYptdU8b6wrMQPvr5Skhccj5yh9OMGvGPFnxY+Ft1qcq/Fb40eMPjNJIrRpoOi&#10;wS2OlEEc7fJcRyhegDXOCCSVPFaWW5orrR/gTfG39v8A+PHxcu7vTdJ8RfDH4e6aJDBNBB490a11&#10;CLB+ZWee5MqnscIpFXv2e9T8XaTrlvPoGrfsg3HjG8O+PVNe8ST6/r8kgXOVnW8lKttySIVRTgnG&#10;OnB614q0nXLyCx+HX7Oui6fbR8JceKnneS8A/wCmazRgN7+dJwDWla+NZtN0TS5NB+H/AMPbbxUs&#10;z3RuNKE1rF5UZVZLdXeZnYuJCrEbVxu2lgM1jXrRhpc7KFCU9dkfV37Y3iO6f9kDxrealLZzahca&#10;MVuZrQ7baaWQojNHnnYWckA84IHvX5B3RKPjb69K/Vb9vO9Mf7DviaRN0ZntLQBc7tgNzbEjLZPT&#10;uTkkk96/KyfLmvWyWfNh7+bPheJny4lLyM25Uk7h8vbkVUuFCJ03tWhOMj8apXTRxscrzXqnzvMZ&#10;txGS/dePSqsj7iy/3Rmrd3LiTn8sVRuPkm79Oaym+xoe2fsyDPg7UHX7zXmOO+I1r0CbcjYI+93I&#10;6Vwf7MzeX4Du22nm9c9P9mOu3uNQG47t27HHFfmmay/2qb8z9PyaP+xw9CCVth+9urPvUVmxuXOc&#10;/Srbys4G4FfYisLX21CTetnHDvzxJcEhB/3zya8s9TZE11EoRgzL06msmZI1By25mHGP4auC0uFt&#10;dskgkZRy3Td74xVKRPLT5vvUr9yDMlsTv35k3MMn2qnLgSNukXA9x+takg3feLH9Kz78wxvz8v8A&#10;wEnH60cyDlZWL8/dzRSbrU/xH/v1/wDZUVnyruHKzi4tfUrhyRnruq5Br8RjX58cc9Mc9adJpvnE&#10;blU89xmoZdBhn4ZVX3TNfaRlFnhyiztPAfx68TfD+ONNG8QX9rZwghbN5RNaZ9fJfdH+amvU/CH7&#10;ed3p86/254b0TVFWPaZbVjZ3Esh/jc4ePaB/CqJ9ea+cn8M7f9XIW9N46VDFaXVpIf3CsPVcc1Mo&#10;wasXRxVak/ckfcfhT9s/wJrpkW4vtQ0Vo1BH2tJWjlJ/hQxGTp6uEr0XR/iDoPi2326fr1jecAN9&#10;nvIpim4ZAO0nB56GvzZS+WDcs0MseD3Tj86t2+pRsI2X+E/KRXPPCwfw6Ho0s6qp++rn0x+2L4Dg&#10;0i+t76S6upluEIVd3ljOPbivnN49w/1wYY5BPT8a39G+I95qlmuj311Nd2LkCJJTv8pug2knj6dK&#10;wdZs5LWRl27djYIPf0rejHlVjz8ZiFVnzpWM2/Elq5yflzxiqpvd3dqfe6plWhbAY8fSs1ZGOdrD&#10;r6V0pnFyovC6J/8A2qlt7jY2cbvfNUkcFvu5qdS23C8VXMyeU0lukmdSM8DFSLJ/tY/GqdiN06r3&#10;bitaDRJJ2IDdPQU/aIqNOUnZEJuMj73/AI9UiXQCY27vxqaXRGa2LQ72ZSVO4YLfQVl/aCny/Nuz&#10;jpWcqqew5UWnZm9ptm8x8z7q9M9zXTeD/HLeDLkq8bzW0hyQD8ynpkVzul3DLZDn6cV1vw58I3Hi&#10;jVl+zi3kkhQyYlk8tQMdclSM+xHNcGIqrlansdUaKULnr/h34pf2TdwzLHeRw4G14JQCzDkbhj5l&#10;5xjj156V6XB8QT4xuFXVbyxWNtsm+O3LiFeThgCrFh69Pm6+vkUOnWHhxoYLq3kzvDNE7K3mE4AG&#10;UG4d88/l0rWl8a6X4Suo10m8uG5/0izMbrCAVyyJhivJxhimfcA8fI1HHmtTRNkezxX1j4e0P7Da&#10;tbNHNGknmQxIskycBsqTlQdvVsHnjNTp8UdP8PQTSXEN1NCyYVEunLA5B3/KcqMcYOB+FeQ+GNd1&#10;yHX9QP2y3kt3wfMmk5t1BZs9ccliOeemKyb7WW1K5mtPsrzTXjiHzROQynryVHrnHBxx2FebVo1K&#10;k/fl9xTt0PZ/GfxJ0sav9jt5tQSFNkslxcqkjRuyjKKVcrhTnkYz2JGKr6hqFlqMbQnUPOa4XbDc&#10;yo626DHzOyscqMdTnJxwrV5RaaRGEdtqrC2CIbmcEuQMY+QZ3ZHTAPrV19d2eF2uDcQBll8iK1F2&#10;qzEFWPm7d+7yxjbk8nJxkiueeCV7QJlJ2On0K6VlbyZIVsPKOLm2uBcyzNzklVc7VB2gh2xjpnkD&#10;MvPHVxocV5bW1rDYxzRkODbo8Lr3QxyYZlbHBHzKRnJIzXJafr+oQX6wWs0MrRotw8kc3m4DuiAA&#10;bmIfc6ja5yCemcA2PF9xJfzhb6623UkfkR+ZAqNtQgv5hZcjJzkqFzgHnJB1p4Tll+8M+bWxYtPE&#10;+peGtQimurS6vtFz5aj7QsNxERgM4PDbQMDdnJPO7NanifxLpsN01zY395psy7XiO7zR5x3NvXOB&#10;t5XGG4ySS1SfD3TbTUtP09YFsX1W4hBubeOKW6mtUBYmYxCNkaMKoL7i5CtkoAdwdbX95rPjqGS+&#10;tLFod21p1tYXsVUrkAxFkQEkjj5CWxnLFTWtSUdoo3jrodf8I/j617bzW+r2yw+SqgXAiRE3DILt&#10;jJYliv4Z+lej2+pQ6t4fsbqJP7RuM7SIkeOQ8k52uq52jPI6gA4ryvUtBiudLvZ7WGCRrFt8cEU6&#10;QSmRVIEhRW7lT8xz1H4bvg/4z6xo+n2hmhiuj86R7nicFG5ZW3KxyzZz1HAwBtFTSxkqb0NpU421&#10;OzjhWV5Emt085OqCbOM5x95R6HjrkHihtPmmm3Lb7t4ypRgM/iR/9f2rO0v9pfUCYLddWU29rKN0&#10;LXpTyH35GJFYNGm4ZOza3LDcATXeaf8AFTxh4gsJrv8A4TLU7e2hkIuZrfXWa3tnZSRFu342ABRj&#10;dv24ORjNepHPlFXlFnPLCRlqjlpNGhhdVukktrgjIjkT5mB6HjkVTv8AQPtayf2bJa3UqEK8AuAk&#10;gxycZGM9ODjrycVrT/GDXtU0u8h1TxDcalZ2rsjNLqk8q5xny9gkYOQO4c8dqwdU8faClstzqFj4&#10;bmtEYQM801w28n1BlAxzjkf/AFuqjnlOovclr2Z30cnoTim5WfmRtpKm5jhWS4juGQuYZEAkIGNx&#10;ULw6jPLLuX361XvLFrW8a3Z1WZWIMcihWH1FSa/p+l61oMNvZ2vh3Q7MuzRNYrMFkHB52yqw25zn&#10;II9+K5C3+NOt+AfGVnb2etaXZw7DEjXEEGoQsMKSWa43yIW2DlmXnODg86YbPqlSfIcMstoqVrnv&#10;/wCzZ4f3Lrinykmnt4owTGG2/OzHHYfdX354rqfEFhcDVVWW6jkjC4by8KQewxtbjGcnrnHXPFP9&#10;nfxtqvj/AMGahql3rGn661xqCRRPYpDHbxIsSMyL5QIJDM2eTkjqBzWx4ms5oL7y/Lk2tliw+6Pb&#10;/wDUK+3y+s501KW5+Z8S01DFSjDZHknx1tLefwRfSNGYFjMY+WRgT+8Udtvrnkdq+d9Wvbixeae3&#10;kkby+VHnFsZPcHOR/njrX0p+0LZ+V4FvcBXYtGBu6DMi4r51j22Fws9wFRjgSiMbux5Hc4PFdNSW&#10;9jz8vi37vdnrWg+Lo/7HtUurV2KxJkmMSFTgE47j6VV1O9a4vmaONvLY5GV24/AViWPxw1KCIQwe&#10;JNSVf7sd9IF7AcBsen507/haWtSn95qV3NtPyk3b5X6ENxXhxzCpGWi/E/ZI8NxcI/vOnb/gl2a8&#10;kt2ztk+XrjPFbNgv2u0jZWDM55jPDCue/wCE+1S8XM0k8sZHzebcPLkdOQW5/Gr2heIPOvGiSa1s&#10;Nv7zfLDKVYqM9EViCOeo7V6FPOpr4or7zKXDltp/gWtUspxOYz+7Zf4S2CKo3Hhy8t1bzIm2kckq&#10;SMe9XzqFvr93tk1fTZJJCXLm1vZSxwSThYSRwASSAMEVW1LVIYV8ufVLeGCRjEGSzmVWx6DYHBOD&#10;jgHANOpxAklHlX3kx4d1u6i+4tX8F1q0EV1JtjCxqis/yxvsGCNx6sQM4JJ98YFO8R6X/Zs8CxHq&#10;jbwcKSRznjqMbeaj0Pw5rc7edoun65qcLcsba1nmQjGAduD+RXn2rpHOtFmkaxWyuI4FBi1HTIoD&#10;IybVYhZVBzlg3I5wc+/nyzaopKcY7G88lVrc6bMO28y/tVk3QsygJgwqG/MAVteGYYdaleyuGkju&#10;MEK45G8fd9cfLlfxzXEXH7S1tZatGtouk6jbXM62x+y6bGYgyOwJysRHDbunDDHUAY3pvjArixke&#10;1Gn6o0rpEn2K3s3BDnErlo4ycDaRkn5XjboQzqpmvMvh/EqjlCi9ZI29aiS2vJFYhiAqEE5bhe+e&#10;fwqpHMnlbdzKq9QP4vaq3jb4gXVtrEFu1jau1vFH/aMsce53ZlXOXKnBVTtPQHb15zXP3vxs0bwl&#10;fw3Elrod7ZFTmGbUTbu+OMjZIWOfUcHnHQ4MNmUOXlaZNfK7XlGSO+8LSLfy2trI/wAt1PsSRj9w&#10;kMoyfTkfTAqWwt2S8WSTcNjfMHGDgdc/1rmrD4i2I8UaRayQx6c2qTCSD7NKbuGGQyALCz/eDAgn&#10;kbdq/M2eD2Gp+T4hv55LNZlt2laWIM2FnU8jtk5ySDngdq2lmUVqk9TjnhpRS5+g23uCJv3eRbtJ&#10;uDE7fofb29q3NF+IWraNqKSR3CzNbz/aLdpoElaBs8lWYHbknPy455OTzXn/AI2+ImleELdY57mC&#10;MAbniXLybvQYPA9zgH1ryDxR+19fWt5J/ZkVvGgcGJ5Fyy4+vH55/DpW2Ehz61Iehx1q1S/uM+1Y&#10;P2hdVvIpvtUNuzNHsfH/AC0U8YbOTx7EV88/tWfFO1i8N2+l3FxD9ruHLXEq5jLqp/dBguVDKAq5&#10;AGVQcZya+f8Axj8dPFus5t7/AFa8hZk3iMP5akHngJgd+4rgdc8T39+Wa4u5p29Xct/Ouj6vFu44&#10;15Ja6mt4p8cO8cqG7hYL/ChHzf8AAu9efy61LeXtxI0bOFQ+Wm7blugJ6Zx196r+ILcyssu7a3PT&#10;jNR+H9PvNaSRraNpmh4YJgsPw6/j0rVRcdg9opas1tLS8vbu3s4ZF8+4kWGN26BmOBk/U1+mXwX+&#10;KuufCv4AeGPCbTKLjS9OMTXccJCTDzHyyluwJZcgDle3IHwz+yx8Fr/xx42gvr2zK6LpcnmXM0jG&#10;NS4BKopBBLbtpwDX1lfXsct6Vk1CTMdqG8tkZesh+UN0IOSfrXTh1zatHNXqdIm5f+JJJ33PNhvU&#10;vzVG98UzSoF8xpFXp8+axZr0XX3t7bearO+9PkI3Z716ccVKPRHmyi11Lt3q8pl43Diqt14muIV2&#10;+Y2O43dKh82aAFyu5FHOwHg+9U5dct7gN9ogk3MflZFwBWscdFfEg9nK2hJLrczHd5jHnPWpl+Jm&#10;qeG9Lumtbq4XbEx27sqxwfaqJsvNf93Jx1CsOoNU/FFjNZ+GNUk27XWzlIY9CfLOMZ963+sUZrQ5&#10;8RGcYt+R87yM0j5ZyxPc9/8APFAC7cfL1p1zCIEXOd2MHn0qvJMI071yc6PyuSbqM7b9n+L7d8Yd&#10;HhZQV3S5J9BDIf8AD9K+hNa/4l96LfyxFGFBVcBQBknoOO9fPf7NCNefGHS1UsCfN+b+7+6b/Cvp&#10;DxhHGb4xs7eZtHJHWuGm19cu+x+kcOwf9mO38xjySeY+3GfenPMIF6dO/SlGnspGGHTk+tNmtd4K&#10;lQwz0r3/AGisdnUY14GXafmX+7u6VLZ+H73Vba4uLWyvbi3tQGnkigeRIAc4LsBhc4PXrg+lRLYF&#10;plVU+ZjhVXlj9BXo3wa0RfEvhXxdo9szyahc29qEaGLzvKUvKxyNw+YiIjaCWHGQMjPlZlmCw1L2&#10;nmjvwWFdefIeWteG3XdhlHqD1qlfasznlnj3Y5Y9a93n/Zbh8I6Pu17WbfS7W5ZTE93HBDk46Zku&#10;Bt4zzms4/D/4c3HiCFW1K71ZrcIWtNA0yXUI3IOSXa2WdWVhgEF0IJPzdhks+pP+HCUvSL/NpG39&#10;kVftSS9X/keIJc+Y+3zFZs9AeadHJu+6MgHHHY19OW+gaXZ+Hy+g/CnVL+9Q7Bc6rLaaRHKOuSUe&#10;S46k/fgJxjk9s/VE1b4a3txfXWtfDH4VWmqDc0ry/a2fHTEshtEXjsVYfWlTzeTdqlPlXnJX+5al&#10;yytJe7O/yf5s+aZmzI3r1x7VoeFdBuPFGpfZ7drbzFUyMZrmK3VFAySXkZVH51rfEP4vfAnTfEc0&#10;3ij4qap4o1ZcnyNGs0jt7jGTxLBBtOfXz8n1Nec+Jv8AgoF8GfBsqnw78Kr3xPc9VHiW8UJFj+JT&#10;Ibo/QYWuieZUeW0b39P83+hhHL6ifvM7zwf8VbnwzfzWul3UF/IG2ta24+1sSCf4I9zZ64IGDXom&#10;i+KvHnieB/sfg3WmaPG4yRpY7fci5aNsfQGvlnxJ/wAFgvHL2slj4b8P+E/C+nsMReTavJPAPRSX&#10;8k/jEPpXlfjr9vX4uePGX7V48161XG0rp8g08OPQi2CA/wDAs5rjqZgn8MF83/wx0xwsY/aZ+hWq&#10;aD48sdDa+1C/8H+HLVfme4vb+Sby1HXcNkcfHtLiuG174v8Aw98HXTReIvjbHNJINy/8I9bxSwg+&#10;hKR3TZ9wy1+b2oeK9S8Ram817d3E97IBvnncszfV2zn3619GfCj/AIJwXnxD8BeHfEl144sbCy8T&#10;Wy3dqItOurkbWH3d21FLKwZWCMcFTnA5rirZhKnHmk1FeS/pnTRw/tJctNXfmz0nxN+2p8E9Da4j&#10;XQfHHja5j5STVbyQ2c/1WSc4/GECsbRf+Cld4Nf0+z8B/D3wb4XkmGxmlha6JG08gwG3CkejBqdb&#10;/wDBJp5rqKEeOFhFwgeNjocgLBs4/jJAwCc46DPQjPWfCb/gmHH4D8VW+rzeNF1T7JxHbrpZQOXR&#10;vvOZAF2jLHKEjIzjINcEszjNWcm/vN/qdSErOy+aK/ib/god4j8H2ax+PfBfhXxVY3TFY44I3tWj&#10;Pd3Evno+fQBOlTeHv2rP2fviSwW70vxB4Du1XLSwxuluGPUIkDSKfq0I69OtejeJv2FF+IviDTbi&#10;41K1aG13bopbJbiNiYvMAZX2gbUwx64BGccV5n4k/wCCQes3uvXUumayEjkk3CNrSCGKEFd5GTOS&#10;u0dRj5SQDjpRRzFU9216XKlhHN2Vn80egaD4G8O/EHTp4fAfxa0vUIb5Aw0q9Ectw6jG7ekRjdcj&#10;jDQ5HcHpU+qWfxB1/wAMjR9P02PVbXRIUspZLK+QrIVTB3I5jYgqORjPXAPFeXWv/BKzXPCqyXmo&#10;TW+q20P+stwxVxtXeTxIvQcEAnr0rsov2b/Gfge5+z3GqawsMcIkXR/t4ktSQgXeYxKVyc7SABhi&#10;ciubGZ5Bu8/eXmrP9Duw+SVZ6Rtf/EmeZ+K7PXbLxlbjVrW40HT1LeR9o0+SK3iOTkKGwTnJ5Xd3&#10;+lfRPwGs9Pk0mPUHkivuMLMbh7gN7jzMbR7bQfeneCdW8dP4YOnyR6PJ4bkZ7bzYYEiuYCu1cIqS&#10;qrYZ1H+rwSee5rp/FnwS8J2Vv51z4ZhXWFBVmtJobK6crhSTJDIpPzMFxk5PQEDNOnm+DcbuLX4m&#10;NbKMRTlytq780bmp/FHS9Ik2XWoWlvtGSJJggUepz0rLPx78NyTMi61p7MpxxOuD9D0rzHxv+xvp&#10;99H9rjh8S28zPMjW013b3EfmIgxyrB9u5gm75sE88c1j6j+xtc2mgQ6fH4f1b7dC81xLqRvI3E0a&#10;bR5ezc0a4YhQSQxL9xjBUzbDxtyO/wAmFPLMQ9NPvR7xa/EOzvk3QTxTKehSQMDUy+NY26MP++xX&#10;z3afArxJ4M1uSxW11RmtxIT5dzGY/kwG+bG3gnHXk9Mjmulj+EnjC10xroyXNuIJJInWe5j4KRq7&#10;EbVPy/Oq59SO3NXDOsG17zd/RlvJ8Wt3H70exDxKJjnK/wDfdSw+II1OWYf99V4zpfg/xc/imTSp&#10;mkW4jieZ/wB8VREQfOdxjwcH5eCcnnBXmpbfwB431E3DRyWdnb285hkN5MyFCsZkc4VSSEXGSByW&#10;G3dzh/2xhG7Xf3Mn+ycT3j957Hr3jmz0+WR7iWOGNM7ncgBcY614v8QP2sPIv2h8P21vOqthri6R&#10;ijY/uqCp/En8KNY+AvjX4gyxf2lfWvmTTRhwbtgoLxM5J2w4+VQM4yeRjPOKtl+xzeXtpbukiCS4&#10;MAO/UCsaebnn/UE8AEkk4x0Bqo5xhFpZv5Gcsrr3s5R+8bpH7VEN4V/tSxaFsYMkB3D/AL5PP6mt&#10;m++PGh2th9oW48zKkqinLn2x2/GuH8c/s/8A/CAeB9S8QaheWsOm6VBDcXDC6kkdRLKI1AHkct8y&#10;scZGPyrxy1+Lvg+8nWFNUkmmcsAkUU7M2D2HkDqOeOcDHXit45xht1GT+X/BJWTVn9uP3/8AAPdI&#10;v2o43mxJpcixZx8s+5h+GBWb8QPi7qHiaey/sHxVH4dtMYvFbTRczSfMpGxmYCM4DDOGHzZwcbT4&#10;3N8ZPh/AhddY3YVjlhOM4xjgQEjPPX07dmy/G/4ZukjL4gn3IGYAQXLcAZHH2cdTx2x79qecYW2s&#10;Jfd/wSo5RiIu8Zx+9/5GLrPjTxVrusO48Gw65febtk1LxjrZvbGaMHhTY2y28bexZJOuPro3GrfE&#10;/X9JTTbjx1H4U0NZCU0rwhp6aZDCnOVjmQJKvXo2R7dMacfxH8BokMkniaG3t7hwq3VxY30dufly&#10;RvMO3IOB15znius8C+MPhv4ltp1hvtQ1hrMBrm9sreaGxtOMlWlnVFY+8Rfr0A5rm/tfBR1lGX3f&#10;8E7qeT46s+SE43+f+R43420nwR8HNHk17XNJvPGniK8HkWb67fTTPcyDJBlMcieZGgALbkJIwAcm&#10;nafovhue1t7HxVpcMviTUmU3WnaPHLaWOkhlaRYZVt8QxsoDdmbhgT8vOKLnR/j78VNU16/1HVtF&#10;8H+GUWLTbqws1vLp3MyIrrHJLEuGZjITvBCrGOSc12GkfCuz8M6B9p0DUvE2q6LrEct5bf2hok0a&#10;iWYPDJLJIkrxSy7FPzDIG8BedwrjxWaQm/3SsvPc9HC5TOkv37u/XQzfh7qPhqz8QalpfgnRW0Fd&#10;UtZczTWz/atQ2MfMUGTlY2jyRH/EPmJUoUrR0iO30iHS0tfD+nr4htY2DkMZbO2lIixNPJsGZxty&#10;I1y3zn5jnNdH4M8LtrUNx/xKdP0GEmOGS9S4cXt3HGmzEcTB2t0ZTtLmXzSBggV0Fp4F0XR/LgsY&#10;IrWBZMrFGTtGWyeTySe5JJPcmvFrYqTZ31OWEUlue3f8FBY/sP7FPiGNmOWNiuMc/wDH1BnP5Gvy&#10;/uBuf+7X6gf8FMn8j9kDW1B4a7s16dR524/+g1+X0snSvueHXfBJvuz8p4p/33XsZ2oHLfQfnWfc&#10;OR1H5itC7y/51n3z7AQRn0r2z5sp3T7tp2/dP51RmgUqSW3OOatTo8hG1go9MVSmDKT78HArBq5q&#10;pHt/7O+ow2Pw9ZZJFDSXUjYyB2Uf0rqrvxNaudqyJx1O4Yrhfgrpdrc/DvzLlY/9fKcv0AGO9alx&#10;YaHcovlx20hbvs3Zr82zSn/tE35n6hk7thYLyNqbUoS+fMj3f744qnd6+iIwDRuQem8c1m/2Baw/&#10;djVc9cVG2jQu23htvJ44rxed3sexy6FqfXFfcuY17cuADVIaujfxR/TcKgn023Dn5flWoDbWcRGF&#10;UfgT/KplJhGmupdN8rD/AJZ+vRf8KqT3sck5RpQT/dEGR+eMUzTrjSr6HfGvlhWKYlheE5Hs6j86&#10;0rVtJ8g/vrNWX7x+8/r0xk/QColNpXsPlT2I49EV0BNzpyk9jNHxRUFv4/8AC8kQLXF1G2SCr6PP&#10;uGDjshH6/wCFFR7aX8pfsX3RhTaTIQPvH8KpyaW6s37tuvXFb1y0tqm5rWZh/shW/kaybvxPapuW&#10;aG6QZwd0Rr7aL7nglX7O0a4Kt+IpHg3Mq5q5aaxptyp2XEKbv4XBjz+YFXYrO3cBgvJ7htwNUQ7S&#10;0Ofa2KsfrVO70WG4kZ3jUyHvtGa6q50zf938jVeXQ/vfKN3rk0C9mjkX0Oa3kWSCR0ZWDAkbgMV1&#10;3jSFr/Tre6wo+0Rq7Yzyw9qhk0VmTA4rsvDPw7vPF3w+kkijDx2ORuBzjPQVTrWV2TCg5Ox4zqtq&#10;qszfxdapBuBmu+u/hrMltI8isDH1PbrXMahpsdsc7WZenNaRrJmcqM4vVGbHExPHzVpaZbGcrGQ3&#10;zcUWGnfaH+T5R3561tWOlx2+HO4sox+NTUrK2hdGi5S1LU/hZZIocylCo5x1rc0dI1tJoYv9YV3Y&#10;/nVBLjz4dvPAxUVvG1rdrMjFWAx35rhlUb3PVp0Yx1RPpUE1vBtnbLKxx0IIrKutOa51dm2ttJzm&#10;ttpQ8a/LtbvjoaYAvpS5wnTTGxRlYlX5uBjpWx4Q1qTwxJJ1EbYAIHOc/wCR+NZYGem4fjXX/Cvw&#10;1/wkurTW7fZ22wmb99MsKhQRn5nZVzyOp9axrVFyPm2M6lJKmdlZ3dvrwhkhkuLZAAskUYDBnA65&#10;+UrkYPRs4+8OtT6ncWdht86386NYmzKwDO4HXGOuPfgVU0YNpniBtFjbT7q4hlZi5ulkt7YhSxCu&#10;u4H2w2CcdQc1sSaHcaY97ZtbW2pedb/aGktW3JHGS2/KFRsOcDnHIJ5GCfAqNcxwRjdlbw/rOkX9&#10;tcvaxXQupHL/AGia4McErN90FCpz0OOQAetbEE7aFasZvMZZlAVd42xr/s/MoJ57H6E81n6NbabZ&#10;2FxJM0ljg/LHKibsMrIMZJO49gF78HjNTWM8X9mwrNZ6u1ssxYTw24fMZTrLIoXAU8A85LIANxGe&#10;OVNN3uP2LRmT+OE1hzazR6nHHtMcbrKqluMHcxRidvZQ2BWDYXaahetY3a3ElptYLMTk20hU7cja&#10;TgdzyCG4wRWnquh2uo2lxZy3kX7lzKPPWZpojkLt4jJyT06DjknrXQaV8Lbvw/H9o1Cxlhmt7Ym3&#10;RXjZ5JAFO7aGDD5SGwxXr3B409tTpR94mNF31INK8uLVxJDdzWn2VHkVrQndPujVMADbncUVe/JG&#10;Q1UtV0m80y+uJH86e3bKhbiHh92CeAzAkjnOcEHOAcCvVvA/wSt/Cni2PXrmaFpL3TojZEMI181i&#10;xZgijKg9N5KjbnLYODveLtak8R2ci3en6XbW9qYobmISpNFJgfK7AMBjftO4E4yxyc7jx1seue1N&#10;XRr9XS1Z5bo+o3FzeyRtDPJM8LxuI5NjOT8hQsoYBQMA98jpVXWrjUNH8N/Z23LJJvlKyrI8kity&#10;iqc/MMAgHHPfOOOm8V/E7TdDVo5BawRRkxJOgcSM2Rk5GVZRj1OABgVgv4i0/wDsrU7wx6i9sIwt&#10;sr2YkjQGVA7KSEyoXzPu7vm25wCcZU5VJSvYiVRLYzZtemi0C1n86eWK0jYRqkkmLTdgElNwABxx&#10;wVyc471DZ+OtR1i2jtYLGe68wtKzuGE2E2gYZDjOWIyOuDg1I3iy60u+uktY4ZrVogQ6SlY0jOCR&#10;5bfdByoK4ALA1maVqsl/qT3UNqtotqNjxFRIzPjGVI6L7YAGe4rrVuxHtEdL4Rv9P8HeK47jxXZx&#10;W1vOzQGOWVTMZCAwdIpGEj4G04OST0IxivSdd/aCkvtLRbWO3mmsWV7F5kZ3gjKfvNhLlVU7Y2IC&#10;8sTggDnzzSNS8O37Wsn9lwi60uXzFeaZd5cqVyzM6/Ic9wQMdCTxqaoui+I7uBtVt4b6Oz3ss8KI&#10;kaszyYO/AITBA+XGQMZHWsuWM5XaLhJJbknh/wCLWoeI7fEcnyr+7QmGKEKT8oRST8uTgHAAJOCC&#10;TUh1mz1ONrO40u5uJ7fzFmtpUWR4nxhn2EZVh6gds9RxzviHxHF4cnt47Lyb77YHh8niFUG3CjLD&#10;LKOoYvuGOWboY4P7P8T62xhlLNcWheaDCsVVXXgZKLyvA5bAHfNU8JBrmRMqljab4m+HdIKaT5Nh&#10;pKMgWaRnhhaYgHzBgquQTt+U/wBaq6H8RtD1+L7A91pc0zqYprf7dAyrgZBSNsjC4AG0AjGM4rDv&#10;Yl00xrG6zW/zRL+5O6NOeMMADzg/KTjJ56Zw4tFsfDsN5dxQyX5uFlhijl+aTA+8xABwRk4IXHTk&#10;jp00aVPRXZjKorH6Kfsg+HbXQf2fYbrTdLhsV1O+lnkUosWWUJFuwoAP+rPT8DW94ivbiQyLG+3D&#10;dhzj35rL/ZNhFv8AsjeC4VjkhH2a6kEUmd/N9cMAc4OduOK1LnSjLHIJGUTSAqcH7vtX6LltPkoJ&#10;eR+a51JOvJ+Z41+0G99N8PYfti28U01xAWjjYyDdwxAJAyMgjOBnHQV8/wDiSDdpE9xMpjjtUaQx&#10;lfkcKCSG46EDn0zXv/7UEskfhHS7dWaCSS9L4KhsqikEH/vqvnn4iD+09EvLGZVkt5ovKlIk24Ug&#10;g59sHn2rsm9GjnwLSkvU8Zv/ANqvw/d6rFcWPgqzt4ljMbRSSJImPqMNu+pIxx61n/8AC4dO1m1z&#10;P4R0dZ2JcTLppMaMPunyt2CPXLGsHx/8O/DsugRtpM2iT37SoTHaTRvKqHnovI9OemRXsFv8KDpM&#10;tncQ2s37qKNgI8jHQ9unTrXzeJcaex+xYStUqRucHafEG1vopUvtH8INNJE3kzjwjErHJztIScLk&#10;jgEAEkjOa6jw/p+oQaadXtfA+ixtDcRKh/4QAyzHPBkQtdgrghVGFbBYA5wa2tI+F2m6z4lm+3R3&#10;NqIyjK00XlwvK80SqgZSzs3zt8oVcYXkjNdhrHwB1yTxOdQ02bz/ALHcLLbT3N2sW6ISEmJt235N&#10;uMKRyNwPBG3zK2L0sjr5JvY0vDWi+Bhqv+g2dpBrOmxG3uI7K0C+XFPujSVCdu1iiKpAd2ADkhlP&#10;HReJfiPeeEvEOn3Hh26uHAd59Ta0XdHHGRukA+ddgO5QW+bb5i8EkCqt1pF9o9472P2W4gtXe2WE&#10;tNZCwjCRIpAQpnLxNnypDwWBznaOZ8U6ZfeHdas/EOpTHSV1WE4tldvJYxyGN4iNxPlkAEBst5cs&#10;ZHOXPDh+epL39Rxc0rSMXRtQtvi545Vr6b4gappt1fw39zNf+KY5obWeMBSGtViXbuYbtoYg7FO5&#10;SzAe4fD3W9U8c6Xp95c+Tp+n3Wlx+QEG0YkjChw2AQAWEhzk4VlDZwa+bJZEm8VR/wBhtHam6maV&#10;Y/MKxkA79qtwcDB+8QR0yep+tfhLprXVjHbyRt5TQWssZEO6GFwHDjeePLyVPcYz8oHXtxkqtKKk&#10;m/Q6cLKnJ2ijj0+EvlaPeNdXl1HMbc+UBHFI0UjSxneRsA80J5m3aVCYzhiFFQeDfCH2TxPbeIb+&#10;4jvY7O4nuks5VVkWWV3meUFlZmctuB3HJLgE4JFd38ZkvPE/w51rT/D+pWmi61qsQNnJdqRbQXDT&#10;KJGLJuK/I0u35T8xwQK5rSvh/qtz4avrXVLxo/MHlSTWyjEdwGG4opzlcKxB7gg9815WKzBU4c1S&#10;XyNK2IoUpWmcxpvhK61jVJNQvLi+sNYv1MU1xK0cubrcGBKlCvzrlcgbcICSo21x9mLH4g+I7DUJ&#10;F83RbuGX7XfXBt5JY0tw7XcRCkOu2FInGwFStwmQuWC+tW+rQ6/pOrW88MlwtygIChY4WcOijKvk&#10;kFfMc+hUAE8iuX8I/Cf/AIR3RNQjjtrWSTXh9n+xygLtjBbdJJ8uTuB2qAwzuk3HAwdMvx1Oo21K&#10;5yRlRqO8ZXOb+H+jXGifAnVPF17rsC3Fn51vaPdtLJHKJZwZpBFAJPNlWJvLjC5wZAGdVwRa8LfF&#10;3VPDukR2+l6drWk2rWkFvIdXt/KkkCW8cKSW8RlcwxsiK2xmbJbJ3fKR698R/A0/gT4L2ej3l5Pb&#10;tE1pPHcWyCEi6WCWWUKFO1VC3UcOAuAtog9K8D8beNI7ks32ya5uJAMSkeYxAHH1x0r6bL4+0997&#10;HLjpRh7sDmfF2oyS6hJ5knnTSHLMxyWP1rl9bjWzgLy9uQPWpPFPiqG1djcT3a7+CyQhWz9GU/pX&#10;lnibxlM14y/ahPDn5Cf5f5FfRRloeHLe50t1ry3EnyNt29qzdX8SR20J3MrHHbtXHal4u+zJ8ysG&#10;b7rL0/nWBd+K5JC25uxHHcVopnLI6a+8TeczY6dverHgj4r6v8NfEcOr6LftZXkWASBuWRM5KOnR&#10;1PcEH2wea4Mat5q5yTUP9rYPU/gKrmuZ2P00/Zy/aM0v9oTwI94sdva61ZlY9Qs9/MbH7siZOTG3&#10;IB7N8p5ALeqeDY9D0zxLcSa1oja5bNaJEm27MDW7hmJJ2n5gQQOTwR0NflP+z78cLj4G/GTR/E0W&#10;6WGxlAvIGXclzatxLGVyOSuSD2YKe1fst4MsPC+tzNcXUN2bXUtOt7qxltBFIj+Z5jEnK5GU8llG&#10;MctkjiuVuUXvYmV+h5q/h5rksMNH3AYMuf1FVpNECybkWNpEG3AJyf16V1+tRaP4cuIYrmaG1W5k&#10;EMJlCKshwegyOPfmstNU8OpJeLI0O6EhUdUUZJ9Tzj098/UjCtjnS+0Z04uW5x97HIm9vL3H0UcE&#10;+1UDpmLdnaOZJW/h3D/P8q6HX300TQtb+X5bKCB5W4nnn+EADp6VVhS1trX7VdXEdn8/HmQK/mnG&#10;TwBx+dcUs2n3OhYdsxRKVt13SIGxwCBkDp2JrL+IWteV8O9Uh+0R/NatGFXq24hcfrXXFI590j3l&#10;r5RQFUSP5gM/kB9RXG/GKDy/h/fzxzWe1VSMjADt+8Udl6nPqOK2w2aTqVFBnPjqPJhpzfY+fNck&#10;3An+JhjH+frVJ33RVJrM3nTjcv3c1D1tK+oR+RyabueifskwtefHLR12/wCr85unUeRKP5mvpDx/&#10;CsniKdd2GULgAcsMDpXgP7E9j9p+NcMjkbbaynlGOvZP5ufwNfcGtfDSa08Pafr93b2rac1ugBki&#10;3lvXIK4PPrXz2PzCWHxV4vofq3CmB9rlqS7niVpZzXkO5FaRVOG2ruKfXHT8aiuk+zKBJJFEzdAx&#10;wfyrp/Ekt9rNu1pptzb6bayAklisYxnA2hQBjtXkmrWegeHtYm/te6k1RYW2tIjfMTjJZTn1PfPF&#10;OGeYh6aHvyyWK1bNDxgt1bWsklrqi26/KZFVgd67vmz9F5wTj2r0L4DfGPT/AII6dqF1catbzNqW&#10;xX+22czKFQOP4UAw3mHoTnFfNHxO+I3hhdIX+z7a886EnJMo+f6jHb9a8yb4+fZrG8tdLvry1kGH&#10;iDsSrjPKvzg4xkHAxk1nWrSr6zRrRj7BcsWfa3xB/bW+HXgXWA3hP4f+HfFFxcqZrqYXKaclvLjs&#10;ksLM5z2XBwetee+Hv+CinxV+La3ljY2Ph3wdcQ7TCbWy33Kxkyc4uHkRxhVOfLA+btxXiH7Nv7dV&#10;xpHihdO16Pw+8d0QPPu7FMlhgAu6GMn6sx4r9GPhV8CYPjz4PtdQtx4T1iJk8ySJfKniRuOSAXU/&#10;lkdK8/HZlWw/xRcl63PUwOGo4j7ai/Q+JPHPxH+IHjKeSTU/ixrw3IY5ks9fi0+FgM5Vo4dkfPQj&#10;aOleWWHwB8Nm+lc+LLVWlbe//E9s33N6nK5/WvtH46f8Eq/iP4x8eX134ZvvBdjod1alLe2u5ppH&#10;iuhGvKjyHEce4McKeAeFq/4G/wCCQN14f8KWcOtabotxqy2e28urfUbobrg/xKNqjaM8ZH8I45OH&#10;SzSjKHM5WfbUdTAzUmlqj5E8GfsjeF/GuofYotabVAil3W11KK5MYBwcoq4xkj0xXTX/AOwR4F0F&#10;xHc6lrEe9d5ToducfwxnjPFfXXi79j+x/Z60Dw3qGg+G10/V57eGw1a6OozzxzylFMjqsjEKrMpI&#10;2heo4A4rhfiDo7TeKYVmVWH2VGUkBud756keg/Kumni4z1UtDmlh+XdHgMX7EHw3uxFtvPEEzT5C&#10;YRmLf7v7ntg1YvP2Ivh7ZLCq/wDCTNGxxIWinYD64i5/HIr2K38Oy3l1HFDDbvubIHlxj37tjtTr&#10;/wAIyaY22e0hjZm3jasZyfc7/wCffFdCm31M/ZR6o85+Hv8AwT7+GnjnxNb2McXiOONlM01x/pNv&#10;5MSEbnB2Ku4ZAX1YqBzX2BoEGteHr3T9P03S9JsfBfhiM2UOJJBi1jSNWEKIAAyxhLcMxYMwY8ZO&#10;eV+HXh+3+H/gr7RfNZ2j6wqzl/M8qQAI8kEQ4PzAK1wcEnCxDg9Okjl0220y00+1k1Jbzxc2FZ3k&#10;8wL5TeWzvjC4UGViT1CDkkA+bi6yk+VvY6sKvZ3cYmzMNUk03UNVuLE3FwryR+VFJtaSIlPOwx7D&#10;5YU9FJHWrawyR3MjXdmYQvnNcFCNoYFPNC/7zBIl44CGqupS6XpF3Z2drrMFvHYosEMDXCkzsI8w&#10;A55Yn97Mwz02k5O0VY0W5LeWdLvWv1Zo5YTKhxISR5Gc4xvYtIQfUZ9uVVopmdTD395ouS2lvosz&#10;XN3cwQquYXMrKvmMZFeYL7s4SIAdlIqO0u4ZNLkvG1G+uraZSJQ2djbGLSlEIAG+TaoPcc9Ks3s+&#10;phI7eztbe4t9iyxyzykNOyygKuzHRpd8mc5OBx3pup3dxbzLHamCf7NtfMgB4R9vrn5pyxHTIXHS&#10;prYi9rGdOikQQ37308V4tws0LBpLxNufNVd0jhP7qtLtT3wQKr6h4d1qH7XMsOmySxLJGGdMPJ5a&#10;eb8zYPW5YA8EbVGATxUOmy2dnqdzqDJJHeOVt3Vkw1wltI2H28/K87YUcAjkgVT8Yaz4esdIj/tP&#10;UL5bSNolkkR5EVwkimQgrySZnRMZ9TwOa5ZVOZWOqPuy0H63FceGtEtf7QhtYo7Vy92IFDSMFxK7&#10;gbQNxmdASBgYFaCXMmh6hZ28tuu+MbrmZnUyXCR/v5MHBJ+ZxnByMe9UX0fT7fW/D+kx31zG0IM2&#10;wzlleNXEtwpOc8Ewr3+hqW91ePVvFlqq6y32m8mWL7NHNhoXdmln3jnOIhGCABjIBJ4FZNnRutAv&#10;Xhju9HtZIbqOGS3VgVibaRkXUm5m4XK+SoDdcDjFXPDmmjDW91MzIywQqrsOkjfaH+vyouc/yxTr&#10;vV1utSvVktWmk1CQrFMhLEvPthQn0AjhJx2yOMk1Yu54Uhmmks5J0kknlWJIzJ8nFtESMdOCSegG&#10;T6Z1jGLRyzk4uxl6V4cvrzUI7ibWt0ky2ymJbVQyNLOzuvUjLKB0AxxjGavXmmy3Onq1rcEs2H3S&#10;Lnck14qnAz1KJ+FbUdpY6ZePNHHHDHb3LTOQoUsttb4JPTqzKK5mTxFa6RLtvmmtYbOSOOSUdkt7&#10;cSse46up98H3onGERx5plVdA1pNbupHvLOezawuQF8raxka7KF/oYyiqPVSat6kr22valC8kdxNE&#10;+ozrg7YwiqI1BHqAQPqKyobnQbnXNLgkuNQ/tCR7KzjBZgsk2ZLkqwBAK+Xlj7nHNXI7izm8d+JP&#10;J1T99/Z0nm2zysot/NuZfLZQ3Hz5xkc/Kfask09i5U5bsuaTJdQa1teNluFu5SPL+dF2WgAG7pk5&#10;zj2NTWU/2dreHDM3nWSbSMcCBmA9KydE8So+u3MUOqR3iwy6jPIBOCpxhFIC5PGSuc446V0QQwx2&#10;rfvIt1xZYkIzgC1Y7v1qoy00MK8OWSTOW13wrY/EHwLJpmsWLXOnXljYrNHHM8Jkj+05I3xMrDnj&#10;givCPjR8Bfg98JNNsluPhJ4q8QX2ri4+yQ6RLqd5ukjk+6zfaQikJjgnIBzz1r6U8A24vbyO1+1N&#10;dR31rpqxpgMIM3KKRkdjw34muL1PxdqEeryRpMRDBLPtUKu395uV/wCHurEVpGcrXTKpU7s+Y9U/&#10;ZR1b4g38kfhr4CeG/A9nN5pt5/FPi2/umdQofYYrScujKpJG7vjOea0fh3/wStvH1u3/AOEp8ZzW&#10;NrJdxBIvDdnFbywFl3oVvJt8uNwA2tGc+or6MfX7q9tmia4n2zEs21tuSV2k5HT5eOKXUdWvtTih&#10;Rry5jMRTa8UpjZQqsq4K4OQGODnOeeoBqJVqnQ7I03fex89+Pv2PPgz4Pjk0yy8G6rr3ia5jiRXk&#10;1i4mknuyW83eFmGXI2/LtQDOTtAJrD/aK/Y58WRfs7aHpPh3wzfyatq+oPZ3mm6epmh0aBMl97Rb&#10;vMd+jSswjQE8MxEh+ifDvhay8IajeXdnDsudQiMM0ru0zshOSuXJ2gnBIXGT1zWzB4k1a1kMi6jM&#10;37x5sviQ7nGGPzA9RxjpWPtJuXNLU9KWIjCn7LD+73fV/wDAPle6/Zmj+EXiJfAmkaLfeLtWkt0h&#10;t4bZkgFxdyRIzXUrsQq26OSdrYGyNRuyArfc2veBrDwDYaf4f0uE2+l6JZQ2NnEB9yKNdi/mFyeB&#10;yTnnNeQw6ZFY+L5tehUx6xMoR7oHDFQVIHoB8i8ADpWtrXj7xBq1x5s2qSPJjGTGnTJ/2axN62Id&#10;Tlu9kkYvxM+DOk+ILyW6azhjkk6uqBS314r5H/aR8Et4a+Nnh/TbZvLt7i2h3Mp+YeZPIpH5L+ea&#10;+tb7W9YumWOTUGOT2jVf6VwfxW+Eun+IU0meS3tW1dtWsore5K7ZAz3iggsPmK/vX46DceKyUrHN&#10;KnfVGp/wVOf7J+x9fQ/39Ws4xnvhnP8AIE/hX5dE7F549Pev0y/4K06jIn7MlvArDbca/AWz3Agu&#10;T/PH5V+Zc64Ubu1fp3Da/wBgi+7Z+V8US/25rsiheyY3ActjNZk5+Q571fmcKW9z+IrPu87v5V7Z&#10;85e5SuSUOcZGOtUb6Xv2zV67VgQM8Y9Ky7uYPGV9Rng1ibR3Ppz9mDRFvPgtbz4k3S3E4PHHD10F&#10;h4O/cs3l53E7t3Xr2q/+yL4f879nPSZQTmSW4P3v+mrf4V2Fno6/ZT/Fyc4r83zJp4iT82fqeWxt&#10;hoLyR51quhNEuFBrMl0ZlHzZ/GvQdY0Asf15NZd5oqvF90ce5zXB1PQ5dLnBXukbzJheMf0rOOig&#10;wtuj/TpXdXmlCKJtq7Vwck1k3enjYdv7zjkDjNO/QVmclLoSoi4Qr2zVK90oRH+L612U+mb4vu7a&#10;z77T9se1sZFSxHGzW8iSMoVsD2oro2tY2OWX5u+KKnmQ7Me7SREbrebB44jNR3Ok2tyC7RbWPYr0&#10;res7ddWi8tfMXuMNVeTTzaTYaSQ7T0NfSni8zOZbw9bhm/dR+2QKba6bHDuxtQ5/hULmumkWMnnB&#10;471Ru9EW8UmFVZx0GKcY3dieZGamnRz/AHfm+lA0LzJMAsvtnpXcfC/9mTx98VpwfDvg7XNSVW2m&#10;4htHFsD/ALUpxGv1JFfV3wr/AOCQGt38FndeM/E2kaPHMgae009nurlf9jcQqBu24FgD2NbRw8nq&#10;9Bxkz4btPCN7e3kcMKLNJKwVFC5ZiegFfTngz4YP8OPhjDpt2kP2qQeZchOQGI5Ge+MAZ7819heE&#10;/wDgn38Mfh1cLcafZalc3Ua7fPurku2fUBQAD9BVXxp+zDoerRybXuoY2GPlnCsP++lNc+IwNWol&#10;yHq5fWpUm3V3Pzs+L8dvBC0cUKqvcha8J1iFYrhiV74/Cv0a+Kf/AAT20vXoZDY65qVrJ3aXy7gA&#10;+wHl/qa+ZPjH/wAE9fFXhyCWTT9UsdSEYJEckbW8zjPQY3r+LMtFPB14LUqviKVR6HzpBcx25Crt&#10;+b2xVlb1ZW21R8Y+Ddb8C6gIdXsJ7VlzhvvIfXDDg/gaq2N99o243DjrmsZRlszOMo7I3hKqD2qK&#10;S5IbotUfOk9Tt+tT2SS3UqxxrJNJIwRUQFmYnOAAASSfQc1lKLNostJcK3/6qmW/EaYG3ivWvjR+&#10;wp40/Z/8OeG77xJcaLDdeJrRruOwhuHe6sgMZWZSgUN8w+4zDORnivNU8Aag77QsbZPXdikqbexz&#10;1Mdh6b5ZzSa80R6fu1WVY4I/Nkb+Eda1te+KH/CtPEC2DaTo+rwRwKxgu1lj8mZlH7wSQvHKSOMA&#10;uV9VNdB8O/Bv/COySTTMjyseApyFFedfGnQf7U8a31wqZb5RnPYKo/pXVHDx5byPnXnCxOKdGk/d&#10;it+53fww/aC8KWOuG68QWuqWd07mQ3lqIL7kgjaIZlXb1yWaVueQBgCvafDMfgr4t3MdvoPiSx1a&#10;4vIxaQ2KXvktNMA0iRRW85jndtqqp8uKSNm6PkqtfCl7pxibnqvBzWJd6l5cpj2rtx/F0rjxGXUq&#10;vdPyO6NRo/UvxV+z5J4Bt5ru+Gg5tGENtateyp9lY4BgaPYAMSLywbYxPDMuDUeq/A3VtW0S3k1L&#10;xdothczW4KwiUySSc7/KdIVO5Ru4YuQvTd6fmxofx28WaDpEem2fiLV7fS4QwSyN072ybhhtsZO1&#10;ScDkAHivSvg5+1Fe+CrhbiC309tQ3qGkvLQXkZUKQxJclkOMEbAVyOV7j5PGcPYyN3TremhMsRUR&#10;956x8HbPw1p2n2PhW+1e5urQpNdXt1cJFZzuY2+ZTuUqyn5oyNy4ADncBjjPjFpXi6+s4obOzutY&#10;NhKLlZXaGW5aH5dwCIxcKGJ6Db1Izya+d1/bCk163jN7qk7W0UkzJA0zRgEhT8qoFhXJYsPkB6gn&#10;PI9LsfjlZ/H+xv8ATZ2lhkmjRUnuEjufJ25CyP5SqwyGG47VGSOWxXiVMDjKEeas+ZdXbYj61KXu&#10;st6b8ZV8FtqUMd/pskflbXKxxXMsTrjkJJhgu7qQEwAQ3JweN8UeOf7a0/b9ptZLXessskJk+1Kv&#10;yglxjcPvEZI2+nNUfH9rdeEvEWm6NqSw2d9aoZUtoCZMJIBtBYfe34diMY2heBWNqHhb+zXmjvvt&#10;kJiZQ/lA/u3OWCtj5vXCjaSMkFV+ce7h8HTUVNep08srXbOq8D3GreJT9n0Q6rJYyR5ktzJLtYDl&#10;WZVJyOOOM5H0q0okttRt7O7uo7SRlyjRqV3RkY2lSQwywxhsAkAfSt4WsbOx02+fT7y8vrWSQP5p&#10;bbDJtJOHhXIDYD4w4C7ScEcDI8Wuur29jFFD5D+Vk3Vw07gruxyBuKjLL0QjpjHJro5I9ibId4g8&#10;XXlnqM01mtq9nC5tWZ1CySDOAHjDNtbjoSRnue17T/EEOnafHy7BiWYCRVkfjjkZHB9s15zquiQ6&#10;Jq8a3eq28cdjMI5biFHURMvJADgOOccHqTXpPw38Kf8ACZW1rYtc3MOqtGRbTRywxRxRtvfl3KgY&#10;JJJ3HPygg5AWvq8epnykF14lvNGi3w31xFZ6gwZ7aS4Qg5BHLcAnkjkHGe9dRpXjn+w9Mmt2jtJ7&#10;VVZZDJKq7+RjaoyffGCOBXoV3+xdF4L8dW+jaz44to5LowlL2wgMkUEk4G0SQFoT8652FAwLNHg4&#10;JI534p/CxfBGsXOkpef2laaeuIbqNXCzoygF+RuUq6yRum3KPFtYk4qKmFnbmSCVNo43xNCviuzt&#10;1tdKuLO6Q+ZYu6jMwUqxCEnbwwOR1wwHTmuLEGsaVqNm0lrfLcxzLfCWOYYlt2DMVJHTIHH6Z6V3&#10;Gu+PdN+DnhyVReWUc2/zZ7G6aa4mtU28SrGx8hiWI3ZG5TwRXneo/tTeGNT0qWO4jeZZiu+5Fu/n&#10;qUyFcF5D91QE+UqSoPqc9NDD1bW5dCeVnoGo6/rr2mmzLaT6fHq0L3FspEck0xBGWbYQ4OR/EASG&#10;J6Amsvw78TLi98RSR/ZZhaSQyedHFEDhmTjcGXG3eqk8AgE89DXmPgj9pvw54W8QzsP7YkjkUDz4&#10;mW2ELYAY8P0ILdTnke9bWgfFLwPrurRx2euf2YzEjytUjZI0QkDCshZe+QWKjjnrxvHAzXvKJjUj&#10;dXP2U+BsMY/Zs8EXu/8AeX2h2s+xVAQ+aiy52gfeJfJ9ya4zX49QfVJJpFVQrHCoWQDqAx2nBPse&#10;Oa9F+E2gC6/Zy8DraX1nqNrb+GrCNbm0nWeB1W2jQlJFJDLkHkE9Kwdc8KpqEW3y1kXbt3K3PPuO&#10;QfcEGvtcHL92kz8pzbndeW+58u/tKXLQ3ui2Z8xfKjmcEk4ILKO5/wBk15Pe3rR3EWVLhWBAUZY1&#10;6p+03ewz/FOaxV0aPS7WKBx5m7bIxaQgjsdrL15rznQPD11408aw6TpbWX264OIPtMuyIkKWOSAx&#10;HAP8J5x9a0qbM6ctpylKC8zk/iTe2/ijQrfTobS8jljmjkY3EBhBUNsJDE/N9/tk/QA13niDWFMj&#10;SWM20m1TzA6H93zyAfx/HNdAf2RPiFqetQPcf8IrHb7o1leO6nJVFff08gZzyMY79a3PFv7PureF&#10;4rqbUtY8N6fCwBbzruROFwSMeVyeOBXzuKjd3kfs+Hqwpxs3Y5LSdFsdYm0uRpluJbjUo2n+UqQ6&#10;qsjHsDjEa/8AAj14x2f/AAm2nWDRtsmU7ckgADIBz37YP5Vx8eu6boWgFmmWSTSZZ72WaMMETZFk&#10;IMgZZ8RDdjC8ggkms23+K/hmXTIWkivLy4lYqhjnWJVkMZdwcozYUjbjIzntivnqk6TlZtnR9dpw&#10;V4s2Pjz4v0XUPBNvDqWnyXFjeX1jvP23ylctdR+VFJ5YaXDspB27OD97GTXB6trjavYrp9zaR6vp&#10;ti5RrdC8MemxuAS3nOF27DwXY7ZMpuVgikUfGXj4+O3WxXTrVbOxurK7Cea7yCRF34ypXlHUD0yP&#10;eqYNr4r0aG5VdJgGqThJSs728ZCkKQDLI3zZJHU8qeK3w8sNHeUr9LHDiK06s7p6Gh4g8PaT8O9V&#10;02OHT5Ib1tNWeRTFI7QGRW2uUkIG1tvynlSrBgWBBP0L8G7uTUfDrXRkNvbro1xYW6xQNt854o1g&#10;jAyxf96yPk5Y+SWzgHPzh4e8XQ+ENaQNHJqeh2sEsX2KeVL6AK/zMYtpj8l2bB8yJlfI6nkH37wh&#10;/amgSWWoaPqljb2fh+SW/it7+KSSUkbAIWYKEuJm2RKq7QrkNgxYIpZnKnRpKcm2+7N8HJ0rzJvH&#10;/iG88VWjR+HrVZLmefMkKO9tJcRliMZVZGCDqXAj2hSd4wa83Hj2f4k6DBJDcXekm33SXU1nCbxr&#10;hQMoEDMj7Qx2mTYxycbTk42viJri60kdxfww27XUSTKI5I3jeMlsqCu3cQV+ZAG8s4BwcqOZ+H/w&#10;zufEPiPULixa4Xy7mG5kvLjDRWWJEWORmYbY1LNnJOecda+Sp0Z1oOvPS3f/ACPKxNGvXk6iOumt&#10;rC88PyWU18ttdaaZkvm1CKWNiFIVfLUIQxDBkcbjhiBjO7bk6V8RrWfTY5pbi+vPsMI+zLp8X7wM&#10;XZCu8FRH1y3mZUBQc9j4L8Q/C198B9Z1L7ddXmtWeswix0+JoXvGvD8jrHCy7kYg4Oc98nBBFcNB&#10;p3jnVw7Rwx6f5jeY0bSiMIOwIWM5IGe5wSfevWyvh36wvbqfuvt1OGnhp3u2e/8Axg+O1xqwNu2o&#10;SXFt5zuF8xZLic8KXkldkUs21egPAX5uMDxnX/H0enOsq2WqMHOdg1GBQw/CT+lcHqWh+JNBi1Ay&#10;6pHe3VxlbcS3sjJAT95tu0Bm7DJwPTPTjtWs7qzt4/tchvJgmZJGK7A3oF2lsdvvZ+nQfpGGpwpU&#10;1Thsjtk31Os8bfFIX1y4/s+8tYe25/N/8eDHNcTqniqCVNyybX7kg4b64rnr7U/sxbLADPCozYH5&#10;1j3niCUrtdlbnptrquZbm5qXiBrpfkYFG5K54/Csy41AueQeOeDWLJel2Zs9TnApjXrbT8zfnRdm&#10;coJ7G5FqW3O1lqRL3zjt4/KsGyuc7uT2rRsZw0mO+OuaqM7GMo2Z2vwo8Bt8SviDpGg/aBaLq90l&#10;sZ9u7yVOdz4yM4UE9RX68eFn1K70mOx0fVI7W1WKC3tzKQzGKNQg2opO7jpyMnJ6cV8R/wDBH/4T&#10;W998c7X4ia4066H4KeR4CibjPetGyoozxiMN5h99gxzX3F8Uv2sPAAvL0y6H/wAJDeM5G++KSZ9y&#10;Tu/nxWNaLqdT0KOGhKN5GT8aPCej+GL2OXV/E0mueIoYlK2E2mLbx2SHJOXEr7T2AwHwT93ofO9F&#10;8UWeieIb3UFhh+z3yNF5KIoSMcYxwOBjA9Mmrcvx4tfFd8I9M8A6DNPIMLi185vyPvjmul8L/Cbx&#10;N4vdftul+HdFtmy22SxikbH+6Qf1NcEstg3c7vZxStY5fVfHVrd2jNbz2dtMoVEDsrIAOWYnI7cY&#10;9+1XLDV74+GZrpJre8ljUEMgVlj+YDCgDnIJ4Bzx6V0XinwN8P8A4eWpk8QeINHV0BysNjAvP93a&#10;qHB+uKqeHPE+i2MEl14V8G6s9v0a9uzDpsK5zyCwG4HnlSc0v7Nj3M/qsb3RyKT65411RtPj0PUZ&#10;maQJG8dmJBOGHDgjB74LZ9citX9pj4IeO/hT8OVk8RaAum6ZLdwWSzyXFq7ySFTIoUI27gI/UDA9&#10;a6rRNT8afbLe50RNP0kQHNvNpsLloj6+ZIUUn3QtWt4i0nxN8UPIXxR4g1LWfsjBo0vbwSJC2CNy&#10;Ko4OCR1B5NaYfAxp1FNnJjsv9vQlSjK11Y+I9VjMN0wbj6mrSaPP9m3NDLtHOQpr6K+LfjGXwdor&#10;fZ5pv7PtfkIjbYysO7MzHI+oP1r598b/AB21rxbC1jDN5dr18xiGlb8eR37Cvc+uNbI+H/1FUV71&#10;b8P+CexfsLaLIvjrXLiNVCw2SFi6ksGL8YOOOA2foK+3Pj98WtL0L9nHRdE1e0vtMuNWsovs87bV&#10;81EVDI6AMWI+ZQAQMlsdjX5N2YumImF1PDdx/wCrmVyrofqOa1PCP7RqrdXWm65NrGsDSYcPM0oc&#10;QqeAN8hyBkDhcdK8DMsOqs/bSfyPveGcKsHSWFvfzPrK78RaHqmkItndSQx28bSTSyv5kuF7lj/n&#10;nGK8h+NmgR2Pms11JAUIiiQOSzynnb+HoP0HXjNNt5vEFjLPbzLp1ldABZbqTYqKWBzjnJGM/hWJ&#10;N8TYvC15JNdXv9qX2WMEcbBlLAFQxzkLn1xxWFJJK572Ki76GD40s7HSvC9rM9xcfbL6CV5zL8uM&#10;NgBR7gd+9eNazqTXUTNa+ZCvPyjqenX61Z8Z+LtX8QeLtSg1K5lbbbNIkYkykfRhgehJxXDTay1t&#10;eSq00iqAFGWPOP8A9dd9GSseHiKbWo95yk+5WZWUnnNfpx/wQW/bIvrbXde8B6lefbZFsft+mpKx&#10;WRlRwssanHON6tg9BuI4zj8szeCVvvE85rX8D+P9Q+H/AIrt9V0y7ksbq3J2TR43JlSp68HgkYPG&#10;DV18PGrDkenoYUKzpT5kf0u3HxMmhSJmjjHkyNIxd+gwxJJrz74hf8FD/AHwykmh1LxBpsl1buFk&#10;gty0jDLBcZxtJBIzg8c5xX4geCv20fGFrq4mHjKTeF2FLizieEjIPI2Y/LBrS8RfFXxI2pyazrmn&#10;WOt6fdXCzyyabKbeT74YjcwdR07ocV5v9i07fHL8P8jvjmUm9kfr1rv7Zug/tCRLp3h9vtJtneQv&#10;8hx8pAPDEAemev4GvFfGkjy+KywlWXdbxgv8hwd0m7HIPdfz7188fsm/Gr4b+J9BuI7Pxpp/hrWJ&#10;JBJNbeJVj0mOMKpBCXQkMTjrgsY2OSSgNdn4w8M+LPDBXVjo91q+i3Vu0lpqNmBdWF0vUPHcR70Y&#10;c9AecduteZWp1MNLl5G49yvrSnrI9JXSJPO+WPLdT8qL/Wuj+Gvw7k8T6zDdXVmsml2p3zBgCl4+&#10;dqW6sO7vww7IHPYV5TpHxvvNGijMGj+H7W48lUV3tftNwzAZyrPkKeDjaAcnGTX1h4b0HWNI8I6f&#10;H4kvJpNWmU3E7TPkWrOq78KeFEUOIwAMb3c110sdT5bwZnKrfRFq2s7u41RgskN5GN7yzMzRifcQ&#10;JCnykfvXAjUDG1V7A0/Tp7q41O/vriJJbeOHdDKpPAA2zsme5IEC47L9KrZ0/QdF+2eY0UMD7M7t&#10;y27kYVAMf8sUy3HRnFVNW0a8TQ1Gn6p9ju7hwbEG3WTCZH2dCHVgSv7yUjGCWGc4FcFSveTkzanF&#10;21ZfhP8Aa91c3Fz4fksZ1kcTPJ5Kn7g81gQxOETbGvf5m78VaSW30BVjWWx0dYoS8hjIjWFmUZ2j&#10;+7DDgD/abFQ20clqys95JNbWo8wweWrNcRrgIrHGczTEucEH5fTgxy3kmpXkEN7pkJtJJJvtdy7K&#10;SioyPKyrjq7gIBngIO5rP2l9TSV9rmhpUdsrS6lBPdFpiJEM1yzLbs67YlCscKEjG8gYx1qrf3Fw&#10;mkfbNPaGNpNslt5sJfIz5duMZB5OXyfY8VPLdLcJMvlKvmyGOY7dqxyzLuc577IcAfWqFzHHFeQ3&#10;Vs243INxFEDuyT+6t1xwBwC1RKZF2WYFXSpIpCTN9l3MAx3b1hPf13TNn3xWkt7cNMImjt/Jjf7N&#10;MSvVQPPnP4thT7D8apNaW+ntIeZIITtHcNFbjqf96T86is7FVga3UlWkCWhAPRpCZJz/AN8DGe/S&#10;jmsRzyIb3U7fWdXga4WNrx1XyWEYLxtctlgG9owq8c4pLhfOiuLqzh8uOZJryGEsq/vJWMULErg5&#10;2DGc5x3Gc1Og/cNdxoqsVe6j+UcNK/lxD8E5FIzw6LcPNtj8tLmRh8mN0dpGAMcc4cr9SRSUrs0j&#10;UlbcZo8U1pqiSw3kf2DzLi65H7xvsyKkJBzwud2PU1ZWHxMviuxtdPuNHXSYDZwXL3G9p5DtaaZE&#10;VeODtYlj1bHuKWnWVm0s0axxhpFtLJyBjDEmWT8hUltc6fLa3l9Dt87yry72byCvnSBYwcc5PHfp&#10;itY6Fc+t2aPiDTrjW/DqxteLHc3ccck7LFuDm4uVLKORjcFUZyeOxrPvtGm0q/1CfbDeLNcalcqj&#10;rnCsyxDIb6Zx27Y4FdCJY01G3jY4jh1C2R+cjZbw72OPQEjisKWASaTb/wCkyKxtrVSvHWa5yR+I&#10;6+uKqpTKhUtoFnFfx+MLRWs7MWseoIGkEnzRvDbfLge+TnpwPesXwhO2seMNalbT3t7hrDS4ZLsg&#10;j7cjyCTuAPlaV14rY02yMfiD7ct9O0Uc2ouIWVG5XIEhOM9OAAQMVR0W0vre5vm8ywmVbjTILTdu&#10;UMmxTtc84O7cc+nFY2a2KUk3uZXhCS1bTYYbOxntYVstVniM3ytEGuMPGy8EHcuegGMAdDXUX11H&#10;p8sbXsUk0KX1pvSOJpd4+wHK4AOcisTTm1O5smudUitLe6uNFvPOhj+Ywyec5cBgdu3Jxxzwc5zW&#10;hLrVzL4ghSO3jDJq8aBS2S+2xbb6elRTvZk19ZpstfBDWdL1rUNHvrOO4tFs7SwkmD2r2+5FuBIv&#10;3gCQFAHHTbivOEbznkkZizSEksa9T8AarI2n2PnL80eimQgdmQucY+pIzXlETbU2/wBa1jJpWNKM&#10;VfQlRtj5FSNcf3WqmZtp69Peke42pu6/jUuR1F0zZ6tmgtjHoazv7SVfvbl9KrTXvmHKs27sOxrO&#10;5pGOlzSlJAPYetQONx5bdVSK8klTbMrRn+6GqvJc7AxZsKDgVEpWNYxZaaVTIGz+tYnjGGa51vw2&#10;yFf+Q/paoCev+nwGmDUlGdrbWHHXrVKW3kvfGfhMySZ8zxDpzCNT2WdH/wDZaw3OlxsjC/4K/Xf2&#10;b4AeHI8ri41sDk8kraXHT/vsf5zX5svyDX6Pf8FnPk+DfguPG3dqlwR2GVgxn9a/N6STysfxZr9T&#10;4djbL4fP8z8f4nd8wkvQpahHlKybwc+yjB+nWtK/JUNz1OazJ2zGefz7168pW0PDjHsUb1lLBt3G&#10;KoXA5ZcjtirV9KpO3GPxqjcSLJKP3mPUg1jzHRy6n31+x5oqzfsu+HWk8zLW05AXt/pU5z+orurP&#10;w/HFZR+Wp27c8nrVD9jrTvI/ZW8J7gy5s3JP1mlNdZFp7SWse09uSfqa/NcbrWb82fq2XxX1eHoj&#10;jNW0RcfxZ9mFYN7ou9MAEbj1yK7/AFGyjO7NYt5pCqjNn5c5ArjOw4LV9FKt03euayZtLaBcKvGO&#10;ea73UdMBkkXHy4wPc1h3Wl7Hxt/Ok7t3A5K403y8qdwb86zbrT12MpZt3piup1PT2EjN92s68tcW&#10;0jqnmSAcL/eNRdi5Uc+NFyP4vzFFTk3GfvRJ6qX+77UVnysZkWBtJ3+16fLdCzmbdCZQquynkFgp&#10;YD6ZNdxoXw+l+I3kw6alzeahNhI4YU3vIfYAE1sfsR/sA+PPjN5c2qafJofhkP5Taveb45ZoV+4L&#10;eJuJBjgMAEIydxPB/S74JfAPwb+zh4ea28O6fHHcMoE95N+8ubjscseQD/dGFHpX2lOh1l9x47Tu&#10;fIPwI/4JI6t4nMWoePtSbQrBgG+wWwBvJB6Mxysf5MT/ALNfWXwu/Zr+F/wRaCPRfC+lm8gA23dz&#10;F9quSw/i8yTcVP8Au4HoK3PFXjtlsjIrfdbaBjmuLs/Hb3GtxR53NI+3pjFdsab2RFlueleKfiRY&#10;6DafarqRgq/KgZyxP4dfzrzXX/j1rHiKT7NoembpmJRf3O5l9Cf51yn7RvxG0L4bA6l4m1a00nSY&#10;PlM874y3UqijJZv9lQT3r4t/aJ/4K86reWtxovwtt18L6PnyW1i4RDqF2TxlA2Qmc8fef02kcHux&#10;13YcyPrn4vfEq1+Bmmf2j8SviFBpLMN6afBMHuJO+EiByfwFfLnxd/4K8afZPJb+BPDmoag2Cout&#10;Wuiqn3CKf0IryD4S/wDBPT4rftP6o2va952h2d0++XV/EcsguroHqUhIMrMM/wDLTywR0JFfXnwH&#10;/wCCPvwz8E2y6v4svNV8UtZnISaX7HZSMOg2J87D2aVgaP3r30RKimfP/wAa/wBrbWfiV8AvC9/p&#10;fj+18O6xdPKNW0+HWLfTJgQONodozjt8vJ96+SfCHxd+Jd/4yvo9P8TfEDU9NXd56WuoXV1GhwcM&#10;VR2Q84HOciv1su/2J/hLqXiFrxfAHhENt2DZpUSfL9VA/PqfevSPh18PfDfw10VtJ8N6LY6TZbt7&#10;W9pbrHHn3AHtVrD9WyeRvQ/JuDwN+0R4k8MpeX3gC+1zTbpd0ct3p4W4eLthUKsc+rKTXm/i7wXq&#10;Xhy6jGqeG9c8IalcZZbDVLWSBLjv+4aRV3eu306Zr9ttStC4b7OVVvQICorkfEXgqTxFaTW11ZWd&#10;9DMMNEYjtce65wamWDU1qOEXF6H5H/AX4O6/8fviRpfhPQLP7XquqzeVGkh2xxKMl3cnoiqCSeem&#10;Bk4B/Zz9k3/gnN4A/Zl0PTZ4tHs9c8VWqhptavE8yXzSOTCrZWFQc7dgDY6k15t8D/hhov7MnxF1&#10;LxJoXhDTLbUtUthbTsZHVhFu3ERjJWPJC5IXnaK+gtB/ax8JAJHq802huw+Zp18yEH/fXJ/MCvBz&#10;HB4mCtTTa8v6uehSqRtqz42/4LOawB8YfCunhvmtdGMzYPQvPIP5IK+M0ucR5zX0N/wVX+JFv8QP&#10;2mpL/TfOudLi023tba5x+7uNu8sUIyCu5/8AECvmT7Y2zjd6ferpwcXGjFS3PzLO48+MqNdzZtNU&#10;5zu6HB4NUfFHgWTWQ14P3izfNgKc1Vhv/LG3bJ8x5x2r6O8O+C47fSoFaING0a5zn09K1lrodXD9&#10;FqpKXkfGPiXwbsdgqlm5G01wPibwgIIGZdwbOQMjGa+zvib8E2mkN1BH+5kzkgfd/wAK8d8UfCJk&#10;iYLDv2kk4FZ8p9UfMsYWKfbNuRk6jsa1vOFlHHIyy7fuvg7GX0/pW18T/htc6RKtxHbkR4O/bztq&#10;z4mt7d9E0u4a3t7WNdItwYoizee5Ur55HJ+bYWPOMv8ALhcKOWu+XcteZzlzeSOvlsGZ+oXPJX3P&#10;5V0XgP4hTeFrpmjRYZtoKO8YZTz908bgPpXD6jrbSX6SMyfL8pK5AI7dSegx1z0qSDUG1W52w/Z4&#10;2Ck5MrLuI/Pr6cCsKlFTjZozlG59WfCr9qXUILixi8QaTb+K9OvZGt5uN6zIqbAHjh+8FDZwysDj&#10;BBGRXc3HwstPGtrHqmlX9nBpt4eNPuEj8+AkkkAoFGA2MKQg2kkdBj4gsfFUltcxyR3t5C6n5oTk&#10;qMcghjx94Dj2zXpHwm+ImqPLGzapPHudl+a7ZYomKn940W1tyc4IVCcenUfPY7KakZe0oS5fLdfc&#10;JOUdj34fCTxvpGhNHY6bdSwXxgL2qwmPFw4YJHHuQyTHaWyYFZTwMklQeQ8Paavi+wmvLNrfT75Q&#10;wu7d7pMZz8yqdgK54+R9pBB+bLKtdv8ACT9oHVPhLqA1HUmj8QQ31u08On5kWGCfJIkAVgw2lf8A&#10;lmy7guGzgVyvxR+MNv8AEvXl1KTR7pvF+rXbXXiDWIrkZvrUY3gQBFWFi3lruU/dhjHDGR5DB1FU&#10;XLUtddjSm+Yj1UzX2oy33k6fMt8u8rbPAIbophWcpGPLUL8oAUDGDwOa779mfwte+NtPvbbT4ZpL&#10;6xcXFvcTXgsbaFEDSPE0+07mmQOgTfEq53NIqiuF+L/xMsfFGt2f9naLFo+gmR2t7C3d7o2EJk3R&#10;xxnbu6ZY5ySWJrR/Z9+P1r8KfF1reDSftN1bzxSxyJ5Ly23kNIS1sZonVMs+5m2klQOhww7I8l7s&#10;uK11Ptn4K61NqfheHTtPk8H+JLxtPDzLbeHBfXn2eWQlYpLkX8MEZI27lXDFo9xErku3P/tgeBte&#10;+DPwu1LxpLp+iaHocJAjtraWW+N1OykebJFIuI9+0DmRwQTx/CfMf+Hq/iq/8U6TrH2Xw/Hp1yPs&#10;88Vo4mmu/nBJALF4iccblcgSDOAQtZn7Sn7TC/tOeFLjR5ppobWSVnt7SSxgjcIi/u/NuFzM7lsn&#10;aoVBgZ3E8dX1zDxfK2dWltD4I8ZeOtW+JevXV9q2oXF1cXcxlmlcjLljlsAAAdegAHsOlXPDvgO7&#10;8eaqtnp6QqqrnceMAevv+Va+h/CebUfEFxBLayedC7Dyk6pjOQ393Hv0r6d+Cnwl0j4NeA28QMse&#10;ratJwllHPE32cZ6uGIB47E/h69ksRGGkTbD5e5vmex8n+KPhFdeH7VpG8xoV4ZxHxmuPvdL2Dars&#10;rdjjkV7F8ePiLda94vvJLGxjt4d3MbSpOyepzgqvTovFcTrfhjVtO8PWur3Vni21BiEkAAzxk8e+&#10;a2p1pWuy6uBgvhR9jf8ABHv9qXxZ4Fi1j4frqV5/ZP2b+1bWKRswwAyLG+wfw7mYHjGTknPGPt5f&#10;iPfyS7WvnWFgCwiYnB68nOea/Nf/AIJZ+L7S1+OeoaPeGNbjVdKmt7F2dcqytHMYxkDqqSNgHqpr&#10;7V8QXf8AY6OzzLNITxtUKBj6E/rXDiZSctBU8LTSs4o1/iN8MvDvxA8SXWp3kl2b+7ZTLJFcshYq&#10;u0cHI6ADpzgVV8K/CnRvA3jzTfEEE2rSX2mHfFFLPGYGyrJyFjBPDE8EHNfMv7W37T3iX4fazY2+&#10;l6j9jZrdppAIYDvy2FJynba3HfNeJ2//AAUP+KFjO23xNGsSjhBpdnz/AMCEWaqH1hr3XoTKjhk7&#10;uKuvI/Sn4ifHe6ispLIXN5YrIq5+xP5ZI9C+MgH614N4wvdJmOoWu7UJEun33Ekl2sjPLtZQ+dnL&#10;DcTk5BOM56V4D8IP2urj4rz3EPiqdf7TZl8ueP5Fcf7vQfhXqFuLW7TKzCZZudyMRz61FSk3/EFK&#10;nTlqkd54a+KcWimGOy0GzmEKTQbC8ojlSUy7w/zY5EpGRjhF9OdhPjT9lsJJJvDPhWO4nXy2LWzS&#10;kAYA5djk/KvJGeM9znzPw/59jO3lyRNtk4MmDj1471sapYwSQwszSs/dSnB/SsvZ01skaxgrWRa1&#10;Txda6+rR3FnH5b53KiAxHP8AsnK+/SqclvpN3Jtaz0O6t+v2aXTLbDHjGWSNX46/eqvdxzJbNGqb&#10;U64254rEuWkiucxhjtGTtHSq9oyvZkuoeFfDiatZ3Vr4M8K2txpr7oLiJbncoAAChXlZQoxnAA98&#10;jivTNB/aR1aw8N6ppS2eixw6tsFwYYZVm8tM4RWL4Ubju+UBiVX5gAMeWHWpCV3QtJ67f4q1tI1u&#10;3yR9laE4/i6msa1ClXjy1tUTyo2de8c3OsTq1xHbyFj+8Zo9zSZxuJPBycZz15NdDpXxZbTfDsln&#10;HZ6ammpI1yttGGjigmZcGVSG8wPjguHDnoWK8V58trNeXmZZlWEn7gbJqHx7qlv4c8G3EUc0f71O&#10;Vz8xAwDzSo5bhbeyUFbsZzikjB8beNF+J2rXFvdeLNO0eS1R47S5vTfCaVX++ENrbzOFJSMHc652&#10;D5WySvlvjDwVZ3fhe9urrxloPiC306QpNatq8xm6j/VwXASR8+qqcY5rgfjR8XptF0bU7eybybq4&#10;mby2XKlIZAM7SCMY5GRziquvMp0GzmkUM2wRwgD55mIySD2AOT+NfSYeNKjTVKkrJHHKOhS8QX+i&#10;6bDGLH7RHIwbeiO8fl4OB0ODnr/hWUlzdX2j3E1vrtnG1uN32O7lcTTDnIjJj2s3AOC4OGGMnIHN&#10;6+txHcjbum3fLtXPDenv/wDXqS88NtotvDJO6yahOp2weYNkAI6yN69PlHr+FaOSOfldyhqHiHzH&#10;/f7tx7helUnvdx6bh64NaGq21zaSCNJI/LWMOWQ7VH09au6Fo91rF4trNYiTdgbxlGX8v5ml7aMV&#10;dsqNCU3aJgG8wf4f1pr3WQ33f1ruPEXwZuNNjVobi3VQPuOpJ/OsU/D27t08ybmEnbujTzAG9D6V&#10;VPERl8LHWwNakrzRh2Ux53fxdKuWs7RzBlxWzrfhfTLTw/b/AGZtUi1GLPmmeNfJnyeNuDlMDjnI&#10;PqO/OF/KCht3y+p61t7Q5uV9T6c/ZP8A2nrjw14LuPA95cW8Onpcte2bbhHLI8i7Wi3Z+YAgMoIy&#10;C7ckHFesW/xr8M+Hibq6tWviv3luJwI8/wDARk/Tmvg2PUtsisrMrKcqVPIPsa63wj8Y1l8RWq6/&#10;JNPbxsFe4hA8yAdN2zocdSRzx0J4q+ZHRCbSsfob4b/a5tbCFLXTbC6uL2YILfSLBVsYf9qS5kyz&#10;xxDruEik4OfLADHpPCHi+6+Kt15Ooa7retxbismneH4zb2AI/hkn5ebH8LxsxOBk818s+Gvjz4B8&#10;I24t/D9jDrVxcNkz6pOLeCV/V0LCR/oZFH8q2fFH7QGt69afZNU8TNb2Uy7P7L0Nktrdk7K5UBD9&#10;SHb371cWuptzs+tYviX4H+Di4jtdD0vUnOwtzdag46GNiWaZZOPuy7MjGDWPrP7Qk1v5k/2W10SO&#10;Mbor7Xc/bnU9NlsmXVvTzG2cjmvm/wAH6pqDwbtFtW0lGTYZbVHkuHXjhpzl/TgMB7VraP4Fu3Ik&#10;uLHVLoE7gBbyOJG65YgE+laXiCnK57VafHq41zZI+oXl/azfKLrVG8iGbHdbeHap9Sd3Ndx8LfEk&#10;XiTUvtU19NeWtiyvNJKBFZ23P8MagDd3AH15zXifhX4e3OpTi+1j7VFbr9yCKJmuHA4xjb+7H+8M&#10;jH3ehrum0TxF4p0mG1tbOW20+3wltAsbRxwgnlzkbmb1LEk+tS5JblXkcT+0J8To9a8b6lD++a3u&#10;ZWK/LjeMnHAAGK8f1jRWSPzreKZlVh8zIVX8zX0bN8D7iyRprrRNW1qZWzHGt7Dbw49D86yH6hlr&#10;z744eCPEt2LiPS/C+s2OmzTZhtjPBNJbRrkDeInZXZuDuBHA5AJxWbqJmcqd9WeZJq8O+ON2AaRj&#10;Go55YDOPrjmun8F+H/Dy+HdS1bxBNYTLbuY7OyupkRDMvIlcMQWAPCqoO45JICjPE3XhbxJYX42+&#10;D/ETTD7rx6fNIR68qDjNcx44vbzT2hOveE9TjhgYOBqOnOqsO+Ny9D0rGvLmpuMTfDSjTqKU9hnx&#10;N+J3iLx1r1x9suJDHv2IoGxEHoFxwPpWMoGnWjKGaSVhzk9/atn+15PGOmzakLKxj3Z2w28m6YAE&#10;5LKFAA+vJ549eP1DWG80ruCt7Hv7V4ylJaM912eq2NS+8R2ul+GJmjaSbVrhizqyjy1wNqkk8khe&#10;nJxk+teZ6nYSN87feYkkk9a6R7j7W+NxJrO8TW9x9rs7eCGSee6kEUUaAl5HJAVVUckkkDA7kV00&#10;aijucOJw8po5qQSR/wD1jXon7KHwksfjP8ZrTSNYu5rTSP8AW38kDolxHb5VHdC4K/KXTJIOAScH&#10;Br0Lw5+w1qVjp1ve+MftmmzT8potoR/aBXnmViCsHb5SGfBIKoRU2s/DqPwRcRQ2eif2SJABErIx&#10;knx1y7ZduvTOOeABxXV9cR5ssE47n6I/AP8AZQ+GfwKs45vCfhrTop1USHVZx9rvJ1wOfObJVWxn&#10;bHtTkkKMmvPP2u/gZZ+L9QaS2t7WG/voz5kqoI/PPbdjAJ+vNc/+xD+1BqHhOFPCfjvbpGi2diIt&#10;Lvrm0MfmMG4iklZtq7VxglMHjLDHP0nrPg5fEqrcR/6W2fMicYZQP9nt3ranUcjT2a5bWPyN8efB&#10;PxF4D1S6+0aVeTWsYYyzQws6pFnl2wPlAz1PAPHtXsv/AATj/bdb9lP4iXnhnxRczN4A8V3KLqTe&#10;YwXTLgfKl8u3nbjaJQPvIqMBmMZ+2vEPgjTdOkljutPjkjmAMsLRgfaSM8yt/EoySF6Z56815Lrn&#10;wi8D2GpXNxceHPC/lzfPltNhlx6Bco3T0zWxyyw9noe2eI9fuIPiNqV1p3hptWm8OzwTW0q6lDcX&#10;gVvmjuIUvcw+W2GUMrkMUYAZXh19+2TrHizw3c6t4c0Ww17VrXUJLC+0zVLuTTry1miy3kGE7/mB&#10;G8hT84w4O0GvC7T4qt4d1G3/AOEfk1CAaTafY7YQxxiOC1BQ+UqOrKsYMa4G3CgcYrD8XfEG18U+&#10;N7rxJqmm6aP7esY7PVLRZttvqbQHNvc/Jlo7mPkLIjKQCehwR58sEvac1lYmautHqeqXn/BQLxtc&#10;w/Z7r4b6PLasArQHVXDN8wZ8v5XLMQMttHAwAvUyX3/BQ3xhcEsPhfZpJtdRIfEbnYXADFR9mGMK&#10;Agx0BPWvJvDHjC+Xwk4s9V/ta4tmbH9qxxRzyAnIBkyA5UYyzbWbrgkkm74f8ba3rWvSaT5Om/ak&#10;tmut0cYkVlGAeh4wSBzXVUp5XTV6sH+n5nxFanxWqjVGdNxvpfR2+49RX/gof4skkVV+GtvbyM6u&#10;8sGumVVKJtixE1spKp1x5gyav6D+3RdaLoz/ANreGPFmpXExjARIrVY4kT5thkaUnDvgkhScevQ+&#10;Q6r4u8RaVPHutdO/eNtwYCO2f73tTW+IXiBR81np5HoYX/8Ai6x5MnnquZDh/rdFbUn8z0o/8FI/&#10;E67o1+F6sux13y+I1LuXOXdwLPbuZflwOg79qS2/4KSeIl1KW6b4axxtJL5qxLrmY1IXanP2YH5O&#10;vTkk9O/lv/CwdYyc6XpOfXyJB/7UrO8VfGeXwdphvNUtNHt7dTt3fZ5SSfQAOacaOUdOYmU+L2rc&#10;tP7z3C3/AOClGpQQLDJ8N7qSLCxHOurkop3Yx9n6u3LZPHbdUN1/wUX1O4Ax4AuIZWjlUyf2sHYP&#10;LkM+PKX7o6DI3eq14TpXx5tdas47mA+H5IZkDqcleD7Fsj8eatn4yxNxt0Hd/v8A/wBlT9jlD6v8&#10;TKNbi1f8u4fej2+3/wCCiM1rBCI/A2rIsciO8bahGwZY12omdvr82ccHIwetSW3/AAUHs4oo4ZvB&#10;PiBYRGkMhFxFuYFg8zjnguVUY5A9T0rw2P4yW8YbzIdHk56rLtx+pqY/GGF/vWOmtuOB+9701hcn&#10;/mf4mqxPF619lD71/me4Q/8ABR23S8kmPgzX4v8ASp7sFWhYu0kYjjXG75dnUnJz6Ctrw9/wUM8N&#10;3Vva2N54f8SaSjJa201xc2qTRCOE7ixMTs+4uM/6s8HH0+d4fixaNt3adavk9FuAM/T5atH4uWDL&#10;zosJ7f8AH11P/fFP6vlHSb/EFjeLetCP3r/M+krr/gov4QmmuPKs/EURtEvcSS6a2LySbaq+UFYn&#10;aFByZNh/2e1V9T/4KBeCrTUk1SS016eAPaYsrPTZGuCkSvzmQxxKxbaDhm68E9a+d5Pi1p6/d0GP&#10;rj/j7/wjFUdW+OOjaXaNNdaTawQ56ve53EdgPL5PtSWFyp/8vH9zNXmPFKX+6x/8CX+Z7un/AAUN&#10;8B6dNeXVr4V+IX22fSpLBXOn2w3M7u3/AD94AXzDzjPHcVa0T/got4D0e6vR/wAI98RFhvtWXUC0&#10;en226JVjKgDN31zggZx7ivnXRPjPovi+zM+maRHdQq2xmS7I2t6EGMGrbeMrdvvaD9MXA4/8cqXg&#10;8p61H+ILNOLbf7tH74/5nuGj/wDBRXwfpmmbJtM+I0039kPZOZNOtZFeZmJyAbnKjHBO7rzg1N/w&#10;8d8FnVIZ10nx9DBBqIu9v9l2+6RBAYiP+PogdcjjnqdvSvBpfHtmq/Norrj/AKaj+q1E3xD0pPva&#10;NNuHXDA/0rH+z8pfw1X+P+Qp5xxV9rCL71/mfU3wJ/bt8L+OPFNnoGm6R4ujvrrSbu3ja/soUhVl&#10;gmmOXSZjjah/h6+tdNCdsdfPP7KHivT/ABF8cdPtodOmtS1jqLCYkHYRp112HPt+Ne/Wb5LbpOnq&#10;a8fMKeGo1FHDyurH3HDWIx9fDueYU/Zyva3l97JnRck80blC9abNLmQAHj2NMMhzwCa4ObsfQ8rF&#10;KhuuD+NMkVVxn5fpT1Yt2YU8QCTGf5VO5cUypdTbhj+Ed6zb1Mr8pzmtm4tVCsO/pVK6tBs9PbFZ&#10;yTZ0UzDn0hF8t2LMY+c56GvO/ip+0Ppvw2+IPh21We3v9Y0u4XX3055jbo9vAx+9LtbazsQqgKxJ&#10;ycBVLV6ZqE/2eBv4sjj3r4//AG4vDNtF8R7HXGuLePU30prNLJxtmeLzNxkU/wAXXHt9OlYempy1&#10;HUu0Y37eX/BSpP2qPC2g6Vc+C5vC8fh++nuGlXU/tyy+ZGqY/wBTFt27c5wcg9Bjn58W9WVFYFSr&#10;DII79K5vx7BHLPa2tqrPJJnzPNlLMST357VtWsTWOnQxyZZlQAswxX6FkOIkqfs18K2PzXijBwjX&#10;VVbsj1Cfdnbg81l3zmNG9D19vpVq8uG2noRnAxxis+8ucqV2s3QZNexKokfNRosqyzDr2qnLIsnB&#10;G5e1SXb7mA4P41V8/OAwA5GDjpXFOvpqdVOjqrn6jfsm6fu/ZN8Hs3+qbTFkA9ASzf1rR8deMtP+&#10;HXhqTUb92S3gUZVBudiegA7n8RWJ+ze0tn+yn4PX7o/sOBzvGBzHuA/WvMP2ttb16Kxtby202G+0&#10;GzsWlkgklEKyXpIVPMYKz7QvI2gDJOT0x+ac7qYpqTsrs/WMPTcaEbb2X5GR4s/4KD+B/DeoGK5g&#10;8QNJIM4Wzj2jHr+9/wAa9G+H3xN0r4u+BrHXNHkZ7G+BIEg2SIQxUgrz0KkdT09MV+XfxS8QeJtQ&#10;1lpNQj0G3aRmIitWcbBnuST/AJ7V9XfsHfF3TvCPwI+x65qWh2U1reTNboL2BHELEOWk+fOTI0nL&#10;AHAXjGDXViqcIRTp6mdOpNy5Zqx9PXkKwl2Vs7iOprHvofM2v5gI77uSaxdA+NPhnxrc/ZdL17Q7&#10;+7eMyC3gvopZlUcbtoOce4yBVi6viCoU52g9B/8AXrz5VLbnXGNw1NF2/e2+5rHumXyHXcp4zwab&#10;rV+xdlZGXjjPP6VyV08kN27Kw69lOW/XFQ61tx+zZtyMm771Fc2+rzK2PKz7haKX1hB7Nn7RfasI&#10;qj5VQBVUcBQOwFYuvaoIQy7iCelOn1Nba3Z2P3R0zXk/xl+Mum+BdFvNU1TUIdP0+0UySzzSBUjU&#10;ep/w5Nfomm5865FzW/FG25khb95yTXyf+09+37pX7NXja4s7H7P4g1wR5WyS52pbN281lyV/3cZP&#10;qO/zl+1x/wAFUdV8fajdaT8Obi40jTVJjl1Y/JdXXoYu8a89eGPt35r/AIJwfshyftcfFS51jxT9&#10;v/4Qvw+y3F/MCUbVbhmytsrk7jnLO7LztG3IL1Uakp6RMZSNzwz4G+M3/BTH4gSasUa4sY5/LOoX&#10;eYdJ0tM8rEMkyMvdVyem4gmvuf8AZe/4J0+B/wBn+5tb5oo/FHiyNQ02sX8YZbX18mM5WL2x83HJ&#10;r2/QtI0/wV4StdL0mzs9NsII1gt7S2jEUUCAYCKBwFFSXV1E3mWfmeRbwx+ffTk4wo5Iz9OK2hFQ&#10;+EcVfUi17xjpnhfS7jVtUkMdjG3l2sQI3Xb+g7n60ug3V541sV1TVF+y2KD9xarkRxj+teBp45m/&#10;aD+N9ukKyL4f0mQJaW+MDjjdj3617p4/8Wf2b5Gk2ZDXCrt29Vj9foa0cbal8yNB54IQrD/R43OF&#10;X+KTn9BUcmvQz6g2n28f2y4jG6VA22G1X1kb/wCvmuNvNXmtI1hhuIzqEg/eXLtlLRB95j6YGa4n&#10;xfqv9u6LJZtqjeF/B8jFrm5I3aj4gYcFkTO4r2G7C49aqmtQctDqvFP7SOn2mujRPC+nt4w1xWKE&#10;oTFYWzZwRgfM+PUnHHeu88F/DDXPFlrHL4m1S/1C4kOWsbImysbX/ZxGRvx/tk/jXN/DBfDXwR8F&#10;w6pcaWvh21uSDa27qLjWNTz0Zgc7N3YADrwOa5f48ftW6xabk1LUm8H6c0Y8rTLRxNq0o9XH3Yc/&#10;7ZJz/BW5PMz1zxZZ6H8ONK33UmkaXCucNK6oD9FGM/U/nXzv8WP2gfBCRzIur290xzxHAWA+mK8C&#10;+IXx4ufFN5IbO0O3fu+137G9upPfdINiH/rmq4Nea6zqV1qV8Z7i4aaZuruSWx9c0tOpMpXPYfEX&#10;xR8H+IdPayuLyCS3kOSk1k5X/wBB+X6jBFeMfEfwBpunxtf+H7xbyzLfPAGLyQfTKqSvuRn69arS&#10;W7Tv99lz7Vftbn7HGscZ6cZU4/z1rzqlJWujjxWFp117y17nDaHPFf6xaW8+9Y5Z1jk8v74UkZwP&#10;X0r7CXWIN/l+XKsa4UIyruXH0Yg1832/gu3PxO8PyQwqPOuFecLhQ2whyfqQDXvmswq8X2iKRhIe&#10;RtbmvOkc2W4V0HOLL9/qmn/Z/Lk82RD1XyWbH1wDXE+KtF0a4O1fOUyHnbaSnAx/u1t2niuPcqzp&#10;+8X5d7YBFaFxpMGqDzFZSxHBHNZ3Z6lkeI+LfhlomowSr9sgAkBBEsRjzn03f0r5z/aB0HUPhbYW&#10;tnB9ll0+aQm3ukjDSsNir5LPjooXIX6mvtrU9AWOZsMsmDyqrgrXD/FL4O2PxL8LXGmahD+5ky0L&#10;x5DwyYIDde2fTpmsqlNT1YuU/PW8iN2zsytuOazwjQy5+ZWHTFegfFb4a6h8NPFE+h3drsktCXWZ&#10;elwrHKPwxGCBx0I5B5BFcSCJi3Db0IX7uc81HkOMbuwkc+/CsWZvetjQtUk08HEieWOWGMsABk4r&#10;GuYhA/mKvy9M06CYCRZI+GY8YPQ+tZVI8ysKVM+zPhHb654d8Hww3+tWK6FfRGae7sLuK8nmKjIj&#10;CsAqNjqS2MEj5jxXonw/+F3w+07w7rUw1DTbHXtSWKe3vdVube6mtY/lIjgtYyrqwKEluScsMgcn&#10;4U8HfEjV/AcputLvLi0mQjy5YSFww6YzxkZJB7Eg1on4h3Ws3k+o6hLb3GrTFXee4iEk1w2ckvxh&#10;zxj5gfvN618pWyOvKbcarSfZImMH0PfPEHwk1zVbuRfDeoaR4hsr4tJCFZY7neScl0lwEbjA2ELj&#10;qa4fxRa694c1j7LrWn3to0cflhZY5PLuWOQMMWKvnnDKxXj1r6Q/Zp/Yn8M/EbwHo3ijUr7xHpOo&#10;31qlwU06WCzg/exhlVF8okKFYr1IIzwM4r2bwj8B/CPgXThocwur7R5H8xNNvXt5o5GAAyU8gKSC&#10;Mglcg5waKkcZS2tP8H+Zt9Vrs+Xf2Xv2VtT+N+l6jdR+JNJ8Px6bJ5ZXy/tzMTncNyuAmCqHgk+w&#10;xg+rah+xfbaSPMh8eQ+ZCQoQaHhiDwSriYYIz3H5V9H+CPBvhP4faY8K6R4gnWdY4jt1e3t7eMRr&#10;tVUT7LhVVQAADgAdKjf4XaH441NpLK28RQtMxSKGDVYJlf5sLgfZQSx+Xgc845rqhG9pSjr956mH&#10;wtvi3Pz/ALj9m/xB8DNd1C+M1vfWaRvbWkscUm65jP8AHmMMFlKgja3cnnGDWSljHf6btWSaNpMu&#10;wkG0t9f5c+lfcvim4+GPhfxddeHvEXiCez1Czb7LNayTNcFZmwNpaOAjcOmBg5A57V8K/Etm8J+K&#10;rqGPzAglZQeQTyeoPPPvjqK6JSm3qfQ0acoQvJHA/EZ41u47VftUyrGDI0I3MxLdPQAAGub8Vajc&#10;alBJL9qvIfMCkpcTFmbAwMLjC4HYVta3qH2GdmZQ287uOMj61ymo6mpDMzHkk7Q2a9KjLSzPOxFP&#10;3ro9r/4J4+FW8Q/HGHVjJJB/wjNtLdmRI97F3XyVBBKjpI56j7lfeFn4m8P6dETf6rqkkhckeXYR&#10;bDn6zk/pXxn+xn4+8M6D4L1u1017qDVIYYZ9TuptoFwWYqoiA5Cqex5JJPXp6pZ+K4dRgkjNw80k&#10;C7/v4P5dazrRle5x7GJ+1B8DLr43+NP7Q0nWLG0t47dYBFdxMjABmPVdw/iryiP/AIJ+eJr6TCa9&#10;4dXPdjKFP/jle56cHnsFeK4+ZhuPIVvpjFJJc6hDKrQ3MinPd9rURqyirIzlTjLVnkug/wDBOrxl&#10;oV39qj8ReGGEfLDfcD/2nXqGgfB7xX4ZsVjm1TRbhWGAQ8hwfbKVsRa/qFtGyyXk8ZbkjcGz+tbX&#10;h26muRI8jSuuBt3/ADM3v3x+FTKrJ7jhSSMfRNE1awQNcXVrC2/C4Qt5uByRx0+tdLoOp6lEd15P&#10;BPGflAWPBUY69B/OmbI9Ouh5m0tIMgMeVzz9Ko6xrLW82Y5HXn+EZrmbZdrGxq959rtmVbtVdQQD&#10;JEcEn6A1kvDptyjRtOzTfxGPIX/Gse98QSX8asJGYK3IdRzVT+1VtY3lWGDf0xtHH6VURlux8PJa&#10;a0d86vCD8oLtkD6YNbcOnW6S7mljGOMEMf5CuOj8TbW/etGWb0FJd62t7kpIY/oauwuVHUgWKSMv&#10;2+MSMcKgfkD8QK8D/aI8a3Wm/FC40dbj9z/ZEVxbKABvkMswfJ45wsfr1HrXeNNm4jWPzJbiZgiK&#10;qFndicBQOpJJAA7k14b+2fo83gH4j6xoPiK1vrXxNo8yo8IUSeRmNcxMVJB+UrkdjwQCOO/BwvK5&#10;y1r2PLdc8WQXOpR/bolbyZcvuBK9ck+pHt3rrPGviyHxZ4gsbLTZJJ4reAp5yx7QzdyOenSvK5b2&#10;3ngb7RDKpzlXAII9jx0qb4c+JY7TxWtquoTafBcBl86KASMjBcgAYOA2MEj2r0LdTji76HVS6rHp&#10;e2Rh/pETFEDHGSP4h7elYGseJTcXnzSMzdWPWud1rWrjUdVmkeRmG84JOeKXQ9KvPEeoR29nC1xc&#10;ydFDBc/UnAA+pqebuP2bk7I1o9XaWdmZtxyMBsHA7Cvor4I+GLfVfDcV0qrJcScux7n3r56tPh1r&#10;Eeppb3FjNbtuAJPzD8xwfzr7c+CXg3S9E8B28NrIqzTRFXfjcrHv9favKzLFRjBWZ9DkOAquq7o8&#10;r+KUMOhloTGbibAyIx+7j57tn9Bk1xNxLHY6cLhLnY7DEiQ85HofWvWfiX8HortOdZup5Iwd2QET&#10;H4HrXl9voEPhXVljmzcW8m7oA5Ldhg9M+tZYXFRtdHpY7ASvaS0JLV7TX7IzLB+7xh1dMEf55rzn&#10;xvZQW+uyRxxssbH5RivUEjZraaW00dfLaMggfdkPGPm6ZH9TWP4c8LzeIdUW4urO18yxnjCQSRzS&#10;yys2Sp2QhmKfLyR6gA56e3RxHPHmZ8riMtlGr7OGtz0P9jP/AIJkeKP2pryO++z6pa+GkY+bepFt&#10;jYA4Ko5GGYc5C5I6niv01+B//BJj4M/DmwhtLj4Xr4gul4kvNUha7aQ+uJAQq+w49hX5p6x4G+I3&#10;xnuRZnWtNiWdS9vpdlo2tLEAg2fIkdm3ChMZ7BcZOK+gP2d/22PjR+wzpVjY67428I+ONDjChPD+&#10;vHU/Pto0JQpBM1uJLdhgqFlzGu0kR8VP1uMtYvQr+z5U1aomvXQ/QR/2AfgXo8Hmv8KPAkJX00O1&#10;yPyTP5V0Gk/sj/D/AESw8y28F6PpqspeGGOwjiwgHUrtGB9a8n8G/wDBUbSfH9jbXg0G40vWNSkW&#10;ytLHUo3sl+0MflRZJFVJ3fBCGMhieGRSQD0moft0aa3wgurmH7WdY05I7K706UGCZp2kAVcH7yMQ&#10;5bbnKoytjNaU6inqifZJalnxJ8PfD+h3kcY0bS4lx91bdSp/Mcdq8S+O3xB8O+B3fyVghfOPJgRA&#10;yfp0rmPid8avEXiu3ia41K3F9cyPLNHbyrIY1JJWP5WIQIDj5iGJySmTXgnjRpZtWkju5jLNIDuk&#10;J5YH1NdEYmNXRaHpfi79ry38GaNapZ2NveXF2xIeSUbkQdDgDgHtyat+FP2uLefT2GoiG1kuNvz5&#10;z5YzgjGR1Hft1wa+ZfEHh/ybzJlLIo2jjoo6D6U23t45/k2kr05FFjG7Pp7xx+1fo+kaTqMlqzT3&#10;Vqxjgt/N/wBcx4POPurjJx+teb337X+qXLBfssaQSRqxi3bmiY5JG7vjpnAz6CvJ74R2R49McVXa&#10;VCdwZVKj1pxp33J5md9rv7QOoazqcckM0sNuB0BAI/xpt98X9YURtHdSgFeoPzc/pXmt3q0KSYHG&#10;49u1NuNd3RgLuwo6k00lewczOv8AFnjTUPEcDfapY5bjaUS4lQOUB/XHsCK8wj+B02oTvJNrEMRM&#10;mxRHbF15OM8svXPFdJa+Ikkj2y8qoBr0D9nS1k8V/GzQbG1RWVTJdEvEZBH5cLuG2gE7gwVlxzu2&#10;4wcVjWpwinJo6KOIq3UIs5n4Xf8ABPLxt8TfENt/wjbLcWSuE1C+v4mtLexU4Ibd8284JOxcvkfd&#10;xzX2J8Lv2RPCf7NGl/a7d459ejiZ7nxBfBY2tox94Qgkrbx46kMWI3bnZeB6h8DvAfiq806e01TV&#10;tUsdOkyLeOQDNuM5DMjb/LPX93u92IOBWp8Uv2drPwV4TXxFfa1P4g1S1kX+zYLxVj06xcMGN1JC&#10;MmVogpYbtwDBdiq2GHz9apKq7x0R9FTjyQ5ZanC+G/2Vr74w6bHe6as+l6VMQTq90hE10D2t7fgk&#10;df3suFBwRHIOnbQfsr/DH4AXC6zqFimpa9jJuLqX7XeHjHLyZEef7kYVRzgYGa9C0D4n2Pgj4DaT&#10;qV1PN9quFDRpO266upHAZZJCcneUeNnYkhSWA4UAfLP7QXxA1TxTqszR3TyXDBisZYsVHc47evtw&#10;O1b07o46kk9TP/aa/aG8L63HNpi6FPGqgiNomQlK5n9ln9tbUPhbdRaPrazap4bUeTb+dzcaaO2M&#10;ctGM8r1HYgcV4/4il+wvJcX0y+cxOGkPRvQ59fXtXnOueJpNRv28htg/iXO7n/PevVo3jq2eRVqN&#10;y0P0E+NXx10jUtGh1C1voRbkFkkUcM2Ow7j2NfI/xK+PGsXWorHb30y28Lfu3X92359fyrgzeatr&#10;nhj7L9onAtSZEGT0PX8e9YWpXkdxpTxNcTSSnGWcn5Megro9qYOTOu1P4n6lqMK/bLy6mjGcCWYu&#10;P1NZEnj2feqrvmXnHfbXJ6TZzsG8y6juGZvkaRwm0emMV3Hwi+HbfEP4g6ToMl9p9jJqDMwkdxuC&#10;qCWKD+JvYfXoCaSnJmTdj1P9kPwD4f8Ajlr+uWHiTV9QtVtrNZI7a3uDbh0l8xPO3jGdrIQMHAYc&#10;nGAdn/gn/pA1D9pHxN4SvLqO7udK0m4itLiVTG2pxC4g2zIp65TcWx0wxPAzXC/HPxfceAPG/h/X&#10;7xdJ0WxtIn8LJokUytt01yRkPgNK0cw8xnIAZm6L0rmPin8ZG8F654Z8deCZLa21bwXcpJb3Ea7j&#10;cx8iSF8HmIgupX+7JJ03cRWwinG9WW+yPGo5tOrXjHDwbhrdvS1j7w+IXwLR7mwXa29rjPA7BWrN&#10;m+B3lyfcO33WvTPBn7RHhf8AaD+BmjfELw6FvbX+z7y/ubKOVWmtZrePMtu3T5lbgEgAqysOGGfh&#10;zxD/AMFvbxfEEyxfDqyXTw52IdWPmgdssIiPyX8a8+nhXex9BKtGO59FXPwV/e/dx9FrD8Y/A9Zd&#10;HmEiLJHt6MnHUV5T4V/4LX6HrOsQw6x8N9QsbVhzLYaul5MfXEbxRD83/GvV9C/4KEfCv4ueHboa&#10;TcaxHqkbKDpFzZhb4puB3qFdo2AxghHYjIzjNa/VGg9vDofKX7VB1TwL8SnsbG/vLKKOCP5IJWjU&#10;cHsK80HjXxEA3/E61I7iCc3DHJGMfyFew/tva3Z6h8ZpJYY5mjlt4nAaFomUFQcFXCsCPQjOa8c+&#10;12y8+W/HbAq+VHLK7eg9fHfiJVYf2zqHzHccynrXT/B/xFrniXx1Z2d5qF1dW7tveORvlbp1/SuS&#10;OoW43Hy5Ppiu+/Zr1Gxf4lRqwkVjFuVmjAUYdc5PbjNCihR5l1OK1b4q+JLa/mjTUpPLjmYxgxo2&#10;OeOo9PWqw+L3iiP/AJiHfPNtCf8A2WqOrrnVJ+B989Mf0quY93r+VPkRfNLuaUnxc8Skc36nndza&#10;w9f++K9S/Z08IzfHbTtUTXgt9Da3EQiHlLHsLDBIKAHpXjLw7z9Pavq79hG50vwF8MtU1bXriO1t&#10;NQ1KOO2wN8shVSMBV56q3oOKiUdDajN31Oy8Gfs7Wfge0ki02zEMcx3Nl2dicY6sSa2P+FXzD/ln&#10;+le7eB9LsfG3hu01SwRpLO8UtGZFKMRkjofpWsfh6qknZtHvxXC6Z6CPlH4t/DybTPhr4juhHt+y&#10;6XdTbsYK7YWbI9xivgGPXtQQq39oXm5e/wBof/Gv1e/ay8G3Wgfs++ONSFxH9nh0O6jEIh27i8ZQ&#10;Zcnr83Yc9O9fk3cxeROyjpuNdFCnZHNXvex9Pf8ABKbU7zVf2toPtF1dXCW2hapKVeVmVQbSSPJB&#10;Pq6j8a/QixRgMnv71+e//BIj5P2r9Sk3ZWPwjqAKeu6e0TP4bq/RC2ChOSFry8wjeoehgbunckjA&#10;Yc9adjaOB+lOjCkjkfXipoyE9DzXHsdu5XQt3x+IqaG1Z5N3zdOxqwArD7o/Kr1ja5TKjP0WsXUN&#10;Ix6Gf9jJXv8AnWX4xvoPCHh6+1a9k8my06B7idyPuIoJJ/8ArdyRXZQaK04X+HP+z0rwv/gppqsX&#10;gT9kPWZmjnkmvLq2tYTGHAyZA53spwFKoww3BJA60Qk5SUUdNCMYzTnt1PlnV/26/EXi34i/YdsU&#10;elanMIo7WFVVrVSdqEMoDHnGdxPUnjAFaXiDw/ZapAtv4oXS/seoW8V1aRTZjuF3LuZw+RjHK5GC&#10;cHNfLvwH197P4jWfiW+tJL+DR5g6QJceQ1w4GRhtrbQCQTwc4x71778T/wBpCL4rXOk3kN0nhldN&#10;ga0mtZHnuHcs+Q+YosMi8Ag4PfbivfwmKpUacqc3droe3mmSYjFyhjMHScabW6/Ox5X45+B+j+Hf&#10;iBa3Q1o3uizThbVfME0gfGfLd1IC88jjDD0PFS+JNKt9B8Hajcata2cE0MH+hyWcrus0hdQoIkUF&#10;cKcnryKseMtXXV7Sxhjm8MXRjneTzRePauP7uTII8evNcX8WNTj1w2mn2t4JrVU827SO4E6eZkAA&#10;Nk8DaSMccmvUwOKlNe7Hl+Z8TnGAjRbeJd16amDqEgEKtyVPNZ88mVbGduKkuv3MKx/MyqBjPaqM&#10;rNt25YKPavfjJ8up+a1OVTahtcrzyeXyTVWO73yKMYbPANW5dpXs3GSPSqEyeVukbcjqpOeV6DP9&#10;K56kXys6KclzJPuj9R/AmrweCv2QvDOoTW95cWtj4YtLiSC1XzJWH2eMkgc4UE5ZsEKoLHgGvmP9&#10;s/8AaS8d6b4A0/SV8H/8IlD4iuBaRX1rq8Oq3V0jc7RFF8yttwT8oPIHevafi9+0BN8Avgr4NsNL&#10;vbOW4h0W2+22MyMscsRtkVRIykOqlskopG4cHI4PyP8AEf4beLvix8NNF+KUOsRaJeR31zdW1tFa&#10;TwiYxMCssM0JkZSTGFBlEYHlBt54J+XwOHw7TvrN3Pv8XOtCMXry6HGz/s36r8Z9Nur3RzeX0dpG&#10;FudQ8pvstuwwCHfaRvz/AALuYZ5AyK7LwN+x34s+D9jLb6f4Z8J+NpJo/tF9dm6kkjth02FpvJgE&#10;gHJEZkKEjce1Yvhv9vnxNqdgbHV9c+MepyIyzSWtp4mmmilKfd3BjnAJz909O/bnPjn+01dQ6LZ2&#10;Oh6rqUFn9nJmiM7CVmfLsszKF81gzPknJyx5rqpxoUfdk7syqyniPfj7tj1f9krRtNt/iRrlvc+E&#10;7fTdYs0N3bXjTC42ISEeJXB8tT8w+5gkEjnOD9BT7n2n7vHSvi3/AIJ8fEzxl8R/2hIobKxt7nSI&#10;bSdtRkfbCkNvgfcwpLP5pj9zk5IGTX3jceHVYbtu32zXzWacqxD5dj1Mvm5Ulc4bXhJhgBIzYyMc&#10;81zlwsyENJhfQMOTXdeINOjttwTcxHPWuUvh5kTYzGx74rz5andc56S/YOfmX8qKlli2yMGDbu+G&#10;NFTYzs+5+m37SHx90b4KfD7U9b1q8S1sbCMu7kgM5HRFHdmPAFfiz+2H+2n4k/a48Zs0009h4YtJ&#10;CbHS0c7QOm+T+859e3QV6R/wVb/a5vPjx8Zbzwnpd5u8N+F5jEwQ5W6uAcO7f3gp4HoM1zv7KX7E&#10;6/E3wcvi3xJPc2uiXExg0y1iGx9VYEB5CcfLEp+UEYLsGwcLz+iU7zdkfIylY539mP8AYx8U/tO6&#10;vYWenwnT9M1InbeSRnDxgYZ19VB4z3NfsR4UtbbQrjSfCOlww2+meG7WO3ZIUCIxVVHQDGeP51xv&#10;7PfhTS/hV4HvNQtbaO2t7C3FrbAIFEcUagDH/AuatfAfXf7Zh1fVJGbdJcHr75NejGnye6gj3PUt&#10;f8QLpyvtYbk+6o/QV5X+1d8T28CfCyDSre426p4gzNcuG+dY+cL9DXTea3iTxLDb7laNnDsM9BXy&#10;5+1X49k8W/Gq/bdm3s5fs0A6rheP55qr62KPWP2U44/DegSX7f8ALuhmd/U9hn8ql1v44rbarNNG&#10;32i8cHPfDGubHiBvAX7Pkl05P2jVHEcI9APSuB+CrP418e2azHdFbs1xL/uL8xqpO7sgPVPiV8S5&#10;PA3g9bdpl/tTUts90/8AEidVjA/U1vfCzwu3h7TYfEWvLDqHiK7iE9pHdtmDSIuvnSE5+YDp2AIw&#10;CTivFLnUW+J3xt0+GeRfJmuWuZVY8KicqD7dPwr0zx5qmo/FO+uNN0tZodE04hrudODO2SBz93J6&#10;ANwAM0U5G25n+PPj1qGp+IJrfwyXvtXYFbzXrrHmQjuISc+RHjoeXI6kdB5Fc+Hlur2ZpJrjXL6V&#10;iWKElFYnn5u/1Neo3Hw20q002QazrlnpukWaiSSx0zdeXDZ6ebIuEDHH97j0rhvFvxPhks7jS/B2&#10;lHTrHaVlupWElxL7luijvgfma25tDOUTg9fVdMmeGQRrIoOUjP3frXPy/vW7/nVy4t2eR2eZpJM8&#10;sD1NN+zNGoPzNn36VlKVyOUqhlxUkG0zLwetOmGIx2zRZW+07s8Z644rmqS0N3foaXh+/gg+JHhu&#10;S4OFW5kZifQRsAPzP6V7+uiJfS7rUboZBn1XNfPXwy06z8Y/Gy0s72FLizsbKWeRC7L8x2gcqQe4&#10;r6G0q5tvD0Sw2q/u4+gMrP8AzJr5/FY2NOdpBh6PPzSZzviDwfNDPIrQ7W6j1rAh1a/8KzblWRoO&#10;6mvQNU8UteylmVNy8Djp+dZN5qkNwjLLHGWYYyVrn/tKl5m0sKVtG12z8Rxf6toZuCf9qtDUvBfn&#10;2AMcW7vuQZ/OuX1a2iMy2lgtvZ3lwjsl0WkfyyoB+7ux6jp711Gkau2hRqomknUnJMjnLZ9cED8s&#10;H3NH9pU/MPqrPBf2sP2fn+KvhLdbwrF4i0kZscjat0h5eAn/AGsgrzgMB6mvhWfT7iO9eJYZonhY&#10;pIki4dGBwVI6gg5GDg8V+tWta1pmtBvO0mxkXABTzZsH/wAfzz9a878Q/s3fDPxfrUmo3/gnTZr6&#10;4bzJpE1C/jMrYxuYLcAZ469TWbzCk+4LCta3Pzb0bS/7c1CRJ5pIIrdxJMqxb22EjcQMgcDnkgcd&#10;a2L7w5HY6I2tWO+3T55bRgAcDzNuJQWyuMHaNg39Qxr76tv2IfhPcal5sPg+OObYYxs1O+YkHIPW&#10;Y561dP8AwT7+HM9tGsPw9lmUEbdt1qDZ9x++wD7gVjLFpu8dipYaTWjPhDw78KNY13TL7ULLw74g&#10;jt5og1rjTJryO62k7iskcagDKt0HHGc4Oa3hz4KeL9Y1aFU8LeJbhmk+ZY9Nnkfb1IVVXPYj1z2r&#10;7/8AEPw31PwXoml6Hpnh7XbPT9GiMdtCLSQxoC33QWXLccckk+td74S+0WWjQGTwXrMsqwbWSPTH&#10;3Mxz14yPw9aj6wiqeDa3NL4LeHPEGh/BXw3pktrdWusWumWsP2d7Vo54RHCkYzGwyCNuMEfUZrqm&#10;+HHiDUY41h/tJrktuYR2Y3Pn3wOeOg5/nXL+BvCXiTXfGun2em+BDDc30qpD9o06RNjN/E8jAbVH&#10;UnsoPevrfxfq+j/sd/DS6m0W3tdU8S2i29xq975I+0XUJmWOTbzlQpkyq5wBydxJYujRlUeh69DD&#10;3Wh5h4W/ZS8SS2rf2gsOi280fmyT383lXDdyAikzK3swUe9e5fAb9njSfheIdYk1a41a+jRo4A42&#10;xxbhyQCWbeAcZ3AYJ4rwK1/aM1i++OWlyJi5bxVZ2N1a7hlUBQQTIPbdE7cf3jXtGhfEOTwhBq2m&#10;wzQ3E1jf3C2sLttLRBztRm5wfQkHFd8cHGJ6OHoQXxbnxz+2p+ylL8IP2q5vipo+l6lrmn6xG0Oo&#10;afbQmWS2uHzi4jUDc2/lXCgnJBGQWr46+L2l3XjPVtU1m4tfsVmWbYJY2hKnoRz3BGCOxBFfoT+1&#10;x8aviZ4y01rKx0fwzomkldsu24e+vZuucuUREX2VCf8Ab7V84/F1NN+LusTS+KdJmS3nhVJltpQZ&#10;RNsUSSI5Xcqs4L7MkZYg57Kpg+bVM7as7qyZ+f8A4pvWE3kjG2PIBP8AFmsHRvCmr+Pdeh0vQdJv&#10;tY1S6cpHbWkRkkY+p7BR/eOAO5Ar6D1T9h688T+PYdP0vxBY6f4b8wveahrB8oaTb7hmRiPllxnA&#10;Vdrs7IiqS2R7j4S+LXgf9ljwh/Yvw00JNQ1RtrS69qUZRpnXdtkKDDyNlmYByix7tqxKTI8lUsO4&#10;u7POeGcrc2iPnrwZ8CH+C+lG31fULGTWL7a91bxXCnySOkfXJI7/AO1nHGK6c/FnWPBEdnHaXTNY&#10;wsS1nIA8DD02Nlf0qPxHd6h4u1y81C6Zri6vpWmllKhdzMck4AAHPoKy5/C05dWfPHTiu7lTWuxz&#10;1FBLlijurn9of+070tH4V8Pw3E20eev2iHB7kRRSpEP++DV2D4v6fqrRLfW9xp7qSr3G9ZIWbscb&#10;QyDt/F+FcBo+mrHdw7vl+cH5uKsXtm0mo6jBnAhePGflznLcf/WrOdGm1axgqDl0PXpLWOVwxmik&#10;4BBjff1HtxVzR9dbTUJRXaPGP4c+x5NUP2cfj1r3gj7P4aj1Bk0uVmNqjBWS3dmLMAWBwGJJx6k+&#10;teua38TfGC3atDqYEZHKtFGf/Za8KtFwlZkunyaM88uPFn/CSuFabyYYUCEv6565HHFOv9BkNg00&#10;Mi3kGOGSULn8MV3dl8a/E1nI0fnWcmOSJbKBsn8UqUfH3xA5f/kFsI92N+l27bT642YyO1YOVxcq&#10;Z5FPBcMflQKePvnp+tVL3TJJBu8kSMeyg8/lXsEfxx8TzFv9K0tR1G7Q7Mr/AOizRJ8a/EVuqtNJ&#10;o8rN3Oj2igflHVRk1oieWJ4uvhq5kXz/AOzpN3qsRqxFHdWxCtp8jLjOfLIx+leqXHxr8RTsf32j&#10;rG38I0i0/n5eahufi5rTqf8AjxZcZLfYLdEXjkcJ7ZNVzSvYOWJ4prF3NpIN6y/ZxY5lDKCrqw5X&#10;BwMHcBgg5HWvJv2tvDcureFtJ1m3aZ9Yv0a51CbcfNuXdixcnqx5OfXANdl8e/2wND8ZXsmgwyPO&#10;iFke7t7OGOAsCN2NgTd0xuI57Zryv4tfG3TvFU0SW95DJHbxLHGjF02AKR3XHc969zC03CF3ucFa&#10;UWrI+e9euhp8IWZ5prmQ/wAchOz681H4Gv2s/FlpIHdXZym5Dg/MCP61e8S6V/beuNLG24yc5U5G&#10;azAF0O9WT700JDDHpnmuj1OaPY6DXvBNxpt0SFDW8nIbO3Z9atadp2tfDS503W2sZ4beZyYZXQ+V&#10;OoPzAN0PTtzXtvhH4DyfGCKztLOZFk1KJZZZ3BMdrEcEuQPboO54969P1Lw8viTStT8KXNlLHpHh&#10;q3gt457kKwlCoFDMM4OQMnHXsT1rwsyzWGHkobvr6H6twT4a4rPMPUxibppaU5WupSWtn5eZxvwY&#10;+O/w3vF1LU9a1jU9G1W4X5dOntjcRTsQPkiKRMOo6sUPt69f4T+J2kqkc8MUlqucNEcjb9K+efF/&#10;wXs4tUuIbGOOG+U71iM58th6ox7H36etYv8AwtvV/Ce3S76wJaMYHmbhIAD2b+IVyPC0sQuenL5H&#10;LjFmGUy9ljKastOZbM+ivHHiq11TUZGgklVZOilv/r1w+r6JcapdI9tdyWrKDk7Fbdn6g1x+h+Mk&#10;8SQFobhlkXloyTuWn6/42v8Aw5ZiRXabzPkXccc1rTw8qfuo4a2Op1ldo19Y8OXVla3yvrWpXV1e&#10;W7QpJM7MImPIIyxxyOw7mrP7Ikug+JPH8VhrniSPwve3Tw/ZNVupHSJJlc7onlBPlLIrcSbWAaNB&#10;ghmrkrDxDeeLYtk+oJa8cxlgN4PbJP8AKrel/DX7Ta3VxZ6XFeLZxmWcxW2/y065OGztGDk4xX3O&#10;TcM4vF4Z16bhyLe8kreqb0Pis0zKNDER5YyT6Oz1PtGx/Zx+O2leJf7O/tbR9a0dXJjvrfWLSeC6&#10;jY4xIFczKAuOGTOMj0z6RoH7DN9puoyWl14m1SOzvHe7vYfD+ky3Esrt8zBNwjkWQsSPlDLgZ3DO&#10;0fn/AOGfjx4k8BadDaaL4hv9NtbTcIbZVeW3hJYtlYXLR5ySfu8kn1rrrf8A4KM/G7RLC4tbX4i3&#10;X2G4GJLeDR7WyWQYxgmGJHwRwcNz3zWM+G5ULuM6bT6KpF/qa1s6qYqPs60JPz5WfpN8Lf2JfgH8&#10;JtY+0ax4Zt/G3iK1b7W7+K9SN5JDbrneZ7KNhZxquc4lBY4+WOQ4FbHxO+CWl+K4Nf8AG3i6PTfD&#10;6apvm0oWbSWIt44VIjAt1KqFkTylHmIrMQWIQEV+XWh/8FLfiF4XvJLi3tNJt2miWGZbC1e3W6Cs&#10;HXzBIJFchhkMwJU5wQCRT/EX/BUDxZ4tYnXdIvr+RmLFzq7YJPXIMP8AKuOVGVLa3yaMVKNra/cz&#10;668TeOV0SNVt28yJQdpcffHY569sc9MY7V5jq+ry6vqsl1KT8x4XPQV8za3+3hrmo22y10Cztdpw&#10;ommecD3wFQ/rXGa1+1J481SQSf2oLNG+6kNpGEUHpgsrH8ya0jKT3/Mxvd2Sf3M+ttevopIwrMvT&#10;uax7nxHYaUis9xHH/vNjNfHupfGTxXqMrifxDqBkkJyBJ5eT3wFxj6CsiS61C8maSa6vJpJOrSSs&#10;zH8TW1LC16jtTjf0OepXpwdpOx9Z6z8RbFS7LdQ7VG84kHyj868+8S/tEwENFZ7p2U84Q7R+P+Fe&#10;ILDMy7ZJJuOmWP8AhVyMOvVpunZwP6V2f2PmD2pM4/rlFfaPULP40mWH545FZj6Hj8+Kg179oJdJ&#10;8uNbWZlkJ+Zjj+tcBCvyA7rn8HB/mKdd2cOpoomFy3l/dzs4/LFH9k5gt6T+4r6xSa0kjvNM/aTs&#10;2dvOt7leflxtxiv0k/4IdaLY+MdF8WfECa2/cSTDQbTzFG4bRHNM68nGS0K565jb2z+Ttn4a08yb&#10;mjm2rycADFfu9/wTZ/Zrb4JfsReCNNiTy9Rv7M6zfIT8wlu/3wU+hWNo4yOxjPevKzKlXw9O84tX&#10;7nflrjUqaM+htU0WC30uSazkCqilgBjC4Hp0/l+NeC/GbxxY654d1aG6uJJfsOoyWJ08jy1jht4o&#10;pGz0J86W4jQkHODz2xT/AGiPjfrnwKm02H7QsK6tdooWQLloUJLZOCQC2Bjr8tdMuo+H9PbUtYkt&#10;PNN5c3WpSQGNfKKwzyIu7nOZHQZyo4jU181zRvzPRn0HvWseVftX+Kde8IfC3w1dS3XnapCTJO0b&#10;oSkkp3Oe7YGdoB6ADpgY8y/ac+JWtWfhnwv4lha6nhkiEUrTwuy42jPXgV7prHxV1H4xfDnXG1K1&#10;0syXDO8e3fkY5HBY1886B8boPiP4D1T4d63p6yXtoXe0lZtoUjPAzuOe3auzD8j2Zy1ubl1PCfjf&#10;qH9oSW+oxNusdQUEMG3KhOcg4A/lXH6XZw6e8GoXHzQiRY2OeSrELnn0JHeu7Gu+H9d8J3nhy8j+&#10;zalYt5kWV3SgdxyCVxz/AHa848R+FL+OWxtbWeOS1kuAN3G1QPmJJ7fd/wDr16Udjyqllublv4wa&#10;4vhsURwE4xjtXM6rZPY+I5rWM+SqkYMgJAB54/PvXQ6YdP0y1SQyC4kc9E6Hv16/rXqn7O/wy0n4&#10;reLJtTutAm16fTPJxBJqP2e1iDBtkjxh0MmGRuDuUgYKmqUlHV7GMo3+E+ePFPxAsfB9l5MEiX+p&#10;smREvOz/AGj/AIda5P4e+LPEWmfE+x8QeTeNqVnL59qzQNsV15CcDhWG5D3w596/TjSv2X9J0y6F&#10;9aeDfhDpLYLi5i0iGa9B4J4S1LsfbJz2PFeR/HT9uzwp4A0m8sdD8aX2seIrdSkdrBok9nZrKOzy&#10;SSK20dOErahiIN2jqc+IpSSVz5f/AGqfC9v8RPHum+KLW+03Q9L8S6cb2znvWeJbqYTOJYGKIypN&#10;GcKyuVA244Pyjj/Dl2ln4N1O11K3uNRaIiWxm0+aC4VGziUSYkyEZOQQCQyjjBNen/F7wh46+PXh&#10;bSPFPiTUvD39keJZkFgulrJLMk7Rkx+csiJ87rtjySc+WOQEzXLfCX9h66+MesQ/2b4o01tOZQ8v&#10;+jSpfQjcUO6FgFwGBXcsjruBGa2lKO7OSnRUPdgdL+wd+3/rX7HN/rGnHwnL420jWonP9mG8NpIj&#10;4AaRW8mViPKDBlCgEDJI2ivONW/Zv+JXjG6k1bSfhb8RDpuoMbi1MPh+8uEaJzuQrIIsOMEYYcEc&#10;1634u+BPiL9jm4XdD9qt7oFYr2FjH5kZIaS3nH/PNwCCuecZB4wftz9gP9oqHwTY6VpcNxqF78P/&#10;ABFaSXunR3CtcXWgTpKIpowQuZITISDGoLow3BdsmRj7RLVHRGlfRn5kaf8AsY/GTVW2w/Cf4mPz&#10;/wBCrfY/Pyq+ov8Agnt/wTb+Knhf43aD478SaOvhXRvD90tx5Oovtur8kFSiQqd6EbwSZQoHYN2/&#10;XDTb+31jTY7qzkiurWdS0c0TB0kAJUkEZHDAj6g1wP7QvxKl+F3h6CSPSZ9W+1SAt5cuzy1R1P8A&#10;dOSc/oaxeLb6HTDBx3TPzJ/4KMx/Zv2jdUX5dobbgHpgkV4A6K7Z21+hPxp/4J+n9qn4g3fjSXxV&#10;deH11hVmisRoqXflq43ZMpuY+fm6bO3vXH33/BHWeKLdb/EBJccAS6II2I9fluWx9OtY+2gDw8z4&#10;l8pf7temfsn6ar/EqVn3fu7IjA3Ddl15GOe1e4at/wAEkvEVmR9n8WaPKrMU/eWc6EDs3yhqp+Ev&#10;2Ybz9mbxNeNr2sabcSXtvtgitba7dmAZwC26BRtPtk9OKqNSL1J9hNdD5X121zrV3/11brn1qr9j&#10;P+z+tfRmgf8ABOzxt8QIFvtL1XwnNb3EjDLtfp5eM43D7IcdPXuK1of+CVHxIO0NqXg9fMZl4nve&#10;AO5zajrj+VW60FuwdKb2R8uCwOc7ga++f+CdPwr0nxF8CLP+1NLs9Qhvrx5WjuYhLGxDzrnawwPu&#10;Dkf1NeWR/wDBKj4jLErtfeFn3NtIW4uAV6nJDQjjj8SQK+mf2c/COm/sq6FaeFde8RWc1wb8paym&#10;Py96M0oAKAsUyzjG48lh1rKpUjb3TSjRlfU980vwfZ2dhFDDbwQwxn5I0XaqYPGB0GKyfit4T1XU&#10;PA9/HoOwaw0YFsS6KAd6lvvjbnaCBnjnqK7bTrci2Un0xWD8W/GH/Ct/AWoax5aTtaKuyOThGZnV&#10;Rk+nNc92egonhX7a1vqOhfsJ+Lm1mSCTUjptvb3DRDarSPNDGxA6feYn/OK/HrU50gyz8biMZ96/&#10;Vz/gp/8AHFIv2ZNQ0FdI1Bh4mt7aRb+RPItI1WSKcgM332+UDC9CwHNfkvrelSXt0rQ+VIWLMqLc&#10;RbifTBYHPFdVFe7dnHifisj6i/4JH3qn9prX2VhmLwhd8+5v9OH65NfbHx/+Ldx8GfhRqfiKx0m4&#10;1y4stqraxbxjccGRyqOwROpwp7dOtfNv7DP7CnxU/ZZ+LHifxH448LyaDpcfh5rEXMt1DJG00t5Y&#10;zKgKMc4jhkJI4G0jrmu++MHxw8caB4kh/wCFf+BbPxtZ3SR3Fvd3WtQW62jqrbkWN2AUHbhH3j97&#10;5se0upUePioynW5lselg48lLle5037HX7VOsftEtqEWqaHb2iaeiyJqNjHcrZ3G7pHieJCH/AIgV&#10;ZhgHIU4r3oRFh/DXjOk/Dj4neNkt5/EHxAPhm3n2vNpXhfSYEaPAB2NdXYuGbkYLJHETzjA4r2q1&#10;QrEoPX1I5NebWkmzuhF9Sxp6bjtkw1alo8ca/KuGFZsCEZrU00FmUBc++K4qkrHVTib2kx+Yit61&#10;d1jwfpvjTw/eaTq1jaalpupQtb3VrcxiSKeMjlWU8Ef15603SLbaq/yxW3p6fMfl/SuSVSSd0bWR&#10;+V37bf7LfhH9k74iNpPhG8uJLK/j/tE2UxEraazsw8rzDjcu1VZQfmAcZJ6n521fVlhiZ5I9rdV5&#10;25/Wv0U/b6/Y8j+JPxo/tk6tqEU2sWEMnkbUIjCZiG0AA4Pl5yc8kjtXyN44/ZY8P+GLlklbVtTu&#10;0+Ql7iK1jU9MFmjY4/Ie9etRw05JTetz9Do8XYDD4Cnhoyd4qz0PmrxRfPqcnmSbGIXAjADMB7kf&#10;412fwC/Zr8S/GGznu9PhtbPTw4Rbi4coszjOQgALMfU4xxWv4q+Gui6bbXGySKTyRiSK1maO3j9F&#10;eRiCSemABnqOK3vBn7TWl+A7GOxjnazs7dQscVkgmyM5IbduBXIztwOQDnIGPYw8q1FpwWp+e59m&#10;OFx6lGekX30NNf8Agnt4xvuYdW8KrE+cSSXU2xvYN5XzY/2cisL4h/sP+IPhlpH2zV/FHgu3h2s2&#10;xZrx3cDk4At8/j09xXptn+3V4ct9FmazXVJdQkjZYmurXdHHJtOx3LO8sgDYyNwBXIx2r5gl8feM&#10;vG+p3MuuamNSu7py8sjyFmZSMcAEKoAxgbRjAGBjFexHGY7k53HRd0fDPK8plUUIyu32ZiSvbrey&#10;24YM8TbThSAfQjIBxWt4J8JnxXrgWS3mktYvmkRV3NMc/LEoHLM54Cjk5rmdHs7bTbm+1bUbzZa2&#10;8vlyW6EedJ8yjgYyB8w5H5V6z+yp/wAFHrz9gX4tvr2keH7LXrxUltbaCK5hiMEbFT5yyvDOqyOo&#10;CkmMkKzAFdxx1rNHUo8qXvHD/YMKWJ9pJ/u90ursegaJ+wT8dvil4jk1fWvAPj7w74XmUSXd/faH&#10;cxymAcBIoXVXZyv3Tt2qBuJwOa/7Rf7Xln8P/CF54c8Nw6Xouk2Vv/Z8dqzmS+khCiMoQLcbQRz/&#10;AK9gerYJxXq3jb/g6r+MF/o1xp2n+D/BFhHKhjju72GW9u42IwpJV4oWO4j/AJYhT/dxxX5x/FT4&#10;o6h8VPFmpeKtVkS61DWrmS7kbaFXezEsQo4XLbjgcDPGBXFSw9OkueL97bv+mn4nvVsc56JehHrn&#10;x7uru1ks9PtobO12hQiqqq3uVXjPuea4HUNel1O/Vby5ZVbqVCjOe2Tj881oaZ4f1DxzrS2el2ov&#10;NQuPuRI6pu/FiBWze/st/ESNWH/CKXzYPzFXjYL+O6uflpRdupjUq162jPr3/gknYWa+LfESLcSX&#10;Xl6ZGYh9k3LbjzBuXz1bbyTnGOcHnivtm909Z42wi8Dg5xXxh/wTa0zQv2U/DmuXniq41G38Qa9J&#10;Er266XctHaQxBsJuCYZ2d2JIwAAAM9a+lNR/ap8DzJuj1O7j3f8APTTbof8AsleBjouVZyjse1gb&#10;xpqMjf1LQYZImSSNRzjPrXJax4KjsoWk5lZcsF7H2rPt/wBrLwrq15dQzNqFhDbttjubiAGG690E&#10;bM4H/XRUPtWbrf7TvhO3f5NQMir1P2Wc4/AR1z+y8jq5os8o8UfEvx/pniK9t7P4WXGo2sMzJFdD&#10;W7KMTqDwwVnyM+h5ortZv2k/Crysft6de9tOP/adFRyx7E+6fPH7F37LmpftlfHaHSRJJFpMbnUN&#10;cvP+eNuGy2D3dySo/E9uP0F8aT6fpPiDS9L0y3jstJ0uaHTrC3j5jhgiwqqPyH16961P+CcP7Ob/&#10;ALJP7EOpa5qnkrr3jSGPVJio5hjeLEEOevCsSR03O3tXB+Obtrb7HcYx5MyyfkwJr9IoxUdD5Tlb&#10;PfPjHqTeDv2fYLeL5TeBUb2BO4/zpvwAuIbb4VxSbgrPIS3uay/2xrxbX4feHkVv9cplH5AVlfBj&#10;xAtr8EJJkbzHt5SBweM4ro5rtjtoep6FqP2PVprrnKxORgdQFOK+M9cZvEPxEtoXY5vbosxPpuya&#10;+sfBtw+q3E3d57N9oPb5Sa+QPE19J4b8aW15tB8mVgR6EmspaTuVGNz2D9pO7hh8C+H7W2/497cS&#10;d+pHFYP7LbJD4e8RapIxWaS1litx0Yg4ycVY8eXP/CV/BbS77lvstw4IHYMMZrhfhN4rk8H6tHZz&#10;blt5GIOD1B4p63K5NB2ma4+ifEGK5kYqnkeWzjqoJwf8a+gLOwXxRpEfm/bLfw7ZNst7e3H+kapJ&#10;gZPHHXqxBxjAzivDdX+HFx4h+K+j6VZqVg1CfErdoYR88jk9sLnB9SOvSvrK91C/8N+HYLfwbo/k&#10;raQiD+2LyPasSgY/cK33f9/BJ9up0joUjyf4j+CV0vSY18T3EHhrR408220e1G+9nB6M4zwT/fk5&#10;9BivHfE3iP7cgtNNs1sNPjOEjHMje7NjLH8h7V634q+COoS2k3iDxNqBs7WVizXN4TvuD3MaH5n+&#10;o46c15T4r8Saatw1vpEMkcONhlkwZZQO/t+FVuTKT2Oc+xMDgrg+lHk7htIwB61JBIgT94zDnn1p&#10;s5kvl2xblTJGehNJxIWpnyQrdkr/AAp0INLIpsbXjBVMsBVvyVt4R23cE1Q1VjDYTKp+VUb5vwrk&#10;rX5S5e7B3GfsvXX2v4l6teyDfIbVl69N0qf4Cvcf7VWBPvfM3cAV4J+zBM8Go61Nv+8saZPpljXp&#10;97qzEdU+XrxXxeYT5qrNMm/3fmfmbM2sq08g8xd2eQDzVS41IFvmbJHtXPHVo55WHRmbPt/nFVL3&#10;Wmt5tq4Kt39zXCepLU2zrcf/AAk9uGZVZY5CCT7Af1roLjUESBdpO0ntXj6+KEHxAswzbY2hkySp&#10;PO5B/WvTtE0W98WJ5djJaL5BBked2WNFHXlQxzz6VL0CMWy2NQ80qMN14qzBfGFvWtpvghfRwNI+&#10;s6CkgAIUvct9MkQGprT4TGRNs3iLRFljGGUJdEfn5X6VKepp7GRxHjXV3FxYwCRY9xeQuPmwF9v8&#10;av6feTnT4mnuDcRsMkhQoHpwK6DVP2dLXxWLZpvGdjp80YKKGsJ5N3OeoAwPwrYPwZ03+xsN420s&#10;hEGWXR71lb6fLyPxrb2isONGd7nE3GpQqGYjdkY6VRHi/wCxSHYsPqN5CKK6bXfhR4ftzG7+PNJV&#10;Y+FZtIvFBJ9iP6103wC/ZK0n4vfEqztY/FGjalp1r/purC33pMbNGG8APnG4lUBzwXB5xitKN5S5&#10;TX2Mr2PUv2frGT4SeF/CPiTVLeOx1bxldloQoCtDp4UkMTjOZ2ww5HyKv94gavxZ8YZ+OHiXT9S2&#10;/ZvEPhu5NnKIk4ma3bapON2NwPAPXHB7Zn7YfjVfEU1reWKxQ2+ky+VbxRLsSKMABVC9AABgAdBi&#10;uB+Mvjg3mt+E/ESzHy5LaMB8bvLkjwf1yOO4zX0lKKirI9qnTVOKRX/Z70RtB1rRvFHiOZtP0TwT&#10;bzxpM6F2uLiWeXybeNRzI+XZtq5wF5wK9cl8azacBb6T4d1CPUNUdpsXJ+0X8hY9XRfkjLddm4le&#10;9eV/CW4PjHx/Z6Pd6gDofgW6uNTt4pZwVht5k8yIorH5mErOgwCcItXfjx8f9ZkvT4b8C2p8OtNE&#10;W1bVBK0t+qOSViWRjmNmTBfaMgtjPBztzLYVSP2kRfFzx5ofw8uW/wCEs1UTat1Gjae63FwhPQSs&#10;uVQ+xOfavLbfVNZ+MN60i21j4N8Px5aW5kwZNnscAk1h2PgOPQ7iSdI91wctJcTHe3uSx79fzri/&#10;il8S5tV09tMsZJRZxnMzhv8AXMD0+nShSRzasufEfWtJ8XW8uhaJHJHpi3sf+kTfNJe+Wr5ck45L&#10;spAHA/GuF13wOfCXis6dNnbJGs0LsSfMQ+/euy03QDok3guAxq1xqTCSQ99rZAH6n8q0P2u9F/sj&#10;x/pDqvK2SqM9wDSHUk2kjnYPCcdrAsm3tnGM1ieIoIUUkL93g+1dmzRv4Y+0bjiNCcj6GvNrzUmv&#10;UaRvWolKyMfZpmd9lDSgr/DyM1H5h1PxHcsoysEYeVjj75GwD6YqxtKNGccZ5qvolyrwz7FKx3Up&#10;kOOrY4yfyFZc7OmnTstC5GWiKbRhkIYMOxHvX0F4K8bW/irwzZ3EmPO8vbImOjrww/rz6188xqGO&#10;7n8a7H4Y+JJNK1f+z4VkaTUiBEI0aRjIBwAFBJJ6Y9q5MZTvHm7GdajzRueoandBb1mj2jccYJGR&#10;VSODbdllYls7iuM5Iq9At7O/lT6XrnyrmRk0yZs/Qbc0r3lpp1q0r6Xrw2g4LaTcqxx7eXXi+2PP&#10;9myB9Ylh+Xy1/FcVWa9W4b95E1Uv+Ej+1qJGtdSt9vOJLGZc/mtUdR8U+VHlrXUM5/gsZm4/75o9&#10;oHszSuZYRcbTH34+b+lcX8evix4Z+Eng7zPE1sdQ03VGNkdOSCO5k1EOCHjCSfLt25LFsqAeVY4U&#10;6B8QQu3mN9oj9RJbPGf1Ar5m/bSF142+LdjYqyRabpmnhrZ3YH96zFpnzn7u1Yl9irepralUV7s1&#10;w+DniKqpUldvodd8Rf8AgnZJ4k+KOn2/gXVtB8Gw644a10p/Et1rcbxZTzJLd3soWCIj7m8xnxx8&#10;wHAi+LP7BOheGPGdzp1jrupQxwoW3zKkkkhHdgANtelf8E/fg/Zfs5/CG88falNDP4k8VRuto4Gf&#10;slgpBUZ675XG4njCrGPXPzv8fPjnqV14n1C6jupBJcOQWB6jNaPFV51LQloe3iMDgKNOzoqL66t/&#10;mzzH4j+Ef+Fe3M0Ud0l55Zx5oXbj8KzPgp8LdY+OvxJsdG0y1a8/eK91Ky/ubWEMNzyHoB2x1JOA&#10;CTWdGdU+J3iuz0exjkutR1K5S3gjBAaWV2CquW4GSep4A5PAr7j8E3fg39iv4fW+htfWzavJEJb+&#10;aBBLc6lcd8KOUjXdhN5AK8jJLVeYZjWwtFJLmnLZfqe3wDwHh8+xk6+Jn7LC0rOcm7Xf8qb6v8j0&#10;3wd4Ms/hV4TtdNtcXFwyKjyLGEaZhx0GAqgdAOg9a8k+PfxCgbWJLbT2WZoU8u6dTlXb+5/tY9T0&#10;6Vz1p8ePFXxa1GT/AIR3R1hiiYiS61CYtJGpPVVGxQevGWrE8ZeCNW8IXb+dfRTQzDzEkNsvyOeT&#10;uA56k8givjYUZyre0ry95/18j+lc24tyzDZbHLsng1SjpdRsrLte1/NnM6Vo9q/h27Nwz2Ntb3RS&#10;GXcZFtZsFs85+VsbSAepz61lX1xa+NpF0/Xhbxz2nyqzLh29ef161T8ReJLqw026sZukkiyArnYS&#10;M8j/AArB8RwSm3TUreUbuCSGzt+gr6PDU5NXZ+M5hmdGdNRpxUope8mt/VfqWdQ8N6LoepG503Wl&#10;t7qH+FxujbttOeR19/zrD+Imsz3H2N1dHWE5bY25WJ461Beaw2vXn2iTYzqArkIBu46n396tWOmL&#10;enhtvrzXrRXLu7n55jsNRxUr4aCp/wCG/wCTuZtnqv22JWV9rL1HpXXeEtWuZtDZluJPJaQwO8Mj&#10;Kykc7WIwefy61yGqaQthLK0a7ZFO5lB4YeoFaOj+MZNH0trOLZDDI26Ufe3k/wAWSTg/QV7uV5hU&#10;wdVV6W3Vbprqmj5TMsPKa+r19H0f+XY3JrFZN3yTNnOf3jsfzzULaVGBu23Cr672H9avWHjqzFtE&#10;0mqSW+ciQrdsrdODyfX2ruvgN4PuPjh4kvrWz1nxA2maLbNf6pd207yG2t1ySEXozsAwUHI4J6A1&#10;9/U4wyPk9pUwUV8o/wCR8ZLK8whLl9u/vZ5vH4abUH8uCK7lcc7VLsQPWuk8BfCCPU9XifWrHXYr&#10;BQXU28KyGdhztO+SMBMDlg2QM/Udj4p+IvgXwcm3w7rFy95tHl2osy6RAkAKGkcScZPrkgDjrXDe&#10;NvHV0J5gupO0kL/IwDI3DZHKucEezHn8q+VzPijC4mDpYXBwpp9be8vTS34H1eT5bQTVetiZzlHe&#10;OiT+96o7/TfCPw58PeKG1BdMhvI7iLaNM1CeW6Fo+M71+zyqSvchzIoGea93+G/7QvhbV/DdnZzX&#10;Ws2+oaZE9tDJomiWWn+XAeBGlxOZ5o0CqADuQnbwpHT4tl8ZahqMO+91CS7iAYBpH2ISR0KgEk8n&#10;nHOevapvDXxd/wCESlMiXi7mQxuirlWBwc8kDIx1PP4V8LisvVd3bbaPvsPmWFp/ElGL7f0z7WH7&#10;Bfwl/ajt7y+0XxN4k0HXI0Wa7bVJ11ScsesjnbEZEZs8qwwSM4yBVf4q/wDBJDwXZwwJ4Q8c6kbz&#10;YFdNUtkkjmfA5Ux4aME9iJDjjJPNfItp+2J4g8Na5b6hod5NY3Vm+UkB3sR6bQNpU88H866O4/bS&#10;1Pxf9skvZtTme9QHyB5pW2cA5aIKAVO7BBVs8Y+XrRha2d4GS+p17Qvs0n8ttjxsw/sPFTfPDXvq&#10;aw/YM8QaXqV9/bmveGNEsrOcQrKbt7j7UpJHmRiNG4GOVk2OMj5eRXnPxQ+EbfD1opLXWNL16zkY&#10;p9psRMFUjoCJURueT07fnb8U/Gy+8VQGCz0931KRFhaa5iSMOdoXJBJaRuM4JxkknJrm5tdm1awW&#10;C8VJpE4EkU4dTz2xkHpxg9OemK/Qcr4zzF1YfXeXl62Vn+Z8jjsjyzklDC35+l2UYRtjA4PvTg20&#10;VTW7Xz2SM+YynptINbWjaZZ3U6fbNQghiJG5VSUSY9vkI/HpX6fh8ZRrw5qUk16nwtSjVpu04s9D&#10;/Yv+B0n7S37UHgnwWqn7NrWpIL9s42WUf725P18hJQOnJHNfvD4x8ZWvwP0KXUNXvRpOl2TKJZPK&#10;MgxnCpGBn5jjA4IHpjmvzp/4Ii/BHTdV+IfiLxvoralNeeFLOOy854QsLNdyF90UqyFmdYrcqU8t&#10;Nom6tu4++vjv45GofCTy9Ws2uI4Hy/70xsx6AHKsc/Uda/I+Nscq2OVFaKH4s+34dw/Jh/abuR81&#10;ftCfth+B/wBo7xXu329rZ2i+RbrO+yV/ds4HPPG419I2Om+EdD/Z0s9e1Sa2uI9SsYL7BkjOI3iE&#10;qoC2By8jscZ6ivmPxNrujW9tNdTeE7FLONeJ7tY8n/gTRqDXrXxatoLL9lzT/siyXlvJpMMllb2C&#10;NLsDxKqI4jSQLtxnBIPbA7fH8y6HtcrZd/Zk8ceDfGNl4iLWmmw29jE06Bmi24H/AAI9jXx9+0cv&#10;hnSvinH4n0G8t4xJMZPLt3wvXJB2kdfrXsX7OmgWPwu8BeJZb7V521DXLUxRpJbSpHbDaclh5RZu&#10;SOMDv9K+YfF2mW02ma5bX2sWkmFL2yElWZ9wG394ExwSc4PSuqjPU4sRTaRR/aD8E28/iK08TaDf&#10;2t3ZasnmSxIfmjc/fU5YjuPQ+1ea6mNWSa4hhaby4kaPaWOAW9xWlp9rrFv4WNjM10sdvMfIcSHy&#10;2GOxyFPboa4eH4ia1438QrZ2pkZA5Q7FPbvkGuyMmeZONtzu/A/guS201ZLydLcE525HP619C/sa&#10;a5baR46vNPt5tyTWW4kjqVcDH/kT9TXzxbaTqV3Ilt5dx8gCFpN4VsdecEfqK9u/Yy8PeT8b9Nsb&#10;iaOGa5iuBHgZ+UJuwcEj/ln9etTWnaOqKpr3rH2FpmqR6dcx3Dbf3LBh+FYWi/smfD3xjcXFwslx&#10;LdXcrTSrOtuWUnrhjFk8nvmpvjj8Ede1r4Ta3qPh3XF02+0aA3ZjaEyfa0VGJQNn5W44JUjnBx1r&#10;8+9L/wCCgmueFdSjSx/4SCaSH/XTSXkE0SHOCfKNuG9tvmrk/wAQ6jkwkpzu6TKx2GpyS9srnp37&#10;an7KvjD4X/GvdYf2hq3w3vrSW405o7qONdPnitpGxIibAsiOWIbbh1KjkggeO6F8YPiV8O7e48R6&#10;TeeD9K0eENO0qaTpsmoIZZZFKeY0Ru23OkjECTYPlJChlFfWX/Cytf8A2uP2XLrWrG8h0e+0W8ey&#10;tru6KfZZ7lhEfJlVnDQmTdGpaQ7VL5DuoYjU1/4VeGfjH/wTl+Imoaboa+H9atmaXWtOVBtsdVsC&#10;FuFQqSChVSw2nneT1avWjiGock90easLOM3b4fsnAWng68/4KffDCx1zSPHGveFNQ0eRtM1Hw/8A&#10;ZmktpHBEm9ZYzGuXjKthlk2kEYArM8SjUPg7qesfC3V9YSS68O6K+oac6R7ZJbj7OJpCXHJLCGI4&#10;bHAbqck+6f8ABFn4US+Hf2WbrVplCL4j1+a6t93y7oo1itg3PYtDJj2r5I/bd+KjXn/BQDx1LG3m&#10;2umxXdgQrZ+dbN4f0IHPTisoS55uCeiOiUVGCb3Prn/gkV8c9U+Jk181/fXU2ZJbK6jLEpLLEtu0&#10;crZPL+XKF3n5iuVJIVa++/LXHT9K/Iv/AIIzfE228GXmtSapdeTZLqNuquQWMjzzW9tGAFBzmSeM&#10;dgBk9Aa/W+Iq4zu+mK5sT7s7I6qHvRuRXGnRkfMilc+lQGzhQ48tPyq8wVV49c1GU3VyOSOmMSmb&#10;KF/+Wa/lWZqXgnTdUj8u6s7O6hznZNAsgz9GzW60WD3puyhVOg+Voy4fDtjbwRxx2sMUcQ2oqJtV&#10;B7ClbQrU/wDLNfyrV2Dy+9MK1XMibMyv+EdtMf6pfyrC1j4F+E/EXiC31S90PT7m/tXWSOWSLOGX&#10;7rEdGIwMEg9B6Cu1QM56U4xNRzLoHKUItOSBAo4A7V89/wDBR/4j6n8Nvg1brYaPqF9aX9ztvbuB&#10;tsNpGoyBIwBKhmKkEgD92RuGcH6R2lTzSqN1V7RIrkZ8Nfto/GqD9pr/AIJ3XmueG9Hmks729tba&#10;RLy38toZ0lBfa+7aqxgMTKCykNjqXA/Js6foJuJlu9Q1K4uEcj7MLaNI5QCBgSeaevPO3A9DX7I/&#10;8FpZk0/9i5pJnuPI/tyzja3jWPZNlJnwxZSVxtYAr0Lcg9vyy/ZJ/Zc1z9qX4m6pZ6fcaTZpo+mP&#10;rOozahdRW0aWySxQyKrMwxITMm3kDseCDXoYesuS7PPxFN+0seheBf8Agod4+8LfDqXwPY+IZ9e0&#10;ORLdrbTDd3WoahZeW6tiF3/dNHszH5ZzGPvCLOSfs79jzw7qHhz4YQx6xoOn6LcSXE01v9muftM0&#10;sLkPunfnEm4sMB2AUIDgggfJPw0tPhn+yvpl5dt4dh8VaqsE1vP/AGtKLqz8xSRta3aJFkjIKHac&#10;OCWwzAqRxPiX9rPxX4Ungk06+u0htYljs7XTEktrWxjlHm4giRhFCpZmbbHGigs2QdzCsMbRhWhy&#10;RaTOrDe0pvmkmfqvAu51b154q7G+X9q/PT9kv/gqZrGp+PtP8P8AjK1sv7Nvbn7GL51aO6tdxUo0&#10;rl9jqCcHCLtGCWJHP6CWsrRDy22h1OGA7Hv/APq7V8xiKMqT5We3TlzK6L8EmM5rc0k+TtLfxCsG&#10;0b5jz9K3NIjLkE5z0FccldG8ZHUaXcqSuMmum0PTWuWzj5T2xWH4a0gSMjOPvda77QoEtlUAdPWu&#10;OW5tFXPxd/4Kr/sI+Cfgx8ctW8QeL/j/AKeL/wAUXb38OlahZy6hrFjC7F13xxFiYlztRnEYIAwO&#10;9eN/Cf4iQ6tBb+FNH+IX/CZzagSYGvUk0+e1UcCKIXLfvHbjESvgepHA2f8Agrh+wV4y/Z//AGnd&#10;e1rX/Esfi+18ZSy65ZajJKVu2jeZ18qdCPlZANo2EqVCkBeFGn/wSs/4I8J/wUI8G+LfEMnxEXwn&#10;J4Wvo9O+yW+ifb5pWmiLxuXaaMKvDDaASShGVyGP3FOtSVCLlK/nY+brUqvtXyxsYHxu8Q6PNYWu&#10;haLuNjp8hS8EigO1zgbhIOm4cjHI7jIIJ8i8UahZ6JJFG00FswH3RII8jtxkV1X7a/7GK/sZfG1v&#10;CP8Awnnh/wAa3ENkZ/tNnesssPzuvlTQDLQyKU+5vc/MD6geP/D3xfN8OvH7a9dWdxeXVvbySRLL&#10;cXETB3QxpLvjeN/lLA8nlQwx3Ht060Y0fZpa9z5/E4GUsT7aUvkalz4ztWeRVvi20cFS1W9J12SW&#10;9h+yzTTzTFUSNFeRpScDaFAJYnpgc1x3iDXm8ZeI7jVv9BhmESzypNJGFdhwVAkYk+ynJwO9XfhB&#10;olx8WfiHo/hfT2WxXXtRt9LaZhuWFriZIVk8tWTcFLhtgwDg54zXNWrcsdXodNOmnL3dyPxlfaed&#10;UkWO6a+kY7pdqMqR8Z2Etgllzz8uO4JGDWRo3gXWviJrQs9E0XVNa1KZGcWmnwPdXJVfvnyolZwB&#10;kZO0D34r1L9uj9jTxD+xh8QbHRdWvrXVrO8sxdWV/b2xt45o97BgVLvgqwIPzHqvqBWX+wbq3ijR&#10;v2mtNuPBp0uTxCtpdfZob6TbHcDyX3oMMpLbNxADA/KcHNclataHPDY6IU26nJMufs//ALFHi74s&#10;/ExfDmoaTfeEbwwPJbvrul3SwXLLyyZ8sqrbN5G/htpHXFaX7fn7Krfsx+LNHt1vV1GHV7Pz3mFs&#10;tsgkQ7GCopwAQEPHTca+1tA/bE+JXhK/Nr488D2MaI7ZvNKvSpC8Bf3D7+5OW84cfwjpXy9/wVO+&#10;PmlfGq+8Kixs7+KbT7e7Ej3MaryxjKgbWIONrdSPvV5mFxlapWtJWXlsehiMHThSvF6nyp8PPHN5&#10;8NPHlnrFgLVryyJaJZ0LI3qDyDX2h+zV/wAFGfFnxe+Iuh+DLjwb4f1K51mYWqXIvTarAm0ksQYp&#10;fuqCeOT6V8T/AA/sZtR16SSIrtt4iWzxnIwB/n0rtNO1PS/DeqQ3Ed82n6xby+YksJZWiYYKspHQ&#10;55yOa6MTTjNvTUywkpQ1vZH3z4q/bh8HfCrxK+n+Lvhprmh30cxhnk020tbyBD2LMWjkGeoIQgjp&#10;k4zFD+0/+z14l1ixaHWobS6n3GaHUNMv1WJT1BMieQGz3BOMVyPw78ZeH/26/BX2C+l0/wD4WRpF&#10;p5fmcKNYiVQS5TjcQOq8lT8wOOnz78RP2eNS0HxdJpsdi4k83Z5R+VosgHexbH7vqd/Tt1rh9nC2&#10;raPQ9rO142Z9ja7q/wAGdZvLeO28aeEZpb1f3Sw6vaQ7hnGQNwJ5B7Y4I61n6L8NPCuqWtzIup29&#10;xG0myMLPEZSF/ulWKsPw6d6+UPjL4Ktf+KY0qURXD6TolrbzOqfIS7POSM4OSZz1H5V4N8RfDun6&#10;P4u1CGFUUwuIeF6EDn8jUexb2kVUxCiruJ+i938GvDpuW/0y4HP/AD1hor81F1C5jUKNR1IBRgBH&#10;wo+nNFH1V/zGX1yP8qP6Jv2otTXwx8EdN0qNfLVmSJVB+6qDaB9OK+Z/HES3OjLkD7p/CvbP23NQ&#10;zrun2P8Azwh+6D0JOa8W1gNLY5UZwvNfc81jyuVnon7WV7/a3hLwjJGxZZNOVs9gSoNcx8DdUFz8&#10;PdW03dtZZgR9OMVN8Q7x9c+BfhGbDMbGN7J2z3V2Az+GK4X4Wa63hjxptZm8q6yjZPWtIyabJsrW&#10;PpDwHfx6PrljHI+GfEXTOcjFfMvx98Ltpfi3V7MKFNtcOQfYnPH517frepLb6XYXkTMPLkxlf4SK&#10;5T9p7w8txqll4hh/499YiBk/2HHDD9M/jU1H1KjHojhfgf4h/t/wfqWgzSfNJGzIGHQg9qwvEOlY&#10;XdkLJG3f2rn9B1mTwR4uS4iLbfM3MAeoPWvQPHV3CzJdQj/R9QTejDoD6elNS6hys92/YL8Mr8SP&#10;GUeoXVq15b6bbGK4RBlpG3DYn4459q91+OHx1h8FXUljpemR674ihBWCyhj3WWlj1lYcOw/ujget&#10;cz/wTXuvCPw4+BV3cX3i7wza6xr128zW0upQpPAijaqsu4EEgE4967D4j6nYmG4k0u70y68zJ3o4&#10;YE/1+tdPNF6IWyPjH45X2veItZm1Hxdqks99MCyw5J8tR0UD+FeeAK8ytNFutdu9ljZyTkc5QfKn&#10;1PQfjX0H41s9I0ia4nvLOzvrlmZ98iBjn/CvLvFfiSTV08m3f7HAT/qoWKKPbHSq91aGV29Dlrnw&#10;7b6YdtxcLc3Sn5kjPyRH3PeoLy5Xytqnlu47Vc/sSOQH/SfxI61FP4YJ2+XMD/vDFTIFFLcx5I96&#10;4wK5v4ma5/wifgTVL4ruW2hLbQ2CeeQK6p9IkjlIO09TkGvNf2qpH074J61tDKZPKQZ95Ez/ACri&#10;xEmomjSasx3wN+J2n/8ACOXF5YSlobyUK4ZcNGwHQ+h5HHvXYf8AC0Y2V1aSPcR0xyP1r4p+DXjD&#10;S/D3iDydbk1j+ybhWEv9nOqzBsDb97grnOR1/lXqEnxh+HVlAscOj+MbpVGB52rmIN9QN1fLYnCu&#10;U7nRhXGnT5Ee2SfFy2tbpoZLqPzV6ADr+VVrv416f5e5rmIKD1JHb8f514rL8ffBMGRD4Jlm4wWv&#10;tSM+SP8AgIwKxpP2k9Mjui9t4E8KxkN8jBZd6+hyHGaw+pm3tD1KP44aDdeMFuLrUrVYrVctvx8o&#10;DDnoe4H5V9Zfsl+ONJ8ReEb3UrO6861Nw0UciqeWAGf/AELFfn0/7VmuGIiz03QbLB+X/QxIfzfN&#10;fU37IPxn1bXvhpbz6hDaW9xJczZPlLAso/dkbFUDsR65wfSuath1CNzow9S8tD6quvEkcGlySeVK&#10;swyMFCfM75461gXOvSXNwqKrxtKTkhMrwA3J+nFYdx4llvLfcW2yL3Bzj+VVRrk2xtsrK3Zicc/z&#10;rzXJHpHdPr62VtDHNHDKzHCl/lUH69qj8YePYdGto2MMhVcZU4wRnGP8PfFec281xCxaecyIzAgq&#10;56j6mtA+Mo9NU7l3BjyNu4mjmRSkHxT1OR/ChvVEcK7VkGOpctjA2+xH5V9EfsyeFR+z9+y82uX2&#10;xfFHxBUXabyqSWunjmBDk5G/cZeOokjz90V8h/GD4pQ6a2lqbGG+8u4jujaXG77PMqN9yQKVYq3I&#10;IDAkZ5HWu++J/wDwU01T4rWlnJfeHbXT5IV8tktJS0XbGyPHyj2ZmOMDIAAr2MC4QV5FUakPap1G&#10;ekeL9ZGt+DtWAbdKyGVMnO7b1xXmeteKYdQ+GFnpcrt5iDzo3GP3cikqR+KmuJl/a80NXEN1eDTr&#10;ljgrdQNGpU996naPxIqnZ+JNN8XSyf2dqVjfQ7i+21uFmVPX7pNe1TqRep3SnzOyN74YxXN/8bfD&#10;t2rkx6RDcG+G7Amt/KO1SP4vnwAPV8/w16z8PNH1DXPEt0y/vrjUbjc7MPvEnnJ/GvBPC+v3HgT4&#10;l2WuGOX7FHI0DMFY+aMDzEA6EkbevTPHOCPtH4b/ABE03SPCi+JZfDsek2dkhl3suHuJMEoi+rMc&#10;DHbqcYolZu5fLpys+bv2v5H8O+OZ/D9nMWhsUT7TsGAZSMsmfQGvMvD3gCXxP4j03SUXDXkilwp+&#10;6vrW74hv5vEnjebUL9d0lxcNNMx6MxYk9ff19K7zwLon/CNNq/iQxsYbO3Z0lbvKw2xop+pz+FEd&#10;7mFSPKzm/KXxf+0Vpdnb4+x6XdR2sWOOIwVP5nNM/b3h+xfESxjX5THbhRj866j9lDwhJq/xP0+5&#10;k3MROXJYcscGua/4KNP/AMXbX7u1lIGPatulzM8/1fXFt/hrCu4hpsKa4JZs25wc1q6/qu/w1Z2+&#10;fcgfWsB5QOPWuWcuxUI6i61dGPSJpMfcUn8gTWf4R1+GXS1ubyeG3jVAGeRwiqOOpPAqa51H7DA0&#10;zbWEfzYxnOPavlrxbHNofizVrF2Zvsd7NB82c4WQqDz6gCo5mTWxKpOzR9F+LPj74V8KRtsvm1GR&#10;T80dkhkwM9dxKoR9GJr13SPDcukyWmpw+cs0LCW2njlMbKeCGQjkdjxXwJJfs428NmvtD9mnxNda&#10;h8GPD0dw8jLb25t0Zhlgscskagn2CAfhXJiKkorU4p4yc9Foj1q4+Pvi+0WOO48SeJNiHJC6pMNp&#10;+m7tWhpPxm1vxL400Czj8S+IPJlnZrgPezFJsQuQjNu6H5mIz1Ra4bXdLW63s0+3Z0XP3qpWSPp6&#10;jbJH13Atzg+vSvMlTTMoSaep9PyXF9KsDPqV8sbzH7l9Md2VJxy57jNQagb6AsZNU1PHoL2YD/0K&#10;vnu18QXWhXlrqUWoSQ3VuSBsbEcqNw6MvRlYcdMjgjBrqrX9oO4utZt4ZoQunybhJNC4YwnjaxB6&#10;qeQQOQccYzjL2VjaNRdT1SJL66niWPVJ5MhtsbXBYk445Yk18gftsaWfGP7RFxocTPqmoQ6dAXkj&#10;kMkhZgWCHjAGwxtjvvOa+jdO+MFhdGRYryEzW/LbgyDnuCwAP4V8i6vBq3xX+KfjTUtPe3tYdc1Z&#10;rRLu51WCwjtIVaW3zIJWHmR741dlHUIB1xUxpzk7XPeyHMaWExKxFSHMlur2v87O33HQfFL4myaF&#10;oP8AYxje1gtLGOzjjX5doRdg/RR0r5P8e6yb28ZjhkXIGK9o+OejzaBYxQs3mC3i8rcHWQNtAAO5&#10;SVORg8Ejkda+ffE16sWSD90HPHSu/B07Oz3OPOcUqnvxVl0PQv2d5z4M0TWvFVusb6lp8X2azLYP&#10;kPOSjS/VUVgPeSo/h3pd18RfiTHa3E01xJfXPmXEsrl2cseSSeSeOpp3wV1uHSjDBdRx3Gn6hb/Z&#10;pUfHGeQfz7ivSf2c/Blr4W+P9n5sifY7wGENJ/yyk+8nPTnpWvEdOWGfPJbxVn8j7bgn/bcupU6L&#10;0hN869dnbrdaH0nY+DbLwB4Xhs7OBFWKPBbHJNeX/EW4a+EmQzbhjBBxXsXjaxkuQFjRmUDqBurz&#10;DxZ4UZkmkZgojGfvdPqK/PcHWvPme5+pZtT9zkgtEfOPjfTGtppGUNs7qa5S51aTSrVgMeXIQpFe&#10;reO/D8dxIxW4t5DyNqMGP5DJryTxdpk1taXAMbBVG7J9Aa+1wdZSgkfjeaKdCs3FkSiGz1qZcqkb&#10;fIo/I1IXk025OflU8gg9ax9Svo3hWYN1Cg9sH8a3ruZbzSIWZv3vl7ea7rs56FpJ8u+5X1IDULfz&#10;lY7ouPz/AP1Vzt3KiSfu/OLLxIGHyqfatQy3ClFxtVc5IP3qz/EYa3bzo/8AVzAJKPcdGroo1be6&#10;eNm+H9pH2qWqJvD0y3N6YZGCrICBkdDjivrj/gl94i0Xwz478QeD71fDdxfeNVt/sQ1e0W6tZJbc&#10;XB8to2HUrK7LgEkx7QCSK+MYG/eIV2/eyNzBR17noB719g/s2fsralD4g0vWda1608M32i3Md1EN&#10;PtW1S7bB5jdo43hVGx3d2weUGa3rYvC06MoYiClfbVrU8ang5V60G1ddV5Dv2pfhja6j8Ub630+6&#10;0SRmRrho7WxSOJCPuhUCjDbSMhxuDE4YjNeIaL+z34g8QalJ9ns7VT5MlwzXV4ihURXdjgfd4RgB&#10;wWOAMkgV90fFL4EeH/iT45n1cal815J5s6QWstkHPcbmRgAcDoM+4rzHx1+yX4u1q0htdJfwbpej&#10;wStNKP7Smku70MQCrzvGzqNuQAmFGc4Jr52nmzbsrJfkfWVMlyqmk43v5f8ADHy5bfA5dR16CDU7&#10;i/sbMM32qVbdsKozgqSSDkgjrk+mBmu3h+B3gez8M30lndDUZlVY4550ZhAzHGAqyKHfknBPG3pX&#10;fT/sPeMNV1KKxurzwvo+hyOTNJDfSXP2ZOSNsXlKWbPPLZPcitR/2M/7Ljg8n4gWurLakBbeXSWj&#10;i29wVZypBwDg55rueYU39snC08FQk41aCkns3dtfp+B4PafCi6GuWen2sej2seozpBZ3Wo3aWYud&#10;xADlWY7V5ySBtxzmqPx6+Ht18CfEC6Rql54Z1K+uIlljm0fUUvodjZxllbKk4J2uqkjnBHNfWXwc&#10;+FniDwB4uuLnT/Emg2NvcRmFhP4ctdV2L1fas7DqeME9MgccVxviv/gm/p/jfxbqOuax8TdQvr7U&#10;7l7u5ZPD8dqHZmLEKq3LKg5wAoCgYwABiqjm1NS9+Wh8xmGWzlW/2eNo+p81eBvHtvoGuafPFDGY&#10;rQq8yyTGH7Qw7F0ZcKDjqwHqCOK0/HV3datcf2xdR29rFcKCIYVhit0bkAQiNyrqFwWkwpJY5Hev&#10;qDSv+Cc3wk0m1ha71zxNqVzt+dHulhjz/wABhJH4Ma3tL/ZD+DPh+5WS9026ubbG1431K6l3fgSo&#10;/Pj2olm9DdXfyMv7MxHOpaHw/LpL+Imb7JuNwhUbUHzH09a+gPgPoGl/Cz4ZaoPEXhPR9W17VpVN&#10;o+r2y3a2SAEfLGwZSxzncemTwQMH1rx5q3gPwnpPmeDfCGk6RDIpaKUwR+cw6ct1+gHPqRXiVx4z&#10;n1O+maRi0jE4yc8A5/z/AJNVHMKlXWneK9Taphowfv7n6D/8EV7qb4Vfs4283ktJHr2s32sXSpF8&#10;koB+zRg4IH3bbgN0zX2jP8RvDvxT+HuqRajp66ZJCrMGACiPb8wJOMdPrXxN/wAE6/2g/Dfhz4Ea&#10;Lp+vSafbW+nq0BnuHX9yNzMSASxY/N6KK9G8W/tK+BfDs+pSaLHrXiNL4MYmV/strzwD8yhsc/8A&#10;PP8AxrXFV3UqOq3e/c0wmF5oqCi0eY/EjxJ4Q8U+KJf7U1DWtcitZiq2NkYPLbB4BYkfTgA1m/F7&#10;9sPxp4Y8FL4f8K3um+DvDWn20dtpEFvpMVxqMKgZfzpJ3mifLMcbIo+PSvOfir8bLDweLi4/0LT5&#10;JHZyIlVpFzz97k/jgV80fEn9qmTVHlhgDTGRiwaR9zZ+vpXPHmqbKx2Sw8KLvVl8ju/Ff7YfxY0N&#10;3nvfGS6qvK7JtHsYwe//ACzhWvKfFn7YfiLxPeSNeaX4dmZgF81YJopB7/LIF/NTXC+LPGNxrEHm&#10;TSDc3bOfWuVtpPPdRn5mbHXpzXpUaNtGeDi8QpO0T1yy/aEuI9Mt00+NrW+kkImXd5ijGORxjv3z&#10;06V3vwvv4/CvhtrhbGP7S7fK8gHU9eQa4f4O/DPSLzVHury7K20GMyY2h2HpkEV6p9u8P311HDHt&#10;mhhXAKOoY+/ykV0x02PJluMs/HGpXayNHne3ygRLuI/IZ6V2nwL8e3Hwu+Keg+Lb6C4ltdJnBugq&#10;bp5IHzHMiAn73luxX/axXOz+MNL0/wAuCDTvOVT8rH5iP++uf1rF+JWuah4g8JajFYpJFMbMtEts&#10;CGDqcr075omuZWZUNNT9CNI/bLjk/ap0b4Zz6Ru0vxELvTbq+M/3ZBFJJBtVRhklVYipJBxKCRX5&#10;WftAfDVvh18V5LWS6j23jTyBlJhEDrK6Oh27i2GXuO/pX0XpH7UcepfslfDjUJLC0bxz4F1e31D+&#10;0dTdi95bWjgQLCe6iARrIVYEeSSexrx39sTxjF4s8eRaxJawQzNNdyXMYG5FzICMA9QRzn+tTg6M&#10;aUrQVgxD51qetf8ABP8A8cahc/su/GDw7eK39m6lBZyWsjMrlZPtUFpcFQSOVF1A4HQ/LX3p4dls&#10;dN8BftAtpYspbfUPGcrRwSKESbfZ6fFcDaD82GaVc45Ir8x/2RPil/wh3gbxYlm9x9o1C2mtrHyZ&#10;BF5E0rW0qy5Y/wADWqH8OOSK+xLPxtdw39xo2n31qmpTZlktnvw0h3EEu8XLKTkE59elTipNSbRr&#10;QacUmd94d+PN18JfBttA9neabpujxFk8iN44YlUMwARVAAz/ADr82/8AhIm8c3njLxPfHzLzW7m5&#10;kjlJyQcMx5+r4r7qtJdQ+Ieg67pNy/lvNaT2/AA8tmDKOQSOw/OvgbWNBuPCfw3tba6jktpo5rxW&#10;3fLlvlDfkF49jV5fU5uaMtzLMIJWtsdb+xr4kurXxh4B0+1D+brfxF0eOaIHBeCO5gkcfQEIT9K/&#10;diLxR5MA3RN8oGTvGK/B39hS0bxV+0l8O7OSSaCOy1K71TzYyfkKWrsCOv8AHHHz+tfqtZeJJoYf&#10;LXxFqNtnsJpBu/NqwzLEUqU1GabZrgMPKcW09D6ET4lWbX0lsuJLiFA8kSSqzop4BIzwD2PemP8A&#10;FSxjuFiaK4WRyQF+XnAycZPJxzxnHfAr56PifUI7n93r082TjL3Uqk4+hqPUPHF9YRJOdQhlmUdR&#10;KzMo643NnI9j3ry/rVCXRno/Vai6o+ibj4qWNqP3kN4v4L/8VVQ/GPTePluV9yg/xr5uvPiHrF4m&#10;472H+1JEP/r1nTeO9aSLcqzSnsBNFimsRR2sxfVqndH1db/FfSJtv72Ybv8Apmasr8SNGb/l4cf9&#10;sm/wr5VsviTrX2dVaCRWx8w3xZFSr8U9WyG+xXz44yAjfyFP6xR8x/VavkfVy+PtHXawvEGf9lv8&#10;KbN8RNKaQKt5D/Kvl1/i7qlvFufS7yUnoP3Jx+RFRp8Y9Ym/1ei3ie7wbh+Suf0pRr0Hu2T7Coux&#10;9TJ400uY/wDH9bD6yAVND4s0yTONQs/+/wAv+NfKa/GHW0TzG0m42jkn+z5yOPpTv+Fy65dKGjsS&#10;qgZ4sLhuvsOn41EpUP5n9xpHD1H0Iv8Agspp1x8Qf2UtP0vRIZtUupvEtpI0dqpmIRbe6ySqZbHK&#10;jOOpA7ivlT/gnH4d8K/s13viy8+KHiTwb4dt/FFqNHGmeJhIYL6BZUuJFeERGaNw6xMpbyz8gZCe&#10;te4+KvDU/jiJ21iXxBeQghxDMLtkiI7qrMdv4etfG37Y3g/SvDXx68O3Fws0fh6XTJEtje7xFHdK&#10;5LgiTuFZWA9SpruwuKpy/dI5cRhZQ/eMw/2vVsvF3xF8QWnww1TTda8LaLN9j0g2LMWltjKVgEAd&#10;SzRxRmKPJZmAjGScVzuv/BrxB4ksL6bSF0+G20siMrPI25kVCBgKOv7t+pHCiuo+K3jbwb4h8e3z&#10;eA7y/ea80iCCa5sItsdvHhop0kiaIF2OLdhIrYDHgH+Hy/8AaO8ba5peoXFxBf3FlZrOEaK3HlEy&#10;ldxyy4OSdxJHHPFd1a7klHqRRryppyTZzf8AwqPXdV1zzJLyGxuWjaLEOUDqUZHUnnhkJU9eCeD0&#10;P6IfsU/8FDfC/jHTB4O8UXMPhnXfDdusP2jUL5Ra3cUbLCo86Rv9coA3hgpYglVABUflDceKby9d&#10;vtN5eSqx5DTEkfQnOK6DR9Ym0zTIby3uNNtZN+xpp5BHgbTlWGWZ88HhTzWdbBRqKzMv7QalzLqf&#10;t5b/ALVnw0XVxaSfEDwfHJt3b31aFYT7CTdsLf7IbPtXX+Gf2n/hr/B8QfBE7Z6Jr1qx/wDQ6/DD&#10;4f8AjM61rnlXevRSSMxVLSOBoxJgf32UD8M54r0aFTGnce5zXDPJqb+0axzaS+yfuPoX7TPgO7Ef&#10;2XxZ4bmZjgBNVt259sPXb+HPjH4f1gBbXWdLuG9IruNz+jGvxv8A2A/AWi/Ff47/ANma5aw31jBp&#10;Vzd/Z5huQsrRIGI9jIuPfHoa+gPiT+yP4Mgvpmj0m324wBFO8G38EYD9K83EZXQhPkcnf0/4J6tD&#10;GVJw5rI9o/4Lqfs8XXxT/Zl0/wAeaVbvcTeDJTb6gI1zi0uWRUc+oWZVGR0849hXA/8ABCDwr4g+&#10;G37JHijxFp+uNpUfirxI+BbwQyS4tYY4huMqN/E8vAxxmvCfFPwt03w/4P1630XQry6lvLcRSxQ3&#10;uXKE5+XzWIOB2wc+5ryv9lr43fE/9kb4h38cPhHxVc+EdelT7bbzWE0whI4+0RbWADbcBiA25UUd&#10;hjolRUaKhB3sEanNLmmfdn7T3/BPrwn8ffGd54q1R7Ya9dR7Zbi2sksTcckhpPI2Kzkk5coWI6k4&#10;Ar41/au/4Jn6h8PPBeo+KNBuLeTSPD+k3f8AaUE8peRoirMHR9obIPVTkYB6d/qu0/bMs9Zifz7S&#10;6t5CAAV3IoHXlZAhGK8J/wCCges+Ifi94c0+T4e+IL5/9CltbvREjdf7SbIbYIGXE0hAOFAZjsJU&#10;HkisHXre0UWyK2Fozi9Nf69D4a+EHwN8RN4Y1iS8ku/DkOoWSvbXU9w9rGyERyKSF+ZkZJAy/KQR&#10;0qv8FIF+GHxUbVVvb6T+y5EjXVYGSzjtblHWZGDTI/KNGkmFR5CFYCNgTWlZatqkXwbsbvUJFi0u&#10;0upbOLT4VMX2y43F2numXmRV3lVRcD92M9CDxt58QYvEfiWeO6t7aRVTdHDuMUKBV/1caKP3ak8h&#10;VwBnqMmvVlU9peC+ZwSwMcIoV8Re8leKXVXtdvovS79D3b9sf9q7XP2ivBS6P4u8byat/Ztx5+mW&#10;tvolm8ALAjeLlbe2ljBU8rtOehUYrw39nn4t3f7N3xl0HxjZQx3Emk3JMtv5nlrPEQVkXLfdypI6&#10;+uSBzUfxP1jUPEEaO9lpdnaRyGRRY2+1VLH+Lq3tlienWuH1XXb6a0aOa6/ct1RUA/pUSo+57PoZ&#10;1MRCcudRs/mfqB8X/jh4f8ayW97Dc7v7SgDLbSKomUOAdrJn7wzg4JGehI5rifjL/wAE+fBraLJq&#10;nxC1u+0fxRfW8ctpp1vfxW0a5PEMguEz5uDk+Wdq8A7zwvF/8Etvit/wnmgeIPCuuJa3drocMF3p&#10;s0sKmWMOzh4txGWCsqlc8rlh0wK9s8aeDfC3iBJZtR0vT7vynJxJAjSf73qfw9K8zDVlhqrjJXsd&#10;0qXtYJnwTN8J4fhN8RvEtjb6hFqdnbuq2sqhWW5gb5o5Qy8HehB4xjOCAQQPLviDJbx+Mn85pIyy&#10;qSdwUdPoa+q/2jdF0vRPGn2fRrGx0+2S0UeXaxeXGzFnJYjpuOeTXiNx8LPGXi/VppND0PxDqNoJ&#10;NpktIpWg3Y5BI+XPtXZ9YjKblscNbD2jyx1MjwT4usfCmp2eoafcXVvqVnIs0N1HJteJx0YMMYIr&#10;7Z+Ef7Qfh79svw0mm6s1jpPxCsVdlDoqJqagHmJTnf0JeMYYcsAQDt+T4f2S/infMiQ+G9U+0Mu8&#10;i5u44Tjpn55FNdT4C/4J7fFm81rTpXih0Vo7mOUXEuqqrRjdyQYmYgjGR05ArGo6ct5Dw/tYu3Lo&#10;af7SGka94I8WXl9qFo1xaphLhYY2SS3WNVRWUY+dNqg5+8DnIr5z8R2N1qvidtahhkutL1Jy/mdM&#10;tnr1r9CPE3xh8NfF3x3r/hnW7e0027s9SurbSr9htSRBNiNJGySsmBw2dp6HBr53+OX7KuoeG9Yk&#10;Om3dzYw7tzwxuyR7ick46Bie44J96whUtKzN62Hb2PFY9FtWQHyVX25/xoruNHvPhHpWmx2+uzeJ&#10;/wC2Icpd/wCnxffBOesRP5miujnMfqrP2B/a/wBVOofFa6XcNsbbeO2K88ePzbLr1FdZ+0lcib4h&#10;3jY/1khOfWuRsZvNtefTivrua5ym5ozf2x8GNY08DdJp94t0nGcKwwfoMjP1NeXapH5IjuEYh4XD&#10;Dbxk16j8MJFPiG70/pFq1q8Bz2fqv6iuB1/Rv7Mvrqzbc3luRyMVpza3BLoejfD3Xv8AhMPCjWzy&#10;ZfbvAzna2Oa6Brb/AIWD8HtU0eYbrrTSbm2x1BHUV458OPEh8K+IDHI+2Jz8pzXtPgG+itta8xWV&#10;Y5z84I4NN6ozjo7ny74qs5HVm8vZIpIYD2NbXgvVf+Eo8IXGizP+/iQy2xByQ3Urn3rov2gvBP8A&#10;wiPjO4e3DNYXDB4iBxg815jZahJoWqrcQMV2MD9RXFKT2O6FNSsz0XwtcN4X8AhZAFmkZ2cH+I+/&#10;5V4F8XfEkYv5pI1hik6Bo12t19RXuHjbXUuvDsMipsWRc4Havmf4jyNJdSN2zwPxNfDxqT9vJp9W&#10;fW1oRVCKsYtz8VPEVicW+vatCvYJeyYH4ZxVq2/aK8ZWQXytcnbHH72NJif++lNcdfnp+lVopGiX&#10;cw+avap4iqkrSZ4VSnFs9Ksv2pfGVhPukv7S8DfwS2kaqP8AvgKa1rT9srxdJdw26aT4duGmO0J5&#10;Fxvc9sYm/livH3lyrHHNdf8AA7TRq/j+zG3d5JLntiuyjiq1/iZy1KVJbo9VvP2pIdCkW38QWtlp&#10;mobAzRfavLKg99rBj+NeeftHftJ+HfH3wsvNJsbuWTUJpY2VUUspVTk5fCj04rmv2xvBL6X4ys9Q&#10;2Nt1CIhmyOWX/wDXXi93EYo2Cr82eK7HVclZnnS0dihNI0dwCrAfLg4r7h/ZA/ZJ8E/Ff4I6P4mv&#10;rZbi+ufMiuI3lkZQ8cjIflA77QeSetfHPgb4eat8SvF9noeh2NxqOqajMIba3iXLysfT9ST0ABJw&#10;ATX6/fs1fsjw/BH4J6L4dvI9Uur6xhL3UsFuTG8zsZHxkjjcxUf7teNmmIjTgk3qdOX4eU5OVtDy&#10;e2/ZF8C2x2f8I3orKvGW07cR+J/nTV/Zm8I6S2630exj2nIxahcfrmvo+0+EP2ld39m3sC5P/HxI&#10;qY5wPuluvUfrzVe/+E3lMVaxt8Afe85f5kZrwvrn949j6u+x4Lo3wps4IWUafo8cfUbFlLN/vfLx&#10;+BNZmp/B/VpNUWTT7yHT4VHEMcfy57tlhnJ479q+hLf4XXEz7Y1tYVXqXuM5/Jam0H9n5T4glvp5&#10;LiaWaMR7Y73MK8jkIeAT64z+tJ1rmvsbdD59b4b+NOsOoWO09GeDd/7MKhm+GXjyeQD+2NNi4/gt&#10;j/VjX07rfg3Q/BGnNda1qVnpNvHyZLy5SIf+PDn8K8S+IX7cnwf+H0sipq8mtzxjHl2FuzZ+hZVU&#10;/UHFOMZS+FXFKKtucWfg/wDECSTjxJaLnkr5Ib8qdH8BviZczbofENvJH3C2gU/mT/LFeefFf/gq&#10;vfalBJZeEdNXSY2HFy2DN+vAP0H414Vqv7Y3xK1O4aT/AISzxBHuJP7u+ZAM/Q11QwtS3YzfIvM+&#10;pLz9kfx5e3rN9osJHkOS0ob5j9ef1qP/AIZW8Z2IAabSTPwTH5m3nnAH/wCqvle3/ap+JER8xfiB&#10;4vhkzwsepT8/X5wK98+Bf/BVfWvC+nR6f4+srrxFHHjy9RsGigukHo8e1UlOOjbkI77s8OVGukKH&#10;sm9Tzn9pXT47bUf9enmKNrBSNuRxxXkKlcKx656mvUrkaf8AtB+IHSz8RaLosYjaVpdZna35H8GF&#10;ViXJPpt6/N0z598SfAGo/D/zoblobqNSfKurUloZh2KnGfzA/KuqlzbM6qmvvx2P0D/Yb+Dlnb/C&#10;KzsfEWntJJZz22vWUEKhpLyOWEnn+780cQyf759K9e+Itp4s+Jt2kc1iunabartt7Nc+XCv9WPcn&#10;rXzn+wR42v8A4ufFK21i8jWx+yaTbWixwysE8uKNY0zk9Ttz25Jr7k8QfZNMljb7faTSMNrbJASP&#10;qO1erTptJJl05No8N8N/s6zazqcUdx5smWwUVcfrWp+0NpcOheHrHw7ZhVjjk3zKo/ixgV65aX1/&#10;b2ryaWtq0204fcN3PHFcVcfB/XPG+vMr2y+ZMQTLM/3P9quiMbGhb/ZB+GbxyTao6bYLZSIjn7zH&#10;rXzf/wAFG9p+L0a/L8gdSffP/wBf9K/Qjwd4Jh8B+GLext9rCGMB3C7dzdzX5y/t96iLz4s3DFwy&#10;iRj9D0/pU1NgPD9QufORF+XC9O9Z9zPhx9PWpWlBQ7T24NULhzu+b/8AXXHzGt1EzNbuQtpOHZgv&#10;lnjPrx/WvEvjpH/xdjVNyeU9zFbXJUjk+ZbQyFvx359wc969i8X2MuoRiKNisk37tAP4ieAPrnFd&#10;H/wVF/Z1m+Gni/wz4mtrMwadqmmw6RcNheLq1QRoSQf44FXA/wCmDVjKolNI87GU+b3j5Na22/8A&#10;6q+uf2Qp0uPgnpyzH50muV/1n/TeQ/nyc/SvkubKflX6gf8ABPv4Ksf2PvCjy2cXm6ilxfNLJa7g&#10;FluZXR8shVgY9p4z17GuXG1LQOWnT5jzvUbizi/dmaGPP95wPrzWfLfWL2+BdQt2G2QNn9a+rl8L&#10;faNQlsbJpFkjXc/ko4jiz/CzL8obB+6TuxzjFZtx8CVu7lmksLGSZsbncAs31Jry/anUsOfJetXa&#10;3CL88SxxdAHHzfrVN5MWzqjfdxyDX1xJ+z/b25ZprHTUQnooDbvw21j67+zrpFxpzCS50+3kb5Ek&#10;e2QtFn0ypX8waXtg9gz5fhvI1XbLIG67dzcE/wBK85k0KXWPE2oQrDPG0F1cXMcanyZJIJbmaYFM&#10;5G7bLGoBBGQ4PKgH7YT9lKBtOaOGeGRXjMbPblYDOD1yVKZz3HA9q8J/bn+Alp8NvhVp91/ZMKyP&#10;dC2tjEwdlOw/KFQ9+OvUgd69DK6ccRiI0G7cz3JqOVKm5NXRx/7YltpsXw30O4sdKbTPs2lWlvcL&#10;JbtC8syg7nO4YOcgfKzfd5OeB8TeIpRLOM5VW5PNe/8Axf8Ahd4o+F3w2g0bUNLFvcXd817dJA8U&#10;rwjYqojiMk5HzHB5BJBwQa8P8RaQbeGNpFkE0Z+ZBkH6dK9OVCFLEOnGSava6X4nPipSnBWT22Z3&#10;/wAMvhpqnivTrj7N5UNrptsJrmedmVIlwTjCgsWODgKD+Fe9eMPhVYfY7nVWvm0u0hjRkMcO5FO0&#10;BGznoCRkjnqRzgV5D8MvjhZ6hrUemz/ZY4L5GW5DExsIwpY8sAMjBx19K9d8Na59h8GXGiat5rJB&#10;I0EUkoIF0gwQVz6ZAPvR4hV4vEUoYaSlSSVrb36pn7t4E4HLamWYh1YNVpNpyk9E1rGy6LX70em/&#10;ATxxrHxy8faf4X1eZfCqrYFzOsIa61WeLh9u8FFDKGcALnCMQxr6Dn/Zk8I6fbYm0tdUnjG4T6hI&#10;13ID1yPMJ2/RcCvkfwT43n8MeKtL1MSNN/YpWRHKb/KVAMN1zwuUYKOVYHsxP1l4K+OGm/EDwhb6&#10;zptws9rcZU7TuMUg4aNsfxKeD+B6EV+YVo8krxVke1xJgJ0eWTm30ab/AMuj6Hk/x08Jabo2g3Cx&#10;wQ20ceduyMKB9K+Ubn4M+I/jDDfL4b0XUNSt/niNwsYjtgw4K+a5WPcD2DEivtbxzr+m3+osupQi&#10;aMHJR1wuKkvfjrpOh6Stta29tBDCuyNIwAqAdgBwBXfh8dOmvdR+e4zBU6r98/OvV/2PfiZoKN9t&#10;8I3vlx9oriK4U/8AAY2Yn8qxrn4Y+KNHSQXXhvxBbrGpYvLp0yqAOvJXtX3d4l/aGt5C5Vl69M9O&#10;awLn9phNPHyqrd85r0oZpiZPWCZ56weHpr3ZM+HVXzZ1hj8yWTHI2YYH0x1rai+C/izxHaf6H4V8&#10;TahDMuQ1rpU86njjG1SPxr7BP7Xl0m0Rny9p+XnH16UurftlatJahY5tu0YBXg/nitlmOJT+BfeO&#10;UcM6bUpXPjvRP2QvidrUy26+A/FkKZ2FptNmhwDxnLqB096/Tb4d/DLxNqPhTT1vdPt7C4m0zTBL&#10;5t5ArecthbpOGAcnImWTtz1r5a1j9qLXbyZtt9NGx7Bzz+HetPQf2ifEOorHt1do3X5QojUE/pXP&#10;jpYjExXPZWOTC0cJSdk2z6+1H4KeHvBlp52ueMI2uGjAe1sYAxVuuBIzDOMddo69K8C+Lv7RPgv4&#10;W66sC2+q3kOSFe7uUVScccKg5/HriqVj4rvPEm6a9vpWk2nLykDArzX446Jpev6VdQ3k8dwsab4p&#10;U5Jbr+GD61z4PCxcrTOrEyjCnzUkr+Zpaz/wUTsbXw/rtho/hTT7u61iD7Il/cRvNJp5fK74w527&#10;zg4bbkEDBBrB8JfGeRtHha/tr67kD+WZFReTnGT8w614f8MPCGmTePksvEfiRfDekzHfHfvFJNkg&#10;khFjR0DEZJ+Z1HPU9K7TxP4n8JeGdSjj07R315bf93Hc3U7IsuOFYIjkAHg4Jbnua92eDoqFkj5f&#10;65iasuao0kezeFvi3Z6hqix29lqkrSxq6xrHF5mGCkHYZN2PmwSBjKnrXTP45EGnrPcaXrlluCnF&#10;zaeX1QNx82TjOD7g9a82b49atofge2STS7bSzfDZBZRkpmMDHnN0Cg4yAByCKz5v2toNKtl86O1m&#10;mhULGAvmEnjJbccfQVzxwf8AKjuXs1/Ekej2Hj6PXAGijmVtzKUI+YbWK5wM8HGQe4Iq1LFea3bS&#10;GGJiq85d1jB/FiK8H8Yftg6tqennyby53ZOyJfkVPoBgV5/q/wAffEWrH5r649c761p5e30OWriq&#10;EOtz6I1vwAt5odvDqXiDS9HjgZjkS+czDnjA4HX17VhwH4c/Du33LNdeJL4DO+4k8uHJ/wBlcfkS&#10;a+eb3xhq2qQM7zXUnPXkgf0rHm1ueYkNdMfX5+RXoU8M4qxxzzClfSP3nvviz9pi3WP7Pplva6fa&#10;rwEiz/Q1Fd/tn3sfgyDT4WVJLeJLZTt25RBhTgewAzXkel/CXxHrsKPa2XnCYDaTcRjOfbdmvaPg&#10;N/wTB8dfGyaRv7S0HS7dAokmlneRrdj2KhcMQM8BsH1raNKFtTGWYVr+5oeHeLfiLqPi+5aS6uXf&#10;cc5yeaxYrryyxJz6nPSvuzxD/wAEv/h38EtJVfEnizW/GGr/AHjFpkIsbcD0aNg8hz0yJFrjL/wJ&#10;pvhy5aLw34Ts9EjTiF3h866wP+mjFpMd8Fsc9q0jNLSKPPqqcnzzep8/6B8APF3ibRpNQXR7izsI&#10;yP395i3EgOOUV8O456qpHHXpXTeFf2XNQmlVrqaAx55Kq20j8QD/AJ716heeCfEGqO011p2ozbhj&#10;Jtuv4YqePwT4ilj8pdL1Nd3AP2cqv8gK2jJ9jlcPMzovhFqUNvDYwPZR2YUfKGIyfUjFdJpHwst9&#10;HtcT6hbwydwrhs/ntNZEfgPU9Nl8yWxvGk7jZn+VXv8AhDtYuAVIkk9Q8jY/IgCrUnfYwlDUvx+D&#10;9Htpd89zJ8pzuRm/lk/oKqfEfULNPh9rFrYqP3lhMvnLjdHlCMj37446VFpvwv1A3XmNCsOOhYKQ&#10;fphv6Vc8VeHLfRPAuuSS3Ucky2FxtjB3bT5Z/KruyeU8Zle4i+G+hqsmn3FveNJGiRX8MzxZXa29&#10;UYtGSueJApIHSs/4wa23iDwx4faX5bpoZbaRTy27eOvqRg1ufBvw3D4h091CBo1JO4HG0srL+uSK&#10;5v412/2HxPqcbD5rXUZJVAG4bXJcMB+X510UdXYwqXSuWvgPr6+E7K9kli8xrWS2nRWX7yxuzvxj&#10;phRkdwKtfsf+Nr68/aw0TVLi4nuLq+lu3uGZzmVmt5mOf95gOa5T/hNrrxPHql9cSK1wls2XSFYw&#10;+5THyqALn5uuMknPXNb/AOw5pZ1j9pPRhGxVbeC5nJAzjELr/NgPxqq8UotmNOo3JH6Q+FY1urW8&#10;hW7+zyXSMzTIu7cxbJ9Ogz9K+Hf20dUs7r4h6vpOj3s17Y6fds8zTZUpclI45kUEn5A0WR05Zuma&#10;+lfjj8XJPg34KdtPQya5cW7mzQt/qlGN079NsaZBycAsAOTkV+dep+Jrq4lnZpppmnOZHkPzuSck&#10;nPcnrXJgaPLJ1GdmOrpxUEe9/wDBObwkvi79rPw7bNqUlnHFbXc7mJlDOBBIu3JDcEuCeP4fxr9M&#10;x8GISF8rWL/jvnr/AOOV+Zf/AATVvTH+1VpLQqMxaTe5b1+XGfyIr9JLfVmlBLMyj+98y/zNZ46M&#10;ZTuzowMmqZcuPg3cK5H9s6gFbuNmMf8AfINZa/CO5jnVP7Vvn8vo0kQ5/wDHq1IPEskI2x3DN6Bp&#10;RUcnjjcdrMu5efncr/Mf1rglSj0O7mKdx8NtUtImMesR7QM4aE//ABdU08F6wyBm1gRDHX7P/wDZ&#10;1qXXjCVoWZISyKcZBA3fn2+lV7nxxJcTBfJVl/u78fyqfYplqfmVj4O1xSqrr0TL6fZcEf8AkSrt&#10;nomvw7VXWLeRc9CjR4/HkfrRB4syjeZGdv8ACnmsfzB4p8XjSGI7XWOH2x19+KPq67A6nmMfSfFF&#10;oQovbCM4HUtLvPcjCjHPb3oebxZZz7mks3XOfkVufwxU8fiyOV2CzRp6HhaS48QzKP3cwkb3O6ol&#10;RRcajRWfVfFF3JuZdPXHI3KQeP8AgGf1qtfTeI5MKsOnyseeWfj81FXIvEl3djbKVgHcFuv5Zo/t&#10;dEfPnAnp1JqPYxKdaTMsaPr2oahCZtL0uztiQs0tpcytIF7kRMQrH23D6153+0x+zq/xm8D3egma&#10;RWkkjmtri4s1Y2zryXVFmPzYLL94ZBIJ5xXqg1fI/wBSW4zlX2/zNY/iHxy+k2MjR6bd30yEBYYZ&#10;IixB6n53VePTdWkI8rujOb5lZnwL8bfg5rHwespLTxZoM39mWof+zL3S7Yw2x+YEs1w0hMcjIGPk&#10;kDLooQqCXHmfxU8KeKvjDcWP9k6fcaldX0otbTSLFUl1G8I/1bpaxM0jr5ZA8wKVzkbiQa+577Rt&#10;R+KPiIa94+sNtnYyE6N4c+S4tLLqPPuR/q7id1yCrbo0DYGTl65a8+CWgaT4wk1rwzrHirwReSRt&#10;FLJ4Y1A6crIxBZVVPljU4HyoqqcDjNd8cUtpHmywzfw7H5v+LPD2peE5HtNSs7nT7peHjmG1o+nU&#10;dQfrXpn7O37LHiH4v6vDY3La1oNvqFuuo2czaRJLDdQ5ALKzbBk7kKhWww3HPy89J+2x8M7fwBLZ&#10;NaXmoaktw7j7XqMiy3M5dg5DsNu5g3mc46EfSvdv2av2tNQj+AHha3l1yx0+bTbFdOaO5cMxEB8p&#10;WIOTyqA8Y61vVrScLwMKdBc9pHiOn/sy+F/hp4zW41qTVtcGnzNmBZxaQzspx8+1S4APO1ZFPvXr&#10;3h34u/Be7ujDd6OtvcKpDRT3V0jdujCULnPbOcc4rJ+Kr2fi+a61C2vLGSe9LTSmKQbCxOflBJI5&#10;9a+c/HXhm6s9ZDeW7K45bbkGp5VNK71H8D0R95/B74qeC/hlqk2seEdHh0+8vLc2puHkubrEZdWY&#10;DLEctGpz/s10/iz9ouPxNe+Y26HKgFoX2rx3w2O9fnz4BnutIcfZ7i6tZM8GKUxn81INep+Gvihr&#10;WmjDX0kzDnfIoZvzIrnqYFTfNc6qOMaVrH0z4Y+Jkc/iASJerM0mQo53KPSvcvBXxDhvooTcANlc&#10;b+vavh2f443ssi7tPsZI/wCJHTO4fpV3Tv2irywlX/iX+Wqg4Ed48eB7cNXHVy+tL4Tohjad9T9C&#10;9Pm0fU41Elna3CkZ+aNTn8MV4f8AtcfsceGvifp+reLrXWPFdjqug6VPJZ6ZZX0aaa0qRM6boGjJ&#10;+Z1UkIykmvA7H9s7UtIZSo1JVxt2G5SQD8481qXv/BQi80iwctpeoakJD86RWVvMQMYOd0qcEccA&#10;9azo4TFU5c1vWxs8XReqep85/ED4uz/GbwFrT3u641S3fz5pPMeQzsFClyXZnDDAHLHIwc186+PP&#10;DM+i2+m6ks0UlrrFs04kT70LKzKyMBk5GAeeSDnHr6v4h8VaD4c8MalHYeE/EEGrXd9LKb+41S3g&#10;sY7R1AjhNkIXfzFbJMgn24H3Ohrb0P8AZ90Hxb+yh4ybUPFEen+JvB01pqGmaZOYY01uC6b7Pci3&#10;V2WSRo2+ztgA5VmwBtYj2sLhowk/7xnnGcVMfGmqqXNBWvor6+Rm6X+y7448IeBbR7jSNTMd9Etw&#10;JGMnlkE887GHI7cHjpWna/sQ3mteHJri4vIbG8wpEEuo2XG4ZU/PNE+Dxzs7iu5tv2xI/h/4b0Pw&#10;14l0HR9a1rw/ZRWn26X7Nc7yFUqSXtnYNtOTtmxnPesa8/4KM/ELwu0wsU8Fxqq7V26Y8cmzOfv+&#10;cOnbjiuqnTpL42zyZVuXVI7H4BfsxeJPgZ4huI/Duu2erR6gsZvpbRCrQxpkvjzBtONwPDHcN2BX&#10;W614703VNWgsofiFpt5dMcLEs1u0zuOoChi3XIx146cGvnbXf29/iXcyW7W2vrpsYR1DQQw3AYbQ&#10;Bnzkcjqe5z7V4Hrup3fjfxTLcXNwHvr6YySSlVjjZ2JJbauFB78AVw4vBUJS56bdzanmEtnsfcPi&#10;jwTb+J7uSW+vpGmjHl78DJ5J/Qk1SsW1z4c6S1t4d8XanpKGc3BENlaTZJAB5lhc84HQ+vrXmfh/&#10;4oQ6X4bs7a41dr2SygWF55MO0mOMnnP584p2qfFhbh9sLLJGw4Kpyf1rzfq+uqOz6wrXTNzx54y+&#10;KHixzG3xS1L5eAF0+CB1B/2oghz71wPwx8QfEWX4m+H/AO1PG/iq+006tb+ck2s3LI6LOu4ldxA4&#10;B496s/8ACZmRW5kX1ITJql4V8Utpev29xHFM625km3ujKFIVj6euK2+HZHP7TXcbrPieTVru9e4J&#10;k85nfzG5yTnOTnqc1tfAj9rpfCdpH4b8bSXeseHclYLqRi1xpy54QFfmePp94kqOnHFeZR67m1mj&#10;aTcGztAGc8Vy2uW92kbCOzuJGzziNs/yrF077hKvJWcT7al+CWi+PXOsaXcWN9p9988EwSOTevTq&#10;y7uMY59KK+FYb7WrePZD/a0EY6JGkiqO54A7nn8aKz9j5sn65PsfuZ+0C3m+PLjapZN7Y4561yti&#10;mIBzjjp6V1Xx0bd4snZW+YuTXK27gqAOpr7IjltuXtEum0jV4LuPO6Fwwxx0PP50743aKuneI/tU&#10;a4hvEEoIGBkgE/zqO2UCM59a6PxxZf8ACTfCqC4+/NprGGRsfw9V/r+VadNCWePX9uDKsg9ew612&#10;HgTxk1uVjkkZccYJ965ScZRVz060yA/Z5t68tkH60RlfQXLfU9m+JOgR/Eb4ZzNAu6805PMGTkuv&#10;p+FfL+pReQ0sbD5kyPfNfRHwi8dfYb1Y7j/UyDZKCeGB7Vx/7SXwcbR9QfVtN2tZz/Odo6ZP5Vy4&#10;ylaPOjswstbM4nxlJ5Xhazjz8yxAnB9q+fvHn+ukyR1IwTXvPjaXbYxR9ljA/Svn74izqb6RV/h4&#10;NfC4f3qrZ9fil+7VjgtSZncY+X65FVyS5xu/WpL6YG4wV2rzUHnAfwsv1Fe5HY+fqPWxIeAean8P&#10;+NL/AMA6kt5p8ka3GCMuu79Krxt5xxu+tK2nLMvyhc+9aRlymE6dxPiB8TdS+J9zbyaxtmktUKRC&#10;MCNRk5PGCM+9czHpmnySb2jvGbPZxgfpW8+krtyR93nrVVtI8tm8ttoPatPbM53hm9We2fsf/to6&#10;L+x3HeXWk+A9P1TxFfKYZdYubyRblYTj9ygA2opIydoDN3JAAr3Jv+C5moMxZvANqzH+L+0pFb89&#10;tfC82meWfmyzYySKryW6v90E/WuWph6NR81SN2dVFzpx5YvQ+5NR/wCC2dzdQ/u/AMccmOv9rMy5&#10;+mwH9a4nxP8A8FhvGmrswtPDHh+09HczzN+r4/Svk42mP4aU2uFz5f6Vk8PQTsomntZvqe9a1/wU&#10;y+Kmus3lahp9kn923s4xt+hYE1zur/tp/FjxLG0c3jbXI4XXmOK4MSn8FxXF/D/4T+JPiFOy6DoO&#10;qatjG82lq8yxdeXKghR15OBx1r2Lwf8A8E4vif4ktTNNp2n6LDwQ99eK28ewh8wr/wACA6VEqlKO&#10;hfLU6s8U1bX9X8RzmXUr+8vmbq00rP8AzNU/sUbMSev86+p7f/glp4ue0Uy+IvDsMn8SjznXHsfL&#10;GazfH3/BMjxp4a0tbjQ7yx8VSRoDNBGwtZlOT0EhClfcuCewojiafcXs5dT5le0jMv3c47+tPwF+&#10;7GFx6Ctvxv8AD7XPh1qZsdb0nUtJvF5EN3btCzj1XdgMPcZFYvnIkO9m2r6nitvaRtuP2RNC4aPn&#10;5frTWtVn9OPSvRv2d/2VPGH7T2uzWvhixjNvaoHuL66kMVnBn7oMmDuZuyqGPGcAc19TfBH/AII6&#10;TRvLJ8QdeUKDhLfQpwGYf3jNNHgH/ZEZ/wB6sZ4ynHdl/V5M+I9J8NalCi31pDIqRtnzRFuTjsSR&#10;j866bw7Pr3xM8SaVoclrJrlr5pmk0zT444ZJYIlMs+Cq5TESuSw9CevX6o/bN/Z00X4BLHo/huzu&#10;LTR5tNSWJLi4E8zP8yu7OFUFmZdxwAMnA4xXmP8AwTg0HxBqHxX8YX3hjzl17Q/CF/eQSRQiR4l8&#10;62jkIz0PlNIM/wC1+Tw9ZVXzI29g4K1z7O/YF+GvhPxJ4f1DXNM0OLwpb3lyxs7SDVjeNBDnIjdm&#10;w3ynIGSTt25J619OP8NvDhj/ANN1Jo40HPmXK4B9fmFfH/7EF5DP8K5Fk1qKymupJJJrlrQSykls&#10;k7s5GevFemeK7uGa0h0vR/t+qXEjb5ruZMGQ9Nqrz6/pXvrVGtPY9fvtB+G/hyNzJ4jZW7+S29h9&#10;OMUvhn9oLwf4GX7H4Z0vUtTurj5GlkG+SQ9uSensBXk1r8GbXw3ZrqHjTWbbw9anlbdvnvZ+42xL&#10;yPqcCsLxX+1JZ+E7JrH4e6P/AGM4Gx9WuQsl9KP9ntHn2yfeplJLc1Pe/it+0gPh54c87XY103UL&#10;hd1tpqOHumXHDMo+4OnWvze+O3jm5+I/je8vrqLyUnkLRx/3B6E9z616tpMV14s8RSXmoXM15c3R&#10;LvJMxdmbnkk815d8XNHXTPGd3bFVXdgofSsJzbJiedXtnPaoTztxxjvWbLcrdw7d2yVeCCeRXQfb&#10;GtZWhm+bbx7GsnXdEhvoWkt2Mdx9eK5maTWlzmtX8Rtpl5byfOt3ayrPCVXcwdTlcDvziv0X/bd+&#10;E0HxY/4Jy69c6sljDrlpoEHiVniMcgiuYIUmfYf9pfNTI7SHHHX81vFd39muF+1K0c0LA7wBhh/n&#10;FfX/AO1F+2fpPgr/AIJ5+HfDNveQaj4w8daAdMMa/vPsloB5E80nPGV3Rp3Lc4AXLcOJg3ODj31O&#10;SrUVrM/NK8g8qVo85PTn17/rmv3f+DXw9uvh18JPCPh6K0t2j0DRbOwLi8QnMcKIWC87slWPPHI6&#10;9/wlFo2p63BC0ixrdSqrPj7u5sE/rmv3kjFvo9jDYMZ5ltIUtw4c7mCKFBOQOoH865c0V0iMLZPU&#10;19X8NNPaSJ9h1A7/ALzRXG1ifqBmsS40ZmCrHBfo5O0LHKmWPoMnOahXTZpm3WthdTqxyC4Cr+eR&#10;VXWrBrRM3UUKt/zzXLN9Mbq8yKfU6+YW+8CXUrbpLPUGVeSJrnbt/wDHSPyJrGv/AAveNc7vLkhh&#10;XAH+kjk/5+lV5Zo/MZY444y395WXP5GnW9j5jMVnuA+OBE+wn8avkdrkyktjmPjP4jh+Evw31PxB&#10;PHcXy6WiytbJOVaZS6hsNzyASffGOK8Qi/az+E37SN9Y2t/4gh8J2+jzx6usWsrL5Vxcwq0cKKU/&#10;2pRK3z4JhGAATn2z46eDNW1/4SeJ7OeS6axfTJ3Mc10zeYVQsOBx1UV+Zup6P8Ob24X7Rovi6xn2&#10;kTNba3C1urZOCkclszgD+60rE/3hXs4GkuRpaPuediq0oSTWx0f7T/wcl1P4hNfeH/GGj+LrW5kw&#10;81lcKrYPflz+teVaz8HvFSwP/wASy8njXgbJFkwM/WuisPhT4BJMjeOPFllIB8sS+EracA+8n9or&#10;n/v3+FTN4djVvJ03xd4XhtzlRc6vobwToOx3W8Ezhj6hiefxrrjh5x+FnPLG8/xIr/so/sk/8LX+&#10;LLDxfbyab4d0W3a+v2uHaBbzLJHFbb1IYeY8gHynOA2Oentdl8KdGa7updas1tYYZPJtYGm80LCg&#10;VVJcfMxwAPm5GPeuG/Zo/aL8cfsz+JdR0Wz1jw74u0LxPLANTluYp7hrWGHzNzQGZYmVtkkmQylT&#10;xlTiuuLIvhSzudUvLxri6DPiN1VjljjA29ANvUmvlc9lV51GctOh/SHgZTw31fEYmVPmaaXvPTbt&#10;5EfjObwT4O0CS4stPga8+ZLXcZI0MvRdzcADd3PFUfg98Y5v2e/FWszWuy70y6dTqdjGdsUU+ABN&#10;FuGdjdAfu8Y4G3bRutAsb27t7e8/tCS3uY3ljhcKTKo28n5egLDn1FYfiHwzpngTTl1K/inmmYm3&#10;srCOSRXuSQSS4z90/wB0DHNcOFVK3s563PtuMcvxGPXt6cIQjDtpb1stb7WOw+KX7W914xsI9Sjh&#10;ng0y4kKo5xkkdjg/X8q4PUfiZfXdtDNJ5nkTDejAdQfWsLxZewaN4bht9cS5ms7FUks9LiIC+a/V&#10;JnXJO30UL9T0qp4r1zxj4qtPsun+H30mxiAQK8aRbQOOA+OPpzXpUcG72jHTufkOYU8ppU3OvWlG&#10;Vl7qV5c3W+lkr7Xd7Fi8+KNvbu3mTTHB6KmcVRuvi3ZpCzH7Qw9Xwg/U1xer+FtWtYGN7fYm6siK&#10;Pl/4EP6VkQ+D2vr2ONVa6nkYIgJ5YnoBmvYo5fFas/OcVnVCDtSTl6nW33xnkH/HrHb4XupaRv0G&#10;Kxb34l61qG7a80ascg7gn6DmquoeHW0G8kt54lhmhO2RCeUOAcH8xVfGCcfd7V0/VIJ2R49TN6sv&#10;hSSGyaxfao7C81C7kQ8Ijykrn2BNd98EPGV14a0r7KLK5vPJuJJkeJCxQOsY24APQozf9tD9Tm+D&#10;vDOkeIPB+r3ckUg1LQ4GlCJKALhG6MQQcFWyOMZGKl+BWpatoXxAhkhsZrq2eIi6RVGYojj94T0A&#10;Bx161p9VhJqL2NKOMcqXaSPTtV/aQstNu/st9azafdvGOLslMg9Dg8jNM0j4s+HvEsci6ld2v2aQ&#10;bAftaqyN1GFzkr7gcV2+mfsmeDf2o/HdwdR1TUIdWjskkitrW4SN5bdflMu1omyAxwSCB8w46Vu3&#10;P/BHHwjcxfLrniq3z6vC5/LyxXfT4chJc8PzPPqcUVoNwnZnzL49GlrqC2/9qWs1uwLRMkgkZT2y&#10;RVzwT8SbXRbP/Sl+0C2OI1U/633PtXs1t/wSk8I6p4buNYsPiPcQaNavJFLfTW8E1vG6MUcF1lVf&#10;lYYPoRg88Vzfib/glksXhNtZ8OfEa08TWazLAzWdjFtXJGWMhuggCjrznkcV0f2KuWzv96PP/t58&#10;/Mkjzfxr8YtQ8dySyS+XCGfH3stt6AfTvgVy95PGkZ3SM0zYOwJn8Se1e9v/AMEgPE0tpHNa+OdB&#10;uIpPljk8iVVcj/dLelePftMfsf8Ain9l3TtNutW1nT76HVJJIYRaSy7lKBSch1AwQwqZZQ6a0Ked&#10;Octdzlpbgu3OAK09P8RQaZGu2zhmcDG6Tn+leazXV0H/ANdJ/wB9Vn6hrN9bDi6m645bNdOGp4WM&#10;bVYczOWtiqsneDPWfE/jm813SBZgx2tsp3MI15Y/XGce1cokqIWXcrbu+Tz+feuLg17UpB8s8mPc&#10;DmtbSYtTv5QGmiXodzbVA5+maVajg3dxTQU8RV2Z9baT4H1qGWFYYJI1hjUB4z8qnH5DpXsXgjxJ&#10;4k0ezihW+1CKAALJHFOI1kHvtOT9a5TwTfaxYQxxqszLGBncm4kDpz+de1/Djx9fC4hhWK13qwX5&#10;2LN+Qx+lfPylG57kbs2fDYtbTSv7QfQ5r95CBm4+0Tq59+dtYvjvVde8TxR21jo6adH5m3ba2Lxh&#10;gSPQ+1e733xNkmsoraW1gkS3UAhbfjPfq/8AOs8/EPSvtEX2jRY5/LJPFugxx/vGiNaC2kOVOT05&#10;TwcS69DLFFjy18wgs1o2diLkg7iRyR1rN8Y/Fa58KxfZ4bpmuGUblAi4z/wDNeyfF3426H4O8Pr9&#10;n8J2nnXETIJXWIbGZlH9084zXh/ib4v6Nev50mhxtNJy+NvB9vkrrpWeqkck48u6OVuviVrV9Lua&#10;Vdh7CMFvxxiorvxfrV0uZN31SKSPH64rTb4oaXM426Kqt0H7tDx+lWG+JcNgP3NjDGzZyREB/Jq3&#10;+ZhKL3sYNlc6tqR8tZrqYSdVd92fpk5pPE3gzUD4Q1qa6Xy4/wCzbldznn/VN0B9K10+Kd5dQzeX&#10;DFC27ClVOTz6c5zWZqfiDVvE1hqEMjMYzbyI0bsIkGY25YyHCj1JIAHcDmgycZHCfDt7HwZ4dhjt&#10;926ZQzlj1P8Ak1k/EfQbPxBqf29t0gk2CaNJfLMygAYDYO04HXHGBwa4+71SbQ7XyWmjd4QEYxzr&#10;KqnvhlJB+oJFRJ45k8sK8icdD6/pXTHTVHLKV1YbdaAng3RLtlZ2W6kRUV3DMQCzHoB6KOAB7DpX&#10;YfsWa6vhP4keINcaG0hj0/SGBnuW2W9n5s0fzuc5ziMqFXLMWCjqceeeMPEDa5ZRxrIreSrSsAfw&#10;/rWb4QE2rwXVt5zR2ygTSbsiKMjKh228lhuIUerY705Nvcxjoz0T49/GfUfi1rGoQ6b9uksWlT7R&#10;PNgTXz9I920YjUE/u4VOAOTubLVxelfCXUtSVzcSQwQrG7mRpOECA8kY5BYBfc7scKTXfaN4KjtL&#10;iMtFfKI5BlTOy+X8mWWRiuBI64eRhgRr8oBZlA5346eModOEWkabINjRrJcSqCrMcAbBkkqq4wFJ&#10;OAMZPUzsrIp+87s9g/4JW28ep/tMQxfvJFsfD94wwAuczwKACM8Yfv64r9KP7Fs72HazXCt0Cxy8&#10;H61+Yf8AwSt8QjRf2hL66kfy1GhTRFyPW5tDx7/L6V+ht78Y7e2USq0kyqONz4/mua8/FSvK56eE&#10;+A3NV8EW8sbGRbnYvI+bcR+lZ1rZWcO3ZJt2g7mycgc44Hcnj/8AVWRbfE2/8St+7hhjjb5g0jMB&#10;j3IFZ8/jbzb9pILlLdZSAY93IxwCOCOevGOtc/Kzr0OguNKtGmLW8/k+hXIJ/pWdHot00jfv97ds&#10;pnHuOazLDxZbabO3mXTM8hzhGwSf++a1ZPi9p+jw/Mt1Ju9YgcfkKu2hJYtbOZ41UtO0i8EmLAP0&#10;yalnuvsSbZA+49MLk/pXJar8a7CQ7o7eRRkD5k2/zIqS2+L9jBZtI00R8sbm8s8gfTJJPsM015gd&#10;rZJIkI8y3c89WTbj8yKsxW8dxONkbKcHcSwUZ/X9a8/b4uQ6tai4s74wxyDCpc25Vh65RmVwfY4r&#10;T034lW/3nk8leoZoVAYe3znr9aXKiuZnXvpskaqVUYJw2JEyo9eRzTjoUYf7txIGHUsm38hiuZHx&#10;Mh81cPHKjHgxxdvfk0f8Lf0hLryPOnaWR/L2JCzfN/wEcfjiolDqVznRT6ZGsR/1y+m0ha5/VdMD&#10;Bm8qVmHcnn/CjUfFcMULGNrhW6AhBge/zCuN1T4yra6yum2uqafd6jIwVbVTHJOnG4s6qw2KBzlw&#10;u7Py7iDjOyFzamncabNGGOJSueBWHrNjM5G2yvsn73liL/2aRRW3p+pajNN5lzNYt6lRx/6FU1xO&#10;LzmZrdtvKlQ2Cfz/AK1nZmh57r/w1tfGFjLbX+nw3dm7BhBd2yyBSPXOQT7jP1rlZ/2UPCYHlw+H&#10;NFtvZLSNP5AV7INQmt4v3XmSoQGwFaPB9PnAyR7Ej3NPWdr6MNtkjYnby2cflmq5mlZD5b6s8Vj/&#10;AGXtHs/9XZ2cKLwAgxj8gKS8/Z+0KS3C3Gn2M+0YG4nOPxr3QaI8satHNCHX/npCZB/6EKkvdFdo&#10;tsu3cw4PlgKffGf60vaS7h7OL6HzVrHwA0eNJBDotrFwADDgE/oCPwJzWFcfA+1hUx/2eoI4zHOy&#10;uw+rbh+n419Oal4QadWZZIOg42c/1rC/4V8gMkkhXBI+QxLtJ7npn9av2s11D2Mex8reIvhleab5&#10;jQW2osyqcRCHfz7NlR+lYl14SvdOt1klWRDJj92ysHH4dPyNfVOoeGZBIUWO3aPtn5GP14x+WKw7&#10;3wfJFu/0eHrnI4I/xraOIkjnlg4HzPLo1xiRtiqscZctK4jHHYZ6n2GTXHx+F/Hl9bySQmwe2wWS&#10;eO0kYAZ4OW+Xp/Kvr1fDTks3kr0wSAu4/Q9Aa8g8efDq/wBS8RC10vwxa2287zqeqKkr2h4B2LC7&#10;NJwAcOVAJAyV+VdPrUnuZywi6Hzj8X57y/0X7HqSw293Yt5UtwFKGRsA/fAK9CPkC5HrXK+EvE2q&#10;Wlj5FvEt7YoSrkwFnicjBIZl+UEDnA5Ar7G8L/s9+E/C0cd5dL/amsDPmXl3EqkZxkRwqNkS+yjP&#10;qxrL8dfBfQdeW4+z+dbhs4No5iYDGO2QfbI4oeKI+qdbnyN8PfhVrnxI8cWNvpWlx69qd1cCX7GJ&#10;FWW53SrGFHIDfM69Dnbk9AatfGzw7N4a1q4tp7ObT5LaSS1mt5SwkglRiro4YAqysGBUgEEc17KP&#10;2TPC/wANXTxBb+KtSk1KPLJpsmmtIA+CNryBU25BIDLnBOe1Yf7a/hFr/QLPxy2pTahceJJ9189x&#10;O00813sHmTMzZZjLkSMS5YSNIG5Fb06ilqjGph2ldnzvb3TNCtv5jN8xOM5IA6D9adLp0xO4LIuR&#10;tPyHn8a6L4UaZBqkd88rzwzW7gqY2PQqc9D7V2WmeF/DYuLj+1rzbJNGFhmnjnfyGBJ4WJ13Zz/F&#10;noKVSpbQwjh7q55FcQTCN1+bb12nt9BVb7S0WCqkHB4A/XNdp4k8M6ZbanJJa3Qu4pBkOtnJb89u&#10;MMfxJqnp9lax30Sma1VZmCu93HI0ceTyW2oWwOuQCcDoTRp1DkS0OVjugCfu7s/NzyPStnwXr3kX&#10;V4fMkRVspyQHx/ARz+JH44ruNT8P+DNdmWyt9Q0+51DcsEZsIrhRKzYAK+bEhPzHGADz2NYmqfB2&#10;58Jy6gbX7RfTNFJb/Zp4fLkBDAEH7pGMHggGpco9SvZ9TAOvSRWjRjfIzfKu3g5q7omiahqwX7Vf&#10;3NrD2UMWdv8Ax4D9T9Ky7e1vILsq1nJblCTulHlKp4+v8qmuDfXShZLq3iVuERXBY/1rnkkjQ7qP&#10;SdLgRUkvNQ3KOd166k/gBgfhRXnbfDyaRtxmVi3OSwoqLLuVofu98b4j/wAJhMpzwc9K49UwnG6v&#10;RPj/AKb5PjKfHHJ61wSwMsY6V9LqW1Ys2Q3Rd/eut8HTq63FhMcW+oRmJh6N/Cfw/rXMWEOOlb+j&#10;Iykfw7SCDXRHVEdbnmHjXQ5tA124s51KyQynt1rLzgV7Z8TvBa+MfC76pGqteWcRMoAwXx0avDbg&#10;tGM/dx1FZ8rTKTRe0+9a0dm3bucgZ6GvUPDXiq317RZLG+2SQTIU25B2V46l3npu/Kum8K6k0s6x&#10;Q7mY+3atvZqUWmTGTi7o83+K6yaXqd1Ad2FJA3DGB2r578XXBk1CbP3s8etfY3xp+Ed94i0OS+s7&#10;aS5vI0zJDGCWZR3Hrj86+KfF8zQ6vMvzRtG5UhlwynuCDXw8sBLD1mpbdD6v62q1JSW/U5/UE3Tb&#10;tv1qFIWLcZAPXjrVjBmkGVZvftV7TdGutTmMcNpczFcf6uJmz9MZrpjJvRI4ZW6lO3i/dbeOePer&#10;SwCNBj8a6zQfgX4k16RRDot8vvKBCP8Ax8g10UP7MmuzYW4lsbPb1V5dzD8FB/nT9jUfQjmh3PJ5&#10;rLyv4vMz6CqlxBtRhyv9K9sH7MkaBS+sQnnlUi5P4k4/Svqf9lH/AIJ9fCzxV8OrPWNah1DWtTuJ&#10;ZIri2utS8qGFlbjYIfLYZXafmZvvfhWOK56EOea0CnKM5csT85jaboxz948ZHWvQfh1+xZ8S/iqq&#10;yaL4O1ia1YK4ubiH7Hbuh/iSWXaj49A2a/W/wZ8FfBPwlnh/4RTwr4a0S+UYSe0toRdnHrNjzG+p&#10;b/GtPUTrU0rNNLDHzlszRncfXtXlPMntFHZ9VR+fvgL/AII+a15C3HijxFp9ltCSG30yL7VI2cZU&#10;vIY1Vh6gOMjuOa9y+G/7AXw7+GjLMugx6teR4xPqcLXXI77MGLPuFFfRkdpqN8jH7TZQxsOSx3E+&#10;5AyMGs/ULFkj2/b7Pd0yoG0fhXPLFVJO9zT2MUcvpXw9hhtlhhhS3hX/AFaJGQiD/ZXHy/hWxZ/C&#10;Rn2yK8a+pZev51IsUtvFtF4WJ6GNV5/SqsmmNewt8107A4OduKy5nItKxtT+DIYotrSWYfHJZkUj&#10;8Kqnw1b2yktdWOc9PLjY1hSeG7pP9Wv4sBmmHQNSY/6pW99uauMQ0NnVtH0fV9NkhutPs9WtpB89&#10;tLawyJL7FWO0/jxXPaN8N/CHg64N1o/wq0PT7hsN5mn6RpttNn2ZHU/rTp/C2qfaGkSS6XcuPv52&#10;/QEEfpUyafriQqv+lOSBjJwD+PA/SnytiujptP8AFt9ckbtEubcZwftMkRcZ/wBwsMf8CrQXVrlv&#10;uWka/Qda4hNF164lBaFlUdT5rEmrxs9bs7Zvs0LeZnoW4P51Ps+5UZpHin7fmnTat/ZtzI1vHtsp&#10;oCsjBcfPnI9euOK+Kf2cf2kr/wDZY+KusahH9rWw1qwm0u9ispxDLPG0kUgBY8hd8S5xzjNfSH7Z&#10;PxfhvtWuIr69sZpNDzayIJAwjkOS6/UMCMeqmvgXx74wh8TeJZpLSNo4SN3ufWvWy2LjoZ16yilL&#10;qfeH7HnxU0PShdtDHNezTOZYbE3QgWLOOGO1t44zxtr2+f40+NDbsuk2WnaHHJlWk0+P98fYSuWk&#10;H0DV+QVh8SvEHgLWVn0bWdT0t8Bl8i4ZFIPfGcfpXpnh/wD4KC/FzSbcLbeMJFjXoH060kOfq0Rr&#10;6Tk9082GaU1pJM+/7rSda1W4aa6t766kc5eRz5jMfc5yalHgq7tomkuLG5gjjUu7vEQEUckn0A9a&#10;+Dbz/gpd8bLmDyf+E4dI2Xayx6RYJn8RDkfUHNeY/E345eNPjNFHF4s8WeIvEkNu3mQw6lqMtzDA&#10;fWNHYqn/AAECj2ae5Us4ppe7Fn6U2Hxy8AaHqEaHxd4ckuV/dLFFqMMjFs8g7WIB6cdfpXNfHq0b&#10;xNf/ANtWrCOzlUFJVwwYeuRxivzS87IUbdwXpx0pjQxy8MvOSeevPWo9m2RHOl1h+J9ga7478Pad&#10;NJDqWsWayR9R9pjjb9TmuX1H41+A7MMv9pSSOO2ZX/IoCP1r5qES88Y3DBwOoqOSBUPFKNDUiWeT&#10;+zFHq/jb42aLeKwsVuJCeFJQ4/8AHsVz+n3F14u1ASLHJNPJGWVQpYhEUk8DPAAY+wzXDiFWP/66&#10;9Q/Z8uLNdWEl5qeoaQ1rBdCOa3tPtH2jdA6iDbuU4lLFGbOEVmbDHCnOrBRV0Y0sVOvU945V7e4u&#10;NXjjhhkefzBEiIpLM5OAAPXPav3m03xZrQ0q3kaa+sbiSNZHhSU/uywBKn12kkf4V+an/BMj9jjX&#10;/ix+0Po3jzU9NuLHwP4YvhqC3syYh1C6hbMcMWceZtlClmUFV8sgkNxX6v3N9Bb7fLjkm65+Ucfn&#10;XiY1qVkehh4tas4++8ZeII4Sqavegt0LYb9OTWPL4i12Z91zrGqbTnljtHTHQgA/jXfNqMU0pzmF&#10;jnBMag/+g1TbSPtVz5rX08yseY/LLKv0zXHyHRzHHweK2VCFuI7iaMjd50ETbvwyapat8QpLdSVs&#10;9HDj+F9Ni6cjrgjt9fYV3d14Q083JaTeNwztX5fz71z+q/DbSbmUsoZW9yDn9KOQOZbHJ6j4vutd&#10;tJ4fK0PyZomjYfZCRtZcHAAUdzX5N/EjwFeeFPG2p6ReW8kV1p9w0Lof9k4yP9kjkH3r9c9d+FFn&#10;fSbVbb6LgcV5V8aP2B9A+M9tC2pW1yt1CuyO7tnWGZF/ug4Ix9QcV24Op7PVnHiabn8J+Xc3h2aP&#10;ay7j/wABNRGykQ/dx74r7V1//gkdrthM0mg+Oru12klIbu087d6Aurrj8ENcf4g/4JxfGXTNzLfe&#10;G9WjXI2LK4dh2+/GB/49XpfW6cupw/V6nY+ZfDeLfWP3u7bJDLHuDY5eJ0HPb7wr2HRruwu7q1mu&#10;p7uby4Y2iTySBt2jjHPPrmn+IP2Sfi98O3e+1X4ZvqFnbqZZJIJ4rhGRRkk+TKWAwOTxjviuXP7T&#10;Mlhp0k2h+FI2kjCtLtLSLFxwc4JC4/QCvFzbBTxXLKh7zP2Twr4wwOUQq4fM5qnC/Mm05Nv0X6nW&#10;6ZFNqHxHuPEWoWs0Gn6fZmC0W4QIJGLKQAAfujLcewzjoPI/iV4+1zxf4sumtYrjzI5XSJ0HMY6f&#10;KQOOlUPGv7S3iXxRNtuLGztypyN0rkH27Vx918S/EsMUlxH9lt13fMyE4BJ46+tZ4Th/FxlzTivv&#10;PpuJfFPJMRT+rYWtPlbbk1Gzb+drHVSeAJNK0GabVbyWK6kikuI1jjZ5JJVwUDdz8x4yQAAcZPXr&#10;vDt5deM9D+1PvS8jUJcxsfmZh/GB6N1/OvDb/wCIniK+JabUFjkP90Et+mRWh8KPi5feEvHUN3qt&#10;zNcWN0RDd5JLBT/EP93rj0yB2B9mnl+Ipx/eWPxnPc8yrFVubBqS9bavq2731PQPEGhNdM24fN06&#10;da5O+8PvbSMMsFxk+ley+OvD8Ok2L3isslvJ8yOjZVweQQa8i1bxB9okkWMDHTNapHztSMbbmPPp&#10;yxlS2Gz7VWfT19x+FGoeIoLQgTTxhh0UEFvyFZp8dWjyiNFmbJ27mXCg/wA629m7XRyprZmrpd9N&#10;4X1BrmMGaGeNoLiIHb50LDDpnnGRnB7HB7V7x8OdGigtY9S0HTtLtrya2SFJLi9nlVojtbptAJyB&#10;zjtXzjN4xaxvIofs6+Yx3Fs7lx9D7etbdv8AFK8sJFe3a5WRRggTeWpP/AAp/Wtqd1qaSjyas/RP&#10;9gDwJfeKPi/qusXVvpLLp+jraTyoCZUeaclBGT0QrA5YEZyEr6a+O3w/8Tal8FfEVr4FWx/4Sy6s&#10;2g06S5l8qOF2IVpN2DhlUsy8H5lFfj/8KP2zfiB8CNTv7rwnrC6TJqaRx3AaIXayhCxQYn37cb25&#10;XB5616Ppn/BYX46WNyrTeINLmiHVDpNuAfwCg/rXu4bHwjDkkeLiaHPO8T6Ck8K+MNK/Y41Tw/4g&#10;8H6lpOkaH4+0zSIII7Z7p7XSre6ha4nby4hJLGZIpGMxU+Z5ueRyW6/BpOp+HYdd1fT4tL+Hmq/G&#10;qOQPdaX9h046Vb20u2WRCijy5JF+84O4scmvLNL/AOC5/wAXNNg2yaL4FvmHHmTafcKSPQiOdRWh&#10;pH/Be34nWbqtx4R8AycYzDBdRso74JnbrgfkK2WLovqzBYaaO6vfAPhbxx8IfBt9r3ibwf4B0HVP&#10;GfiHUdCttX0MS6Je2ytIsSlVkhijXyirqWcFy2Rk8V4D+3n4hk1f9l74J+doem+Hp9Qtb7UPsdlb&#10;G3gVDKER0jJJAcDf1P3upr1W5/4L0eINTMK3/gPRbiJARJFFdvEJDjA5YPtweRgZr5w/bd/bTuv2&#10;z/Fnh/UrjRTosegae1kiNffa2mZpWkLlvLT1C4x0FY4jEU3G0WVGlJSuzwaW259/pVa80priZVwG&#10;HHQVrwwtcyqq564xnGat/wBkFLnJGV715h0WNn4Qabomiah5mtaf/aEUw2qmSqp7n1I7V3fxW+Ed&#10;r4e0DT9e0e8hm03Vgdqxp81u4/gf3561xuladjy8KAqqePeud8Q3kuoak8bSSNHGdqqT8q/QUmOO&#10;5+i/wS1tR4e02G7hsda2wRq1xGFxKQoBYcY5xnivpX4UWPhyVo5rzSVtVj+baGILcf3VAzX43eCP&#10;GeseB3uI9H1zV9N8xsv9jupLcOfU7GGT9a9S8F/tbfE7w7Gq2fjbWvl/5+ZBdAj38wNn8a5lltap&#10;/Ca+Z6Ec0pR0mn8j9hrePwPe58zRZJC3VvL3f+hNVZ/CPgiWdmWySz54crApH5k1+Xumf8FFvi5p&#10;d1HJJr1tfxxkFoZtNttjgdR+7jV+fZs+hFdtpf8AwUp+JojEl94d8GtayggO8U8DMf8AZYzld34H&#10;6VnLK8ZDdRfzNv7Twj+1I+o/2ufAHgRvB9uv9uTLdLKZkhEm1nRMK7fKmMKZYx16t7V83nw/4PtU&#10;jkj1K6bzOiuQ20++V/nXBL8WvEH7UX7T3g63u44dNSOy1K2KrP58UmbOa5bLbRjm3iwAOCOveu+b&#10;4NaikYWSbTxtflxOeM9uVP8AOrjRqU176IqVITfuMu6fo3hWWRQl0kgPUYizn8QDVy7h8J2xO6CO&#10;Rh2Cx5/Qisq1+GsOn6ksVxqVvFOozt89enrytTah4D02xu3km16FljGXZtm39Dn+VJuW1jPlXcJf&#10;FOgaLHI1pprTN/dIzj6A5H5YqufH8+uwtYWtnDGt9GYE/hILArjGD69qy9X8Z/Drw3GzalrlvcNH&#10;1igPmjPTBHJGPSud1H9qz4c6DZyR6Ut7cSMjbREjxlePvAPgZHXIojcTaXU+b0CWlosTSNJIud2T&#10;0PoPWs+e7RH3NwFrLvvGVmjfJI5buMHH+ffvWPe+IJNSk/up1GK7FKx551Gk3B1mSaOP5Q4CjPYZ&#10;5P0/wrovgt4fXxLrV7HIqqsMRzPKGMNquG3SMg5dggbYg5dyqjkjPE+FJLy7kW1s42M1xuDOGA4A&#10;JI59hV3QfE+peG9RnezuJbVmPlybSVYj047VMpdSoxuz0/40eNbPwJv0vSdy3DKIiPMEjwx5yVd1&#10;4aQkAuRxuyOQqmvGWupJpGaRstnuc1pXEUmoTNLLJvaQ5JJzk1pab4WjnCMwVuORU8yaNPZnp37F&#10;GqLoXiDV7y4vLWzjktfs8W+Qo7szoxxgjjCfma+iU8dvZIVt9Sjuo2OSPMSQL9OePxr5V0aRdKtt&#10;sPnJg8FDhTXU6f4v1K1iWQ3Ui7iWUAY5/KsZG1PRWPcPEvxm1TS7aO3sZrpZpztYxvjYnccHuO44&#10;qmnxYv3UedNJ5gUAFpmOMdCBmvK9O+Jmpx3geaS1uF6/6RAs3P0Yf0rQb4hedIsvk2Kt911jt44w&#10;R64xg/lWNjVSO+u/jP4gmhaD+1Z3j7I4OF/Sl0z466xpsRRtQmm+TBV5QRn6Vy2m/FTzrlVmt9D+&#10;zrgFZLP53/4EuMflWg/iTTL11ZPD+nXEeQSS8y4/EOtA7m1bfG68vHwY5PMJ5MY2gceo/qKvL8bH&#10;SFo3jupFb72THn8DisG7vdHigLW3h+33MOdlzO23/vqQ1Rljsb23G/T7uOQDBaKXaPyYN/OgZ1el&#10;fHtLpZreG8uA8bgNG8EcrIOx4bIH5Zq+nxja1+ZZGjkbB3vCuz8QWOK4GKO3gg+X+2gueFEiMf0U&#10;VDdWeku375tUbPJyOT+YFIcbnpo+LypA0l5dafN8hZCimMo2ODu4U49MflS2/wAYNL1OOEzQ3U+0&#10;7hJGiyAHsRnIrh9LuPAtsi/bI9Tkmj5XdaJOsbdjkyDH5VcvfE/hkwKIbu4AHCiSwVcD6hz/ACqe&#10;Uo9If4jWd3bg7dVkTbnDptYfXt+lZFx8TlSVfsccmYzj5nKkdzjBxXm1z4s0+1gkeG8VlU52iN+f&#10;wAOPrWJd+MU1eGRFuobWFvm3n5sY7EbQf0FTZhc99T43SNCvnrjYOh5z+Oahi+IOhxSy3CrZxzMd&#10;8hgYxyE/RSM/jXhsVxbWkPy31vOxHVWbr7D/ABq9p0kepho47+1XIwwkmjGc/VhRy+RXtD37R/jD&#10;YpEG864j3dAVY5/ADH44rah+JFrdsjfbIVYHjCEjn1+WvnvTbHUrCWIw6lp/kZ+bdeqGxxjA3H+l&#10;djJDbRaHb3ln4h+0XW/FzZSoRtyeNjLvVlx13Mp9j0qHTNvaHtlj41haAhL+3Dd/LAVv5Vc03xFc&#10;XMxaMwSKBjMkwX+ma8MsvFLW54s4CV6stuDu/wC+U/nVm4+L15aOkMOnecTw2y24UeuAM/pWfs9S&#10;ozPb7u+urtx88SDt5ZBYf99AVnxeIriVpFb7YqxMUzKi8kf7ON36fmOa8Xl+LOrYxHp95CVPazfA&#10;H+fanyfGa4gEatbyMQAAHtiNv54pSpo0Ukeq6r4obcu2RvlySfLyG+uRnH0IrPbxJHexsJpLWSTk&#10;qUGFA7DaWJz75zXm7/FW+uJVWS32xyDqIjx/SoR44McxX9w0rHoJOfypcpSl3Oq8RXMfh1JJvMuJ&#10;/MPym3s5ZsfUKGP4moNL1lZol875WkAIJ/dfo2CD9RWEfiBcW0e47NoySCRWLq3iw6gyuvltuz95&#10;yP0FHKwuj0jU/DjJD9oR47mOVc5jO4/oa5jV9I3tvWOMqwwV2fMT0HNcxo3jnVNGdjazRqjctHng&#10;j8R+tdFaa7ZeOraOGZkhvj2bA3EHg9QD296zcXcDGudLjtSwW1mhLDB2ttDCvHfjX+ztdfEPTZob&#10;PU3sYzJ5ohaESKCTzyGHrXt3iPw9qWgQ5ktXe36+apyn4jtWFD4tsbRf9KtrhrcHJWKYRt+ZUgfk&#10;aqEpRd0Y1Kaloz5l8L/sseMPAXniw1DSpFuG3OriQF8DAyMYH51PL8LPFCMqXljp8hz9+OQj+a19&#10;D3Ot2tyGdUPkscrzk47cioW1S3nT7jcdGyTir9tK+pksPDZHztqnwnv5Iz5mnSLt+8wdOfyNZx+F&#10;U9wxjaGSPP8AEV7/AK19OCK2voXBVG3cDcOfwqsnh23jk58nYBwDHkn2zn9T+VP2rH9W7Hy83wqu&#10;ngbbC67QQA0WOMetWoPAl7a2iqt1qC7VwpW4ZtmOgAI4/DFfSV14NhuXd4Y1kU8/eGRxj0A/U1mz&#10;+C2iH+pkh742g5/IkUe2Zn9X7nhNjp2p29sy3touowFsjKbWwfUnj8K1LP4ceGfExk3SR6bNGPn8&#10;xWRV4z127Tj8cV6xd+BYpY/mUdc/c21lat8M457d/KuBFkYYZyTnjjr61m5tsfsTyi9+CmkQXTqu&#10;rW0i9Q0ZVlYHnIPl80V6DefCn7XPva/XOFX+HsAPT2oo5mP2CP2K/aY8I/YXF5xulYgn1GeK8atb&#10;TdtwvNfVnxr8PL4p8NM0LQyTxnIBOBiuD+G3wWtY5XutWvbJUU/Kgk6V9pGmnqYyPNdA8DXd6Q/k&#10;yBex210Vn4DuQ/zRyflXs8c/h8f6PDcQy7eAEG/FXbXw/psv3Bnd0+XrWsadjOR5Hp3hqa0mUFW2&#10;sMEY6iud8R/stWus3Ml1a2s22UZKKT8v0HTr2r6Ks/BtnJOreWfl6jpXQQWWm29tsjjO6Mbm+UfK&#10;OpraNFNamb0PhPXv2d7mxeQWvmNJGcbWXkVz0Phu+8G3Ym+zyAL1VhX2749vtL12LaLWGTb0cqNw&#10;rynUvDFj4qkaCBFhkbOPMGFJpeycXoHMeIj4q6kU2w2sKbRz5mef1rk/GOmaL44vGn17wr4e1GZu&#10;WkMIjnb6uuGP4mvUvHPgP/hFrlo7zT0bdyHXgmuKvL7Q7UsJrJmZeh85s0VI05aSREZSi7pnPWXh&#10;7wLBYLat4J0uz8sHE1vaR+ep7Zfhjj3JrPuPCWmnd9kvJocY2rIn+H+Nal94s0s/LFpe7P8AE8jH&#10;+tc7q3iczMywxRwqGwAB0FZqhT3SKlUlbVlmPw9NbW7rFNbS+ZySJyrfkapXOnahbod0N40fflZB&#10;USzXknzrv2nueKRPEt7aHYx8xewodGD3FCozJ1C7hkQ28zNGx7FWU/1FfTP/AAT5+JWm2Sap4Xvp&#10;bOa8vJVu7BbtSwfapVwCB1xzg9hXz9rtuur2mWh2yk/ietXvgGul+E/i3ouoa3cm102yn85pcnhg&#10;DtHAzgtwe2CfavFzWhCpRlA9DC1JRqJn6IXVu6ndHHZWw/6ZWxBz9c1j33haS/P/AB/TYYEkRqBk&#10;49zWefjBpusaal1p8lvdW8oyphkBU/8AAgrCudvf2g9IsIJJJnuo/LO0qkW/J9iOP5V+exo2dmfT&#10;e0vG6NbUfh/DFuDT6mzH1myD26dP0Nc7P4HtdNn3bp9uc7mcf4ZqO4+P+mak/lp/anmMMpuh2qR+&#10;J9PasPUviHE8xbZfDce8q8D/AHQf6VsqKM+ZnS2Ph2O1T5Wlm3HIYv0/KrLadNJF+7bd25JwK871&#10;T4iahYxJ5N1NDbknBbHHT1xTk8X6lLbrItx5jfxGQN/Lcf51UadjJzaO/t7W8h+VplDZ5Gef8a07&#10;O+lsHXdcPH2IY4BrzW18bXXlKjXqxvj5jsY7foN1Zep6rcXF1uOoS37HkKkPT9T/ACrSMNRc3U9Q&#10;1r4sWektumv7PY3GN+c/TANZN58dtM8sqqwtuHUxgfrwa86uzfSvsW1mOeu91AH1xzVnTdAmuH2t&#10;bLM8naJCwquUnmOs/wCFz2+35VX5+m1x/Sj/AIWqp+6JF+sh5rn4fD1tYNi6tbiENxwdpH4CtfSF&#10;sdPYrAZl3YzuXdn9KnlRUZI/O7/gpToa+D/2iZ9RTTbi10nxLAl8SkTLFNKVAkZWPBYybmODnc5/&#10;vYrwvS2vE8O3Gl6hdX2n6ZfN/alilyrJa3BVCjSqCMMSqgBxgfKea/YTx/4J8P8AxL8LSaPrem2m&#10;rabc/wCst7mFdqn++hAyjjsy4Yeorz74X/sOfDX4U+KW1LRdHmht7lGjuNOmu3uLC53Y+eSKQtvc&#10;YGCxOPTk12UsVy7IzqRvvsflT+0L8LL74S+L7LSb6S3mmXS7K8ElvKs0Tie3jmwrqSrBTIV3AkHb&#10;nvXFWbbRzxX2h/wWL8I2dj8ZvD8+n2cNnat4fhijjgQIiCOaZFVVHAUIEAA6AYHFfGLxiIlu2K+k&#10;oT56akfM17Ko4okXbv8AvU6o7c72X/CpmAVSfQZqpN3IOq+AvwkvPjn8bfCvhOyW487XdRitWMX3&#10;o4id0r88fLGrtk9Nua0v2nfg5N8BPjv4m8I7LgWui6hJDbG4CiZoGxJCX24Xd5Tx52jGSccV9L/8&#10;EVPg/N4p+OXiDxi08dvZ+E9P+xIzRb2e5u9yrt9AIY58ntuX142/+Czv7Pl7pPxG0n4jW7NeaXr1&#10;vHp986ji3u4lKoW77ZIUQA9N0Tj0zxfWmq/s3sdbwv7nnPhVIWKdDRsxVyNVC01oN0mT92u9bHKU&#10;lhZjwDXtf7Ba6Xr/AO1L4E8PeJoftvhvWtVjsLq1LFBIZcpHllIOPMKZGcEZBBBIPkK2+w8Gug+F&#10;Gtt4R+KXh3WFfY2k6nbXwbngxSrID/47WdaKcH6GlGo4zTR++WnaHpvhjSbewsLNrW1soxDBb2qx&#10;wxQIvAVV4Cgc8AYHar0OqrBHtaC5+XpmSOuBGu3iNIF1hY1Viu1YWlxjjqMdcZ/Gq7+PLi0ba2ua&#10;kzEcbYGjB/DJ/nXx85PmPp6cdLnoFx4g8g5W1m/B0z+nNUZvGDOGV1eLAPGMn864mLxPqeoMP+Jh&#10;eSbucnf/ACyP50P4h1CCbD3lxJz8zGJhgfmalVGy/Z9Tq1vllDS/bhCDyfMb/wCvUA1m3VvmvopO&#10;wAINczda3qd8FSOS4njboA+3+eKast1anbcadeKSP+WiKT/OtIyZm46nTXFybkssajaR97dx+YFO&#10;tGupY2WOW3bHH+tHy1zM93awRnzrS4Vm/iMQYn8iatR6hHG6/Z21GJNoIRFC5P0NXzC5TcvNXvdG&#10;uI45o5pmbnMdpNPge5jBA/HFXrPUp7uMXEluzcfKhR42B6HIkH5cfrXNQeJJAzfZVuJJCesjg4rV&#10;S51q7tWZbXLyDIZ5BwT3xmp9og5TJ/aO1Bm+APjlobUQzr4fv/LCybnLfZpMYA4647V+JvhDRLht&#10;dms7GOS4m1CKW18pHHzxbSzKo7kgY688DkkV+3moeHLzXJVguo7e4baN8TRblb68dD9a8P8AEv8A&#10;wTd+HOp+JZtSuvDK2V7LIJI206SayjhYYO5I0kEY554Xt78duDxyovVHHi8JKtsz8k9OV3jEKx+Z&#10;GmUKMu4AqcHP/wBatFtDhvNPmSNVgkWJtqEcZ5xj+7zjr/8AWr0/9pr4cL8HvjR4s0m8mjmkh1e4&#10;eNy4aWSORvNRmUdCQ/PvmvIdW16a3O63kaPcMZAwa/RY8kqKmnuj42fMqjh2Iby9hewhUwsjSJvB&#10;WRvf+VYd9OskGNv47iT/ADovdQllfdncx6lqiafP3mP415kkmb8zRfl+KGvSeG49Je+eTTYWDRxM&#10;oITGQMcVz95rd1dIyySNt5GMYzUl8GU/KeDVRo2dvmOa53ShukdEa8noyptOS1QW1wDdKp+bDYxV&#10;m+tyImb+EDOKpWUqwvHI0e7aQ23djPtms3FLQuNRcybNS6l8/wASsw/5ZKwAH+yDXQ/DxjresS2s&#10;tm141wCyJFE0j8cnCjrwK5uzuFn1N5tvyyB+D1BPT8q6b4R6vpXh34peHL7WrNb/AEW31K3e/tmJ&#10;VZrfzB5ylgcjMe/oeuOlRKK5bnTUqOdrPdnTX3hWNgwbR9YhOOrafOuPzSsq98O2sRVWtbiFcdZI&#10;JVP6gV+l3jH9j34JWE8klroNmhUEAJ4iu0PsP9ePT0ry/wAafs7fD7T42azt9QsWx8rWmtzyY/Bp&#10;Xry6eZU5bJo2ll9RbtHwVdaFpbzfLc2tu2d3LlTn/voflUsY00WuxJrOa4Y8eXNt4+mTk+4NfTer&#10;/BC1gkZ7XxH4pVS3yj7Ssqj/AL6jP86j0zxP40+Gfh3UtG8O+PvGmi6frGPt0dhcmzN2ACAsjRqr&#10;OuCflJxyeOTXTHHQehk8NNHy5/YnnybiqyZ/hRm5+nHSmXHhR0k3RWLYZdxYSn5ceoP+Fena54U1&#10;CO4kJ17UW3MSfMBb+bVzuq2OoRbj9uSYYwS8ADH8a0Va+xnKg+pzenWN7ZsPKtW+Yj+Jcj8cV618&#10;HvgFqHxUu3XzLS1t0jMjNcMN74/hVQcsScdPr2ryLWdDunl8yOVE9xIy5/KqS6VqchKrevJv4IaV&#10;sfr/AErSNVdTHlR6H450f/hD9TvNPm2q1qSHAI+Tvg15PJceY7yNwGYke9XpZLnT7E2ZKKdxbg9Q&#10;etZhtHSMKW6U/aJ7E+zNrwlL5motF/z0XOD/ABY//XXdaRp0l3bssYG1G7j3rzHwVqUZ8Y20azK2&#10;7cOM+mfT2r2TQowHm2/dUkgY9K9nL7OLkjgxGjsTabbQ6DY/aLi1i8zgmSYb0jQjKqEPDSN1GSAo&#10;6+tZWqfFKRnk8m1WSRn3m4dPtFw5HQlmHyn3QL+la/jecTXyxLbholLkA/dB3MnTP+x+Vef6teal&#10;BfDy5I4QXCjy48ECuqWqvI5jTPi7WtG177Yq6pY3iuZYblQ8bBiuwkMevykj3BNZNx8SvFVher5n&#10;iLXmhZ+i3sqrk+q5xx9Kp+LJ7y41to726uJJIywxv4UbvSs27VrRgUdm3DkMa4aija7OqLfQ07/x&#10;RrGuy/6VqmpXS/8ATS4Zv5mmJLHp8p89mf8A2S3SqGm3ZjuMuvy+lVdcMj3YkkVl8wcZ71yVF7uh&#10;tFvqal/4i+2IyD5IV7nqaztQ1LzbQxx/KpGCRyxqlCzS7hnvihGBP3gK5JXua8zIRE2eT9B6VLGi&#10;5Xn68UjyLHjcwoMqqAyiqjck9g+AWk+H9e8H6hH5dw3jKCcNAJNn2U2zKACPm3eYHDZG3G1lOc5F&#10;cUEaa9uNzZbzCCQMVL4Pu49B0ay1qxuHi1SO6mhdMnHl7EAPp1k6egOe2YdF/wBJhkkY/MzknFKc&#10;rmkY9TasraID5oV/Mj+tallNCkez7OB/uycmqVqMHcfu+1TyXC7cfvFX1PArCUtbGpdsWWechI7l&#10;Mf7RxV1r6a3kX5HfbnaT81N07aIlVuY2OT7Vpx2FrNghjg9CucfrR6lRuX9LuNGuNPt2mu9YgvM/&#10;vlW0iljI/wBnMyYx71qGDwnMn/Ia1CORsnD2Vur/AEx9o5/Ak+1U4fBa3Ngs8R6cElutZq+GHkEg&#10;jhZueSpPP5Urlo2r238O2Vp5llqV/dS5xtmtRCn1ysrk/TA+tWNI1vT2XbHMq7TyfIb8q5c6JZ+b&#10;+/uLmGb/AGTNx+TCtHQNMsba7Plz20u4HLyE57dzIT+lT1K8jv8AQdMh1p2ZNV02xXjb56SEP68I&#10;GrorfwH+/jjbxBoM0cq5+0CaWCGL/ZbegbP0UjnrXBWjW9vcLj7OvuFYqOPrWiJZLPU/9WrWewMk&#10;nlsGLHIYbcEY4GDu79Bjl8pR2OofB3U47VpotU8PSwIcZi1OMY9+SCfyrIg8Of2fkSaluZhkBShH&#10;6t+tU7r4hWtnarHKse5RgkykZx06g/pVP/haLMjLD9lZmwURl3Nj/eIqNGVtual9pdnY7ftEkkjM&#10;MjCxOzD2O7r+NaN98Jbi72p/ZHiDfKu7EVpG7AeuPN4Hua561+JFxdweRNpf2zd8jRpB5hOT/CAu&#10;78RnFVWRrCcTWcd7prqf9WEEmMn/AGipz7Uw5ixqfwl+wXEu6x1rczA/v7Nl/kCK5rVdG+w3DQ7p&#10;4pByFlhZcfmBWrqGuavIGRZE1BR97fuhZT+Eh/lXJ67qOreZiaSFdvIy7swz6HpQTcsz6ZcLCWWT&#10;zdw/g4pnhyCFb4rfWt0yqCA6hAWPblmUD/gRFU10TXr2GSaBlmWNA7hRnALBQSB7soz0yRTbmTWN&#10;MjLWt5kt/wA/MW3b9Pnbn34NAG9p2pWv2crNZtbtuOEWRmyPXOB19O3qat2utLAq+W8kfcYGc+2a&#10;5D+3deNuyzrbzeYCFbdDtP8A30mf/HvzqvaaBqV9CsT3BX5t2ItnH4qM/rRZMd2d8/jOO1nEZvGh&#10;ZhjJIX8zkfhUz69HG6t9tt9zYwHfDMSQMAZ5rl7Kw1bQQu6Fpo/qjF8epJBPXpiqmq/E+Pw/qHk3&#10;GgvNhw2WsvniYc9CCfxHFZy3LjJ2PSYvFV5AnlStcRqvGY/MwMn2HH401fEeo6fKr2+oXkytyvmD&#10;cv553flWL4Z+L1jqNgXl0e5m+0BgskkflbG9vf2YYrUtPFlqbaVXtbzYv3HAhXYf++HH4EVNr7mk&#10;Za2NlfF+trFummnt/wC6I53IOe5GHpF8S6heHzJr6N0U45zuB9/lWs2wv9M+6sl1cTycGaUQLu/7&#10;4iU/rUMunsbqRg0W0E4Yb1z7fdI/Glyo05mbtr4neC6XZcRq4O77gYE/8CFWZL+G5s1jmbTbhc5y&#10;8UW7rnBOPeuHv9Oea428MCMAiUkg554wp/Wm3mhLp0C/ZZLqaQ8su8rt/Hef8+tMOZncXOpQxzFk&#10;sdPAZcZTpj2x0rnta1+RnZk061kjTAwZJfkOOvDD9RisDSdCuodRe6bUJo2ZdrRLO8y47cNH1+hr&#10;Xz5lvsknjm4+bdw35cfyH9aXKgu+hp+F/jBe6DaCNLez4YhgxcZB6/x0X3ie21+9eRtNs4Xb7xiu&#10;toP4cj8hXOtoMfls0czNuPAUmPmqQ0q3s2YMse7OMibfn6elTyLoU21udvb3OmrEqyQzdMt5N/tP&#10;/oFNc6XJK3yahHt6bpUm/XaK52DSblbVWS3ZoWBIYFSMfmCPxqwNL1KLTFuo7G+ktWfyxKsDshbA&#10;4BB5OCPzqOXUm6NOe7s7C5/0e6uYsHjzIgwYH6YqafWLXbtN/eZYZwLD+pbB/HFcy2oXFsW3/aY3&#10;4Dh0Ybf8DU//AAlm2Jd0CyFuGKOA31+YgfrT9mUpnTQf2bOqM9zMMn7pgAb8cNj8qsRS6fbuf+Jh&#10;GoHKqYpNx/AKf61zEfiCNpmj2yIykD5sbfzzTLnWo4I227GYjn7uP0NRKNmDlc6qZdNuofnutPkP&#10;Xkyc/mgqrLZWEa7o7qwTd0w5/qB+tcs3iRnjUTQxr82BuHen3UzOqlhGqt1KjGB9aXKzP2hsbN/K&#10;32k7e2XX/GiuZu4ITcNuaE+7X5QkduNhx+dFHKw9oftXr/xH0c2z+ZNCFxz81cNqPiXRbuTb9riW&#10;FueJQM1+f/xA/Zt0jRNDurppAIIBuZOyewryGD4F3viG2W8FlJFDdP5dpARy4H8XPQV6tPN4vVIm&#10;dNo/YXwf4j8F6KBJJN5sp6nqK6xfif4MQKI7gQk9CFHP61+Ll3+zzNbtIJPLhkhA8zC5WMY7YH3v&#10;aq0Hwma+kmt7GJzDDjMjj7xPr+tdH9tW2Rn7M/bO2+InhmcFYdSt8+7jj261Hf8AjTRYrWaNdSt1&#10;aUbnIkDHA9s1+J8nwbbTV/fXCxSL3Vv8KfoHinVvhrqnnaP4h1S2khdVKxuWjc9QCjZUj6g1tDOo&#10;395Gbp2P18vvFWmyO6rfQMrd81gOdM89WW9X5SDkCvgLwJ+3nudbLxJp81uF4/tKzZtrH/biPP4q&#10;T9K93+HvxB07x3Y/aNJ1qHUIQBmSGbcY89nXO5W9mAr16OMhUV4sxlvqfSutHT/GumLDPNbtsOFd&#10;wA1fOnxl8A/8I7q0kdvLDMrfNhDnue/4Umua3qEP/HvfGPaejqGB/ka58+JdSeY/bPJcdQ4j4qpX&#10;epOlzmNR0W6n/wCWbZ74OKv+FPBUH21Zrz5cc9eav6p4iuoE3RrZnPcxsf8A2as8+KLyWNsx2e7s&#10;djL+u6o9o0OyI/Ft/BeX7xllht4jhQvG761hy6xa2a/u3X3JNbT6xYXIWPULbyWc/K4HmIfqRyKz&#10;9c0Oy8lnWzjmj7NEWGf51hNNvU0jEx9X8WLCFWNQ6t/ERWa3iRHzlfvf7P8ASodWtbOP5Y3uoWz8&#10;qOS65rFvYriGZtwI75HAH4VzVIpaDjzXPpf9jr4p3ejeFtY0uGG3mgF0s484cR7lwQMnGDtr0m6+&#10;LGv6g5jtLS1A9Yt5Y/XivLf+CcmpW0PiTxJb3lubnzLeF1/d79m1yD9PvV9TRXWlatJcW0EV9HJa&#10;lQ/mWTbTkZG0su1h7qTivi8yjy4h2PfwzvTPENRsfFXie8DTxttY8KVDKOPQjFMHw01h5w0lxDFz&#10;0wFx+Ar17XdEeZGMMFx5Q+U7lEYPuMVz1z4QivAsYdkKjs5BGPeuRamvKjiIfBupafcBvtEbEdGV&#10;eR+dXksLy4kVHummX+IufLAPsAMfm34enY6dpMOkq3yiZccsz7+n8qq30dtq4+Rguf4Y3X+lPlsD&#10;l2Mu08M2cx3YtZ2U4YkhiD+Jq+dNsLUYa4aPHVEjSorb4exLKrKl1GzNnh+vNbtv4JhV1Lxxxy4y&#10;GllCk/Wq1IMvT7XTLZ9k13I7MMBZHj4/AYrTez0/R1EjMq7ujLKBgfnVLVl0+wu/Mmg00svcLu/n&#10;VZ/Fdhc3Koun2c2zIBllZE/QY6dKFcDVk8VaXboFH2eSTP3TICx/DNEmpWt1FuW2MbN6R9frVXRt&#10;FhsoWmhs7dfMcEu0u7b9CwrUk1eG2tw21CrE/MGBBx6cY/KqAhtvD0c8Yd4o2Dc8A/yqU+HtP2qs&#10;0K7MgsoGM/1qhL4pt9wWGG8mYnnY+1fzrSt7qYweYHt4lx9x3aRvrkVOgz4R/wCCyPhOysbnwfqV&#10;vDJCtxDc27f7RRo2GP8Av4R+Vfn3qkbQOflYYbbyK/UL/gr54Rn8YfAbQ9YiuYZG8Oaqd8cUZ4jn&#10;jwTkjn5okHtmvzJ8W2UjR/aExsB+Ye9fSZfK9BWPn8ZG1VmTGMncv3s1qQxrcQf7WMYHrWTZS5A4&#10;+9WzaLmLC8cZrpluc8Vd2P0Z/wCCJfhG7Pwc8dXzRmOzudXhWCQdJmWHc/1AEkf/AH0ffH0h+1x8&#10;FG+OP7Onijw8Y3mumsnudPUAD/SYR5kQ+jMu0+zHpWD/AME1fCl98Mf2MvBtm1vHFJqEEuquHiJZ&#10;hdTPOhPI/wCWUkY+gA7V7pNd6hcQ/u47SNgQQwSTI569cV8xWrP2/Oj6SnT/AHCpn4GG3aGVo3/h&#10;JB+tMlQY4zmvor/gpF+zj/woH9oG6lthF/ZHiqNtYtPLQosDPKwlh9PlfkD+66V88kZPIH5V9PRq&#10;KcFJHztWLhNxkRCMCPLZBqCSbyPmHUHsaszt8nG3rTLbTJNYuo7VBukuGEaAHHzHgfriqnblZMdz&#10;9zvh7Ouv/Cnw3eMjQzajpVpeS4jBzJJAjsemepNa/wC5hZRJMokXnMsQDflxVLQfFeoeDtMs7BdJ&#10;sZhp8KWscZZQFSNQijHHQKB6cVLqHxQvrw7ZtFtbXBO0gbgfxr46r8bPqqd1FehMt+1xI0cJswqj&#10;Gduzd9KpX2ltcrxNJbtnk+YMH8P8KnsfHq3xX7ZptuYlGMGPaf8AvoEVW1HW9E063aSWzv445MnM&#10;UzMo+h+as4xRTv0MaQ65A+3b+6U4WT5lyPrkinw+IvsN3jVGuNq8ZS7jC/icU+LxxotrerNZ3OsR&#10;swwMXgXH4DB/SpfEuqQtpn2yaSxm8wcsXDzAe/O78+K00sTqR3F74Q1qRWlk1q83ZJCyrIqY9R0x&#10;9BWlZXHhsWwjg/tWzji5Gy2Bz/OvOW+JOm2M4VbhmVTxmLaP8avJ47sNQh3fblhH3SFyM/yoKudp&#10;rVzp88Pk27SXQwCr3UPl5P8AwGTP4EVDomu32kPJGstvIuMqnlAj/wAeJrm9M8Pat4jAl08XF5bu&#10;PlmlAWMH3JIxW83wjR4TJf6180YyY7KVIyD3UtJn6fdqdADU/jTNea3DYtJpdveSOsYjWRElfJ4+&#10;RjnnHHHNdFpPhjXvEF2wEDW2AGZpyYQR7ev4CsbSvHPhv4e6isFtatcNb8mXzWknDeu/cF459vYU&#10;msftC6hdJstYYVjkXG+b5pQOhweg+tKVmHNK55x+3V/wT1uvi/8ACrWNY03RrO48WWEJu4J7cwef&#10;eBAA0TvuDSEovyDnDBR0Jr8b9fsZtMu5YpN6sp2srghge+c/y7V+1fiHx3Lq04lke4a5wFB855Pf&#10;kfh34r8+/wDgor+y03hPU4/G2kQyJp2sTlb6IuX8m5bLGTJyR5nzcZwGU9M19LkmYe79Vm/Q+fzb&#10;Cu/to/M+R5Q0uxj/AA5AwaYFxVw2m1irELtPQ1UcbGwa95RseGKYyV9qikG0N9KsR/MtO8jcM8VB&#10;ojn9Qf8AdMv3VYdzVDyAUHPH1rT8Tsqx9F3ZrLSXMHp+NYS+Idupbs5fnUbvmU8VdMDODu/iz0Pr&#10;n/GsdJtg4G5vXPJrTtJmaINz8oGRmtIjlJ9D3DRv2q/EEuiW0N9dNM0Max5Z9zNgYyaral+0JdXh&#10;3bNze54rze1sI57VTtkZtxGR0FAsQn8Mi474ryZUo81rHdSqSaOuu/j9qELbVjlUH5vlY4qpN8db&#10;2ZWxNKj5B4YrmuYm04yncH7Y+YVnz2BiI/eKc+tL2MdyuadzsLz413V4m2SaZ+eQTkGs+b4iLcJ8&#10;zSL7f5Fcm9izSH7p57H/AOtTWsiFb5WyP9of/Wp+ziTzS6mvqXiD7W3yz7V6kKCrH8f8KgOqAJ8p&#10;U+x/+vWS9pMZCdnUdNwprxyIvKN+JrTlRnK/UvyXKsrfKm6oJHR+qrVCVnBHysv8jSEyEcZrToST&#10;eGtBjh8Z291HJgneCp75Rh/WvcdEjWO8kdl3K/zEHnqc14h4dka3161bv5gyPXivcNKmGy2kLbfN&#10;VSR9RXuZXJcjR52Li+a434klY7tJGZUfDNtx7kmuP1xZtViheFkh2k7mdtqgfj/Su4+JKmbS4biE&#10;qsqqN0jfw5AbP615zextPexxyTNcMz7c54+o4rprKyMKW5neI4xFqIWZlmkBOSDlc/XvVWeNpyzf&#10;KWXB+XpVjxKFh1VoomfbGz/MR1pkMyw2yMw+9nn1rk15TZK5magCoViMbcYz3q7p+obtJuPOWJ48&#10;YIcVV1u5WS1XC9G2/XFUb+8EA+zq33TlsHiuStK3qaxRCsipjaVVfShrnn7yjjHBFRxuGJPA9qjl&#10;KjcNu4t0OOlcXM0aFoTKWxuyfaozJyR3HWqxZUdecc9jip47vzgB/Ns0czKjFdTa02XHhqVv+eVw&#10;mDnAAZJAxP5JWx4OiMun+Zj7zEE9OnFZfhXUbVNN1C2vJDFHIFkQhAQ7LnAJ/E8VpeHWVdOj8tjt&#10;bLenU1LaN46LQ2grr8uDjtxW14f0sagNrSLEc9ZW2qaoeHrJr2faqq/B5Jrr7fw7bwQxtLJb/KOQ&#10;JvnH4ZrORpGPUnOhSRTr5jwSIOjJIr59uK27G3knjXy18yNeCv2c7T9cDn86zdCDHVYxG1uIckGN&#10;mBUj6dc++fwrultLPTbJZPLjV+v3VbAPpxWZolco6b4et7pMyAxPjO2NWUD8Ccf1qYeHms5gYWkd&#10;W67bcMwH55/GtOztJrq0knt/tzQMv7vFq2V9SWBOR+AqjnXNduJIbaR8qMYlYR5yOMVVkHKNsfAs&#10;Gp3zi41W1toWGf8AScAZ9xk1S1jwvo+hzbES11KQknfC3lIPfO3P4U3VPDHibSIy9xDKvGcFt2B6&#10;gms/TZ5oof30dvIo7tChP54z+FSGpYitFFyu7Yu4btrTbto/3sD9RW/Y6xbyRLHJtCx8A7VePPbJ&#10;JBX6isKWbT7iFYhCYi3LuFB/LgflU7eF/wC1lEen6g80XHWMIuf++qCjt5vD9h4j0oFvskcquGZr&#10;dHkXjtwdv51g6r4H0m1iaRLq1Ij4IeERNnpxzXLaj8NnMm2eS3Zuo8wryfzpLrw7faCtvGttctHJ&#10;geZCoaOMY6k56fQH8KCnc0pvCVnrdwqx2fnLxtdfu4HOauS+A7W2VQL66s0wM/MWCnuO9SaT4Vmg&#10;tUk+0xqMZYLIvyj6Zyc+lXrH4OXGpamt0tjcMzciQMWTH+7yP0FTqGhzOoeHd8/mf8JNrPkZwEic&#10;Mq/gV4H407yLZ7JbddQMny7TJKql/YnGRmur1v4OXM1unlLHuUnd51vLH09CEINY8/wvhSDc19p6&#10;zN1XMvB9OVAqg5ShpfheIWi41GGZowQWlXaZPxVePwWpH8Hr5kfl31rHvUBkVvMX82XP51c0/wAG&#10;yaZGf39q205BQZp8VpDcALczx23Py7rZzv8A50BymZN4Fkto9zSKyqMEqvH88VUOgyWo8uO4mSNj&#10;uBHKg+u3pXStpCiyZoRDOuMghB/hmq9jHLNJGq2cLNk4Vo3bP4KOPxxUcw7HK37R/bf9Ja4kUAFM&#10;XO0MO52e/wBPyq0LTT76NWFrL5jcbkk+Yj8q09f8G2qyeZd+H7X5urOJIjj2PHrWXb2MJ+WPSkt1&#10;Q7RtfzBj6tS5uwyK706OzbzNl/GsYHUMQB9cYp1jrVvL832pVH+3/hwatXOhtCfMSAkMBhkYrn8u&#10;KIbaaF/+Wke4dHkZlNHMNu4sviAwvH/pdkY3OV3pj9QTWivjddLHzS27j/plGSayLmK4tJWhZYWj&#10;YdGHX8xVB5fLkYG3t44+dxGO3pg5/Si0TWN+pr3/AMTIZCTCYCX+8skW0t+dULrxpJdROqssG5cZ&#10;RlGPy/rWbcw286bmtV6YyJGH9aWDR4zHu8llX/ez/Kq5rbDJ4dQmLFmvZppFbcrbU4HpgAAj6g1X&#10;in+wXcksl3dN9oIPManntjC4H0GKdIi2ceY4V3ZxkoDx+dSWmvIBtaEq2NuGAUH6VmBoWmoRmTY0&#10;3md/9UV2/rViW5RHXarLz18wNj6gdqzor2GRT+5WPHOAev5063msynmRq3mdGDOePwyRU8qAs4mi&#10;tW2zSIZMnenG0+wwf1zU+k+ILyz02e1h1DULdLoj7QLZnjFzjpv2ld2PfpVR75ERV/epv9VwpqON&#10;ZJDuiuGUZ5C96OmoFnW9QvtdihikvjJHaoVtyWQtHnrksjHB46HsKqxWd35bPNqkjMPvxmKAKT2O&#10;Qin8e/fNPOmtdOrSMkm3puX/AOtU0NlJpz+ZHiFsY4OVIPtip5ewrpMZcXUUbLG04WduoygYn2GK&#10;tP4hkhgbcFKkjl4lJ/PGf1qB4JvtDSTzLcN/CSqLz+C5/Wo0u5FDedHGqr0ZJeDmiN0Zylcvf8Jk&#10;yRtEsMTbuHURj5h19Kjm1KFbRWa1hXkleGU8/Q/0qJLSa8KeT59xj5cx5kP5Uur6LeacqC6t5I/N&#10;XgTIUb8j/Sqk2mZysyH7ax/5ZL+E7Y/9BopkVjdeWNq25Xsf8mip5ieVH2zr2kR+M7sNeWczWsbb&#10;2hBChj1GQSAcfXGKyfFnjPSdJsbu8nkt4bPS7Z5WjIABCjdsHHJbAXj1qnr3xjXWrP7PplrHFbtj&#10;LOdzuPr/APWrB8ceOtUm8NW1jHY2sratcpbJbCEYkjHzSAnuNoIb/ex3ryY3R6crMyfhlo2p/ELw&#10;42qTLM0d9GZH8mIJCXYlyA+SuQpVeSOlaE2kLpVorsIx2eF7ndImMAf6vcp79wa6BvAd9q0UUviD&#10;WFW3hQGKztwscaf7IRAAoHsK5n4ialZ+FfDt1JYwrcSQ4Ch3IBywGc9eK2jJydomfLZHH+K9XtdN&#10;uWMknLEuqLbiMqf94sx/MV59qyyX2oytDb3115gO0nG1WPHYDpW3feOr6czhbHS1bect5Lljx67q&#10;5jVvFeo3CSRkhOD0dsfkSRXZTi9mc09zOvPDEkTB76e3s/8AZ3bmP4A1Rs9cj8J6ml5pN5ew6lCC&#10;yXNvK0Min2ZSCPTHTBqrqFxNuHzR7upOwf0FUZN0ADGRm56c12RTi7o5nE9i8D/t0eKNAaO31u0t&#10;9ctsjMjkQ3I/4GoKnHuuT/er2XwL+1f4I8bQrG2oHRrybrb6mBFt9/MBMePqwPsK+MT8w+b5iOtN&#10;I+cMAeO1ehDMKiVnqLlP0Mext9Rto7iNvOt5F3RzxHcjg9CCOCPpVK78Ps5/dyLt7hhz+dfC/hfx&#10;1rXgq487SdT1DTmzlhBMURj6leh/GvTPCv7bPizRzHHfQ6ZrEKjkzxmGY8dnjwv5oa66eYQfxaEu&#10;J9I/2NJD/rId3OP7wqN1aycGHdFz8wOcGvMdA/bh8M6rcRx6ppOraXK33pYgtzCp/wB7Kv8A+OV1&#10;tj8ffBniFh9m8SaWrEfdvA1vj8ZFA/WulV6T1uOLZ0k32W+tZLhoo1kXhAF+/wD4Vx+oKs7+XNHH&#10;G3tXVW2p29/aRyQtBcWrH5ZIHDoT7EHFZXiO2tbh9yMzSL6DiuWtK+pvE9N/4J+6pf8Ahr4w3lja&#10;wx3EGq2TCWUwNI1v5ZDDOGAAYnHPrX2w/iG48gqtiZBj7xO0frXxn/wTr8RNB8d76G3uLWWxj05/&#10;7RiSdGljBIMZ2Z3feUc4xjP4/Y3iL4lRWqtFaWNxdLnDMV4H0xXyOafxr+R7GD1pnN+INalaT97b&#10;tGP4doJwPy5rLjuLWf7wj3E87+uP0FV/FXxUunDLJHHaxx5270Un/wAe5rz3WfiqyBvm03cxwG+y&#10;eZvPvmuGLVjoltc9QS+sLGJt1xpyKcfKYyWP/fOah/4SHSdzfLbMc5GIWXb9OM15FF8Tbx2by4NP&#10;XbjDG2xn6f8A66p3fj7Vdx/0y4jwcGNLCNB+YcZH1quYOXS57P8A8JRY3cpRJizngAD/ABAqrf6U&#10;15L8puPm7CIn9a8etPGGoRndc3d9IvXCFlAH03EGtOTXDqgh/wBM1htwyBuCL+HNHMLlOy1fwbfX&#10;gkMdpb3Co2AvmPIwPuCowah0v4aXIbMiyNkZ/fbV2H0wKzbFPsEbFZJG3cHzIVnY+2T/AIVr6dr9&#10;xZp8qwxx4IJ+zJle3pRzBysyNXtZtPv2jknmcRkfKtvuAx7kdPpVS60f+01DDbHjj5QC7V19p4js&#10;5n2XkM0seOWQhc/+PCm6lp/h/V0aOKbWNPyP9ZDPCJFPY/vAy468FTn2pOVxHN6bpkmlugWHUJsj&#10;/WebjA9MYx+ta0M6JtEnmqzEZ3AFv5H+dWrfSfITy01VljxhXuBGhkx3+U459hipI08stHHd2FxN&#10;xg4Rtvv61EiuU8l/bS0RvFX7MPjC3FvJttbeO63Mq8iOVWbGPRAx/CvyD8ZXUlvrUlvJ8jQkqY/7&#10;tftV8b/DEmsfB/xbamTcbzRb2MKJMhmMDgcY/vEdK/HXxn4btLvQLrUJCy3cciwhgcMc+o/+vX0G&#10;UybpNdjw8yjy1Ezi7WVXm5+924re0CzutZvoLO1Rpbq5kWGCMf8ALR2ICj8SQK523Xe6qDz6963v&#10;C2syeHNds9Qjk2TWEyXEZz0KHI/X+VehJ3OGLtI/d34eraeF/h/oelf6VM2k6db2TOCcM0USxk8+&#10;pWtuDV4rpmj2ybenDhhj0NV47b7R5csN+skLfMsaspDJ0HQZxxU1i0kM5VIVMeeQcMBXxtX4mn3P&#10;rI2sj5t/4Ki/BKP4t/s13mpWNnFJrHhNv7Ut0jjbzpIRlZ1BxggRkyED/ngO9flFLMrA4YFlOK/f&#10;+bSbXWrKSGa0kMN0hgmAjXDRtww+nJr8DfFuhx+G/Fepaeisv2C6ltWBAB3I5Vsj6172T1Jcrgzx&#10;M0o+8pooRhpTjpSPdtZHcjussfKsg+YHsR708hbW0Em5cMcA+tZlxc+ZuIbvkHPXmvYlG6seNGTP&#10;3E/Yc+K9n+0d+zF4N8TanLHNq7WjW1+6Ps8yeF2gZ2A7v5Yfn+/XpepXem6dfNbiK3+Xp/EfxFfC&#10;H/BHvWdSuf2aNbgS++zWmn+JJkiHlM7Rhre3bAODxkscE9STX1VqdnrF2wZLrcMYy0ewn68ivkcV&#10;aNRqx9hg1zUkzstS8T6JGskMsNvI+MFeUIz0ri/EJ0+eHzLe3VTuw0ZlH+B61mWnhDU728dW3XLS&#10;IQCshKhuxzn8xmuj0D4IzKkc15qcMfODCLneQfxGP/Hj9ax9DbQ4HV/FdrGojgsYVlzt3BgWX15x&#10;xVe38Ian4lQ/ZFkXPVvK3B/xxivSPF/gXSfCtvHJNNbtIfmQzyBy2PQAf0Nc3ffGG60aIR6atgiK&#10;5fdNlgTj+5nB/KmQ73IdC/Zd1OSNZdTZY+4jhAWT8c8D8M1sSaZ4L+FKhru3huL+NeYnXzps9cYy&#10;efwFea+Nfiv4g8Yp9nh1iL7Pk+dFaRrbRrnr2yf1rmcrYtFDbma63A+ZKzny06YHTnnvilzEO569&#10;qfx8bPlaTYWsMOMqJB39MIQPzyK5fxD4uu75lkvWZlUfKixhV/ADr+tctY6lp81pHJJCYlfcRHEp&#10;Zhg45PbP0qzbeIre3bdZ2KhzwSQzv3/zz61JoalrqN5Ip8mzDRtyXn+VQD6L1P0OKzNRFwbm5knu&#10;oVilDFVH7tN5GANo6/U5PHWpf7Zu9UuvLVXtzjGJDtUHtV5PBz3ny3D2953wpAVD+Wf5VPMVylWw&#10;uLl7GNfODbDguf3e7HTgcVm/FTwIvxZ+G2oaDcy+Wbxf3bK3yBl5XPtuxn29K6jSvCc9tLsjxGuf&#10;mcNu49l6/jV46O0SK073KruxiKNWaQZ5A3L3HHIqqdaVOaqR6GdSkpRcX1Px/wDGmnSaDrd1b3Fk&#10;0NxaymN4zJ91hwex7+9c7qUBNwsi8iQFh9DX0j/wUF8C/wDCPftDa1cW9jcw2+olLsZi25LoGYgd&#10;/m3DIxyDxXguslLK3h3RzqVyP3gxX6V8dKNTukz4OcuWo4djKgXhR3qYDYPbNQi4Vn3Lt5PHNSOd&#10;0X681zysaRZz3i2yaTa6qxVSQT6GsCCUcc9sc19Nan+ztNd/sYQ+L/sbrdHUbi8ZymCbUsIBz6Bo&#10;tw/66HtXzPPaNbTnzFCsDj6GuaM1Nc0TdxcdJBHKFcYbvWxpd0R8rN97pWHMdnzbv/rVoaTulUSc&#10;4HAHrVxZFj2T4I+H4fEui30cixloZFbdJ6FeMfka3tV8ARwxsqqhXOM8Yqj+zJCJ7fXg0O5FaADp&#10;gH97/n8K7jUtGjErSLAu5jjoAQPrXiYiTjVaPUw9NOmmjze/8Ftu2+WvTqq1n3Xw7ZhuMYY+i16h&#10;JpcTw/vEb86yNT0BZvu+ZGV7etRGszV0UjzKfwbJC7ZWNVU4G3rVeXQvJDKecD8a7bUdEuAr5WQK&#10;p67eDWK9hIpO6Jj1ydtbRqaGcoHLz+HPOb/louB3FU5/DskS/Orbc9a66YCH/lnkn2HNUbtlP3Yf&#10;riq9oRynLzaPmHcpYsp4qnNp80S5YYWusc7k27Nv0FVbiw+1Ljk/8BzVKpfQzcDA0WJhr1mVH3ZB&#10;jNes2E4NrYyFchYkJOMjOBXB2umrDewts/1bhuBgjmuytZcafasu5WSMAce/9Ole3lc/dZ52Mjax&#10;t+IJheaZNHI0g8xYY8DOOYnAx/37rzK/uZLDU7eNh5cfmiN3J5wTg4xXYa9KxsY9pRdsMcuR1GHZ&#10;f/Zz+VY+t2MWrT2dwqxtmZAxb7qncOSa75SclY5krHJX12txqEjZ+WTL5wepPNRfaFjZfm4XoKbr&#10;mnDTrtZJH2q6/L23EHGaopMqglVY7iOvOa5zSLRLqt4wtWkUfMr8dxWI2FbcWx+tb0QE7bG2qr+v&#10;QEYPNQCyVs/ux/3z1rz8TJqR0RjcxmdlGe3rUMkzFuCfyrcms1CHdHgdzjFQyWCoeFDf7vzD8xXN&#10;7RdTT2bMli8hHH3TmljuBFKuCd/pya1hpsbH/Vn8qfFpiyyYbt04qOYPZMh0m0k1OSOONZGdjyAB&#10;6/WvRNHtGhiitm09ZGUbF5wSfeuf8O6Wts6MVZueOPeuotLdUkDBOvU88fkam5vFaWZ3HgXwqlss&#10;hmS/s2jQ4eJFmUn6cZrqrP4Qa3cLJcWtvDqUa4ZgY2jbn8CM/jxXmmn6otk48naVPJVSR+ma6rwr&#10;8adY0OX/AEO6vF2jgRSkYHpSLO58M/CfUJo/tUvh/V4/LOWQQech+pAI/I5ra+1W/hySNmsVaZT+&#10;8hRHJXr7cH8a5vQP2oPF2i30bR6pqUUasGLzSKyD67iP5GvUtD/bh8aWxhUz6PqSP8hJjjY7T128&#10;EZ98Ej2o0KTOL8Q/FexE8K/2HqNvMuQN0hTd7gFQf1NZf/CzLYTCOVby3yu8E7SxHswTj86928Cf&#10;GHwrHql1qevafeWl5eON4jtoJoXPXkSKxB5OduzcMV6Vo2q+G/GbK2jj4d6pwdq3GimGX/dYRI7D&#10;n+8mDSsO58bJ491vVQsMN1q00CsADgOqr9D909s5x9Kkv9cmSZYbaK6tbgA5LQhuPcqwGK+uPENn&#10;e6b4ekkk8EeD44dzI5FhKzNjuRGyuqgc5K8DmvPYn8J28f2ibwj4ZvJ2+UrDNcRs6noB+/BHPrkD&#10;0o5Rnzvc+IdeR5Io7iPbn528pG7dT1xUMmmf2raj7bcxtIuCI14yfXge9fVulW/gH+ymm/4QC1jk&#10;7rDrLGRFHUlWjcHvjP8AOmx2Hwxu3jll8L6hZ24yzO2pZdhx91Tbop6k/e3exo5R2PllPDsySqxj&#10;+ZvmADeVkYPOf89ar3c98Wkjt1uFdmJDfaGK4/E19M32mfC28a4Wz/tC2jQfMtywQIT0IaSFQT16&#10;ZHvWFFY+A9R1VrVdQ1ZWClixt43UAbTkOvy4+bgEEkA8HFSHqeL6Pd30Umyeb/R9mHHmEE/X1/lX&#10;RaV4h1zR4S+l3V0yqRhciRcf8CrsfEPhvQotTWNL3daqfmnEXnfL67YowV47GtfV/g1ol/DA1n4w&#10;8LWokHyte21xZIvTguY36+vtQM4iL4q66JS2oWpuIw+WFvJ5LsPTPzfyrO8T/GmC7uVt4dS1bSWd&#10;eIpRHc7vY/KCRXa3v7Nt1a3X+j+OPANx5vG2HxJuVj9GiA/WuS0b4RePvEXju40u20sfZ7abyU1G&#10;zuobixl4Lcn7ynjqV29OeRkC5y1l8VNTmjuIbfV2mWRsOjRxwrx6Ajg/Sr8vxh1KV/LvJLW4jVdk&#10;ckkQdovxB4/4CcGu61n9jj4jLJ5jeH7W9WRyvmJdo3HqQD/SuY1r9m7xlYyyK3hu6XacOsalx+AV&#10;f8KllGbpvj64vH8tLfTm3dCsSLuIHXpn365rd1G4tdYtI4rpBZt1M0B/eL+GV4rJj+B+rWuFutF1&#10;mB++LKT5vXBxTbr4L3s8hNvHfKsfIDW8oOfy4qQLWn+DdPmlCL4mvgxJIZ3eMD2wMg/jUlz4PtdN&#10;tHj/ALSWSTllJkKnJ5AJII/LBrn9R+Gt9b/6zzJHj/hbcWH5iqjeHzYGFLjy45pDiNWbazn2yBn8&#10;KllI19AtL67mnjmaG3UDCyC/aRn/AN4GNcfmaq+IVutJOZlVli6SCdXGKr/2fLbvta9uY5M42eaf&#10;yxRPpl0xCtMWXggs24igpWZT+2R6hBmRpM4wA7Z2/TFVZdF3x7oW+YjgEtzmrc8MkVm7RxtPjqQo&#10;Jx7Z4pltqzSWq7objeRlgTtCj8CDn6UF+pnyaLdTbk3blbjr0P40Lp15aqsY+YKCeT1qzpcNvZzT&#10;TeddMWOSJ7iVwPYAnFTya3DHMyrhiwzyCPwoAqQafdM22S3KrtycJzUU80FthpZfLDHapfgZ9Bnv&#10;WiPE7fcaONvcMFP59aivtTh+zh/seGbjcGDfjnrUu4EZs2GSZdox0KdfyqvIkkTDdIZFz/Eg/wAa&#10;UeI4djIY23cYpi6tay7vMkZe/TA+lGq3AZC0bXYSTcu7+PJ5PP1FaMFtGgxumXnn8gfSodN1q105&#10;rn7Bql1YyXMT21w9tK8bPE67XjJUglXXhgTgg4IIqS10eEQqtndNGmOFJDZ9+KUnoRzFg2EcnzrL&#10;cEL1z/8AWqZg3kf6xymAMhen44qEWF1ZyMqyxycDPJ4NOhtykuZLWLzG6uOWb9KmLYnJMryM4Dbd&#10;rNyRle9QC4lm+V0OfQEYNaMlmrLna6r3yOaqvaQOD5TeX6knr+QrUhkcaBP7rN1LbvmJ/nUd3Krs&#10;25pN2MECU4PPpmpLi3WO3XEi5zycdPrVUlpPumN17kpUcxPKTLuK/wDHqz++08/kaKYIJCPut+Gf&#10;8aKOZBynummX0VoIoMPngZJ71Z1zXlh8R+G51mVTayTxk7MMpZAeuO4U1V0ewxLNdSsFhj/jbjJ9&#10;BWadXt9VvwrTKVhu4pl3H+EHDcf7pNcXKjvies2dtJNpP2iVpZJHGQWbFcN8Qpjc6JeRw8ytESMY&#10;OMc9c+1dNqfxm03WtRbSdHtRcSQjbv6E8D9K5y6tWv5547jAZo2wqHnnj+tSnyMJXeiPJrqONJ5t&#10;v8R3HL+tZN/Cp3sq7iQed3StG5tRp88sLN+9h+Rtx+Ykcc1nXR+dx+FehT2OKXNc529t/Lb5uGPS&#10;qssOVG5R17Vo30OZutV2/d4Oe9aczMfUzWiZZWVR36c0zbuzzjHGMVqXM8MErbWlupCAVLIEjT+Z&#10;Y/XA+tUp4mmOY45MqMOzHcB/QfSrE720IPu7QVZifSmlWEn932p6w+W3o31pSozuyWPuaOXqCuRu&#10;mQcde1DRbo/u/N71MICrJn7vI4FNlG2I+/Q45FDk0PcyzdXGmTma3kkt3xt8yNyrH64/rUF14n1L&#10;Uk2T315IvT55GbNWb9wi7WXIz1xVXzwkbr5fyt046UvaMpeZ61+wX8dNU+Cv7VHhi8h1B7XT9UuE&#10;0q+Bb5HglOwZBIHDlDnggj61+w154Y1C9n8y41K4t0XqIoYlDn0JCmvw7+EfgG9+KHxT0HQNPtIb&#10;y81K7VI4Hukt/OAOWXe5UA4HGPm445r9ptIj1Xwh4KsdDZUtbWwgSGIQTtLIiqoA3SPJI7t7nivK&#10;zLldm9z1cA3ytIu6jY3KPCkdrqF51DHzSquMcYOfx4ArkNd0eSJ3LWN7FI3ykby/4fM39K1dR+I0&#10;yWq2019qEcSkDMKpEWI6EmJFOf5nnGa5zUfi1J9okRZtV2rzvdZJAf8Ax3+dcXLS2g2/l/wTtjzf&#10;aMe70zWyW+zx3aqvAWTCj9DVOOTxJaA+dbzMo6YlIX9a6aD4n2+o23EesNN2Z02qT+IPH5VNFrFx&#10;cjalxeO23O0BOM+23NTysOZHH3V1r2oQ7ZpGigPGwMWz+VQRI8M+17eOcoADhWQqPfpmvQbDwRfa&#10;05aSZYOP+WzbePoFzVxvgtcXzBnm+0YHHkyELj/gWKOVk+2h3ODg8b2unhmjkjt2bqMFs1VHjW41&#10;OaRUms2+Yj5kkBxmuzT4Racs7QTKk0gBzgCTb6HJ/lVlvCmj+F9PuHkFqI7dS7GQkBQOpI7DHXPT&#10;vRysrmTOFg8+eSNXuLNXbOGDurD065H6V1eh6db3Cxm+u9xHTYyyZpdKvNH8Q2iSxwQ3UDLlLpYD&#10;sdfVZNqqw91yDU1vpWix253tbKyn/nqAakpa7F6fUItEVpLKaaNjxkwpt/Q5pkV+NfZJLq62tkZk&#10;jAjJH4g1lXN1p9owWO7YBuySbh+dNF7b2/lyCa22g5KyYUMPrk0BZ9Da1jwjDq8Pl2d5LdKw8ubz&#10;gJNytxgbcCvxu+L2iyeGdO1/T5EaOax1k2rbuMMhlUj81/Sv2Cn8d29vZj7L9kYKcEJ2/Svyw/4K&#10;Gae3hn4veILVl2jVNXl1XjgfvR5n/oUrflXtZNVSc4nj5tTlaMj55EixNuXIweKsxytJasc+vsel&#10;Ukk55FSrcbF9vY16z1PKP3N+GXxr0n4ieANB1ax064az1SxhuYPM3ERq6Bwv/Ad20+6muug+IjWg&#10;YJasMcHAAPT3J/lX5y/8Emv2mtZ1bVb74c6hdSXGnafYSappjyH5rVVkRZIR6oTKrAH7m1uoPy/c&#10;wkfVC3ku3mYIJ27gp/Lnufwr5LFU3TquLPqMPVVSmmdFqnjqHWFR5YbppPvgrtUKAeORg56ngdq/&#10;IX9sPwSPBn7UfjbToFZYW1ea6hDdTHO3nrn8JAPwr9etA+Gmsa7b2/kWrSRbDm4kAjR+3B9Afx+t&#10;fmv/AMFV/D0XgD9sTXrZ3gnulsLEMyA/fNshJwwB4BAz04616OTy/eNeRxZpG9O/mfLPiq4WG4W3&#10;RmKxqAeBgnv/AErMhcFPpUurHzJy2R9c9apxnLL7kDBPXmvoJSd7HhQ03P1k/wCCD3wnuPFn7Mvi&#10;PVJrhrGwl8Uy26SJGDLJi1tCxGSOBnH1zX3Ff6B4N8B28n23VEupIjgtdTZZz6BQ3P4A18E/8Eqf&#10;iVfaJ+xXptjZ3n2GEaveMyRIqvLKWXJLgbz8u0YBA4r3SS9Fy26UyHLAkjcWkPoMjmvj8XL967n1&#10;OFjekmeheI/jFoekW23R9LtJJH+Yu0IjRcnn/a5GAelcH4i+Iuta0ki28n2GGTkxW42qB04OS3fp&#10;WGl3qF5PM0dmY9ykRRSQhskHrhT2A6f/AKqp2elXWsP5szTSTMwKiHMMZ9MgHkfXI9qxv3OhWIYL&#10;CSeeZpZoVbAO5lyx/Ln86jvPD73J/wCPGO4hYf6xwxx+I4reg8GaiY8mSCNfQlj+HapLTwZrMU4O&#10;bVuMYKtGG9s5bj8O1JyHY4XXPC+mxJbyzXF5FcW+VijXAjjB6nGOfxqgdIW4kXy7xmXIw5AGCe2O&#10;P5V3+q+FtQvZI1ksbVYlPzyebuIx6A9fyqJfBkkM/mKu5cckoF/oaXPcOUwtE8DQ20fm3GqxTibk&#10;IuUVPbG0n8yTXUWfgq2t7NpW+yngFMEhj9TWvbaO0NuP3n7zGTkbR+XNSHSmni+Yx4zgncckfpSH&#10;GJgvosFqRmaPIOdguDgH6Z5qeO+Ol48i3tbjI53Ow24+p96tXPh/y5vMiZfLU98uQabcP/Z6L/ok&#10;tyzfLlRtJ/Mj1pSdkPlJINbe8tm22Fis2OCspA/E8/yoitJvIZYZoVuGGflI3A49SOlOlsGt0+WG&#10;OFT0VQuAf6muJ+K3xI0r4QeF7zVdaad1jTZbQxqFN1IeQgbPT1PYZp0adStNUqau3oRVqRpQc5uy&#10;R8X/APBSR4NX+M9xZtc7ptOtoYJDHAT5JaMSFW98uTwSMEc9h8o+Ko7W3MKWtx5jY+Y5Cj8BmvRf&#10;jL41uvGvjrUtXkXzJtRnaef5mI55+UnsPr2ryXxRqsWoaioj3eXHwGOGJ/EAfqK/VZUfYUIUeySP&#10;z2U/aVpT6NlnToVYrkNx3yCK6PwB4Nn+I3xA0Xw7ardGbWr2GyVreIySRh3Cs4XB4RSXJIIATJ4z&#10;XKWlzHEqnpjqVXmvub/gl7+zVJaI3xL1T7VDM6zWekReUUxEy7JLncxG4MrPGu0EYMnPOK8LHYuN&#10;Gm5M78Jh5VaiSWh7k/wak0Xwva6BDp/maXDapY/ZncNG0aqFG4Y68ZJGOSTX5f8A7Snwqj+G3xK1&#10;e1t2zZQXcsUQ8wybAGI25JJOMdepr9ltUnX+x7iaNo3aGFmUM25s4Pb396/G742a9can4hvDO25m&#10;cseAxH1Nedw/+8p1Zz8rHoZz7koRR5hIVMbein/H/CtDQE2x7l+VM8is2bhZMZx1HpTrHUGiRhnb&#10;9DXsKSPMjdn2B+zN8PIdD8BWuqTRpJca0huBIylsoGbaOcDIB54HJr0K90S1kjYyRlD64ArV/Yo+&#10;G8viH9lvw1fTDzJ5jc+XvbK+SLq4VRjg9AoznGB09PQ9Q+EFzaSRhorONZGwpKnDHr2P9a+PxOKv&#10;Wlr1Pp8PRj7NJHiN54XtXjz5+PbFYev6QqQBoVQsM8HJNe83nwRurUr50azR5xkHFZU/wrjt5n/0&#10;YKw5zgdKUK3VmkqOh80X41KWd4VtVUZI3Z9Kp/8ACP3cpO6Pd/e5617/AK58M4pvM3HYpb06frWL&#10;F8KoZcrbyhto6/dX69a3jiEYexvueF6h4amPyi3Ptw3+FZc3hOfG0QS7vcV9Aaj8IZLG38x5IX/3&#10;PmJ/MGstPhZd6gD9nZZGUAnChiB+f06VpHEpGX1c8Lm8F3JT/U7d3Qu2B+VNXwtcW6Nv8vOOCh/x&#10;r2+X4WzT3CwzLHJIODGCocf8B+9+lNuPg444NnNGynIyuB+tafWER9XZ4Vd6FMh+6FJ68da1HT7J&#10;ptrv4YDk/U5/rXpWr/Bu6hnWSSO6XJJCsq7cfgBXF/E3Q38Oz28bo0fmoWQ9uDj9K9jKcVepy9zz&#10;8ww/uKRgarP5mmTKGbC2JI9/9L2j/wAd4rK0vWhYH5o3kaNvkRRxmtKOP7fpzqNu6e0miXkj5kkW&#10;c+33TXOWt+bDUVRo/wB4OQXOB9a+hi0eNtuVvHltJfTr9oifcv3Mc8Ebh09iPzrk7gSWkuzAVeMA&#10;ggj+tdl491a/1SL95JHbxIsPELbd48lADx6gf0rjYrWS6uNsas+48ZBFc0o66D59dSOMyy3sKs+A&#10;7hcKT0rpP7KkR9zbtuentWFBZt/aEanHmLIuFHJ4Oa9ij8Bb/ux7hgduhry8ZJR3PQwtPmR54dKY&#10;/eTjpjrmon0wbuEAGM4r0V/ADM/3NuKhl8EyRn/VKPQ4H9a891EdXsWcLFoxJVlTj3NWI9Okjbcq&#10;ltvXBrs4fCskYbzHjVe2VVf5YqaPwkzFcSLu6jA6VPtkV7NnMWySRlPlYd8Yq+rpcL/Ep4521ux+&#10;DW2jdMgY9s05PA800O5PLbHbJo9oV7NmPBZ29w+A5Xn0PIrY0nSo3dVj8zawLNjAP4HNTJ4Wmj6B&#10;VfOcelXI9Pjt7RF8u4W6VsmTcCrD0A25/NvwqvaXYezYW9hH5a7mXLHH7zsffkitaw8IaXYyw3F3&#10;byRzA5Bjgw0n+0MjGOnQ81QDv525lO7qBt5rR091jiZo4VjXq20hBk9znFVzxD2bOinEeqwbPJvp&#10;I8DaSNqn/gIyelaHh7wfbrewzbpYVU5KuXiZSPu4O4HHSuY0z4g2Vm5t7iHXZtvy5s5ipz0yG4HH&#10;sa7aD4kaTNpKlo757tIwqrc7GJIPBY55PTtR7SI/Zs6G3+NuqeCJVa31y8uWU7o4pljv4E9ciTdj&#10;jpx9Qa6DVf28LG+uoLfxN4O8NeIGVdkVxcWqJJCOvyv9znrgY/nXk/iEw67Cpj+xNIwIK7vLx6Dd&#10;jP6iuZTwTcXd3jy7URqCeLh5WI9DlQP89KPbIPZnt0nxy8C+M9Rhjhj1LwuqpsIlkNxCzE9QfPPA&#10;6gEqOMVr2/g+51GzkutD8VWeoae0m0A3YSRiccCEsy+3MnbrXimn+GrVVTdG0ksY5O8OAe3Bbj8A&#10;K6LTbeOFRHJayblfesqRrGe3Q/8A16XtEP2Z0fifw/eaRFeLJNpd3BF+7mhvLVJ43bnCkgtFk4PU&#10;1yWiX8yWzW+k+H9FtfMPWys4YtxAwSNi8cenIFereDfizfeFr+FxZtfW2CssN3bpOko9GOd2PYN1&#10;r1jRPif8L/FOnK3iD4e6XCeVefS7prSZT6skIBOOuGJz6YOKpSQezPlvS0urCeVb7SZpRMhbel0d&#10;w/POOv0roJ/C1r4g8MKq3WpWN1G2DE9qsiL6fOX6HscV7rcfBL4V/FxWj8H/ABC1jQ77lGttWuIp&#10;GkY9BED5WFHAO4Oa8y8ffsmeMPCl48Nv9j1hUJ23yTRyxkD/AGAke4+wY4IqJS7j5WeP6z4Eu9GB&#10;mWO+jVjzLAdqk+4Df0q34Z8TXnhq581ZZnbHBlbcv4hgefetXVzr3h6S30/V2uLFjysc+l/ZjIvq&#10;oJPHI59+tUNav3dtiyW82O0isrfocfpWfMh8rOqj/aTurWFYL6xsbqHkBVibH44OM8elX9A/ad0f&#10;TmZvsL2bgHa0TSZz9MgfnXkd/ZzXJZtoUjoA24Vm3mn3k7HLREYIBAPT6Zp8yKfM9D6ItP207IGN&#10;YbqRWVcDe5j5x3OcZ/OnXH7VcWtz+dcfvto4JuhNj1wSBivnGPw1DIuWXvnGTVyz8O2e1TmbcG4O&#10;8Mx/Sn7VdBRi0z3Rv2j2Bm+z3wTcAvkyJHtI553A5/Os22+O8lxMzXNvDcQL3BQ/oO31rylvDPls&#10;rJOzccBlX+dR3HhncMZbH97aKmU+xbdlc9jT42aRbvtWztUR8Z3w7sfXJxU1v4u8P63iSbT9Fm3H&#10;OXt15HpwRXjX/CNssbbvmC85ZetQS6WjRbd8kPHDI5Xr+NT7Qo9V8YwaHeXym3sfsr5YyLDNGoYE&#10;5x+8R8fhzWTcv4XtbYtcaJcsy9Sl2Tn8lA/LiuLt724imJW6mZx1Hm7sfUVNeXf2hd3JY9ctmr5k&#10;HKzT1XU/CM+5X03VLWPGAyTlj+qmsi2sfBryJvm1iNmPUlf5FR7VBLLltrozr2K9qrXNhAZg3lRs&#10;w/2Pm/Oo5mEYt3Nu/wBH8NvZhbaa+8xR8rtty/15wPwqpa6DpcluzXF59nI5H7tpTx64GOfbNZEm&#10;nR7gzLJHnsCeDUE1pbqWZm3Y5wV5/OnzBazNy88G6TfhDBrljGw+8JLdkP4ZYZqrL8M4LlGVdc0q&#10;Ngc4MygkY9GNY76as0i+W2Nv8WQak+z3FsxXzJJFYAKC3f1pc4i1D8L7hvmj1HTWVuu2cDp+n5Ve&#10;s/hRrErZt2gkb/YulPFZASYptZ5tyg8F+DWje+Hbew0fQ762kjkvNQM8V0ojRXtGTaQjZfLAhshl&#10;UA8jqDU81xcqTLF58NPElrIzNZzMi9xKjfyY1XOjazbNsNuxYDp1oga8tZf3d00LY+Uhdv8AWrkm&#10;p6pH929nCk84Ysp/WgOVXuQx2d9bIzzW91HxhsowUfXNFtYTSuQkN3Lt5OyPd1+lWrXxRq1h5jLq&#10;lxGuQcc1LY+NL5YyHvo9rHOdiqT684p3sTJXKP8AY/krJ57yRnPy74/vEdulUZkRT+7Mau3IH3m/&#10;Ot+LUpphIVf7YsnLCZjOD9AxIH4Cnanrd1HHuaGzZVUY/wBHC/hxj+lRzIz5bHO/a1X7ytn/AHh/&#10;jRVfULKa/vZJhqF9AJDny4tgRPYZQ0Uc6J5T0zxN4zc6aqI77P7uOtcVLetHdeYpkVvUEjinfbJJ&#10;7Rtx+6xwPoSKzryc+eP9vqa2jBLY2qSaNzwr40m8NeJIdSt/9YrfvYWPyuO+30619BX3ivQ7P4S2&#10;+vWsqC41QPtLjDJgkEY9iMV8rXUxJ8vsSK19S8YXt/8AD7TLfzAkell4owBwcsWz9eTWVakn7wRq&#10;Oxqa5cNeanJdOxbzmLFv72ep/OqdxE+4gfnjrXXXcMd14btP3e1vKWUkHqcGsOS3Ddz/AJGKUZW0&#10;CUepzOoQKOe+Pes+4jxJtbBHWtrW7NUf7x6dR1FZTR4m2+9bxlcx5RYNWa1s3jhj4b5X3jcp+gPA&#10;+o596oRXC7nXy9u4fNuJIOOnXr+NWrmzWNi2Wzn/AAqpIPIPr361epErjHiMkjMcbm69f8KUBW+U&#10;r+lCTeX75NSR/Ow6j8elF2QGOOTwvPTpUVxEVfaQCOxBqTb5rFOfm4JzS3cXlFdrMv40DMXUYdyg&#10;sMgn/Gs9tp5UfL/Wr2qnyrNn6sCPas8JvTnJ/GkUj0j9j3ULjTf2rfAEljoOl+Irr+2bdEsdRjLW&#10;8xZtuW5A+UEuCcgFeQelf0Anwz4Cg0//AEiO68nPzStHNHHk/wB0hQAvpX4Uf8E4dMj1T9tn4eRt&#10;8qx6hJMpGchktp2FfsZrd7fW858nUryJVycZDdvcV5uYLa56+X/C2dRrvgjwXLLmyupIfrdKu49s&#10;lua5vWfg5Hq9wqWs0aRyf8tEkjkIHc5BzXI6v45vNQvLewkur5ZbgfLcI0O6LjJwGiPXGPxqbXtA&#10;s8Q/bRNqG5eTMIj2/wCuZH6VwRpp6nZUl1Nr/hme1G2Sa+MityjGXGf++Sc1qWHwcs/DiyzQ3vl7&#10;gAwDsAcdOp29+3NcW+nW1to0ws4Y7VAmSogg+bHTpGP1rnNAtL3xBqTRxaldWqxk7fnZ8EDqPmHr&#10;WmqdkZunGWkjuPF+garZN5lpPYyRZ2EJc5b8mGK47VdO1ucky/ascgAzhkP/AAFaz9UsNXsRMF1h&#10;ZpIIywaW0V+nOAM8VyfiL4iax4X8N6lqccljJcWlq8yhrchWYLkZw2cfjn3rOVSVgp0IQ0ijck1v&#10;UtK/c/6THt5+W2f5vfkf1rmZfHl5aJILq8klnLnLQwmEEH1BZufxH9K3tC+NGqWek6fHcQ2k0k0I&#10;kcxh40DlNxKqWbHPqSfeuo074tnUytvNp8bCQ4Y+YMHnPTb7Vnzs2sjzWP4kMu6Oa0laFhzJgtj6&#10;8D+tTX2oSSSRrGvmRjg/Kcqf8Oa9l0zTtJ1bUTNJpNmZGGPnRXxwBkZXrW3beC9KvIpGk03TyY+m&#10;2AJ/6Dj9aOYD53Gj3sr58xo4wckCMdPx5qRtMF3D/wAfCrGDwcgljXv2qfCHw/PbMzWcqeYdpEU7&#10;p/Uism3/AGfvD5Rlh+3R7WzzMGz6/wAP4VOpZ5Dbada2lj+8aO4DNtPy5K18B/8ABXPw9Do/xM8N&#10;6hDGypqmnyKzEfeeJwG/8deOv1kH7NNnfB2t9VuoDyo3xK+0cdMbfWvyB/4Kt2up+G/2mtY8P6hq&#10;rarb+HZmisyYfJWJXSOQgJk9dwycknaCa9XKo++2ebmkv3dj5XN0wP8A9ahZWk/lwKi+0s8jZ29c&#10;U952jj4xg8kV754J97f8EM/gba+NPiF4u8Z3eoyW8OjWkeiJBEI/Mka5kEhclj8oxbhV4O4uem01&#10;+mF54T0/wxYtIscEM0Cffv1LMW9SG2gn/d21+SP/AARs+Kms+Ef2gde0WxupLfT9c0F5rpI8BmeC&#10;eLyyCQcYEso4/ve1fopBqP2jWm3xR+ZJIZHlA+eRu5JOck+tfN5lG1Vs+hy3Wjc9G1/4z2tlY28M&#10;BN50WdcBQVLZILMTlcknG3/Gvyy/4K5XF3qX7VEWrXhg/wCJvo8EgMOQpMbyw/ntjTIHFfopasl9&#10;ZzM6sfL+Ujd1/Tivgr/grHZx6/ceE9Y+aI26XtkIid+4IyPu3cddxGMU8plarfuLMv4R8b3TKyA8&#10;5zVOaRcMu3dx0NX2/cKwHYZrIkm8yXke9fSy3Pnj9Pv+CYHxK8N+Lv2dNO0OxkXT9Y8OzTRXls7B&#10;mmLuZTc8ZIjYybRnGCpXkAE+6arbtd65HDZ3lq0twjukEfzMyrgHuc4z6Cvzo/4JMfFbVtB/as0v&#10;wpHJHJoPiqO5GoWrxqyyPDbTSRSA43BlII4IBDsCDnj9WbuCHT2ZlhViuMZPrXymZR9nW9dT6TLZ&#10;udI8wX4e6hbxyTXl0skcxxKjJJyM9CoAwOgxjnvWk+gX8GnZtb5knYFVZVJVieFwMgnqOp/Ku61u&#10;eS6sdsbC3dQwDKqt256g1kaZrNwb1opWWQoAocLtJx3IHFch6HKYXhvUfE1npqtcXIkWB/LmLKF8&#10;0DklFbJAA/2jXa6f4jjOnxh5VZlLZfKleDjqCRWLrEv2h2LqrcEjjp9Ky572SznXaf8AXRLKfxyM&#10;fp+tIOU6efWoJQrRrHIsh+8g3A/Q9KbNA1ynmQ+WvblgD/OuaTUpsBmZWGeBjpU2peI3kMeY0+Vw&#10;OgP8xQCZrXzXFvGrboZM9g3+NQPOyhWZY3yQQikgtn36VzA1ZtUuJI2Tbh9udxOfeoY/Es1rr0Nv&#10;tUrIcDn7pG7r6/d9utRK4cx39tOChDQtGvUgHIxU5S1ldWk2hugZiDXG3mq3VrA2JeFy3AwRzWTZ&#10;+Krx9Pt5mky1wWVgOgxnkZz1qVd6BzHb63c27jcPM/dqT8uDu9P618J/8FBfjCfEfxJk0W3kZrPw&#10;7F9nCZI3TMN0rYyRnOF5/ue5r6p1DVbhtcW08xvLEvU/e6Zz+lfnn8er1tR+J+vTycme+mnI9zI1&#10;fWcJUV9ZlVe8VofN8RVZKnGC2b1PLPiB4kFjafZ1jhVpFDOTyy+g615xdXMct2WCFc1d8SX02oaj&#10;NLI3zMewxWU5LPnjqO3uBX0uKrtzuz56jBJH0J+wL+zrH8cPi1Fe6xbyTeFfDzJcagoi3LdSHPk2&#10;5yCNrFWZ8g/KuONwNfp9oPh6w0/T47e3hWOFFEccaMAiKOAFUcBQMADAxjpXz1+wt4d/4Vx+zN4V&#10;gsZFDa1bDWLqXy8NLLNg/NzztQRoOnEfvXt8N/JBFCcRtK0QcuV9Tg45r8+zSvKrVa6I+yy6jGnT&#10;TW7OjvNAjlg8l7hVjk+UqIc4B64P0+lfj1+1Z8PLr4XfGjxBolxHIv8AZ108aOwwJY85jYD/AGkK&#10;t9Gr9bl1aRrOR9qrJDgqw7Zr4V/4K3eHY4fiJ4f1rczXmr6ZsuDgfN5Lsqn67SB/wEV3cPVpKpKl&#10;0a/I584ppwU3uj4VuJMbwKgG5JdoNWdVi/f/APXRsGqt5uxwzLiNhx36CvopS5bnhU46o/Y/9jnw&#10;g2jfsrfD+KLZ/wAgK0uZEcbWDzRic9evzSt0Ndz4hsLt9PkAaK3zglvM6gHP4Vh+Dro+FdMtLC1A&#10;8i1git489kVFVR6dAOgrUvdeZmXfGrtu4Jx8ueDjj0NfC1HerL1PsqMVypHJ/wBgL4tfbDNZ30cb&#10;/wCshuRKoYdRuBPI9Ko+KPhjqJtVFo1vGzSATPJKWCpg5OM5J9sj6jGD6BFZRjEmMts3pkDMeR2N&#10;Z19qDBV+93/iqXU1NLHi3hf4ZeKF1CRr+80O6smGI/swfIwx6kjk7duc9+grpn8MTWMPl+W21flH&#10;Ujmu6j1GRITIu3dnuM1auP8AiZ2MfnqrDPQKFx+lVqLlPM7jwu9wm24VFjHY8c9qjGlW9pD/AKrC&#10;55wMj8gK7g6HbTlsIy89N24frVW60qKAsoHyqcAUDlFdTk7bT45mWS1jwy8swBGfzxTZdUVJXBhj&#10;3dPmi3Z/WusgtEUSYGNqlvyqZbVWtx33N3UN/Oi7JVNXPOLvTrjULn5ri3Ef8BS2ww9cliw/SuK/&#10;aL+CC/E/wC8WlyRpr1ixmtWKqFlOMNGe3I6Y74r6CGmR5O5Y2OcZEYX+VV9S8OQxyY3yHzPUj5c+&#10;la0cROjNVIbozrYWNSPKz8y2sdW8OXIhuIYW8uQrLEw2kZ+R1I7EjiqOr2jpfs08TRyr8u9xtzj6&#10;exHboa+yP2uvhvpsvw31XVbqCO41CwZViuAgSQLnG0kdR9ehHGOc/MHjTUNtu08caKzancSEH5u0&#10;IAz7Divv8txKxNFVI6Hx2OwroT5bnJa29leaRHM8M080cQV0UFY0KMw/E7SvpXI6p4kluLdkhVLV&#10;RyQi43DPGe/611mtS3Edv5NvMtvu+dmVAS3Rcc+2Pyrj9RWaxLr5xbaxHCBRXRUunY4o6sr+EfE9&#10;x4U8W2eoR/vGtZVlKk/6wZ5X8RmvtP4Qaf4f+MXhb+1tFkuIxDL5V5bSqvmW0nXa3HIK4YMCQQfU&#10;ED4eJaeX5mZu2TX1V/wTW8abbrxF4c+xw+X5Q1X7QGw5IKQ7CPTABz614uawtD2nU9TLJN1eRnrl&#10;18HbfYzK2303dT+FU3+CuYWfyQw5+YfKTXsy2S2oO3ntgiodQbyolOPugV8z7SXU+i9mkjxNfhMx&#10;3jyVwpwRz/P8aJvhAu8ecVBz97aePbpXqjS5nZto+h5qvrE7SRKD03bj78Gj20kDopnl8nwuXYo3&#10;QnjIIH/1qzbrwL9qt9tvNbxyLkfOM4/CvXLLSo9Qcqw+823LDdgA06+0yGzAEK7G9e3X0/Cq+sSs&#10;T7FHlFt8PcKBP859VUqB+Y/rV0/DuzgtvM+bd3UnctehLbrBZFfvB3ycgVDLpsMdkZFjUMzY6Diq&#10;VZkumkzzqXwTBcHDwIxUZ4O35ax73whHGrrHCyr2AOM16c1hDc/O0MLMh+UmMHFM1Tw7HdQxs7Lu&#10;bABEYUrWkarYciPK4/Ce+HHkyDaM7iuRj6ikk8NRy3OEkMbL2EWc+nb+temnwokf7n7RM0bEgozE&#10;q2D3GfaobrSIoTlljkOP7gHvRGo72Rnynnf/AAjMphZWa3Z85xIhDH6ciprHw1ellZFlgJHDM5UV&#10;6pZaPbm13eWo+QNwK1PD8UN9a7miX0xgf4UOtJMOU8y03QbtjG0jiRV6nOc9uuK17Xwt522Rro5B&#10;5QRK7L+lenWei2qzBvs8RC/wlatXHh+zvoMG3hTaw+6vr9acajYOFjy2LR3sZJC000a9SFAXd9Bi&#10;ui8K6Tpd/LsuLyS4kyR5bk/Kfc4IFdVrOi2mh3n2WOJnVV35ds5zTtDtFuzI3yxqjYCoMdqtVJMl&#10;xsc/4u+HGl6jGvkFVmj+9jG11xzk5H8qz9Jh1zwbJu0rXtSsd3/LJbx1jPGMeXnb+ldvJq3ks0bQ&#10;RSquPvDrk1SvbuKV1WO2hh3AncnXinzMfLoXNG+Od9a6alr4h0ey1mxkOJPLAt2bHG4qFKO2M8sP&#10;5mi68CfDH4oattgg1Hw7cTAAytcx24J99wMf5bc0yHw7HcQb2kkZv9o5FZmvaRaQTFVhZXBHzq5H&#10;bNPmYlE6fV/+CbOv3mnm40HWtF1JXXdFHOWt5GHbJyy8+obFeSeNv2ZfF3w7dv7c0G606MdJn+aF&#10;/wDdkUlG/AmvRvBnjHU/hpqsd9pOoX1rcP8AJujlxx1weCDzzzXvnwn/AGj9Y1zV7TT79pria4cR&#10;vKsypG6sOd0ezB/Age1VHUmR8Mf8IZeLEsbR7m7EAMB/OqV34dksFb935zoDuQKRx34r9KfFf7MX&#10;gXxpDI8mgw6bdN84uNNka1ZT04QHyvTqhzivBv2if2XrX4QIlxaaxdXcNwd6JNAvmLz0Zwfm+u0V&#10;Luit0fH409ZW3LA0DdwAV/nUbn7OhXa+xjhsnH/669W1y0EsUcTncnPBHWub1XSIHVkWNYwRzijm&#10;aRSguXU5OK6RlIVm4HQgZ/DB/pVkrGbb5mU7cZDVcvNFtYLeP90rGQ4J9Krp4Yt2uW9OOKn2lyZR&#10;IrXTLeSHEdxJ6+Xngn2zzT4tEjIK7irEdQ3Oasvp8cMgA/iXmkj0uMpJncY+uzPAquZmliCbw7hG&#10;Kybmx0Yd/rmo4rM/8tfJ3JgfKCcD860JLNWDc7cDH6U6zg8shVbCntWkb9SeXsZ8ui29xGPMkbOO&#10;vv8ATpVO40AwbmU+ZH1VuN1aVxJtiDbeWBJ5qn9tkJDL8uFOBk9qOYOUxpLdhgMuTu4ymcfkKDYS&#10;Tpwsbj1Bz/nvXQ2t68tpu4U5Ocd6bCnnZ5xgE9M5xUmXLrYybbQZrhemBjAYg4H5VctfDzQK4LRs&#10;GxgEkf56mpr3FtJGqLjzOtR3jbVUbQc880DlGw9NJ2hleMrgZB9KZe6Xsh2/Nt65AJzVqGPypBt+&#10;XzBk4J7fjTbiYxMx+9nnnmp965JlyaZI0jNH+6U8rtbn8c/41GNMuICz+YLj+Ik4NbRciAsMA5x0&#10;qOBvPtWb5lbcVOD1xRzNaEtNkcLGHb91dw7J1pbm/VhtZAyYwfekjuufuj8DTpm3Qg4X5s9c/wCN&#10;S5E8rZRNnak/6ucewcAfzorTt7AywqxlYbh0Cr/hRU8wezP/2VBLAQItABQABgAIAAAAIQCKFT+Y&#10;DAEAABUCAAATAAAAAAAAAAAAAAAAAAAAAABbQ29udGVudF9UeXBlc10ueG1sUEsBAi0AFAAGAAgA&#10;AAAhADj9If/WAAAAlAEAAAsAAAAAAAAAAAAAAAAAPQEAAF9yZWxzLy5yZWxzUEsBAi0AFAAGAAgA&#10;AAAhAFZKFUWOBAAA3A0AAA4AAAAAAAAAAAAAAAAAPAIAAGRycy9lMm9Eb2MueG1sUEsBAi0AFAAG&#10;AAgAAAAhABmUu8nDAAAApwEAABkAAAAAAAAAAAAAAAAA9gYAAGRycy9fcmVscy9lMm9Eb2MueG1s&#10;LnJlbHNQSwECLQAUAAYACAAAACEAEF6cR+IAAAALAQAADwAAAAAAAAAAAAAAAADwBwAAZHJzL2Rv&#10;d25yZXYueG1sUEsBAi0ACgAAAAAAAAAhANrWnluoVwEAqFcBABUAAAAAAAAAAAAAAAAA/wgAAGRy&#10;cy9tZWRpYS9pbWFnZTEuanBlZ1BLAQItAAoAAAAAAAAAIQCGo+bmuBkCALgZAgAVAAAAAAAAAAAA&#10;AAAAANpgAQBkcnMvbWVkaWEvaW1hZ2UyLmpwZWdQSwUGAAAAAAcABwDAAQAAxXoDAAAA&#10;">
                <v:shape id="Picture 29" o:spid="_x0000_s1039" type="#_x0000_t75" style="position:absolute;width:1485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y8xQAAANsAAAAPAAAAZHJzL2Rvd25yZXYueG1sRI9Li8JA&#10;EITvgv9h6IW9iE6M4CPrKLKwrODFJ7K33kybBDM9ITNq/PeOIHgsquorajpvTCmuVLvCsoJ+LwJB&#10;nFpdcKZgv/vpjkE4j6yxtEwK7uRgPmu3pphoe+MNXbc+EwHCLkEFufdVIqVLczLoerYiDt7J1gZ9&#10;kHUmdY23ADeljKNoKA0WHBZyrOg7p/S8vRgFh/iyGnXWp87/4Df6w+WxmPjxXanPj2bxBcJT49/h&#10;V3upFcQTeH4JP0DOHgAAAP//AwBQSwECLQAUAAYACAAAACEA2+H2y+4AAACFAQAAEwAAAAAAAAAA&#10;AAAAAAAAAAAAW0NvbnRlbnRfVHlwZXNdLnhtbFBLAQItABQABgAIAAAAIQBa9CxbvwAAABUBAAAL&#10;AAAAAAAAAAAAAAAAAB8BAABfcmVscy8ucmVsc1BLAQItABQABgAIAAAAIQAEDey8xQAAANsAAAAP&#10;AAAAAAAAAAAAAAAAAAcCAABkcnMvZG93bnJldi54bWxQSwUGAAAAAAMAAwC3AAAA+QIAAAAA&#10;">
                  <v:imagedata r:id="rId22" o:title="" cropleft="19920f" cropright="11952f"/>
                  <v:path arrowok="t"/>
                </v:shape>
                <v:shape id="Picture 28" o:spid="_x0000_s1040" type="#_x0000_t75" style="position:absolute;left:14763;width:14383;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LNwAAAANsAAAAPAAAAZHJzL2Rvd25yZXYueG1sRE9Na8JA&#10;EL0X+h+WEbzVjTmIja6iBUW0PWh78TZkxySYnQ3ZUaO/vnsQPD7e93TeuVpdqQ2VZwPDQQKKOPe2&#10;4sLA3+/qYwwqCLLF2jMZuFOA+ez9bYqZ9Tfe0/UghYohHDI0UIo0mdYhL8lhGPiGOHIn3zqUCNtC&#10;2xZvMdzVOk2SkXZYcWwosaGvkvLz4eIMPH5IrHBajdY7/b0df3bHrV0a0+91iwkooU5e4qd7Yw2k&#10;cWz8En+Anv0DAAD//wMAUEsBAi0AFAAGAAgAAAAhANvh9svuAAAAhQEAABMAAAAAAAAAAAAAAAAA&#10;AAAAAFtDb250ZW50X1R5cGVzXS54bWxQSwECLQAUAAYACAAAACEAWvQsW78AAAAVAQAACwAAAAAA&#10;AAAAAAAAAAAfAQAAX3JlbHMvLnJlbHNQSwECLQAUAAYACAAAACEAg2sSzcAAAADbAAAADwAAAAAA&#10;AAAAAAAAAAAHAgAAZHJzL2Rvd25yZXYueG1sUEsFBgAAAAADAAMAtwAAAPQCAAAAAA==&#10;">
                  <v:imagedata r:id="rId23" o:title="" cropleft="24231f" cropright="18864f"/>
                  <v:path arrowok="t"/>
                </v:shape>
                <v:shape id="Text Box 30" o:spid="_x0000_s1041" type="#_x0000_t202" style="position:absolute;top:12287;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rsidR="00815F2B" w:rsidRPr="00820F28" w:rsidRDefault="00815F2B"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proofErr w:type="spellStart"/>
                        <w:r>
                          <w:rPr>
                            <w:sz w:val="16"/>
                            <w:szCs w:val="16"/>
                          </w:rPr>
                          <w:t>Culaba</w:t>
                        </w:r>
                        <w:proofErr w:type="spellEnd"/>
                        <w:r>
                          <w:rPr>
                            <w:sz w:val="16"/>
                            <w:szCs w:val="16"/>
                          </w:rPr>
                          <w:t xml:space="preserve">, </w:t>
                        </w:r>
                        <w:proofErr w:type="spellStart"/>
                        <w:r>
                          <w:rPr>
                            <w:sz w:val="16"/>
                            <w:szCs w:val="16"/>
                          </w:rPr>
                          <w:t>Biliran</w:t>
                        </w:r>
                        <w:proofErr w:type="spellEnd"/>
                        <w:r w:rsidRPr="001E7F5E">
                          <w:rPr>
                            <w:sz w:val="16"/>
                            <w:szCs w:val="16"/>
                          </w:rPr>
                          <w:t xml:space="preserve"> last December </w:t>
                        </w:r>
                        <w:r>
                          <w:rPr>
                            <w:sz w:val="16"/>
                            <w:szCs w:val="16"/>
                          </w:rPr>
                          <w:t>30</w:t>
                        </w:r>
                        <w:r w:rsidRPr="001E7F5E">
                          <w:rPr>
                            <w:sz w:val="16"/>
                            <w:szCs w:val="16"/>
                          </w:rPr>
                          <w:t xml:space="preserve">, 2019 (Credit to </w:t>
                        </w:r>
                        <w:proofErr w:type="spellStart"/>
                        <w:r>
                          <w:rPr>
                            <w:sz w:val="16"/>
                            <w:szCs w:val="16"/>
                          </w:rPr>
                          <w:t>Virdyl</w:t>
                        </w:r>
                        <w:proofErr w:type="spellEnd"/>
                        <w:r>
                          <w:rPr>
                            <w:sz w:val="16"/>
                            <w:szCs w:val="16"/>
                          </w:rPr>
                          <w:t xml:space="preserve"> Benito</w:t>
                        </w:r>
                        <w:r w:rsidRPr="001E7F5E">
                          <w:rPr>
                            <w:sz w:val="16"/>
                            <w:szCs w:val="16"/>
                          </w:rPr>
                          <w:t>)</w:t>
                        </w:r>
                      </w:p>
                    </w:txbxContent>
                  </v:textbox>
                </v:shape>
              </v:group>
            </w:pict>
          </mc:Fallback>
        </mc:AlternateContent>
      </w:r>
      <w:r w:rsidRPr="00082ECB">
        <w:rPr>
          <w:rFonts w:ascii="Arial" w:eastAsia="Arial" w:hAnsi="Arial" w:cs="Arial"/>
          <w:b/>
          <w:noProof/>
          <w:sz w:val="24"/>
          <w:szCs w:val="24"/>
        </w:rPr>
        <mc:AlternateContent>
          <mc:Choice Requires="wpg">
            <w:drawing>
              <wp:anchor distT="0" distB="0" distL="114300" distR="114300" simplePos="0" relativeHeight="251666432" behindDoc="0" locked="0" layoutInCell="1" allowOverlap="1" wp14:anchorId="5C35970F" wp14:editId="0EF113C3">
                <wp:simplePos x="0" y="0"/>
                <wp:positionH relativeFrom="column">
                  <wp:posOffset>133985</wp:posOffset>
                </wp:positionH>
                <wp:positionV relativeFrom="paragraph">
                  <wp:posOffset>3536950</wp:posOffset>
                </wp:positionV>
                <wp:extent cx="2924175" cy="1584960"/>
                <wp:effectExtent l="0" t="0" r="9525" b="15240"/>
                <wp:wrapNone/>
                <wp:docPr id="1" name="Group 1"/>
                <wp:cNvGraphicFramePr/>
                <a:graphic xmlns:a="http://schemas.openxmlformats.org/drawingml/2006/main">
                  <a:graphicData uri="http://schemas.microsoft.com/office/word/2010/wordprocessingGroup">
                    <wpg:wgp>
                      <wpg:cNvGrpSpPr/>
                      <wpg:grpSpPr>
                        <a:xfrm>
                          <a:off x="0" y="0"/>
                          <a:ext cx="2924175" cy="1584960"/>
                          <a:chOff x="0" y="0"/>
                          <a:chExt cx="2924175" cy="1584960"/>
                        </a:xfrm>
                      </wpg:grpSpPr>
                      <pic:pic xmlns:pic="http://schemas.openxmlformats.org/drawingml/2006/picture">
                        <pic:nvPicPr>
                          <pic:cNvPr id="5" name="Picture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85900" cy="1584960"/>
                          </a:xfrm>
                          <a:prstGeom prst="rect">
                            <a:avLst/>
                          </a:prstGeom>
                        </pic:spPr>
                      </pic:pic>
                      <pic:pic xmlns:pic="http://schemas.openxmlformats.org/drawingml/2006/picture">
                        <pic:nvPicPr>
                          <pic:cNvPr id="16" name="Picture 1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438275" y="0"/>
                            <a:ext cx="1485900" cy="1584960"/>
                          </a:xfrm>
                          <a:prstGeom prst="rect">
                            <a:avLst/>
                          </a:prstGeom>
                        </pic:spPr>
                      </pic:pic>
                      <wps:wsp>
                        <wps:cNvPr id="21" name="Text Box 21"/>
                        <wps:cNvSpPr txBox="1"/>
                        <wps:spPr>
                          <a:xfrm>
                            <a:off x="0" y="1228725"/>
                            <a:ext cx="2923540" cy="356235"/>
                          </a:xfrm>
                          <a:prstGeom prst="rect">
                            <a:avLst/>
                          </a:prstGeom>
                          <a:solidFill>
                            <a:schemeClr val="lt1"/>
                          </a:solidFill>
                          <a:ln w="6350">
                            <a:solidFill>
                              <a:prstClr val="black"/>
                            </a:solidFill>
                          </a:ln>
                        </wps:spPr>
                        <wps:txbx>
                          <w:txbxContent>
                            <w:p w:rsidR="00815F2B" w:rsidRPr="00820F28" w:rsidRDefault="00815F2B"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proofErr w:type="spellStart"/>
                              <w:r>
                                <w:rPr>
                                  <w:sz w:val="16"/>
                                  <w:szCs w:val="16"/>
                                </w:rPr>
                                <w:t>Caibiran</w:t>
                              </w:r>
                              <w:proofErr w:type="spellEnd"/>
                              <w:r>
                                <w:rPr>
                                  <w:sz w:val="16"/>
                                  <w:szCs w:val="16"/>
                                </w:rPr>
                                <w:t xml:space="preserve">, </w:t>
                              </w:r>
                              <w:proofErr w:type="spellStart"/>
                              <w:r>
                                <w:rPr>
                                  <w:sz w:val="16"/>
                                  <w:szCs w:val="16"/>
                                </w:rPr>
                                <w:t>Biliran</w:t>
                              </w:r>
                              <w:proofErr w:type="spellEnd"/>
                              <w:r w:rsidRPr="001E7F5E">
                                <w:rPr>
                                  <w:sz w:val="16"/>
                                  <w:szCs w:val="16"/>
                                </w:rPr>
                                <w:t xml:space="preserve"> last December </w:t>
                              </w:r>
                              <w:r>
                                <w:rPr>
                                  <w:sz w:val="16"/>
                                  <w:szCs w:val="16"/>
                                </w:rPr>
                                <w:t>30</w:t>
                              </w:r>
                              <w:r w:rsidRPr="001E7F5E">
                                <w:rPr>
                                  <w:sz w:val="16"/>
                                  <w:szCs w:val="16"/>
                                </w:rPr>
                                <w:t xml:space="preserve">, 2019 (Credit to </w:t>
                              </w:r>
                              <w:proofErr w:type="spellStart"/>
                              <w:r>
                                <w:rPr>
                                  <w:sz w:val="16"/>
                                  <w:szCs w:val="16"/>
                                </w:rPr>
                                <w:t>Virdyl</w:t>
                              </w:r>
                              <w:proofErr w:type="spellEnd"/>
                              <w:r>
                                <w:rPr>
                                  <w:sz w:val="16"/>
                                  <w:szCs w:val="16"/>
                                </w:rPr>
                                <w:t xml:space="preserve"> Benito</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C35970F" id="Group 1" o:spid="_x0000_s1042" style="position:absolute;margin-left:10.55pt;margin-top:278.5pt;width:230.25pt;height:124.8pt;z-index:251666432;mso-width-relative:margin" coordsize="29241,15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JnYCBAAACgwAAA4AAABkcnMvZTJvRG9jLnhtbOxWWW/jNhB+L9D/&#10;QOjdsSTLJ+IsvM6BBYJdo0mxzzRNWUQkkiXpIy363/uRku34QDfIQ4EF+mB5OBwOZz7Odf1pW5Vk&#10;zY0VSo6j5CqOCJdMLYRcjqPfn+9bg4hYR+WClkrycfTKbfTp5tdfrjd6xFNVqHLBDYESaUcbPY4K&#10;5/So3bas4BW1V0pzic1cmYo6LM2yvTB0A+1V2U7juNfeKLPQRjFuLbi39WZ0E/TnOWfuW55b7kg5&#10;jmCbC18TvnP/bd9c09HSUF0I1phBP2BFRYXEpXtVt9RRsjLiTFUlmFFW5e6Kqaqt8lwwHnyAN0l8&#10;4s2DUSsdfFmONku9hwnQnuD0YbXs63pmiFjg7SIiaYUnCreSxEOz0csRJB6MftIz0zCW9cp7u81N&#10;5f/hB9kGUF/3oPKtIwzMdJhmSb8bEYa9pDvIhr0Gdlbgbc7OseLuByfbu4vb3r69OVqwEX4NSqDO&#10;UPpxNOGUWxkeNUqqd+moqHlZ6RYeVFMn5qIU7jUEJ57OGyXXM8Fmpl4cAAckNeDY9ZeSrofcH/Ay&#10;9QnqPXpU7MUSqaYFlUs+sRpR7d8L0u1j8bA8um5eCn0vytK/kqcbx5ABJxF0AZs6Om8VW1Vcujrd&#10;DC/ho5K2ENpGxIx4NeeIHvNlgQBiSHWHENJGSBfyAVHwaJ2/3cdDyIi/0sEkjofp59a0G09bWdy/&#10;a02GWb/Vj+/6WZwNkmky/dufTrLRynK4T8tbLRrTwT0z/mL4N4WiTqyQoGRNQxnwwAWDdv/BRLA8&#10;Qt5W6wx3rPBkDvB+A+D1mf1GQPoArn8GixTxJ96TFEk26A5jFKSTpNiHNh7eWPfAVUU8AYBhQ0CU&#10;rmFtbc1OpImD2oBgGeypQwnET5MQSe80I8CBp8cx/jOlRPp/SlxKiSTrDFLfEs67xX+SGBuNYcPu&#10;aiFW7ysoftS41KafCqo5ctOrPZT3dN9Qn33p+6y2BCyEcyPmOypxW/CbWu75/1pDkjQd9NPQJepy&#10;2rTXTjdrKkmn20s7QeCjhQS1T5VisWsZYQ7j09LUpbN0ddc5kSol2YyjXqcbhwp1pMHXqP35eUnZ&#10;S+hbRxpgbClRxA4IeMpt59swmWQ71OZq8QrQjEI9hMdWs3sB9Y/Uuhk1mNvAxCzqvuGTlwo2qYaK&#10;SKHMn5f4Xh7Pj92IbDAHjiP7x4r6EaD8IhEYwyTz6LqwyLr9FAvzdmf+dkeuqqlCj8Hbw7pAenlX&#10;7sjcqOo74mjib8UWlQx3jyO3I6eunk4x8jI+mQSherJ4lE8a80gSMPawPm+/U6Ob/uAQZF/VLhTp&#10;6KRN1LK+PUk1WTmVi9BDPM41qg38SItAhYET1NFE+3YdpA4j/M0/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FqWBkLhAAAACgEAAA8AAABkcnMvZG93bnJldi54bWxM&#10;j0FLw0AQhe+C/2EZwZvdbDUxxGxKKeqpCLaCeNsm0yQ0Oxuy2yT9944nexzm473v5avZdmLEwbeO&#10;NKhFBAKpdFVLtYav/dtDCsIHQ5XpHKGGC3pYFbc3uckqN9EnjrtQCw4hnxkNTQh9JqUvG7TGL1yP&#10;xL+jG6wJfA61rAYzcbjt5DKKEmlNS9zQmB43DZan3dlqeJ/MtH5Ur+P2dNxcfvbxx/dWodb3d/P6&#10;BUTAOfzD8KfP6lCw08GdqfKi07BUikkNcfzMmxh4SlUC4qAhjZIEZJHL6wnFLwAAAP//AwBQSwME&#10;CgAAAAAAAAAhAFDfjUat2AAArdgAABUAAABkcnMvbWVkaWEvaW1hZ2UxLmpwZWf/2P/gABBKRklG&#10;AAEBAQDcANwAAP/bAEMAAgEBAgEBAgICAgICAgIDBQMDAwMDBgQEAwUHBgcHBwYHBwgJCwkICAoI&#10;BwcKDQoKCwwMDAwHCQ4PDQwOCwwMDP/bAEMBAgICAwMDBgMDBgwIBwgMDAwMDAwMDAwMDAwMDAwM&#10;DAwMDAwMDAwMDAwMDAwMDAwMDAwMDAwMDAwMDAwMDAwMDP/AABEIAX0BZ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Gz6qytu+X7uOM88iiy1&#10;XfIwY/LtGB349fzrmZ9ZaM7eW3HJ+b/P1qFNb8l9zN82eMHqeMf1rwViPeujP2N9D0b7THq+jtCz&#10;MqsGUgcHB44r8r/22/G/iTQf2o7q3aaazOjwWjWCxO/liOaFJ8/N8p3GU7gOOxz1P6SaPrnnQqFZ&#10;j0IOcV4X8U/2TNJ+NOrHVLhnuNb0+UWdtDhmDDzecbchSrEtufIAU9Mc+1ganO2YySi7HrPwc8XN&#10;44+H2j6pIskcmo2kckokQK3mYw3T1YHB9MV31nds65Gfm5rmvDehReGtEsNNgZWjs4o4A+ArNtAX&#10;JA4BPWtzTmLpn0ORz+NetHex5cu5fZ3ikZmwd36Z4qpNIyFm2j5s1ZcrIqrnoOtZ0lyCPvDngc1T&#10;0M4q+4Pct5m7gHrxT1uCh7D0qoblW/hqC61ZYHOeOwNSapGzasssvX3rSg3SDPHzcda5G01oPKSr&#10;HOOSD0rotJ1NZVwPmGc1pCSZlUi1qYd1ps2n/HzQrw7RDdWs0C45OUjlZsj/AIEn+emBq/xQ1DSf&#10;j8um/aIxpMHlWfkbclnljVxIDwd26QDGSNq9Mmt/xrrC6d8T/Bbtu2y3M0Bx28zyk/8AZv51438W&#10;47q2+O/iiJWlknb7Nd2ZVcCJfJQRgEHk74ZTn0IGK8+tJwnL1X5I7KVpRSfb9T6B+LchuvDRbG0+&#10;XjHp/nFfJHiyPyr1pFGY1fafrzX05feLoPG3wj03UoZI2+22iyMqNuEbsPmTPqrZU9OVI4r5n8aH&#10;yZ7pf7sgP6j/ABrws96NdTuynZoZZ3Lbe3rinGXcp+71qlaTbo15NSifC45r5rlse5E6fSW8y1Xn&#10;oOPetKKTdtz1zWDolz5dou7JwM9a1I5cMp7Z9azbND6O/wCCdt7s+N18uF/e6NMoJHP+ugY4/wC+&#10;a+zdQkMMyqRlFbb7818LfsG6kbH9orTYx926tbiBj6jyy+P/ABz9PevuTVDtuHO75Um7ntkZ/rXR&#10;Td6PzOef8Q43xANusRncQFYlj6YJrEu7h7lGxt3Eq647qWJP6frWzrh3Tt1ztHPrzzXLxXk0TiKG&#10;P7Q+9UwX27VLgkjg5IXp6nuOteFW3PWo7GrpkvmiReOeBjv/AJNd78DZmbxBqUeBltOIOPTzYRXn&#10;tocSlejKgIOe4P8A9evQvgq0EN/eTK0i3ElpIHBA2AeZAVIOck53ZBGOF5POOU6qmx02qxiYXQXd&#10;8zMvX04P65rl9bk2yRyHJGY0bn+HJP8A8TXVNdKL3LDKlmYjPUbq5vWIYxN5THDZR8Ke3T+eKUl7&#10;qOeOhLqm02sfl4yzdT9P8RXPW0jGVt23Pnsv4Af4CtDU2e3O3dt3SkqB/d5H+H5VRv5mZ5ZFUbvN&#10;BAH+7ilIqJ1HgiQLFqEbRl2lktmiUDO51dmAPoNwGSeAOSQOa3dE16907xrNcM0Nra/an6/vJtpA&#10;LDAO1GBzgguDxnFcZ4U8QLp2ozSSMyxB4YwRksXO7gAck8jpVzWdaZdSLRiO0t5HJM9y21cksA23&#10;IOOn3ivUV9zkf+6x+f5nzuYy/fP5G98fdAtJNFs9UWFZp7UYFy43yASnBwT91TgHC4XPauU0bxHB&#10;J4eLWWb9mQBTGw8skkLy/TqeQMnAJwa5LxF8aY/Hngj7NoFhqHjSGaS3VbmMxxafCBclSRNJtRzG&#10;ykMsYdxuGASDW54X+FXiTxxBCmu6s1vbZDNpuh74YiuHRke5IErqVIYFBCUPTPWvc5LyucF9LEPj&#10;bx1Z+Go47e+vmkv2hkZdN0qF7q8lWPaJAiKDJJgHqqr364ryf4j23i7xA9zb2un2ug2e5lW7v5Be&#10;XbYH7p1hR9pUjqHlVl9D0r6q8NfBzS/BWmNb2lla6dAxV5VhQBpXAA3uervgAFmJJx1rwf8AaW/a&#10;3+FPwjt7qO68QWd7fxBlFppqG8lZ1YqyEplEcHPDsvQ968/HSgo7nXg6cnLRHz38RvhZYtoF1eaz&#10;Nda9/rGWC/YPZqW2/uvICrG0YYKR5isR1zmvm34Kytu1xvONx52t38iSM2fMU3MhU591xXSfH7/g&#10;ptpficR6T4R8K6tNeXV9BZxS6t5dvbwvLuCsfLdyx4b5Ny5Csd3yYrifhl4Y1z4YSJoPiLT7jS9W&#10;t18+eGUFSok+cMM44O7OfavmMyfPQu+57mHioyP0i+BeoLe/C3wvMPuSaPZyAf3QYEOP1/Oumu9a&#10;8iZl3bcHgY+v+fxrlfAht9E0S1s7Mt9jsbdbaHJ/gQbV/QCma5ryy3jbXPB6k9eteFDRXOrdmu+s&#10;Ge/kA4G3g46Z/wAivlj9vvxEureJvD9irbmsIZpWGBkCQxgc/wDbM17u3iDyImk3fMQRuP3jXy1+&#10;1lrKa38U1K4LW9jFC2Tzne7fyYV1YXWokjnxelI8riTcvzE4bqarXEW7G7PWptrKn3vU49aguHBh&#10;9W5z6ivS5WeStzMuePvKGPbuMev8qKbeztKf3YfHT5fm6f5NFcstzQ9t+37h97b3rE1XVfs10snz&#10;MGYKB/dYA8j/AD2p1xc7WZunI4z2rJ126/0bfvxtwevfOB/OvapyfNqTFLsdhoOq3AmgMkir5jH9&#10;2o7Z6k/lxVfSPGDt8Q9b0vyfLmsnhlt/mH7+KSMEk8k/63zV7fdH1Pnfh/4tXWp+Io7GONGt1l+z&#10;LNyjK3TJ4xnPbjrXo91ZNa/EO1uhHHHHPaRxl1HzyNumDg5H3QDCQQeSO3f6jK7t3PJx0Udzpr+d&#10;GNw9S3tzWnaSK6kbvunac1jQSLEgA4bHJA61et7hMZBHzcnnrX0SseLzGrGygEk/KSBmshmCO27h&#10;gcirzXgNt8uV2+veseeVnumCscAA9eDRMmnuE9wUjbbjgHmud8Qav5a5Pyt14rWuo3jik3NkYz1r&#10;g/FuqiGMnzPmzxk1xYiryI7qFNyZesfFO26Ublw31rrvCmt5kXa/4fjXicWvmO9UbuhPfNeheCta&#10;8x1bJBZsdetcuDxXNKzOvFYXlidh8QNStLK68L3l5tEcOuWrsSOQgLM38v0rzP8AbCX/AIRH9ojw&#10;5qKsqR32nm1ZmfaAQ7ODwCCfl2gHH3zzXY/GSyXVfhxNJIzBrKZJlKnkZ/dn9JM/hXLf8FELdkbw&#10;/qMRVns2ypxnJDBgT69DxVY6TXM/8L/GxyYX44R/xL8jQ+FfiUTeF/EGgyPKzaXdC8tl8sLGsFzl&#10;wqt1bEgmznpwK8k+IhZLu692B/UGtfwn4hfRvGei3EjRqLtZdCu5ZWI3ZO+AhQcbmdMZI6P1FZPx&#10;LxDf3QPzYUtz0rxswfNSXkerg4KM3bqZen3GQvPtVp5lIGDWTYXGSv0z16mrgmGSPTpz1r5ypFpn&#10;px7HSaHNmyj/ANnANbEb+Yin3rA8PPmzx6GtexfdEefce1ZG0T2r9iGXZ+0r4Z+YKCbnP0FrLX3t&#10;4nspLbZIy7VnXKZPzHADZx6c/jXwL+w5H9o/aa8Oqx/gvGHti0mb+lfeWsXfnWsk0kjSSeSvzMcs&#10;cLsUZ9AqhR7ADtXVSt7B/wBdjCtdVkcf4jf7PdbR02ksf+BdP1rCmAFr5uFyXTJ+gOf5CtfxFPul&#10;kf73zHg9gQCPwrHMpfT4xjG184PftXg4he8evQSsiRTuk4zlSQfpXdfBCaRtb1SIbcf2a/5+dDiv&#10;P43MQk5G5ogwJ9cj9ea7j4Ks0HibUPmIDaWzdcZPmp/gK5ZLsdElodNqt032r5vkYMeB9cj/AD7V&#10;Wa6jvZGmU5ZUTzBnIGdrkfgGx+FT62q/u/mXcxyTnk8f/XrH064bT2vI5U+WYAAnjA3YNStNzGwX&#10;uptJYSNtXeuMD1JZjVG+mNxpj+XtPmNj3+6f/rVahjWTT503ZK+Wob+8dxrLSQpbtz91iMZ7g4qZ&#10;asqKLWp+H/EGqeH2bRbzTdPWW4Mct1cwyXEkDhQIykKlVdfmfdukXHy4DZOJ/Cv7NcfiDxDa6prC&#10;3niS8QEl9Sk8y2i3OZAqW3EICP8AcYoZF/vk8n0P4XS6XoXw3fVdYurOwtVvWjM91IsUe7auBuYg&#10;bjkgDqelcH8Rf26bPRWksvBeljUrjtqN6rx2ykAH5YgVkf8AiHJjwQCN4r7bLsVSoYODqPp+p4eI&#10;wlStiJKCPX7X4X6dpumTXWpyxrDGPMleRwqoAM7iT0A65NeffET9sHwv4OsWsvCir4gvt2xJLYbb&#10;NSO5mxhgR0Me8HuR1r5w8X+MfEHxRmEniXWr7WsuJlt5m22sT87WWFcRqygsAwG7B5JpjW4tAsW4&#10;blAyB/n2rnxGeSl7tJWXc7qGSxjrUdxvxk+Kfij4sWF5Dr2szGxbJ/s+0H2e12nsyjlxwCA7MQRk&#10;Yr4j+N1mk8t8tuu1YwANozjr/hX1l8QNWt7aGbT42uLjWLpMW2n2UTXF/ckx+YojhX5vmXJBOFPP&#10;zCvlj4i6lZai95HazabdLGSszQXa3TRSEAhGaPMYYArlNzMrEq2MDPkVKlSfvO7Pfp4CVOHM1yrp&#10;fS/oup8t6F4yvvhh8erXXoBOz6LqVrqkQLMiq1uC8bblKkEOTypBGTgjk17P8OtBuPFnifWpNNka&#10;XUPFDteDapXy7i5QEIA39wsqnqCVJBIIJ8t+KVgLq0voofmmCbIypxvZsrz/AN9DmveP2erWTRvF&#10;+hzKrGWTU7Zj6485Nx/ABq6MZW5qKhb+keNGnabkfe+k635cjD7u4Hg8nIwKztW17fclWYLt6Edx&#10;zWBa6wI4i3mbmJ/vdT3P86wp/EbXesANllHOfXBPH+fWvEja9joR1GteJFTT2AZfy7818v8Axav/&#10;AO0PHmqzBtyNNGoJOT8kYU/5969i1HxO2qyC3gzPcXMgjihiyzSsfuqoGckngAdcivAvEl60uo3b&#10;nd+8uXZQfrjP6V3YGneo5dkceOklBLuzMZvJJz1zjpmob3kscfKwx1/AVJKu+Nhkfdzk+vaqtyQw&#10;b5sqeDkHjivQkeWZtydx+Vu+MEYoouxmcsvAbPQCiuGW5SuenTDC7unbmsbXk8y1kDLu3K3HqcVq&#10;yTZXb1XB49azb6BrhWIPX5gMZ7V7FP4kDlY848ASNAmpsu1ZIbszAt8vHmHOPcjGPQ4r6H0y2WbS&#10;tOeaJWkt3cIx+bgqAMZ9s8//AFq+fdMshZfETUrOXKwXC+YgHf5FGPzzX0L4XJvvhjp9zGpVoVAk&#10;J6ttPln/AB9hX1WUyPHx3VG3EG3bVXYqgDHr/n+tTLIyrVS3vvNKf3iMk56ketTyPlcj9DX0Moo8&#10;iPY01lRSOfmOarTARPx92qqXGVB3fdOOueKhubwIB82Wx1z1p8ySHGOpT8S3zRKyqfut+fSvLfF+&#10;o+Zu287hxxXZeMNaLSEBjwDnn8a818S32Z/vHuOe/pXh5lV6HtYKnbUyWmKXKnvnNeg+CNW8wx/N&#10;gA5+leZXT4VstnnGa6bwLq3lSIWYfnXl4Ko1U1OzFQ5oHrHxB1CSX4Y6h5S+bIxi4XHA81Nx/Bcn&#10;8Kxf2rnbxZ8DfDepXEe2a6top5AP4GeJWP6k1av/ABHBZ+AdYnuPmhhsp5X5+6qxk5H5Zpvxolj1&#10;r9lvRZI3VvJs4EJ75VAh/UHivcxS5oy84/kzxKPu1Iev5o81t/CWpeI/Bt9f6XtFxHocOtw7nAkk&#10;nt5oopBCOrMivFIy/wBwSN0Umsv4kahD4gjW+tfM8nUrdZ4xINrbXUMuR2OCK6T4H6217pnhWK3e&#10;b7dqkl/4TQQgblj1GxmhJGQfut5Z4wSNwBBOR59Be3Fz4M08XUiyXVuHt32/8swkhCKfpHt/CvJx&#10;1O2HVRdbfkj08LL97yPdf5lKwuCpXIFaHmcfyrHtbhljU8+vWrgnyOCa+fmesjrvDc260DMcscg1&#10;tWL7W/3uK5fw3cMLNvmyVPSuisDk9ff6VyyNobns37GWof2R+0Z4auGXKmSe2+hltpYx/wChV936&#10;jGZNPm7YhKjnvng/rX56fs43z2Hxp8JyKWy2q28R5x99ghP4Zr9Cby4WOQo3zLJHJ8ueu0KwNbUZ&#10;fumn3Ma0f3nyOP8AEk4+2SomfmQ7QerEIAP1zWdfIYUXn5gx49Ov+FS61Ox1Fd+0bVx17EnHP0xV&#10;bUz517sWQ/NubPb/AFhA/L/GvDrfE2epSurDr9dtrGedxC/lyP6CvTPhz4RuNDfStSkbzLbXNIuT&#10;GQOFaK5jR0J9R8rfRxXmMp+0Qzhm6Mu054AHP869D+Ed1Jc6usckkkkVvZPHGGbKxhpFYgDtkknj&#10;qaiLjyy5t7aet/8AI1qXsja1qNUkhJz8zFcevQ1i3n7xZs7t6uoX8x/UVs68+Q4VtrBsgEZ2+tcx&#10;b3csskzTSlmdsknjkEnP41zy8xJO2hBco0N/HCdwVon3YPfIqh4d1Ob+x5AszYnykgDcOu4Ng+o3&#10;AH6qPSr+p3qx3krF1jaMuoJb72OR+fFZOnxiFJo4/kRWbYq/KAMnoKyla9y4nK/EyX+1NRgM0jyJ&#10;boGjU52xEkg47c4BJHXAB6Vx1nqENxdXEccUkbQNsXdt/e/7QwT9Occiuw8e3MUF3As3mSxyWzoQ&#10;GOYyUkCED08zaT9TXgnjj4uWPhuXUrG8k1a8kR9g0q2KWdu6mNW3T3I3TSKxdlMKBAQufMU9fWy3&#10;A4jHVo4XDq8md8Z4ajSdbEz5IRV27NvdKyS3budv4j+ImneG7iSCe4aa6jUeZbWyebNFkqvz9Fjw&#10;XUkOVOGBAPQ+FftJftMa6/hpIdHvIfD/APpSLMbK7LXnkoqmUCfGN254yDGFIAKliCQ3D/tH/tGe&#10;Jk+Ft7a6fNa6Potw/lS6Zp6fZ7GGJkZDI6g7ppFBAWSZpJBkfMcCuJ+E3xIgufD2j6h4gUbL4alZ&#10;2rMCqqr/AGVZGc8ceUWO7IGccivaznIquUTpOpJOT1aXz089j1uHcfleaYWv7Km1y/ak9bXV3ZaR&#10;vfTd76nK/F79sLWNd0K60231AWOi3e8Np9gBbi/d/mcXUv8ArbiMSEkLK0gUY2jPJ8L039oTxbpm&#10;jto9nqS6fp91cPI0MVsm0yOiKWD7SwJ2IOuBjPFcn4r1qPUNdmYMygHEaEcKB2BzzVW21lrPTlzx&#10;tlDLJn5lYjH5YAx6EmvpI0qcqahyq2mh+b4zH1Z15VHN3u9bv9TuPDPxH1jV1zJqEd1cRgzBpFzG&#10;4QhuwGOh5GT8vQ5r7X/Zvv7nTNX8K61qzafHa6pFPbQ7/maW7CvGYF25XzRy6htrMuyQL8wFfn5o&#10;GrfYPHFuPtMen6ddS4uCcsscT5WQHGSQUY5HPU9eh+nPgP4vv9PguvDuofbL611+cajbTQyRrJo9&#10;yrBEmifyspH58sJX5l2tEMgZBXOplNCvB3X3GdPHTi7Nn2r4r+Jui+CrRv7R1K3t/s+QY926QENg&#10;5C5PHfip/D/inTfFWl6hDoyahb69DaS3Bt9eszbwzW8URnkmtpI2Z3YLEQFaIBxJtVi+1W9Usf2W&#10;vAes/Dbwt8QviNqVn4Le4tI5H0vwW8R1K/YqWLXN2y+XbFmYL87HChNxyGI7L9lT4h+DfhZ4J8Se&#10;KPht8O7GG88Sa1b+BfDdraXMuo6jPqV1GXfddN88Oy3+0vI8GyMF1YhsKV8+jw5Tp1LVXdfjY7JZ&#10;gpQbjv8AgfIHxU+KHi+18G6bqXhu61Kx1rUZlm1S8h0EGSRHjimjlEshfbFI08qHaqxypAGYEMVH&#10;nF9AI19OMge/Wvrb9rvxV8al8Uap4Z8P6PoNxp+maQNW8Xax9lae40i0uJJvLtJLyZmkYtbNE0PJ&#10;b/SOuQ5HyfqcfHQ/IAMfhWOPwaw8rLqYyxCqIzZUy3sO1VHcgMu37x6VZnO1V+82DVO4fZGy/wAW&#10;M5z/ADP4V5OoW0uUb6No5OOc80U+c/vTuzxwOeaK5He5orWO93NKF9fpTtm5WwenHNVLGbDLt5/3&#10;v1rSt8yr80f3cjpXu0NUctSVjz7xfD/Y3xJ0m6ZcRzYV/fB/+vXsfwl1KKbwtremhnb7FIXXPQqw&#10;O3H/AAJWryz426eVsbG6/hjl2/gR/XFdfo3i6H4e+JbmfUJTa6TqFgJIS0f3xnAZcfeGQ/OTyT+H&#10;sZfPlnY4cVDnhdbneafN5JVm59vWrrSER8enpXnHh34++H9S8drp8EeoXmmxfJLc+UsbjaoJkCls&#10;CME8szDC5OCRg9v4f+Inw/1q4mt/+Eh1aTyMRefDpyNAJDxy5mHyZ/iAJI5A5r6iM1JHkypST2LD&#10;yPbsemKztS1FkmwWO3nAx0rQ8XadJodwQZYbiAnEVzBIJIJhgEFGHB4I9wa5LUb7zu/zHru7Csas&#10;7G1GF3qUfFuoF4zn7vb8eK841y5ZpTz3zXSeK9ULQ7VP61xWqz793POa+dxtS7PewsPdILi485R1&#10;49RVvQtW+yzqueRWLJJufn8/Wo7W92TDPHJ6/WuGnOz5jqlC6sz23wzrdvdWrR3CCa3kQrLG3R0x&#10;hgfqDUOqy+f+yeYWkQNHFdSIWJYA+dIVHr1wPxri/CGvbyuGC84xmrvh03mr/ArVtISXFxbySQKS&#10;uV3bY29DxuPbnrXuU66m0u6aPErYfkfN2aOU+DXxpufg14abXo0lGqeDdX07WbcK3lzK1vdxS71O&#10;DgkDHQ/Q1kWOqyammuTyRrbzPqs0k8AA/dOQoI4yP4SOOODXM/ETVPt3gXUPMga0vJLJlbcuDMpw&#10;NpOOSHxg9xn1GOe8LfERfAvgC+upLiO6vL6VmSN2yzk5XLdDkZzWWKqXoew81/X4m+Fp/vXV/rp/&#10;kdzbufLB5K8j8avRXW5Qe+AeleMaR8X9Y1UzTSXSrHGqAxJGkaCMbmOBwM4Gcnk+vNd34F8cDxBH&#10;smXy5HAaJsYEi/oe34ivBrYeUVc9iNO8bo9J8LXGbWTPUt29OK6nSpt6rj5ucGuN8KPkyL7g5rq9&#10;Ik+QfL1IFeZPY2pHp/wKVv8AhbXhNh1GtWXb/puma/QPVH2CG5bd80bqR6cFf/Zf1r8/PgMcfFrw&#10;mG7azZcn2nSv0PvbRbnTGUr6ryOuST/U1WHd6cvUnERtKPocFqsCzK0o3c7V575Az/I/nUCu16qP&#10;0aPIyR153H9WNWdYC2snlq27ftOCemRuqlHcMl/x91Q5wO+Vxn9K8epH3j0IbCIvmh1G4MsqqORt&#10;xkbs8Z9PyNd98H5GXV5mYYU2vX1wVrgIZN11Jx8ryHBr0f4UxmJLvI+7DtHHX5qzKle2preJCXuX&#10;ZeiqT9a5Hz3jupFYD5icEduldLrWTK/y+tclc/ublup5B6/QdPwrlqPUuntYg1YfuyrEN8xP0HQf&#10;zqtp97vkduPvH69akuN008oXA3OQQfTZu/nWXDL5Mkgbb8rdenFQ5FnN/Ei78vU1UM3lJEojz2HP&#10;r75P418d/tP6jH4J8X65q17JizMSTjb94jYqgfUsMfWvrD4i3ix3+Nyt8oHXp/nFfKP7bsUmq+IP&#10;D9nZ2VlqFxe6BNez29yS0aQ29zcmSQqqsWKKiuF45+bICkH7PgnEexx0q/8ALCT+eiX4s5s8o+1y&#10;/wBl/M4r8b/oeCfEzxda/Fn4d29p4bW81DULnbcShYt0dqw2MkRb7u7k7xuO3BziuC+PHj648E/C&#10;rw74f0nVP7Rtbiy33U6wlFdmMYdV3qDgNEBu/i25BIbn6K/Zt+Bujx/BK+TUBNbwr4XudQnvYJvL&#10;kAN9ZiUqSMAhD1wPlUfdyWrxD9ttbX4g+NIbHQ4JIY9JuJ4pofskdusG0LG+BGzISDEMkNkmQE8t&#10;XuZpiJ4vFU6tfVWv6atBlsI4XJq1PDvllKXK/NJRf6u58wNIWgmk3DecMuexB6iqt3qjTpJj5V44&#10;Htn/ABNdB4h8C3WmozLG3lx8k471yN1BJBK27cuQB0rsjUi9UfITpyi7M0LC9N6yBmUsRtIbmvVv&#10;hV8UdU8IeOIcXE0mmsz2sakMyWkU6zbdn91h5ruuOQy5GPmrxvQxs1JUbADnbuPQfWu2kEll9huH&#10;Sa1vdNmBdXByArF1fJAXkEgAE/6vsCCemldp8rJlK0k2foV+zD5f7SUmoeEdQ1fUN+sX1tc6Hpst&#10;45s9MkctsgZgAf8AUOFeZ8B22hg5EZi/Zj9iT9g+w8BfDTwLo9xY2sVx8M9MfRvMtWMtnb6reIsm&#10;s3NrJIolYYItFcksh81cKUcn8mv+CBP7PunfHX47QzeIr+40O50OVIY4p4/tMWqsIFjlsRG4eESv&#10;GXBSXaPJaUqkmXaH9ifjd/wUC8F/s1/CrwyLO6fRbPxOl9e2upXWnsyiOJyz3LRkoWluJGZwXILk&#10;yO3bPo1KfLCE2lzW38v6uYRrXqSitr7eZ5P/AMFXfhv4gP7MvizUJNW0/wAE+DtPuLa4g0Kxtw2o&#10;+Lbg3EcP2jUZMYRAPLaONcn93GXdSRDH+R9/cBy67fvDH+f0r1/9qL/gqZb/ALY3jPW/CHheTXtU&#10;8P2t6Lm81nUZVEd9cQFkSO3ChQYsTM5ADBf3XzMGQ143dfMy9eK+VznERqTUeyPQw0Gld9TOuj+6&#10;Zfc59O5qis3mSSb+Omc+lXr5SVz03dRVFl2lm6cYPvXzsonbErzx+c+0rz1ORkHHH+fxops7Kj5Y&#10;ED1HP+e9FcblZ2Cx01jdnzTg/NjADcCuk06dXX5m6HniuMsLjy5VyW4PT1rp9OujMoX+8QDivawd&#10;2cuJ2I/ippf9o+F1jUKzCRW+bPOK8b+PPxOvPFH2HT5pCbfQrSOxtvmCqkalsD1wSxPuST3r2L4n&#10;6uuk+Fi7EhlTjA6d8/h/SvkXxH4rvtR1CSVMRxbi2QPmbJUf1r2KUXzmdFe5qdd4a8RXFtZfY4ZI&#10;1hmK7nYbtxHIH4GvXtL1uHUvDSWc98q/L+6N1O1vYWbEgNIsUeAZCvG7nI9xmvFfD1ssYXzPmjYA&#10;sPKDHJ4/xruLSx0/WtNjigeTT7liQFafy45MD6kA8Dg8mvaw8+hjWjdHo3wm1lYtOuY7PUY5JQeb&#10;S3SfM3Xkg4VgTjHyucnjb1r0rxL4QupvA39vWttItrDJ5F7CxHm2Mv8AtDJOwngMe/BwSM+O/BXw&#10;l4w0PWP7WsNNs9Qh0uaIqJbYMZJDlUwGXDEHBwp3gEEFcll+gvCen65dW9xeXOlx/wBmzacbe/Ty&#10;XWSWNsBplLZPyk7jtONq9DsyNqvI4uMnqTSw1WXvxWx8/wDiPVg0kn94Zrmby5Mrbu/fPvWh4ysZ&#10;tI8Q6hZ3CtHNazNDIrKVZSpwQQeQeOh5BrDvJeB9K+Pqybk7nuU42Q2a7O1sZ646dKqPcMp2qee3&#10;FMuZMnn+IDpUG8CsuhR0XhzU/IulB4XPpXZ/CHWGnt9YtmwzLdu+AOx+UfoteY6dc+VcD+705rtP&#10;hpfi38Q6tGq4yUyD69c/+PfrXXh5tNNHHiIpxaZT+L3gu21vR76Gb90tvmSOVELMgHOMdSPbnoOt&#10;fJfjS88zUmhRs+Uew7+nPtj9a+uf2jfE7eF/hve3isI5pkEEfXksQPzxmvjafdPqEzd2w3y967py&#10;bd2ThUlE6TwfDBfadcSMv79WRlVSfmQbgwx9SOa9K8D+H50uI7a8Xy7q2VYXRDllKAKTn1wB075r&#10;z/4WQyt4ntrSLbuuiYxl9u8tjapPQdx/wKvbvgt8Pr7xBq11ayKZLyWSe2ODljK1gZML03ENHu+r&#10;D3o+r+1XKjuo1lB67G94XWSCR45kaGZFUshHKH0rrtGk8yNf97/CpP2gvA//AArf4665phVUWGQF&#10;FAxgD5f5qT0HXt0qjolx+7x/CSM18vjKbpzcH0Z1UtdUeufAqRIfi34Xkk+5Hq9ox+gnTNfokGc2&#10;e3joT+QNfmbomorpUNvcWryRXFsBIztyEkViVIA5xgL+Oa/SyXVFn0ZWwFkbBAHQcf8A16zwbSU7&#10;+RGMTvE5HXtMjiv97Hccb1Hp1z/P9Ky5EjMjDcyyKrYOePuk1a1G++2XTqWX/R0Yj8cf4GqMV7vm&#10;+Yf8sm5HbqK82ta+h101bcLJNtwuTnBz/PFekfDWXYLpd3Ubf0U/4151ZpumZf8AaXH44rufAj+U&#10;918zblCtj6jn+Vc8tINmk3dmlq1xsD8/LtOOPauT1S88i4+9lmByf6fpWtrh85Jl3NGXRgCpww+X&#10;sfXpXIauc3LKeArEcflXHKWhdMi1TW8qzISfMfOcdMAVntf7fMbdy55B7UapcRxW+7P3Ru+lc/Je&#10;4lwzdjmsZSsjaOpg/EGVptaKluMrx/wFT/U18Z/tq/tBr4cOk2FhbWcmqxTX2ntO8IM0Q83cnPGU&#10;/eyDD5Ql2+Ulc19k+NJVe43fxAEYP0H+FeFfEj9iq8/aP8PeF7vW/E2k+D/C2l6zql19qmQzXd6z&#10;3Lkx28II3sEiYkkjap3AOFIH0nDsrVpJ9Y/qh5m7YO/96P5MxfhdfN8Svg5DpKwjUda13wfqZmtr&#10;MbpZJWuYNgVFXIxKUwqgEYAHQZ+dda+H/iD4ea3q1v4qszp+uXDebcWUxR5rXziZ/mKk7S6SRkoe&#10;V2gEA5A/TP4AfsuaR8FNNkk8L6feeH7eaE77/UFEniHUo90RzubmKNmVgUREjLbJNrlmUfDX7aPi&#10;+38c/tD+JL61WVbdZ0tFMj+Y8nkxrEXZv4mZkLE5PWvpq11ZLtb8W/1PHwlRTp2fRt/el/keM3Wg&#10;W+qeHZY2SPd/Hkc5rxXx/wDDqHSnmYfd7HHQ17pqkWbVm7sMVwPxEiSPQZf723PWiFRxSQq+GU7s&#10;8ClVUkIwdqnGcdf85r0/9n5ra78TSJfbprdrG53IxY5mSFntgMH+KcQpzxhsHgmvN7tM3bY3HnHF&#10;e0/sc/D+z13xus2obVhs0N2+5jtKg7RkLhmyxiUqpB+fII25HvYODqVFBdT5qtL2cXJn7A/8Ejv2&#10;a9Q8N/Dj41a14Z1iLXvFEtpPpOiPd3wubSS3a0W6a5aA5M0rsECCQKGaWZsExS7fAf8AgpH+0pqH&#10;7Tv7R2l+OPDd1q7eCfDFy/h3wf4cs2ltmm+zB1E2DtaGJ7Sa1lYuFLC5CICqySR/SHwr1rwf+wl+&#10;w/4s+IGqXOr6HdeOJb3wB4Zt9N1KK7vb+2W6na7vkgd44JJljVkRt+QQypIvnha+GP2qm/tr4J+F&#10;/CGjzQ20cHinWbG+t9IvFna8gt7TTUkR5Vlml+yrKJhC8snzWkduzgnAHZmtf2dN0o2v/W3zX4E5&#10;fTjOp7WW3T/gnOfA630/R9LmsbTUrK6vrVgl7a2EQax01izFI0nBxNId0hkYZUEqAxHNdpdfLx/F&#10;1+mM1yvwj+HjfDGz1zTWiiWO31Ex2ssS4iu4AqlJ05O5JAd6sSSVKn2HTXkhkwfXANfDVoNS9/c9&#10;iclKV0U7mTcdrfeUZHHSqEj+XIysMt6AevNW7mXePpWdcfvJ1/uqxOT9P/r1xSCJXu2aPb91j6Ho&#10;KKZPN5blo/m3df8AP5UVxzcubQHa5pQSlMMxPUd/f/69dJoV57/LjIPvmuUF1iP+Enpwa0NJvs/L&#10;7dq9zD+67HPXMj9oDXQ3h66hVmYMvl4B79T/AFrwO/UadD5bBWUGNifxbP6CvUvjNqP2q9mh4by1&#10;B4PchiP5CvMtS0pp5FHPzLwfXB/rk19NhcM5K7OOVVRVjsfDWnR6vpSqiZkLMpz7YPHtyfyq1o+l&#10;T6BqxjWNc4zsyfmHX6dPrV/4MQfZ7mFZVXaHVWU8gjC56fXFer+NvhNHbeIrGDzbeGG4iEbTyOPK&#10;ty6l8lv9kgk45xxXoU8NPeJLxUbcrG/BqOHUtQt/nkhtIZW3lHctAzbQWGTwAAOB+uTX6Lfsg/CS&#10;TxTobwvamSTT0MMgVTMDkFzjPO0qCT6jr3r8/vgZbv4fu5lmj8pMb98mdp+Qjk9zuPQdAnqa/Q3/&#10;AIJrfGyC1167huJoYVutWtwjlgFEOUBLE8BQnmZyeh5xiithrVFz7M9HL8U/YydNao+AP+ChngP/&#10;AIVz+0trEKptg1GOK9QmTc0hcYZiTzlnVzk9cnGa8EvpSUr9JP8Agvt8EIfDev6F4ms/KWBbhrYr&#10;FB/BKu4bn6AIYsDPXzuuSc/mfc/N5h7dq+UxdF06sovudztK0o7NXI2k3PnnuKjmk2Nx6U2aXYPm&#10;wPxqPdtWuZd2RLYtW8m91+orrvBcX2LxnNIrHFzACwPqNq/0rhraTDY79ea6TwnqHkeNLY7flkt9&#10;oJPHBY/4VtR0evkY1djj/wBrrxVP4p1q30OwaNo9HtZb+5O7hto5H1AHT1NeIWIUzxsR2wcd66rx&#10;L4juPEGpeN9YgkXzFWO3dzjmGQvGcfXCc+9ef2EjeaoclMDIB7ivTlqOMeWKO08FoI/EXmbmijUe&#10;dw3zDyyHO3jrhSBX0D8JPidH4V+M+nakPJMdjPLcQM48tVFzu2FjycRoQCcHpXgnw9vtmrQnyTcB&#10;srIoGflI557cV7Z4M8C2+r/EmaGxz/xL2jRDt8wRKWAzhc5VctkjOAGPIFdMLqPNHcuHxWaPpT/g&#10;o9rdj43+Plj4u0vcun+LNIg1CGNgA0e7LN0JH3nPfpivIdAn/dj6V3H7Wenr4N0D4U+HZrq3u9S0&#10;vwov254334ke7uGALdD8pB6nAIB6V5r4bn23Kq3HT8a+WzuX+0ya8n+CO7DpLRdD0zQJo54FDHCP&#10;972Ffoo2vtcQzYZf3coyo+bC8dPWvzd0Q5iVePm659q+5dC1wSIjH7ksS4H5V85DE8kpR7nfiMOp&#10;JSNoyeZDK65BkT73ryx/kar6K3m3MnGR5LgA9jg0ywvl+aNhtJJYE9O3/wBal0O68jUJvSaFkHuW&#10;H+GTUyk2THQ0dJuN93JuH3WTp9DXYeBLsXJvCP4VVAfzNcLaPnUCwJG5gxx9f8/lXWeCpzC1yc9V&#10;DEfgOv61nU+FoUtdh2uzzZUqw/1hVs/3d2PT6elcfrOoET7cN8w710es6i1rqQIVdysrjOeCSCP5&#10;iuM1W8P2hc4HBzjnNcb2No7Ca2Y1RVimjmSWJSSoYAEjJX5gDleQccZBwSOa5q71BGumC7zg4yRj&#10;mr2p3ZC7m+6rHNcxeRE+IFuGuJljiR18gEeW5JUhiMZ3DaQOejHrxjOWppAzvEeqNOsknPz7gPbt&#10;Xc+E9Ci8FaRY6vLBpWjrIlpdy6xezec+DGzDyYm+WJsylN+RkSv1JIPnWrOrQH+6wPTsDzXYeFvD&#10;ul+NvCnh/Wr66vNYht9Est+kx3IGnW7+Ru82ZT8oYKxJDFiFCkITg110q2NpR/2CClOWmuy82aYy&#10;MJUEp7XXz0ZtfFT4mXy/s0+LNR8C/aNY1C30e+e41qedvOCw28jtIhIORuwFEY2BiOcKxr8wNC16&#10;HxXpEN1G+9nUBs9VI6g/Q5r7m/a9+M1p4d/Z91yz0e4W+vWs3soPsJZdJsFlkwqbvvTyGFeG4XDZ&#10;XGGB/Mz4W+LbgXerLBbMjZM5gZvundhiD05619flODr04N4qp7SctX2XkvI8fldOWseVduvzPUNX&#10;s/s9m3mLlV5+XvXk/wATdUY6fcYG1cDC9hXZQfGKHXLdrf7PJDIhAZWH8iK5TxmI77cse1o2yGwf&#10;Y5r1K1NwjzCjP2mkTxgRB7nzF4wcjB719f8A/BLv4T23jT4sXV5eXS27WunTSWcaljNPcNtWNFVe&#10;fmYlRwct2OMH5U/s4abrexgrCKTA4/zzjmvvv/gnX8I7C78H3mu6ndSWsS2UoWeCdPMtv9a+47dx&#10;RU273VwuV5yAyk/R5BH2lfm6JXPlM29yk13dhP28/jTpmv8AxyvvD+g3+ow+DfC9+Y7dIfMums5r&#10;jy5r/wAu2aWOHzDcdVj8sOIoQz4WJEj+Hf7OGoWXwm8G6hcRy6rdeL7+Q6PptsvmXjXd2IktrWI+&#10;WpkmlFqSrY2pH5sg2hsVe8OfDtfif4+8QeO/F0hgsJrq61C8muV8mK5mLvPM3O0JEm9nc5UKrKoI&#10;d8p28H7SHi74ZWXgrW9BsLGzmk1i4u9JvLuWQ/8ACOQm3a5Oq3cQIUXJWMzruRQkMpjKLvKt5Far&#10;7WtKtLW7b+XQ9KlFQpRpR6JI0f2m/gPcfsz/ABQl8E6gulrrWk2NpJqiacgW2jupoI55EUg/NsaT&#10;YW4yUPArzWSfeM4q1f8AxCb4pwJ4ma4vbr+3EW/86+lMt1Osg3B5nOS8rAguxOWYse9Z95L87bcd&#10;RxXjYyop1XJbBTi1FJlS7AUbQW+UcfgKz85ml3dFwuMf5/yKt3j73/iDEkDoew/xqvJiMr2U9xXm&#10;y2NtUVJk3udq/KPT1opZ8SN244FFYNSvoxu3UZBMH+X+6OtT2l75M33htJ+bJxxWbHchR97jPNNm&#10;uvLLANxyenXrXpwurGNSLeiOE8W6g15rNxJJtWOecKuT0AVwf5j861tO8GpfWwZh80cQC5HrnJP0&#10;rA8QXEZuJF3eWYJANx7/ADEN+ldkNbh0bTmE8iqPL/eSBgCAQpPHupY/QGv0XL6PuanzGOrWlZFf&#10;wncR6DeW8rOq5A3LnoQ+zp+GfevSrf4qNqunRxyCOa3jMMUiuAeURshSPug9Tjsfz8G8Q6kdQeGS&#10;FlBdvMkIPRuCV/A8/wDAq3fDeh308KFWkEck4VSCMZYbMZ98kf8A6q7HLl0QUqbl7zPZPhd4xk8E&#10;+IpFmnaW1SBr/cWVY7klTsiO3kxrKw3DJLAEdDz7t+zZ8Qm0fxFp39mTSxeXci4RC/zBfNJAkx9/&#10;Mbc+56DOK+XVht7f4af6RN5V5p90YraEoT50bjc7M3Tau4kDjop54rqPhP42k8Na1CzS/u4Qjli+&#10;cYVcgjPfIP4CvLzSTcFY+gyKPLVa6H6Pf8FV/FEfxQ/4JrW+rTGSPWLO204yjzlcSBrmAH5Qdy8Z&#10;J3fNzg85I/H2eU5I5r9Lv2vZL7Vf+CenixZpI2e3ubaR4xFjyWS7hJyxO7+KbaORscYx0r8yLy5y&#10;7V8zmUnOrzeSPXqU/ZpQX9akTyknBO7t1prSsy9f1pgbJ/nSSNgYzzXn2uY+RIsuxvfOOta1lrCa&#10;bqVnNIdqwq7Mx+gH9a5+OTYef0qvquo/a7dovusowOMbs/8A6qIztqerlOS1swnaKtFbvt/wTzf4&#10;XrHr1j4t0nK/aNShgMZIOSEmUnH/AH0vXmvoJP2dNFv9M0+GSzhlaGEbSVxu4/8ArV4B8DJFt/iv&#10;9lJ+eRHj2kckghsf+OH8q+z/ABUsOm6No0yz/ZftG62jlxwkhGVLf7PDA/73brXqfFUsYUadoPmW&#10;zaJvhR8GtL0i4hVrK3h2gklYVGGHQdK4TxlLqH7P3xhv9bi+1Nb6wJxDcxNtVZ2G+NZAVYMgdVJT&#10;IyobnqD7D4B8Rt4h0xZni+y3kZMdxATzC/fnup6gjggg1Q/av+Fba3+yV4o8ZSBVt/DMsEm4jq8k&#10;qQIM+7SgfTdXbWbjS5UXGjG3tDjPiXMvxX+FPhn4nSajGbjXJfsU1kIPLjgfzLlhtOcKAkaDaQSc&#10;k54NcvoWftHXpzmvo7/gnl8KdJ/aC/ZI8ZeDrVo5dWk8I6nd6PbJa+fcPqenz2l/5cS/xTTW4khB&#10;Q5Cu33s4X5w0j9zc/vPlIA496+Px1OSk2+p6uZUadKpT9mrc0It+bd7v71b5Hf6DPvi2+x79a+xP&#10;hrfteeDNNeRsyNaRMxOeGKAmvi/Q2LJGq9cce1fYXwqu2ufCOm7dxElvCwHTPy4/Tn9a+VlFutY0&#10;qW9kmjvLRtrFf4ckn26VIn7i7X8D9O39ajS3eKMr64P8hRevslXn5SAfpgjNdcY6XPOLls+24k9i&#10;Oa3fDNwUhuJBhGbahPqPmrmLadk80qGZY8biR93qK1tMumXSWYn5t6k+w+b/ABqK3wO5S1eg7xJf&#10;bbxeC23APPXpXH6tdMsjLkHqOvT/AD/WtrV9R23C57uOfTkVzuvuofO4+ufxrg1tqbKxnz3v8L5P&#10;Pc9a53VtU2TSHpzkHP4Ve1LUlWP6fd+lcpqNz9onY5yMViaxKniPXP7M0PzM5byRgHnccDiuM0r/&#10;AISTxP4N03T/ABFqzSaHp0UcVtpcCrDFtQKF37R85+QNls/MzEYzWvrdwb5ZFyGXaQMHis/U9Ua1&#10;s4Y+yjGPoK9bC1JRXKjtVWVON479+q9OxxX7UesSS/Da3t9wMP21dqAAKuUk5AHAz3PevAPCnwy+&#10;2eHPEE0aqsklnIGcAZUYYD9a92/aE0e7vfhhZ3axhLOTUorYSv8AKDIySEAeuMHOOnHrWL4Q02DQ&#10;/hnfSM0f+lQMqlsZcAf5NfaZDTdRq/mzw8Z8LfU+S/COv2unmTS9StZIbqNvkn2fKw7fjwc/h61a&#10;1Q7k4OVzjjvx3rvbrwXDd6pLJtUrOd44/rXJ+J7RLG78mNdu3GR9RXRip3p8qOfD0XGV2eW3iM3j&#10;Fjt3rFLuYZ69P/r191/8Ez/ibpXiPxJ4p8I+II49Kh8VacBpE9sZM2c8c0cskJBbDJLax3KAEfPL&#10;5AJGcj4xn0hre4kkRP3lzMAvHJycf1r6w/4J0WEnh3xR4p1uGCORk0u603T72aBmj04kHfeq+Qu6&#10;NYzEVB3Yu8joQcaOOqwqRhTdu/p1OqjldCWDrYjEr0/xdPxtc7z9qn42aL4WGoP9isV8IeBWghls&#10;oDHJHqWqLmS30YFsboYiBNduMs7h0O1g0Z8Hv/HHjDUP2GPGGv6lcwXPiP4meJ4rzUbmVtt3JprW&#10;925dFBCxRM2nyou0AMgZB8oArjPFGr2/7V/x703wzY+b4f8AAPhlZ23s7M9nYxDzb7UZyxwZ5FRn&#10;dj3EaktsDHX0LxZB+0P4b+IUkOlzQ6YviTw19htAPl0rTY2vbONNwbYMLcxqwCne8zMAOSeyT0bX&#10;mfOqnbU920PSo/D/AIZ07TY/9Xp9rFbRnPVUUKP0AqO83RE9T0P1qxfyeWzD3+uDVVmym38QB2rw&#10;5yXUp26Fa4k+fPykrypP6/yqJ5Ny7sY28YIpJ2DuSzH8/Y0kw2RgjPI/OueXZFXKN5KAq42/LRTZ&#10;eHcj5juxkjp/niiudzs7DsmYkV/jI3Nnv81H2ndjlgM596oRy7v9liP8/wCFSLOrQrtBBxn6+leh&#10;Tu1qOXY4v4pXEWiXYmb/AJekZjk9cD5v8fqa5aXxvLqVoI2Zn89Vw2enykYI9Rnj6mt39oPR5tR8&#10;KxXkTfLp7MZF/vK2Bn8Dt/OvLfCd6zX3lElvMKqMnp0/wr7nKcW3h7PpofP4zDL2vN0O30XX4bLY&#10;kkyxrkqWdgMfLjJJ7A969n+DviHS7ywm07UY4pjJEJ4JZG/c+aqsqq4zgr84yeMA57V5/wDs9/DU&#10;ax4zuPEF5aQ3mm+H4zevBMcRssY8zng9lIz25P8ADXrXx98aaX8Rb7R/EmneG9H8H3VzpMP2+00u&#10;MrFNcb5A0rA8h2Xywd2SMDJYjJcMY5VvLY9SOWOGG53u9TWtYbfx9r8un20Mm66kF3HBCQ8K7cSl&#10;Bkbv4/LBz0Rc5PNcz8VLe68E+JmjVptrRqMg/K/Xg+o4x3rsv2NtGXXNVhmmuGjuIbnyzKcDKkk4&#10;LHoCNgJ9DXGfFnS9b8e/H+38P6XZzXD2+pCytIkTzJbrM7NkjbtwIz6YwM+uZxPNOfkdeDtSoXS1&#10;P0D/AGx/jTovgz/gm9L4XvpLe88TeL7O2JdDs854Li1BfPO7KRu4YnO1lByQQPzDc7M+g4r7A/4K&#10;S+FpNC+CvwjvobfWhFqEd7bz3F1bPbwuII7UQIqsACoEku18Av8AOR8gQD49mbCGvDzGSdSyWysa&#10;OTbuyOWTGOcevNRmbn72fXmo2l3seMdqsaDo134o1qz07TrWS8vr+ZYYYVO0sSepPYAZYnsoJ7V5&#10;cpKMeaWiWrLp03UmoR6sRGATef171kX8r6rqM0VvDLIVgkkYRpu2pGm93I/uqqliegAJPSu++Lfw&#10;i1L4T6jDbajCwimRZIZMcHI5HU8jkdT0ry7W9UbTdTlmt5pFkjgmhkMf3jHLG0UqH/ejdlPsTXJg&#10;8VTxUPbUneL2Z+2YehSw2XxhhLOy+99fxOc+H5Xw7+0Bos0i5W6uto7hi6smR/31+Rr7su/Cdn42&#10;+G0mm3ih7WUZY7sbPQgjpXxXNp8dvd2V55SrcWriWBsfNEQQf8K+nvB3xDbXPBMdqsxhF1b5jl3A&#10;EEqflPuCD+R9K92hUbkn5WPh8yyv6vOcntNt+l9TtNG8LP4K8GztpYluLqOHbCZXLeZwOpOSeen5&#10;Vxn7cJ1rwz/wT88Iv4gm8RR698SPFElxp9q8kX2KCw06AC4VhHgEyTXto6k5b/RySQDg+6+DU0yw&#10;+A731nqdvLrFxrllYeRIP3htBHPLI6DOciZIATtwoOCcsBXzH+2b8XdN+M3xMbT7Bre80rw1Bb6Z&#10;pVzGABJtLSXA3LIySBrjzSki7d0TxAj5Rn051koNnhywvtJRprS7SPr3/g3U8MXvhP8AaU8EW+p3&#10;FrLJb3Mku1MsyveaPdSAMWH31ELK2OhbGTjJ8W/be+Ax/Zf/AGxPiB4JW1a0sdF1mZdPjebzmFlI&#10;RNakt3Jt5YWPoSR2ruv+CSHjabwF+1D4Ym+0IskPjLTLQhidz+Yb21IA9kkI9uOOlfRH/ByX8GI/&#10;Cn7SngXx9bpYww+NNEksZ1hjImlubKQb5ZG6HMVzbovGcQnPavja9dTk6b3ST+TbT/Q+x8Qsthgc&#10;dhaVL4fZKP3Sk/1PhfQWEu0Z+8Mda+wv2c4xqOiaNCzrta1DGRj8vywk7T9cYHvxXxj4Xut21vp+&#10;NfY37KF2LnwvYn+GOEqOOhBI/oa8SNO+IVz5atJrDXR65q9qtlfxIvPykcf5/wA4rBvrxTJ8rZwP&#10;XjGOv+fSug8UTLDIso/1kbZrkLq7jbzH+VFVRlmPyqBnOa6sRStKyPLozfLdllLpUMijbhhtxmtC&#10;1uylozEn5lxnPvXUftZfDvTfhL8c9Q0rRbaa30VrazmsvMcv5ga3QvIGJJIMvmdyAQQMAAVwst8o&#10;0oMeX3Y/Q5/mK4sww86MpUp7rQ6sPUVSEZx2ZV1rVmbBXLbXBPOeMisTXtTcNn+8OmaZqN+0Mjcn&#10;6Vz+uas1y23cRjr+deVsjqUdSHUr0ySbfvADHBrHuW8tG+bt1zVmZsnK1l6xexWFnPNNIsUcUZZ3&#10;c4VBjqTWcdWbU4SnJQirtnNatqyW0eyPaqKfmx2B9aseD/Aep/EjVljtbeSWCNgpAYKZXP3IkzgG&#10;R+gHXn6A+S6/+19J4Ia6j0HQ9DurlYJtl/qln9rZiyxptWJyY9qgzEEqWywyduUPJ+A/28vH0Mt3&#10;HrviLUNYsWs7h7OKaCGQ6fdRKskE0JKgxbGUcKcbcjaTjH0OFwt7Skz9AwnBjmorE1OVvdW2+ff7&#10;z179rDwr4pm8H3V9q3h/VNA0XQjDHaW1xZyQpArSbRjcPmZjks+eSD7AeJ+BfjVBrWgyaPf2LZt7&#10;NkikVslZcY545BHf/Jj+MH7bXjD4y+E5tDutd1CS0vbVoJrebIEpe6S7Le37xIyD2C4GBxXD/DGW&#10;OGxiuLqOSFb2LzY5mQiOQjAddxA5BOPqMV9fkG0uX8T43jDJ6WV4iNKjPni1f8X/AJXNRNTa10RA&#10;W/fRr5bsTjkcVwPiK+jM7MxyWyOvSuu8USeTAzL8qy/MQP1rzzUZmuNQVVyGZuB70YyNvcW54ND3&#10;lzFiDw//AG1qsC7mjWNScD5ck9M/lX3poS2PwN/Yz+BPhPTWWC/8b33jzV9ZjkVNxFlphgGCGbCe&#10;bBGUYcFrYPx8wOR8Ovhh8M/hT48/ZU8NapoqzeI/Hd5dar4nuZJJo5ore6mtYtNCFWQEJseQFsjL&#10;nPQgeT+FtYk8T/tI+BbO7026tLfRfDGp6nrckv7t9NhvNMS0lYhsFts5wFC5y4ByDuqaOHlRnJVN&#10;XZW8rpM6M0T/ALPozp/DJyv6x0t+v3HhfxHtm/Z6+EWq6fn7P4l+JV1IzKAytbaLDcNswDgj7RPG&#10;SCOscBDDDYq1+wZaxeJX8f6G6L5p0rT9WSYjcYvs2s2DMAOg3q7LnnjI75Hnv7U/i688Z/tB+Lrq&#10;9kZvs2qTWNrGG3LbW0DeVDEpAAIVEGWwCzbmPLGu+/YbuV0bX9Umt5rdrjVNMurK5jZcyQxJPYTI&#10;49CzgjPPCsO/GlSVonzttD6W1cbpUbvIMlffn/Cs+Y7Y89Pp2q3c3PnRq3c4/Dt1qnLJ5nysvfd+&#10;NeRN2MbMrNJmM8Z9/rTZZVO79Pcf5FNl+Vf9nv71HOdoVs/e5X3rArW5TuwA3yhQTz/nFFNu2WQj&#10;cWXbxwM5orAvmOTknEUrcbevGaUTjb/DyMZ9vSoNQv1vb2WbszbRx1/zmojKW+6ecda9O3vaBiKN&#10;SjPkqqz/AM1cpePNJ/4SHwne2e45uE+Xr1GCP5V4Vp8baZqloJVZd5UkjI7/AP1+le96tfNa6fcS&#10;cbljJXPrivPf+Eej1CSxj2r+7lDITyfpXtZXWcLp7HLLD+01PetCv/8AhA/2XrqSKNca3riabdMS&#10;d0SeWZRj3PlOnIxiT1OKb400+3udC8MTRW/k/atCsJrsBiy/aPKXzWzwRvYb8dAWIHGK1PDTx3nw&#10;nl0u+cSabZakl5cWYBDXAliKFwQcgp5eBjn96TkYqW2s10TTbVbeOSWG3iSFTcHc21QFXP4CurD6&#10;Nrzue7W96K7WSN/9nrxafhdfR2txpIuInnWSF8hWZsYYMTwRtCkA9wR34+zv2BPh98P/AIl/Fi28&#10;RiEs1vbTW9zJOgaXzC7KoD5GweWVUledu3GN52/Fmna5Hcj7PcwKVmIAdTt2+h/lz619Af8ABP7x&#10;LqPhb4myWrSxNb3TsZo5V8zzslNoCnGWBBPUH8K6a1TljcxoUU3yo+g/+CtPw4jv/wDgnXdWNrqs&#10;McngHW4tba2niMl1PbyXtxZRoH/gXN8rgEkFEXp8qj8iZh5kHcY5xX7EfFf4peF7v4T/ALRy+Jr7&#10;T7O9h0afT9M88RK19KdKngRAWJ3FZFiwFw5LxdfLWvx4uCfm2/xVxZhFOSkuxzVqfs5KJmtJtnz+&#10;le9/8E+/BC+Jfi/catNb+ZDodoTFJn/UzyHYp/GPzhXz/eOwk9Oua+zv+Cb3gxtL+HOqaxJHLHLr&#10;F75aM33ZoYVAVl+kjzD6ivz3jjG/VspqtbytFfPf8LnXlsOavHyNr9vHwXDr3whur0r++0ySKZGA&#10;5ALBWx6fKSfwr4HvtDjsJ0ZQ21iQxI7Yr9Pvj1oDeIfhV4itUCmSfTpkTPZtjYP4Gvzd1S0+0WUg&#10;+XdGNw/rXzPhninPBVaL+zL81/wD9iySmqlGUez0+ZjXNg0tlHtGfLOOlei/CeX+1PCN3pu4Q3du&#10;yS28m4B1GW4A6kBiT/wM1xtj81ov949a1vB2rnQPEMcjSCNXBRmx2PIx+IAzX6RVxFWnTcqe61R0&#10;ZllyrYeS67/cdn8Xrq80bR9L0+LUJpFuIXN6FwqTS8ZxjB2BWC4OcsrHoQB5FJizu5ofs3mRyFJY&#10;yBwHBUHj1x3rqPGPjb/hKfEccCjbBa2pEYz97DjJ/wDHhWbZaa2r+I7K2jVmkmmUKo6nnipwWLrV&#10;aSlU+KX+exx5dllCtgacp6Wle/o3v8j6C/ZS8Qy+Bf21/D9xG26OHx0AQPl3qmoFdo/4EOPcCv19&#10;/wCC13w7T4+/8EsNP8XW80U934Ou9N10TJZlpLuGcC2kVD96ND9qSVs8YhGemR+MmlWc2kftUapp&#10;ckarNpPi/U4LuNiy7WS+uJdvQHouACAc4zjmv6DPgN8QPD/7df7MXiTweIL7TbfWvDsmj6jKsQEc&#10;D3Ns8UvlZODsLkqPTb04r5vHVnh87p4ebtzqUbed9PxRw+JtWniFh8VRfMkr3XZ2P56/CN7sZY2y&#10;ewNfX37LGvfYfB9mXYSbVcDHGRvIH5Aj8jXyHqvhLVPht421TQdZtZrDVtBvZdPvbaXHmW80TtHI&#10;jY4yrKQcccV9Mfs53hHgaz2/9NFPHfex/pXRVvCaa3PhuVSoWZ7jqPir+0kba5Xc5IyenpWJ4l1W&#10;2tvBOrNidbyOB3jdCvlhAjs+7vuyExzjG/Pal0LQLrWYpLhGhtbRWaNJbkskUsix+YyKVViW244A&#10;wNyA43pug1KO48PWcd9cqZbJmWN5YUbaNxxtO4K3K56gZw2OQa6aVGrUlGbWjaObBUadTEQoN6Np&#10;P5s9o/a3+JGn/FI+F9csNYsr77DoNhY3KxNu3XDm5mkC7V2bY9yg5Yn94g+Yq5Xx2XVfN0w7j/Ht&#10;+97A1pfFM+Vo+j3vzr/akEbFCB1jtrcbif7zM7kj6dSTjjRdEWjdfmOePpT4mjbGVF8/wOqpg4YW&#10;X1ek7qNkR3upESN827Oc81mSziZnb7uGP40lxceZIx9QSOKpyFQd3cZ/XGf5V8r0ANR1GKxtnnmk&#10;SKGIbnd22qijqSewA5r5j+NPx8k8bX5tdLmk/sWHiWGRArXDZP7z1wONoPTk4BYiuw/a78bzWujW&#10;+iwyMn2krNOMcONx2jPplCfrtr5/nQJL5o+90Yeq969TA4NNc8j9T4NyKNGEcfW+N/Cuy2v6v8in&#10;4knBv9Pjb+J5Qfb90/X8cVxeryG3u9qnbh39scEV1uqsJr2PI3eXDI2fQ8AfpmuM8SS41eIf33Yn&#10;8q92FO3uo+jzCVrvz/yEtb521C1VnPJWPex4G58Z/Wuk07TZNd0aeyjuL6K1uGZ3tlmZYQx43FR3&#10;/wDrVxkNot5f2Zf7qyknnGQOf6V1fhPxZbabPNazTqs38OcDcBXs5XV9nJxZ+X8ZUak1Gva8dr9m&#10;S63fNbaelvIzNJCMbiewrmF1D7DqHnR7WlXG0HnafWk8WeJv7S1CRo87c8HHWsMXLM5Zu/U+1GIl&#10;7/MfH0FaKPpD4o/FWO5/aO/Z1ZdQa81bw34SsH1Q5OYLuXW729AJbv5c0LH0LY7V+iP7YvgP4WeO&#10;fjr4m1a6uLjwL4mvbB9Pn1+xi8y11FJI3leC5tmYpI3mTxzGaMRyDMalnUurfix4K8UT3HxcOrO+&#10;+S3ng2lj3Ug4P6fhXtX7W/7T998Yvjbc+IrO+vLG3mnku40ilKtE7RQxNjtyIwM9wBWOJxso1Hbq&#10;o/gj9Q4VweX1cncMdHmXNKy2fvNar7jA/wCChv7Hvjj9nL4yaxrmvafHceGPGWq3d9omuWMnn2Go&#10;K8hkKK+AVlXdho5FRxjO3aVJq/sbaAkfjJryGFv+QBILuTdlRK16Qg9iY4xx7Zr6N/Zq/wCCpWr+&#10;DPC9x4T+JfhXTviZ4M1gJDfWV3KxYxA9oXJgLDG4Harbvm3ZAIta98Ivg/4K1a88UfBnxJeXfh/x&#10;hJiTw7qNtIl/4XkhyxheRyTLG5m+RiCcRkF5Mb2uWIhUp3i7PsfG8UcKRwMHisLLmpab7q7tZlGa&#10;Ty1Xbnkj2x3qC5OD68AUl05t4vm6Zzn/AD/nmqj3qyj5WzzjivNknY+BjLoOkOR/WoHXfwfm/u+1&#10;Pnl2Rd8NxUCSnzMFfu9M96xu9iiP/Wnhd3cjriio5H8t9396iuWc4qVmPlOV1jw/NaaRJeCyurCz&#10;W4NtBDcJ+8VDvPzNtUMchhnA5U8AAZ+nP2Ov+Cbi/tBSabN4r8UTeFYNU2/ZLW3037VdXCt9xm3S&#10;IIs5BAwxIPIWuL+EHjCP9oj4xeG9PjhjurDw/YA6hMzjc8UasoUMp2yK7yxZJHTCgsEMsv1jHrD2&#10;19HFFI0bSAqoUDpjnH+e9fcZVhaSftJrmitLPqacd4qt9cf2ZSSfp0Xz0Pnr/gqj/wAE2bT9jXwr&#10;pvibwh4us/FvgXWtQGjsZp4f7S0y+RS7RSqmBIhWNz5iKNhBjdQQryfG/hq2V9RjV/mRW3fSu9/a&#10;l+Knibx38QL/AEXXdQvLiy8O6tfJp9rJ8sduHlwWVfVkjiG45JCr0GBXnWl3psrzy+isRnj61piZ&#10;UnXl7JWXY5sphVhQjGq7vv8AkeqeC/Fcml+L7e5aOK4jkV4TG4+RgwwAfqCR+PrzXTeBtUY6O32k&#10;mWSKSSMsec4Yr+fGfwrznTAyS27M3yqwbjsa9K+Ful/2hLqFrI37zInjO3arI2Rtx25DKSeec1dO&#10;57HSxq2t/wDbIl3Jt55O37oGCc/n/KvoH9mDw9LqfjHwfqdiJY7iPVRM4nISNYlKAOxI5BLE45yF&#10;NeJRaITPNax7ZZEKsF6GQMDtcf8AAgwx7Y7V9pfsS/Di50z9nTUPEa27ztOWj0+KOMOiyyeUrI3c&#10;Kyoq4yBtb6g9VKg6kuQVWsqMHUZ4x/wWm8P6P4Otvh2ml6fNZ3Wuyarqt9Iz8Tl5LYqxBJOS3mEq&#10;RheNuASD8Hzc889K9m/b2+KGq/Ef9pbxBHqusXGtf8I3MdHikYYjDw/LcMgDuuJLjznyrENvzXjE&#10;snHHYc8V5mNlCVV8my0+48ZTlL3pu7ZmXbNGf97jp1r9Ff2R/Dg8Mfs9+FbdWZt1kLhiRjmZmnI/&#10;DzcfhX53w2k2tapb2NujSXVzKsESDq7sQoA+pIFfql4d0ePStBs4Y1WKNY0XH93CgfpivxjxUxXL&#10;Ro0F1bf3JL9T6PI4++2adt4Pm8U6dceUjyBo3j+RdxVsccfQ8euMV+V2ppm/aP8A57QoSCOm9Af6&#10;1+2Pwj8Avo/g7Uri7jMd1Y3yIrRg7biG5tyV5PUMFV0P94cY3Zr8UdZi2+IZo9uzywIAA27bs+Xr&#10;+FeR4X1Je0xEH/df5n6vwzUXPOC7L+vxMOyPlxxj35rQnRreZbiFvnjYMp9x0P8AKul+C/wutvih&#10;40/s6e+hsY4ZIfNd3C7g8yII4z0Mh3AbWwcOGXcRsblrK7bMK3nk+Z5skMgizsBDMhAJ5IBGM8Zx&#10;nAzX7PVw84wVV7M9fB5lQrYmeDW8d+29jCuJY1+If2e3aRreHT5mUumx2XzYtjFe2V5x2r074PeB&#10;7rXNd0iSHS9LvIrq4aJp9WsWvNPikRPMQTIoO1Sy4y/3z8oGFkz5JqGsLpnxd/fzSzNcaQbdt0eB&#10;G4ZlCg8BgFhU8dN2Oor6Y/Yg8Jap+0AreEtH0CXULibU7bZqCHyYo2BcCCaZmESofM3Ev0+XkBsN&#10;eBj7GrCVr21/yPEhToywlbCVKippSlG72tdX/B6DPjDol/4B/wCCq/jaG8+xpYav4n1PxNp0iRRt&#10;a3VndyySQNEBlCu2QjjK/KRjiv2T/Ya/a08KfBf4J6S2uX2n2OreINReztbRAkbXDAoWkCKAAiCR&#10;cnG0ZUDBYA/nFqP/AARt+K/xP/aRvvEnxIvl0u307/QINIspnluI4UdyI2l4WPBYtiPeG3kqwGCf&#10;vn4Df8E3vBt94S+w+LtAgkhtrZLaO/JYX9uqNvTyrjIlXDc8NhskMCGYHycx4bnmWdUsc3ZQ1a+d&#10;9z4/PMThI0p4enPmpp2i924o/Lj9tTwpqHgT9tn4rafqMd0sx8T393E1zL5008E87zwSs/8AEZIp&#10;I3yeTv55zXpf7Pd0x+HVorcHa7KfXMr/APxNcv8A8FQlOk/8FAvHVp9oluo7SPTbeOWRt0kiR6ba&#10;IrMcDJIUZrY/Z71D7R8Ordf+fdniOO/zs3/s1RmlFQryitrs+doyXsbH1RoNlL40+CuhCzl0+3/s&#10;mW6tJoridLdnkLNM0u5yAQY3iXAbI2fd4ycbxBcp4b8A2uj5iu7vVNTDl4yXhskt4pEEYYfu5Gc3&#10;O47chAiEO3mHbz3gLVYz4NuLfy2kuI77cAoJOHhf0GTjyiRj0PWuu17wZd+J/Cnh+e3hb7Pa6jfy&#10;3CkPGQgjtAMAjOThhnH8POD1+joQh9VhWS95qK+5pfkceWSazSkntzp/iZPxy1RprDwzGqt5UWmx&#10;tvY/xeXGrAL6DYDnvux2rzu6uGe13ZyqsBnHTr/hX0lf/CKx+I3wA8K6X9ouNP1KG61Q209zc4t0&#10;mke3aPzCQ2IzEEXPVBs3YC4r5t8YaPfeB9dvNF1W3m0/UrKUxXFrMNrxuM/mMcggkEEEEgg14PFl&#10;CTxk6iWklG3/AICj1sVilVxNRy0fM/wbRRa5IY8/WuL+N3xC/wCEA8BXt9HMI7oqEt8H5txIyVHc&#10;hcn8BW9reuW+h2MlzdNtjjGT6ufQepNfO/xyvrzx9Gt84Zbez+VYgeBH6kevfPpXzmEwcqsr9D0c&#10;oVGWMpqv8N1/XpffyOL1XV5vElibiRmkZpg5ZiSx4PJz3Of1rFvMgbeRnI/CprCRrSHyyd2wlTj0&#10;6io75Cy7l5GMV9FTp8vun7+5c0U/I5+acCW++bgBY/xwSf8A0IVymrsXu/8AcZm4/wA+1aeq6ssN&#10;1OEU/vJwz/8AfQhP/oI/OsOW4MjrJu3CbcVOPVjiuhxtqz5rGVk1Zf1qNsZVSe1UNnaG/UVzPja4&#10;+zeNdKk9JCPrlWH9a2NGLSalGu7+IgZ/3TWH8VI2QQzr96Fww/A5/pV0JWrI+WzxOpltS3r91jev&#10;1DwrIv0NZeq362dtKzcfKTU2i6tHqVkF/iwG9qwvE9w2oX5toT8uBurrlG8j8zp6tKO70Q/wfE1v&#10;Z+c33pnaX6Z6foBWp9q8+7TdtbyyXIPfpiq0Q8qFcbewwO1PiZAwLZz3PsMn+prjm7ts/ScHD2FK&#10;FJbKxuaddFDndiSQ7mOOmeP/AK3tzXvfwIvmXwFcPt3uLogAdW+VMAZPU5IHqa+dtOlaabv8xxz0&#10;FfSXwK8uL4aafJHuxM0rsPUiVl/9lrl2mcHF+I/4TPZ/zSX6v9Drb195H93/AD/jWN5L2N2x/gYd&#10;hyf/ANVajyBtysM4JA+tULqQmRvVR+Vayk7WPyWMdRS3mjOM5Pp0qF5WSfdt6ocj06U6B/3K5+9n&#10;moZn3uwG4FSBmsOW+xXUiuLllO7b+FFRyShj07ccUVzykk7MDtP+CVl0PFw8ZeJI7HybGOSHS7Ey&#10;PukXaGkmJPvmA4wOnA9Pq17l4tShuVXcVk+ZQP4cH+lfJ/8AwR9c2/7OGuPz8/iGZsE9B9ngH86+&#10;qptTSC5jIX7pOfc4Ir9Qo0YwioR6HyuaY6ti8VOvXd5P9Njw/wDbR/Yk1b4k62fHXgmGLUZ7yFBq&#10;FisgSSZkXiWPcQC2zCsnBO1SASSK+WfG/wAI/Engi9s/7f0HWtCmcBxHqFjJasy7gMgOoJGcD3zx&#10;X6beCdQk0G8j+zsphmcNJA4yhY8kg9V9+xr7G/Zy+HHw7/au+EWteC/GHh2bUPD+oMI7mO4UT29n&#10;dMCI5oZcbreYZwr5yeeedtdVbKKM4OtB2fYywXEFXDuNGorxva/VH4H2ccnmLI3yrHgDPoa6/Q9Z&#10;urZ45rMxrIzbASRlQepGeD6YPfBHNfXP7c//AARM+KH7J7+K7zwvpN94+8A6bbi/ttYs40kvLWIs&#10;37u5tlPmbkVSXlRDEUAclMlE+T9P0uPwpoM0l5vVbCFZZw7BWx/dyxHLN8nB53DFeF7OUNz76jiK&#10;dRc0GemfDrx9Dcazb2GoRzy3jBUluI7LcqRsQyhzkbjzvGxThXYfMWwv6k/suwWPwx/Z81RLiNdP&#10;0G08N6lrVxc28JdrDymnlyQFIZl/dBAAxIgztBXNfhBf/FPxr4o1H7QNUj0aNnyv9nxASr16ysOw&#10;GPlUYr1XRv2rvidrPwoHgm98balceE2szZy2cgjVJU3+YTwoZSW6sMFgWBJBIPbhcdToxl7Ra9Dx&#10;sf7bEWjTslc821fV217Wr2+kXy5Lyd7h0G7ALsWI+Yk9+5J9TWbrWqQ6faNNM8cMMY3u7naq59TW&#10;hrNk8kajTGVZJn2751LKoAPIAxnpjGR9abp3gm10l47i4Zri6jAInnbPl/7o6L9QMnAyTgV4NSS1&#10;kzTltobn7LPhm4+IP7QnhO3a2mgs11AXBkl+RpDFmUKqHBwSmCTjg5Ga/WHwR8ML7xZcLb2kS3TL&#10;hmjV1V8ewJGfTjnJFflN8KPixc+A/HNrfaG1u11ECqSyw71jHfbn1AK59Ceh5H6mf8E4f2l9I+KO&#10;s6fp/i60bw/rF1OIrDVomZdNup2dVjtyWyYJGLbVEjMsh+XIYrG34x4kZLj8VWhiqEeanCNn331d&#10;u2x9Vksoxotvc+nPFHhweGP2V5ry7j23Sabb2s2UMTE200gTcp5EiK3BwOMDnaK/Abx39nHjzWmt&#10;lVLYX1wsQHQIJGC4/AV+/X/BWL4qRfAf9ifWdUvGZvskUkrqoA+0KsTN09cryM9SPWv52tH8SjXo&#10;0mV3k8xBKWb7zk8nP51fhzg5QVatbS0V89X+p9rwfiLYiSl1T/NHb/DnRo7rW57f7Te2v9vQkJNa&#10;RhZLK4t5rWaO4WTdlZcb0Q4yGCkbsYrnvjBbjStduIwjW8kbupiIxswxABGARhcZBAOc5APAbZa9&#10;cac0klrcT20jKYy0UhRijDBBI7EZBHcVyXi+aZrv9zFJO0ULzSBFLsFUEsxHoFBJJ4AFfrsqznRj&#10;S7Hs1MAsLia2NUtJ9O3X/MzvFkFx4w8QeHY4blTM15JEkJi+95kX7yQv1+Xyl46ck8c5/Tj/AIJK&#10;6Db+FLzUbSHTX1LTtLtWu5rNYw73+1SWiww2u0nIweCWwetfnX+z54WXXPFv9uSeZ5NnC0MAI+Us&#10;xBY/gBj/AIEa/Vb/AIJy6LceDf2a/il4ssbZrzWtA8KarrtpCpw1xJbwsyxA9eSu36vTw8OetGD2&#10;R8NnmM55VKi2dvyS/Q+1v2Zv28tD8dfA7w+vi62uZvF+j6Fpq6pqd9A8X9svIssazguiszk277/l&#10;GG6cEYTxl+2JpviaWW0trqGGGM8qpAz2r8tvH37SHhX4X6lJpklxPZ6prGn6XeXUXkwrNE5SWYeY&#10;8a7i3l3KArIzsu373OBwfxW/aZg0Mtd+H76Sa6uUAWNpdwHOS2Pp3PqK+izSvDD4iWGw0uaCtra1&#10;3ZX/ABufKZfh74dV8VHll2vzJa6a+lmXP+CkmuL4g/br8ZXS/wCrkXTyp55A061AP44rpP2VbG68&#10;S+FJrOzha4mN2SFVfVUGST0XLDk8DNfIvxD/AGl9P13x1qGsanLqGtXV9J8qW1yuY1ACInmlWXak&#10;YCjCtjavHFWrj9rbxd4n8JLpmm3EfhfRHJL2GjlrdZj0zLJkyyk/7bkDoAo4r5Wrl88RJzehMsbG&#10;EWkfZv7XHxHv/wBk74f6C0NxB/a3iW9yWVNywRwISygnqSZoz0H3eM4zXvv7GvxO1b4w/s76Lrmo&#10;a1Y2+j2uoajHres3N2sMeixFIvIAiizJPcM27ECjfL8ijCFpV/PnVoPiF/wUF+HnhPwpp9vNr2sW&#10;FyunwwP1JijCmV5HOBmMozuxAzkntX60fsp/sV6Z+x3+zJ4Z8O+Jte8PwaP4DWXUtY1Fmea1nv5f&#10;3l3cxqsySLNayJHZxhBBKq29w2GN2YB9FkOFhUoujWuox6+jTPEzbNpYN069Bp1Lqy316P77HSaJ&#10;4Vj0bwS2oeD57DTdYvC8Gk6rdvBqV7DcorSK6O3m2ysm6TNvFEWzEV89w7Ovkugf8FBNU+Emi+NN&#10;PvPFHiTxp4hu5mmtL2z1ST+ybSYMEeKFZJGxbcSSBlDPIXQlkBKp5H+1N/wUG1X483M/hPwbEvh3&#10;wJDBFZh44RBe60kahWefaSI0cgt5Kn+LDtJtQJ4vbagIfkAb5fl9jW+Y5lGolQwMbJde/wDwB5fl&#10;NeTlis0m5Tl0vt6kPxZ8Y658YfFM+p60bNZNzlEtbK2tFALFtziCONZJMEAyMC5AAJwABgw+GY7y&#10;xkhmTdFImxlPG4EYNdZZaO2o2cbMv3sHHrzWZ4ivV0wMuAsi5rjoZRaXtJ9T2frysoU9Ej5k1y3/&#10;ALG1e5tZj/qZXgdl7lWwP61nTyyIflZWTt6103jrS217x/dQWETXEzThpIlUlsmEMePxDfQ1xute&#10;E9X0e7dRDcQspxslQjHOOn5V83iVCFRpM/ovLc2VXB0qkn70op/hr+Jx3jO9/sfVIEwvlXUkxJ7/&#10;AC+W4/VT+dZiHFlZ8ksYgST60nj211i41aOS6szHawxyFJQp27jgYz07/wCcUSfJBaf9cxn8qUrN&#10;I8f23tK1Rx2v/kU9CG/VmX3Y/p/9eq/xCs1utN2g84K89M8037a2lXVxJHtaSNWIz0PFVT4ik8SW&#10;kCywRxm4XeNku7ABI5GOCcHjNTGjPm510PJxGOoRpLC1X707pabmL4YumWPanUcCr1nZiOaR2zuJ&#10;Jzms/RN1trrwj/eHHQYroo4VkPTHr710V5NbHyuR5a/bOc9ouy9SsTn8eKjilYHao5Zyn0AP/wBa&#10;p1TDbfu+tU9IZjCsjfexvOfXGTXPpbU+s+0kzWilEFszbvmYCNQR3PWvqP4W2MekfDzRY4dq/wCi&#10;RTcDozAO3TvuJOa+UxPi6hUnIjTzWAHdjhf0DV9gaTpsei6XZ2cefKt4EhQnjhQAP5VhKPvXPleM&#10;q37inT83+C/4JLI4EZk/2iv48f41m3jAyHg8kAVcmGIvcncf8/l+VZ8su5zx0OQaVTXQ/P47jUnU&#10;bVPH9aa8hZen4djTEm3P/dHGaaZfl6btvB96zfu2sX1Gy7WfzC20P07+1FIsqyE7h8ueMdqKxdOL&#10;d2Pkudl/wSqvo4f2a22nJXVp93Hsn9AK+mPO+0eSp6s+Tjtk18q/8Ezkay/Zos2+99p1K4kOMZID&#10;Bf8A2WvqPTGNxewlfug5+lfqkPdPh61+ds7Owm8mEPno2T6jFe8fshfGuT4OfEZbw75LO7Pk3Vtu&#10;G2dG/vA8HHB/OvA7K4Vgv/TMndW7p9/JaSxtHu3ZBGK9GjUVrHDKmftf4a1C11TT47i1kjkhuIwy&#10;FTkFcdK+L/8Ago3/AMEVvB/7ZviPUvFWj3UnhfxJq1n9n1P7LEhi1F1ZXjnKY5lDIu4ZUSAAFkPz&#10;12X/AAT1+Mmo+JPCkOn6hJujtf3ce7qBjj/H8a+q4rg+cy/eVhuRvX1H4f1rycZhnRnbdPU9/Ksd&#10;7WDWzWjP5EPil8PtU+FfxI17wfrEENjrHhjUrjSr+BZRL5E9vK0MihxlWAZSMjg/Sm6OLdPKVWkd&#10;mbJOQcnjI9K9V/4Kn+DdW+Hv/BRn40WutWc2my3Hi7Ur6KOVceZb3Nw9xBIuOqvDLG49m5weK8T0&#10;3U4mnVlkbcjhxgYLA/w49DXkYijaeh7tGp7ibNi8vmikmEcaxspLKGOSw/D/ADzXPaml1qF0JLp2&#10;2BflTOFX8P0q9qN8t1PuU/MxO5S3T6+v0qrq18DbrllZsdc1zuDSJlLUb4ZP2LXbd/vcmvvb/gml&#10;8W4ZfGUvhnWobW70fUlaI21xGrxTIylXjZWBDKysQVbIIJ9sfn74duPtGqNJn7h4r3H4CeOJvBni&#10;Kx1OGT95bS7sFs55rza8ZJ3R9Flbj7Pllse4/wDBa79trxBN8DLz4A+IJri/1jwrrMLQavcfNJre&#10;izQ/aLUl8kySwlI4nlON427iZPNavzp8BauXht7fd5bQ26nj2wOfzr9Nv+Cg/wAFV/4KF/st6T41&#10;8J2cmp/En4e27RTWNsENxrOlkl3hRdu6SWFy0kaBhkPcBVeR41r8svBMjxeI7iNl8too9mw9RgrW&#10;OBwGHoUJRwysm3JrzZ9RlMnRxMbddD0GcvM26OTtyOlU/DmvQ6H4vhuriZ1tZhLZ3Loc7VYNGxPP&#10;Qd/YH8Yb3XVexht1i8ueF3Z5M/6wHZtH4Yb/AL6qT4XaC3jTxTHFt3R2czzuT90bG3AenLMvHoTX&#10;TGHU+mzLGKVGS23/AA/zPevB/hyy0/w9utYtsNvF57grt2xqoOSP4RnHHHUCvrTx/wDGhvg3+wN+&#10;0BaaZbw6Lqlr4e0jTZ4Z2MbSJrQsPPi2HneLYzyY/wCmucYBr5S+DN/rXxV13xBa+GzGtte20tlF&#10;PO4jiZbUGe4nEi7iU3QFFKk58nAG5jn6G1n9nzWbiy1GPxt++03xNH4V1y0socbbizGkvbR+djnA&#10;kt5BhsEgp1BAPVRw9Wi3Va0V/vt/wUfn88RSk+WT7P8AH/gM+H/hb+yP4k+I1yNSkb+x9OwpF1O7&#10;IjDrgBQWbOR0BxnPTNJ+1PpNp8LNGPhaymvr63E8Lx3syhWni2ybhIBkKWk+cIGbaAMsa+8vF89n&#10;pvg1dJsLe3s7K1McUUMUaxpCijaqqB0C8LtX+QNee6j/AME3fF/7bEOnzaPb6bp+n2iu/wDaOsSS&#10;29jM5yojRowXkbeoBKAhAfmK7kD/AD1bO6eHqqeKlyw63DNKzxdNwox5V26t+bPzd022mvblkt45&#10;JmA3bVUsQPXjt7+1fTX7An7Dvjb9uH4hN4S8GWsd1NYhJdU1AsRp2jwyFtjz3ADIC21tqJvd9j7V&#10;O1se5/s+f8EmNJ1b4h6PpPxQ8T3mn6beXYF1a6TZM0VuRkZaNdrsobaHkGNq7jhsCv3l+BP7MngT&#10;9lL4F2vg/wCHuiWOhaDYgzgwgNJeSsoDTzScGSRwq5Y/wqqgBVVR91lNOGL/AHkfg79z86zbEPC/&#10;u/tP8D438Afsk+Bf+Cd/wZutB8MzNNNHEbjXvEV6wS41OZQS0jclYYUUBVjU7UVcku5kkf5F/bN/&#10;a1uP2iPif4h0rw7fahH8M11671HT4HZwb6aWaSV7ht6rKEd5HZI3+6pGVViwq1/wUJ/bRP7Rfja4&#10;8H+F7qSTwlZ3Xm3V5C4KavMjZ+Uj70KnlecMQGHAUnwuzlj0s+Wu0FRgg/rU5hjHOTw2H0j1a6+X&#10;p+Z6eV5Wqaji8TrPpfp5+v5GxYLHZznaoCkYHNT6ashnYFtwkfI/2RWCniBbltsbYbPY/wBK3dDv&#10;44gpYq7cAZPerwuGSaSO3E176Ha2l2NM0OGaZgreTsRR3xj/AAr0T9nr9jDXPip408J61qNvbzQ3&#10;Gu6U40OSFJpruzkvrZXknicECAxSMxDA5XHBViVufsm/syzfFSzm8Z+JLdv+EH0XzJgr8rqDR5Jj&#10;Vcjfz8u0Hkg5yAVf78/Yq+GF58TvjXrXjXWVmOg+GbsJopZke3ub7yGiuJ4pVw0qIGKfMSisNoBe&#10;MsPbrRfLrsl+J8xUxyj7kXrc/Mz9sv4AeG/2ff2q/Fnh/Qr5dbg0SdLaHUHMbTHdFG7xO0fyl42J&#10;jY4U5jIKryo8Y+JV55PhSbJxuZfx5r7z/wCCz/wO8F+CPihZeNPB19btJ4ouruDXLG1RpLe3voGA&#10;lcSKDGrliwkiLB1dCcHLbfz2+LWqAeGQvTzJlUc47E/0r8UzbDypY2UHtfT0P0HL8W6tGE3J6Kx4&#10;f8c7hp/BEi4+7Kv9Qa8odt0Nr6mNc/kK9L+Llx9o8IXS7uVYP1znmvMbrG61/hxEn48CvRwStTsf&#10;omRybw2vczNRAXUZF7NXK6DrVtp2pW9orSLM0jiUsMqHJfGD6bdgx65rqNcHl3ytuxmoNL8AJ4ja&#10;S1gtjNf3Uf2yBMBSVMXmk5bjhAxAzzx9K+iy3DyxEnTgr3stPM+c4rxX1Z0697OEr69t2UvDVpDe&#10;+ZqS/clXYp6EBSQf8+1Zvi2R5NcsPslwySRh2m2N0XK4B/Emq+raoUsNNsY98drDCrzqvG8hcsoO&#10;fU/nSaPbrPNLIvJB8ssORxyx/FmJ/EVnHDKMHXk/JIynmnta0cupx10lJ+ejdvmbUGp3Dqd/l/MM&#10;ZA5NTwfu4FjA+8wQCoY41woXG0DjHb3pZr37PbtJwfs8bSnPr2/pXn2u7H1NP3VeRr+CdOTxJ4qt&#10;7dn2+ddJGxz0Bby159Dhj7Zr7CnjIk/3a+V/2fPD73XxC8O2fmHzBMt3uJ24Ma+Z/wCyV9TXUn7z&#10;Gcc5/KsZb3PjOLp3nSp9k397/wCAVbl1Ctk9ckn8v8KyZpGUtn6D9au303kq3U+/pzVC5k8zuV7f&#10;SlJ6HyEYkTuoC8c/Womnz93uetSScr16VVeQp8u3p0rH0NCSQ7mP60VDcPxw23of50VzySuHPY7n&#10;/gnzYSaX+zL4Xjb93JM9zIRnp/pMg/wr6T8OBpZQx46n0A5//VXzz+xzutvgloSNtEiGZW2tkLm4&#10;kPH+Fe+WmotbK3G35do+tfp1KTnFNnxeJVqjR22nzpAN0h64PP61pQ6/CEYbhnIG72ry+88Szxxl&#10;lbO09fX/AD/WnaZ4lk+yTM0g2xruPPQ/5xXq0adkccj9EP8Agnl45ht0EbyL5iyFQR3HH+H8znjF&#10;felpqhOmxTBTJ5To3BxhSQrH6BST+Ffiv+zF8brnwN4qsW85ltzMS2D0+Uj9a/XL4MeLoPib8PIV&#10;huFL3Vthirc7WG3I+nP5V2ZpQU8PGqumjOLA1JUsVZfaPy7/AODnD9hCGz1jQ/jtodm2NXkTQ/FG&#10;w5BmWPFpclQpOTFG0LOXCjyrdQuWJr8hbjSFEfDY2479a/rA/aV+AmmftgfsveLPAeqeTHD4u0ho&#10;Ip5YzKtncECSCfaGUt5U6xybcgEoB0r+Wj4geE774TeJtU0XXoW0fUNJu5bK9guflltp4nKSIwBP&#10;KurDA7ivkq0Xb00Pu8PUur9zlLiM28ka+TkMud7Hgn6Dms+5O+NhIu5kPHy8H6etZ2veP2u7hrex&#10;jkmkL7RKy7jj/ZX398/StbwToGo5mu9QEhmuQmwSMWdNuc/TjH5VxVLxhrudG5Fpui3lmXmwqqeQ&#10;n8Vd18OdeVGVNy8ngmqUFoyyc59jjpWZNavoWqLNH80TMD0+6e/51wKSloz0sHW5Hys+qv2e/j3q&#10;Hwd8RRX1u7SW7MBJF1X8vpXhv7fvwI0O08QXnxd+GUdv/wAIprF2bfxBp1qD/wAU7qLMuT5bAFba&#10;Zj8roDEkhMeYw0KG54U8T/aoyrblGMjPp0rvvh345g+HNzcRyaVpur6Dr8Nxbaxp1xAuy9EsWzcz&#10;rtk4GQVWRDtlm2PG7lz05Th8Mq7hipOMWtHuk9LX8u56eaZhjKOHVfBQU5Rd7Xs2utn37X3Pijw3&#10;Z+I/iN4ls9E8P6fdaxrWpTCC0tLSDzZpXOCcKOwGSWPCgEkgAmvvz9ij/gmx4m8BXNvqHjCz0+6k&#10;3m/vvs1+rQwJtYC3ZsBWkB+ctGXjwygM1c9p8ng74QTtr3wgW8uIPD/lX2q6YqE6vojpELne+9Fe&#10;6giSWQtNsURlJlZFQJJL+mHwAn1v9pP4P2usa5DA3iS8S3vrfUIHY22tWVy1yPPLMiHzEmgCncoL&#10;F1b5laNj7GHwn1fFqlWhfW8WtU0tmujTPMxmezx2AeLw87K1pRekot7pro1/wdj5F+NfinR9b+Nd&#10;1pdjZRaD/wAIt4Hn0nSoLW1W3ie68i5VYlRRtUBLzAAwAyKMDivuz9kj4Q6xb3E2r+JNE1CzEPhn&#10;TPCIsr1Yys6Wf2mOXchJLRncoG4BXVwQDzWX4c/4Jo+H7/4hf8JB4mudSmuJjiS2tpkhjkjAQ/fX&#10;bKm4xxBthLDIwVJLD6U1H4hL8G/A2teJfES/aFtji2iRwpv5W/1cQPPTpnkgKzNnBJ+mhTac8RXt&#10;u39//ASPiMVm0VRjhcLdyajFv0XT53+8+Pv27v2X/Angu1sbjRbeXSde17zXl0xG/wBFWIhi8wHW&#10;IlmVQm7aQDsUeW9eJeAvjf4s+EXwhuvDOsaguowaH5kWmu8Ei3NtbOxmEfmHG+MyO2AnA/exMXVQ&#10;kfoXxK+Jur/GPx3feINeuo5ruYlI0RdsVpHyRHGuTtQZ4HU9SSxZj5n8T7W3Np/aRGGgRkuWwi7o&#10;epLlivCZL8k4UyAKWbn8j4io4bH15P2a5b6L06n2uUe2w9CNOpK8urOt/Y+/ae0D4l6Zr3hXXLU2&#10;/ju9uJdWTWJ7tvM1qA8yRGZmLrNE3zADjDyOPm8xjl/to/8ABTnV/iN4JHwp8B3q2+k3Q8vW9QhU&#10;hth4k0+JmJIiHRwCw5aJXaNfn+ONV8drqvifVrPQZF06G7cQR3cKmKaRRuDAMMFVfcMjuFA7sCzT&#10;Jm8BaNA0iKJGjDLIGzgHPH6fpXv4LMqqwUMHFWsrNrt0/wCCYyyei8W8VU17J9+/+RY1G0t/C6SF&#10;XXMICEEY5IFcpq3ixREzJJ82cnJ7c1y/iXx/Lql9KPMOxm55+8fWt74K/APxr+014rbR/B2i3WsT&#10;QhWuZF4gsl675JD8q8ZIHLNjCqxwD04anbSKuzoxFSyvJ2Q3SfEmLjdnb3+lfWX7FX7LUPxK1vT9&#10;X8ZtLZ6FIWeCzYTI18wRmj80wgyxwNIEVmQCQqxK4+Vj337MP/BKmP4VSW+peLo21vxHgSR26hhZ&#10;2PT5sEZkIIbDMABjIUEZHsnj0+Fv2YfAV9468YaidH8P6fMsEYVWM17cOpKQQR5zJNIQdsa5OAWJ&#10;ADFfqMrwqb5q2iPjc2zJyTp4fV9z6UsPD2lr4cju9euNE8G+C/DtvFJLBaqtvaWe3CBICpwYm34V&#10;QsTmRI/lcMUPz7+0T/wUi1HxD8WtF+Hfh3Uh8NPh7qEAOm6n9rS21TxYwIUQRvuD2i5BARQJnwFD&#10;REPDX5G/tx/8Fe/FX7Z0Emgx6Rb6T4L02/S70nTTKXeB49yieVxjfcMrSKf4ER9qqCWkk+ftP8X+&#10;MvjZ8V/D8w1S4fWLW7ihgmhUq1vJhAJQijLSbVUuRliqbmwAWrox1ahKMowb8n0XmfM4HB4/6zGd&#10;Sygm7p6uWmlux+66S6Lreg3ngXxdBHqPhfWol8toP3d3alBhbuI5IW4hJG4HMcwxkIJSkX55/t0/&#10;CXUv2eNc/sHU7iG4BmW6sLxBsj1G1IbbOi5zgjAIydrZXJxmvty81Kz8d+GNF1KfRZNBmjtopHgh&#10;1I3S2l4IxveKbapbHmMuGBVssCpRyh4/4z+A9E/bV+DGofD3xffafoeuaejz+HtXmAWXwzcvzuSb&#10;5j9guzGolXJQFN37uaJ9v5PiMOq9S03qnufq+Hm6cbx27H5L+NfHkOtXEumRvvkeMlwoyI8Ank9O&#10;cH3rl7u4ytu3/TFe3+yP8K6LXfhBqHwd8e6t4a1yzax1rR55rK6gysm2UblyGUlXU5yHUlWBBBII&#10;NcjNNuhgDfKVUKa0jTUPdR+jcO1W8K2+7/QTxCjPH5nfAOarLr91p/he4uFmVjaWsaRMFDeXtZDg&#10;gjr8q4I7D3NWr5vNiX+6Ov0rhPFGsSW0N1ZxyL5UuA4HfHOK+h4fxksPVlKN9rHzvH2FVbDwb7ol&#10;u9Wt5bhpWjXZCoCqerNyx9uwU/Wuv+E1pb2dvdTXdqt0I7MzFTHv2Esi+ZgA/Km4seD8qk1yiyW2&#10;rWGl6fHGxmhdpJ2K4I5JIJ75JH0GPx7HwZqI0/Vpo2cw2d1BJY3Pylg0LoVZcAg9PTocHnGK5MZW&#10;iuWk9k7v7/8AIzyPC1K7rY2D96StH1t+miJvF5tY1kVbVLO+gWLzRE2Fbf5g5jPKH5AcZwQ+QMYr&#10;mNZbZpbFeWmdVA9VXjH867P4qyaToug6HpOlxxNNI819cXEc4m88ysNis/DbkUBSGVTkE7ea4jVs&#10;vqdnbr8wjYAkfxY6/nzXDUjCNS0NUfR0K1aph71Vyybel72u9F9x6p+y1ost/wDF6x2yEf2bazXB&#10;OeWG0RfzlH5V9JXoEbH1xzXz/wDseWbXvjjWNTXcI7W1Ft97++4I/WJvyr3zUbjdNtHp1HeuKp2P&#10;j+JKnPjXbokv1M3UpcIfvetZxfbGf4cHJq/qA3wr75J/wrJnb5+u7+tYSbtdHhrYlVGeL/aXrUMy&#10;MqkfxY4pwc9iwHc/y/pSMTzklsd6XNoLmvoU3OZfnbbxxziio775pu7e/pRWHMXGOh6N+xnqH2j4&#10;X2Uatu+z3Mgyf+ujH+te8+aJYGYtz1Br5p/YolL+ErhfM2/8TCQjPGD5cZA/X9a+ireTfp4bdllB&#10;JBH+ef8AGv03BJuMUfH4/wDjS9Rl5Ptsf4TvfgdvWq63S22kX2cnIB+v+cVHfMv2WPdkfve3BHHp&#10;TNRVbfSbzDbg0YIYf7w/xFe7T6HD6HR+ENR/s6e3ZT3fPPqp5/nX6T/sH/E+8v8A4T6HrFvM4k0n&#10;dBdKp3bwOeRjqAD/AN9Gvy48PXjSG3bcDtlIOT0BX/69fdn/AASi+IcMOv6n4bu5dsV2PtEQJHVV&#10;ZT+e5fyNe1hZKVJxaurbHl46LSVRaNM/T7wprMOoWVncWzBrS9i3xleg5z/XH4V/Pn/wcb/sT3Hw&#10;1/4KD3viizjWz8NfEayj1uEw2/lxx3agQ3cQ7PI0iC4duObscHqf3o+EOmTaFpEmjsZJIrB1ntJG&#10;53QuMhQfZtw+mPWvz7/4ODPg/N8QvgtrPiC8021W+8E6haaxpt7KhMh02ULZXUCMAQCbmW1k2nHy&#10;qxzkAV8TiafLOcYedv0/A+0yWEsRRlJv4YqXrqk0vTV+iPxB0LwjY6AWjt4V3DBMjAM54xyce3bA&#10;rWSDA4H3fejz1Z9yr/Ft9NvfP6Y/GpOTz/eNfM1pa3Z60UnoiNlO/IINOgsGv7nylj8zzDjrgAZ7&#10;k9PrXUeEPhXf+KGWSXdZ2eM73Q7nGARtHvkc9PTNeiaP8NLHw7ZqsatuY8s43SP05PYf54rhlVSd&#10;zojDscTe/BDWtB8NWup2zWuoWzACQ2U6T/Z2xnY+0kq3seeQenNc9F4ilEoWTcvIXHpXpuoWNxp9&#10;x51rJJbMv3WjYqfXBOeQe4PBHByK5fxw9lqGlTyX9jm9Cl4r+3URyBwM5lXowJ4PBbHTHWvSjPD4&#10;hWg+WXZ6p/M7MPiqtL3anvLv1O1+G+nW+latYa1HuudbBX7HLy01ruJGyI9VDFjlV4bjIJAr9Tf2&#10;N/iHrNl8LvBOoeLxfWOnzLL8Nrq0m0qa6uE1KTUJJ4JZAIibaGMRiKVpT5e9lB8tkKyflH8IPiJH&#10;4d8VaPrGl6rfaPrOlRlrG+sLp7e4tWZSrFGQgjIypx1VmHQmv1q+J/7bOi+C/wBiTQ9U0vXIbW9v&#10;lsodauYn36mjtaxXdyyeYD51w63UHJ4bzAfMjI8xfcyWUJ14qTtbq9l5/LczzyjN4OcKMbuXbft+&#10;KZ7p478daN8GtGvPEHiTVrHQfCekwq1xe3JDNIcnC8LveRmc7UQEsThVLEA/Cf7ZX/BTfwD8U9dt&#10;JNGutefwvoO6NLj7KY4r3emXYQtIjmTcE2MyNtUEAL5shHxZ+1n+1t8Qv2xfFn9pa1eahYadY3Mj&#10;6bpMMzJbaWG6nOAXlPIaQ/McBRsjVI08kvPiDqmhaStuNP0mRbfP7wW6l2PTJb+8PUc1rm2aTxEH&#10;TpK0fzPEynh2GHmq1d3n26I+stC/aOb4nWUmpaPCtjZifypJbshRE7F/LjYZI8xgpYKC2QDyeccN&#10;8UfFOr+J7VU1DUGksZWMbRhRFER+HLfiT+FfN3gv9oC7+HOiappKrmz1maGWVQScvGJNrHtkeYwB&#10;7Bj616Tp3xV/4Tr4exqojlmt51ZiGIbA6Z7HP0FfLLDKyXU+r9yOyMXxSzeCNXt4VRFcvuZgfubj&#10;j9OOaqX3h3xR8evinY+EvB+nXmuapOFSO2tAOvBLMxwqIDjc7kKueSBzXVeNvh7q3xQi36NDazTQ&#10;6c+olXnSNpYYcq4jBILsMfdXnAJxtDMuv/wTx8O+NPh58SfH3ibUL8aRp/g/TXma1IKya3PLKLeB&#10;Y1Yqx2CSScE5I8n7oBZk9bL8tcryeker9NzycxzKNJcqtzaWXm3ZHr/7BX/BLfwv8ZbXxOfHmvSX&#10;Hibw7vI8O6dIPJR4Jmiuobmdct5iEp8sZXOSyyOvNfpD8A/2m/hp8MfC+jeC9b8O6H4L1LS7yS3t&#10;P7K01bXSbe3kDFbtmAHkhz5ccxXd+8fefk3sn5dfCb46+Ivgl8eo/GumzNJcJI0awCAMkcID+XEq&#10;BkXaA7oeQSs054Lk1zf/AAV0/wCCiWueP/HXhnwjp81h4c0PVNBgN3pBgawuNPkuLeKZ3lZHZntr&#10;iCaGVEdp0YPh90sZWP6bL5Yd4OWKoR91PlT2d1+jWp8LmX1ieMjh689Wr28v+A9Ln7Ffta/tz/DP&#10;9ljw819a28njnX7pore207RrhJFlLthS8wyuM/LhFeTcyjYQa/E/9v8A/aw8fftw/EnUvEOoRw6F&#10;ofhK2W1gtLcqbfSjJIwWKKX5lWWZSjScmWQBGx5UKiHjvgV48uvjZ8RdB0HXdU1C6kksY10vTLK6&#10;Fr9qkjZzCkDqvlRuDMm1SyMjJbEyQIWI5342/FqXVNZh0PSba2htPDcDW+nyaZJI1vOxugk88RQH&#10;ciswtvthU+a8P7tfPlm2+THGV5y9nU+duh7GDy/CUl7SDbl5/nZHzFrmg/2V4nay0uOaaG7kaKJI&#10;AgZ5A2CsQH3QQVIJBA3YAJGK/Rr/AIJO/wDBNPVvFHxI0WTVluobzUk2tFCWMOk2wIZ347qAxDMw&#10;DylCSZCrHlf2IP2RbXQM6z4pWSHUtPEdza6dcRrHKI2U+XcyoB95v3qjqEMco3O29z+vH7D3w+sf&#10;gx8Lm8aapBbx6v4mt1ez8xY99np33owrgkjzjiVhuGV8kMoZCKqjB4yssNT+Fayfl2+Zjiq31Wm6&#10;32npH1/rU87/AGi/2Mdc+DOky3XhvU7jXvD9q7SiymwLy0BHOFUBZcBEGUCsxZfkwCR+dP7Qv7QE&#10;2utLY6bPNCsLMjuXIyTgMmM9DtGfdVPav0C/a+/axm8XzTaPpVyy27EiWQHnA4xXw58ZPg/pPxRu&#10;pJpllsdRk+/d2q8zcf8ALRej49chuFG4DIPk59lVKNX/AGT5/wDAPVyPGVXTUsVufHnxO1T+1BHf&#10;Md00OEaTjdsH8JPoP0+leK67J9nuNmdxjZuR9TX1J8WvgDrngW0+0X9r5mn5+W6hBaLqMbu6E5Aw&#10;wGTnBODXzr8W/Az2EcmqWS7o4zunhA6D+8Oe3oB0GeMHPz9KnKE+SorH3uW5lClGUY6p2MTTdXju&#10;NTtYZVWSNplLq/3WUEHBxWf8YrOG01/Trgs8y/8ALRn+ZnUHjPrxxWQ3iGP7RGV/hYHP41N8UNZ+&#10;0RWP7xdkiljz9K+iy6KjCR5/EmOVWCS12JtHuvtcn2ljH5UaFQ6ptL/Mx7jPG7bz2Udq1tIk2WzS&#10;vg723D2rmdAeW9ght1yseF7dfc1u6pdrYWqxJ94jAxXi4q7m7n1uSNUsLG2yX3tjLRm1LWZrjHyw&#10;DaM9iTx+XNTW+jS6hLdXCRlks0EkhHbLKgHP+0w/AGrXhzSjD5MO35mbdLjkf5HAzXTw6eYvh/qK&#10;xwhp57oXLMRysceV4+rSdPb2rjnWSdj6DCZfKtG8uicn8l/wx6L+yNoo03RNWuS6t5skcOz+JSik&#10;5+hDgD/dNerXzDJ6/wCf/wBVeZfsveZF4NvJJI9ha9OM9WAjj/rkfnXoF1dEMxH8JPTv7Vnu33Py&#10;fPJc2OqNd/y0Irk+bMq/Uc1nMgL+gGatkb7pj8yj2qrM3zsq4pSjojyhGbYm4nrxSbs8D+I9zSO2&#10;5VAH/wBaot+EZj/DzisJb2YN9SrO4iZm298fqaKS5bz+wXnPtzRXNKLvoUke2+H721g1G1hsrWOz&#10;tbeMxxQwRhEUZJ4UYHqfxr0LQ5PtNvuzuKgk4PpnFeL+DdV+0eJo1yeQcj3/AM5r1LRrxYreRVLb&#10;lVjj+v6mvv8AhqpzYWN91f8AM+dzqFq7fexY1u9VF3r/AH1PPvVO4m+021+qsdr2ztjv8oDf+y1D&#10;FdfbbNowRllKgnse1ReGLmO4uMSfNwwYf3sg/wD16+xpx927PD1J/B15u06N1baolbIJ6jOP619A&#10;fso/ECXwB8TNL1JJPL8u4UOwGRszzkD65/D2r5r+HE7Hw7LHJzJazzRfLk8q+P6e3avbPhnMvh63&#10;E5UzXVzIFjj7LyPmP0zn34HrXr4D4kjkxrvBn7dfAn4iaf4l0XTFhmWR7qB/KIYN9zaSv1AdTj0q&#10;5+0L8AND/aQ+F2ueHtXVov7Y0a/0eO8RA8tkt3A0LyIDwWUMGGR1UV8o/wDBNbx9Nc+F7eG6mGy4&#10;eaSHfjMdwG5OfdOD6hV9q+vPizrNxpvwd8UXllI0NwujXVxbyAcxv5LlSPocGvmc6wnscS7bM9zh&#10;mtOpy4eLtJu3/gWn/AP5U9H8Dalqnie80dbOa3vbWQxzRTxMn2VlbaRIDypVuCD82RgAmvWvA/wR&#10;tvDMsc18VvLrIYMV/dxcY4Hc9eT/ALJABr0z41/Dv/hXH7W/jyH7H5EWtzWviK0le6E0lxHdI3nE&#10;91AvI7sAH+EjHFY/inXrbQvLa4bG4fu0DDdIc4wPxHU8Cvz/ADGM44h0V0Pv8TljwmJqYee8W19z&#10;/XcsQxxxfu412u/JYnlf1470x7Ha+z72Dmuc134gaXot/Ct3NJGshURypE7xksOBuUEA56g4xjNd&#10;JZa2ur28LQsrLKM7k6OB159ckcH9K89wmnaWhEqfLqZGtWcUcLRt97HGATn2riPEmnrLYu0ka8/K&#10;ypyuev8An6ivTJ7X5Nu0sD+nWq9t8MrrWbjzPs8i2bI8j3DpthiCbd+WxjcAQcZzge4zUZa3Iei1&#10;PmSPwt4mutd+y6Gs29HLRhIt2ATnrx3Pc19C/B34DfEBPCQu9Rh1jWLi8uofs+nG5K2sTHaxlePc&#10;Ilz5cY3sMhVAJAAx9KfDL4HaV4M0mGFbRGdTudyoGW5r0jwiLCHSBLbqY4rmMSRkoyMQemVYBlOD&#10;0IyPavSjjHCziEMTJHjfw+/Y60jS383xOz6xqzS75ImDw2UR6gImQ0isCpzKOVIyi5IPoEP7Pvgs&#10;Myy+D/C7R7Qik6VCSBjkZK5xzxW7cQx6Z4ijk2rHHqpIkwAC06ISrkLHlmaJWVmd8AQxKASav6rq&#10;MWkaZLJJIkUcKmSRpHCpGAMkkngADPJwBXPPFVJvVmdScnK58Of8FBf2KfDfgXQbHxJ4Xg/su1kn&#10;8i+shO7q7NuZZIy5JDcFSoOMBSAMNn568M2cPgzw60/mOWaZkyW4BQKSpH/Aq+iv2hfjtdeNvFz2&#10;t7YTXEMcxh0/TlhLzSEkJgIu4tKzEcKDzwD2OH8Jv2ZJvAviqXXviptjlt7k39l4cjmjuXlZmbZL&#10;M6Ex7MxsBHkliuXwuFk7ud0qfNV/4J0czUeV7nPeJPhp4q8Pfsyap4wvJrzSxpvk3FkFlaGaMyyp&#10;ErqV5Tb5rPnGee3fkP8Agnb8X9a8Z/G3xJpmsanrGqW+vaaYkhO9oYGjkSUySIp2YAQLuZT8zIM5&#10;PPpn7XPxA1r4teEdRsGkktbG4QrFZw/c7Yz03H68Z9K8r/YZ8B3Xw78TahrHiRW0PTdZWKztLyec&#10;2s80izRyyGIhD+7KowYsPKO5UYkMSvbk+IqVualC95XVvVWPJzSNKNL29Wy5dfuaZ9QfEewX4e6X&#10;NplnYx3F94uhNnC1zFvaCHKu0yKSUJyqsGPzRlYmAKzAj5Q/4KW+BZviB8arzxhpM91LPY2FvYSM&#10;zbmnS3tEg+U5PA2YHPK46dK+lNP8fQ6/Fc+NvE96NLh1C6/smwlnAt442YlXcso/cxDyxGssmRGq&#10;RBvlAzwHxL+Giw+IX8P6ddXGtTRxBZWa32NEzFiIQASDiMxEkYySRjgV+k8V4B5HkOHy+kvevGpP&#10;TbmTUVfa71bXo+h+Z8MYr+1s4r5hWelpQil5OLb+Vkr97nxz8G/Ht42jmO2u9SbUtQMmk3DpC7KL&#10;eRYNm5jIBLtWOULboql9x3M6jyj92/Bz4SeG/hHbyeOPGW7T4bXy5YV1Ty2uC6QrEs0ip8iybFCR&#10;wQ/ureMiOPcS8svNfB79mPwH+zp4usdb17ULOz8QS77l7byzNFbReWWwMfdkztYEAnAK4AcuvSfE&#10;u+uv2mdY0uGGxmh0U3UUunadv3XOpSAMqTMSQIxiRum3CsSSoBY/ntWupRTWl/vZ95Rw1pO59D/s&#10;Y+KbP9sD4rTXM+jvb+A/C9gLvUrjU1hE10zSK4s0iKvtSdoMPkZaOFwzROQle2/tX/tWXfiAXUNr&#10;ct5bBk3En962CeT6DBJPXAJ5xXlvg27s/gN8MNH8H2km1rqbFw0CZ+2XLqA7quF/dqqhQcZEca5y&#10;ck2tR8HRz363UxZjDGwAx8qgkE/XOB69Prn6bDxcKChSVm1qeFVcHXc6jvbb/M4OK1vNVvXl8mQS&#10;3ZZmMjYESjOxc+2QMDPLE9DirkmgLZxKm0MqqMt0Lccn/P410VrpyFmvFhaJrpVOx+saheFx07kk&#10;DuW71PLaCVSfwPt/n369DRTwN1qXPHO+mxwV9beXDtKrtIIKn5gw/wAPbmvCfjD+yRpPjLzJtB8j&#10;QtQxt8kD/Q5T2yoB8s9BlOAB90k5r6M8S6a48lIsHcckeijrjn1wPYnmuY1ezaI+X+YI/L8Oen+F&#10;ceIwMJ+5Ujc7cPjJxs4M/KT9oT4Aat8JfELSXWm3FjHId7xsvygk/eRh8rITxlSQDxkHgeT6/K00&#10;yKSf3a4Ge3ev2L8c+AtJ8faLLput6fBqVjMDmOZd2zjBKnqrc9QQSCe2a+Ev2m/+CaniLwnc3Wr+&#10;CZW8RaT80hsSMX9uoBOFHAm+6MbMOSwUI3WvMlgKlJ+67o9f+0oVqahPR3PEPD9ytppwk9V5NWdC&#10;sm1W/wDtEgPkx8r25/zisRYrqLU/7PkhaKaBvLljdSrRsvDKwPQjuD0NdxoWnrFbrDH83r/n8a+W&#10;xUnC7Z+u5LD26jFbRt82a/h62EXmSNtzsKjHYn/62a6C1tjJ4dnjX5c2zzEHsqq2wH/eY5/EVnx2&#10;6sRFn5cEv9Ov9K1NTvfsuhXO7Ktdrt/3UxgAf57V4dSTclfufpeHpqjh6k+0ZP8ABnpPwUsF0r4f&#10;Wa4QNIWdyo+8Sx5/75wPwrfmn3Dvk89O9ZPw8j+x+CNNXcrK0KuTn+8Nw/LOPwrQknynGeevNekj&#10;+aMRKVSrKpJ6ttv5jY7n5259hgVXkTL8fj70TTksu1Rnv7UyeXa67sc9KiV0YdR5O3gelV5WLR/7&#10;3T/P409SGkbDZDDmknbYv+z0J9PpWajfVicWUxJuPoo45FFVbosxwvLZOdwzRWWw4tpHSeDdUmPj&#10;OxmZtkTTBQp6uG+X8snOfavbLO48sSDJVdjDLcfwk/0r59hv/sWow3BbLQypJ9NpBH8q94V1VIWP&#10;AIGTj8/519dwzK0XHszyM7iuZS7lzTALe2LLu9Ru/OqtldC38SY/iLc++c//AF6lgU22pLG3WReO&#10;ePeqWqP5V1GSv3cNnHTnivvox0sfOvc0/Aul/Z9b1RJTtt21B5m25GQ8aO2fxJ6V6n4QueI5gSyr&#10;JgEegJ/wrzfTtRj89ot37y4UzDg8gYB56d1/+vXYeAb9ZNLUcDbdsg4/2Af616WClaaRyYmKcGfc&#10;X7BuuTR+D2VXZZLa/Eqn+6DgcfXaa/Qz4WeI4PHXhKa1mWO7jhHkSow+WSNl757dRX5l/sG6yiXl&#10;9a/e85sjnjjnpX3N+yz4m/szxPFaySHy9QiaL/gXVf5EfjWmfYX2tByW8Vc5srxHs8TGztfT/L8T&#10;8+v+Csv7PN98OvA+qeNNPsZrq78A6vDot8wt0AOn3nmPFczyff2rNBAiDJUNfN8vOa+BpdL/AOFk&#10;+DpNSkkhjuUm+YSyNhwhUk4HUcgbScc/n+3n/BUn4cWviDwb4w0ebT5dQj+IPhO5tYLWGQo82p2Z&#10;S4tJD2+WaO1Bzxt359/xh/Zt8DN8QPiHpfhcasul/wDCQPHaLOsJkltVkY/Mu5gm4su0ArIp5zjA&#10;z+e4umpyVZrVo/c8dUq4mpHGz/5exi7+aSjL/wAmi38zLXwReXvw51WTTbm31q+s5o3Omzx+St3G&#10;VI3Rk52uG4+Y4IH8PWovgg+rtfNp9xoup6OturGeK/j8ryW4xsbO1kGPvAkHcOea2/23PgfqH7Of&#10;xo8L+G/hz4j13WNa1PT3v9Tt7vyDHpiNKywbmiRAJCFkLEnqAQFBAr2/4MeBte1PRrPUPEM1k2r2&#10;MSrF9lsFaR9zYVPMMbg4Z1ctIhTbFtxjmvFzCEIx5ep5060ZU7CfDn4Sx69cxT3LKYfvKY/mHGO9&#10;ewad4OsdIMarp+nqyRSQq/lss0isDnc+SQxJxldoKqikHGToaHoEOlxpHhRtjwqgYVcYxj/P+FWL&#10;qP5k3cjjOPc/5/GvG20OBu5l6DH/AGqZrOOR3ksbg2m5JdzsSFeNS4VAXMckZYqAA5I7cXBarp0i&#10;xrvZep4z7f5/GvlX9s39tW30F49G+HeqLNqDQGG/1OKTz4YVVm2QwZJTIZpWaRQc71GSRx47F/wU&#10;I+Jlrb20M2oabcNbwGNZ5LJfNIJHJKkZIwPy79a6o4eU1oUotas/Qm5mku7e4j3i33qux33NGjhg&#10;0bsqspdVdVYoWAbbg8GsrxFqlxffD+61CxaW1mWCURI7KsqTIDmIlTtWRXBUjJwQeo5rwP8AZe/a&#10;71D4i281n4gt7J72OLzEuLdTHv25O5lyV9BxjBA4OcjS8afFG81Zri1immWGU7wDtxHnghAqgBSc&#10;Nkkszu5J5Fclbmw81zb7mkFrcp+OvF9s3xg1Hxy0ELa5eWlva2UIi2rYIkCRO5J/5aEKV4HClhk7&#10;zt888T67deINQe8uJHmmwd7Medp5P5YBz6Ajvmtux8P3nijUligR2Zzy3oK9e8D/AA20f4dad9sv&#10;WVtQU/ITyynqNuOcg8jHfFTiMRVxU3UmVzqKPPfh/wDszSa5drfeIl/0VPmjtSM7j23eo68d68R/&#10;aM8XaV4t+KdxZ2uqLJa6Lcw6TbQW6bomJ/1xZt/EiyHbgL92NeeAB9AfEn4rx+D9Oh0m1cXml28Z&#10;aFINscsasSqwsC5BWNFKD5tzYLsGLDHw54wvP7R+Nos7OG6mlv8AXY9SRriRmkg8ySWR44wp2GJp&#10;pWchgWQjggM+77fgOtQo5jHn++9uqvv3Wj8mz5biaFSphJW13/J2+fVeZ9u/FzwgsWj2KtHHZaXp&#10;Ih09ftzxrDczSq0jOoAPmRhDHkEhSV+98wVuZ8WeJPDv7OHhK6vFDT6veI8kQhhR7iWVuWcAkAnv&#10;liATgHAq9rlxd6TpdrdXHmXP9q31lqst7BcCNbGKGK4Wws4ZYnE0UxSW8ld0YHEhB8l0UP5L4b0R&#10;Pij8dtE0rVrW615bzVETUIUcwtc2iNvlEbJt2DyA7fIcqcgHK5r7fxM4ieZZhDDU37kWrLzfVrvb&#10;o9lp3PjvDfIf7Ny11K3xSWr/ADSfr97+RY8b/s1eJ9Y+OfhPU/GE11eeKrjR4bxfDE+lf2fNoNxJ&#10;JNJHHKrNh3FuIJ9/ygNO2QPL3H6U+GHws/4U3AJraOPUrqc5upFG1YI25aGDd91QxJGcAgKMIAoX&#10;1HUPDieIfibrXi/UZpdS1jXGjgNxcczJDFGsccfQhQUjUkA4LA9AqgR6+syKtnZxvC8wIacx5WFe&#10;5XI2s+SMA5AGSQcBW+Vhl6hW9pLvp5I+mqZk5UlBdtfUozaFZ3t2uvQRtqMtrDsgheLebdz1YLjc&#10;rENzgFsD5cZIZnha/l1vSZ1aRpZlYqJQijA5C9CyluNxHQ5zgA4pmg+GpPCQ860nk+1sAJQzNIso&#10;BJAbdycFmO4ndlmOfmIOraNFe3Ukyo0N0wHmRFz78joDz/EBnp0IxXuULN2R49aV/eM+5077Oqxx&#10;7ljT5QCew5H4cfyPqKqyQKIy27awzk4+737/AK57c9a2pGSR8M34dv8AOfyJ9DWL4qh3WMkMMkcc&#10;l0oVd7bcqSFIUjkM2Sq5xhmHJrs0RhzMozWDT3L+cV7KoDdh2/3slvqCvpXMeItFKu23+M5BBznu&#10;CPbv+Yrt1t/KsI45CrMoG7OFBA4HTseuP4cj0ry34h/tGeBfBKXCXvibS2kiZkktreXz7hWHVWSM&#10;MVOeMEDDD0rnxUqUYXm0jrwka052gm/QqzWmw/xA5xg9/TH9PyqpcaarKBhQx9q8k+IX7dOipHIn&#10;hvTL68uCWVZb0LDEp7MqqWZ174Ow15xP+0L478ZyeXHqUem2/QJaxCJen9/mT/x7vXyuIznDwfLF&#10;8z8j6jD5Liai5pLl9T5//az8YyfEr9oTVNWjjT+zYwllp86FHSeGEbPMV1A3KzBmBJYhSBnAWue0&#10;BVtoA+Blf517J4g+BY1mwhgeRGjQ7l2dYj04Pb09D/LH1b4AXWkQK1vMZY85Ix8wNfHYuU60nN9T&#10;9b4dzLD4KjGnV6ficfAnKr/z0OW+g/8A1VV8UajvhuBu2rHGdvscVvS+DLi3nxKrtg89ORVzTPAx&#10;k1CEvH8olUsCOo3c1wfV2nzM9rHcZXozoUoaSTV2+67HqGkWK6boVvaKyuIYkQMowp2jGR+VF2zI&#10;vJ+8O3brRavtiUdeB171DeHdHtbo3HFVGTtc/IJMjjyFDdd3B/MUy4HmfMOg7elQWTeVJJknGOnp&#10;Uk0qou7+LuD3rbmTV0Zu9yKabO3HBHeluLhssv8Ae4+mP8ioJGCN65P51HdP5TbTt9x2rDcfNrYj&#10;uCyzfd3cdM0VFM3zLtIJYdaKxE4y6Ek7ld2ctz3PSvdvD18dZ8M20wz+8jV93JIBGf5eteCfa4r2&#10;1SaFg0U6h0YH76kZBH1BzXs/wg1Nr7wXaRnllQRtgdcEr6+1fU8Oycasqb6nn53G8FNdH+Z1Gqts&#10;ht7lWztILY9CKj123L2e8k7oW6j0NO2fadIkUY8yPOQDwMc/4UW2280tk3Es0YyPcV+j4fVJs+Vm&#10;TaGzTT2blsh42j57dD6/7I/Kuz+Gspnt7qNuGW8Hf7u5QP8A2SuC02fyLeCSTcvkSKCP7oJ2k/ka&#10;7f4eO0U99HtxMzxz7iemGI/m9b0rxqr1M6ivTZ9M/sa62dE8dSLuwsKEsM8j5xk/ka+4vhlrT6Pc&#10;W95Gwc2sqSqfoc/0r86/gR4kbw54zN5tZvKIM6EfeRjhl/X9K+8PhDrS3mmDbJ5kZXCtnOfSvo5R&#10;54WfU+drScZXR9X/ABf+EOl/H7wrp6XFzcW5t5FvLO6ttu4Epj+IEFSCMjg8Dmv56viH8EdU+Bf7&#10;SmqeHdDv5ry78J+LbjSLe8kUQXF1PaSOFm2jkZW3LAjgBQBxiv6G/gF4k/4SH4eW8bNuksWNs30H&#10;K/8AjpA/Cvxc/wCCqnhm6+Cv/BYTxlf3kK2+n+IdO0zxJo4iwI4oWiW0vXxniSWe3kJ45wCeua/K&#10;sdGVDnp/y3/O3/BP1zKM1q16FOk5Nw1aXZve3rYwvDfw1uIfGmpa5r0supeINblW9uL25fzJbkMo&#10;BbG1QEVleNANwCxAZyMD1PRoreXTJrW5jaS1uY3hmRZDEXRl2sNw5GRkZHrXP6oyR6xp1wVhiNyG&#10;sWczHzZmAMsSqpONqqtyxI7sM54xuRho4twxsAwc/hXxs5OUrs9aUdLGl4O1GS70lVla3lurctBO&#10;9vKZIzIjFZArEcqHBGe+K+Sf21/2wD4xu7nwj4S1GRdMjHl6rfQci8PIMEbqf9VjG5h985UfJnfH&#10;+1t+2B9tm1Dwx4P1G6miviE1LUQVCDCLH5FtjrGVQFpDyzM4GVO5vmO3v/7LMbbdz8jawzvHOR1+&#10;pzXoYHL51PenojnlanqyTUkWS1DbW3ZB46kYrPv7NYLLeV37scgfd6g8/jWjc6slxbNgOVA+XP4f&#10;4VlXl5vs5Nv3QAACB14/rXsQwqpu0SZV+ZWZ1Xwq8VP4c1+F3uPJhhcs6Y/1qFWXb14+bb+BIr6v&#10;8CfD+48b6dbX0Eck/wBqjE1uibN0pIyEBZgoLfdySACc9q+JYYJ7uKJbVovtUcgKo77A4/u59T78&#10;fSv0N+HFzD4S+Bnhe3tf9ZJpNtLLNtBId4gzqoPdWYjJGBgDB5x5Wb4eLUZPclTa2LUus6T4G0uO&#10;a1WK482HckgPykMMhs+/HqSDnGAa8z8b/Ey41SUFJA3y7MkYwuc4HPAyAfwHJwKr/FLxPNLc3Skk&#10;QtI06FU2qQ33gSFC5DZ4GcKUyck15tHqV1q96y2vnXG4Bdu0BIyM5OcZ5BGck9B718/LmvZGyjG1&#10;2SeIbi613UFSPzriaQkKsaF2OcZwByemeOTiorL4Q2/hPUZjqhma8120a1trmBFlk0t33iTKD5y2&#10;3BR0DKN0qvtGzd3nhiC18DWPmrIsmpSLhp88xH0XuPqKw4vFtvpkNwjaPHcyK6y6desfLFogV0eF&#10;Qq7FUiTAOGYJCuMlmFehhZOlNSZz14qacSv8RPE80GlR2c11fXEEcUYjjuHDyZVCqM4B2eaFJGVU&#10;eXudRwSW9B/4J2toN9qniJTFKviWPaQ7lpM2R4Ch2Y8iTcWAwPnT72MjwLXtQfUtUaeSTzpG4L7A&#10;vXsBztHTjJ6ck9an8J+F73TvF/h7xHZXl1pV1oF2bqMxSFTd/KBtbjiMgujjPzpI68ZyPXwuYOWM&#10;eIrO+7fX+nqcOJwnLhPY0lbofdt3pskviRdc1yRtNGnvNbafZLKGSRNx/fuRxuZRkgHCqFJ5UmtL&#10;Xpk1HSFkaaOOOZowfNPlq6MwGw5wRnPTrnA7kVzvh3xfZ/HDwRDrGnqy3EY8m7tiwYwupVmQ8HOP&#10;lYYxlWVip4Q62vXyr5Ns8kc1xbhW8wgwsWwBiMAH1wMHPYEnJX7N1FNKSeh8fKLjLlYW2lR6Hp+2&#10;HLfMWchtxdu5yST69T+XUQyNuZW+6VO5Spxg9P1zj3Bx9IfDbLNDOy5dpGVmdyC8rFFbcceqleMA&#10;AYx8u3MlyccLjaOv+f8A63/2URqOMror2akrMmhv1uR5d58jKPlnA+Un/ax93jq3C8HO3OKp6/pl&#10;voN5daxqFytvb2Nu801xJnZbRorbnbnG1VLkg9d3J4BENpMusSx3ClmgjJKKGys5xw/HBXrjnnPT&#10;gE/F3/BRr9sfbJe/Dbw62bWBwupyjDGeUEYt067UQ8N0JYbcKFYvtXx9OlTc5b+RthMvqVqqhDbr&#10;5I4jxF+2z481nRLqzk8Tz2+nzRNC2YLcTOpyuBJs8wEjPzBixz14rzSzl/taNYjEW8sckjPl/jXL&#10;eC/AE2ual9q1KYSfZyJFQcRQY5znpkep4rttNv7e5mxZvHLaJjMi8x8dTnv/AFr4mbq1dajdulz9&#10;DoxpU7+zSV+xPpGmkjy02jccbiOVB7+9dXpOneZKscXEcIGSB14x+ZrDtdzlpJAwaVMImMbee/8A&#10;hXVaJew6IFMzpGXG1F/vEkAfjk1VHBJvYKmJstTe8JaZHc6ZNLM21o22gtzkDNWLPTlhmfJ8xWYA&#10;DH5iuXTx9/Zsy2citC0ZWTy5FKk7gSGwR0I5B7it7QvGkVyis207RyenNd1LB0GtzB4yad0cr8W/&#10;D9tZwxTsPs7yMRlR6f8A1q5fQrnferGJt6sDjJ6jH/1q3v2tvFNs/wAOLWWBts8d0OMYJBVq8Z+C&#10;+s3Wu+L1Vpvkto3mwepGNuPzYH8K8PM6MaUmo7WN44jmp3e57MrbB7dOvSmXA3x/e259e1Curpkd&#10;OoqtdzebuxwCMnNeJD4bHAQs4VvY9TTXkDN/DgDt3ps67Vz3yKiHzf7vXrT5mlYLih8uMKfXntUN&#10;y29m5wamMmzGRz0NVZicluvHSly6EpakBkDjBbaw96KSSX983y59KKwlTdzXmOZ+DviFtV8HpDI5&#10;aWwYwHLZYr1X6DBwM/3favdvgTqxXSbq38zc0MpIUcFVIGPzO6vlP4Fa2YvFslm0m1b6FtqhclnT&#10;5h9AF8yvor4H6t9n127tW+XzoQ4OP7pxj/x79K+uw8fZ5irfa/U8zGfvMI7dD27QpFuJJIJMbZj3&#10;7jGCf0FVdEdbS9mhwV8tjjt8vT/CodGu2jv4GzlTlD26/wD16k1w/wBn6+s2MRz4/DPX+ea/QsL8&#10;Nux8jUJtStnaK4X7nmqw498811HhW9MV7cSru/0yzO0/xffRz+gNYl9Z/a7CO4/iQHccda1NBQLc&#10;6bnKkJNDnPX92wXP1+WuitFpxmiYP3XFnqnwo1NW1y8Rty7rFnJHcqVYY/I/rX2j+zj4t87QvLkd&#10;i1sm08c7gAa+EfhzrX9l+I9OmYt5PmhJgB95G4YfkTX1J8HNfbw5q+tWu7BjU9T2D4GPrn9K+mwv&#10;vQSPncdpqj79/ZY8ZC2177BI52alb5QEdZEyf1Ut+VfEX/Bdr9g74lfGv9p3wd8VPAujzeJLHSvD&#10;o0DV9OtJgLyKNbi4lE8cRwZVBueVTLkquFYBivvXgb4gt4b1jRr2JwPsTJM46ZXdz+YyK+stXlg1&#10;/T0vImV4pIwVcc8NgivjuIsvisQqkl7s1Z+q/wCBY9jIc4nSocsPig7pPsz8RdI+Itj4c+Cdtea9&#10;df2JeWKGGYXaCS6luLdsNCqthhJIYyp6EKzEjANfOn7RH7XGpfE/TptH0ky6ToLOVk2ti4vB0AkI&#10;+6vAygJzk5JyAtL9rvxpb+Kv2j/H17p962oaJP4i1O4sGB+V4HunKMo6Dcuw+/HpXkE86vDGsyq0&#10;iMR8n3Tn0798c18BTy609e5+sOsuVSXUzpJv9IDR8so9ehpHxdXLJGTIzcnJ6E9sfhmq97cBGWOL&#10;923QY/hye9eu/swfsu33x5u/7Unjmt9BtJRuAQrJqT5yY4xjJUH7xGD/AAqcnK+/h6SsoI8vEVt5&#10;yPG9a8RW+gQRxXTQ2txdQGWBZj5Ylj3lS4J4xuV19yhHXiore8k8po3jCuxwO+MHv/Ovvf8Ab0/Y&#10;M1D4geMfhr4g0uG10mz0/wAProgFxbYXS4oZHnUQpjarFrqRQW7R8KRu28bY/sZ+CfB+hJDqMV3r&#10;l6SJJbu5upUd2xzgI4wM845H6AYZrWo4St7G/NLroTg6ka1CNXq76drPufIKpizurqORs2vlFY8f&#10;eVtwdi3QYYxADnO89Mc/a3wzk/sf4TeHbMiXd9hjeRZDyjuu9hz23E49sV4B4P8AgJZwfG/xB4fu&#10;1vbjQ7Wy8wNM6pLIWKFDmMnbn76qWLAAZJINe+R3yxQKgZY448BR2GOgr53MMRGrZI7FEwPH2lrd&#10;28l5JtjWzVmlkYquIcfvPmboAAHIHLeWAOTg4Nxq1n4UtltbZFVm++w6s1afjPxqIFZo5jGYst5g&#10;bbtx3z2xjr7V5JrWqyTEQ8JHGPkUMzMyZIUMW5OBgE9WIJ47+XddDanFtWN7WPG0100kVvIEXlS4&#10;x8vPQerDp6A+uMVXaPzNN2qSrqTINoBZyQA2SQWOQBwCMlUzwtcrYFmu1z64A9K6qAMtuoblmA/C&#10;sfaa6lSp9zP1SL+z7RrhF8zyzvAxw5HrXVeEPElr428L2+rW52x3CkunP7p1Yo684PyspHQZxkcE&#10;Vz9/F9os3hbG1uPoD/hXE/DzXbj4U/FP7DPHL/YfiidYS4idlguyAI2G0EfvMKjA46xsSApz04PW&#10;6OetufQXwm+JNx8HvHC6vbtLNZ3gWDVLaNtvnwgkhwO8keWZcjkF1yu8sPqTWRHqlpb6hZzx3Ec8&#10;YntZYZBscMuRtfO0qwIIPTHfaWDfGM7eQW9enFelfsw/Gj/hGtSXwbq2w6TrEzLpk4fy2tblznyS&#10;ScFZGJKkYYSHGG8wbPo8rzDkfsam3Q8LNMDzL20Fqtz1vyldco0MP7xfNOx/MXJGRtIyQcsOcEFn&#10;37cyBb+m+Im1SG32x+ZJIx3lSfLXHVgx+8M7QMcncCQOiniCzl09pGXczKMzcBVdAQN2eQFHGcg4&#10;PPC792fc2TLKzRu/2u7KI0aK+EDR/MCzZ8stsyScFVJIG98n6KUjxEtDZliaGU7NzDHOP4fYe3+e&#10;nT8sv2pfCcfws+Nusf2vqljrGpR8K9qz7YiR1k3Ko8wr1UblXIG4sCF/UtUNlbxI8jSNGFBZlBZy&#10;MZyMY/DGP1r8wviP8NL/AEPx9qHifX7WXS7ixffbWt4D508oY/vxnO75gcNyGIzngE+VmUvdifRZ&#10;BHm59e2n9djmLz4e6hZJZ/27uga4i846Uw/1G4DaJ/WTad2zB2AgEh96J002sW+k/Y9JgtpDNJEJ&#10;d3llIggyAcnAPII4yOPwrd+GXwz1TxwItX1qR4bSZDdxea+DLH97zJCTlUI5HGWGSOCpMmsSW/iL&#10;xNdXi3lnZ6XpqlBJPlVigTC7ui8biMKcEl1X6YU8O3FX3f5dz1XiYpuz0W5Cj+Y0CllWQ4JLc498&#10;ev8AjWlpR1K21rTdQURLbfaHicyW/mb1EMrNwGUhMqAcEFtwUkIzB+atPiJpcOvyJo92t5JIjIbp&#10;bpUa3jDAELgH53DckYwq+rZSj4/+Jtw2ntp1nMq7htGz7sajqB6f55q8TWhRhyrc4ed1npsL+0N8&#10;Z/8AhIbqHS9Jks5rPTWAgnittnlfIm9U3ElULqxCg4C7VAAUAcDo3xf1rS02tbi6VejIxjJ9jwRU&#10;NnojP8uwtz90H8a6Tw18M7i7mWNYVVW5yxwpA5zk8Y5P5V4kcU4anbKCseYfGT466p40EFlNYC1W&#10;GQk7JdwkOMD0/wAmun/ZZsrifWL67mhkjWGARgtwrl2z/wCydT/WvTIP2Z7fxBcq67JFiPDeWV84&#10;5+8c4IUYGBgHqSeQF6C7+Gq/DaWG28nyWkgWY8bcgsy/nwfwNcGKxTqK1vmC0VivePsQbd3TtULn&#10;cOuO3SnXDsE7L+uarzT74+O46elckY6GcZJjZ2MiYxnnJzVRZXjTbjvz2xUpkBh+U9+cVFMuEk59&#10;OR3qdtwEkucH5v4gRnNQvOsYG5u+B7USjeqj05xVecBiflPJ6/hRrsKLT1Gy3Swylm3bST3+lFRP&#10;KqsN3DY6iis23cJXvoeD+DdXPh/xbp86yMqxzqJHC7iIzw3/AI6SK+lfA93/AGP40sZGZtjOYzx9&#10;7IIHPs2Pyr5e8tRkY+X+dfQ2iavNeaVpuohv30kcVyOwyQG6fWvq8c3CrTrLp/wDko2nCVPuj6Dh&#10;uRbzKYz6MvP5f59q6TXbX+0dHVl+9GMjAzxjNcbDd/bLKOaFt3AdGb+INyK63wdqX9p2Hl53cbSf&#10;7voPyr77BzTd11PkakbGj4HuV1JDayfelGBuPy5Gf51qLYnSZ44m3bredGGB1Un1/wA9K5uG1/se&#10;/ZVbhuhHqK9n8P8Ahe1+Jfwq1LVrfzf7X0GBLh4EG4yxhh5jNz0VNz5/2fevXVL2lNxOOpU5WpPY&#10;5q1H2G+Qnjacr+GTxX0J4X8QSFNP1QSMsd5CsU5IzvZSFck+5UNXg62i6hCs0ce9oUDDPbIGTxXq&#10;3wtnk1Xw49h5bbo7jcjE8ANwa9rANcp4+PWh9KaH4wxq32c/MstrEIwqlt3yhv6/zr3rwn+1FdfA&#10;n4NeJLzW7F59L8MaLeawWLEMv2eEymIZ45K7QBzkjjHT5n8FeJ9J8C2X9ra1dQ21jpUBuLi5uJVj&#10;igjjUsWLNwFAGeeMAZr8/P8AgpD/AMFVvEH7Wur3fhHQZJdM+G1nPtitUQxNrrpIGW4mQqGRMqrL&#10;Ec/ModvmCrFz8QYihHDclVJ327p9znyHLcTicYnSbUV8T8u3zR4BqPiH+0Lb7YdyoyhlGcMAQMA9&#10;8j8K5xtaEsbbNwVycc5JHQisdtQkeJWupMxoMBOPl9K9J/Zr/Z4179onxW1tp0LQ6bZ4bUNQZQ0d&#10;nGT1wSN8h52oCM45KqCw/M/I/YqkrK/Y6b9kf9k7Wv2pfHlvDZW06aTDcrHfXa4UKCVHlIW4Mjbl&#10;9doO48YB/TzWtL8O/s8eGtN0vTLWxbWNIs1hijhUfZ9PQNtGQSCz5bJ6twWYZ5Ot+zV8KtF/Zu/Z&#10;88O22i2cEcl59pvfOcbpVO9IxJIcqGYspO4gkbQoCrg1X1nT9J8Q+K9X15rhWur52URSbSltIOuR&#10;nJy6kDP4DIzX0mU4CDvKe+h+fcRZ3V5lFL3ddiL4iavqHj39nVLrUoWbVLP95KmNrKUOVkI6cxM2&#10;enX2xXyV4x8TNMzfP909M+9fYWs26+J9OvtKt5pIX1pPJ3kHC78jJHc7XBIr8+vFHi1bmRmjb5W5&#10;GOuDz0NfL8WYX2eKjV7r8v8Ahz3eD8V7bCOL6Mn1jxKsF2sinakw8tgPLRRIuSv+27Mu/nkKIlGe&#10;QBk3/izMTDdvJO0KpyT7CuX1TWJL+b7PGJXmJDrsUHawO4cn7obGDjBKlgO9Ot0jSy85X855V3eb&#10;2IPPy+i9OP5nmvjasj7KMSHVZGvJfMkO5hgqnZT159W9+g7dMnC1Vla9jkCc8o59iRj8j+W5jXba&#10;b8OtS8R/D3X/ABNZtC2n+G5bWK9VpAsgFwZFR1B+8A8YUhST84OCAxXlrWwWbLSfMrghhnGQeK45&#10;xmrNrR6r8jSMk20ugaZo/k3AZk+Y8jK9K7DwL4St/GniaHT7i6ktGMbyoY03PJsG4qB7gH16Vj2S&#10;77Rd/MqjB4+97/iOfxrU8DfFi4+FnjO21CLTLPUrORTb3fnsyNHG5GXhZc7XGPvYI2lxwTleWtUq&#10;Rg5UY80raLuykk9Ge4eCPg74NtYJnXR9S1OHyZ72OS7KMpWPyyPmBAw4ZigIG4IxOcV5H+3t8EFb&#10;wPprSXdnqVq19e26G2RI1hUkCOL5ONyeWys3B3DsRX05d6ppvgrS7VtSi8u1kEy3LyrtEbGeONhs&#10;3MoQ+a7tgkYGQAMCvm39qXxZbeIPiBrGlpY3kdvshvrSXc6x3Uu1N0qIyj93tM2SvDcvnHX7LLsF&#10;iKOUKOJs6nLd6fOz7tdT5mpiI1cfen8N/wDgHlvwr8cv468Nbbp/+JxpbLb6gp2gs+PlmwuMLIBu&#10;HAAO5Rnaa3L2FbiBoyqsrDBBGc15Tr5k+GfjCHxNaqxtdpg1CJBuM0BIJIH95CAw78EZAY16ta3k&#10;OpWEV1ayR3FvcKHSRDuWRT0YEcYI54rxea65ke5boz6b/Z7+LLfFDwn/AGXqFxt8RaZF/rmZj9uQ&#10;DaJGGeWGQHBJBOGGN21e7sLFbNHyskckhyytKXxnkgE4J5LHJHU+gFfGuh65deGtatdQsJHt7yyk&#10;EsUinGG6fiCCQQeCCQQQSK+sPhV8UbX4weEftkKw2+qWhCXtsjZ8psEhgDk7WwSD7YySpr6bLcw9&#10;qvZz+L8z53MME6T9rDZ/gaGoXCouWLbc8ZH+fy+nvXyl+05bW3xA8ZWcbaLDe3mmzbIC8ZYynIO1&#10;xjDICCQrAjI7bmB+rdch3WM20SO0MbSlI0LO4UZIUdyeQPQnnvXyp+3L8a9L+CfwqvJodWsW8S6r&#10;btHYQpLvkIlIV5Qp6ADkNgZOQWJbC+xKkpw97Y83D4iUal4b7Hhnxc+Ouk+BvD2safJqwvPEM0qr&#10;cQxuWaIYOQz42lt23KhiRgggcivlHxP8WdU1SZl3/uYzlVZQ/r/eBCnk8gA/MfU5xNQ1AyNJK2Xk&#10;kYtz3JzWdcXPmJg/Nn2rz6kuaXMerKs1DkCTxLqTXBb7ZMrHqwbbnP8A+qr2mfEfV9KlDC780f3J&#10;V3A/U9ay47fzk+ZcHpmobiPy8fNvI9O1YundWY41GtEz6C+DHx60PxHqMdjq1vDY3kjBUYsfLlPs&#10;xzj6H25r6W8N+Gob+4t/s6tJH98Pj/WDpkY/h5/HGfYfnDt2jB69+/FfXn/BNj9qPSdE8dW/hnxt&#10;Jutrx1j06+L7TBKSAFfJA5J4LZ9Dk4ryMVlbnK9NnbTxvLH3z76/Z3+Ai6NPFreuW7NICZLa3ONq&#10;ov8Ay1fsAOuDwPvHtjwf9szxhY+JvjdqVrpto0Nno8ENpFcbjtvtyCdpVUgbVDTMgHcICcEkD3zx&#10;F8ZP+Enszo9uySwrLiW7Xg3mGPQdAmQDx1PPTAHx94/8US+KvHXiK6kVozBqVxZAH+7BK0AP4iMH&#10;8aeMwcaGGS6t/ocuHxcq2Ib6JGDdOo+8eMd6rLOZI24HT86ddMA4X+JuQcVEcCPcF7evWvJS0PRI&#10;pWxIODtzknGBUZk3p75zz1qa4YmEgHHQ81RMmJGG7vzUyikF9LD5pdj85UZ7DqahZmAA3fMePoaf&#10;IynG7nHccYqvPIyofm+VeMY7/wCRWXLZ3RW71FlGU5+9kZJ5/SiqoVj8rfNjH50VhKVnYXKzwyX9&#10;3nJ+X1r2z4ZTSXfgDTZJmbc0bKO/yq7Bf/HQK8Pkl89B/Crc4Fe0/CR/M8DW6ksfLYxjPPQKf619&#10;dmf8K/mc2F0nY97+Hd82o+DbHlQ0YMLDOcbSQP8Ax3aa6fwhqDafeTQkfNnzBnpkVwHwMnW4s76z&#10;+VZI5VlB+owf5D867K3HkarHMP4jtcY6Zr6fKa3PhoSXb8j5vHU+SvKP9aneXFj/AGnZh1U/Mu/N&#10;dN8G/HjeFdTeO4z9knR7e7jI4kidSjg+xUnpzxxXMeGL/wA1DDnjG4fQ1tW1hFa3W7y/mbk4PWvr&#10;KLejR48v5WdV4Ut5rq+W1jZSsTMrSBsgqvBP0P8AUV6zpF5aeFtLaZhHa2Nmhllklk2Kqjks5xwM&#10;dfSvKfh2/k3DZO5d5AVEyznPACgZJ57ZPtXkv/BTrxlqvh34P+HbKx137D/bF1ILzToSfNvoFRSH&#10;Zx/DGxUMnRjKp5211U8UqNGVeS0j/wAMcrwcsTXjQh1/TU5P9tX9uS++Pktx4X0G4uLPwdbyIzOx&#10;KtqrochmXIIiztKoVySiu3OFT51XVxGzAfNJ0BP9ab8M/AGvfFzVIbXSbZ/3hAM8+IoEBIG4seuC&#10;eign2qr448OyeDjblb6K8F3BbzholKr+9jR8cnJxuxkgZ64FfBY7Mp4mq6lR6/l5H6jl2Q1cPg+a&#10;hTagtbvq9L+pZ07xFY22vWKah50sMl1GsyxsAVjJ+bBIPOM4yK/Tf9lfS7Pwklr4XsokSxmkOmos&#10;QDM/nFdrZz8x3upJJySvWvyxh8MPNGzNlXyCFHJJ7Z/Gvv79jjXNR+KPhjwvLpU0aXzW0aSzSyE+&#10;VJbtt3kDksSN2BycrnAyR49aM3Uh7Pe5hCpF0ZOR9taTHq/xNvdL0tLf/iXaPshu5icQRxBi7L1+&#10;YtkADvwTgAsO38V3lvF4Ym0HSwtuk1wbkTqi7nuGGDM2BgsR8pOOFwBjAxnWt4uh+HVtbVl8suzS&#10;MqBC5JzzjrhcLkknCj6U2bTWiaLkmRuTk/dIxX29L93G/U+DrxjVfLJaHla/EPUbeRZLtJLW+0+R&#10;0khct5u6POWz6Ej7w4OeOMV8ZftOC6s/jt4mVmjkW+v31AyIm0bZ/wB8FAxjIEgGenFfa/7QXgG4&#10;ubL+3bORo49Py2pRJHk3EXA83KjcTGo5HQpySPLAPyD+0xotwPideX7R74ZkRSY0+SERqIVX/viN&#10;Tk+vrmvmOJqzq0It7pn0HDuHjRqPl2a/yPN7OMWVuoXryeT+efeoreaSaSa3kLNtbepJ52MTj6AE&#10;Mo9lqy43EbfSmuv2WaGQr/F5bHPZun64/AmvgaknsfZOOmh9UfsZ/DCz8R/s7eNHuJGeLxJfro88&#10;aYLxJFAXDLuBAbNzkHHVB6V8zeL/AAvdeAvFGoaLqSrb3WmyGOReQpGMhhuAO0jDAkDIIPSvtn9i&#10;rwadB/Zesb3crf27qlzqGAfuBdtv/wC0CfxrJ/aU/Zcs/jZbW99a3C6frlimyORwTBcJyQkgHPDH&#10;5WGdu5vlb5cfZY7J3Vy6g4fEop+qev6nyuEzJU8XV59nJr7tP0Piu2Rro7vLkWFvlIPyl+4JHYds&#10;8E8Dp1k1AL5bfwnGVA7fT6V3Ov8A7LfjrQLaaaXQ554bUEmW3niucejiNXMjYPP3e3avNvFerL4e&#10;8M6jqV4kqR6XBLNOgALqItxkHXttI69q+Lq4atTkuaLR9NGtTmrwafofX02oy6t8E4dWurf7RBqE&#10;S3mEiMsspmtSixhNwDsJJEjCk9M98Gsn40/C/T/iD40m1D7dHY32n2NzpEMUigG4mktZJMx8jjbc&#10;ksAOQH6D5q4H9nn9oTT/AA98MvDeueKPEjR2+raNbm10K3jaR48PuRvlxhWi2csF3iQ5IGMweM/2&#10;p9N8Z22mxzaHeXCabdQ6gLq7cW7z3UQ2oTDHnKkgNgSdeMEcV95isbShStUau0fJ4fDVJVbxWh4h&#10;rejLPpdxHcLhcfNnoMVxvwS8UTeF/Elx4Tv2ZLdi82lNK/LJnLRAH+7nIGfunoAtegXsX9p3807x&#10;LFFJI8qQE7hGWJY89+v4V558XPBdxf2aX9hI0GoafKLi3lB+5IhyD789j2Jr4HD1knyvY+tqR+0e&#10;sOMxn17Vo+CPHOpfD7xJb6tpsmyeAFHjOSk8ZxujcAjKnA47EAjkA1yfwu8Yx/ErwlbapEqwzLuh&#10;uoN+42068Oh+nUZwSpU45FdWujM8PysvTP1rujKUJJx3RlU5ZR5X1PpXXvH2n+LPhTPrGlSRtHui&#10;+0CH/WW37yISwOOxOSCpGGV84IZTX5E/tceO5/ih8W9V1a7ujMbqZ3TJ+4inZGmP4QAowD2x2Ir6&#10;08dfG5fgHcLum8yPXGWK8sY1DPPFHIriQdhsI4J6hmUYLbh8QfGrXf8AhIPGupXUNuLO3uJme3tw&#10;dxhjdi6KWwN2FYc96+uo45VqK79T5t4F0azfTochNKPIGOGIqmWLPt3Dg4yTRdMzkBTtXGD6moV8&#10;tGw25mznHp/n+tG5bjrctbFZGHmK2OSAf51Dcr5P3QCcZyfWlysqDapG09BTLmbI7txkj1pWM4bl&#10;XPy/NvxnHWps/Z9skEjxtGQeuDn61FISpwuc/wAqVBhDgt7H19qUU73Ntz7q/ZO/bN0vXvhyLfxL&#10;qDWep6HFkTvC8iToq8cRqWLEKQRtyxAILO3FXxLdzSeJNYaWIW8j6jO8iddrGRmbP0NfHHw98RN4&#10;U8TQ3G6RY5GEcyqAQ6Hg8HjIzkZ4BUGvo3wjqd5pKi1vbe5jt5SfJkkiYLk4wM478YrzMzVSdopX&#10;R62X4GhKhKrTdprdN9N7r9TqriXJ3YztIP8AWo55S644G0nPvjio0uNzMOffP0pZRlhxx/jXiWJR&#10;HJJujLY6HnFVN6rE2084yTipizLB82f/AK9U3wG42tRKzHbQkWfK4P8AFjOfTtVed8BlGMZ9KN/z&#10;Dr0z+tQ3NyNzKA2QM596mVkgIbqXY/3v0zzRVe+k3svzdvT/AAorz5yi3sVyvueOyMPvd2yTg9Ov&#10;88V6p8DLhp9BuFzuWNl4z3O7/AV5Q7qi5yp67Qe/pXp/7Lt39t1e9smXcWt2nOD8o2sg/wDZ/wCd&#10;fbZhG+GcjhwulQ9e+GmtN4d8UwzSNi3uF8qY9lBIw34EflmvUNQ1S2kHmLLGy452EHI6155DoyAf&#10;cAGcEAVjfE3QLmbwPf3VnqN9pL6fC90JLeQoZQiE7WwRwcdexwfY8eT519X/AHM1dN6eQY7K/by9&#10;pF2Z7p4P8QrLZQ3CMvzA9fyNelxp/aEUE0R3CRPmx0XI4/LNfCf7Mn7Skfggz6N4mvZ2sZWBs5nQ&#10;yfZTzlWIydrZGOuMenT2H4xftoWPwq0JdP0WaLVtWuoFliSIhreFWGVeRwc4PynavLL3QMrH9Iwe&#10;OpOlz3sj5bFZbXjW9lFXvsd5+1p+0Rpf7O3hG4XSrpLjxfdoBaw+YGWENlfPdQeAu04OOWULwNxX&#10;5K8R/GbXPi944s9Y8QX7TTTqscbom2O3VQWWJFH8P3xzn72TmvOtX8SX3i7X73WNUupb7UNQkLzz&#10;SYJY4AxjoqqMAAYCgAAAAAXtHv5DaLtQMbVwyKOhwSwGPwNeLmWaTxF4Q0h27+bPteH8pp4bWes2&#10;t/0R9PfAPxjH4Vsbq7ZGuF022ZlSM/NII0J2jP0OPwry345taW2sNa2K7bS2YwxKeqxodqf+Ohf1&#10;qz4D8b/2LhreRlyFYsB1UAdj/exg+xNcd4x1RtW1B5GJyT1J56//AK6+f1ufqWKxyngY0o/1/Vjq&#10;vD1x/aulwTJ8zOoDdvmHB/XNfU3/AATD+I1n4E8b3ukagsCotyRZyvy0EkyhQyjHy4C7CcjAlbPG&#10;a+SPhZcyLocyLjCzs249RlRx/n1rv/h7rcnhTx1p91+78rUI2tpM8dPm/EnCj866KNR05xqLdNM/&#10;Ja2HvKphns7n7F6PeN9sX5maG6wcAcKw/wAmu1b99Yxqu7cR1rwf9ir42wfGT4ctZXFwr67ob/ZN&#10;QVsB3IxslxnOJEwc4A3BwM7a960Z2t02ONzjgL619RUqc6vHbofDzvCbjPdaFOxgaWaSCSNZFkyj&#10;oybg4IwQR3zn9a+Uviz4HX4d/FDxAzwrJa6fk20UzeYvzRq/0baHwCc5OMncDX1nrN6nhKxuL2aR&#10;lwu7jBZd3Ye5JxXwH+1h+1LJ448X3Wk6a8MzWP7i5nI3BAeka+u3J9gTnk9PCzqUKdJSluetkqnU&#10;qtR2OT+FHgi2+K/xg0/Q5JjZ2l/PIWaEjKRojyELkEZKrgEg4znFfQOofsGeErizeFtV8TBJFKH9&#10;/b9Dn/pjXkn7DOg22p/G2OS6ZvtWj6dNeQgH+MlITn22zNx9D2r7BEc2rXkVnbgtNcOsMYz95mOA&#10;M/iK83hvK6GIoc9aF25dfkehnmYVaNblpysktTofAfwzs/hJ8FNB8O6fNNcWdqjyo8zKznzXeZsl&#10;QB96Q9BUN9BiCu28cwLC0cEaiOOJAqqOijGAP0ridTLfZzg4/GvusdTUanso7RSS+SPl8JUcoe0l&#10;u3cx5rQLMx5xnmvKf2ufAHh3XvgN40m1rTbOZrrRrmyS7a2jkuLd5omhQxsynBDOuD2wK9Yifc2G&#10;3YI614D+3j8S7Lw78GNe0W+nWO61K6tYrWMypvZFaOZpNud20eWykgHBdM/eFeTUpQt7x6FGc+Zc&#10;v4E3wV/Zh8FX3wB8FW1x4dsWkj0GwV5kiFrcTMLZAXkeLYS5OST3JJ71Hr37DXhm9umm0+fUtLbG&#10;I41lE8MfqcON5z7v+Vet+BPEGk+KfDdteaLLFNp+xY4DEpVAoVeMEDaRnaVIBUqQcEEVtLFuFcVX&#10;L8PW96cE/M6I4uvRdoto+YNR/YMuF3SQeJI5JlGFWTT/AC169yJW+n41z+pfsO+KZbdoWvNBdZMg&#10;EXEnyjPf936ema+spL2OTVri024lt445W5HKuXA9/wDlmeo+meaq65f2uj6fNeXlxb2drAN0s88i&#10;xxwr6szEAD3JFebW4bwW9mvmdUc6xOz1+R8b/Cb/AIJ7eIvh/wDES/vr/wAQ6Rb6PqKAT21orzvI&#10;6sNr5cII22lhxuBzyCQK5f4peONO+HnirVtJimkmk0+8ltVDckBHK5YjA3cDoK6T9qL9ur+3km0P&#10;wbJNDZsSJ9UIMck/T5YgQGRfVjhj2Cjlvk3Vtew7fMW28da8fHfV4WpYdardn1GU4SvP97inZdEb&#10;2p67pP8Abl5fXUJvL68yHnuT5rBDxsUHIVBk8KAeO55r5v8AiRozT+J5FCttGBn6cf59hXrCaqt7&#10;dxwt8oZwDz+Fcl41a0h8QyMxO5mDKpHfvU4OpLVnRmdKnyJRR5ZdaKIZJnkH7uMkD3NYssUa52/w&#10;jJ966LxzfFLho1jCxljyevSuXRi0h2t97PJ9q9ijd6s+dmkmTQSxqvKnP14NSCQCINjcvQA02O0I&#10;fJkVvbNNumO9V/hUZ4rTluznlLW6K3ltJJgclvU1Lb2w8osGUvuxt3cjFVvPJXdz6daVVO7gMfpW&#10;kdypbGpJZfJzxgEgj9K+jvhF4x/tH4b2t1JqCrc26CKWORd6sVyPnwN3IOc7sdfpXzzpE4nUwSRh&#10;nbJUk8svcfX/AArrvh14im0q21CxQRSLMvmgHpnjPT8CK9GhWVFOe6sefVpuo+Q9+aaOaNZo2hdJ&#10;s4MGQvB4wDyOMHB9fSkE27aM9Rx1rzz4eeK1tNTa3uY5LdbgY3kh0yOh9vTvmu4WUhOOW6delfIZ&#10;lTgqvtae0tbdn1Pcwcm6fJLdfiLI+Fbvzg+1VmOOclcdMn8akmkXzWX36GoZCFGPl6DFeV5o6yKR&#10;9g+bnjBHrwagM2P4s54P86dJL06NxzUEnIHTIbPP+frWctREErqkzEnapPU/59qKLnYsvzfhRXFJ&#10;a6l8zPFpG+T+8d3QdBXpX7LN29p8Tbe2EeZNQikiI7gBd5x/3xXny2kY6ZkYDJJHP5V6D+y1qn9k&#10;fHPw/c7d4heY4YZVh5EgOe1fcYyV6EovscVGLUkfVNl4Qf7OGlDKoGW3Ac1h/E6NX+Hut2dqvmNL&#10;YToOOpMbADH1roPFPi+41i6Zm2qp5CJ8q1zt4hv4JEYEJICp+n+f518T7S0k4dD1qd+p8e3cG1dy&#10;uy+mMYNQq5SLG3j1+v8A+utHxXobeHdcvNPdw5tZmi4PUgkVnMvy7ScDHbv+NfdU53SsbSiOhl6R&#10;gZOc1q6Ldrp9ykkmRtYMeR2P+GayrdHcsyfKq4HHf/63ap4Czlt3zAjoeRWl+hVOTjrE67Sr7+zt&#10;M8tWbcRg7hhhj1HY/wD16iubrz1Zv4gKxbWckjt7nvV2CT5DznPpWcj2KVZuCiz0f4S6XJc+G2kR&#10;WZWunXqOMIh/rXVeKNLl03w5HdRttuLKdJ16cEN/iQfwrK/Z11iGfw5q+n7d01rKt3GANzSBsIwH&#10;oAdvPv7V3Nxon2/TpY7pstIjKAvKx5GOPU+/8qq10fKZknRxin0dn+j/ACZ7F+zt8cD8Cvi54c8T&#10;pNMvh3XoIrPVUBbY0T/6ucrnG6NmVs4LbC4H3jX6iaRdpqcEN7CVdVQPx0II9OtfjT8MLxfFnwkg&#10;tbjzGk02VrSTcuMY5C/grIM+or6l+Ff7WGsXH7Otl4UMj/b7FzatdHjNsB8hJwPuruXBzwqsSTwe&#10;zJ8dFN0qj21R85nuXOUlUp77P9Gei/tY/tv2/h7SNT0/TLeS6urcmzhm3Ksctzj5m4OSEyVOQPmO&#10;ORkj4h8EaJeRXFzeXkzSzXUhkkJI3F8/MB75GfYk122vRp4n8QtMz/6HbAQWw4UIg54wTglsnPvx&#10;6mtcGO2jXy9q+SdoUdMHr+oFfN8Q5msRU5IfDE9rJMD9Wpa7vVn0D+wJpcEV/wCJ7r7P++jjtoo7&#10;hlO5VYys6Buh3FYy3f5V9efq74UaO2t/ESxj8ppoYC08mDjYFUlSfYNt/HFfP/7FVhcWfwenlkhE&#10;cd9qc00DjrIgSOMn8HjcfgfWvqr9mvRfN1PVNQYyL5MKwDgbGDHc3PqNi/nX3HCWG/c0o/P9T4/i&#10;TEWqVJP0/Qj8R6lbXviPVEt5nmeO4AmVvl8g+WoAAP8ACQhbI/vD1zXAah4luFOvPJaySLpcm2BU&#10;PzXCCCOUADnne7jpnP0rt9cn/tfxbfXE1nHp+o2wENxBG/mA7wHVwehBwee9cFrNkdQ8I3UMm3/i&#10;aTtEJGIUNDNNtUnc33vLdcDPLYAA4UermD/fS9TkwX8KJoGcpFtYrvUevBNfmL+21+0ZF8Xvi/Gy&#10;rFfaPaJNbafFOAqzrl5N7gl1OWxjsVRBx1r7R/bt+Jx+FXwC1JY3ZLzXWGkWwIBP7wN5hwe3lK4y&#10;OQxWvym+MV9IfGOkt9oi/dwvK0Tn5mUuiHb7hWY/RTXzGPry9rGC2Wr/AEPrcowq9lKu+ui/U+yP&#10;2Kf2w/8AhX939h1SOSXw5rEwaR0G+SwnOEMo7lCAN45IC7lGQyv93wT+bHu6/n/Kvx1+GfiGOwtI&#10;YJGXyymTnuT3r1VP2q/iB4C8Hf2NoviS6t9JCBERUjaS3XphJSu9BjptIx2xXk4HNvYxdOrquh7W&#10;Z5GsTNVaLs+t/wAz67/aH/bP8O/A3xZfJax/29rUlnFEbaCZFigZHlx5j7SV/wBYTgFj8oGFzur4&#10;x+Nf7Uvij4135l1vUttirBotOtwY7WI+uzJy3bcxZscZxgV5fqnidgm523Oxyxz75Ncvq/iVpGO0&#10;/L04NcOLzKtiHbZdjuwWU4fCq6V5d/8AI3tc8Sq8zBXHrXO3mqGRm+b2zWXNfk7mZhk9OaqTantx&#10;8yrz3avN5ex6XtDXt9QWLU42+8FDN9cAkD6k8fjXn/jPW3u9Zn2tuKkhWBrokvds8j7s+TGZMZ75&#10;A/rXnFzfmRZpN23qcH6//rr1sBR9254WZVmnylbWLltRZMt8wbt3rMaNex59M1baXYu4jb6VTlmV&#10;J+VXa3P4e1epFWPEu3ImSNUHynr15x/Smy7B8zfLxjg5NQmbyv4Wbg9+9V/N/hY9vyrSyb0M+Rk0&#10;uArbfm9PenW0TF9p43DAquWyPl6+gq1Zx/vVDbmX19KqMbalT2NSGze0EbD55IzvyOBnH8quadfT&#10;aPq0d5bxtM8f3IR/y1BGNvrV21aF7RYpPlLKPm45NZ0tysFym1lZVfj3Hr3rvqU0oNM8+jU/fKT7&#10;6nX+HL2+8QBJrZcPIxhaJ5fmEnVV8v724jc2RwcHoevomha1LaTx2clxDeq5cJdQtujYFmKYLYOC&#10;m3qAQeCAc44a48FSeKdNW9t/s8s9qonignDIl7Gpyyhgy7tu5dwByodW6biIPCupR2KLaxR3EfzE&#10;75Zy20DA2BTnAU5UHIyAMjOa+anRjUo82zP1aWC56iw9XWNtGuj0+7/gnrU6gMpwPmPPtUFxmRWT&#10;oucg49Kz9B1n+0Lba27zF9T1/wDr9quyKygFm+7Xg1Lxdj5fFYWph6jpVNyARs0vzbtrDPA5WmgK&#10;FClSx4xzjAqSSTfJz6YBPfHvVeX75OV3Z6D/AOtUJdWc+42WRo2OFHt8ueKKhncSNjevAz1+v+fw&#10;orkn8TA5XQfgT4n10bf7MlsVOfnvB5IX0JB+bH0Br2L4MfBO3+HN815cXH9oalJHs3FQsduD1CDq&#10;SeRuOOOABk59Mn8MXJnPy8Aj2GKuaT4SuJIyypzkg4HTkjrW1bNK1dcr0Xkdf1eFMxby486RR3/n&#10;TWRmiXj7rEA10U/g5re5CyZ/eLwCvXGKx/He3w7YaSyv5f2jU4rSQbR86vFP3P8AtKh9eK5KVJyl&#10;Ycqiij5f/aAs4V+JmoSW/wArOYzMu0/e2D+fByPX1zXE/KV+b72e9emftNaV9m8dJcbfluoFO7HU&#10;qSpz+Q+gIrzEt83B3c44r7PAS5qEfQ0lqrliB2kZduduckfQ1LjBKoSvbP0qKKTB4U9O3epDOA3I&#10;AOMn39a6tWaU4pFi3BR13HgYNXUuFVfl+uapFz+7b5vmGaliHyH3Oanfc7abaWh63+yDdK/xjsbF&#10;yBHrFvNaPnHQoWH47lUfjXserWTaXdSwSjbJA5Rl9GBwa+ePgpq0eg/EnQ76TKxWd5FMxXrtV1JH&#10;4ivqz446GmleMGni/wBReosgOMKHAAcfXPJ+tbRsTnmX+1yuOLitacrP0la33Nfiee/DG/bR/Huv&#10;aa2/yruJb5MkBAc4bA9SX7dkr03w/dXGm6fdLb7VW6jPzBirJ0yQR3IGMdK8g1GT+xviLoOpEKYz&#10;N9jmZjhVSQbc59tzHn0r2LRVEFj5Z3EwuVIPcdR+GK+dzGUqVTmi7Hi0bVaak+35E0cIgXy0X92O&#10;Bz0qldWQlnbP3Dkf/Xq/FH5cW0ZYJxu9ff8AGo7g+T/Du659q8Tm5tzr0Wx9m/sy6HdeHvgf4ft7&#10;pt0jwNc9f4ZnaVR+CuB+FfX/AMCfDC6J8ObVpImjl1AtdSBjnO7AUj2Maoa+bfAnhKXw/wCGNF0O&#10;3Zryazt4LGNgNpnZVVAeemSM8+tfXGlLBpGkR2sEaxw2sYijTP3VUYH8q/eeHcP7Old9Ekfjud1v&#10;aTt3bZ5X8ZGtfC8mpatcK22KFpZ3RNzmJAzbQFGTgFsAAnnHNeVXmmz6Zp/hqxFzDttp44p/3QXz&#10;gkEhG1dpC/OiHsABwQcV6h+0BfbtNnVUZvPKW5COVYCV1iJDDkEByc8Yx1ryrxDeyDxTZOFk8iG2&#10;nyfLHlq5aLbluoYjfgAdN3IwAePH/wAR3PQwd3BI+Y/+CvekQz/CLQdbE1wtxoeoiKVVX92IbhGz&#10;Ixx1D26KMf3/AHGfzE03w3qnjr4yXWpXJuZdJsIwsMrgqsgZWwFJHzDDNk+61+gn/BRn4kapDqUO&#10;kB2tNNu5fNuXLl1v0AXYhGAMRsHO3kbpAeuMfHniDxpbwQ+TauqqnZccnHFfFZnXftWo9j9EyXDr&#10;6qud9bozb+9/s2XbHgDHGPSm3/jv7JpJj3MW2kKvv2rndY8SLPc7Vz0xuAqncXccq7nkXjtmvG9i&#10;+x7ntorqXbvX5Llm2s34jrWdc3rEdeFHPvTY9QjYtthkbaeflpsnlvn5ipbsyEVcaDRj9Zh3IZb8&#10;bM81n3Oqbn2+nTirGpRLDaufMXGPyrlrvVgkpVZO3rnFKNFk1K6tobkepOr3XXa9uV6dw6HrXA3k&#10;pWHb/tnP8q9DnhgXQ9FNu/mvqFjPLOCQ3lyiSZcD5QQCkMRwc8kkHBAHnOofPbK3T58/nXr4enyr&#10;l9DwMVW5pc3qQzTNM5yegyPT/OKiZ/k9W7e1I64O7/JBpN2R+Oa3ORaaCTDavH4VFuXd0+tPI2j+&#10;gFNYl2+XscEihDBSGjVvWtrQIDO5UBW3A9fTvWPDHvlXI4B7iui8L2DyTKF3KVxjA69K6qcby0Ob&#10;FSSgXL+z8yyVVDCZAQSD14zn9K58agwuGXO3cc89utdJqt4ttd/M0Yjk5/n3rldftGiuWk4YSHDc&#10;9D/9eunE6HJg481+Y9u+FerQjwnbxzeXNswyyIgaSBgSA2G4OAcMh+V1OOGO5a/xM8NQ3l/HfWub&#10;Fo51a7tIpfM8hgQ5VGbcdjDDRsS2VIyWxuPPfBKD7dYt5bMtwgJ8vH+tQDLEe69SOygntXof2RdV&#10;t2EckKXkaExCf/j3uYwdxtpsdEOSyP8AwPySAxZPCjbn5JbdD9hwsPrOXRlHV8tnb0/Qp6AGZBfW&#10;vmT2efmG397EpbAEg6Ang5BK5OATg11E6Ex43fe5/DvXNixhjs7O+0q6/sq6t5mt83I/485MNm0u&#10;o8YIPzYYrtYbsgZdF35L7z94az/s2WMgPbbzIsZ2g5Rjy0bAhlJJO1lySeTw5hhlGKqL5nj5570Y&#10;T7aX7q3X0KkspiV93qRxznnNIz7kyu75fmIz196ZKcyOCeCBgg5/GmMwGeBkcV4vLd3Z87fsRTyM&#10;DtUlTgH6UVHcS75MCNmK8Zzgev8AWiuGUtdDXkufdui+E2XSdPGqWP2W+lt4pJ4SWCqzqrHGcEqc&#10;5B7gg96jW3gtLf5VVWVm7dBuOB/KqcP2jwzcwWDXc15DbkRxtNjcq84GRycY6nJ7dAAMyfVJiGTc&#10;wCtkYPPPUVpiKcIVpRp7XdvQ6cRRrUW6Vf4lo7bHOeI/FUsPxofSdwa3m0OK9iXAyjC5mjYk9efl&#10;4J4x7muO+NhN5o2nz7mC6dqtrcsgHJXfs/LL/qKm8S3TT/tI2bsBuHhopn/t7z/7NWT8atSaH4d6&#10;uyqAy+Xg/SaL/CuinZVoei/I546wdzzv9pzSDd6JZ3yqzfZJWWTA6K+OT+KgfjXhaJ5bsGx1zjHW&#10;vqTxRp8esadc2cy7oZlMbfQn+dfMesQfYb+6iUlhbyFAT3AJFexlNS8OTsdkthVbywoH5Uxjn6dP&#10;5U2Jf3bEfLz+dSSrsJC8CvWk7MdnYsKT9nXOTzjp0qxbjHt2+tVbWQrDMf7uDVsHYiv1ZutTY76Z&#10;0ng6PGoxMOzZFfYfxA1ZfEfwistVbD3UQiuJGJ7SAKw7dGK18h+D4BlX74/wr6h8MKL/AOAeyT7r&#10;2k/TsUZnX9VFHNZn1uXYeNbLsTh5bSg381qvxPJvH0ratoc3QsoB5+6MHJ4+ma9o8A+If+Eg0Oxv&#10;CySNqFskjsn3RIow4A9myP8AgNeMavOWRhgfcIP+fxruP2e9QeXwVsOP9B1J7eM/7DBWx+bt+deX&#10;nMfcv2Py7L5fu3Hsz1PKxox/56AHgdCOD+mKv+A9HtPEXjnRrG/3fZNQ1CC2mwSpKvIqEAjoeePe&#10;s9h8ifMfmb/639c/hXX/ALOFnFfftCaDFcRxzQ28srqjrkF1tnkVv+AsFI9CoPNeHgYqdeEH1a/N&#10;HTiZ8tGUl2f5H3p8L9MW88TaaZM/Lcecu3sYwWH/AI8or2q81R0t2UM3PtXjfgzVZNG1qy8vaVkK&#10;wsD3DED9OD+Feqam3lw49a/oTA2jhbI/GsVd4jXaxxfxAl+1L5jc7c5zXlGu6hkyZB2n0HTivVfF&#10;P3JF/GvI/FubYSBT97PPpXiZjT15j18DJ7HzL+0zoGm+PPhzfafqrR3TyXMzxTZVfIkIkjTlW6qW&#10;QEZ528gdK/PDxP8ADebQZLgNdNcKUhmVhHsB3MwI5J6AL+tfoD8W7SbxB8L9KvjcyRzf2Yt0dw3h&#10;nVYnBPT0I/4FXyf4vsf7Rs9SdmCSQXrwIyjjAjRgSM+p9u/rXzmLoxclJq59ZltacYuKeh4nD4bl&#10;mnI2HHpit7Sfhk13Oq+WzM+duBXo2geE4dSvUVmxuIOcV9IfCn4F6PotvHKy/aJ8j52XAGcdB+Nc&#10;NHCuo7RO3EY72S97U+afD37M2q6zZebHYttYZBOFz+dWn/ZR1jdt+ws23I4K8/rX25aaDbrCqhfe&#10;po9BgCE7f4gP5f413f2fT2Z5LzWqfD+m/sYXms36R3UK2sbMA7Ng7c/j/OvkvV9Fj0a3Vpk2tMu6&#10;Nepcev0r9X/jraLo3wa8c30OVnsdCv5omHG11gkIP1B5r8ktQ1SfVrvzLiRpGxtGf4QOAB7CvLx1&#10;GNOUVE9PA4qVWLlI6HQZRbCzbLMqsduD0yu3A/HNcpqsCw3E0f3QjkjPpXReHibuxsVOASWGSM4w&#10;74/lWf47tvs2uzIrfeYEn6f41OHk/atGmI/h37HOT/ulKke3FQGT5T83Hpirl8N3y9lXI/z+FUmG&#10;JG/z2rsmrIwhqriHaVBz0Hp+NMVTnOfcjFLIdhH4VJFHlWb+6B+tTHcou6XD5sZBX5mOF9v88V2G&#10;g6TNDaiQFlZRlSeMH0NcppFv5twq5+6SQfcdK7e2ut+gbgu1g/lfUAGvUwdNNts8XMKzTsct4quU&#10;nt/LVfmU7+vtWLNfSTD5/usgU/hV7UH+07i33uWz+RrDDbphwPm3H8hXJiJu9z0MLG0UjuvhTq7a&#10;dfQ8SKvmjypogfOgkUhleM5A3DAIBPzfMMjOR7LDF51lDdLbslvcZAGQ6o6nDLkE+m4Z52spOM15&#10;N8F/B0fjPw54oVpmt5NFsZNWgcIG/eRIWwR7gY9s9+lehaLcTaVaaP5bRtHrEECzxyLvX94zRhhk&#10;8OmMhhjglTkE15MoqfMn0Z+gcN4ypRlCK+F3v/X3gtr/AGpHqCRssN/awh3UR7lv44wcEn+GaNcg&#10;MeGjDA4YLv2NH1mbVNKtYpMMLePavygHBYkjj3J//VxXN6mNniiEdplMbfQf/rq74TuWe0ZT/C+3&#10;64zXBiKjnTsfQZ1hoxwlW3r6arY155FDMw3bjkjn7vpVafc0aDJ4+9nnI9Ke8nkyumOGH/1zUUp3&#10;QYbnbkfXH/668nlsrn5t7TUiF35kh7Y67u5oqC9iEFxhcgDIHOCOncY/yKK4XZu6R0KL7n//2VBL&#10;AwQKAAAAAAAAACEAJu3X2rXcAAC13AAAFQAAAGRycy9tZWRpYS9pbWFnZTIuanBlZ//Y/+AAEEpG&#10;SUYAAQEBANwA3AAA/9sAQwACAQECAQECAgICAgICAgMFAwMDAwMGBAQDBQcGBwcHBgcHCAkLCQgI&#10;CggHBwoNCgoLDAwMDAcJDg8NDA4LDAwM/9sAQwECAgIDAwMGAwMGDAgHCAwMDAwMDAwMDAwMDAwM&#10;DAwMDAwMDAwMDAwMDAwMDAwMDAwMDAwMDAwMDAwMDAwMDAwM/8AAEQgBfQF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BnxA0/wAZwLJY&#10;zeXMw+eCYbZUPGQQf5ius0fW59KlCs8iYHO09ea+ftY09Ibl5kaaFoySSkRyMdT+GM11/hj4qzWv&#10;hSa4+0Lqv2NGZkmBV+Bn7xAPI/zxWsaLkuaJ3VKPJ7jZ9DaH47kVkmgke3njO5J45fLlX3Br6G+D&#10;n/BRTxl4EZLXUpv+EisG+VkvBmVQccrL97IAwNxZRnoK+ANF/ak0Py187Tb6CTAyF2svvg5Nas/7&#10;YFvZQqNH0NmlYf627lG1D2wi9R+Irpp4estLHDUxFLqftd+zf+1noPx5ulsYo7jS9VkiaZbK4Ibc&#10;FJ3eW4xuAGCcgHk9hmvYLnS9rRnZ/D1r8If2Jvj7rHhn9oVvGmo+KP7JvLOymSG7nVXjVnjMaxbG&#10;BXadzcYGADjB5r9EfhB/wUr8Uazp9nFqN34S1S1myIdTa3kt1m2gjJPmKjbmH8I65GOK4cfXp4ep&#10;7Orfbe2h3YLDzr0nUhbTo3qfWOqaJwSq54ArDmsOWGMj3rgV/baka4slm8IySw3U6wme11ANk4JO&#10;1GX2xhmH1r1bRV/4STw5Y6pHbXVpFqUXmxx3AUSKpzjIUkZ49TXkzjTrP3Dp5J0/jOTu7LerfLlW&#10;zkVL4euALbyJG+a3OwZ44HTvzxjn1zV68svJmkXn5TjmsiZRpWsx3Xy+XIPKkH4/KfwJx+PtXh+z&#10;cKlmdsZqUTbMSlf60iQ4Od1O3qvenA5Fd1PczqA8QzzQFwKcF3j02jFG0Y+9XqUt0csjzH9pySaH&#10;wWoj+7cSpFJjuu9X/mgr1/8A4J3NIuk+H4dpaPbfzZxwg3IvX1JHT/A1598brOC88BXjT4VYYZZA&#10;SM/MEbH45xXrX/BOaxR/hTol4rKzNcXsWAOykHn3yx/SvpqMr4F+Tf5HjVor259QUUUV5JYUUUUA&#10;FFFFABRRRQAUUUUAFB6UUUAfnH+0jojL+1p42knWTfCbS2g3yNKywpawhBuYliSPmJJJLMeTXlev&#10;23/E0uF3D7xIyfx/+tXtH7T0VwP2mfGUs/8ArGktOR90/wChQE7fb0zXietyCG+mabKZJfGc4HWv&#10;tKMr04+i/I8Tl39WfKLKdu4/xVGVqxKFMXGPaq79K9w44kbx7z/jThFg/wD16aAd1SBjjigqxNaj&#10;95j/ACK/Qr/giHq9r4V0b4tavqVzDY6VZxaZJNczSCOKIIL1nZmPAABBOa/Pa3hkZvQ45r9A/wDg&#10;jZ8ApPiF4T1vXNb1C3uvDOm62v2fRRDlbq+jhRlnuCeHSJZgY0xgO7OclY9vHnXL9RlzO235ovC3&#10;9vG39aH2v8LIbf4qeIv+FgT6Ze2vmWws9BF8pjljs2wzz+SRmF53xkH5jHFBkKcqPQLjf5O1RuZu&#10;Mk4wPX149v061Vj1L7DHfS3bQ29raneshJUCIRhiz56YO/8AACptKhENruXzdsrNKBIzFhuYt/Fy&#10;OvTsMDjGK/PZSuz6BFlRhR/SiiipKCiiigAoopshIQ47c0AOorLsvE9vqN1JDCzO0IBcBT8hyQVJ&#10;xjcCCCOo/EUVXK1uZxqRex/LrJ8PE1GQ3Vmo3fxoFJJ9651vhtHFe3EdurNZzOQFADYBHKnAHqe1&#10;eleFZ2sr6PBX5sduD0/xrQ8WaZb6Vqs2qSbYbO84JXorkHoMe2fxrPC1m6bS6H2FbDpVOfufPHxE&#10;+BFj4I8WaNpdhr39of2xpUeoq81sYUtGMjxNCxBbJDRP8+FBGDgZwI/hR8GNS+J3ii40rTZoWktY&#10;JrqR5GMcYjiRncgkZOFU8YycV6X4l+GMnjjw/qEmmXStqVhavcQ4VAZY1w0ibmdekYdwOSzLtUEv&#10;XXfsW/DOTT/iDp8tnJbzWn9nams7b/muS1hcoOMYxkg9ccV3/wBozjh+e+p87iMsjGs0/U8m0bSY&#10;tWFtpenSyLao++6lYlGnYHHY4AGSAMnq3PYfp1+wxbWmo/sq+F3jhUxf6VGAyjB2Xc0fHHT5fxr8&#10;xtLgmtrRdJ0uCe61C4SV5DCnmEIo3MxHHAUMWOcAKSelfpz+wFCLP9kzwrbjGbb7XG2DkbvtcxP6&#10;muTNm5U033JwkUm7HTaz4sXwP8UrXRF0uzuNN8U2iB5HhDGyuoJ0aGVDj5WYNIpIIJGM52jH2f8A&#10;Dexnvfh/4ftfLV4Y7QJA6MAUKhm2kdwdu0Bcn5hwApNfCvxbRIPjr4Rk2zb2iMW4EeWF+0QsQ4JG&#10;ckKVxkhlBxkAjvvHn7bfxh8A+Irjwn8OPCv/AAl2peGWt5YrODRpdRc2UtukjSssGHGy4JXJOP3u&#10;DngDnwlNOcY91+ptVk+Rvz/RH0trek4mk+8pXPBrndW01biKSM8hhz+PBrpvhj8WNP8A2l/h9Y+L&#10;NO0u80W7uGksdb0i6Urc6PqUXy3FtICAcq2CCQpIYEqpJUVdc0h7SZvl+VueK87MMHJO9tjbD109&#10;DH0ZvMtfLbb50B2HAxuHY/575q4YiKoBlsdTSQ42SfunJ4x6H9f1rRPJPPy9cYrgot9TtlqgWJTG&#10;2e3JrkPix8bvDPwZtYW1vUEhuLg4htIlMtzN9EHIHB+Y4XIxnJAPJftlftESfAP4WBtHkt/+Ei1y&#10;b7JZ+YQ32VQC0lwF6MUG1QDxukUkMAVPxf8AD2a98W+IrjWtSnutRvJnw0szmSSdsEtlicltoAH+&#10;97CvtMmyV4il9Zqu0E7K27/yPms0zb2FRUKavL8j7H8ZfG3w58XPg/rtxot41xNY20kktq6mG4Ta&#10;M/cbkj3GR2zX0D/wTNv2ufhFo6H7v2q8kQcZAZIj/UflX5v+K7VjaW+tW/mWc29IXiAJ2q0eV3Me&#10;rAhwR6FRX3r/AMEhfHsPi3wjqekSRst54fnM+QAqNHMgVcAehiYHjAyPXA+jxWVwo5dKpRbavr5a&#10;W+fQ8bD5lOpi/ZVN7fefa9FFFfHHuhRRRQAUUUUAFFFFABRVE6nI2pS26qjGFozhWDMyMCMkEjbg&#10;gnvkKcZPAr3Hi6zttQvLdmlWTT4UuLgGM5WNw218YyR8jDIzgg+hwBc1qZc3CWlvJLIyxxxqWZic&#10;BQOSTSwTpcwrJGyyRyAMrKcqwPQg9xWP8Qb23tPCs0d1HJNb30sOnyKhIbFxKkGc+3mZ/ChbgfAv&#10;xz1SbWPi74qnumt2vFuxbztEpVC8MaQtgHkf6uvEfHl4tlo+qTvyILe4fJ9o2Ir2P4vDHxN8XNMq&#10;hpdevzgMT/y8y45PJ6V4d8Up/wDiidc3fxW8ygf3s5H9a+wwsrxUfQ8efU+dL2Ly0G3pmqx5FXr0&#10;jy+nY1RJxXvXstTjjEbgGpIhuO3+lRseakhO5xjimmnsU42Vy9ajbF+OPrX6pf8ABFKPZ+y74g+X&#10;GfFVx26/6JZ1+WtgFc7h/D+lfrJ/wR88LTaB+yMt5J8sWt6xdXkQ7nbsgJ69Mw4xj+EnnPHk8QS/&#10;2O3mjowK/fH0feXseo+JBpccyCSFUu7iMKSwiyRGMhht3SKcZyGEbjHetkDaMVx/w58PNZ+NvG2r&#10;SNDMdW1OJYJFcsywQ2sMflnPC7ZhcHaO7k9Sa7CviJaM9iOwU2QHb8oBYcgE4GadRUlEVtc+fLOu&#10;FHkybOG3Z+VTz6den+NS1WF4y6t9n+zzbGi80z8eXnIGzrnOOemMCpLq5+zWskm1mKgkKOrnsB9f&#10;60ASg7hSMQD+lNg3eUNy7G54BzUQnIv/AC2VgFjyrlh8/rx7YHPvQFzh/ivqk/w+1C11eysbrU1u&#10;d8Etjbk7izbW87ABBwE2kkEjcuCuW3FddH5N7KbtvLkjb93GSTjaO47cnJyOo29cCit41UlZq5y1&#10;MPGUr3P5joL0KEKfeA5OOmMY/rW14rSbXfCUccMPnG2mSZ41GCyg84564JNcpfo0WpKq/KrDj3zW&#10;qviweF4ntlKh5OSWOT0JA/HH6ivGwt5S5T9ExFopGr4Z+LWk/DnxFp93HDNod1BJ5sN5dSi1SUr/&#10;ABROxH3TjkcA8ZzVr9lPWLG8/aiu4tEjvLLw3r1/rU2kWMzHdaWbQXUkIbPLHZsBJJORn1zxPxm+&#10;Eev/ABF8KeHfENhoV5rTaHdTWc8VhA9xcKj7ZI2eNfmCbhKAeBgevNN/Y+j1rTv2m9Lvda0/VNNu&#10;fst7FBDd2jwnL2kyn7wBzyR3xxXdWhCnQlG/S/4Hh1qs6tVabHn3gZ7jwzP/AGgnmSahcLLDDHCu&#10;6Q+aDGVAx1O8jGc1+mf/AATpuH/4ZC8JtIuySRr2RwOuWvJ2BP1BB/Gvyvi1n/hKFCs26OFwE81g&#10;o2joPzx7Cv1F/wCCb+p/2p+ytocilvLW6ukUN2AmfP8A49mtsyadJPzR5tGLUmmdN8WtYjsPjn4U&#10;idhmWE7UfiNyLiE5zn5WXbx0zuKgkna30j/wTmttv7c/jhmlnwfDKP5EkZMeS9ovmRt0BIXawAH3&#10;Yz838PzD8Z7iOb9obwjbrdRK8duJ5bc4DyILqLDqSMkJhiVUg4yegJH09/wTcmM/7avi5vNucTeF&#10;EmMUigxsDJaqsiED5WO0qy552Ict0Tnp7r/C/wAwrfA/X9D1r/gnZoVnq1h8bfOj3Mvxg8Snr0/f&#10;qP5V674l+BEOrsWgmWPaDtVxnPPH6fzrzD/gm8m2x+Nx7n4u+JO//TwtfSVdmI1m0zji2tUfNPxQ&#10;/Z/1LRtHmuvJWSGNXMjRncoUdyPTrXm/w1+GV58VbTUJ5bzXrg2MzW9xZWoAEJSR0HAUP82wnkkg&#10;5HAxn7I8fRmXwNrCrjJspsZ/3DXmv7KumzabqPjaO48lpl1Y7jEhRSSCeFJOBz0ya8yWFhz3XU7q&#10;eKlyO/Q/On/gq78MYfAEPw/ZNP1KykmbUQzXZOZAPsuMZPbP6181eAfGzeG4JIXWRkZxKjoAzI4B&#10;HQkDB4zz271+g3/BeizW58OfDYgDzFn1DBJ+6MW2f5V+cNiGV/3aqzdckZP4V+l8P04PL405ba/m&#10;fC5zUm8bKpHfT8rHpeu/EyPX/Dcem28I3NMss8wXYH2oFUY79OOBgdznj6b/AOCRXxE/4Rj9pJtI&#10;csY/EmnSwYzwHjHnKfyRh/wKvjTTL94nH2mNZAeuE2sPyr3r9iHU28P/ALUXgG4hc+XPq0EAdR1E&#10;j+WQfqGIr3sRhKTy6rRhs0387X/Q8mjXmsXCpPe6P2OBzRQKK/Iz9CCiiigAooooAKO9FFAHlvxk&#10;8X698PbQzR2M2rQSKluk9rIftFtId5jkkiWMnDuEQlSRkA7QCVrpfHDW+irHrMkrRw/JBeNFCjPN&#10;A4KAM/BVEZvMyD2bgkgVv6jdNZ3UXmBXtbh1gOSF8ljuwSSeQx2oAATlh2JI8m+J8uoaD4e13wb/&#10;AGPd6hZ3WiXD6Lc2u2Vl2ABIyjfMZIi8ZG3ezBAw3NuA1j72ljNq12z1eOT+ybjDs32W4bcrHpE5&#10;6qT6E8jOeSRkfKKzfGl3I3iDw3YxiOSO6v2a6RiNyxRwSyK4HtMsIz2LD1rF+Hvj+x8UaTa+TqEW&#10;oWN4otbm1nYSXOlzlN32efgHGMr+8w27by/mArifDnxJa+Lfjzrlvb6hJdSeD4ZrF1di2FuTbgLk&#10;klmRrF9xOD+9U85yY5WrlcyZ8cftIzfY/jR4iXJZV1W6Zt3vK4/Xg/jXgvxsYaf8OtROcO6hRkdj&#10;J/PpXuH7QFqupfEzWrhZlkW41KaTC4xtLgqc/QfrXhv7SkflfDS8kThsRNz2/fxL/wCzGvqcPLWK&#10;9DzKkdGz58uXJQct1qsTj+lOlkZxzUfavfk7s5KewZyamtuJFqAyheDx3qxbk+ZUptGkka9iArHH&#10;4iv2B/4Jk6pDpH7B/hO4umW2gs47+aWST5VVBe3LFiTxgAHn2r8erU8r/ez1r9df2NfB0fin9l/w&#10;H4Q866/smz0q11XWSkKeTdtcE3KWRkBGMq6NJHsO6J0BYB/m8niBr2EU+/6M0welV+n+R738MbGS&#10;z8D2LzWEul3V9v1C6s5ZRM1rPcO08sZdeG2ySMMjjArZuzK1rMLcos4UiMyKSgbHGRkEjOM4I+tS&#10;1n+I/ENj4S0m41LULiGztbcL500jbUjBbALE8BQW5J4A5PFfHbs9fZF8Nzjvj04pazvCurf27oUN&#10;6Pu3Q8wfQ9OcAEAcAjggA5PWry3EbytGsiNIgBZQeVBzjI98H8qQJ31KkuoSQ+Ibe1Ee6Oa3kkMu&#10;77jI0YCke4cnPbb7ioY421TxC0jqGtbEKYG3EfviHD5HspAB55Zh1FcH8QNR1qL9pTwfZaV5DW93&#10;pGoyXzTZ220Ky2nzoARudmMaAHG0Etzgqeo+G96t5d+JGdDDeR6vJFcwlt3lbYoliOf9uAQyY7eb&#10;g85rRwtFPuv1MozvK3n+hvXuoLp1xZQ+Wx+1ymFdo4TCM+T7YTHHciuQ+MHjO2sdHurM2sl5bAxw&#10;au6/KtlazMEdieMkKxYqpyFBb+6Gh8YeOtZm+Ktn4f8AD9pcXDLp8k15dOi/YbAvJGI3kb7zOFSf&#10;ESHLFl3bVPmJf8a6JeaX8Ob6xsFlvJhYzMJ3O64ludpZJCFXG4yfMcAAEjAAGKIxs02KpK8XbodH&#10;c6nb6JbQ+YsqqwwojhZ8YH+yDiivONR+P/8AZVtY3hsdU1i31W2jubK00yz8yfymRXMrfP8AdG9V&#10;OdpyRwQc0VosPJ9Dm+uw72+R/OJJJ9otoZCBxgZA561BceGP7f8AEJupv30MaqscUUxikztXJVuR&#10;u44yCBk5B7U7DxEs9pHkLtyFIA5610mhwNcT4i57cD19P0r5/C1HF3P07GUlLToerfDmfQ/gh4Dj&#10;1Gxk8ULdeILiQy3DajtDSRjlGWNNp8sTowBQj5+vUDci+MfxIvdATVtC1CLxFp9y0nkSxww3VuqA&#10;4IMiRISwOVIBJyhHB6c14P8A2GfiV+0T4Z8zwhHeyah4dumM0bTxQrbmeOBokZJXUSB12sFjyzfL&#10;yNpzwvwhb4nfDyx1vWtE8F+LtWuNI1Q2Goto9sb3Trl2QkCa2UiRtqo5EoC7QrfvApwSplcq9T2l&#10;Kbv2e3meT/aUKTcJwUkvvXY9m0vU7v4i2W3VPBvge4mTyyBqGmCCNo8YZj+8Yj58gADOCpxkhT0v&#10;gn9pS7+E+lTaTpfgHw7a2VkxkFlpWqFQS2GcpGITtxlSdxH364Px/wCHNP8A2jvhdceMvEHgfxj8&#10;L/EVjcpY2etT6Ncy20nyKpSWZYxHNhiB5ZAkG5QOC5rK8HWWsS6BbXFwj30enWhF/d2oCW7KiFz5&#10;MW4O0YX5tzgcsowShJ44YWtTfK5pO+zWnyaOrmp4hOapNpdYu/3nT+Pv2jU8ZfGq18RW+gahGLO3&#10;trDbPt2xyQzXUpYOrZwWMXylTkA8L8rV+gn/AAS5S9s/j1eapdC+S31jwbLcwwiNngn8m5tYmaNi&#10;OHBGxkOCQI2+YEbfh74CfEv4X+Mr8eHdUh8M6XrcyqkF2DHG91uChlAyQsxG4AuWDFiCudq19s/s&#10;9/H68/Zuk03wtqk2nf2ZDDcf2BfohVmaSVJHhuEzjAKYLBsYYNlQoYepTxEoSSqq1lb8b3PJrUaU&#10;qLjQvdu+vpY9r/4JveI1S++NFjJbzKJfi14mMdxx5bv9qyY/XcFGfQgH0r6jr4I+G134u/Zrm8S6&#10;hqlnHLpXi7x94h8SS2lrIJhcafcTWU8NxGxwVliMmFJClZFP8PJ+0/hz8RrL4h6FZ31ncQXVvfRC&#10;a3mhBCyr0bKnlGVsqy5O045ycD0KlaM6slE8eVKUVdml4xG7wjqgP/PnL/6Aa4v4HwfZ/GHjxQMf&#10;8TjP/jgNdt4uGfCmp/8AXpL/AOgGuP8Ag5GY/GnjzOOdXHT/AK5rUy+JEx2Z8x/8FtdG03UPhT4V&#10;uLiaaPULa6ufs0YTKSRlEMhJ7FWWLA77z6GvzJ8PxxJOVYMjt93ch+b6V+vn/BVj4XL4+/ZWvtQj&#10;T/TPDtzFdowXLmNj5bqPY71Y/wC5X5HX+jf2XcRnJZt4KknrX2GR4hfV3BvZnh5hRftlURom3W9u&#10;1hjgZpC3LHC5/E17J8EPDa+DJtH8RWbSLeaPqMF6yyk7FeNw65H+8oBx1B+mPO77wpDc3trdMq7p&#10;EX5CMqeAOlet/DjT2tPB+pRSbcyLGIwB93L9f/rV60sdamoxfqc8MtvWvPvofqr8HPiAvxR+Gej6&#10;6qLG19DmRVztEiko+M9tynHtiumri/2c9Fh0D4C+D7e3jMSf2RbSlT13vErsT7lmJ/Gu0r89qWU2&#10;ltc+iCiiipAKKKKACiiigCvqmnx6vptxay7vLuI2ibacMAwIOD2PNcb8RtC1DXPBl9Ys0X9uWIa7&#10;0O/CFQZ41LRk4B2PnKOoyJEL4G1njXc17xPZ/wDCQpodwjSfbLOWWVdjN+7BVckgYAO5hyQeKzl8&#10;Z2N5pl/b3Uc2oNZxvcIUjQfayC7BYsNjzBtXHKnOD2ONIwl8SMZVIN8rZwGm2+i/ET7Prlne/wBm&#10;aj4lkWzcWf7+KO/t4pA8U0qMQ8Y2Ls2sm1og8bq0hY5vwv8AFWpX3iDXn1KKxt/FGh3LOLC3kXy7&#10;mKJmNxOixBnIb7dJhWBO9YwSWDYd4w+Cmt/DaHUtb8GtqF3p+rXFnqeoaLJMWvN8M0UrNE53FnZU&#10;KuCWZgzH9420Vy+i+Lf+ES8M+FfHmoWo/wCEoC3b7IkKxaut3PLKbZplVlQQ+eHUFj8yOpVWwV0l&#10;ZijFnzv4+MdtrFykOdqhmUEdtwX6duleI/tIebN4L1C32/uY0jZmJ5z9ohwP0bP0HrXqXiW1m1HU&#10;bmJpf9ZbvG7rF5eZllJ3BewJDHGeOBXkf7St5PH4CW42Mv2q5SCRe33pXGf++Qa9zDv95FeZyVNY&#10;s8Ak+RufoRTCcU6Z90mfzqCXOR83GTXvTqW0RjThoPDLuz+FTRy4kVV+bd/+uqcUWZuei9KtQN5T&#10;5HpgUQqdypRsjXtiDgr90HFft7+xR4Wi8Kfsp+AI0aeSa60GyuriSfmR5HgQkE4zhRhFB+6iIvRR&#10;X4c28+NuGwu7JPpzX77fDKNrD4Y+GoWaPzF061jJJ+8REucfkTXicQTfJCPqaYONptnRVyPxKAln&#10;tY7t4f7Hi/0u7DSbXQxvFsfBxiOPcZC4YMrRxkZ5x1q7sfNj8Ky9WsbY+ILC4kDfamjms4juwNrh&#10;XYY7/wCpXnqMe5r5lHoTTasWbFI4pJrRTDtjVSsSgfLGV2jIz0JVgOAOMdq5H4W2NxpvijxMt5qD&#10;X9x/abRtK0IjMgMMTxjAOBtiZFO0AMys2ASaxdU8fL8PfFehg291eJeWd5YTyyEmZ/scyJHI7HjJ&#10;8yU9MsZM1lfCj4t6ffarqmoamGVpNSeYGFA8NuzW8KDcMbwwRMZ7+a/GCDWsIy5XZbmco3ab6He/&#10;Ee1j0XWNF8TfKp0d3tbt9m5hZ3G0S85AVVkjglZj0SB/Ws/xt45T4eeOGX99dHWLFRBah0jj+2CV&#10;I4U4Uvvn80jcxKqloTgBXNdJ4ljh8Qxf2NNaQ31nqUMkd6kufL8gqVKnAIJYnG04yA5z8uK8B+Cl&#10;ndar+0lpq6tDIdS8G6Zf+HZZrmQySX32WS2aG8xkhXa3vlOSd3+kTj7p5qjFST5uif8AX3mNeTi0&#10;l1a/r7j3/wAG+FU8LaWylo5r26kNze3KoVN1M2MudzMwAACqpY7UVFBwoFalwu+3kUgMCpBB6Gng&#10;5rm/i74huvDPwq8Uajp5UahpulXVzb7hkCRIXZMj6gVhq2dWiVjz/wDY88IXB+HZ8TakvmXnixIr&#10;u1Mkoke204KfsVtkAABIWBI5+eSQk5JJKw9c+N/g/wDZ9+Evhu/8VzX2k+Gzb2+laFaRJK15cRJD&#10;kXEsUYDLlVUBSvyDbuKtJ5aldMqdWo3NI56caUIqOh/OJLD9nmLRMUV/mIA43VseFPHH2W/j2nfy&#10;AMcnOR2/Svtr9pT9jLwv8ZPDF1q3hKxt/Dvi62UzLHF+7s9VPG6Jh0jfg7XAClmw5wd6bP7Dv7Gn&#10;hH9mn4U6l408b6ZpN744u5T9lt7+Tzm05VVGH2eNdytKQ2SzEBSyjKYZj4eDwvtKigmfZ47OIRoO&#10;sk/Q7D9jrxqtp4K8a3TNbWeqWkdpG1vdSFFdRYCKaBlCMJQVtiCHK4IUbhnib9lGzt/Cdr42vpIX&#10;hXUNeuljFu+Aji2YJx0ODMDz2AA4qf8AZM8NxfHr4qfE+12x6Vp93qVvq1taNIu7fKb9jCszrwFV&#10;Y2YqGYoh2qSQKv8AhxofBHhfUvDltfK+tXXjvUlL22Lg2cVtbWimfdswUBcBSygM8kfy43V7FGSi&#10;o36OS/M+arXqym7fFGP6FPXrDxD4s/ZB1bwtZyWs+n2erSTyq8KyPcXEtwhSNHdgmY45A24HKsY1&#10;BG11HM/s8fCjxb8L7V5tY0CPZY24nu2k8ieFzBHcS+RuGcluF3KQCFwwkX5a9G1DULyP9g/UtY09&#10;oY9Q0W7v44Q7AlPLuz5J5wCeYyQcnnr3rifC37WNv8adGurTSLDUra6lXe6S+VC8oT948YUufmcR&#10;sm3JPz4G5sK2FTK6mJ/exTbiru3RJv8A4J6GG4qo5XTeDqOKVZ8qve7dktLddUXNI+DnhvxN8RtJ&#10;ZfDPh3R73xJLaXYjXTYZF003AjYoA3yyBGbACgDnlAAcffHiH/gl78D/ABfZ6et54N8xtNKyWssW&#10;q31u0UirgSr5cygSd92M8n1NfD1p4p0/4T/EfwjqGvXlvbyPc6ZH56FpE2IiPGM9wkect3YseNwA&#10;/VDRJmh8KW7NuDQ2q7izBjkID1HB/CvIyuLU6r6c2hWOqSjGm4u2h4trPwC8Kwal4e+Hu7Vv7JaG&#10;+EIe8eSeILHbsu2ViWOwgEBtw4AwVwK8y8AeK9d/ZK8WT747q+8K3V7dW08YhwsrwTPAbiEZIEoW&#10;PLJu+ZWAJ4Vl9X+JfiEeGP2k/D2tahdWmnaDphuIru8ubqOGGLzbRAu7LA4LhFyRt3OgzllzYXT7&#10;Hx94H0+zvAt1Y6h4v1GM+W5jyrPeHIIwVIz659+1erUo8y5o6NHmxqtO09mehW3jjTfH/wAOLrUN&#10;Nuobq1urKSRHiY4ZSrAHkAjoQQQCCCDggisX4LXAl8Z+PF/iGsZ+n7tf8K+X/CnjjUPgJ8RNd8P2&#10;XnXuim/udMmSZl3odxiW6U9mIUB143Aeu0r9Ifs/ztcePviAxxh9QgfI75jJrGNXmkoy3RUqfLFv&#10;odf8Xfhza/Fv4Z634bvZJIbfWLR7dpY/vxE8qw9SGAOOhxivwr+IX2rwv4wutPvrdobmwnaF4pgV&#10;aN1Yggg8gjHQ1+8Pi/x1ovgDTvtmu6tpuj2ZOzzr25S3jLHPALkAng8da/Hv/gptH4W0z9sDXLvw&#10;nq2n6xDqAj1G5+zN50UFzID5yFuVbcwLnacDzNvUED6HJp2qOLW6PMxnwqzPO7bxAuq6f80cVrLG&#10;BtdW+gHGfp06k19Zf8E2dMtfiR8YNNs9Y0+11K0W0uWkhuIRKhAT5SQRjhsEHscd8V8o+F/Fr+It&#10;E+ySWtpb2sLFykMAj85s7huPVsEDA6DHSvpj/gmf8ZrP4ZftG6NplwkbR+KrefS45mJzFJ8joAOm&#10;XdAufevQxEpSpyjFa6lx09+TP1AhhW3iWONVSOMBVVRgKB0AFOoor5c6gooooAKKKKACmtMqSKrM&#10;AzfdHrTqq6xZtd2i+XJcRSQyJMphCb32sCU+cFcOMoTwQHOCpwwAOVlTd+0BDk/L/YD8Y6H7Qn+N&#10;N+KNnNeafdR29hDe+dHJbm6iAW4012VRG2e4DMGJyu1VzzWL4e8Vah4h/aOvmtbSO40K30pLc3fm&#10;BTDIXDFCh+bdlWBBxt2c4IIrtvB+7UNOmvJYZI5NUkM80UsewwnaqCMrlhlVVVYgkFgSMA4G1TRq&#10;3ZGNO0rp92eX+IYL7wn4C1i8W4upvE2k6ROtzp91M01ndJGgLOsPIZZNoCkgkbipwQwrE8NeKvL+&#10;AOoaXBpVxJpY8Ox6uiS4zaJdxyyxglgCxV0cnGSpxgngD0HXfDlj4o1KG21K5tV1KwuZbe3a3lcS&#10;xb2EwBOf9Y1tCGYHg7myNpwfNvF1/eaf8Jc6e1obHwxLe+E9ZtYFKwXMLK0URCsW5ST7MQdx2iWZ&#10;cr82SM76E+zs9GfIVt4dm8K+HbSGe4murxpGkmkkIZnkkZpZMEADAZmA46AV4r+1ITF4N0+N2BUa&#10;ijLzyAIZRgj/AIFX0P48hFtb3sgZpPLm3IWHTd2x7bsfhXzF+1Vf/aLmMKFWNp1dFyCWxGVz+WK9&#10;jCybqxJrR9zQ8debJOfunrTJlb7K0wAEauEzuGcnJHHXsagecn8eKhk43enevak2znirImjnwc/e&#10;zWja6dPeabJeKI/JgkWIjzF3lmBIAXqeh5x2rIhcOflrlfGviS+v7qbTtLcQx2oV7u4J+4TkiNR6&#10;kAn8O1PUcr20V32Ol8T/ABHsfB8ywyyebMy5MUfzMp9z0B9s5r7n/ZN/4LxaT4H8MaL4X8TeEdVu&#10;tN0mIwpqEWordXm3zHKkoyKCFjZUA3g4Xvuwv5ceJ7NLa1VmZjMvIOev1rO0C4ktblWZsw7vm5zi&#10;vR+o4bFU/wB5r2PGxFbE0Kltmf00/swftL+F/wBqD4cx674b1q11RQcXMaAxzWbMSQkiMAy4HAOM&#10;NtJBI5rY+NmrN4V8NWOvL5jf2HqEMxiQE+eJd1tg88AefvJ5+526j8KP2F/23dT/AGTvjFp/iDTW&#10;murNiLfU7DYFS9tiw3x5PRv4lPZlGcjIP7vajf6f8XvhOP7PvPOsfF2lk2d1Chw8U8JZZBkfLlWy&#10;CfbvxXxObZa8LUtF+69me5l+NVeGu63PD/jnrF1pug6JeXUkOoX0cHiCOW1hn+yiWU3KylFdsbUR&#10;YJ1Dn+6pOASy4PhHw1deBfB82qag0S6fq01xqlqvmEyRRM25iwI6E5YZLYGBuIAJyv2o/F1t4k+G&#10;k2lt5MnifS9Jm1Jxau6xS3sV7LFdmJpFGFF1HMp4+46njcMem/E+XS9L0zw3YxiPTvBehwqmp6zq&#10;F48cYtIhG7pGXbfIuwZkuGbaqkjLsWMfn05yilbXyOx2aHftgfto6D+xt8IpvEF2v27xDqqF7HT5&#10;CVZmI+XeOqIvAIG0sd3Ql2H5F3v/AAUG+Jfij4w6l4yHiTU9M1bUmyW0+cwRqg2gRlVwCoCpkEEH&#10;aCcmsD/goF+2/qn7T37Q+tataXTtotvdvDpcLKQkVsjER7kb+Nl2s6kbQxIwTuY8T4WbTPibpjXF&#10;go0/WrUH7Tao5MUq/wDPRRyQpJ5x09AMGv0PK8pp4TD+0rxvKW/kux8jjsZUxFXkpuyj+J+o/wDw&#10;TN/4Kja/8cPiHH4D8fXWnXF5fQM2lamsIhmuJ1OTDIqARnKZKt8pymPmLjH0L+3RqckfgCx0az8R&#10;QaDN4ylNhqEs86Rwrp0MUl1eTksDsCW8Uq7xx++UNkbSv4nfBvxDq3gL4r6NfWJNvqej3cV9DIUB&#10;8po28zf3BA2E55HBr9Lv2nZr79qL9q3VPh5uh8OeCfh5oBl8Q6jPiGY2Re3uZvLPARZBDbgkY/dx&#10;yfMquQfEzTL6MMVGpTsotNvsreXmdmFxdV0JQne/RmT4b/aBm8A+Ebbxx8cvCN54m8U+ILezj0HS&#10;fLikhttLeDJuIoGfZHI8kCNMflbdLEu1VUCivVVuvBHxo8ON8SPHmnza5beILtrHw1YQWzZ0fTIG&#10;k8oHa3yyTBxNLkgnfCu3EIIK4frGGTtVi7+WxsqdS3uyVvPf8j5J0nWGklVpMsM8YxgV2NxpaeOP&#10;Dlxpslw0H2hcIy4+UnAOOw3DKnkZBPIOGHnthNsSPtGwBK/UV12g6n5Mq+mcYB6Vy8qe57stjh9E&#10;0Wb4a3/j6W/tZkkhu9DitktVG26kP9pBVRflXc42A7iPvAttIJrtfg3rEN14A8RXDW8NnrEPjF4L&#10;u7hc/vw9n5o3MeqBhMF4UELnaCTXTeJdHt/Elhb6t9n8+80lTmMyMElTay+YQOsiK8oVj91Jpl6O&#10;2fNfgxdR6tYfFGzdvsqx+JNOv1wN+Va2vkz6gZHXk+3euL2LhOLltd/ijX2icGktbL8Gjq5r1dS/&#10;4J2+Mw0cazQanfW+S+0uDNDJnIz0DAdsAd6ht/h1pPhr9pW315LFxJrniyW1uhuWODzNsQeXGBgr&#10;LIzEnjO5vvBWGX4r1C18Kfsf+IrW6sYryaPUNWvVUsf+PYfZkLuFIIWSRHjAbDHazLkI2PKP+Cmn&#10;xWh+H/iux+FWgW66bazm5klMR2LbWPmGBLdAP4WFvtPbYrLgh+MqldxTUHp1+82p4ONaUeaKbTur&#10;rZ8qVzyT4s/HOb45fFa11qMyWvh7SYYtP0u3Ysvn+XGkbXDA9GkaNWAwMLtU8gs29rv/AAUn+LVj&#10;qEljffEjxYkltGrRLa3ps4SuwABUh2gYKkYAxxXA2ENjZ2kPnLC1quICjjIy2T16dAePeuR1S/st&#10;G8c2vh640HVroXUbG2vo5g0sbgExB2b1x0zk7sAZrhoxXM1stWfUTjThBKSutEvnZH3N+zT/AMFG&#10;NT8eaVc6L411zXLrUJpIm0TVWQLcafIMFvMmBWTa2xBk7unOATn7b+EXxRvtO8EeHLvU477VvtNz&#10;b6yotYYIo0kNvEl0G4jSLMl0JizPsJdgBGABX4vWHxUsfA11FbroL2PjEzpdxzalrMZ08QbDwkPl&#10;btwOD88jbgB8vIr6A/Zo/wCCuHiD4bRajp/jybTfFmhLo8ljp40aGKHZdmS2UbpGKBleGAKyhN2V&#10;UgAFifZwuBqVE1Cz0vo7nymaYrDRkpRTV207qyuj6s/a6+MUHwatfiF4svoXVrTU5ZdPjnXYLmSS&#10;eTyQUZkLJtIc4YfIrEZO0H88dZ/bq+IPjWfUGvPF3iW7XU5lnuI/tHk20jgYBEakRrgdlQD2Fejf&#10;8FOP2w9P+NPgbwzo+kxWf2PxM7eLrsNGjXlo7vcRRW8kgGfkRpQV3EcggAYJ+RtJ1gLHt/iAPG7r&#10;Xu5Tl8IRdScfebtr5HzuZYyUnGEHol08z1//AIXJrHiKVVu727mVecyzlsfpUE+vzTaqsnmOzSYX&#10;nnFeaJ4umhtl8uNQckFzk7T7itbwn4iaIyR3BaTzG+SU/wALkcA/Xbx9DXvU6aXwni1K0rq9z2rw&#10;Tr91qDmD/U9AzkjP4e9dgnjhvDPxB8P3GlTPb3GhyC8ilQ4aORDvBBHfK/nXmtvr9vZ2MdzG23dG&#10;GY9D/wDrqho3jyG31lnmEm2cNH53aHI6+uOecdK5cHSVStzS2R6eYYiNHDqmndu33H7a/s1f8FGf&#10;Bfxq0+2s9WuofDviJlRXgnbbbzscDMch45PZsYzgFutfRAlUrkMDj0Nfz9x+KLizFvdWzcDCArJ1&#10;Xtj/AD6V7N8Mv+Ci/wAQvhB4Mv8AS9N168e3urdraCK6Pmi0LZG+LJIRlySMcZwSDgV5uN4bd+bD&#10;v5MKGeWVqq+aPuj9t7/gpbYfBLUL7wr4R8vUPEtuGhurtwGt9OcjGFH/AC0kXuD8qnAO4hlHxjp3&#10;7evxMh8Xxas3jDVrieObzvJe4b7M3OdpiBCbe23GMdq+eLzxZPr+pPJNNJNc3DlmZnJLseSSfX1N&#10;dj4O0VJgvnHLY5PrXs0cvwWBoWqRUpPc836xi8dX/dvliv6+8+wv2Zf+CpviS3+K8Fv4+vo73w7q&#10;cvlyPHbIraezcKyhRkoD1Xk46c8H9FrS6ivrSKaGRJoZkDxujbldSMggjggjvX4f+I/BTPYSXdnn&#10;zIEy0YGd4HXHv3r9Iv8AglJ+0GfjD+z3Jol1M8uqeDZEtGZ2Zy9tJuaAkk9tsiADgCNa8LOsLhpU&#10;lisKrW0kvyf6Hs5fUxFGp9XxOt9U/wBD6iozzis3WtVvtK3Sw6a2oW6ICVgmUXDMWA4R9qlQCSTv&#10;B4wFJxUtpqdnrCLLDJbXXkzFN0biTynGQRkdGAJBHvjvXy57Z5F4y1GPTfiVrmoNc6bpMiyWsEWo&#10;3dy8KbXjHmI3zquAqn5T8xJBUhlBFz4YeNx4KaPwVcPeaprxMmqxNEYhHd20kvmtNGynaI/MeSMb&#10;yCSv8AdBXVeAbX7d4x8S3E0MRjmnWOMEAsdm5Tn8h/kV598dv2arXQPD8/ijwX5mj63otq6rbx5l&#10;tp7XB8yBYmJWP5DIFCAKC5+Uk5HRU35X5HPS2cl3Zd8N/EPT5fjVLJq3l2Mj2qvIkhKW0dzG/kwz&#10;ROVUTNNFeNEzHkG0AKqVwOR+L/xEtNM8CeNdFuZbjTbrxFc2Or6XG0OxpLeUQblLKx+YGCVWHGDj&#10;khlrldL+GGp67D/wlFkG8e2ttNBNaRq0aQ38BS6a7gaPOEIEwKBFZhPBjEe4hOb/AGifB15b6f4T&#10;8QaFff254Lt5rq2ivJ7d4JrO3nXelmwJDOEkjQ5kQbTuUncAq5x+JGh5x4rRZleN2X9+wJyccAd/&#10;y/QV8gftYGWXxLosi7VVI5kkwfvcxdvwavqzxzrEcWpYU/8ALMlcdiQTXyb+1BdNH4k0+EsrJGZS&#10;OTuIJj5+nH616+Dl+8TIqfCeaOdw4qIyjzGzj5enNDzCPvu9s1XuWxuP96vTlK7uTGmrXZYZlUNt&#10;Zeeetc7r2inQPh3od5N5y3XiYXGqyxum1lVp3jj/AAZI1cHuHFbWk2U2t6tbWcLL513MsMe47QGY&#10;gDJ/GvOPiN8Yrv4ka/dXk0ysthFDZWcKHi2tYIxDDHnvtjjUEnknk8mspuXwxO3DxXPdlbX9MbUL&#10;JH/2ug9OaxYZv7JeSNuvfjvW78KNXHiLXdk1xHcQx8tFgcKOvvmun/aO+EyaJ4ch8Raf92FlhuYg&#10;eGUjhxj3/nXThcwVKrGhUe5zZll/tqLxVPpv6HL+AdWWS7Oc9cc89TX9An/BJDxBdeIf2AvAsl3J&#10;PM1ut3bxyTSFy0a3cwQAnkKq4QDsEA6Yr+d/wVciaTzIz+7YbXUcFc96/dz/AII16peeMf2BfCFj&#10;5M2m21nrl5FNMSc6iiTNPlBgARsx2NyciNhzuOI4oqxVGL8/0Z42S0Wpv0M//go3Ivw9+JV1NY3l&#10;/aT+JtLmuPOiffJb3EUaq8UPAMYmt0JxvA8yKNwNxO7uP2+/hhdfHX9nPw34Q8E6vpfh/TdctoIB&#10;qk28JZaaDA7NGicuTGgXyyVVlYqWUEmrH7Z3g2L4pX/iDw/fL/otxCiQSsu5IpBErqSPZyDntx+P&#10;z38C/HXjzxILbwlLBHb6P4Ggmur+TzTOyRxRzTPpseTna7RuuScLEyKMcBfmqN4OFVd9PkevUd24&#10;PsflC/hNfDni660a+mikvLW8ezm2tvAlR9rc/XNdV8ONI0yL4nNatLdab/ZbH/SYixJIyMlhnbnp&#10;6Yq54it/Duo+O/F11qdxa2+sNqUcWnpaMiWsTJJ++O0DBjVFCg5GSwIDYYiTwXoEPiP4pNDGQqzR&#10;Rzpgna4KBuhAJIOQeOor7jFZhJxd29jDA5XDS0U/ePXPHOoXVnoum3GmyedHJJ++TykCSxNhWL4A&#10;BwHJySDx1xmvtj4HeCrr9qnx+NSjvNQ1K68caXNfeLNRZmtpLKzW8e1/s2HaxQ+Y1mI8SDY0IlYB&#10;Ca+PPjNoFxd/Da00/TW+y3Ek8cSsh2lQP3nQdc7MYJAOeTivrb9ifT/+FJ/AO98RXmrx2114kvBL&#10;MkE5hW3t4maFfN+ZfmLs8mOeZSANxNeHJqtFK6Vru/8Amb5nh6dNKSWrdreh2fxg+KOkab+zh4Vj&#10;1Dwvr2kwTXS3FiyPvSeFxO7IyiYuhjkZ1VX42MCuNzIhXgGu/Dnxt+0hZQjStVvrLw/pdzdtp14r&#10;tEl8ktzI/wC7DZBjQFVDAYYglSVNFefPBc8nJHlxnKK5Wc9b3Hmxxk4+4FOPbit7R7wAq2e2DzgV&#10;xuj34bT1lbquc9sVbh1prh9seVT+76/jXBjMdDDxvLfoj6GjQlUdketeD/F8enXEe1yzL97byKzv&#10;B3w8t/CPxS8balJMLXw7q+jR6nA+1WYXEUzRG2AJGCTdLtJ4PmADoxrmdB1HYE+blOv0r0Dw7dLq&#10;tk0G6LzOWt5JIll+zy7SocBgRnBI9wzDoTXmU80nWfLO3kdcsHGGxx//AAjEnxK/ZX8UabbWsMet&#10;ald3mlrcS3DOsjOUKBflLRwqzvtQDALSNgs7k/Gf/BQv4kf8LC/4KAeOpIpori10G9bR4WXOFaIs&#10;Zk55+W4ecZ74BHFfXv7Svxg179mH4Cy+NNOul017XV7mzmtmtQttqUwlmNkAMK+MW4kG0jO9mOcc&#10;fCXwc+E03iK1PjPxpNqF82vXMl15TSbJr5pGJa4lc87XYt0wW68AjN1pJLlO3L6bUueW3QmvtXiu&#10;tDtQpIa3lEpQY65wD+pP4VxHxh+MFknie1tI9Q1KHVtLKzbbJjC7nZ5iqZATlCNhPynBjH1r6JtP&#10;CXgm+08xtp9pHGybPKhml3qo4Pz5yxPscD68Dyv44/snab4kWz1rwRcx2ut6eZFaK+cTRXKMAFTk&#10;ZUr8+G+Y/OORtU1hRxGHVTkruyOnHRq4jCyVFX/4B5H8VvG9j4k0WHU11KO+1SHCSP5fkzzjcGyy&#10;vhjjzCMrgnGT1JOfe+B20/wVpepaf9qureYs+pQtIGjX95KA3lr8wQiJzk9sdMVBf/DW+s/FMmj6&#10;tpraSt07yJvXfC82SQA3fCswBySBn6Vp2Hw91TSLdrOGS+ht4yxxaTFoiWGGJU8c4FfQYXMqODpq&#10;hCa767WZ8vWpvFTlPEws2raaWae/Y3vhlqV1d+OIdH1y3KeE8tJdwpANsAljYK6kD5WGQV5wC3oW&#10;z3ljqPgnwfeXf2FNVWVVmurY3E/LRjd5RGxVAO5TjklQo5brXL+H9VhmtkstamtbiRUMcv2y0CmX&#10;nO47ZQGIAAG4HbgEYIDAh+Gy+MtekuP+EoWN7hCiQPbHaicuEUBsbRk8e59an+1pYip+8nyxt9nr&#10;59y45XTpUHLDR553TXN0Vtb62+473Rf2htD/AOEb1LQdesWbw/qDecIbPy4pwXiiId2CZZw0alic&#10;sX64GcdToHgLwP8AEC009bexvbKxuIlZnt7zMdtJJ5Zd8OokeT+Dl3HGdoA58bsf2dvstjI11qhZ&#10;3cYYQggDJB435746dq9mDaVZaJFcTa5qdqy26+Xi2VFklQBRxweoHA9jnPNZ43GU6STwU5Xb1106&#10;HoZLDnvDMacbRjZaa77XXboZ/hz4G3l7YtDceKNGiZpP3D4lkWZNw3sPlGCAG4PJYYO3Oa6D4dfA&#10;a31XULe08QapPo5uLnyVh+xFpXAcKx+ZlA4yRjdnB6niuQ8L22tXmu6Wy6hoM9rbys8cazPbTSKQ&#10;7ASPMPLzlsD5+pUnJ5PQ+KtZ1zRHivrzRdS8izYi1Fk32qIOGdsvIjMqnOTnoQvsa7/7Ux/8OMk2&#10;+yWn/DnH/ZuSSftZxkkrqzbd9PLojU0z4T3FtLNZ6Hq2n60IVjaRYTJEqu0bOQokC5A2hckA7iRg&#10;YOOF13xSsd4sfmHCryP9rPNa3gD47t4Q8XrqGmSec0t15V1HO/mK4ZUBOW4J+UAcZztIYAEHptQ0&#10;3wh4kv7vUJtBtry8kLNNFb3E0MMb5RAnlxhcgFCPlCndJICSQu32cPm9Sm7YnVdNjwHw/HEx5cLJ&#10;JrvezT1TXp1RzHgi++0TNcfeVTtHPXrXqHg7xM6XKwzWzR78BXJ4NebWfizSbMT6XHoa6XdbEjeS&#10;GeSQW0h5ZgGZtxLfKAScKOpPI159Zk8NyQWs2pb/ACiAxmB3ZJ4wcdCCMYB/Q114iUq+y9Dgy+pD&#10;CxvU0s7Pz1/E9rh8V2ugzqtzIymQAjapKgdK9f8A+CUnxYg+H/7bmo+F0kuG0/xdYSxW8aEeWJkj&#10;F0rsPRUSdARzmT0NfKup/EC61aPS5rW2hijjQpLHOzNyGYLnaCfmXa3tu7jBO74G+JP/AAqP9pb4&#10;b+Mplm023s9StpbwRHloo5180KQMsGjbaQRnBxiuCNG0Z0J7yi9PNao9LHVlUUMVDaMlrbo9Gfu5&#10;Xlvxt8M614Mj1Xxp4b1ZbFbG2+3appUkIa31cQryxbBaOTyl270wW2RAnCjHqKNvQN681wXx4n1T&#10;xB8L/E2k6TYTS3l5ZzWibsDzA8e0lB1OC/cdEb2z8jGSUlfuelUV4ux5Z8JNck+GmqTaiND8Qa4l&#10;tELIR2Mf2iaOFvK/eKm4bhvVQcfMMFsEBjXo3h79pzwzfagtprT6l4P1K+m8qzsvEUI0+S7XO1Wh&#10;38OGP8OS4LYIGQK8y8M+ML7wVdabqGn2d7dWN1dhLkWsDSPKqDznVMEZbZGWxzlVbg5qx8YvH+t+&#10;M1+y63YNoem/aI5YrZzFI8e0qymQ7+X5DAYADAqA5AepzzMIYbmqpXslojmwUZ+yPH/2gNCj0H40&#10;32peC/EN1oeh3SMt5FZeZb29jNHKS0zPEwLxmTLZXIjKptySEGL4o1DxJ8IdE1jwlqk1ndaf4kjO&#10;rwSxTFYc/bPMnWBSFGwSyq5jRQimbcMZ51dUu7q4yojhs9QlguvtL3UjTx2OC0YRYxkBHwrEPkbt&#10;7tt6V514j+IdzB8MbnwT4j0+G01zwbqFuNIuUnDJd6ZNCxSSMly7ISmcBdsYKowR0Va8PKc0q4up&#10;qrJf8N+Z205KzT+X+Ry/jDWwt9NuXcsKdc/xBcAV8n/tHyzL8SFWRiI/scTR+g+eXP8A7L+VfQN1&#10;qX2t7uZm3NOzDr6n/wCvXgX7T8aJ8QLL5zJnTYxgk/uz5suR+qn8a+0wcvfM99zz93JCk44O7ioZ&#10;rjP50ebuH4kVHLhlx613ueppTp3ZqeDfs7eI45Lm9t7GCxilvnlmztYQRPN5YAZSWfy9gGR8zDkV&#10;5Qnwrt/DHhcS5mXUNWtxdtA9sYGt4H+aDKlRzJGRMCpZDHLEQ3UDr/GNiJvCWpbZPLkjtJXVuuSq&#10;lsY98Y/GuB8Y+OdWn+Jl5eXXiKHUb24WKW6uJo92+ZokLAnOCFbKgjghR1rnqVJ9Gerg6MG7tXJP&#10;g/4Ah1LXxLDNloiRhBtYE8dRz6/nX0j4s8ENrnwok0rfuaaERrnls9e9fPXwM1v/AIQ3x+sMoFxb&#10;HYuQd2C3C8/UivrHSZIbvTo5JNqxovmE5/GvBzPGTjiFO+1rHs4XBw9k6aWj3PmTwH8O7Hw34/1r&#10;Q7qYzNFpdzMZUyoheKB5gAvQ8xkHPZs8YFfqt/wSJ+PTfCf4C+EdE1ibUFsVeadYn/eJIJnldXiG&#10;crhXBKr97DHGck/lT42137P4i1DWj5VveeJrhre3jgLLsUnbOwOMOvlKEPK5a4OM7Wr7Y/Yv1f8A&#10;4X/8KRrGmXul6ffabcHSbq3kk8l0CbcbB3DqiHCjjGPXPfjMRVr0VOpqrr70v8zxcRg6FGoqdJWa&#10;X5/8A+3v2tPijarqGt6nYvp9zFJtw06yzQywskKYaNR/sSZGOhO7IwK8o/Zd8S61N8YtQ8P3F1by&#10;WXiXRZdWt5hEc24cyWZWRgQMsVG0nOfTnNbdtoseoeAZbjVJ7qX+yYlvJ5bWdlkn2QBjtbAByAQM&#10;gg8cHpVf9i3w4zwzeKbj5bjWL2Yw7g22y06CTyLaNcZCqQFlP8OST1wazoxX7qL2v+p4tbRza3R+&#10;P/izR7vw/wCK9RsprVI5rLU2gk847ZFcE8YxwBkZ+teufDy3u7fx1oZuIbOOSO1kIkt5CRtOMK3v&#10;36npXaf8FXPAnhXRvju+r+G761eHW3F9qCqNxiu3CrNGW5G7epkIzjEykZGDXM/DdI7rTrWS3C4j&#10;x+8U816+b4pqivuPayejGXv9Xqe7R6PY6t4SvLjUtct7OOK4W0t7eNFm1G/ZlJl+zxAjascRbfK4&#10;2IhJy8gSN+y8fane/GXxvo/w88P61eW3hmHUGsLdLUtMbx4lUXpW4XEJhtoip8s7fM3gDeTuj8r+&#10;GHirx5o/xu03Tfh74d0vXta17RbnSIW1G3SaDT2nOZLg7vlBSOIcsCMbhgk4PefCX4L/ABM8AfED&#10;XvFXgVNO1TTfCMU2jTJqs/lWerXqpbzX8cMhCJDL5hVBkbC8DqJmAwebARcYKdTZnj51JyxEoLof&#10;Vk/gyHQNPt9P0NJdNtbXcsK3NyWhCccIJZdv93p0AAHGaK8z8Mf8FS/DNx4TjbWLNdHFvIIlkg82&#10;5t3JXOx2VQ0cy943UZBJBbBwVpOEJSvF2XY8n2ko6M+b7DU99xJbh90fTg9+hrUsplikCdMAgep5&#10;rktHuvJ1IDI6jkd66WV9lzlh0XjjvX5ziK0qlRzkfcU6aglFHTaPeHeVXbwOB612XhDWfJuFRmIX&#10;INed6NdbULL/ABdh2rc0q8USLnkt6VNOTWpq1dWI/wBuT9ne6/al+E2mW1jqN1HdeG7z+0FtIyzx&#10;30RwsqiMdZQhZoztY53IB+9JHx94H/af0LxvbyaTeQWujzRgRW8EjBYbdFwoRScDA4CjqD64Br77&#10;8O6+0brtLFs8AflXy3+3n/wT+X4g+P8AT/HnhWGHT7PUrrPiuKAYki5LPfInRmdch1XBLlWOd8jr&#10;72Fk6qvY51OMfcm7djmT8FtUt7NbzSd0EYQyPG7HynUj1Pfhfb+dYup6rfeGr2P7ZbyW8bhwz7ch&#10;MDr3z07ZH4V9bfDTwxpfw/8AgZ4J0jS7OO3s47CdFjCZ3AXt0Nzn+InGcn1HbFezeLv2OvAnxM8P&#10;xxyaPHp811EjeZajaDkA5K9O/QV5cq1OdecbfC7HX7aUMPydJH5/zRab410lBfJbyL95QzcZPTkn&#10;Pb19ak8P/A3R9Lmkee/Z0bkRq2SvtnuP8+1ef/EfxlpHw2+JviTw3a3dxJY6XqlzaWlyqho5kjle&#10;NXAXOQwUEcjg/hVrTvi3HeorRazY+YT0dv5jJPcdq5sVg6k1eLun+Rt7SErRcbWX3s9N1bwJ4ahS&#10;OP7Y6yMflV0Ei4/SmP8ACixuTE9uul3yqMjZhHX8G/pmvNNZ8X3GsTwyx3ljcTRZXy4zt645wc44&#10;z2PUVLB4/u9JvEaS3uFCqHbY3KgN90AfeLAHk4xke9RTyfnXvNp26NozlUjCk2lre3yPRk8EWdgA&#10;txpSrg8bosZ9v0/SrmleCtFnLeZY+XFIeVRyF6Y6Zx+FZvhv4jXBRfs9x9ogAztf5vwIb29DXXR6&#10;7o/iV97WrWr+UHlljYhVY57YOeegz0Yc15dTL8XB/uKrv2f+Z01cLGMFOTVjmL34Y29xqe6KT7Pb&#10;NhT5Y2OqjIA5yD19ugq/pnw5m0qTzIdT3eYwMkbxiSOTGfnKtlS2045XjLetSQalFAjbrhZFUZBC&#10;YI/DNdNoPhu31yzWSLVI4d38MsJGc+6k/wAq0p4/N4v3mrfI4q2X0G7tbmTd+GL/AMUW8mm6h/YN&#10;xZ3DRFZEtkimWRN2GY+XvK4kkIRHVd4j3ZVSKsN+xgurKt5beJtSs1hHlxtPZxTq5AJbK7hksckn&#10;Jycn2HZaf8L9TEkMlvDHrC2x3YtD5r5HfZ97A+nFdF4dvptTRtOVZI/OdQEl+Xyix2Dg9CWIPuBX&#10;uUc+x6j7+j2WiZ5NTA0YO8b/AHs+J/i94b1n4ZfEC+02+maS4jcSJLCf+PhDyrgYHJyM9wxPUYJr&#10;XnxJ1DxDokGk6tNNfQWzZh+0SkzW65JYIG7EknHTJ969r/ay0J/FfgSx1gfZ4rqztsiSMMzTIADt&#10;BOTxlh35Oe1fMMHiGG4tvM8vz44VVTNMfmCYyGB9s/hiv0nh/MYY7CRnL446P17/ADPhs0ozoVnG&#10;7cXtfU73wF8Um+HovLVo5L6G48uRIt4jCcAk52kluccYHHfNek/Gf4oeH/Gnw58OyWN202qabIJb&#10;i32kPAkyKWJJGCQVQEjOCV9RnwEWEGq28i2z+XeWqicOzM3moRk8dscHj3z2qf4f+Pm0O7aSSV/L&#10;mikt3jJ4kR02nIP+Qea92WEhOaq9V+PqedTzKtSoywu8H0fT0P6RPgP8ZtG8Ufs2eEfFVxrNvHY3&#10;Wi2c1xeX1wsex2iUN5jMQN2/IOTyc1B/wuLQ7DxbqEL3V1dR3l3a2UXDFA0uwLgk4GZJkXPDZZRj&#10;AWvkL/gnmPGfxX/Y/wBMvNL8beG7Gx0m5n0xdMvbJfJs3Ryfs7TEH926yxS42k8RKpTnHpln4ts9&#10;H0nQf7QSzs9WNmb24gDNzK0StCHWSXKSq3lgA+YQ8j4AbGPyvPMZ9TqKKtfmtb52PuKMozoxqd0m&#10;jO0Pxm3gh31WRpdaTw7PZ3c1quoiKS0til19rdVGcmONIZypGWXKhlDgHofjtq3h/wAZ+G9B8XeH&#10;bqwvfD+tOshvm0wzq6yP5Uil2OYyMHKuo5QDOVIrzGy0a4WfVNHE1nDqqgMxS1M1vCtzJshE2dq8&#10;iEt82SuxAFYsleXan8P/ABR8Gr3xF4h8Mww+H7u1eSDUtOvJYZbHU2V1lS6CD/j2UM9udv3XCkby&#10;rsD4WJx1KtVq4eqrWdk9d/8Agf8ADkwlJRS6Hr3ge4tdM8Wau8i3WqSW9ozTi0fyYIfKuiIpicJi&#10;Py8ruAYqQckdBzP/AAUlv47/AMV6TrEOjfY7qS3lsb3U1aJjqBhuZYowdhJwoidgCRjzHGM5rB+D&#10;XjTS/izrWreG9Qs5PB/jG5gEV55EaR2kjvMkEMojDbBulmjUSRfIhXBi5y3ff8FPfAreFfhjoN9H&#10;Cojn1iS3nlikQRtIzXLj5Bzuwpy2McAfLgCryWhKjX5E7rqdEFF07nyXb3R8iPlenryK+f8A496m&#10;Lr4n6pGsgk+xiKEcdzBG/wD7OK9ljvlx1/iCj868Q+NEQj+JmtSgKomeMjHU/wCjwrk/98191Qla&#10;fy/yM4xu7HOAsq5Ybcnj/P51E1wfMPtUbzsBtyeRTYHQH5gc/wAq6JSOyMbbFq1uWWQONu5CCARk&#10;fjXA/GKzg8A/GjWvD+jyTWmk6WyRpkpKxbYrPtYrn5pXkbB+7uIzgCu2LLKx2q2K4b4jDUJ/ilq/&#10;iHVbVms9RunvDLChkRSx3bSByuCccgDjjNcuIk1FtHo4Cyn7xZ8EeCEtLy1WGNot0gfHXGM/yJz+&#10;FfQ1ppH/AAkPhZtHWea3WVVjeSI4kCZGcHsSM9u9eOfD7xZb65dm4DJuIAQZ+4K9N8PeKv7G8LeI&#10;dSVtw0zTLm83Z5zHE7cflXyeIrTqVUmfVU4RhTbR8f8Aiv4py33jS61RfJa3gkNnZrbsfK8mI4G3&#10;ODgnLeuXJ57/AEn/AMEv/EOpahqmtaVBdW9o1xNBO8kttFOoG05AEgO3PcjB98ZB+NNAhXULa1s9&#10;zMVlOAOxwD/T88V9q/8ABNKbTfhzpHj7x9rG1dC8P6fG/wAyFvPcsBDGPmUhpAp5zkKWI5Ar7rMe&#10;SOGVGn5I+AwcalSpKtPzf3n3V4++JNp8OYJ9H1C+kl0zxF4VjsJ9OtJPIu0mVGHnIxUrDujLANtI&#10;yi4XGSPMPEH7UOreJLVtPtVt9L0Cxiayt7W33YMYtJI1BZiWYZGRuJOcZJwK+XvhJ+0FqHxw+NHi&#10;TXtYnaW41IrKifwwoN4CqOwAfgCu1udSk/syORWXbdSyMnrhdiflkGuelCMUk+hNWnyzZ5J+1n4q&#10;kQaZpklu0fn3EtyXY53t8i/XiMQn8RS/B3xPJosVvptxMsRdvMZQeSo9+gH1NbH7RngqTx94J0/V&#10;IYVkvoSUVwBncrFWXOeAUCtz/wA8vXFeQo11omr2jeYs1wgUEknYADjA9RwetbY6UalJRPUymVpN&#10;Pf8AQ+ib3xB/wlnju0sYJJIllliiBU4ZgzAZ9h39/wCf2H4e/aO1z4a6FHDHqUlwtrPbr5dw3mRP&#10;5sTPtKn/AHcZ+mOlfG/7MPhpvFfjP+0GaVrWzO6ScN/y0xyB2JCEnB7tH617p8XXa68KaxfW7Dy7&#10;oWl5bvgD/Vb0/Aj0rzMPKSjdNhmfJOpy9tD2zx14s+GP7Ruqw33jjwCl5qtrEIxd6Vfy6XdED+GS&#10;SEqZEycgN0PaivKTqSad4J0/XF3f8THYgI9dmW/8eH6UVveT1ueQ8LSPN1nFp4hhGPlbAxnoa6rV&#10;JvljO7nHODXE6/L5F9aPu27ZBz7ZrrJ5VntY3X7p9a+Ecbu59Canh24C20jZ3bjx+ta2j3LSXqr7&#10;888CuX0KX/TDAD97lfb3rptM22Z2/efOSfWu3L8BKvO7+FdTDEVlTWm533h90064G1izEYJJ6/T2&#10;rrNInN18rKrQPlWRx8jj+tcXo+1oo3uB2wqZ6+5rZ13xtp/gzw9caprF5b6fp1mm+WeVtqJ6D3JO&#10;AFGSSQACSBX2EFClHlWiR4jUpy82S/EHRE0rTtN+zK32W3WWIfNkqXmkmP4ZkI/Cva9E8V2OgfC+&#10;31zVJjb6XpulC9u5hz5cMcW92/BVJr4G8Y/t733jnXTp/htDpXh8OFe6miSS6u8MMlVcFI1PoQzY&#10;5yp4H0v8W/jPpNx/wTr8Ta7br9ss5/D76JLGpBaGa4VbPDf7rTK3IGVwcYYV8hiqNJVp16L0la/k&#10;z6CNKsqcIVVb/gn5T+I7RbrTooopFjurhvJtyx5BKlmPQ5IVWYA8EjnGa4y0tGuIlmtbrT9SjmUS&#10;J9oXyJcEDGWUEcjB4UfrXX+KD9vspLG32rqDWs81mx4COFEec9v9aPzrib/xNovieKztlEsN7qrr&#10;EbdEYTwqX2SM3GF2KGIPX5QcDnBR9o4fu/n+P+R6XJQu/bO2mnmy9Jqd5pUHlSQ6naR7eka+fCw9&#10;wmeP94DpWjo/xJv2nj+zX9vdLGT8kTBSBxxheB07iuY8TeFLfxLbaxrFrPdWV9p2pxaVYmNtiQIk&#10;kcZwF6gs7H8u3FT6lY33jPXmuIBp11Z6fqhsbqyNujSW8SkhpmdvmB+U4C/rg16dGPuKTfr5PT/M&#10;8epP3nFI9M8N/HSZNZ+y6vZ29vp7R7RdQq32iJsfeYr95ScjAUEAjrg57iy+M+itbtDBr9rOEZZS&#10;9+ZYVXjAVV2jd7juRyOlfOmnahun0W3X7db3OsI0yW4cSpDD8xVmMgY4KrnCkfhxmGTxVauUEl1p&#10;U6TE+TvLWxkUMV3qTuVgSDg5GcfXGn1e7WmoSrKUOVvT+v8AM+m7HxBqXiCymuNL1fQbgMMs0c7r&#10;5eAMZUI2OnQf/XrtPDHjDWfsEYZbeZ4+NsD7i2PQMFNfHgtGgdZPsupWj9VMSGX/AL5aLdW7o/xJ&#10;1bSpFWHxLJasx4hvwQx+gkGfyrCtltOcdNypYiTalLorfI+3vAvxIvpdSkWG4XSbqziNwzXl/HY5&#10;A5+Qysods9lJb2r1z4fftV6lFqMth4u8NQ+ImvpFZkvbHzJ0Xt5fTZn5TkfqDivgvSfj74jg0xLX&#10;UrfTdUiJyJVRklX6fNt6e1bHg34m6Vqd4I7iCTTckndFccrzy+wrg45OF5PPzVlRwzop2JfLVnaf&#10;Y+6/HvhHwH8Z4LyTSo77wvepD5QguU8yFAqbVUIW+6NrKQHGzaAUOMV+e/7SXwE8RfB3xI/maVdC&#10;FQSZLdTNbSDJ+cEdARjqB78ivtf9lG3bW9F1HQ9R1I6lNDMlxbSt8zPvIjLAj5iRvTjJGGxnBArs&#10;viH8PF1C9t4b5ZLyxhEsTYUyNGU2HZnkqOT0wcn3NfQ4GMaL9vSVm90tmfNYygqjdOoflnpvjsxW&#10;/mwtCWhDCQNEsmFcbWyG4OGbof8AZ96dqGpf8Ta7dZN22Fm3MQzPkgDkY5zxkevpX1j+0L+zh4T8&#10;VaFdXVppjDVbbbbh7NWbfI+AiAfeJY7htfB4yFbofjLxJpJ8Oao8F15u2H5I2UZ3DqGBxzjIPTPS&#10;vscLjlUje1j5LF4L2Uve1PoT9n79sPxd8Elt7rQvEeraPawyqDBC7tp8sqeSUlmizskZmJLCQHIj&#10;UfN0r9N/2ff2v/BnxU+FvgyyW+sNNmYXEMmm3irbrastvdSJMrSInmBnVFQxYG5lYhR8h/Fbw34j&#10;l0k7plY28ls8LRiQ7JyflHcZGVBxz0Br0z4f67qVj4bnit1hjsVnadZHvtr2ihGYedGuA6kcfOFB&#10;5XoRjz84yHC5g4TqK0ou918t/uKweYVcPeK1j2f6H6i+KtZ8QfEfW/iJp+l2uvx29nqP2M3WmnyV&#10;jMMil5pJTgbYxCQdx2oZkJJITfX1/VPEljrfjSzn8QWWuXDQ2tsl1qGki3tUt4riGa5YQWcewlZj&#10;DmQRsDGkhUvuGPFP+CW3xj8f33gfxFa6f4lS48LWiGGPTdVuVt2vAYWluZ7cOo+SP90Xy4GXB3Ay&#10;E19Q/tN+ONc8C/tT6X4pVpI9F095beM28LmGDfsLLI8bDLtcMcckbdpw+VU/jWfYetgsROMLPWXT&#10;e9mtX10s+h9dg5qpQVWV0eWWfwh8T/Em/tLLR7jw7pniTSb55bO5tQ7TaZf7ow9sWeFUVXlm2SQu&#10;SuS+UPykZv7Xnxh+K3i7TvDuj/EbTPDtnDCDf6XdaVNu/tFGBzJIhkZkJEgI3Khw3TO4D0vwF8Rt&#10;NabwTpOoXkOn3F3rMdwl5ZKpm0+7munuXAdsFMQOBux832lQQ6KjDxj9vv4nWPjL4932l2OoR6pb&#10;6DcyBbhYDEyiRYlaE5ADCNonAYcEknvgLh/HVZ4pU5JW16bf0zrlFK3meZtdhMcemfr2rxr4s30e&#10;peNNQkh3bQUDE9SQqKf5V6bHfCQtnjkda8b1vVf7RvNUVmTdbXlxAGzu3BJ3XOfU4P51+iU5XloO&#10;nHUzJpNpX6fn0pkM/wDpK8bjnjjOaj1G4jtklkmk8mC2UPK+3cVB6YUcsSeAo54PQAked+IP2ib3&#10;SkvIdD0uytVuIpLdLy/VLqZUkUo7JGwKJIFLKr8lN25QJFjdMsRjqdKXI9z6bK8gxOLj7WOke76+&#10;S/qx6dHgiTa3KsVODnBBwR+BBHsQajPxF0vTvBvjJkmW5uLC0itZEAOEkkmiO0MRtZggO4KSV3Dc&#10;BkZ8Jg+K2r20ZuptSuI4rFGkCQEQqQo3YwuBz0+hNa3jzxnJo/gvQfCdthbW1t5Lm9cDa17dSNG0&#10;kze5bI+iisI41VoySR05jkzwLhzSu5N/JFH4ZalHpWoyNEWXzGwOf8+tfUXwo0mHxV4Q1DSrxplt&#10;dUsZobyVVz5cDxsrcn5ckbupB2hiAdpr42TVZtJmWSIeZISAiICxJ7YHWva9V8Z/8Km+FQtVuYW8&#10;XasSJrjGZrXcFWTy23HYIwuzgAEgfLkuaxp4WFSp9YqP3Y6vzt0OeVaq0sLQV5zdl8+vyPmfRr0a&#10;DNbtNta3kbaHb7sxwDjP0KnHXn3r6t+Nviez+G/7H/g3w3ptwz33jO4Ot6szR+W22MyRxRYHVVHK&#10;/wC8favCNTNnJ4ej0+S0jks7ZxPFFuK+W6g7WBBznk/X3rS+InxZj+K+gaQurWOuR69oqfZUubdo&#10;p7S5tVjRYk8rCNHIpV9z72DBlGwFSz9VPNKeKnfa19/wPVxXCGIwcUqcufa9k9+vyudz+yXfS23j&#10;S6MH7xpINiqTjLnO0Z/A19CrdQztp6wsWtUSOOEk84Vd7n8XYj/gNfL37Ml0una1qkn2iHzlgYiH&#10;5o7iLIZFfawGcbwcrkDHOOK+h/Cmo/bYoLj7qWOngBfR5SzfyLV3RqRlrFny+Ow1WjVtVi16nTaL&#10;Cs3w7uXmWSSG11J45gh+dVIVgy/7Sn5h9Md64xP2aYfEHixbieaRtNlmQl7OeKJPKwWO0MuUJPAB&#10;zjPGQAK9E+HUQvPh34wU7WNvfRMPbKY/pVa2kXStLhbbtBwvPaqlqrHHGUovmg7M7jw7BpPwz8J2&#10;dnosKQ2NvdL5jLls5I3DLfMckkkn7xx6Ctu6g2Ta94Vm+7Os1xpzN3IH7yID16Nj2rjtA/4nXgLV&#10;IeS8cplQfj/9au0+JlnNL4ZvNftV/wBK0u2tNbgOed4VWYf8CAcH61i0thepTvtX+zfBbwnZszCT&#10;fcsR/FhNg/TcRRXI/G74l/8ACGWug6hpsyJ/aFo0ltC8eUCPLI8vbqpEI/4FRXNLFQg+Vm9LK6ta&#10;PtI7Gf4pc3GmLJ3X5sgde4rpNNvPt+hW7oeHQGuI0jWf+Eh8JxtvV2MeDjtxiuo+Fkv23QFVx8sA&#10;24+lfLYejKtVVOPU7KlRU4XZ0Ojw/ZHSbd8+OhHQV0+kS/Os7DnPSsPTLczSFm5UVf1HxBa6BpV1&#10;eX1xFZ2djE0080jbY4Y1BLMx7AAEk+lfYU6UaFNQhsjx5Tc53Nfx18WtJ+F3g+41zXLr7PZ2/ChQ&#10;GkuJCCVjjXjc7YOBkDgkkKCR8TfG79pLWPj94j+16g32XS4XJsdMSXdDar2J/vSEdXI7kAKMKOJ/&#10;aB/aQuv2gfHi3A8y30OxzDptq5+ZFON0jf7b4BI6KAq87cnnbLU1xtb5VxkV8zmmPnV/dw2/M+wy&#10;jLI00q1Re9+X/BPRPDWurbTJz8obAFeu337QutWH7MfijwRbrFcaX4gurW5ut5O61ETiQtGvTLlI&#10;gxPQRjFfMx8QGFlEcjf1rsfAHj1fs8kcpZrqM9MfLNGfvcdiO+Oq5z0yfNwraThPqerjKPOk+xja&#10;vrkGl6nb3TRyM0KmFmjUsYVkG7eQP4cwgZ96z/CcWix6ze3lndRXF1PlGG4bod0kkhA4BwWkP4Ae&#10;laPxD8OXGga/JrFiVk0u8S3gKDLmIh5sq3+yS6gNnvjg9ec0/UbW/f7RdWtq0y+W0csafMCxwOeo&#10;wRzz+da6xvFN6qzt1OD6nKaVSy0Muz1PU5tb/sFdJvLeH+3n1KS8dD5MsCzmUYOMZO1APWofBurW&#10;uv8AxB0a/tW+yatqyXVtq9nEThSitgsv8JLKOvXHrmtrR4G1fUt2k315GiiNpYTHvj2qoUfe5yVX&#10;rk5PNV/C1wNB1W61QabZ3N1Om17uzwsjckt8nv8AKeOflOSSa9Sni4u9lbTp3e9/w+5HjzwNSLV+&#10;/wCHl/XU5Od7iPQbHWF8wTTQf2VEpb+H7FHECvvvLmutufDlnJaeMfOt4Z7ewso7e38xAxjMVsGB&#10;BxkfMc+5pkMml3kGk6VDcta/2Tdx3ZF6m1pEDFyucAbgOPwpuu2/iK/fWNNtbGOO11y4Z/tYkDeV&#10;GcLyM9No6YHfr273i41H7r5fXTTmT/K5wLDunq9fx1s/1Oy8GwQx+DdJdwE22MJOex2LWlEbfVo2&#10;jZY5VYDKsAwNYfibVBouhyeXGzR28Tsse7AIRCQp+uMcVV8Ja3c6zerJ/o32S1jiSJ4JBKkpJYMd&#10;+0HjAGMdjnrx4LlKTdSO1z3I0qaSpy3saUXhWw0rxbYra2cdozQTTt5I2K+0xptKjg583Of9j3q9&#10;qfhpbpty5V+3sabZXSz+N7tZN261sYDGT28ySbd/6LWt2Nd8qj1IFbPEzVrvoc31VO7S0PT/ANm/&#10;486z8Kbu3kFjDfTWMarBNJIymMLjCkg/MvyjgjPA5wAB9PeAvjTf/GjRry11SPT11KbN3arb3Jhi&#10;811yc88kAycen0Ir5Z8GafHDpV5K/wDEAuPbv/OtC78aad4SgWeYxKsQx8x4HT3r0sPmE4Sva6PJ&#10;xWAhU2dme+fFbT1vNEurPTZZobryzcbrluEuXLIHUgElVEPIIz86gA9a+ZYv2ddL+LHieW4uLq00&#10;wR2cc/kSkozSKhBIGBuQlCSV7sABxgUdc/aA1DX7+NfD+rXawyH95BCfs0EQ6ZDKMljk9M9SeOM1&#10;Y/G/2KCSG+Fm32pt0yS2ayqefvbmOWLYHIG7pXsUc4XNeWi7HnVsjlKGmr8zzf4/fAu++E92t5br&#10;s0h9scu2Xc8cshLpxnBXaQoIJxtwcE5b6C/Zt/YP8UfHP4UeF9Wsr7w3Domugh57tpGjsZ9xBjkE&#10;SN+9EflSK0gjQqGAYtjPIfGi6sfFvwj1aSG3+w3b/YbYFANoUXNuiuvJZSFH3iW43E9TX1n/AME/&#10;tB074XfCBdP8O+KpPECalfjWIxeQpFcxq6Qr5Nyi7gWR4iSeNroRtLAk+5HMlUouVJ69D5mplvs6&#10;3JVWnU9t8UfsWv8As9/sh+GIvCegalr0On+GNWutauYrXdJealfT6bHI32cfMqGGJwNqYWKAbjuy&#10;zdL4qz8OPj74ZvNJ1mRdF8YfErT4QiyiS1mgiV0KoTlcMdhO0AghecjJ+g/hL4+jX4f6tPcTX0Le&#10;HgZ5gkbSRLCylxyATxskA2/LgDjkVlab+xRoeseP7bxNqfiTUde063vxrWi2sjHytNuDHCIpLaZH&#10;Hyr5XCNvjPmMShbDV+K4vOMZTxvs8xglFN3ktVJPa+l011+4+rp0F7P3dF0PhPUfiJ4q+Ifwf0WS&#10;30fTte8SatrWoX9xd29mi3ha3t7KKKQ+WpJ2NNMTx/yzVchAUPoX/BVf4XaL8IbLwfa6Jps2kw6p&#10;revajcJLK0huJmGno0oyxwp8sKB6RivuL4bfBj4d+GvBmmpqWlaPcXVxNe6VHd3duJZXJmmkmgeR&#10;l7tG4bOFdlJH3gK/PP8A4KsftReHf2gPizoVp4XuJrzSvDdlMkrtEYx9qlmJkAzyRtSM5IHUYr63&#10;BYZOKxEY2uk38+5MJWlyyep842U5liPzZwa8X1gNZ6zqke7dHNe3MgwMYzM7f1zXqEWp+XhVDfMe&#10;TngCvHE1t9YWO7/57Ak+gByf/rV7GGlZ6nVTjd3OK+K/jzULC0utP+1SfYxKivEr7VXCBskDglix&#10;5OT+6HOMAeZXOofaZl7LGnHtS+JfFjeJb+4eO4aaHULttjyMPmCzSonPAACnHPQVXu7aazdvMj8s&#10;ynaoBB7kEDHpgj8K+exaftZS82fsOV1U8NSpp/ZX5FPxLNMdK8u1VpZ7iSOFIwOXLuq4/HNbV3q6&#10;6jq4g3LKsdrG4kUD52cYb342Y59D0Fc3rckk+saHDA22SbVreNDnGDkkc+xArk/jFqk0XxBu7WIf&#10;Z5rP/RpY4PkUOCcqACehOP6V6WW4V1aVk7Xb1+7/ACPkOLMwjRxTjJX5Yx69W3+jPTj4otvhwy61&#10;cLDdT2cmy2tWba0k7o2xgAd3yEbyR0IQZ+aqNtrV5qcjXeoSeZeXABYY+WIdRGo7KMn8ST3rjRoy&#10;22uWem7lmt/D8X78qcrLeyYaVgckHYQse4HDCFG7muogbaNzfw479658yn7FfVU79X6nr8I4V1V9&#10;fqQSvpHvbq/00Ll1fbWC7unJ4705dSNlFGzfxZ7VnxA3Ewz/ABGpNUkxfpb5z5Y78+5/rXi/3T7i&#10;TaXMdZpniD7FJa3EYX7bu2wybcsmcZ98HOD+Ve3fs/8AxG/4WXoV/dfZmtmhu5bSQA4V9pTDAdsq&#10;Bx2JOOMV8ua/rhs9KmkVl/dxbVBH8TELx7gZP4V7n+zfq0Oh/DW8voXy19fGRgD91hFGp/PGa+my&#10;XBv2Uq/nY/PuOM1pzqQwVldR5r9b3S/K9/kfUnweZZvh343mH3WvIkHHonP86reLIMeDLeVRnhST&#10;9MH+tZ3wH1Bv+FA+IpmJ3XN6WLE9flGP0rpdWsPt/wALrdl+bdGDn1wP/rV6vtOx+evcZ8KtU26P&#10;ZtKG230bqT/wMj+le9SeH1u/hDeR/e/4lMkD+4UMRXgelWT2nwO0bUowQ9jeT274H8JO8Z/P9a+j&#10;PAuoR6r8AxfKCTcW0sZB78D/AOKpSXUR8QfHnUzp2j+DZZZGaNtMlt1DsdqmO5kzj3w6/kPaiq37&#10;bKtpPw6+HbRqpLzash+ga1Yf+h/rRXh4mi5VGz6PA1v3MUZfwg8fXGiay2l6k/y3TYhYA/K5/hPs&#10;TjHua90+G7taCS3Yj72QAenua8CufBs1/qS3mBHGrjae7EV6X8PfGub3y7hiJo1+Zicbxmtctwsq&#10;b9rJHi4ioprkR73Z7WRRGvyZwMc18bft/wD7TUXiXWZvAegzhrHT5QdZnR8iedTxbjttQgFuuXAH&#10;Gw5779s/9p+/+EHwnk07w95y+ItYiKpcxMQdNgJ2tKCOfMPKpjGDubOVAb4F0nUP3ILM3ynJBPWu&#10;vH1pKHLHqaZbh4yq8z6HTRXpgzk5U88Ctiy1lbiNc+mPeuUi1VWPP86uRSmIbo/qMV8zUon11Or0&#10;Ota7yw5Xbjhf5fl1qaz1JraVW8zaV/utXKJrqtgbmX2zVmDUdxOWYehzXN7NnUpI9E0T4k3OnwtD&#10;u82Nl27HG5ce4Oc1R1DWLGff5dnFDv24RMqoCklRjtj2Fc7Z3GyHduPzDjnrUi3m8/Nx6ZNTrawe&#10;6nc6XTfFD6fdNJFDboZMBmEYyQOlaNhqWlNb86ZaQsT/AMsR5ef++cVxMd/5jbefoTV+3ufMbA7d&#10;BUPmiropRjLc6u5gsL+HCt8uc+XIoZf1H4VnPYR215JLG9xbyPnLQv8AK+fVenFQ2UZmQZPatC1t&#10;WdBubjHX1qY4qa2MpZfSZWvNej81uAwQ5ZWH3geo/KqPhi7GmssMl/cX25w/nXIXzMhQMMcDPIJz&#10;74962ptLVk3bQxXn0zWfNosM6/cj9eQK2jWm42exEsLFO/UvaN4khfWdUuDKu5Hjt+TjKrGHHXtm&#10;Q/jmt7TvGmmRXcbSXluoBz9/GK40+GbaM7tqhj1OM09fDtuiKdvy7vrmtHUu9jlWDsrKR6jqHxqs&#10;NL0fy7eb7Q33sRDdmuDa61P4ga+k155iWKHKRZzvPbIHap9OsLe15Krt6dK6jwbc263W5Y12kEZx&#10;1NbKrNe7FGP1GlF3k7lyz0OOey+yw2zRyovzSKduwfzrf0/QbaXTlhuIowyEKsh/gY4wcntnFaWl&#10;eSbz+Ehjk4qvrlrMkzGNI3VvmRScDcMEZPpxzXXCNo6ila+hV+NHwWhl+Euu3traiaO2sGvVjYkK&#10;UjxI3G5ccKTwc8VFpXxi1L9n7TvBVnd2+pXXiOXTJg0drcyWPmeVdPBbSwyCBt+9Lcj5YXEiPv3I&#10;Crn1/wCF/iy71C309ZJNL1DS9WhRrKUkw3DxNAJGOzDBhltu07CozkscZ8N/aNuY9Z/ak1GO8+yy&#10;NYW1rp1uHiS5igj8pbgySRNJGkrIXkk8qZ44FWISTsY9qn1snqRjP2FVXSvLfW9rWPkOIKFScPbY&#10;d8snZXt0ve/6H7XfsIrqvjT4P/Dn4jaDqNnrWk+K9KSDVRPCYrizk3/6RHycSeVLE8IYDB5YKVbc&#10;v0B4t1e3l0l9Pszruj3FwMfbNNtYpPJO7J+WaN48kZyWjPGec4r84/8Ag3h/a6svGmreKPhfq0zR&#10;rFdjxL4aW81BS8okhMUsEEBSI+SsSiRBFEI1HmHCDaD+p2q+GFv3LRzT2zt1KEMDx6MCPyrgzTAT&#10;lUlKH3PsY4WquRKpqcG9r4X/AGlfAD2Wr6fcW90RJbrDdsbe8gkhkwsyeWyspDxq6spVgCPu7sV+&#10;O/7ZHh2Pw38W3uYZo7hPEFsNW85GLCZpJpUZssSSS0TEknJJOec5/TD9pP4JfELwVHqmveCZr/xT&#10;K19BrEGheclvdJcL5MEotbyR9lvC0PnSNG8cmZJHZT0jr8e/Fml6poPjfWbTWvDeoeD9SinHnaTf&#10;RlJ4CUVwxzHHkMrKwO3BDd6MLjnKDhNa6eW3kbfV4+0UlsVG1ARH72NoPSvGI7v/AIRnwZLIyK7W&#10;Ns8jgHO4orE+nUg/XNeqXU+y527tvJBz0INfO3xA8WyaT8KLiS3ZvOntxDkcEBs5PPqMj1Gc16mE&#10;lzN/I6JtRi2effDG5me1024ht4bm4tYbiUq65Tfl9hbHQB2U546jpWl4huJJr+Pzvmmht41ncknz&#10;HCBS4yAcFvmAwMA1zHwS16TT49SSPUGsQyLHKQnmtLGzoxAU8YVolYkg469QM7epXTXsskrBVkuX&#10;LsFG0D6DsOvFeDmkuWrKku9/v1P03hWj7ahSxjd1yKNvNaN/gYl5bDUvG+gQlZplSSS5MUMhjkbY&#10;AV2sOVJIIB4APJIGSOa1DxYtj8W9Q1iJmvpLS9dtPMn7z7RKrYidy4y+DiQ7h8xGGHzGtNWZvijd&#10;TXK/JFaKtkss72qTD5FZVYD5vvS8Agbs9cbTg+EbBdS1Ga+I3RxuyRnruY9T/P8AOvcwdaOFwam+&#10;34vU+MzXDyzLOp0o/wA1vRRsm/8AL1Om8NaZ9gt442Yyyf6yZ2JLSMepPckn1ru7/wAIwaW0dncy&#10;XVncLZw3skrx74z5qIyg8DZ8z7NxJBbA46VyemLt+83OcnjqBXUP8UtcupArahJIikERyIrrwcgk&#10;EYJ6ZJ5Pevk54lSqOdXW/wDmfqX1OvTw8aWFtGytr2tY2vAngS31WW6mkS+ktVsGvIru1McqqPPe&#10;JC6HaAreW3PmYX5d3JIHG6nbtpviHUEnkhma0umtmkiJMcjBiCVJAODgkZAOK9O8K/tB33hTwpqF&#10;tqVvDqVlcQi3aAfud0QKHyhswBHlVJQABtuDkEqfHdWLWvhq23NmSZ/MY55PXmuyvWwdRQeGTT2Z&#10;jg8PmWHlUWOmpRsnH5/JMwfFuqM1mIlkH71vMZCBxjIU/qw/CvTv2cvFDSaHdabub+FwO2RkH+Y/&#10;KvFfE9/9p1KQKzMlviIAjHK/eH/fZbmuz/Z98Sf2b4xtdzYjd1jcHoAxxn8K+2y+jyYNU+tr/fqf&#10;jGeYz22aSqvZSt92n+bPv34TuIvgTf2/3fMmPbrwAa9Q8Gxf2x8KoYzgvGCvPpg/414z8NNWA8Ey&#10;2e7O98gZ9TXsnwynFpoP2Y8/MevpiuVXRE1qTeAtG/tb4BeJLJhuewvTMoPrsx/SvRP2dta/tX9l&#10;qeFcbrOeWJsH1HH8h+VZvwY0EeV4ms2+WO7YYGOD1H9axf2a79tI8B+O9IkJRrG+B2+nDL/TNXGN&#10;0Z7HzJ/wUW1A2Xg74ewfKu271g9cYH+g4orA/wCCkWsx3mkeD4YzmazuL4kjnhxB1/74orCWHu73&#10;PUwdT90j2i/8PghsJhW6ADpXNaj4Zk02986MnzM7hnt616dcyRq+F281BL4cS5uZJnPfAGPSvQqU&#10;7K7PDozadkeY6t4Ng8RXK3V9DHNK2MgjgADGPfgV4T8eP2Qt32jWPCUHzcvcaco4OOpi/ns/757L&#10;X1xqPhwRjcvTt7Vj39itqrNnkHnivOxVpR1O/DycNYn5szSy2EjwzI8UqMVZGUqykcEEHoQatW2q&#10;L8vzV9Z/tC/s82PxK+HPiLxLZ6bt17R42uvPgbabmOMZkV1wd52g7SAG3BRnHFfImv8Ahy+8NSIt&#10;3byw+YNybh1H+e1eJLkeh7tHENK7NKS6xllOfxotfEHl7fMHfrWBHqrQn7w9wavBodRXLfKzcECs&#10;XRXU644i+qZ1w1H7VZq8bLzwM9Krfbrgk/cwO4Nc5b+ZYSoGbcmQVOece9dLbN9qtG2Nhsbhx3FY&#10;yionXCo57kUWuSwy7mUjbWvpHi2NXO7O4/LWSEW4jZZBx0IxUf8AZqM2VZutTyxY3OcdEegaX4zt&#10;lRVcqWxjArXs/F1sy4UqF9K8sFhJbS5XLfWrdpceVndndkVj7OJUZye56vD4it8MNynI6iodQv4S&#10;u5JAccEV53b30nzbWK5/GrQ1iQj5mOfpRy2HzM6S58TCP3X3qNfFaEhflwTz/nNc6+qwyrtYmqc2&#10;qRw8qd2K6IpWMakrM7iDxUqLjsOlaeheOFErANtUY5/WvNLTxTEythZMjrha09I8S2NvYNL5iNI5&#10;2lc8qfp9KOV7on2sXpI9j8OeI/t0qvHevAjDDMse5ecghh1H1ArsLXUF0+BhdXStbqpYysVCwIBl&#10;ie2AOetfPen6lvDeQ2xzwrqfmDDuDXpXw3mvPGWpx2N9b6jf2txC63htUJbyyhUj+6C2GG49ASf4&#10;a0py1szOtG0bo+k/hTffbddvPL02S0j82Se5SVlnFteF2WQJMhMbbl4KIcp5QD4LDPw9+0p4v1T4&#10;q/tL+KtKh8nfb6xcWcsqjaoSGTyl3HjICxox4BLYUl1ji2/bnwd1Gx1Gym8QLpt1pbXSJEz3B3yX&#10;FvCp8iQsTyfLcFueG3DnBJ+B9Lsr/wAGeNdU/tUXB1C81CaZri4i8trtTK2JVz1VvvZGRz1roweI&#10;9lKpUjulZHi18G68oUp/Du7H0B8Cb2b9jDV9B+KXhW4vLjxT4FvYtVbdIVivolO2e3dQRiJ4mkDY&#10;O7HGa/pG+Fvx80/4k/Cvwz4otrHULex8TaXaapax3EYSdIp4UlQOucK4VwCATyDya/mr8HeKtP12&#10;xm0y+EUtvewtBLG7fLKjAqy/iCRX6R+Gf+ChvxV1Dw5ZSWPiiOG0kgRUiTS7ErEoG3YP3H8OMfhW&#10;VTOoUIKWJTk2+gZlk95r6taKsfqLffFjTrRts9vfx+haEAZ+pNfkD/wVQ8CeIfF/7Wni7xZptjbz&#10;6TJDZR2tvEW+17EtYVYyLypO8uRtb7oXjdkV6DL+3j8XmRseNJEAyVVdJsNq/T9xXkHxf/aI8VeJ&#10;7y91TVtShvr+5x5kr20cQbauB8sYVeAB0FediM/wc3zU01L0/wCCc2GyrERdpNWPl+a4a60G8mkZ&#10;o5rO3labcu0oY1JfI6hgQcjtivCvF3h5vFHhL7LGjTTSbJY4kBLSlcfKABliwJUAdyK6v9oD9oXV&#10;rrxJNG9vp8cmrQy2M00MRWRlMZQZ5I6ED22gDgmsnwtc7545Fljhks7Wa5WQ9AYYmlUfiVxX0OX1&#10;06Ht/mXUwrVT2EvT7zyD9n7wneahoevavHYzS8CzhmVThcqRNg5AYhZEBXqfMB7c2ruQ2e7O7dna&#10;Nwxg812ej/EtvAnwq17w7p2l6dJL4hmt1jvZYd1xYRI7ySCAdI3lby9zj5gqsgO2RwfNdc1SW41Z&#10;1mmkl+yjy8Mx4b+Ic+/H/Aa+dxGJeJxEqnR/pofruW4GOW4CGEfxRWr6NvV/dt8ggvLrxbrrW0a2&#10;/wBo0K0eWFWCHdBiWSV8OfmcMRtCg8KScAE1HZm3Td9nt1tYGJZYkztjBOcDJJ4z3rpPhxFHH4X1&#10;rWHis1EIjKeZdFZbnyXZ3iEY+9GZBblmbCho0Ayc7eVsDJNLHDHG00szqkcajLOzEAAAckk4AA6k&#10;16mYXjh6UPK58rw3KFTMMVVfSVr/AHs2bedfKXr93AyOtWLH95OMgEZyPfH+cfjTNLut+nQqeW2A&#10;EEehII/Q11Nv4FvdM0i11C6sZoLXUARazEfJNt2E4I7gOpI6gMvHIr5apPl1Z+s4ejGTgr7rT7jK&#10;8QW/m2sdnkttK78ep5Ncv48vls723jbzPLtYi8mzsoyTj8BXZvZ/8TBlYhRkspx1wf8A9VecfFG7&#10;a2m1GZRuCwbGz23t5Z/Rq2y3360Yf1qcPE37jCTq2/panDyXzSx5kbc8mWZj1Yk5J/Wt3wRqX2TV&#10;IWX7yt+VckZN6CvWPgF+zT4x+MqXOoaTYraaTYwSXM2oXjeVBtRSxCcFpGOCMKCAcbio5r9V+sQp&#10;K8nZH8xulKs7RV2z7B+Emtf2vo2nzBs/aIlc4OeT1r33wfP9ntIyevBFfO3wA8Pf8I9pNhYm4a68&#10;vhXZduTnoBX0Gh/s+wiJ/P8AE1wS1lodzUklzHtHwxKrL5i/8tcZrz+W7/4RD4qfFC12rturFb1A&#10;O2GRifyzXYfCm/3wxZ67QQPxri/iSzL8d9WEfzNq+izWoU92MWF/WqjezaJtfQ+PP2oNJvfFvw81&#10;DxItuZLHRdastMe4VwDFJdQXsiJjqdy2jnPbYM9Rkr65/Zp/Zb0/4wfBLxRpPiJpIbHUNfstSVVB&#10;3GS3guok7jtdSdfWivjsx4ho4fESpVJtPTp5I97C5XWnSUoLT1RnReC4V5juLuEf3Q27P51DeaTq&#10;Gj3bNBcNcR5OBIPmNWbjxfFZqGXc5zjGP50a5JJewpMsmWfnr1r6fMs5pUHybs8PB4GpVd9kRXHi&#10;GCGzU3GEkPJU9SfauM8QeJF1C82rlISecelbx0mFfmlhluJGPOEO0fTOKo3Oj3FyWSCxWP1eYgqB&#10;9Bk18vis0q13aPuo97D4ONNe9qyfwr4wstFmjh8lZIVGyQquVkB6hh3BB59q+d/iz8JrXQ/FOoaN&#10;NCt1prP5tqzj/XQNyjBsDLAcEgcMrDtX0JF4eNvGu5/Ok6YC7QPwFZPxL+DmqeN/D1nJo9nNqmoW&#10;c5Uwwqu4RuCSeeSAyjAzxvJx3rgqU60oc0d1qu5tGVOM1fqfEXxA/Z1vNLZ7rRm+2W5JP2dz++T6&#10;dmH6+x6157GsmmXphuI5Ip42KujqVZT6HPev0AsP2K/i5fTQrb+Ateb7QoZHMIWNg3T5yQBng8kY&#10;rxP9pf4JQeBPHt94Z8b2LaH4n0lYmuI0kRpY1liSaPLR7kYGORGwCcbscHIrXB5hXb5KsHLzS1+4&#10;qrClH3otfefPcd6rwLu6+lW7bVPJQqj7e/Wult/hZoMqNu16Rx2Hk+WQPoc/59a7/wAPf8E4viB8&#10;QNKt9Q8P+G/FGoWN3AlzDPDYGVJIpFDI4OQNpB4P19K9KVSn9pNeqaM1iZP4bfejyKDWt6/3j39q&#10;rjUZIz8u76V698af+CfvxE/Zu8GQ+IfGGj6houjzXSWcdxOkR3zOjuqbVlLZKxuen8PODXzXefE3&#10;7Lqk1uIGfyXZN/mcHBIz09q6MPRVX+GZ1Mcqfxs9Aj1a4wvzED61Yg1Lc43EZ7DHU15zF8TFlukV&#10;ozGrkAv5n3PfGK2LfW5Dcfvdww2GGef8aKuDnBe9oaUcwhL4Xc9AtL5WJB+XnpUt/rlrBFuZo4in&#10;UswUfXNR23haz1nQI5LdZI5HTl1kbOT3HNcVP4ZuLS5ks7xpJZP4Xck7x65/z3ripRhUdrnoV6lS&#10;nHmsjduPiZpLT28cMiXTXE32VfKGQH+XGfb5hz0/KtPwzquk69e+XNfQ26rM1uURA0srqRlEGfmb&#10;nA4rxfwdpd7c+L10mG0VpjcqZGz821XEhPJxwEIGOu9vUY7L4eakbI/DGaFcXU3iD7UZD1JjuUI/&#10;Pf8ApXu/2ZTUUkz5d5xX525nuC6V4Rm06SKxuNQS56ZuiCTx6IMD8a8l1+xk8O63JH5hkjkYlHDb&#10;sn0/IV1OrzR2/wAFviTdR86xdeMpLKzmCAyQkzxSEIeq5UODj1qz8avB1z4h/aC8aabpNsraf4T0&#10;tNSkjDKq2tskEbzOCSNxzKPlGSc4HSsI5fKm3rcP7SVR+9oU/CusR28MTT5VWcCJSv8ArOmcDvX1&#10;Z+yN4CsfEfh3VNSurWRilw1na3UbtBKiAfP5bxlWUH5OQQc/SvkXwPdw6he2N3HGs6RwsLVWbqwG&#10;SWUH72ePTgV6L8J/+Cjl98L/AA01ndeFbOaxsJTHLHDK0cokyAfmxjpt6L3rKWW4ipT9pRV9fys3&#10;+Z2Vs3w9CSo4iVm1FrR7SbSfzaf3H2Zrting/wCHlxYWZma3trcwQrNKXMaOwUJuPOFVsDnoB1rx&#10;zULdJUMf3Q2CVI+U4zjIqvqH7evh34k+BrrT7XTdRsdRu5ISn2hkdYtrqzDdnPQEdB16dabpvjHT&#10;/FGm7ZNvmYPGcfjXi3lCVpbn0GC5J07rYp3GkxhPLkt42jJGVIGM9j9a9y/Zo8Vyaj4YvNNk3N/Z&#10;sitGxI+4+fl9eCpOf9uvCRef2Xc+S0qyQsSASc8V7B+xv8PNe+Kfxlbw/wCF7GTVtU1DT5HgtEni&#10;hEmx42OWkZUGFz1I9OpxXLmCdbDuK36GlalCMHJ9D1ma7ba2K8++Kt7s0C4YHkKa2vjP44h+APiC&#10;70fxgs2kajZzzWk0AT7TslibbIu6Hepwe4JFeC/FT9rPwbf6XJBbalPLJJkKBZTr/NBXzdLD1G9I&#10;s5qclv0Pmf42ambnxvpaq27fcOcDsQUGf1rStby4kVoIQzSSRSRhVPXKMP1zj8a4jxn41s/F3jGz&#10;ksW8yOOR3DFSpJJGPy2mvW9a0Wf4G/Cr+1NUzHr3iqGFbCzKBns7MyLL9of+5JJ5Y2KeqbyRh1r9&#10;Ew/7nBJT00OCnTeIx6jT1u0eO3+t6heXkj2t1JYx244MDFQn0PUZ5/DiucluvJtZpS0jouSeclvS&#10;ur8aWDeDNLhsJFK3nlfa7lSMNG7LlVP0XHB6EtXC6rdtb6VHz945I7kDtXmYWKqzUF1Z99mlT2FK&#10;dST1im/+AeneM9S01f2fPByWdzDPcRr5EzBv3sbzO9zJH7KCe3XvnAxifDDV9O07xrZ3Grl/sMKy&#10;yZVWY+aImMPA5x5oTPtXnmmt5upNtO2NfnKg4UtjGcdM4yM+9btsWlniXK8uo5+or1M8qJ1YxW0U&#10;kfL8F4WSwk7u7nJu9rb2R0ekXq2Ept7hvJXeZImP3TnqpPbnkE+p9q7zR9buP7At7ea4mktrXf5E&#10;JctHFubLFV6DcQMkdcCvP9cm+wafNkZ+Q4x24rtNHs7fSktbUKp/cRooX2UZyP618diLSXqfs+UU&#10;5KfLL7K08r6E8F4ouPLkx5kOM8fdBAP+Fee/Fq186DVI4m2t5YL+4DLJ/wCy12HiK1eC4F7FIWju&#10;sDIPWuM+IWobLHWpJG+aTy4V/wBospX/AOv+FbZdKUaylHfT80c3EyjPCTo1drS+7lZT+DfgPT9U&#10;1GCa8j+19CI3/wBWOfTofxr9BPgK63Oi/YY/uXFu0RUcZ3Dbj+lfn58HdW+xXcZ3bcMB+Ffc37MH&#10;ieO/vLNeOOOT24r38fWnKv7x+N5bQpww9oIpfCV/M1eNhjbG21frn/8AXXtHim++y29vGOnlrjnq&#10;TXkfwesntdYhgkjYSxyFWB7EH/61ehePdRxq8Meem0AV9bR1jc+PraTseveAtaXTLzR9zfJcR+We&#10;e/Uf1rkfj34n/wCEf+KFrdKQrQ/xemKdHrn9kw6TIzYETAGsH9p6wbU9Xt75W2xzbWAHoR3p1aig&#10;tTGknOWh9ffCbRrfSvBsclsqiG/YXC46EFVI/nRWX8FfGltd/DLw7btIwul06MlBGzfKgEeeB6rR&#10;X49nmGrVMdUlGDav2fZH3WX1oRoRTf4nyqt3HJJ/o8T3G7jcE+UfjVi2knMOxrzy8HAjQbmH/wBa&#10;smXxDZyn92s03TgnCitjQrtkiZFtY1JHy49PevaqOb3R59OMYvQmg0ySRVY3Fwe+DgA1ZhQ27fNI&#10;WHQg1LY2TXCL5pZWboqHrWvYeF1J3SBlHXbnn8a7sDg6lWVoI58RiYQV5GbaWQu32r69cdK6PwVe&#10;f8I3rtvIzbUyFY+g6E1FLYrag+UoH1FRKNpw3rnNfaYPK4UYWlq3ufP4jGOq/I++fByMfCGlLubP&#10;2SLk9fuCvx1/4K8Wn2r/AIKE+PGXnEWlryOhGl2g/pX66/AvX18V/CPw7fDd81mkTlhyzx5jY/iy&#10;k1+S3/BWS3z/AMFCfiKeW40zGOh/4ldpXz2WxcMZKL3V/wA0ehiNaKkutj5efSdqnOBxycV+2n7B&#10;OjPZ/s5+DmRm2y+FdKBB9PsUBGP+BFj+Nfi+Y2A+7+lfuF+xDaRzfsx+BY2hVvP8KaMdpBZWDWUQ&#10;JPbGAeDwelejml5U02cuFi17p4r/AMFvPDX9vfsMXErN5f8AZevWNyNwzvJEkWB6f63Of9kjvx+B&#10;/wAQbAaT45vh5e1HKlMrgNlQSR68k1/Qf/wWrH2b9gvVE2/67WrBOO2HLf0r8JfjvozT6FDcr1tZ&#10;QGz2VuP57arKJfu/n/kZ4yB5VI+48H2ruNL1L+1tLt7g7vMYbJMncd68Ek+/B/GuE3YNaPhbX10y&#10;9Kybvs83D4/hI6N+GT+BNepjKHtIabo58LW9nUu9j3r4X66slpHCze2D25NdV4g8Ix+ILB5YwqzQ&#10;jcjAfpXj/hTXTpN/EzY8tiDkHsa9q8Ha7Hc27N1z6d6+JxFN0al4n3uFqKvRszwPxxBcaP42sJrW&#10;R7Wa7lRC6Ha2dwyP0rqvh1ZwHxd8MbcN+7htrq755yxg3/oyVc+KPhb+1PiHoFrD8rySXE4AHaKI&#10;yf0xWN8Orpx4r+Hd8ihoW026j3D+Dy4XDk+n3h+tfTYWpzUYyPjMfTUK8onbfDjTv7a+EXgu4uOV&#10;8TfEq2nky33g5kjbPr9w13/iae30zxV+0h4k3f8AHnodjoo7ktdxxQnn/ejriPhLp0l9pHwL0RsQ&#10;xtqOoa1I/wDe+zMZ0/NT+oqzqN3HpvwE+P2qXM29fEniu20iyx/HJb3ZuPy8tv0rug7z0/rVHmyV&#10;onIfBv8AcWWkyFflCylj/dG5+f5Vna9oUeon4hQSDaLNhfQYHUOxyf8Axxa6b4WWMZ0O0t+8lgHy&#10;PVsMf/QjWLJqX2651S6ZdrajpDwTRr95WimTax9iJCP+A16WUyUaEU/tzqfhG35nncXYedTF1lB2&#10;9hRwqfq53/Js9dj/AGdLrxL8KT4k01lS60/SxfSqTtWYLGHYZ/vbQTnHX8q5HwR8UvsUq2135lvc&#10;Lk7WbaT16V9g/CnQ4of2OxcEBWm8J3cbjbgbkhljP6qfyr5dsfBVhrvibR4LiGKVbhfKk+UE4ZnU&#10;9enynqK+Xr4NVW4Pe6X3ysfb5XinHDPEQ2ScvVKDl+n4m+fGsV/Gredz67q+w/8AgizouvfFP9tv&#10;w0vhy+msLnRba9uru8S3S5W3g+zSICytgFWleJM5BBdcEHFeA6v8EvDeuEsll9hmOMSWshjC46YT&#10;lB/3zX9AH7Ff/BM34R/sDC8uPh9oVzDrGqWy2t9q+o3j3l7dxqd23c3yRqWAZliVFYomQdi445ZO&#10;6clzPQdbiKFajKMYu70Pxp/4Kv2l3/wvHXV1JoZ9QTW9WF1JCu2J5RcAMyg8hSckA8jNfA/i+2V7&#10;5V4Xk9utfoN/wVuuhd/HzxJJx+88Q6zjnPH2vj8K+DZNAuvGPi2z02zRWuLp9oJHyxjuzeigDJr5&#10;rDz/AHrS7s9ijT/2dehn/sffDvTrq6vviD4ogjuvDvhGQLaWUu7ZrGosC0UBHRo0z5sgJwQFUghz&#10;Vr4l/Fibxv8AEiHX9aumuJEumvZ2cj9864cJ1H3mG3P8IJPPSrvxK8SWWk6HpfhPRWzoHheJreF/&#10;+fuZjumuD7u4zxxgKOMYrym51BJ/tzsI3WOLaN3UFiACPcc/nXr4uq60tNkehkNH6rKMvtsg8ReJ&#10;pPE97eXlxdRzXV1uklbPLE//AK6p6NZrqXiT99ZyahZadBJPdQxy+WwjACl92DwjOrHjoD0HIp29&#10;tuZt23aozz3Pat74UeJLnwH45i163sYdTey2hreeFLiGUF0OJImB3oSoBGMcgZBIpUmoO/5b/I9X&#10;FSq1o+/bV9dt+v6mG2nwWOtXcdqLgW+U2GcAOcqCTx254OTkc960NLG7UoQBu25Y4HQYqqZpLy9u&#10;Lq4eSSa4lZy0j72OTnr3+tS28k1rdQzwqWdWwB/e9R+IyKyxFR1G3+Z35XQVJRula/RWW99EdDcK&#10;up200aOshZCRznJ967O1KR6JDeSN5bQ2SRsQePlXOa4KbWNP0+dpGCswG0k9s+n0rH/4T59Le+hE&#10;001rcDYu5yVTLD39OK8tYWdWyifWrO6GDu6ju3o7dLbHpD3qx+FLFZGEg80jOewrzXxNeP4v1q9s&#10;bWF5NtzuDj7owCP/AGY12Xw98B3HxO0eNra6VrG04ZIz+8Qk5+Yfw969O8IfBCDRUjEcG0denX/J&#10;q6MlhZtNe9+R4ecZmsdTUYO0evnpseW/DX4FXlwqyvdPESRwq4AHTv1/SvpT9mXwVrngnxpBHfeX&#10;cWkhHlXEeRnn+Idj+Jq54W8GwabsZgq4GOO9ehaLrlr4bga7mwsNqPMOD1x2+p6Yrq9tVqS5pnyD&#10;p0qKtT2RD8NpkvfGepXSY8uS5mdMem8n/CneMNdE3i6MbvlUr371V+CcXl6TJM/VI9x471zuq6p9&#10;p8Tbu+cZ98193TdqaR+fVFz1HI9S8e6y0Xh6BgxGOmK9FXQD8QvhTpcwAkl8ll5GeVyMY/CvKvFc&#10;X2rwxbtjgJkfXFet/su622pfD2WGQZ/s2YSKP9k4z+tcs6ntGkXSioXPTPhHKum+C7KaRdskKNZL&#10;gD5QrFyPx3j8qK+fv+CoHi/Uvgz8C9HvNDv59OfUNfifdC5Vtr2025fpmND+IoqpcqdrGsYt6mVp&#10;llGwyq4hQ4yP4jXY+G9Mku9RjaT9zD0yRyxx0FN0Lw9b2tuquokdef8AZH0resVW2uIWydkTAnPp&#10;0ry8Lkba5sU/kia2YP4aX3k1lZNDII1VV2k5JGT19a0I4iH3MxzUc9zGl420n5juH41Yt183bnhT&#10;3zX01GlGMVGC0PLqVJSd5MhuAxXH3hnP0qnIm8fjWpImMr6day72T7Pn1JwBXU5KEeaRjq9EfWn7&#10;F2tPqHwY+zyfd02/lt4/93CS/wA5DX5gf8FW7on/AIKD/EJtp2n+zNp9R/Zdn/LkV+lX7D0xj+EW&#10;oM38WsS/j+5g/wAK/ND/AIKsTCT9v/4gbf4f7NH0/wCJba18Xh5KWYzkut/0Pdlf6tFHz7cT+bEy&#10;4/D1r9t/2HtU8n4EfD+Laq7vA+kFTjqEtYf/AI4K/EYyfu8fL9e9fs9+w7eGf4J+BdxYm38GaYgP&#10;+9bQnH4BR+RrtzS/sbmGH+Mw/wDgsXcLdfsB+K9wVjHd6eyZ6hvtcQ4/An9a/DX4sWv2vwZqH+zH&#10;5nHP3SG/pX7bf8FbxJqH7C3i6bZHJDby2LHeoJjY31uA6nruALLgdnPtX4r+PsjwvqW3r9klUY7n&#10;YaeVRtQT7u5OMlzNnz5LgnlsfhSBljHHzHvTZT+8ptfRHlvRHReFfEzRNHay9GOIm9CT0/w/KvWf&#10;h34uNriNj94Bhz1rzz4JKul3+qa1NBa3FvpFmHXzQrPFM0iCJ0U9WUgtkYxjrzg7U+oufFCtY/Y7&#10;O3vtPmlslu9+6GJSFW6kBHLuvmOi/dPyfePJ8HMMLCdS33nr5ZmEqMdNUdt/bkU/xu8KX00u20W0&#10;v5pDnKLCLdhvz7nI9OlYv7Nti+r2Xi6GaTcvh34d6nd267f9TNKEII99rjkc8Vm6DoF943vdIs9N&#10;LMviKM+HNLcZJks4Wzc3B4x0GACQcZ44rqdTt7PQPCHxEtNDkRrrxLq9h4RsJIXy8nkNH9oClSQY&#10;5cL9VHvitqNJQgoLZHJiqkqlV1Hu2dn4baGf4hfC7Td5s7Xwr4OOsXzsNrx+eiQz/wDfKKOPUGvO&#10;PE1w+n/sxeBNF3tJeeNNcu9duBJkNAyf6KnB7P8AM2T1rufGOoDwJ4d+MPiBmspbryLTwlYYcMqb&#10;lRb5Nuchk8wY7bt392uF/aXT7F8b9A0GFmFx4P0PT9MaXGCzxQmUH8nWtoO15Mxpw56kKfdpfe0j&#10;o9B1M+FNIumZVt2jVYrRypYKy8YI7jp/3ya5NzcaxqGrX0W2GzS1NvuU8yeX++cfiQoz1Gw+9X9M&#10;8XXXiWCz0Se0fULq4l/0dLWMvKGyQflUEnqT7V7b8M/2Mtbh8HWVrrsn9m3WqQPC1srq08HnK7O7&#10;dVHzORgZOCenSvQo4jD4eFFVZWUYXS6uU3dnm5xTxeJljJYeN5VsQotvZU6KSh/Xc+j/ABd4mtfh&#10;V8CNS0naJEt9Jl04hQfmaRPs+4DtukkDfixrwf4X2zPrN9dR7DHHFFbGJ4idwwrOyvjAZJEjBwck&#10;Sema9C/ahmvNC+Fn7uMSLq9/b2UxIydo3TZH/Aol/Oud8E2S2fh0yJvjimuZJImjl3wztId8hwfu&#10;uqG1U4AHyg8mvPwdJ1ZSqz+y7/PW34tP5HvYrELCZfTw9Na1HKC8orkbf/gMZR9WdbZTFl9d1f0a&#10;a94l1i32eRa6buZ0Cq984YkyqhBAiOOTjIzX83cF59khVixAXn8q/oX1T4hzXfiHSYFsLiASR+c8&#10;CKZG3m609g425woErZ3AHr05rz84xChypu2/6HLh6ejdj8KP+CkniiTxF8T2baWuLy4u7whfmLNL&#10;KD6DOSD0A+lfLXiHWF+GehXVrbsP7a1RNtzMBzaw5+4D6nP+eK90/bo8Wt4e8c2V9J+8mXS43Gf7&#10;7SSf4V8a+K/GE2q3VzdTO0kkzFnY/hXx+Bo87dRdT7+jJRpxTKHiTxEsURUNt3HJz61n3Xha+/sJ&#10;LmKGSWGZyvA5LLG8jADq21UZjjoFyetReG7RNe1hZ7hd1ujHaucByOv4D+lb0+vbNQW7QLND5vlW&#10;nmxq3lRjO8LkEjIbGcjKls53Gu2pUUZci/pnv5bhJSpfWaltdr9F1fz6EHjL4eSeFEjgt7qPUtzb&#10;nZE8s8cZAPVc++T6Vgw2skWjX03yLHvjt5AxIfLbmAxkcfuyT6EL9D6j8U9H1rRLqG41XS5oLXy1&#10;WG8Q70K/wrIP4ZMYBORkg/Kep891e+jvA32hVYEgxt/F+eefTmumtRaehhh8bTrR3ukY4JZV71cj&#10;vltId+OY+QM96rQRtLdxquFSR9gPoT0qv4l8y0sM/L8zlcd81xyg3JQZ7tOsvYyrQ2RBp1jJ4u1z&#10;yQzLCh3yMP5fjXrl3odnZfDm8hihj8pLdtwC9gK4Xwdoj6LpieZ/rJT5kh9PQfhXsnw7021uvhtr&#10;N/qUgi0+C2cu7DIiXByeOfwrOtK8ko7Jo+cdZtSct2fUH7OX/BOrwx4Z/wCCO2h/tIDU9UufHWr6&#10;xCZlaFltP7PbVX0xrPkbXAEL3O9WDI8cSFdrZPmmr+O9N06RguC/oK8a+EX7XnxS0z9ly2+DCas1&#10;18OZ9Uj1eDTDCDNuaSOdYxKMuIjNFDMYhxvQHAJbPu37RX7NFv8AshfDHWNS8X/2kfFOkwWv2+wW&#10;VQLWebyS0SgDloxJg5cgsrHpXq4yEMRVUaNnJLX7/wAz57AwxGAw/PjLpSfup9rb27HG6j8XfKkV&#10;Y42J9Djis1/Gl94pu445pNsCnIjX7pI7n1rzzw38VvCPi2c+XqsNrMxyUvHNu2fTJ+Unr0Jr0bwt&#10;4MmvbhZLWZZRJjGeVwfQrnP5VGGoKE7VE0/MjF46VWLUHp5HvXwusha/DyebndIp/HAJrzRJ/tXj&#10;JY1z8zflzXtWgeEr7TvhwqeXEN0RIKyDH614npFhdxeOh+5aVVk5KMHxzjnGa+m5klqeAmfQF14V&#10;+1eCImB4UAH24rpv2Y0XR9Rubd87JFKyr6ocD+tN0FZZfDUlu8Mi7uQChBwam+HFvcaT4l89Y22q&#10;Qr8fwZFFOgoq7I9ozH/4Kk/DHUfip8APBOm6faxX066m0zBpVjwsMLxZyxA6SLx159qK779pjxKf&#10;C2keFfP/AHcNwt00e47eR5OcfmPyormqP3jvpVVGNjg9Nu5GiXc3z5yea17aZ7lG546fWuQsdRIK&#10;kZXpnnrXQaZriQw7ZBt+pr3vZnzp16DfHA+QWZRk1a25+UDI7CqWjMup6NC0bD5SQW/WrJlW2GEb&#10;eT3x0qK2Ip0Y81R2Kp05Tdokt7OtnHub06dzWTcK1zKW4bceAO1XhAsp3M24+4qPAjUv74ArwcVm&#10;EsRotEehSocmr3Poz9jRxD8K7wbuRq8p/wDIMIr80f8AgqKf+M/viNgD7+mk/X+y7MV+lv7K9mum&#10;fC5n3f8AH3fSz4z0IVE/9kr8zv8Agp4Sf29fiD8uOdN5/vf8Sy0z+vH4V5OXSvjZLyf6HZW/gpng&#10;0o/ct9OtfsL+xBrRf4IeE1X/AJZeFtMTPqBaw/1zX48yN+7bjdjtX62fsTTZ+B/hLacb/DunLj1/&#10;0aP/AAr1s0/3dnPh/jIP+Cp2tWJ/YU8dWktzDHe3S2E0EJHzziPUbRWI46BXGT06DqRn8bfEe1bC&#10;QSfNGyENxxjHev1r/wCCtHjjS9B/ZJ1LSWWGTWvEAiitS0JZktYr2zlnZZP4f3i2oK/xbgf4cj8l&#10;9eg+12jIT8rKQfp3oyyLWHXz/MxxUrTsj5uuf9e31plFyfMmYhvvGmqMCvdjK+h556L4U8BtJ8NL&#10;GZlkin8TaqlrG4cFvs65VnVeo2sJCcn+FaveMRBp9pY+IvssISG4a4V26mSW3kksoMKBhY4Y7dip&#10;J5l+tLoHhC2gtNFt4ZLiPUJ9NAnkEhMccl7IIoJBjptjmk3Af88c+9Hxitf7Z0F7dY2t2022OrXg&#10;VseVcXckfk2zDpuitwEGB0AH18X2jlWbk9Ls7+VKklH+mesWtzZ/CD4qaJatbrNJ4C8CLczhU/49&#10;rxsNcMuP4nj+X3BPQ1yPwL8JN4V134VvcRsX1G6vdamhlH+raONfs82P7uNpBPX3qj8b/Ht5Prnx&#10;I1q1U/ZfEeoWmkQ3CsOQIWEqD1BUFTjgHjr09Z8O/A3XPiN47kmSKWw8Paf4eh8MaddyNi4lgVAG&#10;mVP4X7At0wDgirq1owv/AF/W5lTpN2/r+tjy7Uz/AMLC+GfhxZ2na++IXjC41m6SKNn8tGlkilO1&#10;QScfKxwDXrep/sf6p8ZPjdq3jDXLj+xtM1B0W2s4gGupI0jSIMx5WMlUzj5j82DtIr2/4SfADS/h&#10;vptta6db5jtIVhE0x3yEA5+8fU84GBntXqWj6FDZsrYVmxwcfy9K4p4icrpaI6adJQakt1+hw/wR&#10;/Z40n4dxFtN0e1sV/wCer/NMx9SxySfr0zXqUGh29rbsEjWS6bkynkjntUsI2ptUf/Xq/ZwLHGzN&#10;147Vkaa7s+ZP2tJ7jwb4ms/D8c8Labe3k/imC3S2MawhlXzBv6OzXAvZDjkeeueTk72teEV8BfDz&#10;wjp8kbR3y28stwWRUJZxExHy/e2Z8sMeSIh6V0f7aXgj/hLfhnpWrW8ckmo6HeGzRhPhUhutqN8h&#10;4Zt6RAY5G5uD/D0X7feg2Xw++PUnhazW3VPDMH9myvFkJcXELeTcTjPTzZopJCOxkIrtw+KacaK6&#10;3b/JBi4RlQjUa1V4r7+Zv58yXyPF9WuH+ySeXJ5bbTg+hr9JNZ/bZ1zUkvtcNhqUMe7y2J17UYPM&#10;I2jP7uZdu5Y1JwRwq46cfnJ4NsV13x1oentGJ/t2oQW5jbkSbpFXafrmv2H/AOC1lp8L/wBl/wDY&#10;H8WXkPhXw7pmqazCdO0oWlpHbut1KNiOgAAJQZfA5CxtjGK87OsPGtJSn0/U1y2ooS9na7kfh/8A&#10;tnfGC38feJbpY/mW3URow6cZ/wDijXzfqdmw0y6kYctGwT6ngfqa2NX1ZtWn2/My57nOaz/E062m&#10;mAn7qyRDH/bRf8a82nT9jFRifUStKHKjP0p1jgClikaqEYr1wcDj3PT8a29M0Vdf8Y6NY7vLN48M&#10;Mh/u7pdvH0QgfhXJR6ktpIuOW6qPQ+v+fWu//ZvB1b4s219dGH7HpsUt1NLK4VIVSNhuJPQAupqs&#10;LRc66ufTZpjY0cDOMd7WPdf2iPE9n4X8L2ct7qU+mwyXBjDxxiRCTG4/ep/HGM5K4OTt7ZB8e0b4&#10;Pt8TtMu7uzTTbGeFUaKW2lZ7LUMlvmCgfumwBlVJwf4FGCdT9tLxHHFrXhGOTfJboLm6LBvkIVVI&#10;PTHG0EZ6+nerv7OGr2fgb4Waa11HPBb61LLcpKwykO35Cr91wI85xjr0xXvS2cWt+p+c05eziqlO&#10;TTXTv/wyPFfFeiX3g7XJNPvYfst5b7XdFcOFzypBHXjB/Hmo9dlW+13SW2sbdnMjt/CGUEjP1xWl&#10;8ate/t74r+ILo8JHdG2X6RAR/rtz+Nc/BcyWFy0bKGhYfOh7+496+fxEUq11uj9Ay+U5YH2cvt2d&#10;/n+p3WkW63kSrw3mZJ56Ac8/lXsGq2dvoPwPu7WUcarLZRIAP4/MWds+xjjcc9c4714b4IuVutSt&#10;7NbhYluZFR3lIVUTIBGc45BP5V6e3j+S48e/D/UJLaGbQdCcX+p2s8Ymhu4pAkTQtG+EaRYo2IDZ&#10;B84D1rjnba9gwuHqqvF+zcrNOy6peex9I/8ABDnwF4d+If8AwU2+Hum6xpUd/pmmXNzewRufke6t&#10;7O4mhcjuEkjRgMj5gucj5Tqf8F8df+06t4+Xdt+3+PruIkdlia6YA/Xyh/ngn/BHC8sPgv8A8FKP&#10;A2o6teRx6Pp/29WufJcRuj6fcLHLtK7lD+ah5UEAjOO3h3/Bab4iv4v8caIWkc/2pqGo6vNGXyCZ&#10;JF2EjuRlxk+p9a9Lh2m+aU/Ox5fiFJSzGKW3Inb1b6dOh8RKpc4rtPAfiXVvDulfaNL1C80uRZdo&#10;a2uGjyQq91I+vNc54bsI9ZWS3kWONrh0VLgu2+DGSdqg4bI6jBJwAOeve+BdDt7PSWsbho7xppHk&#10;ZIzhkQcZJPAyNuCM9fxr6rG4erUpqNFatnxWT4nC0cTKWKdoqLfq+y8zrvEX7VnxS0fwvYvZ+NtS&#10;itWhG+N0jbJwM8lCfzNHwi/aq8eRax51xNp+sGNxMftNqF98Zi2dc5711Hw90O68PQQx/wBi6b9j&#10;bzGaXV7MSOiun3EQHe2eVIyAdxJIAGfTPh3p3h/xB4vuLe6htbddZQJDf6RpdpbSLKHVjJG/kyNJ&#10;nnLH5Vyh37gzDKpleOpUOXSVvvIxHEuWyxXtKdJ8tlporu2u2x678LP2l/iLrut2+jah4N0GxkvU&#10;JsvN1CRHk2vHvZ9quqBY2cgFslgoOAwJ9M8O/HHWtHtNF/tCz0W01XWZhFHafbZPLRgFYgyPGrZK&#10;spGUAO/GSQQPLB8NrOwttHnhu9SDabOkhvfKs5ZLRzGrZy6SxxIQ0jsEnXChDtcsGPYfEKSGGe1u&#10;vJ0+STUFzNeS6bH5eJd26aaZlGEISVtpDNh8MFLbR89isdi5YeTw+8V/X3bnpcP1MLjMVapTstdL&#10;9On3HKfFb9onxZ8dprOHxNpmheC7bw3Nc29u4umlW6aTySTu+8QRHkfIuMODyMUVX8SeF9J8N6PD&#10;/amvaZNZ3VzJJDfJukM7gKGHDlccA8cZyR94iivnXnmYt3t9y/4J91T4dy1rTmf9eh6nJoSWZAZv&#10;lxxtPJrWsYbXT41a4Tc0i/LGBuY/gK89uPi5c6kd1jZq6qCPNmO1M+w61reHPjUxCx6hZQecmF8y&#10;3bPmn0wQMdPev0THZxCnpT1f4H5Ph8HOo9dEdRBPNqUEtvbubO2DeYFAyzdufStTSbea0K/6VNJk&#10;4VGxgmsPwhdtJe6hdSRvDbzKPKic/d7mul0G2a5P2hvlXsMdRXy/1itiZ81XuevKnCjHliXTpdzK&#10;ctcxxjH3R/jUGpXHmTxxLnYv61fLqmc49c1Db2SvctJJ9wfcBHNethcLUry5KZwVq0YR5pH0F+zZ&#10;Ns+H0kLSJmO6Y43dAUQ/zJ/Kvzi/4Kmx5/ba8TTbdvn2ti+eef8ARYh0IBB4x+FfoJ+zbffaItYC&#10;/KpEHXBA+/2/D0/pX5/f8FUbl5f20PECsm1YbKxVT/f/ANHQ5/XH4UexjRzWpTj2/RfqOnUc8LFv&#10;+tT5tu5A0R3ZDLnp0r9Zv2HLxbr4IeEm3AY8O2a7t2NpEUadfwr8lJblLgzcjdGdrrn7pwDg/mD+&#10;Nfqz+wRf+V8HPCtuAzm40O3HHRcRq2SP+AkfjXfjI81CRlCSUtTl/wDgrxoa3f7N1vqm5F/s8Cx8&#10;vuBNc2b5HXp9mx179+35a6uzPan7u7sCcA1+nv8AwVw1S5HwMhsldfsssEssw2jLOl5p6p9OHkr8&#10;vNWLQWvzNuy2enSoymX+zJvzJxa/e2Pm2VDHJtbcG7j0pvQVp+NYBa+LL2MD5fNZl4xgEkj+dZUj&#10;bRXsR2ucJ6r4X0iaw0eCFXH2pYPMt2YbSWNqPJHJ+952pxqD0AjBq3q9ra6jqG2by5LCS61vUrhM&#10;5jnYSGJHPuin5T2xxU+leII7TUFuLiNZLSxJbKryyRPeSJj1P/Evtuf9n3rCFuukeGL6TfJ9n07w&#10;pHbzgnLR3V4+45z3JPJ+leHa89T0uZKNkfYPwO/Zy8P+FNE0X7FYvfXVvAZBcXLmbymYsWZd3yox&#10;3kfKAcEivcNO0dbO2jWRldup28AGuS/ZjmuNQ+B/hq6udpuv7MgEzL3fYu79a7OzbzDz94HmuJx1&#10;NjRtV2HP93AHFXoTuTnH4VX2+bFtX5T1z1yad58NhG0txPHDDAhkkeRgiRgckkngAdcmjWwHU6XA&#10;Eg3/AN4d+1JPcCV9qt06+9UfC/i/TfFPhO31LSb+11PT7oMYLm2kEkUwBKnaw4OGBHHpTrMmW6Vf&#10;7zAVlzO1mB0Xgq2t4tdtGvrP+0rKK4huZLUOENwYpUlVNxBCksgw3VTggggEeU/8FKLiOz/bO8aQ&#10;xNHJB/a2oeUyHKlTqN0RjHGMYxXrFsHtLqHZn7wP0r5d/aV1y21P4xX0MbL5ukqtpNGIyvlNuaVB&#10;z6xSxtnuGB711YWH7xMxr/AVPhE7S/GrwdHG0nmSa1ZKhU4bJuIwMH1zWn/wWh+P3iX4j/tANod9&#10;4h17VNN0u3S6ayu7uWeC3lLNGJFDMQDtIX2LH+8ax/gLfqv7RPw9bPC+JdOzx/09R1e/a9+H2sL+&#10;1D8R5tQ02TUoLjRUWAhtqiFpId8uWHJTDNgcnHHOKvMI2987Mrs53Z8k2+jtaalGso2t5KTDP+0q&#10;v/Wuf+JNy0Gh3UqthkaNx+EimvVPivoy6N43mjX7qWlsijHT/R4zXkXxMm2eH7rd/wAtCqg++4H+&#10;lfO4es61aMl5H0WKk6dJ23MG8RtN1AqR5kLAMkynKuODnHbrXt37JvhG08S2niUX0ay2tzZ/YJI+&#10;0sc+4OD7YjUfia8Ci1rbZWsdw2zdHtQngMo4H8sfhW94Z8fX3g+7hutLuprOaOMRsY2+WRR6jow9&#10;iDzXr0KcqVX316GmLrxxeGSovd3fkz3Dxb8H/wDhAPD/APZ62954s8OtNJdJYTPzCwikKrDtUbGa&#10;RoxlW+YM/wAp79Z8OfjV4b8XeFZFt0utOk0mCSae1uYDG6In33HGGAJGSMHLDIGcV5j8NP2gppNa&#10;X7RM0fn7Y/s89w32YAYPyM7Eo3DYDHbllGQBx6B8bRYaJ8K9b1+Cyhivr6x+yb2CiTZOyIw4JGcY&#10;Jxn7o56V6Mpdz5n2ElPlaPmO8vG1G3a5mLedcMZXJ/iJ5P8AOtiwgsb/AF2za6uGsbO8GTOqeZ5R&#10;PcqOuDnI6nGOOtYKSeasar90rmpINWmtF8tgs0KnIRv4T7GvmKl5T5j9OwzjCkqbdlZa9jU02e2W&#10;bczSQ7DkkruUjvivVvAHwi8SfEuXxBHoNjJq3/CLaLceIdT8qRIxa6fbLmaY72GQmVyq5Y5GATxX&#10;iOqXZvrOaNV8vzAFAz1yQK9E8L+N77TdNbN1fWV9JbyWE8lrK0f2y3ddrK+CMq6nDKTg9wc1y1aa&#10;UlOe3VI9zA4xyhOjRspWTTd7ed16bH29/wAETPGPw98N/tG6pD46tYr6xvPC999gt5JpY1lvFMUq&#10;gmP5h+7hlwTwCB3wR8o/8FYLpY/jl4ctdu1Y/D6SgnoQ1xOvH02V1H7Fdhous/tF+G7XXr660+zl&#10;tb2SCW3xue7isrmW1iOVYbZLhIY24B2u2Cpww8b/AGy/ijZ/tFftEXN5pckZ0/S7ZdJglLj/AEoR&#10;yMC6nJBDO5II/gweuc/QcOxUYOV+u3RbHwXH6csxjPvCP5v/AIc8/wDh/rlloviOyXVoDcafCTKV&#10;SQjY7BcN8pB42gEZ7n2r6ctJ5tQ04XnhaexWxkQu95BcRq0PGD2IXAKjP0BIGA3zDq1pZnQrW3+y&#10;x2+tWrulzKsv7u7GcqQMHay8qecMMHGclqOlatJpszPbMlrLgEzoNrgAg53HlSMZyuOmO5r67D4t&#10;Q0PzTFYF1Fz3sfU19o1lYpu1vxBa5aIEGaV51YMSOFIG8Zzx/HwSflxVqHxb4Q0mGNf7Xur8yMEm&#10;82ErHchSN2SSqmMcE4G3GcKcnHzjDrUmo2XmO0jTLiNmWPcowMKxJ652k8dNxPOatW+qRmyjhK+W&#10;WDGZWQqpAC7FdOygNncMZP0zXbHGOTslZHkzwNle59naL+2VodlHaCa6vru6t4ZG8+dnWQFlwHbP&#10;72NQo2go8SkqflztK+n/AA//AGotFvPDGlnSbuEXEjLKtoyKrRvE6HzQV2jy8lfmjUHayEqduU/O&#10;7+01ZlxKWfO4Zc/MeDuQ5/1Yz90//q7j4c+N4bPw1qEV1I1xbtIs4tmDRR38nyfM0n/LAKwXHIDH&#10;A9K8LM8HTp0vbUI2lfpfqdGHnVoyUoNpo+xx8QvA1lcveXFvpMvh28+exe5uLcRq7fM3ko0WUjO7&#10;plcOH+RRiivmRvHlzf3Et1Zahffapwqy6nDZb2kVS+ITCUC4XdkSDlh+QK+TlgJzfPKGr8j2JZ5j&#10;5O7qM+ore3uNe8uOGxa2ZvvSTNu2jpkDA/UV33g7wXb6YVaJVLH/AJbOMufp6Vx+j+Jv7E1OGaSF&#10;5o14KgcV1kHjObUo98Kj5h1bjFGHwNSpK27fQ9WeKil2OwfSlisWihDrHI+S7HJb61vaNGtvYKu5&#10;dqj7x4rm/Cdvez6N5lzMsrSHhVGAorc0/SlkG6ZmxnhAePxr6fLeHajlz19F26nkYzM4r3aer7mi&#10;l7bwNlT5rHuegPtSJcfaS3HOenoKY+npAP3aqu7ng0sTbRtUfrX1tDD06MeSmrI8OdSc3zSZ67+z&#10;bIoXVljx8oh5787/APCvgb/grFJHB+2JfMh+aXTLJpPdvLI5/wCAha+6P2brxoNW1C1/57Q+af8A&#10;gLAD/wBCNfCf/BV+1eP9sG/btLptnIMjriPbx+VfC4qNs7mu6/RH0uGlfAxfr+Z81T3O5mG1Rnrx&#10;1r9M/wBg6z1rxB8PvB40yc2sVtpsQvLjCs0MJgdEKqx+YmYxLgZwHJxgGvzJldvM5/hPFfpx/wAE&#10;2b37R8OND+aM7dNgXce2JEX+VetiklRl6M5OZuS9UYP/AAVjjb/hTkMzHdvhuUyex+26ca/MfxC2&#10;2EDnaTxX6d/8FY93/CkYyc7f3oHpn7ZZf/E1+YniP5YPu/WuHKv91RviZfvTw/4n27QeOLpmGFlW&#10;Nl+mwD+YNc3M2Rz261s+ONVOreLr2TsshjH0X5ePrjP41hXEZVPxr1ofAkcktz0jQJlHgX5m8wSa&#10;fIFOf4zDqpP5cf8AfVXvF1hmLxnZxqIxqN/pNmRj7g8sMPxBFcr8OfFyaesdhJFbo0++GCaYExl5&#10;WijO7sAsbTHP+3jGTz0kiyDQ9T1G+vPMYpouqnnLMP8AUuSO53Zzj2FeXUi4z/ryOyFROKPur9i3&#10;X01D4IpbJcedJp9xJBIM8x/MWCn/AICy/ga9MggaS63x5y3JGeDXzj/wT68W21tc+O9F3P8AabXU&#10;obxgF3ZSa2jC/kYm/MV9Nac3mzA/w+9ebK/Q6Yu6uXpN1pY7gPmUc1+ef7fXxd8V678X9Q0PUL0w&#10;+HrQg2djC4Ecig48yRQcliynG7gAAgDJJ/Qy4n85MAH8q+dfit+yrqXj748jWf7P0WeyVI3S7upP&#10;lhxwyGPB3HPzA8D5scc5zjW9nNTtccqanFpuxtf8EzfE+p6p+zVcWF9Zy21vo+piO0kkL7pkmDyE&#10;KDwFBVjwerdDkkfRLanZ6Dp82oahdW9jY2StNPcXEixxwoql2ZieihVJJ7V8pfEH9tHwX+zfoD+H&#10;9AuJPGHiW2VkItSI7GzkL7m3OAU3Dewwm9/3QRyAqlfk34s/tE+MvjpM3/CRavNNZq4kj0+BjHaw&#10;kb9p2Z+Zh5jgMxZgGIBxxXRhcDVm3Unpdt29TnrYqMbKPY+1f2gP+CrPh3wO1xYeA7X/AISfVY3V&#10;ft1wGj06EjO7bg7pgGUcLtVlfIk4wfnD9nT4oah448W+KpdYu3vNU1i5OryyFQvmSO5EzYUADJaP&#10;AAAAGAMCvBQmwdMV1vwN8QN4e+KOkuC/l3UhtZFU43iQFVB9g5U/hXs0sPCCsjilUctWfY/wRuvs&#10;3x98CSMyqI/EOnvuJ6YuY+tfoP8AFzwtonjjRrq4vltZ5hYT227IJkRlzt69mAI9DX5daveYt5JH&#10;W3cxoXCzMFjJAJAYngL6kg4GeDVP9hnwhq3iD9oi1j1qGPT7jwzM0s0B3KWby5dgQAkFcpnJO37v&#10;JLKD5WaVIww85PezO3A+0nWUIf0kSftMQpYfFnW7ePdtt/KhUn/ZhjX+leA/Fh9miBefnmUfox/p&#10;XuH7R935/wAZvE2Oq30iZ/3Tj+leE/FENcabbrGCzyXQUKvJYlWxXzOUU3zQv5H1WZSXsmzh9deN&#10;Xt0h3FUhTdu6hiAWH/fRP4Cs+PVJ9OG2NsL02kZFXfEtxFNrt5JbrtgaZjGPRcnH6YrJnPy/jX6F&#10;KMZe60fD06s4vmg7PyNi18Ry3k9v5ce0o373ngA+n68V183jTVL7wk2ktfXEmmRyCVYHOVQjPT0G&#10;WJIHBODXnenzsbu1jLHyxMp2gd8ipp9XvNLvZY0lVtrZdG5Ckjkfh0/CvKrYaTlyQPo8LmFNQ9tW&#10;u9UntvbsdHY3X2a5SRmPlYIPGce9W2vYbtsxsp/ma56y8VoRieMoT3XkVftru1vxtjdGZv4TwfyN&#10;eLXwk46yTPqsLmlGpG1KSfk9zQ8xTPbqzBVaTJJOOBz/ADxXWWtzKkHbaBweua4j7Cox8rKfqeK0&#10;9FaSxQ/vmWHuu7g1wVKatoe/l+M9nNqUdHbU9t/Zk0WTxf8AGzwXar8wW7Msy525jRXdh17qp6c1&#10;4d8c/B6/B746+KtAt4Z7ey0rVJ4LaKZiZPs+8mIljySYyhz3zmvoT9hjUYV/aP0LbEJFeK6wcEmD&#10;EEh3D0zgrzn72OuK1v8Agp18GbXxJ8RPD2o6LbRR+I9WidLpVYL9uClEh3ZIAccqGPUKoJwox62S&#10;tKjLm7nyvHFTnx8OTX3Vt6s+U5pI9Zs0dv3bEfI54D89CP6j/wCvWfJueTp+8HByfvYoh1G80RJb&#10;G6hDKrENDMnMTe3Qg/jUkLxajGDG2MHkHqp/z3r0/fhqfMylTqLlW/UsWWonHk+W08kgG4ZKru5H&#10;IHsSOK9a8G/Cmbxi9jC2n6et5ehEe4l1iGBQ5H8TlwqDP98jGeT1FeS20Vxo90sxiWSHk5GOnrXo&#10;3w1+MsETLZXckkljJICUWcxzWzZXc0RY7UZlXaSyupGCUJVSt/XZuSa2MaWCpJNTue+fDr/gnt42&#10;17Q/O07RtHmsdQJRJ5tStbhco3zBSD14wQCenQZFdDa/sB+N9Nvii3Gg2cfCuTOoUjqPX279+3b1&#10;H9mvxL8OIPhPcW9r4kuv7QZRJLLqpLuhI+WMPCqqY927sGUt8y8jdT8Z/tg+AfgvqGli41BLua9e&#10;WOSTRyJ3sQiruaRmYNyGGFBJ5OQMYPZVx2IVRQpU+a/VWZP9lYGVJzq1HH70cVo/7DHja0Em3xZ8&#10;O4dzHHn3LK5x/uxc447nFFZXj39u5TqZl0fRfCWn27YUy6jG1xdMeThwvyqSNvAJ+7wTmit/rmKj&#10;pKlr6Hk/2Vl8/ejVdv8AEe0W1nFcbtzfw5IA7V1HhGz+0XKoqrsUgYNUbKCG2j+Ysd3TPWtrSWuF&#10;/wBRb/f6lvlxXsUacP8Al3FJHDKUvtO7O30mIWOlPIzN8rgAZwOlXtK1FLqV4/4u1Yek21w+kyeb&#10;82JRjb0zitLSbX7LeqxDL/eJrp5kZcrZsSn7oz2pUXYPuryM59Kha82Rb2wqk4Hqaz7zUmuD/dXP&#10;T1+tebjs0pYaOur6I6cPhJ1XpsekfA3Wo9L+IMa7l8u8jNsWbsThh+JZQPxr5H/4LLWa2P7UmhtG&#10;RuuvC1tK+Bjn7Vdp+PCCvpX4ZNI3irSQhVZZL2IKcZx8wOce3WvnD/gtQf8AjKDw2Oy+Ebfn/t+v&#10;jXyEaqq5hGu95RZ9AqfJh3TWyPkGT5Q3061+lH/BM1vI+FOlsR5g+xqCPXM64H9K/NOaUbcV+l3/&#10;AATTtzJ+z5ocq7fMliwfQD7dt5/D+levi5XpNdzhpq7I/wDgraHHwDtWChVkaYk+4u7XA/HB/Kvz&#10;C151EPXtzX6W/wDBYTzE/Z90FG3R/wDE4eQlTweDhT+DZ/4DX5l+IZc2zdOneuPJ5f7Mn5srGK1X&#10;7j5xuIWS5kDdQ5yc+9QzNx+lamvw/Z9buk/uytjHpnisqZcgfXFexE5TQ1CMJ4Q09tp5uZju9fli&#10;H8wag07XpLC2uoZIxdRXNo1mEdiPKXeJFK+mHAOOhBI75Gnq86n4e6THliyzSjn03Mf8K50uF6kV&#10;nKKvqF2j6y/4J5fE2PUvj14it4YHig1zS4bm48wAsk1u4jUKc/dKzH0JwDivt+GT7Nhf73Q1+Rvw&#10;V+KF58GvijpPiCziW4ksZGDwNIUWeNlKupI6ZBOCQQDg4OMV9CfGL/gpPrnizT2sfCtn/YiyRqGv&#10;J9sk6nMZOxOVH3XXJ3ArIflDAMPLr4WTn7mx208QuXU+svjd+1j4R+A9l/xOb5ZtSkUPFp1oRJdS&#10;qWKZC5AH3X5YhcoRnOAfiP4+/txeMPjq01isx8P+H5RtOn2cp3TjawIllwGcHe4KDCEbQQxUMfGr&#10;/ULjV7+a7vLq6vLu5cyTTzu0ksznkszHliTySadp6LNfRK2QM56egNdVDBwhq9WYVa0pGrpWjtJG&#10;0rFUCnp/WryQqnXHT0qt/acdsCC21T271kXWsmWdj94ZwMV2aHDaUt9jZkuTdOIYY2lkdtqqgyzH&#10;2Hcn0Fd3o37OPjCy11YNY0288L3EBWR01KFre5iHUfumAcEjkbgucg5wa+hP+De74jx+Df8Agpl4&#10;cjaxtbi41jR9Ts7eaW1897ErbPcPJH/ErNFDLEWQhtkzgZyVbsv21dUaf9qvxgZJNzx3MClt+8M3&#10;2eJic/UmvMljZrF/VktLXuehTwiVD2iet7WOS+F08L/FjTftUloLdZ2ndb2Bbi3wsROx4z95G24I&#10;J/iNeh/BzVNJ0b9prRdPtbazivL6XUZg9sjNC1s0EsiCNnJcISAApzgRDJyTnxOwu5LfxDbyQL5k&#10;sYfCgZ/gbNd/+zLZX17+1B4dvriOXyI4rpUH8EI+yzAL+ZJ6dSfWvGzv36co7WTf4HVh8OpTg+qa&#10;PLfjjced8W/FHz5b+17sH3xM4ryDxxMsL6bI2RGmpRM5XqFG7NejfHHWcfHDxXb+W21tXvDnH/Td&#10;zn6V5j4+v0hhg3ruXdK2PRhE+P1IrhyiDVSmu9j6DMZr6tO3RHnN7Kpldt33mJ6VVlbc1OkAc/eH&#10;51HX3XmfGR2DkEY4wc0AYYnu3X3oJwKvaT4Vvtf0zVNQtYd9poUCXF5ITgRq8scK/Ul5F4HONx6K&#10;cZylGOsvQuKb0RRpUXe9JTkODkdq06ElqC8uLYL5dxKoXoM/L+XSrcfiO8kXa0i7e42iqFTWkXmy&#10;fh0Fc8sNSk7yijqp47E09ITa+bP0c/4Jf/DTwvf/ALKl94+Vy3ji38UXWg3Y84BRp0lraTQHyzzn&#10;zYrgbl6chs5THH/tsXePj/4b2sVaKzhkGTn/AJbyf4V0n7D3hCT4c/B21R28jUFxcXMD/L5nmbmw&#10;wIyCF2KQRwVz1xjkf2wra6uvjD4f1v7PJ/Ylxbw28N0Bld6SMzxsf4XG8cHqMEZHNfK0cxp1eanF&#10;7SdvRM+iqYOsqkKtXVtK9+9j431Qf2t4iuGk+ZpJWJJFKNLj0+dXRdxAJI/ClVMarMv8LSHNbvhz&#10;Rf8AhIvEC2e7b5kMoLEZ2ZRgD+BIr0JTexy+zXLzdTG0bWfJHlSr5kbD5oz7jqp9adrXg5b6H7VZ&#10;7ZIWPVVwV9j7+1b1v8JNWtF+aKMsCRuEigHn3OaZHpWpeGL4+XHukMYeSINuWRMkcgdwc+4rLns+&#10;aA4arlmdh8CP2ctP+IPhe8W+v9Utdaaxl1HTVEiR2swjHKsSc5T7zD+4GIBxg8Foup26eI4dP1/z&#10;o9Plw7tbFd28BihHBxkuc4AJB+laMWvE6JdW8M0jWVxvIRifNspGAUuMdeOPcE+teey3jJLvVsPb&#10;sCmT8y+g/CvYy2tJJ9zysyw6bSWx65omveHfDmsyafqFrqFvFHGXU2d1skzv+6xKkMRlsnCk5GRx&#10;RXHBJddhGqWVtLqvmHy7mEhzLHJgEOxXAw3OOeuc88kr2I4yolY8GphYX6/efrtpvhm3tyrSSRtI&#10;vft+db8ZtbVM741weucV4ta+BbzUFO2+uh3wbskY+u6t7T/AJkiSOeJpz0+aUPk/nXmf6xQtax6k&#10;ctZ6UPGml2dtJDLeQiRm3IoI5xwRx9apSfEy1aby4d8n/AMn8h/WuItPhAtvrn2y38qJVjwY2fgn&#10;I6Y6f/XrqfCtpJpk+GaE7j90D+teZis+nP3afuo7qeXpWbRs2GvrqD58uVc5+/VpQ0vL8DPTFWFj&#10;jEYZV5I6nmvmv9pz/goXofwmu20Pwt9m17XllQTzlv8AQbGMnLHd0lfbgAAhcsMtkbT5MY1sTU5K&#10;Su+r/wA2djjToR5qh9OeDPjLpvw8+O3gPSbiSOS616+NsIAdzxJJG8SORnjMrKAT12vj7vHgf/BZ&#10;2+L/ALU+hxsrfufCluuT3/0y9/rkfhXzt8LPjDqq/HHw7421Cea6vbPVodUlM0gLHy/mVf7oAxtA&#10;ACgcAACvY/8AgrLrX9p/tQ2+3y/LtNIW1UxlsPturgliG+6xYsSAMZJ69T7dbL1gcTQjJ3lJNfPd&#10;nnUcV9YhNx2TPmh5cg/TrX6g/wDBNeT7N+zToLIrMyxwjg931VFP/oWfwr8tXnIJ5r9Rv+Calx5f&#10;7MPhuU7fmiA+bA3Aaqv/AMT+ldeMfu2X9aEUbHL/APBazxJ/Z3wB8JRxCNm1DxOLY7weEFpdOxHP&#10;XdGg57E1+ZviO42rIAP4fWv0m/4LReGJNU+EPhlVuFj/ALG8Rz3RVlLecq290GUY6E5BzX5na9c5&#10;gPzfMwP4iubKf93su7Kxl/apvqkeMeK3H9t3XHPmHmseR9rDj8a1fEbeZrF1/wBdWP61lTtnivXj&#10;eyucZ0moWaz/AAvspVX5oZyzn0BZ1/ntrj7lgz8fQ13tlZfavhc8cijcqNKue2HLfyFcFdLhx71M&#10;twIwcMPrWssIV+TWUq72wKvw3jJHtOC2KBpltkAXOPxxUYvFhkVkJyOhAxVZ7hpG+9z6elVbu7e3&#10;K/KBuz70xF6S4aZm3N1PWkMu0D+Kqlq/mhs859amA29KQHrH7D3xRT4QftifC/xNNcTWdrovijT7&#10;i7lim8lltvtCCcbwPlzEXUn0Jr6z/a+vRc/tMeLpGkVnmuYZHK/MuTbQ9DgfyFfnqp2tX258cPHK&#10;/EL4k3fiBI/JTxBbWeqKhP8Aq1ntIZQv4B8fhXBWopYiNXya/E6qdS1Pkfe53/7BXgLR/ir+174a&#10;0HXDjSr221MTPuVTGw026MTDd8uRKI8ZIGccjrX0VqH7K83wL+KMdyl5Y61YwQF4NS07zGtHZ1df&#10;LLMoHmDa25QePfINeK/8EqfhfbfFv9rq3t7zS5dWtdP0ye9lgjkZOA0cYJK87d0igjupI6kV+gH7&#10;WvwhX4Z+B4dSbRrWykutYSzM6ph2DwyOyEnv/o6DIALBQTg5B+L4gxjpV5UuklY9/L8OpU1Psz8X&#10;fjBdR3HxR8STL/Fqd0FY9SDMxryT4jzMxtfl3KVnOM9MKv8AjXf+MNRa61/UZ2+ZpbmVyT6lya88&#10;8e3Q3x7s/LDJwD0JKD+lelk8f38Cs2l+4lFHCHrRSvjPFJX2fQ+UCvVPBr3Hh79nHxRYoqqvihIZ&#10;p277bacSR8dP4Xx3w9eY6dYtqeo29tHu33EgjGBnGe/4da9C8YeJl0Szn8Px7hDHp6RqzHLK+C2D&#10;9VKj/wDXXkZlebhSXdP7n/mehgY8qlUfZr70eb1JCuOc1GDkVJBnPtXrdDzyZNp6103wm8D3XxB8&#10;c6fpdgsRuLqXGZf9WiqCzM3sFBOO+Mda52Phfu19NfsH/Dz+xZL7xZq15Z2mn3lq9lawk5mmPmIz&#10;SdCFUFNvPJJPQAZ87NMV9Xwk6q3tp69Dsy/D+3rxpvbr6H0p4K0W61jWlsbNkWa4YKiSSiIOegAZ&#10;iBn2JHtkkCvQvin8Cm0DwhDpXiKxmZdethdyRshVbcIxAdWI/wBYpweM4DehArnPC/xq8OfD65ju&#10;rJtNe8j/ANVPcD7Q8R56ISEOf9pG6cVl/Ef9qaLxjeebq19qGrs2dokbbGoI5Cou1UHXgAV+XUKc&#10;KWHejc3s9kvvP0GvVlOsnpyfiz4P+Nnw9X4T/GfXdBS6jvYbGZXimQcNHJGsqA/7QVwD2yDjjmpP&#10;hNFu8WSSFceXbMAfcsv/ANeuj/a90qCx+NrXFs0jQ31lFOm/G4gF4huxxnbGDx61n/C20W10q4um&#10;OLiaTywpHG0AYP4ksPwr7LC1JToRnLex85iIpTlGPQ6y+vTGflOdvBFcD4uv20rxvY3HVZoTCcn0&#10;JP8A7NXWXd1yW/DmuF+I7+dBavnMkc3XPQH/APVW0VeNjk5rPQ09S8Lf2xC19Ys1veKMso+7OO/B&#10;7/zP515dq+kzW1zLuyGZzuU9QRXrHhbU/Ns4ZBzsADZ5ODXO/F7TvsHlXww0cx2SL6g9D+GMflW2&#10;DrSpz5Fsx4qipx5zi9J1C80p/Ms5poWZdrGNipPTuKKhaEw/Pbt5kb/+On0or1/anl/VT9XNPnuL&#10;OUMo+U/KSehFdJZTX8IDCNWK4znoa/MjSPE+q6QNsPiHVIwONkNxKoIPXoRx7VfvPF+rXyss+ta1&#10;MG6q11Iwb8STn8a86HDlSW9Rfd/wTolm0Y7RP0zf4kabonmyanqmm6Uvl/M1zMkKnOMfMxHoa878&#10;X/t2/DfwLdyR/wBsNrt1GwHk6Wv2jJJ6+ZkR/X58+1fnZcaksOpM1vGW82Mh2c5aVuMDPbGM49/W&#10;pL6b7Z4tdvLWNWWI7VAXjylH+fU1vR4dpKVqkm/TQmebVHG8VY+hv2pf21vE3xPRdHsbuXw34fuo&#10;yk9pZSn7RMrADbLKMFgcn5RtUjAIY4NeI+F9MTxNrtxdXowtlFHA+JAv2g5YhhkHnCqCByO2D00L&#10;3w9/wkb/AGydv3cjuWX7m4DHfpjt0qn4Y0RrvxSywxyW9pEPuyRneDtBOWxg/MWxk5GPavq6OEpY&#10;ZqFONkfP1K8613N3Z3Nt4hawuYba3w1xI2cYyFTPP6Z/Dn0r6G/4KSeJF8WfGLRdejTyodc0oX0a&#10;56LJcTSAfgHFfOenWcfhu1kVpjPqF4dzyABSFzx9BjtXtv7WOqx+JfhJ8ItWIZZ5dInsnyB0t/JQ&#10;c/Use3XvXi59h5VMXQrx1UHK/leOn4o78pqRp0qlN7ytb5M8YkvVVD69q/Uv/gm14bvtf/Y3so9J&#10;W3k1SHTmvLUTsVRjHqPmOpxzyqSKOnzY5r8pZZsn72RjFfo9/wAEzfjJrHw5+A2jyWMGl3KrBdWr&#10;LeQvIhRrqVuiuhyOgySOTxUujzpNGntFFGV/wWh1i5k/Z68D3l/CtrqN54oj86FJi32eR7O63qrc&#10;Bl27gScgg9ORX5reINUMrbV+6OuD+lfrH+274Y0P9oL9nnxBJ4ks2kk8K6dfa9pbW8rwiO7hspxG&#10;WGfmA3Hjoa/IK6maSX7361y4eMqNP2cu7+41dqkuY4fxKDHrNyO5fJ/Hmsh23NmtXxbN/wAVBdDP&#10;I2/+gisk9K9KLfKmzmluemaHGqaJbwsvJgVHX1+UZFeYzhrCZ4JF+eFjG3OeRwa9MtDtSNt3GBg/&#10;hXDePbBbTxHNyFWbEq456jB/8eBqR20uY0Ua/wATLjHrUybQvy9Kr/Kj/wB4fSrELbkzt2/SgkdV&#10;TU8Fo+nXn9Kt1BqdlcRQQXLW0gtZneKOYofLkdQpZQ3QsoZCR1AdT3GWtwG2jYcBfu1ZqpZ580ZX&#10;b9Kt0gCvofwD4pufEngHSLq6bdJHapZjH8KQDyYx+CRqPwr54r174M6lI/ghY8/LBO6Y/Jv/AGao&#10;qbFRPu7/AII5eLdQ8N/tPa9PpV21nc/8ItOPNUKWUfbLM8ZBxyByOa+xf2wfiD4g1T4aWsesa5q2&#10;ow2mopJDb3F08kasI5BuVCcDC5AwOASK/NL9i3SL7xL8ZJrbSdQ/srWl0yabT7pJZIpIpVeM5Vo2&#10;U5278g7kZdysrKxFezfHT9qXXfDkVn4b+JVhqWj61p87NY6vHM02ma7EVZAGP3YZRuDN8qqxjZh5&#10;YcRDgzHCwqYKcoxTl3sa4OtKOLinJ27Hw3qN15ksjdFYk8muL8aXmXmRVX5rQjJ6r+9jP9K3LzXI&#10;JoNyTRleu7IrmdTvbW+fVHdlaRNOTycP1f7RFkf98FvyryspoyVaLf8AWh7OY1k6bRy9FFFfVbnz&#10;50fwosftvjW3bn/R0eTp142/+zU/xtdtfePdRdvvR3DQDJ6iP5F/RRWp8DYobXUb6/n3LHbRjLdg&#10;vLN/6CK49LppZAzSGSRmyzHqST1rxJSbxkn/ACpL79T16K5cKl1bb/QryrslZfQkUsLfNipNSj8u&#10;9kx0bkcetMhUg59q9voeQXLdN5UYyK928Ayrc2Gh6bDeWdrNdrDDEtxJ5MYkkI++x+VVy2SSRjrX&#10;ifhrTZtX1yys7eGW4muZkiSKJDJJIzEABVHJJz0HJr1b4W+DY/FvxKsYZZ7y1iimSSR5bYtFGEcf&#10;6ztGmM5bnBxn1rzM2pqcYQfVndgarpuUl2PULHRV8Baw1h4wvpPDh4eGe8h3pdocEurKxGMMCC+0&#10;MCNpY8VxesfGixbXbq3t5rW6s4ZWSKWNvmdASA+M9xzgV9MfD/4QeA/GlqbHV9JsdQaa9kjk1yDU&#10;5z9llRHkMLkHZ5pZON6hRkOzEMAPNf2uvhj4NsfD91feGfBOn2t9aTg3WoWtwsqxW/7tVlxEojbe&#10;8mwuSc49Tx5eKyelBOW504fN5ynySkeP/tW39vf+I/DM0bqZW0iNmGc/L1B/E7qwbTxV/wAI94Ts&#10;ZWe1ZHEkYVZgZAVct8yfeH3xg9CO+cgXPiQNJvvAfhmSbd/bi2zRo28hfIWaRUUjoeQ2MdMfSvTP&#10;2W5vC+s+AbrRb7Qo9R1ya8eSNjPbRmSERoCqq/7x2Uq7FUB4P1rny+jejGD8/wAGejjJJTcl5fkj&#10;xW5+JUcw4Fw2T0WPP61m6zq7atpsjNDMkaSRkF+A2dw4/I17V4w+Bfhu9e6ms/EqafOJSq2lxpkx&#10;QrjO7zEUgDttK57/AE4P4hfDT/hEPBlwG1XRtRS6uEeOfT5WkCmNX3IwZVZSd44I7d66oqN+U4eZ&#10;t3Zz/gzWltLnZIco3p2re8XQx674YurUBZJFBVW689VOPY4NcDozMHVs7cDNdDaa35c4DYYNj5vS&#10;iMff06G0pWjbuZHwnjtrmC+tdQtln8mXcoztKE8H/wBBorV8M6LE3i7UJom8uO4jEm0Ln5s8/wCf&#10;eiuyWrucK5loYWjak1vPvZv3J7Z4/CtzTtYjnvJI2Ep2rkccH09+awhZ+Tpi+YvlqSQu44zhh26+&#10;tMk1G3truTZvuFdSmGG1TkDn149OK9yE5J3R5cop7mlq0NuLJpsxTLC7bwoViCDhRnkgHn9Pwd4G&#10;06a+u1mlIVXblj1as/UXkuCsk0itJJzgAALnngdq0NGvWMkcMbMqrydpxk9P8/SuinZTTkZ3bgd1&#10;4h8RLbRw6fCR8oZnbP3QcDH44/Ws99furZo44Lp4dseBECWRc8kqGzjnI/4D3rLkgmv7wiP5pGOx&#10;eOuO5re8aRJYSWtvbwbYYlLedt+8M9CSOSSSeD9OK66snJcxyxiok3hnUfMviZpsecQC7nceeua9&#10;S+NHjT+3fhP4FtwAsOlz6nBCuAG8svAQTjrzu/l2rynwXpf2zWY2b/UwurNkZDc8L+OKvftERzyn&#10;TLiO4vbWGKWdFSKX5FZhExyOxY5PXByMchq4sVF+x5mdGHkva8pXk1UDd94+2K+1v2LdZK/AbRIs&#10;ssYS5ZwRw+bqQLntxsP51+ddt4k1qFwqtDdbjhVaPa36V9Vfs2ftEr8K/hlFY694V8W+dGzus1lZ&#10;pcRurMz4++CMbj2P5VwYeWr7HZiIqyS3Ppz47+JLXSPgZ4zjW3t08zQr2EMFXLF7eReO+RnP1Ir8&#10;v7/W4dNi8yV1HHA7n6V9VfG/9s3wt47+GmtaXbDWLW6urSSNYbmzaJslSMdx3xwTXxN4iunvbzd8&#10;ygKAuawl+8qa7GnwQv1ItZ1Qahfy3DL5fmsDjPTAA/pVOT978oZfmBB59ac8iqcNXTfBzTtJ1X4o&#10;6DaazC82m3V7FFMiHaXBYfLnIwD0JByATjnFdjskc5PpGvSSxRxxQszRKqtvbaAcc9MmqHjD7Rcw&#10;JdSrbjyTsYR5LAHuSewPH41r3UTwXTRgn5WOB0H5V67+zv8ABGP4oeCPHmn+TNcajqGhypZRxMFk&#10;lnjZLiGMFjj5pYowc9QSK5aPPOZtUahDU+Y6ntkAXd36UyeJUAK9KdbyqicnvXQYk1fQHi7QfBuq&#10;f8E1/CgtbvVX8baP4mvNXuYntLlrVLe522siJKIvJ3H7JZuAX4xJ3bFfP9frT+w18Iofid/wS88L&#10;6PMrLb69pmr2U7KgzEsl9exlwSMbgMEemBWlOLd7GdSXLZn5Fd6sxSKy4H05qfxV4bvPBvirU9H1&#10;GNY7/SbuWyuUDbgssblHGe+GUjNVY3jHONprM0Jq7f4dXs0Hh6RY2Kr57E8d9q1xFelfBawGseFN&#10;Uj/jtZ45FAHJ3Bs/+g1jiFeGhtRdpH0Z/wAE55bi1+MGpatIbiaS10xxbKknl5fzYnwcDkMFKkHs&#10;a+rP2kZLP4yfDW/ttQ0iSO1hu5LeNbnYVukCgrOm1jhWBGM4YEHIBr5t/Yms20zVry4ihLxpEEbA&#10;6Zb6d+OtfRXimW41DwTcfd8mzlMbqTg8jgAemO+O3evSo0LYbl7nn1qnNiObsfmL8WfhjJ8OvE9x&#10;Dbq8lqzbog33tvt9K5GOKO5umG4K3luPm7HacD8Tivq79or4erqVs0yqd6ZK5PbmvmfXdCjhuZH2&#10;lZY8/MOOBXhR9ypY9iWtO5y5GDRQzbmzQRmvV66HDfS533hFZNJ+E2p3B6XKuU5+6JNsP8ya46GA&#10;7eN22PqTXcT2ss3wotbe1SaQzPGjrGhY4BZj0/2lFYdt8PdVvwNtrelTwd6lAAeO+K+bp1lzzm3q&#10;2/w0PdnH3YQXRL8TA1WMC/ZV42nbz9BRCu36dKueL4RBrjMOPMwSR+VVDIpUYOPwr6DDzVSEZLse&#10;LUg4zcX0O/8A2VfAt58Sf2gPDml2Sw+fJc+d++fYm2JTK+W7fKjflX2x8QdE8AfEG80fwnZ6w76h&#10;CZLnV7iygWW11q7YN0kwGZYoRGo++N/2hlAMr5+K/wBlKGK++OWg2k000EWoTvZyNE+19ssUkeAf&#10;ctj3zX6LfDX9lDwJrGqr9uHiiaNQrHYo3Jg9R5aNtx65oxNNOcbjjFuEjxU/EzUPhHpOoQrpVrZ6&#10;5BBGslzMEkEkcS5ZkZD842E5+bCK7EFSMjlfi58Wb7x3pfiJLNpLyNdDt7bVJJLq48zBlFwH+aTc&#10;22QhMOXQqAVVNqGvpbxd+zP4dg8S2a28k2sW0Ukhsvt1yzNuYkvEx+UMGG7AfOT8vJZRXzd+214T&#10;1D4Y6h4au9Ftkt9L1ixbSNUnjTBlaCOOMR4PULbfYyx7GQjIJOPPqVPaOfO9lojgoUZxxKbel9j5&#10;8+IunSXWneGTu2wtprIpfCrv+13BPP029eK7D9nrX/EGmeE77TdHn1qIXj3EEqWZky0bp5UiHZ1V&#10;lLofVWIPBxXKeNbWe+0XRxHH5kdpYyO5DfMB9okJbb6AEEnsOTxX0Z+yLG1p8MbH7v8ApO+UkfxH&#10;ewBPvgDNeXg60adOLfmvxZ9TjKbdV/L8kVPCnw98SalaLH/YOoyNt2bnXyiR2J349q80/ap+H994&#10;Vm0y3vtNm0+T7B9o37lkW5YTv3UkZClARnIGPUV9h2k8ohAVm3Ada8J/b7s9Yu/hxY3tmrTQ6RdG&#10;a5ULuKIy7d3+72I9we2R3yjGorwepzwlyM+SdLuVjZlb+I9fStjxD4fm0CDT5hKLiHVIPPgKoV3M&#10;rFXjGerLjJ9iK5d9V2tHJGNu73+6a2bjWrjUtHht2nbbbyNNAMf6uRgFJB9wBx0/WsHSlCXM+ps6&#10;kZRstyH/AIS6Tw7d7o4tzspUq5K455/UUVgJbTX8jSSeY0jdSec0VtzRMy9PL5eD5kkzYwXc5Zqd&#10;ZWsjvuZc1MdHlZlYoSzfMOO3atJ7RdNtljZt0qjc/t3Fe9GLauePKSTsZ6ptvR/eY5I9K1PB9nJq&#10;njG3t4mZVOTIR0UDqTWZExmlaTcF9M12PwitfLnvL9iQsabV92PH8s/lWlGm51FEzrS5YNon8TIu&#10;kTLDaltrE75M/MSP5D2p8djdX1gyCZ/JkKMis24nG4E47AE49Tz707VS08BbhmeTdVzw5d3FzD/Z&#10;8kiwRxsDK6t+8kXlgPbvk/Tr29KUU58r2OKN+XzOr8JaYumaL5MjrzmR5T8qocA856duT061ka1q&#10;UPjPxbqkkUcjKukzHa7+YsTkMq8DGNqopxkgEsRkGqPjjxe+naUtnGzbVbdI2Tux2Gf1z1Pt3Xwd&#10;YXGh6E+oXAb/AInNpdEKg5jVodiZP/A19OmK58R7y9mi6Huy5nuZvw+8PxvqtrJKhZVZSxUAkfT/&#10;APXX1t8NbtdQ8OQjy225K/N6V81eBYbiA7YbWedm+6qRFsn2wK+hvh7HrFp4ahU6TqmFGeLVyP5V&#10;5cko0mkdbvKojkf2j/BVvd+Gby9FvGrQrgPjnnAr458Uqtrqm3+EAZAOcdeK+1Pj54iurL4a6hJd&#10;2N1aQrwzTRNHuxyAu4DJOOg7Amvivy2vNQkaaNPMkYsSuefTviuDCyu+Y78RHRIpTL5ePlXDDjik&#10;tbmSzuo5Y22yRuGVv7pHerWtxf6Wigr+7B3D8qk8L+F7vxhqy2tquf8AnpIfuxL6mu+/c4zrhLHe&#10;ah9oH+rmbzMHnaDzivsb/gmr4Wh8SeLJiZPKWNdxZThuMdPyNeFeGv2bre4tLb7RqU/EaKVjiC4w&#10;ADySa+yf+CbfwZ0nT/GN1a/adURY4S5ZZEBY/XZXXgacW9Tkxkny3Pzh/ax+E5+Cn7R/jbwotrLZ&#10;2+j6vOllFIwZvsrN5luSfeF429eeec153ENku1h7V9Mf8FbLXQ7D9tLXrTSFuI7y3iVNYkmk3+fd&#10;eY7IynA4+ym1XHqjV8x1y1I8s3E3oy5oJsuV+zv/AATHv7aL/gm58OY3m/eyQagQoOWP/Eyu+fqe&#10;K/GCIkoN3Wvr7wV/wV08U/A79ijwX8J/ANnHoupaTBdrqmuzosshMt9czqlsjZRf3cqZdgTncAow&#10;GPTg6kYNuXYzxNOU48sTxX9vTw5D4Y/a38aw29v9mhuLxbwLz8zTRJI78/3nZz+PpXktvtLYIznp&#10;xWh408Yap498TXWraxqN5quoXhDS3N1M00shx3ZiSazYpfLb271yyd3dG8VZWLVfQ/7Bvwsm+LEX&#10;i6zhure2e1S1nPmAsSMyjgD6/wAq+eK+rv8Agk5Ju+KPiyH+GTR1Y+5EyY/nU9C4ay1PsL9ib9n2&#10;Twld6tu1CCQKqj/j0+9kn/ar0z4x/Cmy8PaX9oFxdFdUbbMsbLGgZRlQF2seRuJO4dO5rT/Z5tfs&#10;8epP/eZe3NS/Hy9Y6IseTuU71H0/x5H416sZP6mmzz/Zr63ZbHz/AK18G9Bv9MuI54bq63A8y3De&#10;uf4cV82/tAfAvQvDnh7Wryz01YWhtJ5Fbe77SEYg/MT3FfV7X5njOPunuO9ecfGzwl/wlXhfU7VF&#10;G65tZYRx0LKR/WvncRG8lLsfRRilCx+ap60DmjGCQexxRnFelHc8s9l+Flm7eCrGRt219xU59HYV&#10;1aTtbxM3oCcVifBd/tPw3slPIjklUc9t5P8AMn863dbiMWkXkikDbBIf/HDXyWLp8tadu7/M+mwr&#10;Xsot9jwfxgitJG38QYj6isdZCB/jW14tAa2LD727IPpWCgYH5mzXvYF/uI2PBxX8WR3n7OWo/YPj&#10;Z4Rlkk8uNNas2kbOAq+cmSfwJr9fvgHf41W5k6bYjgetfjf8HpvI+JOgvx8mo25APr5qV+tfwG1Q&#10;WV3dWjN8xhM1uzHlkBww+qEj8GXknOPQcv3sPmZwjeEr+R1OvSw395I0kMUzRzrMokUMC6sGUnPo&#10;wBrwf9szw1D8Q/gtfabbm30//hHL+bVbOVIFOY4Yp/NhDcEJKCGwBjeqn+EA+vXmrbbqT5gSWz1r&#10;l/i1o8Gr/CnxCGj8w/2fdMgzyGMLj9Cen1r5/GxbbcTolh3OUJx3X9f5/efnLq3w+1Txvoumyabp&#10;+oXQXz7WSSBGKYO07GIBAyHPXtX1l8EvhxJ4L8DaPYP/AKy1tgHOc/Mfmb9Sab/wT80e31/4X67D&#10;PDHI0OogjcMlcxr/AIfpXtVz4ZOnT/KoVAMYHavKhGUoLsm/zPalJKoznIrVoEX5WqLXtAh13TpI&#10;2jDb12kMMgj3FdN/Z8bxNwNx6GqN7bSWsy4+6fat41HF3MZQUj4B/aj/AGZZ/hnrkmpabbt/Y9w2&#10;54UUnyD7e1cPoVt5dsYxskjO1lkXqw7fQ8V+j3ivwpZeLNIntb6JHilQqxbsMV8A+NINJ0LXtTh0&#10;hmexNy6wSHPzpnAb2B6j6+ua0lVdTRip03A5u4t/s0rMFXc7UU44lbcTkdKKNSJXvoWDfqHBk2oi&#10;nFZGrXzXckgVhgn5mA5NRPdtcPuIHXHH1NRzttkb/Z6V9ZGT5bHguOt2QvO0QWNDmRzgCvTtChXQ&#10;/C8cONrN+8Y569v6H86828JW632vhn/gcBR6V6PFeG6umR1UrGRGARwPeuzAx1cmc+JeliaWLyoU&#10;mjZWboE27uScfSs/SpWh1yRf+WiqryGTOWXgYwe5DMP546Vr3WoyaNosM0OwSS3Hkq235oyqht+f&#10;Xnj0PPJxjmbRGGuP+8b7oUf7IrXEys7mNBXNn/hGZvF1/dRzSMsNvGSJc5LyYO1R/wACxnn2r2D4&#10;fS7fHum2MMfyoYoI1C/cGSWP02qfpj6V534Kufs6bVjjVYw0uFB+cgrjPPJ+c5PfArovhLrMw+KV&#10;qysR5WpQwYJzuDyKrZ/PNJx5YX6tAruovU+rIbTy4I14wuce1dPpV1Fa6CZJJEhiVSzsx2qoHcnp&#10;jgnmuaZuK439qXxhdeDv2XvFt1aCPzZrVbP5wSAs8iQOeCOQsjEe+K8GV2mme5yqKufPf7R/7R7f&#10;E9bq4sb63bSZHe2i0+ezDtHEp/1pdvuuxAbjoMLzjJ+f4lJLN9087d3ykjt/jVPS3aSPc3zbT0Iz&#10;/npVi/me7l3M3baB2ArSnTUFZHPKTepteAfBsnjjVZC24wxsN5x94nOB+le6+AfhvBpRt7O2hih3&#10;sAfl5P1Pep/g74EtfDPhm1ijZpGmQTSuRguzDOfwGB9BXoWkWix3cbL95WGK4XXcpX6HUqVo6lix&#10;sWgvHTy1X5scdua+nf2BIvK8dXjfKMw4HoScV4JDYpLdK38Tc5r6E/YfhWw8T30i/MUj3Eetexl9&#10;RufKebmFJclz8n/2rvH0PxZ/aO8deKrWaS4sPEOv3t9ZPISW+zvMxiB9MRlBjsAB2rzutLxTcZlZ&#10;VSNVt38pAFAwo6Z9frWVNIY1yPWsp3cioxSVkWbaQsxB571UvZGW5Ybmx256VZt13SfTmq2ovm5Y&#10;f3f8KUShkUjGQck/jVlV3nAqmn3x9avwRCXOc8USAnThRn0r7D/4JK6Gz61421Rl2rDb2tmjEdS7&#10;u5wfbyxn6ivjqGQyLk+tfpf+wf8AD20+H37MOhyW7GS48QZ1a6kK4y74UKPZUVR7nJ4zipLpq8j6&#10;w+BkWy0u24wzcCsH9oO+aF1XPy10HwQb/iUXDd91cf8AtDHNxt9j/WvQlK2ESOKn/vVzyu2v9u5O&#10;oU4AAwAOo/SqupDzX55B6iqK3TDVWjwPmQsfwOP61Ykk8w14su59D0Py/wBa0yTRdZu7OZWWa0me&#10;F1PUMrEEfmKq11XxziW3+NnjCNfux63eqPoJ3rla7oankS0PfPgxY+V8L9NkXA80yseO/msP6Ctb&#10;xczWnhS/kwP9UV6+vH9asfDywSy+HGhonCvZxTfi6hz+rGoficPK8B3uP9gfnItfJ4mfNVk/Nn0l&#10;CPLTSfY8F8VxsbZcdC+DWLW94sTfpq5/57Afoa5p5SzlfQ17mXu9BHjYyNqzOx+CsX2j4p+HYzja&#10;2qWoOR281a/Vb4eD7Z4QkmVlFzay+fC+PusARg8H5WUspxzhjjBwR+Xv7NWkprXxi0WKRiqxTm5U&#10;j+9ErSL+qiv0q+FFy0fgiZs9zXd8VRLyZlH4L+ZpQeJI9Wj89BIqsSAHXBBBKkemQQRwSOOCRg07&#10;Vrtb3Qry3zu86CSMr/eypFckdQki1RlXascilmUDqwIGc/TA/AdOc71tKXC7udwxXhV5O56tOJ5J&#10;/wAE3pjH4Q8SD+9dwkjPT5DX0ddRLP15718vf8E+r1rTwx4iAGVN5boBnpkEZ/X9K+mhMzpj8K8+&#10;npT+83qfH9xnXdp5Z3LnbiqdxAtymD+ZFbUg3JWZdLskas5FxR4V+2Z8WF+G/gNdFtJQup+Ig0GR&#10;x5Nv0kc/733B9WP8NfE9/L9okbbk54ruP2lPHt58RPjPrl5d/ItrcNZW8YOVhiiYqqj64LHplmJ4&#10;zXN/DbwrD42+IWi6PcSSQwapfQ2sjoBuVXcKSM8Zwe9b042jciUuh1XhL9lrxL478DWmuWNxY2sV&#10;1KyRx3IYGRBxvG0NxuDDBA6Z6EUV9xNoNrpWn21nbQrb2tnGsEESDCxIo2qo9gAB+FFcMsRNu8Xo&#10;bxoxsf/ZUEsBAi0AFAAGAAgAAAAhAIoVP5gMAQAAFQIAABMAAAAAAAAAAAAAAAAAAAAAAFtDb250&#10;ZW50X1R5cGVzXS54bWxQSwECLQAUAAYACAAAACEAOP0h/9YAAACUAQAACwAAAAAAAAAAAAAAAAA9&#10;AQAAX3JlbHMvLnJlbHNQSwECLQAUAAYACAAAACEAyz4mdgIEAAAKDAAADgAAAAAAAAAAAAAAAAA8&#10;AgAAZHJzL2Uyb0RvYy54bWxQSwECLQAUAAYACAAAACEAGZS7ycMAAACnAQAAGQAAAAAAAAAAAAAA&#10;AABqBgAAZHJzL19yZWxzL2Uyb0RvYy54bWwucmVsc1BLAQItABQABgAIAAAAIQBalgZC4QAAAAoB&#10;AAAPAAAAAAAAAAAAAAAAAGQHAABkcnMvZG93bnJldi54bWxQSwECLQAKAAAAAAAAACEAUN+NRq3Y&#10;AACt2AAAFQAAAAAAAAAAAAAAAAByCAAAZHJzL21lZGlhL2ltYWdlMS5qcGVnUEsBAi0ACgAAAAAA&#10;AAAhACbt19q13AAAtdwAABUAAAAAAAAAAAAAAAAAUuEAAGRycy9tZWRpYS9pbWFnZTIuanBlZ1BL&#10;BQYAAAAABwAHAMABAAA6vgEAAAA=&#10;">
                <v:shape id="Picture 5" o:spid="_x0000_s1043" type="#_x0000_t75" style="position:absolute;width:1485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Ao7xgAAANoAAAAPAAAAZHJzL2Rvd25yZXYueG1sRI9BS8NA&#10;FITvgv9heUJvdpNCW0m7LUVQapRC2kLx9sg+k9Ts27C7NtFf7woFj8PMfMMs14NpxYWcbywrSMcJ&#10;COLS6oYrBcfD0/0DCB+QNbaWScE3eVivbm+WmGnbc0GXfahEhLDPUEEdQpdJ6cuaDPqx7Yij92Gd&#10;wRClq6R22Ee4aeUkSWbSYMNxocaOHmsqP/dfRsFP8XY+7YrXWf88z9OJe5nmefqu1Ohu2CxABBrC&#10;f/ja3moFU/i7Em+AXP0CAAD//wMAUEsBAi0AFAAGAAgAAAAhANvh9svuAAAAhQEAABMAAAAAAAAA&#10;AAAAAAAAAAAAAFtDb250ZW50X1R5cGVzXS54bWxQSwECLQAUAAYACAAAACEAWvQsW78AAAAVAQAA&#10;CwAAAAAAAAAAAAAAAAAfAQAAX3JlbHMvLnJlbHNQSwECLQAUAAYACAAAACEA6DQKO8YAAADaAAAA&#10;DwAAAAAAAAAAAAAAAAAHAgAAZHJzL2Rvd25yZXYueG1sUEsFBgAAAAADAAMAtwAAAPoCAAAAAA==&#10;">
                  <v:imagedata r:id="rId26" o:title=""/>
                  <v:path arrowok="t"/>
                </v:shape>
                <v:shape id="Picture 16" o:spid="_x0000_s1044" type="#_x0000_t75" style="position:absolute;left:14382;width:1485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6ivwgAAANsAAAAPAAAAZHJzL2Rvd25yZXYueG1sRE/fa8Iw&#10;EH4f7H8IN/BlzHSKMjpjGQVBUBjazuejubXdmkuXRK3/vRkIvt3H9/MW2WA6cSLnW8sKXscJCOLK&#10;6pZrBWWxenkD4QOyxs4yKbiQh2z5+LDAVNsz7+i0D7WIIexTVNCE0KdS+qohg35se+LIfVtnMETo&#10;aqkdnmO46eQkSebSYMuxocGe8oaq3/3RKPg5fP3xqpiWz/i5nQ3b3JWHYqPU6Gn4eAcRaAh38c29&#10;1nH+HP5/iQfI5RUAAP//AwBQSwECLQAUAAYACAAAACEA2+H2y+4AAACFAQAAEwAAAAAAAAAAAAAA&#10;AAAAAAAAW0NvbnRlbnRfVHlwZXNdLnhtbFBLAQItABQABgAIAAAAIQBa9CxbvwAAABUBAAALAAAA&#10;AAAAAAAAAAAAAB8BAABfcmVscy8ucmVsc1BLAQItABQABgAIAAAAIQCUB6ivwgAAANsAAAAPAAAA&#10;AAAAAAAAAAAAAAcCAABkcnMvZG93bnJldi54bWxQSwUGAAAAAAMAAwC3AAAA9gIAAAAA&#10;">
                  <v:imagedata r:id="rId27" o:title=""/>
                  <v:path arrowok="t"/>
                </v:shape>
                <v:shape id="Text Box 21" o:spid="_x0000_s1045" type="#_x0000_t202" style="position:absolute;top:12287;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rsidR="00815F2B" w:rsidRPr="00820F28" w:rsidRDefault="00815F2B"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proofErr w:type="spellStart"/>
                        <w:r>
                          <w:rPr>
                            <w:sz w:val="16"/>
                            <w:szCs w:val="16"/>
                          </w:rPr>
                          <w:t>Caibiran</w:t>
                        </w:r>
                        <w:proofErr w:type="spellEnd"/>
                        <w:r>
                          <w:rPr>
                            <w:sz w:val="16"/>
                            <w:szCs w:val="16"/>
                          </w:rPr>
                          <w:t xml:space="preserve">, </w:t>
                        </w:r>
                        <w:proofErr w:type="spellStart"/>
                        <w:r>
                          <w:rPr>
                            <w:sz w:val="16"/>
                            <w:szCs w:val="16"/>
                          </w:rPr>
                          <w:t>Biliran</w:t>
                        </w:r>
                        <w:proofErr w:type="spellEnd"/>
                        <w:r w:rsidRPr="001E7F5E">
                          <w:rPr>
                            <w:sz w:val="16"/>
                            <w:szCs w:val="16"/>
                          </w:rPr>
                          <w:t xml:space="preserve"> last December </w:t>
                        </w:r>
                        <w:r>
                          <w:rPr>
                            <w:sz w:val="16"/>
                            <w:szCs w:val="16"/>
                          </w:rPr>
                          <w:t>30</w:t>
                        </w:r>
                        <w:r w:rsidRPr="001E7F5E">
                          <w:rPr>
                            <w:sz w:val="16"/>
                            <w:szCs w:val="16"/>
                          </w:rPr>
                          <w:t xml:space="preserve">, 2019 (Credit to </w:t>
                        </w:r>
                        <w:proofErr w:type="spellStart"/>
                        <w:r>
                          <w:rPr>
                            <w:sz w:val="16"/>
                            <w:szCs w:val="16"/>
                          </w:rPr>
                          <w:t>Virdyl</w:t>
                        </w:r>
                        <w:proofErr w:type="spellEnd"/>
                        <w:r>
                          <w:rPr>
                            <w:sz w:val="16"/>
                            <w:szCs w:val="16"/>
                          </w:rPr>
                          <w:t xml:space="preserve"> Benito</w:t>
                        </w:r>
                        <w:r w:rsidRPr="001E7F5E">
                          <w:rPr>
                            <w:sz w:val="16"/>
                            <w:szCs w:val="16"/>
                          </w:rPr>
                          <w:t>)</w:t>
                        </w:r>
                      </w:p>
                    </w:txbxContent>
                  </v:textbox>
                </v:shape>
              </v:group>
            </w:pict>
          </mc:Fallback>
        </mc:AlternateContent>
      </w:r>
      <w:r w:rsidRPr="00082ECB">
        <w:rPr>
          <w:rFonts w:ascii="Arial" w:eastAsia="Arial" w:hAnsi="Arial" w:cs="Arial"/>
          <w:b/>
          <w:noProof/>
          <w:sz w:val="24"/>
          <w:szCs w:val="24"/>
        </w:rPr>
        <mc:AlternateContent>
          <mc:Choice Requires="wpg">
            <w:drawing>
              <wp:anchor distT="0" distB="0" distL="114300" distR="114300" simplePos="0" relativeHeight="251665408" behindDoc="0" locked="0" layoutInCell="1" allowOverlap="1" wp14:anchorId="71CFF975" wp14:editId="52A1E0C8">
                <wp:simplePos x="0" y="0"/>
                <wp:positionH relativeFrom="column">
                  <wp:posOffset>131808</wp:posOffset>
                </wp:positionH>
                <wp:positionV relativeFrom="paragraph">
                  <wp:posOffset>5447162</wp:posOffset>
                </wp:positionV>
                <wp:extent cx="2935605" cy="1584960"/>
                <wp:effectExtent l="0" t="0" r="0" b="15240"/>
                <wp:wrapNone/>
                <wp:docPr id="22" name="Group 22"/>
                <wp:cNvGraphicFramePr/>
                <a:graphic xmlns:a="http://schemas.openxmlformats.org/drawingml/2006/main">
                  <a:graphicData uri="http://schemas.microsoft.com/office/word/2010/wordprocessingGroup">
                    <wpg:wgp>
                      <wpg:cNvGrpSpPr/>
                      <wpg:grpSpPr>
                        <a:xfrm>
                          <a:off x="0" y="0"/>
                          <a:ext cx="2935605" cy="1584960"/>
                          <a:chOff x="0" y="0"/>
                          <a:chExt cx="2935605" cy="1584960"/>
                        </a:xfrm>
                      </wpg:grpSpPr>
                      <pic:pic xmlns:pic="http://schemas.openxmlformats.org/drawingml/2006/picture">
                        <pic:nvPicPr>
                          <pic:cNvPr id="17" name="Picture 17"/>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9525" y="0"/>
                            <a:ext cx="2926080" cy="1584960"/>
                          </a:xfrm>
                          <a:prstGeom prst="rect">
                            <a:avLst/>
                          </a:prstGeom>
                          <a:noFill/>
                        </pic:spPr>
                      </pic:pic>
                      <wps:wsp>
                        <wps:cNvPr id="18" name="Text Box 18"/>
                        <wps:cNvSpPr txBox="1"/>
                        <wps:spPr>
                          <a:xfrm>
                            <a:off x="0" y="1228725"/>
                            <a:ext cx="2923540" cy="356235"/>
                          </a:xfrm>
                          <a:prstGeom prst="rect">
                            <a:avLst/>
                          </a:prstGeom>
                          <a:solidFill>
                            <a:schemeClr val="lt1"/>
                          </a:solidFill>
                          <a:ln w="6350">
                            <a:solidFill>
                              <a:prstClr val="black"/>
                            </a:solidFill>
                          </a:ln>
                        </wps:spPr>
                        <wps:txbx>
                          <w:txbxContent>
                            <w:p w:rsidR="00815F2B" w:rsidRPr="00820F28" w:rsidRDefault="00815F2B" w:rsidP="00FB0058">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 xml:space="preserve">last December </w:t>
                              </w:r>
                              <w:r>
                                <w:rPr>
                                  <w:sz w:val="16"/>
                                  <w:szCs w:val="16"/>
                                </w:rPr>
                                <w:t>31</w:t>
                              </w:r>
                              <w:r w:rsidRPr="001E7F5E">
                                <w:rPr>
                                  <w:sz w:val="16"/>
                                  <w:szCs w:val="16"/>
                                </w:rPr>
                                <w:t xml:space="preserve">, 2019 (Credit to </w:t>
                              </w:r>
                              <w:r>
                                <w:rPr>
                                  <w:sz w:val="16"/>
                                  <w:szCs w:val="16"/>
                                </w:rPr>
                                <w:t xml:space="preserve">Joseph </w:t>
                              </w:r>
                              <w:proofErr w:type="spellStart"/>
                              <w:r>
                                <w:rPr>
                                  <w:sz w:val="16"/>
                                  <w:szCs w:val="16"/>
                                </w:rPr>
                                <w:t>Dela</w:t>
                              </w:r>
                              <w:proofErr w:type="spellEnd"/>
                              <w:r>
                                <w:rPr>
                                  <w:sz w:val="16"/>
                                  <w:szCs w:val="16"/>
                                </w:rPr>
                                <w:t xml:space="preserve"> Peña</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1CFF975" id="Group 22" o:spid="_x0000_s1046" style="position:absolute;margin-left:10.4pt;margin-top:428.9pt;width:231.15pt;height:124.8pt;z-index:251665408;mso-width-relative:margin" coordsize="29356,15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0Q26gMAAA4JAAAOAAAAZHJzL2Uyb0RvYy54bWycVttu2zgQfV+g/0Do&#10;3bGk+CrEKVznggLZ1tik6DNNUZYQiuSSdOzsYv99DynJdhwDDfoQeTgcDmfOzBnm6vOuFuSFG1sp&#10;OYuSizgiXDKVV3I9i3483fUmEbGOypwKJfkseuU2+nz96Y+rrc54qkolcm4InEibbfUsKp3TWb9v&#10;Wclrai+U5hKbhTI1dViadT83dAvvteincTzqb5XJtVGMWwvtTbMZXQf/RcGZ+14UljsiZhFic+Fr&#10;wnflv/3rK5qtDdVlxdow6G9EUdNK4tK9qxvqKNmY6p2rumJGWVW4C6bqviqKivGQA7JJ4pNs7o3a&#10;6JDLOtuu9R4mQHuC02+7Zd9eloZU+SxK04hIWqNG4VqCNcDZ6nUGm3ujH/XStIp1s/L57gpT+19k&#10;QnYB1tc9rHznCIMynV4OR/EwIgx7yXAymI5a4FmJ6rw7x8rbX5zsdxf3fXz7cHTFMvy1OEF6h9Ov&#10;+wmn3MbwqHVSf8hHTc3zRvdQUk1dtapE5V5De6J4Pij5sqzY0jSLA+TJuIMc2/5WAg0w9ke8VXOG&#10;+pweFHu2RKpFSeWaz61GZwNMb91/ax6Wby5ciUrfVUL4Onm5TQ0sOOmiM+g0HXqj2Kbm0jWUM1wg&#10;SyVtWWkbEZPxesXRQeZrngQSoPAP1vnrfAsEGvybTuZxPE2/9BbDeNEbxOPb3nw6GPfG8e14EA8m&#10;ySJZ/OdPJ4NsYznypeJGV22s0L6L9mzPt9OhYVNgJXmhgfseqRBQ9xtChMpD4mO1hv0FVGEH2Rnu&#10;WOnFAsi1ehjvNwLMB2R9DSwYQlbbP1UOEtGNUwGME4ZMhymYcI4k6SieYESdkGTf6mgDY909VzXx&#10;AuBGsOEG+oJUmvQ6Ex+4VL7oXYP44NpeQaye2Bi4tusFrD6Grx+350bVY0k1RzTe7VGDY/o3M+XJ&#10;d8IXtSPJpBkrwczPFOJ20Le97I83kXYMPxktSZpOxkAwVMn7bAZMejkctNhh1mAViHHw0eHyQeis&#10;ElXeUSa8RXwhTNNJwjWsQy8cWwlJtrNodDmMQ03e7Pnb9+dXgrLnNrwjK9RZSBTogICX3G61C9M5&#10;JOQ1K5W/AjSj0AHI2Gp2V8H9A7VuSQ3eLijxHrvv+BRCISbVShEplfnnnN7bo/zYjcgWb+Essn9v&#10;qB+C4qtEY0yTgUfXhcVgOE6xMMc7q+MduakXCpRLQnRB9PZOdGJhVP0TfTT3t2KLSoa7Z5HrxIVr&#10;Xmg8+4zP58Goma0P8lFjIjdjxsP6tPtJjW7L6tAQ31TXijQ7IUZj21BjDnoWVWDNAdUWftAiSOHR&#10;hfTmVT9eB6vDvzHX/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11hCLiAAAA&#10;CwEAAA8AAABkcnMvZG93bnJldi54bWxMj8tqwzAQRfeF/oOYQHeNpDwa41gOIbRdhUKSQulOsSa2&#10;iSUZS7Gdv+901e5mmMOdc7PNaBvWYxdq7xTIqQCGrvCmdqWCz9PbcwIsRO2MbrxDBXcMsMkfHzKd&#10;Gj+4A/bHWDIKcSHVCqoY25TzUFRodZj6Fh3dLr6zOtLaldx0eqBw2/CZEC/c6trRh0q3uKuwuB5v&#10;VsH7oIftXL72++tld/8+LT++9hKVepqM2zWwiGP8g+FXn9QhJ6ezvzkTWKNgJsg8KkiWKxoIWCRz&#10;CexMpBSrBfA84/875D8AAAD//wMAUEsDBAoAAAAAAAAAIQBF4sKzoagFAKGoBQAUAAAAZHJzL21l&#10;ZGlhL2ltYWdlMS5wbmeJUE5HDQoaCgAAAA1JSERSAAAB4AAAAQQIBgAAAPAB5wEAAAABc1JHQgCu&#10;zhzpAAAABGdBTUEAALGPC/xhBQAAAAlwSFlzAAAXEQAAFxEByibzPwAA/6VJREFUeF6s/QdUVcu7&#10;7Yuu9t5r7952zz3nv88/rGAOGDDnnHNGJUkUUUFRUAyYUFTEAAqiCBhAiUqWrOQkQQwgOYiKOWPO&#10;q7/+1WS6XGvvc84+t72pnRp5jjnGnPWrXvVVjZ821dzDorg8LDlfgKWRWfDIK4d/+W2sSriC1Rdv&#10;YGlEFo5X3sH5t7/D9cUnOL39hvXvv2Htu8+wf/87trwDnAoqsc0rCFkFRbhytQTFRYUoLCxETk4e&#10;LqZlIDk1HckXspCSkYv07EJczCxEckYe4lMz4XkqBKv3ecPU2Q2mO/fDZMc+bDgaCL+ETDj7B2Pj&#10;EX9sPnYCW48dx4o9bjgUfQ7Op/yxI9AfXjFh3C4Cbqc5HREI/7ggHD0XiCNhZ+EREg2b/d6YZOuE&#10;7jOXouccB3SbvQY6THXmrqJWKnWbZ9+q1Uo6epxesAbd5q9l6sh5pnpr0F0ky+ZzGVOd+dxm4Xp0&#10;098IHaY9Ddaju8EGdDN0Qj8TJyx388OuwAisO3oKu86ex5qAMFj7nIGl12mYHwiE+f7TMN0bCEPX&#10;E1iw2x/6+07CYN8JJX23EzDiNovcg2Gyn9p3Bmb7g2CyJwCLuL3sb+sbwXWn1LTZ/gBYepxR06b7&#10;uGx/ICz2BWCpZxDX8bi7/WCwyxcLXXygv/MY9Jy91bTJ3pMw3nNcyVC22eEDQ5HLse9a6HwEczcd&#10;whwnT8zeyJSa5+SFuU6HoLfFC0Y7fWG8yw/me0+p95TUzO3kd5nuOQEzytT1uJJM/yhZZs7tLLnv&#10;EvczsGqVJT+LnJ/I/MBpfr5gWLjzGuwLhCnnFx8KxQqfGCU73zhe32Q4nEqC/alE2PjGYDXTtcEX&#10;sTkyF5ujc+EYkYmlZ5JgfeYi1kYUwvpoEiwORGLp4RhYHIqA2aEojF3jhfEbjmK2WyDm8JwW8r0W&#10;ugVDb2845nhEQu9wJIwOh8P0YCgW7j2DWbuPc5tj2HXyLNJzL6HlRQvwDeqVXlIJ023HsTUoHS7n&#10;imB7/CLseE45DXfxlet//50b/q7+8yVLgLym+9gWlIB1gQlwPHUe+6IzcCipCA6BaZi15yzmHYqG&#10;gXcMTHzisOhoPIy84rD1bBZyaprxRR1JczQ5hxuV11FRVY66+lrU19ejoaERlZU1qKqqwfXyMlTX&#10;ViEkPBimVpawc9yAe09fqrN4/+V3vP1K8fze/P4Vr7j0JY/+nHrB+ZffvuHl77/jKafvffuCO0xv&#10;832buG8j3/4201t8/8ZP31D/8RtqPwDVzCNq3wN3+AZXbzfjkJcHNtotwRLTBUjJysSdD19R/+EL&#10;6t5/Re27b6h59zuq32r2+UO/o04dj9t9/IL6T9yHavj8FY1fvlG/4xbP65acC89ddOsbz5HzD3lO&#10;j3huT779jufc5iWXveKy15Skr3jBWvj5WvBZ6fXvGr35/Qve8fP/qPdKvyu943u85X6y7atvnzT7&#10;cf93XPeJx03mZ5s0fTbatu+CTl17ortuP/TuPwh9BwxG336D0KNnX+h064WuXXXRpUsPdNXpiQ4d&#10;u6J9hy7o2Kkbp5l27IxuXbtgUL9e6KXTHt07/IwVVkYYN6IPpo4fgkUGs2Fuog9DAz3Mnz8PHTq0&#10;R9u2bfHLL7/g119+xT//9U/88+d/4edf/4Xf2v6Kdh3aYNOW9TgddBLWy5Zg9NhRWLfBEXarV2Hg&#10;4IHoP7AfTMxMMXPOXEydORPzDRbC0MwYoyeOxZCRw6DTswc66nRD565d0aZdW6ZdlDp06ohuPbrj&#10;1za/Yer0aTjg4Y4uOl3xL55HvwH90Ld/H/Ts1QM9enRT6tqVn6tbV/Ts2R3du+tAR6eLWibq3k1H&#10;Leuh2x29+vRAn3490ae/bNcOnTr+A4MHdsXkcX2hN2MoZk3qj4mjenC+N6ZPHoLZM0ZjzMj+PHYH&#10;dGzflmrP66eDXr168X178Hrr8Lw6Qad7Zwwa0h9Dhg7A6FFDMXnCaEwcMxI9deR6d0JPXR0lnW6d&#10;eF86oGv3jujajZ+R++nyvOS8+8i59e7Ge9kLA/oPRn/e0159e6BbL27fsxv6DBwNV/djKONv0MBk&#10;AcaNGw5TMyM03W5CRm4OjMwt8NPO289hQgAvjb9E6BbiaOlNuBfUYeHxRJiF52BrTg2iH7Qg9tUn&#10;BeDNhO9Gav3bL4QwAfwRcLlxE1sOByG/6AquXr2MkpIi5OXlIjMzCxcupBPCWcjKLUR2Xgkyc4uR&#10;dDFHATg1Ox8+wWex8fBxWO0+COPtbgTwXlju2I/t/qHY6nsGazx9sNU/AK5nQrDW4xA2+x3DusNe&#10;cCGEtx8/AtfAY/A/fw4HQ48jMCUcgUkROBETi92nmEEf9IPu3MXoPtuGsofOrDXoOoeQnWunge8c&#10;gngOl8uyOXZcx+WtENaZy5RgFnXjfE8CuIceIT6PUjAWUBPEC9cRxOvQfSHhrM9pw03oY7wRhpvc&#10;ceZCPpyPnYIbCwN+WYVYfzoSNj6hzPTDFFDMCRQzwsSQmf0CV1/o7yEE9/jDiPNGewNgtOcUIUvg&#10;7BcAU/tOK5m7Ux6EOFOBrxm3EZkQfosIbzNCWGBoJgDjvMBVJPBdsOMoIXYStj4EONcbEf4CSYGo&#10;Fr4yrZUWxMa7jsNItNMfBs7HMH/rYehv57EIUJEcQ8GW566FsMyrdT/oR/CaUQJfC26/mOdv7REE&#10;64PBSnL+i7heCgcm/DymhKH5ARYyeM2sPMNgczQKq/3P85pegP2JRAVgkT0hvPL4eQXgLVF52HG+&#10;iCrE1uh82AQmwS4kE+vOFbIgFAuLg5GwOhwFC+8o6B8IxUh7D8zadpIFoDDMdwvBvH0hmLs/FHPd&#10;wzHPIwILvKJg5H0OC1mY2RWUitRrDcirasCzV6RM64scUK+LJRUsVPpgd1gK9pxLxYZT8fBKKULz&#10;2w/MnolKguwbgaBB7zd8JMwSr9XDNTwN20LTsP1cOjwT8uCZXIwV/kkaAB+MguGRWCzyOQ+jI+dh&#10;ciQem8MykF7RRAxoXorrfIOyG9eUautqlBoaG3GJheLSq1dbAVyDtKx0bN3pguETJsF27TrU3GzC&#10;Z+5LzuED9Z4HEhC/JmRf8xzf8MzJRQWup5y+9+0zbvO8BXoC3pvcp4m6yYvQ+JFw/PQ7agjPGl6e&#10;OqqJVLp6+w68j3hin/N6ONhYIDopgQAmUP8C4BpCu5qFfklFAuBantSPAJZUAHyTBYabvJByHt8B&#10;zOt7WwH4WyuAWWjgsudUC6flM7zmthp9wyvC9pUC6Bd+zi/8nF9bJdMEscD4u7591xsC942CtQba&#10;b7meH1ndj8Cz4ZhMAP/WjmDp3lup74Ah6M2Mug8z7J4Esm6v/ujcuQfVHV269kC79p0J4K4KwB07&#10;6RDAnQikrgrAOh1+Qbf2/4TtYkOMH9kX+nqTYWNtAtNFCzBr5lQMGTKIIO+Mdu3aKQmI27Rto6D4&#10;a5tf8Pd//neCsDf2HXDF0WOHYWxihElTJmKFnS3WOK4lfPsTSgNhZmGOabNmY9K06dDTXwgDUyNM&#10;njUVQ0ePUADu0KUr2nXsoI4rEBb4CoS7Em4yP37iBGzb7qwALNsIfPv0662A+iNsJRUJkLXLu3Tp&#10;pMD8I4C763ZFj16deY1+RccOf8eQgTqYMLoPZk8dhCljemHi6F6YNnEgpkwchBHDWFDR7ciCCAsb&#10;7X5DJ55bVxYWRJ07s7DA69OFkO1KsA4c3A9Dhw3EuDHDMWPqBEybNA69u/O9unVm4Yjn0IPnqdOR&#10;EOYxCOAuBLEAWa3jdr16E8JU3769CN+BGDBwMHT78D72bEd1Rd9Bo7B7/xFEJp7HuEkjMXb0MOx2&#10;3YHc/FwYm5uj39Ah+Mn17husyq6AY+YNOF64ioMFjThU3Iy1KWVYEn0JliEZOFF5GyebHmDPsw/Y&#10;zh/SFv5InAjg9XTDmwhg+6IqbPIORm7BZZSVXcO1a1dQRBecS8pnZGQiKzsPl4qvoLDkOvIKryAl&#10;PQcXsvKRWVCIYyFnYU8H7Hg0APZH6QaddmAtgbzB6wTs9nrDJSAEW08E4EBYBDZ6HYX9fne4nDiF&#10;kMx0+MVH4VhsOLzCA7HL/xBCMqJxIiEMAfEJ2HM6AoONlqPbrMV0vyvRfdYqdJ0loBXo0v1SAuBu&#10;BHM3AljBmM74uxMmpLvPW4WeBHAPzvckkHXnCogdoDufUtvxmEy7L3BAjwU8jj5dsNFm9F7khGkr&#10;duBE3EXkV9bC51wsIguvIuJyFXaGJ8HB7xxsjoTD2jsUVl4hdGBnCFy6X3Ghrn4E7wmC9BSMCScB&#10;tIDHRIBKV2hBdyipMbc3cxc4BxBOAYSpRjJtRqBZEmgi5W5d/TUOl+AQGXHenPst4jpTASVBt4gg&#10;XkTgiqOVaQGnFsAalyvzGgAb7dC4ZdlGC1stiLUA1gJZicu10gJXK3G+VvyMSwldkcB3CUEsx1Dn&#10;IACWc+RnM9t/GksIX9ujkVjlHweHkwlYS+ja+Z3H2tOEXHAaVp1IgB2X252Ix/a4QuxMKIELIewa&#10;fxmrAwnrkCysCcuDmWckFntHYzEdtMWxaEzaepQO+BCvTwivfzidbxjmEL6zCeZ5+8Ogv/8s9AlA&#10;A68ILOO9K7/7iFnsD6+vXwm/ryrj/cZMPjg5G4t3HoF3XDIqnzzFuewSXL//RAFX4AvC9zP1SWjJ&#10;1+sPHxCefR17I3KxPSQNe6Kz4Z1coByw+aFzdOUsBLDAYEjHbnyUAD6aALNjidjIz1x467F639/5&#10;Tw4thyyvKCNsL6OyugJVtZUEbiUul5aglL/NK9euoqKmBhcyMuDi5gZ9CxZSBwzEzIUGKK+tV+dD&#10;zvHcKB7zY6s0zk8D4OecfiAOmLrNN1QAJggbPovzJXwpccBaAIsTvvmZ53X3Ho75HcXR/S5w3bYO&#10;EfExaP7w+TuA6wS0ss938La6X8JXOWBCV8CrVSMBLNAXiRMXaUHczIvxgOljfo4nhKVyv7zmrzkv&#10;BYm3XCfSgFQDWgVb3qX/2Plq9COAtfsoKfh+BT+qeu0+cAATpsxAWwK1s44udHr0IYCH0iURwP0G&#10;0031Rh9O68g6UTdddOysQ0h0p7qhE6c7duoEXbqp/nRag/vqYEjfLrCzNsKoIbpYOG8yllubYuH8&#10;mZgwfrSCl4C3Y8eOaE/nJ2kHgrIdXXH7ju3wb3//G+E4DoFnTsJt327MmjMTs+fOgu1KGwVg3d66&#10;GDx0UCuAZ2HsxImYu2A+Fi4ywrQ5MzB01HCCqDvaslDwr19/xS+//YJOBFrPXrqEZU+6ym4KwKPH&#10;joHD2jV0/u3UvAC4Vx9dwqyLAqtIANy5Mx0lYSvS1aVzZPpXAOv2JoAJwi467fgZfub6nzFyeG9M&#10;nTAYMyYNxrjhupg8tj8mjR2A4UN6srDShvD9Ge3b/cq0Hd+HEGWBoXNngpfn2rlzJ54zgUqwDhk2&#10;AKPofsePG4lZ0ydhzvTJvM49oduDECZAxe3Kdt260wUTwJ27ttcAmAWCXnTz/fv3agUwr9vgoRg8&#10;ZKhy68oB85yHjhyHjVt2Y/0WJ0ycOgYTJ46B06Z1WGVvh36DBmHAcAJ4a8Mz2KRdw6a8GmzOugH3&#10;/DqcrHmOjRkVcLh4A1ah2XTF1Th4pRJ7nr7FTgLXmQ5429uv2PSG4o9qZWkN7A+dUu62uKhIAfjq&#10;1VIF4YKCS8i/VITCy1dRdPm6cskXMnNY+s5DNpf7hZ6D7c79WH3IF/beJ7B0ryeWuh6EI92r7Z6D&#10;2EL3a+95GFv8ThDKR2Dv5o6jUXHYc+ok/OIicDIhAj5RoTgUdgK+cUEITj8P78hIzF+9BV2mmRCa&#10;NhRhOlsALNAlfGfbtorLZ9krd9ydEBYJiHtw+56Eaw9uK/v2UlqFfgTvQLrcIUbrMcRwHfrpr0HP&#10;+dxv3kq6Yzs64bXovHA9dI02YYylE5Zv24vk/CKkXroMz5MhSC68jmRey6MJmdh4KoIO7hxW+DFD&#10;9zlHVxcKiwNBBKKmmtmMABYnK7AVl2vsRkjSuZocINwOEEaEr5onwMQdCpyM98g8gc15ge9igk0c&#10;scBaoCsQNua8KeEmoNTqOzwJS+20gPN/BGDD7QQ5ASzbCCiV2+ZxZFoLTu0xRCYC9FYJhLXQFder&#10;db7L+fm1AJZz156bOv5eqVLn9gdD6Hw18LUnYFfT6a70i8VqTq87c0E54CWHzyr4rj2TChcCeG/q&#10;NbglX8XepGtYE5QOB36fHcJyYUoAmx+OhCXha+wVjlFr3TFjMz/vriAY7g2CvkcoFhwU6IZzPoyF&#10;lXAsOhCD+fvDsTk8FQ+/0LUyk33z+Qs+Kdv7jWDV+NCXr15ji4cPlrsdJXjz6CqZydOxKfhyO3z9&#10;Qkj+ziwbynHKvi/evMGZCyV0wLnYEZKOA7G58EkpxL7YfHU+eu504FIF7RVN9xsH42NJMPNNxraI&#10;HAVgAeVXAucrASOvnLxsBWEBcNmNq0rXrpfiCnX1xnVU1dUi+WIaXA96wHbdeoybOQuddHthpeMG&#10;5eLlvMhSdc6feNwPLGAIWMhEwgp4wfd7yAJHc2sVtABYqoIVGFsdrYBYWwUtrraRDrj22XN40315&#10;79+Bw/u3IywyFHc/ftIAW/Yh9et5Yf8sLpPl36uceSwlOl1C/w7fWxUCftAdXtP7TB9z3VPqGadf&#10;MhX4ymcQSWFCIylY8DNSP4JWA9u/ul+BrLYwwvsq26htNft/pJglcg3guGkzM+GxaE8326VbLwXh&#10;Pv2HYMDgEehN8AqApRp6+LAx6Nd3MEHTW8FXnG/7Dp0JCknbo2+fnujdoxNm0kXNnjIC1mZ6GDOi&#10;LxbMnQILkwWYP28GHVgv/EYgtmnThq6PkKE60v11IIR/owtu274N/vnzP7DQYAFi4iLhvGMLpkyb&#10;hHnz52LlqhWwWGyJ7j27Y/jIoaoKesacORg5djzmLODxjQwwdfZ0DBg6EB0Izl/btcff//Uv/OOf&#10;/8CAQQPRb0B/5Xp79+2jgCvzegS3tmpanHUP3W4sCLRVLleqbwXAbdv+piTw/aNqupPaRgtg2U9g&#10;2EXBrx10e3XE6NEE7vjBmDZhKCaM6k8HPBCD+tNBdxHo/oufmU65U9vWY3VFJxYYOlNdCN+OLIi0&#10;5zl26dqBn3UwJkwYjQmtANZjIWPwwH4s8Ogo+ApsNY6X59OjswKxbi8d9B/QWznnUaOHYuCAXrx3&#10;vTBixAgMoaPt11+XLpiOm+AeP3EyzC2XYtrMqRg3YSQmTx6HhfrzuB/vfz+679Ej8dPG+mewvnAF&#10;q5NLsD71CjwuNeDg5SZYhqbB6lwutmXVI6j2Cbyu1mDfszdw5Q/KhT8m0XY64C38kVoV38DivceQ&#10;TcBcoqstLi5CKUvbxcWFKCouQQFBm0cQ5ReWIJfKyC1ANrcruFyC0Dg6FR9myC77YLnrAIxYYrBw&#10;dsOOk6Gw9zgCBy8fbKYDdj4ZgC3H/LHNxw+upwJw+Fw4fGLOwuvcGRwIOoXtvp7YGXAYkcXZ8E1I&#10;wUC9Jeg2w6q1+tmWTljga6cB7xwbypbwbQUwnbE4ZDU/mzAleHvNpeasQB9OD9BbjSGE7XBCd6Tx&#10;RoxatBGjTTZgBDXIyBH9FtpDV28Fus23R+cF69DLeBNGW26CyfqdcPU9hcScS4ikE4qKTUB5zU1c&#10;bWqGT1wKdobEwoEQXnU8FvZ0bSt9Y2DtGa5ALO24CoiEp7TrKmfLZaYErVQ9mygon1RO+Q/3K23L&#10;FIFlShgvInTFIRsR3oZ7/JX7FQDbHD33J8iJE5X30rpULUAFwALf7wAW9+uiAbChi6+CoxaS6jg8&#10;R1V13OqgZZmkmv39vi+TbaRwIJL23mWHQrCUEucr7cACZXHKclzZZomHuOIQLOO1sRPgErwqFQhT&#10;awKSeA3Pq6ppAfB6OshtUXnYSefrlV0N79xaHLjIAmVoBuzPZWNNZD7Mj0bDkgBe5huPea6nMWK1&#10;O2Y7n4L+rjMwcAuEwaFQ6B8+R8dJuYfBgA7Y2CMC812O41RGMR4TSI3vX6Hg3n3k1Dfh3tt3Cqjy&#10;ev6yBau3e2DlXj+kFF7VLGSO/O0rfyzfmD0TWpxSoFPs5sqWt28RkFKM7cHp2BmeBfc4AXARtgVf&#10;gBkLAhZ+KTA6HEvFwND7vAKwhV8y3BKKcenmQ5XpfyNk+F+9l7ibkwHHca3sMqprylFeSed7vRhX&#10;yujEK6+hsrYG8SnJ2EWXtmbLVsw3NcOgMWMxaNQYZOYXykkRvJqq1LdfPuPVxw8aAPPYCsB8o4cs&#10;cDQTwsp1crm4XwGwAukHutkPrVXQysVCOdybb9/jsN8ReLvvgPcBZ5wJDcCd9+++A1hc7ncI8w01&#10;8JVlInG8GuhKO7Mm/QG6Ms3CgrRLN/MKP6SkqlzBV5yvfBaep3wGaQiQdlrRB67/pOD5FR+574/6&#10;wM/4PwOwFtQftNtTcm/5FrBdbf8dvF2690JHnZ7oM3AoQTYCvfoNYiY8mBk8XVSfQd8BLNXQ0g7c&#10;rj0dlw4B3J5A60tX1q09nd4gzJ02EhbGs6E3exIhNALG+nMxYexIdCBg27T5TTlfcXsdBTaEn1QB&#10;//Pnf9Kt0hUSPivsbBBw+gTWb1yLyVMnwoBwtVllS4c2hU62J13hEOjp63N+hgLwbD09TJ87B7MI&#10;6kF0bJ2kWrl9B/zzl19U+/LPv/7CY/+q2n/lPcURixMeTBiJE5a24j79+nCZVEf/osCrBXDHjixc&#10;9O2NgQS01vVqqnw7KdfbQ5dumZLqYgFgn37d6KZ1MG7sQAXgoQN7YuTQvoSvLnQ6t0WHdj/zmL8p&#10;+Hbq3E4dU0cKAXTiXei2dfienTq1R8cObeiKO2DE8EEYP34UjzcCs2ZOwQK92Rg8qB/30zjfP85F&#10;qqRZcKDzHTCwDwtMA7nPSDraUYRuH1X4GTF8OIYNG6oA3Kt3V27bDWPHjsXUadMwlvdJ2n/HjBmO&#10;4SMGY+Dg/iy4DEC/IQPw07aHn7A6vwZrCd81/DHvowM+duMB7OIKYHImDbYRlxBS/wKHSirh/vQ1&#10;XN//jp38Fu9+C4oQ5rfNrqqRmbsX4tMvIS+vEIV0wSUlxcjNzUV+fgHhW4hMOt4MuoGsvEvIvcRM&#10;43Ipiq9eQVxaBnb7n8EW30CYbHOFg/dxbDsRirV0xJbOrnQR7rDYSRt/9Bgd8R6sPrAf+4KDsD8o&#10;EB5hgTgQchIO+11h50bYhZxAQNZFrDhwFF2nmKHbzOXQmWlD+BK2BGu32SvQVZbNXs7p5QTuCnSf&#10;SfjOpHudSfByvsdMW6Y26D13BQbMX4WhC+wx0nANxi5ah7HG6zFGRAc81mgtxpg4YhQhPNJkHQYZ&#10;2KPbPB5Hfz0GmW3FaPMNsNy2H26BYUjK5fW4Uob8bF6P3DwkpqUhOjMTF8ur4XYuCZsD4rA+MAFr&#10;A5MIF3F35wnJCCwRKFGWBJOxtAcTrFYEg4XHGeVsDXeLsxVHS+gRxMoJC4i5reV+gozwksAsI8LX&#10;UKq2W12wKfeVdQJec4JX4CvAE/hKu6xyrUx/BLByviIXukQCWNZJ9bUWwFo3LPNa5ysSGMu2Wihr&#10;4at16Mu9wpQEwCoAS9ZxG1VVzVSgvJwO1dY7Eqt9Y2HHQooUVMQFC3yl4CLwXep9TmljaDqco/Ox&#10;I/YSPNJv4Gh+PQFcA/eMStiHpWFNTC5VALMjUbA+HIdl3gmYtN4Ho9cexvTtgZizKxgL99H5ekZA&#10;n8cz9ArFPH6Oebx++ru84RmXoeDz6MsnJFWUI+RqGS7eeYT0m3dQTXcnzupRy1us4farDgQg/XI5&#10;l/ClcmXijJIALDGqkkmLxGe+fv8ex5MuYUtwKnZFZMI9Ngc+dMRrT56HhXcMlpxMg7F3LBUHA+94&#10;GPskw+p4CvYnsoDb8IAAlgpo+cdj8r0k6KYXnZO55SLEJ0ajuq4MVbXXcbX8Mq5VXMWV8us4HRaC&#10;7W5ucHLZBauVdpgydx76DR8B02XLcZ+fReAr0L3z7AmaHj2EVNe+4Ym/5ed/wTd5TN0lgO9wuYBQ&#10;XKkGvgQlQdpAiCrw8iC1CsZfcO/LV/idOYWt61fA12s3/E4dRdPrFhW0JRAWANcp6BLoIlpxjfOV&#10;QCsJrBLY8pzkvJg2/5De+67fcZ/pI6ZaAL/iNgq+vDbSvi1V/8rliwjtT/wcP+pPEP5B4nD/CmC1&#10;nPf1c+u+PCSeshC2dLkt2nXUaQVwb+j06ofeA4ai/5CR6EUn3HfAcNUG3LEjXV73Pq0AFgfchQCh&#10;c+tC10YIDB7UB106/owp4wZj0YIpsDafj+lSpTl+pGq/7KHTma6uDdrR2UkVdIcOHVT1b/uOHfCv&#10;X37Gf//H39X3oTed2n73vfA77gM7hxWYTAdsbmWOxcut6MolgKiP0pQZMzF+8jSMGjcRs/TmY+rM&#10;WdA3NsSIMaPQlaBtT3ct0BW4a9x1OzUv0+J4BcIjR4/CoCGDCeXOdMR9CWAd5cJ1CEVxugLH3r11&#10;sWHDOowaNUK5XgVhglfcpwRA6fburtp/u3FZr9466NO3O90nCwlDemHIIDpNwrEX1+kQph3a/6YK&#10;IeJw23G6S9eOPJaOSjvQeXfq1AHdu9HJEq4CYEnHjB6GSRPHaKqgCWBDg/kY0F/uQYdWAGscsDhf&#10;OS9xv4MG96EDH0Jwj8CkSSPpfPuzgKSLofysQ4cObgVwN6oH54cQvAL4oYTvEAygcxaAD6DL7jOg&#10;D3oP7I2fnF8CjqVN2Jh2HY78Me9jZhX58B1ci+pgH18KyzMZOHr5NrZfyMehZ6+xRwEYcKX28Bu9&#10;kz8St2fvsCniAkLOpyM9Mw85efkEcT5SU1NxMS0d2Tl5CsDpmbmq6lkgXHzlKjODMkSlpOJsZgE8&#10;zp2HpcterD1ynBnXESzZsQ9mW3Zi2V53mG53geWOnXA46AGzrU50xvuxev8eHDoXhA2HZdqVDtkP&#10;B6LCsCUwAGOs1qLTlMWErwbAf5a0C2tFMBO8om4CX84LfHWpAfNWYsjCVRht6ED4rsU4Y4rQHWu4&#10;FuOZTjRywHhZbroe48w2YIzZevRZsAq9Ddajv9E6TFu+hY79NHYfPw2P4wGIik9C2bUyFF4qUBFw&#10;USkpSGTBJDQtFxG5pQTxBdgdC8cq3wg4BsbD4WS8gswq/1jYHImE1cEwuls6xINSVa0JvjImGAx3&#10;SzupRDMTfASwwNfMLQA2dG5SrWsqgVba6memllrACXwFcgJNgaWAVwDcCk6BpRaeWgAb7PCFgVQ/&#10;Ox9T69UxKAGlgPdH/XgMmdYul20FtFq42hwOV/AVF6zafrmNOjZTDXzDCN8IrPSJUgC2Zapt/xXw&#10;ShW07bFoLDsSgQ1BF7A9Jp8AzoNr4mX4FTXBPa0ch7NrFIztwy4SvjlYw/VWPvFYcewCTNwiMMzW&#10;HWOdfDFl92nMORCBhe6EnEckHW8QDPf4YoX3GWwLCENWdT0ef/6Cp8y8yx49RkrtTcRU30bS7SeI&#10;rqqHP7/rGRWVKKy9i2U7jmGNVwhyymuYHbfyVyFN4pU1oFQvHksALA7TJyEXm4ISsScmCwfj8uCZ&#10;eAl2vP/mR2OV213kFQNjyogANmTBwfpECk6w8JzL93v/RY4tLlhzyK7M8NqztN+WmdHAIf2wxXkj&#10;ki8mKACXll9Ben6OaqPcutsVW133wNZxHRaYmWPMtOkYPnESYi5c5FlpApWi0y8gIPocHr57owoY&#10;LQSWtKc+oe4TOLcJYg2ACc/3nxVIBaiNdLICYQVigrWWyyQg6mR4MFbZmMHvsCt8Tx1B/cvnuNkK&#10;4D/c7jcVWKWtbpZpTTvvH8C9+xc9oOT4koq0AJYCk9b9MvtSbds8JHi6oImm/gzfvwL4R4lT/iuA&#10;1To6ZQHwZyn98FXXcBNLli6nA+ypaf/t2Rc96XJ1+w+lkxxHJzwC/Sidbr3pWLsTwL2Z0esq8CoA&#10;E2IdeP8EQgLgtr/8DXozx6nqZ6P5U1WGPmokM3UCQ+DbmYBp25bQpQMWAAt8pe1XIqBFciwBcEhY&#10;ELyPemKJjRWmEDrLVi5XUc59BvRDf0K4M93rmAkTMXHaDFV9PnXWHMxgwWyBoSGBPA7devZQgUwC&#10;Wzm+uF4tgAXI8r5SDT1x8iQMHzlCVUNLZHX3nt2UAxfI9iTEte2/g+gEe9F5i/tVIuhEvfv04Pn2&#10;VC5YJO5TwDZwYC+65m6c74xundujU4d2Cqgd2tMBc1qiwDvyHLoRvt17dv0eudyT0Jfq5X4slHbs&#10;8Bt69+rGAswoTJ/GzzphNGZMnwQjowUsFPRQ7llb/awFsDhg3V5yvr0I1aEE93BMmTKSLlfuQS8M&#10;pquVqOq+/XryPLurNuJhQ8UpD8fkCSMwdjQLXv10CXBeZxZIetM163Lbnzbxm7mu/C7WJJdgXdJl&#10;uNIpRD54hfXJBXTEpdiQfAMBlY+xJTELhx63YJ+qgqb7pdzefsNelnC9XnzBsdIGRGSUIJlAkaCr&#10;jIxsJCYmUSlIvZhBEGcj9UImp7OQmp6FnIJCXL52ja45E14hUbDb54nVh47C5oAXHA75wHrnfthy&#10;2Sqvo9B32gzDDZuw2t0d5s5bYbp5E5x8vLE7yB9Ldm7GmkPucA06jc0nCJjdezHA0BYdpy75E3jF&#10;+XaZYc3ppYStxhX/KB0u6071mG2DvvNsMUzfDiMNVmGM4WqMM7THBAJ3kvEaglfkgMlMJy1yxEQC&#10;WIkAHkUQ60p1NZdv9Q3Dxas34HfuHMISE5GclYMrNypRXlOHqsYmBEXFwNXLG1nFpXj56Qv849Pg&#10;EhqHzadjYOMdhMUHz6iAI2uC1MoznNMEledZAumsahuW4CRN1fRpDXhb20nF+Ur1sznBKzBdRBlx&#10;W4GwgE2cpwBQuVWuUy5Y4CiQbJXWvf4ZxMc17pcy3uGvYKqFr0gdj8v+uq/ox2ArqV6WamZtu6+A&#10;V0U/U7Jeu+8yrrPzicSqY5FYKe2+hO9KvxhCM1o5YEkFvKLlsp4w3kHn6xJbgF3xRfAvbsLBjBuq&#10;+tmv8CbcU65iY3gmtsQXYu25HCz1TeLxLmLm5gAMW3UIE3ccxwxeu3nuYVi4J4Sf5TSW7ffDieRM&#10;3HkunUs0EH3Ov5efPseJnBIcSi2EX0EF3BKyEVh0BWFFBchuqEZEXgm/p57YfDwSVxsFGZp9tW3A&#10;3wEsf4QAnHj25h0ORqdhc3Ai3GKz4M3fo2tUNix5/00k8vnIeQVgw0NRMD6SSIceh+Unk3CmqAF5&#10;Nc14+1lagTXHlejqvoPosAYOgm7ffvyh8wc/sC+mzJkGF7fdyLyUT8CmwHq1PVZv4m9p1y6Vmtuu&#10;wAx9Q+gOGQabdetx781rVNy9ja0ee2HluAq5ZVfw7MN7VQUtQViPqXuE2x2qiRIAi/sVmNYTxHXv&#10;PqnAq3q6XwnIqqeLFUAGRrFwaL0I+1034OjxQ6h59lizz4c/nK643j/aeglgSgFY3o+fr5kfVHSX&#10;8/cIPQm2kmP/qMdc9yOAVdUzjyGuV1oDvnK53A1pO9e61/9I/zMAq2XcRuuitQC+er0cpoutVOCV&#10;dEHqwrRHn0Ho2X8Y+g8bh75DRqM3Ydylqy5hRKh16qYCrzpL4FXnPwAs8OnTpzt+/sd/wdTxQ7HM&#10;YiEmjB6IseOGY+yYESpAS9o0pc23bdv2BDDhSwgLHEXigAWMHTt3wLARQxHKws8+9z0wszIlXKdi&#10;hf1KzNXXY8GA7rd/X+VwJ06dhqkz5mDg0JEKxHPmL4CevgGmzZyhAq7k3ATAAtu/AljgK9XS8xcu&#10;wNTp09GrT28VhCUAluAnbRuwBFtpgsbaqFTagbVV0ALgPoSvQFicsLQBCwAFwIMG9yXAdNWyDlrw&#10;Uu15DgrAHdujC93tSLrbKQLXSWMxbPhADKTjHD9mJEYPH4LOBHAfHle6Hs3kNpO4zaxZU2C8SF+9&#10;p6q+JrS1QVjde0i3JLrtXl3odHtjwoRhmD5V4D2STngoC0h9VXcmCerqS8j24jWSQoUUkCaOG4bJ&#10;E/m+o6TrWU/VfizXoy8LTn0J7p9WvvyKjbWPsDH9GrYxwxIHHHzzOabv88VCOq8tF6sRWPUE/jca&#10;sOVGLfbyW7yD0N3++qsCsCedsHNZM7aytB6Qko+k9HykZ+UiMyMHF1PTkZiQivjzKYhnej4+GYlJ&#10;F5GSmoGUtEzkFRYh/mImXP0CscLNHYu27sTSfYew8oA3lrjsx/K9h7BsnweMt2zDMte9MNm0Fas8&#10;DmKV+0Fs9ffD3tBAbPP1xo6Tx+F84jgW73TBLIcNBOlidJ1O96u0DF2nWSt1EShPWwqdGRooiwvW&#10;uGTRMu63DD1nL0d/vRUYRfCOpsYTvhOpydQ0Y0dMIVynLFqDaXS/U03WYYrJBkymphK+4oQH6q/G&#10;kt2+OJt9Gfdfv8WNxnpcyM9HHN1RYk4uCgnh2AvpKCyvgNfxk4hOSkZOcQliMnNwNCYBIXmlcAk5&#10;D3vfs6rq2dIjBIu9wrGYQFp8kA5YlhFg2j68kqr24Vb4Wkg7sECV0sJTdeehk5WAKpkXYEr1r8BQ&#10;4PhXCGsh+KOTNXHl+7UGYpnslCprzXv8VX/aVwtppvIeWvhKsJWAV/TXc5B9pYAg8BXZHo3AMrrk&#10;ZQSRBGCtoAO25vVYepiFEc5rAex4OgW74grhmlCCwznS7luDvSlXcCSvDmeuP4APQbwtKhfbCWe7&#10;wAuwoaNc5puKIXYeGLX+MPR43QwPBMDywEls8z+H4NR81D58rAKttK8n7z4ihU7XMyMfW88mwzkq&#10;A46hSXTXJfDl9z6yuAAl9+rhy0Kn+Q5PuIUlo+nxc83OzPT5n9L+07zIAPWqf/AEe8JSsePsBeyL&#10;yYZbZA4cA5JhdPCc6nJkfCQeRoSvANiI0wZedP6nElgQqEBCYTkzfsG75iUBXgHhEQiLS0BUEn9/&#10;LOQmZ+eqND4zG8XV1bja0AjfsHDsOHQIW/fvxxrn7bCyd8AcE1P0Gz0GPYcOg194GPzPhkLP0gSz&#10;TfWx2/sgah/cw0tCRqKKpY31DqEjRQzp9qO6A5FuAtMbz1+h8sVrVL58TxhrHHEDISpVwycJYHPL&#10;hdjtsgbexz1w42Gz2k8551bgCoAFuNK2rCTw5b4a9/uNjldzLK200JXYdIl61kQ+awAsbv0/ArAU&#10;VORaSdT6F34egeeP4P1R/ysAa6UFcE5BAQxNzRSAO3frhU50ut0I4O59h0J3AME5YDg6clkXuuMO&#10;HXQI0c7M+AVS0lXmDwD3Y4bdqVMb/Pbz3wjgYVhhZYxp4qjGjaQb6482BJ+26rldO2n/lQCgbgqM&#10;v3H5f//nPxQUpfrX0EgfAWdOYaebCxYYzcfchXOxep0DrGysMWzMKHTvrYvuurqYt9AAU2fOxQAC&#10;ePyU6ZitN191R9IjVCXQSs5N4CvuVqYFvAJ6kYD4H//6p3LAy21tMGLUSNUFqWs36S/c6XsbsMBW&#10;G4Qlbli7TKp/BXy6dKjieqX9VSDcm4UQgbIArBenpXq4K8HduVNH5XjF9YvaEcTdeupgBt29gaEe&#10;Zs2eipGj6FLpOMeOGoZxo4ejK8HdV7cbpkwYg1nTJ6tqaNnO1NxYQbFzl/YKvDoEuaZKXKqgO/Kc&#10;OmPE8H4E6nDMIHynTx3BfYcSyv1VUJa8T3+CvievofQ7HsFl40cPUm31sk0/wlkD4F4YQGiLY/5p&#10;OUHqUNWMtRcvY2t6OXyu3UUWc52tqQVYFpKOlRGF8CpqRMTdp1hXfE0BeKtA9+3v2MuS7b4Hb7Ey&#10;+TLsz6XDiyX4uLR8pGURwuk5SKPjTYhPRVxsMmKpmNgkREUnIDYuCUkpacijC45LTcO+k8FYe+gI&#10;VrofxqJtLljsshcr9x/GWm8/rPPxh9GmLbB0doHpJmcs2bUPW4+fxla/E1jrcQC7T/nj0NlwOB09&#10;CkdvLxg6bUOXKaYUoTtVtITgteK8FTpPWcL5ZegyjVCesUy5YZ2ZBPN0ccbL0E0G7Ji9DAP0bDDa&#10;aDXGEsCT6Han0O1Oo6YTvtMI3ammazHDZC2mmcq0E1OKyycRwEPomjcfO4vixmY8eyudG76hoqEO&#10;UalJiMvOQkFFBZKYGTY/eUYXHI0jgWdwPPwcsq9eQWF1Fa7fe4zDManMgC/CJSIL9icTFYAtDgUT&#10;OiGw9Q7G8sMaGEs1tLjgRQJjQtLcTeNGtW2sZhLARaAJdKXPrsBQG2WsJM6V0NOCVgtfBe1WCXyN&#10;d8k0nbQEYVEmu/4MYOn2pJ2W/dWxWuGrfR8BrdbpqqArj2A1raDL99DCX85dqqSXssChaf+WAUZO&#10;fw80syZ4l/B62BDEK+iKlzNd6R9LGOZif+pVJW8CeE9iCQ6m38CJktsIqXgCn6KbcI67hB0JxVh5&#10;KhUrT17ErF1noGuzC5P5mebvOgZr12OIy78MGUhBHK+8mFfj9fuPuHrzDs7kXeHx82EfGAk/Tm8N&#10;i8X60Hjsjs+Bf1YJCu7eQ1ZTHZwDzsFwqzcORmbi2TvNkRRoleSPZNICzK+qyljm0ksr4CLtv+EX&#10;4RGbh7X8TNbekTDyjIKeZywMvGMVgI08ozVV0IfjsCowGWcKq1FU/+B79LP2Vd38GDX3nqL2/jM0&#10;PGpB4+NXuPXsLRqfvkb1o+fUM1Q/fobye/f53qU4HRuLvT7HsJTOd8pCffyio4NB48dh5Yb1mL5g&#10;LkZNG49pzLCTC/IUzJ4QPM1fPuHW18+qy8/NVgA3fSGMSbjL9x8jo7IWBU330SQwJVTr6G6lqjj8&#10;QhKMFs2F04bl8Pb3QElTvVrfQJf8h+v99gd8RXwPBWCmzbxu0s4rrldb3fwdviJu/weApbr825+q&#10;oH8EsLwkeO1/CeBW/c8ALPtrBkQBktPS6DBnKQB36NIDHXR6oj2BKwDu3HMguugOQDs637btutC9&#10;dUW7toSJdJeR/qoEm/ShlTbgEaOke0t//P1v/ycmjxkKG0sjTGBGL45L3J4MuPHbb3SCHSXCV4KM&#10;uhIcPRSAfyYM/40AFocqEcgOa+wRGBQAp20bYWCij9kL5sBx03qlaXNmqupn3T59YGxmSec7C/2H&#10;jMC4yQLghao70rRZM1WEs+bcpC+tjkrF8WqrugW+AmIJxJqrN4+QIZQG9lMAlv634nYFtNIO3KbN&#10;r/zsmqpjWaaCs7pxfWvAk8BXJM5XgYsAE+cr1coK1HTTcrxO0t2qQyuIeU26de+CqXS2hgTw7DlT&#10;NVX1fXTpfgfRBQ9HXwJ6+MC+mDllAvTmTMcUOuDZc6bBcjELn3wfbRuwJgBL0ybdrbsGwCNHCoCH&#10;EsB0wFOHY9KEIRoAy4AeY4ap8+yp2xu9e/fh+w7GuDGE8Fgu57kPHNgbAwW8g/vRlQ/CcJ7XTytf&#10;fcGKq/VYxlL36tgCuGZXI7XlEw6WVGLrxXKsTyrDgbwaHK9oglVyJvbT/W59p5E7f2wbr92E6ZlU&#10;mPtFwiUgBomZhbiYISNgZeNCKgGccAHnzxPCcamIjk5GaGgMQsIiCeNE5F8qwYXsPHgGncXi7a5Y&#10;TgDP27ANhpt2YsU+jQu22X8IZtt3YuHaDTDZ6AyzLbthx3Xb/U/DZscurKMjXn/IiwD2gVdsHGz3&#10;e0F39mJ0nGSpHG9nwrfzlMUKvp0J5c5TlqKTpHTCXWcsJXwJaAJYprsRyrqE8IB5y+mAV2GcsT0m&#10;GTtgqjEBbLwW06kZhPAME0fMJIBnmDpiutlGyonTGzDFdCMmWThh+tKNuHZX454+8Jd+8+EjpObn&#10;4lL5VTrfMlytrVdtaWcTUuHhfwpnky8gl5lgffNtHAsLw5GI8wjKvord59LgFl+ATeHpsPOPUQN4&#10;LPE6o7TcOxTLvQRSwTB3l0EqAtWgGwIzcZMKgPsEhAI2DWDFPYv+WmUsqba6WKArbb5/dD/SDsqh&#10;qYI2okwJY9lHI820BQsCckztcWSZFsA/VjvLuQmQRTItfY+N5X0omZb95JyMZJoFDC2AZeQw6Ya0&#10;zPscXS+hK8FYre2/60MuYh/BeyizAp6ZlTiUdgMHUq/hcFYVThbfRlDZQ/izYLmT2+xIKMWa0xlY&#10;HZiJ4fYHMG69B48TgR2BUSiqkvGc5CWRrJ8puiPmp7eftiA4rxRuKXnYQMfrlZqL6y9eIqmyBpuC&#10;Y3AgOR/+OVeQWNWIs5evw8bjNOau9cSx85fw+vNXlbmr7kdCWoJKMyFttpqIWUFxTHYJnM8k40B0&#10;LjxicrDqyFks9YnFAo8ozDoQhQVS/ewVBeND0VjknQBjAtgxNA0R15tw+00r5AkBNcIWT7rszlNc&#10;u/UYZbefoPL+S1Q9aEH1w1eoefQKVY9bUPHwJa7ff4oaOtWC6jrEZOWgvPk+csqrcOZ8PNZs34Hh&#10;k6cQugtgbrMUg+m4hk8ejyNBZ9Dw/DmaP7xHdctL3BQI8z0FwAJNAbBUDefWN8H15Glk1zTiNokn&#10;Ecu1n7+oEbPyqiuweKkJllsbYM9+Z6RdKUYzT7uR2/0BYE1k9V8BLO3N0vXpr+DVVDn/KMKX20oA&#10;1ncAUwJNaQP+EcDigr9yGwVhAen/RLKNRE2LPir9AWCBrxbAkXFx0O3XD910++C39p3Qs+9Aut5h&#10;6NSjL/oOGYNFi5fDxHIpZsyeT8iOxy+/tqNjbYeevXupLj196DSlHXPchNEwMtDDf/2//t8YP2ow&#10;lpgsxKhhA9CPLqptu1/Ri+6wH92dAEzT71cCt7qjAwH8LwL4X4SjuNXfuO12F2f407CsdFgJPYN5&#10;WGC8EGud1mHrzh0wMjelS9fB4BEjYW61FBOnz0bfQcMwesJkwpewJkyHjx6lACxwFcB3ZSFNgZ7v&#10;IdDVjLilmZZ+wRKEJdv37S8jfklXIg2ANX1+dVT1s8BXUmkP1uU+EnDVs5eOcsBS7SySamGBrwBR&#10;qoclMK1zVxlgQ3O8zgJhnoc4aenrK4NkTOZ3dT4LGDNmTlbBVv376mL40IEE5mj05bH785hTJo7F&#10;vNnTMfk7gM2UOxUAi/sV8GrbpKUaWgF4RD8eYyhmzRijXPCEsYMwdHAfBeGx40YowPbs2Us5YJmX&#10;NuLRBLF0JRsyfACGErzDRgymW6ZzZvrTxlefsbHiHuzpYm2icuCYcBmxT97g8LVaOCZexobU6zhR&#10;eQ8n6ZI3FFdh/ys64De/YzNBvPvFZ9imlGLxqQQsOHACm46GIp7OOSM9HxfSspByMQvxSRcRQ8cb&#10;fT4FkTEpCKZrCAyKwNmo8yi+Uoa8y1fgdSYY+hu3YazdBsxycoP+ln0w37oX8+w2Yuoyexhv2w0j&#10;AbPDRljTHVvvOIA1B3yxwuUgNnudwHa/M9h45DjWHPKle/ZEj5lL0HGyJWFL56sA/O8lcFYOWaqm&#10;pxPETHWY9iKAh8yzVW2/ExSAV2OqkT2mG63FTGqW4VrMNnDEbGOB8BrMNGNqvgEzzAlh882YuWQb&#10;hi9cyWsRhmpex/qHT5R7CoiKRWVdNS6kX0QUr0tJwwOcikrBGS6vaWzClavX8eRlC67U1yGpoAiJ&#10;BVdwMjkH24Oi4XIuFTsjMrDmZDysvM/SDQdimWcgVgiECeXlRyOw9EiEqpq19QqDtXRVctX04xWg&#10;isvUVvUql9k6/WO1s8jUldvTCWqBqEbGorRwlNSIYJbtzN3EtdIN7/ZVqcxbiOMmfLWOVo6vYHuA&#10;0KXM9hLOewjx3XwP2Y/r5Ry14NfCWwCsdelSYBBHrHXGq/1i4CCR4iyQrDgWqaLGXaIL4JlRAW8W&#10;Ho/m1sKLEJbqaKmGDrh6F6GVTxDIdH92JbbHX4FTUD4sPCIxapkz3MOS8eTtZ5Uxq5dkytJViF5H&#10;IPmJOXXlvSeILq+Hb95lnC0uR+XjF9weql9pbO1t7E3IohMtQ3jRdQRkFcPKzY8A3osTiQV48Poj&#10;M2eJem6tdmYGLla4NevnP3FNwLnMEt7rFOyLyGJBMgcuoSzUErhz91IecZh3KAILvc7B9PB5mHgm&#10;wORwPHacL0FUWROaWt7g/SeJgybK5dy/fmEBkIC99xJl91tw4+FrnjPF72PNs3eoohMuJ4jLCeQb&#10;j17jCmFd2HiP2z1H7bPXaJSq4/uPUFhVg3MpKTgcEICVTk4wWbEC1nTIJ6Jj0fT6LeIvl6LmzZvW&#10;SGRNJPRN6SbEQkf6jUrYbt2G08mpCpRSVd34lU6Y02UPH2DVupVwtF8MV5f1SOBvQvrq3hIHzWM0&#10;8Zpruxqp7ka8WCKJfhYASzej+/y0At5H3P7xX/SE20nFf0urXnFbGcVL7rF0P5KilRSJvr84qaqi&#10;5R61pt+n1b1rFac17cUEL/VJ6c8OWFsFHRAUjI5dddC2Yxf83KY9dAngnn0GEHK6mDxrHs7GJSIi&#10;PgkZ/K0XlF6Fvok5/u2X3zBo2HDMnj0H/Qhgad8dxUzawlQfk8YPw5wZ47HcyhhTJ45WQVddO7WB&#10;qfFsGOmLy+tDILaH6vtLJy19dQW+baV6ukN76Oh2w54Dbkp2a1bR4U6CqZUFHDdvwnbXPaq9ugvB&#10;MXbKNJhaL8ekWXPRa+AQDB8zHjPn6WHKzOkYOHiQagPWIeBlgJAuhKa2zVecr0jahmWZLgsS0hWp&#10;p1Rrd+/BfbqptmlpqxY49ezZUxUY5HNIEJl0E+pFAOv26sH36E4Yi7pxu26qPVVTwJA2bjrmju0I&#10;fml/puPtxGN2kVGqNI68K925gFkiq2fOmkZNwbjxI1XV8JChgzFp8jg1hGRPOunJk8Zh3tyZKp05&#10;kwC2MOe63qrmQbpNKSn4avoEaxxwfzrmkZgzcxz0Zo3HhNEDMGww4T6kL8bSAUvBqBv3G0CHPXXq&#10;RAX/YXTHAwb2wjAWoIaPJnhHEsKj6Jw5/5Pzu9/h2vwGa9OvY21yCTZdvI6E5+9x9FodNhG+Gy5c&#10;hXdpA4LqHmJXeRMOEr5b3nzF1g/AusandM75cEosgkdJNXacjEQ0M6PMzHykZeYgNZ2iE5b23+gY&#10;qX5ORlBIjAJwRHQCikqvo/BaGQJZ4tbfvAMTHLZh+vo9GLd0Hcyc92LZLg9MtraH3vrtMFi3FVbb&#10;dsJ2jztsXA/CyHEHVu/xwcaDJ+ATdwFbfU9jrecJuud96DmLAJ5k8e+g+x9JuWQFYU2VdS+mw/Rs&#10;MU5/FSYRvFOMBMCrMM3QHjMMHRSAZxrSBYsjNuEycwfMXLwBMy03MRUAb8Eo7jfPYRduS7eL1++Q&#10;frUCgbEJuFZZgatl1xCdkQufswnw5nVIzs5HbEISgoJDmSbj1jOpMnyM+6/e4sLlcpxMy8M+gtrR&#10;9yy2nknChuALWHUyBsuOhBC4BNMhAuqwBGmFYuWRc3Dwi8IK6dZzMBhWdI9a6AoMZVrgq5WCYyuI&#10;TaU70w8A/tGZCnQ1kvljCrqyrSb1VemiXT58H4GvBsJaqCvIE87mhK8W1KZMRRZ7Nc5ZQCvQVcCW&#10;cyNstUNSSjCWLT+fLQseEjEt8HU4QQAfj1Wp9AfeHV8Ev6KbOHn5No4XN8G/8CYOppXj9PX7CCF8&#10;gyvuI4iFyIOXauEcfw2bwy9h3vYj2EX3Ku308tIESLVO0InJoBoCxw/McCuftMAnMw8n8y/h5msZ&#10;uBCqdqP6eQuOpudhW2gsTmUX4wSnd/OYlq4+sOD1OJ1aiFt0z18IHvJE7af525r5M4OX6Q9MQtOK&#10;sItO3pXyjs/Hrsh0GLqHY65bFPT2x2C+RwQMZMxq73gCOB6m3nFwTSpGyKVy3H/3gS79JeoePVHd&#10;hgQc1++/pl6h7IFA9g0qnhCqT9/wnAXAb9RyUfnDN0plCsYvcePBc0L7MSofPUX9s5dofvMOt1++&#10;UscuqW1ANH/XyUWXCfSnCEpLR8P7Dwq+0jZ7W2BJANe8eU+gN2HNrt0Iz8jC7U9SVS1DVkoVMlDb&#10;8gJrN6+B8yY7uGxZi+jEeLzgcnHOEswlYzrLMZsJOAm6Ever3beZ09IG/H2EK77nUyU6XiWN61Xg&#10;ZfqaQJThNKVZQVUZU9Is9CcA/2+8ZK8v3+H77wEsnZAkIOuQ9xF0InT+8XMb/Nq2kxoNq02HLmgn&#10;Yzzr9ETfwcPQa8AgTJkzDxbLbTF1rh7+1YEurpsGVp3pWmVc4hFD+8PEaB5mThuL+XMmw2GFJaYQ&#10;KLJ+/Jih2Lh+OexsDTF37lg6YRlFqwP+7e//xP/13/6GvxOIAl9pox0/ZQJ8T/rBadsm2K9zUABe&#10;YrMMG7c6UzuwwNAEfXhOcwyMFIAnzpyLngMGY+iYcZg8cwbGTByPwcOHKmcrAO7UWQYK6azafLXV&#10;zwJieT+p8pbthg4fhu49+Xm6yzCbGlhLNyUBsEgcq0BVG4gloJWuSVIVLZJqaole1qV0CFUtgEUy&#10;LSCWyGoBsABaBt2Qka6kK5JEJc+aPQ1682dh2vSJLAwMwCBqwqTRBHF/1Y48beoEGOjPw8TxozF9&#10;+mQssbZE//4syHQldHm87j00o2EpJ9y9E8+pE0aM7IdpU0ZDb/ZELJhDwA7vi8H9u/E+9cWwYf3p&#10;1llYILClv+/MmYT/mBEKwEOH9MOIEUzVdpweOYAwH4iftr77hj2PPmId3cHGi1exg04imQB2Y4l8&#10;dWQuVsXkYVN8HnxL67A6MRtHPv6OTW+/wJk50OabT7Ax4zpccsoQ8+YLNp0IQ3RKtmoDTsvMVRHP&#10;UhUddz4Z0dL2G5uCkNAYBIdGEcDxyCsswdWqahyPjsG89dswwX475jjtx2zC1cBpJ7aeCIGdhy+m&#10;22+C1c69cDzkjYWOTrB398HSHe7YdyYGGw76wzsqGZ6RiTh5oQDWzPy6TjVH51YH/J+RdFnqPG0x&#10;ulF9p1thFAE8ycCO8F2FKQYrlaYZrMJ0gbC0BRO+00wcMM2Uyyzoji3XYoYlIbzYCdMsNmI8XfHc&#10;1dtx/tIVVDXfZYZ1BRHpvA5paahoaMSVpma6CJ7vuVgkZecgNikFN6rrEJdyAZklpXjOTK2FLuJi&#10;8RUkXClD3BW6u/hMOAfGYE90Fraey8SGsAysIISW+0XCwv00lh88gxWHgrGSrtj2yFkVuGR9MEQz&#10;upS7ZoALbaTxjyDW9ru13CvtwXSg0k9YXKi4UXGllBbEf4xopQGwqQz0QQmU9Z29FbwF3HIMgbEA&#10;WLONOGaBL6Hb6pQt953kvERhn+Q5SGFAUzW9hIUGCcLSwlcBmPBdLdXOEpTlE4EVvpFYdzoJawKk&#10;K1IcdicU4/iVOzhSUIcTJbfgTxiLEz597S4hfA9hVY8Qc/sNDpc0wjmpBBsismHmH4L4e/dUtaS8&#10;JEPWVN8ykyWEJUJWECxwLGp+gND8Itx4/ET1A1XQ5N9TKWnYH30eMRW1OHelHEcSU7HG+wSWu5/C&#10;8v0nEZxegrLG23j9TrJ/wbnmnTTZ+B/JzYdP4BubDrfwDOwJTcORpEJsDkvF/L3yIIhIzN8XDb0D&#10;4dA/FEkHHA/jQ3EwPxyFo/zdxZZW4tGHj6hveYXTuYUoefAMr2mpyx4IZF9/h+yNx6/+AuCW74BW&#10;Tlg5ZHHKhPDDZwTwc1QRwjWPpb34KRpZ2Gh++xG3Xn2g+33Pgsh7umhCmvC/Rcd6Rxwr4StVyTV0&#10;5Jdv3YH7yVP8DRSjjNdNhoXUBlLd//yJrmsbVtuaYZWNBc5GR+IZl8s22lGsJLpaRrKSNmPV55fS&#10;9vGV8Z3VwxWoZzzmc6YSaCV6wWPIWM/0CRrwUjKmtThfqTKWUckEkv9PASzO+A8A/7nN+AvXyVFf&#10;vn0L55270L1XbwKCzq1LDzUgh4qI1tFF7/6D0U23Lx1yd7Tp1BV//6UN2nbRQZuu3fBbBxlGUlxh&#10;W3QnlAb208XEccPRr3dXTBo3FCuXmaJ/r24Y2L8frCyM4Lx1NZzWW8PMbA6GDuutqnAnTp6CgUOG&#10;Eoo/KxgKHOctnIeQsyHYvH0LVjrYYdykCbC2tcEm5+10xOswbbYeRk+aCgubFX8AeOBgDBg5EiPH&#10;j1ODcAwYPEA5YE2Ql2awD6371fYDlupukVRTDxsxHD3odDt364JOBOhvbTXdlHQJWalu7iwulg5Y&#10;9dEl8Pr06cVCRJ/vo2LpEsIigbAAWIAtVdbadmNxwG07yKhWEqglXZs0x5J10hY7Z8506Bvo0QVP&#10;JYD7YzABOWnqODWClQR1TSWA5SEWMhiHBG0tsbbAQDrXLgroEnkt7dIyqIZMd2YBoSud9UANgOdO&#10;wYJ5UzByWF/076uDwUN6qwhtqTqX7k+jCd6582YqBywDfgwjgGXQkOFD+mAE3fKwQb3pnHtrALz7&#10;6RdsLKyHa0EtXDOrEHvvJbwKyrAmKgcrIjKxM70UCXefwzX/OtxffYTTuy/YwRxoG13xlvSrWMnM&#10;I+jlO9j7nkFoXArS6eoy6BguXMxACjOpaML2PCGclJyOs2djERYWjfCIWGRk56KspgaBcQmYYbcB&#10;o5dvxsRV2zGJ04t3H2CGFM/MKA/6W9xgs+8gLLZuh+lmF5g67aIb3gfXgAgcPpeEdYd84RF+Hmcy&#10;L8Ns60F0mWSqAfBUgpXqNMVSSTv/V3WcQrc81QLdp5phyJylmLhwJaYSwFMNVmCKvkZTDQlhw9WY&#10;ZuSg2oFnmdEJm6+hAyaUzeiMzR0x02w9Zi/ehCnm6zHD2gmeZ87i5qOHKKiqxXE64FQWOMrpDIrq&#10;GwnXqwg4F420gktouPcAJddu4GJuAVLzCnC9ugZp+QXIulyK6wR40c07OJtbDL/kHOwOS8Jq/xis&#10;D8nAZoJkfUgqNgQmYNPJ81h9OAw2XsFYSggvI4RtvM5iuWeY6u5jQ1csDnkFYabcMcGr7Rb0hyQa&#10;WeNENa5YA2KtNI5WoqK18NWC+jghrAGv8U6pshY3rHG7Al2zPb48rj8BK/D15/tI1bQUAk6xUCCj&#10;Xsny4zyfAFXNLPCVVByv9AOWdLVftKpytiGAV/HzO4VcwPrgFGwQ15h0GYdyq3G0qBEnrzTDM6tS&#10;uWC/S/U4VXoL0Q2vEN/8BfvyqrD9QjFWRV7EfBYEpwWE4GBhKR5JgyBfmla8z8xINZmpLP7AjPb6&#10;vYd4wEKRbKWtYqxuboZvdDQSy24glPe1hKByj4jB1lPhsGAhcMXBAIRlleDSjSq1vTbLV1m0ZkIl&#10;8rpafxP7Q+Ox72wG9lNedPSOpwjgPSGY5xqOefvOYrZ7CPS8ImFwOA6LCOHF3lE4kXsD+Y3NCjiX&#10;eI47zqfCK+0SGl+9I1Q18NUA9rUCsFQ9C4Arnsq6HwD8qKUV0K+5npB+9grVdO61zzn/5CVqqCoC&#10;uZ7r6p+/RQN/63Uv36KeEK57/QE3pe8v4dz0ni5XIpk5LQ7aLyISh0LCkFvXoKqLVbUyP7QA2M1j&#10;D5Za6MNAbzqd2XE84cW+S5es6dPb2qWIn0sinGWZwFfb7vuAyx/zNjzjscQ5/1HVLENNykAhvG+U&#10;1FKIpDFBAq+kqp+3U90JJv+PXqq9mO/9V/j+COCHT5/BYd16DBw6XA1DKQ9h6K7bH30GDEVXgnj7&#10;LjecT0yB74kAuO5zh+0qB/WQhg46PdC+szwJqTO60Cn2Fgh176L6kA7o2x1j6ZrsV1hhUF9d/ELo&#10;DWUGvmvHWuzYtgrLlhlizNjBBEB3GC0yxvQZs+gQOyr4ykAcMgSlHx3wJufNMF1shjETJsBm1Sqs&#10;27wZy+0cMHOePsZOmQ4jSytqCZ25HnoPHkoXPIBufRDdeh/07KOLXn0F8po2YK27lveQdl+ZF2kj&#10;pPsPHKAccNtO7fBb+98I6Z9VlbFu754KmOJ6pbpY2n8FuFoHrB2Uo5duDwXfHuJGOS/LtRCWYCtx&#10;vuKAJcBL2ssFvrJeUomYnj1nBgyNFigQDh4+gIWSPiycjMHESWMwYGBvXqPJquuRdFWaM2cmli5d&#10;Quc8kOckXY+k33EPHocFJsJaIrElGnoIQTp16njM05uBuXOnYeToIejTrwcGCFCHD0YP6cak0xmT&#10;pkzifTBUIB45cpiKWhenPW3KBDXox3y92Sw0GeEnebzgrpd0wfXP4H75FvZmViKq8Sl8i6uwKZGZ&#10;VXQ2XLOuofjDNwTW3MaGxrvYTIew6dVnrC1mpldxF5uyS+HLH+3ig74IjE7CxaxcAlgccCYSk1Lp&#10;fM8jgw4wIz0XYaGRCAo+i9CwSML5Iq5XViI8+SLm2jlhhPlajLZaj7HWq7Dy4BGsotNdtucoHfBW&#10;BeA1h7xg7rybEN6NtQf9sMXnNLYcPon1BPCJlBxEFVVh8XYvBeBOqgpanLA5Ok4yU+pEdSFs/yqB&#10;r6Q9pphh9AKBLZ0tATxd3xZTKQHwZDrgKQaruY5fVpN1mGO+DnMtKEtHzbTpOswz34h5lpsw28KJ&#10;IN6MhNxSPHzxHFcJ3eDUdISnZiAhuwCZV8uQkncJUcmpyL92HS8+fMC95y9RWlGNYmbo1wjg/OJi&#10;5JZcRs2DB7hUW4+CuiZ40em7hSdgB93RKjpCe/9owjcemwlg5zMp2Hw6BSsJKQu6YQlekvZTrZNU&#10;fWopAZsacYqS6l5tP16p9rUgGE1VFTGdK6VtjxWpqGi6W1OpZiZUZTQtCe7SBlxZiIOmm13kSre8&#10;+5hq6xVJu69AVwPeEwRuAJYdEvCfpCsP5LREQmvgK0DWnrMWwOJ+l1PyuVbT8QuEperZOSKL8E3F&#10;zvOXcCCtDHsvXoN7ehl88utw5to9hJQ/oANuRsDVWzhb/RQRda/gRVd88FIdFgbEYGZMGkZFJGKw&#10;bzBsYy6g4NETFfkslZQytL74X8mtma/i1acvzNAlUEflwfj48QtiMrOQVVeN02kXkXXzFuKvV2Lb&#10;8TNworO23HMMa4+F43xJJa43SuWpHFfA3eq75A+lQTlQXHsTbiHxOBSdA8+YXLjHFtHpJxO+YZgj&#10;cgvGXI9QzD8SDX3VBSkOZl5RCGKhubjpMR7y/LJu3cWBrMtwjs1GSu2T7/AV0JZL1fIPDvjGk1eE&#10;7x8ALnv4UlVRVz3TqOaFgFq2FRgTwoRx9dNXBPEr1NE917+QdQQ6VUvYC3Ab3n5Aw5sPCsyNr+iQ&#10;X/EYvKYZZZUovn0X93ktm77QIfPzPuKF3NsKYOP5M3HgkIcq4Ei/4vu8Kqp6mdtJFbOAWAtebZSz&#10;uF9ZJ+63hakEWEnfZKnNeEswSrOBdqSrL60S8AoeBaCiH19/nvtfvNT34JsmaOsH+Cq1FuTuPXoE&#10;I1Nz9Bs0DO279KQDJlR6yCP5hkAeQ5iWnqW2074ePHyCSdNm0v12RjsCWBywAKh/v950gF0xffpE&#10;9O/fA4P6d6cDZh41cjDaEGZDCZSdCsB2sLExxNRpYxQwlCv958/4Ryt8RZZWlnD39MC2Xc7QM5iP&#10;8VMnwXGTE+zXb8DSVfaYtcAIk+h65xktwvxFZqoNuPeQ4ejauw906Hq7EUbdCPeePL64YAGstvuR&#10;uGztk5C0DlhALC5Ys508uEH6I//C+U7K6UrbrsBXwCqQFcngFVL1LBCVz6+thhapKmFKYNuxi6b9&#10;tysh2Z37dGvtYyzL5fiyTroiyRjMAkFDQnboyCHoP6gvJkwehzlzZ2KZjTUsF5vD0NgIEwnLuXp6&#10;WG5ri+GjRkGX5ycDkwwaPhTDR4/EkBFDMWjoQBaS+mKkDFvJ/fWNFsLQxBD6lCFBar50MVaudYDt&#10;Ggema7Dd1RVH/Pzg6X0E3j5H4R8YgDPh4TgXG4vzKanIyMtD4dVr+GkjAbzj9Td4PmGptKAO7jk1&#10;iGl8gSP55VgXm4uNqZexNfkS8l9/xJnqW7C9WoUNzJvWPXuP5WnFONP0Eif4Iz7KH+u87e44fjYB&#10;FzNykHohnYBNR3LSBSQkJKEgvxglxdcQHh6FM6fDEBxylo74Ai4TQCl5hbDYuAvD6Tjt6RxWHTwG&#10;6z3u2BMSi3mrtsF4636C+ADhuhMW292wdLcHNnifgE8sj335BvYFRyK6iE4k5zocPUOgQ/B2HG9C&#10;EJuhsxIdcau6EshKBK7SVEt0nbZYTfeebonxdLkzjO0J4JWYIc53ocDXDhP0V2HcQjtM1F+NKYTw&#10;DIGwxQbMX7IJC622YKGlExYQvAuttkJv8VbMstiM5ALC9e1b5Fy5jrCUDJy9mIPwxDTcYGYpbd+J&#10;aemounULj1pe4embd2h+/BQPn73Eq3fv8PbjR1yvqcb1hkYkF16Gf2wK9oZEIzjnCgKyrsA7Pge7&#10;gs7D0TsYG49HYt2JWLqmZGwISiOo4lXEtPm+kwSrpk1VAY0gE/DKvOhHAGsAKrCV9lmmhKo2OEpJ&#10;C2MBL6EqsNVGUkuqRFcr6wTQKuCKqUicr7mbn0oFviu8pWqc5+QhLlwiok9yXoah1HRXknMTEEvB&#10;QQoNK+h6Zfzqlb5RkHGzt5xNVwDeQWAdSL2KAxeuYV+ydBG6hmPS7/fqXcTfeouYphacrX+Kc3VP&#10;4XHhuhoNy7OgHi4FNbAkrOZmFWHC+TSMOHkWMwNC4Xf1Bh62ZqKqMfirBDR9VlXT0jSsXVPZeBvR&#10;ufm4/fEDLt9tRmzpNYIzES50v7uCYrFwkztcgpKQV/cA6Zcu481baX2UbF7aHvmSyVYISKZ9Lv0S&#10;XE7HwSs2D0cTLsEtqgBWRxKgt/8c4RuCudR8j3PQ84zBQq94GNEBm9MBn8ytUmC9ycJb4d2HiG26&#10;h7hbjxFbflsFWd3QittoASwuWJyugFcgLNXPWgDXvHinoKsFcK043ZaPBC3nuU6W14pLftKCGoE1&#10;01puV8ftGpk/NL76gHpxxpy/2ULJNNc30inn1DbgcFQcgjLyUFBTBzf3PbAy0YOp/hzs2rMbd1+/&#10;xhNemPu/f6HD/YqnvDyPCdIHlDbSWQKunjD9HmjFa6iqm7lMehVIYJw0DaiRrphKcec/43b/V+v/&#10;+tIeVyCsha/qosRzldfte/cxcep0Ve0s/X/bdybAespoUH3ptqah5PI1tZ32q3aVBfIhI0bhl7aE&#10;V5eu+K1tW3TT6Yq+dJwymtKUyWPRt68OXfGvWGpprPqz/u1v/wUDB+pil8taQngV7FebYfbsiWr4&#10;UWlnbdtORqRqh7//8+8KiBsJ291792Dz9m2YNW+OGt95267dcNq2AyvWrsfshcZKxpbWWGhiiYkz&#10;56EPAdxZtzfaEqKd5AlBPB+BUg8BMM/vn4SvBHpJ5LboFwJZHlMoki5Qv7Zto7b7+VfpI/xPBWBx&#10;sX3oonvSGXfp0gU9ukkbbw+l3rq8TpyXkba6C3i5jbjtbgR5F3G/PI+OdM2/dWir1IFOszvPSR4Q&#10;8Uu7NlzWDh053YX79KOTNTJdhFVr7bFmgyMBaQUz68VYYb8Ku9xcEXr2HLa5uKimgnVOW7hsP3xP&#10;BuLwMX/4nT6NE8HBOH32LIIiIpiG42RwCI4HBePMuQiExsQgMjER8elpSC+6hILr11BUcQOXq6pR&#10;SvN0hd/vy5XVKKtvRHldI65X1+Iqv/+lNFGldTdVeqX+Fq4xH/lp3esv2PLmG5xqHmBXTjUO5dXD&#10;t7AG61gid0oohMP5fKyJTEPszWfYmZSPFVe57hOw9gkBnFqEI+XNOMtvvU/LZyxw88GhgEikpgmA&#10;M5BKAKfQ3SYmJSOfkL1SWo6oyPM4HRiKM2dCFaQvlVxBWn4RMuggZixxhL6DM0w278JuQtWNALbY&#10;egB6a7fBymUPHDwOw3avFyy2uWKzTwB/0Ak4FB6Dte5HsZOZqMvJaNgTMF0J3Y7jTNB5IqH7P5DA&#10;WaQFsg7hPHjuMhV4NXORBFzRAUv7r/5KwnclxsxfgZF6thgx1waDZy5RGj57qRoRa/6SLTBYuhX6&#10;S7dhDp3vVDMnjFxgD08C8t2nzyihsz0WEoGA6CScS8rEtYZbKLhciqSL6bj75JnqZ1paUYVLpVdR&#10;TFjXELqPnj9HNeF86Xo5/M5GwycyAcFZJYgprcY5gj2nqgFV958gICkH67yD4Hg8So2N7HAiCQ7+&#10;8kD3BII4mg4yHCuOnFNOUgve71XOrdMCT4GrANhM3G0rbKW9V9sVSZYJqDXA/QPAWoDLck2XJA18&#10;VdCVAFi1/2qqoAXCVgdOqmry5Z7SH1japOVB/BonLKm0A8vxtBHQdkcjYEe3L22/4oDXBSVjS0QG&#10;XAgrt8QiBWCBq7T5ymAbvnTAhzKu43BOBaJuv8TFt78j9fkHBF2uReiNWwitacaBggpsKanGsuIq&#10;6PGaTuc1HBUeTxCHwybuAspfiwPmSxqDf+eX/dsHuijNaMsf6DbPZ+aqZgGJtK189hynWeDcFx4H&#10;p2NB2HLiHOau24ODMTnIq76P8PPJkHGBNS8NyBV7WwH8mE5xl38wdpw+jyMJBTgSn68eR7jkaBz0&#10;3MMwyzVIueC5+6Mwzz0WCw5Ew+RQFKy8wnAoNgtVD56qzL/5wwdk3LuHsg9fUPHy/XfoCli1EgCL&#10;Kh7/AeBr917i+oMXaluBs0aaquhaHqeWAK5p+aBUK6IDrqYTriGIRXWEcz1ddcOL93TG7xSQJZK6&#10;XpyybPu4hcvfIiKLeceufVi7/zB2eftg6/ZNsFtqgkX6s+Hg6ICGx49UdbI8Y1iAK4B9TEI9pFt+&#10;yGlxvRJcpQKvuF6qn+XB+i+Z/hXCUu2scb2EJLfRFpz+Ry9u+r/1ku3lu/AjgD/JdOv9LWNGPHbi&#10;ZPzjFzrCLr3QpkMPQmsAXVoPzF9ohEePpMWb59hapRJw+gzadeqMX1UQVne0adtOtYUOHtQf8/Vm&#10;YezYYXR/7fHrv/4bli02waQJY/Bv//Z/Qx4EIADes8sBG9ZZY8GC6SoKV4cQ0+FxJIpXHsIvVcFH&#10;j/lgt9serFm/HpNnTMcCOr+de/djgwDYcSPmGZph5nwjmC2xoaNbinFT56AXHXznXn3QTqcb1Rmj&#10;xo+F6WIalf790YHw/G//+Ad+pfsdO2kifiZsf5MqaUK/TYcO6NWvn+pX/K/fpOr5V/ztv/9NtfdK&#10;d6Q+ffvy80hXJHkoA10tCx3dOd2en1varaU7Vkcev31nibTmZyGIuxPwvaVL05BBGD5hHEaLazUy&#10;gIm1FUyXLsFyh9XYtHMH3I8exsnQIEQnJ6DgyhUUl11HSXk5rlRV4VpNDcpq61FVfxNVDU0oq64n&#10;IG/S6DTgBoFYc+seGu4/RhONkKju/kPU3L3/XVV37qHq9n0aqDu4cfsuqu89QBULW+W37+DaTQL1&#10;5m2l68wbrvD4V+qp2kYCuRGltU0o4XuIShvuoPRmM6403cVPG+Sxgu9+h0PFbeyQbhqJl7EvtQS7&#10;E3Kxjc7CgSXyDXE5CKu4iyU+IVhzvQEbmSetf/4JVnG52FdcgxABMCG+PiYTLtwmPjkDyYTvxQuZ&#10;uJCajqSkFCQnpyIzIxfRkfEKwKdPhyI9Iwul18px/kI2bre8R8D5C5hsaoPZK9ZjzeHjMNzgAsut&#10;+7DAUYaf3AEDx02E7x5Yu+wngOmatu/BIsfNMHdywbHzmXA6GopFGz3QY7oV2o41RqcJJv9OHccv&#10;UpLp7zCesAi6U0wxTgKt6H5nGNL9GthiuqEt3a8Nxuotw/BZ1hjM4/abZone08zRl265//TFGDZ3&#10;OSYtIoSXbcH85c4Yb+yAIYR1/7m2GGNkh5qHz5W79Qk6iz1HTuCg7xlkFF9VT5wppHNKY3q5vBJ1&#10;t5qRX1KKguJSlJXfQD4BHZN6EUGRccgqLUN84RWcL7mBvMZHiMguQnFNvfqxX6m7hUSpBYhKw7qT&#10;sVh1LJpuNwzLmEHb+csDDKKwxj9W6ceRpxYTcjKtArBap6X9Vxs8JRIAS7WzSOZlO037sHabk5pR&#10;rihNe3BrdyQJrtKmPKa07y7eL48hPK6qoAW01nS/ItXuS/erndcGi0mqrY4WAK8+EYc1gQnYGpGJ&#10;XecL4MrC4d7kEnhcvA7vrCqCtx4Bl+8goPQ2QisfIogFylP1j3Ck7jYS3r3HtS/fcO3tO2Q8fgyn&#10;yFgsOR2JhcHxMEi5BIOcq5h9sRDjk3PQJygKC6KTEVHZoDJ1eX0jfD8pb0V38/AxLpRcQw0zUany&#10;zGDh6lR6HnYFR8PR+xRWHTzBAqMrPCLSWahs5A++CZ/lRqlXK4BlshXAd1+8wlaCe3dIkop+9orL&#10;VgNyWLqHYLbrKcx0PY3Ze8Ixb38M5u2NwILdQaoN3zM2A9UPWXj7IC2cGudX0dKCgrt3cf3uoz+B&#10;90cASypBWdoqaFUN/VCqqVvUeo1DJozFDfM3qYVvNUEsABbgCoS1Um3C3LZRAMxpqaKu5XHqqFq+&#10;V410fSKwAxMuYrWrB9btP4p1u9ywjQBev9oaVub6WGa7DMUVlXjw+ROh/xK3eb8efdZ08xIoSxcl&#10;Aa+4YhmHW/Al0zLEpEi2a+FVVW3ATCX46gMl3Y2kVf/7Nde+/jTz72b/Uy8FYEpiAqQvsOoP3Hp/&#10;pSA9ZcZswqc9HVlfwlWXznQIYaML66W23/sfawEsEdN//+UXtCN0urRGQU+bNhVTp06Cje0SzJg5&#10;Cb3pgP/+b/8nLBYtxNzZ0/DzL3/HsOF94LLdXgHYacNS6C+Yqgb8F8crLljcYwdCb+bsWfDyPgy3&#10;/fuw0n61GlDD1Goxdh5wh+OW7XSHKzHXwJwyw6LFNnTASwjgueg7eBQdcB90oDvt0E2HbrOXeoTe&#10;wGHD0HvgQHW+P7dvz+V90KZzZzX/C+f//uuvMDI3xyEfH8yevwD/7e//HW0Iaumb3IaQ7kr4diFw&#10;O+t0Z8GkDwYNHY5hI0ZhwuQpdOZzYWhhAfsNG7HDbS+PcQy+gacREhWFmJQUJGVlIe8qwVpZiesN&#10;DSoWo/ruHdQ/fIA7z57y9/Qc91jgvf1UIPoYDQ8eoJbwrL5zV6VVBGclwVdBSFY13UP17QeovPUA&#10;Nzhdwemquw9RSbBWNBO0dygCV4aTvULTdLWBaSNhe+suxe3v8XdGlXHb8mbuc+8xpx+g7A6l9msm&#10;kJtRdus+rvM9y5jHi6433VGQFlgrAG/88A0bm57AJbcKm+IK4VfSQNViedhF2MbkwjEmG/6XqqG/&#10;5whWX7qBDYTtpldf4XKtEQfLb+LU2y/wZQ5wtLoZaw4dR3RSGpJTM3CBAE5JTVNV0NIOnJR4AYkJ&#10;FxAREYew8Eikp2ehuPQ6IuIu8gPeVhGMmzyPQW/1Rkxe6oBZKzdi6U4PmDu7wnDjNphu2om1nnRX&#10;W3fDisvs9x/CUufdcDhwBPuC43COzt3K5Rj66a1AmzGG32H770TgagGsXPAEYwydbaWinmcZ22EW&#10;wTvT0IYgtsF4PSuMmGWB4TMlXYphc5Zh8DyKbnkI4Tting0mGq4mgDdDjxpFtzxgzlL0oVPWmWqB&#10;TYcDcL/lDRIz87DH0w8eBHDO1QrC9hquV9XjGktgtx4+UdXRN3nj333UZKjXCNgzEdF0yC/woOUd&#10;8llaSy+v4g1+hIS8y+qLUXO7GQXXyhQoEi6XY+eZWGwPTYUjYWV9SB7cf5JpMFYdjYS9b7QKwtJG&#10;QmvBq5XqLrRHAqZ+DK7SAFhSLYAlalkTXCVtuxrAaoAs+2m20wZxaaKtNcBd4h4AKxV0Ja5bE4Al&#10;knMRoCjgUtp5NU40CxFy/rY87w1BKdgdfwluScVKnlnypKNq+BY1wr+oSbnfoGv3EFn/AiE1j3H6&#10;5hOcpqs7zB+U572HOPXkGVLffUTe+3co+/QBqfduwyUpCYvDojEvIhkGeWWYkXMF4zMuYQQLgkOO&#10;h8OJ09Wv3ykHJT7q6bs3OF9YhKQrZXj15Stq7zTjRPJFHE3KxJZT4XA5E4UNPmdgtHEvjrAwmlJ8&#10;A2k5hfhM+GtemipoTbarWVbFc7M/eBxu4RfomjPhzoLUzuALsPSg+911ErP2BGD+3lDMcpaHapzC&#10;7rBkXOZ34PlHabHWvOR4App77wm+58yEnv9R7XyDDvSGRDZ/n9e0+15pfk69oAPWTAuENe5XU9Vc&#10;Je28Lzkt8KUTllSqoxVkW1XP7RueEbxP3ynVUbVPuO77/Fu65XeoevQKfhEJWLvHE457vbFh117s&#10;cNkCx1WLYbfcHKvXrEbetWu4/fYNTiUkYO/xkwhOuoDC6kZU0uE3sQD7vcuRpJT2Gb9SDa1Smec1&#10;fU432kK94TIJmxMotvaQ/v/7S6qhBfIa9ysA1rhtqdmaOmsunVxnOtr+6NJjAAE6DF11emG1vaPa&#10;l6en+hS/+/gRzjt3419t2qBNJzrgrvKkoB4YM2Y0jBcZYNnyxZi/YLYKGvq//+//D8yNF8DcxBC/&#10;tvkZAwf1xLYtK7HP1VEB2Mhgpupi04auVyDcs1cPpu2xwm4lDh/xxr4D+2GxxEoBeImtDXYf8MAG&#10;550wMLPG9PmLsIDgNbFaAT0jKwJ4Hnr0G4pfO+rg5w4d8QuBPmDEMEydPRvDxoxBe6mCbtcW/0Z3&#10;+3e637/9+gv+68//wt9++Rn/jfqF4B9BZzxm8mRqEiyXLoWVjQ2sV9ph0/ad8PTxxcmgEPWQmrTc&#10;fBQxH6ulk7z9RJ689QTNz57jwYsWPH7zFg9eviJYX+JuyyvcaXmJO1JII2RvMb3DQmcTodtI4NY/&#10;eqRiZmof0Lmq9BHqWGCuIiDLCL2yptsELIF756GqAi67SUd79wl/g49RIYVW6oaILvjGfc4zlRHj&#10;pJap8j63e6hNn6PiAZc/kvQJypjHXCesy5mKBMKSXiWoRdcJ9jJZTwct0BV3XEoXXtpwU6qgP2P9&#10;x9+x/s5T7CCANyeW4MTVJviW1mPZ2QwsjcyGXXgajuVXwMLjOOwyS7HuyQe4ELg7rzXAs/oWTrz7&#10;Ch/Oe9XeweK9ngiNT0RcfAoS+SOSQKt4zkfRdSScT1GjY8l40LGxiWqwDnlA/zlmeNHpmarDfHZF&#10;FYYbWmLOmm2E8BrMXb0ORpudIQN1LHTchkVOu2Cz+yC1H1485taj/nCiWw7KuIzIkkY40S31X7AS&#10;bUYTwOPoeKlO4ylJW6WWTaD7nWCGLhPN0X28McbM45fQcAWd73ICeBlmGy0jgJdi4vzFGEcISzvw&#10;TBkFS4afNHPEZOM1GhnYY5aJIwzpgBdab8S4hbYE8zIM0lupHuwww3YbErKL4RcUChd3b7gdOYno&#10;tFxkXCpFVtE1+IdFIbOwlPPFyLxUhBevmGGxtOVzOgR1LLHJ6xUz24zSK8i6XoYHr96ipKaJX7o3&#10;KKmqRnJGBl4SKk8/fEB+/W3sCIrF5qAErA9KwlKvEAWyNf4xqi1VIqGlT61EQq/wDlcwFkhquyUp&#10;oLaCUwPkEwrEWvj+4Zglilmcrwa839UamPUHfDUjYMkgHBb7pIpbqrZltCt/NW9JOFsdOKPap7UA&#10;FmkBLMulHdiJQHJPvYIDF0pVtfPh7Ar4FTXA/0oTTpXdw+myBwi80qwCrxLufURw4zMcb3qM0Pef&#10;cYIZnM+H9/B/9wmn6NTOvnyDMP44Yx40o5LXNvXefRy9UoEl59NgQCc7I/cSJuRcwqjELAw/E4cF&#10;QTE4V9vAzJUOs/kegi9moKHltarqjM7MQkjeJeyNTID1fm+4hsbALzENxhtdcYwOtbCyCZm5Bfj6&#10;VdsSqQGwBr0yz2MQ0DZuPjgQlQUPAvjw+Ww4nU7C/P2E7v4QzNp9CnrOPlh3JBxp12vU+wpM1HHk&#10;jzoMJzgjAJDzlEXSrqvRC0oAK+kL5XS1AL58+5mC8KWGByhoZGZEqFZT2mCsSrrZKum2JMulepkg&#10;lmpmcbwNhLSqeiaA6wS6reCtJXBrn3IZJdNVj98zI2uBd3A01uw+BMc9Xtjkuh9bt27AahsTOmAC&#10;ZbE5cugam16/gvvp01ix3QVrd++Dk5snth/2xdmMXDR/+IKHn7/iIQszD758JoS/4cnXr6rfr4z3&#10;LO3HT3gdnhC+z7lMKv3lsYnytCKBsMYJ/6/bg/9Tr9aDSPJFji8umO8h7yO3xNvvOEaNn0TX1wUd&#10;uvSFTs9B0O09mA64F/bvP6j2VdXjPM+bLMTpm5hAuh910NH5DuDx48dhsZU5TM2NMGfudDXW8H/9&#10;r/8HjBbOxXJrC7Rp9wv69dfB5k22OOC2DluclsPMZC5GjBwEeeatuF/d3rroodsDztud4XHQAzt2&#10;usBgkTEmTZ2CZXZ2qvp5zaZt0DdjPjdLHwtNrWFjvxGWy9fAZMkqyo7LFsPUehksCeyQqEjmTQ04&#10;FxOLmXS2o6dMwVQ61rlGRjBebAXzZctht249duzdh/3e3vA/E4TYlFSU0q3W8XM2P3nK/Os1C7Lv&#10;8Yz51bP3H/Ho7Ts8ImRFD1+/wf1Xb3CPedw9/saaCeA71K2nL3Dz6XPqBUHLlDBupOqfPVeqe/aM&#10;3zfpMveI37knqH38hNMELwFaRUBWPZD0MWoJ9hqlZwTpY9Q8fKZqkQSylVxeQVhr9BTVj5+jUoBL&#10;c1QlEOa0Rtz2u1rn+R7ldMI3KAGvpAJvSX+UgFmAfJmOWlVHM5//aR1/VJs+ApvuvcDO4kZsSyvD&#10;iet3cLryPjakXsVKug77iEz45lViZ2QqNueXw+FuC7bQOe8orsap5mc49uYjjvCXv+VyFfRd9iPo&#10;fDJi41PVAByJdL1xhG0kXW8ynXF6Wo56GMN5AjqJ7jgtOx8R3O5wSDjyqhtUVZpHaCQGLTDFWMuV&#10;mLpyLaastIeR0zaYbXLBEud9WLHbE2s8jqpqaCMHJ+w6GYZDESkw3ewOSxcfDDZ2wK90wB3GmRK4&#10;Zug01pTQlXZhmSd4Od+V850nmCv1mrgIUxYsxTzjlZilb43Z1FwCeI6JDeFqi7kWDphv5YTZ5hsx&#10;VZ6EZGyPaYvWYLbZOsw1Ww/DJZthQvdrSABPX7RaDV85wXQDRps7wWDdXly8XImAyPMqAOtYcCSi&#10;0rIRlZKOGF6HRGbAV+iExf1mFRThSlklLl0pR0ZBCW7yJsoIR28+fERpdS1Lbs0sIT7HxeLrKKpv&#10;Rgnd85uP7/HiLb+s/OLdZokwkU7Y+Uw01gfGwjksHU6ByaoNeOkhAdoZ2B4NV9XUK70juTxCQdpa&#10;2mAFwKoNV9O2q6liFmCK25WRtASWmq5KVgTqYgXVH92wxhFrny8sTlkAbOVOx8vjy2AcmuhpfxUl&#10;bbjThwDWDLghkBXYiqRQYO0hUA5WAWOr6dwPEL4eadfhfvEajubWqLGefQob4FvShJPX7iOg7BFO&#10;MY2ofYaLjz7jVOVdHCT8Trx5j2MsnByls/Lij9fnxWv4vfsAr2cvcYyO+Cx/xOnMAK4QkGn8oZ9+&#10;9BgOdGKG2bmYfiET0y7mYlRUIkYHhmJv/mUkscQce61CPdM2v7YagWmp8E5MwabAcJg478FJFqwO&#10;R6fCdNM+nCTAbzTdxUtmONoqRwGlAqea1iw7x/dw8gkngHOwNyoD3vG5cDhxHrP3CXyP8z4FIzyj&#10;CM/fCnrlxf1+/8KMX3CrqVyVjPwbwSTjQUut5u/8I5HP/xF8pb9vxeO3qmuSwLe46QlKbjHzeSyR&#10;zdJHWACsqYquooPVuuJqqvalRDkLhN9r2nyff1BqeCYSJ8z1VA3hW/NEAKxJb9x7iYOB57B6pwcd&#10;8GGs3+UGx42OWLrYECaGs7FwoR7S8i+pIS73B57Bim2ucHRxx8Y9h2C/cy+C+Vspa2bGeP8pbjAj&#10;vXyrCXeZgT/8/EW1E2vg+7tyxSJxw1J1/YpX+g2vkdRhaAbgkOvDa8Xr9aeX9vb8McGpP6b/3euH&#10;7aXSWR6EIVXQcnx5bXHZBd1+A9FJpyc6du2HLt0HEsID0L1HP0RFx6ttWmufUdd4EyPHj1fVtx26&#10;doU8jrB//34w0F8AKyszTJkqozRNwuTJY/Cvf/5XjB87FMusmW91bo8hQ3pjy2Y77HNzwpZNK2Fq&#10;Op8AHqyCmNp36kxI04WOHovd+w7ggOdh7HTbj9WOG2Frvxbu3r44dOwkPHykWSwQRwPPMj/KQUbh&#10;NWQX38A1mqmKmw9RefshGu5JVe4jutKXePL2A+4+a+E6uslbLMTSWVbdbkYjwXWbcLz34hUe87sq&#10;NTQvP7Ew9OEzHrx+i2ZVLcz1BKxyspwXuN6hu216Tshy+jZ/n7deUs81uk2TcYvLGp+2oO4xIcz3&#10;bXz+it+5Fo34XqI6Ttfx3GrEBT9/we/dc+qlgmj1oxeE7Au1TSO3bVD7vlL92wWu4mDlO3WDn+/G&#10;Q40ErGo5oSnQFUgrFywwl3XMlzXbaAAvMK9odcxa2GpBfIPXroKu+QZVfu8JrtINlzQ2o7DuFi7V&#10;NuEnR5Zkt5F6zg/eYD0huynzBvyv38W5+pfYevEGlsXkYlVkFvwLquF7sRD7iqqx7u5rrHv5CY5J&#10;+Tj38A2OMKPz5DfKqbwB81w8cCbuImIS0hAjY0ATxDGxCYiOOk/3m4GszDyC+CKiYxIQF5eM80nJ&#10;CI6OwsnkTIQX3EDjy7doYknG3HEdJi1dhSn2WzDN3gnzHRxhsNoBdns8sNrNG6Ybd2LNgWNYs/co&#10;XI6HwXLrXky2XgPzHV7oNX8ZfhtvhLbidgW+VPvxZmhLdaS6jqXGmKDrRMJ5wiL0m2qCOUa2mGdk&#10;gzn6SwngpQSwLeabrsZCK0foWTpiksFKDJ+zFINmWGHI7CUYyfeYRMc833ItTJdvhoXNNkJ4K2YY&#10;EcCG9phAtzx1ySYs2eoBz9DzCErMQAadVkZpGR1sPXKulOEUCxpFzNDf8ct6NiYe51PT8ZrAPRuX&#10;gCctb/CS1/U1gfH24ydcra5DHW9g/o06xBDaRQ13cComCffo6GrvPcT1piZU3L6FV/zSV/OLsJuO&#10;Y/PJGOw5lwNb7ygsJtwsPehMPeli5QlL+8O4LBSLOb/MIwC20i57UB6DGAwTAlfGYl4ko11R4m41&#10;fXcFrJruRNJlSSuZVyKELbmtANmSMF4sfX0PaNp1xRHLYB4CZ6nWNth+VLVDC3DF7Wpc+VnYCngJ&#10;eSksSBvw9shc9VAFea7voczK1icd1cK3UEa8asap0scIKH+KUxUPcf52C7Luv8WO6DS4sJByjD98&#10;/zfvcPr1e8K3BZ780R/++AFH6aD8KH/C2e9VCw7xukW//4BEwjiHGWMICzM762thUngJsy5kYEJ0&#10;IkacCcfM02HYlHQB8bwXFypvIP9OE/zSMrH6yEm4BAYjhwWiDbzOZlu8EZx2CSUs+Wvz6s+fPuHL&#10;5w+q6lF4LMslUvf42SRs8YnE/qh8AjgL7lHpWHUkTD3lKiCjQD0YX5vjy/ayv/yRyk/p4fq7ZP6E&#10;7zuCSBMmxhf5Us6MR6OXCryqjZcutZJArCIgReKEBb6Xbz9VwViVdKzVAtAXH1H74pNS3cvPStr5&#10;Gv7ua6l6Wff8Ixq47ubLL8zcPn+XgLj+6UfUPyGQ+Z7lMoaA72nYsJCy2tUdq3bsVg95MLUwhpXZ&#10;Qiy1WITU9HRC/Blc/flddHLF2h0H4Uhgr9l9ANHZl3CVhZ9yQriSBYpSZvoNzJib6JRu0ind5n27&#10;z9+NtCGLxB1rQCxtxN+UpL1eBWgRvlJgUddQKKimVUwzJWNkiWSMbo1fVpf7L9K8ZEobD829eB9k&#10;D3k5Om1B5+66qgtS5+4D0IHS6TUIfQYMQxF///LSVonnFxWjR58+6KjTFR0JTnme7ZDBA2BgoAf9&#10;BbPRu0dH6M2egtmzJuIf//wv6N2nC2xsrFRf1V69umOtox3c9rlgnZM9zBcvwkKjBXS5Jli+ag2c&#10;nHfD7/Q5pOYWo+B6Db+PjZpq1zsExx1CoekhqpvlgR10lrxPt158QCMLXKKm5++ZvkcTlzXx+yBp&#10;AwtkdU9eMyUYX77DbV7/JuY/NwWcLW9x5/U7zhOYAjsB5dOXvKcE3uNnaCAUBbRNXN5IODY8ecH1&#10;Ik5zuegmgXuTPLr5vFUyTTU8f8PjUBJRz+UyXf/0NUEqMQhvCN/XrZJuclq9Ru3TV61qYUGQYJbR&#10;4ng+Mi0AFdd6XdpsCUvlZsUJt4JW4Cmpgi4hWksI1z5qfYiJ0nPlpGsI4er73L8VwArCVDnn5bgC&#10;3KssxJTeuq/AW9p0j+bpNgoIX4HwT6ulDZgOeMuj93C6XIdteeUIpINIaH4Dh+g8mIQmYzkdsD/d&#10;sX96CfbmlmNd03Ose/YJ+4trcaLuAXzef8Y+lka31N6G/r4jOBFB4BLAMv6zVEXL04/i6YpTktOQ&#10;QvjKdEhoBIKDI3AuKg6h0dE4nZqNMzlXcSq9UAVVFDc0wnjdZky2XY9pq5yg77gBs22WY8ep01hz&#10;8AgW2G+C9fYDsHE5CDtXbyzb6QnrXYdhutUTE5Ztwy/jDNFu/CJ0Gm2MziMN0WmMMTpOECAvQhdO&#10;d6a6EMCduWzITEvCdiXmE8B6ImPCdxHhusgOc01WYfy8JRg+wxzDZ1lh4HRLDGY6bPZijJ63GLMJ&#10;aaMl62G+dDMMLNarqOnRerYYprcCwxbYwmbXEXidS8a5zCJEM0MtrKxDevEVxFxMRzwzb+kznZWX&#10;j9zCElTU1aPw2nUUXLmO+tt38ZRf5s8yjCGvx11+eYor65GQexnxOUW4R7CkFpYhJiUX9fwyFNbW&#10;obiqUlVtyev285c4ci4Fqwi0NScT1LN0lx0OgqXXaZjTYVq6BUGGjdSMUHUChpTpAYKS0JM+xCKL&#10;AydVlbHG4Wr68opUtyJ50IM4Xk4LfJe4izMWSGvcsFQ3W0qEM48nTlZctHasZ5G26lsALNXi2sFC&#10;bGUgEemSROcs7tcj9ZoCsAcBvP/CdXhmVcEzuwa+xXfgX9qMM+WPcfzqHQTXPkLak48IKqzEhjN0&#10;zWWV8H33Gp7PuL6lBf7v3uLwm1fwePkCXmr+HY68eAHfN1KAfI3DBPERyuPuXYQTxkm8jPHcJpw/&#10;vM35xZifmITRp8/AODAIKfWNiCooQBHBvfnEKewMj8HxCxcRlV8EwzX7YO58FEFpebjX8lJBUzL8&#10;r1++4OtXASazbhGXP2aGte9EJLb4xhDAeTjAgoOXjA+ekoMals7/aLeUpyYJEuQle2pgoTBBmn8i&#10;QyQCWFyerOXiVuerdb+a6mgJwKpmxlpNxyoS4Eow1tW7L5QEyLKshmAVCXjrW758lxbAarmAlvMN&#10;LZ/R1PL1O4QbnhPOz7ivVEHTadczY79+5ym2HfZXAF650w12LruxevNmGJsawdpcH2tXLcWFzHRV&#10;deh82BfW61zgsI2g3rYXdtwnJJlwlu5PLERUsUAhGaxklpKhqupBZvB1/L43sIB189VrNPP+Pfj8&#10;GQ+/fMIjFrSefv2iIqUFwlLDpunvLfdBcyN+V45Yri6vK0GqLqACq7qa//71HyxW90cJ2LDJmTDt&#10;id79h8N29UYYmi7FyHHTsNDQHJW1DWr3L63HOHn6tApM6ti1C/7+yz+h06Mrxo4fDQNDutkRg9Gp&#10;YxssMl6g+gL/f/+P/xd+a/czVq9djcEjhmPCtKlw3r0TLm6u8D7hj6yiIhTfqEQFM/qGB89x5+k7&#10;fgc/4dazd2h4REA9Iox4DWukvf/ec+oFpwkrrquR9TJ2PeGqUWuzQqukTV+WyTqBcB3BJoWgmwSw&#10;jB2uTet4T2oJOG0q96heC1y62AZOC3R/3E4jrhM4E7D/kW6+eKekhW/tY7pe6Zf+J8lnEP2xTIFa&#10;+rDT8f4oAas42O+QJYC10z9KgCruV5xuNbf58RhV0g6s9tOAVytNW/AjgvceLjfewSUWzAtrRY1K&#10;BdUNyCqrQnZ5NR0w4SsA3vTgHTYUV2NzxmWcrriFTP5AnS9cgVloEqzDLyDwxj14p+TD7AgdC8Fr&#10;f+cF9hTWwLviNo68/4Kd/NK78eKuOhMJnzMRBPAFRNLlRonTJXAlAEu6JcUTxjHR8TgTFIaAgFCE&#10;hUcjgc7P92wsEm80Ibi4Anl3H6tO9nv8T2GC2XJMX7Eey1z3YfF2Z8y1XwsL512Ya7ce8whmu30+&#10;mGVD8C1Zg8kE4RK6rHlr9qMNAdx+vD50Ri9E//HG0B2jT/AuoPtlOnYhwWukgrE6jzfB0FmLoWdC&#10;6BrbYMEiWyxoTWcvXIqpelaYMMcSk/Vt1GhY4xfYYOQ8a4yay+WyfuEyzDezh9Hi9dC3XI/JC1dg&#10;8IzFGDp3OQbMtcZarzM4mVKA6NxSOuBKXLhUiggWQkJjzuN6XQMamlkqKi/DhewcBWC/08G4eZ+l&#10;psoaPHii6a7wjKX8mlt3kZxXhLisQiTyWPdef0Ri3lVczL+Ge69Ycn3+HI2PpAOHZCgqwR1+afae&#10;oqs8cAqr/KJhdzwaK09GY4k8RWkv3a7bKYL4BIx3+2OBawAM9tD57jmunjO8SKqjW9t6NcNG/gFf&#10;JcJW1kuXI82gGhJsJdXUAlYNnC2k2prwFUnXItWPuFXSlizOWKAr8NUCeJlna/uvRzC2BF+AV1oZ&#10;vDJuwJMS93uIAD5ScBNHiyRO4SZ8WDA8ce0OYhuf4gpL6bk1t7AzJBr7WYg58voFjr1rwYm3LThO&#10;mB57/QrH6ZZOUKfevcfpD5/g+/oN/Jl6vX+Pg5/4HSY0vQjmYyyxx3/8gmzmx7nMLIO4bNu1Uhyt&#10;qkLarTtIv3IN15tuY394JJxDzuJwbBy8I2IxbekWmG73RDhd22tm/Cqz/cKDqEyeWfr36mgWMumk&#10;tx87i11nUlUQlm98Kmr5Y9aE4WleAgEpgn0hLDRA4LF+F4RogPyRh5VBQqTjlPQ2Vreef/4K3z8A&#10;/I7uly6XkNRCWMArABYYy7jRyglLtfKrr3+SAnOrO66jBMCNBO+tV98UgAW+GtEx8xgShFX7+A0z&#10;oxcE6wmscNkHO+mKtIdy3gYzSxNYGM0jhI0Qn5TIbR9jxxF/LF2/E6u27Iftpt1YsmEbjkfGExQv&#10;mNkRGE/o5PnZZHQu7QhdUtUozkaqIUUNL14pZ9zEe3uLui1ti7zfTz58xKuv0largfAfqNVIXuoq&#10;q1vEP5oJNan507qsdVKzXPPSDu7xjO+9fsMWyBCUv/zWGT16DVYg1u07BNNnzYeH1xHExCci6UIa&#10;svMLsHbDBnSQfrbduqILHe3QMSMxYswozNWbq/q8tu3Qjs7WEjNmz8bkmbOwxHYFzp5PwD4ffxw8&#10;Hgj/sEjs9DyCgydOo5GguSPAFSfLglbNgxZUELSVhHHFfXF3Lwgduj86XlGVgJgA/h44J6CWdn2q&#10;XrXt8x7+CcKynUCWABS4sSDUSNfa8Fxcr7hTgSPBR8cp6ySVwlIj3aicWwPvXb2I07JepbI9l4ka&#10;ZLv/AL4iga+kGgBLIaD1fdQxJNUcQ6Sd1x5fvQchrxwrvyu1WoASnsrNtsJXwZbTWsk2WserXSbH&#10;r3nE7yELgtIkItXLUl2tqqy18KWrvnH3Acrv3Me1W80oYqErr6IG2WUVyLxWjsyr5UgrvYaUwsv4&#10;acO7z6oKehd/OOsvV8MhMQ+H8suRypPek8f55CIsZeYQUv0YJ5nhz9p2ABuu3MTquofwuEpgPmTG&#10;9fYTtr1/h8P8Ru+8kIujgeeQeCGTX7RkAjgeCYmphC+/cFn5CsRnw6Nw+kwYTp8OR0hIJNIz83Ho&#10;ZAh2nY5ETO19+GZfZkn7Ne6/eYtVLnsxxcoOhus3Y7W7JyYvX4U59vKUJAcuc8HekASYbd6L8ear&#10;MNx4BabZbsMEq03oNNEQHUbPxaT5y7HAxB6zFi7H0KmG6D9JHz0nEMAC4Ynigk0xaLo55hot5XbL&#10;CF9ub0yoGi0jgBdj5nwrzNJfhllGtphptBIzjO0wjekUAxtMM1iOaYTwHKMVWGi2FnqmawhpO4ya&#10;txzD9WwwapE9XIOTEJJRigtXahSAz9MF+wWfRf61G3j46g2KyspYci1EGR1sdtFlpGTl4OHLV2pQ&#10;jqdM3zPTaLxzF0XXK3CxoATZ16sQkVGIJN6rS7XNKGt6SCAXoeJ2M17TZb1+/RqPHjz6Hnn7lI4g&#10;OquYED4B+xOxsD+TgBX+hPGRKALvLJZ5h8HCPRCL9gTCYPdxGLr6KQCrh/0TyCroSpwuXbDGLYsj&#10;pghhU8JXDboh7cQCXNXuKwDmcgneouvVSqArfYq1bcwCX4nK1j6YfzmlYExJm/XGwCS4RufBPfky&#10;vAlf76wKNcTkoWxCOKcOhwvqVayC96V69bSj5LpHeEyQyqcOZIHv6LVKnGCh0Iuu1u8NIUzABn78&#10;hJN0nf4tr+Dz4iX83r6nQ34Bb37XfN59ggfdsNvzZ/B89QInP37EiXcfEEZ4Huc2Z549RzqPnfnt&#10;M3Kev8BdZui3mNkfS76IdXTBGRIQV1yOGTbOWLRtP2IvXcZN/ghf8f5J3qx9+PvvBIA25864WgZn&#10;v3DsD7uA2KJy3CI0ZK1i9DcB7Rd8+faJsNDUgqiXOLRv9NXcRm7xW062EPTPeF7yxB+1HZdXMKOo&#10;YCal7YIkkvZcrQMWmNa2wlRbHa11wNpqZ4Fu4+tv3yUuuEHriMUFSxU08w1xwFrnq4VwPd9Dk4m/&#10;YQb3BlsPHcdKeYrZ3kNY5+aB9S4uWLJ8MaxMF8DMUA9BoSGoowPe7XsKNpv2wN7ZA7abXWFFAB8J&#10;jVQOWABcSVU/FvBKKtWJLXRZzGAVgGVa3BQzX7opTdugOKuXaOJv6Sbnm5k+4n1/we/Ca97bN1J9&#10;zwuuKdJonKlIc4daX2pG/qi7o5n8UT+86uobYGG5FG3kOb+deuDn37rgH7/IkIk90LvfEMxbaIQV&#10;NBHrNm2F/boNKpipi24vNdjFoDGjMWDUCEyeMxcbtjlj2arVsHPcgMM0ItlFV1Fz+yFu8nM3t3zA&#10;yZgUXlM/uBwJgJt/CFZs24uMskZUPHyLGzIG+L0WXJVI9ztPUS7wFWBIdzOC98YDaR+VrmKayPWG&#10;5wQ2vwsSVNf48r1SA78nslzdw9btpEAl3czUaGiUFo4CRe30j/OSNjCV6uSm1vTH7bT6cXuNY/3P&#10;SaBaL1XcP+gPR61Zp6ne1jhgAajAVKZ/lDhxSX9cJ8u0LlhcazrBKa5WmkGkTbninga+2vZerW7c&#10;o+7cUwGbEnV9qaIaFwtLkJR3CakFhbhYVIKI1IvY5eUNs5Wr8NNGZjJb3n/DnrffsLXmNtalXYZ7&#10;wQ3E8cu9PqUU1lHZMA+5AP8bDxBQWI5p63Zhx5UmbLvTggOljQikcz7w5hM2i4PgF3BzSqYCcGpm&#10;HhJSLiLmPEt7dHyZmdnIy72k2n9DQ84pAAcGhiE4KAIX0rLhFxpNiNpib0K2gvD58loVyZh4qURV&#10;XZmsd4aevROsXQ9Bb60zxpjawtrFE9v8z8HpWCiOsuAw024LxiwmCNftgc5kAwyYagBDMweYmqyC&#10;qflqzDdZjhmGSzCdDrf3BDrhcQYEsAkdq7lap2+6HAsXLYOBiBBeaGRNEC+FntFyTfuw4XIFWz1T&#10;6a60AjMI5pnUHENpP7bDPBMHzFrkgKki83WYtXwrtsiQhMXVSC2tQmhSBnz4eQOi4pFfXona+w+p&#10;B6i6c1v9tCtuNiGnpBRPZdD7RyxxNd7CvYeP8JqZeDmni6vqcKmqHqcvZiO6tAzJhHg1S7S3WZp8&#10;KFVvj58hhzf6AzMXGRzg/ReNl3r5/iPOXczDir1+WOoZgHUsFKz2P4/lhLD14VBYHjyFZR4h6qEO&#10;i+hqpf1RHLCJcquE6w+RzpqHMMgwk75q2Mk/SYaglCcj7faBoYuPAq7BDh8s3H5EzetvP6oALFXP&#10;0g4sEFZPOqJWep+FnXSX8ouDEx2h05kUbA/LgEdSMQ6nXcfh9HJVFe2pAFyDoyV3cPRyM7zyGhBc&#10;2oxrhIcWUlKDEFzO6/3hC05+/gbvV69w8DWBy+9oAMF58vVbuuE3OPqO6Yf38KM7Pv7+k3LCnizA&#10;HOJyf8L7FDPqU7z2XgSzR0sLQf0CwVyfTJdcTgiW81jRVbU4zYKTBP1U3H3KwuImLHPzxgUp5eYV&#10;ooQuVxyqar+Vk/vjD1IuFWOz10lcqrurxjD+yE/w6etXTdCWuGZOi6eVcKsvdNAK4NxPWzkq4HhB&#10;oD/6/BF3P73n70Xagfniyh/Bq5W2n69WAmNt264EZon7FRj/WO387yRQZiptv1oAS9WzBF9J0JUW&#10;wo3ikMVFMwO/0vQYmz38YL/rINbuPQzHPe5Yt8MFy1YsxRLThTBZOAc+fr50Sc/gRicnAHbYfhBr&#10;dh6E3XY3+ITHEKAfmIEKOFq+q5LzMjLXH219MlymBsiyvIa/i2qVub7QAFll0i9VUE/T0xe4xUz6&#10;DpdL1O0Tibf49IXXVDOQh3yX5DepuVPal8xRf174p9elwmLMnW+Azjq90KVbH3To1peAHYRO3fuj&#10;e+/BmDHXABOnz6UhMIaesRlmLDDENL2FMLe1w96jvjgRHonU/CLUND/EbX6OZjq/ZgKxifev/hEB&#10;Q9U+eo2j5xJhSQOyapcndvmGwnrTPpzLvILrD96i9M7L1u5lL3CVDli6okkMQBULQ1WPWZCh6njv&#10;66Vd96XcL6ZKElxH9ysR7rxv2uXikDWSPt5yvTUOuPEH8GrbbbUg1TpWTfqj/gxf7TYiTbXxHwD9&#10;35EUvBRIVQCWBGL9WQJVrav9UT+u185rU4GvQLWguh55lfXcX3MMrVuWwKtKmp0Kqop5eQXBW3br&#10;Lspv3cGVunpkXi5Vww1HJKWo9HhoGNZt34E5xoswfNJkTJo7Fz85vvsdG97QAb8FDtx9Aa9rjfAp&#10;rEL0rSfYnFSKlVEFMD2VgoOXGhFUWgMbz0CsSy2B+6OP8K17guP338Lt1Qds+vABe5lB2MUm4ciZ&#10;SGTkFOB8UiqiYyXYKgG5uXm4VFCEtLRMOuBoBASG4FRAKB1wBJIvZMA/LBZzbDZg4eb9iKt5gEC6&#10;7fTam6pzfQAdtPU2N1jzB7nFLwjzHbbAZOMuzF+9BfNWb8WOM7E4eD4b+tx3it02zN/gBp0Jepik&#10;Z0n42sHaYjUszGxhaGKNJcvWwGbVFoybbY6uI+cRwkYYOtMMCwlfU0s7LOJ2ZpYrYMr5RQSxKecX&#10;ma2A4SIbzDdchnl0vXqGNphH6dEVL1i0UrUXL6Az1lu0CnPptudaOGKWxTro2WzGIvvtCE8vQlZZ&#10;PcKTM+F9JhzJBaWIyb6EuLxiuqZSxOcV4M7T50jMzEV64RXVOTyXgK1kCUp+62/pbCt4U7OvVagQ&#10;9vCcSzjNbUPSs5B7oxqND5+gkSWx/MvSpzoJT9+8xXs6ohdvpDUdaGy+o/rWVTTdg4vPGZg6e9L5&#10;nsUK31gs8z2LxV6Bqk1XAGxKByvwNd13ipAVF6txvwJfjQuW/sEa4MpYzxLRLDLapXlikr7zERgQ&#10;uPoiTosWbPOGIeFrRBgv2HpY44QJdwm6cpDn+1IyUIjjifNwPJmoQCzL9p6/pJ6DvD08HYcuXMPh&#10;zAp459XCO78O3oU34ZHbAK/0MmTW3sPLzxI8I3nj73j76RMKH95DxKOH8OcP+ggzYp/nTxH48jmi&#10;eG2Cnz+HP53usbctyu0eefMKXvzRHX/9AUdfv4cHCzMevB9edLqeBO/Bt+8I8A/c9j18mFH7vniK&#10;6E9vEProHi7xPXMIywamV/jjnLpsK9YeDsB53serDc24IZGW9+7TaUmbrTrB73l4RvFlFsSqFDQ/&#10;fP2Er98k69dk/vLUHuGwWke1Vmi0rtNUPz//+hGP6H7v8bPX8TM85rQ8hIC7KuBq+/1q4SvVz9pI&#10;Z+10LTNhcbviiAXCWgBrq51/nBbdbJUCMKVt9xUAiwTAskwALJn3rVefkcSC+4a9R+Gw2xNr93hh&#10;3R4POO12hZ2DHZZaGMLMYC4OuB9QUbH7TwVhxda9cJAgrN2HFICPnYvDndc8R2mr5Gf5EcIyyIcA&#10;QRuI8x0QSnT04pYpjXPj/lJVyeXaqssGcctcf5MZ7m2B8cs3ePz2A1o+sQDLCylFWNWO/xdpC0Hy&#10;V6a1AVgJKakYM3EqOvfsg7ZdeuGXzgRxn6HoSAj3HjIGjlt3Q9/CBtvcDiE4JhkXCi5DRkmqZ2Hi&#10;Lj/jvTdfcZ9qpNtsoEut5/2T6uLyO88Ig+e4dvsRndornIhLg/naHVjq5AZHNx8s2bAHAedzeE0+&#10;0u2+R/kDFlC4Xdl9Ojseq0oAynurraFoUPdHkzY+o3ivZDCVxpd0xISh3DtxxaL/kQOWPuGNAlhx&#10;zGofgpuSVOY167TH0jjr/xGERQ38Xqr78oOj/Z+pUdR6DyVKuu7Rc5VKW7MS72mdwJTLBZrawKof&#10;QSzTWmf8hwN+pgAs89J1SOIMpMpcE6j1FDdkkA6q4i7F3/aN5rt0vXf5e7+J4soa5uHFCIqKwR5P&#10;L9g7bYbd+o0wsV6KSXNmw2jxYhhaWmCJHb/7q1fjpzV0vuvl+b68SGF0Czf4JcrhTc988ByRtQ+Y&#10;4VXCPjAe4ZX3EFPViMPJRdiYVAjXhsfwutGMU08+Yd+7L9hIF7GdGd/+GzWIzi5RjySMiU9CbHwi&#10;YuPOIz09E4Us8Wdl5qguSTIUpTyQISw8CucTUnAqIhErdnph4AJr2Hgcx/m6Bwi6dA31/DHcefES&#10;izfvxETLlbBxPYCF9huwZJsr002Yb78FVrsPw+FoKOZt3Itxy7dgpsNu9JtuirkGS2FubMsf+UqY&#10;m1rD0NActssd4OiwnTBehV6j9dBtvBGGzzSlU14OyyWrYGW9GsuW2sPayg5LFq+EFWG8mGC2pExM&#10;V0CfbnghnfBCAnjhIlsYma2CoelKHs8OBjzmfEJYj657/uJ1WGC9HjNMbLHH5zTSSypwKjIBZy9k&#10;IyyVLj//MuKLCcysAiRdvobs69WIprN99vELskrLceESQcxS8FM6s7svmZk8fIziulv8gb3gfleR&#10;daMKFwjvWjpkGTat8e5j1HF7Ga2ljqU2eQTeG8JGXnefPUXmlatq+uWbD/BPzIaxRyAMJHjqaDCs&#10;j4XC1vcczA4EwIQOWOArMlODbmi6Gqlq5h8AbKIArJHxLgJ4J0Es0c2ErME2Ol4CV5+wne90iPdj&#10;LybZumDC8u2YbLcTepsPqccfaqufVXelA6c5LQFY0h4cRuhmYHdULvbG5eNAYjFVgmN51TicVaEG&#10;4DicXYnDGeVIuFZH+H4lqOgUCSZpdRUn+YpZZ+3Ht0jgDymSriiDrvXyG2bAzFQvMY1+9hinW57C&#10;hzpKd3z8zTv4vXwLvzcf4f3uAw63vIH363c4TFd8hPfk6OtPSh68pke+fcUJAvUoIe1LwAa/fYtI&#10;OquQiiZMWbkTm3zDEUnolL+g4+D+pbwft5+34A5L5xIwpcDKc2359FHB9b3A9/eP+PT5LZ7yuy6F&#10;MWmrvPPqHaJyi3GP5yPBPZr4IOnKJI9J/IoHn9/hzufP1O+opEtv4j2XYCzZVsZ71kJY63y10NXC&#10;WMZ+1nQt0kQ5S/WzQFhgrAWvpI0C3Te/4+brb2h6/VXpZgshy/0apCpbtfdK5q6ZloxeuieJaxJX&#10;5ReRBEfXw9iw7xjWuHpi9Y692O15GAcOufP3qQdzQz3s3OVC4DzBwdNhsHPeB0c6uzW7PLDCeQ+O&#10;0gE3v6H7JgRklK0fIasFwo/L/pAsFwk4BEACcHHJ0ibIfXl9tO2Z4r4aJPNnKu2VTYT13Rbpo/oe&#10;L+iM3/Ci0quoSGqp0ZDGDtXvmtPSB/iDNBnwFUO3063/QPy9fSe07dkPY+caYc2O/fDwD8a55Gzc&#10;uPWY34WPuM3rffvlJ9yiA71JOEkba9WDVyhvfokbd+lWH0iV+xsCg8sI3rLmp4QvdUciwV/g2Nl4&#10;WK7dhmVOrljutAernD3gdy4VeRV3EJ1VgqCkDOTcqMOdd19xi/dLFYqea3TzBe8p0waCV+5ZoxSa&#10;eL9u8rtws+UDmlo+UhLd/klJ64S1Dvk/knYUNAXgv67X7svvnAzeor3uIlWVLPO87prgL1lGwP4n&#10;pApP4piZJ6o+vQ8I1ta0krCVoXor7z1G2e17KJWRp5gKhMW9akGsDZz6EczyEJEfXbAW3mrbew8h&#10;w06W1jdS9cxvG1AiD88pL0dSdi68T57CklWrsWiJjKlthuHjxmPI6DHoNXAgzZoRgs6dhc+J47B1&#10;sKeRM6ADJuDWv/oIV2YyDldvwFGeU8tS2fX3LPnwx37j3WdcYeZR9eErzl2thmdiERyiMrDtegMO&#10;l99CAG/kbpZyN3P7rR8+wq2qAXEllUjPKUJMHOFLACckJiIl9SIK8i8hKyMHsTGJCKYTlMcURkTG&#10;ICr2PILjUmGxbidG0mVOXbkJh9OKEXHjFs6VlKlxX0MyCzFm0VJYbNmGeStW0hHvgMUmZ4w3t8Hi&#10;nZ6Yt94N45ZtZga4A5NsnDF0jhVmz7eCKWFpYWQNEyNLLDI2xxLz5XBYsRGLF6/B4AkL0XuCIUbO&#10;WET3a4vF1nZYbuMAu5WOsFuxFisJ6+XWq7CMYF5qbU8g28HMbCVMCF5jEcG7yMwOpuarYG7hABMz&#10;ex5nLQwIYAOLNdBfvBZzTO2w1tmdcC2Am28gUi6XI/hiLrzOnUdsURni+fnii64hIC4FMel5LAF/&#10;QPoVwjo6CVfooGol0o5wlSi8izKCVt0dloYfKadTQ1d87WaDyhTuPH2JkrrbSLtWjetN93GHX7y3&#10;LQQwt7tHgF+4fg2vP34Cf3O4ziK9cUg8Jm7eR7dLcEp1877TMHMnCD2DYbY/QDlh7QMZZCQszYAc&#10;0rbb+shBul5xwcaEsThaLXznbPTArDV7CVtnDDR0QI9ZS9VTqCQivc1YI3SZZqHWGRLSAmpxwtLO&#10;rAFwCOx9o1T/5c1Bqdh8JgX7zhfCO70c3oTtobQrOJJdBu+s6zieW47CW49Uh36JPhUPIv0xVc8S&#10;5Uc+8t9n3Cfkmvi9bOE2b7n+xedPeMFtbnGrnA9vce7VS5yhewzitTn99iOOUz7c3p8FnyOEsCeB&#10;e4wO9+TH33GG1+4QM5jVZbVYd7UBbiwkHrz9EPtvPsCx5idYTwcyabUb1h09i5jKZlzh+wRUVsEj&#10;MQXRBcWq430LjyU+VzLs99++4DXTN3Sub74Qxpx/3PJKjfwjQyxm1DTANSQaRbcfgG+vscEEv7iu&#10;558/4tZHOgrCoYEF54p3zMQJYRl8Qlzzf+SAtVXP2mkFYDpgbTW0AFiqoaWPsED4R+er2oEFxPyt&#10;N73+gqZXEnwlkc8alySSjFacUinvyxU6NXE8Gfw+7jwSgM3ufnA64Id1bt5YucUVHn7HERjEe754&#10;ERYtmANHxzW41tgAj8Bg2Lsc0AB4NwG8fQ+OM08SByzVohIoJJn8XyWA/XfiuWjbMGsI4WpeB+04&#10;1j+CWly1AjPBK8NnCgjEjTXx/G+9eEtYvsPdV+9xn9+Nh1QLC0fyvGHt2NOSyiMQ5RZdvFQEA2sb&#10;bDngidjsS8z0H6rr9IjfneY3vIYS/PaAYL3Pe0PYSoBamQTA3RHIvqQEuK9wndNXmp5RT9U6ge/V&#10;psfqut649wwpReUISshAXHYpwlPysfNwAAv6wfA8HYW9/kFwPxWKo6HRSLtSye1bcLuFhSeCV3RT&#10;QKxcrwa836V1qaIf7qvmuv/52v8Vspp7wOvWOq89jppX8G1tT1aFpT+aDDTVzlppQPyfFh2wtspY&#10;4KkFpYC2WMZhbmpWI1pJVyNZJgDVAFYzeIZ2Hy2EZV6OV/vkj8CrP7YjpKXKufkev6eNuFpbR9Ui&#10;5/JlHA8NwbY9e+hsLTFi4gT0GTIY/ajhY8ag3+DBmDlvHubMn4+JU6fAeacLtmx3xqhxYzGA2/zk&#10;8PYT1vHbs4OZ8uqae+hm54qBNtuwYM9RFYjjfaEEidWNSK+/Be/kPJjS6SwPTsTW0mpsSMxB4Msv&#10;2MUSkxMdxC5+AZelFWB7YBSy6OAk+Co6Jh6p8qD5zGwCuBDZmblqaMqAU0GIiIhBHCEdcz4e/z/C&#10;/gIsy217+4b3e7zf8+y9V3fYYgCC3YkBiIR0d3c3SCgqdmMroqCEgCAo2IldYAsmiorYXed7juvm&#10;Xsu9n/9zfKw1nFfdV1/zN845x5wzhzCOnrEYBl4R6G/vAz3fGGTXXEDu8Qs4cLcF+683wjV5Mmwj&#10;Y+CRPAk2oRGEcDqswxPgkjoL4wISMNIrFnqeMbCMmII+hOoESw/YW3vD09EPbk7esLZygLmpDbw9&#10;guHJ44wxc0VPPUsMH28HdypeH+9g+PuFIpIKOzosFhHBUQgLikQIYezvE8rfURFTTbu7UBETvK5M&#10;HR0DCOQAwt0fTg5U2q6hcBYYu4XD0SMK1q4RcA1MwKqCbVhKlb9x92GsoHe6oKgC1XX1ONTQiPw9&#10;h+nRliidMmw5cFIpQVhfsVf5II4SuAJkaUu2nSq59Ng57DlzBefr7+IxnZ7tNQdwo4Uvzr37OHL1&#10;FjbtO4pNOw/iLlXfO6ov+TtWexkVJ84oHRRUPHgKryMXYFixH2MTZ8AqYhrcpq6BTcZK2nK4CISp&#10;REUJy+hGooDV3VKqTYHx9BVKRxwCXtu0LCrepTCPm8/nMAUDHKPRWd8Vvw+1wu9DLBX7g9N/DOX0&#10;MCt0GOMIo9BpcJ68nMdWBXpJcyUJyopbLcMrbkXcmgrE51RhZvkJLN5VR4fsLBbvOYvZ22qQtfc4&#10;DlMFKM1KKCdl5Kj3EnFMyCq5oKQyktFnVc2rlN4KlD8SwG8+vKF9UDLO+3Qwj7a0YOPNG8hpuocV&#10;d+9hFT++tVSeq58/x9InzVj55gWWU+GuYkY0/ewduKytwvCkLOgGTUOf8GkYGDtHmdafvAKjE+dj&#10;OK9forhXnr6BIiqKjY9bUMT9bpf2hgTrlcfP0UKQviR4xSGQKpbLBP2NV2/R/O49Aa2KnH7IZ3uG&#10;zlfD64+4TWfgKZXuJ24vnUi85AVdf0twEtqXed0X6TyfofqtI7yfCKP5e4GsgPdL+F7i+6RWwQLf&#10;K1R40r2kWgFL8bNAWAAsSliWi/JVB2GJAr5B+N6kohKoiEpS1fWqMmxZdvDCDSwrpBNPh7qU6n0h&#10;HYiU+SuRPHclEueuIohXIJSKsGzXXmws2Ag/L2d4ONogNCQIu48fQ8rCLKrlOYidugjRUl88fS7K&#10;mZcIgCUTb+D5SsYuSu1L+xIYarvequBkWlFyVJtS93lZQNIKFYGzKHX1vExfevBCsXpRhPyNAiaB&#10;jig83k+B8u3nr9DEZ/Tw/Qc85jsoz7T53UdFmdXebcYdelk3X/G+8dwkuEkgLxHHAkOxUzcI1Bst&#10;Clxl+kTDAyU9fbOF049oAl6JtH1BGEj9q+r8rikRzm9wi/e6kfu/yxdZ6tmPXW3EisIKpC1YiXnr&#10;CrAotwQZWdlImbcSK5j3XHnwmr/hsyR4b/C5qu/Nf5goX4oxxZTmZSpTKdj/UsCtUFWb+l6q7+N/&#10;21/b8B7+3WaXClaMIFYpX7UC/r+bND9SN0FSw1cNYDUw1SAWqApIJf1yuZh6XkwNYNlWBeD/rBdW&#10;YEz4nrtxm4q3HicvXkTN2dPI31ICd39fDB2jhx59ekO7dy9aT2XQCHtnJ4w1NIB2T13YOjnCimq3&#10;h04P9BM4c70eQW1lYy3tgN9BiqFjmJtNeQ70SliEXkHpGMiMWcs9BWMj5qGXUzQ0rYNgHDEDw6XH&#10;pyW5mHH5DuIq92MFH+zUF++QRCWd/hEIPnQG8auLsPPAMVRu26F0OSmD8u/YsYvqdw8BvBfFxaVY&#10;Rg84P38zysqly8pKFFdUIXbWIgwifHtbe6GnlYcyqPn2+hasOVSL480tKDx+Bq6T6GlEJsDUJ5gA&#10;noy4RasgoyUNcwuG3yyqsbjJ8J86FwMI2nGWbnCiAg3wDIeNuSPGG06E2UQbuLgFwMUrDEa2Xhg4&#10;zhrjJ7rA2zsEAVS/wQHhiIuIRzyPERceh5iwGEQRyGGBAuFg+FIN+3pQGXOfbgSwLc9VzI6gt7Py&#10;godbCHx9ohAUnAgv/2TYeyfA0S8BM1fmo2jfSRQdPo2S47XI3X8MZSfOI2f7Hkxesgr5VL/i1ZYe&#10;OIWSA2eodq9gF0G7/0IDLoqSaXpCJdSEffWNqD7Ll+BGE+68fM2X7g5O1l/B9UePsPf8Fcwq3IKi&#10;mpO49uCR0s+swOhey1MU7j+Bc6/fY9KVRvywrhIj911EypbDSM0qgk3SIngv2gQ3ql/76VTDhK6o&#10;YPVoSR7SS9Z0Ve9Y6ja8ynCDooYJYLu0pbBIXAjjyNkY6TkJ3SZ4E7oEroB3sCXaDrVG22Eq+3O4&#10;DX4ZZI6uRh4KgH1m5cCLJpHPYVS/kcuKEEWLJ4BnlB2n+j2P6eXHMWPrUSw/cB5FdTdxlBCrpRK5&#10;+eqN0g+2wKmFClDAI7AVgEGijZXAJVWRrZT7yn+ijV++l9GNZLmqjrWByvF4yyMcIcBqnj7HEQL4&#10;CJ2XQ/xZETOI+WevYeLstdD1SkFnyyh0s46Fpl00NGyjoGEfDx2bVH4fCejuFI+erkkYze8kdvN+&#10;ZF28iy2EXElTC/Y9e4NLPJ8rfAYyfu8zUb88l3s8RvH5myi/1oS6x8/Q/PKVouifM0NvJJBl6D3Z&#10;7sUnUch0ILj9Az7Wq6+oTJn5X6Rar3v7HucJ7gu8J9I3srhdagUsIx8JgBUIS10gM0BV0bPaVIFY&#10;l1reKdHRYucJYoGwwFjWXZFiaAEwFZwqk5bIZ8mkVdMqwEgd2ROsLK7EjNUbMCd7E2Znb8SctQWY&#10;tmw9EuesQEzmMqUYevbqjcqoMxs25iLA2w2+bo6IiopAXnkZIqbOQNyMhYiZulABcPycxai5cpMK&#10;rhWqT3lsNSRoN54TKGIE0n/bTUkFIoSLukj1S2jI/gQaUvwrgFMFkvFaHogJlFX12lK8rgSU8R41&#10;iFOiKDsBNO9Ps7Rrfcb9C2QIIK67wnM8T9ice/gCpxsf4ozSA9J9ApYKVkoHGqjSbqjUrYD37G1R&#10;wI8IBgkkEgeA+30ox/vI/YLn+ZHHpPPzhPMUPLeefeL9UE2LybXe4ztReaRWAe7aLTuRlV+BTOY5&#10;6QuzETd9MQp21NBx4u/42xt8ZlI3rwaslGo08F7+h1PzBZj/vmf/dwCrHRm1fTkvpQ+XZZ5OoKrU&#10;oVW9tgZQqZoPtara/4upwSsRyBfuEYoSEHWfwG36G6RqU4P4r2JjxTjPVIlUZqo2qddVm6KMv/it&#10;9O8syvl4wy0cv9qAIxepeE+dQlHlVkyZOR1WDrZUuUNhYDwePoF+sLK3UYZstLKzwZIVy2BmaaEM&#10;3dh34ABlRCoBcCeNzhg4eBCyc9Zh+oxM/COQmVgwPalI5mTJ/Nj6T1qMIcxA+kVkoKNPMsbOXAe9&#10;aWvQ1i4Cwz2TqHAmwWLOaqxpeYuM/Wewii/lFD48AbCo6Kgz1xC+sgBVB49gx87dynjA0vlGeVkF&#10;tpaXUw1vQ+76PGRlLcfmohIu24rtlZXYvnuf8rH1t/FEX6rJwY6B0DV3R8amKmw6U48Ve7m/+ttI&#10;Wr4RFkHxGCf1skmZVMUzYRY6CaZhKTCLTIM+Fax3egYM3XwwcLwNHFyCEegTCVNDS4wdYwp7R2/4&#10;BVNF+0XA3METY43slYhnP98QBPmHIyIkCvFRCUikJUTGI0FgHBGH2PBYhAdTDfN3wX4xCA2Mgydh&#10;a23pDmcHP/i4E8ru4fD3jkJoUBJiojIQHpUJ39Cp8I+citm8JwV7TmBRSTVy9h3HBirV5WVUeGs3&#10;8oOpRjEBmb/7GLadvIwj9Q9QUVOLtWW7lKYFNfxgq8/fwFm+xHuu3MWB6004dO02Mz1m7BfPo2DX&#10;Lhy7fJ2/r8GMvBJk5hYgq7AIr0QJMvN+/uYDio6cRua+A/C4fB/9TjVj5LaLmL61Bukri2GfJiMe&#10;LYXf/HXwpNPjMmMVHDJXKkXTLjNk3OB1f4HYRYqhp8o4vxKAJXXBVMFTVsKMSlA/KA1DXWPw51Ab&#10;tBlshT8HW6DNkIloQ9X7xxALtB1uxXkrtCOEfxtkgQnBGfCbnQ3f2esQvGgjghbmIWzJRkQsK0Ra&#10;/i7M3X4Gc6vPKr1hJefvwZztx3DwEWFDR+8wM8R9Mtg8YSwRyHdfvyaYVGMWyVWrACzNd1RFsrJQ&#10;aulkuoWwUnda0dpyVoG3/FaALgCTTv/Lz96AH52SXs4x6GQaiK7m4dCyiYG2bSx07GMIYZp9Ivra&#10;pKG3XRp6OCRCxzkR2g6xGBowDaHrq1FJ9bKTqqPq4VvsYyZ97DkzOiqlZh5XovwP33+OBXsvYNPF&#10;Juysv4kmqm2pW5So6KZ379D8Xq7pE17x35c8SzIQ96h66pnh1n/4iCuE8Dk6C1d5vo3cX8v7T1i5&#10;rgi1AmBmXGJ1zPSkP+cLLYQw7RLhIQMuXOH5CIRFVUlE8xUBjhinJWinTqKiCSRp86vA9wUzfSXj&#10;pqqkMpRUAnMOX7pFu4ntx+owbSkzluXrMW1FjgLiGStzsWB9Cd/xfZi1phhJs5dhG53QJjrtW6uq&#10;+M15wtvFFgEBvpi7fBliM+cgetoCxE5fgoiM+QR3Fs7eaUYDz1GBBY8pToCqvlIF4JtUx/8NX7Ev&#10;ASwgUdQ6YaG2awqApbtMAYWoXwGwpAJjga4Uq0sdrUrpqwEtdcrSrEcc45M3pHhTelJSNZE6L1HG&#10;3Kbu/itVaUJji3L+Z25LENVjZuzc5i6fSeMzRdmqAtdUzoCc4w0p5ifk66W4+KnAkg4i4atYi6ru&#10;VkB8k9vJttIE7DodJCmVENhll+1G2sI1SFucjSlZGzB58ToFypNoKzdX81wfoZHvz83nn7nPD6pj&#10;Kc+T58D3QQVg1bn8zwBWORr1osR5zv83AH9pAmAVhMVUAJbeqf6zGFpdD8zpVvtv5SvQPa+0ZxbV&#10;StgKQL+Arhq8asWrgLdRNS3dTZ5tbFJMBV+uJ7xVEOd2XC/LZWSjszdF6V7H0QuXcaj2AvadPocd&#10;R45iVW4e4tPTYGpjgRFjRsLS1gLjJ+jD2d0Z2bnrYG5riQlmJvAPDqbitaX61UGnrl2gpauLUePG&#10;YgwV8eDhwxQgO7q6YNTYsfiHPz1y/9cfEcqHEsMH3H96NnTCZmDY1GWw5cN0PnQSKdcfIrD0AIzC&#10;p2NCYArs5q7B/Gv3kVx1BAuaXiGWns0kZgKJ7z4hvekFAtYVo+zgIew7sA+7qqtRLSMilZZjCyV7&#10;2ZbN2LA2B6tWZBPAxagsL8XOqkpUVO3kS7MGw1wCoecbi9FeURjmHAjLmDSUUIFsrq1H/qnLOHr3&#10;BVKWb8AoxwBYhEzGGI946HslYHxAKoa4RmAElWnE3MVUyKHQHmUKS0df+HmHw9LEHkaGNnB2DURo&#10;ZCICgsLh7OIFMzNHuLoEIIQKNzwoAjEEbQLhmxQdj8SIWEyKTlAsMTIOUfxNOLcLC4pBSFAsPN2D&#10;YWPlTuhG8ncpCPWP43QMAv2TEBJMJR6cjtCYTEQlzsLyDWXI33UcszdVUKVWYkXlHsxen4/syt0o&#10;pDLeR7BWnL6KtVUHUXzoNEr3ncKu4xexn4qvlOnGw2dQcuwiCvaexZ6L15WPpbrmFNKzViCOjos0&#10;84iZvRJJC+jxzlmK2TkbCGBBDNXQ1Xos27YdzqvXo3fpMfyZdxrjlm1HZlElJtEx8MzMRvTC9Zib&#10;X4noJevgzf3YT18Oh1nZcJ69Hk5cr4z9SyC7Z0ozohUEtLTpXQ2XjGxYpS7DxJjZsIybAV1Lb/w2&#10;0AwdBlujzaCJ+HOYGX4bbk7jNK0dQdxxqC1TW/SzCoDP9GUImrcaIQvWIWzxRmRukcArWtkBZJTs&#10;R3xutTIQv0RmmyXNh+vM1Vi0+wyK6x9jy51X2Hb9EU7ww5QB2882N+PKk6dKHeuXfwqA+ScAlnr0&#10;A3TkpMsSUYvSV/Bbgk1UsupuAedvP0Dcwk3oax4ETWN/dDMLgZZ1NDRtqHxpWjbRtChaJHrYxaGn&#10;fQJ0aT2phnsTwn0ck6DD5X3cJiFy3TbkXXiAdeebkXOlGQU3WlBW34TLdIpu8oS2XnuC7DMPUHrt&#10;Ma5/kK4TCX+C9dHnj2j5+BEvqYDf8MxeEcsC4IeE9+3Xn3CRIL9CJ6OeQL5CB/rUnSfYUVOHvII9&#10;iI2apwIwAXGG9+bsfWb6zNAuPmKGJwAWFSx1cZKZSvGqFBMyA1VMpiVDZSZ7nvu4yG/7qgQKvWBm&#10;LaaoJabM9CXzvkilfIoqro7HX0TQTpq7HBlZOZhKEE/NWq2o3T10ZC4//IiT9S3MyOqUrg9vMZPf&#10;tu8g4mNCEeLrAl8fD6RNnY5JMxcgRkZMolKOyFiIuesKlcxdMnuBqgR/KfXQkhIOkv4f4CWMviwm&#10;V5ucs7RjFgfjsjgaAlVOq5tTCXjP33vOjFvgyEyf8FB1QEG4PJD2zBKR/IQZNlM6f9LT17Fr0sXg&#10;HcL4CZWrFIsSNgTvRa5Tq2qBuQq0AjapN1c121ItE+C/4LTce4GaXJeYnLtcg0CYypXAFLsh1QDK&#10;vOoav7xWfg64++YjNjBPSZqzDKkLmB8wTV+0VqkGSJy9HPPW0Rkq3acob9leHAsF/HIf6cioA7CU&#10;+8Xlct/lHL+ErfKO0FTnrJr+n0zW/4/Gd0pVFN0aUd2sqnNXiqClaPovZayG8zOl4wul7+bWpj9i&#10;0kXklxD+W+0SplSw0tWkMsoR09p791Db1IRz0lyIsFXWCYzvNHIfd5newZkbt3Cqnkq3rg57j5/A&#10;9r37UVK5HbMWLoSLlydSM9IV0E6YaEzVawBTcyOMGTNC6VAmOT0FOqJy+/RBVy0q3U6doUH4Dhw6&#10;BKMNDbFhcxEWr16FafPmQnfgQAwdMwaufr74hx/B6/vqM/xef4Y/H6Lx7lNw3H8B/mdvIZleXDxf&#10;tql3niG36S0S83dijH8CXJjJL77chDmnrmAGQeDf8hxRz14inh/oJL4Ms+vvYuvJU9h/YD/27NqJ&#10;qm1VKCspRUlpESrKS1CYuxErV6xF/kYq5cpyVFdtU5oipcxbroyApO8bA3OqWhOqTCP/SGUIws2E&#10;8CzpY/rkOey8dBUBU2fDLjwdEwOSMYbKs6+tP3pZ+2GgtQ/MvELhlzwdmiNNMWqCLdxc/OHh7Asz&#10;YzsYT7CGh6c/QkMj4OPlDwc7D7i7+iMiNBrRhG90WBTiImKQSAAnRcX/BeBkTsdSAQuAQ4MiEeAr&#10;RdBS9+sDL49QRIRNgrWVJ/T1eTzPGDi4RsHEiso4JBWh8TOwbEM5lhdWIXfnEazctg9xi9ciKSsb&#10;uXuOYO/FG9hZdw15VMZ5B45h/e5DWM9tTl+/j4N1N7D/8h3spcrYRhCX7D6Okv3H+VI+R8HWXfzA&#10;FiFl4QpmeHmYva4cyXOzETxpBnaeOK1oO7G7L1+h8sJVLDhwFsZ7rqLrhgOYOHcdFm0uR/qKjQid&#10;uQozV67H3tMXcfLOAyzeuhuhWXnwWZir1Ak7E76igMXcZq6F4/SVsJMI6HSq4ORlMImdD+t4sblK&#10;H9y/DrRA+8F2aDvEGr8Ps8DvBPCfwwhfWoehXDfcFh1G2EPbwAXpqwpQc7MRhScvIp7nX3nzGXJO&#10;NCA5rxpRa8p5DhvhwmN6ztsAq7QsDOfzHh2Wjoi1WzCj4jg2HL+JnEO12H3tJurfvcWpBy0ELD9A&#10;frQNT1/i7qs3aCbIHrz9wHt8HWPo2E3ZVIVKOpDXeHMaCL2GN+/RSGumFVQfxgTPBHTXd4WOsR90&#10;J4ZA2yIcmpaR0LQieAXEVlHQto6EDkHcg2pYTJfA7UUAi/UhhHs7Ug1zmbZ9HMZGzkdU3j7MOVSP&#10;xafuYO6+89h+8zF23WnBvN2XMbmyDgWXm3GLz6qFABYl3/T2lVInzM9TAbAUsD+jopf64Fv0KKTo&#10;+jIzw/1nbmDNhp2YSkcoJXYJpsevxJLJG3GZ3+6lJiq1xqc0qrUmaarBjI4ZoHQPeU0y/wfM8B9J&#10;NKxkslI/SjCJMVNWgrK4//NUPWKXCb1rAmAlg5ZMm79ViiF5HMKo+sg5zKHazVyegyl0pCcvXMWM&#10;fxU2VOzhdh8IJe73AbenQrx8t0VRNFt378PMaWlIS5CqH2+kTsnAlHlZSJi1BPGzliN8sgQyHSco&#10;+IyeSZMmQonn8Vexs6jfF+//D1Mvl/pqNYQlVZvMKyr4L0gIMFTqVxV5TBXLVF0UfYnnrDSBajWp&#10;y1XV5z5WipWrT9ZRCd9lxi7NXaTelhCnwv17H68VtfulST2wFD2LKpZ9KdDiecjAFgI79TmLuhWT&#10;6b+AS+Ur6a0XnxT7cvoOnTGB5JErd7CCDnYyHaJMfuOL87Yw/9mOudklCE2bh5n87iSwS9SwchxF&#10;7aqUrxrAaviK/TeApY5c7aSIybL/CdBi6m3+Y17UcGuzMRk7WlX/K0CWYDjpZKVFcWqkwxXp+Uxl&#10;MgACQSsBUff/Bu3Z2/eUQCuxv0YlErgqkBVAc1nTPdTdv8/jybv3SOmpSjrLONMg4/zW4wxFysFT&#10;Z1F14BAKy7dixvyFcHDzgIuHF7x9/eHo5IR795vw7MVT2DvawMjEAIZGY2E4nspWXw9avXTxZ+fO&#10;0O7TX/lNckoqBgwarARjufn74sy1qzhx6RLWFBbCiOo4bc4c5JaVUQG/BAJo/nwQXnyQ5nW3EHzr&#10;BZII3NnPgLlcN+v+a6x7/BFJ1Qcx1DcaTjOWY8ahC5h1ugGRdx/B/dkLBNKTiaVHFcaXYEbLS5TV&#10;XcD+msM4sG8fFTAzvPJybKssU9RuGZXvKgI4m0p46xYu27EDO3bvxyxCYIiNhxIJ7RQ7FZahSUrT&#10;o5FUsQl8iQpPX0H2vhqcfkxvkx9l9vZDsPSPh2fGHMxjximDvlsFJ8IjIglu0anoOmoieo80gYOT&#10;H7w9guDh6ocJ481gMM4QgX5+/OiDFAj7ege1Fj0TsoRvPC0pOo7gFQDHK/AVCCeEEdKBVMEBEQjw&#10;DiG4AwnhQDg7B8DdIxzm1l4wMHOFqX0gjOyCYEMQuwYmwS96KpbmVWL5pq3YyHu4UYqiy/bBPX0+&#10;0lcXIKfqAPJ2HsKyLTuRT6W7Yd8x5BPGuVWHUXLgFGro0OTtPIhsGeBi92Eq6QPIqdiJxesLET9n&#10;IRLnL0dWUbXSraEPVegIMyccOFPHrFsFYHkpVxDoS/eeg13ZEQxaWYzRvEfzczdhRX4ZVhZWoPrw&#10;URw8exE1VxuRvaMGabkVCOL+Apbkw5HqUyDsMHWFKmKaKtSNYHafvAyuSYtgn7QQ3lNWYohjFL7r&#10;Z4o2Q2zQdpA1/hhsg9+G2eBPKX4ebErVa4a2BHCHUfboMNIOI+xCcJUZuhQhL+Kz3FhLR+T+W8zf&#10;eQqJBLCoX/+swr8gbJo4F0YxmXQAlsFv7lr4MSOZtLoQsyoPYN6uYyg5fwf1H4DNpy4jIquATkQR&#10;olYUI21jFSJXlmBcaAb0gqZiTNgsLNx/BbsefcRBvuMHHr5D/vF6OCfNRc8Jnugx3h26Jr7oOTEI&#10;PWhaE4OhKcXPhLC2GCHcQ4wA1pYiaZoOIdxT1DCttwPVsExLShDrOiZggG8G3BaXIX7LKczZX4/M&#10;7WeRvHk/ksvPIq70DIoaWnCb9+ExIfv843s8fvcGj969wwsq4BdUwy/5JB/QQWh69xn3qZwPnb+N&#10;BcuLER2zEGGBcxEdvACpkUsxLWoF5sStIWRf4ZoUl94nBKhSrzC9xgy+gaC9yW+5vpnqhtddz3sg&#10;6u8qM9grtMvMhC/RLhKwdQTsOX7LZ+js1VEpXyHY6glCqXttoON9/ekbnLp+l+9PGd/FAizI3kgV&#10;XICZK9ZhGkE8Y9Um7DtXj0bmC0rmS5Ujnevf4O8376nBvOVrMHt6OqYk8JsK9sWMWbMwfcFSpPF9&#10;FrU2bdkGHK+/x99/5jHluAJVwkFd9/vibxDfeM7rInRvvSSoWkF8S8CkAIvLaEpxtBS3EhJyPmpQ&#10;KMZ7cOkhHY57dFoIYAHkOap6Vf1siwJKJWL5dgvOSHOgmw+5XOpwm1BRcwZ7a6+q6njpNJ9ouE9l&#10;3KSozL/toVLne+rGI/5WFXwlx1AVQ6vqVKUuXSmR4L1X6tmlrpbXe1McCSlmV65dtfxLp0KtgFXT&#10;opBValiaL60o2k7YbsKctUVUv8WYvaYIU5bk8P6uwPTledh2tK7191L0rdqvpGr1+yVU1QAV+xKo&#10;YrL+fwLwf24n0yoYq5a32sO/AXxZAPyQTokEPt1vIWwJSzJGAtuUImIqYJU1KYMd/GUCYgGvQFkp&#10;XlYVSSv9ODc9wIWHUsxMFdxIxXvnrjJm8Pmbt3D0XB2q9x3Eyuz1iE9Og5uXH0wtrKDTuy+0dXoi&#10;PT0D06bNQHR0DD7Skb/X1AgbO0uMJ3wnGOvDYPxoDBs1DOPNJ8LZ1xerNmzE6bqLOH76LCxtHdCp&#10;uxbiJk/GmfrrSrvhcgI+KGkS1pZswdHLV6mA33yEPx+a/wvA59lnuDe9RkTze6TQQ57H5XP4Is/h&#10;i76E6YL6RpilzYFd+mLM2n8eM8/cgs+1O3BufopA3ng/es2efICT+YGU1d/CgSPHUXPoEHbv3okd&#10;VVWo2r5VUbxbCouwZtU6rFqZjbLiLdi9czf2EKxLNmzGOLcQDKSS7G/ugd5mzhhq7w3LkAQYUw0v&#10;qarBnIoD2HDiAtYcuIAtp2+h4PBpTC/Zhh38uBfvP4cF+dvhERaHyMwF6GnkiC6D9GFi7Q4nJx8C&#10;V5oWBcLG3By+bm4I8fNHsF8g/AjhsMAwAjgOCbTEqFhCV4qf45ASQyUcKfNSHxxDFRyFcP9w+HsG&#10;w9MjGF4yApN7CKzt/WBGx8HQ2lvpqnKcbTCsvePhFDgJ3gTwhq0HULDjEDOeI1hRvg8Lyg/Dd/Za&#10;hM1bi7WVe5lRXUfZ4QvYfJQq93Q9dl19gE0Ha3GYH21JzVnEzF2ChPlZmJ2dhzkbCpG1eSsWF5Qi&#10;Y816hMxaCBs6HANtvGHsEQkrn0hU1ZwQ/ip/O46eQM7uI4haVYjBCVMxYtJ0BM1ZityKbdh3/BQ9&#10;s+s4SgW5+cBpuCfMwmiPaJjFzlYUp+/iIrjN3QAPKlCfRRs5nQOzSfPhOWM1khdvgnvEFII/D7Fc&#10;r23oRvU7kbA1RwdCt81gC0LYGu0GmRPIppw2oRK2UAbB0DX0QK/xbsjffxJVl25gXuVBHHoOrDp2&#10;DRlbDiK9ZD8S8nbAlw6ANwFskbIIhtHT4TF7DXzm5yAgcxkSMmYhPHMuJhVuQ8C6CkTl7sbK/Rdw&#10;WgKf6hoQvHwzTFJWwXJqHoaFzUBHqxAMC54Js9RsLD/ZjA1XXmBbM7DsSANGBk6meneCtrE/epj6&#10;Q4vqt4dZALRMOG0aCC0zgtg8lGo4DD2ogAXAAuIvAazbagp8qYR1RRETwL1dktHHdRIG+U6HbWYB&#10;4guPI2bTQXgtLUXq9gtI33ERKaW7ce39W6VI/M2n94rqffbpE559/ownhO/DDx/w8O1H3GHGuGzd&#10;NoRGL4KP3zR4e09DSMA8RIUuQVzIYiSFZmFS2BIU7z2KrYdPYduxs0pTlD3nruLQpZs4RmdOQHGO&#10;qljVaYZktKJwmHlKABFN6odlMP4LTwijxy9w9iFVnXRiwWX1/LZVAH6Dm4Rd5ZHTVFlZmLZ0NaZn&#10;rcHc1RuwJG8zth+vw4GLd3CdYJP2rlLMKoCRDhz21tVjxuo8pGTOwdSUBEQHuMHByhSpk9OU4fGS&#10;Zi5W4HuU8JVgob/qJRUAqSB0k2pcTIB76yUhy/xJtpNzE4Ap4xZ/AQEpQlar1zoq1zME6GneBzGZ&#10;lojkY/XN/A5aYXlDgPmQDsB9HL16j0BVQfXIlbtMZVxX/pa/E+CqU4Gx2sRxEBBLnasK4KqIZhXg&#10;5Zzk3gtc6VwoxflyX/92blQdYrzkM/m7SY/KZLncRxXoBJJqYAr8voSmKoL7LXK3HVCAO2NlPuG7&#10;nuDdiMmLc5SmYakLVhPCtQq0pb5b9vs3OFVQlX3Isf4G59/gFVPDV33sL+Er9ndJgpQIqJSz2CU6&#10;hZJeuPcE5+9K/S6BS2gqwwMqIFXZOarYs3f4nKhwT93m+0v1KqmidrleUcX3qY6lkwz5LU3qdpX6&#10;XaVouokmnWbcwWUq4bMNDdh1pAarc/MQEBoOY5OJGD1GHyNHjMZ8Kt9QLuvWXRMREZHIzy9Eamo6&#10;QkNClbz02tXLMJpA8BqOViCsN3o4TK0momLPblRLteuJUzh3uR7HTtfC2dMXOv0HI5q/P9NwCycb&#10;bvNduomVm8tQdvAo34n7+IfL23fwe/MZvlQCfoSwKGFfPujI5y+R/PIFJr95hSkvXmDWkxfIfQs4&#10;05uymbYCGdtOIWbnaaTRe/J8+BRBfHB+/ECc6MWk8QMpp+ey6/AxHDywH3v378KuXTIK0mZsLtyI&#10;/NxcpRnSakJYAFy1bTt2763BmuIqWIWnYHxAIvTcYzDCLRyj3EMxzj0YY9yDYBKZrkTretEmJC5B&#10;wLIKZBTvQcbWPVhwpBbTK49i7Y6jCoDSl65HHxMXtOs7BmMJckdnqmB3f0QHhSPEywf+bq4IJ4Aj&#10;g8MI4iCEBoQgNjwaiYRuQmQ0kgldAfAkAjgxMgaJEQRzRCxigiMRJO2F3QOpnkPh4RmmAFj6kJax&#10;hGVAf33bAIy1CYaxczRcw6YSwNOwNL8Cs9fmo7TmHJZtr4Fn5mr4zV4P34ylWE0g7zpzEyWHLqP0&#10;1C0s33UGWVSBuTWXkbu/FmXHryCruJrK+QjWbd+N2euLsP3sZVx4/Awn+JIVMJNNzy2GcWgy3BNn&#10;wI4Oy74zF5QXRhrGVu8/iH3XbyFmTS685mVhXc1pqu5DuMKX+OaTp9hzqR4Jy3LhmbGSao+qzy4K&#10;RglZMEldiaA12+E8JxeGBHLwis0IoXo2iJoKl9QFSJ8vgQceyKvcqXzM3Udaoc1AU7QfZEzoGqGd&#10;qN5BVugwkAAebIZfh5rg95EW6K7vhiHmIdA1cEXY/LVYQvW6i6pj682nmLPjJGZsP6FYeHY5gnk8&#10;gb9R7CzYpC1C6LJ8ZdQl/6lLkJwxDxGT52NO2UFYZSyDftxshCwrQWpuFTZfaMDOpseYv/s0bKau&#10;g65HIsbEzIdp6mqMiVoE76VbsfHKS8zbdxmD/VPxxzgXdDcR4AZCk2m3CQSvMu8PbdMvQCxF0uZh&#10;KiUsRdGEr1IMLRCm6drFKqmYAmICuI9zMvo6JaGfcxJGh8yFQ2Ye7Kfn0LkoQXLJSSyouYH4/Epc&#10;fvteaZYkfTo/fE8V/PET6JMoJQQSDX2DMJwycx2cXNL43mXCyXUKvLxnIDhwjqKCI4PnIyKQ9yRo&#10;HuJmzkfyvCWYRKdNRhhKX7oK6VmrMZmWuWo9qk6dp9p4gStUuFcJV3V/vDK82+UWZpCPVXah5Rlq&#10;mx/j/KOnuMT10pRH6mAlcEc65CjcVYPYzIXMyFco7dwX5xWjguBX6mm5voGZ8U1mylIMXnHoLDZV&#10;H8SCvC2YtjIXMxYvw+TkGIR62cPOfAJS0lJRuecg36e92HX2KmGvVnxSJEtIUQkqKlhRe+pgJRU0&#10;JGOXQKfTilFp3hKotipSmqQCRTGpt5Ui2iNXG5X06NW7OHxZ7B5qrjQpdrSeIL1OGNc/UAAsIBaY&#10;SlOhszyGqqj5iQIQNWy+BJIoOxUg/67PlUAqiWhWm9ITlZQ+KDDl7xQFzH1QTChtkx+IGmRKk/bJ&#10;6jbL0hOWXK8cU47xJQC/NFkuiljOW8CbMGs5n9NaRE9bjHB+NxKgJQFvkRlzsffcNWVbJSitdd9y&#10;LbJfNVS/vEaxL7eR40mqXi72N3BfKMXxKntJe87791S5f1KMr3QycqNJZbfE7iqwFWUrkFWrXAXG&#10;Un8rYCZYJYpauhlViqalflhJH3Beop+lfvce37smXGi8RwXK/ODoUWSty4ZbgC9G6o9BVy1NmJqZ&#10;Izs7BxUUI5UV23Hr1h1kZmZi5swZuHatHlu3bsO8eQsUGEuLiqsEsIGhgHcYQTwOI8cMh4O7C47W&#10;1qKm9gIOnbuA89fv4NT5q/CkqBs+3hhRaVNw4hoBfP0u36l7OHixge/ebb6nD/APH3qP/i9EAX+C&#10;76tPcOFH7smPLuLZKyS9eoMpr19jFgG8iPMr+QHEHq2D5/oKJBQfhnv+LqS+/ISI90AC4Rz29jMC&#10;Xn/A5OfvsJE3cuexU6g5fBAHDu7Gjurt2FJajE15OSjIy0POug3IXrMBxdIWuKQU23buQ3b5bnhP&#10;XQTH1IWwT1kMy4Q5MI/JQMrKjTh08y5SN5WjvYUvPBblw21JKSZMz8XI+HmILtiOOXtPY/Geiyiq&#10;uQjX8KkISluIEVSi7fsbQIcZv4NrCDzd/OHl4AZfRxeEeHojOjAEUbTIoFBmWqGID49SYCuKN4VK&#10;WG2JYVHKuoTwGG4fjkCvQPh6BFIBh8DFVbqvDCSIfGBG+JoQvka2QTC0DYOZayJcQzPhEzsdMh5q&#10;5emL2Ha5EX7zspVOLXxnrMWk5UUoPliHhYU7sbr6JCbnViJ5/Vak5m3HckJ4XsEu5G4/ij1nruPg&#10;+ZvYcuAEVtNR2cUPpuZ6I7YTtHPyy5BHByRqSQ5sw9PgmzANO46oer56/+ot8jaXYNvF81grXaQd&#10;PI7M7AKcpJf24sNHHOZ9jV2VC+uEufCclQdN2xhoOSRgfNJKmE5eC59l5TBOWgyTxPkIXVECKz4X&#10;C24bkLkKk2YsQzAdks3btiFl3lL00LMmfCUASwBsSABPUNSwKOD2w6mIh0+kWaAvgWbqOwVD7MMw&#10;NigRW2814/Czz1h9tAGLqWAXH7iIKWU1BP4WBC0vgf20VTBPXoBwKtrghbkIWZyH/JpLyFy4DmGp&#10;s7CwdBdsJ82BMyEcsCgPrnPXwitrI1LpnBXW3cACOjwBywrpqNUgMmcHMspPIHVzDXwXFFDJhqDt&#10;WBel6VR3Yx+aHzSM/NGFAO42wRddx3ujmxGXT/BRArK0TYMJ4lB0nxgGLcsIQjiS8I1S6oMV6NpQ&#10;AdN0rFsB3Fok3Zcg7sd0oGsKRgVMw9jQ6bCYREAWHsFiAng2HYVyKqs6Kpzbn4BLdH4bXr7EY0UF&#10;A7cInvnZW2FiFwMHlwxCeDqc3TIVEPtSWfv7TUeQ3wwE+c6Cv+9MOiYzEZ0xG3GZ8xE3Yz5iMvmd&#10;TJ+rjK+bsXQNVd99pWmPxBJcVoKHJLNvNcnoCeKLirVOK/V1hLQUfTKvuM7MWrqkzNu+n/tfhKRZ&#10;WUidtxzTlqzGjqPnlKAaUWs3+ft7hOhRvrvTFmQjg4orY0k2MlfkYvEaqrCoQPi7WsLK1BDLV67A&#10;k7dUtora/UAVy4yd00rnD9yf9GF8jhm2KtOWolxp3kMlKwr05gMcvy7jrkonINJhxQNl3Zk7Lczo&#10;qEAbn3Kav737FGfpDMi0rDsj62SZUtQs+5YAK1HKhBBhdFGK8QnIawSpyt61OgAC1f8srlWbGlpS&#10;qiDwFRMQS4mDUtferKpvFmUocFIDT1Si9HwlVsdzklRgpdpGtV5MNa8C/5fH/J/OQ5yU2y+B/B1H&#10;EJo2G2kL1xK8G5A8dxUV8SYlYjoyYz7m5xQrSl0cG3EIVL9XqW510yOpq1VGSGoFsJga/mr7cp2Y&#10;XJfcS3Xdt1yzCsAC3ycEq7R3lmZZAmCJKL/7F3hVIww9VAB7QdrkStvcVrusDF8opTjSZaQMFUiT&#10;9D7Vr/SvTzt38xZ2HT+BtQVFiE6ahNH649Cxa0e069QGffr3hIubE4qKCpU+1o8cO4r7Dx+gtGwL&#10;Fi9ZguaWR0pPghtyNyJ9cgbCwsPx7j2dpWtXME5/NEaMGoLxE8Zi1LjhcPfzRk3deZyql8EXrqC2&#10;4S5OX7oOT+aNeqaWyKCjefaWtPOWd7X576oM5nv/8HtG+PJj8uYL5UlwOvFCw5+/Rdzj10jmzZ/+&#10;4g0WPn+D5S/eYd6TN8jkzYsjMJKqTsNn12nEvHyP4FfvEU/1HCnR1PTiJ/GDXXfnIapPnkNNzSHs&#10;P7CbKncbyktLUVpchDKmcmHrVq9H3ro8quE1KCqtxNqynUheXYi41aUIX7YZAcxs3aZnIWhGFvLp&#10;Va86eAp/GLtjkN8k+KzYCheqM//C/RgWM50KaQYmM3ONmbUekZOzsHnPCczesJXqywgd+ozDGGNn&#10;BPpHIdgjAOHefoj09UdMYCiiAoKpakMRExJOhUsFHBGFNKreyXGJSIuNV6YFwImtAJY64ADvQHhR&#10;Abu6BjAjFAAHw941FPYuYTC3C4KZbTDMnaJh5zMFLiEzEZA4CzPXbMSMjcUIy8qB3eTFyqDra/ec&#10;xawNlcjbeRqTluYibtE6ZOZtxZLKA5iSW4bJ2SVYVFCN4l0nsf/UVWyk0t9F5VJ+6DQKD55E+RkC&#10;nVDP2rIDFZduI339Fhh6RCBw0kwcPndJAfDjx0+xcmMBDjU2YsW+gwR2ndJv9Cuuq73/GFlV+2EW&#10;kw6HSQt5r7MxUNq6WoQozWjsMnPgPr8AwwPTYZq0AHE51bBLX47RAZMRPG8j0gg6X58gbN21C/Gz&#10;FqLbKKrdETaErgnaDBqPPwnitlL/O8wK7YaZo8MgU3QdbgOrkEy4p6zACPdY+HMfV3kum688xKK9&#10;F7Bk/0UsO3wFk4r2ImRVGQFcCnNC35sqOG4tFfH8DYhfVYrdVx5gTWE55qzKwQw6FE5JmXBMW4AY&#10;OoeuizbBY1kpXAnYgCUFmFy4G8sPncfyw7WE71H4LS7EcL9UgtYLHce4QJOg7T7ei7D1Inh9uNwX&#10;GuN90JXg/RvAvooK7mEWBG0zUcHq4ugIWiSBq4KwrnU0etJ0CWF1cbQSnCUgZtqPaniIZyqGeqdg&#10;dPA0RK7ZgWnbahGyfge8eM7evN+L+bwvEcK1L17hOp1gUcWbKg7Dyi0JZk6TYEkAW7tOh6P7LDi6&#10;TYWzxxS4e02lGs6EJ83DazqiJ8+hzUX0lHn8HuYQyGKzEDxpGtaVVuEG1ZZi/M6liY9EoyrgJZAv&#10;SJtLZrYXWxWyuvcoAWE9ldp1quAbAkn+/sS129jF77xs72GsL92GZevzcazuGqH7BrclVuPmTZy7&#10;dA0lFbsxe/4KZC1fhxnzl2L6wqWYOmsWHV93BLpZwsxQD0uXLlZ6Abv++CUB1ELFcE9RDTICjTgM&#10;R67cxuGLN3CKy09cu4PjV+9Qzd5mxiYDn0uPRw+VDF2UY+29x8p1XJQAKolKFrVGQFwQRSawE7gS&#10;NNJk6BJTqY+VImOBgxRTq7vXlGZZolKvE0z1UkwrRb1SXM99qSEnEFLDRq36ZFqWq4p0Zb2kahMI&#10;yzLV71TDAKqgLBHY4gCoTR3Ipf6tSjWrjivHFydATFWVIOAVh0C1TJwEJWjr+WflmlYVVytFzmkL&#10;s5W64NlrCjF16QalLljSRcxzai7fVbZXlS7w2pRSkZcqCPN5qxWyUoTcep3/k6mLmaXqQVUELc6G&#10;Sv3KuQiAZXhEabolQyXWkhd1jdIWWhRsswJYaWapDDEpEdEyiEaL9P8s0dESSMVtCN3L9+9T5d6l&#10;yqXdIfgaGrDnxEmsLSxATFoaDMwtoNmzN9q2b4v27f9An77amDhRH6GhPkhJicf+/Xtx/uIFVO3Y&#10;gXsPmhAZE4U9B/ZJ1ok3799j6fKV8PD2QXR8PN5/+oiLVy9ijIEehowYBAMBsP4IeAT64uDZs7jE&#10;85ZeCGv5Pp671ggHryAY2blgXnYuTjZI/fNTXiedPTp6Yufo9P0jgJ5ZAB+SH71aD74stvW3kfr8&#10;PabzRs/kTV/86iOy+CCXvfyM+VS5CwjsaILDs2g3Enkjg1+8RujLt5hELyvm7SdEvfuINH582fxo&#10;d5y7iCM1h7Fn3w5sLduqFDdXlJVR6m9FcXEx8tZvwvq1G5SI6NXrNmFV4VZMXpNPkG7B9PxqKrNC&#10;xPMliSO0AqfPx/TNVdB1jcIPo+ww2C8NMw5eg+emfTCesQKRy3Mx2MwJBrbe2LLzoHIDSwipbsOp&#10;yPoaoNcwEzg6+yOKXklCSCSC3LwQ6ReEWMI3NiQEcaERSCKAk6OiCd44TI5PwJQEFYQVAIdGcpso&#10;hAeEIsAnGO6ufgqA3TzD4OMfDzevaFja+WOijYwjzNQxAtaeKbDzn4KojCWYs74QbpOmwi6Jaji/&#10;ClM2VGB77W2sozrLXFuCdH4AC/NKsZGKIn/nYZ77KRTsP0Z1fAIVNWexrqwa67fvwqEbt7G2ei/v&#10;TwmSNxDiO/djO72tJbsOI3ldMVyTZiBu9lKcbZCQHuDhkyfIreRvua/klXn00qS1KDP3Bw9RdPg4&#10;ohatgueUBfClevSk0hwdlIb2493Q1zkaxrFzYTN5GcbHzIRdxnIEL9+C+PW7MDIgA26zNiCVDlJU&#10;ZDIOnDgFm4AItCFwNagm2w0xR5shpvh1gDFTUb4W6DLCEv1G22OcRSACJvOlnkKFHT4N9rEzkU5H&#10;Y/Why1h+pAFrT9zC0kNXEJVTSSNMZ6+Hy4y1ymANM0oOYhJVoHPKQqV+fOO2KmTlbETR7qPI4LV7&#10;z12NoDVlcF3M6awyWik8F5fAd1kZHKavhTmVvHVKFvo4RqLNaCd00vdAV0MvdB7ngc6c1tD3RBcC&#10;V6PVuhh5/wVgTaVOOBA6UkRvHgxdyzDFdCwJXwEwTVeMIO5JRSwg1qUKVtcLS0S0rgNBTID2c0/F&#10;YJ90jAycAdu0HPgs2QrLWZsQmHcUniv2wCR5OdafrMfuxmbU81kduNoIx4A0mNjEwcJ5MkwJYGOX&#10;KbBwnQYr16mwcc2Avfs0OHlMp01ToByanInwlBkIT5+FsNSZCE3NRFhaJkJSpqKY70zj09e4+Yiq&#10;sP4Gjl+5rnRYf5OKtYGK9eaTl7j7ktB5/AJ36HzfkQAnQvF681M0ND3Adb47Vxvv4cqdRtx51IIH&#10;z5kxNt7Bqbo67D9cg5Kycqxbvw7zF81GZGQwgoL8ERQYgDCm6YkxWLZ4HnLWr8H8+TMxf0Yy5qZH&#10;wd/NFsnx0dhSuR07j5zE7hPncJBO5JHzV3DicgNOXb3J87yB08yfzt8mKAnlK/ce4fK9ZlykSpL+&#10;gC83PVL6Bxa7/FAyeOnZ6JkSAX5JAnxo0lmIDMsn7XXPExTS4Ugt8zFpr3vmFhXXF6mqmFQAIcqZ&#10;GSadAhnKT6KdL8jIRK0qTwVdlTIVuCj1mkoqTWrURbICWgGnqGAVRAWYioIWZ0aM0FMVR6u3U6Wq&#10;tr5ShK0qyv5SeUtQmQrC6lQFXpWpIfxBiZCWYvyCnTWInrZIKY6Om7EUsZkSdS5BbysQNXWREqAl&#10;9dw3ub1Sh/yFAla1AX6rXK/cG7lGNYzVpoayelrloKjaT8v9US9XgrGUHrFkezo80ozrvsBW9exU&#10;oxpJl5APUCtD+1HN1t2+g7pbtwm4mzh/6w7OXGvA6Wv1OH7pIvYcP47V+fnKMJdG1lbQ0NHGHx07&#10;oE2njkpzoD59dGAyQQ9urhYIDXHhe+mF1LQYVO+sRH5RPk7X1mL77h1YtmYF3nyQ3uRVI5jNmDsP&#10;egaGCI2OwdNXr3D+8iWMHT8WgwngcePHcN0ouAf6YO/Jk0q/1Gf5XtZS7Z6hg+geEoOQ5ClYv7Va&#10;AbDS/ajEAhDC0g2p2D+mELZxfPBRfFBBvEGhfImXvwdyqYbzXn5AzqsPWEHvb9GLz1jMM0qpu4Xk&#10;/XWw2bgVEbyBoW/eI4bbpAiAqYBj3nwggN9iZfMzVNdexEF6GNU7t6GwoBglhVtQXlKOysoKbKHU&#10;z8/bhE15hVi+cj094/VYQUgt2ViEzNW5SjHptPWbkZ5TqIwTvLBsB5bsPgkdt2h0NPfD72MdUdDw&#10;AEuutsBn4zbspveTXVLGjKAJr969VzpakI9ytJ032vQeg54jTGFl6wlPZ0/4OLrBl2mEfyCiAgMR&#10;HyrFz5FIjoxCakwsJhHCKbzhGYlJigJOIHzjQyIIamkHLL1gBSpNl9wkCMs3Gu4+MbBxCqYSiYC7&#10;bzw8A1PgRjN1isR4x3BMXroR03kNKbzGpKx1SF+Rh7Ij57Hr3HWUHqnF8rJdWFO+EzuOnMWR05ex&#10;Y98xbN1zBAfOX8Px201KIMyOy/U4yMxvb3MzYXUUi/cfQPGdmzjMF/Uwr7OamUJ6QQXcJ81GUNos&#10;1F6/qYD20+fPyNu2Aw5Rycgp348HL97yY3yB8rPnceTaDarvw4ietwbhM9fCLDITBmHTMMgtHgNc&#10;YmGZvBgBVIsT4ubAa8EmArEKSZsOQD9qAVwI4LTFBYgMm4SdBw7DzMMfAy290E3fGV0J2k4jqIaH&#10;TkSnYRboNsYag4zoHJl6EhYx8E5aiEAezyp8KgYbu2OkhT9yD9cj+/QdrDlxA9O3HkHkWr5fa8qV&#10;6OfQFaXK+MBzqV4zNu6AgU8ikpfzndhYjvjp81C04yCWl+5B0vpt8FhShNANVJNLNsNvaQlVJY2O&#10;QwDVpfPUNVSugWiv54RuBG8Xfdo4b3Qc64EuBj7oRBBrGHgqSrgr1bEUSwt8uxn7QlPqgicGEr5B&#10;0LEIRk/LUPSyCiV0w9HzC1NATAirTakXVgAcA22arm0SelMFD/KeQmdnLqyT1vJ+LoTJ9Fx4rT+C&#10;xMprsJm+CUGLCrGbGdwOPv+MDVtg5BIHE4dJMLZLhYlTOsY7p2K8UypMndNh6TwF1s4ZsHOZSieT&#10;RkCHxKchMCYZgXHJCEpIQXDiJESlT0H4pElYsHollm/IRsbsTARGhsInOACZ8+Zg8crlWLR8KTYU&#10;5qOgtBgrc7KRnbcBOZs2YtnKlZg9dxZmzZ2G6TPSEBsfhujYYGRkJGLe3KnImMzvJCYQIf6u8HKx&#10;5ndmAT8q2xBvO34zrkiI8Ea0vy1SQm2wYlYUcpZPRUp8EBZkJmDl7EmYmRKJqWnxyJyZiUUrViE7&#10;vwjF26pRWF6BJBk5id9jWHwyIpNSkDhlGmYvWYa1mwpRsXs/dhw+wgzwNA6cPovtBw+juuYoDpw5&#10;h9qbdxQnQurOb/O9l96qLlEVywD1tbSzVFynqZpVylk6diDMCehLhKsUxZ++JcWgLYr6l5GXLkjn&#10;GwIQKRGQ3pukSFaBsEBG3VGHSgGq4fw3gFWKWIAkJvBU4Ngasa1qg/s/m7qJ0d9glbpwgTb30xp4&#10;dr01Cvzv/amjwyVgTWD9VmlyJEWf0i44LH0eogji6GlLEDMtS7HY6VkISZ2tdJwisJYgty8BrNRR&#10;K0pdpfTV16me/3KZmEqRf+lMiIqXNtJ0Tlrvp9K8iPe4TnoMk56nbjXxHJsg/aYfuVqPmkuXcOzy&#10;ZZy4cpWwvaZYzdlz2HXkKMp27sSiNasRGh+HcWam6N67Fzp274YefXqiR29ddNToiG6a3dCb0+Zm&#10;hggPcYe/rw0CA6wREe6KyekxWJLF/KO4AJcb6jF38QJcuXEV0ieAuqe8GfPmYcjIMXD19sUFwr7+&#10;5g0YGBtipN4wGBDA48aPhqufF/aePsVrf6wUpZ+7cZ8OYyNCEicrLQT2nr2Emst0IFrrvCU6XVKx&#10;f0xl5r341Tssf/0B66hg11N2l7z9iK30fAuevEA2veTlj55hPl+4NFI98UAdYrYdhXHOZnjfuIfw&#10;N+8Q+/Ijkl8ACfS04jktCnpZy0tUn7+E/ft2Yyc9i/xNxSjcWIzN+Zupfjdj8+Yi5KzNxrq1eVi2&#10;gh84FezK7DxlXNsnL17h8LnzWLu1CvN4AfMKK7F27wksPXAWHe390c7CmxmZP7bS0ygm+M1XlSLr&#10;yDE0v3uN1zJySWuPSNKGckP1AXQZbgzdkaZUqB5wc3CDt5M7/Fy9EE4AxwYHIS4kGAlh4UhqBbDY&#10;ZCrfDCrgdEUBRyAuOFyxqKAIKuAwODp4w9rGk/v0hQXPySc4GYnp8zFjwTqkzVqFKXOzYUNVPMrC&#10;A1nFu3D0djNyCbslucVYt7kCmyp2Y1XJdmw+fBLb6y5jNdVt6YHjuCse761HKKESTlmwDDsu1qOW&#10;mcdOvpT7+DyO8Zq233uAFadOYffblzjW8hRH+YwqbzYheMEauMROg2dkCq7SW5Q/qd84yntZsmcv&#10;7lPdPKITtfPCdazeUolLdx/QaamG36R5CJqxhqo3FqNCZxEI8wmLaIyLmA3L9BXQj5kN36Wbkbz5&#10;ECKyd2BMxBy4zlqPaVlFSE/IVLocDUpMxrIt1ehNoPY1dEdvQ2fojrVG33E2GDjeHqONXWBo4oaJ&#10;9sFwjZiGxAUb4ZswD8PoSI00ckf+oavYcOoOVtZcQeJGaYJUBf8lBfCan4fYdduQuL4K4UsK4SP9&#10;T9Mh8JuyBKu37sSM1esxn/e0+Egdpm2qosOwEdEbqql6SxEgYx7zvAMJcK+FBehtH4l2Ix2gOdYN&#10;3Ua7opuifD2phKmCmXYe647uBHD38aKMPQhfgbAPuhLAXSUyWmmWpIJwT6sQQjgYvaiCFbNSKeIe&#10;luG0CMUExj0ExLYSnCXF0lHoZZOAXg6J6OuaihE+M2ARvRwTohfAYNJSWMwrRWThSWRUXEDYikrs&#10;anyOist34BCfCUOPZIxzTCF0p8DAIYWWBCPHZBhTUZsRxJZOabBxTIed02TY05zdPaiE3eHg5gJb&#10;ZwdY2lvDws4CxuaGMLeaAMPxwzFyVB+MHdMfY0f3heHYgZhgOBQWZnpwsDWCh/NExbxcCFJ3awR7&#10;O/B7cUaovz1C/GwR5MNMLNAekUEOiAggZH2tERNgiwhvC8RzPo6wjWVmF+llgXAu83UYjSnh5pgV&#10;aYQUv1EIcRmFkf07wdtmPKbH+CHWxx5BHg7MKI0xxsAAE8zNFTM0noABgwehd/9+Ssf2On370jg9&#10;YAB6DxyIEWOlemkCxpoYw8B8IgxpY01MMNxgHKzd3TF/zVrkb9+OLXz/D52/yEz+HjPKJwSXqo5a&#10;Io0l6lh6XpJB/1Vj0xI6VGZSNymgVUcgKwqQJlHj6qJZFVSlWFoVTCXteFWqTxUc9dd2rfASUyvf&#10;LwEpzahkWoEpTd3cSpSxaru/oapa//fvxb6E7n+DWFKJDBcISx1v1YlLSgBW1NTFiMtchuipS2iE&#10;MAEck7mEyngJ1lLwiGMiv1cXQX95DSqlLvdJNa+Grpj0MKa6L1LUri4hEDhL/a8MNtGMc43NdHpa&#10;o5sl8OpmI05elyjhWzh4gZCVSOIr9UrHGALfg6fPKMCdOn8efEJCYGxlg1HjDaHZpzd+79gev3do&#10;hw5dNAjdzuiq2QVDhw+m6tVFv769MGhgH5iZjUVIiDMCAq3h52+OsHAnJCaGYO686Th56jhWEOQl&#10;leV49uYV3n5+BxldTf7mL86CtYMzzK3tsGvfQTx83AJTcxOM1deDgeEYjDXUg4uvJ/adOc37I9dG&#10;R46O3YkrtxGVNhObtu/ltUlUvERhqwAswYISw3CUkP6H39kGhJy5hpTzt7HiwXPk8IXMJXALmW4h&#10;iLfxJLbTcvmSRuw9idR9p7Hk5CUsv3gNWc1PMe/JM9pzzG95jUx6NFNomfQQ1z18hF0XLmL/gb3Y&#10;sWcHcjcWIm99AfLXbyKIN2FzYSHWrFhNW4eVyzdixdI8LF+Vi3NXZWRVVfvVljdvse3gEawr2YlZ&#10;64tRzQtxX5KNHw0cqNCCkHOKL1LNXYyiOnPnfo5ca8CeY6eVcXRfffyo1HNKd38u0enQGDQO5vbu&#10;cLJzgQcB7OvpixBfPyrbICTQEsNDkRwRiRSq33QCeEpcggLh9Ng4JFEdiwIWAMeERCHILxz2VNNj&#10;9S0x1sAGFja+cPWKoQKOhItnDCKS5iAkYTb0rXwx2sqbjsQu3OcFHTjfgJzS7Sip3ofiXQfpia7G&#10;nA2bseXkOVTXXcKdl3xhG1uwrnAbsqh60pblYGd9I86+/oQqvqh7COBD7z8i53QdplRux6a7d7D/&#10;wUMcf/QExbWXsabqAFLmr8ay3M148lquHnj39j1u321SxhT+QBifvPMI8zZvoyOwCXcfP8WCVZsQ&#10;mb4ISYs3wChiFvq6pcAybTU0qPAMY+fDKH4hRgRNg9+yMiQUHYTb/HyMCcuEeyYV1MINSCDsN24s&#10;wEUpIrr3DKZeCehr4I6BRq7op2+N/mOtMMzADqMM7DHe1B2mdJycglMxaV4OMuZswJhxzrBwi0b+&#10;0asor3+C5YcuUWXvIIR3wm12DqKytyIhZxsmU/kmrdmCxJWbkU51HDab707VLqwqLcPKsu3K8H87&#10;LtxE8totiCGAQ/i74FVbECz1qnPz0I+Kvo2eI7qMcUX30S40QnicO8HrTuXrTuVL4Op7oLsYHYhu&#10;hHD3CSoV3NVEAOxHAAe2quDAvwDc04IpTdciFDq8Z2IqCFMNK8XTEYoSVhVLR6CXdaxSH9zHIQGD&#10;3aZAz3s6xoXMhGHCIgRk70FqRS1m7q7HzB1Xkc17cpgfs1vCfIywjcJoQncsITzWTuA7CRM4P4EQ&#10;NnFKxkQnPjfHVFgRzjYOqbA1Hakys1GwNR8FZ9txcHc0hK+bMcICrAhTSzqeDny3nTEp0gWTYzzo&#10;cHpjSrwX0uM8+d57IC3aHSlcNynMCQmBdoghZINcTeHrOB6e3J+LxSg4TRwJB9NhsDcZClujwbA2&#10;GAgrgwEwHzMAE/U4Pa4/TEf1hJvFcCyd4oms5AmYHDAY9uO6YMJwHdgS+pOCnBDhZgEfh4kwGD0c&#10;gwYPRL9BAt3+6E/I9h8oaX/0IYR7MsPt2acXevTUgZaONrpra6KLVjdodO+CDl07Q4PT3bm8m44W&#10;OmtpMoPui15Dh6HnoCEYMk4f5s50wCWeY+pMrM4vRt7W7ZChP0/LMJ5UYzcePUfTS6pO5n83W17g&#10;3qsPuP/mk5Le5XIpjr9OmMmYtwqYHxFOj15RPT9WTGlqJR2UKPXqkqqaEalSlQoUU6lbAlNRtATl&#10;MxU81QAWaKqm37SCVL2NalrV/aYq/dK+3E69jVI8LfXCEhD2mPkBxdLWQ+cQljoXYWnzmc5HaMo8&#10;hHI+NI15V8pMxWauzFOK32V/KhUsUJVrEYdErk9UrhrIf0dPy7SkSs9h96j4CFsxKdZX1B/zIKn3&#10;PUfVWyftdCkozt+5j9obd3G2nvkIYVxTdxF5ZVsJ3AXwCA6GsY01ho0ZjfbduqBN5074o117tO3U&#10;AZ353Ltod1eee0c+//ad26NN+z+gqdUF4wjJwYP57vTvBRPTMQgOcUFoqAOCg6wRGemMuLgALF4y&#10;D9uqtmHzljI0P3mMV2/f4P2nD3j3STXCcw5ZZevojNH6BijdWoFmAthoggGd16HQNxiNMQSwKOA9&#10;FETXpMUAr0vqsk9da0RgXCqy8oqVACwBrpQ+1LaqX7lXkv//I+BKE/zON8Ln9G34Hb+F0JO3EX68&#10;AXEnrmL6hdtY1HAPy0jvaceuIP3AJWTsP43SO/eUuqnaT59xkBl8zft3OP7hPQ69e4u9VJ973r3H&#10;0bevcZJy/cDBQ6jeRQXMC9xIFbx1czm2l25VALxuTQ5yVm3AMnpjKwjhpVTCNWfPK33xqoZXV/29&#10;efMRz169wcmHzTCdNAMGsfMQsaIAGeX7YL5wG0xXV2NY/AzMILTKa45h58mzePz+AwEsPQgBM7I3&#10;EcCjmfm7wMneDe7OnvAigIO9fZFIBZwUKgo4hJlRGDOjCGY8AmGxOKRGxSCZAE6QIuigMAI4EqGB&#10;EQSwOx+qA0zNXKiE/eDiHE5VHAob22B4+CTDwTMBo80DmFGGYG1hOZ7zcu6/fIOzN+/RE32Bo5cb&#10;sDS3BGX7TqCEJnVc569dR/Pr98jbthchU+YifXU+9lA5n3z1EWU3GrH1HlWwROadOIsl+4+irPkx&#10;Dj55inMvXmD31XqlCKegcjcOnanFSz4T+ZPh+R7zuC/ff1KGNtxz8RaySiswZfFi1NVfR/mOA5i9&#10;bD2BXIoIqtLxhPBw/zT084jHyKAMjI+cixG+GQhdvR2TSmsQtrYC+uHT4TFtNRZmF8PXOwDZuXm4&#10;SzXhEZ6KIcbeGG4bin4TnNBvrCWGEL4jCV8BsAEVsLG1LyZ6RMAnZhomT18JA2MPTM/egrJrD1B1&#10;7xVmbj+K5ILdCFxOBbu0GDGEb+L6rZhbth+rd5/A3MIdmLSiCPFZfF94rbkVlVi/dRuKjtRiPwGc&#10;sLIE4Ru2IzyvDGEEdsSKcgxyTcCfIxzQmapXgwDuTABriHFasbGu6EIId6V1oTruPM4NXaiERQFL&#10;UbRER2sSwGLaEwMUAOsSvmI6FlInrDIpmtal6RDIOhZUxBaEL60nQdxT6omtIxUVLEDuTQgPogoe&#10;4pGOEQGZGBs1Hx6LtiCl7BRmH7yBuYduYvG+awhfuBnWwTOhR5Ab2MXD0D6BaSLG2ydjgj0BbJ9I&#10;ECcqwVkTCWVzLrdzTkNmjB1mJThgdpIzZiQ4ITPRCTOSnZERa4/kMEu+9xaICzBHtLcpwl2NEeSg&#10;Dx9rPTibDoadUT/YTegPa8M+sDToDUv9XgSqLkGqA+MRPWE0rCdMRvaBqV4/2gCYjR4EkzGDYTZu&#10;GCbqD2c6AibjRnGZHkzHDYal0QiE+zggyn08JgeNgLdZe4zr9ysMBveEjeEQJAU5ItSNatvWBCOH&#10;9EWf3rro2ZuQ7dUbOrq9ON1bGUFGt1cvpr3Qm6qmT7/eivXktj10taBN4Gr20FTSHj21leVaOjro&#10;3kMX7TW60ghpzR5o17kLOnbXQodu2tDo0RNddfug54Ch0DMyhaOnH0LjkhRz8vaHrasnUqbPQm5x&#10;GTZXVuPA8dO4TFBIXfndlx/Q9OoTGqiarz2QMYSpngllgZUoRqV5F2Gl1HFynYwAJKmiihVwiQpW&#10;1eneUEym/wawFC2rlbc0vZL6YVWdr2paGWCCqYxspBrdiCn3oXQpyVQ6IJHhD1UdkchQhExbhyS8&#10;/fwzrj58gTmrCxE5eQHiM5cjadZKJM5agYRZS5E8ZwWSZy9H7PTFWLdlF8Ei56oKylI5Eq+Ua1FU&#10;MR0VAfLl+88J0qeETwvzuIeopXquk+L96xLZLAFID3Gp6Qlu0QkRa6DjcpH50dmbd6hyr+NI7UXs&#10;PnQCZdW7sDJnA0ysbdG2S1f8+4cf8fWPP+K3du3oaGkqTYe6aHZH565d0EmjIx2w7uim3Q2dNal+&#10;u3ZEm45t8Ef736HRrRMMxo/FiJFD0I8AnmhphKBgN4SFOCE02A6RdDyTkkKQkBSNjQX5eEmOvaNo&#10;+yj9x3/6pFTdfaQtz85G38GDKay8lFH7bt66rijf4SMGY8zYETA01od7gC92HT9Jtf9UKTUQ5+LU&#10;tTvwi05UOqg5x2XSJE4pfr7VrNyrqmN18IufjH/E33mC2JstiGt4jISGJ0gRu/IQqZfvIaGWGdqZ&#10;W/CqPg2vsmPI3H8Ncwjn2aevY/bJesw7W8+0Dmsu1KPqbguOPH6Oc0/5IJ7zZXvHF5Hq7OD+Q6iq&#10;qkbJNmaSm8tQXbEDO7ZVoaSsFJtLSlBUvAVZK7KRtWo9Vq3Lx74jJyADXMsQ6zKajVIT3sri/Q3X&#10;4ESF57VsK5Yfq8eU7ScxKqMI+kvKqB7KUCPh3zdvK8NGPaNSfKmMOAN+DM/gHZkEQ1NrODm4wsuZ&#10;CtjNE8E+vogJDEQi4ZtACCeGiYViUkQEJkdFYUp0HNKlLXAEPeaQMMQRwLFUwDI8ob2NK+zsPOHh&#10;EQYP9zC4OAbD2YFGENvYh8HBPQ7OgVNg6R6Nil0HlPMXj0qwKEPRvRfngI7Kuw+f8Ij37DrV7O7D&#10;B5V+jB+8fYucyp1YvnUHjja/xCF6mzl1l1F8pwnbuG3e+avYzPm9VLZbLlzEngYZ1vAGPd4XuPPo&#10;KZ5QSb/nyyR/L16/VQJlmgjh/RJBevsBjl1pQC0V695TZ3CYanpdQRlS562BY/wCOGSsxbiYOejr&#10;mYhe9pEY7TcZw33TECQBWJv2IHzddoynIpsYPwez6DRJJyr3nz/F3jOX0LHXWAwx8oZF2GT0M7VH&#10;v9HmGDTWHsPG2WGEvh2MzL0w1tgVeubusPeLR2jsDLgHTcKaXSewt+Udsk81ILVwNxXwTvhl5SNi&#10;3VZE8Lmm5u/A1I3ViFqYizmbqjG/cCfmFlUjq2IPVpeUYUVJOfIOnlaalyzccoDnuBWJRTuQnL8L&#10;5lTwvw23R7uRTug4SmWd9JzRmWpYTGO0swJdNXz/BrAHuo73/AvAWqKAWwEs0P0bvqKKA1rBrIax&#10;AJhqmKYGsK5Ya72wGsADnCdhiOdkDKJJPbDT7I2IzN2LyVXnkXX6IdJKj8M6ZiEMnBJhaBNN2CbA&#10;0Dae8BUAc5ldAoxoAmBjqmEzh2QFwNZUyUFOwxDgNBTe9gPhZtUHzha94WTRC1ZGWoRiV1p3mIzu&#10;BuNRmjCjQjUZ1QvGer0wgdMTRnN6TG8YM52gx3WcNhvXl0bYjhkEUwLXlMA1HjMEJmOHwnjsMEwg&#10;dCfoj2y1UZhgMAYm+mMwdmRfuLtYw8vFFuaj+8HNRAfmeu0wZlBHjOivDVuTEUhmpuhnNx6uloYY&#10;3JfKVrMrdHv2VOCr3aMHujHD7dKtK7p27w5NKt4eutqEsQ5h3FOBsaQ6PXuojOtU63soCrmrltZ/&#10;WDetHszIqZB76Ci9FHXspokOGt3RppMG2hLO7QjqNh1luiuXdWHGzuPzPCSSdvBIPVg7uSIsMRVL&#10;1uXhGL/D6/cfo+F+C64/IFwI3UYCuEECvu6rgopksAGp51QXudYSOqKSJBjsEiGoKEYBdTMh9kCi&#10;hCWw6f8MalIrS1Gb6rpVVf2qSoF+ufyv+mXCV6k/pvev/q0a4g+ZPRy+dEeJgI6RgS8IYgnCSpor&#10;Q0euUiyJII6fuRQrN1cpQVeipqVjEFVd+FNlVCKpN7/U9JjO/RPU3XqIC1S3lwjhK1zXQMfkBh0Q&#10;Ceqru3kXtdfvoubMFRRv24OZi1bCi6LGwsUNRoTt8HHjodt3MH5t016519/9/Cv+n3/+E1//9CN+&#10;+PU3qtqOysAGGt278Xl1VtLuUvJB1Stp1x7d+ew64Pd2v+NPArhT53bQGzMCVtYW8PCkEzo7A94+&#10;dggNcUSQ1AGHuSAhIRgpafE4ceakkldKlPMH5pufPivjp+HNxw9YtHw5Bgwbhulz5qCotBSLlixS&#10;up8UBTyW77yphTE8g/xRfeSYAmCJwhcAH73YgPBJU5CzZTudEj57Ceyj+j1HJSz9iacvXIXsLTvw&#10;j8lNz5HR9AKZTa8xkzan6RXmcV5s7oO3mPPgEyJrH8B331VMpkJecusFFtDm1T/GPKrn2ecuY9ax&#10;Wsw5ch7zT1zBoiPnMH/3Pqw5WINz12/hKBXpNgK3uKwCm/IlEKsEO6ursHPPDpRXbkXF9u3ILdyM&#10;rOVrkbO+EEeOnVZuhvLHu/D5A/8hgOWWHLvTiPSqo/DP2Y2V5+4jYetp9AhfheFTc1DIc7lP9X3h&#10;9m3l5n2g9HtLgMuoMqKCa6/eokdLONg5MkNwQ4CrG0K9fRDpLwAOI2CDERcciPjgYGYIIUgJD0d6&#10;ZDRBHINJVMBxQSGIDQzhNpEI8g2FnY0LXF18ERSoGpjBzyuCyjoIzgSxi1s0PPxS4E+l7hc3E9sP&#10;HEXjgwdoaLyLe4+f4NmHt/jwWcavVUFS/qTKX/6Tugepv256+Rr7LlwhWO/iOD3NAjo5Jbfvo/rZ&#10;G5Rcpxo+d0HpmP/k7bu4/PgZ9pytw8n6erS8foMmZgif5L7x7yGPd/fFKxy5dhOn6L2f5/aHT55D&#10;XkkFKvYdxuQ5CzB/xXqkzM2BUUAGTJOWwiRtBYYGT0Nfx2gMcYnFcO8keMxZT6DtQ/Da7RgSOp1Q&#10;TkJk6iw0PWjGI97xs4+eIGDSfPQZ4wTHOP7WxBo9R5hgMOeHj7PHyPGOGDzaCn2HmGCQvg1cghLh&#10;H5WB2WuLcZTw3XLzEaZXHEJ68QGl2Dl4ZSGiN5QhbmMF5u04ifCsQlhGzkDa6lJEM3NYXLwDG/ae&#10;xKx1mxA2exHm0FPfXXcNmw6eQwphHU1wR6zYgs4E6e9DbdGBAO4w0pHmgI6K2aMTTYHw2C/UMK0T&#10;FbGGPoEsEDb0VClgE19om/krwBXw/mWc7yEANvXneqZiE4P/sh4TVUpYh6auF+5pRQDbxKIvwTnE&#10;PR0D3FNgz3d4CZXvmjNNCFxbjSk7LyAh/wAGOkRDzy4GY6mAx1lFY7wAmNA1YGpoqwKwEZWxiX08&#10;AZyIiQSxhdQPj9KGkV4PjGc6fnQPKlJCVb83xo/tCQNCdfyYPpwfAONxg2iDMWEsbdwQGHHaSH8I&#10;Icpp2nj1vIHMD+U8QWtAyBqMguHYkVzGlGp3HDO7MaOHY4yepCMwWm84Ro0YAhsbYwQG+WDY0MEY&#10;PbQ/9AdrYlTfThjYuwt0e3Tkuegixs8avlYGcDU3wKDehCOVTY8e2ujdp5+ifrV6aLUCuJsCY01t&#10;LWWZmLZOD0UtizLW6alL0yF8e9J0oa3bQ1HF3bWokqRoWjJqKigN7qMr9yGKSkNTFBVTwr2LYpzu&#10;xvWa3L+OLhVWD2WdmCzrRFXWjus7EOT6ZpYIiIzBlFlzsTo3H5tKK1C6fQ+On6/HtUaCSOo4b93D&#10;yRuNSt2zMlDAPWkmJdHVXC+AlqZShJk01xHInWUmXcf0fBO3+W+TpjvMrxUgSwAYVaSYtJFWpQS5&#10;NKtSYK0CsgrMr+kAPOJ5NHGdKvJYtpWgrP1115V2wEGTZsIvYboSnBWcMgehaXOVZYHJmfCJm4IN&#10;lfu4HwnAkqhyApiOxJX7j6j+W5Tieml21vT8Pe608Pi37uPEhWvYVXMSOUXlSJyWCQNzK4zSN+Yz&#10;6Y/f/uiEf33zE/7ff35FdfszfvqjLae/xr+/+ZHLv+Nz0cJvbdvimx9/wPc//4wffvkFf3BeANyZ&#10;70F3vhtKyuepSQWsKvXogQ6dO6BthzZo2/4PruuiBEpZWU9EfmEuCjfnwtXVEuHhrggOIohDnREb&#10;F4CM6am4dE3VZFOaHb0jdBX1y/mXFJEHjx1Dxqw5WLMhF7kFBfDx8yOA9VUKeNxImHP/nsEBXwCY&#10;Tsi9x0p74IRps7F5536CVwLMHijF7xIZX7jzMEJSMnGyoQn/yLz/FrMevsX85vdYxDSLtqL5DVY+&#10;fodVT4EoKs2wozcQdLAe8++9xWJmlmuevEfBM6Dg0XtsbnlO4075UHPoxa3jATbQ29l88SpOXb9D&#10;0B7gxZdg0+ZSBcB56/OwvaIcu/fuIJi3Ykd1NTZTBS9fugb5G0ux78Ax3KfKa3n/AS95E0QxigAW&#10;u/zqLZadqkdM4SGsqH0I26xytPWYBeO5G7F0z1FMXbQcB86cxTMqQaGw1HnKGKryWxkRJ3XRUgzl&#10;R2NPBRzg5oUQL29E+gUgMSS0FcBBSCCAE4KCkEQITyKYU8IiOB1O+AYjJiBIaQcc6BkEBypgDzc/&#10;wjcSUaEyXGECQv0JXtcQODqGwskjDm6Bk5E6ZxWevnmD57SWFy/x5M07RQG/fPcWd5vuUaG+wRMu&#10;f0u1Lk7Gez56GY5OhP/9Z8+x78x5HLxyAzl7DyH3+Bnkn7uElfsOYROV5zte46U7d+ltPkSDDK11&#10;kwq39jyuXr2BT63j4YoTcuHBI+y9fJ0f0DM6AU1ITp0KPYOJ9ER3IK9sG6YuXoPFedUYHzgVY8Ln&#10;Ykz0QoyLXYBeBHAf2zD0dwxHcFYRUooPwWfZFvTzTcU4/yS+XAeVzjxOPXmO028+IG//GYyY6AUT&#10;zwj0NrCAznAT9BlmjQEjLGBo6YVBY6zRe7AxButZwsTWFwHxmSg/eQUnXwF5F25jUuEOJGzahYi1&#10;5YjbsBUJueVIya/Cwt2nEbVmC8YFpsIpcTY0R5nBKTwF8QtzMGV1PlzTZyN+XYlyjfkHTiJ2eRFm&#10;l9dgXMAU/DzQHB1GCIAd/jKBr9o6jXJAZzoJUiytNgXArSpYTN1JhwBYV9Rvq/JVYCzKl6YoZImU&#10;lh6zzFRdV2qbEcJmVMLm4dw2XBnUQSCsANg6Gn1t4zDIJRXDvCbDLDELifkHEZe3h/e4DL6rKpFE&#10;AEev2IrAzA2wC5+NCe6pGE6QjyG8x1nHwkgAbBOHCVTTpoTwRIcEWDgmwdIpmcqzH/T1BmCc2OiB&#10;tEHQJ2QNCNGxowdDb+RAjGUGpT92BPTHDIcBMxNDqlcDMcL1P8xwFPQJ3XHcZixhO2bsKIwmfPVG&#10;c54qd5zBWIzi9NDhQzB02BAMIWwHDxmIkSMHw8fXA3r6o6FNKPamUh3QSxt9dTShrU0Ydm+PoYO6&#10;ItbfBpFuFvB3mIhh/XSh0ak9unZlBkvg9dDVhW7vnkx1FPAKhMW6E55i3VpTLWbKAmOZVq/XVuAr&#10;0O4KLSpnLTWMOd1doN69K+HbTUklWrYbf9eFmbykXZnBa3JbMeW3PLYmwa3sn8dp14VqjOpcg7Do&#10;Qhj36N0XOn36o9/gEbC0d0E6M9/VGwpQvGsf9pw5hwO1F3D08jWlZ6ZrzU9w+9lr3H7OPODVBzS+&#10;eIebEgimgJQAI1xV7ZdVJlHD0uxJBWCJHiag6WRfFJUtAFcGLRBVyu2UYuDHhLmMLawq9r7SalJk&#10;LAFnMp6xQF8UrTS5Sp67lPDNIGynwy9+KkXDVAQkTqdNg2/cZHhFpyiDa0hwkRS1X3/0nCqfqpeC&#10;orbhJvYcPYlNWyqwPDsXkzJmwsbZAyPGjodOv0G8T5r48Y82+P999S3+97+/xtdffY/vvv4e33/L&#10;9Ntv8fMvP+MXKtzvf/iZ9iu+/u47/Pzbr/i97Z/47kduRwX8468/49c//1AALKmzuxuKt5RicdZi&#10;GBoZKu+glIJodOmE9h0Jao32fF80leJn6a+5sDAPRcW5cHYxR0SEBwFsj8hIDyQkhmAmlfGVhiuK&#10;aHtL9fv243t8kCJozguAd+4/iIpde3Ch/ga2MZ0xbw6MTIy476EE8ThY2lrC40sFLE3k6JzsPVWL&#10;5BlzUXnwKGpvE763mmlS5N6sdFqTU75LqSP/x+yHH6h0PxCsH7H80QesYZrDNP/5Z6xqfI7A8gMI&#10;2HIAvmUHMOt6M9Y8Z0b75A0qScdt3KbyxQdUvX6HHXyRqijdqt58xs6X73GYHtEhqq5KAnhjYTHW&#10;byrCupyNyMnOQeWWEuzeuQ17q7dj345d2EoIZK/JxRZK8oKKXcjbfRAbqJz3Nt7H0YctOECQH6YX&#10;Wd3QiPW11zF75xmsu9QCr/V7oRueBaNpK3GUF3+I8L356JECtXcCX97Wz4SdDMYuf0u2VqL3RAdM&#10;cPCEp4cfgrx8EOPjh2QBbhghHBqCGH9/hHt6IsrHRwFxQlAw4ql8YwIJX6rlSL8QBHkGwtnWBT6e&#10;/ogKj1EG7Y8JpRL2i4CXWwi9Ll+YWAXA2TsB8xbnKMeWJ/zu3QfFsxK4vm8t5nhNFfuA6vF+y1M8&#10;aHlMD4wqmOer1sYPnz7DnUePCdn7uN7cgnt0Qq5I3S8/6puN91Sh8bfu4N7DR2i4cxstT57iNSH/&#10;USp/+ff4zVscoDNU//QVnnLZ2QuXsGTpKuyhKl8ngXFl1UiYvRQz15VhQvBUjAuZDZOE5RgTOQ+j&#10;QqZD1yYUfWzCEbCoGMmbD8NzUSF62YciePoSPOJbeo3PfQe9uzJ6+Efp/WYVVsMpOAU9Rpqgp545&#10;eg41Q99hphht7Ax7z2gYW/pg1BhbGJi4UHWvQu3Tj9hPb33+7hNU2DsQk7cd0esrEMfzSd5QganF&#10;ezGrsgahq4vgM3cNJgQkwoYWED8DYx3DsLB0LzKKdlA570L1+cvYuOcQwudmI2ZZMTpS2f45xBIa&#10;I+0UtdtxlABXpXrVJgAWEIs6lqJpMVHBUiTdtRXAahWsBrAEX+kKgKl2lX6jpX6YCllRysZqEIsq&#10;JoRFBStF0mEKhAXGUiTdqxXCAxwTMconA8N9p2Bs2ExMnLQUPotLELiigvdjP5JydyN4cRFiqOYj&#10;l5TAJXk59BziMXJiOMYTvkbWMTC2jYUpYW4q7YSpiK2ogPX0CFnaSL1BhOPgv0yvNR0xajCGDR9E&#10;SA7BqFHDMJqqdSzBOnbcaGZoo+ndE7JirbAdxfUjqG6HjxqJYSP/Mx3KtP/gQejVty969u3DtI9S&#10;DGxrawVjUxO00eiEjj0IN0K3ezdN9NDuBe2ePQnBLhgyqBuifWwQ62WNUDdrjBjAjJQAFggK7MRE&#10;2fbp15eZrNQJ6yqA7dCpI5VOe/zR5k/8/Osv+IWZ9k/MzL/7gZk2lZNM//r7b1z+C9q1b6coZ9X+&#10;tFpTgphgVqw7odutC7oTxF+aelm3bhrKtBYh3Z2mQetMsGtwH1IfKRAXZdypK69RUxvtO1Mld+xC&#10;p6MfBuiN5nOyg2doOMKTJ2Ex87+Vm/KxbMNGLFq7HgvX5GBJ9nqU0cE+39iMW1KELQFehPHdVx/R&#10;9OYjGpmf3n31XklvPHmJG1ScjS/eKnXRMi/pNSrTC1TVVwjWegJcTOpZ77x4z318AnUW089oev1J&#10;2e89mqxrZP69dGMxfGOkqVoG/GPT4B+TCu/IZPgSvN6RiXAPjUVo4mTUUNVtJ1Dmr1iDCF6LK/NK&#10;SydnDB49Ft11+6Bdp674rU0HdNTojo5dulOlaqFN+074+vvv8C2fyXeE6/dfE7rffoM/f/oev//4&#10;LX756Vt8/91X+FaA/P1P+IHA/frbr/hcf8eP3OaHn37AL3yOP9P+aNcWvfgeHDxSo+Rtbyhi8jZt&#10;ZH6Whb79+/CZdlMA3F1Tg++JJt/vgTA0HI3oqBAUFuXAy9sOIaFuCA1zQVx8AFLTohQAX7hcq+zv&#10;rVI1yHyaebPkvyJwsqUTo1NncONBMw6eOo3JM2dgjME4xQk1nWiEiVbmcPH1xvaao3R4nij1vZea&#10;HmHXsVOYNGM2dh49hYtUwCev3mEe/hQ5pTsQn7kQ0nub9Bn+DylmXkAlm/X4I1a0fMLax5+xkco3&#10;l8sDC6oxqfoINt68j2LudFPLa5TzxEr4MHfwoe4lcHe/BvZQwRzhskNMD3G+htOn+KAP32zEtoOH&#10;Ubx1G0rKtyM3twB5G/Kwq2obDu7fiYO7d2L3tmoUFVEh5xWiqmofyvcewc7LN1B69Sa2MFMvrr+D&#10;9acuYM3hs8g5VodynvS6kw1Yd7EZq669gcH0QvQNmYwKbnfvnQwr9xYPXr2myvyMl1KU8Flwp8LZ&#10;hur9GGjjj2F2frD2CIa/lx8iPD2QFByIxNBQRAcEIMLLixmBO82DGYM/Yv0CFYviyxbB+TDvAAR7&#10;BsDd0QO+hHhcZBziwqMRHRRBAIfDzycCNo5BsCQcvILTMD8rW9wAApje1bs3ePb6lRJgJiaMFN9A&#10;UPmKiv8F4drAe3a9sREPnzxWvDD5k/Vf/snViLf2nI7Ga76E6u3Uf1KHIcUocuUn6m+i9tZd1YtF&#10;e/VWFZwl+1yyIhtzludgcX4ZZuSWYZRHDEZ4TMLE2CUYH70IExKWoJ9rErQmhsE5cyOVaTUcJi+D&#10;vncUTt64jSvPXqGaTlb+2SuoanyIU8wk6uigRc9eRQCboSeV6gA9UcDm0DNyhk9YOkwtvWFm6glb&#10;+yDEZizEjkt3UHjuOlLztyNegqfWlSNmA9VfXhVS83ZgwbYTSNtUBcukGQhZlI2kZRsxfVURRpp7&#10;o8swS4TPW4dJeduQd+4Gyk+fx+ycQrjFz8Qg21D8OsgcHYfboDOt03A7TtOohjuPsoOGHkGsgNlO&#10;GRqxPdP2oo6ljng04TzGGV31XdHN0B3djTyhOcELWsbe0DHzI0iluNmX4CWUTXy4nNOtJgpYBWEV&#10;gKVfaUn/u05YDWFRwcOobMcETsO40JmwnbwKfouLEbZ6Gx2RaqrivfDLKoLrrBz4zs9HIp9BxLwi&#10;GLgQstyHASFuTAU8keC1sIlXzNo+CSOoeofrDcSIMYQsla+kw6mGh7XaCGUZTW8IRo4agVF6ozBs&#10;xDAMHzmcYKVx2RDODx4xVJkWGzx8GPoMGoCe/QnDAf3Re2B/6PTuBU0qQiU4phWaArteVK0WFpac&#10;1oYG1WNbrU7o0L0jFSbB153w1emFbgLg/pqI8bZBsp89QlwsMGpgT3Tp1I6QJfyoPEXhyv5E4YoS&#10;ZnBREAAA//RJREFU7tmrN9p36MzMmhn1N9/hK2bo//7qa9o3/4fJuq++/lrZ9rfffscfVGJaPB9t&#10;bR2ClSDuTijznDUFsmIKpAXMqqLuv1OVdacJ/DUI7U7M5Dt260z1Kyq6Czp21VDqJtt37ozOXfi7&#10;btqEkCZ+bdcBP7Zpi5/btkd7HrOLDh0MHV105Hm0ozPSltBu11UTPQcNhY2bNyZNn4OVuYUULoew&#10;obgM2QXFyC0tx0YqzAUr1yB99jzMWboSs7JWYHbWSqzYID2PXUYjodxE0fOQkL5JxXzldjNuS3/U&#10;d5pxtPYS9h47gwMna7Gr5hTKdu7HprIq5JVWoqRqL9JmLqAD5wpjaxcM1zfFIL3x6D9SHwP1DNBj&#10;wDBo9x+CYePGQ9/UArr9B6JN5y5UtXR82rTBz3/+id/atqPDwfvB5Z00uqKzhpRSaFGRdqPC/Q3/&#10;JnC/+/E7/PDDt/iV0G37y/fQ6vA7tDv+hm4dfkH7P3/Cjz9wG67/kaD+gcD+5puv8P333+Knnwlg&#10;OlG//fGHooaDw8MU8SJFxfL3qKUFpWWligIWAHcggLt16wTdnloYNmwgRo0YDF8fV1RVlyA03AsB&#10;wS4Ij/JA4qRgpE2OwZSMZJyrO63kh68pfpSxt1tB/ODpCyUA7/TFa7h8uxEXb91CTGoKHc7hdFT1&#10;FHVtZGoERzJk+6EapSMOCT673NSMvcdPYer8hUp6QaofbjZh9/FaeIYnoJSMk/6vpee1fyx48AJL&#10;Wt5g6eO3WCH98T75jPVPgMzT1+G9oRyrL93GTj7YI7zerS3PELr/FDwPXMb8++9QxpOsYu5/gHaa&#10;VDj16jPOMX8/TQhf4fyxm3exhbK9pJwPulRVB1xYVKxERe8/sAd7CeBtFZVKFFpBYSF27tyDbfsO&#10;o04aufN4kqEfp6d3kp7aiadvsfv2I6zafwIrDp/H+iuPEVx8FO1c09A7eAomlVRh6a4DWLvvCLbU&#10;nMDj9x/xgndVhV6C5+VrpE9eBH27CFhHZMImKAlOzl4I9vZETIAfEkIIYH/ClfANcnVDsKsHQtw9&#10;qYZ9EOFNUBO+4d4qAAd5BMDTyRM+7r6ICo1GLBVwbEg0IoOjERgQozRJcg9MRUDMTKzK3dJ6Biro&#10;PXz6BG8+vCMgP0I69+Y/NElV20jk3ZNX9GrvNuJk3VlcVBqGC1Bbt5Gi5f/6E8B/Fgy3Xu8nUf38&#10;u/PiJXbWXsTDV1KrzNWt69V/z998wLyVG5C6eBVSVuTANiKN6jEX+oTB+Ij5MIvPUnq90rQMxejA&#10;GXCevBqBM6meLzXg1ut3ON38FEcePsbeuy04+/Ijjj95w2f/GUt3H0YvAyv0G2WOIXp2GDTCSgm+&#10;ikycA2NzT+iPtYO3dxwVwWxMW7sZUYs2YP62Y1hyoBZJm3YhuWAPFe0hJG/cjayd57D+8EWYBMej&#10;h5EVfFJnw53qd7xrDHqMcYRDwizErS3Byv3ncJhKfM3WPRhGlS2g7TCCwB1mjU6K2XDaBh1keiSh&#10;PJIgHkEwK9u1ApipKOGOehIx7YRuAmADN3Qf7w4tAlibAO5h6kvlS9ASvlom3spyrQlMjWRaIEw1&#10;LABW+o0O5LRqgAcddWCWudQJUwXTellFoo9tNIa6TcLYwOkYGzwdLtOzlYC30LWVCM/ehvhNuxGW&#10;XQmHzLVwnZEDz1kbELGkFHFLy2EdOZvXGgp97kcU8ESrWFjbJcLaJgHDqFiHjxlO0FK5jh2OoVTD&#10;Q0cRwqOHMR2CgVQH/Qb3o3Ltj6FDCdlhwzBgIJcRrLqEqoBVm8pTS1eHJhHFhCxBKqpP6lCViFQp&#10;EpZU5gkmSaWYuFOnTjCaMAEGBkboSCXYnfvorNsFnbU7EVZdoUFlJMFNGgTXoN7dkRTogswoL4S5&#10;mWPMkF7ooUW12UMV8arafyvYuxNYHTrh2x9+wv/619f4p4D2m+9p37WaTP9tX331Hb7+munXKlDL&#10;dNu2HaGppQOdHrw+7R4KhDU1NaGlpc1jqKybphR187g0KQaX43bpxmtUG6+zM69DIm81COCOzPDb&#10;0mmQZjHtO3cigLugK7fTIFg7EUIdJAqbcJKB2jUIJplv10lDWSbrO3K+A6HVubs2/iTI2mtQvY0e&#10;hy7auuhAh6ULHYauPXTQntu2J7AHDBupbNe2kzS90eIzNYCbTwBSMmZg8vTZcHT3gbWjO9x9gmFp&#10;74qR44zQf8hI/k6PqR50+gyGpm5/OkDSpnoQtHsP5LX0VPbVpoPsl+dL56F9Fy38+Puf+ImOixz7&#10;lz/a4lcCtyOdjHYd6VDxOjtq0MTp0OC94HRXKQWQ4nleU5u2Hej8/ICvvvsG//rmX/jj95+h3a0D&#10;urb7GZptvkOvjj9Bh9aze1toEMbf//hvBdIC4O++/Rrf//AdfiSAf/71J6WUQ2/cWGzdvo3iQ5oJ&#10;UcS05nMHDx9CD90eihPVqXN7Pt8u6N1LG6NHDcVIQjjQ3wNHj+xCQlIIAqQXrFhfZTohKRQpabHY&#10;taeaUP+oxN68Yib5nPsVAbeewnDW4hU4feU6am9Q4DE/DU9OohPaXxmQwXiCPswtTeHu64PKfQcI&#10;4BbUSRH0nXuoOngIU+fOR825Wly4eRt11xvhF52EuGlzFUifaJABPqiAFzW/QJYUHT5+jZXPPmDt&#10;s09YRwD7b9lLwO1G+dP32Ectvv/1W4L4NUw37cHvM8rRa8VBjGEmMXZFIaL20qtqeYFzHz4rGXLi&#10;yhyUU7Weu9uM4qqd2CIKuLgSBQWlKKuswpbtlajYsR3bq3cood15mwuwubQQ1Tu4rnI7LjQ+wF3e&#10;2xsfPqGeyrCe+73G+YtU1vvvtaD4yj2sqr0H3aCp6OCcgAmZazBtzylsvnIHO3lxR3gTWvgb+Ttx&#10;8iQO7z+EI7trYDTYDCaGXsywQmDqFQ0XKlYvT2+ESF+f/kGI8gtAIMHr5+SKICrgABd3znsimC90&#10;qKcvwqiYw/iiB3v5w8fVG160IN8QRBG8MWEESnAsvH2j4ewdC3u/RPjEzMa60r1ofv6CUH2teFhP&#10;375HPRWuRNsp8le4qbxIMqFCqbRAkyWNDx/g9KXzaHn+XAVWmkBUIW0rcFVzKgDLOqk/lsVSjH3k&#10;+g1l9BCpg1YWcpkksi91AFj5zoOInDoXs7LzlA78gzMWo6d1CIZ5T4GudThGeEugUCz6WNHpSFmk&#10;9B/dxN+daX6OBl7PpQ8fcJWncpHO1947T7H70WssqzmNoXae9KLN6S3aEsCWGGngAI/AZFg5BkN/&#10;nB28vGIRnjAbaYvzMJT7Dpmfh13NQMGVp4jL243kTfswraQGq/bWYfv5O3CNnQKHsGTYhU7CBMJb&#10;S98JGlS2drEzkFm0A2v2nsHhm4+wq+4WBpt5KYNAdCT4Ow61QMchVmg/xALtaJJ2GMblw60V68B9&#10;tB9uqwC4gxRHiwJmqkEAdx3nqlLBhLAWVXAPATAVr0BY1LACZS4X0xpPEI/3hqaAWHrOIoSl/2g1&#10;gLXNpN5YiqODoTNR2g2HoZd1BAEcicGuSRjpO5kKeDpcM9chdNVWhOdsR8zGXYijxdO8F2xSevJy&#10;mbYWHgRx4KICxGVvhVvqUuhZR2KseTgmShE0IWxrnYC+Q4eg75DB6DdkEEE7AH0G9EGPXlR+2lI8&#10;qKHUsf38+6/49Y/fmVlqQJsKU1F4NKlrU5sEu0jEqQBWQ6YJ4K6KEVCiUAnc7jRN+T2XiQnQxo83&#10;wpChw9CNmboEL2noEDA9qBi1NQjv7uggx+mmgf49uykAnhXrTafXDGOH90GfXlrQ7aPL8+2p1B1L&#10;cyJxADp0pPL94Wf8bwL1X99Ixv4T7UcqLLEfWtO/7Stu8/U3TL/+Ad9+97My/d33v+DPNh2h0ZlQ&#10;J1i7daMC5rloEcaaBKRiyrTcD7VRuQoICRcFzNxeqTumSfvT9hod8WeHNmjHzL8T7610fdiF+5Xt&#10;NWidpXiacBKwKzBvXSbrZLpjZw3Cqj36DhiMQUNHKGqyM48nwWCdZR/cl0xLMXc3LS1o61JFC+Cp&#10;oDszlQjh39u0Q/tOXZTf/vZnO8X+IADbtBdYCiT53DVEwfMd0OpFo2LUFtXYk9ejy/PtwXPhtXGf&#10;Em2uOl437rct9yHFyjzH9u3Rpl1bApbPUM5PMbkOXq8CXS4X50PeG17vz7/+jq+/+x5fE6Tf/fwd&#10;HbM20NFsj+5tv4NO268xqMtPGNz9Vwzv0wl9dTvi11//zecjEP6O8P2WQFYBWKoTvv3+e4RHR+Hu&#10;g/t48eY1PjAn+yiihH9Hjx1THD8dcRK7dmbaHf379cR4g9EYOXQg3F1scYQAnj4jGcFhnogjfBOT&#10;QxEbH4jEpAgUbd6IV+/fKi1QXtAeffiIB2/eIWnaLIQlTsbxyzKWbxPuvHyFWcuWYhDBPm7cKJia&#10;GMLWzhJefgTwnn2oFwBTdEpcTvnOXZixcBF2HzmCZTnr4RUagUFjjZBTug1nbtzDsauqUbj+sejh&#10;GyxpZqb5+B1WE7Z5L4GVd18gdOtBTDtyCZUvP2PH64+E8CfkUTa77TgHncU7YbSuBgHb6mC15TQ6&#10;Td8Mu6JjOETdfubZUxQfPYaCA8dwqfkJirZXE7IVKN9Sjc1FW1G+bSfyS7Ygt7AIhcVbsEHqITdT&#10;GW8pwbadVSjcWo6T9ddxn6S4zcz97ucPuPX5Pa7xpjTwftdzec3TD1h/6T4i8ncjaHUF5h6+ilV1&#10;d7CXKv4ylXOTqnQCF07XwdfKBQ7jJsJxnAVMBxjAsI8hxgy3xJiJ7rDxjYCLZzD83f1UgKXCFeB+&#10;adJndDAtyJ0ZhIcPQrx8EeTti2DfIATSwxQAhwVEICI4DsH+sXB0DYGFcyjMqYLtwzKwoeo4PZ67&#10;OHv9OvacOI3dJ8/g+KXLChQFhvIOSbszNXYFjDIllyDrpS67+dkzvGX6nqYCsfJL1QZfmABYXkz5&#10;rdQXH6m/gYd0nBruNqn290kVeS29Y8lP5K+Rz2jj1p24we1rr1xFXuUO+M/KhvvsQrhSjU3OKcXK&#10;siosyCvB3nOX0cLfnOGLdvLBE9R//IwLfHHPvHiHvbeaUXnlLqoI4QIC02vyPPShAh48whoDR1pi&#10;yBgb6Bk5wcjKGzb2AXBxDUckARwYPxv9DdyVALBVZ+9jdd1jjI6aj1H+GVhSeQrZO06j+ux1zFpX&#10;guApC6CrbwNtfXt0GWWDX3uPh0VYKrJ3H8fc/GoUHKyjot6CriOlG0yCdoTAltAdbEmTlBAeNJFQ&#10;NqciJpiHqwaPaE8Qt6cSbq+uC5bALD3ptMMZXce6KB1zaBO2AmBdUcCtANam8u0hy40ExJw38lFM&#10;c4IPussADkof0q0Apklf0iqT6OlQFYDtotHfKR4jfCbDIGwW3GflKmMwh6/bhtSSQ0gpPojEgr2I&#10;WFMBZ8JXzJEgdp2ZTShvQBJBHTJzA4xcEmFiHUMAx8HGKp6gY+asqFUBhQBBA3+2/UPJ0FR1azQp&#10;Fvzxe6pUqkJmYOqiVgG02H8AmMuVfVFdiHXVJgx6qBTvX+DltARP9evXDxMtzNG+Y4dWZalDUHEd&#10;t++uTRAxg+zM8+tKeA3srYkEf0fMSeC35WYKg1H9oKXZGd25rRbh26N3b6rxPpzXwW9UY/8kfP83&#10;le2/CNX/v0YV/K9vaZyWCFsB8L/+zd/SfvjxF8KkHcHYiQChMuf96dJN7pMq2lpMKXZuvTbV8tZI&#10;bAG3mICYsJJi53ZUv52U/XT9ex+8FzLduSvvpfTQ1LpfMRWkVfvs3KUznYuOaE/1qdGFkCT8pAlW&#10;N6pl5XjKechy1f6k/lv2p0Ce87KvrpwWFdqe++nQieqUqSwTwHehE9RNwKvZAz10etPZ6o0ePXrx&#10;GEw5r6mly2NQ+XP7bhL8JsfkdXXhtNSxtyV0O/N9aMf71a4tASzHJpzFgdBovWeyrcBXMc534jUJ&#10;OL8SAPMd+5nq97ffvkf7P76FVttv0bPNvzCo01cYo/s7xg3ohOEDOqNju+/oKP1LAa+YvKM//vwT&#10;fqB9+9OP8A0MwNXrDXj97p1SDC3dRcqfjGQk755Ue2hqdqUa7q70fmVkOAajqICtJhph754KLM6a&#10;gbAoHySnhdMikDgpDEnJkcjNy8bzt68UBSwAvv/uPR68/Yh5q9YjMmWaMuDI+aZHqH/yFIUUjiP0&#10;9TB27EiYm46Ho6MNfPx9sHXnbtxseYqrTQ+VjqAy5y+As5cnXKiOew8Zina8v31HjUHxjn3kwX2c&#10;qG9UhsX8x4L7n7D44SesfPwR2Y8/IJc2//wtZB65iNKW90qgVdXzDzjME5t/7jo6pm/AwOz9SKtr&#10;xtyrD+C88xq6LdgFt/JLSj2wQHLT4SNooAKtY6aev32bEgEt8C0s2IoSZuabNm/B+g35yMstQt76&#10;zUxLsD5nI0rLylFQvhUHL1xSMvqmT+9x/9Mbpm/RSEjdpIK78uY9jj19i8KrTdhQdxuF5xux8kQD&#10;Nl29j+MvPoAiCq9Jl5pd++Fv6gDXkRPhNtQMzgMnwG6oAcyGjsWo/noY3H8cDE1dYWzpScXgBn8X&#10;L/g7exC0vgh080EQ1W2gizdVsJdisj7AjUD24DJCOMCHsPYNpoUiwDMEvl5h8HQPhY1DIIyp8ia4&#10;RsA2MEnpXUf+3tKRuCOK9vIVXLt7Fw+ePMEHUcD8k0SKnpX2Z0JRWSZqlYCT2VdUz+/40gllP36U&#10;FsSqPyWVf4Suyr5U8H7CqcN8CZqev1RWNb98ieZXr1TgljpxibiWYC/OC9S3bNuBJoJY/bf3xlOs&#10;PNqEvLONuKUSysqf9K1V+/AJjt9rxuWnr3Dt7QecoDrf1fgA5fW3sLfpMYpONaDo+C24py5Ez3GW&#10;6D/CDH2Gm6Ef1XC/URYYamgHU0svOBHAQVHT4BM2DUPH+6K3eQjCCwibHZcxInoRelqFInNNJRZv&#10;2IaNO47BJS4Dfcyc0XOCEzQJ856Gzuhh6AKnhOmoOH0FBXvOIGfHKUzwTcTPvfXRZshE/DlEBoMw&#10;I3QtlSERBb7tBplRERPAoowFwIRvu2EEsKhgKYIe4fAfCljGLtYy9FDBltDVoQIW+0sBG1L9cr3S&#10;haWBFzQlbYVvNyri7hNU9cECYhlXWBnMQSDMVLqu7N0K4IFuyRgbPEOpA3bJpMJdvBmJubuQUrgf&#10;SUX7kFxyEN5LCmE9eQXsp66G4/RVcJu5Cn7zNiB1XTWSFpViolMSTMyjYGkZi07MQDtLBqzOwJm2&#10;oepV6tR++Ukxmf7++++4vI0KMtxGipZVgUVqlaeepgkEJHqZ1k3pAIGAaAWvtM+VelotKsj+AwfB&#10;2NQYHTQ6KOu6MPPvSrXVVZuZvMCbargTIdxNRxP9dLsijMp3erQbIr0tYW2qRzXaiXDnMXQIDqoa&#10;abPblur3W1G/hO///vpH/PObnxST5izq6f802YbwleJoquN/fsVUgTKnCfF/fyUK60cqvN8JSMKK&#10;yqkLoaG2roSmmARfdRVrnVdBhveFoBQVKPW9HTt3UkyBqlKfLOqa94pQEnCp7T8BLFDuyN91IDA7&#10;KM5KRwK4iwYdp04EM/ct1o2KtBuBLPsSQCpQ577k9126i9Mg+6X6lF7A/ss6d2l1CGQ/hHm37qLm&#10;dXl/e/I5MZWieIJeS+rE6ShJSYCmnB+PIfAWyEvda9sOhDqvT96Ttm3acL3cD1G/vA/KObael2Ki&#10;9LtTdXek8v0BX33/A7776Sca1exPX+H3H/4XtP74CkM6f4eRXb6Fab+2MB6sgXGDecyO3JYKWILo&#10;xCQg6yfC9+dff1X2Ye/shHMXzis9Vkm0ssS5yF9NTY1y7J69dHnfNaBD520IASxN4wb37wWzCWOx&#10;f28lsnOWUEX7YtLkaKRmxChBWKmpsVi5OgvPXr9UFLCMwX3r5Rs8oJict3o9jO3dUXn4JK4Qrpea&#10;H+Fg3VnoE7x6esNgYWYIJwdrePl4oXr/ATQ+eY7Cyip4BAZj4IgR6DtoAPoPG4w+Qwajs44uegwc&#10;TAW8VemMSbrcPFZ/B/9Y+OAzlgiAWz5i9eP3WPfgNaYdOIfltTdRxRy34sVHbH/5CYd4cnPOXMOo&#10;1TswLO8wdOcVQXfmJmjMqUCbzAoE7b6Gs7wfl998RMqqbNS+eI0rr95g64FDSgccmwu3IL+wFAVU&#10;vfmFVLz5m7F5UymKC8qQu6EQK5evQkFREYq2VmDfuVqlC8mmjx/w6NNH3oy3uEcA3SOQbr7/iPNv&#10;PqHq3mPknLuKshv3UdzwAJU3m3GTsLj/6CnWZa2Bj5EVXAeOg8cwM3gPsYDXQDM4DRoP25HjMXG4&#10;IfT6jMSQvmNhYuIKM1Nm5NYe8Hb0gIeDM/yoeP0IXD/pM9rFTUkDHDnvSghTBQcQ0r4evvDxCoCX&#10;ZwDsHajqHH1g5xqMiYSvqWsUJrjFwtgzEpXHTqHx8VPcfNSCJ9LOjNclFfzPOd3yTLoJIROFi6p3&#10;6a9ppYRYHDzap48f8fjpE7zjfeAaxVpXqX4nE9xedK3MXnn2GEfu3lEWC+Rv3X/I+/K49Zdy9Pf4&#10;8OEj3nCBHObp0+d48uQZV0pwGLD78gMsOXQH83bX4UDDHWWbxzzQJb5gx6WReeNDnKUCPkFo75Iu&#10;Mu8zvf8U2UfPUzFvw7Ts7RhuH4heBtb0+izQixCWwTD6jrHAcGNHjDNxg61LGHzD0uEVnA49swD8&#10;NtASjgtLEFVxCWYZeQRyMKIzlmPR6mIsz9sOm6AUDHMIxlCHIGgbOGGoVSBGOobCISIVc7OLULz7&#10;FBbm70J/a+5rsBn+IIDbDCWAh5riTyretlzWXrGJVMfmCoQ7KsXRlqp6YgK440g7dJZIaSrhLgSw&#10;pr4rgeqGHuM9FaWrYyIAVpm2sRe0jDy43h2a0nUl024G0pUlAawURVP9tqZSL6xl4kcA+0G3FcAC&#10;YymO7msfjQFOcejvHIdhXimwSFwC+5RlcJqyEj4L8xG1rgqJG+nwlh5BXMFO2E1fTkgvg2PGSrhN&#10;WwXvGdkIX1gAt/hFGGcZATPLaAXA3ToTYISDZIYCS03C9E8CWDK1n5mZ/fTzj/jhF2ln+T2Xt1Hg&#10;K0pXKVqmupPiWTFNybg1Ra0SpNJmVoGwGJcRrgJhBcD8nRRhaxGWg4YNUwK0NJV2uKqOL7oyk9dg&#10;Kspcg7+XKGJRub10usDLTh+pQbaIcreCk/l47qsj13fiMSUQS5sZvSZ+/q0twSlq9nt89e1PtJ8J&#10;1v/BvvuJqayXVKWCJf03of1vglmKppVlEqD1zTdKPWNHAlDUpQbBJgARuKmmVana1PMdO1GtUWVK&#10;2kHqQqlIBaBiitIVx4dA6ERoyTqBswBYrVZlumNn+U17tJM+jNUA5j4FbJ06U8kSehpdBIQCT4G9&#10;nB8Br6QCdAGsqGDV+X6Zqu2v5crvVBDurilKmA4R1bCYNgHcXVuX06KA6ajx3BUlzPdFzlGiy9vL&#10;NfBa/6T6bUNFrCqC5r2Q/cv9kvNQ3zemouqluPqbH3/C19//SCeP79kP3+Knn75Gx9+/Q5/2P2Ck&#10;xk8w1PodJrrtYNSzAwz687r//JYA/orw/R7f8blIBPQPv/B9/f1Xvqc/wM7RHtdv3cCL16/w9r3E&#10;0UgOBxw7fkw5by2+m6KAe+lqYfjQARg9kvDT7QY7a2PUnj2ETfmrEUEApxDA6RmxSJ8cg/T0WGQt&#10;W4Cnr18oOeOj9x9w++Vr3GdGOHn+UgweZ4o9py/g0qMnuPzoEY5dPI8JE00wQm8oTCeOh4OTDfyC&#10;fLGhIB+TZ82Edt+++K19O/QZOIDfwVAMIHx79e+Hdnxu3fr2w6KcXKV3sMMXb9II4CUP32Ppg3dY&#10;QfiuevYBWQ3NmHWgDpsaHqHsxSeUvPqASgJ4D/V5QdMz2DETGL1+B+yqr2LC5gsYmV+LPsv2Irrm&#10;KqQLjSuU7kfu3MU5AfDb9zh0+jxK87egRCKdNxcirygfJcXF2FpahrLiMpQyLSkrRn5+HkFdhM3l&#10;Zdh3+pQyBuojZvot9EjEK2khhO7z5tzjjWl4/xm1tMMv3+LIKx7v4Qucvv0IO3cewaSAeHjqWcBv&#10;hAm8qXg9h0yA+2BTuAwwhWO/CbAfOB5Wg/Qxvt8ojBYboI8xI8wxRs8K9pZOcLZ1gL21LTyphn2c&#10;ZOAGJ3jbOcLf1h1ezqp6Xz8nVeri4gk7J0+Y2rphPNfr2/rQ/GkhGGUZiOE2Pli76xD2X7uNsppT&#10;qDp5DocuX8XxhgbsPHUKZXv3oKnlsbxDQkZCt7VwWab5bqkUsAq2j+mhPXr2rHU9l4tC5rS0cv6o&#10;qGXO8O/Fhw+orjuDawS2/L3+8I7eItB46wFeE/qC2M+fpaZYmVLgqvpTTkCZ3325CXP31SO1tAZF&#10;R84ovYkdJ6SPPnqJUw9e4crLD7hGJ2h/YzO232hC5Y0HKLt2H8nrqzDKPQGm/snoMcYcvcZaoo+e&#10;LeE7EVpDjdBnrAUm2AXA0Nwblo4h8AlJhbM3geEZi98HWsAgbhmCC07BbUEFweYNj/ApmJeVh3lL&#10;CxCTsQr6LtEY6hiIgda+GGEfAmP/OBg4+iEsYRoWrdmMgDSq7ok++E2AO3Qi2g6aoKjgP4aa4c/B&#10;JmjH96A9FbFidMg6DhYlbAmNYepIaRulyZKGnh26jXEkgF2gPd4dukrxs9QBexK+qmktI3d0N1TV&#10;D/+H6RPKhqr6YHWRtGITJEKa6pnOhk5rUbT0K93XLhIDnWLRzz4KAxyjYRI5G/bJhHDqEjjOXIuA&#10;xWWIWbUHkzfXIHP7YYSs3AjrlEVwnLwarlNWw5Nq2C11GWzDZ2GMdQSMbaJgZhVFJUWgMuPtJBG6&#10;PZiRa3XF7+3+xPfSPOfnX6gqfsZPvxPEv/1ICLRXANyZJkpX6gE1uxGqSiogVsG3s8CcmZxEJn+p&#10;jJXgKwEwQSx1haMNxqFH755cJ4CW3qi4juq4K60LFW0XplJ8rUUlrctz87AzxNQwR0zydea3ZkFV&#10;xvPtSfjqdIU299m1ixZ++rUN/hdV67+oXr9pLU6WYuX/NCouwvZrpe5Xip1b4Ssm61sVsOxDArP+&#10;/fXXtK8IlTYqyAk4RTG2glI9/d8mkFWrXjV42zLTFUdG7qWsF5PlMi8m2375OzW0ZZ2kX4JavV/1&#10;vPI7DdW0FGdLXbz6XNTbS+DXl+coJvWzAmClGJvPUOq1JQBNFHA3Qrd7Dyph3d7Q1OmtzHelQhbF&#10;LepdmmeJQv/tj1+V/avrqaUOWCkJoMJWFdurTFR4Z1Hd4mDQ/mjXDt8KgL+TqGaB8Hf4848f0Fez&#10;DYZ1/QUjOn6D0RrfY0zXnzG6exsM1eyIX3/4F3748VtV9Yja6CT+9MfP+I6OooWVuTJovvypqu0k&#10;BwROnzmFHtL/N69Zm45dn946GDVyCPRGDCKMuyLA1wXNTQ3YUU0HP8Zfge9ksSnRSEuPweKsuXjw&#10;tFkpghbeNAqAyZfMrNUwd/FR2vGevfsAlx4249SFS5hoPhGDRwyGqZUpbAlgEwtjDNMbrgQVdqYC&#10;l77I+wzoj36EsJimjg7+7NwZWv0HImPhUpxlfnn8ahOOXr6Pfyx68JYAfouVjz9g1dP3SK+5gAVS&#10;9/voDcoI3pLXH1H5+jO2PX6HrQRw8ZO32PT8jVJUHbO7Fj7lRxBQdQrZt6mKeD+uikrlhdS9fYdL&#10;b95i78kzKKcCPrhnD6p2V2FzWRG2bS1DZekWlJVsUaKgd1Zvw1bpmrKoEJsKCnDo5CmluPM5wfL8&#10;wyemQDOJdP8DVSMh0vTuPe5yvYxsK9FkuRsrkeCbgEBDJwSNskTIyInwG2RAM4TXECO4Dp4ApwET&#10;4NDPAA79DWA9YCzMBoyB/gA9jOqrhxGE8GBuO3bsRDjYusLZzhU25nZwsnOCm70T3K3t4W7lAFcu&#10;d7V3gbsjt3FwhS23nWjtiglWbhhj5oIRJs40F6o8FwzQt0X6gtVoevEWT3kdTS/f4UbLU1y814Sz&#10;t27j4KWL2HL4ILYePoSHb95AlPHrt6+UwAIBsFIELRP8E2y+5WQjVewbKlflT8AsvWlx3SdpON66&#10;7bnGe5i1fj2aX7ygl/gBD5VmT8ChmhNobFEpbgGt/E7Br3IwWabEWisvYfHxC5i64zQml+xDRW09&#10;ztOZ2tP8FBUNjTjxoAX3+Ju6Jy9QfukGDjW/QHXjcxxoeY8pRYfw66CJ6GnoCF29idBVlK+5Uhfc&#10;i/N9CWQDcy+YUKVaUs26esfCMzABnuEZ+KWfKYYEZMIn5yA8FlYoXUJaeURi6syltBVIm7kGM1cX&#10;IWVpDkEchH5GDhhh5wk9Gxf4Ricjt2IX9J0DCVpCd5CpMvh/u37j8Wd/I/wh4xLLPAGstg5SFyyB&#10;WmJDLZRI6c4EscYIW6WJkgLgcVLM7QadCYQv1W4PpjIt9cGa41sHbfhvALdCuBuVsEBYDeIeShMl&#10;plTCSucd5tJZRwB6WYdhENWvQLiXdShG+6bBLnExHCYtgeusbPgvKkbwkq1I2rQPM7bXIH3zTrhN&#10;XwWbSUsJ4RVwTF+GCWEzYBSYgb7GARhuHoqRE0PwJ1XmH8xEf9fWwB+0dpqd8XP7P/CtdGrwy6/4&#10;jari9z9+we9//srMv5OifqW+V2VUM0oGLqpGVQ/cics6ts4rGTwzfJUqVGXwagUtdZjGJiaEqI5S&#10;h6xETPM8FNUsnV8QqKo+fQUKXQj4jnCcOApTQu2RHuiCUE8H9O1P5dxXC9q9pSMOVRDUT7/9qSjX&#10;fwqE/y2mqsv9J+1/t5pq+d/2z6+4nor5LwjLNJd9JSq6FcD/+urfVGY/qa5DnAm5li+u/W+Yqea/&#10;XCYmcBSICpgEwAJiNUy/hOyXy9Qm6/5v9uU2akirl6vPQc5VDXoBsfo8FVC3msyr6pDpTBHA2oSu&#10;FDv36NUXOr37Kaal2wfavaTHMR0VgMXBkufduQMV8M9U5PKsu6Fdex6/Qwc+e1H5fE+4bwk6Uz3n&#10;bmjP6T95fmIyUtUfVMH//vY7fM17Lx1uaGm2w/De7TCmx/eE7r9g0PNbGPX7EyN6tEH7X76h8v1a&#10;FaPwhUkJzQ90En/6/WdFTV6tVw3WI7mdSq4AZ2vP8T3R4fV1h25PbWXwBemVbZz+SCrhfggN9MTT&#10;lkbU1h1FQlK4qvnRVAI4PYIKOAqz52bg2u16hTnNBHDTuw9oomoRBRySkI6TDXdwrqkZ55se4ETd&#10;RZiYmKLvgD7QMxxNEA/ht9EZHbp0UMVE6GpCq6eOEkAobeJ79+vL+9MVbTW6oOfgoZg0cy7OULQc&#10;p2A5Vv9QiqAJ4IfvsOyRqOC3iKs+iqzj17CNGeqWFx9RQrVTQQDvZFp68z6qnr7EHubooohrmB7h&#10;SVdLZwzPX+IsM/Ljz17h+JNnOPXqFS69f6eMkyhq98ThAzh+8hAqt5dS+eajvGQzijYVcN0W7K7a&#10;RiCXoDi/ALm5eTh0/KRyM3h4PH//UQHxI0KmWcLDBVBcd4eKLmflJgS5h8N4uCmMqGyNeo2CE0Ea&#10;OMIUAcyIvQcawWOAIVwG6sN5sD4cqXztOW07YBwsmY7vr4cxfUdAj6n+aDOl/nbMOCulTtjR3h3W&#10;lo6wI4hdLO3gYGWrTNtb2cHZ3gEOBLEtVa/xRBeMMXLCmAkuGMV0iL4VhhhaYEXeZjx/pWpzy9NX&#10;GCdFHFKILNcmuvcunYkTjY3Yd+0aH/prvCZQ31DBKoqW61UvmfynCqx69u4jIfxUYabU4yrFyYr0&#10;Vank+6/fYGZeEaatyMajxy/wkgBuePJE6VHs9sMWVNSo+jyVE1IdQX7PX/J/2dvjD2+UkofqK7eQ&#10;UXEQW843oP71exxofIiyhrvYJQOfv3mFxo983jLf+Ahbrt5BRsl+LD10E/Hr96DzOEdoDDZGr+Hm&#10;6M3nojvMBH0I4r6jJqLXCGOMHu+EiTYBsLDxh7WdrxK05uiTgN/7msKYCjhwwyE4zSlGm8FWMLTw&#10;QHRcGmJj0hAamaaMkSwOQk3tRWw7eBw7ao6h5mwdiqp2ouLgUTiEJlDNErZ9DQlfQ3QYMB5t6Xj9&#10;McAEbQaqFHDbQSaKdVDqgS1VdcHDmA6zogq2gsZwa3QVBTzaHppjnQhgV+hQBStGCGsTvFrjpb6X&#10;Cljf7S/r1mqqedXISlpUwmo13GMCVbAEbhHA0nmHdOqhxVSGNxzqkoChrgnoZRVCGMfCKnYBHCdl&#10;wX3mKgRnFSJwyWaEr6lEZsURzKb5z8uFTdoyOE5dBcvkRTCOmK2qXzb2Q2+mfWi/a2uiLa19D020&#10;o/rtRAj+Kr0LSccGzAx/+43wpbr544/fmIF3VAGUGYVAtqNkvsxQO4gKYqYmyliBsmxDk4y/u9J0&#10;R1X8LMXQAlYl0IqZvKGBEXR1RQFzW6pcaSurrjtWiqC5Txm9qCszrq5d2sPCYCDivUwRam8IP6eJ&#10;0OnJ4/agAmZmKl1JCoD+9Q2B+q9v8C+xf37DaZn/wtRAVuZbt/mKqdIWmBAgvNXNkb7h9DffiJLm&#10;uq++UjqI6ESF8iVYBVxq0H05/6XJ8v+Psr8Ak+Jq13DhfBLcmWHc3Xrc3d3d3YGBgcHd3d3d3d0h&#10;gUCIE08IECS4a57/eaunE3auvf9zTicvVV1dXV3TVb3udS8VqMr5CXgFwrIu2wSM70NUlrJds67Z&#10;/n7IezWw/Ses5bkm3j8HzedoAPz++cpSuVYCX37vkpGxs3ckpJwJBk8CwkMBsTLphbMr7GhqUn8t&#10;+4rVGhrrK12ANAA2MOR5EsICYHN+rpSwmFvbwJifo83z7mJoBLeAQEycNQcnz1+Ai7cX/v3fD2nC&#10;WgS1BYwNuiDASR+xztooCDVDSYID4oN4DD25Bi3QtitNmfE+gMV8O0oxdDdthEVG4Oq13yQFU9JE&#10;ScHksXf/PuU7kCJoJ8LP1dUJIaFM16W1clgAamvKcfv2Nfxy9Vv0G9CDEK6n+fbAsKF1GDywFsNH&#10;9cP5zy8oJX23yJv7TB8v/PgLkgrKMWDMVJxnevjFzXv45vZdnCKbgkPC+L3y+5XSJXMT/m2mzLxZ&#10;QnoYyPjjMhSqzNrl6MpMDX8HhqbMpBHAzr4BGDNjHi6To+d/+B3nfrwtraDVw0+KAS+9/xpjz32F&#10;5V9ew24CefvTt9j65DX2PHuHI0z5jjx+iSPPXuAQE/oTL/5UBt74iGr28RsGOXCRceDqTZyj6X1F&#10;YH756iWOEsDbN23CFxc+ws8/fomTJ/cTwOuwa+tGrKeprV+9Gof27sG+bQTw2vVYs3oNdh07jl8e&#10;PsBdwuEeoSsAlvGc5XHr7gNs37oXJRlliCJgvWwD4O8WAWenQLiqAuDnEoBotxBkMfHP9UtAkU8s&#10;igjcfNpuFiPFNRCJqkAkuYYiwTUEES7MKbn6w9c5gBc4j7maAvgQFpm55cjOLkV6fBYy49ORlpKB&#10;tERGUjrSUxg04jSCOim1FFFxRYhg+IemITwhE4dPSY25+vEnvwcBZDPuFJDKUkAiYLxOSJ759Sou&#10;XP1FDWZmXF5wm/pdcqOJpaqLmaXB1PV7j5TZjdTHJOAlQ9KcKfn6zl3kEVgjpi/Ck5dvlO/swi+/&#10;8nt8i1uPH2P6hj249kja+cm7BdzMDsj58X/JKvzE7/zX1+9w/o/HmHXoFK5yXznHbx8+x/k7T/HF&#10;05e4wXd+8+Qpjt64h9P3nmPtp9/DIrkapbN2oXDyRljFFsHUIxLu/jRe33io/GLhwmvhGZoCr9Bk&#10;BEdkITmtEqlp5UhKLkRWdhUyCnqhmyoGmSNWomThYSSPWg0dr1QEx+ejtrYXc7AN6NXQH/0HjcLv&#10;t9RFUO8/nrx9jfPfXsFGnnM47wsLzyjlHAx4X+gQwrq0X32vuL/gqxiwT5LSElodqQp8LQIzlNbV&#10;VsGZsA4VAOfCLjIfDmLBzRC2Z9jRfG004A0vgFVYIawlwmWOYXVY0uCV+uDIUgXCSitpabRFSAqA&#10;NSNoSaMsHxpwYMlguNCAXTMbkNAwSQFw2aQlqJ21mha8Dt0Xbceobacx68Cn6L1oBzJGL0DGiLnI&#10;H7kIoeXDlbpmJ4FvYi1ckusJXzsC1BZmNlLv6qB0XTGivchAB9IAS5vw7aajBT1dHSYi6ha6kmAr&#10;RYhMyEyYmAi4jQlNM4JU4Cx1m2K0EsoQkEpfXWsF7gqoabhm3C8wKAhOKpWyj1jB38H9uY+VdFli&#10;Ii9F0LbWpgSwFwZWpKAuIwxVubFwduWxaBI2zipC2wadmQD/p+WHCljbtCJECdnWhG3rNh0V6LZu&#10;LWarXm/F11vJ6wLhNjRcWm6btu0I4PZM5JmYd6BVKcWindBe7Iyvd+rU6S8Aa6xRExqg/Y+wbg6u&#10;y/4aC9UAWBosGZuZ/AVTDVD/CWWB9vv7aEJel301wH3fZiX+eY6a55r9NOepMV+lcRxDDFjsV8bY&#10;dvGQ6R494ch1RxdXOLm5K9295O9SD99pQaPXVRphmSmDa9DiCGBpMa9ukGbBc6ch6+uji4EBAuPi&#10;MG7uPBz79DJuv3iBX+78AS/eB/9u1QpddPWUQUp0u9F8XSyRFeSINH9rBLnqw1ivBTp1+A/adOJ1&#10;0tIibLv8DwB3YnTR7kqImSA+MZEW+2Xzr55pWDOBBw0Zovz90gZBRfh5eropQ6bKLEjSWKp7j2r8&#10;fvM33L13A32b6tCnbyX69C5AE6Nv72JlSMoDpw8p7Y5kICep6tz38SeIzSnCxPnLceH733CZ8vHF&#10;jVs4e+kzeHn5KC3D9YykykGGvpTrJSGZI0vlu3ZwclJKFKSbmADYhBkVZx9/rNq+V5m0/6MfbuDs&#10;DzfVBjz7joz9/BrL7r/CjE9/wvof7mD/w7cEMK33CQ2YKnqIED5O2B59+RqHJZi6H2XqLCNfSevn&#10;jxmfMU0/zhO9cP8xvuaX8yX/kMOXL2Pj+vX49NwpfPP5eRw/shMHdm3Gvp3bsG3jJqxZuRK7tm/F&#10;7s2bsZ0A3kgLXrtnDy5cv4rfaIR3+aUItG7ffaLMJ1xaWA8PlxDmsAOZgwvnjRMFFRNXR4JWRftR&#10;+cfCwTsSds5B8HOj6XJbvncUct2CkOzkgzgnP8TY+yHOIRDxqmBasz+iXXwR6hKIAO9ExKTVwykw&#10;GaHRmcjPqURRRgky4jMRG5+KJAI4hZGUmMbIIkDykZxagoSkYsTE52HoqCn46ptv5Z5orlslGN9J&#10;W2PBqIQaxEqpL0P+LgHc1efPcfy7b3GCEHnI7U8JxAfc9uz1KwWuSpEx3yDvefDqNb79/RaevRUz&#10;liPKJzGDQpCe/PYnNI6bgYNnLivHfsIP+v7BQ/zx9pXyviELN2DnxSsKyNVnyKyAHJQfIc/kxrv8&#10;xxMc/+0uPrmlHolLdhVr/43w/fHJM/xKQ/+Ir+1lLu7YrafY/e0deBUPQmDPaUgesQymkYUwdY+C&#10;G+Hrxmvi6h+ngNg7JAURCfmIjM7ld1eMNGZcEhNykUMLTs/pAV3nOCT0n4/qlaeQPWUbHFO6wy8u&#10;D+VltUqXr7rKejTU98Zvv1zl2chpy/ciDcju48iZI3jCv+CPF6/RMGgMguKy4RuTCUsvMeAo6HnS&#10;iptDAKypBzbxk+5IDP8UmAem0Xr5nmACmEubsGzYhufAgZkyh8gCOBK6EgqECWQ7wtdWWknTkq1D&#10;C/4K6bakDmlBXUJQS0Mt6StcrvQlVoqjpRg6sUaxYTFht8xeCCkbCo+s3lCl1CO6fiwyh8xDwbhF&#10;KBm/EJVTlqNm9gYMWHUQ0w9+jr4r96N4+iqUT1mJjKZpcOQxHaLK4RxbCTeC3T2pBpZ+fjBm4qpj&#10;ZQstM0vo0GK09ZhYdukCrW4MPW1o6UqfWB2liFnqaTUJtrW0PFbZw9TBhlAViEoLWUJT6oIJRCup&#10;b3Og7fJ1CwdrWBCuMiCFwNWUibN/cJBSBCf1xjLushQ/K0se20JaQtvb0wzsleJCBzsLJIR6ok9R&#10;AhrzYlCbHwd3dx5bRbt2doEpz61thzb4sHULQpXGSshqQqD7P0NgzH0EwAJf2m2rNq3Qum1rtGvf&#10;Dp0JXa3OXdCVod2lKzoSwG3atEbXrl0hjZvk79dATDIk/1cogGOCrwGdZEykC5ACVKO/i5vfh6oA&#10;VQNVDYAF2BLyPg14Bciyjxz3n0DVhOyr2UfOWZZyXhogy7psl9IJuZ6yrkxeYWcPZ2c3eBAgLh6e&#10;SqjcPBjucPX0gj2hoT6mvN+S8O0GHT09Bb6mvIcMaLjS19daWnrz+9LTN4Srjy+aRoxSGs7+/uod&#10;vrv3AN/fvYevrv6mdL/5D69Be2nJrMP7rUtHmBGwDnpaMO7QGh1a/wcdOrZCxy7tlW5G7QXA3FcD&#10;3y7MeMlS31BPGYZU5oSeNm0qnjNtfPtWZi1iGkdhGT5iuPJ9yN/rwv38/LwRERkKF5qwu4ezMhvS&#10;Dz99i4eP/0BT/3r06lWEXvVZ6NsjGwP6FKNPUyUWrFqEq08e4XemgdL26NOr11HdfyhGz1yAy1dv&#10;4aMfacHXb+Ig5cpRuohJkbuZlFgYMGMrGSkuTdQZKsl8SV9qaXUuADam/cpsW0lZ+Tj3xXf45Ifr&#10;OPfdNZz+9pqMhPUCs24/J4BfYcW9V5j96Y9Y/90t7COAtz1+jR0PXyn2e5KgPUEgH6MBH2FCd5Sp&#10;8nEq21lu//j5nzj/4h0+I6AvyZSENKfLL97iG35BR776BmvWrcPBXdtx4vBuHNyzBYd2bcWxg/sI&#10;4V3YSOhu27yB9rsWW9esw7rVa7Fqy1ZcuXtHge9NaUm9/xiKCENPFXPWjkFwpNnY0nJs/RNhF5gK&#10;a99EWk8cE9w4mNOKjWk/Zu4RsHYJhRvNONorAmkyIb9zICMESc5hBHAQEvh6nFMAEpz9EUMDDnGJ&#10;RGxaLSLzesKTBpdOQJSmlyKPkE1KyUdMXDLiYlOQlJCNxMQcJCXlEcxZSE0vxtET55SWxfLgn82b&#10;g+tK8bC6EFkALP8ptBOqyU4M2eMhb6YrBOXOTz/HJ79exwNu//3pc/x65zbeaI4jpsrtYs+/0UB/&#10;efhYAaMgWB6PXr3B+sOnsOXASdx9+BIveXfee/0MN148V/odP+NnrD5xCSM27MNP/E7lnco5Np+S&#10;PO6/eoXLdx4rI47t/uxHPJI7XDnXP/GYwJfW6D88fYZTNx9h/7UHOHbjGfZ+dRdxPSZClwBIHLYU&#10;fsVDYewWC6/gZPjReD0DEhEQmoGAsDREJeYhheBNTSxCIjMsKczA5OdVIzGjGp1tI5Qi6P67vkTt&#10;yjNIGbgALmGZKCiuRFlhMcqLylFXXott6zcyM6Ku+5bH3Qd3sO3QDuW7+Pn2HdT3GoD0zBKkZZUj&#10;gJkol+BUnk8M9HlOSjE0bVhaQxszNP2BNQBWwzeDIJXIIoRzCNpc2BPCdhH5sI9Qg9ghkgCm+dqE&#10;5XO/XEKYSwGxBsaErxWXVuFiwbTlyBJasxRFq+uPJRwS1HXCAmEVjTW4aBB8svso9hpSNQK545cT&#10;smuRRwiXT1iKiskrUTVjI8buvIC+aw6hYdkuDFq+B7FVQ+EQUQj3uEp40ah9k2vgn1qH8IGNiOjb&#10;C/6VZXDJyYJ5ZBg6MIFvJ107dGQGGkKIS10asLEFE3YpPpbWzky8TaSFLRNgmdBeWjBbSPcVZQAH&#10;e6WBiZ2zkwJoa2cHpSuRzMcq1iTjJFtamcM3wB82MmazgJswl0E0xAqUFtY8nszRK2NBOzryWDbm&#10;CPdRoT4rCv2KE1GbRwN25ucTzFKkLbPgtGzTEi1atUbrlgQrQwEwTVeKmwW6Sn0v12XZunU7gprw&#10;bdUGLVu3ZLTgegtabzt07dQR2p07oRu/Ax2trgRCJ2XEJT09HQWiGgBr4KaBrQZomuea/q5Kd53m&#10;MKNBS/2oEQEslighJQ4CSyVR5nevifdh+5c1N7/2PoA1QNWsa5ay3z8zCcp5MeQ8NfH+a1KsbEcj&#10;cyVwPQXA7l4EsLcSKjc1jB2cnPk9qMEtRawyHrOOTIIgRdDmVjCkAUsLaEspcuXf3DRgEM5cvIyf&#10;7sikEA/w+e938fWdh/j54TMc/vgCzB2d0KJdW7Sl3UooQ022boMuLZnpaSeNrQhdKXZmprBzFy3a&#10;bleGQFf6/zYbMKEtALbj+aucHJAQH4vy0hLs3iXjMAK79+7B4qVLlPp7O2n8ROj6+fkgJERKYXjv&#10;Wprwb3ZCr8YGHDtxCEOG9UafRgFwBvo1ZKO/WHDfcgwdPxRf37yu7v5KWfnt6QvUDx6JcXOW4GsK&#10;x3kCWdrXHDhxCh78rmRiETve+0ZS508AGxjo8ftRZ6gkpFrHkplfAbAJf18mlnboO2QMPv/xBs5/&#10;exXnvv0NH31/nQZ867liwAsfvMLyuy8UAK/7/hb2igETwCeoUuupyjt+/QPnHr/CKZrQCcL1OI34&#10;1NM/8REBfP7lO3zy6k9cZlx6/AwXCYfLBLJY8LEr32MVE82dmzbj4O7ttN+tOEj7PXpgL3Zv3YEt&#10;6zZg++aNWL9sGdYtW44lC5di0dIVuPLTr7TJH9GnzzD4eYbTeoPg6hoCB/dI2NOobINTYMVE3sQ7&#10;Hsbu0TAhPE1do2DM0HeLhBHD0iMaZnyfrUsAAj3DkOARgXTul6qKQKIqnOAljF2CCeRApPDYUYRy&#10;YFAacmqGIDe/FyLEnhMLUJBRibRMgiMzD6mpuUhLKUJqijTCYkKfno/+A4fhNQElD+GVsiQw/y5+&#10;Vjd5Uvsvt8lOArfmrTLIxq23f+Lirbs48NnX+Onxc+VGuEsgKiNbyUhZBChXlP7C9wn6i9d+x9WX&#10;LxUgy+Pn2/ewdMc+3GAG6PmzV8p8wHeeP8TN50/x2XfqhgufXL+DSfvP4NLD53yf1CurrVr5h/8/&#10;53u+o+WevPUAi49fxqVbD5Wi6RcvX+Ehbfwebf4qb85DvBe2fXMDp68z47b7IjzT6tHZJxVJgxch&#10;pmEmjLnuHJSEsPgchNN44xJLkJhSgvjkAn5vxchILkZSfC4y04qRn1+LcL5u4J2OhCFLULLsGAoX&#10;HEH8wIUw9U5ARm4pigtKUJxfqrRCnzJmkvK3qJuRAY9fPsE3V7+X08dlZjQKCOqyoirk55YjMobg&#10;j8qGY0AqDAlhQ49YZs7iYCx1wDy2iViwb5IawAEEcBDBSwjbEPwStuHZfwM4kktC2JGwc5DW0YSt&#10;baj0SWZwXRMKjAW+IfmwoglLcbQUVdsQxHbN3Zlk5CxlUA8ZV1oG9aAd+9B+A/L6wZUG7FXQD1kT&#10;VqNi5WGUzt+J6pkbUT1lNQoJ5abVh9Fv/VH0W3MAPaevhldKFdziSwnfcgSl1yM0ox5hDJ+xgxEy&#10;YQRiJo1D6vTJyJ4+EVaE8H8Ioo7daBd6BLF2JyUhd/f1gwWBach1U4JITFkZctBC5li1go6pBXTM&#10;raFNCzJiQmfE3L0JYWpK4ErdsKW0/CSwpWuKdF1xcXdjou6m2K4MYykzGkmdsb2ToxrIzUNb2tCa&#10;7WzMEOrtiB65sehfkoTy9BD4elrxPAxgq5L6X320IERbMOFuI0XNAmGBrNIYqy3BS9hy2Yrb1KE2&#10;39atWxO8Lfm8JYHcAp3bt0G3zh2hR8PSp4Xpa3eBHkOHYWZmrABLbFGApYHd+6EBmbwm8FG66jSH&#10;PBcgyxCcEmKJZlLsSABrICtQlZDnmpDtmoZbmm0au5XP+WdojFjin+cmr8vfoNTJc6nZX8xeoGrv&#10;4KgUPXt4esPNXQ1eDx8/mi9hzG0SKr4uJR1yDCmK1tHXh76BIaT+V/o+6+sbKN187O2teBx3fPLZ&#10;57j16Dm+vnYHX958gC9uPcJXt58oMy7tP/sxTJlh+3fLFmjfqR3ad25Ly+W917EtOnWQPtgd0U6r&#10;kwLgLl210E0aBmrL5BnayrCT0kpfGYKSr4thynjdjnbWSpgZ6qO+uhKfXvoUU6ZOw4oVK5RGfzJr&#10;lUrlqADYx9eTfze/c1NDZoaM+D2YoaqmDI2NVRjQtwwD+xagqUcW+vfKx4D+leg/rA/OfnlZaZvz&#10;CwXy/I+/YuDE6Tjx6TeQ+Zwv3bjJ5S0cO3sOAf7+SvG2j58HMzX8PRgZKABW2lOIDTdfT6n3VsYG&#10;5/dvbuuA7k2DcenKr7jwzS/4mMtzX/+MD2bdVANYxoJe9sczLPrqKjb/eh/7nrzBdprUthu30Hv5&#10;JtTPWYPpe0/i8O1HOEUAnyJ4zxLAHxO0Ug98nvAVCF989RaXGF+SDALgUz9fxepNW7Fj8xbs2roJ&#10;e7dvxqE9O7F/1w7s2rwV22jAW9evVQC8dulyLJ63CEsXLMPUcdNRSPP0o/H60FRd3cNgL0XLAfGw&#10;I3gt/MVmImDoGUkAR8LENYKmE6HU++nRfg0JYIGyvkc49N1DYE7TDXChBbtGI805ksANU+Cbwkh2&#10;DkIGAZymCkaYRxTKSvuhkIlYkFc0kqOyUJxTjazscuQSBvl5lcjLrkZ2ZjlysktQV9eAz3gjqkeX&#10;IhQIS6X1shBBE5qHbFewoQ41lsWOabCMq6+Ykbl+G8ev/IhrhJ7U1goAZW/FghlybNl2Tbp4XbuB&#10;+y/VMyyd++Z7rNizXxlw4+3rd3jN128+uaduzEY7FrjKUGrzT1zA2k++Uo4h8JYW1BDA89Rk1K3f&#10;Xr3ERw+fYtbxz7Hh859xk9tlCM0n3OfW21f4/L6Y70OcuvECuy/+hsqB0+AWUwgTwium9zQkD1wM&#10;98ze0Od3HZlchISkUlpvObJya2imZchILUZ6YiGSE/KQllqIouIeUBGAfgX90WvNWRQvO4ra9Z8g&#10;bdQa6LjGIjmrGIWFpfzOi1CYVYaJIybhMTMJUsSuZA7evsYfj9Rdrr745lsCvQSVZZUoyiPkk7Ph&#10;H5kOl9B0mLoTwG7RvFekhIQg9hQQx8GUEDanBVv4p8Jaqf/9G8A2YVnvGbAAOA8O4fkMPpdW0iE5&#10;DBrw+yFGHEoIE8AKiJuLpAXCCoCjmwEc3zyqllgwn3ukdYef9AlO5feR1gPuNWMQMnkjEmftQs8V&#10;R9B77jaUT1yJmtmbMXLbWYwghPOapkAVVQD3hFJl+M2I7O6IzKpDRGYt3MYOhc+E0QicNB5hUyci&#10;de502CbF4T80vk4EcFeDLuio1QFW9rYorKmGdwR/J0zIY9JS0b1vX3j6S0mTF6LTsuARG0+Lj4JR&#10;YCB/W+7oxgRanwm1ERMWXUJGjwDrZmYIXUtTZeYjK5qKd1AgjMQUbWljDBnMQvq7mtGQpcWombkx&#10;E3YDWJjpINzPEY3FSRhSkYaSJD8kRLkgOs6bGbYwJqB6+LDVh2oDbqW225atWin1u1LM3FIgrFly&#10;HyXacN/WrZqjJdoSxDqdO8BQqzMMaF1GTNQNFQhzqdMVVhYmSj9pzcQPGhhr1jXw1cT78NWE0iqc&#10;4JWQ57IUGGvMVt6nAbDGit8HsMaK3wewAFSW8t73n8v5vH9Osq45V01o3id9uGV4TWl45e7hRfv1&#10;pSV6wo1LH/9gePoGcp0g5nM3mrGNnUz7aA/pXqZL4BoaqSfQMDExU2zPxdlRmUErMjoSn33zHa4/&#10;eIIf7jymJT6l/RLGt5/ip/svcJ7pkYO7J1rSgGVoyQ6d26Nd1/bo0LUdLZf2q9Ue7bt14D3YEVrM&#10;FOlqa0NHRwfddHWUWay0CTNtXYKY18nU1AjWvLdsaN5OzAA4MaMXFx6CgwcO4NNPLxPAy5VicQkp&#10;VQkK8leKnk1MDXiP8fyl1TbfHxUVitqaQgzqX4WhA8rQv2c2BtGAhwyoxqDhfXHo3EncefsG1549&#10;x/kffsHmIyfx+a83cfnaTRrwNXx27ToOnjiBwAA/uNGqwyOD4e/vzQyJDSory5CSkqS2YQJZrq0u&#10;r62xdB/jdbB2UiG7pAInP/kcn3z9Iy589QM++vwbGjABPOePlwqAl955iiXfXMO26w9xgIa77/kb&#10;5ExZALukEpSPnY+m+eux+7e7OMs0+6SAlxA+J7MeMSWUhlgKgJmqX2Z6/hW3fc39zl2/ifXbd2PH&#10;1u3YtWUz9u7YisP792DXts3YuXETNq9ahR0bpPh5DbYQxmtXrsWc6fNQlluBIFUIIwzehKmDVxTs&#10;QhJhGZjIhDMahoSuEUFrRKs19CR4BbQeYUwgQqHnFg4DAsDYOZzrkejG/YwZDk7BCFaFIomvpxG8&#10;6a5BSBX7VQUggxDOdQ1FOj8ngeYc752EuLh8XswE5KSVoLS4DkX51YwaJu61KCCIcwiFDes2K4m/&#10;sFWBGR9SP/E/HsJdJeSfv8GrDvVr/OpomMCPT17iJO1/z6XPcPv5c3WraQJQjih7q0FP82N89sc9&#10;fHL1d9zjhqNffIktJ47j7vNnynm8e/2GcH6mvP/+8xe4/+KF0vBrLy/+slMXcZ03mUBMOZiAnf+9&#10;4LGlZfbR67cw+8zXWP35VVz647EC8ad8/fprwpmmvffHP7D3yz8wfPYGRKaXwz8uDxaEWET1GORP&#10;WI+IhsnoyoyOd3gWkgjg5KRipKYTvgRwVnoJMpoBnJFZgoKSnrAgGJ3Te6FqyTHkLzyI0pVnkTtl&#10;J9wSqxGdkofcvCJ+14R1dgUaq/vhyNEzSgMzqT9/+OIVND2zDh46huKSMlSUlqG8iHbN90WnEpwB&#10;cTDnNTVxi4KJRwwjFqa0YDPveFj4JsPSLxVW/mmwDcqkAUsDLA2Es5R6YNuIHNiH8zgMOymWZtiG&#10;ZsOWALaVATuCCV0JAliALHXDNmF/h3U4DTiyWBkxS0KGrnSMq1BHbLkCZqe4Sngkd4dbQh0cEmph&#10;ltMPVsOXw3nsRgQOWIDYHuMRVTcCUd3HonDUMv4WtyO+YjA84orhSQD7JtP4Cd/YzDrE59TDY/QI&#10;+I0fh4BJkxE0fQpi506DJQH83/btFPPV0u+CDkz8ZKSp/NoaBCcnw5HQlGV9v36ob+qHsh690X/y&#10;dJSOGYvUMSMQPXIwIvs3Iry6CmZMsG09fREQGwubQF8YB3hA39cN+m4qmLm5wjXAH2Y0XBMmfMaE&#10;s6m5Ia1KRriiQdFs3b2c4OxqBUcHI8RHuaOxPBn9S5NQnRGEokw/5BeGICU9kBDogA9b/JsGTOgS&#10;pq1k2ZZ226YVoSt1vO3wIQH8IddbivVyuzq4L823jdhv27Yw1tGCORN1YzGqLp2UpUHXTmoAMzMg&#10;ibem65UaXH9DTQM7Dfj+CV9NaIqjJaRIWimGJlCl7lfeL0sNaCU0EJZt7wNY9vvnZ77//H3QakKT&#10;YZDXNSYvGR97RyeonF0V+xX4enkHwNWNFuzpB7/AMPgHhcPLNwju3n7wZqbLRuo3CWHpw91Nj5kD&#10;aflsbApXVzd4e3vAycEGUTJHdEwkrvxyDTdowN/Ter+9/QJX7rzCt3de4rs7z7j9BUby3mvJ776j&#10;Yrwd0LZrR3TgvdeF910X7Y7oLBlBWrA2IatN6+3C6yNTD2p364ZusuQ106IJm5nw3qHJ2vI6OdJk&#10;HcyMUJqdgQd3ZdxDsufjj5T+4ra831xcHREaFqgUOxub6kMmZ1BGN+N7ExOi0KN7KQYRuMMGVqB/&#10;DwFwIfr3KcWEycNx+bsv8ZBpoKSNX/1+B5d++k0Zt/nyb7/jwm8E8PVrBPBxhIYEwtNDhQh+D2Fc&#10;d3dVMROwBDW1lfw7uvJzjZhZkmvI+4jnZUQIOzDjGsyM7MpNW3CFMF9HHg4ZOZoG/PszyHjQ8wng&#10;5XefY/m3v9N6H2HXo1c4RIguvXgF/oW9MHzJVjRMmY8dMorH2z9x4tkrnHv2FudovyeZsosFfyb1&#10;wC/+xGVC+dOHr/AlU/jzt//Alv2HsW0rjXf7duzZRRDTgndt34Rt69dgzeJF2LBqOTatWY0Nq9dg&#10;NQE8a9YCZGcUw0MVBC+XMLh5x8AhMAEWAVJ/F0/wqm1GLNeAYNUnhPXcCWDXcBhyf2MVwawihJ3D&#10;YMRE14AwMODSnBatcg5AlEcIstyDkeXkT/AGIlXFJSPPLRhF3KeAx8n2SUJaTh08aNwJsZmoruyJ&#10;mrIGFBPAedlljFJCuBRrVm1QbgKlTRBh9pawVPffVXDJ/5ofCujU2+UVYYbymnqT8n5+bbTMd/jq&#10;0RMc+vo7fHrtd9yl4T4kYe6/fEGTlakHBcJqe73HlbOE5ecPHuP0zz/jk99orI8fEki0Yprhwxcv&#10;FUuUrlvf3biuvF8aGSw8cBpnflA355fPl7N8xSML1O6++xNHfr6OWac+x+YrN/HFw+d4QEDLcX6j&#10;Se/69iqWnrqCpmmbkFLcF5FJuUo/aCuvBKUus3DKRqSNXgEzaSHsFov0tAqkp4gFlyA1tUgx4KyU&#10;YqUYX0oVEvhea58ExPaahrJFh1G89AgBfAa9155HfPVIGlkBsgnSLAI4P7MCDQTw1BkLcZA53/O/&#10;3cAPdx/QgvkX8LynTZuFEgK4tqIC3UtLUJKbj/TsYriHJMHSM0apohATViDsGa8UcVsy4yDw1QDY&#10;hgCWBliaEACL/SpBANtq4KsEDZjgtQnKoT03R7MJWypA1lhwISFezGOoISwAdiB4HePKoEoQCPN5&#10;VBlc4mugiq1WGmoZpPWC5YQtsJ2yB4bFo2AZw/3juR8zJfbcLyi/CSG5DQhIr0VgSjWCkioRQ/gm&#10;5/REWl4DfMaOhc+4CfAaPxF+M6YhZsEsWCTG479tCWAZFrBbR6WPpYW9PRLy8uEeGQF3Jqrp1ZWI&#10;y8uDLW2pbsAQDJ4zH7njxyJ6Mo186hhETx+PlLGjYeIXiM5GZkjid51JKIc0VMCnnpmB4myafDqC&#10;UxNh7+YIQxqsCU3Xxs4MKlc7ODJcPRzgH+gKbz97+PrZICnOA/1rUtFYEI3qdH+U5/iipiYKcfHO&#10;0NElXAngloRqm7YtCNkPlUZVLWi1H7YkZJnAC5w/ZLSg+Yr9tmrL7c0A7kgD06H1mjJBN9PRhikT&#10;e2P+/UZdGUz8TQ10YE2Dl6Eo3wekzPAjJirbpHWrtJJW7FPg/A/wakIDX00dsViwHO/9ImONyWpC&#10;ji+fI/tpPk9juQJUTUMqDVQ1gNWE9H/VhKb4WZZS527HzJWzq6tivq5uXoSvvxLOLnzu4YvAkEiE&#10;RsQgKDQKnj4B8A0IhaOLOyHszMySDWGoByNTKca2hosA3NONBmyH6OhgZR7cK79ew80nr/EjufHj&#10;vTcE7xtcuf0S3//xgunQK6zftlOZB7hTJxlUQxpZdUGnbtoKYLW1/w4dWdJ8OxnqootS76wHXYb0&#10;VTcy0FXM15IQtiWEbYz0YK3fDVNHDVNXy/Fx+fIlpehZ6nx9fN2VuXpl3dxCSlnUBmzFjGBycjSa&#10;+tZgyMBajBxSjQENuejXMw/9G0swalQ/fPn9l4qkXHv6HD/ce4Tv7z7EVzdu43PGpRs38NWt33H4&#10;1HGEhQbCl5nNuPgwRNOqQ4MDMG/uTPj4ePCcu9CA9XkOIRg5eiTik2nFvH8cPdzgxgzuoDFjcO7y&#10;pygoLUVGVgY+mHGzGcB3X2D5H8+x7Idb2HbrCfY9fYuDhOqOq7fhklGBplmrMH/fMVwgeE89f4tT&#10;TIxP0ZBPv3yHM2LAAl7G53zPp9x+5u5TfMnv59KDJ9hIAG/ZtA17dgh8t2DbxvXYvnED1i5ZjEUz&#10;Z2D50oVYt2ol1qxYgeVLlmPevMUoLKqFA63UxTMajj5xsPKR+rsodRGie6y6Tk/A6i6ApQFLuBC8&#10;tF4TZxov1+W5oUskIwpG3NeEwLZyC4EXzTfNJxpZBHwOgZzpEkAT9kemayDKCPIK10hui6Bx9UBV&#10;rzGISS9GRm4x+vQciJryBuTnlyGb28SIDx46qdwEIDjJTyWUUaqEqAraFMap/1EA/Pc2Zftfb/oT&#10;b7hBip2vE7pX7j/FaULy6Fc/KK2Pr9H0pAvRYwJU4Kspgv3+3hNcunkfx6SV3oMH+OHWbaV+VIqT&#10;xYxvvXmDWy/5o7h5E3eeqBtufXX1Jo588gWe0LCVB/eTemhphv/jm9fY/u3PmH7oAg5fvYevn73G&#10;d0+eKuNLf3TtNmbuP4sBC7Ygr/toJGZVI5GATM8qhxWt0iqa9jlnNzLGrkVkjynQcYmFb0QW0mm/&#10;KSmFSqQTwpmphchMIVhzy5krzIKeRxzKZ+1G0eKTKKQFiwH3WPsxfIsG0uoqEZGYiZDoNKVIOyWv&#10;HlnlvbF0x2Hsvfwtfnr0TBn7W0b56j9oGMrKqtCjogq9y0pQnc/PyCqGX2QGLHnvmPFeMeXSlPeU&#10;uVccLBjSgM/GL5kWl0pgZjAyYR+SBbtQsV9CNkLqgXOUYmcHsWABMM3YJjSTYGVwX+uQbBowl0HZ&#10;fK6GrznDMlgNYJuwArUV04SlC5NDTKnSp1hFoDrFl8OFUHWOr4RjNLcJjGnEerE1sBi3GXbT98Co&#10;ZJgy/KVLQjmcE6sI7Ao4cV+PpAoEZtQjlOANS6tR7Dc1ryfS8wngcePgO34CfMaPR+CMqYifPxNW&#10;YsDt2ikTMHSigbTv0h7m9rZIYWLgER0Fn7hYpJWXoax3b5iqXPk7ckP5kBEomDoZ4ZPGImjGRIRO&#10;HYf4CQRwSCg++ODf6GRiiqiyIsQOaYRbUxXcGsrgV1OM4PwMuAR50aSkeNeUdil1uuawdTCFtY0B&#10;nN0tCQEzBAY78H7wx+DumWgqjkVNqh+yYxxQUxGB7JxQdNZqi/98+CFhKvW6Yr0tFQC3+vC/NNt2&#10;0O3MRL1tG7Rt2UIx5JZtCeJ2AmTux5A6X5NuWjBh4m/WtSvM5Xmn9jBkGEirXALY1soMNgSoMpkB&#10;E3t96bfJzIUYrKkAWQmCSIb2JKgVoyI8xZqtBJYCXHMuJbhuJUNIKtv+Z4MuCQ2I/1rnMTRg1mx7&#10;32oFppp433AlpNGRzI+sCRnT2cbWVtku0/M5OTsSvAJOH0LYhwbspy5+dvdh5icEwWGxiI5LQUR0&#10;ovLcLzBcMWMZnEOGxNTtpse/SWaLsqfRy99nBj8fV8THhyI9Mx0/XLuJ6wTwD2THz/ffEbyvlKLo&#10;7+8+UwYemjR7Dloq9qse07mTloy+RrvV1SWodJTQZujoErb6+tAyZOjpQM9QJoDQhy4BbGdpDpU9&#10;vwtmkhzNTOBgbAhLAnj1ikVK0iWPTz+9CDdaqJu7I0JC/RAWHsgMiLQiZ8aK18mS18va2hSpabEY&#10;MriBBlyD8SN7YlCfYgXATQ1c9uuOC5cvKOmjjKfwO9PbGy/e4McHTwne+/jipky0fwunLnyMsIhA&#10;+Pm5IjE+BPGxoYiNCUNFRTG/ewsYGesxs2aI3JxMNDY2wMHJQRkFzsXHhxbshYzCEhw+fQa1DT0R&#10;x9/jB9OaAbzo7issu/Mci364jW1c7nv8FoeYHVj17a+wTslHj2lLMHHbAXzJxO700zc4SfAef/VO&#10;WX4kAJaGWITvxea64HNPX+MySfEFl5sOncCmdRuxZ9sWQngL9m7dhh0bNmHNwoVYuWAeVi5fhmU0&#10;4ZVLl2DZwiVYNH8pqmr6wkmKjWm/1rQXM6nnZRgzERWrNZTBFhgGBOz/DHXxs8BXn88lZLuRM9/P&#10;MCeEbZzUdb1ZjFynQGSrApDmEoh0ArjELRyVNKQcmnRWQBZ69p2M9PpBiEzLQU1lA/o2DkZtfSMq&#10;CrujqKAeW3cfUN8F794qo1gpxboEqkBYDdxm0P5fD3lR2UHA/E6B6iNmXK4+eYtPbz3C9k+vYN83&#10;P+Hj67fx9d1HuPrsJe7wBpH95G0vSe2fHrzCgoNnsO2zK/ju9h/K9qe05nNXr+Esc26/vX6Fh+9o&#10;wdeuK+Ytj7sPHuLpKxljiw++4Q3PVeqhLz96hIVnL2LHV7/hCu/G3d9dxfYrv2DlR19iyo7jmL7j&#10;BAr6jEI8bTSRQJV63KzsStj4xEOV3h2ZY9cheehKFE7YBLfcRnRVhSIqsYA3fzEtuEgBcGpiLlKk&#10;JTnvKyNVMALLhqB8wRHkLTiJjFn7kb/oGIbsu4KUQfNgSju2dguFvU8k7MPTYOqXBPvANOTVDsGW&#10;k5/jlyfP8ZDwvcfMxKARY1BeWo1eFTXoW1GG+uIi5GQWIDw2F1a8nhZuEbyHGNJK3iuWAGamwTse&#10;NgLhgCRCNIWRCsegDDgQxrbhUhSdQehmwSk0VwnHEBqxFFMHpcFCIphwl9bTUn8cSCAHZisANiN8&#10;ZUIHaSlty/fZihkTwPZKd6YiOMUUE7oC1GqoCFVVQiXBW0QIF8CO++pFVMCE36PT1K0wzutDWJcS&#10;zlKHTIDL4CCRBXDicTxp0EG04HDCNzqrHom53ZGSUw8/gtd/wgT4EcQh0ycjad502CTGKgDuKGPs&#10;duuEdl3awcLRDmHpqXCLikBoaiqS8guRWlgMc3dPeERFo3zAUORMnICYaZMQNmMyQgjiuMlj4ZGd&#10;BR1jc3RkIt3O2BjOBenwGlAHjwG18O5dCb/SbETnpiAtKwnO0pjKRIu2TQg7GhMQRnD3soa7tyW8&#10;fC0QEWqPgXVZ6FMQieoEL8R6GCI93hUxsV5o14kwbdlGafXcmhCWkavEgjtzaa2rD3sDA5jSrrQI&#10;4fZtWqBt+1Zo1b41AfwhOrZvAzPdbrBgmBPAFtpaCoCNOrZDN4JalxA21tNSjx3s4wWViz1M7Uxh&#10;QMiamFnBxJgmrHQvMaHJWyhdcSyVRP19AEsCr4auhLUlgWVFgAqECWSpB1asuRnAmhmNlBBbbl6X&#10;VtjKshmw79uvZqkBsDxX9zV1IGSdlfpdJ5ULAeyo1PfKdpmg3plQcnV3hQcBLCEW7OziSUsMQkBw&#10;FCJjkvkbzEZ8UibtNxz+gZG8HiFwoAWL9epp68JC5gbm356WmY2E+Dj4eqiQkcr0MTeHAL6Dq49e&#10;4of7L2nArxTz/emBGPBDTJ23CJ5+AbzHZLhTbWUkLGlcJXW83QhQbZqutp4utKTOV2yXAJapD3X0&#10;9aDHTJE0ajLlNg9avCft1p4ZI09+B978nmwJuZ071VV/8rh08YIy/6+nl4r3DI00zB+Wkumj/cq1&#10;USBsbYKM7ESabhP6963EhNENGNpUigG9itDUqwR9+tTiIgEsaecDpp0yJeGd13/it2dv+Pc9YSbj&#10;IX67/wgbd25DUIgM8OGDlMRQJCWEMCLg6moPQ0MdNYBNDZCdmYrUFKYrtjxfXitXb184uHkjObsA&#10;py9+imnz5jJdilIDeCZjIXMvy24+x/wrv2PLrWfYff8VDhPA6366AY/S7hixdhv6rdiITwjVkzL9&#10;3PN3OPyMJkzonuH6R9SQTxQTphETuh/Rki9x3y/52tZjZ7BpzQbsJYD37tqG/dt3YPemzdhI8G5f&#10;uxprV64geBdg5eLFXC7FgrlL0aNhCFx8Y2BDSFq4R8NU6u8Y0rpZExoAa2Csjr9t+J8ANlZJw6wI&#10;WKpC4OYYhHTCvdA1DHlOtGCpB1b5o8glBBVMoEu8aMju8Sgt6ofSfuOQWlSHwsJa9GwYgIbeg9Gv&#10;1whUVDVh5oJl6rvgLb2T0JV5eGVYyD9pnhoA/z8+ZDfCWwAsAJc6V5mN47vHr/Dx7/ew5ZMvMWPb&#10;bmy/cBnXCdwbNOInzdMZyuPS1VuYsHU/Fh07zR+CevYlGbLy89v38OXdB7j+/KVSZ3z38VM8eqwe&#10;iEMegnxl6EvlP6lrBg5cuoK9X/+CKy+Yibr1AKsvfYvRe05h0KajGL76APpNWYaMoh5ISC5EcnIB&#10;7aUYmRnlsPOJg0NyFRKHLkXCkBXIHrcB6SMXwyQ0G2bOEYiMY8KeUoI0vic5PhfxCflw8qaBEmhF&#10;49egbP4hlC49ifLlp9B78yU0rj0LC5qgtq0/rJz9adIp8CfILbxpr67hcPRnrj2xGBNXbsGXN+/S&#10;6m+g/7DRqK6oJYCrMaiuGk01lcwolfCzsuHsFQVL5xBm5MJh6BEOE8LXxCsB5j5JsKIBW/slwpoQ&#10;tvJPgm0AjZgwtglLgV1YGpwIYGeepxPB6BCcA/ugLNgHZHI/wjeQ4OXS2p+w5jabAFpwUA7BzBDo&#10;Smvp5sZaYsG2EYWwF3gStk60XVUCrTGtHq4ptbCNLIKl9EEOzoZ+VAWshq2Cw4iVMMtoUOxXrNk6&#10;NI/nxOOF0cYjCuBKkPunVCGEEI7O7o74nO5IzKpFAOEbOHEi/AnisOlTkKwBcHsaMAEs9W8aAPvG&#10;x0DXwQFe0bznyyuRXV4NMxkpKSgUeQ1NNOCpiJ02GZEzpyJqxhTEE8YeOTkwsVMxM+sGe29veGSm&#10;IHZYE2LHM7M6uh8iGqsRlZeK0MhA2NvJGMF6CoBtCF9HlRnti2bmb0MLNoEPo1dpIgEcjT454cgO&#10;t0duijetzRSt23+IFkrXImn93Jr22xIffvgB9GmvKlMTOBnow6ZbV1jqakO/awe0b0tbbvlvtG3b&#10;Anrcx1pfF9Z63QhrLdjoaRPCXQjsjtDv2BbaHVqja4c2sLPiOXg60QIdYetqBktHC3V9sDSgoXnp&#10;GxtB18QM0pfTmM+lD7C6yFnd2Or9omdZKkXSso3PlUZZ1jS45vhncbWyP48j28SC/zfwauCrWX+/&#10;2NnJWaWEelYjdYtzZ1cXgtcNLm5cuqmLoKXls8rZnZDyRwBNNzQiHrEJ6UhMzSFcCxQb9vYN43cQ&#10;Ckdee5kLWFtbbNQYPfsPwHe//UYpqkKQnwcy05huFhfih99v45dHzwmo5/j+3jP8wLjFTPvM+cvQ&#10;tlVHdG7fFTp6Buiipa30P9fp1k1pdKZjoKuMS66jrOujG2ErS3199WhiurRgQ8LZzsQUfioVApmJ&#10;cLOygJ+tNQJpw14Oljh5sll8+Pjo49NwdXGglbohJoYZ+iAvfp9S0mKulEIIgM0sDPl3xmLY8F5o&#10;6JGP0cNqMbx/qQLhfgRwY0M1Ll46rxzvMWVFeprcff0Ovz97hV8fPMGvko7eu4+ps6YhOMgH8VFB&#10;yEiKQGJssDIrksrRGoYG3WBmaghTE32miclIT2Om3sYSjrw+zp5ecKQBNw4aiu+v3cB6SmhkHA14&#10;+q3nkK5IiwjglbdeYOGVW9h++wUB/Br7n7zBlhv3kT9lPlZf/hYHqeGnCdrjNOATBK1A+CTj9LN3&#10;OMcEWwbkkLrgj168VQAsJvwVn+86cwFbNm7GXuYe9u7cigPbtmPP5s3YtmY19m/dgvUrVmDx3LlY&#10;vmAhli5YitkzF6Kx3yg4EYLmhKmZNKAhiNXQjWiOvwH8P0NtwNIKV48JvxKEroFzOG1LLDgC5kyI&#10;7R2lLjgCJbTrYlUQTdgfWY5+yCeMS93CUEU4F7tGo4iJW9Po+citHIRcgqeqri/quvdHn8ZRKKzs&#10;g76DRysXTQgmpc5vGDLQhdIFqblR1v+7hxqnb7mQeggZkOPaq3f46v4zHP/xGtaePo/Fh07g8p37&#10;SjH1Q2XErFdK460tZz/Bps+/xcqzH+ObmzJdPs2YB5JiYxlH+8HzN3jEDMEzGu8fMqvSn28Jehr7&#10;29f89x2ev5FCbYL8ix9xnNf5x5dvcPS3+xix6QD6rtqJkbvPoseineg7YwN6DJjGXLM0rCJIE/IU&#10;m01LKoSdVwzcMuuRNW4NIpoWInn0GuRO24yMEYtg5JsOfbswhMcXIi4xHzGEr51XHPTcEpEzbBkq&#10;5+5D8dy9KF10APVrT6P3mrPwLRuB9jbMjRO4/iFxiE3KQUZ+DdILuyOvvBE+UVkwZMYsKK8Wl28/&#10;wZc37qLPwOHoXlWHftU1GNajDqP7NqB/fS0Ks/IRGpqkDM5iwTB2D4MRj2tEaxejNvflD4UAtuW6&#10;LC0DEmixzL2GJMMxNA3OoZlQhRC6wVmEI0MA7J8FB/9s2NJ4Bbp2/pnclqksbQKzCOZMwlQ9prQm&#10;lH7CtGIxYoGn2KxjXCU8M3vBM7s3bKJKYBmao0wIoRdVDpdRa2BZNxlmsRVwjiuFHaEtLa+lrtpS&#10;LJzrjhH58E6qRADv0ygCOCG/AUm04MDxExA0QQ3gcAI4hQC2TYzDh+3bo3PXzuis3UnpmynDTcbk&#10;8Zj+flAFMzEpKkVBTT1sfQP594UgvbonCqZMRfz0aYiePRMxs2cgbuYUmEQx995CWiDLWL16/G26&#10;IapHDWKG9kHwqD7wqiuEe3QgzGketjYMB8LMVo/P9WgjevALdIKHrzVc3I3hptJDeWYIGvOj0S8/&#10;CtXpfkiMkjo9fbRRACwtnNsr9tuqDZ//9wOYaHeGylgfDjpdYd+tMzwtTeBiZUzotka7Fh/QkP+r&#10;1PXa62vDjparXmrDWvanqdgZ6dGA26JLu5YwN9KFs5MpfPytmUgawS/EVamvtpXZmJiIywD7RgSk&#10;rgyoIFCW4mIBNAGrtFhmAq+p89VAWFMPLPFP+P4TwhoAiwFrAKyJ9wEsdboSf0HXyfGvsLWX1xyU&#10;sYfdZCIAJdwYHrQzD6XoWSIwKAwh4TGIiU9DXEIGktJykVdUgfiULFoxf2u0YFcvP+jKqFe0+HHT&#10;puH6o4e4/fQJ8grzER7kh+zUWBQU5OHba9eZuX+B7+8/xpV7j3D16Usc+ugivwcbtP1Xa3Tr0A1d&#10;eW9o6zC0u0FXV0/d8ttQPYKUOtTDeOrRdvVowvoGfF26wNGGnc0tEezsgkhPD3hbE8BW5giys0YG&#10;Ifvdd58y5VKnr+cIYBcXewQHeCI+OgT+fu7KtbOTYmhzdf2+mYU+EhJD0Lt3KXrUZ2Hk4EqMGlSG&#10;IX0K0aM6C7U1xTh56rhyvGdMU0WCHjENvfviFe69fI1l69Yx7a9huheHsEBvpESFICcpCmmJEUhJ&#10;iISLkw1MeR9ZmBnChPdXZnoSBSWW19QMji4qfqeehLA3Rk6cgl+ZcTnz8SdISc9uNmACeMGdF1h1&#10;5yWW/3gP2wnivQ/eYteDl9jNOHD/JQ7efYUjj9/gCJX8yNO3hK80vvoTp3i2Z3m25/j8LENA/LGY&#10;MOEhNvwFCXHo8pfYs3s3DuyT7kfbcWjHThzcvh071q7Bvs2bsG7pMsyfMQMrFi7GkvlLMW/eUiam&#10;Y2FLWzFxCSV8mVgysdWXbkYaw5UQsL4X+koQvs5hhK4GwFy6yPMwGKjULaNNnUNpwQHwYshQlRX8&#10;jEInP+Q5+COHEC50CUSVZwSqeLwsJsp1DeOQXj4M/rF5KKvui5q6gajrNRLZlY1w8w3HhlVblQsn&#10;DJWSZynmVU+VxSf/Hx8izQJVaeH7B2+AH5+8wMVb93Dgm5+w+vQnWHzwJH56+ESpB5bRr+4RqquO&#10;nsTBn69j2Ykz+PyqeqSo53zvHzwFMWoxcpnAWnr+vnpLG37+mLeu+tyevH2Hb+/cxZFPv8SGAyfx&#10;DXOxO776FVOOXMDiiz9gwUffY86pK6idsQ69ZSL4igHK+Nfx8dlK47SkOP6I47JhzWvlml6DlJHL&#10;ED9kJdInb0XK5I3In74FuWNWK0Mv6kuGySkIWrZ+MKcRxjbOQvn8w0iduAXZM3cgf+4O1K86jpyx&#10;a2ARxgQ8PA+B4amIimZuMjUXhQU16N5jMCZNX4pR05YiMLUSZoEpWLD7FD5nRrFp0HA0VFZhQHUV&#10;xvTuiUmDmzBpUF8MYM69KKMAkeGJhLAvr78fjD14X/nEEMDxsFDAS0BLXTCXVkG04eBk2NGCHULS&#10;4BicpixtGVJPLENV2hLCdkGEbyDhFZADuwA+/wvAtGEpjm4eU/p/QJjQlDpjW/5tagCrB+Jwy+il&#10;9AF2oBUbyrjUUizddw5Mswcoo2qJ6drHFsGe7xMAy5CZEjY8lhvh7JtcgdCMWiQU9CZEGxUABxPA&#10;AeMEwJORMnca7AjgFh0IYC21Abfp2EYBcHxRIVRhYbT8cKSXVCK1sAzGKne4hESipM8gFEwigJkQ&#10;R8+ciejp05EwZzos4uMVAH8owz926gpdG1vE11Yjgd+5/9Be8KgtgGOIDw1XRYukpdobw9xWn/DS&#10;YWLYjbAwgpe/LQFMy/EyQ01uJHrnRaEXQVwST5MJsYazi6FiwC1pwDKOs9LyudV/0IqAtSBU3UyN&#10;4KBFEOt2RYCdOXwdzGHerT060pC1W/8HVl3aw4XgVelrwYn72+l0gjmt37RLW1jodCbEO8FQqyN0&#10;+Nye5+bsagivAAuCJgZJqaEICnKHSmXBzIM5rB1tm8fHtlYmHxBYahpUqYfpbIbpe3DVwPh9+P5f&#10;MNYUUWsALMWWEhoIy1IDWxkVSkLGHBYgq/dVv+5CAIsBy2sqJvzSJ9tdBt0gfN09fREaGYOo2CTE&#10;JKYjIjYZaVkFKCqvRXZhOSJjUxBEE3b3CUT7Tlro0dAbj1++xB8vXuKXO7eRm5+HMH8fZCVFIysj&#10;FT8xs3/t+TN8fe8urjETf+nXX+AVGoYWH7ZGp5Yd0KFNJ3TQkq5FMo2hgTJIiYFYry5hrEcblvpe&#10;3b9DX19XsV+Zc9iMIHYRANPoo/g3BRK8gdZmDFP0qczDi+d3oB4lATh19hgcaaDBAR5Mi8Lg7+PG&#10;TJ85bO3U9cAWtGELS33ExAaguioLPQngUUMrMGpwKfo35KBHVSbKSrJx4OA+JU0UACu9LJhuSvXW&#10;MwpLr36N/E7tEBbsizA/T4R6uSLM2x3JMSEKgF1VtjCmAVuZGxHA3ZCWEof4hCiY8rkYsLuPF1y9&#10;vRCVlIxjFKUbtx+gqKSaAP79qTIS1kLCd80fr7H+2lPs+oPAffQnLZgAfvgK+x6+wd57r7Dn4Wsc&#10;JmAPiwXzDKUv8Jmnf+L0Eyl25vLZWyXOKSZMADOkJfTp73/CvgMHcfDAHhzctxtHd+9h7MZ26Xq0&#10;aiVWLVqsAHjloiVYtXwNlq1Yh8YBY2HtSWOljUrDK32Z2YbWKy2d/xkawL4fugSwLgGshrE8D1PW&#10;DVUMl2AYOfvDwcEHGYR7FaOURlzkGIgcJ1/kM4GuJVB6uEei0D0KDVXDkVE3jiYei7DYfJRVDUBp&#10;z2GIya2GuYMvwmlL2zbsUC6e3BFyU6jx9t5Ds/F/fZGbNMXVXIgFS2MAqZO98fItvn7wBOeu38Gu&#10;LwjEg2ew+shp/HyPJsvXb/MGWXv8LFaevohBi5bhzJdfyVFw7d5DrD/xEe6+Vtf6ytE10L116ya+&#10;+/ZHPJeGBgT84e+uYvmZ8zj/4CnWX7qCMbuPYMDWvZh46ALmnf4W1bM2otfszRg1cwNzbZWIS85B&#10;bHwm4uPSCeE0xBPEVu6hcEwqQ+qIJYgdvAwJYzYgeeJmJI5bi4I5e1BAGw6pG4W0/lOQ2GcCiqes&#10;R93yk6hYdQ4pM3YhdcZWVK08gkE7PkFw9WiE5fVBXGYNgkMT+RkpSE/MQFleOXr3GIDJ0xZj6do9&#10;6DV0mjLxQ0rNAOw59xma+g1Cv5pqDKmtwvim3pg6pB9mDu2LaQMaMLpPIwb36o2qskoEhkbB2tUP&#10;Zm5BsJQ2BoSwtRQ9B6bSZlOU4mc7QtcuiPANzYBDWCrsQgjogHiaYSysfOMI1xTCNV2p97WmsVor&#10;xc8EolIUzSAclS5NBLUVoSvwVQbtoOEqAKYNywxLjvFVcCd8fWRO4LSesAwvhEFAOmzTamFTNBQm&#10;sbWwDc5X6p9tIwjf8BwF8Mq41cGyTIcTbdpHLDi1CrF5DUgpblLsN4QRSACHTZuM5DnTFAMWAHci&#10;dDppd0CbTm2gR6OLys+Be2wsDTgceTU9UdbQBGsff9h4ByClvB4Zo8YiedYsJM5bgJgZMxE/cxqs&#10;ExLxQeuO+A/B2K6bLvzjE1A0cADShg1EKL/zgO7l/L5kqEMnWNNMHVTmsHcx53NLgsIEnj72XOc2&#10;RwO4ORuiLCMUI2ozlSLo0gR3pMU6w9PLXDHgD6UBVhuZcEG6In2INi3+BWsDHXhZmMCBluvEv8fP&#10;0kiZ0s7RSAu6rf8F/Tb/gbNeF/ibG8DHTA+exjpw0u0C667tYNapNfTbfgiTrh1gSUBrd2gJO1tJ&#10;KA1hq9IiiFRIywjk/e3Fe9sbnu48Z4GwrQw8In1s1cXFSp2uBMH8z9bRGgDLuo0NLbYZvO+vv7+/&#10;APh9+9UUOWueS7xf9KyxYdkuANY8FwjL6xpQu7jRhN0JX3dvePsFISYhmb/hHCTQeMMJ4EwZ4Ka6&#10;J0preiApPR+h0YmwpzEHMzN2/ep1PH32Avefv8Lv9+8jLzcXUUH+yIwLR3JCNA6cPYn+s6aidNRg&#10;HP3mc/QaMRQf/PtfyjzL7ZTBUnifEb66+obQ1dFVJgHp0qUTdGRsZ4LWSADMde1OHaDdsT10u8pr&#10;XWBIEJsb6MGD33M4MxKxMrYz4RdKo41xd0BdcTq27VyJk5+cwIu3z3Hmo+NwdrJCaKAnYiMC4Onm&#10;AGtLmZyB10AazdFCrayMkJgkjaUyaMCZCoBHDirFwMYC1FdmKvXa+/btUVJI4kwRILHgx+9e4/mf&#10;rzF+yjh4eDgrE/x7q+zhwQyBl4MNfPlZSbHhcHawogHrwcLUgEsBcCyiIkOY4TRRpuZ082UmyNsD&#10;Lr6+2LhzH+49eYN+A0fjgxk3nmIODXjpvTdYSwBvvfMa+x68xpEnagDvoAHvInj3PniDXY9kcv63&#10;OELwCoBPcJ+Tj97h1ON3OP2UEOa2sy9ow6THOaVx1p/4nOn/R79ew6Gjx3Ds6EGcOn6E9rsDuzdu&#10;xNbVq7BWGl8tWIhl8+dj+cJFCoCXr1yPfsMnw847Gsa0UyNlKMFo6Ir1Ng+28X+B9+9QG/A/AWzg&#10;FEpLDua2QFjRdsMcglHtk4gK52CUKK2ifdQAdgtHT68IVLpFIi+iCENpZy40DQNbf/gyUc6q6gef&#10;2FyYOwfByzcauUmF+P6L74RvykVU+uv+I/hP84vKbv9/H2Ku/Dpxj5b7M38En919jGO/3MLWT7/H&#10;4kOnsPLwcVy8dg1Xn7/AqsNnMGwJMy1TZuPKtd+VUblOf/Et0pqGofespdhx4Ut8dvMu932Nm09f&#10;qI9N+P564xa+v/EHfqBRX7r3CLOOfYRFH3+OWSfOYtH5i1h3+Tv0WbIT0b0moWriKvQeMY83cT7i&#10;ElMQE5eC2Lg0xMWkIo4ANnMNhnVsARIHz0XcoCVIHLmOZrsZSePWI3XqduTM2430SWtROH0TKubv&#10;Ru2KYyhdfBTlMuzktB3ImrVTKX6uWbwPfkUDkFU9nKAvRXhYMpLj05FJAJdkFqKpx0BMnb4EU+eu&#10;xrAxMxGaXAQzzwhUNA7FgKYBGFxXg5HdazCROdYZwwZg7rC+WDCsN+aN7IfZIwdi1pgRGDt4KIoL&#10;SmlgEbD1CCNoomEXmESwEcDB6YwM2AelwyGA5kvQOoYzgmIRFJGCpMRcREQTyv5RsAwgjAlpK0LQ&#10;ktC1InyVumDFgGnLMr60QFimN5T6YIbU7yohQI0spPFWwC29AYFFg+BJEJsF58EkJAs2SRUwi6uF&#10;aXAhMwZS58xjK0XPhL58Jp9L4y9znqcUaXsllsMnoQIR2T2QXNwPgYSvGHDg+PEInToJSQSwdUIs&#10;PmwGcEcCuG3nttAjxMJysuBIA7YPCEZGeQ0tuAoWnj7wjIxHakV3pAwbifS585Awbz7iZ81GypzZ&#10;cEzNwActaaZa2vCLjUFJ374oHDQIWaOGIX74IN4z9fBLFJNMgp+vBxNBA9gQvPYqUwLCBM4EsaOL&#10;GdcN4WjXDdlx3hhYloze2eE0YHekx7nAy9uCJtYK/21J8LZqp3Q9atnyv+jQugXsjQyUIkknJtou&#10;NNkQwjfI1gRe5kwEO7eEZcdW8CF0w22MEMHtYdbG8DPVhZt+F9h36wCT9i1g3LE1bAhg/c7tEBUV&#10;DDuen5FpG3j6GsA/gOdq1wmZyb4oyY2At6sZHGlSNhbWTNSluPhvY5XQGPA/LVgD2/dD89o/QwNg&#10;5XjNx9ZAWJb/tGLNNgGvBszvW7LAV4aelDpgH6WbUTASed0ycwqRmpmPaFpwdnElyut6oaK+N4oJ&#10;4pjUbKh47Ucx0yWPh0wXnr9+p5hwfn4uYkP8kZccg/j4CMQU8n6MZzpKsHmkxqKTsQH+I93F2hO+&#10;yiQYHaGtawgdHT10ImDbt22Fjm1bo1vnDjClAZvqaSthLNDt3BEmMiqZ1NMb68KKcPZmJidS5YgE&#10;mmaosx1t2Aqx3ipkJAShtDoLfYc3YsveTdi9byvcXW0RGeoDPy8VHGzMII3lbGTGLaW0gpknG2Ok&#10;pkahb59KNDWWYMiAcowcUoVBfUtQW0GZiA3Frt07lZJFKXp+xLT68bu3hPEbvPjzDSZOm6gA2I3w&#10;dXe0g7ejLVzFss0NkRAdCmcauBiwuQnt3UgHyXERCAnyhSnPQwNgZ4aTpzemzl+M639Qdrbsxwez&#10;rj/GwruvsZTWu46Wu+H3J9hOKz7w4C123nuB7YTwTpkL+P5r7H5MAD97hyN09OMCXyXe4cTjNzhF&#10;ACvwZcjEDOqW0cBnTO0/vn4Dh0+cwLFjB3H6xDEc2LYDG5avxPplS5V+wCsFvoyFs2erh6JcshrD&#10;J8yBKjABBs4hSr9fxYAJQwOCV4nmoub/O+R1qf8lfF3VIdulLliP79clMEwd/ZmTCUC+VwKqeewK&#10;lxAUuPqjgBZcrQpGTxp4g0cM8n3TkFY+BL6ZPfn+aJgQ4o5+CbD3iWNCFQkHzyiEuESgOr0UTwkz&#10;eQhwZU5fdRMnDXebyfu/AFizj/LgihRhK12DCODfX73Fd49f4uKdJzj20y1s/+w7LD16GvP27MPF&#10;6zex7vgFTF27G0t2HsZDGu9LAnj3x5+iasZi+FYOQkDFEFRPXYWJu05g0ZFzOPzlt/ju9j2ljljq&#10;m+XxmJ914MrP2PjZjzh9+z72/XgNozfsQXTPsfDIb0JC/UiU9RyBhLhMxMUlIjo+WRkbOzaGMI7N&#10;gCEzM7bxRUgbvgBJQ5YiTQx4zDrEj1yJzBk7ULDwAHII2bRJmxE3YhUqCd+aZSeQM20nEkavRdbU&#10;bWja+AmSBi+AHc0ws2IAj5/HH0YGb+Y0ZCVkoJg59MEE7fiJ8zF2wnwMHTIBGQU1hH8gimsaMXzg&#10;EAzrXo/RPeswdWBfzBo+EPOG98XiEb0xf3gDFo7qyxiIxeNGYR7B1L9XE2LiM+AWGEf4xBOaiYRj&#10;Go2TgCVUHWmiDtzm6BeF+ORsDG7oj8Wjp2LmcBp8QRlU/uF8Txxsg1JhKbMpCYQJX2u+z5omLSFw&#10;li5KNsHSZzhH3SBLA+HwfGWISsf4GvjRgGUcaIvQfJgSwBYR+bThEr6X1iznIQBmmDGTYBHIY/un&#10;K+NXC4DFqGU4Sr/kKoRmdkdcfqMCYGmEJY2xQgjgxLnTYEFr+a8MRanVGR27dURb2qCOuTEimLC6&#10;0YAdg0ORWVmHlKIKWHj4wDUkCsll9UgaOgJpBHD8HMbsecjgb9U5LRP/atEWlm5uiOX7XaOimIko&#10;RHifXgjv1YCMpiaUNvZGA6OkOB+OKoLLTsY81oaTsyUBbAVrB0PY2RvB3kYbGdEeaCyMR490/gaj&#10;nZEQbgcXFyO060joigETwEodcKv/omv7tnA2N0GgtSVcmZlw6dIWsU4WiHOxQbC1EZx12sPLsCsi&#10;CN94RzMkqiyR6GyFKDu+hxD20O8Ka2Y+LLq0gxWt2FynM8YzY5ZXkI6QEBpXnBO8fWjmLt2QlxaA&#10;3lWJyEnwRri3E3ycXaAi6GTYQysrqd8V4Irp/g3e90GreS7m+5f9Nm//63XNPgTr+wDWwFcDXQ1s&#10;NUs1bAW8dvxOHf+qG5aQgTfc3D0UAMvwkz7+QfANDEFCcjrSsqR/fCES03ORQwAX8JqXE8D1/QYj&#10;Ka8IfhGR2L5zF9OhP/HgwQP1mAPPnyEjOx2RhEp2UjSCwnyZHkbDqzIdXrRKPU8nZshaoHW7tmgl&#10;Ia3S23WAfjd96GppoUuHtujasR10u3SEQdeOMNbqBDNmnCQDZMXv36hDG+i1aQGDDq1gzsyho4EO&#10;gmwsEa1yQJynM0JdbBFoZ47EIE+UFSaj79B6NI3sjf7D+6D/wAZ4uNkhNjKAhuoAO2tTmJsbMVMk&#10;rZ+lqsAMNramSEqOxISJQzCa6UD/pkqMGNIdA/pWorYqjxIRga3btiqlitIKWhphPXzzhunpS/x0&#10;/Tfk8x52oPHaWkqfZANYiO0a6sKREI6PCoWrkx1MDGjuBLBkIBJpxYEB3rBkZsCO18nVhwbs56PM&#10;CTxg1Dj8cP0uzly6gg8W3nqBJbTfZXdfYS0BvOa3+1j70x0coNkKgLeJBRPAAuGdNON9BO4hhkzO&#10;cIqeLgA++USKnqU1tHpyho+YqktIXbCMivXJ7T9w5PRpHDlyAMcOH8D+rTuwbulKrFq8BGuXLMLq&#10;hQuwfO5cLJkzFyuXr8KCRSswnvDwCE+HnlOQ0thKzyVSqeNV1/e+D2AarRLvw1eC+7wHYFmqt0dy&#10;nccg2E1UgcwZ+SHRIwp1XjGoIYBLaL/FTn6odghEb27vQ/iXeScht7AvEqpHwcg7jUYeDTMe39I1&#10;kvYVrXRvifFMRpZPPE7uOqQA7R0hyPtX6ZMr4zerAduM2L9I+/dD/Xrzgyuy/ooQlhZ59wjyqy/e&#10;4FtC+JObD3H4h98J4StYc/osTvz4C1YcOIkJy7dg0ZZ9yvvEcGUC6dlHLyB/0jKE1o9BcN1wRDSO&#10;RvWMpeg3fw2NeT1mbtuLg59+jYvf/YSL3/+Mj3/8Dfu+/AH9F65DbPehcMqohXfZAKQOnIKe4+ch&#10;t6S7AsQYQjc6NgnRMYnKemR0Ooydg+CaUU0DWorkwYuVoSTTx69XphbMnb4DpQsOI2/WXsSMWIOE&#10;UetQOnc/KuYeQOW8gyigARfP2ocBmy8huf9cOEYXI7W4F+IT+cOISkYG7TcvORMVucUY3n8kxo+b&#10;h/HjF2LYoPHIK6olCKNQVN0LTQ19MaJnA8Y39sK0Qf0wd+QgLBpFaDKnvGhkI5aM7oPlo/tj+Zgh&#10;WDl5PKaPGomG+l7ILqxEcEIOnGnbDlL3S6A6hWTAibCz9YhEYEgC+ncnvIePwdrR47Fl6kwsHj8J&#10;pcUVcPKLgJ1fPOwCUmm8NAIBpWLA8jyZ0BQTzqS1Sj/hLMI9WwkFwGH5sIssUaYR9M5shHNSLQ04&#10;hxDOhnVYLq20EHbcz4rHthW79kuHGaFuFpAMC2YKzf1TFQBLgyxXAtg/rRb+SZWIyumpNL4KnjIF&#10;QVOnIHjaJCTMnQoLGul/aCIdCOD2OmoAd6W1hOfnwDtF/vZQpJRVE8K1ig27hkUjqbQOiUOGI4Xm&#10;K0XQcbPmImPBfLhm56KzkSncwsNg4e6GToRIQGkJoocNQmiPnkiu74mwjAz4BASgIC8XyalxcHQn&#10;RBxM4egkxblMIG0N+PszhLVFV0T626J/WSp60zbzolSICrRggqeLDjRgZejJljLcZCu0pf3qMDH3&#10;teXnmRkj3MIInl1aI8REG3kBrkh0sUKQWTfE2psiw8MWmR42yOLnZrrZIJUgjrMzQ7CpPjxpK456&#10;XWFGeAe5OSkj9O3euREL541FVVUCIqMcEBbqiPgIV1TmhqA6JwhNVVmICfSFKy1IhiJ0crInVAle&#10;axl+kjZEYNrZEZYysYXAVYqnBa5ittwmIWNiy3NpGS2vSShwltebzVZTtK2BribeN1xHJ36+SkLW&#10;HQhcJ7i4uirh7OLCzIs7zddbqf/1ZKLvHxxGaEYiJjEFiWlZSMkq4O+5iuDthZLanijv3htVffoh&#10;vawc0VkZ2H/8qKRE+O3ebRz/4lOMXTALPqH+CAn0QkZ8GEIifBFdmo7Q7vkIrMqhFNkr4z63Zibp&#10;w1YydncLGm9b6HXVVgZC0erUjubbHnrM9OgSsvrtW8KscxvYdiOEtdrDkutm7VrAumMrqHQ6wc/M&#10;AFEO1oh1tkck7TfcwwGhhGxBUiS61xURYo3oN7w3qrsXIy0jBr4044gQbwQT0La25kp3IAGvXANp&#10;tW5pZYLE5GjMXTAdkyaPRGlpFooLU1GQk4TszERl/uDJ06fi5v2HuPHoKf54/hJ3nj7Hb3f+wIq1&#10;a+Hi7g49fSlG7wxd7c7Q0+kKg25dYWVmCF8vNxq4ExzseM0JfnMacGxkCIICfWBtZ6kYsL2LK/wj&#10;ozBozHis330AX1+9ha9/vYUPFt9+iSV3XioAXnPvJQF8D+t++YOQ/RO7H7zCNm4T+O7gcgeteB/B&#10;fIix6/fHOERAC3g1AD4n8GV8LPHiT5xn1ukyaXDpj/s4ePwkjh4/gqOHDmDf5u3YuGItVi9dhtUE&#10;8PplS7B+yWJsXbcO27dsw4LFBPCsRfCJyYKuQwAvrpivtHDWtHpWA1gdIYSqxPsQDoehKkIJKXr+&#10;y35VBDGhrKuS10NhyvcZ2voiyCUU9b7MfbuFoULlj3Inf1TTjPsSvgO9k1HtFY9e5f2RVDEK5qHF&#10;tPFYmPE1M7comBLGpoR6sHsCcn2T0C+/Cg940eQhta+SexQgSpMspXuSUPkfD9miCeXR/EQaTskQ&#10;kDJAxs03f+IXQvjKg+e4dPMxjnz/G/Z88RVO//Ib5u08gN4TZmM9QSyf+ejla1x9+hq7v7+JGUfO&#10;o+f8dSgeMxf+Jb0RXT8USb1GIY42mzFwMkrGzUXe0GnIGTQFKT2GI7S0ETE9hyOI4E3oNx3pIxeg&#10;57y1mLFuO1KzihUAx8VkIiaK8I1KYKQgOCQJ5u4RCK0ciMyRi5AyZDFSRixH4fStyJm4AVmTNyN7&#10;6g7kz9iLzMnbkUg419F+e6w8hQLaceGsXSiauxfdlx9HWtNM+CSVI6u0AUnS8jkpC0U036K0bNSX&#10;lmP8iPFYtGAd5s5eh2GDJ6K2x0De2CmITc1HRmou+lTWYGLfvpg5ZCDmjxxI6A7AkhFNXPbHinED&#10;sW7ScKydOAKrJ4/FzNHDaMENKCguR3pBBcKT8uEeQviK9RKe9n5xsHMNQXZaAYbVNWAIAbN81DCs&#10;mTAGKwm4pdNnISk1D45eEbRkgjuAoPUnhJWRtWipAmAphg6S7kp8jaE03tJAWKnXLVIaYrml1EP6&#10;ApvJfjRm6erkLP2IabsWPI4ljdfSl8D1S4IJw5QwNvcT65b+yOlwjStRBuXwS6pAeuVg+EwYT/hO&#10;RfD0aQicPglxzQD+txQFdu2EdlIHTAB3MTVAdEkhvNOkqD0CiaUVcAmJQDc7R/jFpyK3Zz8kDB5K&#10;A56LeFpw3Nz5SJ03B37lFfwNeMLG3xedjU2gZWmDwIpyxIwbici+/ZghSIUbTcrcyoYJUQCiYkJh&#10;SSja01TtHWgktFFzawMmkIa0hs6IDnLEQNpUfWoQssPsEeFvBpWTPjp3aYMWzUXQLZnAt2v5X6Ub&#10;UQQhGGFlijhrE0TRquOt9VHsr0KujwOSnMyQzMjxtkOuty1yPayR7WqFHBpytqst4mglQaaGcDPU&#10;gU23jghwdkBDbTnmzBiH7ZsWYcjgCpSUJqCwKBmNPUpQUxCF6mw/NFWnICM2FEX5mXBytIEL4eDu&#10;JrYpRiw2a9kM07+7DclSs/7P+Odr779HlgJgMd33i5iVyd5puCqVhCNB6wRnJvAuLjwPZ+e/ws3N&#10;HV6evvD29oeffyCBGa3U/yakpCM5IxfpeSXIKqpAQVUdahv7o2HAUFQ1NiGjqhK9Ro3AnjPHcPLy&#10;Bez65BRSetfAIT4Epvzuwmm+WQnhCCeAQ9Ki4BQXCM+kKKajVrw+rdG2XTu0aKsGcKtWH6IDTVi7&#10;Swd0472mTbhqtfsvurX+Fwza/AcWnVvDxUALbgZdlXDWbg8vwjfQSJvX1gQJjtZIJHwjVfxcAjjK&#10;xxlZhH9JcQYaBtahoq6Qv78IpXVzYIAbwkN9EBzsAzNzQ6UvsYWUTFjz+5RW5mKqNPepMyajur4S&#10;JjJMJcOcoJcuSzL7UwozjJt374N0r7r16Blu3HuEy998j7PnP8XQ4aOgq6uvzCOtrS1DZwqEtWDO&#10;348jzdjNnd+5qwqO9lawszRBUlyEMmKWLTMRNpJpcvPA7CUr8O21m/j+9n18ff22svxg3rWHWHz7&#10;OQH8EqvvPsfWe8+xi0uZD3jfo7fYfveFGr4CYgJ4/+M/cfjRn9j04x2s/vqq0hDrhMyMJC2guX7u&#10;GXCe8TEN+AIN+FOBMP+QA8dP4PjJYzh+5DABvANb1mzAlvXrsW7FcmxbswpHd+3ExyeOY//efViy&#10;ci3GzV4M//hc6DoGKqBVuhwp/XzVfX2V/r4KgAW8/zuAjZz+NmAZllIALA2z9JzC+VooTJyCoUvY&#10;OhPCVZ4x6OMRgXrnYJQ7CIAD0d81HgM8k9DDN4EJQzkGT90Cx8Se0PdIgBGhbO4ZBwvXWJg7RsGZ&#10;n5VLIynyicIKGpI8BLr3XjzF7UcP1C2jJf4/AFhmKxIAP6ABS4vmawTwz09e4QozSx9fu4vjP/2i&#10;GPDCPYcwd+tenPnmZzDfg8cE8Fc37+Pk9UfY9NVvWHzuK0zceQo9pq9C9cRliO8zDv7VAxHSfRiC&#10;ewyDV3kfBJb3Q0TdMATUDULioEnIHToTxeOXo2TGWvRbtRMDZi5GQnoBEuOzkBCVibhwwjcsjjm9&#10;FP7A42DpGY3UvhORMnguEgfOQ/KwRciZsg5JIxYjafRqVC46iqLZe2nFG5A2fh0qFh9CucSSQ8ib&#10;swvphHXxnJ0op0GnljUhNr0IcfEpKMjMRy0TiprCUtQUF6O2vApNjcMwdfISjBoxDX36j0FYYg7c&#10;/SMRwfOpoiUPrKzC5KZGLBw5GKvGD6XxEsRjBhHAQwnfkVg1cThWTB6BueOHYVDfnkxsZVi4IiZQ&#10;uQiKpE0GJMJe/iaPMHj6RqJHaS3qMjJRn5mEVUyk965ZhLX8IS8YNx7DBo6Ar38snH0S4ED4Wgdk&#10;0VjTFQBb0VQtacIKgBkaAKtDLFgm/JeRscrhmlQDx5hSWAiYuZ8DjdeeJm3Fc7EMTIKFAuA0WPoI&#10;fAlhKYImgC0FwDRkVXQhgjO7wzexArn1I+A3eSICab9B06YikOcaN38aLJPj8V/CSwy4XTcCWKsd&#10;OhBCIXnZ8ExNhnNUFDJr6wjeZN7bPnCPiEN2j768liOROHMW4ctrS/tNWzgXkcy4eCcm8jfliJYd&#10;O8PQxhE+RUWIGDcKSaPGwj0lCy6hkYiOTURWRjpS0hJgZU8jIXjt7M0JKhNCxhTW1sawtuyGYG8r&#10;DK3NQp+8KJQleiI+xBae7uboRABLwi4zILVp0wodW/4HtjqdEUfopbvYIo3HiqPxZjgYodzfCaUB&#10;Tsh2s0SmixlyvayR522DAi9b5LlZI9dFwg6pDpaIYqLrQ0ty4LHsjbohNS4EfXqWYMzwHqipSsOE&#10;SYOwdfs6rFw2H0N6FaFfdTzqiyJQW5KKFYtnwc/LGe4u9lARxK4ujnBl4mvvQIOVomQx3WaAyiw9&#10;dorBqreJycr290O2/xO4mlBsl9CV0BQ9K/W7SqiUz1UvBbquDDc+d6X5esLLyw9+fkEIpflGxsQr&#10;9b9pWXnIyC1CVmGZUv+bW1aNip59UFTfE3WDBmP0gnmYsno5RiycifjaAszctwFB9QVwzYmDqbcD&#10;AoI9kEkAR4d6wyfYE/Y+LvAmaHT0jdCqRfMEGX+NRkYjbtsSWl2lgRXtl5ZrxOtp0rElTNp/CAcC&#10;N8jKEGHWzfX0lrRec33Ec1uSvQUy+P1merkg1s0B4e6OiPF1RVp0CAoK0lBG801Oj0YQzyeCmYFQ&#10;wjcqKgi+fu4wtZDZiPQJYpmEQV1nb2NnDZ8Ab3j7+8DQ1AjtO7VXhmTV5m9BgKpnoAsDExOExsZj&#10;37FTuPPoJa7dfoCV67Zg09bdWLt+CzM27ujYsSN0ZIhMIxq2hTHsaLiOvAdsmQGxs7GEi6MdPHk/&#10;ZKYmIMDPixlQc5hYWiIwKgYfffY1frh5D9/feoDv/3iEb2/fwwcrCN9V915hNQG79o/n2Ebb3cX1&#10;PYy9NGClIRbXt3P7NhrvLi4PEsxHHki9L+2XIV2RzjR3Q/qY6+efigX/qYyM9RkB/OXjFzj28Xmc&#10;PnMCZ5mz2rdzB3Zs2Ijj+/dj3/bNOLpnBz4/fwaXL5zDHoJ41ep1mDRzEUJTCqHjGAAjd4GumK+6&#10;AZaBTLYg4SqtoAnW5uJlqd+VrkYGAl+CVoalVLYJkJVQd1NSnjuFwIBw13MKYA7IA/mekYRtFJoI&#10;9lqHYNQ4hqKBsG/yikN/n3jUeCehptc0+BUOhL5vCkyYEFp6JcLcNQbm/Exrh0BE8zwrglKQ5xWO&#10;3as34tqt2zhx5Wt8dO1XHPzqSzx6807pKyx8lTpeCemHK2XV8p+6vlj+k32k0xAUoEqt8n0ub/L9&#10;MiTlj08I2LtP8fHVm9j/2TdYdewclu0/jvPf/6T0QZZ6jM0nzmPGjiPY9tVVrLxwBQtOfIoZe89i&#10;7ObDGECg1tOK04dPQ/qIGUokE7rJw2cga/x8ZI6YibxRc1E8aTmKp61AA/et6j+OQMxlzo4AjkxF&#10;dHg8IsPjuEyCf0A8rLxikdF/CpIGzybA5yK2/1ykj1qGjLErkDVlE6oWH0HutG1IlDrhSRvRc+0Z&#10;lCzcj+7rziBn1g6UEcS1Sw6icOBshCWVwD80Dv6BYUiITUZpXjHhywQjNR0RwUzUCf26uv4YSgNu&#10;bBqJ8MRs+HD/+NgUNDBB6VdWjnG9umPxyEFYTQCvGjcYK8aqY9W4IVg5cRiWMWaNHoT+PWtRW1WN&#10;lNRsxPA44fwbvcMzmbDEQOVJ+03NwsgePTCIltgjMxlT+/fE/lWLsGPxAiwcOw7zJ0xGenIeXHiP&#10;OEjrZYLWNlANYAuZ5pCZMgGyMtOSTPYg400TwFIcLUNX2ofnK3MMO8eVwTG6CNbSSlqOQ8BaKyad&#10;rD6WX6p60gjee+Y+Mo+xPJfXCWDuK6NihWT1hG9COS1mKAImT0LAlCkIVAA8hfY6HTYpCWitrYX2&#10;WmLA7dGmSzu019WGd0YyfNJTYR8QhJTiCsQXlcKNCUZIWiaK+w5E/MAhSCKAY2fPR8KsuchcMBcR&#10;Dd0RxOvRVl8frWkFJvaO8MjJRfT4cYgeMQbR3RsRmV+MYlpxTk4acrKlrQAzwMZdlUE5pG+wvZ0F&#10;LJnwmphpwdfVGON752F8fSohHIakEDE7C3ToLFMMtkab1q3QvhUT8xb/gXO3Lkilfea72aPE3QaZ&#10;tnpIt9NDLeFbF6hCiYcVijytUOhhiWJCuNjLBoVuNGBnS2TRgtNUVoiyNoWXYTc469K8uIwKcEGf&#10;HoWYNrEJjb1LMHveJCxaOh+bN67BhuWzMLqpFHUF0ejfPQ/zJg1FQpgPoR3K+98PDvaWDJkKT2Do&#10;Rkg6wFrqiJno2xHA1vYOsGqG8vuhAJhLKY4WU7MhpMVyNfBVipwdHaFSiptlsA0aMJ+7KEXMbvx+&#10;pMiZ6ww3d+nzK/W+7oSwB1zdvQijYERGxiEpMQ1p6TlIzy5Adn4p8gorkFdUjcq6RlT1bkLd0KEY&#10;tXghZm7dhKFLFyCsthjWmZGwyQjH6C3LkTygHkFlWbDwURFgbkimhUaFeCI6OggBBKJXcBC6EsD/&#10;+lCgKzNSyZChtOA2tOA2LaHduQNMZFCUrp3gqN0JDrRh244t4GPYBUkuVkhlxijJyRLJKktku1gq&#10;maV8Gm++txuyCLEEbxeE04Tjfd2RGBqA0GA//lZjkJGThcDgQAQECoD9ERsbCl9CWoadNBEAyyhk&#10;FswQWdsrjdy6ddNG+/bt0alTF8K3K7p2Iny7aqkHCaHddpMxqI2MUVbbHRe/+hY37j7E5l37UNuj&#10;ETW1PQhbB8K3G8zNTWDLe1em05SBNqyszWBrbQ4HWrQTw5XXPiY8hBkzJ6Xfs46REYKiYnHy0hf4&#10;8Rbt99ptfP7r7zglsyGtpfGuoeVK/e/6PwSyr7D217vY/+A5DhK+ewjdnc0A3nL3GXbcf6F0Szr6&#10;9C1OEL5KS2ilCFo9GIeA9wLj/PO3uPjiHT4nDb58/ApHz1/CKcL30sVTOHHsAA4TwuePH8bxvdtx&#10;ZNdmHNsv40Svx5aN67BqxWpMnMxEPLuchkoA065k9iPFeBX4ErZcarohyXaN/WqKno24biQtqAlb&#10;dcg2GRFLQBxKSAdDn3DXd/CDqQ1z3O6hGOgVjSEuUehFm612DMaAiHQMDk3BEEK40SMJgwfMQeGw&#10;BdAhjE29xRISYeYeCzNmAKx5nh6OfigOTkONVwJqo9Kxd9cBrNh/GI0LF6Bh6UJ81zwKlfQVFhN+&#10;y/9kKIzmDQp0Bb7ykKVsFgg/JaMfcf0ulzdevcHVl2/w09PX+ObOYxz57DtsPncZ606cw4XvflDe&#10;94CZnkW7j2PUii0YuXYnRm3YgwnbDmHC9oOYc+Qc5hz9CFP2nMDwjfvQuGQTKqcvY6xA2cyVqJ2z&#10;Dt1nrEHF1BWonr1GAXW/hetQVDOQ8M1DYnQaYiLiEREZi4hwRmgCDTge1gRQQq8xiBswHVFN0xHT&#10;dzayRq5A5pgVtN41KJ23F9mTNyN13DpkTNyI2hXHUbvqOOrXnELOjG3KQBxZ49YiMLcRQTHZ8A2I&#10;QEAoc7ihMYiNTkIqrSwxJhHBNF1v7zBERKWhtrYvZs9djsKqnug9aARKCsowkD+UMQ0NmNavEUuG&#10;9cfKUQMVAK8cMwCrxxLIEmLFE0ZgNg25X2016sqrkZ6ei0BmKAKj0+EZlqaMwiZG3VRejvmDmzC7&#10;qRdGVpRgfF0FNk2dgG1zZ2LD7JlYTtD169kPHvwOVNJfOFjgmUx4JquLhwlIAamtNM4SMBPEStck&#10;TZF0SA4cIvLhECkgLoRteC6tVhpxqUOga0HoylKzbsb7TyAsULbgPhYBmXCKLKIB94B/YiWyqoYh&#10;YBIBPHkKAqZJEfQUJM6ZDtuUJLTq2hXtmBiKAbclgDsQwD4ZKfDPyoBzSARSmTiHZsrQmyEIS8tA&#10;Ye9+COvZG+lz5yNuzkLETJ2JpKmTEdG9Hj6023+370gAd4Cxgx08srIRLwOADB7OjNhIWAeHI46f&#10;WVCQwchEQ/daaBl0hp5xZ9haGcHawgRGFnowNO8Kfy9zjOmdjSl9MtG/OJK2I3WpMhKWegzo1kzQ&#10;O7T8ELqtPoSXgTYynW1R4mqLcndrFDqbINfBAPU04B4Bzqik8Vbx/ZWMMh8blBDChR7WyGFin+Gs&#10;TuzDLI3hrqeFQJpwoI0ZVObdUJ4fh6Xzx2DJoknYuGUlITwDWzatwcHtazGidxnKM0LRWMEMQnk6&#10;MiK80L2MGZS8JJQUZiJYpsBzcycY3QlLZzg6O8HB1Ql2NFdrZk4s/y8A2xDAMnQlAWyrjOGsLmrW&#10;hABYoKuGuwtN15UhluvGbc5QSZFz88hXbp7uXHrwOZeePgiLikNKWhYyM/OQlVOIrPwS5JVUo7i8&#10;O8orG1Ddoy/qmbmauGIZhi1fiMieVbDPS4ZDcSrc63PgX5+L6knDEVtVDP/sJJipbBAQ4IlkGnBE&#10;iAePl4LU6gLEF+dB38YWH7QQAEuDuVbMMLWkDaunhNTt3AnWhJ+rrg689brBSzI9XVojgJmxPC8n&#10;5BG2Gc7MGEkGydWc8LVFgacTMt2dlJKOOA8VIl3tEevpihgarJWZCfyDQ1Be1xMJqZlQMcMRHBrE&#10;DF4Erd+F0JUhRI1gbGJGC7ahqdrRWE0IYF107NAZnTp2RpfOBG8n6Ralha6EsJZMCqGnCz1DQxib&#10;W2P81Bm48vNVHDpxBoVllXDhZ0gfZltbZqpkbGob6QMu00aKZZvAztIUKm7zc1PBR+WIQC9eA2dH&#10;7mPG+9scHgHB2LzvMC58/QNB/DkOnvsEO46cwgfr7j5XzHf93VfY9MdrgvYNll65hl03H+Hg3ZfY&#10;zdd2E8pb7zzDVq4LjPcQxgdowMce/8l4RwjLaFjqATmUOmCpD372hiB+i88I4K8J6BOkvwD4y8/P&#10;4aMzR3HywD58dPQQju+TATmWY8uqxdi6YSX2bN+KVctWYfzE2UwM6qCvClSmHzSWwTjcIhUQKzBu&#10;7o6kKYr+u/i5GcSEogJgBcJc/wvEBLBKDWADQlPf0R+GBLCvjReavGMwlKbdxykMFdY+GJ1QgCmZ&#10;VegnAPZKRo+iQZix6hg8k2ugL7Pp0IBNpT6Yx7RxDoLK0ReJPMfeTFjzePw5Qyfi3v3n6CnTuQ3q&#10;j2k7t+PH27fx9h1dVzr7EsLvZFQqGcZSyCkPWTaH2PJbBvMxeEwaP+DyzmtasAD4yUt8e/cJTl/5&#10;GdvPf4btH1/EhW/V3aB4CbDq8EcYt3oHRq3ehuErt2Hoyq1oWrQWw1Zvx5jN+zD/6CeYd+Q8Ju84&#10;jn6Lt6DHrDWomrYc9dNXoRcBXDNjFWrmcNvMpRi4cA0KK/oiLiYLsVHJzFXHIjw8BuG0zvCgePj4&#10;yaQGCYhvGI3I3hMQ22+GYsFpwxZxOQ+JI5aifME+FM/ehYShy5A+YQNqlh1FzYpjyJ+7G6UL9qP3&#10;ho9RMn0bTAgrV79YZVSe0KgE+AfFwM+HuWw3H0RFxCLQLxK+3jJmbQRyC6swd/5KpOeUYOrcJZg5&#10;bS56l1RgQkNPzBrQGwsG9caSoX2wdGQTVowijEcPIIgHEsBDsGLiCMwZNRgjGnuhvLAIWUykouJS&#10;4Mu/yTskAb5BsSiheY/v0wtLh/dnDED/vAyMqy3D4iH9sGfBHKyfPhkrJ03ApBHj4RMQD6+IbLiF&#10;Z8ExIBl2/kkEbwqsaKk2BKWtNNLicykylv7BahuWUbWyIbMq2YXnKeM7S/9g6WKkLsYmwH1T/wZu&#10;87rcd7JUA1iKoMWACxGYUQff+DJkVg5B4OTJCJpC+2UEEJhxs6fCNTcbHZjL79i1Mzpod0CHrh3Q&#10;hjbplZ6IkIJcuEfGIL+6B5LLKpQGVKEpqYgtLENofU8kzpiFyJmzkTh7HpInT0Rczx5IzC/Cv9q0&#10;Q8uO7ZQ6QDfunzRxIiLHTUDmhCnQ9/CGCROlmroypKYlYPy40UjKTEBnnXYwM9ODtZUJdJgIaxu2&#10;4zW2wKg+OVg4rgqTBhQg2s+ONmePLtpd0OLDD5mQt1Tqf/XbfYggM13arDVBa49aH3vUELRVPrbo&#10;HqBCTwK4RxAjxBV1wSpUBzqinK8Xulshmwl8Ot8XbWPMYxjATa8r3I114G6iCw8bQ4R522DkgCps&#10;27QQGzcvx5Ll8zFn1hTMmjgU9fkJqM6KQH1eDKoywlCTE42i1HDkpkSiuCANY0YORXlZKTOHPkoj&#10;KBsHW9iq7OHo4go7JxXh+rfZaoqhBcK2BLOtrR0TdXUDq7/A21z0rAC2OdTwpfXymCqViwJmqQ+W&#10;wTfcPd3g5SPz/XorLZ99mODHpzCjkFOAzOxCpPD+TsstQi4BnFdai8LyevToR/guWITCpj5QJcXS&#10;euPhUlcAr4YieBPAoVW5qBjUB+HZ6Qjm9bNwsoGftytSE8MRFeWD9MpMJDZVILFPDdNZFT74sCWt&#10;ty3aKK3V1ZNjdGjfDl3btYFF1y5w19dDgKE+Aox04ckMYKSFPioCPVHi44I0BwvE8nkEM0IJNkbK&#10;dUp0tEa4vRWiXGwR6miJKAI5yFUFK3MzRCcmo5QAru7VhKyiUqTnFRDGaUwvgqFMpahvDD0jc+ga&#10;W6GjliHad9RCh45d0ZHQFQPu0KET17ugs0zmITM2den8F4D1jEwRwt/CynUbeQ+sQmZOPozNzGBh&#10;aQ57e1ulZbV0bTIlgGV+awvp8mRmCFdbc6RGBSMrNhzh/p78rtxgSUO2d3WGg4cXFqxci1OfXMaB&#10;U2dx4PQ57Dx8DB+sv/Mc6wjXDYTtpruvse2Pl9j6+2Ns+eUuThKue289w/abT7D11lO+9gy7uN++&#10;e2r4Hn34jkt1f+DThO8Zxtmn6npgGZLywqs/8elLmZDhLc5+9R0++ug0vv/mIj45dxwnCOBTh/bi&#10;2N6t2LNxNfZsXoP9OzdhHyG1YslyTJxEgyrpQVgGKbMgCXxN3GVCdZkR6X+OCa2uC5aiaHWLaFka&#10;auD7vwDYoBnAhk6BhLA/9Ox84GTpgUbfOAznsZtov1VW3mgkkIfF5GJYeDZ6eSahNKIYU6ZuRnzJ&#10;UOh6xsHIOwEmLnEwozFbOQfAQeWDUIdAdGdC2d07DjWBybiw5yQePXmKjF69EFxWginr1uHRKykk&#10;5kPklzB+/U4GhnyfwOqHNNh68+4tXnKbMioLISxDVP708DF+evQcvzx+hVPMUe299CVOf/8Lfrx1&#10;W2k5/dPth1h+6BwmrtuJcWsJ3DWMdTswfuNuDFq6AQOXbEDTgjUYtmIbJmw8iLHrDqD/wi1omLYS&#10;PSctRU7TeOQMnYbckdPRMHclRq/YjPySngRwhtL4KoI3Z3hYDMKC4xBC8LgxgxSSUYVEAjim7yTE&#10;9Z+BeEZM36mI6DUJ6eNkWMqtyJiwHkkjViKNFizG23PdWVQsPYzcGdvRtOUienA9OLcHIhNyEUXr&#10;DQ6XY4fB0zMYwQHhyoAcoYExyM0sRUFRDZIzCjBu3AzU9+iHI2cu4JNPPkOPgmJMbWzEXAJ4Vv96&#10;zBlQj7kDu2PpsD5YMUIN4jU04LWTR2ExLXjS4P7oVV2NHGmYkkEIx/AzwuKRkpyt9BdeMHIITboJ&#10;q8cNxeDibAyizU3rUYUtYsGzpmH5uFGYMGQEc96R8Cd8QxKK4BlOIMp40r5JjGTY+qUQwmKxUpxM&#10;ICs2rAawhEzub0/wylKZUUkATFgr3ZikGNsn8a8w4z0nIetyPKljltG5XGIL4ZdaBa/4QuTUDkMo&#10;oRs6dSqCCOJAWnr0zMnwLilEJ30DdFKGopTpCDuglXYneGUmIramHL4JCShmopZVVY2IzAxEMEFL&#10;ZobGt7wSqXPmIGzGTMTOnIm0yeORUF+HhKw8/EuKHDt3gIGVBdyTkpBC846fNQOZ06fDiIlhJ/1u&#10;iE2KQkV1KQYNHojZi+fAws4MRsa6SoMZaydzdNFrAxeVAYb0zMDsUWWYOaICSWHO8PVzprnoo1WL&#10;FopRtWvZAuZd2tBedZHrbIFqLzt093NAd5qvwLdHoDMaglzQEOxKALugPsSZv0ECmHAupClnqSyR&#10;4mCOMHM9+Bp1g6eRDpwIYXNpDGSqjbQID1SLBc8bi82bl2HFygU4uH8b5k0ZifL0CAyozEB9ThR6&#10;F8WhNCUQtXmxqCvJQE5aLBbMnYHFC+ahV0MPAtEZTi6EqcqBNuyitlgasdTdCjAFsBoASxG0rZ09&#10;91EpwNVAWgCswFWKmAl0DYTV4QInJwknwp5gpv160Li8fb0JYW/C2AMBIWFITE1HVl4RMvOLkUID&#10;zigqR04Z7/XSGhRV98SUeYtx5OJl9Js2Dd7ZafCtLkRQvyq4VdEq8/jbLkzDqJlTeT9ItUYZ7AhA&#10;d1cHpCWEITYhCCElCXBtyIJfrxLouzvjg/+2JHTbEr5iv7xeBG+n9u3RtW1rWGp1UQw4wFAPQfze&#10;vbt1RLSFAerC/FAb7I1SX1fEWxvD36Az9+mMEONuCDbTR5ClEcII5xAJZgC8CEBHByekMjNR0rMJ&#10;Zb36o5Qmn1ZYgdT8MuRVdueyAkExqYhMzkVgdBo8A2N5PfzRsk1XtGzdGW3bdUbHzoRxZ1kSxIzO&#10;XTtBW0cbuvr60DUyIoRNUFRWjslTpsHT25sZRpmAQz3cqEwZqUwnSSCbW8lMS2ZwsDLmuZkhJzYY&#10;fSryUJgSC39PlTIzkoO0D3B1w7xlK3HqwiXsPXoc2/YfJJBXE8AE6/rbBDDBu5lw3cZ1Ae6u3x/h&#10;FCG76/pDbP+dAGbsIKi38bVDtN+jjwjfR+r+wMcJYemSdIYhAD4jNizF0YTvJwJgrn/6yzV8euk8&#10;vvvyPC6cO4IT+/fg+P4dOLJ7I/YRvod3bcKBXZuxe+smrFy8DJMJ4PyKXjBxlX7AEQqETZXJ1KOb&#10;QcxwExiLBdNqlaLoZvi6igHzfUrwOaEs1ithJKBuLoJWAzgAug5+sLP2Rq0ngesZhb604loBMI8/&#10;JCwLU9Kr0YcJaG1gNmKDCuATXwtjvyQYELLGbkwQVdEwpf3aE8B+tn4o80xEb99E9OS5TijrjZcE&#10;5cnPvkDZwMHoN30m9n/0kVK0rC56lnrgN1DPEiz4lX/lmWx/S6C+wXOGzOn7hHHz2XP8/vwFbtKE&#10;b8h43F9cwb5Pv8Cn127i7vPnBPY7nPrsG8zfcwLTt+7HhPW7FAhP2LgL4zfsImx30Yq3Y+jSzRi+&#10;fBvGrNqFIYu3ov+cDRg6byOKmiYgsXog+s5fi6k7jmHylgMYvXg9MrIqESdTAkbwhxkWhZDgCIQT&#10;wIGBCbB343pOPdL7TkRivymIbpxE+E5BVO+JCOkxDmljVyJn8iZkELxJI1agaMZOVC89ghKab9Xy&#10;o8ibtQPliw6hceUxVA2dgZyCGqXYOTImCf4Erq9vONJTslHCH1l6YiZS4tKRl1uCUeMm03rnYcig&#10;0UrO8pcbtzCAtjawpBRj66owpbEW05tqMa1XJRYNasCKYX2xatQApSX0xunjsGbaeMwYNhj9u9ej&#10;VBKq9BwkJ6QhJzUb/Xr0weIpU7Bm6jisGDsQKwngaY116JOVhLHl+TxeE3bNmYENUyZg/IAh8HQP&#10;gU9wCuIzKxGWWADviAw4BdN8eZ/Y+jBk3mEFwKkEsLp4WV03/DeAZZxptRlL0XOSEgJgWVoQ5gJd&#10;Uy8peYlX1pXuSaGZsI/MhmtcEbySyuARV4i8HiMQOmUywmi/wRMnIZjrMTQ5fyakHfX0lckYZCL0&#10;zlodCeAO8M5MQnz3KvinJBPAPRAQn0CL90dYUjIyKmrglJmljIQVMWc2EubORvr4MYgtK4MXE/l/&#10;t2mDVl3aQ58JkWdiElKnTELUrOlImT0dVgkx6GjYDUYWhiivrkBlTS1mLJyDKmZgTEwN4OzmCDM7&#10;Y+ibdYGTrS5qc4IxuV82Zg8rQ2GiPzzcbJnomaCtJOgtPqRJtYOzoRYirbWRqzJFjYcNGvwcUe/r&#10;gFpGD0JYACwg7h7MEAD7OygALvK0QaaTBZKZSIYKgMV8DbWVrki2Oh2QHOSOupxYxPnZY/yQ7ti9&#10;czWmTBuNQwe2YcPSmciK8EQDoTSsJgu9C2KRE+WOppoczBg/CNMnDMOqZfMxYcwIzJgyHgV5WcyQ&#10;ySxErn9BVSAs4NUA9i8ASzG0nRQ9q7sXyWvvG7ACWKXO10UphtZA2IlWLc+l7leAK/br7esDbwLY&#10;PygQ4dHRSovn1MxcpNLg0gtKkV1aiWwCOKOoEr0GjsCpS1/g0k+/YtPJk6gbPxo+zFwGVxfAOSOG&#10;QI5DXHEWhk+bhEz+llzjIigq5vDxckFWciTik0MRUJYAd16r0JENMA3wxgf/+lCZsUqKnaXuty1N&#10;WL+bDvQ6dYRppw5w09dBkLEBAmnAPrqdEG1piBJfNxT7uPK6mCPKUh9xzJCFWRkSxNrwMySwea0C&#10;rQ0RzOvmb2sJNxtrfq9+yKHBFzUMREnvwcwgNCIgLgthyYXKVKWVjaPQc/Ak9B05A30YwyctxNjJ&#10;C5GQVgwtXQv8t3VHtGjbEW07EsA033Y8NxmeVVtH6z0AGyqlD2npqYr5CnxNZHpKU1MYGsqwmgaQ&#10;2ZYEsJbm+nCxNUa4px2KmTEZUpuPPuU5CPRwhCVft7azhiOvY21DAwaNGImK+u5o6Ncfo/jb/GDj&#10;rcdYd/MRNhCumyVuPiZwH2H1lasE8Bvsvs7njB0E9Y7bT7H1xkMcuPcKRx6+xfFHbwhfGYhDGmOp&#10;h6M8y1APS/knPmJ88gK4/JwA/u0GLl78CJ99fAwfnTiA07TfE7y5T+3fgqO7NtKEN+MgIbx9/Wqs&#10;XrwUUwjgktomWNIsBMCmXrF/A7g51CZMq2WoQSwADoGhG42X68bOwc0A5rbmEChLH+C/AOwYAB17&#10;P1hYeSGfgB7kFYVGJx/U2Xihr0sEhtFUJiYyJ5TKBMQ5CiN6TkLTxLUwZ8JowITQ0I0JolM0IRwA&#10;lVsQvKx9keYSid7+yWjyjEav0BTs37QLr94Bn3/3IyYtWIrh8+bh2iPpXCSsJXClrJkPNYDVEFZ3&#10;YfqT9isT5b9TDPjxm3f4/fFT/PHqjVIffJMHPfX19zj06df4+uY93Hv6TA6Dz3+9joV7T2Lh/pOY&#10;QQhP3LBTDWDCeOzaXRi9eidGrWKs2I6xK3chILceJkzgywZM4Y9tCBwjsxBd05/77cICHmfErBVI&#10;TMhHAgEcRQCHhkYiPCQawcxZ+tKAVX4JiCxsREKPUYjrPY4AnqBAOKx+NCJ7TUb2xDUooAHLVIUJ&#10;w5YidcxaVCw6iKK5e9C4+Tyqlx9D9bJj6L/uFBLL+tCMaNgyY0twJEEfi5hI6Q7SF/nZBchPz0N8&#10;SAxK80swaRINdP4yTJ04A2cuf8FvCZg2YTKSA4JQkZyA2owk9C/OwZQeBPAAAnhoH6wZPRCbpozC&#10;1pkTsWXONCydPA7j+vfD8Kb+qCdsqosrMLB7A+ZOmIKtSxZh18JZSpH1TL5/er9eBHsFFg9qxOIh&#10;/bFh0jhsmTEFI3v3pcH5EMAJiEsvQWx6MUIS8+ARSTgGigknKjZsKUEIWxOcMriGZsxoaRGtDNAh&#10;I2BJBGfCotl2Bbxqc1YbtGzTANiWoHYIy4Z9RA7cEkrglVgG16gCpNUMRuCkCQimjcqQlEG04Rj+&#10;raE966FlYoouTHS6Er5daMEtu7aDGw01srIEAWmpylSEbsEhcPT3R1R6OqIyefzkFCTOmI7gmdOR&#10;MG82UkcMQ3bPnnD09KYBt0LLLm2hY2ZM+CcgjbAPnzMdSQtmwjQuEh0I4G4EnVhABQFc36cXlqxe&#10;iuj4SNg6WqOrQScYW3SDvaUWr1cQZjTl8DtOQU1mBHw8HWiAjmhPk5IuLUY63eBtoYcYGy0C2Bj1&#10;XrZoDFShp7+juiiaz2u97RQY1wY4oo5RH+DEjLNTM4DNka6yQpApj2OkDV/alYuJDmz0OiIlxJOJ&#10;ZyByY7yQGeOD8sIUNDZWo0f3EpTnxSMj3B1lCQGY2FiGuqxwZEV5YP6kIdi+YQm2rluKI/u2Y8Oq&#10;Jbz/RqFfrzokx4XDy0O6KKnNVqD6frcjAa+mVbMGupoQ+GpCRQvWAFhjwpp1N1qVh6cn7VcdPn6+&#10;CAgKQlRMDGKZGUpISUNyehbSmbmULkc5pVXIKChDJjOyW/Ycxo+//4GLP/yMs99+j61nTyOyIBfR&#10;+VlIKM1DXFEWUssLkFpaCM+UBHgy4+kWEwJ3DydkJIUjJi4QEXVZiJk7CDkLJsApOgL//qAlOrRp&#10;T/NtS8tsg3Zt20BfSxtmOjoKgJ20usJbtxu8dLrCvVt7+Bt1RQLBGmTQFa6dWyHUQh/RvEahBHCA&#10;ia5STRBgybDShz/tOIAgczCzhH9wFHII3aKGISjuPQIxubXwZJoVmVGNtNJ+yCgfgLzaoShpGIXK&#10;fhMI4dkYOXExxk5ZgkGjpjFDUgp9cxt88GEryHSJ7SVD2q0L9JhB0DfUJ3yZKSSADRnS4MqSABb4&#10;Ghsbw8TYEHrdtKCv3RkGul1gwHvHykQLwW5WKIz3RVNxAsb3Kka/Cn43AW7w93bmdeQ1dnKAm5cH&#10;wmKiUF5Tg+mz52DBksX4YPkPNwhe2u2j1xAYb/6dsCWQV33zE049eoVDf7zADlrwDkJ5560n2HOb&#10;BnzvJY7cf4njD18zXhHEr3HyyWucfvIGZ7h+5jHj6VtcePYOF2ReW2kRffU6zp07gctnj+Djkwdw&#10;8sAunCKAPz2zD5dO7ccnZw7iCCG8fvlCbFy5EgvmLkFd7yG0B5mIQQCsAW+kEgJcCQ18jd1pwW4E&#10;q2uwEkY0ZzWACdpm+Cr1viquq4IU8EroO/grBmxi7o5U+yD094tFbxc/1Nt5oY9DMEb4JGNidCEm&#10;M3Hr5RqNIZVDMXPdCSZ0RdD3iIWhewJMHHk+tGZHJ3942fkjmBZcSyj1Y1TwPBYMnYhnT6VHMOH4&#10;xXfYcuQovr5xQxmgQyGuYsKy5NPmTW/4z2uGDDfOr08ZIFxGubr58BmY38FdEvomdzhz5Qec+OoH&#10;/HT/KZ68Vrwa39y8g9UnL2LFkY9owkcxTcZ13rQb48SA1+9k7MbIlVI8vQ9Fg6dCj+av4xqlJPCe&#10;NCizgAR0cguFrnck0rsPREXfUUhOLkJ8ZJrS+jk8hAAOjIKfXyRceH1CmDlJqh2GhO4jkdB7PJII&#10;8oT+UxHWfazSLSlv0jrkTtiItBErkTR0KYG8CT1WnlTqfquWHyeI9yvRf+0pZFT3Vz4jKTIW8dEJ&#10;tOxY5rhzMXbYGJQVliAvOQNl6bnoXVmHUYOGYsnMBdi5bQ/+ePmK389rZQi9IFcPZNMAciIjUJ+a&#10;ginda7FkQC8FwOvGDMKWqWOwc+4U7Jg/ExsIphkjhmDy8GGYOHw4xg0ajEmDhmDlrNnYtWIZts6d&#10;ig3TxmB4dSnK4qMxqrpcqQNeSANeM240NkydoMy+5OToCf/QRMSlFtCCixCekgev6Ez1wB4yKhYh&#10;bOlHaxWYCoRpwmLBAmE7mq9MsKAJMWSN8b4PYHmuKX4WiNuH8PhhOXCKzFcm5/dKrIBrdBESygbA&#10;d+I4+IwejcDxagBHzZmKyKbe0DI3Q2dJcLp2RGcpgu7SDp7J0YioKIYqmmaTk4uQpCR4hIchPjsH&#10;UWk8J4I1YfoUBM2ahpiZ0xDVpzcymYs3c3BSANyKEBcAe8YnKkXPoXO5Hz/PKi0RHWgyXXQ6oW3n&#10;DohNTkY5r8XoyWMxbfZUOLg5oIt+JxiZacPGXAv1WaGY2ZSPsTXJBHAYnBxkFiVLtOvYCq3bEMB6&#10;2vBmYhxnp4NsR0N09yWAg5zQEOCAOl+C15MAJmirabz1At9AR3QnfOulZTThnOlohlQnS/gS+q46&#10;HeFtbgB7vc4w126HSC9HwtcPmRFuCHYxQVZiKObMHIcVy2aiV3U2Yn1tUBzrjQm9S9GrKBGlzCAM&#10;aqjAkKbumDJ2OBbNnoJJo/hbKUjneyPQo7IAOWnx8PZ2J1TtlIkRNBMoaEArAJbQPH8fxBowSzGz&#10;Brjq+t+/YSyNvjy9ZKANL6XoOSCY5hsRieiYOMQkJCpF0GnZuchkZlUG3cjIL0VhRR0WrliHT5lm&#10;/HD9Nr765Ro+++U3nPnmW8xeuYrSU4vk/GxkV5Uq9tuf93jNqGHoP386QghhlYstMhLDERnpi7ia&#10;bOQsHo2CueOY3rqhxQet0aF1B7RtSwC3b6MYsFaHjgRwN5h07AjbTp3goasNd10tuOl1gkq7DVy1&#10;2sCp04fwNuyCCAdzBNN2vfS7wl+qKGiPgZbGhK+RklnyIAgdLe0Ql5SP3JoBtN9RyKUw+MUXITSt&#10;CsnFTcisGIrUkoE8/6Eo6jkahT1HobxxPHoPnoFh4xdhzNSlmDp/DUZOmgUXvyD8tz1/B7q60GbG&#10;QCaDMKDZSj2wLtcNjfRhZmZC+zUjgI2VRlhGBrow0u4CW2YqVea6sDLqBHuTToj1tkLfolhMaSxg&#10;FDGTFoUgN2v4eToq/cTteA+kZadhLDPtk6dNwaKlizF/4QJ8MOfSN5j/xY8Yd+oTzP7sW2z5/QHW&#10;/3wDG3+4jiP3ntGC32LntfvYxth18yF233qIw3ef4+h9dRx7IMtnOPHwBU48eKHu9/sSuERifE4h&#10;u0QAX3r2Bp9cu4Gz547j0plD+PTcEZw9tg+fnNyHn744je8un8bljw7j3Ik9WLt0LlYtXIgVS1eh&#10;z6AxcAiMg7FHuNqAaZSmnlH/A8JG7rRdJUL/CgGxTLggAP4bwhJB6iUBLParRDOEjU3dEG8XjH6B&#10;iWgQANt7o9E2AON9kjCWieTw4AyMCEhGDhPDukGzEJrRHbpuMTBwj4OREy3dMQgO9oHwIeR9HXxQ&#10;6B3L3HkSevnEYFBSEb748lvFajUPmUD+5xvX8YbQ+AvCf3IPsWFSWNpoyaxIgtRXfO0l4z7f8/zN&#10;Wzzl+l3u8DsBfPrbH3Du+6u4wQzQU5qxPL6/+xDbLl7B+tOXsPzIGczfdwwzdx3GxM17CeHdGLWG&#10;FrxmL3rPXAPPtGqYEhD2Ebkw9U2AJf9GmaZPyyMC3Zh56GTrBTv/GMQn5iM2OgMRITIdVwRC/aPg&#10;5RsJt9Bk+DPnmdCdOVECOKX/ZAJ4MiII4sheExHfbwZyxq1G9tg1SBm2DImDligmXLmABjxnL+33&#10;JMoWHmIcxsjtF5Fe2R9xUUlIi45HSkwComm7SREJyElOQ15qGnLj+f3nFqOxrAqj+vbHnInTcODA&#10;UWXyii+vXUO/fgNRmJaF4gyCOiUFg2h0s2hrywY2Yu3I/tg4fii2zxiPvQum0W5nYN2MiZg3ehgm&#10;DxqIiYMHYe64sVg8eTI2LFiA7UsXYcu86di/fD560QyyQ4Nowk2Y1L0a42srFQCvmTweVTn5cHX2&#10;UcaKjk8vRFxGASJScuEXlw3nsDQ4BBGgvvG02nhasEBY5iBO4TZpnEUAB70PYOnGpB7IQ4xZTNi8&#10;GbqmnnHKurxmJ8NlEsCOBLBzZAHc40ppoKVwjy1hQtkDPvyhe44eRQBPQvDUaQibNRWxQwegq7k5&#10;unTujG5aagtu3bU9vAjgKGYwVDGRyKqoRGB8PJyCAhGXnY3w5FRYRcUikRAPmzNDAXB4jx7I6tkA&#10;QwdH/Lu1FEF3gLaJEVTMNKVOmYrQeTMQMWsynAtyoGtpAn1jHXSkbdsSJkVV5ajtXYfla5YhpzgP&#10;XZgQaxHCJsZdUJkZiilNeRhRlYDKjBC4OpnA3FQPrT78F9q1/i+sjfXgIwB21EcuIVnrY4PeQY7o&#10;GWBHAKvhW+NujSpPK1QTyDV+9qjzd+DSASUeNGACOInG5aPbUQFwqKMVAhwsYM1zCHC1QXqkD2K8&#10;bQhgU0QGqDBv9ng8uncV65ZORbSXFVL97TCUMG6qzEB1Pk1naF8UZaVgzrQJOLp3G5bPm4bkCD/0&#10;rSvGvMkjCeRByMxMIxgDCFpbpbWymKrU7Wpgq1mK7Wrg+/52R6nnbS52FgCr1wXGtF8PL3j7+ME/&#10;IBCBQSEIDg1V2mfEJaQoxc8pGdnIzCtERm4hkjNzUFxRi0XL1+LL737GoZMf4eJX3+Onm3/gm9+u&#10;48tfr+LrX65iw67dmLRgHtbt24Vjn5zHxr17MGTGdPSbPgkRGYm0cWtkp0QgLjoAibS8+hVTENmz&#10;Eh926ooOLTuhvQC4De1XDJgA7tKmHUy0tWHUoQPM27cndLXgwkyZM4HrpNcB1h3/C0fabxDt199C&#10;D+76vDZabRFg3E0xYH8LI3hZGMKDS3tDA/i6+yG7qDuKG0aitNcYZFcTwLzn43J7oaBuDPJqxiC/&#10;bjTKek9ARR9G00QCeALqmC71Gz0PTbThAWPnYtL8VRg/ezEsHN3RprMWtKUBlgDYUI8AJoRpwwYG&#10;egSvEWS6SRMzU+gR1CY6WlCZ6aMwJlCBrJ+dLjzNO6IwygVT+xRgGqNvXgTyoj3hy/vXwcqI14qZ&#10;LUcbxKckYMSo4Rg6nBn8VSswY/pUfDD/ky8w98KXmHb2U8z77AqWfvMjpp86j8UXPseh2w9xlgn7&#10;mi9/wbard7Hn1iPsv/0YB2nMRwlniUN/qNdP3HuOj2m9Ky98gZHrd2D6zsOYt+sYLtOILz1j3LyF&#10;8xfP4vK5Q7jEuHD6EL69fAo3vr+AX66cx1efHsen549gw8oFWDFvDpYuXIKBIybAIzIVhh5hMCF4&#10;zbxiCOIoJUw8CWBCwpivSSjwpbXJXK/GXDd2URuwBsBqCAuAg2AkSwXAAQqADQlgIzMXRNkGoh8T&#10;ywYnX3QnRHvb+GGCdzwm00hGM8YQvhW+jJrhiMjuCV132jnt0VjFDIJjGKxtAuDjHgI/lTcSedwe&#10;/gkYQKh194jBmVMfK5AQ1r4lPAWVv9+9i+vXf8frN+/w7h23/Cl7qCEqD2Xf5pBXnr57p0yN9ejt&#10;W9wnp+9w25nvf1YA/IA7yRzAsu/39x5h75c/YSczVxvOXMKKYx9h4cHThPARjFi1FU3z1qHPnLWI&#10;rh4EE5qUXXgujJnR0OHfY+BJq/eK43oEdJsbtOmrAuAdlIio2EyEhyYgjPCV1sgOroEY9f/j6i3A&#10;7LiuRGvHIFa3pG41MzMzMzMzMzMzM4iZbEuyLGYwyCBbZoYwTDKTDCeZyWRm3sz6d5XsvPyvv29/&#10;danvrVtVd6+9Tp06R6rJuNp+outHSWqbJbF9hoTOWeK6F1X4pg0cpGD2LIn9B4nvOSBxiJLVq9Qd&#10;e5WyA3dpOfsujWfeou7EGwxffJ9Mea+E2DTSoxNIjowlITyOJImMuHjK87LJETBXpufQWV7DTN8g&#10;yzMLnD7/sjrimNLE31bfSkNRKU2lJXSVFjNVUckBAfDzYq0XZ0e4JInxxt4Fbh9e4daRNV7as8Ch&#10;6RHWhvs5MDPFkYU5XpYEdPnEMW6cPs69M8e4e/IwA1ViwMmJXD+0n2MjA0zWVKijYh0ZG6FAigJv&#10;j2Ai5FhNyRADTs8nKiWXQNlebuEZOEghZuOXgLUcS1YCYWsBqwpgif8LYAHv96EAWDnvq4BX9oW5&#10;7BMzLwnPOPUx++B0nBT4Sjh/B2A3CY/YUrwTKvBOqsB3eZ6A+QWC5hYJWV0hZH2J5MkxdllZsWOH&#10;MoqPDjo6WmwVE/ZJjCampgy3pHiKm1sIEXtSRrhKLCiQQiILy/AYEubnCVtfJWF9jfiOLor6ezER&#10;oDy1YTMbdmiwXV8f25AIUheWiTiwl4j1RdxLi9A2MUBL4KtrLJ+n9IIND6a6oYrekT7Wjx7AxcsZ&#10;XUNtTATAxRnBzPbm018dT2NuJKHuVlhqbsXoueew0NhGhJODei4wQRJboacVNQLL1mBHWkLEeANt&#10;aPCzodbLmnJXc4pdTCkRkFZ521DlY0uJhzVZjmYkWItVGWuJcWmLVRkR5emIi5ku4X4upAqAo+T/&#10;EwOd5ZjzYnKkkx9+9R5njswT7GJIRqiTJN1oqrIiKEiW4ny4UwXwo1fv8bOvP6FXQNRRV8rR9Tn1&#10;0sqTB/dSJEVIrxRthcWFAmBXtQlaAfH3NqyME6xcK6ws/1/4queBJRQLVjtcfdf8rIxypcDXWxnj&#10;WQAcEhpBeIQYlyxjYhJJTsl4MulCfpEKYOVSnfrWTs68eIHL1+5w496rvPr2e9x45SGf/fhnfCsA&#10;/vJnv+CbX/4NP/ntb8WIf8bdx+/wyuPHfPrNj7j84FXWz5whJS8TVydL8jJjSYwPEdvMp/vQkkiI&#10;Gxu2aLJjq0B4q0B42zY0t29FQwCstXk7RgI4va3bMN6yFVuxR0d9LWylCHIQAHsKiANMdQg01cXP&#10;WFsdRjRIlkFyvISIAfsKhL0sjPG0MsPe2JS4yCQqGvopb58SwM6TVztCeFotWZUDAtoFMeMxSpon&#10;qe1ZoqF/hfr+ZVkuUdu7RPPwOm2je2kbWadzYl0g/AIlde1s3aWHlp6BCmDFgpVrdw2VpmhlakSB&#10;sJkUrcoMWMpvRpk9K9LVmtaMcGrjvcgKtCbFy5jO3DD295aw0JxFa3YIDbkiKVL0+XrY4evrjpVy&#10;iVJoICt7VmQ/nObFsy+wf/9eAfCjD1l88BYHBcJ73/lE4Ps+RwXKhx99wLWf/IqH//BvLEryPvXZ&#10;Tzn37a+4/PPf8fo//yev/9Of1XhVbPjhP/+Z9/7tfzn85oeEVLZiGZ2GRUg8WU19fCLPffDH/+Cj&#10;3/0tX3zzMV9//KYA+C4fPHrAjz99i7/90Xv85qcf8qMv3+Ljx/e4duEkl188xYunn2d0Zgm/hCwM&#10;vQSovgp4YzH3jf5LmPlECYgj1VDBqzQ7S5gKiJXOWwp8TRUQfwfgv0D4/zFgQ+cAjCxdibAJokcg&#10;2+EQQLOjP+0O/kwJ+Gf9pNoNzmbGN4XugEwaCrvxT63BOCBJPd9s6iKf6RCJuX2I/DhCCHTyItbW&#10;l7bAdIYE2B0+SYx0D/Pl3/0tv/+f/6ParYJZBZZ/+vN/quaqTIqvdLpS/n7/f/6H96QQWj5+luax&#10;eV648xpf/u0/8ss//kmdovAPEn/35/9WAfzmD3/KR7/4Nb/79//kP/7rf9Tzxl/97p948MO/4c6X&#10;P+Hqh1/ykuzX06+/x6G7bzJ2+hLpHeP45NZhG12AqayjMoiDMpiDvmc8BmJZ+h7x6CrXTbtHq73K&#10;dVyCsfWNUod8DI1IEvuNEzvxo6Z1kBdf/5D8YTGsuhG1+TmxdUYS9IzaGzq5d10gvJeM0ROkDB5R&#10;AZw8eIya/XdoOvG6APgONcdfp+bYa2oTdNORexR1zRIfn0VKpAA4Ip6E0HjSohKoKSqis6GOktQs&#10;SpMzaS4sZ2ZglOXlNd758it16rC333qP9tI6xhpaGGmuZ0SgsiigPNzcwIvDvVxfnuLG+iw39y9y&#10;9+gad47t4eK+JU7MT7J/Yphj8zM8v7bEzTNHuX32NK9fPMf1I/u5uHeJgYpymnNyOCuAPiYwX2mt&#10;Z39fFytdnWRJsRDsH0V0bBYZWaWS/ATACZkEREvCChNYBqdiJ4WYjRxHCoStBaI2UvAoTdG2st3t&#10;lWboEFkqIWarLO3k2FJeaynwtZACzkKKI2WpPOYQlIZLWBau4QL4qDwVvu6KBceW4JtYgUecgFiM&#10;xXNqigAFwHvWCRQgps1OoW1jh6YA2FBPF12p5rfs0sQ7NkqKsXI8UhIpqG8iMCkJ2yB/kouLic3I&#10;wzI0mviZObHoPcQsLRHb3kHl+DimXl48vWELG3fuYJsA2CokkhQBcOTB/WLAK2LA+WgZSXITyzax&#10;kKRmZoSWJN+comxqWmpZObiHjt4OSXa6mBppkZXozcJYOVPtWbTnRJEohhqtb0TI9p34btMgwdKG&#10;BDd7ohyMyROgVvva0BxsR3OILfWBVtT5WlLjbkGpowmFDkYCYROqvWyoFAgXuVmSYS8J3MqQMAW4&#10;NqYEWpvgaaaHpfY23B3MiBXo5sYHEOlpjbeDCWmJoawvj7M01U6ohwklyQFqL+jarHD66nNprcqj&#10;MCOJycE+liZHqSnOobupmnMnDvL6nZsc27+P+voqhqW4u3jpAm+89Tqx8XF/MWAFsHYC2u/je/h+&#10;H8rzCnifDDv5pAPW9wBW4OvrK/YbGEJYeBShYdFiwZHq+OwpUjQlpKSTmVsgEC4mPaeA3KIy1vYd&#10;5uyFKxw99TynX3qZq/de4dorr/LhV9/w9c9+yefKmPBff8u7X33FrXff4dzNW9x+8JA33v+Ed774&#10;ivL6ahztzEhKCCIjM4aCykIpmMv4gcD12eeUKQh3sl32labc37F1Czs2C4A3bcNghza623dgIDZs&#10;IoWUpY4mZru3YKG1CVddDcIsDEh1sSPVWfavso+UGazEepXhQn0Fwm6ydDYxxtXajqL8Kjl2Rqns&#10;mqeoaYqozAaisxopapygsHFcYpSSlgnqxHgbBlao6ZkXUM9QLcvWsX30zB6je/qIAPiAmPBBRub3&#10;Y2HvzvZdT3pAq3MUGxpgJABWYWxoKMeuMqOSrXptsaOZAXFu5nSlBdKW5E5nVgANiW7054dyoLuY&#10;vd1FlMW6UZMRRkKIG4mxIi9+blJg2UnxGcK+Iwc4eeYk01LsL0gueWr8wnWq1w5RvLiXzhdeZv3h&#10;Y5buvs7+Vx8xf+0eFz7/MUu3H7L84BErksTXHn7AmU9/wsVvf8OFr/+GG7/4Jx79/n+5+qPf0n/q&#10;EmndE3hnlWMXlkB2XSePf/3PvPuPv+fDv/uNCuBvBbqffSBm/P7rfPH4Pr/+9l0B8Af85Ou3VQu+&#10;d/0sty6d5/rlqyysHSAoOUcqLAGpXyxmvhJ+UWp8D2A1BMDmAmAzT4Gxx3fhLkD+HsAC4/8/gJ/A&#10;1/A7ABu5BGBo5UKYALjbJ5Uu+2BaHQNoFQCPi13P+ScwG5TJvF8aw95plEaUUDm4jo5XLEYK6OV9&#10;TewjMXYIxdHVnzBnH+Jt/WjwSGDMP4MuSbb1GcUsHz7Ep7/+pXq697//93/U64G/t1slFIjcfvdj&#10;6ockecYVyjbMxjwwDUcBZUBWNVUji0wdP8/pG/d578e/QBlx+t1f/ob3f/63/PA3/8gf/u0/+I//&#10;8998/Mtf8+YvfserP/wVdz7/EVc++JJzb33M81Igta0exzmpCFOxKAtJ9qZiYWY+TwYWMfBKVJvV&#10;9VxjMHCLxcAxAmX4Th032WbuIbiHJhIckUyIfywuzv6UN/dx54tf0HbwHGENI2K/syqE4wTACb3L&#10;xHetkDJwgGzl3O/AYeI698njh8ifu0DZ+g3ylq+q4FVMuFSi+4W3Gdh3npi4bBLDE4gPjSXaP5IY&#10;/whyklIoy80lLymN8vQ8GgsqJPGNce7SFX76+3/ln6Ro2TO7ynh1CyvtXUy01DFRXSL2W8uJ9kbO&#10;jQ1wV8z33oFlbu57AuDbAuCX5bHTi9McmR7j2NwUFwQKd8+e4JWLZ3lw7jQ3j+7jxMQQ9anJdBcX&#10;cXhogHNizAd72lnrbGWhrZ00Wc+4iBRSkiXhZZeRJgCOjEnHPyJNtlkqToFilGK+fw3gJ5GsXhus&#10;dKb6HsBKs7Kj7BcHpWVC6QktBmzmESPH9/8FsKPsOwW+KoAjxYCj8sV+BcBxxerSJTIfNykmvGdm&#10;CV5cJWzvfgHwCgmT4+ySRKKhoQwor83u3WLAu3aoAI6pKsM7PYXSlnZCUpXmb19iZHsrALZQTjmM&#10;jBO2skKkgDi+q4eq6WmsQ0L4weZtPKe5na36etgIBFLml4k+cJA4gb6bAFjP1FCSmha6BtroG+ux&#10;RXMTFrZmVDZUUtfZzLEzx8nMkGNQXpOb4q8CeKYzh870MIGoDcUG5uRp6BP97DbS9E1IcbQnxsWK&#10;bE87agIdaVLsN8RaAKxclmRBtacAWAy5WABc5GxMuQJkMeICZzOylORuaUCk0tvWxZYwB0u8LQ2x&#10;0N6O/u6t+Ps44GKlg4v5Ltxs5XXBnsRGeFGRH0tukh99dVn0VKVTnOij9tKuzk0kLTqE9rpqgfSY&#10;yMPz9LbVcWTfMrcuX+SN+w/o6mqlu6eDF889z+//+K8cPX6MsIhISezKbD022DjYYasMwPGdAf81&#10;gNVe0N81PSvxZJjJ787/KiNd+QULgEMFvlEC4Wgio+JVAKemZVPX0EZWbhG1ja1U1DXi5O6Nu08A&#10;GbmFDIxOMC6F2Z4jxzglID72wjluv/qQxx9+xseffc1rjz+grq+fsZVV1g6d4PCZc1x58BrFVRX4&#10;+rhSVZMjgA8nNjUOXQtTnnpGuUxsh4SmxHa2bxb4btki9ruVXRsk5DHt7RroigHv3rQRE6Ug094i&#10;hc9mPAx3kOpqS5arA/Fiuin2sp/c7Yi3M1cN2NVABzt9HRxNZd/J76yurouGrhnKO+cIS6nDK7KQ&#10;9LJeChtGKWgcobh1jLL2SQG0At05anrn5fYs9QPLtE8eoGv2KH0LpxhcPE3f7BGm104SIcWyxi4d&#10;OU711ZGulMuRdOQz9cR+DY2VGbzEgC2ViRbMcbcyJtbZiI4kTxbKoxkpCmW4KISxknD2tGVzqL+M&#10;qYZMusokX2XFkJ4SibdsMytbCwJCAtl7YC8Lywu0tjUzJLnkqZalg5SOzpPeNULjniMMnnqJ7gOn&#10;WLp4Ux6f4ew7H3JKzGL2yk3GLt+k5cSLjF6+w+L9d5i5/TbLr33I6usf0ShJuHXvC5SPruGVXIRX&#10;bDYpZU08FAi8+Te/4/Gv/kYqrU/55vN3xYLf4t2HN3n3lUv86ptH/PYXn/DLH7/Ht5+9yd2rZ7l8&#10;/jSXLl5g/cBRojLyxW5DMFcALGEqJmb2VxZsLvfN/wrA5t+F2Xe9oP/SBK10zFKWiv1+b8AKfFUD&#10;DsLY0o1oG3+6xFQUA+6yD6TLIZAxsek571gW/FNYFEhNSpQHZNAwsg+3uAoMHJQmWnkvh2CMHYNw&#10;lWIhyi2YCCtvqlwimRAD7vOLpy0slfnRab5WOl8JOJXBN/6PxJ/+93/V5lPFbCcPnMEhNAMjJdnK&#10;/5kpox6JoVoq14yG5WItiVkZB9gtOpv0inZO33qb93/3e977u3/gy7/5DX8QQ/7jf/wnH/z0V7z3&#10;m3/gbQHzg69/xs1Pf8iNT37EyoW7kmQrsQ7PUq8dNfSMw0SM10TM19QrHkOBr45rpEQEekqHNWfl&#10;0q0nI40ZSkFjI9vfPzyVoKB4PKUIsvEIpXPmEGuX3yK6eVzMaJqkznmSu5ZIHdhD2tABsd8jpA/L&#10;fmycI7pxkRiBcMHCVar3vUrewjXKjtyn9PCdJwA+8zbjhy8RFp1BREgcYf5ham/ojJRsMhIzCfMN&#10;JlFgUJGRS0tpFX1t/bwv1bvSIvDDn/2c6bZeFmqb5YfQxkJzHatiHyc6W3hxqJuXZ0ZV+L5yZJ17&#10;B1e4fXCJW4eWubg2xwtiwKfnpwTEM1wSAN85fZTXzp/hriwfnDnGQTHextQEDg12cXltnguLkxwf&#10;6ePQ8AA9lTWSGCJJS84gO7OAopxS8rKKiYpWBvVIwUMA7CwAthNw2qiR8JewllBGzVJmUnIIzpB9&#10;ny2Rg0NYjgpi5TErn0Q5nmOw8IjGUpZ2AnLnEAHwdwbsEpGjAliBrxLOEcp551zcpmfwnZ0TA14g&#10;YHWZwL2rxE1OsFMsUnO7JERtTbSUWZG0duEeGUZEaQGeiQmUNXcQLdvXxs+f+PxCAXABxkFh+PX2&#10;Erw0T+TEFMm9w5TOzmMdG8lTYjpPa2xms56O/B6SSF1cJm7fQXXsaM/ifHYZ6qC1e8eTKRAlduho&#10;oCH2E5UQSUVLPeNLC6zu34+NpQkZ8T7MDRQz25VNT0Yw9Q5WNGoZUr9Vh7ynt5KtqUuOtQO5gQGk&#10;+rtSEeFBc4QLTYE2NAbYUCMArvC2pNTdnDJHY0oEwAqEixxMKbQ3J8fBgngBbqQy3rCTDeH2lriY&#10;6qGntVWKkmexsTbAzkoXJxt9XOyMCA90ITbMnYK0UHrqcxhuKaAqK4zMGG+ayzIpzYynXqy3sbyI&#10;4/tW+cPvfs3h9XleOHaAjx+9xVv37zIm9tvY1MjJ58/wq9/8mqGRIbq7e4iJiVcvb1Gnq1MuU3Fy&#10;wEEBsYD3CYiV879KL2oPPL28USbVV0MZZtJd6Xzlj59/MP4SwSERAt84dYCcPDHemfkVrly/Q2VN&#10;I0NjU+QXl+Er+9DexQNzG3sc3TyJSUykvKqKkfFxlvfspaqpiYLyMoF1PbFpGWiIDcZlidGPTjG1&#10;ssbh518gOSuLkLAQjp08TGN7k4ArDnMHB7F3d3ZpSXG1ZQc7NHahIQa8c5uEAHfnJtm2mzbJ/S0C&#10;4a1ob9mMvsZWbPR34axMwmCgiY/udvx2biHeRJ9CNwdyXO2IE9MOtjbBSQBsobMbNwcXKkobqWsa&#10;orF3Qe1g5RNdpJ77VTpc5dUOUdqqnPudoUIEoFxykRJV3QtUdy/SNLxXAHyQrunDDCydEgifYGDx&#10;JOOrZ6ho6kfX0FwK0t3qJAu75LexQ5ZaemLDSm9oI1PMTM2ws7DCR4q2dCn2SgLNGM0LYqUxkamy&#10;UGYqw5mviWGlOY29fUorTim1hamU5KcTGOSDjZ0lHl6uTE9P0tfXQ35+LmVlJTw1uOc440dfpHfv&#10;CUaOyXLfCfK7R0ht6KRr9QCv/ejnnHr9TVrX9zN6/mXq9h6mcuUQE5fvM/DSXZpPXiZldJWo9nHi&#10;m0YoG1rBO6lYkkoikbkVvPj6Ozz82W/44G9/xzuff8InHz3ii/ff4O37V3n8ymV++c3b/N3PP+IX&#10;PxIAf/om928okzSc4vnnT7K2/xAp+eVYeQtcfWMwUS1YzPf/AbDFXwAcgYXA18JDbguAFftVQgWv&#10;gFg9/yvwVSH81wAWcJpbeJAg0OwJiKfTwY9BAXCfxISAZ9YrmiUB86KY7JSYS2dMPu2D+whOaUbf&#10;TuAk72vgFCAGHICLk8BXIsjKg0r3KCaD0hgLTKTVJYyX147xnwJc5Xre/1SanOW20hT9k9/+Az2L&#10;R7CU9//+EhMLsSNzib8MORiYqU51pywtJGErvWCD0mqYPHWJ9wXAP/n736EMb/nHP/8Xn/7q7/n4&#10;d//Ke7/8HW/85Ffc+/qnPPjmVyyfv4tbfAn24QJzMS9lYovvBzcxk6WRWxQ6Al6l85WO0lLgFoGp&#10;65OhPZVZqCx94/AMTcE/OBE3/2jsZBs7y3YpH1gho39JDHeWxM5FkjuWSOldJal/Dwl9Et17iGma&#10;J7FNDKptjfKV21StPSBv9gq5qxcpP3iN1uOv0HXoLuP7zpFVUE2gXwRBPrId/UMIC4kiMTZNLCSX&#10;dDHjqqxc2sur1Wb9Vx495tor9zm6by8z9U2sNjax1trEuiT3o1JlvjjQw6WZMS4vTnBn/xKvHlnj&#10;waFVbu6Z5erqtAB1lvMLkzw/p3SomuH82hL3Th3l/mnl3O8RHsjyxfkJpmtLODszxEV5nwtLU/I/&#10;0yx1dVAoRp4cE0eh2GKpAKsip5jSrBISYsWAw5JwC0rCyS8BezHZJ+CN//+FvTLxQ9CTntL2IU/O&#10;ByuhQFgZPctSrNfcPRoL90isZD85yvZ2EQNWmqCdpSBzUkz4OwC7RxfgJBB3DpHHphQAz6sjYSkA&#10;DpDvlTA1hZa1PTs1tkvClNCWhKmthYO/D6F5GVI0x1Le2EZkRg42/v7E5RYQk5aLsewDf0kakWuL&#10;hAwMyj4eoGx+EdukeJ7aso2nJdlu0dPDIzmVZAFq1N69pBzcj3dVMRqG2k8G/dgtiVkArKGr3N6K&#10;ibkB+aVF1LW3srRvjwAklCB3MxYHSjgyVc1AhpilvRWdOw3o3KZL7SYtSrbsJkdXIBsUTlaYP0WR&#10;XjRHe9MS5ERTgB3VPlYCYCsVwOWOJhQ7ymc46FNkrzRJm5OtjLZkY0yMrSnxjjaESVK00pGiQEMZ&#10;QOIHkny34iSwtrHUxdvNCn93S9JifCnJiFCnIqzNjSIj3JViub802cuh1RkWxwcpV3q3DvXy5Qfv&#10;cErpWS/Hza9/8i3nTh1nfmqU0dERLl2/LkXij2nvaKWxoZGRkTH1dki4P46yLgqEVfMVE1bg6+jk&#10;LAB2VQHsJsD1EONVlsrk+gp8ff2C8PENVMM/IES14IKiMg4fO8Wbj95nz/4jtHf1MzgyQXp2HkFi&#10;yI5uXjgIhC1s7TGxMMPdw03gHURVbTU9Q4MkpEmx6OXBTn1DNu3UIkCg3jk8xuzaHtaOHCZenvfx&#10;95PPOMqJF1+gZ3SUjoEhquqb8QkIxc7eGWsrO3WM5R3KeeDNm9mxSWxY4LtLU2CsAHjrVnSUgTlk&#10;u7sa7cbPXBc/gx1EmuiQ7WRLkYezOllGnJMlgTamWAgMTbR3ExEUSUNDHw3tEzQPLKnNzLG5LQLf&#10;ITWKm8ZV+Ja3TVPWOkVJ8wRVXYr9LojNr9I6eoDOqcP0iPUOLB5XAdwzd4zRldP0jK+K7T7pG6Gt&#10;Jcfnzq1oaknRKMesthSWyjjRpiamKoD9nG0oS3anIc6J+ggbKfijWa4XPtRGMlMhNlwYzKwY8GJv&#10;DWWZcZITMmRfeUhhpcye5URNdZVYfA0REWHExcXwVP3ILM2zqxT3j9O5epDGuTWy2vpIre9g+OAp&#10;zr/9IYfvvkrb+kFq51Ypktdn9kxQNL5O76lrYjjrRHVIVdw3T/7wGpUTe0mo7pZqOp8wAXDd5AKL&#10;L13l/JvvcOXeHV69d523H1znjbuX+fCN62LA78jBqjRBv8WXH73K4zducuncSY4fPSS6foTM4mqB&#10;apiASLHfmO+g+9cRhaWPQNhLIKyEwFi9rZyb/Q7AfzHh7+D7PYDVS5GUDlgCTitzd9JsfOlRrgO2&#10;8WHMPoghAfCUAHhG3m9BkueCAHJOTLjeK4H0tDqpvnrRs4/EQN7LwNEfY/sAnOR/ouR9QwTARWKO&#10;gwLMkYA0uhzDOTW0wL//z/+qTc1/Us4Fy/L1j78ksahBIBeOuWI7EkpvVwXEyiUnypCD6vCDSihW&#10;7CdWHKxMxp6JkXciQVlVvPeTX/JP//En9RKmP/3X//D1b/+VD//+D3zwN//EW1L8vPWLv+PAjddk&#10;n/bjmVShThJvohivAFiZ5vH72aX0xXZ3O4ehLQWL0uyszCCljKFt5CqvUeZA9onFJSARH2X0q4AY&#10;XH3lMacw3OOKyBIAxypNzx3zJLQtkNi9THyPQLhvL/Hta2LAs2LIi0R3yrE2f0niKo2HX6V+31UG&#10;Dl2jbfIEnRPHKJcKN025jjYomsiACKIkIgIjSIhKojK3nIrMQmqy8mkpKmW4tZNjR49SVl7MeEcb&#10;R/v7WWtqYLmllv2djZzubefC6ADXBLA3BLT39i/yqtjvAzHh62szXF0RAK/McGF5mudnx3lBXnd+&#10;ZZ7bxw+J+R7nNSkCXz9zgoursxweaOfMWC/n50bFgKd5YXaS3tJScqLj1ObxivwC6kvKaCh6so5p&#10;CRmER6XhE5qMi7+A1icO2/8HvrYCZjspzuzFkO2VpmgxXmUiByXsQ+R2QOqTKS+lELKU/WPtFSuw&#10;TMI5OE0gK8YsJuwoIHYT8CpNz4r52gemq+E+s4D/wjIhy6sErKwQtLpK6tw8WmJASnLU1tZAW4GP&#10;GLCpvR1ZNVVklMm6NzQTkJCIqSTiyIxMEtJzMfIMwLu1jfi9a4SICcfJdq9eW8dWLOqpZ7eyeZsW&#10;23WMcElIJmllgZADq8Qe3otvYw2bDeQ5xTAlkSpjUG/csUmSm2LgO1Bm9Kmur5Yk3kl3bxMJQQ5M&#10;tWSx0plHY6gLXfa2dO7Qp3u7Pq3b9Sh/bhf5W/UptnOjOCKEvAhfmuKDaQ1xp9HXjhpfa6oEwmUC&#10;4BKlo5aTEXn2+uTbGZIn9psuEW1rTKQAOEIMy0+s23jndjS3bxQD3oSWrKePlyMeLpZ4OVsQ5e8s&#10;x1wsndXZNBclkxriQlaUJ111+Zw5usw7r93kquSqvtYG1mYnVPguC3DPnjjC3/7sJxyR7dXb3sjK&#10;yhIPXn+Nr370NZMz48xOzzA3O8eJE0cZHu2jpCSfkJBgbBycsXFUxo52FJg5SdJWzv+6CSgVAHur&#10;8FUn1xfrVQAcFBxOdEyC2umqo1MKgmOnuX7rPnfuv05bZx+zC2s0tnSQW1giAI7CzdtPLNgNcytr&#10;gbmLWLe9QN6BMNmWkdFRlFZVUFJdib1i2EERhMYkU1xVx+KeAwxOTuIn6+jp68PwxBjDUxMMz8ww&#10;PD1HVUMrsUnpePoEYC/fwcjQiO1blFGwtsqxJvt+2yaJzaoVa4oNa8lz1gI2Z2WgDdkP8W72pLja&#10;k+6qzHDlRIqL3Pd1xVsArK+xDTtzS2rK6+loH6Wzf54uYU9F5xSpJV1kVvSRXzesArdUoKz0jM6u&#10;6lObpCtECGp6l2ga3EPLyH46Jg/RPXOYoeWTDK8+L8szjIkBD88dwtLO/cnwlJqyjjsEwLt2oKGl&#10;2LBAWQoAPbFhU7Fhd3sLihNdGcwPpj/Nm+XaGPY1J7BUE8F0eShjxeFM12cw21lBYUok1aV5UiB5&#10;4SzfTZm1KjMrQzXfECl8YmKjeKprdoWmiTmapkXVR6cp6R+jcXqZmJI6Emtb2XP5Di8//kwdyKF4&#10;dI78wWkSmvspmdxDWu8CwXWDFC8cpXzpOOXzRyQRz5HcPERSXTfRpXWkNXVSOjRF9/Jejr3wPHeu&#10;XeT+1XMqgD9+6xY//eIhv/nZ+/zqh+/y2eO7fPXha/Kac5w8cVgAfJCCqgaxgFAxwhiBcBwWPmID&#10;3or1PgkFviqAFQsWUCqP/aVJ+jsL/msAf798Yr6BGIn9KuC0NfegwDmUHs8ouiy9mHQIYswxhGkB&#10;+YzEvE888wLEJX+BqYAvQZJcSdOsWGEqegJfIwkTu0AcbfwEwIEqgHMlyY5mSLUbXcGQawID8QV8&#10;8dmXqvUqPZyVWTF8k0oFcKFiHE9GOFKagpVQAKmEqXyWqXeSGgqITQXCJoEZAuEcTMSOrSQhH7p4&#10;k/+Q91P+lMuNv/mnf+Ozf/4THwiI3/nlb/nod7+nsGcSc0n0ij0by3saiNEaCFj1lDmSJcEr8yQr&#10;ANaV+7tdw9gt203XNVweV5qgFQArQ4GK9QqElYkHvJRmaAGLmRQqHmJfeYOrJHTNkdS1SHzLHHEd&#10;C8T3rhPbJUm7ZoqktmUSOxZVK65cv07DofvUrl4ho3JCKsV2qhJrxG6z8ZTPDQtLJi4ikeggMd+Q&#10;aHLi5aDNLqaprJ7a/DLqcvJpysmjr7qGqf4epvs6OTw8yOGOdpbqK1lqqeJgVwMv9LVzbWaUWwLQ&#10;O3sWuLdvUYXv7fU5ri1Pck0BsCxfXhH7nR3h3OIkV5Tzd0cP8uDUMR6+cIKHZ45xTp47OtDGyZEu&#10;jgx08OLcBHvFCBsysyhJlIKssJjWikp6amsZqK2nrbic4vQ84sWCA8NS8BTLdZJjwc5PiScgVuCr&#10;hhQ0doEpKoCVzlXfh3Ke1z5A9peA11wKISuPSGy8o9XJ/50EwE4KgEMzcBIAeyrXAccUyWNZ6oAf&#10;yv+7zysTMawTtLRK4PIaoatrpM0vsFsSuzpHqwBRMeCdAmBtfX1yqyoZXVhkfHaBhoF+Yovyya4o&#10;Jy4pAyvfUHyb20hYWyaqv5f4jk6KVhaJam6WZO7Kpud2sEVAaejtT/zclArg6MN78O9oZqNYznbt&#10;LaoFKyMObZUEp7V7J7rfnYOOTY6moq6Ewa56xmpzmWvOYl6iLcabDjs7unYZ0a2pJwDWoeLpbRQ+&#10;u4OsHQZS3HpQFR9FW3oC7VEBNPk5UOtrRZWvpQrgIhcz+T2bkC0AzrI1IN1OrFfsN8RSHz8zPbxM&#10;9XA0kMQqZqYCQpaaEo72Yl4+TsSHepIc5klDQSLDTcVUpIcT42NLfmIgTVWZnD6ywK2Lp7n84jFW&#10;Z0d59Mot5scHKM/P5Ni+NX729VdcOfuCOjDHgQN7ePOdt/nws49YXl3g4ssXOCYWubA0Q/9gF329&#10;XWRn5+IXGoWzQMxKIGbnqMx+9KTzlXLOV+l05SXPeYrxOjq7U1UtYFxaY2l5naNivSfOnOPsS5d5&#10;8NpbzC2u0Tc4xoI8V9fYSmlllTo2tJf8r7Wdg8Ddjvi4aMJCAqTgcMPL01XA7iHP2eAfGqJO2h8S&#10;EYeTu58K1o7eQXKLS3BUhsX08aK5q51WOf4rmppoGximtKZJ9mOG2HGw2LsLxiYmbN8uIJN9rQyi&#10;sl2277atEsp0knLfzsIcXxcnfBzk8wRoEc52JLm7ku7jSaK7M0nebkS4O4n57kBHU5PYiBgGRRB7&#10;eqcE/HsYXjgsdjtFepkC4F4x4MHvIDwmt/sEwL0C40nKRQgaJC81j+wVAO+jY0Jpgj7E4NIJxva8&#10;yNj6OSb3nGNC7nsHRrNtuzJRgwY7dm1nx05NdXxoLbFgZbYkbe1d7NbRwk6On5Ikd3qz/OhJcGO+&#10;LIz1ujiWq6OYLg1lsjya3sIo6jIjyYwNpLwoU22CthcDtpHtGy3QzS/MI0a2f3llGU9dfesxbVNz&#10;tAqAe1f2UtQ9SOPEIqFiryl1nWS3DVI2OMvSxTus3X6VdrHi3uPnSemZIrCym2wx4FIBb+nsIZLF&#10;hP2KGnFLLyO8tJGYikbye4YpG5qhbWaZw6dOcVsAfPfKeTlgbwiAb/PNB/f5xTeP+PWPHvPJo1t8&#10;9cHrfPre69y7c40Dhw9TUtssiSf8CVjFTlXLlVCam5Uw93oSZp7hf3nsL8991xT9F+iKqf7FgBUA&#10;Sxg5CITt/OWg8FRHwuqW/+kVA551DmFK7G7WPZJpgYJ6HtgniUXvFMYEhDWxxeSWD2ITmqNO6GDo&#10;6IeJbSBOAuFIl0CCrD2I80+gq3Gc0fp5uv1zqZME+v7rb6udsP7w3/+HhtFFNOykuBCImokhqeBV&#10;zstKGHvIfeX8rArihO9AnIiJQNpILNjYN11sOF0gGqUWOvc/+4rPf/ILfvX7f+cbge/n//InPvkn&#10;seC//Uc++tt/IbGyQ16fqE4Wr+8WI+B9AltdFwGthJ5LlBr6zgJgtRk6/AmAlYkulGkgBQTGsi0s&#10;PaSSDkzCKzhBquQELKRQUZo/M6UYUwAc1y4FWPcKSb1rJPQJgDvXCG+Qx9sWyRjaT6pEydw5codO&#10;4JnajqNHOok+6ZQJcEKtPAmVfZufW0lMWDyxAt+0iHiKEjMpScujIq+E0sxcylPSac3LZ7C2iuXB&#10;bvYNdLPWWM9scSFz1cUqgPe11nC8tZ6LY/3cFNDeFgNWOmHd378kQJ7m2tLEk1iZ4qIsz8+Pcml1&#10;hmsC6BuH9nLn2EHeOnuK104e4sRQJ0d6W2TZwXkB+oXleYarqqjPzKY2U7kkqoL+ujpGmxuYam9h&#10;QsDUVFxGuqx3SFgSviEpuEqBpUxx6OAfh70CYjk2noQAWEDrGJT6l3AIEiDLMWHjGyfbW7a57Adr&#10;WdrJ8e8g2159nXrOWAAcmomH0gkrKk81ZqWjlwJgr0UBrwLg7yJMjDW4p5dtZpZiJmLAuzTYpTS3&#10;KUlGT2Dk7Y2VJPxIsdjqni56lmYZWxLIxiRJoRBGcEc3sfPzxPYNkDo4LDCfIkWKnvK6dorzq3B2&#10;D0DDyoF4saOo/WLAsg2DuzvYZKwjAN6MgfFuDA310BHw6gh4dfV12KG7E2MrPUpzk2kVkLZG+bNQ&#10;m8aB/gra4gNolITVrWtCh4YOjRpa1G/VomzjTnI2aVGgb0lTdAw9+dm0x0fQGuRGrdhvubeZwNlU&#10;BXCekwkZtnqkWOuTZGNChKUhvia7cdXfqU7Eb7F7B7t3bBfzEfju0FRhYSDrFODpQHKEF2nh7jQX&#10;J9ItwM2O9iIjwoPUMHeKMsIokKgrTaepMo8T++S4EqnobqwgPzWWpYkRvnr/PV4+fZJ9y9Ps2bPE&#10;ex++x1vvvsX4+BCrq0vcuH6FF8+fprtPaZKuVgfPcPQSERDo6Zla4uDijq+vPy5Orri5ym2/QLx9&#10;AtXzrVGxSTz/okD85AscFutVbh898bx63vfazXt09Q6xvu8wPf0jdPb0UyTHon9wCB5evuqUeoEB&#10;flSVF1NXWUJSbDgBPvL+Xu44ODng7OmOvasbji6e2Dq6ERwWrV5THJ8ix5ybrIu3l2rJcempRCYn&#10;0STvX1HfSpL8LgPCpEh0cFIHstgpx5Wm0jlPbFfZrupY3mLDlpYWAn1P/Dzd8HN1IkIKgHg/L3Ij&#10;I8gICiLSzRF/R2vMdbTZLrZsb+NAe2sPoyJ/zW1DVLf00za6QG3fDFkC2iejXo0IePvFeofJKO8S&#10;GMtx2TYpx/EC9QOrAuE1mpRLkCb20zl1QG2CHl0/y+iaAFggPL12hojYDLZu3clOpfl8pwYacjwo&#10;A9Yo4FVGjtshv5cd8nsxMd5JUbIbfdn+1Adb0p3kwkRhENMlIYzKsjc3iO6CaFoLE8lJCKEgJwk/&#10;f2WKSlsspPAICgmmqqaKyuoKBocHeOr2+x8we/Q4HVL5tk7N07+yn/y2PnxS8gjPryayuA63hByy&#10;O0eYe/kGbftPENXQjUduLZl9C2QPitm0TpDQOIJ3VjXBBQ1ElDYTUd5IalMHmS3dlPSN0SFWfejk&#10;Ke7fvq6OAf3+G/f5UAD8yds3+ezdO/z08zcFxq/w+btPBup47d51zrz4AnXtvVh7hT2BrgBM7WCl&#10;ANbje+AqyyehXH70l+eU+KvzwCqEJdRzvwqIvwsjhwD0bf2wMHcnwy6ADrdQ+mx9WBAYz0rMu0cw&#10;J/8/L/a3IEBc8k5mMSCDfKdwOnpW8E6tQcfeH30BsJFtEA4C4VAXfwLtvPASk6zpWmV4+gI14cVU&#10;ekfwzTsfqaZ65MpNjH0iMRKzNfFUOkIp4FVG+lLgq4xxHSfWGaOGsTz2BMTKUuk4pZiyMi5wqkQS&#10;+mL8LWsHufbNT3jtx7/mi3/+T778tz8LhH/Pl//0Rx5+8ysi8uvkfZQm57jvYKsAWIFsGDpi/rsd&#10;BcTynXSl6NCV+3pixQqYjTyVS71kHQS+RnLf2jsO99B0nP1jcPGJxtIxBO+EUrL6xG67F4luniKx&#10;c4mc8SOkjRwUE14jummB6NYFYnqWSR0+QFbvASwCirH2yZeEk4K7YziRrkGE2HkQ4hlKZmq+RC5R&#10;QZGkhMaSFZFATmwy6XFJZMTGUyXm2V1WylizWEBXi3rOd6mygj0Ntay11LDSXMWB5hoO1VZwsq2B&#10;s8M9XJkfE/DOcF+S5e21aYHyBNclrklcXBjj5YVRrqxOcV2evy4AuSEW9+qJg9w9tMrh3maeH+3i&#10;3oFF7h5cZV9/NyM1NQLfLDpKy+gRGI821bPQ08ZSbztTbc30iJ2XZheQmJAlNpEqFizmKgB2EgAr&#10;ILaXpZ0aAuZAMeTgVJwEvMpSga+VHG8KfK3k+FPga+sVjaP8n9Kh6wmA0580QQuE3SKy1ftKD2nb&#10;7wDsLfbjp0BY7DdIImJ9H96tHTynoy+JcLMAeLtqorsEiNqGhtj7+LBN34Dntu/gaUk62k7WUmgF&#10;YG5uj5alIwGtYsAC5NDmDqLkN5khBmxXlIOVqxdJSZl4+oSgYWlHQHMLcfvWBcJ7CJHCaLuZPpq7&#10;BWwCPn09HXS0drJbT5sdBlrs0NPEcNdGMuxtaHV2pd7ajNmCOEYrkykNdKZRgNBjYEb7Ni0atmvS&#10;pmVA3S49ijbuIn/DboqtnelNz6ApKpT2UG+qlQn43QzJdzGmwNVM7NeIZAF8orUBMVZGhAmAPQy0&#10;sdqxBSPNTRjIUktjiyRbgbDY+Ta5rb1rKyHeToR525IeKQAuiqcuN4pMgW9+vL9YsZtANoiSrAiK&#10;xXKiA5wYaa/m3OFVVsZ6qS1IZ7KnldsXzvH8of1ix8NiuG189uWn6mVICQnRxMVE8MKLpzhybB9V&#10;tYWUleURJIA0sHHCysVbAGwlAHQnPCIKV1kqHa+8vPxw8/TD2t6NhdX9nDh9VjXd46deVCGsAFhp&#10;elYeG5c8Pj23LPAdFAgPkZOTT0BQiDpLkoe7O5FhwdSUFdFSU64ae2JUGLGR8jv28VAB6+Hrq9qs&#10;q7sPbh6+JCSmkJKWJkWBE85uLoRGhEux5oCHALOsoYny+hZScwvxC4/E1MpG7bzkHxSAkYkRm7Zs&#10;FrBtYefOnZiamstn+OAjxV6AmLStqTHu1hZEy+1YeTxeGcfa2RYzKYJ2bd+qThkYFZ1EfkEVYZEp&#10;mFi4sm23ucqD7NpuiptHKWocFQvuUU04p7pfteK82kGx4XFqRAqUy4/q+pdpH99P78wR+kQWB5dO&#10;MrJ2lpHVs4zLcmbteeJSCtmsdCLbsQPN7+xXKSK05HjVUoqJndvkGNmGvu42cuMcGcwPoTrAklI/&#10;Y9oSXejL8qUtzZPaBHfyI50pTw0jNTqA5MQItQnaTczewcGRINlmTc2N9PX3MDQyyFOnbtxk77lz&#10;1A+PklPfTLVUTbElVThFJhGSU0ZWUy9hedU4hKcSX9lCTFkTnmnFBObXk9kxTXbXLEH5zdiGZ2MV&#10;koxnQh7JtR2kN8tGkR98Sk0TVYOTlEgVs7zvAI/fesgHb70mkH1NwPsKn759mw9evyZxla/ff8C3&#10;Hz/kvYe3uXfzEpeuXKJzYBQ734gnTc6+sVgJhJWw9IrCUuBgoRiwwFeJv25yNv0uvm92VkOBsSy/&#10;H4DD1CkYE8cg9Bz8MTZ3JcHaW370gfTZ+bLqEc2yQGdJQLToFs6SGOCKQHDNM5Flv1TK7QPpEeML&#10;yK5HWwxa31EOOPtgLK398HHwwk8M2NcpQnbuDcbXXyE3pJByt2A+u/kKP/7l3+GdlI++h6yjV6wU&#10;CwJXd4GtYpnyud+fk1XCUL6jidi3iUDwyVJeL6A2E2grADaX0HOJxiW/htG3HnP5N//MZ3+GL/7t&#10;P/n6X/6Vn/77f3H2tceYCiz15XsoTcq6zk/sVxloQ+l0tdspRA0dCT3nMAyc5XWyVCatcApNwy0y&#10;Q5J7LIayvZTkH5FVI9AQiChN/QJsn6Ry0mRbxHfOkdi1QMbgXtIG9hLbsUREwzwhFaPEtywS0TJP&#10;XO86Gd17sRUA23pmY+udhrWDVOd23vjZuuPnLElOoJWdmU+UGHC0fxhJwZEkhkqFLJZQItBrLi6m&#10;v7qK6Y5mZlobmJWKfF9jIxenJznc18FSQyVHxUZP1NdyrL6GIwLqC5MD3BTA3ts7x909s9xZn+HG&#10;2iRXFsV854cFwiNcWVYG6Zjj+t5FrootPzi6l1sC5FNiwJfmhuW14+zrbGSmQSDf3UVbYTG9VdUM&#10;1lUzK+uyNtjFusB+uqOJvtpqmsoqxQ5LJYFlExaTgVdQgjrVorMCYNmethJKr2bH78DrKCaswNdW&#10;9rGl7Ctrga8CXiWUpn9HMWeXYIG10qStADtMQiDsosxBrIw3rcA3UB4TGHstSHG4sETAyhrBAuNQ&#10;seAEKbJ3ODmzTYCjpaWBtgB4t74uuubmOEeEsUHM5TldfbaKpWjaWfGcllT/2oboOboT2t1NwsIi&#10;gTWthMhvOXvPGrYFAn5J7HbOHmzars1mMwFHaSlR6yuE7FkmdKSXrSa6bN+1CR1j5VIkHUnEYhY6&#10;O9glFqq3YzORu3fRbmTNqK4VQ5Kg51IimKxMoyrUk2Z3F3r0zejeok3jFk2axISrd+hSvGEHJT/Y&#10;RYGGEXVuvlR5e9IS4qOO/1wg8M13NBIAm5Nua0ismQ5RFvqESiEQYmEsAN6N6fYNaG98Gh3NLeho&#10;72DbdoHwTrE1jc3s3rWN+AhfwrysKUoJorEghrxYL7KivCgX4JZJlGSGUSgQVsaMTovwpiQtkp6a&#10;Aim6CqnJS2a0vZaDc5NMdLUy2F5HZVkhX37zFW9K7gsJC6C+rpLTZ47S2dtAVV0+uXkp6mhZrgEh&#10;OInl6poIZOycCAgMwcHRSb3e111AaOvgRn1zN+cv3VA7WR04fIIjx8+oty9cus6p58+r1qtAWIGv&#10;0gzd0z9MSmoGgYHBeHp64a9cXhYRQrPAt622TAy+mOSYMNKTYomRwsA30A/fgEB8/YPwEOA7uyi9&#10;sH1IS0+XpSf2DrZi497YCoAdvbxIyc6jRoqylJwC/MWALe0cMZLjqbCkSB2T+qmnfyDbdzsmJmby&#10;v/Jd/AMJCQkhXABtaaAr++EZjKQgNBBTNhfQmQjo9GQ/7Ny2HVdXAXVoArrGjmhomWNs4Y6pvR/m&#10;biFEZlWI5Y5T2jIu4FUseJTkonZSijsEwEpz9CSlYsHKueKm4VV6po8wMHuUgYVjDC4rAH5BBfDY&#10;6gtMr54hNbucTWLAT6YmVE7PaLFLjn8FwLvkmNUU+G7dtgk9rS3kxjgxWR5PbZgjSfZaZHnqUxXl&#10;QGWMC9XJvhTG+aijqqVEB5GZniD7zwM7KTKtrKxxdHQkOjpSitYE0jPTeOrIlasMre9l5fmzYqnz&#10;dM+tkFhWg6NYh3tcGsGZJQLVHKm2kwhNLcRVQOyVmEeUWG5iXR/lIyu4JCoDOsQRUlBNSGEled0D&#10;1IxOUTc8Rn5TOxXdIxQ2djA+O8/jR2/wyfuP+PCd1/nqgzf4+vErAt/rPLx5jncfXBIjvq0OV/n6&#10;/RtcvnqJwckZnAIFuIpt+cZh4xMj5hTzFxBbKeeABQSWiiH/P+d8TRT4Kk3OYrrK0uw7ABsrlw0J&#10;gE0cAp8A2CkAA0tX4my8qLb1ZsDBj1UB34pb5HcRxqrAeP07AK/4JtHlESWVcLkUFyvoiAXqiQUb&#10;C0hMrX1xsffAW94vMSSbxtYD1HadoiCqjGpZh7P988zOHJWkFixmqRQOygAiAl8xUnWmJkm8T0K5&#10;/eQSoO/nQFYM1lSSs7lA21RuK03Tll4pAvAktvnESZLdz9CX33Lrj3/mR/8J3/7rH9WJ+2ePvySW&#10;K99TYKuvgFcJAawSOgLV3bINlO+gI0t9WS9Dua2Esn39paAKSSrANzJTPQdp4BQqxltEcecobnIs&#10;GDmE4iEGnKZMQygGHNv5pANWSu8aUc1zhFVPEV42TFrrMgmtK8T1rJHTvw/PqHLs3VOxcU+QZBOM&#10;m5UP/laeeNp5ES3FX7JYVWSo0hErTCAcQpRfIAWpqZLg8mguLGKoroG5nk6WujuYrqlmvbmZy0vz&#10;HBvqldt1nOps48X2Vp5vb+aFnnauzo5wS5ndZs8cD/YvqCC+LUC+tjTOZYGvEtcEwNfXprgqhnxd&#10;XqfY7u39S+oY0sf7WtjXVsvejkZOTYyw0tmuNoP3VlUyLva7NtDF3tE+1kYEwF3NjIuVD4kNNpZX&#10;k5OdT2JyjphwCl6BsXgoEFY6ZsnxbC8AdvgOvHY+8djIflWM10qKHxs55uyU8+4SDrLfnQMScVZ6&#10;VUs4KkuBsXOIAtwnA33YBzxpnlY6aHnOLOK1uETg6rpqwMErqyQuL2McFoamjtKspoGOstTZjZaZ&#10;KW4pkugCfLGJiyW4rIQE+U4B6WloGVti4O5L7OAgkWPjOBdUEtE3TPraKjYFeThLUWTs7MYzO7R4&#10;ztgU+4oSAhcmCVqbI1wArGlmwE5dZahKHYGuFtt3bkVLextGO7cQqKVFl6E1azoO7NG2Z9bEmrn4&#10;MNabiuhMCKPJw5UeXVMGNu+mc7MW9Zu0qNbQpVyAXPb0Dio26VGiZUyNozNlbnYCYBcqPK0oUAbq&#10;cDEnzd6UGDM9Ag218NXfjZ8kfA/5znZa2zHX1sBY1keZWH2bxla2K+crxYB15PHIEG/iQz1oKE6m&#10;LCOUhEBH8hL8VfjmJQWREetNnMA+LcKL0tQIanLiaSlJp6Egmcb8ZAbqy+irr2C6t1UdrrKpoZqv&#10;v5Xf5d1bNDTVcObMMeYXxugfbiI1J5LcghQio8PxCQnDxtUdLX0jLKztBXh+2No6qp2ulOZnBxcv&#10;Dhw9zakXX2Zl72GOnznP8p5D7Dt0gpcv32BwZJKR8RkVwkonLMWE27v6iE1MEpgH4yNmGxEeSlpi&#10;LF1N1bRUFQmESynNSyM/K5n8vAx1PSKiIsVgxYj9lAlmvAXCrvL53riL/To52BMi8FR6bDsLkCNk&#10;/2fkFxEWn4R3UChO7mK2zi4UlZeLlZ8Ug43FQL6Pubm1+n3CImOIiooiJjwMRzMTDLduxGDTMxhv&#10;24KZFIZW2tsxleLQSArB1LQCef8cXEQ+nCX3hMXnEZ5cTEJePbk1vWozs2LARY1j6jnf2JxGdTIG&#10;5Zyw0ixd07NIy+i62O8++maPMTAv8R2AlU5YI6svMrx0msm102QX1qrTFCqmvlM5NaNcMiexS9Zl&#10;p3JeWDmHvWEDhlKolSb5sNCYRUuiP2EWmoRYapDkaUxJnAcFsbJN5BhMDPMmMymavJx02YeWaAvQ&#10;9fT01QkdbGysVSA7Odvx1MtvvcPxm3e49f5HXH3zHVonZmmbWiC3uZOgzAKcwhNxiUjGPz4bv6g0&#10;3MPlRy+JJKa8mfR2qTRGFigemsEnWyqphjYx4h5SlOmWJqeZ2refio5uApVrOFNymFla4S2x3/ce&#10;PeTdt17l47df4ct3FADf5LVrZ7l78RQPb72kAvg9ee7ylYuMzS3iGhqHmXKeV3aCcl5XCcV+FUBY&#10;+z6BsJViyH91CZKZ+xPYmqiwVc7RCmzlthpK87PcNxRzNRYIGzgrA3G4Ei/wrRJzHRVYrQtgVwV+&#10;6wLCdVdJCmKjezzj2eMtABbwTUqyS5QEWiwVmKk8rmst72UXhLGAxMlBbM7GncjANOq69jI0d47O&#10;8k5qPcLojykkK6MefYG1iVRyxh6yfrK+ypSJykxNyjzG/xfAEQLMcAwUECtNwJKIVQsWI1LC1Dse&#10;Uw/ZNlIU6EhRoFNQS/iFi/R//hXvCXh/9Kf/5hd/+j8sn7kscA0Qqw1V7dZAaXpWbFfgqyvbQcdB&#10;ACzbYbeErmwTEwW+8pm2XlH4xWQSkSQQjs4Uc4uVQiMA17hcVl++zZ6XbuMTX0xESSfxbVNEtM+Q&#10;2L9G3uQRseB9xAiAQ8V+oytHSG1dIrFtlZTudZonT+LtnyEHo5dsd19M5TOdZB3cbXxwtvUgNDia&#10;2KgkIkKiiAgKI0pMICYgiPz4BGpzcmkV8+yprGKspYXl7h5mm5pY6WjlyPAA62Ki+8R+T3e18fJA&#10;D5dH+rk2PcK9tRkVvmrsm1fjjjx2XQB8ReB7dWFUYDymNktfWZ4QEE9z58Aidw4uc2FulLOT/bw0&#10;M8RLc2O8MDPKurx/XUoSE011LAns1/s7OTg+wNJgJ3N9bWpxMCZFgQLh6pIycrLyiI/PJDhcElVA&#10;HO4CYCf/BByUa4GVUODrKfCV/Wwl+99K9tH3ELZXmp/FgB3EmJXma6dApSNWkoA2GcdAAbdymZMA&#10;2FHM+IlNp+Ezs4Dn7Bx+S2LB8rsLEmBGLc5jkyrFmt4uSQa70NfTZqckBk0TI4LKiwntbCZuqI/0&#10;iTHSx4ZJam1Gy9YBLVcP4vsGiBoaxianiODhEXXO3xCBcph8P6esTDQEgs8YGGGdn4VHfysBE334&#10;S5LXMNFDQ0cSmIGWLMW4FfBteY5gzZ20mTuwpOfAvl327NFzZtzUhvHYEAFwMQOZcdR7u9NtYM7o&#10;Fj0GtujTslmfmq06lG/aRYlYcNVGbWq26VJtaEqhjTLspCPVvg4UCnyzHE3IUIattDLBV76rsyR3&#10;Z0mkLhL2OzRwtzTF0twQQxN9MXNdNm99MnuPthiYn4cjOSlR1BSmkhrpTWygs0DXj9ykUOJC3Aj1&#10;tiHY3YpUMeXm0kxqc5OoyU6gtSyTeoFwSWo0uXHhlGclqe9TX1fFL371a86+dJ7B4T5WpTipqsln&#10;eFI5dxpERU0OKWJK3gF+uHp7Y25ti4mFFS4CMysBcFRsMh4+QZRU1vPS5ZvsOXic9QPH2CvgXVw7&#10;wAkB8fr+o7R09DIwPEFzWze9A6Pq9cDKtcARsfGqeQYHhxAfK+uWkUxfWx0d9aU0VeXTXFsiBhxN&#10;VWURGVkpxMbHEBIuNhwUhKefPx5iutbWlupEBC72tmQkJ+Lt7YmbADgwLILA0Cg8BNZOAmt3H3/M&#10;ZP1rm1p49N4H7Nl7CGtLe2ysHQgKjiQ2IZmEhARyUlPwtrXCQnMLVhKW34WrgTa2UiS52jgIgIsk&#10;7+QQKgV/WGIxibm1pJe0UNQwqE6wUNkxo/Z4VmY+UpqdY7KloCnppqx1mpruBZqG1tXRrzomDtA9&#10;dZjemcP0zYkJC4T7l04yoAzGMXec8ZWTFJQ1yjEg9qupKRa8XYxbk21SqCmtIkqnRd3tGmLrW8XW&#10;t1KdHsp8cwGVsf7EeVjiZaaBv602aWHORPvYYG+6i6SoQFIToqXgESbIb8DYyBBzU3PMTEwxl4LX&#10;Vr67vb0VT+25eJVr73/MlUfvceGVh7z06pscv3GHrqU1WqYXiSkoF+gmEplWiH90Kq5hUvF6h5DW&#10;3CvwnSN/YJKaqSXSmzvIaGpm8vgxFs+cYv+LL7B+9BhZpeU4+ofiF51EeV29APh1PnzvkQD2DT56&#10;6xU+fO0W7796i4c3Xubm+ePcu/I8bz+4xuO3H3Dj9jX1GjTXkDiBnIBXgKue4xVgWSidUwQQT+Ab&#10;ibUA2Eq5L6FA2Fy1XcWAlXO9SpNz4JOlhLHcNlEB7IexmKvynKmAN87SnUpzNybFVPcqwHWNZK9r&#10;hEQ4e9zkvpjnmmcc694JzPunEGcfRJFUW+6RykTnHuiYeaFv5S0VjhcB8n5udgE0dy1xcP1F9vVN&#10;UO8WSotfKr6SbBXDVEzc0C1AoBui9oRWR+kS2Bv8VSgAVkPWwUCSsaFiwgqIJVmrnbU8Y9UOUkrn&#10;rO1SFLjJDzL53gPO/csf+FYs+DcShy/eQ1++o4GzmK0CYbFYPcV25TE9hwB0Bao6Ersdlab0QCxk&#10;3ZQ5fl0l2QdGpRMRn0VopCR1SfhKk35CdRdH7j/izZ/9Iyduv0+W/BhiBMCxUnFmjh2icPoEiV3L&#10;RDfMEKYAuG6M5K5VYluWqZ06w+LSSwQ5ReJh7Y2Vtbv8YD3FgsW+lIkf7OVH7RdOeJBUvIERsgwn&#10;WswgRhJIvlTT1SnpNObk0V1RSX9NLRONLcy2dbBvZIiR6nImq8pZb6zhRFcrL4/1c13M94bYxu2V&#10;qSf2+x18VQCvfwfg+VEB8BjXFp/E1SWBsYD4lrzmlkBYGTnrhvzvzT3zXFa/wL0AAP/0SURBVFwY&#10;5/hwDwfFeNuy0hiqLGVdLHxNgLza18FCfzsrYn7z8thCVyeTbW101VZTW1ZBdkahOsxmQHCCmPB3&#10;TdFyLDiIBTspBqtAWPalpUuYGgqAraUIU8JGjml7n2j1PLKr2K+LAt+gBGylCLRV3kP+XzmHrJxP&#10;dglNx392AfepKbwXBMKLiwQKgGNWl7DLyWCLvgBYXxs9XW126+qww8iI4PoqwicGiJ6bJG19meSF&#10;KTIEwvq+fmg4uRDbIQW5JFUnKSYCpkYJWJ4jZHFBoL5E9Pws0V1dGPgH4VVSiHt1EeYCH4MQf7YK&#10;dLfs2spW7R1skeSls+k5ArZspcvIlmUDZ/bqOrKq48i0sRPNYtBtkT5MC5C602Op8HGl08ya0e0G&#10;DG81onWTIZXPalPynCbFm3dSvWknTQLkqh3ymLEhJQ5WlPs4UuhlqxpwtoMlSTYW+OvrYLNpA/Yb&#10;N+G8ZRs2klCtdLWwFDtXLomytLNCe7c2mzdtRF+2SVVpIVND3ZTnpgpsHQn2tCMl0o/S7EQxYy8i&#10;/FxICPMhKy6UqtwUOiryKUmOokAAXZEVR1ZMEOmSgHMTI8mWx4cH+/mb3/yO2w8ecPK0ctlcLkGh&#10;rpIbiolO9aapo5TGpipSM1MIFwNVzrWaWFhgZeeImZU9/gKuuORM9h85xcnnX1IBrMB3af2gCuKj&#10;p87S2jVAW/eACt9WAfHE9AKTM4vynrny240RSIYTn5BIYkI8xbmZDHQ20NNcSUtNITVlOaQlRVJV&#10;UURHZ4tYa6RAP5bwmBj8QkLw8PXGwFgPHa0dRAT6C1zCVQsODg3GSwDt4uGFi6cvXv4h6JtYqKNK&#10;DY6Mi/E/ICY2CSsLe3y8g0hOySQtM4f83Dway0vxl+3uuFtTCqIt2O3cgqPYr4+xDm5GunjaO5Gb&#10;Wy0FSi1BUuTH5zaQV9NHXrWYrzLgRseceu3v972gU4o7iUivEwPuVwGshDIRQ+PwGu0C4I5xBcIH&#10;VQD3zR+le/YonVNH6J4+zNjScUqqW+T4FPhKcaZchrRVaxsbtbby3LYNbFNG79qhhbuxDaabtpHi&#10;Z09ukBPpvk40FqZQnBKKr50+rlZSPJhoYGumLfCNIMBXmLB7l9r50MLcTOBrhqkc40aGBpiZGkoB&#10;aMRTR+++wp3PvuLGex9z6sY97n30GW98/UMOX7vBudfeZOHkC8TmlWLvG0puRSPRWSUCAz8Kekcp&#10;HZ4htqqFjIZOKnuGpdKYkipjhoMC35MvXWBxzx5a+/rIqayluqOf3pExHr3zNl998QlffvIhH77x&#10;Cu/ev8HjBzd5dOcKd18+zY2XTvDa7Zd5+MoNrt28yuqhI3hFJIodBmEiBqkMK6kOqCHAUizXzD1U&#10;jFgSliQoa4GvjWLGCoAFXqYCOAXCKoiV/xHgKBMvGCnTDzoJiAU+CoBNnAOxFmgmWnhQb+nJnCS+&#10;/QLcfc6R7HeJYJ+8116B3x6B3boCYK84VvxTyRRQpWU1EJLaJEaTjVdwptpUaC0QDhCY+5n5UBFb&#10;wVJRO4dLm+l0CKbTRxm4P1IdNctQ1sNQGQZTGYta1s9QAfJ3YSCg01ebjAWWSqco5ycwNpBkrAyY&#10;YeYu8HWLwUCSsqGXcs1zNFrO8t3r+wi8dp2Wn/2Yz/8Ev/4j3H7/a5zDUtGy9lEhbKDYrwD3CXz9&#10;0BH46djK0sFPipEALOV5NzEuv+BkImLSiRNzS0zKJURg7Bufz8rF+1z4+Ie8+pPfceWDn4kpTT0Z&#10;+3loD2kj+8kaOUhi57J66VFQySAhdcMkdq8Q37DE4KIYunI+2C6YePdgfC1d8bfxxc3CG2tzdxXA&#10;/lLghfo9uf43IjicmJBwkoLDyA6NoCIuiebsfLoEaD3llYzU1rPQ3c28GGdncQGTNZWsCEyOd7dy&#10;fqxXADvGzRVJBsvj3F2fFvA+aYJWQjkXrAD4CXzH1VBM+PryKDfXpwTAAl2lU9beea6tz3JtdYZz&#10;04McH+rk5FgfU8o5tLRkxisF+l3tTIkNK72yV0f62DPcz76hAfaIJU53ttNZ10BRbilJidmER6ZI&#10;YkuSAicee+847CQcFIh6x2MnhZWNewSWss8t5bj7awA7igG7iP0q4SrwdfCPVU/JKM3Yyvlj58AU&#10;MeIUvKJz8Z+bx2NSACxw9J5fwH9thei1JRzyMtlutBsdZS5TQx1Z6qAh1Xmw2Gr00iRRawukHtxL&#10;ggA2e2kOh7R0NN09iZDi2Tk/H6+mevzmx7GbHMJ9cZaAvWt4T40T2dePkRRJu1yd0fNxU88hP7N7&#10;N5s1t7FBYxNbxCq0NLYTampGm5UzayZurOu5MKXvQKeBLTmaOgRu3kC2nx3DymxDCSHk+wiUxab6&#10;dhjTs9WQmmd2Uf6UJhUbd1GxXZvaLbuofU6DerldoilWbGFGqbczhf5OFHrYkONoTZK1FQEG+lg8&#10;8wy2z27AdauY8DYNTLZsxtnGHAsrU4GdKVoC4KeeeootmzfR2FBLR0sDAWLgzrYCcHdHkiKDKcpM&#10;JisphtzUWOLC/clOjKEiN51+2XYlafFUZCdRnCFFYkEa3fXljPW0Ul9RwNrKEr/5u7/njUePmJ2f&#10;IjhECk8bXbILoolO9qKtq5z29hq6u1rIzErFzsEWMzFgc0tbjM1tcfcNZmB0mpev3v7OfI+rEF7e&#10;c1htip6cWxH4DtI9OC423UingHhl/YDaGzo2IZWQiGii4hJIT8+Q4y+OmvJCRvtb6ZPPbKsrpjgn&#10;icrSHBXAExMjAspEAXAMiWlpBIaHiQV74+rhjK21uUiFNb5Kb2k7GyIiI3Dz8MDS1h4P7wBMLO14&#10;6rnNaOkaMD23yLQUAfYOrrg4exEcFEV+QQVFJRXk5RVQU1qMr628n64mHru346CxETcdDUIt9PE3&#10;NybA1YuU9DIik8vxjsgTwx0QhkxTXD9CafMEJc1T5FQPiAErUw8OklTYoU7KkFbaQ2JBu1jxGJWd&#10;8zSP7KFj8qBqwT0CYMV+ewXCrRP7VTB3Tx9idOkYpfVtbNNUDFjpEb9Vjldllq+tbBAAb9+8Gf2t&#10;GjjrmWOnuRtbjefw0tsu62lAkRRYAy0VFGZGY6C9AVNDAbClPg7y3SxMDditvRN9KQAN9PUwMTJW&#10;DdjGyhwXR1s8nO15qvfQKa5+8g0n7j7k5O3XuPzme7xw71UOX77K1KFjrL54nprhUYJTs4iSGFlc&#10;5eZ7H/DyO+/TsriHhJo2CrpGGT9wivqBMRr6+8V6S+keHRN4HuLYufPse/ECPfP7GF87xIM33uCn&#10;P/6CH37+ngD4VR7dv8N7r93m/ddv89r1l7j18hneuHeV1+7d5MrlSxw+foawuBSM7FwxcfIWWPph&#10;6OAj9ipVmY0HxrI0dfQVoAZgIRCzFDs2//5csBinci5YtWGl2Vlga+bwJEyd/AWCfhjY+2Aq7+dq&#10;40m6hTvNAuBFAfBeAdo+lygOOEdIhAuEI9nnLo95xAiEowTASVQJSMNDMvFMrKOgaZFyiaT0RoJ8&#10;4wm29CZFXlsTItvMM4kRud1l40+vbyKhSkEg0DGW9TBw9FE7gRkJGI1cZR1dBcwuQQJgMXQVygJi&#10;sXZlsA9lPmPlPLGxrJeFW6x8T4Gv0pPaK0ZuxwlAQ9GJL8D77MskPXqbT/78v/zy3/6X/pXDAl8v&#10;9Gz9VfPWdwhCV+C/W76/jny+rmxDZXsa2nlhJvcd3ILxD4wjKiaZhPgkssQ6y/NKyM0uZ+X4Ja58&#10;9FOuff0r3vjlP8ix83PiOuaf9G6eOCLLfWQMHyK+c4Wwmin8iwfxrxgkummOwu6DzO25SlZ0ERFW&#10;PmR4RhBm5UmMXQBh1r44m7pip3Re8wgkPDCUmLAIYoPCSAqJJFUgnB4aSmVSMq25BbQVldBWUsxo&#10;fTULHa1iolUMlFUz29jAUn0FRzobuTDazfW5IbHfce6sTgqAp7gn0FUBrPRoVkbDUno/zw1zY1HA&#10;uzCixm2x3zt7puT5ae4JhG/tmVGNWOmw9eJkL2fGemTZz96uRoaK85gX8J4YH+H45CgHRgc5IHA6&#10;ODHE4fFhjgqcFnq76W9spq68hqKCchKUUzIxaXiKCdt4hmMlx6uNHEt2clw5eCvne5VhPpVOWGHY&#10;eUUKpKMEvtG4BCj2K/BVmqDVwT1isFPPIyepAFbgq5wP9o0rwE2KYbexcbymZ/CYm8NlfppIgaqv&#10;2J2GgTY6hrvQV0BsoMNmE10CG8qJF+uNW1kmTWw5Ucw5YXqCmP4+tINDccnIIqS+nqT5OaLWl/Be&#10;msJ3bVad9ciptootDg48vWsXT23ZxA8EbhvFNJ8TW1Cadp/d/AyaYjfVBZms5JcwbuXFjLEHtdqW&#10;xIjJ+mzVlMS2HeMdGwhzt2CwNou2/GgKg1xJ0zekaLs+9TuMqN6gQeuW3WLCOjRJNG/VpVnutygW&#10;vFWLYgN5rbs9eX4OFPmJQbnYEW9hjqeWNtbPbMTuuY24SyL13KSJw9MbCbS0EBNso6O9k+q6anW+&#10;1qSMFLG3Edb37qejq1eMsIepyRlGJAf29/bR0dpKWrJsf3trSaAOAtgySnIyqReotdZW0FhZLFCr&#10;oK+tieGedloaazhyZD+//d1vOH/hHI3NdThIYeDsYkNBUSqlpWlERXmSmhzG9NgApfk5ONkJgI3N&#10;MZHQ0TURiy3g1NmLrAl859cOsHrgOEt7jzG7tJ/FtYM0d8h69Q7S0Cbfo75FPQ88v7ROsfweImMT&#10;CYmMJTEljdTUJDLTE2kX8x0baJXvLoVGQxkVBRk0VpeQlhJHuxhwgxRZETERJMjrw2MjpVgMwDfA&#10;BwsLY7S3b8HGyAAXG0tc7O3x9fLC1UXysIklm7ft5OkNW9HRN1Gbv1MzcnF0csfTwwdnJzf8AuQ3&#10;nFtGSk4h8QL5UG8X/Ex18Nm9DT8x4SAjHSLMdhMioI8MjCQxoxLfqDxiM+soFgCX1A1R0iDi1zKp&#10;AlZpfk4t6ZDoJC63iciMehIEvrm1I1R3L9E0tJf28UNPDHhqP13fgbhhcJWmkbUnVjx9jOHlUxQ3&#10;dqrTEO4W+GpJ0ahcmqaEUpBt2bgRLSncjDW0cNEzxldA6qdngLvObgYbq5gZ6WKgtwkfOeb0jXZI&#10;8aRcbqeJnu4uAe9uCV0MDfREzCxxleIlwMuNcD9Povy9eSqrZ4wDd97gxCuPOH73da6++zEvvfa2&#10;APg6x6/e5NClKxy/dYsLr7/Oo88/5w//53/UkZx+/p//zcK5yxT2T1AzuUL1yDxNY7OkV1TKxqlj&#10;fHGZub172ffCC8wdPc2+l+5y6/EXvPLOO3zy8Vt8+u4rAt77vPPgvtx+nY8fPeCdV67z+q2LPLxz&#10;TQXwjatXef7MC5SUVsgBlEp+URE1tTXUVNdQXFRKTnaBHLwJ2Dp6YWjpjJGtl1iuGK2bWK8ktSed&#10;sRT7FVsWkJmK/ZqJ9ZmpBiwAdnoCc3N7b6nGvMg0c6NLQLAk1rvuKgb8HYAPiXnuVwDsKgAW6O1V&#10;ACyJr0uMxMsuiOgyOTB6DpBXNU9yagsxoVI5WnjRkl7OUHIZU24JzHgl0GPnx4D8T7KYuqW1N0b2&#10;vmLjPuplUSZiO8p6m7gr0FWAK6YuQP5rK1YmjzAWM1KmP1SGiDSRJG3grUzFKDB2i0OZuWi3fLbl&#10;0j7i33mb99T9BE3jC+y09EDPToBvH4i+LJ80xSvbwBczCRsxcWtnXxzdAvDzl8IiPJ6khGSy01Ip&#10;y86krrCE+upWrr/xCTe//BX3fvpb3vnNP3P9y1+SNLSP6n3XyJ85pZ4Dzp08SerAAeJalvArGiK8&#10;fobktlWKu/azsHaBBClCws09SBbTjhQrT3IIJF6KAz9LMWBzN7zd/AkLDCY2LIwEMeCUoAgyQiPJ&#10;jYmmPDmJuvQstRm6RYx3TGxlUpJnj1TVQ2U1zDTWMl9fypG2Bi4Md3NVgHljfoA7AtB7YsD3BKb3&#10;986pcVcB6+IIV2YHubkw9Je4IdasAPv7UO5fmR/i5Zl+zk32cXaqnwsC7SN9rSw2VXFyfJBjYwJb&#10;Ae7x6XGOTA4LiPufLMeH2Ds6zFR3D+1iwdVlVWI5+ZKAcvAKFoP1CMXaMwwbr3CBbQQOEk4+AmEB&#10;roMsHX1jcPSLxlls90nESYj9yvFn5y0A9onF3l/pnKVcQ5yCW3gm/glF2A0N4To2hrdYsP/sLL5z&#10;M8TPzxBaUYKmgRa79Lejb6iNriSIbZL4kiXxVh85QvnR45QfOkLh+jpF62tkz8zhlldMoOz/vJFR&#10;cpaXSRVIx60siDFPkzQzgZ5/AE/94Fl1VhxlWMqNmzaxccMmNmxWDGKL3H+WHRKRtjY0u/rRZOBI&#10;2lY9nATQZvJ6fTFjHS1Ndu3ahI+9Mf3l6QyXparn2AJk/Vyf3kD6Tj3atIzo227AwHYx4i36tG3W&#10;pU3ep3WzDg0C4mIdfQpcbMnysiPP04EsuR0ntuG9QwvnZzfh8swGvOUzgzftxP+ZLYSKqbXIcfTK&#10;xat88fFHPHz7dV57+yF3X32NV998xLsffsbjjz6X5ac8/uBTHr71mBs377Gyuq4OL1leVkZ1RQWZ&#10;qVKoxkQRExFGfHQ4ORlp5KSnyXOlNAnMrly5yGeff8LY+BjNbS24uDkTFh4sz9XQ1Cj2VJDMYF8L&#10;w71dFGZl4ubgiI2ZNTs1tTE1tWF1/TBHTpxlbvUJfBfWjzC1sI/J2TV6BieoqG2isa2b4ooa9Tzw&#10;2t5DjE3OkSTCFB4dT2RcEsliv6npKVRXFtHaWE53SyVdzRW0yW+lq6WW8sJsoiNDqJYior6xjqzc&#10;TDHgZCLjYwXCUaoBa2tpoCOGuHvrZmyMDcSCrfDxcMdGTH2rFFHbNHbJPtfAwNiCsso6vHyD8PDy&#10;Vztf2dk5Y2xmT1BkCqlShCbJ+sSGB+Fjqofvbg2ijPWJEcDHmu4myMyIxMgkEtIr8IsuIKusi9K6&#10;QQqr+ymqlVzbPEm22G9WZY+Ybyvxec1qxOU0k1c3Sm3vClVdi9RLLuqYOCxxUIx3rzo1oTJHsDJL&#10;Uuf0ATqVgTmmjjK0corqzmGxdQeM5Tg01t6B4S4NtdjQ2PgcW597hp0CYt2tW3HU0yfIwoZAIwtc&#10;tXfTVVXC/evnuXLpBdo667C0NUZHT7l+WANdnV0SUux+F+bmJni5OhHk4aJebpUcLAAOrWqmYfkA&#10;L73/mUD4Tc6/+S7X3vuInoVVnr99nxtiuocuXOLmo3f5+z//lzprz2//+3/41X/+L9c++oKaqRXK&#10;RxeoGJ6lcXyetkll5okhShuaaBEbrmhvp2FoghPXX+Ojn/89H33zDW88vMWjVwSyN6/y6s1r310T&#10;fJ9HD26oAFZGlXn71btcu/gS558/zfFD+zh/5jjXzp/g3ktHuXf+KLdeOMqVU0c4uW+NyeEhGuqb&#10;iIpNwcEjCDMBiYGtJyZit+YCMjOxSuU8719CQKx0wjKVxG8q9mVl64O/vD7LzFUdA3pZALwq4N3r&#10;HKkC+KDAcb+bcj5Y4CtmvNczmj2S9IYlCfoYu5HfNENKzTRZVbNy0DcTI4kwyNqTaoHheHQ+c56J&#10;zHnE0S8A7peEmh+UjJ0Ax0QZPUsSkjI/sYnYrdJUbiz2aayC9wmEn5y7VW4r52zlcYGWYsJ6ynCR&#10;HsHoeIdj7B4l31m5bjcUw+A03Gel+rx7k3u/+hW/+5c/MDi9xk5TZ3XAEB17P/QljGVdLOx8sRML&#10;tpNCxN0nHDevEAICo4mOSCY6PEGSSgJ5GZliLgVUF5aSmpLLgw++5o1f/CMPZF+++3d/4NC9x2RN&#10;n6B6/w0B8Gkx4P2kDR0iuXcv8a1LBBQPEVo1RlzDHD1LL9PVt0aE2H6MpSexiv3aeJFmH0CqrE+k&#10;WLiruQvuUlAF+UlhExxGSng0mRLZ4VESkeTHxlKZmkZdRjaNymAcyjW4lRX05OcyJMlwpqmSubpi&#10;DrbWc76/kysTnVyb6eb28qgAeIYHe8WA9yodsmZUIN9cEgDP9Ysp9wt8+7m1OCjAHVUtWImbAt+r&#10;YtGXBL4vTfXy0rQsBdgvzQ6pQ1Pu7Wri2EifAHhQADzCnsEeDo0PiPmOcGJ2nMOTI2LDY8zLb2Gw&#10;vYNWOU6LC8WCk7Lx8BfTlYLLVizY2l1ALGHnFiYQjhLrFfAqna4Ewk5+MWooFqzYsPKcnZiyCmB5&#10;jdIb2kUZHUvs1zMqm4DEYpxGhnEfH8VfDNy5qRmHmjrcZVtZR4aiLcarK5W6gZEW+gI4LX0dUhsa&#10;KFtapWR5L5Wre6nbd5Cmw0dI6h0goKSK6ql5xk6/QM+pM/SePUvP+bMMv/wSbQLqXaZWPPPcVp7e&#10;KLYrSeq5TRvZIBB+evNmfrB5I5ufexZ9AXSknhlZpvb4ifVaiVEo5xR37t6Jtny+ltjEzl3b8bAx&#10;Yqg8g7naPGqTQ/CyNEBvyzM4PreB8p2GDOw0Y2yHGYPbjegQALdv06VDINwkAC7TMaDI1Y50Dzsy&#10;na1JcbQg0soEb01NvAXA3rIOgc9tJnKjJvEbdxIqtua+YQtx1k68euEif/yXf+Jv//G3fP7tN7z+&#10;5tu8/fhD3nj8gTpt39mL17h59zXeee8TPvr0Kz789EveefcD9u4To2popka2b5kAuUB+K6mp6bIs&#10;prunl37Z77dv3+H558+xuLLOmbMv0dDSzsDQMM+LnJw79wLre0RWZicoKcglW8AdHhyKo50TWlp6&#10;lJbVcvala/J/V3j+wnX2HXuBCQHvmEhP//AMhaW11Ld0qR20CsV4u/qGOHT0lHouOCYuWQCcoI5s&#10;lZSWTpYU0jXVAtz2eno66ujvbKCmPI+G6jIKc5Tm6RhKyoro6ROYlxRKLksmNkmKZbFgF3cndu2U&#10;YmmXpjqWs55Yop2lqRiwB/Y2ygxbO9Dcoa32JFYAHBIeozZLe/sFqxB2clauZQ6R9Sgis6hKnSYx&#10;UQpqLzNjAg10iTNXrtk2JsFMB38jPdJj04hMKCQkQdatdpDK5jFK6ofVJugyAbAy8EZWZTfJRW0q&#10;fKPEkpMK2yltnaGsbZbKzgUaB/eoY0A3D+99ck1w1zyNA0/OCXfNHXoyNKUAWBkZq2NoRrZ7CO4C&#10;f3djXWy1t2GiKea78Rl2bXia3Zs3YLB1E2ZSLLqI/fqZWuBrbkZymD9tdSVMTw1w8NAK8YmRaGjK&#10;9tGT35bebnYLeLWU6+plqUxx6GBjgZvSMdDWlMLYEJ7yL64mtqGDyRcvcvTBQ47ee5XbcnCdvv2A&#10;OEm6eQ0touozzO47wr/89//y3jc/4td/+k/+UUD89R/+TNf6UXK7ZeMMzlDUM0qzVF4V3QPkVtWQ&#10;UVxKemkZlV0DvHj3Td784sd89bOf8cVn7/Lh2/d49cZl7l69xIPrF3nt1mUB8iVeu3GJdwS+r9++&#10;wZVzz3PpxZNcOXOUuy8JfM8d5t7z+3nwwn5unVrnytFVrp7Yx5WTBzl39ABH1pZZnJ6kQj4zOjoO&#10;eydPjC2dMLR1xcDRWwAmBuj0ZAQsY8dgseFggZAkQBs//CwEpGJfIwKDZecwVp3CBMDhavPzARe5&#10;rfSIFuvc4xrDfu849kgCnBMbCTdwpqJ+grjSETIVACc1EuMnB62dFxVu4cz4p7Mg8F1wj2XQ1pd+&#10;nyiKlIEX7AT+zgGYewRgIUnXXDF0ga7SUUyxdgXA+gJoPbH1J6HAWAFzKEYS+gLp3e7BAuJwAXe4&#10;GH6Yep2vrnsM4S0DtO4/ynznDJPlXeTE5GEtBYGRgx/aAlxtsW5jCVu57S7W7e4WhLu8l79/BJFi&#10;vglRKSREJpMal0ZBRq7At4RKORZq6lq5+sb7vPmLv+fhL/+JD37370yevU3B0gs0HL9PxsQxYnuW&#10;iWlfJrl7D5E1U3hkdhBWOUpS8yLzx1+hVirUICsv4q3ciTVzIcHagyx7bzKlAEqV9QsUC3a1cSXQ&#10;L4TokEiSIyLJiowiNyySnJBwsuV2UUIClYkptOQW0VdSxkx9DYNlhfQUlzBeW858Yxn7W2t5UQz1&#10;6mQ716Y7uTk/yN31Se7vm+bBPgGxstwzxe2lYa7N9nFjrpebc33cWhhQYX1r5UncXB7hssD55WmB&#10;72SPALiXCzMDnBcgn5Uf3YHeVg4OKENh9nFYIKzE6bkJzsxPcGpOmWVpmhNz0+wRGx0WALfVNlBa&#10;UEZ6er46VrSjRwh2Al5bKahspNCzlX1o7xmlAtZewlEg6yKFnrNyHbCXPKY8J4BWQ4G02LBLSMqT&#10;CE3BJzZPDLgETylKvSaGCRPz3R2fxDY3HyyTUjDy82S32W6MzbUkIUgY7kbXQOxDfqtJnX3EtPYS&#10;I/kgsb0b/4pqPIvKiGxoJV2eyxscomBohCIx4YqpSTpXVqhs62SHhjbPPfWcWO8Wntq4QcC7kWc2&#10;bBAoSzwr9vvMc4SYWBOiY4rJD55DX0x5tySn7YY67DDQY4eOLppiE9vFOmzMdekSAE/V50hBlUps&#10;gCT+HRvQ27qRkK07aNAyZWSXOWMapvQKgDs376Znu55AWJ8qbQMKHWxJcrIm3taCYCtD3Ax24C6W&#10;HShGHvL0M0Q8t5FEKQCyNmuRslGD6E0a+D+7nVhLR5aGx/j5L37Gv/3Xn/nsiy959O57vPfFV3zw&#10;zY9595Ovuf/6Yy5cu8elGw+4dPMBr7/1Hp999WO+/cmv+PbHv+Tzr37EO48/5ua913jwxiN57oe8&#10;9/4n3H/wOtMzS2KxLwi4v5b4ho8//1Z9/t33P2RZjHp6apoOsePiwkKiogRMYo2xsUm8cPYSJ89c&#10;4LQAeO+RM4wvrNMvotPZK8CuaFSjobmHovJayqrrmZ4XmC+ukZKeQ0x8igAvm2QpVpMzMsjLz6FS&#10;jK2xrlyFcEFuKj6eziTERZKbnU58QjRFxflMSsGojNSUnZdDmhh5hADY19+H3VIw6e7QQG/7Ewu2&#10;MNQjwNtDfqs+6Mk+3K2jh66uIRbWDip8/QLD8A0IVTtnefiE4OcXIY9Fi5Gnk19cSW5WHgGOYoRm&#10;JsQLgNMtDEgy0yXUwpTkqGQ8JU9GZ0hh0zROtXJNb/O43J6gvGWCgtp+ddSrtNLOvwA4u2qAcoGv&#10;0vyswFdpfm4e3kdt3wqNQ2vqcJTKmNAtY/tpnz4oID5Iz/QxtVPWwMQSeemZxHm6kOZhT6yDKcHW&#10;+vha6uNkqCVg1sdCazt6m57FWoBqu3s3sX7eNEoBU5SdTH5OMnl5aVhZm7JbdycmJobqBP/KUJY7&#10;ldG0dHTUeYYtTQywN9ImzMmM+tQInioYmqRyapHc/hHGz5zj+KtvcPXDT3lFDo5Dl2/gn5SGtafY&#10;SWo2g7NLlDR1cOfdD3nnpz+noHuYkMJq4qrbaJjZQ1JtOxmNslGqm8QG6wiIiWNSDq6J9YM8f+tV&#10;vv3tP/PVT3/KD3/4GV99+oi3X7vDDbHc6+fP8PD2FR5ce5mr584IjK+rYL4it6++cIyrJ/dz94UD&#10;3H3xIHdePMLN0we4fmof106sc/nwChcOLPLywSVe3DPH2f2LnFmfY68kwZ72NjIzs7F38UTf0gFd&#10;G3cMHJTzoIoBC4DtQ7Cwl8Rn5UuQwLfEwoMhG18WbANYtAtiRWLNNpBVseRlMeMlef2SQ7gAOpx1&#10;93BWxWYLbP0I8E0hLK+LjOpZUhLrSfSKI8nBm8GARJbFflfl/qJY6phDAP0eERR5xOIu8Ld0CcBG&#10;AGwrELSSsBT7tZClmWLATgHq4B4GKngDVQArPZeVTlTKdIoKoNURvZwiBNxhmCqd09wj5bFIopNL&#10;GGzsp0+qx0o/qWIF0G4CNxN7LzFgT/QcvLBzCcRNwt8jlECxaDdnP/z9wggJiiYmPInE6DRyUvOp&#10;LKigWgwoJTGdw6fOs3jiLI9+9Y88/u0f+VAAPP3SPYr3XKDi4C1yZs+QNLRHBbAy+lVg8QAe6W0E&#10;lQ+R2rbC2L4bJCaUqwBOEvDGm7uSaOlKvoMvebZeZNn5EGvjiae5E37uAcSFxZISKQYcEUFeqERw&#10;JBmh4eRJ5VyVkkJjVr4AuJiFtlqmm+ppzSuns6CEucZK9rZU8Hx/LZcn27g63a1C9rbA9N7aOPfX&#10;J2Q5psadpSEVvtdne7khcXO+j5uLw2K+Q/J65dzwIFfkf1+e6pEQ+E71fWfBA7wkZnxyrIdjoz2c&#10;mRnj+flJiQnOLU9zdmma5xem5L4AeGaKNQHiTJ/sk2b5rUiyrCitIT+/goDQRKykMLSVff49hO09&#10;osSCBa7fAdjpu3BQzhF7CoQFxAqAlcuSXCVJuQan4CwW7BaWhm+cJLXEIry6OvGdGCJiYQbH0kp2&#10;+IZgk5CEX2YKuhY6mFloY2wktmKoLQYqxtHYSNXiKsXTS1TNrpI7OIqnFF5uUnilD4yRPzZJ4Zgk&#10;P4mK0THKBgepHRjAPyyCTT/YyJanN7Bh40aeElN4atMGfiAA3vjMs2x96ge47NIn0NBSLHgjuzZt&#10;FuvVZqcko+16YuJ6xmLCBmK/umzT1JDbW2ksTWG5v4IjE000F6dgIDaya+dWjMSs47bvokvHjHFN&#10;MwY26dIj5tuzdTfdW3Sp0dSl2MaaZCc7ouytcRGYG+3YiOtOTSK2aRCzcRNRUgwkCnhzNilDWmqQ&#10;KrcTtmgJoHdh8dwWygvyBY6f8FPJU9ev3eLB2+9w553HPPr4SwHnj3nzgy+59dq7nLt6j/XDpwXI&#10;9/nyx3/DJ1/9lE+//imfffNzPvvhL/j8RwLkb3/OT3/xG049/xKre4+KQUtulTz43ic/5J2PvuLx&#10;x9/w3sdfcfn6PV48f4njJ06KTTfi4OgisApmeXkf58R+j5++wN6DpxidWWNoaoWmzmFKK5rJzJXf&#10;d00bRWV1FFfU0tjSzbqIUn1TOwnJYrSpWWov6JSMLPKKigXAyhR4RZSVFlJdWYKLsz2ODtakpCRK&#10;nkxXB4dQpsmrqiynqamJhMQEsnJzyMjNJjQsBK2dGqoB6wqAdbZuUS3Y2caS6DA5dq0s2blTG1Mz&#10;K3XELndvyS0hUXJ8RxEUEUdQeJwUFnL8+YXj6OKLp28o+XmlUmDH4m9mKsW4AVmWBqRZGxPv4kRc&#10;aBxegSmkFnVSpUwxKPAtaRijuGGEwrp+cio6SS/rIEkMOC63Wey3jUJ5XoFvw8C6GjUiA4oJNwt4&#10;FettVs8JH6Zz9hitUwdpGVVGxzpBr8C4f2yR8twCMvy9qArzpjrCm7JwiWh/knydiPJ0wNlUj50b&#10;fiDFxwZ2yXGut2sbwT7OxEb4ExHqg7+vG8ZSVBpJGBvpq2OdK537lBnHNLWVKw70MNXfjY2eJlGO&#10;JjSnhfLU8XtvMHDwOJGyA2umF5g9+zLrV25y7s13efNHP+eyLHNrm6kRqy1t7pAvMCcW9Fgef0zr&#10;3BqNM6sk13fSvnSQ8uF5Mlr6Ke0do7S9h8G5RW48fJO/+/f/4OGnUvHJwfjjX/9KqsSHfPrx27z+&#10;yi3uivHeufgiD8V+7199mRsXzvKKAPjBzWtcPnuGy2eOceXEXu6e2c8diRvPH+ayWO/Vk3u5dHSF&#10;i4eWeHn/PGfXJjm/PsPzK5OcWh7n8NwoByQZLk+N09vRRWZGnux4f4ws3TCy8RYYiX0qBuwYgr2N&#10;DzG23tTa+jAmNrwkAF5W4GsfzLrAd9XenxWHQIlQlh0iWXaMECMOZ59PNJXyv242ATRMHiWpYpTk&#10;2AoS5P8KxOpm/BLEmGNZ84hmSZLnmJj3sGck5W4x+ItRu/pG4Ormh5NrIHYCX1sPMSDPMCwlGSud&#10;ypQZlhQAGwiIlcuD9GQdlJ7L+spzzsq1zcpQmmEYixEbK+eP3aLkdgSBvtHUxGZSIIk6VgqKYIGb&#10;mximtQDYTABsLfbrLp/hLe8R6B5EuL9UuJ5iwbIurq4SAmMPgXN0SCJZyXl4uspBmJLLmx99zYOP&#10;v+Xhj36j2u/7f/dH1m89ouzAZWrFbiv2XyW+f42YtiWiG2bxye3CM7OdsOoxElsWSK2aJDQklwj5&#10;DoliwIkWbiTI/iiV9SiTwihftn+WwDhYHveS9Y0NiSE9KoZcsV4VwPJjzomIpiA2hsrUFJpycxmo&#10;KmaypZLxxmaOTB9hunmYCane9zSXcLq3jIsTrVwWcF6d6VGbmBXg3l0Z4c6yLJVYGhToKgDu/i6U&#10;14kFy+uU1ypGrMD7wkSHwLebC9MKgPu4tDDClZUJLsrx9uLcCOcWJjgv0D0v8H1pZYqzcl+ZZ/iM&#10;WPCp+RlWBVhLI8NM9vQy2NZFV0uXJMEG0lILsXMWAMv2tnUNkQjFXrn2V44PO/cI7KRgs5XlE/hG&#10;qRbsoJiwAFi5jMld4KuEqxiwe3ga3tHZBCQUoJOQgGd/J0EzozjV1GCZnoVrXi6BeekY2yqXQGhj&#10;IgDWM9ylXiKU1txI/Z791KxKzK0QLgW0b0k5id39VC7tlVinZe8B+o6ILRw8yNiRwzSNjrJL34AN&#10;zz4n8QxPb3xWACwhAH5m0yYB81OYb9Eg2MgKo6c3sUssVFsZXUiAv0NP7EDPEEMdAbAAWplPVkND&#10;AKyxmY6qTE6tdvHCei8rww14OJigpbOd7ds3YS/vWyyvHdxlxshWAwa26tK3XWKrHs3b9Sk1FvMV&#10;o7fT34WhviYam5/BWT4zWnMXyZu3kfjcJpKe20b+ll0UiQnnbd4hNryblC0GBG7TResHzxAbE8nd&#10;W7c49/xZnn/pIvfEhB++/5kA+Kd88PnPePj4M9764Avuv/kBZy/dkdtf8cm3v+D9z3/Ih1/8mMeS&#10;65T49Juf8u4Hn7C4uo/b99/g2q3XOHf5Hg/f/VyNN94TyxYIvy3///b7n/PJ51/RNzCMsakVjc2d&#10;vHjuMofEepXm57ml/QyML9DWJyCqaiExJZ+CErFeuZ1bVK0a8ODINNOy75LFehUDTslQ4JutzoZU&#10;VVNHTFwsScmJ1NZWqZB1dLRDmQZRGRgjK0teJ8abmBivxtTkJFHR0eqwk3mFBSQmJYoB70RHoKsA&#10;ePeWzerSUKxY6c3r7emGgYEBOroGuHn4i/lGEBKVQJhEYGSCWG8aiclZsm2TCQmLx80rGGfJNVkp&#10;2QTZOxBhakC6lSFpdpak+wUSERhLdFIphbXDVLZOUd4k8K0fFfMdJK+qi9yKDrLKO0kr6yQhv1Vg&#10;3E1F+xzVXUvqOWBlCkIlFANWrLe2d5mW4QN0SJ7unD9O6+RB2sbkeJ47Se/kYQbHlqnKKyInwIe6&#10;SF9qBcANccECySgqEkOI8rDFRn8nmht/gMaW5+RY3YymhhzPOzZhZaYnOdIeFylmrMyN1eulDQ31&#10;0VYmchD73Skg3iHGrAzRaaQrhZ7WJuJcBMDJ/jw1sHaQqKJyfGVnRVfUUT46xfDR0xy79xovvf2Y&#10;c6++yZ0PP+PMrbu8/eW3nL5+lyox3+VT55g99iIdi3sZ3H+c+in5AmMLFPZNSnU8Rf/KPjHlD3jt&#10;/Y+4K+9zRqrJvulZDp06yXsfPOLdd17ntVfu8Nr9m7xy7SVevfESr9+6xCs3r/DK7RvcEwhfv3ie&#10;l08f46Uje7h5aj+3T65z48QKV48scOXwAhcPzvHyvlkB7zQvrop9rEwLfKc5Nj/OEUmKByb72TM2&#10;ID/iQeaHRuiVpJeWmIO9oy/Glu4CYaUDUqAA2JNkex8arLyZFACvOgSpsS6xR8x3XUC4xylYIpw1&#10;x2jWnJTzwSHs9Yyg0c4PF2MXspvG8U2sxNUqiDTbIOoF2oueMeo54zWxlkWxmUmB5Jgk1GrXaLyk&#10;AIhNzCIlKhFnOw9cPEJw8hL78QyVpCtmLlBWemjr2/miL+tpIAZrIOAyUC8fenLJkK4Ysa7AXumc&#10;ZSr2ZOQcoV5H7CfVZVF4LAUB8UTLdwsSy/SydpNq1QMn+e5ubkF4CXh93ALxEwMPD1SgLYWInRtO&#10;Tt74eIsJB8QSE5aKp5i2q6xLflkDd9/5hLe++SWfCnwf/+3v+eQf/6wacMbsKTpfekzV/mtkTx0j&#10;f/yEGNQh/Ap68cvvJrpxRgC8RGXvIbKzW4h2CiPBykPsVyAsAK5wCaZOrL5MtmWxbOtUKWoCzN0I&#10;dg0gPTyaPAFwfoRAWIGxLAtiYqhIS6alIIuBGrH92hrmuqY4vXSZ5Z4VhkrKWG8q4XhXGRfG2gTA&#10;fWLBXSpgbwmE7wl476+Nck/ge2dBzHemk+tT7VyfVmZP6hIjFlsW81Xg+wTAPVyc6uSyGPIlee5l&#10;AbJyrbAyataVtWkuLI5zVgq+F2ZHZTkm8JWYHxUgT3FhZZ7Ts1PsGx1hz8QEeySxLY6OM9zZS0tt&#10;C1XljQSHxGMlBZutbGcVwm5h2LkKdBUQSyjN0t/D9/tQjNjFNwb3wAQBsNivhKcYsE9UFkGJhWwP&#10;DMG1oxmv8T5sG2rwqKvDWwqTiMp8TO2M5Zg3wNxMsV9NnhO7TGtqoHHvfhr2HCS6WqAnibt4fJqO&#10;w6foO/4iPUefZ+DE84ycep6Jk6eZPXWa5LJSnnruWZ7b8BzPCXx/oML3WZ5W7FdCY8Oz+Oqb4Lh1&#10;J1piw8okEDrKpOcC352SqLX0jNDXNUFXALxzlzYaYleGsi5tBYkcnqjj+FIT+6abiQxyRnPXZrZr&#10;a6rXEYdu3U6bthmjGqYMiPn2btOhd7OOei64TMsIt82b0NzwFFu2PMNWWS9bzZ3Eau4ma5Mm2Ru2&#10;k6FcR7xpN2WbdlEqUbxZl/zN+qRoGmO3aRtbnn2a9JQk5qdmWVrZwz2x4EcffsH7H37L+2LBjz78&#10;UgD6MW8JlO89fI/zV+/zziff8Pizb1UAfyTxgcD4k69+zFHZXtMLy7z1+EPOXbwuwL7NheuvyHt8&#10;w8P3vuBtKWrfFAA/fO8z9XxzaXW92GEwa/uOqnHi9EuqAQ+NzdM7NEVJdTPxqQLK1FxKKhrIyCkl&#10;LauIipomllYPUF3XojY9J6ZkkplTQLLYb3F5FUPDo7x88SJXrl7m/PlzHDx0gMbGejHePLKlkK2p&#10;raO0rIy0tFTCwkKZmpokMzsLW3s7QsPDiE+Ik4LNAH0Brp7mdgHwFvR3KAXTVoz1tAkSc3R3E7kx&#10;Nhf7DcI/MJqYhEwiY9MIjUklSnJdenYRqSJCqekCdCkg7J18CZMiOyUskmABV5q9BYkO9mSECviD&#10;EknLa6K0cYyKlnHKGkcFxkMU1AyQV91NngA4u1Jpgu5Se0ErcwDX9ixS1bWgAlhpglZ6QSvwVUy4&#10;YWCN7snjdEwcEfgeok0ArFwH3Dt7gh65Pzi2QnlOEWne7hSI8ZYGuVGfEEpVXBClMQGkBntgqavJ&#10;dgHwDk2BrzI5w87t7BQIG+jtxNneWr00y9LECFMJA6X5WbbVLjmmtZURtQTCu3V3S8GpifXuTQJ6&#10;W1qTvHnq6OWbzB45TaOYrVdKDiEF5TTMLjN/9hKLYsPn33jEKwLeVz//mr9XOl/9/o/0za+q/zOw&#10;vJ+h9UOcvvuaOpVhUe+I2hmrdXEfwwekUl7awxl5/9H5FdaOn+Lygwe89u4jHr//Dh9KvPP2Q15/&#10;cIvXrl/glevneeOuwPfWZR7cuqZO2nDn2hUuv3iac4f3cvnoHm4cW+HmkVmuH5zk6v5JLu+d4OX1&#10;Cc5KMnxhcYwzyiAJkgQPT49weGqAI5M97B/pZn2wh+W+HhYHhpjoHqKxppWAQLFFaxeM7N1xEgCm&#10;iCXWm3swY+vHHjHLNTHjNTHkvWKe+wTS/xfAUawJ6PYJNPa6hzMgdhJk5k5oapk6gL6dnhNJJu70&#10;OoUKeGPUATwUAC+LrUyL3YwLICsdw3AWy0tKyqJFih9vBzd8fELx8IvA2TsUR88QbNyUa5S9MBQT&#10;NBIQK2Fs76fO3KQrUNZVACzWqKtYsfK4WLEyVrOFrGuAux/ZXkEUiQ3nCZwT5X1Crd3xEBB7CIA9&#10;BLyenkr44SUR4BNMXGQ8sdFJREYkEBOTIrclIlOJF5MuLGvk6uuPuSFV+we/+Ec++ds/8uFv/41P&#10;/uFPrN58i4pDVxi48hEZ48dJ6F4hvWcv4ZXjAuAegkoGSOpcIaZujuG1a8xMnyTBPUrMV4oea+Xa&#10;a1eqBL6tAppaKXiqBMDF8h1TZD8EWnuQIMkoJzKanGiBcGwsRdESsfFUZKTQVpZNj0Clp7qDowvn&#10;OTx3jZ7KQTpy8lmoKeZ4Zw1nB5u4MN7BFQGoAuEbcz1ivX3cX3kC31sKcKc6uDbZztWJNvWc8fVp&#10;AbXSJD0joTRPy/9cFQhfnetXzwdfWRzm+soYN1YnuCYQviwWfOm7yf0vyvLC8rjcnubKnnmu7F3m&#10;xOQ4BwTA+yYFxNNTrI5PMC5m2SEAbm/opCC3XEzEWzVhG8WEpeixcxETFvAqS7vvzgsrEFbAqwDY&#10;2TMSZ7FgF6UZOiBBvTTJQyzYTww4KD4f49Q0XDubcRnqwqmjFefGBqKH+ohrrsLQSh9HG0MszHaj&#10;rbeDjTu2ktlUT+fhIxSNTWMbFUd6czsDR07SfegU5ZMr5PRMUDGxTNPSAYYOnmT+5IvYK72fn36a&#10;5557jo0bnxMDfoYfCHQ3PLOBzT94GqNt2/AQW9V9+lm2yfMaO5WeoToCYH00xZx3GBiho2eMnpbY&#10;wq7dbNupibHuTpqy49QZkQ6MlTHbX0JUqAsbtjytziesTO5u+9wGinea0LfLnL4t+vRs1qZ/iw49&#10;AuCaXUb4b9NA45mn2LThGTbLZ9toahO9XZv8DTsp36RN0bNalD6nTdVGLao27KJygw5lG/Qo2m5M&#10;8DYtNJ7+gTptXnlxGVev3OKlazd59MFnvP3uJ7IUEAto3/1YgfBHKohfunqXG/fflMe+lud+yMdf&#10;/ohPBb6PRVw6e/vp7BvgqgjMuYvXOH/lNmcu3BDgfq42Z7/14Ve8JRB+5dHHXL3zKlmFFTR1DLDn&#10;wElW1o9w6vmLYrXrdPWM0tTeS1JmvgAtiYLSajLzSkhIFduVx/qHJunuG/nuvG8W2flF6ixGhaXl&#10;VAlcX1I6mf37v/Mv//ov/ObXv1ab2H/04x/xzQ+/5dG773D33n1Onj6ldsCqqanhwP797N27Dxc3&#10;d9lHulhYCljdXDAz0kdPAe+27ehqasjt7WgJkGyszPDz85UIEcNNEAOOJSo+Wx3EJzYpl6T0QrIL&#10;lc5XlWTlVgjcK4mMycTHL5z0hBQSfHyItrUmxceP2KAYKUpTya/sp6x5XAx4nNKGYfKVGY/qBgXC&#10;veSUtZNW0qaO/6xcB6zAt6F/VYWu0vNZOf+rwFcxYKU3dLsAt3dGjufpEzQM7VEH6OieOUaXYsTj&#10;B+gfXaIgPYdQOyuSXW1IdrMh0taISClWo12sCHI0w9ZgF1rbnxOobmOnloZAeLt6zbC2FIYWZkY4&#10;2FhiYWKiAlgZ5EbptKYlz++W5W55vb7ODoy1NuNtsZOaOA/akj15aunkC+wR0K69+DLZzV3YRcRT&#10;0jvG9MlznLr/kFsffcEbP/wZdz76nHd+9FP+C3jrq2/Jb+xg7sgpLr3+Nq98+iV7L1ymcnCc4p4R&#10;ctoHqB2fpWZgjGUBdZscGAXVNVy4fYsvfvJjPvn0Ez7+8H0+EAi/qhjwjZcFwC/x8PZlXr99hYf3&#10;bvDWq3e5d+0Sty6e5dKJg5w/sCzmu8S1AzNcE/he3TvOpbUxsYxhnp8dkBiUGJZk18eRsR4OCngP&#10;jXWxd6Cdle42Vns6WezpZqanj+nBUYb6hklJz8XUxhlnS2dSrT1ptHBnQSxzv0BLtV8BsXL7oMB2&#10;nyTCfS6RAuBIVuxCBMoCZNdwZnziiTJyxk2SoWdAnAq5aD1bhpwFwO7RrLiEq+NILwmEpwSW4/J4&#10;sZ0y7KIHFcWVtBYWEuPvT2hgOH6BkWrTjJOHWLkA2NLJB1OBp6kkZxO7/xs6dj4CXV/0LL3Ejr3R&#10;d1AM2RdzAbGfLJOc/chw9iVH1jHdUQ5oMdsw+TxfKzf85b6fmKWPuz/ebr74e/gR5B1AXEg02cnZ&#10;6ixESQlpxEcnqgNH5EmFXS/78/7HX3Hnc0ksf/9vfPSb3wuA/8hn//Qf3P/pbxm6+i61R+8S2bZE&#10;RKMyJWU/gSVDBJcPEVk7SVrvHqKqJ6ntP8Jg3x5SBSJJAt8UBcBmLtTINu7ziqNZip4GKSAqbX0p&#10;kW2fIN8nzNGb7Oh4MqOjyY2NpiIxibLkVKqys2kozqO9Uir/kYMcWrrOnplrdFcP05Kdx3hRPsfb&#10;6zk31Mq54WYuTQhgp7q4KcC9rZjwbCc3xHivT7ZxZUyeH2ni0miTCuFrAuQb8rpbc93cFPgq54YV&#10;C74m9ntVMWKl49ayMnb0GNdXJ7m+PqVO4qCMmqUM2nF1XY5R5RrjPQu8vDrPiakx9g4Psm9CQDwl&#10;AB4eYaS1g76mNvpbuqkXkwkLjcPGzhNb2Xf2bkE4uIUKiIPFhENxUuxXQhkP11ng6+Ch2HE4jrJU&#10;IKyMWOas2LBYg390Fn5iwZYlJTiKAbsMdOLeLdHWRuL0uOyfcnQt9dXBAsxNlY4hinlqkNVQS+f+&#10;A2R09uGbmUv70hq9B47RsnqIgII6dnmEYxGRgXNyMdZhKeQ29UhB6CIAFuA++yybxIQVAD8ty81P&#10;b2DXU8/huFMHi41bBYbPoqH0eBYD0DcwRtfIlF3GJuyWpb6BOYa6xmIRCpB1MTLUJSXYnfZs+b0N&#10;lDDRmkNYgB1bd2xEY8cOdahAQ+Vc7hZt2nSsxX4N6RGb7VfPBevRsMOQeAGuocBXQ7kUStbFSluf&#10;qO06VGsa0rhVn+qN+gJeHerk/+o376Z2oxK61Guakqypj/6mjWwS0372mecoyi9lYGSSfYdPcPfV&#10;N7h2/1Uef/qFmO43PPr4M15//JE89rpA9SqvvPWeCuePvvghH8nyJTHekIgoyqpquSYAPnziDLck&#10;p/aNzog131XB+7qAWFm++u6nnHrpKj0iMGcv3lLBe/qFSxw8cob2rkGaWntIzykkOEJ+Oxk5KnyT&#10;JH8lpOVIgVzDwPAUaZl5xCWliWnmiRUrHahyqBT4dvX28fiDjwS2P+LbH/5Q4lsVwD/92U/5+ttv&#10;+Ejy8QcffcipM6c4dOQgt2/f5s03HvLNN9/ywovnpIjopryygsLCfPU6VgXAprt1xH412L1D4LJz&#10;K3o6u3B2ciY+Lo3o2CyCQ1OIkGMxPrVQ1qecnOI68subKKholeKhhdyCepJSS4lJzKG+Xmw2Po1w&#10;Zw/iAiKJCEkiNrmUiuYJqtqnaOiaob5zWm2GLmoYEgPuIUsAnF7STkZ5N6UtU9T1LqkAbhXodk4e&#10;UcGrWLACY+Va3565o/TPnaZ99BCNAuC28X0MLJyiY0wB8CEGJtZIS0hVe0F7GevgaahFgocdZXHB&#10;NOUkUp+TREakMoHELnZs3YCm5haezBusgZYUhkb6ulhbmGFhboqJsYHaC3rXji3s1tyEqViv0e5t&#10;Epuw1tlAiq857Rm+NMU58tT+8y+z59zLTBw6TvvcKnFlDfilFVDSPcrBq3e48s5HvPrlD3nl8694&#10;+OXXfPrLX/PtP/wrs/L6ucPHOXXtBlfefJNDFy+R39JJw/g89RNL6rjQPYt7OXz2Mmelitxz/CTT&#10;a2ss7d3Dm2+/xReffcq77yrngW9zXwz40YPrvP+GHJT3r/HwzlWx4WvqvMHKOeALh9e5cGCJy4cW&#10;ubJ/nsv7Znh5zyTnV8c5tzjK83ODnJrq48S40iGmi8PDHRwY6mSPwHetTwFwK0sSCz3tzPZ0iX10&#10;M9E/yPjIBGVy8CrNsxkCgw4bHxYFwKrxOioADhIAB6kA3u8SJrcjBMwRzFv6s0+gsV+AvOiVSIqB&#10;Cz4CDF/fCOwkocSYODAsZrwo8F2SWHaLkIhk1i6QUXldvn0AxWlFTEgh0FNZSklaEtHhUfgKhL39&#10;QnH3DsZZIGzn4oeVQNhGlrYCTQsHMWErqUhtPdCz8sBcLNLMwQNTgZSDcwheYo2pYpD58rpcJz8y&#10;5Xa6ky/x8poQK1f85HsGuQYSJAne19mHADd/Alx9CBEIxwWEkyHmmxyZSJh/CJmJKdSVVZEkP4yX&#10;bz3gm3/+Ax/94+957+/+hY8Evh/89g988c9/4t3f/ZHu8w/5/+j6y/C4sixBG83KTDODyCTLkkUW&#10;MzMzM4YixAoxMzOzSWZmTNtpJzsZK7OqsnC6uruacbp7Zr757rx3nXBVz8x9nvtjPSdIoYgT+6x3&#10;vfvss3fO1A38K4YIqRgkUNUr5tuBe24LYdoRAsv7CSiUwqx4iHq5n+YVTYIUETFHHHQALpV93OEW&#10;RbMULDViwxXyuYvku+RJ0o929icpPIbUqAjSwwJRxUahSUqmMCmDspwSxrsWOD55h+nhOyxNvcVQ&#10;2yxV6dl0ZWYwX1rIlY4aLnVUcqWzklu9tWK79WK99TwYFND2aQW+ldzoLONae6lEmdzXig0rEFZM&#10;uI4HwwJtxYKV88TjrdyfaOfeZIdEl1hwL49m+3k4P6ybNevR4piAeFiAPKSD8B2B8dXJQc6ODrDc&#10;382K2O9Cfx/jLa0M1DUw3tFNf3MH9RW1lJZU4SzFl6mVk4DXU0DshZW9mLCDnwA4GHu3MF0owFWg&#10;rIQCYeU5ZVlIG9cQnLyj8AhKxMk3FgttBUeqSnFsa8S5rg7X+kbdxBqB5Sr0DhthaX4QsyNiM0aS&#10;UPZuJ6OylJLRUUJKKigU4LQsrdKwfALV6CzOaRrMIzMIr2jHJ7+evVJ4BqaoMDxsxWs/WccmMVIF&#10;wG9sfPOVAf/kTQ5u3on19r0Y/USS1aYt7BaL0hfIHth3mH37TTCUOCDHyoF9R9hndEg3EGzXPuXz&#10;6BPibkNDbjg96kjaiuPw9bQQ+92suy52r4TRpm04rtuGWu8ITQLN5g17aRYLbtxqQKlE4k59zJTR&#10;129uFDvfjNlBY+IOm1O4zYCKTRKbD1Ky0YhSseYqeX3Z+r2UrN+DdsdBUgXAhgLvzTu28Oa6DZjs&#10;P0K75InW7j6WJIddunuXu8/e5uXX3/GJ5MT3PvuaJ+9/zLnrd7gsee79T7/mi29/rhsd3T80ga2j&#10;Cwsrx3nr2buyPSkm/IzaFhGAgQkdfN/55Fve/ex7XnzyHWtX7zE0tcLthy94+uJjbt97m6GRGcpE&#10;djJzVPgGhgqAQwW+OWK+KYQKMELEHuuaOkiTQuFV13OSgDed4PAIsqUI05SVcfHqNT745FOePX+H&#10;5xJvP3/BlStXuHfvHg8Fti/eeYdPP/+Mk6dPcu7CWT56+ZJPP/uUL7/6ih9+/iO/+t3v+Mu//ms+&#10;l9f4eXviKBBOjIzGaI+yZu+bOgDvFtMzMzMjPDyeyKgMgkLEJoNSiErMk89WTHZhNRlFtWQVNZCj&#10;aiQ7t1ZMuIzIhDyS04qIE1uOCxRoe4bjH5hIqrSz3MpuVDW9Al8p3mWrTMaRXtRCamGDALiOJHmN&#10;shShqnaIyrZX8NV2SihbCcWCFfg2D5+iUQCsXPNb0fpqdHTr2GlaxYjre05S071EiwA4OiIGczFX&#10;a8Pd+NuYkRXqgzY9jpbCNLrK8mgtzSMx1Jddm9axY+sGnf3ukGJklxSGhnv1MN6/X2e/hw7t080y&#10;t3fnJg7s3YK7lQnHjPdgaiBFqdGbZPpJ4ZjqQV+2N6/de/kJV1+8z9Sla4yfu8L0pduE5RTrVkEq&#10;7Rlh9dZD7n70Oc+U695+9Rve/5lUUX/3Tzx6+ZlUHrVSYcjBOjZC6/gYEbkFUhnX0zi5REZjJ10L&#10;p7j25F2u3HvMnafPaOrtpUrg9/aLF3wtP+7Lj97nw/fe5sPnD/n03cd888kLPn7nAe+/dVt3PvjJ&#10;rctcXpnjwswo1xbEJhaGuSGJTgnlvO+lKWWgSxdnh5SJEMR4OxX4NrLYXs+sgHe2tU7AW/NH+FYz&#10;0lAjAK5nQCDc19RMn5h5T1sv8b6hRB+0plGMa0IxYAHwgoByXgHwMW8BsA9LYiSLNkHM24QwZOwq&#10;kJbH7JXu5RjyDrtyTM8SWwsHrPcfJtbcgQ6nEEYFvuMCbgXAs/ZiwdZ+usX+K/xi6anroKeljZZS&#10;FW2VJSTExOIh4PPyCcRNuXbO1Rt7Rw+s7dxwcgvA2z8SB9cAzKycxXRdsBRIOcrnUob4e3oG42Xh&#10;LbYbQJaDNzliv1nmruRbeFJwzIt0seIwUwe8BcKuYszOAnTFgN0c3PAW+AY6exHtE0xqWCyRsg31&#10;FHMOjqA8p4Cb0i7+8M//xnd/+098+jf/yCd//Y98/lf/zJcC4h/+5b/z+Jd/oPzkfULq5wisGCas&#10;fJCI0mH8VT0EFPcSVTOOW04jPllStap7KMiuIV1AkSyfKcrYhthDNmK9vnS7R9PrHkuTJHetlScl&#10;Rz2o908h2SuShIhE4sIjSQkOQq1McJCaSUVuOQNi0zMDF5novchAx0WmRu6ytnibhvwSWtPTGM5N&#10;5WRtsRhwDVcVC+6u5lZPNXd6q7kttnurq5zr7SVcbdVIlHC5pVgH4VvdVToQK+eFlfPD98WE74+K&#10;CY8JgMf/ZMDdui7op4vDvLU0xqOlUR4tC4ClOLw/PyhbMWAB8PWZES5ODHNucpTjI0NiwALg1mbG&#10;WloYa2ujv6mV7sY2Olq7yc0twsbRHRsnZWJ7MWApopTR6scc/XXmay+Wq8BWga+FFCrWyjXDfzRh&#10;Bc6uvjG4iXkoSx6a1wqAa/4I4JpaPMRs4+T/B1dq2GNsiLXlYcxN92FgsFsMeJsAuIx0MaXQ0krq&#10;lWkMFyR5HV8jpWMAz8IKrOJzMAlLZ59fCgZO4biGp7FN35jXX98oAN7AhnVvCIDX8ZoAePMbGziy&#10;dQ9mAuE9P5FEtXUbegLffYaHOPhH6B7cZ8phA1MOGh0RGBujt/8Au43266bu87I3pT4/ito0Pwpj&#10;PfB2M2fHHmWGoj3s3a6H3uYdmMj/jd9uRMPeI7SK+TZu2k3DVn0qBKg52/fpJt3Y/eYm3tywmYP7&#10;9xF4yJjM7QLczUZUbz1E5ZZ9lG/Rp3qHWPPGPZSv34V2237S5G8N1q1j4/bNbNy0mS3rN+vmUJ5e&#10;WKRL9t/qhXNcFnDdffo2nwmAP/tWLPbjL7jz5B0WTl/k9mPJYV99z7c/+zXa2mZyC1U8ef6cx89e&#10;cPrcJVbXLjA8tUhSlor7b38kf/ut2O+3vC1x89G7FFU20NA+KKB+wc27T9DWNAtI1QLUGDwlN0QJ&#10;YKPikwTGwbh7+ZGVp9JNwBGqdD0nphERm0iEFM+ZObnkCYA7u7t0///ZO+9K3n2Xly8/pVHanJGR&#10;EUePHsXcwpzAoEBa2lqZX5zn7v3bfCzwVYz4y6+/5quvv+X7X/zIn//hDyJML3F2sic/J5MvP/uM&#10;ytIyzI8Ys2ubMrhuOwcOHsTXL4ywiFT5vBn4BMlnjcsjK6dKPmMDWepGMsRYswqbyFc1k1NQT3xa&#10;CbFJKtKkyMuW2+Gh6YRFyWcv7RTb7aSwqotSga9atmkC3mSBbmrhq0iSv88oaddd31vZPkNtjzLT&#10;1YoOsDVyWzFhBcANEnUDq9T1LtPQvyomvEbzyGkdsBv6Twq0F2joniIsOBzjndt0156Hu9qQHuJN&#10;RVocXSX5DFRpGKgpoVGdi6u1CVvXvca2LRvYuk1ZJ3gHelKMKHM8K/ZrbLyfw4cM0d+1GROx32AX&#10;G5xM9mJ3YL3Y9XrSPQ9RH+vAZFEwrz0Uw30kVdzq7fvc/OBT3flcdXsfCSVaYtUVFMvthSu3efDp&#10;V9z/5Au++N2f8+V/+XM++P7nnBTr7Z6aomV4mOGlFYpbOkgv01LeNYh2aIYGqZ47ppZYu/1Aqow+&#10;Zk+dYWXtPO999DGfyI/84Yfv8sE7j/nqw2d8++lzfvrlu3zyzkM+evqQd+7f5c7Fi1w5sczlpWmu&#10;zo1yc274FYTnh7g2LQY80cvFkU6d/Z7sbmS1o47lthoWW6qZa9Iy3ahloq6SsdpKhiUGaioZrK+h&#10;v6GO7vp6eppa6G/rpjQpjaTDR6m3dmXUxpM5a2+WBAqL1gJZgfCSjR8LkuymJeYcQxg3dWfeUkAt&#10;sJhzjqDBOgAPAyssD1lgKwkm09KFbgHwoLzHhCTLBQHwglMowwL1Wgt32hKyGWxop1WKgJaGWrG2&#10;VlITknH38MPXO0A3CUWgt4DVxQ0PJ3dC/EOJCo8lXBlV6BOEn0cAwQLdiIAIomPiSY5LxldZxk+M&#10;MsdW7NFa7FEMWWMtILPxIk8eixP7jTA5hofYsbWVOy5iwG6OrnjJ/wgU2Ie6+xHuG0SYjz/RygQY&#10;XmGoAmO4f/IMfyP2+91f/Atf/NW/8NnfiAELgH/6V//IT//hP5h99jn5C9eJ7z5BQssikVVjBBT1&#10;4lfUQ6R2jJTmeV1XdHRpNymaJvm8KWQHRJEhhhd7yI6kg3ZopbDpcU1g3CeLQYFwpbkPRZYh1IYU&#10;0ZTbTkftOLGhWYR5x5GXoGGiY5HhlmVGuwS8LWfpqV2lpXKJJu1x5sfuCNimacnJpzcvmcniLM60&#10;aMWAq7gmJny1vYJrbWK8LSXcUKDbWMT5ugIuNhRxqamIK63FYsQVfzThOu701YkNN3BXGUU9qkzW&#10;0cbDCbHf8U7uT/Xw1uKIDsBKPF4c5f7coG4Rhwdiw0p39M1ZKR6lgLw0PcbauBS0Q/1Mt7cy2drC&#10;cEMDg0pvTGMzXUq0depWTfINkCQWlYqHewi28lvaSEFo4xSItUsgVi4BWNr6YCWPHbPzlQLNl2NS&#10;HDq4heAqhY2yyIODeziH8tIxq1JjJYWndZUW74Y2ksbGCK4uZfchSQbHjmChTHJhuIcN27eQqlGT&#10;UlVDrhQCTfPHaVk8SevqGQr6R4mra8UpJQ/r6Gz2+yZh4peAkaUrr6/fxoYNW9jwhnIN8HreUK4B&#10;fnMdeq9vxmGnJCN5buv6dWyW999toC//az/79xlLHOaA0WEOSShGbCSP7RMIG+0/hMHe3XjamFAY&#10;6U5JjDuqGF98nSzFMuQ9dout79zNli3b2PH6mzjL/y/ba6KbHat+yx7qt+pRt0mfyu2HCdqsx87X&#10;1vHmxg0YGuzBeu8eojbuokbg27DlILWbDdHKayq36VGxRQz4ze1U7zpMjDy39w1lCsItbN+yiR2S&#10;ZDdv3kBlbRVLp4/T3tfNifNnmVyY58KVa2K6v+Sjz77l2QdfcOLSTSZWTvH0g0947+UXlFRUMbM0&#10;y1svnnHrwUNOCYDnV9c4IaITk5LN6NyqmO83PPngS56/FAA/eE5+cRWJGQWMzQooeoaIS8kiMj4V&#10;Z8kNymU9QZIH/AJCcHP1kGMpjpy8ImKSUlEWxA8VOPuFRgj0NQLZFjRFGkqKS8SgyygpK6WuvoHO&#10;rh6sjtno5r1+U4ql18X2X3vjddlPm3B0cebKtSt89sXnfKWcJpT4+ttv+O77n+q6rt99913c3FxQ&#10;q1X8x3/8O1999TnHlxc4ctBICqOtHDl8WD5bGF4BkQQo3dDByUTG5JGTX0euwLKotJ18TSsFxW0U&#10;lkqI0WbK42m51fJ4k5h9OaExBXK/jgIBcJ48XyQQVlf2UFjRSZamWSBcT6a6WUy4kdhsLdnlAujm&#10;Cd11vsr5XwW6TUNivEq3s2yVUMy3XqJ56CRdE8oKSGtiyEs6SCsA1v1d5ySRwWG4me0nI8hV7NeT&#10;tBAvEgLcyYsJpbdC8k5TDWPNNWgy4jhkIODd9ibblLmjlQX8JZTLjgz090ib1sdUAGxitIfDe7cJ&#10;gG0JtjuCn9kuwix3k+qyj5IAU7pTXHht7c4jTty8x9LVWyxdv8OZx28zdfEGZT3DBKTn4icNILeu&#10;hbV7T7glDev5tz/wzZ//gZe/+CX3P/yQk9dvcObWbU5cu8HqlRtSXUxQ3NxFXl07aWUCuQVlqq8F&#10;jsv7nxcQ33jwmPfFuj/57BM+/OgdXjy9yw+fvctvfviYbz9/wQdv3+P5vZs8uHKFK6dOc/nkCS4s&#10;zXBleliSmdL1PPhHAAt8Rzu4MNzGmb5mTnYJfFu1LDZXMd9YwWxjOTP1FUzWlTOiLWNIW8GAtpK+&#10;6ip6a6vprqujUxpkV2OrJOtCyuzdaLJwZkKMcUEArEB4WGy4Xwx4UkC7aBMgxisWrBjtUU+GDjuz&#10;LDBWFmgY8Igh3dwdk10HsJHqPt/SnW55XbuZCyO2viw4BgusQ5iQ92iz9acrLY/u6npa6htpa2im&#10;vbqWpKg4vAS8IX6BpCsHVlwCcYFBRPsFkCAHVUJYJHEhYcRJI4kLipBtBKnRiWSLDaZFJ+CnLJp+&#10;xJoEUzuKxYxLBLTlYlBlEvlyO9HUloTDVgSIOdtYenLsiI0A3h1PRxd8xLoCXLwJcvMlROw3XkBc&#10;EZZKoZU3g5lqfvOL3/H9X/8rX0h8+bf/wldiwd//4R/49u//G4P3PyJv4SbZk9eIqp/Bp7ALj/wO&#10;fATCynKE4eVD+BZ0EV/cTUJOKYHKlJJeQWSJ2cUa25FgIoWCeyQa5xhUthE0Kks4OkeR65hIr2pI&#10;iiaxsfJJ2U8LjPafZ6jjNEMtp1gS250bfcjyxGMWBu8w2nGZiYG7jPXfZrL7JB2qUnryUxhVpbMq&#10;leu5plIutpQKZCUaNFysFeDWqjinzedMZa5AuPAVgFs0OgDrLFhM+WaXVrbKZB7KtcTNYsIC4fEO&#10;AXAHD2d6BcCj/zuUbuj5YR7Mj4gBj3JvYZzbc+NSOI5J+x3jzPgwK31dzHW0SAiEW5rEhJsZapYQ&#10;Gx7r7WdQCtWYmETdNZ6ZGRoCBKq2AltlYNZRBx8sHH1fdU9LO7VWICwwthUA27kE4eQRjpNnhA7A&#10;B+OjMS3KxqKmDMvKCnya2kgcHSFUW4LeIT0BsLIcnz4GkiS27NxOXE4OiaXllA2O0STHbMvyKerm&#10;lymfnKFsfI6aqVWqxldRDy6i7pnG3NVfkvh61q/byMb1YsACYGUGrHXr3uSAAMxusxiBPLd10wa2&#10;7Nqu64I2EMNVQLtv/yvwHhQAKzDeL/eVraHRQfR27cTp6D7UMd7kBtmRH+GJt50Z+sqo0z07xTZ2&#10;sWnrVrYK7C3e3EDuzlczYg0eMKPT4CANm/XRbj1I9BYDdot9v7l5M/aO9gRIhG/cSe02ec2m/VRt&#10;NKJs8wHUWw5QttsEzWYDNNsPErzJkN2vb2KzmLMyEEuxnA3rXmePGJ5alcfYYJ9uScHjp06wduEC&#10;H376JS/FeN/79GvuP32X0dklFo+vcf7iVWpq67l0+RKPnzzj4qXrnL1wgys3H3LxxkPKalqpbe3n&#10;4fNPefr+17z17hdcuvGIbFU5msp6eb5JjDZD4JuCd2Aozm4++ASE6sLRxYOgkAiycwt1g60y8wpJ&#10;TMskIDScuOQU3cCv4pJKamoaqKurp7KqErVGoxvlHBsfh6EAYuPW9bIfN0hsYuPmLWzasl1gslOM&#10;uVMHXQW+X379le72N999yy9/9SPPn7+Nv58P6WkpXL56mcbmBq5fvUhybBS7Nm/CzMSM0IhYgW88&#10;/mFSDISkEBaZQ76Ya56qUQdglRhrYVkHKiUErtlFAtX8WjIKakkVEEcllZCjbiNPIK10Oau13ajE&#10;flXaLtRKN3RZK5maRpIL64gRAOcKnJWlBxUAKzNeKfarhHLuVxnhrIBYud0wdFrYdIqOsdMC6RPy&#10;WjHkPsWQT+muGa5rGyUnJZ30IA+acuLpLcuhX6umu1JNbW46+THhNKpymO1tkaK/Gn93W2kfb+oW&#10;b1DW1t61S4pCKTT37NnBfsO9mB4w5LD+Lkz0tuFgso9Aa2OirA8QbW1AusshVD4mNMba8Vrv3CKL&#10;l66yLIBsn1lk8PgZKvrGcBVTCcosIFGMNq2ylq75Fa698yEPxYTf+/4XfPm73/PyZ7/g7J27fP7j&#10;L3nr5cecu32PC/cecev5B+TXtpBVUU+hbJVFGqZPnefOs3e5ePM2T1+8y+dffMrLj9/hkw+f8Ktv&#10;PuKHL9/hvWe3eOetWwLfC9y7dJGrp09LnOTM7DgXJwa4LtZ7fXaAmwLgK5M9nBtq4exAkw7AJ5Tz&#10;vmI6fwLwTF0Zk7VljFWXMFRZolupplcqwV5pjD3VWrpra3UA7qxvoju/mDp7b9qPOjMlhjovMSjw&#10;nIvP5ndPPmAsIoM5c1/OWPlySqx47IgbDfuOCYDDmXUJo89dwOEUhoexNRb7xYDlb/sE2nUHbOmR&#10;JDknr1G6q2etA+kQMHdlq2ir0NJcUUN3TSMNxWUC0xjCfP3IioujuaSYhsICSlNTyJf7qWERJMnB&#10;lRAUSnxgMDEKhJVpImOSUaVK4vQLx8/CkRBrF6IFwHkCXY1At8LKlWo7L3LNnUg+IrZ55BhhVm44&#10;C4CtBMiejm74OLhKuOPn5EWQozcBdp5E2XtR7RFGlRQata5RvH/rGb/+53/jm7/7Fz7//d/w7V/9&#10;HT/9w9/x5d/9Bz133id/5S7FJ94irHYaH1UPPpp+vIoH8C8bIkTCJ7eDZE0PcYn5BLr7kusZIp9R&#10;AGziSLi5CxECDxdzD5xkvwZb+xFpF0pJgpaOsin6Go7T3XSCsYHLzI7fZE5iZeoBi5OP5PZD5obv&#10;Mjtwm/Ge6yxNv83x+RfMD5yjW13JoCqD0YJUFkvzOVuvkVBzpkbFWlU+J8uzOSUH2amybNYqcjlX&#10;80cLbtQIhEu42laqA/GrwVnKjFr13BYTVq4nVi5Huj/RyaPZPt4S4CrgfSxbJR7MDesGZCkL+t9d&#10;mODO/KQUiyOcHenn5EA3Kz3tzLc1sSAQXu7tZKm/R3deeG5ggNmhIWZHxygvrSIwJJa8ggqSUwpx&#10;Ebu1EgC/GiHtzVEpoiys5TcU+B6zFwN2/COAPSNx9oqWiGKvhzsW2alYVaixKC3GUwq9xNFhIrTF&#10;GBnr4WBrgskRffT37WL7rq2EJyeSptWinZihcVGSkxJLK1TNzNF+/DSDp64wfPo6nasX6Dt5idSi&#10;Ct54czOv/+RNHYDXrxMAbxATXvcGZpt2YL1uG0ZvrBeDFIgpl2MY/W8A/wm4igW/ArCJLnQA3rMb&#10;R/ODVKWHo4l2Jz/KE19Hc906vTv3KJ91F1u2CyzETg/85A3iN+mhFWg2bzegcYceDVsNqNm2n/Rd&#10;+zkoAN60cTPOzs44HjlMxJZd1O4yps3AklZTD5rtwii29KdAbhfomZG5dR+ur8v/eeMNNm2S4mHL&#10;FrYJoHZs3sjeLevxtT1KWWoc9eVFjAz18fDxQ67du8vj9z7gwy++4fl7L7kuMjM8PE5ffz+dnR1c&#10;Va4jfusFJ05c4KoA9vyV+6yevcbJizepqO/k3LVHOgDfeetDRmdWySkqp6N/jIx8DdEJabquZQcB&#10;roe3P75SvNrYO+Hm5UdKVgEJadmkZ+WRmJyOn38gCYmJlJWXkZ9fQEZWNmWVlWg0alQFeRTmK13S&#10;Obq1fjdJUbF+k/xu8p02yX7csnUbW7fuYuOmrbrF+J++/VQ3TkeBsAJfxYD/y5/9jo8++gAfbw/C&#10;woI5fWaN+cUFLl44S43k1W0bN3JQfttIyUkR8ZlisllExOYREp5Fdl6dALhJzLdVZ71/gq8C4jyB&#10;ckpeDYnZlcSJASdkSrFQ1UuGADunpFUH3UJtJwWVHRRUdergm6qqIyFXS4KYtbp+mLLWKbTd8//Z&#10;7awzWzFexXSV+7qBWALgttHTYrzK6GhlcYYTNAwe10VJ0yQNbeMUpGeR5u9Gc3YMg5IbJutK5VhV&#10;ljptYbBRS2FyFKr0OAbb69EW5XJIT9rj5vXs2bmV3Tu2smvbVt1CDvv0dmOmAFhvB6YCYNM9m7ET&#10;Yw4x0yfK0pAsVxOKAy2oi7LntZWLl/joh5/z9POvWb1xj+nz16gbmaV3+TQL124zeuYybXPL5EkF&#10;PXH2Ejff/5jHAuF3v/uBz3/1W97/5lsG5+Y5e/0mj6QhPvvkM977+qeMyN/H5hThFhpDZqmW0sZ2&#10;BgXwl27c4dHTZ/z44/d8+/VLvv3sHb79+BmfvveAZ4+u8uLxDR5eUwB8gZvnznHr/BkuLk1xaVIA&#10;PNXPjZlXIL483sX5/wRw0x8BXKUD8EJTpQC4lImaYkarBL4VGvrKi+kuK5GKppxubRVd1dV01IoF&#10;1zXSnVdCg70fHRaujCoQtnSjy8qd2RItXzx+xqiyCpCZN2tWPpyx8WFcbFetb8qsYygz9sGcSypk&#10;1DNGYOLI0f1HdOdc++wDBMA2NIsNTzkriziEMW4TSJt7KC3Z+TSoS2gvl89QUUtDaRnFWVkUJMbR&#10;IFV2e7GKpvwctGnJFMXF6tbBTQ0OJSkomITAQGKDQkgMjyZbiiR1ci6JnmGEWnkIOH1IOOZGylFH&#10;NALhSgsXtPJZ8s2cSDtiL5ZuT4yps1Rj3rjae+Bu60qIszd+dm74C3z9nHwIc5aE5BVOraMPNQLE&#10;bs8UTjSO8us/+0t+9/f/ys///O/5+d/8Az9TuqL/4X8w+8HPKbvwgozp60Q0zhNZMy3gHSakdorw&#10;ummCSgfxze8ksaCV0MBEApw8yHYOIE+KgPhDDqS4huDvGsQhue1oH4a3awxJEWq66hfpql2hr2mN&#10;Gs0knQ2rzIzcZGHqPvNTj1ice6obdDUp8O1rPsdgxxWmRh4IwB4w33eeTgHESFEmU6pUZsWCT5QX&#10;cLKykJMVBayWZDFflMJCUarczmStPEcsOE9suIALdWoxYYlmje588M0uZYS0lhtd1dzqq+OGxNW+&#10;eh2AH073iAX382hugIfK8oWzg9ydHuTerMB3bpS78+PSZgW+Az0sK8DtamWlu023Pd7bwdqQctnc&#10;ACcklocHmR8cFAiPMCEWmpiQIQk4k/ziGkIi07AW2CrQVc79m8tvrUDYUoqrP50jdnQL04HXxTsG&#10;Z4ndVlaYiwXbFBdgUazBrU6S1tgQ0TWlHDAxwNXJHDPzfRge3MPO3VvwjwyloLmRutlZamaUmKNx&#10;aVFgvEjnykl6l9boWzpD/4lzjKxdoHdmnkNHLfjJ62/q7Hf9unWsWy+33/wJNtv3cGz9NvTlud3b&#10;xQwkISmTEBjqAHxIZ8A6C/4jgP9032Cfse4yJWdrE7GOWKrTlEF30ia9HNi5baPAdwc7BMDbxZK3&#10;bt+K3uuvE7R+B6Ublfmg9Wnbe0DXDV2/bR/5u/ZhIwXCzjc3EewXSICDExHb9lKx+xDNpk40ukWh&#10;Dc4mLzCTyGP+JAiA47YaYi5Q364MwhLwbhEAb924Hr2t6wh2tCTL14koC2Pi3O3RZCUxMdrPmYtn&#10;OHXxAncePRGh+IJnT9/h9KnTtLQ0i33WsLZ2jvc/+ITJmRVmFk/p7HfpzCXuvXif1XNXuHT7MW9/&#10;+DXX771NY0c/bb1DVNS1EBAWQ2hULI6uXjrj9fDxk9/eTmzemVSBbraqjJLqRjLzi/APDhezTRLj&#10;raNIVUigvw8N9VWcOb3M2FAnva3V9LTU0t5Uh5ODLa+//hPdtdvrN4rdK6v9bN0qhcYONkqxom9g&#10;QE5eLh1dnfQN9DMwNMjw6AhL0hZGRgaxd7DWzab16eef8PKTj/n6qy9lP4zI77MDI8NDREQJgGOz&#10;iUwoID6lhJCIbDJyashXt+iiQOlWruiiqFKstrKbwqpuUsSAI1OKiUkvI13VQEJ2FREpGnJKBdgC&#10;37yKNjKLm3TX/6Yrk3BIJORWkV7cTGnzOBVt0zoA1/at6MCrxJ+6oRUA67qfR87QPHSCyvZpKsSU&#10;G8fWaBYg1/QuUaAdoK1nhtKcArIFwC0ZEQyoU5moVDFdV85MWy2zPc30C1sSwv3kt09luq+HKH9v&#10;dkkhoyfQ3SvtfLcUMvo7d3Bg7x6OKvM+HzLkyN4tmOtvxsFoK/7GOwXA+mS4mFASZEV5kCWvPf/8&#10;cz75+Y/87h//lW/+XOzmL/+B3/93+Kv/F/78f8DP//Hf+fIv/yAH3Tn50NOcvvuYux98ysOPP+fT&#10;H38t9vsrusYnWDh9hm9+9Rueigk//uAlyVLBWXuIzaTnopKGki0QzimppGtwlCdvP+d3v/2RX/zw&#10;GT/7+j0+e+c+Hzy9xZP7l3j7wRWe3LzMdTHfi8dXuL52kiurs1yaGuDaRJ8ktF6JHq6Md3JhuJVz&#10;g82s9TVwvLNG1wWtWLBiwNO1JQJgDSNVGvrL1BICYDGBrvISuirL6BQT7qiuoaOmgf7cYlrFJDrN&#10;nAXArsxYeNJr5UV3bDozNU10BMQyZ+nHKQHwSWtlWkpPcvcepv+YLwtitiueyvrAUaTZemJ94Cix&#10;li70OwRRaWhFxWFHpl0jGXUKpk6gqA2MQJuVQ2NRMS2acloUE66solFdRGtRAd3FhTTID9yQkUJ1&#10;SgLquBhyIiJJVwAcEKQDcJyAOCk0SgfgjMgkQu18ibbzI94pkAxJxtnHPChz9KVSiogyKQryTOzJ&#10;FtPMPGpHlrkbEUfd8HP2EeD6khWSQKmYvqelK6FeYRQEJdDkG029gydNVt70Osczk17HvfM3pSr+&#10;git3n9EyPqObbjSrbYTRt7+h4e7npE/dILnnNNF1s0Q1zAmM54gVIAeVDBBW0kdMZg0+HqH4iHXH&#10;2wmEBSLpRz1IcxXoSrFyaJ+jGHkCqfHV1JVP0dN4moHGs/Q3nKG37iTD7ecY7b7E9Mgd5qYfs7z4&#10;nNPL77Ey/ZTVmbcFxs9YnX+P4c7r9NcJNNTVjGpyWSjJYF6VJsDNZFGTrYu5wlSm8hKYyU9kuVjg&#10;XJalM+GzYsYXa1ViwWouNykDssp1cbW1TIy4kisdVVxUrivur9MB+IEyZ/S0mJDEA4n70wPcUWJ2&#10;WAA8wY3pUWmbHSy1NTLf2sBypxSKPS2cGVQGDvawNtjN6cEeTgz2CYQHWR0ZYXFomEU5zprq2giL&#10;TCRTjCgsNhMb+Y2tpF1aS7u0kDZ41EYxYAkpuuxcQgS80Tr4OnkJgH1jMRMDNvL1wFIs2Fqtwr2h&#10;nvixQfl9ygTA+rg5m2MhAD4kt3dLlR4QE4qms4W6mWnqBcBtAt6WhTma5mboWlmhd+UUA6unBcDy&#10;u5w4xfTZs8SkpfPaG2+yThmEJRasAHjjG69hv2Mvthu2s1cB8M7t7FQAbKCP0f8fACtGbKjAVyxY&#10;39AIO3NjSlPD0aYEUJoURFqEn26ZuG07BOYC4B27d7FZbu8S6Huu20HRJiPdJBxdBsbUbd5NvcC4&#10;eLshTuvlb+Qz+Hj5Eu7jj58YcIGYccaew1T4J1EUrSLELQaPo+5ECICDt+zFWOx368Y3BUpb2LJp&#10;E1vffA1PKzHypEDKQ1xRe9hI+zUj1N5UjkVP2hprmJ2fYWxqijsPHvLhR5+IGT+ivbOduPhYFheX&#10;+FzkZmxilnaB69mrNzl34xaX7tzj8Yv3uP3wKW89/0i34EKHPN/Y1vlqMFVMom4uZVPzY1J8OQl8&#10;HbBzciU2MYU8yR3FlTUUllYSEB6jGxGtrWsS2y3B3cWZIF83pkRMTs31MNyqobc2m/HOKobE5kwM&#10;9Xn9tddY96b8Zhs36QC8aetmXUGzafNm1guYfX19ddDt7e/ThQLjtvZWyiSHOjvaEhzsR2NLPZUi&#10;MnX1dWglfx09Yi6/4xHiEnOIjM8lJDqX4KhcfIPSSBcAF2hayVU36+y3uKYfTU2fLkobBgWy3cSJ&#10;AUellxIuIPYKTycitZicMgFwtbL6URsZJQ2kFtWQoqomVV1DfE4FuVVdugFYJcolSALW2l5lENbq&#10;f0L4T+eBla7o5uE1HaiV64W1PUs0KeeCJ85Q1j5DTkW37PsZtPlqcnxd6UgNY1QK98myXKZF4mZa&#10;KpnqqGa6t4nmiiIBrye1cky1aSs5sk9fILweg+072Ltlm2x3Yqynh/l+Zc5nAyz37cDu4E5cjXfg&#10;b7JDLHg3CXZG5HubofI147XuyUleigH/xX/972I2/8wv//G/8fVf/CMf/PiXfP1X/8hv/+3/4ff/&#10;43/y+e//gvd/8WtO3nnExbeeiwV/ycc/+5HPf/kbvv71b3nn8y/5VrbvyfbJhx/TNTpNXdcAagFY&#10;hqaCfDG9wvIaVNJorly7zi9/8VN+9fMv+NlX7/HNy6d8KAB+8fgan33wmC/efcLjqxe5dvoUNwTA&#10;N08tcVnM4vJoF9cmeySx9XJ1oouLI21/BHA9J7pqWWmrZqlV6YKu/L8APFimYUAaT0+JALhUQ4fY&#10;cJtAuL2qSnf+tS+zkC57ga7Y74RAYdrUi1GBbavArNM/il6HAJas/Tlh4yfhw5zYSOkBK0qNrJlz&#10;CtWNmh5x8EXrGoyTmLHfERsaLT0Y84mhRiA9LvY7KEmyJTiSorBwSlLTaMgv1EG4vqycptJy2kuk&#10;MNAU0Z6fjTZBqn+x4ZrUJEoTksiPiSUrQgAvJpwcEk5ScBipYsCZsSnEB8Xga+4qSSGQJIF+rnMI&#10;hY5+qATCFdYeqI/YkmtqT44AtsjamUL5jgliANHuyvnlOIG8mtq4PFwO25MclU6UgzcDiVnMSDU4&#10;m5jPanwZZ4u6adfUk5xRQEV7H/XDU2RXtxCr7WD8+Xdor3xI2vg1krtOEVI+QkLTAvEti2JbU3jn&#10;thJV0k1EogYPF39cpYIPtXXQjdZOE6OLlsLHztSFo8ZepERoaSidkd9kle7aU/TXn6GvTpJ+w2kG&#10;W84w0HaOiYEbTI3eY3nuGWvL77I6+zZzY4+Zn3zC2dVPODn3Hj3VC7QW1jBSomKhLEcgmy22m8N0&#10;QTqTeSmMZcdLxDCZG68z4WWB9HEx4T9Z8FkdhIu53FwiNlzCRYkLEmuNGs62lHBzqJE7o23cVy5F&#10;mujm7rgSPdye7OOWFIrKhBw3Z0albXZLe6wXADew0tHIaleDtFWlaOzQxVkB8Tmx4DVlCUOB8PHh&#10;IU6OjrEyMsHsyDRpabnYufnh6BGEvRRYNpY+HJN2aS4FoLliwFLQ2UgbVbqe3eW3dFUW4/eJx80/&#10;ARNPN/TdHTGOCcNWXSAAriVajC28rpSDR43wcLXE2vIApqZG7DLYTnBKFOX9nTTOTdOxtER2TQ15&#10;Ys3agT46xX66V07Qe/wkfScFxKdOMSEAru3uZtPO3bz+xnqBsDIX9Do2v/E6djv2YLNh66vZrxRo&#10;7lFmAtJj374DAl7l2l9lwNX/DeB9B0zExk3Fgg9gdtAQVXwgtenBqKO9yYoOYPc2MVKBxI6dO2W7&#10;jQ0CyO0bN2K/bhu5W/fRINbbst2A5m16NAhIS7fq47Jhs9jsOtzdPQnx8ifmgBnZuw+Ssd+CxoRC&#10;MgQOcT5xJMpxG7X3CN4bd7BfPvOWjesESlsFxBsw3buNSoFvd244rXFilqFulPhJQetxjARna8Kc&#10;jpEZH0V3Rxunzpzi6q2bPHz6hAptNTm5uZw5c4b33v2ACxeucvHKda7cusODJ29zQwHwk2e8eOcD&#10;ZmeW6O7sp66xWTeCOTI6QXeOV1nMfq/+fjZsFuPfuZdjji4kZ+WSryklKSOT0OgY0rPzqayuEyst&#10;xMfTHQ8HS4qzohlqyGOgJpWh6kSGquIZrE6nv7aQrMgg9u/azhsC4Y3KaO8N69mi27diwls26QZn&#10;BQYGsSaf+/LVK1y8dJmLly9x4eJ5xsdHcHG21y3ccFry8rQUZwqoBwaHiIqKx8XNn5R0NdGyb8Pj&#10;xMTFft39EsnKq0Nd3qWz33wJZUCVulpZYKGP4rp+8is7xWobX3Ur51SRlFets928cnmt5JiCqnax&#10;4FYBchNZAuI0VY28tpLCGnkPHYDH/wjgV+d/lVDM939DWEy3Z+XVYC15XY083zh2hqax02gEyMqi&#10;/m1dU1SrilEFedGZEMhIbpwAOIsJbSHj9RqmWsqZ66xlrFV+17gIkSB/+lubiQsJYocUnnrbtrNn&#10;6w4B8G4OSVs3M1Dgq4f9YT2cTfbgcWQ3viY78T28nSDTnSTaHyTb/Siv1fUNMHv2PF/99s/55T/8&#10;G1/+2d/yzve/46u/FPj++//DdwLhX/zDv/DjP/0r3//NP0rle5n5S9e59va7PPn0C1588bVY8K/5&#10;9Bc/8vKnP+hA/NkPP/KrP/w9X/zs12jEfhNzVCRkFpAgNlygLmNpaYWfff8133/zEd9+9jZfvPeQ&#10;r18+4etPnvLrn37Mdx+94NGVi9y9cJ7b59Z4eOkU1+dHdSOer0rCUwxYAfAlSYJ/MuBVqVBW2rQ6&#10;C1a6oKfrXgF4tFLNsABXWTO2u1hCAbASFQJgqdzatXX0ZuTS4+BOv4ULE2aeTB/xZsrClyFrbwZt&#10;vJiQZLdk7cOqrT/Hj/mwbOtLk7FAZNdh2sycWHXwY8YpgD6XMIINLbHbd4TCww48aRmmNzSF7qM+&#10;DDuFcLKoktb0TAqjxDCz8qgvLKK2pJRmAXBLkXymIhXNOZmUx0ZTGhNJWXwcRbHxJPoHCXgjyIhK&#10;EBuIFeuNJT0yjvRosV/3QIIE9sli4hku4eS7R1DkGkK+2G+N2JHGTKxXQgFwpRiTxtyJXGt3kiXp&#10;hHpEUxWnosA5gkiHYCJ8Iwm092CxoY2hvEKmckoZiixgRdXKTPcYIwur9CwJGJfPUto2ROnQMlMv&#10;fqDszHMC6+fxLxkisLCXUMV6K0bwyGzGN7ORiNx6fAISdQvtOzva42VuQaqjF8WBsRSEp3Bgjxne&#10;nilUqEbpEvD2ifX21K3RV78mID5JZ80qXXXH6WteE8O9xNTQHYm7zI8/YH7iMdOjDxnsvs5o7x06&#10;686izRukKr2SLklKkyV5zBfniQkXMFmQwXBWAoPpMYwIgBULXlCn6Sx4RZPOScWEK3I5KSa8Vq3S&#10;nS8+U1PEadmuVuZyvKaAK91abgw2CIBbBMCduvWE7wh870z0cnO8j9vTQwLfYS4M90ibbBYAN/wR&#10;wnW6a9TP9rdICIQHpO0OdHB+qJtzI32cGhILHhni1NgoJ8cmOTW9pLs0yc7RA1NLMSBL9z8asDdH&#10;LT0xk+LF2tYbRynsPMR4vYOSdOd/XbxjcZd9fdDLEfNQP4zDAnGSduVaqxUA9xJWq8HYch+e7tJO&#10;rQ5gabaPPft2EpImbXJigMapCSJyctlzxBQTewfSykrpWVmma/UEncdP0XPiJD2nTjJ+7iyto6Po&#10;GZvwkzfEpjZs1M2GpQDYYZce1pu2sVNgtmPHVrbv3smuPXswMtgnwH0F3//LgJXHJPTFgA3EkJX5&#10;cvNi/OhSx1Mc601mpI/ukg7F0rYIeDdv2cKmba8AabFuC9nKQKytRjRs2kPzVj2alYX6d0iRsWWr&#10;2MkGHO0ccTSzJsbIjEI9U1rdgulLKqQ+No+WhAKqfMKJ230AZ3kvw/Xr2SZmuFUAvGP9G8S4WjNQ&#10;GMNgdhBDGcH0ipG3RHlSE+JMWaAL6W42hNgeJVH29dz0KNdvX+OM5K2i4hLdQv+XLl/h9p37dHb3&#10;c+PWPd59/yXvvPchT99+oZvk4tbNe/R0SXsVQcnIzCQsPAxDI2VxCj22SzJfJxb/5oYt/OT19fKd&#10;xaZc3IlNTiEsOkrgm0lNjZb8HDFmsfGMmACaNSkCXmnn1SlM1KcyVhUjFhfPTH0aE3U5zHaU0yGF&#10;ZqiHLbs3r2ejGP72rRvl+74a7f36T14jKChQd473+o2b3JSC4er1a9y6fZP5hVkdgAtyMrh3/y5X&#10;rktBITJ1/cYd3TzUyenKLFelxCYVE5Wg1kHYRQqcjLxaNJU95BcLRMWCczTNOgiX1A1QXD8goG0n&#10;Kbda1xWdXdxCdkmLDr7qmh6Ka5VQBmJ1kFPSSJaIQEp+Fcn5WgrEnMtaJqnunqe6R1lw4f8G8J/O&#10;/1Z1LlLcMiPwVS5VUl63Sr0CZXl9VkWvbhWlpvZJqopKKA7zpSvBj5GcKMbL0kTgshiryWdaiu/Z&#10;5nJm22poLSmU3zsQrUaFtrhICsb97JH2uGPjZsll+hzWN8BUfy9WRrtxMTXA46g+3mZ7CTDTw89k&#10;L14HxIaN9xBtdYjXzj98ytKVG7wvsPzq93/DN3/xD3z5+7/jN//2P/mz//j/8PKXv+fX//zv/OLv&#10;/oV3v/uR2XNX5cuOMHXmEtefv8e99z/mk5/9Umz4F3zw3Q+8/P7nAuTfUtc9JDuqmIJyqRg05WQV&#10;llAoJlxVVcuIVPrfff0pP3z3CV+K/X764j4/++JdfvnTj/jVtx/xydN73Dh1nFtnT3HzzAkeXznD&#10;tbn/XwB3yn3FJho509/I8U4FwFWsCICXmyuZ1Z0D/j8BrKa7pIiuEjUdJQI7SSztlZUSNfRkZNPr&#10;7MGgQGpawDtt5sO0pS+TkuRmxCQXbDwFuj4CXz9OWvuyKjDuNXHWdUOrDA8zJAly3kGZ+SpCbNMN&#10;a8NDJBnbcqtjhJawJOoPOTPtEMaQWyhNAeFoxGarUzOoyy2gXl1MS0k5jYVqGvIKaMzJoTwxgazg&#10;QOI8PUgPDSPc0wcvO2cifILFEqVBx0hVGZtMWmQSvrYeRMjnSbQOIMM5TAdglXsoFW5i3AJ9zREB&#10;sKkteRZuNIqlV1o4USogznUJJTk8hySXKDRusXjsdyLZLYw8SeaF8h7V7mGckgOlxieRATmopjr7&#10;aO8bpnFkjobReVQNvdRNn+P4p78nc/omzqp+vPK7CFZ1464swpBai2tyDX4pNQTLAengGIDTMWdc&#10;7OzwlWSYLTZc5BNFsns4RwysiQwpoLpkktbq47TXnKBFLLit7gStyiVGNUs0Vi3QVrtCt9jwcPsl&#10;pvtvMjd8j4XxtwTCT5iQ21ND9+ltvCjgPi0QbkYdm0K/qoCxonzGi/Loz0qmMyma3pRoRgXEU3lJ&#10;zBWmMFeQzLxKTFiTwZImk+XSHFbL81kpy2VJOV8scJ6T507Xq7naXc1VZVYtAfC98fZXAJY2eXOs&#10;mztTg2LAw5wX811pb9SBd1kAvKBbsrCGk131nBYIr0mc6WnSraR0Woz4jED4tAD45Mggp8Qy1iYm&#10;OTOzyIm5Zd0iIsYmxzA96sxRAfBRS2+xX1/dNcBOUmi5yG/lJcarXHPp5BGFo2cUbgEJHPZ1xirM&#10;D7PwIPltxIDra4gZ6yO8Wo2JgNfHyxonm0NYmUnyMNpJZFYiTfLZm2em8BCzek2q+a0GRuSLCQ+c&#10;FPiuHtcBuEuiWwx45OwavXOzmNra6gx41/adksgFjK//BIedehwTAO8Ww9q+cxvbdu8Qc92F/m4D&#10;DghoFdv9PwF8QG4rANbbf0Qs2AQj/V2kh3nQmB2GJtKNtFAPLA4r80WL/SoA3ryZTZu2iKlu4KjA&#10;KX2XAuD9uvmgFfg2bTKgTLbum7ayc8MGIpQxFGHRROmZoNl1hBZzV9ql/bfJvqux8iRf34R4MWfH&#10;TdvZpRQNijkro6zlc9TEBzGcGyHtJZBxZZsTyWBaMD0JvnTEeNMU6YU6wIVwezMSg72kCGxn7fgy&#10;xQX55KRncOHSJU6uncVe7DU4NJLq2gY6unuYmpnn/KWrnD57kbVzV+gfHNMNoAoK9OcnYqHKefXN&#10;G8RMJanvUM7PSoHzxhtv6HoZLKyOkp6eRJkUlYWZcahSQ2kpThBTy2G8Np0xbSITtUlM1aWw0CAF&#10;ZmMq8/XSzuulHTdns9BZyEJfCeU5YVgc2M2WN15j58b1bN+0UQdgHx8vTshvfvvOXR2Ab98Va394&#10;n6XFOdwEwMpKSm8/fyYWf5cbd+9z6/5j2rtHyMyVPC8QTc2uITGtikQpghUDTs2pFgB367qgFQDn&#10;alpQVwlYBcAltQOolEuMlMk5ipooKOsgt/TVSGcdhKs6KdaKMSsAVteTLZGUXSZs0aIReCvX/9Z0&#10;L7wC8B/B+6duaMV+lfWAVXWjkq8mBMTKzFhLunPCWnltedscSUXt5GgHqW+boLq0isJQH7oFwKO5&#10;kYyVJDFSIUWMNlP2pRTyTcXMNJVLgVNCQXIcvS0N9HW04uspOV+ZhvLAPg7u3SMA3oPp3u1YGW7D&#10;3UwfP3M9giwMCJfjLuCIAFkKXie9zRzbsU4B8Nvc/uAzLj55j1P3nnLp7Q8lPuDuJ1/y4JOv+frP&#10;/5bf/ev/4OnnP6V3doWTN+4TmppLkrqCiVPnOXXrPs8+/5p3v/2eT375Gz7+8Te0jE4Sqyy6XFRB&#10;ZlGZVD4VFAiEi0sqUKtKpLJv5ZOP3hUAf8ZXHz/n64+e8pvvX/L7X33Bt58848Xty6zNTHBiYpTz&#10;SzPcPbeqM+BLo11clYSndENfGe8QALcIfOt1Bny6p56TnTWsNldJg6uQBifQqCmWClABsPoVgItV&#10;dEnF0lFaTGdZmVhwpVSDWrpTs+gVI5uwEPsz92PhqC9zkujmBcALYovLYsGK+Z4UKJ8092ZVEuGY&#10;qQvag5YUGRpTt/8oU3bK3NACrmMBOBuZErTfmlMt/ZQHRKLWs2RRnpuxC6Ld2Z/ioBDKEpOpFvOu&#10;y1XRoNJQk6+iMiuH6qxsSlNSSA8KIkgMJMTZVcAbgIetEw7mx/Bz9SIhOIoYZeSzszdOZvaEWLjr&#10;FoDIc4siR6BbH55OrSRiraUPxaYOFEhoLLxolaTdaONOta0XeXbBhPmkkBmQRl9qFZG2YfgccqIh&#10;uYTq8EKKXWI5Xt1Pe0apVNCtjLe00VrXJg11iKquMXKqO2levMrKx78lb/E+vlXjRNdM4p/bimNC&#10;BU6JlbglVhGQItVqYT3+AXHYWTpgZ24lVaANas9IihRY6Fthu9+BlDANdcWT1JRIlVo+S025HFgV&#10;csBUzNNQuaCL+tI5tEWTdNefYrTjIjMDt5kbecj0yCP62i8zOXCHs/MfcGrmGY2lQ4S5BVEYGUNb&#10;VpZ8j1SaEuNojI2kKyVWbCaRMYHOZG4y03nJzOSnMKtKY6ZQQpXJtMRkfjrjAumR7HiWy/M4LxXw&#10;+dYyrivzSusA3MEdAe+tUYmxXh18z/Z3stRSx6LEcnMdS001ElIctmglKlluqZBtBcfbtBK1Ysn1&#10;nOpt49Rgrw7Aa5NjnJuZ5rwysHFhhQExC2XxjMMWLhy19+eYWzhOYrme/ok4uIbi5h0tSS4WN59o&#10;HOQ5B/dI3TqqBg7mGLvb6xbg95KC06+lkdhRAXBFEeaWB/HzOoajrTHmAmCDfbtJyMugYWKEjqVF&#10;korLWCcWa2hmjrajk/6VVdqXluk+sSYAPq0DcP+pE/TPz5KSm8U+Q0OMdu/moFT9uza8iePO3Rzb&#10;uIWd695Emf9ZMeCdAmA9sQNl1isFwIoF7zd6dU3wq60A+MARMeDDGOzZQUqQC01ZYVQkeJMe7Ibt&#10;0QMCcQHq7l3s3LGLHVu2sV1AfEQAlbR7HzXKykgbDWiXbcuWA5RvPUiQgTE7Nm/FwcmBMF8f4veb&#10;UrrtINXyfP0uUyq3GVO+eT95b+wkevNujq7fyLaf/EQgvA6DTW8SLfbbEOunS8hDqYHSXsIYy4mQ&#10;diHJOTOYgRR/uuK8aYvzoTTImUQnM2JcrNFmy3EVEazrpnxw5wbnz5yS/e3JfjEjQ0nQxyzNcXN1&#10;ISBIiubcXKrqGymvqZVjxF/XY7BVGRj15jr2iIUbG+hjLPv1kN5uDkhS37X5dfS3v0mIlx1lubF0&#10;a7MYrRNAiO3ONiQLZJNYbBLwNqXJfYFvaxbHJVaa0yRSOd6ezmpXOif6cjkzVk6/2HKEuyX7FQN+&#10;/TXWv/k6zk6OLC0vcefuPR2AbwmAH7/1iJXlBVwd7SiVgva5APjOg0fcf+sZF6/fQVVaJ+AtJ7ug&#10;gZxCZZKNVlKy6/ALzSApU/J+RRd5Al7d9b9l7WiqxV7r+qloEPuvH0Jd2aUzZOUccYE8n1vSTH5Z&#10;GyqBsEo5F1zaIgBuIFsZAZ1RQnpBDcosWcosWMo5YOUyJGV1o/+z61mBr7I8YVHDOGXtf7RkHahX&#10;xYbn5blpUjVdFNSOUy0Abm/pQhUVSEusB6N5EUyUJIoFJzFZlS5Cl8t8Q6HOhGfaq6nKTaW5qoTH&#10;92/T2dZIfHQYEUG+mBjuYv/29Zjv3YTj/m34W+hJftYj3FKfWNsDxNgZ4y8WbLvzTWx2vclrl5+9&#10;ZObCLc6+9R5rj99h5c4jTj18xrPvfsFnv/1LMd//ystf/BkXH77g9I2HXHzwjPaxWXzELtJKqumc&#10;XmTyzAVuiwkrs2S998OP9CysomnuIU2jJV1VTmZBMYXqMgryNeRm5tJUV8eLp4/56rMP+ejFQz55&#10;fo8//+Xn/MVvvuCbl0+4e/4EK6MDTPd0cWZ+ilunl7i1NPnKgHUAFhCLAV8a/d8GfLJLDKOjmpNi&#10;GsebqpivLRFwaP4TwIMC4B6Nik4BcKduMFYZXRVVdFbV0JaQQaeNN9MC1wULAbCAa8FS4CvV8dwx&#10;2cpzJ8R8FQCfENAtHnWX17rTd9SJugMW1O43p9rIgm5zLzrdo3ULywcctmemvouKkGjyDSwE0EHM&#10;CfR6XAPRBAWjToinMj1bgFtATYEKrQC4VEy8NC1TN9ViRpj8oB6eeFjb4mRhjZeDC74uHviIqXta&#10;OeFu7oibjbLMoD0+Zk5kyvur3WMo84imNSKLIvm8JaaelJg5UmjiKObrS7udPx2OPmgO29IekUtC&#10;RAFpgZkMZNWSHZRDqL0Yek49aX7ZxAfkMDewRFtJlRyk1QzVN9EjAK6ra6eoul2MqZTMlnGG3/qa&#10;8vPvENW+TFjFMF6ZdXimVeORWo1nYgXBSiWcqyU8KkOSjg+WplZ4HjpGWVCK7CcfXI2O4XLYQ2y+&#10;lPKCEbTqCepKpgXG01Sp5cBQT1FdNEWNZlZuT1NZOEFjxQIddccZ6bikM+C1lZdcv/g1dy9/y+2z&#10;3zA39ICi7A5CBPAxXoFSZARTEh6BNiaahvg42uJjxILjGU5LZDQzmfHsJF2M5SQznJXEkDw2mJlE&#10;b2qsGHMk4/mSuMQczzaWcrnrlQHfHfvfAL493sv10V5OdzZL8qtjQeC71FLPYqPAt0ErUcl8XSlz&#10;dRrZvorFhlIWmyvldVI0yt8d7+/WjYY+NS5F5+w0FwRu5+cXOTUnyaKiiaD4HFwi07APTsJegOsn&#10;RZazGK9y7a+LZziuAmL7P84V7ewZwy7Tfey1OIypnxdB2koC21uIHeohUqzpmIUxAZ7HsJNkYHZ0&#10;H/sP6JGcl0nz1DitCwuES1t8bfM2TJ1c6JiYoGtuga6l43SvnqLzxGk6Tx6n98QygwuztPV0YGlm&#10;wv5dOzl6wIgDO7bgumsXlgrMJJlvE2juEADvFigrAFYWbFcGXBkqAN5vorPf/QLlVwA2fQXg3duJ&#10;97VHm+wrRuJIgo8tx44YCpyUSQ92sXvXXvZuk+3mLRiv30D8LkNqtu6jc6Mh7RuNaNx8gJKth4g1&#10;tsVQzFYBiofjMcLl/1dtV0zZiJYNhrRsPYBWgJ27YS9BG3ex7ydvslns01Dg57BvDwnOZhR6WlEr&#10;xUBnlA9DKUGM54SKCYfJVmCcHcxwegCDKX70xHtRF+xIiXzuPF8nkjzsSfZzY2lACpgaMcOwYHys&#10;zLEx0uPo3p1YGO0VuO7GeL8BJkeMMZJ9p0zosHHjRjaJfevv2InZvn2YGerLa/dgvW8XNgd24idF&#10;U06EOx1ivMM16UzWpTMtpjsr4F1oTJSiL1mAq8A2jdXWTF2stGdyoiOLE22pnOqQ6EzhVHeqFInJ&#10;dKnDqJPvURDtha3JPt0ALQcHW1ZWlrl16/YrAN++o5uycmVpAWd7G0pV+Tx9+hZ3Hz7m3uNnzKyc&#10;JjGjSPJ8jcC3kQK1QFTdRYrklZCYQgGzltIqgaXAVaOMfpatAuFibQ8VYrEVYsGaim5dFGvldeWd&#10;5Je0iik3kVesXL7UJPbcoAsFwEkZZaTnVaMsyp+maSO3qo+SFjHY7lfzQCvwVWxYMd88sdsyZU5o&#10;gXKdbgnCBd3MV+VtC2SU9IpMVpOo7hSbHqK3ZxhNYjh1cW4M5YUyWRzHbHkS8wLg+bosKWhymW4q&#10;YrZTpK2yiIr8DCmwrummU+5oraUgI55gTzsO7XwDb0tDIh0OEe90SDfoKsHegGTnA6S5HyboyHac&#10;9d4gxdWU1x5+/gsefPYDn/3+b/nlv/43fviHf+WrP/wd7//813yqLDT9X/6aE1fvc+nBc24+fZ97&#10;737Miy+/Z/LkeRIKS0nWVNA5s8TM+atcff4BT77+jsHja9T2T5GiriK1oJQcVRm5eUXkZuWTkZoh&#10;ZlPB8yeP+Ozlu7z/9n3ef3yD//KzT/ir337N5+884MrxOY6PD7Ew2MfZuSlunlrkzuo054baBMJt&#10;XB5rFwNu150DPj/UxNmBBtZ666RhCXzFNI43VbJYX6YD8KjsqKEyFf0lRXRrCulQIPxHAHcLgLu0&#10;1dTFpFAvwB2z8mFKwDUjwJ21VJYldGdSbHFSmZzDyouZo25MHXFm4rCTGLAjYwK+ETNnOg7bUW18&#10;jGIDc2pt/Uk55o3vERd6NXVUBkaRZ2ROm/zdlHMIHW6BFPgHkC8wKEtJpyIji4rcfMrzxDoFyGWZ&#10;OWiSxYBDQ4n09CRADDjI3ZuowBBS4xKIDhYDEvP2FKv1sHcnyDcEL3Nnsd9ICp3CqPdJpDkgVQDs&#10;R7tXHMVHHckRG6+xCqDXPogeB2/Kj9jRFJRJQXo1mWF55LjGoYopITU8l1wlYktw9BGLbhyktriU&#10;ZtlvvdW19Eilrq1pIK28BU+papNap+i58xEV554RIwD2yGnCObEU96QyXGXrlVJOSFoFCVmVRMVl&#10;4+4VjK2tC54WzpTGZBMlRh4h1mZr4kFiZBnFeWLXhaM0aCZpFdttLZunSSMHj0qqWwmtSqAsMK7U&#10;TFEvEO6sO8lozy2Oz73LysxTFsceMtp2VYA9R1ZyC9EhGcQHxxPq4E66lz8FAUHUxsbTkpBAe5xA&#10;OCGOfrHivkS5nRRLT0oc7YnRUpBF0yym3BAlliMgXiwvYLGigLPNZVztqdWNgr413MjtkVYdgG+O&#10;9bDW1cSCwHa+sZr55lqBax3z9VXMVBczI0XgTKWKuRo1i3XFuliqLxUzrhBTqWKxVWy5u41VseAT&#10;o8OsTU1wfmGOS2Kdl1fXmJtZpUAr+zwhB+ugBCy9ovCPysEnJJVjjoHYOQfjqKyK5BKiWyXJXvbp&#10;AXNjdpvsxyLYj+BaLSEdrcQPvgKwrdVhMTI7bO0OY2ZmJADcQ2p+Nk3yf+tn5wjMzuOImydJRcX0&#10;zC/QLjauDMLqWTmlg3C72FHf6hKLF9bEfIow2LuLw2Jp5gcMMNPfiZfeXqwVAItJbt8hpqpcPrRj&#10;u0B4J3v2GIhxHxYDNhX4HpEw1nVLKyasQNlw/yF2b99CiIs55XEelMe4S5v0wOKgHru2b2X37j3s&#10;Epjv2b6LPTt3YLRxPQFbdlC21ZAOsdmujcriDPt1AI45eAzDLXuIi4ohJsiPMPmbmm1GAmkB9XoD&#10;Wrfup2rnflI37cF90w52K/DdvBGfw4dIc7Ml1cWUDAdjilwtqPN3pCPag74UAXFGEBNiSFP5YsO5&#10;AuRMuZ8WQE+UO11RXnTEB9KWLIk8PpjycG+KfJ1R+7qQ425LmrMVcXZHCDQ3wvnAbiwNtmOqv539&#10;e7axY6vAd90b7NqyEVMB9FGj3RzasR6THZLQLQxQxbozoBWzbckV2KZJfksS401huSVDYJombS5Z&#10;bgtgFeDKYyfbZCux0pYu4M3iTGcmF7qyONuWzEyZ5IJsd1oz3OnMD6JPE0NTUbIAxJFMORYunlvj&#10;9q2bXL9xi5t37uoAvLw4rwNwWVEBT8WIbyrdzw/foqG9n5yimlcTbRR3U6DpEVi2CSi1RMSpSUyr&#10;pEigqxiwWjn3KxAuEgCrKzoor+3TAbikqkcel9D2ie126Gw4V91IvqZB3rdF3rORQsWKBcJp2ZWk&#10;5FTrZsHKq+7XDa6q6ZoXu12kqmuWys5Z3QpICoCVpQiru5Z101E2DB2X2/NUtM2KAS8SllKNnV8m&#10;/ollZMvn6ugeRpUYRX2iF4O5wUyrY5gvT2ShKkWK6GzmGvOYbVIJhIsZbyihKi+ZMydm+ej9t3j0&#10;4AqXzi6yPNEtxaMN+WEOlEc5UhxkSaHPEbLcFfgakegkNmyxhSyPg/TmB/Pa2Yfv8uybX/Lpb//A&#10;O9//yFtffM3zr7/hw5/9wMc//IzvlGknv/0582cvM756kov3HzN9+jynb96TD56CS2g06qYu2qcW&#10;mL98nUtPntM4PEl6Sa3snGYSc9S6pbNycgrJEgAnJCZToi7i43ee8d3nH/DFR094+ewOv/zqfX7z&#10;7Ue8deMsF1emWZBqfaa3gxNjg9w+tcztkwusDbcLhJsFwAqE27gw3CIG3PRqIFZv/X8CeLWxguX6&#10;cmYUA5bEN1RWSJ8knq5iga+AuKNYOR9cSneZFA9VVdTHJaORg7X2oJjhEUc6TezpMbGTsKXbxIZu&#10;YxsGDtkwYmzH2CF7HYAnBMDzFm7MC7iHTJwZFituFRgnHbLE/pA5XgLAFIdgVALAOnltmcFRBiRZ&#10;doqt5Pr4kxcRjiY2joqUNCpz8inOyUMjBlwpya88M1t37W+SXwCx/oEkB8nt0CgKMnPJSEzFUYzb&#10;Sz6Xm6UjzuZiwAK0NDEh5bxuU3AaDX5JdAVnMJ+gpsDUluSDRykX+x1yCWPQ3psq+W4lzpHy3qnE&#10;+yWT6ZFIgkcq6Ulqgp38aZUGXi/VaFudVKPJWdTl5tJRVsxwfR1V1Y2UHr9J9ft/jUfDHCkN/VQv&#10;X8Nf04tbai3OcUU4xRbinKDBP125tKCSGKlY4yUCgpNxlALAzdaVophUwqw8sDd2ws0hitTYajTp&#10;XeQntaDJ7KGuaEJALOAtmKShaIbaAjFhuV1VMCEWPKbrila6pNuqjsv9KfLTeqWIGac0fYjq/AkB&#10;eiWRYbnyHfpJ8IsmysmLFG9/VBHRNCan0RKbQGtYFG2hkbSEhdMYEUFtVCQVEWGUR4SiDvClIVoS&#10;bFEOMxoxiep8zreJAfdUcX2wnhvS7m4MtXN9pJszPWK+zdUsNCvToNaJjVQxpS1mWqtmVquSCrqA&#10;ZYHvcn0xK3UlrNaXcLyhnBMC31Vpr8sKgJVrgwWQJ8eHOTM5qeuCPr96gutSzF49dY7uviGSsotx&#10;kN/WyisJ73gN3rG5mDr4Yungj5WdH7b2Adg5BuHgHoq5vTXG9lbYxoQT1dZMRKsAuLeLkJI8rGyP&#10;4OvngO2xQxw9pI+R3i6SC7KpEwOumJgip62LgpZOmiZmaJqepVmB8PIqncvH6RAr719cYuzEcbom&#10;h/EM9OHQof0cEuhaisVZHdDHe89e7NdvZftrG9iqzLAk4Ny2fRPbt21i56497DUwZt8+cw4YHREL&#10;PigGLqHrila2BwS0W/C2MUGb6EN9ii+l8fK9jhxkzw5lzl099u7dy+49e9i6V6C5Zb38r43kbhfz&#10;FaPtFPi2bjxIqdyOND6K/q7dhIZE4Cc2H7NTWTtYIL1pP70C6LbtB6nasY+Mrfo4bNiC4cZ1uB7Z&#10;L8etFSp3O1Tex8jzMqfI3ZRq32M0hDrQGuNGf0og49lhTOdHMlMQxZTAeFLuDyZLkRvvw3BKCGOZ&#10;EWLGIVLkCZjj/MSgPWkOdaY22J6qIBuKfCzI9rAg1v4wgUcNcT4oNiywNdz8E44abMFUbz2me9YR&#10;YHdAinUBb00qs+3ZzLamMNOUxJIAd6U1Q+CqRDorAtjjnWK5sj3ZnsXpzhwpCrM5KTa81pHJebl9&#10;uimZpYoIxnK9GMnyZDjHm+F8f4bVoQyJCU/VynsM1EsB2MO1M5Jzr10SAItYSdy9f4fZ6QmcbK2p&#10;EIl5IPeVy65OX7gmtirwLWumtLwHdekg+aW9ZGok90vhHRmrFghr5HmBbokAWtNKmQC4uFxul7ZS&#10;VN4m0O0WEAtIBcJFZd0C82aydF3Z9eQV1srf1JNfWKO7nZVfo+vSzixqJE+5lKl5jHKx35rOGep7&#10;F8SCZyhtn6BCIKx0Qdd0rVDbrcwDfYLqnmXdusCVYsSKAftEF+MSmEtwihh1aTMNbQMUJiZSG+/F&#10;UHYQc5pYAXAC89UKgLPkWC1kpblI9n0xc+2lNKpTOLUwxHvv3Ob5i1u88+I2Hz69xnhzIZ25AfTl&#10;eNCd5kxzghNVETYU+h0m3VWfogATBgoCOSEF02vDa9epHJhm+spdnnz7M5599R3Pv/qKz378OR9+&#10;9y0ffvstX/7qt3zxS4lf/Zpnn37OqoC2qK4Jc1cvklSlZJTXkFZaLRCep18O0uVrd0TpOwhMyiSl&#10;sIT8onJyc1Vk5RaSmJJKaYmGl8+f8OO3n/Czrz7go6e3BcK3+fjtOzy9fV6q/hlm+joY72hmob+b&#10;WyeXuLu2wikFwION/weAm19NxqEAuOcVgJUu6JXGSh2A56o1jFcUMiwG8wrASigmrKFXANxVUk5b&#10;eTkNkozLBWj1RxxoEVgqRtsl0S0A7hNYDUiMynMTpk7MmrnqZsqas3RlWQCycsyHcQHwlJkHowK5&#10;ZBMrDu41wsHck1gLT3IMj9IjBl0hCada3rPG1pt0N29ygoPRREVRIUVMuYC3WOl+lijPyKE6rwB1&#10;UgqJAuAYL19ywmPJjEkkP19FYnQSdvvN8DhyDDcbR9ysHPGxcSXMyUcsL4zSwATyxYKmcgQCAtQM&#10;MfMk+W4lzkH0SkEwZOtLuRhxT1gWUS7hUvHGkOSbSsixYJITVQL6ZCakypzQdlGRUEB2QCRVaRm6&#10;CUL6q6torWqiZOgUVZ/8E45N8+wwcyA0u4rA9EY84stxjs7FJTYPx8gcnOV/eIZmEp1cTIG6hbiE&#10;IuxsPXG3d0MTlkiOfTCBR3xIiyglO7ERdWY3mqxuMuMaKEjuoCilWw6ILsqzhinLGKQie4SK3FEq&#10;8kbQFspBlj9OSeaw3B+npniejurTdJSvUpLaQ2xoMaFB2dy58ZyS7BL8ZD8liAXnSSFTE5NEfWAk&#10;NZ6B1HoFUSNR5RtEsRQ7qsBAsny8UAdJ4sxKZSg3lbniTE43qDjbouZyd6XuHPD1gWauC4DP97aw&#10;1FjFfF05i7Kdra1gUox3qqpIdxpkpbGM442lnBR7PtVSzunWyv+MU61VkiCrJXE2cLy3jRMC4NMC&#10;4LXpKc7OLXJOrPPy8TNcP3+JlSUBYGMfQYGZmPuk4i0JzkOlxdDBSzc7ltUxDxzt/XB0ChAbDsHs&#10;mDmH7Kw4JgCO6WrTAVjZBqmzOGZnip+fPdYW+zA7oIe+3k4S8zOplwRbMSFFzsQ0NQLfmvFJ6uSz&#10;NImNty0t0rGwRO/CMn0zUhB1duDq78NRq6O4ODmgv2WLwHefFJ/78Nm+E5+te9H/yQY2r9ssEN4q&#10;sYmtAuBtShey3n72GxzhoJEpRgcPYSgAftUVfUC3SICytJ2b5SEqE/0pj/VAHeOHi6UZBgJdPT0D&#10;DA33sWevngBYrHrHFizWbyBpy17qdxjTvukgbRKl2w4QcvCwWPJO7O1dCPfxJWaHHo1bjOgWU+6W&#10;17btMtYBOGmLMmhsKwf3bMfJ7CDR1mZkO1mj8rKhWMBb7XOMRh8bGgJsaQ53pltJ0OnKoCyBcGEU&#10;M6popgoiBWrBDKRJoZsWxEiGQE1APSzfYURiNNGP4QQf+uM96Yv3oDNOCvY4L2rEmstDXSiQ3yPW&#10;SQoj0934HNkhBaN8f/n7kZos5loLmG/LZV6AO9+SLEVeKktK93JHNisCW10Xc3cup3vzJA/mc07i&#10;bHeORK5YrwC5JYW5qkiGcrwYyHRjLM9bwoeRXB8GcnyYrojmdEcuF0cquTBex7lJyatz/ZxbmpC2&#10;d4LbNy5w//51JicHsbezlPyt4s69W9x68Ij+8XnSC8tRC4DVxWK1Zf26RfQT87TEppcQEavCLzSb&#10;gpIONOVyfMu2StsvEO6R+10UFreJ3QqEBbxqeU4BtDKQKz1Hq4NtnuSiwuImYUg9Oao6cgoEwnnV&#10;YtONqKrb0LaPUt0xRXnzFGUt02iV6Sj7BLy9S9T1r+oGXCnd0tquRd1C/YoZV3ctUVg3jn9cuQhC&#10;PamadrKq2qlt7qcoOYVq+U2GMwOZV8eyUBov+y6Jxdp0KZjzBJoqKXw0LLQV01aWxom5Pt57cV0A&#10;fIO3n13l/SdXuLrUy0BJFCPqAMY1AQzm+dKb4UVtxDEqg4+KXftxpjWLKz0FvHbuva8oG1tCO32c&#10;4fM3uPbOS90MVx9//z1vf/YZz7/4QuD7G7757Z/x09//udz+NS9/+AVrt+5y+sZdFi9eJbuylvgC&#10;AW1tE0VNbYyfOsvEiXP4xCTjGRYtVY2WUgnlmjVtbQO1NTW8/fAeP373GT98/SEfCnyf3LnAs7sX&#10;5Qvc5IZUXwvDYsB9nToLvrw0Kxa8JABWrp9s0p37/ZMBnx96NRnH2f5G1roFwu0CYKULWplGrLqY&#10;STHgkTKV7JBCetQFEq8A3F1cQptEe1kZDZFxaAVSLQLYTjHgXokBAfHgEXtGzcR2zV2YMXdl9qgr&#10;i2ZuLFp4MGvhwpIY8HFrHyZNXJg84sqEjR9F5g6Y792Pq50c8NZe5Bqa0yF/323tTouFKyXmTiS5&#10;uJMe4IcqPJyyhCTKBXAVSvdzcgYlyelUiAGXZmURL5AuiE6gLD6DrBQpZgoKCfEJxcbQFNejtrjY&#10;Ocv/ccbLyY0IAUhaSAx5IbEUhcbTmJJHbVgScfusSBRjr3SLlkIgmGH7QMoEwLPxReS5xxDoGk2S&#10;mGK2mHBulvxGYq9dqaWUBQkgPUPJFjipo+IozcyitaSEITHg6opOchfvYVfYzG7Zb3pHXDhoFcpB&#10;21AMbX0wtPHmgLU3hkfd2W3sSKyYeLkclOnpFbg5BeFt70mGZ5gUCpEEmwaQK7ZamtdHQUYnRZld&#10;pEZWkxFdR258C1lRUkkHasmMbEKVJNVxXKvAWQ5cgbMmY0gAPCb3B6gqnGOo9RqNxUtU5o7I+7QT&#10;KIXFpUsPqZeiwe+YM1FuXmT6BqP1j6LOLZha10Bq3AOpdg+mzNmPYu8gyqNk/4kR1ybE0ZGawHBu&#10;CssVeZysEQNu0XC1p1rg2ygW3CpW0cCSFHoL0taUgm+huoTpcpVsi3V2e1qKwXOd9ZzrqpMEJ/c7&#10;KznbVcXZzirOdGhfhTy/1tPC6f4OTg/2cmbsFYDXFpc5v3KaC6cucOXyNa5fuM5i16wUE02YeCfi&#10;XNeDV9sgh4JjMVcm5LByw0HanL0Ysa2TH4aHjNh20BCLqBAixa7DO9qI7WwhKD8VO7sjBPg56ibi&#10;MDmoxx697SQpBjwhNjE2IflAQCzwrZqYoG5mklYBcNe87N+lFSqaWwmIjMLC1gZjUxN8vDwI9fVD&#10;f/NmTPbsxMZoL4Hbd5God5DDP1nH1tclNm1j6+atusktNu3awa49BhzUV+aCNkFf4KuvQHjfIfYZ&#10;7cdwv3KpkgH2ZvspTwpCE+GGKsYfN2tz9u3djaGBoQ7A+nv12bH7FYBN1r9J6ObtaAWo7ZsP6SBc&#10;tv0QwYdM2Lt7NxHKJXsxsfhKQaAs1tC1ZR8d8nzrzkOUb99P7FY9HAXsxgZ7MDHYhbfJAWIsj5Dj&#10;Yk2Jhw3VnsekUJMQADdFONMuFtybLAAT4CrgVQA8p45hIj+cwYxA+lP96Un2ozfJmyGJkSQfJlL8&#10;mJHnZuVvZrKDxZiDdQO5RnJCGcwKoTPFn/p4d+oTPOgrDJdiLkfMtpAFSfqLLXkst+aJeWWx3CK2&#10;q1iv2PArCOcIfPM4JaHA90xPHhf6CrjYKxAWG16siaUv15P2ZAdJ/F5MqKRAyPZgMNuTSXUIawKC&#10;ywPFXB2p4MJIOefHBMITdVyaEdmZ7uDiQj9XT0/z6M5ZZqZ6sbE1payiiNv3b3P+yqvpNFNzyyit&#10;bKOqupdyrRhwmTymqiU5p5Lw2AKcPWMpluO/vKpfB+AyuV2h7ZXHugWsLeTmN1KkbqewUG4X1JEp&#10;8M4QyGYKbAuKW3TngPPl/QpVNajyK8lIUkaYF1InuUi5/Km9TwrC7kWqOpYoaRIDbpbiUWxXGQ1d&#10;q0w92SvwbZqkqH5UnlO6pJdIK+klOLmaiPQ6orPrSStrRdvUh1oEURvhypAAeFYVxXxxLDOlYsIK&#10;hKvTWdBmSsEtv4uYcGd5BsszPbwvAH7n+VXefX6ND5/f5NGVZYZrMxmvjmeiPIyJ4iAp5L1pij0m&#10;+92btaZ0HXzPd+by2mf/9P/SfuE+6qnjDFy+R3ZtO2s37/PT3/2ZWPCPfPjD93z2s1/w8Xc/8OnP&#10;f8EH337H+998x9XHT3n66Rfcf/8lDf0jxOcXESmAzauVnTIxS0F1Ez6xyVS2dbG8doHx6UXqWjqo&#10;qK2nu6ebd58+5ufffsp3X7zLR8/v8vTeJV48vKKz4Mc3L3BmYZITkhDm+3s4OzPBjeMLnB3r0Rmv&#10;Yr4KhJU4P9zKBbGRc32NnOlWEp0YRUsVSw3lzNcUM1VZxKgAeLBYAKzMNFWkolOiraiIFoFxh3Id&#10;bngctYdsaNOZr4MYrxNDAuFhEwfGBcAKfOfM3VgQ+10ycxfwvgLwsgD5pJU3C0flvoB5Rm432Xrh&#10;pG+MlZhhpJhvjoE5nQrMbaTytfOh1MKZBGcXkn29yVUsOCaO8pQMqsR8S5NSKYyJRxUdR368ADA5&#10;lZqcIorjMkhNyyI6P59AF38cxaq9rJ10qxm5OAiAXd0JE1tOFVCqkzMpTRVYasqojE0lQP8IMYdd&#10;0Xqm0msZwqCtH2UHjzEdnkV3cC4pPmmEuMfRlFJOgGciKZEFTJd1MaYSCLr7EOPoQo5Yo1r+f40U&#10;Lp2VZXRU1aFpHsUzPh99MXEjsS+9w25y25U98l31JAyN7QUC9ugZOxAtJq6tH0Kr7SHUP54gzyCi&#10;vENxO+om1nGMClU//c1rYrKDlIgBl+b0it0OUVkwQnPpPA3qWbT5EwLdHvISOynOHESV2k9L+Qn6&#10;mq6KOY+TFtVBfckKPQ0XGGq7iCazk2D5btdvvc17H36Or70roRKZzr7Ue0bQ4hxKg0sINa7BVDsL&#10;lKUwqPQTK05MpzIhkfKYSNpTE5kozGCpLJvTNQVcUFZP6tJySdrZuc46lhsqdOa7IPCdrdYwU6Fi&#10;VWC81lLJeWmHF7pquNhVK1Ej4NWy1lXJOTHoC93VXOyRJNfTINsmSZjt0oa7uTw6zNXJCS7MzHJ5&#10;9RRXTgh8z1zlzuU73Fy9xI2JM3JgT2DhlYhtbReufdNYpxdj6RLMUSn2rG18sLFXFvAPZMeeHWza&#10;p4dbdgpR3W2EdbQQLwAOzEzAwfYIwQFOHDU3xNhYj92GO0lW5dA+NyvQnaJU4Fs6Nkbl5Bi1M+M0&#10;iRkPLy+jFfha2tphZm6Bk7MT5kfNZB/76OxSb9NG9m/bjKVAMXTbLkqNLXHfsJmdr7/Blo3b2LJp&#10;OxvFktdt36IbEX1Q/1W3s96+A+zev5+9Yr+GYr96Bvq6FWXsjigAlsIo1pf8CF8CHI9hvHcHhvL+&#10;Bjt3YLBtG7s2b2TP5jfY/8ZreK7bSMmufbRsPUj7FmNUm/fhsG0ne8WaQ6X9hnp5Eb5ph26xho7N&#10;hrRsP0DjjoOoBMjhO/TxMTUnOykeZyszDm/fhI/JfmKsTMhxsEDtIuFpicbfSgrTYzSEO9AR6yag&#10;9WNMADotEFYAPCMJW4Gwkry7BbzdiZ6MpPkwnunLVHYAM7lBzORIyHZeFS5/F8JEXhDj+RKFIcyW&#10;RnGqOV0KtFxOCmBXBI7Lrbk6+K625zPbkKobbLUi5nu8U8DbJUYmcbIrl7MC3fN9hZzvyWWtXdps&#10;dSzjYmC92e70C4CHxHqH831028miQE7UJUnbK+DqUCkX+0s4L3FhrIKL09I2p6q5MtPAjYU2Ls+2&#10;iAB1cefcFLOSdx1tDlNRXsD9h3dZPnlWB9+0vAoBaR0FhfVk59aRnl9HamENGfKYcuy7eEWL7bZR&#10;WtFBnqqeQk0TZVpl0FUX2aoGUjOrSM+qlhxXQVJ6GYmZFbqBW1kC4KKSJoqL6yhWKUW6hrKsXPIi&#10;oymIiqYkKYni9AwqS2to6Z7WrXZU2bVMcfOswHZSZ7tlbVMU1g+jqh2Rx8cpb5sWUIu1l/eTVNRN&#10;QkEHcfnNxItpl9X3UpmXT0WIE/1pfkzJbzmvjma+VDkXnCAgFqCq45ipTGe+qYCOsnTmRtt45+kl&#10;nj85z/sC4Jfv3uXZvQs0laYw1iiwbk5lqjSY3kxnBnLdWZGC6LIUSpe6cznelMxrL/72f9J58zlx&#10;3RMM3HiLnDrZMbVtLJ+9yMuf/cDf/cd/8Ff/9d/49sdf88lPv+ddMeJbz97m1tvP+fCnP+PxR5+y&#10;cO4SiQUaUfpkMsu1UnkME52ZL19QDHN0kvKGVqrrlTlAtfhHRBIbH8+Vc2t8+fIdPv/oCR+/c5dP&#10;37vLVx+/xefvP+bpnctcEOCeWZhlWRmUMjvB1dV5zk30c15sVwHwxdEWHYCVQVkX5DEFwGs601C6&#10;obViwRXM1Za8AnBpoQ7AvUWFdBcW0lZQQGNhAQ1yv61ITUtIFE2HbHXw7TUR+z0swJTbowKSKTNn&#10;ZgS0c2YuLJi6siKwXbH0ZN7STWDszHGxvGV5bEG2i5ZeDNj74W94hMMHjhJm502W/lG65D2HbTzo&#10;kSi3ciXeyYVEHy+yAwMojIiiLCUNbXYumqQUMkPCyfQLIjM0ktzEFAri5bHoRKJT0wlJS8Pfyh03&#10;Qwv8bF3wsHfC096ZADdPovwCSYuMEQArBp1Le6kcFMGR+BgYE23th9o/l2bbEPrsvam3FJuPlgbk&#10;K2D3TiExPI+K2CJ6W+aoKmqnOiyb3rgcEqxsiXN1JjkgiML4NKrypXBR5tSuLKWrvoOoiGT2HDTD&#10;4Jir2K4r+6RwMTS1x0iKlwOy/w4KfA1lGxqbS1XDEB298ySlFOIfGEF8UgZmli7sMrCjrGycsaHr&#10;dDSskpfcQnleP2U5A7Idor54lsaSeZrLFmmpWKa77rSY7kXGusQIR56wOP6U5cnnzA8/Ybr/Ie21&#10;56gpnpO/7yfMJ51zlx/x/hc/xdvJlRBLe8rcQml3i6bTJZIm13Aa3SJodouk1TuWmuAE6lKyqJTf&#10;oTIuih6B12xxNqvl2azVFnK2ScMZpRu5uZJVKfAWFPjWapmukkKvqkjX5s51KtZbJfCtlINMgbWE&#10;WO9F2Z7vrhHo1nO1r4nrfW3c6OuQbTc3Bwe5MTjCrZFJ7k4ucGd6ibvzp7m3cpnHx2/y7PhtnixK&#10;lb16h2ujF/APycWlcRDP4ePYq5o46hGJmX0AlnYBHHMMwlaAfMD4ANuN9+Gnyia6u0UMuJm49gb8&#10;U6JwsjEhNMARMzM99h/aw07DXaQU5dE5P0+V2G/x6BjFk6OUTw7TIMdew+ggUWIG+w8dxkgM1MfL&#10;k6AAX44cOoingyPutrbobdyI4cb1mAtg43boSdFpR+YusdXXXmfrxq1iwDt0cw5v2LaRbVs3s0+M&#10;c9+Bw+xVzvkKfHfLVs9QXyCszwFDPWyMDQXAIdSmhJIX4kmgnRmmuzdivX8n7kcPEGprToTLMcKc&#10;LQWW+nhuepMcAX/brsO0bz2MevtB/OX9Dx44gIurJ7529sRs3U3zNgNaN+pRv8WAagFx3mYD3DZs&#10;xXqfEUX52TTUVpKfmcyxA/o46EkxYbqPxGPGJDkc0o1gzfMxo9zXirpAO9oiBcJit2MZAtWCCBaK&#10;YljUiDEVRjKRGyoRIoYsxqtSIoRplcC6MFRuh0q7imRKI7fLxHYlKa82JHGqJY0TrWmstqSK2WYK&#10;aHNZas9lqiGNXoFzlzqUYW0sC2LApwW0iu2eEdM931/A5cFCKe6yxdKiGS8KYCRfzFuBrtLdXCTW&#10;WyAWrgnkZFMSN4fV3Bwp5eZouc5+Lw+WcXm4givT0j5nJWZquDZbx+2lZm7MN3J9oZmbK51cWx2g&#10;u1bMr6GMh/duMjo1R2JGCdkC3pTMMuITCoiKzsc/NAOfsDRCEwuITFAREJYiMK1EXd6kG6yVX1yP&#10;Wis8qGonu7iBpOwKEtJKdAv0p2RXkZBZTmKahsysYtQFZajSsykS2KqjI6iMCaM2NpTaqCDqo8Oo&#10;jo1ElRBHtghMZVM3TUPL1PYdp6hhiuyKAd08z5r6EV33tHKpUnX3gg7MhQ2TaJrmUdfPomqcJLO6&#10;m4qmfmpUasqCHehPkaJJiqsFdRRLpdEslscxVxrHWH4EQ4XRTNVk0VaSwvyYAFjg++Kts7z/9hU+&#10;fHGXD17cp71ORb0qglFtDENFUvjke3CiMU7yQbZuINyZ1nRmysN57dYv/56htz4mfXyF9vO3yW/o&#10;JTIph76xaf7mv/03/hX46//67/zX//m/+Nt//3e+Eiu++vAhLwXGjz4Q++0dIF7Mt7iumaS8IhLy&#10;1bq5n+OyCuRLt9MzPUdyngp3ZS3LmAS8Q8KwsrFhcWaST99/xk/FgH/46gXff/k2v/35J/z86w/5&#10;6Ok9Lh5fYnVqnMWhIU7J9uLiDKdHezjX38SlYanKBLyXRhQLbueiWPF5efy02IYC4FPt1Sw3V+gm&#10;45hSLkMSAPeXqOhTq3QAbinIp7ZQQlVAa34BbX5hdJk6MSCQHTzqQq/AuO+gLZMC2GkFvmK/88q5&#10;X1MXHYBXFQBbvQLwyhExYcWKFRBbeDJ6zJvYgxYc2W+Kr7UL6fss6ZO/HRFwdlq5UH7MhThHsWCp&#10;yLMDAwXAkToA10jllR+fQJKANNU7gKzAMLIFqDnxyWQlpROfIQYscA02d8dVrNrfzhVPOyd8JEIE&#10;wPECyezoWEpTxOCysmktLiVPWb5M/wCJziHk+WVRLXbU6+xNs7U7Vwvb6AspIMgikJjATOLdY0mK&#10;LSRO4Jt4zA+N2Lva2UM+qz0J3r66rm1tWjbN6kI6y4vorhLAJ2ZgcVRMV5Kt4RF7DkjBYmRizz4F&#10;wCYO7D/igL7cVy6Vqazpo613RqpdDd7+YYREJLBP9rG/fw7jY7eYX3xKS8sJ8tLaaK6coVW7QFP5&#10;nJhuD3WaGd0MWcNtl5jovs5Y91XdJBxLY4+ZGbpPW+2amPBlOmvP01x9RgAsf1syQ0Z0OeNTZ3gi&#10;BlxWpCHG0pFmjxi6XKJpl2gWEHf7JNHjGU+TZww14cm05BZRn5FJo9jvUEG6birLk1V5YsCFnBQI&#10;n6jVsKqMYK4rk8RZxlSJmrkKjW7k/VkpAM+I3Z4T4J7vqhDwanUzZ11TFnLobOB+ext3W1q509TM&#10;g6Z2Hjd386R1gGcdYzztmORJ5zRvdy/yTv8qz/tWeTZwig+HL/PlzD0+W7rPJ6v3+XDlAbWlffi0&#10;juIycpJjRQqAw7FwDMBafl9b5wBsnPzQE4tct2cbnrkpxHQ3ESEATmirxzcuGHcHM0L97DAx2YPh&#10;od1sN9pJqiqX7vk5tOMC4JFRNONDVAiAW+YmCE6K0y1ZuGXjJqyPHsXdyRGLI0cw2L0L+6PmOFlY&#10;slee0xMAm25ZR+ouA0aMbWnaL9AUA94mJqwAeMvmrbqVeDZvXKczU0Nj5XKkA+jvOyggVi5PMuDg&#10;fn0OGe7BXH8bJTE+NKWHUBjsQuixg5QlBNBflspYeTqzFdlMVWQxoEmS3yqIfCdTMnZsoX67IW1b&#10;D1Gy8xCBxqaYHD5CSFA4GUFhRK3bQsOm3bRvVqar1EOrAHibERY/eRMbs8PEJkVRUlvKhZsXGRzo&#10;JNDJBgfD3Xgc2E2gFCtRVvqk2BqhcjGj1MOSaj9bOgTCg4liS1khzAt4VzRxrIopLWpiWJCY1YQz&#10;VyJwLolitiRSLDeauXJ5vEqsqjaOleYkTrSncLwtlROdUuwJeJfb0gW8mUw3pdFXFkWnWmy5MZ3V&#10;7kKBb5buNWd7cjjfmychxtuRwbw2iuFCH0YLfZlU+wkspCgQA1YgPFUSzMnmZG6MqKXAK+fWeCnX&#10;houlmCvjxpiWG6PV3J6o5eZUHbcWmrg138xt2d5dbhEIN3BT4sZSE7dPdHPv1BhXl0e5du4EtQ0t&#10;f7wkqJ5cMdvi0hZKyl9ZbWBMDjbu4XgFpeIdmCBAVaOuaCFbAJwldqyqbENd20lWST2J2aXEp6pI&#10;TCkiWcCblFxISkImOYmpaBITKI4MpTIygKb4YDoTQ+hKCKInQawyIYJOicbkSNSJYaQlxEieaaG2&#10;fYqKtjk0jQLh8h5Km8ap6V5CK8eWci64oHqYnOoRSpoXxIZPUCPHWWXfPHVd49RKnigNtKc3yYup&#10;3DCWiqJZFgNerohjqTyewawguqTgGiqVdqeK5/hsD+8/vcA7b60JfK/wvgD43ef3Obkk/yPWlbpM&#10;d2mnoZyX3/hqb5YU3flc6MhioSKW3ixvXnv0239i+u3PyZtcZfL+C/kw02IsaXz4+df8y//6X/z4&#10;13/Nr//6b/j93/4DP/z2d/zlP/8zLz77jJGFBTQ1tTh4++AXEU1eWRUpYkhZmnLiMnKJEwvrnJhi&#10;7uwF0tWl+IbFkFygJjg+EVsnJ2bGR/jw+SO++fQ5v/j2XX7zs4/4w2++5tc//YSXzx5wam6GuaFB&#10;3TJtq6MjnF+YYVUOirWeBq6MtHN1tEMXCoAvDbVytrdBB+C1zlqdAS82lTOrTMah1ehGQfcqBiwA&#10;7hToNgt8qwtzqSnIpSM7j1a3AHoFHkPmzhIu9B22Fwt+1f08LUCeFwAvCvgWZbt01I1l5baVB4tH&#10;nVk64syqhRer1t6sWnkxLpF52JajBodxOmJD0j4rugXA48c86TnmRpm1EzF2jsS6u5Pu50d+RDhl&#10;yWJcmdlkCIxjfHxI8AsgMyiUXLHgjKhYMgTCmVLhZSZnE2DqjLOROX4ObriLAXvbORDu7qVbKSkv&#10;Ooby9Axq8/N1U1umu/sQsGcfhU5BlDjHUn/Mg15lkQVzV24XdnAuv4M0x3iSg/PwsQ7A213MNCqT&#10;IPnehRJl9u7EiwXHi0Hk+YdSFptMXY6YdHEBLWXKkopVJIUlsk8+j6F8ZyOBrpFivcpW9p8CZT0T&#10;W1y8whkaXKS6spPk+GyCfMOxO+bOnl1HCfHLZ2n+KeOT92jvXKNRO0tr9TxdYsMdNatE+ZZSkTeq&#10;g+941zV6m84KnFe5sPohl0+95NrZz+lpPs/MwAPOLX/K5OBjCjNH6Ko5TmFKA6WlHSwcv0BDSQUF&#10;dr70ucfR6xJDqxQcHV4J9HklSYj5eiqDs9Jozi2kKSuD9qwUMYYsqXyzOVEpENbmc1xbyLKY7lJ1&#10;se4875g6m9kygbO0tXMd1ZzvqeFCXy2Xemu5IjC+3tHA7bZGbjbWca20ivtFtdwvlMiv5UlhM89U&#10;bTxXd/Fu6SDvl4/xfuUkH0jx8WnDMp81r/Bp03G+bb/ADwM3+WH2Id/MP+DbpcesDZ0jsnkMm8El&#10;rMQqjroHYmnvhY2jDw7Ofti7+nHwkBjlUWM8s5OIaa8jrLmGlPZ6vCJ8dQD2c7fk8OHdGB3ay1b9&#10;7aQXyfE6JYlLCt6SsTFKx4apEgjn1pRjYXeMAwcPcNTkMObGhzDZvw+DPbvYuXkzdkeO4nbMjj1y&#10;W1/garLxDXJ2GzJlZMmAvilu6zex440NbN0kABcAK4OxNm54k227tkubOcShgwc5JParfN6DRrsw&#10;2rWBo4bbCLY3oSreh47MECoEcrF2B8UMi6S4KeJUXZoURSkslSUwLcbZnx1MQ4QTRcZ6VG3dRcuW&#10;fZQKgP2MjHWDtrw8/YiycyF5yy4at+yhY4s+DdsM5bWGpG3V47CyYIOHM6qKIrGkBmYur3H3nSdc&#10;vnKJ1oZq/FxtsDbYjN+hXURK0ZJqfZAcOxNUzkfR+ooJh7nRF+fNeHoQ8/kKhGNZKY4VCIs5KcAV&#10;AM8LgOeVJK5NFNsV023JENvNEPDK7c5MTnXncrIrnxMSJ8VqF9syGa6MZVj+ZrWjgIUGsd6uAhGN&#10;It3gqnNdmZxsSWayNIRhsdvBXE+d9U5qApgo8pPbnmLZQawJeK8MFHBboHtnooKb42Vcl9uXBcDX&#10;Ryt14L031cDd8Vremmnh8XQbj2clFtp4tNTC/eUm7izXc/+kFI4nOni4NsSjs5Mcnx4gIz2LZMVa&#10;c2rJVTehFgAXqiVKlIk02ojPqhIAp3H0mC/BkVliwO2687qxqWLNyiVG5S0kZpUQJTkhNk4K/9gs&#10;0uUYzJU8UyC5TBMZIsdkIB0C24HUUIbSlAhnOCOSofRoepOj6FGAnBRIa0oIlQLh1NAwNIVa6tun&#10;KW4YJ79mmEwFws3T1PWuihTOEJ5WTXBaDcnqXnLKRyisn6RECuA6KYTrNSWo/Y7RFefOTE4Yi6oo&#10;+R0jpa3FMFccTVeKj3wmN9ryIqnNi+HM0iDvPjnL80cnBcLneefZTYHwAy6fm6exNJHByhj5nVO4&#10;NpDHndFiLvYUMqdNojXdjzS3g7z24rd/x9WvfsHIrUdc+OBzKjuHSM4p0q3U8dnPfs7v/v7v+at/&#10;+Vfe/+xLfv2Xf8Wv//BXXHvwEK1U8nWdXTT19OAWEKiDcERSCiU1DcSl5RASlyjVRzk9M7Pklmvx&#10;DInCWaBi5e6Bg5sbna1NfPreE957fJ2Pn1/nx69f8NNPn/HVh0+5e2mNpfFRJuW9Z/r6WBweYm12&#10;ipPDPbrRzlcFujoAj3SICQuAlUX55XGlC1oB8PGWSgFwGXMNpbrrMIfEgLs1+VJJFtClUtGsKtQB&#10;uDZfqv7UbNrsvekXUxsQYPSa2NGnwPiIcq2vFAp/NOBZAfGcgEsHYAsPXRf0rGLIxo4sCYBXxHxX&#10;xRqnJcnnC4xs9I1xNDlGzH4resWYR6xc6T7mSqkAOMrGgWhnN1K8fMgOCaEkMUkiRdfVG+0tBh0U&#10;QJoANVfpjo5Q1v2NJTdB6Y7OIFAgbn/QHA9HF1ylkPEWm47w8iYpJIjcuBgqMtNp0qipyckj3PwY&#10;CQZHaBKjbTMX+Fi602XtRs1+ey4nVvK4cpyOqAqSvTNIDM4gNiSFYLcQIi2cdbNl1dp5EWtiRbit&#10;I+m+/rpz0+Vi4nVF+TTL/lQsuzRbja1Y/e4DVugLdPfJ/jCQfWkk+06xYf2DVhQV19HZNERVTjVq&#10;qXDTYzOwsXJn89YjhIYVMzX9kLmZR7TVr9BcNUdbzSKddSu0Vi3SUb1Kb8MaQ60XdPY7M3CHmcE7&#10;nJx7LtXnM07MP2eq/y7HJ16wOvkO4/33Gey8ykjHBflsbVQWtzEmRWVtmnxm7xgGpRAZcImnU6A7&#10;4J/KsE8yPXJb6xXxap3mggI6crPoL8gQc8iWyjeb4xKrFTlyu4ClqmLmK9WMFGUwWixW0lwk4K3g&#10;Ym+VHGRiC/1iD10tXKsVAJfVcbWgiqtZ5dzMqOJuejUPsup5lNXIs5xWnma38zynm3fyBniRN8S7&#10;BaO8r57mk/J5Pq9e4vOaZb5qOM23ref5Xqz/5+P3+HHuMY9HrlPVtoDL0CKmpbWYuvlj6eCNraMf&#10;x+x9sBEIOzjbY+Prjk92MomttYQ3VBFfX4GDn7MYrBkeTkcwPrRTtxrSDoPt5Mgx0jE5RuXggBjw&#10;EOVjQ9SM9BOVHI+t7TE8XV3wdXfD+shhTA/tx0zgabBrtwDYAndpz/rbt0tswkIMuFjvAPP65kzr&#10;mRK/U4+9r/1E1w2tAHjbli1s3iQWvGMb+vI+Rw7ux9TQkH27NuMgBUFmmBTAlZksthczWprAiDqG&#10;hkRv0pyNWanPZq1RgFUVzUkxw+MCtcUiSciZvrTGOFNpb0z5zl00bTGiZPsBQg6YYWlpi4dXAL6H&#10;zMjapU/zDn3alSULxYArxJaTdxlycMN6ggN9KW3QklShIbuzhbk7Nzn39lMuvfOUxWtnyM5OxHLP&#10;Zpz3bibw0B4ijxgSb76fDNvDqF0tqFFsWBm8k+TDZE4wcwXhzBaGM1UYKhYcwUpVAifq5bM3KKNp&#10;Bbht2SIKyqUtGZzqkO8lifl0VyGnOvMFxgWc7SvieHsui/XpnOtRc6lPw9V+sVYB8KmmFKYU8Irx&#10;DuZ5ivX6CHCVbk4vBiWUQT+nmpK4roB3olQH3ZtjFVwfK+PyaAkXFfuV+3empBicrhfoNnJ7sILT&#10;VZnM5YqZF8VzvatE9/jT5Taenu7k6dkuHp/p4cGpHi5ONTLQqCEuKpL4pCKBaDUpeXUUlLSQr2ml&#10;oLiTnOIO0lXNYscNuPkk4OmXRKa8JlWgHJOoJj5FQ1pmKSlJBSTHZJASmUxWeDwqAWhFVCgN8WF0&#10;JYcxKOAdTw9lOjuS6RxlARVpEzlSNGck0poYQVOMH52xPrRHe9EU5UeujxvR7r4U5pZT1TiCunGU&#10;AmVCjqph3TXBeVWDuIhweESqCUqqISqjiZicZhKkICiqbNdNiKTytqIj2lX+ZxjzhRHMqSOlkIpl&#10;Xgq+jhRfqgTAlakBNGiSuHd1mWcPTvD2o1O8EAC/pwD47bvcubzCdHcJc61ZwqUs2ffFnBssob8s&#10;jtwwyf/uR3E22c1rH/zq97z4xW+58fHnfPzb37Ny6TpeweEsnTrDy2++4Xd/8zd88OVXPPvgJY/f&#10;eZ/Z46cYnVtgcmmFmw8f88//43/y9kcvaesfpLSunoqGJlLzCuTATcMrMgrvqDh8IuOw8fTHxMGV&#10;w2JsJhYWlJeodIvvv3z7Fl+9d5efvnzEOw8uce/SSS6szDI7NMB4dw+jnZ1MCYjPzs9yZnxAN9L5&#10;msD32linDsKKDSsGrAzEUiCsdEEfb6lgsUESZUMJCzUlDJVIUlUGmajy6CxU0SoQVrqgG8XmeqJT&#10;6bT2YEist/+QDZ0HLOk+bEO/sT1jRxyZURbmF4OdFfOcldtLYr9KV7MC42mxxDGBzozS/Wzjw5JY&#10;7owkwWJTe9wEfJ7WLkTJ7TYzN0YEfD02rmjM7YmydiDKwYVEMdfMoBDdgguFYrrJvgEk+PsTHxJM&#10;alAg+cFh5IRHkiP7MV+eL0lKI0v2pzIlpTL4ytHOHl8nZ6LEmpNDAsmJjaQyJ5OWkmLKMzPxNDpI&#10;vgCwV+y8Sz7/iJ0n7ZauVBjYsuiXzb2KEc7XTuNv5k+AexTZcmDEuIaTJN+px9aHPtdQkk0dBPpK&#10;g3GXAyRc18Vdm5Gp66ZViobKfA3hYdHsOmiJ3iFHAbCTGLAdB81dMDpgg5OjL92dI2TH5lCTWUFx&#10;RjHZqfkEhiSw/4gHmbldDI3fZmT4ppjsCRrLZ3QzYbVqlwTCxxloPiMAPk1P/Wk6ak8w1n2NpbFH&#10;UqA94rhA+MzyB9JePubk1Dssj77NyZl3OSWPTw9co7lyCG1BHdrUIio9I+l0jWLYNZ5Bt3iG/FIZ&#10;1UUKXT5xVPqF068qplsA3F+QI4DNYqY4k5VySZIKfMvzWK4sYkEStNI1PVKULslREmZHqQC4iut9&#10;9dzpbuV6bQ0XC8u4mF7CjZRK7iZruS8H+v3EGu4kVnM7oYpbsVXci5PH4ht4nNjCk+ROnqR08zSt&#10;l+eZg7zIHuZ57ghvFQzxRDXC0/xR3s4d45lmRix6gsuaCVZ7z5MydhKb4npMXIOwVLqg7cR+nQKw&#10;ksLJys5ajrdjWIf6k9ZaR0hVCeHlhVi4WuNkfxg3p8OYme7F9Og+duzdIkW0F41yzFWPjFA82EfV&#10;yCAZpWpc3aTQs7UhKTKSopxsPBzsMBUbtpFj+OghE1wtBfQmZgLjnRju3ILVlvVU7D3Aqr4FCwJg&#10;9Z6DHHztNbas38DGLZvZum2bAHgzm7ZuY58A2MRID9M924jzsGGiOovT3cVcGJKCZqCUVQHWSJEk&#10;2VRfMlyNmalIFPtNlt8jktXScFY1YayoJEFn+4sluaF1NaNMby91YrZqMdxQKVTdvPzxC4kUaJqT&#10;uUOPmq07adm6h7pt+qgFxJE792C8czv+wf5k11SS1N5ITF8HFWsnKTtzkvyTC5ScWSC2NF/sfR36&#10;G36C+fYNuBjsEKjvIeyIPgkWRuQ6HqbU05z6YDuxMk8xNm/GcoOZL49htTaZtZZMTksyVsz3uGK/&#10;7VmcEsCe6sjljJjtuR6x+26VtKVCzojhXugv5JLA9qok7asDYk5ixsro2cWySEYFtor1jqh8X4UC&#10;YLHe6YpwAXs61wWwd6eruD0lReFYuRhvBTcmqrgxpeXaZCVX5P6t6RruzYj1zjbwrtjug+EqJjIC&#10;mc8M42RxIgv5UuCUJXOpTcWNoXIezNVza7aO031q5ltyGG4sIElAGR2TQ3RyBXEKhHNrxYbrSM5u&#10;JlYZXSztPyxGzTHHYCxsfElKLSYzp5KExEJiozNIjcskK1bEIioBVXAkpcEC3shguhJCxHQjmcoW&#10;65SCQImFAmX50GTGc5LpTUmgLTGa6sgAqkK90Pq7oPV1pMTdliIvJ1QiIyGunmRmqdG2jqFpHEcj&#10;lltQM0pkRi2uIXm4hxfhG1NOWEot0dmNpBQ3U1zVTll6Nvnu5rRGOOl6NGbyBMKaqFeXIwmA+/PC&#10;KYl0ISfChfGuCh7fPsmDG0u8de8Ezx6e492n1/nw2S2e3jrJfG8pi525Al4VawMa2uU9EqV92Jvp&#10;4WpnSkiAO699+P0PPPjoE87ee8Anv/glt549Z2JxmbnjJ/hEAPzeZ5+zdvU6q+cuMrm4QkN7F72j&#10;4yyfPkPHgCSI997nH//jvwmMH7G4doah6Vn6xiZJyy3AU+Bh6y2Jwd0Ps/8vWX8ZJVmyHVjCxZXM&#10;FJnBzMzMzMzMzMyUwcwckczMXFz16jGjmLo13dKoxVLvOdez1DPf+n6cZdevQ7h7mNs+266BjTPH&#10;DU3RMLNCQ0+P7Iwkbl/ZFON9yF/99mt+9b2nXF5TdoEZYGtmjDnJwsd6ehjt7hUL7uP8wgIXpkYk&#10;Q6zhihivAuCrI52qUgGwEjs99VKpKyWrLGGurkBCACzGMii21padSqtYb0dWNk3SyNblSJkiUPYI&#10;o1egOiY2q6xupcz57dG2pF+ArFwDnhEDVqYezUmphLIM5aKhAFhgPKxlQZ+6GYOaVkwIkCcEbv0m&#10;9hSKSXuc0MdWzxIfgXmTngNnTRzpEiDn6JoRZGxJsJUdEfbOJHj5kBYQRKrYbqKXH8kC5AQ/KX18&#10;yZTj9KBgMqXxU0b95Qqo8xISiA4KxUEAbCsA9rS2JUIAHO/jRWZ4EFViby3F3wH4lAaFYuM9xs50&#10;GNgwYuNKq7yHSi07Rp2TOZfVzrmyPjKcozhzzJjQgFSincIotvaSpMSRVmnYQ/StcTGxwt/GmiQv&#10;b/LlPeRHRIi5B5IaHC6WmUlheg4GRvYcO23BKYHwSTH/05oWZGVUMDo8Q3p6HulhqTSlVdBW1kxz&#10;TRul5c0kptUSFVVDU8c2jS1r9HdsiQHPCjjnaBYAt1Yt0lGzJPBdp7dhS7XylbL5/njPDebHHrG5&#10;+Bk3z/2Uexd+yd3zv+D2zs+5vv4DtudfMTdxi/qyXooSCiRLThP4htFnH063XRiDrjFMeiYx4RbH&#10;iEcsDW5BNEXF05eXT5/Ui6GcdEZzxQYKkwW8KdLgZwh8c1gol7qUmSSWEc98jcC3uZgLrdVca6vn&#10;em0t57MKOSewvxpbxK2YMoFuFTfCSrgWUsTN0FKuh5Soytuh5RKV3AkVIw6v43l8O5+k9fMmtZ9X&#10;qX1SnuWzrHFe5A3xMm+Q5+kDPEka5HHaCHfTz3Inf4JbPRepGd4ksKIDY0kujK28xVTdcbD1xMcz&#10;BDNrc9SMdNF0siG0pACfwhzi6sswtDfG0OA45iYnMDY4gb6yG9LJ/ZzSPU1lZ7vKgPN7u8hpbcLB&#10;04PTx47jIgCOCw6luqSE6OAg1JR1nSUO79mPkZoOuifVMdTSRvPYQawFwhVHzrB63JD5o7o0nDTA&#10;4gNlPvB7fLBP2fx9r4BMILxX2dloj2q5Sl9zXSYqUtlpExC1prDVmsx2m3z31RG0JjqT421MooM2&#10;/dIYrtYmMF8q5lscrLLfxZxAMSNfOuOdqfcyl7qtTt1BNXJ2H8PrpDbO3v64BQTjeVqXZAFvye59&#10;1O05RPXeo+SLDXvtPYC22jG848JJ6hZjmx8leH4Mz9FB7M/2YnK2A8v+Rk4Fe/GuvP+9H73PsQ/f&#10;QXv/hxgf3o318T24qe0lWPcwscbHybBTpznSQZK3cFbkvSqLYqiWgZRYbktiSWKlQ5m3mybJhjJt&#10;KFfarQLOS1zoy1UNpjrfl8m5vgwun82TczkC7QSmS0MYSHdjKMONsVxP1QjnQQHvaIEPC9XhnO/O&#10;4LbA9e50DbcFrtcmqrg2Vcv1SeXabrUqrsvtGwLS23ON3J9v5OFsA4/Ga3kxUS/JY6FAN5ALlYns&#10;lCWwWRzPdmki2xXJLJfEMlciACqPZrE+mYWGFEZq04gN8iY4KJHAyCLVft8RYrcxaXVEpzQSkVhH&#10;cFQpAaG5mFh7oqZlQkR0KhmZhSTGpxEfFkOS1KkMkY3SID8ag3xpDxHwRgcynhzOdLr8PbHd+ZxY&#10;5nPjmRb4KtuI9sSG0hTqT12wD2X+LhR42lPk6Uyu1PNMO3MKldtBHgTamGOmZ0RqRhlVyuIbrXNk&#10;Vg3hFJwj4C3EK6oMP0mKYzI7SCvtJ7e+j8r6XrKj4kizlXrrb8VArAeTGYHMyf9yTlmQozyeoYIo&#10;ElwMROAiubw+yo3z09y5Ose9m0s8uL0uUnmVz59e56WAeXWgjNXeHC4Nl3C2OhFfSRBdrfXxkiTB&#10;xtqU8PAQ3rn36iXPv/qKn/zhD3z5k58yvbomhjvD3Noa565cYW51XQXkkdlFWnoHaezqo29sSs4t&#10;ye0BNi5eZuXcDg9ePuf24yesX7jE8tY50vMLqWrvJK24nMScIjxCY7D2DuCMsRln9HRJjIvi9uUN&#10;ebM3+LOff87PvnzE5ZVxge+QQHiElYkxaWh7GensYXFsjGsbG1ycGlMZ8GWB7dXhNsnsFAgLgAXI&#10;igFvK6thtVew2FgkdiIArimUSpPPYH4G7QqAM6UhFjtvyc6hJS+PVsl2mu18GDRwVo12Vq75Dunb&#10;0KtlLkZszYSBvWrurzL9aF4FXweBr3Lt14kRsbs+DVO61E1oPaJH/xkzxgVCfQLaPE1TAtUMsFQ3&#10;xOGkHvXy/C553U5zR7K0TQnQFwhb2BBm60iUqzsxYr0JAtxkH3/SJFLkOF0BsI8faYEBZEijlxUa&#10;QlZYKJmRkRRK4hAudmxpYoK7lTWR7m7Ee3vKYwTA6cm0SoNbkpiAqzSMBboWdBo70mMkn8/KmVZj&#10;a8p1JHlwTWMzUcBR0ElXRB4G2va4esXjauJOlqkL9eZ2pJvYYCufxdrMAXex9jixiWTJUsM93IgN&#10;DqQ4PYP67Fxac0twslIG/pgLeJVrwKacPm1CYU4Ng4OjxIo1R3qFUZ9USG54kmS9yWQmFePuEkeQ&#10;fxHFFTPUt6zQ3bZOddE4KZGNNAuEu+rWVNsQ1ghwilIHGO66wljfdZYmn7A2+4rp4SfsLH3D9c2f&#10;cGXtByyNPmG0TRmodY4aSSxaqrsZr++hOySNPutgBuzDOOsRz5h3EtOuicy4JjAVkEKNq2TdycmM&#10;FOYzKqCaKMqUBjRNNf1IGQG9XJ7FgtjjYEaiADiZ+YoCthrKuNYkDVxlHRezSgW8+VwR8F6PKuZG&#10;qERwEVcDpVENFJMJyedySCE3Q0olSgS85dwTAN8Pr+FhRD3P49p4k9zDq6RuXqf2yvEgn6eP8mXe&#10;CN8vmuAbMd8vC+b4umiBryqW+bp5m8fdFxjtWScutwErSSJNLDywNHXGx8mL0fYujAXAJwy10HW0&#10;xi4sEKfEGOKrCtGzMUDf4BjG+kfR1zqMlvoxDh3Zi5U0CkVif7Vjw5T2dROZmY6VjY1qazU7YyP8&#10;pI5lpSRLwxmB2kGx3cOHOfDxLrSOq+Hr6omFgSF6J4/gLNF0WoeV4/osCoCHz5jjv/sAB997h/f2&#10;fciH+/eyW5kTvGcvH334Ph+JHYc5mjJTmcxaZTTbDTFstcSz1ZbIZJE/9VHWFAdZkuyiT296AMtV&#10;cdIYKgOagpnI9Wc6U5na40N/kgdNgbZU6mtSf0iNol0ncDtwiqCIGLxDI3E6epr0Iyco2X+Aqt2H&#10;qd5znGwBst2HH6Cnc5pwaSfChjqxlXbEcrgTs8FujCR0hzow62tCPzmaDw4fZO+ujziy6wOO7XqX&#10;U7veQXPvO+hL2B17lyjzEzTGODNXHc+aWOJ6W7pAN4UFSSgW2iWhEPAudr6N1R5l4YwsNsR4z/WJ&#10;9ffli/HmiFzkcvVsjoA3g5WmWCZKAlTzeIcEukM5HvSnO6vsd7jAl5mqCAFvJrfGxVAFvPdn67gl&#10;8L0lZntTQHt9uo4bEjenlPOKwUoIdG/PN/FgQUJuX+rMkSQzkvM1yVwSSOwoax+n+DMZ6812bjT3&#10;m/K53yr1vVTgkyTQT/VlPD+CwcIE0gSccfJbTsmuJbWolfTidtIL2sjI7yQ5q5XohGriE6sws3Lh&#10;2KnThIqQ5WdkkhsXKwm8L1nebgJRD5pDvegO82Iw3JvR+CBm0qNZyJNEK0/AK+Y7kRHJcGoE/fHB&#10;tIVLnQjwpCbAi4pAN3I9pJ1ysCTNwYpcdwcKfKSN9bIl1MYUE3UtTkg9TMhsoLF/ncSiLlyCcwlM&#10;qFJZb3RmOylFA+TWjFHWNk5D6xBpypgbKx0a/KwkGXBjOiOAeQHwQlkMc+UJjJcm0JwRzOZ4M1fX&#10;h7m+PSocm+XudQXAG7x8dIVPBcKf3t9iZ7yGrcEi+V8XkBxkh5WxJp4utsREhuLi7ISnhyfv3BRo&#10;vvzya66LwV64eYOty5cZn5tlYn6Os1OTDE/PcFYVszR0DVJU20ZwXDruIdE09p5lfGmV+Y1N7jx9&#10;zI2HD/js+9+ne2SU9qEhrj16Qs/IpAB7hioBqbItoZWjG4bW1sTHx3L70iaPr23z7auHfPb4pmoJ&#10;ygsLk2zPTrI6NcFITzeDAvHVqWn5sBtiwBNSYZu4oCyEMNzE9VEFwp0C5HbO9zax1VXDWkc5S43K&#10;KNVC1UpE0+V5jBRn05ufSUd2hphwNq0CjU5l+lFcPM1mLgyLAY8KXJUdjkYFxP0aYrValioAvx0F&#10;7aSC8KKeI4sCX8WK+9SMGRCrHDKwZVQxYB1b1eYNQwKvIoFsnIYhNsc0cTmuR6OBI01ivo0CtByx&#10;4iA9cwJMBcA2AmBnd8LdPYj19hH7FeCK/aYr138FvkpkCvByggLJDQkiJyyY7PBQcmPiyUlIxtPJ&#10;GXtpaIM8XIj18iBHQF2VnkRTUZ6A3RW34+oUGdurup2HJDmYtHSjQey+0dSTs26JzAbncSmjRQCc&#10;j46GObrmbljIZ0nVloZM2e9YzwozSUZcglJxdIvGS5KVIAc3glzdSE+IolYZ1JZfTHtxBckJOWio&#10;W6N5xpKTkni4OAWSl1GKq5M7idEJBLt6M1TTSKqvfAb50ZZk1hDkl4W/XxGZWQO0NK3S27qpWmYy&#10;I6adjspl+us2GWo+T2FyP8kRLQz3Xmd44AbTYw+ZHHpAReECg713mJ98wdr0CwbkNUqT66nNqaOh&#10;uIbOinq6EwvpEuPtdQgR241myieZSQ+Br3sK877pDHqJAXsEMJSeJg1+DpMlWUyWZzJTli6mJY1g&#10;mcC3MIOz6QkMZCYyX17MTnUNV8truJJVzuX4Yq7ECHhjBLqRxVwNyOOKbw7X/KUhVUK5HSQRXMit&#10;MDFfJULKeRBexaPIWp5ENfA8poUXYsFvknvFhAf5NHVQjvsFwmf5Nm+Cbwtm+KZoju+VCIAlvte4&#10;xZv2HS5K0lJd3IatVyiGJm6YmriSGhXL881ZtK1MOWmkg6alETr25ujID985IhAzZwtMzNWxt9LC&#10;zOAU2upH2X9ojzRKkVQOdtI4qWxwXo+HtzcGYrXaJ09gaaSPo60l3m4uBHt6YXBajTPHjnBUYKqv&#10;rkFESCg+ri5Yaarjcfo47VqGrBzVZ+2gDvNHDCg5eAqD997jo93v8uHeXezetYd9u3az++MPVQB2&#10;0FNjIDdcTEussTJMNVVmo0UAXOBHQ6QVtXFOpHka0hrrJsmQsjNVMDNFAWKCAoMMLwGwN2dTvGkK&#10;tqPW0pC6Y2eoO6BB4P5TeDp7YuvojvdpbXLkfVefPEntvpNUfnSCrL1HcJT3c+DIHpzz07HrqEG3&#10;oxLNlkr02hsw6GrGvKMJ1+Y67JIT+PDwAfZ9LAa8+2PU9u+WROQjtI98hK+VJlWJPkzVpbDZmcta&#10;u9SbdoGvMp9XQlkkY11AuaLM/ezNFCvKYlNgu9WbzVZPNhcGJEE7W8CNoQKui/VuNcczUejLSLYH&#10;A2lODOe4MZwnx9liwPle0q5FiIhkcWWkVGBbzR2B773Zeu5K3BHw3p2r595cg+r2XTHde/PNYrvN&#10;3J9r5s5iC7eUczP1PFS6leU1FuQ7XSkK53pDOluFMUwLfEeCpc2L9uZacSK3qlI5XxLHRmEsUwKf&#10;iYww+b3EUR0dJcYYS1ZGHrkl9ZTUdFNa1U1RaQf5yrXgrAYSY4uxsbBD+9RxAp3syQrwJd/XnUo/&#10;dxr9XekN92Eg2pfh+AAmU0LEOKPEdsV68xOYzYtlLC2UwQR/emN96Yr2oz3CjzqBdomnkwDXhmRb&#10;I5KtDclytqTQ14FMDyuibQxFcMywk3b2mNTDw+o2JBV1Ep3VgkdYEaGpDcTmtZNU0E1q8SDZCoBb&#10;J2lqGyVexCbRXId6b0v6I5yYSvFioSCERQHwgiSJM1XKHOxiYVELl5a7ubY1wPXzk9y4NMf96+u8&#10;fHiFN0+u8cmDbc5PNrA1VEG91O0Ad2tCQwPwD/AmOiaCEGnTHe0deEe5zrt24QLdAsyJhQVml5cZ&#10;npzi7MSkWPA6k0srdA5Jo1hURnBsGnZeIfIj9sFMWb6vvZfhuSWWd84zPr9A59mzAvIHzMjzbj55&#10;ysSyNBCt7cxt7JBRXkFMagYRCUmkFeVTXVvJtfUlnl7Z4ZNHN3lz/7pYzBw3Npc4vzgr1jvKSHe3&#10;RI8AeIbL8prnpidY723mnJjutaFGboy3c31MvoSznVzsaWaru4aNrgpWm0tZrCtB2YFGWQR/rExZ&#10;DStPNQ2pMy+X9txcugryaImLo1WsYUTfkRFDB4b17VUbLPQr3cpaFowbfgdgI6mMAtF5vbeDsMbF&#10;jntPGTMscFO6nScFVuMCLmUHpUFDR0q1zUnXNsH2qDpuJ/XpNPOgTc+CSk1Dig1tCTGwwNPUggBr&#10;OyKcXAh1cSNGGrZkPzFff38y/PxV3c9ZYsM5cjtbLDg3JJh8Bb4SeZHRZEfHkRQZgauDDf6uTvJ8&#10;D7KDgqhMT6GluAAfI2P8T2lRIn+vQz7HiLzPCQs3qrWtaLL1p1ugNOydynJkOY0+aRiJwetLMuJp&#10;6UmKPKZQw5K2+DSplF2ktI7gUDCEiVMEvpa2JEglLRFgtRaV0FNcRldFJQU5JWiqm6N+2pQjZ3Qo&#10;Kq6lMLsMV3s3EsLi8LZ1pSa3kBCxpYqcItKTsvH1jcHXL5W0tGbKS8Zoa1ilsXKeGmVLQlVMUyVl&#10;QeZZinNHaaheoqt5h/7WC0z03pYE7RazU8/YWv2MwdYNipMbqcmqpauymZ7aJrolMajziqLPLoJR&#10;5wimPcWevFOY8xL4eqUzEyAJmUcENX7B0sBlMSH1ZKY8h7myTIFvJkvKcpJSfwayk+jPUhbkKGK7&#10;uJxzGUWcTyzgYnQ+1yIKuRpawCUFsgpsBbrXAnK5LuV1uX1NLPh6kDSuYr93Iqq4E17JPSkfR9fx&#10;VIFvbCMv4lp5ndjJZ+kDfJkzyhfZo3yacZYvs0b4JneSLyW+yJ/ke6WL/KBylW9r1/m8eYtnXVss&#10;dc/j6BqMoakHdo7yf0lL45P1Uc5YGHHCQCArZhtXkEFccS7RuWmYO1lga6uPq6Mh1qbq6Goc5/CR&#10;/USlJ1Ilxtc+N0FKYR7GRiZoif3qnzmNuYEeVmZG6GmcwcHMQpIyLRWY1Y4cQvf0GaLCwogKDMTN&#10;xJgwfR3a1Q3YFPBe2KfDxh5tho7qEbHrABrvvsPRDz7g8Ae7OPjhLvZ//DEHxIINDn9MnZjjdH4A&#10;C8WBrIrZrddGM1MYQFOMLcWhVmLAutSG2LIqsFguCWa2wJ/RbAFFugejqR70JbrTEGJDjTTI1SfP&#10;0Hhcl9j9atic0cfN1YdwI0ty1eS82mkqPz5C9a6TZOw9jIMA+KODuzDOTcSgpRTNxkK0awrQqsjF&#10;tK4Ul5pyHKJjOaR+RhIIsWVJMAxPHEFdbP7M/neJ9rBktrOUtd4yNnuK2OjIkTYoR4CbxYpAVzne&#10;7M79LnLY6c9lW+KCAPfiQK5EtlhvnrRp6azURTGR78NwpjtjOZ6MK/N3xX4HMpwZL/JlqSFWtcrV&#10;1dFirk9UcENsVwHuHYHpHQW2Al0FvEr38oOFRu4rsSjwXW7jyUIbjxbbuL/Szr3ltyOcn0q8lNtf&#10;rPfw+UwrF2qk7QiyJt/iNJ2+1swlBrCYEsRski8L6cGs5UWxlBPJrBjpZEYMA6nxlApUknx9pC2K&#10;JjdbTC85m8jQRLmdSmpYCgn+UUSLKCQ42pLr5Uq5gLc5xJseAelApC9jCcGMJYcwnh4mtivwzYmV&#10;iFOVivkqo587ozxpD/cUU/agIUjgK6abYWtGooA3SSLV1phsFwvyPW2Itzci0EwXfytL7M1sJdl0&#10;x8wpFKegdIFtrySa1WK/jcQJgBPzulQAzqwaEQOepKVzTNond2LNtan0MKM71J6pZC8WC4JZKBUr&#10;r0xirjqduaZc1s9Wiyy2c1m+u0vbw1zZmRQTXubFgyu8fnaDF/e22JpsZLA2lfQoDyLDffEL9CIs&#10;Ipj0TGnzpJ0OFgi/M7WyxOzaioB2kWmB74zE6Mw8Y3OLdA+Pk5JbjHtgBHae/lgKeG08ArHzDiFE&#10;vujhRbHf7Qvcf/Gab37yU9bOX2Tn2g0evfmEK7fvkldZRZeAtGt4mJyqSmo7xWwG++ke7GFysJfb&#10;q8t8ducaXz6/x5sHN8SGz/FQgHxtY5WVyXGmBgeZE5ueHxvn3NISFxdm/n8BPNYmlbFLssYuLvW1&#10;qAC83lnOSnOJALhYtRDHpDSgyiIJY+WFDAn4ewW8nQJiZWtCBcAdyo5Huo5ivm8BPCQA7lEMWExR&#10;ge+U0v0sBqyEai6wnBs4Y8JZAdaksdPbXZM0rRnWsGDe1I0RUwGNrhU5AmHHk1q4nNKl18KLHgFh&#10;nYYRBZpm+Gsb4WZmjo+NDUE2doQ6OBHlJqDy8lQZsALgbH8xX4lsfz9yBMB5YsAKgAsiwsgLjyRH&#10;GbgVG0u8WK+/s6MYsLfqOnFVRhqN+Xn4GxoTKn+/XN+aVnk/wyYOjFu7U65tQbEkCh3uMbQ4RNLj&#10;kkCVcyzuJu54ekfjKt9HqoG1PMZeGvd+rj56SNeFu5jWr2MQkEOYizu5keHUZubQWVjOQFkFvdXl&#10;5KXnoK5hwv7TuqjZW0jFLiI1IZNw73DyEvMIcAlE46gmpnpmlBUU01RTK/en4OEsFdMrnsL8PkqL&#10;JigvHqe2bIrG6gXaGzdpbVino3WbzrZtult3GOy4zET3dRbFgBfHHrE4/Zi+9g0KkuqpzKyno6yF&#10;7ppWeutb6c4updMngWEHsSax3iXvJBY8k1n0ShMQpzMpP8oGrzDq5Lvszk1npFTgW57HYkm2hALi&#10;PEaLszmblylwyGMtq5CtuByuxIqxCHwvhuVwWb6Ti75ZXPKThjEwX2W8V/3fxvWAfK4HFnEzuETM&#10;t0w18OqhgPeRAt/YBp5GNwl8W3iV0MGnKT18mTnIV9kjKgB/mTvG17njfJ0nAFaicJpvyxYllvhh&#10;7Qbftp3jVfsWO63zBHnEiOWF4OkVTl1OBl9tj6JhbswxnTNomekREB9BQkE2KUXZ2IgB29nqvQWw&#10;uSY6Wsc5cFAMODqU7PpKmoYHCY5Rppadlv/XMYw1NbA1McJOjEL92DEVlA1Pn8ZCXw/NE8c4dfAw&#10;zrYO+Dq74mZkRJCaGh2SdG4dNuD8fm229moyfUib+iMaBHy0F10x3hPvvMfhDz9k/4cfsP+Ddzkl&#10;YM51M2I0w4PZfAFNUSAbZaFiHgLgKFvyAsykYdWiIsCK9cpYloqDmM7zFQtzZzjZlaFEFzpjHKgP&#10;tqbWyYQytVOUHzlD0oFTWBw6SUpCBplu8rs6qkb9STWKPthH2Z5jpB04iqVY+EG1oxgXpqBbl4dh&#10;ZRameSl4ST1wTI5DVxpy4xPqHHv/Q47IY+20zmCvfgLTI7vQ3fMOUQ76DFUoC2MUstNbyHZXrlit&#10;WLDAd02x3O58trryxFgFvALgC715XOqXxExs98rZHLY7k6StimCiWNn430k+k8A2V5KK76YWKXN4&#10;VxviRDIKuKPY7kytgLeSq2OlqvLubJ0KuG+hq3QtN/+feCi2+3BJYCvAfbbczmOJ+wJjJZ6td/Jm&#10;u49PNvt4Mt/C7f5ytuvSGcoIotBJlxTDwwzFSGIT7kS7v5WqHI31ZFHsdyEtgnkx1dGUcEl8QmmJ&#10;DSXWyRYLbS1OHj+Bjro2wQ5upLj7iER4URXgQ2d4oEA3kMHoYEbjBbgSEwmhTKZKcpwWznhmFFO5&#10;YtjZsczmxjMur98b609LqJhykItYrzNVPo6UKF3OVkbEGGoSb65PppMlOWK/6QLeJBs9wsx0CLQy&#10;wc3KCmcnL8ysPfEISSOhsI3Slllic9rFfjuIzW0jMb+L9NKzKgMubZ2guXMUHzt7wo1PU+ZmQleY&#10;ADjNm/mCIJbKY5ivSGC+Jo2F5jyW+yThEsM9v9jBxfVBrmxPcPvSAs8fXuLls+u8fHSB2cEqwjyN&#10;iZbP4OvvTkpGMj7yXWTmZBIVHUVPTw/vjMzNMrWyzOLWNkubO5ydnKa4up6I+FRsXL0xc/DA2j0A&#10;CzFej+AokvPLqGzvI6+2hb7pBSZWNjh/45ZqhPTO1etcvHWHzYtXGBqbont0RAx5hsb2Nua31hmc&#10;HWd8VtlqbYrFpkaujY/x4voFvnh2l29fP+arZ/d4fusSdy5usynPmxVwL4mJTw0OsTY9w9WVRdbE&#10;dP8LwNdHlcFYnVwb7ORyXys7cn6jq5K11nKWG0qYrilkqqqAyYp8JsrzGS8pZKCogC5la8LiPFoT&#10;4uk2E4DqODCqJ/A1sGdAuVYrIBkQAE+L7c6qrFcMWCx4WuxW2ZCh56QhE8qoaGU6kqH8YDSsGDxj&#10;ypTAeMzcjQYdK4o0zfGW7NvllA6d5h70GtnTridgk9cO0TbERQzV3cIcf2Uer0A4wtmZWA93kr29&#10;VV3QWWK+OQFvIz8kkPxQiTD5cUSEUBAerhoMlRcpEI6KJk3Aq0xhyg6LpFwMqD4nh0BDEyKOa1Nj&#10;YEubviWDpnYMWThTom5CtbUvXd6J1NsLSMUOixwj8TD3xN8/HvMzxiTrmlNmaEd/UQXNAuGaiW08&#10;2jbwyGwT04mkLDWB1vxC+strOFtdRXtpAUnRMZzSM0bD2w2D5ADOyI/CVepPWkQWtUUt1Ff1UFIk&#10;P4KSdupruxgfHKM8r5jakhqC/RNwdknEwSWD9LROyotGKcmVH4ZYoTIgq61uhebqRZprlwTMSzTX&#10;rNAhCYEy1aivdY3shCry4oppL2+lv7ZdANzCSHM3fQnyv3aKZNo9gWWfFFY8lUhlXsql0Dz6A5LI&#10;t/eiLTGZ/uxMaexymS3JY05CKWdKCqRRyJPsX+CbkMf5aDHcyHyuyHO3fVPZ9krlik82NxTofme/&#10;l/0Eyn55qrgWUMCtoGLuhpZxT2W+tWK+DTyKqueJlAp8Xyd28Caxm0+Te/lcDPirrGG+EPP9Qkz4&#10;m7wJvlGmJRVO8VXJLF8Xz/K9knl+VLXG95u2+Lxlm2fdO5REFuHsHI67qx/TLVV8udGNprkJRzRP&#10;8dGh3ew9eQhDWwvsPZ2wsDXE1loHTzdTrC01JWk6zLGjB/AN8ccrMohU+cxuPt6cFsPVPH4cPYGZ&#10;paG+2IQZuqfUOLn/AGcOHsRSTxcDscIT+w9hoCnHahrYn9HE46M9dB7RZeOQPtuHdcSEdVg6qs3w&#10;EU2qD50mfNdBTATAysho9XffQ/PdDzB97z1J+o7RF2Mv1uPBQo4Pm4VBLAhk6yKsSPc0ItxCjTxP&#10;Q9aq4sSSg5jJ95PHejGeJACOdqAj3IZafzPqXATAAsnS42fIPHoGi/1HcHRwJS8wisSDyjXgI2R/&#10;uJs0SQbiDh3B6IP3OK6lgUVpthhvAbpJoZgFeFJSWYKJpjr6H+/Bc/dhdOQ9n5BkwV4M2Ff3DL46&#10;J7A++B5xtlq0JHlLoh/LuW6pI3357PTlsjModeRsoer6rrLS1MW+ApGEfG6eLeKWnL/QkcqkwLU3&#10;TdqdXDemi32YLvRhNMeN3mRbRgXCq/XRXB/M5/5kler67m2x3VsSt1W2K+BdqFOZ7kOx3EdLAlvF&#10;dhcFuGK6j5baebLSyWMx3CcrrTxfaeO5APjZaievBLxvzg2oHqOMON/qK2KzU+p4QwZ9yZKoWKkT&#10;o7Of1kA7gaYz1R5GdIkNjsV7MxjuzniUL3PJYWKHYZwVSA4LTHsTo4lzc8bc1BgzYxPiPLxoT0qg&#10;OUrAGx0kwI1gJCaE4ZggxuIEvonhjCVFMJQUzlByBGPpcQynRjOSHslIarhYrw+1fk5vRzh7OVDk&#10;ak262G6imTaxhurEGWuRYWdOjpzPdDQmyVKLeCttoq2N8be1xsbCBlevYCwc/XAPSiG1vJvStjnV&#10;JvzJpX0kFHWRVNBFZsWwakP+io4p2rrHcTWzIEDnOAVO+jQHWomdK0lhAAtlUWLACSzWpDNTn8Vs&#10;ZyGrI9WcEwu+uDbA9Z0J7l5Z4OmDCzwTA3725LJISRAWBkfw8LAlOS0RZ1dnklOT8QvwIzwsnLCQ&#10;UN5Ruosnl1fpHhkjr7wav/BobN18MLJ2xl5sNyA6lfN3nnDr5WcC3h6qOnrJq2mSrDoND2WjgPpm&#10;rt57yPTiChsXLnPv+UtmV9ZJy8ojJj2N0dkpeUNPuHn/NkNzY9y9dp6r7Z30+YRwpaubB1e3eXH/&#10;Kj/8/Bnf/+QJr+9d48mNy1xQzHxkRGJUQDzC8uQkl5bmpFJ3qUY7XxlqEANulejk+lAXVwbapLLX&#10;s9krFtxepdqScKa2iJlqgXClAuA8JkvyxXKK6C8tpK+8mK60FLFTVya07BjRFUAJgPsFwB0CyX4F&#10;wAJcZflJBcDKBgyTcntAwNpz2ohZga2yFeGikRuTWrZ0ybkxY0dGTJxVy1qWqZsSdMYAt5M6NIgV&#10;95m60KxtRbEYcIqRFV76RjgbGeJjboGftRWhjvZEu7qQ6CkW7COZowJfMd/84AAKBMCFoUEUhQVT&#10;KFGgmLAyUT08glyJHAFxekgYqcEh5IjVpwQF4qGmSYqWGY1GDrQrADazVy2HWa5lQYWFN61ig+2B&#10;GdR6JpDvGYudGL6zSxi2Yu5JWkaU6VhTE5xAY20PCdnN2IfnUN+/xNLiecb6emmtrKGvroWeihqq&#10;MzNJioslLCsNnWh/9LJCMZEfXWBiFv0jG3QMLLJz6xM+/eXf8fBHf8W9b/+EFz/+E+68/obzt5/S&#10;1D9LZfeCZKY9FFeMERNVhY9bJg7msYR45pOT3KnaKzg7uQt/j3wSIhpoq1lgtGOT3KQaYvyTyIlO&#10;JzcuhYa8EvrrWplrH6QnKI1B+0jmvJKY801m2TuFNbHfJT+BbbgYoYkDqfau0lCkMCifYSQ/m7Gi&#10;HKbKBLzFhcznFrKWnM+F6AKuhRdyVXUtV2xGIL7ulvgWvgLam2K6l32zuSi3L4r5Xpbbl6S8FiT2&#10;GyL2G1LKvbAKHkSI+UY38jSmiWfRzbyKbeWThE4+EQB/ktTDZ6l9fJExyJdZQ2K+o6rrv98vmOKb&#10;omm+Kprhm5I5fiAGrLLguk2+bd3h885zLEoW7+8RRoSfP4+Wh/lEGmUNM2P2nzrGvuMH2Xd0H0dP&#10;H+OExgkMjTVwtNPHw9UYKytNzmgc4vjxQzh7OOPk60lGcT7+QZJAielqnTih6oI209PBztQELbGb&#10;kwcOonnkyFsAnznD8X0HMdLUQ+PQMfR37SV4zxEGjhqweciA7UO6rAuE145os3xQk3GJliNapIl9&#10;RgiIo3YfI/HAabIEhAWn9tLpbcKY2OxshidreZJMZHtQE2YpFmVGqNlJ0lx0WK6OZUHpghYAz2R6&#10;MZMiFhxtR3eIFQ2+plQ7Gshv7BQVamcoPq2N5e69qsFkZQlpxB5SI/OjfaTt2kXsxx8RsGc3Gu++&#10;ywldLWzLcjEtzuSwrZkkM/YEm5piJdbrLglFhHwmQ0kWjnzwDlZqhwnQUyNY5yieJz4i0eoMbXEC&#10;TTGl2YpoLvSJ4Qpgz4uxnjubz9XhIm4Ml6jAe02MeLs5gdniAM6mOdOf7MBwpjMDmY70pUvbkuXK&#10;cL4XC7URqsUz7k5I4jZVxT2xXqWL+Y4ygGpOQo7vLzTwYLFeINosZtv6XSiw7fiu7OT5eg9P17ok&#10;2nm+2s6b9S7ebPTwer2Xa2PVrIuVr4qhL3cXcLYylooga4GtGWWORpTai9nH+jCS4CMAdWEk0Zvp&#10;tCCGorwYCHJnLEISoAQBanwgQ5FynBJPdWw07iISzq7uJAYFqXYT64sPpl+AOxgntiwAHpDj/vhQ&#10;OiL8aQ31pTMigO4o5TFihNFhtEf60hDkTKm7tJUuIjLO1uQ6WJBiaUC8kRYJZhLm2qRaGwiATUmx&#10;NSDRRuBrqU6CJJbRNmZ4WFpiYmaLa2A0Fi5BAuBkgW67WO4sVV3LZNeNkVs/Qm7NCAX1ExQ1T1PV&#10;OUVNQw9Wurr4aB0hx0GXRj9zhhJcmMnzFwBHsFQlAK5NY64xmzkB8MpwFedVAO7j5s4o967M8fje&#10;Dk8UAD+7Rky4C+aGx7G3MyMuTrhqJXD38cLDxZFgPx+sJFF5J72wnDCxXTt3X6xdvDB3cMfSyYOI&#10;pAzyqhpZuXSTp1/9iM9+8mvVus8Vbd0YSqNl5RmAtYcvuWJBc6sbzC+vcfPhI+4/f8GNB48Zn1ug&#10;qq2Jifkp7ty5ydziLNNiv8/WVlgKiWHEwoXbHV08uHaOFw9u8D2Br2LBn8jx63s3uLa1wczQEDMC&#10;37WZOVbFgC8szHF+rF8yzCap5GLA4+3cHO/k1miPVPIOLg40sTVQx2ZXLctNlcwp3dAKgKvzmarI&#10;k4Y1n7GKIoYkux2sLqUvJ4tuKzdGtCXjFAMeVrqXxRgVAA+IxSrbDioAVhbemFPs1lBgdtqQfh0L&#10;5gSqCybK6lceqo0YmuW8stjGkLETLVqWlAiQw9T0sNt/iix1gbapG8VHdck6pUeWoRXeWnq4GBrh&#10;ZmSCrwA4yM6OcEcHYt3dSPbyIlMx4O8ArIKvRKFYsBKKCReEBsu5MHKDQsiSMlNAnBQYRIJUfDcT&#10;U2ykQUzWESNQ5vQa2tJvas+onRfl+nZkGbmSYelLiphwgpU33rr2YjAmODgKgHWtiNbQJUfDlCRr&#10;T3pbzhIbk42+vlRsScg6O4a4sH2JgY5OWiqraSktpyYrlbrcVCYmBijqa8NcMlmLhHiGr9zlV/8M&#10;X/35P/LqD3/P6z/5D5787l95JCef/vIfef7z/4tnP/krPv393/Hq93/P53/2r3z9J//KxPoj3Pxz&#10;MDOLwM0+maiAclKimkiObMTbKZO48FoG2zfpb5whXiCrXGvKlwY21N2ToiSBbn0rI2XN9ElyseCe&#10;zKJ3KnP+Kaz6prEuAN4IK6DFMwrHw6dIdHanIz2TXgFwT3YGI4r1lhQzn1PESrwYbXQR10OLVEZ7&#10;yUfs1lfsxi2Vy56Z3A0Uw/WXRlbAqwD4SqDAV85dlLgSVMiNUGXaUQl3w8p5GFnDk0ix3phmXgp4&#10;X8a2CYDb+DSxi8+SBb5iwF+k9vNlmlhw5lm+nzvGj3In+JFy7VdArFwDVgz4B+UC38oVVTf0D5q3&#10;+br1HA/aVsmNSKG9MJsvdsb5TEzolIE+uw4f5MCxQ6gJkLQMddA31sXSUuqdgwGeLobYWGsLgI9w&#10;7NhBdA11sXd3IbekiKjISIy0ddE5dQobUyNMdXRU1351T53h1MFD/wfAxpqaHBcD1lfXQvuowF2s&#10;Mlksd/SYEdv7DbmwXwGxHlsHtblwQIed/drM7tekZ98ZmnedonXXabrkXNfek7QePECHuQYjEWLB&#10;yS4sZHsxlfMWwLl+loSaq5EiAF5UVpIqCWFOAbQC4DR3RuIEYBG2NPoYU2WnS7m2stH+cUoPncJt&#10;z0FcHewpiEkkUgCc8eE+0vfsIX7/Prz37eXku+9wxEAbOwGwc1E2SRnpxCqbm4gp+77/MYHv7yJh&#10;33HMP/iAI++9g+XJQ0QYaRKmfZRgjf3EmRynJcJBzNGTvjQP5qqjuTpUzOWRYq6Nl8hxDuc6k1ip&#10;jWS2JIDRLEkYMpylFNhmuDKQ6kh/mpNqStF0bRRXx0rEausFujWqKUUPv7ueq1zbvSfl3fkGgW/T&#10;W9sV+Cp2+2ytg6ditv9vCHQlFAA/X+/m5WY3LzY6eTDfxJXhcrZ6C1TWq2w/OFWTSF2sCyWBlrQr&#10;3czh8jn8HamxM2A9N5alzHBWC6JZK5bEJyeCycQgJmICmUsIYyw2iP5oX0Yk6R6Pj6ItIQF/EQg3&#10;EQh/acfKBbBdAupuScZbIoJolNutkQFy7E+lrwvlng5U+7jQ4O9Ja5AfVZ7OlLhZUeBiKmFOgbMF&#10;mbYmJJrrEmWoQYx87/EWupL06EnbpEecnI+11CbOWoN4G23irfUJtzbHxsAYQ1Nb3EOTJKmMUxmw&#10;AuCyjjlq+lYpbJkmr2FUBeBCMeLCpknVPsKpWSXonzyJt/xvs+x1qfU25WyCiJZiwKXhLIkBLwmA&#10;5xuzJMHPFwOuUQH40mqf8GqI2xeneHR3i8dPr/Pk6TXiItxQO/w+lma6+MlnC/MWqTXWwclUFwdJ&#10;JqK9XXjHykWZxO8m0PXCzN4dv7A4agSyTb2DLF+8yrm7D7nw4CnXnr5gbucCDf1DuIZEqQBs7x2I&#10;Z1A4Y7MLXLh6g0s3bnDu6jUuXL/FlTv3uP34IVdvX+fOgzucu7DNtc01LlbWsSDQm9K35VGbVJLr&#10;F3nz+C4/+uIlX798yOePb/NKALy9OCfwHRIDHmNjfoGtRWVw1jw7owNiucp60I3cmOzg1kQPt8d6&#10;uTnSwaXBJrYHxII761BtdN5YJtlksWpXJGVzdMWCRysKGK0p42x1GYNFBbQ7etGvrHolBjwiAFaW&#10;o+wSc1QW5VBWwFJ1Pxs4Mm3kqNqasOmkHmcNbJg2dWZeADxv7MaEPKZF25ReAZ0C4F55nZJTBhTZ&#10;uROiZ06JlSdtBi4UCIDTTuuRJo91OamJu7k1bqYWeJpZEmRrR5gAONrNlXhPD9V+wcro5/zgt/b7&#10;1oCDKI0IoSgyREw4hOKQELk/hEyJNDlOCwsjRSLRPwAPbX0iNQwoPGVEm7zvbktnOsWAiwTAKUYu&#10;RBq7SqPmKiZui90ZU7SP65ORWS+VwwXfUxokaBgRZe5AcWoWIfKDigyU95GZRU5qJl0tfcwMjtBe&#10;UUF7WQm1GVF0ZEgWW57O6Pgwaw+fUzWzxo2f/glf/R18+jf/xuu//Fde/9l/8vS3/86jn/8zr3//&#10;n7z49b/w+Bd/z7Pf/gNPf/M/ufnjv+TFn/4jX/83uPnFH1i4+AnldbNkZPWSn3uWpPgW/L3zSIis&#10;pb1+ntqCNqK8o8mNz6IkPRd/F1eaissZa+ikJiCRQdc4VsVWN/wyWPbPYM0vnXWfDDYiixiOyCDW&#10;yIYYKwdqImLpz8phMDuHiTwx34wiVhPyuRgt1hsspV8OF/xyxWgFqgGFXHbL4J5fIfcCxW7EdK8o&#10;3c6SMFwWAF8KEgArRqwMvgop5k54OY+ja3gWU8dLMd9XsS28imnhk/gOPk3o4nOB7xcpYr4SXwqA&#10;v04b5Ov0Qb7NGOJHWaP8JHeSH+RP8T2xYMWAv1+6IBBe5kc1G/ywcZsftJzj044tNlsGeDgt9rza&#10;z+uZeg6dUeejffs5qS7w1dfkhPpJNHROY2Ghg7ujIZ7OBlhZanFaAHzixCFMLIxxEgAXlZQQKwC2&#10;kezc3sJcjMYBQy0t3G3sMZWk8b8M2E2SRnd7W9WG93pnNOXcUcx27yf7sDozJ03Z2avPpT2GAl8F&#10;wDoCYG0u7tVmW8oliTkB7+I+HRb2KaUGMwLLPo1TDIqBjcQ4MCGGOJbpQm24WFCQA0mupsQ7abJU&#10;HsV6cShL0ijOZPkwke7OaKorg9JQtvibUykNcZm8TtNhNdrEtmMPnMRCbNhF15CIgyfJ+ugAGR/v&#10;Jkm+Gw8BsQLVj7VPYpefSlZLk5hyKv4C3LjdR4n4UIz+Q3ns3uO4KRv2v/MOxgf2ECYwiNA7SZjm&#10;IWL0DtMYZENfgju9yW4M5fqy3poi4C1isyOV8RJvqVdiujkuTBZ4MpHrwbgkFspc3ok8H2ZLA9lu&#10;SeTGSBE3Z+u4I3C9I9C9K+XdOWUEszKYquntvN0lAe9yE0/WWgW8yjXdNp5K+XS1Q2W+SjwT41XA&#10;+2Kjl1db/QLfPjHgDi5PVLDclSXGm8vGQCHTLak0JLlSGWDOWIof6/kxDIeIjXvZ0utqSbO9Ifdq&#10;JNnMj2MjP5rN4jgWssKZSg5mPE4gHBVIf4gn7fKcvjAPRqJCaA4Lx8PaWuBnrBq0l+HpRFOAq4DV&#10;gUI3O4o87CjxtFdFvqsVeQJYpWu50MmSAntz8u3NyHE0JcvBmCwpU20NiTHVJtxI2R5SvnM5jhSY&#10;KWW4iSahxlIKkMMstAlRhQHeZqaY6RijZ2SHd1gqYYnFuIekk1TWQUnrFNV9KxS1zVLcNiX2OyYA&#10;niBfYFzXP4NvUDSn9u4VITkpcqJFhYfIVqw9k9k+zJWEsVQRL4lUOkuKAbflsXy2ku2ZFi6u9HB1&#10;fYAbO2Pcv7nG48dXePzwInXFiYS4GBHuZYe5+iECrDSlfvlTEOVOVXIAw1WZvGMikDBz8MLZN5TE&#10;rAIKK+spqmlUAXjr+k0WL1xi5tw5tm7fZmhhSdUFnVxU8RbAXgHYuHoxNDnLrfsPefr6NU/fvOHZ&#10;Z5/x8MVrOScQfnSPZ1+84aWcv7O2yXxUMksG9kzpWfOovo3n53Z48+gOP/7qFT/87BnfvnzEy7s3&#10;OL+8yNrsjMqAp4eGWZiYZHNmmguTQ6z3NAiAm7gx0c5tBcDjPdwZ7eTaaKtkdc0o60WvtlYJhKXS&#10;NZQIgAW+lTmMlucyWilGXFcpH76MgbIiWnyC6DBSBl/ZcVZiUAy4RwB8VixW6WaeU6YgiQmPy3vu&#10;UTelXc2QQT0r1SjpYS1rxsSee8VwazXknyWWqYym7hWYV6ibUCJJTZZHAFNppdTou1CmTO05rU+S&#10;hjGW0kBY6pviYGApFmyFn7UtoY5OqlHRcZJFpvr7qqYV5YUEC3yDKQ4PoSwqnMqYCMpiIyiNCqMs&#10;PFR1X3ZIEOkhyuYNwaSHh5EdGUVeaASpdm6ka0o2qW1GjZVktfLZ8rRsiFK3JkjHDk9dGxzlszob&#10;WmMg7zdSgONu54/zKS2C1fVoioimLj6GcBcHciW7ba+tYbiri5WxOcZaeukoEADn5NGcGUVXVgBd&#10;yv6Yyxss3/qCutnrvPrTf+GL//a/+eSv/oPXf/6vfPE3qOLTv0aA/L958Wf/wZu/gie//wcx5H/g&#10;9g//jEe//Fue/9E/8Nlf/Duf/fm/8/oP/8yr3/4Tb37zjyxe/pLe0WtMzdynunyEnIRiUoKTSAtP&#10;JjMhnajAMJpLaxgorKPOOZIZ7zRWxXg3fTPY9MsWEGcJhCVC89hJKmcluZQO3xgGIlKZTytmSWI9&#10;uZjtuGLORRawHZDFRTFbZTDVLQHr7aAirngLaN0yuedfzE3ffK4IeJVrv1cCxJaVULqpFfjKY2+F&#10;lPIgvIKnUTW8jBYARzXwKrqZ12LBnwmAv0zq5evUAb5RoCvmqxz/VyjnfpA+xE+yJ/hx3hTfLxQA&#10;F87wbdEs3y9ZEAte40f1W/yo5TyfNq3xamiRH6zP8OVCB2+mGjkiUNx98LDAVxcDUwPO6KhjZKaP&#10;ldiDs1iit6sRZqbKBggHUTt9BA2xRgNjafBiYggNCMDWxIRgP28KcjJxsbcj0E1ZoS0YzeMnMNPW&#10;IVYSstTYGNX60BZGxqgLiA0//JicA6dYOiUA3qPLxV36YsJ6bIoBn9uvxYV9mpwXGG9LbAiEN+T2&#10;2h4NNiSW96gxdvQkI9ZGjIZJIhtvw0i6E61xTpSFuZLgYkaSkzYLRWECg1CxMrEwaRiH01xVi1MM&#10;prjRKc+rFbsvUT9Bi9huz2FdCk/qY7JrHxrvfygGfJLcjw6T/YGY+sf78Tt0hOO7P+CAgRp+hWmE&#10;SPLqcfg0kR8fJWHXEUI/3ofPh7uI3n2Y0H3H0BMAa3/8oRjSCfn9nBADPkyk1kGqvS1oj3SiLtiC&#10;3lR3pkqCWa2PZyTfV6xYEvtcSSbylW0A3aUU8Bb6sdYQw+3hIh5NV3Ff4HhnopIbkjjdWmjh9kKz&#10;QLhZINws1qsMpFKu6baqupsfLTXyZFUBsMBXbFcxXAW6/2W+z9a6eb09oAoFwtfHazg3WMJKTx7r&#10;At7Z1jT5zfpSGmlNZ6I7S9mhrCUEsCrmuxLpxZxiwG7mNIpZ3q3KYic3ho28KObSgxmMdKfN14EO&#10;P4Gunyv9gcp37kx7kBNt/m5ir6646OthbKiHqaE2oVbGAlcrsq0MSTbXI93GkFSpfykSaTYGpIrF&#10;JlvqkCKRZqWvul+ZUhRvZUCM2G2YsSZBhmcINNIgQIzRz1BTQgtfAw289TTxNNDBw0gXVwNtnCWc&#10;DPRV9muka4qRiRN+4enEZFThHZVLbEET5R0z1PauUNn7do/gsvZpyttmxIDHaDq7gKdPCCd278ZL&#10;/r8JlgJLN0N6o+yYlERPWQt6RQx4tSaNpYYsFhQAD1awNdXEhaVurogFX98a4cGtVZ4+vsyj25t0&#10;lidTEOZAW0401fG+9OaFMFcvbVJ7tshhKstN6bwTkphOTnktjj6BtPSfZXZ9i6yScoJi4qhqaaN/&#10;Zpbms8NUd4uF1DYQn1dEQHwq9n6h2Lj7YunoRlvvgJjuHTbPn+PRi+cqCCtrST948pi7Tx9w89lj&#10;Lt+8w6PzV7lRWsekpoXYpQ33Kup5ub3Ny/s3+frNY3765Su+//oxT25c4tb5ba5sbrAo4B3r62di&#10;YJCN6SnOCYDXuhu4NNTCTTHg25Pd3BmTEADfnuri+mSX3NfOVncjKy2VLNWXMFOZy1iVRHUB49XK&#10;6OgKuV1BZ3EBrVFxNIsZDhgKhAWeyihoZQDWoLxHZR3oaTmn7Ac8JgDuOm1M9xljRvRtGNK1ZljH&#10;llFte5qPie0e13rbzatnKyB3oFrHgonMQtLcfAkVC83UsadAXifhlB5RavqYHdPA0coJ4zMGOBpZ&#10;421pQ5C9PWFOzsR6eqmG9mcKgHMFsIURoZQowBUAVwiAK+OjqIyLoipaYBwRphqYlRceTJbYclqg&#10;Pxliw8rylsVh0WRLEtAjWX13bDzZWuZka9qRbxlAulUASY5BeBrZ4qhvgeFpQ/QkATFVjFjen7KQ&#10;/Vh8HDMZaWSKARclJNJYKnbZ3cfG2BjNxUUUhEbTnVnKwsAwvZ1tzMv/t3XhASGFc0ze+gnf/C28&#10;+et/l/hPPher/eK//Sdf/o0cy7nP/uY/xIz/k5d/Kff/pRjyn/+LQFdA+2f/zDOB8UuB9+s//Xee&#10;/dG/8FTi4W/+F09/9Q+8+fU/8uZnf8/k0l0yEvLIj84mSSAcERJPRnIu+RLVYWn0eySyIOBdVcE3&#10;i20B6bpvJst+mawFidGGF3JJTPhybBkX4svYiS7mYmQx16PLuBxawLpXKjvy3JvBBTwMLuSx2O4j&#10;MdoL7qlc8srkmo9A1zdHNfpZGQl9WYGwhDIY64bA+k5wMQ9CS3kcWsGz8GpeRtTwKqKWN1GNfCoG&#10;/EV8J18LgL8R2H4v7awqvv2u/Cb9bfwgbYifZooF50zyQ7HgbwsUEM/wIwHwjyuW+bHSDS0Q/qZ5&#10;i696lvne9BhfznXyZrwRdT1jsV5NtKVB1Fa6l90ccfZ0xMbWQICqj5uEjVjDmTNHOHbiIAcP7+Pw&#10;kQPoCVAdLa2wFZNIjIumt7eD6IhwIvyDKMnMRfvPz8guAAD/9ElEQVTUKTFhHSJ9/UiMilANunF1&#10;dMBMVwcrseO8fSdZOGnEuX16XNqtx3kB8LkDOlK+BfC5fVoCZTFhMd/tPZpsCXyVcmP3GWb2n2JE&#10;R5MRT1OGY6wZSXGgOdqR8ghPImz0ibNSYzovkPXSEFYUAGd5y2NcVNN2lPnAZ2NdaRCDzjlzjHIB&#10;Zs1+DbJO6GD+8R703v+AyP3HyP7wIBkf7BPAHiLw2ClO7HofI3sjIlKjsdOWxn3XYeLFfsM/2IPX&#10;R7tw+XgX3mLCofuPY/n+R6i9/w4OkrD46pzCX/0IIRoHKXAypCvaVWxOm4ZQS0kIPFUbr08V+rNS&#10;Faoa1TyS4858RQjb7ckq270v4H00X8cjsd4HM7XcF/gqwL073yLQbeWBMmXou/LRd3b7SJlOJCB+&#10;sdapgu5/hQLelxt9KuNVwKuUt6bq2eopUMV2b5GYr7R16d7URNjSHu/CWl0KF2pTWYz34VJiECsB&#10;jgJgd6YjXSVZP8NYsCM3ylJYSQ1mJTOMsxGu1DobU+NkRo/AdiTUh7NhXrQHO1PjaUWpixUZtlbY&#10;nD6NxoljGGiq4SYQjjQWY9U9TYj2ScL0ThOqq0aonhqRAlXFbmPNJJkz1yFOTDZCzgXqaeCnq46n&#10;5kncNU/gIY/1MtTAXeDrpHMaB0kUHbU1sNXSxFpHDytdQ6xFZGyNrbCSMBWZMRSpMTZ1xDsoiZis&#10;GvwkUQ/PqqaiY5b6/jVq+pap7RcId85QJlZc0jJB8+AcDi7eHPnwA/m7x4kzV6fYWY+OECtV3Vos&#10;iWClIoHlymQWxILnW3JZ6itjfaxeLLiN85L4Xl0f5OHNVZ4/ucrdSwt0FUZRFmhBf1og8+WJrNSL&#10;fFbHiUWLSdfEsVgRyTvtI2Ms7JwnKDaO8OQU1QYLZQ1NpOYVEJ2WQVVbBwV1jSQVlBCanIZHeDTu&#10;0vA6BYSrDNgrKJzxuUWevHrBrQf3uHbnJjfFfC/fuMPs0iJLGyvcfPSI81dvsTS7xHJRJWNiv/MC&#10;4Gt5pTzb2uTVw1u8eXqHH3wqBvzqEbcvbHDv8gXuXLrEqiQAigErXdFbC3PsTA6z3tukAvCtyU7u&#10;TCr226UC8N0ZOZ4fEDD3cXmoi7WOWvnQpcxW5gl48xipKWBYDHi8rISRslJaCnNpS0un3c2PPgHw&#10;qLGTwNVOBdE+NROGxIKHlU35DeSc3N8nBqycm5JjZcTzlLH8yIzd6dKwJP/wGXrlcykrZyld2b0O&#10;Aj5JVBIdPInXcyDLKYAsOw+ilA3yBXYGB9Uw1jHHSMzT1tweR1NLfK2tCXFwItrdg3hvbxVM88JC&#10;KIwMEwCHUy7ArYyNpEoaxioBcK3AuCo6nLJouV8iN8iPXIG2snRlWmioaqpSQahUAkmmyiMiyZQE&#10;odDcmwafFLLtw0lyCMJbrNhZ2xTLUwbS+JpgqByrGWB/Sp2uAD9WMzOpkNeozVZ2QKpQDXBqLsgl&#10;1cuZKBNLklxCmF7Y5t4Pf8bQzVfYJHcSVrrCs9/9G58rgBWTVYz3s7/+33z2V//J1/8dFYS/+O8C&#10;4v/+Hzz83f/g2Z/8A0//8Pe8+KP/Jbb8r7z8k38S+P4rr/7k33nxx//O098rAP5H7v3877j57V9x&#10;7Ys/ZfPOV+SmFZEblUFicCqNjf10d4yRHpVJkUe02G86ywHZrPiL+Qp8N32y2JDjeZ80FnzSuRQm&#10;lhpWzLXQYq5IXIso44oA9rxfLtse6VyUx98UkN4NzudhUD5PBMT3xHDPuyVz0TuTCwLhC1JelNe8&#10;5P92GtJ1uf9WYD73gqWBFQN+Igb8SsD7SVQdr8KreB1RLccNfCYG/JUY8NeJ3XyT3Mf3Ugb4fupb&#10;4CrW+03GkOo68A8yhvlp1ig/zZ3kJ4Wz/LBI4CvlT4oX+EnZEj+uWuWHdRv8sOmcQHiFb0Yn+Xah&#10;n0+GazGWOuXu4094VBQxiXGESj0xEbu0EuuwNlPH3kJDSk20tE5w/MQhDhzaKxDej8ZpNYGvOSa6&#10;2sRI0lffUI2vrxeBHl6kSrKqL2ZtKgasbHAfLQmftbUFzmLIyiAtFzU1SuV3sHDCQGW5ynXfS4d0&#10;uXxYOdZiZ686G7vOsCnwPXdAwCwg3hEg/5cJrwowJ6TenbXR5WyoKWcTbagPt6Mo2E0M2IJYCzFk&#10;ge5yRSiLhYEsZvowrRhnugez6XKc4kO3GFmmNPJx731I3IcHcHt/F/rvvovR++8Te/A4WR8fIkmA&#10;qlit+/4jnPzgHXn/JvjamuO67zAxAt+k7wDs8d4HAuDduH64hwB5vLMYsTJlyuTIPty1TuKjfgx/&#10;tQOkyXfZGaUYoB45Dmp0xdlTH2RMW5QV2w3xbNRGc7E9hfvjZTycrXl7fXe29u3iGTMCYOU673yT&#10;qqv50XejmP/fkcwC2JUeKTtV8XS5k5dryrXdHpXtvtx6C943O4Oq7ub7Ys7n+orZVKY/9RSy3pFL&#10;b24olZEOdKf4slIUy2SiLzulcWznRTAvYN2O9mLC04ypCEcGwqypcVBnOz+ci8WxLKYEMJfiT3+o&#10;E03uFnT6OtEfJJYcKPD1cxH42lDsYi5ma0SooSR1AmBDDXX0Nc5gonYCp9MncVU7gtvpw3hpHJc4&#10;gY/WKfy0TgtsNQnQFeDqqOMrwHY/fRynUxKnT+GsLqGlJtA9g7XA2FKeayXPsdLWxEZXF2s9QywM&#10;rTA3tMPaxAU7ax8sbTwxtXDBxMQBY2MH3H2jicmpJSCtnNDMKoqbJ0QkF6kWA67pnaeqa1a1AEd5&#10;+yS1XWMqAB/7+COcJcGKNlYj306LJj9p85NcmS8MY0m+s0UB6Xz124FY813FLJ6tYn2ikZ25NhWA&#10;H1xfUU1Furo6RJ98h2fTvJhSlrPMCxeLjma+KJKFYvneC5VNL4J4p3tiguLGRmIzs/CLjBb7LSOj&#10;sJSk3EKiMrKIzy2Q7DCHkLh0/KIScAuLwisygazKBuKyC2kX+1na2mZxa52LN6/y+OVTHj5/xhUx&#10;3ht370h5let37nHn0XNWt8+x3tIulmnFop4NNzKLeLG5rgLws/vX+d4bBcCPub3zFsDXd3ZYnZtn&#10;cXJK1RW9OTvDpblJNgdauDDYxI3xDm6NC3zFgG8LgO9M9Uj2eJY704NyXx/n+lvYbK1UrYo1WZvP&#10;cFUeg6W5DBflM5CfR3NeNk2Z6fTFJNJv76W6fjth7MKkmOqIshmD9tstCZXFOZTpR0NyblTOKTsj&#10;KVOQpuWx00aujBg6U3FMm14dK4Gzk8DakVFnX1qCo4gwdyDPNYKCqGQSXTyJVjcgTACsf/A0Jw+o&#10;Yyav6eMbgpW+CT7mVgTaOxLu4ioW7EmKv4/KgIsiI6iIjVGBtzJW6c5QNo6PpD4uklqJmgQFyhEC&#10;2VCKQ4LJDg4mVcCdERFBlgLe8HAK5fnl/qFU+UWT6xpOvI0fYZYe+BjY4CpW73hSX340uuhrGmB2&#10;WgCsrU+xkwODYeHUSMPbXl5GS0k5Q00dVOTkEGHnRHlkMnOTi9TNTOJdXoBfRR2hlWfp2XjFJ3/2&#10;7zwRoL78M/j0z/+TT/703/jquy7oL//2fwt8/5PPBMBP//jvuPWzv+D5H/0db8SCn/xeyr/4Nz4V&#10;cL/+0/+Q1/nfPP/Dv/FYAfCP/zs3vvhjbn/2B4bmrlBWXEtObBaZcfK/HVmmvqaH3IQCmoIzWfHO&#10;Yj0ol1WB8JpvlkSm2HAm88qALM9UtoKyuRpWwlWB7lUB8Dn/PDZ8clh1TxOY5nBTTPZuQD73pXwU&#10;IhYsVnxZnnfBPYUr8tpXBNRK9/QFMepLYthXBb53xJQfhZXxNLycZ2EVAt8q3ijQFQh/KuWnkXV8&#10;Ht3A57HNfJ3QwfeSe/g2pZ8fpA5KCHC/C8V+v84UGCvwzR7n53lT/Lxonp+VzPNTge/PShb5eekS&#10;P6tc5acNG/y4aYcfiwV/0TvJ13MjvDhbj66RNdb2LvgGBpKZm0VQhNQxRwsMjaURM1X7/wD4pBjw&#10;IfYd2M2+/bvRF5N1sbdHT1MgbWNJWFgQBnq66Glo4OnojK5Y9ekjRzHW1sbWwhIDA31MjY2w1NPG&#10;/egRGo5qsnzUkJ1DYr8C34sqAOuprgHv7NVga7emQFdHBeCd/ToqE97cq8W60hW9T4Ppo2r06J6g&#10;x0OfwRgbmkJtKA10oCrWl0x3E3pTPcVEwlgoDGAp25f5TC8JbxYy/FjODmEiJZBKRxOi9n5AyN69&#10;GL/zjmrKk/EH7xJz+BjpHx8k7t1dhO8+iPPufWi+/y52asfwPXaMqF0Hyd59nOxdR4l+fy/e732s&#10;ArDTB7vw+GAvbnslQVGmT330PjanjuJ+5ig+J/aRqH+KrnAvqrwtyXHUpirAlJpAY4rdzjCe48O9&#10;4RKeCmifzCnrLzeqwHtv7ruRzAJdBb73lPsWlRHNbTxeEttdFOtdEtMV+D5b6eXZajdPBbhP17tV&#10;wH210ctn587yxUX5f8uxYs4XRypZF9Pd6i+WspBeaeQrBaqtsR7S4EvjnyGmmxrAQrQHV8oSWU8P&#10;YSbUjbVYP0b9bRiPdqY3zIa+UFsulMSyUxDFWmYoS+nBDIQ60+5tS0+gG3Uu1vIdW1AqiUuerQEJ&#10;ppoE65/BVezU6Nhx1VxxZRU1A0nIjI8dwezYIazl+3JUP4GDQNZBvm8nKe1OHsP6+GFsjh/B/sRR&#10;HAS+dmonsTtzBnstqZ8apzERgBupq2Gur4uNmZnUOSsRFhtsJMG0tnDF0twNa0tvbGx8sbL1xdza&#10;E2MzZwxMHHHyiiA6q4qY/Hqic+ooaBgW+C6KAS9RKwCu6Z6TUo57FqjvGsfRxevtXG81ZaDdaXJs&#10;tGj0NfluIFaQADhGBeCFqjRmG7KZbs9jpq+E1bE6dsSCr2yc5d6NJV483GFrspXOjABG0ryZTPNV&#10;rVc+IXV0LNWX0VQvSS5d6Y914h230DAsPDwJS8kgOD4Nv/B4/CMTCYhPJjAljeD0LKIzCknKLCW3&#10;tJb82haKW3uo6ByksK6FravXWT63zfjKPFce3Obe0ye8eP0Jb778ks++/JxHzx7z+M0rXn7yOV99&#10;+61UpHUGBGjLunbcFKh/ujDPm/u3eHL/Bp8/f8xXz59we3uby2ur7KyuMDM5wcLMNJvzS5yfX+Ty&#10;0gyr/U2cG6gT+LZza6KL2xO9At9+seFeqdz9UqlHJBMc5bpAebu7jqXGEmbFfscrBMBFmfTnZ0lW&#10;mE1HbiZNysIVaal0RMfSb+PFmEBVsVvFZFXbDQp4x3RtGNNRwpZxbTvV4hzKoCxlTeg5iUkjJ/rE&#10;lPt0bRmW546bu3BWIN3qGkB/QQ1FMVlkRCeR5OlDuKY+wWrSaKkZYi7A1z9jhqtkXq4GFgQZW+Nn&#10;a0+Ys4tYsLtYsLK6lb+qi7lCjLcyNoryGAFuvBipALguIZqG5HgakxNoFMtpiIulLi6GsqhIspUV&#10;V6JCSBd4Z0dLYhUWRp4yaCs0nPTAEDHHRHqqG/GzcMDmiDoOx7UwOaOLjro+RhqGuBiYkmJjzYjy&#10;2gr45TtqLi6nrrCMxcUVVrZuMrt9g6C8THTEOrTEAE4HeOJdWMu17/05d37yP7j0g7/i7q//joe/&#10;+Fvu/ugvefMn/6i6Jvz5f/sPFYC/EAC/+Yt/4sGv/puA9h9U8eL3f8/rP/4nPvsLBb7/qRq49fyP&#10;/02M+n/x4tf/g6vPf8Dyzl3WNq4zNbVCe1MvzQ09rK1fJiejhPL0UnoiC9nyV67h5rIekMGafzqr&#10;/hksKfbrncKSdwbLXqkqK94Si93wSGFdwLrlma7qQlau994Rk30QKECV13kSXMwtgfK2SxLnvdK5&#10;4KNA97vuZ4Gvsuzk7UCBtBjv09AqXghwXyvdzd/FZwp4I+olGvgispGvYlr5Or6Lb5P6+FHaWX6c&#10;McJPlK7m7+LHWWP8MGucH0n8LG+aXxTM8ouiOX5RvMgvSpf5Rdkyvyxf4VeVa/ysdp0fN27wk6Y1&#10;vula4Keb57k93s9eMVFDMxsx4GiyC/JISEsiMi4UB0djbCxO42CpKQ2ZNjpiF8eOH+TEicPs2fMh&#10;Bvo6KqPV1dTATpnOIYA9dewoxw4ewMzQkDPHT3Hq0CE0xZQNDY3R0zVAU/0MxvL84EP76T+uTDsy&#10;4txBA84f1OWCgPjyEQOBsL7KiC/sFygLfM9LqYKvqhtai61dmnJbk/lDp+iU99Npq81QuCNtoXYU&#10;e5uS52tNlK2uaju4tTKxiTw/FnK8mc/2Yk65Rpftz3JeGLNpwQyGu1Fjb0CZtSmRYlfWB3Zh9fH7&#10;RB46SNKu/US/8yFBu/fguOtDzN5/D7d9+4jcd4BUgXPh3hPk7T5B7PsHCPxwPx4f7cXhvY9w/OBj&#10;XAXoRu+9zwmBsL5YsJO6WN2pvcToHKMtxJ36QGcKPS3IcTMg2+kMOfbHqQ0y5FxrGg+n6niqmO1c&#10;C/cFtm9XqhIIi/0+WmhRXeNVphI9WevkscD20XK3tJW9PFdCjFex25ebcvyd8X4u8P1ku1+1vOS5&#10;AYFAp9T1viI2e0sYKI6iLt6dJmXqUIkYeGkiiwm+LMe6sZHgzkywLefzo1jPiGBU3vdcUjCLqSH0&#10;BtrT4G7Mhtx3uSyJHSm3ciOYjfely99OwGtGtYt8PnNd0k00STY8TZTOUQI0D+OudRyL08fQkkRG&#10;8+RpNE+dRlftFDoCV/0TxzAS2JqfOobFyaOYS10xkzA+ehCLUycx/+4+S4GyqQDXRMBtoq6OiUDc&#10;zMBIQGuDvSSTljbOmFk6YWLhhJmYrpmZE+YCW1sbb+xs/bCx88XG3k+1+IaRtTsOAuBYMd+0ombi&#10;BMA51QM0nF1VdT839Is4KDDuXaZObtd3jAmA3Tm8+315b/sJ1D9JhqU69V5G9Mc4MJsbyLIAeKk0&#10;nsUqSeIbsphozWG6r5CNiQbOzXZyaX2IOzcWePFoi4WBSpqTfSQBk6Qw3Y+RJHd6ouylnljRGmwu&#10;9dqCzggr3nHyDcLcyR3PsEhyqmrIlWg5O0RdX69kCr10Tk3RMz7H8NQyYwurtI9MUiPWm1peQ2ZJ&#10;lWoBj+1rl7ksEJ3fWmVpc4PbDx7y4LmY8JNHPH/9gldfKSB+yTc/+r5UtBX6DOzYNHUT84jn9eg4&#10;z29c5cGdK3zx6hmfPHrI9Y11NmZmmJ8YZ1jZFWl4iJXJGVH9ac7PTbAy0Mx2TzXXzja8teBJge/U&#10;gAC4X3VN+P7ckFTkKancQ6q1ojc6qpmvK1bNBz5bkC7wTacrO4NOiZbMNBrSkmlOSqQ7OIIeEwGq&#10;gSNTAtBJgeq0QFXZilDZmP/t2tDKiGiX/3d5SjHeaTmeEiMeldvjUk6ZuTFq7EixkT11SXmUJOeT&#10;FBpHsrsfkVpGqo0ajCS0tK0wEwgba5vgpWOGr7ohHibmhNg5fDcYy41UH09yQgJUXczKNeByxXgT&#10;o6lLjKUhJZ7m1ERa5f23pibTmJQgUBYIJ8VTlRRNiUA6N1qJGArj4gS6UWQKiLPEjDPDxYzDBM4h&#10;UvoEEWUtlfmMNnpndLAxssRJz5hoa2sGcjLlxxyNn7k5xXHJVKZksTQ0ynB3N92D3YTkxmEc7YlW&#10;qBcnPT2oX9jmi7/4Vz4TA777s7/l5o//gjd/+r94+Mu/4dGv/zuf/40C37cA/kxA/Olf/xuf/OW/&#10;8kLg/OpP/5k3f/ZPvPijfxQw/zuf/MX/lnP/zqs/+Re++LN/5v43v2bp4l2WN68wOb3C6MQCm5uX&#10;uH3rMZcv3xYDbmW2ZZiFlFpWfHMFwjlsBmaxIgBeC8hk2TdNzqez7p/Nimca847xLDjEsSPHFwWq&#10;ytKRtxX4ig3fDxD4BhbxRAkB8EW3VHbcUt5a73crXylTj5RFOO4GFYkhl/JEzPd5aLXAt0YF3k8j&#10;6gS+9XwRJeCNauSLcIkIiahmvonr5IfJA/wkfZifCXB/njOhil/kTvJLge7Pc6dV8FXi5/kz/ErM&#10;91cC31+WrbyFr8Svq9b5Vc02P687z0/qt/myVSC8fI1vbt/j44Mn0NAxIiwyijSp5xGSwIVEBOLi&#10;bI6dhRiG2RmsjNRVmzEcO7IfPT1NzE0NsDY3xc3RTgxGU7XWuIudnTSmpzh5WBpMHV3UjxzHQBpH&#10;O2sLTM3NxJj10VIGYL33DmmHjzJxUpd1Ae+O0sWsXPuV40sC4YtSKitjKQC+dFCBsR5bivnuVmdD&#10;rFiJrf1aLB04Re++/XTqnaZXoNsSZk+xnwWxVpoEGp+kJcaV1VIxYAHwfLanwFcJb2YzlPBnOsWf&#10;sVhvRqM8GYnxoy/al/ogJ8pczaiwNiRHLCzm8B78Dn2Mw673cZT3Hb5nH/F7DpJy4BiJB48Ts08M&#10;WDVX+RgBHx3E6f2PsRUAOwq0bT7arQKw2q73MDmxW4xuFwHa+6kOsBXY2pHjrEeemz6Z9mdIMN5P&#10;qacOs8VhXOzK4ZFY8CNlGpEysllCmVqkdD+/HVDVwYu1t6OYn6x28XBVQLzRw1Ox2xeK8QpsXwl8&#10;Pzk3yOudQdUgrQvDZWz0FLLTXyrtYTFDhRHURzrRHOnMTJ4AtjyVjYJ4dtLDWAp3ZSvek60EZbCV&#10;M+uZwaxkhzGXGcJkVgid4U4CV0Omk/25VpPBTmEcqxmhzCf50SN2XGmnR6m1PnkWOmSYapNsrEmk&#10;3gmCtI7iJfA1O7oXf0cbIgL9OXLwIKdOHMffyxON48c4c/gQWkePoH3kEEZiumZiuSYCXqOTpzBW&#10;k0RRSgMJk9NnMNPTw97SGmc7e9xc3PD2DsDNKwAnaTstHNwxshS7FfgaWDhjYiogNhUAi/k6OoXg&#10;7BqGs3s4di5BWDj64uAdQVR6GZmlyqYLrWRV9lE3sEz94ArNZ5VYp7ZvRc4pAB7F0dmNY/s/wvDo&#10;Hrzlc6XIb6Ta3ZDuCBtmcwJYKYsRCMcJgJNYaMhktjVX2sJyzs20cGG+m8vrI6pNGZ4/2GKkJY+q&#10;KFcBsLKWtTvtYVY0BZnREGhKU4gZHcoguChb3lFM19DRBQsvb3Jqa7nw4D4XH9zj6uOH3Hj8mKv3&#10;73P93gOu3bknoL3KypXLDK+tUdraTlJOAdOLy5y/coXl7Q02Lp/n2sN7LO1si/W+5PGzJzx6+khs&#10;aZP23n4u3rrO8+0tBkwcuWgv/+jgOJ73DvLw0nke3b3G129e8PD6VbHfFbYXFhiRBKC3u5NBKcd7&#10;Bxhq7WBl7Cybwx2sd1Ryqa+OK2dbBLLdYsJ9At9ero+1c3Oih8crEzxaGVNB+PLZNlZbK5mpKWSk&#10;OIv+vHQ6s1LoyEylLTOFtnSxOwXCKQJh+WcPCxSnDB3fbkWogqwcm4gVmwl4zVyZN3Vn1sSFebHd&#10;JWUxDkkm5iRmDJVR0y7MGbsxYORAjZO/GHYZxQk5pIYkUBAYR6yuJYFnDAXAepxUNyU6No9wjxCC&#10;NE3xPaGNg7oW/qYWhNjYEeXiSryYcLq/L/nhwRRHhFIWE0510lvINsr7bUtPoV2iNSOZJmUjBomW&#10;DDmfIcfJcVQmxlOcmExiSCih3t74CNgTxICzJOHKCwmnKFzp1k6kVNnwPzSMCA9v4v2CiffwJc3L&#10;R54fR3VyIr5mFgTbO6k25T9bXEhbajADlUlMjbXR2NdMWF4+dlHJVAytMnfjc84/+wWf/eFfePX7&#10;/5vXf/K/BML/xOd/+W98/3+igrBq0NVfC2T/+l95+ef/zGu579Wf/YtA99/49K/EfiVe/fm/qYD8&#10;vb/6V558//esXXnIuWv3uXTjLpeu3WJ5/Rzb565w+/YjNjbOMTE2w9WBBRbCi1gLymcnOJ8N/yzW&#10;AjPFhDPFhDM5J+fOBSkrWWWxKADecE15O8pZjFcJxXwfKfCVUAZePRQLviGmvOmcwDlvsV8x3ksC&#10;9ksCX2X+7115/NOICl5EV/Myslp1zfdNeC2fhIn5hteJ8dbzZbRYrwLgiCYpm+V2C9+KAf80dYif&#10;po/wcwHwL7IFwEp3s0D4l7lTAuEZlfn+snBOFb8pXeLXCny/M+BfV67ym+oNgfCOQPiSQPgiX7fs&#10;SEJ7kW9vPee4uh6nNHRwkDrkE+hHrNQFZ3d7LKUBdbaWsNASCOugp3mCk8cP4GBnjpO9JRHB/iTF&#10;RmFhbIifJFTKvE5dAa5iwEbaOpw+eESs5gRWFqYYC6x1NbTQ+WgPXh/uovb4aWalDq8f0FSZ73+F&#10;Al+lC1oZgHVu71sIK+XGbg3WdykA1mBjrwD4gBZre9WY3HOE3pMn6XQwpVbAludrSaytFmGmp2kU&#10;K14pEQDnC4BzvFQQVix4NtObmXQfJlN8mEjwYkZAMiGwGVIWkYhzY0zMeTzanbNhzrTKa2bJ64Vr&#10;HCb0wEfE7fqYxD0HCNq1B5cPP8L+gw/w/GAvYR8fJWLPCTw/PIDte7uwFhO2/XgPmmLBR99/h1N7&#10;3xW7E4hr7SLPx4T6UFuyHbXIctAix1GPCJ19FLnpMZUXzFJ1FBe6M8SAa3i8JABWrdncpBpY9XRd&#10;Aa8AWCD8/LtBVY/Xu3m6Jca7Lea7M8Cb84MC37M8XGhlu7+YBTHeTTHftU5pg6sSaYx0pFm+m6mM&#10;EKaSA1gTu72UnyCw9eZctA+LQc5sJvkzF+XGSqIP5wQkymbzLRH25LhoUxdgzUJ2FNdrczlfmsxM&#10;UgBjUR70iRU3u5tSYKFBmqEaCfqniNc/TaQyclwg5aJ2COvjB/G3taQqP5fV5XnOX9phdX2F8rIS&#10;gfF+Du/dx1GJY3v3YCDJnMEpNQzPaOBgaoWTpYDWzhUPBw+8Xbzx9vDDU6Dr5ROMb0CY1N0InD2D&#10;sHX1x9LRB2NbDwzFbhXDNbd0x8LSA3vHYFw9ovDwicPFKxpb52DMHXywdgshNLGA7IpO0ks7SC/r&#10;obJrnnqBsALglqEN1aho5XZt+xAOTk6oHdmHwdFdeKgfJtlcnSo3QzrDrJnJ8pN6F8VyWSxLFYks&#10;1aWzIAa8MlTJztR3AN4Y4bayQf+dTTpKk0h2NqBJEqJGsd4aP2Nq/A2pCzSmKdRMFTX++rwTU1iM&#10;kbsXp8wtCEtPF/s9y02x13svX/Lk1Sfce/SU+wLiO4/ucenWVc7dvsZFgWxjfz/hCfJH0jNp7+yS&#10;xnCN5Z1NLt65ycr5c9wS++3s7aKrt5umjnbK6xrYun6JN5cvMWLjwTXXEG74x/CwoZWnVy7w5O51&#10;MWD5W1cvqxbhuLC6zPTIMD1dHYwM9rM4PsWgQH9+qJ+tkR42e+o43y0JQ28jV0e6BL593J3qURmx&#10;sk3h/cVhyR6nVBC+KefP9TWx2lYtEC5mpCSH3pxUFYS7slJpFxA3CLhq0hPpiIulz9mHKRMBrcBV&#10;MVzFdJXpSMrc3xmBsAJgZeejOYHyopRLpi5vgSwAXtJ3ZdbAjS451xmRRl54KikBsZQmFlISnCoA&#10;tiVI3QCzU7qc0bIiMaWMYCtPYjTNCT+tj+3Rk3hpGxFgbEGQtUBYgBkvmWSGNKI50jgWCojLxUir&#10;k+JoSk2iPSPtu0QimbbcVFpykmmX6M5Kok0a3Z7SYnqbmqkqqyBUYGtsYomPqxeJygIewaHkR0aQ&#10;q+zvGxJCsr801NLgRrl6EOPoQapvIHU5OXRXVlCVkUlZZiaFCXGcle+vPyuIofwwOguTmOzvkR/d&#10;dXqnNqjqWaCuf4O4vC6yasbpWbpD29xN7v/wj3nz2/9LoPyPfP7H/yxQ/Q++9zf/zo//Hr76b//G&#10;8z/6n7z583/ktUD4tRi0Mnf4s7/+F37wt//Gw29/yfLFO2xdvM3mzmW6+gdU4wmu3ZLk8OY9bty8&#10;y8bmDkNd/UxlVrEUkMO6AHhbYiswj83gXNb8MlWDsM6p5uoKmN2T2fFIVXUf35S4q5ivgFjpdn7i&#10;X8hTBb5SPhC7VUY+b7olvwWwbyaXBcjXfXN4GFLMi8hKPokR4MbU82nU2/giskkF28/DG/hcLPhL&#10;MWAFwN+LaeWHid38OLmPnyT3C4DP8jMB8C+zxvl1ziS/Evv9df4UvxHw/ipfomie35Qs8uvv4jfl&#10;q/y6QqJyjd+I/Srxq6pNflG9xS/EgH/Yss2r7g0+W77B7kMnOaamjo2DPdEJMUQlRGNla4aNlR5u&#10;Nvq4WWpjbyLwPH2EY2KEYSG+RIb6U5KfTVtjHX5e7iTHxRAp9cJUX5/TYjJmBpI4auqgceQoGqdP&#10;omusj4WhMcYCp4zDp+k4pMbSUU12DinTjpTrvG/jvBJiv0qoup/36aiuBW/s0WRTBV8NNsV+lQU7&#10;Nveos7r3NMPy/lv0tKlytyTH14JkN2MirTTEMm1Ui+PPq7qgla5nxYA9BMBeTKV5MpnsJRbszXx6&#10;AAvp3iwq14hTPZlOdGUm0Y2pJHfGkz05m+jFYIwHnT42VJvpknn6FJ4ff4ilgNVEwvqd9/D9aB8R&#10;e48TuOsQju9+hM2772P38S5MBcIn332Xgx+9w8lD72F46kMSnHVpiXaj0tuMVCt10sUWI3VOkmp2&#10;ioEkSRLKQ1muDefWWAEvVhp5qlq5qkPV5fx8s5NnGwJhZUrRujKyuVO1eMYn5wb4/OIQn54/qxoJ&#10;fVl1jTefle481vqKGCuPozXeXcBrz2iSDys5EaykhbAQ68N2Ugg78YHMeNmyIxCeDnZlPSeGjaIE&#10;1iUGk7yp9JUEJ9iasxlBrJeKLRdLPS9OZjpJkuswN9q8rSix1KDA9AwpeseJ0jhEuNYRQrWP46t1&#10;DFeNIwLfQ+ju30ewqwst9bXyW7zG1oVNRiaGqaquQkNDk927drN31y4OCoDtzMwwkKTNSMeQ8OBo&#10;QoNjCQlKICQwgSBpJ339InH3CsVD7NXTNwIvvyhcvcJxcA3CzjkQK0cxYXtfLO38sRbztbULwNkt&#10;AlfPGHlcHG6+kmh6R2Elj7f1DCM4IZ/8ml4yywXCZb2Ut8/SPLz2fwy4YXCdJpGG6tYBbO0d0Tp1&#10;GP0ju3A4uZdYYzVKnfXpkO9oOt2X1eJIVgXAy5WS2NSlstiUwUJvMVsTTVxc7Ofq5jg3L85z7/Ii&#10;ZSIoAaYnyPU0pNDLgGJvPQo8NclxUyPX7QwFXhqUBerwTmlTL0n55cRl5DA6O8Ps2jxjS5N0jg4w&#10;ubzC3NomqxcvsHn9AjtiuFsSl+7eZPPaZdH2diLj4qmpq+fazRvcvH+X208e8uSzNzwUm+0/20+H&#10;AFQx5GeffMqjz17x4sIFFr3CuO4Wym3fGO6X1/Lq+mXR9lu8eHSHp/duqixYmYK0sbjA1PgYY2cH&#10;mRkeZWpgiPXpSTaGe1nvqmFHAHy+RwFwJzfHe1TXg28KgK+MtHFrpp8n65M8Wh3nzvwgV0Y7BcLN&#10;LLdUMllVwKDSFZ2TQk+WgEvgVa9EaqJEgmQ8EQxZuau6mpW1nufEgBULnhMznhXoziuwVQH4bbmg&#10;AFhZmEPfiSU9N8aNPeh2DqI1NptcAXB2eAoFUXkkOkYQIyAPUdfH6Yw+GmomBAWlEmjkSIyaEcm6&#10;FjgfO42vhj7+eqZ4G5kRYGWj2qwhzsuDFD8vgaZAOCqMSmlUm9MUAKdIIiHJhCQUXXlpdCp2n5su&#10;UE6hRT7PRGcbc7Oz9A2P0dw/SlVrL4Ul1aTFJ1CclkJ6RAiJoUHESkT4exHp40m8tw9xbl6kBQRT&#10;mpRMeXKKVKhUWivLGetqY7i6iKYUXzqLogV69UzNTDM+u8z8+kXWr9xm7epdFi7dZWjlCotXXtA2&#10;foHc2mGKmiew800lJqeZ1pEd2ia2mb74kO//5f/Nj//23wXK/8wnYryfifF+LVD+9m/+ifvf/JzF&#10;i7eYWtpmbfMi3X1nmVta4dL1m6qR9jdu3eOKHD969JB7y9uMRWazGpjNpoB2W4C6KbEVUsiywHNL&#10;GbEsx1veaWy5ifn65Qp03w62uiPHD+Q5j4MEvgFFPBEDvh9QwDWB7XnPNBV4FQBf9snkpl8OT0NK&#10;eRNZJcCt4bOoWtUAq88Etp9L+WVUE18qEBYAfxnRyNcxzXwb284PE7r5WUo/v0wflhDzTRvhF+mj&#10;KgD/Rqz3d2K9vy2QEPD+tmhRYoHffgffXykAFgP+XeU6v6/eVNmvCsDVq/y8doVfNEjZtsUPe3d4&#10;073CoVPqkuDpYGpphoWVOVr62lKa4ORggru1Ht62+jiaaqF7+ijHDu2WRtCHXKlHRXlZ5Gdn4OPh&#10;TmZqCqmJCRjq6qB15jQOtrb4S93QVTuNlvoZTMxMJJlzx+ekJqUndOjee5LVI2K5B3VUo5v/C8DK&#10;aGcVfMWErx4xVNnv5sfqb6ciKSH3bQt8d+Sx28pgrN3qTO1To+2YGnUOZhSJhWWKtYaan6bEy0TV&#10;HTib46u6BryQIwDO9FQZ8GymD7Mq6PqzLI9ZywtgozCQtfwAlnP9WFSuFWd4sSBAnhdIL6QJxDMC&#10;5TmSTMb40xroToalHn4nD+Kw+30c3nsXr/c/IOCDj3B75x3sJCzlnO2uvWi8+x6HPhAI73qP47ve&#10;Jchcg8YIdyo8Lci00SPN2pgYA01STE5RH2imWn5yvjKAzZZo7k2Wie2281LpXt5Uupi7xHQ7ebrT&#10;I2UPn57r48vz/Xx5rp8XAukrZ8tYac9mvadAwFvAWG0CTcnuNEY5MpYqZpYZqoLudKgz28lBXMmJ&#10;Zj7CjdUYL+bk3FpSIKvZMWJw6QylR1LhZ0uZtyVjWWFsV2dwoVIS1OwkRqMD6Q51p93fgWIrLVK0&#10;DpKscZAUnaPEaR8hWvcYIdrHCNQ5gbvmUSxP7Mf42CFcTM3IiEuirroGZxdnDgmU9x85wJHjJzh2&#10;XE219/Pevbs5cli+V1trzpw4hdoJDfz9owgMTiAgKInAoBQCApLw8YvF2y8G/8B4OZ+Ar3+c2HA0&#10;7p4ROEqb6uAQgKOEk1ivvVMwtk4hOLpHiSXH4uGXhEdAIs7yeFuPMOx9IglKyKOwrp/C+kEVgAsa&#10;RlUAbpVQDLh5eIvW0XUqhIPKkqW6kpAaHNuD5bGPCdY7Sp6dNi3+lkyn+bBWEsl6RSyrlcrI9hQW&#10;G9KYactTGfCV1bNc25nixsUFEcgpERxHnHT2E2mrRpT1MWJsjxDrcJhUT4F6hIm01R4sdSTwTnV9&#10;NzPSuD159QWXpSF78vq5vLleEssKGF3fpHt8kvWrl9i5eVkavKtsnd/mnMD31lOli/oB1+/f48HT&#10;J9yXBvDpqxeq6Uj3Xz7hmUD4ky8+VV0HfvrqJU/ffMKzLz7h+3fvshUUxw0B8F2PSO7lVfCZvO7r&#10;x3d5eOcKD29f5emtG9y9dJEr21ssTE+JAQ8yOTjMyuQsOwuLbI+fZbWjhnO99aqN+K8Md3BjrJub&#10;YwLiCWWLQqm0cnx/aYTnWzM8WB7l5nQ/l4c62e5tYqW1mulqpTs6k4G8FDrEFpuk8WkSmNVnJNGS&#10;FE+3dxBnBbbKqGbVkpRSLkksyPGC0u38HXznTZUuaWexYzlv6MK0niuD1v50hyVTIJUoM1jKmFxy&#10;Y4toyGggRNcevxNnCNI0xk5XGc3ngY+WBXGnDEjTscDl6Gn8NQ3x1THBQyAcZOOIr409/vb2RHm4&#10;keTnS7bAsiQ2grqUBFoyk+jMTqU3N001uKxHGtD2nEwaMtMYa2tifnqC/pERqtq6qWgfJL+2g9be&#10;ETq7uhmQ5Ki5upzmmkrKivLJE2iXpqdRkZhMmQC6SqDbnJ1LrTTEyijq0oxUehpqGG6uY3GwlenB&#10;dmZmphifX+Pa08/ZufucuZ0rLF28xsV7z7n69AsuPf2Kq4++4NbjL7j56Es6BxdJzKzhuIYte4+Z&#10;YGwfLEBuoqZ/ic9/+z/4mRjxT/7nf/L1n/5Prr/8hpVLd5hcknqwfl7q6QYDI5NcEfBeuHJDVV6/&#10;fptrUm/vX7/OTkMPUyEZrAVnC3xz2AnIZTukiI3gApa90lT2u6NMSXJN5pqUt/0Fvn553PPL575A&#10;9ZHA+JGce+BfwP1Aga+3wNc9hWvyvBshBVzyzuCeAPq5wPdlUAmfhJYLdKvEdmvEdgXEYTUC3XpV&#10;N/M30S2q+Da2jR/Gt/OTxB5+njrIL9KGVPD9VcYov8oU882a4DfZk/xWBeBpflc4y++LF/h9yRK/&#10;KxYIK+BVQXiJ35Qu83sB8B+qNvitAFiJX9Ws8Ku6FX7TKMfN2/yi8zyfNyyJAR8hIydHGrEATp4+&#10;zhnNMxiZ6GFrZYiHGLCrhTZ2RhronTnG0YO78fZwISUhDkdbK/S1tTAxMCAnM4vayioMdHQ5KdZr&#10;Z2tHaXkFlibGHD98CGcnR2pLy4kwMCdr30n69p9i9ajAVkCrQPa/zHdbYKwsQ3lJGYx11Eg18Gpz&#10;lwY7e5SpSQJexZYFwMpjVUYsj1/Yd4a+A2o0yd8q9LImxd+KEDM1ClwNmBbAzuUIPLMFqFnKKOi3&#10;XdALAuWlPH/WCoPYKgljpyyCcxIXa2I4VxXNTnkEW4UhbOcGspnlz2qWQDkvkLmiYOYKxG4KE5jN&#10;CGcw1o86PztyrHTJMlQnQ+M4iccOEnRgF04fvYf7ng+x+PgDjgiQ934XXlonqPC1p8jJiFx7+e6c&#10;zEgy1yHB8BjVPoZM5goMS+Q9Vvmz0RrP/alqPt3q57Xq+m4PL3a6eHmhn8+vjvCNxIuVVq4Mil11&#10;5LDZmc9GdxHTDanUJLhQEWlLX4YPi0VRrAt8ZwWyV1NCWApxEgD7czEvkulYN2aTvCT5EMhWpTCV&#10;E0VjiAuVfg5UBTiwXJbKvY5yLpZKOxHmS6+PK9UOpuRaaJEsthuvfpDY0/tI0DpMiv4pEvRPkmCm&#10;ib8A2OXUAWxO7sfgyB6cjAwY6e6loqic02pnBLjHOKNxhtPqp+X4FHv2HpTYx8cff8iZ0yews7Lk&#10;yMHDAuOTeHgGExSShG+ggDcwRcoU/AXCXiJmCoj9AuLx8YnByysKD/dwXJxDcHYIwsleAXAA9s7B&#10;2AiAnRT79YnH3T8J75A0vEJTcA9OxDM0iYi0EpUBF9QpAO4hr26YRrFfBcDNCoCHNmkZWVMB2NLK&#10;Cj31Yxie2Iupss+z9mFJyDRo8DJnNMGDleIw1iujBMAxbFYnsyQWPNOSy7npNi6vDXH13DR3r69x&#10;YWWEIBcjHPT3E2x/kkink8S6nyItWJuKVFt6KvyZ7Urk3FQR7xRXVDF7XuD62bfMP37NyKNnZMwv&#10;EDookPv2J8zeecL09g47Asm1Cxc5d/U6l2/d5PbTR9x+9ogLt69zV47vPnzAnfv3efLiKfcFzs/f&#10;vOb155/wUO5TAP3gxUteCZDfbJ9nwSmA+55RPPGO5UFGKZ8JbF/eu8HTu9d4dOsqd69c4sa5ba7u&#10;bLM8P8eEMld5Ypq12QXWZ+bYGn+7GMd2Tx07vQ1cOtumGvF8a7RDINzOjYluFYBvzQ7wcmeOF9tz&#10;PF6d5PasZCnjvarpSWvtNaqdkoaLFBNOpV0A3CwAahBrbJRoj4+ny9GbAWU0tKo72lnsVtmU/+32&#10;hMr60P8HwGYCXjNn1TXgEUM3+rxjqI9KJ9U/lpzwLJKD0mgUA9yeu0agnj1uh04QrW6Ep5Y0LDHZ&#10;RJg4EndCn2QtM1yOCIA1DATKRrjpmRDs6EZKeBQhHl54WtkS4eFJitIdHRpAqUC4Pi1BZfC9OWkM&#10;5GbRm5dLY1Ym7TXyf52aYFLstLWnn+LqFgoqW2noHCWvtI6G5lZGR4aYGVdWGjurWuxktL+fnrp6&#10;2vLzaSnKpb04n77iIjHsTJrSUuW7SWWqqYX57n46G9oYGhxndHKB3rF5Nm485sWPfsPz7/+aJ1/9&#10;lJdf/5z7r7/PwrlbzKzvcO3eI27cfyYJ3tc8eP4lPcOL8oNJxMIxjPcP6rPruDnrN1/z5R/+jEff&#10;/pIrjz+V+nabwdF5uvrHODsxR21rD7PLmwLfW1y5cof1tW1Wlte4fukKd1a2mInLZzlUABuWx/mg&#10;XC4E5rMjxquajiT2ek4ZFe2WLCDN5LbA9p4Y7n3/fB4IgB+JASvxUM4p528JiM8JfC+L+Srze5W4&#10;Lfc/Cy7lqU8+T71yeeNfzGehFWK5tRJiv2F1fC3wVaD7g/gOMd4ufpwo1pss8BXz/XnqWQHw8Fv4&#10;Zozxm+/gqwJwzhS/z58RAM8JeP//Afwbuf3b0hUVgH///wHwb6rX+G3tOr+p2+ZX9ef4ddslvle3&#10;wYf79lHTUMfs/DT2jjZo62vh4uaIo50pLgJfF2lMbYzU0RUAHzu4F1tLU3y93Dh94hgnjhzCysyU&#10;mIgIkmPjVKtdHdi1C309XXIL8jATKO754D1M9HVpqq4i0sSS2A/20yvA3Diuz4XD+qpu5rejnt/O&#10;9b0o8L16woSLhw3+z3VfFaSVKUkCYJUhy+3tvVqsHdBi8aAWo/vP0HhGk0ovgWGoE1G2OuQ56zGa&#10;7MFUhnLNV+xXjFYB8JwC4iwFwAGsl4RyviKSy9XxXKpJ5Gq9/M/rE7lYl8CFqljOl0WyXRjKVlEI&#10;66VhAqMQlqVxXSuIYCNfLCc/guW8cHnNYKZSApiM92UkwoPuIHsavS2oczMl38GISAs9XLRPYXLg&#10;YwI1j1HlZ025pxGFLrrku+gTob2fKK09VLjrMp7twWyhF8tVgSzXhIsJJ/NkvonPzw3y+cVBvroy&#10;xBcXh1TXgm+Ml7HansZSWzrrvYXMNGVRk+hFuRhve5o30+XRLMhnmM3wY1WAuxXjzbUUSSICHVmR&#10;2+uFkayURrEpn3uyJJz6aEc6Yj2YlORiJkPuk0TjYVsZF4qSmIz0ot7WkGwDNRK1jxKjfoCIU3vI&#10;MVGnyErv7aArc20yrPRVC2a4qAl8FUCd2IfB8YOUZWewvrhAbVUtIaHh2Nk7CHhPsH//QQ4cOsru&#10;PQfZvXcvH374ngrAZgLsA1I39+45II91F8jG4ukbi4+A1zsgGU+/OIkYiWi8lPCVEJP18AzH3T0M&#10;F1eBsEuQ2HCg2G8ANi6huAhHvIJS8Q3NIFjagMDYHPyiM8R+c4lMKyW7ooPixmGyKnvJqh5QXfNt&#10;G1mnURmMJRBWDLhW5MTewUGVkBqfPiBm/xHuZw4Qb6JGlYuJanP+OUncVsslUauMZqMyQf6Xycw2&#10;SYI01sS55T4ub0/w8MYG55eHpb02wdP6JDE+umSEGVOQYEFTqfCkOYqZwVQ2Z4u4uFrJOzkVxXRd&#10;uET35z+k8qtfkvLJj/B5+Br3u88o+/Y3tD//HmuffMPElWtsPnnF+ccvuPPyFXeeCmhfPuXqgzvc&#10;enSf+08e8+DxI67fuCYmfYWbd+9w8dolVrfWmVtZYuPSJV5/+gl3RyaYt/bmuV8CLyVreZRSKFDe&#10;4uXta7y4f5OnAuIH16RBFSjfuXKZS+d2WFte5tLmDuvzyg5Jo6wO90vFbFZturDdU8+FgRauDrdz&#10;c0RiVBmE1c31yR5VPF6b4JOLywLiBR6uTHBnfpirE73sCISV7ujZ2iLGSnMZEHtsy075biBTsmpQ&#10;VmdkNB1WrqqpRdMKdPUdWNC3V3VHqwBsqgBY6Yp2YsbchTGx21HbQPqVbo+IdArjCsgKzyU+LJ9L&#10;D77P+voDwkw98D6mTqyaIe6njMhOzCHeyo3Io7rEaZriekId79O6eKrr46ZvhreVA2kxCeSmZxEb&#10;GoWbtYPYsANJvl7kRgSpRkU3pibQIfbek51JS0Y6baVlzEwIfGdnGZmYYnRihs7uEaprO2lpP0th&#10;SQ39/UNMjI8z3NcnVtsklaOKzsZWRrp6mO7tZrCtnpayPLoK8+jLzmJezOdiUzuXm3tZqOuho3WK&#10;ndufM7t1m66xRfomlzg7s87U2mVmd24wurTD2Nw6w+PzDE5K8iSQ3BJr3bh0Q8rb3H7yCY8/+QHj&#10;SxfIr+4kNDEfz/BU0soaODu/zvqFm5wdmaW1vZ+xqXl6R8aZXd1i68I1ds5fZ1EeszizyMjgEDuz&#10;SyxJcrEUmctGSC6boQLPkDwuBORzQex3QwC8rGxB6BLPtnLdV2z3nhjuAwGtMs3oscD4qYD4iV+B&#10;ALiQByElXPJI54JHGtf8c7ghcVce8yy4hHtuGTx2z+GlbyGv/Yr4LFgsOLRK4FsjEK5XXedVwTde&#10;gW8vP5X4hdLtrMBXzPfXmaMq8P72O/D+LntGjsV8xYB/r7Lf+f8DYFUIhH9fusjvypb5Xfmq2O+m&#10;CsBKqQD4dwqI5fZvarYFwufFgi/yk+bznNbWVl0CWlqeo66xGjsnG5xc7LAy18PZUgBsromdiSaa&#10;pw5x4vA+jPW00NU8xZEDezHS0yY1Po6sFLETVxfVdoR6Z05xcO/HONhZYW1mxAEB8Mn9eymVOhdl&#10;aUXMh/sYPCT2ekRXBdkLB6QUE1amH108pMeV48ZcUTZp2KfNyodqrH+s/hbSyoAsBcAC38sqG9Zi&#10;9dBbAI/tUaP+yAlqPezIFmuLs1eWK1SnK8KOHrHAAYmhGHvGE5yZTHZlMsVDoOzNcr4YrkD4osD2&#10;UnUCl2uTuNKYoorLjclcbEhgpzqG82LF56TcEavZElPeVhlzJDulkVJGc6Eilu3SaDHqcJZzglnK&#10;DmRFYi03mEU5N10ULYBLYLIogbnCOLZrUjknlrpaGct0QRitoba0BlsyIYnCTI4PwymOzOR7s1od&#10;zkptNFttqbxYbeMLMd/na21cPVvCalMyK81JLLdnMN2cTnaoDf5WakTYa1MTI1ZbEc94XhDTYvnK&#10;e1tI8GIh3IXtpACmIt3F4qNZr0thtCRS2jBP6pPdJUH3Z7I4lit1OTzvruZxeznrAuJOL2tqxNgr&#10;JJmI0jmE95H3SdA9RpGtPtUu5jR42lLlZiUA1iFM+yRuYr52x/dgp34EPWXUs9Snkb5uRocGmJgc&#10;Z2Z2jozMbPbtPcQeAexusV8FwHvFgD/84F0VgPW01dm3+2N2f7wbS0t7AoLjVF3OfoFirD5xYrLS&#10;xvlG4uIVhrNnKO7e4bhJ6ewh4JVw8VRCoCv3O3mG4SBgdvNPIDAql6BYBb55BIjUBMRlEyztcHhK&#10;ERklrQLgs+TVDqoAXNO7QPvoBg0C4qbhDdrHNmjqGcPd0wsDzeNY6Z/A6PjH2EuiEW14ihJ7A9oD&#10;bFTzeZeljigGvK6sC10hCUx1Kgu95Zxf6hdhnOTu5UW2Z/tIiXAmxFOP5DATSjMcqC/2ZLgrnqmh&#10;DFZmpF1ar+LmxWbeySqvpHRlh5ovf03GV3+Ez6PvY3X7NaY3n+P9+Gti731F1asf0/7J95n7/s9Y&#10;/fQrLjx7LQB+zv0Xz7j3/AmvvvyMp69fcvveXS5dFXjev8fy2ipXb11n8+I5aUzPSaN7iVs3b3JV&#10;LGbLLoDPQ9J545PAI/mSXq6u8OzaRe5d2eH2lXOqgViPBOQPblznzrVrbG9ssL2yJm9+lKGePuYH&#10;ulntaWKto0oFYMWAr410qAz41phYsLI+9MwgN6Z7ubc4zOtzC7w6v8TzrXker09ze26Yy2M9nBto&#10;U62WNV1bzHBxtupaqmLBTRIKgNtSkukKCKPH3JUJE2fmxIbnBMDKNWFl/q/SNa26FqwanOXMsKYt&#10;Iy4RDBU3UpddR0thB8nhhXT0b3Pje3/J8vYz4uxCCDqlT9gJPRxP6pGblE2KjTfBh7QJFytW1mF2&#10;U9PG7YwO7oZmuFvY4u3mRVBgGDWVjTjbuGEr572trIn39SY3PEQgHCU/tAQa01NpEgNWdpGan59n&#10;RMA3OjHL+NgMo6PTjI/P0dc/TE/vICMCtDFJZga7ummuqKShsJSGglI6KwXOzfVixGK4nU30VVXQ&#10;lp7JeK4kEQLo9YoGWjMrOX/nhzz6xb9x/eu/4eKnv+fS618wunmbqc2rjC+Kja5sM79+nrm188ys&#10;7jC1Kre3LjK9tqOK2Y3zXL73mHsvP+P5l99y6e4jxhbWGJldYePiDWYWNxibXmBAErbOvgE2z19i&#10;Y+cCm9sXWZfXGxua4Oala1xY22S56yzTScWsRxSwHaxY79u4JHFBYjNAEgjnONbcxYR8s7kpNnvH&#10;P5f7YrSPxXRV8P1uytGjwEKx33wuuqZy3TubGz45qmlJCqhvOaXy0DWTTwPLeCX2+0lgqQrAnwZX&#10;qgz429gWFXx/lNjDj5P6+InEzyR+kTLAr5SuZzHfX2eOq+D7O8V4cwS4SuTO8Yf8ubcALlngj0qX&#10;+EPxdwCW+IPA9/flK/yhYp0/qt7iD9WbqvhdjYQA+PfV6/yudpvfNV7gNwLgX7ZdQNvQkH5pGKdm&#10;xukd6KSsulQaOW/srAyxNTmNvYkyFUkbbQGw5slDRAb64OFoLbePYWtmiKejLUZKt7XGaeyM9HAy&#10;N0T98F70Th7BylCL47vfx0TjFL7O9lgfOSgA3sPEMS02BZyXjxpySSCsLMBxTaB7Xcz3qgBYGRGt&#10;2O/S+ydZEwArXdAqAxYonxdLviTllpSr8hrzB9UZ3HWMyv2HqXW2oSjIjQR7IxLN1Gj0M6POx5AG&#10;L31apewOtqA/zIZBMb2ReBem071YzPFjozhEIBXGjtiw0g19qTaOSwLfC40C4Po4duriuFAXL6as&#10;gDqGi7WxnKuJ4kJNtEA7jss1cVyslufUxsvz5bEVAuySCLbkdVcF8CsC6q2qBAF7Bnc78rnfK/Vn&#10;uIwHw+U8H6vlyUA5dzqzJTK53PD/EPaf0VUl6cImmJmAkIQECCEkkIQwwkgIYSSQ995777333nvv&#10;PcJ778mEBDIhvamqLJtls9Jn3e/e27e/7vl67qxevWbWM29skbe+1fNjfrwr9tnnHJl99oknnog3&#10;IhI5WRLCcJLUGUUBnK+P4VKrNAa6s7jSl8uZNjFeec35jgxtS8M5MfZS+X+8bDYT4bKPzEBHqqPc&#10;mC+LF/OKZVn+/iuNUvlnBjIZ48G5PGVlyUyXxlKf6E5J5HH6SqIZqUohxfMAhX5HeDbUpI0Ft/s6&#10;UGJnReLuLcTt20qm416ObdLBf5s+td5HaA10XokAZ4qdbAgQEHmaGuC9wwS3HVs4uHUj4V7OdLfU&#10;MTLUzZDE8Gg/M3OzJCSkoKe7Ad2169EXEOsaSGmwjrVrV2NpYYaluQkGujro6+pjY2OPf1C0ADha&#10;7s14AXCsADcCD98I3H1WwlNgrD0WELv+HOqxfxQeAWLK8j6fkFT8IrMJjMnTAByRWkp0eqnWqFdl&#10;VlkLxQ2DFDYMU9A4RnXPAi3Dp1YAPHyG1tFztPRN4evnj81u+V7YWrJ/6zrsN+sSYb2N/CO7aPQ6&#10;wFiyF8vlUdqe1JoBl0pjqDiO+fYiri0PcPfCDI+uLHJ6rI3KrFBSo45QkOZIa6Uf7VX+DLbHikCm&#10;c+FEKTcv1PHoZgevZZdVkDm7TOEnfyL4+e84fus9Dt16ht3959jeeQeH2+/h+egjol98Rv9X39H9&#10;zvv0XbrJxTsPuXH3Hg+fPOZ9teCGwPj85UvMLi5yQ8B5Xwz46Yvn3Hh4V5snfEGgevXiRS6WN3Lf&#10;PYZPgtL42C+Z54mFvDMvYLx2gfuXz/Dg+gVpRVzlnkD7kcD80e07XLkgFrwohtU7wEBnD8vKgPua&#10;Od1epdnvnYlebRrSQzHfe2MqIauPB3NDPJwfkBjk2dkZ3r9ykg+unebl1ZO8eXJKwDzOvdkhrg53&#10;clIgPFlTxEBxDh25GSsAzkijNT2dvsQkut38tPHg2X3HmVNrQ+9xZFZsWC3EsaQypQXA0/uOMW7l&#10;yKACcF03naV9FMdWUlM6xNSVj1l89ytO3/mMRJcYYrYexNNoO8d22eLj6E6kmHPghp34mQmUt24X&#10;CG/HVQCs5gQ72x1h98697NojMHYLItA/hqO2DthZ7sLjwEGi3NxID/KjMCaC4uRYRjrbWZqbZmpq&#10;SlqlAt+JWSYEvqNjYrvjo4xOjGsxMiYxJBY8PMJoby+DrW2MiuEONTUz1NPM2GAbIz0dcuNUUZ2Y&#10;QnVQKI0h4TTGJ1KbJ5XMx3/l5sc/cO2jn7j76/+Nt/70nzz/639y57OvOXXvJefvPmNULHjqlAD4&#10;5CWx10ucEnM9e/2uxB2WL13n9NVb3Hn8Dg9Ur8rbz7lw5YY2nejE8ln6pLE1NrfA8PQMZy9f4fzF&#10;S1wUAM9MzTIzPsWJ2XkunznL5cWTzJQ1MR+Rz4WwYi6HFHFJrPeixFVp/FwWI152T+SEq1S8/tnc&#10;fJX1fN8vWxv3fSqW/FysV8H3bWW/Atrr7ulcd0vjpkcGj9RzQcXcPZ7C3aMJGnQ/EOh+oFa6Cinj&#10;w5ByPgmv4ZexzQLeDn6d0CnwFfMV6H6ZOsifU4YkhvmrGvfNGtfGfFcAPMO3uQt8I/D9Nk/KwkUx&#10;3wXNdhWAvy0R6Cr4li7zrcD36wqx38qzfC+m+12NQFhFrSrP8a2c+7uKxqt81XKNr9qusnPfHuqb&#10;GlhYmqW9q5m+oR7aO5u1LujD+8w4dtCSI2LAO7YaYb5pHWkxYbgdOcB+sWAVO7cYsXursQB3A3sk&#10;Dlhsxt7ChINmxtipcTKzDdhZbcFupxl7dFcRu0aXBWlQXpaG5A0B8G1TW24LdO+a2XJ3q502/nt+&#10;3XYBrzmndLZpi2/8bMBqZSztWM6dk9ecFQOeX2dK15oN5MvPLTtkQ3mAG6nHD5BgY0q9jy1q68FK&#10;JwvybDeQa7NBLM5cgLyXtgA7BqLku6jtK+zBUq43Jwp8OV0SyNnSEC5ViuEKkM9XifXWigULhK8r&#10;CEtcq0/gkoJwnQBZQH29Xp2P46Yc32pK4nZjEjcFjBerxJoFgpekIr4mcbc+mUetWTzqzuVebz4P&#10;+op53CMQ7qvkrR5p7HVl8nSwmDd7CjhRFCIm7MzZ2ihtecqT9dGclAbBqRY5bknltFjxaSmnxb4b&#10;U3ypSQmmJDaAFK8jJBzbSW+aHxfaM1luSRJbTuJEuRhvVRInKxPplOdqk7xpyw+nPT9SIOzGYlsl&#10;vvu3k+pxhHfm+mkPdydquzS4LI3xsdzEsW3rCbO3Zr98hgrE/TE+DMR6S/hR6XqQ0G0G+AmAI/ZZ&#10;4LdnG8etNuOy34qu+komR/qkQd8qDb0O+kd7GJsaJz4+VQC8SQBrjK7eBnT0DcSE9dEX67UwN8V0&#10;sxixng6GBoaYbNkq8A3DV4HUV4DqLeEVjrtHKK7uIbhJeHpF4CPPeXkLiL1UhnSkWLKUfmLKEh5q&#10;nDgslYDoXILjCgiThnh8djUJOVVEphYTk1FGWlEDJfWDlDSNUtY+qW2+ryVhjZ6lcUhKseDW/ikC&#10;AoM4uM+K4wetOLxrM3YC4CAx4rT9FlQ4WdMTdZyZghCWVSKWNHQW8qMYyg5nsi6Ta4t93D0/zVuX&#10;Fljsq6NT7Lgq14+W6mCpk2MZaI5gTAx4cTSTiwsl3Dxbw/1LjbyWW1FO9MAgcW+9i9Odl9hdfoz9&#10;jScC3yfYKAjfe8HBhy8I/uhXdP70b6RcukHJzBJnb97lyo1b3BPrvX73jrb4xpVbNzhx5hSLJ5e5&#10;fO0qJ06f4PTlcyxcPM3s8hJnxMjOpJfwjoD3Y78kPvZN4u3YHN6R88+vXeTR1fO8JSb8RAD+6MZ1&#10;3hT7vXv9OreuXefS2fMM9w0y0N3NiYkRzgy0c6pNAbiN+9MDvDWjol9g3MkttTvS7LC2ItbDBSlP&#10;TvDy0gk+vH6G926c4fnFJZ6dm+fxyWnuzY1weaidE+3VTNSVMFpRSHdBDs1ZGbRkZNAl0R8dR4e9&#10;s7bGs7YOtISaI6wsWAPwfrUYh3zp1c5ITmEM1ffTkNdObnQFy2de0HbuA+Ze/sD1d/5Gml8q8RaH&#10;cDPZxT6BrP32PQRts8F3ww6cjLdzeIsFDqbmOFmKAdvac3D3PnZZWWMnID5g64ijoxfHjriKwRzB&#10;dtsOju3cQ+CRo0R4utNcU86JxRkmp8eZmJxkUkA1OTEtEJ4SE55gWK7b0PiQlKMC4zFGxJTHR0YY&#10;Gx5kekQsUkCsphQNDXUwINd1bLCHkpxsMsIiKPQPoTYmjkZ5XJCZSWNbP82903SOn+Xmu19y75Pv&#10;mbn1CXc+/55Pv/9P3v7110ycvc7k8nnmxX6XxHpPXrzOmau3tTh/4y7nBcQXb9zjrNxTp85eYfnE&#10;ec7Ka0+ePMv0wglmT59h4cJ5Tl+8wCVphJ2Ym6e3rYOJgSEmBwc5PTvHcs8wi3n1nIos5kJosZhv&#10;kUC3QDPfy6H5nPZOZeF4NBd8VqYQ3fTP4b4YsLbEpJrDK8b7PGAFvo/FfO95ifV6ZvHAJ48Hvnk8&#10;Dy3joad8wQ7F8K5vIR8ElPBekEA4vJKPI6v5PKqeL+JbBL7tAt4uiW7+kCzmKwBWSVd/SR3mb2lj&#10;/C1jnL9k/hPAX+cKgPPm+S5f4Cv2qwD8bYmC75JAdwXAGnzLTmoA/rbyFN9VnVsBsFiwMuFvBcIK&#10;xt/VXORv1Rf4quHKCoAl9tpYk5OXKffCCCOjvdIA62dpaQIvj8PYKQDb7+DwASt2bDPCxEDsx/UY&#10;x2z3YLN9K1sNddhupMsBcyMOWRjhIBW28w4jPK234L3XDI/dJrjvNMFp+2acpYLyk0q1aP0mTpnu&#10;QW26oBbeUAC+Z3pAi5ub92uLbiyvMeOUAPi0rrkAeLsG36sSqryyTgCst51L8jq1jvSMnhmtqwzI&#10;W72WisP7KREby3A+QKKNGU1+dvQGHabL15Y6l+1k7DMgZacueTbGlB2xoM59r9jbQQZiHBhNlu9l&#10;qjMzWR7avOHThQGcKQrkVFGQADmUCwLji2pMWCVoSVyojOKyMl8B7U0B7g0pb0m5Al8BsVjq1ZoE&#10;Lmvjy/I6gfFNseTrlWLQNQLuOnlPQ5q8Tu6hlhwetCsw5/BczPjtgSLutmfI3+PCVLanZsGnG2I5&#10;0RjDclOiADWVUw0pnJU4UZdMd14Y3WUJZIe7EHlsF/kB9gwXBMvrxKabE1lW4G6OZ1xsvCXFn6as&#10;KCpSw+ivzaYyxQ/XHZsYry7Fe99O/G12MldXKN9jR/ys1uNpZkikXNd9RuvYIfB122pAZ7SbNFx8&#10;GIrzpSPci6S95vib6BEnwA2zFTnYacGRfdakJcZLndFLX28rPX2tDAx10dPfwdj0GBExiejqbxH7&#10;NUNPb5OEgYB4nTxeJwDeqg1xqC5oAwHzho3GOLv5CoQFqp5hGlzdPKQh6BaCu3soLq5BGoS9lRUL&#10;mN08w8WGxZgDE/ANTcIjOB63wDi8I9IIThD4Jgp8s2rEeNtILWzQIByfXUFibhV51d0UNQ5Q0jZG&#10;WceUGPAZ2sbOUde/LCZ8UuqyFQAfttmBy6EdHN9vjs1mPVy3bSRqjxm5R3fQGGjPaLoP80XhLBRG&#10;MJkdQleyL0Ml8Vyd7eTB+SlunxxntqOciZZcWkrCaKsKYaI3iYm+RCZ7E1gay+DcXKEAuJaHV1sE&#10;wOXVRLS14L10Gruz9wXAb2F/S8B79x1s7r2LzYOXHH34ktQv/kLd337EoXeUtMFRrj56i4tXr3D1&#10;zk1tH+Brt+5KBSv2cu4Upy+clZDK9PxZFk4tMHV6nunZKQHdBOdjs3npl8BnEp/6JPE0KouPxGo+&#10;uHWNJxp81Vjwm7zz8JGW2Xrr+jVuq7Fg+dkzo+MagEeH+pjpamO+voLLfS3aAhyPZ/p4NNXDTbHg&#10;W2ppSrHbt8Ry3zoxwZNT07xzYVED8Ie3LvDy2hleXDnN41OzPDoxJe/p47IY32JbNVN1ZQwW59Ml&#10;oGnJzqIpJ4vOjHQ6fYLp23ucSbHgSQHwnABYQXhu30ry1dT+Y9ra0b1O4QxUDZAdV0hX+yIzVz+n&#10;69pvOPfJ/+DBB/+gPLWKqF1itgJg6807OWRpTZjVPjw2bcd+o7m0uiw4YLqVozt34yQGrPZgdTnk&#10;SHRQGJGBYfh7+nLkkAMujq5iIPuwMbFk/+ZtxAeHMTc7w9TcjHwRJsVwR6WFOipfFDHc0VHGBcCj&#10;Y2M0t7YyODTE0LCENLxGR4YZHuxnfHiA8YFeJgS6qkupf7hLAN1Nd1sj5bm55EUm0VZSTWNZBSW5&#10;2eRl51Emj6srGyivqCevsIq6ln6B6yPuP/+UqeXLjM4LQM9c4YRY7aLqglbH56WRdvEWp6+tQHj5&#10;/DXmTsh9sniOEycucEZM+ayC9dmLLMpnvnTpAhcuX2JhfJIesfPF8XGGBMLDTW3MtPVyvXuShcRS&#10;zkYWcjG8iIuhyn5ztR2Nrko5fTScs14pXPPL4LpA+K5fFg8Fwk+CCsR6C7TuZxUq+/mxmPEtlxTe&#10;9M7TErNUtvMTee6ifQSPxIbfEVi/DCriw9AKLfP5k4haPots4Iu4Vn6f2MkftOjmT8m9/DlVdTsP&#10;afFV5gh/V/ardT9PCnyn+SZPAJw/y7cFCr5iwUULfFu8yDclKgTEAmAtBMDflQt8K08LgM/wfbVY&#10;sMR3r+Lb6nPatKSvxIT/Vn+Jr5oEws1X8fFxISU5mo72eqamBhnulwbVSDsBvg7Y2WzjqL3ce7bb&#10;sTJdj4nhWjHi/fg4O7DPwgzz9WuxMdsojTuBrFTiHruNCLYzJerodkIPbiXI2phgMYSgnZuJsDYj&#10;x8qcZiMzTm4SmxWwXjXaxa0tNtzbcoA7m225ssFaoGvBCZ2tnNaz4IyepZZsdUWs95qA9+qruKa/&#10;kpR1Wix4UncLbavXU6K7jjL7vRQGOpLleoBkewuqvWzoD3JgKsqZ8QQX6v33kXfQhKxd68nctZEC&#10;+21UOVvT4mdLV5jAOuIQo4nHmU5zZVEgrKx4KdubU/kBnC0OFSgHc0bAdlbsVGVPXyiN4kql6oJO&#10;EMgmcLVWdUXHcKksnHNF8tr8YE7mBbKcq6Y7+cnP8mUpy5flbD/OFYZxuTyWyxXx3KhL4UFbNm91&#10;5fOoK5e7bWm81ZvD2bJQuiLsuCIQPdcULwYsRiXHJxuSOV2fpMWppjR6i8IojnOhNMGD2nh3ptRK&#10;TAL502LuZ8XMTzdLhd4UyXCZWFZNNilBHhyQBlNFejiFcZ447TSlOj2JKLejuOzaRorPcTICnMjy&#10;P47/bjOKQnyIdT6CizSk8jxsmc4IYCrZh/Ywd1Ltdmpdz6lyj0TtteCw2WZsRAb22h8jNDmbroE+&#10;Ojsb6e1uExB30DfQJQ37IUKjolm1dhNr9bcKfI1ZpysA1tUXKK9j27ZtbDQwwFBPl/UG69ikMuuP&#10;uQmABbDKcL3FhMWC3QXGbio8BMSeak6wwNcrVBsT9vCPJjA8jaCoTAJiMrRkq4C4HKLSy0nIriUl&#10;v5Gs0nYBcKMAWExYAByfXUlqcTNFTf0CXwXgGRoHTguAz1PRNUdV9zxN3VP4+wdiL7brfNBSy5HY&#10;IwZsL9fAV74HSfaW2hzvwSQPZnKDmcwNYliuV2eiF335kZwfbuCti7NcFg5NNBcx31FIT6V8/ypD&#10;GOqMk3o1mfmRNJHHLM7OFXDzXA2PrrfxWlFFDZHV1di2tHP40iMcHn7AwbvvYidx4MELDj/5CM/H&#10;H9Hw9f9C+otfsruqmfieAU5cvymVpzLbReZPnhKDEUAuLnPl5ooFLyyfZHJqUiryPsYXBAijg9zo&#10;Hua2GO9L33h+KQb8CzHgp+HpfDg6wcd3b/Luw9sC3gc8E/g+uXOXtx884OGDe9y8epVrYkDn5ffM&#10;CFgmursYb6hjrKyQ8131WtLVm2q8d0rNA+7S9gd+ONUvAB7j+dlZnp6Z4dnZOd67clIAfJ73BMQv&#10;rp7m2YUTvH1+QeuOvj3dz0Ux4cXWWiYqy+jPy6UjJ4emvCy6xIj7E1PoPOrJkLLgPWqVLCdm96sl&#10;KwXEYsETtscZsDpI7/Fwuoo6BVINApw36Vx8zIgC8It/463P/p3mim6ire1wMdnJHokjVnuI2GlL&#10;oPk+HDZbCYDNsRUA2+2wktbmPuyt9+Lv4k5CSATJ4dGkRMYQ7BtEoHcQXo7uWBqY4GJziOGuXubn&#10;5xmbmZSY0JIiVPa4GudVAFbR09NHU2MLY2OTtAqIe7q6GRzo1xY7GRsaEGALhIf7GZEGzshYrxzL&#10;de7vpK6sjOqCCrqbu6kuqaC2tISCrAxy0tMoFhiX5edRJNerW35eV3c/7d19dPUP0Tcsv3dyhqVT&#10;Z1gUq50X0C6fE9NVJnzlpsD4stw/ZxgaE5PuHpS/a56p6SUWTpzh1AWB9Tmx4TNnuXTyDCOtXYzJ&#10;z758+izjnb2c6RtjrrqN/pg8TseXczGiWIy3UKJAS8C6KTA+6ZrArEMk14JyuOWXyS3fDO75Z/Nm&#10;YB5Pgwt5R835FcA+9VuZfvTQSwzZKZHHvgXaKljPBLaXDkdxxzlZe4167fuhpXwYVsGHwSrEgsNq&#10;+FVMM7+LFwOW+EN8h0QXf07uF/NVXc9iwBkrAP4qZ4q/5wl8FXhVFM5pAP72FYC/EwArA/65C1rF&#10;d2UCXwHw95Vn+LbiFN9WnZYQEAtwVXynAFx7fiUaLmsA/mvjZfy8j+Pj6UCoVMopiREkxAYSE+GF&#10;2zG5z6SCcTqySyx4J3a7t7LX0pSjNns0CB+0tmKP2SZszY3l3jTB0WoTbtYmBAv4Yhx3E3NoJ9H7&#10;LaVS3kac3Q6SpMLK3LyRNkMTzhivbMCgxnqvb9rLrU37tGUnLxrs0ACsdjw6b6jGeQW0Yr3XVLyC&#10;7xU5d81gl2bKczqmjK42plvHiOp1G6g8uJfSYGfS3WyIOyDgcN5FT+BRRgXAQ3HOdEY5UO+9nzxb&#10;EzJ2b6DgoBnljjuoddpJi9ceOnz30xd6kOHoo0wmODGtEraSXZhNFyvO8tYyqBVAT+b4C1yDtLhY&#10;Es4FNe1EwKwBVmI+3ZOx+GOMRDsyGO5AX9hhiSP0hkrDO+QQA+FHmUp0k/eHcKk8RkviulmbxJsd&#10;OQJhadyJRd9vS9e6u3si7bWx4CttyZwSAC83xbEkQFUmvNSQwMnWNLryA2mWv2uhKYMz9WmcrUpg&#10;QgxsMsVT/m5pAFRHy+tjOdmeSXGkJ6HONoSoDO14L/LjvPE7dpBQL2cyorwJcbIj0c8NLzv53OUz&#10;jTtmQ21MANFHdguMN9Ec7sF0Vhg9sV6kOezH22w94ds3CoC34mW+nkM7d7Lb3g0L5zB2e8eSX99C&#10;V2+7SEaD1B8tYsIdDI4OEBIezhurBLh6JqzV3czatT8DWA9TU1MB8DptQQ6j9YZs3LgJu4NH8fQJ&#10;w9s/Bi/fOHz8xGjl2NsvCr+AGPyCYuVxFB4+AmGfCLwC4giJyiA0PpvYzHKiMsuISC0W2NaSWtBE&#10;emEL6UUtpBU1iflWawYcl1VJUkE9xS2DVEiDvbR9mvq+k7SPX6BMjiu7ZmnumSYwKIgjB7bjcXQX&#10;wa52OOzawt4Nq3Gx3ECUjTQ0j++iNVw+/zR/ga8/vUleYsDe9OSEMttSwDvXFzk/3sFkYwGLHUWM&#10;N6Yy2BDDQHsMY30JTAuEZwZTWJ7M4crJCoFwLa/ll1WSUFtL9KnzHBfo2t59LvB9jr3Yr+Ozj3EQ&#10;AIe99wVtX/87gRdvY11WR7jYx9SlywLWWaZPLHLhxk0uXL3FpWs3OXXuHHNLi8zOLdDX30dbZyvt&#10;0kIaGxniZkMXD8LEeP2S+bXErySehqTxXODxzuXzPL9/SzPg+zdu8OjWbd596zHP3n6Lh/fv8lCA&#10;rOKKsuqBAWbKKxlJTWG2XGynv4mH8o/fG2vjzkgrd6Wlf2e4nXsC5XfOTvPu+XneOT/Hi0uLvH/t&#10;FO/fOKtZ8DuXT/JUIPzk7LyY8CS35oY429/OiWaxhvJS+gryaRf4thfm0i8W2B0iLRpb+QIr+Fof&#10;F/uVUMtWSozaONK/w56OI4H0lfWJ0d1m5twTeubv0zxyi/k7v+Ph5/9KR+MocbsP4WwsN/Tm7Tju&#10;2EvkzgOEWNoIgLcLgLdhIwC23W7JIWtrju63IcjVg2jfQFJCIkkLjyE5KhEPJw92mm5nn/kuOuqa&#10;OLW4xKRY7oQAeEJ1QU+MMSm2qDKdJySGh4dpaGikr0+AKyCurq5iTKDc0tREZ0cro4MDjPT3aPAd&#10;lkbT6HAvsyO99DTW0lBRrllpixhnbnYBjRWVFGdmUJiZSmlOmhhyJo2VJWJZ3Qz0ddPT2yWffY+U&#10;7fT3ybG0lgeGhsXCZ5ieXWT59AW5Ty4xNbsgsJUvgnz+w6OTtLX3kJCSSX1rB81ybmZ+iaXpeUab&#10;O7k8vchM37BAuI+ZdmnUFdaR7+DHfFwJF6LLuBpazBWx2qsC4ethAk7/LGaPRHDeK40bATncVpsm&#10;eKdzXwD8WC03qYAaIBYspRZiw/c80jQAPxH7fRZYzHXHeC4fiuK5gFfZ74cRFXwgAH7Xr5D3/Ev4&#10;MKicT8MFwNGN/EYlYEn8JrqF38d1CID7+EvKgNjwqySsjFH+ljPJV7lTfJ0/w3cFAt8ilXw1xzdy&#10;/F3RIt+L+X5fdkJime9LxXwlvv8ZwBUCXg3AAmKJFfsVC9bGgFcA/PeGS1oiloKwp9sh3JwOcNxh&#10;H472u3E6ugcXh914HLfGy2kv7nLs7rgHtyN7cDywG+dDtjjYWLNv+1asTDawy2Q9+8w2sF8MwN7c&#10;ELc9pvjbWhB9UCC8z4q4/dvJdNxHvvzs/A2GDK435aKx9cocYIlrAuAbRnu1LmbV3ay6nk+J/arV&#10;ry68Gv9Vz6mpRwrAakqSenxu/Q6mdbYwsmoTPas2UK9jSJ3tHipCXMjyPUyEzRayjljQ7G1HV9AR&#10;+qKO0asWufe3o1TO59mYkH/AlJJD5pQftqDeaRdNrta0ee2j009AHHSAITHi4agjjMY4MC5AnUw4&#10;zoxAeT7Nk+VMb5azfDgtdruQ5iFAdWEo6igDEYfpCbWnVX5Gk+de6lx2UXHcikqplCuO76TEwVKL&#10;Gtdd9AuIFzJ8NXhfq4zhflMqD1oztKSuW/XJ3G/JYFJ+32S6O7e7szijATiWxeZ4lsWElwTCywLg&#10;xlQ32qSRcFbef1aAvpAVwMn8UPn7QllMDeK0WPqplmSm6lJJ9DpMd1Uq+QnuJAcfkXrCjdSoEFwO&#10;7SdTAJwa6EqE8yFSgj0JcbYVEz5GotNukhzNtWUsJzJCWMiNpNr3EH7bN2njw/G22wixWs9xNeZv&#10;e5Qtx8Ix8srAyDsNz7QimqTh3tUuFtzZJABuY2i0n5CQQNauWss6vc3oCIB1dNcLiPXRX6eHyeZN&#10;K/DVXwGwkQB4v+1BPH1D8RSz9fSPF/DG4uMfKzCO0iDs5SdmLIDWAOwlpZwLiUonMjGfyLRiIjMU&#10;gEuIz6khpbCJtGKBb2Ez6WK8ibnCtfQybRw4WYy4rG1UbHdGoDtFXe8JLflKwVdtTdgxOEdYeBjH&#10;D+0myM2OKJ+juNqYs3vjGxwxW4f/rk1E25pS5LmfzjhPepN9aY+RzyfGlY5UfyZqM7i71M9ybw1T&#10;DXkagKea0umpDqe/JYrpgWRmh1LEgLM5vyB1y5lqbp2v47WcsnISa2sIlgrO7tpbHH3rA44+eomD&#10;lA5PBcCP3iP9V3+l6jd/w3Vqka3JWTikZTN4+jRji/NMLi0wvbzM1NIy3X2DzAsIBsVSVWU7Oj6h&#10;dT2PjY9wanaaq3nVUrml8GlACl/4JK4AODiFp00dvHPxDM8f3ObJXQHw7Zs8e/SIdx6/xfOnb/FE&#10;TXN6+JCX777LBx++x9mlOU4UlHIiOIbZhFguVOVzq6eO64MNXB2o59Zgs0QL14ebeHNeLWI+w8uL&#10;AuELKxDWkrEEwM8vLfP2ObHgc0s8Pj3HPYHwlfF+znW3s9xQz4RAuFMtzScAbi/IozdTjl39GLBe&#10;Gf+ds3bUkq+U/Q7vP8LgzsM07PcWYHfy4OnvufveXxhZekByZhunbv2SS8/+zGD/SWJ2HuXYJjEN&#10;k+24iAGHWtnga76HQ1sssJOwNd3GAXNzDm63wmX/AUKd3Ij08BYAh5MeGUtGXAoxQZHs3b6L4rxC&#10;Ti2dYGZqiillvVPjK+WkgvCohConaG9vp6Ojg+npGQFxEwPSiGmTc6Vis6Mjg7Q0N9LR0ijGPCgw&#10;VCbcx9RAJw0lBbTLtXj09F3mzlymrKKe0rwi8lPTqC0qkMijOCOZgbZGJgd7GO7tpF+uX19POwM9&#10;bfRJ67hXjhWQuzq7aG2Wcz2DAvpxZqZn6evto0zuwVJpCEbI/9bTP0JmbhE1dc3MzS0x0T/KQu8o&#10;D05e5MzwNKP17QwX1pCw25GGY6FcTqzhWkQZ14PkpharVXv63gov4YxHCkvHYrnqm6WN+94W+N72&#10;TOOBTxaP/XJ5yyuLJz45PPYWIEu8LRC+7ZKshRoTfuiWzqWDEdpz74UUifWW8WFoGe/L73nPX8Kv&#10;mA8Dyvg8olbA26TFb+LEhGPbNAP+U1KvFn9M7NFA/DcxYDXVSDPgglf2+8qAvy9c5Idiga8CsAo5&#10;/q7ohBjxigl/VyYgFgB/oyVi/dOAv6tVcV7iwooB11/iawHw31uu4e58AFe16pVA2E1KT7EjT+f9&#10;eDnvwcd5r8Q+vJ324XrYGrejtjjZ72ePpRlWppsw32TIFgMdtq3XwWzdG+zcpMOBbYbYmxniZ20p&#10;AN5F8sE9ZB6xJnuXKeXr1jFrZMG1zXu0KUeXJdRUpKvrd3FRjFYtvHFG11zbeEElYikjVs9dNRQI&#10;KxBLqGlIl+XxmfViwHpmTK3dwvAqIzp0NlK/eycFnodI9bQj/MBW0g9aUOOyn0YPG7oFNoNhx+jx&#10;P0y1404Nvhl7jciyMRYT3kqpgxUVx6yodraixnk7rV67BMR76QrYR2+QLYMhdgyF2YtNH2Us9jiT&#10;cceZjndiSsrBsIN0y2taffZQ67aDsuPbyT+8jVz7rWTabiFxjxEJ1sbEW28iaud6onesJ3W/MZUC&#10;555gZcSHWRSo36lN4Ga1NOZKI7lVIw289lwul0UzkeLGVQHoxdYkTjREsyQgPtGYIJEkAE6nNt6R&#10;9lRnztWJ5RYEMp3ixViSNx3BjiwLLE+URAq4U+itiCfMxZah+kzKxMpifQ6QGe1NXnwUbnb7SAly&#10;pzU7noIwd0oT/UmV9xdFOFGtGi6xDsxJY2M22YteuZYpNpvxkQZX2IEdBO1TWwyacWDPfswOB6Dv&#10;msFa32IMpLFqGZhKmtQFHZ3N9HfWyXe6maGRPsKC5XWrdVmnu4m1YsFr9IxYs1YPfTFg4w3rWa+7&#10;lo1yrNaINjE2Yc8+uU+9grRpRWoKkpoT7CUQVnOBPcR4FXTdvcPk/EomtLdYcVhMBnEC35j0UqIy&#10;xILTywXAtSQXNJJe2kp6iYoWkvLqiMusFAOuFgA3U9IyQkXnpLYBf2XHPI2Dal/geTk3pSVhhYSF&#10;4mBnRYB8T3yP7cHdXnVDr2G/8WqcLQ3x321EssMOqkOO0xLtSW2QI/WhDrQl+tBfGM1iezETNdnM&#10;CICX2guZa8livCWBqZ4klsayWBzL5NR0Hufnizk3VywmnMtruSXlJJRXETA2g8eTj3GWcHzzPTHf&#10;DyXeJ+D559T8+R8k3Hmboy09mIXFss3Lj9a5Wc7evEGnVOTDM9PMn1NzPie1FZY6+8ReFpY5efa8&#10;fCgjWgV/cVIMM1kqLp8UPhPwfvHKgJ8FJPN+Qyef3LjCW3euivU+5IMXz/lUQPvLTz7ixTtv8+DB&#10;Pd589IDPf/EZf/7mr1y8dJoLhZXc8IwRwwnmZHIsl5qKuNhTyfneKm4PtYgRd3JjUGA82syzk8O8&#10;OD/NCwHwe5fFgq8uiwmf5sWVU7xz6RRPzwmIzy7x6NQ8dxcmuSo30vmuNhbqaugrLqBVLLitKJ+O&#10;ggJ6EpLpPOLOxO5jzAkEJvc6MLLfgWFre4Z3HKHK2pXytBruPPsTDz74lvzyIZISqjl9/WNuvPya&#10;oaHzYrwOHDG2ZK+J3ODbduKzbTeOW63Yb2aOrZkAWOLQth0c2WaFj81Bwo+7EObsSkJACOnR8WTF&#10;p5AcGU9+Rg7zs3NMy/Wfnp7UQoFXg68qxYKnBMgKwmNj4xp8u3vk8+nuYnZ2ltraOrq7Ohka7Keq&#10;soJBMVeVkDU8MsC0RHdzLTUC2CV538lL17nz9vv0j8xSXFxJVVkVdWUVFKZnyGsKGO3uZFTeP9TT&#10;yaDaQEOLDgmx4F4pB3qprqgiOS6JlPhk6qtqtcn7zfWNNEmDoLi4jKysfPlbxpibWtCSsZYWTnF6&#10;8SQXZ5dZ6Bhitq6buvAU0g+4k2vtzKmoYi5FlHJNoHs9IJ8bavWq0CJuhhVq5nvWLZkbfjnacpJ3&#10;vNJ56J3JW745Gnjf9s3lmUD3iQBWCzl33TGOe+5pAmAx6cPRPHBL4x05fkctwCGvfeFfwPsC5w/E&#10;fj8W+H4SXMEvIl8BOKZJ4NuidUH/MVEBuEcD8J8lvkof4uucCb7Om9HsVwNvkVhvscBXzPeHoiUN&#10;wP8FYQHvd4Viwqp8ZcEKwN8pC35lv/93AH9TJ1F/eQXATVdxddrPMQGky7H9eAiEPZxsJPbhfmwX&#10;blKJuDvsEuvdgZMYrQLwvu1m7BD47rIwwWS9LuvXvsEmvdUY673Btg06WG3SY5v+6xzcspHIg/uI&#10;s7cmU2yhwMqUBn0Dzhhv54YYsNp6cGUe8G4toeqcGvNV8FUb8etbaitiXfl5frAA97I2FixANti1&#10;Mv5raKmtgqViSd+cCcOtdO/bR5m3AzGOuwjZt4XkfVupFHOvksdN7mIkvva0eRygwmEnefbbNAjG&#10;WRuQsn8TGQdNyT5kRt4RU4GniZY5XeO6XUveavbYRbv3XjpU+NrQ4X+AdlWK5bZ676HBfZeAfqdA&#10;3ILMAyYC3E3ESCUctmsjQWKGPtv08TBdh7uEq4kunlt0pTG9Xn6fBdVue+R37KTbfx8XC0O4LsCd&#10;FTs9nR3I45ZsHjRlMJPmzbnqWM41JLBUE8VyrYC2Tgy4LpmTYsmNSc50pbtwviGWpXyBZIYfbeGO&#10;VPjY0p/oKQAO52xbOu0lMQQc389IXTbNWeEkBzoSH+REaZI02IO9KYgNpK8ogZIwB4ojjtKRG8RA&#10;bjDd0uBQ62mrJTo75Gem799M8HZDAveaE3zkAEesrdmz9xAWRwLZ4JbBap9SVgVUoRdczuaQQo7G&#10;5BAlApSfHkN5cQbNTTWEBAWir2vIWmk4rdbZxOq161m9WgfdtTpsEPBuWLuGTevWapt7mG0xY/de&#10;W1w8A3D2CsVVrNczIF5MOA5vlVwlVqygq0CsShVeAuDA8GSiEvOIFbtV8I3JrCIxr16z36zyDjLL&#10;2kktEgMWAMcKgFViVlJBM4WNw5R3TFLcMkF5m4iI2pKwf4Gi5hGaeyeJiYvF1WEvEd6HtAj3sOPQ&#10;9vXsMV4ldbF81jvls7eV++v4HrKlwZN93JpyP3sao93pTA9mqCSB/oI45upzpQFVwGJbDid6szg9&#10;kceZmQKt61nF/HCGRKacK+K1bKn4Uiul9bB8EY+HH+D+8EPcHr6P85vv4/74Q9I/+xPNf/kBj6mT&#10;2EnFaxEYjrnYWERREXXd3YxLRT4lFjx39hQTszN09vbQLZV4//gUDS3t1Dc109XazMn6Jm6HZ/Cx&#10;dwqfeCXyqU8Cn4gFP/WJ573yRj67foVHty7x+fsv+PSDl/zikw/59S8+5fmzx7z74hmff/4JX331&#10;V7776RsePbzF5fIabnvFcMPBj0VvH04VpnCuvYRzHeXc6W/i+VwfD8ZauDlYx6OZTt45NcKLc5O8&#10;f3mOlxqET/Le1VO8e1kgfOEk754/qdnwm6fnuaUyo4e75SI2MFZZJuDN0Qy4vSCf3rw8ukIj6don&#10;9ismPLnHgbF9ErsPM2x1mPKdjmSFZnPr6V+4+8FP5JcMU5rfzalL73Hv459o7VzG3/IwdgrAWyxx&#10;Nd8tsYMDAt+dYr7WptvZZbQV282WOAiYfffbE2B/lJBjTsQHhgh4Y0kMi6IoK5fZqWkB6QxTMwJe&#10;BeCpSbFKVYoBC3wVkGfkuSk5Pz09JfAfpLmlhXEx4p6eHjo72jVYt8vn093exqQ0lEaH+hke6pPj&#10;flqbqqmpKKauqobrd54wNq/m917m9OWbNDZ2kJ6URUZiGo3y/Hh/HyO9vWLAvQzKz+7v6pLoYEAg&#10;PCBWPCjgz83IIis5k5qSKmk85JGdmk1NWS0lhWUU5BWTmZ5DWVE5XU3t9LR1y/8yz0j/MNUZhWR7&#10;hVPoGkaZUwhZu51oPSr2G1vJZTX1KKiAG8FF3AoW+5WK4U54EZf9MrnskcpNge5tD4GvQPhtgfRT&#10;/5UuZ9WtrAD8VECs4k3PTG4dSxAw5/DIPZ17zmLCfvJ67xzeck3jbY8sDb4fBgh8g8r5IqKOX4r9&#10;/iqqTuDbqAH4i6gGfhfTzJ8EwH9O7NbiLyn9/D1DAXh8BcBiv98JgFV8XzQv8F2x3x9VlCjoKvuV&#10;c2K+Pwh8fyw/zQ8SP1ae5YfKV/BVXc8S39aoOMf3dRf5rv4i3zZc0QD89c8APrpbILwbJ4GVk5TO&#10;8thVgffIdo7ZW3L80E6B8X6Oi83u2mqMtfkWdltsYaNUkLqrXmODAHij3io26f9cvo6p/iqOCXQj&#10;7feQtl/Mcoc5A0ZbOLfJSgC8R5tudG2jAFiN5wpwFXQVfNX6zmpJSrUu9M8LdFzZ8E8AX1Fd0PIe&#10;tSnD8npLlgXEZ9fvZGHDdsakETqeFk1FlAdRdhbE7zKh4uAuSsRQisVwy5x3U3p8N3lHrcg9upMc&#10;AXH03o1E7FpH1G4D4vZuIPWAMRn2JmQeNCbn0BYKj2ylRMBaftyKKqddVLnsptp1NxVOYrqOVhQd&#10;sSBX4J1xwIw0263E7tlCsMUGvLca4LzNQOuWPLhJl/0Ga7CWa7N33Srs1q/muPFaQrZvlN9jQZWz&#10;QNzFipkEFwFwDFMxAlTf/VwvjeVWVRIXS2M4VxnHopjxGZV4VZfAyVqxpboUlgXAbele9Of5cL45&#10;nqXCIM4IxPvEcGvEVDtinVkoCuZ8ayp9ZQIr+51iwpk0ZkcT5ioGHONJk1hyR1E82ZEulMQcpyc/&#10;gBmx6fGiEMbEpk9nBnImO4yOEBdS5B5w227JQXO1QprA94gruw55Y+4czybvAvT8q9AJbmBtaAP6&#10;4fVsiKzHPCSHfcdccJTGmOdxW3y8nDh48CAGhiborDWWEAvWNWDNmjXo6uiwXk+Xjbo6bDbQw0QM&#10;2HTLFnbs3icADsTdLwJPga5vSDI+QWppSjUvWAAsBqzmAvsIeFX4BccTEpVGVFIecWK/sRkC35w6&#10;zX5VqG5oVSblN2hQjkorFwtWBtzyXwAubZsSAE/TMHCC5pGTFDaN0NAzRVpmJgFejiSFOZMolhsX&#10;4ICbfP57TVZxcKsuTlYb8N1jSqjNNqIOWJIhllzsdZAqZcTxPvTmRDCQJw2tmixONOdzol1A3JvN&#10;uckCzkzlszyey4mxHM4KeK+fquHhlTZeSy8vJ6lUNF0A6/P4Y23Or/vdF3i/+SEB8rjyzwKRD3/N&#10;8b4x9kjlucnJi62uXkSVV9A+LnY1P8+wVOKnrlxgVCr+NjGf/skxesbH6OgdoKd/QNR7lDt1YqWB&#10;yQLgJD72iud9zzje84qTii2ad7LL+eWNy2LAl/no+WM+ePepZr4fvnyH9wS+X/zmF/z5L3/gxx++&#10;5fvv/85vfvUR9/v7uSAfzA17Ly47enI6OkxahKmcaSziamc1b0508OZkG9f6qrg70sjb8z28KxB+&#10;/4LqjhYIX1oUG17mxSW1StYy7wmE3zm/zJPzC9w/OcXN6SHO9bYx11jDQKmampRPT2EhXUWF0tpJ&#10;p83Zk6G9x5gSCE8pCO8+wtDOI5RvP0KufwrX3/ojtz/6N8pqF6gpHmLp/Auuf/A9Vc3zeJrbC2Ct&#10;2CPwPW65lyNiv3tNLdghQLY0tsB+hx2eB13wsXfC56ADvvZHCD7uTKSXL1F+QWSJRU4ODrMgjR+V&#10;bDUhljs5PSGQXQHv7MyUFlMC4JHRIcbHRzQQDwlcR0aGtelH1VVVWgb00GAfTfV1TI4OMyWvVeWk&#10;nB8UaLa3N1JVXSbvG+X+my9p6hyjbWCaa289o7q+nZDgKKIj48hKS2O4r4fhfoGvNMAG5XhAgNvf&#10;swJgZdYdzc1kJKVRkltKVXENqXHpUlbRUN1EXHQCEaHRxITHkpucQV5aFqmJYrpp6dLgiCPZNVAq&#10;1QAxkWDKDvlTvNeducBsrkaXawC+GiY3tMTt0GLuigHflXM3AnO56pnGTTHa266pmvmqMV9lvtqY&#10;r5RvKxN+FQ8FuirU+TvHE3km5XNfMWRPAbfA913vPD4KKuXTkEp+EV7Db6Mb+UIqIQ3AagxYAPzb&#10;6Cb+ENvKl3Htr6JDYNyjGfDfBcB/z53SErC08d+8WS2+L5jnJ4HuTwJfDcAC328LFgTQYsQC4J8U&#10;fH+GcJVA+P8PgL9R0SgAlsrB2UGAe2wv7mJHblK6HbMWC96Lj6tUltKC93M7hOsRG+x2mmO9zYQd&#10;ZpuwEMPdtF4f/bWr0VvzBga6q1gnYai7GkOB7zplxmtfx3W7GOWBvTRu3cbUZgvObxKIGqkELNW1&#10;rOx3l5bprJKqVLezWmBDrfusLFftiHRtoxjwq52RVFzS267NAz5vsF1biOPk+u2cE0CfEAAP7tzD&#10;dHos3TlRxIm1x2wzpniXBTn7tpFsa0q8jQkJUlEm2JuTaGtOkkTEPhPCrDcRYmUoQDQgTC0Lab2e&#10;GIFxohhyqt0WkuR9ifs2kyI/I+PANtLFblL2m5Kyz4x4AW7kTmN5r7G2zKSPubFY7nqOblrHHqO1&#10;bDdcg7lci61rXsds9etYyDXasW61wPh1Dhu+QeC2DeQdFrAf206b1x4BXZAAL4AWlx3MxauFM8JZ&#10;ypRzxWoebyLLEidfTT9aqk9loTGVbgHmQIEfyzUxTGb4cq4slqEkb1rEZAeT3FgsDuFsYxIzNanE&#10;utrjum8rrvK/q/HLtrIECsVwS+KPC4SDmWpMZrAymikx7MmCCE7LtVxKCKE5wIOAAwex2+uAlZ0f&#10;5kfC2XE8hh3SeDWVe36jgNcgrFWg2yHwbUY3vBn96E7WxXViGlOLjV8MdodsOG6/iyPSKLPauRvd&#10;dSoBS0JnAzpr9DQA6+uulQadHkZSbtJfqwFY7Rm83UrqQBcf3HzFdANi8Q5KwEN1P0v4qjm+2njw&#10;ypKUnv4C4JBEwmIyiU4qICqllIjkUmLSK4nNqiZaIjanloT8euLFfhMEwGpDfgXgtJJ28usHxX7H&#10;KG2doqJ9hqquWWrFgis6Z6nrmSZVpCbY34XUKHcyo91IC3cmzG0fh60MsDVby/EdRnjLvRFqt51o&#10;abymyncqz82WEr/D1Eojpzs9iMG8KGarMzjZWshiay5zHeks9aczP5DGqfE8Ls2XcftMA7dON3B+&#10;tpTXkstKSCosIXpkFs+3P+Togxe4PnpJwLOPiXzxC1p+/O8EXbrN4bo2tgZFYuTqjZGLF4liKWPn&#10;LtI3rlYq6qVLrKlzsIeekQFG5mcYEOMam55hfHKa0yNj3M1Q83/FfH0FwGK+LwW+LwS+z9yjeFcu&#10;5ueXLvDk/jUe37nBe+884ZOPxIQ/eY+PPnzBJ599yJd//C0//fgtP3z3N3748a/89cVTbmcXcO2Q&#10;J88c/Lnt7s9ydCjL5Vlc6KjiRl89d4cauNRZxvXeKh4KjJ8t9vHyzDgfKAifkxDYvry4xIsLi7y8&#10;ICC+cIJnF5Z466xAeGmaGxNDnOluY6KqnD41BiwQ7iwuoKs4n+7oWLrsXZlQm/HvdWRYADyw6wi1&#10;YsHVgalcffB7rn/yH/ROPKC+fJzeyTucfffv1PaclpbmEfYY78J6x0H2bdvPPpMd7DUTW7E9jrdT&#10;AEmRmWQlFhAbHKstPelmZ4/P0aMEObkQIo2frsZWlqThMy0NH2W7U9PjYsFjTE2Oaga8YsFivpMT&#10;jI8JWCdHBLp9TEipXqu6nAcEllPy/iEx12H5/KbGhjQAqyxztSZ0d3uzALhJWoVp3Lr7iBNnbsrn&#10;O8fl+2/TP7soX4JEQsKi8fX1o1SuycRov/ysLoFwF4MD3QLhTjHfNnq7Wxjq66Yor4D8zHxy0gso&#10;zquksriWpNg0QgPCyUrNIUJgnhyTTEVuESU5+cRGx8iXIYA4r2Ay5fMtsfen3D6AYhtPOp2iuBJb&#10;wSWV9SzgvSrGeyNczFfge0/idnA+N/yyueaZyg3XJO64pmhZzs8DCzTAKvv9GcCPvbK0eNMjQzt3&#10;3yVlBcA+uRp8n3pl855/oZhvKZ8Er8D3l5r9rsQXUfWaASsg/zG+TaKD30W38LuoVok2vozp4C/J&#10;ffwtfYS/pI/xdfYU3wt4v1MrYWVN8m32ND8IcDUDllBGrAD8bcEiP5ad0gD8g+qCVqUY8A/V5/hB&#10;QVdCS8hSMK69wHcNlwTAlzUIq1BdzT4u+/B1O4C3iw2eAl4PAbCb4268nPfLOTv83Q/jeGAXu0zV&#10;ohub2SEWbG6yESNDPTGWVejprNZArK+7hnViw+v0pZTQXf2amJ8e2ZZW9JhasSD2e9ZoBxeMBKRq&#10;9yMBqlpcQ9vlSOxW25pQQfYVgK9tEEtWm/IbrnQ7awBWiVlqU/5XK2EtGVpwynA7i2LD/VJJ90X6&#10;URx8nEip/GLNTMg3E4BuWU+gyVq8jFfha6JDgFhp8BYDQkzX42Mptmq5iaDdWwmx3krgDmOCdhoR&#10;oLpYzQ0IsjQkTB5H7DImXCrWCKvNROwwkTAV6Jria26Ch4De2XQTDsYbOCjA2Kuvyw65JmZivCZy&#10;TbasXcPWtTqYqVJPR6Csx64Na9m99jXs9N8gfr+5WLCYtaMF3f52nMrwZzjkEG3u1kzHuzMa5crJ&#10;wmgu1WcxXxrHdFWcwDeZEwLihYZkhsrC6Mr2ZlnMeDY/jMlkH5bzwrggJjyZ4saJMoF4jbynLpW2&#10;rCiCjluTFOpCcUoQRXFu1Of6MFwXw0SDNNgbs+itySE9xIPSMF/m87MocnLCw/og5tbObHSIRd+t&#10;gPW+tQLdWgz8ajAIaRHgdqEX3YdeVA+6Ee3oR3WhH9ePfsIAJgkd7A4vwOrAYQ7Y7OKg7W4sd+xC&#10;38AUXTHgtWsMBb4C4LVrMVinJwDWxViu4SYpt6w3ZKvJFgHwTo4cc9cArBbW8BTgunlH4uYVqSVk&#10;qVAm7OEnNqzmAKutC6MztCSssPgCQhOKiEwpIzqjksjMSqKyqojOqdbK2Owa4rNrV+YGl/dQ2DBE&#10;nkC4oHGUyvZZytomqRlYpqp/mfL2cdLzSvD3dSYm8CipoY4kBx8mynMfzvuMsTfX5/guEzylkRMg&#10;jZwwO0vijuwiU75L+Z52VAY70p7ky0B2BJNl8hmKAc81ZbPQnc2F6RIuzpVyeaGSc9PFLI/msTiU&#10;LVDO5LWs4iLScwsJ7xzC+dFzDj95B7d3P8D77fco/fJrin75JU6DUxwurMY0IJKjeWXE9Y8RWNFA&#10;XHk9BdWN5BQW09jeyujCDMOz03QMDdImMO4fG2FwcJBT7d3cU9ONxHo/903gI4HwS+94DcDvuEXy&#10;dlgaH6vlKB/d4p1Hd8V8n/PHP/yav/359/zmi8/4019/z3/7bz/y4/ff8OOPf+d//x//wn//6S88&#10;Fdu6esSHdw/58dIpmFu+IcwkRXOiWsDcVcuN7mqutJdysb2Ee6ONPJ7u4PlCL++dHePl2SlenF0Z&#10;F34hIH7v4gmB8BLvnhcIn13k8al5bs+Mc0kaFvPN9QyrfXXzc+kpEhMuKWAgL5se7yB69x9jbN8x&#10;BsWCB3YfpXn7QVrF9M9f/4wbn/53hhafkZXVyezlDzj38lu6p2/juEMAvFVaTsVdxIbn4ekYSKB7&#10;ONFBScRH5BAXlUt8tEApMA5HOweOHbDjuK0N7ocOUVdYxpKYrzbmK/CdFeudEajOTI1JqHFeAbEC&#10;sjLjcQVkeU7+j/GxQQ3Ek2rzBfW8grWy5Ul5n5xT3c9To4NaqeZa94vBNtbXUlZezuTiSTqGZ1m6&#10;co/ffPUdRVV1eImJh4XHUFdby5hco9GBLokOhgfaJaTs72BIADzYIxDuaKespIyC3GLSUvIoL20g&#10;OTFbrDeWIP8wAXAuIVLGRcRTVVBMaXYO4YGB+Lt6kiwAzjjkRdEBLw2+5Qd8WAgWuw0v5UpQHldD&#10;88WAC7R5v2rHovshhdwOyOGaWnjDM4Ubbsk88MzQup8VgNVUIpVY9ZZnpjb2q+D7lrs8/8qErx2O&#10;1h4/leN3fQu0la8+DavicwHvL8Jr+UVkHZ9H1PBZeLVWKgAr+/1dbDN/lgrpD7FtAuNmfhulINzG&#10;HwTAf0ro4S9Jg/wlZYS/Z0zwQ+4KgP+eMc5X8vhrgfD3eXMr3dGvAPx98fKK/Qp8FYB/qDijGbCK&#10;/3lO8P8M4O/qL0usADjA1ZoQ7wMEegiAnfbg7rgLz2O78Ty+W6BsI/Zrh8uRPVhbbNIAvFNAs11i&#10;q/FGtpubYmluhoGBLroCXj0JXTFgfTGXdQZr0V0jgFm/joKtVoxvsWZp43ZOb9rJuU1iva+gq6Ya&#10;nROYqlKZr4Lvz5nO1wW+yn5VKAirbQhVd/VFXQvOrbMU+Jozu24r07pbGNXZTLflDvlOuZAuthG4&#10;x5RYaSyUbjYlc72YrYAuaN0qQg3XSugRJpYVqLeWYwLCA0brJDbgYLoZFzF8LwGrj6Ux/iq2biBA&#10;QB0kEWy6AX8zsRuzTXiabcbZxJjDRkbYrN+ItYEhO/UN2K67jm1r1mK6eg1m+noCX11M1+iIAcs5&#10;HYGwWulpgz47jPTYKSZsteo1PEwNKThkKRa8g/Ij2+jys2Es6ii1jtuoOrqNviBHlvKiuS/11I2u&#10;Mqm4o1moiedEbQLLymzr1Z7fbsxXJzBXGMFgjJPUbx7MpbpztjRY22xhoS6JebHl0ZoU6vJCKEry&#10;oiE7hJHqOMYUeFuyGKjOpFDqxWOHHdi00ZQAN395TSneUnea73Zn3ZFY1ngU8bp3LTpBneiEdrMq&#10;pIu1MQPoJQyvADemF4O4PgwTR1iXOMq6pCE2JfdjGdvIFvl+bttuzu6d29hqbsk6wy0Y6BqhLwB+&#10;Q2cdOvKZGEqDbb2+jsB3LZsFwiaGBmzdYoqVAPvA4eMagJXhevqqucACXG+BsYBX7YyknRMwKyv2&#10;Dk4gWAAcHp9HeFwhYQnF2upXkWnlxGRXEyfmGy8GHJsr8M2t08aB43PqSS5sJbOym4zKLrJrBigT&#10;C1YLclQLgIs75jUzrmjqJCoqUOrhw6SEHiEx8CDhrrvwsjPFYccGnNQCNHvM8Nq7BT+JSDtzUh33&#10;kS3fp2JfexqlQdWVGshQbjRzddnMCoDnO7I5M1HIybFcFgazWBzMZnkkjzOTRVxZrBIA5+eQmZNL&#10;TFsfIfffIezZR8S+8wmxj9+nSAw48vwtHFt6sU7KxDI6hcixWRruPiG4rgvf7DJR/hJplYRR19TM&#10;2MIcA1PTYkpDdI8NML2kLG2SS+09vBWYwueesXzmE8eHYsLviwW/5xHDS/do3vRL4OX8HB+9+ybv&#10;vfWALz79iP/1P/4b//GvP/Gv//iOf/33H/nXf/uJH3/4hq///id+/Iey4D/w2eUz3PON4pkA+MWR&#10;AB65B7MQGMRUSgInK/K40lbG1fZyLrYWc1Ms+NF4M09mOnm+1M+7p0d5cWaC98SG1Y5JLy6oWORd&#10;ge+zMws8OSkWPD/NTQHU+f5upuprBL559Lwy4UE5HklMoeOoOz37HOjfKxDecZg2y4PUukprdf4h&#10;1z76d6YvfkxGcS/ztz9n4dGXNA1cxE5s+Zi9L6VloyRE1xAalElUeCaxkbkSYr6RhQLhAiIFyMft&#10;josZH8R2xw4x4whOTM8xOzOtJVkpg53TYkzbdnBWgVUAPCd/d7eaK63sd2KY/t52gfMwc7NiyxqE&#10;h5kW6I4O9jEtr5kZH2F2QuxYAKwsWHUhK3gXZGfT3dnDuZt3ufjoHb77H//JO5/9lrj4FLw8A8jO&#10;KqCns1uMuZfxwW4mBuV3SowIfEd6Oxnt6WCiv4fWxgZ5bS7FRZWkpuSSl68ynpOIi0sjKjJe63qO&#10;j0okOzmLipw8CpOTCXHzIMjZnQSPABIPuZO+z4XMncdoOx7J5egKbgaL9QbmaQlX15UBh+RzL7iQ&#10;NyXUlCMF3yueydzySOGBR5qW+fw8SJ4X4N53TeWBhLLeJ2K4Crjv+Bdo5d1jibwrxy8DCvgktEID&#10;7WdhAtuwFQCrrOfPwmrlOYGwlL+KrNfGfb8U+/1zYqeUYsAafFv5fXS7ALiLP8ULgBMH+JsA+Ov0&#10;cb7PmuKbzEn+Lsd/T5/g73L8jUD4Oy0jWuArEP6x9BT/UND9uftZjn8S2CoLVitkqbWhV+YCn9e6&#10;oL9tUN3QV1YA3HiVGD9bovwOEOqhprHtJVjKANc9+LvtJUoqfh8nG/aJIe61MMZazHfHFiO2bTLU&#10;xn893I6TmZGMkTzWACwVp64Yn9pSznizEUbr9bA3WEf11j3MG+/lhKGV1lWsIKymICkIn123nbMG&#10;YrTrrDgnYD3/au1nbeWrVzZ83WgvtzfbcNloN2f01WvMObV2KzNrBbxrjBlZbUTfGxtoNttKtedh&#10;UhWA924lwcKUSgFJsf56UgWCyWJYmevWk7txC7kbtpC4wRgvU2M8D9jiYmuPu5rqst+GUHt7wm32&#10;4i3/a5DJJsIFtJGbNxJqJMYs/5fDRkMxV332C3B36RoKdA0x19vANr2NbNNdj5mOPqZrFXz1MVkl&#10;Bvz6Krau0tHAvFXAYrlxHdsFwNYSu/VX4yhl4dGdlBw2p9LRktrjlgyFiQF77KLEzoSeQAfmsiJ4&#10;OdnNhycGmauIY6YknBNV0ZxuiGepOYmyqMNMlMdoXdSLBSGcUAt/5HpxpjKMM00ZzIott+T5kRUm&#10;9U6WN6O1ycw2ZrColrNsSKepMEkaWofYYLQN3c27WWduj8mu4xw8Fo6lXQgbDon5uuSz1r0CXZ86&#10;dPybBL6drIrqQyd2UAA8iEFCHwbxfWxIHsEwWcF3jPVyL29IHmBLQhebXaIx2GKmbbZgIlBVa0Eb&#10;rDbAUCVg6W9ircF6DA31NQBv0FktANbDRBpPOy0s2bnTmh3Wtrh6hwpH1JzfaHwDVqYirUQ8PgEJ&#10;2riwh18cAaFpRMTnE56QT2RCiQC4lLDEUqLSKzQDjn4F4djcWjHgWmIyq4nNlOOsBhIKmkgpbRMQ&#10;95JTPSA2PExOwyglHYtyPEp91whZ2cK4AHsSg+1JDjpIjJd8dxytcN5jzFErBeHNeAp8ffaaiAWb&#10;k3R0D+lOe8n12C8WfJSWOG+600OZrslkujGTkfpExjsSme1L49xkMVfmKrg8W86lmTJunqjlteTs&#10;NLKLikiob8WldwLbxl72C1xt6jo4XN2Oa8eglI2YJ6Rgk1tG6fX75J+9RmhjDxHl8g+V1VHV1E51&#10;QyOdw4MMChzmlk8yd2qJ6cUFLi+f4mpFPc/V4htiwJ/5KANO1LqhP/SK42PPBN4JSObl1BQfP7vP&#10;+4/v8/Wffsf/9X/+P/jP/+N/4b//x7/w0798J8D9mh+++4q//OnXfPmHz/nuxz/x2yf3eZyWz5uO&#10;ATw95MMz1xCuuQeyECAmnK4yC8WUOqoEwmVcbivhwXAdb0628KaY8NtLvTw/NaSB+OU5seELs2LC&#10;AuFzC7xzRiB8eonHy/Pcm5vkmoBpvrWR/tICusWCe/MEPAVZjBUW0BscSbOtA327BMLbD9G+6xD5&#10;hz3p6j7Djfd/4uT93zJ6/imnn/2ZjuVn5FeP4XjYnQBpiORkd5CcUE9qUgVxsfnES8RFSSmRFC3H&#10;oSm4HXHDUSqQcP8AbWx2cW5WjHaKKbFaZbKzYr4KwIsC4IXZSQ2yfb1d9Pd1y2vls5DnxwSKat3W&#10;gb5OgWsX82LP82LIavWr6XG1JeGIgHhIymGBZ5c2lUgtyJGTls7o+DQnrt/l06//hd/9499YOHuR&#10;xOh4YiPiSEvKYHJghNGOTvrqapiW981IY2VCYqSrg9FuCflbKsvKBcB5FBSUkZYmDYy4DLKyiklN&#10;zSYsJJJg/2CSYpIoyS6kIjePzMgo/I84EnrclWTvIGKlkRO18zCZO8QYxH5vRVVwWwB8R8E2rJjb&#10;4RJiwPdDirgfmM8NtfeveyLXvJK5IyC+45rEmz7ZYsCFAl957JTIQ7c03hIAv+WezpuuaVqWs0q+&#10;euabx/vBJXyk1ngW81X2q8Z9VcbzZwLhFQDX8UnICoB/K+b7ZVyrWK6YbrwAOE6gK+D9U1yXGHGP&#10;RJ+AuY+/Jg8KfMf4VmD7baZAV8FX2W/GSjf0N9kC5dwZbUz4x+IT/EOgqwz4H5Vn+UklYMnxz93Q&#10;34oRqylJK2PB5/hOjQH/TwD+TgAc57uXWIkYHwm//cQF2BIvFUpC8BEipLV+ZP9W9pgbabu/7LY0&#10;YZvJeraabGDjegHQPmvc3JwxMFSL6K9h3Tp9dKTi1NERABsbY7JpPW5Gm2mSCn3ecDdLAtul9Zac&#10;NdrJ5Q27ubhBbFigrAxYm4IkYFX7/6quZm3cV+B7QR4rE35gdpCbAmE1XqxW0Tqha8bkqk1MvG7E&#10;9BubGH5jIy1bLajyOkqmhx3hthYkWm6leIMJBWJY2av1yF1rSJm+MTWGWynVNyV5nVSSG40pjE6k&#10;SeqogvRC0mJSaSqqoiEhlSAjE8L11hEl8I6R/ynewAA/w/UcFqvdIza7Q88ASwGvpYDEUs8ICym3&#10;6RmK6a4TAK/DRFefTasEJBKmOgJfXV0B9Fqs5NrtFuvet9mAg2YbcDQzIPWwBSVOO8SETbVpUJNx&#10;zpzM8KfNx5bq47s4lR/N+1PtPJ1oZDxfvuNFQSxUCIRrojULLg+zZ6w0ksXalSSt0zUxnKyLZUkA&#10;O1gUTkm4PaUxh+kvC2O6OU1EIV3MOYfesiSive0FclvQ37QNnc270LU8gu4uV9bu9kJvfzB6B2PR&#10;cchgjWsxOp4VrPWtZY1/I6tD2lmjABzTj64AWNmuXvIQ+qmj6KdICIQNBMAGScOYpI6wJTSf17fs&#10;wEjuCVMBsKF8HhvlczGUhslquV666wwwEAM2XKer5RSoRt62zZvZtWMnFpa7MDPfhY29E84eQbh6&#10;BuHmFSzmGyHwVYlXsQLkOA3CaglKtQhHfFoJcWmlRCaVEBpfRHBCERGp5YSllBGWViFSKAac00B0&#10;Vh3RAt8YiehMgbKci89rJKWknfTybjKr+sipH6FUDDinboiK9nGKyiul3pXGfqQjOdGOpIUeJtpr&#10;Hx4HNguA9XDYuR5nga/XfjNCDlgQd3QXaSor2m0fFUEONER50JYcyER1OmN1aYw3p3JqrERst4ab&#10;y3XcPFnH7dMNPLzYJtHOa/EZaWQVlxJfUolNQjImEdGYRCWwVSpZq9gk7KXStM0vwUIM2EtgXH3r&#10;EUXLF0jvGyW3a4DKviFGFk/QNzHOgNjY8OwU4wKJidk5OvoHmGvv5EpiBu/5xPOZd5K2/OSn3nF8&#10;KhasNmP43C+N9wPSeNbZy8ePbvDX333Cv/34V/7Hf/zIf/4//41//19/5B//+Frs92u+/+avfPWX&#10;3/DH3/+KH779it88ecyTcoGqRxjP7D15cdSPd11COX/ck+moMIYLUjjfWsGN7houthQJiEu4LxB+&#10;MNnIWwtiwqcGeEds+OWpYYHwJC/Pz2rjwsqCn4sFv31qjkeLk2LCE1wa7mOmoYah0hK6c/PpFgD3&#10;FYsF5+TQ6uJFl9VhBsSAm/YcJHHPYeoqRrj1/necEvAuP/0zC2/9leLeK9R2LhIZkoCnkx/hQclE&#10;i/kmRqSSIBEnER+eQqJEUngyCaHxBHv5E+oXQH9HB8vSoJnVxnhVhvOIwHZMO1YgnlcAlpibGqe3&#10;s03rVlabMiwJlE/I8yfkfUMCyLGBPsYHBhnoFBDLaxV8ZzQIiyFPDtHf3kBLdREluWlUVVVy5+lL&#10;nvz6z3z6zb/y8ZdfUVxSTmRgIDFh4ZTm57M8Ns5EYzOjFdXS4mtktquNuYFuptTvUnOB5XFMdAyR&#10;UfEUSQVYVlZPYkIWacqEc+SLExIhBhxNSlwSpbmFlOXkEhsQhMfBw4QfdyfNJ5jII84Emu+n6WgQ&#10;1yJKuRVSrBmwAvBdFSr5SkCsxoCv+2dzSaz3irvYr4KvgPi+exKPvQW2nuncORYvlhvPE490nnpm&#10;8NA5mXtOElI+ksfvBhfzMqiMDwS6H4aobQar+VgBOLSKX0bWacarbFiFynr+k2a+Cr4d/DG2XQtt&#10;3Ffg+9ekfr4S8P41dYi/pYn9Zk2+igm+yhyXWCm/VstTqvHgnFdd0Sopq2xZDPgU/yLA/UnsV01H&#10;+kas+PsKZcEC3eoz2ljwD7UX+FZLwLqkdUN/33hZi/JkN8pTXClLd6MoxYnCJIlEV7KijuPjsAOb&#10;7RvZa2nMXitTrMyN2WJsyGaJTQLXHTss2bdvr1ivVJgCp02bjDT4KhgbirlYbDEmYeceuox3MSfg&#10;XF6/neWNAlsBsJpmdH69FWcMt2sAVt3Rau/fCwJdNe77M4DP6piLBVtpy1Xe3LT/Vde0mLC8b0Eg&#10;vLRmC6d0zJjV2UL7tu1UeRwl2+MgkVLpJVqaUrB+M/lr1lO4dgPlBpupNTClcd1WynW3kLDWGDeD&#10;TVSn5tNQ2YqfdyTOTgFUFNVSl5BJkLwnfpUeGWt0yRfYZq/bSIjYrZPAYr8YrpWumKwA10pvPTsF&#10;xOp4m7zOTJ7fslauh0B6w2oByapVGK9Zg5kCsJ4uOwz02SfXz3bLBg6Zb+LoNkMCd28g9/gOMu02&#10;U2BvQrs0ihbTfJlO9KTWZTdtAYc4X5nMRHYQfRluTJYGMlMRymxlBEsNiZSHHmSsPIrp2gTm5fGp&#10;tjR6CgMpS3SmLOYog8WBTNZEMVEfy3RLBp1FCST4OGO/czubjYwEvmbobdsn8D2I7s7jrN3jxep9&#10;wayxj0fHMYM3jufyhnspb3hXsMq/gTcCW1gd1oFOVC9rYvvREfjqCnR1U8fQk0ajftqYFnoq5JyR&#10;3NfmaU0YHfRAX28TRoYCX7lORqt1tK5mNf/X0GAdBgq+Al59/dWsN9TD3Hwbu3bvw8LCGlNzZcH2&#10;2B124ajU3c5ufji5+uPqFqxlQKvdknz94/ALSXrV/ZxLWFwOIXF5hIgNB8cVEppUSqgAODxdJWMp&#10;ADdqEZ/bSFx2HVECYw3McpyUL+JY0iYQ7iG1rJf8xnHyG0Yoah6lvL6d3BS1sY0nJfIdyot3IS38&#10;KKHOVrjv34DD7nU47TPBba8pgSrh7ch2ko/tIst1H6X+R6kKcaIpwYexylRGalOZbs/mykI9N081&#10;c/dcCw8vifzdEPm7PcjTm/28lpiaRk5BCYkFpRyOicc0KJitoRFYhkZhFRaDXXoeB7OL2ZNRRNry&#10;JdrffEHBwmkyeoapHp2id36J1oEhmjo7aevpoaGjjcbODqrrG7Sx4Vox54uhcXwkwP3MO1kMWKAr&#10;Nvy5v5T+qXzhn8HHgek8qmvgg9sX+ffv/sjXf/2CX3z0lP/2j7/yb//xPf/46e/8iwD4u6//yLff&#10;/J6/f/VH/v63P/Obx495UdfKY68I3hP4vrT34SPnMKlQ/Zj3kouQGM1SVS43e2q50lrMmdos7nSX&#10;83BMoD3XyrPFTgGwyo5WJjzGC21ceJZ3z8wJgOd4empWCwXi+3MTnOnpkC9CLcPSYOnOV0tUZjNQ&#10;lE9vdCxN1kfotLKnReAba7Gf8oJubnz0D+affcXUgz/SfvYTcjsvMrxwh7TEPHwFLr5ys/m7+hDi&#10;7EmERwBhnsFE+YYRLREbEEaUfwjhAt+OxiZOzs8zOzPB3NyUNqY7q4H35zHelfMKwD/HojSElBEv&#10;yfNL8loNxHJOnVcZyyozeVYBWOxZwXd+aoTxoR66GiuoK86iMCuFgZExbr/4hPf+8hNf/ft/Z+nC&#10;VWJj44kXQ22srhJT7hbY9jNR18RkRQ1z8ncOVlcwVFfFWEM9k3IvdDXXEx0ZSYE04tTa0YFqzDc9&#10;n6y0HCpLKogICiVa7rf8jGxKc/Ipy84l1NMbdwVgJ3fSBcARB48TaXmARTW9K7KE68H53AzK57bY&#10;7n2B772wkv8C8BWfTG0j/WsC4dsS9zySedM7lSdixQ9cErjjGM1DpwQNvgrC944ncuVgOFcPRYkl&#10;5/A8qIgXgaW8H1Kh7fOrNtv/TI37SigAa93QavlJAfFvY5peJV61ifmqUObbIeDtlRDrlfh76rBY&#10;7ihfK9AKZDXTVZsxvILx3wXCPx+rceFvc2b4RmVHC4QVgJUBq+5nBeCvS5Y1AP9UfWEFvq8AvJIB&#10;rSz4nwBuyPanNtOXhrwAanJ8qM3zoyLdh5wYF7yl0rDbKfAVAFtv34L5lo1SWa/DeOM6gfAGzEwF&#10;yFtMNABv3mwssUmOddCTCnWdgS77tplSaneUAWNrZtdZagA+aaQSscR85bHqej77yoAvGqpzavrR&#10;Tm5sVItzrIz7ntHZxlldc60LWoOvxJ2Ne8WeBc4qA1p+jjLik/KzerZup9r5EHnudkQo67DcQqEA&#10;uExnI5VS6dcabqHB0Iw6vS0U65kStno9RwSYFRn5tNZ3kZksdVdiPk1VrVTHpBErr80RYy4WSBfp&#10;bST1DV1ixXJ9dA2xef0NbMTYDpuacdxyO8cstnPA1JQdGzZiIoZsJMDduFogIvBVADaSMFkrRqen&#10;xw5pnNiYbOLQ1s04yt943MIYT3MDkg9ZUuxsTbatMZUOW5mIceJiUSRzaX6UO++iLewYQwLl0UJ/&#10;JstDmRb4TlUr6MZRoVbrqoljvi2didpYGtNcKY46QHuuF7ON8WK78UyKKQ82JJGf5IuNlTH68jet&#10;NzTF2Pwg+tvs0LWwQ2+HI3rW7ujs82e1TTg6h5LQOZbDKudCVon9rvarY1VQC2+I/a6O7NLgu0bs&#10;V0dMd23qOGvTJ9DNmERX7lc9FVkCYynXpYsBZ7RhF1uE3SF3thqux0RnrTRK9LFQU42MNrJB2a+e&#10;jgZelVewfqMh5pZW7LI+wDaLPWzfZc++A8fZY+OgQdjR2Yejx7xwOOaDq4daC1qNBccKgFMIiswk&#10;OCpLQCwRmysAXknE0gCcLABOq9IAHJfbJExrJamgRQNwZIZYsAbhFQAnF8lzRR0agDNrBilsGpMY&#10;prKxg/z0SGmsulGS4iINV1dyYp1JCbQXCMv9sMcAR+uNuFhvxt9mGxHy2SZIg1YZcJG3PdViz20p&#10;gQyXJjBUlcRMZw63T7Zy54yKFm6dauLu2Vbun++QUAacmEJ2nlpLs5Cj0XFsCwzCLCgEy6BIrEKi&#10;OSAAts8r51hFCwUXbtN87xkZY3NE17VQPTRGx9gk/eMTNLa10dbdS21LK8nZOcQmJZFXVEJHShZ3&#10;I1P5yCueT72U/Qp4feL4hVoNyz+d3wqAPxQTfrOmlncvneBf/vZrge8T3nt6jy9/+xE//vRnsV0B&#10;79++5Lu/f8k33/yOP/7pt/zm17/kd28/5cPGLp64h/KZmO/HRwMkgnnpGsoV+RDnvH1ZykzSxoKv&#10;d1dwvk5aIw05vDlcw+OpJi2enegW6A7z4vQw75wc4dnymMQkT5entHh2WiB8eo4nJ+e4KaA6K42L&#10;xbo6hkvy6cjJoCM/k4GcTJrdfKjZcVADcYzJXgozW7j43g/Mvfu9APjPRFcvkd1xgeGl+2J7mYS5&#10;uhPp7k6ERJybBzGuXkS6eBPt7keMpx9h7p74ubhQXVjAqYU5lhZmBMACTGkIzM6qxKt/2u+UQHRe&#10;wDo3NSGAnX4VK0BekvKEvGdBXqfOzU/L+xV0VUypRCwx6Umx4IkhLWGqqbKQ8rwU6qvLuXTrAVef&#10;f8pv/vF/8PYnv5bPsxQvgWNCbAL9ch1mhgeZ6OhkrqmVkdJylts7mKqvExuuYLyyiunWFobaWyiV&#10;RkpjbR0ZKenEiQlnpWZRJo2+0oIiUmJjSU+Qln5eAVXyuDQzG7/jzrjZHSL4uCupXgEkHHKhyjGA&#10;SxEFXAnO46KvQNYjjTsC4AcCXwXgewLgWwLmy55pXBPY3vJK564A+L7EW95pPHRN5N6xWIkYHjkn&#10;8JZrMm+5CaCdEjm9x48bDrHa1oRvBxTwMric98Mq+UglWyn4RtXzy+gGfinGqyViCZR/Lce/jmzg&#10;d9FNWhe0Sr76g0D4rwldAt0BvkqRSO7n78p8M8YEsOP/Bd+fAazg+zOA1Riwyo5WAP5aJWkVL/JT&#10;+fJKAtar7ufvytRUpPP8VKMA/Go6ktoN6ZX9qvih6YoWaQF2pAQcICfyCGVpHpRLFEuLPitSGfB2&#10;Du4w0saArS02a93PJkYGbN5gIOV6NqzX17oM1wtQFHzXqx1stIrTQHvuiMVWamwOMyrAXTCwYMnA&#10;nOUN2zkjj1fGfgW+yoQFvArAPy89ef0VgFV5QU9eLxC+uWkf1+XcnQ17uWe0T5snrLqv1dSl6xut&#10;ubTJmoGtVtQ42JHrYku4nViH/M2lG01pEti2rNtCo74J9WsFyKuNyBL79XlDnwMC4MqsQjprOuU+&#10;CiTUPYLOWhGDyEQSDLaK+RqTu3Y9qa/rkq5jSIahCVECZFe9dbiZbcHXepcYzl68du/g8LYt7DLa&#10;wCax3vVvvM5GgbSRgvAbAmEB8maVkKWvz/YN67HZYiwANhVwb8XVahseFhsJtTahwHk/JY47yNu/&#10;iRa3XVzMD+NuQwYzmUF0x7gykiHwLQ5lpjxSACzwrYlhti6OJvnchiqiaEj3oDTmCI0Znowr221K&#10;ZLIhlYmmPPk/Y3FxtMF0qxE6uqtZLQavt9mKjbsc0N1+FJ3tjqzd5YLOXm90bENYczCaNYdTWH0s&#10;l9edinjdo5I3lP2GtPJ6eAerorpZFdfParHf1akjrBbbXS32q5M5ydqsiZXInkBHYm3OGOszO9md&#10;UMn+o77SCDHCVK6R6pLfLvfNdrmfjMV+1+uuYb3cQ+o+2rDRCCux3312x9ghwrLvgBOHjnpiZ++q&#10;gXi/nRO29i4ccvDCRep2b784fAMS8A9NJSRaGugxeQJgKeMUfAsJSywhIrWCyLRKItKqicys0yCs&#10;IuZVuQLgWuJeATipsIXEojYBcB9ZNQNiv8qCh6hv76MsN5ZKabzWSaO1OtePsnRf8mKcSQ6wweuQ&#10;CYd3rMPZehN+tmYagGMPbyfdyZp8Dzs6kgKZKEmUBlSaNJhSmWxJ5/x4BZfnarm6WK/F7dOtPLjQ&#10;xb1zHbwWEZdIen4RUZm52Ah4t/j7siUgAIugMMyDI9kjAD1YXENg/yStj98nTyw4sq2PQ9GJZNQ1&#10;0jspFf3pM9qCHLNLJ+kRa2rr7ae+tZXRiWlO17Zy2zeGjz3iVgDsq7qh4/ilAPjXARn81jeVT/0T&#10;eFZVwwdXTvLN7z/id794hxePb/Ly2R0x3S8Evr/hL7/7jL/8/nP+8pdf8asvPuajD9/jd8+e8VFD&#10;F0/dwviFWzifHgvm0yPBfC4WrLqirx335USw2nYsk6td5VwVCz4rF+ZeTylvj9fzaKKOJ/MtPD/Z&#10;zbsn+3h3eXAFwidGeLIwzNMTEzw7Nc3bJwXGAuFHi9NcHx7gXHsrC7UV9Odl05adRmdBJl3S4Kg4&#10;7ETxTjvizfaTHVfJySd/Ye7ZN4xf/xVhRWPUTd2jc/KaQCeTWE8vEnzciPV2JdHdjSRXTxLcPIkX&#10;8EZ7eOB/zJH02ChOiN0uzQs4BbrzUv4M4HkxXhUT48MMq/m9AsOZSTHhaQHu/CwnFwXaWhf01CsI&#10;r9iv6qJWoUC8ID97Xix6QWJ6VH5GfwctNSUU58iNMznJx3/4O49+8Sc+//ZfWb50Aw8PL6LDI0lL&#10;y6KnrZ25wQHGG5tZFPBOCngXmpuZr6tnRO6nwaIi5jvbmOhRCVntDHa106HWnZYoyZVKQ54vy8sl&#10;Iz6W/NQUynNzqC8uIT8hGdeDh3Cxs5eK00WujTd5Tj6ciM7TEq3O+6RzzjOVa96ZK2O+Cr5iwao7&#10;+pqA+YpHqrbm822B8D33VB7J4zfdkrgv8L3rEM09ibdcEnks534G8OWDYTyS17/lk6VtwKDg+0F4&#10;FR9H1vDJKwD/SgFYjj8LXUnI+iKinl9L/DZqZfrRl2ozhugWvoxp18Z+/5LYx98UhMUQvs4c4xup&#10;tFZAO6V1Nf8M4e9yZ/ghf44f1VQkNf1I7RMsj38oPcGPZQrAJ18lYa10PSv7/b8b8A/1/+x+/hnA&#10;WSFHSBUIR3vspDD+OMWJzhQlOJMZ4YDPEQvsdxqx13wjO0zXs3WTmO8GfQkpBbIbpTQ0VNDV10qV&#10;+WxqZsxWiy0YiSU7m2+jYZctkxustK5nbeGM9Rba9KEzYqxnVBezAFSN/14UGF+SuKItPSkh5c1N&#10;e7VlJ1Vy1pUNu7mmACz2e1dgrFbJUlnRqiv7pvFerprsY3jbTuodDpLrbEvYQQvCt22iauNWuteZ&#10;07tuG606xtS+vpGS1ZtIWbsJF4Gq3UZ5TX4JzaUNOFocxH2fC8PNUrn6R5K81pRCgXXeKkPSX9cn&#10;X38zeQYmJBluwt/AEA+xWO8d2/Dfa4W3tQWHzIzYvVFfzE4Z7xsC4NcFwKuw3GTEto0b2Kizmi1y&#10;rcwFwNbSYDkoAHa0MMfZygKPnds4bKSHr8V6Slz2USEQrrQ3ZSLCkQeNGdxpyWEyI5DRVH9mC8JZ&#10;Ko/lVI1ajCORBYl2AW5ZxCFqE5w0E55uTGG6OYOp9jzq85MIcHfVFrMw2GLBBoudrJH/4Q3d9eia&#10;WGBobc/anUcFvq7oaF3PYr8HwlhtH8/qI+msOpbHa04lvO5Zzev+Tbwe2sbrEZ28Ed3DGwn9rEoZ&#10;ZpXAd1XGBKvkXl0j961O7j9jjcTq3AkMcgewSmvD8pA/ZqvWYrH6DczWrmKHXLOd0rAzE+hu1BMA&#10;669FT0+Ojbew2/YwB495Y3vEk/0HXcV2fXFyCeCwoxe2h9w4YO/OEUdfXKRuV/brG5QsAE4nODKb&#10;sNh8QiWCJdQm/CHxqgu6hDCx4LCUciLTFYRriUiv0cAbJUBWXdCaAYsNJ+Q2iB03k1zcTlpFH+lV&#10;feTVDVLZMU1DRz+VBQnUqY0wigNpLA6mNi+Y0hQPsiMPE+JiyaGdehyx0sPHZguhapOSw1YkO+wi&#10;182WxkhPRtVqWLWZzEgDa1oAfLK/gAuTFVyYrebyfC03Tzbz8GL3CoDj0jNJEfuIyc7FNjgEM38f&#10;TAP8xIBDpAzFKj4VF7HM2NnT9Lz4lJylcwTUNGHp5k2qWM7o4iJjc7P0jY4KePvon5ji4u07LJ47&#10;x/DoBJNZJdx2j+QzrwRtDPgT/2SBcDxfBKXxu6Bs/uCbxic+0TwvLuPLB9f42xcv+PrLz3jzzjk+&#10;ff8R3371KwHvJ3zx4TO++OgpX/7uQ371yw95+fI5v3j0iJfVrTwR4/1UPqhPnEP5hWMwvzoWyq9c&#10;onjpFMYlJy8WY6RsKuRWfzUXmnO5rPbq7K/g/lg1D8dreHummecL7byz2MO7S/08Xxrk2dKQAHiY&#10;t0+M8uTEOE8FxI9PTHNnaoQrwz1c6GpmobKcwfxssWCBcF4mDRER5NoeId7ClmyxtZP3vmD2zS9J&#10;r54hs36e7pNv0Tp6gfT4PGIFtIk+rsT4uBDvKceuHsS7uhDl6oS/g1i0fA5zowOcWpxlQYPtSoKV&#10;KhfmxXDFiufEdLs62+nrVbsa9WmLb6ipSSr7WYFZve7E/Mx/hQZkCQXfebFpBeAlAfqiAHh8oIOe&#10;lmqBZJX8zDbuPn7Gs1/9kd/89N/5+3/8HyRn5REeGk5xQSHdHd3Mjo0yJRAer6xmqqmZE/09LIrx&#10;DmblMiiNufmWZub6OgXAbYx2S2Osp5Wx3k76WpupLSmmrqSExvISasSOy3OzqSsupEXMOSU0gqP7&#10;bHA+aI9a/SvCwZlGnwjOh+dq0D0vRntJYHndK4O7AuCHEWVaN/QN3yyuihVfl+dvCXRvuwt0XcV+&#10;5fiRawIPxXzvO0ZzXwD8VMD8xD2Fhy5J3HKM47bEY59Msd88XoSU8F5oxYoBawCu5fPoFQD/Sqz3&#10;l2LAv1Rd0CoDWkIZsJr7+6eEVwlYMR38UUvA6uWr1OH/AvC3YgvKcn8GsAoFYAXffxQt8d9KlrXy&#10;W2W/BfP/BeAfK07zk4D3x4rzGoD/UXNRi+/FhFUW9A9iwArAKr5veAXg5quUJXhSHOdGvPc+SgS8&#10;RfHHtIUZcqOO4390O4fEgHdu0cdy8zpMN+qtAFgqS9UNvWLA+ivdzmIyBmrMzsKMbZZbMTJah4NA&#10;pnqrNdMC3FNGAl2j7ZzcsLJ61al1lpwR41XbDqrVry4JkK+pla/UGtEC5BtitbeM1S5Ju7kokL60&#10;Xk1TEkirMWKB8xUx3qtqTWnjlbggxwrALU5HKPY+QvQxayItt1C/YRsD8rsG11nQLgCue2MjlevM&#10;SNDbxPHV+loXcpXUKTUFVfjbueNzwJ32kgayxKoydMwoed2IUp1NFOsaU6RrQq7uJmLWrsNTZw1u&#10;0iDxsRIL3mWG924zHKWhYmNiwG65Phbr9Nkm18ZM2d2WTZhv3qjBxUhPR5vjar7BkP1bTDhiYcFR&#10;S3OOCch3rNPBavVrpB7dRYOXHe3u+yR2czonkLtNWZwpiedkYQzLRTGcKovnolTcV9tyOVWXynhR&#10;KCMFwSzWJzNfn8J8UyY9pQmEeRzGynwrm632sW7HIXSsDmJgZcMqMfk3dDZiYLqDjXsOsXa3AzrW&#10;nujs92O1TSCr7CJYfTiRNQ6ZrHYq5A23clb51LMqoIU3QtsFvt28EdfHqsRB1qSOivlOsFru09Vy&#10;364AeJa1eSuxRhqPawqmMSiYwCJLIOwUi/FrYr5qcRLd17Ay0sXa2JCt8v9v0l9JvlKbMmzYbIa1&#10;2O8BB29sDnuz186NY04B2raDzu7BHHMNxtEpCBePcDmn1oSOxUcBOCQd35A0AsIzCRQQB0Rk4R+V&#10;o23EHyImHJxQrHVFRwmA1fhvTHaDBl8F4QgBcmSmMmI1NamR1GJlv10kl3SQXNpJVlUv1WphjtZu&#10;ygWg9QUC4NJA2irCaCmLpD4vkJpsb/KlIRvmYc3h7Wtxs95IiL0l0Ye2kyAQVgZcG+xMV3IQo8Xx&#10;jMhnOV6TyHJ3DpcmKjg/XakZ8K1TLdw/36mB+LWUrGxtBZCEnDwOh4Wx1cebbX6+WPoGYOYTyI7Y&#10;VHzaRdEv36Xi2gMyZk7gWlCKuZsHPkmJ1PX0UFBZQUNnh4B4XkzpKpfu3OfEpUt0Dwwxll7Ibddw&#10;PvaME9Am8ZFfEp8FJPKr4DR+E5jF7/3S+NRbAJxTwB9vX+Y3HzziKwHuX379AX/69ft88+fP+M2n&#10;T/n0nQd88u5dfvHxI371ybu8fOcJn9y/x9OKRh4LgD9yCeMjKT8T6H7uIBB2DOWXTlE8chALdnXn&#10;QoFYU08F13vLOVOXzhW5wR8OV/FwqJK3Rmt5Mt3I87k2AXE3b891C4QHBMKDPF7o5/GiwHh5QsoJ&#10;7s+NcHd2mFuTA5xtaWC6rIi+gnQBcAYdWRnUBIYSIxacEpDM8o0PaV9+jGtoKaXtJ+k58ZCe6auk&#10;xuUS4SKVo5czUR7HBbruRDq7EObkSIDjEQKcHRnoaObs8hwnFmZYXBR4CoiXFEQFqksC3wWx3NGR&#10;IQHvABNjakx4WmKGyfEx+gWG02K5aq7vxNiQ2POkAFveu/DqZwiEFwXkSwL0pVl53VAPgx2NAsQ8&#10;KkryWD5/nhe//hPPv/gz//p//n+48+QFkbHyWdc2UJyXT09rK0sTowxXVTNUWMLp3h7musWC62oY&#10;LyxiQkz2RF8300PdjPe1M9bTzERfG+Niwt0NtdQU5lNfUiiRT3NFIU3lxXTUVtFZW0u4GO/hPftx&#10;OmBH8BFHwg8fo0MaaFeCcrgmgL3imcYlMeBLUt4KyudhZJnYb7626tUNbwllwALfe27JPJJ4U5XO&#10;/wTwI6d4Xvhl89hDJV8laAC+K0aslqB8J7iIF2GlGoBVfBAmFvyqG/pXMY18oVa/Ul3PYr4Kvl+E&#10;1wmAm/l9jMqC7uTPag3o+G7NgP+mup9/BnDGSvezsl0VPwP425wpAfA8/1J8QgsFYGXB3xWubE34&#10;o9jvTyoJS4G3asV8fwbwD/JYQVhtzq+mIan4QY3/CoBV5IY7kRN+7BWAXSmMO0ZRnBO5kccIcLDi&#10;kNVGdpsZYClgMd2oi4lYr7HEJgVgAa6a86svQFGJV/oCnK3btrFlm5nWHX10swnVFnuZWr8C4NMb&#10;LQTA5pwwEAsWKJ7WAGz5CsBWGnRVXNXbzk2x3VtGe7THV8RylSEr41XjxWf1zLXu57MbxaAF7mpx&#10;j1NyPGi2g15vV+qjvIgSAMdsN6NpgwXDAvfhDdtpWWNM41oTKg23ErnGkKOrxFC2WlBfXk1Vbjl+&#10;At/Qo/5UJOaRdtCFXPkbS+Q9RWLL+WuNyF9tTLqOEWFr9HFatYojBmvw2G6Mj7WZFq47TDi01Qgb&#10;ga210QZ2bzFml5kx202N2GSgg77O6xJvYCjWZ6wnANpoyB5ppBwQE7bfYc42Q7G+117DTUDeGODA&#10;UrIfg4EH6Q2w5XxRJJfKkziVF810ehC9se60RRxnPCuYGTHiqYJQ5sqitbnAI2VxFMnnqnamspDP&#10;Sd9A7Nv6MLo2zry++zB6Uu+sNtjCqjVGrNtsjcHuY6yxdkFnnzc6Nv6sOhDEmkPRrHVMZc3xbHRU&#10;9rNXFav867XM59fDO3ntFYBXJw+hk77S9fwzgP8J4Rl08+bQyZthdf4U+oVTmOWMsFO+Q0ZrNmCh&#10;swpT/dfkb1wjAF4nDRYdjNa+jpGA2EAaMBs3b2X/YVeOuoVw2CUUOwc/jh731xKu3H2icBfjdVV7&#10;A/vH4xWQgKdfAj6BqfgJM7yl9JEyKCoXfwGwj4LxKwsOSSwhNFkAnKZWv2ogPrdZGwtWEZ/fRnxe&#10;iwZgbQy4UB7nt5BQ2Kp1RWsA7pymTgBcVZJIc1kYndXh9NbF0lUTS1tZOC0lwdQXBlGa7oPvYTMc&#10;tuviu9+USAXgIwJg9wPUhjjRkxrMcH4M/fmR9OaHMVIRzamBQi7OKAOuEwCrMeAubiwLgFOzskjN&#10;zCZJAOwQEc42b0/MfXyw8guU4yCsIhMIHxin5vZblF64SWzfKNbhMViIwbnGxlLV2aktvNExKDCY&#10;Fls7d4GJE6do7OnWuqLPVDRx3SGQDz1j+dgv5b8A/MvgdH4dmMnvBMC/8I3jaWoOHy3N8vT2Ob75&#10;w2f8b//4K1/+4l3+8puXfPHBQ3754h6/ev8eHz+/zvuPb/P+87f47ME9nlTWS0UbystjgbznHMyn&#10;LhF8eDSAjw758WsB8HvHQ7hw8DinQgK5XJ/H3cFarnQWcaY2jftdJTweqeHBUAVvjdfydKaJ57Nt&#10;PJ3r5Ol8txZP5noEwn08XRqVEAgvjPOmGPGDxTFujMj/1y4Qri6Qi52lLdTRnZ5OrrMn4W7BjC7e&#10;prDrFDliwL3zj2ifuUVVxwxRIYmECnAjnI8S7nKU0OPHCZbwdjiM6yE7akoKBL7zAt8plk/McfLE&#10;gtalfEritID45OK8ZrxqRaux0RHmZmaZnpwWU55neHCA0dEhDdArq2CpDRnGtCUnVyCsAKy6qeVn&#10;K5ueHGJAZT5XFVFXlkNTcz13nr3Pyy+/4W9ivn/67iem5peoqmkgL6+YssJi5oYHOTUyyFhNDUvN&#10;rZyUxtdSRxuzDfUsSKhs8dmediYGxYCHO5nsb2OyV0KMuFueq5f/r626TMBbqAFYHfc01tEkVux9&#10;5BhH9tniZGtH4EEH4h1cGQlI4opPhja+q9Z3vuKVzgW1ylVQHg8iS7kZkMMVMd+bcv6mlLfdEnmg&#10;wOsu4ZLAm8fjefNYLA8cY7Su5xf+OdqY8F2B8X1XgbTY9LOAQgFwMS/UjkehlRp8PwpXm+7XaAlY&#10;Whd0RB2/CK3RDFjrfo5s1LqdVfwhtl0g3KUlXmndz8kDrwA8ugLgrH8C+J8xqwFYgfdnCGsAVvOB&#10;SwTGCsBq/u//DcA/KQDLsWbBAuAf/gvAYr+vDDg9yIHsMEcSfW0EvM4UxDquGHDkcQIdd2gAtt5q&#10;yO5tRmJxhgJgsWCp1NUcXwOBr7LfVatX88Ybq8SAN2BqZoHpVkssLLbjf8CeUov9jG/cyalNAkmx&#10;0RMCvxPrzDmtDFhs9oyeFRfEeNV4r0q+Unv9Xtffwe0Ne7hjtI/bEiorWo0NXzDcyXk1dUkBXSC+&#10;qGfGgv5WFgzNWTQU0AqARwK8aYz1JURMI1YB2MiCfsPtdIt5t2zYSqPYb6HeZoLfWMehN3TFWq1o&#10;Ka+lIrMEV7HAWI8IuorqSLE9Rob8ndkC3lQdA9J0N2jjxnECjoC1BjisXsM+gamD2QY8rbfiJeEu&#10;4WhlwkGzzdiaGrPTZAOWYnY7txmzY9smtmzSx1BXrpMAeIPAZ5OUamEOyw0G7Nq6CWNDHfRef439&#10;Rmup8TvGifRQTiR70+G1h4k4NxbSA+kMOEq1tw3JtpuJ27eRqoCD9EjDaaYgRAAcRU+WPwkuu9hr&#10;9Do7N6zGxswU403SINplj66tqwD4KHo77Fm1biurdTajt2UP+vudWWXjjs4BX9YeVPANFfONRdcp&#10;nTVO2axxL2aNbzVrghpZFdbOaxEC4JhX3c9Jw6xOG2dNhhhw5jRrsiUEvsp6dfJnNQDrigXrFsyi&#10;lz+NWcEUu6Oq2Cifh8mq1WK9r2OxabU0RKSRt14XY2mkqLFglRFtvMUce0cvXHxjcPSI5KhA2Paw&#10;p7bpgk9QAt5BiQJfNe0oEf/QFAJC0/EXXvgGrcDXLzRDDDiHAIGwX1Q2QbH5hCUWEy7wVdORojNq&#10;iFbZ0GK8avw3PL2GqCyVFd2kdU/HZNYQp7KkFZgLViCspiaVtYxR09RBXWUqnTXR9NVHM9yaxFBr&#10;KkNNSfTVxQiMo6gtDCHezxYHK108rDcRLhYcLwDOdtlHU6Q7g9nhjAiAu9LEohO96M0LYq41XRsH&#10;viihAPzwYg93zsg1T8xKJyEjnXgB8LGYGMwUgP39sBQAm/kEaBnRaQvLlF+7S8HSWcKaO7EKCGWn&#10;py+e8Ym0jo1R19UtAM8lKTuPzOJSRuYWmDyxxMD4JLN5FVw97Md7XisA/tQ3mV/6iwEHpUtk8lv/&#10;dD73judlagGfCWie3DzHB2/f4TefPOOLD9/ky8+e8OWnj/nVizt8+vYVXtw7zbt3LsprHvLR3Vs8&#10;qW3iiXckLx0DeeEQwMdiwC8d/Hl2wINPjgbxC/co7tt7cPLQMW5mJXO7TYypv5prTXlcrk7jYX+F&#10;BuCHI5U8Hq/j2XQr74oFP5/vWgHxXJcYcQ9PF8SC1bjwwihvCXwfLo3zcGGSG+MC4Y4aZsoLGC7K&#10;EyPMpzUpiaTACPIrOogv6aNj8j69C29R3nmCcLlRArzDCTgmxuviKJWhvRiJI15HjnL8oC356Smv&#10;IKtgOc2JJQHw0jwnxV41AIv9qmNtGUkBsLLg+Tkx2wU1RUkMeGJMoL2odUUPD4kdj49qMFavnVdd&#10;11q39JT8jGnOLE4zNdhNR305TRX50vLLYXb5BM9+/Uf+9B//yb+J/b7zwSeUlpaRmZFLakomTQLd&#10;0xMjzLe2cKq7i1M9XZzt7maxvp7ZmiqmGmtZ7OtgTuA7JfAdG2qX3yHR38FEbwcjXW0MtjXR39JA&#10;X3MdPU01UtYz2NpMQWISTjb2HNl7AGdbe/xtD5N+xJ3F0EwuCnBVXBELvuSeygWVZCXwvR9VxjW/&#10;TK56pQqAxX7FbNW834cC2jcFso/Ech8ei+ORwPeBGPAzAbgC8G05d8MhhjvO8loPtVJWIc+DS3g3&#10;qGQlAzq8WuBbyydh1drqV8p+VeLVbyJX4rcSvxf7/TK+U+uCVgD+MraTvyT1CnwH+SpliK/TRrT5&#10;vmrRjW/EIpT1/gxfdbySeDXHT4WLGoRVqZal1HZIKj3BT+WnBL5qHvA/AfxfY8A/R80Ffqxb6YJW&#10;BvwzgFMDHcgMO0a8735yoxw1AOdHO5AnBhzqtJvDOzdpY8DW5moFrI1slkpy80Z9NqnxXzHejRuN&#10;MNtqzo6dezhgd4SjDm7amr1+/qGkBIVTecCJ8S37OCGGuizwXTLYyvJ685UM6HVWWuazyna+bbyf&#10;O5v2cdNwN7cNrXm4+YAW9zbZcFNgfEWgrOYAX1BjvwJ0tR/wqXUWLAkkFwy2yc+1YMjYgjE/L9rj&#10;A4gUAw43N6He2Jwu4x2M7jlEi/lOqtabkbbaEL/XdTn4xlqct++WBl4NVcXV+Lr4k5OYQ2+VGNDe&#10;w8TpmxC1Spfw11eTtcGE/I3mRK/diN+6DfhbWOJqZSGwNeLYji247DbDaZcZR622YG9hgp25QHi7&#10;CfvMjdkrj3dLuUuuoaWJIds2rcN8k4EA+A1M9NZgpsbON6xlo+Eq9Fa/hqXeG2Qdt2Uo0oMz2SH0&#10;hx6mysWKCsftpO8xIuXgZpIPb6HIYw/dCe5MZAcyLrbVEuFAupM0fGw2C3h1OWC2UWKLfG7mGElD&#10;yGCvml50TMt2fl1vK6/rbkFv214MDruw+ogXaw8FoXs0XMw3mjXH4tFxTmONay5rvMpYHVDHqpAW&#10;LfnqtaguXo/vE/gO8kbyyErilTQcdbJn0cmREOAq+K4tmBPrlZB7Vb9wgXUFM2wunGBXcitG2w+z&#10;cZUeFgZr2LlFl73GBuww1Mfk1SYMGwTA28x3cOS4N87eUbj6xuPgGoaNvSeOLkEEhqcTEJ6Bb3Cy&#10;dqw9DksjMCxDQJyBf1imPJ9FQES22K8YsFhwQHSu1g2txoSDpFTJWCpCUioIT6shIr2OSDHi6KwG&#10;YrPrNQArMCcUtJIg9qsArDZrKK4fpKK+RQNwd30c/Y0xjHakMN6ZyURHBmNtKQLkZLobk2ktiyEt&#10;SIRp5wZC7bYRbb+NpKNWdCX4M5ITqW3QkHZsFwlHzQXCbpzoytGMV8WDCyJ3N4QlEq8lZKcSl5FG&#10;THYOx8Rot3h5skUMeKu3H6ZefliER1Fw+hz5J8+QPjiOQ0o2O3yC2OPlj2dcEoUNagPkYjyDQznk&#10;7IqjmLF/WATJ2dkMjE1wobaNC7YevOMeySe+KfzCO5nf+Cbym1cA/rUCsE8yLxIK+HhmjstLk4z2&#10;NHFfbZz/9nV+8+EDvvz4Eb94epUXd5d5dnOB926d54O37vHB3es8bWrjHWk1fe4awQttRSx/nh/1&#10;46G0Ct+29eSXLpF87BrKJevDYk5+3MgX820p5XF3FVebcrjQlCVWXM7DoXIeDFfy9mSzWHC7Fs9m&#10;2nhbyrcFws8W+nk2PyhAHuLJ/IhAWEx4aZr786PcGG3nfGst01XS+CjJZ7Awm5KkZGJj0imsEQs9&#10;94LGwasU1Y8Tk1hEfGwmx+2P42J/GLeD9jgfOMzR/QdIjAznxNw0pwS4y/MzAl4B8as4JXHmxLyE&#10;QFigfGp5Qex3UAOxWhlrfm7mv8aB5+R4WCx1QWCtYKxArCC8KGBflvcuC3xPi12flQbEcGcTzdJ4&#10;UNEtcHz+6ed8+tWP/O1/+3/xe7Hfydk5Wppb6OvuY6C3n1mx61Pjg2K5AlqB5mJ3mwC4k7mKSsYL&#10;C1nubmdxuIeZ4S4tJoc6mB7o0qK1pkJu3jotRuR1w12tWgx1SLS3EhsYxOE9thzdY4ezgNhnvz0F&#10;9u6cCs7knE8a5wWw1zwzuCDWejkgm/txFdwILeCid5oG4Bue0sBSY78SD8WC33RO5K3jCRJiwBL3&#10;j0bzXMD93DeLy/bh3FILcnhm8sg7R4Pvy7ByXgavzAFW83/VZvufqlWwBMS/VGs+C4B/H9MssBXj&#10;jWnhj3Ft/DGhc6X7Wex3petZ2a8AOHVI637+Km1MDHjifwKwynSe1eD78wpYyoI1+AqMv5fjH0sU&#10;fFc2YvifAawyoH8OZb//vwBe6X7+rvkKqSGOZAiAY7z3ka0AHKcM+Bi5EccIOW6tGfCebRsEIAIP&#10;AbDxBl2pHHW07mcTE2OOHHXA1y8YX98QfPzUoghR+AXGEhaRRHx4HLVugQxs2S+Wup2TYqkKwCfF&#10;WM/rq033LTlvuENLvLol8L272UaAu59Hm+14y+Qgb20+yANjW26v38N1MeNLBgJh1R0t8L1gaKWt&#10;irWsL/BVP1ffnCEx7AkRg/YYP6KP7yFiuyml601o27qLaRcPGq33krfOmNjXdPF+fS0HBMAuO/dS&#10;X1ZDa2s3JZUNNDS001RWR4ztUdK27SJ2gxHBYvjpGzdTtnU3KZssidwmFuPhKbbsyuEdAmEB7CFL&#10;Yw6YG2ErpY3EfgGujcVmDmxfAfGebUbsFlvebqzP1vUCHZON2O+2lPPGYskCm016mG7WxcxUjR+v&#10;wtfCiBY/B07nhjOT4UOpiyU5tsZUuVpTG2RHe5wLI1mBjKT50hfjRLOfDTWee8l13kWwzVZst4jh&#10;W27BTmx8t+lWzMx3Y7LnKOvFgNdZHuA1MeDX1pqgb2XLRkcP9Bz9WHMkmLXHIlnrFM9qpyTWuGUK&#10;fAtZ41/F6uAm3ggXE4vq5rW4Xl5PGmBV6oiWfLU6U+xX7s/VOTOslntztRr3FQDrCIB1CldArCcQ&#10;Xlc0zca8UXakd2F8wAeDN9QKYmuw3rKW/WpeueE6tuit1ZahXK+nj7kA+LCDu7bnr7NntGbAdg6+&#10;2Bz2wMUnlsCITIIjMwmKEOCGivUGJWlAVmPAfto4cDreYsIeYsXe4QLkVwAOTSgiKEaVK1nRakpS&#10;VIay4EbNgGOyG0nMV9sUrswRVl3Pagw4qbhNO5dd0Um1WlSqIoXO2hj6GqIZaUsSAGdoAJ7pyWKq&#10;N1vqzBwBcRbD9RkkeOwnwMaEuKPbKfQ+yEB6KBV+R/HZqkvE/s2kHLeiMuwoM01SP72C7+OrAzy5&#10;JixRAE5MTSBVDDghKxen6Fix20CsAoPZ5R/Cbv8w9kcnUigGnDo8TkJrF0fjktnjG4SNQPhoQBgZ&#10;pTXUdfRoi3mExsQTl5JKhthwnVTa7X39LORXcPmgNw+PBoj9pvArr2R+55PI7wNWuqB/HZDJZ3Lu&#10;uVzEDyfE0EZ6aK4qYErM6d1Hl/ndBw/54t0bfPDgNC/vLfHurXnevXKSd+9e473bV3nS3CbGksrv&#10;PeP53CGUl4f8ecvei1s2zty3deF9se/fuEXxxMad8/uOcjkoiHuFmTzpruZmdyknG9K40pHPg4Ey&#10;Hg1V8uZoHU8mBMICXwXgp9MC4NlOns318s78kIBYACwQfjo/zhMB2UMB8f35fu6MdnFaYDZVW8J4&#10;RR7NOdlkx6YyMLDA3PnnFDfOkVXYQUZGJRmZ5bg4+xMaGE1ydCpJ8VkUZBcyNzrK2aVFTgkszws4&#10;VQKWAu/pExJSnj2pYobTywJhAfCZ5UVOiBX/vPuRst2zZ04xLqWKpaUFxuVn9vf1ansyK5M+c2KB&#10;swrkAmDNfmvLaK8qkijh0tVrvPz1l3zzv/8n//F//b95+csvyCkopKK8gsbqWjobGjkzO8VkVzMn&#10;BaDnh/o4MyzQr6/hfGMzZxubmG9uYGG0R+y3i3kp54cExGqZyv4u6kqKqCstpqmynImBHkaVEQvA&#10;x3o66ayrwd/VjSP77HDccxCn/Qfx2n+IJqcQTgVkcMpXrNc7g8tuYsJisbejSrmnNmTwz+KSAPjK&#10;KwDfUgtvqC5olwRtvPctMWAVb0o8Egg/8xbguqdw6VAYb/pk8USbelTIi7AK3g+v5KOwKrFeAa/A&#10;9zMB72dS/lLb9ajhvwxYZT5/KRBWq199qZKvBL5/Sfzn3F/V/awA/Le0YQ3A32irXa0kXykAK+tV&#10;5QqMVRa0QFeZr5xX5b8IfP+l4rS2FOXKSlj/NOCfAazg+2PNxZV4lYT1PwM43tdeTPUI0V57yREA&#10;50UfpTBGAdhRDFgB2EgD8A6BxzaxFCNDHdavezVXUyrM/Ta2eMv33Ms3TMoofHxjCAhKJDI6g5jw&#10;eIrEYPpMbcRS1VxdNf67lVNSXtCz1EB6bfNebYqRMmDV3Xxn/V4eGtkIfO14vMVeA/G9jfu4IVas&#10;NmI4J+9TU48uCLy1PYTXWbIoMFnWM2dMzHrk+HHaIry1MeDoXdso27yNGhNL2uzsaT1ymMS164gU&#10;+Hq+ocv+1xSA91Mv9tve3kddWzcNLd1SrzQSvNeO4I1bCNpgSMD6dYQaGJCy2Zz07XsJNLXEw3IH&#10;jrt2YGe5jQMWZtiK8dpII8XWygTbnaYcsDLFTmz4oMD3gKVA2MJY4Cww3GKIxQYdtsl1PLzXkkN7&#10;LLRlPneZrsfSTOzYVOzYYDVHxIYLHKxZyArhbHk0TSF2dIQeZTE3lNEsX4YFyj2xrtT72NDoYU2n&#10;ry2t3jYC6r1E2kqjYMt6bM2MObjNBJttW9lhvp1tVnvYLP/vOoHxawamvC7XbdNeJ4yOBqLvEILO&#10;8Uh0XWJZ65rEKpcUVnvksNavHJ2getaEt2qJV6/HDfBayjBvSKNxTdY4a3Km/r90/VV0XNnWbgtm&#10;2mJmZmZmZmZmsCxZLFtkMTMzM7OZOc2QZGc6mWH/59zbqrVq96Hq7asxV1i59/nrnIfR5ooVobAU&#10;sbz67BPG+A/wUtA1yk/XpgB1FAXzJyFYMMG1wvRYvGAcUrkD0Mhqh5xjJEQF5LmsYDqy/DCQEoeG&#10;qBjkBcmAhYUgTcca6tocgL2D4uHuFwsH9wiYU0fBgDrbprZ+cPGOhd8H8z0GMJsL5g1B88IjIBke&#10;IQTkyGxuDvgYwGxLUkRKKSLTyjgAh6WeRSTZb2xOHRLzGpBE1ptKwE3MO4ZvAxLIgOMJwKyEYUll&#10;HcrL0um+GMMZcG99EgaaMzj4jhN8J7pOY7Q7H1PdJZjtKkP32VQEmSkhxUkf9XE+GMqNQ5ypCnxU&#10;hHHawwQ1sR5oTvXHWHUqB+ArG+24SsHmgK+st9FnnpyAhKRkRKdmIuZMCdLoYs3rGkR+xwDK+sZQ&#10;MTKNmtll1E4voWp4EkUdfSho60YuwTjvfCNah6cwNLeCzuEJdI9NoW9qFkPzi2gfHUNj3zAmzlRj&#10;ydQHVyz98covFa/Jdr/0TcSXAan4IoDtA6ZzZMX3g9LxrGcYF9fmMNVPN/XeZty5vIEfv3iAzx8e&#10;4d7BHB4eUhzN4db6LK5tL+PO1iquV9XhSXAq3nsm4p1rDJ7ZB+OqmTv2jJxwaOSA6wbOeO0QSudD&#10;sKljhR1bV+yEhuLKuTwctZRiq7UAcxUp2GnMweXOYlztKsUtgvDdkVrcmSATniD4jjZStJABd+Am&#10;mTAD8J2JftyaGsaNmSFcm+3DxbFurJPtzTSUY7wiH30lZ1CdkYaS7Hwy0BmUV/cjIvIUkhNzER+f&#10;TSDORU7WGWSl5yEnpwzDg6NYJjguEHwXpkaxSKbK5oEXCbZcOzdOsB3mBYF/aX4KKwuz1E5jdWmO&#10;np/ByuIcJsZG0Ef2O02wHSNY9nez0oL0eY4PY47eZ4HOrxK8p4d70UnW3niukFsANTowiMt3HuHh&#10;22/x8//7/8H//P/8fzG/ton6xmZ0tnciNSEBrbUE4NEBTJC1jleWY6OrHfOtjRgqKcZGXQOWa2sx&#10;S4+nB9oxPtCGCepMTZD5jnW3ofV8FRkJK0V4hivUP9LTgf52HoBHOttQnpcLR1NLWNIN0k7fAnaG&#10;5nCn6PKKxaIfAdg7GRsEYGa/W/6ncDG+DPsR+VhjdX9Z4QXPZOyQ+fLmf8lsnZj1xuI6QZczYALw&#10;ddck3PLKxEVnMmU6d90nG9d9c3A74Ay36OpxGME3opyz3uchZWA5oNkxt/eX4kXwWbwIKuPmgdnw&#10;MwPw1yz9JLfwigG4gwffZF7mqx/T+7l9vmz+lzfkzOaBCbwMwBRcFaQPw868cxP4q2AW/1W6iH9R&#10;/E3w/e8A5iBMcQzgP8vX8VfVJv6o2sAf1Vv4rWYbv9ZuozQrAtn0nz+C7CmDeuA5ETY4HWGLbAJw&#10;KN0s2BA0A7CGvAQUJFmeXn6IiwhARkoMMrKSkJOTh72jGwJD4+EXlAhnt2ho6TjC1SUY6ZHJKDZ1&#10;Qpe0LmbIgBfY3C+ZKkuewer6bsvoYp/gfKBggj1ZgixbgEWQvUQgvkEAvslMWMYEh5JkwGw1tAi9&#10;B4F2UYxBWJ2bO17mwK7GtZNSGhgwt0SFrwMH4DAtJRSrqKNKXg2DLu6otbdFuKAggilc+QVg8BE/&#10;fM0c0FzditrGLpSQ/RaXViMv5TS89UzhqaBEIY1QPU14ysnATVwa3uqacFRXh426GsxUlTkAW2iq&#10;UajCQkOJQoGsWAlWDMAEXyOCsoGyFAdebXkRakWhR5arpyRGZipGdiwHS10lmGoRuLUI0Mr0OikB&#10;6At9BC8VcbQn+mG1PBV9Kd4YJNudL4xGY7wLSvzNUeiqh2IHdTR6G6IjkOWONkUR/d2xpmqwVJak&#10;f0eKrFwBlkpkwgqK9N7qUNIygLCKFhmwLPiowyJH90AJEhJhh0gIOkVDxCMFAu4Z+NgjGye88wm+&#10;5wi+1TgZ1YgTce3ckPMJul5PZBF8c4a5oWY+Mly+3AkInJkm4M5AiK5NocJZCBfNQLh4BiLUiufP&#10;QCJ/GpJkwcq5PVCk/5vikhrc9iNdWUHoSIhBVUgEcnz83OpxZSlJGOgZc9uNPALj4B+eClfvKDh5&#10;RsLExhfG1j6wsPeHjVMQXFgCDrYIyy+Omw/29KcgGHsFJ8OTjNgzNA1+0acQ/AG8LMISiwnAbJ6X&#10;txeYrYJmbVxODRe8DFksJSXvOI6MOP50LRLYXHDOeZwqqkZ5xRnqrEWjuzYeQy0ZGGnPxnjnKUx3&#10;s8x/+ZgfLsHScAUW+yox2pAPDz1ZpLkYoysjEsMFyfDXlUawoRzOeFugNSkAY8UJWOkgYVhoxI3N&#10;Llxda8NlBuDVVjJgMtaIhGT6x/OR39iJrNoOnGrsQX5rPyp7RtE9u4b2SQLq2Dw6x+fQNbWIgeUN&#10;DK6sY2RtC30E39bhaYyv7WHzxgMsXr2Luau3MXfjNi4/e4ej0S30mvriqlsU3bzS8dIvGZ8HJOHz&#10;QAIwwfedTyK+ICN+RhB+UNWEB2xYeW8TV/dXcf/2Pj5/dQuPrm7g9i5Z7+48nl/ewt2DdVzZJQBv&#10;LuFGeT2eEYC/oZ//yjMBn7pH4raVD46MnHFk4ITL+k5kxb547RmNi4aO2Deww6GjJ3YjwnGJQHmx&#10;/RxW63IwX5GMvaY8XO8swS3q2TAI3x6rJfNlJtyAu+PNZL3NuDHWws0H35nuw525IdyZH+G2KF2b&#10;HsLRSBd2+1uw2lKF6eoi9JXmoCw5HmezTqPwVAliIlKRnpILH08/BPv5IzTAH0E+fijMLcLsFJvn&#10;HSZDZYY7ivmZESzPT2J5YZLAOoO5mXGuUP7wcB+3MnqcZbdiw8hzUwToSawTfNcoVgnKa0vz3GtY&#10;paQhAnB3ewcWlucwN0f2S69dnhzDUEcjOs6XoOlsEcF3GDuXbuPqw1d4++f/wJd//xfe/vATGhvJ&#10;GirOozCvAMX5eZyNz/S1Y6LqHJbra7Ha3Ij11lasNRB82R5gst+Z3hZMDLRyFjzd04apvg5MDfSg&#10;srgQ9VVVaK6jHiYBu4sgPtTZhGEKlj+6ICUNNvqmdNMyo9YSNgamcNali5oAvOSThlUy4HX3JKx6&#10;0PcUno/D2CJsBp0iAKdzC7S2CMC73OpnZr9xuOwQQ/CNxQ07CnsehG+y9JNeWbjimsYVZLjmnY1b&#10;BF827Pz4eNiZDPg52TDL/8ziBYH4GMDPCb5PA87idQhb/VzLwZdtOWLxPo4AnNTFW3iV0kcAZvAd&#10;wo9ZI/iBwMvKEB7PAXO1gNlCqzxeGcLf86bpHBlw3gz+KlogA+bB9/8EYBb/acB/fwDwb1Vb+PX8&#10;Nn4hAA+0lqE0OxxhrvrIIMPKCbNDboQ9tzArzFkf1jqydCMna5MR5eqziguc5LYiKclJQllJBrKy&#10;0jA0MkVQWDzCo7O4RTDG5l6QlyFDVNbDWU1LjErpYpYgyeDLDTuLsmIL2tglAO8pGFIYYUfWgNvb&#10;u0lQvUxGfIvge0vWBJfE9bEnooVdSTJgcS3MC6lwaShZPeBVZsLimliV0uYKNSzI6WDI2ByVXnaI&#10;sicT1FVDnrwiSoWlUK9LpmtpiTARIQQIC8BFkKzrY34E2rjhzKkiRCVkIDAiEd6+YbA3s4OZkhq0&#10;hQjSEvxw1VeFq54GHAi2VhqqZLWqsOSgq0YdFA2YU2upRTZLELbWonOaKrDWVIIhgVdDhlU/4qdW&#10;iAAsTNAl41MQgQF1asy1FWCqIQtDOjZUlSRDlqH3JGtWlYYe/buGYh/jjJ8d+nMiCcTeaIv3RGey&#10;D/K8TRBrroJYfSmcsVQkAOujNYAA7GWJMidjJJhpwFJFilvYZUwGbEodJUs5ORgqqEBNUw8iqppk&#10;wLLgl1CCrLkbJB0jIOgQBQHHGIh4ZoDPM4vgm4eTASXgC64AX3gtTsY042QC2/Pbh48zBnAie5Bs&#10;dwT8eeMUE+Bjxls4QzH7H0FALpomEE9DjK5f8TMMxGOQPzMAtehzEJPXggZ15NgKaG1xUagRgBUI&#10;wKoiIlCVoM+DOtnWDj5w8Y1BUFQGnD3DOchaO4fClCBsbssLK4cAOLiGcquimQV7MROmzqB3cBLc&#10;KVwYlMOPh6HZQqxChBKAQxNLCMpFCKLjEG4euJQz4eM9weFp5dwWJW4Ymoz4GM4sM1ZafhVKy4tQ&#10;W56AlvJIdNXEo785HVO9uVgcKiTwlmBxhAfgtbF6LPZXIcBSHdFW2uhIi0JbRhTc1MQQZCiPQm8r&#10;dCQFYqwoke6NmdgYqcCd7T5cX2vnAHxpuRkfxSenIS4tEwVks9lVjShqGyTLHUZJ+yBaJ5bQPr5A&#10;NjuL+p4R1JAVdxOMB5fWOQB3jJPZtXShdWga/XP0eHoFIzuXsXX/OS6++BL33/2OK9ce40L/OF7U&#10;tOIW9Vre+KfiLcXngen40j8dX/kk4y3LCc0suLSOoLqKZ9cu4umdS7hytILrF5ZxeWMSd3YXcHNj&#10;Cne35nGD7PfawSpurMzhQlEVXoRl4ju6QX/rm4J3vnF4aB+IqybuONJ3xoGuA7WOeOQcgvt2gdjV&#10;ssINW2/sOLhjKyoCV88X46i1BCs1GVg8l4zD5jO42MEbjr7VX4FbA1W4OVKDmyx1JVnxzeEG3Jxo&#10;x12y3nsLg7g7P8ylrry7NIGrUwO4QBDe72/GQsM5jJ8vQkdxLkpTU5AWEYvspCxkJGUiISYOibHR&#10;iI0MQ8mZPEyNjnILqxbY0PDcBFnt5Id2CstLs9wWJLaKeWSIgDrUTyCdIiBPYHCgGyODPdwc8SxZ&#10;88rCNNYItMsE7NWVeW7PcGtjPSbJipcXZzFPBrxK7z3Z34mOmrNoPleA5YlR7B9cwM7V+7j6yRs8&#10;+uI9rj18gqnZBZzJy0dleSWKzuRjsKuLe+1qP9l1TQVmG6qw2tmCmfrz2OrqoMd1mGxrIPttw+Rg&#10;OyZ7WjDb24EZgu9geyvKC/NRU16ByrNnUVFagr72Zox2kyHT64bJmuMDg2BDdmKpaw4zLVYk3gB2&#10;arro8IzFsm8alr1SsEKA3SLjPYwsxB7FekAW1nxSsUmA3iYwc8PPLgRgst8rDMD2PPjeZLbrlMCl&#10;n2QGfMUthQMwL/VkPh6R/XJDzwTbp8HFeMKKMQQUcfV/GYB5ED6HVywBRyjBN5LNA9dzC6/Yvl+2&#10;+OqbeJ4F/5DUjR9Sez4YMC/5xg9ZBOLsfwP419NkuwRgVnqQAZgrxs9aurn9VTSPPynY8PN/BzC3&#10;Avq/AZi1f1ask/2yFdBkv+e38DNFTmIA0qPcEOFuiCQ/c27o+VQ4GTCBOJQAzPYB6ymLQUVSENLC&#10;fJATF4KanASU6KapQFBWlJOCqooynF28EJd0CrGJuUhIOYOwoGhEGtuiguA6Ia6DOW7vL7NXgqaE&#10;Nral9XAgZ0D2a4hteUOuMMOisBo2xbRwSdYI18l8b0gb44oEvYatjBbTxib9HAMwex9m0StsOJq9&#10;HwF4XUoH8zLaGDIyQ0uIB9K9rRFjrIVUcQkU8ImjQEIeBZq6iJUQhx91Ipz5TsKUXxhBdu5wtHGB&#10;tp4ZzKh18wpAREgkDNVUoUfWb6GrCHN9RVgZE2T1GWhVYKetCVtdLdh8CAZgXqjDggBspqECLRkx&#10;qJPJapLdMejqKYpCn6zXWF0appqy9FpFWGorc3PFhirSMFEjW1WTJaMmY1WXhwWdM5MVgpOKGMLM&#10;VBBJwE13NUKKswF8dKTgKHMC4RriyDVTQqOXIdpD7NDgZ4VyDwskWOrAki36UmSdJzkYyEhAX1Kc&#10;TFOeW50upqKGj8WkcFJMAVJmLpByZgCOhpBLIoTpuufzPAU+v0LwB58DX2g1+KPqwU8dR7bliNtu&#10;xIadc0cgmD9OtkvgLSDQ0jUpUETQLZ77d5SQCVOI0rEYPS9KZixaOAHpvH5oJFVDWsOErivq3IkJ&#10;QJWl6RQQgtIJMmABASgLicJY1xSOroGwcQlGCHXuPLm6v/FkvLGwsA34B8AWdn6wdgyEo3s4VwnJ&#10;kwGXBVslTSB2I564h6TAL4qlpMxHUOwZAm8hQhKKeQBOKEJwEoNw8YehaJaKspozYtYyCHNblAi+&#10;DMRJ+Y1IPF1OAC5Fe8Mp9DawBVhp6KpPIRtOxGhbNlbGzmFzthqb0/XYmWnFwXw3iuJ94aevgNrY&#10;AGS5WcBRQQBhxooooO+snZ4bKYjD0LkkTLfl4vJiC66vd+DKWis3FP1RVFwSSqrrUNXRj/LOIVT1&#10;TqB+ZB7N44vomVlB18QCuilG5jfQO7WE4cVNjK5sY3x9F70zS2gaJBAsrGN4eQez+9excOU+7rz9&#10;mSzq/8H1l99ggoB8dHSEuw0E4IBEfO5H0KWbKAPwO78MfOOTQRacjNfeybibV45LdJO/ubmCNw+v&#10;48bRGq7szOHG1gyuLo9iZ6wTq2RXu2SIl3eWcJ1gs1fA5uqy8INvKn4go/7aJw7PnUJxh6z3kpEb&#10;dvUcsa1ji6vmHnjuGolL+g64beaOuw7+2KD/mDvRkbhSU4zdpnwsnUvF8lkyqYbTOGwrxEU2JN17&#10;FreGqnB7qBp3CMZ3hmo5E74304X7sz24N9ePB8tjFBPccPSViT5cGevBRnsd5psqMFpThoa8bBQl&#10;JaEgNR3JEdGIj4zk4Judnoyh3k7eoqqpcazMz3KxNM8bTl4iaM7NTnHQHSL4jowMY2KSTHluBt3d&#10;HVxO6BUCLVeGcLCXs+RRMuTlJfp5+mza2hrRT7BdW1mg953B2vw05sb70dNchZaKQrqoKjE5PIz9&#10;S9cxt3cZz9//gqPr97Cyto2S4rOoqqrG+fPnUZRH9kuvWx8YwGp7G+Yba7DQ0YA5Au5YxVlMn6/C&#10;VFMdFgbIdgm+XPSR/dLfNtFDsCdbrmJ7xcvOorayEq30eKSHOhRdTZim1/U11CLAyRnWeiYEXhPo&#10;E3iN1HXhoKaHLu8ELBBk590Tub2/R6FncBRdhO2QXKx6p2GdwLzjnYo9MmBWeOECwfcym/ul9qZj&#10;PAGYB+Fbrsm455ONm2QCl+n4klsqrvuw4ed8PAhmC68IwmS8T4KK8TigkCvA/zSw+B8LPs5+xeZ/&#10;2b5fXtTjLd3EWPnBr2N5NsyGoXkW3IsfPgxBM/s9TsDBDUGf/g/7/Q8I8wA8hz8KKQjCf/9v5oD/&#10;E8BcMAuu2MBfNTscgH8mEP9SswU/RwMEuxoi2EUXcWRWmaG2yCL4pofYItzNmEAjSxDhh4LYCajL&#10;iUGbrE5LgW7oanIwJoDoEzDU6CavpqwCTy8/ZOUUIjUjF6dTMlHi4odastppgipLvrHIKiFJaGKN&#10;jHhb1hAH8kbYkzPEsqQWJvkVMPmxHLY+APiqjDGuSRnhMks9KamPXTJmloBjUVgVM4JKZNJq3Fzw&#10;CsslTT/PVkbPSWuhV0sf1d52SHQzQ7C2EjJkWPUjBZyVVsVpeRUkshXMJ0/A8eOPYEYADnfyRkw4&#10;2XtUAqKTMlBQWoGiwhLYmBvD0lAd5saqMDZWplCBqZE6bPS1YKtDoafNwddaR5ugq0lgVYODqRFc&#10;LU1hpa9N8BWDjjxvuFmfDTkriMJASRymbIGWCpmpKtmuFoFdR5mgTjDWkCNzVoAFfZ4sbLWU4KCj&#10;CDsNGZjI8kFf/GMYSp2EgdQJ6Ap/BGtJPkTpyCPPTBl11HnqCLFHQ4AtzvlYI8FGj35OkQOwhow0&#10;1CXIMKUkoSktDRV5RTJPeZwUlQCftBKkrT0IwFEQdorn7FeAAdgnDwKBZWS/leAn+xWgjiN/Qjv4&#10;6VrlzxgCX84I+M6McYYrVETWW0zw5YA7R8Cd5wU9FipZgFDpHETovCjBWZSuV9HiKUgWDEEzsxnS&#10;ujaQEhSCPP/HUOYjCPMJQu0EtScpCMBmeuZw9Qgj42UAzoYvs1sSJ7bP18E1nDNfCztfDr72ZMAM&#10;wK7e0dxwNAMwM2EfAq97UDI8QtPgH53DLbziABzHLLgE4cll/2TCYsBloOWGnAm2bMiZBQPwcfwD&#10;4JwKulZK0FKXg+H2bLo/FWKqvxgjnfS4lc0B52FhtAxbsw04WOjCta0xLPacR7iFNkqC3BBtpgUH&#10;OX5EGCkhz9UELbFeGM6LwtBZMumKRCx2FeL6agcxrhtXNwnAaWQ5dV39aByaQNPoHFonlymW0DW9&#10;jIH5VfTPrmBwdhUjCxsYXdrCGIPv2i6mNg8wvXWEyY199M6uoXtmDXOHt7Dz4DU27r7EzTc/YvHo&#10;PiZ3yYjJli+k5eNZQCoZaiYBN4vsN5VAnEbAzKA2lR5n4G5aIW4MDeFolozywhau76/g5t4iHhyu&#10;4MIM3fz7GjHTUYe9uXFc3l7EBTK6nZIKvKIv4Ce/NPxE7/ONTzy+cI/CU4dQXDP1xI6BEzZ17MiE&#10;7fHMMQwPrX1xnaD8mHpaVyzcsE4QXo0IxVHlGezXnMHKWbKtcykchLeac3HQVYTrfWdxu78ct/vK&#10;yYor6Xc8j1tjDRTNZMNtHITvLbDh6GFuSPr27AhZcCsWW6ux2HYeA+fyUZWaiHNpyUiPCENkQADO&#10;FhdiqK8bE0M9mBnrxQbZ6+byEjaWF7G6MI/VxQUsLcxxC6vGyJAHB4cwOTmF2blFjE2MY3ycvvil&#10;BfT19xCc+7CwMIsZAjBL2sFSVTI77u5pw/IKz4jXCeyb9G+M9jaR/Zag63wZWquq0D8wjMObD3Dp&#10;k1d49PlXGJ9awEDXIKrLq1BNAD6Vk43ejnZsz0xjpa0d8wTk6doqrPfSezfXY7WmFku1tZhqpHao&#10;G/ND1KEY6sIcdQTa66pRe64UbXW1XDUnZsD11QTg2vMYY4u3ugnA9D6NZUVwt7SChbYh3fyNoaeu&#10;D0NVXXjrmKPXN4kD8JxrAnb9snApsghHUUVY9yf79UzBhnsydgi+bPvRkXMcjrjtRtHcvt8bbNiZ&#10;4hbZ7z2PNDzwPYUbnum46JyIqx4ZnP3eI/g+DCrCI4LtY4Lvk8Aizn5ZHAP4uPIRK77AVkEz+HIG&#10;TO0XYefxRXg1LwVlHAE4oQ0/JvOGorkc0FyuZ5YFi7cPmC20+i33Q83f/yOAeTmg/3eLsI4TcRwP&#10;PzMA/165SQa8jV+qN/Br7RZ+qd2Er6MefOy0EOKih6QAC6QEWnJzwemhdojyNifASEOLbhT6KhIw&#10;1JCFCUHCxkANtgQja31V2BsTgPTVYaKnBRMjA2RlZ6GKOk+pgcHI17VEJwF4RlwLM5IEXylmq1rY&#10;4LJYGWGXALxK5jsuqIDBjyQx9pE0tshyWa7nK9JGuEYGzAB8JKHHAZilp2QF+af5FLi5YGbBbE/w&#10;igydJwCzPNPdqtpo9HdGhK0u/LTkkaOqgvOyaigRVUCGsDQSBMUQeJIM+MQJWAqIIsU/DO0t3aht&#10;akd5TRMaWjpwOucMzAz1YaJLVmukBlMDgq8hHRto0t+sQ+DVpWtQE+YUdoYG8LS1RmyQPxcOJobQ&#10;U5KFroIUQVaaYCvO2a2JGoFUTZrOsWOyWwZbAq+1rgpsyaxttBVgrSkPS/b56qrC0UAd9noqFMqw&#10;01WCARm0HP9HUBE9AT2CsCXZdaSOEnJNVDgAd4U5oCnEAZX+Nkix14cDGba+ogJXI9ycfl9Vgq+y&#10;hCQUWeUjCXHwiUmAX14NMo5+EHeNhoh7CoSp48nndQr8fkXgCyrHiWCy38gGCJD9CpD98pP98meP&#10;4mTuGE6S/fIXTRF4ZyhmwU+QFShjwKWgVpAgzEKIg/IchOk1IsXzBOMZSBSPQj2nA5IGDhD6+CRk&#10;+RiABaHOJwR1ArDaSX7oSMrA3tQeDk4BcPKK5rYZ+ZLNsoxXoVE58ApIgp1LGCztAmDtEETHIRyA&#10;2TA0AzCDr18oS8TB234UGJfLBauIxOaAI8l0oxl003glCHlFGeopagm+zHrZquhyOs+OK7jHsaeq&#10;kMi2Ip1p4Ar45xYV032K7nts5XNnHib6ijE7XIblsXIsDJNwDBVhZeI8dhY6cbgygCuroyiO9kWq&#10;kzmZL3XmpE8gRF8euc7GaI7yxFBeJHryI9GWG4Z+AvH+ZC1u7/bi+nYXPjrX3Iba3iGUtnajZnAS&#10;bVPL6JxZJqgSgCkG51YwRCAeXlzDyPIWB9y+uVXU9Y+hfWIe/QTm4ZUdTG5fwjLZ7+GTz7Hz8FMs&#10;X/0E09vXsL57DWstg7gZlI4v/NPwjm6cb/2y8bVvMhlwGt76Z+KbwAyuvZ9MNtI3gL2JISyN9mB3&#10;YRwPL2/hwcEaneshA2vGxmg3DpencWV7Gdvjg9g4W40XMTn4keD7k3cKfvRLwjfe8fjMLQa3LP2w&#10;b+yCDW1b7GnZ4oG5D147heO2sQdumrjT8564YOaCZQt7rIYG40plAQ7qCzFXnISlMrqxcxA+jZ3W&#10;07hMIL7VW4abPWVc8o4bg9UE4hpcG64nI27H3Zle3J8fwoPFUdxfHMPl8T5s9jRhpb0Gy2016CnI&#10;RkNWKpkw9cp9vNFWX8fV5G2oLkNnwzlMDJAR9rZjmc3nkr2ukv0uzk2BK7IwNkrWO4/lZeoQETB7&#10;+/sxNknWTJAeHR2hGMXS0iLBdxwTE6NcUf62duqsUEdmdY291xS22UKtCQIz/T7dDMBVBOD6Bkwt&#10;bWDr+l28/eUvrOwdYGhwFF0NrWSq1ain37GebHVpZgqrZN9LLc2YoZvwSlsTdge6cKGjA0tFZZg/&#10;W47lzlYsE4CXCb7Lg91YJCuvLClEXXUFKktL0dveTv9ePUrzc9FHPz9BfytbIT3V3YbC1GQ4mpjA&#10;XMcQRrom0CQD1lHUQripI0bo2likTtoSy3IVcAoXCb57ZMEb1JHjsl+xBBxuSTjgEmvE4pJDDK4d&#10;Dz8TfO8QbBl873tn4i7diK6xCkgE5Bve2VzSjQchxXhEEGYAfsIsmEGYG37mzQMz++UV3T8PlnaS&#10;xVsG4pg6XuH9iBoCcT2+JiDzyhE2cbWAWTIOlory5wyCcNYAfs7mLcDiAZgNPzMDZvCdwl8FDMDT&#10;+Ituen+SfbAkHL+TVbBtSNxccNnKhyFoCma7BNy/KdgCrN8IwL+Vb+CPKrYAawu/1m3hHdlJrL8t&#10;4vytkRhkg8QAKyT4mSPB3xxJgVaI8DCBi7kaQVaZwENgoN66s7kWnM004Ug3EDt9ZdgbqMKWTNHK&#10;UBNGOqpwsDOHvYUJHBQUUCCvhT4C7IykJqalWB1gLWxK8dJIrsvqY01GF1MiKuj9WBL9H0lg/IQs&#10;1slq98S0cSSmywGYmfAFaQNsi9LPkh2zYehZPkXMCipjXoS3IGuR3p8FqzU8qKGPwahAJLmaIsJU&#10;EzmaaiiXUkaJkBxOi8ojWVgSwXz8cDvJBysCcHpQBLrae1HT1Ibz9a2op2s6JSkNemS1emrKMNVR&#10;g5UBma4eA64GzLR0yHAN4WBmjiAPd+QkJaAgIxVxwf6wNdAmy5WBoZI0zNXlYUVQtdFToM9JiVol&#10;7rEly5alxVoCMEHSiizdhkDqbKgKZyMCLsGefabOxhpwIug7UtjoqUJfSQoKooKQEToBVbGTMBTj&#10;RygBPId+psZZF13h9miNcMJ5suB0ezJgsmw9BXmE+QUjMiQSro4u0FBUgZSICITFxQjAkuCT04Sk&#10;UxBEXGMhRrIjHEjm658PgaBz4A89D76IBgjGt0OQ4CtI8BXMHoHA6Qnw5U/gZOEEQXcagmUMvPM8&#10;+J5bgvCHEGFRvgyRs4sQ/mDCwgRn4dIZsuExKJ5qh6ylN8RY6UZ+PqjwCxN4BaFy4iS1AjCm39XD&#10;0RN2jv5w9IjijJYl22CQDYslmEZmw9UnDvYu4bB1DqPgAZgtyHIjC3b7MBTtHZwMr7B0eFD40/2f&#10;ywdNFhyWVIwwNuScxJv3PY7IjHNcsPngoMRCsuMysmNWupDNBzNQMwuuRWp+DQrPVqHufC466tIw&#10;0JqN0Z4CsuASLI1UYG2qButztdggA16bbsb2fA8urAyjOT8FKe7WJA3ysJD8GAE6Msi0ZpWuXDBw&#10;KgzNqX6oSfBCY1YAZltOcwZ8a68XH53vHsC5th4UNLSjZmAc3QTXbrLe/tkl9M0sYHB+mcx3jQC8&#10;gREy3yEy4KaRaZzvGyVjnkYrG6Ke38DK9QdYuvoAMxdvY2L/OtnwTSxduEn2e4TF0+dxJyAZnwYm&#10;4zMOxARdMpt33FxwJr5iAKb2Uexp3GlswyazwsEOzA934dL6PG6R7V5cIAD0NWGHJcHYWMAlivWR&#10;PmzVNOBxdDa+80zCzz4p+Mk/CT/4JOKdWyye2IXgqpkHGbANtrVtcN3QFa8dwvDULhiXjV1xxdIL&#10;V83dcWjqhEVzO6wE+OOwKBu7dQWYL03BUmkSNqsysF3PShrm4mJnAa52FROAy3C1m0BMRsz2Dd8Y&#10;YSks23B/rg8PF4fxYGkMt9hw9HgPmXAbDvpbsESQ7chLR31OBlII9qeSktDZWI+RrlZ0150lMJ5H&#10;T2sV5sa7MTfRi5XZUezQ3748P4UlstepyQkszM6R+Y4TbJcwN0/HExOYnp4m852hc8sE3wlu+1Fb&#10;exOBuhsrq/NYWSH7pQ7L2vwExnpbOfvtry1DN1nsxOQ0lg6v4NVPv+HBi9cYIJD3dnagPL8Aeadz&#10;kJ2Vjjay3DX6HWb6O7kkG2ttLbgwPoTNvnYsVVdhq7IGazX12Bqi33mEADzYhdVBsvIWVnyhAh0E&#10;7fPnKlBXSRd1JRlwxVnMkB2Pd7cQfFsw2dGK9IhwuhHSzcXYglsZ7unpBx0FDcRbumM6PA9LBNsV&#10;33RsUceNAXg78BQ2vdIJvqkf4JuIQ+d4bu73qmMcrlMw8+UA7JKER3QTeuCbjVueGbjqmooLBOXb&#10;fjkEX7JfBmC295eA+yyEV3j/+Qf48uz3LN6E8dJOsi1IzIA5GEcShNlccEQtvoqsw3sG36gGOldP&#10;UK7D17Et3GroH1kpwsx+sLSTHHzZamdWbOEDgFn7J6t8xCBcRAAuIgDT49/OsL3AC/ivsyv41wcA&#10;/02w5VY9E4QZgP+qIuOl87+WkQ0TgP+o3cbvDTt4SsD3sdWCLxmwn70mterwt9fgwtdWA6Guxgh0&#10;MSLD04GjqRpcLTXhZqEJFxM6pnAzIUgQABhgLHUJJgQOCwKGpZYSonS0Ua2kiwEJLUyQ9U6R/S7L&#10;kMVK62KDrHhBks6JqWGQXw4D/LIYoXaOoLpDlnvAknEIa+GCmB4uShniAtumxFZIs0pJ0npcecKJ&#10;E3KYFmZbmtQ4+C6RAU+Lq2NE0wDjcaHI8rZGuIk6sjRUUSomj1IBWRSIKiJVkABMhuVOELYTFkdm&#10;UCQ6SSqKSsuRkpyJc6WVSI5PhqGuPvQ1NWGipQULXR0yXi1Y0bXnZueIMP9gpMUnITs5GWkxUQRi&#10;F1jqqcNQWRq2emoEUvpc6LOwp8/FTk+RLFaRax3IaG21j4eb5WDNDJg+KztdZfos1ekzVeU+T2dj&#10;eg9jdkzvQeC2IDNWlRSCkqQohRhUJESgKyaEYE1lZBooo8ZFF90RduiIckJdkB3Sbej7UpHiAOxi&#10;7wYfnxCEhcXC3cUTmirqZMCS+FhUCicV9CDhHAERzxSI+p+GUGAB+ANLcDK4nOBbB77oFggkdEIg&#10;uQcC6QRguibZFiP+gimC7xROEkz5z5L9chDmAViQgMuCHR8DWKSUTJhey0G4jJnwOORPd0HeNogA&#10;LA4lATb8LATVk0JQ/ugkVOj7MWIAdvGBg1swLAmuLn6xCIhIh5NnFJfbOTg6h9tmxCDMAG3jFAoX&#10;z2huCNrZMxLOBGK2YIsB2CMkFW7BKXCnYDYcEpeP4HiKhEIExhYgOLEEIcmlXBwDlwE4NKWEe8zg&#10;y4oysMpIPADXIKOoEaVVTWhqKKL7cyaGu3Ix0V+M6YFSLA5XYJXsdXOhEZvzjVifbsXWfC+u7Uxj&#10;vrcOMa7m8NClTpgsP3w1pZFKndrGMHcCcDh6c8JxPtoNTen+GCxPwrW1dtw56MdHZa2dKGxsR2XP&#10;EMF0jrPfnulFst8FbjvR6NIKxlc2MLa6g+H1PbRPL+NcxwDaJha545bJRUzsXcH4/mXMXb6N2Uu3&#10;MXfpFmboxj5zcAmrQ4vYTCzG3cAEvApJwuch6XgbkIFv/RLxnm1FYnPBQVkUmXgcnoX71Q3YGOzE&#10;HBnwwmgvloYJYnMEtJ1F+iMbsTLUwW1VOliapht+L1brGnA/OhPfeiYSgMmCyYB/8k7Et65x+Nwx&#10;CnetfLFj6IAVHSvs69jhmXUgWXAEblh748jKnSDsjotkwTtmjlg2tcOihye2T6Vg9/wZLJQmY7Ew&#10;HjsVGdipO4VtNiTdfgaX2gtwqaOIt2WJTJhlz7oz3oT7M514uNBPFjzElTW8Oz9CMYrb04O4MNiK&#10;iaoitJ7JQmVmGtLDI9BTR3ZJnYjRtlrMDjVTz6oX28tD2FgcxJW9BVw7XMXBFnU06G9dW5imdg6z&#10;k2NYW17kEmvMEnwXFuYxw0F4GiPDQ1xWLDZszeaGWaytzGKDADxDnydLcNJTfw69teXoaW7E1uEF&#10;3Hj1Kd7+/jcmpmfR292BproqnCdI5pzKoF5gOVbnJrEyPYpV6lBsTgxga6AHO2TYW/R+h+MD2Ovq&#10;wGp7C9ZG+7BI55YJwqv0N/U31qGzqQHNZL1NNWTSVdVorKni7HeWdbD62jBPUB9sqEG0jw8sdfRh&#10;Y2KB0pJyVFXXIyMmBaX0n3My6BSWPwCY1QE+iMgnEGdh2zMN+yztJMH3iOz3n7nfDwDmhp+d4nHH&#10;NQkP6LV3vTJwnYB92SUZF+ncnYBcPAxl+Z5L8DiUtwKabTt6QRBm0H0VQsfBbMvRWbwMKsPzgBKu&#10;/fxDCsovwqvwjiDM4Pt1VD2+iWnkWgZfDsAxzfguuQvfp/V8KMbAKh/xUk8yALM5YG7YmbPfGfzF&#10;Ml+xIAj/UTBLMU9G/GEhVsky/vow/MzSUDL4/qt6i9t+9EvpMn4qWsJvzIjrdvBHwy5enh5BjK8F&#10;WbAV4smC2XGcvwXC3AzgaalKUNYh21WBk6kK3K004UUg9rLWhidB2MtSC25m6gQJZdjqyhEkpGGp&#10;TVAh6HgQfDIN9NGsrI9haR2MMTsl+10kEK8TeNm87ZSYKkaElAi+chgTVea2Em2Q3V6UN8EVZr1k&#10;wIfierggZYCLLEGHrBEH530Z3mrpMbLlcQEFzJBBs+pKC/T+c1KaGFLRxWRcGM5FeSHUUBlJZKSl&#10;4nI4JyiPYlElpAtJIegEHzz5+GAnIILMgDB0NXUgneCbFJ2EktxihAeFwcDACDo6OtDW0IS1mRn8&#10;PDyQkZKM8tIy5GblIDqMTMzfD+521rAx1IG9kRYcCLzMWJ0NVeCgq0QAJvjqK8DBQJHOH4OVWS1Z&#10;Ln1ODmS7jgZq9BlSZ4Y+S3dzDbiaqlIHh4JA7GTI7Fge5gRsNUlhqMhIQkddFcrSUtASl4CHsgJS&#10;6W+sctFDT4Q9eqJd0Bhsh1QLDdgrSkBHThZGemawtHKBi6sfggPDEeAfAAU1NXwkKEEANoAkCYi4&#10;fzZEAs9AKLgY/NSJ5Isg++XmfTvBn9QD/tQ+CNJ1KUTXohBdh2zuV6CEB1+BcwTfc2TA5wi85WS/&#10;lStcCFUsQ7RiBWIEYTF6jgNv6SxEmQEzAOf0QMU5kgAsAWV+3vyvCoXyCX46FoCBojI86Xdm+3/t&#10;CKy2bmFkvRnwYFuMgpIREpMLv7BMLtEGg7CdK9mvdyz3vLtfPLW8YWgGYHcCtRtBmAHYNyKL2wfM&#10;ABwYdwa+Uafhx+aEk0o+bEVilstbeHW8GIvNA7P9wMcroROpTS9sQGl1Mzo7KuhelcMBeLyviAPw&#10;wlA5lseZAdcTgJvIfjtwuDaEq7sE4MFGhDmbwdtUA9YqYvDUlEGalS4ZsBu6M0IwXpyI5nhvNKX6&#10;oqsgEtujlbizTwA+TQZZylYyj8+ibXyO4LuA/ul5DJP9js8vYXxhBSPzBOG1HXTOrqKiexT1QzNo&#10;HJ5DC1uotbCJtVuPsHzjPka3L2JofR/Th5cxceECxrZ2sdY6gqOQU3hAH94L/zh8QR/W+6AMfEdG&#10;/H1gGkGYGXAmvgxIx8uQDHze0IH9sX4sTQ5iaXwQw20NWBzowsWVaUx3NVA0Ym9hEtuzY1hlN/2G&#10;RtxPyMF33skE3mT86JOAX7yT8KtXMr4jCD+xDcShmSuWda2xrmWFe6Ze+MwlCo8cg3DBwpWLQwoG&#10;4D1jB6yb2GHOwRkb6fHYqyL7KkjGfE4sNsvSsVFzCus1WdhrzOEgfLWzBDfZvPAAW6TF8kg34t50&#10;J+7OsGpKXQRf3pD0o+Vx3JsfxnZPE/pKz6CF1cfNykRzcRGmyFYH6ssx21+P7bkeXN6cwPW9GTy4&#10;toFPbpLN3DvCw+v7BORlbC6OE6AZjKewujiDzdVFzE2PY2NtGaxYP1stvbW5hs2NFQIvgy/F8hwW&#10;p4fpYjqP9ppS9NK/1VRRxuWNfvL5Wzz56j3uP3+Jof5+DHQ1o66iGOVnC1FddRYtDdVYn53A+swI&#10;1uaGqcc3iO3JIWxPDFFPsB/rFNsTg9iaYt8VdZYm+zA33IkV+l5WRocwNdhPAK5FV0sbetrayX7P&#10;Yby3E/PDLJtWB3WmetB6tpQMzZFMywjO1k4oKCjhrKWutAo9KYWYCMzCCgGXZb7aD83DFgF50ycD&#10;e6zkINnvBQLwRWfevt8rjrx9v2z4mS3AusmKLFDc4MoPJpEhM1BT0M+w2r8PQlne52I8IQA/Dzv7&#10;z5AzA/DrkHN4FUwg/hAvGYyDz+HTkHJ8xlZCE4S/imblB+vxns3/EoBZ+1U0tWwImu0LTurCdyk8&#10;C2YAPk66wRuCniLozuLvojmuZcHmgI/ngf8snOcFWxXN5oK5IWieAf/JhqEJvix+JTj/kD+PX9hz&#10;tTv4rX4HX5OdhLkZIpQiOcQe6RHOBGFzeNkQWE3J2gxkyfwkYGeowMHXz0EXgY6GZMgGZMJ0A9GV&#10;5fYJW1NYackQLGQJLooINtPGGSNDtCjoYEiKB+AZCU3eSmgC7ay4GsZFVTAsqIAhAuOUhBqWyWBZ&#10;WcGLssYEYCNc4hZfUbAMWRQMwGyfMNsPzCA8JaiIYT5ZTBHEWTrKOTLseYLwqIoexqOCUJfgjwhj&#10;ZURKC6NEQg5VBN9SMWWk0Q0/lOzXh6zL7qQgkt390FpZi5yUdMQFhsHTxhHmhsbQNzCAlY01QkPD&#10;kZuTi+rqauQX5CEuKhIhvn7wd3eHq60VbE30qNOhSfDVpM9MkwMws19ngquTgRLZMBteViaYKsOB&#10;gOxCVuthrsmFu5km3OhG7GaqTo81uI6Nh5kGXIzJlHVkYK4qCisNKQKwLLQUpCAvIQYdMnJNVU3Y&#10;G5rDTVMdUWTW5wjAHeF26I50RlOgLZII5pbyYlCXlYW+thGMDG1gbu4ER0cP+AcEQFVXDx8Ly4Bf&#10;3hhyXkmQCDgFkeB8CIaVQTCqGgJ0jQomdPDmfVN6yX77IZAzwq14ZouuBIpnIEgwFSTwClcQdD+A&#10;V6RqFaLVaxCtWuMdUytRuQbxcgIwwVq0ZBbixdMQLxqHHAFYwz0OEgKSBF4BLhiENQWEoE6hLaMA&#10;V0dvBLDtQyFpsHQKhj03xxvLpaVkNX6Do3PhG5pBoOWZsIN7JLUfVkGzfcEB8VzGLEefeDgQVxiA&#10;fQjALCc0S8zhQT/rzXJFkxGzVJQsBeV/7gXmbUXiLdD6z5XQDMapBQ0orGxEY0MJhrvzMTlQiJmR&#10;s5gZPEsyWEUArsXaTB12llpxtNaPo41h7G+M4GB9DOdy4uBG37eFugTcqdOaaKGDs142aE7wJQAn&#10;YfRMLJpSfNGcHYj+igTc2+vDRyVN7WgYGEcHwZetdu6fmsfQ1Bz6RiYwQRCeWljDEEF5dHkLXfOb&#10;ZLwrGFjeR/vECjqn17F85R4evv8ZV15+if37L7B4dANT+xfQt76GsbUt7DcM4ZZPOp54ROOFRxQ+&#10;900gAKfim6B0fEf2+x0DsH8G3hOEPyMwf3W+DZemR7BMN/rNmUmMtrZgqqMVO3RuabADY6012Jwa&#10;xfbMGDbp3BxZ1t2EU9w+YAbg7+lL+ckzAX/4pOEnrwS8dAzmhpm3DGyxpmWOy4aOeO0YijfOYbhp&#10;5o4LJk7YM3PCjokDF7v0eN3YETPWjpiPCAGrorSYRxA+nYi1skysV2Vi83wmDprycLEt/58haW5e&#10;eKCSlz2L5Y+eaMFdtkp6gSC8MooHq6yecB+W6PcfJsj1luQTiE+hnYDcXHYaoy3lWOhvoL+zG9c2&#10;J3H/4jI+fXCEd0+v4d2za3j/8ibePLyIx7f2cLQ5g2WC4dbKJDdMvbW+wG1d2lpfxOYaBbXs3PbG&#10;EpYXZjDU3YoWsu+u6mK0lBcTFOuwsrOP64+f4dq9Bxgla2YF+ke6m9FIr6utLkU3dXyW6HPepM7O&#10;xswwxSDBeIhgTEGdo5XpAXq+n9pBrE70Y42OlyZ7sTDezTPhsQGCbRfaGupRWUbW3daBunOlmB7s&#10;wtxgJ3WqOrE80I2qnFNwNbeEBQE40DuQAFyKQnp95ZkSdMfnYYKuj3W6kRyEneEAzFY+b3imYJ+t&#10;iHYjm2XbjljWKwLwNQ7AvLlfBmBmwldYEQZWCYnaQ1b5yJFlykrGTTLg+8GFeEh2wBkwwfcZAzCB&#10;lpnusfW+CCzlYHxcgvAYwJwBs1zQ3PxvA0H3w9wvS0dJhvF9Ii8hB5eKMoNX95etgmblB3//YL//&#10;Bi8zYWa+zIJ54P2jgAfhv1g6yhKy4DIyXwZfCm7hVfnaBwAv4dvTk/iJIP1nzS5+q9vFzzXbCHUx&#10;JPtSQpi7EYHYCB5WqmRzsrA3kYeljiSc6DkfewKvixGCnPQJwAbwtdeDi6UGdYZkyXqlYUOtNQHY&#10;UU8ePmTGsXaGKDImAMvrYJDAOiZBdsoWTxF8JyRUCMgU4soYIfiOEoTZAi0OwNIGZL26uCimh0Nm&#10;wJL6HHgZgA/ljLh0ldtsfljWEAsSGuj7WAqjfHJcKkpmvwus8L+KPjq9nHE+xgeFfnZIUJZEoZg0&#10;qkSUUEYAzhCWQigZlw8/WbCoBKKoM+dPHWl7I2P6G7RhoaENGxMTRBNoy86dJfDWoKSgGJmpaQgL&#10;CoS7vS1sqXPhYEqvN9Cm0ISNgQZsDdSpo6JOAGajArz5WwZbBmFHgqQTB18VDrDeltrwZBAmULKR&#10;BF8bXfhZ69E5LQ7WDLqWGhIwURbmOjds9TRbbW6gRzZuYwNXFx+y7wgE2drCV0MGBU7aaAqxQTd1&#10;oJoCbJFIQGeZsNTlZGCibwITAxsY0X3N1MQaVtbWkFVTxQlROQKwCeQ9EgnA2RAKyQcfAVgguhqC&#10;cc0QpOuSP7EbJ8mAT1LHkP/UMC+zFVt0RfbLACzEAEzw5YaeqRX5AGGRagrWUohXUJABC50l8+UW&#10;YPEALHuqGxpuMZAkAKue5FkvW/2syeaC+QWhJa0AJ1sP+JHB+oRnwolAyqoh2bHhaK8Ygu9pBFL4&#10;EER9QtLhS5B2pvP2bhFcRpZ+3QAA//RJREFUsg6WP5qFpUswrNwiYc0s2jMKrv6J8AhOhRtLUcl+&#10;LioHAWxOmAAckV7JAfd4PpgNSR8fMxgzAPMWa9UhhQBcWtOGc2ez0VgZh6HOU5gdOYflifPYmGzA&#10;1iyxaLGFgtqFTgJxL/bWR3DlYBYDHeVIDKcOHHViPfSVEGWkjkxLHZwLsMdAbgyuDFRj8lwamjMD&#10;0XomBJcXGvBRZWs3OsdmCb7zGJhaxMjUAkbGZzAwOIbxiRl094+QCa+iqW8cXXNbaBpfJfiuomV4&#10;AUNL+7j05DOsXruPcbLfqZ1LmN66gPndi2TMG5hc3saFhhHc9k7FS+8EvPKKw2vvWLz1T8LXIVl4&#10;T/FNUCa+Jcv5lm60bwnEX5TU4cb8BDbIvA4XFzHf14/hxnqsDvVik270zICXR/rpuVlcJPjMtjXh&#10;duIpfE3Q/copGt8Q6H+m4199kvGDXxI+dQnHPXNPDrwbBOAdMuHHdgF45xKJ55Z+uGLkjAMzZ+ya&#10;OmLb3BFbBOMtU2esEoinzO0x5uGB+dRYzOYmY+JUAmYKErhV0utV6diuJRA3nMKF1jO43FmEqz1l&#10;uDlYjVtjLId0PZlwJ5lvP+4uDeH20jCuzQ3gwlg3VtpqsdBUhTECXVthNmpy09BxLg+jjeWY76nH&#10;wWw/rhOEP7m0jM/vH+C7V1fx25f38Me7B/j17T189vgyHt85xLWjVVzcW8LGygSZ7hR2Nxext72M&#10;3e0l7GwyMM9jfmaC7LMRbRUF6DqXj9qifMyvrGHr5l3cfPYK6xtbBOhOjBEYZ0cIjuM9mBrpxlR/&#10;N8F2nKBLHZ3ZEWzPEvAXh7E2P4L1qWHqBA1hjeC7wsA8OYBtsuA1+tlFAvDSBHU0yIJ7mmrRQrBv&#10;rW9EQ2U12uvOY2msHwtDBF/273W1IScmhgzDnABsjPiIeJQUn0NeUTGq8krQG5eLSf9MbIfS5xtd&#10;wivI75XM5X0+cE/BRTLgi6zWL5d2MhbXPsD3GMBsJfRFm0gcWofjwCaCAEwwdk7CFfdU3PDPwR2W&#10;AYstwCIIP/2w1ehZYAme+hXhiW8hF8cAfkPgZdA9Djb8/I4l4+Dg28itgGYAZqugv6ObHIsfyTJ+&#10;Shvg9gIf7wH+g+z3j/8GYJb96i8OuGTDHxJx/K8JOZbx91kegP+i+IPgywD8d/UWfi9dwbenJvBd&#10;PsGbAPx7/R5+JQgnBdpwK6C9rMnMLJXgYq4IRxM5OJMBe9tqIMjVAMEfLDnYRZ/CEH4EZEcTZVjq&#10;ycBCR4ogIQ0rTSmCjDyC7fQQZ08ANjFEm7I++sW1yHJVMcmvhAkRZQyLKWFIUhFDogoYE1LEFJvH&#10;lWR7g7U4uG4LaWBHQB0HItoEYD1ckjPGEVsxLa3PqwMsokEANsKarB4G+WUxyi+PcXpfNqS9KKOD&#10;KTUCv7MNaqK9cD7aE4kq0iiRlEOFkDxKhBU4A44QEkagkCB8JWUQaGgKOzJCezJeFwpPM3P4OTkg&#10;NTEOp3OykRAVBV8XV7ha28DO1ASOpob0t+vD1lALNvr/Bq+tgRqsdFXonBpczfTgbs6Aqs0Bl4HW&#10;k4zHm2DrZaFFrSZ8rLXgZ6uDQAdDBLIRBboJ22rKwV5HEfa6CnDUZ6uiJel3k+cyZqnKi8PYSA/m&#10;FtZwIDMM9ougjoMT3DTkkWyphrOepmgKdkSVlzVC6D30pESgpaQEBzJ6GwsnmJAF6+mYQFffAOKK&#10;CuATk4eQogmk6F4oHZQDoeACCESWQyiunuDbBsHkLvAn93BVjvizhiBwmhnwBASKpsH/wYBFzi1A&#10;pGKFLJg37CxSuQzhqhWI1pD91qxxx2IEZzECtWDZNG8LUtEUpOh95LK7oeoUCSlBcYLvSajy80ON&#10;Twga/EIfhqBV4eLgCS//WPhHZsGboGnvGg4LO39Y2gchKDoH0WllnM36kdWGJ+bDJywDDt7RsHYL&#10;hT1B2NU3Fq7MhkPT4RqUAnvOhsk+AwnqZMCsLjDLBR2awkDLCvNX/DMXHJpS9k97vEXpeCsSK1GY&#10;VdpKBtyE2toiNNckob0hCT0tWRhqz8XcQDlWJ+uxOFGNhTGWlrcO6/PdONgax9HeNGYn2tHXUYWi&#10;rGi4Uccshq6RZLpGMux0URfvjd32Uux1ncNQaQL6yuKwO1KBj6o7utA7OYP+iTkMTy6hu3cEI8MT&#10;mCX7HRoaR//INBnwKipa+lDRPoiuqVX0kvmOkgUvXbiDq0+/wLXnX2LnzmNMbR9hbucCFrcPMb68&#10;jlkC8KWGATz0TcUbnyS88UskEMeQBcfjfXA23odSBJP9BmTgewLwe990vMo6i0/WFnBtd41McI1u&#10;7JMYqK/FTHc7N7e4MtyDzUlSfjKz/cUJzHc042r6Gbz0isUTM2+8sgnAD+5x+JWM+Ae/ZHzmGoGH&#10;Ft64buyKbS0rbGlb4b61D966RuIz+xDcYouxzF2xb+qEXQZfik0C8qapK9bNXAnCDuig/xx9/r6Y&#10;TonHWHYsRvNjMFucgPXyNOxWE4TrT+GoJRcX2wtxpfsDhIdqcHucOgczHbi72EcxzJUxvDE7jAuj&#10;XVjvqsdyew1mW6rQX1WI5sIstJMJTzRXYm2oFQdzDMLjeHx5BZ8/2McPb67hj6/u4e9vHuFf3z3D&#10;b18/xref3cMXz2/g2f0jDsiHm7PYXZnCBYLy/u4CFhdHuWQerPLRGKv5W1OBhclJXL51F4sXLmNh&#10;Zxcb62uYGRrgzHSewLtAEF2dHsL23Di258ewNT9K7TB25oawRbFBAN5iC8QIuBtkvWsE4E16/QY3&#10;JN2LFbaAjIC8ND6A3uZGMupq6kV2o7a0FKPdbZgf78XicBdW6XtkNYQT/f1hTwA21zdCSmwySgnA&#10;pwuKUHm6CN3UQ54LysYOme/FqGJsU49+1TOJ2/d75JHCVTy6yLJeHQOY4saH+d9rzHwJvkeW4Tgi&#10;AF9zSsBVMt/Lbim46pWOG345uO2Xi0eBBFqC8HOy4BcUD33y8In3GTz2KeAM+A3bghRG1hteyQ07&#10;s8VXX0ZW4100s18210sAjmsiALcQgFvIgNs5++UKMqT2cQDm9gIzCBOAmf3yFmBN4++iD0POBN6/&#10;me1+gO6/yGoZdHktCzYETRD+MAT9R/kGfiMA/0kG/HsZATh7DO/Z/DJ73HiAn+t3kehrguwIW6SF&#10;WiIl2AyxvvqI8SGI+hsiKcQMiXQuIcgEiUGmiA0wRVwQvY6lqfQkGLvrItyLjNhOHT42avC30ySY&#10;aCPcTh8pxjpo0DBEv5gGBk8qoP+EDAb4ZDAoIIcBITn0ERBHCb4L4hrYYgusJHSxIabFpZvcENHC&#10;kZQ+Lkno45qsCWfBa9I6WBAjU6b325bRxyrBdpQAPiykgEFheYyR4S7RuVktY7Q72aAxzge18b5I&#10;IHMsJpuqEJBCCb8UEvhEEckvgjABEQRJycJbl2CqRwA2MYK9sRFntq42lvBwtIGloTYM1VheZ+ps&#10;kOnamZL5m+vDzUIfTibasNVXJfCqEIBVeaGvAgcCsLelPhc+VjrwttIi2GrC11qdzqnCn44DGXjt&#10;DOizMqTPzJAsWQXW6jJw1laAN72nF72XuwFZMxtV0JGHkYokZETJEhUVoaasASU5Deio6sJUQwsW&#10;inLw0qKbOME+29kCybYmsJCVgIaEOIHXBm7eQXBy9YOZsS30dYyhp2cECQVl8EnI4KSsOsRswyAb&#10;UADx0HIIR9dDNLEVQskd4EvpxMk0st+sQfDlMPudgBCzXzJYATb8XEpQPcuGntcgRKAVqiILrpyH&#10;UPU8xOqWKVbp8SLBmQ0/z0C4ZAIixSOQKhyHfP4UFNO7oGEbBFn6LlT4+KAmIMQBWIseq58UhIkq&#10;dVo8vclqg+AXmoLAMIJwQAoZcDiMLLy4eeC4zLOISC0ikOYhMq2UW1TlEZYJB98EOPjEw4Vsl9UB&#10;ZiUIj7chsSFnLwrfGHqcUMwZ77+tlyw45ew/jxl8mfmyYedj+41me4SpTSEI55bUo6a+HM1Nmehu&#10;T0dvWxZ6m7LQ05CN4U4Spd4iTA5VYGmmDVtrw9jbncbdexdwcLCG4cF2tFQXwdVIAeEWSkh30Eas&#10;iSLyPMwwlE+yMFiL2ZocbPeV48nOCD7qmxwn853CKJlv38AE2lrpxjgyhenpOUxQTC1tku3OoWNs&#10;CX2T9JrJeTLmOWxcvcuBd+HCLRw+fEVG9QCT63uY29zH7OYeHe9iaXMX1+q68dw7CZ/5ko3SB/cZ&#10;9V6+8I3j5n6/DcnGd/QFMAv+gVmwdzrepBTh9c4aPrm+j4eXd3G0OI3hlgbqffRhuofsqr8XWwSU&#10;bbrhHy2NYb2vHQc5xbjjEYGnlt54auGLb12i8ZtnIn7xTcaXBNoH1mS6pu7Y07HHjpYNbpIRv3aL&#10;wGuXULJjD9wwc8NFUxccUGybOGKT7HfLxIVaZywZO2JA1xIt+mZos7ZHT7AfBtOjMZYTi5kzCVg9&#10;m4ptgvBmdTp263MIwkW40lWK2/1sXrgWd6aacX+2G48IhjfIGO8sjOHW4ggujHdid7gF670NWOum&#10;XlV7HXrO5qK9OBPD9SVYHmjC/lwvbm5P4tn1DXz+8ADfv7qG38mE/yIT/h/fPcX//OEZ/vr2Mf4i&#10;IP/w6R18+egS7l9cw+HGFI7253HlyiYO6aJYXp6lDtUk5mZnsbG1i+XtPYwuLGJudQUrS/NkpP1o&#10;LilA5/mz3JDyFv2ODLxbC8PYpthZIOgSfHfp3A7Bd3uGHjPwzvRjgzoVawTg1SlqWTAQ0+PeZrLf&#10;89XobmpBR10dGs+WEuB7MU+QXiTQb472Y6CmGqFOrjA3NISpoTEy4tNQUlCG7NwzyIlOQm9QGpaD&#10;TuEgvACHYQXY9GE1gZOwSxZ8wSORgJrALbxiw89XP8R1J1b9KBaXbaNwwSqcCzYs/cArC7fZKmiP&#10;VFz3zcJNv9O4659L5luMVyFkvf75eOCTg/teOQTffLwIKiHospXPlf+0LAkHbxsSy4TFoo4g/CEd&#10;JQNwXCu+TejEDwTf75NYPugPiTgIvlwyjtPjXLH93/LIgj+sfGZ7fv8kELN5378KFz4MO7MMWCvc&#10;HuC/ywjIXLBhaDYPzLYhbXOrnv9kma/oZvk1/Rvf0vv/VrWG35oJwA37yAg2x/kcP9TmBeD8aT+c&#10;z/VFbUEAavL9cT7fF5W5PqjI8aGOjg/O0fMVuf6oLwlDdX4gKvJ4j0vSPVGc6omiFE/kx7vjdIwH&#10;Iq0NcEZNC30MlHzKHID7BGTQT/AdFJTn5n8nhFWwKKmFTVkDbBCE1yUJwtJ62CXjPZI35uaAr8iZ&#10;4EDOkCu+zyx3luWTltDEjLgaRgjAQyIK6BORxxABfUFGCzMaRmi0MMbZADvk+9shXl0JxTKKqBKU&#10;QhlFIr8oYiii+AjCUnLw1zOAqaoq2aI8hRzU5KWgoSQLLWUZ6FKw7T9mWgqwN9OGo4UuXMlsXc10&#10;CcK6cDHTgqORGtmzMhwMVeDCrWTWIMvVhY+lHgdgBl9vS3UCrhaC7LUQ6qhL17IB/G0J5vR6W7Jm&#10;czVZeJpows+YLFlXGe4EXXddObhoy8CFbNhIWRLiQicgSuaurKAKXS0dqCorQUVeBpry0jBUlIa9&#10;phI8ycqddDVgpkadAWMT+LJKdD7BXHlIWxsn2Nk4wMzMEtKK6vhYWAwnZFUg6xIDmcBiSITXQDSu&#10;GWJJnRBO7QJfeg/4svpxMmeIl/WqYBIsq5UQW/F8dg58ZQThs/MQr1yCaBUz3yUIVFOQ/YrUrUO8&#10;liyYgCx6liy5eBYShZMUI5AtGINC7jhU0juhQfdhBQFhAq8ANKhjpE7fieZJIWgThA2UVAjAXnDz&#10;CyL7jScAZ8A/NAPuBFdzW3+4EB8iUgoRlJCLgNjTBEoG0DIExBfCLyaPg6wLma6rfxL8yHbDkgsR&#10;lV7GbT3yi80jAOf9A2AG2+P0k1HpFYj8YLzH9nu8IIsFW5QVk0UQzqzGqYJ6VNefR0vbGfR252Ck&#10;txAT/ecwNViBmbFKLM82YH2pCxvLg3R/XcCTp9fxxbvnuHL9AibGB9Hfep6rue1rLIlMV10kW2ki&#10;zkQFVRGu2GgpwVH/eczUnMbNuU58NDo7g7GZWfQPstWzYxgfn8H46DTaOvowMbeCrtEZ1HaPorSh&#10;C60E6BZ6Tcco3civ3cONl+8wf3gDK5fvcPY7u3VIVnWA+a19igNsHl7AneZ+PPWIxyuW/5niK4Lw&#10;Fz5x+NKHLcYiCIdm4pvgTPwYlIXvfTPxKuEM3qwv4ZOru3hAAL66vojZ3i66aQ9isqsDo2RVi4O9&#10;WBvpwm2yvMuzY7iQfxaHtr54SV/gK+p9MQP+nQz4V98UvHWPxkMbf1wj6B4YuGBLyxqXDJ3xzCUM&#10;r9zCCc7eHICvWXkRhN2wa+SIHYptI2eCsDPm9OwwrGOJPgMrtOiZolbXBI129mRnAejPiOLG9mdK&#10;krByLgU7NdnYbziNg+Y83KAezt2RGtxlZQ0nWvFgboBsuB93yIQfrk/h3uo4rs3242C0A/vDFCOd&#10;WO9pxEh1ITpKsjB4vgALPTXYm+rE9fURPDiYwae3tvDds4v47fNb+OPdXfz59X38/cMn+K+fnuG/&#10;fnhKUH6BH17fwbvn1/Hi4QV88eYOXr68jWcv7uLpi4fY2t9C//gwukeHMUngXdtY5ex3qrERYxXl&#10;6KupRFVxHraWpynGsbE0wsXWMgF5ieBLYGYA3pkdISOm5wjW3PzwNB1PUUuxPjGABQJt/blS9HW0&#10;o7+rB1MD/dSB6uXMemm6HyvjfdgaHURzQQG8rW1hom9IvXpbnErJRjEBOCYhGVlhcRgMycQydcwO&#10;IwpxwPb+eqVxOZ/3CMJH7sxoWb3ffwOYzfky+LKhZwbgS7aR3PFtlyQCcDbuEIRvemfiJgH4NsH3&#10;YXABngQV4rHfGdz3yMI9j1N0XICXQaWc+X7Bkm98qIB0XAXpeC8wA/BXrBwhwfc9B1+WirKVG3r+&#10;3wH45+yRf/I/MwD/sw+YDUUTfP8unucNOXPBA/Cx/f6rbIFiGX/SuT/L1gjAW/j7/A7+qt3Dz6UL&#10;eJvSg6/Th/BrFdlxyyF+qt8jAJugMtsb5RkeKM90o2N3VJ1yR2WOBypOe6Aq1wvVeT4EZII0Afl8&#10;ricqT7mhLNMZxekOKM1wpnM+aCwMQVNhKFpLounnwsmIDRCmqox6NUNMEFAnhNUxTJY6JKGCCQlV&#10;zBNAl1mBBlYnmK2Q5koMamOVLJhluFqm2CUwX1Ixx7qsHsaFlTAirIgJMRVMSqhhTFyF4KuIQTFF&#10;dBOAB8mEWSKOcWUdNFuZotjLEvFknzEqijgjqYCz/BIo4hdHwkkRxBGAY+lmHyIoBmsRMWiIiUFG&#10;iB+yInyQlxCCiqw4lCSFuDq+tgYaZLcURupwIGC6mPMg7G5pAE8rfXhY6PDAa6oBP7LZALJaP1t9&#10;Ml49BLDWUgv+NjqI8bRApJspAh3IjOmxLYHVSkeBAC8DLRlR2GnIwp/g7Uqtm7YcnLSl4awjCxcD&#10;JS5XtJDACZzkOwlBAQEoKctBV08DBkba0NfXhA4ZuraiDAzIhm30tOFhYwM/VzeEB4YhLiIe7i7e&#10;cHV2h6WlJRQJbOIyChAQlYCADAGY7oHiwUUQjqiBCHUMRQm+wgRfQYKvUN4IV06Q5Xvm8jp/mP8V&#10;KJ+HQNUc2e88JKoXIU7wFWVzvuc3Cb47EK/fgWTdBiQrF7gMWCL585DJn6UYhyy9n0z2IFTSWqBI&#10;AiMnRJ83nyA0TopTiEKLTxg6AqJQEZOElrYO7D1YLuhwhMWcQjCzV2KDlUMgbOmezAAcnlzAFVoI&#10;Sy1BzCmWOrISUVnlCE8t5TJfsUIMXmFpCKfXRqXzqh+FEoTZvC/LAc0gy1ZAHw85M4Cz4GD8YdiZ&#10;HbOWwfofGKeWIzW3BtV0T+zpr8FAXxnGBioxM9KMmdEmLM62YXO1H4dkvZ88uITPPnuEd1+/xOdv&#10;X+D23etYnJ/AwlgXMsOd4G8qhRRHTZwLdkS8mSoSrTXQmRWOS0N1uDzWiKsTzfhoYpaZ7gwG+4fR&#10;0daN2eklTEwsoo/AO7awgcG5NQzMraJ1aApN/eNcO7G+jytPPsXB/WfYvPkQ4wTeSYrZ7QOC8C4W&#10;yLAWNvawTTC+W9+NJ54JdFNLxruQVHxDPZcvfePxBRnMW+9kvA9O4wz4+8AM/BiQhRcxp/F8cgyP&#10;Lm7i4ZV9XN9awSY93p6dwmx/D3pqqjDX340DsrGHF9dxa3UON8rrcM09DF8QVN8RcH/2YouwkgnA&#10;yXjrFo1HtgG4YeWDA2MCsLYN9nXt8dgpBJ95sepJgQRgd1yz8cElag8MHbFn6IRtgvQa2e+Ung0G&#10;tS3Qr2eBbl1ztOqQWWgZ45whKxPmju7kcPSdisYIgXixNBlr5alkwqdwob0A1/vPUvD2Ct+dbMct&#10;Vk1puhv3l+l335jAvZVx3Fkaxy0C2+XJPhwQhC9Suz3QgrHaIkySCa/11mFroAHbQw04mmrHw+1x&#10;fPVgl0B7GT9/eQO/fn0Hv72/Syb8kDPi//vHF/jXt0/w0+cE3dvbuHt5BV++uIXPnt7Ew9uXcPnq&#10;PvapY7O4sYillVkMdTWju7IE631d6KgtR0lhDl1kZLkrU9hensQWmfvu0gR26XfcJvDuzY1hb2Ec&#10;O/NsERwZ8gyZ8gzBmsC+NTFM39UQRjuaUV9ehspzZWisq8XG3Aw2Z8exRrBen6WfIXgfTI2hPCUN&#10;Hpa2MDMwgb9PIM5k5yM7Iw9RsYk4HZaA0dBTWA/JwYXoYuwF53KLr3Y8krFL8L3gRvB1jccV51gu&#10;jgF81S4GV2yjuWDHN50ScMclhQPwXVZ8wSsDt/1O4X4QGW/AGdxlYHbPxAPPHDz1KyQbLuPmfNmw&#10;83+ClxcMvjVccPYb2/D/B2DOgJNZQf4e/PBh+JlLQ8kWYX0AMMsD/Q+E/wPA//ow/PwvNufLBduC&#10;xOaBeXPBLCMWm/Nli7D+qt7B33X7+Il+7guC/Ves7GH5ChnwPn6gG2V6CF2jGa4oS3XEuXQnVGY5&#10;oyLLicKZQOuCqhx3VBOIq3PcyJTZc/bIjzPG6WgD5EQbIjeWAJ7lgro8gvMpb9TlBuB0ojscLAlM&#10;BIdIJVU0qplgRtEEUywjloQG5ticr6QmGa8mlgnA7NwSAZcNPW+IaGBRUAWzQsqYE1XDLFkvG2ru&#10;45ch2BKEpVQxKK6MATruYyGuhE4CcB/BeFJaEyNKBGBrc1T4OyDaTB1Rqoo4JS3PFWQoEJRAwgkC&#10;MEE4mYwrVlAcFh+fhJqQAGSFCcCiFGKCUJeX4IpPqEsJcxWNHI3ZKmc12Oopwp5g7GpO4CUAe1kZ&#10;wJc6Gl4W2gRabQSx+VwHAwQ5GnFzu2GOxoh0MkWUmwVZrzH8bHTJlJUoVGGmKQ9jem+W0tNKVxW2&#10;6jLw0VeBraIoma8sHFkQgNniLT1lcUhJCkBERBDCgoKQkhKDuroy9A11YWisBxMTPZjTZ22qpQoT&#10;NWVYaGvDhu47TmbW8HFwg4e9M0x09aCmoAAVZRVIyMjjJHU8+GWUIU33XOGQIghE10CQrkvR9F4I&#10;ZfZD4NQQhAtYoYUR8LGavkU8APMXT4Pv3Cz4KmfBT4AVYuCtXCMYr0O0egNiNQReBt+6NYjR8/z0&#10;c8IFs5AsnIdU4RRk6L2ks/qgklwHWX1LyAoJQomsV/2EBDTou9ERYMEDsJKKKhS0dKFG91QX7wiE&#10;xmYjIJLtBY6AtUsIgsh8o9NLeAk2Egs5+LJkGRFkutGZrNJRGYGyCL6RGWTJOQTfEq4AP6/oAi8F&#10;5fFQM4NvYEIRFwzI7DF7/hjCx6uieUPRNYg7XYus0jaUnW9Ac3sNpqY6MDfZg0WSjf1NYs2VTTx6&#10;eAlvXt7Huy9e4Kt3r/H5F8/x5vMXuPfgNtaJRyvTfSjLCEKItTwizGVREkj/t7ytEKInjXRHPfTl&#10;xeLGVCuebo7go8nJGQz0D2BsaBRTIxOc/U4SdCeW91DTNYzzXUPoHJtB29AEGgfGuWpIK5duYYvA&#10;u3DhOmYPrmBi6wjT2wzA+5gjAM9v7WCZjo+Wt3HxdCWe+SXhTTDZaFAKvg5Mwju/BDJTMmL3eHwV&#10;mILvyHS+80/HD34ZeBGWjWe9fXh1dQ8PrpABby3j4toiDsnY1gnEndUVYNmTbuws4sWNPdzfWsJ1&#10;+rDuhyTha88ofOvFVkHHfwBwCr4iAD+2C8QdGz9cMHHFjq4DdrRtcY8ef+YVi1fOYbht5Y0rFBfM&#10;eWUMtynWKRYIwGP61twQdL+eFbq1zdCiaYY6LboRqBuhUFMfZRaWaI8gG06LxGBmBGYK4rFWmYbt&#10;OrZdiUDMVkr3EIi5rFmNuMFWR8/34OHqMB6tj+OTjVlqZ7m54YtjPbg6M4gH69O4zYxzoBG7A024&#10;MN6Olc5KzDYUYKX9HK7MdeHZ1QV8+/Iifnl7k+IWfiMQ/0VG/F/fPqJ4iN++uI2fXt/Ady+u4u2j&#10;C3h5c4defxffvHmEl49v4Q21+/vLmCcjXaULZnWiF3NjfVghuK5TbC9OYIcAfLgyzeXeXujvwNYY&#10;9fymCbzDfdgn+B4QhNnq9I2JQQLvILaZBVO7SjE12I3y0gL093ZgfW4Kq1MjWCE7XpscwD69/97E&#10;KErjk+BiYQNTQ3OEBEYgMSaFQBwKX78QZAbEYDQoCztkv4eRBdgNOs1VQ9pxT8Q+gfeiK5mvC4HX&#10;OYYiFtecmf1S2EVTxOA6g69DPO4SfO+7pZHdZuCGawquu6Xgjg8DcRauuaTiNsH3oW8unvoX4iW3&#10;4Iq37Ygl3uAZMA+8/wZw7T+pKL+KbeQNP/8DYQbgjv8zgNn+X1Z6MJftA/43gP/ZelS0wJsH5qB7&#10;PP/LggfjPwjOv1L769kVDsD/qj/Aj8VzBOAufM1WW59dwu/cEDQZcKgJgdeVwpkDcEWmE6qynVH9&#10;Ic6TDVeRFVey4ywHVKRboyjBhCBshNwYQ+TFMIA74PxpMuUcb9Sc9sWpWFeY6KnA1IQMhkFYRR0N&#10;yoaYkzfBipguWa4mt+eX7QleklDnVkizFJPrwgRmAvC8qDo33DwsSGA9IY1ePhl0s+Frgm2vuCIH&#10;3A4ROXSR/bJoo+gkGA8S2Dtk1VFjboT6UA8yYF2EqSkiU1oOheIyyBEiANPNPolMK4MimQBs/zEf&#10;NAX5IU/2KyN6ErLi/FCWFoGuohT0WShJcKbqbKTKrVJ2I/t1NNGGs6kWN9zsTQYcYKOPELLfEHsD&#10;BNjpIsrDnMIC8Z7WiHa1JBM25PYGm2lIw5bga6GrBCUpAWgpScFUXwPmeqpw0JSDrwGBWFEMTmTB&#10;dprScGTD0IbKXOUkTWUyZRUlGGhqQ1FOGWIiktBQ14KFmQnsLIzgYkn/hpku7HTVYa2jSYDXgqmG&#10;DhmxCUxV1aEhIQlVcXGoyStCWl4FJyRkcVJJC1J+6RCLPAch6iQKseHnjF7OfvlODYL/zOiHGOcW&#10;X7HiCmz+V6B8DgIVZMGVKxAk6xWiEKxah3D1CsTrVilWIFa7CrH6dQixeeGyKQgXTZIJT0AylwCc&#10;3g3lqDJIqOpBWuAklASEocovAXWyXy0+IegKinEAVtPQhIyaJqRVtKGgYQx9S2e4BURxQ9J2biHw&#10;i8hAQnY5NwcclFjAATgy/RzCCcpsbjgipQixmQTXhDx4hacjhF7DDJiXXKOCg+9xMOAy8B4n4oig&#10;92Ewj2cJOPLruJYl4YjLYVuRWKnC80gpbEJxTRNGp0dx8/ZF3L19GXdvXsWTR3fx6sUjPHt6F69f&#10;Psbnn77CZ5++xus3z/Hy1TPcu38bG2vzmBvtQPWZKES7qCHUXBpJ9looIws+7W6CZFstZLkaYago&#10;Ebdn2vHRyPAYOlrbMDs5ifGhEXR19WOSzHdkaQ+lzf0oqGlF+/A4xSha2IKslR0sXbjBWW//0iYH&#10;35mdC5jbZQuwDrCws4fZnR2s7B/iyuQqDuLO4FVACt6R6TIAvwtOJugm4xsymS/Jgr/0T8a3QWnc&#10;EPSP/pl4EZKBN2Tib68d4t7lbVzaXKQb9jTd2MewMj6CloqzWBjswQMy5Be39vBwbxVHVTW4FZqI&#10;d57ReO8Rix8JwL/7JOE3/1R86xnH1Qi+bxeAK+Ye2DdwxramDa4au+GlSwTeOEXgiUMwrlp6cfuF&#10;t43ZNiQnLBo7YFLfFqMGZMAE4V59G3Rom6NZyww1FFUaZAh08ZRpGJANm6LVxxP9CWHoTw/HTFEC&#10;mXAaNhiIa7Nw2JqPo45SXO6vws2JJtyb68TDlUE8XhunmMYn6zN4sDqN6zNDFIME5Bl8dmkDz3bn&#10;cXO+H7cXB3FxvA3rHeVYbinFQmspdkYb8PhoFl892ifY3sKvBOLfKf786jb+/vou/nx7G398Tue+&#10;uoOvCdQ/fnYLP725g2+fseHrF3hx9yI+uXmA159cxY0Ly9hbIwvfWsCFtVkcrM7gwvocdhfHcbg8&#10;heXBTiz3d2K+tQlzjWTiQ0NY727B7ng3DufIaAnibE54i47Z3DHbqsTmkmfHCOoE3dUZ+u4mhwny&#10;A/Q9DnDD2HMdbUj3C4YVfXYmhhYID4lBSEA0Ish8g4IiEePgiymy3wOyX5b7eSeIbNglHruuCTik&#10;uMDMlwB8jcHXKQY3nKi1Z+CNxU1WAck+HneckvCIwPuJdxbueqThuksyB+GrrB6wdRQu2sXjnlcO&#10;ngUVcXO+r7i9viz5Bm/LEW/ul0G4hloGYV4eaB6A2Z7fJq4S0n9C+Jv4dm4ImgH4x/+2Avo4Ecdv&#10;HwB8PAR9HFz6SVaI/wN4uVzQxQTfYt588B8MvvT8j2S9v7JV0GTAbPXzm5hWvGPFH8oW8HsTW4S1&#10;h9QgQ5SluRB8XVBOAC5LsSPIOqI6wwnVma4UbqjK9EBFmjOq6NzZFFsUxJqhIN4Cp6JNCMLmOEsG&#10;fT7XH+cyvVCR7YfMKFeChRyUNcnSTLUJCKqIUVJHh4YFlpUtsSdjyhXh35DS4UoLzrMhZ7LjJYo5&#10;gvOYqApGxVUxLqHGDTmzOePOk5LoFJBGh6AMmgWk0Extq7Asmqg9zy9FIY06suRzQpKoZACO8EKK&#10;gzGCCcBJUjI4JSqJdLKrZD4RnBKSQp6gFNLJiB3IgPWEhSAvfAJSwh9DVoIfKmS/2nISMFaRgbmW&#10;Asw1ZWCpJgFXgqEbgdeOpYtkWa505OBurIowZrtkvpHOxoj1MEOirzWS/G3Jek3gTpB2YYk2CNS6&#10;SuIEWxXoqEpDUvgjaChKwtxQC4Zkwr5m2vCj17lrK8JVTwnWGpJwYUlNjDVgQc/rshSXKiowUtWC&#10;lqI+JITlICUmC3MjIzhYGcPN2ghuBGBXY+ocGLE6zjowJXhpSclCTZDAJiwKDVFRqErKQFldH/xy&#10;ahA3todieAEkY2sgntoOEWa/2WzP7yD4codxksGXWXDBJGfAXPINArBwxQI37ytauUrQXYPA+VXw&#10;n18DP0FXpGEdUi1bkG5Yg2LTOpRqZyFTNgDxon6I5Y8QgIchndIOOd9sCEspQfrECSgIsEpIBGGC&#10;rw61OtRRUpeUIwBrcQYsr6EHOfqd5TWMoKxjBh0TexhaesDZJwYJBNjAuNMUeYg7xYafyVqz2UKq&#10;IoQm5xNwi7lhau/wDK4gQ0hiEZns2Q8g5dX6ZWbLhqN5ZQmLyYLZtqRSgvQ5xORUIT6PXpfDTJjl&#10;hmblCdm/QzZ8uhq5FQ0YmprAxatHePLkAZ4+foRPHj3As2ePuMevXj3Fp28Ivq9ek8y8wcvXL3H3&#10;/h3sba9ieboHtUUxOB1lhUAzSYSaySPVSR/nQqgTHOmOArqOTnuaYb4mFx+NDbI9oMOYmZhAOyvc&#10;PjmLntE5lDZ0o5CicWCS7HcMjT19GCTgXn3+GY4ePsf4xgGGlrfIfI8IuIeY3tpD/9wCWfAOJjY2&#10;sHJwiGujS7gUnYvPCYRfB6TiSwLw21Cy4KBk/OCTive+yfRcAt4ToH8IzOSGoF8FpuHT83Qju3qB&#10;Z8A7K1gZpZv4KMsPPYSmc6Vc9qgn1/YIwPt4sLuGveoa3IhMxlsCMMsD/R0B+GcC8C9+yXjvHoPn&#10;dkF4ZB+EWza+uEjg3dW2x5GeEx5ZB+GVfRheOISSEfvj0NgZm4aOWDZyxAyBd0LPGuPUjhraEoCt&#10;0ULgbdA0Qa22CTcMXa1lgmp6fJ4unio2P2xti65gXwzGh2A6Jw6LJSlYOpuC9epMbNWfxl5bAa6N&#10;1ODOTBseLfXj0coIHq9O4tnWPAfhm/MjuDE/jPtrU3hzcZ1iFS8PF/Bsbw4PCZBXpjpxcbQZewP1&#10;WO+qwlZ/LW4tD+HN9XV89+wyAfgOb2743R389vkN/P7FTfzwxVX8+t09bq743dOL+OrxFbx7QO2j&#10;K3jJPr+LK7hztIwvnl3Dlf15XD1YxNW9BVxcn8JVZuYbCziaGcVsSyP6ysrQmpeP/rKzWOtownpP&#10;M47mhqiDxBZrjWB1doig24PNhQlszE3QuSlsUssyaS1NDGGNmfJ4P9bGBtFfSRe+kwfduIxhaWaH&#10;QP8IgnAcoiKSEBOZiCRHP0yx+d+oQlyMKcZWQDY2XBKwRxA+orhAwL3kFI2rBN9jAHOVj2zpmNUA&#10;JrjeZQD2zORSUd7zYgacjKtkxQeWbGtSFJ3LxuPAAgJwMTfvy7Pf4yHoKgIwG4Jm5suGnWspCL4s&#10;3SQFA+9/wvcYwP8MQRMQj8sR8tJQjvEAnMPbB/yfBswVZWDBAFxMAOYMmLULnBX/UcQbfv6zbAk/&#10;F1HnLGMAX+dN4c+aHXxN7/sqqglvk7vxfek8fmvcww+1OwRgI5SlEoBTyYJTyYJTHFCe6oiKVLoJ&#10;ZLjjfKYnwdgTWcFmSPLTR7K/IRL89MjwNBHrq4MEfwOkhJgjI9wGufGuKEz2RnKIKwy11CAhIw5F&#10;LSXoscIC2upI0TXCtFMgFlRtsCVvhk0ZVoxBD6sSZMXiuliU0MGUhBaGGXRFlTFKwUx4kg1DS6ii&#10;n0y3gyDcxCeJBhYE3VoC89mPxFD8kQiFMPIJsNW25qgN90Sqsyl81eQQIymJZH5BpPAJIlNAHGdE&#10;ZFEkJI1sArEjGbCxmCgUBE9CWuQEpMX5oCYjBl0CsBEZsJm6HGxZ1iodeTgTcL0t2KpmHW5rEZvf&#10;ZeCNdTVFgqsZUn2sqbNogxhnI/iaq3HDxyYq4twqZpaq04Rg7mRlAB1lKShLCUJXVYaOpWGsJgM/&#10;smt/I3UKDfhSp8VJXxlOZMpehpqwoI6AshAflPj5oUHma6ikA2sjK2ipakBRXhaW5oZwsTUlu9aE&#10;jZYqjOXlYSAtCxsNbVhQx0dfXBI6omL0syJQp/PKqgYQktWAmCEBOKIYEolNEE3rhBBnvwPgIwCf&#10;zBvGibwRnCyYAF/h5D+rn/nLZiFUvgiRqiVeVC+RAS+Bjy3AIgCLE3hVmldh0DgP7cJOaKRXQCur&#10;CtoFrVA+0w3F3D4opzRB1ikOQiIykD1Jf5eAAAGYj9uKpMUvDG0GYCkFqJLBy2vqQkFTj4IArGlI&#10;YQRpZT2Iy+lAj0QoJpXN7RbDJyKT4FmA6OxziM2pIECyFcys2lEBZ8C+UVlwD0nlkm94hGfBh3jj&#10;H1fAW7QVm0+P8+AdlUuRwwGYGTAz4UiCblzueXpPtgWJLcJi88x0TJFwphZ5lU1o7R/A+s4GHj26&#10;jyeffILHFM+ePaF4TAB+zgH409ef4s2nn+LFq5e49+AuLhxuYW9jAjVFUag7E4iMAAMEmkgjUJ9M&#10;2FYbhQG2aEj2R0dWBGbO5+CjmbFprC6tYIggPDI2Qfa7gub+MVR3DKGmZwwtw9No6h9C5/gUdm49&#10;xJWnn2Lh8BoWj65heofsd+sA83uHmNne5eA7R/Y7u7uLxe09XBpfxpWEInzhm4YvCbaf+ZPxhiTh&#10;KwLw935p+NYvFV8FJOFbgu4Pgen4MTAbnwUQgItr8M3RPu6TAV/fpR7FUB82JoaxtzSL9mqyQALw&#10;3QOC060DPNrfxGZNDS5GJOKVSyjeeycShJPwDUH4PdnvG0eW+zkIjx1D8IAgfN3CB4cGLjjQccRN&#10;Yy88tQnGKzuCMIH4tqUvtg3Jfg3sMKtvhxk9CmrHKfoJxi1apmgg8NaxIAjXMBBrs4VZ5qjToeeo&#10;bbO0RYujAzoDPTGcFonpgmQslKViqSINa3XZOOopxa3JFnyy2I/7CwNkwBN4QQB+uDrFAfj63CAB&#10;eBIvDpYIvst4ebTEgfjTS2t0bhGfbE3jwfIobs30k4k2Y7u3Hhcnu/CYQP3Ns0sE4HsE4Hv4lQDM&#10;IPz9iyO8fbBFx9fJksmAn14iUD/Aty9ucCunf/78AT7/5BKB+h5ePTrE5y+u4JNbW7h7eQ0XNybp&#10;81/A9e0lXF6aw0RzI1oLizBWW4eNznZs9bTjItntHlucRdbcS1DuaWtGf1sL+lpasL+8jM2ZGWzR&#10;97bCLJgAzLKXLfR1o4lAHmbnClsTa1hbOiA8LA6xUSlwdPBEVGgs8r2jMOmTwmW+2g/Pw2ZAJjZd&#10;ErHvnMBlvrpE5nuZAHyNwHvdkaDrwDPfG7bHBhyHW46JeOCejgcE4Lu+mWS+CdgyCcKhVRRuuaXh&#10;E/88PAsu4bJfceANovgw/HxsvMdxDOBjCDP7Pa4F/O/53zYegJkB/weAeZWQPhRioGB7gTkLJgAz&#10;8P7G4PuhAANnvcyCS+YJvAv0HNkuxW90/DsB9vv8cTyMqsfr9D6uCP9XBPdX9Lu8Zf9mySx+bdjF&#10;9zVbSA02IQC74iyLZCeUpzgRfJ1RluiAvHAL5EVYozTeGWmB5ohwM+AKNkR7G8PbWhm+dioIcdVF&#10;hKcRhTEiPU0Jxo7U2sHJ3BQKirKQUpCCupYKDPUJJASH045ky9RZHVIxJxu2woasGfakzLAjYYR1&#10;CQMsEpBZ9aRxEbJgfgWMnpTj9g9PSKtjVFoNQxLK6BFT4oacO0WV0CqogPME5XIy2rP8kigUJgO2&#10;skBLbCDS3S3hQ/YYKcHmfvmRflIQZwSlUUIAPiskixxhGdh/dBIm4gRggROQEPoIUgRgZSlh6MtJ&#10;wkhBkisbyOZ+2WIoH2MV+FuoI8RBF2GO+ognO0n3t0EGQTfD1xaJbqYINleHn6EiAkx5CTdsdFnV&#10;IzmuDrCGjAiMNeSgr0LQVSdA6qrAmozXg8AbYKaJYAJvMFlshIMZ2bM5HKjz4mOsCxM5KQLUSWgK&#10;ikBfSBz6YhIwYXt8LcxgamoASytzmJkYQF2W/g0RYZhKkhmLkbVLysOBjNlFW5dgrAYrTTUYa2pD&#10;Xl4botLaEKDvQDGsBKJJzRBK7+bmfgVZof0cZr8jOEEGfJLgy1c0xc39ChB8+c/OcVuOhGqWIXh+&#10;meDL9gAvQqxqnrNdrfIhAmwZJFxDcELdGB8TKIW0rKBM0qMWcQYGWY3QS6qElJkPBKkzJMv3AcCC&#10;J8jU6W8UEIEGnVcjO1bVIPhq60NBh4IgrKhlACVtY8iq6EFURgMK6qYIi8/lSgMGxDBw5hF4zyIi&#10;owxhZL6hZMEhZMFhSfkIjD0NL7JgV1bK0D8J9n4skumY7iUkfc5B6XANyYRnRA43HM1WP7M5YNYe&#10;lydkcVyikEtPeaaGANyMruFxzCySkFy7TNb7CcUTPH/+HC9ePCMAv8Dr16/w2ZvPOAN+8fIFZ8BX&#10;Lh3gYGsGtaWxaCuPxFhjMgpj7RHvrIUYOzUuMr2MUJvii42uUny0OLsINg88PDaJsdkF1HX2ori2&#10;5cOCq0k09I2gZXAYy0eXsX/3MVYu38Lh/WeY37/Egy9b9byzjzkC7vzuHkF4l4C8j1WC8uHSFo7o&#10;Q3wdwAowpBCIecPP7wnAbM73O4Ltt/TBfccATB/UT8HZXF7oL06V47PlRdw8XMPW3CgWBrqxMzuB&#10;/cUZ9DXWYHGwG4eLo3h+Yxf3dtex1tCAi3HpeGgbgMdWgQTVELLeUDy2DcYT+xA8dQzFJw5sGDoQ&#10;d+g118y9cWTgjEv6rrhr7ountiF45RhJzwdzAF7QtcWcnj1mCcCz+vaYoOjTsUKrthmaCL6NdLE0&#10;EnDrCb7MhOvIhJt1LdBpYI0eYxt0mNqgztQSVc70c+nRmClOx1xZChaq0rDTXoAb401cko5HS0N4&#10;yhJurIzjEZnwAzLfW4vDeLBOUN5fxOdXNjkTfn1hDZ9d3sSX13fwGZ374tIG3uwt4dnGDC6PdmK1&#10;vQoH4+14fnUFP3Bble7gF4LvL2+u4scnB3h/ex3v723iHcX3Ly7i//rxKf5fv73CVy8u493zy/jr&#10;u8f469tP8MvX9/Hdl7fx9WfX8d1X9/Hw1jauHMzj0s4cruxQZ2pzBRcIxHuTY9js7caFiVEczU9i&#10;b3EWOyuLaGtqxPmKajSfb0R9eS3K80uprcbs+AgW6bXrk+PYpHa+uwuFMfEIsnaCk4U9/PxDkJWV&#10;h/CgaLg4eiE6OBo5LsGY8kzEKkF4MygDa76pWKfe9b4jGbBjHC46xvJSTzIDtufN+zLzvWnHgy9X&#10;iJ9ee4es9753Bm75ZGDXOgzbpsEcfB/4nMJD39ME4OL/BuBz3J5fBuD/jH9DuJarAczgy4KZL4Pv&#10;MYC/S2SlCLu5JBz/OwCzIWiWDes3bksSHf8DXzLh4xKEzHyL5+n8An7Jm8dPebP4mZly2Ry+yOzG&#10;9YBSPE1sxa/nlvHVqWG8ZL8LAfjHYgJw/TZ+qNlEvLcOKshwSwi+ZUmOBGEH1Od4cQCOcVZBlJMa&#10;kr0NkR5sgwh3cyQGOSHO3xZ+jnrwttNCfKAdIrzM4e9kgHB3M+TE+NLzrnCzsYSujgakCGSyctJQ&#10;11CFrp4Wt93HR1MHpzUM0aBigkmy4VVFBmILbEibYF2SrFjKAMvSepgVVsMkvyLGBRUxJkYQlqTH&#10;0hoYkdHEsKwWhqS10CemjjZxNTRLqaNJUhUV4vKoMGHl3fwQZ6dPAJZDuKgoEk8IIEdADOUiCqgS&#10;JmhTWyAmD/uPT8JYVARKdPNnABYXOQkFcQEOwMZkwMxOWUUjNyMVgqoaIuy0Ee2sg0QPI7IWK2QH&#10;2SArwBopnubwM1BABBlyrI0+Iq316GdU4WmpA3dLXVjpKHL7h7kqSOrycDfRgoeBCrzIdMPp+XAL&#10;HYSbUdBrShLCkeTvDkddVXiZ6MFCWR7KAvxQJwBbSMvBhj5PY1myd3MThIUHwSfQBxZWZtBXo46O&#10;rDyspORgLyEHOyl5GDFYy8ogzMkWSSF+ZOBWkJFRh5S8HgRVLKEUVgqx5GbwpXZAkAAsnDMEQbby&#10;uZBnvhx4P2S+4uV8nodg5QKEyXqFCLwSFQtQqZqDdukglOMKIWLtgY8U1XFSUgoCouLgI5jyC8ng&#10;I1F5nFA0gJSlDwwCUyChaQ4RQUHICApAll8QygRgVUE+aAiK0t8pAVVJRSir6UBRx5DCgOCrT/A1&#10;hIqOCRQ1jCAprwUJeR14BSUiiaw3JrMUIQTakNQihFKEpBRyEUqGzAAcknAG/jGn/9kH7B6ezQHX&#10;LZTZMNuSxGDNW3jFgMsWWzHgHm9DYtmvjnNB/7MnmJiVc45kYnQac8srOLqwj08es+HnxwTf5wTf&#10;l7x4+RxvCMIsXtLjO/fu4OLRHnbXJ9FYmYjWinBMdaZjtDkFAzVJGDqfjKGaFEw2Z2O8ge5p/SX4&#10;aG5qDjOzS5hd3UT3BNtyNID6HjLeEQIwmW/bwAgmVjYwubmPnrk1TG4fEXyvYJbsd2H7EIsMwJt7&#10;dLxPAD6g8/tYIPiu7B9hdW0by6XVeBDGyg2m4xu6iX5LvZNvCLjfBWZw4P0ukM5RT+U7ih8JwN+G&#10;5OCLlGK8npnC1f1lrM+NYH1iiDPg3fkp9DZUo7+uEtuTbBh6C7e2V7DR0YYb2YV47h6NF45ReGwX&#10;jlvmfrhg5IZbZLV3bAJw29qfIgC3bP1w3cYXl8zdccnEFdfNPHDbyhd3yY6vWvti3cABiwTceUMH&#10;TOjZYFjHGoMU3QTYVjJgZsHNugRiPXM0MAhrGqNF0wRdelboMbRFt7Eteo3t0EUwzlZWJzOwwmRh&#10;BmbL0jFzLgVLZMEX+qtxZ7oTDxcH8cnqGB6tjOLZ5jRe7M7jk40pPKJ4vreAL65u4Ytru3jNgEsA&#10;/uL6Lt7e2Me7G3t4z44vbBC8qWPS14jZxlJcWejD53foBvzqCn54eQm/fnoNPxGAv727jp+e7uP9&#10;oy18+WADXz8mS3p5Ed8+Izt+RO9DwS3e+ukJ/udvL/Hr+4f49ZtP8COZ8pfPr+P5vUPcpE7Axa1Z&#10;AvECru4s4crKHC4uTWN3cRIH6wuYHR1GTXkVTmfmoqayATMTCygkAFcSgOtrWDKOduyxmsQTY3Tx&#10;NeFUUBgC2R5GI0tERcUhMysXWSmnEBkag7SYFBR5hmPGKwmLbvHYCEzHqnciATgGBwRdBuBLbPsR&#10;HV8l+71sE4Ur1lG4bhvDgy+B+Lgc4U2XBNz2SsVVzxSsmPjjEp27730KjwnAn/jl4UlgIVcBic0B&#10;v2CpJ/1LuKxXXNpJMmHeYqz/bsLHEObZ738aMFcB6UNB/v8EMFuEdQxgNhz9bwBPEWgZfGe54WcG&#10;YTYP/DsZ8K+FC/jpzDx+/ADgv84t4HHMeey6ZOCT2Hr8XDaPz9N78SKSAbgbP5XM4efaDXxXuYxY&#10;Dw1UZLqjONEepRRnk+xQle6CihRnxLqqIchKHjlhNoglu/W20UO0nyMivG24NHqettqIDaBee7Aj&#10;0iM9EOtrh1PRPojxd4GXiz3src2hp6MFBSUFyCooEIQ1oKevAyeCs4+xEUJVNJCrpIN6JQOMalhi&#10;UdUKq3Km2GAhb4wVaV0KbcxLaGBSTOWfLUijUmoYJgiPSGphQFgdXaIaaKXXtEqoo44Muc6E/v+F&#10;+yLKWgf+2kqIEhNDBsGrSEQatWTT9cLKaBRRQqmEEuxP8BGARaEqzA8J4Y8hLnwSssJ80JEW4wBs&#10;QqZqra8IVwJwIAE40lYdKV4GyI+0x+lQW2QGWiLdzwIJzoYIMVZFtAUB2lQLoUYa8DJWhyOZswed&#10;M1aRhIGiBJwN1eFppIkAcx0EGdL7mWgghmw5kgw4ylwXMdbGSPR0grupLjzMCOJkwJbqKjBTV4OB&#10;rAJMpBXhrquPWB9v6oj6Qk1LGRJKElDTUYKdlTGcjfVhpagAMwKvmaQ0zBTk4GthhAAbE3jT86ba&#10;1AkiIZBTNQafqjlUo85BPKkRwmmdBOABiLCMV/ljEDiu9cvBl1U7muNyPwsScFlIVi9BqWIGOiVD&#10;UE8og5CZO07IquGkhBTEpKUgLiEGcTFRCAoJQ0hYFMJCQgRjUZwQkYMc/fviUorU4eGDpLAgxAWE&#10;oUDwVWGdDCEGYDJ+KWUoquj+A2Blsl9mwIpaRlCme6mCmiFEyIIdPEIRk17IrXYOI+CGpZdwi7AY&#10;iIMIvMEfhqCD4nj7hf1j2NDzGQQmshXPvG1IDLDHVsvgy1Y+H694Pn6O1QDm6gB/gDCLqOwKpBec&#10;R1vvKKZm57G1s44HD24TgD/h7JfN+756eQzgF2TAL/GCjPjOnTs42N3E/GQ3KgrDcb7IFz31ZMFt&#10;qVgZKcLBYg0urjaQyLTg5m4Hd/xRDxnv3MIqhgjCFV19qOrqx/DCEjr6BtHW3YeFzR1cuPsJNq/f&#10;w8zeZYyzYgtsyxHF/DaD7y4Wt/YxvrSGidUNTG1skxnTOYLx3NYWRmtqcTXpFL4OyMRPvun40Z8Z&#10;bzrekxW/ZzD2T6Q2Cd/QMYPyt8Gn8GlsHj6dIjO8uY/Lu0vYX6Cb/MIUduYmMdxSj/6acmyO9+AO&#10;WeDNrRVs93bhZm4xnnrE4LVHIp67xJHphuAiwfcWN/frj5t0zMx338CJ2+u7Z+KMIzNXbuvRPh2v&#10;0bllgu6MLgGTYsLQDoP6VujUNkebDoWeBVoIwk06BF9dc2opGJAJvp16Zugn4A4aELCN7TFKMUQQ&#10;zlJSRwj9J2uIDcZ6bQGWak5h8XwW1hrzyYJbcH++Hw+WhvHJ2hieEnSfktG+2J7Hq71FfErm+/ll&#10;AvDVHQ68n1/bwZfXCL43D/HV7QN8dWsH765uchZ8bbwLi02lWGovx4PdSXz1cBfvH+/jJ4LsDwTb&#10;b++t49eXh/j20Sbe31/DV3dX8e7OKrVr+OL2Kn58eQF/vrvNraL+6+uH3Fam//vn1/gvav94/wTf&#10;vmELuW7h9cOLeEEwvnW0hAvr09heGsPB5gwOtuYwPz6E9sZGDFIHrqdjEN1dQ8gvPouGtnZUVpZj&#10;YYztH57F1vQ4+ssrkUXW62NuC3sTS8TEJCA9MwfZaaeQlpCO1Ih4lBGA572ow+KegFV/gqdPIjZc&#10;YgnAcbhAEL1INnyZAdiBt+3oqk00B2De/C8BmO0HZuEch1veqdgjeC8TgK+7p+ChTw4+YfEBwKzw&#10;/jOC73M/smGKV0G8ldC8ueD/dTj6GMBfRtcSgP+9D/g/AfxTag9FH376TwBnjeC37ONhaLYYi7cQ&#10;6/cz/2HAhXP4nSDM4Ps7wfTXogX8TAD+6cwcfimiKJ7EZa9crNsk4FlCI36gm+nrxHa8jqHfIbUX&#10;v5QRsGvW8fXZBST66qCMYFtC5ltG8C1PIRAn2KAy1YVg7IKCaEecS/ZClIsBPKx0EOhqSQC2gxuZ&#10;nZOZBsK9reDvSPBxM0c0ATg5yAX+9BpXVzt4ujjAxtIc5pYWMDI1g5mxGUwNjWBpbQEHB2s4W5jA&#10;z9gA0draOKWmi/MqhuhVNsWEkhlmFUwxL0smLKOHJQLxHIOwiArGhJQwSAbbL6yIQQFl9J5URDu/&#10;AlrofLuoKurJlKv19FEf5IEkZxOEGGogUUoWhaIyqCLrbRFWRRNFI8G6lEzQ8SQ/TMiA1UQEICFI&#10;BkwAliYbVhUTgp6cOGfAVnryBGBlBJioINxaGZl+RiiLd8KZcLLfQHNk+Jkh0dUQYdQpCSDgRhhr&#10;wE9TAe4GyrDUkIIDWa4HwdVUWRLubJ7XWBPhZMAJZrqIIwtOMFRBDAE4gs776KjAhczX3ZRl0zKD&#10;rZ42DFSVYayhDj97R8R4+iA3Jg7eTg7UqZGCkJwwxFXFISLPD1lFQRiRrTsRuJ0N9eBiQGbt5gh/&#10;G1M46SrDTlsRphpk5V7B3BzwSXVzqMSWQyqJzQF3QCiblRwchkDeKAdgtuBKoJQAzJJuULCCCuLl&#10;C1CsnIFm6RBUEs9BzNafzFYb/KJSECHjlZSQhBTZr6SUNETEJcEnIkImLAgR+lxF+fkhTB0hMTEp&#10;+qyFIS1CABYRpBCHvLAQlMiI1QjAakJSUJNR4wAsT+arwOxXk4IArKBhACWCr5yKHgFYFbqmDohI&#10;PI3k3ApEkwWHMutl4KVgx+FpxR/2C7PzhVwFJJaIIzCBHhN8meEy4DKgJp6p/wfCzIRZMBCzIvzH&#10;4GVA/ndUIqOwDs1dIxibnsXq+gru3L3OLcB6/uIpZ7yvXzLzfYnXrwnIFM+fPcX9+/dwuM9S+9ag&#10;5HQgB+DmigAMNsdjqjcby5OF2FupxuF6LS5s1nPxURdLvrG0gcbBMTLcRTT09KOd4NtObf/4JKbX&#10;1jEwv4S+uWUMLxNgyXanCbhs+HlijQC7uIap1S30Ts5hfGUTvSyDFrUL2xfQNj6F5uYmzBecxaPg&#10;THzrm4EfCLzfBKXiPUH4nW8Kvibwsrngb/3T8DXFt0GZ+CI8G6+H+vHyzh4eXd/B5a0lXFpdxNWN&#10;NS6hw2DdeQLwIK5tLuDW7gp2hrtx7UwxHhOA33gk46VrPO7ZheK2XTCeuJERO0fggWMIrlr6YItA&#10;u2nsiG1TF+ybu+HQ0oNb9czmfOeNHDClZ40JfRtMmzhhzMQBvWz7ETe0TFZLhtuib0nma44WBmUt&#10;E3RTr2/Q0AIjxlYYMbLFOMF3nF43Tj+bp6qLYCUV5JAFj5emY6elENt1p7Fek4uj/hrcmOnGrZle&#10;PFweweP1CTxm5rszh9eHy/jiyga+vLpNAN4m6O5z5vvltT0C7xHe3z6kIBiTHT8hAF+f6MVBbwPm&#10;G0qwO1yPx/tTeHN9Cd8ThL9mQ8+3Cbr31vDj8z28u7uMt7fm8f7OMn76ZBtvCcbfvzrCH1/fwe9v&#10;b+Pvr3hzyH9+/QD/+u4x/uePz/E/fnqB375+hJ+/fIDfv/oE370iGN+/gBuHizjcmMAWdSL212ax&#10;sTCNoZ4urvpRbHQsKquq0TPQhwYy4I35aexQbI+PoiE9C2kefvC2sIeXoztSktORnpaNjNRMDsKn&#10;41Jx1jUEyz5pWPMhCNM1sswATLZ7YB+DQ/tosuAYrvj+ZXrMCi6wFdBsCxIHYQI0A/AleszqA19z&#10;TyZohWLfKRZ32B5g3xw88j+DR775BOAiXv5nf+rA+RWRBX8ovkDxJpQZMMuExVuI9W8A8+aCvyQL&#10;ZnPA/57/bcf3SZ34iQyYAfjntEH8nD6EXzKH8WvmCH7N4lkwZ8LHe4Hzp/HrmSn8Si0D8B8li/iN&#10;4PtbySx+IxtmAP6ZzQMTlN+e6sWSVSw27JPxOrUN358Zx8vYVryJbcHXaf0cgH+uXMFbAnqCpxaK&#10;4wm6BN+yRBucSyQDJiBXpriiIskdZxPcUBLtTMbnjCQy3QBHY4S6WhAMjLiVvb4ORvCy04erlTZ9&#10;R0aIC3OHn7sN7O3M4UY3fwcHG1jbWsHKxgp2dnawsbKGlZUVnJwd4eToAA+CtBfB2NvYGOF6ZH9K&#10;usiT0UWVjD7aZQwxSiY8rWCCOTljTEnrYURUDUNCilwZw36Kbj55tAvIoVNAAZ3CSqgWlUOxtgby&#10;Xa0QYaOPAD1VpMkroUpUBa2CqgRpTdRLaeEcmXeWMlkq2Zke2a+CKB+khch+CQiyZGXyosJQkRCG&#10;tpwILDWl4GGiiCBzZUTYKiPd3wBlCY7Ij7DA6QATZPuZINGd/i1rNdhpScCJoOupIwtvczXoSQvC&#10;RV+FOpG63DB2sKU2lzYyQU8T2SaGSNEloyYrjtBThDf9jI+JGoLsTOi9rOCgaww9ZR2oKWtBT0cH&#10;wZ7uyA4LQlawL7wdTMkEpSGmKgEJaiU0RCGnJQJZJQHoaMojLsQXWbFhiCSbttFUhqO2PEFYHtaa&#10;qrCzcIQwwYuPTFI5sQriyQ0QTm+DwKk+COYOQ5CtfC6Z4rJd8ZVNkwGPQ6J0DEpl41DO74dKXBGk&#10;bDw58J6UUoCohAxkyLZlCb6yBF9psmBpeiwiIgoBIREIiQiTAQtCgiArKSwMKbJiaYIt2wMsT50f&#10;BTExKIqKQplgrSoqBiV6P1VFDQKtHuTV9SGnrgcFalW06fclA5ZV0YG0IhuC1oCQpDLUSXS8gmIR&#10;n1GAxOxihCXmEGizEZKUxy3CimDD0ATgiFR6Lo3smIAcksLstwQR3ErnakSfqkZcLqv3yxteZsGD&#10;M68QP9t6dAxeBuTkgiYkFTYi+2wL6jpHML2ygeXNdVy5eRlPX36CV2+e49PPX+HTz97gs89fU/uC&#10;rPgpnjx5jPv3buHqxS201OSh9BTLLBeItoog9DdGYaInFUuT+dhfqcDhWhUubdVy8dHoyj6qekaQ&#10;XVmDtpFRDE5MoaO7HwPULuzuE3wXCL5z6J2ZxejyCmbIiGe29zG5sUvPrXJVklipwnFqJ1Z3MDS/&#10;jNkNgvTaIXqmV1Da0o7u1g5MRmTQTS8d34fk4NtQlvuZgMsyVfkk4z1LyEE32bc+SXhP59jWpM+6&#10;OvDyyhruX97A3atkwgTfS6urWOcqJDVhZ3oMV7YWcftgDbtkw0dnCvGIbtKvvZLxwo0M2CYYdwnA&#10;T12i8NQpEg8dw3HV2g975h7Ys/TEBStfXCYzvmIXgF0LL6ybumPD3BPzhk6YI0tepseLpq6Y1HfE&#10;qL4DRgwd0UeQbtezRbOuDdp0LbnEHINkxmNGBG0TW2opyJxnzJwxbmSPcno+Vk0b6aZGOB/pi5Xq&#10;XBzWF2OvsQRbHedwNNqImxMduDfdh0cE4YfrY9ze4Ke7ZMJ7c9zCq8/Jcr+8RqAkC/7y+h7e3jzA&#10;1zcO8d3tC3hLdvyMjPnu3DBus9Sc/U1Yb6cveLQJt1Z68fmNZXx5cxmfXZsn013Bz28u4v0nGwTj&#10;ZXx3fwXfUnz9YAPfvb6In7+6hd++uk2ApSAb/o1g/Pvbu3R8F3+9f0ggfob/66eX+PubJ/j7/WP8&#10;/Nld/PDpXXzFsm7d28dN6jQcbc7iwvYi1ucmsESmu0jf1fnyMkz0d2N7ZQaHq3NY7+3C+Zh4xDu4&#10;wcXYEgEe/sjJPI2stEyCcAYy0zOREx6PCqcgrPtlYtU7BYt+KQTgZGwTVI8Iuof2UTiyj8QFO7aV&#10;iILLehVF32cErtJjBuMrBN9LLCkHs2WC8KZdOC56pOC2/2nc88+ja7GAAFyAJ/5F/1Q9Yi2r/8uG&#10;nxmA2SroY/D+J4CPV0Kz+O9zwN8ndXAGzOaAfyED/iV9GL9ljHAG/L/MA+eyldAsLzTBlyz41/wZ&#10;/FYwi98Jur+Xkv2SofxSwIKslgH47BKeJDdh1CgYO+6ZeEMA/ubUMJ5FNOI1QfgdmfZvZUv4rXwZ&#10;Lwj+8Z6aKCEAlxF4jwFcnuBA4HVEdoAxsv1NURhpj3NJnjgV44pgZwNuLtjXVh9e1rrwsTNAlK8t&#10;nCzVYa4vg8ykQEQGucHW2hSu7o5w83CCs6sDbO0JxNaWsDAnq7O2IUN2gbOLM9yo9fZwga+rM8Gc&#10;YGxC761FRq1EkJInSJGpFclooFpeF00KemiX10OXnA56ZDXRK6OJLhktArU2eqS10SGujhopFRRr&#10;aSHPwRKx9sbw11dFgpoqSui9qmV1cFZeCzly6giVlIGjkBCcxUShJXISMsIfU/Bx8JUhMCiKkxVL&#10;i3EAtiYAe5kqIcRKBVH2qsggAJcmOuBMpDlyAo2Q5WtEHRkD+my0YaUtDgPZEwix0UOEqxmcdBQQ&#10;wIyXbDfaUg/RJpqI0iPrNdBAkpEWosjQA3UVEUK2HGmphWgnYwRY6MNWSxOaMorQpM65h5sXUmIj&#10;EOZsAV99efjQ5xzurIuoQFvYObLtORKQVBWBopY0TEw1EUjQDaC/30lfEwH2Zgh3tISXsRps1NgQ&#10;uD5MNM0gJqECfjUTqERVQC6xGZKprRCljptg3jD42MpnurZOlsxAtHQackVD0DzTDsWoPAhYeuEj&#10;6iR9JC4HPklZiEvLcdbLwCsjSfYrLgEpKTJgOseGnQUItAzEosIikCAQiwsJcMPOMgRjWXpens4p&#10;EoCVKFTEKeg9lOg9lVnOawKwnKoeZNXIhOlYSdOQCw7ASpoEYDUCsDwExGQhJCFPr9GFrbs/QuMz&#10;EJl6GuEUYcmnERSfA7/oLPjFZCEoIY+bKw4nGLMtS7E5ldweXxYJDKz5bKi5HmlFzVzFo5QCZsVV&#10;iKOIOVXBZdtihfnZa5Py65FSVIfy5l5udHd1ZwcHFw/w5PkjAu5LAvBrvOEA/Ck+++w1Nyz99OkT&#10;3Lt7E1cvbKAsLxplBOCG0mC0VQajpy6cA/DGXDEubJzH5e26f+Kj5tFFFDd2oay5Cz0TM+gYHEbv&#10;yARmVze4ud//H2l//R3Xsq7pgl7LKGZmZilTzMzMZJkEtiyzLMuWbMkgtJiZyZItM8vMuJhhU51T&#10;t27dvn3/gR6j335jytp77VP71K3u/uEbMXNmKpXKTM0nnogvvhBLi9oYneNThOoChmYvYHBuEd20&#10;5o6xWXQRvG2jMwTyJbSP0YYJ5saeYQxOE+xnW7H1cCVqu0Rlq3uYzizFk6id+CGxBH+NKcSfI7fh&#10;F4L3x/BsfB+ehe/FVoUhWfg2IBPvj53Ec17MH1yfx12a35WFKUz2dqKnqQ5tp6uxONRDII/g3iIv&#10;/CNduHrgEJ7EEL6EsDDh2x7RuEcAP/VJwQufVDz15sXZNQqXncNwzTkc92SxeOyVJMUNnl/muUsu&#10;EZi2DcCktR/mHUMx5xiMSbtAApkgJpS7rL3QauWFZkYTQXyepttm74keB5qzqJpl641BewLcNYiP&#10;k6HG3Re73d1R5u6JfUGBOJoQg959RRg/sQ8TZ/bhQnM57rafwuOuOrwYa8fz2W4CuJtQ7cfrxUG8&#10;Wx7Hl+yEfMlOyNe3F/H13YvSnLAw3x/uLuGLq1N4tTCA17P9eDnZjacj7bjWVovpc0cw01yJB9Md&#10;eHu1G1/fG8D3T2bwyyua7pd38fOzRRr1KG16goY8K2VKSwb8PYPA/RvB+1eRyPX1A7bi9iMp/u37&#10;JzTjZ/hvP7/Af//5Ff79p+f49Yv7+PXLB/iFMP7q1W08v38Jt5ancHlhDBcmhzA7OoALE0OMAVzh&#10;59V/8gQOxCYiw9MfAY4yxIXFonBbIXZs3Y7t27ZjJ+14V1wqyr2iMB+9E/MRBZiIYu8xLBeLYv73&#10;E4AveyXjqkfK3wF8TZ6M6+78LHlOwPeGALC0DWEaLvHcnNgNKSAP98ILCeBSPIveR/s9gDexIgFL&#10;APco3ieW42NyhTTsLCC8VnjjXwH4P0vC+jWnDr8RwL8V0IBpv3/e3inFX2jAfyaERayBWFTEkupD&#10;E75i7vevNGAR0vAzL5J/IoD/tHcUv+0dwZ+PjONuylF02cfiauRufL2jAV/nNeJlQjW+yKrDzyXd&#10;kgH/TlN+mMyLS7ApDdgTB7M9aHUCwB4ShA8RytvCrJAfYkkAe2B3sjtyY5yQFGiNjDAXRHtawsdO&#10;BzG+1ojxt0WUP4HsbYGcZALV3wme7s4IDglASFggIczPMEhsCu9LMyasfQjmQH9asDd8eDvE1xtR&#10;oUEIDQ6Ejw8t2c0VXi6O8Le3RYCJKfx4cQ9WUUecsiayVHWxVcMARVqGKNM2xUFdCxzQtcQRAvqQ&#10;uhnKNIxRYmqB/f4+KI4IQILMBiEGtFFe2EMVleG9aTNcNqyHzebPYaWwHnJ1FZjQfrWUPicUGASE&#10;hijMQQMWADbXVICcYItwNUKCuwkyfU1RGG3PTos3dqc4o1AAOMoBqf4WSA21Q1qYM6LdzRFL041y&#10;tUaizB6Z7gwnvpeOtsizt0aBsw1yeH+0jRZCCdRkTxtke9sjQ26JGHsDBFjoItZHhmh2SlLj45Gb&#10;lIBkfzfEOeogyUEFiY7KiHNQRYLcAFnRbkhOCkBgBDs6QX6IpiX721nCQ0cdMg0lyPSUEUHYxzpb&#10;0MLNEeXlDT9ZKLS0bLDZwBXGiUegnXEKqoSwys5mKBZ3QKG0V9q5SOfQAIz3tMEg4xCU3aMl4/1c&#10;XRNbtPWwRVOf8NOGCm1XjdBVVVaBqooKVBhqfK+VaLSb2JHZtHkTNhPCSgpKEoC1VJVpwpugzvdY&#10;m7dF6LATpM+fM1JV/QRgnf8BwNrsiAgICxPWNLAggE2homMIZW0DKPDxG1Q08JmCKj5TZCfA0ByO&#10;XgHwiYhDcHwGolILEE8Ix2XtQkxGIeIyBZhLkbb9AI1WbDUoliyJ4WhRoENkPh+S7Fgkc4ls6qRt&#10;+wneI0jZcVBa3iSOxVKnLMK7YO9xaVvCiYVlXLx6DZevLuP5y6f48MU7wvcD249SfMF49+4dXhLA&#10;Tx6vYGaiB7tyw3F0TxxqDsXhLAHcWpuGrvpcjPfuxsXJclybP4FbS6dw+2IN1p1qHSIo29HQPSzt&#10;BdzU3Y+BqXmSfxlDNNqBmQvoHp+VgNs/tYDhmSX0ELTn+0fRMzmPhl5hxvNoGhhD+/gMOidm0TI4&#10;jtH5ZcTkbEdyURlyDxxDU88YXt15jpacEtzNO4jvk/bgv8Ttxl9EHeh4gjgqF78QoL9G5OCHoFy8&#10;OnQCj+YncO3aPGbmhjA53IWJ7lb0NpzmH3RC2m92YbAbV3hhvzzWh9vVNXgcX4CPoTl4GZCMOzTb&#10;296xeOibiGe+Ygg6ETdovVdcQnFbFolHnvF45pWIxx7xBHMkll3CsMSYsQ/ArEMgLvB43jkEM4wx&#10;R38pE7qL0O2kBXfyuN3Wi/D1RoeDL83XD/32/hgkpIcdAyQAN1k6o1IuR1V8FI74BmAfe7tHU1Nw&#10;alcu2sp3oadqF6br9uOGGIpur8Xj4fN4Pd+H1wv9eLs0iPeXRgjgEXy4Oo4vbkxLCVnfCAjfEXPB&#10;C/hwbRxvCOlXtOb38/wZmvPr6R48GGzGUnM1xmqPYrqxCjcH6vDx+hC+WSFsn87h19cX8dd31/HD&#10;ygx+uD9NCE9LmdL/+/ePJOP9t2+fSMuUxPaHf/uaICaE//L1fem+v30rjlfw+xd38acv7+Hff3xC&#10;K36D//rTC/yFgP4Tf+7P3z3HX75/ia/e3MPt5QncuTSNyzPDuDY3iquTg2g5fACFoRFIcPVEiJsX&#10;4qPikJ2Zg107CiUA7yKAt4cnoMJDAHg7LrCTNhVJAIdm44LvGoBTsOyZjCufACzsVwD4mjyREE5e&#10;3YiB960GbZk/czUwH3fCd+FRdCmhdUjagP99EmFLyxVDzCK+YHwU7afkq7V1wP/IhhYQrsY3Kf/I&#10;gl4bgv4p6wx+IXzFEPSv+WIfYAJ4uxh+7sKfdnRK8Ttvi1ZszC8gLCpjifKUYgj6b2XDfwfwX3n8&#10;l7Ih/JnHv9COf90/il8Pj2A+aBf6nBNxO24vvi9sxrvUWryIP4GvxLrj0n78mXbzfUkP7iew5x9o&#10;gv2ZHjiQ6U7outN85SjP9WDrgT2JziiOd8SBDMJYgCbZBTmRdkgJsESirzmCnQk2uR6ivE2QGmaP&#10;CB9TxAXZwtvNFN6erhKAgxi+/r5sAxEWHooQAiKUERDoB3d3GVydHOEtkyE8TNwXDA9vT9i7OsHO&#10;xQEyDze4OdvD3twYblbmkBsZwUNXj2DRhButymuzEvw3q8J3E81uozJ8P1OA12cbEUJg7+bz7wil&#10;VbtYwklPBQab18GIlmtM29Vjq0vgmqpugpumGoy2fA4t5fXQ2PKZBF8RAsSGaoowUdsEGQEcLTdF&#10;spcF8gjaklgnvl+eKE50ZCfQgeGMBB++ByEEcKgTf6cRYh1NkeVJMLtYIIuvIcfRCrm0zwJ2LMTt&#10;SBsNGrUBMv1oz77OSHMxQZSVOsKsNQhvM5SmRuPYtjwczslGaVIMUmQWSLBXQ4qzMpKdFJBir44k&#10;W20EW2ogLy0SVbU1KCgsg7O1A+xUlRCoR2tn+OmqwE9LBT58D/xo235yDzjzOqVn4AIlE08YJh6A&#10;evYJqBWchfrO89Di90W/+DwMt5+GTlIplCgnnxk5YYOGEZRopqrqagxNqGnoQYPgk+Z7aa4i4UqZ&#10;FqvMYyXGZhruhk0bsWnTKoC3sDXQ0UZaYjzsLc2guP4zaClugSbvEyMOYijaQJWfEwGs9wcDFtDV&#10;MaXlsxXmK0AsAKyiawwlURFM15Ct6BBoY6MaIaykgnUKyvhMWQ2beU7NwAQmtm5w8Q5HQGQaolII&#10;48xdSMwpRurWvUgnhNN3HEB28VHkCMvddURaypSy/SCPRZnKvQzCepeoNX0AGYUHkVl0EBm8nVdS&#10;jqL9J3CspgGT80tYvn4dy1eWpXW+r9++wrsP7/H+A8ErkrHev8ebN+/w7NlTvHzxGK1NJ1CQEYBD&#10;RREEcCwBHIvzp1LR05iPCQJ4YfSgNAx9c/GkBOF1pZXnUH6qEZ2DU2jrH0Hf9Ky0tKhPzPfSbkdn&#10;L6KfgBXzu4PTFyQAN3UPom2QZjw0LpWp7JqYQcvwOHppyM2EeC9BPXrhEgISM+CfmoeUoiMITt6O&#10;AzXN2LevApM1TVjefRRPskrxY2op/pZYjH+P3Ym/xW8nkAvwCy+8H46fweOFGVy/uog5XriHOxsJ&#10;3A4s9Hegp76WNtyOya42LA33YX6gC3fPNeBJyk58DM7GC6+41WxnAvgRwftczAH7JuEWL+rX3Gi/&#10;njEEcoK07GiFPcDrrmG46ByMC86BmHH0w5xLIOZlIVJMuQTQbD0IXxk6beXoovX22HlJ0W3njW7C&#10;t8fOD93W3ui0dEe7pQyDrgGEszsB7IZT8ZE46OmD8tBIlESHYUe8P6Yaj6Dr6HaMVJXgyvkTuNZ6&#10;iuBsxOu5HrxZ6MO7pQFCeAAfL4/Scsfxza1ZfHNHDEUvSAD+grdf8P4nE+14NMC/m/Fmsh1v57rx&#10;eKQV19rrMHn6GPqO7Udv+T7MNxMUDy/htzfX8d2zBbaX8Ne3yzTqcXx1Z0zKlP4/vnuAfxeW+w0t&#10;97sn+LfvHhPGhDAN+N+/J3y/uU8bXiGA7+FPIruaJi3A/FfG//bTE/zvvz6TljL97Yen+Nv3T/Ff&#10;fnolAfn7N3fx9uFVvLgjNtYYwYmCfGwLCkGkkxsC3TyQFJeErVu3Eb47sG3bNhQRwtuDYlDFz2g2&#10;vIAALsC0GIIOyfoHgD1TcEkAmK0Yhr7OuCGBOAlXCWIB3ivCeBnSY3wycStkhwTge2GFeEiDfBKx&#10;B88jy/A6Wgw9f4qYwzTiw3/fkH8tEetjgrBiAWpCOOnTOuBPhThWAbxahvIf8D1PA17diF/YrwRg&#10;mu/vn9q/EL5//WTAAsB/LiE8dw/gz3tFtrOAL1ta8e80318J4d8Oj+HrPZ3oc03DmFcmHqcdwdfb&#10;6/Ai4Rg7E+wUiN9ZSpAfYqctvwH34iuRKQHYUwLKIdqviCMEsIjDos3zJpD9eNsX5QX+KExyRm4E&#10;DS7cFqmBZkgLFsU4HLAtSYaMSHvkxrshPswNnh4u8CZMxVyvD8OfQPQniP3FMUNGy7W1s4KNtQUc&#10;HezhJx5HO5PLxHpvGX/eAz7evO0uhy2t0cnFno+zg4OtDawsTGFtagQ7UZpRWxvm6uowJhiMeOE3&#10;4MXckpaVG+SDbD85rc8aNkaEhPJn0NbaDANtRWirirrPNGB1RYQYGkB/wzpoKH0G1c2fQW3jegkI&#10;YijaUE2Bz7kermbq0jaCyV4EaYAFSuNdpfdrV7w9dhDAO+KdkEQzjnTTR5SzIdK9bKQqXDmO5lKS&#10;VZ6bJbZ6OCDdwQKxVgaEM23ayxwZQc7I8JUjxtYcYabKiLJTR4aPFWp3pGB/ZCCi9XQY2ijx98DJ&#10;nDh2SGnXtmqIslFBnDUt2cqYHagAbMvJR2hMJmS+cfD3jYC3lTXc+bcF6agiWEcDgexkeGqpwkZb&#10;AxYmljC1kEFP3xHK+s6wTNkDkx2VMNh1EsY7amm7R6Din46NNt74XNcKm7SEZepK9aM11HWgSeiK&#10;UFfVYmhCg8BUVVGi8SpAiQBW4nu/ifBdv3EDNvK93LJpAxT5XmpraSAqLASlRTvh7ymHsgTgzVDb&#10;LObeeb+yIvTVCGANNehq0YCNzP4JwGvgFRAWrZqeKRT52rawI6CopQ8lHX1sZsdsIzsE68XyJxU1&#10;bCKQP1eiFStoYt1mTWxSNZBKWlo7+8CVQJYHxMA9MBbeYUkIS8wjlEuQRNgKO07M24PUgjKEE9hB&#10;8ZnwjkqCb1QyPMPi4RuThN3l1TjX0oua+jZ0kYeLy5dxifC9em0Zj588IIBfSFWv3n58z/YTgN++&#10;xdNnojrWC9SfOYTsZP5/FdOCS4JQeyRyFcANeZjoKZEAvDRxRJr/vX/lLNYdrm1CS98o+oYnMTIz&#10;j0v37qF/foHGOyNtxN/PGCJ8+8UG+9NzGJlfRO/ENPqmZmjCkwQ1rXdsQsqAbhseQyvBPLxwEWOX&#10;riAsIxdWPuEorKhHQu4+OHhFY9ehatR19OJ8SwuGj1HDC4/hbep+/BZPECcUE8K7eFyIr6vq8PbC&#10;Au4szePa5Cgujvbh6vQg7l6YZM9hEpdmRjE/2IfFoQH+Ye24eqYOK5nFeBmUIZWdvOcZhRVarhh6&#10;fumbJrV33WNxwy0S99zjpKFnkSl9Wx6Dqy7hkhkvuwZjUZSjZLskDyWAgzFBwx20cceAnSf6nbzR&#10;5+hJy/WWYoj3DTn4Y5jRb++DdjEvzC9Chx1BbO+Jwzb2OBoczIjANrknEt0ckB/lKdWDXjx3GAOH&#10;d+JiwzFcb6/B9Y6TeDJ2Hi+n2vF+sQ8fLw3hi8sjnwA8g+/uzjFEQtZFfLw9j5cXh3G/rwHX6itx&#10;s+E4no+cxxuRTU0LvtnZgIVz1ZgUy7Uaz6L/RCXaK8pxa3IYP766g6+eLOD7Z7P4/vE0Pt4dxQ+P&#10;5/Hfv13Bv38jErFowaKalmTEDwjeFQmyov3LV/d4fI/tndXjr+5L7V++vUs7vse4j/9KK/5vvzzD&#10;f/n+Cf5KgP/8gQBeuYiXNPgb4304kp2BLN8AhDq6ItIvCPnZedgm5n8FeAnikq204IAonGEnakZs&#10;vkAAzxLA00GrAL5MAC97JBPAq5vsi1gbir7Kc5fdV0PY8TJjiceLcp7zzcEVvzxcZXvDLx+3/bfh&#10;nv8OPAouwtOQEjwN3o1n4aV4IaActV8KAWAxFC0AvAph2jABLAx4bQ5YAHg1C/ocfs0jCAvOr5ag&#10;3N4u1YEW1iviNx7/zPh1B28XduNPjD8X9UhD0H8hgP9C0xXQXR12ZpQO4/cymi/t97fycdzPrEa3&#10;czIWQ3fgVV4VXmeewFO+vlfsFHy9tYmP7cfv+wbwgLdXaOoZQbStdE/sS/fCvgy2Ge44KCxYlKQs&#10;8ELFNlGcw5/H/gSwDx/risJEJxQnu2K7sL8kV+wnoMt3heHwDrF1YQzyU4Igc6XBytzg7eO5Cl+G&#10;gKyvjxfhKoejIy+E1uawsjGHDQErc3eFB8+LOWI54eztTnh7esPT3QOuri6Q86JtS1Bb2dnCwtYa&#10;1rZWsLOxhLW5KYyM9KFrwourmQE0tVVhpE1TDPZCVpAnomR2sDJSg6baRmhrKsLCUBuGGkrQ3rwe&#10;diqKiDAylopcaCiLJTHroU4gCDBoK26CiaYyTNVpwARwhJsJEj3MkEnzL4pxxN4UGQoJ4J0JjthO&#10;AMfK9JDsboocb1vketoiT2aNfDsLbHW0xDYPW8Ta6CDWXpePsUB6sBtiAmTSWulIL392aCKR7meH&#10;whgZjufGYE+gB5J1NZGmoYpkdQWEq25AsrUBavNSUJ2XipxgD6T4uWNbQgp2ZhXDTRYNDVMfaFr4&#10;wdTOF+FB0Yj38YWfkQF8dXXgThCFWFsh2t8P1pZOtEt7WBs6w1TPESbu4dDyj4W6fxyU3cPwmZkr&#10;1muaEmwGUNPUg6amFjQITw1NDairaxO4BLC6LmGszfdUkwYshp0JYGUCmB0gRcbGTZuxacNGKNKA&#10;FQjgLZs3SjWr8/k/vZURHRoII3YMlDd+DlW+9+rChPnzemrK0FVXhS6Bb2hsKZXM1DGxhraprQRg&#10;DX1zhoAwjwliFV1TKGgaMgygKIaiNXWxWV1Lgu8WVQ0o8PVtEaEi5ol1sFlZl+dozJomUNE2Y8dC&#10;/J0C4sZ8PmsYWLrAmPJkymuyCWXKgNdpNf4uFT0LvgY7GNm60qjNoUqrrqg9i7mlK+jsHUDvwCBm&#10;F+Zx8dIFXL9xmZB9QPN9jY9fEr5fvsV7MR/8xQe8fvcaT188wts3j3G2pgwpsc44XByG42UhOLEv&#10;CKePRqLjbCamevfg4vgR3KL9CgO+u3wa69ppru19Q+jo6cfA6ARGCd/OsXF0joyxBzCM/pEJDBGu&#10;/bNzNFwxxzuPgdlZDMxMY3B2BoPi3PQMhgjoQdrzyOwFjBPAM8vXkFN2CPo0weScvdhf24747QdQ&#10;VFWP6u4hHG/vxumWbrQ2dmLoBEGy8xhesNf2XXwxfmS8P3IKX8wt4MnFC7g5NcoewwSuLYmN+idw&#10;aXYY82P96Guow2BTIwZEks/ps7iaUYgHAWm46xUj2e9Dj0Q880rBK+8MqV2Rx+OuG8/Lab+8MD/g&#10;7Ztu0bjqGiGB+QpN+LJbGC7Rki+6hmPeIQgzdv7SsPQkY9zRH2MO3pgghMftvTFi44Uxe1E32g9j&#10;jgS1vYe0cUOLjRyNNh44wA++KWsnDicX4GBuMY6W7kNCsDcma4/g1Xg7Zmv2Y4Zxu+c0rrdV4WbH&#10;KTwdbZZM9svlIXx1ZQRfXh3FNzen8N3tOfxwdxE/3r8oFeh4uziGa+drMVm5D7OnDuNqay3ttx1f&#10;8f153NeGJQL4Qv0pXOvpxJXeHnRXn8BQw1lMd7ZgabAT7+8t4qMo0PFiET+/vIj/SsD+Gy33374T&#10;yVf3CeAHPF7NjF6DsATbtfiSQP7yD7c/xRqsRQiY//mrFXz74hre09yHao9jf2oK0gngEBcZovyD&#10;sTUnD1vzt6KgoIAALkBJXgGK2dtv8klc3f0oYivmwvMwQwAvfALwFTGvS9heIogFgAVsV4ebBXhX&#10;zfcy24uMBbd4RiJuin2AQ7fjTsg2PBRD0TRhsf3g01ACOLQYz0JWAfwyeh/exhyQDHgVvv8A8JcC&#10;wMlrBnwaYh2wALDYgOEXsQmDWP8rzFcsPyJsf2Mr4pdtbfiZ8YsA8E4CeFfXKnw/AVgyYAL4T4zf&#10;S0XQfvcI+yWAD47i58P8voeWYEiWjtsJ+/CGAH6aeARP+BrfplXjx50EPuH7XVEH7saW41n6KeTS&#10;Wg/mhWJfVhAO5ARgf5YPQeuHiu0+qNjhg8qd/owQqR50dXEwzwcQwnKUprmjKMUVZSJhqyAAR/mY&#10;wztCcXB7BLamBsONxiqSrrwIYDH/K8KPBuxDAHu4yySbtbQ0g6UVbdaeMHW2g7uXHJ5e7vDy8qA9&#10;C1B7wt3dnYBxk8KaZmdrawc7OxG2sLWxIoDNYWxkBD1TY+hYGEFDV13a1zc5yAtpgTLEujvA3kgT&#10;umKTBTUlOJkY0WqVoL5uHaxoav76+jBQ2ECr2wINFRrZlo00so3QU94CEy1lWNKYPS20aNKGSPI0&#10;43fSDNsj7FCc4IwiwndnIiPWERG2tFd3c+S72yDHxQJ5NO9cR2uk2pkjzs4AcS4G7BA4IDvUA1G+&#10;vnDl9c7I0B4WZo4oKyxCy4m9aDtUiK2erggikFI01ZFDg83Q3oJEmnuY+hYEEYQlMdHoOHcStTUn&#10;kJqVD3OHYOhaRkDLNhqa9lHQtA0hPPwQGZKIjOgExBG6iT7+yIqKhruTGyzNnWFtyt/B65W7gRM0&#10;VPUliK2n3W5Q0yaMdKTtCtU1CFh1DSk0NFZDnYaprkEgfwpxn5qaKlRUCWABYQFgZRVs3rQFShs2&#10;Ea6bCeENUCCAfdi5ykhJREFOBoq25yPA2x2Kn68jfEV29CZ2gBQIXxVoEei62nowMrGCgZmtlAWt&#10;Q/gJExYAVtczJ4DFMcGoY0b7NZEyusXfoChArK5H0xXQVYcSYazCv0eZHQZldQPauT5NnrAlUMXz&#10;qOuvQlyR58SSps18jLDkTSq0aTUDbFEX9m8KDQN2BiwdYevqCS0jc+iZW9F8GzEzP4++gX4MDvVj&#10;4cIMli7O04Av0oDv48PH1/jya5rvV+/wkSGSst68e4nnBPCb149QU7UHaXEuKOP/U+XeIJw6FIaq&#10;A4ForU3F3OA+LI4ewvX5E7gyW7kK4PM9tNGubtJ+AJMEa//YGHrHx9EzTCseGpWgPDQ9TegStnOE&#10;7SyPZ2jL89MYWSB4eX6IEB4moEcIzJG5JUzMXsLM3GVU1LXALzETMn5p0vdWILv8FHLKT+J4zwiO&#10;tA3geOswqhii3nRnfQeNuBYX9hzGzbxS3DhQiYcjw7i7OIsrUyNYoD1dnOrHtekB9LecQX9rPU4e&#10;2o8zx46it7mRRtmIKzTgB7TdJ+6JeOybhBWfeGkI+rFXAh7Sfu97iIjhMYPmu8Ie5i1ZhDQsfVUW&#10;huvyCFxlz3HZLRRLjkFYJIAvOgbjMu34knMoLjgFY945ELMugZh0DcKAox96xHIlVz90ufmiTe6L&#10;Ru9gVHoE4qh/FGrjcrAnPAserrGISTmE4ooWFJYeRNvxcrycH8D1rpNYqj+E5aZy3COEb7RX02rP&#10;4uVkGz4u9RPAw/iKAP72+iS+vzVLAM/jR1qwKMDxbnYUyw01aCrZjtKEcJTnJGOp+QyeDfbg5UA3&#10;rp8/i+u9zXjIzsvN4SHcnhzDVFszrk/y9uw4bs2PoenEQVyZ6MYv72iv3zyiuT7H30QdaZGIRRsW&#10;c75i2PnPfwDsn74Q9nuf9vvgE4T/A5g/xZ8J5z/zPjGP/LdvH+P1tRk07i7EnrgExMg8pG0IM2LF&#10;P24e8nJypdhJEOfFJ6PQLRBdgWmS/S5F5BPE2ZgOyMCctwBvqgRcAeCL7EQJAEvAlSJBst9LNN6L&#10;8kQsyhIw5xqHRd63ElUkbUP4IGIXnsfsxovoPXgVXUrQluEN42XEHryM2vuPqljxoiTlWjGO1Xli&#10;YcBf04BXwXtGCmG/v+Q24BdR/eqT/Yp9gKXg8T8gzPhkwL/t7JQMeHX4mQDe3f8H+A7itz1D+G3v&#10;OH6iCf+Z9vuxpA3D7lmYFxW80ivwKuM4HrGT8ETUr86swS/FnfjrwWG8zOJ3KOIAnmfUICnAGnHe&#10;loj1skCspwlS/M2xNdoWOxJsaLdsE+3YOksF4wuTReuGkjQ5dqd54tjOMJwuSyCoab/bgnFkO9vt&#10;kdiRHkaLdYSHpxt8/Lz+BwC7E8z29jRZCwFgGrCdpbStnoeAT4g/AoMCVh/r60XzlUlzwS5uBIcN&#10;AWwjwCtATPhaCQO2gK0lj61pMKZG0KZZWehqI8FfjswgGZK9nOFspAV9xQ0wo125mJlJCT/KBLDJ&#10;lk1w09eFDuGsrkkAE3IaKgylLdBVVeDjNsGc8POy0kaEsxEBbIoULxMUhNthd6IrChOcsCPeETui&#10;HRFlp4E0sZerCyHsZo0sFytEWRkg0pbg9rBBXoQ7UmmuPs7sSJh5wNTYH442IYgMjEZxVhr2psZg&#10;b1QYKmJisMPFBXH8OxK1FZCuvRnZeipI0FFDgLYmtsZG4EB5CYqOlSJ2ZwHUbL2h5RANVesoaDjE&#10;QtMxDjq24TRGGVzd/HHgwAHkZeTAzNgUJgSHlZUc1ibOiHQJho+RI7QUCDyCSoumqKmmzvdAjZAV&#10;sCV01dWhTciK0GKos1OgprUa6jRiAWU1YcCqYt5XhRasCiUlVVovAbyRAN64GcoEsLmxAcL4+YtE&#10;uzz+rRnJ8fCTu0Kb77MqOzsCwJoqitARAObv19HRg6GpFfRE7WdjEQQxAaxJ+xTg1DSwIjwFgM0J&#10;TgKYBquoYUT40oYJ4C0qWgwNKKlpQVlVGypq+jzWh6KqHoFsCE2CW4swX7VqkU1tStCaQUnbBMoE&#10;ugqhu9ZqENK6/P0m1k6wcXbn6zCHqa0DGttaMT0zgZGRAczOTeLa9Uu4cfOyBGCxFvjt+5f44utP&#10;8BUQ/uIN3hHAL189YfsE1cd2IyXGFXsJ4MOFfqg5HI6GqnicP5WMya4STPXswfzQflyerlhNwmrq&#10;aEdTeyvGpicxd2EBw7TffsJ3kOY7Loacp2ZotVME7SRBS+jOTWN0gfbLFzkwPYb+iTHp/PDsPMbm&#10;L2J4fpkGfAUTc1dxrKEduYePI2N/BdLKjiJl92Fk7z+OqvYhHGsbxonzI6hpneDtUVS3D+BsVy9a&#10;ms9jtKYOfZUncWlkCMsz45gb6cV4fyvbLtyYHuIfch59TWdxurIc505UoocAvtTUgit5e/HILxtv&#10;PNJpvLzo+sbisV88HnvH4YEnoSusmHb8mBB+LI/GA5kYjo7CHRFyhmc0rntE4ZJ7BBY9ozDPmPGK&#10;xKR3JAY9QwnZQDS7+OG0C+3B2Rt77d1Q6uCKsxFROB0egZMR0TgQEYtdcenYV3gQB0UdU6dIOPpt&#10;g4HXbthFHkDZqU52IFqxMtOL+6ONuN1xHDeby/Go7wweDdbjdlcNno2dx/uFHnwQEL48whgjiCfw&#10;7Y0pxgy+vTyFtzNDuNxyFpVbM+Fvb4HEIB80sUNysa4Od84342rzOTyY7MX7qxfx8uJFfHn3Nt7e&#10;vIbuM1XoPleFebFxQns9Vi4vYHawG8tTg3hya16qCf2375/jL98+wV++eUwAP8Kfv16F8CpU70pz&#10;wH/+gqD94r4EWQFlcX71Ph6LJK2PhPVH3v+F+NkV3J3sQm1BLvYlJNM65AiWeyEvOR3bsnNpwTnY&#10;lpePjIQUxHj5odDZD/2BGViO2o7FsFzMh2Rhxj8D87RfkdG8TMheJGxFaUkB278D2CNRArAA86I8&#10;AQuyeMwzLnql42FUCZ7FleFp1G68jN2LlzGrAH4fJ3ZBOoBXkWL4WQBYzPuuhgCwWAss2a+UqHX8&#10;0/BzDaMWP4jtB3POSfAV8SsN+Ofc8/gpbzV+IYRFCBD/SgCvwXcNwH+iAf+puAe/E8S/7x74O4B/&#10;3U0IlxHAZbTiijE8yDiBfpdUXBOFQzKP43nSUTyK3o+noqOQVYtfStiJ2tOLe3FHcT+egM4+Ax87&#10;PehvWQe9jeukRCUPcyXkRNgiP4YQiTAhoPWQGmSC9GAzJAcYIy3IDBmhVsgOs0M+wZMf44gkf2Ok&#10;BpojO9wBGSF2iA9wgreHM7x9POAfKOZ/fVezoP19pCxoV2dngsACZmYmUmtnZ00g28DVxRGBgX4I&#10;Cw1GeFgIwkKCpDlkT28POPI+Kz7O0lpAxEIagraxs5Fs2MnOETZWNtA3NICunjZMdUVymK20HWCy&#10;txPczfVhqLSRAFaBi6UFdAkNJQFgmqaToS60NBSgoqUIVXVFQocg0FCBoRjKphWbqG+Ah4UGgWWE&#10;eLkRkj2NCWB7lCbJ+P9L+413JohliHfWQ6arGbKcLZBsZ4xwK13EuJgi088BuWKjhlBvxNDqjQxs&#10;YGTsDXfXROxILsbe2GRk2FsinL8vkoDL4994QkA23A8JxlqIUtuEWDUFbJM74diObGRkR8PSm/CQ&#10;6cM2wgOeqcmwCU4giIOgbhMGdetwaFmHwsotElGJ2YhJTIKevhE2KbBDYWIBUwtXWFm6wNnUCS5G&#10;NtAlSLXU1KBNYGmKIhqqqlBjR0VNQywnUl4ForifrYamGg2SABbD0Z8ALIagVQlgZZqvKMShIKpe&#10;bVaA0uYtUNlMs1VSQHRYMOKiwhHBzzYzMQ45qYlIjAyDjYkhQf353w1Yh79Th8+pp2cEAxqwKLqh&#10;Y7IK4LUhaAFgAUURqgSpAKWSMFiRJMZWiSarqKZH+6X1CptXY2jQfj9BWE3LGJq6ZtDkc2kZWBDm&#10;qyEsV1200u8QUDaBmi6/K/z9hhaOsOA1XABYy8gUlo7OaGhtwchoP3p62zE6NojLV5Zw995N3Lp9&#10;DSsP7hC0T/GR1iv2//3w5Wsa8Bu8efscb4UFP1vB4X07kBwlR0mePyp2h6Jqfyjqjyeg5VQqBpsK&#10;MNNbivnB/VgcOyRlQ69r7mhDH0E3s0h7HR/DOI23s7ULdWcb0dLejYn5CwTwDEZpvuNi6JmG3D9K&#10;QI8zCN9BglsY8Agf19A9gDMdA2genETn9CIqW3pQUFGDvKM12FVVh10nzqGIFnz6/BCOtwzimGTA&#10;Y6gWFtw+glNtg6ilGYviIFWnz2JwcAALo8OYpdGJDZHnJsU88DCmO5vQW1dL8NZjuLMdXY31mKlv&#10;wuz2MlwOyMSKfzbu05juBhDCASm4Rxu+7ZuIW4yb3vEEbRzueMXjBo8v+8bxAi0sKRbT7tE0jUi0&#10;uoYQsoE4QeDuc/bBdkf2uu1dkOzAHqatEwKtHeFlaQtXUzNEeshxKC8L+/gPszUyGvmJWdi7/xT8&#10;43bRQNKQ6pUJW99CWAQdg4F7IXYcacbkwCDuTvfi8UQrHnWdxsPOU3hAA34+el6C8Er/ObwSc8EC&#10;wov9eLc4wBjEx0sj+PLyBIE8jjdzA7jR2YCTuwoQ5uUuDQUlsBNQnleAeb5311oapG0N3/ML9Mvj&#10;R/jfPn7E7y9eYI7v13RXC67NDeKr1+zRPeGX6yI/405+5tUVuMyf+eHDU3zzmuD85gX+y4+v8CeC&#10;WED0TwTr6vzvHelYQHgNumsh3SZ8f/9wF7+9F8f38duHO1jqOIOTOZkoi0tCjIcfovyCUZCWhfwM&#10;MX/EC1BSEsJ9AxDh5o5iJz+MBGfhUsQ2CcBzQVmY8yOAfQlgz5TV4eVPABYhbHeZIF7muYsErzDf&#10;Bbc42m8s5gjgJe8M3A8vxuukw3gZf0DagOFldNnqHsC0SGG8YshZLEkSAP7IWLPg93FHGMKEK2i/&#10;x6Xh5+8IX2G/P+fUE7wN+DmvAT/lNDKa8H12I37MbWacx8/5qwAWBvzrp2FoAV8xBC0A/DsB/DsB&#10;/Ftx7z8DuHQYP+8dxc/7h/HD/j5cDN+NSa88PEg8hJeplXhC+31MAL9gB+HL3LM05n58s70NNyMO&#10;4klaNd7m1cHLnhc7pc+gu4kQZqQEuaAkwxdF6W7YlmSH7ChzgpjAJZQzIkSWrw0yCdqcSCdsFWUY&#10;49wIYmdsj5fz2AO7EnyQnxAIXy8x/CynAXvA1997dR7Y348A9oSzgxPMzc1gamoCGwLVwd4Ojvb2&#10;cHJwkIpziCxpAeGgQP/VIWt+Z+1ozJYC2vw5O5qvo5M9HFyd4OzqClsrWxjpGcLAwBCm5jQ9fR2E&#10;uduiODmYNu+HAGdLGKlshpGaMuwtCS+2qgSwxRYC2EAHOlrK0CbsdA21CBMFAklJ2k7RxkgT1nqK&#10;8LDURISLPuJkohCHCbaH2WNfkjsK2fnYSRPemeCGRLkhMmXmEnwTnEyR6muP7EBn5HvbIp0WHGWk&#10;i4KISOzaVoKs/BJ+l3ciPzACcerayCTAsrTVkKGjjAT1TUgxVkOxrwtq0hJQGuCPktAQ1JQVISLa&#10;Cxp2ylB0UoKaixqUbNhZcDWAZ0IkAlLzYELo6tkEwz04DZk790HmH0LrNZNsVgwP6xuZwdDQARVH&#10;TyM7aSssaZHqWprQEIU0lDWhrkKzJYTFsPJaaBC46ho0Y7YaUvsJvpr8GWHJ4nG0XxXar6KiCrZs&#10;UWIoQomdG8XNG2Goo4nYiFAE+3rBk5+ZP803JToSCTzn7mAL1c2r1bAEhLXZQdLmcxsYGEPP2ILQ&#10;FdsQCvjarCZfEY4ahKf6pyFkNWGuBOoqeI0lGIvb0nAzTVhZQxcqfH+F9Qr4ilaDPyMBWDLpTwA2&#10;XA2x77CmtMaYz00IaxpaQ9/cAUaWToSuHFZOMmgZm8HN1x/nOykmI/3o7evE0FAflpeXcO/+bays&#10;3MXDR/fx8uUzCcAfaL7vP77CF2xfv3mBDx/fYoWP21OYj6QId+QlyLFfGoZeBXB7bQa6TmditHUn&#10;FoYPEMCHVwHcNzyEPkKud3iQ1juM/q4+1J86h/IDFTh2/BRGpucxOjeHMUJ2fGIa3T39aGhsRntX&#10;D3pHRgjnWYxdWMT5gVGcJDiFye4+WYfq3iGc6BpC6anzKDhSi63HzyKPMM6iDdd0037b+3GsYxCV&#10;DHF8snMEJzvGUd0xhlOEcXldC1q6+zAxMIA5sQn8cLdUF3pyqB0Tnc0YqDuNi+w4XJuewkR3J4bP&#10;1aNr9z60RqejLTQRjX4xaPKKRiOB2ugRjWafWDT5x6OeVlztFIhya08csvfGHkcv7CBks139keUR&#10;glgHL4TbuiOc50OdfBDI+3x4LLf3hJzWK3f1gbOTB+zt3GBv7YQwvyCUFhQgLTwSeUlZKC6sQFBM&#10;EczccpAeWoQUAWD/nTClATsG7cH+KsKPnZ3rUz24NdiM+13nJODe6a7Fy/FWyX4fDNBeB+rwZqaT&#10;AB7A2/k+vJrpYduPj0sjeHtpEK8We3GzqwG1O3cgKzYO23fswu69+1HG9tyeUlxsqsNrdlY+Li/i&#10;lwcP8X9+9Q3++vI1+k6ewlTbedyYG8e9K3O4PD+KW5dn8f7FCubG2LkZ7MPdK4u09Dp+SXrx6t4l&#10;GvEL/NcfnuOvwoS/vPUJwjTgvxvxHfz+8TZBe0s6/u0j4SsFLVisEX57E1N1lTiRno7SmCTEegUg&#10;LjgS2zJykJ+egdSEeAT7+NCKPRDm5Iq9Yog/LA9LooRkeB7mAzMlAF/wS8Oyd6pkwEtydpoI2jUI&#10;L/H4ooznpDlfmi8BPCsATCBflKph7cITQvdN4hG8ZbwixKTykwwp4zmW5wnaNwTve0J5FcyfABwv&#10;liRVQlS/Wl37exa/5DTgx6xz+CHnLL5j+11WPX4kgAV8Vw24hXCm+X4ahhYGvJaE9auA8CcDFhBe&#10;A/BvYvh5LwG8dxg/Mn45OIoPu1ow7pmHxYDteJJ0BM8JXQHfh5Fl0vG325vw+54+vOVruBl5EC9o&#10;xO+3NsDDwQS6IkOYFmynr4ycaA/sTPHAtgSR2eyAXSnO2JXogh20vO3J7tiZ6sVz3ihJ90NZVhCK&#10;krxQEO2KvEhnGjChHC1HeoQXvNydIJM5f4Kwl5QJ7S2ymmVyCbbm5uZS2NrawsHOnlbsIhXo8PUT&#10;hTt84S2Gn+VuEnzFkLU14WtBuFoRoK6ODnysDM4yV9g7OsLE0BT62vowNTGBuZU5jPS1kRrmjfr9&#10;BajcmYYQmbW036+RpgpsLU0l09IkgK1pavZ6OtDWUYOupQGMbUygpUcT1FCGmYE27M104WqhAx9b&#10;HUQQdAkyQ6R4mhLAjihLFADm+0MD3slOSDQNONpOT1rPuy1Mjlx2ZDLdLBGnr4pw5Y0IJ8Ay/X3Q&#10;3HgaVecqUbwrCzEOlsjQ18NO3rdDXQEFWpuQp6+ANCMlRGhvxr4wf3Qd2Ivu6qPISo+ElhVt05mg&#10;c6WdylSh5aoIFVsCzEYd9v7+yC4qx7a9VdheehD2Hh5Yr6goLRMSa3T1dPRgb+sGC1MZDu09ia0p&#10;u2Cmaw1d2rGmija0CWABUw0CeDVoumoaNGFNWq+IVePVUlf/NC/Mx/NYAraKKgEs1v6qEr7KEoAV&#10;CWCFLRthZ20uZT3L7G0Q6uctGXB6fAx85S5ws7WCGsGrwsepK22ROj5a/D36BLCOgRkN1YodIwHg&#10;1SVIYthYS4KviFVLFSGGileHjQWEjf4BYGHBaoQwwStCXZufr/QcnwyYzynMWqwzFuCVIGzEMCaE&#10;jcRWiGL/YScYWjvDysUTFo5u0DIxR3hiEnqHhmjAg2TdMCYnR7F8eQm3bl3HvXu38eDBPbx4KQz4&#10;rQRhUQXrIw1Y2O/7D+9wm4/blpuJ2FBPZMd6YVuyBw7s8Eft4UgCOBWdp9PRW5+L0fZdWBw9jEuT&#10;R7FuaGIKXUPDaO3tQR9/+TmCrPZkLZoI2YHhEcl6x+cY0zMY5u1hPra3tw89/YPS8PQozbdnchY1&#10;bb04eLYVzeOLKG/qwrGWDpQ39+BAfQ92nmhA/rHTyD1yEtvYnugcQmV7HwE8gOM8PtE5iONdhHL3&#10;GE50jKKKAD50pg3nCfDp4WHM93fg8kQ/ZmjBfW1nCeMuDDWewdXRAdxemMLVmQkMtbSg6cRJHNlR&#10;isL0bciKTEca7TbRI1KKzJBk9vozkBGeghjPMLgZ2sGVPSF3MwfIHeTw9A1BWHQKPHzD4ejmDw+f&#10;cHh6R/JCEwkPr3C4uAbCVR4MV5m/BGBnAtneVg5/3zDERCYiITEbWwuPQh6UDwvPfFh6FvHCVYZU&#10;z0yYe2TBJ/kw9pa3YM+uPVgY6MStmT7Mtp7EjZ6zWBlpwL2+c3g40EhodkpLi+73nsWjoQZ8JIC/&#10;WBrCi8kOvJ7pxvsLBPJFsXNSO5ZbTqH9UCkOFuShrKQYZ0/X0K67Md5Sj4vspEyeq8Ytdlyezk7x&#10;Z5ZxmZ2mxgNlmO86j6nORkwPtGBbThyKtqfh1vVF3Li2jEvzM7i9OIlfXtzizw1iqbMOs9208ktT&#10;+P3Lx/jLt4Tw17dXAfyVgO9txi0Jvv+IO/j1PUH8gSb8xQq+fXoFfcf340hiAnZFRPP990VyWCR2&#10;ZGQjNykFId6+CPDwhrejC0LtXXDYPQwTofm0XxF5NGAC2D8di36iFGUqLnokYd59dXhZQFhY7yW2&#10;y+KY8L3oJgw4AXMucbhAM77ml0MA78RKaDFeiCSreJouQStVvxIZz5H78S6at6MP8hxtWNwXe1iK&#10;D6IcZTLNN4PmS7h9m1GL7zLP4Puss/iGx99k1uKrdJ4XMM6lBUvwXYXwL1tbCGAxBM2g/UrwlQDc&#10;gd+EBYsh6MIe/FrUi18Yv9Jkfy4dkOZ+f9w3RgCP4RVtdso9H9eCCvE4dj+eMh5G7sUDUcUrqQI/&#10;7KRpl3ThcdIJ3Istx6usM/iioAmersa0n3VQI4ADaHClOex0bg9G+bYgHMz3R1mONw7m+uJANiPH&#10;h+GHfdki/FFICOXTBkVkB9kiM9gWWaH2SAlzha+7I2Qu9oSniwRSd08PyORyODs7wdrakvZrDHML&#10;M9jYWcPBwU56jMiSFkuVROvp6S7NE7u5uUj3m5gY8ees4OriCi8PdnLdZHAkfM3MzGBiZgpThhia&#10;tuJz6+loIMrHFaf35OBwTiTCZZYwVNsII20l2FkYQU+LwN24AZYKirRlPWiaGxBiRtBxsoSujRmU&#10;CGhhY/Zm+pDZGMLHTh+Rbsa8Ppgg1dschbEy7EmUY5cw4ChHFIQ5SVsRZgS6sAPihfwQJyQR2lGa&#10;CghX2YRESyMUJoShZFcGghM82enWZofEGmXbUnE4KQxbTTWxQ0MBO7UUkaOtiDRjdRyO8kFLSQYO&#10;JfvgULo/Du2KQ1ScJ7TtNaHipA5lmSJUPRWgxlbFWhHa7FjsLKtAxZlmOPt5Yt2Wz6FAI1Xeoo4t&#10;G5VhpGUGd+dAvv+hcDDzQ4BrJJysZTROPQm+ukrq0FJSgYaCMtT5c5qEqpgTFkU1Vtf+CjMWQ9QM&#10;tuJYFN2Q1v5+ClF8Q4HvqaKCArZs2kiYqiEzNQmp8dFS0pWPuxsSoiPYkY5FQlQknPnZK21aL4Ww&#10;YHUVQpg/o6NrAC2CVZuGLiAswddQAPNTBrS+JdR0aakMAWPRrg1FCwAL2AoIqzBUxbEITdovoft3&#10;62WsAVha6sQQJS81TQlfaRtEe+iaO8LQxg3Gdu6wcvOFlau3tO44Z8cOTM5OY2i4H2Pjg5idm8D1&#10;G8u4c5cAvn+T7Q08enxfGnIWyVdffvWe8Q7v3r3CBwHgO9eRn5uByGA/RAV4wIvfr9xYB1QUeaGu&#10;PBgNlZHoOJOG3sY8THTtwfLEMazrHCRQR8ak5KuewUG0dXWgnxY0RaiJItST0xOYYDsxxXZ8BJMT&#10;Y5iamsLo5MSn+eEFdIxMStsWHm/uxInWXoiN+tvHxgnSAeyt60FZYy+KahqxrfykZMQnaLvHCdfj&#10;ncOo6hhBtYBw96iUnHW8SxjxEI7UdaKZ5ycHBzDf14q7ixOY6W/DVM953LowQYi14dJQJ89PYmly&#10;EB2N9aivP4/CQ9VI312J2PzVzZxDEgsQGJuLqIwixOTuQViG2KZqG1x9I2Fs4QJLcxfYO3nDJ5QW&#10;FpMGV+8wuHiFwtM/Fl60aJ+AWPgGxkLuGQK5RxB7+n5wcXSHq5MXHJw8+ZhwZOXvQe7eU7Dwy4Kx&#10;51aY++2GhXcxUkJLEeOahMT8Yzh4shOZMRmIsrXDhY56fPP4Ksaay7FwvkJafvR0pAW3Os/ixUQH&#10;ng6fx73uM7hHOD8ZbsaXi4NSZvQLMSx9oQ8flgbxfKoDFxoq0F2xGycK89EnKoSdq0H98YMYbjqF&#10;O7NDuNDbgonzZ9BzshL9NbVoqyhH/5kqLPG966s7jhd35nF5tgtjvfVYmh7F9YtLeMgv29JIKz5e&#10;6Mfv12fx3dV5vL28gPmhPgKbEPniAf76nTBhMecrhp2F9a6a76oJsxX2+/4ufv8g5oAf4N3tBbQd&#10;KsGR5EQUhIRKSyny2dvMT0hGtG8AAuWe8HByg8zWESE2TqjwiMBMxDZcCMnHfHAOZgIyMOtH8PrQ&#10;gD1TsEQAzxDAs3LaLuG7JADM40uErgRf13hMO8VgirEgT8Gt4AKp+tXDsGI8CiuRNl8QJSfFMLOA&#10;8Et2lF5H7JNCAPhtfDnei2VHYhOGtJOE7CkC9hS+zjiJL3n7C5rwFykMtl9n1DBO4/vsc/gpXwC4&#10;GT/ni+HnfwbwL9v53tF8RazNA4uh6N92EcCE8M+E8S8E8E8iyobwM+H77e4+PE49hWvBpbgWsIvg&#10;LZX+jvv8OwSEP2SexE+Frfh6RzNWaO+PEivxiq/lq50t8HA1onl8ThNZBw9HQ+whYA/m+Umg3U/w&#10;7s3xwv5ssUSJbaYn9mV6YG+GB0rTPVAQYY+sAAvkBtsQOnbID3dElihGEeZCANuz82nB/wNnwlXU&#10;giZ8XZxgL5YREbzGxmK42ARWNpawtbOBC+8T0BUZ0GvwNafxOjk5wJLWK2678zkkiyZ8nRwcYW1p&#10;RTCbwEzs8MPHWIiELhtesNVUEObphJOF6difFoQYDxsYa2wigBVhZ24IHZqWHgFsTWAYGRpCTQDY&#10;wRS6bjbQsbPAZlVFbN7wOYwJahcrA/i5mCLUzQTxnmZI9bPEjlg3lCTIURTvioIoZ/7dbsiP8EZ6&#10;uDeSwjwIa0uEmWoh3kIPx9OjcawoFRE0ZVt/Pag6roe2XAH6Toqwkutha340399oZDtaI5HmXixz&#10;QPeudNTlBmNPsAm2e2qgwEML20OscLQoFtu2RcDa0wDK9lug5KQARUclGHuYIn/vXpRV1iNlWwk2&#10;6ahig5ICdAkmOyt3djgsYaLJjo6lD2wdQmGoI4OdqSfcHLygraYNXVUN6NBgtWmwmgqE8CcACxNe&#10;HZL+1/FHAItjAeDNm2m+CluwaeN6WFrwdeVkIDstCdFhQXCwtpASsRJjong7BIHentBlZ0eRj5U2&#10;ZVDeAk0xD0wAa+uY0oIJRcYqMGmtBgKgloTu6hzwqglb/H0ueM2A14xXhKombzPEeWHNf4TwvwKw&#10;uhmf04Tnze2gL+zX1h0m9l6wlgXAlEKlomeEnXv24MKlCxin+c7MjmPp4hzu3ruOlQe034d3pPbJ&#10;0xW8fvNMWo60BmFph6SPb3HrzjWkJMXAzckWNsa6sNbbgrKtATh9KAh1RwNw9kggTpT5oWp/MGoO&#10;RaP73Fasm1u8gBt3bmLuwix6+7sZXRgc7sXoWD81fEiaiJ6cHmOMYmpyBHNzU7iwOIeZuUn0EdSt&#10;3R1o6e5C1/AgWnp7MX5hCQ9ev8H40hIqGjpxsLEf+5v7cOh8Nw7Wt+NIYw+OE7rHCFcB4BMdwzhJ&#10;+636A4CPE8BHG7rRSDOeGhnCRRqvqPk8P9SFBUL38tQglsd7cW28Dw+W5zDU0YQzVcfR0NCCXYeq&#10;kL3vJJJpoyHJ2xHKCEnahsj0QkTn7EZEViFic4sRmUJTtfeAKSFs7egJz+AYBEWlwskzFE7uofAO&#10;jJfCNygeASHxkhHLvYJpwv5wdPKFvbMnnAmO4qK92LXrILYeqINzzF7oe2yDsfcumHpsRVjAdlTt&#10;PoMj5WcR4RmMaDN7pNs54HJPE/721QNcH6vDaE0pnoy04fVUL253ncEDWvCzsRbJgO/x9o3Wajwc&#10;bMD7hV68InRFfKAFPyeol+qPoae8BKd2b0d3XS2aa06g7th+tFQfxKWRDnTUVmCw6Sxmezsx3t6K&#10;2Z529NZXY36ALe342+e38OTqKL5+sox/+/oVHi1fxOuHdzHVVY+vF0bw3RV+Afme/8jvx7cvnuHW&#10;4gx+enOfgCWApfnfP0D3DwD+XRjwO9Gu4K9fPsSz5Qk0lorlWInI8vVHop8/AZyM+IBgBLnJ4eno&#10;LAHY3dYJwfwHqfKOxUx4AeGbh5nALEz7pWHWh+CVKmCl0GoTMC2PW4WwewJtOEE6J2As5nynXGMw&#10;5hKNUecYTBLIS96ZWInYjceE12NCTNSBfhG9Hy8j9+EVofsyokwaiv5A8H4pKl+lCfDy/aH1fpN+&#10;El+lVhHGlfhAwL1PWI0vkqt4nnBOr6ERn8VPuWIuuJHgbZbA+0/2y/h5u4jVYei1bOhfdxDEEoB7&#10;8RMB/BOB+wPj531D+PXQKF7n1uMxQf8osQJX/LbjHsG7El5MAJdI88Bf5Z7Gr8XteMVOwX0a/BN2&#10;GF7SgL/d3SUBWFNFLAf5DF5ORthDs92f7Y19Wd4oJXD3ZBG4hG5pqhx7U2XYmyaXjncny5AXZoN0&#10;PzNk+lsgi5EZaI20QCupHKMfAewgNuF3cZDs1smFHVhCVNivAKuRkQGMTY2keV1bW2varL1ku66u&#10;zrQ0Rwm64jHiPgHV1eFod4LaBXYiE9raRsqItrKyIngtGRbSVodWlhZQUdwEf2crHNuWiP3pwYj3&#10;toex5mbJgG1M9Gn8Wwjg9XDUUIeZMS/MYv2wkzn0ZJ8ArKKEz9etg/KGzwimzXC20EGYKBPpYcVO&#10;oSW20YCLU72wLd4NuTFuyKH1pob6wsPZDvaETFFuLuoPHkFb5VEsjXYhLNoF6s58j70+g4YvARyg&#10;CC1vBajIaH1OKuzQ++DInl04WVyIvqMHcS4vFnsI693eitjnp4S93qoo9tbCTp4T+zQf2J8K/yg3&#10;mHuYwyMxAEfYec7fdxyW7jFw8I3AFm1VbCJIXZwCkZpUBJlTKNytA3ihd4eGjhus7MPg6hwGQ12a&#10;pALBq6YBLRWaJyGsSQhrKDNETedPw8uqIjHr/wbAIhRovgLAW7ZshsKWTfD19UJKYiwiQwIkAPt7&#10;ucORn1F4kD8yUhJoxR7QUlWC8uaNUo1oYcAiqUtbR/8PAP5XBmz1d/iu2bCylimUpPngT8YrDFgA&#10;WIBYnCOA1+C7+nyrsQbffwDYEppiByZLB9qvK0wdvWHJa7m1ewD0bZyhTUPec+gQpuamab/DnwA8&#10;i1u3r0oGfH/llgRgsRRJynh+/+qTAYtKWK/w8Yt3uHnrCsLCfGFurA0LQ3XYGSmhhJ9rS008mo+H&#10;oeNUPM4djcTxslAc3OmPPVu9se7Fiwf46qvXePjgBq5fu4CVlWu4d/cK7ty+hPv32N65ghs3LjEu&#10;4uqVBVy/viQdLy1N04QHMSI2zB/txfzChNRjuHxlEVN88Scb61DV0sMv0QAOEMDlrT2oJmirO8do&#10;wKOoIFwrBYDF3G83LbiX5wlgaTiaAK5qHURDxwDmJsdxfXYYNxfGcGV6GBcI41kCZHmsD1cZwoCH&#10;O5pRU3kMZ882YOeB48jdfxI5e08iIqMQgQlbCeDtCGMIC47OLkF8bgkSswvhTKs1IYCtCGInWq9H&#10;UKxU2sxRHgzPwDj4BCUw4uEXHAdP/gPIaMD2rr5wZK/Jlvbr7RuM/PQcOJjaIZyWvfVwC+Sph2AV&#10;UQi/RPZcC46jZscRRLt5IdzKBonWtkjjRehqfzP+yxd38e2jOSy2V+FKcy2ej3bievspqSDHg4F6&#10;3O0+jbtdp3Gz7SSutZzAw/56PqaFRtyCF+OdeD7WgcVzNODDRagp2Yah5nrUnziKyZ7zuDDUipsz&#10;A7jB9+3O0iRuzk9IVcPEfctTPVgc60RzdTkhXIPxtrN4Q0P9t69fEMBz+ObZAyx2n8d/e3Efb67M&#10;or3mML5/dhdPlhZw78IkDfgx/vT+gQTgVeDe/vv8r4hf37N9fxu/vBUAvo+/0IBXZgdwemceDiTE&#10;I93bF4kBQYgLDkGQzBO+LnK4fwKw3MoekfwHqfaKwXhgNuYCc6TlR1O+KRKA572TJftdIHAFgCUI&#10;03yFCYsQtydksRhzi8WoLA5DTlGYdk/CFf983A4ulMxxRVgwYfyUBvk0vBSvCGJR//mrNII39QTN&#10;lvBNFy1Bm3hUmhd+J+aHRZWs6MN4x9sfE4/hG4LxWzEfLBXhqMNPOfUShH/5j9nPAsAiAYsA/nFb&#10;K376tB54FcL/DOAfS3rx/e5e/Lp/iBbchxsRB/GMcP2QcwbXA3fiVuAO3AsVS6n24GXSUXy7tQ4/&#10;7+J3gh2HFb6+pylVeJVzDj/s74fMUZ9GtAW66hvhR8sTAN5HAO/NYKeRoC1Ol68uOyJwdyc6Y0+y&#10;K0qSXFGU6Ia8cFsJwOl+5kgngDNEnegQG6SFuiDQywnODiLBahWu9o4OkukKsIrsZ0MDPRga6UvL&#10;kMQQs4CuALBo7fg4AV0B6jU4i7CWzpnDysISdvwfWQOwyIy2JNjFcLYY2t6y8TO42xjhQFakZMBJ&#10;/k4w1doCYwLY0lBHArAu4epuwN9vagotK2PouFhBX2YLHVtzbCEENq5fD6X1n2PL5+ugrbweLpa6&#10;CHe3QYyPLaHrjh0pvsiOd0caj2OC3GFlxIu8ihaUNU0QEJCE82d7cXnhMhYvzCE8LRh6gbTM0E1Q&#10;818HVd/PCeJNUPXaSIPdCGNnPVRXHsLSyACGzlZjX6wPinz0JPiWB2zGIb9NOBygin2+atjup81O&#10;qQyn+f92sv4sart6kVy0D1r2Idhi5ANde09s0hAZyVqwMfdDbMQOyB0iEOuRCjfjQBgY+MDQKhCG&#10;5p5QVdKDhgCw+moGtBbhq66oDDWl1RBzxyqi/U8g/B8BvFp2chM2bFhPk1VDgL8PUhJiERMeTOj6&#10;IT4qXIKwGHpOjouWQk9TjQb8uTQPrEYAi6paWlp60NYlgAlaAeB/ZcACugK+q2uCLQlYEygStop/&#10;yHheG4JWFVasbfx3+Ip60n8ErxRrc8Hm/A7w+mJg6wxjRw9YubHjIg+CldwfOhb2sHByRvXZ05ie&#10;n6YBD2OKwjk3P4krV5ckCIshaAHhR4/vra75fftCgq+w4NevX0oGfJsGHB0dxO+eDpysDGBjpIjs&#10;OEc0ViWg8VgURhoK0HA0Gdkxtgjz0oOfqybWPVkhaG/O4871WTx7eAWvn9/G88fX8fLZLbx4egPP&#10;ntyU4inPPX54DU8eXePtG3jy8CqePb7Gx1zHC7bPH/E2z71+ehOXliZQQRur7ezH4eZeHGkfREVH&#10;rwTXKsL3OG23snsYlV0jqOoaQ3UPo3dcsuATHWJ+eAgV5/twqqkTC7PTuE/7vTk/hutzY1ie6MdU&#10;bwvmelux0NOGS2O9mB7swqmKozh2rArFR06i4PAZbDt8Fmm7jiA4ZQcC47fCLzoH/tG5CE/d+Wk7&#10;qxJ402zNbOWwdPCCPaHrQeMVYS8LhhfB6xOcCN+QRPjxce6+4TTeANjJvGHv5g0HFx8pIUvGXpW/&#10;pQ1k1q7I2lWOkoYxFJxl5+LMEMqSCxFnxC+lLY3C3hHxvLikuLtiZXEQv368iZ/fX8PDhR5cbDiO&#10;p8OtuErYXmg4iltdtbjVyeg4hTtsb3fUSCZ8u6OWIG6kHTfgGQ33ckMV+g6X4AwBfCA/B6cO7sX8&#10;YAemuhvw5Poc7l2cxtMbi7g8IUYKZnBlpgdzw024SjiPd7ei/Vwtzhw7hPqqcjy/e0Oq2fzVkztY&#10;mRrC749u4JdX93F1rh9/+fIJbg504s50H/7y3RMCd0Wy3D/O+/4TiN8LAxbD0Pfx27t7uNLfguM5&#10;GdgbHY00AjiOBhzs7gV/V3faL+2I740oJuBr68L3yBmnfWIJYJqvf6YE4Gm/FMx4JWPOKxEX3BMx&#10;LwyYoJ1yi5Fsd5rAneTxuCwGI65RGHaNlrYuFLsn3QrdjqdxZXiRcABPY/bimdj/N+EgXsXy9qfK&#10;V+8TjtBuywnbw3geXobnETRkkeQUvle6/SpKJGrxMXFH8VVSJb6lEX9P8/1BlKH8BOCfc2jAuU0S&#10;gMUa4F8+ZUBLw88SdAnhHSJW4fvLp2QsafhZAJjw/eETgH87OIQ3+WfY4diBN1k1+HFXM+6EFOGa&#10;b4EE4EdivTIt/cedLfg6vw4PaO8PCeGnhPXbbU344eAA5E6GsKXhaamsJ4CNUZpDAAv7TfdAUQpN&#10;L4Pw5fHuFLYJLtid5IaiZEaqB/KinGi8hG6wLVL9rZDka4FEwjjC0xJebtZwcSSA7awkeIoqVmLp&#10;kIWl2SqADQl+hgCyALAYgpbJXFdBK2AqimywFfO6Aqr6+rowMjaEhQVNl9AVBmzDsLSk/fJxlqIq&#10;FkNkVm/asA6+Tha0xWjsSfRFaqArLHQUYaKtTABrEzSbobP+M3gYGsDCzAzqlkbQcrGEgdwO2gTw&#10;JlFOceNGycyUN6+H8pZ1Uq1oO2NNBPMxuQnsUKeEIDXWF26OJjDS04SujhGUta2hZOgOPaso+ARs&#10;Q1f3OK4sXUD/4HlEbfWFdbQ6DMK3QNl7PVTlm6HpsgGOtNrSkmRU5CdiZ7AXanJTMXq0FCeSA7Db&#10;TxcHA5Rw2H8DDvptRqmvKrb66mJrogd62uoxODKLlK1HoGEdDDWrSKhahEDHxh2f8/WrqOnB3TkK&#10;vm6JsDH0QlZwAQKto2ldBIpzNHTN5NDQMKHtsmOgrglNGrAmzVddSWUVvgxlRdopWwHa/xUAb9my&#10;BZs3bZQqX5nws/J2d0MowZuZnoik+CjERYcjJiIU4cEBcHd1gj8N2NbKjO/vBigrbICK8mYCWPF/&#10;AcCr9ivWA/9HACuor8L3fwbg/wG+n0KLoWHGY2tHGNjRfilPVm7+sBTDzy7e0CC4nb180N7Xi4WL&#10;C5hbmMLChWkphFAKAAv4rgH4xcvHUuKVmP8ViVjv3q8ORwsAx8WFwcxIG3bm+jDXU0A0/29qyhNx&#10;5mAsv7f+iJYbwNl4C+xpx7amqlh3Z3kQty4O4gZj5eYUnq4s4dmDS3jKeMTjJ2xFPH6w/On4Ip49&#10;EvcvMRbxZOUCHt9b4M8t4hnjJe+7MDuIA8cO4GxnH4629OFwK9t2AeAhVPPLe6JnHMdouxUE8Ane&#10;FgA+0TuBKp4Xj5GGoGnNx+taMT83g7uXVhODLk8OYra/DUOt52h8Z7DY14F7NPGliWGcO1mNiqMn&#10;sKeiFjsq6hiNyN13EpFZJfCNyYVXRCbcQ9PgGZZGI96KRALYPyoVVs4+sHbxZwTCKzgJkUkFcJCH&#10;QuYbBe/gBPiFJcE7kGbsGQwHmR/Dh+ENJzcfQsMDgTaOiLSyg4eFI7ILDmNv4wQhPI5T1b0oDE5G&#10;iokZMnmxyrKxR7KFHXaEheLZjWn85afH+PnLu3h7Zw6XW6rwZOQ8VoabMV9/FFdaq7BCC756/gRu&#10;0YqFCd9qr8HFc0dxsa6CMK7Fg55mLNcdx0jFPpwr2YEDeZkYbmvAdO953F4YkWovP7g8j8vTAzhf&#10;U862H6/uL+LepREMNJ/CgV1bMTXUjfnpYcxOT2JAVENrOYd3BO+b64v47dFtfL1yA8t9Lfivz+/i&#10;Snsdbk20S0U6fv3yHmErDPcf5rsG31/e3sDPb25KQ9C/vr+LH1/ewnzrWVRmpWNPdAxSfP0Q5u5J&#10;+Mrhae/MnqIt7HnBlTm4IMTZAxn27jjrLQCciUn/dEYqJryTMEn4zjDEcPMs7XaCkB13icKEC1se&#10;jxG8Iy6RtN4IDDpFYtE3E1d9c3EvcDsehOzCw7BCrATvxP2g7XjI249DSvAocBce+O/E48BCPAkq&#10;wtPgYjwMKGRbghdhe6W5YTFELeD7VWIlvkk+ge9TTxK8hGLGKnx/lnZBqsdvec34XQB3awt+29om&#10;xZoJ/1zQQvNliGFoQngNvr8VdksAFglYawD+YQ8BfGAA18L38G/YTvutxVf5ZwngEgnAK+EleMYO&#10;xBfZpyQAv06txkrUfjxOrMDL7Fp8WdKO7w8Owt3RCGb6vOgqrIM/DXhvbgDKsrywJ80dxTTfwjQ3&#10;FNJ+i2hdxXGuq+teUzyQGGgBHzt1KaK9LPiZGCLUzQgBDtqEnyE8nC3gYEuDtVkdYraxs4U1zcfc&#10;0lRKqBLwNaI1Wliszu+KuV4xzCwALAAt7FfMFUtD1byYCyA7OTlKQ9AOjo5S5rQ9QxTgEEPQ1vwd&#10;Yg5YPF6RF3QvBzPsTQtFUZwXEn3sYaOvSgNWhLkBbY8Xeu316+BhbARL/n4NGrAmX68AsJYNL+Sa&#10;qhD71yoxlBU20wLZKhISWz6Hnpoiwn09EBbgDkM+56ZN6/i3mMDAxAnK+nKoWEbTRnNgIytAzelG&#10;tNceRHvVTowMHcWe47FwSjKCcZQBzAKMkML3+vjeVOyL9kS2qTIytTYiT08NVSF+mC4vxbn8SBQH&#10;6ONAkCZhrIYdgfrYn+uPwa4q9FIuztT3wk6eDQ2LJP4NCdC1i4CqkT3Wie3/CKLwoHQEyxLhaRfG&#10;/6dMJMrT4WoVAVf3JOibe0BNh3+7qha01bQkAGt8gq8IYb4iBFgFaP8jfEUIKIsQ9ysqKkqbLggA&#10;KytugR07RX5eHvByd0FCXATiY8IRRROOCgtGREigFL6ecliY0lrZyVFR3Mjft4nPpQhtbX3o6JlB&#10;m2D94xC0ALAYgpYKcXwafhbxjyQsIwnAawU3/j4PrGUsAVgMQf9xzvc/hjZD09QGulYEsK0rzAld&#10;G1kgLGnBwobVeX9AZBQGxZLXhRksX16UCm/MfwKxGFr+4xC0MOBXr59JRTi+/OqNVB1LZEXfu38L&#10;KclxMDfRh72FCZwsjfm5aCHYQw8xngaIczVGgA07UJb6cLagIfNx627MtePaTDuuzHZg5doYnhKm&#10;j+7O4+HdOTy6N4/H93lbtDz/mO0T3n7KeHJf3CceN4uV29PSYx7dm+P5C5ib7sXu/cWoaeuiyfai&#10;vG2ABtwnwbWqe4wGvArgY2Lel7dP0n7XAFzVSSh3DOPo+QEcOduMiakx3LgwgbsX+cZMDmGsg1/+&#10;syfQU3cKl0f6cOfCFCZ6O9BQc0pau3yguh6FFQ3YfqQe+YfOIL3oGKKz9yI8rQhhabvgF5sDeVgK&#10;AuKy4R+bCWfvcFi7BsDWNRhOnhEIismBi1ckI1wCsG9oAuR+kXByD6QZi+FnP8LXF84ysf5NhgA7&#10;Z/hZuiAxKheHqvtxqGEWRxom0HCyF9l+cYi0sEEKLyI5NrYMQtpNhtOFebg5xgvw6/v47vFVXCJk&#10;7/TV44nY2J4wXqg7ivv9DbjRdgoXTh+m+Z7G7fZaXDp7FGNHS3Dp3AncbjuHxdNHMVF1COfLinFq&#10;TyHm+tvR31CNx1fYaVkaw4Nr81ieH0YXOytTA/1YHOnHyqVxdmQ6MHC+Fm9ou0OD3ThTV4+puWWs&#10;8Av0lrC9NjWKG3zs20sX8d3CBfzb8iJWxrpwfaJVKk35swRdApiAFba7BuFf39/ET2+vSQCWIMz7&#10;vnlyFaNnTuBoehqKIqOR6O2HEJkn4esCT0LX1Y4XaBdXOFvbIYwdmgJnX5zzjMEYATzhn4Yx32SM&#10;eydKAB53F0PMMdIwszDdQedIDBC4IvqdwtHrGIYehxD0OYRh1iMF1wngx6LcJO3xfuA23PLOxg2P&#10;TNzxycWKH2HmsxUrhNoD32145EdTJpBfhO6WoPs26hA+xJbjy8Rj0vpfCb40zB/F9oPCegV8xQYM&#10;2Q34NbdR2v/3T4TtbwLCtF8BYDEEvQpgMfS8Cl8Ra1nQAr6/Fffh15J+/FDcIwH4l30D+KqwGdPy&#10;TFwPYccg4TBeJB/FHXYOrvvxdUbvJXQr8GX+aXxL230cV44HMQfxNLkSb/LO4bvSbnx/YAiOliIJ&#10;Zz3UaXkCwKW8wJdl0njT5diVQvimyZAZasELuAniZHq0XBMUJLgjwssEcms1+DkZIMDJCN52erzY&#10;m7HVhTeh7mZnDBsLfVqpKSytzSRAWlrTZs2M/w5gQ0NDwvYfw8xiCFpYsICxMF8B0zVLFve7uDjD&#10;xVVY8iqARdjY2EhJWFYEtJmFKfRoyqrKW+BirottUZ7YHuGGaBkBracMUx1lmOtrEjS0z8/Xwd2E&#10;HQAaubo1L84EsJ7MljZpBDUarQCBspICW0JIhSb46faWDRuhReCoEDKfb/gMGzZt4d9kByNTdyjq&#10;e0KFINRx2glrj0IcPnIE5Xne2Bepg9oiL8yOleN0ZylSDyahvq8G1WXZyOSFN1dtPcoMN+OokTIO&#10;E8A7tVSwT2aHsfIitO3NRHG4I3bHydBQsZXS0ozK2hJ4BMkQHJMHK9cCaJlnQ8syEXo0YRU9S6xX&#10;oMEracDJVowiZcLe2BOpAVmIcUmkaeUiIbYYZlbeUNYkmFSEAYtheQJY+R/2+78C4LUQEBbzvxs3&#10;bsKmjRugrqoER1tLqQBHaCBfQ3QYkuOjER8dgbSkeCkzWphwTHgIPNyc+Ds3rRrwJwBraev9HcBa&#10;tODVuVuRQCUs+B8GvBb/EcBblEX5ydUs6DUAizlgNVr1mgH/q2FoAWAtfpa6Vk4SgM2cRfJVIMxc&#10;fGHEDr+uuR2ikpLRJ6pfEbo3blyWgCvsd3FpVgKwGIK+e++GlIz17PlDWvATvP/wiuYrErAYX7zF&#10;zZtXEB8XSQAbwoHfWxd2VhzM9GCusx4e7Igl8vsa6WIJX3tzyCllTrx/3a3ZNtycJYQJ4HtXRvCE&#10;4F25PUMICwDP4cGdWQnGArSP7szgMY9XQ5xfhe99xgoft3KHQL53AbNTPSguK8Sp1tWlSEdowJVd&#10;A6iSkq3GUPnJgI99grE4J+Ar7Phk1yiqu8ZQ0TaEQ2ca0TvQi4tTA4TJApanRjBDyPQ0n8ZA01ks&#10;DfZiiRDub2nA+drTaGvpxKFTDSg8WoedRxuRd/AM8g7UIKO4EknbDiJ5+0Ekbt8vZUK7R6RBFpIA&#10;F/8YWLsFwlaEayChmwiZXzScPMLgFRTH23Fw9Q6Fg5uwXz84ygMI3wC4uXrBw8UTMif2xNN34tDZ&#10;bgL/LLwScuAbm4ScuDQc2nEAmTFpiKDhZdES8hzskO3khHTe3i5zQ3VGGuaazuDWQDum6ypxs78J&#10;1zrP0oKP0YJP4TaPZ2sOSNZ7iwC+0VKN6ap9mK89imvNNbjaWI0LZyrRd+wg9qQmouvMcXQRyo+v&#10;TNGCh/Hy/hW01p/Ao5vLWBjs4/vVjQdLE7g63o1nNy/gFkE9NNqD3QfL2Wvfjf6BQbx7/hgXxsaw&#10;OD6KieZW3Gzrxs9XL+PxxSnJnsVewb/RfgV4fxfLjD7cpe3ews9vr+OXd8J+b+DHV9fx0+sbtOFb&#10;+HB/CV0VB3E4NRXbwiIQ6eYBXwc3+DjK4OHgCpmY/3V1Y4/QFmH2cux09kODdxyGfFMx6JWEIdrv&#10;iGcCRgnfETnB6xaDIecI9DmFodM5DC32QWh1CGYbiGbbACn6aMCjTrG45peH5xGlNNk9eBpeSLst&#10;wH2fPLbb8Ixgfh22G28Yr2iXr9i+j95H0y3H12KON/E4viN0v0upwne0XhFrQ86S9TJ+yRbbDzbS&#10;fpvwKw34VzH/K5Yh5YhCHKtLkX7ObyGAxRzwpyHo7e2rw9CfACzs9xdCWCRg/VTahz8dGsYDvoZR&#10;p0Tciy7Fk8TDeBp/CNdp6nfZkXgatx/vMirxdcFZvE4/iZXog3gcX44X6dX4sL0J35f1SwA21dsC&#10;bZXPJQAHyExpwH5SrefiFFfsSHZBUYYcGWFWCLBVQoCVkpQFnB/njthAO/jSeoPklrRNQ1qWAXwc&#10;jCAj0L0djOHtasWLsAksaZfWdpawsLGEsRntjxcdAWADMQdMAAsDFgAW0BXwFUlYwojXhp2F/QoQ&#10;i2Ox1EgyaVqvjZW1lIwljs0tLaQ5YBP+jK6ujgRgeyN1bI2Qoyw1AKn+TrA1UIGZgLCBOtSUN0J7&#10;02fwtDAmiEyham0IDVcL6MptJACr6PAxBK+qkiJU1VShpKqCLTxWVKJZKqpiy0YFgmYzNmxRwGeb&#10;FAgpXejo2EPTyIc/Hwdt+61w9C5C1XECON0atfEEashmVGQ5YGKwElfvz/DCvYx9Mf7YbaCMI2qb&#10;cFSPANZTQIWuMg7SrHfy/Fa+n+eK8jBBmRjua8LUdDv2H8uDgZs69NjxkYemwtRpKzQtcqFtmQA9&#10;Sz+Cxwjrt9BGldVhauwEH+do6KvaIpydUZmhN9IiC7Gv8DSc7IIITE3aqjq0VbXZqVCHBi1YncBd&#10;A/Da0PL/KoA30X5F9rMwYHsr80/zvmGICg1EQnQ4EmMiEUvoZqYkwo/26+vhhiBfkQmtAoWN6/i5&#10;/QHAhOUqgC0JXTF0/A8DFtb7rwAs6jkrEsAKKrrSEPRaIpbIghYGLLKg1wz4XwLYRADYHjpiwwpb&#10;NwnA5q5+MHHyhomDB/Qt7JGSk4uBkdWE42vXlyUAixKUAsJiaFnAV7QCxGJTBlERSwBYGLBo371/&#10;g4sXLyA8LBBW7Iza8bvrbGMNZ34PLfSU+J3UQIqnDWJk1pBbGsCJ31E3R1usu0kAX59uI9zacGd5&#10;GA8J0gd3CGHGQ1qtOBatgPFDgvmBFNOrLYG8BuD74lgC8AIuzA/gUOUBVJ9vw9GWXhxp6/8DgMcJ&#10;4AkCePSfAcy2mu0pCcAEdMcIjta3oJfguDw3gvvLs7g4MYQpAnik5zxG2puwPDyAC8N9NOAujHR1&#10;obH+PMoqarG7sgE7yxuQuacaaSXHCd3DiM3fh1SxJ2TRESTtOIionBJ4RaRCFhgPOcPWLQBWTj7w&#10;IZQ9A2Ph6M5eXEAMvAJjaMNi+NlfCkePQELYH27sPbnLgpBddAj7afnhu8tg7OcJfQ9rmMpNEOhs&#10;jdKde3C6uRdJoVFI4MUol739PGdn5Du6osDOCVnW9shwccO2kBC0Hy7D+OlyzDXSgBnzdcdwta0G&#10;Sw3HMFW9H5cbjxOGNbjSXI1LDVW8fRLXm0/hRusZTJ4+jpOFBWg+th99Zyvx7OoU+vn4NytX0EWw&#10;Cys+c2APbk4O4cpIJ0Hcjm9ePWAH6jJm5sZxjh2XrG37Mdg/jCvTk2g7cxrjQwT25ASWx8cwO9DF&#10;C0Urnt1Zwt++foTfvlg131/fiWQrwvf1Tfz4+hrjOn54eQ3fPb+C719cpQ3fwuubs2jcW4SDKcnI&#10;CmDP2UUOuZUjL+iOcLNxlGr+ujk5QyaG8tkbLXTyQ5N3AnoJ3x7GoA+D8O13i8YA7XeI0UvD7bAP&#10;RpNdAOpsCGy256x8cMbcC+fMvDHgJgw5HjOuyXgQWoQXYs1s5B6a7W7CuARvosrwMfYAvow7hK/j&#10;j+CbBAHdo/g2uQLfp57AD6mn8GNaDX5MFXGK5lvLEMPOpwnec1II+P7M+IUA/kVkP+c2MQjenCb8&#10;kN2IH9j+5wDuIIC7pfW/vwr4FvfixxJ2dMp4vLcXsz75mPHIwKPEg3hG+xVzvJc883GPdv6cRvxV&#10;7il8tfWslHj1IPYwnqfQfrNO05zb8N2+fnxDizbUWg8dlfXQUFiHIHczlOb4YY8EYDfsTJZhFw14&#10;Z7IcSd6miJcZYXuMHNlRMgTJjOFipQEvZxP4uvCzsdSFp60RPGwM4GHHnr2FLuwINktLY2nHIzNr&#10;c5iY034JyTUDFkuIxNpeaf0uQyRgibngtWxoAWUBZ6lmNC3YnLA2NRMVtEylRCwxDyySsIQBmwj7&#10;NeSFW0eb8NgMM41NyA11xZmSFOxKCISzuTZMdJVgqCPmLddDT3kDPPjazGjnqoSupqsl9NxXDVhR&#10;U4UwUCKQVKQqUMqEzCYCaYuCqPKkhI203vW0vc82bsTnmzZDYbMKX48rTPgd07IOgYFTBjvn23Ge&#10;/2+VyRY4F6eA6phNKI9SxtEcd1yc6cWDmzfQe3AvKhzNUW2shf3aW3CYnYRyxiFDZewz1UA6OxF7&#10;EqOwTLuavzqD3N0phPtmqLlshik7QsHpBdCzT+fvzIaGeTTMHEKga2gtVaRS0zSAgZELLMz9YaDt&#10;Ai/bMNjreiDSPw/7ttdAZhEAa0NH6BNY2spahLCmBGBVAdz/XwC8ZYsEYDFkr66sCAt2nOwsTREa&#10;4CNlQAsbjgwJlBKvwgL9pEQseyszgpkCI3OEypbPCf6N/wRgUXTjjwD+4zrgfwlgwnZtCPqPABZZ&#10;0aJgx/9s/leENqGsbe5AA3Zenf+lSAn7NXX2gYmjJ4ytnVG4twyD5MnI2ACuXrskAVeY79o6YAFk&#10;AWBxvDoM/VhajvTxi5f48OEN3rx5g7m5GXj7yOHkaANXB1u+DxawNtGHKb+fjgYKSHK34P+bAxwM&#10;NeBiY4pMStO6uws9uDXfjSuz3bh5cRhP7i8Soot4wLh/5wJjXrJbyYR5/OD2HIHLnt4fACxB+NaU&#10;1D68O4PLF0dQW38KxxvOo6K1H0faBwjg1eHnE4RvZfcqgCtF0hVtVyRfVfPcSRHiNgEsDVOf70TP&#10;UC/uXJ7FncUpLI0PYqy7FX3tjVIS0aWRAUx0tmKihwDu7EI9jbmsogYF+6pou4cRk3sAKTuPIY0G&#10;nFpUQRhXIIWRQDNN2nkAsTnFCE8qQEhstgRcMzt3mq9IwIrh7SDIfCIg9wmHk0i+cvWFPS3YXu7L&#10;x/jDySUAPgFJ2HOqEV552VDhP7mRry3MAnjh8eMX0NcZAT5eSNu7H00d/TSMMKTYOBDCTshzcUaB&#10;swvyndwQZ8vjmBRMNjZg6uwJ9B/fh7FTh7HcWovLtOBbXedwsf44Fgnk5abjmKs9gqW6E7hO8N7r&#10;qsO9nkYCuBKNB0rQXVOB+e4GvL19AbO99Wjh84wT2uPnac/jQ5hnx2WouYrvWR2uzU/i8jw/q8UF&#10;dPf0Yt++w+zc9GKg4TTmetqkzRp6zp9Da9NZ9HQ1YeniDL55eR9/fn8fP4m53ve3pWFmYbsiBHjX&#10;4Pvts8tS+wPPP1waRs3OrdibkIgM/yAEOLrxou4ghbsdL8b2jpDTgL14PooA3u0aiPOEbpeniAT0&#10;eMSjyzUKXc6R6CZ8++Vx6HWJQqdTOFodQ9DqFIIWx2A0ChDTFBot/TEhMqb9szEnT8OSWwbuB+wi&#10;gMvwntD9GHcYXxC6XydWELiVUkjQTasieKsZJ/GLqPGcQdMVmy0Qvj+sATidAM6sw09Z9dK8r8h8&#10;/lFUxMplZItylIQvY7UUpVgPTPiKEMPQIhFr52ry1S87/2C/jB+Lu2nAPfiV4HyVewYDjolYCtiK&#10;Z2kVElxvhezGFZ/teMC/4U1qJb7bXoeXaSdwJ2IfHsUdxZv0U3ifW4evi9ix2tuHr8oGYEQA66tv&#10;lApxBHuYo5QGvAbgHUlu2J5ME06SoSTRkzDwRmG8FzLDXaXhZhdLTbha6yLAzRpe9sYIpPX6sBXl&#10;LV1sDGFOsFhZm8CCkDOxZJib/H0IWlitAKkwWAFXAVmRjCWgK6pfibXAYsN+AWNpaJphz/ut+HgB&#10;XZEBbW9nt2rAVrRrPreOgS4NWFsyYAPlz5AZ6IDKrZHIDnOHo5kWTPWVoaupSFv7DNqKn8NWTw1G&#10;hLCKjTE0aRy6cluoWxlgi4YiwaIMban0Ii1RQwOblFWwcYsyNtEuN2zejM83b6T9rsd6UUSCgLJn&#10;Z1HH0BYbtWyhbR0OL78stJ4ow6lEC9TFquJ41DrUxK1HRaIxxtrrcWX5EVYu3cTEsSOo9HbGAXZY&#10;DtB+jxK+Bw1VsMNIA8fjw7HQeR7T471o7K2FTYgZlF03Qt1jE68flgjMzIeuUyI0bFOgahEJC+cI&#10;GJrYQYWv1VhAxdAVWkbe0NKR8f+G1yrTQNhYhCBYno5Au0jEeETBmgDTVdKUDFidf8cfwfv/DYCl&#10;IhxbNkNPSx1mRvowZ3jLXRDo4464yFCkJ8VLRTjWWrEmWDzGS+4Mfy83qBO+/wrAmnoCtmLo2ewT&#10;gP/zIWiFTwAW8BUQXh2GFgA2kJ5DQFaY7382DywZsKk9dK1dYO7sTQD7S/Zrzuu5Ia851i6eqGlo&#10;wNDoACanRqS6z2I+VyRfCQAL8Ir5XwFlAeDVTGgB4OfSPPCHD2/x7t07jI+PQu7hAmcnG9hYmcCS&#10;8DXTV2cHUQHOhopIcbdCko8jPPm99HZzkIbs10101mC0/STmR1uwNN2DyxeGcXV5ElcvT+HWDcL2&#10;zgLu3ZrF3ZvCcC8Qzhfx6P6SZLsCymK4euX2FO7fHMfKrQla8hR/fhQNrXWobGyRAFzeOSRlPYuE&#10;q+OE7JoBi2xoaU6Yx8KAT30CsBiKPsb2WGs3Wrs7cX1pSkrEukgAz432o+t8HeaH+7HEHkvH6VMY&#10;bm9FT9N5nK4+jdIjVYjLLUYcjTetqAq5ZbXILq1G1l7a8J4TSN5dgeTicsRv34ewtJ0IjM2BX0Qa&#10;7MWcgKiMwg9GDDs7ewgAh8LVK0QyX7H8SLTOch84ufvARh4CF/9YOIeEwcDTBsb+NF9fe5j4usDG&#10;xxWp7CEG+rjQit1wuKkDx483ItErFCkOjsh3sMdWewekOThjZ2oGRkcmMNx6Htd6mnGp7Rw6DxXj&#10;JsF6m3GtrRbX20/j8vmTuHr+FEaPlWK2tgJ3e5rwoLcBK32NtOUqNJQVou5gCUabqvDo4ii+fXId&#10;Kxf5vITvmYO7cf5EOcqL83G0JB/HS3eipboKdRVH+HvrMNBci/qj+9BVdQhDpyvQd/KQNCTeUXkA&#10;DUf3o7vhJE7y/le3L+L7J8v45vklfEfD/e75VQm23zzlOca3z1bbr59cwlePL+JLxtWxdhzLy0Jp&#10;fBI7IYHwofl7O8rgae8KX1dPuDm7wd1NBn9XD8Q4eKLUNQjNNOBOjyR00Hzb3GLQ6RqNfh73eSdi&#10;iFY8IszYPZ5GHIs+3tftEI4exiDNt9cpErO+6VgOysc1/wIJwJdc03HPfyfEpvtfE7jfELhiaFnM&#10;6X4nyksK8BJiIrHqxzRClqD9RcCW8WO6APAZQvo0H8PbmeekvX9/pP3+wPg+51MQyD/krNWB/mcA&#10;S8lY0lKkfwbwzyL5qpjtnj78XEoQ7+nGBb7OQQL4RmQxnqdX4nHSUVwifG8GFEu1nz9mn8QXebWE&#10;bxnuRR3As6Tj+CCqX+U34pviDny5pxdfEMCGWhuhp7YB6pvXIURuLg1Bl6S6oYgA3iU2HEiSY1ei&#10;DDkhtsgLtMH2KBekBdsiLdwZqeFy+DubwpfAFeFtZwAZTdPLzhj+MjtajhlsrE1hSdOxpAEbE74C&#10;wKZmYhjaAGY8tuJ5sSWhuYUx7OxFopWDZMHChsW8rxiOFlsPrsHZ3tEOtgSv2IRBlLEU5mxpaSFV&#10;w9LTFwasQwApQItGnx7ghNJEPyTz/83JlGDQV4UOAaxE+9VR3QwTbRXoWRpCha9XArCbDTQs9LFJ&#10;ZTNBoAB1kU3MkIagCaKNNOBNiqIlhAmbzwnfjZs3SIlHYhN5PQNTrFfUwmcKhvwb/NFSvgOnksxR&#10;E00AR67Hqdh1qEwxogi04kDVEA6c5DX08goudXbibHwk9pjpYIe2Enaa6aJ7VxZWBprRUVGIsoIo&#10;HDieDx1PZah5K0BVvhHmARbwTcmEhn0cVO2SoWIVAWP7UL6HXrC2tIedrTsMLbyhYUwAG3jC1iIY&#10;7i4J/DzCaP7hSHRNQJRDMEyU+Z4pEsDKBOn/HwAWa3/V1VXg6e4GF5qdNT9Pfy9ano2FZLjBft6Q&#10;uzhKc7/79xRL1bA8XZ0Q6C1HVIgftNS2QElxw98BrPV3AAvIrmZAryZjfSrCof8P+Kr+wYAVRQa0&#10;qggCWE1PWgMshqD/OPz8PwOwtpk99G1cJQBb8DOUDNjJB0b2crj4BKKtvwdTcxNS9SsBXwFZAVwB&#10;4LUs6Hv3VwEs5oFFIpZUkOPja7x//4bxDk2N9dL/gKWlATueetDTUYapoSrMCF9HY2UkyK0lA86O&#10;DuR744uYmHCsa2+oQcu5ajSePo62ptOoP3cKnV0t6OhqRWtLAybHBzDQdR6zIz2Y6G2XtgEc6zuP&#10;p/cJ4nvCjmnDNwlgGvADxsPbk7h2eQRNtNSKhhYcbRvAUbHet2cIJ8Ra394pHO+dkKArDPh4D6Hc&#10;I4aiJwjoiVUb7uJ9HcM43tqHuo4ezM9O4ZEolTg7gmsL45gc7MbMQI80/9t+ugotZ2rQcLIGlYeO&#10;Yd/BSmTsOoQMwjbvwGkpsvaeREZpFTLZSlWyCvYhMGU7PKIy4B2ZgQCRjEXTNbP3hAUh4OYdBhlh&#10;6eYdCmfPINjJ/GAn5oDdA+Dq7ge5uxiKDoUl7zNhT8/Sm713P2sasCP0CFxbP1dsi/BHsJcd9H3s&#10;YRUVifKmTtSea0ESgZ3o7IoMdy8cLSzF+Ng06mqPo3xbOi6112FlrBt9FfswRxsWOx7d7DyDhcZj&#10;uNVXjxWxvpc2OnrqOK50EM6tNbjbeRpXCNm2g3tQW7oDQw2VuD3ThedXp/D62iLeXFnAeH01DuQm&#10;4UB+Cs7u20VYl+D8wf2oKd6OwTMVGKuvwEJLNS4S8hcJ+QsNJzBTexgTp45g8uxxDPExNWXbcXuq&#10;F8+WR/Ds2ghe3pzEG372f497c3h7f57Hc3jFDturWzN4cXMaU+w8HM5OR2FkNJJ8A+Dl4AIvZzl8&#10;CFx7Gzs48GLs4+6OcHZqkpx9sM85CI0E7XkC9rxrDNoJ2CHa8CShOumXjukAUZgjAxPeKRjj+X4C&#10;t9s2FGOyBMz6ZGDKI4WRiuthu2iOu/Akpgz3Q4qwElyMN3FH8G36SfyQJXYyqvlnAKedwk8iwYqQ&#10;/UFstpDM+8WORwTy9wTwd2wFiH/IIHhpwT/Qgr/P+mcAf08LFhBeDTEEvQrhVQCvFuH4aQfbnR34&#10;qbCL0UMAE757BvDbvkG8zT9L+CZhXJaKe2K5VEYlIbsPy97b8JDAfZ9+At/kn6H1HsTNkGI8SjiM&#10;V2nVeJdzBl8WtuLL3d34orQPXxLAYv2vjurn0CKAQ91MsTfHF0WpLgSvM3YluKMowRM7Y1wQ46KJ&#10;RLkBdkQ7ISPUAjmiDXNDmIsZQhxpvZYa8LbVhKetLtys9fm5WSPIyxmOtoQrLzZm5kYEsAEt2JDm&#10;yx6/GS3JXE8KE4LHzFwfNrZmEoQdeAEXsBUQlqBrby/B1sbWEpa2BDat19raTkrAkjb1l7KfjaGn&#10;a0gA60NZiQa7+TMk+8uwOy4IaX6OcDXXpO0rQVNNAHgTNNSVYGBIaPL1qTuYQkduA0OZA7TNjbFJ&#10;YRM2Ea6btzAUNkBRZEErE76E0QZFFcJXGZ9vVCCAxVD0ZqzfsIHPyefW1IKCohI++5zPTzDtSg5C&#10;RbotjsdqoCJYEcfCN6E6zxkjA13wTa2EbcxJpO3txfTsCu7PzKOrtBDHE+PQX3EAt3rPoGlXGHaH&#10;6GNXtBmFIQl6norQ91OEstMmmPiYwi1K2G8iX386VG0iCItQ+PrHwdTYEcZGLjAy84aeiTf0LXwJ&#10;GE/o6HvA0tQPhbF7cCiuBFFWfjBV1ocuOw3aqhoSSP8jfNdCgFZdXV16jGjXbotWJKpt3Pi51ElK&#10;SIjhZ2WBoEBf+NJ+zY11YWtpDBcnW9g7WMPV1QGhQf6Ijw5HiK8HYsP8kRgVRPhoE8CboEzYa+sY&#10;8LWuAlhd2wxqhKtIoFozXpEFLTZOUNH5VANa1ILWMFotO0nwKqpo03x12GryZ2m/0s8KiIsNHv55&#10;DnitFecFgPUsHGBo6wYTRy/arxiCDoCulUw65xfB60xfNxYuzmBuYYKwvS0lWYmyk2vWe3/lBgG8&#10;WpJSwPjZ8wd4LXZBei/mf1/hzevnqKw4LP1PODlbIyomEF60XR9ve1iYqsHKUBnBLqZI8bFFVqQn&#10;Du7djn2H92LdWcKru7MNZ2tPoaPlPOZmZqjhYjHyNBoaGjHY14MRWuh0bzcGm5sw0dWG7qZaPLpN&#10;GxbD0zTge7zQ3hMQZqzcnMCNq2No723FkbpGKQP6aMcQqnsIYQJYwFckYZ3oGpHWAQsAC/tdM2Nh&#10;xCd5XmzOUN0+hNMdgxjn63lyaxmPlqdwY3Gctj6AobYmXJ8ZxWhHA+qrj+PMsROo2HsYBw9UYteh&#10;GuQePI2cA7XIZWSWrRpwJqEcnbcXgcnbEJCwFYFJBQhKLkBISgE8wpJgzh6RqY0ctmxd5EHS0iMn&#10;j0DYEsAixPyvG6HrKveHk2cIjGUeMPZwJHztYM4wYM9cN5AGHECriHCHn9wSZiFu0AtwgV1sKKrZ&#10;I27rHcfe0hNobOzDxOQcao4dwe7UEBxODcRIdRluDrSg7/ghtJTuwouJfryc7seFpkostRzHykgb&#10;HrAjNF57DAsNVbhIcN5oPolr58+gpawYp0sI1NNHcW24Ba9uLODtzSu4N9xLQ67GHB83yZ+ZbzyJ&#10;K81ncbn5HBbPn8ZCay0W22jX7adws/0MbjFud57DrY6zuNVVhxtd9VgUP1t/DDMtJ3FpoAE3Jztw&#10;a6YD9+a7cW+hV4qVpQHcXRxgO4yVxWHcuzDI8wPo4+spS0/EjogIJHv7S/WePeyd4OHIizgNyMXJ&#10;DoGubohwkCHZzhOHXcLQQAA3EsBt8ngMeadi1j8Lc75ZmPfNpiHm0HAzMelDIBPCfQ5i2VE0ZjyS&#10;cYH3XwrMw4w8FTdCC3E7rAgPY0ppjofwPuU4vkwnbAnfn3LP4tf8OtpsLb6VkqyqCd4a/EqT/CWb&#10;kE0Xxivuq+F9hLG4nSHiLL4nfL8nfH/IapCg+13OuX8AWDJgMQS9GqslKQlgaQ74HwD+YUcbfiCE&#10;f9jVhe93iQIc/RKA78QewJBTPOa8svAk8QjepB/HndDdtN9CPIs9iK9yaqTlR7fYmbgbUYrnqRV4&#10;m3USb/PO4ovd7fhAi35PA/6qtB/aBLBIwtLZsg5xvlYSgEvSXAlgQlgAOJ4AjnVFipcR0kUVqEgn&#10;bIt1QYKvGR9vjQi5BSIZcjNFeNmowdteR1pS4S8zh4eTIeTOYp5XD0bGGjA214UBw4iGZ0rgmpoR&#10;vqa8baoDUwtD2NhbwNbemmEDB2HCbq5wdnGGs6sLHJ2cYCGyqM1NaA42vMg7Mhyk5UliY38JwHoC&#10;wDQfJSWoEsCZYb7YkxCCFBqwp40eTHWE4W0mUHmhV94CDR016NHSxRIkXXc7CcAaxga8iCtDUWEz&#10;Nm3+/O8AViFgt9AORYUpMRS9frMiAUwIb9hEAG+EIu9XJPhFMYqNGzdiw+efQV9xPaLdtLA3Uh8V&#10;YXo4FKyA+pIQNDW3QJZ0AjZJjbCPP4PorXVo7hLJq3fxnhfvq0PNqOBnsDdIGQdDlVCWaITyU5nQ&#10;9VGCtt9mbHbaACMCWB6dAC0rsUlDDMxcoxAclw1zCzeoqxjDxEAkswURMJ5QMZYRIr7QNnaHMW8n&#10;8P8i0y0JsZaB/NxcYKiqI1XAUlVV+x/AK+I/M+A/AlgYsDeBGx4RDCtrM1hamBAq7oiPCZMKsjgS&#10;vnZ27Fw52MJD7iKtC46PCkVkiA8SY4Ihc7aFwhZ2ZPgea4ohaAJYh6arRgAL0K4CeLX28z8ALDZi&#10;WF1iJGU7CwCL4WcCWFlN+xOA9aDBn12rgvU/BTBbPbH7kZ2cAPaGsaOY/w2AnrUcpo4eSMzMQ/dg&#10;P+aXZrB4aVYyYFHt6sXLx1LpSQFdYb8iBJAFgFcTsZ7gw0eRhPUaT56s4NCBUr43MkRFBqJ09w4U&#10;7crDnsICuDvZwFxfDT72Buw0iu0+vbG3MAcnaiqxrr6+nqbbjIa6c+hobZH24z1SXo4T1VVoamrA&#10;2GAvBgm76b4O2mYNrs1Mooem/OTuElZoOsKA79F8796YxL3r1PfrY7h5bRwdfW04dLZeKjkpAbh3&#10;BFUEsIDvKnTF/K8YhuaxNOe7asBiTfAp3lfzKSGrlgAeGB7FA9qcWF5za2kSM0N96G44g2vTI5gb&#10;6sTpY+WoOlSO8j0H+SZUouiIAHAN8o6cRR5BnLb7ONJKKhG/7SD8Cd/Q9F2IyytDWHohApK2EsJb&#10;4RuTARtZEIxtZLCkCTvKAj8tPfKHrZsv7CToBsHZm1D24n1sTdzkUqF3Mz97mAQ5wCDQHvqB7MEH&#10;2iI7hrDxsod5iBNMw+yh5WWKsK25aJ++i9aF1+i5+JpGXIfCBA8czQhEZbofuvZn4fZAszQXfDw3&#10;meCrxbPZYdwfbsWFxqNYbj2B64TjZPVeTFQW4VrDcdxurcdFvhct+/bgbOF2/mwNns1N4//44Vv8&#10;X3/+FV9dv0xTbsSVznos0ZhvdtfhTmcdrrecxqWWWsw3ncRCUzWutJ6WACzge7+3ESt9Tbjf34S7&#10;ffzZjnMEeDUmGo5hlDFDYC/1nsVyfx2WB+uxPNSEKyPncXm4GddG26W4Md6J6yPtaDxYiD3JMcgL&#10;CkSczB3+vOD6OTgiwMkR4R7uiPHyQrZ3IHZ6haE8OBnnQ7PQF56HwZBcDNN2J/zFRgzZWCR4lwJy&#10;schYIIxnvNOlHZKGnKMxKU/EpNiEwScLdyOLsOiZicu+ebgXUYK7BLGofvVK7GyUdAxfpJ4gRGvw&#10;M63xe9qwtMUgIfwTYfxrjtjlSKzrFcPMhK3YZEEkZGWeI3AJWoYYdpaC0P0hV0C3Dt/x8d/yMd8K&#10;OP/BglfrQYtlSKIQx38EcCd+JIC/E3PBNODvitqx4J2HKbcULAdsw6uUSrzk671LAN8P24M3Kcfw&#10;Td5pPKQRCwALC36RegxvCOQP2xrw1Z5OfNjTg/e7e/ANYa6lukHKgDbT2oj0cCeUZvugMJnwTXTG&#10;TgJ4Z5wHCuPdCV6xp60LdkS58bwH4nzMkRTogFhvG0TITBHgoAlfe3WEyowQz+93PL/LceGONB0Z&#10;nES1LSMVAlgbBqbaMCKETc1pw6Z6MDTWgSFbU0sjWNuJfX7Fml4r2DvZw0ksO5K5QCbmgsXQppsT&#10;rcGJYHGGjbUjwb66DMnCfBXA+voCwLrSELTYZzYt2BvFMQFI9XPg94ngNlCHkgTUTQSHIjR11aFL&#10;A9ZwMoeWmzX03eyhbcbnMdSHthZtT10RKqoK0vMJA1ZQVpEAvGGLEj6XACwMmPEJwMLeJABv2ojN&#10;hLASIay9cR1cddZjh7c+ysK00HQkCweP1cMt9RysU1vgmNkBy4gTCM2vwcKdJ3jz9iEayrOwO0AR&#10;J2jMleEbcTDFCJW1WdAmgNV8+PzO62Hkbw6fuHhCRY6A4EykpG9DcHgcjI0doK5qDFM9B4T5p8HO&#10;MRLalj7QMJXB2TOGHSAvONoEI9wmCilOsXDQs4WG4mrdZ7V/AWABX2G9/xG+a+cEhMXjxO5HwnDd&#10;ZE5wcbHnNU0OaytT+Hi6wUPmCHe5s5RYl5GRhsz0FII5AkmxEYjgZ5QUG4IAX3casJgDVpYMWFPH&#10;EFpieFlr1XJX9+dd3YpQGoI2MIeK7iqApfrPYqhZmvMVw8+6/Kw0GRoEsL4E4FWAr1qwGMaWgPsJ&#10;xtKxSNAytYGhlTOMRelhypWxky9B7Ev79YCVize27ymTdgOcmhvHlWtLePjongRXMcQsWpF09eCh&#10;WAe8WoxDhBiifvL0gVSQQ2zSLyCdnh6HlKQoZKXFISs1HkU7C3gug51QC+gb6UHuxM6ttx22xvhh&#10;Z3YiDhzcg3XtHZ1obm4mhFvQWN+Agb5+9Pb3YXJ6Cj1dHRjqbifsanFpbACN1QTAwiy6Gmvw+M6i&#10;lCEtDPgOwXub0L19ZZQxQgMeR3N7A/adOiMlX1UQwhKA+8ZwjPBdM+DjYs2vSLoSmzNICVqrRTlq&#10;COBTAsS8r6ZtEN19A7h1cQb3L03g5tI05mjAPY3nsDzej4WRLjSeqkLVwSPYt6sUR8ursPvoGRQc&#10;PYe8w2eQue8k4nceRkzBAUTn70NE3h62pUjecQix+WUIStkO/4Q8BCbkwNErHCa27jC3c1+d9yV0&#10;BXz/CGABXicfWrBPMMycZNCwMoOxuy3MCV6LYDtYsnULcERWpD+8vHguzAFmvGgZ+FvCLy8LDfOP&#10;0HjpIzovv8OZ5jYUJ/uiKt0L1Vm+qMkPx0zNPowcK2JPORR9x3bjWk8THk/34XJ7DRYbynGNFjp+&#10;bA+6dufiSv1J3GxtwkztKXQePoTqbdtQW1iMd9du4v/9f/4/8f/6P/8f+Ouzp3gyPIBr7QR1cxUe&#10;DTbjUX8Drp+vxlLDCSzUn8Algv5a6znc7CCce8R+xE3SPNUDxp3eBlxpP4sLBPBM4wnM8DkmGyox&#10;RRBPNlYQykcZlZho5LnmE4wqTJ8/iXma9XRjNU4X52F/ahyKosNpwWHYFhPJTkcsdicl8HwK/85M&#10;1KVuRUdaIfpTSzCWWISxmO0YCc3DeKDYiCEbC35ZuEgAXw7MJ5zysEjTnfdKx0VRqpLmOyNPwphj&#10;DK745eFZwj48iCzBRfds3A8twoPwEjwggJ9Fla3Wf2aIildiC8JXkfukeeEvkyoI22r8mEXYCkPO&#10;PosfCdUfCOHvxEYLmYQ17VjsgCRg+8f4lue+4f1fp5/GN4xv0wWohR034icxByzmfj/N/4oylD9u&#10;F/Btw/c04O+FARf14PeyQbxMq8acPAMXPNJxl6/3LTsFz+OPYiViH57GHcHXuafxKrkCNwJ2YYUQ&#10;fpJQjheE9OvMU/hyVwu+3NOFdyUd+LiXBnxgEGpKn0GDAHa11EAmIVua5SUNP++Id8L2WDd+DjLs&#10;iHPHrliG2KowWo78KFfkRLogO0qOeF8bQthSAnKMtwli2WZFuyGdlpwS7YxEHvvxfmMTFZiYaTG0&#10;Jes1MaENG2jRWtVhYKgpnRMJW1bWptLaYRtbc7ZmsKWh2jlYwN7Rkhd2W4hN+x3snVYBbCWSsGw+&#10;VdYSS5UMefHWpUWJzeDXIzsiAOVZ8cgNkyPI1VzaXlBNWRiwuNBvkQCsbWUsbcSwCmA76IvlIBZm&#10;MDM1JIi1+XwCODRqWrGUDU1Yrd9EABO+IgNaZERvZLt5yxapGIUCzVmKLYS8ggLf2/XQ3rAOzmrr&#10;kemjh7qq/di6rxl2iQ2wTG0jhNthFHYSYewczb94h+ffPMLp/XHY6/U5aoI/w/GQDTiSYobDlWnQ&#10;8iDkvTdhs9tGWIbZISo9GUH+kThYtBcJYSGQu7nxvfKEsqIxLPSckMz/jWCvTJhZBUJbzxHmhK+u&#10;mQdMLPwQ7k4Q+mXDQseKf5vImv7XBrwG2rWhZ7El4VqI25oiSY2PE++5ALCHhxvsaboeclc4O9nC&#10;nUAWEHZxtid801HLa9DBg2UICfJDsJ8nIkN9ERMZgKgIvkZtNXZkFKGnb0wAG0FDgPcTgAVoVWnC&#10;fwcwjVYAWMBXSWs101lackQIK9HoNyuqYYsSX6+2AZ9jdTMG8RxrIP5XmzLomtnD0NoVxnZ8j2jA&#10;JgSwISVLZEALmTpw7AR6h/oxOjEkrQEWCVYCvCJevX4qzfc+eXqP0L0rgVfMAYv2Me34zftXePvx&#10;Fa7fXEIMO4Vbc5OQRxCHBvsiNDoS4dk58EzPgi/fo6D4cAT6uSI5wgc7chKxt2wH1h04dBhlZfvQ&#10;2NiE+nP1GBkZxcjoGBYvLmGAWt7b0YrWs6ewOD6E8d5uzPJiPtbbgpWb83h0d0Ey31tXab2E743L&#10;I7h5eRi3rk2iqbUOZSdPEcCDOEYIn+z7BGCCVoQAsLQrkghRfrJzlI8VGdAjqOkaxkneFglZNbyv&#10;o7cfVy/QsC9NSgBemhlDb3M9Lk8OYZYG3Hq2FqfKK1C6vQjlR09gf1U9tlfUIXXPccRsP4iYbQeQ&#10;sKv8UxxBHM8lCABv24ew7GL404L94rLhLHZIspXD1FZGAPvBgdC1cfWBjYDwpyFoZ29asFcAXD0C&#10;pDliI0cZtPgFNfWzglkIe+20X58gN6SEe8PDxxaWoY4wDKYJR/riWGc3BuZuoqXnAkYurGB88RrK&#10;9xfhSJovTmb6oTo7EOe2heJ0ThDO5kegdV82xusO4f5EJy63iTXB5bhKAC+crkR3WQmmT1VisfEM&#10;pvnl7yaAK7KzsTsxHtfGBvF//f4r/vuPP+Lra1fxdKSfcG1gnMHL8Ta8EjsvtdXgMqF6jaC83dkg&#10;xV3C9i7hfG9g1X5F3OO56520XRry0vlTuNgmrLkKo7WHMFBViv4Tpeg9XirtytRZXoKOI8Vsd6P9&#10;cDFaDxSiriQfZwrzca6wAA3FO3CuZDvP7UAdbb2tuAhDxWUYzNiFUYJ3MqEEkzG7MBm9A+MhtEEC&#10;9kIgrdcnE1cI4GsE8FUCeNkvh7abjSvCiAniWbdEjDtE43rAVrxMPIB3KUdwL2gX7vhvx6MQwjdy&#10;L833GD7SIsWm+2IThqchu/HAfxceBxVLmzEIIH8g1D4kie0HRS3oKik+SscnpI0XvkoTOx/V/lOI&#10;rQjFbkjfMMSmDN9l0IjFELUwYDH3+8l8RfLV3wFMCxYA/pYAFgU4fizpwu2wMlz0yMEy7V2UmnyX&#10;Uo3ncRV4EnsEb2jt7zKrcDO4SJr7fRgr1v4ewUuef5t9Bl8VtuJ9USveFrcTvv344kCvlP1soaeI&#10;cE9LZEU4QdR93pHgiG2xDiiIcWG4YTshvFMEYbqDsTXKGQVxMmQT2Am+Foj2NGEYr4YHj73MEO5t&#10;imAPY/i7G8NLRiAQwKa0YHNjdYYGTPXVpDlZfc3N0NfZBFNDJdjb6MHRVh+2ljqwNFWHtbkmQwN2&#10;1jpwsteHm7MJXJ0sYWtjSQCLOWBR3pL/U2ary5r09cUuOgLABOH6dUjyd8fRnARkBbsigAZsZagB&#10;FcJXWWWzNAeso6cFbQJfzcEM2nIb6LtaQ8tET8rStjQ3hoERAawrLE9Z2iRAhcDZQgBvJIA3blLE&#10;BjH/S+PdQOMVw85bCF0BImkvXEJYla06W63NG6D1+TrYGWzB4SPlvJ7UwSq2HtZp7bBIaoFp2DEU&#10;n+xD//1l1AxV4tBOP+zz3YTqgPU4FqKAvXEmOHAoBbqetE0fBWxy2QgjHzPsPbIHlaXFyA7whKeZ&#10;Orxc7Gi83lBWtYSZvgvSQwvYCSmBi3UIbGjKdkYeq4lZBLE7/xd87SKgo2oEddq+ioboZPyPc8B/&#10;NN414P5HAIv3W1FxMztZ+nBwsIG9GMGwtoDc1YGdLxk/Nzt4uMtw6NAhVFYeQ+VxXl/jowhmF5ov&#10;O0f8nCLCA6WfV6YBiz2KtfVMJANW1yFoJQALgJr8TwEsdj5SowkrKGth4xbVfwBYbMbwaUOGVZNe&#10;HZJeS+qSICxsWADYRgYTB2+YOgoD9oEBJcuS1/WgmCScqmtC39AARsk4kXT17LmodPVUGoJei6fP&#10;Vj4B+D4N+e7qUiRhyR/fMF7i6vUF2m8Ikmm36YlhiIwNRUROBnLOnUFcUwNSKbi7O9uRfWAPgiJp&#10;wEVZKChMJ4APHsDevaXswdSgqaERtTVnUHPmHJrb2hltBPIwuttbMNbXg+lBavoA7XiwE/dvfFqS&#10;dGsat2m8AsAibl0dJZSn0dx6FnurqgnYAQJ4cLUVw9EErhiSFhvxV4q2XQTv4/ExyYiHUU1gr+6S&#10;RADzZ1p7enFJbCC/PIVrBPHC5DCG25txbWZU2jS+qaYKtceOoWIfIVRRjf0nziJj73HEE7YiEouO&#10;IrnkGJKKK2jDPLfjsAThmG37EV1QJiVkeUWlQRYUD1MH9pL4Ydm6+EgG/EcAiyQsFxqwG+3Xyd0X&#10;zu7B8I/JhK6rK/Q8rWAUbgMrWnBMmDfiw93Zu2Lv29cBwTtpvuPjOHWqDlsj47EjMBKl6XmYnL6A&#10;idklHC7MweGMIJzZGoJzW31RXxCAcwWhaCiKx1zTYdwaOo+F5jMYqDyIZYL4RkcTjw+jWYCu6gBa&#10;DpWheXfJ/4euv4yyM8vWc8GsykxhSMGkYGZmZmZmZmZmZmaSIkLMDJmSMlPMUlJVFp9z3L62+3bb&#10;17592+P27dHj7Xd9IWWV7eMfc3ybYseOvXd8z3rWmmtONMXHoDwuGM0FiVLhjD8/5kju9A5uzo3h&#10;0liXVNjj69l+3J3qwbXRDlweaced2YG96ebFYXy9QuCuDOPuRwB//fEorPjmzABuiO1L06JQSCtO&#10;EMCbHZXY6qySjivNBDEBvEAAz9XkY7ryYxDCk5V5mKsqxEJ1EeaqCxiFWKwswvHKcuxkF+NEVC5O&#10;hRbgTFgxTocV4lQwIexBu3VLxHkC96JLEuGaipueabjunoqrbqm45p6Omx7puMz7zthFY8cyDDd4&#10;27OISrwWa75hNXjgmY+vPfPwkOAStZ5/n9pFq+3E98Icg6rwnW8JvvUulmD8xL8MT2mWolH/s9Ba&#10;PKd1vgivl+JlRANeiU5IUYRxbLvUkvBDfKcUAsLCgsX0tBSJgxKAxVT0L6Ir0kcAi/h95gR+lzWB&#10;nwngnwjkn/Jn8YeSBXyfNYpbXkW44pyOG86peBpWhTdxnXge1YIXhP+rhHbc8ivGda98ae33m/Ba&#10;PKK1iwSst5lDeF8wiRfZI3hdNIP31ct4UTkD1aNfwt1aGxEcEKYEmKEw2pbma0rIGvE7aIIUXyOk&#10;+5tKkcbvbbq/MRI8dBDjxp9x0YCXyRE46u6Ho95BOOkdZhyCm7Es3C2U4GGlBh97LQS4GcHRjHDV&#10;PQobQ0U4mqrC01oLLiYqsDeUh7OFCiL9LBATaIOUSBcUpAYgN9kHFbkhaCyPQ0tVAgfOKWirS0Vp&#10;fhz8vJ2kdV99qQuSDu1ZDRo0YHUCWKwBH+ZJXGb/b+Fhqoc0T3skelnBz8EQuqoEjCgpSQCLpvsK&#10;irI0YALYRAvKNgZQtTSArLoSDUwJuoS6iqo8FJWOQIEAlv1owAcJ4H0HZPDl/sNSFSxpvZfx5Zdf&#10;SAAWa6GfACzWm2X5+xQOfgF5vp6jMr/hgNwdjsEVsIwegGH0MPTC+mEZ2Yj+9RVEdybCMlEX0aHH&#10;UO59BC3e+9HgfxhFIRoorYqEiqs8DhLAX1ocgFOEGxobSpDCwUWksTx8dQ/A05aDEgL4oKwhVBRM&#10;EegQg8KIanhw0BluFwUf80Ac0yRQHMIoDuEcHEVAhYYpryCPo7R8WUJWTDn/awAW8Y8G/OmyOAoA&#10;i4GHOt83E2N9WBDC5oSwtbkR7Alhc1NDeHm6Izc3G5X8Xy4rK0JQoA8HAWZwsDWDq5OofmYIDU1V&#10;yMrzM/nHJKxfAbxnwCLrWcp8VtWGjPLe+u9hYbcfDfionBr2HZTD5/tlpDVgOUW1vXrQhPMRxb8b&#10;8Cf7VVBjCAPW4numawp1QxsC2EkKAV8VIxq9oyfCE1IxPreA5XUKJgF87eoFwlZUutoDr5iG3oOx&#10;sOCvJPMVABZAfvbysQTglwTwzTvnCWAv2Fmow9fTGp4BrkhtrET2whQiFmfgNzuHtOMn0XDqFFIa&#10;yxFXEAufKEd8Nj4+ivHxEQwNDmCUFtzV2Y3ZxRX0DI+hpasPa1vbmJ9fxAjteKyvDwMdrVJpw69u&#10;nqEFn8Tda8dx+8ombl0mfMWRAL5zYxuDI50oamyk2S6hcXoJTVOiHvQy6kWZSQFbAV0RkzTkKd5P&#10;IEstCgngVtErmI8REBYAHuWLv3ByE9/eOofrBPDumuhNO4t7F3ZpwUsYbOMXvbUFcyMTaG3qQF5V&#10;CxLLWgnhNsSVtiKex5jiZgnAEfn1CCOAQ7MI4MwqKTxjc6TKWPa+kdCz5AjJ0BqGFk4wIXgFfH81&#10;YHthvz6wdPOBhasn9Exs4eIbBefIeCjamEPNx5T36SHfzxUx3g6wcLFCdnszRjdPoLmqHsn2Tiiw&#10;dkCJhT2yzcxRHBaJ7eNnsXXyNGrLMtGQ7I7BdHcMZ9OAc7wxmBeM5epMbHTWYqarCZvz4zi9NIar&#10;hOJsTxUyRE3Zkni0EWrNGSmoj41CZXwYqjNjcIKgfHh6C19vL+PcVB92ehpozg3Yaa7EWg0ttSQT&#10;J9qqJcN9uDqCh2tD+GZjjDGBbxkPVkd5nORRtEYcxr35IQnEN/i8F4bbcW6gGecHm3GmrwEnu+uw&#10;3V6FrdZyrDeVYq2hGKuMlfoSrDaV83IJ1hlbjSXYZKw1EL4NZThbVYWdpFzshuXgXGghLoQU4SxB&#10;fMo/Cydck6S13wsE7mXa7nVa7033NNz2zMA112Tcog3f4eXrhPF5+1icsork5XTCsgpveXJ6H1GH&#10;lzTdB2LK1i2HllsmTTH/JaMff0ztIYRb+LhGqc7z86BKaTr6GU+ge9PUtOSQGgnEfwdwE94IGyaA&#10;/xHCoh+wZL4iCOLfJQ4RxHsJWb8TSVhi+jlnBr/LnMKPaaP4OXOSACZ8c2cI4Bn8oXAOL/gcX/mX&#10;ckCRjXueOXhJuL7lbe8SOvE2qQNf87Vfcs3CHf8S3Kf9fhfVhMcE84vELnzIG8cPNOiX2eN4QwC/&#10;qV7Ed+UTUKIBe1qrIdxNByn+hkj11UeCuybiGXFux5DmZ8CTPG/z1CbINJAZZICsQGNk8PbCcAtk&#10;EMqp/ibICLZGFu04P8IRFcneqMzwQ0tJFNrKY1GRFYiKDH9UZvqjNjsAJYluqEn3QqmoNx1jj66K&#10;GAzUJ6OjLAod5VEYakzGZEcmloeKsDFRjrWxYmyMl2BxrBQttSk0JkvoiMIFhKQGj8c0VGjAqjim&#10;dozwPMaTOIFyaB9sCeY0L3vEe1jC184A2ioEiqi2dPSAZMByCkehqMcTu5EGFC11oUQTVtYRWdp8&#10;XnVlAprwZcgd3StDeYiAOiQjgCNL0Mpg335R/Wkv6UoA+NP082E+VoTMkYNQOLoPSjJfQp6GKHPk&#10;C+zjzypousDMtxQWUZ3QDWiEV2YTyierYVKgD/PMYwj0P4IyvyNoCzyI1rAjqIzRQk19DFRdFLDf&#10;/jBMQmzRPNSN0rwkRFgqIsHkIEL0v4S/nTEMTQlgORPC0wA2el5I8M6Gh7E/CjloDXeKI4AdEJhU&#10;Ae/QfKQlVcPKxAHKog40YStg+o/A/dfA+48hbldUVOTvOixVNrO2NIOeriYM9bRgpKcNcyM9glgP&#10;jnaWSIyLJnhLUF5eisBAX7i52MOZBmxrZQxPNwc405RNCGoFJQFNFQnAUiMGVX0JwMJexVajPRjz&#10;ugrh+98DWJp+VsXn+47g8y8P87Ii4auyB2aRJS0ALE1j701BSzAWJqxJ+9U2gpq+aMBvB9EDWI1y&#10;pWxgBRVDS5g7eSCjkOeoE8exvLGCzc0VCcAPv/1aSr4SU88vXz2BaMD/7Pm3vP5Auv1TPWjREUk0&#10;Ynjx6jFu3z2P/LwYRHGg6eFpCicva5R0N6KTvCra3kDU6gbiTl1E2eWryJkeQlp9NnyjHPBZR0cL&#10;ZqcnMDzQh/qaGtTV1mNuaQ3F1Q0IjIpDL6E2Pb/E0cFxDPX2YrSvB6vzE7h6fhP3ru9IAJbg+w8A&#10;vkcrHhxsQ1FdHVppvo2Ti4wFAlgU5VhFveiONEkwi5ggfMX9BHCj2HokIDwtwLyE+pEFNA7PYJA2&#10;fvXcDp5/fQV3Lu3g+NI0zm4s4eGVU7i6uyL1we1pasRwRzfamtpRQABn1HQhrbaHyt8lrQMLCMeW&#10;fISwNA0tpqCracCV8E7Ih0tYCgEcBX0rN2m9QM/cQdp+9AnA0hqwg7fUrN/KzZ+g9YaRsQUMDa0Q&#10;GJsB16hEyNsbwMvbFNUcyacGBWB8YRnzq8eRGhKFREs7lNg5osrOHpXWtqi0cUC+lQ2qomJx8co9&#10;XLnzgEaQi/YMD4zkemIk2xfjWcEYTPHHOEF24fIlXPn2AfrHW1FaEoPk3AC4JTjCI8kVzb0V6G2u&#10;QXV2AeLCElBb1YittVVsL4ziskiKWpvEbl8TZsuy0ZMcha6kSEwUZuB8fwse0HIfrgzh0dYonu5M&#10;49nOHJ5uz0r9hp+emMF36xO4vzQqQViEMGZhzheHW3F1rB2Xhppxrq8eZ3rrcLa3Hqe6arBLIz5J&#10;M97pqCGYq7HTyRC3tZbiZHMJdlrLcKatBufK+ZiYbJwNy8MlnkguhhbhfHA+TvpmYodme9YtGZfE&#10;2q9zIq4L6BLAAro3CF0B4rs04GvOSbhAAJ+2jsJNAvhFWAXehdOARQcjgvUFgSogLOJdVAP+nNaH&#10;v6SJEpIi2aoHP9EiRb3ndwJ6kYQ2zfl5CA1YgFkAmMdX4Q28j8CObsNbMTVNAAvw/pDYjR8kAH9a&#10;JxbrxqIwxwh+T/j+ngb8S/Y0fp89gx9pv9+nj+ADIfx9xiQBPIvf0YB/zp3EdxwIPAgqx13vPHxL&#10;wxUJV8/j2vA6sZ3GW4KLNONb3vm4z7/lWw4sHkU340lCB16m9BHAk3iXP43XfJ43RdN4VTOPO8WD&#10;MDt2AFFeBqjigK4p2xtNBGMtvysNaR5oy/VBb2kQBsrD0VsWjM4yX3QW+XIQ54GWNDcMFfG7WxWB&#10;8do4jNclY7AiASM1iRitT8RgTRxGGhMx0ZaKgbo4THdkYKU/H8M1kahNc0JLNiGcaI3GdBcs9mRj&#10;qDZGOs53ZaKnLBSTLYlYG8zF2lAOVgezeDkTq2OFaKqKhZG+PLTFVLGuFtRoTWI70TF1FcmA1dQ0&#10;ICunIE3/2mirI9PXGZFOJvCzN8QxhQO0UAJY9uAegOWPEMA8eRsdg6IVTYgmrERoC5gr044VFGjJ&#10;DFHY4+CBL3FQlKIkgGUO0YRpWPsJYFH/WMD3yy8/l8xXxBEZsdWJceQQ5GQPQPHofijJHuLvFFZ8&#10;CPsPKEGeIDT1yYNJYAlia1rhU+oBnUIVmOeoICyAAPY5iLag/WgPl0FDvC7aW9KgYC4L/WBLpNbT&#10;mEprUJyRgCjLI0i3OIRIk/0IdRYtH53w5RFDmqAJBxzWcNT3hoOuBzzNAuFsEQRNXTf4RBfD3iuJ&#10;7xntTscKGkeVoXSYA41/Bb5i6vlfg7CYehb3iRAGbGpC27WzggEBLKpcGfOzEUcrsa3MUA8ero6I&#10;5cDfx9cTZmaGtD8XuLuI6WkjKUs6MMAbUdHhMLUwo60qQUlNS6rqpXzMSJp2FqAVDfd/BbC4Lk1L&#10;7yVhfVoDFgD+7ZcyEoBlZBUJ5Y8ApgGLkFP6tKVJJHTpQFbUl9b4RwO2h7rRHoAFfFUMzWDj7oXq&#10;1jasndiUinAcP74m1XP+5rv7kuUK2H5aB37y9IFkvQK+IkQ96OfPHuHty+d4TUDfuHEKtXU5qGvI&#10;QnS8J/xCnBCWFIr06mLUTIyiZucUcs9dRcW1G8iaHUVuSwlyC6PwWX5uBrramtDf1Y725kbMTM9g&#10;cnoe3UNjyCkpR+fgkLQN6NrVa1hdWMT60gLO7m7g/Mll3L2+/Xf7ZexNQ6/j/u2TGOxvRTEB3Eb7&#10;bZiYJ2jnUE+o1tJ4awngesK4gdcbPsGZxtsopqTF1DRvqxubR+XANOoGJiUDvnn5DJ7eu4j7N87g&#10;8skN3D6/gye3zuPmqTWMd7eis64WbZU1aKlvQVH1RwDX7G1FEhBOquhEfGk7YotbEF3QhIhcsWZT&#10;g+CMKvgmFsEvIQ/OQfHQI4A1CGBt2q2RtbOUgLVnwO5S/2BRGcvOJQA2HD1ZmZpxJGgMc1ptdFYx&#10;jAPFFLUh0nxcMT46gVO7l5HhG440cysU29iiwtYOlbaEr501Ku0debRHsb0dWjOL+F5+xw/xDnoa&#10;89CR44vhTN89+Fbn4u6da7j97g1q5kZhzw/XId4J9inOsMl0h22qMxxoG20iSeryLeQ3TcA9ugSV&#10;7WP8HCdxamMWt3eWcKK3CZNF6agL9UFlkAdOddfj+lg37i8M4uHyIAE8hhenaGME8HMC+Bnh+4zH&#10;R7TgrxdHJQMWU9V35wZxZVQUBWnD9QmxBaoNV4abf41LA40Eez0uDDTgPONsXy3O9tfhXG8NzndV&#10;4mJnJc53V+NKTwsulFXjTGQOLocV4nJoMS58BPAp7wzsELoi2eoyAXyVML7hmoI7BO5tYcGMe95Z&#10;uOuejutOibjkGI8zNlHS9O2z4DK8Iahe+1fgqW8Jvo8WlluNr1yzabnlUuazyHb+W8Yw/pI6iF8S&#10;uvf2AhN4P8Q04wNB/C6qWYo3BKPo/fs+ugXvCd73sR2/hrBfAeAfGRKAhf0mDdCyh6WKWL8IABO6&#10;vxC+vyOEf8gcw4cMApi3f08L/jGL9luwwOvDeMLf8TisFt8Qwk85AHgR14x7IRW46pWL806puOKe&#10;ha8Di/FteDWeEM6P+DqfJXXjXRafr2Bast+3eVN4XzaHt03LOJXeiO7qREx3ZWO5NxsrXRlY4+XV&#10;9lzMNaViqiEa823xvD0Nq73phGk0GrNcke2rg/JQY7Qn2WKyPACjhPNgaRj6SyLQVxGOjiJ/9JUF&#10;YawuEiu9mVjrz8H6QA4vZ2G4mvfne6Ob0ZrhjFECfKIhAUNV0dgcLMJcWxovR/KYguMj+dgcymNk&#10;Y4MA3hgtQkNpFPQ0jkBfdFXS1eVJmgCmAWsIA1ZXp4nxpCwniyMH98FaUw2pXo40dxsEOBpDQ4FW&#10;eugLgvcwFMW6LkMAWNZYUzJgOSNNyGsoQ1FJDkq0YwXFw5Dnz4g+tTKHDxCqR6Ra0AfF+uJHAO/b&#10;t58hDPjzj1PQYosTjZlxhBYsf/QgVAhxVUV5KBH6sodpyfsOSfWKFbRsYOAUilyKgU2uOQyrNGCe&#10;roAIn8Mo9T6AlqCDaA6TQ2OyNabG2xBO4KbW18AqIA42jhEoSE5EtLUM0qwJYOP9iHCygJmxEw7K&#10;GkBWwQRaqlawIXDDXOLg4xxL+3WCqp47dC0DoWHkATllE2ioGULxMK2TABbJWAKoYhr6H+MThP/R&#10;fD8dxX3yfL/19XSkzlfCfo1pv2YGuogOC4I/QWukc4yQNYSTow0szMU2JEuEBnkj0NcNnq72HFBp&#10;8T5bxMREwt7JQQKwguoxBj9fDWOIloMClmLbkQwNdi8+Zj//dwAW25C+2H+UIZYM/sGA/wHAYh1Y&#10;smB1XWk7k4CvMGB1AwsasGgnKbZtWUFRn0A2sYCTfwA6hoawvLWGrRPrOHF8Fffu3pCSsARk96aa&#10;70u2KwAsDFhc/2THL0RHpJfP8ObFY1y5soOmlkI0NuciIdkXicn+iI0PgKePI8IjQ5BZV42206fR&#10;QY6WL04jqyoPhdkEcG93G5rrq9Dd2oSe9hZMjY2jV6wBT0xhdnEJI5PjtN91nN7ZRl1VDcaGB7G9&#10;uYhTW7OSAQsA37i4tgdgCcLrUmZ0X08TSmrr0Dw+j7rxWUJ4TmrKUD2xjBoxFU3IiqhjNIh2hR+n&#10;phvEVPRHAFf0T6G6ZxRj8xzVXzuHx7fP4ulXl/D062t4ef8Gnt0+h3vnNrEyPoCpvm50VNegvrwW&#10;RcKAqzqRTPNNJnhTKrukSCwjhEV96OI2ROU30YLrEJJZA//kEmlrkndUOqw9gqFlYicB2MDSgeB1&#10;haG1iwRgYb+2zgFwcAmEvb0rrM1NpVGeSM9393RHeE469DwcERAXh6WT51EUnYpiK3tUOTig1Npq&#10;D74EcTVHlLWOdqh2ckSjuxvqnFxRR3M9f+I8Tp+/gJGhFvRUZ2CSlnj15g1cevEcZTRP80QPmCd7&#10;wiLDC2aZvEwAW2W4wDrRHjbxbkjraMLS1y9QNXseNhFFyKnpxfLCPE4vjEM0bNhqqsRsMU+4BbRL&#10;Wus1WuyDuX48Xhml6Y4SutN4fmJWimdbM5IBCwA/WB6T7FeYsNimdHm0DTcnO6VWiVKIvsWTHbhF&#10;GN8YFWbcgqujLbgy0ozLw020ZQHjWlzq499DEF/sq8P1vnacLyKMI/JxPawEV0KKcJlxMYgA9krH&#10;LgF8RiRfeaRKU84CwPe8MiUI36X9isv3aLw3XJJxjXHOLgZXHBLxnW8B3hG4r/zK8My3FG/Da/E7&#10;muRjv1J85ZyNt2H10l7fvxJ8f0kdwp8ITrEF6WcB4Kgm/CAqZcW04ofYNnzPowhx+UNMu5SI9UM8&#10;zVcEwS0AvJcd3cvfwedJGiTcR6WGDH8Q9iuSrnJmpCnn7wngt4T++/RRQncKP2XP4Y8Fi3gZ040n&#10;BP2T8Do8I/xfxbXgmlc+7T8DJ52ScdE9A7d88/FNaDkeR9bgaUwjHovkq9R+2u8E3uZP4TkB/K5g&#10;Bu8I4DfNK5gOzUUv7XWxjwDuScMGATnXmISh4kgMFIVyUBeKmaZwLLTGYLo5Ct1Vfoh1U0JJiAnK&#10;A/TRlWSDsQIPDBd68/EB6CkKRHepH/orOCCsDcNiaxw2+7KwPZSPdUJ4pjkZ/QT1ZG0ChssjMVoZ&#10;zd9ZiBna3UxLOhYJ/6GqGF5O4eMFeAWAcwnfHGzQhNdHS1CRFQYDDQVoa2pDXVOHpkTrFfarqgw1&#10;VRWoqotShLQyGqupqgLiXayR5G0Lbxt9qRuSALCCwpE9wDKU9AldU20oWOrgqIEaFDSVoaKiABWl&#10;owT1AQYhSmNWlOfjlRQJ4COE7xHs33f4VwCLKeh9+8Qe1oOSAUvTzwzZg19CnsatokT4yovGB/v4&#10;c79l7KNBi8fJ4bCiChwiXKGfqgWDGsIr4TCivY+gxF8WVYFHUBWpgdHmNKxtbGJocRs+icVQMQ+F&#10;o3smClPTEWJ+AEmWBxFm+CWC7YxhQQDLyhtCQdkU2moWCHaKRLRHMgz1PSGn4wIFA0/anRc0TDyg&#10;pGuFowTYoaMKNMc9mArgirKSn0KsA3+C8CfwCvv9O4TloaggLw2AROa4mbEBDGm/osZxVHAA/N2d&#10;YKavIRXjMDLUgZ2tpZQZLZKvArxd4OflIkHbUuzz93SDla01DsspQFZJXSrAIa8qkqQMJFgeobke&#10;JkD/ZwCW1nrl1bHvoDzjKAG8V5DjHwEsKyyaIQAs1n7F9LOKjrHUaEFLFOAwdaAB20FBxxTy2obQ&#10;srCCe3AIhmdnsEj7XdvkwJVieffOVVrvXgLWJwsWsH36TED4oWS+n6AsFeJ4+QQvXzzC5Uvb6Ows&#10;R2trARKTvBESaoea6nTERXkhLswLCTHBSC3IQufaCnrI097xfuSlROKz6soSTAz3YXygF+0NNFZa&#10;cE1VNZZXVrC0vIiRkQFsb61itL8buVnZ6GhtxfL8BE6sTuCrmzu4eWmdAF7fO15mCADf3MVAbyPK&#10;G+rRNEqLHZ1B/fgcagjj6oklKeomFiQgS72CxVT0PwBYTFk38DFVNOCi1j6Mzs3j0dcE7p3zePbV&#10;BXx99TQeXqMRE8hfXzyO+eFurFDzh9vaUVtWhYq6DsKnG+k04NQqEd3SfuCUyh4kle+BOLaoFZF5&#10;jYRmPQLTyuAdmw2/+BzY+0QQvnbShyYALCxY7BUztRcZ0H6wdKX9uvnDxs4RZhYEsJUhXKz04WWh&#10;i6BAf8RVNKBp+TRGp48jxdoRTfaWqHOwJ3QdUEMA19vboo5fxnoHa9RxdFjv6IB2J8KYYG5JyMDd&#10;e49x/eUHXH35Htefv8P2g8dI7mmFXpwbDONtYZnqCot0N1gK+KYzaMA26U6wTnOCeZIbEjprsHz/&#10;MaomT8E9vh5F5U0YbKjBQn0ldlqrMV+WhuWaLAmOApbfzA3g0fIoHq2O4zHjyfoEHm9M4Lu1cSm+&#10;IZzvLw7h7vygBGGxV/jSSCtuSODtwp2ZbtyZ68W9mR7cnezC3aku3OZ9NybaacjtuDreSmCLOtYN&#10;uDpYj5u0YgH+O0N9OJdbgcvhRbgRWoLLwYW4FFSAiwF5OO2Vil2XBGmr0VUCWCRe3XRLlcAr7Fcc&#10;7/tk4yvC6boT7Zj3XxTbkuzicd8jG+/CqvE2sBKvAirwnNb7Pa3x54R2fONZhMc+ZVI/37+lEcAp&#10;g4wB/Dm5Dz9Ft+N9eMMegKNbPxbo2CvSIfYC/xjDiKP1/gOAhf3+DwBOHZVaEv6RAP49ASzs90ce&#10;32eM4g0B/DZ9BO/TBJgX8VPGJB6HthC+jXhO436d0IHvaMInrOOx45yEcxxsXPXOwddBJXgUVomn&#10;UbUSgJ9wsPAmYwhvcsfwjBb8PGcc74vmCOB5vGxewlhYNmZotysDmQReBoEbiY5MH7SleWG0NAJL&#10;LQlYaid8G0Ix1hCMkaZglMWboSzcCHURRhgvcMNksTeGinwxUBKIwYpgDFcFEb7BmG2KwFpPMo4P&#10;5uLkaBnGCN2B8hiMVidhriWHz1uAidpUzLfmYKAiBrNtWZhvz8EgATxSG48To6UEbwE2hwWIc3nM&#10;xepQMfISfKGjLg8tTU2CV5NQFElTatL0s7oqj+qiBjDhcehLGKsrIdbdDhHOZvAw14a2Em/f/xvI&#10;0koVBFCVFaBMOMiLJCwrPakOtPwxRQJYHsqEs7zcIT6OFkxTFo9XUlGGDEF1QED4wN8N+EsC9YDI&#10;dlYSGcJyBBahRRAf3f85jhL4SgoCbrJ7prz/S3xBWO/74jO+li94+37I6hyARqgyLGtNYB6viAhP&#10;JWR5a6A+1gqzDfx+r45icf08IrO7oGodByWLeDj55KIqJwdRZgeQZnMIYQafI9jekAN9Oygr6cDR&#10;1gsG6iawOkYrVrOCrp4TtK18Gf4wtAmEqUMwdKzcoKBhiANHaIoKihxs7FmtsF0BXQFfAeH/HsDy&#10;HEzshTwfy/eFAwwdbQ0Y0HytRalQfV3YWZrBy9keDkI6HK3hYG0qma6tlZm0JiztDeZt/j5ucOXj&#10;PAjq5NRE+AUG8PNTlLKZ5ZQ4MFLRI4RF5rMoOaktwfOI2Jr0EaRHCWRxlJEXMx97EN53iAA+JMfn&#10;4eclSwDLiUzovTVgMeD4RwCL6Wdp/ZcA1jSygqapHTQpVSIjWlHLAOqGJkjIysTi5hpWNlewvrmE&#10;U6eO4/7Xt6V131evn/5quwK6AsAiBHj3APwAz2i+zwngFy8fYXd7iWwsRU9XGYoKouHoqI3wMEdU&#10;V6agMC8KMaEuSE8KQ8tAK2opp0XluYgK9cJn9aX56GqoRmtNOfpowG1NdRjo68XqyjLGRkfQ3dmB&#10;rfVlzE1OYH5yhjGFyaFerC+M0oB398yXBizFJZow46sbJzA+2Izqplo0j9JihwhhwreWJlwrIDxG&#10;E2bUjn2EsJiSFolaYu2XIaahG2nJlUMzyGnsRmPfEB5+dROvH17Gozsncf3UMi4dX8Czuxfx1aUd&#10;TPa0YGGI1t7ZicaqOlQ3dqC4qRd5LUPIaR5CdsMAMuv6CeE+CcICwMKCowtaEJFbh+CMCgSmFsMr&#10;Jgsmjn5/N2ALewLYSTJgsR5sLupCu3gTwj6wcfCAmakpbM2M4EEIB9jqw93SCBEpOWjfvIGh6V2k&#10;ELrNdmZod3ZCC7+sbc42aHYmiBm1/HI2ONqjyckZTS6OaHF2RJGDG2YG5gjeP+H00z/h5oe/omlp&#10;ERphDjBMc4EZIWuZyteS4cRwhHUK7TfNgyB2gX2mC5xow2YJzgisyMaJhy+xePkFJo5fx8LkNJar&#10;C3GyoQBLFWk41V0lVby6SVh+Pd+J7xa78d3SEL4laB8tD+O7Zb7fCwN4wPh6ro9A7ZJge3e2D9fG&#10;23GJdntjUmRQE8Cz3XyOXnw924OvprvxFUEs4jYfL+xYgPjaGIE93iYZ8h3a892pbjwcHcClzDJc&#10;CS3E9dAyXAgswCX/HFwOyJG2Hu04x+OkYyzhK6aeU3GPkL3rkYZbtOGvvTPxrW8evub1aw7xuOWe&#10;TgtOxQXrWNxxzaStNuB72uTLoEo8DyiTIPz7pC58iG4hhIvxJqwRf0kexF+TBvBX0dGIQP2e8H0v&#10;9ttGilaEAsDttOJO/Mz7fo7vwU9ij6/YbiSOcWLtuIdQ7+Hz9uF3Ys8w45eUIakjkrBfkXwlthz9&#10;mDVB4I7gLW37bdrgXs1m3iaKcDyn/T4MrCeAm6RsZ1Hn+YJLOnZo8qfd0nDROwt3gorxIKSclkz7&#10;jazHUw4QniV24i3B+yJzGI8zBvAibwzvS+bxoWwBL1vmMZVMuxyjWQ5lYakzhVYahonKGCw2pWCq&#10;OgprvG2uJRrDNQEYbwzCcn8M5tsi0ZvngpEiZ0yWeWCqMhAj/LluGvBoJeFbEYQp2u9cexTWB9MI&#10;0iKsDxShtyQa/eXxWOsrx1pvKcbr0jDdyBNbRx5GahKw0JHL587ZW0OuS8D2WBmOjxRhayRPis2R&#10;bMz35SE50hUaanI4pqEKNTXaqjKBqSqSrzRxjEeRPCUjfwgHD30OPYI61tsZIQ6mcDY+RgAfguyh&#10;39JoD/PnlKByTAUq+segYKwFJVNdKBLGigSwMg1YQf4IwcugLYuQJdTlCVgZ2t6Xh0RN6EMEr9gD&#10;fIAgPoB9ohaylE1Mi5Q5IjU2kDsi9gV/QTh/gYOHD/A5CGfZI3zs5/iCABbN/OWOfg5l9X2QNdsH&#10;oyRtOCbqIdzXCPVpYbg81oXrkz04NTeB0bGTMPcqg5pDPmQtkuEQkIn63FSkmHyBHAI4xmQ/QpwM&#10;ERwSjIgAfwQ6ucCc74m9vhHfBz3o6dnC2NwDNo7BMDTzgLl9EOFjSfgSTjI0TgFYDh6E3YrEqn8N&#10;xOIoQHyUg5AjR/YKcBw5Khroy9KCj0rW6yCql5kaw9XBFh48d1maGMDF3ka6bs1zoGit50gDdmDY&#10;Es6eBG9IsB+sbczhyPOdg6MweGXJZGUJWgnAInGKMBbTx1IoaBPQmpIhi8eIOCKvSXPeM939Mkr8&#10;jPj6xPSzgsqeGQv7FbCmOQtrllXVlqafhQGLKWh1fTMJwOJ8LkJUxFIhmLWMTVHb2oSt3S2sbixK&#10;AKHpjwUAAKiFSURBVD5zZgePHj3AqzdPpR6/ohzlN99+LQFX2O+eBe+tBYvHPXv+GC9ePcPrt0+x&#10;sTFDVlZjeKAe7c2F8PYQ9c6V4B9kg+r6DJRXpyArMxT1DTlIywiHf4ATgkLc8Nnx2QGsjHdheaoP&#10;m0tjtNth0nwZZ05t4uTuOrV8HWdPb+HUzjp2j6/h1Ik1bK1M4cLJFQJ3b/r5+sUV3LiwiuvnRazh&#10;7pXjWORJuL6lHvUDI6genkYVo3ZshiAWJryIqrElXl8kgHkkcOunFgnepb01YNpw2/waasbmkF7f&#10;hbTSWpw/u4ufX9zFY9EE4uImrpxYwL2L2zi7uYCxrmbMD/Rhuq8frXVNqKxpQkljFwrahiUI5zYN&#10;SQAW8E0o7ZAALI7CgqMLxNakGoTlVMItIlXqEaxpai99WPocdRrRfo0/bkUyc/KGOQFsRQCLTkm2&#10;Di784pnA3doM3nb68LM1hKeHF/LbpjG6chF5geGoNDVCt5MD+l1s0Evj7eQXsZFf4DoHO7S6uKHb&#10;0xstbm6o5fVSLx+sL53AlW9/xKn7H3Dl+Y8omxiCRgRtPMMOplmOME93hVEWIUzgWqe4wSrDExZp&#10;rrAloO1TCGVeNol2R+vSPG68+h3ufvhnfp5nMFuahd26XOw05uPaUDMh2Y97BOf9hTaCl3Y434eH&#10;jG8X+/HNQj++FmY72YGbhOa14WZcGyF0CdMLtNjTvdW4NNSA2zOiZ3Enn4sQlqJHCgHgewSysONb&#10;At5THbg7QViP05rHeHm6B98O9+FKeimuhBQSwqW4EEAA+2bhsl/WHoBdCWCnGFx3S8Z9zzTa7h6E&#10;bxPA3/jk4LuPAL5OAN924f2e2bhoE4fzVnF4E1UvTTu/DCaA/cvwzK8UrwnXX5J7CN8GfOtZgrch&#10;Dfgltgt/iOvC76Lb8AMB/CG0jhCux49RLfiRRvyzaEX4CcBxNF5xFIU5ePxZqhHdjd8n0n6lyliD&#10;+IWg/SVDrP3Sfgnfn7Mn8IHm+462/TZ1kAAeoAEP4kca6+/yp2izHPyENuFpeDNexbXicVQdzjmn&#10;4Czhe4mGfyuwEPdDK6S136eRDVJlrCcEtZh+fps9iue04KeZg3hVMIHvy5cY83jSMI7FgiKsDWdh&#10;YzgHm4PZtNU8nOjPx/ZAPjZ7sgjfOAwRqrNtMVjrT8bWWCZmW2MwVu6H8VJ3jJd7YqY2FIMlwegh&#10;gMeqQzBaFoiZuggs9yRgi88tADzbli5Z7kRDKha78rDSU4BRQnemKY3Wm4nJ5mQaeCGmCP75jiz+&#10;rnwcHy1kiCNjhK+PMd6ahshAG4JWFuqEpwCwuhohKgCsKgCsjmO87fBHAGsqysDH2pgAFgasAx0C&#10;WO7w51BVkoOGALimGgGsDkWRfGWqA0U9wlhDCcqqwu4EgMVWpaM0W1kJwoo0PRma8D7C6NBhUX6R&#10;4BVN6GnA+/fvl7Y/iWIcMrxPjqCSPSo6BH2Jz7/4jXS7mMI+KncUXxLAv/38M8KbAJb9goOGg1BU&#10;/y00vRRhG2OIhBgnzDeVYDwzHkXOliiLjEBb6zIMnYug7lgERasMuBDAzXnJSDX7Atl2MoiyOIII&#10;H1vk5mcj0NUGjpoKsFWXg6OoLqZrABNjO0LOD4aGbgx36Bt5cjBgAD0dK5qyDuQO7W05EoAVRxEC&#10;wp9CXBfAlWAs1sKPCBDLSO+RCt8fdQ5axNSzM0Erkq8crC3g7eYEI95mbqQPWwsTXhYJWgaEsY1U&#10;nMOW50NRL1okYAUE+iA0PBT2Do5QUj4mGbCsgtZeQwYVUQ9aAFdTgrH8x8t/DwHgj9uQCNqDR5UI&#10;YdHFivb7CcAi+NhPU9ZiPfnoxwQsYcAahuaE7R6ANY2soUYDViGYLSk+vSND2CDPltfmfwXw40cP&#10;JfsVABbZzwLCe1PQ3xC4YmuS2I4ksqTvS92QXr5+zsc/wdzsCCrKMtHbXoG5iQ5ER7jDxloDRiYK&#10;cHDWkxKu+vur0N1ViqqqDLi5W/B98cRnZ9YHcGq9H7urfdhdG8DOxhAun1+QKlvduLKB61c2peYK&#10;Vy6u4xLBd/niBmOdj1nFlfMruHphBdcuruIqwSvFuXXCeAsnj8+grasFNb0DNNlJVI8IAM8SqjTg&#10;jwCuoQHXEsBiTVisBUvbkabEFiWxHUlMRy+jQSRt9Y5gY30Jz+9fwbc3z+DW6TVc3JjH9vw4pvra&#10;MdbZitm+Pkx19aKllubNKGvqIXgHkNXYj4zaXsK3WwKvWAMWl1OrepFc0cPrbYRvNQI+GrBnZBpB&#10;6ytNQevShA0s+GWTkrBowM4+sHb154fnSxD7wzMqFlYuHN1Zm8Pb3gSBDibwsrdHTGopxrauoI/w&#10;z7KwRYutNUZdnTDmSMOwd0YPR44dtN8OZxf0eHigy90bDYEB2JgcxbMPb3H5q7vY2D6Br548wVl+&#10;yH416TgWZw6jHDsYE75GWe4wS+cHnOZJILvDNENMR7vBJsUVFsnuMI724Hs6hjPfvsCZ+69w7vxN&#10;jNdWYq02H2daS3FzqAkP57oI2h58s9iJh4yv5whjQvM+rVbA9C7he22oEZf763Cht1aKixzdnaY9&#10;b7eVSkdhtncIWDHtLOz3wWwvHtCY7zO+4vPd4fPd5vPdne7EPfG4yU7c4ZfzHh8rAHwxrQRXQ4tw&#10;LaQUl2nAl32yaH0ZHwGcQAOOwWWneDyk8X4t4OuShNsE8nd+eXjsm08wp+O2cxLuuqbhIW+77pSC&#10;M+ZReBxUThvtktZ/n/mX0oLL8YzxPqoBf0zpxdvQenxHCL8IqMIH2ufPkS2EbyPeBdXgQ0gtfoxo&#10;wA8RTVJD/t/TgkWXJAnEAtaiOxJDXBa3iZKVv/8H+P5C+Ep7fQlfkXj1Pn3Pft+lMdJpwRkj+DFv&#10;Cj/y/sdR7Xgc3oqn/F0vYznA8crDFc8sXOMA46Z/Pr4KLcM34ZV7yVccVDwR9svf+YYW/UYYMJ/v&#10;RQ7hXjKFd6Vz+KFyAY+axrBUUkIACwMm4IZysU1Ybo8UYL03G2s9GVjuFslXGbRRMRWci6W+TAxW&#10;hmGg2AcTZV6YrPQmjAPQmeNJ+EZgtCoYU1WhWGiKxcZABo7zZ8Q67kRjAi06lnBNx0xbCiGcjunm&#10;BIzXx2GhM4PAFdPMRdgYLMRSdzaNmQOBsUKaby4BnMtjFrZ4HKyPR6iPJSErqmeJSlp7oaymTghr&#10;SNuQBICFAR86/AXUZPfDhXYrAOxnZwwdZVosAaymIi9tXVITQQNWNtGGspkuFPTUIUdrVlAWCUd7&#10;cBHgVVKW20vMUqbhEsyiWpNo+CC6IO3/4gtCmMHL+w7sZURLa7yEs4CvaFLw29/+RoK0aFp/6PBB&#10;7D8gsqY/4+M+g5LCfuioH4EuIXzM6ggsA/VRX56IKppP2jE55OipIt3eEWUlwzD2EAZcCAULnpgJ&#10;4Ka8FKRaHEKarQJi7Y4hPyEEAV5OcNI/Ch+Dw3DQPAAHcy1oaahDR9sMujoOtFM/JMdXwdTQm4MR&#10;ffi7BsHVxBKKfG3SPmARtN5PIYz405qviE/XhSUrKsjy9cvAysxA6npkZ2UGT1dHONtZw0BbA648&#10;ioQsnWOqvH6MRxVYmRrCno8TxTlEfWg7mnAAARwY5IuwiFB4eHnzsyFwFUQ5Sh0oi0xoGrwArzSN&#10;LOIjaP8OYJqtADB/5qiiuE/YsxpvE/D9uwGLEAD+ZMCinOWnNWANQwsJwDqmdrRhC+k2JU1d+IeG&#10;YXZ5ASsbS1jfWsbm1gouXjiDJ4+/kQAsQjTaF1uNRBb08xciG1pUyNpbBxbFOp6/eEIDfoGnzx+h&#10;r6cFpYVpmB7tpKCOo6YsA/4cOPn72cLKSh329tqIpRilpwWhsDAOtra6CAl2xWdnCdxTa304tdor&#10;Hc9sDOD6uTncvboGUdXq+qU1aW33OuPyBcL3/LoE2SsE8DUC95p0XOH15V9DQFk8rrWzCVUdXagc&#10;GKMBTzFmUE3oVtF8K0cXUD06TwgvombyvwVw87SokLWC1vkNNPJ6Zdcg5hdmcffSSXx15RQuHV/C&#10;1tQIFoZ6MNrZjNH2Vkz39GCsvYsA5u+saUZ+TTsh24EURlL5HnTFFHRm3SByGkcI5QFpPTgyrwFB&#10;GRUIy6pCQHIh/ONy4OgbCXUDjpr4oelbOP69FKWTD6yc/RgBMHbyh1OSKDMWAWtHa3jYmyPIwRSB&#10;vBwXm4ay/nnMnr+P5qpW5JlboNfJHrOe7phyc8GQiyMGCO4BjhLbaL5tAdG4dYaDC36gizN9GKdR&#10;jJdHYba9GA8ffY0zT+/DsyoFGgl2MMvzJIRdJRO2IoBNaMAmmZ6wzCCAk11gkeiB1O4G7D5+ibU7&#10;rzB4/A5OXHqCtcVtjJQX4HhjGW7SaB/MtRHCHTwyFmivhOe9KRrteAsh2UpTbSZ8a3GeoD3TUY5T&#10;7eU43VGBHQJ8s6kQ2y0lOE8oX6cZC6gKuEpT0IyvZ7txb44QZ9xh3KMl3+VzC6O+Q4sWj5EAnEEA&#10;hxdLAL5CAF+hAV/yycA5rzTsfgTwebtoPCSYH4gMaOdE3CGAHxNOT/wK8I2UiJWCB56ZNOBM3PXI&#10;wjlzvpfOmbRSYa+tBC8NWIpyyYh/imuR1oPfRzbiVXANXgXW4G1QLeFbiw9BdfgxmAYsuibRhH+K&#10;aKYld+CPBPAfxHSz1JpQALjzY3RLrQl/IWD/kD6KX7KE+YpCG5MSYIX9vqX9vhMAZrwlON9njeF3&#10;hbPSfY+i+Ppo2q/i2vENX9tVtyxc98nFbf8CfB1cQvBW4lFENaMGj6Mb8ERUxErpJ4CH8CpjGC8I&#10;9Ze5I3hXNoW3ZbP4qW4Jd6t7MZ5H+yVwt0YJXQJYgHhtMAvLvemEYDZEBvKJ0WJsj5dhvjML1Wke&#10;KIiwQG2CNcZKCd8ybwwWeqOPMVjmh5GKAExUBmOpNRHH+Vy748XSzw9WRdKCab8E+mRzLC/HS1nV&#10;awT69lgRdsZLactFNN0Sgp6vZ1gAuIAhjrlSbI3moaMsEiFeFjRGhY+Vr5RpvooEME32I4DVVZUI&#10;YGGon0NLSQZBjhbwsdCFp6UejDTkoXjkS0JbUaq6pKapAlVdVSgZaUBZGLAuT9rKNDsBX4Yi4atM&#10;WKtJxTnE1DThTCMWZSxlCNfD+7/E0YO8LPb/HhJrwWJq+bc03t/iiy8/x5c0389pul988TmPIsRe&#10;YZF8tR/7v/wNDhDA6hwU6GvIwVBdFmq6h2HrqY+ieD/k8nXVaCmjQk8NOXYOqKgYhal3NQFcAgXz&#10;NLj4ZaIyKxXRFgoo8LVARZQXimODEO5iBl/9/fA3/AJOuvvhbm8AXcJPlTBTUzaFgZYzAj3TYKlP&#10;0B0x4nkoAE56RlDcv08C8NGPFvwp/tGCBXiVlJT2gCzL+44ewjEOSuIighAbFoDYyBD4eLhKU846&#10;HBgZEPwGmsegp6kOdVqyoY6GNAVtbqwPPW01iFaVtjY0ZW83aXuSh7cHLK1t+D6L6lwf14BpwIqq&#10;HBx9tGABWtlPIP4VwJq8Lu4TfYCVoGvAwYaBKQ7LirVkVT7XP8BaRRTzoEUTvp+2H6nqmkgA1jTi&#10;4M7AkvA14W3GUNc1RGZeAVY2V7G0vojjO+vY3t6QylA+ffLtrwAWjRZEp6O9Yhx78BXH5y8EkB/h&#10;pTT9/ErqF1xbXYyWxlLMjHVheXYA8xM96GgqQ0tDEaIjPeDvawUfH3OEhToiId4HwYEO8PG0wmdX&#10;d+dxeWcaV0RsT+Ha7gzuXljGfZrvvStbuHftBEG8xTiOWxeP48Z5Xj6/iZu03BvnN3iZcD4nQEwT&#10;JnyvnV+S4iptubW9ERUtrSjt7EPV4MSvAK4eX5IgLC7XjPO6lIy1QNgSwDNrtN8NqSSlKFMpOiUl&#10;ldShp78fl09v4fbFXb7edWxOj2JzZhyzQ72YG+zB8vAQZmnbbXUtqKxsQH5VC9JrupBe203o9hG6&#10;w8hpGmUQvoSwWAMWCVhiO1JkntiSVI3AlGIpEcs9LAn6Vq7QNLaFHg1YZEKb2HnAzMELli5+UitC&#10;U+dAWKWkwTYnFQ4hvnCzs0KgnTm/+OZITkxCYnU/gsuHsX3tOXqqGlBobYZRb0LYzxlTPm4YJ3x7&#10;nW1QH+CLGycv449//ht21yYwSfCu8GS3WOqP6ZIgTDal46vvbmHn0XeIaq6BTZIHwesM6ywPmKe5&#10;wSyTNpzD2whgywRX5A63YffFWwyefYyQykU4ZQwgsGgCy7vfYLKtFbNVxbg11U9AtuP+TBttl0cC&#10;+CtaqoDvzbEm3BhpkhKmLvVW4wxt9wSBu1Wfj816ntDr8rFYlUWbzsF2UxHOEdDXRVcmWvUtwvjm&#10;qGgQ0UrgtuPODMFM+N6bJXinO3B7sh13J9pwf7oL34724lIOwRtRjBs0vasE8FXfTFymAZ/3SseO&#10;cxy2HaJw2iaccE3HQ68M3HNNxj33FDwhgJ/6F+KhZwa+dk3BtzTGr2mO3/K2644phHAUXkfW0YI7&#10;pQb8woBfBlXQhkv4c6V4F1lPQHfhR9HKj9B94VeJN/6038B6/BBI+NKCf6Il/xjWiN9Ht+HP8T2M&#10;XoK4D7/EMz7CWGrQnzSAP4rOR8J+BXwZIuP5PeMdbVdMP7+XgpcJ3Q+8/6f8abxKHZAA/DKugxbc&#10;iJseebjlnYebvnn4KqgY34ZU8PYqqZPTk6g6wpf2m9CBV2kDjEG8SBnASwL4Tf443lfM4A0B/GPD&#10;Mq5XdaIpLlLKNl7qyaQJiySnLKwM0kiHxb7bHCz3ZWNlQMC5FMO1qYhzN0S8mxZa0p0xXuEvrf/2&#10;5XtgsMQXg6VeGK3ww1RNCDZ60mjTBRJYV3tz0Jrnw8FiHJ8jggCOkQB/cqKUgC4lgPm9GS0hfIul&#10;Nd/tMQH8IkI3n0da+Xg+diaKJUuuyfJHgJupBGA1NTEFTTCqKhDAooG7SMRSw7GPAD5w8LfQVDos&#10;9VQNcTSFv70hLPSUIX/0SxwjUDU1/w5gRX01KBlrQkFbBTJKRyAjewhyBPAn+KqrK9Oa+TsJGxVF&#10;WcjJ7CfID0KdBqjGkD9yCEdkRFUsQlYYL8ErQPwFLXcPwIQyAfwFbVlYs4zoyLT/c0L8c+hoKED/&#10;mDxMaN7amkckA4pzNEKBqixaNBVRo6uCAnt71NROwMSnFmr2ZRwsEMC+2agsKEJmgAOGK7MQ52SK&#10;cGt9JDgbIED7NwgxOgAPE3lYmvB94WuXk1GCoqwOVBQM+bpNoKtsBT1FwtrGC44EsNrhwwTq3/f+&#10;foKulHQl99/u/xXJWvJyfAxtXp/vTXJUCMJ83RFGk/UnRG0tzaDFwZGGojy0VJUlG1aWkyGE5WBq&#10;oAMTA21oHVOGIS/biGU5H3d4eVEOrC33prdl+PxKBC3NVkxBCwCLEOu/0jSzaLogGe9HsAqjVRJQ&#10;VsP+Q3Lw8Q+Bm5cf9svwNdKEBYCl7UcC1ISvSMCSo1XLfdyCJBKwBIBFiLVfRdElSdsIemZWaKYY&#10;Lm+sYnFtATunNnD6zDbu3LkuTUG/fPVEst/3H15JAN6rC70H35evHklJV2J6+sWrp/jww1tcvHgK&#10;2VnxaKovxkBXDfraKjHW14Sl6X7sbEyhhp9jeKgzUpL9pczouposlJckIyczAp9dOj6L81uTuLo9&#10;iztnlnD79AJunpzDzdOLuHV2BdfPrhKwNN/TPJ4RsYKrJ5cJwSVc2l7EhRMLuCCOOzzuLuDSyQVc&#10;ZFwjrAsKM5FVXITS1k5UDYyjemRWsl6RgCUMuHJkjpfnUUUIi7VhMd3cQPsVfYJFmUrpOg24YXgO&#10;M8truMg36erpTZwT8/V8485vLWN1egQnV2ZxZmUBq2PjaK9tRGlpFYrr25HdQOOt70V2o6gNPYTU&#10;2n4kVnQhrnRvK5KYkk4q70BMYRMNuAYh6eXwT8xHQFw2jO29oG5kA31LZ2n6WWxDEgC2cPaBKY9m&#10;Lv4SgC1yU2EVEQhnR0f42VvDy84IyWlJyGydhbx9GtJ4Ujx/9xU6y8pQ62yOOV9bLPg7Y8LNCT0h&#10;gbhz8RxefXiPmeFO2kcktmuCcbIxFFuN4dioD8VSVSBGGzOwc/Ykbrx6g9rxPjikBsAm0xdm6S4w&#10;z3GCWYYDzJPdUDLZh2s//RVtWw/gljcHh/x1OJadgGPBMhJKJjHc0sITbCFODRCMi2K6mLYqYokA&#10;JjBvjROkYw24OlCLiz2VuNBVhu3GfKxV88RdnY21mlwsV+VgpjQN86UpWK5Ix4mGfJxtK8N52vGV&#10;3hrCuB7Xh+oJ8QZaNKE83oybjOuE+3Va9R3GV7Tgh6PduFxQhsuRhbgRVoobQTz6Z+OaTyYtOBO7&#10;LvHYcYrBGbtIKfHqG56YvvJIw33CWQKwbz6+pfU+pBl/55NNC84miPPwDe3xnEUUvnLPlUxXxAvR&#10;dEFMRQeW4mlACZ7TNt9GN+LH+Db8KLYbRbbg+5AmArgB3wfUM2rwfTBBHNqE30e14y8J/fhb8hD+&#10;StD+JWUEf04exh+ThhiD+DNv+1P6+Mep53F8T8OVpogZYrpZAPiDyHymIb/LpBXnTOGHPAFgQjSx&#10;G8/5+297FeGWZ57UhOGefxEeBpficWilBOCnAr4xjXga14bnSV14ntKL56n9eJbUh5fCqgtov+Wz&#10;eFc5j++bVnC+vBV1cVFY7smi3aZhQ0wXDwsDzqAVZ2N9JB8LPTlY7C3CVGsuKhL9kR/miuJIDggL&#10;fDBa7ovp6mD05rphoNiL4Y7xKj8stETheD+/hwTw7ngJ5mi+/RURGK4R2c0xmO9Iw1I3LVvsPe4k&#10;/DtzsdDF1yAKdfTSdmnMJ2jFYu13z4ALcZx2PNWcgoI4V/g6GUNDTRiwKsGoJAFSRV0VqurH9vYB&#10;88R/REFGArCa3AGkhHgh3seeA15jmOkpEpZf8DGK0hqw6jH+LC1TSW8PwnKaSjhCAAsDFtPOKoS7&#10;ALw0ZU3TFgBRlj0M5aMHoEE71uPz6BEwKrIyUtlJ0b7wC5rtl4TrPhqyuH6Ax/20y/20ZSkLmnCW&#10;OSjs+bdQkTsIIx1lGBG05hxUmNCEXW11EGGlhXwacb2WAir1VFDm4oj62hEYe1ZDy6EaqiZpcPXN&#10;wXDPMAc0lYQw/7+Pfo4IAjhVNMfQO4BwEyXYa8vTRI9CWV7AUo62qgNlwshEzwpWho7QlteHl7Un&#10;HA3NoUJYyR7h4EJAmCFNRdNyZeUJYgL3U4LWXuYzH8f75AWAOQiKC/aFnZEObVcVFiYGsDQ1gj0h&#10;7Cj6ORvpQ/uYCrQJahFaDD0tdR5pyPpaUvMGX19vKVRUVfj+7SOACX4CWI4AFklY/wOABXzF8VcA&#10;CytWk4puHJVXRlFZFULDo/eeR7QjJKDl+bMiCUsqwiFC7e97gD8BWBiwuKykZQQF3mdu54ThySks&#10;rC4SwPM4dfYELl4+JbUaFHuABYDfvnuB7394w8tPfwXwi5ffEciPJfvdM+CnEqTP8edLitPR1V6B&#10;8cEm9HdUoqkqG13NJViZ7cNwbx2Bm4SCvGikJQegtiod/d2V6Osqx2cjHeVYo/2cmOvF9nwv1idb&#10;sTTcgJn+aozyBDzQUYaFyU6sL/RjZqQRk4N1GB+oxyifdGa4FStTA1hmbCyMY21uFMszw9hancIV&#10;mvLURD9GpkbRNjKG0q5BVNKAK4cJXEK4kjAuF9fH5mjD86jlsX5iCfWTa2ikBYv60KI6Vs34slSW&#10;cmbtOM6c2sXF3XUCdxoXt5Zw6/w2dlZnpOvbc7S84UF01NXxzShFaUMHoduH9LoeZNT3IaW6R4Kv&#10;iJTqXimSK7qRQBgLAEfk1CE4rRwByUUIJIStPEKgJtaBacACvGIbkjQF7ULwOXrB3DsItqnpsMhI&#10;hlV0KLwDgxHg5Q43RzNE0kAyWuZxzLMUGm5FKBs4i8sPv0dfXhEG7C2w4OuA2agovLt5B+9//47v&#10;eTuGi8IwXxGA1SovbNV6Y6POD6v1gdggkBfKQjDWkIYTu4u4+ewJBna3YJ8VAdNUV5im2cIkwQ55&#10;Yx249cf/Bb27r+CavQDHwhOwLtmBVcVJOBVvIaV0CvPdbVK95pWWalyZ7KIB90lTxLfmO3FX2O+o&#10;2CJE+PZV4FxHMc6201rqc3G8lidxxmo1T9yVOZgsTMVEXjym8uOxVJaKDcJ5uz4Pp5uLCe1yXOyu&#10;wKWeClztr2RU4YrYA0woi7gptiLx+3V/uANXSytxOaoQN8NLcZMAvhmQQwDvrQOfdk/CrmMMLtKE&#10;L9vH4Du/HDzgfWLd95FfLp76FeAxzfcbWvC33tkEMe/zyMTT4BKCOhu3HNLwNqIef0jtwXsenxPA&#10;r4LL8YLxjDb8IrRKgvBPBLTYB/zHBBpuHM02qgM/hTfTfpt5uRN/iuvDXwnff04bxz+lT+GfMibx&#10;t/QJ/DVjAn/mbRJ8M8bxs4DvR+t9LaaIaadiy5GYapYqYNGQ32dOEr4z+KlwBm8zR/AmtQ9fB1YS&#10;vgW451uEr/2Leb1Est9HocKAq/EsqgFPY5rwjIOFZ0mdeJbcgydJvRKAXwmzLp7F24p5vKtaxPuW&#10;FWwXNaA6IUYy1GUa8HJ3OlZorpuDWdgUa8KE3mIP7Xe4CmPN+YhwMkK4jQ4KQs0xWhmAyZpADBf7&#10;oCfbld9XF/TmO2Gi2g/rXQk4wecQ678iAWu4Jhpj9QmYaknFbHsmQZqKxc4cjFQnYK41BydGqgje&#10;Akw2JUuQ3aBx74wLCy6U4Ls5VMjXloOe0iikh9jBx1EUj1DCMQ0xBS3slBZMGKsJANOAVZUVcEj2&#10;IAH8G6gc3Yf4ADfkxwQgzt8JVkbqUKABqwmoiillHm2dbWDuZAklHVUcUZGFEm8X4JXMV6qwpUTj&#10;VpSMTUy3CviqHNlHg5QjMFVhzN+tKaxYFNgQGc+HRBC6h/bhoNRe7yChRVjJ0ywJrMMHvsChfb/F&#10;YYJYU/ko9DXkYaAmCzNVORjTej3sDBHFQUaWhiyqjh1FqZY8mvy9UV3RTwBXQse1BkpmKYhMrMNk&#10;9zDyfVzhyoGGA19XtrcrcjloDzFRgbOmLDRlvqCp09aPHoHSUQXarzKUlZRgZ20LeysHmGmbw+iY&#10;IQcS2lCT5+Dj0GEcPihs/ghEa0WpprbolET4yip82oJEANOMj/I+hcOH+PerINafFm2qz/dXF8a0&#10;W03CVWRE25gYwdLYkMarswdgDo50NFRgqKdJK9aECeHs7+eDoKAAODs7EfpH8MU+0a1KAFjAdS/L&#10;WYB3LxNaXNckmGmyBLAMTVjEEXlVXleR9v2KLUyZOfmIjIrley8GDRxgqWpLjR0EgH81YAL40xT0&#10;Xga0JXRMbaSELBFijdjZ0w8TM/OYWZjFshC5i5SbWxcJ4OvS+u4efF9LABZT0QK2Ar5v3op14b01&#10;4WfPCWFa8Os3T3H27Bby8xLQ01mB0f46TPAcN0AhaaK4dLUW48zODDaWB5CbFY78nEikpwSirSkP&#10;teWp+GxyoA7nt2ewszyElckOLIy1YG64kXBtwPRQA8b5hOsLfdhcHsQsLWlxvgeLs4yZXuxuTuP4&#10;6gTWlsZwmkZ88dwWzp7ZwDnG+VMrNFbC8tQm+ibHUdbVj5K+SZQMzKBiSICYR0K4SqwJj85JAK4b&#10;F5WyRPKVWAcWABbN/Alk3jYwu8w/9DQunFzHqfVZWvcKbhLA24T9xuwwpntaMNXVio76Wn6pq1Am&#10;DLiOoK3qQHIlo6p7D7pVPUiqJHjL9zKhkwjg+OKWj/uBBYCLEUAAe4QnQ9fKFVpm/EITvuaiOT9D&#10;NOk3c/CEqX8I7Ahgq+RE2EaFISguAREx0fDycoZ/SBBiy4eh6VeDY9510PSuRenMHZy/9RKD6Vlo&#10;trbBhb4J/Of/+/8TNy/S3JtisNMYjI0GX6w1+WOtllEdwAjBenUYVmkZS02phHAy1ibr8eZPbzBz&#10;6zzC+SGGN/D5tuZw6s3PaDnxCD4lW3Ap3IVTxVlYV50kgLfhlL+E4po5HB9sw6Vhfp4tZTjV20g7&#10;7cL1mQ5cnmolfJtwbYigJDTP99Bou0pwvrMUp1qKcLKpiAOCPKxU5xHAeRjPT8FQdhwGM6MJ4jjM&#10;lqRiuTID6zXZ2CKId5po2a1FOM04116Ks53lOE2jPtNDGPdW4VpfDe4M0Igra3ApWgC4hADOx43A&#10;HFz9x0QsAvgKQXzVKV7KgP7WPxcPeN93tIQXgcWEcB4euKcTwFl4xNu+FpdpxmIb0kPPfD6uGKLy&#10;1e8TOvEmeK805auQSjwXAKYFi85IL8Pr+PhWPqYXf0oZwF8Izj/z+KdEgjdliNAdI3Qn8DeC958y&#10;p/HPWTP4J8ZfMqfwJwJVrPv+jgD+UUw7E7YCii9Th2m4woBF9StReGMPwN9nT+Hnwln8WDCN99kj&#10;uB9Wi5tehbjjswffBzT0h8Fl+I72+yisigCuwZPIejz7CODnAsBJAsA9eJrSh7fZE3hfOoe3tN8P&#10;1ct427SEqeR8pAV5Y402OtsUj+n6GCy3J+HEAKE4lI+13nws95ZgqbcC1VlRSPSzR06AHZrTXTFS&#10;7oWxyj349mS5ojvLHgMFjpis9sVqRyw2+9OwNZKD9cE8DFRGoU8sl/QXE+hFGK1PxXFCd7YtFzMt&#10;HKz1lhLIeRirS8J0i9i2JKakab1jBVImtEjOWiWgu4oikRokAGxGAKsQjGIbkqIEYcmApfVfHgng&#10;w3KHJAM+pnAIwa42yInyR3ygK0x0lCB/9AtoEgJi64waoRoYHgB3fzeo64qi/YegwueUppw/AliD&#10;oSmC1zXFlDStVZUA1lOWhQlBI0KXYFY4fAAH9/1G2nJ04MDnEohljh4kvA5LyVtqolCIEgEufwQK&#10;MqJL0ufQVZeDHk1XW+kgTHm00NFAdlIC0gI8kU5zrVE7inJacHtYCCor+2HoXQx1lwJoOaagqm4Y&#10;tWnZ8JbZh7AjB+BHeBX5+aIsLhymajJQOfwZ5AngoxwYKBCo8gdlpPVqHW012Fibwt7aCramVrAj&#10;dEz0jfnaVDiIkPkI4L3iGwLAcgqEriLNV8RHAMsLEyaEVWjJ1rraSAjwhbOpARwsCV1LE2hxYCL2&#10;A9uYmcBQRxOaqkq0XjWpMYMt7zc11JVqRVtZmCGU58Cg4EBpX7f4fQcOiQQ6DmgU9wpxCAB/SqCS&#10;4EuIyvGyNAX9yYQ/AlhWQQUHDh+FlY0dHBydcVRWNNNQ5UBLRzJoaQr6H6pgCQCLJCwB4E9JWALI&#10;wowP8/f7B0dgen4BswTw4vIMzp/fwbXr5yUACwMWGdDCbN+9f0kYv/wI4e8k+IqQpp9FvBCm/Bzr&#10;G7MICXZBYX4s2hrzCOEajPRWo52X6yrTaMV1uHpxBR08HwoA1/K2QgrUEC34s931SZzbXsBJwnR1&#10;bhCLU71Ymx+RCm2Ialfnd5cI3xGc3VnE7Rtn8PL5V7h+ZQe7x2dx9fJx3LzOF395CxfOr+LUyQWc&#10;OrWIkzyeZZzcmsap3RXMLNF2O/tQ3DOO4oFplA9OS5nRAsDVo4tSgY6acUJYZERPrKBOatCwiKaZ&#10;veYN9QRwJx9z+vxZmvUJnN6cx4UTyzh3YglbS+NYnezHeEc9Jtqb0dvYgJaGBpTUtSC7VpSiFPDt&#10;lAAs4CtCwDe+rIMA5u1l7Ugo2auMJcpSBqWWSslYgYl5MHMNgLrYjmQltiHtdUOysPOEoa07DANC&#10;YZeWAdvEBDhGRsAtJALOvj7w8HOHj18gn78f6j5l0Apqg7pvGzT8mtEwexvXbz3Daj9PwO//CT/+&#10;/mecmymlGRI0g+E41xOOM92xON4UThMOxFplIG04HFuNvK0xDscbIrDSEMr3dBoP//QzLn94jTPP&#10;XuGrP/+vqN24B7uCWTiX7cKl8iLsqs7Bpuo07Mt24FawjLyqGawPdODObBtOtJViu7MWF0RDBQ62&#10;zhC8F3trcKVf2G8VLvDkLAz2YjfBSQDv0Gw36guwIKafy7IxkpeCvow4dKZEStGfGYvRAp5oi1Mx&#10;V5qOpcpMrNXkYIPWfKKhANsE8nGOBE8wzrWW4RJHitd7aNu19TgfW4BrYUW4HpRHAGdLABbbkc54&#10;pWLbKRoX3RJwyz0F1xzjcZ/3fUsTfuiVhScE7fOAAppvhpSM9cQ/D996CQhn4vvYBinjWXQ5ehNa&#10;jz+J/r5x7YQwgUvjFPuDXxLIL0JpmIwXYfVSs4V3sW34OaWX1tyPX5L7abfD+GsWbZew/Sth+2fG&#10;n2i/f6D1/kF0NiJ4f8gcleArykyK6eZXaSO/Avgd4S2gLCAsjt/nTuJ3NNafi2ZwP6oRF91zcMu3&#10;EF8J8/UrwkMC+DsOEL4LY9B+H4fX4in/DtGc/3lcB14md0tT0E+TacBpA1IZSlF+8jUN+IeaZbxu&#10;XEB/dBqSeaLf6svCBu13uzcLu/05DEKxLQOzDalY6i7BaEMucmN8kORvj9JIZwwUexO+og60M9pT&#10;HdCX44b+PCeMlLpinoPD433J2B7JkqaP57sz0F0WjvFGMb1cxmMWJpuzGTkYqkmV4LvRX475dgHj&#10;DMy0pmF3olwy4J2Jwj0LHi2mlZegLS+Er9cG3g6m0jqvqrQGLAAskrDEViR1qKmoSlWnDskdxiHa&#10;pzaN1t1SH5Eetgh2sYCZngqB9Fue7AlvMXVMeJuJAhEWItNWQeqSJHuUEBbAFHb9EcDCuLUYujRh&#10;HT6npuxhGBD05rRwc011GBHCxxRE+Uux5/dz7D/wW0LkS/78XvKWVHlL1JYW09dyMlCVl4G6wmEY&#10;a9MIlWWgq3IYhseOwNrYDJWFdYhx80KOlgrq1I+gkBDuS01Dfkk39D1yoOOUjLjMWjRWtqE0OByB&#10;+79ACp83Sl4RKQ4O/FudoK7MQQIhrKhC8IqEMoJV8ZAMjinJwcrSAPb2ZnC2t4ajuSXc7Z1gY2UO&#10;Az0dvjZ5yNCCZaRtVrThjwCWIEzoisxnkYQlr6AEOTkaNQHsaGSIjNAguBDA1sa6cLSzgLeXK4ID&#10;fODn4QoHG0vJgHUJYAtasqOtJcxNDGBAMJubGsPWlgMAE1Po6hKQcrI4yNd68JAsYapOC9am+RKW&#10;tF8Jth8hLAprSOYrwKy4N/0spp7F/uHDMkc5eNKAhaU1Bz6qfM2qUBJJVwS3eLzIgN4DsN6v+4CP&#10;GZhLABYglv9UnENLH7FJaZhemMf03CTmF6dw8dIpCcD3H9yWth0JuIqtRa/fPMeH799IQBbNGIQF&#10;760B701Di4pZb989w+bWPFxdzWBvq43gQFtabxEGKRwVxQkozotGJY/jw/WU1y7ERbgiJtwFXTyv&#10;ttRm47Md2uSJ1Rlsrc1i98Qqjm8sYWN1ATeunMdVvrCrF7dx7cIJXBJWuysyoE8QrHOE8ihOrI3i&#10;8rkl2u4czp2cxZndWZzamcNJGvXpEzME+BROEtSLq7Oo6OhGcfcYymjAlYOMoSla8BwhLKajpz9u&#10;UxIJWssEMc1Xqh09L9WOFtPSXVNL2DlzGlcv7OLM5iLObi3iPCF8YmUSS2M9mO/vwEQrAUz4tjW1&#10;oKyuTQJwajUhSwNOquySzFcA+NNUdIJYAy5tkwAcW9wmJWQFp5chOLUEgUkFsBDT0EY2MLB1k6ag&#10;zUUSlr0PDO28YRgUCRsC2CoxHpYBgXD2CYKDtzecvNzg7umHEP4z6QdWELwt0A7uhbZ/B4zDOjBw&#10;6gW++6f/DQ//+f+FO988wLmhdNycjse18SicaPbHSqU/VquDsFkfTJMMxZnWaJxsjcDZ1jBcbg+j&#10;kYZjiqOruy9f4vaPf8D1N/+M7Uf/BgFNW7CpPA77mjOwqz4Pu5pLsC0/B4fSU3ArOYHIkin0NrXi&#10;4lgLztBCN9sqsdVagV2Owk4Rtuf4hbnCkZqYLr7MEdxlPuZSN2+nvZ7rqsZmYzGmSzMxUpiGAQHg&#10;nBR0pieiNTkGLUkEcVoMBnMSMZqfjInCVMI4HXNlGTTjHKxVZWG1jsf6XOzW5+N0cyHOt1ficm0d&#10;LiUV46oAcHAergVm4Zp/Ni76ZOKcr0jEisU5xm2vNFyjBd90TcJ3gXm03VwJwE/98wndLAnAj/1y&#10;97YmEcDPg8oIUFov4fsisFqaYv5r6iB+iGwhgGt4G+2X8TyEEBbNFyLq8ZQm/CSiDi9iGvEmtkWC&#10;sWg1+DNtWLQWFN2NfiZcf+RRxA+MDzTkdx+nmT9tN3rNx7zi7SLepe3dLu0DJqB/yNsz4O/i23He&#10;IxdXvPJw248AZtz3K8ZD0WowqBzf0ID3Wg4K+yV8Y1vxIr4TLxO68Jx/izBgAeB3BVN4UzpDAM/h&#10;ffUCntVPoz82DQXxodgZzMWZkQKcHynEmYECnOzJxVxNPMbK4rDeW4m2okSEe1gixtMSdYmekv0O&#10;lztgqNgJfdmEL2Mo3wWTFZ5YbgmTALzelyplU0+0JKGrLIImXEmjbcBIQyaNugxLPSWY7cjD+lA5&#10;1vpLMdGQxkgmpPOkxK2TU8WMQum4M1FCABejMTMASX7W8HEyhyohK6pOSQUglI7y5Cqyk5WgpEBA&#10;EIQHaJ6HaYa6avJwMNKEj7UBPCx1YWGgRgOmvdI0DQ30oKmlAVUCVoWglKX9ysiI9oH7pUYMIrta&#10;tNcT68XqKnLQUKat8nF6qgrQU5SDmZhm1daENUFizAGANoGswN975LDYbvQ5DvH36+mLal1KUObP&#10;CrAf3PdbHOXAQJWGbkzAmn4EsIkmn09LDiZapvB3S0SwjQ9y9TRQrXEYKUoH0JWXj4bORZ5nspGb&#10;34n6wkpEO7mjNjgMwbTaFMWjiFBRgLeeJhzNdGBhoQNjHhU4WFAQ749IsNpH++XrtLMzg7ubDVwI&#10;QlsjI7hYW8PJ3hLWViY4xgGMzMHD/BtEItTe9LNYBxZgFGvAwnpFYpasLAcrMnxuwtLJyBiZocHw&#10;tjGHvYURzEz04O7hDBsLUzhaW8DJzobQtZKmnU0MteHiaCvB95iKIkyNDaGhcYyQ5ABHS0vKwD7I&#10;AcAnAIssaGHBkvWK6WMp0/njGrCcALKAsICvCoGsxKOS9PMWlpbIyMzEsWMa/H6o8LshErpEpjSB&#10;/dGA5dR0pJaGYruRyILeW/s1lJoziKOGgRkycwsxPjONiRnK2/oCrlw9i1u3L+Hr+7ek7UUCsCIJ&#10;S9jve0qOALAwYJGEJWKvGpZoWfgtLfkFlpYn4e/ngKBAB74fckiM9kITBSQ9MQBhgXaIi3JHdUUK&#10;pseaUJgTAXcnPVQWxWN6pAmfTYx0YmNlCufPbuHZkwe4e+c6tk+s4x6Pp06u875JxjjWFoaxOjuI&#10;1ek+rE51Y2OuB7urg7hM+F7cmcEFQvcMjfcsRwMnN6axuzmBnXWa9NoYVtYI0p5+FHeNSACuGJhC&#10;1eAkqkb2AFxF+NaMTKF2dG4PwJOiPOU86iZmeVl0UFpD5/QyNk+dxLWLp3D2+Ap2V+ZwfHEcG/Oj&#10;kgFvTg5hsq0FPfUNaK5vQkV9O3Lre5FR14O0GjH9vGe/iYSwgG+SWP+VAEw404ZjivdKUwYRwKEM&#10;kYxl7xdDANtB39r14xS0l5QBrW/vD+PAGFimpcMsKR5mfgHw8o+AVxCt2M0Nru6+sPKOhol/IbS9&#10;aqEX0gPtyF5oRvTBKm0cU/c/4N6//T/x8OV7XJ6swp2ZBLw/XYQHSwTPaDxOdUfjTFskLnXE4Gx7&#10;BM50hOF8VwhhGITjLdHY4Wfx5pe/4NXf/j2e/el/w9Xv/wuCu87Aom4HVg0XYFV9CdYVF2FdcgF2&#10;ZedhW3oaniVryChowWhjNY4TqCstFVhsoJm2leB0F22X0L0+TCsdqMPlvmpckNZxK6VM6PM9Ndio&#10;K8BMaTamynIxUpKNrpxUdGSnojElHuWRwSiPCEB9fDg6M+IxkJOM/qwEDOUkYZwwni1KwVx5OhZp&#10;xpuMreosbNcW4GxVBa5mlBPAhZIBXw3IlAAskrDO+2XgtGcSTjnG4I5vBu54p+OSYyzue9N2ab6P&#10;fQjggHw8ohGLKejvRHEOn1wacTbvK5S2IP2BoPoQ2Yzfx++VnhR1nz+EN9OE6/A2tA4vQ6rxXKyz&#10;RtTQNOvxhLb5mBB+xssvohvxkvB7TRC/ie3ksQtvE3rxLrEP75L68S55AG9EEKwCrm8IYQHf14T1&#10;G8L5dTINWGQ+i4QsglkkZb3LHsODqGacdsnGObdsAjhXqvP8FS34gX+JFA8DyvBtaA2+iWyQev6K&#10;7GepMxLhKyD8lPGEEH6ROYj3RdN4U8KoEH2AF/C4bhy9sckoTCKAO9NwvD0VW23pONtfiJ22TMyJ&#10;aliE5VRjPnIivRDmboF4b2t05PhgtFKEB/oKxbqvJ/ryPDBY6E77DcFETRDGq4Nps7HYGM6XmidM&#10;0WpnabjzXUWYaMrECuE72ZSBxe4CrA0UY6Erh9dTMFARhVNT1Tg5ycHeJME7SQBPCxCXYbm3AFUp&#10;PkjwtYavk8XeNK6CHE/cIkTTBAFgAWTaJuEp4Hvo4G9oqzQ0E2342BjBy9oI1oaa0CSUDQ20pQxc&#10;XV0CmIAVEBcdjxRkDxEMCtAnoLVFlrSKPNTFejB/hzpDR6wHKxyFPuFhrqEuwddS6xgMeF2HwJbW&#10;iGm7cjRSsVVJjbeLylxiSlYkHGnwd6kq0niPycOKAwNjTQUYqB+FqZYCLPWPQVvdBO7OCYj1iEaW&#10;kQ6y1QhXYw2Md/Zi88R1DA+uYayxFzEmJkg2M0VrSCj8Dh9CJAcGzoqHYK+rCjcHE1hZGfDvUiA4&#10;RcUvOf7NHJzIHOYgQhFmtFTRp9fB0hSWHIQ40VBFP15TE30JsGL/spiClopu0IBFZS9ZAliq4nVk&#10;ryqWdCR8BdjdzU2QFeaPCC8nxEcES6UmTY31CXVreLk6wdXRDmYiEYvvgz2h7GBpDhM9vv+6WtBj&#10;iLVx0U1JlLQU2dfCvA8eEuvOYvvQxylmgnNv/VdMPasTzgLCovykOg7Teg/RyGUURNlJRRw6dBT2&#10;dnYoLSmGoaEhvx/KNPi9TGiRLS2nIgD8cR34mC7t10KCr9h6JE1Ji8b8WkY4pmuE4vJK2u8sFhZn&#10;cHJ3C1cvn8XtW1dwT6wBP7qPV6+e4P27V3j/nvERwM8I4CfPHuLx0wd4JBozPCWoP5as3N1ew2h/&#10;G8YGW5CXHcOBkClSEgIRG+aOvIxwpCUHoqosGS112TTiKNSUJUkAXp7pwmdXL+7g8vnjuHfzDO5e&#10;P4lzu4vYXZ/mnQNYnx8m4AawONkhPXhtrg9L4200zmYpNqY7cHZzDOdOTOL01iRObvK4OYPdjUns&#10;bI5jd20YJ9cJyfU5dIyMorCjDyWDEygbYgyOoWp0FpWji1JSllgHFluSRAjoNkwton5iXqoTXT/B&#10;y2OzmNvkm3XhJM4QwBvzU1ieHMH61CiOz4xgY2wQU6KjE62qobYBFbVtKBSFOBr6kEoTTiKAkwhe&#10;kXgljgmVnQyacDkvE8IxhS2IENuRcqoRmFaCoJQiuIelQNPMCQbWbhKAJQg7+cHAwQ8mNGCLpCSY&#10;x8XCnAZs4eQGR3cvuPv4w9XbHw40YivfWBh650M3sB16McPQiR7FseAupA6dws2//h94ISz4+gWc&#10;H4/Bq+OpeLyRiodbCbg2HYYzhO3FzmjaZwThG4kLnSE4TRBvDlfhq+++xds//hMef/cUb7//I97+&#10;8/+FzMnrMChfgmX9GVhXEbpVF2FTcR4W1WdgWXkajsXb8M2bRWZxL3pqWzDfXIuFllKeoItxqa8W&#10;V4dacGOgAbd7a3GFVnyyrwznemnA3eXYJqTXa/MxL5rp15VgmADuL01DX2UWymi/GfxHTQ31RnKQ&#10;BwpjQ1CZEI2GlDi0ZsQR0nE0qjgM5yZiuigNiyVpWOLPLpdn4Xh5obQV6VpUPq4GEbyB2bgsylF+&#10;LEl5zjtNWge+6JGEr4NzccMjBdec4/ENIfxYWLCfgHAhj3n4zjubISpkCSgX4Y1owpDUhT+l9OPP&#10;KYNSBvPfaKR/iO/Fj5Gt+J5gfhfWgJei5WAYYUzgvYyhIce04nlUEwFM8Ikjgfkyqo3X2/CSIH6T&#10;2EvA9tN2B6TSkm+zRHbzqLTHVyq4ITKTBXBpwAK6rzMYmSKGcDusGtv2yTjpmIILrhm47pWD2xxI&#10;CAOWErD8S/EgsIIGXI1vImrxnZh+po2/FNulCN4X8d14Liw4uRevswn3wmm8JYDflc3iQ+UiHtSM&#10;oy06AfnxwdhtjMdqVQw2mtJwprcQ262pWKyOw0prLhoyw/mZuSHawxzRztroK/EhYAOlPb/dYv9v&#10;iS96S7wxWiuqZUVhqJrH1ngcp03vTJZjdagQs10ZhHEpplvF3uJinJ6sxURjMlb7CrDRX4SFTpEB&#10;nS4V5NgDcBV2J0qxTQDvTJXwWIaZTp6Q4t0R7WUBH3sTKEm1nGliwsxkj+DoEZrnUcKC14/QNPd/&#10;+VvI7P8MWsoH4WCiBU8rY7hZGMKO8DHSVoMBwaujLTKmFfeAyZ+XPXwAxwhbfR0Clfdra6hI674C&#10;HAKsIvQ01KBKkOmpKMH4mBrBqS4lYeny5wz4ePFYJVkZgpyv5QgfR8M21tWW1jzNjHR5nSDWEZnA&#10;R2FA6zXUkIWZtjwsdZVgonsMSioGcHKNRXpEFuIJxChtWfSV5uD07hlc2D2H7pIyxNEaQ/n3F5gZ&#10;oTU4EN58Xe4ayjDnYMPJXJfWaQQrMaXOgYSYShfQP0YYa0jrsOrQJow1eJ8onGEqmiNYm8LLw0nq&#10;ZCQaScgcOSRV7ZL2ARO0n7Yj7Znv3hYleRFyR6HEgZCPrSkyQtwR4GSGEB8PBHh6wkRfW6rzLKph&#10;iS1JYj1YQNfB1JifhxGcLMwIfiupcb9oI3no4D4cpsmLfciHCfZDojUiwSqvSMOVE3t7VaWQkWMQ&#10;zDK87YgsYSynjoPCepWUcEhxLwlr35cH4OHijObGWjg62UFRWYXgVpGeS0GZRqymBQXRBUlNFyoE&#10;rYahFeFL+9U02puSPmYEZV7WNjAlgCswPz+H9bVlnDu9g6uXzuPWzSu4ffsKvvrqBp49/Q5vXj/H&#10;27cvCd8XUlKWmHIWyVcCum8+PJfi+esnePL8W9y4fA5zw32Y6G/HJuUzMtob4YRvQVaMVBWrt7MS&#10;TXU5GKfc5KWHooMD4AL+Dy5MtuOz65d2ce3CFi6eWqCxDktWu7M8iBMLjPl+rM90YnmiFeuznVig&#10;Qs8M1mBhqAaLw7U0z1ac2hjFqa0JwncK2xu0Xgm+kzhO8O6sjTAIyK059E+Oo6C1E8X9oygZGCOE&#10;J1E9NkcAz0tbkoQJS3uEBYjH5gndJalZf/OUCAKYYB5dXsX508c5QFigjU9ifXoSK6NDWOrvwlx3&#10;G0ZamtBWV4fq8iqU1zSjpLlfqoSVXNeLxE8ALt3behRfxSCAEz4CWOqSVNqKoKwK+BG+wYSwW1gy&#10;NE2doGfh8msSlrmjD/QdfWESEgmrpESYR0fC2NcXlq7usLJ3hrO7D5y9fOHozaN/KKz8EmDAE6te&#10;aDuMYqegFz1Fa6at3/s9vv2//X/x4V/+A26e6cPVqUg820zAq90EvDyRgHtjtN/mcNpvBOEbjd2W&#10;CGwO5uLR46/xz//+P+LU4ipa+bunK8tx48xNXH/xL4gfuwTT0mXY1lyAfe1VWFefoxWfgV3NabiW&#10;n4NrxQUEVGwjvngcJRUdaKiuw3xbHc50i05FDbjcXU3ol+NCbyUuDFTgQk8pTneWYLOlGCt1tBrC&#10;d6gsC9P1Bbi6NISxhmIUxIUiLSIEiWGBiA72RUSAD/JTU1FXWIKilBQUJSWgISMFHVnJGMpNxUxB&#10;BhaKMjBfnIGlkhzsFBTgYhIjPBsXBIQD8nDRP48w5jEgG2e8U3DaPQFX/dLxVXAeLhPAYjpaFOf4&#10;xjePNkwA04Qf82eEAX/D+C6gGM9Dq/CKNvtjXAf+mDIgbRn6W+oY/pI6vFdUQzRYiG7Hu3CaLgH8&#10;msc3hO67+A68488I830lyj5GtxDCAr6iYEYnXtGCXwsAE76v0wfxKmNQKozxOpVHgv5T0Q1x/YUo&#10;miEqVmUM4CahumEThzWLaOzYxuOccyquexLA3nm4+2kdOIAADirHQzEFTSt/xEGBmH5+xdckfrcA&#10;8IvEHoi9wG9zRAekKbwTVbAIYNGI4UbpAGqCIzgQcsMJwna9KoGfbSFOdGRjtSkJyy2pWCGMa7JD&#10;kBxog8wga7Rl+2Co0g9jdSEErx/Dn9cD0V/hJ8F3oTOWppqM3fFCnJ4ux+40zbU/B2NN8VgfLsJk&#10;azLmOjII4UJMNYvp5lws9+RI2482BwsI3kqI+s/CgMW0885UEXamSzhgLsYIgZ0T6YRwNxNp+56i&#10;6K0rGhwIOyPsxNSxaP8n1iwPHt6PA/t/C9mDBLDSQdgba8LD0gguZvq8rEfwqUCXENYlaJUIX0UB&#10;TEJHhWYrYCXAK44i61mfwNKjCYv1XxEGBKoyH6tF4xbbjwzUVKV9sNoEmh5BokkLVhBZz0cPS1Ph&#10;AkRmNG1rM0OYGmhBR0MRxnqqMNZW4kBAESZa8rDQUYC1rjJhrgwVWpmDeyxS4oqR6u2NyaZS7B6f&#10;x/bJE1joowSY6CFJVRbx8geRbaKD2lA/uBDqZjR1A7G+K7KLNVWlgYQwbj3tY9Jldd6vzb9HVKMS&#10;f48I0SzfgqYqGiO4ONnAnDBUUlTg+0n7JGhlZfeA+2viFUOCMEOetyvSXAWAQ9xskRflC1czLdjy&#10;7/RwdISrvQ0CfNwkA7Yw3tuWZMmjmZYWbAwMYKGnC0NtDQ4A9KGlSZvlYEWWZi36EUsAFvt35ZQg&#10;r6Qm2e4nAO+tAx8jhNUgc5QAlj2GwwoqOKxIAyZkj/BnxODBz88DlZVFcHFzkNavBYBFQQ4FZX7m&#10;6jqErOiwpAc1Wq+wXwFjEeJ2JQ1jqGjy87KyQ0VNDWZnZwhL8uTMLq5cPo+v7t/Go2cP8PXDW3jw&#10;4B5evniC16+e4R0hLGz47ZsX0vH796/xQYCZ94lGDI+ePMTlc2JWdg1TQ92Yme5HTl4cgoKc0Mzz&#10;5PUL63h47xzWFsjShT5UFSdKa7/VJUnoaS3GZ1fOHce1c5s4vzNLWA5he6kXm4Tu5nQX7bILm3M9&#10;OL7A22Y7sDRaS/BWYWm4WorVyWYCeEyabt5em8CJDQHhKYKcIS6vj/E4gXVeH5+fRGl7J0p6hlE6&#10;MIVKAVzCtmpYbEeaoxHPoHxIhJiOnpO6ITWME8ITojm/MOB5DM0v4eT2Kg17CSszE1ggfMc6WjDZ&#10;1oTlgR4MNTWiobwclcXlfJNbUFgvtiD1IJkG/I8ATihrR2x5G6NDmor+1KAhNKcWARllCEovlQDs&#10;GpqMYyaO0DJ13FsDdvSCiYMX9Ahi09BIWCYmwCw6igYcACs3T9g5u8PJXawD+8LJxw8eAcFwDQyH&#10;dXASTIPKYB4zBuPENWjHTCB75hY2X/4BVz98j9/90y+4e34Qd5aS8XorBT+cSMGPx3Px1WgKThHA&#10;m42ROD/XhCdPbuHV69c4MTSGTh9vzAa4Y9TfBb3h4bh36iqN+v+NzNk7MC87ARsB4NrLsKu7DOfq&#10;83CvvgjnystwLL8Ah5JNeNGcehYvYGN6HqsNNJMmnixbi3C8owgnuktxsb0Ul9rL+PsrsEzQzlUW&#10;YrAgDVN1+bjJQdedrWkMVxagJJY2FcoTemg4QvwCOfqLQVFFBfpGpjDAgVVsTA7hnISytGw0ZGWj&#10;LycLo9mpmC5IxwxBvFqYjVNZ+TgXm4cLIbm4QPCeZ5wL5GUC96xfBnbcCCzvVNzi/bcCsnDOPhrn&#10;bKNw1ysT3wZwUMJ4Ekjz9c/HA98cPAoqkqaVnxBkL0SWMw1SdCv6S/oo/pY5jr/SSv+Y1C8V0viB&#10;Zvs6XJgwIRzZiO8Jux/F1HViF94nduJdQideC/AyXid243VyH+E6IBXSEDWZXzBeEvCf4nUy72N8&#10;eoxImrodXINTTumMVOzSgE9Yx+GUXQIu0YJv0trvCAMOKsF9KQjhYEKYtvw4ggCmlb/ma3oT30UQ&#10;9/D5+6U+wO/zJqUp6HeltGCxD7hiEZfzOlHhF4T0MC9caM7F8ZpUDqDysdGWjpW2NKkkZEdFFHIT&#10;3FCS5Ib6VBeMlQVgrDYYEw1hGCwneEsDMFQRiGFa73JPIjaH+LqnCnBKTB9PMGZKcHy8SCpfuSH6&#10;+o6JxgrF2B4lVAdF8Q8OrHoysTtJyDBEQQ4RO7Tfk8J8pzggmCzA+mgB2ssikBZiIxmwKOUqmtvL&#10;iW09tDABDFEEQ4ZmKqYvDxHAckf3Q1n2CwL4EGwMNQgHPQnAjmYG0Kct6hDCOoSQAIgiYalCEItE&#10;KxUx1UxYCfPV5WP0CTMBYWkLDcNQVxOqckegztChBWsrE9TCMgk/NdHakM8lOhyJwhzqhLIlgWms&#10;rw4bC31CSEeyXwMtBRhqKsCEEDahAZtrysNOX1XaAyxqINu4RiMqrgRtjY2oaciHS6g92geb0J2X&#10;hExac5GaDFIV9yPLShexLhbQkDsAU9GJSJVgJWg0CRxh6sK4xSDikwFrfbR5AV9jPTEY4EBESw1O&#10;9lZwc7aDtZUZtLU0pfdTTm7PdP97AH8KRYYyByHy/BxifF1RGBMAdwsdmOlrwsnaCu5O9rCzMoGT&#10;LZ+bl+2tLGChr8e/UQMmxzgo4PMqCMs+dBBH+ZnJHzkKhaME5VFZafuTzBGCmNdFYpU8rfUooSvB&#10;9yOApaOcljQNfVSUnFQQLQeVCGR5qHIgFBMfgoysONjZmxHAtHVlMQWt9tGAtSX4CtiqahtDUUP/&#10;13VhcbuyhiGO6RjBwcUNZTw/TU6NY3tnE9dvXMat21cJ3rt48vJbPHn1nZQJ/ezZI7whdL///i1+&#10;/OE94x2+f/dGasD//PEjPH30LU35sVQXenVpDud3t9Df1YQSntOqa/KQnh6BorwEdDYV4dTxaZwV&#10;eVHHJ6Xs6JrSZHQ1F0rx2eUze0U2xBqugO/6TCs2ppqxNdMmTTEfn+0hkLuxMt6MlZEqLA9XEL6V&#10;WBT7/GjAOzTdk1uzOL42TfjOSPA9yThF692hjm/x/vX1ScytTqGxtwclHaI29AKqRpYI2lnUjogt&#10;SbOE8jSK+yZQ1DuGysFpGu8iGgnfOoK6ho9pmlhE39QsNlbnsbu2LAF4mtAdI3znetqxNNCL3roa&#10;lOfkoSS3ENV1rSio70YmAZxSJwC8N/Usyk/Gl9N2CWBhwCIxS9wWXdCMsNw6BGVWwD+1WAKwS0gS&#10;NGjAGib2UiEOAWBjgljPiQAOJ3gT4mEaRRAHB8Hak9CVwof26wtnX3+4SRAO5D9bGOxDswjtZhgk&#10;LEI/fQ0xA+dQuroO08QgjF48jV/+/b/gmxsruDeXhHc04R9OZeDlTg4uTSTh0tYgfvjlJ/zu938g&#10;JFsxGeCHtSAvbIa5YiPMGcu+zliIi8P7Ry/w+F/+K9Jn7sKidBfmNRdhWXMNdtVX4UgIO9CAbctO&#10;w6poGTmT1/Dql/+E6+vbGEqPwXxRArbqM3GiJQ9bzQXYrM3HVlURFssLeJLOQX9eIsbLM3B7fRS3&#10;t6dwZXUMAxXZKI0LQWqIP6ICA5CcnIT4nDSY+zjDKzEaLVMLaBpcRVRiJQLCshCXkI+C5Gw0Z2Sg&#10;NycJI4UJNOJkbGZn4XRSIS5EFuN8UAEhTCDThM8RwKd803HCLQGnPJNw0ScNtwnna94Z2LYMk0B8&#10;1zsd3xDA3/HxAsYP/Xk5mAYcXYunwiJpnqLX7vcE6R9oqn/JHsffsicJ4TH8KXlIqmz1QzQNM7Qe&#10;bwjiH/k4AWDR6/cHHr9PZtBk3/Hym6Q9+5Xgy6MAsCio8ZI2LKpTSRAmfF8Q0i+Te/GKP3M/vB5X&#10;PQsZ+VKD/cvuOTjvmo7TDok445iMKx6ZuEFrv0OTF033HxDADwngb0Nq+PrFOnQr4duJtwndePPR&#10;vn8FcKGoAT2D18U8li/gZkk/Kv2DkBfrj9P8LM+2chAj1mSbU7HWlYX1kVJU5gSgszYBPVURGKsM&#10;wEKtWN8NwUhNCPpF/ed8L3QXefF6MFZ7UwjPHJyaLsKugK+A8HQxTs9VMCpxerYCZ+areKyUYLtF&#10;IM+2J2GlL4O3lePUDAdw03zMbBXOzPA6zXdXPNdsMTYJ8foCfmeCrJAYYA8ve2Mp2emomHqmAcuJ&#10;jkXyYvr5qLRmeURG9O49DFX5AwTkYVgRgB7mBvC1NYeblak0XSzWdEVDBiX+rJgyVlWS3dtmJMBL&#10;o9Q6pgh9bVXJWk2ESRJUuhqEJMElQCt3cB+UCFl5wl6Wl+X5O+UOH8ChL3+Lfb/9DHK8rimgfYzm&#10;fEweRnpqMOFA4JiKDKFOWyVszWjAphpHYcXr9npK0FelBcqrwMw5ApFplUjKS4OGgzKOWhxEXlk8&#10;WhP8UaKliDLVI0hTPwwftUMwUDlI0z7MQQJfo7ImdORVaeZ7xq4rTF5VXoKwDl+7ALC4XQwoxHSw&#10;uM3MRB921mbw8XKBh7sLdHS0Cd7DDNroxylncfyfAViJ73u0tzOyQ70Q6GxG+IqubyYfi28oS9nP&#10;IgHLmWGqowVtJUWocaCkdIDv135+hvsPSFufFI7ydxwhcAn9I1IREHkcPCKHQ7xN1HSWIzil7OdP&#10;EBatB+U/ZjXTgI/IKfK7oMABjDLsHK2QkhGFuMRgWNsaE8oyUFRWh7KalhSKNGAldX0o03IFhOVV&#10;dX8tTymnogOVY3o4pm0AD56bU1NT0EFxGx7uw9jYIM6c3cHtO1fx/oeX+P6nN/jwwxu8+/AK779/&#10;jR9+Inh/fIsPH17j9evnePmS5vvsqRSvCOP79++im8+1tjSDhZkR9PY0oaOrFmOjHZiZ6KLllqGu&#10;IgPNtTlYme3G+EAtygviJBPupPR8dml3BZdOLuE8T6qbs+1Ym2okgBsI4BYCuA3rYv13rI3224yl&#10;oSosDpRjYVAAuB6rM12k+yy2N+cI3zksTg5gabwPI+11qCnMQFMVR8hr41jlyXqVEO4bG0J5uwDw&#10;EipGVgjhWVQPTfL6LEr6p1HYM4bCrhGU90/uGfDYIponV9AySRMeX0D3+DTWVhdpwKvYXJzFDAE8&#10;0dlCAHdgob8HDSVFqMijleUVoaa+DUUN3chp7ENaQx+Sa2jAAraEcKJY/63uYnzMiKb9xpW0ISS7&#10;BoGZ5QggfAWAnYLioWXhAk1TBxhKiVgEMA1Y19kH5gSwRXw8jGmfxr5+sHTzgoOHDxy8vOHqHwjP&#10;4FC4+XIEGRAEd9qha0g8rEMLYBjXB63kOWTN30XzudNQj7SBYZIvxq+cw1//y3/A0yencXs1F29O&#10;ZePJiUy8udqLf/lf/oj/+J//d9xdWMB8UABOhgZhJ8wXxyO8sBHugt1gNyy6O2EsJhpvHr/E83/7&#10;fyFx7CbMyo7DpuYyrCovwLrmHOzraMHVO0gZPItbb/4Fb796iZHEJAwFumAy2gvzGWFYK07ASlEi&#10;ZvOSsVBcgHG+p23ZKegvSsHxvircXB3EpYVB7E51orc6C/kJQYgL8UZERADiMuNgG+IEi3AHGAfb&#10;wTzEC1lNHWif2IVfUj0cgnMRFFmADIK4IjUNLVkJGMglhDPTsJVWhDPxZTgfVoSLwYUEMSEcJABM&#10;A/ZIxkmPJJzzTMEVrzTCKhc3vGhm1uE4Twjf9kwleHP2QoA4hACOqWHU4VF4tZRV/Dy6Hh+Su/D7&#10;zGH8OXuCEJ6iEY/jTynD+EUkVkU0Sc36RXnKnwhaAWGRBf0+sQfvCdP3Yt8t4SfMVsD3Oa+LKWYB&#10;Xen4EcTPxeU0mnFSN74mRG/5lOCeXxnu+pXitk8hbnkXSg33L7pm4rxLKs46JRPKGbjll78H4MAS&#10;PAwqx3ch1XgmzDyaBszX9AnAoqvS97nj+D5/6u8ALqEFVyzg68pR1PgHo5Kj7xO1qTjTksUBWwZW&#10;6hKx0ZWLiZYMpEXYIznUAqkBOhgudcdstS+mGiIxUhuOPtpwV5EPuku8Md0SjbX+NOyM5xGuRTg5&#10;KdZti3GCED1JmIo4RQCLKelThPGJCVHlSjR3yMfp6VLex5jnfXzMSYL49K8ALsTJuVKsjRSgOtsH&#10;CQFWSApyhLeDMU/WPHETuGIaWiTxSC0DFfemR+V4wlWSO0RQHpQa8JtpKUkADnCwogUbQkNsy+HP&#10;i36/KvxZFT6Phqqi1KvWxFCHoUVgatASNWBrYSRZrKGuBsFJiOrQgBVkCdrfSMU0DhK4B/d9zst7&#10;sf/zzyQAHyGURaUnUT3LxtIYxgS5rsh4JmyNxXSzDuGrdRQWWkdgpysHc/WDUD/ymTTlqm8XgMDU&#10;fDhGOEPeYR8U7PehsDQSzVHeyNdSRq66IsJUjsD06G/4N/J+5SN8TYrQpT1rySlDU1kJ6sLKRea2&#10;CDGdTvCq8u8VgwjREEbUYxaG7Ej7dXWyhSVfozNNVV9fVxrQ7E1B/4/w/VQJS0lsSeJ7L6bwI72c&#10;kBHihnAPawR6OcPNXhT5MONrkOUg5hjfP8O9vcBKClA9ytdKAKvKELoHDzFEIhc/Oxmxrrz3O6Qi&#10;H4TpIV4/cFiYsBItV2RE7xXhEElYUja0ggCw2IKkwtdKABPiGprHEMhzTEJKKGKTQglgc8jIHIGi&#10;kjpU1LWlEAasQgCLaeZfM6I/hiwBrKRBAOsYwMffH+1tLRgZ6kVWRpI0W+DmYoekuHBMjvbiwf0b&#10;hO8L/PS7dxSe9/iZx595FBAW25LEmvCbd694fMXrFJ5v72OMIF9fmcPFC7s4d+44trcXsUUZXZwd&#10;wOJ0r1QJq7e9XLLfsf49AFdSeKRtSBd3VnBxZ0GaSj6+2IOtuVaCuJkgpvFONGN1sh3LEx1YHG3F&#10;8mgjFobqsDDciEk+aUdjCTpbqjAx0o2JwU4CMA9DzdVY5uXp7haU5SRjbWEIm+sjBOcIJmfHUCsq&#10;Yg0uoGyYEB6ekZKxymi8AsBFBHDRRwCLqedW0ZZQ1IYWMB6ZQ+vQOBYX5rC1sojjy/OYHeyVADzJ&#10;Ech4RxuaykpRnJ2D8sISVNc0o7C+kwDuRRojpXavCEeK6IJEG44ngOOrCOGKTiSW7zXoD80hgDPK&#10;EUwIB9GCHQLjoG3pKk1BG1g67wHYiQBmmIZGwDw2FkYhIdD38ISRgwscvfzg6hcIv4goeIWEwYUf&#10;tkdwONyCo3k9Bj5x2XDJ6IBO/AgKFr5Fx6Xr0Irnc6e7wTzLFz2XVvD9f/4n/PTjA9w/04VvTjfi&#10;968v4b/+1/8Nl2cnMOLnhI1AL5wIInyDfbAZ6IGNEE8cD3LHboAH5j2cMZGSiGdfP8I3f/hPyF95&#10;APuaXdjVnod1/QWYV+0iYegiXvz1P+HB1dsYiknAlC/BG+CCOX8XjAZ5YDTUA1ME+2CoJzaLaZPb&#10;W/wuDKElNxXH+5twYbpTit2xVnRWZiItLggRUYGIzoiFfZgLoWsNm2jCN8wGZsH2HJw4I626BRX9&#10;K/BNb4JDSCn8IyoQKUDM96MmIxsdaWkYT83CamIezkQX4VxYIU7Tfk8G5mDXNxM7BOyugLBLIs65&#10;JtEm03D3I4TP2Ebion0MvuJlAeBvBIBpwC9ia/EirgFPomoJ4Ap8E1bB25rwQ2oPITwiFdH4i4iM&#10;cfwxdRg/xHbgPY3zh9g2ArgPPwroJtB6RfchYb+8/obGKzVCkEDbh2e87Tnh/YxgfCnAzNtfpPXh&#10;SWIHvg6rxV3/MtwXSVVBlXjIowjRdOHrgDLc8i2iyefggmsazjun7EHYO5f3FfEx5XgcygGEaBgR&#10;08LX0LEH4MReiKIePxfO4KeiGXxgvC+dlbYiCQA/bZhBLz/T+pxobNYl4Ux7Bo43JOB4Szq2+4pR&#10;k8LRf7A1wlyOISNAC5M1hC9jrD4S4/Ux6CnxJ4T9CeNQLHTGY30gA6J5wjbt9wRjm5a7M0OgzlVh&#10;l9A9KSx4rpqArcbxcZFgVUrAVuAsbztFAz45uwdgAd8zvH56poQGXYitiUJMtqegJNkDcb6WiP9o&#10;wIo0YAFcaX+qqDIlEqkIRmHEooevmKIWBTM0lQ7BSE0Ozkba8LQwhL2BJtR5u8KRfVAmiJUJaw2C&#10;QSReWRLOe/1qDWEhMoXNDKQm8lYmurAUhSO0jsGU5qimKEvw/mYPvvs/lzoeHdj3hRT7Cd99hLDM&#10;wS+k4hMCPC6OdlLxCWHURnqqMNCS43MdgYHqPpiq74OLiSL8bDQQ6m4KC1NT6HAg75+WCUM/Ayi4&#10;fA5F+89RVBqNhuhApOlqIVZTHeb8ndpyNHwOLsReY21VZcJXHpq0UmWlo1KzCZEprknLFwlXSh/3&#10;Hwv7FbWYzYz0pEQzS3MjqRuRmehQZM//Rxsrwkx0QdprTfg/m4IWAFaSAEwD9nFEerAzQlzN4eFo&#10;iQBPN7jzbxZT+OJ3m+jrSAMANQ50VPncaoSw2hF+RocOQ54mLC+OMrIcEKlARUWNv1P0VJYngPcM&#10;WNR2PnBEEYfkaLpi7VdWGC+PNGGxFiy2HoktUTKEuC1N25/nNxs7Q3h5O8LewQ6HCXFFsfarqgkl&#10;GrBYA1bTNJIKcwigiz3Gn0IkZynrEM5a2giLjMDM9Di625tRnJsJM0NtKMnshw4HFpY6agj3cUF1&#10;STZNtR0nVmdx4+JJPLh7BU+/u4t3rx/jZ4L4Z1rxTz9/wE/fv8HrJ99gfWkaKyKWp3GZEL5x9QzW&#10;V6cwTgteJv8WpnvQ3liExupsDHRVSTAuyo5GZnIwPju3vYSz2/PYXR/HieUBRr8E4oWxRswTuKIa&#10;1lhfPca669HbVMooQ2l2PCpyk5GXxmNxHlrqqzDYThOlkS70daCrrIAj3H6UZyVjY2EYJwjgjeVB&#10;LC9Nom1wGOV9EwTwPEqGp/cyoqXp50mU9E6ghBAW25SE+XbMbUoAbh5fRPv0CgZmVzC/uEDdn5cM&#10;eHF0AJNdrYR9B0Y4qqktKkIZDbiyuAzl5XUoqmtHDi04o6EXqXV9SK3uQ3pNP5II4jjacHxVt7Qt&#10;SVhxTGEzQmnAYgo6KGOvGMcegN2gZeYo1YQ2tfeAKeGr58hjcBjMIiJhGhIKcx9/OAeE0nbDCOBg&#10;+BLAPuGR8A7l9YAQOPvzcmAEgmKS4JdRCSueuHMn76J+5zI04l1hlO0GoyJn2FX7oHCBJvYf/i2+&#10;/+Ud7tzdwb/5d3/Gf/zpA7Yz42m9rlgPdMWGPyHs74ltfzccD3QnjD1wgl/QUyE+WAh0w0RCDF5/&#10;9S1e/tv/EyWr38C75Rxsq7aRsvANrv/wv+Lx/e8wnJ6IUU8PLAf6Yt7fA4u+Hpjkc04FeGKBIJ6h&#10;VU8He9GE03H34ilsz0yhv7wEm/3NuDTbgVPjLeiqyEVsdDDyqkvgmxYBk2AHWEY6EsIcfYfawybC&#10;EdZhjCA3pFRWomVmE9HF/bAJqIJzcCN8QmsRQeMtIIhbklIwEhOPjUhCN6II22H52KYxHw/IxJZP&#10;Ok6IwhxuiTjlmoizrsm44JGKm37ZuOySgAu20bjpnCglZn0bmI9vg4rwNLJKMuAXMfVSSceHoWVS&#10;d6FX8S34nvD8KXUIv08fxR8zxxij+B3h+gNN83vGD7z/R5rme7Hem0jwSfDlZdEIQazr8vpjGu5j&#10;kZFM+D4lqF/wZ14Svt/QWO8GV+EOYXs/qArfhVXjUUgVvuH1x8HCauvwJLyWll6NrwIFiAtw2S0D&#10;l5xTcZXH24Twg4ASAlhsj6rHi6gmvI5tJ4S78ZYDg59o778vnsfvSubxc8kCfihbxPuyBbwpm8fz&#10;+mlslpSjuSAG53pzsd2ahC0CeKcjB+vthRityUBPWTyacwLQW+yH8Wo/TNQFYaAyjNYbjJ7SAPRX&#10;BGKmNQYrfaLqlWiawM+C9rszRbgSpLtiunmW0GWI4+5MDQFdia0xAdtaLPXnYK4rA6fnxWPKGAQx&#10;LVlMSZ/h9d2ZYqyPcqBeH4ecaCfEeFsgxscW3o6mhMlhKCiJ6Umx/YiWRgBL18VeVWHARw9BlaDV&#10;UDgEaz11+NmawZNgtdU7Bk35g1A+ug/qBJWAkjAzI4JSGKGVqYEEYJE0ZUcrFJWdHK1M4GBhDAsB&#10;LsJEJFoJ+xW2u5/Wu0+YL+G7T8QXv8EBYcf7f0vjJGS1RRa0FiyN9WFtwp83IIA1ZWCidRiehG58&#10;gAXKUn3QUhiOkfoUZCeEwdTKFoHpydD21oKi8z4oWe9HaXkKqmheITRKVxVa7uHDNPcjBKcBTA31&#10;YCy6DhH4RjqqtEDCUYVmz4GCGY1WJF6JtV8BQbH2K/rximpV3hyEx0WHSb14zfk3W9FanZ0dpe1d&#10;YlvQv7YGLAxYFONQVlQg6MV7fZDma4u0IGdpq5qnEwHo6QpvVycOaAwk+zXha9BUUYKizCGoCACL&#10;WQdhwQLChwn6fQcge4gDJsJXW1sXh4/QgOUVab57sY8A/fKQLA7I8H2nDR/k8fBRZRwmiMUWJDFV&#10;ve8AXy8HXzHR4SgryUJBbiL8fJxgZWnBv0VBSr5SVNGAAkMAWOWYAb87Yl+xuI32K/YZE8bKtF9l&#10;HV2o6GgjIjoSXWRVY3U5pmmuxVmpNPf9MOPgxk5bDe5GOvA110egrTEinC2R5OeCnKgAlKZEoS4/&#10;ldLXgSunNnH32jncv34Bu0tTmBvvw87xZczNjqKzrR4NtSUYHmzH6EgHo00y4Za6AmSlhEn9gieH&#10;W1BTlo6YMA98dnZnCWd2FnHmxLyUSLW+MIhFWu/MSBNGemrQ2VSCgqw4lNKACjOTUFWYhZyUWN5e&#10;g8LsNDTWVqKjqQH9rS3ob6jj6HYElalJWBseQm1+FjZmh3BiZYSjhH6srIxhaJrG29mL8sEpAngK&#10;pUPT0vpvEeFbLADcP/HrFHS7BOB1NE8toXVqGX0z/COXlrG5tiIBeHVqGBNdzRL4Zwb6UFNczNeZ&#10;j0qehCor61Fc24ac+i6k1/cgrb4f6XUDSKslgKt7JPiKKeikjzWhRSUsAeCQ7Er+o9DSkgokAOta&#10;u3P06ix1RTKxdYcxISwAbOQTAKPAYBjTeK0IYFsPP7j5hcArOEKyXk8asGdwEK8HwTcsCmHh8QiL&#10;ioVXdALsojhQmLqI5lNnoRpnA8NcVxiUOsG8zhM21aHInmnG43/7B/z+f//P+Of/8n/g4cISHhak&#10;43F2BM5Ge2KLJrxDEG+HOjMcsRvqguMh7tgK98bxcA+sBrhjLiUJr569xut/9//BxqN/g+adZ7j4&#10;y3/Fsw9/w1BRIXr8+Rg/P8z6+zA8sOLthGVfVywEeGGaIJ4J8sSigLmvC8bTEvHo2mVc3N7GVFcL&#10;NoaacXKyE9W5SSivKkZaTSEsIt1hGuUE4zA7WIY7wzbKDbYxLrCJdaARO8AqxAGhYu/w0nFkti4T&#10;zG2wCW6Da1A9YoML0RiTiYmoRCyFZWArqgDHRYTnYTMkm6afyQEHgyDeJoh3PVJwkjC+5C2mo3Nw&#10;jUC+bBeD27Tjb0QSFg34UVg5QVdJgIkCGzW04HI8DKFZRtTiZVwrjbILHwjYHwnV32UM4Xfpg1IV&#10;rO8JVmnKmUB+KwDM216JSBOWS9tN6qXhdknwfUw7fhrXjRcE8Eve/g1hedO3BLf8SnEvoBwPggld&#10;mvBT2uzjwEo8IZBfhBOqorl+RB0hXIWHQRVSBvRNjxxccU5jpOOOdx5vL5PKUYrHie1RIhHsQ8og&#10;/lg4hz+WLuJPFav4Y8Uafqlcww8VK3hDIL+qm8bFhia05IXjwmAuTnalYbMlBce7CnGSg+mlLg6C&#10;csPQluOHaVrvWG0QRupCMVgdhYHqaAxUhfJ6OFb7UvkZZ0nw3Z0iNAnQ7akSGu9H+6Xxnpytoc1W&#10;8XYGASzi5HQN5jqzsDKQjzPzNQT0pynoCpwivE/PlNGkC7A6mIfemjikhzkQonrSNKeohCWyoAVw&#10;5QgCcVRQFAAWXXrkpC1AygSwGkF7jGFnpIVId0f425rDTv8Y9JRl9qpZqRzFMUJYR42WRjDZErIC&#10;uja0QjdHaxqPFnTVFeDCn7Og/RjrqNNc1aW1VZkDhC1t98B+0e+X5suj1GxBrAF/sWfBikf300zl&#10;pL3I5vrqsDXVhLezEb/D9ijNDEZnVSL6apPQUxGL3rJIdBcEoCkvCqGBXojIjIWeO03NTg7HLBXh&#10;E+AMT1sjmCsehYOuDk1WE4dlDkJXW1NabzXX1YaFrib/Dr4+XZqnppI0BW5moCslXYk+vCKE/Yrp&#10;YU9XB0RHBCM/NwNZmSnw8XGDCWHu5OQotXk8Skv916ah/xsAixmIowfgY2eMZH8HRHhZwdvFGl7O&#10;DvB1d4azvSVcHWw5ANGBhrIyFI4K0z0oAfiYCDlZQpiDIIJYAFiFjzEyMuVnSrDKKhDCe9uKDsjI&#10;YT/jEC34AGEqQlw+dIQw5nE/7Xc/jV2Gn3t4iB8qClMw2FmJ8qJUaZ/xYVq0gK8EYOU9ACup6Urr&#10;yP89gFU+AlhNTwcpaSnoam1Gd0sDlqZGUZKdCl1+X8zU5OHM70KwuQHi7U2QxAFhups1MjgQyfCy&#10;Q6y9McJt9BHlZI40nhdLkyJQkRqFkuRIXNxZxtmTqzh7ZhNV5fmIiwrExGgvZmeGsLQ8hkFKS1Fe&#10;ItISg9HWWIy5yW70tFciIcoHn53eXcbG6iRGhzrQVFeGptpidLWUY7CnDj0d1ajnybWRt7c0ViOf&#10;o4Xq0kKU5GWglBEXGSoBuK2RjyWAexsbsUVTGmikMXe2o6WiSKrTfHxZAHgAyzzOLE2gsb8Hpd19&#10;hC8BPDyHEgK4sGccBd2jNOFxKQmrbnyBxrSGJoK4bnRWiq6peUwvLGJDrAEvz2Flchjj3U1YGOrD&#10;wvgomiqrUF5YjOqyyl8BnN/Ui0yxF5gGnFazB+DEml7ESdPQPUikDQsDlopwZFZKBiwAHJhSBPsA&#10;/sPYeELPyhW65o4wtHKBsZ079O3doOvqCcuQcNgwLD18Ye3iLQHYIyhMArCLXwC8Q0IQFB3FiEZk&#10;dBIiY+PgFxUO55BYJFW2oW51Blop1tDLc4JeKZ+z2gvGDf4wq/RB7Egp7vzLH/GH/8d/wYezF/GI&#10;tvmuOhlPq1JwOc6XAHYgcB2wHeWAE+GODDdsckS1FeGO3XBPTPu4YqmuBj/99T/g1b///+Hah3+H&#10;W+//ihNTs+gP8sJCMG06NACzQX6YCqQBc6S35OeApQBXzPvSgmnEi7y8HEII877Z7HR8c/kSTp07&#10;hbnpccwO96C5oRz1/J7Yx/K9oMkbRtrALNoRtnHusI11hxUNxzzWHuZxNONoe5gG8B85LQad66dQ&#10;OX4Orok9cA1vQqR/EbqjS7ASloXVkDSshxO6ETk4EZHLoAmH5XGQwQjKofVnYts3A7veqTgt1oR9&#10;Mgi7XFxzScJVx3jc88jAw4B8fBdSSvhV4nkkAUjj/I4A/oZQ/pa3PeZtwoTfJnUSsgRuSg/eiUil&#10;ZfK6SJ56SRCL7kMvUvfsVmQzS40QaMQCvo9EQQxC8TnhK+K7yBbcI2TvEL5fBZThPgH8bXClVGHr&#10;hWgGIZKqgqrxUpS9FMlVkU28vZFwruNrJYj5M3e883HVJUOC8E3PHHwdUCwZ9FMC+0VMGz6kDeFP&#10;tN8/FS/hb1Wb+GvVFv5Ss4VfqrfwPSH8tnYaV+qb/v91vWd0W2d6ru3JeNxkq1eqUuydANEIAiBR&#10;2Emw9947ARKFJNh7J0WK6r1btlxl2eMiV8key5YlW7JnPDPJpJ5knfRk5Vs5OTm5v/vdlDJzfpwf&#10;z9obm3uDAAju673e8jwYacrBiyPluDJcgUvj9Tgz0Yae+jzk8TuTHxcAT6UBcx3JmHEkY7gtEX0N&#10;SRI0p11ZUllBMfHq7EwNzknmS+slQM8Rno8BvBrCflfjzEwLTk018fw2KQGHgPH5hVacWaA189yL&#10;PPcyt5f5PCcmq3CIr6u3KR155gio/HcQwBEwa0KxcythIMC7ZRNtT0y+WY9NWzZKBrxx7fPYxpu9&#10;10YRz0FOs82K0yIxKgwKHxqp13ppFrL/3q0E7AYCeD0hthcqWQiBEQa9Ro5omtxerw3YTXiK7E7h&#10;Yhx49zZesx2+e2lTL6yRIPvUz2jAPxOVjp5eLTdIAD/zNLc/eQJrnnoC/rvWQR6wHSaVPwrTY9BS&#10;kYKuxiw4a1LQXmzg55mMkRY2aJpTMdyYiP66VDga81FUlYF9YTuw038zNvI5nt34JNZv/CNsF+9p&#10;82aplvHaDSLJhpjg9Wipk7Bhvz3Yv2+HlGhk/24vNiK8JegK+AoQi2VRUkH8iGCYjToU5GchPS0R&#10;mugoxPL/2GDQwd/fV0q08f/qghYQlsaAN6zFxg3PIcrXCzmx4UjSBiM6KghqWRi0Spm0DjiWIA7c&#10;vx87CO0NYp22yDJGC/aiZXtv2wofsZaajQdRtF/MwPb3D8buvb54msb73AsbJQN+lttn167ui2OP&#10;4/k1m/EcYfzUC+vwFJ/zqeeegiIyABW5FnQ2ZKHXUQVdjAxPibHmLTukbugNwoS3i6IOv5/QJY0t&#10;E8QitooUlATwzv1s7CUn0j7r4WiplySyz9mGpFg1fDY/DwW/O2b/nciP9EGZKgDVMSFoNMrREq9A&#10;g1GGEk0gynRhqOB9sjpeg5okHRqyEnD9ynG8//ZLWFmeQLY1Hs01ZVhemMTCwiiOnVjANE24vbkM&#10;VeWZaKX5HjwwDE9XIyrKrHji/PlDGBvrgdPRRnVuRQVbTu0tNejrtqGHMThIXXe0w+m0oaayFG1N&#10;taivKEa/205Qd+DQgTk4bfwHdzj5ZpwY7+3FsNvNc0rQVleG0wenacBTOLYyhkOHJnCIlj2xOIHm&#10;7m40EroNowLAi6il/VYLAItZ0OOL0lIkMRPawRDwtU0soHtmEfO0waM04BNHCGAa8PxQFw5OjmJl&#10;li2N/gF0tLWjrbEFTU02NNh6UOseJoBFF/QIATyGQkI4jwDOsa+G2BcATq10wFJC+JY0I14sRSqs&#10;h8yUQQDHwIcWLAzYJ0wFv3A1AhQ6nl9HeHcgtaoOKksyYhMzEE+D09GAFXEWxKWkw5xmhSUjA5bM&#10;TCRl5yIxmwC2piAhLQNJNGFTSRYCy6Kxv4aGXUezbiLc7UqEuPUIssUhd64Tv/ynf8W//dXf4Ofd&#10;LbjXVY7fjfJmXZaMq1YtoavBBZrnuWQVoavB+WQ9TqfG4EySFicT9BhOTcKNn3+K+/8E3P7zf8An&#10;3/8GK45OzOgUOJ6gxrFEA1YYiwTtkkmDA/ySLbPVe9gUjVMmAw7Ha/nzaBzll20hRo0L40N49cMP&#10;cPra25g+eAwjizOIK0qi9YYhMDMSoXlKhOdFIyxTjfBMFcKy1AjOUEpQDmWEM3x501VkpWL89MuY&#10;u3ATnvkrbIlexnhmC04ay3E6vggnLAU4aS7CmQTCNrGS76sal1JqcIkQvkAIn7OU47y5DJfiinEx&#10;Og+v6otpkZV4S1uMN5S5eEdHCFvqcDvNRgMm/NKEBYtlPW3SePBHyS34hD+7lUkQ5vXgy/w+fJFP&#10;2HIrCh58TgjfJnw/Y9wmmKXxXhE041uEsxQE8e2cASkz1YepbnxAkL5rbuXrIOgJ3o8ZnybQYGnA&#10;X6Q68AvGFyL7FgF8R0z4IrBFfMVrP0924DOe9wlh+56pAa9pS/GSugCva8vwjsgRTUB/muaklY/h&#10;V7UCwIfxJ62n8Ke2c/gT21n82nYaD2nC9+zzeKPDhem2fJzvof2683FmqA7HJzpQxRuYNmIn0mO8&#10;ab4pmLEnYNzGFrkY923LwFx3Ecbt6TjgyaH9lko5m0XX8dm5ZpyeI1wPNOPYdDVOSUuRmnisEWd4&#10;XBjwaZHlaqEdx8bqsNBTQgC38GfNbOw1SF3Worv6kghC+fR0PQ6PVMFdm0yAhiEu3BdpOhpGQjRN&#10;NUACsKgDvG3Hlv8GsCibt2n9C9hKA/aiFe+iMSoD98OqV8MQ4gul7y5E+nhJKSlVkb6QBdMQCeFI&#10;/kzAN1oZTnhEECShCPMX1rsNEbxeRKA3gbZ/pwRgAbe1a56h7Yqu56ekOr8/+clP8CSh/CTN+Omf&#10;/oS2vBmF/F9rKUmAvSoVtookOKpT4KqhjFSZUZchQ1d5LKb4mY63pGGkzYqxVisG2rKRnaEliNYR&#10;diIf89N4dsvTeMHrZ9hHwO7e4419fB3btm2QALyf9r5bjAvT3APZUAhkg0N0SwszFmPaYq2v6Hr2&#10;oyGLbWRIgNTdHhkeBK1GAZUyEhG0fJE+UpQEDA4OwJo1Yib0H3ZBb8SGjavwXQXwBmwWWcjYCIjw&#10;3iwBOEUXCoMmDDo+n57PKwsPgFoeDllIMPZs346NtNSNj2adb1zzrLSW2p+fY2SgHxQRoWw0eMPH&#10;NxBBoVGEohdNdwNeWL9FiudFrNvCRgdDZLyi1T7z1AY2eNbiadryBr7/LTs3Q60IQKY5EsUpcjTz&#10;M9eogwjwZ2i5IgnHo27obbulDFqPASzAK1JbrqMRb9u1H9u898M7IADlZSVwtDWhta4CrQ0VaGks&#10;R0dLNWR+OxHqtQ46703ICNlBAPuiWh+EJmM47IkKtCVEEcLhaIqXoylRiaYkNRopPA3pRsz2t2Nx&#10;pheD/R2Ij1OjsigHx44s4tKVUxib6EVrcxVsbZUEbgaqKrIxOuzE3Ew/FuYG8cSZc4cwNNyD+vpq&#10;dHba0dLShJbmBjg6W9HX64LbbUN9QzWPN6KkIIcGXIO68iK2IqolE27hYyevm5uaJvgaUVVUghFP&#10;L0YG+miilTiyMIKzR6dpwJM0YCr5kQkcPDKNzl4P6nrGabxLqBueR1X/FCr7JmjCU2gcFTOjCWHa&#10;sbDg7gNH4Zw9CNfUAuZWDuP48aM4c/wQTi7PYn7Yg2UC+DyhvDQ7wwZCM5rrG9DY0IZGkQ3LPSjV&#10;BC7sHEWhXRjwGPJFN3QnTZhWLACc3ehBcnkHEsrakFDOKG2WuqAjjVbJgP1EAYZwGl4EgxAO0xhR&#10;QMCX2FzIrGlAXFoWYsypSMrMR3J2Ae03AXqacWxqOkyZ2UjIKYSR9qtJsiApLwfZufnIE+eZTdgV&#10;T0uso/U2xCCoSYlAuwyhLh0CCeGY4ULc/vu/wd/+67/gk1NL+Iytv/vtJbhTa8V7BfF4McWIq8lG&#10;XCF4LxO6lxN1hHE0ziXFYJkGfLq9DV989QCf//U/4pt//v/wzd/+I944fg4TlkRCV4dDFj1DgxWT&#10;guarwiGC9nASgUs4n6Uhn0yIwRHGsfgYLOlVuLYwgc8ePMTrH3+Hlz++j8sffwZzbQECM+QIL1Aj&#10;LF9DANN8c9Q0YhXCacURAsbpKsgy+LmlE8Sp0dLELGN+HiZPnsfhq2/i+MpZDAnbNZXhIsF73lSA&#10;c6ZCRjHOGktx3iiOl+NyfBUuWyql/Ys89xJN+LK+CFe1BbgeW4qfx1XgRkwxQVyE94w1+EWGA19m&#10;ELJWhzQL+hah+4lU6KAVN1Na8AHjk0wez+kibD24RQDfovneEt3MhOxnNN5bBLCIzwhlEbfEVlgw&#10;7feTDI9UVP9DAvRjxs14No4sBK/odmbcTrITriLLlhNfWl24k+7CVyIDF6+5Z/XgXroH33D/jshR&#10;zeNfpDvxKY1ZlCR8TV9GCBfiFcL4hsgTLUCe0yeNAf+y9iB+VX+EFnwGv7OfxW/tZ/ArAWHnCl5j&#10;o3C6OQ8nHDk42cPPkGbqacmlYQZBF7kPtnIzFrozMN1pwWirGd3VRkx15mCgKYHWlogDPY8BXC0Z&#10;sMhYdWqmASemajHemc5tDU5O1+IQDfvsfJNks8sDZRKAT0014uhYrbR/XiTtWBQApi0v2nBRdFuL&#10;LuiZOiwP8eZXYkaaPhQWZQhSDZEoTNXBFC0jFF7AlkcFFTYQRJtpWZvWi6UxYj3us7TF57Fn63rI&#10;ab2JilBoCFQlQ0HoyoJ2ISbKjxFEqHohLGgftKpwAiOIYA6EKtyP4Y8I/72EL6G2fxdjN21t96q1&#10;7d8rpZl8+uln8ORTP8Mf/dFP8LMnnsBGWu+u538Ki9wHrirCtCULHeUWOCuT0Zing7uKVlWiR0+t&#10;Bf313M/XYqIlHeOt6RhhjLbRhDsyUF0SR2NdKxX+38j36R+6D/5he+BFC9+7d680acxLLKei/e/a&#10;uZ32uBN+/t7YT/P1IWiDCV+RACMiyF8yXgHiMIIuyHff6ixoQjgyNFBKF2lgg1nPEBWStCIjFq8T&#10;ZQHFrOK16zdLS3zWbdhMUImiEqIYAxs8BLAYYxZj6QrfbVKlrBR9OHSKYMSqo6CNIoTVcigjQyEL&#10;C8I+2rdYYy3WXYulS2KCmJgAJ8aFt9GGd/DvuGvnDgQGhUEWxf/7oEisIXCffGadNAFLhLDgZ9Zu&#10;wNNr1hKqG6Rx4A00273+gfALC8VOWnSA327oo3yQbQ5DfWky5DJfPLduDTZtI3y37ZJmQYt1xc+v&#10;Ewk+VsG7uqRpNU/0NlEZaa8PfAIDybF6uDqbUVdZSD5VoaWhEuMDXSiiue5d/1Modj2PlIAtKFHu&#10;Q43OD83mIHQmR8GRrIAjUQ5HkgI2RluKCk0p0ahJ1mLc3UAezWJxfgilBWmwJhkwMtiNy5fPYung&#10;LDKzE2E0qQheF0aGnBKM+zxteOnKMTxx7uxxDAx64O52MzwYGR1HS2szbLYW9PV3o66uGvn5Baiq&#10;rkFzQz163B1oqKlARXkxWluaUVhcglRrFrp7Bwltkn18Ep6OTgx6PJgYIhxnhmjABPDhSRw7NM4Y&#10;w9HDMxiaGEUD4dg0OI/6wVlU9U2ioncM1YOTqB2ephXPSuPEnfOH4Tl4SirQ3zE+j7GFFVw8fxYv&#10;nTtO6B7E4vgolgjga+fPYG50BI01dWiorkd9bTNaHB7UuAZR4hxDgYNB4BZ0DCFfgJdGnN9BG24f&#10;hLXOjcQyOyFs57Zdygdtyq2B3JKJ/aLwgtwAH5qwXySDBhys1BGkJUjMLYaJ1mtMyYBMY+A/k5zW&#10;myHBV2tJIJjTEJ+VhaScIhpwAczWdFgLc5BbnI+c4mLoU63YEEp7zDBD0ZoAf5sKPp1qGrABoV16&#10;yHpSMfLOy/jlv/9v/O6Pf8QHs7zx2ypxtz4bdypS8Abt97JkwTpcTIolgONwIUWHI2ydLRVl4Yu3&#10;P8Kv/sc/4OU7d3Dl7i/w1m9/gx/+8n/i+PAMxtMzMRfLc81aHEnU4GiqFicIx2ME8IlEWjRbfCfj&#10;VTicoMOsUYd+GvHPr72Kr378U7z77od47e33cOPLu+g4MIfIAhPChPkyQnOiEZKrQ0iOnhCORmQ2&#10;zVfAOCMKEVkqBPN3yNPjEJGiR/PkAEaPnMbS6EFMJJXhTGwhAVuKC+YSXDAW44KpBBdFIg49gRyT&#10;j8uxxXiRQH5RgNdQJFVMumoowTURMYV4XVeKtwnhn8dW4gNTPb6wduDrbLcE4c8J41vpdppkOz6h&#10;Cd8kiN9Pasb7KW34iD/7lAD+lAD+VDLfVfgK4N4u4LH8bnyc68LHOU7cFKUO01z41NpLq+7Bbcat&#10;1C6GmxbbiU8S7ZLNipC6n1NovASvKO7wdaYHX2f0cr8P32T245uMftx99PhuZi++yhApL91sKHTS&#10;olukNJWvqItxjSGqJon0lF/yNYnUlw9rxFjwUfyx7ST+uPMUftNxAT92ncU7bGzO1hXhnKcEZwbL&#10;cWioHPbaFBSmG5Abr4aDsJhxp2HGGY8BkXKyKRnj7amYtCVjwZWB40PFOD9ThQtztTTZepyeqZe6&#10;oE+M1xLaWbhIoxUWuzxQKs2APjFZS8Ou5b6d0G3DuflWwtYmAfiCWIpEAF9ctHPbjotLzVIWrLm+&#10;YtQQXKIYhFkdjPS4COQnKZEQHU7YrqGV0RJpUusIA7E2dfPadTSsF7CRYNi2+QWa1wYE7VgHY4QP&#10;YglVecBeqCJowoRZdMReaOXCEHcjhMcFfKPlgYhVhSGZdiIP9kYYb+jBYvzXe6c0ThwqzHIfDZqP&#10;RcYsUXThySefwIY1P0XEvs2wqv1QbgpGe6YCYwTsYGMSbMV6dJbGswGTCmeZCV2VceivS4CrzIhm&#10;ft97a+Mx0Z6OMcJ3pD0JQx2pcBHKfnvWSuPIooiBQadECBsCIlf1Hq9ttFhRTjAE/j774CUShPjs&#10;hQ/D13cv/AlZcVzkXxY1eQPFvpioJbqquVXLI6TJUSJZhjU5AelJ8YjVqqGQh0IdHYmQEH9Cfx3W&#10;EcAvrN1ECDMI3vUbN0vjv9skABO+G57FnvVPwRxJ4MXJkCSWIWnlEEUe1OGhMBLqsQS6Uh4idY3v&#10;2bkFoqiFmLi1QTSQNovZ1GKtsZhxTShv2Uz7DkNYeBTkKh32+YatrvPdsotBaG7ZLmW9Wkvo7vHj&#10;ew+LQrBMgTBGQGgEduzm+2bjwUq5yDLLUZpthpp/yzWiu3zbTjbWVgEsijw8BrAo6PD8+lUAi1rB&#10;O/b4wmvPfuz386NMVqHXY0eHrRZdBPH0SB8OTAzD01qL/ZueQvi2Z5Hsvx1FUbtRp9uPVlMA7Anh&#10;cBHAPalK9Kap4E5VoSNNg9bUGFRZVLBVZODSmQPo7SEP8xLQ526BrbkWk+PDNOAhLB+mKFJET51c&#10;xjs3rkog7nY1YMDTsgpgj8cNh8uFxuY21NTVo6ikGPV1tejudsDp7GS4UF1dh7ZWUcW/F+205Lq6&#10;Gnh6B5CZWwSN3oKWdiecjm4cXV5GT4edel+PmdFBrMyO4PTRGQnAJw5P4AQhfHRlElNispZnGM0E&#10;cNPQHKp6J1DeMyoBuG5kBvVjczRjgnhkdnVC1vJJ2AhkD8F89cXLeOXSaVw8cRgrc9OYHRnEodkp&#10;DLiccHc4aem09rpmtLn6UOceQYlrHPkEcJ6Ar71fgnBBB024c0xahpRa7UByRYcUluIWmPIbpFnQ&#10;ioQc7Cd8feWx8ImkCRPAATIBYhVUxkTo4tOg5HsXE69CFdHw5hctVKmGTKuDISkF8RkZSM7JRQrh&#10;m1lYjrzSMoI3D9mlebAWFyG9rAq+2lhsDAtHeGUizdeC/U7+DncMInpiEWo3ofncEt7+87/Fb//5&#10;/+AvvnuIDyYH8bmjFl+35OPTqmS8lkP4pqoZOlxKiZW6nlfKcvH5u+/g6x//DK9/dw8Fw3aoqtKQ&#10;2d+A3vOHcYNA/vjNd3CYf8PFBC2hKwBM0+VzHKNNHyOAT9CCjxLGont6Kjke1w4u44sv7+DG9WtY&#10;8TRg0V2Li+ILdesjjPE7pCw0I4SwDWPrP7BAjyBuw/NUiMySE8RKWrGSIOY2Swsl/4mCE7XoP3UU&#10;Z978FC8fvoap+BKcNuQRwGWrAI4rxiUCWGTCukTYXtQV4Apt9yV9Ma5ye4XAvcr9l/SluMZ4VV+C&#10;V3UleJPm+E5cFT6Mb5TGf+9kuvClCIL4iywXbmeIogs2fEjw3qQJv8/4gOd9xJ9/lt9L4K52O39R&#10;NILPCwfwSY4b76a34jVzNS7TrF+OKed1tGba6+1UD74ggL9I89Bg+TjFJUH4diphz3PEjOfPpTFf&#10;Api2fDeLwGVI8M0cIIAH8Q0f388ewP0cse64H/dE0g1RepAgFglE3jU14jVNGV5UFOB1fQ3eT7bR&#10;2AnrojF8Wy7KGy7ht7bj+I3tHH7tPo9Pe2ZxoK4Upz2luDjRgEmacENRLBppDpVZeozZc3GgNwuL&#10;PemYsCdjimY23SEmZKXiyEABG2eE93Qlzs+K5Ud10vKjS0ttOC+6mWdFKkqxBlgk4miXQgB2dSkS&#10;wStge8AmGa+0VnipUTouJmcJAF8igM8vtWDMmcvXokVyTAgStKHIMEWwccDGqyqEJrVGunGvrgcW&#10;AF4vAVikltzwwpPYvuV57Nz6Any2PIco763QBO6l2QdCrwiCOpQADid0I7yxd8d6QspLgq8izAe6&#10;qGAkGJSIDN6LcEaArxf89ovMUrsgC/GBMtwbUcG74L9nHfZvfwZR/puRoQ9EQ5YSTdZINKWGojp+&#10;PwZqDJjkZ2YvMcBebIKrIgn2Iv0qlAs0GKhPhrPUSCgbCF+xvjqNn3kKRvkZD/BvEaveD6/NzyEs&#10;2AfRygiarZdknT57dkuTm8xsFCtkYdhNuxTLiIxxOmhonyKnsz8NXQBYRERwgHS+gK4IWWiQZMhi&#10;eZBIFalTK6RjWrVMKlMYERaA3du3SMX2N9OERZ7sDQyxbGvbH5RS9PVahyQ2ikqTtEjTBiNeEwqT&#10;NgoxCtqvQg6tIgLxRi0NOwp6Hhdd0mI9tFiXLBoSIlvYpo1sZNCMtxDMXmxY+AcEIIJAlStjEKWJ&#10;o6wYEUaJCVVpEabWIUyhRaTaAKXOgigtG/O05eCIKAI4Ent9/PkcOxDiswvasH0ozoqH2azH02xI&#10;iNnPW7fvxobNIre0qB38Bwk91ou6w7uk5Bxe3gE0YG/4BQWgt8+NoUE3ASxErQSdrfVoqSqBraYE&#10;xqgABG95GhbfLSiQ7UK93gdtBHC7JRRdKUr0pUczVPBw6xAVjni/rDBFob3ciqWZXvR0NWJsuAOn&#10;jsySg/N48fJ5TE2P4sixOVy8fBRXr57CKy+fQU93C4YG7JgacwkAHyWAXajlzTgvvxDFJWXo6LSj&#10;u4sga2tCVWUZ97vgJoSddjsNs5othw7MTE/xuj602pzIKSxDp7MHzk4XAUiQmdgKJMAPzIxicaJP&#10;qi184pEBH18Zw5GlcSzyBXYOT6Cxbxq1vVMo7hxAUUc/qvvG0Uj4NohyhVNLaJ08IM2Kbue2aXAK&#10;zqEJnD93Fi+eOY6zRw7ixMoy5seGMd7bhW57OyZGxuGwu1Bf34JOAr6+a2wVwJ2MRwZc2DmCAsJX&#10;HMtu7kWaALAoRVjSKhXltxTRgPNqoEjMJYD1BDAjUi9lw/KL0EDOL4oyLgHyGJO09EhpMGN/iAyB&#10;cn7xE5IQER2DaHM8LFYrzOliTXAKsosrkMfP1pqbibS8TOSWVyCzvBaBOhPWBgZjrSIMsmYrwnos&#10;CHDFIKTbgHCbEaNvX8LMzXvoPHUTv/tn4HcPHuK9mUHc7CjHnbYCfF6dhjcydbjKL4QY/13OtOKz&#10;V6/jz//XfxK+3yBlsAGhTfGQN5shrzNAVmdC1kgrrn3zGb69/yVOu5qwIIBL8J5M0uE4tyeSDTjF&#10;7RHGmEWPi/09+PGHh/jo/VcJ32KcsSfiXGs8FpuScGaJxvjVF5i5cBSReYRvrgLBxVoEF9J6c2WQ&#10;PTZgwjgsTwlZfgxktDErv/gr19/H4rn38fLyq5hPKqcB5+CKmeAgeCUA03Sv0nivGgkgsS8qIsWW&#10;4hXGywaC11COVxivxZbj9dgyvGEokwD8Fo+9Q3sU1YU+SWyVZkHfstrxeaZI7dgpWfBHqaLgASHM&#10;+IA/vykqIeV2E7r9+EWxmGzlwXsp7Xg9rhpXogtxRp6JkxFWvKgppv26pMIMX9Jg7zyKL2nEt1Pc&#10;+JwmLBVySHVK9ivGd7/ksbtWz+9hKyKLkTmEewSxtJ8zsJp9S0CYcZfniJnPt61d+DDRhjd0tXhJ&#10;XY5r0ZV4xyJyRTvxC55/t4Qgrp7FD42H8KPjBL7sn8MVTzuOEcBnCeAFTxmGOwrRVGxEJ+13aaAc&#10;S705BHAmppxWzLmzMNGWgLnOFBwfKKQBF+JQf64E4DMztThNAEuzmIXdipq+jwAsYCvBlSHW/j4G&#10;8IXFR3FAnCPOFQYsAGzDpeVWnONxkQ6zlI3GeFUAEqNDkUP45iXKYdGEEUaEw9o10pjvBu5vJIg3&#10;r+MNff1zNOAn+fNnERawG1EBuxDitRa6EG/E0/BiaMDRvEHHRO6nqe2H/76t2EeYGDXhSDFqEKuJ&#10;IGhpv0F7IAsT+ZK3E9BbELR/E414CyKDtiIqcBMS1N6oy1SjhbbbZqX55EWiJdUXzal+qE3Yh+4S&#10;NQYaLGjM5I23wABPTQrc5XFwlevhqTbRghMJ31gMN6diwmaVADxuWwXwqCsXbTw/InA7f/9O2q4f&#10;AmniQX4+tFgfyWxlYcEIJlC9d3vR9Pi58H6h12kQGOAjAViMAwtLTjTFIkYVJVmzuE7O66LCQqQu&#10;aRF7Hxm1yaCFKVYDs14FWYA3dtG+vdawIfPcE9jG2LHmCXjzM1Xw88xNiIa7Lh999YWoTTMgVROE&#10;JH0krVeBeDYEjFoNoqPCpclsFmM0QRwDQzRBzAj2Z6PHa6tUoWmrKCdJAG9gY2o9Y49YshUpR5Qq&#10;BoroON4vE6COS+Q2nsF7KUMVmwCFlvepaDNCo2IQGKEkgGW0VzaMouTISbUgVhmCrOQ4RGtV0hjx&#10;RrEGmLG6tEmMIwvzXR0HXrOBRszHm3f6wGtfALbu2oNgGrzTZUdfrwNdrhbUVRWjMMeK2vICylsr&#10;mipyEey1Bno2wgppwA16X9gtweiMD0d3shID1miGBv0ZMXCl62BP06GSVl6fn4iD84ME7lEcPTSB&#10;i6eXcOO1K/j805s4fnwZg0MOLCyO4ODBSRwnC3t7WtkAqML0RBeeOH1iGWOjfRilrc7MzNB6u2i7&#10;5bC3NqC5vhKdbc3cb+ELzUGPqxM15cUEsB0jgwNwuwk9QtjTP4S+/mE0NTTBZaNFlxahitHZUov5&#10;8R4CeBonab/HVkal5UgiOcehw0voHp1Cmb0XOU1upNfYkdviRmXPCBqGZ9E+vQzHwhG4DhyDc+6w&#10;NCGrU8yEnlnEsaNHcJrXn1xZxJljRyQLHu6m/fJ3ux1dfB18gx1udA2Mo757FcAFzgkUOkYl+D4G&#10;cIEE4H6kVDmQUGZbLchPA45/BGBlYh68xfivTE/rFbEKYPEF0hiTEKUzIpwtuIBIJXzDI6X8zxlF&#10;JdDGJ0KfnAx9UiISsjJpwgRuWSUy8guQVZCH/NJiZBQySqoQQoPeFByJ9UFybNWpEcV/1PDeeAR1&#10;6xHlSsDhOzfR9dZ3kDuvouXMV3hICD+8+xVuHRjFXVs5HjZn4es6K17LNWEu2YiPLlzBb/7HP+HN&#10;X/2Aomk7ghsIc5uAuQUR7YRwpxGhLXpYhspx5f6n+Pb7BzjeYcMSTfdMgoohxpD1OJcoxoP1uNzX&#10;j88/+wVuf/g2zk814qwzEZc6Lbhq4zmtehxoScSJWQc+uPUh+o4tIISAFRAWk7EiaA+yHDkicmm+&#10;+SoE58ohL9AhpjANC9fewMHrXyG1ZBh1iQ2Yjy/GOVMurhC+lwjdSzRf0d18zUzoPKoR/LKhBK/E&#10;iZrBFXhNRFwl3jRW4zpDSudI6N6IrcJb+gpcp6m+pSOsYmvwrrEO75rr8EFCI2HWhJuM9xKa8H5i&#10;M95PasF7Sa1SfJBqx800B95LbsN1Ux2NmoDXluElAviiMhvnCWFRROFTnnNXZM/KGcG9XP4dsodo&#10;rYP4Ba34DkEsUkfeyejGl2JcN0lMvnLiq7Ruqcv52+xBPOC1D3JH8F32KL7ldeKYFLlDUvrL7/KG&#10;cD9/FPcY4vfcEZO90rvxQbwAcR1eJ4xFhi1RNekzqxO3c9gYKBzDd02LuD+6hOtjPbTZKpydasNI&#10;ey7sZRbU5SjRVWvGoqcA053pONCTi7muLNocLbid3zNPNk4NFWHJTWjYEnFUWgfM55CSa4g1vLRd&#10;0b3M7WPgiq2Iy8vtUjwG86oRi/3HjzsYdlxaseHUXBPctMSSFDUsCj8k0YALeHMrSlEgNTYK23nz&#10;Xr/mWWlSj7h5b1z3ggTjjet5bP2T2LdrPeK0ETCpQxHluw360H1QB+2FimDVR/pCE7oXob7bCemd&#10;2LX5GWjlAchMMiAuOpzGGAhlBM1T7ovIgG0I9V4Hud9G6CK2I8Xgj7p8PXprUtGZqUKzyQ+dyf7o&#10;y4+AMzsQHVlBaE7xQ0eODGOtyajPiERzlhp9tSnoJXQ7SmlH9RZ015gJXX6u9gyp+3mifdWCJxxW&#10;jLmyMeIuQnZy1H9DWGTkigoPo9HSUoP9EULQCsj67N0JWWQotFolQoL9pLXBvt67pbFXYbcqWbhk&#10;wSIlpATfCH4eDJU8AlqCW0zK0kRFIDXRhGRLLCw0Vh0bHqmqQGQwkiP3IDVqH0rMkXBXpmPWXY1D&#10;Q61Y7KrFaEM+6lK0SFEGIMkgJ2RlMIo65wRhHF+PXiseqxCrVUhLu8Q2RiWDIiJYqsLkz0aFz34x&#10;+3kv/Pz3IZDvK1xGE1eLXPlGqAVsed9TELxynRlRYp9SI9OYEa6MRQgB7BsqDFiOnTRXjUaFvKwk&#10;6FQhMBrUCAoJxvObt2HT9l3SJKz/C8ASfEUxB8YmL6kUoZeoCbxjJ2IMemlYdWTYQ1ttQ31tCepo&#10;wV2ONizPjWFi0AVl4E6odq5BnnwX6mjAHQSwKykCXQLANN/hzBgMZunQkxkLR0YsahNVqMk24+Dc&#10;IE4cn8eB+QGszA/hJQrJezeu4dKF42SrC52dtRgf68bsTJ80Wcthr8FAbxueuHDqIEYHu7C4MI1z&#10;505JWUI67S2wN9eitbYMdWWFsDdS12nCTVWlUmuh22EjnGukyVpTNOGKigo4HZ1obSK0a6swMzqA&#10;yZE+jPU5cZSgOPnIfI+vjNBYRUzgyJED6BufQn6DDelVbbRQG/LbulHdM4q6/impSINz/gi6lk+g&#10;68Dx1RnR00vomz2AFVrv0aU5HD+4iHMnj+HQwiz62LIR8G9rtaGtxY7hoXF0D46joWsUZe5JFLun&#10;CeAxFDlGGKMSfEVkNfVJKSjFEiQpFWVxE8yiIH9BHTQphdhP+PoSwn5y0fUsCvPzS8QvjpoGLNPG&#10;SV3PwQo17VgugTevshqxKakw0X4tGVbklJaioKIK1oJiZBYWIbeoEPnFpcgu5PHqRsiMydgcIINX&#10;iBbr/COwO1kLlScLIV1GxAzm4Npf/hYNr/4S8vHbCPdcR+3pW/iWEH5w6xY+7GrFPXs2Hnbk4I2G&#10;Qrx79hT+5l/+Dbf/7q+RM+dESLMBmh5+wR0myO3xkHUkQu4yQSbGmDtiEespx8XbH+HB3Xs42tpI&#10;C9XiBMErUlseNytwpKYUv7z7LW7fuYNL0x04zZv1RXcKzrqScK7DgPM2Hc7ajThAGz4y48Q7n72P&#10;oZNHoShMRlBGNGSFekQUCPtVIKxAg6A8NS05Fl2HlnHl9g8o7D4BXZIbtXG1WIovwTkjAWwuIYRp&#10;vIyXLYSspRKvmRlGWm5cOd4wVuBNwvdN0yp83zLV4AZDbN821uAdGquwX7Gk5y09z9HxXBH6crxp&#10;qMBbcaIIPn8mBa+Lq8F1EbzmTUMNXud1Aryvi/N53Ru6MrwSXYCrqhxckmfgSlQebia0SWAU8L2X&#10;O/ZoO0ro0loz+miwg/gmmxZLS74jjJgQ/jLFJU22EnE/sx8Pc4bxMFvECB6IfNQEsOiGXoUwzThv&#10;mBCm3RaM4z7jHgF7l8duW3sI3k7cjKfFJ7bhk5QONgjc+CStB19VTuDB+EHcGBvAScK3vykTtZka&#10;lCWFwVmho/nmYtaVgQV3DuYZM450AsKCOXsSTg4WYIF/36FanWTDIhPWsdFSnJkVqSdbcYlxWTJb&#10;0b3cRvD+HsBXDgoAi+7nVTA/DmHAwnwvEsAXl2jABPCh0WrYK+NRmKiEiSBM1YcTviqUpKmQlaCR&#10;ALz26aek6kTr1ol4XoLwBprb1nU/RYS/Fyy6CMQqCFP/HdAE7oLS1wua4L1QM2R+XgjcsxEhPtsQ&#10;sGcDlAR0QqycN+9A6NVBBLIPYsL30py9kKr2QRV/r60oFp4mK0bactBqVaE0aicaovfy5uuLLmsw&#10;uvMi4M4NhyMrFI7sSIwTwI7SGLTk0Ibr0zBI2x2187PszGCIRk221E093ZmJmY5MTIt9fu4TzgxM&#10;9uSjpcIMRfA2yINp4yJrVWiINKtYAFiYZHDAfmnWs4/3LoSG+Eu5nX3378beXdsQLhKJRIasFkKg&#10;KSsJYmHEAsQxAsyErlbDe5EyUpqYZaG5CkAa5EFIkPmgNkmJ7kITeouNmKxjQ6yjEEc9lTjUU4GV&#10;7nIsdZZgoi4TjSka6fzkWCVSEg0wx9J2NTRh2nS8SQNDjFx63kSTjnZMy9arYdSpCGc5FLJgvgYZ&#10;Ygh9tYrGTGiH83XK1BSMaINkvorYeKlkqyKOFhybiKiYeERGWxCmikOATAPvYBmCIhTw9mWjSs2G&#10;e7g/P5OdKCzMhlofg6fXb5QAvEEUbRCzqjdwS/AK631O2O+mnXiOAF6/Qyw/IoC9dkpZsDy9bnKr&#10;hqLWAk+XjWHHwuwYlhcmcPbksmT8kdufQXroVlRr98FuCoQ7SYYe0QWdqsIIATyURZBnxcHNaEyO&#10;RmsRhWKil0bbg8MHR3GEzJsd78aFMyu4fOkYjh6ZRFMjuelqwDhhfIIWfPbEASzNDxPAJxcxM9HH&#10;C+dwkQBeWpxBl5MgayiHo7kK7tYa1JXmo6myCN3tdajIT0NrXak0hXtooAu9HifaefOeEoPNC5M4&#10;MDuK5fkxHF6eIiAnCeBhvqAhHFkapvkOE5yDOLI4hPn5CXT0eJBf346MKhusNR0obPOgxjOG+oEp&#10;tI4uSGO/Pcsn0f0IwHZCuWNwEnMLczi8OEsDXsLFMycJ9AN8w4NwdbRLAPb09LOVM4HugVE0dY+i&#10;snsKpd0zKHKOo9g5yu0YYTyJPNso0uu6pNnP0hrgslZYHlVDEmPA6pSCVQDLfw/gYAUBKTJfMYT9&#10;CvgGK9UIVUdL474FNbUorK1FVlkZUvLykJaXi0ICOIfQrairJ4CLYc3OQ2FZFYprmqEwp2KLP1v+&#10;QRpsC9RgTUAYdrOFJXemIGGScPmHv0fpSz8ibOYbKBa/RtTQDTRc/Apf/cX/xpdXX8MrdWm4SaO4&#10;f2Ie//Yf/4Fbf/k71J4YgbwnDcq+RMI8Hio3v+B2tjoJYYWLQCbcI91GhLSakNhNyNz5GN8++A5H&#10;+9wYSTVjxqLHSnkhvvn0E9z/4T4uHBrCOZrRNU8GLnSl4pwnCWfdFpxzmHGRRi0gvNhqxtFJBz66&#10;dRsLL76M6MpsBBXQvgu1hLAaIXka+GRokOVoxrG3P0b34TehpLkp49rRQCiuWEpwJjYXl03FuGqm&#10;ddJ8XyGAXyeA37BU4TrjLTOD4L3OuMH9G6ZavM14h3Yr4ufGWvycMP05gS7MV6R2vM54k0b8WkyZ&#10;FG8QrNeFJfN3vkXoCgBLEOaxN/VVUonANw20Zxq16Mq+risliIvwiiYPl6MycUWRx9/TIHURf5c/&#10;jm//IL7OoglnDuAerfZe1oA01ivM98tkF8O5GrThb2jK32UOEr5D+IEA/57w/o5Avs/H0lgwIfxN&#10;Lp+H2/sFoxKAvyuawoNiEZP4VuSDLqCB54pkIkMSmL8gwO9Wz+Cb/mW8OTCEE7MdGGjJQXLULtiL&#10;YgjcDFqvVZoBvdiThzlnDs0smQA2YcmVgtND+Zhps0iF948N5uPURClOTpTTgFcBLAz40sJjm+3A&#10;ufkWnJ4RuZ1XCzI8BrCYpLUKYAFjAliC7yqAL690YK63BE1FRmSbZIiN8EaKMOCEKJTy5padpMHW&#10;jTTf556R0huuXy/Gg5/DhvUCwk9jx9qfErI7abm7Eb5/MxQ0yCjabnTQLqgDdyNk9yZkxsegOCuB&#10;FrwVYYyQ/ZugCN9NeATQ4LwJon3I1IfQXvXoLrGgt9SEsboUjDSloL82ASW86eYEb0CVcjfazf5w&#10;Z4QTwLREAeGccDgzw+GpjMFoSwpaCeChRhougTtO+E46MjHZmS0lNemp43Mzxttol84szHdnY6aL&#10;57gzMczPPiU2EJpwbyhCAyT79fcWGbv8CJoghBO6YcG+UlrJIAJZZLjy99lDuIZDTeNUiaDpinq8&#10;wnpFt7U6KlKCrcgBLc4z0Vh1alovw6RTQ+bjhdig7ai1hKGP/5cDBVpMV1mw2JKGgx1ZWObrXunM&#10;xYotD5M1qWhKViFV6Y/MhBhkWeNhIEQNmigkxGlgIpR16ghYCF1rolGCcFwMj4m11jweq1MiPcWE&#10;BIJadFUbaK1hESFQRkcTwDpE6UwEcALkBgqBgK8IHYVGAFgdC3+ZGt4hBLBMjmAav0GvRGSYD5QK&#10;/t1a6uATFIANO8QMaDHjWST2IIA3rgJYgrCIzTslCxaVkFa7oHcjLSNNmnDc0dGMuekRCcB9PXbM&#10;zY1KS26vXD6BlpoCBG19Cha/DShX7YYtLgDuRBk8BHBPkhwDVjUNOAa9WbFwZRrQnBoNe4kVJ8m7&#10;xdlBQnxBqo8gAHx4eQLHj83i6pWjlNoKlJemo7mxCAsz/RTHJRw+MEYAn1ggGCepwx2YGOnH8uIU&#10;5icHaL8CuNVwNpbCTlWvyktFQ2kqWquyMeJp5bku6vaQNKP5+BECkc9xRACXcXBRtChGCckRAneI&#10;htqHhaluHJjuljJsHaSGd3e1Iz49DYU04KzaTmQSwAUt3ajsGpEA3Dg0g3YCV8x+FkuRuhaPS6kp&#10;3eMLWFxeJtDnGQs4sryEg/N88/xAZyaHqfgiX/Qh9PcNoqtvGK2ecVR3T6OEBiwAXOKiBRPChY4J&#10;ZLcNro79lratLkEqa1nNAy0sOP/3Buwji6EFa+EbQdCqdFAYjASuhi21KD5eBXBkjJ7Gm4kamw3u&#10;kRGUNhLiaWkwJMYju6QYZbU1qKprQGFpJdIyc5BNI87hfnS8FdsDldgSrMQ2WvBm/xg8FxKE7Yly&#10;ZI85cPOf/gO5575H8PQ3UB16AM2Bu5CNvo+miw/w7Z/9J25fOI2L7eX4+3tf4N8B9L9yFH5NOoT2&#10;xNGYzQRxPOTuBEQ4CF9nPNRdZijFsT4CuYc23GpA5nA1Xvr2Nu7/7k9wg/A8MTaN775+gF/+1V/i&#10;gw8u4MJgNl72WPGSJw2XexIYZlzuTsQFJ4MQvkAbPttuwMHmBBzha/6Uxnzk7VegrEqFb6YKoTls&#10;0aZEIa6xHOc+/gIL124jqWEOioweNmDK0aAvwVGa72ldHi7GFhHAojg/oUnzleAbX40blmpclwDM&#10;MIrqQTRdS720ZEeU8JO25gapsL3U5UwYv00bFiGBWICXZvsmQzwWXdVilvHbhO870rls7Dzqwn6b&#10;pv12bAXe5jUi3uLre01LC1bmEMC5fFyNuzkEcCGNU4CxcBLfFUzQekcIUdpsFrcErJjh/JUw0xQ3&#10;viJ87yQ6cIcA/pqP76X34QFB/X3OKAE8hoeMb7n/rTBrPvedLII7i9dm9+EbGvF3RRP4oXQWvyyd&#10;w6/K5/FjpdjysUhNWTaDe0V8DfUH8IV7CcPWIow6iqQlMsXmYLTnKTDbmYQ5VwLmu9Kx2J33KPdz&#10;LEab9LSfdJwcyMGSM5kWZMWxgTycmionYKtx9TCBu9wujQGfnKjHoaEqvHTIhZWhChzoK5Zge+Wg&#10;HS/SbldBLLYihBVze7CT4ZDi4sEOjDvzUZtjQK6JVha2CuB8SySq2ejMS4nBzu0bpexKIsfw+nVi&#10;DPF5iKpIm9b+DPvWPUmI7ERClC8sigAJwHKabmzkfujD90MZsBt1xVnwdDRAEbIHmog9CPReS7vc&#10;BitvnuV5cWgrT0R3ZTK68mNhS5HDnhyJ/gI9JpviMdGciIEyPdqTw9CRGoGOtDC4ciLgyguHKzcU&#10;3YyunDD0Vmgw0ZaGDjYuO4v5GbZnoJ/X9tSa0VVtgac+CX2NyegspykRwqIrer4rC7ME8DRjprcQ&#10;jSUmqMP2QUObVckiEMH/edGlLJYRBfuvdkNL634DfCTICssVS4tE97LIQx1NsCoIYQ0fKxWREngN&#10;WhViCEm96CaOVhKKamlCVmVRLrItBCGh0pQYiqHCaIwXa7FQY8ZSYxIOtqdihQa/Ys/AShuNvSYF&#10;LalqZEQHITs5BklmXquOhF4ZjmSjFskJWqSwkS7gKyI9IY7n6GEyaAj/UGl2d5Y1UYKwGH8OCd6P&#10;oCBfqKM1UMYYEKXnfUdvQeTj0DFiGFoz76tivo0SPhFRCJTJECEPRWlxBoyxciSnGKGLi8HazZto&#10;tDsgagFL9rt+q1TYQUy6Wv8oFeW6zdzfvBvbdvljxz5RC3g3svNyCF/KZUs9Bnqc6CWAGxtKMUF7&#10;HR52Y3Z2CB5XE+RstOn2PY+CyO1oivFBpzEEPckKQjgKvWkK9FMkBrLj0EUAt6dp0ZBlweHZYZw9&#10;fgAXzi7D3lKKSkJ5bNhFPk7B3lbOv10waiozUVKUgpqKLKyQjS/Tjp8Q47Nnj81J0B3sdWFi2IPp&#10;0R5026sx4KiFrToHntYKTPa0YKyrGtP9jVie6cKF0wT3oQkcEZOqRPeyNMN5EoeXxmnBQ5id7sPs&#10;xCp0l+c8mBl3sVXAf9z5Ppw8OAZbWy3/GFrk1bUip9GJzDoH8lq6UOboR33fpJSkQ+SEtk8tSxAW&#10;s6D7lk+he5rAPXIEJw4fxPFDyzi4MM/nnyDsJ6j1h3D65DGsLC2j39OHrt4BtPWOo6ZnBqUEcLHr&#10;MYCFAY8hs6UfSZV2Qrf1v+G7CuDVTFjRaUXSGLBPJOEri4ZPuAqymDio48zwj5CzpRbFVlwsW3Cx&#10;0CYkILO0FOXNzSiqr0cBLVh0OWuNRiRkpiO3pBD5JSXIoP2mZ+XCmpsPa2ExDGk52BkSjU0hKmwM&#10;jSaMDRKMn/HzQzR//t5f/Buyj99DwMQvEHXwAdQrDxG1/C3kk5+h/eqv8PDv/hPff/8j/uGf/hV/&#10;/V//hfY3F6FbKYRsIhlBQ/xSDyUgss+C0F4LIhhRHgsUvQRznxmyfiOiuC+jxaYMlePmn/6IX//d&#10;/8IHX/0JPvn1X+Hb33yDCwsNuNqbjFd603GtN4lhxMvdFrzUlYRLXRZcoEmfdxhxwR6LCzYTDtOg&#10;Ts224ZPb72Hp5csw1hcgxBqDZH4Jp1++hqPXf4F85wnE0OTCEzrgF5oNm6kUxyzFOBWThwsGAeCy&#10;3wOY8H0rvgZvE8A3CF8B3scAFvVzxXiuGNv9IKEJIn3jB5ZGCcTvm+sJVl4nTJcme4NAXQVxxSPI&#10;rsJZnPNzWvSqOTOM1YwKhhg/ZhhE0fwygrsQr0Tn46oqH2/EVOAOwfiwZAoPi6fxkBD+vnAK3xGi&#10;D/IJ0zwaMQH8TZpHirup3YSuC3dEEg7RHU0Qi2MSgIUB83wRD/LG+ByiO3uQ8O3GFxkufJ4uJnwR&#10;xDTi+0U8hxb8Q/kcAbyIX1cewI8Vi/i+bBb3S2fwoGkZnziWURQQI5UMHbUXYNaRh/nONMzazJjp&#10;MGK5L5s2nIWpjnQMNxgwx7/Zsf5MHOpOwwFHkgTg4yOFhG0ZRO3eFw/bpWVIJydreU0WZlwFBHA3&#10;hmhOw4SQ6GJ+6bCDALYTxLQIwngVyB1SCPBeWXHSfh04s9iGvmYrKjP4fVDzRh3qDas+HIXxMjYW&#10;4pCfasDuXVulcoKiwo4A8DoBYFrx5hd+hv1rfgqz7zZUJ2gQL/ND6E5Rc3cr4gjgRDFbVxmKvFQz&#10;CqwWhNN+LdEByGRDNi9DjZJc3ihL4uCpS6P1WtCeGIFarTdajYEYyIvBdJMFk81mbhMw25KM6cYE&#10;QlpO8IqJWKFw5wajS0ReCDzlSozTgD00yPZ8LZzlsXBU6gneeHTXJMFVmYjhliz0N6agp9qIsdZU&#10;zLlzMOvOwCw/31lPPoY6C2FSB0Ee5AMFISxmPouxXGHBEWI5EvdDA2nCQf7QKOQMGQ1TKW1FLV6D&#10;QYtojUIqthBD4OoYJsLJzBAAFt3QRhqqJTYG2anxsBJg6Yq9aE4JxWCBmgDWYKHaRAAn4pAtFYc7&#10;03G4w0oAZ2CqOhmtaRpkaoP5+WmQEKtAfno80s06GnEsEoxqxBO2mYkErOjeVtG++Vj8Pq1qdZZ0&#10;Is8Vy5VEJPOaWL0GYeGhUNCA5dGxCNfGIYImHBZDmeF+mNaI8GgzQgSA5Wr4MfwjIqDTq1BRkglr&#10;Cu+xMVHYtlNMrtpI4G6i+W6m8YpEHn8AYJEBi1uxHGnT1r3YuTdQqgO8bfdeVFCChoYG0OW0o62x&#10;CpVl2SgsSEV1TT56e20YGXGTG+0wqfj573gK1qANqFbsQrPWF05LGLqTItGTEoE+q4oANqDLqkNL&#10;ogL16XFYGOkhUE9hnNBNsahRmJNAw27B+GgXRvra0dZQiPmZHnQ5alBRlIqW2kIszQziifPHpmjA&#10;Yxjtd9BgZ7A0P4bZsS5MDdgw2duI2f5mLAy2Yb6/hVHHx3U4MOnASbGe9+AIgTtECPZiadZDwLox&#10;PtQpkX9yvIvQdWN+wk0g99KWB3neAI4eGMRpwrq9pRpKbTSsZdXIa3UjgxDObnah1DGA2r4JqSiD&#10;SEkpMmK55o+gZ+kE+g+ehmtiEQs04JNHD+EU49jhZZw/eRiv8M1fu3gKF86c4IcwQKP3wNXVg9bu&#10;EdR5plHhmUFJ1wRNeBXA+R0jsDZ5kFhhk6Arup5FCkqRBctSJJYh1UGVnI99kTE04FUA+8sEgA1Q&#10;xMUhMCoKYdFaabJVQnYWknJzkUHAFlTXoLCmBtWtbahtsyGWYDbEG5FVkIMkaxpSMvhHL6tEZkEB&#10;0vLzYcrMw+5QDTYSwJsI4K2BWmwL1mBrgBKbA1QoHTyEnBNfI2jyS8gO3Idy5XvGAyiXv4Nm5hZc&#10;r32LX1F9//hf/gs//ue/o+rqAFJfbEDxW05YTpQiejEHESMJCO3TE8JGhPXThgcSIB8knAf4uDcO&#10;UX1skbbRhD68ju/+8b/w9V//H3zw/Z/hxptncH4wF6/3JeON/lS8OpCE10Tw8VVhwl0mQjgO51xG&#10;nOk043yHCedtBhxpI4iHGvHWezdw6v0PMP3iJZrvh3j5y4doGbsAdcEkATwHX201QmXZcCZV4Kip&#10;EKejc3CBBnzFUoaXLOV4lRB+U9hvQi3eIYRvELrChEVX9DuWGgm+IquVyPP8UVILPk5qhagkdFMU&#10;tacRv2uqYRCyIkEHISys9oYogP8IvI/h+66pDu+Za/A+zxfxroA7j79HIL9LgL8TJ7qjy/Cqtggv&#10;KvPxWnSpBMXvRRGH0lUAP+R7eiBAmj+OX3H/u6yhRwDupu32ELhufJ3qpAkLC3YQyF1SN7QA8A88&#10;/3sa9ENe+x0Bfi9vBHdz+6Qc0LfSnFJh/s+4vS2sWMx8FhOu+Ht/KFsgjOfxLRsz98sJ4NYV3Gia&#10;RsY+NTp4E03X7kFTZrg0trtgN2OuMx4rA7mYJJAnbSkYb4zFijsJp4ezcbArkQZMG+qx4vRkGU4x&#10;jk+WY4rmNuWkvbmypaU2x8ebcHbWBkd5HGGcT8gK+HZI0H1sv48hLB17bMCE8PGZRjiqk1CWGg0N&#10;7TUmaA8y9BEokgBsIoBjsXfP9tWJVyKhPwG8dv3qTFqRHGL/Uz9B3K71SArYgRjfHQjxWi9NxNKF&#10;7ka8KhjaMF/EqcORkxyLwtQYNBQnojgzGtkpkbDGB6EoJQyD9QRnkQEOmq8jIQx9mRqM0mJnm+Mx&#10;2WLGWIOJJhyP0fo49JWq0F0QgZ6CcHgKwiT4OnND4C6UY7I1BZPtWWjP08JeEoMpVw6a8lVwEr5d&#10;1akYa89HX4NYI6zDuM2Kha58yYJnugSA2SgaqEVqHIGy7jns3LYR3nvFpCwfKcQEK7HESHQxCxgL&#10;8Bq0ammrlkdCR7vV0W7F8iQxU1qAWKdTw2iIlsZq9YSi0aCSZieL7FWJBGKqLkIajmhJC8dAgQpj&#10;RWoasAnLTUk4LADsWAXwwdYMjFcloy1di0xdCKwWFVLMBEpmAkqykpFmJIRTTUg26ZDI3xfP36tT&#10;ihnmfnyNCmSlJUhd0sKIxdiweFxfXUwbNmM34RlGcQlTRCNCuwrhEG5DCOTQaAFhE7ex8FfEwDtc&#10;gYCISJgIcntrJRprKBVRYXhWZPLaJKC7CWtEQpGNWxnb/hvAj0MsSRIA3r0vCF57/LDT2wfF5WU0&#10;3UGMDvXD1lyDBkLQ1l6JDkc1oxbNLRXo7WlDBht4IVv+CMk+L6BCtgP1qn2wxQbCnRCOriR+F2jB&#10;3VYNXGItMAFcEa/GsKsFL54/jpUDFL6yTIqsk6BvJAd7yMkJXL2wgptvX8a1S4fQ00EIE/wjHhv+&#10;f6YeumiClnyzAAAAAElFTkSuQmCCUEsBAi0AFAAGAAgAAAAhALGCZ7YKAQAAEwIAABMAAAAAAAAA&#10;AAAAAAAAAAAAAFtDb250ZW50X1R5cGVzXS54bWxQSwECLQAUAAYACAAAACEAOP0h/9YAAACUAQAA&#10;CwAAAAAAAAAAAAAAAAA7AQAAX3JlbHMvLnJlbHNQSwECLQAUAAYACAAAACEAWwNENuoDAAAOCQAA&#10;DgAAAAAAAAAAAAAAAAA6AgAAZHJzL2Uyb0RvYy54bWxQSwECLQAUAAYACAAAACEAqiYOvrwAAAAh&#10;AQAAGQAAAAAAAAAAAAAAAABQBgAAZHJzL19yZWxzL2Uyb0RvYy54bWwucmVsc1BLAQItABQABgAI&#10;AAAAIQAtdYQi4gAAAAsBAAAPAAAAAAAAAAAAAAAAAEMHAABkcnMvZG93bnJldi54bWxQSwECLQAK&#10;AAAAAAAAACEAReLCs6GoBQChqAUAFAAAAAAAAAAAAAAAAABSCAAAZHJzL21lZGlhL2ltYWdlMS5w&#10;bmdQSwUGAAAAAAYABgB8AQAAJbEFAAAA&#10;">
                <v:shape id="Picture 17" o:spid="_x0000_s1047" type="#_x0000_t75" style="position:absolute;left:95;width:29261;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yjnwAAAANsAAAAPAAAAZHJzL2Rvd25yZXYueG1sRE9Na8Mw&#10;DL0X9h+MBruU1UkK68jqhLFR6LVpurOItThbLIfYS9N/XxcKu+nxPrUtZ9uLiUbfOVaQrhIQxI3T&#10;HbcK6uPu+RWED8gae8ek4EIeyuJhscVcuzMfaKpCK2II+xwVmBCGXErfGLLoV24gjty3Gy2GCMdW&#10;6hHPMdz2MkuSF2mx49hgcKAPQ81v9WcVLL+y6fOnHlLm9elSmWOqs3mn1NPj/P4GItAc/sV3917H&#10;+Ru4/RIPkMUVAAD//wMAUEsBAi0AFAAGAAgAAAAhANvh9svuAAAAhQEAABMAAAAAAAAAAAAAAAAA&#10;AAAAAFtDb250ZW50X1R5cGVzXS54bWxQSwECLQAUAAYACAAAACEAWvQsW78AAAAVAQAACwAAAAAA&#10;AAAAAAAAAAAfAQAAX3JlbHMvLnJlbHNQSwECLQAUAAYACAAAACEAW+Mo58AAAADbAAAADwAAAAAA&#10;AAAAAAAAAAAHAgAAZHJzL2Rvd25yZXYueG1sUEsFBgAAAAADAAMAtwAAAPQCAAAAAA==&#10;">
                  <v:imagedata r:id="rId29" o:title=""/>
                  <v:path arrowok="t"/>
                </v:shape>
                <v:shape id="Text Box 18" o:spid="_x0000_s1048" type="#_x0000_t202" style="position:absolute;top:12287;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rsidR="00815F2B" w:rsidRPr="00820F28" w:rsidRDefault="00815F2B" w:rsidP="00FB0058">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 xml:space="preserve">last December </w:t>
                        </w:r>
                        <w:r>
                          <w:rPr>
                            <w:sz w:val="16"/>
                            <w:szCs w:val="16"/>
                          </w:rPr>
                          <w:t>31</w:t>
                        </w:r>
                        <w:r w:rsidRPr="001E7F5E">
                          <w:rPr>
                            <w:sz w:val="16"/>
                            <w:szCs w:val="16"/>
                          </w:rPr>
                          <w:t xml:space="preserve">, 2019 (Credit to </w:t>
                        </w:r>
                        <w:r>
                          <w:rPr>
                            <w:sz w:val="16"/>
                            <w:szCs w:val="16"/>
                          </w:rPr>
                          <w:t xml:space="preserve">Joseph </w:t>
                        </w:r>
                        <w:proofErr w:type="spellStart"/>
                        <w:r>
                          <w:rPr>
                            <w:sz w:val="16"/>
                            <w:szCs w:val="16"/>
                          </w:rPr>
                          <w:t>Dela</w:t>
                        </w:r>
                        <w:proofErr w:type="spellEnd"/>
                        <w:r>
                          <w:rPr>
                            <w:sz w:val="16"/>
                            <w:szCs w:val="16"/>
                          </w:rPr>
                          <w:t xml:space="preserve"> Peña</w:t>
                        </w:r>
                        <w:r w:rsidRPr="001E7F5E">
                          <w:rPr>
                            <w:sz w:val="16"/>
                            <w:szCs w:val="16"/>
                          </w:rPr>
                          <w:t>)</w:t>
                        </w:r>
                      </w:p>
                    </w:txbxContent>
                  </v:textbox>
                </v:shape>
              </v:group>
            </w:pict>
          </mc:Fallback>
        </mc:AlternateContent>
      </w:r>
      <w:r w:rsidRPr="00082ECB">
        <w:rPr>
          <w:rFonts w:ascii="Arial" w:eastAsia="Arial" w:hAnsi="Arial" w:cs="Arial"/>
          <w:b/>
          <w:sz w:val="24"/>
          <w:szCs w:val="24"/>
        </w:rPr>
        <w:br w:type="page"/>
      </w:r>
      <w:r w:rsidRPr="00082ECB">
        <w:rPr>
          <w:rFonts w:ascii="Arial" w:eastAsia="Arial" w:hAnsi="Arial" w:cs="Arial"/>
          <w:b/>
          <w:noProof/>
          <w:sz w:val="24"/>
          <w:szCs w:val="24"/>
        </w:rPr>
        <mc:AlternateContent>
          <mc:Choice Requires="wpg">
            <w:drawing>
              <wp:anchor distT="0" distB="0" distL="114300" distR="114300" simplePos="0" relativeHeight="251674624" behindDoc="0" locked="0" layoutInCell="1" allowOverlap="1" wp14:anchorId="4F740284" wp14:editId="30915E1E">
                <wp:simplePos x="0" y="0"/>
                <wp:positionH relativeFrom="column">
                  <wp:posOffset>121920</wp:posOffset>
                </wp:positionH>
                <wp:positionV relativeFrom="paragraph">
                  <wp:posOffset>1809750</wp:posOffset>
                </wp:positionV>
                <wp:extent cx="2934970" cy="1598295"/>
                <wp:effectExtent l="0" t="0" r="0" b="20955"/>
                <wp:wrapNone/>
                <wp:docPr id="51" name="Group 51"/>
                <wp:cNvGraphicFramePr/>
                <a:graphic xmlns:a="http://schemas.openxmlformats.org/drawingml/2006/main">
                  <a:graphicData uri="http://schemas.microsoft.com/office/word/2010/wordprocessingGroup">
                    <wpg:wgp>
                      <wpg:cNvGrpSpPr/>
                      <wpg:grpSpPr>
                        <a:xfrm>
                          <a:off x="0" y="0"/>
                          <a:ext cx="2934970" cy="1598295"/>
                          <a:chOff x="0" y="0"/>
                          <a:chExt cx="2934970" cy="1598295"/>
                        </a:xfrm>
                      </wpg:grpSpPr>
                      <pic:pic xmlns:pic="http://schemas.openxmlformats.org/drawingml/2006/picture">
                        <pic:nvPicPr>
                          <pic:cNvPr id="52" name="Picture 52"/>
                          <pic:cNvPicPr>
                            <a:picLocks noChangeAspect="1"/>
                          </pic:cNvPicPr>
                        </pic:nvPicPr>
                        <pic:blipFill rotWithShape="1">
                          <a:blip r:embed="rId30" cstate="print">
                            <a:extLst>
                              <a:ext uri="{28A0092B-C50C-407E-A947-70E740481C1C}">
                                <a14:useLocalDpi xmlns:a14="http://schemas.microsoft.com/office/drawing/2010/main" val="0"/>
                              </a:ext>
                            </a:extLst>
                          </a:blip>
                          <a:srcRect t="20655" r="7402"/>
                          <a:stretch/>
                        </pic:blipFill>
                        <pic:spPr bwMode="auto">
                          <a:xfrm>
                            <a:off x="9525" y="0"/>
                            <a:ext cx="1483360" cy="1598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 name="Picture 53"/>
                          <pic:cNvPicPr>
                            <a:picLocks noChangeAspect="1"/>
                          </pic:cNvPicPr>
                        </pic:nvPicPr>
                        <pic:blipFill rotWithShape="1">
                          <a:blip r:embed="rId31" cstate="print">
                            <a:extLst>
                              <a:ext uri="{28A0092B-C50C-407E-A947-70E740481C1C}">
                                <a14:useLocalDpi xmlns:a14="http://schemas.microsoft.com/office/drawing/2010/main" val="0"/>
                              </a:ext>
                            </a:extLst>
                          </a:blip>
                          <a:srcRect t="17222" b="10971"/>
                          <a:stretch/>
                        </pic:blipFill>
                        <pic:spPr bwMode="auto">
                          <a:xfrm>
                            <a:off x="1495425" y="0"/>
                            <a:ext cx="1439545" cy="1598295"/>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0" y="1238250"/>
                            <a:ext cx="2923540" cy="356235"/>
                          </a:xfrm>
                          <a:prstGeom prst="rect">
                            <a:avLst/>
                          </a:prstGeom>
                          <a:solidFill>
                            <a:schemeClr val="lt1"/>
                          </a:solidFill>
                          <a:ln w="6350">
                            <a:solidFill>
                              <a:prstClr val="black"/>
                            </a:solidFill>
                          </a:ln>
                        </wps:spPr>
                        <wps:txbx>
                          <w:txbxContent>
                            <w:p w:rsidR="00815F2B" w:rsidRPr="00820F28" w:rsidRDefault="00815F2B" w:rsidP="00F34695">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last December 2</w:t>
                              </w:r>
                              <w:r>
                                <w:rPr>
                                  <w:sz w:val="16"/>
                                  <w:szCs w:val="16"/>
                                </w:rPr>
                                <w:t>9</w:t>
                              </w:r>
                              <w:r w:rsidRPr="001E7F5E">
                                <w:rPr>
                                  <w:sz w:val="16"/>
                                  <w:szCs w:val="16"/>
                                </w:rPr>
                                <w:t xml:space="preserve">, 2019 (Credit to </w:t>
                              </w:r>
                              <w:r>
                                <w:rPr>
                                  <w:sz w:val="16"/>
                                  <w:szCs w:val="16"/>
                                </w:rPr>
                                <w:t xml:space="preserve">Joseph </w:t>
                              </w:r>
                              <w:proofErr w:type="spellStart"/>
                              <w:r>
                                <w:rPr>
                                  <w:sz w:val="16"/>
                                  <w:szCs w:val="16"/>
                                </w:rPr>
                                <w:t>Dela</w:t>
                              </w:r>
                              <w:proofErr w:type="spellEnd"/>
                              <w:r>
                                <w:rPr>
                                  <w:sz w:val="16"/>
                                  <w:szCs w:val="16"/>
                                </w:rPr>
                                <w:t xml:space="preserve"> Peña</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740284" id="Group 51" o:spid="_x0000_s1049" style="position:absolute;margin-left:9.6pt;margin-top:142.5pt;width:231.1pt;height:125.85pt;z-index:251674624" coordsize="29349,15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iv6OQBAAA3g0AAA4AAABkcnMvZTJvRG9jLnhtbOxXS2/jNhC+F+h/&#10;EHR3rKdfiLNw7CRYIN0YTYqcaYqyhEgiS9Kx06L/vR9JyevYXuxiW/Sw6MHykEMOZ76Z4QwvP+zq&#10;yntlUpW8mfrhReB7rKE8K5v11P/t6bY38j2lSZORijds6r8x5X+4+vmny62YsIgXvMqY9CCkUZOt&#10;mPqF1mLS7ytasJqoCy5YA2bOZU00hnLdzyTZQnpd9aMgGPS3XGZCcsqUwuzCMf0rKz/PGdUPea6Y&#10;9qqpD920/Ur7XZlv/+qSTNaSiKKkrRrkO7SoSdng0L2oBdHE28jyRFRdUskVz/UF5XWf53lJmbUB&#10;1oTBkTV3km+EtWU92a7FHiZAe4TTd4uln16X0iuzqZ+GvteQGj6yx3oYA5ytWE+w5k6KR7GU7cTa&#10;jYy9u1zW5h+WeDsL69seVrbTHsVkNI6T8RDoU/DCdDyKxqkDnhbwzsk+Wtx8ZWe/O7hv9NurI0o6&#10;wa/FCdQJTl+PJ+zSG8n8Vkj9TTJqIl82ogeXCqLLVVmV+s2GJ5xnlGpelyVdSjc4gDzqIAfbnOql&#10;kQHGbDGr3B5ibLrn9EV5DZ8XpFmzmRKIbIBpVvffL7fDdweuqlLcllXlSa6fS108FkTAzaENWMNs&#10;bUVaHIXVGbhcyC443dSs0S4HJatgNm9UUQrle3LC6hVDSMmPGYKKIv81zhOybLQ9E4Fxr7QJGxMi&#10;Nk3+jEazIBhH1715Gsx7STC86c3GybA3DG6GSZCMwnk4/8vsDpPJRjHgQaqFKFvVMXui/NmcaG8P&#10;l202a71XYu8Gg6RVqPu3KmLKIGR0VZL+CtTNHRIFgzSFoVMfulmXga0l07ToHNKB7rypkDzeavsL&#10;zwAE2WhucThKnnEaQehp/oTJKI4Hp/mzzwJEiFT6jvHaMwSAh572BPIKK5xl3RJjStWYb8NNVDiu&#10;mznnmDQeJHDMoDebLYa9JFmMetfXoObzm3ESh4Mkvdk7RhUk49uHlaII5uyf++YLPjEBbxBtYx9D&#10;hzKI9kxQJ/FwJpiPagl2/Xe5H5/kfvyD5T5utx8w98NhFMEydA9hMB7aG/jfSP4wGafJl/I/Bg9X&#10;w1H9/D//Xe2z+b8VaCBVV8owOsn/s/XAtI/nWi9bI3GFGrEHBTvpkvbJVK5rvvPSxGRtu8z0SJ7e&#10;Yb6tzWbe3VRdx3LUKoVRPIrStg81Ml3DFMVp0l74cTrAyBb6zzK6y/wb73vFqzIzl72tY6a3ZvNK&#10;uspXaddFIIgPV1WNt536gxi62U2HPHP6fv+qIvSlVe9AAoLT1BQ0aB0ChtK71c52m4MOtRXP3gAa&#10;WhPbPSpBb0uIvydKL4lELw4Y8L7QD/jkFYdOvKV8r+Dyj3PzZj3cD67vbdHbT331+4aYpq762CAw&#10;xmFi0NV2kKTDCAN5yFkdcppNPedoEdDKQDtLmvW66shc8voZcTQzp4JFGoqzp77uyLnGCAw8Yyib&#10;zSztesX75lGgUrlWzMD6tHsmUrRu1QiIT7wLRTI5quZuravkM/QUeWlLvcHZodrCj7SwlH1EgHr3&#10;Sjkc21Wfn2VXfwM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B1C6Oo&#10;4QAAAAoBAAAPAAAAZHJzL2Rvd25yZXYueG1sTI9BT4NAEIXvJv6HzZh4swu0VIosTdOop8bE1sT0&#10;NoUpkLK7hN0C/feOJz2+zJc338vWk27FQL1rrFEQzgIQZApbNqZS8HV4e0pAOI+mxNYaUnAjB+v8&#10;/i7DtLSj+aRh7yvBJcalqKD2vkuldEVNGt3MdmT4dra9Rs+xr2TZ48jlupVRECylxsbwhxo72tZU&#10;XPZXreB9xHEzD1+H3eW8vR0P8cf3LiSlHh+mzQsIT5P/g+FXn9UhZ6eTvZrSiZbzKmJSQZTEvImB&#10;RRIuQJwUxPPlM8g8k/8n5D8AAAD//wMAUEsDBAoAAAAAAAAAIQCqKUCqWfkAAFn5AAAVAAAAZHJz&#10;L21lZGlhL2ltYWdlMS5qcGVn/9j/4AAQSkZJRgABAQEA3ADcAAD/2wBDAAIBAQIBAQICAgICAgIC&#10;AwUDAwMDAwYEBAMFBwYHBwcGBwcICQsJCAgKCAcHCg0KCgsMDAwMBwkODw0MDgsMDAz/2wBDAQIC&#10;AgMDAwYDAwYMCAcIDAwMDAwMDAwMDAwMDAwMDAwMDAwMDAwMDAwMDAwMDAwMDAwMDAwMDAwMDAwM&#10;DAwMDAz/wAARCAHlAY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05f2uvhnYjba/DOO6ZXJV72e4m3LzgECdOvB6Dp0qJ/299O0nym0f4ae&#10;E7Vo1K7nsIX3cY6SiTkZ7k9jzXgXkD0/SgWikfdrzI4DD9m/Vs9Hl7HuV7/wUr8dWsccelQaVoyo&#10;CqC2tYo9g9AY0Ujt+I965fW/25/iTrlq0R8QXiRsMBBcSuq/QO5A/AV5odMjK/8A16Q6Sjf/AK63&#10;hl+Gi7xgvuMtWbGrfHTxdqsf7/Wpmz1KxIjfmq5rDu/FmqeJZwuoaleXij5lWaVnVT6gHjNPOi54&#10;+b8qRdG8t8j0x0612RpwSskYqLTuVJht798UxTgHvmrk2ns3+z9aiOnMGA46VrGCe5UtHoVnHykd&#10;O1WNMZhKFHQDmnHTZuyMfwq5pdo0Kt5iFeeMinNRSsTHe51Hwos9Pm8a6f8A2jdWtnamZcyXDmOL&#10;PYM38IJ43HgZySACa+2NN/ZR8I/GzSIbzUJLfzJI3WKW8KiO5+UKskV/blvN+bOCy7AR8xIBB+A7&#10;mdlbbwUB7Cug+Gnxf8TfCPVjfeGNcv8ASJWdJJUjfdBclOVEsTZSRRn7rqR7V4+My+dV89OXKzb2&#10;2up9I/Gf/gmbr3w7ikuNCv2a1ZpPKh1FkaKbbtwkF5FmKRzuOQRHt24JJIz4Z43+G/ij4TXv2fxF&#10;od9pf7xo0ndPMtpypIby5VzHIAQRlGIr3v4Of8FZte8Iwm38TeH7a+85Y4ZrzR5fsMky+bukaaAh&#10;oJsp8ojQQrwCc4r6D8EftdfBv4+6dJbNf6fot1fJIbi3uNukzyqZgoSWKQtZzbl2kRQtuIY5OQ2P&#10;PdTH4f8AiR513W/9fIi8G77H52214k+MPwPQ8ir9teyFv9Z5i/7Xf8a+7fjD/wAE2vCHxAlu7rQ7&#10;ddP1Bt7KdMK6fLuMgUF7KXMTEBsiK2dS2Og5r5j+Jn7CPxA+G11cJZ26a+Ldm3W8Sm31CIBtoVrd&#10;8EyHrsiaUj8K2p5hRqaSfK+zLjLseexS7z9akABPNYNzeXWg6nPZaha3Nje20himt7mMxSxOOqsr&#10;YII9CBV601NZu+PxrsdPqiubuaoh3D2FSCElPlzVKO9Zs/Nmporg+v6VNiixFJtbb781OtwY/wCL&#10;5fcVU85WfJ+XPFOaRTERu/EUuW7HckvNT2KcHjHNc/qmprKfkb8Ks38/lxnOfwrnb98tu/DpW0Y2&#10;Im+gl2Wv7qOFflaQ4yex5/l1rdstBOo7Vh2rGpVAfTOFH6kVm+FrbzJZJjt5/dg/XrXoXhqzjsbX&#10;1Y8/SuWt70rI7KcVCnd7s7PTIUtoo1X5VjAVcdgOla1rcbf9o49a5/Tb5ljX5t2f734VrWl4HXBB&#10;z7CuZ02hqpZWNyynUFea2rS9ZMfxY7VzMMmVBU81o2dztPdazlB9Rqfc6e3uY5uXXa3YY5FaUIdG&#10;4YMuOh7fjXN2moNH/datK1vVP3W2e1YyptFm3P5dx99Nsg7k/wBalginMMawsyLkccZHtzxVO3vW&#10;bAb5h3x3rUtlt54sxN5Td1zxn1P+RU8qL5tNRws43Xc7NZtnPmHG0/Q10Wk6pf6ZGAsy3MajHzZN&#10;ZcEkkO1WQyD0C8n2xUyW6XMy/Z55rWSP+5gr9Cpz19hWcot7hodFb6jpupI8d6Gt5mOBvG+NvTPp&#10;Vl/Bv2YNJps4jU8eWG3RscDOD9fXsa5DWPFFjDdtpt1Kkd5cDEJRSSCemfrngEit/wAI2V1Dp8Zt&#10;bpWukGHCZVWweTtPqOwwB696l02ldE+hZhjktgft1u0a92TDRt7e2f8AIq1HpNvcRBoSqN0Ow53H&#10;6ce3p9K1LHWriRFXUNPyrDPyj5l4HVe+M9uPc1MujWsiedazKwA/h+VlHXmpd2S3bcyLfRo1kWWa&#10;LzWXODn1659R61dtdKglkL26/ZpupZPunp26VaW2dEWR8SKcEMDjI/zxViGATA+X97sD1NCpsylU&#10;d9CmYnOReW8dxGnzK5wcH/d9R1yKr34truzfy5FLbdzxt3A9Aeefxpdc15dF/wCPoCOPOGds/J78&#10;en0zXk3xS+Ium6xpY+w3LNdBjgqSrL75ruw2DlN2RhOoluZ/xM8RNp1wC8f2nnHlTZZVHoCMEfnX&#10;k+vqL69aZEjhVjkRpkqvsMkn8zWpq2vXmpSKLiaS42jguc/rVWw0Wa+uViijaaaT7qKM5r6SjRVK&#10;OpxSbm7IyrawZx7e9dN4X+HM+phZrpWt7UjKk8PKPYHoPc/rXb+B/hJDbsJbrZNcR4OG/wBXGe2B&#10;3Pufwr1bwv8As6ax4yQNaofmUMPMDcg5xwoJycEgYyevcZ8/FZhBPli/mejQwbS5pnjaeB9NRQPs&#10;UJwMZIyT+NFe5P8AsZ+LN7YVcZ4yKK8765T/AJ/xOrlXY/KPylxQYgc+9bi+B9Sc8GH67+n6VCfC&#10;Opxgg2+fcSD/ABr31y9GcHvpbGWIMD7p/KnC3bP3P0rQk0i+t8CSzuPYrGT+tQzLIg/eJJH/ALyE&#10;VpGNxOdiuI/l+7zR5X0qUSBuhz9DT1Ix92t40+5zSqdilLaMzdPzpZ7ItHHtHzd8Vcyp64/KpUjX&#10;Her5X0RncggtBHa/N97PeniBSKsqvmfL/OnLAy/dx+ArJ02XzMqi1XH3V69xTJrNSfujj2q60b57&#10;tQ8LMg4/ClyNBzJrUj0LR4btrhXVC3lnYWOArdqteDvDKaheTR6hbxiNUzliB8wYYwR+P6VDEJLf&#10;O1du70PWpkmkkBVmb6daznCTTCnJI7L4WftG+OPgrttvDviS+g02Jjt06423VkAZA77YpAyoWI5Z&#10;NrkE/NzXrT/8FRPiFNEkE+h+BbyzXgW91ZXEyRLu3kIWuC6ZPUqwJyeeTXziY8dP5U5YifvcfSuK&#10;thKc176TNoRje7PePGv7bFl8U9Njt/E3w58P6nGoKrHHdSqlshYMyQNJ5k0IJGCVlz3zmsnwL+yp&#10;N8fPAl94m8G2WpaXHY3bWstlNKb+BXAVyfMRFkiQLLGo3o4JzmTrjx8xbU4zV/QviT4m8BP/AMSL&#10;xFrmhjzBNt0++ltgZAMB/wB2w+bpz1wAOlYRwvJHlw/uvzu19xpLlWyJPEvhjXPAE5j1fTbi2VcY&#10;kPzRHOcYcZXnB4zmobLXvMbt9c8V1Ft+1T40uNRhm1q+h8VLExZ49agFy1wxDAM83E5ILbs+YDkc&#10;kgkH0vwxpHwQ/aAaGFbib4ba5I8afZ7y4WGzYb5AEjutvkj5djPJcRwhegZtp3aSrTpr95G/mtfw&#10;3Ml5HjMV/vbj7vrnIp805VMrj8K9Z8dfsA+NvCOl2t/o11YeINPvRA9pKsiwLerLvIlilLNA8IVM&#10;mTzQMMDgZrxrxRY6v4FvY7XXNJ1LSLqWJZ0ivbZ4HaNs7XAYA7Tg4PfB9KdGvTqu1OSf5j5mV9Ru&#10;2kHzfpWNeMWO1OWbp9amn1xJjz/EccUujx/ab4zf8s4Ofx7V1y92IR1kb3huz2zRQqq4Vfn47967&#10;G0UqV2/pXP8AhuHCeZj5nOCa6C3k8v69q41TfQ6JyvoalvdshVfwrXsLoBByfQ5NYVtl8E9avQbl&#10;b7zdazlTZmdJZXKnr09K0ra4wOqn61zVtceXjmtC2vGB2ZP51n7Psac501tchl4+UGr1vccfNz6G&#10;sC0vOPUVowXOWxz/AEqZUy1UOhsrpmUFW+buK0LW75+ZefUd65uC4Zf/AK2ea0tOuZD/ABZ+tZSo&#10;q2hamdTpV9JD91gwb+Fu30rSNxFfhPNRoZIzwyHAPt9Px7Vz1jLvYfMy+4rYt55BHtO119+ay9mD&#10;qKxsQ6XsaOTMd8ITkM6glBkc56qOnXmup06OwmhQX0DWzZ2iVR8oPoCvT6fpXIaGDa7dskgbOdxb&#10;of8APpXV6bfTYydr8bSV+XIzk/mfUGspU31J9t1OhktJNPgVo2/tO1kfCxiNp8DPGSoJHT+IVJ/Z&#10;ttJNtkj/ALPkxjaoLIfX/OcVW0lxEFaOSSF+pMfyEn1I6flitR9WaO3/ANMVZo++wfMf+A/0FTGi&#10;yZVLiJbz2lsqrCk8OBjK546f49cVh+JdX0uazk8i6+z3CZPkytsJ+hPX8Kq+NPinbeGbOS40u+hZ&#10;oyS0LHIPttPIrw34k/FKb4hTRtJarayISW2NkMegr08Hl85u7Whz1Kqj6kvjj4p6pcz3Ni06yW+S&#10;oLDcyj2br+dcNMHuX+Xp7VaisWuplyrSOxCqqjJPpxXceD/hI8rR3GohkUkFYFP3h/tEfyr2XKnQ&#10;gc9OnKq9Dk/DHga58Rz5jVo7cfelIyPovqa9e+GPwbuNV1GPTdF0+a6vLjsFyzAdSx6Ko65OAK9n&#10;/Z+/Y91r4pWcd79nXR9BQDbcyqA0wA/5ZJ1I6DccDr1IIr6e8CfCSw+E+mC206wjSPgTXIP7+cgY&#10;+dup5zwOBk4AzXzWOzRydonr0aMKa8zyD4Q/skW/w9Meoak9rqmqq4aOJ0zaw4PPysMsehBYAe2Q&#10;Gr0HxV4J1DUtUsbqzvG0mG3laW4mtk3FuOQGyCqlS3y5CncSQTXoFtpcepszWrLNjGV/jDdxgdKn&#10;bRJLErI6TQ7uzrsz7V4MpTcuaW5tzHmN5DqH2ybyfE10sO87B9jhbC54578UV6sNE0cj5tPt93fF&#10;shGfyopW8iD+e9YGIz6+9OEBJ+9+VaCwKq9P50fZlI+UY/E19xyoRQ8n/OaBbMCKvtaq3bp2z1py&#10;w7B0xVxTuZT3MuexWZMSKrj0YZrL1PQ7cA/uYtx6YUV1Dx5HNUb+0yjZ6ZrqpXuc1SzVmcbPo0RP&#10;zRLVH7HsZv4cHFdRPa4LVlvYZnZvevUpwbPMqOzM+3tiJVyeCcV1Nr4Dju7ZJBNJG0ihsEBgM1n2&#10;9nlvWu/0OxK2UPH8AHX6Vy4qEo2aNsOlK9zl0+GTbci8z6Dyv/r0x/hfeuNy3Fv7biR/Q138drkf&#10;3fwqZdP44HPrXF7WaOxUoHm5+F+qqvytbMPaT/61VZfh5q0RP+i7vpIn+NeqrZ8Y5pUtdjfdqPbz&#10;KWHjc8iufCGp2uA1jcfUITn8qoSRSWr4kheNv9pSte2Pa5/i2+1VLnRluIisgV/T2rP27+0jR4Vf&#10;ZZ40TTTb+aeM+9eiax8Obe4DNGuxj0I4rn9S8EXliN23cnqtaRnBmMqM1ucylmpP8TfiajlsFdu+&#10;P5Vpy2zxNtYMrehFRSI23B71poY2aPTPgD+2/wDET9mbSv7L0bULfUvDe5nOjapD9os8s6uSBkH7&#10;wJCklAXZtuSTXuuh/t2fB/47aPHo/jrw3ceB2yJPNWIatpbugdEYwMp+ciV8BViWMA/Mc18bzRZX&#10;5qzpk82dV9Tjp2rkrZbQrPmkrPutGS21sdj+1V4T8K+EPjJdaf4KuLG+0K2trfFzZ3LXFvcSPGsj&#10;MjszHgOFZc/K6OBwBWNoGmzPDDawwyTTSnIRFLMxAzgAegBqmbNTGq9lr3f9i34g/D34b+INT1Lx&#10;leXFtfC3MVmsunyXFo0e0h13wsZFkYkADy9mFOW5wXWlKlR91OTX3s0p6XPMND1RbY7efmPQjB7V&#10;uW99HJ975eM5r3208d/Av9puO4bVrv8A4Q7xA3muF1mExq+IADILuIgZDAeXG4IyuDwctkfFn9gH&#10;xJ4EjuL7RLhtQ0tGJRpQssZXyldQtxFmNnbJAVhGRx2yR58cwhzclZOD89vky9Ujye0ViwaPBX1F&#10;Xopmb0PqOlZOs6FrHgK/a31SxuLORXMYZh+7dgFJ2OMq+Nw+6T1qax8Q7lHmKrD17mvSUL6rUTmd&#10;BazARhQfwPartv8AvF+b5ffFZVpeQ3IG1tu7sa0ImZQOOOuR3qfZ9yeZ3uacLH1z6VfspmA6/Ws+&#10;1O4g/wAqvQNvHHPpS9n5Fc3Y1rW4z1/OtbT5M5yv41jWibkrWslx9KylTD2jtY6CwG4rtrfsrfgF&#10;uM9qwNJONtdZo65OK53TsT7S5esLPMS4+atfTj5JXPHSjTbeJhnhT1BxS63qsGg2rSXDFYyPvAZx&#10;+FTGm5O1g5jRbxFa6YitdN5ScDeegrjfiD8Yf7BjMVrNDexzdFDA+ozkZHT8a4vxx8TnvJHt7WSG&#10;e3b+IDla5CK3M/zH+I17WFytW56n3HNLFfZiSavqD67fyTBfL3HOwHIUenNXfDPg268S3Pl2qLwR&#10;5kjnEcY9z/QZNb3hv4W3V2kU12rW8LEbYzxI49cdvx5r6T+BH7LOofENLWR4l0bw/wAnzSvz3CjO&#10;RGvGcnjd0znG4giqxmOhRjaJdHDuT5p7HmHwy+DbT6jDY6RZ3GoapcAIzgAluQOD0jTnkk4A5JwK&#10;+vPgt+w/p/hOO31TxG1jrl8oLiwkJFnBjBHP/LU44+YBeSMNw1dv8NPAuh/C4R6PpenSxzXcStNL&#10;skMlyqA/fkxtUkE9Rxv+UAEV3dtpWbcfZ5kt7j5VQO/lx5Ocs2cqIwBj724kjA4r4/FYqpVdketC&#10;UYq0TE1W1tPDNu19PcT6GsbebIzRNMsi/wCzjkk5wCM85O01c8I+Po/FVhFc/Y5rzT5N3+mJC0aq&#10;UzlXzgj2JwCQR14rq7SO6ieNJ7WO8t1A8yPyism1lyAyN2Ocjg1534E1zxH8O9R1jUPF2oaFovhq&#10;2DTRTboY7eNvMGEjUFSAVLAK3zk7QA7HB5aeH5l5hKokzvtM0DR9eSNtPuY4/MUMFC/KQeQQRxjv&#10;wOaw/i/8RNH+AXh/7X4o1azitpNzwWz/ADT3RAwQiD5jk7QSOBkEkDmvnb4/f8FCre6NxaeB9Nt4&#10;psMsmtTIyq5PV4oGAyw2rh5RkAsNnII+SvF3xBv/ABpqlxqOrX15qmpXX+suLmRpJDgADLN2AAAH&#10;QAADAAr6HLeG6tZqdb3V+P8AwDhxOPhDRbn1td/8FPNBN1J5HgfUmh3ny2k1FEYrnglQjAHHYMce&#10;p60V8V/2g3900V9H/qxg/wCV/e/8zzf7Tfc+ZBCKXyhinZqw0OR0xXnxpnvSqdiAwbo80qWm4elW&#10;EjCLj+dSCItzW0aZjKoUjartqpdWe4NxxWwLct2qO4teD8vNdVOnqc8pO1zmbmzyOjDFZX2P5yff&#10;muqns9qnC/XHrWaLNWb7vf05r2KFO55dapYo2mnfMpxXoekWKtZQ4yx2Lx17CuXs7BlccDFehaHp&#10;3+gQ9PujmufGUu5rhqmpXi0zO0lfwqYWOBWoLH/ZJqRbVl/h/IV5c6Oh6MZWMn7Hhuaja32vjtWu&#10;1rkn5P0pn2EFvumueVM2jU1MkW3PNH2RfY/jWq1ipHT8qT7Dk+noMVzSgbxl0MhrNSelI+nq0bcd&#10;a1BZ7X5+7TZLYKGx+prCUDfm6HJ3/gu31FPmhYN/eAwa5zWPheYtzQFvYelektDsP1o8gSDp+Yo9&#10;rKOxLoqW54XqvhW608NvQntkA1l6dpmLlt/XGBX0BdaLDMCGjRtw/uisXVfhlZ6iWdFaJv8AZHGa&#10;6KeMVrSOapg3e8TyU2nzY7L7UJZZb7vWu11f4YXmnKWjVbhGbACDLfyrCn0qSynKyRvGy8YYdK6I&#10;yi1ozF05ReqKEtgk6hWVeB6V0fw0+Kni/wCDV3JJ4T8S6xoPnBllS2uSscgbg7k+42QB94HpWctr&#10;kdqU2RAqfZxkuWSuhSPoyx/bG0Xx/FPb+LfBuj3K3SMktxox/s6dwY9p3xMJIZMsA7DYNxzyOMOu&#10;vgL8PfivLNP4P8SQ2t9cGR49Ou9mmTxMSpVdkjGGX7xVUglVjtztGMH5wjhZLhGHGw5zW7ZapLal&#10;SDuxzzXLLLeR3oNx/L7jP2kXpJHbeO/2dvF/ww1u4s9Q0u8LQMQIxEyzlcgKTGfmydy8Luxnr0rn&#10;9J1ZopSpLblONp7H0Ndr8Pf2lPFPhDSY9Mt9XuDpcMTQw2N4iXtnbIziR/KjmVlhLMuS0YVjzzXZ&#10;6h4x8EfE+BpNX0WTQdSw2240pBc2cjNKCoMbuJYkVPvMJJi2OEFaRq1YaVY381/kZypr7LPO9N1h&#10;ZTtkVV9COK2LdoWf7ykE4HzYz9DXoJ/Y/vpPDkeqQXDWtjNClwt8p+2WQhk5ikmEYaW3VgMgSpu5&#10;HyjnHnXib4f6h4Ov5IbgW8yqu7z7O4WaIjPBOMlf91tpHoK6KMqVbSDM/aSjujas48nbxu7A1vad&#10;aDao+ZfrXF6VrclsF53DuCMg/Wuy8NeIbOcKsjG3kzxkZX/61FTDyWtifbJ6HTaPYb0+Zfl7MK6C&#10;3jW3XcPrWXZ3SW1vu3Iy9d6dD+HWsHxT8Sls08mJj5rcrJEdwP1H/wCusqOHlUlaKCVRRV2b+u/E&#10;WPRoW2vHIV+9GzbX/CuC13xxfeIJ2WGW4jt5BgxMxYCsW5vrjX7kSTFWfPJxiuq8DfDu58SOrjEF&#10;qPvzN39Qo7/y/lXtwwtOhHmnucnPOo7RMfRfDdxqdysMELzTN0UDge/t9a9i+GPwTf8Ate0t7e1k&#10;1XWp3CRpEm5Y29VHt/eOMAE8DNegfAv9mW+8YxL9gh+w6XGwE17MhYuf9nu7dfQD1HAr61+F3wy0&#10;f4b2TW+l2oRpCBNPIQ00+P7zY/QYGe2Sa8DMM2b9ynsd9DDKnrLc8++En7G0Hh2aHUPFHl318SGW&#10;0ChreEg5G4kfOeOR93r97g17rBopRQ0m2Tcd27qx+vrWnpZV0T7rbcdeq/j2rYttGhmV2w25uQCf&#10;lB/KvnKkpTd2dfNfY56z0hi4252r03E8c5OPTnnitnToI4I/3mFb++3QAe46Y+hP9fP/AI2ftL+F&#10;/grdT2LTrrutwjH9n6fIMRPhsCaXG2PBAVh8zjcDsI5r5X+L/wC0R4p+MRlt7+8Nro7NuTTrUeXC&#10;QCpXzO8hBRW+YkBhlQua9LB5PWr2lay7swliIxPfvjf+3ToHw2iuNL8J+V4m1ZQw83h9Nt3ZSN28&#10;HEpHyf6vGQSN6MMD5P8Ain8TvEnxq14ah4i1Ke+aMn7PByLezU4G2JOi8KoJ+820Fix5qjDpqk8I&#10;OeelTSWYtYGYjCqMkkdK+swWU0sP8K17s5amIvqzhPFNk3nrGrZVhgqOtUrfQM/7VdLb6WdTjuLy&#10;SP5d6op9PUfy/OteH4Ta7eeFrjWmsWtdJhC7Zp8RrOSQFWNTy5OewI4PPFfQRUYJRk7Hi1JOcuZH&#10;D/2NH7UV3EHwZ8VXUCSxeGfEEkcih0dbKUq4PIIOOhoro9zuvvM/e7M/Plb290+Ty7iOaOQdn6fg&#10;ehqZPF8kL48sN7BsZrutf09Rrl9ZzRK67zImedytzj8M1zep+BEmPmWpZR6Hn/6/rXyOHqU27VEf&#10;dYrLaqjz0XcZYeJFugA0Mm70X5q04dThkVfn257GneD9M/smMmSNfObgsDnj2ro4btXGNpro9nG/&#10;unl+8vj0ZjQzRyDAdeenzVJJCpjP3c9M1tCK3lP7y3hf/eWnDS7cyAfZ41VuuBiuinTTZjKTOVns&#10;xMevSkn8OtBciMHd05x0zXQ3eh28c/yx7c/7R/xrrr6w/cwqIVkXj7w4X8q9VaJWPPqR5meap4fk&#10;t25VsMM5A613ejWX+gw+yjr9BXR6f4Rt76DdNbLtUDbgkc/n/nNTW3gSRlYx3Squ44UxZwPTO6sq&#10;iUtGOleJkw2XPYVN9jx2U1rHwRe4/d3EDN6MpXH86il8F65n92+nbfUs/wDhXPLCp7M6FWfmZj2H&#10;y9uf1qOSw2fwitQeHdctziW1t5kX+KKXB/Jv8aG0a/KfNZTL/wACU/yNc1TC+ZvGszDkssnp+IpB&#10;YZ7/AIVo3VpcW67mtboj/ZhZsfkKqTXiwZEiTQn/AKaRMv8AMVxVMI+h006/cqSWeBjr+NRG3yvS&#10;pxrlpM/lrcQs3oGqOW/VhjcF9ea4p4dnZCsV2tMnsfwqP7IQf8KsidT3H50O65we3XmuSVE6IVFs&#10;QeR/sikK7Pl6e1TnaB8qmo5Rk5rCVHsa8yI0hD+39ahvvD0GpRssyq2R3HSpbeb95j3xmri4I6t0&#10;qOWUWF7nEap8KwCz2rN1ztYj9Kwr7wneaYf3kJ2jncpFesRvHu544/WnyWMM3O3Jbr710U8RJb6n&#10;PUoxa0PGfsqudp+mKmh0/cfavTNU+HllqGWEflSYzuQ459xXP6h8P7zTzujxNGOwOGAr0qNaMrHn&#10;VKEo6mFa2JjPf8TWvpcLWzfKStNt7dopcSKynOORWta269u3vXo06XMck5OJ9HfAn/goLfeBrXTb&#10;HxL4a0/WLbS44reC+0zbp9/AiYG4hR5Uh2heNqElRlq8w8eeOIvG/j7WtWX7Tc2t/eTS2sd8iLNF&#10;EWPlhvKwN4QKDtOCcnknNclBp/ljIU/Sr0EGMfLjNZU8ppU5upTVmzGWIfUhvNPtzJuhPkZP3WG5&#10;fzAz+hqXQtP1DUJWFnEs8kYDFd4+YHt1xn268VLPYLNGGHy+td98D/ilo/ww0fXrHUoLiaTWhCY9&#10;9rHcWo8oS43qxyrZlbDqGZcnGOc9UqdSNP3Y3fY59HLsjg7nxZqFjK9sqyWbRkpJE3VWHBBBA71W&#10;sbCXUbz5UaSaVuijJY1tyeDZtQlhkLKksp3ykjoTyf1zXqvwk+B+q69ZS3ek6Lqt5Y27bbq/htHl&#10;24wWxjg4BHAOBkZIyDWlStToU+ZbjjSlN2b0OW8CfCdppY3uo/NkYgCBR0Pv6/QcfWvrn4Gfsp2t&#10;rBa33iKRMRyNHBYRp/o77MA5kHyuAf4UJGMZJ5UeeeD9Aj0mRRZ7ryTY297dm8yRRgtuRgG2gDsA&#10;PU16R4Q8ZyW1usKs81m7BpLaN2h85gRtBAO0sDg8A5wOwxXz+M9riNmdtOpCmrJH0dpOjrZQQosS&#10;w28KCONBgRquBgKBwBgDpgVtR2drCqGYxxrIwWNiQoZj0APfpwBmvG/Dv7REHhaINqskdhbRSDzX&#10;CnzOg3YjLbS3fYmzPI44I4v43ftdyePdMuLDw/YCysW8xDfXCqbmUEABo15EJxvGdzthgQUZc15+&#10;HyXEVJqKWnc0ljKaV7n0F8Qfij4d+Dtn5msalGtxIoeGyhIkupwd2NqDoPlI3NhQRgkE186fFP8A&#10;a28WfEdJrLS5G8O6TINhS2kzczgFT88vVeVPCbeHKsXGDXkvhXTWuLmRmZpG2gFmOTxgAZJ7AAfQ&#10;Cuos9FBHSvpsLkFGg+aXvP8ArocEsZKexz1roOwLwBtxx6VYbRVfnj8hXb+Fvh9qPiy9WDTbG4vZ&#10;vut5S5EfuxOAozwCxAJ4zXtvwt/YOutTMF54gmZo2YObW2YoAvysN7suf7ylFAPOQ4IrqxOKo4dW&#10;m9e3UUFKR8y6N4RutevltbC0ur66ZS4ht4TI5A5JwoJwOpPavY/ht+w3q3jLUIYtY8uOGUhpILOV&#10;JcR5ZTulBKA7gOF34B+Ypxn7B+GvwB8P+B9KhtY7GFYFVFlWBAqzMFxls5ZiQMZZicdzXpGkWFrp&#10;9mkMMNqIkGFQxgEY/U9K+fxOdVZaUVyrv1OyNGP2j508P/8ABP8A0XRPh7rejrGbG21iB4cfLM0b&#10;ncUcnOW2NhgNxGFXgEZrd8J6tqd78PtDuLr4f6LrapBazym8kSKZNRVjBLGivGWiYTtIoZWCjb98&#10;c490uUg02xkuJ5ngjhG7ATOfbA6k8ADGSTgCvnfwDp2veJfHfiCx8My6lDa/27Hrl55NvZJYqtzB&#10;b3K5+0LLOJy7OWdQyDaGVBuCDjoyqVYylN3trd/c/wBBy5ISXKj2yHxFc30KzzaE8EswDvG91Duj&#10;Y8lT+5bkdPvN9T1orhB+zl4ukG7/AIWHrFru58mK4dY4f9lQqKoA6AKoAA4AHFFY+xgX7Vn4YfFL&#10;4XyJdQ30Qb94TkgdCK4WxTzWkK/eiJDgD6811WifHNm8Ow6TewxzW9qrLFLuJmTthsk7gOnGMDjm&#10;vPZrspr7SLIEVZC+cnaAT7dutfT/AFVSpxS3PWhmkqdRtu8WdF/Y6Tp5kYGc/Mo6Go1tTanlflr1&#10;Dw5+z9rXxBn1lvAlrdeLrLw7Zpc389ogdmVYx58scY+d40cMSyKwRCpbAOa5GCBbnIZQPUY60qcJ&#10;wlaR1VPYYmHNDUyLR43xweDWpbNHJwR2qdNCQNlV2+1WrbSAT3z6V7FCMZ7nz+Iozg7IiSztWUFk&#10;Xpzmtm01G28pVMm1lG3kGorPQ2vI5I1R/M4CHPfNb8NituirNGuAASCM+1epSw8ZaM8epVnH3rBZ&#10;XUMjLtkTH1rWsyoj/wB45+tR2Om2LH5o4Q3fIrUg060ZBhguOgV8V0f2enqjH653IIhzUo5HSrS6&#10;fGg+V3/76zR9kUfxH9KmWW9kVHHRT1K4wx6UTW+B0/8Ar1JNHtbhhVW+8RtppUNarOrej7f6Guae&#10;Vyfwo2jmFNfEQz2yqvvVG4RQ2KW78bxupDWLD6Pn+lZlz41slJ3290regCn+tcFbK6q+yd1PHUX1&#10;LUsSkBegPrVCXRrGc/vLW3cnrmNTTD4204r8y3C/VB/QmoZfGekgH/SGH/bF/wD4mvLq4CqujOyn&#10;iqX8yEfwtpt28gks7Xy8DGxNjZ78j8Kgl8AaOelvIp9RcSf/ABVLB4n02RSsd4gz03qy/wAwKcdY&#10;0/b/AMhC0wf+mwBFedUwtRPZnZCtTezRTb4d2LH5Z7yPnPEgOPzBqKb4e2scqL/aF6PMO1Q2xsnB&#10;PUKOwNXIbtWLMLy3ljYgLsk3duc81ehkkYZVmI9q4qlGS3Oqm4vY56T4VzPIxTUo1X+HdBk/id1R&#10;P8MtSiPy31rN6blK/wCNdUl1Lv2549xUn2lhz6Vzy5kbKnHocSfhzrkcvLaftx/z2b/4irH/AAjG&#10;twRhVtY5uxKTKP5kV1U+sNERlQeKSHxLGcqYWBHYEHNP3uwOmu7OeWx1S3i/eabO2B/AVb+RpoF2&#10;33tOv1b08lj/AErroNYWbGY5FCkdKtRa/axt87GMdOVP9K6ad29Ec06dtWzhbq2juB/pFq4z/fiI&#10;YfpWfeaPbWa+ZGzQ45wehr1i21i3cArIefbFWrzVIrOyZt24AfwdTXtYPmUrWPKxNNPW549YX6wt&#10;83zZ71rw+XdrwymtvT7a31DUZpGhjbzHJ+cBvp6itJPDdptwtvEP9xAD+eK+ilRXY8H2lupyjabu&#10;Hy/KPejR9BbVtchhb7u7LA/3Ryf8+9b15oy2I+Vm24zg1peDdFxdefDG7HGGPUKDUSp8sGxRld2Z&#10;qWmj/aHCyru9cV758H/2kdY8FWEOnXlnY6tpdughjjVBaXECBdoCSIuOwyXR+PzrzvRPCjPCsjws&#10;WYFl47VIQ0Em2FVyw/I/hXhVMDHEx5JK56HtHB3PqvRPEnwz+NMH/E6WDR9TuATLNerHZSo+A7y/&#10;aV/dyEDI3XHUjheleWfEbxfoPh/WZrHwzIdeRkZXnvF3ixkDbTGsyMvnkBeGA8sggruHJ84t7G61&#10;IBZpJJI+PlP3R+FdHonhxV27VAOP8K0weRxoyvKTa7dDKriOboZmvQXWsos17cTTSKAqGRs7Rz8q&#10;9gMknAwMmr2n+DJjo8aqG3H59pGM57V6H8OvhXqnjq9FrpemyX0wbGQuEi4JBZzhVzg8kgE8da9s&#10;8LfswaL4RgW68a65ZWszHKWayY3fKxzjh2xj7pEYzj5zkA+lWxdGh7r37LV/ccyouep8+fDz4Sax&#10;4nu1t9Lsbi6uchpFjGVRc4G5ui5PqRnIHWvoH4efsdQ2tzHN4mvrUAAv9m+0C3DgdCCxVmB6ZygB&#10;GQWHNdf4k8WHwr4ehtfCI8MWelCMb5LLUI5LtshhkxttZXIKnIVnVgMPWZ4a8X6pPP5rPcaoYW3s&#10;zMZGHOcknOVJOfmGPoea82vWxWIjzQtFfj8+xcZUqT5Xq/wPbvh98L/DfgmztzaadNY+ZkRrdxNC&#10;jEBSRHyByOcg5Oc8jOe8is/LPzRyW6sMqMbl/LHA968Jj+L3h3RV+0XmuXmm+tmC8qsWzkNb/Mrh&#10;gSckBRgbiSQa5DV/22NcGrSr4bsY2W6fcqXUTNtckltsYdjzx/FgAYCgcV40MkxNV3ivm/8AM6ZY&#10;6lFbn1HeRW2n6fcXl9NDBZWsbSy3LOESFQMszMSAqgck54rxn4m/tw+D/AySQ6Gtx4qvlkKMkP7i&#10;3Xa21szMOeMkFFcNjqAQa8luvg18Svjxcx3fia9uobfIdf7QkKKmAqEpboMIxUAnCoGOSTkmu08O&#10;fsseEPBjxLqU1xrWot8yQkH94Rz8kCZduOqkt0reOX4PDv8A2ifO+0dvm/8AhjWCxNZfu48q7v8A&#10;yPF/ih+0L40+OEqw6nqAs9NDh1sbJTDCCBj5jku+cZwzEA5wBW54b8ISeBdcWS3EkN3cWkJSaN9r&#10;RtCAj7SOVBDJ9dpruP2nvCz6FB4dtU0f+ybN/Pa3XYkauB5ecIpO3G4cMAck8CtjXtH8mCRRlVXI&#10;57V7UJ05UIulBRUr6fMx9i4VJKbu1bX5HEyfErxeXb/iq/EvX/oKT/8AxVFTG3iB6/qKKr6vD+VG&#10;HtX3PxL8R6Hc319JfM1s00hUNHbWcdrGMAKNscYVF6DgKM9euam0zwt5toofIkkOWJ6qPQV1w05Y&#10;88DNWk07eqnruHevPp4iVkfR/UYp8xpfs9fF/wAU/spePY/FHgvVJNP1OOCW2kDoskVzDLG8Ukbo&#10;RhgySOM8MpOVKsARztnLLbkMPm+pyDWrdaZi2ZlXO0Uh0zEa9PrXpUf3i9445XpStDQs6derKqhl&#10;+b6Vv6daxzleFJ4wRWHp+n424FbVha+UPlau6nhVf3TGWPkviOj0rSldlbarbQAD3H410+n+FI9T&#10;hWN4TIrcgj/GuD0uW6N8ojuJlUc/Kxr0nwhrWo+ENVtdStZszWMq3EYnjW4iLKwI3RuCjrnqrKVI&#10;4IIr1qeEmmuV6nm1cyouLcouxqH4cJrlusU1rcRTRnETRqASD/D0PftUHiL4EavoJjaOx1KRXXeQ&#10;bcsVH/AR/Sv2b+APje1/am/Y++F954o8L+GZYPEmsSWUmnRWAWztoomu9vlIeFYJCvK4w2cY6Du7&#10;X9jz4e/CH4Z6tHpvg/Q/EV+omm08a9BFeSNK/wDqLRZpFLLEG2RqpJxnJJYknyf9YpYabhOGqbVr&#10;32dtzKpl9OvHmhpdLU/A1/C9xYjE1vLGenzxlT/Ko30Vj6L7niv3A0H9lX4X3nxZ8Q2uoeEbaSFv&#10;Ep0Oxitt0McAbQ7G7JbyypABglIPUPO56uSdb4mfsBfB/wAO+ELy+TwveRyqyKhTWr/5WkkVAdpm&#10;weWHBFdi4tocyjKk7u3bqcKyOoldVPwPwll0Js/6xV+pqpd+GGuD80kfy/7R5/Sv3k8Y/wDBKv4N&#10;+Lrby00G70tl6PbXbSsPf9+JB+leSav/AMEb/hjD8YNH0iPVPEv2HUNJv76ZWj05nWSCazSMKfsm&#10;AuLiTcDkkhMEYIJHirBz+y0H9jVlvJH4tan4T2ltu3tnB4/lXPap4d2n5tw9CB9K/cvxd/wQh+Gm&#10;s2zLYa5rVnJjhp7a3lH4iNIv5ivnX4kf8EZvhz8OPg7Y+NfFHxg0zQfD2orCYbt/C91PuMw3RBQl&#10;6SxYY6L2o/t/B1FZXv6Fxy2vDVtH5SS6PiQ43N+FU77RHRPuMM9yle3eKvg1oVr4w1KHRte/tTQ4&#10;LyWOx1F4HtI762VyI5yjBniDoA+1gWXdg5Ir6z8Df8ED/E3xZ8HJ4g8L/EP4Z61o9xkw3+meJ57i&#10;2cDk/OliQCO4zx3qcTjKFJXm7X8jenhat9PzPzKmsdg5K59DVGayYr2/Cv0X0n/ghN8VPHnhm41T&#10;w7qVrq1rFqF9poEOoxShpLS7ltJCPOaEbTJC7Ke64JAPFch4p/4Ib/HDwdp8d1q2j3Gn21xe2unR&#10;zzT6dIr3F1cR21umIbuRwGmljUttwu7cxCgkebLH4Zu3MdscPVXT8T4Ln0x8/wCrz+HWoxYshyqs&#10;reor7l8f/wDBCv8AaK8B2JurjwhDe24baPsE6X0pPb93BvfHHXGBmvPJP+CUfx4uRObH4b+Kr/7O&#10;5jkWPR7uNkYDOD5kS84IPuCD05rGWIw89pI2jTqJ3SPl1ru9gIC3F4oXgYkYYpw8Q6nExb+0NQ+j&#10;Tsf617B4/wD2Jfip8LNRjtfEngvVdDurhWeKG+KQSSKpUMQrMCQC6A46FlHcZ4+/+DfimzB8zw/q&#10;zY4yls7qfoVBB/CuWXsG7Jr8Dqj7Zd/xONvPGmrSQlTfSbW4Pyqc/iRXdeGXWXSLPDNv8lCzAjIO&#10;B1+v0rkdZ8IXmm/8fWn3tu3pJAyfzFdd4K8NSW2k7pfl8/aVGOQB0rhxlOCgnGx6OAlUlNp3ZrOs&#10;0iBYZVTpkshJ/MEfyp0mnSXEO2Zkk9RjaD/Onw6T5HALZPPJ6VJLYyKV/fOvqc1jRjZnfiIPlsx9&#10;vatAY2UsvIVVQ8c8elfRn7I3/BP34gftr6R4gbwZBpMy+HhAt39tuxbkmbzdm3gg/wCqbPTHFfOW&#10;n+Y+pwqWZl8wEgnrg5r9ff8Ag3Rtmj0H4rSYbymk0pV443D7aT/MV6/tJUaMqkd1b80jwa0bvlPj&#10;/wAE/wDBFr45eNtDuNS0nQdKure31C90xwurWyN51pcy2s2AzDIEsMgB7gA96h8Qf8Ejv2gfB6s0&#10;3w71S4WPr9jnguyfoI3Yn8BX7GfsK+JovFXwd1q8t5BJZzeM/Ekts46PHJrF3KCPxc17JNeQ2zxr&#10;JLHG0zbIwzYLtgtgepwCcDsD6UqueV6dSVNqLs/P/M86OBpyV1c/nV8Q/sKfF7TNTi0+4+G/jD7d&#10;dQS3MFsNJnaaWKJo1ldYwhZlRpYgxAIBlTONwzzPhLwVqnh7UTY3ukXlnews8U0dzaujxtGzRuGU&#10;gEFXRlI4wysDyCK/XL42fti654V+Imqa9os2kww61ZxDTr6eQStaaWpkMLRrkorXLD7SZMMZIZrV&#10;CgaDdXwR8Gmk+Jd54k1zWvOkmuNUunE00glkcyTtMxL/APLRi8zZcdePavTw1ariYtTilsclaEKM&#10;r3PM4LO8ZmitRJbRtwVi+XeOnOOK0tL8EyRj5o1Y/wCe9dXrvjDQPDF3Hb+cky7nDG0MU7KQBgnD&#10;ggHdxnqYzxjBqHQrrXPiXeLa+H9EmZW+bMcbOxyeSTjA5/nXoxwkKcdDGWKbIdC8CTajdCOCB5GH&#10;JxwB9Sa9i+Hvwl8L6NcwyeJdUimnY7fsVvuPl/Lkl9vzDqCN20HHcVz+sfs1ar8OvAH/AAk2tanG&#10;80ky20UVq5kwJFIZXIG35k3j5SfusCBxXt/wmvvhrpvwf8Ff23Mi2uoXd/qM1vZzi81HS4tt1GLR&#10;0KlAzsLMhjsD8EjCeYOHHQm4r2TbT091a7X3Lw+Ii276ddTnD8a9Qnnj0fwvY2/h3TJJWhzawhry&#10;SLDB2UsoEe7KkBVDK38RqaPSp7SOaS7na4+0ORLJexlSWb++x9OcnknPSqeiaReeKPEbS+G9JvCz&#10;IItoHnCPLdc4winjhyenUjp6ToP7KOp6kq33irWIdNt1AdkDCR0BPzAkkInboWFZvC4fDq8mo/jJ&#10;/qTGpXrN8ib/ACPHr/8AstFYW8EyzLxmFyImOPcZI+gFbPgv4a+MPHVo0ej2dytjeFfMuXQRxttJ&#10;GRKwzgbjkKee4OK+m/Af7Pfh3RDG2k6DNrE2VBvLyMEYzkSAybUOP70QJ46V6Np/w2vplaXUL6Gy&#10;WP5mS0IfG09TJIMFSOo8tSM9eM1x4jOKdNctKN/N/wCR20MmlN81WVvJf5nzB4c/Yvs9Bg+3+KNV&#10;jKx/NIkDeXF17yNyQeOgBya9a8E/Ce38OQeX4d8OrajaUNzcIbcNjBG52BlYHPDBWHvXZ3njPwV8&#10;PZt8Rl1S7jLYNqpu5wsn3gsznG3AOV38ZAxzWDP+0S1zK0U+j3GnwzKQLmK4V5EO1sEBlCMT8owT&#10;x79K8itPHYpXle33L7j0qbwOG0ja/wB7+80k+FfmLJNrGrSeTFmRobX/AEaNIx2d8mQ45+dWQEdh&#10;UMXjPwb4L8yLSzZyt8pn/s+NZM8cO7jhj75JyTWD4l8T6f4jDXDa0kvknzUguZWhy5zlShGw4Uhf&#10;3eAefx8h8eyw30sc1pavbyySERtGTGSOMfLjj6jirwuTOq/3za/BGGJzpwX7pI3P2jPGFr8RPH/h&#10;SyhWFobN97NvDK3myICD6Y8vv68gdKm1XTBLaFTHuGMHI/nXH+ENCmv/AB3YLI0k8qSKQZGLHC5b&#10;v2616hfaXutZNozgZPavclhY0YQpR2S/NnDTxMqvNUnu/wDI82fw9Dvb93D1/uf/AFqK3YrGQxr5&#10;saiXA3gEYB70Vp7Bke1R+JMkDNH/AJ4q9YQlreFh90LiuNsPiSohVJ4FG0YzG1dT4T1+11OwWOGe&#10;NpYydyE4bnnof6V4ssLUh8SPqaeMp1NIM2ktRJbMcfrTLmwJt8+h6Zq9H81o30NPuo1+ydO4ruwp&#10;yYt6kFjZKQMfStSGy/c7VzuIx9Kr6cm4/rWtYW+5gf8APavcw+541Zkui2XkhRtAJYZweteh3unC&#10;DS5OOSoA56ZIrkdLtd1wnH8Q/pXf6hGDo7DpnaP1Fe1R+JHj1lanI/Wr/gnhFt/Ym+Ae5d2zX9Q+&#10;Xv8A8xbp9M5+gPfg/TPxAUapcaDpslhNeW15qsMk7qdv2QW4e6jlPsJoIVx/00A7183/APBPuA2X&#10;7HvwIhb/AJZ+IdURx6YXWP8A2avpNWh1L4pbsXccmkaVgPu/0eYXUvIx3dPsY+gl96/M80v9bqf4&#10;pf8ApTPfwf8ABj6L8jj9PvGsr/4iXkN5Dp/2DxVaXd1c3CYSO3isdNa4594FkXPvXR/HK7jh+Hzb&#10;m2+ZqOnR9D/FfQL/AFrk/hfdL428RfE7w/4is7do9U1m5jMKnMd3ai0tYWyc5z5bQhunL5HcLs/E&#10;fWrjWvg5oN7fWbadeX2qaBJPZu4ZrWR9Rsy0ZI4JViR74rB6VY38v0NotuL+Z6FvHqK465vobv4/&#10;WcO5fO07QJ3Iz/DPcQgf+k5rsBz2ritKEc/7RevdDJb+HdN49A9zf/8AxH6VhS2b8ipX0O23Aivz&#10;k/4Kl3CQ/wDBID4TqsjbZH0FSwHzHGmzN785X3/Gv0YlCxRM20cV+c//AAVk0iSD/gmB8GraRUNx&#10;He6RG5KccaTcg8DpnHQf0r0snSeJp/4l+pz41v2MvRn5pyaZ5fgncv8Az5Z/8cr9BP2aPC7+Df8A&#10;g381MWkkkY1C780SA7WkQ6pBE/TH3lRh+NfDN3DnwRIoXn7CR/5Dr76+D1xZ6x/wRD8Rf2emsW9j&#10;Z6s9vbw3c4k/dnV4ZEwQqqcLIoYqoG8OQB0H0mbpqj/2+v1M8N/Fj/h/yPhy/maDUpIdu5VUOCW6&#10;5LDGPbaPzre0P4w+KvDmmrZ2PiLXrK0jkjnjhh1CWONJY5FljcKDgMkkaOpHIZFI5ANZ+sWONYkY&#10;rjdGmT9C1VHttp+79eK+NrSaZ99hcPCcbyR6Dpn7aPxb0K7juLf4k+O2kU5xc67c3KZ90kdlP0Ir&#10;qfDv/BTz45eFrOS3s/G0ixyyvcOZdMs5maR23MdzxE9e2cDtXhstvmm/ZuP/AK9cM6jR3xy7Dv7K&#10;+49u1r/go98WvGN1ZyeIvEFnr66ffWl9AlzpFnGI2tru3vI1DQxI+37RawORu+bywK9E+Hn/AAVt&#10;+IfgP4Y6J4VtNB8C3mn+H9Ng0uA31jczSSxQxLEpkxcKrMVUZIABOeB0Hyb5GD0/WpoEYDgHrXPL&#10;ES7l/wBj4aX2EelfFf49N8VfCviexk+Hvwg0vUvFRlafWrbwqG1CyaRWRmtzJK0cbbXcBthYFg2d&#10;6oy/PK/s04iVU1wqq8Atag5/8er0AQO3OGqW1tWuFYrztbaT6Hg4P4EH8RXPLFVOjOijlNCHwqx5&#10;tP8As3Xqj9zqlpIccb0KfyzVN/2aNelX5bvSW9vOcZ/8cr2Sz0xsfX2q9b6VI59K0p5hWRVTKqUt&#10;zwN/2avFVhfQSxQWd4rEl/JuFGz679v6Zr6U/ZQ/aQ+LP7KPwb8Q+GfB+lSaPqniLUYby41szWlw&#10;0UEcbJ5McLIcOzNkyMzADgIpyxhsdGkGAc/iK6LStDkU7WG3jkY6V6lHOajXLOKa/rzPKr8O0Hqm&#10;/wCvkeNPJ46/sqDTZ9Q8XzaXaTm6t7EzTS29vMWLmSNOVRizFsqAcsx6kmun8K/E74meEbPVbfGr&#10;Xllrtg2l3Mmq6YL+WK32suyCaeNpLfG7IMLJyqE5KqR6/YaLtPyq3vyRiug0/RdwGY8n1Ir1IZ/J&#10;q06aZ5lThmne8ZtHzx8UvEOtfHrxZJrni6+vtR1CccvJ+6jiwFUKkSgJGu1FG1FAAUDHArBj8Fad&#10;Zxqv2eNvdhkmvryw8NmR13Qlvw4rXtvh9DflVms1m3dVeNWB/AitaeftLlULLyZw1uGorXn19P8A&#10;gnw5PodvbajCkUaKrdQOMnNe/fD7x3qfw+8B2MOm2sd7dPKY7aEq52lgSWCoQWxgcZ647Ag+/aT+&#10;zx4Z1CdftGgaOkmeHexjZR9SRkfkapn4M2tj8ffDtrZxW9jDDpNxfTLDGFVfmMYx75x+tevTzqFa&#10;PLy7Js+ZxWRVKL5nLRtLTocHY/Dbx18VLOO48Wava6To1vKLpoZ2VY0O04l8tMKXAYrukYOAzDPJ&#10;FexfC79mHQdNnjddP1DxFPEyAyzp5NovBIkXcVEkZ4BKmT6dqu/DX4Uw3nxG1q6a6u/PsYreKKUJ&#10;H5ikmXdglOO3TBII68V7f8OfAGpzfEjw3aQ6rcR6TcR3T3HmW8UzSvCsRC5ZNoVvNGeCcA4IOGHn&#10;4rMq792L5VbZaefq/vOyjl+GpR5pRu+71/4A7wT8Jb++s47eMrptvCigW+l24fyDzn52XBQ+0aEe&#10;vXPpvhf9nyx0mdbj7LCtwrFklndriaPjGFZixC+wYD2rq/hlox0Hw/Nb+ZcTbb65xJMVLOPOYZ+U&#10;ADp0AFdFXh1K027XOr2nY5XVfhl9p0qSKzv5LS7bGLjylk2dzhTxz05z9K8d8c/ArxlFetdXV02v&#10;Q7t6JHIcI5yMLHwFGAMkYHWvoyo7xpFtJTCqyTBCUVm2hmxwCe3Peqw+JlRd4pfNfqc9en7VWk39&#10;58iX/hNpjApiSG4xyGGx8+oA6/UZrA1PwtKl0Y2G/eu7cT93rkH6V7/H8N/EV2rW4h3Zk/em9kEk&#10;THqWPck9NyjIyeRVfxv8CprLwi19tkvNQhxvttPRmUAtjMas25iARxkZwTx0r36eOpJpSaPFlhaj&#10;V4pnyr4y0ZbWeOHpkF2APHtiq3hrw7Prc4MzybVbagZiduepGemB/OvTtX+CGva+819/Z95Db7/K&#10;Z5oHVo8dRtwWJzx8oPOa3fBPwkWN/mjbbbgRq+OrMfvYPq3PQkbcYGcj2amKoxo2UrtHk06NV1OZ&#10;ppHlPgLw87fExlaORfsvmCTJwQApTn8SK7/xBZeVZn+WKzfh1p+zx7rTozOkhmAYgAuDMGBOABnj&#10;sAM9AOldN4ktSli24YPSufEa1UvJHp4eVqbfmzzFhIGP+AoqS4lb7RJj+8aK7vZoy+sH878KZ/Gr&#10;dihU7v4lIIPcVUgOTwBn3rSs4d3+Ga5Yu+htbqj0zwD4kk1jRZIZmL3Ea5BI5Zfc/X+ddFeHFn/w&#10;IV5p4au20jUYX4VQcN9Dwf516fPtmgXaQVPIx3rF0VGV0epRxEp0/e3Q7TDz+H+FdBpw+RaxbCL5&#10;Rgc1uWK4Rce1d1Dc5apsaOmLhPqP6V3F3H5mlTf7O0/+PrXE6Of9IjB/vD+YrubyHdpUvLD7ucf7&#10;wr2qPxI8rE/wmfrX/wAE/bppv2QfgGzNlrjxDqvmFsZc7NZJ/UZr6U8CLb6rJrepQ3E91b6hqkyq&#10;k8e37MYAto6ID/AZLd3B7+YT3r5X/Yf1Gz8OfsWfAO+vLhbez0/XdXuLiZztWNFtdcZmPsFBPtiv&#10;rXwTpd7o/g7S7XUrhLrUre0iS8njG1Z5wo8yQDr8z7j+NfmOaf7zU/xS/wDSme/g1+6jfsvyRhfC&#10;yzSLWfGnyJ+8192wB/062w/pXOeMltdO8EXmmw3NxdSab420xZnnHzK9zq1pd7FPdVW6VF9AoHau&#10;n+F1v5OreMOZCX12RssSf+Xe36Z+lc78b1urG4/eTW4sLzVvDj28IwJWmTWbdZ5CMZI2vbDOTjHa&#10;sf8Al6vl+hta0Nu56csYK/xfnXE6EFb9ojxQoZ9y+HtIJyx73GpdK7Yo2PvY/CuL0Jc/tEeKP7y+&#10;HdIycdR9p1PH5c/n9Kxp/DL0/VFS6aG944vl0LwXq1800kcdlZy3DMCMqEQtnnjtXxZ/wWW0Wz0b&#10;9i/wPo91dTWsNjqsXlTmHzSZIdMuxFGQuD+8fam7ouSxGBX1n+0tfyaR+zp4+ulZd1t4c1CVSR3W&#10;2kI/lXyJ/wAFnQ998G2uGSSCODXrbTSLpsQSmHTL2dJYQwK5Y3jJkcl4EAIKjHrZIr4qn/i/JHHj&#10;rexn6H5raxbCPwvIo4/0Yrz/ALuK++fhjpOoaJ/wR5uLFtQ07UNAa1jjsZIV2tPPH4nuluJcHBKl&#10;WtcZAxg8DpXwZ4nxB4buGcqqrEc57V9yeALixs/+COHw7vrhroz6pJfaJYiNt0cgm103jO3phLDj&#10;rjcRz1r6DOJfuYr++vyZOF/jr/D+qPkXXdOZb1m42twDWY9jjsf6V13ibTvJiif+FpJF568Bf8ax&#10;mtM9a+LxG7P0jB/CkYrWG/0pDpuf8/8A1q2fsmRUkem5P3a8ypI9qjExYtLyeVP4Vat9JyPu456H&#10;vWxHpn+cVetdKztO2uSV2dS0MW30fP8ADj8P/rVet9DyMbRzz0rdtdKz/D371ft9MXI4z26VkXGR&#10;hWmiKwClcEVp2vh7PRf0rZtdJVEWTjJYrgdRjH+NXreyx0FVy6iuZ1joPA4X8uldBpeir90rn1pb&#10;O04+6PyrZsLZuPX9BW8DnqSJtL0ONGbC8tycnP8A+r8K6bTNKjI+6v41RsbXGDTvFvxO8O/CuyW4&#10;8Ratp+kRurPGtxIFkm29Qifec8jhQTzXVTi5aRPPrVIxTcnZHWaZpi5+4MfSuk0nR8Yyv5Dn+VfP&#10;Mv8AwUZ+HGkP/o/9u6mFOAbWyC7h6/vXT9eeDxXq3wt/bB+G/wAR9VtrDT/EcEd9dBdkV3BLa5Zu&#10;AgeRQhfJxtDEk9M13PA4mMeaUHb0Z48syw05csakb+qPRtU0yWDTYnh+8bmBTx/AZkD/APjpNYuh&#10;6Xcaj+0trlwq7rbTdAhsHLH5U82XzQf944x9O1ei2ohbTtyqsyyAgMm0qvueen0yc449OB0PwrH4&#10;o/aB8dfaru5ii0S70q4t1gl+SRxZuGjY8jbukdvUEDBFd2X7Tb7fqjxs2d+T1/RnY/CGxN14j8ST&#10;IFWEXqw52/eYRKx59t2K90+GekC38Q6HM24NGb1V+bg7o7bPH/AP0ryf4IaWW0nV7rbGy32pyume&#10;RgYjPHpmOvZvA+pwzeJtF09Y2jntbWS6chTtYSNLGM9gf3Jx7dKrELV2/rQ4qkvcR3Hh5dthJ/18&#10;3B/8jPV6qujLstH/AOu8x/8AIjVarzZbmIUUUVIBRRRQA0RKpbCqNxy3H3j05/ACs7UPClndnzFj&#10;+zyqwYPF8pz/AC6ZHTua06yvHWoSaT4J1i6hby5raxmlRv7rLGxB/MVUW76EyStqfLvwg0v7JHqL&#10;GMfeQbiM4+/nn8RV/wAblYbc+p54HWtD4Z2inw/dNjazXLA49Aq4/mao+PB/oZ7fKeK+43xFj52n&#10;pQueTz/69/8AeNFWzb5PRaK9jlPA52fzvWkGX+6K3NMsftbLj71R6Jpv2l1z8ynpxXdeCPB0N3er&#10;JIvyqMvk8ECvm54lQ1Z9jTw0pu0UZsfheeWzeZYZGjj5ZwpwtdlZSbdGtmb+6v8AKsG/1W/13xud&#10;Otbma3hlYWwhidlTBwMEA85zXQarLGv7yONYYvMJVM8IDnA/DNVDEuTR008L7NGhpcobFdBp/wB1&#10;fcVzuiSQn7zJ7ZIrp9Ne38tcGPp2/CvUoy2OWrTe5o6Qf9Mj/wB4fzFd1qDMNHk2/M2FwM4zyK47&#10;T44d8ZTbuyOn4V2swAs1B7lOxb+IdgCfyBr2MPL30eNil+6kj9JP2Z9caL9hX9n61E1rcNeeOW0q&#10;8t8I/lwXT6nDKjjByWhmbGQDhga+yviJ49vvCt1ZWum2NrfXE00KyC6mmgjEbsUBVo4Zctu2jnaq&#10;7huZcru+Lf2d/hZq3w8+FPwjWS48O+KPD63mpSW15Nq99ZWx+0WV1M2x3sVa2ijSBpAwyyylzxvz&#10;F9PaL45+ICeA477WPDPh+eW13S213Pfut0sJA2ztbyW8P7wI3zoWgZirDZHkKPzrMIqdZuNt5Pot&#10;5M9/C6U0pdl+SMn4JftEfah4gbUNB1K31K98RSWzWnnW0SwTmOONLUSzSRpNMTFL8sZYjyySAGQv&#10;f/aJ8SaXqdj8NNcs1W+j8Q+I9KsbS7XI22011b3u4A/3ms4ByAQCfpXn/wAHPiZ4e0HxZq1nYWbe&#10;M7LVNWl1PfJqmkS+TI0XN0uZlxLMZWBACph8IRhkqf8AaG8da18U/D1xbWHhXUtJ1DwrremSaDLL&#10;d2IhjunuoI4bl8Ss4BLTwIqxSxElyS5GI4dGP1lOK0uuq9O/cfM/Y67n1EDXHaJBIPj54mm2/u20&#10;LSYwc9SJ9SJ7f7Q7/l35rw94m1jQfh5fhrXV7XVDevcWdtdW19fslv5u5YJZlWZgzoGVnRpRGZCV&#10;DKqpXmNl8WfF0vxN8ZXHkeKrVbiwjs9LkbwxfboHjlc+ZLstJCR++lMGAQYynnIZN+OWnh5NS9P1&#10;RtKpFW9f0Z7N+1UFb9mL4iq/3W8M6ipPpm1kFfF3/BXrxTFffsi/D9WXVn/4SjVp/EKNeBfOtVkj&#10;lmW3fGceWLtUAGQFixkcGvc/2q/jBq/ir4f+JrXw3caxBb32hT2y2eq6BeafBcF/3coLXFon7zyX&#10;mZMTrmSOFfLI37/l/wD4K9eP9P1n4Q/D3w3BqtrrmpeGbia2uLq1ululuohHEkc7SRqFWRwmXiIB&#10;R9wG5Ckj+rk1OUcRSbWvM/yOPHSUqU0npZfmfFXi3EehTfQdf94V+l+m6Jptj/wRn8Mwwxxt5dnY&#10;3MO5NuyWXUU3lQcY/wBa4+je9fmj41gE3hy4Vs7WCg89iwr9NvGXiTS/Df8AwSo8L+H7XUH1TUf7&#10;H0Ga6RHWWSw86eC4Amx/q1+8iBuW28Z2sR6ucy/dU/8AH+hphY/v16L8z4V8Tb3v2tyFEUZMi+uW&#10;6/h8o/Ws02i7a3/Etp5eprJyvmRg/Xk1n7K+RxT1P0TB6wTKUdqq1MLZQakSIFvlzVmGDPWvLqHt&#10;09iK3twWHyitK0tA2OBU2haWLrU4Yyu5WOWyP4QM/rj9a6o6FbwR7o7WOR8j5d23jIz69Bk1kqbe&#10;xVTExi7HP29muO35Vcgt1iHSuiXQrWUY8v7voaNI0SG4hkQ2d1ZrBK6IZXRjOM7vMBVmO07jjfhg&#10;BjaABT9iyVi4mHp8fmPKT/C2APTgH+talnZiQZ/WtjT/AAlbRySM3nHec4JGOgH9MVeOjQW8e5Y7&#10;iRuFVIYmmkcnoFVQSxPYAZNUqLM6mMgtzLtLBev58VJr3ibS/h94du9Z1q8i0/S9Pj824uJBkRrn&#10;HQckkkAKASSQACSBXW6f4Burq2gmWCYRzqroJl8tiCMjKsQyn2IBB6ivPv2r/wBmXXvjf8GtZ0Oz&#10;hNjf2s0dzZGa4j8u+KAMRiNnYqdzoAyhvMQHG3azdWHwcpzSlt1Z5mKzejGm5Qkm7aI+df2kP+Ch&#10;zXqSaJ8PpDDHJHsutXeIb8nBKwDJxxlS5Gck7cYVz83vrFxrt/LdXt1cXl3cHdLNPIZJJTzyzMSS&#10;fcmsDVNIufDWtXWnXkflXdnM8EyqwYK6kgjI4PI6jitHTp8Y9u9foWX4Olh42pr59WfmeZY6viZ8&#10;1V/LojrNHHzCu58K3CWI3FflyO1efaTLllGT7Cuu0CYSMB75+le3TPn6jaeh9/fsLftLf8JZqOn+&#10;FdaupBeKzNA8zny51SJyIwBxuBCtyOTk54r1j9n8TLJ8StQ1NWjvG8X31szeY3ybHVIowpB+VVON&#10;xOQMcHJK/nn8Otdu9A1yxv7GeS1u7OdJ4ZU+9G6HcrD3BAr9Gv2eNWXVvg3rXib7Oti3ibUb7VHi&#10;TLBPMcjhjyVG3bn1HqefnM0wEcPerT2lZW7O57+XZhPExjSqbxv91j1j9nyT7b8NLOZo2VpJ7twG&#10;GMg3c2D+IINemfD+y2/EOObZs/4lVuM45JM98cfhn9a4H4QaXHcfB/w+sbSQrNpduWkiO1tzxKzE&#10;HscsTXoHg6AaP8RtNt7eNmt20+aB2DbvLaK4m27uSRuLSYH+we4r52u7t28z2KmkUegaYc27f9dZ&#10;O3+21WKh085gb/rpJ/6GamrzXuZBRRRQAUUUUAFc38XtTXSPhprErfda3MJ/7aER/wDs1dJXFftB&#10;3kdt8K9Qjkba1w0UcY/vMJFbH5KT+FdGFjzV4R7tfmY4iXLSk/J/keYeCoY7XwfbMuN829m+u9h/&#10;ICuZ+JLlLVh3xiuu0MRWnhixWP7jQq+QepYBj+pNcP8AEW434HXJzmvr8PrXv5s8GsuXD2XY43yD&#10;6CitqHSTLErfN8wBor2frCPA9nLufgh4V8ER3UYLKQv1612ui+FlSNreH5cLwTTfB8UMWnIqsrMc&#10;fjXTaNY/ZpHkb5e1fmtSu5bn69h8LFW5UeU+EbaXwd8YWbUraWRbYSzY24yBGxUg+2P0rUu33W+3&#10;3FegfEbVUtvBrfu4ftF0fIDlf3nljDNtb0yFBHfdXm91KRZ7vQj+Yr1cDW5487/qxw46ChLkRfsI&#10;fmX29q39IOCvT/Cub06f7vPet7TrgBff/wDVXu0azPJq0dLnSaQ225j/AN8H+Vek6c0N7askjbR8&#10;nJPT94g/rXlWj3WLqMblxkda7+xQ6jatsZVaMq5/77Vf5kV7VGpeSPFxVL3Gfsr8RfgkvwL+GfwX&#10;8F6BNq+tWdj4+tkzKytcPbSpey3AlKAK0YieUMNoBjyDxmvc/GHh/VNU1azurGZdtmpkRDfTWymQ&#10;H7rqgKyJIvykuD5eNyqzHK/O1l+x5b+Hfgd8L/Aniy18P3Wsf2rqOmTanY26uwifS9WMLo7ojBkQ&#10;xED+FoxgnAavonwFpOm3/hTR9S0/T/7Jhu7OK4S1a3RGjDxghHGM7lzgjPUV+cYmpdrW+r173e57&#10;tGCS0VtjyTwN8LPEXg3UPFI0me4il13xVPdXWoaRa2b3MduyOfs7C7basaSSBgyh2OZBsXcTWt+0&#10;XLqej6V8LZLv7O2q3ninSdM1SWygb7OVeRZpVUMSUjae3hwWJbhVydxB7D4e6TNJc+LhdLM6nXXe&#10;L7NcNCzDyIAejDHIPBY1xvxs8EWZ8Q6Y0eqeI1TS7/RzcWcuqXjW87XOs2awyZMm0snkTDAyR5oP&#10;HFP2rddSl5fkT7NKlyxPWdS8GaPra/6ZpOm3eRj99apJx+IrnPAHgHTfD3jrxPNZ6XpdlC01skQt&#10;YEjI2wgnIUDBy5P0NdWLWPTbf5Zbnag7yNK3/j2Sa8z0nxXJeeLfGUcOo+JIlh1GNENtaQllP2O2&#10;bG2SInPzcDaTg5965YvR+n6o6FTc2kjV/asZbT9m3x1cFrhWg0K8cGKVlZcQsc8EZ+nccc5xXxP/&#10;AMFbPBfiHwj8DtJurGHxO+lalk+L7mK8upNOu7szWbW7SRyTSAR7kdYySdoESbuEFfSHx2u9a1v4&#10;X65YXWqa5PaX1u1lNFKlsyyLL8hw0duhI+bb8vI5J6A18s/8FKfjjd+E/wBkjw/4C0q60vUdP1WA&#10;2GqXc1pI19K+mXNkgbfv25aZWLOQ27jGCee/LZ/vqfL/ADdfkGNwrp0ZSn26PzPjA6vdaTqmm3Fj&#10;YWmq3kN/bPBZXVv9ohvHEyFYnj/jVzhSueQcV91/HC58I+NP2QPCetWuj+FdK8UPBo9y11Z6faQS&#10;39vKsZCRoFDRHDKzGMJxGF4Ryg+Bz4kfw1q2m6lHDZ3Mmn39rcpFeDNvIUnjcLIOu07cHBHGa+lv&#10;EupeOLj4VWNx4gu9A17T9WnsdSi1GG6Zbi1M4hnEIVYRHIhWZGDbgQCfvDaF9HNKzvT16/5HmznW&#10;p4qEacU07J67a7r0OJ8TMst3Eo/hTH5kmsxosir+tvvuVI6YxVMnivn8U/eZ+mYGNoIiWI1PFCc5&#10;/pTFbNWYMcfSuCZ60De8FWm6aRtvzEBenr/kV00drvX26dKwfCADQSjJU9iDhhwK3NORNOsobdGl&#10;dYUWNTLK0sjADA3OxLMfUsSSeSSa1jFcpxVW3UZpWsLeVGDzsGM+o7Vahj5PHao7D50H0q5EoAND&#10;v1IjFRXKgUjyl/2QQffkmseTxQsXxU+H+lJIEl1Lxdo8TY/ufboC35gEfjWg1z5Fs7N3Zup9z/8A&#10;Wrx/W/iTa+D/ANo/wDrGoXIOm6P4lsdQuCQMW8MU0TP0HONrNzzyR2FVCSRlWpucWvJn6E+MvC7e&#10;F9ba1kj3W8w3wt1BHcfUfywa5rWLzS/DmnXWoaobO30/T4muria4C+XBHGN7OS3A2gZz2xXt/jLw&#10;z/wk2ntFJtDdUb+JGrw/4oeA7XxB4Z1jQNctWuNP1S1ks7uEO0ZmhkUo6hgQwypIyCCOxFelyOSt&#10;c/OpTV7H4MaqN968ifdJ4wKuaQd4XA/zzV7x/wCGF8H+N9a0ZJoblNKv57NJYZvOjlWORkDq+BuB&#10;CghsDIOcDpVPS42hi6d6+uw2ITgkjnrUfesdDYeZaMqyLt4yM/xA9CK6zQbza681y1zeNdWdiJG3&#10;SW8Plr7JuYgfmzH8a2dEnG5dx+avWw1TmV2eNi6XJLlR6f4V1Mq42nBzgH0r6/8Ahj4gj0n9miDU&#10;I1lWW2uWgkaMD96zSqBznIIEh6DkY54r4y8KSqZI+RnrX2p8I/gfrXiD9mrS1h+ywrqt8kiebuFx&#10;tkn8gbOD1aMddoOD1xWeaSj7KPO7aorKoy9tJw/lf6H3Z4S0ZfDvhzT7GNNkdjbRwKrHkBVC4Jwe&#10;mMdDWP4c+NOvW+n291Jps+teIrnUJo00yFRbwI0cd1vEe5Qyryj/ALwu58z5cjatdNe3dxpWj3V0&#10;sa311bxyTJHjyxKVyypx0zgDOeTk8ZwM/wDZX0bX9Q8L2N14qkZdUW6u4rq0aKPYwIjMe4csrIqD&#10;IzyZGLZbmvg+ZcrlLX+mfX4qLukj1vwRqc2s+FLG6uGjae4iEkhRNiljySFy2BnoNxwO561q1X0x&#10;BFa7VGF8x8Aem81YrhluYhRRRUgFFFFABXmn7Uqq/gKyz1W/Vh/37kH9a9LryL9p9JL3V/CtmrYj&#10;u5pUZfUkxAHHtlvzruy1XxMPW/3anLjn+4kYN8q2VkkcXCRrtXjsMYrz7xRNl5mbnamB9ScV6Fq3&#10;Nvu4xz0+tec+IpvNh1A/LhUQAn/rolfS4N+9c8vFw/d2PS/C/gCG+8M6dM3l7prWJzk9ygPrRWdo&#10;et3lrotnErXu2OBFGEOMBQKK4JYyXM9SY4fTY/mR0T4gN4SeM2s0nnJyEDfu/wAR0r07wr+0jZ31&#10;ko1aF7WbPzSQrmI/hkt/OvnZLj5vvVbttQYOFzn2rwpYeLVj9YlilVfvJeR754m+K+neK4FlW4+y&#10;2sMZjSOYgSZzy2PfjpngD3rK/t601GzkS3uYJmGCQjhj1Hoa8ytNSWRyrbcfyqyq2oIwo3Z4AG2u&#10;3C1Iwio9jzcXlvO3OL3PT9MujuG5q3LS7+XIPSvM9F1m405GO5pIwv3XJbH0Pauw0XXl1G33rwuc&#10;YPUcDrXqUanU8HFUfZPle9jrdJvwbuP5iPmH9K7/AE27lks5/LlMZ+TcFbbuHmJxnqOx49K8o0i6&#10;X7dH82F3jJx05FdtBrcmn2MrrjlkySM4AdDkDj0r16FezR4OJpvkZ+8vgC48aW/gT4GRfEK3nt/F&#10;8Ov3KampkWZnCaVqyo5aJmRnaMRsQpJyTwMceieD/D2rapbalbzeMtXjvLDVLlZVs7e1CxRySGeC&#10;I+bbsdy280AJHfPNfIHhH9rb4ofHab4P61cX3gW1uP7fuJJbCLw1eJJZzpY6laurF78CRfmk+X5C&#10;G2EkZw3vvhX9obW/DPjfVh4hh0ttPnt7VlmtLGS1829DSpPu3yPgLGLRclj1r4StWjz8jaTd3b0f&#10;/BO+nNJdTu/gvpeo22qeMEutc1S8FrrzxI1xFbrvX7Pbtk7IkH8RHHp+NZnxMuLnWfBWoXH9oQ3t&#10;nJ420aOx/dn/AEdYdTsYZI26Z23UU5PscDHBHA6T+1pD4SXx5cQ2K3E0eutKBc3Hlwxx/Z7Zclwp&#10;+XIOGOBlh15rlvEP7T/jzUfhfo9rrXhzwi1zZarov9oX8GuTx+fdxX9nJOBB9iIjBkyD+8ITfwXI&#10;BbRxakm/IFNONkVvEnwl+P3hTWZ4dF1ZdWiuAkM1wJJLxY8njcZ76NwwHJKrkA5PBrlrH4tfFD4T&#10;eKPEkHinUHhkudSjF8YtFBiM32G38tPP3TReYIkV9u7dj/x36b0r9pbHy6po6WbdltrtrjnOAOY0&#10;5Ptx78jPi/xr+K2matc+NYWsdQul/wCErtr238tEAdP7Gto8Hcy4bPOO4Ix3xrRqqSd4L+rHn/U4&#10;wdo1ZfOTZwfjH9qHWNUs7eNtcvJgb20L2stvAsdyBcRH5itvvzjJznPA6jivE/28v2r9e1P4Cav4&#10;auPD+mR6L4yvYzp99/aEz3VvHbPZyyI8ckKmR2n3MZWfJDkEMV3nU+KnxVnM1r9h8H+KGEd/YuzB&#10;rECRRdRFl/4+c/MMqOOp7DmvMf2zvGdivwdmXUPDWsWOpahGsWmy3ohkFl5d5avMqBJH8tpFYbmG&#10;NwjUEnC7evC04qrCXL1/yIlhFJe/NytqrtnhekeILbRPGXh68u1vmtbfWLOSYWUaSXGxZ0J8tXIV&#10;nwDgMQCcZIGa+mvHnwyv7fwhZ+JEfxhb6dcQ2d1Hb6zaaZ5d0txPCY3V7ad2DBckgjIDgHGTXyt4&#10;W8RaZonj3wzdauscmmxazZtdLJbmdDEJkZ8xgEuNoI2gHdnGD0r7W+I3g3WB8ALjxNbrq6eE9Q1G&#10;wlsI7i1azitomaBFQROFbBZHkBK9JQfSscxm3Kmz3PqsHiY1JLVWseLaxPtuSP7v4+lZ5uMetLqU&#10;+6+lBP3SAP8AvkVVeY84JFeXWleR97go+4iyk4z3/GrUNxj6VlLNtFPS4Oa5JnqRi7HSaLqn2S8V&#10;izqv8WPSuiTUyzZ+Y9x61wEN/wCWwPpWnb+LJlA/1J7dD/jTjKxlUw8m7xPSbDWFAYBlYLwWGcAf&#10;U0+y8VR39u0ka3SKrtGRPA8LblJU/K4B25Bw3RlwykqwJ87TxxPaNujWFfUEE5/WpV+J8rH99HD1&#10;/hJBpuojH6rVTTO/v2OoQ7S20OoOB2zz/WuN174LeG9UuBcanNdmSQkqAc5x2xg+ves+1+LClVmV&#10;d0jxhdu7opwcZ/Adu1H/AAms2t3UcjqEVflCqxx9frWcqi2Omjh6jl2R7l4Y/aI8YeHfD66fbePP&#10;FTquSJbpLS9nOepMtxFI5/E4robz4l33xrsLGz1bUNTuLzTXaQ3ke2za5V1KFJUg2RSLgnAMfBwR&#10;ggGvBrPWVCbiyrjkseAPrXgH7S3/AAUjh8IaPJ4f+G2qG41qaWKabXLOY+VYeVKW2RkfLNvKgN96&#10;IxllIcOQumGqVakuVM5sdluEo03V5FzdNF/keU/tlfAST9mr463+hC8+32dzEmoWc7QmFnil3fKV&#10;yR8rq6ZBIOzPyklV83tb1QNvH41keLPil4m+JuoR3fiTxHruvzxbhE2o30tz5IJyQgdiFBPOFwKN&#10;OJbbt5FfV4as4RSm9T4qtgXOTcdjsdFlie4Dy7iuRkBck4r1DwF4+tfDc8f2ezkm29MbIj+eGryD&#10;QrtZLlY2bazHCk9CfSu00OF4ZFYffjIyD3r0lmDitDKHDdKu7yTaPpjwn8fLdxH9o8LW195RDNHd&#10;Xaujfg0Ldvavrj4TftVaV460jw34cvdNuNCuhrOli3l8sPZyRx3Vt+7Uofk+QHG5ETCk5Hf85Rqz&#10;RSxzRsV8xcfQ16Zp/ju4m8Q6FPFcTRrCttNCUYqyONuSCOQcjrWNWtUxEUqlmvysepS4Zy7D8/sO&#10;aM1Zbtp3fVO+npqfsUNRt/Db2d1dyL9ntbmHGJAvLOiqpJIX7zY+YgVreEfES678SdOktV8u183V&#10;4JFIwxkjktkz+JVz/kV+cfgz9urxva6HDptzNp2tJDqVrcLPqMDyTL9mkR40LI6b1JjjDFssQv3g&#10;TmvoX4B/tvaRqX2eXUBLoutRzajcPGIhJby3NxOHKxszAeWAFPzspAJXJO1m8OWErRV2rnDmWEqU&#10;pXauvLyPszQdSklkVJPKWFg5TJId23nOB3AGOR6+1XdHu3v9PWZmidZizxtGCFaMklDz32bc++en&#10;SvBbr4j299YeD9Ys5Ekv5Gls4TDcG4LMY5JPmRScRrmNnYKxJ8sHOBXr3gTV4dP0HT9Pa7F9JCfs&#10;qyxwhVwqFlB2gLkRgZ28ZzjGQK46kbM8WFS85RfQ6C8SR4l8qQRtvUklN2RkZH4jjPbNSO+1T8yg&#10;gZ57Vi698QdJ8OpG15dLCJt3k7hzOVOGCjqccZPTkHNcBqXi268U+J49D/tOzF/dLK0drNL5Mhi/&#10;eqrjoJFIRGxsk2s0nXaAJjG5NXERhotX2PT7LX7O/kdYrq3kZNuQsgYgNnafxxx64PWp729i061e&#10;aZhHHGMsx7Vx2h6Bq2k3On27W9m0oiMrSkvNDbEEBgGO0s77yei8LznAqT4leNbfTtA1Szu4msi1&#10;pMY5br/Uy4wox5bFiWLLhRhmzgc8U4xu7IPayUOaasza0LWIddt/7Qt4WkaSWW3RnXawVJGU+uAS&#10;mffjIB4Hhvx5v59X+PGjwx3CSLDawyGONi6xSJLK0gB4/hRew5B967Dw74qk0/Sd2m/aBNDbzLHa&#10;ArLFJKpJPcurNlPlJJG4cElifHtZ1O6T9o24Sa6ivIocCCWPO0QtbgqAx5bG7G453de9ejlsUqkp&#10;9k/8jjrVHUjGLW7VzvPEFxttsZ5bJH6f415Z4p1JrW1u1BGJpUjIPtlv5gV3+t3e+Hjlcba8r8UT&#10;rdWcpVl3NqESAEdikma9XAz1KxUbxue/x/HvwJ4djXT7u/8ALurEfZ5l8mQ7XT5WHC46g0V8i+PN&#10;cXWPHGtXkMcckV1fTzI5H31aRiD+OaKf9iwl7zbOT+0GtLH4K+N/hZ/wjOiHULW4klt0YLJHKRvX&#10;JwGBAAIzgdO9cnpVyZLxj/s8V6l4z1NoPhM0t0dss1oikEdHYD+prx3RbrNyfTHevBlLQ+/y6U5S&#10;XN0Z0sN15SYH/wCurdvfCAK7csx4rFiulI+8F/GneZ+/jbd8p568UJnrVFZXOkvtdKtHAG+ZgHk/&#10;oP6/lXQeDPFLWsm1jm3xhhjkHsRXlseqG7nZt3zOcn2FdHol75YTnpjGT+tfQYeKjDkPzvHYp1cR&#10;KrH5eh7Hptzm5TvyDkfhXXReI/sOlXiFfMa4jVQd20KfNjbJPb7p6Zry7wfrH2qFVbrGRz7f5/nX&#10;a2+rxWehahM7LuWJGiTG7zG82LjHf5d1HNyysEvfpXR+5ngf9ojwz8fvDfwXl0nUbzUorbUHnu7D&#10;VrlZ5bZv7C1eIxXMwGXkZ4SxwgUh8gHIFY/xT/aCupviToMdj4V8RaxrXh+7vdDM1pqdk0cKSyQy&#10;mBrlruOPzD9mhQh+eQm5XO1vmP4kfHvwVongHwL4y8A3+teGvHX9t3cc0Phbw/qkem6Tb3A1Vlvb&#10;aFrcKyI8m54sZlRVR0G0hfYNL+Mb+L/Aui674muru+j1GR9Y069Tw5NpsjWOlytJdR+ZcQJIzMts&#10;ipG0jfJKC+xhmvhsTg6Smq0U9L/idUb3sb3hf456X8RLHxRda18PdTaXUfEcMV1ZahNpotrS1kW0&#10;huiHFwWjYxLM5IO3EagkbSw9Q8S+IvCes+AoI9Pt7ObV/wC29DadLKzhkaJRqVn5pY2+4qzAtkMz&#10;bg4VCc4rz7S/Bem6LrmvaRd+HdauNV0lry/s7PRtVEd7qElnpdos1uV3bXZ2v1fau5iAVBZBtPkX&#10;iL4FP4o8C+Hf+Eq8SXWm6hJJaNLdX622jtA0+oRQSW7W7grBKkJMjxozImNpLYZa68PRhUacpcv/&#10;AA35E1OaK0Vz7U8T/Fvwj4X1fyW026S4sZvm3+HrrzUO3cpEfkZYHk5XafunI+8Pmy5/aD8LTfEP&#10;xTN4k0fxbptxda5LLFDd+GNSXyCum6OmCEt8AFhcMN4VipVyB5ozyXjX4h6L+xR4Un1Dw/rPgX4n&#10;WU+oaZY3Phu2v4L6S8CrctNdMLaTdHJ+6iPmPCUDTEBcYFdloXjnwn8X9c8cabDZ6hYLpt9oeoad&#10;bylxHDZ3Hh3T8wtKGOZoniKOhIxgfeO7aU8GqM+ZSbXe/oL2kZRs9z5z/a++LUNp8Q9Pk8LaLf3+&#10;lzabbs+LKaDypVuJSwzLCzZZABnHHBwxGD4v8dfiHqXjDwDa/wBuWa2FvbiWSwSSPaTMZrXzFVtk&#10;asxjVT0YhV+UqC4Pp/7c2vzfDn4iabaaVZ2M1vNov22T7TJcZjxPImfkkXC8AcfN83p0+fvH/wAQ&#10;rj4k/Dn/AEp9Jt10h5J40svtG6XfPYIS5lLE439ioO4dTX1GHqJ0YtHmSi1UKuma/pujeOfCt5rV&#10;w1potrrlnNqEylwYrZZVMrZQh+EDH5SD6c1+qHxa066sf+Cf2uLqF1Z6g2mzaLaQ3drGkMNwqSwL&#10;5ixp8qhhg4Ax83HQ1+VPgnRofF/xc8B6TcyGO31PxNp9q7KFLASTqnAYMpPPRlYHuCOK/VT9pzwL&#10;pdl+w1rV2NI0mybw3qGn6fphtrYKILdXtwBlizZwSuQRkHGMV87mFROrTVr7/I+nUf3qb8j4dudR&#10;aXWr4M2VR1A46fItOFwT/wDrrDe8D6ldTDK+c4YfgoH9KDqOT1x+Nccnd3Pt8IrQRrPef/rpn2tk&#10;/i5z1rHl1Xb/ABiqs+tbR97OO9c7PSp7HSDUSPf8KY2r7W7ZHNchdeJmUH5v1rPuPFGAcu351mpF&#10;nYaj4hyH3botrbRz9/jOfbqR6/L9M5F14iyf9Y/p97rXI6n4x2j7/wCBNc/f/EKOIn94F46H+daC&#10;seoWust5vyyd66Tw/rOwLmXnPpXgtn8Rlkdf3mfaty4+MFv4V8MXmoMVaS3jLJGxOHf+EfTOM47Z&#10;qOVylaJt7SNODqT2Wpc/a1/aRbw5pk3hXTG/0u8gKajMQCsUT4/dgf3mQ8noFYdS3y/Juo/vR50a&#10;/Luw2BwCeR+eG/Km+IvE114j1i4vLqV57i6kaZpDjLsxyT9SagtbjztDupt3/HvcQSEeo/eL+H3q&#10;+ow2FVKhyrfc/Ma2cTxOYKrN+63a3ZN2/wCCS6fqCxyqsx+VjjPp7123w/0aPV/E1jpd1crYx3V5&#10;FC1yy7hErkDfjIzgHOMjPqOteZW9xvif+9GT+Wa7Hw1q7ajoDSDJm08r0P8ABk4/LJrCdTqj7LAU&#10;FJyg/iSbXy3X6/I+lPit+wbr3gG1OoaZrOm61pSgMZnR7eYcf88wHHX/AG6n/Zl+BuufHf4kQ+Fo&#10;WjtbqOIzXd243xwW69ZsDlgeFUd3YAleSO//AGwPGD6n8JPCfjrwpqV5ptrM5jjhX5XZbhFnCygZ&#10;DKvkAFWyrFhwRWF8Cfipa/Aj4seA/iHNa3TQrOIr+yThpbK7t3DnAZQzIpVkDHbuCk+tdkpJ6dj5&#10;/A4jFU4qrF3lUulpa0lt+n3nf/tG/sMah8DvAA1yy16PXrWzy17E9p9kmgXIAdV3uGQDJY7gV64I&#10;yV2/g1+yBrvxE0z4dyaTfW13N4knuIvOkjaO0tBHH9oXMg3OwZRIR+7GQpwD29N+J/wy8P8AxD8N&#10;eIte+F3jQWUPicrNfQ2giurKadl3MZYZUMsEzo/IBjb7pKEgCus/4I7a5b614K1TwrqkVxN4n+HO&#10;sS3lrhlWMW9zazwA/MxZsNJNk7VCh4R3Nbuf7qyOOGaYmnVdWo7tKzTVn3V15Sttutzx/wCEP7O3&#10;iDxX8avEXhGK80m11TQ7vLxXUkkYugH2iSI7DlGyhBbbxIp7nHVeFf2afGE+h31466bHf6fc/vbH&#10;7URcJnhsHb5eAcZO/Ix0616Z4S0qzh+Pl14st5I31Ca2vNN1EFTgSxXkKqACADsMU6FiOQE25UVw&#10;/i7xBDrnw+12x8K3T6W/hq6uo3j069ktvskNrM0fkueCQLcbsZwWAx2FbxqaaGX9pYmrJRVtH1Wz&#10;lv8AK+xJ4X+IviT4UX+paSZrrT57dlkubU46/KVcdRypVldc8cjKtz9Ofs+/tgweNr+Sw1eaTS7x&#10;4VFn9n3yQ3TkyhiQzGQyN5iEqzNuKyEFWYA/PvjnUj8eP2dbDx8pFx4j8NuLDVlijAMsK4EmAoGT&#10;tdJ8D5U3yYHp57oGpyQxrtbKj5CQPvA9GFcuIp0qkfe3PUoZbHHwfNG04tp27r8z9AvCXiCTxO0V&#10;lf6isOvXgBe6kVpVgXIEYWLMciKnyKVOxg0zkkFZDW98N/g5Hq8i37eIvBXi4rI3nalDoSG8ZvRZ&#10;kuSiMvAHyHAAXoMDyP4efGhviF8NLO6vo7pfFmmxSEXSySI58iM7w2zJdjDJKx34QuVDMCymvF7r&#10;xta2mpzSNubUluRKl1G7RBccBgCAVKnpjJyTz6+fGjO7V7bf16HylPA8k5Re8W0/VH6I6JLcaLa/&#10;8TGCRZpCoZ4W+0RsxcqPuojbiMMx8sKNx5IGawPjPpGm/EH4XTXC31q1nb/6ZHcqyzQHCkZbsyc5&#10;IBGQOo6189/su/HX4heI9Vh02zvbzXLcOwk/tWLzljy4Zm80ESYAJALMVGQAp4Fdx+0R47ms/Hcm&#10;iwraRWeo6Z5uqNZxqZrqQb0QSyHDbEbYBjn5iCORjnUXCqlfW5pUw8qkJQ8mWr3xvpuq2Srb6vGn&#10;78XG+O7iL7tq5AwOhZN/94HJzXjvgbxN/bPxn8QTb5GDCcK5lMhZVlVAxbqcjH511NlpNpofhTUD&#10;qy2C6fZosyvPJErNH9nhkIRDGSzB5SvrkgfXyT4Da5DLr2qXTfeONuOdqtvJH6D8q9pclOlNxVtD&#10;53BYOtGup1Krn5NJJfce1a5qS29sWLds815jPMp8TeHvM/497rU90rDPAV4x6YOAzHAz29q6DxJ4&#10;oM1uRt2bR0/z+Nc9vXxD4m8N6PHaPJNHaXd8cHm4ZlkKAZ9PIHtz+XPhcQ0m/X8j3q1FNJeh0cfh&#10;fTTGu6yhLY5Plj/CivXtI+Lnjy30q1jXw7cMqRIoI05uQAP7rbf++ePTiiuX+0KvY0/s9H8t/wAf&#10;teWy8PQWQYb7hwxXvsX/AOy2/kfSvLNJm8tlbjoev41B4j8V3fie7kvL2QPcS8cfdRR0VR2A/wDr&#10;9arpcFIYznbnPSuX2lz7LC4b2UUnvu/mbpvdiqByzetS65qX2MJGM5WMD8TWZZy/a72NRnr3qLxP&#10;fbr2b/ZYL+QAqqLvUSN8ZeOEnUX9aXLWmXKxlc9WFdFpN78yg/h7CuHsbzDbvlzW9pmoZI+Zj+P0&#10;r6KMrn5rKJ6b4P1BkvY/7mNv1zXcpqMaeGtUeR/9TFGUBPVvPiH8ifyryzwjf7Jo8sPlIbr9K6ue&#10;4Oo6bcRxZknUqVjQ/O/zqMDrzyfwBrPEy1jI3w6vTlE/W/4M+JfhD8ePjT8LPCfg3SZ7KTbdwTwW&#10;upTNbX0a6fqN1JFDcXMJLPLcNtMiXG0KAoRflkH2j+0j8H/Dfg6XQNLsHg0PRfD9lK8cMU+947e4&#10;mjS/uJRJuZoIkW3Zm4VN5LHkCvg34I/s8+K/At94HvJPDPiS18PaTqN1b2n9n69pmvX6wtYXk8cq&#10;rBIqO6yJbRbW8oKuFTzWZSfTtb+B03xH8U32iagvjTw7ptvdXFlYajqunyWVpfhX3TPLhspGTHC0&#10;bIzGQqRhR8r+HVoqWl3b0ZtGqo6u33o9A+C1toPijx14u1XV9Y+0aloetwaVq2rXl6tlbjV4LPdq&#10;3l+cBiMT+Uo2gttjLAMEUnuvjBceJ/Cfge1utQuX03RzqOigx3MkUWGhvrJVmkkZ5wq4iJGZuBy4&#10;Y5ZvmLSf2G/Bl5rPiKz1PxZpH9pW90ftd5c+HPPsoVMdq0twspuFh3I00rhYhJGBbyM2EKqF8Y/s&#10;M2N+uk6poXhv4D6bBeajp5hksdDZ7233NHNunivJ2QKpyrjc6sV2naCTXm4jL8O6vM3K/p/wDSNS&#10;XK3dfeeyfGLwa+j6Bqnip9Ya8sbjXQGvLTVorKwsBM1nuZjJkMn2yRmCBwWEEabd7gjO/Zv+N9po&#10;3xN1CW71LS7jxNJqGga8LYTwSTan9r8PKt3DbIsiIxgCupKcfNGWbGMc0n7InipdEkj0a08N3U2r&#10;L51zdacyaSsbNb6bE6iOG4CANC178+xWLWe0lDcfLxvw/wDg38VdNi16TUNKvPO03xJY3+pR2yQR&#10;XF/fOxkZxcsC8vkSOzFwrkeYzYwzGtKdWkqLSla3c55UaXtvatJy7nrn7Y/xv+HP7Rlve67LcM+t&#10;+BfLsfsDWi/PMZp5ZBNIvmGOJ47Q7BJznf8AKNx3eQ/8FSP2c/hn48/Za0n4lfD280m0sPC2nW8y&#10;HTtAFpDrv2i+s7YyPKWV1dC7FlZGJJXJXaQcLxr+zN4wmvY7jUtPsNK1LXtUi04/2bftHK91dW13&#10;IUSVZCqRSJveVpDsLOQGCCQJ5J+3t+xd4r+CP7Nei65catGum6ffz/2tpv8AwkE14sMzXFukJESv&#10;LB5gWUgkOpCBflOATNJxc6dSnUW/nr5drnfSlHlalH02/wCHPCfB2gSePvi78P8AQo7r7G2teKNO&#10;08XBV2EBmnWMOVR0Ygbs4V0Y4wHU4Yfqt+2P+zxZ/C39h/xFf2Oqa00Ok3tjbiGfWtUmjmAlgjDy&#10;Ry3bwuxDZLGLqMjBxX5M/Cvw9rnxE+OXw80PwxdfZfEWpeKNPg064Nx9n+zztMAknmeXJ5e04bd5&#10;b7cZ2Pjaf1o/4KM/Dnxd8Hf2HddXWvHnjDxIrX9kssNzpemw2c5MsY3u1vbK4IZVIxIoJ/hxwYx1&#10;R+1prXqelJfvreaPgG71AN5TdPk7Hr8zVQn1UA9qybjW2EUKvgYQjjt8zH+tZl5ru0Ht+NRKVz62&#10;hpFG3da3tPLfrWdd+IMJ94f4Vzt7rvB+f/CsXUPEaxr1/WsWzupysdNf+I8DhvxzWBrXjBbcMTJt&#10;2+9ctrfjIRBhu/EHp1rh/EHjJptw8wn8alySNeZWOt8Q/Ehl3bG/+tXMXHjWSRmZpC1cdqOvM247&#10;jzkZPU1mS63tXczbQOtCbZHM3od4PH7WqszNhVG4kVk6v8RL3xFpsysTHZ7gkag8lhyc9+n4c1wm&#10;o+Jmu38sbtg6e5pU1Q2mmxIrN+9ZpWBUcH7v/sor0MHZTUpHm57zLBypx3lZHSWYNyrKzKI2OGc5&#10;/cHoC3fac4JHQ49BmHT7pokvLNht851R+emDnNO8N34SDzGZm2jsudufQHr7gcY61g3mpi11q5EL&#10;bUx8qgn5OMY/D9MV9N7SLhdM/MfZzjUtJWLttf5aVv74HSt/4ea6um6i8ch/c3KGNgffpXDwXvOB&#10;urQ0m92zp254ryZaxaP0jD4mVKvCrHofof4L1nwDqPwV0fTtS1zQZtNksIPP0651AQyxTxoFOVV1&#10;YfMpwQcFT3BrjP2if2ivDdqPBv8Awg8n2fWvCt3BKLiAboYFtQBBguCHYYQ55GE5JJr5r0i9U2Ee&#10;eUIyKm1JVjRSp59RRRxbvytHZiuG6cV9YpybV21F7K/9fgfrA/xs+E/7S/izRPip/wAJlpvhTWrP&#10;T20+707U9UhtzPvQ4QrIqGXaZPldcqxRc7Su0edfsAfHzQ/h5+35rN1Jqmi2nh/UoLjR7zVbiUCH&#10;YymZWEv3RmeGFN5O0rk5xzXwl8N9b82JraRtyj7o9Ov/ANeu68JWbWUetNC3EkCSr2wyOpP6ZoqY&#10;zlTg/wCtjsy/hCniEqsZuUZRlGzs3FcrtZ9bPa59r+C/jlpPgf47/FbTb/XtDj0fWtcu9YsNRW/h&#10;FpIXmPyrKDtcvG0RBDYHksBya1/2aviJ4UsPiD4ltdZ8Q+H49A1e8S7BuLyKO3u2nZzcYkJ2thTE&#10;rDORz74+MbzU11vSBIm0NBHtdQehH/663PA4WfwhDt2+ZZ3JYfRgP/iR+VaRxrULvuVW4Kpzrzp0&#10;5v34LW3WLjdrXdpPQ++PiH44+G/7MXwe1vw/4O8SaN4mbV1ntykWqxXk88koWIyv5IKrtizgBURg&#10;ij7zEt4vo9ytpB5e47VOM5/g4I/pXhvjC8McVvcLwsi4x6V3WneNVh8J298zZP2XySvYsPlX/wAd&#10;21NTEOUYy+R6WR5CsvqV6NSTk/iu+p9mfszawb3XbGzkkgW3vrhnMQnKyXJbcCCAcEBQpwNrZAO7&#10;CBTx3iSZrnxH5ccjeVIC9ql848+OLhVDL5bGNyoGQGYAk9yRXEfs/wDxFVPFkKTFVVVhcKgxuYRj&#10;5ieueSMjHFdB+1/8dvEvg34rx2Nk1vbx6hp8FzHMcXBdcsoc7gcOSGU56qsfHGT0YqpCsqcaWjir&#10;Ns/KfZVMNmeMrV9YVKkmkumrX5WPof4CfGrT/gxolxqWsXVrY6f53llZyqSTjAO5FAzIyAjcFXOJ&#10;fUGm/Hz9qXw/8Sn0+60Fbi9to9wacRvCJ8NjA3EHABcAsoILPwQxz8a2cupeLLFr7UJ5ryfBUyTO&#10;WIX0HoPavRvgZpMmteBLjd839n6gyKAOUQqr/qxYfnXNh8HTjNz5rv8AA58wrOo78tit8SP2h9S+&#10;JcSaesP9maPbyM0VosxkbH8IZsAHaMAbVUcDIOBjoPgddNFomoTKZAzyhD0G4YyuCfQg9M9enJrz&#10;P4geGZ/A3jfVra6jaJbWVnQYONrfMmP+AstehfA2/WXwbCNs2yRmMjgbguHcBgOO5Qd8evIx34zE&#10;J0uWJ59HD2mj0jW9SN/D5YXc7lScAYwc4x+Q49x2Iq9aazfRfGbRv7CaY6louiiFCtt5pt5GeRBh&#10;Qp3Y88EHH8QrEvLkQXke75pFYlsDvnp+HA/AV6T+x5pC2/7W/iKGQRyrB4dhYHAILFLLLYHAJJYn&#10;jJPNeTTqaNeTPRqQUUpHqtn8TvF8VpErax4TZlQBidPueTj/AHh/IfQUV6i3gfRnYt/Ztnyc8RgU&#10;VldHN7WXZfcfxMtPutY175q68v8AoCEc7axYJv3SL9avSzg2yj+7+lZRlZH6BCF035G1ocwkk3f3&#10;Qax9Y1H7TeNjozE1b0uf7PaSHpxnPtzXP204nulB+6eTXThpe/zHHnnNHCQpdXc1tO3zSKFVjz0F&#10;dl4W8FatrUi/Z7YYYj5nkVQPzOf0rntMmWArt4WvSPhzrTRSIMnkjFdVTHzivdR8rRy2En77Ok0n&#10;9njxcth9ot7S0u9uCY47lQ/1+bA4+tP8NasLm0aNuJrZzDLGwKvEw42svUEYxg+le6fCvUGu9I/3&#10;RivG/Hnhmx8K/E7xA1rv8y7ujPKznPzSASMBx03O1TTx060XGodEsthQkpU/nctWlwv0xWlbXauP&#10;mwD0571zNve4br2q5b3xA5bNNNrYOU6SF1UfdXH0q1a3flOGXII6EcYrnoNSIA5x/WrMeqBhz68G&#10;jmYezi9GjuNH8f6to6q1nrGq2f8A173UkWP++SK6zQP2o/iP4cV49N+InjuxWRtzCDXruPcffEle&#10;Sx6j/ebBqxHeq3f6UpVJbXZpHD09nFfcerT/ALU3xH1G7+0TfELxtPcZ3CWTW7lpAQMZBL5zgYz6&#10;VgeNPiRr/wASIY4/EWu6xr0MRDJFqF7LdRoQNoIVyQCBxwK4wXWf89Kcl6ucbqwlUk1a7OinhqV0&#10;1Ffcb2n30mm38F1aySW91bSCWGaJikkLg5DKw5DDsRyK6zVvj34t1vw/b6LqniLVtW0ya6h3Q3tw&#10;1xna+R87kt3PfnjPQV53HebPWq+r6slnJZySn5Y7mNm+gYHsK5aknZ2O10qaV2lc9evtY8xQ275S&#10;MjNYd9rOM889vesu68SR3+nW11btutZ4w8TEjcwPPIHQ89DzWNf62H9s15052PZotcqNPUNcbB7V&#10;zeueIPKH3u/J96q6pqxCHB7Vzup3ryr1YZ9/rWPtLmykrjdd15pmbDdz+PWuZ1G8JJ/vH9Ks6hJw&#10;3t3rE1C8CIxZuB39KZtEjv8AUvs6fMfwrLmvmu2XdjGeBVbfNreqrb24Eksh2qCcBfUk9AB3qPTD&#10;5l5JtlWTywWU8/vAPT8OfpWux6mFw0mk7aN2v+Zf+yY+bA/Km3kwS68lVwsXyD65OT+JyfxrQSJ4&#10;7cXG1ZIVUuc+wz/9asSyY3N3838TZPvW9GTauzz+JKSpyhStbr/l+p2OhyfZ7PdjtzXF3+rbfElw&#10;f7wwOfpXW392NJ0Fm744rzhM3Fw0jHBzmuzCVLO58ficP7SSidBDIUHrV+1nKBW685FY1vc7l+Y5&#10;/CrkFw0ZrojNnqRjZnpeg3/+gLzngVrwXH2pgveuD0nXZLCDaFDL6V0/hzV49QH9188A+lcrlyu5&#10;9lh5wrJU+p0Ggak2k6lGw+7uBNe6eCZw8yY+ZZ4XH6YrwK2tJDcDcv3SMGvaPh3csllbt97yUKke&#10;24GubF1U9T63g/DShWlCW26GrqT+G/EZXG6GfAYeqn/9Veg+B3+xxybfmimO8DNef+ObR4rqGTbl&#10;emfQ1u+EPEzxWC/LnyW6eopSrXpqx6FHCKhjZ057LVejO/8AFLefoTqPmMQ3A+lLpd5Jd/DWQKdy&#10;2c0bvnjYpO0n8SVFV4bhdRsfOhIaORCMH+VReDVWbSdWsivmM9tJ5cf99lG5ce4YA/hV0sR7tn3H&#10;jsuTr88ftRa/yPRfhl45ax8ZxhZOFSIcdsRqMV9JftD+Hx8Q/hX4b16JXlm0S4aCcheBDMB8zH2e&#10;OMD3kNfCfhHxa9rr7ybv+WhAz6Dgfyr7m/Zs8Tj4oeANT8PSyKg1K1eBZCm7ynIOxwPVWww9xXbK&#10;TWsT8EzKKliKjf8AM3+JxFlrkEWn/Z42XK8EA9O1e2/sf6V5nhfxHPtDrcXEMMXoWXls+nDg/hXy&#10;X4ae90PzP7Sjmt7qFminhl4eKRSQ6t6EMCD9K+1v2a9Dk8J/CTTbXyHbVdZkbU5Y8n9zvARSfT5F&#10;QFeu5TTwdVcx5GZQSpJnm/7b2iSaLcWurL80etWiRySH+KaFhG4A68KIz+PtWf8ACmQJ4Z0iO3bZ&#10;uiWVmHzZyqsxAx/eDH/61eif8FE/Cknhr9nPQZpLkBp9egLwAZz/AKNdgnOOD90/l71xPw00Jbf7&#10;Ix3yRWaJGgH3nXBxzgDOMcgflUYusowt5nLh6bm436I7RG/4ndlGeJGkUHLZ5J9f8mut/ZO8c/8A&#10;CB/Eb4u+JNTdm/sSZdMjUjJEYmlRBn2S3QVW+FHw+vPiN8UbO0tEWRbUieZnYDZGjKCeTz8xUfXF&#10;eLz6tqdt4R1a+tZmFn4y1+4SVgv+tEPlzBjnkfLc5wc8kVx0qjcH5noVKMZSUJH1l/w35pR/5d7r&#10;8qK+d9N+D+qajp1vcRtD5dxGsi5bsQCKK5bLudn1FfyH8yNlMJpMcE98VekcSFR/SsnSmLHI/Srj&#10;S13c2tj6ajTtTuzQlvfLsGx02nPFc5Z3wS5XHLA1evr/AP0NsMOmABWAs2y4Bx1Irqwy3PBz6V3F&#10;Lod1Y3rMFweOtdj4EvGF3HjnnBrz7SbzzIF9V4rsvA91i7jxnqOv4UqktDyaK96x9cfA7Ut2msu5&#10;SxGeKq+P/ghrHxJ8bvdaZLp0MLRqJHuZGX5wccAKT0x+VYvwM1Ty5FX+8OfpXrWleM4PC080k0d1&#10;NHJtwsAUtkHAHJHUkD64p4HllVUZdTpxt40XOG6PO7f9jDxlLLGkN1oVzJMwVYknl3kngfejAPpg&#10;HOTXbeOv+CVPx++Gcckuo+B0+zxWv215YtXsiEj27iSpmDcANk4x8uQSCCfsz9jfRrnwn40tvEms&#10;eD7prjTNPk1W0TU7q2trWy2wxXEU88qzO8SmFnYN5ZZPLkYDdC22f4+f8FA7v44+GbPw7B4cuNJ0&#10;+3VEurpbiK6k1HyydmXJQrGODsCcEDnCgV9NLL6UX71z46WaYmU7Ukrdf6ufndF+zB4/Vf8AkBfN&#10;gHH2mHv/AMCx+tSTfs2fEKwjWSTw3NtY7R5dzBIxPXork/pX1hD4ljd5njh3DriSYKx6DAGD9eD6&#10;06/1241i5tNH0ra2vXrOLWCIPcNkKVLkIBwpZeQcbmUZ+YVMsvppXTZ0RzKqnsj40vfAviTRbiWK&#10;60PVomj6t9mZl64OGUEHniqjQXUTfNbXEeOoaNsivv6TV7f4aaTb6HrfgbS4zYoIy+pS6ha3c5x/&#10;rJXS4jZnbG4k9SSe9V7H4l6DpNtD9q8L+G9QYLky3N5qSNKpORkRXSLwDjIAyACcnmuOWBT2Z0Rz&#10;Z/y/ifBIuZoRnyZV29ypoOsCMkSfLnseK++m+Knh++dXi8DeExHHgyIt5qrK4yOCTeEjp1BB5PPT&#10;HMePfF9jr9s0Om+HtF8Pu/AlsZryZ15B4+0zzL29O5rmqYNLqdVLNpN/D+J8XNq6pklx8vqQMVz/&#10;AI31tFnaFbhZI1Ctj7q8gHI3AE9ccZFfY2kztpWqQ3FxJ/akMZO61uQEhnyMYYxbJO/8LjmuO+Nu&#10;i6D4/wBYW4sdB0fw42CWi02S4k8w8ZJNzJM3vwR94+2OSpS5Y3R1fXpVWoWseIab4geTwZpMAk3e&#10;VDt4OcD0zTY7p5B95iK6bUPhjbxp9+ZQvpsH9BWZrPhh9CnVWYyCQZBJyc55r53ESsfSYWTlZGJM&#10;GJ5zVG4hLAmtiS13fwtn6VXksGI+7muHmR6XLY5fVoGZW4/+v1rhPE+oGSZo4z8sff1Nei+Omk0X&#10;w/PMkbMzDYCP4N3G4/T+eK850jSf7YunEh8u1gQzTvnlUHpnuSQo68kV1U6mnMz08twcq0+WO70R&#10;Hp0LabpM33vOvgqs27Hlxfexx3c4PbCr3EnFhdCkupBLa/uwDlcjgUsl5cXZ8yS3jFms7SbYl/1Y&#10;Jztx6AcD0GB0xjVsdUjvETyFVU5O0dgKmdWSeh9jhcLRklSb0Wi7+b+8p6vf3EejTRTxxwljwUPD&#10;8+lZ/hpPN1CNTyCRV7xIkmoWbNHh9p28c5x1xVTwrZXBZpVhmzGcfcOARXoUZL2R+c8RVJSzCpzO&#10;9nZX7Lb/ADNH4k3Qh03ylP8ADk81w9kx83HrW54s1GXUbiaFv4gAefQ5/pWXa2TLKrdcdvWuii7R&#10;PBj71ZFmDIP/ANarttJubk/nVGE85xxVgDmtFNntezsrm9pjC7n8uM7m9PWug06KdQCoKbWxnHeu&#10;O0e5ksboSxna6kde9dt4U8UWl3Lb2d1ILX7VdRpJMU3+WrsFLgeozmsqkpXVj2cDPD8jlVdmrv1t&#10;+pv6HrWoWk43r5ix8FWFer/DzxHFq8kSoslvcYxjOVPauH8UaFaaT411S10+YNY21y8UDFtzSIpI&#10;Vye5YANxgDdxxirvhO6bSNYVlXco4xvI6/8A664a0k0foOR1KlCcG78su+6PXrrdq/h3bIu24hbL&#10;ccHB5/Tmo/Dlv9nuJIpI22sMZq1outw6jY7ZrWG3STIZhO+4t3GNpHcc5xWlHZ29u2ftDNIwDEEH&#10;gYAH8HoD+PP15I1GlY+6xWChUnGsu1iTw5fT6FfqF3NbyZVx+Gf6V02kILfXZJo90as6tG3o3GR+&#10;dcnLJCkq/viDnPLHr7HYK0fA8N7FbyRtcLLEzBoVKjMY6EZB5BwOvI9cVp7Sx58aa5vZ2bs7+hyF&#10;zcf2L4pvrePeFt7uWNd/3iocgE/Uc/jX1J+xl8V49E122RpP9YwGM18w/ESFx8QL52VY/NEbKPX5&#10;FBP5g13fwJ+Hfijx14s02x8NWs1xqFxKEjVByxxk/gACSegHJwATXr+2TgpM/nrOsL7DGVaPaTX4&#10;n21rHwHt7v4n6p4guo1k0ye6+3W1qMs13O4Ejlxg4XzC3HIPcY4b2H4I+KNQTxB9peF18t9ylkwo&#10;YYAxnnjAHOSAMVhaLd3Hg/SrezuJmnurFRBeJ5JZjKOGHXoCCO3GK29B8fRvrkESskazKGVdpAwc&#10;89ODnjmvOwuKaqNdGfO46nzxV+hwP/BSTXL7xJqHwz0m4uXFrdXN755MhKly9qEZu5wrvjg9TTvA&#10;emIrR+WzDaNuJFyDg5B6+mOvPTvmuR/aM03VPi5+1t4P0GzSS8ItEa3gXByyT3Ekh5OPuRKSeOFr&#10;1zVfBC/D7xRe6f8Aao7qS0WJJGXnbKIo/MHHYOXXHBG3kA0Y6tdpIWDppJLqezfsbWdpY3vijVJR&#10;5cmnQRAyH+GN97uPpmJT+H0r5b+JFi3h/wAD+GDGohtNUkv74IGGGk88QFgvRflt0XH+zX1V8Foh&#10;pX7MfjrUMC2urq2vfLlc7Q6R2xKnJ7B2cV5bF8OfDPin9lfT9V8UReKpW8Jpc3ssWkWyLPFbS3Mk&#10;i8ynYylZY5CRnauScCtad3CMY9n+aM1KMasqkv5kvuTPL9M+I7W2m28fnsvlxKuNvTAAorL/AOFt&#10;/s9w/K0Xxm3LweNN/wAaKj2L8j0vr3k/uP5oNGk/dH1Y8VPNKUOM1SsHyu3J3VZmDNG24+ldCqe8&#10;fXRov2NkU9SuT5G0ZySM1ly3e1geKu3i7osVmXK4iau+jUSZ8jm1GUndHSeG9S3ovzemQa7rwVdj&#10;7en4V5foU+wYz81dNoutvYyqRxggnmlU1PLpppJs+rvhNqf2a9t+o3EV7N4JfT7nxtY3WrNatY6T&#10;/p0tvPbi5+3FCNlusJI85pHKqUz90sxwqsa+afg94yt5rBZXk2tHzyc5r1Xwzpt/40njvLXXNe0B&#10;owyJLYXP2dpUYbTuwMkYyMZHBOc5rPA3WIi+idzoxso/V5K+6sfWnxd/aIuPGnhCz8H2fhm40Noz&#10;EdduHmhdHa3Z/s1nCEO144Q7M0rANJKc4Xyw0nGTXbtCpjW4+XkbfKzn0ORz+n1rxrSvgfeCQt/w&#10;nHjJQw2Dyb7ysDt0Hb1qW1/Z5ujcN5vxA+IDNJgkpqrqeM45yfU/nX1U8dKo7yX4nyNPDxpx5Ys9&#10;aHiKax3SXEN5DFk/vSYRjp3yT+n9Kh8A3+tWfj1vF1vM1hJ9mSHSJftDwXEFu6lnlDKMbpgwPy/8&#10;s1TJG5lHh/iTw8fAXxU8N6TD438faj50hvr+2uLyfUBJChBVVhjQna7qUZicKAe5Ar3Q/tS3S69H&#10;fyaLNJeRuZkupPA8cjiQnLOWNpksWySTk5J6851jWjPW9rGUqco/DY7rSfjPrt808MfjXW3NxwY4&#10;tWnl3Zz1BPuRg5zWxpP7QHi7QbBrez8WakkbOzszTF2dieSWK5PP1rm7T/go98RodOks7PxF4lsb&#10;OVCjx23hqW2Uqex8u3HX+Rx61raZ/wAFWvixYo0KeOPF7LI7yFRotwuCxycfuOBkZwMCqeIivtMy&#10;jh5vRRX9fIm1f9oHxtdXdvcHXr+a5tW3wTGOJpIm4GQzKCCRkcdQSOh54L4u/FzxJ8V02eINW1W+&#10;2qB8sq25bGcZ8vaCRuIyeenoMdh/w9U+Llhqn2yPxx4wN0oKJI2jys6qQARlrfOOBx25xjcc+Wft&#10;C/tg6/8AtLXFq3jbWNd1mSzU+Vu0qa2ZQcYJEUSZxtwCegyBgEg8VevBr4jto05Jr3V/XyMW0hXQ&#10;7qG5t4Ln7XbSrNDKZA80Dqcqyuz5BBwQc9QPSrvxD+Pfi7x54buNH1jVvEWo6bIysbS4v90e4HcP&#10;lDkdfz75rivDvxIsvCOuW+qWI1Jrq1OY1u9NnvIe/wB6KZHjbqfvKcZq98Tf2krz4kaQ1jeaT4bt&#10;YWILS6d4Fs9LupODw01tZxyleTlS5B4yDgY8uc0otKT9D0IxfMm4r1OcS9mtJEX+yrP7PGyg7n3O&#10;FP3upPTtT01dtUR7NrQCMsrRSxhUVXJA+ZSeMg4yM8gE4B45W48V+Z832e+kboM2s/P/AI5VSy+I&#10;B0i4xCt5ayFMM0VvMrYPUD5Rx/hXh1qcZJxZ7+HruDU0dX9i3H+H9aPsSovP61oeG79fEOiw3WJN&#10;8g+YyIVZj6kH16/jVs2XmA8dq+bnJxm4s+qTUoKaPMPipYzal/Z+n2fmfaLq4wm1guW+6AckAglv&#10;4iAMZ4xmvOorqJNG+xxK32i4ma4uJNoClBwkYIJBCsXz0IYEY4r1P423EmiW1pNGTHJkhGHVWyOf&#10;8+lea2kc01tH9oYs0SiKPPZMswH5s3/6gK9rB041aai9tzyp5liMBVlXoOzl7uvbS9vyv2bKNndy&#10;WM37vg9D6EV0nh/QV1qbe2F3EBwO/vWWug/2tfRrGu2UYQMGI69Ace4z+fvXqXgL4PatBpd1P+5l&#10;WzyWTDedu/2FUNnqQckUYnCTjBypa/mfYcMcYYKpiIUsxahfq9vv6fPTzMu48LWYKq3yxRqFXaMb&#10;Bjrjuepq38OvhvfeO7IiykhuIFJQzBiFQjqDnow7g4IrqYNKt1tI5FjSTgEtjqcdcVx/jGx1Dwz4&#10;mhvNIkv9PbVCvnfY72a2W+dPurII2UNjccZGcsea8fA4tuTpN69Ln1/ilwjTjhY5zhraWUrdU9nf&#10;bTbzTXY81+KPhT/hFPHkmm+bHNLHHvkaI5QEnAAP4HNZs8C2NoXb6DHrWq2gXMHiG8kv3uJLsylJ&#10;GnlMkjEcZLE5Pp36VN4m0lW0GSb/AJ48nj14r3o1LWTPxXD0lKaexysZwi4qVHy1JCMRrUkYrdS1&#10;se5bS5b06ZWm59hW9a+HvOuNhbb/AHWFcxG+yVStdnoGsLqIHO2ZRkrnr9DWVSo46o9jKaNGtLkq&#10;b9P1NnQ9el0sx2erKxjA2x3SfeT0z6r/AEro7e6udMuMtIZCvIJ5DDsQe4IwQfTFVY7BZImjkUTR&#10;7sMBz0OK2NK8LMdEkjhfKwglAw+baTz+APf/AGsdhXnusr6n6NQy2vycsXzW2fX0ff13O88OeLwu&#10;lWkky48w8j8uf0rudK1WLUr5dpUrLFx7GvJUspIvDtmrLtkQcj0yAau+HvFNxo11FG33VPf0rn0l&#10;qj6eGYSo8sKy0stT0XVL9Z9Qt7URBizAZbvXc+GbEWlvHJCvyg7QP4Qo/wDr15pb6imq+JLe4Rvl&#10;VN546Ec16P4a1Wa20WGOHbuLkpuPGAOeKTkjrwnLOcn9xoR/CHVPjD8WNF0vRdLutSu7622iG2ha&#10;SSQqZGYhVBJwoz9BX25+xB8O9V/Zc8c22raj8P8A4jN9kt5Vk+z6Lc7bzcuBGwZQojBwwPXcv0x2&#10;H/BF22stT0TxpdnS7N9ctTbwteHPmGGRZNsSnnYu6JiduCxK5ztXH3Ba3L3VtJE1rdWqwk7FnYMW&#10;UMV3Bg7DaQFIBweeQDkByxD5NHt5aH82cb5gqeeYjDuF1dX17pPp6nxd8QPGifEHxPqGseRc2c0l&#10;2Vlt7j5LqzD/ADpHIMDkAnA7KFGSQaybOwQ3ayLNJG4VVGW7K24dvWt3xf4s8DzG41i6svFt5rWs&#10;SSqba12S211JvLrJHMqERqcY2vhl6YZfmPTfsQ6la/tA6x4i03xJ8MZPDthoJU213c621xJcM4XK&#10;fu1RWAADZydpJFVh5XqJN6v9TwsVTcaLqJaLoeW/sxeHZPGn/BSC8mZ9reHNMe5jY4ON9vHGMZ9D&#10;dFvw+prUW+g8R6jql9b29vZ/2hez3n7nPyGR2baD0O3cQOOOaufBSwj8NftgfHzxZos8iWPgzSrn&#10;S0eVg0iXHyomeMMoezcdQR8uc8keRftC/tBSfBHwHpt9Y6el9cXt0tuDMHEMShd7ElcHJAwoBH8R&#10;z8hB1qe/NRe9zKm1CUqnRKP5X/U+lfGPwE174c/AvVvEVxdWqrcWEOY5C/nxCVljIZdgAbEpBG7A&#10;I74r1n4J6RqXi74OeGdL/crod1oFiJvMXzGule0i8xXLZBUk42gAYGOhxXzd4O/4Kz+B/wBpn4dX&#10;OgeOtH1XwPHqXy3N1a5vrfCbHUqyJ5u4soXHlEcH5gOa+kPCX7QvheL4baRF4b1TUL7SobSC3s7u&#10;28PaldQSqo2DE0cLKWGwgjqrAhgDkDplRhzctN2Wl7bvfTy6HBPFVlTTrR1u7XWi2s/Pqeo2/gHT&#10;7a3jjWJQsahQAoA4oqpbaY11bRytd6grSKGYBHwCRnvGD+YBorb6vD/n1/5Mjg9s/wDn6/xP4gdO&#10;Tnco+71q9KvmRjjFRLF5bfKvXrxU6cRCs79T9pp4e0eQqixV29zTl8IPdxtt521et4t55710fhhQ&#10;ydjVSryitDXD5HRxE+SotDkrbwxbRuqySSW79HONwP4f/XrQj0PT9Pkikm1Brm3yFljgAjmUHuM7&#10;gcd/61Zu7mN47xmhWR4bkxFScYXn/DH1qFbS1lnb91bzbGwpBcBh69QfzANdtOtzRufnWaYB4TEO&#10;juunofTvwd+B/h+/8EyX9nDdRy28tvLFJJcMWCMWyGGdpzwegxivWtH09rKOOGF2WONcDkdPqRzX&#10;zD4C+OniDwnpzW9jcW6WcyRo0DQKy4Qkrgn5gctzg84Ga2pP2lfFhm3pe28a4x5Ytoyv6jP61rh6&#10;qhueHiaMpvTY+nImlRF/eMuSB8rVck1ttPt3dlb5R1cqq59yTwK+SdT/AGofGFsWaPVgnHCC1gKg&#10;/ima4/xT+1d441jTZrO41rdZ3CmGWJbWFNyng/MqBgcdwRXoU8UpaI86phXHc+0f2UrTwv8AEL4h&#10;a14y8b3niaz+1AQaUmmWVrOy2gRWjIeZwYy4dpDtDAiRfQ4+jbX/AIUtbymOa++LDxbQVcW+neZy&#10;OcgEDGemOcdff82fBn7RfiuPS/LW9tYk3tJiOziRQWO44AXA5JOAMCto/tTeKLAxxNqvzMCyrHYp&#10;IWA4P3UPqPzFdNPNIU4ciWv9eZhUy6UpXb/E/SK11r9nGyTy7my+N14zRk+alzpkKh+MArsY7evO&#10;cj0psGtfs1i5cNpPxukjxkv/AGjpgO49seV0znnrjtnmvzqt/wBq7xQGX/Tpj7HTD/8AEVL/AMNZ&#10;eIrOR/M1TYNxX95pgBwCcf8ALOn/AGqnpy/195P9myWvN/X3H33rWr/s8IkX2PSfjFIiqPMSbUtN&#10;V2+XHyssJA+bBOR0BAxkbfHvHFx4ZuNLcaFp+t2t0GjCm/vIrgHEjiRjsij+VkCFRnKFiD5mK+a5&#10;/wBqLXkiD3GoLCmQNz6cFBJ6DlKB+0frSmTdqOAoB5sVG1T0J+T61yyzC/2f6+80jhWvtf19x7V4&#10;YitYtdhbxFbXE2lNxKmmTLHc+mVaRGX5eDtI+bG3KZ3jqfjFffBu88FqPA9j8SLPXI380za7NZXN&#10;rNGAPk2QojozZY79zbfLA2tv3R/NjftEahj95qkcY2h8NbRr8p4B+70J4z0qax+MuoarFuhuI7lT&#10;0ZIUK/mBiuOWKdrcp2QoptO50l5BLNJthEe1VG/5evuOe5BrNuraSfaCXhYttHy9Tz2OfTrVeH4h&#10;ahcBVZj7/uVWph43uHmjj+40hIGY17c15s5O9z04ySR03gaVbef7OZJG84Z+YjHHfoO5/wA4rrDp&#10;u5f4T7VwvhDU5tZ8daDZzMPIvNRhgmVRt8xGPzLnqMjuMGvZ9d0CODXb6OFSsMdxIqL6KGOK+fzF&#10;JVFJdT6HKqzlBwfQ8i+NHhk3fhX7QNo+ytyPUHA/nj868WgBAZX+8rMPwzX1lrWmQwaTdPPGrQpE&#10;zSB13KVAJOR6V8zanpcUrFlUZXjivUyeo5U3HseLn1PlqqcepH4Khmh1yQsyTBkj+XIVnUs3y8gq&#10;c4IwwI5r6j+AekyXd7BNH5iSbAHK/u5CSSdxVtwIAwBsZen3RXgHgDwq19PbrDJ50l0owhOdpVn+&#10;X/vnB/GvtD9m/wCHf2WyhuCrBpnJ2leSBx/9evqcOkldnyeIqI0PiV+yRB4p0ZdesbiW3vk5uI4I&#10;F23HfcVIB3DjkNzXg3xB+Ht54Zhmjut01ryyz2+4qBG6Zdl6gKXjySNoLgZOQT+jkegrpPgKOOeN&#10;jJdJsKhMsQewH09fSvkH4wSWviz4nro9j/o9r4fleCR4lCSySllMsbEHlAVRSrD78bdsV5GOyOni&#10;qntYe7Luj9A4T8T8dlGGeX4lKvhpKzpy7P8Ale6/Lra+p8m6z8MV8Ya5dai+oS2ZmYv5bQiYhiST&#10;lsrnJJP3f8aqfEn4BaxoH7Pk3irzLabTf7ah0hyu7zA8sM0qnGMYxbvznPT3x97+Bf2BtF/aG8Q2&#10;On6PqB8MaxqU8cETGPzrJ3k3IoaMYZMs0YyhwqqSEJ69f+2T/wAEkPiDo3/BOjSdIOqaHpfinwXr&#10;Gs6pfaM0ck7+KzGgFqbKSMEt+780oHRSTdBG8tsivJeDxmHq8tZrlXXQ+2x2ZcH4zL41spjKFeUk&#10;uRuV1ffTVNaW0fXWx+OMUJUMrD7uM1Gw2t9KmmDJ9wFuACfemshI6H8q9DbU+blLSxGh+cVpadJ5&#10;Lqwbb6n0qnAq7Rlf/rVuaXpcGrKFjkIkxyvFZzlpqdGApzqTShudp4W8a2iwiLbJCsYAXeck49SO&#10;9d54M8YWK38e91VZBsJJ6A//AFwK8gstDkguljkdo899ua6XSfBt1cgeXdQsvXgGvNrU49z9QyfN&#10;scpJ8ik18j2K6HnStxnjcMfXBqlr+jKlpHcKOQwU/jXOaQNa01Ibf7cuFjAAdNyrx0rYnn1QaaY3&#10;mhmjYgY8r5uCCOc+1ccbxdrn1WMxNOvSk5U2nby0f3m14DuGAmD9iEA9P84r1TwxewlrUs0ccsLF&#10;CSfmlR+Ng/4GEbPop9TXk/hfTri9hDPJ5cjElhtwM8fpXceGdLjtI90irPKBxnsfX2olK7uisrk4&#10;U0j9T/8AgipZyP4c+Id1a/Nb3DaesM2cYdRc7l574cfmK9x/ai+MP/DOCWuu69HJqlhDpslvNFaO&#10;IZ3891BCklU+URqQXYY2sc5IFcL/AMEWdOmsP2UdTmuDBBPfeIJ5o8qD5sYgt1yBkHAdZB9VNXv+&#10;CgFzfa1rBtbG88iezSFTEzGOOdH5wTnHBP4DJyMc+Tm/LCFGSnaUpxW/q7WXe1tT+d8+lDF8T4uU&#10;o3irp/JKJ8g+FP20fDXh/S9YhHhfxI1pdXIktYZdRilO3HJUxj91Jk8kFgQBzXqH7GX/AAUH1CHS&#10;9R0fxTDZ6fpOn2r3Gn3ODJe3J3f6gsj7MjOQSoJ6HPWuD/4UZo3i1Vh1Kyj0m+nYG3klXYZpSRsE&#10;UwDI5JB4Uu3XgYrvPhr8CPC3watri+m0dtS8mOSYTXN4Lp1KDcXaPDjYFBOGiXt0r1o4OtJc0Wc9&#10;XHYRJxabZY/Z91OTxT8Af2hPGNixkj8TeIbZQrrtbD3ZlPfAOLkEgHtjvkfMf7ZMt1Jd+HfC+1mu&#10;tQQ6tNI2WW2hUvEmP72W87I65RegOa6j9kyTWvGfg2fwyt9cro66z9qis4VRkMzxRRySMpU78xqE&#10;5B2gvtwXbPGftLeK4fEPxeihW11aC48I6QPDF5NqKKs13c2t7dwzuDuJYb4+C4Vu5AJrahK8udfZ&#10;Vvmc8sPzVnTe03f5JL/I46zaLS7OKGBdkEa7Vz3x1P4nNWbXWbrTp/tFndXFrPseLzIJWjfY6lHX&#10;K4OGUspHcMQeCaxJ5sDcrdTjr0qBdSdG6iq5ne561SlG3Kloegj9o/4kKML8RPHaqOAP7fu+P/Il&#10;FcB/a0n/AEx/74X/AAorT20+5y/VKX8q+5H49ofMHYn2qzJHlM+vSqNo7JPg/d7VelP7qutysz9A&#10;pLmi2FvN/D+Vbnhe58qdVJ69s1z0OTIK0bBmhlVlPOR3pVJJrQ7MDNxmmXNc0CaK5uPKX91fMS3q&#10;jgnB+h/qa5O01OdWj3M21gPQZ6e31r0C81X5ZN3eLzB7EV5XpQkBWQhh0OCeh4rqwMrppnxvHmGp&#10;Uq9OdPeSd/w/zZ3Wh63JNaBldkWJiSpH+sXrgHBwQD364xkHrsXuovCY9v8AGR25zXDaPbzRFXEd&#10;424nO1mK4KDtn+97V1OoXl+J1jtYY2RFDM7c7jyMdR04PvmuqorNWPgactWmWNSmL22T8rYz+Ncb&#10;rd3tX6sM4+tdVeTtNar5i+XIygsuc7TjkZrh9fkKlv8AZk/xrWjI462quereHH8q3Vt33kH9KsTy&#10;ebrMS7vvW0oB64O6OqOgS79LhP8AsDr9BTL+TOqRqVVlNvJwSRzvj9MVjzas0Ub2QWVteW1zFa/Y&#10;TK8exPMDkIwwctu28Yx0weo9s33is9KurG1v0juIbWGSLc0PmKzBlAwuD6GodOvf3wLfKq4yTK3f&#10;GeS1WJJlS8f5Vby5JHT5zn7zAc7vT09a0jWSd2bVcNVnZSe22xGY447Gx+0iS3VTIY/NtftEaozZ&#10;CMvJDEY/DNWLexuLn+z4/sr28N9brFNErsPKCOHPJyRlcjBPfFWJdtuiAwxMzoSQQSenQc9OBkc1&#10;PHPvRjHDCyqCynbu6E4IyfUCnLFLdHNHLpPZlawtLlrF5L6AyC3mgtAFjZyYo2yxC4OVOR0611Hg&#10;uOMarqc1vbtb2c3l+WDGYg7AHcQpwR1HOOazYJI44TG9vCskZUbQnQY9j/WtHRb8WlwqrHDHHIuX&#10;2x7TxnHfpWNStzJouGCnF8zL8Or3UmqiMvHChcKj+YOepOVxyThgMHjbn0zv6bdNcTWbMqhijOQe&#10;o4A4/OsZHhEnBYK2dyhsKfr/ACrQs7kf8JBaxxhQrW83Q9MNF/ia5l38jWpJNK3c7n4cKZfiJoDr&#10;/wAsb5ZcZ/uqxr6RvdKaa+mZlwzSsx+uea+Z/h1dtH4405lHMbMw+uwivsd9DWWZm2/eYngV4Wa7&#10;xPcyWV1L5HlvxSC6D8PtVuJE3K0Bh6d5MRj9WFfNE+nqm5ie+OvFfS/7WIm0b4dwxx7RBeXapKc8&#10;naC6jH1UHPbaPWvG/hR8I9W+L2tfZtPih8iNh509wxSFckfLkAksc9ADjqcAE16eS037K/dnjcQV&#10;17flb0SNr9l74fXni/xA66VYzNNFJlBEpcM5GGPOccc8V+gn7P8A8ILnTVht9UVYpLcZmCn5YlHq&#10;3qf51z37J/gHRfhHDZ+GfDkbXWrAbb3VNoLNJ/EIhzgckE54/WvrK9+G9quknSbFlj2ILrV5FOCi&#10;n7sQb+834469Aa+xjTtTsfB1KznU02PDf2rvjN/wqr4Xza1ZrG2p3/8AoWhWhKhmbnM+GOOFVmCn&#10;5SyorEA5r49+H4VHhZm+aZQ6SSL98HuHz8wJ6Ek59T1rd/bb+Lknxg+MVwts8E/h/QS+nWSK2+3u&#10;ArASMPnZSGK4V12ny0jyAVzXOfCKP+1bBI47oM1nJ9nkV4lUofvKhxwwEbIN3U8FvmzRh6i2JlLU&#10;+uv2R/Fk3hLxzo+oKIzPY3Ec8Yf5lZkIYZH1FfVXjfxLqXxJ8TTanqs3nXMgCKp+VIUBJCKOyjJ4&#10;9ck5JJPxT8FZxouv2yMP3jSBUQNuVj7Ht9K+yNC1OLxLbPPBJHIVmkgk2grskjdo3Ug9wykHHGQc&#10;ZGDXzfFVOcqcJx2vqvyPu+CMRTVWcZL3rXT/ADPyl/4LP/sn+Cf2eV8FXngvQdI8OQa9ealNcwW0&#10;zh55j5DsVRmIWFMqFSMKieZgBQQD8Fzfu3w1fTH/AAUz/a9/4a6/aUvrrS7gSeD/AAwraVoewnZd&#10;IGJlu8ZxmZwCDhT5aQgjcpr5ruk3tkVng8PJUIqpuenj80ft5Ont/kVg3NTwOYnDI2GHQg4IqF49&#10;lOiGK6vYnPTzSUXex12g+LpJVWG6CTL0DnAYV1Gha3HaOcXEaxnH8YArzmyVSwBwNzCuq0C42zI3&#10;lnKjGAPeueWAjLrY+iwnHVahZyhzNdb/APAPTNO8T2U1qPOvrBWUZDNMoJI/GtCLxbYoCp1LS2Vz&#10;kD7UnAwMd+ua4/whq8dt4ourWURz2moRvGcgEK2cqfqMEfQms3xDPDD8Rre1jRUhhuLchR0/1Ue7&#10;8ySfxrH+yVa/N+B7cvFiu1y/V1/4E/8AI9W03xPalVWPULFSCCpWZWz+teifDDQdU8eeLtK0fS4b&#10;q91LWruKxtIUhZUnmlcRou9gEGWIGSwA7kAV5TC0SXGqWqhdkqGWIgfKyMMjH4V2HwH+JmueD7bR&#10;td0e5msdY01xNpV75ImjjvI5CY2IYFW2kI20gg5xgjIJ/Y8Osmc3/EWMZFWpUIr1bf5WP36/4J9f&#10;B3WPgn+yD4X8O+KtPbTNftPtUl7bGaOXaXupWTLRsynMZQ8HvzyMDx39qi707WfEutTXt1Cy2168&#10;FqwfKNIm5CpYEYYbHXlgNwYErX0f8I/i9d+PfhN4a1y+sQuoazpNrf3EdvmSBJZY0Zo0b2ZsDP8A&#10;Q4+HPjVolx4f+Jviq0X95N4i1q41G4tsCSO3hebciMPuq5OSxAIJ9QAT8VmFOnisTQjTsnTk3tvZ&#10;OP5s+NwOPqVsXXxNVa1LttbJt83np0Og8A6KtraRyR32uYZPK8y0ucKFPYbXbC/R2HuetdB8aPCG&#10;nw/s1eKI3up7Wxs9DvZIIIo0sk83yG2MTEAzkvj75IYk5Bq18IPCL2Wkx/ajazecR8q7lx6DCFB0&#10;9qzP2/odL8J/sYeLpFkj025n+ywwvJIwEzm5iLxqCSGbyllbaMnajHHBr7b2ahSb8jzfaOdaMeja&#10;/MofsB6L8Pv2Wf2V7X4teMrwSX80c9xDbME81D586QrBGzAyTSCBirHAAB+6qO9fC3xi+Ij/ABL+&#10;IniDxA0LWf8Abmp3Wp/ZfNMiWrXFw87opPbfIx7ZznA6Via/+1d4m+O+jeHfDeotZ2/hXwDp/wBl&#10;0+0tVdUuZpDn7TMGJ3S7RIueAu59oXe27Hu7xpScsffmvK5moqn03+8+oy2jrPETd5NtLySfQjvN&#10;Q2BSpxj1qEahlDuZc1m6heHru9+KzW1Ha/8AFj0qkehKRtnWCD1orA/tFvVfzoq+Uz5j8s4jzj1q&#10;3I/llc9+9J9lW7wyMPwFQ38ckcgYD610cyPuuVwi5W0LkQq7CdsYrGs9W/eqrL19611kBHWolpoz&#10;rwkoyV0P1a83NGoPM0bQ4x3IyPzIxVFtFaWGMpD5ckeQ3B/eckhic4zzjGAAFXqSTVjX9IN1BDcR&#10;vtERBYdTn1psd+y7ea6cO7LQ+C42qP63GMui/B/8G5p6JZtaW+WXazAA+1XwQR1HXnnpWGb5in3s&#10;fhUbagyxN+8/TvXSm2fD82poarNkMA0e7H8Lq38jXKah4X1DUl3Q2/mfPu++o9fertrPIAOvt8td&#10;BoV15VlmRsfMeTxWkKkosiUVbU0o9UdflW1uFUHrlf8AGmyX7TOrNZXnmKCoZHVTg4z0ceg/Kmtr&#10;NvGPmmhXjuwFXrO6W5gV42VlPQq2QanmsIzZvFtvpVxDFPb6krXDbEAmHJ477+OtbtjPNcwq62N+&#10;yyjepE8ZyDzn/WVx3xNlD3+lr6TN/wCy13GmH7PAqrwqgKOemKqo9EzOLcm02WbeW4UfNZ3A9P3i&#10;N/7NU8e49bM57ElP8aIrtv72KspPlaz5iuTzK8s8Y+V7GJvqF/wqeze3unKrpdr9Cif4Vj6lrsa3&#10;hXevOMEcjoK0fDWvQ+aqtKvlkgjcm7B+6MNjjO4Zx1+XOcDFa9jK/S5sQ6RCMN/YNhJnqCI//ia1&#10;dJjfTJi1vodjbsRjdGyoxHpwtVbfxHZhlBkkAPOTC6r0z1IrWsfEFtcXUcKmZZJGIUPA65IBJ5IH&#10;pWcr9UOKu9GdZ8J7bVNd8baTbw2kMU17ex2cWbj+Jwxyfl4GFPr9K+5PGGv2XgHw1capqUjQ2tuv&#10;IA3PI3ZFGeWP4DucAE18g/suSLB+0t4LaRFlhmvJINjfdDvbyqjfVS2R716t+3X42tdY8X6d4fsb&#10;iSQaIGkvlVj5XnOF2D0ZkTPIzt8wjOdwHlYij7avGD2sethcV7DDTqdb2PNfHnxh1T4k30Y1gR3G&#10;nwTmeCyVQkcZPGNygO3HGSc/Su4+Hfxxu/D9mPLtbXRbbyzHBHZeYqlT95mViwcE47jDIchuMeRW&#10;tq0+P3cjjIGAuck9B9Tz/wDqr6I/Z3/Ym8d/FG9t5JNIPhzQnxPNd6lbiNjGBnckbAO2R/FjHfNf&#10;R4WkoJRgtD5HHVlN89Z3fmfTP/BO+w1DxnLJd2drJdTO223VxzI5/iJP8I5JPtX3Z8B9D0W28W3U&#10;d5e2raN4SVNS1/UZG+W5upAPJiYnnnlwmDlPKGN0hFfN3hXxlpvwh8LXPhf4byWNxfW9qRrHiOZV&#10;NjpEJwpKlQVlkbdgKgIYlVUSM2F7DwDpc2s/s7ajqV3e31l4X0O8W30mBmUTeINUmJaa7uH5Mkgj&#10;yx7AYVTw27ozDHLDwUV8TW36vyJyXLXjKntJaQTSb83sl5/ktWfFX/BUv4X2fhH9rHXPEHguSWXR&#10;fF10dQgikX93cPJ80qlNqlMSlwmB9wJnJBrgvgvo/wBp1C5hn8n7RaNHI4hYuFLrypPqAB+Oat/t&#10;Z6trmm/HHXWumt2ZJFjjvLoNNFDBgtHEsYGFwrY6cnccnJauX+FvxIvraBrfQdNbU9QuLjcSlqIv&#10;tKgYDbVGEVWyMHJJJO48AaZfJyjGUvU5M2pxjiJxp/CnbXfTue2eI/jRbfCK1hjsbb+0NcnO20tR&#10;/FIem7vj9eK+iNQs9W+Cf/BNPxDcNeXaeILXwfqupm9hbE4vJ4p7gTAj7pDyhs9Rj1FeU/shfspw&#10;Ta7B4m8aTRar4i1SdVjtmLG301GfZlsYLHknC9AByckD6q/am06zi/ZX+JEM1qzaePCWqRy29u4i&#10;ZofsUoZEOMKduQOK8/iatyqlS/md/kv+H/A+j4Po/wAWtH7Ktfzev4H87nknyDVYwZT/AOvWrd2L&#10;WsjRNwUOOOc1W+zcf0xV8yJ5u5nCDaeaVYlXoKuXFmSdw6n2quqOp6VEpdg5h0MbO22t3RW2yjdy&#10;p6g9PyrKsT82M1safD8+7HFXzroTI3LLU1TVUuJF3eXGAWA2sQBgD8F4/L0qr4j1qOXxXb7RlrXJ&#10;Zv7xOMfpiqct0sV0qscBFLMfQdP65rHe7N1fzXDEgysSAew7D8BxSlU00FGPVHpnhrxX5mmOc/vb&#10;UMqEH5gp5x34yT+ddB8NtcmstGt7cSSKNzShc4HzHB/Pj8q8p0G4O/b/AH/1rtPD+rvBLtDFcrsH&#10;NT7UfKfvb/wRW8VXHjD9iW3F3dLCvhrWLvTrb59jMmFuSSeRnfcsCcfdRB0FeQa54muPGPxL1DUG&#10;VvNurlmUbQWC/dUc5PCgDANdZ/wRbtpNM/4Jo+IJp1W3/tXW74wzPx9+3tYVkHfG8Yx7HvU3wU8D&#10;TeLPHiu2nzW0n2gea5AZY/m+bkMy/jxXyCjCWMlyLqzvwnuQm/Q95+D3g6TTPBFi15GGuJmLH5cF&#10;UOPlIz9T+Nfnl/wU+8T6R8WP2rNsMbzWvg+wXRPLLZtZp1eR5pAm0c7pPKPJz5OckEBf1I1Wwj0J&#10;I7QdUA45Pb2zX4teO9dm8W+LNS1i4O661idr64cIsYeWX947bVJC5ZicDpnoOg9nMajhBQXU68hw&#10;8alaVSX2f1Oem0210S2aO1tYbeOU7/3cewPjjPHXoR7c1Su7ryxKu5WXaNu3vnBPPTj+tS3bGKRk&#10;J3cFhknnjp364ArL1S58h2QMGAOM/wCH+e1eXTuz6x2SsUdRuNuc/eVsZFY9zc75mXn6YqxqV3lN&#10;3UryT65xWLLO21m9O1dMdzlluWPNb1oqp9sP+f8A9VFWTzH5qW9y0TrtrWWZbmDO3njrXmq+N75X&#10;DbouP9irFt4+1Paf30aj/rmOa9SWW1XqrHpYfjjAU9JKTXov8zuLmwaPUI5EXjPOKuCCUtlQ35dK&#10;88n8balc/evGX/dVV/kKrTavdXI/eXVxIP8AakJqo5VUl8TRlLjzBU2/Y0pO/ey/zPTL7WbfTrV4&#10;5riNZJFKqgb5iT04/qaxrzW20+4jj2qyuCQc4weMf1/KuNt5VZ8fNn+ZrqYo1vLCNZhu3IMhq3eB&#10;9ilfU+azTiJ5nWU5QUeVWSvfTzZctvEDXF7HDtXDAk88gY6/yH41R1uXbeMWSSRVQjjHGc1csLS3&#10;sIWWFdoY5JznP41T1Ub5W5OMDJBpQsnoeTWkpaoSxv1jUSCFm2jAUHkfe/x6eoq8uqfZ0Tct0uVD&#10;MVQNgb265B9ayobQvHtBXB5+9/8AW966S00cyqhbBGPu575bHOP9r/8AXWnMjlZJpN2txsZdwUqj&#10;H5SMDzZDzxjnOPz6d+p8N4jsANw+/Jnjb/GT3rnP+EZaWDas+zIAIEfGAWI7/wC19OK3NLhktbNY&#10;2bzGBYkquOpJ6ZNZ1GraGkJdGZHxDH/E503Of9dg/TAruLVtq49TmuO+KMarr2jsPlSUDn1bauf5&#10;gfUGuuikUH7w/A1nUvZCho2yjf8AiC4068lV5JIU3boz5WVZdgJAIB5BDHmtbwzf3F7FNJMZPLL/&#10;ALlmULuXHUDAOM+tAhjm+WSNX9iucVZdlSMhcLgcYrPR6lzrOUeWy9epysgnl1GGZ41XcUcMGyWG&#10;xR+oGce5q34bkcXUSszKiNHwMH+JcZ5/2e3SnNDFBcMXkUc92GF+lbXhjSbZ92ZGAXbj5hzgg+nf&#10;AziuiNRW1OOSLbX8UUjq6urCOQtti5QrGTgnd1xyMcHjnFdLpMEdtr0ADfN553D0PkkDPoMD86oW&#10;HhiN0YCa5kjcMGXamG3ZznC89T19/U1q6H4fj0u6WRftj7W34MPAOCM8KPU1nUqJ7BTly6Hp3wZ8&#10;QDwl8UvC+qtH5i6bqaXJT+8FViRwCefofoelbGsvdaxrV1dalM66hdXDy3UjJsbzWYlyVA4O4nIA&#10;9gK574V69Z6B490TUNSt5JrDT7yO4niMRJlRSNy4OByuR1HWvXvg9+zh4l/aDlE3hm1ja1t1WO5u&#10;5cQ2sM+Mbd/OWIwccEZORyDWNGN6lktSMZW5aPM3omd/+y9ceHfANtNe6lq2nqZJhEscduv9puuM&#10;9ZSAingHy2IyoyG2qR9CaTrviLxlY2txB4L02x8PxXEhjl1W5uHtWbbwsaxmJnYAEZ5ALjO0c1c+&#10;A/7EGk/BC/F94m+z61DpiCe6uruLfBCAclkTLJ/sjfuJOCNpxXqPxg+Ktv8AE99Ijs7WO003S7dh&#10;bJgGQCTaTuYE5+VY+OMHdxnJPuZlX+o4P22nNol6s+dyujHMMb7PXl3b8vI4DW9eub3SYdLQw2+m&#10;W8vmrb21uttDJJ03mNc8gZ27ixUMw3HLE7/g3WtQvIbPT5Lq8msLVmkhtjITFEzfeZV6An1AzWBd&#10;xK06rx1/Ouu+H+l5m4Xc3AGK/Na2Jq1qjqVHds/Y8vw9KhSVKkrJHyb+1Ldx6p8cfEN5HqXk26uk&#10;BCQI9wxRFR1BxwodCMn+6Op5rqP2bdPdLNpbOzaz0qRkc31x87DCIGVUz+8kLKx7Ku8k+h4f40aY&#10;w+Jvii4MLCR9SupNhHIPmuduK+gv2dvht9vlXSfPP2G2kZ2mZ8rHHkyMAfQFmGPTiv07KKaaSfRI&#10;/Fs4rqdacu8n+Z9HfsS/Bu6+JPi97qOT7HDDbSy2aTNkz7WjR3b5TkKJV7LlnBH3SK7D/grr8HLb&#10;4b/8Ez/idqMd/cNqiwWMSyo3lqEfULZJEAHJ3Rs6nJOQTwK9O/4J+6fHrp13XYbd4bC3ii0vTc9F&#10;iVnZl+v+rY46ls968V/4OO/Ea6X+w3odit4sM2peK7cNBvw1zElrdFsr/EquYyfQ7faufNcNTlXd&#10;SSu4qy8v6Z7+TYirTw8aMHZN3fn6/I/n51m03XbZXGST71myW/P3efpXUa3p2+5baPpWPNb885/K&#10;vPcjt5kY7RbTzUbxt/dz+FaxtEc9D+GKh+yFDhgfqKnmHcoxwA81paO7JJg8j3qNrLB+Urj61MG+&#10;wWMjOpVsgL60c90BR1+XF5Iv97HFVbZNxpJAZ5SzZLMc5NTWw28VnzPctbaF/Tvkbiup8NI080f3&#10;mOQAPWuUskIfNfc3/BFb9hDRf20f2h2XxPq1vD4f8IwDWL3S1LC51aNZFTy1YYCRh2Te2Q2GAHLb&#10;lzqSaRcdPeeyP1T/AGYvAU/wV/4JwfDDwxc7PtWqaWdTuSkJjJhmEl2FZuMOvnRA55yjenHc/BnQ&#10;ofDelQMY1SSdcsQMKp5PHtTfjR4ij8Z/E2S1t1KW9rGllE0ZwskChi5x0+8SowOgFX7RnSNIgGOD&#10;gbTgYH59/evGwcoKtKS7nY6bVFJ7vV/M19Q11NK0rUtYvpPLs9HspryYnAVUijaRsZ4yQp68V+Pf&#10;ivTpEu5hIuJElZSq9BgkcD8MD2r9kvil4MXTP2dvGsl4g2z6Dew3CKoZkLQPgNk/7QJHTBxivyD8&#10;W2q2tzIyjbyy42hV3DrgDgDPQDgVvmb1gvV/ketw7blqSXdHC6pb7Yo225Kk5Pc+3+feud1kebBJ&#10;g5MfIHXH/wBbk9K6zVrRnhVtuCoLAkdex/z7Vyutvm0X5ueUKjsAc5985I+gFcdOR71SWhy+ohgG&#10;GOorFv5WtWK5+Rupxx7V0F6FadVb8awPERGxoxu+VznPGccA/wA66oy6HHJ6EH26Nf4l/OisYzk+&#10;lFa2MuZH5WoCTirKjauKhW2aVlFXIrCWVuFUD1Jr7GzvZH51fuR7vr+dSQgttH944HNTQ6dsf95u&#10;VV5PvWlpHlyhmijCkYHv0Gf1zXTTot6SFKpZDtI8OzTH51Kt/CM459zWlrhutMmto93k5iAYcHJz&#10;/gR+VOs28mVDjJB6E9Kh8YJu0yKR2LSeaVBPYEE/0FbYzDx9hZCwuIftdSFJLhzzdSAHsMVILd3+&#10;9NI2PU1ixPvb+FTk5O2rKBdq5w3I/h7YFeA6Z60JJmqI/L/5aPjGetZ2sazd24ZY7q6TntMw4/Op&#10;bWTbHJ/vccewrN1uU/r19etTTj71mZ1dE2dB8MtRml1OdpGW4/d/MJ41m4J5++D+nqa9Dsr+GFF2&#10;wWSH/Ztox/7LXm3wu/4+7r/cX+ZrvkH7r8KirbmsFOTUTTi8SR3cEf8Aosci4DpmCLjuDz0NKmuw&#10;acrbNPjVVBZisNvwACfWua+xXE1tbyQ7JB5SI0Z+VsDOCD07nrVuCwmj0ueSXbG8iOFiBHA2t1PQ&#10;np0xWSjqaOS5L9TqtJ8ZQ3qyeXlfLG5zlFwPXg/5zWlD43aVV8m6dQxX70kkfU4B+70z35rkbfzL&#10;wo3kiNbe2aM+dIq+aSACPlJ4wOp9avWEElzbXUZkkWNogESa4VyrjkbT2X8a0cYdDjlOZ1Vv4vvp&#10;WkCsrCJgjYuZCQScAcp6/Wrlj4qkvJljkSSMSNsV2LMjN6BtuKw9M0pxc2cjyLtOZZ8dC+5mHTrh&#10;iR+FbWhaXM8VrDMqxx2s3m7huYsckgdMDr1zUyjDoY+0nc6CGKXbzJEo94939RVjddW1rJMj2rCN&#10;C6gQEZwP9+ob6yld18ptrL0bGeP8/wAquR2Dro0qtkt5JVmx944OT+Nc99TWpJWujpLEFV6//Xr7&#10;0/4JX2txP4a8QpeyJZ+HLO4+3Xd/cOFt7M+Rbq2SehIVR0JOeM18J2UPCr7+tfR/7N6+L/ipoi/D&#10;fRtQWx8N3GoPquov/qoowII1eWd+8cccYIzwuWI5Y13ZX/vKfr+R5Wae/hnHzX5n1v41/aQb9oXX&#10;E0XwyJLX4a+GbpZbqa6L+b4jugPkWTHPl5XOzIAQHkMwFWG1Hzc4Zsn/AGif17/WuBtdZ0zwl4et&#10;NJ0pvsul2akWyTOqtMT1kYA48xyATgnAAUEqoxc0vxR5qruZd2eNpr5fPs3+u17U/gjt5938/wAj&#10;6zh7KPqVG8/jlv5dl/mem/Cf4d3nxa+Imm6FZXENvNqU4iEs77UiHUsfoMnHU9K/TH4H/sueFPgd&#10;oltHYWMd7qUIzJqNyge4kfHJGfuDthccdcnk/l78N/Fa6RrFvdwzslxbzLIrqeVYEEV+hA/bz0HQ&#10;v2Y9b8dXsEjXXh23US6eHCtPO7LHEoJ/hZ2XLYO0ZODjFGR1KCquFRava53Z57b2KnB+71/zfkfk&#10;38eoLe8+NHiS4sh53ma/cNHtP3lNw2MY9vSvcPCtk3wk+Dy2O8NqmowjzGGDshyAnTuxAP0Vexr5&#10;mufEekxQ3LatcmSactJIYV2rHk84564Jr3j9n/43+EfHvxU06HVtYsJJpZTI8U8ojWeVEJjjGeMM&#10;yquB0Br9AyeUIt8+9tD8jr3nUstrn6jfsbfDb/hV/wCz5odnJF5V3eR/brkZzuaTG0/XywgI9RX5&#10;wf8ABzT8RNPvvFHww8JxvN/ammWN7q06FT5YhuJIooiD0LbrSbI7AD1r9Uvh147sviH4bXULGG4t&#10;4QxjMU0ex4yADgjp90qeD37EEV+PP/BydbRt+1l4QkW5Vpl8IQK8AQ7ol+23ux89DuO8YHI2HPUV&#10;5+NlJ3ct7/qfZYW0LW6I/MW8g8xuR81Z01krHovH0rdeLJqGe2yM15cjo5kzmZ7H7P3/AEqNEB61&#10;0D228dMGqs+klx8vX0z1qWwRnwaesjfeqvr9i9rdPbNu3QtiQHjBrs/hP4OXxr8StC0SVZpf7Xv4&#10;LNUjUs7tJIFVQACTkkDjnmvX/wDgp/8AAQ/Cj48trdpp8VjpvirzLlktw5t4rtWxOqMzNkElW4OA&#10;XZcLjA55YhKoqb6/oa83c+WJbRkPf/vqiO3Oa0WgVh0FNNuoH3RWnMXEjtI8t+lfsH/wbA/CvTml&#10;+J/jW4ut2qQ29posVqm793BMzyvI4xtIZ7dApByPLkyACDX5CW8XzfL9K/Qb/ghL8XfHmkfG3xR4&#10;B8E+ItC0G88X6GskT6nB5m+4tW3oIhtZfMWOW4b51KlVbvgjDESXLc6PZuUHY/V1/g9rXgrxnLth&#10;k1zS9+60ZIm85FJGEkGMjb7jHAwRyq9L4P8ACj3+pQyXF5JnqyLFhWySAFIzwcHHrivkf9q7QP2i&#10;tN0K7tfFyeIvE/h+GEy3uo+GL9rYQwYCnzbaPbk84JXCsvmNwAxHyPH+0Be+HdLuv+EL8QeKtD1D&#10;CtcSLK1ncDkCM745Cx6nOfYgnrXzccRGk7xTte+1j6TCZZ9Ypc3touXl/X6H67/t2ajdeE/2M/Gk&#10;lmVh/wBDhgLOxRVSSaKN+c5HyM3oM9e9fkd4msfMiZ41XAPmSY47kZ9+o/Kuw+Hnx6+IXi3wJqWm&#10;69488VatpjQBha3+pTXUcjiRCAd7HOD8wBzgrxXN6o5WNmVSMoVbjdvAHP8AMflXbiMdTxMlOmnZ&#10;K2vqdeBy6eCpyp1Wm276ei7nC6vIxYqG3BYyVx0HX+v8/euL1pCIv4cKecH/AOtXZeIFCSRsv+r/&#10;AIsd/X+f51xmtSeWpUkcnFKDNZVDmdYmw+Pu4/WsC+Zp924nOO/sK39SX982fvccevFYWtLs34/i&#10;4zXXE4p1EYu/3/z+dFKYefvUVryoy9oj8vrWVQeTj6irUd35i/MrL6YxWZHJvHFWUnIXb619vTl1&#10;Z8DItTTtMq7uPUDoavaKjKp3DBY8fSqdqfNO4/yrQjfAyDXXSld8xnNaWNK3AJOfvDpVHxU8jWKK&#10;EZtzdR/Dx6e/9KnsJGaVSeecVfu7OOeA7921QH4I5PT+tb4p3oSZnh2lVVzj0tGf+Fx+GashJI4Q&#10;u1l5HOO1dDDYWarkvN7dPl/z+VE9pZ7P3cj+p3n/AOtXy8qtz3VFIxbcbY29zx+VZ+rHP5/410M1&#10;hbsP+PraCcDC5zUi+B7XUIVLX0iluSTFkCiNRXuzOpFyWhB8Lzi8uv8AcHH412iyCJD6dax/CXhG&#10;Hw9NO32wzeYAFPlFRjnPH5c59a2QE38MD/wGuepNOd0KGkbFawLPCg8tGVVABMe7sP8AP4VqQ3ey&#10;D5VCsHyfkAyMcdvWszVLm20Czt5jDG32i48nasYOBgkt25HHHfPXjnf0y5tWXcsiqP8Ac/8Ar1Pm&#10;dHtoaWWwWmrxiJ8zxjjCBmUc1oadcySr/rF3d8OP8/8A6qmtP7Pf5jcsnttrTtodNO7bfsAf9j/6&#10;1BPtrXdkO066khZW3SSYOPXjHXv3ra029Y7h/pHPTKPx+lZBlsbaTbHqU3r8qL/VK2PDd9a+ft+3&#10;TTccbkAz+QFS0c1TEX2SOo0+6EyAKHwOg2H/AArQktpZ42j8sncCCdwGKq2l5ZMRhpv+AfLn9a1o&#10;DDOoCy3Kc8HKn+n9azPMqSNTRRmdV9/8K+3v2YPGnh74P/sQa5f3DeR4k8datNolrPGwWVbWARSX&#10;IIIIeMrJGjKBnM6HPGD8X+Go2hudvyTecNmXUZTOOR1yfwr9IvFv/BO34yeL/hn4bOl+BppvB+k6&#10;Ylzpz6etlGbzzYLfzLr7NCwbzpgIg3yB28nkfKCbjUlBS5b3aa0Xc5ZSk7TS5uVp29NT5w1L4kab&#10;ealHtutSkZRwEsJ5FPPqIz/Ot/SvGOpSbI7HSdQvo5AMItrIkmO/3tuD9cV0+sfspeNPh/Zwyat4&#10;J8X6TbMVAmvNFuIA7MeBlkGDnAx1q/4R8RXHguePbDG80b4KyIRsYcEMOPoQc4I+ufBnhIRWzPSl&#10;xNiVtFfj/maXw7vvFsxhVfh74o8veA0jfZuBx288n25xX0RbeD9c1/4UeKNG1zwS9z4c1XSpBqa3&#10;GtRaXPbRRETC4jcJIN8Losiq5CkphsruB828MftK32kxR+XHaFlYOIxAjYPsW5xxxgnGe2a9X8cf&#10;Fm78VfszePIr+WeEXnhq7trkR/6RNBFcW80Ifygw3AktgMyoxRhuABI5o0oxqxkl1RtQzrH4mMqb&#10;ty2d9OnzPgXw74H8K6ZfQ3msXD3VpayLPPCzkLJGrDIY5GAenXODxzivYvgrZeHZ9CaVbOz/AOEf&#10;00vNf3uoQW1nHcKA6hBtVDs3o7O3VUhzkF1NfI8HiTxJ4atnhEl0luw2lZYhKmBkY+YHjGRjpzTv&#10;EHxQ1jxvZQ2eqag9xbWqqiwbVjQbd20lVADEBmAJyQDtHAAH3FHGez1tc+T9i5y1kfvT+wx+3X4f&#10;/aB0m60W31C3juPD6pDBDHppie8twqqsoRD8uWzldigArwOQPz7/AODjS8jf9s/wvb79zDwXaswz&#10;93/Tr/H8j+dfKXwT+Ll14E8axarHEkjSOonCKAroGDY29OoU9sFQa6D/AIKHftEf8NI/Erw7r0l7&#10;d381voMFi73Iw1sEeQrDkjc2CzOWdnYtK3IUKi8tTEOordz6KFSPs7p6o+ZbiDafu9+ahMee1a9x&#10;a7uV/EVTa3yaxJjiF1KXlgVZ0/S5r+5WO3haaRuQi9TirdqEjO10yre1fUX/AATHvPhvYfGS6sPG&#10;2g6jq39t2clrY3FuPMNi+xy2Y+p3KPvLyPTB4m9zaNTWyPrT/ggf8GI/ilp2u+ItSs7G6tfChiWF&#10;ZbUpHPflvMilM68SPCqNkENs82Jhlgu337/gs3+xNP8AtIfsheILy10u3/4SDwxLL4jgkt1LtLFB&#10;CfOiZ/vFnhViqqh3SJCDgbifob9jb9nbSf2U/wBnrSfCehxWqTSSPfXckZLLNdTHfJuYKMhF2xqx&#10;AJWJAcGvW4rhri5Chd0MkeScbWjPHUHnnPpxtPrS+owqJSbakjedS0tNj+Q/UtLk0y8aJvmA+6w6&#10;MPWqxjz7V9Sf8FVP2Trf9kb9sfxh4VsLZofDsl2dQ0QbGVY7WdRKsSF2ZmEW/wAosSdxjJ9h8yzw&#10;NF/TiosbxZFbqqkV9Zf8EZPFFv4S/wCCjfw7vbpbl7ffewOLeCSeUiSwuY/lSNWdm+bgKM5r5QhT&#10;c30FfWP/AARi+KHh/wCEH/BQjwDrPiSNmsWuJNNil3qqWs93E1qkkm7AKAy85I2g7uduDz1I393u&#10;dsJXi0uzP378afFrT/BkVmk2neJ9Q+0KrhrTRr268gurYWUQRO0RK7uWACjliMqD8a/8FaIV8Z/C&#10;3RtXj1nSdStxqiQLbWRikFurLJgseZQ3ylGDNtzHkAFiq/opHDEFG2NF9Pl6Z5NfM/8AwVp8E2+v&#10;/sVa5dCNVk0G+s9RjCqBlvOWEn/vmZjXPm2WqODnKD1ir7G/D+KjHH0k1vJL79P1PzV0Z103wXdR&#10;xKu1vLDtz0Dg4/MDr6flz+vXEUtvtaQxMXVFOM8EMGP4ZX65rYCTQeDPLLIIpHEgGcNwGH1xz/nF&#10;c3rM0ksA27t27p3PGPrknJ/L0r5fLbuimfZ5viIxxU4rpoctqV4JXkLYw5PyjoM56fy/KuK1o7pG&#10;5Y9+Tmuq1GNklYEY9MiuXvbeRt3DYz37168DxamIVjn7rdNMrP1UYJxjIHSsfVbRn/8ArCugvrUi&#10;Tdzx2U/SsXUl8ssrbQvRQPTiu2LOCdfU5t4JA52jK54PFFa3lx+lFXzMn2iPyZtWC7snFWEfB9aq&#10;3Eflv7HpVqBg3zV9tHe6PlWaFm21KsRy7D7elU4ZBuHb+lWiM100TCRoWNztYc981dvL3No7ZGMZ&#10;/Ac/0rFglaJ+O/FaKFZo9r8hkwfxrsl71NxfYiOk1LzKqav5itt3fL1zVeXWVcbfm/LFCAPa4VQp&#10;I5+tU5rfyuQd/X8K+ZjGNz2JyfQuQapwV+bHUjPBx071qWXiNYolXHbOB9M8/lXPo2Gb5R3wAa1L&#10;OwmuoQ0e17dYpHJb5cFQenPPT9R7UpQVyVJ9TdtNaa4mEe3jPYnj9K04LgghflHv61zlsGg1fy+8&#10;L7SSpXJwR0/CtuB89fWuapBLY0i7kfji43adpS563chx9FT/ABrXs/lRV9sCud8dPug0f3uJufwj&#10;reiYZbGeDiqa9xGH2ma9vJjnrV2G6EEZJOAoya5ANc2zsu64ZS3ylWJzk8D9a3LVJI9NKyMS7A55&#10;zjNEYpbk1LJaMvR6tHNKwDe2fpW5oerLb3SttY8EcY/xrjbeNoJ2+bPOenrW9ov+tXPHOM/nVyhF&#10;nBKbO+07xMox8p29iCDjnHY+9dRoGufarjYw2jBYc+hwa4HTXMjhm+ZeOT35FdJoLN9qDD+6w/UV&#10;lKKOeUkz1Lwlcm41W2Xd96RQOenIr+pX9lqRpv2avh+zg7m8Oad1/wCvWP8An1/Gv5VvhvdtN4q0&#10;2L+JrqJeT1+da/qw/Zy1ux134HeEbjS/m0ubRLKSzcIVWSEwJtIB6DHY4PsK0wvx/I2wvws7K5EI&#10;hYzeX5YwTvxtGOnX3rnfF3wm8IfEpI313wz4b19Y+Y2v9Ogutn03qa6VlDqVIyCMEHvXj3xx/Yf8&#10;B/GbwXe6bHoejeHr+6cSrqWn6dDHcI4OckqFLA9wTzXZUvbRXN6l7aK4vjP9hD4S+O5oppPBuk6f&#10;cW4Iil0sfYfLPTJSIqjEf7atiuV+MH7FGhL8KfEFja65DpdlcaVcWxk1IDy4y8TJvd1KgKNx/h49&#10;+leVaB/wRzuvCOtQ6lpXxOmsb63l82KeDRWhljbP3gy3OQ3uK6i6/wCCW954y1KGbxh8VvEniaOE&#10;bVWW3YSAegeSaT69K86ph1N60tfVGEa1eMWoQtfzR+XvxN/Z/sPCPi+60+z1TS9ehgbAutP83yW5&#10;7eYiMfrjGc4JHNc3N8AtL1S6VZLc7QOcg5JPuMcjrgH9Ov69W3/BI74YJMrXF54pulXGY3u4VVv+&#10;+Ygf1rvvDP8AwT6+Efhe5hni8IWtzPDt2vdXEswOPVWbaffI5+nFH1Wq12PIo5biIyu7W9T8vf2X&#10;f+CSGj/tJC8t9L8Y+I/CuuWtsZyl14da6005OF2T+ejnd1BZACMld2Djg/8Agov/AMEtfGP7GHwa&#10;0/xVruteFtW0+fVYtMj/ALOM/wBpkkaGeTc4kVVChYjwpJyx6gcfufoXhfSfAel/Z9J0yx0y135E&#10;NnbLDGGbAztQAemTjp14Ffkf/wAHHn7UEniD4teFPhTp17C1j4ZtRrepxwXQb/TpwyxRzR4+R47f&#10;515yVvc4AwTtLDxjD3tz05UVTp3kfmYHqT7Gt2NyMN/931qjJKfXrTra9aKQMv3lrnUWcvtDTs9L&#10;aV9u1cngcV+mH/BP39gjR/BPwa8JfFC61k3GtapqDItukP8Ao5jkHlBRI2MujZOVBG5XHIxXwt+z&#10;D4K0n4n/ABJtY/EWpW+i+G9NH2/WbuQMfKtYyN4VV+ZnbIVVXliwA5Nft9+w/wDshaU37J3hu91a&#10;F9N1bxdcR+L7uLT7iRobdpo4xa26idSypBaR2sAUjI8nGWxk06EpRahud2EtfmH/ABL1bxJ4b8PX&#10;GpeFr65g1q02NbolzsSVMlXQo/7piQxK+YpAZRgrljXmvgr/AIKReK/BHiCSy8UaRY6nLbBraaWV&#10;TaXEjq52iSRQUQqWKlTEMENnYASfrHW/2etJ1uxkha81JWbkOHQkHIPTb7V4L+0x/wAE7NV8eeGZ&#10;LzQNX02916Bk2pdW7WxvYlUJ5TzB2wQqqFbZ8oGOQABxYjLa8aHtKMmpp7dGvyvv8j6TDY6hOv7L&#10;EQThJfF1T/Oz/A+D/wDgvP488E/tHeHPCfjjR4dS03xPpbJod/bXVsGW+tZFmuIXSVJGT9w6zjbj&#10;cwusnAXn8urqDacNn2x3r9g/+Clf/BNnxB4G/ZT8Qa5byaLq9horDU5ZopXgaxdCBIwj43sw3RAD&#10;OS+SBg1+QuoRKhOAPXp0rPDSqyjesrSMcZGhCp+4d4synG2Tj6Vo+Hbw2upRsrbcMGGDjkHg1Rl+&#10;/RBOUk+Xgr0rSeqFQqa3P61vhl4hbxf8NvD+rNNbXDappttdmW3fzIZDJEr7kYfeU5yD3GK8/wD2&#10;69T0vTP2QfiI2tyRQ2cmi3EUbP8Ad8912QD/AHjM0YHvivln/gl9/wAFCPEnxE/Z88F+FrXwba+I&#10;Lzw/oFlZKthei2kEMKR2ysyybtx+UFiMAHJIAr0T4t/Cnxf/AMFIZDperS6h4F+GVrieG1iVDqeo&#10;3G0qrzlgyxqm4nyhknPzYYArOMxUKmHdOF3KV4pWer2f3HXgsBOliY1azUYRak3dbXutN7vofAeh&#10;27ax4XsW+XBiJ2Bf9phnPvtPvWb4g8MhSCq/eOQMY7fj+de0eNvhNZ/C7xBqXhuxaV7Hw7dS2Ecs&#10;20yTCF2Tc2ABzgnIH8R9TXIeIdKjji3YWNe7H+Ed6+Vw1N04KD6GuaZoq2KqVIPRtni2u+GwW+7u&#10;ZeNxrmtR0JYlyVGecg9q9b17Rd+nb0Xb1BAztXn0POO+e/XgVx+t6P5dqdw+4uSx7j1P5V203qeZ&#10;LGSZ5dqOnpavyrDj+IVzGrWLY/iYt7f59KvfFL45eE/BcLG71aG6uv8An2tSJ5l5AIODtRh/ddlP&#10;FfMvxZ/a91nxCHttFii0e1YY81W33Tdjl+NucA/KAR6mvRo05S0RvDmtzM92awkU4LKCOoJ6UV8U&#10;y65eTSs7XDMzEsxIBJJ9TRXT9Vl3K5l3Pm+eFnjPA/OqcUvlGui8MRx3erQxMgKO3zAjrWLrcXka&#10;zdJ12ysP1r6ejU15TyqkbO5NFPn7p6VYhvCrAdvSs1XwKtQurba7Iuxg43NexPnNnHStNR8g61j6&#10;dcYfatavnb4l2/MRjtXpR1icsr3KU7qkrbtvUjk1FIylW246djSTPs1Jw3y7hn8aniIJ9RjsK+Zr&#10;RcZtHrQfNFMqQIsjfd9s5rpPC95b2UQ86O3ZckfOo4z16+2azUmVB6fWrKyrJA4/2D/KsZa6Fx01&#10;NuVdPuYDJax2ZwT80KrwfqKh3+X2b/vk1yPg+4McLeua1nu38zG7rk9OlRKnyuxUZJl3xDA+q2en&#10;eUA72txKzjOCARFg8/RvyroArPcSMGj+ZuP3i5P4Zrkk1hgn3n+UkdB/hU39tSQRQsNzGRiow2P6&#10;Uct0kZySjqdciGNz93/voVahjz3x/n61x/8AbUk1srfMCrlWwxwPy5q3Hq7iONtzbZARje3UdO9N&#10;U5HPKUTr4tI8x93nRrnu2cj9K1tL0/7K2Wkt5PoW5/Na4uy1iZgzcZjUZzk8k49a3tFuWkuZIpAr&#10;YUNnbiplTe7OdyV7I7XTz5RX5EYfXp+ldHpl7GuPmCt6Vw9hJGHwqrn6da2rK62zwsOPm9PrWdjC&#10;pGx6V4N1NtL1uzvI/LkktpUmVZFyrFSDgjPTiv3a/Yf/AOCwXgn4efs8+CfB+taD4wu7vw7o1rYS&#10;31qtvNCI4okjDNvlQoowiDAOTgkDJr8CPDV5m/iH95hn9K/oG+BX/BJL4f8Axj/Z6+HPiC50vVNH&#10;k1Lwrp1/ctpfiA7r+4ktopWd45rdwhZyThZAo4GMcUoe0veluRF1VZU++p9A6B/wVe+B+tQRNN4o&#10;u9MmkIUw3Wk3ZKMTjaXjjePP0Y4Br0jRv2v/AIV6/aQzWvxF8FlbjmNJdYghkP8AwB2DA+xFfDPx&#10;U/4I06lY2Wu33g3VNUmaFC+madfadar9oXjMZuEuT8/o3lIO2O9fIeh+GP8AhGPiJN4V8QWbabqV&#10;rcGznjup0tPskvTDvIyooHqzBffFOpjK9P44ozeMrQlyzSP3g0zVbXWrGO6s7iG6tphujlhkEkbj&#10;1DDg/hVivyEg/Zf+KHwyNn4k8EHVL6GaNnhu/D+ordsiZGQJrd2BHTIU+lULj/gop8ZvhXf31nD4&#10;o161vPM2Tw6rGLtrd/QLcq5THpW1PME3Zo2ljlBXqL7tT9iqK/KPwL/wWi+LGg2iW+p2/hvXGJ5u&#10;bvTysv5QSRL/AOO17ZoX/Bbe0Wztf7U8ByCTAFxJb6mVXPcojRfUhS/Tua6I4mDJp5ph5dbeqPvA&#10;1/MH+2r8Zl+On7VPj/xdDf3uo2eu69eXNjPdStLJ9kMzfZ0BbkIkPloq9FRVUYAAH7iXP/BYr4ZT&#10;aJfO1r4m0uWGzlmWe5tIWhjZULc7JS2AR121/PTq0ym4YR7FXOAFXAUDpgVFSpGduVkYrEQkkosa&#10;t1v6N+lTwzeYdpxn1JCj9ayXn2n+GkW+3t1H5Vkcx6X4C8a3nlW+h2trGsd5dI07RIWmvcFSkTf3&#10;lDKGC4+8Aewr+o+wsodMsYba3jSG3t0WOONBhUUDAA9gBX89P/BEf4Iy/HX9v7wYHtRc6f4UkfxD&#10;fEjKwrbfNExGRn/SDAv1YZBHFf0OV0Ydbs9HB/C2FFFFdB1njf7f+hw6j+xF8ZFkhW4WXwXqrLGy&#10;qQkqWcrJJz3DBT9VFfzC6+nlSv069un4V/UL+3h4PvPH37F3xS0nTzcfbrvwvqAhS3QvJMywOwjV&#10;V5JfG3A67q/l/wDFqeTdkFdrdCPSvOxULSTREqlmkYE8vO326iooZ1D/ADV1Pgm4sdMvY57uyhvE&#10;ZirrMgkTbgdFPGevP/169QT7Lp1j5+lx21rFJ8wFugjU/wDfOK86tU5dLHo4WDkr3P0q/wCCZ/gP&#10;wf4p/YM+DfizVrjwv4f/AOEVvNas9V1efUYLeO6t5JpzHa3gkKkuZJYpU5O1LYYZS4A+rPiJ/wAF&#10;DvhT+zr4IhZfiT8OtXkvpndjpN0LqO1Lcj/R7ZpX8v72WBz04bJYfgrqPiC4u42824kYfe5bpWJf&#10;63bop865iXv8zisYYiUfhX9dT0JUoVPjbPvv4xf8FIfhyfEGp6l/al54guL64kmkfTLGRUdnZmLL&#10;5/lHBJ4yAfavE/G//BTrRIGePR/CGpXURXakl3epblcZx8irIP1zXyTr3i3T4oWLXUZ7YUE4/KuR&#10;1Xx3agfu1eT8MCuOGEiQ8LRTuz6C8bf8FF/G2pRzR6dZ6Lo6ufkmS3aaZB/wNih/74rwz4j/ALSn&#10;i34hPMNW1/U7qGbh4El8i3YD/pmgCf8AjtcZq/jX7UGVYV3dvmzipvDnw68W+Ofs76T4f1S6hum2&#10;xTi3KwMcgZ81sIBkgZJHPFdEMPGOth/uofCkY99cM+6RWK9+TXPXoSEbt26vWdF/ZS8Raoytq19p&#10;+lxbmR1V/tE6EHB+VcIef9uu00P9nzwj4QjR5IZdauuCJrwB41O3nEY+TaTnG7cenPetozhHqZ1K&#10;iasfMv8AaCejUV9eDWlh+WM+VGvCovCoOwA9BRR9af8AKc/Mj81fC7eVrNv2G8VleIR/xPrz/rq3&#10;86u6HKYdVt3/ALsgzVPW28zW75v+mr4/M19FD4znqO8dCmpzVmHIb61WSrEErD5e3eu6OtrnLLua&#10;GnRssvHJx29K1oZ/s8BU4Zm7ZrM012V/4eRWiVztz0Poa9Gn8Ohy1PMx729aXU2+8uwbSemfwpUu&#10;GI4YjnsaXU7Yrq0m0YVgCPyFMWLb6t+FeJWtzs9CnayLtjJvY5bPHc1bW42QSDnoR+lULZWi+hHQ&#10;mnXTstsx+7wea5eW7NlKyI/DDbYu+ckfyrWL7Zo89yf5ZrH0I7YG+uKvnduVuWxmpqayCmtEWDax&#10;yuWG7nrgj/CrM1p54RfuhDkbTg/yqnFNsCt/Canhumdfk+bb3J61F2ndFSjHYuQ6ePL2g992c8k1&#10;fgtFEUat0Q7s5zzWfFJIR0/EGr1vJIwH8sGplKVzNxpmxa2yqJPur5mC1a+lLHancMYbvn+tc5Hd&#10;zKSvy/Ug1oWN+zMqgVPM3oznlGmtjqLOfZJuB/KtS2vv9Ii+Y9T1+lcvbSuT99gfbFallIySK2d2&#10;0+opWRzz10O78Pahsu4/m6Ed/pX6j+Fv+Cq3xm+H/hnT/B+m+N7qz0bQbCDTLJP7OtIWhjhiWMIH&#10;EYYhdu0OSSQATzmvyb0q+aGVWXHUHr9K+tLP4it460LTb6eRWaWKR0hjj2/ZlaeVxGTn5j82c4H3&#10;umMVnFPm0OLHaUbx0d1sfa/gz/gr58bvAGrFG8aLqkPnfap7eeCK9jG8CQRFpE81QFZQQrgDJxjo&#10;PL/jz+1Nqnx8+MF54xu7fTtL1jVHSSVtPSRI0KKqq43uxB+Ud+o4xXgFv4oYTJG0h2rDsSIwkYYM&#10;SXaTPJbcBt7CPPer1hrW+TcHXbn5+vH6fzrOXNtI4K1SU3eT8z374d/tO+IPCvihrubXdTvFnZRM&#10;Z7t5HmA4GSTngE4HavQP2gvFPhrxH8Jm8QWtnF/adxNHEjBgGY7sncPoG96+WNP1Jb1v3e75e54B&#10;rX1Hxxb23hJdPkaZZBKJgvlblyAQOdw9fSsXT99NHRHEWw8qctmtPU0LDxFMk4ZpSuACVBrrNG11&#10;9TiVpmUbc7SePWvJ9L12N5m27izDJC8n8vSty01d53Ueau3oOAMfjmuuJ4KptPU6P43eNW0b4Wa0&#10;bWRWkkhEBPs5CsP++Sa+Tpr7c9e0ftP+JLa3+H1nbxviaa6GR5+4OFRs/LgcZK85NfPc+rAP97H4&#10;1dOOlz1JR0VjSknyajS5wf8ACs3+11J+9+FSQ3ivyWUDufStDSmfcH/BJv4w+IP2aNc1zxtoVxBD&#10;cXiDSD5sSTLLFuSaRGVhkAssPKkHg1+jngL/AIK9eL9c8SGOTwrourafBHvlW1Sa3uCOBncXkAGT&#10;/c7jpX5u/BjwI3g34baVptzLLHcCAS3UUchjMcrsXZG2nJZchCc/wcYr2D4KeJIPBXi7bKD9kuIH&#10;glPmHcm7o5JyW2tg4PBwPQVzqtJN8rPQpykmop2P0Y8Af8FUdC8S3V7Hq3hTVtLFuQI/s1wl00n1&#10;DCMKevQmvSNA/bw+HOsaatxdand6RI3/ACwu7N3kH/fnzF/WvzxvdJhtLlbqS+j1C0uhtiExRgvr&#10;8oGOmOcdR61XtfD/AIcsrj7R/ZOktMDkSC2jDg/XGa+uy/Lo4jDRqt6vz/4B5OOzbEYeu6ej+X+T&#10;P1K0T9oDwP4jtYpLbxXoOLjhElvY4ZCT22OQwPsRmv5j/wBtDwFpPwq/af8AiF4W0Et/YvhvxFfa&#10;ZYbpPMbyIZ3SPLfxfKBzX6WeIPj14f8ABIW31LxNpPh9po/MjivNSS3Z06bgrMvHB5xX5b/tJar/&#10;AGn8cPGV0LqC8W61u7uIp4nEiTxSSs8bhl4YFGUgjrmvPzXAqilaVzqwmZSxLtKNrdTj2la1t4ds&#10;gbcCzD+5yRj8gD+NNn8TXQg2RzuqqMbQ2Kr6veN5qqQq+WgUhe+Bj+lZZuMu2TxXzsorqe7h6kkj&#10;r/hH8NPEPx5+J2heEfDtvJqGu+JL2LT7GEvtDyyMFG5jwqjOSxIAAJJwK/RfxJ/wbMa94J+BWqeK&#10;vFHxe0ux1bR7WS5nsNO8PS31uxT+BZ5Z4GwT/EYsc5we/g//AAQF02PXP+Co/wAPFeNZo7WLVJXV&#10;l3Af8Sy6UH/vojk1+0n/AAVj8SW/gT9g/wAYXD3XkyyPZw24eT78jXcRIHvtDn0AX2xWNSPLRnVS&#10;2T+89WnJzqQpr7TX5n4h33/BOrwLoFls1DxL4k1C8UBleF4baGXjONpjcj5sjhs4Ge9Nm/ZT+FOi&#10;W8a/2BJdNH8xubnUbg7z6EBwp9cbfWm678V5tT1H7QZ12xEgI/AYYx0B45wc/XmuY8QfE681PV7i&#10;686G3FwSWhiXMMec/dVs46n8OK8GnWqy3Z6lTLHHdnaQR+GfB935+jeH9B0u6hXZHcWtnFFNjGPv&#10;Kob9fz7cxr/xLuLKcTI37yOTeuW4yCDzg5POK5PXPHQuJ5HV/L3AEqDhV+nt+dcZrHi1rgHczZUk&#10;8966Kabepj9RS1Op1bxNIio+DsJJQk5D84POSevrzz71y954lkRTGGCxrnGMfLxzk9f16YrC1HxF&#10;5ifKzAgYyTjisHVfEfmR7cnrzzw3+ea64xD6ukdIfF0YP+v/AFNFcINbH9xvyoq+VlewifGNvdtb&#10;yKyNllORkU27nEkkjkfvJCS5x3PNQp1XFE1fT2s7ngbojBxVq2k96q1JE+DxXVSkYSV0alpLl1I9&#10;cfWtm2cSL6VgWrFW/WtK2m43Y9q9GnIw9SbU3WKdPlVmZedwzVYXgi3N5MP/AHyP8KTV5MPCc8sp&#10;7fSqbylkOB93ng9a8XER/et+Z3037iLQ1GT+6uDz0FTafdq0jbo4+RzlQ2fzrJWdmP3vbHpU1rOw&#10;f5Wxj2rF09AU3c3o7uOPhY4VHXiJf8Kmgu8sDhWwegXFYf22Q/xY5x061Np9y73Kjd2OeOnFZSp2&#10;1NY1bs6bS51n1KPcP9Y4yPSsPQ32+b8vG88D61p6NN/p8P8AvjmsTRHPzN33H+tZxWjFJ3aOggmA&#10;XB6VcinMbf8A16w5biSF1xnvnipLC9lluN38K9eKVmEkrGpc6lsnUA/N6etXNM1VftAzmub1GUve&#10;lj0xzVq0lYup9K09nHc45HaW+rJ0z+VaEOp7WP3veuRtpyFXjI7GtS1u98g46c/SoZhbuddZX5Vh&#10;+fWvoT4d3D2PhXTyJGw0CydemQDXzTaXPzAV734Z8SQ2WiafCyuzfZIM46DMamojozkx0W6dvM9M&#10;0nXGvB5O66ZfMSQx28IfziMrlweQiLI7kqRjZnnGKu6zqI0+6+yw7dpILOoOSDXHaDrEEkyxu00U&#10;UgKylZTE2xhhgHHK5GeR0rWOovJp8TzK0d4jFLiMPuEbqxV138bsMCMgYOKKkb6nlxi7L7jqdI8Q&#10;LYxMVLLJjAJOQPwz1qHUfEdveXCRSXkBkPON4Yn8BXnPjnxI9noM0sa+S8h8tSO2Rzj3wDWt4P8A&#10;iv4f1rRpl1LR7SRpBkkII5YH77ZAd6+xByVx0OQOVy5T0qOA9tF62OoTVXs7s+S20ngMveug8Pz3&#10;GoHEcctxcY+WOJd7v9AOT+VeM618U7fRNSuRp8F9eq2BbCa63rHxyWzHuY7unzdMcEnI5qL4talo&#10;9/JdvcebK24rBIoliQtk8K4OAM9ucADOK2hrscUsulF+80avxc+Jc3i3xNPuZvJtZGghUjAVV4P5&#10;tuPPPOO1cmNW3965+fVGc8nc2SSaF1Fcd/pjpXUoGnKjol1An/CvUP2ZPCP/AAlPj6C+uraSfStF&#10;K3NyQu5FcsFhDcEAGUoORgkherCvFLe9aR8At+Ir6T+BGpnwX4Js5Ps6zC+DTTRSOVWZHG3G5SGU&#10;GPHKkMM5BBwazqvlXqb06absfRun6tIX2q23dzjA4/E1BZ+Nmg1F38tW4wTuxz65xk5/pXny+K5m&#10;/dyNNMFUeTM8Yj86M/dk2qWUEjhgrMEcOm4lDRB40Wz+VkZmPeuGKaeprKLTPpb4WfEB9W0GeO4k&#10;VFjcCJFBO3ufYVreIviBb+F9Fu7uRluGtoXlVHJKsQpPPtxXkfwv8TKfD8jf6t2k5Ud+B3qp8XtQ&#10;l1bwJrNvD8txeWM0EeWC72eMqBknA6gZr9Oy2jbL1bflf6ny2IvLF3fdHj+p/FyDxHqV1PrUkl9e&#10;XkjPJdzWyXeFxwBCQq5Bwo+dEUY7LtPiXiTVm1LxhOreXncEIjUKvygDOAAO2eg+lQ2HjCS9lYsy&#10;rMf9ah43+4+vp61jR6iZdeupG4YM7gfX/wDXX5vSi025b9T7XEVIyScdh+tX+b2b+E521m3OobY+&#10;OtUtVv2klZvU5/nWa12WlwT17VVtBR8j6A/YC/aK1b9mj46zeLtGuls9TtdLubSC6ZFY2rTr5O9c&#10;j7wEmBtweeCK+rv2qv8Agql4u/aa/Z3t/BPja+0/UvEFvqVveSX1iDAl9bqlwVWWMKI/NjaZhujE&#10;asuzcpZQV+G/2dtBi8T6jq1vIB/x6hVfA3ISwIKkg4Py9fzyMg5fxfGoeEPGy2N0ghubNcrNGxaO&#10;4Q42uhxypx35BBDAMCo8vGUZTdovR/ofSZXiqNOCc17yenc9Im8RR5O2Td6en0rL1HWztPzfePSu&#10;I0jxlHLAFZlV27Yxk+1S3uvGXgkL/UVxxpWdmfR+2hUV4mtd67kHc2PUZ5rH1DV2kfd6dM9qzbzU&#10;NpDKfXGO1ZtxqYdjlvmXtXRGJhKxevdVb+9kfXrWPdah8/PPtVe51Fs1n3Nwx4z+la6mJc/tBv71&#10;FZP2j/OKKLBZHy+pxTZTuFWhaL60ksEcK7m3Ed6+nPlZXtYpU6M4am0AZrop7nOaFqct36VoRptj&#10;Hr16dKyrZsFa0bYrn5vTvXZRmzn6kerLmSP6f4VXD7Fxjqv61Nqbkyp0xg/0qADI+vtXBX+NnTT+&#10;GyIgmJM+1Swkq4pNlEzrGnH3vfFZFcr6lhV3vuH0qzZwMlwG2nvVLQ9U+z3bboxIGXABPAORzWwN&#10;cVR/q4/wXrWNSUlpY1hGNua5oaQ7Nfw8H7w7dKzdEt5PKYtG+QxByuMU6PxDsKkRRKRyPk5FTHxd&#10;Lt/h+oUVjyy6FXj1LS2Mjrny3qaOxmTjy2U/Ss//AISyV9x6d8etOXxXcBR80irn+8eP1o5ZC9pA&#10;0j4eupG3eTJn34/nVi28N3EDAvFtX/fB/kaxT4hmlbiTnPGc8/rVmw1qS4dAzbfM6YocZ2MpODeh&#10;08Gkbl+9GPq1WrfTlDj54Qc/89M1gR3bKo/ffr0qaO6kWaMeY3LDPPvWdmTJLodbaW8asN1xGv0U&#10;nPtXqVpraG2s9m5VS2gUbuvEaDJ+uM/jXjFpdMWU5PXvXo9ndbLW2Vmy3kRn/wAcXFTHfU48XBOH&#10;zO8XxFHPF5cfzZ+Ysen0q9aeKPLdo4/ssLRosgiiY5IbIZnB7s6ueODnPXIHn6XrIdwbjtzWhp2s&#10;7Lq3YyKuWMRXb80m4bhz6Daev9789NLnnRpWTRP8Qddktl+0BT87bSP4T/kZrnofEptlL28/lrJx&#10;n39CK6DxrZf27o8ixYMijeoJ6kf/AFs15iLxrWRuoxwykVNSmjpw9RpWO8h8b8/vNkmBjdnbgVh6&#10;vrjT6hNJu3LJjH5Vz66urZ+Zlb0PSg3PnL97d9DVU4WeppUm5qxqG+HXH60gv8dAf51jNOwbB3fn&#10;TornP/166bo5fZo7r4caNJ4y8Y6dpsayN9snWI7B8zZPQcH5j0HvivqDXND1Dwvawi4s7i1hYYiD&#10;xFFx6AEdq+f/ANktLqX4t6LfLMtvZaNexX1zJtDNJsYMI8H+9tIz2BY9cA/p3dXXh3xX4IaW/Nrc&#10;WMiFuudnrjHOeP0rzcbUtJI9rLcv9tTcr2aPkfQpnn0u6ufkVdKjN1LO2yNY7bIEm99u4hWYOu59&#10;q5lVEaSYVO99HDPtkZSVYqWVhtyODyOK9I+F914R8I+O9ak0/Wpre0ktZoYpYbp1khc4ZWV4yG4x&#10;ng5IGOea8N8ReJBBBHGtuy2sgItJVZ2SJEIXyCX53RrsAUFsRtDuYsxJUXzEVMKktT2z4ZeMo7ay&#10;Sz3QqW+Zcv8AnWf8Vvi42hhreBVklK9fSvEbTxJNbMJI5Of7wP8AWquv+ILi+YvLI0z9CWOc178M&#10;+qU8KqEN+/keQsrjKt7SWxwfxBk263Pcfd+1O0vHQMTk4/E1l2WpSfZ5HZtzBcZxyQB3q144vWnZ&#10;V/hU5BFc/JdeTaNg9uea8iMrnVKnZ2Ir/U8n5j16mqh1RA1Z2pXHmv8AKzY//XVZZCO5qvZNq5qj&#10;3b9lnUBFf6pJztXycn6766D9q2WC+l0fZLDJMsUh8wYLKMjaCfTrxXn/AOzvPNbaTrEyoZFDwgqs&#10;ihuj9iQTVv4qanJq11C9wrWbRRbUSY5MnJPG3cO/ciuWrC0ro7qOx5+bybT5yfm4JOccZrTs/E4v&#10;BtbG5R+dY+tqtxHuXazLxkDr/wDWrCmvZLR/4lb0Nc8qfM7ns4XE8mh2s2rbWPPFZ9zebzwT+FYt&#10;trjSLhl+b17VI+oZPGRn1NZcj2PTjVUldMuTXpGc9e/tVOe7J/3arm7BzubP41G1wPXPtVcrSHzL&#10;oWPtH+cUVV+1j1X86KfKGp8/+b7/AOfzpt3MGhpV3Fep/Oo7v/Vc+tfRI+VlLQrU6Pk0MMCkTrXR&#10;TepztW0LMHDfhWhax+an4d6owHEY6fnU8E7Qt2GfeuqnpuYu1iPV2aGSMcdzxUKz5H4VPrLeaIj7&#10;H+lVVjYoMfxcfhXHW+M3hpEkaVl6elV5ZDI3NTLGQuMfxfpUdwoWTj0zWcRyY/T/APj4/Cr7Nkd6&#10;z7H/AF/4Vck+7+NZ1N7CJAPMVf7wFO8vbER3xUMUjL0xU6ybl9DWfU36WbFVSG/DFSQ22UccLnGP&#10;akU47sPXFSIDjktT1JUYPdksVpsdW+b5RzkVasoRE6tuO1Omarwu0a8/zqSKXaeOfUZqJXG4QWxq&#10;Abj/AI1P9o/fofRhWZbTMd1SR3W3B+bb9Kz5bmbsdRZz7yvbkV6Al+XWFtuFEMSg/SNa8js9X3uq&#10;xqzMT6Gu4tdblezjLNIuUAYZwAcenp7VnKm7nNibOJ00eqq7+X5qHuADyasPqH2S1lZmkRQu75Vy&#10;xIIYD8Sorkf7QRGzu5PoKs6drSpIPmbg5z6VcY6WOOPmd23iLzEPliQKB1Klf51yviOBbzc6xssn&#10;97jDD881Ppd9iPymzsU/LltxI7ZNRa3Ou3apycZOK0s2JRszl7lfLm2n+HrSLOY2+Ulau3YWaNv7&#10;wGaypty+3NRzK9h8r3L321ZR83DUCVQ33sVSQZ61csrJJzlufaqjJID1/wDZ08RLpkF8siyfZ2dW&#10;baQjO4DBeSp4ALfmfWvebX4gtr2ivp+l6p4o8+Zdpt0Fq0KnoOsJLDp6dfxr5v8AhrF5ELRp8vPQ&#10;enNe3/CDWLjwVrcd9b+W0mMYdQQP/wBVcOIs3c9jL3K1lsWf+Ec8T+DNDv7u90fzoodvmST23qMq&#10;coFxwwz0/GvPZvEf9vXzxXUaQrMNsZhkaLy3/h53qADypLZChi2CVAr6A8SfHVtR8FaxpFwsLyag&#10;iAyK5zhcYBxwegHPT8K8v+OvwGbwb4K0fxJpyzPZ6hbo1yudwhkIB7DAUgjH0NTTqXdmbVsE4x5o&#10;69zktG1q58KXwaH5m6FLlBOo+qSZAI9Mdal1u/XVpN1xHasT2jgSFT07IAKwdEvl1SPaZFW47KSs&#10;YJAJ4AAyWUEk/wB5HZiTIBWLrvjBtBVmzukY7VBGcfh3rVwb2OTRG9rl6U0WaHzJPJwTt3fLnHHF&#10;cvpGnSXVlcX0rR29nbI+bi4ysckgXcsK8HdIxwAoBPO47UVmWFfiNrdrPJcW+qXVm1y4kf7K32dS&#10;3BGAmAMY6AYFczr1490PNkdpJGIyzEsx+pNVT93RmVSmn7xDPeFmPbHpRbu0jfyql5vzj8zxVm1n&#10;UNWkpOxnFXZsWuqSaYP3M8sL+sblSfyq03jrU3XbJqepSL1w1w5H86x8gD8KjaVcf/WrI6I3WxqX&#10;PiWS5/1k80hHA3MWx7dapz6grEs2T+FUWmUtUcsoYfTvUuJspS6E0t8mOMqe1VZL+RT8rfqagmue&#10;SAfpVaSdilTKNzTnmlox890wfv8A4UtpqnlP8zNg+/SqjXOz73TvTZJBGM9fxqWjop4iUHdGz/aS&#10;f3h+Yorn8+wooOz+0ZHlsMzHj73v6U65bMJqYpn/APV/9ahF5C9vpXtng8xT8ltvTHp71GDitC5g&#10;4Y/3Rgc1n1pDcLlyHhFp7tubORTYP9UKeF3GuuJk46XEuF80IGP0pBGFHoAOpFN1DAgUfxZqnXNU&#10;j710VG7RZlnVejH8KjD+acY96ip8H3/wqOR2KZdtrHy13D+LtTiecH1qxbqRCo9hTmtSfmK5rnkt&#10;dTD2jIVgZW9vWpordWA65oCMT91qmgRoWjYjbu3gZ9tv+NIIyY9okCD5ST2p8MG8nse9OXTjKc9N&#10;3qKkUeTxxnuaTlYnmu9xqQKFAKirEdrkbsnb6VHHP82OPxFaERBX7wb8OlZ6PcmVxtsmB/TFXjYK&#10;zdOnQ1BAgX3qy9xuiwVX8ulSZJkdlIsE2f8AJrSi1BtvPIxxWX5TE/db2qM3bZ29unIqJF8r2NgX&#10;jbenfn3qa1vst93pz9KyYNQVOvbjrVhL9X9vrTRXK2ddpd8qQKw25kHrySO+PTG2i9uWK9vmNZGl&#10;3IexbdLGnlMrDKFmfPGwYHHUHJwPlqdrvfLnjgY5ocmkaxpuUh7zYX+dVLiXdLj8KmaQMScjmqt/&#10;8q7hjNZrzN8RS9zQmA2j371fsJ1iRWPbORisNbn/AGv1q7a3ClCd1arY82x6V8MGa51CSZWxDGu1&#10;s9yelepWHiT7HBtVST3Oa8T+GeveTeTQ+ZtWRM89yP8A62a7mHUGkGd3H1rmnE97Ay5aWh0epeJv&#10;Mdm3csfXiu68LfF5k8CPpGoySXFm8DxxKw3Bc5wDyOOfWvG7q7Jg4f8AXrWlZ37eSq53BRirowUp&#10;peZtKs4wk12MHVYJvDGt7opp442YMHiba3BDAj/aBAIz0IBrifiNrXn6yI0/5YoPMHIG5jnjIBwR&#10;ggnqCOleoXunjXLd48M3P8PXivAdd1Vm8T3yGRXVZmjz1BCnaP5V6OJwzpu62Z43teaNup1Gnah9&#10;qsmjzyv61HqDbrXGeVINY+jagIp+SRx3rSvW8xNwxyM8V5+z1N+W8dCrnIz/ABZzUiSdKpS3Hky1&#10;OLpWXIqpPsZxjYuC5x/DUM90T3qubzaOn6VDLeKVNZm0SZ7ztu/SopLrj+tVGuQvr+FRteYPt70z&#10;WKfQtO+4f/WqGa52DGfmHaq7Xp//AFVXmnyMnp/Oly9WWlYkmucqP51C12ynH61BJcb/AKfWoXky&#10;f5UD0Rc+2fX8qKoZoo5mLmRyKyZm28Y+lSKNrj8+aKK9ZnAths754rPoorRbmpct24x7U5JDv/HF&#10;FFdETH7I29GZFqo/3z9aKKkuAlWLJA5/GiiplsOWxpWzbsexxVgtz0oorjlucstNgDbj0rStYVMd&#10;v9ZO3T7lFFZy2C75Rv2jO4qNu08d6ZKtFFZmPUljtFBU5bnNWFG3pRRUy+Iq7sT2h61PG28UUVEt&#10;iTqfhsI4fFGmzTRLPHFOkjRnjeAwOM+9fY/j/wD4JNWnjvxLrWvW/jZ9Lt7+Q6glkNHEgtxKDL5Y&#10;bzhkLnAOBx2oorK750v66Hl4yvUp1Ycjte/6Hw78TfBf/CuvG+oaOLr7YLGUxiUx+Xvx3xk4/OsW&#10;OZgw5oorax7VOTcVc0tCuJZtRSFX8tpf3YbGdu7C5x+NalvKXGD+dFFZ1Nzsw+wye6aNsDb1xyKb&#10;PIWgb6ZoorM6JfCzOWdsmpQ+52H92iiuqSSSPFOj8FyMurw4ZuvrXocjtH0J/OiisZbns4P4Std3&#10;kgPDfd6V1nhWxW48OyXTM5kjkCAZ+XBooqoaVI27o2hqpJ9mRWmstp9veTqoZoFdwCeuAT/SvmGK&#10;7aSUsfvE5PNFFezjdoL1PINayuGIU561t2t0z2+0n7q9aKK8itsjsw5n6jMyzrUkEjYH50UVmRL4&#10;iw5zHVeVsD9aKKkunruUZpi59OfWoyxNFFVI6I7ETynJHvUEsrFsUUUD6keajkOD2/Kiiqp9Rjd/&#10;sv5UUUVpYi5//9lQSwMECgAAAAAAAAAhAEJweKFaHAEAWhwBABUAAABkcnMvbWVkaWEvaW1hZ2Uy&#10;LmpwZWf/2P/gABBKRklGAAEBAQDcANwAAP/bAEMAAgEBAgEBAgICAgICAgIDBQMDAwMDBgQEAwUH&#10;BgcHBwYHBwgJCwkICAoIBwcKDQoKCwwMDAwHCQ4PDQwOCwwMDP/bAEMBAgICAwMDBgMDBgwIBwgM&#10;DAwMDAwMDAwMDAwMDAwMDAwMDAwMDAwMDAwMDAwMDAwMDAwMDAwMDAwMDAwMDAwMDP/AABEIAhcB&#10;W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JdG021sx5Rkbz42ACXJKyFvRd2N5/3M9K2EUwzx7lZSwzyKu38N0LTyWMc0fBO9A2QCDtOeCDj&#10;B46E9+ayrjSC9jY2sN7NYtGoiLlfNi4Q9Q3IG4DoQc45r4qphKkd0fXUc2g9JGjbyJPK0bKVZPun&#10;+8DV5oN0Kr1Fc1qeoajoQAmsmugvS5siJEKgElihIYdBgLvPNaWh+KbPXLRjazxyyRgeZHyJIs8g&#10;Op5U4zwQDWEoHZ7SE/hZsQ7UQLzurG8ZeENG8Q26rqtrY3Mch24uQvJ6jaT369Oam026XTofLklk&#10;mLyuys/JG4l8cDoMkD2AHNacMqyZVtpyOh70RiTKLR89/FX9i+w1V5Lrw7dyafJt4tp2M0JbJ/iJ&#10;3qD/AMCA9K8N8Y/DLXvCIdb3TLpVhOWkiQyRgA4JyucDPrjqPWvuvUdNjdMFTwQRhsc1ka7pUOp6&#10;bcRyx+YURtoZtwzj9K2p1prQ5p0YS1PA/Fvw4m8CW9tf2Ni07BIZZRx5cglAjfJJ+XK5yfQHNee6&#10;3oM3gzX0hljZP9HjxuXaHGASyj0zkfUEdq+pfFWp/wDCMaVpNzHG86yKtlJDu+QoV3ljx94LGwHI&#10;HznOeK8s/aN+Gd94x13Sb7R4I3aKzMUkRYK5AkJXHbueM1pSk27s5/Y2d0cZo93HcWeMGPeNpY84&#10;96ZZXsc6K6swjbOCfTcf8Kxw154dlks7yGS1myQY5o8FscEjPUcdRwauWbw2dlt38qp2Z53HnOT9&#10;f51XKk7mvO7F/RvFdj9s2xzLInRivPbH9K6W1mVrhJFk3QsABjnkHNeJfDudzq00Py7TD5h+oYAf&#10;+hGvQbK6ZLPhsfTtRVopMqFTmV2dJZ26oZGwC2evcDB/+v8AlXYfCnwe2raq2oXEf+i27Dygw/1r&#10;jv7gfz/GuS+HulzeL/Ecdqu7ywpaeReNiYx1x1OcDP8ASvetB06HTbaOGFQkcS4VR2rCUeXY7MPB&#10;SfM9jc0K38u2VQm0tliuehOSf1Jq/wCI/EaaDZYRl+1SLhAf4Af4j+uPf6GqH2tdMiErfNxgIGwW&#10;Ncfqeq/8JBf3Bm+a3jJ8+QtsViP4B/eAxz2428ncBeHo8zuz0JVEkVtV1m1tNOuNX1C6SDTbUFzP&#10;I3Ehzjdn+LLHCjncSCMnbXzr8TPiTqviXx1FqS3FxaQ2L7tN8t8fZxxyO25sfMe/T7oAH058SPh1&#10;pfxT/Ys16+8tYdctvFumLplxuYs9ubTVBMpGNoBdIT1y2eR8ox8g29xJotxNpWrRyKIzgZ58v6f7&#10;PcHsa9inTsrnz+MxHtG4x2R9D/AT9r6z8T6TqXgP4nwtrPhPxMojuWBEc9uwOY5omwQjxN8yYUhe&#10;mGjLxN5t+01+zNqH7MnjJbO+lXVvDesRNeeHPEVsu2DUrcEc4Gdsi5VZocs0THKs6MrTecX+jzab&#10;MGPzR5ykidx2r6D+GH7ROl/Ef4BXHw18dR3F1bRTmawvsh2tMR4jdc4KujblzyGSUodqV6+FrQqU&#10;/ZVNGvhf6Py7dj5XFUZ0qntqSum/eX/ty8+/c+d7W9jnnWOYbckZI449aj8U6jG0n2G22zW9rKxj&#10;nK4aUHH6Dn603x1o/wDwi/iO40lpYZ7qxmeGZ4iGjyrFcAjg9DyCRzwTWl8NPh3cfEHxPaaba+Ws&#10;1wwBeRvkiB6sfp6Dk9q86tJJnqUYv4iT4b+CLjxJfpDAq+bMRl3z5cK5GXYjJCjPpn0yeK+xPhJ8&#10;GbX4bWaww7WupNrPdkZac49ey9cKOOe5JJyfhl8IbP4d6f8AY4YS15Dj7YSPmu1GcMD6DJwOg57k&#10;k+t+DrNG09bZ23RdbaToY/bP+cGvNqT5ncqrV5lyo39BIMCYVVaTkrztDV3Hg+K5luo4lVhdR5dA&#10;R8z49B3I9O4/GuQsbVrRtsi/N6nvXY+GIJdVeGO3ZlvoiGtmX7zEdAD/AHhgYohG5y3OgGlLpDnX&#10;bC2WbTZP9H1OyHKR7+Dkc4jf+Fv4W47gVtaVpVt4VlSzvvtUng7xMPOtbkoHa2YYAcHgGWIna4BU&#10;kHnCtg3tD1BUi/taCFWk/wCPXWrE5CurHBkwOiP06DY475GNCz0TTNGZdNupbifwn4gBmsLskGbT&#10;5hxvYAhWdM7XGRuUg/LkY6YxJ3E07wrJe+Z4S1SS2j1TT9z6RdA/LOG+YRb+ux15Td91uDsy9Lq0&#10;MnjPRheq0tv4m0FVFxniSeNThZcHnfHgBvbB4wcyJp9xOreEdWMdtr2ksRpFw77FlH3vs5bGdrcN&#10;GTwD/dDMTx/jX4vNeWl5q1q5tfF/h1DJqEDLsN0i4Xz9p79VkAx2bBy5HTCi5bE866mjrXxFSCOT&#10;xVpqwx6pp6iLW7BfuuGB+fb/AM85MHpwrccZUV4h8W/izH4a8W6b4k8NzNcaLq1u8V3bM3+tjYjf&#10;A/8AtIeQ3rtasf4kfFfPie28T6H/AKPHeQGC9syfl54eJv8AYOcqT04PUV5ZrviGLTLKeFZP+JbM&#10;d6g/8sjzz7ccH6e1dtPDqOrJcrl+71xdMurq3hmabSdWfzh2w2TtcDsQDg+xIrlNf8WpokckMz5H&#10;3hGc7s5AwPT15461ja18RrG30GGGxknk1KG7JLOqm2EOO3ctu57DHrnjL0vQ9b+Lniy4m2z6hfXc&#10;hnup2GACxyWY9FGc+g7AdBXZGKteWxFm9EL4p8ZTeNNRs/LtYbOO1tUtQkKkeftZm8yTn5nJbGeO&#10;FUY4yfQ/gd+yvq3xDv4ZJ4buOGYny7eGIvdTgKSSq4OAAM5I5HIBHNe3fsqfsC33ieYX8Nn9sisS&#10;Dc6nLCxtLZz/AApkfO4z9RlSdmQT97fC34I6T8ENG0vXvDMc7XC5jv5rk75/Nx8yEjAEbLyFAA+p&#10;GTzVMdpy0jrWHjT1qavt/meTfs0/sL6ToXwvXWLiJTeQuN+mhGX7KrZKyOT8zP0yD0468hfoPwnO&#10;bLT7HULeOCG40rZaTwxqFR1VdkbbRgbWQbGA7j3roma38Ia3batYwiXQ9YUpJFnIAP30Pup9eceh&#10;NZPjiSz+FOsJqF3NENFvF2szHHnwuC3Hq4xkAZO5eM1xcrb1M6lZz3O48R2i6qsWsWfypdqpYjtL&#10;z1+u3n1YNya4n4/ftH+GvhpYxN541DVeZP7LhYGeKb5DumbGIwQFyDknJKqQc14/8Qv2rNUu9Lvt&#10;E8Ol7HTZ5eb1xi6mA4BTkiLPryw4IK5IrwW+Vrmd88ljySea2p0V1HRp82p0nxh/aC1/4yXsjXks&#10;dnYscrY2uVhyMYZ8nMjcA5bgHJAXJFcAYSav2Jhu7cyQ5bBK5PRvce1ONtz92t+XsejTSS0PD1tr&#10;e+jVk2MrDgjmqb+F1eRlB+VjgDbXh9t8Yr7wLq3ir7VdQ28OjPP9ihc+VLdbZAqIA3LrzjKxseM7&#10;m+Uv2Gj/ALV2j2XiHUtM1CO4a80k3G9Io/mmEG8uUOSpO1GbBZTx0onT08jxVudte+A3gz5MzRkj&#10;gDoawfEvgoX0iNqGnrcmAHy7iAmOeLIwdjqQynHGQQa7HRvih4f8RxhY7+OCVsfurkeSwz6buCf9&#10;0mt0Wae30IrznQw9dc0beqOiNarSdjxWTw/ejTpBZ6p9sUAsLO//AHcoOOFSVQCOedzBzVoeOptO&#10;t1bVdMvNPfzRG7ria3xjJcNHkhB0LOqAewr1DUvCFnqq/vIV3c9Bg1gX3w4miVvss7beySgMPz61&#10;xVMtkvh1O6jmrT9456y1+212SG6tb6G6gu0xCYZVkjbBOWUjqeRnnsPxzfE/iZdEkaFo5pJJInkA&#10;VTgqu0H5sbc/OOCckZwDg1Z8ReAIDK1xd6bJa3x2BtQ09mhmfb0DshDMv+y25fbisPxHoerXGkvD&#10;a3tvrkMoYSW95i3uGLEAYkjXYqqO3lZP96uKph5QfvI9Knjqc1qa9hpEOq6Db+Yy3FtNErIrglkk&#10;+bedxOe+MDGACOhxXJ/EfxhaeENZ0ia4LLFMJo2wmR8pUc9/4v0rzPSvij8T/hVqYt9W0/8AtbTb&#10;FiWt/KVFCckhJVXOMHgtuPTjtVH4w/HLTfi1cWH9mw3Vmtirlku0CSK77eOCRj5B+fvWscPL1M1i&#10;It6HtWn6jovjvT2jkNhqUMmD5UqrIPxU5rnfGP7Ovh++sri6tbybQiFMhIYNbqe+5WPyrjPRlArw&#10;Hw3rWoW0zSNJ5M8bYSSJihx+Fd1ov7RWreH4vKvmhvLdjjL/ACyfgeh/Kp+qyT91mksQmjxzw3BJ&#10;4Z8U6lHJKl0LR5LNpIW3IxVx8ynuDtOPwrtfBWpL4skWCz3STSSeUEIwwb3/AMa5G1xJr2rN91Jp&#10;zMCcDIZmI4HA4xx2r279nT4Ut4VtbjULuP8A03UpRKiMg3W6gED3DNuOfwHrXdiYpK/U58Hzykor&#10;Y9M+GnhCPwloiQjDSt88smPvt/gO3/666+3ZYk3NwuKoWEHyKuF9elN8Q6mum2qQqR9qmB8mPGd2&#10;MZYj+6uQSenQdWAPnxpObPf5lCNkPubuW7DQRTNHK5YiRl8xoFYnlQwI3Z4XcNvGcELtPkvxU+Ki&#10;3F+bDSGQ2MDYeUfMtww7L/sg9+ck5+s/xS8crpNvNo1jMzXE2Te3GfmyQPlz/eIxnHAACjHRfJLI&#10;yWREP3oxnHbb7V6EYpLlR51as2z63+FnxT0vV/2KdZ8Mywqdah8X6de2z+WCwgFpfrL8/XBaSH5f&#10;9nJxgZ8j+Lvwhh8daX51uqx6hEMiQcbvY+taHwHtLWf4Q67ePcXEeoW2tWMMMI/1csL2920hY46q&#10;0cQAyPvt6V1EG4xdT+IrKpWatboc9Omne/Vny1o+pTeHtRm0vVFZNpKEP0TBx+Kn9Kn1zwvcWVyZ&#10;9Pk27cuFLcq3sa9d+Mfwnt/GNrJdQqIr6P5kYKMN7H1z714/pes3Gh3kun6krRtH8qsxzt/H0PY1&#10;rGpdc0DnqU+Xc4czyDVFRom8xn+bI2kfXPP5Z9ele7/CO2j0fwva3WCsM8hZ3C7Wjfeyq477eMZH&#10;A5968TlnGq+KZJ8MN0hKg/3e1e7fDu+EPw/02327rhUYgHkOrMzkNzx1AGOvHStMRa6uczTcXY+h&#10;vBWur4xtIre4kWLXLQb4Jj/y8DBH456H2Ndt4ev1hmLMvlpvxcw/eNu/PzD2P6j6V89+DtaWx8lB&#10;M0dvuzBKCd9q2fuH2z0Pbp0r27wT4m/4Stlb5Y9YtU/eRnhLuPuf89DXHKDTOaR6xpcCapbrG+Ny&#10;jII/5aDA5zW54btPsF15Ts0bMQYpAcBDwefbP5da47wbqG+KNlPlxK+ASRutn/un2z+h969DmhGq&#10;6Myj91Mq53YztPBz9D/X1rWmrakHY6Fqt5aXY1azhij1fTw39pWoUGO9gIw7tHypBHDgfLghsDkm&#10;e78Vaf4W0hp5Gkk8E63L/pQX95JpEwHDFSc+YgJ5yPMjyA33seU+GPFep6d4kizdSRa0smLAwoWF&#10;9tyMIerHAIACndkjtXI+O/2h7WaZtS0y3X+ztQBste0SQ7fJk6iSI9MZDGNxnaQVZcEb/RwtN1Fz&#10;JGFZ8vunpXxk8drdaS3hW/vof7WsrcS+GtWgl3wXMJBaOHzDgqrE5jJxtYlWVMsR83eLvjHeeLNa&#10;tdYuJBHr0EZiupsfLeDkB2XuzKSr9m6nlmrMk8T32vRWmgwtc6pH57JpcSoXmHmH/Vooy3zHB2DO&#10;GJxyxJ8r134q22nXkFwkdnrG4Sq8EkkiqDtwpcptO0k5+Rw3ynlcgn0owUdEYq73Ow8U+OI9Hht2&#10;mf7Lb3kbFTIGKyBeDjAO7B4yO/XFea+JPiBd+KdLs7VbeG3hszIxdAfOuN+DiRs/MFwcAAY3N1zx&#10;H4O8J698U9UtLS3W61KaFfKQuxMdpGWJPPRF3MT2yT3J5+wv2Mv+CceqeOtftStvBcXiyEtfXXyW&#10;luQCxESkZkfjC8Z3Fc+WMsMqmIhT832Oylh5T956LueC/BL9ljU/Hl1azahHNZ2NwyiOONN11c5O&#10;MImDjJwBnk56V+gP7Nv7AdvovhgalfW1tFZ6a8Ukujx7vMfdkBp2HOCAB8rE/MMlTwfa/hF8FPDv&#10;7Png3/hILea3sfEfh1fN1O+up8LJCflLRhsBFBZkKr8xVl3FiAx4v4hfta2svximtfhzJHDYWgVN&#10;RuJIEeC9mfhrWPOcwoSw3jBJ+4Qqh5OKpOdTWe3Y6ouyaw69WfQWgWNh4NktdS02yig8N6onkPYx&#10;RhUgHRogvbZ1U+mOc5xoW+jx+E/Ec1rNJ52i60nDqB8yE/JKO2QeDg9cjNc548+Jvh74FG4h1K4m&#10;vNJ16Jbi2tYCrXb8nbIiMR90qwJJAyCu4EgH528b/tC+IviVpq6Y9x/ZujQlyllbnqGPSSTAaQYO&#10;Cpwhwp2AjNXTovc4uZtnsXjr9o3TvhtHq3hmxW18RSbm8uaOYNa2c2Dh9y58zOQCikYOQWVgRXhX&#10;i3xlq3jm6hk1S+uL0wApCkjfu7Zf7sadFHA6DnGTk1lWUSq7Mccn061NJIqHt612wp22BWW40RbE&#10;OawvEYW2hmZQfungd89fyrsPC3g/WfH900Gh6XfatIql2FuoKIPm5d2IjQEowBdlBIxnPFVPjR8D&#10;NS8A3ek/2hqFibzzpY72xtpDP9mHlxt5U0ijyxMpfLIjSBRsO758VpGKbszSM7HFveQaUixgHLcL&#10;HGMsfw/xwKj/ALUvP+fVV9jLyP0q/ptlDY2ckkm1NpYbm46E1AdesweNxHY7Otaex7HXGWm583+I&#10;vCFt4lhWG4jjZUYNhokk3Y4xh1Ix+HpXlnxY+AWh+GfCXifxJBaw2uqafpGoSwvaoY4zutJI/mVm&#10;YEhSeV25PJFeypf24hhuFk8yGVzGGiUygMM7txUEKFKsCTgAjB5rH+Jdvb+LPhV4gjtJ7e8ju9Mu&#10;oVaGQOrZiYdV471hNNwa8jx4v3kecz6THNEy/eX6dao2Ws6v4RfGk6leWagfKitui/74bK/jitGy&#10;uMyYJ+U8GotVsed67cY/KvwanmFajPmpSsfaSowlpJG9on7TWsaXJs1TS7e+TgCS3Ywv7lgdwY/T&#10;aK7rw1+0J4T8ROEk1D+y5uSY9QTyNoHcvkx8+m7NeIz2ZKkkCqtroMWoXB81f3K8uR6DmvpsDxZi&#10;YyUalpHDiMppNc0dD6nMdveWyzRyRywzDcrKwZHHqD0NYWs+A7PUCS0CNnjcBg/nXzmpm0aS4fQr&#10;i90WRj5jCyuXh80Lz84UgPgZ68cV0nh39pfxRoJRdQjs9agVssHXyJsYwAHQbRz1JRjX1VHiTCVf&#10;dqafkeW8trRd4noGr/Da4tQfstxI0f8AzymQSL+fWuF8W/CDR9dmkbW/D6+dIP8Aj5gyXPoSRhuB&#10;9cV3Hhn9pjwzrcYW/wDtWjzsQpFzGWjZu+JEyAPdttdZHJp/iWwW5sbizvrd8gTQyCVD7AgkV6cK&#10;eHra02vkzHnrUn7yPlLX/wBlKOOOV/D+vMzKrMsN4A2T2BZQCo9yrGvF/Eun6hpV4tvqVjNbTxos&#10;pXHRWAOf1xX3Z4i8H2dzktEqspzuT5WH0NfMH7R2izeItX0NtDuJbpbq1eS2RiVaRSqvuUEA/d25&#10;B5/WnHDuDu3c2jiXJHEfAXSLfxR8R7t5Ssgs4lljhK53EEDd/wABz0x1I9K+lvDsIWNOMdhXgX7M&#10;Fh9j8Q3E7N+8vtPE+N2ML5zL0754OcccjjPPvkV7HplqZHZVWJS7MT8qKOSSew965cVT5qlke5ls&#10;kqV2dSkkOj6W19cLI8anaiRLukkY8KqgkAknjkgDqSACRyt14nsNM11o9TurWDU71FJTfkqgJ2Ju&#10;wPlBLYzgkknAzisn4l/Fm1+H3hyPWdQMa3EkbQaNYODulbq0jqOc8gseAibUGGc7/nyPxm3iy7mu&#10;ru4Mt5cOXmLNncx9P9noAOMAAYwBW8MO4wJrYxOdkfRms/C7w/4tl81YY4H5Vpbf5GPHfsTnnkGu&#10;D8U/s96tpNyJNNkTU4STlOIpR6dTtP1yPpXK+GvGepeHHVrW8mjUAYTO5Mf7p4r0Xwt+0OB+71a2&#10;J7iW3x29VJ/XP4VyyjOOo4yjLczfAWsXGg6TJoF5p9xbz3WpQ33myHZ5fkwyx+XtK87vtIbcGAHk&#10;4w24Fe90fV4715I1bd5bYzng8A/1rU0nxT4d8f2iqslrcPjPluMSD8DyKbP8P44VN1p03kyMxDxP&#10;8yPnjPrnAHQ4rkne5vFK2hSdlkl2kcZxiuM+LXwQtfG1k01uqw3yg+W49ff612N/oWqaTLultTJG&#10;p5kiG5QPXHX9KeNXjuPLwSybgenuM/yohOUXzImUVJWZ8g3Xhy48IeK5LXUY2glhJU7gcHkcg17X&#10;8Nk2W1kzbWXZGP8AdGP/ANVd78Tvg5pvxU0ZtyrDfIC0M6j5s46H2rxPw1q198LfELaTrayRxwts&#10;V8Z2DPUf7J6+1dFSXt4abo4pU/ZvyPatN8P28OoCZro29leuI51MfmKGPCuB174IHJyOpAFbXhvV&#10;5vDfiiOGSRRNCQbadTkNkAhc9CCO/es3wwLPxnpUmmsQ0cgxuz07hs9ugIq1ceADHdx6TqGpQ263&#10;C4tL6ZGEcTgZxIQOFOCc54znqcNjhayk/ZT3OfEUNPaR2PcvDHxChNudSRV3Rri+t1P30/vD3HUe&#10;vSuiu/j7Y6TbtHa3EMjfZzNaS7/3d0vO6M++P85FfKmofFLUvA+qzabqNv8AYdascRzQsMJcoQDl&#10;cf3lIYEEgg7l4IAzdM16TWZobaxZ7tZnEaQLkvvYjaFH97PHua9zDYdJe8eRUk76Hs/jn4uw+IdP&#10;vbe3aeTSbkieJH+WawlKbWHfI9cYB2o2eMV5v4p+I8l39o1i+upC0lykV3esTIZpJAzBn6lmYRux&#10;PJJUk8mvOvGHxGOii3jsbuG4uLiJjOi7t1th2QLICBh/lLY54IzjOBleH/DPiD40+Ih9mgjkkCxx&#10;SS7Ft7aBVVUUsQAo4AJ6uxDMdzEk+h7RRj5EQots3fF/xbuNUuvs+mytHb2l1K8F6Izb3dzGcKgk&#10;VZHVRhd20FsF3G9hiuz/AGfP2VNc+K+p2rTWd79mnO6K2t4mkurvv8qgEquASWI6Dpjke9fsa/8A&#10;BLHVviBdafrOqL/Z/h+aXa2t3cW5EPb7Pbhg0nXO4kL8jYdWAWv0u+BX7M2i/AbSzp3huw8nxRYy&#10;fakvxcGaXWYAF4DcLhQuQsYVWXdlCwJrlqVpS0p/edMVTpK89X2/zPEf2XP+CeGm/C2y0e/8Vwwx&#10;6TdB1jtdOmYtaSkY3TyK2TIpy20EghVIZgGjr6u0bwq32KPQQkMGpaOA+kTQKqR3MXJEakduCyeh&#10;BX5fmxoefpkei3F9I1vD4cvIz9tEjBBpMqjcX39FUKNwbptGGU7cH83f21v2n9Q+JHxOvrSw8R3F&#10;94R8PP8AZdHKR+QrL5aCRugZgXDld+SFIAC5IrGNFI6MPRrY2fKtEvuR6F/wUT/aij+JviL/AIRH&#10;QXjSxgMMuuXME26O/uV3sYQVba0YPlOwYZEseMApk+JeBPEUvhAedHiUllkO4bskEED9MfjXCaG3&#10;2hFlX5o1XaF9MV2HhNHu7uOOaFvLk+VNnLEngD86pQ6H2FHA0qdBUd/1O28J+If+Ej1i6uneR5Lh&#10;uTK5Z0AGFBJ5OFAH0A9K64XMWnwNIS2FO0hQWOcAkYHOeRx7ivOPAOlNrN9DeQ+dDZzNIgX7rMFx&#10;yR2zuHH1r6h+DX7El9dw2t14ij/4Q7RJNzxwvb5v71V3M6wWw+fOFY5YDAG4BlruiopXkfH4ynCn&#10;UcYPToeY+Eo9S8a3S2mm6beNe3B228PleZJLwSSEUk8AZx6ZzjFe1eHv2J7fwraW+p/E7U9QuZHY&#10;yR+G9MIaaRV6+Y6fIi5BXJYgFlzIpOB6r4S1Twx8Jo7qPQdHn0mx0y8giu2mXfqGsRbLaXzVYgrs&#10;Yeaozhd3m7RE4DVz2seMrbQ/Gs02leZa2Os2KJcXTXckt1dNGVELSSE/OygyLuPzkOQzPgVouZv3&#10;NEee5HZeKdesfh1YaLpf2bTdF8I3MjJJo+ih45ZEMMmx5rkBWDZSHePlJO5SZlPPzn8fbh5/GkOm&#10;Q7IdM022DWdrET5cKuxGQM4GVjQZUAEIMAV0V5rEt7atpbNm2+0h4sk/J8wBA9iP5e9efawrTeMZ&#10;vMLMyWFuOST/AMtJ66KOF5XdlRldo4a10NdQ1qZptzovzKv8PWrw0mGMbfJX5ePuitTS9O/eTHA4&#10;6mrf9nZ/h/WtpQ1OmE7I/O/wT4d16G803WPDfiyPVdGur+C7vbKEiVUSWYNIoALKpVXOT8rHHYgZ&#10;l0r4teLPDs2g+H/E3h5mbViNPluQxMiAyCHzXkBdG++hPKk7wMZOaoX/AIK0+91BbiazjS8jGEuo&#10;z5dxGOfuyLh16noRUfgrX/ED+DdJvI9fvLpZre3uzbanGmoQvIArhmaQedw3IxKMEAjGK/P8Lxtg&#10;qkf30XH8TWWU1U/csycjyZcZ+73q8HWZO/zVTmU7t21gtSwybUX0r8m+1Y+mWpFcQeWWX8aW2slj&#10;sZlH8UT/AJlTikuny/1p6yNCNvfHWt6Okip6qxkWDfZJpGbbzFJHjHXchX9M5/Cs+e1D8jbz14q5&#10;qKfZ7og5+bkU2BsPXVDYumtbma9grPg7T9adYae2jXbXFhcXFhcOhjaa2meGTaeo3KQcH0zWo8O4&#10;ZXk+lLBb4PXn0rqo1pwd4Oxq6MZfErmnpnxS8Sm4htZ7i11KOd0ixPEI5Av3cB0A55+8wY/jWd4l&#10;0SbRvjj4Tvl05Jo7GyupPKcjbvKlE7Eff2EYHG3Ixin6Gvl+IbM9luEPX/aFdx8QT9m+Ielx/wB2&#10;0WQf9/Wr9AyPFVa1CbqO/K1+Nz5/MMLThXhGKtzX/Q8db4Gaj8E/EMeseZ/aGni1NiREm0xjzDIr&#10;MCfl6leOOQM9Kj/4TS2125kmvPMWz0t/Mjt2T57uUYKsF7hG+7njd8xxtVj9UarocOqRNHPCs0TD&#10;BRwGVu/INcnd/ATw/qUsv/EvWBpsndExTBPcAcds9MZ7V7dKpRkuaorPyJqYXE0ny0bOPZny78Q/&#10;h1qvxI8SzLcalbza5Jef2NZ6csyzRrskOTHNExUoGbarFXVy7sOlcb4I+H11Z/ETQZGtZLrTf7Zh&#10;iFwkTSQTKskZJ3ADjayt8yJgMCcCvYl8U6t8G/jeuoeHrxYdQ8JXk0emy3FrFcraHlS6xzI6B/4g&#10;wXcrBXUhlVhrfAS00/xf4z8F+F7jT7WGOxNzFJcISJL53QOjvz99WjAyu3K7O6ktvUrRVN2PPp4e&#10;bqxlLujlfjR8CNXsvE9xqHh21klgkWHzbARkusjLJuZAAAUxEDnOS0mBkkA+Vw+NY7S5aC8iltpl&#10;YowdCuGHByDyPpiv0K+Jfwtn8Pwzv/roS+23uOjqcjiTjHPQHocHgcV8+/GL9nDRPFGmTQ2tlY6N&#10;q/2ie7uLyKD97fSOxYl3BG7LHguG2jIAHUfO4fMIp+zrr5/5n2FbKHWj7fCP5f5dmeHWGvQ3QDQz&#10;KWU54P3TXX+HfjRrXh7Youmu4V/huPnwPY9a8z8Q/BrxJ4VkvpJtPvkttNiN1PdRxtJbwwlwkbNL&#10;GCF3MygGQR8sAQDxWSNcvNPV/MbzEjfyizEOm4ckCRPlb6AnGD6V60sLGa5oO6PBWIlCXJUVmj6m&#10;8K/tTaP4hIg1SFrNoWCsceZEWADD36+o4/Wu4gPh/wCIdq09jLDMx+XzYWwynjrg/wA6+KdO8T26&#10;OwkHlmRs10mg+KprC5E9ndPG3GJIpCrD8Qc9646mFOiniOY+sj4PvNMf/RZluk3HCs21sdhnof0r&#10;k/il8LLXx5pzQ3lrJZ3y48mdk6Hnjd0I+lcZ4W/aa13SwgvFh1SMHkuPLk/NRj/x3PvXrfgX9pHw&#10;74k2294yWrsP9VdqFBP+9nb7DkE+lcvJOD5kauSkrM+e/Avia/8Ag/4qbS9W3rbo+FbG4IPUeqn0&#10;/Ee/0rpiW/jXQYZZpY57VoyFXPygHvkc84q/41/Z88F/HDR9pkk0y8BzDcWzj5SQMHB+XaODgY+o&#10;61zI+Eesfst/2bHr2o2up+GdUnNvBfxRvEiTAZCmIkiNm+Y7AzA7SQRytZ4qMan7yOkkc1K8XyvY&#10;8v8Ajv8AB68tF/tazvVexsbeeS4+1NtkgjiieUBWA+YHZsVeMMy/wn5PHYvEN5HZfaLeS4h864Jj&#10;dflbK8gAjkY3DgHrj2r7C+L8kY8G302FaFYGOfvLIWAAx/nB4rnf+Cff7IGk/tTarouhajrtp4dj&#10;aa4uo3aMNNdsHRBBE7fJCzhWAkfKhlXKkZI9LL8bKVL950djjxOFgpXjtb/I81/Zn/ZW1j4y+I7W&#10;1j028vZJGQx2NuAskgLKo3sfliQsyqWYjGRyuc1+pX7KX/BPXw/8H7uzm8SWthqd9bxK1tawoTp1&#10;rnHzqpAMzZydzjGWJ2lgrV6Npvwg8P8A7O+if2f4f0ePS/B95dss0Dxs91o99gq0E8jZkdCq4Bb5&#10;ikYGC0TKequvifpPgHw+0ni7VLfTbS1+W2u5XMkzMFDbAFBM5K4IKbmZfm+YDfXZ8b5pM8+pVaXL&#10;TX+Z6rpo+zG8uJIY7iO6h8q+tyN0cq7lImwCOgGdyFSpOcjPPKfFf4+eE/gtpo0/Vr5bjVIo1vNH&#10;jsJVmu3iLAbXXgIoYk5fYQVbaG+6fmT4p/t9a54iD6b4SjbRLGMsi6m//IQmQgghcErCp3NjG5wV&#10;Vg6HK14ZFBcal4pk1CaVpDMr+a7uWkmd3LszE9Tkk5PJyar21tIio4KUvenod9+1b+1n4o+Nd61m&#10;7/2H4fvsPNpVjPIIbpkZWDTkn98wbBGQFBUMFDZY/Ptz4emuJ1kmkUlmfYFyAi54/Ejqfw9z1vxG&#10;s7q8u4SyyQx27mMIRhix+8T+WMcYwc5yMUtNkjgiVpxIY7dSzBPvEDnjPGa013Z9llNOCoKMSLwr&#10;4auPsHmQg4Z3Bz0OGIzn8K61PCut2mimYWLQ2k0gtXuWPyKGUk7WGfmKhsY9CeOK6bw/rWlfC5tL&#10;t4LWPUbpoIZI5rptsMQaOOQnA5YgSLzjqDzkHHY/GH4pXmqaVo3hjzjJZqbjU2MkEStJthtIoSu1&#10;R5aBmuhtU4bILbmUEdFPWaTRy4ypiIUpy6J2PXP+CbeteHW8I6ncQt4fsfE+m3D2Mdw3+k6hFuiI&#10;jaCNxsgYsZAr/PuMZUrg5r0XxV8aLhvEGpazpLm21GGcL57y+ZNNDInIz/DHvebanzeWCArAEAfG&#10;/wCxPLjUPGEI8xZJri3kV1OMbWnz+PzD8q+lNJ0h9U1CS8uFuJZLrbGFjI3O218cdcbgp47Zr1Km&#10;DVOq76nxkZuauybUfEkl/wCIb6S3Vlg1aP8Af7uWDZJ+n3nc575z3NN/s+4nlhhVS7ZwqjqevT8q&#10;0tJ0C3t9QjWdht+Y/K42uBsJ+fDDhTn5Qx5xjOK6O80ea6v7a3s1abzG4ITClsc8HJcfLuG4kdRs&#10;ArohS6JFHIajbR6HeWkpZWeN1ZhkEZ3ZxkcdPx68Vxc9pHeePLpo9y7dPtkfcpGSJrn+hHYfSvZP&#10;FP7P2v3emSagtrMVzHtcLtiLSTrGFXoPvOeF4UDnAxXkei+BLz4f/E7xdod5LcTtotwtnG80flyO&#10;qyTNuweocuXU91dTXTGnFxdnr/wxmpvnSMvSNO/1j5GfSrHk+y1p6TaYik/xqQ2AJ/i/OsJR1O2L&#10;0PzavtPdlDyJx7VhfCfT1vvCnhu3Pyq9lbqc9h5a5rr7bUo7u62y/L5nGAOv1pvhjwz/AGJq1ikM&#10;UflxpsWM8KMIRxX814Wmp1YQf8yPpqk+WLa7MzNV8Rlrx4mt7doUYoqY7DPQ1j6pAtjeNFG26MYK&#10;tjqp5FPvUZJcN1Wob9vPVW6MoA4rTEVnVu573Lo0+TYi2+YuRUixfLlv51FB8oxVw6ZdXljDJb6l&#10;4Zt5bq8FjBa6nfNZSTOFRj5ZCv5rneoCKo6jLcitcvy+tiqns6Cu7XsVXrwpR5pvQp6lbrNB8vLr&#10;ytYoBQ5xXRapoetaFPENQ8Oa7bxXE3kwvFbfbhKP75FsZTGh/vS7B+RrPuI45lJh8p42AKMhDKwP&#10;Qgjgj3Fb4jL8Rh3y1oOL8zTD4inUV6buVrd8HP4HirskDKgbbx0qCC0I/qMVovJmHHoKmFPU9BGb&#10;afudThk6hJFb8jXb/GJlg+L2gwAfM+mu/wBdsw/+K/WuOhs3lmXb1LCux+Oh2fHrQVJG0aPJgeha&#10;fn/0EV99wvC9Ct6x/U+dzh2xFJ+v6Hrhswx70n2HB757VpG02ycDj6U6G13yA478DFetGlod06nU&#10;3P2f/wBkHwD+0H8EzdazotwviZbm+skntLlDLqN02oXYiRt6HazZjRUjeMbY55CTtKPyvwi/YSi+&#10;C3iu+8UTXmm6ha2PiHUPDcCbmWSO5g1G5jDxxsu4p5No2XLHPnhQWZZNnL/Cv4/av4C8Ta7p8GsW&#10;+kw6A+sXttDNCZhqF1JJIEiUBdueUb94QuFcAliqN6p+zsniPQvDGi+HfEOLuNVvNXguCCS09zdN&#10;PM5bcQ7OrxKWA5EKnoRRiqMaa0e58/g3iJ1H1iu/6HV61pcdzO0MkSzRyRvlHGVZfm6ivAvjL4Hb&#10;RpJpreF5rVygUjLNGCedxx1zkg19KXdv5+uTQMrLJHZNKqDuMkbuPXJ4ODx+NedeKtH3vNGP9Uyh&#10;FH8J+Xv69T+vrXg1aKbPrsuxEqK8mfNC+G4NXVo7iJbqBXTd82DuVtw5H904IxjmuR+O/wCzzo/x&#10;NtdW1OG8W216+uBdPJJbxjLJGyIg2qrJHs2JgEqFjXCkjJ+gNN+GVrbX2qMrfZYpJPtJfG7YN8u4&#10;KPTauccckdMVNrHwekn8Mi8aaLzcuJYpI/8AVkMw+93zj05zmijVq0p2iz2JwweJpc1ZK+13v958&#10;OX/7H2pRusdrqNnNIWbLOrRjAzgkfN2GPrXJ678CvFHhKyku5tLkkt7fcXmtpA3lhc5YgHO3Azkj&#10;pX2Pb+AZrzUNQ+ylVawneFv3mzJ3leAcdcGi++H+oabC2RN5TAjcqhhx16dOtdscyqpa2Z5lTI8I&#10;37rafqfFNvPr2ntGjadqcisRgtaSbmySuBx6qw+qt3BrZi1maLX00WaFrfVm2KLfIZ9zhSo4PUhh&#10;kdR3xg19LXPh2XUdcjPzSRpIiSOi4Vsnac4+tdzbeGY4NdtVSBPs+C7KyBlBGW5/4EAa1jjIz+yc&#10;GJyt4fTnv6nzH4W+IPiH4S65cWMl1JYzW8ySND5oeMEop5XJQ5BGTyeByOa7Lx7+2JefEP4b6p4Z&#10;1OOHUP7RaIWaxBQsLqenPPPXJbPUcBuOC/bD8BXmh/GLUtVjtbhdJ1Py3hkWFxCGjjjjkRWPDbWG&#10;Tt4G8DiuC0DStQ1uCSSzt5Jo7FWldk/h8tHlP4iOKV/92Jz0UkelTwUZpVJb6M+dxGLanKEdj6Ov&#10;PEl1BdXfg2OCS6tri0afT5RjcNqqfLI988fTnGSR6d+wep0D4c+HdQkEMNmq3X2uaeTy1Q+fLsBP&#10;1BPPGF7V5L8KddPid9PvZLBrq3+ytb3EksuxpdoAVoyFyCGVGIP9w4PIx6J4N0qbS9LhsWnmlhhY&#10;yZkcsXdmZnc5/iZnY/8AAj2rzq2Hai6fd/5nXh6nO+Y+zvFX/BQ2S4+HzaJZ6bb65rjw/wBnXerX&#10;RZYLy02jaskY2tJLGQNkoZChWMjdsXHhtzr+peKLxbrVLy4vZlXYrSvu8pCzPtUdFXczHaoAyxOO&#10;TXKaYBbIVjXezfhiteG88lfmbDHhF/vH6f5xmt6cZtcrLjRipXijoLAqvzE8A1tfDDRNQ+L/AMTI&#10;/DuhtYRyQqZLu6vblbW3tIxgu7u/RUXLMR82BhVdsgcWLhjH/rGXqTzij9mzW5PB/wC174PsYRDp&#10;1nNpd5MQIQ32Wb7NcyLKvcPHIqOGHIZQRXo0aF9tznxUvZxPtqH9hTwjpHw80e38S32pweJPFN3J&#10;plprcy/ZNN0eZEuJWMUcmyWcH7JsJkVFkS4jKhGO5PjP49aFqfwg8bW+mtNBm4gWZJUiMcmBIQCw&#10;P3WBToCccc56fWHxV+Pl38Q/D0VnM11FLqE8T3sZkYsjI8bxtGd3ygtxtGRjcBtVitfJv7UWtNrv&#10;jTRTMQZLHR4beRic7yGc7vqQQa3hRnzx7a3OjK8Ty0aik9bq36jvDunSatr1nMPmZ1VSWOSFQR7R&#10;9BuNe3fEXwukOraOzQzLOmkyW5ZhtDEsr8ZHTa6EHvk1wPwT0tNWEM0dv5wgiLF2+VR+9hHHc+nH&#10;rXsXxJ1K28X65cXEMizCxN1YvKAPkMJjXyxgAjYoUAHJAAOcEAdWFp81ZeRtmldrDuP8zWvocr+x&#10;Law2Vx4nlYfvJJ7dEyuVIPn7s9fbjBzX1L4R8OzajY3wtI5G3Pbg71whB3t8yEkcFeC5YfMcY7eX&#10;/wDBLz4JXXxW1fXiGjXT9Pnhkvd7ld4cuFUYyd3DsOMZTBIyDX6LeE/hfo3g+Tba2kbFQrAyKGII&#10;JwQMYGO3Fexjq1OnWaer0/I+OoSvBHgXgT9nm81vxlpzXzv/AKVaSzh5VZVMcZhUAEjJx5gwAAMD&#10;g46ezW3wq0vwrqWgrDBHK32xvMLINp/0abt9QOTk+9dFff8AJRtL+X/mG3nP/bW1qLxPfK+uaGkO&#10;Jpor98oPu5+zT8FugPOcdcdjXm1MTUn5KxrYh+KMc50OzaJVaGHULd7lS4QeWHHOSMfK21v+A4r5&#10;b/aLtIT8R4ZLeZbuG30W1s1uFUqsxiMqlgSTuGSfm/DnGa+p/EmiTarf2pum860VSzw/8sxIJYih&#10;xjLcbup6gEAV87/tPRW5+K91a28flrZWqbxjjfIzzNj6mTP1JrTAfFbyf6CfxXPEdMs8Qs34U77F&#10;j+H9a0tLtf8ARW+Xv1x7U42YJ/8ArV6EtzfofkxB4LsVhjjt/O09YceWlpM9vGpH+wpCnoByDxxW&#10;7oVvqwtbfGqLcSRODK17aiRto7DyjEB9SCfrWnp+hR+IAt5DIv7zL3EYOPLbJwPxAzS6rA+k3CtG&#10;NxcZzjr61/PKo1qFqstVe6fc+jlUjNcq3OL8ZXGo6J4gmW40dvIu5t9sbW4SQCA8iRw+wr6bV3ms&#10;e28WafqUkcKXHk3Fw7Rww3MT280xU4JWOQK5HvjmvTLywl8daaLRVVr63zOjtxiMAAx/ng1xzaIp&#10;hdZEDbgUdCMgjuCPSqxuFpc3toJ8stU/Pqvka4Wo2uR7ozodyvyT6YPUVv6h8II/iH8KbfVlvptN&#10;vvC+ryara3EduLj5kihOCm+PP3OnmKCDgnHTmZ/A1rZRbbPz9M8uIpEls5jhhJ/i8nPlFh6spr07&#10;wQ0mjfsx+JlkuJLuS1hvGEkgVXY/Zl5O0AZz6ACvouDaSWYLlfR/ocedSaw3zRh/Fnw74ys4G03w&#10;Q/2ee11uLV/strcCymv7OKFYxEN6RxyYLlWBkdBth3MAyqnAfDxt/wAOfDj4z5umW7Fi24n90nWv&#10;p+bSPM8baddYbbDYXUX3ePnktz1/4Af19K+avhbaed8L/DUe1VzpdsMk5bIiXP8AKvouNqf7uj6v&#10;8kcXDtS85/L9TXjtPMUlFB4z0pWQRRD7pOcHitKytYreBlz8zDqTVG6XzG44r8/9m0rn19OVyKJg&#10;g3cbhyK6X9oO3KftDeH26L/Y7jp/03zXNNHsRj14rsP2joPK+O3h2RvutprIOO+9yefyr7rhOP7q&#10;t/27+p8/nmlai/X9D20RZVvlx6cdasWtuRGGZcsoyQBnmpFtgc/4VbtItoXH3vX0r3Ix6GtSZ5Bb&#10;fsTfEb4leDrn4jeH/Derat4X17VdSFvLa2r3TL5N3NFKZBEGMKho2H73ZnjGRgn6m8Nzw6jqNtJu&#10;Vnura3mTo2zCS71B/wCBxlvqme1db/wT+/4KE2/wc+FFv4L1dbeNbHxJf6fpzSM0MSQy6lcM800j&#10;ZX5TKI1LMiKiEkgId2d8WfH+k+Nvinb+JNJFvcabfeI9VhjuVdHWRTeSRMyuhKMu8EgqxVs5BOcn&#10;nxdNr3mcOBrSqSlStbT/AII270VW164nYfL9iaMkjgf5xXk/jO6Swt5o2aHatzGyZbBAGQR9OR+V&#10;e3TWsOpR3i7s+ZayED+IfKcH1rwP4j+Tql1ps6/KZpuRjlQ7RkgjqM8cV5Namuh7eBqcztIx/Bdo&#10;muQrHNI375Mlt2DhprkD36bR15xXYah4fXTvDqwsBJsbaDgfdDHbn6CvN/DN3NBFJH5ayGTTIwoO&#10;VA3SIC3rkee+M4yQOnWvWPGM7W1quBuSR1QL6sT6/TJ/Cp9mr8zOmcmouKem58++KdPm0ew8T3lq&#10;ZI1a5TKDP3zIwdgOn3Tzj0HTFdBZ287aDZrPGVnWEvNFs5G3YSDxwRlTt69q0fElhFeaZfWassc0&#10;100gHTPznr68jnv2461f8JaPNpmh2sN1hrlY/nOOckKefUjIGe+KxWH9+3S36mtTFfuFfdP5tWse&#10;QS6UvhGxu2lby0g1BXkMpCbQQu1WPTnK8+prsRqFq1hDOrRmSSMMIgw3KCO/tyOfpUfxR8O48Hat&#10;tV5ZJ5EeQBfmkYmNRjnjBAP4VNZWNvb+CIdkY3RW04R/VR9lIH4bq2wtGzsa4ySr0o1HvfX7kdp8&#10;btafR/8AgnZqWk3KxyabHqHiaylikH+sRbHSrmNj3yty6OD68dzn81vhPr9/oXgvUjY3k9j9ouWs&#10;5pYZDG7JPp2oW7ruXB2tFNKjLnayyEEEGv0p/at1yz0L/gnT4xjnt2e41DWtas4HC5EBZPDrtIee&#10;BtjKfVx71+bfwO8E/wDCTWs0kzyLb28+dq/dlYoyjJP93J/76r67ajBeX6n59UjKWKqKPf8ANI95&#10;+EgtR8NNNlt1VljhjjcA53SBE3/qSa7HT5TsWRmKheAvHPrjv+fpXmvhiG78GwW+m2ssb2MrthWi&#10;+dG28HcCM/d7+mPTG7ZeIoZ5l+ywzahcKRyflRR68+nbIrz6lO8rnr4OLUbSPRINVfIZdsSgfMT1&#10;I9vT8f8A69JD4mhhmZbOFr+6kILuo49st+H6Vzum6Zc6wytfybYw2RBHwp+p6112iafHZpsjiWNf&#10;RRRCCR6ErJXRHLpd1rVuzahMRHziCLhfxPeum+GUCv8Atz+DPM+WP7BdB8HHH2e4zj3x/OoRpZe1&#10;YgtnB4x1rrv2bvhtcfFD/gol4J0O2LLNfWF9GuML0sbljySMcA89R2ycCvSw0Vd+jPIx8k4fNHrn&#10;xM1G18M3tuYBBJLHGqMyuQpC7TvKZLZwwxxHwucN1Pzj8RNPk1vxtNdTSGZplVl/uhewUY6Ywa/S&#10;b4s/sR6f8Pv2Zdf8VXk019rmm2ptVhtlBiTEgtGdmcZZFT95wsZGzk4yD8G/H/UNH8QfHTxPe+G4&#10;f+JHcanPJpyqCFFuXYxgZ5GEK8Hp0rbD3bsjloyjex7B+zZ4Vjke3WVVWOa1Vj8uBg3cQP6D9K9O&#10;+L3w6g8BfDLTFt9KSD/hIBqfiQ6jGNwvJLlYRJCxJJEkMkTLtACiN4cEsXC8L4H0K60zRdGhnurW&#10;Br/S0eMFxFGoLIw3MfTepJ6CvZvi9evqf7Nfgm1lheOTSYdYttxIxPloZAyjO4Da6j5gDx0xjJgV&#10;asexnUm6EUlpf9Dqv+CPmkXWmeCfFF9FDGba+1SC3lctyixwzNwP950HPGHNfYg16G41LbarJePt&#10;AZosGNRuIOX+7lTnKglh6V8uf8EtPDUd9+zxqzSQi4/4qJh5EjYiKiK23MV6MQCSM55Axg819YqE&#10;iulRVCnYSAPTIrbNLfWp/wBdEfIYW/sl/XUx5dNkvfFljJeMAy2lwBHEzBVy9ucFuC3T0AI7cc2N&#10;ZtUi1HQVjVI44btgqrhQB9mmAAH+HpU1yW/4Smz5Gz7LPkY6nfDjn8/zo1lGfUdJKlhtu2Jweo8m&#10;Uc/pXn9v67nUJq13MXlhjh+VPIZZGb5X3SEMuOoICg56fMPQ18w/Hpc/Gfxe7fN++gAz2H2K3OPz&#10;J/OvqudA0fPqD+Rr5Z+OkO74v+MmHa5gzjv/AKDbV25f/Et5P9Brc840+0xb/U+lPNjk/wD2NXLG&#10;3/0cdR+FL5LH1/KvRluaH5PWs7+F79ZomZocjemeHA5wa2PDUEPjfS3urWZD5ck5aEnLJieRcf8A&#10;jtc3L4GsdWsF+ztNDHGMMlndSQRlR03CNgCeOp5riPBcmveDo5prDVI23ancSRrdWwliSNbuT5V8&#10;sxsSccl2bnpxX4HhalOnF0K+sfPRp91/ke9OnKcueG/5np9zZz6FdtcK0kOCUUjr7j+VWvE+jx+K&#10;LNdY09R5sgZrmHcCVVBjIH/AR/31Ws/iyTVNChm1rRbfbdRNLbCwvRJNMTgksJViWM4PTe3TrXO6&#10;vIfB811NHJdWcMeni4upbmExQW8b9jMf3J6Z+Vz0r6R5W6VNwX7ylKz03i7XTt6feeesXzTUvhkv&#10;ufkcvON7n6fSnS/EHWPAvgq+uNNsrTUrDTb6KbVbS6CfZ5LSS2ulYOSCcGVIfu47Z+TfXZyxaL8W&#10;dNbUdJmgguGFtCgRx5Z3MQSOzZU8eu0etYWi+Bv+Ec+I3m6jdaxp/nI9qtzaalcWsMjJu2MyI4jk&#10;2mQ48xWA3nPGa1yXCSy/HQrz1hK65umumvb5mmMxEcVh3TjpJa29Ox1sPxMbTPjJdaLL4b8TI11e&#10;LY2t21wzW9wAJmLpDLIFjiWO3dy0eSwBIUYK1yWueHoNE8G+EVttscn9kW0NwEA+UpGv69a6jwZb&#10;+LtTn1WPTfGkN6LWRESbXdFiu8j5uVW0a0GTjq+/pnHauk8BfDyLTrGaPU/s9/cxssTN5Z8sHYrE&#10;qDnAJY9ecAcmvsc2orMsPGnQ6vd9LdvusePgqywlV1KnRbd7njku5OFIY5xVWVW+X6c5Fbvi7Qf7&#10;A8Q31qSCIZiEyeq9V/HGKx7W2k1G+it4lLySuI0AHcnFfl9TDyjUdJ/Enb9D9AoVYuHOtrXIWXcv&#10;/wBavTv2rNOjtfFfhC4UfvJ3uYSR6Iqt/wCzmuJ8YaG2jeJ762ZQm2Z2Qf7JJx+mK7r9p1ftsngm&#10;Tdt3yz7TnDfNEnpX2/C1CUY14Pf3fzZ8/n1SLdCpHZ835I9gWIKKs2lqzEYHvSrGq9BWjpoCOma9&#10;2hSV7MxxFRrY7H4Gf8E+da+LXgvw3e6PqGnySeLf+Eh1R7e6BiFotrqpg2hgG3lvOU8hQORzjJ5s&#10;/CDxN8IdCTQdW0mSxkj1G6v7LcwbLLezK65UkcSQHoeeoyCDWh+z5+3n4q+A99HDp82l6la+H5NY&#10;0+xtry3LRW6XWofaJ+UMbsxkiTlmYLyBgGvVLr48XP7U/hHU5rjS1sNZsZ4/ltrkC2uG828n4V1J&#10;QkXhBBcgtGhyq5B0xmHSg1fr/mcmX4iUK6lI53wL4otdcsr6Vs281nbu0schAYptfDYBPGDyOx9e&#10;CfCtY1L+1fETXErKyLdBUbjC4l49uuK6vxn4WN7qnS5sri3hXekkZVmU7MZVuR2I9j9K891JRpcE&#10;caMVCneq4zvx16/19favk8RWbly9mff4PL4Ri6keq08hvhCKPxF4luV3MkLaa9sxI2sDGYQSPxHH&#10;uK6b423kthp+jzxsreRdCTZnaHPBGSOcfKfzrhvBWqzW+uai1tJIu1JII1wBkPNIHyO2TGM/StP4&#10;0+LYdaijtdPlW4jtIGnlmDAoZGQEYI64UsOvfnpXNKV6bXW510MHJYtaaW/Q5HSru98SePIrqZox&#10;DDI7SH7qqGOFUD1ZmIH+79a3Pip40ufBGqaeY41kN+Wbk/L5cSKWHsxycfTPbFYHwq037dr2ofbp&#10;FWYJCYncAb2SRZePcgsvHbPXitD4jWf/AAsnxXotnC37uMpEQ+QGc8n9Qqn2zVwuoO27Y8RhoTxs&#10;Yte5Fa9ttPxEbxKvi3Vb21jGbcxpcAtwyYMRKH6Hdzn/ABo8Lyrq/wAOIZlUqY47mA5YEN8lryO/&#10;IQHpxuxyao2dnL4b8SXCssax26TLcMHyr5jwqjpzu/z2rU8BWLp4XEUiIse+4wwzkErDuX6DCkd+&#10;TXRg2+e0v62OXFUKcKbVPZWf4P8A4DOi/acsYvEn7FXxUt5rySSbw1pl1q6QKoSNGutR0i1LcfMS&#10;ywEHcxA2LgAlifgv9nNVh0K5hWRZB+7nbbyAXBPX1AwDjoQR1zX3l8fmji/Zb/aFU8PJ4HtuMdQP&#10;ENkP0L9vX2FfBv7M0G3w9dMoA+7j8Gkr6ap/Bj8/zPgaa5cVO/W3/pKPQ5Yt99aqf4pGH5xvXR+H&#10;9NjtLdY4UjjUckKMZzWTDb+bfWoOD++J/wDIb11WjWOB/e4HFc8lt/XU9bDysn6/ojW0q33P7DFd&#10;Npdh5kg+XvVLTdP2ovC/dHrXV6Ja7BuYL1HSqjAmVR2LVtp+60xt7GvRP2DLS+uv+CqPgFdNuLW0&#10;vFs7/wAua5t2uI4z/Z1yTlFdCcg4+8Oee2DyUFv+67cCvRf+CeSKv/BWHwXhfu216P8AymXFelh4&#10;6Sfk/wAjx8bPS3mj9IPir4U1jWv2a/G9xd+J9UkMNlrfm2kFvapa3PlvcgLhoXlVTtHAkyPWvyYv&#10;NNhfxDfp9nZvL+SPYPLWEh1GSBnjAK4z1Yc8c/r38StRl079nnxR5MazRzHxCswByAoGoPz/AMCV&#10;R9TX5N+HbnUoYvEzQiNrfUYRZ3eOTEhuYZgwP/XSJF54IY/gYX7RNDRX80e7aWLfVNL8FtJhlWzS&#10;CVRjeR+6Hyj1OMD6V6F8T9Zkvfh7p+nvZyRx2dlcXQndstO0yIpHrx5KnJ67wa4XwZpcOg+FvCM8&#10;CmO4E0oEq/M24RgqTnPQkH/gNez/ALQXh+PTfAGgy+Tta606cmTJ+bCJxj29ff2pYG3t1bzPeznm&#10;+rXfdfkd3/wS3geL9nfW/J+WaTWrjy9zErn7Pb44+pFfTTrnUIm/6ZuP1WvnD/gl+fL+A94u4fPr&#10;Fw23PXENqM/h/Wvovf8A8TG3DKwZoHJ9BylVmX+8zPj8L/CQSj/idW5/6YS/+hR03VGAvdOH964I&#10;HHX91IadKmdZt2+b5YZR145aPt+FR6uudQ0v2umI/wC/MtcJ0E93IXtWaMrkMB+TDNfNHxzttnxU&#10;8WMf+Wk0LD/wDtx/Svpa6jC2LhFHPOBxkk5/U189/Hu12fELXpGC4kMRH/fiMf0rswLtP5f5FRPO&#10;dPs99juPTJ6Uv2VfQVo2EP8AxK/l/i5qPyiP7v5V6RpZW1Px88H6x4f8RfEDxNZz+E/Dem6rosks&#10;MN4LVBe7kE8qkyY3ZZYGbjaMHq3NZWq2GjWGiX1xq2pX2l2NnY316stk8X2hJfPixsEwMRZjIVHm&#10;DYC+TgDI9cWVrfRfEVmvmTLppkhieaQyNhrZJTlmy33pG6k46DAAA534b/D+LX21y1vIWa1utNe3&#10;mxIV3+ZJGCoYEEZAPIwwIBBGM18tnWDpVM1wycFyu91bT5nPg6zjhajTtY5fQdF1L4iaAt/4X16y&#10;1TT9LjOmRWmoWz2syywnDGe5jLRhjuQ4WAZB6DBAtaFqHi7StduNJubW1aY2tsHkt5jNayJK8wTy&#10;3YI5wYXBJQDDDr26658JW/w/8IXVjZi60nR9Ps5rm5lgvfMup1KJI+DNHIS22MKuXAwcHopHDj4c&#10;3n7NGkR2NjrV9qUeqX0t2sl4qtNEFZX8ssAAw8yWRicDO/GOOevOMnwmHoyxavFq2sX6LbbqZ4HG&#10;Vas1QVnfv95uax4k8It4nXUvF2m6ToOrrc7rO/1XyrWYBAqlYZJgrN8yAjZkMDkEgc6GqfCCXxN4&#10;et7Wx13WLe3uri51SPUGuDeTOHfMSK1yJVWMq7E7QDx68jF8HePfGnirwJ4q1uwjv2/0LUYtKe2j&#10;iuGa8gWCCFkiG5+Z1uQQQB+7zgjaTj/CzxhdWfjPVb7VfBekw30mnR3kuo2vh06VfC4IjYpPK7+b&#10;IisJUI2KjKhbJB2n0aeVU50eeo+ZNXd9NHZ9DlliJxnano07fod3/ZeofBjURqizWV/pNyqW0tks&#10;EkNw0gUkSGcyOvUEYEX8XFavg3xnqt9ZteTaDcXMl9cbXTTruOWK24ABZ5zCT8oUnaprkvjx8Ure&#10;38BLqOrzeKvDmi28CXl22m29pNNPuuLeGJR58bjZumySoVhjr2KfDr416FFpy6ppfjfw7deHZpXs&#10;YY7ywns2aaGETSFroyeWoCOpLCHbnCg7uKzwWGm6sXhf4NtvMuvU/dtVv4l9/Iy/iTeSS+JdQuZL&#10;fUI4Y2LSzy2M0dvHgZ2+ayhDgejHpnpXM+D/AIo2I1tG0fWNOvLi1bzXht7iOV8A4OQCTjkDPbIr&#10;0vx141ku/h3b2a2tvLfySLOkdjdi5hkibLxGKZ1iD7kZPmIRck845rkv+FSeO5ZNy+CtWZW52rqO&#10;m8Y/7eq+Lx2VzeLlLCpye7a1tJ3uj6vL8dD6uo4lqK2V+q01NPxhrl14x8Y30TyEQxzSRRKcYRFJ&#10;A/E+/c1p/tFxvaaf8OhJtJkHJXocwoDj8/1rn7PSda8O6teWuuaLqOg3scS3CJcPA/mBmZQVMMsg&#10;4KNkEg9OOa679qSzWDRvhWibjHuJ5PJPlxV73DtOqp4j26alpe++5y51KlyYdUrcutreiPbIx1q5&#10;aIxK+/FV9Pt/Mgjb1AIxW9oFiJJV3evrXqUKbbsTWkmjwfT7HUH1jXFa1aOGPVr4Qgj76m7mYvnA&#10;6liMc8KCCd2B9HfsQ6H9g07xNNmfN1qSh1c/KjRwrH8vsVCMfdie9fcH7NejeEdb/Zx8Jx+IrXRt&#10;R0TTbDVJrmPUrZJreNjeglyHBUkfOMjJB3DrkV4L4Y0nw9oy3c2hRr9l1XWNVv2eOTIKtfTIkYBz&#10;tMUaJCRnG6M9BxWmItKMrK1nb8zz6VZxdv66GX8QvhZaeJl1DUFY295b2gcSD5gwTJKkZGcjAz1G&#10;1ccAg/M3jizt9DntY8SNuxEqqNxLMMZ+nc19m3Nn/a2gay1u24JZOShGWAJ2g54Gec4GcAdT2+Vf&#10;G2n+T4hkXcG8ptgYHhtpIzXy+ZUVC0ktz7bIcVOonFvY83+HegxXHieWNZMtql99khKfMEjNwwaQ&#10;DOCAZQevPrzUuq/Dprfwr4gmj2rY6K32V3OCzyCZoUG3dkBgsjBvmAMZU8nI6H4QaLDBrOhzPuEf&#10;nRRkZ4A+0Bif0H5V7p+0xoFv/wAKJeRYY1mmNpE7qoDMqtlQT6DJwO2T615uGo88eZn0mIxvsqnL&#10;Hd2Vz5DbRprbQ5rqNXh2rvEq8bWV+CT68/oK0PhJoMmp3On3b7mWG4KqW5O5SnU/ST+VdnoWiR6l&#10;8O9Qt5NyxTny2IPIBnUZHvxXR22hWfh2y0extk8m3t4rhQu4sQd6dSeTzXVTwvvKd/6uc9bMV7N0&#10;+r0+Vjwb4jWdxF8Sr+1SWT7PFOJHQcKx27ufXGR+Q9K63RrTZ4QaTa3mStPuHpgItdcPDml3Hi6a&#10;+ksVuLtbgHJLFXI7MucN2HTpWDBFcSaJcSNgRuJju9G3c/0rSnTcZuTOfFYmNSlGEVslf7jnf2sf&#10;iNY+Ffgn8XtLuBNJN4o8Lx6VatEAVjlTWLW7y5JGFMdu44BO4qMYJI+N/wBmGya10C4bqLg7l9hm&#10;RT/Kvsf9obw5Z2v7NnxfluLWO6uYfCcLW0rpk2039uWCGRf7pMRkTPpIR3xXyH+y6rTeHZm4wo6j&#10;2aQ17sW5Ub/1uj4nERUcWvRf+knpOn22dRt854Zs/wDfJ/xrrtIsmkKsruu07iBjDjBGDx754x0H&#10;bIPO6XGTrVqv8JVyfwH/ANeu40eALEq/gBmolG9vT9WdlHZ+v6I3NJtto684FdVpFvz+QrFsrXyx&#10;H13ADPNdRokOVb/GtqcTKoy5bQfu23fzruv+CeiFv+CtPhJv7sF4D+OlT1yenREt3+ZhXcf8E84G&#10;f/grH4eOOIba6P4f2XKP6130Y+5P/CzxsVqvmj9FvjR4qg8Dfsj+Prm4GBI2tQKvTJnv54VP/fUy&#10;mvgD4Z6BDb/sleLNYu7PyvMuBb213sz9ola608iLd7Is7AcY+b15+z/21NMkuv2R/FMk8ywo9zqF&#10;sI0O3zmbWY5UxnnISFieccnj0+QPG/xT8O+Ev2EPBfhVZGk168v5NUe3XkxhJ7tN7nouVKgA8nGQ&#10;MZNZYWm5+6u5pGbp0lPpzf5F3whq0urab4Zs0jbZBM0yNIdqkvEq8j0G0nNe2ftBLcGDS5ZZmkh/&#10;4ReMIqkiJX+03gYqpJAYrsBPU7Vz0AHxdpfxO1edoPLumt1txhPJGwgdOSOTxxz2/GvRNI+Kmsa3&#10;eSS315Pdx3MIgZZZC+yMFmCIWJ2qGdjgcc16VDLakJqbaOjMM2p4iCpxvv8ApY+4P+CboWD4ObVh&#10;ZWkv7ty5JO4hLQfh1A4/u/XPvVvbT2+v2wlm8791dNuPBAaWMqv/AAFePwFeDf8ABOvUbW9+GrQ2&#10;8kZltbq6a4iDZePzFtdpYfwg7HA9dpx0OPbr3U00r4h2VvIfku7C8uvNeTasIje0Tbj337s54IPr&#10;x5OMlevJ+bPNpxtFI2pEzqMLdljcfmU/wqO/QNdWJyvyzEjJAz+7fp6/h2zTLjXI4biOFI5ppJGC&#10;gKuB90tnLYBGFPTPOKoeK4dSuLa3azEcckcxyAdzMDG65UnAU5bqQwHUggEHlKNBoTpXh/y9zStb&#10;Qbcs3L7V7n3x1rwD4zala694o1a8sbq3vLWfywssMgkQkIikAgkcMCDjoQR1zXs3xBS1fw3qVrPJ&#10;cSzTWE6jKs0YGxj84A8tehALAZxjnpXjHifwxp+hPJa6bCkWlsEeBVmabMb7XBLP8xJDZwc4zjJx&#10;k9WE0lcqJydnF5enR5/iz0+tNKCtCWFbWEthYY1P8R2gVlv4k08Of9Os+v8Az2FehrfQu+h+X/iA&#10;TWfw28a6lJZTWL/Y7m42SlC7BbYLv+RmH8AHXPH0rF8O232y70uzkury2km1sqzQXLRttjgM6RkD&#10;hkOwhhzuDMOhrB8a6beXuia7qkPjbTdUsoNCvoTptheGWKT/AEOVFwBJhmLlXIYHoep5EusSXzeP&#10;dNi02SOOZdXmEJdigMo0idk+ZQSOT2B/SuPMoxjmGHkvNfijy8PJuhUivL9T0nxnaW3jLwt4i0+O&#10;WGW5trV7S5VHVjbmSHKrIP4SykEBsZBz0rl/2hFXVtK0dZv3dxE0+18dc+XnP5VgfGHxP4ltfh82&#10;pL4ck8RfaYbNJrbULWFo3mSWVnjFsuWHmSPDAGEbfKm8kYD1Q8Q+MtZ+LXg/TrrWPD9z4W1SyvLu&#10;2Nncb98qAQHzMsoDAkkBk3KQAQeSB2cUQX9l1V6f+lIjI4tY2D9fyZ0P7MXhq3vvgPDp+pWtrfQy&#10;arqzmKeFZIm/4ml04JVgQeOea9F8ZkTeA9Yk2Ltt7CaNABxGgiPyqOy4zwOK4P4T+J18NfC+axt7&#10;eW4utLsr7VHkji85VT7dqC/MgZcZNuVUl13NJgEbWI0Pi98SbD4X/CbxCde1rTlum0+6iSJY2t3u&#10;JNuwKkTOzsQzoCQSFLclQDjvwMb4GH+Bfkc2I5lipf4n+ZtaVpug/F7w/wD2Pqmm2upW6WCyTwXM&#10;IaPck0BXg8EblVh6FFrFuP2SfDtv4K1DQdPSbR9N1i5e5n/s+UxNCXa3kO1ZRNGxLWsAI2qAFOAM&#10;lTX/AGfvFcP/AAluoLIyw2s1ksUTSOBlmmiCrn1JwAO5IA9/TPD/AInt/EF/fWm2+tn095IpXurK&#10;W3jZl3YEbSKqyZx1QsMc1hw7WeIwaqy3u19xpm1N4fEckdt/vPnH40wQfCPTr7TLGS6mt/C+h2tt&#10;byTMDIy29jEqliABuO0HIAGc9Kp3P7AqReFdW8Kf282qLcLaXsrroqM8TxRXtvBgyXS5Xy55AVxy&#10;UHIyRTP2zrjfD462llb+yZV3Dt/onB+g4r6DHibTvD/xd1g6hqFjYwzaTYeUbidYlkYTX24LuIyQ&#10;Nuceorl4ep/7Vi1/f/VnXnUnGhhpLrH/ACON8Y/DZfhN8OvDOl3FxDqF4kl6Z7qG2Nssu64M4VYy&#10;7lVXzygBY8IDxnFP/a1lQR/CfaoCs87njgKI4MD9a6L9qXUIr7RfD88bIyzm7kV1PBBEBGMfWuW/&#10;arXOj/BgOW+Yyds5P2eDr+Rp042x+K9IfkdFRc2Cwj85/me3aG+bG353fu16/Sug0qXZKrVy/hiT&#10;zdEsnP8AFAh/8dFdBYz7SDWNGVmehI9X+NGvfELwL+wloOlr4Zt7zw/qE17dG7ttRgmxbHUJLn97&#10;byiP5jnkhnVAI3+8pK8p+zBrF9p3wr0u31aw/sm8sTNaXFsI9pWeOQrPI+CQZJJxLKxzy0hzzknf&#10;+IHxsbxr8AfAmkXkNulvY2eoJcxyRs0cscN7dRlTjvJFCnPTL/UVqfC8x32i3F1uaRb/AFPUbjLK&#10;MgNeT4AwBkAYAPcAH3rlrYjmcorvf8zSlhbYaNWXVtL8LnR2vigaZ4b1SSGZR5lq+4D+MAZwfxA/&#10;KvnTxH+98QzNuLDIxkYB68496+gfFNhDb+CtSkVF8zySoGMYyQP614Bq8YGtTZO7ocke5rwMyk2k&#10;mfTZDTUeZowPACNHpdq38UZLD2w7GvoH9oWAXXwNmzu/dz22Mdv3i/4mvAvCCmHQQwz8qSEYHTlq&#10;9/8Aj3bXMXwWulaNSsdzbB2yeP30YyB/niuXL/4b9D1swX7/AOZ4ForLbeAJfVmJPHTE5I/lWjd2&#10;9xc6nY+f8qyNIoC/w4YEiszSVZfhrcFlY7ixBxnH71jWq9z5mqWa5ZRGXfDHJXJyf6CuqN7HFU0k&#10;M0G2hg1++VfvC7iMefoCf5iuVkgWDwZcR7ejXhz6BSP8a6zSJo/+Ej1Ftw2/aonBB9FGR+tc/cyq&#10;fC19EwClWvccZ68Vslcw1PMP21fED6D8CPFFruaP+2tOa1baT+8C30MwB9eYc89wPavl79mCFU8L&#10;TbcYx1x1yXzX0B/wUMumHw22R7tihg34vIf8K8G/Zet8+EHYD7yMxGP9qX/CvWw8U6Mv66o+Zxjt&#10;io/10Z6TpUIOt2/P3YZG/VR/Wu50O337M+1cdpMWPElupH3rWb+H/ai/xrvNCh2qp/AcUOO39dWd&#10;VOXuP1/RHSWijI6dPSui0cfJx7VgW8ZCL68ZrodHAO3t7VtGPY56lQ3tKj3eUMZ+YfjzXef8E5bZ&#10;Zf8AgqvYtjmHTrhx7ZsWX+v61x+mweVPH8v8Y4x716B+wOdF8Ift9eJdc164a2hs/CD3NrNGCzwP&#10;JNbWpbaFYNhJJDggg9ccV2Q0pz/ws8/Eapep9S/8FKfif4d8N/sya1plxqUdv4gW/wDtel2wPN1J&#10;Je3MMgxg5Cx/aCTwFYLkglQ35gQajPq1ynnSNIx+RSx6Z5wPQc1N8YPinq3xf+LOtaxrEeq29xLd&#10;PGtpfy+ZNYIrELCx2qMpkg4UZJJxkmjw1Zxm5jdtzbeR6NXqYHCqjTv1Z5tavKXudDrvC9h5UY8z&#10;huD64r0DQYVt44+mMdPSuN01PLRfSuu0FmbbkEjAxXZKRNONz6C/ZI8bXHgL4nafNBI0UGoOljdh&#10;I9zPE8iggYIbjg5U5G3OD0P3ZIkdl8RbJY7WDfeabOZbkrmZhFLBsQseSo86Q4z1NfnD8OdTm0fU&#10;7S7h2rNaypMm5dy5UgjI719s/CTxxP4mtfBlxbrcSD7Hf2MyiRZpISrxSLvb7oYrEg+baCJRjHAr&#10;53NKfvqZ3Qd0evy7fMj3Lzu+U46HB/pmqPiRJJrSEQnbJHcwyZ3bPlEi7+f9wNx3FZ2tW+oHxTpz&#10;fK1jPcFWjaTOP3LMMptx8rJkfNyW9hifXvDc2pQ2b/aD51rPE+FVVRuqSE7gx5jdxjJ7Y55PklGV&#10;8ZtKm1DwRqxSHzkhtvNwbgxA7Xjc8DjIEZO48joOprzLx1qFv4jt5ryyUQQ30Mc6hG5jZ1VmGR/E&#10;GJzjvmvUPiPYQv4Gu5nhhuLW2tZ5gt4vnHcInCMC5OM57fN8wHHIrzHVtDh0PSTawwyRW8ePKWUH&#10;zNhO5S2QDuIIJBAwSRXZhNxpnEx+AbWeCOa7868fbnM0hfH4VIPCFiB8tpbbe37sV0yW/wDoKfL2&#10;9OtVzDg/d/SvQ5kWfjvfWHh3WLZZdTi0vycBwuoRLHk9hiUDmuZ0i78NeNvEPiK2utT0m7aHWEms&#10;1F4hfIsYF3pg5BBMq5X0YetdX4Z8b6hr+ix3kXhPxHJb3EKXMEkUlm4njdQVcDzw2MHOCAfbPFch&#10;a3d74d8W6zLN4R8YRvq1z9tjK6PLcKii2jiwzRhgDmM4GehHfgfJywOJioyUJP8AQxjVpydnJGt4&#10;u+Hl/YaX/ous+LLWaMh0/wCJ3eMgHB4RpCmOOhUg1wcuva7Jq0Mmra7e6t9kBWBJ4LaMQgkbuYYo&#10;y2doBLlunGMnO94ovfCi+N5FvNNjtbi9nRIGvdEmtjJI7AKoaWJecnA5rJ8e+AYVvlvlk1BecbUv&#10;ZhGp/wBzdt/SvLzSpjIwdKpOXK+j6ns5XRotqcUr90XoPiBdeFNAtIV8LaH4kt4ZZpIpLrUpLQp5&#10;k0k+yRBDKsgV5X2hsAHDABua5n4x3fh343eBNShvvA/ixtU0+2uJtPax1GGWy0yaVAPkV7iJihdF&#10;Zl8o5yxAGcCr4ea6WC6hXVvtyOzRsbiKN44COqgRiM5GMYLEjvXUeDtGvPD+l3izS2Wo3l5H+6VY&#10;2tInOCApJaRh1J4B7e9d2D4ix0KapJppK2q6fgXiMmw0pe01T30Znwx2+v6fd+HdQ8TQ+D49V2Qx&#10;6uZGjWzlikS4VhIske1iYMK29QCR1+6fSvCvi7RtN8OeHdB0r4oeCXuLX7I+o3FjqMF7PdSw+UZI&#10;o1dyDE/lbPnxhSwGTt2+L6trV3p0EfnaRLcXDfejspo5lQcgfPIYs9P7o696uT+I4dd8KRRXun30&#10;DRKHW3liE7hT94ERFxxwevQVtkvEc8DR+rOHMk29+5nmWSrF1vaqVtF0ND9oVLnxHc+OrBriG8uk&#10;01beS6iAVLmU6dAWZR0GWYkKK9xn+E3xLv8ARtWutG8ZQpcXGtSXdjCZZXjsrM3EUqxlijmRikbD&#10;YcIqymMbkyD84aL4r0XSZlt7OzvlhdzmMaRcRRsTwesYHPHua3tD+HXh3VNPu7z/AIR/SXkljWKI&#10;GwTdIZMDbgrncVJJB9K3yviBYbEVqkoN+0d99t/8ysfkLr0aUFNLkVtvT/I9q/aG1K+k8M+F21RI&#10;01IC4+1RxE4Em2DcBnkjdnBqx+1ppMZ0T4Wuq/NZ+ZIPbEUSY/8AH/0ryrw38PNJ8PaesdvHa6eu&#10;7DRWsaxqAO2AMZ5PQV6r+134o0myl8CaS1/Y/bmhleK3NwokIMsSK23OcMyOo45KMByDj18sxaxV&#10;bE4hKyly6fh+h5uYYf6vDDUL35eb01PSvCLbvD1gQettHx/wEVu2p469q5/wcQfDun9M/ZYif++A&#10;a3YCcVUdzqlshviDV9QT9nK6uY42kjhS/t3ZEJ8uM6pcH5j/AAjK4z/hXsn7Omg3Fj8JNEW6meaW&#10;4Wa73MOiTTyzKvU8BXVfwHTpXmdx8Xo/g18GoZpNPkvEvjcrgusflg3twGYAg7+STg4BxjIySPUv&#10;2Vbr+1PgN4SmUSfPpqEbx8wAB615ejqSsz1cR7VYCjGcLRvJp332T9LWPYPiR8Im8OfCDVpm3SXi&#10;2DXbq+FEYjkhY4Pf5S9fIOsptupZM5/d7s/ma+7Pj8s/inRLyzs5VXdaTW5ycKQ6FAD7bmU/hXwj&#10;fHzoGP8A0w5Hvg1wZslzJI7eGZSlTk5dzH8IRmTSfLUFi0b4A9dxFfR37Qi7fghqHGFNzbk54/5b&#10;xivAvhfaiS+tFk/1XmKj/i5/wNfSP7QWnfaPgfqkeMbri2G7+7/pMXNcmXR/dnrZk2sQfM2jW2Ph&#10;VIxP3g5+n7w1t3lhHNr1rnvuGcdfnWqlva/Z/hd5R6+Tz7Hdk/kcj8K3bK0+0a3ZNt5O7r+J/pXV&#10;Hc4ZydznbPS4Ztd1LapXdLHtAH+wua5yawH/AAjl8+5vm+1MVHTjJr0fRtBjfWdWmaTC21xbk57h&#10;kj/+vXJTWqxeErpdvLfblJHX/V4H9aqMSOY+df8AgoXYPb/C2RizN5nOSuM/O4/pXhX7LOD4P+b5&#10;R5ZHP/XSb/61fRn/AAUnXPwqLbQu4MPx81yf5/rXzv8AszadFqngi6guIY5be4haJ43XKupMoYEd&#10;wQcfjXuYNfuZf11R81mH+9R/roz1DTbfHiW25/5dp+o6/NF/n8a73RYcWseepGRXFaRH9o8X28eG&#10;jxazgH+8N0J4/PH4V1c3ivR/Dq+XeX1pDInymIyhpO38A+Y/lWkkrRt2/VmlL4X6/ojqLWX5tu1m&#10;6dK6XQ7QyyjnbgjHHWvOrb4mC6Vl0vR9Uv242yNH9mh/76k+Yev3Dmt/Qo/FGrTL5l1Z6XEBhRBF&#10;50v4s/y59cIK0p05NGE7HqWmIftUarlmVwSAOnNdp+xH4Zk8Wf8ABRlbZQfs0PhK5F26lQ0AcGON&#10;xuOCwmlgCj+8yn3Hk3hzwRHHqljNeXmoalNBcJJGbmdmVGDggheFH4CvV/2VLu+8JftWfEbxFpcm&#10;krq/hv4XX2rWgv13QvNDNGy870CkbR87EhRyRwCOqMGoy9DixEvdXqfMfjS+vtX+K3iC71bULTWN&#10;SuNRnmvdQtWDQahMZDvnQgAbZGy4wAPm4AHA3PC0AuJN23pjb71xugsz3ckkzFmYlpGfLMT3J9cn&#10;PrXaaB8hh6DcMkA9B2/Pr+Ne9LRWPFjq7nZadAr4G7OOnPX3rstAtuY19sdK5PQd86LjrnbwO3Fd&#10;5oFt++7kgYzWDkdkNEdt4RtcBTg9PSvsL9iWdLzTtRWSSSSe1CBVdmIRTn5hk4GdoBx/dFfJ3haJ&#10;VSMY7f419J/sX3lzB4s1CGFIpBLYlyHbbja6Ac4J79P8K87HR5qLZpHc+lpJAjxg/wATYH5E/wBK&#10;h1S7+xWyv8vMsacn+86r/WodWM5uLFYztEk7K7KOYx5UhB5yPvADp3qj4xtdmgRszXFzJBPAVAk2&#10;NKRKnHy7VycewBPavnUdBk/GrWJLLwleW8NxZwtLazF4p32SXA2MNsfqw5bA5+UD+LNcDq1y2q6Q&#10;tzJc/bWuNsgnEZjEwPIYKeVyMfKeR07V6h470u1tPAuvSQ21usjafOSRGPn/AHbYz6/jXnviW1t4&#10;YjHZmNrNZNsBjbcnljO3B5yMYrswrAyRbj7DHx/DVYwLn7v6VpPFttFXsBVU4B+7XbY0PxG8GDxt&#10;cav4F07w/PfWmh3Xh7TVnuBZCW2hbDiQs7IdrbTGQMjp6ZI3/B3xQ8UW/hTWYfErTWup3OjXGo6Z&#10;cvZeSlk8UMytCx8vy92LdrgFz0dgVKqAU+Duq+JLPTBDNfWdpoMGhWEti81xaxrEyxWgnDggylg0&#10;gUEgJibBZS0bDT1b4meLrnw5dX2jR+Fpbi405LyOM6hFcRwystqqRyMs65Ekv9oKjKTuaJAMnOfs&#10;MPD90n5I+Rq35mrDPizr1zr0vi7Sbq1t7X+xbi0ngiXJdY1vyytId5Zd8SQsFZV53gFirhOZvbWP&#10;VbAg8rIuQfSu80vxlqnjjRZrfULK1jjl8NQXd1NDuSNdQCMbqCLcT5qrjqv3CjKzOT8vnemXP+h+&#10;Wuflzgmvz/jSmvb0/R/mfXcN60520s1+Rx/w/wDDvw5l0K50fxf4b0tryC5a8bVEiWK4uWvNavLR&#10;N8y7JFWMxx/Oz7QHAGCFDdpa/Bb4c6v4duLe21/WPBapfS6dGZfEjx3InhuZ7cPGs8smQ8lvLs4w&#10;whbABDCsVm8JeKfC9j4I8QNJpFx42g1CCbW9OuY7e9t7ZNVvZPId2VisLtblG6hjMBt+YsvE/FX4&#10;zfDXUfhVql74Zj8YaB4gOlR3+nSzXjpJexXDFvLJlkmWSMS3sksi4DFhIQ2ctX1eHweH+qQnOCfu&#10;rp5Hg1K1X28lGTWr/M8/+OvxS8O/Cjxb/Z3hXXPE3ie8025aHUH1Oe0lspgFdSsbR26Slg+07t+D&#10;tYc5BHA6X+1vqts6iaztZGUBTIFJ78krkZ44xkZ9a8z1mf8AdFRncMc+tZekw/a9RjiZtvnNtB9C&#10;elfG4jA4WpUc/Zpeh9Fh8ViKaUVNv1PunwV8B/iN8T/C+n694Z1T4c6tpN989tcPPfQuwBwdy+SS&#10;rZ6qQSCK9Mtfgz8QdO0ZUOn+DI7wkFvK1q5ZVccDaGsxnIAPJGCT1r52/YK8dajZXGofDnUr6z0/&#10;SX1TTfEvm3twY41jtL2GSeGLt5k22EZPAWNsg8Y+gPGHwa+Kmo+L9N1vwb4sSxu2juINSj1S78yO&#10;dRd3c9qYwkUwMarduFJZW8tYgyg7lX6HB8O5ZWoqrCFm/N7nn4jOswhU9nKp96PEfjz8b5vAiS+H&#10;ZD9m8UQzul1LE4kigOecNxuPGBwMg5ODwfCb/wAVT6hNvvpp7p2UK0krmRmXoBliTjB4+tQ/G7xb&#10;D8RfjX4o121aRrHVtWubq13jaywNM/lqR2wuBjtis1A00nI+XPP+fwrzcLhoYdOEO50YrFTrtSmf&#10;R37O/wC3R4k+Fd/BZ6tNceJPDowht55N1zbr0zFK3zHaBxG5KYUKPLzuH3p4B8baV8RfDNnrOi3k&#10;OoaZfLvhnQEbh0OVIDKQQQVYAjuK/JXS7VZQrNJt2DjjJ4x/P+dfSX7APxvl+HnxTXQby4l/sPxQ&#10;y25QudlvdcCKXGD977jYxwyknCAVvKn1RVKs17rPtT9ouwsT8GtJWHel+q3S3aNIu7aJjLG2wDPz&#10;Cc4Yk5AA4KEV9Dfskkj9nPwLNJjzLnw5byvj+/JbBj/481cz+2l8KfN/ZK+GPjGFma3utLk0u7LT&#10;xrGmyeeWEohw7M/nS7iMgCNPu9+++F/h+LwP8N/Dmj27O1vpuk21pGzHLMiwIoJPrgV8/TTWIqfI&#10;+szCtGeUYTld7OafrdP9T1bXNWaWCWRmb5o2ZvfBU18YSwlYL3JztYqPyz/Wvq3WtbWTRLxk58u3&#10;dv8Ax018vavD5OnXDc/MwP8A6CK48yT0fqdXDuiku7Rn+CpFsrja2cK6ycexJ/rX038ezs+BGsPj&#10;7stseO3+kw18w6Dbedq8cf8Az0icD8StfS3x1viPgTqS7chnt9x9P9IiNY5fH92z0M2/jp+h8/w2&#10;uz4Z6kX+9H5wP1Erf41tK8en+ILLzGxHG0pb8AMfzNY8yXE3gbUtnyxrNOzc/eXfz+tXLXSfK1G3&#10;WZ/Mf595JyCBs/xNdTWp5kt7kdnr5nvdXjhhLfapYR+KRIP1rj7oXDaHebf9Wr3RAJ6ngt78jbXe&#10;eH3itNR1WNVK4kt2AC+ka5rkdVlZNK1JAvC3N0wJ98D+lVFExPB/2+NAa4+CGsSSSF5NNXzcjkMf&#10;PgiP4fvCfyrwP9mNVbwdFt+8Mg5/3n/rmvoz9uS9Nt+z94rwiN9otY4yW6r/AKZatke/ygfQmvn3&#10;9l2HzvAscy8hmZPwEkn+Ne3gdacv66o+azJ2xMf66M7ybT11DWY7eRVkjmsrhWUjIYF4cg11vgrw&#10;Tp+lQJ5NnbwnH8CbT+lZGn2rDxLZyHp9luFxn/bg/wAa7rw7ZFY1P97n9a6+WyRKldP+uxestHVD&#10;ldoUHp610uj2wj27RgZBrOgtuc/1re0iD/E1pG5PQ2LGPbd257+an/oQrpv2ftMNv8WPj5eTSfN/&#10;wpvWprcK5BVdsaHp7g+vXNYOnQMZ7c/9NU/9CFWPhr46ttE+I/x2kuI3kWH4V3uibUKhjJeXdpAr&#10;4PUKboE+w960+y/66o5a3wfM+ddKjQR7l3MeHPIBPGT+tdp4eRZY/MT5vLHzc8HjBx+IrhvDl0WX&#10;ySBk4xj6DNdz4QgW5hj+ZRuBAU/KUPqT+RzXsVHc8enF7HceFySYtqdW7d+3X68fhXf+EIGuLhmx&#10;90A4/OuC8KnY6xd85DAemP6rXpnhBPs8qbV4GMg9+D/jXPUdkdx23hi3yq9OK+lP2NIPK8a3zY4+&#10;wMOO37yM/wBK8B8NWu106/KMV9J/sk2DW+v3r4T/AI9SCSPmHzLwPy/QVw4t2oSLhue8FQxH+ycj&#10;2qtrL7LRDjP7+EfnKoq0RmqPiKJZ9OVHjjkVriAFXXcpHmp2r503MvxlfR2fgG9tr+6tVvJtOkjY&#10;GTYJXKFflyc8scD6ivP3trU+HrQ2a4sgqeQpLErHt+UZbk4GBk8nvXp3jC3UeD9XVFVTJaTdF6nY&#10;fzrzuSy+xeG7ONW3LCiRg4xkBMdPwrrwtrgQXMCxWyrjoOaolRWrdRZiHoFrPxiuvVlo/DH4P63c&#10;ad4xkt7qx0GHQdae2065u5Ji19MkawrIqoZSFyAPuxAFY0LHoTvWumx6T4Pm87SZr3w7ceHrmSLT&#10;2t2ZpTBJ5tgFfBW6uHVFXyMqGALEPuKtk6X4Rs38P2N1HZ6g2uXep+Wfs7FF+xqJd0rMInHySQIS&#10;GIwVTGCWWTS1rw74j/aE8J6zoPiSy8Y2/h23v3MM0MMUM2pxQ3ixtu2wEt+5meTCAh1t4zGQVlZv&#10;usLG+Hh6L8j5CvzKtLtf9TBs/DjeH9a0HUtX8N+IrbWfDei6jb/a7y9kkjlZhqCuJS8GXkk815tx&#10;ZQfMb5sKiGjoGtR6nKzRqY3H3kPT8Ky7bwJoc0+uaxdaN4w8O6trXn64LfVrt4/IdbW/DRRj7OAU&#10;3XUp8tnBKKr7s/K9XSNVj0xY5I41Y7skknn8M1+d8cS5a9L0f5o+24Xp3pVLb6H0X+zNH5fwfttp&#10;cK9/qRK7uATf3Ga+eP8AgrRfLpvhDwhpsVnHv1S+ubtrnA3J5UcSFQevz+YhOOvlLnotfRn7M9wl&#10;98DtLuEVVWS71EnHr/aFyP6V8f8A/BVnVLib446HatM7WlroSTRRbvljd7iYOwHYsEQE9wo9K+ul&#10;JLKoS7xj+SPj6fN/aUovpJ/mfJGoozOOOeOM+1Z8RNtfxsPvKwYfXrXQ2umT6/di3srea6uGBYJF&#10;EZGIVSzHA7BQST0AGTWLFZtNqjKUZfnwQwww59D3r5GpZOx9PG+59MfBHwHpfxB8Z6THqH26G11q&#10;1l0y6ktLuC3eK3uYXguGLTRyIQIZJeNu45+Qh9pHtHjfw9o/gn4nW/iC38AeNLO40Lw3I9zDcR+R&#10;a2f2GC5hWGRzbyKyhIFXcJyGWeEgOq5Twn4Y69qngLTtJ1PTYbWbWNJZL20iu13QSTI29FkGRlCw&#10;API4PUda6TU/iV4L8DXPiybQ/E0OrXGvQ6xokzajrEGp32p2LQFba7E0eAC08A2xJvUx3Qfjkr73&#10;D9f/AGecH0d/w/4BGcUbVYyS3R85yI0crBhtKsy46dGI/wDrVe0yGS5RtoLbhwBj5jkDHP1J/Cs6&#10;5le5ugc7mbr7nqf1JrqfC8SriIr/AAE7iM84OP5/pXlylqTGOmpJpUMmnzLu/vZB7HBrvfg34FPx&#10;B8eWOlxvFD9qbahlQuhkPC5ABzlsdsc+lZV74dwX3q3I8xCq5Bz79u5/CvSP2XNHmj+Iqvb7lnt4&#10;jPDIoy0boylWA+oHWplW9wunSvNH68eIUs/id+wh4S8BeH9W0248QaJoU9tdWN1Nws/9oWMscTtM&#10;6Nl1Rwrhie/zDcDsaLP52g6XIu35rOE8dPuL0rQ0jwbpfjD4DeFbSzsYYtYu9Kv97vpy2qatJHM0&#10;ltCLltgmZ5YIouJCVWfjaWBGX4egx4X03au1VtIsDpj5BXnNLnbR3xqXo+z6J3+/R/kbF4w/4RvV&#10;MnpaOf8Ax014D4hTOkLn+IqB/wB9Zr3q/YDQ9QHHzWsmc+m014T4rkX+zoVGODjp15zXl5lt9/6H&#10;1HD+rfqir4R0/wA/xJpo+b95IsfX+8VFe7/Hedh8BtS2/wDPa2z9PtUf+NeMeEE+zeJtLbjCzRnk&#10;cZ3rXrnxxmaT4Bar0wskBPsBcxnP6Vjl8bQO7OJfvl8jxy2CyfDa4Ksf3glY++XNXtOa3j1WF2bc&#10;ipID7/Ku39RWLozmX4bMOnDqB9GIqXRZPMC+6118t2eezQ0zUki1XUo1B3FrZifdYQD+bVyuqXf2&#10;6w1VtuN1zcSYHqWNbFl8viDUfTMf/oIrAdwuj6if+m0wHHfJpxjYnY8l/bfkkj/Zs8XtHH5iNawr&#10;IxH+rH220IP5gD8a+ev2R4d3wwt/Xz5f/Qmr6E/bo1WOx/Zf8TRbWf8AtBYIFYHAXFxFJk+o/d4x&#10;7g9q8E/Y+Xf8LYehxPL+HzGvby6N6cv66o+azSX+0wf9bM9h0y0xeWrf3kuB+Rg/+KrsPD9qYbdR&#10;yQO5NYGkR+a9so/5ZCct/wAC8jH/AKAf0rsNHt/3Cr/dODXZKOyM4O6+ZdtuD8tbmkrlfrisuKHB&#10;+WtzTYCCuPUVSj2FPsbGkW5eaH2lXv7isv4Sx6TdfHr4/Jrckkdivw+kI2d7j7RpxgB/7beVXSaJ&#10;bM11CFUctmvPl022n8d/Gp4bm+ttauLexsYoY2AguLV7YyyiTjJImgtWXDADaeDxip6Rfy/NGM43&#10;SXmcl8Ivhede+Emta00G+cTRR2jY+bdk8D/e4HvU3hZT5ybl2spJOOg/zj9a9o+CegLF8FtHsLVd&#10;v2qe3uUBHXZNgE/gWrz/AMW+Hl0b4jaksS7IZpDPCB02v8388j8KrD4pyrTi/l+RFTDKFKE16M2/&#10;CEW752OMDIAPXOf8/gK9L8LxNuVcY2KCB65/+tXnPhWHy2jH03f5/GvTvCCbkRvXAx6V0Tk7GUY3&#10;PSvC9v5sqn6DrX0t+y3lb+9Cj5fs4LH0O4Y/rXzn4Sjxs9xX0x+yumdP1Vs94fx4euPGP9y/66lR&#10;VmetVX1URm0HnSCONZY23FgvIdSOT6kAVYIzQwyPSvBNDN8WX8dl4dv2dvu2znH1BH8zXC64nlxR&#10;x98/oBj+tdx4wsbi/wDDd9Da+YZ54fLRV29+D97jkHB746c1xPiBhvhz97kfy/8Ar11YXuBVv2SG&#10;1yzKq8AFmxycAD8SQKo5/wA5q9ftiHtVAyAd67oGi0P5/wDxv4Hi1jwZo+rL4P8AEGtXWpT6nokV&#10;5YXqwRA3dzqEEgc+TKd8XmBgxCqC6ndkbT6r4U0O4+FHw/0G98L6HrNxeRaRHcRWNvfCaS1a2tFi&#10;VJG+zfJNsvbg7f42Cjb8zeXW+A/wT8O+M9K0zxJr9vaXxjmuokVIVYxPBq95MsgYk87mxgAEAyDn&#10;dx6jrnwlj0vSvDP9k6po8elaekEWo2Umki5jvoop3nVUZ5N0BSSRmjOX2EJwwXB+2y5uWDpy/ur8&#10;kfIY6pGOJcH3Z82+BPgP4d+GCfFe78NXNxJo9jozWsmoRsjQaldC3mMjbkURhot5VkXoJQSFcBzz&#10;95IbEtG38PQ16zrnw3/4Ur+yd4x0G2uo762s9F1OSGdLQQO4aCRvnCsQzAkjICjaFGOMnyrXIRqE&#10;KyR/eXqMda/P+O4Pnovyf6H2vB1S8aqW11+p71+yfrDQ/AHRk3YVrzUzj1/4md3Xyf8A8FTLlrr4&#10;+aayoAp8OWy5HUn7TdZz+FfUn7M1u1n8CNDBzlbjUSeOmdRuT/Wvn/8Abl+GCfEP45rcTT3Fslp4&#10;etVSSNd24/aLwsuO5AKH2yPWvqqklHJKUpfyw/JHy9GnOpnFVQV9ZfmfP/7OJsYrrxhcXtus0tro&#10;ZNi7HDQ3BurcHb7tB9oQjurPUXivwVHbXkeqLGvk3z7Rs+ZUbkf+yt+VehfCb4PQ2KXFmzFp75vL&#10;MmMbs5CD0A3Hr/tH0rVbQox4OFvcbvMs7tomjcDIXlk+uFIGe/418JUrXqto/RKOBf1ZRfqcb4zz&#10;eaB/Z0Ko0+oI1vCrzLDFvIwu+RmVUUEjLMwAHJIAyJPi1omk+H/h9DHpOn/Dma10/T7DT7O70fWW&#10;1G5tg8UdxdCItfSERm6klVMRN+7DkkbhJLrfZlcg7fmgIdNv3sj096z/AI5/BjT/AAn8K9L8R6b4&#10;Zl0mxubu3sI71tQN0s4S1EbpteRnT97BIQAqqAFXnauPcyWslRrU+trnj51SaqQn02PJ9ERWuNzf&#10;w8cj1r0n4ZaLJe+J7O3jiEn2uVYwCOAOefpjmuB0XRJCsbfMTJhsdwK+nf2UvhwdQ0u41IxLNfLK&#10;sFhG5wDIxwCfbO3n1riqVOWLbOSlTc5qKMHxF4Ru9O0sXEys0czAJgcoo5wa9J/ZT8M+VPqGqDKm&#10;NBEn4nJP/jo/Oq+p6a3iG21Ka3aOa0Z5o4go+fEezlvcqc/j7Vt/BeZfDvhS+kMhWFWO/PAUHH+H&#10;6158sReN0evHA8lWzP1k/Zz17wn4T+C3wX8Qaxb281va+G9WuALiBfMuJrPUIFt4wcMx2TzNJH18&#10;vDP8uGNcj4f1TPh3T1Y/N9lj5Una2VHI4HB7e1fMPgn9pbUPFP7PXhbwrrlxNoun6HY3ckcEcgSS&#10;CGW6lm85s/xuksbA8DaAMBsk+/8AhO//AOKb0zdsVjZQZ2H5c+WucVNCs5TlHsXiMAqVCFR/av8A&#10;g9Pz1/4B6DqmjNJ4S8+OQytdQujxbcbSflGPX74OPY14H4s/1Fqq4O4Fzj6kf0r2RPE8kWjmPe2x&#10;EPQ8qPX8MZ/CvEZpXvtrPx5beWMDhuAT/wCPbhXLmGqXz/Q9rh9Wcvl+ppaQuzVbJs8LPEOnX94l&#10;eqfG2Ut8ANe287fIIA9Dcx147c6h9j0NboDcYRE/3sZIYHr+FeufE64S7/Z/8SZbc0cNqVAI5JvL&#10;defbDE/lU5fH3LG+dz5aqfmv0PG/Db/8UMIz1KynHp+8apNAbiMD+7/So/B0Yn8OKrbhmO55PcqS&#10;f8as+EFWbULdeqlAR7/Ka6rHBKStdHMfE/4o6d8G/D/iTxFqjf6LpsCS+XvCNM+3CxgngFmwoJ45&#10;r8sfjv8AtJ+KP2gPFLXOtXcsenRzm4stMici1sDzhlXvJycyH5jnGQoCj6T/AOCp37Q1xbeJLj4e&#10;6fPiGQwXuphGIdiFLRxN8uNhDI/DZyOQAAW+RtU0VbfR/ODtubarBhjaxyT78Af5zXZh6K5eaR4m&#10;PxTlLkT0X5n0bL+1hJ8df2QNb8Oawsx8S+GYrZ5Lt5A41O3EqRrL/e8xcqr5zklW3Zcquz+x18vw&#10;thCndmWQ8dsu/wDgfyr5Cs5Tb3e3cemAfX/IzX1/+xuPJ+FdvsjDsZiG5xgGRwSfpyf0r2cDTSjN&#10;Lt/7dE8nEVHKpTb7/wDtsj37SbCNdJtZvuytLOjH1UCEr+WW/Our0mHYi/n061z2k4m0CGNf4Z5W&#10;yO2Vi/wFdXpsW9F+grWUV0OqGqLcMP75e/bGK3rGHMg4/HFZcUW11O09a6Cwh3EfnVRiTJmxoMe2&#10;/hydo569uDXmvhqWPUvj58SF3K0d0tkFOfvL9nC59/X/AIFXqWiwK+pwo67lfcCCPY15zokNuv7S&#10;PjuPzIxNcC3dIxjcqKm3kdvmH6j1FY4m6pv+uqFHWSPTtFVvCvgXSZY28pLS1UspPHyyIf03N+dc&#10;X8XND+w3ej3is22a1ELEjkFTnP47untXbatD/bVlpejruVrmXY3oY8hmH/joq38YvBi3/g3dGD5l&#10;kfMQbeo4yPyFeZhqnLWUn1O2tTTo8p514c4RW5PA5r0zwaciMdMDn3xXnPhO1kn8i3RHklmdY441&#10;Us8jHgKB1JJwABySa9y8HfBLxQbWzkOi3SrcEBcld3IPJGcr0PBwc44GRn3pXex4sq9KlpOSV+7O&#10;q8KfMF/nX0l+yzdpGmqW+753WOQD2G4H/wBCFeY+B/2frhtJhku71rW8UkT2oi8ySLkgZxyM9eR3&#10;r234GeA/+ENg1BmnFx57oiFoyjgKCTkH1z264rixkl7FomjiqdSXLB3O/oJozzQTivDOoq6xqf8A&#10;ZGnS3HkzTeWpOyJSzH8BXnniBx59v/tMT/KvS3dUXLYC+9eP+Jr5jd2u2TafM4BOcjcuf0zXVhd2&#10;VEtX82EAz2zWdu96kv5s/wAXbrmsw3WD1P516EdNB3P57vh/+0B8QPAPh+HS9Ls/CE2l2d1cTq1x&#10;Jc/aJFmuJJyCV+UNmU9iK7/RP24/FUsP2SP4cx3wjTMr/wDCRxRksOdwXyB8rDjkDa3BwCpf0rU/&#10;CdnOhEmoaXcI58uP7Z5cir/sjG3PryT+Nc9d6P4VtbpbW60/wndCQN5ktq6W0ycYJQLkjgkZDgnO&#10;PXHRh5Y+jFU6VaLirJJr/hzhrfUK0nOrSld6uzPOPiP+1B4y8a/D3XtHb4b2lhb61Y3Gn+ePFEUs&#10;kIljKbwhhUNjdnG4ZxyR1qjbeKbWyu1/dkxkdepFeon4e+AJIWlTw7rF8q4Cql/tL9uN1woPpxz0&#10;45FSw+Bvh5HChn8K3lvGSeZdUBI9c7bo8e9efmuV5hmDjKpUp+7fq1vby8j1crzHLsCnGnCfvW6L&#10;p8zgdC/bQvvhnoy6DZfDu51y3s5Zmiu11uK1E/mytKcRmNiMM5HXkij4q+IofiBYDXLmz/sm/vLe&#10;GR7N5A8lo4jUGInAEm3BBYcEjOOa7r4g+DfAvhzwJ9s0nQ1t9SnnWO2mOoNIUw25m2+c2V2qRnGA&#10;WFeR+MdcTUoGjmiVlwQMivLzbEYyFOGCxE4tRSa5fSyu/Q/ZPC/I8C4185owknUvD3raq6ba8r2X&#10;yZjfCXxjHpHi6W3vkXzrOZSMjltrcg56HIIPcGk+OPiazvPF93cWUcMMd5IHZUUKCQoBOPfGT6nm&#10;uA1ydvDmvecsreXLyrE5aJuAR7qevrktWdquvtqkyszFv6dK86jJtnm8QZasLWbirRk9PLy/yNS4&#10;uwrfNIsfmdycAd+vWvQv2hvjjpfxp+BNj4N8M+C/GHh+FbiFbJ9U06OG1QRBzsVo5ZCXIUjPc7sn&#10;Oa5P4caBJrL3OoTRK1nF8qB0zucYJI9Meo6k9eCK7Twt46sfAtlHb3mn3d039oi588zo8UURhdCB&#10;H5YYMGKknewI/hXBLejg80lh3OlG3vLW/wCSPDzDgrGYvBwzGMW0nolvbvbseQeFPCVxpEEcd7D5&#10;V1bnbluMY9q+o/gpbL4e8KafDbs0d0svmSMT36gfnXGy2tj4o1P7VGkc4mYSBuuQTn+Rr1DwZ4Xt&#10;5LJRJu2sQnU9PzrnxFZyVjyMvwKpz5pHNfAu3muPC/iX7dawRiGZoreQNiUq0X8S5/28h8DdkgZC&#10;1BaWs1toWs2Nu8cVxcwMYmI3KjjBBwSM4x3NdpcLFoll4kt28z7VJLBeMSv3UcEBc56ZVmA7BgOw&#10;rg01lob6S4U7fLJbJGa41K0rHoyo3Vy38XdXXwr+0DZ6Zq1hFqmkaVY2J1mC1vo4YnkSGL5jFKdw&#10;XCqCcnKlCSdhU/d/gzxKktsqwyGS3hHlwucYZRwD79K/O74hDw78Qvix4iuPEGsNZ2esaHb208qW&#10;4vLqCQ2CJ5jRNNFuxIynmRcke9fZ3gTxtDfeD9LvLdp3t761S6idlVWdJFDqxAJAJDZwCR7171bD&#10;unFVLaSPlaeLVSUqTldx0PddN1lZTtzuypUj2IIxXmm/bFdR7vmtrg/kcNn8mqCw+JiWlyPMWYp3&#10;2jk02KZbvU72ZD+5mjjwO+dz9ffaUry8VHmsfS5PLlc4vrYh1eYT+FbmEMN0LAEDuMMP8K9D8X+K&#10;Rd/CvUrKMNJJqMVsAF2/KFnim3EFhxtQjgE5ZeAMkeYxSK2n6pG3Mnmx8+xyamsfismn+GNQ0d/t&#10;PneVFb+YCNvEkU3PtgEAcdRRgXym+cQ9pqujX6C6Hr6waA1vvVJLczY9drrn+Zaqvg3xvbrqELLe&#10;W6/uogH3Dav7vBP4VzcGqr/acm0nbNC5APfb/wDrFeO+B/FktleWbSebNHGyM6IQCyjlsEkAcZ5J&#10;AHrXXGKdzyavuxufKP7Z3jS3+KX7Veua1Ys7Wupx6e0aMwZ4j9jtw0bbcjcrblIBIDAjmvN/El3F&#10;DeSpC2YVO5MMSDke+PyIyK6z9qDwi3gb4rX11ZGWSz1CZryGV3aRmcsS+4tzu3ZPzEnB5JOa83kk&#10;aS0Rs9QM565r1/YypvlmrPQ+XjWjVXtIu6Yhm8yfcehPpX0/8A/Gl3p/w2uYNKkSxFu8l5PK4XzV&#10;tkuGeTygwKkiElixVhjAAJyU+b9C8H33iCFZraLzE85IcD7xZs44/wCAmvoD4feFNW8E+H5NP1eK&#10;P+zvODJIbrMMrO0gURg8h3BaIKMeYHdcZyR3YR2U/T9UY1otyg33/Rnu/h3xzfaLdm3kvLlrfTZL&#10;yVxM3mrNGCsMLgffZnl42AoCfujAOfbfD+v2t9I1usix3kCr9otW3CS1cgHYdyqW25wWAxkEcMGU&#10;fJGp3Nja6ppdmbSW1ks9Ms5HlFt5MqSy7rlth2YBHnDaMY+WM8gV6L8NPiLHa3y2P2pbWzcbWS1V&#10;7e1UhgQ5TA2jcG3GV2ZTvDEANWtQ1oyVrn0nZzCU4bbuz610Oknc3+7j9f8A9VeaeHdXWV7dRJLI&#10;0hUFQ+5gSSuG5znjn0BBOM129l5YmbdJcSYyP3DSP0PP3Pp36jHUEZzjJbG52lk32W4WcAN5KsxA&#10;74U18vfsp6tca98b9W1m88wnVYZ5SxJwWeVGC/goOPYV9D+Ghp+n6iPLtLyJWdppCLSYJuZWGSdu&#10;M449hj2ry74Y+Go9AslvIVSNYW+XHHyjrn+X1rnxVRKm49y6UG5qx9C+GbqGZopPl85HxuI5A4z+&#10;YrpNQvY775GCsv8AdPevLdA8TKNreYvHPUV0Vp4jmu5la3ZFXIIcoHz+BBBH1BB+leFddT6XD5Jj&#10;a9T2MabT800ezfs//CTQ/h5MviTUVt7W41Jitm91cqq20bdWUtgKzKxOcltgIH8Sn2DR/ijo0l4I&#10;P7WtC24AsZD5YBPJ3cAgcjk/MDnaMV8n2sk19ftdXF3dXVxKPnlnbezYz3P1PA4rptDlkDhWk4Yf&#10;KQOtelLMtFGC0Xc4anhXzVJYjGVm5vslZdkr32PqCf4saHpGYf7QjuJo1BWK0QShfo/+rx7cGtjw&#10;j8ddHtLK9n237SRsnlwlE3OTuHGGC4GcnJ7DuVB+d9LC/L7jmui0mVYs9axniudcrReH4JoYZp87&#10;b8/8j3nQfjzJrWtWlr/ZqxtdSLEQs6tsLcbssU3ANj5QMkEkcrtbuNR1NrfT4Zle3lVimPnVBOSy&#10;hQhJxls4UE8kqMjrXzNa6sbe6jljZ1eM7gQSufUZUg4I4OCOCa9w0S68NeJtBt7r+0LxfMILQTaz&#10;cFo2zghlaTscnJGOMjsa55R7HFmWA+rtOOz/ADNr4l+ILrw54aM1rZyXfmSpFKYyd1vGxwZcAZIX&#10;Iz6A5PANeU69deZf23y7vLO7gZ2jIyfwr0DxnpWg3Hhy8ljujc3kFrKbb/iZySSb9uQBlznLBeDw&#10;eK8nu/EYgvtzWd7IShAKxHAzjP8AIH8K6sL8LPMjvY0NW16Gzg3MzKpIXO0nknHTGe9UY9aWWNW8&#10;p13DO1uo9jg4/Ksu98a28knlNZasrN/es3wO/XGKy3+INnG7KbTVcqcH/Q3/AMK7I3NJb6H5PrJl&#10;eTURlyT2GePcf5zUUN0GHPX8akMwb/JrU1jFdC1bSbW61chXzF71mxT/AErR0PQr/wAYahHpWkx+&#10;fqWoZhtoxKkRd8HGGchQfqfpk4FM0pYdTmotpXaV3svNnm3j7xC3ibUXX/l0tWMMQDbt+PvPwSOS&#10;OMdlHfNcL4jtQEbb/ntXZ6/oNz4U1m80i+jWG+0meSxuoldZBFLExR13KSpwwIyCRx1Ncn4nkWOG&#10;dmZUjjUszH+EDk18RiKkpVHKW5/WmVYChhcBTw+G1goqzXXrf57/ADPLvGujrPDJvZYwvRi3SvPb&#10;WO+vvEtrYwjzJb6VbeM4O0HONx7gY5P0Ndx4jmk1e5LHcqrwik/dH+Jr3L/gmp+wbq/7Y3xK8RS2&#10;OoWej6d4RsBNLqF0QyG7nJjtrZVLoN8xEigswChS2GIVGnDylKXLT1bPkeKMLhfZe1xk+Smmm38/&#10;zeysZmkaXDonhq3023Vljt0CZPVvUn3JyT7muY15Vgmkj3ccjNd58T/COofCjxHqehaxCsGoaTez&#10;adchWDxG4iZkkVHGVbDKehNeY6nBIsbO7bmbpXLUjJSsz7SnXw7oR+rtONla21raEOheJP8AhBb0&#10;SQszWrPuki7f7w96+gfD/itLvRoZo2XEwEgwa+cFgkb/AFipt9M10Hhbx3NoSR2rSMsa58s9l9vw&#10;9K6KNX7LPzLirI9frmHjZfaSX4/5nt3jTxZHqUc5UqtxOEjcjq4UYA/D+tc7p1uq2jedL5Mcmcyb&#10;N/ljoW25G7HJxkZ9RXGxeKTqWpblkXbu6dq3LW1b4neKtH8K2t0tv/aTlbqUPtZIAN0m04PzmNXC&#10;8fexW1ODlUSPhKklGm32PobQfDUPhfUv7Pi27bMxRFlyN7CGPc5GerHJPbmvTLaX7NpULLzuIFea&#10;6jfsvi7UmMi/65G4/h/dRj+ldloupLc+EtNYPu/doc46/LXu4hcqSR81RV9WbMeA6jnGc1pW8rLJ&#10;Hhjt2tkepyuP6/nWFBckyjG3gVpNerarErEAzNsH12k/0rzqiPcwsbO5DbTiWTVY1P3Z4Rz2+U1z&#10;9/ceR4huU6lkVvodhH9K0NJn3atran/lpPA4x/umuf1WXb44vB/0yU/oKVM662t/kXnfzJEb/pnN&#10;+R2YrxHwrrlxoWq27WrxxsAbeRmByFdTGSpDLtYbgcncOMbTmvYVvlnmVVZW2qwPtkj/AArw3RQz&#10;eL4oPMSLN4I2LMF480dzwK1hvY5MTFeyfocN8ffh/Nq1xrFreQwRx2Md1dKodI5AIFE02zewLER8&#10;kDLEI7DdyK+UNR0y4N9NCsUjNCSJAFPykHB/WvvP4p+C4/HOvXGpw2Gn+II7yymnGk3Ntl7ggSb5&#10;rWbktLbgxSGAZ86KdlIOFz4y/wAPfDiNd3+mRyTWOrnzoGuGLMY3CkgbiSRnPLfMevG6vsc/xEXK&#10;nXgtJRX4f1+B+ecOZZUhQlRqy1Um/k/6v6s5D4JbNE8GK8kLQXQkEgb+GRCrksTnrhkA7cH3z9A+&#10;Gfhdql94ZtfCNxo/imx164kSY6gVWySBp5YYZIisbSCdox9qZXcLJ5cbD5VGF4X4K/De78X6+tja&#10;6dJqdrpMUl7PArvEkltFj920iAmIOWSEP0VpVyR1r3Sy8I3HhnSvPtYpfDcmqPegaRf2p8VXU19H&#10;KxElnCrAySRx/I8zgJGJIQXnZiU04dwnteetNabf5/odWaVlT5aUXr/X9bHjPxLu1/4WNdzeTdWt&#10;ldQwNC0sL5niWFEV0835vLO3KY+UKVC/KABY0XWZDc28jPcbkPy78ccjGw4L8AA4B4/hHQVY/aL8&#10;L3MenaP4gzJts2g0u9jNjNbmFmRjmSCQn7II9sSrEP3becCjYOyLldP11Xulbzh5a/IocsFHXC7g&#10;OPr269q0r0PZ1nEwg7U00fVnhHU7hDbyXHkK0iQ3P7or5eyWNJV2hWcKCrqdu5tucEkivVPCcu+6&#10;Y/7JH8q+ffg5qca+G1VVZApOS+0l2JyzfLxyc9MfQdB7p4IuMXC+jJj+VYVaaUWww9W8kmemaRCJ&#10;4ZIWOFkGxj6A1893Xi5NG8CxQiRkkuJNnbOzd8w69+n519BaPOMsxZV28knoK+fdS+C+vW/g3w/4&#10;o1TS2/se8hEltcx4MJ3bdrYDHh8BkLAblYkDrjxsRTnKLcVot/JH2PDsaEswpKvKMdVyptLmlukr&#10;7vS9l2On8OeILe5CtMxWGPA2sOXP0z0rqbfxo8u1YF8tcggkc1xOiKtuyxPHHMrDIcDg11On6ZFI&#10;scluSrL95O1ePK25+5VnUtodfofiG6JXMm446EV3fhzVF1CPYw2vjgetecaImwj+9jJrsNFkMbKf&#10;7oo2PLqczVpHoulamRHsbG5R3710Gn6h834+lcN9s2xRzqR/tH2//XW1p2prIQy7elVHueHiqVtD&#10;sU1E/wCRW/4D8a/2Vqa2krMsF4wVc5IWToO/G7gdOoXoBXCPebj1Wq19eKE2sygsdoB4JraMtT5/&#10;F4WNSm6cj3y4vsp/F0xWdcPuXisjwT4nj8UeGLa4EkbSKDFNtOcSLwewAzw2B0DCrzzr5ZUNg13x&#10;V1ofBThKEnCW6I7g8Gq5gDHO0Us7Dawz9Kgz/nNVykn41293heTUovBu61iR3+3vu/GpF1LP/wCu&#10;ujmRrGJvR3Yx94V6Z+zb4gs/Bes6r4onvI4rjQ7ORrWCO+gtL5y0UryTWvnhklkiiidvKKnfuAyC&#10;Rnx2K9wMdvrXbn4r6Tafsnap4bt9Qhn1jXPEC/arCS1WRrSCBVfz1k2AozOI0A3MCokweXVb9tGm&#10;nOT2Ta82tj1Mpympj8VTw8YtxlJKTXRN6t/K55Fr/iS+8W6vfalqEnn6lqlxJd3MpRUM0sjFnYhc&#10;KMsxOFwOeBivKfiv4gabxXZ6H/yz2/bLjB9M7F69iCxBH9wivVGuYWm8vcvmLzg14J4y1P7f8Ute&#10;vVjWOWK4FsB2KpGiA/jtz+NfC1m3eT3P6ixMo0acKVPRXS+S6fch+s/6MVw24P6npiv06/4JNRf8&#10;Kn/Z88J2Nm/he6uvF8mp+P8AXI9RsVjb7JaN/Z+nWklxINgVbqGe/DBvMjW1lKDcCG/L+1VvEer2&#10;9rHxNcyLEB2BJxX6v/DrRY/2Q/g54ikmeGPQrZVn8QapaafFazahplq8drpAtGjaSTy9TUKVmyoR&#10;jqDeYjmOSPvyWn+8c3sj8w8SK0amFjhlq5vRd9Lfg3dd2kj6t8Mav4U8L+D/ABF4a1LWrfVrTRdK&#10;Go6+dRWOWCS1vBcNLd3YUNbu9x5VxLLhQrBi5jUS/N+EviXUI7u8Zra3W3hZ2ZIQ7OIgTwoZvmIA&#10;4yeT3r7Y/wCCjnjDUPhl4Kj0HU7hf+Fi/FlofFPjvDbxYwR5XT9LQq7oY7cb1ySzkxK28q+2vhea&#10;5Z3CqGdmyAB3q88xSqSjTSty/r0+78TPwxyGWFw9XHTm5e2ta/8Advd+jk3yvrFJ9SncO3y53cem&#10;axvEfiOx0UFb29gtZEAYp5n7zGQeFGWOfYdK5X4q/G9tMuZ9F0Vl+0Rtsu71Rnyz/EkfuO7exx6j&#10;zCOR5ZWZ5HeSQ5Zi2SxPUmuXCZbKpHnnojXifjrD4Wo8LhI+0ktG38K8vPz2PfdO8XJaxQzwTeZb&#10;3A3RuD6df/1djXtP7FsMfib4iX2rzMGm0mFdhC5wZQ6de3y7h75NfIvwwNnf+NdL03Ury40/Tr64&#10;FvJcRFM2xf5VfL/KFDFSxP8ACD16V92fswfBmT4J2F9DNqH22bUGR5Nq4RCAcDceW6nB+Udfl7n1&#10;sPg3CeuyPy3FZrHEuUoQ5b9Fsu9j0HWb9YfEWoMzfLvVj/37Suw8NXWPCWm87v3CDn/drzbxhfrH&#10;qWoZGV+Tv975FrvPD82zQLeNmz5YC56dqvG3urCwsbxOohm2t1qbWr4DUNHXK/vbpl/8gTH+lZdp&#10;cb16scj1rP8AH+sf2fqHheXBI/tiOI/9tIZk/wDZq86ex6+FjeRrabdk+LtUiHBeLcD6YAX/ANmr&#10;A8SXn2bxzcf7cK/yH+FaOmS7/G18f+nVvx5j/wDr1xvxb1ZtJ12S4dti3UKeSQfvDaeR7dOfeiCd&#10;rm1SpFOze50emBY0kb5cyMO3X/Oa8gsFtW1q+a6lkhj3TMGQcmQbjGv0LhQfYmuq+EnjqbxCmsaf&#10;dSGS60e+kiD4x5kRY+W/4hSPw965Tw2v2jxj5bW8d15VxJP9mkYKl6UJdbck8AzMFiUnPzSKMMSF&#10;PZh6LqVFBdWjhxVRKi5vszox4rsNe8D6feWbWT6Da6daXdlqPlCLUtDnkkdF1Eo2FkhF0JraW2JJ&#10;VbaORSVcE43w7/ZB1z9oDx+uh+H77Q9C1yFM6npGo3UqgSnY5ntiqPut5BKrLvxszt3nei1c8Kob&#10;qXR7XSbzTdQeCFLTRJr8CKx1IzQ+VHCY5WI8rULOJxmRhsurS5UFWfnodOuLV/D7XWn6X4i1rQ9E&#10;k8mzudMmMfijwW4DqbGRCSzwj96qhyQi78khYzX6hVy2jWoqjLZbeR+b/WKkZudN2b/X+vL8Neg+&#10;Iv7PXhn9lPwQvhTWtK0Tx1qH2iC+8Wa7FeTJZaAzymG0hiSN47i4RDJNI4QIZnGwMHt9kPE2jXll&#10;rMlndQ211bofs01lqWvxaaLuRZJDNAI0dZWhimkZYxEyW3mJM6J+8McVzw54bur/AFW61rRdeh1a&#10;9m+1QaJ4p1GR7fUWUtJCLW0idUe6vZd6DzySFBMaFfLwbV3p2rfCIWFr4k8C+C7TwzbqYRrl/pB1&#10;ljjHzXNyG3qSzCMEqkQYbVjVV47MFg44ekqUehgqjk25u8v66X/Iyfibptzq/wAGfGmi31r4ms7y&#10;2003MllcqLy7t1hZruONJlO2e0DwyETMWMCxXCgbpVFfNHhvXTHZLt2xsygSEqWXjgHb1JJxx619&#10;KeOtPn0P4XfEDRrSxurbT4fDt/Lb6XZ6ibmK1hktHZLu3vCi+bYSrH5hj7T28a4BkKn5a0KM+asf&#10;zH5h68g+n59RzXi5pFKsmddOTcFI+jvgpqsknh5vMZs5yNwAPbPC8LzngfjzmvojwNetlQ2OE/I8&#10;V8y/CFWtdLjVlWP91lFV9ykbuCMEjkc8E9epr6O8EyATD5uq/wCFcFe3sww9/bI9i8EeHf8AhPNT&#10;i0t/+Pe6OLrKOw8j/lopKkFd65QPkbWdTycA/Q2o6HY+IdBuNLvbO3udPu4zDLbuvyMpHGMdCOoI&#10;wQQCCCAa8r/Zv0TytNvNTkB3Tt5MJI6KvLEH0J4+qV61DJsx/OvosnwEYYXmktZ/kfz74qcV1amc&#10;xw2Fm4rD2s09p6Ntea0XlY+Mdd8BzeBPFuo6DeKwm0+TETkbfMU8q4HYMpBx2zg81oaMnluo/iBH&#10;SvUv2tvCLRalpfiKGFyrKbK5kUKqqR8ybv4izDeMnPCAccZ8z03Ei7unGDgV+ZZtg3hcTOj0T09O&#10;h/f/AIc8UR4k4bwubv45xtPynF8svxV15NG5YDawaus8IaHqHii9W00uxvdSutm8w2kDzSbQQCdq&#10;gnAyOegzXI2sgV/lLFe2eK+kf+Cdfjv+wvi7eaLJIq2/iCyOyPZlpJ4fnT5uwEZn+uR6VwxR6me4&#10;iphcJPEUo3cVe35/ctTJg+APjXTvDEl/deGtSjtIx82UHmKM9THnfj324A5PFdn+zR8A7H4t+EdY&#10;uptWmt9Qs5zbwQRhSqjywVkkB+YqSxAA28oeT0H14QGG3ivFdB0Jvg5+0pq1jYxxQ6d42sTe2asj&#10;Ihu4iS0IfLYGGlkPy4AdAB8uK1ifllfijFYqhNaRnHVNdUnqtb9NfkedaR8L7VPgz4n1KWzuJfFX&#10;h3UBBLC0nnRxIjpvbylIBTaXJLbv9WSDjIr1K88EzeHfif4i0vQbeHTofEvh03Nk3liOC3vISI0E&#10;YXAAXeshAGcnP0qRX2n6v8TIZmjuodJ+KGjy2V7AylZra7gQqyyknEbLGXiKLyHRsjOSNmKye18H&#10;fD3XLpVuNU8OzW+nXv70uytMBZXCbgSpKTsjMTn/AFLc0+Wx5eKxs63vSb967++2nylE83+MXiGz&#10;0X4j+Hdcs5gdN+IFkuUIfcJ0VPLkIOQpdJI02qByuSTVee7y34dqxv2rftA+H95o/meSvhfUridA&#10;oXyo4xLAYIYiAGUiDUoAQThRaYUYO45/g3xf/wAJT4Xs747vMmTEg6YcHa3HYZBx7YruoS6GPsX9&#10;WjW82v1X4fkdJ5+f4uaTz/es/wC3f7350fbvr+ddXKzmPxbjusDr+tSxT5Gf0zWPDdkDtVhbv/Oa&#10;z5jt5NDUOorawSSSPtRAWY56AdTXGfaJrdlkG/c+dxPvWr4jvJDo8sceA05EPPcMQGx/wEsfwrO1&#10;CRUA+leVmlS8lE/YPDHC8tGtiH1aX3K/6lbW7omNZI8+dHglvUV4zr6NcfE3Vpt+xZERvUPhFDD6&#10;g5r1HU9XjtUZZJFTPQnpXlfi2+W18SNJn91KhHHQEHOc+4bH/AK8OpqrH6Rjmmot9H+h6/8AsM+D&#10;dO8VfGPU9W1zTdB1Tw74R8OanrOoWur3ZtoZ2+zNb2aKRhjI19cWiqFZWycggrX6z/AT9nDS/F/7&#10;MHw18UeJNX1i28OeHdeHi1W8ReU15aaNYQ3UelQCRAVS3WHyZmjIYN587KyFufx5+CQvvDmm6hf2&#10;95eWH9sWxsZlhnaL7TbFldo32kbkZlQ7WyDsU198a9/wVQs/EX/BOn/hWcNjqeleMoNPtfDIu7a4&#10;C2smnxosby7slt0kKNC8eAMylg235B6uW4mlSg1U6Jv1eh+X8ZcOZnjKtGrgt5TjFtfYhZpyfzk3&#10;dbWR8nftE/Ee9+OvxZ8S+ML/AHpPrt5JcLEz+Z9mh6RQhsDKxxhEBwOFFeD/ABp8br8OvA09xC+z&#10;Ub4/ZrLGMqx+8/8AwFc8+pX1r07WNRVYNqncG4OPevlv9pvxSNf+JTafGxa30WMW6/NuUyPh3I/N&#10;VI9Y687D0/b4j3terPsuKcZDJsmaw/uuyhDy0t+CTOLso/LC+9aCYB4rPikwRVqGXdX1MVofzLUk&#10;9y8B5nymv0P/AGfvi3D8TvAGk6h9q86/a3RL0FBH+/CgPx0+8CRjtjvmvzst5cuK9x/Y/wDGU2i+&#10;Ibq03yCGYKB8/G45IGPYK5/E0721KoVLO3c+sviFqHl38hUj5o0Y+55/+tXo/h24zo33uQ578jgC&#10;vDfE3iX+1nVj/wA8wG/WvVfCerGSyuACNqzsOvsK4MVK8kfRYWNqZ2unXG3+L9azfinKqwaDJuA8&#10;vWLc8n/e5osrwlVNc98atWaCLR4d3yl3n49UKAf+hmuCtsepgV+8VzqSkV7rupW9xGksN1bvDIjj&#10;csinaCpB6gjORXj/AO0yI9A1LTZrdfKgszFbpDGAsaRGNyFAHAAKIAB2zXqVxqP2bxtGva4ZkP8A&#10;37Lf+y1xnxj0WHxRez2c/MdxCh3DqmCcEfQiqj2CpTT97qeZ6H4+n8C+IH1m3Pnw3Q/0iLtInmBT&#10;j0ORkH+hpfAnxasfFPjy8tlfUNNiuFcYEvlSSKXzuVhkLLGwSRCd2141cAlRXK+MvCWpeA9asYby&#10;RZdNumkMMi+ijoR2+9n/APVXHzz/ANheIIbtGEflzB93ouRn81z+ddVGUoNTg9UeLiqm9N7H0Pof&#10;inVNR8UazY302oa5YXkXnXmhFQF1sF2a4vLJuVF0jCKU27chmmMZ+cV0a+LbG4uLXU38baba62yQ&#10;nRfGVrebbnVFQjZaX9sPn4CKHkfbHtWMM28eW/lvwe1n/hIvEfiC1msp9StLSCC8uG06YJrGmlTI&#10;Eu7cE/MqFtrjr+8Q8gMK9A0n4v8AhXSb24luvit4bWfVMR6nFb+DmU6mFeSSO4kLKV+0NvyQV2qW&#10;HD7ct+p5Xi5YjDxqtanwuJo8lSUY/wBfcn+P46W6zWdLXxVYXc2oeH7m6eaNIL3VvFFyujaXZmB4&#10;UDWkW1Z/KldURiirIV2jKu7vToJIfCcVnr1rBofhu6jUWUPivwzdPfaBeE4/0bUYZNzon7xR5p5D&#10;uhGBENuHpl3Y3njPS9atLr4lapNpe42GreImaa0QEFX+zyHHzEMeCDwXPB5rd1vVdPu79r6EWWk6&#10;zcCRJmEKrpmtLICHhvoBhNsm5g0qgEAqSCIxiq2cYaliVhKjs2t+noOODrTw/tIrS/n+T6f1bqcp&#10;4wm03w/4J8UJqFjJo2m6fBdJf6Slw0baNcyKPOt4wODBMzR3UWDsZ4GUDDHHzVpwa6nmlh/euOEB&#10;A/eOxAUcdQWIGfTnI6j2n4tWreI9AbR1sdUm0ix0u6+9eLG2koqyQwWspmyTJbyNexoFUsyMig/N&#10;x5Vpsn2Bo5IY4VkgO7IXLbipGT2B2segHWuHNNaisZPEU6cOWbPbfA9olobSGMN5cYSJRnPyjHf6&#10;Cvd/B12BcKN2NqZ6+4r5K8KfEPVLGZHEkcnlkkAx+xFfR37J/jtviB8VdC0m6tozcXEwc4wYnSPM&#10;jgjr9xD7EnFcKozn7qW+hySzbD0k60npFNv5K597fDvSP+Ea8LWVkyKrW8ShwrFl3nlyCfViT+Nd&#10;Kku7oaxbKfavHrV2C5z2r9C9goRUI7I/iTHZlPFYupiaj96cm36t3Mf43aBH4l+FOrRstr51rAbu&#10;KSdSfKMfzsVI5ViisoPT5sHjNfNuhSfIrHP91vY19bWlztC5AIzzkAg/geK+Vdf0FvB3jXVdJZZl&#10;W3nZUM2wSSID8jkJ8o3KQ2ABjd0HQfm/GmC5akMStno/XdH9xfRL4lVXBYzIpvWLVWPpK0Zfc1F/&#10;M0LT73HPFdp8HvHp+GvxO0HXPMmhh029ikuDCMu0G4CVQO+5Cwx71wthPtGOMir0U43+xr4iJ/WW&#10;Mw0a1OVKWzTT+eh9+ftheL9R+EzeEfGmmXF0q6dqRsr20iyI7+CVCxEnb5fLYLuBCtISMHGdP9pK&#10;b7T8NtH8caKxupvDN1b6vA8AO+8tHKiWMOvKRujKzHBG2PkY5HKeGJZf2hv2CnsYZGm1O1037KYr&#10;ZxLM89owaKNt2fnkEcRIPOJeOxrW/ZB1y3+M/wCyrHo99NdS/Z47jQrxx+7YJt+RUI/uwyRgH1Fa&#10;dD8Hlh1h6d5L3qU3GXmn/wANJfM579o34dq8ejfE/wAMyG6j0dYtTe0YssEsO/zzNH0MZOd0g4DD&#10;LcODv9SP2O98FXFjatBDofiSaQxXdleGOSKK9jd/tAZv+Wkly7BQp/5aIR3WvmH9nb9pHVvhLa3m&#10;g65pd1deG9PlJvCIz52iF5NrFh93YZCQU4JZmIJOVb3jwzpMOq6JrHguC8jWxmtU1bwxfr+/jjtn&#10;O+IxEbQ32WcKyBT8kTWvOSCdd0c2a4WvhWsPV1jG/LJdYuz181e9nrZ9jD+Peg/2143WGaG4sYdf&#10;tbNmjVUZmeUz6bcScZHmRLqFmxJyGEKqMgHHz18G2vPDGo694d1BFgvNHuykib9zBwSjj0IBQcj+&#10;97ivo34k+J7fxj8LfC/jDULZ9Pt1nbSfEMb3Ulk1pb3W6zuoywwcR3PlNng/uchl615n8f8Aw6th&#10;4y8OeOt1rbya60nh3W2WJ4kN9DuRTEsnz7Xe3ZFPQrHGed2TtRdpJlYTEP2UsNU+0nb/ABQ1t81+&#10;LRD9p9/1o+0n1/Ws43LKPvfpSfbG9T+Vemch+LltP26fh3qxFc56fyrn7XUTKn0Pp1q1Bd/5xXnc&#10;x6nKyxrl6HvLCI7t3mtMOwIVCD+riq+qz5Rvp6VRv9Rxqm5mVkhj2gAfMrE5P6BKzdS1hZH3K2Fx&#10;yD3rxcdU5qrP3rgfDewymF95Xf3vT8LGZ4puPOsZA2Ttrzicm+8Vabazr5lvJewqynoVLgMPXoTX&#10;VeKNeW1D4/eN/cHU1h+Ao5Nd8fWrPCqxQbpnBOcAKcH/AL6K1599bnsYySnUjBPqj0CdrqW5kWKQ&#10;Rw54BOAKjayutp/fr83o9SeJ4/tIVNzKvtXLXGm3+kubi3uPNAxlDmueUu57UU4pM7aaQQ28fmMF&#10;VBliegA718Z3est4l16+1KZVWbULl7llXorO24gewzX0j428Ufafhv4i52yDS7jAB+YHy2H9a+Yd&#10;Mcbf516+TR1lJn5J4sYy/sMPHb3n+SX5M0RLsf8A+tU8Em7GP4jWabra2D61YsbivoT8YmtDWhP6&#10;e1ekfs2tNd/FXTbWDb5t0wRQ7hF6jcSSccJv/pzXmMMm78K3fAPihvBfjLS9WVGl/s+6jnaMHBkV&#10;WBK57ZGRUyV1YypytJXPti/8H3jXLQxT28uAFwu773oMgZ+o4PYmvTfDEFxplkxkSTE0hkxt5HAG&#10;D78V5z4y8bw+ERHLAzNfzH9ym7aR2LHvtHTjqTj1I5/wt8ZNY0/xYJtT1G+u7F4GWW3VsrnHylUJ&#10;ChtwGTwcE9c4Pn4ipTjJJ7n2mW5TjcTQdWnt07u3Y+hrrxFb20AFp9q8wcHzlXbj2xz+dZuu2R8V&#10;m1a8afbHuCNGvzAHBOOMfwjselUfhve2vxB8OxahFPiRmKtBwzxMp5DfXgj2IPfA2L7U5LaWOOOY&#10;ME4dTGM+1Zyimr9DmpyqUqjpO/Mt79CeXUI7rxDHMzMrW/zgMpXPykcevDd8VzXifxNDqXiOPy1f&#10;aVEKPjcHO48+2c96j1rXVc3EjSKvmsId319P+Ag4965q6j2pHN5jLJbTLKvowBzg/XGK5pVEpWOu&#10;M5ctjZ+KXhR/Gvw9uLa3XdewEXFqOm51z8vXHzKWXnjJB7V8w+IorzXbXybW1mmuWfYVC7dvqDnG&#10;OeOa+nNX1u4OjW80Za2t9S3CKZBhuGCFVIOQwJPuApPHBrn9H8F2+j60pMUahsH5ef1rd1HDRI4K&#10;9GNX37nlvwv8d6X4NNx5i3y+IdPleae4s0Ed3Z3BXbGI5Dw0IVSkkZYK+9mByFB9t0r412tvpA1a&#10;2+KetNqjffs7jwnDcXhycMysSkKjodvmZxXl3g/4Z6bP4k1bWlhhjvNQ1a+im3Ss0k6G4mAfaRjC&#10;eSq7hjBkwclga7G38AWdtB8uwbeeBX0f9s4nAQWHiltdP1Pn6OX0cZ+9k2rO1rLW3rcjj+NPiLWP&#10;FyXGsalf6tayyeSm4LbxqpPDmBPkVwT1DHAJ5NaHijxiyqVb5lHXNZV9p0dimF6Kc5rz/wCJnjXE&#10;81vHNFG3EXmO+1VY+vt0ryKmIrYyup1NZPQ9R06eFpckFZGourya1FqOrXn9g3WqTW620UjTtJfR&#10;W42xLmJV2L+7IAds4GDnzCKtP4Ukv/h7p2qWkO2ZtTubK5kdvl2LHbvEAACc5eY81D4SWGx+Ft5G&#10;zWELXE6RolndwNC0RlRiRDsMqSkljvL8LuXA3Yrb0Wa80H4aarpflzMs2rWt1bFx8yAxSxyEkn+8&#10;YvzHpX3mKtThCEnrZI/PcRRdXFc6XupfncqeGfD0z7Y2hZtm12K/eKHOWGcZxjp154r6O/4J3+Hr&#10;HU/2jPPuFP2jSNJnvLVcMrRyFo4GOOP+Wczgg926cceL+B4LywK2/kfu7gfI4U7Aw+9z3xx79K+t&#10;v+Ce3hCbSLrxRqVzbs/nGC3t7kx4X70skkatjsWjYjPGVJ613ZViKdTFwodd/u1Pz/jjB1MLkdfG&#10;XsrNa/3rLT5s+rLWbYuP6VfjbGP04rLs23DntVqOTc30r7ipE/kmMveNOGfadv8AD9K8R/aa8PNp&#10;nxAs9USLZDqluFeTfkySxYDfL/DhDH7H65r2KObBrh/2mdE/tT4cR6gq2+/SbhJC7/K4jc7GVT3y&#10;xQkH+5618rxVg/bYCdt46/dv+Fz99+jvxF/ZXG2E5n7la9J/9vq0f/J1E8jtptrK394VfEu6MVgW&#10;V1vhUck464rSs7nedvP5V+Nn+odSmfbX/BLzxfJqfgzxPo7LGI7G7ivUbPzu0ysjA+wEC/8AfRq5&#10;+yNA3wl/ac+JHw/WFI7H/kJ2SJcF0toVdfLTB53GK5iyexjxzwa8U/4JveL18N/tJR6dKsz/ANva&#10;dPZx7D8qOoWfcw9NsLD6sPevv+LToYLqaaOGNJrjBlkVAGkwMDce+BwM9q0Pwviu+EzHEUmrxqqL&#10;+emv3p/eeCfDfwna+ONQ+NHw91aG3hubrWJ9RWVlEn7u6AeGQITktEUjf0DMvSqcmla18Afgp4I1&#10;zxBJH9u8D6i1lqkvnvKraZNO1uRHsxvUKbWRVZd37lAQCCK80+InxuX4Hf8ABQ3WtWuNy6awtrLU&#10;tqbm8iS0tyWHyk/KwR8Ly2zGea9U/bw8faPf/sr6qtrq2nzSa0LWSwEdwjG8RbqF2MfPzjYCSVzw&#10;K0i7Hn43C1va4eNm6dbklt1cVGX5v8Oxna9oUU/jr4ofDJobHZ4y08+JdDjnmYqbmRdkpdmJKkXM&#10;SyqiggBXPA4Fi58TwfF/9hdteuri6up4dF/tF7h0CyTXdj87Hoflaa3IOOqscY7fMXiD9ri6l0D4&#10;a3FnbzR+J/h8skX2pnC29zEQI/KZB8zbokRWbep+aTg7gw4XxN+0x4u1rQtd0n+1JbHS/EWo3GqX&#10;lnafu4y853PGrcuIc5/d7tpySckk1p7RI9CPCWOqxinaLjJNt94+62v8SUZep7xDflwvzbgRwRgg&#10;/jUn2o/7X5Vxvw21ddS8BaRJGTtW1jjOeTuQBW/UGtz7R/nFerGV0mfN1qTp1JU39ltfcfinBcc1&#10;chugRkY4rBS7CPwalkvfs9vJJkfIpb8hmvK5up7EablJRXUW31Rrua83MDmVvLYAjK9B+gHWsPxC&#10;73tvgNtkUHDUQX8kuxYP4QNxx1rB8f8AjyHQJWtbbFxfSLwg5WP6/h2r56UnKV2f0ZQVPDYWMHoo&#10;pL7kUdajg0m1a4vpgD29T9B3NXvgdeNrF/qWoyRyRWsarb24J4Ocl8+4wntzXn97ZzXztfatOzdw&#10;D2HYAf0FeqfDG0Sx8G20ixmP7Rumwe4JO0/ioU/jUSskcuFlKriU7WS+/wCZ0Ory743x2rMabemN&#10;o/OrV5cMYH6YqgZWEYPFcsj6mOxzHxGsGk8H60YY2ZprCddqjO5vLbGB65xXzbp8mI93419VX0gW&#10;Jq+Y/Fvh9vCXia+sFB8mNy0BP8UTcrz3x90n1U162T1VdwPx7xUwMuWjiorRXi/Lqv1It+8ZU59a&#10;WFmQ/KOtVbafMm3jrVxOGHpX0UT8ZeqL9tcYbnHXj3q/by709PTFZcbbv7v41etWOV9Ko5j6s8L/&#10;ABKm8XeDbPxFf3kt5qV8DFNA6p5cZj3LuAVsBTyQMKQT0IO6orSSSDxQqPFN9mSYQyoCBInUOoJy&#10;Aww2M55HI/hrw74X+KrrTrxtNjl2290TIE45fA5/75H6V6VpGoXWwR+Y2zjKjGOOn5V4GKp8tR39&#10;T9ZynijDrCU48jvFWdrW0PSPB3xFl+HPiqOa2uBa6a1wk00ZcmJU6dW74bGTzwK9k1TxnH4smhPn&#10;RmArulmT5A2egJ4/z+NfIfxes7k+Gba5fPNwI1BwQQVY/n8uM+hI7mvpCe8sfAfhCZflkkdDFbR5&#10;z5rEnn/dHUn09yKuMXGmnfR3PCzjNKWNxblThytJa9WN8U3Sw61HZWzfu1QTSYbIznC/jjP4Gm3+&#10;sqYRGJVHyYZc9cdK5nS2ksNNeeQrnkmsX/hJCbqRj8/OAMdq5pLnd0Y0/dWp6Jp+p29x4NhvG1zQ&#10;4ZrfWJ9Pj05r0fb41lt4HNz5WDtjAikAY9XcLj5iaj+J/wATY/Ato1ncm2bUpIUZII5QWjV13pv7&#10;q4UruX+FsjnFURoN9e/CT7DqGkBZtV1EzxmQMGEAVQAR0GWAPqA1cf4u+E1xFqKyzh5rmRRLJJJL&#10;uOMlQCM+36V6sqUGotdlf1PBlipxcoru7ejOL+E/iG6sPGeuave/NPeStDlA3cq8koHTa7be+coc&#10;8AV6Z/wtW1thta+hjkUbirvgj8KzfD+iLPfLb2+npJdR/OyH7rRjGc/mBx6jpXpVjrd0IPJk0i1V&#10;lGOYTICffac+vFdlTDU52m27nFRxdSnpFHmGufGK1wirdwNngfP96uOa21bxd4k8/R4XlWFvMMyv&#10;Gqq3X/lpwcYFe9+KdGs9Y8sXdisEzASrGtsYozxjcAcno2OSetcx4r+Ctnps+m/2hplnZ/2ggubc&#10;3fnR+dCxx5mFBbYTnDKuGxwTg11ZfRpUayqT2RWIqVsTH2cFq+i1M+1n1DxTo9mrW+j2cl5NDZ38&#10;9rZKv2m4ab5U86FpEdiF8whzGeG+XAQt2HxS0PVfhzeR3F3IHW+CW7MqfKQoGOD0JKKc9SR74rpv&#10;ht8OdNY2d9dXCyXlrLC2nWgi8mOzVjMH2ogVFwQhOQxbzFOQQc9h8b9AXXfDRW4VZFUA56fMCDkV&#10;0Z3mEamIiqeyX5nHg8vnRjN1fien3HIaN4ou9auLXTW8tYLBQIgiABEYlucd855619t/skxwj4P6&#10;fcQxxx+dJMZGXrK6yspY++FUfRRXwNpWoR+Hry6WRjumgVmkJ5VFyOvHTJ/Sv0b+BXhiPwh8JfDd&#10;isMdvNDYQm4Rd3+vZA0rfNzkyM5x0BPQdB9JwTRcsZOt2jb72v8AI/GPHTGQp5JSw99ZVE/lFO/5&#10;o7qKXauz+JhyPSrCNsXA24znrVS2Tyl9T1JNWN248fd6da/TJH8jRfNLQu28uB9ar+LNDTxV4T1D&#10;TmWJpL22kijMg3Kjlflb8GAP4UkMmw9eBVyN98J6Hd/KuPEUVODjLZn0WS4urg8XTxVF2lCSkn2a&#10;aa/FHyZol35kP3lbHHFa0Nz5PNQfEWzXw78WtesY5UkQXBmAVQojEgEgXAJ+6GA98Z4ziqaXJHXG&#10;K/nzFUXRrSpS3i2vuZ/s5kuPp5nl1DMKXw1YRmvSUU/1O++EPjofDz4teGNeae4hh0nUoJ7loM+Y&#10;YA485QO+6PepHcEivtH48f8ABR3w/wCBJptP8JRQ+JdQVSDdlitjA3zYwRzNyBwuFIbh8givz4ju&#10;lkTGfrxSWeptBPJC7ZX+HNY81kePm/CeEzDFQxGIv7qtbZPW6v101Op8cePtQ+IXiu+1rV7przUN&#10;Ql82aVu56AAdlAAAA4AAArEutRkTgt8vX6VTmuMHjH41Xurjei89c0lI9H6jCEVCMbKOi06E0tyr&#10;J1/Ss29vQX+vqKbLdeUMVTuZBIf/AK1O5PsD6A+CV15Xwx0wk7ifNP8A5FcV1gv0I6/oa81+BurL&#10;J4Eih3fNbzSIR6c7v/Zv1rsvtn0r3cP/AA16H4NndPlzCsv7z/M/F0T4fP8AWm6jf4spAcsCMHn1&#10;rJsPEcOrRh4JN24Z25wQKXUb7EPzeuceteHWqWg2j3slw6rY+lDzT+7X9Cp4o1x9B02OK1/eX15x&#10;EAB8n+0fz4rkL7yPB1lunP2rUro7iCclie+fTP51rX1+mjW7XUg866mxHBGeScZIx+fNYNppkk94&#10;15dnzbqQ5OeQPpXib7n7ZiZN6LV9Oy8/Uw7i2vvEWqRxzNtluHCKP4U3HA/nXu1uI7TTooIvljhR&#10;URQeigYArzTw5ZQt4rs1ZlEsjlgPTaC3/stegNOQOv45pVNjbKcPySlJ7sdqE2y0PuQOtVxJ+7X/&#10;ABpupyb7EDlufWq4kxGo3VyM+iTC55Dfyrx34/8AhxpDa30EbM0O6OYqCW2H5lP+6pDf991689wu&#10;SPwrJ13T472Mqyq2QQcrkMD1B9jWuHrOlUU0ePxBlMMxwM8LN25uvZrVM+Y5rjy2Vh1Xita2uFnj&#10;Vh3rqvFfwls3u3a1kuLZCclAvmID/s9Mfma5u90f+wLtI/3nlkfLvPJ55/x445r6zD4ynVdon825&#10;tw3jcBGUq6Vk7XRNbrnbn8auQusJXLbV9SaueAPBWrfEjxHb6TotlNfX1wwARCAEHdmY4CqPUkfn&#10;xX2/8AP2INF+EWnLqmsNDrniYRgrLtzbWDcH9yp5LA/8tGAbAG0Jlg2mIxdOjG73PFw2DqVpWW3c&#10;+c/AP7PGspZw61qscumxofMgt24mkI6Fh/Cp9DyfQcZ6eyuodMn2ysqsnBBr6E8daL9qtpF24Kty&#10;Nv1r57+KfgiQ61HLGzR/MPMx/GmefofQ+9eE8Q68ryPplgVh6VoF3xTdt4u0S1tbVkjWO4EjSPCs&#10;oACMPlDAjOSPTjPNdLoEc11FYxyySyQ2cCW0Ac7vLjQYC/pn3JJqHwv4WWa1gk2nbsGABgAV0QSO&#10;wi/3eAK0lWbiqa2RnSwtpurLdkOuR3GqzWml2Oxri6YhA7bVBCk5J9AAScAnjgE8VrfDH9mfV9e1&#10;X7drVxDb6dYOX8mGYySXrgZA6DbGScknDYGNqkh11Pg3of8Aa+uX2rNu2Wq/Y4d2CpZvmc+oIGwe&#10;4c16Rc6NeeGNNjvI7pZLaUgYOQVzW1CkmrEYqZh+LNSvIjbQ+UTEuXIckquPYnAx61g63qUt1dNK&#10;U3bo1UA54woyB9WycerGtLxt4njuLyKHyY5GYfNhz8uTyDg9wOnHH1rQtpLf7G7bWjYZUqqgZPpn&#10;p+ddfvaJnlcsdZI5fwY0sWpzXlvZu8khMZYxkqAvXH49ceg9K3PEevzaHp8k00cStlR5bLtdg2eR&#10;ke2e/FSy6/H4W0JvLt7XzIVIjLHdvc+uMdTk1xt9pdx4isTqDSTXEkjAvIy/dJycccfwngcfLWuM&#10;xCoRUVuz3OFuHnmE5Vq3wRe3d9j1f4Yftia9oUVnZXVrpWreH9MiIhsJrVU8sjJ3q6KdrnnLFGzl&#10;iQWYtXO/G+x8deO/HF3qHiqzH9qJ+9MMMyTRxRSAMiIULDAXnAJIAYtzk074YfDS3m8DXmvG+vre&#10;ez+W2MSlhJOCNiquOgbYWZWJG5Bgbga2ND1PXPGVxEusahYr5ot0zFcwiaSKNVRVl27mRfKTb93c&#10;cA8nhlTxtSrFUZyb6o+uqZLg8G3i6FNRsmm/uen6lX4W63cnQ4bO5kAttLd2iBGNpbyyc5A6bQO4&#10;+U4NaPiL4r6T4uWaxtby3mlh3KyLMrEdunXrXNfEe2Xwj4e8aRwoqw6fpU9+IJb0RyR7gUVXcZ3F&#10;bl0RkHLKWUHJDV88aFpN1p9vBrVvOyqsgmijXPmPED97r1YchfQ49q6KeF57zqSs9kfm+a4z/aJK&#10;nHd3Z9C+CfBcPxH8d2OlzFz9v1CPSwwIwFlaNc46cbu/HPNfpho939pHmFlbzhncMjeepYBvmKkE&#10;EEgZVlPevzH/AGfpbzUvGWlwrM8ZkI1DfGxWSPAG0qw6EEIcg55r9GvCHiJdT0yG9VfIW8QCfqwh&#10;n6tgNv43NkFjuKSL91Yjj7zg/GUqVSVJ7u33f8D9T+dfG7J8TjMJRr017sXK3q0nb5paeat1OwDb&#10;F5PvS/adv51Sguxdw/fYOrbSpXGef89OOO4qct5cLd+K/SHa1z+V8PStInjuMTKv97tmtC3nAO0n&#10;tXPi/wDs5aRjtCKTyelXINYhgjCyM32idSyr3x0z+ZA/Gsamx7VCm29Dwz9p+1fSfidYXZjVY76z&#10;2bxgF3Qknd3zgryfp2rjkvd/P9a779sCxJ0rRdS86RZIbryPLA+UhxknPqNoH4mvK7G/3Hbn9a/D&#10;uLKPsszqW62f3pX/ABuf6ufR/wAyeP4EwMpfFTUoP/tybS/8lsbkV6Efr196bfS/N5g/h71mi5O7&#10;v+dWDdb0we/qa+aufsUqJce+8xQwbr2zVea6Oz+L86ppLtJ+bH40klxx97r70jnqUUxLm6Jb/wCv&#10;UJuMVHNNx/8AXqtJdnHc/j0p8zOX2Op33wM8XGw8VXGmSSfub2LzIlOT+8Xk47DK7ic/3R+Prf24&#10;ep/OvnHwRq7aT4/0u45/16xHnoHyh/8AQq94F9kf/ZV7WBlenY/F+OcEqOYe0j9tX+a0/Kx+E4tf&#10;skqrFdNbyKQxil6A+351oX3iaa3ttrN5zovmKAclsc4/HFauqaVBqA/fQxyf7w5rjPEEENjrsNsF&#10;/cm5iXaWJO0bZDjP+7j/AIFXh4i3KZ8LU5wxqk3eyf8Al+p0mk6b9rRbid9zQxiCEMeiKMA/U4zn&#10;3qK+1COzJ/iZRnrwBV+9cWsSRxrt+lc3q1xthmkbooP5V5cdz9jnLkp2W5qfC6CTU9evNTl+9Cgj&#10;iUjoGzz9cDH413L3O7g8e1c18O0+yaO0biGMtIX3FfmbIUBd34HA75PfAba1AlEZugx2qa2h6OVW&#10;9nfr1JLu6KRBfeq8t2UGRz9Kz/7QaeyDAscEgbh6HFQvqUzphUXNctrnrcyNBbnzpO4+oo1CT5Wz&#10;gbQaxZ9VuI84UfXHSqwae6f5nJ9acYmc61tER67bldMZ/wDaXB+prjvGvh+PUp41/eK0OSrL0bPU&#10;foK7vxPF5Ph2Q/3WT/0IVyt9P9pKt7kfp/hiuzD1JR1ifJZ5g6daLpVldNL8z0/9i3xhY+Dbu8s2&#10;SNbyRg6yEfNKvPH4H+lfYFh4xjurMYcHcvIxXwV+zv4Lk8feNdWjhvJLObR9Kl1OF1QMJGjeJTGe&#10;RgMHbnnGAcHGK998BfE2Z7hrO6by7m1+SQA5GccEHuD1/HseK7MRh6jpqs9n1PySs8PTxMsPT3XT&#10;set6xIt5cSejnP61wPjvwmJ23bSVz2FdPpmrC8RGZsswBBxT9ejW7sNp+9XFCLTN+ljitLhXSdLU&#10;Mdu0Y5rE1LVT+8kbAUetauquWwhPAJ4rl9Q8y/1S3sYlkkaZtzBAPkQYyTnjuPzrroU3OVkcWKrK&#10;nBvsezfCy0k8PeGbOz2rHc3jCaYsMYdz0bnAwMLnp8td94+mbT/BNvGwXb5iht3bgn165rzPQNYF&#10;ikDSNcSbCGZ3Vc449DXVeMviJb+N0t7O3ZZbW3UOZF3L5r8r90gH5eR9SeOBXt08O4K7Pn62K9q7&#10;JGL4b8Mx6tPMcq7D5s47k/Wr2qeHbrTpVutu5V+cKP73UVveEPD0OnaZJeb2yy7jg8ADmvT/AA94&#10;TitdEhjuI1aZl3S7lB2seo/Dp9AK0jG7uY1qnKrHzx4h8QR6tpcMN5HtWOTe4O4ZyGXI2kYI3ZHU&#10;ZHINb3h24VYTaRQwRwuIo1mdlWA3AjJA3/dVnIYjcRk56YOO2+JHwq02TSrj9zGFbAGwbWHIPbHp&#10;Xkvi2wvPAdj9nYtqVjcRy7IJX2NEVjKpIJB/cZl+VgQQWA27iaxzTDuck1tY+54LzilQw0qM97/5&#10;Hqja1Zad8Il0ea1khuLOaSe2ngYyCW5laETxODgR7Y4I843IxRGUnO6uH1rxLcfDSC4k07WmmuNV&#10;hEkw066kt7XynJaSGRcI+4FFyq7QBt5YcDE8L+OGvtIs1uDGbmyjHlz3E62flOuRF8y73faEkQSY&#10;QruTLoFQjkPin8bpNWnt7e1s5Gmswo3S7HZmGRtJVE8z72MyB2/2iCc8FGm4z5n8j7rGYii8Nyvb&#10;dvuYPjvxbqOr3P8AZsfmedrl3EJpVC5iWM9RkHDD5WBBBBj65rYvbGOyjhihURpDhVUdABjAH0xX&#10;P6La32qeI7G7urOS3+zyGV3cncwZSCMepJBya6O/UzXPyjO5uK9dylyRiz8YzaVKpi6lSnqna33I&#10;9p/Y08MyWs7PJGqpaqLW3AbcVhVjsyf7xTYT719oeCb6O3hWOTyxa3CgMWiRxG2MK53YOByGXcAy&#10;MwOelfM/7MegHRPCduzD97Nkknvn/OPwr6B0jUFtLJVbO3GOnSsqePnh8Sq9LdP/AIdfM8nMMlo4&#10;/Aywdde7JfNPdNeaeqPTdOvpoF+yzyGO6tWICSOWLD5cjcRksMpzwHVkf+IbNRr5Zrdj8wZeXQ/e&#10;X/P9a890bxSsl3b2M8skdxuEdlLv27+u2HceFcZby8/KQzRkAOd2Z8S/2ivD/wAL9MuLzXNQtdPF&#10;mheQkESSDtiM/OrHjCsDnOFLD5h+z5XnlCvhlV5rLz/J+a/E/j/PfDvGYbNJUKcG5dkt77Sj5P8A&#10;B3XTTo/iB4vj0JLGz3sbjUrgKiRuiuUQGV/vkLtKptJJH3xznFbHhS0vJJ5bi+WNLy4ZWkjVQRFE&#10;M+XHu6992eQSXxgECvkv4D/tRf8ADRn7TTS6hDJYWUMLReH4drbwvVncqSBK21WJyqqqkZYhc/ZO&#10;hxq1mkm1g7ZDszFmcjjJYklj05//AFV34PH0sVB1KLur2+4x4k4VxWQuGExkHGcoqT80+z8rWfmm&#10;eUftnOw8EaWFwu3UYz9RsevFbS+2OGyu1hXsX7a2pw2vhHToXfE0l8jond1VJNxH0yuf94V4PZ34&#10;ltI/72OmK/JuOJJ5o0ukY/5n+gX0XKMo8C05S+1UqNel0vzTOmW9zt5HtUyXpxWHbXJ2r7e1XIr3&#10;PHzflXx5/Rfs1YvTTc1HNc4xVV7gsP8A61R/aie/6UnKxlKnoTyzkD+lU7i42nqKU3G7O76dKp3T&#10;7f8A9VNO5x1qI66nZoSd2GxwQcEV7zofiiPU9Es7mSSGOS4gSVl3/dLKCR+tfPDTZUqaQapcRjat&#10;xMqrwAHPFdmFxHs73Pi+JuHVmXIk7ON/xPz6Z93NcP4jnT/hOreQjd+/RUUnofl3H/x0V6E+hxqv&#10;OoWK7eu4suP/AB2uTuvhVdXPi6G+bW9AWFZJGRDPIH+bdj+Dr0rgryTVj83yLGUaNdzqP+rodqOp&#10;x2YYSSKqkcFj0zWLql5DfLDHG3mK7gvtGflXnHpyQBj3rrrn4WtO377VtDyexnc/T+Cm3Hwkk027&#10;jvG1fTZre1eNxDAWZ5DngA4GMHnnsK4Nz9BWdYatNUqc03J2t6mrp1stlYRqQG2phsjhvXj3qpru&#10;qrZaPIqMzTSDy4gxJJY8fkOp9hVq4mWGzdpG2pGNxPsK420ubjVdSFxKP3mCVXtGuen/ANfvWMm7&#10;n2NOSitNzf0iEQWqQ/wqgH5VLHei3ZlftVa1maA5baBjGSaSe4s5G/eTDdnoDXOd0ZWQ6519Eztj&#10;Zucc9qjg8Q7nxJDtB4yPSm3lzb2EO6P5mbgL61nS3t277m8pPRTVKJnPEWepr+NG8/wpcbCQWTcP&#10;bHNeezaluRV3YwSMenauquNcfUrZ7WSNY2ZcDb/FXJajZO+pvuXazENjrjIzXXRjbc+Yzyo5yUod&#10;rHU/BbxM/gbxRNNGdtveW4t7nauXMXmxyHb6HMY+oyO9ek+MEZr2PU7NhJIqqEZWwHQ7z+I4GM9z&#10;2yc+PaJcKsjN8pZRgfj/APqrtbHxLNY6c1uzNJC0ZRQT/qskHI9uOn1r6LAVE6XsqmzPxDiZ8mPc&#10;6ejSX5HsXw+8dR6zbRfvPmX5SufmB9/p0ru7bV/tSbf4sVn6v8E38Z/D7SfEHh2H7NrFtb/Z57U7&#10;VW/WB/IDbuMSEICCeCAAcYFZHg/xVDdrM0263urcmOaCZWjkhcZDK6sAVYHgggEEEVz5llNXC1LN&#10;aPVP+upnluc0sVB2esdGiDxvdbbqGCzjae8nkWGOJRlndiFA/Mj8K9r0X9kabUrFr7w9m6hjRUvb&#10;m45N3cL/AKxYQF5RORycA/LlmDhfNP2etGPxO+MVi0Mcn7y4FpC8eA0AYM0s6lsBXSJZGU9cquAT&#10;gV+mvhnw3YaZY29ja26Q2tviCKG3gO0JtwihUX5VDYGcbVGScAZH0eT5TF0faT3Z8vnmfShW9nA/&#10;PzxZ8NJ/DekTSfbkWTIijga12s0h4A/1nbknGcBSecVzqaHNa20cfzMkfAB559fx9a+8v2gP2etH&#10;8e63paybrNEtroieJgoe4zEIxjOWbb5xz/dDcV86/Er4Dap8MC08k0d/Ys5VXX5Je5+7zuwBkkUY&#10;rBum7FYHGKtDnZi/DrTb3xHp8EKyIyKu+RpFx904C5Hc9eR0BrsD4av7ZdrWrsCD86shx+uak+Cb&#10;WekeHZftCyW9xdXLuyzRNGyKCVVTkcfKN3PdzXZXGpWrxb7e8tdy4ODIvP4Zrj9lZnTKs29Dx/x1&#10;4bvYrZpJIdQkC4ZFSB2zjg9BXE6vpdvqbLHOLz7Ragr5EitHsLAHLA4IxwcdwQcHiveNf1r+04Gj&#10;fa2MDMZDD8vxrx+O5/tzxBe3jOGWe5kCbCQhRMRqcd8rGDn3oxFBdTvyvHTi2oo5s/D+Ka2DYjXe&#10;PuElk+uen6VyviHwHJ4XuGmhjhXdmTeMZBYknJ+p+le5w3EWmeF55du77OjzYPOdqk12fhzwM1/4&#10;O0uO4j8u4S0hVkbqpCAHNTTw93oenis0ahZ9T5Nt9daZvss1vH9olYL5qOcdc8j/AD1rpND8NLc6&#10;zDFt7g5/KvSPjD4Bj0nw1NceWubeWMocDK/vUBwfx7Vj+ArMN4q5Hyqqkf5/CssW3B28jy8Pao7r&#10;ue2fDu0Gn6PZRLgFFAGB1zzXoTagsdqFPGBg8e1cH4Sl8sf7vrWl4j8QLY2+4sowDgmvI5tbHsRp&#10;2Rl/Gb4gJo/hu48zbINhG1zwfrXy5rF8vxH1qS98UahfaouCkUNxcSyC2B+UmMcjJGBz6D0zXa/G&#10;TxXL4j1JbGJmfzGxgdx1/wAa5fTfhvLqgy0jWsfqeTXt5W5RTa6ni5nGHNFPfv1Mz4e27afotq0b&#10;NDdWLlFlU7WVkbAIPtgV9q/Ab9uDT7vSobPxZm1vNixyXyRNJHKwAHmOq5YMx67VYEnPygba+PdE&#10;sRo2tTWe7fGsm0ORgucDJ/E5rqbfT43RdwI+hp4LOsTgK0nQe+6ezP1vO/DfJOLcqpUczp7JOMo6&#10;SjdLZ9ttHdHp/wC0n8covjB4ktf7PgmjtbOMrGJ4lWYs+N5JVmG35VwAe2eeMYehuwiUN6Vh6dbr&#10;bquM8DqTWxYzbfyrycdjquLryxNZ3lL/AIY/R+FOGcDkOWUspy6PLSpqyV7vVttt9W222bttJlse&#10;1WfNK81l29xj61YSdev+NcVz6f2ely69xuHeonk2j/61VxcqtV5Z99LmIlAtSSEIf8KqXNwSMc/l&#10;TDOGHWoZptozVRkclanca8u1+tIJ1A7/AOfxqCe4Vu/NQG6PoK3R5so66n556h50VtLM91Iscas7&#10;n1AGTXnUPxCvNRZmZY1ZenU8810lnqtxpEM1rPGL63kBUKDzzwR/9apNP8M+G9RvVjhtZIZJRuwS&#10;4BPccHA4pVKjXQ/mfA08Nf8AeHKaz8Rr7To41+VpGHIJPA/Ou0+E/iu48RCWafaqqiEAZ/iznv7U&#10;6T4WaHczM01m0rYxk3EnHpxurT0vSLPwyVhtIVhXaCQCeevf/PWuapVi4NdT6rIaFN5nTnS0Ubv8&#10;H+tjW8S3I/s9Iw3Mrcj1A/8Ar4qjp8SwR7sdRVa6uTqWqcZ2wrgf1/nVveBCF79+K82e5+y4eScb&#10;kN3G13Ifm2ovTHenxaNFG4OPzIqWJSP4R9KsFsDrSudKpq92VbizQzq2N2wVR1SFngZ9v3QSK0/t&#10;ak/Lz706WMSwsvZvbrUomcE1ZHIXGots+ZHT0IHSmx2bGFrhnEpII3Z65GP61q61pEir5atu8wZD&#10;EDg1yGqT6jpf+jtGqrI3LxNkV3Ulz7Hyea1vq8XKomy9ZXcH21vs53IcdR9a6G3la5QKMNheeO1c&#10;Fpdy1lI0bZVs9c112my+ZAOoPtXs048qsj8HzHFSxFaVWXU+zv2RPj5Z6x4E1WHWZ2XUND3X00cc&#10;QAazWNNzxgHltyuzDgbpAeAcC9pnw7tPEulTT6lZ2ja1cM9xcTeSu5JJXaV1U9dod2ABJwMV8ieD&#10;Nen8Pa1a3tu0f2m1mWVDICy5U5wwBBIPQgEcV9tfCrxPZeOdOs9Stebe+jDMjdY2GdyH3VgRkcHG&#10;RkYr7TL8Z9ZoqjV1cfx8z5iGDjRrSrQ+0Vv2etE/4QbxreaxDI8KeFQl1KYE8yaQGXMiKvG1jDBK&#10;nXJFx6Zz+gHhQ22rxSQXSx3lrMJIbiOWMSQsMlWjYMCpU/dIPHOK+NPgMFk0+81eF2kg1y9mu4l2&#10;7dqhvLXj12xqT75r6e/Zx1Jdb+Hmj7rm+mk0d2s3d2A+3NAXgZpOuQWVnA/vYPHSvWw8VH3UeBnU&#10;X7tY674p2lu/h211CWfyf7G1aBkGzzGmMgktwpP8P+vVtxP8J78VieHLOPxna2OtMFZbyYFFPBS2&#10;Qlkdc8/PIIyc54YDgVs/FO6t/wDhTGsfakjknu3jtbdg3l7LppVjhlHIP7uV1fg7sISAcYrI8CWa&#10;2moWEcMax2VnazW6RKPlX5oduPTG04/GscZE6cnk5UmnsmQeNvgdp/ilpLmGJYJgOCmF5rx/xR4K&#10;u/CWqtYv/pEmzzMwIzFE/vMBnaPc8Gvpxba+nWG1023+0X96xWPfkRwDgNJIecIuR0ySSoAJNehe&#10;DfhrpOgeHGsJoVvDcEPezTRqrXsvdmA/HAzwMDNeb/Z6qavQ9HFZusPJRSuz8yPH0UOlWtxLDLDD&#10;PCnyFJB5hY/dxjnrXO2CzaNEqf66NVC88Mvbg9x7H8+1fdH7V/7K0etaFZLobLp82qanHE8UhLxt&#10;GkclxjBGRzEAD6Z4NfKXjj4a6j4I1NrXVrGS1mJ+V9uUk91bof51xYnByjoeplmYwrJziY17qcJ8&#10;FXn2d98jR+V06F/lwR2612On+NfFV/bIbf8Asu4XGSoVo3P0IyB+Vcdf+THqOjiS1WRpr+3txgff&#10;BcHBHfp0Peu81HwNJp8X2zQ5r9Wz+8gkiWUhf9gDYSfYsc8d+uNOnJao78TWi3Zo4X4nXuua5oV1&#10;BfRzRRyfPsWJMEqQwG7bnggd6xfBbbdWt5v70RU/gRj9DXuOi/s/+LPiB9qszqlraxPEJIrifTZk&#10;DEDLqSH2hhjAD7ASRhixArzHVfh1c/DD4kaloN3Is02msIfMVdqyZ2sGAycAjBxk9a5cyw8lBVX6&#10;F5XiqUqrox33O30G6NrA3zfeANc78TfF8dlpyhmZmkfYNoJwTnk+1aFzqK2lmwQ9eOO1eV/Fnxau&#10;naZNNJIQEU456nFfP2vI+ki7K4eAtM/4SvX9U1HAaO1ItoieQXI3Px7Db+DGtjVw1nA3mfuyo+b2&#10;rU+AkUVt8M7dWiZbq3nmS8BHzCbO4jOBn5XUgjOBgZJFRfEseZMixqQjNknHUENx/KvsMDh1Ckkf&#10;F4zFe0rt+Z51rMq/2v50LffONxGPmGMfp/Kum0q6+22cbfxOMkDse9cfrUkcMchVi0lpdJuA4yWw&#10;o/Qitzw1fNGywnj+Lr618rmCca815s/qbgyoquV4eXeEV92n6HR2135eVY9O1aVler03dvSueuiy&#10;NuXNXLO5Zowc/NiuHmPtI3Wh0kN5gfSrC3WR96smCTcg5Occ1ajnB4BqWzqLyyYz0pskvy/NioZL&#10;jjrUckzMOtSHJ1JRLmoJ5uD6VDNebD8p+tVZr8qdoyWpqVjnq020STThBUH2taaqO53Mfwp/lp7V&#10;umeTOOp+cN7bSacss07tIFBct3z1yc/jVew8YQzx7VZY5DkZB/TP071tftA6FdfD7WNS0vy2a3/5&#10;YzH+NN20j6ggqfpkcEV5tY26sjSdFUfnxXXUkloz+X8uy1YlOUJWsdq/i6RZo2+0wxIrDIMv3gT7&#10;kdAD264+tXLDW/tX77duDdCDxivK7+OSRZJpAV2j5QQa6Twbq+NFgQt8wyuc+9clazjdH1fD+H+r&#10;Ypubvpp96PQbGRYrVpD8pYFvxNTWsxm2tz8xrGkv/MtVjXuBnn2q9pjlUjHtXnyj1P1XC1rxSRuR&#10;kKtRzN53y81HNcrbxbnYAAZ61jX2vSX0xjt+FGMms+VtndLExitTXMsNuMF0HtmpF1GMAfN+tc7a&#10;6TJLJuZmznNaNtpWwfe69c0+VIxjiZvZFu+vEZYz949gOaxvFkEf9mK88aozHIP3SP8APpXQxW8O&#10;nQ5Cb3x1z0ri/iFdNeXcaM2WjB3J2GcEVth7uVkeXnU1DDylNXb2RzMd7bTR3kMjSNcQSARuBxgg&#10;HB/Aj6VvaFqXmQ7WbnHrXG2ds0DXDEthnzuY9flH/wCr8K0NL1xIplQty3APYV9Co+7c/m/E1FOp&#10;Jx2uz0DSbjcQAfxBr179mz4g/wBna2vhm6Zl0vxLdw2sj79pgLyLG7A9BujJGSDyqHoDnwzw/qKo&#10;VLMuGPY9a6fTLtGfn7jdOeprqw1Z0pqcTjqRUouJ+nfhqKytvEWsWtn5zLZ38juZjuYyTqt234Zu&#10;MD2Fevfs7zXCHXLea4t5F+2i5t4Fl3SRQPbomWTGFDTJMQOSSGJ6ivkr9kX493Hxas5Y7/yk1DS7&#10;OCG5fkPeyhpV89iSSxaMQqST95G4Ubc/TfwIv4bX4h6h5kzfaL/TI2iTZ+7SO3mcuWP94m6THsp9&#10;K+2w9aM3zw2Z87mFGTwfLLeNv8jr/iXrjahrWk6AkjSx6WW1S6Yqh2vIHhgXOS3Q3LkYH/LPk9Kv&#10;fCUx6MG0lS7x2NvCEL8sR8yjPv8AJ1rgfCviAeIo7jWdpz4guWuomZEVzb4CW4O3v5CRk5JwzNzW&#10;1p/iOTw7qOtSR4a9msrOGzjJUGWZ3uFUfMQDzgkegNFSXNI0wdH2OHTe+7PZP2d7tPEuv+LNWWTz&#10;GtrptGgLwqGt1hCSMVfqweSRuvZF+g9kOlf2lbq8DokjMmSre+cjv0Ufga8N/Z7tG8KXl94f8y2t&#10;9PENtLC6xpG1zc5dJpMc5YhbcEHI+Zeua9rS8/s+FpFYjyo9y5ADcRgZ6egP510KK5VY+ZxtSftn&#10;z7nMfFKzub++8NWaJ5kzakcAc4H2W4HPHTnHv+NY/iP4EWPizSmt9atUuopEOBIOE7blPqMHn2r1&#10;P4jz2/h3wbH4kj3bbNrWSZQhkCq7hJGToQFSRiDyPkOepxznifUv7Q0tlPzLIoQc/KN3UD6ZP161&#10;59WXMrnv5NU91xifKOi/sveG7r4teFpNPkm1TQdTaW+tpUfzYjELdzG4dSQVLSRMrZ5DL619C+Df&#10;hxo/hTUY7eKxt1WdjGZWQKWbgL8xyT2H/wBbFeXfA/xDZeCfibrGizTW+mW+hXV14d0jThNO7QWN&#10;tcMqljI7GRm2wgscn90MsSa94iubfWPJWCaGO42MY5XRZFWT5TuKHrgZ4yASAOMhhnRikjfHTlOb&#10;Tehl+Ofhzp50ye6n86zmtt5Bhco2QuDhl7EHHvzXw5+1xpFvpnxVtdRtCxivIfImY/KTKvzLnuW2&#10;nH0QV96+M0Xxl8MPMtn/AH15AZbfkfvO64xwR0HHHIr4g/aX0G41nVoNJnXyXAu50kcEKLiMQrDL&#10;9FEz5HcH8scfR9rQcEGTS9liFU63t8jxrXdc+xWu5pCo5HHevNoz/wAJ942Mn3tO0pw7nPEk38Kj&#10;/d+8f+A9mrd8S+D/ABh4n0xriTw/rFhp9nMYLu4MHUqeRFniQf7a7l75PALPB3g7UrqzgttLsZ47&#10;XLFXlyWc7juJz3Bzn09ulfK4fAT5uea0P0CtjouHLA6zwRew+EvFpaa4xY64Ehkyu/ZOp+Q9flDL&#10;8mQOu3OBzXR/EizS60pTDCv7tiG4+715/wA+tYbfD/7No8i6tcQyBlw0C8lgexPQfhn8KyPGvxrg&#10;0f4d38tw0YvNK3WjAg/vpBtMZ6kncHQsTz9419RhXpZnyeMhaopx7nlGq3ZvvEusLHt3SysUwflJ&#10;jbA5/AH8K6KxvsRQ3S5wcMB3xXg998XJtD1u0kRcqsoLA/xr3z3PGa9f8IeIrXXtJb7OxBt22SQs&#10;MPC2eQfxzz3r4/OI2ruS6n9I+F+ZQrZcsJJ+9Tdl6PVfi2egidZoRtbIIBB9aktbgL+A55rD0S83&#10;WbRt96P+VXoXw4ftXi3sfsKjdKR0VrcbT1/WriSjP/16x7WbPSrsUnPXt60cxtGJeaQsO9VNVvGV&#10;UVWK5POO/tUnm7l7fWq1/Hvh/OlzByhEjTjjcvr6mlO2FlXALegHSo9Kuxd2yyBlz0Yeh710nwoX&#10;SdS8U6pY61HZyRX2jzR6c0jziU34eNoY4REQDLKA8S+b+7BlDHlQDdOPPNRTPKzrHwwGDni6kXJR&#10;V2krv+lv6HM3d+sR2scN/cB+Y1V/tP8A6ZL+LjNLquhXGgajdWl9DNZ3llK0FzBKmySGVG2urjsw&#10;YEEeoqpuj9U/SuiPKlqeVOVaradO1meT/GP4JW/7RHwukks5IxqEc2IH7xOdpIb1Bx6DOM18W3+g&#10;XXhqaewvImhuLdyrKfbuPY17/wDs3fG+ezhj0e6uHWaLiGQtgSoOQh9xjj/9dd98efgFpfxn0OPV&#10;9PkSLUIbctK6pt2NlRh/xZV4Jznt3+lzXKkoLF4bWnL/AMlfZ/p3R/HvC3FDw1aWBxi99dO/aS7p&#10;9V0Z8ReJrnZF5S9xk1Y8JzlbAbW+7IR0+h/rUfxc+H2p/D7xBJbalGYTGwQc7ll6/Mp6EcD3GRUf&#10;gk/aNJkk7LKU565wp/rXgyo2hufd4XOFVxcYwR3mlXPmwr/e29a3rSZY0Vv4VWuP0vU44I1DNtKn&#10;ritWPUTcL8vKt3HevOlHufqODxSUFy7lzUdUl1S5aKP5VBxV/TrEQR9txHJ9azYH8tPl6kDNOnuP&#10;Jj3STYX0qeXsd3tF8c2aj6ksJxGNzYqC38QxwSSLNcR7u6jnH+c1gXWsyXsDC2VooVX55M4Zvp6V&#10;f8KeB9Q8QNH9nsbm43YK4Tr/AI/hV+xT3OKtnEYO0XZd2ac/ifNs7Qq21Bl3YdPoK43xFqe2Ca52&#10;ktjIx69q9A+MHwi8VfDTwVaapqWi3drpN1OLc3BX5VkKllUjryFbnpkfTPl82m3OtwyNHHHIqLyj&#10;Eg5/l24BrtwmFcnoj5DiLiSl7N/vFJ9Ld/8AgGDBJNqMmF3SHoNowK0NJ0vfIrMeV5wO9S2cTWgZ&#10;WRo2XsRirOkvib8K9aMdLM/IZVFe5qWGYCjfwrgYrqNIuhIMqeCMj2rmbedraeOTAZUYOVP8WDnF&#10;aWiXX2a2XJZm7nHWq5WTc9w+CnjxvhRrej+JIGka3aeWxv4tgy8SiJn28jPyyIwBx8yDJI4r70l1&#10;ltS0CwbR5IJofEkY0yW8XBzp8yCabYSCBvSEAHH8Q6ZyPzN0vXpJLOOPzJDbxu0ixk/KjMFBIHqQ&#10;q5/3R6V9Tfsd/Gdrvw+fC91dJF9hkS9tJpGRdkEcyzTRZ4JIAcqPmYh36Kle1leIcXyM58RSjODj&#10;LY+0dOwlxbqqqsa52qo2hQBwAPTpWr4QsjrfxdaZJt1vpNhbtLGrjC3LGXy9y4OcRu56jG8GsHSZ&#10;xHOrSOqqoIZmIVQMdycAD3NdV4F0c6V4Z8N69cTXP2rxLd3Di2EqPGI54llhckcArBZouBk5cknj&#10;Fe5FNps4MZVjFwg+r/r9D0TwLrMWj/FLRZmUtJdCfTy5ICwqyeeX6cnNsqDkf6w8EgV7Pr8wms44&#10;YzmS6dIYwO28qn9a+d/ENx/Z+i3GobWlOlFdS8rp53kMswj+jFACeuDXu+lSDU/Gmh2O1kV7nzXH&#10;cbFJyfTkAfjXVQ1j6HzGdU+WspLqeweKtDt9c8FXWlhWs47i3e2WSMktHGyeWx98bjgdPpXz14n8&#10;aXd94Z0Wz0pvtepaj5K+chAWAkDcx9+pH5+gP0T48nutD8A3dxCY0uoU227soIUEqFPPfLN7fLnn&#10;v4P4Z8MpoVlGpkkubp5fNnnlcs8jk5POeB/+vrXm05Rs35nZl8K3N7uia1f+XmfOvjbQrr4q6n8R&#10;otJYxeINP1q81HSSHEatdJPKyxEllVUlG+Ji3CrIW6qCHfsffHjSf2q449BW+mbQ7uCKLU5YWO5P&#10;PxGkMbLjexZ0LMDjBC8ljtg8PXsuk/FHxFdR8xtqdzHMoHTMz4P5n9aj/Yy+F9x4H/be8QTwrcal&#10;4f8AFEz6xLdBxN9iuzMLlzJ6fvY9yEqBiTaCdjGsKeqsfR4ymklPsfROifH7Q/F19qca3ENpqGi6&#10;rqFhNYGdWaMQXEsIkCjnDhNwB4XdjnANeN/tK2Vv45+Jdvb2dvEv9j6dJJct5g3s9w0exSo5Uhbd&#10;zzjIda83vLez8eeJfiDHZ3D/AOka9qFzaXllMVkR5ZnUyxyKQw5BIOcEdcgkV438NPit8QvCfjTV&#10;NM1nVE1i8+0mSW4uEJadAFSNmOf7iKoAGFC4A4pe2unEdPL40uWqnpY+sv2TtEsfEFvqXhHWpG/t&#10;COVruy37cGFtueOpKbXJxnqvrXxXq/xcPwwvbj7dcb7TVY470StBtke5IxOMKAo+dSQvAVdoyckn&#10;6CX4+3nh6TTdUuvDN1LqWm3H2iA6bNEJHAA3KTLtG1huyD29a8jvbv4c6bDp8l9qX2edbSCG9g8p&#10;40eaOMK8igr/ABEZIJ7DuWJqykrM0lWSleLueMa3+0RqHjfUFs9MtWt4ZJFjE8+QzZYDIUenXrXC&#10;fFlbPwfaSXWoTNd6hdZUxsw5baQGI7Y4x3wfTr63+0F+19oOm+FJtJ8KwbZpCF87ygRGvy9M9DwQ&#10;COQcc18ieJfEFx4p1B7i6kZyzFgD2rjxFWNPSLuzow8pVFeasZb3k+sa3NcTHd5hG1R0UDtX0X4P&#10;ij0vxVdKiiP7cvzgD7zLkgn8N3514Fp9ob67t4F+9O6oPckgf1r3K5nNv4itWXOVkUnFfK5jK7Xz&#10;P2nwtp8rr1uzgv8A0o76yuPs92rN91vlPHr/AJFbFnLiZo/73K+1YAkE0e4H5cZrShJvdNjmVtsk&#10;XGfcf5/WvElc/oXCtNcpv2M+P0FaMU5z+lYFhfiaNZOQT1HoelayPtGRmg25bGjFNj71MuZd6MtQ&#10;rJuOdx/KnO+7+L9KC+VN3KMsLafH5kP3erL6/wD163Ph74stfDXjLRdXlh+2W+mahBey2+SvniOQ&#10;OV4PcAj8axZZzvK87elUruM2Em6MfKw+Zf6inGVndHNjMPGtSlSltJNfedb8d9W0vXPin4lvNH1i&#10;bXrPULo3v22aNo5HlmVZpUYN82Ukd0ycZ2Z715yZmH8X61oeJNcm1m+vNQkkaSe+kee5cklpZGOW&#10;Y57kkk9ufwrBMw/yK0lLmfMj5vCYeeFw1LDzd3GKV+9la58N6XBeR3EcsMciyRkOjgYwR0INe6fC&#10;D4y3U8EFjqEyx32NilzuhusdN4GBuGAevUAgg9PKFnjhmZ2PJ4NU9T1xYfusAynhlPIxX6DlOInh&#10;ZNT96EtJRezX+fZn8F51RjjYrk92cdYyW6f+XdH1h4w+HHhr48aD9jvUha8dVU28sYLueh2+q7jn&#10;g7gMCvCvH37Et54Qt2uNDj22rkjy2GBkcn34Hr6flk+A/wBqGbQb9LbVxLcQKwaK7jOJYiOcn+99&#10;Rgj3r27wJ+0BY6uJGh1CG/jZTmPftl68Fg2DjnHIHWpxeS4XERdTLal1/I2lJel90dWW8RY7L6kV&#10;mVO0ltNK8H5u2z7pnypqnwZ8R2Uys2lXjNn+Bd2fy/rWv4Z+GPiLUY0jt9F1CSTpgQntX183xO8P&#10;eJL62uLZpY2iLQXUSRKT9o+Xhdvt0Gedw64BHRN400vQ78/Z5mht45FSVJm8so+ccqxDDO0445Ct&#10;618liMuqwfvKx+l4DjaW9JJs+WdC/ZV8e+IokaHSXs1bHzztt/IV23hj/gnLqN9Kja5rUcYONyQH&#10;Jz/nHevXLn9qTw3pdxqFrfahFB9nkRY9k6y+aC2H+Rcsu1QDg9ScdzjjPEP7avh3w6p/se0urjbj&#10;b8gjUhflUEk5B2gY+U4GK5Y4fl0kzvlxBmuNX7mDt6affsdv4P8A2O/h34BtY2u1m1KZedrngkew&#10;5/WvW/BFj4X0K1QaPpdjbGNQXKQgsnIAySMnPtXwx45/bo8SXt3NNptjYwqXD/vt0rEDA2lhtGPo&#10;o6mvZ5bmaw1Im31G6ul3skcrjy/MHIB2dFOOcdjjnivpMh4dlmU5Qpyty7t+Z+e8acR18lhCpmCb&#10;572Sfa176+Z3H/BQj4q6He/sneKLOPULC+1GR7MQwQsJHhYXcRLsFzswoIycdcd8V+ffh278i0tS&#10;d376QSP+e1f55r6N/aF0Bl+CHj6RVcBdKsrojoATqNjCCD0OQGGByMds5r5u8LFb7XdPiVd0cLBy&#10;pGVZU+Yg/UAivWllTwGJnhW78r37ni5bnUcywUMZBWUltfY6XX/DkN5rD2G7Lwx+WH/uvtLH9eK4&#10;zTUa3u3RvvRkqfqDiu18CXf9p+MrSabDG4ud7D6knFczr9n/AGf4jk2/Mk3zqf0rnx2H5Y86O7D4&#10;jmlysleX/R9vqatWE2EUdsVmPJtT6VraTb+bArdyM15qR3c2p0el3i+arJGIl2LlQepAALfiefxr&#10;s/C3iGTRpPMgkkVlwQ6nkDBG33ByQR0IJB4NcDZHypfm9K3tHmxPGwP3a2heDujS/MrM/TX4deOr&#10;f41+BtDWz85W8STJp1ysGxjajBNzzIQBtiWUqSCWwhCkMK+tfiDZZ+HeozW8kdqLVEupCV2qsVvK&#10;k7hQo6mONwAMDt04P5afsBfFaz8C/GbRo9UAk0+/LWcZkZtlpPIVUSKMHl1XyiRt+V8lsLg/qPdW&#10;8fjDw3eWM0jeTqGnSQM0bZZQ6FWI98E4r6zL60alJvr1Pkc7dSGIjLp0Me1ufKCt6ZHFdp8EvFUf&#10;h7VvC1vczLcahHpcFsY2lDSecwUTO3ciPDbtoPzFRxnI8x0DXv8AhIfDVjqBwPtlvHcY9A6hv61r&#10;fsgaf/amr6xfOJD9ku7m1gDj5Y2a8nkd1Of4g0YJ4xsIrSnPkTudePwf1hwt/SPsDxPrT694R1Rp&#10;FaGOFI9qSDlcuwGRz836D1715TBGY76P+60gwepI4zx+Nd/dapJe+CvEBnVWk3WivxyTuJJ+u7Fe&#10;b2ksj60q8MsZPU4/z615tH4WevGmoJRjskfMfhw29j4+8RTTwm5M2p30bqWO1S0z4OM9uPXp+Nem&#10;6L8XvA/7I3wqvm1PUAut68ZdQ0/S7aH7ReXLD9wrlT8qphOGlZFYowUsVIHivh28kbxD4mRjukGu&#10;6iwIbt9pk7+1eP6FBN4t1O61zU2a61DUCHd3kaTaANqopYk7VUKqg9FUDtWuHl7rijhzaNpxqN6d&#10;iOy/at0T4fa3Np0Gk6ldak8TTtDOY7eKQO7lHDKXOeuRjr3Pfn7H4lap4w+Kem6xJFZ2qNMsDxQK&#10;yqY2IU7iSSSOvpkdOTXhn7XNpJpnxthurWRoZ1sY9jqeRh3/AM4rT+Efxph1t/7L1Ly4b7Hy54S4&#10;9h/te35dwOKMqftHCW52Tr150IyjtZH3JJpNu+lmPBbJzh+uBwR3xyP618mftGf2Lo+pa1qOqyRx&#10;2Onzizt0Vt3nTbAX2jjc5YlMfwiFjwNxHpvw2/a5t/DHgC4t/GF0uNFg3GaQ7mu4wcfujkfvuQoQ&#10;n5iQRnJx8N/Ff4mah8YPG95qV40kVnLd3E9pZF9yWqSytIRngMxLZZsZJ9goDxOIhCFlqyMHRl7R&#10;uSMnxDrf9uaiZFhW3jziONTk49T7nH+epz7myct1VeuSTnGPp61pS28dtN5n3Tt2Y7etYniLWVt0&#10;Z+q4GSAfavDqSb1PZpvU2fCDrp/iTS5JI1bzLlFTPzYAbk49ux9a9d0oNfa+Lhv9WpO3+Q/nXhXw&#10;zluPEfiPzEbbHYAOM9up/pXr2ia1cJj5t27+91rx8fL3kftnhnGSw1WXRyX4L/gno1hdhrdc9VJU&#10;/TJx/StXQb0W91JEcYmIZee/fj6fyrzNvEd0sbKZPLzx8oro/CP2iNY7uRh/fTnJwcdfrXlM/bMH&#10;iLyUUd4h+x3W4f6ublvrWlp9185jP1U+tYunTi9hKtzgAj6HpVy35GGONv3aXXQ97lTN5JsL+OKJ&#10;ZuQMVnwT7/lbGev1qZXz/vU7EyjpoOQZlNNuj+7b6UkZKy896huZym5OPbigiWxga0TZyMy8q33g&#10;azRNHj/WD8xWnrB3k/Subl0aJpGPzdT3/wDrU9TyqtNSZ8S3vjDzX/d7irDOfWsy91eS7/i2rVV4&#10;mgl8thho/lI9MUj89K+lqYmcj+F6WDpR6CH533Hn2NY/iy5ktbi3kjZlbkhgcEEY5B9ea2FAA/iN&#10;ZHjRP+JdHIB9yTB+hB/+tWNNvmO6V2l5HceCfilc38NuYdSurW/gx8qzMjBvVDnjnnjkVb1nVtU1&#10;a6aa6nmvJW4LyyFmIyT1PuT+Zrxm3l2tn5uPetS08Zalpq4jvJNueA5DAfnU1MHOTvGR9dgeIMLB&#10;KOIpK6+1FK79fM9IhsbkvuC49eelLqU9volsZb67WPj/AFYOWJ9AK8+uPiDq11Fs+2SBW7qAp/lW&#10;fJM1zJukZpGPJZjkms6eXzb95nZieLMNCFsNBt/3tF9yOm1zxs2tEW9nH9nt88n+OQe/oPYV94R2&#10;6AqyyGdYnI8zH3yDgnHbOM4r8+dAtmnMjc4Hy9Pxr7+8DtLeeBtPuHVme6to5tx7l1Bzn8a/VOA8&#10;NClUml1X6n80eNGZYjFUKNWpdtSfolb8OhqfFnw+PEPwB8bK/FvF4flduOpiWe5T6fvIk6V8L+BJ&#10;ZrkSLFtLsjZJ6qoBc49/3eM+jEd6++PFNvNqnwy8SadCGkOqeG9UtlQDdmRrcRRnHs0h/M18D+Fl&#10;m0zSIZFMLSTsY9m0iQg4GAenVR1x19zVcVUeTN5vuov8LHN4Z4n2vD0E94ykv/JmzqPB8v8AZ2rw&#10;yMcG3Yt9Dg4qTUdPXV7RX/5aIzY/2flWqFvLuEmNySKxDqRhkI9RU8F15SL/ALR6Z+n+AryatFSh&#10;ys+0p1HGfMZOo2zWAw4984rU0hv9HhO7jaDWoYI9VsPLkXdkYI7j3rPFuNJHltnavCk8cV8/Wwrp&#10;vyPWo1uZ3Njbvi3L97tTY/EH2A7WXJBAbnmsq418RAJGxb6NwKqNqAuGZmb5mOazjrubc7R7R4Fu&#10;m1hI4bVZLiSZlESxqWaQscAADuScY9Tiv1O/Yu+OcnxB+D2kahdXQv71YUsZ/wB4WlSWP5X8xskl&#10;5NgkOQOJV4xgn8hfhJ40bwnqdncNjyY7iNyoGdu11bPrjIGa+lP2Qf2k5PgR46W6kUyaLqwjh1FF&#10;XdIiK2VljxzuTLYHQqzDGSrL1ZbiPY1rS2ehhmOF+s0Vbdan6LRXEmn2OqQzLDbyWl3dLHHFjbFC&#10;XdoFAHQeS0RAPOCM16V+yDDb6d4XW6kVilzevcyKvyg5ck8+vOf8K8L8deIbeK41SWzu0vIdYsrT&#10;VUljdZFKyp5CbGXhlK227POd/XpX0v8Asq6JDZ+H9Bs7hFaOeBRIMBuWDZ/8eP8AKvcxDsnYjBtz&#10;pxb9Pu0PTRdvqOheLptz7VlifA6f6w49/wBR0rz2K5MtxIwZvM5+YA8npiuo0e+ZvBPiTa3M00Kk&#10;H+IZdv54/KvOdL8RnxL40l8P6Wvn3ixyG5mVSy2yhTnkdSDjPuQPvHA46MW7pf1odeIrQpR5pHzL&#10;8L9Xg1/V/EV6sbR/adWu5BGR93dJvP8AM1wmlaM2gw/ZHdWa3JiJHfbxn9K9D+H3hhvCnjzxdpM3&#10;nbtN1iaBfNChym4lGO3jlNp46g1x3iixOl+K9Thz924Zxz03nfj/AMeqqOjaPOza8qMJ/wBbHyF+&#10;28FtviTYTDjzLcg/8Bb/AOvXkLQNLYNebMDdtUk4IPqPp2r2D9u+ZYvGGiynG3yZlOOp5T/GvEbz&#10;xL52kxwr92N8cHAOAP8AP+TXiYx2rs9PL9cPH0L/AIl8X6n4pt7W1vrppreHLgFQNz9AT6nBIyf8&#10;axLu8itwuza23j0x/jWfqfiZVj67uCAFPA/z/Sm6ZJ5lrHM3Mjhi3oPmOMfhj865JScmdiVi1NLL&#10;exqzblHORWT4wXyPDNzt9U/9DWtyF96suN1ZniW3Fx4evFboIi/TuvzD9RUyRcS98ArdpI7pYhuu&#10;LhyNucfIkbFmJPGBnkngDJPAr0+yu9KhW1hXULe6mmi3yeUzwm1beymN/NVAzDbnKFkwwGchgPJf&#10;gx9sjklFvh4bwNBIm4gELsk5xx1CkA55QHGQCPZNH8GNHF+78j5zyqjAFePjnHm17H7Z4c0cVPC/&#10;upJQUndWu27Lr0S0ZbRdLkkZWuLZG/6aXQP/AKDu/Sut8PWqtozMrHbsjVQOwAGf8+1chdabeaR/&#10;G8cWezEr+XY1r6B4shgsl08FmmmV0VhyCxBx/hXl1Wre6j9ky3mp1f3rOwtbs2bCTnEZwVA6qeD+&#10;XWtyORWAG773IP61yemah50bfeby2H4qR/ga2tMufLRrc/6yE5U/3kPTH8vwrOMran0lOWtjYA5z&#10;/Wp4JcAf3qrRTAp0pWn5yOD9avnuzR7E8tx5fIzuqlcXOThj8x5zUU+ok/w8/Ws/ULoyNlWYMo4w&#10;as55yuh96/mH0/rVX7L9PyqQyebDuP3qj3t6mjQ86UrOx+fnia2+x+ILyPsshP58/wBaojkVvfEe&#10;2K6ysgAXzkBJ/vHkH+lY1tavJEzKu1E7nv8ASvo8TDlqyiu5/DODqc9CMvJDNmRVXXNPkvtHmjVc&#10;uw3J7kc4/HGKvKqjHNNkc7Pp7VFOL3LdVXPO4Zvm9vrUz7XXn145p2uWf2HWplP3HbevGOG/wP8A&#10;Koifl+lehHYPaX1JY1BX+lTRrt7e1V4G+b3rS0a1N3dLuXIzn610U6dzGpVtG5taZbGy01uPmPJ7&#10;cnPavvT4f+IodS+FXg8RxtGItCsllz/G4hU7vpyB+Br4XggaaPaVYLgnJ6EZxwcc/hX2V8H7pf8A&#10;hWHh925X+y7YBc/dAjUY/T8q+44XpJ4rTomfk/iNiXDL0+nMr/gemeAL5ZdU8PySbfLa6MEiyOI1&#10;fdkhWY9ASi81+euiSCVIyGDRqcjByOtfcF/Mo8H4Zygt5GuNwOCCgO3H1YgY96+K7vR/+Ed8Va3p&#10;23b/AGbqNxbbcYxskZf6V6HF1NfXKU+rgr/Jni+FtZ/UMRS6Ko2vmi8EbUFVUKxzxrtSXIG//Zf2&#10;xwD2p0N0u0dRIv34z1Ru4/CqpkZFZf71OlcTopdvLnjj2rJjcH5ztb2x36ivDdkj9INixvgseehq&#10;a6hXVbRkb8DnpWHbXO5gv3JO4P8Anp71pWGoqqqvfFcdWmpqxtTqOLMOS0mivGjbop7dxVi5i+yR&#10;KzfQ1f1MKZPMHUnrVLXnAtY93Rmr52rF058p7lKUZ0+Y2tAnP9nwt1Ukk9++P6V6F4Q8TG2uFjdv&#10;3bY2nOcHjivO/CuJNMt/7uTx/wACNb1vOYiMdKq1zaLaR9v/ALM/x4vda8P6f4JutskinydMugv7&#10;1VeTcIGPdUZpXXPI3FfuhQP1X+B1op0i1ZG5t7RZosHrt2Mf0z/kV+KP7BfiSzb9pjwdDqUyQ27X&#10;bRMzsFDOUcR9e5YgflX7X/AyG6TwdbyLDIxs9O8iYBdzBmiZVGOSWLAYA6kV6VGUpUfe9DCUoU5v&#10;ot/6+81PCGmzeJNB1q1gbDShMPu+VW3Yycc8ZJ49PernhD4a6f8ADDw9NHp67ppD51xO4PmTyAEh&#10;ic8KMkBegBPUli1vwdozeFvDt9G5VZ/LW5llJ+UMJANoPoAQPcMT3xWrqcqrZFpAQJOCuSM5GMf5&#10;9K9DDRceZef6I+WzLFSq1YzWx8XeIYRZ/tC+Mt0jTNdzRXDe37oJ+Xyg/ia8z+LFstj47uNrf8fE&#10;KTHPXuv/ALJXa/EWW40X9sDWmkWQWWrQxQIONsTrCpiyc5+YCbpn7vX15b4+ukWvafIFw0kTqWHc&#10;KQR+RY1zaqoz3cQ1PBRt0t/X4nxL+38yW8mi3DNjbLJFnsSQCB+lfNk1+YYJGCsFxuPPXivpL/go&#10;DdJbeHNIkkXf/p+0DAPWOQ/0r5Y1u+WKx2r/AMtPl6du9eXjIL2jkzpy+pajGKGxtus17k88npXS&#10;aF+8t4Ux0UfjXMRjES/T0rpfD8q+RGx7AD8K4IxuenLRGgY3iZ9nbtUdz5d5byRyL+7kUowz1BGD&#10;VqQYbcCMVTkhyf4eOhB4NKSsOO5H8BdTulvZrPaFtVXz5Dt5D8LjPYEZ/wC+a900GaWJovLZJFPJ&#10;Qnkj1H6fnXj3watFhtNelYFZpLxolz0UKCR/6HXrOleI21zxnd3gt7WxtLi5kQWtoGFrCxKvtiDM&#10;zKimXywGZmAiGWJya+dxsm6rT6H9HeHNH2OX0rfbvJ+t7fkjor6Fr7SXZl2kHPT0rNsNK23EMny7&#10;Y5VY4+uRXtX7KfwW0D9oD4pp4T1rX/8AhHptTgji0uYxh45bp7mCNg/IwqQPPNnIBMAByCQfGdbu&#10;fsVhc+XucxoWUL1YjkY/GuZ02oqT6n3yzCjPGVMKk+amot6aWle1n8malqv9n6sY1bKtEv5jj+WK&#10;1lupBClwv+steGGPvp3H+fSuP06+k+zrI0hlMEhQk9cHmui0nWI3udodTv8AlI+tZcmh7lPELmv3&#10;OlS+/dKyH5HGQaeLrcPWsWwn+y3D2jH5RmSPP90np+Bq0LnLYyfypQXU6pVNCxPJt59PeoWQSp93&#10;p3FNkYsvP8jUdvdgfJ61oc7lccVwvANZsmseTIyHOVOD8tan/fP/AHzUL6RDI5Zo1LMcnk/40Iwn&#10;FvY+KfihorWdrp+oMGa3aXymOPuk84/Q1yKTMox/SvQvHEv9oeApo5HCrbuJowB945Ax+TGvNxJ8&#10;4bmvrsypuGJkmfwJldZTwkeUHP77Ht0pxH7s1HvzJupGkyv4VywkejGLTMDxbpH21VZV/fLyuOrD&#10;0rnBC0MzRsrKy9QVIIrq9UlJXnrmqEMCTzFmXLDpxXdQvLQwqVOWVirpOkNeSKzBlj/U/Sul07Tt&#10;nyKqgAYqnbHaeM5rUsWwnU7q9SlGx59StzMn1aRdOtoY13YViFYY9D1Pr0Hof5fWvwuUp8MNFC/K&#10;rWNuwIHBxGBxnnqDXx/q8nnKqn1yfyNfWvwyvltvhtov3VT7BB/6LX/61fUcOyUcVd9j8948pueB&#10;SXdHcQwQ3XhmRJt3kvLF5u3qF8xC36Zr4+8ZNP8A8LR8UtdxmKafVridlOOBJIzjp7MK+sLPU1uv&#10;C2oQjdxbSMG6bsKefzFfMf7Qk8M/x41poWZvMt7GV+OkrWUDSDjtuLV7XFnvfV6y2s0fL+GjdOeL&#10;w8t+ZP71YxXj3D/61Ryr/CTRaTgFc9VP86kuf3p3KvbFfNcylofp+qZEQswjR8hhwkgGShPqMEke&#10;w/8A1vjm2TGNv9YueQPlYeo9jTCpMf6Ux186F1LeW0SHym/2vQ+x/TNYM3j3Ly3G+Me9VfEbYs4/&#10;97+lJBNh9pBXsQeox1qHxMxMEK4/iJrwsfH94me1g2/ZM6Hwac6VAfr/ADNbSTKB3/Kub8K3JisY&#10;QMcqRnPvWsJP3grljI7l8Njo9H1GS1mVlPzK2c+lfpD+xN/wWm174f8AgWHw74y0G38T2KqltJqc&#10;En2fU0EZUrJITmOdggxkiNmJJaRmyT+aVk+6HcBXc/Cq4/0W6zx84/lXT7ZwjdGM6NOq+Worn7+f&#10;s7ftJ+Df2lvDF5qXhPxFb6gbFImurJm8m7tw+3b5sDYYKHUqH5UlSVZsZrtNdZJtLSDbtZuF/wBg&#10;DjP64/GvwT+GPijxF8JfiPpvizw34h1LRNY09xLDNaSbMc8ow5DxsBhkcFXDFWBUkV+jX7Ov/BYv&#10;wP8AEC9sfDnxCuLHwT4hMDMbqYldJu+QFImZibc4WQss3yABcSknaPSwWMjNtS3PBzHLHTcZU9Yr&#10;7zsfiL4Lj8YfHnUrSVlSa80hSkqjJhnUjYwJBIxwDjkqzDvXiXxh1OTVPC8Mk1u8OoWF19mvUK/N&#10;A6hlYH0ywHtniuo+PH7dPwo+CviyXxFa+L9H8X3Elg9rbWGhX8OoSSSswYEyRFo41AByXI4Hyhz8&#10;p+HNf/bi8QftB/tP2epanJHoei6ndeSNKtJG8nHlGKISueZWB2Ek4XcMqqZwCviIRny9Tqw9Go6T&#10;svdsY37fUP2vwBayn/lhfow/75df618ktu1W4XqFXAUelfXX7at/DeeCIdOMy/ab64Xy0z821SGY&#10;49AMDPTLAd6+dLDw2lvGsax/TiuHE03Oeh14GUYQTe5i/wBn/dVRncK2bVls0xIwVVXr3JAPAHvj&#10;vwO5FaUWieWOFKn69avWGhK52tHu3H+KueOFa1O2WKTVjIe+8wfLuSP06k+5+vp26c9S9E838O3p&#10;XQtoELAL5S7V4pX0COCH92u3J5x3olhWzSOITOY8J6vqel+NLm1VY3srxxIGkTdh/LUZyCD/AA9D&#10;kcV6r4Oik03T1WRmkZT5rMerMXJJJ9SQST71x8WkrB5ciptaMhseuK7TQ7yO7t7dvljaRFBXdls8&#10;k/z/AFr5zN8O6c1Lv+Z+8eFOZqtQqUJy1g9E+ifb5pnSfbvNk8ucKyqwJHoeo/x/Gq+sX32meGKM&#10;fNu3knptHv7nH5GnXUalZG2/M2M/XAFfVGsf8Eqda0nwDb3YumuNSurZXuBG3/Hu7IMqvrtJODz0&#10;zXlQhKS0P0LO+IMHlbi8W7Oei03t/lf8T5M0p2trKQN83mIOfUjnP+fWrDiS2iF1Fn5DyB1HvXX+&#10;OPgTrvw0nFrdWcuyEbVLLjcBxkHpXLW2orBJ5EiNG+fuspGalxa3O7A5vhMZFSoVE/zN+Cb+3tKj&#10;uIWxNHyCPUdRV6x1IX9sJF4YcOv901zmk3B0a9kjjJNvN84z2buKtW96tvdGSPGx+HX096XU92ni&#10;E1ZnQNcK0DEHd+FVLSQyXP8A9amxv5ibl5B6HJoEpilT9ad7LU3vdmpGwU4z+lO8wf5FVrYl5M44&#10;xUjXMSnBYZHvU+0ND4zdDqnhqZVA/wBSyce3H+Fed3MTW7qD/EMjmvQ/CUm/SG2ZZm35Gc47n+Wa&#10;891CI2uoTRbjmGRl6+hr7zPLupGfkf535DZQlBdxuCByOvSoboAYx+NOluACq7vu1XubrceOleLT&#10;vc+kKGpHcG+lZ0UhV+1ak8ayDDN19qz750SfanG0YPufWu+lJJnm19Xcmh1OOOTa3y8dauHX0iX9&#10;2yk9/asV4DOP1rQ8NeE7vxDqMdrYwSXNw/AVF+76knsB3J4FejGpfRHn1eWKu2SNqhkB3KzMx9eD&#10;X2V4ZsrQ/D/wzHZ3H2iSXRNPllTB3JM9tE8gxgHaGJA9h1PWvL/g/wDsx2Vl5dxrQiv7ttpWEnMM&#10;R9/72OPbrweDXuV/YQaHPcfZIVja5lTIT5fKVyF+X+6FU8AdMV9pw7ltTn9vVfLHt3PzPjDiCjKn&#10;9Vox5pdH0X9XDSNIms9GuI5G2/uJEA7kNk189/EjwXHP8TDLMWd9RtY5S4OMhQYx+QjA/D8a+kre&#10;83yspPDdQe45rwn4jzyTeO/D33fL/srYGU53n7Rck59xnGPavd4qjTVChFd2vwPleBK1X6xiZvfl&#10;T/E8x1dI9H182DZWQoJUZvusuSMfX/GkL7H96u/GKzCeKNLbau5reRcgDJAZTz68seT/AIVni2mc&#10;K3LY618TrdrzP2LD1VUpRm+qLMMu8bP7xxwKWe32SLGoztOcepH+FV47pbdj/wA9Pu88bfp/jVh7&#10;iK3s9zMoZ8Yz1/CqNVo7kD5ScSBeGTP49D+eM/UmqXiCcm0jZz/F6VoSGN4oNr728v5uDjO9un4Y&#10;rN8UEJawDjlv6V4GPletZdD3cJFqi5M1vCr50+D15/8AQjXQJ8zj8qwPDEezT4e3GR+dbdu26Qe3&#10;pXDGVmdyXupmxZS4Xaveuq+HVz9ma657pkfnXH2su1Mk9ulbnw71P7W10wPAKj+dOrK0HYIfxEj1&#10;iw1BZIdwI64rzP4r3HneOdw+7HBGoPqev9a67Tbr/R0RW+ZpGz7cL/8AXrifiK+fEtxkjcuwA+2w&#10;UsDJe0+RnmGlK/mZqXrRSqeobgfU1as9Wm0bWrW/t2C3FlMk8RI3BWRgw4+oHFYuoTlLRWXJKnJI&#10;7e5p1rrUd8vl+YPOUDI6Z+lb4qL5k0Z4GsnBxmdPHq+oeN9en1LVLya+upAFMsrZ2rk/Ko6KvJwB&#10;gDJ45rUtNJzICoPUEZqt4Q07ZabiANw610trb4HH8q9WjH3TzK1T3tDOk0z1X+VXLXTiq7gOvXmr&#10;ktvlO3rVm2UeSPy6VtyoyUmZ32HJ+7xVhrHfhWH5Yq8sfH/1qBDipsbU6juZ0mmKsbL+maxl0trf&#10;X5pI7qS3+zKk5Z5CUUgt1HoeBgetdWUG3t+Vcl4+06S7vLOFHaOOdt8pUc/JjaM+5YnHqo9KwrUY&#10;1FaSuexgcxr4afPRm4vybWx6D4V1yx1ma1S6kRVWSP7Rj+7kbiB16Zr9iY/H8evaO2oaDqlrqmmx&#10;sEdbdg5hdcHaw6g+xAIweK/Cfzbu48QvD9omyLUShunzbiD+mK+/vh1FfeCPi1df2ffXdhJDZ29x&#10;L5EjKJ2kgRyDt4K73LANx074rkyvhWeKxDw9CSV9Vf8AJ/edniT4oU4Zbh8dj4tunzKTXVNJppd/&#10;d1R9deILnwZ8SpXs9YsYo7napfYgLKrFgrEeh2nn/ZNeGfGr/gmpY+Ko5L7wreReZkkwY3AEdiM5&#10;Hp+NbOjfGKE69G2vWjK8+FkvbFVUrgkhni4BwTklCOP4WNdlZfEuxs4pLm11TzrVfMzeRM22Ejcc&#10;OOHUkKxAKjJwM8jPHnHDeLwE+TFQcel+j9H/AEzxOEfEHBZlTWIymvfq1tJdNV09dvM/P34p/s4+&#10;LPhjO8d9p80KxMcOVLRkcjg157aXFxYXH7+Jo93XuK/Xq11e38aaa1vrENnqu5FYMU5dGHB3dGBI&#10;PI7fSvIPih+wl4O+I7XR0jZpN/Cc7QQquW6ex+gr5uphWtj9qyXxIrwssTqj4E0u+EY+Vt0bHn2q&#10;7O2SxHPpXqPxO/Yb8XfDRnkjtzdW6/MTGNvHI6fhXlstnc6HO0N1DJCy9Q6kYrhqUZp2Z+w5Pxpl&#10;2MjZTUX5lv8AtdLKxVmI344A9a5C6vZ7m6kk3OPMctgdsnNbNwEmfcaqFQD90flWcYdz6aWKcrOL&#10;0PkvwLPIpulViVYg8H7uev55/SuV8dhrXxHMy/dmCyLg+o5/UGtzwJdfZvFkcO1jHdq0fHYjkfyN&#10;Q/Gm3hXUdPmhZSs0JX5Pu5UjOPxYiv0TMI8+GU+qdj/P3K5cmLlDo0n/AF9xyKTM7c7vxPWknmLn&#10;v0656UkNrLMMpHI30XpTXRo/vZX1z2rworU+jqVFayI5JP3f49e9VZU3MSeea1tD8M3niW7WKzhM&#10;m7kseEUe5r1P4f8AwOttPQXd43nXCsCoZflXjsD/ADNd+Hw86nwo8LG46nSXvM4r4ffBm88XeXPc&#10;brOz4P3f3so/2R6e59e9e6+APBVj4QtZYbeBYY2Ayx5Z/qe9RwoumBdq5YDGSeTUsV/PqEq28SqW&#10;kYKBnGSe1e9hKcKHvy3PjcyxVXFfu4vQ67w5qS/bI4IImlmmcJEiDJZiRgAfWna54jXTY5769nhs&#10;7S2y88s8mxY1AAPJ79goyzEhVBJAPmniP4u2PwulRt32zV4SJUto2yIiPmXcwzjPHqefTmvEvHPx&#10;L1f4l6ok2pXDSLGzeVAvEcIZi5wPdiTk5PQZwAB7CzucY+zglbv5nn4fhWNWXtqrad/w8j2TUv2y&#10;EsvHFt9hsWm0OMhLmSVcXEgIwWQA4XGTgHJbH8BOBe8d2MVvD4fufOSWRtX1CBZUIKtEotmXae67&#10;pXII45r57ismLAsCFz1x1r2a2le++Evh2RfuaXdkZB4BlRVKkdiPsoPuDWdTMq2JioVnezuvI7v7&#10;CwmCvPCx5bxs/Pqm/Pcg+LmmxX9vpV0nzNHLJFkL0yOQf++f0rKSBURVA7elb3xISSXSNKkVcQxX&#10;jBiBxlkcj9f6Vz7y+WvvRGS5pX/rQ9DL/wDdopef5jbrTogoZ1B7NxggHv8AUVRuQtlc4jZZY2GQ&#10;duCPyqXUNVz+7xu45Oaqxkzt04rhxmLjSXmexhaEqj8iK2bzpD2boe9U/FiborfttJ/HpWhdQtby&#10;eao+XPzfT1rN8Q3C3UUe1vuk96+XlJylzM+ilZQ5Tc0BlFjCOvyCtizj8yT+KuX8M6gFlEbsOB8t&#10;dZpbhVZjj5hxzQr3K5vd0IdV1T7O5hXIyvJ9Aa2vhhMRDe+mUHX61xuuT779mXjgZHvXUfC2Qi2v&#10;Pd0z78H/AD+NFd/uzPDtusl6npehHNvDtLF/NcsPYBcfqT+VcP8AEu6MHi66642oTg9DtH9MV3ek&#10;y7bKyO0KIy6E+vzZ/rXl3xQ1fd411CP0ZOfby1rnwcv3tzqzCC9kvUy9T1dZ7YxLndnnmq3h1C2r&#10;Jnd3xmqUx3NuX8aveHXzqcXrhj9MKT/SvWUk2eQo22PYPDTZsV4x8orftW2j8K5nwvNmzjzwNo7+&#10;ozW5FcKDj254r1ItJHFUjdl6U7omx6ECprMeZbKw7jNU7WUPnPbmrWny7Ny/w5yPatCZaIsQ8g96&#10;cV4qGGT96y9N3IH1/wDr/wA6uRRZiVj3oHCRXK7VqC6tluPL3gbQc4x0PY/0/GrggLTKOqvzkd6f&#10;c6Wzrwp/EdankfQ39sktTjNRtvsXjAfdJktX4U9cPH+h3cfSvun4f6VdaV8SvE1vcBz9nuZ7ZWOR&#10;5axSqkanPOdo6dsGviixtEuPjN4Ps5G+S+1qCxkUjokrKDz6A4P1Y1936BrKeJfGfijVVbnVNTnu&#10;wO5Eksj5/lX2HBFC+ZKT6J/jb/I/HfHTGOnw5yr7T/T/AIJsSskjRb8bmTPPXtn8q+bfiD431Pwv&#10;8edWuNLvbqxuLIQRpLDIUb/Vq5U46jLdDkHvX0hqChzG2OY+B+NfK/xd1TzP2jfE9jIoSNvsksLd&#10;OTaQAj8SM/ia6vFnm/s2P+NfkyfoY0cPU4sqxqK8ZUJ6PVfHDT8T2L4Y/t0ah4Yb7PrlgZIpGXdd&#10;af8AuZCQAAzRfcZvddp474GPpnwx8dtG+KOiyX2galY6g1qourm23GKbA5KeW2GBOMZAI9D0NfA8&#10;WmRvHtZelLp1tJo16lxazSwTRHKvGSrL7gjkV+AU8ZKL97U/0KzrwrwOKi54J+yk+2sfu6fKx+nO&#10;k/GHSfGHh+Fr6FdGvGmFj5E7FoHATKj5gSrFRkHODzyDw3nnjX4bfDf4uSMkv2Pc+7DwnDZGPUdP&#10;cdcV8s6N+2PrWkpFa61aWWuWcZR9sieXNGVG3KyKOpGfvA9a9a+EPx2+H/iPXLG+jmgtb4F45bDU&#10;ysAYno6t/q2Ix0yOuAK9ClUwtZ+87M/G864V4iyaSlGnzx6yjd/gtfwOe+Jf7A8NleN/YOpLNC5+&#10;VXHzAEn/AA/lXIP/AME+vF29sRx4zx+8r6m8VeH9Wm0yGfSdUElpC6tH5aBpGDgfKx5HyZ/ECvWt&#10;M8Uwx6bbq+gwyusShnN0i7zgZOPL4z6VNbBxVnFpnJg+M8ypp0uaUbH81qat9guV8nCzRMWVgeee&#10;P6frXffDXTLTxdYwteW8Fw1iWG2RAwBJJyB+XUd68nvpfJ1WHHG5st79a9c+BkDPY3TcnZMMAD2r&#10;6ejFTqqEtux+dYmpKnQdSG6Ow1/w/a22iO8MEML7WkyihT+lcv8AD74c6D4pvtSutTjb7Rp9ubqJ&#10;Af3c7GREG4dcgvk+w711HjG6ZLML/fBU8dv8iuT0mRorhmRv4DnH1rozLCwi0rHn5XjqjUpN66m5&#10;bpp3h0+VZ2qxqvII7VDBqs02ojB4PbtVG61DZDluWY4rn/F/xIs/BFv+/YyXDDMcMeN7e/sPc/hm&#10;ppTUXZuyOWrTnUTUFeT7neX91HE3mTTQW8cYLvJM4jjiUdSzHgCvKfG/x1+231zY6DJ+7jY7dR2s&#10;jyjOPkU8qMdz83TpjnzXxx8UtS8aXG24kMcCnKQJ9xPr3Y+59TjA4rN8O3e7UCOfuf1FTWxKqVLR&#10;+E9fAZT7Clz1dZm5FI0lwcsWaTJJP8R9TVqy0wNcj86jhtxFJubB2nIxWhZviTIXPFdUIm0pamhH&#10;YhMfL8vvXo3ha5jm+BmsW+dslnqVndgZ+8oF1GePZp19+tcHDLi3G4/erpPBKm88Na5ArdLcShef&#10;mKyxMcDPUKH69s98VpK1tPI5cRG8TqPF/mR/CS8ulQNHZvbeYxHPMyIDn3zXBz6iJU27trGu3a3/&#10;ALf+GWoWmyRhNZsxAPTyx5m78NmfwrziP5MZ5xx0rCpinRk0+uosroqtS9GPL5IJ71btpo4IQWNY&#10;+o6xHCePvLwc1Rm1N7h/vMq46CvFrVZVHdn0VLlpqyOoudVt1gwzKwYYIrk9Z3W833v3bHgjse9M&#10;nudqZJbrT7k/a4Vjfnj0+771io9WVKpfQNO1JhMu07cHrXfaFq8d1ZYJ2vGoznv9K850u2Y3DAfK&#10;I+HYnCqc+v4cDqe1dJpN1HZMFDeY20ZJ6fgKt+QU5Nblq+l3XkjSN8u4kKvVh2+n866/4WXXmWV3&#10;8qqqMoAH0Oa4Kb97dM/UE5Pua7P4TuBZ3nX5XX+RrnxD/d3OjCS/fL5nqfh67R/D25lwyysQe/QD&#10;+leQ/EOfz/HN8x/iZP8A0Ba9Z0pdugKzL8quDnPXJkyMe2wf99H0rxv4iMy+NL/J+8yHpnqimufB&#10;y/efI7Mx/hL1KiuDLtXjjGaveFrpdP8AElq8iGWNnMTKOpDgp/Wse1kPmfh6VbtJvLuo5FOGjYMP&#10;qDmvWi7M8W5614enCaYsZb5ocox9PmOP0J/75rbhutyj1xzXGrerpkKRlfLEZyoA+/C/zRtkgjI+&#10;YfUP6V0Gk3v2y1Hqpwffp9ODwc45BFepTl0OecdTetLpTnHrjpVuGbA9s81iRXHlN3+b9a0rO5WQ&#10;bfzroiznqI0LgeWyuv8ADWpFiWz+U7t2e/esm0OYtrZ9KsWc5tJtpPySVRmS287Ryrz0PHHStrT9&#10;UjsLyG4ks7a/hhcM9tOzrHOvdSY2VwD6qwI7GsaSMXD4/iXmpLeT92YzncARntWkdirneeAviLpv&#10;if8AaH8Fw2Hgvw54ZlmvI7aefTLq+lM6ucOXW8nuY/ugt8iIysqsroyqy++/CO0MOgvJuYhmEZz6&#10;oM/+z18ufAWNpf2idFKqG+zi4nYEdktpWP8AKvqb4ZbrfRJP4Y2nZ0z6bVH9K+74Dpt4mpJ9Ev1P&#10;wXx5r2y6jTXXmb+Tj/wTpr2dFUNnAzjp1r5G+ODSJ+0R4qV/9Yv2VlcdVP2aLA/XrX1XBceY7I27&#10;cvIDdeuP8/Wvmv46weZ+0d4mbHytDZKR7i0hB/XNb+I1GOJwcaT6y/FI4/oxZlWyjP542OvLTat3&#10;TlG/9d7Mg0XxJHexqsnyycA8d+9aLzo3Rua5GUf2Xdxqq7o5GGBnkEnHB+uOvqeeK3obiHcN+6Nv&#10;deP8K/nXFZbiKEnzR07o/wBX+HeNspzSknCqoy6xk7P8d/lcmms0m/hHpVU6Ssbbh2q/FcW6nmaI&#10;L/v4pI9Rs7i7W3jnieZ2CABscn1J4A9zxXBGnUlPlimz6fEYjB04e0r1IqPdtJFjwv8AELxB4Ima&#10;TSdW1DT2Zdh8mZl4yD/QV2kf7WHxGCL/AMVTqJ46lhn+VWvDnw/8E+F7b+0fFnie3vig3LpWkbpZ&#10;JT/deXAUDsdp/wCBV1Uf7cek6dGtvaeB7FbW3HlwhpkUhBwuQEIHGOlfYZdwliKtPnxNRU+y3fzt&#10;sfzzxf4r5BhsX7LLcB9ca+KVoxivJSkve+St5s/HzU4gdUhXn1r2/wDZ7n/snw/eaky/cDCH5chn&#10;CMinHswz+FeJ6t/yEV+nP517J8JdWEXw5tbNflZ2kLHHXMnT8gfzrpqRn9ZUYH4ZHkWDc6hP4t1R&#10;px6dSMVi+GJWlt7qT720BfzrV8bR+VarnupFY+gMLfwpqlw3yrar5r+/IH9BXq5rF05RjJ9D53K5&#10;KpTnKK6nN/FX4g/8I1afZ7Zl+3SDcOP9V7nt+FeN6pqE100k9xNJNNIcs7sWLGr3irU5dV1q6lm+&#10;/JKSfYdh+AwPwrHvj+4214EqrlLU+twuFjTiu5VEzH0rW8ISQvqe6a4W3VUchmBwWCkhePUgDPbP&#10;pWLg7Sx4GcVJEQpH+NbU5K9zqqU1Jcp6IkW4fd+bpVqzha2yD3NZvh7XF1CxDO48xcCTJ5J9fxoX&#10;U2ivvMONrHGPQZr1HWUY8x4vsXzcrNxG3NhlG3vXbfBq8t7PxBeC5WVkudNvbdEjGS0klpPHHx3x&#10;I6HA5rhJriO3CyD7rDNdf+zp4r0+w+NXh2W+8trGG/t5LrzDhTD5yeZn22lq45YyU35G9TDxUNTc&#10;8OTXF74HuI13CaSORFRexIK7fx/9mryW/wDEjS/KOmO1e2fDe2inaCG8DrE1yqSKBlgoIJGPXrxX&#10;zs0m6NSeGxyDxg1pmEXHlb7HnZTWS9ooq3vfoX574zyZx8o70R3gd/m6Y/KqcL7Rzjp61NbWTXZ3&#10;ErDGf42z+g715ulj1uZst3JM5jCgncOAB1q8I/JH73bnGAg7/X0+nP4VSiuo7VfLhGMjDO33mH9P&#10;wqSSQynPyj6GplI2WiLlzMxiVl6JwRnoOBn/AD7UttcbXzxmmWL7NuRuwM/WhYPssrANuH3l+lCE&#10;5M1ILjfEuetdr8KpPNsbrt+8X+VcBCcyq3rXoHwsVTZ3RXna6/yNc+Kf7s68DrWR6ZZXXl6VDDgf&#10;vFDHj0Mv+NeP/EZMeOdQ9N4x/wB8rXqmjv5ssYODsUge3JNeVfEOXzPHGoDHPmgD8FAriwc/3jbP&#10;SzKL9kku/wChkJIYxwKvWkZZdxHPUUWFn8gY5z161raN4fm1eXan7uNT8zkZ/Id67KmK7HHRwe0p&#10;HS2UceteE7NmRGkt1MeSRkr3B9sr+GAfXN3Rbz+x7xoW+U7dy/7a/pyvIOR09Aoqpp2kR2Fq9p83&#10;ltzgnknuOPwIxjBHUU+WwmjtY4W/02ON/MtsSCK4t2H/ADzbocehx6YxXtYWrzwU0ediafJNxfc7&#10;CRA8W5cnv1ot7kwMPlO0nn2rl9M8SXWh7YryGaS3XBVxAU2+20DCn2GV/wBoDCjbsNXttYjaS1mE&#10;wBIYKfmQ+47V3xkcUo9zpLO+G/b3/mKtrOr/ALtuM9PeudgvlXbubvnjsa1Bc+dHwfmX7uOhrVO5&#10;zdTWW42jzOrLx+FT3RV7fz4zmsiG63D5vvEYNTWOp+UzQN90/MtbRM3J3Ox/ZfeOb4wX1y6M32XS&#10;bsrjsZF8jP8A5F/LNfT/AIBiZfDsf8W53cY6AZxj68Zz6EccZPyx+zFGV8eaxPztWyMR44JaVTj/&#10;AMcJ/CvqfwEzDw3Dkk/M7AEcAbzwP5/Umv0/gOjFXn3/AE/4c/mbx6xc3GNPpHlt87t/kbGnPm5a&#10;TauOcZ/H+lfOfxgsgPjh4q2tv/e2xB9jaQE/hnNfQlpOyW7Srny39+/TpXzf8QtbMvx88WWUxKyL&#10;JbNHn+JRaQjH4Y/KuLjBP2cL9ZS/4B6HgnJfXqyi1aNOK0/G/n3MXWbdp9P3/wDPLJZc43rjBFan&#10;hzUFv7IK7bpYjsY/3j2P4jB/Gq7qIpmVvuvWTas+lT+YBu8n924/56Rg8H6ryfpkV+fSjqf0vTrN&#10;G54h0WHVbUxyRruzlGA+ZTWPbXTaZOsN4n0nA/8AQv8AGukaRbiFSpByMjBqne23nJtYfKRzWXsY&#10;p8yOpYyduVv8RktwDCGDB16hgcg/jVLbmon0+WyTFu+1erIx+Rv/AK/vUH9pXS8fYGOO4nGD+lVz&#10;MwklufDuqf8AIRX2HP516N8Jr2STRfm/1cMxVT+G4/zooryqH+/o4sVrlTfp+Zp+OL4uI+Ttwe9c&#10;34ju/wCz/h28SsfM1C8CkY4aOMbjn/gTJ+RoorfPpP2py8N04unY8Y8Rw/ZtUm77vmH41lXIyu7t&#10;iiivnLs+qiVJW3/LnpzipMfuxRRXVR+EqXQsWFz5J3fy9a3Y9Q+2xxsflLLyB2OaKK3lJ8ljmqxX&#10;MmW0vmnGwyMQBgj07U/wJcMvi+3jY9S6OAeoCk4/SiiueO5jU+FnvNjrK6r4y1ye3j8mCW/lmii6&#10;eWruzKPwA7V4j8RNOtdJ+I+vWGnt5lpbancQWpK7d0azMEOD0yuOtFFenjHelTv2/wAjxcvivrFZ&#10;ea/Uz0C2W4SASTKoO3+FPr6/yqMam7y8/NxgdsfQdqKK8voe0klogt5DJM278BWhCcw5ooqWTGTa&#10;1NC0fZArdNw4I71YvFzadgwOQe/Tp+P8wOnNFFJmsdSG3udyKRXonwggmk0zULjb+5jmjiZt33WZ&#10;XIGPcKfyoorkx0mqb+X5nbletdX/AK0PQNCwWVu2CK8p8Qq19471T+IC6YAntg4oorzabakz6Cts&#10;vU6bQvAUlzZpcTFVjz8qg8tXVadpiafbKqhV29MCiiuerUk3Y66NOPJczb+bZdq3O08HHb3q6rR3&#10;dvNDNGHKEeYgAwT1DD+frRRX1mTyboK58lmsV7Z/IljmWOHyZvMk4wiso3/mOPzrmvFFuLLy5LaN&#10;re4kfarB+VHJJ447GiivW6HmR3K2s+NtQ0C1tyGSUkkMXB7Y9/ejSvjLfRJuaGFlU9MkCiiuaVWU&#10;ZWQ+SL3RqWXx6HmbrjT2VR18uXdx+IFd94gkk0jb5i+W7LlSDn+VFFd+CqyndSPPxkVCUVHqej/s&#10;oeZe2/iC63DastshHqds5P8ASvqHw1H5egRlP+eCkY45K5P6miiv2TgZWw7fqfyT47zf15R6e7+R&#10;Mkqx2RXOF9PSvl/4vmR/jP4ivEwslvcwxlgep+zQsD9GU4/AUUVzceJKlRt3f6HZ4AybzHF3/lX5&#10;kj3X2uxjmX+Jd/6Uxl+2WvmIMNtz070UV+ZVD+qqeyH6BqwaBIxu2kfLnt6itCaUSLRRWZ0FOaRc&#10;sM9qr76KKAP/2VBLAQItABQABgAIAAAAIQCKFT+YDAEAABUCAAATAAAAAAAAAAAAAAAAAAAAAABb&#10;Q29udGVudF9UeXBlc10ueG1sUEsBAi0AFAAGAAgAAAAhADj9If/WAAAAlAEAAAsAAAAAAAAAAAAA&#10;AAAAPQEAAF9yZWxzLy5yZWxzUEsBAi0AFAAGAAgAAAAhAF6iv6OQBAAA3g0AAA4AAAAAAAAAAAAA&#10;AAAAPAIAAGRycy9lMm9Eb2MueG1sUEsBAi0AFAAGAAgAAAAhABmUu8nDAAAApwEAABkAAAAAAAAA&#10;AAAAAAAA+AYAAGRycy9fcmVscy9lMm9Eb2MueG1sLnJlbHNQSwECLQAUAAYACAAAACEAdQujqOEA&#10;AAAKAQAADwAAAAAAAAAAAAAAAADyBwAAZHJzL2Rvd25yZXYueG1sUEsBAi0ACgAAAAAAAAAhAKop&#10;QKpZ+QAAWfkAABUAAAAAAAAAAAAAAAAAAAkAAGRycy9tZWRpYS9pbWFnZTEuanBlZ1BLAQItAAoA&#10;AAAAAAAAIQBCcHihWhwBAFocAQAVAAAAAAAAAAAAAAAAAIwCAQBkcnMvbWVkaWEvaW1hZ2UyLmpw&#10;ZWdQSwUGAAAAAAcABwDAAQAAGR8CAAAA&#10;">
                <v:shape id="Picture 52" o:spid="_x0000_s1050" type="#_x0000_t75" style="position:absolute;left:95;width:14833;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dYxAAAANsAAAAPAAAAZHJzL2Rvd25yZXYueG1sRI9Ba8JA&#10;FITvgv9heUJvujHUUqOrWKHQi4XaoNdH9pmEZN+G7NYk/vquIHgcZuYbZr3tTS2u1LrSsoL5LAJB&#10;nFldcq4g/f2cvoNwHlljbZkUDORguxmP1pho2/EPXY8+FwHCLkEFhfdNIqXLCjLoZrYhDt7FtgZ9&#10;kG0udYtdgJtaxlH0Jg2WHBYKbGhfUFYd/4yCQ3xIzTdWp7PRH8Pr8ravuuWg1Muk361AeOr9M/xo&#10;f2kFixjuX8IPkJt/AAAA//8DAFBLAQItABQABgAIAAAAIQDb4fbL7gAAAIUBAAATAAAAAAAAAAAA&#10;AAAAAAAAAABbQ29udGVudF9UeXBlc10ueG1sUEsBAi0AFAAGAAgAAAAhAFr0LFu/AAAAFQEAAAsA&#10;AAAAAAAAAAAAAAAAHwEAAF9yZWxzLy5yZWxzUEsBAi0AFAAGAAgAAAAhAAikd1jEAAAA2wAAAA8A&#10;AAAAAAAAAAAAAAAABwIAAGRycy9kb3ducmV2LnhtbFBLBQYAAAAAAwADALcAAAD4AgAAAAA=&#10;">
                  <v:imagedata r:id="rId32" o:title="" croptop="13536f" cropright="4851f"/>
                  <v:path arrowok="t"/>
                </v:shape>
                <v:shape id="Picture 53" o:spid="_x0000_s1051" type="#_x0000_t75" style="position:absolute;left:14954;width:14395;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1o4xAAAANsAAAAPAAAAZHJzL2Rvd25yZXYueG1sRI9BawIx&#10;FITvgv8hvEIvollblLIaxS6UetS1Hrw9N6+bxc3LkqS6/femUPA4zMw3zHLd21ZcyYfGsYLpJANB&#10;XDndcK3g6/AxfgMRIrLG1jEp+KUA69VwsMRcuxvv6VrGWiQIhxwVmBi7XMpQGbIYJq4jTt638xZj&#10;kr6W2uMtwW0rX7JsLi02nBYMdlQYqi7lj1Vw2Z3dtPDvn8c2K45b08zK0f6k1PNTv1mAiNTHR/i/&#10;vdUKZq/w9yX9ALm6AwAA//8DAFBLAQItABQABgAIAAAAIQDb4fbL7gAAAIUBAAATAAAAAAAAAAAA&#10;AAAAAAAAAABbQ29udGVudF9UeXBlc10ueG1sUEsBAi0AFAAGAAgAAAAhAFr0LFu/AAAAFQEAAAsA&#10;AAAAAAAAAAAAAAAAHwEAAF9yZWxzLy5yZWxzUEsBAi0AFAAGAAgAAAAhACwHWjjEAAAA2wAAAA8A&#10;AAAAAAAAAAAAAAAABwIAAGRycy9kb3ducmV2LnhtbFBLBQYAAAAAAwADALcAAAD4AgAAAAA=&#10;">
                  <v:imagedata r:id="rId33" o:title="" croptop="11287f" cropbottom="7190f"/>
                  <v:path arrowok="t"/>
                </v:shape>
                <v:shape id="Text Box 54" o:spid="_x0000_s1052" type="#_x0000_t202" style="position:absolute;top:12382;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rsidR="00815F2B" w:rsidRPr="00820F28" w:rsidRDefault="00815F2B" w:rsidP="00F34695">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last December 2</w:t>
                        </w:r>
                        <w:r>
                          <w:rPr>
                            <w:sz w:val="16"/>
                            <w:szCs w:val="16"/>
                          </w:rPr>
                          <w:t>9</w:t>
                        </w:r>
                        <w:r w:rsidRPr="001E7F5E">
                          <w:rPr>
                            <w:sz w:val="16"/>
                            <w:szCs w:val="16"/>
                          </w:rPr>
                          <w:t xml:space="preserve">, 2019 (Credit to </w:t>
                        </w:r>
                        <w:r>
                          <w:rPr>
                            <w:sz w:val="16"/>
                            <w:szCs w:val="16"/>
                          </w:rPr>
                          <w:t xml:space="preserve">Joseph </w:t>
                        </w:r>
                        <w:proofErr w:type="spellStart"/>
                        <w:r>
                          <w:rPr>
                            <w:sz w:val="16"/>
                            <w:szCs w:val="16"/>
                          </w:rPr>
                          <w:t>Dela</w:t>
                        </w:r>
                        <w:proofErr w:type="spellEnd"/>
                        <w:r>
                          <w:rPr>
                            <w:sz w:val="16"/>
                            <w:szCs w:val="16"/>
                          </w:rPr>
                          <w:t xml:space="preserve"> Peña</w:t>
                        </w:r>
                        <w:r w:rsidRPr="001E7F5E">
                          <w:rPr>
                            <w:sz w:val="16"/>
                            <w:szCs w:val="16"/>
                          </w:rPr>
                          <w:t>)</w:t>
                        </w:r>
                      </w:p>
                    </w:txbxContent>
                  </v:textbox>
                </v:shape>
              </v:group>
            </w:pict>
          </mc:Fallback>
        </mc:AlternateContent>
      </w:r>
      <w:r w:rsidRPr="00082ECB">
        <w:rPr>
          <w:rFonts w:ascii="Arial" w:eastAsia="Arial" w:hAnsi="Arial" w:cs="Arial"/>
          <w:b/>
          <w:noProof/>
          <w:sz w:val="24"/>
          <w:szCs w:val="24"/>
        </w:rPr>
        <mc:AlternateContent>
          <mc:Choice Requires="wpg">
            <w:drawing>
              <wp:anchor distT="0" distB="0" distL="114300" distR="114300" simplePos="0" relativeHeight="251675648" behindDoc="0" locked="0" layoutInCell="1" allowOverlap="1" wp14:anchorId="16B650E0" wp14:editId="6B4954D9">
                <wp:simplePos x="0" y="0"/>
                <wp:positionH relativeFrom="column">
                  <wp:posOffset>3083560</wp:posOffset>
                </wp:positionH>
                <wp:positionV relativeFrom="paragraph">
                  <wp:posOffset>1811655</wp:posOffset>
                </wp:positionV>
                <wp:extent cx="2923540" cy="1597660"/>
                <wp:effectExtent l="0" t="0" r="10160" b="2540"/>
                <wp:wrapNone/>
                <wp:docPr id="55" name="Group 55"/>
                <wp:cNvGraphicFramePr/>
                <a:graphic xmlns:a="http://schemas.openxmlformats.org/drawingml/2006/main">
                  <a:graphicData uri="http://schemas.microsoft.com/office/word/2010/wordprocessingGroup">
                    <wpg:wgp>
                      <wpg:cNvGrpSpPr/>
                      <wpg:grpSpPr>
                        <a:xfrm>
                          <a:off x="0" y="0"/>
                          <a:ext cx="2923540" cy="1597660"/>
                          <a:chOff x="0" y="0"/>
                          <a:chExt cx="2923923" cy="1597660"/>
                        </a:xfrm>
                      </wpg:grpSpPr>
                      <pic:pic xmlns:pic="http://schemas.openxmlformats.org/drawingml/2006/picture">
                        <pic:nvPicPr>
                          <pic:cNvPr id="56" name="Picture 56"/>
                          <pic:cNvPicPr>
                            <a:picLocks noChangeAspect="1"/>
                          </pic:cNvPicPr>
                        </pic:nvPicPr>
                        <pic:blipFill rotWithShape="1">
                          <a:blip r:embed="rId34" cstate="print">
                            <a:extLst>
                              <a:ext uri="{28A0092B-C50C-407E-A947-70E740481C1C}">
                                <a14:useLocalDpi xmlns:a14="http://schemas.microsoft.com/office/drawing/2010/main" val="0"/>
                              </a:ext>
                            </a:extLst>
                          </a:blip>
                          <a:srcRect l="13499" t="9256" r="40058"/>
                          <a:stretch/>
                        </pic:blipFill>
                        <pic:spPr bwMode="auto">
                          <a:xfrm>
                            <a:off x="0" y="0"/>
                            <a:ext cx="1483360" cy="15976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rotWithShape="1">
                          <a:blip r:embed="rId35" cstate="print">
                            <a:extLst>
                              <a:ext uri="{28A0092B-C50C-407E-A947-70E740481C1C}">
                                <a14:useLocalDpi xmlns:a14="http://schemas.microsoft.com/office/drawing/2010/main" val="0"/>
                              </a:ext>
                            </a:extLst>
                          </a:blip>
                          <a:srcRect l="20497" r="50603" b="13415"/>
                          <a:stretch/>
                        </pic:blipFill>
                        <pic:spPr bwMode="auto">
                          <a:xfrm>
                            <a:off x="1476375" y="0"/>
                            <a:ext cx="1439545" cy="1597660"/>
                          </a:xfrm>
                          <a:prstGeom prst="rect">
                            <a:avLst/>
                          </a:prstGeom>
                          <a:ln>
                            <a:noFill/>
                          </a:ln>
                          <a:extLst>
                            <a:ext uri="{53640926-AAD7-44D8-BBD7-CCE9431645EC}">
                              <a14:shadowObscured xmlns:a14="http://schemas.microsoft.com/office/drawing/2010/main"/>
                            </a:ext>
                          </a:extLst>
                        </pic:spPr>
                      </pic:pic>
                      <wps:wsp>
                        <wps:cNvPr id="58" name="Text Box 58"/>
                        <wps:cNvSpPr txBox="1"/>
                        <wps:spPr>
                          <a:xfrm>
                            <a:off x="0" y="1228725"/>
                            <a:ext cx="2923923" cy="356235"/>
                          </a:xfrm>
                          <a:prstGeom prst="rect">
                            <a:avLst/>
                          </a:prstGeom>
                          <a:solidFill>
                            <a:schemeClr val="lt1"/>
                          </a:solidFill>
                          <a:ln w="6350">
                            <a:solidFill>
                              <a:prstClr val="black"/>
                            </a:solidFill>
                          </a:ln>
                        </wps:spPr>
                        <wps:txbx>
                          <w:txbxContent>
                            <w:p w:rsidR="00815F2B" w:rsidRPr="00820F28" w:rsidRDefault="00815F2B" w:rsidP="00F34695">
                              <w:pPr>
                                <w:jc w:val="center"/>
                                <w:rPr>
                                  <w:sz w:val="18"/>
                                  <w:szCs w:val="18"/>
                                </w:rPr>
                              </w:pPr>
                              <w:r w:rsidRPr="001E7F5E">
                                <w:rPr>
                                  <w:sz w:val="16"/>
                                  <w:szCs w:val="16"/>
                                </w:rPr>
                                <w:t xml:space="preserve">Distribution of FFPs in </w:t>
                              </w:r>
                              <w:proofErr w:type="spellStart"/>
                              <w:r>
                                <w:rPr>
                                  <w:sz w:val="16"/>
                                  <w:szCs w:val="16"/>
                                </w:rPr>
                                <w:t>Dagami</w:t>
                              </w:r>
                              <w:proofErr w:type="spellEnd"/>
                              <w:r>
                                <w:rPr>
                                  <w:sz w:val="16"/>
                                  <w:szCs w:val="16"/>
                                </w:rPr>
                                <w:t>, Leyte</w:t>
                              </w:r>
                              <w:r w:rsidRPr="001E7F5E">
                                <w:rPr>
                                  <w:sz w:val="16"/>
                                  <w:szCs w:val="16"/>
                                </w:rPr>
                                <w:t xml:space="preserve"> last December </w:t>
                              </w:r>
                              <w:r>
                                <w:rPr>
                                  <w:sz w:val="16"/>
                                  <w:szCs w:val="16"/>
                                </w:rPr>
                                <w:t>30</w:t>
                              </w:r>
                              <w:r w:rsidRPr="001E7F5E">
                                <w:rPr>
                                  <w:sz w:val="16"/>
                                  <w:szCs w:val="16"/>
                                </w:rPr>
                                <w:t xml:space="preserve">, 2019 (Credit to </w:t>
                              </w:r>
                              <w:proofErr w:type="spellStart"/>
                              <w:r>
                                <w:rPr>
                                  <w:sz w:val="16"/>
                                  <w:szCs w:val="16"/>
                                </w:rPr>
                                <w:t>Juel</w:t>
                              </w:r>
                              <w:proofErr w:type="spellEnd"/>
                              <w:r>
                                <w:rPr>
                                  <w:sz w:val="16"/>
                                  <w:szCs w:val="16"/>
                                </w:rPr>
                                <w:t xml:space="preserve">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B650E0" id="Group 55" o:spid="_x0000_s1053" style="position:absolute;margin-left:242.8pt;margin-top:142.65pt;width:230.2pt;height:125.8pt;z-index:251675648" coordsize="29239,1597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531CoKEEAADvDQAADgAAAGRycy9lMm9Eb2MueG1s7FdLb+M2&#10;EL4X6H8gdHcsyXrYRpyF4ySLBdJN0KTImaYoS4gksiQdO1v0v/cjJTmObaDBtuhh0YPlITkcDr95&#10;8vzTtq7IC1e6FM3MC858j/CGiaxsVjPvt8ebwdgj2tAmo5Vo+Mx75dr7dPHzT+cbOeWhKESVcUUg&#10;pNHTjZx5hTFyOhxqVvCa6jMheYPFXKiaGgzVapgpuoH0uhqGvp8MN0JlUgnGtcbsVbvoXTj5ec6Z&#10;uctzzQ2pZh50M+6r3Hdpv8OLczpdKSqLknVq0O/QoqZlg0N3oq6ooWStyiNRdcmU0CI3Z0zUQ5Hn&#10;JePuDrhN4B/c5rMSa+nusppuVnIHE6A9wOm7xbKvL/eKlNnMi2OPNLSGjdyxBGOAs5GrKXg+K/kg&#10;71U3sWpH9r7bXNX2HzchWwfr6w5WvjWEYTKchKM4AvoMa0E8SZOkA54VsM7RPlZc7+3E5qOdw/7g&#10;odVvp44s2RS/DidQRzj9vT9hl1kr7nVC6g/JqKl6XssBTCqpKZdlVZpX554wnlWqebkv2b1qB3uQ&#10;Jz3kWLankjixoNstlqvdQ+2dbgV71qQRi4I2Kz7XEp4NMC338D27G747cFmV8qasKqKEeSpN8VBQ&#10;CTMHzmHtYndXhMWBW52Aq3XZK8HWNW9MG4OKV7i2aHRRSu0RNeX1ksOl1JcsgO0Q/wbnSVU2xp0J&#10;x7jVxrqNdREXJn+E47nvT8LLwSL2F4PIT68H80mUDlL/Oo38aBwsgsWfdncQTdeaAw9aXcmyUx2z&#10;R8qfjIkue7TR5qKWvFCXGyySTqH+36mIKYuQ1VUr9itQt5kkGEWTicsmkxAmI0Au8v14bM0BRqO4&#10;YUVvmh7+1q4aYUSWm19EBkjo2giHyEfCKIjGoxEi5zCMdsEAR1HafOaiJpYA/lDXiacvuEx7wZ7F&#10;Klo19tsI6xztajtzyj7xKIlgn2Qwn1+lgyi6Gg8uL0EtFteTaBQkUXy9s48uaCY2d0vN4NPZPzdR&#10;qxu0em8a6/cWzi4EMGwhBtGdCerILU749EFJwa7/LgWkRykg/cFSQPhDpoDQjyawHSI/9hMfJQrt&#10;BNJC4Krmv5EDgihNRimK8nFBDaLRJI6wdFBQ/88EbTF0mWAj0VHqvrZhdJQJThYI20+e6sVc0UQy&#10;tWL3Kjja27ZperSl7FJsSVsFOjbbNBGzxXxXrO18m7P6FuagdwrCcJyGnRdZmX0HteuDRnGCfspV&#10;/jcZfVr/YObXoiozm/ZdvbLNNl9Uqi2FlWnbCjjxPlfVkM3MS0ax70rKuzV7+m7/sqLsuVNvjwvO&#10;aasLOrYeAUuZ7XLr2k+X9ezMUmSvAA29imsntWQ3JcTfUm3uqUJzjgqIB4e5wyevBHQSHeWRQqhv&#10;p+YtP8yPVY9s0OzPPP37mtour/rSwDEmQWT7U+MGUZyGGKj9leX+SrOuF8J2AXjaSOZIy2+qnsyV&#10;qJ/gR3N7KpZow3D2zDM9uTAYYQHvGsbnc0e3zeNt8yBRs9rezML6uH2iSnZmNXCIr6J3RTo9qOst&#10;b1vT52gt8tIV/TdUO/gRFo5yrwpQ754t+2PH9fZOu/gLAAD//wMAUEsDBBQABgAIAAAAIQC+lFNk&#10;xQAAAKYBAAAZAAAAZHJzL19yZWxzL2Uyb0RvYy54bWwucmVsc7yQuwoCMRBFe8F/CNO72d1CRMza&#10;iGAr+gFDMpuNbh4kUfTvDdooCHaWM8M99zCr9c2O7EoxGe8ENFUNjJz0yjgt4HjYzhbAUkancPSO&#10;BNwpwbqbTlZ7GjGXUBpMSKxQXBIw5ByWnCc5kMVU+UCuXHofLeYyRs0DyjNq4m1dz3l8Z0D3wWQ7&#10;JSDuVAvscA+l+Tfb972RtPHyYsnlLxXc2NJdgBg1ZQGWlMHXsq1OQQP/7tD8x6EpDvSU4B/f7R4A&#10;AAD//wMAUEsDBBQABgAIAAAAIQB53aO24gAAAAsBAAAPAAAAZHJzL2Rvd25yZXYueG1sTI9Ba4NA&#10;EIXvhf6HZQq9NasxirGOIYS2p1BoUii9bXSiEndW3I2af9/tqT0O8/He9/LNrDsx0mBbwwjhIgBB&#10;XJqq5Rrh8/j6lIKwTnGlOsOEcCMLm+L+LldZZSb+oPHgauFD2GYKoXGuz6S0ZUNa2YXpif3vbAat&#10;nD+HWlaDmny47uQyCBKpVcu+oVE97RoqL4erRnib1LSNwpdxfznvbt/H+P1rHxLi48O8fQbhaHZ/&#10;MPzqe3UovNPJXLmyokNYpXHiUYRlGkcgPLFeJX7dCSGOkjXIIpf/NxQ/AAAA//8DAFBLAwQKAAAA&#10;AAAAACEAFyhjebyLAgC8iwIAFQAAAGRycy9tZWRpYS9pbWFnZTEuanBlZ//Y/+AAEEpGSUYAAQEB&#10;ANwA3AAA/9sAQwACAQECAQECAgICAgICAgMFAwMDAwMGBAQDBQcGBwcHBgcHCAkLCQgICggHBwoN&#10;CgoLDAwMDAcJDg8NDA4LDAwM/9sAQwECAgIDAwMGAwMGDAgHCAwMDAwMDAwMDAwMDAwMDAwMDAwM&#10;DAwMDAwMDAwMDAwMDAwMDAwMDAwMDAwMDAwMDAwM/8AAEQgBqAM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Yr7V9Kd9uUL74rxP9lL9rnS&#10;/wBpvQJswx6P4i04ZvNPMmUlXC/vrdjzJFlgD/EhYK3Zm9cEvPWu+nJTXNHY5rF43m49q8x/a08T&#10;nQvgj4gMt5JpdmbCZ7i7t5WF2ECklIFUgmQ4zuLBVAJOQCK9CDqa8P8A+Ci/jlfAv7KHiC4juFtb&#10;y9ktrGGYruKhpkeVcejQxyqfrV7IUvhZ5x/wT0+Kvh/wf4N0DQ7y2/szULxZIndryF/kRj8pUOXT&#10;bKsciMSwCTuXKEgv9nLPx1Brxb9nz4ex+H/C+l6Pf6fZW2s+B1kgs3t4lihlt58bZlReF8wROrD+&#10;8j9c5r1yFvJUKNqqOgHasqekbGj2saa3A2j7v50vn/T86oiZf71ZmveJZLKdLGxjW61KZC6oQTHb&#10;pz+8lIIwuQQBkFyCBjDMlkFrxH4kNlMlnaRx3WpXCbooixCxLnHmyEcqgz2+ZiMLzyIIpLbwVpV3&#10;qGoXBkk2ia9u3XDS44GFUcAZCqig44ABJ5r2sNp4N0e6urq8+6pmvL2c/NIQOWOBgeiqowOAB0FU&#10;dMsrjxTqMWqalCbeG2cSadZP8rREZ/fSjOPNOThf+WYx/EWNUgJ9Js7rxTqkerapG1vFbsX06wcY&#10;NvxjzpRkgzEZwORGGKqSS7N0Pne61U8zYeozUfm4P/1qkC61zt/u0fbF9VzVIsTSMcCgC415j+6f&#10;xpp1HB7VnyT7f4qjedi33hVcoGlJqOOy/nTG1PjpWZJcOD96omu2A+9+lHKBqjUs/wB38aT+0/as&#10;j7SfX9Kabvb/ABfpVCNr+0P92kGok9+PQ1jfbf8AaH5UG+wPvD8qNQ5kbS6lj+7+dP8A7TA/u1gf&#10;2io/i/8AHaP7RU/xY9sUONwujf8A7Tx6fgaVdW2d65/+0wPRvwo/tIA0uUOZHSf2pu75p0eq7Txj&#10;nrXMjUsU7+1entRyhdHUf2otSLqyt2rk/wC2G9akGsAfxUcoXR1iaqD2qVNUwvYVyKax6tUiauD/&#10;ABU+VhdHXR6uVP3qlXVufvVyMesD+9UOueN7Hwvpkl9qd9Z6bZQlRJcXUywxJu+7lmIAyeBz1461&#10;PKg5kd0mqBh0p194itdF02a9vLiC0tbWMzTTzyrHFCi/eZmbAVR3JOBXk4+Jeu+LYo/+Eb0tdPt5&#10;lBXVdcgliRRyNyWWUnkwVwVkNvkMGV2BFXtM8DabLqVrqWtTXXiTVrOQT282plZIbKUE7Xt4FVYY&#10;XAJUSKnmlcBnbklezQcyOmb4tah4u2x+EtJkuoW+9rGqBrXTwvcwpjzrkgEMuxUhkU8XCmptP+Gt&#10;vqeoR6h4k1C48VX8J3Qx3ahNNtGyGBhswfLDK3KyS+bOgJUSkUsesqxZt2WYlifUk81PFrQVPvDr&#10;6UuUa8jr4dQDj5uo7+tSx3q7uP51ycOt9Pm44zViLWPMbC5J9s1LgO505v1X72Pzp8eqZ+VdpwM4&#10;z2ry+++OVjJqtxp2g21z4q1S1k8meGwINrZyZwy3N037mFl4LRljNtOVjfIBiHhHWPGz+d4q1iRL&#10;PaCmh6LPJbWYPX99cDbcXDDkcGCF1JDQHqTlA6nWfjzp8Wt3Wk6Da3XizW7GQwXVrpgVorCQYylz&#10;cMRDAwB3GNm80rykb5Aqmvw91r4iETeNtZ8u1Yq50HQriS3sQRj5J7nCT3ajkEEQwyKSHgPU6GhQ&#10;WPhnR7XTdNs7PTtPsYxDb2trCsMMCDoqIoAVfYDFXv7T3fxbcVPKyuY2tGs7Pw9pUFjp9rZ2Nlao&#10;I4be2jWKGFR0VUXAUD0Aq5Hdg87k/Oudh1XB+Zvl9cVYF/j+L9KOWwcxvi6U/wASfnS+eP7y/nWC&#10;NQX+90/WpF1RfUfTFAczNsXIX+JfzpftWe61iDUlP4+3Sni+x/jiiw+Y2PtB/wBmnCXjtWSuqFW+&#10;9n8Kd/au7+L8Mdako1ludh6rTROv95fTrXmXxT/aT8M/CjU7fS76+ub3xFfp5ll4f0qzk1HV75M4&#10;3pbRBnEQbhp3CwR9XkRckcv5PxU+N/kyX99/wqDw24UvY2L22peJrpeuJLoiSys933XSFLpiMGO4&#10;iYZoFzHovxU/aR8I/Bm7sdP1bVFm17VUd9P0OwhkvtW1EIQGaG0gV5pEViA7hNkecsVGTXHeZ8WP&#10;j9uacxfBrwzIcrGFt9U8U3af7R/eWNieDwPtpZXzuhcYHQ/Cn4M+E/gvFfHw5pUNpe6u6S6nqM0s&#10;l3qWrSINqPdXczPPcMq/Kpldiq8DA4rsft+f+Wn6VPLcaOe+EfwG8K/BIXEmhae39pXoUX2rX9zL&#10;f6rqRGSDcXk7PPMBuO0O5C5woAwB2zagwb7q1km/x/y0/SmNquGxv/HFHIBpy3mW6rUbXK92X86y&#10;H1H+8fxxTGv1Yfe/StOXsTzGsbhQfvL+dRPf7V/h/Oslr/B+9+lRvqIx8rfjilYXMacl5v67fzqP&#10;7Z/u/nWW2p4zlgf6VF/aQ/56fpT5WSarXS/3l/Oomuxu6r+dZUmoKOjZqFtSXqWH60+UDUlviR0X&#10;86he+wvO386y21MkYLcetQy6guPvfpT5eoGm938vUfnTPtn+7+dZJvy38X6Ufbf9oflVcqA1jdZ/&#10;u/nR9s/3fzrJ+2/7Q/Kj7b/tD8qOVCNcXuP7v50n2vP9386yftv+0PyqRLwbfvfpRyoZqLc5PYfj&#10;Ukc3+0v51ki8GfvfpTxdj+9+lTy9QNZLjY2fl/OpRd5H8P51ii6yfvfpUiXjf3v0pAa32r/d/OlF&#10;0Qf4fzrK+1N/e/SphcknqKOUDWiuPu/d596sJNz1WseGbJHzdMVaglLN+FKw4ysbEUu49Qfxqwj4&#10;Hasu3nwvJ5zVqKTcOtSa7ovpMfapUfcKopIQ3LCpo5PemHqXFm2jHFTQSbhz61URlqWKTaevy1Eo&#10;iLynIrm/i38YPDHwI+H+peKvGGu6b4d8P6PH5t3e30wjjjHQAZ5Z2OFVFBZmIUAkgVN4z+Ieh/DX&#10;wxea34i1nS9B0XT4/Nur/UbpLW1tlyBl5ZCFUZIHJHWvxZ/4LIf8FXfDP7Wt5p3hLwTpdnq3hnw3&#10;erfWniK/st7NdhXRp7aOTBARCQhKgsxYn5QFbBqxcVcq/wDBT/8A4KxeJv2obe+0vSbrUvBfwvjO&#10;220r/U6r4nKnlrocmOInb/o+cKrAzfOyxV+fPiz4rX2r6j8159n86NoAiM3l28JUhuACdgQHIUZO&#10;CAD92s/4kfEFtRuY2uLiSSRUGA8plY5zgZ4y3zEHjJYvg7cYp+DfDKrqa3GsowW+yohDY8tFXfnG&#10;clgUDewU0aLVnoxSiuVHT/DxbzVfENrrjGSw8qH7LpdvuAeGIK3mSEg/6xwZCxHRnc8cY808TeOp&#10;vFl6sr/ubOEf6NbA8RjGAWHc4/KvaPC/w7/tC91bVGuJma10e6NmrSfLbvtCpgeoXP15rynUPhIb&#10;eNlS6ZQozhkHFOnKHNzS+XkROLasjlZPES2EMi4VjIyuWI3NgBhyfq3Tp0qPw34XvfH87GNvJt1b&#10;YZXTdluuAOvHf0rch+FVxZWMdxJ5N1DcO3mkZBRVOAMe5B7npXZ6ZczadoRkt9P+y6fZ4i+ZhHHn&#10;GcKcjce+Bk/nXrQjGK5m7Hj1K83pBXOO/wCGe5P+fxPzH+FFdr/aN5/0DJv++jRWntKX8zMvaV/5&#10;PxP0V/Zi+KWvfsuePtF03VrKGO3nmEdxvi829ieJcK8e3ltjSrFNEDmRGKghwlfp7pmp2ut6bb3t&#10;jNHdWV5Gs1vPGSVmjYZVgTzgjH/66/ML9pXRLP4y+DNR8bWk+maWvh/UpdOFlDOS0UaqqqEC5Ej+&#10;ckpaZiDIFBBIC19pfsS/HG3+NvgP+2IJo45NScvfWAAX7HqCxxNdSIBx5c7y+dgHrIWwWd8eTh37&#10;OTp9Oh1yjdXPcs4r5r/4KsTWcX7KcjX0Elwses2Lxoh5z5vz8/w5j8xd3YstfSmcV8Qf8FlNcYH4&#10;a6FPcmTSdYub77dpsUohlu9iwLGfMJATHmSAMcBSc9AcddR2i2YTtaz8j7N8PppuvzWfiPTZFe21&#10;CxDW0kXC3FvKRMjH1+9lfQMfU1tCQnua4n4B2DaZ8D/CFu0rTrBo9qkcjIULx+UuwlSAVJXbxgY6&#10;Vtatrc0l1/Z+nCOS9ZQ7yMu6O0Xs7Djcem1Mgt6gAmlFaFy3Lms69IlyNPsVWbUZFDHeP3dqh/5a&#10;SYIPTO1QQXI6gZZW2drZ+DtKnuLi4VF+a4u7uYgNK2Ms7nj0wAAAAAoAAAEdjbWvhLSZpJJtsK5n&#10;ubq4YbpDjmSRuBnao7AAKAAAABm6bb3Hi/UI9Qv4pLexgIksbKQFWLDkTyg87vulUP3MZPz48vTY&#10;ktaXptx4t1GLUtQjmt7S1dX0+yl+Vgw6TzL2kB+6h+51PzkbegIaMDmoPtH0p8d1j/8AXU7gObLU&#10;0ISwp32z/OaPtf8AnNKwEyW+V7Uj2pP92mC4yP8A69P+2ew/OkBVngwT+NRfZ29avPc7/wD9dMaX&#10;cP8A69VzMDOljZ6ha2Zq1t1NfBHWndAZDQMlROhY1rSJletV2tsHrkfSmmTJX2MuVip25qN3O3qa&#10;1jaDdkcVVazKn7zflVXMzPL49aY8+P71Xbm1Zh/F37VUfT2J/iH4U7oCF5WY/eak8xv7zVKbFh3b&#10;8qYbZgf4qYEbSso+81J9pP8AeapGTamOetMx/vUAJ9qY+v4UfaSP4mprhd/3ufQ1ha14903SNUbT&#10;45JNS1VdoNhYp51wm7JXzBnbCrYOHmaNCR94UAdAt8y1R8RePdP8JRwnUL2K3kuiRbQAGS4vGB5W&#10;GJQXlYDnagJwOlc+1r4k8RTK0k0PhuxYbilrtutQlztK7pHUxQ4+cMipKTkFZVIq/oHgjS/C11NP&#10;Y2ax3Vwix3F1K7T3VyFJKCSaQtI4XcQoZiFB4xzQAz/hKvEvippI9PtIdBsGJUXmoJ5t3Lzj93bo&#10;wVAVwQ8r7gfvQel7QPBOn6Lqq6lO11rGsqWK6lqDCa4j3Da3l4AjgVlABSBI0JySCSSbWcUvm/Sl&#10;YDaS/Kr8vyjpgU+LUvLzyx/pWF5v0p6XHy/7oycUcoHQRaxj+KpotYL8LuZieAO9eb/8LOXW1kXw&#10;xZ/8JDIoI+1CbydNjPI5ucMJBlWU/Z1mZSMMq5zTU8DXXie3kHijUv7UWTeh063U22m7DkbHjDF5&#10;wUO1xM7RuRuEUYO0LlDma2Osu/jTDcySW/hy1l8TX0LNE5tnEdhbSLkFZ7o/IpVtodI/MmUOD5RH&#10;ND+FL/xm8U3ibVmurXcJRo2mu9tppOCdsz5866XJwVcrBIv3rcGi0mjsLaOGCOOGGFRHHGgCrGoG&#10;AoA4AA4wKsQ6gx/iXn3pco7s6jSp7TRtLt7Gyt4bOys41hgt4YxHFAi/dVFXhVHYAYFXU1olfvGu&#10;QXUSD1FT2+pMjZ46etLkKjLudcmqlR96pU1bf3rlIdTaTnip475tyncOtTYrmR1keqlB96pP7Wb+&#10;9XMLqG88sv51ML3PRhj61LjcaaZ0cWrH+9Uqao27v+Vc5Dd7f9rPvVhbjcf4c+maOULo6Aai3qfz&#10;pRqLf3mH0ryrxn+0RoXhHxM/h6yi1LxV4tjVGbQNBgF3fQB8lGuCWWGzjcK22W7lhjYjAYsQKy4v&#10;CPxB+LLb/FWuQ+CNDdcjQvC9xI+pTAt0uNVZUaMMgAaOziikRwCt1IvU9mtwTR23xF/aU8P/AA51&#10;ldFkkv8AXPFE0Jng8P6Nbm+1OVP4XaNeIIWb5fPuGigBOGkWsCXSviT8ZjMut6ofhn4dkZkXS9Dn&#10;S48QXERXAFxfENDascsGjtEkdCFaO9B6dH8Nvhp4f+FOhyab4b0fT9FsZ7h7ueO1iCm6uHx5lxM/&#10;LzTPgFpZC0jnlmNdIgyaLLoBk/C74W+GfgvpU1n4Z0W10tbxllvbgFprzUpQoUS3NzIWmuZdowZZ&#10;neRu7E5NdN/aZqntA/iqNpMHtRyoDSj1JieNw+lTDVdvG786xTNjutHnj+8v50cqA1pNYZ+nSoW1&#10;Nge9ZzXOP7p/GmNcZPb86OVAaL6iztnmkOoNjvWa0qsfvfrUZlycDnt1o5UBoNqTBv4s/SopNTZT&#10;j+lZFrfx6jaw3EEkc0FwiyxyRsGWRWGQwI4II5yKdS5UBoSam1RvqOedx+lZ7nce9RyBj2bHWriB&#10;ek1FgO/NQnU2U45qn1FRumaLAWpdSaRv4qjkv245NV3hJXv+VRmA+rUaAWvtzH+JvwpPtzetVfs7&#10;475o+ztn+KnygW/t7+tJ9sP95/zqt9nb/ao+zt/tUrIC0moMvrUsWoMapLaN/tflUiwMP4W/Knyg&#10;X47oMP4qlS53Hq1VYo22/dbrTkjJP8XFSwLnnH1anJKxI+Zvzquo+apUiLEf4UgLcbMW+8atQH5q&#10;q21u3+106Yq8lrg9T19KJPQCxCpJ6irVsNp/CqycVOinaOD+VZ6AWkarEb4C1XXOe9SRHBpFRlYv&#10;Lhh1/SpYDlc5/wDrVWVsGpAVIpG25aV8Ckub9be0eXaxWMZI3BeO/J4A9zWV4g8Q2PhTRbnUtTvL&#10;fT9Ps08ye4uJAkcS+pJ+oAHUkgDnivxZ/wCCqX/BZHWP2n7XVfBPw+nu/C3wvtxJb6nqF0pt7rxK&#10;AdrCRT80Vr97MJw0mV80qv7lonUSRpTpObsjuv8AgqB/wW8m+It14l+GPw1023udHh86wvfEj3qy&#10;Q3xPySLapGflRR925Mu/O4pHGwR1/Kjxd48W3LQ2z/ar28YszIgCljxhFAxj3xj+Z0fFmoW2gaPJ&#10;JeR3S/bv3kdtMSJ7wH5UaXuFJB+U4JVRnrtGbolpZ+B2i8SausXnNGEt4NnzvwVPH5jtgVhF3d2e&#10;gqagrINH8OReD9LXXNbUm7bAgts78dMfVvU9q4zxL40vPEl9NPMy/vF8pQvCxJnO1fy5bqfpgUvj&#10;rxTceNtXa+aWSGNvlS3b5liHpnjnuff6VzV9O1tnDL8wwcV0UcPrzT3OetVsuWJ1egeP7zwT4E1u&#10;GzvGguNYlgtGCt+8NvsmaQKf4QSIwSOSDis3QbrVdefzJtR1CO1j+4DKzeYfYE4xxzWb4M0M+I9T&#10;bNtNdJAAzpHgD/gTHjHtnJruYLf+zd0Kx2tr8oMZ8rcrcdwSO/HetpOMdEtTGPM1c9N8GaFHYeCL&#10;G3UGbzbVJQzDJZpPmP5FjWp4W8Ha5IludN03S9RvNLuSsAaDzJLdJMzeafMkEYIYbVJUklW6Y+bt&#10;fA3gxZZo02sptkCjnaqkcdPzqD4i+BbCPxFYXFxo15q0YlaNLezO2SeU4KIxBB2ZySQQRgHsc9Ff&#10;VWPBoytNt9Sv9r+IH/Q0Wf8A3xpv/wATRXYf8K/vf+iM6N/4UNn/AIUV5/8A27/X3no2h/N/X3Hp&#10;nw1/aJt/Cen6/odzKsen63pUkTTQxr+8uI5XuFmIwCcx3EuRkEhmAIKZNr9kj4z33wh8cXa6Prun&#10;2trHfQLcm/Jitx5ZkWKd2G54l3MUZ1OBHPKrbwzI3z/4c1ey1RIbe1WJtStZRcRW92WjyFYfK4BB&#10;4MpHB5UsRkfLUVx4sXw7frNeW9w0DFLdxn5zjjBZs4fClWP3X3DK5ya8dVJJryHGo07H7d/AD9oL&#10;T/j74Mt9QghWzvNn7+3Fwk6h1wsio6HDbHOCOoDRkgbwK+Zv+CjvhDw74q/aj+EC65JcyQ6lePpV&#10;+juBCbB2gEgAPRmNwefYEYr5F/Zv8R61+zr4qi+JHgXxEIdKs4vP1fTry0nWCW3aWNHSdV37UOXx&#10;N8iq0aqG8xkU+vf8FQV1T4h/tbeFdFuryH7RBaO8Gj6arTXFgXO4LI8YPmSyRxRnIUhcDgqoLexD&#10;E89J8xG7V+5+jNrLNYpHpFltN5Hl7qRlzHab23tn1cljtTjAIJ4A3aFtZ2fhXSpGMsdvbwgzTTTy&#10;Yzx88jsep4ySc/0rj/gLNY6f8MbWeHVJJrWO1FzeSXl00skTn5jK7yEuivhnAkOcHg/KcdBp9jP4&#10;uu4729Wa30+Jg9paNlWmYcrNMv8AeHVY/wCAjcfnwsfVF3Vy3uLZ6dN4vvYb6+hlhsID5lnZyrtZ&#10;z2mmU8hhztjP3eGPz4Ee60e85OSfUmpGyKbQIjaLB4H600jHp+dTUhXNNARYHt+dA4Pb86kETE9q&#10;Ro2T0q9wEEpHpTvPb/Zpmf8AOKM/5xQA9Z/Uined/tVXkuVjfaT8xGQO7fSqravG+ox26s254y/T&#10;jAbaTn2PH40AaXnf7VIZQf4qqWF4L2DzF3bdxXkehx/Sp8/5xQA/zF9aC6kdaiYMT1pNrf3qAHPt&#10;Wo3KkVJtyvzc/hUTLtNBEthjjFQyrvNTsu6mNDmgzKuB7fnUcgGePxqr4g8Wab4Z8tb658mW4XdB&#10;AiNLcXQHXyYUBklI6kRqxA5xWY2o694hQ/2fp8OjxMMrdaqPMkHfP2WNwWUjj55onU9U4xRcDTvC&#10;sEUkkjLHFGpd3Y7VUAZJJ7ADkmuXX4gJryY8N2M3iDzFDJeRuItNwc7W+0txIhwQTAJiO61pD4Xa&#10;fd3CzapJdeIJo5BKh1JhJHCw5UrCqrCGU9HEe/HViea37mOS4ZnkkaRmYuzMSSWPUk+pxRdgcXd+&#10;CdT8RIv9tazOIGBb7FpLNZRISOA8wPnyMpyNyvGjjO6LBxWtoug2fhrTFs9Ps7WxtIySkNvEsUaE&#10;nJwqgAZJPQd61XiLDtUcibeG/lVRArk01+vvXl/7Xl54ss/Amjw+CvENr4b1y+1iO2inubSS4guC&#10;YJykL7I5CiNIsZLkAAKQTzg73w58QyeHfhvps3irXNButUuCEnvbOXbBeTNGr4XJ+aUgjhQN2V2q&#10;NwWp9p7/ACW+YvI7AjIqvfX1vpdlNc3U8Ntb2yGSaWVwkcSjqzMeAB6nivk/4mf8FKNX8JzeJbbS&#10;fAeqXkegx3NwdSuo5PKtYLe4W3mknt0USjZIwVhldgJYtxivTPhPqV543+APh/x54klXUdX1AQ6q&#10;k9xaPcx6VE7h1aK0XakckaExh1HmclmYnKDNYiDlyrcLnop8bXOv5TQNPlulPS+vM21njAOUJHmS&#10;5UhlMamN8EGROtRz+Bbe7gNx4o1BdaRB88Nwgt9LjPHP2fcVYbsMDO0rIwG1lGAOjivYJ5FiEqrO&#10;Y/PET5WXYT94qRkcnv3z3rmPjd8JrX46fC/VvCd9dXFjZa1GkFxPbhWlSMSIzbAwK7iqlQSCBuzh&#10;uh25tLoZ1FneR30Ec0MsU0Lr+7eNgyMPYjjH0qynWvNf2bP2e4/2bfAMWhprepawSiyTyXM8jRNJ&#10;g/Okbuwhyu0FUIT5QcA5J7fw34r03xbYLdaXqFnqVu3IltZ0mQjpnKkjqCPqDRCTau9w16mrQDg1&#10;CZGB605ZPm71RndliNsipllboMVWjmC1KlwAe/5UFJlyF2XirUc5C9qzlnwf4qnhnzjG76AZJqZI&#10;ovJcY7ipvPwPl559K8xvf2hbLXtRuNP8E2F1471C2Zknn02VE0iydTtZJ9Qb9wHVhh4YTNcoDu8g&#10;gg0J8Jde+JKvJ488RTSWNxnPhvw9NJYaakZ/5ZT3I23V6RyrEtBBKpw9rUhdm7rH7Rmj2uv3mh+H&#10;7fUPG3iHT5Db3Wn6DGlwNOlAB2Xdy7Ja2r4OfLmlSVlOUjkxgsh+HXjD4non/CbeIl0LTpMO+geE&#10;LqaAEcgxzaqVju5ByDm1Sy6sreapy3UeGNC03wh4dstJ0vT7HStL0+EQWtjY26W9raRjkJHGgCoo&#10;PRVAArWt5vnxzQ/IuOr1DwR4M0X4deH4dH8O6Tpeg6XC29bXT7VLWHefvOUQAF26sxG5jySTW8hG&#10;KzY5duOtWI5GccGsyy4k2w8VNHOzelU/M2rzmhbvb03UDLzXP0qsbkY/+tUElyzHgtTFkwOc/lQB&#10;YafdSCWolfdS0AK94FP3v0ppvFP8X6VBMuefSuZ+LHxJsfhD8PNU8R6irSW2mRqwiUkNcyuyxxQq&#10;QrYaSR0QHB5cUAdd5u1sMwTnncOn1r5l8Z/8FMtJ+Heg614m1jwl4iXwLY27Tafrlna3E6ag4UhE&#10;ctCltGJJQ0aOlzLlgAwQsBWx+x38TtU+ImoavJeSyTHWCdQaytVE9v4emR1Wa3mufNJM0jSpshKK&#10;ESAgAgHH54/8Fkv2v/EXi+5tfB0niKw1TSNNjiuI5PDzlNOmnD3O3zYy8+9xCkBRhMNgZsorS7VF&#10;0Jk7I9e8Ef8ABaPTvDXxQ15tJ0jXH+HOrh9VsILu3Wa80qaS3Z5UjAlCvC92GKRiTCCRkG1WjWOT&#10;wd/wcDXGveK7yzvPhsLWGGVmMQ1LbNboQrJEd6gtIFD7m2AHO5VIQq35C3/xI1bSYJLG1uDGLwvN&#10;IFfa0TsxIZf7vGAMe3tXQ+CPilHqBgFy0kKW9upleSYxb2QAkZVCrb9pCqVJBIB3ZJOnsZW0MHNn&#10;6+eM/wDgs94o8Jx6Jq0vw00pfCmo3Fsq6ifE1rI14JbR5jEFjZnhcOh3M8ZCfcK72Um5pX/BTfxp&#10;8f2mj8P+DfCuk6boUVrDrl3rniS2hsLK4mW4JuZvNUIbaNrSRkQSCVvkLD5lVvyo0zwFJaeH4b7R&#10;1vLi8WX7GloZUlnRPs7yt+7279iqsu5gqBAAQRk49b8TeO9X+Ff7NJ06fxdq1ndNeub2x0TXpJNJ&#10;uXCLHKzRPMqSSI1sgMcUYUxvCwfy2hL4qTWhpTbe5+ufwe/bz8K6pf3fhvx7rmg+HfGGhabFfarK&#10;LuH+yp3cyB47acSuJGj2AMN2WLjaMh1T1jwN8afBfxOnSPw54o0XXml3eX9guluFfaWBwy5B5VsA&#10;HkIxGQpI/Ff4ZfsleKdLvZdU8dWeu6x4X1nwrH4p1D+xLsTTaRaXUi28kctuEeRpELuSohIWZCMo&#10;YZGh9q/4JoWw+HXx40qS90e4t9I0eObR4bpo7RY7uOFYDfTQBreHcFC+exeVZUVXO2do5QK9oi9T&#10;9bhpuR/F+dL/AGco/hraS2WQHClcMVIYYIIJB4/CnrYK3pS5ijD+w7R939akXTs/wmtj+zVx2zUg&#10;g2jDY/KnzgYg0rJp40U1tLaq47flTlsN3ejmAwzpAHP93rz1qN7XDfKDiugOmDPWg6Xns35UcwGC&#10;towXODj60wxFD/vVuzaZ+88sMv5/5/yKavh9pGGccGlzAY8UBduf51csrLcc+h7mtSLw4xerH9jN&#10;HwFpcwFGK1VTn+tSrBtNXbTRJJXb29K1LTw6u09SyipcmNamPDascH1x3qykHQDtWjJpaw4+Xr79&#10;KYbZU/hpXK5GVFhI/wD104IQf/r1M8P92pksdyDp09aLhyjIxkVLGMHpU1rZbuABuqS5t1s4JJpP&#10;ljiUuzE4Cgckk0ttTRHiP7dPwg8UfGf9nrxFovh3XNJ0FpLGQtPdzy2ezlQ8jXcYd4I1gM+4IhaQ&#10;sql0Ter/AM8Pxw1Hwf4H8aaXNZanqWr6dp0UcVrPJGLW1vr5XYyzwQFQ8VpGSix+aTI+DIVUsY0/&#10;Tn/gsZ/wV18MeJfBuofCP4X6xba5cavcJYaxqdvqAt7O5yR/oKSq6loHLL9omyIzHmJWYyO0X49f&#10;EDXLfxD4muvEOqTSPptmBa6SjoInmijyqyMgxhnxu24+UEL/AA1x1LSkehh7xg2yPxHrRu/EF5rm&#10;tL80s2La3ZixIAwv14yST3JPNch4z1iTUtUM00x2bFdEB4QMoJVQegyT1rW8R6ppvxC8J/boZobH&#10;V9LjZ5rJ3Km4iH8SZ6nBB25zkNjjArhNckN9qVipYCOSGIE/UAf0row9O7uwxE7RsiRNRFzHcTKO&#10;IVXaAeuTgn9RVPSdLu/F2rpZ2kbST3B7Zwg7sfRR3Pap/C+jya5fXSxwzSQxws0jLwEH8OT7kfoa&#10;7/wRpcGiQ/6GphlmK7ySGb6E5Bx7Y610VKns1dbnHGDnLU6Lwx8MoPDOhRxvKshh3O7kBfMY9T8w&#10;LL2GUZTwOOtaXhnwsviLxhpNqy70nuIYXI9GYAn261ZNtm4J/d/N2zuz+OB+R/Ot/wCGui7PiP4f&#10;kmmjjVtRthkthVBmTPX2z+VebR53K8nqzsrcsYe6e23fhy8sXuLi2k2coJdkJlJG4DgDJ5zyVDEd&#10;cGjT/Bl142vJLXT9Um0meR/t8OozSMRZ2wiRZZAzEDIJdPlIGXzlQpx3Piey0q9sLmzbULWZpMZi&#10;VUYKqkMWbLKNoA5JYADuOo5uz1HTND8bwXeuPINI1vTrmPU3nXyZLu3aK43NlThScWqBVYsqiPsy&#10;1pXlUjjOW+626HDh6NOeW+0a1UrX8v6Z5/8A8Kw8L/8ARem/76f/AOLors/+FgfDD/ols/8A4BW/&#10;/wAeoro5an8p5/ufz/8AkzPl/wAW+Oft2qXl/pcl1byRyKyPNJukwE4G4Yz06dhgZIFX9e8f3niS&#10;xghuI4Lq3mmlkLCZ/OCpHCWyARiNQjup7b3HGBi3qvh/TYIngiikWfyZNg6tcRKAxUjHYEnPUAY5&#10;xirXg7wXb2t/A6zXVtcQwedEjwGTKqQGUhed4ZwNo+Yk4AJ4rzZVkzWMbbnvf7B8eofG/wCK+g6D&#10;ot9DpfiS8maOBmkIhuFw32m38snypFkhZmMUnySFSnfa31xB+xHP8EP+ChPgG/1aaSbR/F0Oqam8&#10;t3qDTy2Bt7Zw0cszcyMEaJ2c8ZdlAYKC3zn+yzoHw8+Jf7QeteKNW8bWPwd1i9vI9c8O32mhRptl&#10;dcvhcgqY1l8psbl3IHX+LI+4vhX+0xY/tjftCfs/+JJLezt7zTJdf0/UdLEUiy2Wox2NrI0n7xR+&#10;7YsrxFQRhQdxYFUuDVvu/MvSytvc+lfDPw+hvLyG+axax0+EJ9lsmGHcoSUlkHVcEllj/gZi7DzD&#10;8nUvpwPXP5VtPbHPyg8kmo3tMnkN+VemOW5hyWew/wD1qhkhwcY/Suga2UrioWsVY9P0qriMPyf8&#10;4o+yMa2vsP8As05LPafu0cwGGLNwelONhI/8J/KuktrOPPPXPSp5NPjUZ9qOYRyZ0wn7wP5Uy7hW&#10;BPm/iyF46kAnH6V1Etoj+mM1ja3p8PiLS2t7eZYbpQk0bE58p+cbvxB4PIx64o5gOC1C4ZI11wTe&#10;dD9oFo0Sc/ZyNwkft9zG5wegjP8Aumv8R7+LwOnmXUksdtqSeR5ghP8Ao7sRF5jHp/y1QkcZ8snt&#10;Wj4JtJ9M8btp11YxuJo3neOQoY4ZnLFynUPvVzkdU8nkfvUw34lxWt14AtmurX7ZbWfiCx0uWI3G&#10;WeK6mis0kc8HPlXiTEev0FHPYC54VsLh7GL7RuX7KqwjA/1jhQGf/vokYIyCGzySBoG4WK/W3bPm&#10;SKzKCOoXG78ty/mKZLPJpXhu3VpEa4njlW6kVwqxMsTNJj0kynT13HtVW9tI7j4g6DH5kokbT7q4&#10;gT7rSlHt4yzAjP3ZRke47g1d7ga3lf5xTdnt+lNtn83Vb4bm2wzLZxICG3S7BIxGP9hkyOo2Hp3p&#10;XnjbT/tDW1jJJqt4rOjRWKfaBG6DJSRxiOJjwAJXTJ4GaaYF/bk9P0qO7eO2tpZpWjiihUvJJIQq&#10;xqOSWJ4AA5yelZ89vr2uFeLTQ7fIJz/pV4ylegHEUMgJ6kzqcfd5qFfhvprzxXGopNrV5C6zRzai&#10;/niKVRgSxx/6qJ/eNFoAox/ECHWIVOi2dzriygFJ4MR2ZUqCsnnvtSRCTgmHzGA52ns0eH9c8QY/&#10;tTVBp8LDm00nhipGGR7lwHYdw0SQOPWuomiZm3Yzu96aYiP4aOYjkMrR/COm+GYpPsNrFBJcENPM&#10;fnnum/vSyMS8jf7Tkn3q0YgB/wDWqdkUn/69RtHk1RDVirLHtGc/hTPzqzJEArN/d5PtXPyeOodR&#10;kkh0W2utckTAMtqo+yISSObhiImK4+dI2eRcg7OaAsy/qN3Bp1o81xLDbwx8vJIwVVHuTXn3xw/a&#10;b8D/ALPOkzXXibXrS3mjgWeOxgYT31wrfdKQqdxB4wxwvuK8v/4KW6N4gk/ZZvtcui0Z0XUbO7a3&#10;0nbI+mwmQRTzh5U3XEixSSqm0QAebls7dw/NP4//ABnsvFnw9+HvhPUtQfSLrwTe6wlzIu/UidQL&#10;JIRdsQgVhmG28xDKSkQk2oyhW5amIlCVkuhhOo07H2N+3j+39rlh8Or600PT7ez8P+KPD32myuwh&#10;vprjfMsM8FwUIhtdkci7sO7hposbgTXmH/BP7WfiR8SPF3iLWtH+3QwWNtJPZW+pCS6tEAUx+VPH&#10;GuWcERzRoWiQuZGUYQFfFvh/+2c/wW8DS+D/AAPDaw2Mc8U19q2gWa2urapsUu8bzFZJcO2PlOQP&#10;9Xt2Ah/r39mLW9Mk+AnjXxJHpXg+21vzLdLm+0VVsUvI7o2kjNesgSH7MklxMjyBAIvJlYMWRnfl&#10;jiVWqcq3QQlzeRS0z9qTQf2k/hl4n0nxx/wjNv49s7OePRJ7u2ey0/Wlie7V3t2m8p4fNIlRmZuB&#10;k7d4ZG09E/bp8P8Ag3wJ/wAIL4VsV0l/tiafZ3kl3PrFlbpcqGgbz5A3mZkYblUNhNzJG3zLXh37&#10;H+sXHjz49+KtS8QWvgXWrDT9Jn8Q2lzrWkm2tLaANGv2lZJonktwhCuvzL5jSqQDv3NV+LPw78F/&#10;DP4QwXV18RBrniTWFme1j09kUCW0+zxxypu+c4SZ2QFlZijr/AyDOcqqi5Q37s0iz6U8c+LdQ1L9&#10;qHwHfSeIJLO50uzgtde/smdraTVmXadhjbZHPC87siqrHDs6KCysK9s+LX7QLeAfBZl8N6HeeLPE&#10;klqk9ro8ci2s0m5toLeaFwqhXZsAsAmSoDA18l/sz+B/hl8SfHPw6uNE8YXl14qvoJY7u0u7pp76&#10;NElu2VoDL88flIkS7I8Bo1yCSrtJ8+eM/wBo3VvBvxjvNW8RWLXHix7sy3l4XFrJO7hURw6uW8sq&#10;uSilV+bYFIACn1mVJc+/Nb5ehWh9/fCL9qPxT4n8Kza94j03w/oehsn2W0tPtMsmpmZAGdpfMREw&#10;0bxssaBiob5mIyRg/sqfEXRZZtDi0nVZtHs9b23UNnZ2cN1Y3KtBJM0Ez26CG0mSSTLBgrMQg3kv&#10;tX5K+KP7f/jL4m3NnZx32nzfbZFSE2+nv5Ym2NBFOkTAozKk0gPC8RjoQrGp+x0mkx/HLwvJNpfi&#10;jxho6PcX2p3FzqSf2UiKQBdGB1LMVV3X7OTJNvxjO8K2kccpNWd/wJP1bubkWdvJM3mMsKlz5UbS&#10;sQPRVBZj7AEn0rj/AIZeGvFOn6pf6hrni7+37W8k3Wtp/ZEVn9kQDA5XDFiQWIYZG7ac7QRh/C26&#10;8YeL/HeqC+ms4fDtrbPHDd6bfecY7vzmDJ88e108uSJhIpPzxuBtTCMfD/WLD4M674tbxL4x8Ox6&#10;Tcavc3Ml/f6la232CRnRI7aYnZtcgMwL7y24fMpBVvSjUUmrByo9UQknoaLm/jsLN5pnSKGKNpXk&#10;dgqoiglmJPAAAJJ6DFcW3jzxL4+tivg3QZbO2mVlTW/E1tNYW8Z3FN8didt5MVIzskFqkikNHOwI&#10;Jlh/Zz0vxFcx3XjO5uvHV1G4mji1REGmWsgIZTFYIBBlGH7uWVZZ0GR5x61toUU4vjtN44VV8BaF&#10;N4sjkAZdXmn+waCF4ORdlHe4VhkK1nFcKWBVmj+9UrfAybx4ok+IGtS+LIgd39i28H2DQQen7y1V&#10;3e6BXG5LuWeLcodI4zjHpS2LXBz8zKvqfx/makTSiR0NTzdAIrFIrCyhgt4YoILdFjiiiUJHEoGA&#10;qqOFUDgAYAHAwKtwSZ4oh0xtvy5qxDpTZ9qkdmEZ3VcgXB+9zUDRmE7cU6FiG6UCL8R5X8KuRv8A&#10;J1rPhbbjpzUy3O3g4qGbF5Rk96eIM/xVWjvMD+H8qkW9AH8P60hky22T979KcLTB+9+lRLfY/u/r&#10;Uoul9RQBKllxnP6UptlH8Q/KoxeqB/DTLm9WOJpGOFXk8GgB7xg8V45+1tfR+K/hprHhextvFd5f&#10;yBDcS6L5lrFpygqxe5vN8SxooKu0ccwmZcYG0sRw3/BQn/gonof7Ifw+1C2s3+2eLJiLRY47iKFt&#10;HaSIyJcOJAxf5QdirG6tJtRyu7n85/ib/wAFpvHvxHvfCPh/S/svhfw/pOjLb3zWU8tw93KizsZk&#10;mVvNid4xbFSrEqfNyziQrUu3cXMj6O1T9rjxN+w38LEh1L4aaf4i8P6HBfaHpviW1siizxwTvZIl&#10;yd5a3hd12ZlkdndpCu/aN35Z/tIfG5fjl8SNc8Qtaw6W+rXZvUsbI+Ta2MeHCRRbVT5EGF3bdzBR&#10;kk/MfQPGv7Q3iXxd8NrPR11a4Tw/osbS2Vjc3H23yH8loWAV1QkMZZ3UvjYZJmXlWRvF/EBm8d2s&#10;V9NdTzXE0iRStJdsxJijVI8E4J4WJdwwML1BINFOoloZyjzS0M74W/Di1+InjQWep3jafpw/dvel&#10;GEdtO6OLczcFkiM4jV5NpCh1zjcDXY+FPhfeePPiVN/YH2Wz0XULttNtru+It44YNywq8vVlKouX&#10;cbyNkjAnqfr6z8XeEbX9gnwHodn4q8RabosXi7Rn8aI1mLHXNhW5uJ5YJI5JN9uEtWIBt0IkiSV3&#10;ZXas/wCEWlfCm0svE7eJJNUvI9K8YXVs+o61E1trlhpc8EEsMqQW5S7kvPOhniELObeKS8VyhUys&#10;zqYh9DWNJJang99+yf8AEzQrjxNfaL4fvtb8MeHdYmsV1CCSNhqsqTCAeSFffODIqkmEuqBtzlQc&#10;nK8I/GlvCHgvxVoepQabqmn+JNLOntJfRypJHte2uBNAVYLFJm2t95K5eIlGJRgR9O6d8UrjwH8M&#10;fBdvoV8+pap4T1PU9a1K/tbBIm0spdz6dD5s8a7ZvPjLY84yM73OwErMEav4v8G6k/xP0fxVpPw/&#10;mn0vwnZ2NlPPrFi8F/q1z9rkspbu7jZppARc3UhM0gjcl2DcrCVzjUb3L5FsjlfiD+3v4m+MPxYt&#10;fENmk2l32taXZ6bLbaHeC1tbmG12y3EZYKH+ztK80nkNuG18En5qm+Cf7Vmtp4mt7XXvEER8L6Hr&#10;Ut5qAtlSS7uI7mEC8ht2G8LM4kDJiLa8m93kQCQr5trvgexvPGWk+Fdb/wCEiMVpqkFtaaff+KEn&#10;TRYEkV77zIP3KpJOS7bgFDlxtZim+Tsf2JvBOj/F34b+LtO8R6x4e0u4tdElfTxrQlDQy5UyXMDR&#10;xTYlDJHC8SAyFLiaXEnkpG7XkQft9+zJ8WPDHx51a88ZeENf1q+0u+soLe+0ydpZdPsrwgSqYPOA&#10;aOXyZE3iL9zIJUYZfLN7IHHpX4u/s0ftIt+xX8SNNWy8VeMNa+EdrJqX2DVNAs3ju9bQPGnlXkFy&#10;XtpBA92gRolRQZDNvlUCI/rv8J/iRD8Ufhf4c8SQwfZU1/ToL77O0nmSWrPGrNE5H8aMSjAgEMpG&#10;AQRVRjdXA64OMUKm81WguFLc46dgatRNnp36VIE8Nqu3736Vbjsdgx1P0pNPs2aPc3eteG1+TnPW&#10;guMe5nxacMfNn8BVTxFc/wBk6bujVZJGOFVmCj8T1x9Ax74IBFbnlKmQM89a5L4u6pd6F4TnubHQ&#10;bjxJcwglLKC7htpHOCQVeZljB7fMwHOc8VMnYpK2x5f4v+MEfw+1rT7zXJrwWqzxrHFahmZyT8zP&#10;vRCqLHvOxVxkLnDZUeleC/iVperQSRyXFus1rMYJiX27dpSMtj0MrbR9D6V+Sv7S3/BRz4hN4f8A&#10;EkcnhsaDqnhvUReNpN+I21GygDsgOVYrOiu0Id0UfKwYB43dk9o/Z7/a21/wyy61dW/hu48FeLNS&#10;i1SO41TUhFcRWYa8mfZGMsSkmnzOwxyoauaNRJ6Bc/TiJUjHyqtOcK/VaxPhxrzeLNGhkkZPO8lH&#10;LKG2uCMZGRzyGB9CCK6lNOXeDk4H61t7Qe5XS2WONSq/kKszsVU7cDjsKlFuqjvS+QPeolK47Mzv&#10;IyevP0pr2OW3dPwrUWBVOdtKUBI46dKftQsZ1vpO8gsFX8KsDSlUfe/SrVeH/tzft5+Cf2EvhZJr&#10;3ia5jvNUvFlj0jQ4plS71aZVztGf9XECVDysNqb1HLMitDm9yoxu7I7H47fGzQf2bvAd14p8Taro&#10;eg+GdNjL32pajdNH5JPEaxxKjGZ3bCiNSHYkBQxIFfh9+31/wXv8Y/tbWPiDwZ4d09fC/gG7uvJh&#10;S1doNS162HyvHdPuby4XJ3MsYGR+7LSc7vlr9tb/AIKFfEj9v/4pJqHi7VLu+t4Zi+m6Dp0jrpul&#10;ll2BIIwQTIwOwynMjAtg4CrXl9nYQ+FdOluNWm2X0eHkFuPMV3B+WNCowVVe4ypLYG5QrNMr2OuN&#10;FR33NHUNHtdA0OTxB4gm85t2YoygHnseASB9MAdFXtnph+AdA0n41avqmseNPGFl4R8M+HoRPJDA&#10;gu9YvwxIW30+03KskzYwXleOKNfmZidsbcj4t+MK+MtXSS+0u4kt4lKpGZWUjnrwAM1y+sy2l87P&#10;Yx3ULBsGOXnPuOT+VdGHovdkV62lomlrPiyz0rx9caj4dt7+x0uG6eWwt9SuI7y4ihydsc0qRRJI&#10;dnysRGgPPAzW1P8ADv8A4SQQX1jc2tvp6wB/KLM8kGcsqcD+HIGSc/LXN2vgDXr/AEp7y30u8uIY&#10;8Z8pN7rngHaPm256tjAr174L+D9U8f8AgcfZ491nYjyp8qI40IQY/eZC7iCMKeWxxk5NViZcqUob&#10;mNB8zcZ6Lcr+B9Dj8OeAZrNd0zXkjsoSPLsWUDAGctj144rqvB/gvQLSG1a+kihurn5lhurpI5Ce&#10;5A4/Su68Afs0G4uVk1GxvNcWQlTBaWhWPbkbdrzDcc4OVMSk5BBHAP0h8HPh3LaQR2mjeCrfS7WE&#10;mI/ambcmTztLAv8AgoAH6V58qU5XbZ1+2jD4T50tfhfHrNlJ9i0LXJ5mBWFo4LqaFj67xmL8SQPe&#10;t7wd+zX4ufUrW8i0H7L5dx5sQmmhDMvlSKGwrFgMlT07+1fZ1h8ItW1W1jF9IPlwPIhGFYejFhk/&#10;pXVeFf2f4bZl81VTdt3LGMB/TOflI7cDHJopU1B3vczqVudWsfPlt8Bbu+09rS4kt0gZhvWORwzK&#10;DkgnAIUkdj071oWPwChv7mGH7DBqMsLNIMpJdEMSnzYYnJPlryxJyBzxX1Zp3wgtIwuLZcY6Ywp/&#10;IV1vh/4e/YI/LhtfLX0UbQffA/rXRKpzT9pbU5o0+Wl7G/ut3sfLX/Cpdf8A+gbrH/gv/wDttFfX&#10;X/CCH/n3/wDHf/rUVp9crdzP6pR/lR+I8pl1+ws9Ws/3nlOs8TSoqsCyAiP3zuA567vpXrvwu0e6&#10;07Qta1y4sdSuPBKyLp/iRtOlmglskk2G2kkl2lVSTarox3DzYSsnBQN5frXiTUtFntP7E1a+t4Y1&#10;8hF811WVURfMlYH0JI59vSrulfHHxto+oz20WvXmwIBc9CHJwwDcfNjg89K8GEp2TaOOviI05OG5&#10;3WgfAeDS/iBqGuahBDrXhTwvqto/iiSASRB9OuZEWHUTEkiuiypJG5MZwGdQxBbn7u/Z6/Y/uv2J&#10;/wBsz4P6g2uPrXg/xxq91ZeHrl3JeHEEaiOQ4Ebeas0xSSIKsi2ocKolCL+cPhr9pHxxBFepDqW2&#10;K6QWhURqqzRhlIRgAMqGjRgDwCinsDXZ2P7bnj+Sbwxp97rV5qGn+C9RivdJs2mfZYXEK791uA2Y&#10;2VdyrtwPm6dqJVLQbmttdPIKWIg5JJa3R/RTLYRpyuCtV57Zc528Yr8b/Dn/AAW2+N3w61O1h1TU&#10;tB8RRzWkNxsns42jKOuQ26MLJkryRvBBOCMivoX4P/8ABwVoOsOsPjXwTPYqcb7rS5iFUFcgiGXO&#10;c+vmjr04r1aeOhNX2ubyxFO/Kz9BPswJ6LR9lHtXknwH/wCCgvwp/aJ1uOz0TxHY2ckyRR28WpOL&#10;aa7nfd+7TPyMVAX7rsSXxxjJ90l0bZ/DjmuuNaMvhZUeWWxgnTFx1qM6fg14H+3Z/wAFK/Bf7F8M&#10;mlqsfiTxowjZNIhk8tLZXBZXnlwQgK87RliOeODX54+K/wDgs98YfEGutq15qX9n+FZ5mt5bLQLG&#10;G3u7aMhiGhmlR9twqgyKsoZJUWXBJicrlVxVOnozGVSKdkfrJ8a/HcHwY+E3iDxRcGLZotnJcIsm&#10;cTSAYROAT8zFRwM81oeAPFkPxC8A6Nr1mym113T7e/iAOdiyxrIF+o3YPoRX5E/HT9pv4q/Djw94&#10;k+GvxD1rUvGlvfRxapoGvvegreQhIJYZRGM4BjmRxzkHO7BUg/pV/wAE2Laa2/ZV8JaTdXTX9xHo&#10;9nq9u7gmQ2l6ryLnr0nS7UDjCJHShieafKdbor2fOep61aXH9nyPArSXEaloVBHzNggLzgc5xzxz&#10;XFIjaF4te2gbdDq8CS6bcl8LJL+8Z1fPJXaS5Izgb/u5jWvVLq/03T7oW813brdnlbZWDXDj/ZjG&#10;Xb8Aa8/+ItvdG6t7vTNJ1I3CzCSxvLj/AEWKNmZZHEiMRLgyRxgDy8tvKfxIK6OZGPKzJ1/QEutd&#10;8H+JHWGH+zb9kuJ5lKTRx3MEsKw49TdPbDBHyYYdDWD49t421SPw7fRyNouv6rGqSRSbJEuoBFeR&#10;KCe/yls5wEs8dc57TXNB1vxNp2oWl3qNn4c+0WpV2ghW4l025QsBdCSX5HWOQBmAiQ7VV9wAXdzS&#10;6Vo+veI/h3JqH22TVJtVfU3i1MtIJyljLbJIsJdkizJcwSL8obAc4BGAcyKUTK8Q+K9L1jxK+k6e&#10;uoX0lzqLzuNOYSR3Ef2Q73SUERoWkk2MGkBJVsYB51r+58Wz6rZzLZ6fpdi1ldzG4uiLm4Qq0LrC&#10;QvlrFldxJEkgPlZIOK7yXybn48zWrtFug0OG5WJ/vKWuJVZ4/YhQH9/LwOTWH4naz1rX9CsZZftB&#10;8XRopgIbbBFbeZJcMWGNpbzYo/8AaYIOmarmsLl7GJ4a+HcOu202oa09xrn9os8v/ExYeUYmwI91&#10;sqLEH8tYwSyF1IIzXXWNrCY1t7fydsS7hHHjCKPQDoBx04rqptLhEUhbDKyndkfe+v1rkPGPwr0/&#10;VIRNYzLpuoRxtFA0VwbfI3A4DAjbzGBx1G4YIJo5hWsWjZZ67aabRV/hFeU/Cb4xeJNG+Il94b8e&#10;Xen/AGy2tFuJ3eH7LDpz7ldojKseyRjFL8hBAcwEA5LFfO4vip8R9b8d+L9H8NCaziXxA00N9rwe&#10;8t76yyitHZSxiONM7ZcIcMCX2uREWo5+outj6UksNx4X+dMfTGbt/Oub8F+ONevNJs7ZbS18VahD&#10;Ei3cumqIokkXyxLukZ2hV/md/LLqdoAUEnA68+E9a1qYfbLyPSrVQVa20795K7AkHdcSLjaVI4jj&#10;VlIyJTVRkmO1jE1iaz0ARC8mWGS4BMMOC01xgZIjjUF5CByQgJxVBIta1mXFnpsem27Z23Opgs7D&#10;AwyW6MGKnJB8x4mXA+Qg5rvfDvguy8NCZrOzjjmulVbmdiZJ7oLwvmysS8hA4y7E1pixVkx5a/KO&#10;BjpRzByNnlf/AAqK31CYS6tJc65Jjhb4hrZDndxAoWLII4dlLgcbjW4+iska7lzgBfy6fzrtltGb&#10;5fLbH04pz2ChPmjH5UczYWsfK3/BRzwLqXi/9iX4iafpMcP2y405RmadIIwgljL7nchV+Td94gZw&#10;M81+J3w88C+Fho95Y390IfGCawun2BuWWPS7L7R5xlklYo+ViWJYSARteaFw5RXYfs1/wWp8J+Mf&#10;E/7HkOn+BbVbrUrrX4Gu4TJGqy2sdtdTPuST5JFDRxsVYEAIXxlAR+Luptb+DJ4tS8QNMmp6srzT&#10;2jWMkPlRyxEbpcurK28qyrJG8bAnh14bz8dN3St0PPqt+0Zz83imS28c+Z4PstQe31O6k8lfOklj&#10;eNpnjigaN0UyKUIVg6gOHbcoB2n9Dvhfc/Evx9odvceCb7w/4z8C/ETw20EWm3cUEcFkbeCSWPSI&#10;FgjtvLvo1WRvKRkijdlG7GN35y/CPwtqF58XdOs9L+2N5OoxWgNpZJfTMs0yQoUt3QCXngKyAcjO&#10;3PH3tq37ZWofsxXUPgi/8H6NpGr32mW39u+HNPtdPWyu9Va7jd1Miec8MMdvapZSwMHKeSIsMwZq&#10;58PBRXM9Bw2vI8K+I/jTQPBGk3UngXw7N4P17QNXuYLG1uLh7u48hmcos1yZkGFa3hRFUEhGlClm&#10;B3+a+APjHe698Ml8G6ho+ja8LiQfYLi5tHOpWMq5VEtth3KA0ruIyWDbjlSBgfafjz45+Gv2jvE+&#10;h/ELxxpPhnw/4baNUt/Dq6rc3eoC6Xz2gk1KP5YYYUuJysTyouRFIq5RgR5/+0X+zv4h0X9pz4ke&#10;H/AsdnHp66hLJreiWGqPGsGmwLEkNztj2RsEM0TiN2IxMAgzHIUmrRk3dM15VuN/Yl+H2ieAjcfE&#10;rxPqWnaw02lXGqRWFhbXBngC3eo2l3FbCDKwkQRxXCu8TIhmijYxZVz4n+0T4KmvPjHqEeo3Wu+c&#10;yWN1JJrNrJHd3cE9q9zCszbmaS4WCJvNI8tTOs+CFRS31p4Cl8N/smfCk+KvGzahoeoeIrmyGmaN&#10;Bdt5l1DFp6QStayRKXgkW+lnLKzBMyR5cbST8t6x8dbrV/H15ejUNd17RLfUJ5LHSdc1Zrm6FhIz&#10;xC1JkaXExSYRsWO4pLIu1gzNWs+RU1GSNFTV0mcL4A0W20DXLpvG8um2+i6LeTW6nVor1bG6aMLD&#10;NHHLbYYOFkikGMRsApPZG940L4OeBfiN4Ov77SNWsdH1bVooLmwh1C0vb3+0JZHs5xLp8sFvuLgS&#10;PC1sIrhkdJizFgMVPiL478QePbjRpNIsdYbWvEF415/YGnzXgs7YRRwm3ZzO5gW3OI4xBAiojSuV&#10;mASKFfb/ANjH4jfDTwB4JvLX4meGfD/hPUo7kSR3mtTJby6hJFDM6yiSQyENHvl2yPJtY3EJjjUD&#10;NaU6FNKwcqTPGPhl+0N40/Zs8HS+GdJ0FX0q50+4a/stfheAbPIE0xS0LRh7gQxB49xL4uVVon3I&#10;E0f2UPg74n+LereFfHmpXk2t/bpJ5DcaVrESa1okUW7bJaWsUsQ3wCEStBbQnMdxkKWZAPrz9ujw&#10;q0H7L/jD4keD/E2g60r6FexOk+j6fqlxc6ck62hFlPF5JggZeZWKzKA7HGABXlv/AAT08dT/AAW+&#10;FFjp/je6TRbHxRHa6zoMbyQztfSpMqLuEMPmswmhhxIHzGY4VeJ1ZQylHlnGH2Q5Vc++PBmn3lv4&#10;R0lNQvo9S1FbGAXd4kXkreTCNd8oTogdssFAGAwHbFbENluHanaXqdvrRZYJ7eaSOKOV1jcFlRxl&#10;GK/eAbBxkDoe4xVo2zKPSvVv2FZobbwrAKtwRxyp93pzVTyn/u05dyfxEe1Al5l4GOIbQKQyjHH8&#10;qp+cyc5NKs24f/XpGvMiZ0V2y3WgRqKI33L3p27607i0bHxx4Hb2pxRSelRbvrTZG+XvSLJvPAPe&#10;gXI/yKrLlzgU/wApi2OfemRr0LIu1Hr+VSpeeZ0/lVFVKHnNEkhVCRmiwc1tzSFyoHP8q8S/4KAf&#10;FjUPh9+z5daf4dmg/wCEq8VTLp2lwNdJbtLgGSfBb+HykYOQQyRvJIOIzVr9oD9qXR/gNomrNeCS&#10;bWNNtlu4rJoZm+0xkrl1KI24KrFsDltjAfdYr8zeJP8Agr74Ff4T6fqWpaeuveO1mvvJ8PNbmK30&#10;4FpYVLzHdHloSsbMkjuyXEpCBWMTQ2tiuZI/Kn9tHxFq2qfHXxGuv6TbaHqF1eXGqyRwWstqHmlC&#10;SkrbN88YYtjypCCgkYMEKuK880bSofCelXkl4t5JcFDG8XlYmSJFbepB+6Rt+bnjavTJrqfjlrVp&#10;43+JXiLxHeWdvHcapPLdypHIP9LlmlYvOeAo+aRcKqqCy5K5yx5XU9XOuaDa6Y91G91cLGgAAIJ+&#10;QZAXJwVYAAAnJPQAhSyceTuc8t9Dc0zxDZ6TpN1cXS2j7rQ2yWzDmAynczHpuwqDG0DH8PJBObb6&#10;/atB9nk8r7LdFI2jjyzbnjDOwZgR82NvJOPk4PJroNV+CfibwZfaTY6/FeQ65qEP2ubSlxG2ksSE&#10;hjmOQYpCrQkIRkieEBmZ9tc1q91b6R40mh/d6hb28u2ee2Gxb9V3BpQCeRJIsrqcj5XAwAvPPGjJ&#10;O7K5Wj2zwte6fqEGm+G4o5b3WPE3iuw07WZ9toy31k80MsEVp5sT3ayLJHKhYlVP7lGQl2Wuw/au&#10;8WeLtG8JeIPBGoaTJpPhHwl4r03VdNie23XttcnRbGzt0u5lJjF01naxyskbFvNF2z5Owr88eG9Y&#10;1q/8NLZRx2ccN9qfnqUtomkuJxtRcu/Dqu7Plvwm7eQpYE1fiN8Ztd+KyzrrDRzapNcNcrPEsisu&#10;VQRwhECokcZyUWNVEaOFC7VUVr7M29srWO80TXrm+8PaVcXQh0uPwvodxPYtJp5kuNXaS7kSO3jd&#10;Ey8zSXE5DM2Y4rZmTa0YU/SWq/Bb40eBbvQdNvNU03QvtCada6PqguLSGfVtOtjZrHFNv8stBuls&#10;Jl+2tFx+7I3ARHtv2f8AwTefBr9l24vNW14eGfhr8QZZZ9C8RWmosl3Z35Qqsl3a2+9548Wcitau&#10;ZA8nmp+7Z0kj8x/aw/az8UfFbW4/iD4g1LQtS0fxZp8uiWdhPN9tjjlGVvpDAyxsqvOu4FlQlJ7M&#10;jATauWz0No7XZ4z468PeLLH4sX2p+JPsk+s2d/qbXIkDNHPe2qs106M0ZhfySYt0RZVOAjLtJ2x+&#10;BvA/iBPgpc+OLfUpNH1Dw8zXWmQ6hdJbnVrd28mQ27YQvLFN5KmNSXUOWyANrUdQ8T63+0b4t1Jb&#10;3RbPS9JtJH16WLR9LMdto0KO5Y7UV3W3RZpU2DG9nwSWZc9pqvi7Rn8T3Wqah4Fsb7w3oep3Ftea&#10;HeTXFxp2ii7tJ2t4YcMpfCruhb7UrytazbyQy+XpHzJkup96/s//APBL7X/2ivAeh2+qa5q3hv4e&#10;XWhRa3a2EenG3je5vIo5Ykt2eEsIY40twfOkNwjfaDtR5mZft39kn9kK3/ZHsLjRdC1TULrw1cWs&#10;KxWl7dedJbXCySvLIdkccbtIJUUuscZxboSHLfJ5b4K/4KUaX4O8aaTpPjDTbfw3ot1pxv57m0gv&#10;Lm10Qf6uO1f7Pb3KF4ljzNI80CxGTaQ5jkK/WngnWrbx54Y03W9P3Np+qW6XdrIwH72JwGRxgkYZ&#10;SGGCeDzg8VW2xBaisSPSrkYW1TfJwq4A46nI4qZbNgp+XOBWL4ue9Njt0+3t5LsIxilefa8J2nLL&#10;HwXwOynP060SvuOKuzK8X/GG40d1t7e1uLdv3hy4XeQu5fl+8rcjI6dB1AINDSf2lWWOO5uJNtkz&#10;EM88DBVxjjciYyT8uCBgsAfm2hvCf2m/21Ph7+zxp+k6fretJHfXMSCK3Ns8d3BhQpfyiu+NTsQK&#10;Sv8AD3GK+Vfir/wUC1DwhcLqFxoN4+izNhtZtWVlt7gKxglYwuXtfNX+FzGxyzKXRia53VS3ZfMt&#10;j9aPD3ildb0uG4kaCGaRnheJZVfbNGxDpkdxjpUfjDRZPEuiT2a3Elu0wwWUAHpx1B6HB6EHbg8E&#10;1+RX7Pv/AAUM0v4Maf8AYZLq8t7RIL2HSxdOZbjUItsU66nLtO0NIwulyOyAdzX6UfCn9pWz+Mtn&#10;4ittHk87UdJkBjRDnzIpjIYXDYwFIjJyRkgHHJFHPco/ID/gptp03wu/bMsJtUtYP+JnPPp2oQW+&#10;2OXUraTHmxzIGPkzGK4EZ+RmkWZJEeWNo5K8n/Zv8QXHhT45+GvDOoWOpaxdeD9R1KNYbBWnuDbx&#10;bJhHaW8gEbPJ5F3CiOpB+2sCuSMfQH/Bc39m/wASeEfiFoPjyTR7CHS9Qs/7Ovr6w3ym4vI5p8SS&#10;yknzGMDxIWf5iVcEkkhvk+8i1fxp4/0b+z9HtrvV/Glhp2kaNbwWwRrq6fy4WmhkZVWK4+1RDDDA&#10;BlxyMmvPnJqoYNvnZ/Ql+wDq91r/AOzvo2u6hdf2hfeIoxqU16kM8EV2JFUxOsUrt5ZaERyMqfIH&#10;kcDJVzXuS3gx/FXlvwC+E9v8DfhPoPhy1vJLiTSrRYrqdP3cF3cfemlSDlYVklMj+WmApfHQADuv&#10;7VCr94cdSTgV6UY3XvHQu5uLchhnBpwlU155rnxz8O+HdHt9SudZ02HS2tri/nu3uMQw29vG0sr7&#10;h2EaO+f7qMa+HviT/wAFVr6D4v6xpuj7dTutHZ7O1t1DwxXNyJJIVPnZ2CNlWC6VyAhiM6kg81jO&#10;UYq9xq5+jdtrtnd381rHdW8l1bttlhWRTJEcBsMoORlWVuezA9xU73Cxruz3xxXwL/wTL8K3nxK8&#10;Qaj8TNc1WTxVqkEDRWWryh54JZp9szfZpXjRYxHmWF1hLDM8oYqSYh9KftL/ABhi8D/Dm/gstJsf&#10;E+vXcJSz0a6n2wXBfKhrnCsRb8/MNrFhkKpPRRa5eZhG7dkcz+39/wAFMvh/+wZ8O5rrWL+LU/Fl&#10;3GRpXhy0kV766fs7oMmKEZGXcAc4GTxX87/7Z37Z3xE/bh+Luva1eNeeItY1BlW5TR9OlktNMiAI&#10;jtIAudsaAEM7ZMjeZ8zL8z/cPxT/AGAIfjRqMusfFzx7fXepRILdrTw9HBpuj6FEvypbw+ZHgIgG&#10;EIESKCP3e4NI9rTvAfwo/Zb8KLa+EdNudtpGx+0TTeWJJWwHmlmuFw8rDpIsciDCgLtCqvN7W71R&#10;6MYKCtHfufnZ8OvgBfaZol3cXGsR6ZrF1GbdD5Ama0Q5EhxlcSHlSc/KBjqflseH/g3q0czWCalJ&#10;qEbPhJI9OcE54wFDkNj0BGfSvp/41/tU+KrzwW114D0G+1jTp3ZRdwWtxHpxiR/3im8l2tI3UEwM&#10;nLbtpFes/sn/ABI8IfGvwXNqOk/DyGw1exlSDUY9SlbVYYZCM53ufKUHDYZwuCpzjgnovNrmZjKS&#10;Tsz4/wDDP7FMepC4kupNa1G4sztntdLtTNPGTyPMijSRo1xn5icDHJ7113gz9jTxZoV7t8PfDezj&#10;uJIg327XZraVrdicbjGjtMg/FRnGVGcV+iXh7w/Nr3h6zDah5GkrHst7S0g8u3jiHO1QygbQeyrs&#10;4+8BinW/gi4i8u1jkmjjABVdgw/UZOMc9cZ7cc4BrP2ku4JLc+JfAv7A3jnxDfTSeOfF2nwQxndH&#10;YaATGGxn5nlaNURlOMbY2Jx9/Fes/BP9j/QfhdAIIn1DXjFIRaSXhDJbITuZQAoVstk5bcc4PXmv&#10;rLwz8K4/sJLRqsnUAjO4+vQ//Wrb0bwXHZyt5sKb5BkMXZm9OmAKpVJ9DNxj1PJ/CHwrtreV1k0l&#10;biFvmbe7bQxJJ+UcAenQDoM9B3Hhr4cWNu+xbdF/i2qW2xcdBkkj869Bt/BTXEY2iZtpwBjYAPxx&#10;W9png1VtfLyqr3X7wJ9T609WS4roecw+C43m2wLuZT0VPlH9M103h/4d/Oskm9mIGMjO3+n49TXY&#10;WHhdLI728yY9FG3O36Af/r96vRwyBlWNjGo6gx5J/XimohcyLHwZHA2WVfTkktVyfTykXVI17lFq&#10;a91UWRwVeY5wdu0Y/Mis2+11miOW8vjpu2k/pRzJFcrY7yY/+e0n5f8A16Kzf7TuP+fe4/77FFHO&#10;g5Wfz0W/iO70iSax1+eztDbkqLhpjuu4Hk3GTYB8oZV4yc889MHsdA1u31LRLd7eRZmuFknZv4n3&#10;MxU47fKOh6V4bocOpy6P/Yl1H9qkV/JjZRl4UZ9zLu5JXdl8dizHua7rQfDkdmZLya6s1VbQQeRD&#10;KJHQc8thsjqeMZrhrQUdWzxfZxknKR22g3gS1ifyv3ccLNhU+XGPkJI7n5vrg+9JdBNMtFmtZGa7&#10;e2+2o/B8uYmJGxj+75jH/gPsa4j4Xa/qdzeXtlcaglnpelySXBlmGcgKyopOPuKrFsfXHWuo1PxF&#10;caFexrNJZw/Z1bypHiH+ko24/cyPnxkELwTzxnA56kHfkFRoJz0OptlkMzW8j/aJrWKKBSCWOzbk&#10;Y/8ArcUeIvDd14Al0U3ytdXl9Zx3rB5Q8RUFjEOnCA+WrKcn5HwcEY9+/wCCW3gv4e/Ge+vl8YaB&#10;qeowxwJG0UZeSaBIpIpJZgIxvP7hJkAA4MoJ6ZFv9on9ltNHn8ULHdarrt94d1DS9CinlkU/ZEgs&#10;mS7iZf7huZIlg6M0cMjY2qa0o2cNOmhOIw8o77nh2ma3oeqtBZ6bq954X1a3UY/tKXba6mMnGJV5&#10;hY9MNlSRyV6n6h/Ze/4K3fGL9kq+tdJ1q7OuaNG2Dpernz44oAqfPDKp3KuC2NjeX8udpr5B8U+C&#10;fKuNUWb7RPCmoNDDLJFtiaBMhzg9cuNuexU8A8Cbw6L7TvDc1tdeTeaYLlBFouoB9pSVS3mQSD5o&#10;CoQEkZVhJH8rLmlFOD9xkU5uOx9IftP3/gz40fs2w/EWHXW1T4zX2uzPqml3Gn3RS6s5WjjtorTb&#10;mNYYbePDGQGQl3BAGwD6I8K+Dvhr8SfD/h7wfq/w70/w9dXGnPpXiCCG4XdF9rj+2QLZ7Wle6hnN&#10;rdyWkqbvKubXyywXzIm+BbfxY9xZz3nh6Sa4e1Bml0yRcX0ABBDYXiWJCCfNiPGMsqAZr6G/Z/8A&#10;2o9B/aQi+GPgnxxqlxo82g6zDa2XiiK5+ziPSZXhd7G4Z1IES3FraNHMQVREZTgYY9dGqm7VEaU6&#10;ivZnqX/BVbwC3wR/Z58D6Hb31nqul/bprTQHt4nt5rW0bzvPtizOxKW06yeS7KD5Vyy5yjk8j+wZ&#10;/wAFGb74OftLeHvDPjOe61rwPottP4fFqy+dJb207GaACPgSBZjGBnJVGKqORn6h/wCC5Hjvwr8b&#10;P2IbLVfCOv6RrF9oOuwOtla3aLcQLNHNF5rRFtzKxdQrYwyyB1ZlOT+XXjHwL4ksfHaa9rV0ZNQ1&#10;CxSXTlif7VOHhd44o5VHKjzIMqOoSSNhxjE1pOFVOPY9ulb2Pz/Q/o08A+OrPWfBbalpUGmJpahv&#10;LS0Z2dHUZMckXlKYnA6ofmHcVuaxYW/i3wvdQXkc3kzRujpER5qEd0POHBGVYcg4PFfnz/wSX+OX&#10;jLV/2btPurK6fxANHs4ftGiIsOpTGArtWSNkn8yKRNsxMJB3vuQ7HkVh9ufB74n2viaztJvlhs9Y&#10;WG4094pPOsZI5I0eJoJdqkwyqysvmKpDFowDjA7oy5lc5kY6QG11PS1umt2hmmmtXkWN223FuSrW&#10;2G/1ivCk6q79SluSCVUt5/qvhvS3+N2lbZJ9vhTWAIWn+cn7bc2gjcSHOFJlW1jTqVt35OGNeofE&#10;6C38Oz3Vr9qS3mmMev6UJGeT9/ZGNp4sgEbDDHCVjHzH96R93K+LeM/G9vrmg/8ACT2tuulyMlvJ&#10;arKFEdjF4e1+5iYOit8xMVyI/lJAfac4wRRR77pKwah40ubi3t/tVzHqj6T9pKlWs4RaxzSKPVTM&#10;n4FuPSuX+GPgmLU/EWlzTRSefpeiicsXLQCO9lWYRjI6o1tuJ6ncP4SorotF8R2HhvwDq11f38jX&#10;j6rea1ssN011PAl87wgRxqzlTCkcbELgrnnnNcj+zr4v1D4gfCe31LT7Wzs7HUJLcR391eecjrBa&#10;wqsyxoPunyCWRmjYFmUkEHIpMB37SPxvt/hp4G8Q2uh+Zqviy10x7i3srV1V7YtDK8Uj7j90+W2A&#10;vJIxxnNfLdx8XfFXjLWNT8FfFTwT/bB0q0eTVr7TwsjJF82EJhbzPMjjkmUy5IG3IQhxJL9I/HT9&#10;inTvH1jb3wP2/XFubiV3REtxHJPLFcM8bhlnUGaCL5GnZdpY7XIVa8e0n9mW90J9U1vQPGOm2+uX&#10;3h6XT7wa5ZLbC3a2YmS48jbEoaLn95H5eCd4xkqRyZNtdTH+G3g3X/GH7OEdxoN1qFtOt0yC58XX&#10;kmpXT/Z4TZKroiMyyM0SkyqYyvzAKFiAPQfDrQX8ZWH9n/YF8TT6bbQ3UqTTIAYZIY0t1ntvMWGc&#10;BmuGBbL7yABu3E+jeKtDt9e8OXOn61aSWN5faMLOK5vUZlmkkVpmjMwwrrGybgzgYHP7vq2H+y/8&#10;F7fxPpM+oz2NrozQ6zNdaTJGzzKYY8jIIK7Y3mNxODllcXZIwHO6UVynsfgmzt/ht4Cvr7WLqbbp&#10;1o07LEJpVgtol3hY7YFnUqjqCoXc3ynHIVex0x7PWdPhurWRpre4RZY32lMqw3LkMAQcHoQCK8vi&#10;fwr498eSWNpqFvrWteDXh8+C4YuLZ54D5GxMhNrCQNvXdgI2cghl9ZsfDsdjEAu9Tu3eWGAjQn0U&#10;cDoPr161or9CbXH/AGRR60C2UetWBb49Pzp6Wm/0o1HsVJIF2/d/CqtzCsEbO3yooLMWOFUD1PpW&#10;1b2iMMMpLZqRtHRwc01O24HyL+3L+054Lt/hZZ6TDqHh/WIdQ1+w0/WheOfsmlWjuxkup2UqypGV&#10;UjY6ux2qrLuLD8c/24fDHhbRv2jPE2k2ekWFhHpH+jL/AGQ323SUgMnmxzrftO9xdTSm42TGRVYA&#10;PjG1I1/XL/gqP8Ul8Ofs6+Notet/Emn2A8m202efY9ndXazxvBE0QYKVeRUyz4wm48hSB+N194lu&#10;P7dv/wCz7hodHZJpFjvZzcC4X7wX5gw+bIUAj6nvXjZhipxl7KPVX/zOCtJKdupS+HeiyeBvFDeI&#10;tO0m/W6sLaGLzPJhuLaVQVSdpYnhmEgkVW4KHY7Lw2WJ+lrv4L+CfjZ+xtJ4i8J2uqTXHg/VDNp3&#10;23VdNLSaRd3DlbyaC3LTs6lXiSK7TzJTOrgMMhPnxPFcfi7wjd29nqU2iPNFJa3arLhJUYZHlk/M&#10;z4BUpkkq3dc5r+JPCFj4m8LWWqWumXfh7w9pK/YjfxxN9nX7O27aYuZZY0LO7F1icDALMdpJg8Re&#10;Np6hdpXRtfsKWnhf4o+N9Zh8dTWun6CscWpXU+m28ksfh1Y7mK6GyFWcJ5fl38OPKIBvC4crtdYt&#10;G+Jfibwn8OXvF1q91SbxVFHBqWqSytFLJbweVu8u4kYwNbONNEKFYJDIkkkUkZaOONanwy8Xar8N&#10;fHHjjxR8T9HvJPEXi3T9QfQodN0mxjF34l860uYhdRTRhYRF/aaTM0eyVFmTy3QoQeK/az+L/hnQ&#10;vivrGneDJNQutB0Oeax0h7y8+1P5SSOfMRv4Y3dndQvUMCRuLE+zRjzLQtK+h9k/8FNfAdlo3wc8&#10;E3V9qXhO48Sa1Dd28uj6ULbSdL8JwRQXBtooIIFW4lJEhRJbgnLQR70UOVr4o+FnjjVfAvj6x1rQ&#10;5LHT77Rc3pin3NHdKrBDAvQAEuw2llDAsMgsqnxbW/Hd5rN06zap9nk8vIAO5UHLd+M9en51NpHx&#10;OurDUPJt76S42I8G+5IUiIoVKA5DbWxhgD8ynBzVYrLXUalFjcWfql+wv+1n4E1j4IeGfA2veF7g&#10;eJr6N7Z7mC1+1TXsiXQuY/IWKRbh1CrdhxuU+fdOFdPMJWt8Uf2ObHxl8bdc1/XfEGv6P4YmUarp&#10;811qlvLL4jKW8T2sAgvZftzXtyY7yRRJtZQpjCkFnXyn/gkU3g/4xfFiPwzf+Hfhq3iq10dxp0eu&#10;aYZj4gWG5knlgWXzFSOYq0g89UkdY1P7qQqCPuXxn8BPDvxz8Xa5LeaVd2cOjxR6Kv8AZWsWiT6F&#10;p1ra2t09tZSQxw3LSRCQO0lwzCGcPGqPvYtzRpzhHlqbm0YtrU+Rv2W5PEulfs/31hceOPDnhn4X&#10;+JNZuvCcSay0cpuDJDGZLe+aFY3tv9G8wJi4fOwiNA5Vq7D4g3nwq+OHxh16z8Er448aL/bU+qi5&#10;stRupIdGtmgtmluM3sTIPMmF1MZF812xIkce6WNq2P2S/hr4B+PPx71jxVrlv4x+Imm3uq6V4d06&#10;FUC+Zerp7/ab2+SFXD/Z/squj7VTyyhBmkQqvrH7LfwGs9Z8VXlnL4W034a6frNqllf21toN3H9o&#10;T7ZJcXAutQjdRCrQyxQPaNPLueIrIRGQhmN3p0Hys4f9hX9qzx34r+OWl+D5dJtNN0+3lj+02zWJ&#10;zpqXRMvlXEi2sSQTSQLC0MUIhhfco8vdiNP0Jl06Rm+UZXqDUv7Nf7Lth8BvBepeHY7XQ7mwa9ku&#10;IJ7a1aJ7iN5HkH2gPLLvnUuwMqmNSjKgiRUUV6Y3huLvGv51005NKzD2Z5X/AGZLj7poGmSycBSe&#10;3FerL4dh/wCea5p40CKP/ljGMe1X7QXsjyQ6PID0aj+xZP7rflXrB0CH/n3Wmjw9FEd3kg0e0D2Z&#10;5paeFLiY8DqPStWy8ANJtMn457V3n9i/xeXtxVmDR2JGVwtJzfQPZ9jj4fh7HNGoUDg5NWY/hhbl&#10;Mt+ldhHYeR/Dn6VOLEj+EUuaXc05UcjF8OLOL+DcfX/Iom+H8Mknyr+ddf8A2ezdse9D6a2flxS9&#10;o+4+VHA6l8O4xAW4DMcYrwv9pz9pTwR+zVr2i6LrmtabY65r89q0FvPMn7q2e5SOWZ1DiQARiZlw&#10;hDtEVGWwp+mfHWtWPgPwve6vq032ew0+CS5mdVLNtjjaRsAZJO1TwOTivwG/b/l+Jn7en7Tfi/Xt&#10;D8K6jdaXpsMP9o2OhR3l/DorpAQIb2aNHjlultrckrD+4Rnk2l8ySm1VfQyqR00PXv8Ago78cbH4&#10;1/CtfFknxN8It4b1CafRtA0DQ1K69e2srxTTSzeXI5hVIoIWLShBI6suxFIMv5d/H3x/D4u8d6le&#10;6NZ3enaXNIy6dZG68w2ltHhQXI5eTCpukb5mYuxxwFt+IfG6/aBHbLL5bQ+fNOs6SLkkb/u7RvBI&#10;DYyQT33ZPCyR/wBpzpDqM5jWK1Mazr+9OQN2xlzt4OPlGMbskgc1VO9+ZnPdydjU8I6Le/EqOazh&#10;vGuNSuJAIbN22zXI2ysREhwrMHSFRGpLs0qKoJGK9P8AAfgvw3D+z7qGpaha2OteKL7W4LWxbTJv&#10;tN7p6m2uF2ziWQCESs6SBtjq2xldoGERQ+D9wvwq8Wab421G98PtcaLqDSabpV1Jf6VPLKLYy28k&#10;gtVjzAhSECJJ48mYb3iRmlXd+P8A8RvB3w+/Zy0nwv4f0vRo9c1bXNU1TUbq2e/hudG3lIYtKgSe&#10;eaFreLymkM7PPJLlSfKcMXqUr6I2jG2p5DH+0BcaT4u1TVdNsbXSxq1tLaeRNAt18rIm5VDrxtZM&#10;pIPnjJJVgwVhkeHPF93pGma4yyeXDqFglnfZ5a7T7VBc+UJcMVImt4mB4O2LAyN4M3jc2OreHY7s&#10;6TDpesXC3F1PGkU0dt5LrB9mSESZ+cKJWZvMferK2Q27OJpWlW2q6xCk1xbwtLcLFLJO7+TAjMQJ&#10;Nyt95d2COCuwHdgnGnSyMZXT1O18c2QvfElzeWs00dpZ26JfQ3lvNDJoji6a3WOZZNzRlRHC7InR&#10;5gBj7ic34d0W61TUvOmnFql4HcLGu5ppFQ7V2d+fkBwSMHHOazZ9cmTU4Rqk0yyaeTMXtp4ZWmma&#10;TMjmUOyncwGShy4jUfKWyO71Xxvp+vfDTw9p6nUEuLG+vVuZrlw0NvaSRWpiggjUhVPmrdM524YP&#10;D8q/MDnLmRdOMW/ePoT9lXxjN47udJ8C6i1tH4fntrXQ9R2aZa30iX09zcxxWlk8hEIumE9zKnnS&#10;BN8Uk7upjV4/dP2j/wBi+x/Zk+NnhaS++Fqr8PWH9qTW2mX95qCPBIXtgbu+uICn+jSASu8KmJYp&#10;lUyv50Er+ZfALwf8Dv8AhFfhndW/i34kfC3xpa3H2zX9b07S21iGwga6isYUzBdJLGrXW6Yq8Epx&#10;OigFQHb1z4ofsRa5qnxm8K3Gg+KtY8Q6bdXdg48X20Nv4giubYR3nlXLPajMqBfsUTicmK8aaWLz&#10;GFsz1zO6ep09LHiPiz9gDXF8Q6DceDbr4gWHgfxlZRwf2lqmlbbWzkaNrlYryWGUjyZY7aGbcF3L&#10;lFeMsj40v2TviTeeBoL/AMCfEKx063sdLupL2Gx1HSLeYaxdWdzNaNHL9oaJWiiT7aoZGRl+zTQD&#10;777fXPgN4O8X/ClP7D0HUPB3xV1z/hI7fT9f0CfTEnuNN06SS4P2rTrRoo7oxXAvbxz9njieJILl&#10;mjdJQ0Xz/wDts+Fbj4gftB64LPxPq2raJL4qlutRku7MWN5pF7fO8s0IiaUW4ugtmjsPMVRJMFYh&#10;gzC4y6MmSdro/XRP+CX3g34zfs4WXib4X3mi+GfEWo+HymnSaVE0OkXFz5ts2+4Vlld3C2cMUgbe&#10;rNChMY2FW3v2Efgp45/ZDudJtvHEkK6b4y0i2TF/NJJNomtedK9zYCRHmhWFlw0Tbwsr/KCrlQ/j&#10;v7B3/BUu5/Z8/Yh+FNj4i8G3114bvpJvC+halbXLtFPNAkn2eyX9y37wtGIAC5QHrKdvP6HeGPiD&#10;pPjmwmm0q+a8ijwryKjKjk5HyPjZKMqwJjLLkEZos73KVmrly61HZCFDIcGuZ8ZveSaFcLpX2ZtQ&#10;ZQsH2hiIVZiBvcKQSq5LEDkgYHJrcvEx0Xa2eeaybpJCxCr+laGdz4X/AGpP+CW2jaxeeKPGVnqH&#10;iDWPGWvCZpdQvAt1EJG24ZYIjEyKiDYiIQqKq9eSfgfxP8MviB8EDcSW0mp6nbyGSC8gFtLcW4QD&#10;EguYbhWTy2BAZTuU4AIIJB/dK7ieRGjZdytwwxwe/wDPB+oB7V8l/tkf8E/pvi7o+sXXhSx0f+3t&#10;QfzRBJc3em2t5JwMXP2Zv3w46MAScDcvWuapR6oq6PyU+KXw/g8G2EWtWVjNZ2etokUEM5lMmnSB&#10;sPCDJ8zQtG5CMScgEbiVYn7o/wCCUn7ceqan8QvAXgH+xRDa3V2+nSakAWkvlt7W/cK556Pc2gAG&#10;PuE5r5e8efBC8+Et9e6T4y02TRda23EOoRX26WOUo5TdYTMufLVwnLNIGZdoc5yI/wBgR5vD37UH&#10;hHTtQkuZYtC8SWt9DbxqFeciaHhUJBLOAvGc/MBxnjmjLkkl0JlUsft18efh54T+OvwvvvBHjDT1&#10;1TRfE5+yvbmTy5PM2tIJY5BzHKmxpA45BXvkg/AP7NX/AATK1zwb+2j4A0nxdarfeE/g3ZX+q298&#10;X+0W2urLeSPpmTwY2DNKzIVCh9NkUAo6E/deufG/w7o/hKHVby+hjtZ186289TBKX5UJscBllJLJ&#10;5bAOGDqVBVgPmiP4mfEb4n/HrU/Emn2useF9Fh0220mbTzYpJ/aYSS9JHnNtdWQThlaMkBwp3cFK&#10;6MQqcV7SXTsaU4ub5T7K8H6pdaT4btbG8u31C605Bay3cjs73ewALM52qN7ptZsDaHZgOFr5c/4K&#10;/ftqR/s9fAPTvDNq8za18Sbp9M8u3n8mddNTYb1kfIKOyyRQqwIINwWyNuaxtV/aDi+HmuzW+p/E&#10;BtL1CxcCXTr3VEuJ0RlWQZikmCZKsMN8wwRlTXmv7RHif4V/tOfEXTfF3iq1sNXutK0+OwsI7jU7&#10;hYrFFkeQN5VtKiMzGViSxYnAGMIMYfWJVab5YuLfc2qUeR2Ukz551z9vLxBpl3q2k2t5pt1p91ps&#10;I06zW2iltor2TyFuIWGP3lubaS7tznAYsCAqkKtr4JfAHw9P4G1HWfFGt3kNxo0sCJpcFi6S6huR&#10;T5a3Nzbz2nmRgqDFJbyKFIYSIQcdxr37Rvwp+GGoxx+FfC/gm18QSOpt9VbQ4Jr6JsEbvOYFjjOc&#10;k5Pds8jgfF/xb1D4reLIte1zU7jXbHw7EzyzPIbhNPTcMyMvIiTcSOdq8mo9jK959CYxZ9meBf24&#10;fD8Hwp0CHw/4oTwf4Zs7VXsY9HZNTuruBlyizSXEcpyF2npGytxlcbF+f/jb/wAFXvhr8C/iFp3h&#10;7xBb+MbizutP/tKfxB5kLSvunWFi8cacvlgzmLJC/wAJOBXx98Q/2qtD+Gen6pqGntHtWQyqzREx&#10;2+WOFUfLhsYAGeuDjg15v8CvEPxC/bD8ZS3WleE9R8fTabMNmmJaI1nZOceWLudohFFlSTuZkBGP&#10;nXaQehRutStj6D+MH7Tvir/go3c2+kfBrRbrwb8OdBnMut+M/EuLdLqQEFYAVEu0rgN5UJeSR2Vn&#10;EaqTXS+BP2e/h38IXbxJr+oL4+1izUfadf8AFkX+g2uSFWOCxZmhDFjGF81pmDY8vaWxWh+yp+wX&#10;468CQX+vfGb4hNqmoC7kvoNNgke8m0cyhmdGbJitCWc4RA0LELsYbePp/wDZ4/Y7thrMfi2+sbow&#10;vJ9p0wanNcteA4/dzLEty1pHt3Eq4txMSxZZFzuY5YfZKVSWxxfjTxpr2qiy0tdBvvHniDUEjxpX&#10;kpZf2dE33Zb3dsNvHkEFCVKkbWbzN0Y9W+HnwPvNO0axs/El1ocyxNu/srRbD7Lo9q5OcKpG6Tkn&#10;IZljO45iBGa9Q+HHwj0/4daZcWdjYW9j9ounu53VS8txM3Bkdmy7NtCruYkkKozgCums7Wz0eRZF&#10;2mYnBdiCy/Rf4fpxU+QHN6d8MfPRlkURxZLbj1f8Bz+GQKv23gGG3mZpPIhijQbDuy7Nk5G3kKAO&#10;+c9eK6GXUBfYaCNpIwOXAIGfr/8ArqmzSIfl4kY/Lg7Qv49fyxRyoOZlW10xbb5VtwN3G/POD7/0&#10;/lVwRQyLhYRuHG6Ri3+NNtrKaa55BZRyxzjdVqZPKOPJzx1HLH88ChRsLmB4TGu5mjwOxBJP4cVV&#10;eWR3/c7hyeqBR+Hf8akkNxPH/rNq55ATgfjzWbreqW+iRNLealDaxryfMkAyPp1/IVXL1J1J5i0j&#10;ZkkkYL1IkBX9aqXOpRRwlY5Fbdww3Dj8O9ef+M/2ndC8PyOtrcTagyjA8vHl5/PJrzPX/wBofxh4&#10;zvWj0mFbKHO5X8sqwByDznI471Mhpdz3DWPFdv4dXdf3Vvaw9SJWwfwA/oK43Wv2jdHtpGjsYJtS&#10;lXI3K+yMN9M5NeX6f8JfEXja9M2oNNeK+CRIW2L6/vGOPwrtvDXwQs9FhX7RPzEOIogZXB64yQP6&#10;1OnU13eg7/hpi8/6BNv+v+NFbn/CB6T/AM+uof8Afs//ABNFO0R8sj+ffwlaf2fbx6TrBEd1dSh1&#10;BVpGO/s2Bx6c+hrqPDmsx+F9bZbWGHz1dmHyhfJQk8k8YzngD9KpeCPh74u8a6s901ra29phQJpH&#10;EaR9G+8eTgnoAeeCRivQ/Cvw68N6JFGJFOsXzMXkkm+WB5ASQdmeVHHDZHQ+mPMxGIipe9q+yPn6&#10;k0tDJ0HSNL8ZM1xJYzQK0ieYLWVlWcA52yJjBDdMdSMc44rvPFHwol8ZeH7NbW6msdRs5Unt55I8&#10;PG69ehAw2eRzxgdqpp8SbmG2kjtY4rdFgaWKNIxGoKPyOP8AZKcCqa/Fe6sL61uJ2kW3e8RZeeRE&#10;rursR2wCSfQDNccpVG7xVjGNZp6Hp37I1lrPwV8Z20WoJZzafJbGO4upLuPybkneskb/ADCQeZEz&#10;Lu24z3OK+gPhx+w34n+J2sXnirUb7wroel+KNZ3aG97rS2EGu+VcHfEYoI5GQSIrgboxyuMqQwPz&#10;Xo3iO413w2jafdQ3t1Y3r21zG5WOeNfMOz92X/eHyxwIyxYjOBnbXQfs9WPizWNYs9YsF1WO40+7&#10;a5iuGYW/kyJIyNtLH5WA6Y+Rtp5NcsZKjUlUqvR7rbXudyxTnaLV2eoeLPgL4W8H+KWsdVvtUtdA&#10;swkOqXMdsDeJftCWdWVdyhoyqu65+5v+6wYDyGy+El7rWl6prlvC0+jeHZorS8uGlRfIN1KsFuxR&#10;nD8sQu4AohVAzKGFfS2r+MtUm0rXJr+8jbWtaE9zPeXDhp55FUhmknC7iAzAluCoHPcjym/th4c1&#10;9rnwx4ZnW4tni1PSIY0N9Iqxru+zTdVZyFDKWAzJHGDySSU8dS5k4vS5nKm77Hk/x6+B0nw/8S2u&#10;pTWdxp+h2EFqkN9pty0saXhs0lLCUHcJHkAeQKAIy5TK7VJj+IXwit/B3xp+w32uz6loum3On2Wt&#10;eK9Js/NgEk1qLi7jaHIR3i8u7HmqRu+z5cc7h7VrV1Nb6P4WPiC3aaHVryx13VX1CyS3FgUvooGR&#10;FbhA9u7O6qSCQPl/duR1198JfB/wQ8ZX/hDxL4wsdWtY7G91XNoI421W6vJ7eDbaxnrMLGRmWPqD&#10;vHIya9WMoyTa+Qo0bs+NvD/itYdfe1XyxdWN1HsuZ0O14kBzwoZmQpIWG3PBOASRj1n4ffEyHwt4&#10;fsLvQfBeia34qluo5JbmTUZk1LyPsuI47ePzWiZnbzC48pnDhAGLEhfPfjJpPgvTvEskng+8uJPD&#10;/h+Gxs2iulm+3WV2tqizu4kVcLPPHOwjB27uFIIIpn9t3Fjd32l6PeQx2s7TSQPc2YO6CYffQMCA&#10;211KkjO05B6iplWUZ3vsduHqRjRlTlo3sfSf7AH7SWrfsv8AxT1KfWPDV1o+h6DrMNzfahDoTNd6&#10;TBM7SPDcTW/lyGF1ikdVuEli/cqNkP31/bD4PeNfh54n8MzyeDdV03xNY3atdzJpNz/aEcXns9yq&#10;sy8RcStsVym1CqjAUY/nX/Z4+Kniz4IfHe38RaP40sfCerw7gZxpaR2rExsiefZxx+XJb/MQzKjs&#10;odpArOAD+sX7K/8AwUh0u+8J6PoPwn+Fs3iHVFktG8Varolt9m0GzO1PtEk1wyR77l1Rim5Y9zSc&#10;k4Yv2YPERlHlvrczw9TSzPsvx3Y+IPG/hSS1sLW30nWLaJb7Sb29nV5pXRlO1o4sp8wOxjvxlwwU&#10;9B8ueGLOw0LS/CvhPxZHq0S6lr83hOW3a8jWS1j1fbcFz5PzR+dcQwSxJKzMMShwrIFr68+FGq3n&#10;izwBp/8AakNxZ6h8xRniWOSKRGdGAG5gGQhlxuIZME8Myj49/bA+IMnwW+JWvTapGsFj4euNH8R2&#10;kFqojjSU3T3bzzA5eYyTac1vG4IEZvIkbc0jAd/MdR7V8FfF95oP/BOVrq1hFpr+j+H9TsyYdof7&#10;bZm4t3fpjPmws3P610Hwq0BvDXw8s/8AhGlitvDrQz3dlbSKVMaXc4u2YYzuVPNEeDhgFPcmvnf4&#10;t/EbUPhN+x78Q7jS1+0ad4i8SahZwks22AahfRXkWeCFSWyvJfm+UARxAfM+W4H4mf8ABT3Sfg98&#10;B/BP9i6lo+pa9pdvdvr2lGC3YRzrLbpt8mVw8SM1wZNq/PiNyBtjYrLkkxS0V2fR+h/Fzx54h8Wa&#10;tH4f0x4YfD1sWms2mcw3EzklU3unyKFijVeVBDSHOQa9R8P6CvjKyW11SzsbXUrea6kewtr5pEaO&#10;VpQrnKpuchgW4+R8je3Wvzp8Nf8ABaJvBvwJ+JFnrzfbviM2qQNaXMSQ2sKLLOImjDyfeMSpltqk&#10;hpXwwCNIn3F+x5+2HH8e/gToutv4Z8QRwX0vkQGa4gurjCQxyM87hlEZEjTxAsQzG3JKoxKgjUi9&#10;iVJN2RufFvwmPhf8O9Q1a1068m0nQ7dr+bTjKZlkCIysQRukQpGzsBEQDjacZ4x9C+GTeFvhLpun&#10;tqt81jpemxafHb2JEAtYLeQxQIPLAd5diENgkO6tjEYwa/7X/wAQW0Obw74SstYZNU8WeJdJGmwo&#10;WbzVhv7SWWGZicfNGZmweHRQONp8zl/gV4okj8e+MbPUrbT7e88O6m2sPbNJsZopre2YXLKFICmE&#10;PJt37g8xVxhctXMX5Hs3wc8Mf2f8NbG3W30uzkuYob2UaVE1urMQu8RqQHC8YBwMK6gjit3Vvjb4&#10;Z8MXXk6tqNtpbLuZjdP5axgZyWY8BQQRuzj5WPRWxw1ktn8M5LnU9d1O1k1/Xn2R3c+psTdRveye&#10;TZxO6lVVTNGpRAFHOflwV+Rf+CiX7WMXw08OXLeLPDuqNZ6kZIbTTtctRayXEBDRSpbXtsLqCQtG&#10;ZUKT+UpilfGCQxfQidRRV2fpDaaha39ktxbtDNDIMq6HcrD2Iqpc+K9PsVLSSQptYK5yMRk46+g5&#10;HPoQenNfz8/s1f8ABUzx5+wx8QLrS7E6tq/gOa4PmaDqMfkyIhGfOg3M4hlZTux86uCA3mcMfsDR&#10;P+CsOh/EHRofGNnrE2p2Nq32bxPpc7m2m0+A/Kt2sbMXCbmLFFadRloj5p8qauGOOpPS4lWja5+r&#10;aHcO34UpPFfnz+wP/wAFRIPHXxVuvhbd3Fvq92Lx49E1e4uDb21zaEBogXYFpXGRErKu2TbGQxLO&#10;9fWHxjv7XwF8NtW17xf4k2Q2NuzHCfZ7FW2kH9wrbpVIxujlkdSBn5RyN6NaFRXiylUTV0fnP/wc&#10;f/EjT9Y1jwPY291cTroMGpSyGPyrqyN6slh+4dUYyRzpGxJMiBQs67SW+7+W91q11rGhwrvDGFzm&#10;Q7EkJYNg7i6qoJU5Q+YvTgdR+gH/AAVmtrX9pzUfJ8H6vpd3a2ZtL+0bSSbe1u43sgYlZAzLiFSF&#10;XhWQ+YhGSWP586H4YvNE1iPQtVtFiuFmFs8dxcJarlsbT5snyJ8ygb2wo3ckdR87mtVRxUai6afe&#10;eXWi/ac3c7n4RaHDrHxVWbVLyPSo7eL7X5MSSTyXaGRPOt42lYIJBA8rKHkWPahBZQQa+lfh3oNr&#10;4j+EHiy9s/AMnxTeHUYbjR9NtYo3itXmvLeGNZ3ilRp4ZpLkRtG6pgAyKyBHWvnDwdoXib4+a5re&#10;v6P4d1EWXhiCZrXRLVG1DyImEdusCNlh5yW5DMXRWKWpO7cEU+5/sn/tI+IvBXhaSDT7yx0uxhnS&#10;6uItQS4aG7kt5nubfzhAQ7hJX29clCVBAOV9Cny06kZSOiOiPN/+CvPg6H4C/GufTdJ8XaL4u0q8&#10;up9U057YtJJHfXEdv/ad1KSSglkuo2TZGSEW2j3AOGJ+FNU1rzLl2kkbczZJB619F/8ABVyePRv2&#10;nJvDaeHNQ8H32g6XZRanoct4Z7bTrqSFZdlsv/LKEQPbgRjCoysFWNAsafLgBU4NfXYeCUb9zZO5&#10;fkuFkXaIwy5yRt6mtKKWSW086WFZIVyGbPJGe/61gg46V6b8H/Bza54G1y6khDfujFGW+6CMEnoe&#10;fSrq1FTjzM2o0XVlyRMXwn8Q28GX9vfaTqV5p93YypPbTRsRNbSI4ZWRhgqwYZB7Gv1X/wCCWX/B&#10;YXS/DelS6T44sbfxBdX0C2Ahhjjhe/ZmmMfmbgBJvkmZW805G8tuckivyE/spftawvHJHNnaV6Nn&#10;0x619D/B79jjxBZ+D4PH1vNNaWtkYvPiLmPMcjbN27+HHGc4xuHIxXBjqkJQunZ9DSnh6jvZbH7G&#10;/Cfx94H/AGJ/2YbXRL2PxZqXiPVLcMz6JdrYW/iG5u0iaRorrdZxTNwIVWCR5YxbtgF1evp39inR&#10;fN8HXnhe/S41XR49Jit5ZNa0++trq88ya6DwtHdgsYTEUlCuzuTduTtXYtfA/jT9jvx34A0LT/E2&#10;k3V5fWPwg1V7vXoYk/taNwiiRLqC3aWEPKIPtF1OshgE8F1bCN3Mi4+6vhd4J1T9rX4S+F9U1vxh&#10;4Zs9W0uGOVF8DtcQDRXb7MQsTyTyL80CyhX8oHZcr5b7cyS8UL8upMb9T6YOnR0g05C3K8fWls7f&#10;+ztPhgVpZBDGqBpGLu2BjLE8k+pPWpFYuR+tMNBqWEKH7tOa1jc8qKkooKIvsUX9wUotY1/5Zr+V&#10;SUUXAQoCOg/KjaPQUtFABtA7UYoooAKKKKAOb+Jvwh8N/GXSIdN8U6Tb65pkMpm+w3ZZ7SdijJ+9&#10;hz5cwAYkLIrBWCsAGVWH56/8Fvf2xG/Yk+Aej/Cz4PyeHfD+pa8BaX2nadpdo0Gh6ecyS+ZG2Yoz&#10;coGjRDF86G5cMCgYfpRqN5/Z9lLN5csvlIz7Y0Lu2ATgKOSTjgDqa/mP/wCCt/xE1Txr+3/8QtQ8&#10;RabHb32myCyNjDqUt9IbgqGZDcCCNsQZ+zgbERBCgXzBmU3TV3ZmdaTUbo+bL+TSzrty+h6a1ro1&#10;rbA7jcPcO1zlt7b9qoVaVHKAcquATJtZhzg+z6VfCPdcOS/k+cq/e3IS+0HB2hWPzc98D5jXTxeF&#10;/wCzPA3ipkjktP8AhHdTTTponuXKRyskpG0Mp35a2b5j5YRowMMHCLhR6fYwi3jurxLa1u0Mkd7b&#10;wTMv2hLQ71ZWUSFWnx5jFTjYCMgAns8jhVztIfjve+FPA/2XSNWmVdXtp7bVBKWtGu4ZREVjkeNg&#10;ZAJEUhSULCWRZVeNpA8PxG8E+I9f1WO/ht9YvNa0WOPxDqt3cSAC3jufKktbgq6Db5ksiuZ9zRsJ&#10;4gTjYX5/4VaLpt7ol9qWp65daDqOgy21/pqQWP2iFs3UReSTD7yyrvdY448uwJLou7aa9pFnq1jc&#10;QWen6fJrCN9m320sdzLNOssqIEdEEcUYiTAEbYcHzNxAZI1y63NOV7s3fiZ8OZ/Bfwy8PwxR6rDN&#10;rEVvf3c1zrtneWerI73kdlJDboPtSIsZmG6RuN6gqqTQM/BfDqx8rTNUkazXVGe0Z4SYlkXeJUHz&#10;q0kUhjbf8zIwKjJKsFr0LU5Na1v4H6ffa3c+ONYk8I6/JpWl6lFqxutHsnWx8xLSLzdyQNG9pBIN&#10;ilZohIBt8lJK8h8TPepFDdXk3l3WoB7srE+ETzRzkdBuwQV4+7gjiq5lbQnXcteLpEg1eC2t4dJh&#10;mtWJM9vM80ZVlQxqxYlf3ajHCg5JDZIwNjwXqN5bX8bK1uY47iOdJGISORiCc/Moyx2kAHqxGOeD&#10;l2muHwfrFm9rIbdrGZLmG5hby5gAEI2n5hu8wAhgMAocllJqbTNMutduJrtPtly10HkuGnlw8uGZ&#10;2eWQk7iFDsWI9TwOamWxUY3Ppz9lLxhpfg/4WSWuk6b4TivNMtJJfEj38HkXOsaXLPsuLaS7Fz5q&#10;iQJDC1vbwoBAzsd5nkx9KfB39o+T4hfGTxB40+HPgnwPJ49BtNF0jw74a0028Hiazu7C6aaGW2Es&#10;brJYmIAyRJiWOVonVBHHPF8x+Kv2cLr4X/AfwPc3ljCuvXnk6jdkP9rlNjdQ2pjjmsdm60bzJLhj&#10;JP8ALNHKCDtWGvoD/gkR+xfD+2Bb+P8ATdH8Qadaa1Y6UltHLe6dJdWrpq9vdia3uw/lNL5cUDov&#10;2cxGGWSSQSSKEUYy2OiO5qftUftqal8WPh78F/Hlvrni3T9Cub65+2wX1vFC1xei5nS4lZ7S3sml&#10;jntLi5KrE+ze00MZjZWkbzH9ofx74l+Pl18O/jZ4u8EaPceETDZWF3dtqcepSa0IhtMN4cNeR3DC&#10;3ZC3ysGIUyJyF9C+Mn7PGl/C74XeJvAupWPxF0m9sfBsOn6bpMmdQx4g06Zo7+5sIvNdY47q/Gnb&#10;hDuBja+KkpbNt87/AOCYn7S2pfDf4srrF3dw6uvjDUrfw9regahMk1nr8l5Hc5+3+e2Ps8cwgeSZ&#10;gxVXJYkny2z66FH7PfFf9kXwP8dv2edF1LxRZ6p4JbT0Oq6PYy6kkEui388UrsjzvKqToJpoHCF9&#10;oks4dr7UUD5V/ZGj+I3/AATg8Wa54BaHVviF4H1vdqdgmi273jSzSgtKkUSxLE84xGogR1Sbesm6&#10;ONZFX9C/BmkR/DDwdpPh3wz52l6Xounxx2tvpi276fZQlCyW8TNAoMMcaBEdSD9wuCT835zft+/t&#10;wyeK/j5J4F8G6PP438ZNcNpMwuLi4u7Ms3mA20Vn5vkSTIGUNJtQIVcnG1wmcqnKxs96+IX7aWqa&#10;b42XTfCsl1r15DEy6jo32ySxv9KDuFEamTbbu6vsjGGIE8/lqWijIj2/hp/wUV0vxn4O0XULiSys&#10;9Fmi36rq0fnz/wBlRMVgWRgybgsU8sBdpwmISWcmUTRR/n78RLu+0TUdD0XxZpcOqa1KI9Mv7NNP&#10;WCy0qNtj/wBl2qxpumukOFkl27YJGWJY5pQhqXV/hnPf6JdeJP7Sh8K32rW6xrZa5dm+t9ct3jWF&#10;JPmaWaICFXD3XnTKYWjAfyiXU9oyHG5+tH7MHxu8N/tafDJfE3hq6kmijeOO6jeNkNvJLbwXaRnc&#10;qkkQXMBJwOWP4d1f/D77fBJGyrIjDnIyPy71+Of/AASF/ab1L9j79qrSfC/jKSa08K+LLf8AsmMv&#10;On2GCSa4jaG8SX7ki5ZIzIrkeW684jAr9yfPj3bflyPfpWkK3NEIxPzG/wCCl37H19oWpW3iDS5r&#10;DXLW4DC50GXbps5XMYSO1kUmFj+6AWJ7cAhZS1yh2q/50+A7s+Bv2oNHh0+8TS7621aC0Q2MwM1o&#10;VnVVcOPl8xPlYsNwBXjjFftf/wAFG7zxJrHw0n8F+BrWCDWvF5S31O/WGGeaGwdmSTG5l8vIUL5r&#10;H5RwgZ9or8nNP/Yh+Bv7P2tTw/GLx9N8QdXS5WaLw54Os5BH8pl+WedCSxdCm6NXhKMnLuG4460m&#10;pJ+ZpGjKekVc+4fit4i8R/8AC57v+3rK10u6s7GKeygYuBctgxvOpJwVEg2gBN+EVWxgKMS7/aNj&#10;sdT/ALPhtbrVr5Fja6tdF02XUri1VuA0iQqwjUsrcnnkfLXj/wASf2sf2d/APhfS9a1LRbzS7XT7&#10;eWDTfD0F41ozRPIGcR2tuyPKsska5IaSPcn7xV4NeLyf8FrvEWueIbfRfh/8K9P8G6NBdndBJayB&#10;rVMkvMDFGm2QkxklVbaZE3EcvW2stTVKxsftZfCbxZf33iLx14sni8G+GDfMLaCS6jGtauPNEStF&#10;EA/lRKgPzSgMWCqImzldjwN47+CvhLw7NZ2vw9t0vpl8uPUtV1SO91i44UMzmVJBbbjgtEjqv+wp&#10;wK+L/jl8efjH+2JrWn+FdNfWvF3iHUJE1eS208STWcskKyIz2MWxSsal5AZFByU3Fiy/L9j/ALGv&#10;7APizw/4Jt4/ioPC+kSWMJkuYrNRqurXRLSHD3G4QQsAY1Hli6yQ2fvDG0KcOX3iJt30PGvjnrHw&#10;L8D6dNcXXw2j1rVrwhbNG1W8h+1Ss3yRxR2jxPIWbChQpJyecZI1vEn7Nf7Qn7bnhLQPt1rpfwd8&#10;C6awlbSdatzo1paNtVvOh06BPMMoV3VWmWMHGd6hyT9teAPhFY+F7+4m8GeF9P0vVpUNvJ4m1D/j&#10;8gj3cxm6ILqCQH8mABAfmCDrXo2j/syaVrGp2c3iK8uvFtxanzJDqDFbCCQ5O5LQEqxxgZlMg4BG&#10;D8tS2hI+J/gj/wAEvPhppF3ZTY1r47eILWQGS71OX+y/C+nOvDOIYiI3cZAaGSa5DAk+WcYr7M8J&#10;/CTVNNsbHTtQvdPsNN06IC00fRrI6dpVigx8sUEQQyLkcb1SIqTmMcCvXLTRYdKRY7SBWWNdvmS4&#10;xx04Pp268YGQAKls4JvN+f7KqjBOU4/P/wCvmlzFpnGaH8MdKjFnNdGO+bTmxbRSExWsRHQiFeAc&#10;846ZHQV3DBrhWErPHuBBJYbj69c4/GpjDJn93IV4+8vJH55qS1somZt/7xlxyduf/r0hMqizSSPa&#10;L7Yp+6kSK4b3JyxP4gUsWm/ZPmkjW4HTLBIwv16H9K0pvJtc4KxsvXB+YfhWbfazDbMu0yTM2c/x&#10;H+RxVWtqIkuo2uP+Wm1cY5Y7l+gzgD36mn2sNvbFSzKzdhs5xWTN4ieOHe0K7F44bbj35x/SvPfi&#10;R+1xoPw/haON5tUvuQIbWXdGh9CR94/7uf6VLYHsE95DFu3Ky7QcguQB/KuO8cfGjwv4Mika4uIb&#10;idUz5ULeaw+pzhfxr5k1L9o7xl8Zr+a101XSwnBK2luhEgToWbu30wM/jW9ov7P9nYwxXGuXK2s0&#10;mJGSSUKzcd49xwBnPzYqvMDQ+IH7UHiDxZM1v4ftvsMPKeapPmfnzj8Oa5PTvAPjLxs3n6jey3EZ&#10;Yjef3e36u+M4/OvTNG0XR9Es1/syG3AT7t1fFWhGOoH3V3cd8npyeKsXeri6CyXV1JJ5YGGjeRUD&#10;AfwlAw2/Qe2ec1Ja0OW0b4KaDpir9svGnusgOlsrSc+7N8ufwP1rq9JtbHTII1tdJSOPA/ezKXYf&#10;n8v5KD9apHxTpvh2BFiZfvELHCDl85J5JLE5ySeeTyc1iN431DWbuZLO18kxnBk3+ZNMD6AAnjK9&#10;CwPI4IrMaPQp9Vhgj/fT7HYY+YfKB2yRn9Ris/VfHul+HoGaa4fZHzvkl8lQO5IUKuOe559K8v8A&#10;FHiqLRGZNX1jTtPlPLLf3flM2OdqpuUlvbnJ7HAryrxd+0p4O8L3s1vPqs+oyKwkcBTbqcbflwyq&#10;Mcjn8vWhmx9F/wDC4tB/55x/lJ/jRXzP/wANyeE/+eE3/gYn+NFTzPsO58Ean4zkMKyF9q2soDJH&#10;woUqcYHTBUMfc49a5bTdcmsNYaQH5Y7oB2P3VEg2hj7Fwg9hIM4rLg8R3tve/vI90zL5ip0W4jDB&#10;pEyeA6nDL06is/VvGdjaawywRG+09itvKfLKg20gG4HPdcunTnahzla8ynRS0R8hySkekw+Hr3Ur&#10;hmht5na0n3EABQwfKuuW4ztOeuMgVZX4dw2A1BrrXoIbby22Q28PmzWzsCGOWAHIbpyDgepA4Pwt&#10;4r1zw9q8ax3Udx5dw8FwZ5iouo1xsYjkbtpA3gY4Oa3tY1iTxJ4wur61t763hthtVJcQs820jIIy&#10;CuRkY6gUpJxZfs2jq/hz4Xj1DxRazapeyQ6fGhh+xyv9na8kVAY9xA3AEENuJ+9t7ZYey/DL9oGH&#10;QfBc1pJeWtx9l8pFlhha3uIWP7sb4myCGcABlyA2/cAY2B+WtRm1PV/ErLDM32i/MUu6aVEKEAAj&#10;cx24XJ2nIDAkHtXO69rd5L4zazWG6t9Ut3NnfNJEIFAdFSaKTn5kDDIY8+xO1q5KuHjWfvM6acpr&#10;Q+sfiv8AExrp7e61iCWxstXuE+5HjzdjgiROfnjeEYKH5vLkmjwW2mszR/Ft7d+C9Bs9Kn1jUBpP&#10;nxvcrevF5A8sq8c2XUblTDx7t2fKCfdfI848DWc3gfQFbxRqE+tWmUlNlcobiOCYHP2obvmRhkEi&#10;Pk9evB0ND+Pt94l0e40bUNL0PT5NHuY44hp4ZY50BGWJ3EMG2L83O4Ec4rleDg1aJtCtOL5kaHhP&#10;wRod38ZIdF1Qf2prV1p90bczJm1sr6Nt8G/AwUcRsuTwS6gKMkjovjr4F8E+D/EMmhSX03iDVtUl&#10;RNcuZ2HksDtRXt4scRwOY9znJKOS24MNvUfCXQ9P+GHwz13xnqksb6143ln0/R5HiLrZ2iM25weG&#10;XeQFyhBAVyPWvF/GnhS98W2dzfXFxHLcNPIzb5UZ0kGFEiEcbW8zcyA7RJEHUKGCIqO909ERUk36&#10;hf8AiLVPh7dXmj6+tzqtjpdzBHG8oEtxDFGroVP95AjqAHOCHB5VjmW11HTRoltbx2NysDWcMghk&#10;BkHlK7oIGYZEcsYnm2vnYyxgElCwq34Q+GPiDXPh2muXTfaPtFxNDFcwyrJJDIn2YtHOScqM3CCN&#10;24bLxjJVwK6+Hp9D0+1hutN8jUdUnFrdwzQeUxGcIGRsbNxWNdykYBZgD0rsltsZcz2Y3SfA+qan&#10;pE1rcNCzWp/dTS/vcEgMNp4ZeGXtnsckZP6Nf8EXfgJ4F/t//hNtS+IXiDw3rHgudYdd8O3F4LbT&#10;5pJI5QI5BuDOoESSh2OxvMClQcV+fPwu8YX2ieK7W01+3vLmxuNRaXTxJ/oqLKjIHtiQAF3Khzz8&#10;r8d816Nc61BD8WbzXIdRbRLG18QrojExTNdJHIfMt7tAyoC0MhlTcTGfLzjnJHP9YdB+1SvbpsdV&#10;GKvdn6dfBn9uhPAnh7xlqM11d+INNvtUdvD+nQX6tq0LvLKWdcGRG/fSRxoHUEoUBBO/Pyr+31+2&#10;np/7Q/xMmvvC6Jp0HiLTI9Jv5Hgy13+9DvIykkRTLHG0DbVw4jJDFdgHnniH9qDwbrIhsdUHjybU&#10;Fs3sIdftbyOG6jQspLLGd0jA4G/e7kj5VZcmvKB8OprefUtQ0vxJH4m061Ek7qsDQ3umQuVJd7bL&#10;/IBkM6O+0Al9mTjZcQwmuX4W+/6M9CjDXTY+vPh/+3Npuh/CDUvh5rci3lyL6JfPW78qKM2NsIoJ&#10;A7OziV0S2X5YjH5kBLbU27vjPUtfhh8W+I9aDLHZ6GrzzRyxKy3c8h81QTyP3h/EJE2ADyeP8SeM&#10;oLrUdLazc/Z7KR5p0MYHlzMMBX5/hdRgkYBB5wSKbruvX+r2n9nxwzXkjNcXXlDGF2wxhicclirR&#10;jnpyK7frE2lc2lFWujkdX+Il1pUitDNFf3M9wWWbHkGWT5dpTzDu8t1jJ7cEAhc4P3x/wSG/bIuN&#10;f8SaL8FbPVEsrbxhJNbTyx2TNM0RjEzqqnMcYjiSYI6ZKvKHYEElfzfi8WzeJ5btby3W4axYA2yQ&#10;o02XdUyqsjYwQAenLDvxXsf7B+s3nw+/aJtdc0nw34d1rVtB0241vTbHVrl7OxnkUIzM7rKm3yUL&#10;y7XG3MByuGDDrpyae1jy1J812fq/+2V8Ufhb8Fv2cF8Z+H9c0lfEng/WbQWmoXkNxdTx61Zul2dP&#10;upISRE7wpJDJGVWMPNECU+bH0J+wj4v8N/Fz4NXXjh76RB4u1C81a8RryS3ksbiaUs1qmGGRFG8E&#10;QYcuAjcBgq/z+fEzWJNauvF9jq9xefbNU1C7v71bG6juNMsrpEV7Z04wysI5ogS5+RcrvKhm/Yf/&#10;AIJafHnxT4w/Y80nwj4e03RrlrOyS40y+1e8Rra2t4Y4o7pphFuYKt0ZWUNs8xZWw6lJCvZzJyVj&#10;anUbTbR6l8Z9I0PwP8QrnUtQ8Wab4duNLtXNgLy/sbhrEOcXRhM8NxNud2RSZlUMR2P3vi/9pz4k&#10;/Dvxj4SudQ1b4geP9QfUEeyghvdLsvMjljfZJug028teoIIa4iaPbIoxnp0n7XOiW3wU8S2eka74&#10;612TX/H37nUru1uJNNQ2ClTGVihme4Fnu/dray7oiqTvGACCfhf4y/Fa48X+ILW0SbdouhB7TTLe&#10;3iMUMVtHsC7YhnbvK72zkljljkZrkzDHQox5N2c/NfVhrdt4f8Z6NcMumx/YrCe5V4XuHnmsUaZ5&#10;Y0jYEbTHG8YO5pAzIxYFQAOIufBSpeSTaJq13Z3Nqu5g58mMKwKkZT5UDAsrc4YEjkHm/wCGfHEO&#10;ia9qD6tLdWNrr1yJryKDHmWdtOksYmHY/M4IHJby1B4NLqXw41TwP4j0nwXdKzalrV5Nc313Zxt9&#10;nZz8tkqFsZjMv2MdM7Y13Ab+fm3GVSWmhKl3OatvFus/D/WrO6zeaffaY8d3aypJteL5vMVkZT2Y&#10;lgw6E9q/Tz9nf/gqTJ8Wv2U9dsfEVvea34w0fTo4dP1G6uGuYI2k/diRklZk3hQ5MgAc7nUYQ8fm&#10;j4j+Icfjj4naxo01ncWWg6DaXcttNPZmITPDLHAi7iMC13MVyBklVJPVa7LRW/4UD4AvtDxNM2pX&#10;F1BdtEp/csfs7x53YIVUIByMhi3vjPD0KuEre0g7J7rv/wAEzjeN+XY9e8CfEXUfEniqaV4Jp77X&#10;LmW8kk8vbGkWBK8y89Nu9iMcKVxnIrS/af8AgjD8ZvhleeINGtS3iXRTJLGkbDZdRRLuZSf7w2gg&#10;DqR3OFPjvhP4uXngVJL1L6SW21LTobGJRL522EOsqiRWwGUPBGFD8HyAOAwNe7eBvjAthY6VNb28&#10;lvY26M2yRyZJIgX3PIx6kurDPBLxg5G/jobjWXMtjRaxszqtI8UeJfil8AreHUPiBY/ELUPi9bPf&#10;Xmi2GlQ6S2kL9nKJALkbWhnWSN0YLDseNpx5ijBPH+LE0n9jz4ueGNQ0Btcv9cjmnvfEd1bR2kFj&#10;I8s8ypHZRbpXtnhXO5JOVIVQTtrP/Z68VS+CfEmqaf4bW1064vb2e40u+igiik0eK6jlhkVbm5lj&#10;TDRyECSWQKvG05eQnU+NOuaf4u8I+FZY9M1Kzj/taJJvPv5b6dZFEUa3RuIbQRys8keWWJZFLRxg&#10;MxC49iNT2lC9tV+n+ZpF2Pz7/bO1yDxD+1T44uLPUtZ1rTV1NrPTbvV1db6ayt1W3tRMJPn3rbxR&#10;KS/znbliTknz+Tw+phBVT5jdea9e8U+EY/Hn7WXjaOZv7Q0yz1e+llmt18tbtI3k27Pl+TzSoAOO&#10;N+cdq7rWPhZpOtqumT6PaaLfRxb4ntGkWGQjrGRK7vvGfvA7TnB5xXr181jRag1rZH02V8P1sZh3&#10;iYWt+bPmWLw1NNcCONT659K+u/2Ibe20Lwm9nJbq07OZJCwDc8+1cX8K/gS3ibxfNZmForezIaZj&#10;1YcgAH64/CvpXwx4Q0n4d6bFCsMMKRD5hjO715JyTXmZnmSqQ5Inr5Lk7hW9q9kU7z9nfR9c8WR6&#10;tDodjNPIdzlYOp9/X8sdK9w0fw3qmofD/WtD0+18m51LTJraxidxGgmZCIxuGduH28gEjGcHpXme&#10;r/tX+CPh3aqt1cyLdY2hII2lkTvkqgJx+lVdD/b+0PU9Ne4jvN9nZSITK9s8bDOcAKy7ieM4Ga8i&#10;Ptn7zvZH0dSGGalTVk2jL8Lf8FVf2jP2b/Dmnx6b46ubvw5rkQ1S3ur3T7W+kvoZXKrcFpkeZ1Ii&#10;dCizDaUZQw2DP2V/wSP/AOCxPgfw74EtfAvjrR4vCV5iT+wrjQdElGnXNvvMsNlHbwtKwlTzpEQg&#10;fMqIjMzqS35+eJ/jUsWp2OrN4F8M6taf2Xdw+FU1HTorZbaCfUbhgZjHEivJHNG8YSdt0aMSWZjg&#10;dh+ya8n7Hvxe8M+IfGPhKHWtIuLj7d9imvR9mtmW7YWl5DKAXW2kubEoJn5U2/7zer7JfaniuS2t&#10;+/kfk7pqE7Jn9Den+JI9T0m2uo/MEd3GkyCRNjhWUEZXqDz0PSnLqTDn+lfDHwH/AOC5vwl+Ketn&#10;TPFFh4k+F13GVQz69bZ00OWZNn2hB8h3RyKDKiAmJwDlSB9cfD74seHfino0moeGde0vxBZwymCW&#10;WyuFlET4ztYDlTgg4OMggjg16VOUJLRlKaex263zeYN3yr3qT7en979KwX1FmHO4e9LFfnODuOel&#10;VKmPmRuDUVJ6VLHcrJ0rIickBs4/Gr9tLsbHWp5NB8xcoqFrxQO5b0AqP+0PMGV+6eQeuajlY7ot&#10;UVBDcs/93A6k1L5y/wB5fzosxjqKQOD3pJJfLHrSAyPiDe6pYeDtQk0NYn1jymWyEsJmj80j5dyh&#10;lyueuXQerL1Hwh+17/wSs8J23wj1rxX/AGXHreuaXceI/GetW6aFaXd14yvbpZ5ra0faqyFYpHRI&#10;yrRlggDEb2I++rm9JX0/pX5q/wDBxz+30/7PH7MqfD3w/wCKIdO8WeOkMN/p0UJa8k0eVJY5GEu9&#10;fJDOoXG1mcLIPlAY1pGLIk1sz8SfHHjTxt8UvC+peGbzy9f0jw/q17Jb3ej2cQV7i6luXkdp4EKz&#10;CeZmMfmFsLCVhKBiG7X9lP4W2t78GdTvNV0vTvEHh++tJfE9+s8Urxwm2e7sFhX7I7zy3GJ1mQTx&#10;iOL7QsmCu/zPCvCniiTS9HvVaKfULPyJbU2kl5JCqecJUJDBlJcExSgKChMa71ZAYz9tfAj9vrxp&#10;+wr8O/C+g+B/Flx4T8PXF9K+pxy6ZbXzt9pt7GU3LRSGI5Fpe2uJm2qTbs28Kyw10c1kYRvc+c/g&#10;1dL8MviJpi6hY6L4ivtQ1eC31DRNStlvIksQ224jllKymCeSJFKzW6meON2MbFyqnJ+MHwnu/A2o&#10;6JbeDW8y3i0x75r7TJN6ztAiQXF3EFklk+zx7W/ekgB1uG+Qo6J1Pir436D8RPFL6hcf8JB4jh0H&#10;zP7Ci1lLWa3+z+fPd/6RBc/akUGaXzmjJlD7JY8K1wZh5fqnxg1D43/E+a+8T32rTT+I9unPLPq7&#10;xx2tu86ybZJHD5jHzS4I2q4D7SAUaObsM7f4SeCfDej6Z4k034lL40tW8J6paN/Z1kQo1KRZSk1r&#10;cCXiEk2yxeZlDGGYhX24HN6h4F1Txpp63GnWbanp9nFBHdXdpZyRJbytDva2LELmZZTMnPMjQvKA&#10;YyjVV1PQte8EwXNrcW0NxZ61dxwOUt7eeO5aKXzIpYizgZ+Vv3qkKFmkClo5dr+nfDvwb8UPDPgD&#10;xF4F0/w/NNptpNNqq6RLciO7sryC2u3uyqJIZSqQaZc8qu7EAwyiRkMe0sXy+7ys8FeG4s4Ve/so&#10;7qPULYJZ3V0sjfZoxcE74BuUNzHLDhg6gO/G4Kw++P2F/wBnT4M+Hf2av+E6+IXi7UvCvjvStXW9&#10;NvBbRXkFzaoYJ7MmJyYbiFsh51PIjEJCqjSmb458YX+j/EH4k3Wrf2XYeFdJnhtIRY2hfybQpBBA&#10;7xZG/BKST7CXfDENI7bpD9J/GL9rbwDrfwn/AOEH8M2NpYx6D4geLSri5Fsv263Gl21mt7K8sUUU&#10;EjT2s07MWR3a8jwZltMNDqNlqKSOS074pKbj4labZs11rmkiDwuda0e1hjs9U0yKK4tGPk+WIo0W&#10;xgeKLC/vIXbzCGBNfoB/wSZ8eeEfgTBrnjSzhXw7qy+VK4v9Pgs4bjTZJmtYruS9u7iCKSRN9tAw&#10;WWOJ2imnJlnuFRfzh1Lw3N4G1W20nxlNY+C7rXre18+W/sIr9BYTLazfaAkaGWM7d2JY977z5B2D&#10;zivsFl+2F4w8FeMl8F+LvFGt/EWPwHdnS9M0maWfUIr1priGGS3RrsoImgCxtCUjfa9uGQoGMgXM&#10;PofRXxS/aws/hz+1x8RrzS/GnhPxB4J8a6/by6gsk0z67EZHjnvYYBBAjZiYQGPdLJbp9jIFxG1w&#10;Efwn9gX9nvwT8Xv2mPEWkt4F1jXvDPi63vdO0WWzuZUt/DbGSRhdedCyJ5EAa2jkklj3It4m77wN&#10;eW/Fr4J3Ok3GuamNBl8N+H7UWcd5qcsMUSBZbhMz2DLJ5AjJZJFghd/L3TIzOkKyn9fP2WP2MvDP&#10;xfPwh+Idjb2+rPoGjRXD+GJ7wSf8I9qMlpp08N5JMoQuGisoIpBHHIXkuvN+cFwaTuSfVXxr+JOq&#10;/D39mrxvcLNBe+IfCukSJAmlqbq4mnKFLYmARoUd5B/qxkEgANjNeC/sr/8ABMr/AIUB8A3h1nT4&#10;Lj4h+MLSVPEupQXp+2NFMT51rb3ByyvPuW381TG0cRZ0KTbpJfsHwB4E8Ox6T/a2n+FrHQbnxAIN&#10;Qv4msIoLmSUAOgnC5+eNj0JO1s4Pc79/P9ghmmmkWOGFTI8jthUUc5J/Cs3TTlzMejep8f65+w1D&#10;4U0rSrXTdJ0XV/ESW72L6n9jis7DS4yrFoobZDs3MWd2OTw0kjMzQ2qV4H+0R+yzceAdT1LUWstS&#10;8dat9q8y4tLSML9qjjBdBczT7ltkcSYACS3UMzAxSJaECP6W/aF/4K6/Bf4Fm5s7fWn8ba1aHD2X&#10;hsJcpGQf4rlmW3ADHnbIzIckrxX5/wDx9/4K/wDxA+NbNb+F9L0PwFpLHy4fs0a6jfEbHjC/aJUE&#10;XzLLMCLeHcBK4ywY5xqYinDdndh8tr1vhWnd6HK/Eb4F+MNZ8N6tf+O9P0Pwhp9jbbNEudW1UQyG&#10;9tN0c8MRAldJpFjV2gmKiQvlWGEx61Y/8FuvHnhD9mrwv4V0LTV1TxpY2/kXnia/fzoZk3ssWxXU&#10;FmRDErSPvyyklW3Zr5N1PRfFHxSNz4q8QX2pajeXE8UBv9buJRNceVgK4nuWQGOPhRKJEw3yBSVf&#10;a34b/tHafo+mT2fh/wAO+FbfUr0eadQ1W+ltryzhe2LtcC882JbcmFmy8ESOFbDcqTXP7arP4FZH&#10;dHB4ahrVfPLstir8Zf2o9c+KPiC817xx8QNa1K4kkIu7XRQLqaBGcJKyRs6RQqXMRIJhV84XJBA8&#10;38S/E2LQJoNNt/7F8IwyTOt241Rb3XGAxsL3Xlm3tOVyDFulUybclWBHXfDfwfZ+NtO1G1+FumXW&#10;uTLKUSLRdPmit4reZtqrJN9lEjuPn2ySfZ0TGwbguT9CfCn/AII//wBq6bpr+M/E15YmIyTz6P4d&#10;Xy/M342vJcF5AspBw6yPdAsFZWXG0bU6K+1q/Mwq4zS0fdXZHxVqOueF/FfiuS1s7Twxp2m3Fw1x&#10;c6jp819JdGP94S895PJGiRsXj8xVnaRWA2buYz9lfsZ/8E3dY8U+N7fxdry6n4T8BhVniSWaeTWd&#10;ekKbgFf5PIiAOwXWxJSUPlrgi5P1R8J/2FPhb8ELCF9D8D6FcajDcR36TXtnHdXCXCZK3XzhhDMM&#10;j5olQnAzwNteu2kP2+RZNUKyGSPzArW+5exwDjH8unSujk1ucMqt9DB8DfDLw98NtNm03wf4X0vR&#10;7WZllurnZ59xqTgfLNczMxe4lxgebOWfgc4rodC+F9udSF9qmof2ldYwqD7uQBzt6Y9+OvStm114&#10;WsCLHDD5MI6ybdkSnv0GP1NRxeNht+Vb6+UdPKttsY/F8sfpwarUy0ZqWGk28MaqGjaRc5hTDjB9&#10;V6enUVe32mkxeVuigEx4Kwgc+2Dnt2FY1v4o32++4le3t/vASiOFVPfLMT/n0qs/iPS2Ln7ZZMo4&#10;J85cfmfwpWTDmfQ1rjxDDJJ5f76Q52guoRW/w/Gq015dfaY2+x/L0ZvMGSBntt/rTIvE1tb2/mBI&#10;Y4yPvs6+U+fU9D+PWqZ8Tw358uK8sljzkCGRT/46v+elJxRSZtR6lPFErbbaHPGCDIxP5j+VZ+qe&#10;MWUlWaZvL6AEKGPTAXP6jn3rOl3Tv0lZiMbnV9v/AHzgfzrK8a/EHT/hlpj3mpalZ2EKJu3y7mk2&#10;jHRd3P6Y9aEI3I7m6uoAceVGuTtU9fc849+eleQ/Gn9sbwn8J7j7I2ox6lqkmRFZ27l2c5HcZB9O&#10;Mj6V534h+J3jb9qp/L0y8m8IeAI5WE+oPBvuNRUE8RIw+boDuYhRnueDpfDfw14P+DNw8/hjR4n1&#10;Aj95q98q3WoXTDcP3crAKCxBB2YBI+7kZNagZFyvxV/aFdZr6OPwn4buiFSC6Jhd1PRjGRvcdgQr&#10;ZzXR+Hvgf4I+HKiXXLgateoCPs+TvZsd0XLAdwSUP+zW40OseJbnzJbqHS4yQZFiJN1LyT/rcZPP&#10;8KgZ9eOc28vfD/g5GYXPmSR/fC/PI59DyVQ8nggE+vNRylo3n+IFxbR/ZdG0uy0ixYYCrEfMcjjO&#10;0YGfQ4J6+lZ639/brI822AZPmXV1hlGegCjpx9feuOufiZf6jOy6HoupNcNCJFub0+WkgxwoUfMT&#10;0+7g81ian/wll2ga917SbEMP3ahPMe3c8bQF2n+8cs27+rtYXMegX+qw2DyXl3OLq53cvKwiBwMj&#10;DMScDrznGT745HWfitYi8kkn1K4MmCSlnwpwF/5ayHdk7s/LuXjjbyDg6hpHhm3aNtWnvtYuolAE&#10;swVYz0BYZwF6E5x3696o6j400vSpGfTbOxsVKAJM4dyxH97aFXA7dfrRZbhqSat8YZrS2tW0nSZp&#10;Jr4bhIQZCAQCQXZVjzkHO7nivP8AUIfHXjyyuvt12YdPe9dTbPcsHZA5XIRQEK5zgFivI4wRne1f&#10;x7DfXdw82rTo2xGaNLnyEVM4DMFYBRuGctwCRnGRni4/jV4bkK2mnyXmrGNwkzrEvk2mc7Q8jEqc&#10;KoH3c5aMHO5WYdjTll0JIv2ddPuryFbq6uZv4mlcKgjUHlOOcHsAMflze0n4D+EfD1w11cWduXyW&#10;G1RvBJyMs5B4AH3fU/SuKsP2nbf4mavNYeE7e61qOzdobu+SEyQQOu4MFXIaUAhl3LgBlPtXO+J/&#10;jnq2hSXcmoSSaREY1jsI3tzbz6hI7YBVXV5E37iqM8YOYiVziRVXMtio05PY90+y+FP+fS1/74T/&#10;AOJor5//AOGs/Hv/AER74sf+Erq//wARRS50L2bPlrwPqA8Yabq2rXtqI7bS4CFiU7t0rFY859T8&#10;3A9K5PX1htfOmMjNazKgUgY8vbnII7Nzn3z+Fdlp8TeF/gJDJJbXCSX9wnmMVBbC5wSODjc/1Hoe&#10;leZ+I38xFuI7mJXkYyQwl+rYHbpggj2wa82k25No8CKs9CT+34rbUvNZWZLpMLcRZVWCqUBwejDJ&#10;BHvmug1TWL/VNLhWG4kGm3cUbMWQNJI2NpVgSR95T07EHjNcI9mg0pbiSdrO1U7niYHduBIKoO47&#10;gk8A4OcZNSPX9U8S3a6botvdfvBtjt7XdJNKB3bbzgZ57CtJUebVmnLzbbnq3hTxhqHgLXvM0nXh&#10;Z3zBHQfYYWlGzGQJCpK5HIyo5HzcnNelfDeGPxldXXi7xVeNrl1Z3CxGY6bDC0zqcqf3ZAZlUjJI&#10;J4wC2AK8ntv2bfE3w7ab+2Baadd204t5YftMd1PKxzlUETNk5G3kjBV88jFd14uivPDUFj4ds5Ir&#10;f+z4hJcxlCfNmeNnxuz833NpznjAHTjzqkYN+5YnVaM6fxlBN42t2v8AS7tdctftMheKFSXEZGHi&#10;wuV3Fc4blsFxldxUY3wb/Zv1q5+JtlptzaNbxajctbC4ZlVXjDmQuvzbgFiUnGMADrxV3SvjBq+k&#10;+HrWOB0sYbcRljbQqmDvYNg4wTgdB/WtnSviHrBivtUGo3rXlngWjGR/Md5HjiK7s5H7tn+Xv0xj&#10;NYVpShT0Kow9pNQR6d+0fcN4xsDpmlx21toFnaC0gt55Hhkt7eAHyZoyAcOGXJbHzbgcgjFeS+Df&#10;BmpR6pcafqd1bMZ7TI8jc6mWMrtbPHTfkEZJVOelR+EdQ1bxc6XFzHJJYWrNZyTsR84ABKAdcbY+&#10;T6mrt7rkmnaTHDbx28N1sC5EXMCAbd2ByGb5jnrnByKzpx5VyxMebXUPGWoah8OfC2oNpel6leeZ&#10;DOuoyQGRoYgwBZ/lzt4bcQcgZbIAOa6NPjx/wlHgDRY/EHhnRYbjTbNLhntw9rcXMUKpHEjAAllC&#10;KigYHr348y8OfGO98D+MIrkyWtjcSL5jEyGR45ACDJh23EsBjKZ5IyB1rc1X4x2Wm6dbvpS+H9Vt&#10;1UboW0uNvsjZOVaNthRenKFgP0qMZOqqThFGkbdT0PS/B3hCbRL/AF3UdP1LTYtahkgtLy8nEluL&#10;gqrRuJvnKIrFHAKqpYKMgcV0XjKy1r4j6dHDrHyx6lp50+SYyxrFDdIXl80yMdrRSBnKscEB2X5S&#10;gz5bovjuHTbSxuNS8O29zpZkcQfZruZdgLAkrA5YBSVX7vdQTjHGv8OfGFv4X8YJpVvLM3hbWtk8&#10;cN2yyCyfcSMBcI0QYgjZ8oPHHSvCjGpG6X53OqnZrQvah8W9Hh8J6ct54q1nSJNQgWWbSPDXhf7R&#10;dXFx92Z3mLopLSh/uBuD1yMVq+F5PD/hrW9Lvm1D4t6Jfae4mgvtQg05Tb/d6750Ygg/dDEdQR1F&#10;ZjeD/FnkT2mj6JJrFrZ39ytxAl7cWtukTurpIqoypJzM5y3ZPWuR1u/sfD/iqSfVvCmn6ffWsYE4&#10;iu7qE45C4USEOCC/zAHp3xiing3JcsIb9dP6/E2jW5ep7D8SP2f/AAj8adIv/F3w71/R5r6ANc67&#10;ogtZ7V7hh/y3gt08woWIbdEu6PLlkZceW/iS6HrXw7168s72xvl1tZzbLEsQn2uY0fmRcq0Mg2sH&#10;XKlFV1JUhq2dO8SW/gq70vxHpMeqeF9QuFE1jdyXYvLdlGDwgVXZGymQ2Dh87a9c+Imlw/tdfCGz&#10;8RTXlxpXjvwqjzaxpdkIWi13TwoVZLcAoNkTYVi4Zo4pWyHEKxv6WHrTw0lRxDbg9E3uvU7Yv2lP&#10;3UfNHhX4c2cupajdalb3DNChkuba2yIlUyjKyOxwmchAQgBPQ8g1f8LePrz4TeMtD8SeF1l0/U9L&#10;cw213JHFJNB5gZmYxlGiYHfj5g55J64x1Pj67u/BHwsTw/byW9nrk08gvoJrWEtp3ljEalg4R0Oz&#10;zBgMA+FU5Vy/kV1p0NxealDFI63Fq7skiRl1bh3Jy75C/LIPlyTj6Z+oUorWLPOrR5XZnpCQ+HvF&#10;Xwj8V30kV3qV5p5s7y+vhJFCdLuLm6kt5SkCovnZdoP3gZFQyN+7kJBP39/wS8+OPg/4c+BNLjGv&#10;6xZ6NdPLZtNqc6WVpcGKKK/kVt0b79k1w7Im9JG3gqygYX8rbKK4stP+xtb6bqTa3I8U81ywC237&#10;yFgypgdcyqSS+4j5QrKHHunwo+LV5ffs66j4b0q6jjtfDcKTSWSsxUxSy2sFzJFjLF2WIZThRHby&#10;ttHJYniORprUzpysfQH7W/xR0X4ofEDxV4khk8T69ZWPlaHpWp37ndd+XHsklY8rueUSOI0C5DMS&#10;CWOPm+01A3N1JJDdQxnzFhdXP8LFRuXsxDDGD/fXtkijPr+pXmnXlnarJJFHFB5cA+V4nDAylgfl&#10;z5jOBjPHXjArL8c+J5o9UkihYKtmXWDYdyiebMYYD0TzHOfXJPNeDWk69T2j6kVqcoS5RvirxNFd&#10;3gXZHMsoVXxhjHEud3I4AdQBx6kDqTXaeJvGF1438L6DdZvL3XNLW0c27L/x8Nhma1QcYXzbVHBX&#10;OX8peMDHCeE9GkvrZr37NbxrI21Ew+XUELzk9OBnHcleuSOp0+aTTfFel2Swpe2hQm9csF89GLJN&#10;EOv3lcAccE+tZyqOn7y6Dox5pcrLdj8X5rfQbnTZpIrzT49TuEtg1t59rqLXtxJM0cjPkbJIxMTk&#10;jB2MOMEr4g8Gw+IFa8uNeTQdXuka9D6mGFnPD9o8lDlTuBZwQHUHAVuG5FYt54ButftFtdPjm1XV&#10;Ut2lt47eBpDGr7lidtqtuYM75GAA2T0UitSD9mDxH9vmubyxstJtRHBPBFe3SNvSNNmVjTczlWkQ&#10;nOG/iGNtaSxtGWs5BGnNy5UtTFtjqWlxTWN/afYZvMMOWLCOGXcm4qV4KOMMDjCsw4VmCr7nrvgz&#10;xH4MttNs/FbaDoUt7DDpGnx32qQwPbESszGfcVaEKWdlJUeYJZGQOENO8Dfsj6t4xvLyz1LXNHuL&#10;qPSjqK6e63D3rxlCJtqEocEq0hVVIYpIw3fITBofg3RfhfbaPeavY3utI84khuxdfuYiGECkIF/f&#10;TBQN+1lPXORjPDQxNGhzpO63VunkdH1Ocbqdl6sl8A+INQm8T6bosn2q+ktdRsYYwsgSSJJDHuRc&#10;gjzGAEYLLx57Ehu/V/Gfw3qE2h+IItO8IXGm6egsWtJLvxJLfXN68U8jSXcwVhFFIFVFeLERwYpI&#10;gVOK8z1TwXpfiCO+svDPiLTdR1u3n22lveP9hupUMgEcYaTYC4VnJYYJcls7m49u8ffCzTbT4Kab&#10;Y6HcefJoVsIbi2BDW18N3LwoAwjl/wCWhU4Ll34DJiT3MHjFVhKOH1e7R9LwpkeDxuLX9p1HTo3U&#10;XJd5J2V+2mr6Hhmm/Ayx8A6lqF9bxyW66lZ22VkjjjeJ/KzJuWNmVfm7KzAYwCepgb4ZXFh8R7LU&#10;r6G2tbTULiSO6mfc91cBsusbcnAyFxt4I5B6439C8Sxz2q6bJMZAo3Wrs24uP7hP06exro9J8ZvZ&#10;aW2n3Nit00aiO0ut43QoWBKt1JC5OPpXBLEOU3KR+sVMgeVJ4CXTVea6NPrcxYdPbwr4zuZLUqkM&#10;uzBDenH+Fd1H4WsvH2j/AOlTLHMp3KD0P1wRXnOq6wt3qLLu2s5qTQ/Et1Y3qx+a6xq2Mk9qSld3&#10;OBYflukYvjH9nTXNV8VR2v8AwkmpR2sjZEdkVs0CkEZJUGQgZ/vn+ldH4u/Y30vU/g55i2/nXPh8&#10;XN3csu4uwSB3Rl2nO7eiqOufMPFdP4g+LH9i+DZltRmdlyZSN5QdyO/Ayax9T/aQ8KJ8KfGWnQeI&#10;F1SafQLy0uIX/d72eFwoWTKdSQMqeD3HbsjWm7WPNxmDhGhUfVpngeg/DWwieRtXum+2zNJcYuN0&#10;jS5bKxoRKMkjcd0m8sWzwd5HrHwr8YWGhX6WHhvWrq683Sp9Naz12SCO6VJciWK0mY7PJPnsTbSv&#10;sZtxTY2wj5nsfEF94mcQy3rNawObbc8odmGx1IZvl/efN6DvzySN7xHqXheHWhDqmseKNNWR43mt&#10;bSBbhH+RBtaMzxMobO8sCTkHCMNrHnxUakpWTd/vPyWm7v3tT9GPhN+058FPB/wkm0b4ueHtTj1S&#10;G9jttRkubdpNLZ7aS1ngS5ADSJE+5EKNHh9945bMkmbXw58fJ+yV49fxx8H9We1+D+pypZa1ax3H&#10;9qw6ZdiOAyyQyxTolxjEUjo0i7FlCKRtkx8e/B271H4qeFtW8DXmoab408PX1rDFaaskge88NXEJ&#10;bylvLeYCQW+WkTeyOluszlXHSvZv2TPHPxG/Yy8a6P4Yg8I6D438O+Iil6mi+JdAn0/yNQt/MkQW&#10;s06A/aFQnDIHTc6qxBQPXbgMc1S9nPePVb281+ZVWLTTR+03w18ey+P/AAPperSyWskt5GzM9spS&#10;GTa7JvVSzFVbbuAJJAYA85rq7G8WP+L5mGa+Uvg9+3n4f8QaT4nn/srWbRdH05vEB04Ks8ksW7E7&#10;WsmFEsO5o5Buw4a4ZdqqqIOB/aq/4K2aX8Lv+Cbf/C4PDpWz8SeKoBpXhy0mP2hbbVJWniLOdgVl&#10;hNtdyjIAlFqQPvcfT4WvTrwUqbuY31serftuf8Fnvg1+wprE2g61d6p4r8Z2qq0+geHoY7i4sgRk&#10;G4kkdIYTjB2M/mkMCIyCCfnDR/8Ag6X+H2pavbhfhj4mbTWbbcSR6nGby2P/AFwaNVbjn/WjvjOO&#10;fwy1Xxte+KtcutQ1C+uLy+v7h7m4nuZTLLczSNueR2OSzsxJLHkk1d0HTtY8U3kkuk6TqF6sAZGl&#10;t4idw46nGeuD+FdcoU4q8janTk3yx3P1Z/4KOf8ABW7xR+3RrkPgD4N6vqWjeDdYvo9Ijt7RRFqf&#10;iiWTEbrKytvhjEhWNYUz5gZmkYcR1+uv7P8A4Lk+DnwE8EeEJpYZ7jwpoFho00sZ+SR7e2jhZhwO&#10;CUJ6Cv5aNH0r4keAL6TxXpuj6tax6JAt7eTsrQiFI3XkHjnnPHTbnggGv6Z/gB8cP+FxfAbwX4va&#10;WHd4n0Oy1RzGu1N81ukjbRzgZY4GeB6dK4qdFOrKcZXXbsTUozpS55pq/c9f/tFu2KktrmaV/wCE&#10;57k153c+P2tZ2VWwvqD1os/iFcSjiRutdPsjP2p6dHfSJD8/ygcYzXK+Nvjn4R8C+NvD/h3Vte07&#10;S9c8Ueaul2k8u1rwxruYKegOM4BI3EEDJBFYFx4+uIULPI3Svgz9pLx3o/xm/bQuP7abRbqx8Eav&#10;o2oxaldzRvDZ2Vmkst5Gw52iMNrEj5PL29tgZQh+PGTdFJvq0l8zswtP2zaXRXZ9Kftk/wDBQC6/&#10;Zx8fW+l6bpGmXkOmpZXery6rdy2JuILqSWFUsm2FZZI3WN3yQu1iobIfZ+EH7Zuu+Jv21vjR4w8c&#10;farjVhFpa6zr7Negw3EaGCKFLcBEZlWOWF9m3MS+Y3ARyPtr4wftNeKv2kP24pPFdpeXXhZfAYu5&#10;LY3gF0k2jxH5Z4YkwJ1Kx3Nw4Lc7AFdTtxy//BRr4caZZ/D+HxN8Eo7PRdBmtrqPxz/Z2nPDehLm&#10;4lkgt7rdmSMQoJlaK5nBiV8mKMmKItVG9mc+6uj8pNTCwRi4Y7Y2jMUIgdd1uVYEEIrA5Izgtxhi&#10;cbhkdN4u8X6d4y8YSSaLosegeHftV1d2ejvdfbVsm2xF/wB64V3SRokARssFyuXJ3tzVxJcaxfzW&#10;63EzeRsAkYqdnJBLEjCnBAJ6kjvjitf3tpqWrRKiXVwqohIdQrSsQpbnHRdoHJzgZ78aSldEI3vE&#10;d5b6LNatBa3SR3kUTwyXDIu+NAE3g7fnXzQ4Vs4ATAO5SRj6Hpd5rl/NcWe6SeTEcUERZmbcSNue&#10;RycrgkltxwODiS++xWlx9ovDdpI0m/Jji8yQjgZzk5yAQOQPckmpNB128ht7hdJmvIYPlE0kYKtt&#10;OU5EbBioUgZB2jdyBu4x5ml7pfMjtvhv+0N4m8A2NnY6fql9DFotg19o8YuGt5LW8WSaGGfzI3Qe&#10;db/bLq5jZy3zTMnIwK7zXvFA0Dxt4tPg5NNtfstjLd6wmlXksGn6lDBsWYlvk823Zm2rbIRG3nsg&#10;Cx+Wleaxabb6f41l1aZUvmms2eJnb7Utw4ZQzLKVXKjy2wxBIIbPOKwbK4j1X7RbW8gCzkb5QN5f&#10;yx8q88DJYkkc/LxkZB5Y13I05bbkMDqLdp97OI7gFIQ5aU85Xcedq4fAPJJUdsivVNO1D4b/AAyn&#10;8Owx2uqeIpItWlTXbmSaO1h1axLZijjWSPFu0qllkDLJwihChEgPn3g3Vn8JasusW4W5gtZJUlTP&#10;yOr2zjluCnysTvBG0DP8PGzZWGoarpnkNpsOmajHaSXs7XO6KS78uQ72HJwQrrtIUhscH5QG2TFz&#10;K+h9H6t8JNB+N/w01zUvDrHS7rQYru91C90XSUs9NfyNLlKWU5hh+eR1sDIrvIwdriVtkb+dIfLv&#10;gdqdrdfEnR9T1C6huI5LyKG/jmtpJI47IokRnRFRfMMSGaQgdFgy2cNn6k8L/CNfE3wh+Kmg+Hfi&#10;BHptv4N8Xvqa+F7qAaX9uRpYJLJpHmMKKEcXsWCrRxz2b/IpkAk+ZPhx8ALvTIbW+1yaxs4YUaFr&#10;XG52jbdkFtwVHywZRl1zwwbG2s6uIhD4nY68Ng62I0pxufQmq/AvwXoPhTUm8LzeNda1S+WO61y5&#10;gsjMb7QPt+ltaX6wSzIZNQWG5cvb7nTarncoZDJ9w/sd6h8L/wDgl98YdStv+Fn6k3wl8aW93qGm&#10;R299czHTrmGW2thbyaZHEbiFC324CdwS6xxqzB4BLL+euk/E/V9N8M/2Hot9rM1gtjDpt0sc5gjv&#10;LWJmeOK4K485ELNtDgBOi4FHhT4Ua/8AElLgWtneXltZDdclSttp1iAu7M91JthjG0dXbkDhsg1x&#10;vMlflpo9yHD9o81eaX9d2fpJ+0D/AMHDOmW+oNpPwu8M/bJ5yyQ6trkbvGxXqUtLclmyMkF5VPHK&#10;DkV8O/G79sz4rftValIni7xVrmuWm15l01cpabEy+5NPtwkbMiq/zSAnqSeuPM9Yk8F/D7SpJNW1&#10;a31OOZZYIrOzkn0/T7ydAhWMTmF7i6bMifuUgAdTvjuMc1z2geMLbVNQv5p4ND8O+F0eOO70kI11&#10;A8JdZDFN5KRysytyUv5nZARkYUClavU1qOy7F+0weGdqEeZ9/wCv0Pcr79mS8+HfwuXxP49vG0IX&#10;VgL7TdFk8v8Ata7D4C/6PJtSBMkEkCWRMEMisMV8r/HnxfcalrNncS+BYrGFIY08u6nvQNQcRhxE&#10;Y7iSRGlG/JfyFQrjCkZ29b4p/aO+G/hnUre18MeHLrQdVt5TqF01tq8bQxOkRUOZ1CNH12BfkLLM&#10;mNy7FGf42+JereNfGsml+FzpNnqHimKKwW0i1GCRdVMU5KLLdXjwC4JffsySoYqpjMhBXSjRUXdL&#10;7zmxWKnVVpyt5I8m8QaD428Z32lx6teHz9RlVrW3uJJbpDlDFHBBHDGybvLwuFVmKkZUBmU/dP7F&#10;n/BG3XPEtlHrnxYkmgsYTiLw/APJuDGRlDIUOIScggBVnBLhvKAjZu8/YO/Z48M/s6W8PizXre8v&#10;viReW3mSyiQajBpAkbc6LN0lbcRulLeUCuI8qpkm+lNQ/agXT542XU2jmi6xzSIYyvRQGChcncGw&#10;vTPU9K9GETxalTpHY7b4Y/BrT/hd4LsvDOg2thomi28YR7O0h8sElcmRiVLNIxAyznnqxZyWboLP&#10;S18NuLS1mjuJo8OI0/d7m/vu2T0yCSADyODnNeE+Kf22NWFrL/ZdhPdGMMru0g+8W7gISRtGec9j&#10;muYtfjR488XveSSJcWdqqgL5D+QwUgcYDMMFucYBGR05A25DnPqOz1WLwpCx1XV445MlzFNc+X1z&#10;zs+voK5vXPirodlex7by+vGyxA89BGv97OHLYHHQcZx2rwKPxAwnh+06m0Q2GWUiTLucgDcQCRwB&#10;1681q6d49trCIt9o0mZkfCFBseVVxncdzE5bvjHTpxVRj3A9UvPii19Di200XSscQB1dl3dMjpgA&#10;qctgnHvWlovi3XvFDGTy1tbOMlV8sbN+OpOFB68DOc5zjivIYvj+Ybttv2T92uwMsahgeV6nsdpP&#10;HH3QelN1T4w6ldzLuug0NwRF/wAfcW2PK/N0J657jtQ7IaPclsWSHfdalMbiTJEUY84+3DAAduc4&#10;4qlaaxp+jSeTHBbWEi/Obi4YMXPc7UymTjALHr7gCvCr/wCN91p9rcfZ5LZpGYLG0txvVQQMYBx6&#10;HtjjPNZdv47k8RQ7p9c0lZJpsFFDO4XuAVQf3lbIIA2/WsrIs961H4y6bpreZLcX+oyW6hmkkkKx&#10;jvwv3fyBxxx0Iz4P2ori/dLWK0uoUbLGdDuVUBOeOCMYJxg8A968kvtQiu5EWfXNNaMMZFK73GSe&#10;MgthugAIzjk+9Vk1+C4824j8u638A29mAiAEcNvbjkrnkZ3noM0WQHqHxG/aVk8F+HRNb+Zcatcf&#10;JbRz53Mx/hVBlmb+uBz28qs5dR8feKF1LxVNb61qfyTx6KrfuLXjcPNCjMrjIGw4jUgff7chca/L&#10;438SeT4ZgfUtUt3CXWrTLmKw5GYIwBjzOMFQCQAM89O407xL4f8AhHoYbX9Zs45kLGWBLmOS5kAI&#10;VsqMlfmZF3E9XQEKWC0cyiEYts7CG7mumWSbztTljULHGkaeVAAP7qnYgzwCzjGcbccVafS9ZuEe&#10;Z7jT9FjkYgrGfOnlXtl2GGA9t2D0xXz140/btku7R4/Cuibn0/ULW0d9Qu5FjtRNB50ZVIhIZrhl&#10;aMJaxuJnLMT5aozL4J+0f8ePGHjqx12TVPHX/CM2umM0EujWOsLa3EKoxWSPUTbyR7ZmO1RAsm9A&#10;GGWCyF8JVlsdP1eR9qeJHt/D0q/a9QWytV4ZppBH5jtzuOfXBIypPpkcDgvF37Tfh34b3Kwz+JNP&#10;hkR5EHmoZvN2KzFdsQLPuCMoXKBnG3IchT8PaX+0V4ivPF/gW109de8PeFRYWd3q+vTaZ9u1K5vb&#10;m3HmfY13JHMyRyeXEsafLCDIwZCqL6J+3h+z03wMnnl0DxRq11Y6pBpl1qSahZpevrUDxXcyzRQz&#10;ARK9vDZhuUBZgnz55J7Szsxwot3PZPFv/BQTR/BXhTRtU1CxvBoPiK8ktP7Sus+XY3aRK0sNzFHu&#10;8uSIEK8ar8m1jggErn/FX9rzXPBPxC1jw7eaTo/9oaTp4uIjbXH7vVTNj7M1q5by3UoVlLjOFB6F&#10;dp+afgZa6ffNrnhvxZF4kvLPxU8B128utTSVfDrwnbYwrFtKNcSSP9ndQg/dPOqx4Ri8Wv3fiDRN&#10;Dv8AT/EVtp8dlNPJ4a063upp1vIozuT7Mk0LW0TMplkLRCWJEWWQfLFNKkpKpbRmn1dWuz2r4d/G&#10;zxp8YbfSWt7+MQreJZay1jEsdxDNMFjjAZE3pbvKW8uckKyRYfbIclPjLeTeDPjRJYeI/EjSfYpY&#10;rC30vRrp9Y1DV7h1ikZILRBlX3MYWWZ4DlWaGJwQB892f7QNhq3h63jbR7uPwz4bsoYd2nTWlqYL&#10;aIMiI927SzXUZcbYreW7yGXYhb7o+7Phr8RtH+IPwA/4Svw3D4VtfGfyeFrjVLLTP7D1TwgzWkoj&#10;Mli0lwbiaFNqiMtCMHarhEO2ZykldFRpxvsfPfxh8a6p4b0rUtBu/EWn+CYdLtmjk8N6Rrdo+vax&#10;KUIFvJenCx53MrmFUTJICbCJo/E/Fmk6p8XNNl0+3XXvBfhDwzdvo9zp9xpEem6VpUyth4LvUrq8&#10;Q7kYbGQ5dgq53yfOfpT4Wabqnwt8aX2reB/Fn9ratp0iW+p+JtdvZ4bcTkNEyWun2y/ZYECAIryz&#10;sysWIkVUCVsab410rQvihrDeIFsfHWnR7pzfw6Ul3dajdxSJ9leYBEj/AHMSnEsbNJvYMxYImMva&#10;Jas09m27I+efgT4S8Pf8J14a0TQfEV5468YW8aS288Ub2+j6FFEzfvY44o0a5aNSVDXJaJmUIplW&#10;TfXoHiKGP40ftMp4c8E67q2lWul2Xna3qFhqss8a4ZWnub2cEiTLKkXl/LGjRs6gfvBXU/DvQdSN&#10;r4is/B/ge1F34xaS41LVdTKy311CwGY4ZIEhVYVxkJmQgnJBKjFjwX+xn4vn8JSaLHrWieB/Buq3&#10;KS6rPpkEGkx6pLGB5UfmRqvnbCCWjUeYS24+YQoXL2kb3Z0excY26HEf8M4XX/PHxd/4L73/AOIo&#10;r1v/AIYU8K/9DYv/AIG69/8AINFHtfMrm/unwl8V/E994Js9H02xVIrWPTt8kMkW4BmcscnPOVZQ&#10;ecjggjHPlTWMF/bNqTJNDbRZMsCk5Q5PCNjkH35HuBmux+NV9e6t8SbhEki/s/BghkHRRGhUhieM&#10;gq2f/rVseAPgDdeN5LHUtcuptN8NQnFshUw3Oo7sjco/gVuu/uDwO9Z0ZqFNNnxeyOJ+Gnww8Q/H&#10;HXLmWziSCxtxsmupm229spGMDnLHGTgc+uM5r6G+FyaL+z/8N/GGm6DcXcmo3TQxXd+xVZ5NqIRG&#10;rKAVj3TI23J+ZFJJIFaXijxPpvgH4b6baaPbw2umyxQGKKLokTumSPU5kVieSc5PXNeNz+LPsWs+&#10;KLWZpJVvpkkg2/wvG0L8j3UYrGtN1Y2ktP63Kp1pRd47nsXg6dfE+taj4skUyQ6O5g0mGaMfZ5JV&#10;jwN27/lnHnc2BySFB+bI8h0n4gjWtfuLvUJLhrgyGZ/Nk3urhzFIhI4yDKTkcHkjgjPWfDy7/wCE&#10;U+Depa0bxobm/ljit57BihhJYKDHgfNgjleNwB54zXU/Aj9mK1j1ltW8TfZ3vGUXcemBlIRdyje6&#10;YPy5RMAHA4XjgDni1Bu/yMyh4L+Bt94luJJdQmFjpVxGIDdyuqLIVklVSAThsqy89OnoBXaxw6Hq&#10;fwthg0GGS6hlunSaaeNRJMsEQeQ+Yw+VgTEewyT15A4D4zfEzUtauJrPLeXeStpjQKuV3KygFVzw&#10;xGG5/wCe3cqMaGr+Gm8B+EbfS7S9ez1uC1UaiiyDdDvLS7WOe3GGAwCGPKhgePFwqVbQvrc7svqw&#10;pVHOe1n970RY8U67Y20f9l6dPdf2bG8t1Aq4BwWG4qRg7lPOD6jvjOT4d1GU+LEiVo3l1SJ7ZZpj&#10;mPzxkwnPTa+Tz/eGPWvNJ/7QmubzRI/lvI1W6sGDkNbSqW8soc8cqyEnJzgn73HW/AoJ4ZsLq51m&#10;2ZtNiBkhjkiLNplxyWgK8ZSSQb4wPuneM8M1elGmqcdDg5NTF+JOoya5JdafZRSWavvJD7iY5d6g&#10;GM8HKsHBUjjOASozXafDz4Lv4M0LQpvEEI1jU9dufJtrbcRHFbQgNLuY/wAT5xkYIJ+UjGax/hPr&#10;/inx/wCIYbiPR7qG3hlED3kVwcW/OSCAu7jvj8ea9V+MfxOt9RvYY2ubj7Bas1tHu8kfaPJXDsDL&#10;IhYB9hIGGBDYJBXHy+aZhX/gU4276ns4PDUnrPUVfh1N8QtQt47PRbmaHTx5iRCVZLWHa3KkIyzK&#10;CPmJRpSB2TLAcvr17HdTx2Ol6PZaP97c1tNM0QPTzFEsjkuQOqgZA/iwCOU0Tx9qPjLXpLj+3mur&#10;azZP3iRm1EylNuZIvvbgPl3ZwME8559c+Htham9TT7a1juta1RCUkumiUAAgn7x5QqxHABZiDuAU&#10;huPD+0pPmre8+iKqUoSv7PTuek/E3x/qHw5+HfhSzt2tZo2s4BPHPbh97mJXyVwCP4hxyM8g9vBv&#10;ipq02teIIrK50O3gTVynkTW0Z+zXG11UKATtSTMhDdCM5GQyk+t/tH+G5tRvPCJXUdL0vUt9vZRo&#10;0rQuwkjTcFKAgAsFGQyjIAO4cjzzXtZ8UaJLY+FdUsZPOtZxBGJFALhmSPKN/C6pvUMpIChOCFOP&#10;Yw+IhGN2cMoNu6RQubq0uvgLqVuwuY5ILu3FqoKu0ayAoxADEAHaqkkcGPoMVi/CP4oX3g4zSRwy&#10;32k3byxzpGo8y2QgqZIiMHJBO5VGSue4we++L/hq38L/AA7uQtvP5en2tsZvLRP9esV1ngE4DFU5&#10;ICk5A+6dvgPgDQ7ye6WfckjOyokw3KZkxkov905yACOWYD699aEK1K8tnqdlCE6M2mfQXi/Q4fFX&#10;7OupXGhtbyX+l38upW7xgMsumlo4pRx3UeXJ14SGYgYJJ+e/jDrFhpvh7QbEWt9Y+IYPMd50kHlz&#10;2suwIMAnaUaJmUYORMxLHCAe/wD7MHxBkvfE0dhefYZbWaVmuLdUDC/hZZI3QA/e8yAvGxGcNIxK&#10;45rzHxj+zffWvxJ8QQ+Ko4r77Lc3MNtdSSMkWpQo8kUUhC7do43AAk4kUcBDXLleK+rSnTxD03Xo&#10;9PwOnMo80VJLc8e0ye61abLTTeX8rrDGTuYIwXPQqvLMecZCtjnmvoL9noafrvwz11tDkez1qEJI&#10;0LRGN1uVkKyFTgHbIHYZOciLjkOBzfhf4Dyab4vuFk1CSGwtpQykNLLPKm4yRrleP7wJLAZXJXJx&#10;XpPgz4eL4D16313R5NUkg1C3AVZ5o23whyGQsnKnD7trDeCFBOSa3zDGQqxtSeq1/wCAedTptbow&#10;LjQ5b/XdavrORpmMk00CiPbGPNlHmGQqW+7j5egySccZrmrPwPq3ivxLb2EdjcWcjYkmaKIyBojG&#10;rMQckZLKRndtyxIIHA9TfzNR1ZHWRd00u2GEliXJcBSAAGJJPT+8/XPXuIPC2neG4pJNakjt+GIs&#10;osSSXO1WbhTyMjHfJ55BrzFi+RW6nPWq8zvI5T4ffszahrc109jq0k1rassYla3VYVz2AZst0Y4U&#10;5OMjJHHo9n8HPB/wwtbWORpPFHiC6tYmuXZnto7Eq24qiqwLMz4Xa42hkdmUh0C8r42+LS6j4fSO&#10;zvlg026uWAJJn8p2RHBcry43Q7jwS2c87hnjbD4qvrCx6lZSXF8tjI1rIJYysk8IOA7LnIkAJLDO&#10;WDg9gDEpVajtN2RyPEO1onp3ij4z3y20cFm9vYWEe6NY4V2eQP4XGPug/K2FwNrE461wek6b4m+I&#10;PjZYdDiury+3FpZGkBjgABVpZiTsERjkKuScMGI+bK5uR+D7v4jXpk0Norp76YNBbyyBZLcyH97k&#10;dNoOWJAHDbeFyR1fi34taH8BIW8FWNjNdfu421G+iujG19MSQoJ+8EUnCKvXPJLE1nKnTptRgtTO&#10;PtL+0vsafhvUNM+AWmD7DLD4i12FGRby4Vngst20tHbDCOqhlGJHy5H9wZBo+DP2i/iZDrC2vgW2&#10;1TTdSuFdPO0uzjWytIhhpPMJXy4QTt+Z8Akn5hkmvOfEfjpL5I1XTZrVtodDJKr/ACt0IAVfl56j&#10;r6kmvV/Bfwem1zwpp8WuXGpf2TG5vmsUvGjtL2TOEEsQbL4GGGTghvfjeUVFWtc93h/K8XnGY08H&#10;QTcpP+m/JLc7XR/il8WLPQ5oPH3jmHxGbyJDHYILe8tbbKkku3lbXY5yBGzIAfvMfu4/gvx7Y6Xp&#10;g0/WbwyXEd0osprmQrHdMWBEUhO4CUsAUk2/vWby2y5japPF10txel/v7mywz0+v5muI8TaVHf29&#10;xBJEstvMMMhXcpB6j0roweLeFqc8F6n9px8JcqeRf2VGNp2v7T7Tktm/K+ltrHPfH3wlNaXcviTR&#10;1mkszuvryKBZGNpGcMZQXG7dHuUOGZmIVixLh2eDSPGiavpau0ircKg8xQR1/i/Xn6H2rpfDfxTu&#10;I5U0XVCshj3vY3LW/wBoLfKWeIjAJdgg5D/OnmqcMR53z7q0Fx4K8QXuitO0c2lufKaRfLJiZcqr&#10;rk/wEA8kdwSME+rmFOlVhHFUdnv6n5tleCx8KlThzNH++oq9OT+1Dsn1XbtselXupCKfzg/3cfjU&#10;l94nt5LVCJMMow2PWvIbT4otDcm3vPkZx39Pb1HvWha+MYVuY90kfluw538AfnXBGlJHk1qipycJ&#10;qzXQ6m4+NVx4N8RTKNN1C+hEWfNiRdoXHzDlhk+30rl/jB4q07xwlnY/2PeaTJYzm7u1mbDTNJb+&#10;bCjRgADcrdCT94ZPBxZ8QeLtN0HU9Num19tPXzQoe3I8wMfQ849/y6kVxf7V/hm68G/GWZYZr640&#10;ueyg1C31CWTzfPjeLyzluqqZ4rkKGxlUXAwFrvoygpKm9G02u2n/AA58LxFj26fsU7t7rsjj7nx0&#10;sVst5bq2oXLbFjgkkLK8QkJ81sHKk8A7cjcxOc7sehfB/wABN8b/AIh31xqFrPcLKA0sUaLLFpcM&#10;YXzZWAKmQRwRvkHBycgZFcToPhu4/s/QLua3axW1mliM8kBaRHZ1l3DIwwELbghxksx5DYHtXhPS&#10;59H8G6fD4dt7rV5LqBZrVFuzGsErIglDS/IoVJWwACWBmPPTG0XTvzrc+ElT5dD6K+Lv7Oeh/Br4&#10;weGfBfhHxZp8d74XsJWtdUtlhiNvaW9s83nymJ0hF1Pt2RrLv8wsDISHIXt7X9uIfEv9g7XtLs7O&#10;41y4nYWGuJpyp5yafuYuYx8xWJj5cII8xrf7TuBxEufiy+8GXGjaTNpN9rVrFeXQEt9Fbbrq64BV&#10;Y8FkTaW9GcDaCBnFdNp+v2vgbxHd+GRcLqNnpdvHHdRXNnHsMjGOGIxkscMGkdgwAYZ6gqMcdavV&#10;5/b0o2kvxXYcalK3JOWn6nWfBv4y6b4i8aXHgqZdQtdB1Sa60/QrjV5I5G0uebMlrBdusYR4jMkT&#10;lvLQeZAp43SK/G/te+CdUvv2LvCF3p8epRLofinVodYsZTLGrTGGHEnlFijyRKrK0gVZAJQCCqbh&#10;12ja9qHjnwzqtr4f1HR0XTRCJ7b+z7azeMuyhAGUYl+VokLSMC208ZxjsP2l5rX4oaB4V1C0tV8P&#10;alrsL297ayRiGb+0w4Fw53ZYySFVI3ZYtG5O4tzx5djKmFxLvC3N0vdX+StqvyO7L8HRxNWEOf1Z&#10;+b+hQ3utXnl2cEkzQq0sgA4VVGWz9K+4v2CL/S7L4Zr9pnitWaTAbd8+OuSOvesfwD8AdA0RtSkM&#10;KwTaswebzQB5Z2BWXA4wWBY9ueKwNT/Yb1ayma40G5vIrVpPONxBMEjVeOPMVg4P3vXPtjJ9zFZl&#10;TxUHTb5T6rA5LVwVRVbcz10/Jn13r+g2PiXR720/ti38vUrOeyW3kceXciSMqQT05yPvYFd9+zf+&#10;34v7Ln7AfwTjvPFel3mqWYsrPWNCa1814rEi8bCyZTawjksULBmWJ4iu0/MrfGfiH9lDWr/xdoNv&#10;qGuaw3h9YLedyZWe3+UFXEuGHzFlGCTggH140vG/hmfVk15dP22utbDeW0NxKyRzQkeeUAGVz5Kl&#10;84zlNuMmuLB5jDB7O/N+B53FkJy5ZSjZI+wvjF/wWo1660G8/wCEN0HSVumt7mKCeR/PBfzH8i5j&#10;UlCymFUfYyg7nAIwGB9l/Zf/AOCrPh74jeLdQtfFctr4f0y6ktm0i6dmdg7oiPBKsaMFxKHYyOVQ&#10;Kx7LX5jeGPHEnhDwjcafpuj6SsE2+1gkmtBPcSFwElDbvkykkUmzagILk/M4Qrh/E/x9Bf600Oly&#10;ok0JAhXzka5RlAIkB2rjB3c/L6naoBbvo55UlPR3PjPZdGfpN+09/wAFVNU1P4/Q/D/wGNDg0cap&#10;b20mvvdbp5418mSV4xnYig+YpD4ZkBZcEgj5f1P4s3nw10rTvG2j6pqV61/A4e63sb7U7loV2K74&#10;Mm6db2R5XLbtiSZJySPkn/hIZtS8fxzapdWt4IrCQRuYWuJEfyZQjDGAuzI45yXwASRj2v4xT2/h&#10;H4dafp7LJfN4ZMttPYfemjzDpkcchUEkr8kmHAwQGx0NfP5xiqtfE04Slo3ov1PeyyoqWGm+re/y&#10;2Ot+On7Vdx8SPCWj3Et3Jqep6Ho1voMS3Fl9lvEAZJJA8tuQBEShxgs33lKYeVj4T+0X+11/b9pH&#10;oN1ex3ml/wBnG5/sKGKT+z/t8sXzXc6F0Es0b/vUyqqJF3FQQVlw9cl1bxj4daHQLT7oxPKiSLFb&#10;gq0ixSSM5RRIqE/LtJ2ZzjBHjvinwbF4Y0C+upjNO+Ut7Ir8oAIL+a6kfxA4UYB6HHHP02DrOXxv&#10;5HkSld3RzcuviG1ljh8yYKAxK52SSFyXBOPmUAgjOB6DgEXvCF75SSD7GsoaBQ/7hX8jzoTGHH3i&#10;2CwAVjhcscZINYNjE0mmtuzIqoz4V/uAR7m9QMDgAYzkA10Fjq0q6JNFbxS2d1eO005AzAYURnEb&#10;bsn5fvAZ+6gOPT0pvl0IMvVrn+2bqbznvIYo4wEaYZdEQH73I+Y8Dp6DHBxofDPWG8OeIrefZb3F&#10;ra/vp4rj5ra6QEYSUMdrKS3Kn8ehFZa6F9kSC+uI2a3uIy0MarliT/qwRgr97BIXoCOgOabfa9Hp&#10;Msv2W4uc3Ci3kIYOwUkb8kHB+UkAAH73UbcE6WA6nXfG39rWU2nyQw2tvBLmCGAloLULvwiDLNsX&#10;ewX5ifmJyxOaoaBbQol0ZZvLjhiDIzbuXYAP3w3XOODg5x1xj2+pNFDaxqZF8sKoR4227SxY5A5b&#10;hgTjGeOCcCvT/hh8PdLum0nbc6F4ghheSXxCt1FdWthoiOx8lZZvJZS8zD5Th4h8gfO87eOrKNNW&#10;OmMeZPWxwvgDwXc+OvFy2f2XUljnZ45BbyCOMRLBJLIrTSEIpCjGG4IB5BGD7L4n/ak8Hv4c065X&#10;wZo+sedHd2ttp217JNIWQhXxHF8kkrqWxMzO4wpBV1yONs57y9g0u31q3trrR9DtZWsIruB5WSJp&#10;YjITvO1XwCd2wA4HGACLVjo2h6v4iabUGtDcWa/bgEhax064k4Plu0a+ZH8wKLwEUtvyBlTx1MVC&#10;UlzXt5BDF0qOkVzX62MvUP25te0yK3XTdH0XSbmG4Mlw1pbiNLiMLsVNrhtpC/xgknavAAIPdeFP&#10;2u/CPie+kbVV1G0aJC0M+pSLJDIAoLJ+6UlWJ3bQRg4HzDO2vPdT8J6fZeFtH1Jb7T9QvpLx1mFs&#10;0TLLD+62fIR8h/ecqVKDAGWLSCtPT/AcMrahfSKPt04lH2qKYMEZcoxLs6nHGDuz/q2B5GS60sLK&#10;KlZnfh87xFJc61Xax9xeAPi9+zv4E/ZxsfiJc+ILTx34qmtg1n4PkuIobiK92Em3NjGfM+VgVLzb&#10;4nADIjBlVvlD9qz9s/4sftE+K5fCdzpeoeE7GzQJYeFNO06SFIlKrJHi22klzGd+SCMfMgQHFVNB&#10;tLDwlqg1e3t1i1WGNkyJ0K7DkmPCqAVBZfvIF+6uCCWrV07w5PabfFkCrpUK2sTxNbyXE1xfTfaZ&#10;I5GLyOWT5JUUgHY20ZI3cYUcwoQm4RXp3OPEZtPEO8rv8jwi/wBN1S6t4bjXbrUri6tYlt7SHUjL&#10;IzQo+zywHPEYZGG3gZjYYyDV7wf491bw2Es491vFNciSWWArHM+4oCC+0sRhAANwABOOcEe66hp9&#10;rqN02k6la3U1uZ0InS0Mkssf2ePbEqeaVVPM85u+PlJLZNV/Fvwz0e20hLi9sdJs9Ot1WAJHGtvc&#10;MxXavKHG44DEHPOexrRZvG/K4GccUo7nzrbeEdPgljjkkuWNwm9WeYJ5cm3lsbTkglsZPAJbrX1x&#10;8DfjiNb1rRrC+0fwvDY+E7Z7Lw/pi6hJYWdhDKmJtrGKX5pCoLtuWSUkmSR9xU+J6Fo+i+J7/wD4&#10;l+hzrbW8LNqD+c7I+AoOQrfKjM8SNgkjeuCQ2Bgv8QG0/UZpZLXT7O2jQmKCCIjDkqobJyztjJy7&#10;ZIU88AV1UMd7WXKkbQlCorxPvTXvEfjzWYY/M8QT6TpcjbkewuLS+S1Bx8oH7th0yBgjnNTeG7Hx&#10;HdxrJF8WtWhaaQyH7V4ehWM84ViyTA4zivkfwV+1c13brFJqmq3GxPLW1lEssYUzKd8hIYRgIcqQ&#10;flYDuOdCD40eIr7xFeSGbUppLdWV4FMpaCYI6Kiljgl5I85UDLbveuz2yW5Lir2PsiDwT8SrqBRp&#10;nxW8OxxqfNPmQNC4JPU5VgSSc+nNNl+EvxgvnKp8WPDbbSCyqttuJORzmDPcf5xXyzp/7S+teErT&#10;SrzWtUW2a7gjuDbTRLGtxEAG3YYBypb5VIO1ijdecdTpn7VE17qmlwad4o0mxtLwf6Q8TwycZVCx&#10;VQQC7sF6f8szwMAGlWvsTyHuk/7NfxgvFd7j4h+ZDJiRpLdLdst2AYwBgMbR8pIHPGOk9t+yP8RJ&#10;QFk+IHi6SN8sFiuflXJ3H5QCOuTjPavnW4/a28UR+JIzp/ia7XR4y7OI2jKy+WjybiFQ4AKmMerA&#10;HPWug8Dftd+J7/TdOa68S28dnqVnOyOxhjjJ2ebHGSFOxsIE43YLDglSKJVktLlcqPdrD9lnxxYz&#10;SNN448ZYk4LuC0bkdOADn05FR2X7OXjWynbzPHM7tJy3mWETSAAN38kNkDYPwNeTy/tfahqUwt7P&#10;xBpt1psMUUsskLBfsRKEzEoCQZFVkIGFOUYNnArB1H/goh4kW+jXS7W1/s9rg+XDI0qXJLbSC0rO&#10;edqsPlAABGc4OSMnLYOU9yvPgX8RrNgtj4xhuJnk+WRNNEawYwSSyx5z8zAcdDWpD8KvHHhPTnm1&#10;DxdeRrgRb/JghVy2FVV2gOcknoDj36V8p6L+0x4h+L95p8HhszWcljtfVLpIrsxWvEzARohYxqGj&#10;hDfvMuLmQMDl3bvPGnxO8bfs2fD621PWvGej6XP/AGlPqE1lr0Zh1CKOOMQWttFaLvkN1IrvcO52&#10;oiXKKMbflmVTl0NqdHmV2eiX3xF8R6/pV5pnw88XaO+oqm6XxDc3VvNBpuQSsQtl33IlfcwH2qGF&#10;FcYw+QRe8IzeMIdLh1rxV8Sfs+h/PbSXsnh+LT47wiNmWfdIWAT0RAwJxvAAZT85+DtG+J3x/t77&#10;UPCmjat4J8O3KG4u9c1PU5LScvguJ2kdZVgj37nwibmBZUaQ9fQP+GTpvC+g2C+GfJktWVl1jxd4&#10;ouxHq2rHjItWlZW061CPIENuHnLHdKrIU34ubvqzqjTgtLGlpXjb4lePdEs7WE6lo+mRxmcNM+y3&#10;1FiSSpeyV7Tacg7nchAuR5hMivn6r+0FrH7KfxP8aL441CbXrVr+503Rbe40+y8vTrRL+aA3cu0K&#10;Af3IUOELACdIxGH82Pqv2aPgtoL6D4z1zwr8RrzXtJ0i6hjisPCKW2i6A0kCqI7C92xx/alZZo0k&#10;khQM+8kurbQvD/s3+MtN/aY8T+IvF00Oo2em+DbV9P1y5a4mZfF6hFEAJkza7ZNhidNjXEcc1qUO&#10;AXjl66feVFJK6Rj3/wAfvEnwm8Yx/EJfGNvJG323SdHtIdAZhZ740mH2NWH8XmQtJKokEgnRnclg&#10;R0fxM+H/AMOPA3wi1q+8SLpniDVtQS30bR9V1kLbWi+fmczRxeYFgkcGTO11aQR7jh5WI7/4V/AL&#10;4geLnbUfFC6HFp+rK6Wl3aRO99hmYZLzz+WGLMZHaSCaSRpHd3ZnZjJ+y3Mnwi8d+LLjXrKTVdH8&#10;A2N6dPvbkLcNo4tEiAvZ3cbd4DyoGKj/AF20K5YRtnLfQuPdnz58T/hJ4t0zxro0ngGz1ibS5ilh&#10;dQzqlhZyT7LaG2t4AjjJeYssa/MxG4ImxCT9V/tz63pfjL4IR+Eb7XNN0uNlg0DWPFF9fCB7extB&#10;ZSxpbyMSUe5YWoKojH9zNhWEhDcV+zt+1heL4B8Q+Lv7L8Rah4mW6e90C71i3gtSJfJYyiCBFMTC&#10;JsEOhjR5JLddrbZAnjXgm41b4u67aza41x4i0+1sjqeqXbRg6dMxXMaKXUq7RAhowI/l3bny4Kyu&#10;U/5ugKn2PXPgjbaX488a+Jvin4i1LT7Lwf4HjuL4zLDFbQOcNBCYd2f3BCs8UsbB5SESaSYKAtH9&#10;jGW+8U+MfGnjDxx/ZOnaXq2g3KaGurWR063s7iZmKLE9wsUsysrlpJEh2l2Ozc5kJnsfGepeAPBy&#10;3HhOzeLxRoMr3k8VgPtP2W0W38pfMRAUjtsR5CsSMLuLS5SV9eX4sjUvh9pOreLfFHhe68TeLdaO&#10;m6Rar4Z0lUIRVyzpc2juZEZ2DYYAMrpyw5h1LlqnZanm2t/CL4Xp4o02y0PVNX8RX2j2UdlG2iQS&#10;TyXUuWee9Qsii1uHLCJNiSCK3t4kVsjcvf8AgT4VeJPAOmSp4N8Fx+FLGazg0+efUmDTvDF5hQmG&#10;QhVYNNMxkjtwzNK5JJJx7d8ZfiDq3gP4ZfZ28WatqU80MjQAW1pZRBUt2baBbwxlP3y7cDB7e9fH&#10;N+PFT3WiWWqx6l8RfEEVhMIm1a7/AHUNxMwkEk7ucIscYlUDK5CbQycms3KT0bNIxijvvGWjWDP9&#10;o8UeNNa8TfLizGnwm6tZNgyV82V0jjwDnBXcM8qK4/wh+0tbrr19pvgfwba6teaVbRXcd1rOqSJa&#10;6fKxUhDHFjzQVYlkLBcjbnPTq9N8NXN34LRr5v7T8VeIki0W3WJZbiF5jujmkt4ST8hdmC7QpkeS&#10;MZIKMeKvtb1j9lvxhd2ngXw/4e0m7uisb6xr15batJbXIRri5ZWVQv2gJs83a0jK8AVeFQGbDl5a&#10;HvHwQ+Fvx2+Pvgm+1zxZ4i0TwloN4M2dnbeHrW30vCg4uP8ASFdUCsowwRpfmbYXxtWD9prwzp0G&#10;nxx6p8atD8P/AGe2/wBPntbm81a9uCyiOSOS6vZDDIh2gqkdrCFOSAAcH4k8X/tZfEz9oXxalnqn&#10;jjxFrEMtwqY+2SQQucc7FQhuxIYt06r6OtPhA3izTbHUr2xaa8hjktbC1G0XviK7V3LSSzY3LAhU&#10;xZznMcuCpLsNPZP7TSM/aXPS/wDhTvwL/wCisXH/AH7g/wDiKK8i/wCFZ/Fr/oT7f/wG06il7Nfz&#10;fgPmXYyvF8X/AApD4patb39m2rJHeC4QSruSaPOQ21sqDtIYED07ivQ/Enx3sPGeoLb2MhljWXTj&#10;bKrfNhikkoI9UXcD7iud/bR0bzn0DxJbMzLewPYXCg/KGT5kP4qzD6IK4n4EpHZyX2rFdslvG9tG&#10;dv8AGyHOD/wID8a1x1BQbt02PjbWXvHU+M/FeoeKbDw54fe3ihGj2saSTRuzGTakaj2zuVs8dlrG&#10;1yNb/wAXfZYd0sjCNnWKEyNJKTgRgc7srgEYPBPpxd1PxXBoQVUzcapINsUCDcyk8jP1PbrXqvwc&#10;8E2/wWs/7R1VlbxZqif6t2B+xrKwQNgZDFWeMt/dU1wKo0g0Oq0DR7P4W+G9Pj1K3tbfUlUrZWSS&#10;llt8lAZHLdSu7cT6K3XmvIPiz8WdXsPFlnr2n/6Pq2lj7RJg8Sq0YLwvg/MjRqYz0+a3GMEg1L8Z&#10;tQvJXvLi4kmkt7eZJtpf95NDJERJz/umRAOg2D61ybzTa74xazhh+2XJuBLFCiMFuYbjE2wd/lnL&#10;HPHDEetXCKgueRJ698KjpfjbX9U8f3FnHNZ6ekc0FhK4VpLxl+WEkqQT3IJ5AU4Axnz7xj4nvta8&#10;UvrVtNI+pXEvkKZgV2v94Qyg525ICn/eRlwW3D0n4x6jZeFvBGn+DWbyrPSYfN1FY0BjE7ANJu2H&#10;ny8gnHzr/rAWUMR5mpXUvEf9lapceXqchUW95uUx6kikOschHBmQbWSTjeCP7xB56L5m5/d6B1sd&#10;FoFrb+KdLs9U06wjkmkiEiRAAyRDkZHYFTlCONuDjggHoLW00qfWoljju9UvoTHdS6fbKWi3cqGd&#10;l+/sO47RjqecA1kz+LrXQpJLayWzh1KV3LJLCN7SHcW8wZJVZFKsoU4yTnkc+B+KtSvNO8RMh/4+&#10;LcyPAPvK6ucunPqQOOm4H0odGVR2TsUtz6D8PeINH8L+KrXTfseoW9/qEElzaT/aWt7WO4UndAsQ&#10;OC2CXwSB8yfKc5PBXHizUr/4qTWt9DZeIrqFTCi36yotqTyLiPysDgjIB67uQa53RtXtL/wY0loz&#10;21uuAigBWt5ww25boCC52MSMGQrn5hm9oXiWXw9oeZJIZLjUAdk7SfvpfmwXbcDt7jBXdkH2rheH&#10;VNtvV7HdRk5u0dEeh+GPhVc69ZyXyQq0eny7bktJhhI4YgkfxZKsTt/EL0rb8Px6gjafLZuLPTbS&#10;TeJTJ5bEAnIBx1PIwMkZx7UyKW10ewh0ttQuEmdkkEMtz8sxb5XxtVQXOQFOBnb1AFaPhe5vfsOm&#10;6lYRi+it9Qura706KJSzA7G8wHgDy1YhgcBg5P8AAc8MrvVmkaMe51X7U3ii3Tw3olrN51xL9lgM&#10;UwiyvdQ2ep+4R8oyPxwe0/Zw8UWvxZ8LfZbyNLrxFp6RgvJ82+Pcu2QZyN4VSOPvZBwMCuT/AGjd&#10;COp/DvR9W/su3vLjSrcM1ohMSNEshb5MjqMdge2CBk15d4T166+FHjbSdW0u+82O6XzIsYEEoBG7&#10;5TjYRt5A4Utj1Fc1TD+2wvLF2ep0YW0Zprud/wDtM6dD448ctoNpLcR6heaXdxw4J8q8uILq5mjj&#10;IyBuK7E6H/W57AV5D8K9Mkt/D/8AaF1YyXWn3CKyJOkkY80bipXOM7XUj5c9cng5PvH7Yvh3RdX8&#10;dWsLafeaPN5Jv7aRruFVhchSuSpYhmm68lQrJwvzEcLrWiav8OBZXGj2NtfXlw/mfb4WV5YonLr+&#10;6dGIRTI+0uuW3AfMmRjqwuI9pgow6ndWgpczb2ZR0TWf+Ea1KxupIG0ee1eWeYySPPMhjDOGbeS5&#10;O8ltpPGQNvUL6r8SZrfxNY6Dql5FZrq1vpEVndLk7RHbzzWxkUHjYTEz4Y5bzkPdq+cvDkkeneLJ&#10;Zftxs55Y1ea5mXfHavMqTCUqeDjkcdQSO1fQ3w/0eDxP8L7/AFHXrG600wstrCLyJ4I5rbb50bRt&#10;Km5wkirkbVLiTkqQcZYujbllvpb+vmHND2H7zRL9Dn7b7DCttM32iOdYn8xfOHOeTuYAbsN8oBOM&#10;dK3vC3hnVNWsGSKP7VpmrXqS3c7BIHsI1UqZkJwJAAQuwNuwh9Kd4Q0vTLWO4vLW3LaPp8bPNqF/&#10;GJSXGDsjixg8Ho248juQDznjX40XXi62ls9JW4t9NRRPLG7n7Regqpy5z1wNoTpk8/dUDLkqLSL1&#10;PBq5goybjqazfEfQfh3qF5Dp8k2oajZqI5tWuUDrErqCDboCflzkZ6cN94AGuc1nxncayY75biQT&#10;WNziUOxdvmyp3H/gJRs4O6I+ormDqenXXi2YW1wsq/2dttpYXBhklMse0OcfdKSSjIAPI5A3Vi+G&#10;9cit7tlZsafqceEVj86v8gZW9x+5b5uskkmO9duHwsYq737nly55LnezO10XTLzwf8QfEOiTNBZ/&#10;2DLBcMqx7ooQjrHHLhhhw6iNSuNpWIcAMa73Tv2bvE3h74iX/hRdJuhrmsIur6UzTxt9viWNgxjk&#10;DKkjFRGGCZOU3cDNeOfEbx/r11dSa5eSQ3l5HE1gJ7mQuJ2EJCuwQKWwFjxuyTwST0Hb/CXRPF3j&#10;fxvdX3jiSBfAfgqBpREllFJPLNCzRNbxyxx+ZIu6Ng6tgsuOG4I0nFxjzO3/AAfL5m1Oi3HmPQ7n&#10;XbX4OfD211S80mRfEXiYM9yEmEbW8LkqXhGSqPICPlUZ3OFYqHG2poHjC+8I3FxDH5P2u3RrODVl&#10;hjkZEJ5MbYKxOQGXMeFwzBQuRnmfHnjj/hK/Ec1y0clxcX7C4RLeYzxXIxgPbk8eYFIQABc5EeIy&#10;0ZaLw/4ni0SzkCxR3bRzQIGt4/Mj1CzuW8tHCBizBZ/LTAyFWZeSyDZnTw7lrPrubU1pzR3O2+G+&#10;kXPiPXrrS7Oa60+RVNzHqdvmR7DoTuzkOjYA2PkFvlbKkMnqXjHxx5zrbwyMyxgKrgBdwHcgYGT7&#10;AfSovEl1H8NfDreG7OGC3uIJm+2lXEvmTKdrfvB99QQQp5+XH4+dNq0juzMWJzSrVF8MT+3PCfw9&#10;p5JhFjcR71eqk27fCmr8q/VnTnU2ud2TuY8c1A43E7se/NZdpq3kLmTpjOfStG31C1ufm86Nc9mN&#10;cp+0RjZaHm/xO0maB1jWTyUO2eO4XJkgZCWDpgZDrJ5RVh93Bb5du4cT8Y7f/hLbKbxE1yy6vpf7&#10;t7MR7IPLCxM+wg7VUs9wwXHyiMZZmfLew+MkVNDuJk8qWa1Qyx/VQTj1wRkcevrXB/EvwbJp+ia8&#10;unre7NU0+ezP2SNnuI32Fo2VF/1hLLtCYO4uB8pw6+rldS9VUJ/DJ2+fRn5j4iZHKGHnnmH/AItG&#10;N1ovhTvNfNfdbQ+f5IbfXbsWl1mNf9Zbyf3ARnbxnj61oW2hSReGkt1t4VvoZmlM4mYmSIYJBBO3&#10;C4PQZO4+lcrFrUerWkV9anC7A6gsMkHnArqPBOt6p4kikjjs7e4ZYXdoppkVXUISUy2OuMbeQTjO&#10;eDXRPmg/Q/Os6w+VY3CTdeXJKcbxmvvWv3epnfD3wnZ/tB+MG0vVtSk0vS4oNlsynfJFOVZxhccl&#10;gj8DauduSD976Avftnhr4R6tpcN3NqC2MN3p5uF2LJJZrbWsixyMu3zFBkdwGJC8YCkAD580TwFq&#10;2maR4kurG4F9qdnbQXq3UUof7MGliUkE8BgJACASdsgB2819E/s8+GYbHwTpOj+JprmWx8QWM7Xy&#10;L+8mlWezhWY54bzNrNzuHPfIpYnEQck09F/lqfzthMPN1HzdV16nkXw78WaTYWgvNQt1uxCk02GO&#10;0PLJKpBYZ+7G2zg9oyCOdr2td+Jd/ca1qlzpf2iyuV2Lp0bFJGVlT90N3XcWCHccYaPHI4Hl+saP&#10;qXgXWdQ0fWvtGnXKzXFjJbSDa0TxuFZGwSSWzjOMFtuCQCBH4eOreM/FWoaZoFvNeXN3Kk7XrPj7&#10;HGgG6RySEROX3M7KoyQTzgONJ6uO2/3nm1MOnrV2R3nhz4lQ+JvH115czXWr3soMrxErBakN8mW7&#10;D7uME9eccmvRNL8G6pd+Jdeks7OO6MupSPNeXE6KmyLZLgu7LyGhZs8gKW9QRxXw6/Y50lfElrp2&#10;t+LUjvrSWE/Y7PTTNaah+8VDai7kmjUOuwgAxqCTkbty53btPEvhH4iWsfh3xVYTW9497LfwRX5S&#10;N1eQeWQJAiswA2lQTscYJ+TNVKnGStTn/wAOc1ONB3Xmd34D8E2+l6Z46tbe9zOsdvKXgk2+cgv7&#10;eRXQkAZi+z3Sk/dbyuuAc85+0hp994i+A+oeZPfS3Vm0d7Cg3M0aGWKPIAOEJZtxxgA5wOprofh9&#10;Nr3in4g6/Ct5pt9pepavJbNqVnFGsZtofOGwlAS3nfa/MIPIXzSQBxWZ8Sf2gdPuvE1vbw6QsljD&#10;em0uLu9DW9tZ2sW9FMRHM8rPhjhSg2suct8nPgPbPEuMPesr9Dppxp/WOWnov83Yh/Zd8Ytr/wAI&#10;tON9dTT3UCyI00zF3mxIw3FjkseOp5Peu11j4sGGzaxutaXT44WSaCNuIp2B3BX5Hy8YIyCa8e8G&#10;LJ4V8BrptsVS70l5/Kf7yyo0juje6lWU5rh/CH7QWraDFrUeq3t4I7ohzHEeY2GRwCCCOQCDwQK0&#10;p4P2tac1tfY/UcZWeAhHD1d9m/TqfUun/GrWfil4WXT21bQ5bybfZounA7FYgCMk7mxlskA9ASck&#10;ZI6v9pWfQfDv7RepR6fCtnp8d1HBa2cduR58LadbbysYIO8+cB5Y2kgqQMB2PzL8BPHmqfGf4q6V&#10;brbw31pbjMNvOTCHnjjeRWZ4kyDuUYIU9QMc16x+0L8YWHxL1i81Kz02PWryGbULKSOyRIbJ4IYQ&#10;rxSyb4pVZdyswiUg/Lu6k+FnGHnHFRopOzTvb5Hh53gMXi8HCuoSdOW0rO14t31210K3w6uovEHh&#10;O+gvJo4blr2ea0WSIxq7NPErwx8sWZGuGAjwWcAsqkcnmdW+G48R2F/o+20khmdtYttTuXENylsI&#10;oJP3cYBLDy85jZkI3kbdwArV+GsFqnwc1qTVJYbW31YeVLqKwGUQyfaY7hYzCpV3wqMVAOxeWOxR&#10;Iw6LR00fVdJsfDv9k6s2k2Za8urn7aoYSR3VwLRVeBlQhh9pjBR2BinlXe+Q1dOGqKnLlX3/ACPn&#10;XhLxUrLb9LHH6HoQ0q98OQ2v2H7PqLww3VzJColYxSAO6tt3bGiimIAJ+YjHB5r/ABI1q+174xTW&#10;qSNqF81+bUwieOMXeX+0pKsuGURqkzBGkxhWV9oydutrb618K9Ntv7XmjbVpFS4jRI3WWJRDsj3M&#10;hVojtZVBI3OpU5UOM8X+zu2jNrfihr77cfEE9zGbWOwsI7g2cMW5NsTTugZI8IWaN1ZVRCu8LtBR&#10;wk5tYiUua10vNt/8E4qlKaSSVlob3iWX/hFvDC6Lol55Nt/aa3BnJYtdRFMsCGc/dVRjnKljjbk1&#10;wfxr0XS7xZ5pJGeE3rJPMrsVaOMtGoVTj/SNoJZBwGZd4wQT6p8Udvi+0t9SawuLfTW0uSXUJ7uJ&#10;/ItZDAqSAs6gOoH70Jy3DKNxBB8Z+KWjHU9CvpJbGORr24kuPMvnMj7ixIZJRgHC/MAMjaf7rMK9&#10;TLa3tVCr/VzjrUXTm4/1Y8x8JeHW8ReJ4bWOOaex+07XHMcj+WrSysAfSIMeR0UEg7Sp6PxJ4Qk1&#10;qxs5vDqzSWOqXUf2Tz3jWedTKYi2wjaFaRokbJ3MwXPfEujWum6bqmjarfLcQ2enwbLmaW5aR4ZV&#10;lmTzFdMeYuYmYLgY3lDwAT698L9Q8O6BNDp/iJVhnjuUtBbyPLvuYUuY5l8sowILSqrZHKvxwc5r&#10;OM1q0JxnCLku39dtDbD04ylyydjz3VvhPdeENc0lZHs9QtUuFaKZrhE8yXfGUjUMofOzzGOFxhlA&#10;bg58h1uwt4fGF3Faq1nCspEaXL7iuST8xPogyehGMYHFeofF3xNc/wDC3rr+2ZZLyx01mRbaGLym&#10;CDaASjZ5ZVUsSMsFIxg8crouoXHhHw3ql2n2e5s9Q/0SS0uIQqykqspZlU5KrtIB4BYA4xxXZgcR&#10;VcVVq6uSXpr+pnWpqN1E2/h14Qs5bOPX761h1AabPssoS+PtV0gh2ecuMmIgHAUhty87Rl1ni8TX&#10;/iP4g6hqixxrPfS/aZfslssMYZW3JtRsjCmTcY23KTEXO8ItS6Hc6edCutStbW3hZrMGe3Vpmgjc&#10;Mu0OhkIkkYttA9HU7RzUEF9J8RGMln+8mh0xFa2+0Oqhoi2S287VP7xRkkcbj1zWMp1HOUpenojG&#10;OsrMqXN9J9gmt/spj8t2hnmbBCosgUbiCBsAHDuPm3E46ES23w+jkNjat9sZt43w2KP5hXBVYTle&#10;N2B8wBK71Own5SXNg9w/lxtYzJcs8AkhKtayxBFdWJwAGIwoUkfcYZPZLLVv7NuZLebbcRixke13&#10;xo72L+aXYsHG188jGePNJGHTFVGO1jD2buO1Rby7iuLW5khSPG23SCRl2IX3MCAFCgbU3BVH3g2M&#10;Cr/hnU4fEPiuGyjDXUOySTzzHtkaZ1BUDLkDlZGHGM8ZOQaq69rFpr95JqEesT+Ktc14v/annWhj&#10;ms2c75NuGfzd0krpvO3LB2VSDgzeHbyPwVbWf2n7dBDIwSSP7OSNkbIGjZTy+SFBPIPmIQSCVrtq&#10;R93TsdcLOOmx6f8ABKS3t7fXNN1axmuPFFgZLuzeciFXHmrHufllUZZeSWUc885pNe+Ll3qV9Ho9&#10;xommwzQIyPbWeY/MLMD8xZgrptZflUHjGDwc5OveK1aWfVL9o2gSSF7iCdIoWl+ZWyAi4EgKZDFN&#10;qsoBfdgDpdI+H2u2+qNq2sWs19p15bi8hlL+VbwySPveNo22qcso7suY+pJLD5edKiqvt6qV/wAn&#10;1sY3d7UzlLDx5r1pr8Yt54sSWzTrHPbokdyhyV8tgpbbhd33vmGRkN0r+PPHVzrLRSpDNF5CeUGh&#10;t3xbTNtDsu5CzKGGdhbGMYzwo1tS0nUfijDqt/dSXljIjI8VoLj92+G4BAADYSQlZGzgu2OBuPN+&#10;H/B8Nl4u81PMh1a2uWWULbss0OJCkiPH8hbawAZvuAscnHzHrp1KdVtLddDlqc6VmN0HR1uvBtjY&#10;aSDqGp3aOs80rlhcXVwxjSJEY4Vnj8oHI4EDEMeQcHQPg1J8Rrm9kurlbGGxgWYoy7riUbkUqMZV&#10;R+9Q7m/ANkle48afHjVfC+ljSrKFW0lWuJLGJ0iSTTU3N80Lqu5AVZy4JbemOEO4mx8Nda1LXdSu&#10;rPUNNj0q1uIo7SDZDsjVWmjIHXjaNygYyF2L/AAd/aV6EHOx0U8TKFPkiUdf+H1roXi7UNH020XS&#10;7VriWSIhEZZPKOzzPnw7Y2sxGWUluMA1VufCl1pl1PbGaTT5yVu7iNWbZGyqpjiyMgbQEhBbgOC3&#10;G447jw74VhmSGZbppbG+gFwlxNcR7mkUne+MsyO24KwUYz3zgVsReHrHT9AuA1xJdLqiyQzyEbVO&#10;VG4+X8pBRikikHrH8wZTtHlVM05W3J3M4xk9TyPxLo9h8TSJr6TULOS0tlUoh3vcLs89XVyvzArI&#10;E6cbM5OTXTfET4eeGfBH7NviaLSbG0hupLm13XLfNcSxmVGwGb5gvP3ePujjIrc1bwbHYfbJriby&#10;7e3vGuNPcBY1ljaVlZHPRQVSMjBONwrzz4wpJcfDOFlwsN3cQhwHzuISTvnnGe3HTvXTg8wnWqwj&#10;B6XR003O6T2If2etGmvPh5cXbTeXbx27wrkldrNNM27t0WOQ5+ma9P8A2fPEn9j+JU0uSS4/s23n&#10;gjULHuk2usTrhuSuDLg4wSsjjpWT8D7d/A3wm8N6pGI4/Ib+0H5J3rkuhx3wXcHHv61tfAnwlG3i&#10;C+urjXNL02OExStHzcXkyra2qExwqVAwZkIMjRq2cK+QcPEYqUsTUa2X6M6aNFyTTOc+MSXHh3Xl&#10;8M6LBeXd9qkqj7OsTS3Fy+1VI2LnczZXoPvKR61d8Jfsv3Xh6zOp+NrpormTbs0aykBkjB+6bq5z&#10;5cIOSCsZkkHQ+Wwq98dfih4W8H6sk8cOoWeoX+6ObV7rDTLbgtkRRISfmLhsk5G4YDEJIvD/ABT/&#10;AGqLe2so4/Dom1DVLlP3t7eI8jRFsjG1xmSbJBBOUUjAEm9mHvYOtOGHjCK33Z6WGwMF71RntGm6&#10;zrvgnw3/AMUQ03g2yjgllS48NWRgvMgvkpeTyKVlEZ8sywTQrKsC+c2/k41l8N82cfiC0161h8Qa&#10;tezzvr2rwQXWtW0UsSeVMY3aUhXlEoE0MRXaQcYy9cr8CLiSbxZ4f1rxn4bVW0tkuta1nVpzqGta&#10;jDHK0rWtoTxYvIn7pJgoliL/AOsCRgJ1v7S/7SVrqtxda5JBZNrF1EJLnw3JOZLSAQZeETvH5byI&#10;JJItiRGIxEkhm2qRtJu9t2dLo2je1kd9cft5ata6nF4O0LS4fFetXWoI2o6zq+oGPT7eZpDGpZUU&#10;Au2P3aF2YbT5abmbPhP7Snx50P4h+M7q3vPGGq/2ZdpL9ql02KCdZVzhYUWSSMRrlcEiVmO5+DgI&#10;fIfD/i/UviP4y8Jrd6hDbrFeCw07T7IfZUsWd44RcwxoNisrypJ5jEu7w/MSVJHE/FbxJLqviOD/&#10;AFNuLCNIoVtE8mOLAGdgB+Ubs8CuiFG8kjiliPcfKfd2gftQ+B/h78B/F+i+DrPTYfCOky6ZZy29&#10;hdS2y6h9oceeLi5kihbzWNuDIypsKZVHVWRY/NNc/a7vPif4MHgzwxonhvwVp/nWt2IrKFGWC0ge&#10;V3fKJg7WWMgYYkNj+Imvnbwfr0k/7OvxCs/MlkmmubC8kHLZQTBC7fRmjAP+171k/AX4pS/Dbx9a&#10;TTQ2t7p8iTQzx3LlUhjdMO4YAlVAG5goOQvTODTlg370luR9ckoJRP1U+MHh3QfiD4Ts9C1yyvP7&#10;BvlLXs+l6pIk2mSo0bm3gQbizztkbRhthc8dG4D4seN4PjTaXkeqXln4Z+G4vn1P/hEtClS71jxL&#10;Ocss93IHMVqB5m5HnJKGN0VAVKnzLx78SdJ1LTJte8dXOl+IpbhltrfwZ4fmCaRDLKAN+pzLI6zy&#10;MEUmJGlCBEy2R5acf8afihq/itvFKWl4kFpYvC+m6XFaI0Ewmii2q4AA+UMeoIBSMALXJzRW52y7&#10;s9O+I3xHj+L8tjNrzaXbz6tdL4d0zQrOdVs9K01dlw8ccRGGVVMO2aULlhO8jJnI8/TUNe+OPxTb&#10;wb4GkhXSJI/JmvJ94W3jkuEmlnAR4xtbysIuVDxqpcruncdc3wX1Pxf4fa7sRb273Uc8TXAYwxxR&#10;ysWnuXYHhQEgjL5BYrgYz83G+Dfi5a6L48tfh/8ADeZY4Lhz/bPiWdRJIyx7prm5UY2lY0VmRXym&#10;RyGOCi5+xpbTU+iPib4h1j4F+GJbrR7O01K80fTltdPvdTmWS2DxqIxfTSFAkjxlQwbYAHlgBXaS&#10;o+dPjIuvaT8UT4V1PwDa+IvEl8yajfWNvdSNdxNLDv8Ast0HhPl3KSPI0k+52US+WHjMLBfSPCn7&#10;Tn/CAM1vp+pWutato+irqejnUYI757XWYUmL3EocMz3GNsylyVVog4UNnHzlffta+P7nwzcaDZ+I&#10;vssOrXbPNe2ESQ31/vbBNxdIPMlBHXJ7kkZOaUU+hNRx2ufXF98a9X1H9mLWpvFU/wBo1/4e6baO&#10;AzxSSFy8c9t5pUlS4kgaNyOJNu7apbaPLfh/8em8V/EK+t7eNbfQ7Xw6mo3ctyiNKEiUJEE3/Isx&#10;eb5CRt8yQF8xhlrwf4uaOPC/hjRrxLpvO1S0BZA5ZiCnlyOxPJZzvOT2YcjAx61ceAvDLfAg2/h7&#10;d49+LfxGe1h0yw0+Jh/wiVlasd7sWCkvK0T5bIiWNSS2CGO3LdX7kqTuke86r8YdOk8X+GfAbXgj&#10;8Ratbzx3V3pu587ITJNEZ87hGVjCYQnzGGXJjCCvnL9sH4uaZryQaRosMMem6XaJZS3cZD+aqsWM&#10;cTDjBfLMV2g9ANirnoPHf2P4XvrGm6LNHqXjDVLCSPVb5JNzafYhlV7aBuNqZKiSXALYCqQgLP8A&#10;Ot/qMd+8Ivmkt9P3KWEP+u8vduG3IOGKMgBIIBzngVNOCvccpOx7J8N/hbpvw1sPC/xKvpJLjw+t&#10;pKmlaXFlb3xHemWaECKLdhIogUDyk/M6bEJJdofUv2c/DviL44eK7XXLe48nWtrFrk2/mWHh2IsU&#10;EzxgbT5ca+XFb/8ALR3RWG3IbxfwT8V7zXPFXhrxlrVneXei6Xqyactkl619eRxi32QRebO4Zkjj&#10;8lQWYY+bgYxWt40/ba1H4bfs6+J/BfgvUL+Kz1x5l1DUP3YW9W4nLxiNWj8yHy7c+XgOQ2/OEK/M&#10;VIylp9woyjHX7z6S8r4Xf9F78b/+Fdbf/F0V+Vv9q33/AD9zfnRV/wBmT7o5/r0P5X9//APrD4v6&#10;rdaz4EfRpLOO4+xTJOjiZSyMuVJxn+6zdenWsc3eg+FfAbael5at5Y2yGCQPJNKW3fIoO5juxjA6&#10;AdK7rxP4ds9c8KawI9HijuHtZViaHUZVIcqSvyhQp57d+leY/B7RovDFlHrWrKZNaa3c6Hayxo0c&#10;Hys4uZUIzkqCI/XIb7pBPXnFo2k2fM1Kd3dnq3wG8BWXw8tYtZ1yNpvFWqSstvbT+W76cAgKeYvO&#10;xymG5OeR0FY3jPX7nxZtv5Jvs91vn0+9AP8AqDIHilAPosvluD3AU9K4zwX4iurnWZmkuJJ2v1F8&#10;0jSZkE0cjMpPfBzjPQ/KO1a2r6va+G/iBJPK0n9m69arePHn7kmNnT1O0H34rxqdOV+aRPKN8X/E&#10;G1g8Iq+uI0l1pkk1k9sHzJcow+8DjHDIBk9A7+wqt+x3YyX/AIxuPFFx9nax8Lwgb5+QMLtiiGMZ&#10;ZnK9eMIxJrzjxpqH9s6te+XNNdI0jyIHYMyq7nAI9SeDX0DpPh5vhB8DNG8Lo0T6xrQ/taRZB+5m&#10;nlXEdtIPvJvVSqyc4chTgkBrxWlLkW8vyNJRtC/U5Dx3rWpt4hm1vTN15eQuZL22Y/JfRhzlhkfe&#10;X5sMMFWVgQCcGpb2On6ncLp88nl6PdFW0rUFTH9nkZ/cv/dCMTt7KJNvRiRWm1b+y7jS/EWntMui&#10;6tIELFR5umXONh3IPlAbbsdRwSgf7xBPO/E3UZ/Cl1HaWJhNnrey/eDJb7BMGYMi9ijfeHXAOOOK&#10;zp09oxM6cbuzI/GHja88Q61az3E8NxdaZELG4njzm5RWLJKT/eGQOnIxVHx74gttTa3a7hvraSWF&#10;JVuUQEKxzhgP4lbrx7iszQ41kubiab7ywSSAZwABxlsnHfPXtXX/AA08Dtq3iHTGS6gOnrN9qX7R&#10;JtgsZY3DAhudsZOAQSe7YAwaqdSNOPNLobxprmsjpdX+F8H/AAq+z0dpI7HWdPL3X2idCkN2zAma&#10;MkDp24B4QA45It/BrwtcanqkWpXCSJbabEWjXc+0uBjhiMNz6HvVG31Oa2l1qO7XULdGYSX1kJds&#10;MjlznEe9ckcZ7HGTk5ruo5bbw54As1t45tMbUGB8uNRuiO7AbC++SeQSASCSBXgxqVeWXO78zuvK&#10;+50VNNEZ/iTV1OtLPNNHcQx70ntpMGKAlBgsR868sGwvULuAyARsaf4og8N6jIFuGtrfVRELtjuk&#10;KkZMoG0HbkoCdvAJYcgiuTtIv+Eg1WZJIYYNVvbhbWW2mOIpmUfJhlztU7uc4GGcDaVXeQeJdP1T&#10;x3D56x+TZstmI5F8xpvLG35upU7Rhhu4IPfNEqN4jXMfQ3xAtovHXww02PTLxVjminETptCyRxpJ&#10;IwYKoAwgLYUZGCB3B+ffiDaSXPhSQ2LSTrpSm6hhBQ7GOBcJu4bYypvO3+KNeg3GvdviEb2T4L2t&#10;1od1NZ38MkksEk1sBG4KBWjYZIMbKxT5jglhyrbTXzXdfECa48HX19aW82n6hY3QttStYLzzIGz/&#10;AKwKr4ZNzblYFnHzEk5GCsHTenL3DD1mpWPePAXiPUP2of2eF8yGWfW/BsI1WL7GxuHvoCyx3GEc&#10;lmkMhjkYFuApEagYVcXwpFaJZWujTKzvYyNPp43GNYpXDFoAecNLGFmi7iaMAY3bap/8E2f2j7T4&#10;dfFaHR1jk23lrLp8Fwsbb1iklVznbyp+XcOeGY9MCtD9qiTxLq8lrqt5Dp3nywXFg9+ksf2kta3b&#10;QqtxGoUm6i8qIGULtYBTktyYrS9niXh1Gy6fPqe9Ul+7VX7zMl8R6bo/iO8fS9CtbjUgIne/vh5z&#10;xjDFNsfEe5QSdzhiSeckAjqPBCXHjbT7/WvE19dx6UjsouJX3vertB2ovpu3jgcFTgYBK413aWfw&#10;61/VdR8RL9mDyjyLWMq012FRTgKrblxkhgcbT8p2kEDmfFHxWvvGGo2qjdb6dHDttbXeWS3AA2k5&#10;wCRhOeoUsB90CnTqOMfZ0vvPjsRWnKT5n8jqfiV8TZvEbxwWbR2uh2ciiGGJQqKN20E4wThXB5HA&#10;J7k1w2vanLpM0kdvIUmkYyLKpPMb5yPqGLAe31FRa/df2bdw6xCnyMNlwmNwXDDKnsACc8f3iee2&#10;9faPHqcUlm37ry2VIXl6ROpAkhY8/wBwqfwPbh8qVjlabOA8J3/9l6qttuMa7njU+gYFVHT3AHp1&#10;rutc8GibTbG5+zyXFnrFnJNqjjbFJbzpPKVKhQOqiMjA5McjfMSc87qvgyTTfES298Fs7pcGB5sq&#10;Lkk7YWxjJ3fd4wCecjIr0LUPEVnq+o2Gh6bfL9uuB9k8tLZjMZXXyl+Ugbgvy4Oei89Sa296110P&#10;Zw1qeH5Ki1bVjhv+EM1zXtPMAt/tV5LMIktng86MtHywZcb9hVxlscCPIxncPoD4k3kPhnwrp/hZ&#10;fOvJJ9l9etvaGZrjZGg8vzOWaFQiYkIY923hRXT/AA40az+EPhtVf7Df3FvapcX9/HCUa4djiKIR&#10;/wAOSoyoA3bXx1ArwXxN4q1Dxn4hvNP1uOA3dwpubHWIJAPt2C5BYqNrHbkLKmCMlSvJzlS5q01f&#10;aOv37fcZ46rFfuKW3X1MzVLX+zIdRjW2j1jT5pVMaldhikzyuxsGOQqSChAJDK6E4IH1n/wTk+HN&#10;i2n+IPjRrLR3Hhf4Zq1/ZJLCQuqa4doggPygqfPe3eZegdoWKgO+Pmvwxreprolv9s0eHxC1vL/Z&#10;t9Cke26WKRhsVgciRWBJwxKNgkEnmvsP9pb4x+C/Cf7NXw8+FfgCEx2dnawax4kuIw/lT6g8W7yt&#10;7MTKytPLvOMKY4VDHy8J7EeWnFylutfXsfY+H/CeIzrM6dPlfs1Jcztolu7/ACPINNv5tZ8MW5Zm&#10;uLm1UQuQMF9vGfxxn8az9Qtp9OjMjwybM454rndO8UTaLDceXIVbzNwPqMVp2XxzkSLbNCsnb7m4&#10;k/TFfOyldtn+gdGdOMFC9rEVx4lW2IaaKUwr1K88VahvreSH7VZN/aFqR+9iTiaH3x1PeuZ8aftG&#10;w6dpMlzN9l0+xhHzPLbiN1P0K9fQDJPYHnHhfjb9srUtQaSHw/bw2cbZ/wBNmhUyEk/eSHGxD6Ft&#10;x+hrpwuBr4iVqSPneIONsoySn7THVkn0itZP0X6vQ+ntYilu9IkjiWa+hkXET7SJEBOCG+mc++DR&#10;NftqFrIIysjqpfayn7w5AYdQMiviHUfi94q1u4M9z4m8QzStySNSmjH4KrAD8AK7r4UftX6jo+oW&#10;9r4lvLjWNNQ8z3P7y8sv9pZD8zKOpDE8dCK9SXD+Jpx54tNrXTc/PMJ445DmFb6liaU4QnpeVmtd&#10;NUnovvPoT9n74MeG/Eh+KsN/pnnah/Zja1o888ZWKzWKcXN7blN7Llbb7Yo3DaTbKwOflrwnxB4v&#10;ufCXxLmhVYo4Z1KsFi2wxrudlQnGR/rAWwULK23Pr9ofsReLtPsP2itJ097WXVNN8dTHT76Fbvy7&#10;FrSSzuRczurfJ5aQlZPMJBCtIOQzCvhP47211Z+IDPJHH9ojlLsMKshQDIIHDD5FMig/K0e5+ei7&#10;Uf3slVfVO/qfmHHdNYCjUy6LvGFSEoP+5KDsk+qVl+Z6Dr1ld3vh4WOnwyaVp0pGoahJ5bFrs20G&#10;UiLYAEBkkOVHLFQT/q9tepacH8F2FnJbv8uk6FP5QmIDFY16sMksQBjJHIA6da8S/Z78S6PeSW1v&#10;qsCSTI/m29xKyrLE7hSVV2DfMxWMchgA0xIG3NfVHxX8Jra+INf02x8O+KruzV7iysNe1GCWV9cW&#10;5soGEKMAI5XjmE6fu13EttJO3FfO4nDVYYuKi/cV7/M/LuaSqRkj5v8A2gvg5qHxD/aE1azgs5P7&#10;LvrpdTtZ5nC+bG6k3E7uB9w3HnnkqO44zjv9F8KeG9B8D3Xh3wrC1ndpuN1OwIk1UlSVmV+rRH5t&#10;qk9BnArlvENxqWkeHPDszahd6hdeLRLFDIxMzx2kezzNuTkMfNRQuQNiMDwzCt6fX9U0zXNLluNJ&#10;+xw2CLapOsfzSgKMBkyBHuESMd7DJZ2ABK7eyOMtSjd/Lpdbny2OlOVZuSaudV+z34etY9F8VT6h&#10;JfTNJHHqtpCVEolntd8yDaeGyyKhBBzkjtXK+DPgRZ+LodS8M2+uaba3Gg3U0unkrGLi6iURqk4j&#10;JDiLZIGwYwcjsOvZ/D7xFfaxZaq2lwzPJb2QNrC0SKf3jgbhtAypYnO4kjOTtBIrMm1KHwJ4itdO&#10;s9v2nyQlzcxtteaQcHDnJCgrtUDGBk4BJNelwrw3is4lmGKpy5YUYc7vtotEvN2/A3yfMMtpZvgc&#10;vzCLl9Zqxp2Ts7SaTb30V10O8k8Jp8NPhvNptnctqF8qTGG6kGzyDIpBVERfLRTjBwcEFiMFmz8M&#10;+NPFUmr3Uhmk3t0JbvwP5ivsSPTdMN1NfXWnWP7uIl5DbpK5AXLHLDknnmvjn46aNPpvxJ1IeXHa&#10;x3TC6jjUBiquN4GRgDAOOBgY44rbhqooznTfXU/oPxf4Fy/K8vw+KyuiqcYvllbrfVNvq7q3zOw+&#10;GfjH+1dBjWbckumhIZZBljLDghCfptYHA7A1Pra+HdC1V/PjW6up0Bjhe0ZvM3DKkDbyD1Bri/gH&#10;cpa+NJLGZmKavA0GWO7DjLIfw+YfjXtvw+/aR8ZfCrwfqvhW1u0fR9SDi4tpMr5IOFYpggfMuVII&#10;5Dewx2OOHoYxrERbi9dHb9GcWV5bWz7IqWIws4qvB8knJXTS2vrdPla11vY6L4ffBqPwtpO5PMst&#10;ZuYWvIyi+UttMhQqoI4A2gLyOpJ56V6No/iG48faK91JY6Tq0WoRNLLY3LNGxb7kmfkZB84fAwTg&#10;8nmsP4ZeILzxNo7zXtw0skLlEJHIDRxMee/zHqST6k9as/D3TJru81axtbiS0urK4NxbtGT80coA&#10;Zeo6NGD+Jr5itUcpts/pfLspwtHBUsLTj7kUvRu1rtdb9noa7eCpPEcKvHocehaxodlOtpFbTI9p&#10;eRyAeYhjVFJkCq21VTDFsHPQ8hptjZ+B9Dk1y7a6mv7y6isbKxLrEgD3KNLMYlYO5RcrgjCtI52/&#10;PGy9np/iy+db7TdSk3T2oPlzpmMlemeMZx715zqfi6++IHjfRNMtNMuRZzX0GrzrtRodSmltZbkn&#10;MylcJvaMgFiViiUDdsA65ZXKWV/2jBaQqKM/Rxck/wDyVr5o/mLxiw+HwPEmHw9CCiq9KUtFa8oS&#10;Sei02lHp0YftLxwT3Et1MbFop5iVF+7PDHE+Z96MDnDNM2+PZxlfnDLGreD+EvH7eBNWa4bVjcR6&#10;ejW+n/YGEYRGXayu7fMRj5MfMdmRjJyO5/aq1VtF0+xsddv57p7dDBJZKg2iSF3VXDHOCyysCMf8&#10;s1B+6MeBR3hv76G3tbVYVkI2gAoCPwr28py6n7P2s9nsvI/IMfVbbopdT2y4/bJ1IaZ9lk0e1ZWt&#10;vsqXTXc1w+wE4U73OBtZl24xhmxgk5p+FvjP4d8QmRry1S3jSUkkRGRJNyn5HYfwZwQM8bm9TXA+&#10;H10rSdVmj1JfNlVSgQxhtj54bnuPQ8H1FeheGfiN4P8ADqO0Chbi4UJLDJbrNDhc/L82G5BYFhjr&#10;kAYrt+r4aneNOna7u7d+5z/VZyScpL5nbJBosdla32nWtruaMtEFLRO45xG0inZEnJOVTHzHkk8R&#10;302kfDfUW1aS3a5uLqdYjDbXEbrAyAh9sk5jGfLUcAkjDHoSRwPi34h6dqccupaY0dq80itLaxqo&#10;WMno0YChQOcEEd/Tqzw98TfDvh7w1b27abpd3d/almnjvoXkWXgCMhju2soGBwcBBgfNx83j8qqQ&#10;/eRvJPp1/NHLKm1O25NpXhnSdanl1rVLPUr6a9a7eSZgzw22MPEBJkK2GQx5DcbwCcA44jVPGOip&#10;rkSalpNxdXFiqwW9gIWWDa6FlEo3xkuPMXcAMOVXDDcXPtFp8U/Dev6w751ZRdQmWyVYp3iifaED&#10;bUQhAB3XgbTkZ6WrfwFovhWwkvGjtW+xyLd/bJLZ8WwaQufLRhkEFlA2rnv8xyTw08fCnL97Fx6J&#10;FPs0N+Bf7L9n8VdCutet9U0PSdF0OK0uNtxB9qVnk3M5wgCsF8tMrnduO1dxARo/2wf2b/Cf7PWl&#10;+B9N8PX2rXGta94ej1rxE95JFHZWvnFo44IUVRsWKWKUupZ2O8YY171B4FvvgH8JJ5POeHWGkg82&#10;BIIvsr3MexYYXVkzstFkbcF2H7RMIxt+yknzX9onw4njaTwjG2LrVJIJbCARZuRfJBDCokleTasC&#10;qTnLNJzISM8qeSjmU5Yjl57/AIdGz2YYGEcH7Rw96x8vwaRcaJo9rp0ktsLe4kWad5LRmks8sv3D&#10;kH94kSEDB/1eCAGYVT8S3EU+uJNYXEax6kXtVWHLPJEuxi8gyW3yE9MjG1sjb11vHfw08Q3niFbc&#10;hVezQQxQSyNIYpNnzj5A21m4OOSAAD6jS8O/By1/ssz/AG5JL6xvYJprGR2hWdnYjasrxgRttKHy&#10;9rng7mUba+lp1IWU5O/keJKULnO/Drwfe+IXvobTfFfQxGZ2XHnRGNVMRDcEMTIFGOcqG5HB3PD0&#10;fijxhHcPrOqXuq3Hh+9R47TVJpLhdykmXDE4DFYQwPzHEZGDVrwj4f1zwo1qlzbva3CFXjuAdzyx&#10;k5Uqn8ajYyhgcZX7pO4joPg7pd54jn8T6dcW7PqibL5dk0ZjZlmULgNwI1G0hhluQRkgAzWxjV5K&#10;2n4HZh6cJUpWZF4Fsby38cRw31nNcaLfS/ubxbUKktvINqeYd2AAsisAcEqy5yxKj1f4oeNtU8FW&#10;Fi2ntJ9is7ZblEZGb7ROHRVlJyVeJFklHluGVljwR8wJ4uDU9Q8NafcX8VqunW1nE0k8lwBcxhEy&#10;okKqQ4wFG0qWzsPAXkZt7qfjTXbS6XXLy4tVhjmtQJ7dWjSVozOvnIBhgq7F5B2+cxJ3Ak+HWlOp&#10;U9pGyXXXc87mhDY9I8JftAW/iO1l0/xTpuh297ewQ20epaZpbW95I2wBj5dqogUZbczSQuxYYHBC&#10;1y9v4Jh1PX2ufBPii88S3Fx8semXFvFZT6kh+UvZxSOYJHO1sndFKzt8qBTmrnwQ+HU2paa3iD+1&#10;L6T7ZMPtWmwKs0fyZXZIm1mOGVn+8gY7eQBuPI+Prv8A4QnXTpN1Lqs2m6EGW1MDfZ5bKY20lypV&#10;sElg8YHzE5JzllcEzTqw9s6cN+rMPelHVmJ4y8N6XcR65CdHm8H+SgSC2mllivDNFJDHMs0OfKLA&#10;yLIVLFiGZuN1d38FtHvvF1rb/bZbibTL62kYOupPOGcRzMWCMTIrgRLIeX5mwGA2qKd78T4/jnf2&#10;OkfEDStU1b+wUeeLUGu0+3WFtIqSRJFK4YSK0bD9xI77giAMZCrt7R+x5+xR8Vvix8Q9W/4VjoWq&#10;+NvD+nrCba6ljFnaKrwNEd7SusUbMoJ2GVmOA2CGBPbiIynRdOm7y6Ld/LzJjG70OZ1DWNP8P6Le&#10;aXY2kM0ljbj7HpskHnLJkFFCIN3y54BGOBXX/DLw3rHxf1qy8NaH4futW1jUkx9hsonnlj3bBJtQ&#10;KX2LwxZQV2bTjPT6D/Z8/wCDfLx/pHxjj8WfEfxd4X8IeH9ZvLm9v9Lsmk1XUhE0u422Qotgzks2&#10;8SSLH8vyykYH6FeCtO+G37Lvg/8A4RjwjodrodnCQbgXFul5JfuMgSyy4Dux5wCQFBAUBQFDwvCV&#10;atJOo7JpN9/NHoR5Y7HwHYf8ES/jVN4XsYdW1n4ceEVkJMttqGtXCSb8qEUvBayRYIUcBm554OKx&#10;fjV/wbufGPxv4DsbSy8dfB+TUtLjmkkt21S8XzJCFKqrfYgRnDD58AHGe5r761j4v6Lb3M1xYyND&#10;cTLj/QraW0kbPUFoWQMP941gv+0xJZahZxyXEglnRIl3PncQFA9c9VGc9xzX1WD4VwlBqVO915k+&#10;0ad0fntpn/BE39oIfDO20e10/wAMf6Lbw2NtZz+ILZJJ1cRmZt6O6bFIkAywcjgKa8n8P/so614a&#10;8Y7fFUMGl3HhtpLS7thdxu07jEbo7KSvlgoM8gnZjGOT+wvgT4nt4u1a3ulurSOxgjaeUiDzLhAA&#10;xznPyDaGORnPTFfnV/wUz8DyfCb9qfxDJPYzR6Fre7xEt81xmCPznY3AJJAUi4WYBRzsMZ6MK83O&#10;MmhhYKrTu9Xf5nu8PxpVqzp1u2n4XPDPjr8OvBXiPwtNHrFjaXsmTLHdxErPDJjG6OTtj+7jbkDI&#10;OBXiNp8HtD8GTWOr6YnmQhXUvcSlpgcHAUYCjkgk4B4q98VviBJ4xuoobORltMjykDAZXsSaxb3x&#10;XDbxC1kkkXy0DFD8wzwP14rzaM6qja59jUo4fm0S9TO8feJM+G7i33ORk/MOQPavDtd1G/1TU7+4&#10;kuJm+2uftUkrczEsGJZjz94A9e1eleNvGlrBoTLE2ZZHJ+ZcZFZHwm+Dl/8AGgXiwMLXS7aTdd3u&#10;ws28jiFBkAnjJBPygjPUZ9jAxUbznsfP5n78lTp79jz3R/EsnhzV7e+0+Rob6zmWWGcIreWVORww&#10;KnLc4I7e9U/FWsHxL4hur7b5KTOfLiBLeUg4Vcnk4UAZPXFdv8T/AIGXHw2nO+aO5hfhZEUqfoRz&#10;zXByQ7E75zzXsU5U5rngfM4ijUpy5Kmhc8JX17baV4oS3Ym3bSVa6jI+Vo/tlsufrlgPox/DH0LX&#10;Ljw5qa3lo3l3CRvEr4BZQ6lWwccEqSMjBq5a6PfzmYw29w0dxCYyF4yoZXyR6ZUe3SsuWBoiwPDL&#10;kHPatocrujFqSSue3fs56pour+A5NP1aFbW102/S5ub4vKZG8wGHgKP4VlDY7eVuHJeuwuPix4Wm&#10;8S6T9lsdVlvmu4WvZIFJja3S4DoqKTkssKoMckk46jFePeCbV9M8J7S/7u9kSVhjBJQOB+Hzt+no&#10;Kv6XqMmm+I9PuIWEclvdRSK2doBDgjJPT61w1MvjKTm31vYuNaSsj3b40fts6p4h8Maf8LtN07+w&#10;dPuIbeLV5rgKtzeykCONGKu+2NOoXIJY7mCEstcF4F8RaH4R/Zu1u+0e+X/hKPF14mg+XJbvHNZ6&#10;aV8yeRCwCt5rDYwBJQRpyPMIrx29ikvNSeeaWaS4jcBJGPzLswF/IKB+FReK9UefVLqSPzILV5Ga&#10;0hL5FtC7mUAenUZx1y3qaPqa2R1fXHe7Pefhnc2en+FvFOsxN9o17S2g1MIVKsAJdrgkj5gwl5x/&#10;e615xcxJb6ivkqUWC4i2AgAgB1649fXv71Y+EXj2W40nULWVi32i0e0di3zYJEij6F0T8qjuI86r&#10;5OeWvLWP6BpIwf51xyvCXKzpi1OHMWvjJ4gg8TW+mXlvdK0Om21rpfkO22WIomZHK/3S+fmGRj9L&#10;WnfEzxT8PZVtNJ8Qaporwrm6Sxu3iWVzgbZApG7YiohU5X5Djhjnl/FWpL4dvprpX8p45vlccMuO&#10;6nqGHYjkdRggGud1T4i51O4+ywRtC0jFWY53DPGMdq2pU5SWhnOoovU9I/4WdrVp4n1Bra88uPUd&#10;NjsbxyAzTwiCIuNx5X95luOrAZBGQcXxpazaYbe3kysqquVbOYx02n6HI+gp0Bij1yzWdPJh/saD&#10;VWk6riTyyQSO3JHuKh1zUP8AhImmvGmMwkkQ7uvTAH5/zNTy2K5r6kQ+JF94Z8H6jo1tHbsmsSxS&#10;GXZ+/gdCSGjbPHO3PXIBHfIqeOEvrTWtT0eb5beCcQyQsB+7eMKhwev8AH9Km0Hwyvinx3o9m/mC&#10;GS5RJWX/AJZoXAdv+AruP4VTu/EE3iW8vNSlXzJ7yZ7qbORlnYk9frW0YrRojfRmR/Ysf/PNaKs/&#10;2/D/AM+7f99f/Worf2kg9nHsfcknwp1WzEn9n6loWsS4ytvHM8UkuOoRWTBYjsWA96+ddHt7q3E1&#10;/M0l1vvxLPI53N3RtxPJPAHc169461fULTSLS7FxJYvDdb4yDhgy7TnoD3r538WajPpUsN82bmWO&#10;ff8Avw23IJZWAyM885+orxquKqYhKM2nY+l424XwmXOMsMnG62bv2eh1NjpcOm2s19I4t7i+YQRl&#10;VOBHF3I56kjp/drG8XeIYrTVzNebTDcKXicHIcKBlOf4vT174rp/GMaahdLZbokhhiTyHZQoViDn&#10;gY69+/HXPNeYeP7/AO0iGxDSQmA5uIH6wzKzIwB9OOo4Iwa2pxu7M/NYx1O6/Zk8HL8UPidJc3Tq&#10;um2atqN6ASZDDEykRxqASWJ2r7ZPU4B6r4x3N/4/8Zy3i6hb+ZNciCOWE/u4xIvyyZ6n50tJF6AK&#10;q9Og5v4A/GKy+Efhow2Wlf2heX9zuvrqSVY2QAYjgQYJ25w5PcsAR8orS+K/jDS7v4eXmp6PazQS&#10;SaibBLcDY9rLvZ/mB6qpDqCoPAjFc9bmdXTpoVWu5pLYTw1ra+F9e1KK+tpJrXXN0k1o/CrK3Uj0&#10;O4bsjuB3riLLTl1vd9qmkYRkLL5cZeSNR2BJHbJwP6VY0G9uNX8ZNdag0FvJcTmUxRJ8xJOctzx2&#10;4roPCfg5tVzdLcS2q3IKREQhcHJB3BuoB2/TdnpXPVqKnrJl0aM2/dWpk6ff2sWpaxds0xsxGFQI&#10;N3lxsQoHPb29M966T4FeEItI8M32pM0k8d9dPBBBFkyGOJMsybvlLMWcBCf3ggdemSMPwxos2jW+&#10;s2N86u4IjaNyvlyEs2ORwc/LXrv9n2vhbwvHpulr5j/ZY7P7OygNFIr74rkrnBYM0hDg4Hmuckdf&#10;JzjGOnQSg9ZNL5dT0cFhXOrLn6fn/SMTThHrWvRx7rHzpR5aoZ1VZBhdoAI3MpU8DGQMDIK5N34l&#10;6rDaeKbPTUkaS2jVYArTfMrKy7WLORjGeSc5WRSpyDnE+DGhQwfETUrqEfu/D8cskszkjzZ84DMQ&#10;CQFOQRz0J9qyfHet/wBreIgtvcTb7ecu9uw+aHaWB+bsmATsyQrSArlWQssPSV0r9DjxEm52NjR3&#10;h8R6wkFxJIus6ePPSfGcqpyWVFOJMKAXjxnaHK7h8ozYrnUILy4vdW0u3ksb4TbJvO5DBsFEnIHI&#10;jwVLgEkEBW2kmr8VNDWw1zTLjTf9H1KG3FwJI5dvncK0ckZ4G4MGBwey9TnEaa1J4f1/VVsdTP2M&#10;D7S9jIEmjZWUyFcj/lpFIwwGyQV68DPcqasTGpY968FWaeN/gLpemjXF0u4tZLiW0vWfATbb+Yct&#10;3yC2d3ynkHcAVb558aXbWGqXOl3mkbbyRknV0k27o3Vg0Rx99CwJVl/vDAIr0Lw542tdK+FUOmsk&#10;F4kN3EJLRZFaSATIwVkjwQuFXAOQWY4x8244f/CaatewLoN1oaeLvD7AhrSGN5LjTcqmZbeZBuhD&#10;B4/mw8ZaNtyPuwcsKuSTNKME2WPgVpH/AAj7af4gtLqOWTTrhBexNLi6jTkCVkwpClGQZGQS3RSp&#10;FfW/7P3wS8E/Hf49zNrcOsTLJYHxN9mS6WKzu7gOlvI0m0mT55N8uAY8lmJJDAJ8bW+gXUV5ZyeH&#10;7ePWZtFFxaiCeaOK/iiYkETIpCukZGAcjcQ42hOU+gDPqXg/9n+z1/TL7VIZLyWMX5t5mjKRfOGh&#10;yuTsQqOMkEpnocVx46i54lVF2PQx2LUMP7Jd0cz8V9Gkm+Omi2WtO0uoNosdleTElluZ/IUtIpPX&#10;Ix/3xzyK4u58On7LNCrKGjuBCYo3Cs0MiloXBbACtkqxySFkHFe4ftYeG5fFWieAPHmmKoeC6t/t&#10;jM2wRRlXZwwzwocMhGcgOBXkusa3Z290moXCw/2Xq+nuqvGqiSeRZWbyxk4CqSqq55XaDkhQRy/D&#10;NW2PBp0vaO7LWheHf7S8GXVyy+ZNp8Qu1MibRfxiVY94T0WRsMD8xR14AfcOm1PQF8ToLxr6OBrw&#10;JLL9pDMYmAIBY5YswXy8nu3mHB3cZ3w61b/hIrZWNvNqLyS3As5rWU+dJI67JD5a5zlkJK9CFwPu&#10;iutf9kf42+NLuO10D4W/EK4jufnMzaBcwQsPXzZEVB07sP1Fd2Dwsqrl7TRHfXwzhyuKu2jn9XvJ&#10;NbnOoXGoaXqC2Mf2SKC1jdVLq3ynJQDKjBz2OccCtjwX4JXRfDs3iKRnXU9SX7LYxTzRFbCJzsad&#10;2AyFZSxOTkxg9QzAb2gf8EyPjdp3gO1Gr+APFVrFbX51C4t4DHJcyoFY+UqqzDL/ACrlsAAE5yAK&#10;9R8Ofst/EXxHdzfa/h/4ta1kjWKW3TS5nSO3UMTEFG4K0uDuQMQpZRnBroqRjSi4JaEVKWIm/aOO&#10;2mx5r4p1XUIPC+m6LDdaXca1BGs+oROvmLesygqsg6nMZ3YHCmUgDA58k1Pwu/8AaNxBHbzQXHmN&#10;dSWbv+8jk4Jnhk4Y8rgsBu6Fg3zOfeviT/wTk8ffGLWJtdj8F+PPDfiRm3JfwaZInP8A00QkEjsN&#10;pUjnk0zwV+wH8cvDOnrbeKbGxu7WyYS2d94gu7axSFgeMPMyOrAZGc5A53c4ow9NQhvqzn+p15y0&#10;i/uPK/2YLy+vfE19qPn/AOi6RayQrMgEbkyAr9llQcKVOZF25UbPlwNuOp8f6iWtPPVR8xO7/Zzz&#10;XXax4CX4Q22paa0eipqN1N9pvX0q8W7tbglQUKyqSrYVuQpIDFxyc1xt3GupWSq+ArjJB5rlxlTm&#10;kf3F4P8ADiy7h2m5K063vv57L5Kxxd34mhjjPnTKqsdpyeprB1vxK1jbsY2VW5w3OfwxV7xP4Itp&#10;55I3k3LINygfwMO/868x8ai6tNOu45JHYwxvt9/lOOPrWVGKk0j6jNMZWwsG2trnm/xE8eXXj3xB&#10;JJNIWtbdysKkk7iOC5z1J7Z6DA9axUlCris/SLpX0+Jl7qOPTirBuD7/AJ1+j4ejGjTUIH8N55mm&#10;IzHGVMVipOUpP7l0S8ki9DMSvyn9KbcW7XxXcknmLyssP3l/4D/hVMXbRnI/L1q5YyR3xzGVWROS&#10;pXcw9wOpH0roieTqz6U/4J++P49S8a6P4d1MpeRxyPBFbvdfZ4nt2B/diTjbG26QEk8ISvAUAcr+&#10;0Brmp6n4w1S5meS3vL+7ht0822MFuVtYnihjjLABgqiND1yWOCQ1Yf7NtxJH8V7GdmSbzRIpljjK&#10;qshXOXBxjIU8jg8ZHQj9DP8Agn7/AME59a/aw8BL8RoT5nhGMz2FqoslvY9WDfLOvlh96NE0UeC6&#10;FWDkAMCc/I5lF0MZzQjdPXT0P2KUqeZ8IRxGIrKNShLkSb1lbZavopdOiPzo+Dl5q1hqFxqejaKu&#10;pWtiWlCfY4r+G4JAH2OW1kyLmN2O0AfMu/nd0r7x1bxtrniSwu/D+o2dnPJpuox6jBpVwol8y2mj&#10;mjlgmijImQLvkfPyNk4UjaxX1m4/4JifFD4YeJ/CMOgfD9v+ENs71H1ryZbfT5bnybWB45z5ksTF&#10;mu0d8hWZW2lQtc98a/gn8ZPD3ibwLNZ+AvGEl3oviHT5NROiaXJfLeLI159skZLcOFQSRW0ikMCn&#10;m9QCQfJxVSrWmrRsfm1PmTV+6PN7P4RQ+LbnSJPD5iOlaPnWLGWIpMAkqSpd2MiSbJ0MUp+VxEyu&#10;kabijBwtPUb6Oz1OwePUrSOSSYttXyFkuhjKgrK3OGI+5kkquD1z1OgfEW2+BXxN8VW/iTwnfeFY&#10;719Q8Q22n6rYXNg89hGZ5JI7hGw6nzoXcSBSSlxJGAB5eOC+Ir6Pb/G7UtBmtdH1Rru8dr3SL67t&#10;471FkUMzYZRjzoWtp8YZRI1yJGVAcfP4zAy5FOOiX66v/MwxsfaSvI2IbmHwDZX14sK2ckwmnA3t&#10;+/nMT5YZJDY3clWYZHIBrwPU/FL/APCSRXG5t67kH5lh/wChD867me7k0bwHqHmW+pNJesZ7fUb0&#10;+bNc2xUDyTMQC+xuNxG4qYgT8hWvFPE161mjTbmDKd/XoR/9b+Vf1V4L5LCPCdecv+X8pJvukuX/&#10;ADPxPibHSw/FWHrU96HJJeUubm/RHv1r4hj1DwY00h8tXQo/y/8AAW6ZPPPT1rxv9rLwWr6Lp/iJ&#10;I443WcWs6IDvVGjyjNkDj5CPq1eu/s/eFF+KHgk3EniLw34fgtGi3HVLqSN5d5Y5jSNHZwpA3YGR&#10;uHWrfxC+HPg3xV8INStbzxJqN9qt5Zq8VvYaU0cdndBFeIPJM6bgG4bapHBwTnI/n3D0amFxV3py&#10;tp6/I/064jlhs94fqYaKcpVKalGyb96ylHpbsfE2n6j/AGVqtvdJJ5clvIsiNnbkjnHPrX0rc6RB&#10;4ksdP1CMf8fbRlu2ecHpXhPhT4Q3Xi2Zm8+1h+ysI7gOVaaByudpQFm4YEcmPIG4EjBPvPg4Lpvh&#10;i101zuk0+eOIM3/LRcLhup6kE+3qetevnUf3ca0emn3n4z4LY5UsfiMpxKs5K6T/AJo6P52f4HtH&#10;7F3hWHxTq62d2mlXLNPfMsGpzyW9rcNHbs0UbPG6OCWRFUKy7mIBYZJP1H8Nv2efhH4P8ZW9zr8W&#10;otcatJaxSw/2t9q/swSTbZBss8mLy/O5E0kxbyAVyrO6fE3gtFl0SS3WOGaSaSeYJJJt3AGJWxwe&#10;m8c/41dm1u8i8QSKvl3F5HGxs4pJmf7kZYoHK/KuExjHHy14WGxVKknz01J93/Vj94zfhvG42Uat&#10;DGTow5bOMe6baad9+h6Z+354K0f4J+INXi8N6nPfWUloIkvbieJ5JXeZoxIqqAVjwQMON25JDkjA&#10;Hinw21hbTV9O12SGLbovh7UTbPKrCCGS2hEkSyEYGZZJoogWP3fMHdSML46eLb/UvD2i2MkF1BY3&#10;EyxKkjh1jUbpHjUA427izdB/EcZrT8N63d2HwW8dvZxtd3Ftpkky224bWj6XBw3G4xjaMg8sMAnF&#10;frmX5L9Z4Cx+IhFLmmpJf4eVP82fxz4wZ5Khx/lmXV6rqOjScHJqzbqczT9bcq9TI+AHgyH9q/4h&#10;eK9f8QW7XWnaP5TxRPnYskxeTGB2DNIeB0C1hfFr9mf+x9akl0qKRbSQvGysmAPTZx+GMY+lew/A&#10;y5k/Zx+EqafJo9vqf9uSm+vnt5NsiI6jydjZAK+UEO08Bnc5Oa6Rtb0fXbiGSUpp63oHlmchfL4O&#10;ATzz0GR3r8peOqU5pQfupWt6H0WEyilVoc1VavU+B9e+HGsaFdXPmWs6/Z3yXJIBH0rmk1syyfvG&#10;2svBO49a+/8Axt8Fml06ea8sY0j2FxsYMrjOcg9/rXw38dfA8fg3xZdNHH5dvLJlE6bcjOP5172W&#10;Zoq0vZS3Pls8yT6tH21PVGG2sNCMQyNtx616F8JvDK+NvDFxcSPCWgkjjDSZGxlDHIKkEYDLyc8n&#10;pjmvIxPhPl+7jnmvqb9jn4i+Gvh38D44dUhhutQ1DUpblhJM21I8KmCq8kHy+vGDjnnNa55WlRwr&#10;lBXd0j5zD886lofiX/Bvw7uY9IRrea3uJUAlt3mcoInABByrMm4shJIHI3FioyR9H/sweB20rUbf&#10;XtSvrl4dOElzEb0iS3tpYI1k811ZQ5jhDLIFBG9xEhXEpNcj4I0fTfHfi6NrCS9tG1q1Mm28jLWQ&#10;RkUvhlHmFFjOSpzhSfmIOB6J448SaRZ+D7fw/NeSWfh5JDoUX2VvJZhDNvdVKFlADK7v5bHdI0aj&#10;ascSH8wx2JnW5n2/M7KUVeVWstI/i+h5f8a/jGviaTWpG+0Qaf8AYVjht3fzpUjgmMsRYggh5GLO&#10;7sR5kknPBOb2o2un6n+z03iC0kvo7ix1N9HjZR88YW9E6kE7gpNvAmeGzleua5G8trTxD4huNHs7&#10;Hy42KWmzUSHbYmwzjOFDMIQ2QSQuwY34Ir0b4E6Ra+JP2fvG9mLia1vLPxna6mN8HmrBbSx20Kb0&#10;6H5kkyvAJBohRVOnGytL8+n4n0WW4iVRSU1vF/qzkfCms6PpOn2dvqnmTy7JLeQtAx3BpB+9aRtg&#10;wvyL8wYbj36ne0W18K+INWhW2ZvMvXERZo7XHzMNoYqNzAsMD7zD2GTTfCHwyuPiPpyyQ6h4b0ZI&#10;AU+yaleWsUzskqhjGk88Tsg3BgV42tFgkkNXT/EH4bN4dt9NuLi6s1W1iie3mj1GGVhN58sjifHB&#10;kIKquPmIRc5wsY4pe9J8raZ8xHCuac7aHIx3mh6NqFvpWjrcNeWdnNc29qLhLS1uQqnKIgXypXAA&#10;b94pIDZyeceIQ3up+F/2nWm0ZReap9ocyxzS7RP5ke9wzKFUkrhl4C7tuFUYA9guPhtcaBYS2fh+&#10;SaFrNJbKJ7mTFuPMcI0yTJnaMZAySztvweijwvxT4aXwJ8QNDsrjWG1D7DqcNrNfRMDHPKEgkJAU&#10;hSiI6KBn5ggz1Ofbynkk3ByvdbP+tjfC07c0Ut0fRWna5p/jjS5pl1mbR7skWlxLPZtEIZAG3IPt&#10;WAGKuedvIYHo2KzdU+Cvh/xtqAmuvFS6pJ8ybYjHdtIxOcPs3cjaDgADrxg10GuaXaan4ybWdLku&#10;DGwSP/UPbrcJEcL5oZNxVN6srA5TzCuAGfOH4/8Ai9D4DkWT7D9rkt5gGIkysRa3EoUhgCjAbcMA&#10;7nLcEEV4lPEQlO1G9/lp82jz6kYrQ888Xz2XwG8bJb6Heahc6hJGhuI/s8ihFJ2bWGPM3liG2qAh&#10;+Y5yQp63wd8E/EH7SWuNrmrNBofhG5iaD7fdW0yzXMe2EqLSKRVLqzKG8zCqQ0wLkFFPP+DviL4U&#10;i8SSWkOl6VZz6hNcBZTGjM0gYuYw7DLQmQ7QAANq88kgekeLfjFffECK6jMsybMD7S0h82X1/n07&#10;Zr2sLFS/eST5u7ff0R7mQ5RSxrcpv3Y9F1PTkufh/wCA7NY5NL07WbyOKKOae8t4yLloh8jNEqiP&#10;g8gFTtPQ19Cf8Ezv21Ybf9oy88OC48m28RaZJHaQRx7Vku4P3yLgYAAhF2a/NHxVr1voDSSXVzI7&#10;A8bmzmsr4VftU33wi+LPh3xZooVrzwvqMd/EhO37SqnEkJP8Kyxl42I52ua9vKouniIVF8Kev6n1&#10;2OwODp4SeHhFRutO9z9+fEvxzi0+CXS7izWae3YrDdRYQbB3YYycjB/GuG8R/FXT7+H/AImdrDuR&#10;M+eRsIAHG71471wXxU+Mui694X0vxFo+pw3mia5ZQ39rcbQrXMUqB4W9gUI47Y9a+Y/HP7SS/EDW&#10;4dH024aa3uH8sgMEW47kb2IGAMkKCCcV+mc0VofmvK1ue2eN/jhb+J7mWCxZrHR4TsaWPh7nkAqv&#10;58noB6k4OXY2N34i1NtsEn2y4X7P5VuMfYIQu3yIz2k2n5n6RhmYncwC8v8ACrwZMfJvtY3TTQ7W&#10;XYwgsrTHzLiWQDe2ckOq5HG1VbLt61ZtZ3+keVBDbx6eFCTIEaDT1B6ZUAT3WT0V9isegbmtYrS5&#10;nJ9DX8Ma3JpmhTW2nXcen2MmwalrUf3bgoPltrTPLKu3BfkHAxnkn5u/4KYWK/tIeAfDvhixupJv&#10;Ful6pHJpulC5DXmqQyYRopAxC7RhJjJLhFWBhkBjU37Qf7XsY8Tw+EvAn2rxF4nuC1r9r2JssmUZ&#10;dIY+I4zGFYu7kJEFO87lbZxviP4iaD/wT98Jy3d5cQeMPjJ4otjczNIxeDS4pOcu3D7C3PaSUgH9&#10;2vI+a4gzWlTp/VqceerP4Yr832S6sxqY6eEknS96q/hj+r7Lued+N/8AgnF4Z+B2iQ618Uvi5Y+G&#10;UvwwFppOm+bNEqk/LA8m+SfoPmW14LDIxgnwP4keLvhboNqsnw88T/Fy11axQhZ9UsLC7sdTBHzR&#10;unmRERvgB1eN0YZBiIJB4v4y/GXWfjB43vta1zUptT1S/bM08hC8DgKqjCqgxgKoAAAAri5f9W36&#10;8V5OX5DXglUxdVuXZWUfTZ3+Z0U6OOqrmxleTfVRso+lra+rNzw9q3gnUfFiX3i/w54gaC3TzJoN&#10;Avla1vWUH5TDKVljV+C2y4X5idgRcIPpjwl8QPhl4w8P2Ok+CW0zS/JRI0tLQTRNExUM5e3mzLIV&#10;5DyxFlyrEGQ4z8dX9us8TBtrL3UjOaztRt477zDcR/avM+Z9zbXkORkl8HnAwC2QM5welepiMsjO&#10;Nqba8t0exhcdVw2qtL13+890+Mex5mt7wRyw3OQGQ5Q8Z4P+SDwec15G/wAL7OGVrqCSSTnKREc5&#10;9zXrXif4TeJtW8EWmteGvFUni7w7qFvGbSw8R/Pc2dtH9y3SbrHsfcrCJoFBGMkZryyPxVcaBfyW&#10;97Z3Gm3duxV7a4O6SI59cDcPRgMEV4eHxEVeFKd7aNbP5pnRgc+wGaVHGSSlHp1+4Z4lsZVsls1V&#10;be1WFWn5y87Z4U/7I5wPXnsMcFa+GIwkksyqxZvlVjjFdnrfiOTxHdeZKdwACjJzkAcVvfDbwWni&#10;q7t7NrJpbjVLhUt5TE7LFDGT5xxjawYZTcCdhVi2wc16FLEShHmOjMlTfvdFsctqsaWdjEsWVVPu&#10;gjBCnkAise6lWZTu53DoRV3xHqTXuZWLb9x3Z4LH3rN8O+HtX8a6sLHQ9N1LWr5gW+zWNtJczY9d&#10;iAtj3xXt8y5dT5qS96yIpNp+ZstyB1rG12PeP3bL8vUe3auj8WeDte8Aah9j8RaHrXh+6YtiHU7K&#10;SzkYA7SdsgB68VzWszokPGNzURlGSTixNNbnUfs4G1HxO0tb7AsJL+1W6YtgLGZlVz/3ySfwrofE&#10;NidG8dTWu7LWl/DE+VIKyR3MStkEA8EMPfHfrXnPg7X7XRp5o7xZ2t7ho97Qth0CtnjrjPrg49DX&#10;q2sXP/CdeKm1kGBW1i8W/YwjKAtMJCF5+7n8q8zGx9/mPSwclyWZ5d8SbltS8ZX0KljHbztGMdAQ&#10;Tn9eKy7Hw+ZT83yrkAYrrvF1jJBO8duyv9uxfzOFyGlmVZHAz0CE7Bz/AAE96oywt9ij/d7m+6wH&#10;UmuiFS0ETKjeXMzc/aX0P+xde0GOG4kYL4a0+GQbiNy+VuCn1ABHX09hXF+Ddcms5mtWO6C4KHn+&#10;Ahgc/lkfjXo/7S89pqXxH8QQ2ckj2uleVp0Zk5INvCkTAenzo9eUeHIZrnWLdY13fMCfmxgZpwtK&#10;mZ1rxqJo9i+Gp8vxDeyIqlo9J1BgT2/0OY5Hv6e9c3pdpb22nTfNFuZfubjk4HbNa3h8zaTLdN80&#10;bSW81vlWHSSN0PIP+10rCtNLljvfluGKgfxDOK5o3Z2JFD7FH/zzm/74ora/s1/+ekf/AH6H+NFV&#10;r3K+R+nfxS/Zr+Ben+Hb5pvB/wARGd4HWGP/AITWxb+HIPEDkqNykkcYI5r86Pj/ABQ+H9cs9Ps4&#10;5PstrD5f7775G9wFbGBkbiDjHPNfoh8SPF/gX4ZfBJbG2TxReX91bytp2pfYbRsOZ7c7t+8OFCxs&#10;mACCHIGOQfzp+ON9/afxBke8lkjt5rt3dsDeIywbOADyAenOffNcUKCUk7I7s8zV42hec5Scbbu6&#10;s/kuwzWbi6l0HTpI7+Rbj7CrgOdzPlc7R+OSPTmuNgtA12vnTY+0MWaVvmwT/EfoevsK7XX9NsY7&#10;DSJ9PuIxa3UTxK10oaFgkjKDyPukDjPOMZ5rk4NAv9Zhmaz09ZYzuXzGkESxE59SD2PHt610uUY+&#10;R8fGPYzYdWk0ya6+y3EO26tvJkUfPgsqlucYDA8AjkY61b0a6kbQ47QXS28y3ZlWZ8kDcpDAkdOd&#10;v/fRPrVC9sJre2O9U/c4i+TGAenb8eaboLSPP5e75WOcHnJrZpcl0aRu9D0D4Rab9muvOZvOk5k3&#10;MrNsTJ+Zs42qemT+FTyeJZ7azuNPs5JLW4mnWRkUZUYV1LRt6MGyRwflXrivTfhl4uvvhj4nk0/w&#10;1f3ukQ2MUU00scmxruaWMsA6jiT5OCrAgKp4wa5H48+HtLgudF8SWFpDpun+KrRrqfTLX5IbO8ik&#10;aK4ihP8ADGzhJlUfdjuFUdK8GTVSbUlozqlhXSm7P3luu3/DdTjdWu7zUrRbrUJWmvLpiC0gywC4&#10;AIOB1LN+VaVh8TJpbbSbS4vLiSTTJZTHcfxRvIwyMqVcpgFuowWOOeab/ZWpeLbSGHSdL1LUrpWZ&#10;kjsLSS4kiRWJ+ZVBPJdRnpxX0F8GP+CVPxGvY5da+IOiR/Dnw7FZvrLReJLpNL1W+RY2EccFvIry&#10;xmR/l8yaJY1ALEtt2nenh1VilKP+R01qkoaxOP8AgldR2Xw51KSz+0farjUtuTIBJOsQU7o+TubL&#10;N6bmjbAOCDyvjEsfGmm61a26qqXMJnTbtT5iMYH/ADzZQCp7YA42ivpSDRtY+CWlaba6bYzeENPu&#10;C1vYz6XOwXUwJGZwL6Nj9sAlclsSNGHPyrHjYOF/aL8RWcHirTdMNnpK61pOnzWmrpDY29vJcz3C&#10;tcIkzoitJJFsh5kLMrtOp9B6eYcMVcHh1jJ1Ivmeyf8ASPlqOaU69aVOEXp1aseP+KLdZNZu59PE&#10;N9pskrOIoCF8ncdwQxt3GSNy4/WsmV7iaz229wMz7YDI6+b9n3EL84bDIRkDd90HGSKr65by6UW1&#10;DT7pvLjIWcE+XcWx4GGB4ZM9GPtnPWo9R0K++IOgXGp/Z9PkGnzqZr+RzCz7lAKFBneSSpLBSTjr&#10;ya8anR1selh6bnNJK59F/A//AIJ9eMvib8NLPxD4d8SeC9JEt5OYP7SvJRNavHK0EpKeURw0bjGS&#10;CMHAJwPoP4df8EpdQ0DxG1trXxy8P6FuKrLe+HNOm1C3kGMMGaSeADDZBVYyDwOcGoP2O/E8em/s&#10;/RyTzwyfZ7prcmDeyu7qkgX5hk7jKME/eyCeSa9e8B+Llv5Li0dZkmtcs5dg2fmPOM5HOeSBnmvO&#10;liJpvTY+0p5Vh9JI7v4df8EavBvjnRo9U1L4nax4oeOP7N/aum6LBpd0IyFHlnzHkJ4SMAuhKhFV&#10;GUDFez+EP+CUnwn8LNDbzS+MtSjRQPsWq6nCkU42qnKpChztRRnOfxya+Zbf4s6bY+It0eqQ2+6P&#10;YbozGFCzYIUTcKWIcYG7J3D1rtbX9pDxB4ItdNhsdauIdHuZY4jBEsckLiR0UPtYbWPJO7qfWspY&#10;iN1KcdSpZPSqSu0r+Z9Lad/wTf8Aglb2Ok2M3w70q8s9DDCwTU9Qvr6O3LfeIDO6c9OQf1Ndt4V/&#10;Zd+FvgZbeDTfhz4HtVthsie18NQSeWCSxCsYx3JPFeD+D/jPpmv6jDHqniTx5YR3EqwBo9VijgTJ&#10;A82QYgWNB6I8je2a9RtPAHgzW9ThsH15vEF9MnmRQDXDLcSrgfOsTXO5hhh0THNbwrKUfdX4k/U6&#10;dL3fyR69Jrmk+GomjjuLXT7aIACIJHp6IPpnHr/D3rnL/wCMXg0TM3/CQ6asi9ITq8crMT/sxDcf&#10;w54rI0f4S+FPDc4H9gaXDNC2TJd2tt5hI/hJkiJ7n+LPHWuthtnhg8u2jLW7YwkVqFUDHI28jiqc&#10;5rexUadNdzJk+MWj2cJe1tdSnDYPmJpepTIR7Fgifj0qu/xEvNXuN9j4a1eVXxgywafj6kCZZgfr&#10;zWnqGoWuhozXV5Do8fLDfcx2yDPryu78v51zmtfHHwHpsLQ3XizRppM8+Ve+exPt5ZY59xRKs1vJ&#10;FeyT+FMtalBrXiuRZLrRvDl1DGP9XdXLCQH12TQSAfg1c94h+Fmm+GtOvtWuLXwXaWNvFJeXUcun&#10;lFjVELO2IWjVsbScspzVTU/2ufhzAW8u4utU2jG220+Rs/8AfzZXi/7XH7amh6p8ENa0XQrLVLO+&#10;1dFtt0/kR7IS26UGNGY4eNXTJx9+sva05aN3PUynK8Ri8XTw1NfHJL73r9y1Phn4yeMJfEeq61q0&#10;kcNrLrF7LdeTH/q7cOxby0/2VztHXgV5heXck2jJsZtzbs10HxBvme48lT8tuuxvr/F+uR+Fcw0+&#10;y12/wqMAY6ZrgqS5pXP7Zw2HjQoxow2St9yscfcTXVvqsUkk0jmNwwycgVD420aHUSZAG3YyCvJx&#10;WnLD9oueP4jgVheLfFsOhRNG6tJIw2qAeF+tVTburHiY2MI0p+1fu+Z8xatpDeEPFuoabJhY45SY&#10;fdDypH4ED8KeDmu1+KnhhvF8MOo24/4mNvxGvQzpnOD9O341w0bnYNyspxypGCDX6BluK9rSV91u&#10;fxXxhkM8tx8+Vfu5NuL8n0+RKFLdAT+FIqR5z5jQzKcqw4wakhcD8farEHztgLn0wtegfI8vU6z4&#10;b+OLjQdctZrpJPMjdQJoWwkg6YcAcZ6EjoDX6X/8EvtY+JXwI/Za/say8aah4f0+81ifUrCOytNO&#10;u2lgkSJBIzXFvMU3+UTsBGO+CSB+a3wy+HHiT4l3nk+G9A17xDNGwEiaZZTXZT/e8sNj8a/Qr9kn&#10;wb8Qvh38CrnQ9U8OajoOqwbpdJXUItqzKCJHi2k5Vh+94bHLjsGx8/xFWthrU5Lmuuup9Pw9TlUn&#10;7Kqnyatdr/8ADH1po/7WPxE8IRNJd+MdS8Rf8s1S/trSFI885AtYYefc54JrD1L49eJ/iDqP2y61&#10;zXo5IV2Klvql1HHznOUEmGx2znGMDjivmr41/wBqI/g069o11NeHUYLq7uYord7SEHzwsDuWDblL&#10;JkKGB2ZGc5PBeG9U0nQdS8QapqGkz6LY28cV0YobFXdI0cgnbLbt2jkU7V3Zzg/er5GnSrVEnz7n&#10;0Tp0INpRX3H2FcfEC6vLeTT5rpb1VUs8E5EmD/fKnvkg59a8h/aM8KeH/FPhjT11bQ9Hmso9QDzb&#10;bbbMP3E2HiCjaZQ23G8hQNxBDhSGfCS7W41Jtk7XEcds4MmSFkJuZcMATnsykEceUOeeYf2npvsX&#10;gDT7j/SCkOpo0iwsFZ0MM6nk9hu3f8Brn5ZuqqcmzLMqdKODqTilt2Pn7x9pVv4Y8FWuiWusapdW&#10;KubmKK+uDJHZpjYqjq0Y4b5dzgnpjivEfHVrJFp7SY+6OxBx6Hj6/rXtmueFrfxlDbtfJJ/o7Hyp&#10;I2KSRqSTwy4I64964b45+AdJ0PwxNNZ6jdLK+CyySK6nj2Cn8STX9FcH+J2U5dldPJ61OUHBNXSu&#10;m27tvqtWfiOM8Kc2xmM/tehOM1Us+V6NK1ktdHoZ/wCz14u3/D7zJGuG8i5NuRHsB3BV7sygZ9SR&#10;1716BYyXGq2c8wBw6sYlJycZIBbaSDxjocHtXl37I7Q+GdC1BtRKxxSTM6vLHlQTs5JwdvA6167c&#10;ePNPTWF8vVNMa1aIqVtrhbiZ35+URoSxGBnOMDBJIGTX4fmso1MZVnTejk2vm7n+iXA1StDIcL9Z&#10;0ajGLSWqa0v6dbnzx4v+J958PfGeu2q6bayalO0YQZZF4Xn5V3FsZUgZXqxyOcZeh/F/xEdWWe+n&#10;WZGOGtYxsWJP4gFXOexy0jHKjpzl/wC0BbR6l8R7nV/JuoFudrxtKVUtgBS2FJABx0z0IrktOvxa&#10;36mJWkLKfmAwvPHB7/hX1GDjGphIxeqasfyjxZWxWX8TV69OTjONRtPbTo/mvvPrPRLi41LwlZ6j&#10;psn72O9YYHSaJgNynPcqAQezbT0FJqeqSabY3fiCFpI5rCWJkEpAym/bKCPR1bb/AMBz6Vg/s06s&#10;dY+G15ZzShJbO7DDJ5C+WeB74Vj9AT2rovG8cNp4c1ayeaNpJvIUJ94o0kyKuccDJOBnr+dfGYii&#10;6NV030Z/YnDuZxzLJKWYwfxxTflJaP8AFGP8VfGek3+lRaR5k15rHnpeJ5cDrFbIC0ZZmYAcjzR8&#10;uexzjmtz4I+GNK8ZXN1oevQyXml6xbeVPbwXv2SWUBg42TbWCEMF5Ib3UjNeaaX4Bt/GPxblGoS3&#10;dstjBDEAiBHO5BKwyQf4pCM47V7/AOCfhrYeDLmO7s2u7v7QyqWndWWIL87Pn5QhCK/zevXNfr+S&#10;ceZTk/C9XKqkJ1J1VK6WiTkraN9vI/h3xo4ZznPOLv7afJCnh+VJq93GEr6pbvVq7a0NL4mfC+1+&#10;IGqLJp88ukyRqkCraSm3WSNAFQYU4OFAABBxjAwDiuX+L/gPUPCvge3hh+0XX2ML5qjmWcZJODwN&#10;x4GTgCtDwhrE2l+PZpLyBtQttLw62hl2qS4GJNucuV5GOQM+uK6jxv8AHDRtaKTW/wBs85Zkjms2&#10;s3TKMdrSbmUAbc7uD/DjuK/G6c5Wuz9VlTppWjocH4C8Trd6XLp9j/aFrbnCvHqMbrsB9GPy9+qs&#10;RXjH7b3gjTY/DNrLZIrXCzGNiDu3j/HNfTeq+P00zSRFF9lYsCI2VAr89ee/415jbfD6T4ka7bpd&#10;RG8aDLouwsoHU/LnnPTr3FaYfEezqqr2ZxZhg/bUJUe6sfGfhP4Man4hsmupCLGxh3K9xNlUQgDG&#10;eCecjHHcDvX3J4K+BXw38PfD6LVJtMuYrGG1FxqWzUppldETzHaLbk7SF3AIrEdNpIxWf4k+GWn+&#10;BPBEerahfLYWen30eoowjG6eRFAWNeR0ZUK7WzuQfNkYroPhZNovxG+E/h+xtZLrS72S7jjSM/PD&#10;pyW0b3kfzMjeaJHjgJznehfKM7hI886zeriYJwbUVKzsfmeOwdLDVvY0pXaWr8zjfCP7Tmi+JPFl&#10;r4TsdH1Xw+mryWr2HiO4vYdtrHFKkpSO3RW8syGNotxnkZWcEbdrqdL4kfCjWr/wnaw6frGn3ktt&#10;IkuIVdTDG+4/KWH7xnZNzN1yikAhhVD9ov8AZp/srw7PremPHJJZ6j/rCyvIqsFBUMpPzGQ7NpZs&#10;FiBzzXTfDzR9S13wnFqWrLNcT6am6eJW85LrciSwuGA8vdIrbm3AMCrHaM15eKrU40o1cM1y31T1&#10;1sebKs3F0+h3sfwY8Ma/4E8H2cduuk63ZWl9a6gkk32ZpDJLb+WdxdEkCxPcxjlSBjLr0NLwiF8O&#10;eC/jpHHJDdXcdhZ3QWCdLhbnyZJpGYsmVdTvTLDjAqDw54k03X7O7ihk1S7h0WY215tCDDKqruaR&#10;VBBTbIu1QSGVxyNtdR4F8QWFxBrccem6fptjrWkz200aMZHNzI0S+S5CnKhVcKBldisQDlq4frE5&#10;te30a232PcyfFU4yj7RpWVl9xxPwv+JFv4y+D19Y2Wo2Oh69Y36XDQtp0MbWzeWyyzpKkAZ1k3Q/&#10;OScCKPg5+Zp+E934gsvKvtUhmVmhDSi3bzklTaFdXbB5JBHBGAoKnORxvh79mnWPBHxBk1XQ7FY7&#10;ObZdSQwzybWjW1ZPJCsCp3TlneXIJMnAQbs+peLfFJ8OWcl1cW9s8ygrFZiU/apmGMKrszDALn+6&#10;PmGT0rjzJONb/ZZ3v99zycVUd7KX3HP2PwO/subTWvPEniK8uYSLiS4J8yS5YMBhwd+ANqqRgA5Y&#10;4AHHgnxH8GsttrU0xuJJNM8VXVrcXVxt8ySNYIVjJUAfMWRmO0Lnj8Pf/h/8VbP4lWU0bWX9l3Ee&#10;0iCUCSRS2T86EDbwcAkEnnJ4rhfiXBY6X8LvGCjztU1L7beagRFG0kcciTM6+Y0assbmFQ2GwWAy&#10;MYG7qymtio13Kr5LtuysDUtLmezaRV0fxvN/Y9hq1q0hXULW2ungWXaJYXi3yIdyncwJ+6si/eYF&#10;2LYTU0260mDV2kksLNpphEfskrZaYv1G0KMsFUhipO4MR35wvghqd18Qfhxb2cem2Bt7Hy/Ia6iN&#10;04iO5+Y8xhPvsUfzGGMApjNb3if4UeIPEcUkUOp6XeSKuxfPRHtVUyqeYFjSNimxiGIJ4bDDrXRW&#10;w8adaUKjUdfmY+xftJJdzK0pPBOq6jfXFjpEhkt2aSIWmZLUFfkPYKjIzbyrfMSwYFgBijo96mko&#10;5kk+aNgHV+pPfH41317o+qeFT9huND0/XTZ4eFjbu0jMwBJYLtO4lSWYBhjgABePB9dv7rSdYa1u&#10;Ve3u1I8yJkZTGcA9GAI/EA+wr0sujzN2bfzv/wAMfU8N/u5TTtrbbyOsntdM8VeJma8t7W4t7eJX&#10;fz13IiiaMn5ed3GeMHrXbQ+H4fGulyzwW+n6X4W02JdRmFp5e6Ztsb/vUA+Vo42+RHVdx+YB0XLe&#10;f/CplvvEBWZlV59kceTyx8xSQPXgHp7+tfRT/DvT9L+GlzeapJJnxfey6Tp8Jnx9qt7TzVlEY4zE&#10;ZNyYUYV4fvHJB0xSl7WL193VCz2n7Wolf+rHUfCjw3efHX4k6Lpt1fyraeFdOk1m60u0UR2tncsG&#10;mhCDdllimuLePaQceV1wOfXPDnwB0+zsLj7VarMrEkrjqMkuPrs3Vc/Yf+EUng7RvF+tPcR3UeuX&#10;ix2wwd1uoHmyrk9VZpUIHOAijjGB7VLpkdukamNSozLj0zkH/wAdav0bh+m3hFUnduWuvbZfkfHy&#10;b2OD0HSJPCpXTdTNncRRkR297dwCbyGOcCTceVO0gMckEDPDA14T/wAFJf2vo/2SfAn9lQ3gu/H+&#10;uWz/ANmQAhf7OtzmNroxjhQDuVOBucHJKowr6P8AiBqth4U8HzalqMqw6dp9tJHeyMu7Yi5ByP4m&#10;JVWA75A71+Y37Vf7I2ofGuXxF4+urfxNouu6wUm0Q+JNatz51qhVEt4bRY0lVRDnZ8z429WJybzf&#10;PMLgHGnWlZy/I8zG5lh8I17aWr2/zZ7T4FvND/YP/ZdvPEOoR6frnjaaddKhBk3x3t9gOE3YBNnb&#10;IodjGSJZy2SpSEx/EHxH+KeoeMdTvNQ1W+uNR1bVJTcXdzLjdM56khQABjgAYAAAAAGK3v2sfizq&#10;0+jeE9J1aRZx4btLkW5V9wxNIjlQehG7JzzwTg4rxvTr6W9xJKfnkG4jtXgcM4NuEsfXfNUqN69o&#10;p2SXZGeQJyo/W6z5qlRtt+V9EuyNeO+3yKvVpGwoPVj1wP1P0Bp5utw/h/CvYf2R9OvP+Ef8Qapo&#10;V9pthrGn3dr/AGhfXEK3D6TpYWSWeRYiRuLlEU4IOFwCudw7m/8Ahh4f8Q3dhpesaLY6trUAF1r0&#10;uiOIdUF9dTEi2kRBtCFrkyxs74RLN8grzXp4jNqdGq6cl939fqPFcRU6Fd0ZR0XZ67X27fPU+X5m&#10;yar3R4NegfFL4Lr4KstS1TTtWsb7R7G9ltT5s6LNuE7qkaYOZX8jyZmIChVmXryB5vLdeYPvV6NG&#10;tCrHnhsexhcXTxEOeD0Pqr9gNl8cfDXxLoMztJNo95HdW+5eEjuFfKKD1w8Mjn3lNcJ+2/oGl+AP&#10;Ddrc3cch1CaVorBEYBjjlzk8+WAV+X1IxjORJ/wT11drP4xataMx+z32jPgZODKtzblOhHO0yAHt&#10;k1U/4Knq0vxE8KwyFpEj0ppFJx955pAx47kIoJ77RX5/iMLbiJQjopJS/DX8UfFywrhny9m2r+9p&#10;6a/e0fN1543MViVt1Xzm6HHC12P7JHxt1T4a/GbT408y50/WWNhcWwK7t8uFSRGYEq6vt6EArleh&#10;AHlksTIldH8FNIudd+MPhS1s4HuLmfWLRFjVSxY+apPAzwFBJ9FBJ4Br7HEYKnOhOk1fmTPuqmIl&#10;JLmZ9PfAj9mDw78Svib4mvfGGqSaP4X8OzGb7DBZ3Ml1exs4wWKRNHHEN8asXdCXmREOSzJ9t/CT&#10;4q+KodHm8K6fLovw98F6RMjGfVNH0+G00IucgJbhILY3EhTeoYbsRkqxYZfnPBf7PV74G8b6Dca5&#10;aW99faos13caUS13aiGO18yJZmt2w6IyRyyIzRqyqCvm+aoHZX/hPQ/iR4d8H+Hdbt10Hxt4ruTF&#10;IfCEwawsLhJpUX7RHHLwBG0Dsw83h2OACu5UcPWq4b2WJagmlra/bft28j2KcsHQcKuHh7afVc1r&#10;NX1Ss1KyTfnoUNO8e6b+0Vpuu+E/FEuj61eWo+y2niJLh47bURJcqxQ2zhlDySFIw0cRAPl/u+PN&#10;Hw/+2d+xJFomgDxV4dh3yTQvdX0cKxWi2/lALMjWMeVh2yEL5kT+UWB+VAyE/Rvxq/Zn8VfCu0jb&#10;VNWvp9HnlS5jksz5lrfCMMI28wFvLk2TFSWBILZIck44fVPj14qt31rRfEC3WrWN5GJdUuFjZriJ&#10;XVFLySbQuTmNGZl53ZHz7SdaOTzwmGUpNQs9JPRT2vy28tysVmVLH414fAL2iavKmlrT0Wrb2bd7&#10;Jb326H583+kXGkwMs1uV2Es8m08fj6Cuv+CetqL5rKZty+bHLF2IyyqQOO5K4/GqnjDwE3hTxbNb&#10;wyXaRrO4tZ1+VmjDlQcqThhtOQD1HoQTR8N2FxofjfT1EhkW5nXc7LyMSKx7denX1rXFShOk4vf9&#10;Ty6VKdKr/Wx1fj+aKPXrxo0k8oysVVUyVBJxxip/hJbQ6l450+eUtJa6a7alcR7AMRQKZmyMd/Lx&#10;/wACrR+JlkNI1i4m8kSLO4ddv8GQDj+dRWmu6b4R+EeoXTTQvrHiS6GmxQJKDLZWkWyaaSRQcr5s&#10;hgRMjkRz+nPlwk3DQ9Rw1Od8RXk/inUru4kUedfTyXMrY5d3JdiT9SaTSdJg07TWkYxxyOURTjnA&#10;OSfx/wDZaqWMC+Jg29G+xxkbucbz2Hr259q0LjT0kdV2A7cYyPuD2/8ArVUqllynpYXKJ4iPtehZ&#10;vPFdsFeOPzJmX+IDCk/U/wCFZWmam2q3Fwqt5ZjA+6OQTnP9KdqlrHZ27YUcAuQTgMB2/E4FGhaK&#10;dOiZ2bMk2GfjrVRilHmfUwxGCqRq+ypK7itfLsTbbr/ntJ/3xRVrZ7fpRTsZfU8T/Kz7O/aB/aWh&#10;+Jfha1ttO0Pw9pEemwOgjs7gO9x+8aRN7MS7bd2MEkkADIr45+Lpk1LXP3kkaXkUgiaNThpFUKpc&#10;duDjPfg+hr9Avgf8B/glo2m31lovwy+Mnxy8ZRyyGG9XxTBp1gsQ2qtyLa0bzk5ydjtKF4BZgSK+&#10;Lfib8MvF/j7V9H1j+xYp9S1BZrdrfSbGZpLeSF8SLPGEGJAzHOO4PPHHNyOnU5J1LteVis3lRxWF&#10;VbA4V04LWT5nLsrttaehzNhq9tqXhGz06RlaaG88tQyABA7ZbB7gA5P1OOlb2mj+zvD9xpUl1b2s&#10;f2Jrq8YFZCku4jyVOWBLNt+7yR6DJGFdeHh4S1ebS7qVVurCRZZkZCskRY/dZRllO3nDAdPpn6t/&#10;Za/4JseJP2qfhzNrEmoXukw3VwYPJg0GS9njmIXDmGSWIElSQJGlGBgKvBNY1IOrNK1+p8jblV0f&#10;FviKUPZ+T+78/wD1kzdTluev86xbUTPPHHbRtJcSMEjVR8zEnGB9a/S+L/ghH4V+E2qw3XxU+Kse&#10;jabeXBhkS5e20e9j5kBbyf8AS9+GiKlVyw3ISMNuHhXxa/Z5+AXwa1maz0OTxN4nlhIaUa3q5e1m&#10;jH3sLa29tKA2CATIh6e4r6DL8trYn9zSWvm7HPVxMMOlUqf5/keG/ES71DV/ibZjTYLi4vdbtbWe&#10;zt7VDLNIZrGJSqouTuALAAe+K9W0Dw1q2heG/D2heOPBemyWsOqXDJdeIVubQQtNHb7zGkU8DyHh&#10;dyDcQVGQO/oPw/8AjVDf3+pw+E7jRdM8K2trDBci20uWaa3QNhYpX8wOYh8pVrgyjdvII5ryqwj0&#10;v4sn4yeINcum1G+0RRB4cuAVWW2khMrIsUYIRlkEaoygHiUsAXwa5f7L5JJT3j+Z6/8AaH72VVbT&#10;372un8tj6p/Zm/YN0f4y/wBk6lpHxQX4ZTXWrgeH3sLqTTtNS7tfMf7bP9ouZ3OHgO0Ao37voM18&#10;+ft1/s4+LPh98eLzQfG3xw8C/EDWtPjjuLrULPVry+tk81RJtEjQAFtrAttz94Ak4rD/AGZv2rZv&#10;Anhy+8H+JtPvtWhkuXubWeaR3ewn+XKvufIiz5jsg5LOwP3jXi/hbxnqWpam14LbTdSvFIkeXUNP&#10;t77JGMAidHGAOPy9BXz+Vyx0cRiI45c0VL3Xeys7aJffe7PsuIHk08JhZ5TPlcotTi03JSX8z0TT&#10;6WWx92fA3/gkP8Wn+Cl1438BfHz4O2MGraLHqt7pUHjG70+8uIWgjuEimSOEgv5cjIVfAVlKk9cf&#10;Gvw7W51DxXefaZvs7WIZJo5ssWmAZAWHfl2zkjqea9Q+DX/BQ6P4Va1p0N98GvhHfLaTZSeKxu9P&#10;nWUDKuvlXHlI27GCsWAcYHGK5z4m+PtD+PGv6lrPgzwPaeAfJtVSexttTn1H7fK9xvMjySBcMfug&#10;Kq8KMktkn0q9TmhblaXrofGYjDxjByjNP5WMafV7ezvpLPU7WO0kRcrcQfMsQJzx6devIGfu5ya6&#10;abwDpFl8IWvrfVY76TUNbmjnW12iO2VLaCeMbsEEnzdpHGPLx1rg/C+oz/EWSPSZrWfUL64zHZmB&#10;A0kkjEIFYZAKszANk87t2Qc17/q/hCz8O+AbzTre6t7kTTXctzcJFttbm+MMe54VUYkjHlugf5VJ&#10;BPzDBPmyl7NmOBh7OTlPseo/8E8Ntz8DPEVncWl1HbvrJniiuZMyRRPHAqfNxynljkY5Havcvhbc&#10;xHxtqUdsoWzaIzRoXdmQsysc5JHBbHAByvNePfsCWdw9n4ih0eGHVobWOzgkME9vb4ZFly+JpULZ&#10;zyRknbnnrXu/hFdS0q91QXuj65BCshnSaTTpvs0aMRkGcKYcg8n58c/jXj1q/vSXc+zy+SqUITRw&#10;viW0bSby0NqtwbFLaDyrJXZJEXESZaQHd8gTcVP3xIAQ2DjsPFm5fBmlyFm3QvakknnIdCf5UzxH&#10;4R0/xVr2mzRzNHHPGziW1YbWAA2nOCNucdMAmoviHpDeHvhDLaec1w1nGAJMYaQgNyRk8/iaxrVF&#10;KC7nbTg1Jmn4w8W2ujotvI0xnmlhO2NCcKWOCxOAFJQqeSeelX/BPxGttb0K3hhuLeZZhuazkABf&#10;aeWaF8ZABHJUjnHPAPN/F3S1vLXzYd1vfwNFcGZQv72JGc+WxIPygsWyBkZ61h/Bm8+a0j/0ppIY&#10;jE7oGKynyh85HRFOCFUejcDnJTp81Pm7BJ2nys9Y8I/tWeOdS0CVZvEWpRx2uoX1lGIpBGwjhu5o&#10;kG4Dd91BxnAGB2Fcj8Wf2l/FVjMzTa5eXNva6XeardPevPeHy7cw5VE85PmIlY8k8qB3NYfhFmis&#10;9QhfG5NWv2xnoHu5nH6MPzqLxDpdrqOoj7dB9qs7iwubKWDyzIJVkMbMu1QS2VjPA64rn5nzWex3&#10;06cORStqYHi/4xSajNGsOq63Z3P261tJGs7azSN2muorfI8+OdsbpQTggke/TDh+IXiW81i3bUGj&#10;utP1LVtR0XTxa6peWd4lzbfa/KaURukLJJ9kbcAq7S6nJ5Ad4P8AhFp+heLk1JpvFPiCHT3Z9OtN&#10;R83Fg5CgfNcuGlZNr7WfJXeQDkZp2g/CryvFMg1C+k1Cx/ti+1K00m6uILeGGS587zjtRWlkZUuJ&#10;MBmIAfOAcY7qPsYN8zvp1X5eY8ZFVZR+rQcV1V769Xtt2RyOkfFO60vQptW8W5vm0W/spdZ07W/D&#10;ws7y3t7hZrfH77eHgW5aJ0kRtxEThidwFaeg6zf+GvhVY6dq11Y3F/osZN/NbhVVpmlciNwoADqp&#10;SNlwOh61pWHwz0jQvB2qWd1dHXI762tbVY7y6m1CTyIXY28KStsARHDMMjqCTu7+WR2emrY3cdlJ&#10;LJGzAO7uSZnXPzZ78sarFYilKNqa6/hb/O5+seE/DNR1Z5niV8HuxT7vd/dZfMbf659tnkkZm8tj&#10;3NVp7vNruUfK2QKqOm1tvTmrSQeZZovPTNcOh+5ptmFc3DQz/L16jFc9eeHk1i7kuJFEm0YXNbnj&#10;GJrWMN/D3J7ViHWBYQFpOVznjvWlN21R4WY8r9yrtuYOseH4V+8QknO3acH3/pXlWo+DbjU/ELxW&#10;yqELKm5jgDgD+dex3l+utwyxwr+8lUgqOpB46fiapavoMfh/w/LKU2yKmR7mvTweNnQd11Pznijh&#10;XD5tRVOekY63R1nwb/YG03WfIuPEetXku4bvs1kqw9+hdgxP4AV9NfDL9k/4Y+Dkjez8I6VLcR/8&#10;tL4NfMD/AHgZi2D9MCvGP2a/i1Jr/hS1jvW/06zHlSFm5kAwFb8R+oNe7eG9YaaLerYbPrXBjsyx&#10;dRuMptemh+W0uH8JhZcsaav5n0T8NNThtLOGC3jSGG1AWNEUKqADoAOld5q7R654fbeqyNbEXMYI&#10;zllB/mCw/wCBGvD/AAB4hykLecp/hI3V7D4PvftBVVbO4DvXkRqO92dk6MeWyRxHjf4MWXxJ0aD/&#10;AIR+6TTZLeRZ1siS0bOsgfKEn5WI3Lg/Lh+2Bjx3Q/2ervw/4rvnvr1YZsBJLRrKSJIxl24Xzv70&#10;m8ZJBYBjuPzV6xb+Lx4L8a32msxj+yXLRhScYXPy/pg113iTSvD/AMcvD6afrEt9C0Z3Q3NjfS2k&#10;yHngtEyl15+62R3xnmu2NScVZOx5+IwUZe8jx/wb8KdL8A6lcXtnLfGe8jSO5Msm5JdjOVO3GFx5&#10;j8JtHzHIPWqPxY+zeI9Kj08ywy/vRI8O4biu1h064OSM1N8Q/wBjzSfCSvcXmlya1YqN32yS/uLx&#10;Yx6usjsY/wAePc1+fWmeIPEngL9pjXLbw5qF8tjHrJgFvBcstndL9owDIsm5MRxMI2IU4KEjAJNd&#10;ODozqVedv4T5nPqvscK6SXx6eh9S/DfwhH4gXVLNm3GxuJbEkjrsYrn8cZ/GvnH9ovwvqPhv4i6f&#10;4buvNa21C6VklP8Ay0gzl8e4wR1r62/Yn+DmqfFTwdc+LtT1SPw9f+Kr6bUdLjuEZ7aSGRywEzDB&#10;jVzkq4RsLsJUhwY9r9ob9nseO7hdF1i1Gi+ItHk86F7mL/j3Yqy+YGXIMbqGwQxUjoTjNXGqlWcj&#10;6jJZU4wo05uySjf00ufJWjaIdGu44YVjtVf/AFbyYCdMHJ6dDWzb2qae/kalPbW6uMrJgASAnOAf&#10;fgYrrtX+BHiTQoBpOpaPfMyyMbe508G+jZc5y2zLKMnq6j06c1k6ZoSaJfmP7OzTM3kSTW20RKw4&#10;IZdw2sOhyvHap5m9z+nMrlhq9OMsLJSXk9vlueafGzTrXWPhnf6zNZNbxQ3EUNoGUrIy7lDtjr90&#10;E4NeATX11a3fmLbyXCxnaNpGxB2/nn8a+wvjFoY8R2Wn6XJGqxx/vnjRgRxgDofXNfOPxX8G3Hg3&#10;X5oVji8m6UypuGVxk8D8uvuK+jyHFLWhL1R+E+N3DNTmjm9JaRSjKy7t2fy0RsfAHxtb+HPGkMOt&#10;SW/2HVSNxkUbIZgCqPk+zuuT2c5r6W1Hw3D4lsV0/T44mtFIkkaJQVX5gylQBy2QCMdOtfIPjrTo&#10;bJrE/Z1t7fUbCK5ATd5cRdcsu5mY7hwSSQOeAuQK1vh78cNV+Hcy2tzJc6ppIC77dbgxyRopyDjo&#10;wGcgNwM8EcV0Zrlcq0vbUt+3c8Xwv8SsPlNB5Vma/dSldSX2b7p+XXyPfvGvhdfB/jTRfKkjW+1K&#10;GcSxhwxREMflbyO+GcZ74x2r6u/YC+G918bfFXhTTYUEgGrW1zfZjDL9khuFkuFbPAVokkTn+/xy&#10;RXxZpfxCsvi58UfC8egyLdTXaG3SAjbIksrcBi2MHIAyTjHPTBr90f8Agm5+yJp37MX7PdjfMRee&#10;IPFdol7d3DR48uEjdHFH3CHPmc4Zi4yBtAX5nMMPVo4NYipFpX5fnrp9yuPjbPsvxOc1aOFkpKaT&#10;STumuVJy+9/efmp8fP2ZV8F+JNc0GZrux1XT9RljhuoseaEQlUfawIZZECvgjowPB5HkOvfC3xWu&#10;nssniK3uLOMYLSWR80j0U+Zx+WPavt//AIKwX+n6B8YvDep2qyQ6prFtNDMiADz0t03eZ6kgHYTz&#10;/wAsxxxn4p8X/tARzlYYmhhVus0xEfHrg9T9cCsMtxMqtFNI5a0YqmpS3OcfSpdMCw3V1I6WaBXL&#10;AA7vTjGf/wBVeyfse+F9A8XfHDRbDxjeXek+GNRS4trqeFmWWB5LeSO3kypHCTvFIQSQdq7lIJB8&#10;i0nUE8YalC1qy3SxsMSdYQ3PT/no/Xp8q92zjP0N8Hvh1FpFguoalIsYmUENuOXI5G0deTk9ySST&#10;nt1ewqV5qhSi5Slskrv7keZiMRRoUJV69RQglrKTsl82fG/7fOoaxonxm1rwbf8Alwf8IfeT2Eiw&#10;KywztHuCSR8AsroPMUgYKyZy4Csed+EXj6bwZ4Ys7lLiOK4u3WzJlkKQWG4Tq0u/OMmMKzKOvyEB&#10;iQp/R3X/ANkrwN+1ZrNvrerJqNj4gt4WsLjVtMdYZr23MRi8idJI5FdFU4WTAkXACsoUAfEX7bvw&#10;iuv2bfizL4X8TeGVsLDXFeXSNR0sC10m/TfCm+OP7iMuzdLHjereXhyjbpvrcZwfmOWYOH1mhaLW&#10;uzafmulz8IwPGmT5jj6mGwFdTavZ2aT9G9yl47+OeveE9fh0HWrqzv8ATtYhS6ku7O5zayTRS+Zu&#10;RWwRJ/o6jYxzukwATTPEH7Zg8LeF10DSY7/SbxnX7a8/K2YEkSyJHg5z5f8AFkMADtBASvJ/jL4n&#10;tLzTrO1skkW/05xN5l1ZxlXVdhCwzZZ22bCQNo2gyKM7mB4fwr5lzpF9fzW/9oWBeWA3ktqwhS6A&#10;DNEZ1OA5jViqFuq528V85HJ8LKN3Hrf7j6BfFY9i8K/AzXI7azube5h8P3wuIprC6n1FYI7p7iLz&#10;IljuQwjMjRqrbSVYbsN8x219PfCzxl4q1PSv7L8aaPd6ZrNuNpmvLNrdb8EbRJEQAmcKoOzPXOME&#10;hYf2OPA9n41+BOkQ6zY2c/hvxHfx+FY77UF+0bb94Ypt8aMwSME3aK5mWcyMtuE/iWur0j9m+Dwf&#10;r+qaZoniXS/EWgw22y80u88YWt5BYoq7G2O0v2U4bdlGQkOMHyRt3eZmmCVSfI0+6a1t+R006Umk&#10;7XKeq6jpmnW0Ud9cqWvw00Ft9sHm34GMBdxV+RnO3LAADJPJ5LWfBN74r1OHVrWFvsun2ckEV9fW&#10;rwtsZJCXWMKZPNQFcmVIgSM7mzheu8Dadp/h2WFvC9zBL4fjtXSSW2t2S0t2aSLMAXaIJJSZvuqo&#10;IBDBtpQv2/7K+qeH/jF8TPGkF413otvZpElmZNJ3fblmE6yGBsFWkEsRAZAH/eIAAWRV+chhXTbc&#10;Fdrq/Py/4J0Sy+XLeorHinh7wis2o/vknurmTLzRQwiO22jbvAjwqSxZwAJPMUBwFbI+S18EdPXx&#10;r8ENFa4ZoGuop0umV9itEZZgN6+mwnge+K5b9sD4tWPwvvV8K+D/AIgXnjLVWla5sx9klt5bQ7kY&#10;2V0GLq4V1dUz5ckYkO4ONuMWx+Kth4B+GmlQ2La1cQ22lpp1+8EifurwyNM3khxtceXLbcBlfdKy&#10;BZMgL3SweLnSUlZ8zVvkOOHdODUVfVMv/sq3lv4M8W+I9FmmFrYtEt6FaJY/s7o6RSBjj7xM0SlO&#10;gKcEDNexXPjfTU1J44dIuLi3uEkjgmhiwkmxWOd2CM7RnGeAQQRkmvA9Lkjj/ar0Tw3b6hpciXly&#10;802p6nIs1uwhLXSS71faQ8kY2zq3VkkUggV9R2ngz4cfGv4iC+09orPT7x5tKuGgjRmmw7RqIo0/&#10;cjc8twpVCgzIkihcNGOjMMrlVarx3aV1+FzbFYecpe0p+V0ctpnxP03xdFO2nyRLDI8Zjl8wGIE7&#10;SGyzAZIYA7eAcghcYr59/bF0r+w/ioNShTbb6tbq6urfK8kaqh2joBs8o8dyRwQQPr74wfs8eDvh&#10;F4iN54m8Qf8ACM6fZaYX8OQyXnkWuq3+JTNAIgTugtWe2DzNbgzB2CxLtQP4F+2D458A/GTwdcL4&#10;V1DVp73w+VvLMzafC8l7l0E0TSQxxCOFImL5ZT80YTA3LicDg6mGqqTemzX/AAx05UsTGqp2077H&#10;N/saa9/wjvjW4vmZvM+xMY90azRs/mRY3o4KOvB4fAzt64AOn8Y/HerXfxXt/EV3qck19pFqtvpd&#10;rdxfZdPgt+AwYQwsVK4CbPLAUKMEcYy/2QtY0bT/AInWP9vapNpfh+5tp0v7yG0t7mSGIQtIzLHP&#10;FKhwVGQFLbcgda3PCHwW1v8AaE/aj8BaXf6XqGkp4i1Upq+k3Fi8EmnWCTeZcxbyqrKyW+/5kQLk&#10;KABur2PYyeNi1tLQ7sdKKqS5/wCU/TP9mzwpcaB+zp4Ns7pUXUJNLiubtVZ22TT5mdMuqsdhk2ZZ&#10;Qfk6DpW/qpEd5K2AI1fAXtt+7j8jj8BXSavOs8VzM33ppGUZXHJzn6cE/mK4fx34jsPCXhfUNW1S&#10;7hsdN0y2kubu4kOEgijUszt7KoJx3xX6rRpxpU1COyPi+Zt2PlD/AIKNftteE/2c5tP8K+IINe1L&#10;UNQKaqbWymit1MaM0cZeZ9xBZ4yQqRs37stuQhHr5M8Q/tv/AAr8a6LfMfDuseC7i6Ri0k2mrfNq&#10;HfEtxLcyXbs2OH+QDAyQMmvn39qf40a5+0r8a9d8c6hbtpraxOBbwrJ+8s7aNVjhgMvIUrGq7vLU&#10;Bm3MeSa8l1DR/LlMnlu5xhpGui3645r5LNOHMJjq7xFe/Nto+i8jycwyPDYqp7Spe+10zvv2hvGk&#10;fjG48J29vbx2kJ0yK92IxbYJEXbHyTwoXI/3q9r/AGGf2Q/Df7Qfh3xdrnjTV/Fmh6L4flsdNsJN&#10;Egt5Hury4W4kywmwHjiS2JdFdGPnId2Mg/O/hXwfdfFL44+F/DNht+3a4NG0W1BXepmlgtoE4GMj&#10;cwPHrX6c+FfDGg+B9E0X4W/DSzvYdBh1ZjHc6jMjXuv6jcFITd3DKFRSyrHGir8qRqOhLVNStHLs&#10;FGlF+89Irzb/AC1ObF4yGWYBRh8W0U+58f8A7df7KFp+xr4+8FLo/jT/AISqHxNo667Z3I0t9Lur&#10;W2klliQtGZJNuXiYqVc5C56EVx2t/tPeO9d0EWU2uXEkilNt0v7m6dFWVVhaSPbuj/fSH5gWLNks&#10;SBjY/wCConxTtfiV+2d48n0t/wDiR6DeJ4b0lUctGLTTo0s42Tk/K4gMnHUyE96+mv2Y/wBkbwd8&#10;EPhpbzfFTwnpPivxP4ttFvb/AEvUBOj+G7Fog9vapJDIjw30pIkkcMDEDHFxiYN3Yiph4UVVxVtP&#10;LuerjXhaVKNXHKN0ldtdev4nxt488e6Fe+APDGj6BZ6tbx6aJrrULi+ePzLq9mSFZSixnCxr5ICg&#10;/Njr054+G/8AMnRP7ylgc+nX+Yr6s+Pf7Cvg/wAUeAvGfiX4d6pqHhifwnpL69e+Gtbf7dDNbI6p&#10;K1lfAIwKl0IgnQs5b/XZr4xh1b7JHEzEfu5MZz0zx/ImtsJUoyhzUndM2wMqE6PPh3eLbd/PqfQ3&#10;7FVy0HximnHmGKz0q6nnVerxAKrAe53gD0JFdh+3J4I1v4xeLPBMGj2FxrGqPDe2UggT5QIHhAd2&#10;OFRSZGOWIHzdeap/8E9vDjy6zrWueTHI5VdOibHRCVlmyem04g/I19OxpF4M0qC3tWT+EO/B3/KF&#10;BJ9eOa+KzTEOGcLERV+RJfen/mfd+HvhbjeJs4+vTfs8NTVnLrJ6+7H0vq9l5s+PtK/4JieKL7T1&#10;m1PxFoOnyyc/Z4lluGT2Y4QZHopI96/QL9mrwHpf7Pnwrsbz4c/8IpqPiLQ9IWw8SXGp+F7dNXks&#10;1ILTLFE+2W3Vyx86MGVS+6dOVkbzObxOxtmMzbmjbbg9eg4/Wqtn4qvNKvrW+sbuexvrOQT2txCc&#10;SW7jIyAeDwSCGBDAlTlWYH1sr4onQr82KgqlN6NeXk+j7M/f+JvATKcXlzp5RUlRxEdYzb5k32lF&#10;qzi+uh7/APEN/Dv7RGi2tnDZabYeItkogsbK7W7j1DBKNJYSOZD54z89pOWaXcDG5kZo380tf24P&#10;EHwe8Wa5deIDd3Ud1pkT6Z5WoXlzDLewhII541kmAQ7TMzKTg7fLZQS1cv4G+PNz4Z8TXNncafp0&#10;2j6hJ9o1XQ5bQyWF6o6yW6qDJDOo4R4yrAHbllHzb3ibxf4f+MutrcaHqcmrPfThrG71K1C30V2o&#10;JVbqNsg3OAqmQArOqh2YsJFk+xx2BXsli8DV5qUtVLrHa6l0unpc/mXDSq4PHVMpzfDezxFO6nTv&#10;7k+06T7SWtrvyeli94W+P+leD7DxLpnhXw9df8Jd4wurfUW0m/ke/sbhVhlZkcLtlCbZmkUhmZQR&#10;vkOzLcz8ZfDOseJvGOpab4JXTte1S+sBpWr+Hhewq1q+wK0EBkYLOsTxBl2M/ltCOAF8tfH/AAV4&#10;l1jw9rWpafa6HqF14ivrURWryW6zS2uOLiMxR7o3hZSUJdXBiwxBLZqzb6B408S+MNem0XUP7Y16&#10;GP7bf39zlrh/IaN4vs29RIpDRx7QFG4fKQqK2756WMnzSo4q0aS/pNLu9+1j7Cjg6KjHF4K0qzjf&#10;V3vqrqT/AJY/CtVLm2LXhr9jq4+LOp3Gj6h4bvdH0HR9bjN/ePJFdappO/bF5ZjSQu0JkkUtIo+d&#10;U3j7pVPn/wAffDLTfCmtXt3pM91cWMbRQtHcW5V7eRZ1EiqxJDxhgm1vvYPzDoz/AHTrPxE0zxJ8&#10;CLH4jXGpzXniTSbO5s47CU70iuJViJl2/e+VYnYnH3d78befknVZl0nRtPk/suRYVlMty8Vx9stb&#10;lZZIhhVDYjlILIyFjz5fy5Q59GtgrVaVCTfvW1tuns2fN+2dahXxSirwvo3rzLeKvq3Zfp0ueY/E&#10;ANct9nmB+3RyxFNu1Y/LdSfnJOdwBj6dcn2rmdb0bw5D5NuV1TVL2dVaR4rmO2hgkZQSgBR2bbnB&#10;JIyVOAK9O+JWkzeG9Sj1K3spLyG6sEY26FrfbvBGHeMBnYKTkZ3YEasSqkNxcepXF7c3TXWh6Xpq&#10;2wBjji0sRyRs3IJYgtnaOSxJORXDVovCylSm/ei7M9zA4CljKVLE0/4dSKabenn809LdzESwhsZv&#10;s9vlYlHy5OSQODk0/G1j70+Ix3eov5iluC3LY5/KsHVJvLunbzPJH3QFYvXDFObsz6zEVo4aFoq6&#10;Wit5Ca5YNd63BuaTbxtTHyMM+vc5z+Xvxe1zUP7Ot/kXdI3AwOlYsLtA6vsSOSP5pZtpZju4GeOO&#10;h7113w+8M6brd5Nf61qEljBbgNHCse55QeuPQ/gePTqPRxHLTinV2j07nyOCxsqrquiveqPfstvv&#10;7HG+fq3/ADzk/WivWPsHgb/nprX/AH3RWX9qR/59/gbf2Kv+f1Q+6vjF8W/hb4C8a+KI/hmmpa54&#10;DjsYNBtx4gt10KPUIZXDvIkVvFH5mLhZX3eXExSdV/hAr5+/bG+LHiKHx7PJper6/o/hzVILbVLi&#10;20aeG3NvO0fkybgsocvIIi53OzfvMsD1OdffETTtf0N7X7WY5Lv900r7kUDqMY56457YB7CvPYdC&#10;0m919o7jWY2+1MsBc2aTJiNSA7bgMvhfvkM3PU5Jr555XyZm8fzPVbdNbL8Gr38zo/1sU+HVk0ad&#10;pbc3ld3v3umlbyuWPAH7RWo+Bfix4V8RWfiyfXrPR7mO5Nl4itDNOsi7wIdwB/cthAVEvO456ce+&#10;fGP/AIK1fFj4wXDabpmqXmmwyB1TS/Ddl9jjjRgAYwQDMEwq5G7B2LnkDHyz4i8IWF9qLNZ2Ijae&#10;cLG+WWMKR8pAXvyARk5696gF5ofwzmt5tD1zxJpXjVT5Ut5bSC1htTu5G1QzygrxnfGcnuK+jp81&#10;VpJtK3z+8+HhKFCL5oKT6N9Pl/men674f8Ra98arvwr4++INv4bEKobrUtFH/CSrmSNXVDJZuxdv&#10;mVGJY7XODntsfFX9j/4Y+FdGuDZyfEi+1SGK4WafV57KFLp0gd1uY7cNE0EKuFVhM8j43fKCMH53&#10;vvFt1oPjCO4sdUu4brzFC3txF5bQuCG3gZYcHn5s4r1/SNC8B2vwgbU/E3jO8vfFFzfPJeWqalaf&#10;2fJbbPljWGLMzSs2C2AigDucEdlOi4SupM5auI9orSSLfwe/am0X4R/ALUtL0TwJ4VGsawsllqk0&#10;lk11eXUZ/wBThm5h2ybzvjYEjyx2YHzPwX4k1T9mrXLe51C2klh1ayl+3Wjfu1n3M6iMyKN4UMEZ&#10;gjAMp2tlWIPH634ghgm1abTZrnypLzZBG7O00UOS2CzE4AA7Me/GMmvSLrwfDH4E8RalHruuXVvo&#10;MthDpoa7ikhjF9aXhIeJkJO+S2UbkZdqychuM9dkldHHLXczfHfiPT/iP/a3imddWs/EV/qU1/et&#10;MAtlObiUuEgBUPuG4k7mOVB9scDeJFD5AGxYS5MjBTtQkjr/AJ7V1WjW3h3W4/L1bxBqVjNaJ5UN&#10;w8SeWpb7iMWIKrn0z7DtW5J4ctfDlvLqUk1jdW6psDhi7XCtnG6MZ2lsZwTxgggkZryMZL2T5pbM&#10;XtFBXPN7DTjq3iCH5ZGHnLwGJBy2FyccD37Yr6A+AfwbvtXk1mSG3+xaTJNBHuncHzY0WTfGrA7d&#10;+5o+d3Y9+BwtjYiz1G1vZfD1n5dwF8uaWRPJjT+8B9xunYk5yMV7B8JPFd94e0W6hUztDOS0DwmJ&#10;TKWIHyocFVzjJIfbt4GCa+fzTHT9nakc1fENq0Sfw58KtLsvEmtSaToiNcRRuf3TNcR4yCd6k5BJ&#10;JyVkCkY+UcVqNpmmnQNNhu1vFkmjl8qRJQYXZyT8zKqv8p2lRhV+QZ3dDLp/xEsbnSLj7Prtxpt9&#10;bMLiY+V5csv/ACz2lCdsjHAHz4I4xjqOP8Y/GjUvDWoNcXsL30E0/nrC1m+2FCoQMzKCFypwPnyD&#10;nGQxNfN06mJfu7v1MKeIlHQ9y/ZU1ZvC2t+MdPs3tSIbCC/tp7WNYmdI2Y7T1XIV1GSCc5JznA9U&#10;tPixrPh24jhmu5Lx9SAlsnungnZkbYBhIY4TwXwTlgMKSRuGPMf2TL+1nvI9U+z2VnqWs6XI8BgZ&#10;3hmVXDNsDYLBPkBHYhh6Z9HOgRGRpIbqBY7e2ENsoufJFqoREj8tJEyNgU8eb1c5/h29mFlHesre&#10;p97kcp1MCnBPRv8AMiafXtV1+y1G41Nre8v1RZ/s0fkzQkqAyuheVGZNrLkkjcvAOK1viV/wmEng&#10;vUNP0ux0nxTdALDGq3o0+feRkB9yvGSQc5zEPaqnhbQ7nwzBZrP9ovpmUo8s8aJIXe4LO2EZlHDj&#10;kN0UccmqnxEvr4fEaOz09bK31DU1EdpczCRGR413sDLEwcRDKBgx2kEDB6UStKVkfQRi0tXra+p6&#10;LqF7b69p1xbSIyXb20hEEqGKbG0jIDAEpuHDYwazPA/gj+wb21u4bqYWvkskkDgbnJL4bcOOMjAA&#10;GBnnmuCj/aF0lbSOPXrnT76xZppomYDzY4ln8pZfMVFj8wsQu0xxBGVz5pChj1Vt4km0N4bKxa68&#10;3lU07VCyXDbRucRStkTFF5Yh5cAjJ6UVKVSn7vQyjUjJ3JxOqeKdejjwEjvEGAO5t4XP57s1ifEq&#10;9a1stNaOZ7eR7uSMupKdbS5KjdxjLgDqOSBmuQ+In7S3h34W6pqH9ox6u2q310J3sorVmkVfIhjU&#10;7m2oc+WTwxPrivO9e/bykuIxHpPhHUbsnPzXt2luFPsEEmfzFYxozlLmSPRpVFFLuj1TT5ru71Z0&#10;/wBOmlLRbjPBcpHKgt2jbbI0OzJY7hmTB4zjkmx4L/ta0uGkfTryzmszcGL7Vcwxx3DyupLEwyzE&#10;gbehQDnOM189at+1t8RdYz9j0zQ9PXbgb4pLhlH1ZwM/8B/Co/BnxP8AiL4w8SRyan4iuLfTrNTc&#10;3MdtBFDvC4wgIUMQSQCM527j2q3hWldpfee1hcVicbiI4albmm1HRdz0v4weO9Q8J6f/AGDZ/Z47&#10;68hWGY28/nLGu5mAz5UewgOw+UfxHPbHI2Xh947e3tLdfliTDNjHOetUDDJd3Ut8zxzahIfMkB+8&#10;i8HHJrqNL1lfscIztkkUEgDvWDfRH9TZFlFPA4aNC+qWre7fV/Mxr3wfdQxs5ZfqOajsrbzYmXPz&#10;IMVta7cSPFtVm596wtJuHt9T8tvm3cHPajm0sepUpwhLQi1rQ11CzaJlHsa5eT4d3E15mR0WBDkK&#10;OS1ejTQKg3Yz2xUMtlshLydMURm0Y4jL6VXWZyMXhaG3RQsfljOcbztz64zjNch49Vta1KOxjb93&#10;C3zADqa7/wAQ6ktjpsjL1wQD6VzPhTw+1zLJdN80khzk1tCfU8fMcImlh6a+Lf0M3RrWbwfcxXFu&#10;pXy+GUH7y98/zr3z4b+Lo9Q0+N1lVvMAxg15B4v2aNos07/LtXC8dTVL4O+LLjwzoypdM3ls/mA/&#10;88wxyAfbuPrTqU3UXMj824yyeNNxnSXvJa+iPrbwl4m+w3UY8zb83IxXu/wv8XCd423LgD8q+MbP&#10;4jtDBHdQ7mjiI8z1r0jwF+0Za2FxCrzRqH4yO9cEqbPzjmR7F+1j8OtZivY/G/h+1uNStWgVNXt7&#10;dPMmtigws4UcsmwANjO3YD0J2+U+D/ja3ko0d1tbGcBuor6L+HPxss72O3aO4+7jBHY+vWvIf20v&#10;FXwT0xbi+1rWIvBvirk/brKyaaOduWzdRRn5hu6yAB/VmA2nuw9Odb3YRuzhxGMpYf8AjSST2Nzw&#10;1+0tcWaKftHzDhxu6is/xf8AD34bfHg3V9qHhOxXWmgMBvbLNq7K7FmDBPkbdufJZSxDvggnNfLf&#10;hzx3B4l1OzstPvrXUm1KXyrOezm8yG6OcZVuOnUhgrKPvBa+pfh3oP8AwjGgWtn5gmkjX97KBjzX&#10;PU+4HQE84ArOsp0PJmdaOHr07tKS6M7aw1G28Paf50m2O1hQJsSItxwFRUUZJPCqqjJJAAzgV0/g&#10;3xToXxp8Mrofie11GAWaGMNuiGq+G5JF4IYb0kjO0YwXjbbkZwRXivxW8bvofgTWfEELL9m8NoTA&#10;7RiRDcbxFLc7OAyW4ZvlY4MivwpRHp/w+8ULfLpOntJdWuv6fE0WnaormZ1hRP3gui7KZITiNZCx&#10;GWeMgrJsesIpxjzq+/8AX5mccHOrTnUha0LN62euisb/AO0d8LPFn7PXw/fU2jTxFZ6Ldx6hZajY&#10;ozLqVryJdyj7k4j3OUywO1trMQVXyvxPo2jfFXwXceLNI01bi8kDXkLWkZklnUY8yMoP9a21jImV&#10;LDayqdvX6s+Av7RVh418PDTdQjsNT0nU7ZLm4sUlF1b3MJIH2m1fjfHu45CujKAyowU15H8Zf2A/&#10;EHw/Otap8H7pNY8L+JnSSDTPtosrjw3cebHLvildvnQMrDaWVwXCAPnFdsfefLs+x6HD+a1cLioT&#10;jNRaas72T11TPkPTpUna7fbIgM+Ii4GTGY42GMZGCST68jNeOftYanBPf2axrtazJidv7xZQ1e7y&#10;6n4esPDPifT9TivLrx5DqkS2l3ZX8c9iVWUpcmT+J9wBKsAckqcrtIf5b/aU1wP4qurdWZi1wGGT&#10;x90V62U0pfWos/VPErNKdbhjEXW9lfo3pJOPdefkcnZp/auj3EO7/SoG/dKSQJ1bbkf73y4HI444&#10;4waV4lm1aOztdtvpS2LOqXnlkQkkg4niJOApX7ybSAW4J4NEO1he+U+3dIn/AH0Pb6V7F+yb8PLP&#10;4yfGfQtP1KxXULezL3d1GUDpcrGpMccy4+aN5jDGSMHEuM44r9AwmGliKsaEN5NL7z+LcdjKeEw9&#10;TFVfhhFyfyVz6m/4Jx/s2aX8NvDP/Cb+LNHtRrmvSJFH5uVksoHYkW9vjCq88WyR5O0M6KNoLrJ9&#10;weFv+Cr+p2+qCY2+qXnhtX8qO5uIraAwIoKgRwwooWPsCXbO0j5SMH51+Iesw6/qDWOkzJfLaq9t&#10;FMEJVpZid+0MB8oTf8wGFPlgDAFT2Xhe3tbK6sYV3R24FovcMEdtx/4ExJ/Gv1nOPDXKsxwtGhi0&#10;/wB2nazau2knJpbvTS97H8x5R4y5xgcfiMbQ5X7VrSUVK0Yt2im9lrra1zxTxhP4s8aftN+Itf1j&#10;UfEnjDTLVjY6PfTi4uIUtSqH93vHyk/xKvAYkAsoBpNT+DMetszR2LWvmDcfNj2mTHcbsZ+g9a9r&#10;s/hLpdpt3QzLJITKVEz7FBwDxnH5Yqxd+FtP8OWcrNDGPMYZU5f5snbgNn5uvIx0zXymD8E8DCqv&#10;9oly9kkn9/8AwD9Ix30qMwnh+WOChzrrzSt92n5nmvgf4a2vhObzV3XcisVjbA2ZxxtHU+oHGM8g&#10;13VrL/Z8StdXErMz7EAJY5PSNF98ewHP3RmrFho6OJLq8KwbVLsC3yxKOo+g6k9zmsfyJfFWsS3P&#10;zW9nCDEsjnb5EZxkf9dHP3u4ACj+LP7BkPCeV5RDkwVJJ9ZPWT9ZP8kfzrxh4jZ7xHUdXNK75FtB&#10;aQXpFafN3fmeieCPiGuj38EemQQm1Lqk0j5LSsSAVGCBxnrz/js/tMeBND/af+DOp+CdeWCO3vo2&#10;m0+7bLHS7wIwhukK8/KThgCN6M6E4c1xi3dvo/2WKCHfJgCKNR0H941Z0u+a0ijnaSQqixIgLdMK&#10;Af1zXo5hltHE0pU6iumrM+PyfOMVhMVHEUpWcWmj87vCPjTXv2cP2gPGmltoOkSTaumoeHb611NY&#10;ZQtvNcSrNGru4WI48pxIpVgUQhgAwOT8YfiAvxGm06HVtDso/F2ky6fY6rquiX9tNHrsMM00kdze&#10;JGXhlugXjVrk7twjZXVmY4+qP2//AITaNf6VpvxQutLuNQ/4R26t9L8SWkN2bT+0dOeRI45g4dWE&#10;yZW3HlsrsJITnEOx/h8eIJvit4+vp7LQ9JsLPXdZiRIIJZiLNvveWqPK22MlwcsNoKhQyhdtfylx&#10;Jw/UynMXh5bLVPuuh/ePBfFdLPcshjqVrvSS7SW6/VeTPatN+Ptt4kvdU1QQwWs3lb7bS3uHt7Ox&#10;v5F3281soY/J51sI9q7i0T7cAKxr7M/Zb1/4S/E74F6/4C1bWNH8O654qil1K28Q3nlxqtwd728c&#10;soBdomUtbyhYySlyzB90ce384fhTNeP8Qb6W1X7PZ6dqh1adElDRxQp5rybQx+bZbeavrlfqa7L4&#10;f+GtPbxdpsepWdt4i0uxmlddPsLmaG4ntYgPMjQwurxFogpXqibAG2kvj5TMcPCdK92mnc+zw+Kj&#10;CXvbH118UvA+sfCbw5occOg6H4Yh8MaVJb2lvb6ot5b6rPNcRI11C0ckvmSAxrK6yyK8jSswC78D&#10;CvvG/hnwh4V0/wATa3qFvp+g2t2hnmusPhGlQoGGCWZl27iAed7dATWZ8Mf2XLrxZ8PE8YeC/GHi&#10;fwHpepWKy/YNSmi1KS2LxJKwZcRTCFXYgNJ80iMGUZJSuN8b/Bf4l6n4F1Twj4ks9A8V2dvO99cR&#10;lpYzpot445t7NcpCIVkjY7DFcAMPMHI3Bvman1addTdRRvuv60uj1q8YzjG0vNeemh6R8Z77QfF3&#10;xV8Lx2/hdtQmmjE91qlvCYrews4xhN8pxHmRmTChgVTc/TYrfNnwI+Dfjj4o32l2+k+FdF1/UdQl&#10;XWNOi1V4o50jDwRyzRx3E6RvGyxxfM0UxzCwXY7Jv9e+En7TvhH4d2sxj8H2fgnS5gtncjStDSG2&#10;DhSUUTr8xbDA/vJXIAbCjNan7NXxT8AaZ4W8Mi81230nXrfSza300M3k3DgrGIoHJO3ywqqdyqsg&#10;cIxYjgdtGn9XjJqLkv6/zNI0JOGlvlqcB+1F4R1f4AftJeF5L7xUniPWYdShvdQ1CzlZYrHErB7Z&#10;GYLICi4CkqHCeXuVT8o9c8H2fibX/D3iK+0HxEviDT5oGstZ1PVty6t4UnljaESgqjRy2/mHKTiI&#10;yI0DgjMZx5L+0F4atJLGJtHutNuluLuV9Ps9PBmbT7VUwpbadqgDeABkKqxnPICej65+1pNBrWja&#10;tbXv9g+GPFmgalay2GlXEsFjO+nl1jnWNG229wPKtblZoQr5SRd2JWzs5Nxg46PVL87fgbaLfbS5&#10;2/wa+KWg6pFqvw/1/wAK/Dvx23h7UYU+HVz4ueeS2zPb+bd2UN5fosriLEMYj8uNWM6BXQJGlehQ&#10;6X8TPHfiLWPA/wAQ9E8A/Cfw3Y6VNbLqOkeFLG+s9XspswSCOSGeL7KV8+MqroCxG/a2xiPkP4oa&#10;VrH7XERs9DTw94X8N6dDFp9yb13S4mRX82N7jKswt2eYzGTLbgyNyIgx1vhLp/i6LwpH4JsfjJ8P&#10;b0aLr4n0+XUNaTW4rtVjijhggaFZpXiE00ylRE4feqAkERklNODnN2emj2XmQopSSW39aGd+xnbw&#10;+GfjjpNlq17Npqwak1jdzwGMyWySFoJiPMDJtVXYEOMFQQepr9bfgB8BdN/Z18Bw+H7Oa3nkW6ur&#10;iOKC3hit9K+0bHlt7fy4ov3RaBXJZQWOOAqIifkDqOgan4T+LfiGXxFYxw6xb380V8tvIz26zKzL&#10;MVMh3keZuHzfNjrzmv1S/YV+J2p/G74N6TrGoxztcW0500zSZIvDFHIBIrn/AFnyNHufu4fPOa5f&#10;q+JxObYKVDWnzXnbayTkvldano5lThHBzqPe2nzPUdQTy7OFS33i7AHvyua+Lv8Agsb8VLjwD+yT&#10;c6faLJJJ4r1a20ljGdskaDfckocgbj9nCnPG136nAr7A8YX/APZFh5km5Y4LgoxPOxW4z/31tH41&#10;8lf8FVNAj8c/sX+K2hs1vrzSzb6la5Td5RjnQSv+Fu8wz1AYmv2Ct8Nj4GOj0Pxu8SeFpS+6W3tY&#10;mbHM0plkJ9Czpxj06elczc2kkETfZ1Z2U4YorJ+fAX2HrXS3NnbLEWitf9M6JyAq+uH6/pn3qjea&#10;NLLtmuVtGlX/AFapv2xtkHOSx6YzwBkjNcIWtobPhr4ial8Ffjd4b8Vabb28fiDwfJpOoW8N7ETG&#10;t1bQW7qJFypwHQZwyng8g8j9RPCetf8ACM/tH+Dkm02w0W8ivtPvNQs7Z5mtbGe2jjkvQhmd32Ca&#10;OTG92IGRuNfmf+zx8Eb79qX462HhvzrCOOV4X1e6vLyO2jjtQ8UU0plkIUvhwACdzHaByQK+3PEP&#10;jm6+IPxD+IXii4lZLi40DxLexMjEAY0u+lAz23N0PqR3NfK5x/zD03vzX+Wh8nn1NS+rUpbuaPl3&#10;9lH4BL8bfHs/iHxJatc+BvBnk6p4gaViF1R2Y+RpysR80lzIhVscrEJpM5UA/VVt44u/EVq8l7cS&#10;XF5NK8k0rtl5XJ3MSeuSWyc+tef/AAYn/sr9jL4aWdrDb21rrFhe67e+TnN5eNqN3aCZz/ERb2lv&#10;Gvoqf7RJ7LxFHpvhvw94TXS7yHUJZ9OF7qLxvvMd1LK4aJ/7hSNIVK4xlc9zXk59inWq+zXw0/xb&#10;PH4sxc8TWnSW1PV+bdv8zC/an1uHwZ+xV4k1eaZo7rxZr9j4ZtVV8b4oib663L1Zcw2mcZ52juQf&#10;gS5tmvNTe1t42nkuG8uKJF3M8hOFCjruJ4Hua+ov+CpvxGs5L34d+A7GExyeFdDbU9RbJGb7UnW4&#10;Kkf7NqtkPY5Fcl/wTz+FP/CcfFy58TXSg2XhWJZ4t44e7k3LGeoyEVZH4PDBD9fosBbCYK8+iufq&#10;HAfDdXGfVcspfFUav5X1b+S/I+m/g98ELf4TfAvRdF1KaWPUY4vtWoGGTbtuJCWZWK9dnyoCOMIK&#10;bpeu3FlNdaLc3T3cew3NpLIdzjafmTd36gj6+1b3ifVZlaQxzQcHqoeNj+OWH4FSD0rynxb4jXw3&#10;4k06+kVhDBMwmX0DKVyOSP4gcZ47EjFfH1Kjqzc3u2f6DZfl+GyfA08LhlywppL/ADv67s9EGom5&#10;nkXfkySb8D/cX+v8qmN0sY+Zh8vXjNcD4d8WHxAqNDuj8xTJJJnoCSQg/P8AQV0aaosQU8MF7HvS&#10;5bbnoLFRkuaGx7/4c/ZX03Vfhh4m8TeIbmHR9O8NxNb/ANrXomLnVVUslpZRwyRBpA7COR5XdcKW&#10;VV+Yjyf4+eDfJ8BQ+NrOyutD8W2dhbza7p1rb+Xb3iM2FvFVgNoLbfMAyEd1IB3yLF9RfD747fDj&#10;4zad4J1LxF4j0bR9P+HOn3V7qPhC8nFrLqerlzM0sLykRTJO5DeWW3R4KlSkrkfOvjr45XHiX4zS&#10;+K9QnttW13VLkpdxW8wk06GzAbNnuXKyRNHIQWjcgRsWZ3aRin6Nw7jKNGSwjl7lTTy5norrz2f3&#10;9D+P/EjJs1zWdTM5QftcO3J6WahF7Rfkk5rpsurL3hbwZY/tg/ClvEWgag2meLNPljj1rTtrspnC&#10;MsVyY423uGR5QrL+8VjcIgkBt4B5+/w68V/DeS80y+l/4Rm3upk+1mOXy2n8iOVG8lvMLSpIHmDK&#10;j+X5jBHKMqKOdSyvv2Zf2h3m8NX8jWuqRS3elRuzRrqtkdrpASnIc8xjB3xzxADBjyfoq+8S2/7Q&#10;fhXT4L68XV9A1pBLot7NbL9o0m8wIhbnAHmYKpGqgk5Xy1EaTwMu9bBUZ1FhcQ7RWq0u1rqvNrbW&#10;+h+axzTFYeM8zy9JuWj/AJb7p21tGT1VtE9Oh4bpdpe6bd3GnaNpVveTLYtdJcwyI91bQRQvJLIs&#10;sb/JugZ/MQEj5tpTIAGL4G+HGpeJvGP2LT9N1LSFuJ4SHkV5o44E85pRHuO2SMPHJtZtxAUg7iGY&#10;dN4b8Waj8N/jtrgu7O5GoR2d1cXQN/i4MSr9pdknMZV8xIXB2MsqlccONuT4E8c3ml/DnUPEtn9q&#10;0280exkhkuldmDtJvjJBZizOUmVBgYDugOByccHmE6+Nn9YnaNNe7ZaJWSS0t5d+56+c5e8PlFKO&#10;EoKU63L7RuT5nKUm3K2ut72slo7HN+NI7PVPA+gW9i00lqt3qD7ZQoaJZPs7DGP4SckcnvznOPFf&#10;HsV3od+y3E1xOsjuyyTSmRiWJbHPp2r2PW9OFrqCqttJpcscESPZ5ytsdgOzPGSuSpOOq98ZPnHx&#10;OtJNT0zUrOZg09vB9qt26FguSR+h/OvFzvHKrmlSUNm0n8kl+Z+n8N8Jt8D4elUVqkVKS8rybS+a&#10;seVapeSTS+WrfNIduazrmzbT7cst1IyfxI5ByPp2qGDUGe8WTa8nl87Q1Y9/fTS3kzSReXv6DPpX&#10;RQpe+j87+uRhg5Sndt3S300M2+8TXEtzJtZljWQsq++ev/66sReJ76S4RmvJcKfXjj2rNvhiU8DJ&#10;9KhinzGdy8+1epJRk7s+Pp4irBWi2vmdt/wtjUP+fpP+/Kf/ABNFcLhv9qip9lDsvuOj69iP+fj+&#10;9n2l8I9F+33UwS1jumi2bY2UM5IJPyAkJuPTLEAZ69q6aLwRc63qCt5n9nMu5FsXLXUkT/dGMoEc&#10;lm6bxtzx14+hvhRafBn9ojxC1x4Z8QaL8NfHiQtLv0C7lTRLhsFd0lq3lmFckElFEI5LJnaTofFb&#10;9j74lfDfTb68k07wlqV9CglnM8s+lwXMijKtbyQBfNkbnMZVSMjJOSx8HNI1VVvH4dNTry/l5LN6&#10;nzbqnwWs9U8Fahq1iLhtQhnVbuGSSC1gXEbZmQzONqkEkjn/AFZ5HU/NvxC8XaXrd/JHEzSCHO26&#10;j6gAdCzgllB4B4r3TxJ8JPGeoeGm8LyW+mx2fiif7RM7Xd5u0xkZl8s+ZCAmdzME8xxjJ6nFVG/Y&#10;9svCt/cS6h44uobd/Mt59J8M+HLm+u0BVt4keZ4LUA43FfPYhSobnIG2X+zi+arLUyxqlJ2hHQ85&#10;/aS0HSX+AnwpbSdLt7Oa48HPqWp3MK7TcXX9u6xBvmbvI0EMKgnnaiDoBXMfD3wta6fBa/2je22n&#10;rmFWvI9K+0XERaPzGILFlXbhxvKEjbntXvnirwZ4buPhdfBdL8WTaRDbRWnhn7YPtslna4LSyuYE&#10;WAb55LqQhfMaMS7NzYzXLaP8H5tMtWkjm164t1mJiMdusPyBWT7rnLKdz4xg/MQOpr1sLWp1ubk2&#10;R5dajOlbmW+v4nkPxN8B2fhP4l+KdNs2vb6O1lt57STeJGuFaMOWZsAscSbuB3Jx6dX8Efh3pXxI&#10;8Gagt7faJY6lplxZt5mp6lHY/uELhtjSMqudrJ8hJJAJCtio/EovoNVt9ButL/tC38UeTHYajMiy&#10;GS8RBGjIxkGwsQqNucgAkkNgVk/CSK71z4lW3h8aVfTTzW62MlguYbi4lhdm2ZwxRjgLuKnaMnBx&#10;XRUutjONmtTsr/8AZn/sPwTJdw+NPDfiKz1K4WaWDTLS6LRNFv4eWW1hjUFWJwshPHTGTWH4a8Dy&#10;agbHyFtwzTbIruQo0USkEFzlinGGO4rwASD1I9K8TP8AEL4va5BDpnwT1TQdLYpb2Mdj4c1AmzQY&#10;Us9wR+8dhwzvhTjhVpsfw3/4VmIxr895Y3Vws1m1vLpEsaXETIxdI2bH7wbVY5CggkA9SfFxc5Xv&#10;NXR3YejGa8ziZfjTqOu3PkvHDcQ2rbkd0MiqwIYlQeMEgZyD147Gut1zxrDf2UMTRWXmTQI4xbFU&#10;jdjjbtdySCvABXqck84FXxV8PNFtNJhsNI1Kw1CS3nlcXEQk8g4IG5ZNodtwQbQUDbRjo26op/CE&#10;mg3jyaxLb2kEf74xyRxYVMj7rZJLHjhTx65rxa1GjU1St5GuKwfu3n95NFe6XcrPdw3E1xqhtz5s&#10;CSM8LgYKjGdqheRgYAIPWucl0HV/H1q2qaLM17qEU+AtuwS4s8A7oyjSFjHg8FDzjOOoqH4h6Lb+&#10;D7eDS9PtJNSnuLdpJZZE2yYwAERCTtVVHJIJO4HowJ8sj1DUbTVPO2yIqkB4wNjc9R2OMDGQc+4z&#10;WdLBuV5RPnI4dt6H3P8AsF/s5apP8RE1/Tb6G80/QobiC/to76NyjTx43RxuwkZiY4yVUMcBTgZ5&#10;+gdf8CSeFsLeX8VjZyMrKurWklpcXLLngPI0YxyeFjxwOPX5P/4Jq+MLjQvEHi7TreO7s4brTU1S&#10;La55WGQCXaJAR8vn7clM89q+qrP9qHVPCRkDXEzWrALCnzWsbcooaQxvIcly64WHAMZycFSfOrUJ&#10;uq47s/QuHZyoYNSi2rt3Hix1nQLCeRNLiuIrlmdPsFz5rMSAAzGURr252scAcZ73fGyR3N00CXUl&#10;tLPbOPOEat5e5CpZSPnRwFBBBYZAypxWlp/iHSfHtrb3E3hmGNtQiDrqtmFs3lGN4XzYXiuQ3qJF&#10;HIKsAeKydU0mTxjLNJDHcx3Gnk2zSxxm48wBVYb14kZcMWIUjjO5wBiuZxcXY96NVVJc1TY8/f4a&#10;/wDCEG21JRNdQwakNQePemLq2jh/dW6TMVQnzAoUzGLjaOcZPpfgy/mnuVsr75rixsIJHkJBjZ3j&#10;2ZVs8kvuz24GCc8YEt/faVcreTJIlvHEMS27CW3ZAm3czcYAUF2LL5agffYVuWFu2tabbz2+3zJJ&#10;LVg0a7EliFwjggY+75YBGOMNxjnNVsRKStJG0cHSgnOm7p/ejyz9oLwDD4h8XPcNCrM0aAt9Bjr+&#10;FeV+MvD2n+AdNgurqBVgmuFt95cIkbFWILMeFBKhcnqWA68V9E/FK23aqp2jmMf1rgPFTtZaNPIl&#10;sLpkABiP8QJAPtwOefSsYVmtGa0YXseWXrCDQNNvYdLZ49QnWJS2cRrJOkMbkHbkN5itgkHHAyam&#10;8ByvqHgaz1m+ght21aP7Q0SxmMQKAcdWJJZXI6nleOK6Px3pFn4p+H9uNeW6jt/NSW6NuXVo/vbM&#10;hTyu/aMHIzg+4wrHw3LaeHrDSo2hh8iAI6KsYWNCWcbdgCYw4wR1z35NdHPB0fO5954bYCdXiKLf&#10;w04yl+Fl+LNjw9op8S2n2yUDzGY+UAMbUxipYvDbadI0k2FVThB3P0qhDd3un+Go7e0m8loSYxn/&#10;AGTj+lUYpdYvrJ5Li4tpZt+I4mdkkKj+JG+7nJIwQenSuWyuf07KSVrp3OmfT/O67vyrlPFujT6X&#10;cpdqP3e7kDqOnNWNJ8dT6Vc+XcRyXABwVIxL+A6N9VJPsKt6v8VtFa0bzF3NyBEw5z3BHqPSps+h&#10;FaVGcPelZ+ZJpN0mq20M3y7dvPPSquuz3NzOrRtNHBGOTGgfj6GuFuviTNeXbR2VttDn5Y07VpSP&#10;qVvYx3GoXMk0jD5YVj/doT0APHzfWtOW25wRzKE7xhd269CHWJG1zU4rf7yht7tjHP06Cur0zSY7&#10;KzXJwAvOeMVmeEdGWzgkvLz5f43YjOD6e9WPFOtSRW2I4pPJbILbSOmR39xQ9XYdOKinVmcf8Srx&#10;db1BLdC3kxctjuab4M8m5229xGrRX2o2diQeABJcRJ/7NVOOdtTvJGVSrKvmYKn5hXWfDfwzZXY+&#10;0SSSTNpupWupLHGNm/ypkfHI7bf0rrhJR0lsfIYyjXxTqzoq8pRkl620R6F8V/gvc/s3fFCbw7qV&#10;1Pd6W7sun38tsYBeqmBJ8uTgoxA4J+Vo243YFWHwLZvbsYpPNjf50xyB6V7h+0lbaf8AFX4L6pfN&#10;aXFzb6p44nlaSOGSTULeU28jRgBQ7KwiCAhARwMjgk/Mcl14g+DE0kt7DeXmgsVUXb2csDQZJwsi&#10;SKrKenJXaT0OTgd2Y4eEJ3o7NXsfzdg8XNXo4nSUXZ+tl/nY9a+HnjK+8HwzKZjthUBGz90k8fkA&#10;T+FfbXwl+DWgeFfhdb215oFvqWpXduLvWZryZTGZn+Z0K4ZWCA+WBjBCdMlifz18EeLrXxvrWiW8&#10;LLKt/qCQn0Oflwf++q+6Pix8ZU8OsrSXE2salcSGK3txIIraN8bsbS4Uf3jk5IHJQHNe7k9Hkwqf&#10;WWrPguKMVKtjnFvSNkj5X/af+Bun/sMfGXT/AIt+F/D8Mvw01KdbfxPoVpbGGPTfMDR/a7RWH7ls&#10;McEYUOxXb5chQe3/ABM8NTeHPANrrmg3w1bwxrsEc9prUBVfIt5FDK7huFkYFQh2uu+RCwADhfKN&#10;b+I+q/H7wvfWniNdSuLW+09bi9bVGSzs7VQvzh4yF2AJKJAwbJKJgd5Oh/4JW/GpU+HPiT4S63dW&#10;OpSeDbqSO3w/nQ3thKxJGSBvUSFj0ACzxjAPFeZn2HjKKrxWq3/zPV4Vxb5vqlR3W67+aL8WlWHi&#10;rQptO8n7R4evoYUutOJw+mFFTY0ZycqojTKc/MmRzuWud13wz4B8Fa3Y+DNPGl+FNJ12ybVtfvZ7&#10;l4mu9NhY7rVJpWL7pWJ8zDArEJMjLjHuviz4LS+GIReeE4mvrdSXazkdpJbNWJZ9gJJkUsQWwS5A&#10;IGW2kcJeeHNP8R2i30nh3Tdet7ec3Nxpd3ZpNF5yqWMtt5ibdxc4J4DnJOHzXz2HrKMrTbS302b6&#10;P1PrMwwbu6lH4fPdLsee6f8AES18AaBqt1pfhdrKyvmufHVpHDdLp9xo2mL5Nqlzbq0bqZ59ss/k&#10;sPL2PscMG8s/Ufwe+N8+ma3Jpd1JZyXu+S3kW3YfZNVMeRL5YJYxTpht8LEsuCRvT5m+Utevte8D&#10;WC+OtfXT5rXwSNabT9Slv2mm8U3GozOIbaSAjdFDE0hLod23y8KNoZqs+BfEmraFqcmj6olxcWun&#10;6eYbPQZpRa3VxfyFL241W+uMlreSJNt1I682/wBrhQMZN4b3KuDVaHPT3XW/X/hrX9dT5yGIcJck&#10;9v6/4J7/APtd/sFaF+0Bp114y8D/AGXR/Frqxny3lW2qSH5vLuv7kpJIW575/fFhiRfxt/aI0LVP&#10;DPxVvNI1iwu9K1bTp2hvLK5j8ua2kH8LA9+/oQMjIwa/Z79nX9pa31eK3ng1BL2O6m+xxXU0YiF8&#10;56W11HwIrk9V4Cy5BjCsfKTF/wCCgP8AwTs8L/tweCz4g0kwaD440SDy7TU2hYsiD5hZ3oRSz2v3&#10;tk21mtz0DR746jK8UqOJUa+jPSzTOMZXymWAUuendNX3Vul+x+LN23mXUCTcMvGCOi+9fSv/AATR&#10;8Laxf/FTWptPi89GtIdH3O21UNxcxTBi3sltIcYzhSe1eEfG/wCHXiD4PfEG48M+KdJuNC8RaOwj&#10;vLS4TacMoZZFOSGidcMkikqynIYjmvpv/glT8JIvEsHinUNQa+3X0JtrKBbyS3jdomjLO23G5SZk&#10;UMvPySLkBjX6dw/WUcwoyi95JL1ei+4/DeL6PNkuKU1eMYScl/dWrXq1ovM+1fhN8OWvfFVrpbQs&#10;NSjk3XRC4t7ORyOC2cs+1VGFH8JJOAa6DUvg3rfgnxrNpF1bGaS6kllge2zMJl3HkAfMO+QRxg/U&#10;9p8EPAcnhnT21C6cyTWsrTSSRDJnmJBbaO524UfXtzXcaTA+n+Ps3k8N54nuWSe+k6xWEWflto8d&#10;MKQSf4tuSDkCv1fNeKK9DGVKULSjCOvS8t3r0S6/Jbn815B4f4TG5dRr1HKnOrUfK97Q2St9pvW2&#10;2ib0SPBpdNkiuZvOiaKYny1jbho1XjBHbnk56Vx2r3P2q+a8+9DGzRWgP/LV/wCKT8O34e5r2z9q&#10;69ttR8ZxWtu8a3c1iFv5M8QRguSSe5KlV+grw3U79govbazkuvLBt9Ns0GWmIGc49ByzH/GvrMmx&#10;f1jBwxk1y3V9eh+b8S5a8BmlXK6Uudxly3XXt31/UwfiH4ui0Y2+jrIftdxGbh1OWyEZQkZIztyz&#10;78kYwjkjCnMmlkm1jnmhYW6vstbRAQGY+x5ycZycnisFtB3/ABEhvrqa3vrmeySSRUKuttL5kgZS&#10;y8N3GPcjNdjcaellaLfateQaZbZaFZrq4W1jTjJRWfgu3GQBuOccY59TC4yjUpe2jNcmuvTTTqeX&#10;nGWVsNVhhJU37SybVru71Ssr9GiGBpII7iZrlY+Qbq7z8sPpFH6ntx0xWvYoj+E7a4VvvJHwexOO&#10;v41yur+N/DRtDJb+IYVFjyubB4xbJ/EyeZhWbHdQzHrmr3gvWJdb8FQJDJb39mriS0nhlGyaMHKM&#10;D0YYHVelaUcfhq+lCpGXo0/yOavlGPwsefFUZ01f7UXH80hPjDJZ6t8AvH2m3wt/JuPD19gzLvWG&#10;RYJGjlx6pIEcejIK/JXw5qUmkXCKJtSgmtZDN51uxiltpNyhZg3IUqQp6ZJwMgnI/ST9tnxZceA/&#10;2efFE0b+Xd6jYDTkVk3eY1wwidceoRpD3wAT2r4Mj8KW2i+GfEBubWwv47gxz20tycXCwrjG3ZIV&#10;SQ+Yjth2yURfmySfwvxexFGOMowXxcmvzen6n9J+AdGpHLsTUl8Mqit6qKv+a+4z/FV5eX3hm3ku&#10;tPST7ZczBdQ8jazNGVeSNOyqolQ7cZBkJ7jHfeENR1/wtrGh63pLf8JJYeII7hptJtGd7uSTY63C&#10;yQ+WZF4hDLMu5Dt4YlZFTz7T5ZNXuZLpiSbhXnW6YcyMzIxPcnAwTgsRk5Axmu11H4e+JvDFhoOt&#10;aLJFbw6iLgmaK8RJrCUeehVhuDBXiCKML83mbBuyA34vX5I2V18z985+jPqj9mDxZq3jP4+eFuNY&#10;0HTbq8tJIrOa0e6muGRF2KIoz88HmsjSbip8qQnsDU3j7x03gnxH420G1m0maPQdLuoYs3RZLu2k&#10;VJLIBgzIZInSWEBZGKlG3Ogyw4rwf8KNU0j4ZeFtVuGmtDJIy6tdStHACEkDP5kqSBmVVkj2sSDI&#10;uRHhvlT6b8bfsc+H/C2p6t4k8O61Zz2114ZuoZJJm/tW4huJHjkiX7JJCVCmMXMQdWmY/a2G1XVX&#10;b43MKNGEnOqrrWzWqb+W3Y9jLHVu4R2ff9Dx3wN4ys/jf4dttPXTrO8+33cNveQyWSL9i82SONJv&#10;MLBtnmSKoCFSjoRvKjaOd/Zi+GXhLxF+x5o3irWPAOjeKL63jmEz3Vy1jNMBdTxDZchHbCBSPlBw&#10;qjqVArzfUPjdF4Os18Ox6Te3Wh6c6TS6nPbf2bHdSNAd2wAsW8uZ2VHRgXWOHIwprrf2QP234fAH&#10;gNvAc+n6DfaDbrfvYSX14sMcSmeS58p2bawwpZtqMWPRgRXY6OMp0HUpp6tPV2aV9fwOqnWpwajN&#10;7fcYPjnwzF8N/B6/ET4UR6t4X0+EjRtX0qS7a/t7G5Ij/jkJkaJ5JNo+6F2g4IfAreLvj34of4Qe&#10;H/E3iTVtJ1a3hmlsRbz2ckslrHL5pRslJB8yQkAADAK9Sa9P+M0Nxe/AG4vLXVNM+x3ULX1zbxyt&#10;cPFun84NA6gx+SJBKgbKErGhJIKGvCPFfia18U/A268PwTRtdW+pIsTXEgCwbiko+UZ3bhARuzwM&#10;qOoz6WHbru8ekt+tjsWIkqfMup1nw9/aJ0uwsINSfw9qkGmzwro7z6e8a4jgt1EcRUK4TZAq4Uop&#10;EcYxwmR7t/wRx+B3hWw+OV5ew+KY/FunafoEj2thJBEk2lXsk9sIZdyyMWxF56gsB94sAu3cPmu0&#10;8Rw2vwUuPCsL2sljFbvr128mxVjKugeZXxuB8pmTAYq3lrxlcj9Hv2FLHxh8SvBVn/Y2uax4B8A+&#10;DLa0sdL022ijtrqa4a3jml85dpHmZdWkJB3ySOOdpr5XjzM3hMprKC1knFv+VNb+utketk9GNetH&#10;2tlbX1fY+Cf+ChF5r/wv/a9+IFl9jjW4GtzX7RxFpAYJj9ojJ64zDIrn0+b0r9ev2C7u1u/+CeXw&#10;hmsVjhV9PSRlibgSSm5aVge/74S/g/sK/On/AIKP/sofET4nfthTa5HDqEum+ML/AE3TZNb0q3Nx&#10;JZA2kFixnhV49gYglsssJV9u/llX9E/2OdNt/gd+z74f8BK0lxpHhmE2iyyAllkeVpTJySwSSR5M&#10;ZJIIIGe323hxmFHE5bQqQab5Ip2d9UldevkcPFkakJcjva9zofiHJDcieNlK28sZhkwepPRh7jr9&#10;RXg/jvQIPEPhfWvD2sR+fY6nazWN1ED/AKyKRGjcD6qTj6ivePib4g0PSM+fdLbNOQESUfLMemVP&#10;T268V4X8Vr5tPeO9iHmW7fu5ZR3JGEfP5KfonHev0x6nxZ+HPinw9eeDfFuoaPqkEcep6TcyWl3G&#10;hDCOSNyj4PTG5T+VV7gNLONuFO0LHldwUknLEd+K+jv+ClPwygg+M0niaxs4bWDXFVZzEu1XuVUg&#10;SccfvEQZ7lopWPWvmdZ5oJvL+z7ZG4aZj8qD1P4V5sotaM2idZ+zP4sg8BfHOGG8vNNsIvEVpJpj&#10;3NzcLZWtuC8cyvJJIdiKWiCbmYKC2SQATX2Mvhfxd4D05dY0GDUDtYJDq2h3QvbaIHj/AI+bRniw&#10;wJyA/T2PP5+6wbfW7qSK3PnMcKJFTHl45wDjJPsOAMnNU7K/1b4b+Io7nT76+0nVrFg8F/Y3D286&#10;YPDJIhDIRj+EggivDzDJ6eIqKrdppfrc8XM8jp4urGtKbi1tb1P0F8Z/tD/DbxR8QfFHhfW9auvA&#10;d/4Q13XdMt7u7tGvNI1ENrV9OpZ7dTNbvm4YHMUkYAHzrgg4mr6JN4Z8T6l4dvWij1C1YwsY2BRe&#10;OSj9DkHjofYGvizwBrsPinx0G8VXd9fWmqaiJ9XuXYzXMySShriTJOXkIZzyfmY8nnNfc3i/xhp/&#10;i/x/4z+JXhjVPCnjzR9Lh1bxJcWSSMZLNFtrmWJbuzlWO4WPcEG7YE44fJBry84yiMnGdJe9J6v9&#10;TzOIMhhWkqtBPnk9X09Wjxz/AIKfz6XrOp+A9cbTLWx8YeKNIk1LWprdrjZeQRzGzs3EckjpGfLt&#10;JM+UFUgp8oxXoH7DPg+TwN+zVp1wySNdeIJ5r9lAJ2xk7IwPYogcH/bNfMPxo+Musfth/G6wuo9L&#10;s9Kkurey0XTNKtpGa3so40WNUVnywUvvkO4nb5hySRk/b08Wm6HpVnpcMhFjp8EdrDE0L7VRFCqP&#10;wAHbtRm1SUMNChJ6vf5H9UeAGQynjZ46t73sYKN+8pb/AIJ/eVdWvtku2RGhbHG8YzXF/EDS117w&#10;7eQuq+YYyEYcY71009nay7vstzJBuJJWBm/VOh/Kuc8UX0djaTE/bLlQhB2Wfl4/PaPyr5uK1uf1&#10;LjIxlBxfY4z4b6wLXQYcNuZuW9z3rsIdYWVP/r15r4Fu0i0aJ1b5WztyO1dNZaiqg/vPet5XbufL&#10;4HENUkrnU22oqZGXj5h61Xjvpra8huLeSW3uLWVZ4Jozho3U5Vh7ggGs3T77fOP4l9RV3zF3n+op&#10;xlKL5lujsqxp16bpVEnGSaa6NPodh/Zf/C2/2ftV0oWqza94LZdTsZQrNO0QwJkTHzNu/dSYGNpW&#10;4bjnN74AeI4fCV0uj6pdx/8ACM+K7ySyuFkOItM1SILtncgHbHICvmbQMESNGVMMe3l/h947m+HX&#10;xA0vVIVikjmk+xXEMq7o50kymx1JGUbcUbkfJLJzitbxb4a0HwF4vvtPkPkeF/EUSXMFwww0EMsn&#10;7qZQAA0ltcCVJAOu6RV68fpUKjzLBwxSf7y/K3/fSun/ANvrfzP404qyWHDedV8C1/s9nOK70ptK&#10;SXnSlquyZ6F8evgxqHxJ1zTdQP8Aodxo0txZeINVcqszps8wysAWyQDIryO7lppGUkrsUXvGXgK1&#10;02/8P+Co7ea10nRLVtd1yEgbYoIVcxwPgkNLsEpVwcOt1DnkDG58A/Hk3iWL/hHtWvobLxN4ZMMN&#10;zM7iVdRsosNDMG6sqKSGYEjypNxVh5jLzfjvxwLXwB4j8QTK9rN4+vCtsJG+ay0yBlKxD1QstvGm&#10;M8W7A9648BUo4jGRoSjyu95/Lv8AP8DgrvHYHB1JubqQglGjbq6mia6tpXtvaWm54f4p19vFfivV&#10;NQkxC11dSSBSeEO45HHGS2ScdWYnqa83+M7yWOhTXi/LJFaToSB1BTP/ALL+teha7PYz69qz2ZWS&#10;xkvriS2bBXfEZGKHB5Hy44PSvLvjJdIPDF3btJIFkgl3A8lRsYHH518jiq0amOnOOzk7el9D+oMN&#10;h3heG6VGejjSivO6iv1PGPC08clqzFWee5csgUE5C9jj8aztUdkupmkSPzVYjCjH4V2GifD57Dw5&#10;Z363EUMMg3QMzfvJRyGwMYPIYEe1VtZ8Erq16skbeSZMs7ddxyR93oOMHqcZxzivoqFWEJNyP5xx&#10;mAxGIwkKVBXaetvT/M81mha4vQq/ekO36ZNdanwhJh3R3rGbHRovlJ/A5/Suh0v4bWWnzrM0bXEi&#10;9C7cD8K6CGyZQNi4C8ACnWxm3IdWU8Hvlk8dHfaz2PNf+FWan/07/wDfR/wor077NN/dorH69UPU&#10;/wBTcF2l9/8AwD9dfEn/AARk/Zd/aRi1jxh+zr481XTPFkCG/wBK0m08SbYbKYcrE8c0TXlvG53J&#10;udgU3ZAZQEPhnxD8bfGr9mbwBcWfjrwj4+0fSNPimXy3t49ThIWaPEkv2cnKIqS7ZFwm2QMDwCPB&#10;fit8HvF/7PE8NxqNvqOqaE0jGx1q0j2XdsVOAHRMfMpH349pzztGa9C+Dn/BYf42/BewR9O8aR+O&#10;NDjYBrPxIrakr4xnM+5boHOCAZSAf4e1e6oqavufkNnC6TPNo/8Agpvp8muXVvb6hqH2GOZktpri&#10;Mo0keTt3KckHHX3zXSx/tSaV8RLFftF7a3GDuG8hufofrXz7+0b8dPA3x2+NvirxNrnge48P3Xif&#10;WbjUpo9MvBIlv58jSHaCFViN39xc9ck5rjvFX7OMUOjwa34P11dc0e4yVkiYJcQsMZR4ichwCDg4&#10;zkUSp05aNIqnUmtb2PqvWvE+n+LrKaK0vo7GaVkkP2dI445djIQjKgXKEoMgHnLepr518afD/wAS&#10;XniSz01ptNmurdbiQGciSG4BkJHXL9HA28gdjgV5vputeIfCV0JbW4a/gjOGkGUaM4ztYHoeD+Vf&#10;QfgrTH12I3l5dalqOoNbqgt9KN6scJcK5SVoUJYsvlHBA7dQQamjTpU1amkh1qtSbvJ3PV9J8OeG&#10;9Y/ZZjur77NNqXhDURPfRxRLH9jKSPMgVASFymzoSCrEAnpXin7FvgPRfEvi/wATS+NNNGra1d5n&#10;W3vLcS28HmO28sW4LHc2AAcBTnBNeoWmjR+F/gdFbW9xHpt14r1BbzUWlV5DZxRBYhGFf5y+QFG/&#10;ktLnHRa5Xwr4el0XwFv1jztHtRCovjAxF7qR4UIzABo1YnaEUiRy+CUyVO1r6kaI9X+J/wAfdE+H&#10;ekWOkeD7S3+0RfuYbK2ZYbWAJkyOqouVWPBLYGAVIzu4rz/w/wDtU6z8evFtv4dmvrPXNMkgN7ei&#10;xs5bJbdExjLtIzsd5UHO3r6ZFeQfG34st4P069061ht7XWL61GnyRQgbNIs+P9GTHAb++w6tkfdV&#10;Mes/sA/CDw6/wquNQ1iPxdca54guWWKLQ4fMdbZBtRSpZN0jszEIGO4BemBXmZtiYUaDcvQ6sJHm&#10;qpnYeJbGxieO8iv9PVrXeX86T99IXJ3AD0G8qM5wOpPNeW/Fzw7Y3/i1otQbzvlBeZQtzKgHMalo&#10;gu5RwNowBkc969wF34fn1mTR9S0XXNQWwia3RLeUWc7sC2WlDxSAFXbGxsMhG1mBBUUdQ05YlmWW&#10;305ml/5aXEcbO42YxkZVWCEg7OOMk54r432rj7x9FOKaszxO4sWWxk1CUSXl5cW8E3lNG8kSRhGZ&#10;PMwpCkI5BwoILEEZyS7RNP8AD2rafJc3Gk6YmpXV/aoHQGSe5icSGUJHcGREZWWEbsZ5bJ5GPYLb&#10;RfDniUTQi/hvTHMYJYbaQqwgZt0iArhzI52kAPkhCdpAwKuq6ppGleCzpXh/wBfahe6qqxT6iluN&#10;UuJgAcL+8jXy88DAjJ5A3nis5VLvR6s4amAjP3pvlR2/7O2m2vg74hnTLOZbrdpt0RO8kj+fuMG1&#10;RuJwAsZOFOMlicGuh8XfCW51zSpU0WaCGP7LFAiW3l3H2dEI+YsdknzbQdoR8nHUis/9ir9l3Xtb&#10;8ZL4mtb3T4bXTWeC40acpFqQleAltsWPMb55AxJHOWbvivTtf+F2uaFMbEiCf9+JWgdGs57eJdww&#10;kZDb25+8xQVye1dKVr3fc+jyrB0lQ5Ju3axn/DSC48IaPYWN4u6GPz9gjhlQK8l24UnzVRgSkgyN&#10;vXfgnHOpb6xL4X1XxBLbyRw+SttdkyRGRGVldW4BBz+7HPb0PSm6HqsllD5ep2d/FOJvNieZDKqK&#10;SpTdKm6NSSv3S3U+tLrFus2razFIk7NfWMCERHbIAsrg7T2IEhwexrOTbk29DvlCEGkndF+y8faH&#10;4rSRr3ydKu45EWa6tpcw5KJIN74wMq8ZBmVWw2FHOasS/DOa1vzd6es0cnmiaRtOODKSdzb4GDKS&#10;xCgthpACfmWvIPGnhVNPnuL2aO8jvtFs4hBe+QI2nZLVpnVEU74pPMhc4ZQnls2NxZTXofgbW77R&#10;JGuLW+/sm6lS2uYrR4QLWATqcQGMHCsGWRsx7OZQWVyvO1SjaHPFnPGupVeVFP4iIt09vKNrKyYJ&#10;ByDyT1rj1h+1TlLdHuHA5SFDKw+oUE16d8R/Elx4zsrW4voYVuIY1lLBBvLAcbmABOMkenoBXB6h&#10;4xupLLyfM3Rx8oshMgQ/7O4nb+FefbU9Si/dOcu/Dl3fOv8AovEUm4mZljaMjIB2MQ/r0WuJ8YeM&#10;dK+HfhO+128RpI7iXyraAKFluHAIVFPPoxPoAfbPc65qU2oWcqyXCp5kbDe5wqccn2FeF/GXR49X&#10;8TeFdIyszJ9pu5djBl2HaUII7Ek81tTSe5+y+GXPh6GIx9NJz92Eb93/AMObHgLxBdeKvBK3tzFF&#10;FdTSzO0UZO2PMjEKM+ikfWrmtWDSRRs0gkt0AB2OWXPsc8e4qH4cw+RNJp/mbWQmXjg4PTFbl14H&#10;33Ek1rM9nPJ9/YAI5T/tL0J98ZqJWTP3HBU6k8PHmd5JavzMSa9WREjmhtryDgHeSPlH65rG1fR9&#10;N8TalDawrNGRH5zxSYZ4hnauH+8VOG4PTaPWtbUNBuNEjc31sywKMvPbruQD1K7tw/DNczbi8svE&#10;9zqccFwtsyrHEzbiDGowD8xJHc4Pr2q4vocmK91KE431106HT2Hh+08M2bNa2vnXGMLnA/MnoPrV&#10;S00mbUNWVrj/AFmdxUKOp6chiCMd/eksvDuoeMZ/tt5PJDZxZKQkDacdWIIIOPcYqPxvrZ8MWn9m&#10;2W3+0r4dFUD7PGf4sDpntRo3oF4Qpc/LyxX4kWs+M2n1hbWyj87T9PkBnlAyZGHXb2IFaXiPUY10&#10;5DbyRNJdfMnX5s9MAdyK5+xit/D+mrbecvmSDDIyfe46g96PBFjZeKZbjSdQkmt57fL280chjcoW&#10;6BgR06Y9KpRVzjdas04L4pbeT7HEx+Ir291OT7HasmzIQ+aWkKj/AGNhOSO3PNdf8GNT8beLfEFn&#10;byWM2l6SWkjUzOrSXEpVhHEsW0OC7lRzgYJ+ld2nw/XRLZYrONNo5DSKv3v73TH5AVqfBiwA/aA8&#10;DRSjzJv+EhsXJBzubz0rop1IylyJHhYrL8Vg6DxUqrTgnJpWs7K9j3bxvNpelfCbWf7D1mO1sb7x&#10;kutR6hqVn5NpuubR8Qxr5qnCRCJclgS5b5eMHzybQn1CXy7rxRrlwt8uMWOkh7GdW/hEot2wOcDd&#10;L0PXvXqv7Z3xHsW8GabY6PeSaTq2i67avDYQSLHJKjXCW6xyxA/LHMk7KI3CkfKQMKprhfEviuTS&#10;dctLFPOWa6YiN0TfHvBj3b+OBtYkcjnFevnkVCrG2tlb7tf1P5Ey11cRzSqbybevmeE2GmWvw5/a&#10;BsdF021m0+G3vYJI4biZGKMyofvBnUA8HluAecYIH1R4P8RPF4qvtWuvtDabb+IvsU5MTSZdE8pw&#10;oADkOTKSxTaDGuTtDE/H/wC07q0nhb9p6O6ZWj8+K3mU7cDIUL/Na+rIxpvibwTpb2c0ejowvILS&#10;CdFkhuY5I7dt8jfOyKyoHBL5VGkDb2Hze1hajeHg/I+Ux0P9pnzb3OX+O+rL8HvhHe3lnDDr327U&#10;YtNM88nkwwSm3axEkkaqoKB9x2MqgpcxsCwANeF/sR+N9T8O/EbQfFbSZGpQvp+oPJJ92PdHCmVw&#10;OWmNsNo6CMnpmu1+NPjtvHHwyuvDmq21xFcatYG3tzNcfvbOWEiWNVbAWRUdCVIx95SDtwD4p+y1&#10;rl74j8czaTBZzXtxeWmo3dpbAblN88RaJNoG7Alwfq3tW8qCqUpRfVEYbEuhXhUj0aP058I/GzY6&#10;K0q+YvBbNa+s2mlfEG+humkm0/Uo2YpdQN8shYbWDIflYkcZIyCAecYPxn4I+OK6nOsc0g83ONob&#10;pjtXsPhr4vxtGqySYZfu/NX5vOMouzP2enJSSkj0LWvAtxYtHdT6Pp893FdrePZyxI9nfToFxcQu&#10;wOyZcZVm+bqGHIavH9X0Twt4A1W1h1zUrhdD8bX1zqXifxJe2bKl60chkj0cqoYwKWwzoQA6x4GQ&#10;2I/a/BXxl+1W7Rlo5fkwYnPyvjse36V02nPpcrNqVvptnZ3V+ii6RSSj7emVBCnA6HGR+ldGFxbp&#10;aSvbyPLx2V+0fNSsjl/gf4V/4TyPxV4k1TR5LX/hPrmJ4dMuoyGNhDCsVuZYyMrK4DSEfwb0HUGu&#10;88O+KtQ+D+r28Oo3jyaZvENrqty2XtiWwtveE9V+6qTnk4Ac7/nkjfxZc6BYXF9byR7IkLHYANpH&#10;4f561zPhb9oXR/iLbot9HatezDypFCgxzDodykFW4yCCO2DUzqupLme35djGOXSjHli7v+rmn+2f&#10;+xH4R/br+Hf2e8tzo/iDR1J0zVYIhJPpLE7jGyZ/0i2fLFoz0+8hV8GT5x/Za+BVx+yz4lufCutW&#10;Nx/ami6bbWySRMWtZHuZXluJo3OC8ZmTCHGQoIIBBA+wfhpol54D8A6UUkme3s18i2v1BWF2DN8q&#10;AklYwdyohJ2ogUFgMnP/AGgb/wANfEzStL0XUb6fw74gvfM/szVIQrR206qTuYE48o9HR/3ZAPzK&#10;dpX6rhnPaeEx1KWKbcYO6+6yfyvc/PeNOHcTjMsxGGwSSlUjyu+ml02vmlb5hoHj6HUotP0vR5om&#10;voZhIUb5dixsvUng5bJOK6zxz41sfAKNeSJY/wBpXQaVzFFsVnPViMkk8Hr144Azn5H8Q+MNe+C+&#10;vNpmrQLp/iSxs3QCMlUvIgw/0mBj/rFBGSOGXOGAOM1I/i/c+IooWlupLp2AOS2T361+zcPU8Pm2&#10;I5Kk1yptv+aprfXsrJH88cWYrG5Fg3KlTbqOKS/lpJJLTvK7lqeha9LdeLtVkRSbi61KbzZsfekO&#10;flQE9vUngVPPJa6jero2l2gayt18nVtVxu8zkE21v04JwS3cDnjAOL4X8RTeIrKPR9DjmjuruLdq&#10;V2QGfGeVX+6gyBgcscZrR+Jfxt8P/CfwWug6fNJa30a7QgtpJ2h7GR9inDnGRn1yOBivsM+zStOp&#10;DLMLG038MeiS05pdEl9lfN9j884L4ew9GnUz3HT5oR+KdtXJ/wDLuF927+9Jf4V1Zx2jeD7HUfjT&#10;q9rY+Tb2emwQoVgx+6JebAAxgMQAeh4zwCQR6Je+HdM0m1WX7HE0zrsMzjzJHUcDLtljj3JryP8A&#10;Zp1+zvotb1C32y/ar8pNIIZIm3BFOSJFB6N759a9Q8UztFp6sPmjz29f8mv5v49zbGxzCeVus3Tp&#10;e7a+je7dvNtn9seFnD2Wyyunnn1eMa1dczbS5krtRV+lkloupxvi3UIYYpk2RrGFIwRxj0r5D+Jj&#10;3nwH+K2m+LtD1K50HSLrV4E1xIc/ZpbaSVUmeWJeGIRmIbBYEAjnFfRXxB1km4WATbdw+Ze4rwX4&#10;86XL4/tDotrb3FwrupcxITgqcjJ6Dkd/Q15fBksb/a9CODb5nJbN7Le/lY+l8QMPl0shxLzJL2ag&#10;90nurK1+t9jW/wCCjeoPrfww8G4voxa3160ySpOJoZALeQJIHTKshyQTnABBzg7q+W/hj4Us/ix4&#10;ti0HXNaGi2duY7UL5UflNPHHsAdwAFLyRqoJzuLDk7draXxw0G++C9xofhXWtWnjsbV21s2pfz00&#10;yO4lWAsF6CU/ZmJXp93uWA1PCctx/Ys1rp8dlq9veJ9kWGK1R7m8R3jaKF5APmIRyCgbaNvPzMGH&#10;3viTj5185qVEtUoq3Zpa/ifzX4eZTDAZHTo0pc0btp2tdN6fgbGlfBjUtJstWs4zZ3tvaRxSWz38&#10;flTsVcxxxArkLmMXCkhxuXYP4eOz8LeMl8Fw6bDqsLLZskKPPBtnklZiEWMZ3ybPMKBlOA3O0jpW&#10;DpPhe+1nTl0CSQvp+oSxQxsxErWblC8ce/dhkbchVyd+wDOQd5b4Dex0jw94gmmt57e3s41EiT3K&#10;ttmDjYowOXHl5wMEkHkEqR+X1685/Huj7Xqex+LPiFpvgz4Kf2Dr1jrkmi6k8ixag7I17bMbWSQe&#10;TIkSRs0LyLIG+fdHI6MoS4kWTb/Zz0eP4m+HV0ObxJDo97ZyJp1lPDpM895e27I6o8caSOy7RIgk&#10;MhkLbSoCliBgaP8AFzw/qPw50+2mh0W8uNLVSEvpFWJvPO1Sqy4DF5AU2gjnA4yTWJ4A8EXHh/WG&#10;hjmjSzUKUl5kuhgl0khRACZQgIDLIOcFCGU45q0qVOHKurv5X2f/AATq+sT0vtsc74++Gj2Aj0nU&#10;vCMcmoW95cW2oyxW32+B2UttnDgH9wwVmWVT8ob5sgqR5afCEPw/8b6fqNna2tssNyY1CuQruQ20&#10;MucBeeSADtY564r399Mv4tX1OCCSaS1ivJL0WupWjx3Uah3GWlEhCZJYDapQnIG3jGhr9vDYXsf2&#10;jT9JS+huVXTZmby2tbwN8/71vmYrJ8pXLZ8sbwxya6KOaPkcJfmT9YqI5H4hXovtI1KGz1D7C0Ol&#10;3Fve2kcqbY0W3uDE4YZY4lMcLjncjL/dcj5l8Y+Hta8aeG2tbNZLnU9QvIJSizja6+XNuO4sR1cc&#10;ZzgHjqB9TapF5vipm01GtVugz3MWm3G77THGPNkkSMLtTCr8wwyuY1xy5FeaWehf2Zf3NwyP9nKt&#10;kMzH7I0DLMr7oEkkO0RggjeSDk7uQezKa8YRtE97Cc9Sm3Pqex/8EpP2c4fj38R7PWvEWnxzaT4B&#10;sozdxPhkvL43E7RQNk7WiTY0jgkgkwqw2yE1996p8a7zQ/GUkbafeWum3TypNcThIQGYb0lRQd7/&#10;AL1irM6oMSM4MmBnI/Zs+GFj+zN8CLXQbW1hjvpzJeamUl3K93J80/7wj5lRgIkY8lIY92Wya4z4&#10;geII9Ta5O9LjzCwIDhwvHT3613ZtlFDMMFUwVZe7NO/r0fqmbYbGTo1o1Y/ZZ6FBrs2peLNEjkzM&#10;12krl5G+7tViM54xlj+VT2Hjdvh58ZbvVbpZrjw/Do/2bU7RVMnmxb94kVecyR5Yr67mX+LNcP8A&#10;AXxtc+IvH32W8mjaax0goEVceYfMjBlOSTlsHhcAEtxzXSfEDQJtS0vX5LeOS5k8nKwxSiOWbg4U&#10;ZIB5HcgdfSvj/DjJ62TYKdKorTVSXztZL5M9vP8AFQxdSLi7rlR67r2lPr+htdaLqVrrXh/UI98a&#10;xTh1uI88MDu3bh/ddVcdCXIJrxjxRo7aet1Zy+ZJZyAh4JQRhSMdD90j+grzfwr+0lqGj2kP2vwj&#10;rmj3kMSxx3sMZaNGA43+WGLIPRgwA7Vh3n7fUAuJbfxxZtbvGuPtmnp9pt5lIDB125ZchlbaA4OS&#10;cg8D9mweY06uktGfGVsJKLutTyj9sPwVa+KvC97pqrcbtOYFy65aZCu4On+6SrDHdSPWvgjxBAfD&#10;upXWm6jCqyLhZGU5jlQ9HX2I/wAiv0Y+J/irSvin4cbX/C2qWer2MasN8LYaPpujkQ/PG43KcMMg&#10;kf3q+Kf2n/BNvf6vodnYRxQ6hrcj2qJNMsMKFmQLuZjhFLP95iAOa6cQly8yOeN0W/2W/wBl+z+N&#10;l1JfatbyLoUMQnghwUe4HmKqHAYEI2JCBtIIiJPLLXQ/tr/sOWXgjw/a6x4N0XWrCS3J+22cm2eG&#10;5UgfNCYz8rgj7mxQy55LAb/TNI+KWlat+z5e6h4Ensf7U+2WEEkJO1oWjmVmRgOVBQSN3++TyKve&#10;FP2io/inquoeDvFMcmltrVr5Frc3jDyYp1BwN46bsYDeoHqK/M6ONxlbFyxEpNKLso30su6NOEcp&#10;WZyq4vGTlFxlyxitlp17n522N02n36uwZDG/zA9R9a1vE0kkNxDfWztGzRtEZI2KttZSrLkdmUkE&#10;dCCQc17X+0t+ytqd5JdeI/Dwh1q4tS0etW1hKtxtZCV8+MpkOhA6rk4wSAcgeJaaf7Y8OeWDll+Y&#10;fSvtcPiI1ocyPSxuAqYWo4TWnR9zvv2HtMk1z9pvw3axM0c0rTBLhY1d7b905Z1Dgru2BlBZWALZ&#10;xwMfpbL8ArTUVy2ratuI6hbfk9ef3X8sV+dH/BOy4t9L/afs7i6fZ9lsrl4x/ebaFx+TE/hX6RaB&#10;8QZtb1FUtEWb33c18jxJJqvFR7fqfp3AmbY3CYKUcPUcFzN6O2tlucL42/Z2v9P/AHtpdWd8h48q&#10;SMxOoHocsCf++R/KvK9egm0fUP7Nvd1tcyAgW85+Z+x2fwv35QnHfFfVfibxBD4c0lrrUWWGONdz&#10;s5AVfXJr4i/bq8UHxcumW+n2V5Np5mM5vEt3+zuRnaiyY2k9SQCeleLhZSqVORn6hgOPcwoq2ISq&#10;Lz0f3o4Gz1NdDu7q0XKraXEkQA7AMQKtp4ubOFUtuNcF4enmuZ287PXLM8gVm/XNdtomr6bpVwrL&#10;F5zt/Cw3HPsa9mdGMdD0suzCWJV4vlXmdHoeqazdMrW8NvbqvG6VsZrUm1PXgu/zrWfA5UA5qhae&#10;LJtRXC6TdNHnA8lwWHvjAq7b3Ni0nzapNYTdPJvISjj8ehrjk9T7DDxfJaM2/wACKXxhqVr5cptI&#10;Vkt5ElTzIRIhdGDLlTkHkA11fw9+PukXvgO18P8Ai7wjaa1qmmqYNK1u7mJXT1ZVDSMpYKGUIHBI&#10;fDGRgpZ+MWF5HjKreWuoLn/ln1NVrjTo3LPtA+g6V7OU59XwF1Ss0909VdbP1Pi+NPD/AAXEEYPF&#10;NqcU0pRdpJPdXXR31XU6fTfH3hm/0PSbPxPf3Wk6jpOnxXVlc2MIma+tpUBewkZF2RskjuqtIqlU&#10;LgqRszB4l+M9v8Q9C1aykMcf2GG2XTI4N4h2JN80KFiSwVZGbLcuwZs/KCeVnihgxuCHvzjipV/s&#10;8Lu+y3qsejC1eQH8hXTiuIJYiM2qaU57yW7X/BPlMm8I6GCq0XPFSnCi7wg7WUrp389hh1a4tbF5&#10;FWMxKCzM/QDv0ryb4n+Pk1bfbx+XN5qlP3chKkHr711/xT8f2OgeGLyOC7aSaSN40UoVbcQR0NeB&#10;eF08m6XdwT2PauTLsLzL2svkd/HfETw8o5fRd+de877dl8zuvD9iy2se7oowqljhB7enWulsbDzI&#10;g2F7Vm+HbcvEvBPGeldNp9gzsp6DgniumpOz1PIyrAQVNKKIItNZl/hqUaXg8A1sW9h12qfqBVn+&#10;zz7/AJVhKep9DHL4mB/Z7ejUVvfYD/kUVPMyv7PgSaHquqfFLw7dQyeJvEyzNkvI1wrbiex+XJ/P&#10;mvC/ENtdfDnxTcW1vrMN/IjnzXhBGGycq/8ACevYnHI4r3b44a5a/Ar4XS2ul4XUNQ/cRO4+YEjl&#10;vwGT9cV8v2uss3yXO6TsrknI+tfZSShpE/k/m5ndmlrWqtqtx5z48z+LA607w54nvfCl6Z7CdofM&#10;AEkeMpJj1B7+4x6dM1UWyaVd64kVu4PWmTQFMc7fQVmVynZaR8QLHUr5hqliqpOMPJbDbIh7MvuD&#10;zgnFdj4NjuZLqTULXVLySTdiJbaNFt5dsagNvMkbqSFyp55+UglSK8YWUwSfe5HpXoXwX1ryfE1t&#10;aSNdtb3jbDFC6rvY4xkN8pzjGGHGc0Rkk9SZaLU+yLaObxDHpH2vct7D58pSVw0qRktv8xlwpO9o&#10;/mwMlVI4znyv4+fFC3+G+nfapNs17Irf2ZbdoyRj7S/+0ASEHUZLdSNvo1nbXNj4Xmudnl3d6RHK&#10;rSBVgjVjhA3fAPPYsW7EV8+ftF/AXUNc8byaneeKvC+l21wF8mLVtTkSUjA3N/qypyctwehroldI&#10;x5tbHjOj2l1498XQx3EsjPfT7rmdUMjQx9ZJCB2VcsfYV+nfwbtdD+GNvY2unx6NrFnp8UcPlahD&#10;NetbwDH3I4kXypGA25LlRknn71fBvgXwjpPwZ8UabrY8WaVr9ys6xtZ6bA8sLoWAdTM2EORlSo3H&#10;nkCvqT4ZeJv7Q8MrpqqjTaextvtMa75LkxERqzDqzSIIz75XFfFcUVZwUai1S6Hu4WbwuGWNhvzc&#10;vppdffqehfEj4i6b4o1aG3s9DttM8uXzrJIoGVreLI/dOFlYkFgpy24gnqR8oxdU8ZXmseKLq8mt&#10;wsLMUVoIWkYYRQgWLzAvbPO5ck/KuawLyWPwxfed0upIXQTRD7rnghgdoDAgccEZFW/Cmm3BW6uP&#10;MSOONSpEI8xZSWB+6V24x/CTk56Ht8Z9elJmH9qOpK3zZnv4euNY1F59UW38uPZs22a/aLcuCrZT&#10;DK5+YOu1kUEAY7m43hvxJeWJaw0fVr6PmzsZxYTFwBuICmGWRA2xiGO5WODhNuK2tb1N30JkjheK&#10;BkUXLGKKOa8xjhSu0Abiec8Fs5JHOP4f8W3s8WmtqWj3UNut4DDZSXyyu8ZXHLIoxLt24A3ABR8x&#10;yK2jjOe6a2OqGLU24S6HcfAbUtS8B6dri3UU1nNHew3M0UVuE37iyMoVwSPujPT2bnNeqeF/2l7y&#10;906aG8Rbm3sd2+K6VBv/AHrIAkcpeMfc3EmZSAy8A5A8f+D2r29xqmv6XNbyP5lm32lprzzg+JFV&#10;vmWMP8wm3biCQSflBHPRRfD2SHWmkjdV0dZWunS1TcEYbWSMuuTsVi5HmBNobgcknso04OVqh9Fg&#10;JSeFTjF6NnrkHjPQ/GxtZLWO60uRlMqG2Xfb3gZNw2LKGWRQuDut5wD3ODWBbeFtS8S6tq1/HHBJ&#10;pOn2U1jufKXMs5aNlLRgukaFehMrbumQQRWZ4L8T3V3a2M1xFDF9sTzUijnSXysz7ANyEq21GAO0&#10;kA8fXZk8ZTeCLya9t2jjaOWEu0smxFDgqecED7o6gqRwRgkjCXuuyPSp3SUjEubqS282G6hIntYl&#10;i8lm2yRR7SrBWUZ27iqnloiQQN/Uts9KhWTVL22kuv7QvY7WaRC8iyGOMNHt2ZKL8jMCYwoYnLIO&#10;p7C31bQfibZtA221uowzhBkbD9wuu07osn5fNiZkBLY5BrP1jwdqnhLWjexk3y3CNGTuQSSJ1BU8&#10;RuoxnClCoQEiRmxS53a1/kdyqUqnvVI2kuq/Up+KLhb/AE6SSIlokMkJOMY2MU/9lryfU7vyYpDj&#10;dhd2O5r1m4aOfwjNJGrqWEkjB42jYMzFzlWAYHk8EV4xqd3jdubtis5GdHS6OR8J/EhfiC+mQxx2&#10;trba1bM0bTSCQvmEvtVThXx3HPHXiuffw7JffHK3kki8uPT9FWCTgAOxkIDAdBkLnAGBmtzw58O9&#10;B0vxydQsLG2stRvEeIPEuyNC6qCQgwoJ2Lk4yefU1zenfFKzHjzxBNI0cckOoPbSqW3bUh/dLt74&#10;O1m+rV1Wiot07/M/dvDXEUKmDcJxUP3i63vypO+vpsXfE8MOhT29wlysV9cTrBFEhzvGOd3cex5B&#10;w3THPW6FriajEsTfu58dHIGf8+1Y/ifw4mtQw31jIsm5Q0Ug5BHWuMvNVu7O42zWtx+5K4EbBWBB&#10;BZmyOeAQACPvEknAFY25tD9m+tLDTba0ex6Hf6m6am1rcRrNDH88hB+X2BP4Z/EVV1PxhpGkws0v&#10;8PJG0HJrz+fx/cQ2bQwyNNNNy6KuQGPbPoO30rJ/4RbUvEIWS6LRr97aR1/KnGnrqY1s2n/y6jds&#10;7DVPjNb/AGK4mt7UymNlWONkxkngHOcYzkdj/OsPwtpk+parJfag3m3d427P932+gqtHcafo+lQ6&#10;OW23V1crcSTKcqrAOkURGM/MzDH+0c12+m6Bbx26uzSbsHaUPerlaOx5VOrPGVnGbu4Wultd6lPx&#10;clhawrHeW4aZUyPJT7x9zXBXUVxb6h9ujVoghyo/2c16TaS/aLaSKfbJLCdhbb1FZOvab9rilTC4&#10;/hAHSlGV9DfHYX2lpR6EcfxFuZbJcsxz0Oaf8P8Ax7DoPioaldXrae1qPOS63lTA6kMrAjoQRwfX&#10;3xXHXD/YIfLb5Oe9bXwZtLrWvF0j2mnW+oJDC7g3EzQx7leLdgqkhJAfGNuMN1HWumnGz5kfEcT5&#10;zKjhJqq9LP8AKx6d4M8daL8R5bi4t4Lr/iWTreW109tC9xKyRzbpFMqkgnzDgqA3U4TLGvTv9D1o&#10;qzSbmZVIG9WYDO4DKkjtg7cggfSvML3VbPSryaHV/FWm2pnUxwwoPs91GpJOxS8rB+TwPKznkDIF&#10;atpt8QpCYYfE2qS2Lgxs0h0csoPH3mtYpF4+6dw46epWqVKsuabP50xFbCRlzYaLXqeK/t/GRPiL&#10;pV9Ev7n7GqKenzxuxI/J1/Otzwx+0Pfap8P9JWCCzluf7PSyVjHLJMbVJoRMAqnaFA8ksSCcJ/Dg&#10;GuZ/bk16yt/EOj+HV0m30++hsX1d5rcxqriZ/KMbKqjdIGtzltxGFGCRzXmHwU+LU3wxs9QuINr6&#10;ppq/6Csy74JBI8YlWRSRuUqqnGR9zHevssqXtMNGLPznNvcxU2u57hfXzHW00S+uLh49BIe3UBQ1&#10;n5kaGaInG7yw7HYrZKoFGcHFcn+yT4gb4d/tH6XqW2OZdNuzcmMkZdFBc4OR129Mjrz61jaV8TNS&#10;8VfHy+utcmsUl16VZJmt/ktkV4kCqpPZV2gk/wB2um+G3w11DVo9HuDaXNnqN1o88whkj2SOFYxu&#10;QCASQwYY+vpXsSp2gorc8mM3zNyO8039mrxH4gsF1bS9SsdHtZYluN2r3DYmLDeTG1vHKFU54WQK&#10;R3qroHxE1zwPefZNf+ySwIcG8tLhZ0TJIG7YSOcdMg45wKjn8WXHhgaTqVu1uq6PNBqGoMNNS3mm&#10;s7O+u4r1SwG9xhrNMscMqg4BYiuy+E9pazfEu4sZNWvNc1q1tjZazHNfS3UPlRw2kSiWJmMaM8qs&#10;6jALDzDzjj4fF4Re9Kdup+i4DNJxUIrbQ6j4afFZLm9UW8xdXPyndjNe9eAPH/261SO43Q5HyMcl&#10;WIxxntXzPpPhm30y/ldLN9PVXM1sgOY2AY52jHyqeSq5bgHnoB6zp99DCLQ267ZLoAwtuPlF8E7G&#10;9/lOCK8CpTXQ+vp1nJanvOia1GsrW8/+qugUU9Vz0r5q8O/sg+Jj+0z4ostM16azWaRrvSYpL5Yo&#10;ZYZWDkDzGChg7GNVPRYWYHL4r0vSvHN5qekTR2620d1GylhncEYdsdRVm21e9+JEUM1neSaH4q0X&#10;dHDKSfJbuVJHO08dffsadGbhp3M61JytKLs0afww+FHi/wAGa4194x8QarJa6C0kQtnUrb2zDIcn&#10;kqSMHvj06iuC+JnxBm8eeLpb6RpPKjIS1Xf/AKlBjG3HQnqcdcnNPu/2yNR8HfEnS/A+s6XfWesa&#10;0XUw3UAktL58O0jRSDKsuFJwTkAYwKv/ABJ8NaVe2kd5olt9jvFDvc2cYOyQcEGNexHPyjA6DAPF&#10;Z1qbvfuc06cpSu3cr6v4qh+JHgX+wfE1v/a1pCytY3AkEF3p8vzAPbTMdsTEEBo5P3Uo4YxlpJG+&#10;dvFXiO/+CvimG1vrj7Vpt8ziz1AQPCshU4eKRG+aGZP44m5AIYEoVY+pWPiO3SFZGZfJdQfnxhga&#10;138Lw/FLw/e6PdeF7rxBpWoQpDKXt3G1kYNE6TZUBoyGKkMGXe4Ujc2foOGeJKuW4lVd1+K9P8j4&#10;ri/g2jnOCnh1o2vKz9Sh4N+PVp4B8H+f5zR3FwBICG2tOeygnqoIOcd930rzXxt8b11q5uLi4n85&#10;piXZvT29uld54C/4J1atdzyWfinxFH/wjdmxNgY5GOoFTjKttxErDGC+HDFd2yPcVX27wV8HfAfw&#10;PgC6RptnDcDrdzHz7uToOZX+YA4ztUhR2Ffq2A8RMDlkJ4l3rV6ru+ll0V2tNOx+Q4zwhzDOJ0sF&#10;ZYfC0Ukk9eZ9ZWT19X+p5D+ySb258HrdNazf2fqN5NP52CFwu1OvfO3j8e1ezeI3gk0vdG/HUA8V&#10;X8S/GjTbEMzMjKvUFs+39K8t+Kn7TGj3trNb2bRtNHGS23ooHqa/Fs6x08xx9XGtWdSTdux/SnDm&#10;VwyrLaOXxd1Tio37262OI8feKt2sards+6O1b7NEq9Xbvj8SB9apeC42hijM0b/arkqWVflZnPv/&#10;AAqBgZPOF7ZNc74Ysb/xlPDMsv2eK3ZpDtQMZJDksRk8YJI3HgHIAypr1vwZ4VsdAUXF7IywwqZb&#10;mYjKxoBuIA6njJPc9K/oLwe4Rlh6LznEK0pK0b9I9ZfP8vU/kv6R3iJSr1Y8O4SV1Bp1LdZ9IfLd&#10;+fofFP7a/iaGL466tcJNKt1ptvZ2ViiRLLGkPkI0qKGO1JPNdwSVJwScAAseJs9b07WdPkaVWWCK&#10;d5I5XfEiYCkwn+8d7EhT0DLjuKq+Or5/i7451zWrjZbrrl/cXjRSO0aoZ5N5UnHRQWUcjcCBwM10&#10;PgPQtOuk02OzhbVLORgjRzQpHLGp2rJljkghi5xwpbDbcgLX5dxFmEa+Mq4jvKTXpfT8D6rJcP8A&#10;VstoYZ7xjFP1tqdRHc6tF4eW7+2ae0f2e1to445FcSRkr8gJwPn3ZJUAgkAFSmR6F4V0238ReEbe&#10;1sLiyK6ldia6hkZo2uWXb5+7eQu8rt25OCxJIwSRieLHtLbUIre5t79dItZ0eyeE/I+6RBkM/wB5&#10;wd7MCpdvKBYkkEO8K69a2CTXWnpNeX2nxzSXdvJKsas8Yb93v92MIwNp2u3XZXwdSpKvS5tnf8D0&#10;dbHbzJZ6VZeTa2MWnXeniMI8Mm4T+TKXjV3BAJddu1QSFO7nB2s3wlDfXWow2cLC51aNlga0t5DF&#10;BcTMwDhgyqFOWyGySq7WVgTWf4x8e2eteC4xoLWqrfCCa5RLRLYMoYDnup+VtxHzDa2AThTv/CS7&#10;uNZi+zzm3htktZCZUADKHaQ53AMy+YxYblI3BGUkYFcvsud/vNv6udPJayuWLexbxdNcLo0jbdQW&#10;Sfy7C2Ejo7yK8RZWDyplSzh8nk8jJV6q+BvhfcapDrOq+Kv7UuJPtP2SDR4oGgZwrR7bjHyzJI7E&#10;shVgSjLyGOB29hp0LQw6hoEV19oFuoBlkYzh5WVJECb1iJUHejeWWwWQAE7j5xqPxFubjx9awyal&#10;Gu6OPUH8ve0nMkiScqeQChLHLbUcEgLtFYRjWjJ042em/X+vUK1OSVzdezWyt9WtftH2SxuIHkvb&#10;W1ilvVkMm8sFPnDDRoqupAYFlHykktXO/Bzw5p/hz9pvQ5JNTkbQ7C6fVY5ptLmtWvo44ppivkjn&#10;/VwFAATlTu5JzWtbw6PfXlyzC5jms3zBFImLnThvEa4XovBLLJkkqz9OQczQ7f8A4R/4/wDhOKzt&#10;4La1XULREWO3SICOSfy5FVFAwDG7r2ODnvx6OS1rVVCW57GX17xdJ72PvD4k3i6pqMWjx3bQw2aL&#10;bSq335XX7/yg5yWzyR1FcV4uijsJ0gj48tdpA7dz/Oug0z4k6RL4ku9P086bda1ATBcTtt2oQcYx&#10;gckhjz1x3FcD4ovWbUrpmflWIJJ5LE8mvt4so6r4C2zW3xA1K/2kFbExK4xnhkJH06du1exaZI91&#10;p7TQxNM7ndsjn8tmAwGHI2nBYcMRkV438CZZv+Eg1Sbf5lq9km0EdH3Nux+G2u4uJJrS6tvJkmja&#10;43MpjfYzkDkBs4DdwCDk8HrkRV+I6qPwmD8QfDFjb3TTy2MjQxcvNHGfOiPoHjO9fftXzz+0j4O0&#10;9NLupkjvr+4J81JJbhZpGjIwUyRvPqAxODwMZIP1BcWSyW5Nxcfbo5ORcMCsinur9wR+VeJ/HvSr&#10;/RvC980X+j2cIku2vbyzF1Hboi5x5ke1k6Zzyc8DrmlTlZjnG60Pzv8AhN8c9Sg1vWNQ05HjsfOO&#10;23R9mIiPlYsOA+3qe5JFZfx3+J3/AAm/iDT5rXbB9kszFveIIwkYtlj1G5QV5GeVqh4ytdLX4oX0&#10;2lwxx298POuRbW0iW7SF2bcsbHcAfQYUHoo5rO1eJbGeSY2yLDNgCR1A6ccBjkDr7k5+g+hp1G4W&#10;PIlFc1mHgHxrqHwsn+3aWyzKGVZo8lY7pQcnI/vAE4JzjJ7Eg/TukeIvDPxL0HSZ7ezvtQm1ktFG&#10;Ug8lIZURnZXkbCqQFbgsMjkZyK+WdSg/s20hg27Ao3BevBrvP2efjv4f+GfhTXLHXLq4t4/7c0q/&#10;tYoYTIZY/tCretjBAIhUDH8QyK87MMGpR9rFa/me/wAP46NCo6U7KMtfmdz8TdS8SfBLQrTxr4fv&#10;pDDG7Werab8qtZhZdgYHnI3Dbk5UggjHWuB/aQ8M+F9X0HR/iX4TuLW3g8TXD22raWDte2ugCTIE&#10;/h3bW3DoG2kcPmu38L/Hrwl8T/iL8ZtLur+Gz8K+I9Me80uW7Pls0sUSRbQG+6WBDADuhNfJst0J&#10;VXH3vUissDRkpXejVvmmd2dY2EoWXvRldLXZrqvJnoXwP8IX/ib4yaLa6L5h1CaSUqscqRM6LDI7&#10;jc/yjKgjn1r6B+B3xkk+GvxG1LQ7y8ia7s7kpcxrP5ipIpKsAc8gYx6cfifCf2cS8+q69qsEdjdX&#10;3hvQLzUUgul3JLsChhjB52M2MYPoa81fxDeLr0mpNN5epea0/nAfeYnLE/XnNZ4zCPE4iUHsor1u&#10;2/0PnMrzivhMU+V3gkrrz/4Y/aH4TfEXQvGdtbG5t7e4f+FpEDbT6jPSur8c/B/RfiJoc9ne2dvd&#10;WV0mzy2UEY/pjsRyOK/P34AfGDU/DGmaO2pSRxPfW0c67WyF3AHBz0PPSvtr4O/HG31WySOSaNjg&#10;DJ6V8TiMO6U7H7FGU1FTacXZOz89UfKPxx/ZYk+DetyXEcH27QmfKzOm54M9Ff19m79+evM6VBp1&#10;gC0cEMbrxlV61+h/iPSrLxXp77khuIZ1KyIyhlcHsR3HNfG37RP7Keo+AbibUvDENxe6YxLPZIpe&#10;a2/65gcuv+z94ds9tqddvSTP0ThniSikqWISv0f6HDyeIIYGV1t4WZeN564qjeeNVh+b7DYszfxM&#10;gOf0rnbCC61uM/ZZIbjBwVDhWU+hB71YHgrV5DiS1aPuMsDn8jXRy9z79Y2rUjemvuJrnxtJdH/j&#10;1tYvTy024qvJ4hmPXafXNTQ+Bbon97ti/HpVyPwIFH7ybPrtFHumXLiZP3kZqaxZyMvn27TPyeuA&#10;PpW1pusWrJhV8pccDJP86r3HhixsIt0txtYep5IrA1XVbe3k22zMVz1NVFX2JnUnR1qWOI/acsLE&#10;x2d0p23LTbQM8EbWz/IV5HZTLbXqtu/rXZ/H2+bVruxjkb5U3kAevy81x2oeHvsmnJcRsx2qMivp&#10;sCmqCTP5s44x9OedVJU42tY9Y8Ft51ojN1284rrNNj5/AVwvwwb+0dLhYN8xG0/hxXpGlafGm1Wz&#10;JuABGOK48RpLU/ReHf31CM0TWtzboNvnR59N4zn6VeSMTLwG/AVYtbFAMKqxgcgAcD8KdLpETxlR&#10;uXP91iK5XK59bGiV/sh/uyf98/8A1qKd/wAI9H/em/7+tRQX7Fdir/wVK/Zj8Yfs+/G+00XxEsLw&#10;qjx2yoy+dEyxxSOJkVmVWMdxbsCjyIQ+A5ZXVflHUdJm0uT95GwVjwcdK/R7/gtp4utfFv7ZVzpt&#10;rvmj8L6XDpocsW+1B3kuIJju5ybOWzUk9fLHpXw9r1qkscsbGFk6MAa+0nUvI/i3C05Tpc3qefWt&#10;48D7VY7e4zWlar5tuvmSL8vRncDP5kVBqOnfYJSQP3ZPHtX0X+xZ8O9F8R/Dv4iaprWm6XqQ03QZ&#10;prdJ/HNv4dmSQIzAwwSKzX7fKR5CgBiVGeaC9kfN9zM0d6EZfkx94V1mhaNcaTftb3sMlvcKgcK3&#10;IdGXcCD0II5BGQe1ZGp+DtXk8PXmvLpOpf2HZXQs7nUPsTJa287AsscjgbEchWO0kHg8V2MnjqK/&#10;8A6BpuoRK9zaySNDfGQtLFAUYGEoBll3qCCTwS4HXFYVrtWQraXN23/aF8U+HfDiaamoGayzhPMQ&#10;NLGeMbX68YxXQ6t+0fpvi/4VXljrVis2rKpWGJov3Un3QJVPRSCWJA447dK4G8+HOsX3wsm8XRwR&#10;NoNjcra3VwsmTbSsUCRuoyUZt4IDYzhsZwayL026+EbP97DJdNPMxRYlEiREJsy/VgWEpCn7uCf4&#10;qUaz2ZNiPwjdtq3iaBLny2WdlUjYdqKpB6Ag4UDsRx3HWvrL4HSQ+IJtW0vRZprjVtPt4VuHls/s&#10;bQyhG2N5iyyEpsVQWOMbVbH3i3zx+zL4a1LxB4v1uHSYHuLtdCvSI0YLIymPawU5ABw3U8DnvXsl&#10;94u8cX3jrS9Y+HsLXwu/DMKXgsJlkcyW1xKmxWjH7yVNigFR909ckE/N5vR+sp0F2X3nt4fD+3wf&#10;snKylJeit10O6/4RTxAniG8gvLXUlsb6N5xMlwsjwSK4iVWQBiDhy/J5wPQ10BiaK8s7u31K6tWh&#10;VoHMqk28rrhCSWHPBUFxxuB5PIHlf7N/iD4geBPGl1quuXmm6TqljZ3kkl3rNyZ75Vlj2hZgXZo4&#10;wwRiAquNoOGGQfWNGuJPGk/h+6bXNCvrPUJGjummC3KlGCkMrDDKCykhtpOCOx3D5LMMvlh6qjTf&#10;MrbrucLyeWnstWNvdW1S7gtyjx6pGyi2lupTIyIqkIEXCtIxGcAhcADGQK9V0bwHF4j+H1nq1rfa&#10;f5cMb3UO29MkUkTYkMADGTHzLkL8pJ5A4zXOfB268H2fi+70fxPcSWliwT7GrvGkOoM2QWht0iDr&#10;EpbG4zeZJwQo4U994m1/4jfDA3q+EPht4butPhtzPaa5pl2l4zNlQsckrB3iIRsncqKCpAc5zWVK&#10;jNO8rLrfqelg8HKjFqpb16lf4ffDLWPEfieW4Ecf2ebTZYy8sjq05MkZVYiQqSkDPyj95hQeetSa&#10;h4S1jQr0wssnmQuwkeHMM0ZwpO6JiNijb0Bdj0AzWP8ADbWPiJ4h1rUNQ8UG4jis0e2hhhhRU0ws&#10;FePc29xKzJsIOCowQMjBPX6P+0C0enQjV7WS90sqscMt3AIwhbd8iMWKoPky0ivF99MKxOB0QjOb&#10;tufT5VipU6PNB6X6kXhzxLDrMs/2gzLfW7NIsU+I5GjDBlLIcP1yQWUHn1qfxVp639vrEbFlWa1i&#10;RDsZ/LYmRQ+F5O0sDgcnbXVabB4X+IEDQ27QpPb7Zmtb6Bpo4c5Cv8ymWLJ5UmNs4yGxyMbxINPb&#10;WdS0RdSsZtWjgUrDDMrGRgPMGwkjOA2T/dx82MGpleLszulU53daenQ8hmvdJ+Gs2nxzNNJFGhMs&#10;8byQrc3r+XuaILjquzMiHcm4Lz5j49P+HXxW1iHw1u1S3jvIOBcIoWQoOJA8iAKGyhjcmMK6lgNj&#10;FWY8zdx22rnztTs1MllNGFaaEuTIqhiXQnJbO07htfaVySDgy+GNDutK02OFrpriG/vpZN7RjZHE&#10;0MaIocH5uECgsqn5hlehrsqV4VKe2pn9TrU53lrF9UdR8YviDpfhzSZLeHS9Sa6vIH8sK8ckUbAD&#10;jeWDAElcBlJ5Yg4GK+b5bbWNSDNPNZWa5yEQNO2P975R+gr2n4rS/a9Cik+8CchvYjP9a8h1y7mt&#10;NNuJbeH7RPHEzxxZx5jAEhR7npXCuyNqaItK8PRxavbzNcXEsiyqU3SFUQ54+UYzj3z0r5Y0bx3p&#10;ep+Lbi01eT7BeXE7KswyvmOWOQ2RnP1GPevfdP8AF+tX3hPUNQjtVtbpo/LsFmgaJjI2VDlX52hi&#10;ACwGSDxjBPx38TSt14uvJldZReSG4BUDH7z58enGcfhX0uR4KNdThPysdlbiLEZLTp18PaS53zRe&#10;zVl+O9mfXnwt8USeHLaPSLho7qOQsbZicLjGQtb2s+FdW8Uri8kt4bc/8sIUC5B7bm/pXxX4Y+I+&#10;t+G7aK1t7gzWcZwLeZQyAZ6DuOpxg8V01l8X7K6lX+0rLUoihDAw3O5FPXgZB7//AK6Vfh3Exk2t&#10;V5f5H7DkfjZk9ahGhXTg+0nZLyvZ38r2PrTSPhtHpq4hht0YDnLhmq8/hd41+8u7HGFxXz/ofxtT&#10;QhNqWk31neFgkbm7lKsozxlTg969A8M/tHQaggS+hW3uJASjJkwvj0b9fxrx54OrC90z9TyzizKa&#10;6SjNK+2qaa9Ub9z8H7afxEuoGaTK7X8nCeWGXo3QEkZJ5JAOPStWO2RZJNjNtXCdODjk/wA643xZ&#10;8X5m0uY2oUSKpwO1Om8cHRbS3uo7i1NjcQrIgLfNyMlTz97PXjvWMac3udlPF5fQnL2FlfV+fmbO&#10;pXCxag7bdvY++KrXt9bQQNJNMscajJzXF+L/AI/2txamOC2VZMY37umO4rgdY8e3XiF1j3vtOcKv&#10;Q1tTws5PXQ8PNOLMJh7xpvmfZGt4y8WJq+ryfZS32WMYRmPLe9dB8IfAi+OoLiEzR3CRsrXNq1xP&#10;H5e/OCY/LGVYIPmVyCV68YrnfAPgLVPHCXksOl3l1Yppl7PDIkLlJp4lMaxow4LeaUOM87TXuHwV&#10;tJr/AMT3WoXFvNprW2i2emR2tzLF9qkMTTPJKyIzbVzIirnnhuBxXqypKnSbP554t4nlja3sIPd+&#10;9ba1tl9+pueBPhRH4UkNvayeH7RMZIt9LK3A997zMvbqU/Cu2+Hmp3R0EeZO7yR3V1b+aVRHkWO5&#10;kjXIRVXO1F6AVyXgWzul8TzfbXlmWMZsyfLCDcwduFbflVAQlx1BI4rpfh5KZNEn3cf8TO/H4fbZ&#10;68ypJtanydTDxpyVr/M+bP28tM/tX9pDQQ0p/wBI0G3iZscrm6uh/WuC+L/7L3iz4K6e3iR7U6l4&#10;bW6SzbU7dC0cbujMiTL1jLBGwT8pIIDbsCvSv2wHW4/aQ0+Q8raaNAmcdCJZnwfzB+lfZ2r/AA6u&#10;viH/AME0f2nLOxUm40/QdO1v7m5VjsNSt7yXHH3jDDKB7EivosrxElKnR6NP/M+UzbDQ9nOt1TPh&#10;D9lmwji+OfgLxHqSySaSNQAtruRR9meWJvMZJOD90FQRx0B5BFfZfxL8Cb9UXxsNQmjt7Sze6u5G&#10;j+0XjmZWkIkfkO2+QoX+UGRACoNfIejfAjxz8GfELX/hvS4/EHhu9mS5/s65mgjlzwwfHmEKQcYZ&#10;X3EAZAHFfS9/8S/Gfx+hjk8RaTp/haztdsh0u2mN5cSMMkM7owSNVLblUbiWOWPADepWzPDwg582&#10;vqcFHL69SSp8ujert0MSaxsNCibTBZzXq20EkEjpbwxxlJmFxKpYo7HzHQuylgGIJPQEdPouqxpq&#10;W21W4uYhMyOFmluAw2yEsoMhXkqnO3ueT0Vmg+Dz4lgna1l1rXIY2MMv2KEFrd8knc9nGsit8zZ3&#10;Nkbj2rZtPhZHLdW1re2GmssWWiutSuEvpocA9SzSTDuMEV8JUquTu5H6JGWFpx5adLTzZjXmr6Lq&#10;8DWFlcWouLqeOKSGGRRcxbnUbgmSfl5PoMc1VXxvH8N/Dt1o+tXUXn7vNsGfK+aBzvjPXAxgrnIz&#10;9M+gWfhiC0hVLm+UCLhUsLczQuAOm6TyWU9eiMMflWD8UfC3h3xr4CvbNtNW8mcFraWW481rWRTj&#10;dGUVCGGCCCWB5BB6VFOSbUGnZkwxTp+8aelWB07QIfHENx5dvuj+1u/+pkjfAy/oORhu2RmmfGWx&#10;1rTFm+I/geO81SdLRLfWPDUZ3fbHXiOaHushHynGdwA4JArpf2Bv2fPF1l4B17QteFvrfh/V4Cln&#10;p2m2U+oatNbOpHmNaxIfLTGdpZuQeMAAmKL4qeD/ANjrTrjwzptr4o1LXtHjS1dteg8m8hjwVVEj&#10;KB4w2PRmb1xxXRUpqnJwlvselTxHtkuV2e/p8jpPhH4D1HRPDY8WeNLPT7XxZqELeTYT3Anm0GFw&#10;N0RJGPOK4Dlfu4wCQWL+V+I/iBBe+NI7i3tf3NyxEcjyFvkGQZGGcY3A9R2rz/4k/G/VvF+pzXni&#10;Ix6PBIxK28agybCBgNn1z0H0I6V5P4m+M/nNcSXGo3CHiJIohGse1SdpJYAnqx+QEZLYqPZzm7JG&#10;0qlOHvSZ9l6f8WfBdpqsN5Lptm18VYb1hVmLZ4y2OuMc/Sreo/tP29ucR+XDbsyp8q9STgAf57V8&#10;E33xca109Z47+FTghFjbdK2eTx6nbgcc9O9Y7/GzWr2y8xEla3BOWD9wCT+OAf09RVxy2s9jlnmm&#10;FjLlufeHiP8Aaqs4S+2ddxGRz17Z64ryPxt+0jqGvylLKUzM5wG7LXzaNQ8R6vc5+xKpPGXmGAP5&#10;/lTmXxBLrS6aLqTd5e6QWULSMpP8C8ZLY9B9cc16WX5DiMVU9lT3/rc8vMuKsDgqTq1np/WyPVPE&#10;Wp3mrHbf6yBvydkZ2jHOST3A5/KuctYbXxH4kh0fRbw+TEyvdzjLMo5+d/UfKQA3U4A7kQ2vwVvp&#10;tHsbttKvZJLzLCS+ujL5qDHVAqr3HBFd/wCCvhna+E7VpJv7N0eGZt8oiVIPMbpkkYz6V+ocL+Ft&#10;XFSjXxM17NPVLrbR67H4txx44YbLac8Ng4N1nHRvZXWjtv1PQvBC22n6dbw28atDGxRiP+WfAxn1&#10;JznPqTXe6xZrq3hLVoU2wxjTLjLY4iHlsSx+n+Ncx4OvNHsNNj+xPHfSTbnX7OwctjAPOcLjgEsQ&#10;MnHUgV0Fp4K1j4heF/ENnfTW+n2up2U2nw20UjBkE0bRmaR+DlQzMoAH3ckdh/R8qPscI6FBbRaS&#10;WiWmiP4Zr4ueKzFYnEyavJOTlu3fXQ/Lu21byrYxGR13YaLCM+9jIflbafkHLLuJ4254xXsnwTs7&#10;PwveWOo3trFe6fDOwlsHaSNG2jcrFkEjZ5xuKkY4BG4MPHvFKXV3cteWizSTO5e5Qt88asqgPjjj&#10;J2kjj5Mjg12fgbUZm8O/atTtbjyb2FVhnacReW6rtjKowywLRhlyBnGd3BLfxNmEFKDt31P7npyT&#10;gmet3MbaxpDZ+ztpenKsenyNeIRYTLlWI6BiWAz95CCmGI5aXwVY2On6PEtpb38N6sEqvJgzLewS&#10;MAsgjIbY6rG24Y2qJlHHBNb4b+I9JiLzRX9yJ7aX5JJobeIRMFTbIxz8m1yyq2SNxBySflv+GX1e&#10;91i3az1ZpF1Kb7aHkujcXLxRqzGdo8q7KYlZ8ORLgMdh3GvmXSmnymidmVZ9Dk1hUuLOQTRXUbR+&#10;es0ck6q/mANhVkBIBJO1gQVbO7v6R8G/gDrvjXwxrl5Yq+lw21pJJHPdsl5PeFMS4VI2+0eazBsS&#10;InkAyMd6kVx8HhvVtF8DtqU2k/2doK3W0X5um+yec5ztlGeGd0kXDbnIPBK7gPr39k/4x6Xofw8s&#10;b6+8TaDpqLBFplzYT3a+XZSSSRxwIkatmOSQrsBdGVI5GOQVUDuy/DRnO1VWX5noUcPKLTa8zwLV&#10;fh/4yln1ay03wD8VNQl0uUCX7f4Xe0juBwGnaTLKsG0FmLmIAN03HaeH8TazpN3qtlE+2PXLq5KW&#10;8S+d++nLqCWkRdgXcmQScHpuYlTX2x+2X+3L8LPFXwnk0PTbi/13xT9md5P+EdkkbTrCTbjfdynC&#10;TBmwgOwuWMi/u92R+c/h680u6uW0ex8R+IbGO+vABYxTPqi6m0bqfK8yIGeCaJhuw6MPkGCg3Z2r&#10;4GjTrN0tfNf0zujQ5IuUonsGi/DbULPxjNp2pLFpmq2MzWd9BfXkunX0cyyyOWMUgWRvMDF1bLBy&#10;WzgMax7HxRdXXxf8KrcWM1u0Gt2iGKXO/BuFYvz8wOd33uD19RXrX7PHxF8F/G/wd4i8H/HTQvE1&#10;np6vbN4R1rT9Pu7jU7aNYgkjztErTb18wMokLRsC4YIPKWTnf2h/jD4Ki8E+D9P8NeD1t38A6ra3&#10;R1b7IYf7ct1LlRMz5mWV0towodpMrubzG3gnSng406sarf4am2Hwsb+0joz3zwBNpfhf4S6xrS+S&#10;11ql/MI5d5LEFVY5DHGeSM+prgtemksfDb3LqsM02SmMFQPoOtdfPpFhrnhHQ5NH+0QaPcQi9hjJ&#10;H7wTfOCeuflIHHYVxPxz1KHSdH8peFjjH3z65zX0EVYk7j9lXXm1PVtehkmZjCqBAeVYGOFiR/wI&#10;sMV7Ba2zXbTWEco/eJ5yQuu4ErjJU/wsMA5Hpzmvmv8AY21J5/H2pReaGiu7Sa8QDnCtOmzH0UgV&#10;9HBpDPI9vhrqxAuIeMMVz8wHqCP6VNX4jqo/Ccj4p1y704tcO3l6fffK0secQv3DqejDvXhfx+8S&#10;32l+H76yvrr/AFqFIpVPyEnlWx7da+kPFsNvqJllSFEs9UAZ1zlCf72Oxrxn4peF4bTSLiPVrE3l&#10;nCrC2cS/Muf4Qff36e2TU01qVUVz8608PPpni6/bUgyyW7bye5GMjHbGOmKxdQiudS1Ce+t4ljgZ&#10;1MiYOxwc7c88E7SeMZwa6Tx5qsfiv4kapJb25sLTzFRbdWztCIFAJxzkgk+5rtJNDsdJ/ZKuNYjk&#10;/wBP1rxiun+SQcGOxsTKxB7c6kgPqcelfacMYSniswp0KyvF7/ceDmVSVKi5Q3R8/wCu6rIl3J9q&#10;haIlsAr8yEfXFc3riRwX0cjfNBMDv+hr0PVoo7y6lby8I38J9K4rxXpIQFrYKsMZLbewPtX1GecI&#10;zw96mGd49up5uFzLm0qbmDd6SsMm7bvhblW60n2WNRkK351futKvtJtPMkhkELDl1G5R9fT8apCR&#10;WIB+6w618bWw9SlLlqRafmeoqimrxZ0PgzxE3gjw34gv4ZGWfUrYaREq8MVlYPKR6gJHtP8A12Wu&#10;TuStwQW2/L+tWLmVjGIVkZoUZpAueAzBQT+IVfyqjJuVt1csaSTb7ijG0m0fQHhDxddePdG0tNNi&#10;M03krE6qgby3RcHuNuMZHtXqXgr4k638MZ4RqKStH1ZkOduPWvMf2OtKh0DwnqGtTR7rjUrj7PGx&#10;/gjjAzj0yzHJ/wBkV6N4l1iPVzIjJiNhjOOlfF49QVWVNbXP6hyPK/7VyWji8Y+Wo46W7LRffY+o&#10;vgh+1Jb6rZRhrhXWQcAmvULrxpa6lD5i+XIpHIJ6A1+b7WWpeH51utJvPL9AeUP4iu08HftUa54d&#10;K2+rW8ka5ADoSysBxnNcNTBu14HztbLcRhZNSi2u59IfGv8AZY8LfF+9/tCzlm0PW2/eNd2mB5x/&#10;6arwH+uQ3+1jivK9U/ZQ+IHg0GTStWXV4VB2pK4DOPcNgDP+9XTfCz4uRfFfUhb2cx/dgeawb5k9&#10;z/sjqfXgdzXr2kfFHSfDV9/Zd9qUU00IDGOVgr4/vAdSvXnpkH0pWqRVuh3Zfn2Kw38OWnzPkXxt&#10;L428EKv9qaDNaocAyZSVCT0+ZGZRn0JB9q5O88aeILoHEcsaN/cXJ/Cvs74p/EnwZDJbtqE1mthe&#10;HyXcrlFJ/hkyNuD/ALXBB9sHznW/2bP+Et1BpvAa2usRzNlLNZkjbJ7JIzBD2+8QAM8jAFaxdvsn&#10;1WX8UTxEuTFVXDs+n/APl++gutSHmXdzqsfONzREovv9Kpv4bv4oDJZ6hb6gE/gyY2r17xVpt54D&#10;8R3Wi6xp82k6tYlUuLeRlcxMVDAblJU8EcgkVz+sx28qeYoTzM8sOp+tdNPEa8tj3a2U06sfaKbl&#10;frc+efiil8NZtmuLd4owCvJBGcn+mPyp8xD6XjHAUH610/xnXOlR/L83mKf51y2nO13DHEi72kIU&#10;KByTXuYepemtD+cuKsG6GaVIXcm9dfM9E+EWkPaeHI2jtftFxKzOoJ2pGu7jcfwyMcnNdzDY3kiY&#10;l1OG1x1WBEDD8X3H8QKzfDWmyadZwxvbu1ptCjy3VFJ7lgSC30rp7U2sKBV8lR2AC8V51afNJs/b&#10;OHsAqOBp0+yRSj8OR3IH/E41CSQ9Qt2B+igVJ/widwmWh1PUOvR5Nw/WtDbbXUeG+zsM/dbbz+Bp&#10;V0XZlrfzIe+EY7fyrJM96NGNrr8yj/YF9/0EJvzFFXv7Ouf+e0/50UtQ9ivP7ziv2tNe8XaxZaX4&#10;w1Y3mqSa9Ji/uzEAXSNI1hjwowFMYO0YACxBRgKBXnvjLwbNp1npVzHbyQ2+pvOsLSIU85o7qaMD&#10;kYzsRDgf/r+iviF8RPBGmaBNcano83jGPwrMZZdNgupBDFAxCMPPikTbGsklsuRuwXxgdTY0v44t&#10;/wANAfCfwoug+Hf7BvvEtjd6jcTRu09okOtMLhYyz+Wq/wCjybnZS213GcV9LTqTbtY/kWuoUptJ&#10;6I+SpdON7bNHtZmchVXGSW7Cvrn4Ifsv/GzwJ+yn44kj+E/jRdL8TacIjcz+CoLuXygH3sGnjN3A&#10;oVjiS3UEHnPANbP7D1hZ/s7fA/xn+0deeG7PxJr3h7X4/DvhrSrmBnsrLUZIxcSTuAQzeTARsVWV&#10;mkZEyu7I/Qv/AIJTf8FZ9c/an8K3MnxEstH068TVLSysLnTLVraO4M/n4iaIyyFJIxbGQkPzHLG2&#10;FwQ3ZGX8xx4mMXP912Pxj/ZHWPU/GV54M1by10rxUggTzCdkFwoYqTzwCpdSRyMjHIBHq3iz/gm7&#10;D8MviBb6R498aRx+GNNtLq/a70C1a6vvs6FzE5ilESB34G0O2Du5IGa+jv8AgoB8M/hf4Y/4KheK&#10;tUtV/s2PR7+x1a5srCPbHdTy2sUtwrKvCl2kLnaoOWYbl614/rur6n8Y7a5+2eMPEN9LBvH9kXE8&#10;kdpPDkAbVB+dckKSeVLYOMjPNUrezqOETKjT5qSmz0L9l/4c6D4G8Hrd6r49t18K6wk0n9iXEaNF&#10;ewNJKojl81miZiERjuHJb72K5P8AaP8AFvgHUPB2uf8ACvdH021stJsFsjDHa26tPNJMxuJAkXy+&#10;WsPlBSASNjnOGrxf9qOa2/4VR4b1bR9Ph01B5ZkS0AjhhVoxldoAz8+MZ9/U143qXxButQs7GS5k&#10;UrqM0j3TsAodtqfMQABnrXn0aOJVX2s6l1r7trLU93FZhgJYX6vQw6jLS8m23p29TtPhJ8N5IvEV&#10;x4gmhM/hzR5IBelHKErK3+rUjkttD8f3UdsjGR9tfCf4WeKPiZe6V4osdH1PRvDel2cmn3es6TYO&#10;bOyAXKlDMkqjGFU8FVI2/Lxn5k/Y8+Pvir4baN4on0XwnY3C/ubq01vV0MdhYiATB9xJAk3CRQFU&#10;gj5hySFPrfgvwJr93ofhq++KV7datoHjS4u/EVvoVxcFLNPOzMsrwj5S00shZYsEBGQFTu2rxZpH&#10;FOP7jlvdXvf4etrde2tjoyShKdKfutwiuZ9r7K/lqeheJviXoEfjqbw/NqUWrapZtDKtxfaIy2/l&#10;OUGFxv3tzywQAEdAOR6RqOreGvjfp9vdag3we8F+H2aS3eyv4Hl1aNx5ZjKeY1oVkO08t5q8jBbB&#10;LeJw/EHQ/jPbXXhuznt9FhktDBaLaXlsrQquQkZgaWN4WX5tqMg4xjFYOt+CIHtLi01DS9N1aO1S&#10;G2t7DNvH9qZGxEBHHIQWAZQqONqgH59vzL8lmHPdSu/6/D7wliZ0dVFNdj0X42fs/wDw/wBKGn2u&#10;na1Z6pYyNa6hDE3lmScGSXEauq7QFTDMzbCEwWy3zUvwq17xB8PdS0/QNE8QX3iLXpCUWGKQSXBg&#10;IY4LF/4QGOWOAqEfN1Hk9l4C+JNxcXlxqVnZ2VncXBngjvZJZIhGQ3mhZIYGIlfarDooAG45G1bG&#10;j+NbjwRd6hdaT4qtfE2pahbkSf2FqyyS2UzsqJFwiujMDKGCNyidckmvNjhsU42qT0+R5LrVFV9q&#10;lyJ+d/zPYPDfx6n+IHxW0j7Vc2V417A8E72lt5b5AIVJ1UBcru2gkg5wDyRnT8T+E2121SNUt5tL&#10;2TrLDGzgJI5lLOzDoMttCsgRcZ3naAPBfgJ4eml8W6Br+oWdrpniAaxHaXObhoiHLiMbkaRkQNGz&#10;D+EYPRSCK+ofEvw51fwveTyRxzFmRnjYHy5IQzK24dBIp2uQwIzhQobmuzBSnQnLW7vr9x7/AA/G&#10;GIpzjVlZ30fqYfwl1AWfhizt7/TYrb7NeTPAPJKrDIESQyRNgAhy7EuhIbLDJ5FexeHPH9loGnSW&#10;uqW9rNY30mxi+Ipt55AD55+7wCRz0I5ryzRpP7aFzbzNtkgcESm28uRpTH828YGGwyns2Dzxit3x&#10;ok7+GppbWSUTW6tMuwZMu1WbbjuWxtx33V0VKntZ3se/LD+ytC69eh3niz4Qab45s5LvRbjzpFQA&#10;xbsXVsOflO/O8Ak8OCOpBZsGvLX0+XwZqcialFEkMkilLhFKRb1JCIVOSjdBhj3ABcg4w/B/xX1j&#10;Q1XUII4F00vbpYpvkghhVrXzmZTzJGM+Tt8sMqpISYvlZj6poPxa0L4t6fHb6hGvnX1qHinRE86a&#10;MoD90HZMmxlJ2HcqvhlBOKJYecVzW0FHEOF6cXoeb/ECx8jwJCvVoBGh56EDB/UfpXkd428vtClg&#10;CFBHftXv3xV8DyaX4L226xy6ajJDDNDzGCAQsfT5WwPuHDcdOmfE28OahLq509bCcX7KZPsrLtuG&#10;TpuWNsMw4b7oPQ1lqaUe7OGt7DVJdAvP7SZfP2sQQDIMjPReT0A455zjrivlj47eEJvC+s2RvIvJ&#10;Y2VvGVHTckYjJznnOwE98sa+3LnSYLWKQXV5bxPt3RqjFjuA5SQLmSNhyP8AVsOK8G/bg8LWGq+E&#10;tJutNhupZrW7WOeeYJlY3UggYwSoYLglQctX0PD2KdPFKD2loedxBD22CaXSz+7T8j5mtmeYq33P&#10;mHSpbu3H2yZeNq7QPrsXNWjpjWoVmZVGR14pLryxdyHd/Fz37AV+i8p+brQoxQfvNrxhkb72O/ej&#10;+zzHcLJAzRur7kKnawPbpViO5hFxtWT5gQRx1qw67k6YbPUCplTi1axpHE1abTg7PyZctvi74k0K&#10;FoZvJ1CE84mQhh+KkfqKuWPxo065jK6hpN4mDyYCrg/h8uKx53IT1479qyTCx/2foK86pk+Hk78t&#10;n5H1mD4/zmhFQdbmiukkn/wfxO0b4xeGoyFTSdSZuP8AWbAP/QjVXVvjkywLDpemQ2fmnBll/eMo&#10;z2AwPzzXH3Foqxszc7QTnFZscjG4DMd3oPSsY5PQTu7v5nViPETN60XGMoxv1jFJ/efZX7O08M/w&#10;S02a903TbyZI7ho7i5hSQzy+bPJtAYdQWHA7GvUrfxfb+ENRWK8uLXTdPWaSPDoIY1HROqjOAB0b&#10;+LPIzt8F/Zo+IOj2PwgTT7/TdZ1SSG4kRoki8+3ZThgdkjeWp+Yg4XPFdhb/AB9g8OagumaP4XtL&#10;F2BMdr9sSGdvXEMSZP4V8jjsNL6xNK+56mCzKh9WjemuZrVt9e/zPZj8RtPtLi3Ea3V5HdfduLG0&#10;nvIvqzRRsF6fxGtDwUWsdKkjkbbJJeXM6rjnZJPJIp/FWBx1GeQK8Fm+NPjjUY3ax0eOFI/vZs3E&#10;ie/751yPoDXRfCbX/G3ivxI51rVrhNPt0jkhggZYfMDFh84jRSANvQOwOT+PLLDtRv8AqS8TzyOI&#10;/a71Kfwl+01BcapYSTaTe2EDwBJAkkkYBV8enzbh82Pbiv0H/Y0/aDj8MfsqWmpX/hvTb6x+NPxQ&#10;8L/DkWN+32mNI55ZZ7ln+VVkRrRZkwVAV3UkMo5/PH9twNe/G7Q2lYySHRIVLtySPtNwBz7AAfhX&#10;3N8M/hmdN/Y3+Dgk1CS0g8O6F4o+Jd/Csf8Ax66ndzW3hvw9IjZ++szXlyhA/wCWDDgc17GXU1en&#10;UXRM8PMZe5OD6tf5nmuka54X0Dw7bw31zqGpXy20RubR71pprRvLDfLHZJFOoIIOGZzjHXqbWpfF&#10;HS9KktWt/DMx2wvNBfvpsayQbOeXmzdjr1wf0qrq19b+H7CaeRIvLeQZV2CJkYTkt8o+6Bk+oFZn&#10;jPXdLsvDVrqN8kcaMfs0cRkKMzSMF2J5atIzErgLGpJ64wMj5+dPmlorn0mF9moxdZvl62Oh1T4l&#10;eJPEtm0102n2d0ijYbyWfUhIpC7CBmIqDuAGTxzwQKw7bXtT8RwTXE+paikLGKE2kG1Yl3SMGZHj&#10;j80fKvd8DPftzMPx10m6l0u1jktWmvrnSrNI4YGkyL3LQfvJCrcJEXOUyu0detYum/EjVvG+hPca&#10;feWcdteyvJbXq34uFs4FgmlbzobfyGW4XZEDGzkKLjO5ihFbQwNXqrFSzHBxVoRcvmeian4ct4rb&#10;T7rUdrXUMCk3Gp3HmNBJsk/jkbdksU7EcdBzXU/DLwyutX0OkyXCW63V/cK8+4ERo08jFssccLzy&#10;ce+Oa8ql8Z6tB4/0m3s7DT7eNZLeG/mmjCz36zJ85VlDNhPMUruOWZXBwoDN6hqtyNOsppYdoaaB&#10;8AJhXEvyNn8JGOfUVyypzl7kH7z0XkXiqzdONScFGNrrS10fqN+yj+078Jf+E88NfCvwTql5cXc0&#10;ckUC2VtI9nG8ULSvuuCAZW2xsS+WVj0IGBW5/wAFPvhN4d8Xfs/atqeoadpt54s8P6dO/hq9uYh5&#10;ltdfKyrx1VygjI+6BIWOACy/Jv8AwQ6+Gn/CSftIa54ha3Elp4V0YosuB+4urmRUTHu0KXI+hr2b&#10;/guR8arj4bfs9wwWuGfXLyO28pupGeduejZYDgcrkcV8zjsplh8fyYavzVVq773a6Laz0XkfNYfE&#10;e0rRnLRL8j8M/Gsmu6x8Sri41zVIrq4n+dpLcs8cW4cqisoxjJU4GeD1qW5+E1vdacq2+2GRgT5h&#10;jyJAQRhxwWBz6gjAweKg8WaoNZ8QQnylt5pEYMEzjf5m84xxnEuR+laV/fXfh7WZG0+ZFWM4+zSj&#10;dbyDrjGCUPPVTj1BHFfr2DyGvXwVLEYbWTim4+fWx4uI4oo0q7p412V7c3T5/wCZymq/D9rXTNQ0&#10;3UoWQXW10ljjZkdQT5hWT5uobAUjeMZKsF3HqfAHw8TUZPtw+0rYsEeKOVdvmHAKv948YAYZ5AKL&#10;8uwoOt8M69p/xAspLG6tljuGj3TWU4DbkyMspzh13d1OQcZ2scV1ej6BBbRR29rCEXJA5yTk5JJP&#10;JJPJJ5JyTXi1sVUg/ZSi1Jbo9qlTpzXtYO6ezvoch4htYfDOmtN5YaaQ+XDGASzvjjAHOB1PtV7w&#10;VrLeGtBaTT9OuTfSEfar2NPNweuN2NoJwO7EZ6VY0yGb4hXN41pb/ao7d/LigjA3SoD94567sZx9&#10;K63QNI/tTw1JZz6vdWNjfSr5lpbqFkdwV6lvlXGByf6V+ncM4Gngqd8ZQcpuSv2Sdna2+2vmz8n4&#10;qx1fH1OXA4iMYKLt3clpdN6LXS+6Rm+JPF+qeMobPzzZ+HY7OIkuhZricNtBYlv93gAL1wM9zw7o&#10;WnaV5N3fbo1kA2tdsJb2f0znIj7YVQW/2s8VT8W6Za6d4w/s/SU/tC9sYY4Hne5+0wQsPm3FsAMw&#10;z6YBHAzzWzpXgyHSpGvb3UGkvM/8fMhHyf7q9B+vWv3nIKdGODhKjHli1dLffU/mLi7EVnjqir1O&#10;aV7NpW2VjvPCWk24nL5kaORg4CHy9jY4LE8u/PVvug4GOa6qy8R29tqkMMWdtuyySSA46HIH1Jx+&#10;AOeGWvPm8XW62kMVn51w0akvJcAJGgH8TKMFuwGcZ4qHSdbm1TVUtbdJJmmlG3HMkzsfT1JP059K&#10;+jXLax+azo1Jy559D5K/aP8ABmo+FPjR4n0mOFraMX0i6ajOQqWUqR3EUSZJJ3KIfunrvztGQKml&#10;RR3Phu+uLqSGSZ5keyZbGKa5KAgMPmRtuUI2lnGRubBA217N/wAFDLO11T4v+H7aGwXULjT9Ht7a&#10;8C7o1nkSSUsfNH3gokiT5Qc4AJxxXjyeHtU1Wa+kSSHNxELWa1t7eNEU7F3ZwS4U7mQMOiqOc5Wv&#10;4t4ry1YbN8RQhrFTdvvvb5bH9v8ACU62PybDYqUWnKEfytf57kEepTWTaglhZy2VrdMxxPbSrvRX&#10;cMsLfN84Y7QCGJMwBQhXUdV4ek1CxMNwL7T99za+Y14+oNbqkhicFAvz7XWJnJICkKwCjClW5+PS&#10;tU0jULOP7DDdXECujTAL5yYUfu0E5kVfuR4c/cOSF67ui8LpeeCfFsaTaJdXmmwCdjqhnMlxKsgk&#10;UhIjn5XSQ7ldMBXZSzBQT83VwtR7I+ojl1Vs7L4M/tU3XwX8MXGm2+tIu+8tGlOnxCKzlSN43KyL&#10;LAfMHC4CsM8bg68CraXlv8aviR4m1f8AtOS1RpG1fNs4iN4JYZE8lFCsnlK/3vkxudhmM5esW/0z&#10;w/4w8Pae2p+DbXS5rGP7PFe6d5lq1up2sVnG3EoZgSq72k3MD5qDJbE8I6LNp2s6h9lhi0ny3RzE&#10;LcS2qyEgyPFKFZ8OxXcqOufLA9QKjh5tL3npsj0Y0akbczPS9T1I6LNfwpHrOqHUoVFr9mmkaedW&#10;ZRJBGYi77lO1TwRgjgrlq0/EnwJ8C32r3l14IivtLgb5P7O1u3e0kWVH4+1k28qElH3LIrg8lSoU&#10;fNhQaVHp8VutrqmuaDbwLLBDpr3r3FgYmkDBBbSNIijKq3y7csFI2lQa7zT9X0LULX7H4h16ZppN&#10;lu2qT2jStp4cMnmbYlaRhnYzIAf9WCB1B2o4WdNcyd312PRw9Ocmo9+5xWnXl14Ov7y91u3t77UL&#10;EFrWW0WW4kmlzuVQtrAx4+bD+WiYlBBUhqdo+mWfxl8SLLrUuvR6hdXUiz6feR/uxDFH5jLE+d0a&#10;yKCoO5uHQ9dxrVvPEGg+CNSvvD9l4osTqlisX2a7tUhvLfUYVcCSaV0Jt1UhTnyXYrwQWaTKegfs&#10;6eBLjxNrGg+IzrWjtoOjy3STWU90rzaqy2nlh41Ys0igSRyF8gDJyN2MbRjze7LTU2qU5U02kejf&#10;Bzx22sW8emyeWl1ZwL5nAjRZWVSVRBwqAngDAHavNf2ptdbSbuETlZZPMErIg5baCcAcele7WHwl&#10;074p2C+JNDZLHWbN2tLlYBtRni4VSOM/Lt/AgV8r/tC6xNrHxoXTTJ5kumTuLgL82wKQrflk16Wx&#10;556b+xpeeX+0FJpEayLDD4dlbLdljntUH/oRr6h1e6jtNb+0WrN5lnhgh/jTkN/9f8K+If2UviQ2&#10;k/t1eG9IWRT/AG5pl5p8pbsPIe6x7826/lX2v4kg826GoWu2S3hYoxGCQeQR/Ss6250UNrFbVMRC&#10;S1j2Nbz/AL6EtyBntXkfxesLm6sJGbzN8QLFd/7tsdD9a9WeSO4smjbdtQl4jnmP2FeX/GIv4i05&#10;oVJ8uPIcZ+8Pepp7mk9Efm/4+hXw98RNchX95/pRZOfvBxng/jXonxxsD4V/Z5+DeiyW7213qGna&#10;r4nuVOf3jXd81rE/pgwadCQR2964z40rHefGrxAyqsdtaTLFHGBxtSNVz+O0n8a9B/b3nm0P9oC1&#10;8Iz3P2iP4d+GtJ8LICu0xvbWUXnjHvcNOfqxr9M8P8O6uYqSWkU3+h8vnVTloNPdngN3P5E2H+pr&#10;nvFroNJlK+/4Vu6k3kSM5xI3QKwyq+5Heub8Wl5tImUH5iuB9a/VszXuNeR8/R11R0moHbCwXoww&#10;M/SuduvB1ldI37oxSdQ0bY/TpXQalN5k7BRhVbAqsyfL1rmx2Do4i0akU0kVRqShqmcdqvguWwi3&#10;RzrIWOApTB/PP9Kzbjw5eQQyM0LeXGu5m3DAruLoeY4X+7Wb4ldodFulH3XjIPbFfFZhw3hYqVSn&#10;dJHp0cZUbUWewfs76hDdfCTR41b/AFfmqwA6N5rkg/hj9K6e6l+zyZ2lsmvOv2PbtovButCYP5Au&#10;x5bE8F2QFh+AC/nXo0t/5Tn5FkGeN1fg2YU+XFSXmf2fwbXWIyDDVHp7tvu0/Qqo0Erbo91vI3Vl&#10;xtP1U8GpIrd3T97brdxnq1uPmH1Q9fwPrxVyM2d+P3kSrk44PSrcPhezYDy5JkYehrm5mj6aGFlL&#10;ZKxkeHtVm8BeJP7U0RoJG2GO5s2YxNMnoQ3zbuMjAxXuPg7xN4L+N0Cx3lqH1yNRi1uods6N7AgZ&#10;yR1FeVSeE45o1WZ/tCqcgTIGC/T0rP1Dwn9kKXWn3V1p91bktHJBIVMZx/D3H4de+acZRejPn824&#10;VlXTq0bRfboz3zxT+ztodlY+ddw7Q3yQCFmyHI4VRu5Jrxs6drHw+1ea10+TVtD13z976X9qMaTw&#10;9pYmQgMCoHzAnB4I7jqPhv4jsf2kvDC+C9euI9F8a2bCfStciD/anlTLLJG27jglXQkAqSRjtV0P&#10;4iwNr83gv4waHcafq2n3QEuq2wHmRNgkSxlfmTKlWBXKlcZwPlrqirI/OZYWftPZtWaO4fRNJ/aO&#10;+Fmpa/ptxb2Hi7wvabtQtruUK2orGvzFyTxJjlXyQ3AJxyvg+pz3RiIaOJNp7etbnj74maDYtrHh&#10;u2a18RWMcyGw19rHyLop8juMj/aBUnocE45wOKuPEVv5beW0zLgAEtmo9nrdH32S4qtSwzp4mW23&#10;ocl8V7I3WhyM7cxkMMVw3hy8NtcQsDhgQqkjIBPAJx6Zz+FdD8SvEE1xYFPuoxGQG61y/h24wsjY&#10;7Fem7A/pX0eW0XNqD7n4xxzjIRx3tqe6X49DtkS6j8Rah+9vVtt6mFYr1gJE2j5wwbDB/vAg4wa2&#10;LKOCD5vtF5FuZVDSTO+SewLZ/HFcnpmpbD8om3ZUZY7lKgADkc8AABduMDrW/YatFC21goYhSSCO&#10;CScAn1OOhwfav0nB4HCctuRfcfkmIzjMXK/tp/8AgT/zOstNNmlffG1wpBUM63DLn8G3A8fStfTI&#10;mss+dfapbs7YEk0aOkY46eXwf+BOOvbrWBo8rJArQzeWyyeZtAwN2CMnGN3B71pXfia6062X91I6&#10;Kir5ikMucgEt3AA54Bya6q2QZfWXv00vTQ0wnGWeYWX7nEz+bv8Anc3to/6Dl9/4BW//AMl0Vjf8&#10;J5pf/P4v/gGP8aK4/wDVHLP5X97PZ/4ihxL/AM//AMEWf2af2fte8X+H4tWK2r6PDbXL/wBnzeav&#10;264GViRgi7hF5wtGcnGdmc4Uken3v7Gmvad8LdC8TLZalN4++wXkK6YD51r5N1JdTl2wrEv5V+C3&#10;zBVJQYZmUH6O/Zo8J6PcaZdR6pbx2+oaRaXULXR2qJ5EEO6RUXrITI8m3GNpB5IcDtbv9oPSfCPw&#10;7j1bWIV2p4fU3z2truCsl3ewPu/2tlvAh5GTCMYAFfE81zknSZ8uf8E9v25PAP7N5+Jvwm+KGgxa&#10;18LfEGpy7ylp9sSGdX8gu0TcvGyRQnK5dTErAHnHdv8AtK/s2/sw+KJNY+Gep69481i3DSaVpE+m&#10;yaZpFhM4I3yB4oS0efvLFGXfoWUEsPkj4rW/hnxx8SPE3iTT52XQrw/axbKPKuhIEGVIOQATvJOc&#10;kt04y3lOva7Z67fRy6fDDaNn/j3hUr5Xuzk5ZunzHGfQVEqjei6HXUpx5YTe7Wvy0PZfHHxD1D4k&#10;eONW8SeJLx9Y1vXLiS8u7wsUkaaRixb5CMKGPC/dwAMY4qbwt4t+x6irXUJktUO5ZYZQsyjpnlT8&#10;30BGCeB28m0T4kW2kX0cFxIshH3g3Uj613mlfZNan87TZo1Zhl4pHwoPqOprza6le8vvLp0Yte6d&#10;V8a9a0fVvgLqUmqi9exjeG1ge12xsbhmMkRw3HzOkpK5J2o2SK+dviFZ28EK3Fha3mm6Q95stINQ&#10;X/SWj2A7iQqq2O5AA+ZcV7PB8T7Pw/qEOnyWf23bMs8qwksqyKrKrbVHzECR/wDvo1xvi/XNf+Jc&#10;sMS6bNoOi2M73EUk8WCSOA5BG5WKgfKMAjHBwK6aNT3UjnlR1bPRfglrK/GXQdL8I61qFrp+g6QZ&#10;DFAHfzL2WUMEkk28tHbnD7RtLEgc/wAP1TrPi+1+LfxZ1DVplvtQ0nw9o3kQKkyR+Y+Bs3MQRyqk&#10;EDH3TyOo/OL4dQ+II/EbR2thJfNdOU2suI5SD0yxHPIxg5Gc19Z/BRdWh8FPZ61BHY2s9x+9t4WP&#10;zouNq7Gysm3k8gjnnjNc+IslZdT6TA5tOngZ4OEfjacn3S2R6jrtlceGtBvJLb7D4ha3uXuJJTOk&#10;raTGVDiPMbAcYYqDywXGSTWLaa1NrsSyaLqlvI1qwkab7PMqJcK6ZRUUFgr4Gfm+nBNZVl8P7q1j&#10;vbvUGtXvJzmCZpJGLKVKnBkmRg+0kYDcDOOOK6TT/BcmpxNGn2OW8t1QSPIYwMsm8hWO0fNk+pBJ&#10;znt8vjcNOpon6HFKLlqjJ1jQ9L8f3F9rGq6doFzeafHlnvdLVVWRWJzGCWjkG4YPzLIcEFfXW8Fa&#10;3ezz6fo+h6Deatf6lcj7JZW0UiyBorgvNMyq7eTGimMAKrYBXbu34PN6b8Lb6DTl1zTdX1W60G6X&#10;zDZ6aRHfM5BUyRT7WJU5OVCscgfKSMizY6Zo/hnxZba3pek6pY3ckBuHjj0+eBbfaQQu8S5YBVIy&#10;xLEY3cjB8OpgnZqUm/Q5quEla8rnoHgzSprb4jXEWvapo9jfQzqlssksSTN5Y5t5ZyxIIKsRu4Uu&#10;VfyywK+n6T8ZP+Ecvm02/wDLvLNZyBHJC52EqCoA5+YjOGiZZG4Gw85+cNJ+K9nrFnNazfDyPxxd&#10;NcvGdQTxAYbGAYQgeWSQVXcByBgLgAFRXrvxD0vMd/dW9vHM91bxtKxkG1UjSV1cL3dmKL85RWAG&#10;WGMHTB4eyXP1PaymnTp0HKO/Y9cn0Hw/46Cz2c0JukVoooHlAl3E4ZYplKhvmQZQ4PyfMGANYPja&#10;ym8O6L5ckN1G0YT5GUxy43Lz04OMHpXn3w+0q5tUvhfX0630joETcOM7Rh1YYdG2gAPkj5tpUs1W&#10;fin4x1DQrrR/LVLq11RorSaGRmGxGYDKHqhXdnj8u46KtJQly3uezTqcyUmUfHHgibxnp2211CYx&#10;3FzbPMmMtBEm0OVjX+Jo9qmRMjauNgBbNb4bJZ6TNb2Gp29o80WizyTpFzG8UFykVs+/kfulVyCG&#10;+UuxGMjG3PpV1o7f6LHI+4DbAcRvDhgSyn7rg49cgAnLMcGXw5qh1CVorhonmuhJBJLgx4IAwJoy&#10;AC2Co+bDjKjvWixUlT9mzoWAp1H7Si/k9zq9OvXl0KVIry8khuI/Khn89hKLdo1+TzFIZxycFyze&#10;/FeD+L9QuNNu302O4umsoySkDzM0aZ64XOMnucZOTXs3hu1m01f7PYkw2tpEF3EFixeUFicDLEBS&#10;eAM9AK8U+Iw8vxNceqtg1zx96RFrOxzGq6zDDIkb3UMTbgiqXC5Y4wMfiOK4X4g+INN16K88NTTT&#10;td3wW2IjjG62Z1Z0c7yNyjy2bK5HyEda1PEOh6e/jC3uppLxp2If7Msn7qV1HyyMOvy7OgOPlHHA&#10;xy/ibw7fXHju41CPUI1j+0Qxi2UBXZlhYYOQ3GJ3GV28sOe9ehg4x9one3X8TPHfwbJb7nzbeaBJ&#10;p1y0FxdtdXETcvGx2mob2wVtTmVtxPyN+aKa6bxgIbO7WRbOSSSaNH8sgssm5QT159wcnr6jnnZ5&#10;r28u3ZLUxbyMtK3OAAB+gFfqFGpz01J9Uj8vrQcajiujIZg1vMBGqfiOf5iprW4kMz+Zw2dwGOmf&#10;So5NFkIaSSaNu+FNOY+XIG5+4B+IFamJNv2r/jUdSRN9oiyPTNNk2p7Gm7iKGsc6bPn1AGD3JrMs&#10;j5aD+9jHNXtffbpTFfvGZf0PP6Vn6eGlkz1WspW2Ljse7fB62vk+Et1BDDp9xcaossulwzIsw86B&#10;7XzsI+VJMUhx8vGzNehy6XZeKLrVLmPUb6yT7NLeaKI7l4o4n+33UVuUiQhWykUfykHIJx1qv+yf&#10;o0E/w70bUJhbrcaXfXjWssm6TyzLDHG2I1GW47ZGMZ55x6bF8PtN0S7hgih3S2doIoRBbIPKiQvs&#10;UO4eQYIYcNnnrzXyGOxdGFeSlvf+v0Ps8uy7EVaMHTTasXNbtmivLONLeH7PdSqjyNN5JiLMMcH7&#10;x2hmx6Ix7VueCYRB4p1CNY8M2mWMrfLg5Zrnt26VoWQt7r7OzriSeNSq5YeYpGQBkDcOfSm+GJoL&#10;7xvq81pNDOsdlaW8rRyK4jdJLolDg8MA6kjr8wr5ipUTbaPofY8sVBngn7XNrLqf7QGiwRRtJM2k&#10;20aKqksxNzc44+pr9av23Ph1dfs8fs22PhV44LeeS/0HwVBcwA+Xrmi6Do/nSSHJ4Zda1O7yBxmE&#10;ZyQa+FP2fPg7F8cf+CwvwN0FljmtmuLHULuEkETRWc93eSowz0aKBh+Nfbv/AAU48QyeNvFnw70n&#10;QbLUrqGHw8/iSe2toJbn7Jd6zdSX0ynaGbgFME9FI6V7dCp7PAur5WPm8TF1MdCl53Z8ba1pEmt6&#10;AIYZCqm4kWXa5ViouC2AQflJ2YzjIBOCDzXK/EGX/hCYfBsOnw2upXeh37ONPa+gtrmRGtLmEMvm&#10;su4hpUz3wT1Neg6n8A5nu2/tCNbeTEsrW+pao4tXDkuyyWsbSP1PBa2JHNMk8P8Ah3wJpS/adS07&#10;T7NpFi8m3jjsbXzCOBFcSEEHr8rWqk5/Pw6NblkpLU+gqXlT9mzwHwX8HLq2ttNumtbySaGCzNyo&#10;tjG0F7ZpbwW0qidoSyiGOYEoG5m4zzjon+DX9oQ3FlqGrWsepX1wLhbsXDRzzqI3i8orb/ZmZikj&#10;B23OXJ5yAoX03WviB4b8LW63D2l1M+mrI8jzx7WZPKeVi8c5jt7hVijd8pGTtViBwa55fjc0WunR&#10;7PT0t7S3urYNcWVv9rsbf7QxS3LBjD5LSSHaBGkig5B6HHd9YxNT4VZHE8PQhuy1ItxI0yIviC7h&#10;Ew/cogsFhkA7EiKTByOdz9MZPNOn+IEek2K6TNo013fRNDOtq1+VgWFEdV8+QDfyTnahLExjLbST&#10;WzJbRXHiC2tbq+1LUJlkd4t0wijUhRlGWIIsiDIGJFfk4yTnHnegRrPcyXW3HmpEj89WSJIifyQV&#10;eVUI1a93tHUyzitOjQt30R9M/sof8FSfHH7J8k0Nv4X8GXmi3sqSX9tp+mQWM1wF4BLxojSMFJwX&#10;ZiMng9Cz/gqR+2b4T/br174fw6fdajp+gzBmu4IWRrmCcIXKAbWG7eIVHy5wTwG4HznqJWC0kfpt&#10;/OuS+HmjQ658QPEl1Iy+RawxW8SthY3llYmQg46qIIvcbvfnsxXDuCjW+vU48s1v537+h8/hcbOT&#10;9nJJ3+X5Gf8AFX4Uy+EtVaS1mkk06aUeV9qRluFHlLHtYbVGNyEhgBjcue1OuYrfUb2aNg3+tYKx&#10;PzEZODn6YruvHnho+LLG6vJhaK+0O0iwxlyU2n/WZLchQCMgcZ5xg+b3kMjyWbBlU3UQYHtnHev0&#10;Xg+PtcI6c5WUL69V/Wp8TxlejXjOEb82lujv/wAMXo/CumwRs8+6PYd6zByJ42A+VotpyGDEc8cD&#10;0zW5pWtX2teGNQjkkjWFF8t7iQjzTGcKQdny7j7AYUn61yK2wtLlfO+dHba7A/cr0K71GLTPC0Wm&#10;2VjH/pRDj5eAuQQc9CSfevpIZXgamIpVZR9tUlJNN6JJWbv8u58jWzrMaeFr0oP2NOEWmlq25KyS&#10;7a6XRjeE9e/sGZf7Ns7y6jOElW3zGrpkfKW98V3/AI68IX3izwTpV1PJa6fpM0xC2FquGX5D99+5&#10;4wR71a8J/CXUrm0jkvr63h3AHy4jjyR6Z28mumu/gZcX2lqtvrV7qMcOZEs5p9ke9iM7MDgn3PNf&#10;SYrNMor5hSqe0tKLs3Z8rWqt9+zZ8XQyrP8AD5TXpeyvGcbpJpyTune3a26WtzkbuCzutQkkt44b&#10;NHVR5EI+VdqKueeecZ5PU1k69q2m+H/muP3ki/wl9x/KrWr+EPEVrNPatb2ugrCxjcOGMxI9T26Z&#10;qpa+GdF8MItxfXDXV25AUBBJI/8Aur90D3Oa/TcJQjGklTso209PI/E8XiOevKddtzbbaS1v1v0R&#10;W0e31r4hIPs1t9ls0cAs37sMDyD78Cu30S8g8Haa0elMt5fyDZJfY+VB0IhI98Df1J4U5yUo6Vp9&#10;94lHkvCbW2m+aK1BbaygjLybRuftx90+9b96lvoe2G3/ANKmtmCiMA77y6J2RoFHO1WGMYxnI/hO&#10;OyMLLT7zx8RX55eza+S/V9fyPJfi/oDXPxF8y6tVbybSBYnMQYyoF5bcfRt65A/hPHFZEXh+G5cM&#10;0EZhjIlRCoIRl78Anuef/rV2fxgm0/XPFGm2v9pTGbw7ZLZS3UQj/wBMImndo85zgNJtYoCC4bbu&#10;ABrnNLu7eSfbHdW7BQEEc0gRienAOCenp/Sv5A40nT/tvFOlJSXO9V+P3PQ/vTw69o+GcH7aHK+R&#10;K3ktn81r8zb8DeCvh/B8O/EGo+I/FlxY+JIQ0GkaRbRxq9xMyb45W3nfLEzboyIlOwgs7qAFfm7W&#10;exvjDbTXFnJLAQ0aNJHlCT0Yf3unTn+R6SbwuqTx3C2K4UCRVcdOO2cg/wCfSpI1ksLmG4aFIVyR&#10;8xPyheSfpjHPXivnfabH2MYWMnWdVk0TSI2hkXdOqsqAuCM4JyjKTkZx2GRkHGM8jLJeRurS2dxH&#10;hg4zIc54OcYHf8B716UtzZyWflx+XJCEAA3eWFbGQOD+nT3NYeqWyzaLNcwqkMVupzFFEC25h/E+&#10;zdgdeVwRwQKqNWxEoanMw6ta30hf7PdNJGqsX+zNk/MwUZYAH+EfM3cVcvrqR7Mwx2Xlxs4TH2mM&#10;uAeT1KqmAuQSzdfQYp0AkvIWC3ywLcR/K23EW4MGAOQccZXIyeQevIz49T1yzaSPS4rO8uJJJEJu&#10;ZWBMLRrkREY3Ac4LMCCO2RUutrYmTaZa+PPwy8Lz+HNLmvLi6026t7tEuL6CO4EM6sEV5g627pLk&#10;cEDaXMeQSCGr0L9g74Q2snjrX9T8P67/AG5pUeh29uqRwch7sxzBEfJZ9xgJCth1Vhu5ORasviTq&#10;l/p90zyQQwqSRC0AUIrOMgqCpySzAEN1IzkE19Dfs9/BSaX4a3moW6W+g3GviN4ZdKMkMhtUhSOF&#10;5Nx+ZjmQg9GjaLuSBtTSk7nPKpa8bnBeKNU8ZeBdHutJ8L3Fnb2fmvJduj5eeY4V9r9gAoRfUKG4&#10;JOPlDUZ/K8f6tJM0kMtqfJaTfu+cjEilhxn51P4Gvon9qq/f4d6K2jL4ovb+SRh5n2eNIfJUDG3c&#10;vVj+dfN3iPTLHwjorQXMnlsx3tl8uztktnnlgSV/CulK+xleyHfsneIJLX9u/wAJ6kzMyWraid3X&#10;eDpt2nP/AH0K/UTwzeWmr6b9qhmW6tboBSV+6RtBHGBhlJI9fWvy3/YQhHj39uHwno9naPMt899b&#10;I27HlsLG4kJbt0Tv2P5fqrPpEPgfbBJ5cSgLbmBf+WTINv5HGQfQgVhW3SN8O7tnD+I9Pm0q6mjV&#10;HkWE4dUHJQ9GFedfEzT/ALJp7TKxdWTdG46454b8q921ifS7yNJnm8m6gGEdD8xH90+1eB/tAeM7&#10;e3s5o7ddqsDvxwM/5xUwTvodElofC+m+F4fil+3Do3hedljt/E3ijTNIlZWC4W4lt4WOTwOHPJ4F&#10;cr+0D46/4Wd8cvGXi6P7nijW73VQg+6nnTvIAB2wGAxVj4b+O7e3/aam1x5vLa3bULyzuFHMd1DZ&#10;zvZkH3uY4Fz2DE+lcbfO80shk+ViPmAPAPev3LwuwbcK2Ia7RX5v9D4niCprGHzMXVDnHq1Zd5/o&#10;qws2NvnRjnt8w5rS1Zv3uVH3RXPeIrljY7y3KkN9MEGvtswlGF3LseTRulZHQXTb3J9aYWyho++F&#10;P8LKCPyokXEbYolG6uCkjNuZMyMe9YuozSX48tss0xVMAc5JxWleT+TMQxxnnpVrwFpKaz40sY2X&#10;5FLTN/uojOf/AEGvk8yk3TlbzPQw0VdNnTfst/GjQfh/4QvtJ1aWS2lmvWuY3eAywlWRFIO0Eg/L&#10;6Y56+nqE/wATfCesBSl9oDZ5wt35Lflng/UV8j6U+6bofmUscDgDj/EVolgQBx8vTivxDFZPCtUd&#10;TmabP3Lh/wAU8blmBhgPYxnCGivdO17/AK9j6ltnsdR+e3+1LGw4dGW4UnvyMH9DV7TIlP8Aq763&#10;wpxiYNEf/HgB+tfKun38lgfOs7q4tph95opWjY/iCK6Cz+OvibTCijVGmROqzQxyb8f3mK7j9c5r&#10;zquRVF8Ern2mW+MGAk/9royg/wC601+h9PW1vO/zI0cozj5HDfypblJooSzQsvHUqa+eLP8AaZ1O&#10;KQNPpulXB9QjRt+YY/yrc0/9q6IBVm0WWPHVob4t+hWuH+ycStUvxPr8P4ncPVo2dZx9Ytfod1rF&#10;rJbavHcxtNBPEwkjkjJR42HQgjkEVd8W+N9X+I2sx3+vahcapdwwrbJLNt3LGuSq5AHQk9cnmuOt&#10;/wBpbQdTi2zfb7du4khDj8CCf5VYsfjD4T1V8Lf26N0xKrQf+hAU5Ua8V70WZxzbJsRU9pQxEG35&#10;pM2ZUQxEYFY2vP8AZY2ZVVeM1pRavZ30bSW7PcRqesEiSgZ+lc74r1yBLeQM0g45ymDj8M06UZc2&#10;osyr0YUXKLRxtzpS+LJbtpnZYrUAjY205+v0qJ7W1tPCNncWqssj8uQ4aORdowQuM7sg5OcHIwBj&#10;JqWviL7D4b8UXabpFjSONOOFL7lB/OofDFxN/wAILpomjYYLAbvlbAJwRx0/wr6vKVaqkfzXxHiv&#10;bVpSubVl5en+XJKRLDIu5pIckRdPvZA9eo4PPORXR6Tp2P8ASLWZLiNh1HUfr1rlrGy8uSOaP7yg&#10;EEt8wI/lW/ok0LX26fdCf4mjIjbgep/dnJ6sQGNff0bRPhal+hsQQsoEm3LjPONv8hjH4ZPr0rQG&#10;q4t1MkrwMvOcduvI/EcAsT6VUjadfKVvJUsPmM5MHzF9qohIPmZGDnCjnHvWtd6FeaVefZZrci4M&#10;Sym3baZo1YZHy84bH8LAEegr0Y1NNGcstdw+1XH/AD9Q/wDgO3+FFZ/9nN/d1H/wHNFV7SQWR9Ja&#10;T8f213W/FWoWt1eWNjq0K3cAjm8sRSBIVjKkYJclZiecHb0wOfK/2gvj94i8TaFJpq309nujewli&#10;jG2OULM8seRyGUmYsOvXnmuo/wCCg/w4m/Z0/aO8WeGobOT7DNqz6lYNnbGbecGa2iiO37sSXPkH&#10;Gfmib2r58+I/iCaXX5FhujJqdvcTybYflWzYSsdjOWBPG1srgLvAzkHH5ZVi4ScGfYU/egmW9QGn&#10;6fDeXSQfu9UuLpYySyiNAgCZU8/xd/Q+tcLPaXN5O8Wm2dxMzAYjtYWlc/7RCgnFdfN4e1S6kW3u&#10;IX8w5WY7i8aE7hkN/FwGIPt7V2X7PmgrP8SdTihhhlhj0sI+9NyqWeM565zwen6Vz+0UbnqVKNSe&#10;GjNqyTtf1PHvDvwpu5/FNra6zDeaS10C0Uk0RRixyFOD/Dv2g+3vXc6P8M7jUNVkhjv7yGxsQIPP&#10;ji2/anC5bac4GDkZr0r446C0ejW99Fbm8m0tyCkS7i8bkBgB3PCk57A1meG0hh8LxyNYtYRyKPLT&#10;zXNxGOmHDfd9cAgD3HXGpV5jmp0OUj8D/DnTvC8t5d2t0q3VwTsnum877PnoirnPHPJJJ9RWlpng&#10;+QX2+4voZLjJAlXckRGTx5bE43cHKkDrx3rNFtHe3ot47ySC2kVlm3wMd/oMhtyEHBDKGz3GK3pb&#10;i10nTGgtxcapdxQ4ilitJZ4n2jgErGSTzjOPWuOVVXsjrjTO2+HnhTRTrUkZ0mHVruWMrbqLgRLE&#10;56NnPzYPYYxjrzxjeKPiTo/gPx5b6frkbLfQ23nQXMUasqhgwIU/ePKjO36GqGgPdX91Dqgl8VQS&#10;WaMDZCxNtBKeM7o3OdzZAIRzyATjJrutP8GWYvZLz7HD9umgMPmmNWlZG6keYG8tiM5I5OW5OTWK&#10;avqdHSwSXt34v0uxutLjuLqG43TSPcwOLNFGV3lxuLuOflTbyOSMZrUT4Yx6h4QuNIb7dbrqEcgu&#10;mj1Q2sLowGIzGsQDquSArtyOpbNWtF8NLbadb28kCyW9upjWIxQ7Tnu21BnPT2ArpHaGz02NZrld&#10;Phji3+YqDapXGFwCFGRn7xAOOeOaUop6geb+NP2Rb74n3Vju8ZXljY2a4itbSBYo4AOBs2YAI9eS&#10;c9T1r1b4R/DOx+Fvgf8AsWbVL7X47gFJXvW3biRycHIzwRwASD9TVG0udY1aJbqPxTDeaPcqsEdu&#10;kaRtHIpydrAncCAeBzhfpWxo2k3F01nFfM1xCsv2yOZxtRQnzeYsZJXIGTxnn5uprKUVbVFMh+HH&#10;7M+k+M/ig2j+H7zQ/Dt95P2q7m1KfYroWXakexG3PlgcEgds17R47+EWseEEtJZg0z2kaQzOoAlm&#10;KLhpFCswYHk7Qdw9OQK8R+F0N0fHmua8tvcWS3Uc8UG4FlcFg6lCxJ4G0HgDjv0Hq3w9/alW3kGl&#10;6pLDfwhB8jq2UUHBwGBZCp/ul1Awx2AgV4WKfPO0Ue1lsXThzr5mBpunR3t03kxpFcyBGDRFVGIp&#10;N6q3BI6uCucZLcZOayPjpA1p4Hs7g/6yxkV1OehABB/SvYvEHgXS/iDCuqeHrpTdeXv2BVaQoQDu&#10;IBIlXBXlTvw3ytlq8n+NVjNZ/DCZbplFwspDAdssex9q5Lvqd0pReqVjWvfFf/CKeNGs3tJLmKfZ&#10;M0QG5WDnbuwfu4Oefu4U7gMFx0P/AAr3S/iZDHqGi3EP2jYDCYyGkwPmGxjkOOciN84B3fPkMOZ1&#10;rTZtTsIr+xW2/tCayAjnlBwkMnl7+V5wQnQc5wRnJA574Ta7qlv4lkgsY2tILFykz3uVE5MaleFw&#10;MmTLAqPlMhKfLlX6qdJTg2nqjCVblmrI9B0fSdR0q6uItQWNpAFUTICvmgFsZRsshGehLZz17Dw7&#10;4pp5fjS+QrtxIa+o/wDhYul634Tkk1iz1KHUrFMGa3iSV3IGQCOAVIIG4HB+bmNsCvmzx5qmna9r&#10;t1fNHOssk27y0j+RlIwdzMQY3z/cMg9GNcqubRZ5xqmi293ercSRxtNFkI7Y+T8T+H5VUk8Ftq2r&#10;tIsJa58oAZIRimf4clQ4zzjk8ce/YyazaWJxDDGhXIVnfzpNh6o3RHX2ZT3rG1XxBJLA0ceVhJyY&#10;1GyMH/dXAFaQk1sXKV1ZnzP+1N8Nm8AajpdxDNY2ragkgaG0nMgTYUHzgqNrEN068GvHXvbuUlfO&#10;LDGeT1r279p92FvYyXEe/a8qoOm4fJg/Tjr7V4ndmSYDCxxrjhR2+tfpeTylLCRb/rU/N82VsZJI&#10;hkFwpGWKHjnPNStfSQsGLM+0HrSpycN0p7Qo5XjHHBAr1djzWyBdcuN37tlU49OlRT3E90w3ye3X&#10;Aq2YQP4qakYZ1Ge9ME7mXqDN9p8lmz5eOnQn1qxbNsCjH1qGRt13Nznc5wfXmrECfKMnbznmo6hL&#10;Y+wv2MtButW+DiNHb2skJvpDvllYsjKY24i2YI4AOXU4yOK9l8P/AAm1LxLd/aJLy41GQZV102y3&#10;wyAluHVvPdfvHgOo9u9cx+w14+8PeD/2ZdK/tCz0u6upLu4lEs1k12baUyFFBfBSHO0BS5Gc9816&#10;L42/aouILWZZPLs41sr2dIJ5w87NZuscyR28H7iQrIdm1p43yG+Xg4/OMwp1Z4upyLqz9Gy/GOOD&#10;px5nol1NLTv2b4XSSPUbewhjjky8ep3RvGUjGCkeZSvboF6V0Op6T4Y8F2cc2sat5MA/dxyTSx2M&#10;e7+7mTfn6bU/oPMfA3xH1b4keKLnSdZj1Sx027huZ7J7O7itob9LadbeZx5I+0W5DyRkKJ2BD89D&#10;nofA99oc/iG5h0y1083XlrFc3MbiS8b7wT7Q5+d3YI5yzMxABOM88FWhKDtUep2U6kqq5qa0PoL9&#10;lL4veG/2ff2mfBvjDWLazsdN0S4mt57pY/MkhingmgzuYk7Q0wOFIB9K+gfin+zP8IfjprNvqujf&#10;tLeFdP0W306206GwvJbaSUR20Yii3mS7gJZYwi5dAx2ZJJr85v2mJmj+AWsMrlW8qA7gec+dHXOf&#10;Dj4d2eveELW5upNRMkwO5RdSKpwcdM+1d2Fxip0HSqJSi31+R5eKwLqVlWpNxkluj7/1n9gz4O+Z&#10;tuP2ldH8nYV8myawhXdk/PuTUBJnkdGx8vQ5rM8Of8Ecvhd8YL6ZfD37Rlrb61MJRYzaNFax3Hmb&#10;E2NcJFetLc+WU3ASNtYSMCCMY+G/Evw40XQhBui5ulYhrjULgEEE52xx5aUkY+XI7c81a8PeBrWx&#10;voZtOu9ThvIzG6T2czwCAnYQwz5jDCsWwWByp7ZI2p4/D03zezj+P+YRyjHVo+7OVvO1tD0z9tX/&#10;AIJY/EL9jzxd/aWow6H4o8FeIPEMMq+INPtvs5eC4a+gntbrc3LpDeMYywG4fICxULXiPws+GOr+&#10;HrPSLXULu3m0uKCxGoymKTzDJa3t3dQbZX2xbAZoixUu37srtGc19u/sqf8ABTbUJNAuvhb8cbiT&#10;xV4N1y1a2S/n+W4gVWKLJuwWPIALH5422tz0r5o+JXw7udK8c6hp9lfSaxY6f50Frq4kCrNA03nQ&#10;zM+QyOYyuSiOFOQemB046t+656C0e/k/8gyvCxlWlRxsuWUdn3/4JHJ4ei8M+Ir7xB86yRwSO48w&#10;ETYy3QrkHhRjdtwqnGc54Xw88djZoh+ZiByTXpE3gabU7ixPiXVLbTdH1GeOW88uCW9mt4er+Vtd&#10;PNzgBUJgznJYAGvqj4KaH+y340tf7Lkb4uR3Cp8mpSPbwtAOBkQQp9mXHHBiOe+TnOGBrSwlPnqU&#10;5Sv/ACq9l3Zz55VjiKihTa938z4T8QX8dvprMwyeqr61V8K2F1ofgGxnawS7uNQibUmt0KxvNulc&#10;RtudwvMap1zwBwelexf8FP8A9mnS/wBlq30nXPC+uad4q8HeMBLDpGsWgWORJlXP2e5hXhJgoOGQ&#10;BZOfkQqQef1NNLFhosdpDatZ2+m21mn77y2EaKVXGR7LwSOpNe99YpYjAzr03dXS+d9bnz+Hpzji&#10;owl5nD+PNSu9M+HOp3kdqsJ8rG1XDGLIXqRweCcY9PevGdG8TqNGs7a+uDDB57RC5Zf+Pc9QxBIy&#10;ASOCQOTyBk19EeNbLTNF8NajPcW0f2eGMmQbvmfg7R1JJ3EZ9sntXyr8VZpZtEW48v7PGHwg6cnH&#10;5/KBXucN1pUcLKpH+a3qranm8RYWNesqUu33O+jO2uLTWNDs5vNCy2tw3FwsTPGzKccHr+BHHfBr&#10;S8I+NiZoYbp2YRNuRoY2Zoz+GePwrxHwD8ddW8Cy2sM0lxNYwMPLcfM1tz6fxqOu1jgdh2r1BPFE&#10;3jmCTWLa4tZ/PcyyX1vbgsjnJO5UG9T14xgDqa/Scolh8dT9inq9+jTtbT5dT8lzmjisBV9s0rJ6&#10;dYtXbd/n03PSZvH/AIgaZ/7PN5FaqeJZ28tWx3wwz+lP0T4sM+qrba1r1yUc4aPTlMsikf7IHr6C&#10;vOdH8IWuq3cMmpeIr66jB3eTLmONh/wLGR9c16v8P5fDfheRVs7HS2kU7t5k3KD9FP8AnFe/PhvD&#10;ukqEcOpaW5rpO/fp+vofKvi3EUq7xFTFNa35eWTjbts/yXqd34s0m4vvCUeqjT9SWTciQahrt4rM&#10;6kY2pbx5JPU/MQeB9KzdAh02zPmyQu14R89xc/MD74GFX/dAx+NXPFHje/8AG8kLXF5aiG3BEUEU&#10;iqi5OS2OpJ9T61lpa2MRXf8AYWwPuGUzE/VCSD+VfTcL5XXwGDVGvK7vdK97LsmfnPHWd4bNce62&#10;Ejyxsk3azk+rf9epoX/jp5Y5LXw+p3M6xT30p4Df4DrnhQPfAOP4k8SR6Jp9jZ6ZcSPcalGHbUlA&#10;3CFh8xhB6KwOxWPJDOF24ffd8Q3q+G9Ha6u1lhhYEQRHEcsx6BYo8HaMkZYjA9s15pYakumwWh1G&#10;YTblhsVDqHWOGJAqpgjHHqRjLE968bj7idZfgKlOlL95Jd9Vc+g8K+CYZpjoYmvD9zCV9dpPovPz&#10;W1ibUl0rww9u1xZyWaPJtMiWn7u3DHq77SApbqScZPTAJDbB7XxLHcR6OLe4js3Y3bR+W6WrAEhn&#10;UZPIDEHZgjo2QRW/4eN1qYea1t47i33mM3cMaeTEdwGAyGQcgg4AUDn0IrM1C20y41SKSbRtOmus&#10;gxKYI/OhTBYuNwzuLFSAG6k9cV/KDrRerZ/aPLFL3VYxLm81OC0hs4GjhkupcKPtDJKvXJkiLb1X&#10;1YBh/sntZu/GdrNr39nw30eofY41ileWTMKtnLBQwGQQwXcdoJXGBt46CztrDUL1baaGwhnWMzK1&#10;y8ETyYKgn5jtz8w4LdN2cBSVwNZ8TrDC23S7pLybZLDnTormG6QZwoMRwyjkEjng8bSCZlUV9Lku&#10;Lex1OkyrZ2sq2cj26yMMlQFZwOxA49ePr6Vzd/8AEGHwTfXgkuIraGcCBllgbKEHBIK/eVskYBYA&#10;j0JAy9K1SLxdZQ+ZpsN6qws7t5QedQjBJDsz5ce3OGUHg+gBNRa9da8b1VWz023lWcxLPdSOI8xt&#10;goJgrFXXLDy8jbzh/TaMubRDkr6kXiD4haPaXUd952i6TZyLuYm+MMcUbEYI8suX4OMHA7bhwKZq&#10;3jLwz4efcwvrS1uowYjf5VbskMSqKsvmPtwu7BThlAYZJpPGcuoaF4fivF0/VJ7q0lRpEs5AGDKG&#10;DKWwGK52jGMsMgjuMjxx4ZX44fDm1kWaTRVW4+2JBcWpNxaMA0e55CAE3KM7ScdBjIrb2SekiVK3&#10;Q7X4VeIdW/af8e6D4a0zS9W8jWZhHc6lYxyR2tpAhLzudybAqKjnb1yqqpLMmfuD40/GH/hCPD0e&#10;i+HksbCztYltYGhDYiRFCqqjJ4VQAK+Rv2SfFdt+yT4VuGvLm51L+24BCs8kYS5soSxc4HXDSYZl&#10;znCgjJG1ul8d/FS01+3h1Cx1I3MF0THAIpVbzH6kAseCoPIPzD0rbCxpRvGk/UzxlGrFqpONk1oc&#10;j4+iOqa+99cytffZz5paWTLSSZ+RcH+HdyfYGvCfi14ot7GLZC0l3qV18sffYCcEj3JwK7j4l+L1&#10;0rSWkZWmv7zc0cW77xIwHYkACNFbAOBlmPHp5r8OvAp8daze6heXTLFYYJlWItvmPIC/7Kjk9+V4&#10;NehokeclzaHu3/BLPxLY2n7Qmk6ab6x/tbR7O8njiubsafJ5rpJEYo2ZSJpninlbyz0Ckg4VjX3x&#10;qFnb6TO082oS3zTYOy4iKyxN3UkZHHTivy7k/Zd0/VtNvpJ73VrOG1gfUob21YRb5VI2YZl/gY9s&#10;MCSQQea9I+Hv7evxD+EeiWOla+U8d2VtCkRubydotSHygFmnwwkOQT+8VnOeXHBrzeWK1T1PVo4W&#10;ooXtofbni3xZsVoLbb5mOpHIH1r5m/aj8TyaH4B1y5jbdJHbyFTnO1yML+uKl0j9vb4b+NLWRJNa&#10;fw7qkq+WsWt25t8MeNxmTfCFHPLOD7V4n+2f8e/D2ofD/wCx6PrOk6obi4jhZrK9in8z5wTjaxz6&#10;10UY3ZnUXKtTwPwyvkvK6qN8ce0cdCSP6A/nVi8i8u1f+9696i0OxmsNUvLf5GmV1XhiQffkD+8K&#10;0fEmmy2eks0gKknvX9OeHuFUMghUj9rmb++35I/M87qv664vyRyVxmVs+3euf8S4FjL2XB/Cth5N&#10;p+vNc14tbzLZs4AzjPtWecV0qMpPsaYdao6exnWTT7VgdyyQIwPsVBqZz+7P0rM8GytJ4ascL92M&#10;KcdscVozR/Oe3p7114eXPh4z7pfkZyVptGBrKNHPz36H0rW+HNlPdajqlxCzL/Z2iajdOQxUqotZ&#10;FzkejMtV9SXcCrDjPWr3wi8TWfhvxjcW+pRq+l69Zy6RePna0UcxX5g2Rtwyrk+m7g9K+QzinJQl&#10;bzPSw26OD+H9kNTub+No5ZfL06WX5GVQuza2Tu6gY6Dk02VsHj7w6e9dH8KND1LQ/iZrOj26QyXS&#10;21xYSh87ZELBWwMHJOOBx9RXOahAyXciuGWSNirBuqsOD+ua/KVL33E97l91MrmUvyDtk70n2oOx&#10;VuucUTRibAYHd61DJaMPu/N68dK0Ae8+F/i64qKW43Lz+ZNIA8Rzhl/CobpGzna3TrigB6Xewcbv&#10;qM09Z923I6is5D5RqcMpP8X/AH1/9esSS2tz9mffHuRvVTg0tx4ivJV2teXTL/daRiBVQ8fwv/31&#10;/wDXq3o9qt5dbGH3exNZyjHex0RxVZLljJpep2PwhsbfxRofiTS7iZYmvLdNm88FhvwfwODVmLWn&#10;1Dw7przqwkhXyJBnoUOzj/vk1XtvDcMCHyy8bSDBKMVz+VX7jRv7N0m3jXcFWRjubnk5PWqwcv8A&#10;aEViHejZmnYOo8vjOV9MVv6Vbq4+ZVYNgAEdK5fTZ0lCphUZFC4HfA610uiPlVHoa+8pSVrnzlRX&#10;VzofDGjf8Te3+zyTWjQv56vbblZWUEhsL3z6A1r6f4eh1O6vb64332+Tat1bHbI6INivswD8yqDw&#10;DzVHQ9RuNNW4uLWSKGeOFpEd/uqy4YDr1OCAO5wO9dJ4f1mNNFgs7iSG1k2hYnmjDRH6t98E46li&#10;BnpXR7aHMcUouxm/2fpv/Qb1j/viT/Ciuk3ap/z7aT/4MR/hRVe3gTys+6P+C2f7ObeNfCfg/wAb&#10;aeVh1LT3l8P30/2UytHE4E0O05yvS6BIxkyrk8Lj4n8N+G9N+GcElzpdntuF2G6kkLM1wzAht2Tw&#10;PusMYACY5yc/rZ+2V4F/4Sz9mTxnpsi+ZcWemvqMTKNzl7fE+F93Ee3/AIFj6fkVrF82sI10srfY&#10;ZFAfzARhAQpyoB6HOePWvzbNFJVFLpY+2y+MZppb3/M5TXtBkvtWmvI9qSQ2kkKdt3KW8eB2Bcu3&#10;t83vWT8NdcXwxr2sXSSSbJpVgiKtjdtyR6dsV017eLplpeaoxhCxNutsJtaeQKUQnPJ5y/oDgDHU&#10;8f4StmtdGyTgzOXxjNeXUlyw5j67NHFUqOGj01f5HW6n8Q7p7SaNmuLjzmJ+Z8qPYDoKzLDUv7WB&#10;b7PJFGo28uTkfTHv61a03TVvIlXJ2t1OOc12WgaNbyBFYvw2CDjivMqYi2q3PMjRbOc0W1aML5dm&#10;GDHqSdzfocV3mkaXfX9ktrH4diuI4yssHmSrtLjkHp94HkE4Gcc+mjLd6f4T0e41CSG4n+xoGMFu&#10;u6WbsFQLyx9hXV/D/wCIn/CV6DBcW+mX1gsrbWjuYCkiYz1DYPOOOO46CuZ1pPVI3jTW1zE8NeCt&#10;UW8ikXTWsXuJ1nnMkQaQEL3w5CkEY/wBwNLxL4j1Lwhp+qahrWifY9JtHjjtp4pIPOmycFnDPsVf&#10;ckE7unFdBrPjyazSSG3adZtxVtwVgASBkkk44PTnv0Ari5vhppuvRtHNDZy/vRI5ltvOViDuGQ3A&#10;HsDgHH4bQk3qyZxtsdB4z8UWngy2s/tl9pdrZ3mRDdm+VYZwDgkOBtYBscKWPzA9Kikv9YN1FDJp&#10;Oj31jMhkhuhrRkhbleSShYcHPygg+tZtl8NtJjmunt7Wzj877ojt4414I74OM/X2pvjua98M6bK2&#10;l6LHqly0cnMc6QRwOVyC+4F26A4UDgHmt9Ohl5s6vwppV94h1KOwjuNQ1GOVSYbHRbZodx43fMQX&#10;Zen3WQHPQ133hrRdSgfUGvrK6s77TYfs5t7lNkkCn5mVtw3cohHOcgjg9a+Zfhb4v8SeKJ1tdY0X&#10;VobOOMiW4nhDQjoAF7nPB44x3xX2t8OPCd9YfDWzS6uL27kuLdpI1u5Wk+zIThI4wSdiBVB2jABJ&#10;461hXquKuG+x5vHqtxL4w0eKGFpLGY3CSSwzLtD+XlCyEZIKhwCOhxnOa5/VPCYti0mnwQx/bLwS&#10;md5PO2TGRcKi4IGdxHJUpsyA3U9M/gqTw1r9vdx+YJFcsYo8+W6YKnIH146fdz2qk0d3pFxPcQs1&#10;xaKzF1SPds3clZUPbpggEcknaOR4cq3LU5onu4GjGpBwlKzKnwD1jUl067ZdVmjvLG8UKZlGJJf3&#10;iMrKNpyWUv5gYSFpDklV216xrGi6z+0PZw6edUsrVfJErefAslxPxwFOBvYf7R5/OvN9GsbW9+2C&#10;KJILy6MVzIIFVvM8tzjDA7iPmPBJwG4JHy16BoV82lrI1uv723t8opO3lccZGccjqAaxrT55cyOu&#10;WGdGKjPf+tiaXwXeaf4ejs1j1ASabClsJp7Q2wuNu35lwWVTkZADH3x0rmb3S4dX1OGNfMtVt7wT&#10;nYfJFxtckA5HHzBSU4JIBypBDex+A/ipY+NbYWmotHHeKo+Zz8sgJIBYjggkcOM5I5AYNjF+KHwq&#10;byWntcBgQ55yDwBhsdeBgN9M9BjL2jT0NafI48lRafkeeaNc3E+k3MVwdzLE0eNpG7DSAdfUba8P&#10;8WTFdamUt8qnGPxr6FhZJpfljKSNvMqlQGDAruBxx/FnjjnjIwa+evGgV/EFzt2/61x/48a0i9TO&#10;Vk7I8717xvexeKf7LttPm837RFiR0by5YDtaSQPgKNq7xjJOVAxlgKwfEXjOa3+Ip0+S+jjijEUi&#10;QrjfIGinJ4Hz8OkXJJX5+nPHaal9u/tqGONdtjglyvJ3e/bHT9a5/XfD/wBu1S5jksorhbh/OE2T&#10;uU+UqBOgwcrngkYxnrx6GGcOb3lp+phi4zcFy6HgvxLuZ9U0eGeS1kjjkjjdpXbc0jnOd3AO72PI&#10;rztzk89e9ew/GLwrJYaRPIzQqsSwxxKrbyFXC8nAxg5wDuwCBkYrySC2+03RX3NfoGUVIzw9o9D8&#10;+zSEoYh3GxQeY+cZQdakwu3j8Kj1NlwIYj3+YjjNOt1FvAu4ZGBzjmvS3PLG3Q29PWltY1Zd3dTm&#10;opZPMc9aFuPKsrpv7ij9eKNkUY8R3yBu2c/Sr8KiVvbtVJB5R5/i9KvWUZfbj6molq9DQ+hvhRf2&#10;rfs9wrqF5okUNhq9wbK01qwe8sdRZrMBocIQVlw+UIO7LnaM8j1DV/hlrF/8Ubq81C3i0uztfEej&#10;6hDDcyqvn20kEsmpQx7j8/72c5AzuaEjkjFUf2SdSgj/AGeIpma+uI7HU5gYYrh7dEfyy4ZmiAZt&#10;xZV+ZgPQjofXJNem8O6zc3KzaVpeiyYRZt8dv9rfyo9i+ZJgEneu35hkbucLg/FZhj/Z4icIR1uf&#10;fZPktTEYWNacko23b7C/BnwdfaN4pe81SZXhtY7230oR2slqiR3F0LiUOZWEryt5cXIjVFEXBYsS&#10;Ox8E+DF8N3bTK21pQqyKvzCQgsQc4GOZJDjrlm5xgDjtJe9l8TX99HZX0gmu2lhnmiNusH7pgqSm&#10;UoxjzjmNZ1GcgA8nTuNWvLGGIavr1npcsyiU29jieeGYHJ8uWRcyxk9vIUgGvCrSnUlzPQ9r2dLD&#10;w5KcuZ+m3SxB+0jtk+AepbvustsD9DNFUnwztJLfwRYrujXCll3H7wLE1zfxs+Lel6f4asdAutL1&#10;a4XXHWK2aWNY4z5LxuxO8h8DgcpznpXc+FdVt9I8MR2H2X7WFyJGuWAKjAACmJYyMdevUnrxWUrq&#10;JzcybMfxl4b1LxTqenxr9jjjjkIt5TKzFXYABfLCgOpYdpFbtwc1taZ8IZBHv1K+kt2kGArSG08k&#10;rgEAR7rpVbbnDs6njoAK5m8+O90dZu7WFtP0cxny/LtLVnlvoBJJFukWMRIpLxSYy8pYDJ54rznU&#10;/ilrXiRvt1rfWM+nTBrK0h1bKKrzaM+oI04jZbZo0OwESQvhS53ggVpRpzqO0bI1rYmrTox5r8rv&#10;bt5nrfjjRfDmhaZcNYta3GvWs8d4lpbQr9od0OHWVU3SSB0JTeypgspzxg9X8VNO1T4VXNnHpsd5&#10;eaLq+m23iGwvLaATXg0qWI3O+AqCyYH2iLczLyhYkBc18vLLrllp+gx2tj4iupNClk1qXTJ7pLqU&#10;nTbh5DBG0KhX3yXMIXC9E2nhMV9peGtNt9V/ZEOp6bdTahpPwukvPC0sG42upaTb3zDZM1z5r/aR&#10;bm5KQPtiKlzIwIjeM/QYPCqMXCo+Zb/cfO4zFOS5oK3n6nyZ4x/a58UeKvFF1daPoGg2Sxqsapqq&#10;SXlxsXOBsDIinJJxhhnv6afwZ/4KA+Mvh3fXUepeE/CuqWMilbpbSzOn3BTIJG7cw+8F446VsfGj&#10;wDF8J/ibH4W1LRNe1PWfssdys1rpZkZpfslvczx7UJeNl+0JuRwNgcBtpBA46JdM8URvb2k0lnqq&#10;p5n2S7ge1uNv97Y4UsucfMMjnr1r23JLS583ySbvbQ9d+IHxU8O/E74J3WraT9puvD9nc2+oajp1&#10;0+270y4WeOSNyuMfeGNy/Ky4U5JLVW8Ttp0b6fcQXkMyalZpcwGKRS0ykHGwnsVUZIP615P4L+C3&#10;iK81yZrUWsdvdQSRajHKzRLPAQTIrttwqhQTuY4UqCcCu1+EukHR/gz4bhu3tbi4sW1DTTMZvleK&#10;K7m+cHPzLudgp6Y4H3RU4iXNhZwS6p/c7fkbYVNYmM/VEXxVTUb34d3KQ3zLuuEieMBcoNkmQe4J&#10;ABI9enFfLvxa8TSXupx2CndBaqGIHILEZH6GvrHxE8Os6X9jt/LYTXAJMPzZO2QA49ORjufyr5T8&#10;faZFp/iO8j2R7ll2lsEbiByecnrXq5Sksuj/AImcWZSf1x37I4W4xKNu3aPpUvgC8uvDviiSSyvb&#10;iymaE7WhkKZIIIzjr361o3Fmu1mKr0+v9KxGuY7HxBazKwXbIFP0PH9a7KcnTlzQdmcFSnCcXCaT&#10;T6M9i8M/HvUtHby9Z0qy1WM/eng/0Wb6sACjH6Bf617Z8HvEVj8TYpm0/TdXhFmEEjTCLywW3YAO&#10;/n7p6gV8+2fl39i+bdwyrkhwBntxzzXqP7Hnjibwd8So7WK6aO21aQxXNm1sJEmRIZZNwbPyuCoA&#10;GMkOT2r6qjxjmWFpWjNSt/Mkzw8s8LuHc1zOnRxUJQjN2fJK2r20d1uey6DFb6741h8NW9u/9rfa&#10;GhdLoosaIsQkMu9N3yYPHG4njArK+PWreJPglrtvbRvpFpZ3qGW3nsojLNJg4aPfIAMjIJwgIypD&#10;c4Ht1h8RbNpVAs7gqvQCA/LxjI/Divl/46/F+T4uapZzXFjfadNZNIsMIO63MDBSJVJUEsxBOfu7&#10;duBwSeWXHGb4l8ntOVdeVJfjufeZ59H7g7h/L5V5RlUrN+5zyclZNXTXw7dbehjaRqt54n1hppmm&#10;kZgA8s8hkklAIwdzEk9+D07V3C6WstlDutYm24f7g3M20EfkeM15/wCCtdWZ5/4tu1Bg5YMM5H16&#10;fnXpUlpDa3fmLarcMFEcjpelXXsPkZgMZ9Dn2r4/iTEydJRm7uTPPyPB04S5acVFRWiSsl8jjtU1&#10;GO11O1LaZHFDppyji2/eK7fIoDKGHBwQG3DPPykfLnW2nJc6ndTX+1b0MZWigkMiMWDLvYFGZSVb&#10;B7EDgrkrXez+HLqw1KSaKZVt5MOMqJGTJOVKsvAwwOc5OSMcA1K+mtMVPlxzKoJHlhUCfhkD8cZx&#10;35OfifZx5uZo+mlSueZ6T4FmMf2c654ojt2lFwq+Sqx7l5J5hLIAy428LjB9SDRPhva+ANVvpltp&#10;tYe4hPmPc3EccTN5ikDyWVI8jAOcKWxkOCcn0m3hhsDMfssjSMDt3Sjaj4xghcYxxjgH1Hoz+zZG&#10;XdI1xC0xbdCZsSdR8wYMfvenB4963UronkaZ5+2taZbaqrT+GdcummgbyYrfTzdeQwONrsu9R0z+&#10;8ODzhjgGsjSPE7fEGO/uhC2jxhpYAk7S2UyIAXYou0R7Tu+YbcMF6jGT6rc+D7ZZYTGUmuLeIeVH&#10;IvnBVB+UYwDt5PTpn8ayrzTZZ7VYBCtvKsg3T26DIBUrjLcgg5PQgZpqS6C1OU1XW762S5uLxrqa&#10;5mtXljmhtmubibb3CrtUAHALdMIc56HU8J33/CRTJaLDILHS4/tWo6skjpsBbdHbiOTcvmNyeAGV&#10;CWyDsJ6nwj+z0vjLxFqF1NIz2un24uLozzedhN2FSLeTgnJ6KNvJ5IGcjx34x0/w5pV1oen6Vb6T&#10;pkEjiKK26MzHl26l5G6szEsT3NY1q9lbqejl2BdaXPLZfieafGn4oLf3Mzxsyx7iFVR972UD+g/C&#10;vNvFGknQdAh1aHUJJLy8Tf5sBaJYCOCi98qcgtkgkHHGCep8O+R4i+I1zelrhbXRJYtvlwmRR5gk&#10;G90yCy5VVK91cjnocb4o6C+kwwaOq+X9lgMjx+aZFi813kCKSqnaAQANowABWmFo8iVjXGYn2s3T&#10;tpFE3wt8Sah8V/DF1LrFzG01rMLNJktWYsiqGzJhgCcuTkAZOScmvSvDFo/hXwLKljMJrOGQyTTF&#10;FUktksB8wG5RgAHJHyjJGK4P9mbw5qll4a1K80G4hh1L7e9tLFcQNPGMKnAXcApwTzg7hwcAZHda&#10;h4Gvb7wfJoPiFX869VEuRbxfZsjduV1QBcdcBTkHv9459CUnsfPRppO6Ogg+Ien+MPh/4g/szXbz&#10;WVsTHHKJ7KKD7LvcfIGjVTICFPLZYAAEk5J8vu9RecMzHPqCOtd7f+Epvh58HLz+0Lq1udQ8SaoL&#10;ozQ2aWpkjX7qsq9QACwJJPzEdADXmWp3n2ewkI+8ozXnv4tD6bCq1FX7HnfxQkSRmSPG5z09q4HS&#10;rdbnWdPUruD3MSYA6guOK6jx5qDXF1MwzuRQn4mud0jT5dR1O1hhfy5mf5HxnaRzn8MV7OHjaB83&#10;jZ81RtH2h8Dvg1of7RWja14Jt57bQPiRdaxc6p4RnuJRHba/tjWOfTWdsCOQiGN4nYkbhOhChix8&#10;T+L1xqfhHUL7w3q2n32k6vYybLyzvIGiuLdh2ZGG4Z6j1HTNQ6J4i8S+HdEtYdP1a8s5rOZphexW&#10;6NMkhkLiSPq6YLAkoDtbbg5YCvXP+G6fFXjrw9BpvxS8O+EfjJpNvF9mW71O0Frq0SekV7EA8LHG&#10;WcJ5jHktnOf3vhjGVcJk9KjgL1YOK5trxl1S7q72f3n59mVOFbGSniPdd3bs0fNs0+ImbPSud1mQ&#10;XEJU7mZjhQqklj2A9SfTvX01rfiX9mq/jjuJPDfxa8N3cqiSXT7Oa3vNPhfuiTTOZmUerBfoOa8/&#10;8ZfFjw3oWiTQ+CfBen+FlfKvqNxfPql/cKQB8jyf6ncM5Vcrz+NY47EyqwcFBrvdWsXTopWdzg/B&#10;Vtcafpi21zG9vNDy0cg2sA+HUkHkZVgcVp3R2uBwOO1P/Zt+FfiT46aj4kbQbe41rWNPiiun0+Il&#10;7y6tyWSSaNScyeURCpVcv+9XapAapPFOhX3hPV7jTtXs7vSdUtGCTWl9E1vcQnGcMjgMvHYgGvUy&#10;TFwrYGOqutGvQ5sRTtVbexiaxKI4yc7eeK5/VBHNCdpzxhue1bOqJ9p+VmHPIyamsPgT4t16GO4s&#10;9DvmtZgxSaUCGKQKCxKs5AYBQT8pNeHnNZx0todeHjfUx9O8V3fhzxM2tWN5Ja31zAAJF5bhfLY/&#10;iyE1l30z6lNJNI7TTTOXd26sxOST+NXtd8J3ul6nFo7NDNqMbyNJFFKG8j/pmx6bhtJ4JHI5qO88&#10;O3mm2ccssWxWO0EEHnn0+lflNeUVXkfQQ5nEy8Y/un8aaI1djlin4g1K6qoO7KkUwFfX9KYhBFg5&#10;WXI+h/wqO4QleeeO5NS5Hr+lRvGAOvNAjIcYY/WkBwadKMSt9an0jTG1jUobdW2+c4Qsei5OM1lt&#10;cFqWdE0/+072NMJjvx1q34ZsPM1Vt11b28ajJMzFfywprp/HngGfwHGBHCywxjaJUYPlv95Seaw/&#10;D2sRx2bRSsQCc4I61jKWhtGm1LU6az1KE3Ma+ZvUg/OB8pPoD0rc15TP4Tt5IvnXcDn0NcW83nwp&#10;FGxjiQ5CgkAHvxXeNA0XwxOzbujgSRf+A7T/AEI/GsKE1CtCb7o6XHnjJLsczbXfkvuJ+bPNb1pr&#10;kcEke2QMMAkjP5dK5m01e3vMCTbFIfUfKfxrRjZlX5T0HY5FfZ+0kl7p8842Z2aeL4bjRJLWOG4M&#10;kkqt5hYLDtBGRj727rz71Yk8ULdWLRsyspUjBri21iO0t2dg+VGWCms/WvEixwbrct8wx0IrnqVJ&#10;7hyo6z+1l/56R/8AfA/worzr+37r+8v5misvbSK9n5H9Or6wt3f3Fx5UasX5XrwMcfh09K/B/wCL&#10;OlT/AAM+Mfi7wjcM9xD4e1e60yIzrhpI4ZmRH5zkMoB9wRX7rWl6s+vsywhlhmxHGW5ZV5wfyr8k&#10;f+Cuf7M+rWf7fPiXWobyK30vxhZWGrKgXcylYFtWUduXtWYn1f6VwZhyex5p9D1MvqTjWtT3Z8we&#10;IPFk/iO9WPc0zMeEVdqqPoK29CtpYpEV1+8eFIrpfCHwosdGhjLF2uFBLyMeWPbP+FdbZ+GYbJvM&#10;aFXZMDgbuvoBXxuKx8Je7HZH00MPUcueo7tnO6VpMkTo0kLIrccdv1rrdH0GGIruZ/OkUsse7AkP&#10;pgAkk/Qmr+l+FE1Nmk8u3kZOAGh7e4YV0uieHLfRJY2h22+M7kiACO3HJGOvGB9a82VZPU7PZOxn&#10;aP4OvgD9njS2bg7JP3jc8j5Aef0rcfTW0uyjkvL/AFWdiNsnl24giz15LByOmNpLE554yRtR2/np&#10;5kDGJ1GC7ds4/wAPxqa30eOxsP3KR+ZyXERG72OetEZphKBkaDd2lpAolM19PIxdd0LNGpK5O0JG&#10;QPT2x1rqV1CSCBYZLdY2mVQjIny8diSATjjGRjj8qw123gZpo41hVQBIEJbcw9uves6+1Zp4JP3g&#10;mUSHDSMIwhJOB2xzgevNbRTepnJdyw6tLq8LRuEt41YTw+WN7scYIfPyYBbsc5HpWD4C8OeIkjvJ&#10;dVXRZPOmVbJLFpZAoG4uzEjucfdXC+tO0HWrXSrlbabULRppHLMfN86STOdoUAMV7fKG/Omr8aPD&#10;F9rq6NJqMIvAMtBI4jIxyVcMQvGOePbIrXUydr6E/hW7hT4tx6TcafcSWcdqGvNRSENCylhiFXPV&#10;yCAQCcc5FfX6BNUtrP7DJHJHKu5I0+bC5OPpXyhBqFkbozX1zFpmmKFSWeSH9yqEAhs8ZwCDwSCB&#10;Xa/Cj9qPTbGVV0jUE1rT7WX7Cpt2KyTyKw+4vDsOfTHoeK4sVGTs0a04rqe9ah4Bt9J02SS4mb7R&#10;tBKsRtiXOeg5z7mvnLx14qHhHxXJ5n2gxy/KjDovzhDzjKrzk5yvUkLy1fQ+ifEvSPEYl868h0/g&#10;/aYmkCXGQejbuOPc968C+MENjqni64mtBp123mTPp8r/ADxKxORhgcEYIB9QDgjjPmx5W7NHdhYu&#10;7SVxdIks9VEepadPHbSSYaSWP/j2nLZbLgfdLEsQwypyWy42gdp4PMwWJbqNUnkEm9VbdjLkjBxy&#10;CCCOO9eKaA+oaL4ysY2lu7O2nlNvHGkSfMglMZ65wDvVsNgkBdw3YK+p+FdRawvVkaa3a3XJ3Rsf&#10;LdTnDLnlckEbckDHBNVXp8j9Trp1pTVpdDk9Zv8AU/C9/wDbrJl2zXN3cQRtcBIzABbtI7jHyvGA&#10;RhiwPluSpUgD3D4Q/HuDWdKtrPWMBZB5SN/EjAsCqqfmIG1sockYYqXUZPk+qWSXd1PbTiNLy1E7&#10;W13JArNZ5iYBxlTyAXw2GwOgZTsbP8OeHrXw34vs7W8b7RdanfX80TmMtJHbMj3AiEij5cukbgqR&#10;uMSspO3I0hGlUp2ejReIjWp1FJ6qXU+h/F3w7gkb+1rFYZopIygeI7iEByee6gjPP3efevkjx7oF&#10;0PE98sUccmJ5DtEg3YB5O372B64xX0JoPxJ1fwb4X1EafeRyTC3Lx/aYFlCEggMy8KZFZW5GAcAE&#10;EdfnvxDr154r1Oa61a5kv55JC7CU/ug+fvLEMRoe2UUdK44qxXXU5VrWa9C+XDJIvOZEI2AfUkZP&#10;t19qdeeHreytGmumkmaNgwSJhtYEDqSuR74/PjNaGteIbfRxuurhYvMB2KTlnx6KOTjI6dM15/49&#10;+J13Hpd1dWccJ0yNI3FxJkGYOsTKQOqn96owy4Oc7hyK6qdOU9Ik1JckOaWxzvxhWK+0W+sYre2h&#10;juIXACKWbOCRl3LPjIHG7HFfL19qRO63h45+dh83Neq/Fq/u77WpkkmmlEcDP+/wN0iRsXKruIHz&#10;A8KABivG7BysW75vm5Oe9fdcP05U6TUn1PiM/kp1ouPY0tG0zMh5b1wBjPFPv18mVlG7bkgZp+n3&#10;flW/m9s4FU7m6864Zt3Ga+hj3PngqvqLYtW98fzFWEG/7tQ65F9nso3P/LQ4oZRn5/e/jVy0m+YL&#10;/WqYHmO2PXmrNtAzMoVd3NZmh9OfsM+IrOwsPECalqFxb28BtpIreJPmlciZWYMqGVWA28xsvuSO&#10;nuv/AAsGz0W++0afo9tY3V4ot1v9TmEdxcgdELFmllwcYBcH2r5s/Ze086J4b1LVr+O6XR576ztb&#10;uaO68lUUs6ZBQiVWEkkXKsAVLZziu/8ACbDxDLoK+Jnj0+0mvo7DXvJuWsY5poodZd/OkjZXYFYr&#10;RjvY5AXrmvkczwbqYmU1otPyPrMvxThhY03r2PWorzxB4nMbGTVDHKzJ+7jOlW8ZGeHLf6SFyPvb&#10;WU/jW14P8H3Gl6r5kkel28Ulv5jRQWzGcTbkzunZh5nBPPlr1NYPhObUj8DvDkm26vLqextyUkia&#10;aa4XCbVcZDHKEFv4sKxwTwe08GRvFo9uPNlnEcbfPLnc3KBic8/ez26fp85W91uKt2PpKdG9NVW+&#10;2nqeTftWx7/HXgH+8z3oAxyf+PavUYJfJny3yqGySfTNeZftUEH4m/DlBy2692j3LWwr00qsp2k8&#10;NwazqP8Adx+f5kU4+9L5fkcH41+Hlj4y8QW9xHdasZCVjvLe2hPkX9s0jT+V5jlEUkSMCyuCVdlw&#10;eCJLr4a6bL4g1jVJMsuqRSTPZEC6t4f9ES2cxx7ViVjCFTLlxtd1GFY1H4cTVdSg025jt77fDZwD&#10;ZPAY0t5BGmGxLtDR5U5MTZ+bocHPYaL8P9W1mVbXdGJJYPLa3s7ZbiXAwMh3j+dSFBw0JI4G4ir9&#10;tUjonbodawuHsnVlzdbL+tDn7C1g0DT5NHsdLjk0vTsqFm2m22AF8CGMLEM7Hw2DyPU89RoP7Rms&#10;fDTw/qWl6LrFlpWn+NrSNFmhiQPst7hnXyzGm0yBHdS5beqzAAgKu3udN+A8PhrQH1abS4NU1mF3&#10;vbOy1GUmMTdslj+7Utyyx4GDjGeKxvj74M1Hxl8LPC8OpahZ6lrWg30zx6j/AGeunxR2zEDy1RWf&#10;cGVo+SdzGPGCeu+FrKDdVyu0tjPF01U5KEKfJBte9vp+Rf8AgJ49+2raWMzXc8KEs89wQ0ksjkM7&#10;MORy23glvu8kk5HGfH/xV4P/AGg/FR8N6hpt/cajaiOGCK3sAq6csiov2kyBcMw8xDgNj7q8dTrf&#10;DX4seCvBulfZ9Qh8RfZ5eZNS/s92hGActkkDb34/nWL+0HDH4c0qz8U6RrFqfDtwhimu4BHGHjDY&#10;Cl8ByPmUbGOdxAx0rwcHm3tcS6te6k3pZPS2lj7DMOGfq+CVLCpOCj713ZtvW58k3nxS8eaDeax4&#10;P1TVNYvLW0laz1G1luDJHI0LsAA7fM0W4K6jdtO1TX1Zp/hoeBvhj4T8P3E23V4NPM93GpCvG0pR&#10;zE3y5OHaTkY6DnkZPgZ4N8L6he6h4tvrGC/1y8MKJZajApkt/LVlRzG+QrusY5Iyojzxlq7L4ga8&#10;/iL4VXgmvobl7OWOS1Wdtv757iLzGhDDMK7dwUfefLMRyCP2LD4B1MtniE1qvyd383Y/A62M9lj4&#10;0Gtn+e35nDGJfl3vOvlhkzI2Y1IB7YxnoOO2K+ZvjBYrb/EDWoWZWZL2UYI6De2Me3Svcbu5ErbY&#10;JLeG4bdvh+0ruEhxtUfdJycHPUYPXqPn7x3fy6n4lv7qTrNcO53j5hkk855/Os8nrJ4X2X8sn+Jp&#10;mlNrEe0fVL8DlNV3Qk4ydvB9K5nVpsSblX5lIYHNb2p3DyFgq8H3xWDf2LSqWyv516DPNPT9Gtlv&#10;4YWmabZcRrKhQjgEAjrxyDXffB/x3Y/DvVGTUNTSSGOZLuxChN1teBkCyMxGNnl7lbqCGbPavM9K&#10;hm/sTT5o5FbbawrsPTiNRXV+HfEFmYFj1S1g+9hpFhGc/lWjipx5WduX5hVwWIjiKW67n1JrX7cV&#10;rqfhua3sV0fSbxomAuxcfaGhHTzEhUfMx6hS5Izk5xg/NWq+JbzxPfxCW8aZbWMW8BbPEMfyp/uq&#10;FwAvQcDpxV6w8IaLr48u21C6ZWBbasgHQ9ANtXrux0vwQsdraxpc30xCpGWyzE5HTH60UcMqWx7f&#10;EXFeKzhQjXVuXtf/AIBrfDnSLdILcNjzVuNwTqcggD88V6JdSw3iXUZ8uEuPLLrL/ez1z26GuF+F&#10;miXF3qFncTNF9pt5WeQD7q9Pw6g16UumQozXa3lp8sIOGj+V8Hk5UZwMntxmvn+IpK8F6nJkq1k/&#10;Q53wnoNroGnNp9vdatqGxnzd3SGaWUlmY5faAcbhhhnjHXFdJBon2Kx8xpmiKoFJZvmPU84IBH15&#10;56DpWXZ6peX0kzT2Futvn5Li2uRJGVYYPVQVPrzjP66ayRhPKkYhZB9xnPCnnPI7/TjnrXy59AVr&#10;17pYVZfLm+YhVIXMZHUg8cdOKp3WstBJIs0dwu0bmIt5dqgcnBCY4649hjNS22pyW14I5LeQ28hP&#10;LuqpGR0OD0HU8dKklla3LSRsu2NTyq7885+YdiQevvWhhe5Ppcyz2KtGr+Ry3yMAsnOBnHT+nHPq&#10;271SDSZl85mt7d2B815dsMQLYDMVGe+SRyOPwdCWSw/1m75/nJjG5W6crxjjPHWsO+1JY9PufM2b&#10;eUkO8LGytnjY3DDpxiqjuTPbTc7DSrHXPhRfWOo3Mcl7p90cTL5u+2vYXxlPMUuoDdVLHOQDyMg0&#10;PiJ4X0+G7WbT1ddP1SLzYg9vhtpG4K/91h37ZyM15bp3xJ13wH4VvrPQdSnudJbcVtJ4Nxszz8yI&#10;/EqfeBXgn0Y4I3bL4tNf+H2ZvH19ZQyQqkRisrZY7KbuJo5Ff922QMpgg5yTksNauCjVjzxdrb9T&#10;y8DxJjcLWWEq0VJyej5uWP3tPU5v4eeHobz4ka9au1xbyTLHNEsezMmCQ+dysQcmPGCM7u/Uef8A&#10;xp1aHTvE+pKrLJdTzEuhOCmMKFB74xz711UvifXvhx46ttW1BdNvLVleCXWtIg861uVdQw3L83l/&#10;P5bB1wOp2qOa8v8AiP8AHW31d7hU8Mva3iv+8nZndieeSGz165wK1o05NJrVHrLMqKqzhWi4TsnZ&#10;7a9mtGYGgeL28Ea+0t1psGqafcOry28m4AkHnGGGcjjDZH0OCPffhNr/AIP1ZIWmuLhbi6fzzp8K&#10;fZoYzkH5kLl2UgEli6hepLYAb5V1Xx3dTT7/AC0jbJILROwT6ccVFFrljcwxyzrM93FIsgmbDHcO&#10;cjP3fpXd9XbjqeTDMF7dOK93zufVfxq+KH/CxJ/DjQabJpum3PmyWW4BUuIFjdUlhXAJiPRWZUz2&#10;UjmvLfF1+gtW3cAjJzxisbwL4xg8aeI7WOO8vpbjS7NY1jd2aIxj5MjcxKlRsUYwCD0G3mb4lFoN&#10;KkJzuA6DnmuB0lGWp9RDFxrU5ThtscBdRNqc77cssbE5x1J/wpuhaczeLbPI/wBSGlII9sfzIruI&#10;PBn9maHpsbLmSa3S4lOB95wCR+GcfhWVpVsNI8c7jF5261kTb/wJK7ack04o8HEUeVc7Paf2aLNL&#10;u+1a8uIxKqotuCyZUqQxdcEYIOE65rQ8dfs92fiO7+2aNdR2M0i/vIZAWXPOAsg+dQD6lgOMAVlf&#10;AzUmtvDV9MqeWZb9kI44ASP/ABruYdeW2YncuSOBXHhc9x2WYp1MFUcX17P1WzPo8LlGExmCjHEQ&#10;T6+f3nzf8Qfh7qnghm+1eXIvUlJFlVvwZc/rXnWr2UxRWZYU8zJWOLHy89wBwa+gfjldrdDJ+YMQ&#10;AB3ry7VLG1uXJaILwdoHSvqpcYZhjaa9u152Vj5DMMiw2FrctG9vMxvhVrusfDrxfb65oupT6Tq9&#10;iS9tdwzNA8DFdpO5exUspB4IJByCa+rtM/4KqfGh9CXTNVk8La8xG1v7Y0oqZseht3ijYe2M+tfO&#10;vw48LW+q+NdPtHDCG6mWNwGIO3IzgjkHHevSPHP7Pd5oo22O28spPmQpKYZE9mX7rY9f0r6ThfPM&#10;rhTeGzKSi73i3+VzycVlOMqR9rhY8yWjX/ANST9ujxnZam16ngP4Qx3qkkXEPh+WCZfo4nzn3614&#10;n8Wfi/4i+K9/cTa/q10vmSGX7IqCO3ViACQq8HpgE5YADk1f8QeH77TVaOSG+2qP45EwfyrgrmKO&#10;8uJFZZUCHGWbeQfxr2MyzDKYxbw9RS+dzhp4XFx0qx5flYo6BdtY+IrXy/mCFhnnptI7V0+sa619&#10;Ym3bMityNxyQfrXM2ujjS9SjlNwfl6ZHX61bfU1jdm27hnHWvzavNVKjmj2qN4x5WUrxCh+YHpUH&#10;H+1+dXbhvtMWUVXXPIHUVUaNhn93tx610x1RzvRjcrn+L86ZKVB/xp+f938BTJfmHT8qZJkT/wCu&#10;b611OgWR0m3hnj+aRGEvTIJHIFc1dpi5b+prrNCPmaVGN27g/wAq5quiNIJM3r34syeK1f7bZ2cD&#10;SfN5kS7T64Pfr61ycmoQl2yF6/hWWQ+9hz15oWGQjoTU8qG6jvqaUlwzIRgivZvDmnNdeFobeRj+&#10;/twhyMbcrivFLWKSSdEZdrM2Ole+eH4WhtIAefkUD8q48Z7iVjtwS5pO/Y8cI8qRlZfmRirL7jrV&#10;zT2ticrNcWcn+yC6N+A6fjS+K4VHiS+MartaZj9Dnn9ar6fagy/MvoevSvsMPLngm+yPn6i5ZNGr&#10;FbzSxNtvbVuOskXJ/MCqN3YyeS26aPbjlUU81ftbdd3tjuafcW6+S2B29a6PY3MebU5n7L/tN/3w&#10;aK0vsXs1FR9WiX7SR/SfpkiyXsYiVzIzFCSP4dxyfxxn6V8r/wDBWj4S3Vxb+FfGC26NDbtJo1wS&#10;w+QfNNBgdSGxcEk8AgD+ICvqbwXqEmqaivmIreV945+6iqDuyeAoB5J/umuS/bq8Jv8AEL9nrxGm&#10;k2smpNpPlarvVScokiLI4HZFjeVifRT0zx5GY0VVw04eX5anp4OTp4iEvP8APQ/Ks2/28SR26ruX&#10;ghexORnj8qvWPhi+iVfLuJoXYY52nPt0z+WDXYXOiyxozkRxKDnCpknHWobXSpJLbzvQ8AjI/wDr&#10;V+bOXNufd8tjH0nw5r1m0jMti8a8MzPIn5Dc2PyrW07S72K7jdpLHylOZFcuxP8AukYwfqCP6XEt&#10;7i9R41bzFx8uOMn6kYqxe6dd6NZyf6K13PszEm/HmNjoSSPTqSBT5EKUiaS5jeM4mWRVG7Cx4zkd&#10;s53fp1psU0M5adr66htYycRRbBGcjHzNgnA6jBwKXSrWNkjXUrWGG62MxTzHaFCMZG7GAM9O+PpV&#10;4ra3YMcn2G983IwE8xcZ6Y4B/EdqunGzM5O6MQXkc7TTNIPLyQC/3T3x2z+H51DbXNncXsXlzI3J&#10;AdYvuN9T2HsenrWvte2na4a11DxAu0r5VvcRxNbDbwqqAmecfec9etUNN0LVPEastjptxZXdvLkH&#10;Ub5ZFmzln2eSXI2pj5WYA7hzwTXVFmMrsc2o7LKZ4ZJJYrVjHIRGy78qD8vyjIGeo4571iajrGn6&#10;WzTXVxBbtZr9okuJ4z5a4OAd7DBII7ZxxVnx7a+IoRp9vo9noOtQyoXvZjKIfsyg44CgnkZ5I4xj&#10;muX1Sx1u71fzprO3axdFUmCVpJAehCnMQ2c4Jw3UYwa0TMGbfiDxzHrOjvZtd6fqkcyMrQPOjNhg&#10;eo5GMkdU546E5qhoHxE0/wAKzWN5a+GtNuJrRWjijuU/s2O4ycOkZmQE4KqSFBXO3JNVbfSL7Siu&#10;n6Ra6f8Aar+VZYm8lnWYb8EAq4lyWwOpJJbPBBrD8Q/DW+t/ExbWmvrdtPiAkjmXyxx1YSz7mCNv&#10;DbI9iZBwDiiUVaw1J7o3PGnxL8RfE/xPBLavpum6XAMz2lmxufOIB4abCpk8dEwAvfOT758MPh5H&#10;49+EljJDOI9SjWZXiD7htEjqGXAXKlQuVwCp74r5r8P+GLrxBqVra6bcaRpM5LpbNdyXFxFM6MPl&#10;jATbubcVG5QuTywzivUvg54k1bwd4H02a5v2uL/Tb65guXhVAsDE78MibV+XgdnAP3vXzcZSjGmo&#10;xPUy+pJ1eZbnU6hov2LVo49RtY2+wyQzozgPIjoykNjjcobkHgr+a1t6ZYyWulXkLsxVg2wknlSz&#10;MP0YV0HhPxdoPx60KLzBHa6k8YdVcCPkgcEYBVvmXggD5grKpJQ0b7QNR0C6msbyGQCOCQCUjhvu&#10;jB9G4PHIwBznIHlSve0j1pVITXMlq/xK02ox/wBpyWNwdmFIhmVd2zcmWU565GcpwSoypBUlJdGb&#10;/hG9Qt7WTe3mSjCyMCsSP/Er9HRs7sEclT0fO3kvijpl1/aNnqVq4hWOFGnPmGN2CvGyqpA7Ekse&#10;CBggq2GGr8P/ABpD4thXTr4ra6pbgOUicb4nO7JUgYU/I+VxhgrEqPnVdFTbXMEMSofu3qnujsLP&#10;R20/RL2FgoWO3ESj1CmTB/EEc/XpXhOpZjv5lHG2Rh+te+WrXEEc1ncRsGjgkAkVT5cgwAMd1PP3&#10;W5Hqw+Y+F+J41tdauowP+Wh5/Gs2rMx5uaVzjfihYaddaOtxqDXiLCTGGt7h4WKvgMjbeqnAzwTw&#10;MYrmfiR4Z0/U1Nx/Z6vqHlCS1JAKW4RRkR8na2FCggc5THQkegalBBcQ7Z1jeMHI3dAexrJ1bWLW&#10;1eSFf3jqNhWIbivHAPp+JFdVCo4sVaMJx5XueH/EPQ7v7fqDNGYYbt5lbLjawZ2CPtUksdpblgCQ&#10;y8/Lz4z4x8Iv4U8S3mkFcTafcvaOCeQUYqf5da94+JeqKqPcTOiojZ8mNt8j+zHhVB9QW+leF/E7&#10;xcviLxlqurM0JvtVuZLpkjJMcDOxYhc88ZxX23D8qkouTXu/qfF8QRhBxiviMu6nUTiOMDbHx9ar&#10;upB/HtRZaJNLF9oOXVujDop96Z5DRTNu+nSvomfNEocqnBqv4iuGfTrdZDubzDjHTpU8Mux+m7PF&#10;UvFEq7rZIx0LMc++KkcSrvaN8L/EfSpIb2aM/K3PTAqOJRBKGbOcEYxU0F2kdwn+jtN8wJTkbh3G&#10;R0+vap6Gp9SfswfCFvHXwX1CbWLd7e11SD7BFcW6RW/mRpcpKXklb7xEke1TsJUb+SSMe16v4f0G&#10;6muJryPSryPUNUGoG3trZbr/AEnyniRw8xKg+XCw+WMc5I5bNVPCvw+ktdN/su1068n0m3ijtUSF&#10;mXakcrNkSSNsdWVj88cjtxkqDkDrbL4SXms3VnFcXMdnIYFUW9iDcySSL5mJkZ1G4/vGyDEcdASK&#10;/O8dmNSpVk07K5+qYPJ8Fh6UVXlzSstFt95bj1qx1Gyvre9t8/2dLIhSeVpGl2YO7e4A3EMTgHoD&#10;juBseF9atdZdI9PhkktWgV4p4om+zSIzYAWTARmyMkKWIqxafCbRPC101xqEcME1uXuGkvW8+4iO&#10;PneOM58k9SVPkrjP0qeL4p2MHkro9vNqSsVf7YsWYSGBKyqxZUdG6FQ04GeQRXkbu6u2a1pwfu0/&#10;dXY5D4x/APVvHvjnwrq6NZ2emaD9omubi7kMSIG8kgKcHcTsPGM/yqT4FeM/DPx0g1Sez1wWVvpp&#10;Xa81u3mXSn+KOLhyo4B3BMbh61o+L/E914u8L3zXMjKwhnjCmQyKuN6EJnGF4yAAMDjArwT9iUG2&#10;eaReFNjJG3zY6yREf+gmuqNNzpNy+zt8zgdTlqWXU+l9d8U+F/A8MYt7G61S6cFle7lSKONdyqzi&#10;MOq4DOnDSsTu4Vuca3wf17XvipqayhrO18M6a3+kW9pG32O6k3HagkHlRsABlx5b8cb1LAjzqOHT&#10;9S+M3hS11Sxt9Q0+8S4jeGcbovMEtq8bMO4VkDYOQcYIKkg+rfF7XrzwrZ2usTanb6f4d0uICwsr&#10;f5IruUAZLgYXy0DnpgELgActXBiKkaME20m07X79vVnuZXgVipuLTdmtmtnu3fojvNf1WPQLGd5r&#10;GLUHkRCGIciJGUtuUFdpK4HOTyQAOpHz0nju38d/HnRdCt52udO0NX1G+jzuZ44xhQRjGfMdGwRz&#10;j1xXOePP2yfEl9p+paT4b07RW0/TLJBqFzeXXlvcSucRxx+sh+ZuuQoz9N39jjR/DK/CHTNd0+x8&#10;zxtreo6hc6teylmlS2YW4trYs33QhSZ/lOGW4jJyy4Xhjh8QoSxVb3YxjdebffqfT+0wcJxwdFc0&#10;5ySfkl1XT1se633hwat4EvLW3soU+2Qui74z5hI4BQ9QPlzz1GRgZJr5u/aM8LafN4zu9C8O28EY&#10;vojf+RK4W0sWj2ATfdOSUZ1+rjngGvpeXWjbQtEsckYt4iBIziNY8BcSEDDHlyOuflPWvItV8GyS&#10;6JqHiqWzDf2hbyKkm9VluYVZljjiUklgzEnIBXLZY4AI83I+dVYx76nq8VYiMcNKb30j936d+5V/&#10;Z/8A2erPXPDen3F5qljrC7/OMdvtkRiAduCOTjceemWNZn7QfjbRYb2z8M6bHaxwaXN50sayosjT&#10;AYVVRXHAyc5yMkZxjnyHQPCap8L1tNcs7iG1tVmu2M6eUYdm5iSCASCmRxz6YwDVPT9Rtr2BmsSL&#10;SO3UR2dyqNK7xkN949M/NhiOPlJwc8/tUcycMEsJRjyxt8z+f8dlsJY+WIq1OeV30suln/XY7fU7&#10;5bDTTMk32dbe3aZlVRhnxvPqAAw7HkjOOlfMXjC9NxcSsxbdI5LH1Jr1jXdQbTdIvpN867kdSEQi&#10;IghhjsOQB0GBkcA5ryPWLiOWVm+8OuK0yam/ekedmk7uMTBeB5Rj9ax9f22UOxm+Y8jbW5fXxlG2&#10;NWQetYep28ccbsdxdgQWJ6CvYkeUj0jw0rDRrOPa277PED9dorc0rRby4vNrbY4ueXXj2IHesm9t&#10;zpbQJFcKkmAqgjuBWxBqVxp1gr3bLJMQAM9OfY10Uw6mhPe2/ghFW3ZZ7mZdo+XhD+PHb/69X9B0&#10;hZ9QiuN32u8mkEhIIZY8ZPQ/T+Vct/wjdxqrNcXMqwtjaFBxx6noK6L4awDStViaBt8kYcmQ4we2&#10;Afx7mttyObWx6l4dskttXfy9yowffgYBJyDycjqcdO9XLuxvGZ5raSRIZcZTZ0OMBh9B0xxTdJ+b&#10;SZr0r5rTSCEAqpwNrEYz6leue/tVGLUj4Zgbz4biNcAuCdkmRkkkqORwTzgZr4/P5XrqPZH0OURt&#10;Tb8zXjjjt5PMkl83OMtJEd2TnnJPXjjpVuK8hmkjChkdRtDGYyNIO54xtHHTBxzzVPSdYi160Elu&#10;lvdIyYCyrukJI4z0XPYkZOVPXFV7xE04faBHHHIF2pjCqDgg9B+PH0968E9e7Ni2RdaHEcMfltyh&#10;Zn3jgfe6fnRquju1tvZBI8POVLKoJz68Ef0Ge1U/D+qzSqyvASsalNxIJfsepyMH1yTWvpmm7R50&#10;M26Nh83IVgSDyfXr+YqbjUblext7VbZFmddqtkfvG569eQRjpxx/KsDxTqljNp8kckdvcSZX9yY2&#10;dirNjgFcnAVskDHGSQDXXX2iw69DHbiSCFpAQwUDa4P94YJzxjuDx6CsfU9Kiso40Rcy4YOxkYZb&#10;OThRlRjI7Y6UcxThdHkvjn4ZXF0txLYyeWy/LuV87FGOFK5Xpjj2rynxPJrngnc9xZyzRseJ1f5j&#10;gdG7Nx2P9a+jrzw4kKr57yTbm3FjK3lKwOOFYlQOMcAH1rM1vRVmv2zEpikjDERx7YSfQgLj9ea6&#10;KeKlFnHiMvp1o8sj5m8MftBL4R1EfZ7q/wBKXeJJ7cfNZ3B5H7yJty456KFPT5uBXXT/ALQmn/E+&#10;PS9BmhslMYCQ3FtArSSMIwDub7+35chBkLjHPWu2uvhF4V8XXk032LeqSFZEXCrnjoQTwc568A06&#10;4+Deh+GIoZrDQ4YZo2DZMyMeeMBsZ/Pj3raVajLVrU56WHxNP92p3j2ev56/icvoPwqsdeuJI7jf&#10;bsqFleZtvmfQZB/IH8KsH9nTT2hjkea3jSYgJKyNtYZxwTjJ9q6O5ig8Uz+TJM+IcARo/mBG7/Ny&#10;FbkcEdKvto8xtVjs5pQ0KhVRpGjKgdMYxn6jIH41ca2mhcqHVnK6D8LbfwtNLdW4hk3IYxIqhSw4&#10;ODjJ6+/auX8bWnn6pZx/KfNm3BSflbYC/P8A3zj8a9kbzrTRbi3ureQTQud3zHamMAYDEnkAH8Ri&#10;vMbnRLjxL8T9DtbWJ5JpppRHGozkCGQsc+gUE/hXO6rlU1PaoYfkwbt1LqaJ/apuNzc2cIgXHTKj&#10;H9K4C+soY/GcKTwyyG4iaBFjKgmTcrDO7jnbjjn5hgEjafUNYkm8OaTNb26772eUgKR932NeW+Nd&#10;LbUkkeTHnZ3YHGDxV4eb5wxtG9Hl6nsHhfwp/wAIboElmqzqJtl4qSp5ciCSNG2sueCPTNOvL1Ut&#10;C38KDOcVh/BbxXN4k8MzT3rMzw3X2VSxG4KkUSrk4G7CgDd1OK1PF1uthps75GQuR2Fefio3ryXm&#10;exlcuXCQ9Dy/x94iOp6wYw26OH5mPv2rn5xvHr6e1Nk16KK53NIvmyOxwxznLEDj6Yo1XeEmtpJJ&#10;7C4CLuJUxuu4ArwRnkcg8V7lGioQUUfFYzFSrVpTb6mv8J75Y/iJp7NkJFJz9Rkfzr6K1rXFax2t&#10;two3YPpXzB4HsjoNxDOLie8aMiQTt/y0BbI5yc8DFe1XerrdWanczcAcmvLzKm1NM+i4cqJ0px8z&#10;n/HlxHcRSNjJPP0FeCalCzapcbWC4kIr2vxpMfssjL8vFeP2dk9xJdSfdXfgE/xH2/nXfl+zPPz/&#10;AHRi30DTP94bl6mqs9qyp8rDrW1e2uGZT156VnzW+1tu79K9WMlex8xJshs4x5Eqtu4w2VPNI4RV&#10;3bZmHvzU9mmY32sqycbdw4Yd+aJhceVlpNvbAGK6qe1jJ7ldju+6Dj1IprE47H6CnbA5+Ygnv82T&#10;T1RQjbf5VoSZV0u26/A1seGZ827Jn7jZAJ7Vl3S7JStWdKulhdmb5R0rnqRGtzovN8L6zGwmmk0u&#10;5Q/MSDtOOpxyCD/nFSRweDbGHM2tXc7HO1bZBk/gVP6muSu1864kx0Zjg496hOklh8rf+O1BZ11z&#10;f6brWo2cOk6fPHDBIF8+UgzS8878cflXtGmW/l2MZ4+VB/KvHfhBo1tcTXkksd/JdQbJYnjx9nRQ&#10;21vM75JZQO2c+nPt8V3HDpEjbk3rGTtzgjivOx8tUj08vjo2eM+K7bbq8zL/AMtHJ/HNUrclZF+o&#10;FWdW1Bb6Rs/eznmqSzrE67gw544619lgX+5iz5ytG03c2raXY34VJc7grNzt+lZsFzv+ZTz6ZFXo&#10;T5kP3lwe+a9KKucb3Kv2mP8A2vyop/2f/aH5UVXIwuf0q+HNNZjFBJZyMtynmTq6YM0at+7QD+6S&#10;pdvXbGOm4V3mh6TZ6Zp2pWWtQ6bfWuqWzJqiXTAwz28gdWg2YwylQykEjHqTkUUV4Et7HpczPzL/&#10;AGiPgTJ8DPixqGiGSTVNP2LeaXfMpY3ljJzFJkDlguEYrwHRgOMVxMtn5N1D0j8xgy+XGzMMjuzD&#10;jg9+9FFfnOZU408VOEdkz7jL6kqmHhKW7Q9YV3xibcsmSql2yc9QMjp3/LrUWqHUJLiKDS7XTJJF&#10;meKU3jXCBFwpBjfAQtnd8pcex4wSiuGMjs5TSE9mdUt7YWSxx7w00rXaTJJyOFVQGU9cZJHrmo5L&#10;BbwFnQxLIfkib72VYHJKnvxxk8UUVrTk2ZyVia4/cEtDGq3EOWXbGrFDyPlLcgkEjr35FZN/pq+K&#10;Zorq7024S6WMLEZ9vmQHLDCFGIUndyQQDwP4Rgorri7GMty1/wAIzcrZxwxXjWe7Gx3UO0Zz23ZH&#10;Tjkd65HUfhPqWqavj/hKryxsZhk2NlCEDELyJHYOMHBORjGT60UVfMS4pkHiL4X6P4bjWH7VfXIY&#10;4VxMQXVlPDtndnqAQQPxFcFL4Yj0++uLGx1DyfMcXINyjSS2xBI3MWcl27AlWYYHPGQUVfM7GcVr&#10;YqXHhqEahcQ2eqQ30kceftkj+UJJEKsU3k+YG3MM4UYGNu7nPp/hDT9Nj0jXIVt/PsdR1mLVJoLk&#10;mTMjxxMdzAndmVM7hnqDg8glFc2K+G52YCN66g9mzHuJNd8B3xntIbe1mjmiMk2H8tmcvFFyONxQ&#10;IWwGwCRlkIWvpj4e+Ol8d6dY6dqtrNNJeQCS0uooy+5NoIBAGRgEEqeRnjcAdpRXHjIpwjLqdVK8&#10;akkcx8SPDiC7mhkjW6tVRrK4jIR+xAyMsoOGYc8HkHqRXmc3gA6Z8TrLUmuIbWzIkkmmjIi3ssrs&#10;kec45ztHO4SYP3tjEornwsnGpyLZ/wCR3VqcZYf2r3TPX9G1kzRSLNJ5iRoQk6AfvQNyncoxhhgg&#10;4GOQR1KL4D8TPE8i+K7iKxiWRVPzSTZXac8jbgE/mKKKyjq9SHFRk0jl5rqS53faZ5JhzhMlUUem&#10;B1H+9ms3U9TS0t9q+VDCowBjaqj+QFFFbx3sSeP/ABr1u1ufD11aWkitceYN2AcDB+YZx+HB6/Q1&#10;41ZaTZajMFibyZ1B/duw+bHoe9FFfpmT4eFPDRUeup+eZtWlUxL5uhOYJtM8xSGXO0jB4zn/AOsa&#10;q3TyyMWC7s9cCiivRkjzCL7Q0a/vE288Vm63MZ9SZV6KFUE9+Af60UVhN6WLgRjej9dxzzmup+EG&#10;oWcPxT8OLqUUTWLalbC5D7iskfmruU4IOMZ44oorGr/DfozWnpNeqP1K1TxN4T8FylbzULrXL7yx&#10;strVHgRjnBeNEDTt1AYDcoHJwOa81+IX7YseieFNSutJTTLHS4o2meHTwsxn2TQQup8l8Fi9xEct&#10;MSASTGcEAor85wOBpTXNI/QcZiJx+E4mfxZrl/40a4a+We10XUrK3ktrqFbg35m1i50/zSTiOJlS&#10;BHBhRCWJByOveax4mmm8ZR6cisI42BkkMmzaGjdlK9nJZUByMKGHUuuCitMXRjflS2v+SLy2rKTv&#10;LW9vxdi9p4F/4WuVPG43KDHf97JXjf7G0e7T52/6YBh+Lf8A1hRRXPFfup/IdRe/H5/mj1jxRqVz&#10;4c8YeGb6zls4po55PnuXCoPmibGcg87APlO45wMZrz/RU+JnxLW+0jxdqGk6jps16syJDOoNvAS+&#10;9SyAlMkJgEFzyTjO4FFdEacJYRuUU7bXRXt6lHEQlSk4tpp2dr+poeIvhhY/CqC48RCaMGedJJbX&#10;+zHubEPFBKo2wJulRdrjOJNu4ITtAxXa/sk26nwR4ZaZmhe/cTwoqFPMSN2MfyjhR5SxZUHAwAOA&#10;BRRXHmy/4SvbfaldP0Sdj1uGakpZv7GXwxSa9ZNJnrPxU8RJpXhzDN5kkgO52jG7actzkZ28/wCe&#10;a868a+JJvCHw/YxrFI1rbRoFkGUY/IoUnjg57kYz1oor5nhmHvuXmv1PsPEGTjCEF/e/Q841X4xS&#10;NZSWF5HpdhcXERxInCoCCO5K59MV4xbar/wjPiDUfsdq0DWshXhDsiK4BB2j1z2zz+RRX6xU0Wh+&#10;EUZNla+1m81PSbq4laFQqkCMp+8wzqPvZI2nBPY+w6VxtzMd7dME/nRRXsZSv3bfmcGYP94l5Fdw&#10;rJn+H2rD1pyybUGWbnBoor0KrscJ7Dcw2tpN9pmHmTAZRT0Hp/OoraVp51mn8xhtzhGooraJKOm8&#10;OaM3iGQySq0cK8jPOeeMc/8A6q6G0s7OzvPsdksarHw3lgHnPPPTtRRW32SftHe/a4dE0GyEPlwL&#10;K0jEsRksoAPBzn756e1VI5dP12LDW6wrzvjV0U7h1H3TwOMheuM560UV8RnH+9S+X5H1GWxX1dfP&#10;8xLnRIY75EjnXzryZpGkKxJuVgcJvI4Q8naD3zxmoZNNXTpFjaRppN+NxjDlznAOUAH9cd+9FFeR&#10;KR6UY30NHTLVrNvIElxv371BYEZ6kduP8etX/td5Zv50Kxnnn923XvyPT60UVmbC2+oXPmSR3FnI&#10;Q48xgtzlScYyFK8fzPtVXUSbqJ1WSOSTb8yu3Kqw9SAPwPPFFFMDL0+7n02SRH+zzw3EZjxIm7aA&#10;MgDHoOcg96xLC1ll1FYZJA0aDYUxgnK8kDHY4/P2oop2AtReHbe6sV8yBY/3eSQozJjAOCf5nNU9&#10;Ws4Rd+XbQyQLGx37gzZAIzjt2xxRRUky2KdxpIg0z7REtvdXELhlQsC+OASAc5PPTgHH41g6Y9xb&#10;2Un/ABL9StW80s7XL+fGuHAHy5yBk8Bd3FFFb0FzPU56/urQ1tK8V2Ol6JcrqdzHHcSSkBGYB3QA&#10;beOvPPWuH0H4q6b8MfjLoXiT7M1za6S9xLLE6/KVktpYjjbnP3xRRXp08vp25rszlmlZRVNWt6HS&#10;fET43+B/F9vLq2kRx2l0+d0IBZmz1wBn+Yrwnxf8Rba9laOxQvNISXZhgL9BRRWlHCQi7mOKzKtK&#10;FtDuv2erbzfBV58zNuvS5b0JRB/T+ddJ8ZWay8MsI23eZhVz3OKKK8bEr/bX6r9D6LAN/wBlqXVJ&#10;/meFLpiXRhaZjAzkHKj7vBPUfh2P9Rvv4nbw7Muk2+oXH2aNh5VvNiWN8A4YggjJySeOT160UV68&#10;5NPQ+RjFWbHW3iE61qd4snkwsPm8mInYgHQqOgGWI6+nYV6PoNrJe+HLe5wPmjHGe9FFedj3ZJ+h&#10;7+R/HJeRznxBlNrokjNtXcMV4zbalLGZOV2gk4P8XOOP8jp+FFFdmXr3bnNnnxxHtKZfmbjdUF1a&#10;chmXaG7ngmiivRjufP8AkRrbBvl+9n3pTIyKY3+aPGOeo9qKK6qW5zyRE1tgf6tRnpimpGOc8Yoo&#10;rYi+pkXZV7li3DZpbZVLcUUVzyGWre0a5nWNVLM3QA8mu48LfBO4utXtodauF0OGbaT56lpVVsEb&#10;lAOzIII34456c0UVnfUvqe7a94B0v4W/CmbTbCSzuZbqaLzpY5Y5HJ+Qhwd27ZIELcAgFSM4xjm9&#10;QKJoMzfe2wsc+nymiivLxv8AER7eD0ps8evkBvmkVfm6YzxSRlZT+9hJUjgowyPzoor7LAaQsj5X&#10;FazuSJBZRsT50yN02smf1Bq1ZJCy7VkZvcoRRRXtQ3scc9UWPsqf36KKK0MbH//ZUEsDBAoAAAAA&#10;AAAAIQDzWPOhOEcDADhHAwAUAAAAZHJzL21lZGlhL2ltYWdlMi5qcGf/2P/iC/hJQ0NfUFJPRklM&#10;RQABAQAAC+gAAAAAAgAAAG1udHJSR0IgWFlaIAfZAAMAGwAVACQAH2Fjc3AAAAAAAAAAAAAAAAAA&#10;AAAAAAAAAQAAAAAAAAAAAAD21gABAAAAANMtAAAAACn4Pd6v8lWueEL65MqDOQ0AAAAAAAAAAAAA&#10;AAAAAAAAAAAAAAAAAAAAAAAAAAAAEGRlc2MAAAFEAAAAeWJYWVoAAAHAAAAAFGJUUkMAAAHUAAAI&#10;DGRtZGQAAAngAAAAiGdYWVoAAApoAAAAFGdUUkMAAAHUAAAIDGx1bWkAAAp8AAAAFG1lYXMAAAqQ&#10;AAAAJGJrcHQAAAq0AAAAFHJYWVoAAArIAAAAFHJUUkMAAAHUAAAIDHRlY2gAAArcAAAADHZ1ZWQA&#10;AAroAAAAh3d0cHQAAAtwAAAAFGNwcnQAAAuEAAAAN2NoYWQAAAu8AAAALGRlc2MAAAAAAAAAH3NS&#10;R0IgSUVDNjE5NjYtMi0xIGJsYWNrIHNjYWxlZAAAAAAAAAAAAAAAAAAAAAAAAAAAAAAAAAAAAAAA&#10;AAAAAAAAAAAAAAAAAAAAAAAAAAAAAAAAAAAAAAAAAAAAAAAAAAAAAAAAAAAAAAAAAAAAAABYWVog&#10;AAAAAAAAJKAAAA+EAAC2z2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ZGVzYwAAAAAAAAAuSUVDIDYxOTY2LTItMSBEZWZhdWx0&#10;IFJHQiBDb2xvdXIgU3BhY2UgLSBzUkdCAAAAAAAAAAAAAAAAAAAAAAAAAAAAAAAAAAAAAAAAAAAA&#10;AAAAAAAAAAAAAAAAAAAAAAAAAAAAAAAAAAAAAAAAAAAAAAAAAAAAAAAAAAAAAFhZWiAAAAAAAABi&#10;mQAAt4UAABjaWFlaIAAAAAAAAAAAAFAAAAAAAABtZWFzAAAAAAAAAAEAAAAAAAAAAAAAAAAAAAAA&#10;AAAAAAAAAAJYWVogAAAAAAAAAxYAAAMzAAACpFhZWiAAAAAAAABvogAAOPUAAAOQc2lnIAAAAABD&#10;UlQgZGVzYwAAAAAAAAAtUmVmZXJlbmNlIFZpZXdpbmcgQ29uZGl0aW9uIGluIElFQyA2MTk2Ni0y&#10;LTEAAAAAAAAAAAAAAAAAAAAAAAAAAAAAAAAAAAAAAAAAAAAAAAAAAAAAAAAAAAAAAAAAAAAAAAAA&#10;AAAAAAAAAAAAAAAAAAAAAAAAAAAAAAAAAFhZWiAAAAAAAAD21gABAAAAANMtdGV4dAAAAABDb3B5&#10;cmlnaHQgSW50ZXJuYXRpb25hbCBDb2xvciBDb25zb3J0aXVtLCAyMDA5AABzZjMyAAAAAAABDEQA&#10;AAXf///zJgAAB5QAAP2P///7of///aIAAAPbAADAdf/gABBKRklGAAEBAAABAAEAAP/bAIMQAAoA&#10;CgAKAAoACwAKAAwADQANAAwAEAARAA8AEQAQABgAFgAUABQAFgAYACQAGgAcABoAHAAaACQANgAi&#10;ACgAIgAiACgAIgA2ADAAOgAvACwALwA6ADAAVgBEADwAPABEAFYAZABUAE8AVABkAHkAbABsAHkA&#10;mACRAJgAxwDHAQz/2wCDEQAKAAoACgAKAAsACgAMAA0ADQAMABAAEQAPABEAEAAYABYAFAAUABYA&#10;GAAkABoAHAAaABwAGgAkADYAIgAoACIAIgAoACIANgAwADoALwAsAC8AOgAwAFYARAA8ADwARABW&#10;AGQAVABPAFQAZAB5AGwAbAB5AJgAkQCYAMcAxwEM/8IAEQgD1AfgAwEiAAIRAQMRAf/EABsAAAID&#10;AQEBAAAAAAAAAAAAAAABAgMEBQYH/8QAGgEBAQEBAQEBAAAAAAAAAAAAAAECAwQFBv/aAAwDAQAC&#10;EAMQAAABox+y8ljColSmm3JpWejJYvoLcG7pWIpiIkIGIG4sYgYgkIGIGAMTBoGJEiLGIGIGgEAC&#10;aAAAAABjGIGgBNAgAAABsAAAAAQxAxAAhiBiAAGDAAGgBACAAAABMAAABoGgAAGmYM7hJ2BlZr8+&#10;oAFBMABiAAAAAAAAAABiYAIAAAAAQQquQOpAWggADQMTGgUEDEDhGlFsEMQAgYnQAAANOACgCAAY&#10;mAAADVPOl183LVNa8qqLp4lppVHXI3aVkqediroZKOhYurdzcalzssNyRF6ytNPRlw3215suhRbn&#10;XPKKdY00Umo03ZFtiGA64lzzscQoAQAABW46D29vNXOvzu/JibbuyavO0aVXL6QUIAAoABoGIJEX&#10;EiISEEhBIQMQMQAANAxAxAxAxAAhiBiBgDAGIAAEAAAADTAAABiAAAAAAQAAAAMAaBiBoAQAmgAA&#10;AABgAAAAAAAhCeEw9Pi9GOnVbltusAABMAEDEDEAAMTAAAAEDABoGIGgCpWBNA60IWAAAAA0DEDE&#10;wAClIWkAAEAAAwAAAAYmAAAAAAMTz5V6GDFyo24yxYV3V1U9UDNG/PZKVeyrsBXElDcR6+Dn51px&#10;znqVTunFUrFLetPMNuOzAd3Pr52dc8a68gAZBVOMQlEAEWMQAAxMAnLGTJVdAj2vD7vCzMzq0c73&#10;NnJ63QhlQjZEipIQwQwAKAEQwQ0MQrcWjcXDcWrEDEDEwAAAAAABNAAAwTAYgaAAAAAAAAaBgAAA&#10;gAYAAmCAAAABiBoAAGIGgBNIAADEMUGCAAAAAYCZnTi9jk9iW6mOmmIGgAAAAAAAAYAACAAAAAGJ&#10;gER0lwNA60I7EwAAAAAAAAAB5o3Eb0DQAAAAADAAAAAaBiBiYGWldvKlCK5RzLXXCwjqp5tX9PlQ&#10;S+qq2lCyytVVvMgb3kqoxxuEpK5cYQrXOCzXl2X2LNn3VjraPScD0Plc6BHTmklTEDQUAIAhgxE3&#10;LGTJRohiFaYen5OjnZxZGu/N6vb876LVAKEAkwiMEMEAAAACAoAQABpgBKAA0DEwAGIGJgCGIAAY&#10;gYgaBBoViBiBgAAAAAA0AAAACBiBiBiBiBiBiBiYAAAIYJgAAAA0ADFw5Y5Ol1fKdSOuBqlVtUcj&#10;scvWT0hQAAAAAAAAAA0DEAAAIYgYgYqySLABDrTQsAAAAAAAAAAAMkdYSAAAaBiBiBiBgAAAAxAw&#10;Aa5B1cuPny6c9egnQucurFA3mZEsdldqwlAie7nEsp12EyEZbY0zqUJMqL60JVFatfO25c7pY9dc&#10;zVDXL0vM9jirOAbwACYrAACUpYSsIi2SoQAMTZKMiNRjXTq14cYnpz1L1+3wvQq1F6NACABAxAAA&#10;ACAAAAAAYAAAAAAADEA0DEwEDEAAgAAAADAABQABAxAxAxAxAxAxAxAxAxAxAxMAAAAYAwQwQAAA&#10;wAAAArsZ5mHfyZcx9rinS6vnu/UgVeY7fB9BGoaoQAAAAAhoAaEYhWgAAAAAAVSFjBiB1qQTQMQM&#10;QMQMAAACI8j1gAAAAAAMQMTAAGgYgYgYgZmIPM9DmqpEa002UEKLVZXGyWpUWRWNsbIgrHLGcajR&#10;XQEkrKc082TrqL6qpWKNjrdi6PJjVrzwJbuX3M65vN1Zd5ALEW2RneiUtDuqE0EkiUBiZEkVomou&#10;hMREg9P570VeZxR9GNnXxbbUMpKSENCGERoAAAEwAAAAAAABCAACBiBiFYgYgYgYmgLEbjjWx1Dj&#10;9apkay5cPebTNeSEKxAwAAAAAAGADEMEMEMExiYxOQRJBFsIjBJghsQwTYAwQpQh8Q62TndoxmjG&#10;czv86+OnCzNXmfT+a9QWDCJJVEYIYRJBEYIYIYIYIAAAigjaCIYKsmDaAAAAAAAAACsdMrwAAAGA&#10;AAAAAAAADAAAACFfNOhh49MtsaIaaIV2JaqIlip0USmZsLCqW1Zq7NFUJ1IZUHOJC6CiyuopoLHZ&#10;CyGzXmvmXV1sz68UX+h4nfxvytdr6Zg5EE6wajEnEBNoCuNk4ooaYxkAxQHCAPoVV1Mnle1zennf&#10;RA1gAoGCGEVNERkRJBEYIZSGAAAAosEpCRGCGCGCTBDZGTaxcg5GD0mGTNDPniudcso6KJV1oZXp&#10;btt1Lz6OtkTTKrRUHJrByCJIItgiQJtkSQRbBKQRU0JjExgCAAAABxFtUAwAAAGcw4eiWOS8pWZd&#10;qzQX0fHg9NvM3Ys30FGDfpxfU8HsyWqRbEkiJIIklSUgiSCIwQwSkoQ406naQkAJgqXdJFspAANA&#10;DEAIYIM5IlYNMEwAAAYhghgmAAAAAAFeSN2DLzVv599NUqyGoCiSgnYgKJRI101EoMsQBKcXNMRD&#10;Ua6nFFjABplk4vNerJGVTWmy3FryZ10Opzdubw4qG8ySBkI1aqmk1EJALEbsLIOCDiXFYTUUTIBN&#10;RR9Gp0UZcHZjvxvslGneIjKAABiGESSEMhDBDBKUQjCk0PkZ7O7TxKK9DZ5WJ68850Jem67REgiS&#10;IQyk2QiTIE+cm3HxtAsmiRznt1S87pdfgV1b8uY6marWXyjaQFMipBFSVIaAAYAAAAAAAAAAANMA&#10;AAAAEw51eWMzojhlGohlNGeWZbN2KEFcr0Krb1xNRTpWc123R3WLk9F5z0ZIRTQAAAFIZCGgTBJl&#10;IdYE2JSCJKIUu4QwSkhDQAxMBDBRlkh2TsK5VXANCcZ2IGIYIYIAAAAAKSFnnclev4Rx83Tkg9y2&#10;oQwhTEI02Rcpy1ylGUgRsYSpNuWuaRJKIDdkSYQc3FbsZEkpQUCzVg6Esc7cvVmQzrl0XZN4cQ3k&#10;YwY5RhAERiBpqhANAMQNAAB9Ezb6ud8vvw9jO97kt80mCGCYAmAAAMQwSeYny8GHU1Z6lUyESaiD&#10;cHUpVkae351y+2n5DtZdV5ZlxNCGApRDgd6B449NkMluvml2nF0zVnjuObqtyxYtdlOM6jLqjYNJ&#10;DSCE8dZ0QKAYhkIkEWykpBEYIYDHCJMiMEMEpBhe0PPYPYeUyzO/OxdUhvu8qdBNdrjItO3kU8IF&#10;tuis3683bXi9rBvACgABggAAAAEwUVIhYwQwQ4BCUxDBDATCKkVFsEwFFVRVbflNcXErtrtEKQgR&#10;JpgBQmCU6gnTUa48jinoPO012SQqLIouVRE60aBZbFE7lnUXGmLq6jcYnYAwcQmk4TbENrFyIU2o&#10;ajEmoWjU3Lnr2Y9Q6PO6EtDrlNeg5vb8vGetnTmpBTAhuJK0igAAAEDEDAAAAAAPpdVmXDznY4/Y&#10;59OkD6c4kgi2CGgAAAAQ3EDy/ovG2KJHQEWDENJgIGJg4tbbc1mXZ6fmPV5usiDEDEAAQmVlnP6A&#10;ZLLeeU9KoK5ETbmo1j5u1F+XRQasl8zHvx1nQfN5Nnpn4qVe0fB7EXNErEDIhJAAAwAaYNACBgA1&#10;QaMHFyzOrny25vKs0RpU6aTPpILdbS0344VDmtUZulyyzt9PzXUXV0Od0bUMpDADAbhghgggOM2A&#10;AJoArGOQgAAAAAVNAAAUqUQsaJ5dESdc6xXVyI2QY0SGDEQwnRMc6vjzOAdbi0lkollVSsrCIrG4&#10;2Sxd1kue2cM6kqK0uribiGXKYxDapshEpLB2TiompQIklWqsjWklZC6VWxlK0yFm0U2V7s1lZ9OX&#10;aei8x6Dj51zGHTA2DC2CQZoIBESQkSIqpqASdSSxQKkRCSiH0mrm25cXtcXu46bxGsMQAJGkU0AA&#10;AACkGDyfoPP2RjOOkRFkknSaBiBgQNA5QZZqx2Z12ur5/wBPlIYIAQIYgEAqbcxfKuoni1RMnWgF&#10;WSHRLI5LyuM7Ay28CzEkaABPRjsPXbPL+ozQYIkERgAQNAyISSBuLGLMPy2nEydTmdSOdeliypql&#10;ZQnDcumPGrlU2WlYOVNubGNkq0buV0lO1x+vusRTy5uYbc/PtxfVSps3J1uZXNghoCSIjrIzsREk&#10;CGESUQTQAxEgjndxCTCuNtRKUZFMbai5TiSU6R2wmGfLnLMGes158UaUL52ZrYVVdGsGncU26J41&#10;VZGnNuqoWpKuUd5AdJjG3KIknLCU5kJEZSVYTlngXRpVlkEUAWNkpZTi8VpCuauIwvqiNcTUhvw7&#10;jo0VYc2l207y0lUyATICSIhIiDEKAIADcQkkDAVAHrlWYZN/P24309HKOmOyuZojWRnESUiDmESQ&#10;RJBFtHmeP0sN1VFLeBMsQIYimIJIAcXA0yU6py6vX+J9Pm9Iy6YaaBMpIjDrlnNNUZCm8hfS8xv5&#10;1kYtnmgt4ROjIVkvD+58LqKMyp19Ix05tm+2Of7DgdxNIFyAACoAATAAABg4PP8AoPKRdPX0Dzmf&#10;ZiZ14opIyhCpVtVqnOPKtxaVyjGiwri2FldkpOcr7XnzT2NfnejdQo7/AC15ldkc2XqfH9rTdoz5&#10;7Oi8MC+TRfGEhWIGIGgAQJMIkgTESzvQIYIaCq1FTnSSy6azTVZAsz8GS9fLPNHKp6HNpxhCy7Rh&#10;sL81aoJXWUX3TxqE4Zs61Z6TeWg1ABECqSENxkMSiUoBpjQS2xjAnBFgBQADTgZJWDyaQrIWl99F&#10;+NRruqMcJR3gsgVpzOcVK51Q7wpLSKi1VWTCBMIEgQ0DRDEiRFEnAJqIevy3PN5+rLozrS6X152k&#10;QnfncdLTxJy9cw6YtE1aAM+nkHKz6Y468iOijtxE1qAmiAoTBgxJxHKDiU6rFnv5+vDqdzh9aW8k&#10;EKrYEojI06UZ46kV06QzmmkjCnfLyBbDF0svQIqzJYed9H5+dM079EtdkY43aZ5Vr7vme5cbhG+T&#10;EACGJ0NEMrmNoGII+a73n49DyOfFlxjGQSVKuSokXS21Ec6dmey5g40VrlivNBBZltdsSVtMicCV&#10;uzVxWWi0N47dGZO3TZorLuoqCnJPM775ctXoW4NNWSpuAEAIYUlwqiSdgxMAATCMq7CmuYSy3co6&#10;lvnal3YsURxpdiHTQK6ypaLs3JPSpaNGeBpz1FAGssQNAMSocQYpDEIxMAFFJCEAgAABuBhK2iG4&#10;IsiIcq5GyymzG5wlCMkZw6YAKYgAAAAAQwQ2RJERJBEkESTIEwgTCBJkC6Z0d0smNQ387pSzzbFv&#10;HM2SoW5552WuDsk4Mu189x2pcS+Xqef6/CzqkHz75MXRx9eOdaDWczlHWUCpiAcUlsRkGkSnXJbd&#10;ObpYvQ6PGrzPS3ZNaxjYylXxqokFddyIkmVynApzdDHGDrYNaux2pRGVZTxdteetQQz0nl0ysxW3&#10;WnP7WXt65025tmudo0AMTAMZFON1+LZJ6OzFsunnq4Sa+W3mKZQCqsFDZTVMrescW6Fk1CrVmQnV&#10;XYOuWls4mJfTO/LNptJcl6Zq0S1b1wKutmTHozyl6GG1WW9Hk9Eqz68MSq6GDEmQielqxWdNdG/k&#10;7auyYMB2ruNtOrGVNQukiwTAIkxA0AQkGfk9DgS6+dCNNXVlUp0E626ou3X5uKMnLJUZzRnibwAa&#10;gIGIGJgBRFoAYpxmRGxDAACMogJkRoBoclPNQEAIUgpEpEJ9Trx5uyNmNSrsguSPW1az59+imnmj&#10;1Fh5M9fI8c/aWHhz3kzwNnvQ8Jb7YPH2erDzE/SI8/Z3A48+qHNt2hnnYEYuYAjyE4VY3rvozR1Z&#10;cJbz6Oflw9Dm5Vh2Xybq6JzJnRfPnZueSxL89tGd1COXeqm6Nla1UmTN0eb15NB05pNI0gJRKkkQ&#10;5RkXdridXGutmx9ySrpQazdYWFYTIBJIJCCTgw4fa4UaOvnCM7yoZ9HOMWa/Jn1ziLCSqrs0SzW3&#10;Oz0PmPSa4zeHZcSBK2mOLEy8XucUx2xtjfvsZ53J2ObJKqqULNojUe/iyW57ejiJ+p50LcPGnGmR&#10;djUiKLb7cZU4QxLoQRpUJkb7K5b+x5d7106ubHTVEozJuVEWWUWxtpZbPPF5jdM0usqqts0VQrbf&#10;z9e9dK7n7ap21TJCAaRJAVV6sZsXOgdLjc2iW6mGtaq7ayVeoMN+6GbmjPOszPXrN1JDUaRrLBDQ&#10;AAAAAhgCGUDUOSYwQxMEAJhBkysGIclBmaJghzI6LvaycDsaAaGeGkGNyUkei6fK62soCxoQJoAQ&#10;xAxAxAxA0IYgYgAVMQNAAI8dXop561Y9uSXJOL3mVlIaCsHflqOzZwiXvHDmdirCzVfg2Z2IMdVM&#10;nSx7Jmbj9Pm9OURnbigBKTSskqAAnC2LNebqY1X0eZ1MTsClqplhWWxKy1lJeRRK1lBfyiiO3dLj&#10;ttes0qnlOurlzr5fRcs12uWU0ZJqxVl88tWMuN+vi3b8/e08DSncfK0W7nmtiyKkVykRypV7F2OL&#10;QpvZyOfp6ObyN/TnZ5G303no6/D9Hjt4FF+iXmR2R1rPDdWZSL3i+ea/nibhZiJykQ0wcrzbeHq2&#10;NProjozFmjDpxm6M485dpqnLi1xgk6bDNolfn20ZKV2umqtaWlYaNXPUeh6PkN0ellXXLoWKw1Fc&#10;S/C0c7oZXHRyauYu3l4KQvK1jXGVaYVZsrotbl2aURNKxDdkQAHYUudYxSENAAIALK+hNUw2UY3T&#10;I06xleglzLVRZWWBWTmUKUaJBDiWELLerJzZ9R4c7pc7edbUzYAPEtTxuUbIHe63H6+ssRY0AkFC&#10;AAAEQxA0gZEqSQNxBiBoQxMYB5jLpo5b0ZtFRlLjUqdtRYUbUz59+Zc5c6oNCKjUoyaqpL0Brl3Y&#10;IlWYbmuudnXnTXpr1mpOOsMiVNRSMGKasW3TOPKx00Qk9Rj4eiu81kXuY3Os23LRJ1FlwL2Hm86e&#10;gr5E5fTOm3UfN0ecz3lDNVj6O6iNs6Fc0mnm6pdfDisqM95zjqTPTuGefHbDr8/KtauMtlqJ6cCO&#10;5u8r05fQTydLFZYEarw8n6PF05XGvz+s+hOHyU9ZR5qwo63H0Y7bo1VZ6302VHMJ1d/M76LpklG7&#10;mEKS7pQqy5ysl06dSLOfojyOvzdYwa8u3rxsJLll3c5XXTokc5J2QiOBw9BCNgEMQSIsd1Ej193m&#10;/S5ZKbufm7suNF/e4VgpZqo6OHBbbRG+BTU7dIphGTqLadGYGyyCkqCRCJ1EoN0nrtjAaqiiSmRh&#10;ZATTsN2HXneqiS5dattGiwU1m0ZdVO8jaJWxWdZZ7MfTlOePdc07KdcFLeFubTXDvtjlGU56R6XK&#10;jpzZ5r5u+sidvtcTs7wxAxIaFQIGkDSBiRJCGgAAAAGgAGIGAeey6aeW2MIwsnZVk3Y6w9zi+irP&#10;m35Ipm7JVTqicvVh36lkdEMieTXjsRlXLCm+WpmlYWVV31plq009eVYLeGgCcLF2X4o46dG3la8S&#10;6qT54t04rF2U57NXRfhihZlJNqWXV6+bJ0JrPj2YLjr9Hzeq05LqvqEjp5FfQp16c8G/h9WElC81&#10;Xuya5TvqvvCMesufq5uW6rWYutdvmWlYWKATEzb1eBtzetf53oS9u1Rjl0UctL8LLISrkaqIPLSt&#10;O/PoxYOxCb5mrTUYaNUrIZ7qbyadDlPoc/Zm2KiTM29Trz6u3lvbBrsrlosTYlj0YN8UROq67LZm&#10;6FROKxG8pCG2ES2BFoJCCfQ5nU5tGHSuN2W57OrBVfhk0dLk323UWZyrNItkFlPNdUJjBXxIPPdV&#10;Vka02ZE4jZd0a5NfUwRO/JFdMJzjLZutTmLZQYi97Z7N/ROXH0Wfn04111GekkKWhwNZnWMsotzX&#10;PY5Vtt50x1pM3RzXZIccyzRjjltlz9ksulirXr3+Vn1YrKtF00KOz2uJ2N4mQKkRBpJJJIYgYgbU&#10;yKsSxJIQwTAFIIkgi2CGHn6b4ctU2Oa0yUrI4NuKsfp/M+qqjJsyxRbCyULKzi9Pm9TUsJLLk9bj&#10;dJbIzrx2HGRIcimNyTJVuhqc2vpV9OeA1x1nO5xubFC2VTqR1GrPJK6tEdVIndWVRkkFKu52QRLb&#10;qx6WsFc3rF9FtO+uFOO4INcxMI9PnbuXutcLOXvg6l2+bsK6ZN2ssZ5mDoc3Pr0Oq3t8wARDBV2w&#10;DXktjVr5xm9yzz9cShWsyULKKIN29CiJEtGDZnvGdLm76Ixh6cd1V5Ojzdea6RukrlEzugjLXK2+&#10;WOb0Rqqvo1RzTlgThqTwdPDvzVCnsxxWV2fVGdELCyq4Uq7JXKGowOyqyRFj6HO04vYjQvNro18+&#10;tdlNlu3Oqus3nGac1ytlUVMuiNsYaYKotkbI0FtJZVcttmcwq058yvZltq7nXSLN2/f0ZLLlpEkV&#10;AmiKmECSFJIsgpRg5/fWN+Uq9dhmvPQ11xTfarzLo2RJkiGXbmiupSzHpovyyml20dTFbmX0xmzy&#10;9Ga/t1khS9jsea9LvABYDBMAAAGAByuX6jxMvtZ8TtWAJWRCQgGmAiGJUxBwq7KeWy2q2IWQt0z4&#10;OjzNSj1flvWLky7MMQujZLLNrypyery+vRJTk5M1lmOxVVPPduI1dZXbKlIWCsCqGipMWe7L25Tr&#10;HvnGyEwAOrPNd5kqZQqyMwzXp4zZK5y8+7UdLVohbN86UqNYhOM+3XHVsyTqizVvy4Tqmby9ajn1&#10;aJVy5fRnlvWvPZnup6+bZZjfH2zw31a5R18/d2+WxiIYJMK51yNWa/NFrhTi2KEspOxyUjdZLY2r&#10;DRAmgjS6OVVqz1ZNMmnD0b55+MnVpqz69O7msjn5/Tqqrj3+dONlM6m6rTz6Tzk8+sp6eW+bDBrt&#10;5EIp7cV2dVVzjrJIjDshJTqczqlPK047mbhYGjPpxdk1Rw1FxelduevTrwx6pcyslcZptEpx0mKc&#10;ZrVKxSQq6FdsJRlMt0WlVtdktDHMw6WT1PQ5xs62EWgTKQIABJoBoTAGIjGyJHmdNR5+XW5XOk5V&#10;xImycK2YHdmzLdGIkShfu26kebErJ1W8u+q30dRNLq7Pn+zjPUKp9syEiRGQxVlpzNq2FPKju+c7&#10;OY4HrvC9mz0uLznNr1MfMB6zo+CsPe5eGo9McrpE0kSrnkXnVyfPcJRlmtwq1NOU6acvu1Row7c8&#10;tLsCWLZgMHY4/Uq2cZ5nNjc+eJ49kGiFNul19GmdozjbNimEKdEDkZelzu/Bpx3htATiw6HK28my&#10;m7Jz1vkZ5L6c8pjoPnmtde7l2aV9Ll3TrdzQ7cara7nqrjKHL19qdc8eacoyh8LtcjXWi9W31UQ2&#10;ZbEuft6+G+TOP0cUL6t+fPql0+nzci2ZLhO9meMppnUgvy3hTl245Z2QswjbKrKcJb9Xlr0OVMVM&#10;o5kgslhDocm6m6J9mnZzpZeo4NfW48sdNE/oy/Pbh8H2qFOPb5fS3c2nl9TXRVom5WCz0lTfVeXO&#10;izv8hGumapuhIVV1aSrnCyZFqacglUk9STUol1uZ0uNqlKnnbJU2GaNxuw15s9vSphYmeeiyZrU4&#10;xh0V67qCcs4vdFeG6t3Yc+evL0rquhvUYm+Z19Bx9EJVunEiSIlSQA0CTBNMTAAATCMZoqhfA59f&#10;S5/n3mlWrLVB2V5bcBfGi3U0WmzkIOXDBmnV03XbVf16QRM6eV6c5Wyquzp44czc39fzvoKtlytI&#10;pWSrl4dvL5ur0/NbNPPVEOiSRTIgxBK/M49H2/L9zM2ROUvQ5dWGXpK2jGiVN/PVBWrz1bcmnW24&#10;SqabIxsgLm9TmJz+ryu0rJV5maN2vPDmS6tu8cWzsm8YbbzpyqlJZ3GNhntVG45+jByPQ8515anH&#10;tyRB2TQojryWnUzWPz2yiyKUTqss0OVMvQyK2UhooulG031pY76YZNuLPo7luPXjxTnCci4HosWu&#10;nLuiPXZXbWudXHTyxUzHpzX57Nebq6efqxx1cfpvfLlSjV14SotdV2EihaZRDHoURvdfNKytamnF&#10;rz53OVFqZ7JORW11WV0qfahF3UiESfoPNeh5c+TpxdD17qW2nxfV5sRdvldCuw4fZr0x2mZdKN54&#10;69eTPTmVbcnb5eyBq56zw1ZKnm6GO5pTj05SHEi4lknEJEtEp0csfOtr0rKuVlN1GvRXpVGdW0rK&#10;Uurfzd/KRp1Z+GKraLPTuEo7OfPPRckuhTKLymzp0uoLdK/R8nt7kU4dEU6ywCxpgAhiAQA1ITix&#10;iABAAJSRGNjOdwvT1p5s0YdHmshioAv7Pn7cTuFNPCasunA6zsqs6VxSN1mK7ONW7h9PFozyj0lm&#10;jCWT6XNqPRw5K2zZMsTXRSbCFTEU0CAIYnLb2+AsupizEtigHo6LqOW3OMs3Boz13n093JvXpSrs&#10;tnGyAKSDk9bkVh7+Ls64qVL6/PmRN8ZEUSIiSIhJADSJQkLXXdGb4eTrc3n9HNJSdotMADp2xr89&#10;LqtObyrqd28Wxtjy1RppNb38zpYGYXbdO/Xw3opvXNXqjn0Xa8OyeWy7Mpy3yw3mjn7bLrgLu8p6&#10;srLbaFKDXRpV7w5N3O0p0AnJddhvZtt5+a57MOTYnVjzGdE5yXfXztRKVbid+WytNCrRwllrn8+R&#10;35VK1URQNCD0vG6Hn5cbqczodvforiuPuzEod/j3zy6uH15zqc69CfNr1x7HMppvNxsn1+epWQ4d&#10;4wmyFXRzXPOhNdeThYRSXLUrNF0tXUx38q6enXzuDZRm1jVbzr1cVnqdU57QLYhPPavYwqXmldsJ&#10;9LVvps48Vg6WGyE6tPS1QdfTdl2Lop1t7j2qhOFRqsgTlF0wSNCGJiABpgANAAAgAABplbYU+f8A&#10;SY48pGUQBUIE0bOd0uGtHP1Z5uck6imh6oXc5K6FcaMenBqNSs1ErpCVlWZXRdOTmHRl03xIa6+j&#10;OW12JsqIJGIAAAJQEejoto42y3Npx050dcN4fTw9GSVkBqxmYvqySLIy19PNKpPv81kVczIBMgEy&#10;AkyEiZFjEKyMhgFHE9Bk8v2/Pk49EWpWEZwPXcrV0nl85otp8vpx32SLaVLFpure+mmm+rM16MnQ&#10;9F4td1OPoJQlPRCRBzuswTeTZZhlMdK/k2nWny7pdFFk7rm09unW8V1l2eWXH3os8zTphEHeWKi8&#10;OcrdNYpbUmd64xztcpFefVSsAjrE4ELL4XW8uGTbdDn5+dxvQG9eXOxy/T2qHtrVQ8fn5Q6nO6HX&#10;6d1Es2fXkbO/yTfh38/bGyufP31uuy5jVqnrzj2dN4uAeitOHv6C1iHn+1zjzVt2jO6J2Tx1pWtx&#10;jh0WzydOmjXOGK53NerrZc3Ka88qrePeWnZUISsquEVWrbzN3O2S14pdNO/D5uF+PXzrI35Le+rM&#10;8rtawe15u/o012rauDjSrnUWyjKgEACDTItA2mAIaAaAAAQhyjIIziKMkeTwdbk5oiVkS6+axdWm&#10;7nqVG7FLJsROJHYxac3JVXrr6SGuvZi86WuyTl326tZ5+ffOuba7uepV6KG+VXdT6JElGiIEK7a9&#10;YQ3ZERTEDAPRZNS8kx7q7J0VdqmE5xiRFF+dlQLNnXnbBnr+YArlISDiElKIODJuEiUq2kxCsQSl&#10;GRCq6rxfoOVzuzx+mYyhPpzcZRjsd7yvpb5b+L2Ry8+tWby+4RfLRHXGI16aVu6/lbe/q0RU8fQz&#10;oFlm1YmL1JEJxLzZKLm5RGL7qKHPp38fVm9V5LknWuSdswCdGVJrnMzRmrZUWzd+bXxseKc+J0u/&#10;XbJz5ZUrMqXTosZrrvljlnvz4WO2cKS9MwKNPFqo9HXpWVz587OX0ub06XdCra+lmm7M+rl29Q38&#10;/n6Og89eW9XOneL0XXpXcei1wjajp89iQRdZXnL5c5tDk5e3Dn05dnVmvEl1SXnaN92s8e7fXcyy&#10;bXrPC5vsuZHmKL6EulTbK0oBGdRd0+TuzdSqlEujyzjN3ndUtYq2Ztm7VfRrdJxSnoe7ArnvQ4vX&#10;78I53HWdbjKhNDABppEAYA00AIYmJACEOyuY2ohGUY8/xu/xsanOLz0W3NdizkX8+cL+hVyxyqe7&#10;Dd4VffLeTs0Tjky6EKo31RxZ59CkrqsstRi0a6a5YqbOiuT1Jc3E6eHqpRHrABIxnXclsLTPKTK4&#10;XVWICz0L7B5NcifVlHJXXVch9hnFXbDiHcRzL7M/r+XIR14CIo0ARElsQIMBuIs3Fk5QaSAViYRn&#10;DxfoKON3OW1zLKrO/nlFhs7PH6OZ1BHb5cqJy5+qsZy9yGyNV9J563ovprPJR4fYz2U6LIZrYszj&#10;KJBaJGZ6GUXTivczyn2+VXh6LmcF2O3j30UFiKx2swjo5O8ThjvnTTZhlmdXi9Tk58GWyterv6Sz&#10;y+jzcPRU8bOnocnFXTe/JBdOk1E1RKQodTlZzFt6vYJdXxebJ570PnevTp35L9fSsiGfXXKiWvBo&#10;rqzxKqjo9Mak44+h2epl09PnNC1zAQVWRitTCosiOdYWypmSUmIkEZMG4olFI5Pm/ceVjGtMIr7X&#10;O24ud6q8roolou5mu3PFSc9054ISo69pIWfUm00oOsVuejfPX1fOei9HnvnXOmgGChgWIQSAAAAQ&#10;mgEIaEOcGNwcCaOPyOryufRg5qdU55U2013n15Q1efNbyU29F8qjTuz4Eo7i4wvffAnnPoKufnxO&#10;7jx6Zuatq12p1TLmjTzte7j1OheTR0MXfmkjSdZdZVOm2VgTUaNNdzUNax7wzHDep4VW8wI3xxhq&#10;M0i+VEtcKkHp+UISCAEJIEhCyi5IkErdcmrHBk51SLHFjaRdXKPk+5Xh258ejz1kX6PLMQa+rx+1&#10;y7bJZtXo+PKDquLAPN9gAHFs52HTnd9NdkMfUqVddyrq72RA1AlEsigRFM9jf56HX5veo47ssUqO&#10;XbVp57mOno4eqZ6qwiLmp6pVIrTl345wyq6HZBONAhGCGRkCKx9Dn9Lnizl6KipSXTe7o87ueXz8&#10;7mdHB166NWbZn69apHXLZRLt8iCZY+vg3Y9ii7sej0c0uvy5IVjQCEQACUiqywIkmQkwJIG4g0kA&#10;iDHtznm5Vrnna6pxpMYdQ5GhdmEvXll1XOVxCzXvx6Hom0Ts0QFWq7KsGmnp5+l2Od0e2NE4TpNM&#10;aAYCRTRMAABCAECTQIAI2jG4VU0vB5u7Fy6STU1Kym/OcE6dXXHYtqt8WMWPTl79K8mrF2k7c+k6&#10;OvP1/Lvnzr155W8/fiypvpv12o2x0Wvn21zLty19W/JKoqxW19LXGcdSLIpZXfks0EXnblGRCu12&#10;ejJGZBsAYNohp2XM4Sr9HyooNcYpoASEZRQThZC/LesYzqiUlJZDQSiyxwkTSZZGM/P9Sqm6rh9L&#10;gw05vR5pArm3u8Dv8+1ujNo6/NnXKPTyyi15fsDCaJLOX8rm6NeiyGqPP6NBoRi1Rmy4zTcExK4E&#10;LzkkXJRohcR009qc6uR6KU83muvukYza83Cbg58OqVyL+gjBn2kcTTbr1OTj9Jms4UdNXTFcyuzd&#10;0OL2GeZkur01aqd/m4cWVc/R2SbtOzxu15+Ofm9Pl9N77GsfZortz65Rkn1+dElE235reX0H3eL6&#10;y86kLp45iBpACABiGQmAADE6AACI0IbTFnbPP5uhzuc1OBIpQZTbRGtlV1MO6nTGevbbN03Z7M+u&#10;wi4dU6iIV6ziG9eXtbMmzuuknSkmCkoYFkU4liaAASEMIghQAgvrtCJMigPN4+jzuPaU4uahdVLP&#10;LFdF9Z3r69PixxaLqfR0rx6l07Yd+DbeGzpcnZ5umm6yPPmqdFMk8XR5Wt7s7e9Z7JU9GKDo6yWj&#10;PJJwUZqVWrHZvybcWsWU2VkB1LfZnuzoRFfVNGMgADAQxVXA41y7fOkh9fHBNIIQRcEnW6ynTi1t&#10;2U21sznCY1GSMBZOLLIgOyi7n6oQsj5PucfD0ub288hPeJ+g876Ll2lsxbunhz2U3dfGIXk+w3EW&#10;Qg4/M7HI311SzRd9kcyz06BzptalUTbiSuKS2FxFwtRVJ3Ns6ZPNbZUMW2Z2Xqm4slTZnUlFxZZV&#10;ZDsptms2vHsSWe+DUkqLnTzND1OZpv5PXkmTueln63nvN565RXq9DsqZZ6nynqPPy42Drcze+rRJ&#10;Y+3Rnsh2+cIWvPKBYR14uzjr2d0q9c3W42SEhgAAAANAwAAAGMTFFoEMIzgJwkcHn9jj85qqlVJZ&#10;KiRXButMKNESdeksrsyY9kL8ml2uWeDjprz2synozY54boWdufX2ZNvZaMoaYDEACMWiYpCEyClE&#10;lGUBApQTLZRkkothVdQcrkdrj8e1lVkMpkq8cKWp9Nd3Rks8ucUDZvfKXZjrp563sR1mmnoV819/&#10;O2c8vBty6tmXbi67lCu0jntp3qlO/UqvxW9OWrmXZ7O7x+rzY05x1mjqyltNnQXnT6erHbja+ngO&#10;s7HzxUSZWXSKTUGaDhOirnHOrlnv9Xx3BnXxQRAEQV1Splq3YN7Ti1edggcoskANpjE0JQJrRCyH&#10;i/RczkdzibwpVz685ei836Tl0NvN378cJ12b4gR8/wBIEiSgjnc7vcPeqS6rtwgx2CbSuNqWslGb&#10;nPOsddNmNrdbk0yWWV2ZOyFkRsi1cZOJpTiEmiU4kFzDJrqtJRHK6LhMy1hzed1uT35G3F05yu4P&#10;Y4+cOUJ9upCcS3s8DscsPn6s0666NeR9PO5Q7fKsrlWAgs9j4v2Euimmo1316LBAMAQ0AAADaBiA&#10;GhkWCkhMRKidRcZpFHn/AFPmuchNzyhTsyxTqzbax3U2WSnQl6GPfjx9NenwafNzx6ifLlHNoyZp&#10;z9+DvxzWQu9fLqbKNPezGqGmjTQwCMZRHOEhACjJBFqIxedbdPMujpPmtekc6RuorE5vL7fE5dUQ&#10;ecTrdc5lldtvXz6JTvhNklxz1wHZlpToV0tU9kEzVaqStaq6zRvZTTqVuaGsOYukaxXm6CKqN0Zr&#10;G9c0xVdKJjNAuSdilkqonsmGINA2geG/ntEXGbEyWNVysbz2en5E6Zw7eGECqbdE6Zu/VntuJOE7&#10;hyi0coSHJMbTExDIs0FV3m+vj4vc5nP186d0+vNd3Pdy609Hnb+/zq1F46QjaufqiwGQ0lHN9A+n&#10;PzWb1/memcILUYnQAKMokE1K3EiejNfnVss08b0yyzl0OiUXuqS2OFkDdBps85ps9a+O8b7Zw5HZ&#10;lxZJ2I8uR0lz5GTi78Hfku5w+tjlzs90eu6JpF8ZIr2Z7cybNETo63PevnRhLflaspQAtfW5HSxv&#10;pQjDl37t2PZ28yErJEWAIbiwaBiCRFg1AsUIGsz6CDlAqEhwkw43a4OWWGmnDTHn1SdJYdJLPqpJ&#10;SmTsq535+p0nJeDxXJwmY5dOW14duLvwp24+r6+Wu6M+9AVNpowQwCMZRCUWSUohGURKSiHO6PCl&#10;ya+dv49rhPHVuMivPrpTHbCe+dNF1GsxGa5llc47ajz+XbpV5JLsnzxdkc87Nt3KI7EOVM3LCHUX&#10;PnG14yXZLEGtZHWiFNZqVETRXQWXSyBseCNm2GQL451Wnfx6z3JEwmkwiYVhEjOghSgIaIiptgRl&#10;TX6Pm2Z7MnXxkKdM7X6IPfmsnGLE3VbZYoySTQkyIsk4g65rK+gz0WbbR5PuVWsmpUSV56rZQ9Xy&#10;aSE/N9VgZ0ICzs83V05rVylvlowvj1iRHdZEqZWE1BQ4SiowiWvJ0M6oc551UryIWEl0BVjpemSS&#10;quqOFqybevLqxlHl1rq1QqqUi5omSsotkjFVOPXEN2GecshbqwrugRlTeVWQC/bz+pJ0OF3edpy5&#10;bazDHTSREEt/P6ed6yC4enq7vP8Aa7eewrs1gIhMixgAIGJEiAWOiwZKJRVrrlvv4e40RtdmedqM&#10;/lOvxue7Mcbbibv5kdOXN0xoir8xltOfY9/M63P1WW57PH5ZwIBmvzWyy7eb6PMeh4voPZzjIOtQ&#10;FEk0AQwBQnATQWCkRUoiBxX5P1nk82roYN/LrbOEsdmJjrsRhVlGsVU2w6coNq5NGcPQ8vDZyTem&#10;F3S72uU1sxrcGDRoimGO6NYp2XILdTLhhfGqna5aVoDOaUZ1qRlW1JjjuhWQ1oympGUvjZ7wDlsa&#10;pK8hF0IhnQIVpIIqI4EEKnTvFVJLv8+y+Fm/K7ISvNxjdY5EmU0WTcAmVstUZREdS3yptJJS5+qF&#10;V1PH3R00S7+DVAzZ6zuo0eb6aUncQJorsHrODNbp7cskelxOe6I30dsCZZFgJSRFSirE4fUw7+fR&#10;SHz6qSkrcWWOuUlijNJU3UnB3Yt/Xl04TXLrW5DUJgRJAoyqrmoXfzMTKrlEtSaxjZWk6ZsfV43X&#10;N+DVRrOWF1RXbXYGfoxjNvWhc9UafP6n6Ty/ounLXZB75obE0xgBGSIkwg4IdWiwxzsplkq0QybM&#10;UvQ6HA6Vm/NdwIxQcefbF2MG7Xn5VeqdsrM0ctVmXfnrOuFWfqvrcTs8uNpG3yecrnXYZdOXVohf&#10;n9mOt0qbvV5wa1EwBjREogAKM4CHElKASVVpBJy1ea9J53Fo3ZNXPpdKLx3aIlhBJTmup1zbk8+e&#10;EboVTVohq5dNT3e0cezHbpnNJ06EuYHTOYjpnMDoU5Y2atdeicY02UVGV1xkhOepnlzNhaqqZrU8&#10;OksJQoAmgxhqjSyxQS+7lJYzVzyE2RSzsEKNIcHAIkUUCGpGq6vr46Jo6eW2yD1xmQaaLM0rzvjW&#10;WTmpIIKSZDtqmTjMKbIxW5QtSrRi2KQoqmroteX7VmnLtx0kMZgrArr1K5zX1aF5HNvq687MXV5X&#10;SCa3gTQCcRi0owjbrqlx7SAlQ4JJqJYQmDZKBaZed1+JrPoLITxsK2WEIraVMsplTZzZWR9HCKHK&#10;kMgSiKuYRcZIdri9qr6L6bnPXZXWbXRfF4wnbG6MGTRTx+jV6Lmbrx7Fcjp5gQNKJNVhcUzHOMTR&#10;XC8or2xMs7IEisKMvSxy87fk5+N+i4GaUtsoSzrTTnk4W1ESdNiL7Y1z6zik3f18uvyeWNk6+POu&#10;LVRzaK9sJRv9/P0An34CCkwGJo0wi0wjKIRsCpjKrIsdF8ZafPel4WNZrMWjHTW4nPrOEhaa50XM&#10;Hmq3w6UueZdI5cmOniiqJj1qMoynpaCegAAAQAwabNEU8VdRAst5+6wjLmbs9cqcq63BYJKyx3ar&#10;vAb88VDUw2msYSgfRuQqOenCMcdJqMgaQ4kQioDgQsFLd082Sm6HXwUFkKCLuZzplc2qCZaloqm2&#10;2u4FXGW4okt8qBNcat1zgslBp6sliVmjHL1DHss5s6rfH96e/BuzboRbKsqZJRCpypTh2VaO/PXx&#10;+jzrIDOuEgEChJpXOGqN8Jvz94FpVcbhKi0K5uawLDNU4zM/E7fF3j0M4yxuA6i6KgTVcNS/O6O3&#10;NTsz+7z1Fr3mHZ5PpuO/IwmvP0rjIzY3Lv6nne9yO1vLptp52qidiELquVtthPqm3DO+fTOHL36O&#10;lxfQa4dAjHfmkRYwYoWsoU4ishEujXInOpmh5omuNIIlM4+Hfi5dlmlVLbKFkxTdKE5QhtzEpTql&#10;cSN+w4hZv6nM1+Pytxs5SBbWkIkdMW/J1fby3Aerik0AwBSskgIgDjKRQW1iUUW0konZnsJ+Z9D5&#10;/OuYJZ305c3Zz6XFMZq/DbXvORFnTkp2QxulJ6522Ijdu58+et9ees0QqbViiKIZBWC0kpltejLe&#10;dNtaWyUC5nztztKLSXPHUJgXRdmfVXC23PNFBapYkkVQugvo64x49ZEVLNwZMSHAgFbhYmvR3FOb&#10;pcvt4M9Winp5qVfWmeU7LKZXzuc12l3nGWfMmjMWzpVPVOyidjZpjpiZLZ0TfRwaHc45QU308k5J&#10;VJZMem22m3zfWs249cisrmyIZIrjVmeuhOZfku7c7cfUx2ZQXTCYgTCA1K+jzu7jUS58e1Je1pjo&#10;IoL2ZpXhS7hKbJhj4vouNvPalIxqh2qq6dSTE9arNl38z2+ffj00+nlXAs3NXUqw8N86JHy9XFos&#10;73C7nTPJ6nL6XXDrnTw3Ddjs4aKZ06zull1btnN6PHFPNfj1nd4nsIVJHflHIJFbJODJwkFY6ywq&#10;Cwgy2dEiUrAipxOPilh4a0zpjnnaiUONUxlUyaUr1qBX6sU9jHYJHz/LF0ULqVVsUxtr0z9fldr2&#10;8ZAezgJoYIGgmNlasgOULABpElESEslCRk5/Ux5vmFfr57wz3qawxtrWBN1Rcq0lFxapanrldJvL&#10;XLKs3VdyZOvVXMc11FzUnTOaHQjiaaLsW5kzacqQnnm1oUJskNGZAgwSVWThOErIkI3Mzx0ozmmu&#10;qK9SraD5ehSUhtESiRCtwoguzcWdGTZz8bpZe3gpqvz9fK2Suap2WsVTjksuyu+apvkWSEriTqRb&#10;GtLa6rBwtUuffkbUM/W5ssOny7l0c3dz+P0NNuLTy9uvTRbmSIpJuDorsklUnA88a8Xbn2uZq6Gd&#10;ebrcu/GBKI3GRBNSy73G7PPpOudXLc5ZNF1G2guLZU0G6FFpqHTnVrSifJ6nLs6jRLB1U264V13O&#10;pUQst592b6HmvrjLvzLA1PR+V9T5Px9pdPDu56xWaKowdzh9vpOV0eZ0emHVOvhqGmvVy6Za9ULJ&#10;3Rvaz8fpczUBG8dD1nmfSc+gQzM31VItjAJkZDcrCDukZXqRQ7mQsqgSsACMjzNHU5vmzKmazHYK&#10;KpspKZVakXWazBZ0+ho2830BXi6/O5ebL1MnQ5acboeXpVCdWz63K63u4MD1cYt2FbuZTG9Fc6pk&#10;yLK3agGyKkFZYohCaqiF0Y8sjNx62yqsUqILoee4dV1M6RjMvTNOa15tJKUzAnGM6sT0xJJ0dy0M&#10;c4kptMDX0KdM82XNdjqAx6rdGXTryxyW50jEVzHZVpsxW2UlUAuWADRE5VNdl2Bzr2nA4dZutliQ&#10;RRUkoPt6xR2q62Lowp1ieTEdfn3wshvlMlVcTz1VAT0Gc1yucc7axXZomuFTLY1NYwvc3mnKCzKk&#10;bb+ZpZS21mPF0Dh9THot0473JkIlWTVVoSTENGbz3qORvGbZzNGmZxj15TSQJtYuN8vTvsj5+xCy&#10;iW2VU2q5t2IHKozC+iycJTghzOpzLOkBFcU7qVNrKycUyZtGf6vhdtU+2JW1dbNu8t1OV4+26y26&#10;K8uvLqYu3wu8vI3YdPTGqqVPHVum083fPn0HXlGcqmsFN1G8MCzt9rkd7nvJZfWSjUyUL2ZIbomG&#10;G+BjNUSmU1LOyiVmmeOJsWVmmFMyvznqfOcJSrK8ZblZlU3WOaqJRnXWKNtPq3b6rz/clkq7M2Iq&#10;o205L/B6CuazX1eR1Pfwstpu9HNKdYiKHXokY1qRmlokZZa5GWd4UuVcNWuyqUkRouyr5/A48ulo&#10;hVSwhdUrvTGMsdxMbUk2LDdonl5j6VZgNcjLO+JU2EZRa35pUGxzimWi7JbNSk6UXTGc9O4uMEth&#10;Zs59kUxw2wrC9hc5FqVZneirVQ13Swk771WuNsVSudCo1lGrsb2M1lkUSkyGTXm6eSmycOvigQyW&#10;W5SaV3zdzKEJ3NTuaxsUEsVEVvdTi1VyULLjNLSrKIXxjPDTS3Hpcm/O+jBQ831pkU0SrZZWSqLl&#10;FDPpqHIFimk42b0HJ6YwkzritqMs4IDs8rs8um/KqOW9EKGXuhlzpZc6WWullrqa2TqkTxU7DTBq&#10;KyxlZKVVKyNcqLr+x4LJ126j7vC0c9Uc/wBd5Hy9UI5bsgIs78Mvo5Zt2Dr6nP1WV8Ndep0ebvjh&#10;ZX34uxW6nNzastMTPZWSnz3VKSIqUSmVlS3SyzTQVzHFxBxrLM6tWh6ppknoCEymK/N+j8xxltdh&#10;zzKuVMXVO3SMNXM1b5ZZyTx7sPXW/t8LtXStpuiOe6taq7YFlmWfm67Onxex351XUvvjc8VqXQnI&#10;z2zQpKg0HNz5vYo5Vsuiu2Wbnd5LlnNWS18zNqduvnb9TzOXtcvNphezGtEFpLFNwuqTegjLHpJw&#10;sZtspi8mp44nQlxm6dqXDnZ1587ZJa+VTL18uXaapKll15JNalVKJQmyotkmY0sxLYjGtirG9UTN&#10;HWkymgrKammQ15amQsm1f190nP6lVcml8/OnZh5+lO/i409Z9AUz7/Ntz1w1xmorWLXVJBSkNxbK&#10;rvFzSviqUQrVkVROxaoaIS0uNc0677zDZ0HZRtoazjOHj+ym3NoZYkwjGSpqYVjiOEqyHK63F3nO&#10;SXfkgjKozjHU2q7z94xkpaK766denPYnOVzlukEN2TZnUZZ787JwmzyOjyuxqEJ15uaVsraITesV&#10;066+mctUq/p+S27Pp1FW4Hp/Ov0Hk7eNJ1cNy7GXu9M0cch6eU9eXZx3flk+V1bufLz9cyR6OWin&#10;Wzl0djmSwst6M33ElJKLgWSzo1GcLapWGY01LAcip3yiqc0RiwaUyEyJHznp+HzYpV08ZKypsqSq&#10;p1Oja+Mguw9DHq6Oxw+3rRbVZLGqUSCcaQB0Otwt+pujgdm146o30cyzOtFLslqldGK3JEyAaSDi&#10;UoIlFlQrsSZYaqSvLRIsgiyNWkMkNpbgj0Ec6WxTea0snaJZJwor11GJWyvWUbstl2aMptTZNz61&#10;d+eMsejnJShvWJoEKyEZw1524DlN0FmkzCa3jRueAOg+c46cuUL06cc1u1w041MiZyIVFcIXJCVd&#10;R7fO3dfJfVGXTyRnC25iXJmgvSVtoK7WQurjZcVpLzOGh5maKo3y0Gqklbjgu+nPcsJWBZfntJZt&#10;uTzfVTcufprmIkoscZSIKVRJRCaUyPnPS+Y7c4oXbmhxglHbnXYi4ebvZGaM8pJpxbVphGbiOUWT&#10;cGy5DTgdzjdjWSm6GdwbGothGyFHXn0Vw4/Q8nY5tXV3nlw3Q0zeg4U8VZvRy83Q8/OjvhDu3md6&#10;h59w0x089XUacPLdTUu3LXdlslt4vYxc94O5wu9p2YWuIWUTFO2ojG2wyw1oyyugsY2EVuSE3YQm&#10;6ycYRJyQR5fT5+XCqtfGV3QYTUpmtXoouGmeOqGrg9L5ftdd6bqLc2uE4VElEiNC6NN0pC2gjZa4&#10;UaZk7HQTlBDCo0SoZdOpk3Fk4piSiFdmc5ZEmqi6myydDsulQzRXTajEU5R251TNWy1lkYrdciIQ&#10;qVUxqqjbCtVjWc08/TVdUQ3DpgNxWI2yOaujC5wGwvLBHdHWcb0iZVpjVBakg2gACURe1YHn6xAR&#10;RdVlUZZ95cILWulsx3dPm6J5LdcbyM7iVlLZtjCVgSSDhBbzOjQ8waFnctsK5K4W3GK7WFUpQQHb&#10;VL0ySm6uSWZ7ocvbWRfm+o4tEZNjcJEMPQdZZqQNhDzXo/OduUULpgQKdLm97l1ln00ct65Z5RaU&#10;xL3mVuoyFzseNG451xrIxzq50SQ4Pa87qesjWZ0GeK6lkhc7s9JvOaN56uObsYM/XHcu8/XqeiPO&#10;yl9Bf5pWepr8ws3vS4c03VSu5Wq+E+W7cd0SiOmjri3Rh34pm0T4duB6zyntu3NzipZ1WMhdQyVd&#10;0QnQLodMiwrrNCxxjVRCZUtUjLojAkTqHVoR5K1Q860VucqiyuLFGyRV2lRjYrOfZfg777GqtNOJ&#10;EBsjGUDpWJy03ShDxGkhodAICUI3FdarLiq0tnCBfXXcXJVjVlRby+rx1zNSlByM5bTUk2QjZGyl&#10;2RFoy6ibrjlrs50DpWcDTZ14cRL3DjyOkuf0ZdUZ05YlXK2xDIliSKnFIxd9ZzWlyLWjNHWjIa0Z&#10;jRGqo2JIRuVURvhZ1IuPLZFxRZr82s21quysNHTHQtpu6/NAVwmTSLnNKSxpWrZFBeyktjZEYOSk&#10;k55Uao53NXKuZK0lcyVVRdCNqzUL0U3HPbOnHyfaBSAaIE2VXxRKEgADncP13lO3OtM6ZEMu73N6&#10;/n7Uw0VY3AaSIFVTcip2FUlzKpWEtlF5ELK7Snz/AKHz+8ekEY3VRbOoVaAzq8rO7gqq0z3nkw6E&#10;O/LEtlFZ1o2YvNOrGXD0c0d8+llqmzDtYZ51Ku3ny6I1z6czp84l3FJ5+2D2flvUdcVk4EW4DaRO&#10;UGTimIaWLcC0oIvKpEkMZBEWryIxPNhHl0zq4zJZNtUVyhDOSdNySjJSHM6GTq69iN7i4ETQyuLs&#10;rqDWbHLO4IKKoIkoCLLowTGV2LphTcVWXBZPEjROF6VqFivkdHBEIzU1Ekh0aGceejD0xosxOzcY&#10;Llt2Z9GRFqWELImBqHTmAWk4Nb+7yO3y3PHs5kYXXK+uREWcYoGlcOLGYzrWuTIK8rnSJfLMpdcs&#10;TNtnO0xe81C9B80O/Fw5aIuJQRNxQcKjqzdjfmU5HX56kO4lKLRyg7GIRkZCGDcEtigxFkiuUgUi&#10;bKk4kI2Wmey9lbnAnCmLUtVU50zxzry/a15q6iOSucu2zFOzpYLM51LOPoN6xVG7zezD0whx6ZBo&#10;6HV4XZ8/adVcM60NQiUSVsZNwicymVzM5qDNLQGW60MvD7U7mZYTWVagyvSzKaQzR1oymlGFX021&#10;1aM9l2iq+WFc6VenLPpy2xwZd892rj9fNrq0cw6FvM02WE4TV8EsXT3+R1+mISgakZCVMig4pbCD&#10;CqbKp2SKnc4od6K2Ul1UriuxpFGdR5HdXHl0tKkXOEwhNFefVCM9smhg11G2uOrcx3sLIzqhW1aq&#10;2VzhnU4oIjiQrlGC+NpLHpwVm2wvJSSJOsLZUwLoQsHdXJMFLzYWTirpybK5Kwhz+nGuG9WLrze3&#10;B1pby+zlvKtgYzWlxQ3RsxrZEx09GVleqUoowbcTWd6nd4FuFwm2K5DZBcq0RszRvjvhSSjcNAgA&#10;DTH0MXSXmuoATO7Fx4dSi3HczilqkAubOzg6HX5wM35U2USTZm4tGV1mgysvjXJZSjIE1EWorcVT&#10;FC5rVOVZaqZDJCwk5kdI7iRRpm+XTfV5ftVy0NcVXTRimWEqdIZLbGZ6r8ZXg7XF682m95rkktnd&#10;892ePW7O4c9aW5SwZlrWqramqJ3Nkski7RltlvVbzp2QkYdnP3JOi2gkY77YzyT3i154GiWe2NUH&#10;Rnc4WRWGXXmrTbTOVU2VjqI9OMKZlzPTkvL8Gike3m6zo35LM0rvpO1tya95jXbVoIAEDi2RHEcm&#10;wBEiLHFyiE2CaCRBhVZUcau/Nz0iTlhJ0xbGu2FGZShYFWfdTVPRp07zVXLmR1IpC24emTm6M6dK&#10;mFboLbM9sWWxZVisK1XwtQbnEXKgtqosIq62q8WjAVSriQhsgKzFsmiM4kRwJ8jrRs4miuvpjpbe&#10;L0ca1PLDOt5iqOlLza1n0r81I9GvP9aXoQKs2qOWrU6Ecki+UZyotnGVbJHPN6MBuKwrdAxrVCs6&#10;uEojeqz2OKUrS6xmxJsiQ57K7Ja4UQ2S1wxba9M3KcT0eCTjLXNtSQZJErJJTOauR54zWih2rnNK&#10;lqsUVuVUwhaFbuCqdkbJKmuXVCvQQucbHWQltuz3Lgzw0+b7Wiq3LNX1q0hTdQWyVJbGUCjDrZy6&#10;/QaevPyhOO4OLi3Tlv57m5rGt04yxuBFLbW0tsFA0LOF12Frqlmkml57k53Rya0M9+VbHU2m0WNR&#10;koRRfBEicbCGXVntdtOkpquoSClLfKiVqIzbFGwMs9CStkSWrNtOp1PKaHX0VMLd8ai1WVtwpoCS&#10;giZAibgFrpmTdciSSBOwhbKJUlI52Ddh56IScuad0YVVrK6dMisVVaMN3Ns9filmszLVECEye/n9&#10;GIVTnNJ2ZSKLA0RtiNcqjn7+X1rNFkbAhVWE7bIjNulnnUHH6/AN+rCJqeK6Ma08c7ccXQarr0VE&#10;GRI8nsxs5nTr01UWQzYZ9OWsI49ebEx+g5HcxqVVubnri1o74YgdlRLqM1mfRbKpS6JZYMb58s1x&#10;68uMR258EX0cfPSO2cVx2I8uR0Fhku2OULtnM6s80Bm/npNENGd59Ousp6zTLLPfm0SyuzZPBFOl&#10;XhZelJJNSSJYEHJrFzQpp1GQiyNTgk5DlF2SiISVc1OxTAhKb42rJT5ftaY30mm/PaU2WRsjVfKX&#10;GRSX5FqL655d45lfoF1zw+jrWV3NuhnVE9Msabhkm9UMMzQqAvWe0sIRLgoNKqrLHnDY8Yankka1&#10;liazNE0KgS50ssK2turn9Oapo10NV6c2wy0acySc3rnXKURpzIqwIyjMGCKaZlszbdeqnfhfP0dr&#10;XwDXD0cuDq15+kY9O+Tr0NMxoDO7lFakVBzYnKYNhCEoBg1cbGoNxzqxUySTTFIZByCuFkTJy9uH&#10;pn0gSyqqtzVRt5u009Hn782FpXFdEhXcrxJxiFN1FV9FiSzymV3ysIyYKLxDuImTkbc0W2ZzK2EI&#10;I+Z1OXuLqctdHo66NPLdVN+cmuhOa5x0IGM2QMpeJU5lQHUl+uNkURXPqlXWamJbVXOh1GnKOrCu&#10;a9yXGaisauruUAg0wAAAAABAAdLdl08cIDp80TSQjOt3scJXtF6bOvlwm5Jkd8B21DN7qsuJyJXC&#10;KoNXiYCYKaVNyItgmA3AHEUpbFrOFYOyFmO3M1YbuH1Y1y1lD0ozStiZc3RRTpiirbCo7/Ny9nWO&#10;fDRjq6qRJnr11y5Nsb1nO+is/I1ZpqLkpVGwissVRJMgTRElKKpMIkgipoiSZEcipzZWW3LR0iE6&#10;KlRIbIaDDn2VokS1zrlICYyAwUJhITQquxalfT5HU16q4uPH2wV9VyiMWZpVs7L+Wrx9Br8jdc+y&#10;PJ2x6g87NO/Pzrr0c/M1nq6fJEvouZjjOr0U6JkYteSSrZbGEgaCSkECyJxMt76Z9DVbTlDLpz1j&#10;tqgnf34dGdTyilVq0ClZEhUkRxTinS0UaimdrIuMSxLOQnXqDNdWcWq2tYtTlg7ID5+/PZjTXXm+&#10;zxZS9rPdby3ncqi6zFaapZnLeYcNd84Mk7keL0zSpUy1rJCunHDYanntCNlkuSrolc5dFHNfRgmJ&#10;66zPHRGyiN0LKo2lZ46bLMMekjmm5WYjUjqp4uOtU4LfhsSevK5YLM/QevNo3mROzr4KrJxuZyzp&#10;NLySNZiimmqFikpzSDcLGQFsUWScCW0pZaQatNKCcoRiTcZrON6z05dtdnD6sNFUiwrjLbBSEOg0&#10;rGzVXSE+7wFZ7Gry27U2xr0Ira6K2y5dZ2KeTVF/I1Zs6UiSoahRlXScgLIuCJMgOstiMCMyKmEY&#10;6NC4YbCuffLm124cW2a324LZenbk251hq25bK5jvJRYTQDkMQSqLAXJ3YO/FdTl7567Izj5/pQkh&#10;IxuEphbGyqN8Wc7tVwTTmnOty3lMmkrUQtqYRtammt3w3Rir525VjlCZMaHOMyEbaq81u5/W3jow&#10;uhm05NOBKI2xrrbatWdUO2+WFpEWYpJSUTnbMHbsmq1FzqtC6SIZDSOwrKrISPK5hbknALJUBrWU&#10;BNayAFne85ozerDVHl0yaa9FhHRWZed0+XZbXBVb18HQzZZbsUuEkumYuEiZKUtJakjJBOdSXTZh&#10;R0ny0deXFnHYXKlL0HjsLyMyiqy9MUenBeebYjy9i3Wea8d+VqdO/nQuE7S1Y9nTi25dPPGcRLBT&#10;uKncJWXBVKaSKlAUGpokms4poNRWai2pFc5XKMScU2hq0VlajXgos5+2mOrPz9mXawipTiEZyI0z&#10;hLeZizVG2RXEiRrsRlz9FWcnfbCoc7oic63eyq2RnQ0ApMUXAnAY4WoinAcmyuUqScUhTRWboc2u&#10;u5HiOXo82a1nK9crnJPZM7bxQ5d9ueqRCVUtc7IgVSskRLKwm2VucTm53H1+c1ZJZ7dmMn4/twJx&#10;SEL1VcXFIwnmZjbm03lMunO0GqYnBzSuycljEFASWzLtfNrtmrySnArtpmWtOnVMHYQThaJWW64T&#10;qZy49cLKqrIHb2Ubs6caoxZQ6VVqtDnbuQmjoLXWe6ThWER4C4L1MjlmFmXZyTzsk9yBJlZOaUmu&#10;K5lKOsgAgDZ2/MdPnrdoq0Y04lRllm01m5nczWab67sap5PW4+pXqxdTUyw6tUuE2yjAtpWM2VGd&#10;lFlygqsINJJWFZ0KdTISWagCUqxdEsxGuWJLu73mPVpxsXoPKV1KpE5qFyZv0Vy7eOx1z355uEmY&#10;tum1JEMQSQQGqmwAaRThK0Sai5VyqLTbZIVpll3c/lUT0dfSlw90iTmoK5lUbIF0KCWFijZHQ4F1&#10;lTGJkIWBFSCklYZpuBVMQE5RCUQkRKG0KssItwJMQRkCbRGq5EJJjEyLlMqLQrJoiNrLL0qlx39a&#10;a8Wnu+X1nVfh6LLbJWnGLEKpEAlW605kXD18ZCjL27KLfH96JOuVJiQcqSquyGuVOzNpZ0RrnnuO&#10;LHIkqgJJiBQbTdKs38qyWexiMrrKoWmKUBJXZCKSqszlFkSa00XrWM+PZhSEzTXahYsapc6SMp2i&#10;nPMZMdkq61jlBOMB4neRucghLIR0xtDgd/zC88uhqRjbEjOuBplltKozjvCABNB0Of1ZencLluGb&#10;RnjDs5m+o3ylll05LajTO2sM90agUSzq2CgTtxzNMZKIZtU65VXW5PTABYbsXRs9M+Zr9HnXj/Re&#10;b59JOs59Lb8nal5sNGMtKkWdDJpl6nK20y0Tvy56XyL9eWbH6PA3F3nOymTFrrlcycEOLRGMnLCV&#10;oQJpIjiSK00xQlnAi05Ycme3bwcYd7qRzudHB2sa2ywQ59NdXJ6BpqrsW+uMUcbbTPHTAi51EdMZ&#10;g60XkECchV2IzGhGaycSqUwjbCMurLKJJvTZgJojJArE1hMiApwiQRjYymckRckNRRKIhZtNdnOs&#10;lTvOqeKxbq7dMjvU5qyKkQU4RITAczNXqprjxcfVwaLZrpycPH9y6UG0RlEhRONyq51s1a8e+4aI&#10;Z7SsJq6SAWSmVwlBCSuS4mt/IqnOxIW1KtddckAC2ucCqDZlWvPNXxauKMmvLZHoYO3V1ltGNWQs&#10;ZVMgRx6eWVbMfRs6LgpXRK4jNsB0EIQ1jkMh5b0fl1cEVIrY1ZEgk7IVzhrIBYJoO3xPQZu6Dhz2&#10;ZtGeObm05Nzoauf1MqVoyS26arlrGjDHRQttVkSuF8aqcxMi2V1RXfTrMWpWa+/m6esXTUqwee9H&#10;njyJKK2drm9DGudmtqqdbLN92KvOt9vGuOnTZZjoacejXDQN+r5qAc5OMmSQ0kRSTK0XRrkgFS21&#10;wJpIJqVdOGdOrm41c9HQwxc7gDQwUYzZ2ed0ue89N8M6jOV8Z6NUjHbbAhNOp3VzJVOJWIhqq4sK&#10;pjnCQpVzUjOkbjGCRGrCyMQhORW5AnBFkAIqZTcQkmCcZRITIqxEEIaYVlhUXKBbCuwRJomkShMp&#10;zhIsgSKoWwHZXIKddacCIeribMfQx33QsXl+xCdbFUKyJJpXXoyM6NMr75cdsI5991cUFpYsYSzk&#10;kpsy0Ul47IRnr5k0W2PNZac7VprJ1JEZlpkr2SOXbZz5vqQwW3FmW3NZZ3uD6kcL45uSyVBOM6yj&#10;jdHnVZ1eV100wk5WxhMpDK7h3DFGVBl4fX5FKsrLIoJOpVOCZXEW8MaAAXpvN+ozqyE6uWoU20nO&#10;yX0dM7+jm1c9V5tHMrqzhbLXTeqw4NeXUsnTKLrc0prTVRTZts5nQJYduFISUt59Drq2+rxTnXLO&#10;skNWeb8xk0Ucu2/TTPnvmxDeS2OiUolKXPqoVm3QsOOl/Sy2s59XOxdvN6p+c6G/L0TPfeAptmuV&#10;gkW0Ea6GtL5mPPbu5uHGdt+OCndDTaAUaYAwYDamdG2x8eid9UsSVhCjdUZ6tESyyiZJ13BVqiYt&#10;MZDdUyVYxoZCjTBaZzYCkQcgqmEMSAnUTkgih1XTriik6C6uIttVoVXTrLSDiClEGwkKwqjaEbEw&#10;jMKXZCxRuRXprVKQ0hNhlhtiVzq0LVyvS5/Rw8309tPL3Kyt8foldtBMgySUVqzzeuHWrI357jDR&#10;j6+aVzWslSVu0Su0arbj6OvnxnCjXk1Q5tprolAtlTMnjsoIQmyW/DNJ4urlz358rqYjnvz3HZ9F&#10;wujca3iibqKbiulZSrNvxWQ7XG7SaAnKShWTqdpCxsQVCylxzeV0uZSThUiKJRcSuNtOsoCySlEA&#10;C/0PD7nPU6pxxqFF1JyapnTPashLlrPzNuDaVtRV1uMJQHTFKIkSySLiidkR0MIzjPWfTzlL3fMd&#10;kWiqvq5enyFNkPP6tEIRzoVkrI6Kbc3JdROra9VstECxenTp4mNSz2V9uIBYNBZbmE0RpCcAUGgA&#10;UQAACcQBgAMTBpjvo3y667Xx6VWX2mKGpGKepVOBVE47JmG62hSNrSmN4QLyXPbCwjKLCVMqkRkj&#10;KoFlcbAGycYgSjhOisWhWwHGLHXqUYbpRstFJYOTIqdY24knEJEQmq7ojOESc6bhQsrsk4SHKqyp&#10;FVqJzRCvRE5m9sms+W3bDH0Z7Mynnx7FMiE5Vk6Z1lV9OvXlvr003x5deSzH1tMY1NRhbFIzYMil&#10;s01T18tRmrwqnKJEaC3Mq1W45l+YRh03wHdz7J6J0yjnNebTnuO72/JdKzrwx6JFRuz2ZIaaCOO/&#10;NZLvef8ARldsVAW1kCQOUZBktkQlbE4GHbzdJwIpJERiVOuULEgssTQgRv7XJ6nLcq5QxVTbnORd&#10;Ts656U4R47z4duLrmoa0TAbiRYVXEb62Xwdxmp1UFaTpX032epWLX38l0s8uvGdEs8vl5V2+T3zi&#10;GaAUhsqhpz2Wa8V2dS6Ms0tE6QjRpy7wxGoxAwAAGIGIAGIaBiCE4ADAAGAwB9rjehxu0lZz1VOc&#10;BZ50lxTyq6plnEqr2V7OfuJOqk1lEC/NHQYLdMarkpROdFheq6C3Vz8q9EhE1UZrkr1xZXG0ITcy&#10;JKCkLaiUcuwqVjJj0xnjZSQLCkTCtSaYtsmQYi2upkrIQLSE6GmJxsIuc0jBsTqZXbZAjn1V57Zt&#10;FbnSyF8HqojKLqDFhXbWzV0cenfzrqrhzxWQWPrWEGtkssywcFK3BndqyaN/KujSrynRC8wllC6J&#10;ZdJnstYp0yFVfRFGfZStOrPdNV13wLdWfQ1bTbHOpX0RTYubi1jpcmt752ew8n6qHG0iN9UTQZ5F&#10;tUUE4smETzPP0U6kUykEiE77JrHX0M9mVTjrE42QIjDr68y4dNDSzXk05LOf0MHU6S2JTzvOpa7Z&#10;mRZITASJqITdTNNmSwmQZAYq0Z7jsaM07nqQyqzNnvomuPJIkXmd0OBcWaMrWdU6WZSU1tln6svP&#10;qJGjB0edYAbyAAAMTAAGmCATGJiFGcAaYADAGAT9R5n1PPanXZjUqosx1bFUI2zIVWUji7zPOcjP&#10;KUgJVwOSIkmQJ1EKtTM90gqjeyFdsFjdlmXRjYTIQJuqZOMgcZhFuIm5FNV2eM+mjbTkNAlEjKMC&#10;biicVIhXENVVcS+cJleLous9sxLZQZKJYUAicJC0w2Ln3rsnJIyg1nRdXVcmpasOvPqabB64Shcj&#10;nUaTH1s87ptVRuTVatrSuOiDOyUHv5Tjc7iNEKEpWxmDdXctdtdo1VKV1W1JCFtVRnMz0VU6F1XU&#10;Xy2CJZRaM+TZiuaXE68L+1yujz66XnWda5Ya06UePRrPotHjrrn1681qOzVmsjzlF1O4rb5y0WSJ&#10;oaS2CmUK1p0IWvncmHsuzC77IzLWjFj7FNnF6dk7M+XoUHHNdXXNIwTGIYInYZ1dAjZWVaVTiSBX&#10;fn2nQhbfc0x7PLKudu5k1jkuu1rJw5fT4NezJ0+YnN3Dou0GGagaJZrpTRGglTJazADUAAAAYJgA&#10;ANMAAAIxlEYAMAYAwNfo+D3+PSqF0ZeXdcCXODpz5/QCq+Ip8+FdSuqEWEmV2RmRIsteS8srsrCF&#10;TJFdS7jLYOCtK9GHUkJWSWmdNpXZdkSdasJW49SpRcWrNYXQTBjpigkhIGSK1ZATtCotRSpKpJVG&#10;muFkRjVaSU5FNlOkZKNSrtxl27jPHTsmTVNociqF9JXXdnM866N89889lxodES2MZ560R2E9GR9A&#10;dME9edM+urpa4ZITqvmsuzuy2lBWnJFGUVaUSiV0JSMoEapTNUN1OevNr6GWyWjPfLKyq2aKnErx&#10;a8dxWaob57b6bOfawgpZRUCGe6nWcycenFikik4C6GEl1QzRXdDKjRXWy7Vz7jfDNOXVdlebut4o&#10;daXLI65kuluFOIEkJTZSWpKaNsdOdV1YWcqntxs5FnRoswQ3FYq9zOXHp0aznc4h0ed2TVppnZt5&#10;2zKmfmdTlTeT0nmO3n09TPOOPZxMXf4u/G1YXhm2Zr2aqdBZDZZyZbYR0pm2SsrmAayAUAA0wAGA&#10;IbItoaAgmhgDAGDAGdLtcLf5fRt5yjZr3485ROu+y6eYLs6pqOnPvRyy6pbadOYlW67LFCBZbnpO&#10;gs2grVYSnDXLzZa6rJELAMtg4lhWasqzhKxIJoc4hIiLY6ZJKUJEiqZGNsB1XIx3TAtAIlRCUNZR&#10;Y6CUozITTIUaGQL8xOzPE1vJcTqIK4kpdGvNoz1c4SHRdSV4tHNs03Yt2+KjolGWd06hRqqmmWSx&#10;1UpSK42oyxduuVDUdZvrjNE5xqBJlZGMSjOBZSQHGVhnV/Ps1rno2VZw6d+fRntOSedKEqyvHpq1&#10;z0wlFm+UXjuyKGnURpdes0qct8KiyukhoicitSEiSVomBpyqXdfDRjoqroS83RO7Wc8deMlFCWTr&#10;jLru505enbxrJe2+Qs3srk2J0I4pmgrKnCViZnfEhW3VRoaUF0SjXU9TffzbemN/P0KzNyPQ8jOu&#10;NuanToSw2499iWrfOhaYa5+enTunkNEuTKpwlrOqwrlUJ6TkjN4BFAwTAAYCBgA0AAVtMABtMGgb&#10;Tiy+roc+kehzKc3dBSJsga43QMxpoI59cA1UXLShJoorsFOqJZJXlMLKiRZlXr14li3KVGponzrC&#10;dUo1O/HsTBfXoqVMWQp2OM+yjWQCJXbCQ7MrXRGFqaMPSM3nTthqRrYQrviZ7b6wL5FUostKLS1F&#10;VODjEKiQoOBeqIF5VaNqS36M1/PvY4NCqdK5qS/fNki856ISqcLcw6r4yu6jRjtOLQRcTGka531R&#10;WuZKlLpnk1pbGqVRrusjMtmUyylFRu0zVaYJiW3LVEbyzToovx2uE87hVKhKLsc98dsEs70ESdJE&#10;UOorRVTq3hWWpzrjriUu6kSc7K1Y0yysmZlpoI659CbpnbXnpGNlIWZdKW0aCTNG5JljGyyqUo1X&#10;JaBFeNehDE7NcczLScByhE1mRLunl3RXNOWdlNsFuG9bXGcWVzLIZNpGCrpQXmvdTrV13Oh06dDJ&#10;mqZr6Cxzz1V78WsvoywSztnZFcJ5FhCcOnME6BggABiYAAAAAFYmMAYANMbTJ9Lmd7nvNG27GsNu&#10;lEqrAdVlRrqpiWxkGS+VgpVSLCECU+fOXTbz9hn2aaTHZdSPPossVlUjJpV5RBazMTzFppDHHVkW&#10;503lssUiwq0jxqSQnoqIQzRPTWc2rF1Z+dDc6c84XSqZZnbW2qFhbGDFZOpCNsAln1UQvsjHn1VF&#10;UrAROksjFzdt2a7HW2VTiWe3NWXoYOjvlAujcQnCZZPPaSpspWV+XRjtaghQlWZISp3mc6Za5Svz&#10;aEZBlsqc5dCtrONLJlKLYqsskmONlJCIGm6q2dLELOq8mrFc1kzfKFsXLqImO0oEATjZXZRbrnbT&#10;RuS2mdETVcqpmRs0X49EWqOeIao2W6bcmrPRwlQSxLJcz6PG7NzqSly1GucDBZA6YdFuc1W57yvJ&#10;ux2VAbAwu10289VQvmVZepkqHR5/TlVWirNomaay5NvN1NNuCNz0J86S9CeBZvWt4pHaONbL0681&#10;kpXfFeNWHfhv2hjfKuCy3KC1gXKgG8gFiAGAMAEAMAAAAqYQwKYEDCmwh+jDG76gxqGEDbMCuAGy&#10;AQgDDaFVawLMAEawIoFXQDKjCFdigLJ3hWe4BzCKKAKOiCygEV8gLLdwWZpguzIEWagFyQrN2AMl&#10;oF9wRzNgF2cCnQFRsAcwJQCLqQLAAgBSARkBbQGekrAz0mwhZQqjohvkWBcUyALQLaAKrwx3skEQ&#10;qAx0hqTgG+OlBEYhUsQGiwEqYFdgEgCtAQAWtgarQnSaCapxhcpBecmC3AY6JBUYBZQBvlCwEdgR&#10;XEKNYSzoCWNgJpuCdK9QRHnBWWsN8l3QzpWhy1GgKyAbxGgLNNwSmQKqiG8jCOjIMbhIJb8IC6oB&#10;UE1DUCY0FaIglOYOmKUBNgsbQSpAqQJ//8QALRAAAgIBAwMFAQADAQEBAQEBAAECERIDECETIDEE&#10;IjAyQUAUM0IjUGBDJDT/2gAIAQEAAQUCcdSG0cHtxbWc+pPNz6kou1/+r15UvT+dtTwlS/vcqEud&#10;pSojGvnlJRSi5v8AqtIepBGemhzkzFijFFpDlYmhdQUEYtj6cR6o22Q0m3hZLCLnquXZpoSuUjTX&#10;ul9dskOb+Kb9/wAUuY9ObMJbrgaY4TjHTnk//wBX6g9Ld7R90/726FGt5SojGvnlJQUYtv8Aqcx6&#10;kKfm4mTGZI5Eot6agYk3HTJ68pF7aOlNvhGp6gcm96KJLGEVtpedT6uZk38N/Lpq5RnGW05LSmly&#10;vTSYvTXDopyw9mnGSX/6pSs17y0VWmTeMYLGP9zYlW8pUKNfPOagRg7/AKbonqJE9XNWVY2Uyi3u&#10;pNHW1MbvfStznqKJPWlLaiiijShlObyk+IuRofX1D77/AIYuitCY1q6S1NTqCE7X/wCu1ViZRZ6a&#10;XA/dqf3W2JJbylRFV8854kIV/S9XSQ/UoctZjbkUkNMw48uUcBLIlF1tCHtlJye0NLiWrS8lFFFb&#10;r2aKeUtd8mlxp6/3/onCMiWpKJxUay0+o1/+v1oxT0lUG6Wmqj/b9uxyoSr55T5hDH+iSm1LS0i9&#10;JDlqslIcyBJrTJSlJ6dQWpPKSbHtoaOZravUZTZGCgSle1bNkdpCuUvUtGgvdPmYlUdV3P8AowZJ&#10;1qfsMT08pf8A6+TRNxa0v9c+X/Y3RWXY5UJV88pNuMVBfzT1JI//ANUh6NmOnEeoalnMnUYj1VBe&#10;dm2+zT03qS1tVUUXGKtvsyFtyRNFJakm5PS9un+rmT3fy0V8OtJ6ahqyhtZ6XU5//T+B6829PXfa&#10;4xNXUc4RqK0+f7G6EuxuhKvncnNpKK/ncqHNVnbcnISxGiWoXZ+bLk/dnNR0ytuCzIt9lsyYpkrj&#10;oE/boo0FepquofJRXyT1c9D85R7q09G//wBRqaucq9yZp62K87z5XqZJD+vj+tsSrsbEq+e3qiSS&#10;/nfqVb1ljfFCRLUJSb7v+e33GJwX2UVtZGNv1D9/66rFGhF5epbx+Givkssscaiq2i+NCTi7r/8A&#10;TTTlDBwJXnGMmfWWhcVvqc62mrn/AFXkJV2NiVfPzq/06s8YbKNmRKTY6K7+X2WZlvusy39NH3Xb&#10;j5kWaacl6l+7ur+PWl/6Pa6PTVmVX/6bUgpHEjDGL5NOUoyjVHgmmnoP/wA/6ft2tiVfM2kqep/R&#10;NSkKNHqJe4sbGlEa4L2raiuy0Zd9l9v+v04uU02f8aarT1nepvRXyX8PrI2kYlGhopP/APT+2ax9&#10;3Os8FV1OPGzdKDucEv6G6K7WxKvmlJRSi5P+dsbSJa9DdstFk/L8bIsorZ0jItvvsy7qs9T9iPEH&#10;I/4o1PvRXYyy+6y/j17Zpeksdp6Wn1FoQlCH/wAzV1JQI+plX+RwvUu072ckktZnVOrH/wCdaW+v&#10;rMhrOBLkhyakjXik/TyuJrOtLRjlOP8AO2JV23YlXzSkokYu/wCeUqJapKbZZe8aTb5y2iVvmZP4&#10;b+DRX/pN3Iltp899/wAvgbokvf6Zcf8AytVz6vVlE09Y1pRlGrMXspSSaoySlHSOhDHWhHDTdK//&#10;AJn+yWXv60z7DRp6jSqNXJynUtKEnGUJpmuslocT/m5kJV2/Y8fNKVEY1/RPUJag5bVvfbbQ5oy+&#10;O/hg60yKtz20PM37O+y/gYvik6U1Wp6d8f8AyqNXQ6j1NKcY4NnMXk2/JXC1UJxRCem9qNWEGRjD&#10;/wCX6iXt05JJKTk+RHlX7pa0pLVnFw0Flp+JdaJpVOOri9bTdw/jfBV932+eUuYxxS/llLGK1JE9&#10;Vt1OQ9NlRRf8l/LpfeX0PT/bW/1vssv+aXjV/wBvp/P9NnAn/C1Fjnpqc4RlPV08GosqUZRjAtTj&#10;GMXFRok1FLTyko1/8R+oij/JP8ln+RM62odSZ1pE5ypec4x00imix76eoonqFIcXJQz05xWPqP42&#10;yu77fN+228VFP+TV1VpqE1OMnSy4eqkrZY2J/DX89mn4m00en8eoftGX/TLxq86ujJRFqwf8ljkk&#10;S1ab9TIfqJMlqSkZSMmR15oj6iLE7+XW11pj122tZTnqa8JrRlx/xCjGMoL0xpS01DryZDqaqzwS&#10;lspJv/4OrDmEbirxdGniad56tw1n5rhHlxlRFJjjJvjf/n0/JrQioaPv1f4uWVXb4Pt89uZSW3l7&#10;r59ScYR19aGoaepOEpa8qnNye3PfRW9/0R/1baC9nqfLdf1XJmrH2Gnp5NJL+JsnrRHqtltll91i&#10;nKBp+qTLTXxeog5T/Fw4vqDhp6UY9OtHTRB6l+onUVDqRgoIksVpQmtrVzlgQkpR7L/snp5GNaWF&#10;aXjZSacpubj51NF4c9TU03CUlRJYSj6jE1XATLoTs0ITUp6cpS0I1q/wN0Vfc3RV/M/HMzxsiP23&#10;Xh+PgUovdtIn6lI1Jy1HviUls+yit2y/5qGt3xo7aS9mu/8A0bv+tn/Xp/4tTUUFqa0pl/LDUlAh&#10;q5pS5jO33uKZ0YPT/wAT3f4ycXB3CKbWlHTIvM8mShLO9RRjE8bNobjSqmJpjs8p/wDm85w/tonT&#10;cXFQyiM4RH1E9MlK56860snqGtpXpJRWnW2jVx0m36aXvIf7vntsSruboS+aUlEUXJtD4Z+rho/U&#10;Lw/gyiNxHKER+ocVLVnJuT25+Cit20X/ADLu1eFslS1v9n9bEen/AItfUzm/mRGTi9OZp+fgxjvr&#10;aLmoQkif10lgKSanqRnGEMV+tR1HDhOKWrXGjJXKNk5LTNPalta/rn6iCT1tVnLQkqRLl/r20qjq&#10;vUR52QjRl79dxNLUWpGH+/5W6KvvbEq+aUqFHfV8D8/h5YvH/XdSJzUIy9ZFxUmm3e9d9CW1l/wV&#10;23tXZzs/KNf7mkr1L51v9vdiUikUikUuytqKKRx3M1PojQ/h1Pp/DF09OSa+FrdulLTlqPo6af1a&#10;04rUcsNPRlmsVcskaXtirZqRzLZxdtFyjp9aMIS9VNjk2LUkjT9WRnGX809SMFLVlqErUV9VxGcF&#10;ai2PgWKFIss/LR4kxU4+RWOcmQ/83D//AKO7P/17eWJV3tiVfM5cqNbeGiX1Xj9j9fxeH47HKMSX&#10;qtJEdfRkS1tKI/Vo1dWWrLfHuxMStrMvloore973Xbe8Pvq/7DQ+98+qX/p3WWWWXtZZZZZfw8Ml&#10;9Uen/h9RLHS2f8EZNHVZCeb+NTyIzjIauMXlHLUFpasY0J4mnw1tm226OK9Rq4Qbb7YTcXpamS/j&#10;1dVacZTlqSf2141oYvK0Mk7Gz9SZjIwY4ypQlTUimRuBLzwaSzemupo6DvU7J62nAfqyLua5W1lf&#10;B5Kr5m22oqK28ryhDIr2viI/Pl7T01MfpvTQH/jC0GSlowTbe9JGZl2YijtY5DffRXZiUuzjay/j&#10;W+m0tSbuZofY16nDssssssv4rL7vB1XSPT/X+D1T/k0kpC+NyUUtSEox04RWnNuMuJJXqO4RjNSN&#10;KD6iSq5Xhasrn89TPLU7tCTy/i1dRaauWtqpf+eLcdbUWoS+31eR+/8ARH3DORNmTvKRkzJ1mOSY&#10;qNCSU4+31G8tTN60FA/YvGUJJlldvnfwefntzEkl2Pb98uPh/Yk/auEanqYQl13M5vU1Hk5HkUCo&#10;ofZQolbNjkX8lbcb2WX8qEu7RNZtEZYuS/qsl9UacmhaopJ/PrO5fxIg/dHhfDElFSWKqnSUTGMl&#10;lzPmOUZSjVrViiE6j1JJxWKi7WMR+dq3wZzEg7j/AA+ql74X1dHSyUo1BGrWd2fnOF8kexbfn7tT&#10;2jOnD1EWeSRoQZ6tUYJQgkzSfTnwhPnec0i3s2V8/wB+6uWuInifjUj9f/6Mm0jrxZP1NDnbbdWO&#10;ntaGy96FEraxy+SyzIy3sv50Ldj3Umicsu2imUymUymUUUUUUUUUUiu+x+EQ3UpIWqJp/I/Mv5Ia&#10;8TrQ73dcmpGTjGUaepFF0TuM1J3OSUpKTManKhe4ljEhTlzQ+FulxSKW1Jml/r/hl7pwhccUjUkI&#10;ez7Ent+s/JcIW+cke2Q01tGc4HW6hSivVOHTafS0oZnh6M7bhZ1JXKaTuTX5EuxKvmbSVOXe/HkX&#10;2n/r86kfp+amtrXo6TmT0FSj6NKUtNkmWWeRl7UKJWzdDl/8SIt2S870cHHZf83lSi0iPctWSFqQ&#10;fw6rrTZNcfxxaw9PG/g/J+FCh6eRTJaVmMTUSnD7RUGar9n5HByxpp0cpviGKqhRFtWyRH6/wPxp&#10;8mSUZ+obfk890fMiXhMl4vjyZK1db+WpNEVCTk+TT12j1Di9NX09Pz+xuM5SkouVGlEtwXWSFGbS&#10;WKyRl8jlQo89y2Xmf186cfqn/wCfiE16XKfqZMY5mRz24lbIckhzf/xk+RbMfn+/Tkman1QvgtoW&#10;qKcX3a873kqf8UPChUIz9u7Vreu7hNPB/vqfGEZ6ag9MjIxs080a9vR/WtrOojqIyOokaOpkviyX&#10;dq86eVGTZXFuu5EvM9v3wPkR+q0ZJP8AEtuKyKsjcixSaj6euprOOWMktKhwS1JaeRlFkkLWcV1n&#10;S1W4LgyRFuT7s+bHISr4PG0uH+6TvTeutOMvUUlrTcW6E7OWUi47pcKNlVvY5P8A+RHyLZj/ALaM&#10;JHS1CEctTU4iQ8UmO0XL4FJoWqhNPfW/2bTX8cfGjqKAsdUhFx+FNPtazFJxb/8AbV4rwe9rwYtk&#10;pxY4j8FDyKbHD2xTuWri9OWYqUu+docjQncVvKcYk9XLauOcctm+zhbahLzLgbjTk2R4PJyIcWJt&#10;7ZKjH/z19DAvh8bRbtuI55ENSRKUoqUNTFTaTkMi0K5SgqHomVyH4jqrKU4kXRZii+YJJfCuDVmo&#10;R68pDcxw59hnIaYqSfI1W0dOUjpxR9t3It//ACl5Fsx/JR05nS1Ben1j/E1z/C1j/B1D/Bkf4J/g&#10;wP8AC0j/AA9E/wAXQP8AH0DpaRhA4Qt06jN7Q8DdFDbidSJafwR1JI6sWTdy2YxFfDffowzNXRnA&#10;hnhozzh8FbUUY0fvqHWnoVGNNkPD4PIoTRqZZOVj7fyPJhC9SNCXe4SOojVSzhJYxcttTWUCUt0u&#10;JTctqY9KSjBZSXjoOen05WhtW2mcj4YxbUxRe1IcCNpwxR6j3znhPW6M8PAhyyVNrTUG+nI6utKL&#10;XNaVbI0tScpTk8+pxmmamqeSCRCMsfzmZFKKd3vffqrSZ1IRM5yWDKilm2cR3RBaaHMlyzMbf/yq&#10;NP0mrM/w9OMRbM0/Sz1F/gyP8Fn+Cj/Bif4Wmf4eif4uif42gdHROnplL+Hz2aknFrUySOrCB1tM&#10;U4MyVslpoUfil20JczXz+mVmppQZLxoQnH5meplb0tPUjtkUWOZrTcmhi2s5RGTNHnU+GeVTs5qC&#10;RH1CFq6bNaalMcf/ACXnUe0YORKelD0pXD+2Pv8AUzS18i2XtTF5h9sThFln6Llx26+nHSjqxx/y&#10;JxjOrq0UmUZPHO4KpC4VDIrJpuMm0lCyKHCB0EionEI/Z91WPIhJdktTUY4q6jbky0SRyx0LRZgk&#10;UJljmX/Gv546cpmn6IhpacNvx+Vv6T/X/fqsjQjUVvFmJRyZzR1Zi1Gy9WveZ6h1WdWJ1YHUiZIl&#10;52YijjKa+fRupZZaUlKHzXRD36zlzju+TU1EjyP2u9rOS2WzQf8A6tpHXgX3ylKp6s2S6ihpNRah&#10;BGMWamhSfOl7rbHyor3x1egRWSWn/wCP/wDNRWWr6jCD57lFMvdjMmh0yOmZIyFPEsdEOVkM/SNM&#10;050Ti1s29o/ZxoXjJs5QtSnHWOtESsUVfwTdSySOuT1dST5PItDWkSUElJoUIQM1qCqI3s5Fnn+V&#10;fGvj0YJzVLtl9t/SfT+/WNPbV+xbMpGbMj2ntISiZQOCjExQ4owR+dsV7pfX5kuHCo+lU2UUUUV3&#10;UUVtqzshaUaW7dE9bZSonHgvaxnTnUE4S04dRy0SF12sxtRhFGpjPVwjS8bRhGMfUKJ070dDTcnP&#10;00MZaclLS8o8RPI+6Oy28rHhQbOILTk3KUq3vaMsXSsq3ghSPBweCad/v/WdGQ5DdiLLIa04C9Rk&#10;1NSL79VNjjGbjoQhH2xjLQ6kl0tKWtrTZy9nSLbMhyHJii5DUYx/kirHHeiiiivkhpymdKixRkae&#10;tM/9Mt39lv6Tx/frIhtq/bufZbOpM62odaYtdkZ5rt/NR/Kj9wTX5ovGK1IsckhSstFl/Bq6lmlp&#10;VtW09VIcm9nspE47Ucj8+8WtMXqNQXq5i9YL1UBa+mdSDL7LMf8A1X07NW5aulH2xgoxHFM6Uutj&#10;RJycW09OUDA6YoE49vhqhsjOCHKxQc3qyUYWypGMjpMapkNlwRJRsu1eynNDlYx/Dpu5DkR1G25J&#10;n5kdWzpSmrUZdS4xkep1NdS95y9nI4KG93Jsb+FwpPH49P670UVs96Me5LbQ5jhp46mjBFuDUFJ1&#10;2P7Irb0nj+/W8REanmhrZIooa43rat9F89ifMtRD2r40xHK2yxIasJRepTU2zNPUPc5wjJO9kSko&#10;rJVPV9ujDs1tWi93vB2trP1cDWRgzEorbkU5oXqNVEfVyRH1aZ1DH/0hH20VtN4wuiCrtjOMiamR&#10;h76K3l43/HylY+WyKcm+I6js0lci9tTyaX2kf8wPJ+Y8qNi0tRjjCCfxJmlPONGRPFuN1q+EzLic&#10;V1YcqXsJ+olIcjKW1njf8fj4Eh/Lp/X82RWz7ELwKNjhy9GR03WhovUevpR05xk0SllD3tq2o3By&#10;yWp/kTQvVyI6+nIf2Re3pH/8CeyJ+R+aJPEWqLlS8bUUUUUUR47eSW1fH5JQknUOnxRy1aIySawU&#10;NN4PMpSNXVwNL3RcsBa3Grp5Req2ZWLW1IEPqaupgmx6p1RTT2Wy4epCNDEsjHFmKKe9FFGJiYmn&#10;PFac0iH07I6dpcLU1Fpx/wAqeU/VtpzkRk4uetOUYkZsc6OsxSUhqySruulG21Wkv2aRpyijJGSO&#10;GThtpxMGU0OQpCki/ZCLJykx/JoamEk8owi89WXuepKk4DYtWUVqScnPVkK5HgcVEftPs9lVtt7P&#10;xtTONkpM5Q3e9NkdMdDghx+DSY2IYt32fkvrpaPUTlR+9ZlqRpa+M5SznSc9TpIU5RIvTnHyoxTN&#10;bScpvS92ppJdvpP/AIElUdnt/wBGr9Uaa9uoiihLmhrjqSIPJUJe2H13bK7X3or2xjEg8HxGVGJH&#10;FkdFD4blk4yZ1HAk2xSocnJQlx6jVjJQ+knBp3Jy1jS1IuGrqZNyvsjMsZ+QeMpRp1ZoeXGTcoyR&#10;ZY+H8EGPVa09DVtSk3GOVGvqTiaGp7/UajnqbIpE3RoxtKBLT4qRzaNQSo8rax+dN4nl5Hklp8Qi&#10;7alaiJMceYQs1aRJ8bJlj1ZMytfLlOJ1nZDRhctLRqfO1I04LLU0XB44jZ5dUeRxxiciXMvEYZD4&#10;Fp6kxqnGCJapd7RjKTlHHaOo0rTX5soSZiiXjeLpvuez2iSdvQ1tPS06FaJOypQNaEHKMIChtgdO&#10;KnlS8HWikpacx4n6lv6T/wCA+RiH5H9jW+sfGn9NTdef2X1/NH6lf+Wl53ruofchzdZvZPiVi2i7&#10;FeVi8SL2ziWxLmXCnqjstovGM33J8CGcTiaVVGbiusS/9Ik/OJiUcnuLe6HOi3pT09TKY1a9RKLG&#10;eTwt7o0OIoZjGQopDaHyNWPjsXB/w/MT9i+I0Pz9TKy0jqjlS57Le35s+1+e3Tyx9h0zjHMny+ch&#10;y93UsvIbEyMZSeSiSdqxbInI5uWQuN0rFBClS1/ce042UZmESK4p7NSZhM6eoR9LqMj6PTP8fRH6&#10;VD0Zx7Hs9m0kkJGJRgLbwW0272y1ELVTMeIrKEotEnqafb6T/wCBQ0Iez+35rfWPiH01N4+f2X1/&#10;NH6H/wDFP3ee+tqGivgviDPwSObRYrptydU+T9QvtP6n7Ebsf27l9VtCWEnw9AhWc9Oeg/Txk56i&#10;xlqfFDlOeM6jB/5cCerpyhKTezHxvpaHUWOBDyy9QTaHPe+Jr3PhmDmKELlVx8Wct8JN0lbL2n4o&#10;kuNl2f8APYxbQScu3RmonXiZ6Ip6TJo9hOCFjAdXyi2U5CjG5S4JsSGqP3kqKL3UWzopJC5lD668&#10;oyliLTgzT9PIWlpxMV8V7OMZEvTRJaOpEe7FHZbU9pKzwWZcKyB79otwIakdRycMpStdnpPm9Wn0&#10;9L1EoCakv4GIe0vsa/iPiH11d4+TU+v/ADpf6/yX+ijS8v4KKMTEwMSt3Q4tEfMUyhEvKeLlyKVI&#10;8jbRHaC92t/rTK5nwvx/buj9dprhU1p8EWKWuZ6qWrllMi+9+SPnUITpypOz92l5GqISxJZSIunb&#10;MjK9m9kav1IwJUR5JeUxK3eI3Rax4LRZNe1MY0NdrVIfd6estSDhLshHJ9KjBIaQtScHlDUPqT02&#10;dJrTejNFTTlLh8aeKxiuZJJKzl7KW+MmLTihcuTofiPB+I/59PDGH8FjxkS9Npsnozg1HnvkuxEZ&#10;zT67Z/4SFFQ2fGn2aMsTz8rSalHCXpJ/wsW7XJ6gj9Y/XVPw/TU+v/Ol/qNT/QkKSjJ/FW0mZF7/&#10;AJ5MmRti5fgv3TWUdkcNY1CKGQ+2r9EiL5fJ4jLvj43jxJyYvNwMoEnFkyPe/Gz8KjTli2sXtycb&#10;NXt+Cpxw7FyRRPpYQ6UScif2/wCalKXRR7YLNll0ZbJbJJOcJWkPtlzpbI/FvF2/V/fshZiYKJ5e&#10;Kojr0L3xkkj6rNov3JW2xRH9V4S2w9qgJRic7Ioa4XCOK9PpZP8AkdNT0KK7bE4nGUlUhWeBNPbT&#10;VsRrfTs0vGhK4/E2kWtvWxqelqYTjKMkT19KB/m6Y/WwqHq9NkZRltPVUe6bqAyI9rP+vUEPEfGt&#10;2fmr9f8AnT/1Go60nHgjZa3XbWzJ9q2kaTteCxeY5TMecafg04+3FTFpOJ0yMcXqcLInKxH49lFs&#10;Xp5s/wAU/wAVktGcReMo7XFle6ftX7+7aoheO5beYD5Izsvbk8rb9/ZLbm2ciQ5IUJyI6Ppmf4cD&#10;1Gk9Jvl4tiajtPxtKPBHbllcXxOq7E6I9q2To0pyma889TsgmyowLcniVtQmKGSmrHUY/nN/kPD8&#10;42mXwksP3wNjeJBe2XnJ7xjnKMVFfzShGRNSg4ROY7e0oimagxPmU29lGIlSII1fp2QliadW5JPZ&#10;ui1vKWK/yDIlL26c/wD0jLI9X/pNHVhprV9TPU7VOUSHqydGjOKh2a7rRJEaJPjb91NGeoR9NqoX&#10;jV7PzV8f86f+o1VelixK3jQ4+1Sj02iF97NXvfiLpiSp1UU4tUN0Qi5TcrdxSjrMlNE201TU9LSJ&#10;qJwL6s00pS7dRe5LahuiWrlH9KMeZraD7/39ifg+JvyvNl0ntY0PgeyXFUqdLjbghrTgf+fqNPpO&#10;EnKkttXxtxVaLh7Inln4S8dsfs/PbfCdaXbBSUKRRyP2rzIWUhPEfnnN/bUXumuIjYkUh21GPtXD&#10;ccjGnKMqXshi3GMknL7N5P0+ljHf8/kY1KJVng4KEzUZLglNya2XOzaRcifhdnp9OE9ON6epqs0Z&#10;e3JMnqTgaWoLxt0o9V5RctPUT4UtObJVTVP4ISo0+EuFdGUberBP1GtcEyVUkSpJE+TTUyMqjmzN&#10;knklExMRxNVVH/nT8S4NR1ERlTfGmkSkmQ87V2Mmvhjyl9Em5KOE7suQpNEbu5ESL9/2erP2k3cj&#10;8ZB1Ptl9xW9mtlvLzPkjoTZH08EasK26bOnPaOLbGIlIr2z8LkrlxskqNOdOGJ0NJmpDTgXZ+Ibo&#10;paalNye1lmnq4T9QTZEbole8vr5SI9k/G0B+SK90vPc+2PLkmcbKzyeE2hWjyZVGHBkmLy0znGih&#10;Xs7UYyITt5GWRPzG4OSRI0YZf2akJH5tbNRmUmWKRFZOEHAlIVNcxlMXZorhxdJKSWg3LWcIuU5M&#10;0kzwpa7S60G75s1dXUeynga+vJ6d/FoTR1onJJe6coo1JppDaE0T8Xy5QtUku++Nb6vxAmavhLZ0&#10;yXjT+r03MhpUYoqJRXZJElTofdAf1TpqaHJs/V9YnNzRLK4pk1bUZSl0xwaX4fsfG7HeeTFJou9l&#10;prdisgJiZ5JrCWTMpbSjYoi5icog0f8AOiOaMkKRqajJeIRVS3XmHmc3N2c72WXfppEPHl6i42/5&#10;K3/dpKmR+lDRHgcfk0xe5U9mIdVVHLEPymeXKUZNkvC2sVtzTt1dRRnGTcpIpDZ+Y2RioL+uSJ6a&#10;mSg4vJo6jJu1vDUlpvOEzEwZw3qeVvbNP2zerm9OavqKMZTyZByiurkS5NJxiv2bpTnG80LVxJzl&#10;N/FHz/lRP8iSHOTd7tiJP25Dipked1suzX8PxDxI1haepI6KFpwRjHurbktbNE49r3ifZy4So8Em&#10;Q8fuRKTkRTPC8ltban12fnSft7JaEWOMo7/sYqSdWSEmyIhbSitSL0ZIwZhMxme9GLZ0mYDgzGRp&#10;ZReP/pJROUKNzfB4G7UY87akitr3e2ir0WQjKUelM1oSUdv+RGkjHI6KHpam0+SiPBSHt+Pdd0Y5&#10;OOnarE8kfF4kXtXL5JOxs/P1SItXPxOt/Ch7Y8lpJDeJJEZcH5oU5dj/AKPwlBTWpouGz7YSxaM3&#10;N8W7tbWWJq+b024lyZ4YudrsbSIarSeWrF3899r8Xs5+yxPEjKhX2/hRrj8aaHFF/NRyM1Y03F7v&#10;sQyPhond6d7RVPi0zUXtsstVNkt9MssUt+GS0DndpraR6SsteEYSTEVsmPpF6IukVAy00dWBnpmW&#10;if8AiOWihyiXEygf+R09IrSK9OzDQOlp1JKJZb7kQ9miRdLKRJ2sUNUL67Rk4nWOsZJk5ciEitq2&#10;l2Pthd1CK6R7aTOJbUpPyNxPzb9T5/bJMwZ/zFW2RXMvMVZNe67RbZE0NPGPY/6641YYSfL7Yvhf&#10;Xx3IiiKhJabp6nKkcoyPezCj8RLGTloxOlMelNFFfP8A87VwxslG3oN5ZpPu1/GnoZlpfx60fbyu&#10;/FxRpnkleUOdlwltP6ohHQZ0PTs9Rox0ltR4e6kKRe0oxkT05R2fgkad15GsXFie6ZJFl92n23vZ&#10;rauEbsxRSL7dGFy1pexKzwIZaRnEixdlljdiK7elLpvxvRRQkUXSSgQhFk8DqSLmZMUmy2UXyWS5&#10;I8vyR9pqU1M/NNcCJSNPh6vleJS56h6aGcu1/wBP6x+NSGcPHdHzJl5R7XDpzi7NN4mrJZabm08k&#10;UhJUjGe1FMZ5IwlNTjUhlFFfGvrt5jFe5K5RdTcWJLtvjI6eY3x/HJcTWPfppT0tXRemQdESXmNo&#10;8jW0Fk5riNRI0OUUa3Mtr2uhTMiyxSFIsscISOlSpE0R8JXKUbMZITE90ycBqaMjIT30t8znJeLL&#10;YsmS0HJ/40EdLSNTS0ienKPYuSKxjrP2RPKpI1OFshfVM8Jeasoa5jHjaOnObXpdQj6bTQzWhjsk&#10;YlGJgYj8r7y+0ptxFYlJC07c+Ch5bo8D4ERVu3jWYqHsvr4F972n5UXKWlprTh2vz/Qz9YzXWOr2&#10;ry/E1UOyH31Epx/ENcpj1bFFyOnJOqahMknEqQ20KJy0qu77n8X/ACWLxFcmlBMi6S3zRGTGyMbP&#10;H8rJxTJxxfb6fmBqaSg8RlcJsbofmMsSXI/EJMbs1Pv2TFtZZkKRkZGRkcMlpRkdNojBp74xFwc7&#10;WW01gzHSOnpnSOlIjoTiYTKZatxTEcDySjNRE5HnsnoJkoSiYtkVjtqvnT8p8ZE7fZ/zs/IiGncq&#10;c3DRjElpaciMYwW32NaKx6dvFx7qTI6KUpKa2jDNvTw08pyKicskyzmjw3zFc7IcslFy09JUKEdn&#10;9ZOxOiZFjhZp9PRF6iAmntW/7/QxDGer/wBmyTZgR00OCPJrOLXYni4ubJpaclNso9kJOFroiyQ4&#10;6bag0nGZJRxfJKXthGTJx5lCUfha71/rERPDaPBkZCkdR7Wym5Lhfyvyai7vTvkaUlODi8tkxqyt&#10;uUZI03G3GI+ZVxvLyNbc9mQpGQpl2Xs3QpJlllotbsRRqPFdSItSJ1DrM68jrSM2cPZu3JtEdRNQ&#10;ZJ7NkpUS1cnu/tDyPzKDaxkLRmzoahhIremxQUSGnKbjFQXavDVtaaQ4KRPSSWzjJbpNmM0YZC0Y&#10;RET9NDGWhqQj7km5iYhZEvBLaDK0mepl7Ix9nMpxRq4wUnbVmClD2kPttynHXPI9oc/0vs9X5KS3&#10;ie4SZUTppklW8iHI1E5tPl8kHcdS4ikPUiharHq68RerP8mJakNwQ1Rr8r4H42a7MTAwRQ0VtXb5&#10;Ix/nfkmfu7NPgT2aUk9OjpM6czB1jLdxMkJru/SzKjNFrbExkLR1WqmnkJiez5VyUlqUS1osVVY9&#10;rEWepl7jS0oaielx0TDTGsWrpR4XBirlPTQ9SItY/wAg/wAiI9SJPUc+389P9pKmkVqJ5HUiKZkT&#10;kquzA4Sis5RSiu2x2mmntQ0VBCxRyYQOnAiq2qRjHezX0MyWyFMk7LPz9xtrJLVUpx0W4tw024uU&#10;D/ZOUZRbogsYiVdsZuApKSnNQNPiP867fVFb1tZGXu4JcGEWdKB0YHR0zoQOmT07agdEWlRg2dJD&#10;04og4QUtRyljQpk/HhQpwhNE4uMu5eX35Mss/Dk5KZTOTkxZCI/6ZGoqe7NPxovjweDiSpFLekeF&#10;NrHAhFpli8EvEdvJyclstlMXB6d/+c4z60NOOE9N6clvJe8wRQ2kPUFOzIi+bNf/AGEJuDhrRkeB&#10;uzGLHPTin6lEtebMm+3yPeOnlDpzFpYwNAbeLZVmKL04maY2OZkxXiemjx30UclsyZkZmaMzMtnu&#10;KK7fV6Vo8CkxcmKcYqOMOZS+mETSn/6ajJq9SUnIhBwjqSUl+Qu4xUe/TljPWllJf0Lt9T47G6eR&#10;GdPrHWR1jrI6yOqdWJ1UdQ6jFqHUZ1DOWWRru1pwxU/dGBhZqOKIviKswU1qe2e1mJ7Sux/wS+N/&#10;K9ma3js0PMeGI8N92ok4paZLppMfiIiYitrKKK39N9VDUQtGJr/VM8FnlRRV7asZ3hIrFWRlya32&#10;3WtqI68xyk/gpsiqhv6aarOJrT/8zTZezPYXEyHLbSV76XGn8/Hx6ui4TwFpM6LIwko9OXSjpaiH&#10;GV/9Rb62WUm7cFcp6ixyJOUyEcY97niaPM1/R+Ldnqe1D9rs0l7XpQGsW9vJW3G1iWodPVHKcROb&#10;IqTP+n9YxJTxFlUG8dRpC41PUx/9q7OGvHbj8PBlEziZxOojK0/6HvqLjs0PsuVF3EfKi7XbLwan&#10;LY0jEuh+V2LexM9MSkdRGpqxkro8iEyO17akqOZNss6nE3fzR+jf/k99FWR02a31Rp7La+c5F3tF&#10;W948R+Ku3k5+LXV6aL4JP258znR1UOR09FuejgsWWq204+6++T4NBcL+j928beq+/ZAn9kaXhpue&#10;r9mS8WWR5elppk9GGLhCENPwarIzeoOmeDiZKXCsS9sNTGOtEj5m7l2LgkhPuxM2ZmT3oooooofx&#10;r+GXh+d9L7wNPjZHifc+H5djaHNi8/EuDNHURm7jyNpNTsk3Sc6j1C5GUhtyf1SQlk1poa5wMWU+&#10;+mx2tkrceHOQ99CVTlI1vBp+KbSfN7fiEaS520o56n9VGrzCIx+PJ+T5V8Q90FNuLnZ+tFFEX8E/&#10;JpKoL+hb+T99T/t7I/V+UaX1fJq/Yn420/MHyqY+YR21E5EdOUTgqMxkppP7DqupFHXyHRd9354f&#10;8CVfKh/It2T+y3h9okfttLuRLQ6gtJxj+0UMoXa+xlbRhkUavnQrKkc9iidJXPTydJIlpqRODi46&#10;MmS0tVGTLZZZ7SimzW/2GirlJVJu5bw+0Hzrqkaf1b4J7vaG/poVH+putprGT8/i2/P+dN8v7C80&#10;NDjIUfiXhfzrfyeNvUf7Ox+KEaX1NT7bSVbaEMn4em0STWovGztorTjpxcsXzJqdMsyY2sd2yKhU&#10;vso8T2sXZRRXepRTb+RiH8iHszW8rdET/piJd2rDOPh6c3tRXwPvjqaMV1tI6ukdTSM9Iz0jLSMt&#10;IvSL0i9IvSG9Iss1/qvBPTjMelNGEjGW2bIy5k7kaPBq/XsXmcTWlcCK9sk8UP7dmn4ckjST1J8J&#10;f1NvbW+78/kfAtosfg/f1JXPhxZfdLwJci/m/F2vx6n7bol4f1NL6mp528o0vP1cHRLmEfEvN8p0&#10;3GSm03GVZp0SmN7RTPC5Su2rTl5h9JcOLqMq3Xn5JRbPPyMQ/wCDWFt+IiM/LH368fcOTZmzM6h5&#10;LMjMyMyyyyz8vexMyMjLjMuzk5Ley8x8Gt9FtmXRkZGpopvoyRJ0tsKhqz47tdVvKTY+BeN2hSpQ&#10;jx6aFRf9T311Wo9oeH5Q/shSVMXmb9pOTk7EWWWWWT+pD7/q/jfws9SuxIkuHyUafgklKT06OnI6&#10;cycJGj99SrQn7IjG/dlkNyOLY3Eb3msWl7dWulD7FRb0vpqL3UM/EJbKLZHR+Tzt5+F7P+DW7IkS&#10;fj9+DU+yJmRmjMyZ1WdVHsPYe0pHBwIyuVbLk/6PA/t/1H7QHt+iI+DW+u3FyL5yLRqfTaCuTpqb&#10;92620nlp+qXMftY+SXLfZ4KNKLkcJF/2epXLMkRaSu3fL82f9vxZBKSJeRppWWWLSmxaaiT8Gn90&#10;L+N7ru/fU/XaO0nwtoypZxrT++1IfCg7HGNOCJe0UiVUokakN8q3GiadtFMh5ddWcnTUsI/ZxTJR&#10;og2nqcuqjZRHQorRI6WkxxolBv5PAne3ntezP0fyx31exeYGp4/f+vzu1vt31vZZwWjJHCf7tWyi&#10;VzXOIhiP3Zba312oY+XtqJYbaCvUcsFtXZoP/wA/U2af2aJcC2Svt9PDCEpCnwhf0WWUa/8Ar+zo&#10;0tPqPUgoND8uNL/qzGyTpL6s0odSbUa/x9K4xjE/f+mSGQ+6F/G90cnPb6m9mLaXjZeGtqMTFRag&#10;mYQMYmETGzGiW3gTaOTktlbUYc4idRx9vF4CiShbem2dKiMXFuLZiJNFzLltizGRjIwkdOR0zCu5&#10;O9vO73YvI/l/Rkx+dl5h41fDP+yt73lFSH9vnXZ+dn7t+n502YSNSDkqZUypHuKZUima/jb0/B6m&#10;aff6aVHqW29L7E9/C7NPUy02xEFx/Q9smOpqUKLUiKoa45SV5OyX2IWS5dxJKnoRxhYud15kS8s0&#10;fshfxvxZ1YRf+RE66P8AJR/kI/yInX0jq6ZrpSgMtFol2+C0cDoyY/MfGMrokjwZGBjW1FGJSKRR&#10;ihRRiUYmJijFFI4OClvfwakr71K9vI+yRFfwR2mS8iIR96JcyYvsYmJXbGF6r90/HzKj2ntPae09&#10;p7T2ntODg4ONkcCRRRRRRRRTPV7M9Ml058z7tG3PXVS0IuTeUS0136b4zZkzT+v83A9q2Rqe3V1I&#10;YOMuRqyPtPcVItkZOKj5GmK6e/4iRLyzQXK/kfj9u5rukLZkvIkWxTdikN8XxfZbMjMcstqFtfZS&#10;24ODjfjsqjjbg4OE+vGu6cq+BoUrGWeD9Z+p/wAC8skNGFihyo0zT92q/g04NjxZHS02LThpmvFr&#10;U+a+6ikVAxgYxNRLEhzvkzOR1JHVkdWZ1pnXkdeRrzzltB4aHYt9L7+orqek8tWdNTnt/wA9ml9R&#10;mh9P4bMxTRe1d2vzq5RnGfT0xpMpojcneLeokWpylD2r2rKRo22uFHd+ESH5ZoL2L+R+JyqMPK7p&#10;fBD76l1kdVHVOodQ6hmjqHUOojM6h1EdQzMizIyZlIyMjIyMzMzMizJmRkZmRkjIvubobv4WhTHt&#10;IciyC2XzrlMooraUjRVJj7orJ40e5EJMcpM9XWPwPtSF9a4PJ+NV2LwT+ppfYfiRaH9Wqk0eGuFX&#10;ul52k/8Ay2oa2ZZHzrf7PS7amUZQVucce7R30X/HSY9MylEjNPsoonLCM3zp+2PuvghJ29GhYNtR&#10;FDhWi9tJe2TFwtvxDHtGOMP5dR24+V3Pd9un96yc0YoxRiYlFFFFEXiqK2iYspnuRlIykXIykZMu&#10;Rci5HuPccnJyUzkp9tFLa0Slb+Jl1tNlCXZe1/InTl2NkY2Ifn97dPUUD/IiS9Tpofron+ZE1ZT1&#10;J9l/CvGA0JCXFe2tq5F4J/U0fI/HOzViXOJKKY0nLnLeYu1cjjRHzL7en8WjVxaUaNTximqfZBUt&#10;tOeMr+ey+xj9rjqCd9nqJ3LVLZzJuC003YrMhM+q4JbR+nlt9ri8ZSjelU9T+af3Xldz2ZRiU972&#10;jyYmJiYmJiYoxRiiiiiiMa2ZIxMTExMTExMTExMTEreiiu6cvlZJ0eShfxplVs2KJkIlL4EiQ0Rg&#10;SpD/AIee5eCf1ZoeRn7studpPuW9lHlDfPp/qyezsXhEopj02Q093t+/LRQ0WWWWSLojMT21J9OB&#10;PwaUMIzk5yI6dFxSSlIS5tRLTGRdx8Jdn61LJnplx/E9m9tT/Yhdz2e9bUNbaX24ODje0cHBZkjJ&#10;F2JMS2YlJtWzlCkKeQ24jkZmZdmZmjMuyzIssvtnKvmbPIhdqXxvZbqQ6LKYkMu9kWu3UdIjAlUU&#10;3bfj44cvgoooplFHJyc76n1NDekUt62on9dqENdnGyY+dtD6cljs5FvQtpcO9tN3FIfxVtkZo4HB&#10;HTZjIqQ4jIupJiPVN9Qn9dGNynK4rTlI6TTdnJHIXCGW0QXt7ZeW9tNVD+WRNPNJoXc2N91Mnvb2&#10;v4eUKea/BmkM1LxU4KMfK5Hvp6mBqTg4x04NPSZbhG+6tpSpfK/gSW9/FXY77ZvnZIoraihwchQi&#10;jGz1FIQ4+z49I4Pae0435Pce8uZlIzZbkShFJNoilVRMUYoxRiYlFGovZu+zyVXbofRj3/Y7rafm&#10;ttFVHx8dlFGKMTk5PcPglbJI1fa4yUjqQgak+pNDjkRUUsqG7FQ9tPhXvprKbEu2e0Vcv40NHgl4&#10;q5SYu5sbE4lrtn9vmguBmbR1WL3mI5R01CI+17Wzz30x8Jyt/KkPurbksyRki1387WixM/BVJPTY&#10;mT+20fHdGVs1HciU1h8cVwmWPmSbEWflNtclIorkn9ReNqOTk5OS2Tulbb43rfnu0foxj2SsW62f&#10;JRpRNJ/+vZfZfYpUKaLiZROpE6hlJmI+CrfqNmq3fhWSZHz5Gfm3JkaC9uJwh9kh8Hp+dT+XyUTq&#10;AyD7WhqiT7OTORnL+BDGyUKUVkRSi8r1H79SoJPtTUpLSizoDjFd7aSnNyfypXs/gvetrMmZsyZk&#10;y9nDsiSIuhOzCL7IrihllxLRwdSA3wR5c9KEV+/CuX+tJkUkO8uTyV76964EMR+k/qLwLfg4ODgm&#10;R5lr/wC1IoxNL00JaT4OR7y05xOSCqA9m7Ma047o1OIVey1Kj6bnvrssveio7cHBY+Sj1Hljre1t&#10;xjXP75OO3Qk7yFy+xkkemjXzMssvbyXied/U/wCwTpp9lkn3LeCRwUhwMEdNHTR0kdJHSR0jpmBF&#10;c8kvBKSko1E1veopUouxlMxZiymacYtvSgdAlp4d8pN7X8kYubpJfFQolD7bLEyLskqe0WTW0WJ9&#10;ifHdSNT6Gl99d+5/FpL3fu/4cHBwLf8ATU+otkPkQ7clw1J45PBmhzqy5kcI8mt/5+mfnePn1YyP&#10;1G9oxsneKFsjU8c76H+r5LL2ss5K7PUczlwPZDiP6n7xcnYvPZ6dW5JoXayRofT5qMTBGBjIykUi&#10;x2j1K920ZUWWXtOV7JFbrzvZZZye4uRbMmZMyMhyIbS7L2434247KKKKK2oov5UnJ9NacWV3UUYi&#10;iKJwOZe1CijBGBiURkP3LZC5js3S3tCkn36v0NL76i/9G7+LRXBycnJz3WWLyav13TLRaH55Gvdy&#10;M9P9xiNGOWp66XPZHz6s/I/R7+2MM8kt1wakuU9uT0ieLr4a34MTFmLMWVtW+r/u1Fziilbq+ZD4&#10;eLRZIXjtSjGPJRgiitn4/NP6fyyVxTaPVfXbFrtopF7PZedkNFdnBYqKRgYDiRGMoxMTAxKKMXvi&#10;YmLKKZyUyu2/kSt6WlgtVe1DKK3oooo8EpltlMURIpFdj2hInHfTkSVPwrsWy88GKXd77lk0R868&#10;XU2pfFCMcMTExMSimYsxZizFmLMWUUTg5Jwx1KKZUipHuOSmUPwaX18b+jX/AKeqler2R8+rIkfq&#10;9v39/CC5cEUzU+wnt9VR7tuNr2ssvaij3HvPee8xYojeyNeX/rkyMhoVFcWi2csTsSVt72aDip9Z&#10;HUQ9Y6x1C7Huv52a6vSjpuQoJCnQ5XvXfHz22zJmTE5N5SM5GcjqSOpIi3JxJDMjMUpVNuA1JGRm&#10;jqIzQnZmZozMkZGRZZaLRwcfLoaeBRN1Gxl7UVzRR4HMtsUDEr4a2i7UlsmL3rV0/ZvDzRzvwcDj&#10;e8lTE8o9OS+Fb2WWdQcqM+HKjKhalnuPce4T2l/u2tlstmZlRkTfBGbSbFt6T26cnbjHKUdP07ko&#10;6dPT08Y+fV+Y+V47K4PyMaHk099FZ6jRWzkcHBW1MqRz23skcItsSHtqx/8AThHlyIH/AC0rGinS&#10;8TkJ76EOXpq5yo01Yorai9ly+2tq7aKF31vQ3UnqO8m2+59kPPwzhKPbpLZk3xtDxqq2x9kPD8pU&#10;N91ssU4mWl8mho76/I4kyjHZLZyHIqyiy+yy+9MayTW0ZU9fUe17Q8F9t7+oVSRoyRKkn3PbT++1&#10;XGxJ0v8AVR5PsvMZ/wCsvZDP/wC+z+toXil02mcYS5e1by9no350nWoqThjWpJqMfPq/J+bR5k1Q&#10;/CQias1nJHJzt6SSWqpDyGpFFdlmRkWjgpGJiUkORV7/AKepiWeTyVRY2IqncS2T8GRaNNYwZLTK&#10;aFu9offsW9o42vayzj49VVqC2b2T7qIqmiiimYyMWUzkrEx1tRFb6FVLgf2l52g+ZXk32KLkfV+B&#10;v+XR0NrRkiTQ5RQ3fa5F78lSMJHJZe2I5JGRbMmZF7RlRKOSK51/vtFW/wA+HUjnERqSy0+Oyt0r&#10;IQxWy8cnJghqxKhRpY8KCW1CF4ZH/fvW2A1zXtlxst4Ryl66VbaCfU//AIvTJf6F59TsnsyCK2pk&#10;VFJ6pKV9no6cnA9yMz2sxMTExMSitrZkzqM6plFnsLW17WaiuEk04+WXaiVwns1TsVse0FlPb8Lr&#10;Z7Mh9+yzI4ZiUzk5OTkuR7ipFSKZRTPcX2eo/wBpXBQ9k+5bcnJyWWZGSMkZI4PaVpDjEiuGMxZj&#10;IplMt09qs5NBc6rWd/DCaR1UdZbXtZe9iTk9PQUS0cbTniubUWxqls5DeyRiYI9qOojqGZbLMizg&#10;ooooraxTZxMx5lpznLoHQIxora4ntFKzk47dfTExM4257dL7vxt+bUPyY7rxtHwzT/29j2fkn5Fv&#10;6ON6vqpZapp86McoRx9Qlq8RXn1P128jsrafCRaQ5zJu2yyz0cd6MTJou96KKKKK2owRjHtQzyVR&#10;5ajRijlpjkkeRpiiTXJ6b/a/ERD2yxFJS3h9+yiihcbUUUYldmSQppl70Mn9W7387PdPtRCPGJgj&#10;AwMDpmBgYGBgY0fqGiZyWzIyZmZFlo4PaYwMInTidNHTOmdNnTZgzFlPeyyzIzMzI09KUyMYxXZL&#10;7Y2eB+FElK91HbIybMZM6ZgikYxMYGMDpxOmjHajExMTAwFaItMfBxvbW9b0ZKznfV0WhOlvXZCC&#10;gTVRLKie0qJUT2ntODg4OCkUt9KLy24OCiu1b+i8+ohhPe3tHz6nwOByiNSMSjVvbyLg1fvvoRrR&#10;L7PBkX3Vs5JDnZ7j3FSMWKOz8M/E2I/fBYtPJ5UKVlsnbR6b/ZLwvC8MakVspXtp/djZGXyPUih6&#10;rLmzAwRjJGc0LWiZLfV08Z0eS5x+JCnJHWkdZnWZ10daJ1onVRmZmSMkTkiPMkcE3FlGJRgjEwRg&#10;YowMDFlMplM5OflhozmQ9Ppx343bG+Xs9REpt7UVtTZicnuKZaRkypM6Z0jCRUzGRicbWWWOaMyG&#10;TOeyjnt5MIsSSXG17avna+yMW3+1xiikUikUikUikUikUikcFIpGvwQ+tmTMmZMzM2Zkpuixb6Wp&#10;hP1cM4vt9NomtPqTXlNS2X260Llr6aJSTImJaNX7bx4jtXZW1l75GQ5Fll7WWWWan+sQnZLg/wCq&#10;yNOI9RD82Zc+Uen+8mLx+F9ilRF3qUzEx2TL7LHqxQ9c602PJkI97imNOJHXLTPUXfuLLR7StqK2&#10;vddj3VHLI6cpmOlpk9SzNlkPAzLnM6h1DqIzRmZGSMkWjg4ON6KRSMUYmJj2x0pzIenSL3ouI9XT&#10;RL1SFK1R4HyYGBiUUzErbJGbKkxQRSKMSpGU0dU6pmZGQ5lspsWmR0xRru4LKHwJwPYVEpb2M1Pt&#10;3en8Pd+LI8uMU1y4KmP3Ly8Vh+WIW3qReD/pMTtqKb5cI1d2ntHs9LqZQ19PCe/p9DN+o1tkQY2e&#10;HprTqoEnbiN7ankcWhQYy973ooxOSy9sTAxKKRRW1beTEW185Catsyih3cUf9P27en/2bfnd6Zc2&#10;WWjKJlEzih+oij/IbM9RlNmJQkMXfwcE4qoyJyUt8TEwMTFldq71KMU3JnVkXvFW62k/htlsykZy&#10;Oo66rOqdU6p1EdRGaMzJje8ab09PTRwZQOtAfqB68h6kmNjZpq5KdmZmZmZmZmZmjNGaLRxtRRRW&#10;+RwzGI8RspsUBQMDgzMx93Gzked32z+3doqtOXjdqLOBJoaI+YxSIqo1wUIW3qPtt+umLgxY4qku&#10;em6a2j2aeo4T9RDq6T420dF6ktbUWlHaPmhsjRg03NuIhJFGClG0l5FbntW1HKMjIzLRRiYmLKK2&#10;sss5KL31UlqssTIun+eD8VsVkRNk/Oj/ALX8MJuK6p1UdVHUiS1DFt4lCS7PGy+Fk+IFs5LL7aMT&#10;FGJVKjAwMGOEiMDLTiTm5dsIxpDZN/00RQmW+xtGcTJnuZCCjDhJ70UUUYmBicoUi9rOGYmBij2j&#10;kj3MwFApFpD1UZSZixQQopEhuQnIeQrG6+OiXntirY/G1lsstjZZbL4tie621f8AZ3Msjqy0z/L0&#10;2Z+jkakfT472el1uPUaeE4Qc5Nx9Ppu3vDyxkfKcTUa3jt+Sg4tuz0rtjEyrKrbEoootmTMi2W+6&#10;90M9T4k+fIhNHkTRStJ7Y8OTufKi6kLz3vyUNnkSs4RYuz98v49X/WMdoyZltwUYzPcWWXeye2SM&#10;kcbYo6cDpQOkjpD0mRVQJD2sv+au6b4xiWizSRJ8Lx2UUVtZkWi0WZIyiZmZkz3mFigcIepE6pc2&#10;YMUVvdCtj8Wu7gvfI5OTnbwn3aC9w/G2JiYmLKZiUzExKZTKYls4SlqbUUUUUUT3jG5f4usP0+ud&#10;LVHGZDKEvUxU4acY+nhOblLzsoSYoyhtRGOTjCMSXnaA3trXR6JbtCezQntW1bUUUUUjFHHZQxHq&#10;f9aTPxxspIQ9uE/IxRaHi9tHV9uUW++NC2oSG0t/G7Fwol38SPUOoDPyu22dSR1DOJFq7Um0hRZg&#10;SjRRiymclssyLt7S2svbg4Kie0qJUTGJ00dI6R0mdORhIxkU+9Lu8ym+NtLxapPjtszOpEzgXA9p&#10;UTGJjExiVAuJkZxOqZTZg2LTRiu2mKBaRElGn2WuxnSgJVtZZJ+192lGWL8EXx7Tg9p7S4lxLiXE&#10;yiZIyRkjIyMhviE3naODKJlEyRkjJE+TExPDXrNRC9ef5qP86B/mwP8ALQvVQP8AJ0iXqtA/ydE/&#10;zEamo9QrZMy2YmR8/wDdI1axPTRrQ3aE9mi2XvRW/BkhzMme45PBe+orhwhJCHHmVJuRyOK2TErG&#10;jUXOh92J8F9sfrWyRKVbKLZWI32an18LwLZDkkWIb2e3quWt/Pw+CLY5GYtY6qayiyyzgpbNIjHk&#10;Y+TExKZTK7OSpHuOfjopFLubpLxOy9kUIvey9uColRMYnTR0zAwMDGJUTjbFmJXZRiVtkJFkl8PA&#10;+ykS8d3gfhpC2fjwZDk8LlElLm2hSefLX1kWPwSI/ba6jbL9jWMZ/YUvdQ+HjEqKKbMDA4Rke5mD&#10;MDhEUVtQ62oaEz952a5iq0+yhb0clvazIyZ7jFmBicIyKbKS3rikOhM9o5JnBkxPb8dNUTi8YvGU&#10;kR3rsj9RIlI8igXRfYifMv0xKQ57KNjdFXt5a86nul8sfD3Z+q6c2dSZ1ZnWmdZml9RjnzkjJGSM&#10;i+xMss4KKKKRiYmJiYlFM575cvbEUeUq2xKRZfbZkZFs95jMxkYSOmdMxRwWZF7WVtZkcsXA5EUS&#10;8d0lao5y28n4PSm326aue1bvw42YSJL2+6Q8jB9Nx9jXC5kxeX9SXiH22VVhAlTjyx3bj7JRTi/K&#10;RKA4lbUUiintGGRHSihzjEzmxZ3UWp+FKI9RFnDFi4FjV6rPA973vuxKRwcFral2Ls4p0eTpI5KW&#10;P5ycibZJ0JxJKnpO9OvgSJMoSSHLssW1kUykh6hyxJiiNloTbJMXhvGHdOFlszZ1DNFovZeOz9cm&#10;+yxckSiXj4rMmZMykZyM5HUkdVnVZ1TqGRnEzRki13IyRkcmkubV7UzEooooopFIpHG/J7j3bXty&#10;VtQo7XtW3LFEs8xOfjsvaXns9P5stje78cXwcHBxZe18HBLwS8af32vixs/bLLY3uytmJCju0XJF&#10;s8ipCPKftabLitsIsSpEFfqNvHx2ZF70itrK2W78lPbFDi6VjfNoVFIyTMTVWMvrCyy+yH2obPOz&#10;fZeyJv2syKbEkXBHVih6kmXNkYEpKO+tVOOPfqQ7dP7SixeH2Pz26CuY5xrVfHZf8Kj7a+Ce1LeE&#10;WxKu++6y0WjJGRb7KKKLSMtqMDErazyfnBwMc8SWszqc9ZXHVi23x1UQlcckzgtGcWPt0XUrLQ3u&#10;/BztztyclMo5OSm9peNJe/amUUUymUUyiin2pC7EospIc4oc7dPakJwQpom5CVF7aK/9t/HwN70V&#10;2Uyi0jliXZn7iy12saPdt+aqIvOLT7ofbKjhlDK7VtMVyaiYo6cTpI6ZjWzkJbLhannLKKffqQFv&#10;pHJ7u2oGOmdPSOlpnRiPSNGGMdplGL/kxExtNd3l9i+Cu/jejErbg5e9I9oq3syHI8iH49xHUtub&#10;TkpzThytN30bFCjpnRR02QTSqWVk3LHt0/slQ2r/ADhLJGSLLOTkpmLMTExMTEpFEpC0oooxMTEx&#10;MTFFIpFIpFIlv/1s93yuSTkR881yTfuTFyRVSfG1np17vjvuoxOSxd008vG1d9nBRPxpf67saF2a&#10;S5ZRztb7FsyQkzA6aMEYs95lqFzFmWxKyTObzSJUyLvs876kMd9H6IoxMTExMTExMSihEvD8b2cF&#10;RMYmCOmYM6cjpzMJFP4I/Z1XfJ0vC30+ZfFXbwWjJGZcmYSMS4I6hkz3GBUUZGZmW9khLb8toyHJ&#10;CVudxUZyMo0VIftEKQ8TwasWl2p01uvB+8nJnRlwp85+3IzYuUULyT3sss6jpyd58Ze9zE3dbNbv&#10;zs95HNcsxkiNs+idkWRZTZUmONbaCrSH8VFd1splFdv7L7HByc7Yjs53qyka319Mxx3/AHbS8bNl&#10;7XtQtmLkW9FFFIbii2UP2qf18jQ9IxlETvai+ycMWQ1HEjrs6kjqs6x1TqI6sDqRMkZItbydkhIr&#10;bExMTExMSime49xbMi0ewqBjpnTidNHTGps6cjpyMJGEuyTWVnuKKNJfFkZHuKkYSOmzpmESoIzi&#10;jqFzZjIwKijJGW1GJRjslv5EO0U2VQo2Vy4nTi5dOzkpsxK4lBlSZOacd72ozRmjJMXg/fBHlx+/&#10;Fe6Mv+4faEoqOn9GxH/RqfbarVyRTSyXSeJy9P8A58RvKbE7H42kLxuzkfAmz3MQzk4I8C1Dqmdn&#10;76f/AF/HkWX8j21uJ7s52S3e+oljoQrRXiUiUn2aa9g3tQ9rFe+qyCF2uZ7mKJR4PL1H7+NlY7Em&#10;n3NWpRxZDyux9lszkaX1e2pOn1TqnUiLViZoyRaONqRiYmJiYmBiUYmJiUzktmTLZb78WaejGRSX&#10;w4mJS3tHULmzGR0zBHCMi3tRiYGO/BYlu3sif3ikeDnb3GTHqo5e1n/oPUolKQrbe/G0eXSRey8H&#10;752cE3XCjRXNFIvZH6S/2787UNd1EvCGMjs9smjKRRXa4lIplpHVRnZoaiUSkU13181FDEa6525L&#10;kKzI5GZUZ3tcTXlzBJac5FNmIvG0fo29kh7pCW8udSPY5JFuQolbyd7Ruep7Sjw2pM5Rml3yipJq&#10;iHldku6KrZkncuxPfKRnI6kjrM651zro60TqxOpETgPE42pFGJiUVvTMSlvpzx+Fb2ZnvZgikWZI&#10;tnJXfZZyKLFGu9yncBtItMijkfIlBHBk0KcZHBUW6k3pqjoaWpCSSltRTI3KPgtXHwPayxvi9vBZ&#10;aMjJClyV7trRaMkWi1ZwXtZZ5EMYtnvXwUYI6SFporghrOBHUjIs4ZiV28/Fe1dutJMpHjekVtW2&#10;MWUjAkOTx7Vuls91u3RDlxEeBzEiuyUqEiTNOTSUczFxLbMmlwyfMtLU2fYuR6cZC0knRzvKyn2a&#10;Sua2l477+S2ZMykZyOpI6rOqzqnVISt92j99RYyvvszMjycIyLfx2jkruvs/JQxjDT0SUWRE2Zww&#10;opXwcHtZlTbiOTPBkONbRi5C04RFCOM/tk2YsX124LiXE9p7S4mUTJGaMuXOjqHUOsmdWJ1UdVHU&#10;OodQ6h1TrHWOqzqs6jM2R8MYtntXc0UV3N++XlcC1ZoWtFnBe1IwMSivhru1nx2VtyUUVtzWo/aL&#10;61sy+SP2aK2b3S7JcqOk0KJdDbYl2t0edtR1pw+kW7zp5HuafjbR1L7cSmcnJbLLLRkWcHsEiuB4&#10;49I6LOlI6UzGXbZZX8K9s33ReLnK0WWWZGRkZPaiiu2ijg5KLRl8rH9JaepMwkkp0ny/dvkWYusY&#10;t4WNxNOHVlNnB0oV0NAxiKCGm96Q4scJGCMUcbWKrflporgXh91FfFwR+rQ1t+S7q7Vulzwf9jQn&#10;utWUT/JQtbTYne17cHBRRiYmJRW97TmoK3Le2X3Pbk1nyL67MkQdxh93yIb+BP3Ie1drY3k0SPUu&#10;oR+qezTW3ns0tTLZ7UYmJgYGBgYGDMDExFEvhkrb5PcWy2ZGSLgVpmEDpROkOEzCRT+edZfnb+sv&#10;an2UL4Mjl7WW/wCGf0WN0SlzitlbM5Fus5ocpMUOPcU29DjUklIelBDFdNHJ7iUaMqIrUZ0pi0ZG&#10;vppLfge1fPwVutkuRsuz8/JC8lWc/Be7YrybLGiy2Zb20f5OqhesmL1aYtbTZlHait63c4Il6jSQ&#10;9ebORFb8HGzVre9tb7njZjGQdSgUPsrsZpkCjES7ZOxLa+fV+duT3bUTVS28EJ5plFs6jOqdU6h1&#10;DqGZmjIyRdmVDGxIooxMTEwHAwMDFnJci2ZGR7DHTMInTOmzCRiyn3TVj8d3nZbUUjErsoxOEN/y&#10;XsibqHsk1FHsTVbUKMkcxPJRikKiq2zmLSyg9LVRlReW3A3zjZC4HURLXgjU1s967Od+d+PivdWK&#10;DZwhsYjHgZXC7qK2orfU5fJ5GjlFJlP4MtrOS5l6hnqnU1h6jRnZRRa7bOO2ijEZqffSV6svIxn6&#10;aDyHLdIS2Y3tqviHiPHZe8mJbSEepV6nBwJLs1exNxcZKZW1DQlxRQ0PzyWzKRp+KGTlzmZnUR1E&#10;dRGZZZxtiYmBgYmJgYmJTOS2XvUTCJ0zpva7muxKxqERys4MkZM9xTKKKKRSLHIs4LK/kRq/RLTP&#10;KUHdbvZ1t7TyLkfO0PU6TLTJQUh+nidA6B0InRgdHTOlpD0dFmtowii+2xvEys42rZD4+HkvZa04&#10;impbNiFtIvs89tdjdD2X128FHPet8jMzMxykzErZ7Lat6PJR4GhXtRL2xbt+mX/q9mS2Z6biFPah&#10;LdvfU5ektrLL2SJOhci28ujWd6hbMmZszOqSna7IycWmppiJFFbNH/W0VbQyT7aZzvbM5HUkdVnW&#10;OsdVGaLLRwUUYoxRiMpsxMSmcitRfE39r3bbltRitrMi2WzJmbLe1FMx+S/gS2RqfTBD5cbW35dj&#10;nFCZLksye0Yq20I9sXnKJH1M4qPrdFn+ToH+VoI/y9EfrdI/ztM/zon+aPXlJUUt/A2VzjzQkM8b&#10;MvvUW2oGpNkfTQJ6CHaLOqKaM0aTvZxHHnso47bLRqPfT5jv4LK+KijE4Rkjllbx2vaqOXtkWUJD&#10;Eav0PSedmMXg0F/5lCju3tiS4TIrFbUJCQ3R5aW0mIbpfLpzwfEih7se2RZpLfUez+GkUUV2XIzk&#10;dRnVOojqIz2VFFFFEnGarF/8LlEnxDxwJq9r7KKOPio4+dFxgPUnqjlZJJEYjpGbEpHCFGI4plJF&#10;I4PyPngdHBih6aHpmDNKNKVbUKxC3/fgofa7LZ+KbRp6yM4nXih66JTcuxW3GGMRl2+OyjErun52&#10;0nztRRRT7W96K2yOShLtj42XJTE6LgUntaGjyVRwa8Kn6TeT2/DR/wBVHgvZy2S21GaMeRIorZuh&#10;vJpb+Wa/GmV8ulqYMf2WzGsniiele2mqW03zZprh6bKZz/JbMmZs6rOodQ0kien1C3CUeNtTwMgu&#10;Szje96K+Kvhvs8bPUoTbFYzjK0y7XBYnFDlGvxOiU2RbYmy8l20NDSMEykUV8F8Lz+9/7W1GKHBm&#10;MjGRhI6bOmzpnTR00KLTetKJ15HWMolrsrtorZ7r7b3taG9nsyJWze1Fd8fGRweCymyituDHhRKo&#10;bNTl6K2Yxn4aP+vhF7PZbS4JcvTWKrsbobyEt5MW3qn7N0UK0eRpfBo6h/0WSfEcmW1tJJkWVZPh&#10;NbaX1dnB7XtimYIwRgOO9llli5P8fUHo6i+PTnOtHT1EeqhjOLowJIl5RFVtRRiUtrLLLOfks5e1&#10;9tbT14RE5TFFjLoylt5WFJcD0kYJvCEXyI8Hkqtsez9GXGr5Pzb87Wu2rK3ra1312qNkm9OShqsw&#10;10XqmUWNpC+Gx+N15+BveBfwV2RrHhmI5DsrihRMUVsj3F86hpeLHZiT2SbcVhF9qR4NRi5lQt2z&#10;mQlu2eXt6ryUU97Wz8fndoEY0PaRpvkq9vDzpSk2USgR8bcnG9HO0tMx47NIRwSjGRZZZYoNpprs&#10;hLGX+Tp1q46ugjSkT++y7OSiiiivjvvtHLODklracCetOZGOTx4akKCLaE7KQ1SlOkmSmcW4ZGJy&#10;mcHHfaGtqKM4QOrFivbnZLazyM53v+GNJ9WBCPUkmKSHNKMuZRtvuuhveXj4qJFfFZZz2IvZdvIs&#10;tuSyuZp46XjaTHto/wCy+yhI8EiXL0l792zyJdjdiW+vzq7ZMtvsvj87vT7fpIvGSae/6JWYvZot&#10;b8nJGyzgtbSja7NKM3FJxG5VKc67F9dXt08WXKTisdSSxlJ2xfFZe3PfRS2va+x1El6mKJak576N&#10;IVtNKuRKKHM5IyKTHTEh5Mcp3k2+UKUbscqLPOzYr2ZyclclCLdZCmSeRHx05HBjW1i2rekUV8k3&#10;xYpyQteaOu8Xq5HMhRK3vsrZpDVR3Q+5/Ctm9q7b35RbFtfZwM5J2aW7GM9MhxFztRW82Lxo+dmz&#10;yJdkmRW7NTme1FFGJVH4/Hd6dezZjJeU2iOqW2Ib4htW01yeDkyaG0zIe3Jz2aWnm4oS2kufUaVP&#10;aKtmr53yI4kcr1m3KSyguTgiu3k5+CjE424LLMtr3bSHrwQ9fUfdHhZsyMpt4atKmPBEYWqkY1ti&#10;cGKqSmRq+C5sVnIkzjuY962Q7IKNuOntz30/jvscbHpmEjCZ05C0hKhd1lovef130+Zvtsb7PMt0&#10;tm+xvdeaiyi6ZT2TaMjgtCdlotHBqNOOluyW3pl7B8C7GarIfXR+CTPIt5vsst7eCyx9+j/r2YyY&#10;zTW8vMBvazUdCkrbjIqtqMEVW9Ie+hUYIofh+JxtNUzSXuJ/bdSidXE6tjalDRkSjhOP2/fhoxKW&#10;19lxRye0t7vW00S9RJlt9+jHKbSHGI4EY05ZMujpWe1C1IW9REb2SPy2Y25cEpScYuhORyVtwu1m&#10;S+DyUcbeBd1/C12YoaKK7P0W77dS8N9Be/8AWLvZoL3S89tbPsgSVli5OBE5TFrMTTKRaLsctnNo&#10;tVpvslt6dNafJR4L3kS5cPrpfXZdjZ5Et2an0o9pcex7Uh98PrsxkvszRXAxcyW6TRqlEZMyK3yR&#10;7Sls99KPsoi2ixjka3+w0jwPztRJFbKTI8mpyo8rGb3p9lllmRbOdqLSMmUyjgslqQRLXY5N/FoR&#10;ZTHV2zio/XNClpknpGHHQSMWcop7KjLltltHktnPYmcDrbhb4ldvPdaL+G+a7nye8V9lHKKKfY0f&#10;vk4vg1FcN9Hx8LNJVGaK2vZbN9tMgmVIWQ9riWtmzKIlYoU8EUasfaLUmdQzRKSIe9+N2t2TYyHj&#10;T+va5HkS7GzWft2rtsb71y49jNT7GmvaSMmnFprfV+3a2jLaL4zXZpv27cbOjV/2Gn9X42W3kapm&#10;mlKUovSlXUiri1rUa061Ya8Zb8FFFMoplPs9pe0tXTiPXY5yfyw1IRitWL2RUDgiuOM5KBHJF2Lg&#10;rlclOsWdIrv5HbMWXyt+UcsVnLP3ks8nHZUuxWtuUe9i34+BbV2eduTjsaPqPzYvM9CDHo6iMZXp&#10;pxjtXdJ7Im+FyNbUUN70VsoiVDins6Z4GufaknZVjsakjqyIa8izUsR+7M9Gve12NbN7SNMh9Sit&#10;mYldjZZreOzjavh0v9kdnsyf2I+Ce1sykdSSFrsbyZW1l7UihF7oS9otmNGp9zNjk91smNcfiEst&#10;OMnE9uoR01J66qZHUnEXqUdbSYpRe/G1HCHqaaHr6Q/Uolqzkc/OjpRFpJFI4KnIenxG6emzgT4t&#10;F7IoszLLY/G17v4PJ4EkORe99rlR1EKcWWkXtffe/HwNbrso9pfKQxo5zvZDZZZezGLzkybeMdq2&#10;e/G8PtZY+SmK0I/U2tm3Y4sxdYsxkh0jDnUjT2Z6Txczye9HVOpElNF3tI0xeNrLL7W6OWVR6h8/&#10;PofdbsZL7R+y21PHw1uoNmL7ULteRP7bqj2njsara2h8vT0VBOUZmpeXblJHV1Dq6hnI5/lh5ysc&#10;7d6hTRmkZSZyVJii0rMmLJrkuByXZRTOB+Dnt4PO9los8lGNjiKIqG9lu0zHjpRFFI434/g87cbU&#10;Y2q7JeEpkVRliZQLWX5Y3Re6rZ7aXMqJ+ELaxsstnG8S3uuCzgsc7IkuRbOTQ8203WaaTbU92elX&#10;A4plMaHExRiYsmyPj8+Bs8i29R/s+B9+h5XYxmn9keDUXD+C9oqJki2YSGmuyHleMWc1s2h+V2La&#10;9kRY/dBEXTm1MvmTv+/RG4sjGimzGJ00tuELJDk5EYYPIbTMaONqKEKhzgh6ukzKKP093Zyc7Ktk&#10;M9yM7JOZBvHk42ramySrdL4OexX3PeuBWeC7e1DoxsoaGhLZpngo8dj20vBPwIvau7TTKGhLZpiZ&#10;RwWZXs29lQ3EaRpz4b4HtBsjqah1xasGWxuypDzG5jSMkLxQiu5iRRR6n/Z8+gWWPaXg01yM1J4m&#10;XwWjI5IpFlkuyH2WRc66iM47T8d9EqvaHJqRcXp6SUVJwnLGBOn/AH6C9rRRRiOI0cKPG2SLZRFN&#10;C4OTna0OkPCZ0olWrRU32LGrQnBppJ2ewctIjRZSaqxRRXZnRcBZMuj92retuC6MkPKyjk/Dja+z&#10;JF7c7Ozxs+HyMrbK1ZZx3rwS8d1bVtC6s4ODhk0ZGVF5PhlcnHZLx4bm2/wZDwtqE2jqyOrA6kCc&#10;zOxeS9k6L7G0XEtb+od6nclY18Hp/q6XZP6mn4sk+NR3L4P1lkfN92n9hOhT4liyUYk4rDvhqOBj&#10;KtoujrJktW3Py5OnzD5uf4IKoLa5HJdmSucuM5EGUix0edrGmxcLgw5xGWW08zkrb9xRKbuH1pM6&#10;UTBIrbEreyls4xY9IhdNIrZQJsXx829vayt7E0cbyOCTeKYy2PdIxHEp73uhCJVjsmjHZNnnaxed&#10;Esy4yRmZ6dS1NMzgzOBSMEYnO1bSo4ol42j4XbIZW2mvfyi4lQMEYMqRijBGCMEYlDNT79lWJLdw&#10;K2afZp8aa876ngjs/lXnuh9j3GXGQ+Xqv2bQ03IlpuPbKbZxvDl60MJv3JCj7f7l4pFFIcYkrEpX&#10;gYGAzwcmI26/Nvae4TWyRjRUEly5N2pH5SMEUxJiiWkWzJdlSOSjx2Ots8G/VM6lib+J87Wij/0E&#10;c7YEbRGR434HVIdn7LZLtaRijFDSJCKKPw5OS5Iy3vb9j9bY9k4M1ZwRRgOKOoqWqZWWzkdjobjU&#10;vqh7MQu1jL2jdrV1DrzOsdaJ1tM62kdbSOtpCkmclsyY8jU++0Y2YrauxojFZUYj0YMlo0L64s53&#10;1CPnafj4KK7K7tNe6mUxajG4i4NZ7IgqTSyksXu+21q6KZRp/wB0eZDZkWXvZSHIlqxQpqToURqx&#10;RQ0keD92V7Ue1nKXuMUeBC5LZcjAdb8nJZe19+MSWlBi0EKNd1cjHtNJi4HMjK9uduNuCxiZwNIj&#10;wPyvNGJR+dzZHmVCKHEfD7sdv2PjgicEo7Wtqo/KMTwS1aMotcWtkUMYhdsh76a7mPZSQtSha8he&#10;oOtA1PuKMV2WWJ9i8bUKGO1bUOCZ0omJgT0mzo6hhL5b7dJe405cuMWT04p0zV2hoppcEjW+xiUe&#10;VT3ZGTi5faKi4xliPz/E/i0f9ljOBrUvKjqxOojhllHT5osckNs95ycMVF9tLaSG0Jbe0ym0uozy&#10;cI8nNJc+45k8opXZ7xZWWkXfcuxt7+R0LZe0/Eh4lHCFspNJTzXNXqGUm+TycHA2KbRY++yTK45E&#10;2c7Sik8UYtFyL3skdIaoQnzRwxxRieBIooocRRspo4e1sjDhnJyLuY949zGPtraxikWZGRYmJ7fu&#10;eItQzRZJuk7+Ct6OnEejA6B0pGDFpmO1GI4srt0UWQkmYxtrl3Wttp/WkTNWInvFnlUXslY17Yun&#10;xb/t9P8A7KKGpCym5aQ1tC28XXuiZMlPVYoMps4iWjwfu1xH7mi0NGIzGSfJEr23KslScjKRBqRM&#10;xVUzgaykk7qiLltwUNyOEKSZfbfbfPBY0yh0motjOTklizw3I4PYcEemPHbgkrLkjIjK+9i5dsjq&#10;FmTLZYt6RSKR+vymkTpkYlo8F7PhKRfNnljQ0cvZiW2KHFbIXaxlCXK7ns91tkzJmTMnte9itnKM&#10;yLvdvnKR1WRnR1ULUiXH5uDBmDZgxqhcktNoxZT2s0FxwLEocTk19tPUuKkPkowdrTkYyEIl9mRj&#10;Y9RRjkxiNXx/Z6cUkhtMlrYmhOyROm4Y3R7hyme4eqhHBhEcKW3k5KvaKTLS39u2MhyaeQyKQ1zy&#10;zwZSuMaKbOShFtnG9iGu1rlKjkfmSE2kuTjZyUR6sjl7JJHGbXM1xSezV7rwuBb3tRBV3MmyFCRj&#10;skftWLuokXsmXZycF0cHBW3F5Rv8/b5bdmbRmdQ6hlZHwu1n6Lvez3sv40xxEq2aKYlxi97W3ItX&#10;UQteR14nViZRe9FFFb0UVtijAotHtZgjSpK7FGDOmNO+T1H2NJl7Z0UmYFULxFkyEMycowjYiIo6&#10;anrTjJf2aMlETHKiEGOVD1Sme+nRnUXObG2z2HU0FFQZHNSU7JjRL3GEhynE6qkNyRGjimVJu55f&#10;+jJJouOyJts//nGUKUonU0xT59xfCaMSzm+GcHBycnJz2PjZoXPY1b6aTiijDlRMaKKObx90nI5L&#10;4sTG77V3SJcmmnEsvaiiqH9u5+biSoW2QqMUyqHFjyZltSXZ7WPxKMi2ZF7Q8LtZHzcRdz2e1I4H&#10;uiitqfdHxs9oRTbjRRUjFnO17ciZR7zqzP8AIZ/kHXidWB1ImUTjakWi+yomMRJpyIuRZmWmamLl&#10;jExRkzlrEpFDQjw1HNya04vkSRCpRhpkpK4wc/7VYsiKWWaqbIea5oSiUNcvElp8RUDm5zePgpiX&#10;FxFJj+tJH/mf+Y50Pw8TTlUZSY8mURKRdtxkQjzjScDNCVjg2+E5ZWnLakfm3ndqzBnTV0xYoZaJ&#10;IvUKYsqs538CPzjbkszTP2xcLLsQu6bIorZIQ2t3eS7WSEued1svGCOUcs8bco5K7JNsxdUNFEe6&#10;TIxjWIvge1FFMxKXZW2TraiOm+2iHnyYCgUMoxRRyU0Zu+oOuzjaxSkdaZ1pmeRRyclssVFHJRlL&#10;a3WBic7REyzMlMRjkOS04t29oadKepZp6TmT1FFf2QdNSskimYQFM5YoyvmlJj8/rlwqSpEUmNll&#10;n2OlkPQI4UumUlJxRlSu27RJxIYyM+erypEkxOdQtmfHtFHTJZ1pPj2W7iJMvbiR4G3CPWM4M42T&#10;KscdsnS5JcGdHLOWKKRW/DEWXuocuEEWR4HMXhWfmy7WSIp41sq2fJ+pMn4QuxkzyUOt0IpEUltw&#10;Px52s8l4nnZJD2oj2t7WZl9rfayKPDYy9qMJMxMRpFGnDdbNmRDd3tLzs2R2e9ssyPseNr2s0/sP&#10;yzLjypuiMpFzLfbRRiPTHkjqDle0YNu1FSveGnGMZzbIaVktSz2xJO3/AFrzGkJGCcVGaIpHtI5G&#10;MW5zUHpf+pNRjs1zjM0+qS8+BknSyQm7lK5OSS/9GK0qRjGvEV5jKycYNdKnXLVGDZjFFNnSgRjR&#10;5HNGJilu/KlQ7OmdKFKCgs4ohO5o4P2UmhO9vBaLQpHuPfIxaORpN/U4GfmzQ4Dih4oS7V2skcVt&#10;ZyWedp+F2skR8ZF7IxKLG0WObJWXRY2WNie3LMd12y2o5I97Iolt4TET2sVbeB0NkI9rY2Waf1XY&#10;95EPAx9sPLKMTpcNM0/sY2SH4gan1RbOozqSOszrHWOpHsocUx6cDpRHOknbksopO4xjBSm29PSV&#10;ajbIzjEfLf8AYiNUh6bZZGTFGd4+7U5E5GRSqOJLSbPcRyPcM4ODLGUtWTNN0QnlLGIlY0h8CRbR&#10;lJkitI4KuXLMTJ3lS8qMWyoQdmSQ5ClkLNSlNIUpnvZkkvcxsXDU7JyHqmU5HuOUMXJJaqFFU5NC&#10;lKuoRlcr5YlwkhxZGymcEruueNmX8DFzKtmt/wBoxsn4Xaxi252VjZZZZlaSGXtW1u6Py5JWN7R7&#10;GS7F3sy4u3FUNjZlzJj2XJF7NkIWUJc7N0OY5bQ4F2fuzIeNpdunujwMj9iPibEI1DFjUkXtaOOz&#10;OSOtI64taJ1IHUiP6ogyPiTbcYobY23/APA46MIxwv23xnK74vib4XlcEpM6caS4uz8v3RijFVGT&#10;J/Y8Fmcqg7hOTrJt/VMTtuCZSQlZ4Y2QWQ1ztGMUxyZCCkJDbk3FY40Sk0lCJVmKNbz+xhGJjHNc&#10;yiPiKk24+XFVps1Ju69kKpRRF2Je38vZSbdlj3Q2xL4GR+297I/Ymp4Xaxn7+/p+sbpLledvBQkL&#10;wX2tVuuxj87rufZk9qK3SQyRbYooXBJcr7bankYvJHZlj876Z+sl26f0GIfjslzGK21DS8D0oM6U&#10;TFD4fw//xAA0EQABAwIEBAYBAwUAAwEAAAABAAIRAxASICExBDBBURMiMkBhcVAUM0IjUmBigYKR&#10;ofH/2gAIAQMBAT8B/wAnm83xZBspU5Z/zHa0XK/j/mwGbrZ23N6/5HPJjIE8/wCZxack5AEd7Qo/&#10;y2LSpyTmauvO/j/kU8wobc/+P4/X8jCjmC553T8hFgh+KhRaeaLdOf8Ax/Hyg2VGqKH4iFClT7E7&#10;c/8Aj+APsAYRM26KVKCnKPe4VoFPKnkhTzztySNPc4F4ac2OWchv0yTYe5mwatAp5EqfeHbkkae3&#10;Y0GUGWkKpyRlG6PJHuIWFbKfw52vGVvqs4LD7Vk2hQn6DkTlhNR5EIe2DVClT+I6o3m0KLMGt4Tx&#10;r7MAnYKkQ9uDqERFpTzP4yLSp9wd/ZdUcsqVKbkqeyp0X1PpMpeE3QSqlItqY2/9XlqtkJzXN3Tm&#10;nBPK6ZGtlYSsJixzEH2s8xokpzVChQoUck7n2XVHkDQ3JW6IzHkbWoUsbtdl4lJmmILEHDSx/pVv&#10;9XI7JsAhqqcMHajdOaWmDyCpUqVT2UhHZQiovT3s8aKDaFCj3jPUigFCIUWPvTsumZpkZCnDJojB&#10;zBAIpoxOjuqr/DHht/7anVdTMhMeHtkKuzGz5CovxsjqEDhrE9pQ4jaW7ri2SzF25jG6BEIBYdZV&#10;WJFgN7U9SVhUJ0AH8DjCGRxyT7frcrplOyY7plLUWLCeQbD0m1D91qrfuu+78GfULPmjWnoqfmrn&#10;tqvCeP8A9VQn9Nr25jDopu/1FBfxNmGCpQRpF8xyxeBcZpRtPJDysYROeEdFOtzv7Drc7LohkOy1&#10;CDgczjrnmwBhD024cf1QuKZBDu6gnosDuy4TR5nspC4hmNn0uC/kvDCrCKLuY10FYhYva1F4Jtjl&#10;zKY3JT6NOnSccPRDdVGGmYJVNnbVMpxuqvDYfM3btdvUXGQZ+lut+q3J9qSm3PsTbpmKlAWbtkeN&#10;cvQLooQt/G3Cfuf8VZstvREuP0sIARb5SFwowuI1tWH9N6wEo6csGCi/EYGy0RAKPk+lwHm4vEfl&#10;V/2nIbhVGNqNEpgAEARaq2WHvFsOiG6Ig8nrkKF5Qsd+c0jqEcsIDIRmHIC6p2yxZzsnVWN3K/Vs&#10;G0o8X2C/VVehhDjqo7FN4/8AuYmcXRd1j7RhwkHK7IN049FSpNIkqixrKhjsn7I72puAKjEPizR/&#10;U9Mb2qHSLPbK1yRYWKhQgIvU9K4BuGv9AqsW+G/UbWb6R9IkNaT2Q4img5rxoZVVuGoQENkRqn55&#10;zDdDrabDZBHf2GuQCUNL9VvzxuioU5atZrPtPrvf15DXubsYVJz3snKNkN7MCd6lTqU2tAMqk5r6&#10;hjsi1VWw67Xubsm1Q77RGoR2T/3Llqg91hPdYVhUKFChEZah2C4QDG4/CcG4TouqpPD26IiUaFPs&#10;sIohzvhNJe4k3OtoWFYUNFhCLYOaNUEb/wAUD7VuQDVBOygKFGcb3GSvWwaDdEknlcO2KLfpG5eW&#10;PKa4HW7SEYxIvMrh2wzF1NqjQ4IscMmN3deIeqdupUrEpWqlSMkqrUPRYieqDyEHgouhDVwXCes/&#10;SqmKTrcHu6/E/toQwLGsRQOqA1UKE5shQQigtM5BsFuFhPb2RthKiMne3RQoKhQhkObEptKlVKuA&#10;Jzi4zy6f7bPpPF64ggplXAfhDUSFBUFDdeDTdtUCAwgCzloiymUaPYrwn9lOsZCpQWwQrOc/4RfC&#10;8Zi8Zp6I1U9+JYXFeG5YT2TWQiqe5XCwP+qrGAg9V4YVM+GSQv1IG4WIO2VaqGCBupnJKD4XifC8&#10;QI1EXTyBcJolQiwFOaW+wi2wRcViKxrEFiClYgsQQMlQoQRywjbCsKwrCsKwhV3S88yl+2z6Txpe&#10;qzFSNuGqQcJyUR/VZ92CPqthWEqFVMVXQmuM3KhBO9J+lT9VnUuyFNyFIINA6XBk2do4ql1VATCq&#10;sxN+RaUJe4AJowiFVMvdzxfoibMElARd+yPPG1jstFosKwqLRZo1WwyG4sRnr1MDfk83hHYqLfhG&#10;7fSqrcL3BAwQUNRegJfaQm6zklVWy8mU1mqqQHaKbRfwoMqMz9kza1T1Kl6VQAFMFF2ixGSpXDN8&#10;uLuiYCO/sZU3pDy5HnX2A2s7ZdV1Q2RtGiKCYRC3vOeMrjhEqtVL3Zihm4B2jm2dvZmy4sRV+xZn&#10;ob9Xo4muG2qhQmtw3JsWgpxDB8p2qGgUqVN4RblefMhar0VP0pg/pN+lXdFP7vRP9IKvUGGAfasa&#10;XuATmhpgXPsRtZx1uFglnyhZ+6CAi0KLnIM0SuJ4bB5m+nMRoEM3Bvw1h86WfvansuN9TUwS4D5y&#10;MOi8eHFrtF4w/uCHEU/7ljnYgqX/AAvMgTKLuxRI7qSpUoZRY6oiLM1dersFREhv2oED4XEPl8dB&#10;dhnTsiZPteEGriqo6qVKeT7FuycYFpUWFUgQiZ1QITtU1FC821ORuFan4ytCIBXE8Mafmb6cgCf0&#10;ztMEFMdiaD3CfamuN3YuGE1PrIwxKcZM3lB7h1QrnqEOII6IVOgEKFhWFYVGWbu3T/SVSGk3qelc&#10;L6mfaq+VhIyD2RWkG9GkWM13KqGTHZRar05sFYXdlhd2UFN2T7hQoyRlwhYUNFCgWkqcgFyAVxPC&#10;lnmZ6bQmhO35HBVJZh7JywlAQuLdLwuEZ5C7vkJHIapUqVN8V5UqU7dVNv8Aq2F3bFUyWgEJvFEi&#10;HDIz1LCOydufZ0BiqtRIAR3vV35gTLxZ1wdFIU+wnkFcRwn8mf8ApNbqiA1O1PIpPNNwITXB7QRa&#10;o8MbJTnY3SqbcNJou6SoPdYT3ztzje0kbZTuMvRDIz1Czx5udHkOXhWuxYo0Vb05Knq5gVPIUTkh&#10;a91raFGTVa3hQoUZAMziqhBJKcUVtyOHr+GYOydxNIbGVUqmoVw1LE6TsE7a7jAQEo6Z6akdlI7L&#10;y5BvaVKkdkSO3NB0T+aBJR2OSlTNR0dEAGiAq0QMhR35lPI46ZWNxLwj3XhHuvCPdeF8p1Igb5JQ&#10;m2q0UDoVA7rCO6wfNgMxKq1OiKKhELDyQPlUBFNv0jteJUI6lPidMzRojopUqbuyQUdjnObAMIBC&#10;e0QeZEhAQjsclJoYwBSqjpdkJ35jU25Kdqiwd1hQFqHXkukAAoWmEHBFwyNbmKrVMI0UqbG0gKZU&#10;KFC2yQZTNgnZRuE7NCwlYSsJUG7rzCxFVX+VdFJTSdZKG1iUDOVkY2/aKqenmN9NnO6XZq9o+bv9&#10;WSptzG72DlKcdE3U5sTu6xu7lY3914j+68R3e03m8nvk0zlV9Hm0qUXIuKDSVAai9YisRW6Gluq4&#10;enidJ2CCdkKG4ThvlZvaVKlTd2SFW6I7Cw9N3bFN3s3qjYjSVSqYhB3VY6ffML9IU5KGtVtnbHLV&#10;6cwb5YUaZGsxCZXhHuvDK8NywOREWwu7ewJUriHS/wCrFSoJUAIuNoUKLg24acGqCOYicrLHD0Kk&#10;qVJubCDuYRUqqZdcDUBE7LWU7ZN3swJ+6pgH/ie6TshITnl0cw5WkgghM4hp30KrOAZp1Qfommb1&#10;dx7FrZWAJzCDemfLbFr8Xf6imDzC1RvnW2cLBlLlKc6BKecRmxUKQFiCk9lBUKFotFCIQKpCGBA5&#10;nLpGQICEBJWFYFgWC56WwyFgWBP9Zs0apvUo+oIerZOTbDQJ+6a+BsiZNhzDyQmum1Tf2EKn6bP9&#10;Bza91id3sHYTK8U9kXz0v1tBuN1hHcqVKxFSb13j0oqbYrfQUu7qHd1/5rX+5YliKkoFyDSSE3Fh&#10;GLfkEZGRzSdLt3TdNLuOibc7n2BzDK1/dVN80FRki0rEg5Y02rCBB2VT0G4ZIRaoWEotI3thPZQe&#10;19M0WnJKLoTjqU6VqoK17LVaKb+XsvL2WilqxoEymHEwHkP2yAaWBhG2qFxubSYiz5wmx3tMibFE&#10;ym7W0jJg8od8+zGeFCjlRaFChNc5uyfUBZcGG2HwoT3SmiSBkeEVKkrEsSxKUNcuqrv1wooqVKlS&#10;ioUFQ5aDcqT0CwuUDuvq3CvxU/rkP6XGpuIheVeXspb2Wl29bSOykdlUd5DosQ7I67CzdDYmbDZD&#10;dPOl40U84+5hQoWqk9s2J3dFxNmuwmV43wvFXijsi8Hm4gquryURaFC0WndR/so/2UfKgLyhY7zb&#10;gz54+OQ/pekNUbkELEpU3PSwEolHUELwh3R8mixrGsZ7LF3hY+wUpm6fvYLohzotByD2I5WJSpvH&#10;wo+ORFoUXNnGASnTKlaX0WltVqoPdYVopULS1E/1Gn55D7s2vErCVhKwLBd3S2FYVgWBOpA7rwfl&#10;eF8oUvleCE5kGzZlPGtght7CFChQo9tspU5gSFinpYWlaWdaVJWIrEsSm8SoXEOwiETydFKm8rVB&#10;qb6h93nK67PSpvJUlSVJuRPLcASEWAdUEVg0mFg2sfZwo9uN8kKFFgYMrxSvF+F4gWNqxBO5JWJF&#10;y4l0ujPotF/xQVA7rToFqoHUryqQiUzQobZ3b3pnQ3EdUfhSpQyktjSbTaMrt8klSYj8ROQ62Bvi&#10;WJTaVpnhQoUKFFnVqY6o8T2aqVUud5k84nE5JWqwlaKVqotKkrCtBYBDdNHlGd123AlYVhWFYcg3&#10;UN7qGqGd1De9hYIo5IuKOJmIKI5ozH25CGUZGuLUHhygJ0BSsSxLEsSxKQpC4nWk1wvw/rCrMAeY&#10;RasKwLAoGeMgCKYJcM83hBSpUqVKm0qVKlSpU2lNsEeRwmof9p1NrtwncKP4lOoVG9FB5Iad+mc5&#10;B7aFGSFhWFQpciSeTTb4vC4b0vUFW3lFyxhYkVHMAVEedv3yIzDnARYI53GAuC2eLGVqiAjSb2Xg&#10;tX6b/Zfpn9wv01T4X6V/wv0v+ybw7BvquIgBozn2ZGlgckqVKnlQoUKFChQqLfCaGriqWCpI2dan&#10;SY0AndcQdgjFoKgrCoCnkxal+4375OFQVBUFRzIULZYwpCCOd+64I+cjuLxbCsOqhaqSo72hcQfP&#10;HbljnSpNwcw5EqVKnNJlVm+LSPcahU2S8Kq7zgdlVJN5KxKVPLDXv0aFR4UM1cZPKhRaOYHELH8I&#10;klQVCDmonkUXYKjTeFCOiBlxUXi9X9x2ct6+zjIDkjJChRmkd8kqUUFgLanwolxVX1FG8cgXAJ2C&#10;Zw/9ya0NED3xbosKdohnG6G2Qpg82d+r3fec+n245psV4ZTAQNVOVvqCIn/iqOwD5TiiiORChAJt&#10;J5+E2g0b6qANk0a++K1WJy1O/IaJcB8ra5RTD5iMpWwJ5H8faG45pscgRyTqCq1MFO0OTVQbxZtJ&#10;52Cbw/cprGt2GRv4nhxNZuV2gTHxX/8AmbiXRTjvyN2rCVB9qMgyG8qUbGsQUKqFUWG2Qbop0Rqn&#10;U2uCdQeNtUWvG4K1UlaoMef4lN4d530TeFHUptNjdh+Q4NnmLu2Vx3Kb6x95IULi3eYDkBpRCPsT&#10;kHOOyKbumMac+6KO98LT0WFvYKOUN/xOCVwzMMnIVXMMVP8Acb9oW1vxBmoeR4pIs5YVhPPOQbZT&#10;yTssFRu0FEOmcKY9wMZgosee38S3ZMfhTarD8KVKJVd+J30mHzt+8pVX9x3JFhaAi0czCi3INvYx&#10;bw3xMaZ3c9vuZU84b5BIWJ3dOJjewQMgKDcqp63feaLtsLus1uiwhYAsOWFGUtChQoUKOcxhedEG&#10;wAFUbheRmPPaNPxId3yuN2OcBuhXcN1+oHZHiP8AVP4h/RTOvLF3LDkKOSVKlTeVOaFAUKLxm4f1&#10;FCVxDPNiHVQULbLddOe30hOQP4gbXORm+R/JOqxuCL3Juwu9waJKZVa86TkKOeUBaMs8ohRYJhLX&#10;AoVAU8j2redPuxvkdkbvkfy4TdrucJ1CBadshUKFGVreTiUqbzlhYQoUJphSLbezH4lu+R2QbjI/&#10;bmNsVCaIOQ5wLkoHkja0IXKxLEsRWJYgpydUbHnN6+7HOZkdvk6jI7bmCzrDfIUM3Sx2RTeSNriw&#10;XVHP/8QAMREAAgECBgEDBAICAgIDAAAAAAERAhADEiAhMDFBMkBREyJQYQRxQoEUMyORUmBi/9oA&#10;CAECAQE/AXoX5bz+Ni8W3YqbMkfZBGmNbZCsvy3n8ZIrRbs2RJNkherlZ5F+Y8/iokgi7d4v4tR3&#10;zQL8rP4xLRF4tNoGMoW2qeFfll+GnQrSNk2jRGip7FPVpJJ/BSv/AKNFotJ2ZSNEWdlaonbm/wAv&#10;yc6HZfgZ4MvIh98/+X5CfxXZGmSeGbu3kXN54o1R+Ad30baV7+NMozG7MvIh2S35/PCvcQRyyVVQ&#10;SK8/gY05iWZWRxRoR5tT3o3N9G5vpXfCuF8y9g6ZEotO95iyYrz7mVaDZDrN2ZRK86YI4WJcy6F3&#10;wr26tnM5M8L4fOifcxaCYHUbsVOuCCOeSSSSSdfgXeiNMi4Xytma0Mp4WTobFZIa1fGifYxfMjMb&#10;sVK/Dq86IKurUszcD5XeRd8M6WLRJI2LdWehokURaeZ1ksSYqfaz7PwLvTmJtV1eSh63y1LRT7Fu&#10;0W7KUzfRI7ojkzG5lEl7jx7KftKe9MEED0Yet6pv3aUh1SJ7QRZEEcHnR0ZkZlNqlooXm2xWvOjd&#10;MW7FTzKmy4qnCFUSZiSSdEjkTuurL2EQoFwPq6R0J6m7TwNwRU7rem6rJnQ9C0Mg82qHf/C1L3Ku&#10;rZTcRRTHtpJ0V9Wbstcuybg39n4uux6HZ93m1L0bla2JYmNiqtI6pESJTvZ0yNQUuGVKGf4kFD35&#10;JJtOwrVWkkbNyizRlp+NeJK3M5seeKIJJvJNuzK9KVpG7uRVQZvZ+Lrsfeh2q05hVmZXY3vFvOqP&#10;tKer4ll91I/QZpXQvVrmy4fNokgg8FL4q+jYh+CWKyl6nUN2ky/JC1QZEZXrZv8AA4E7p+w8CtT2&#10;PvQ7LfXSttDX3O7qMzzJCm1O7KuihkpeTPT8le6tQ4Zi+CSn1LW7Trz0fs2gow3UnV4Qt3ZblTtL&#10;u9dfVkQmdaGJ7kk3koU8bSGo05bVVSyntXmK9U6nto8XT0sZmEzzpoe2itCJnpmWF+ymlL+zM4F2&#10;hdlfQrq0mI81qXuh10oTknSzZkEXp3ZA6U+zK1UqfDManJ/Hyop7VqW0x/t2Vs24+hdasR3ne8mZ&#10;Mm0NzInGzKXInuZZewtuXFw6+6ahTG9lTuQVdEFN6pjow6pGxXbKXKEtEHQ2SPq062fTqfg+jUfR&#10;37Pp0jwqT6P7HhVIpcPQ+rKL09b2VTgbbQrq/jvRRVBtok7r/wBDw/2T4JslIkkovi7JP4Z/IqnC&#10;QplaMrtS9h92peltIq3YrJ3xHlpqZ/Hnu1ThFLIKVCtQvPsIpd66J3tQt7tvoX2skkT3JMqI1Miz&#10;6EZdSpkVKXA0mOE9DW4+yr0k3hjULhm8k/on9GYkm2xIhaMZy1SYlX2pEuzUWzM9UIxIpSWmSTMV&#10;bk/oiSGJXgpw8lT+BeSrd/0U9nmyn2ta3Er1P4GpKfg2vmaa3PqMzEk6n1adNFM78dT+9ivEoqW4&#10;3sRF0iq8aZVp0bWh3RsVVVLoddT8lOJVSU4lNRVWkUqa0V9i7tXehw5HNbkymVDG9iSSb7oWYjRV&#10;NuthHxZNeyVsyKnIreCOrODOU1fLHUZmLhzozEkkmYw1mFtx1dsovSVUKoai24iX8XVt7wReCCLU&#10;N1VjVKUmaj5FWmZiqqTLU10fSq+DJV8FGFHYzC7ZX3bOx1NiU2SnTA6TIZGKgVJBGmo8FWHO62ZT&#10;lp/u02VTRTUn7KpmZn1GxYv6PrL4Z9RfszIdSJRsQotlgo+NMitlMpkMhkMhh0xTyVeplL3unFVs&#10;SnyQQQNqNM3p9I1tqfRheu1WD8Cwq/6Fg0+RUpeLqqW7VtqpowJ3ZV6rwRCsuueoizVmhbaKOxc7&#10;7vlTHThpiw6WfRR9FfJ9I+kzIyHT2dtMdW5AxdK7snroUvlxV94r1dlLlLlp6JtBGhJJkrVidGGt&#10;rY3qMH0FXZBCtVzvS9a9kzpFXqZR6UIeyHXUVNtFPZUlP6P6KUKlmVi21TpSKVHLjLp2p6tWYfps&#10;+3dxwticMbl33NyTNsKrTiP7xKFbG7RhegfZT3d9lK/FO3lWq7ZR6UJlfpHsVWpOinZaFoeuiudu&#10;XEU02o6tWYXTH1py7SjL+jKyDa8EEEELT4tAthbj2Rh/dXf+R0mYf/XalXqEtud6naDZdmZN7C7X&#10;sH3aXJI05Mzp2PqM+pNPQ2mhooUkDQrQLSyVpZJRXOz70rWxqGUWrMLyYnp0LoXV4IRlMg1aSSeG&#10;joxPQzBW0/N8ZfYUf9Qu9DJ56teNXvBnqfklmEU9rklGZfJmXySirsYleSdOxCvmMxJmMzJfFRiT&#10;s+TFp3kpJQ3JhrYxXvGilQLXUQRpy2ggggp9KMXdJfsV6vSyj0IdEaK+iWLpc1Wlj2RU5c2RhdGH&#10;3xsq0q0IW5DINyDcjRub+woxPD46lKGodqVItkVOanemLLXUSTpfWtrenQynZIeirq1D25m5qvuT&#10;FsVxTdGF0Ya2b46irSrqiPJJJJJJOjY2NiSSSSSeFC466MwsOoppgxKoWilSxtJC+5i1V631pXfL&#10;BTyt7WZKRuO2N6b09lHpF1x1D0ySJ7jIIIII05R0ogyoyGUgjipXPX6noTaG2U9FOqru0EEG1qdN&#10;K+5EOeuVPfkmBvXjP7r09lO8clQ7oyyjIZGKlp2fCh3gh6G9dK39g9T6MOdUkkkk3p0QYFH/AJP6&#10;I/8AJ/oyoxaaVCSUtlcZnFqVLRXQqVap5VJguaX/AHZ2XfI+7yToxoz6MDvkqs0QUofLJN5JJ46N&#10;EEE2jXW4WtlL6019cFOjMfxf8mU+qq1f/Z/Svh90/wCzF9KtjqUv7ML02pe5VTAuRyS07xduEOZI&#10;qNxH8b/LkfRME2knRBBBBGnc3N9Ekk8NHWqOGvserwJxpxLQQiEQrq0EEH8amMP/AGJWb2rfy4KU&#10;nm/SPtjzJh9r/Zi+m2L4Rh9MrcFFKStEclUp928jZInI6RDw5q/RjJrrokR/G9L/AL5Y1TxrrXBB&#10;t8a4Ftz1djII0U/B5Whjc3kkm683kkwlGHTatxS2V7Klf7FGSvdDlYcNp/BhdoxelapyzD6KqJ8i&#10;UU2ffJidrSuhdDs0moZXhOh/q38f0P8Av2kk8UkkkolEom2YgghG16V54f8AWtxwUvRXPD4vuJNt&#10;I6VsRTQyv7kqv/d6Kd1+uzF8Xp9K9hidq6RBBR0PRXg+aT+P6P8AemTMjMS7SzNeLxeCCCDKRrkk&#10;kkkkkm0k3SFx73iz2euTD70N/c7rzbYd30rbWw4+pT/dlZrLVHioahwUr/2+ilZUYvatu3dsz8uJ&#10;oStR2PSmiUSZmS+CSbSSTzIgyoyoyIyIyGQyjemlexxF93Bheb1OFxVeNGCk8SlH0viplP27VVEr&#10;5K1mpNnD8lFMbvu2J6h9Mw1vefu5qutEki7Q/cPVOqSSUSjbgXZAuuSNOL6eDD83xHsK8GUymW9P&#10;m8FP2tNH/Jq+EURiqYPo0n0T6NHyx4XxJ9H5ZUlOxidGH1arYXcj5mrySSUOafdQZTKzKxprXJJJ&#10;JNpJurbi9jV0yNeH5viP7tEkmYm9Pm0kmYzFGNXR0f8AJf8A8T/kf/keP+j/AJD+BYratVEGG9os&#10;9x7M8LngghkWw+/aqGQRrqFrhEIyoyoymUy6aVPtY00K+IvuI4U446XBmKikzGay69nBSofse9Ew&#10;Lcq60SSzMxvTNlwq9HsnwUdXxO1phEIemCCNCuta5n3omyftk4OypXyGQdMWhkPXJLJZLMzM1kiB&#10;i65p0vXRetaZZOvc3N+KSbZoJ5X3aCCEQJb+xRJSpY1F6XA3ZXr0QRaDKjIZDIZTKyGQxeqL1dFD&#10;2JtJPMxzqgWxI6hu0EaoIIII0PjxFGX+rZmKpE8LeunQ+R9Es3MPyNTeSbzozMzMzGZEo24XtVoo&#10;II9hV1zP3FCmoxu1p/2SzMZ/0Z/0Z/0Z38EsWtdaHz092am8EEGUjgm0mZmZmYzEolD3kpe1mUaZ&#10;5aunwSZiUSiUTzbMykD4MJbSY3XKtfjQ+aEZVepaFZ6tiEQjKZSGb3m/TvT7GUiqueKSRMnkhMy/&#10;sUIlEmVka1skVqV7SdD550VU+dCqH2UjMxJJOmKvjRBFnenr2Ejc++TMwtx63qfN59u+rvhmBObL&#10;szorh9ED0oW75pJtV1aOeOVGxFJsutS7s+tT5vPtFerq6HwSLVULTQxcUk6au/w67tX6XqepcHkn&#10;21d0PsV1eBopt9NQOgyWfdnZ3TZm0ySTwOPxEmJVtHIuJcq0LRX3ddWp4UIZVU1oehbi6531+JzN&#10;FVU6VrXEiSdD1rQtFfd/FqeuFGah/oTUdlVKep3p656ueOKYFzvUta4XZ3VnrV5FVoq7dkPrmm0r&#10;XT556/cwmRzPUvbK1TJZOqdSqauhuRczdl1qXPW1P4lrSrvQlyO6J0LTBBF4RlMuqTMzMZiSSdVV&#10;qbO3Z0eeev1MpQ1+LWh6FxQQO6Go0Lgd5JvCMpBDN9M2TJs2NzZL2tXNl5Z9ktD0Likkd4N9CJJJ&#10;0t6Z0QQRaDKjrRuZmZmSJokk7t3dc1XJPPBGiOF6FwU8jsrPmgq60IYrvskkqvT0ZTKjKjIZWQyX&#10;fwKy5q/HIxanrQ+Z6FwLmWt3YtCtX4HdDFd92Q7M/wARa//EADkQAAECBAQFBAECBQQDAQEBAAEA&#10;EQIQITEgMEBBEjJRYXEiUIGRoQOxQlJgYsEzctHhEyPw8ZKi/9oACAEBAAY/ArMIpHiftKlkOBcW&#10;4Q4k/wDVlftUm3X2J4r/ALT7rvnuVxR22h/51dVRpUoqxSoAqlUgdXbwqyqVQKpVaJ1xYTF0wHxn&#10;RecsqxTNNwq+U7UVOlf6s7I9GmT09gbdObz7rvnuVxx32HTWdVWVmVSqCXMmhlVdJgypihh+SiZH&#10;UhUMn2jvMEUKcow7KA96/wBV0VTZCY17C+Duu+f1JsFxRc37auqawVE5LL04qFXYfvgDB1/jGETN&#10;1CNQfCoWTiLih7oSH9X8YceEeO+xTSbaHXsPtUn3XfPYViOyc1i66mscK9EMUSNoR9q5PmVU5TQp&#10;t9zIGfHHyfunnxR0CaEMMgxfzIBASC+NS5C6VVqyq39Yek06IdU6fc67t++Duu+fww1iXUm51HpL&#10;Ff8At/WMS/8AX+i62hCuSqSrWLonKconBxRcgX9otJgq1i/bJA6qGAWhCdGQCi1NIijQFOi4Rp6f&#10;2/q+4HlFrfugoYPvXVt0wd13z+GC+56KmnaH9OKJfwwBev8AUiKpDKv0qKq9PN+064G+1/44OUT9&#10;OVFFtCESUTIauhKLbp5GE7/1SdgvVhrZWID0Q6MjH11rm+Bhdd8/hgtvEmGpdE7KkniVMngh+Tnf&#10;7zISCi8arhN3n2Qi2f8AqhobBNKtk82G6g/TXALu2sYXXfAwuu+ew5Nz1TDU0lWVNQAmH8IwUQB1&#10;UXmZHUJnuqhv6mICqu6HDdM7r+3ftgiP9yjj76un3hYX0H9n76k4OqqdSYugVZursgOg1RHT+rA9&#10;hdcZH+0SdPtuEGtN+5CGq7YWF89yni5dhqGBYK5KbBdCmp7xyeR8qFRaqHBx8Tj+qOyP6kVobBHY&#10;BU+SnHVA7GRKBPVEjeupc4WGe5XFH8DVUxQ6kQ/yiUPcy+UFF51R4Q/VPHREKLwmPtoYbKoqu6qK&#10;TdRkmqD2O6rTp7defCEPyn/h6L9ygBY2HbqnRgO0o/CAXn99Owuu+Fh95/fYLiiv+2qvhcp9SO1U&#10;TJukMh/u10XlE+1iEBEBeoJwaq67SDFH1fChhpFS69LODXwmTWOyA4mPdX9svdek+EQSq3QZGEpr&#10;QQqP9U24af4QKBC7JkHpp6W64mFuuewrEnNYtTf2GM9aSCj8tOLxrYh3RHtkJsgbqEC5k6dBeqEG&#10;ieKGiDTD0Tj2s1p+6/ULVZHwn3XhP0lDDFb91DDDuXKLh2KKDhij3UQKHXS1t0xds/hhuu+50zyo&#10;qBVPsYQ7mR8I62Lyj7bVN/FZQvHU3T7FCl7JiuKKyFYXRdn7K7y4i/spDFcq5VsrrmVygJGFv+ym&#10;KdNLzI8QohGUA1WVP/nVeuk7pzfF/b++fwwfJ6KmlDpwiuF6DdNDKvscZ7KFukokNbEi+n2OC6uu&#10;qrTOYXXqQ/8AWHTCBgj+nDuhCIDxAocRIIqjR1fh8pnqrUQJLIU/5TkNIjp7ET8qPwh3hMi8X8JZ&#10;QPvEox3lEe02irD+yqaLqd+0hJnLdEan6VCx/dV30dLdcdbdM+nL1VNK5QZ6J4VVnnT2SLzP5UOs&#10;vWdNH1lfJoV6k70y4WFSrWN1RM0LfzFc5c7p+KLieh6rcRbIiIB0BunhLRbrh/luojD0ohEbyZO1&#10;CqH2FvtRjqi+0IQreVETFeQboQh/9suzKHwrd0AUOGKfdReuxTfLqLtoq/WNz9Z9eX91wzi8ybMv&#10;OpXpTk+1QdzMI6weUfKOiqu2fwwojoMn4XC9HUVfTsv7m2XCYmEK5YiLBcxrurmm/dd03VcHBe6p&#10;gqKKivKl1VCEG6I4HbXHyVEDcn8YLuOiJXmiggYdk4/hC4jD2mYf7VEOireX6mgp95Dm+c5TxfAl&#10;D5nHL4kEPORdVH2FzEIvfYJ39s/TH9swovOsCKPsVEOG+6q3Fk2n6UK0AsmIcFHgj4uyEaih+lCz&#10;13ldM71TAk/4TOoh9Spcr1SEr6ulSovUnwNIpmQKPqiNfwovtNJwvKgihNU6/Uz6/WNhdd85hUpz&#10;WKfzOLuZGQyLJyuSqcXVfbfiUPmUWsi8SOhOjGVSmD1UhTgLhb0lV+Oy72RugvSvVe5T7IEUiEzu&#10;qjyv8KkqFetUOmcp9k6j/wBqZkSLK3hXTi6sJV3lS0vBR69Z1X6cX8MYY+VHjHRs5hn8MPN+y/c4&#10;DIoeJeTirEAtz4XOqxhchTn2+HyosHkayLxI6E6QCFWtmOFdMjCdlEAN6qhvI9FehlX4XCA6bdBl&#10;3OreQHRfpDrE6i8ruqGZRVpWlZW2QNXTveRHE1PtRQ/SfqMNSvSEB2bBTJpbrntD8noqT8p5fhRe&#10;JRIKHzgqT8J4v3TQ/pxH5TloB3K9PqP0FXBb2wOovMj4Q+UCNtYXkdC3sDlPsV6U7IRfCi2ourIM&#10;o33Vk0F0DFVDhCrdfKPQY2fRuoeLcKKLuEIu6hYUhRDqJ+4QlVCTzur4Kq68oju+DhgNNyqIJ+6L&#10;b1lXJrbpn05eqYYG6LzKL7UH2ggPmRmQzr+UIu196qlAqq3uhUDdCnTw21Z0cWlGUz1TFU2XD+UQ&#10;o+qgi+CuyN/KMT1CcotzEphJ1ZHzkA6Jui/TPYBfqQE8sX7KEv0RQPWEJ0UPKrMTOLtJ1WkgOqJ6&#10;qFcQL1VbOuoXTCyFJuc/+398ZH1KFHx+6HhfEvUWdekGJbfCKadm92h8a04bqoVMw6UPkUVQqRVT&#10;cdUO67LioyHpbqqdXXPU3TB6K6EZunLOu5Ero+MmHxoou7qEjt+FE26/WhPYZD7YR4Q7YehwAMxN&#10;HTbKt9kPVRCFFrPQoj/CiVOq5kGVrq+ypn1TxfAyfIT/ACj3DIeF8oglm6J16/1mCuYlSAf0s2T1&#10;XTJOm7ov8HC9p1W4R7qrLmV5eFCqHurNVAPQKG5Lr0jyitmUZMRbJGhKPhA9lSgRfI4czqEKsv8A&#10;Eq1Co1ZbfKJX5T8Y+mQcvCd0RdxdMV1RQzu/ROb/ALZJCPUVXmFfplFVTsmg9IXU/wBMNujl1xtp&#10;vlcQug9MDHK8rh+jLu6hht3VKsFUMiEQYaOo8kDQxBFv5swL5TbHL9VU70ZUkRsUAjwt8LibdcMQ&#10;byGQ6RfunhI7oelzJpUQ73kaYzJhUrv1yHlCV2IUPaibeqYF1ZVVpVKoJv8A0jyn6XJF9Y6DJqrz&#10;On9Vl6YmV3zmKaL7XYJkwDqrK9FSJRQ2NjIY/wBOEHaqeqPfK8J+uA/tIrxlBBXm66KuL5QbaD8o&#10;0qd5hrr+HiZwqhAcdEx8rjJoSjCrSqmRXE+Bir3TO9JkQ/a/fKZVdUDJoAYj+F64w/2qAlMMFJUC&#10;6rt/QHKVyRfS5CuX8rb7XNCucL/U/C5yrxL+L7XL+VyBckP0uUfUnnRXxVGV1kdPeiMQ2T6Gtp0C&#10;5kaepA5A9NVehisjjpEuGOiLWTbldpNvgKbablkAouqgApEP8qINWFBfCh8ZbhVQf+EuuEfyOVBD&#10;aAURivC6eUFWbfdVrW7po993R4v1QQIaIBrbpzuoiLjAzpnQZXRCpZROVYS/t/dMMz/2GyoHXDVu&#10;irRPUqlMLtWQ9usw7o3JbC7hc4XOuf8AC5yuaJfxKx+1yL/TC5IfpWGm4WlW65lzLmEqD2G26PFH&#10;VHhHD2XY54Cdh8yHCqyIArjpmcqNC8nK5VdEiQP97KqbaRbYKENzhOuIbIsLP+U/wjFCatkVVMJm&#10;OLoogA8RuVwsG/Z1QbT5l2TKD023TNt1RFHm0uIGsu6J36JydrJ+EP2VV6rdMjqmwcwHhVjddV0V&#10;A5T/AKhr0XQJhUr1Uw09r9Ides/AXphxnz7AH6ZHMV1XMqmhVIpcq3V1cK+MaAtE3deougemgf5T&#10;BVL4Gk2MKpW+RRh5XMq2KD73ThWUZHRQdnTPLwUAbPVfqQhiXuj2DhHuH+lH8BNtH+koG5iHxuTi&#10;CoqqyPEmuEV3XdfvhHQmdaShVJEq6oqyc1P7ZQ7rnYM6u/wi5V5cpTbpobri/ULnoq0CoPcBxWVM&#10;JwHz7AEZfErq8rK0meiur4hi4mpoRFxJ9s9gvSMPpyaBOyJMTlOFXHVWQGwX6bdMDIdVFFvDEoqU&#10;ZU5kQ3VQnyFCP74gooT/ADftniqoiURDhdUnRRQm7fatKlVUJkEcdDK9cjsqdF6g5Vh8Lii+gqSo&#10;F6Qq1KfBRdSfaWhC5hLzZkIWdXpgOCL2CGfxl3XMVeVQFZsTJs93RCfadstgnivgoq4ACnEqSZUd&#10;cyvK0rq+IL9PCfpRjqgJsBTiXySo+GFjuobPm1Dy7JhaVsfab7i86RKw+KLvlXYy8IghQ13TqtN1&#10;/wCscX7IccXwLKMFh2C4S4+UzvS6aEFlZl1XqPwqKt1XA22VUjwqa8wb1TksenhXZMUH3s2E4IvY&#10;IdQEdEOyd04qvheJO9FxRROrzJQKpuuPBwjG2B5VxXV1eVkOhRP9qg8YIigehRw0KjMFyAmyfiYk&#10;AFwhDIHjA/T9kemypJ+JzmAy9A4ibpnq6/Tt0R8oPYINV07+Vy1V6bqi668+c+6oU5ICHR0wV6Ju&#10;M+FZ6Ku6L8qYG8qgK7I4Ih7O6tlvhoWOeyhIFRzJkZ+qy/8AJCiYrrsgmRqi9kwd0asgJcKEu6qq&#10;K02nxDA3aXTKbZdjZQ+MP6o7oDsnTr00V1RcL0R2V5cuXw/xGVMF51KuFWfkKmy44zTomtDm9iqK&#10;IMwAZ+pTDaFCvqCq64gCPKaH/wDF6kQF/kphdVqVXBXE+06KytgqqK+SRmmJ7L0yqFV1ESSBsE7p&#10;r+oLhHN1lDD0KMBuuCLbdMEwQP8ADhi9gGE4Ah5ySvGicBPFEiIuUqnqldVCBJ9JUMAqHdEptkd3&#10;nU+E1FwhW3TboBcIR2ZE4WOC15lUFinabZLJvyuE3QbdVk8NlU7I9sNFHkVAwunm4naRK3VAybSC&#10;JynNYk6EMW4Vj2K8KiYmiI4bhCoqq3XedF5wBdAmCfbqVd16lQTYBVkyvhu+iicFzLZWQcKEw2iH&#10;0vVK6/hQ4nbsvUQZAkXXpiTHDF7L8SEghhMvmRR8aIDAE6JTJ8VAyZl84WTZTiRcOouFWBgUYasN&#10;pQzurytgEVxYhAw8psoB0lVNC+Qcx1CE2Fp1VkS2loHTEcKoXTmkQQ9TnqqWXhMi5derayJdMKSK&#10;ogqYGEqxYQUeHqgXHRXVpDuuqpCqhG65T9LlP0uSL6VfSvVESuVemL7XLnNLtg3Xrg+U8JcKKD6Q&#10;ZCpthi9nHmQQwnxgKdPpmyKWQkMDnZEo4xMw9ZReUOhdPAXCj/UO6IQyiFDFtFcIfqC3RWKO+M+p&#10;F6FFXV8Tz4tkN1TaYZMqFVMxkjIiMVgMVUaOFyMqLl+RVUiT8SrUryqzi6BMJNgorqk6JzVEyL/z&#10;BHhZkFuvVQLlVhmVC9JZW+s3sgjKrq6cFdIk7Eo0FsMWcCNiuoTjTiQQwnAZRaKgkMRRkXVJjAIc&#10;0Mon6oLZVYp4uiGWR8hA7bosKZPFsJbKsOIHvL1KEIl053M23lZXOYO4yIgbEVRhwsuZXVFRVDFV&#10;t1XdVa9EDxAumIZUQh3eq7y8p8VpmRNlf4XyJAm50VQFSmdRHhuvVDCfhWMKaURwnOIO6MPQow6U&#10;yEgocJwiqB0jJ8gCV5Cddpg5fCqGXKuRUhUOWCmKigjtZEYLS6Yb4jCSyuT8IeUfCHRABViVBoIe&#10;2RaF+FQ+MNEE8Sey5pMbJkA7oVcFVqn2Eiiek6yBZVVk5Mvi0jSXwvlEmwOlqvTXNMvGREmy6zhi&#10;6oFOJViViqAuvVRekvkRHtkBBBQ4TISCeXbSEYGRE3KZepcyqUJCuGgWy5lzK0wqId0W8YRllBfD&#10;JjhtJkX2QXfBVf4XqPAE3FXyrlQ9JNsvTomxu26iOzMypYUw0uusSrhHhdl/hPvgPhMgBcm0rIK3&#10;wqy7p5NwlBHwuGFMNP0KrKs6HC0hVNP5wunFsh2JVAqghUt1lS3VeDJ4ui6DDQpv1ahUPpXfoq4I&#10;/GQOFbKyGEoKGUKvKiPlcO6tVduukpYhVVAq2TBChdXVEyqn37IK6Eq4j5wA9CiGwjO/MhIK8xJ5&#10;Mqp+UfkqlJ9Qm/8AgjxbLzjPFsqZYxso/VXF0HXA71Rmxt/lO8vldgmR8ShPaTKsnZ16U/4TH6XH&#10;DcXCuj0VE5udTVUtjCrMUm34xRcQ3Rhd12QHZUIRB+0XVmmSKU/KH8TokD6RZXp0RBhdHJ7JwfVM&#10;B7pkYW3xRBVM7SvK6FV8oKEShxPpAiFZpFPKokSZBsIxGVJEYguirVOLSCtKsYGAeEVCZWkKL1Ci&#10;idlyql8AXHHfYJzU4QftQxSEnzXmM0IAq2DiVEDIKqrWsgjO8rUTq67JgPlXcz+Fag1jwfSrhqcH&#10;qPwmFkHkMMVQrfhdQtuBQj9lUqgdVKIaqo5R8SpSH95VRb0j8nLugxdUZbXTIAYAuyY5YQlCnceJ&#10;DrMMFUrdX0AThPEuyZGTMh4QkOyp0V5DxkFlaVpOTgvgYpldXw3ldGXRUIVnTQ06oInvNpf+Q2Ce&#10;JUxeB+2AaF81t9pvgZVEyg1OuQwVC9XVfqV5woDW90xxuE6oZDE6q7dkVZPK69ULosGRXwFZ5X+l&#10;6YQD1uniLnLCbgTQp3mcLi6A6ZUM4VZlUqy5RjvmjJqVVPIiYmMLihVcDPV8FMLFcqsVvPlXLErR&#10;fSsrFH0lVGyoE7KoLdU0qCVpCEbKuMjzKisqjET/AChHi+1zJr6Jk82N118rh2R6qqtLtg+JBl84&#10;aiYMnkO1dexT3GT+0q4aop0wAImZV2l6YPkovE52GyrpDO071yflQyroa5Zw2VkMIyqr0fU7rzMk&#10;nZPDynFV5bL+FW/Csfpcv4XL+FYKzqkJVi/hWi+lY/8A8rdVH4XJ/wD5X/6v9QItknxIMuY46Ksn&#10;Ja30ETooQSAey9MQTm35TzdOmwmYTmyKAm0jLsFT4k+5w/Os7HIZReMiosmXFD8yd1Z1sPCdp2VJ&#10;OW0tDIeExyPlAmyYaN8jyKSM/iRV5VVl6rqkSBEToZdV2kMBBx0yD5yaXKrknpbDfQcYyqJ/1Bsq&#10;Q8KaMwn90ye8z4V0ZEIoBPJ0KvJ5FUwNtLtiGsIyC3RRNiZGQNlE0N9ymIAXWXVVorjB6AYlWJkR&#10;oDMzvRcUOQCU2sAPRUqMFDK8nV5UTEBDbP6qyCC+FXG4XLii/wB2K63lWJOSSuQLou3XCzr5yWxP&#10;P0hVIVayJFsp0wRVLqyd/hM3lOq4T3kA6bpshWqrafyusmMwBcoDENbFjL4h5XFvDKle6D1RdD0O&#10;qGHwSvUfwqRFVii+16Y4lsrBeqsj0RO+li6ouMR9hrZdlQ4BKqHhFGmy5RoahdJP2wWGKsLqxXMQ&#10;qRiR8rlKthsVdO2H00VRLYSaQVlXAJvMmL6TBVqVb6TCfZUCYJsbgqoRTbIRfpwOUwPmL/hMHJk0&#10;nkCVRNMHexRLd1Wy9UUhIKE9pOVyvEquFSvsXxgvKyHRQ8NsLraEH5V/tcg/ZF/whwbp3V0z/F1V&#10;4D+F6GK5CnF5CJQsW3PyiLbeVXQHFT2A5DToZ2VBg5lEdeHncrnXOtl/pj6VYQPlCirsUYZUth7Y&#10;DgoFYqysrYKSoqZDoUTwzqJ0XKVyP8Kv1KkZhXbsgxZVOPurA9kCHC+VxAuEHjDKIEUKvsqJlC9G&#10;oqLxNwWXr+8ER760YrJkxVhh9RKHDB5kyF5c1FWL6XK/kr0wQr/TVYVy/hf6YZClkGAr1Q/l/Y++&#10;cU2KabHSuArYmVUwEzTfDD4ldiFzlc6ZkKCFfqQu/RD/AGsyhBqyNNkxLqkrKyuu2L4VE6eyrFkM&#10;Ewy7LlCpDLkXKqQtK+F4eZMmx0Q4lQI+EYRHV7LhJLJgGXRfCNXdMMVLdE4TlDWw44ZcrrlXKFbA&#10;+890xMt1QV6qiMUVAvSGCqariHWREVjdEHQ2Vp2lZWVvY2xXmyL0XNoPlFoaMm/UAd12wPmOJUNJ&#10;VCZx8KgXRVyQQrKJ+kj4kFdVjxCRi66DeV1fH/5B84LL1CjOnZUUY6VTFMo+v/KMhE108mbI8oQ9&#10;9cMdcN1dXV1QrnXMtpbNIKor0Vd0/RB6xdFQMd1ZF7BQP/8ABRDv72D8ZVV/p/lOKSOafKrEnXzk&#10;WVcm6uqnNYq6LSOGkCtN5w+NWQLbJnC5guYIgxBcIZ1y9F+pQ8iH+1fKJ7IoICVU2+R3T66HEwzR&#10;3nylOnKgHZP9IgIleUQN1A2yLb6i3sZQKeTYjIDPjVwrphrTgIVZnMHjVv0RmZAzsxVIpCTJ+ntA&#10;HbQVT1CpuuVWK3ldld1xRWFFRVRRh4UDKt/fIh3ymXzKs3znTTsVWJXW0mTnNsq4AMUMyekjhJmB&#10;rIgOkhMIeZGFA7iVM4ezBDI8ojoZsF0T7IEEMFbxKIq8qp0T192OASPjK9McLriO+lqrYbJ6q6Zp&#10;UogFfIhINUR4wHAFwlDzM5Ri660hBHAZHBW0myhrvjE8hI4SiLiXY4H6LsjERewTk0ei8KzDAQPn&#10;C6ovGhHU+xiUKdEIZHC9NEzFbrdbyurq6urq4XMuaY8z7qy5SrGTIC3pRPeXynwhOofMoU+SIQEw&#10;trfhCQRlEEJiQdGjI5I148YhIYWwwkTCZN0UKhg2gCJ3wkLsmmFdfOhDGx9lh8yBQxvo7rdXka2T&#10;vK+IS+cbwp0/W0whDjA7zA6YzLi664zGFt5BQnvKuUNfCcVMDK8rLlKC+JNJ+8vAX/K58Q8J4pQ+&#10;ZRPk0Cr7d8TKGMjthtgvlnwouiFXCI6rh7qJHzMTEvnDaZmBI4ofChQm2OEBAa4FDAJN3wQv5wA7&#10;HBZvOAa8ecJwXRLq86J6T7KknKPRON0TLaYVOqKfZDzgEmTBeozor+4nJbPu+LZOnVsAw/OK8qdZ&#10;/Cix/Kgfvl8W5EjrfCC4kyaYmyLIeJAfaYii3VA0zMa+HIGGuChnS0qUVCj3xO8mPRNTynas3ZMt&#10;04CrKivOysrFWnf2k5FRrRit+Vy/lch+1yxK0S3kPM4igPnHEhMZEPYa8wndOmyHQCZ5P1xGfxp6&#10;rlK5SuUrlKsVdcwTg2yBivKqd5XV1adsm6uryvgur5bezwjvIyurnEXsEwGi2Wy2yqZNlBM+UcbB&#10;AO9EW6KoyRMa098V0fS5VQvKJnDD2TZB050BnXDeVsd8dlbLdtDW+sE/Eosb7I9rrdekIlmeo0ll&#10;ZWVvwrBWGP8A7V/yrn7W8v8Apf8AS+JnIhVOiilFWw9oiXDEmb1ftKi5kxIW6cp5WTnZOnyH6n2a&#10;HzO+ZfFXJurq+nYyrgfUechlSJgE3FuuKJGih66AdVFSqfooigcooShChZFx8oHsj3CZzbBAMgIq&#10;ORHWXbEZkawmXHvsnVqyqQnicpqqgVTMfeUB7MJHKPfFdX0l1f2xzlClk3AuVci4mz7TZMqnAMjl&#10;k9VcsggU4IwQ+MTSCi8qLNGs4eiEmhTxFz0ws+CHvjBZXQ08Xn3tvZGOB4rezjOOaUfMrY669/rA&#10;5TyquUK1F3wDxjqZE6eLzr7YLKysrKifBQe6MZUhVcukq6S+DZbZW6urq8jnfM75cB7aWsoR1m2w&#10;n4R7lk4Ceg+cgfeSBpz5Vs8ZzhDAFdQMeqpttLthtVXV03uvjIoqldVUphJ9BdXXMuZXnZcqtK8v&#10;+1v9q8SuVcq6v+Ff8I1zvnOhG+ngKoVUoxSZcL/SYBvK5irK8n+s0DvqDlXV9Rt9KrAL59Kb+JPo&#10;XPtl0crlaR8y4WzIUZX2UQV1Eu7o2VsJwFXKuVdXV1eTMq6E9hkcXRDRcuGD5x1XbHZcXXJ8ag51&#10;9I7y9RoE6puUGxDjVIlzKkT46+wXV9Jad0T2m+e6PVCkuyNN8RwHzivIKPzO6McROIOJDCRkcKij&#10;+Bp4PnIN3yCMmPSVwHRWnbBdXV1fG90CLoPkF1dX0zexjIMgmzPjM+JHAfM2UVbKJ13V3UPlHzgE&#10;Pxig+ZDA7OqjJHnTwDthpRBVXmVLYotZdVCpRVlxdfYT7GwVPv2SmOKQRfLfDZWVlZWxHFdOCFFa&#10;qHRRSfoDghHdQw/OKD5kMABFV8SGOI7af4laQ7qif7QIK8p1w7YmAlbHD40xEh3M6jFXQXlf2hgu&#10;8m1r4qDFVGYiXcZUNSub8Lm/C5h9K4+lcLZbLZbLbEAriVlZWVirKyt+Jfqf7cD9AovLYoJCYRV5&#10;OnBVTRHAANDfFFNgUyvMFnRhQRwVw21sXasqFN+2iurpswlB98rbSuR6tW2Dun6ZNRhMrOoqZl1z&#10;K6/6V07/AIQrfsr/AIVx9LZbLacODZWW0rTMO2COOQHVcPqP9y9XF8KIwmKkoPGU6fbBCJVxXzKY&#10;IvuVsJ/E3RItgJ6SYYxqW6qhsqU0vdB98uMdlB4RxHKst8zji+JwwptaIcD5T9ZMU5yR5wWqiSvh&#10;Q1aJlGCzonoFHEh8YPmQmZRFfCBvSyPlGLF5/wAyhX6xFgCv4XYM6bhg9W4lB4xmd0B+MFdxoqKu&#10;EEeJPjCZWwCdMUOqi86KysrSfdPthri8quwwsBVEMx0/FF9a9xefxnNJ8ru4wbSsFUBWTMmai5cR&#10;wcqst09URVAYQFBB0EgWoKqLvEAquC37If75fpf7cLlc03idekKuAvtOo0pnSV5XXMrSt5nCO+UM&#10;+2WZPqqYLK2Jka7IkZVlyq2SwCeKplurSc6zvImyrEr4LotkcQyoVbeY8IyGAo4osByn6BRf/WkQ&#10;IgCYuuyLmlEYQKKGDcVMv0f9uVYYY4/jDXS3GRRVn8Yv8YBqScB1AyrKytgurq6ur53QKgltK06a&#10;K+Xadlyq2JlfA4tk91AO89sj/uf/AHMnrgurq6ur4ogiMF5/pDtjGA4IPGhsrK2E+MRrIBFkfCqn&#10;l8Yb4Rn3VArzoV1VaYCG1VMFp21VBRVqcffNurq0r4K5FtDvK2RadlyrlVlyrlXKuVcq5VyrlVla&#10;Q8T3W8t1ut8QK4xt+2LjisE+ANN3lTEB21EXidgqBOgnTweHVZnxaXxk1ULZd1aVScn0lNFIEdJW&#10;VlfQ1sugVVQNnWVtFQKtThvKgk+ZRVM7q6vprq+dEU84leRUO6ialLIdgif7U++A+ZBCXwm3QUb9&#10;V8o0Ysoe2PgOyI+sHZcENt8VqhWwvIPuoD1OqIwdlZ12TJ3T4PjKJxWVlSGVTn9ChpLVTmy6aG6v&#10;LvKytgur4ey28q6vK2GthprTpoGrknGEZnzNuJBjZOSiiHTGKmA+ZCZ8KxVkamqF6Jy5Ki4QTjBX&#10;ENq4P/HBiCeFH0EYSmQewX6PQarscNJnsqqytIZXyuVbz9KqdGcFs28rKqpicey2k33rrzdWVQqK&#10;pzTiAV0Z/JkMJRwfOE4nXqgVh9L0M+Hg+kQgAmHMcmmKsm6aqFOnRk6ZXaXeTSB75X6YTay62nSL&#10;HfFZWW6urq4QHszptHvipKp0N5Xmcb9NHbfBvK5VyrnAArLkK5Ivpcp+kCxUJhCeK6JM6AqobBRH&#10;E+0o4vjVfKZNKpXiTYKkMmlXbJ4txTMfNGVcqoBXL+VbTWlZWVpXV1fBZWzfGovKgyq5zYDj8yHh&#10;VW63V1dXV/yr4f8Apf8AWAOXVgrBWVlZWVpWKtKrLlC5VylcpXKuUqxVlb8KkKD5o711UfhXHhel&#10;WQrTBuqS2VpeRkjSWwgaHdcyv7DZW1V1zFcxVzO2ZTRHGBKi+5FCToVVYiFDXddrIVvEhUscQn8y&#10;iQicqrsoC71ROxdQIjtpSZlQj+3S0wlVE7S/ZbvLuqhdlRFA5I8ZgwsMg5wxVVFedk/XDdXV8NtM&#10;Bprq+ooWkzToZ1OIYjKpTBCjBGgITboDdQs1E5ImZidVdMg5DIsUzqEOgQUXLmd1dXnut8HphVYk&#10;71wbyHqaKbdTrrSuJUFXxlQ6QnFXETjpedtC2fdXV8NsF8gxe4XyDhOIytKysrKyGAzExoqSoGVX&#10;Ks0mKotgt3VYvxgg86wzrDK6qVZVdOVRdJwDtjGaBhorSrgZDpjcYrZnjUvktp7aplSQMr59pWVl&#10;bBstlsrzE9sm+aFSdlyLlTzh8H2Wysqpggh4xjMCsrhcyvgtKsnTpnGQ4wOrTsrKy5QuVWW6uuZH&#10;DbSCtskn2C+VdNwzbimyvK5mQWXQZQrtgsrYbq8rztK6uryurq8t1ut1vl3V5Pkk9tYab5l1VeMZ&#10;OhurzsqzJurVTg5Di2kvjvgsrZARyW1V8N8ooqoqmZUZbS7rebXXLK+MY7hXC/6T8SaoTuVDU1X8&#10;SuVcrf7mPMyXK5irlP6mQAclb3XC5W92umLj5VyrnKpgri2VQZeTpL5EXnM3XyosZ1HlXk6fI7Tt&#10;i201lZWVlad1dXnZWw20d1eVlbRkMrBcokzydl0VJ2VFUqIZFsHwmK7KNRvZ0AS64f7nTfyoud0J&#10;/EofM4h3VYaqJ026ANC11FWy4/7lB5QbbMtKgV8iuuOaUT1x+csDrmgdsFRfSXV0/s1VT2Y1VDgZ&#10;WTKrystlWL6zvhcqsrJmCoAnotl/DgPiQnfdcyurq6urq6vl0GVdXkCuHWQnBZXVZdp3MmBooR2x&#10;jTNKNVcKjFVVKqqGnORdXnZb4r5l8B9n2+16mndWKsrCVS3xNuFWRJhXQhFi+CkzWZ8TOK8zIHvO&#10;/VXV1fIGltLsqGd9OBk1luhUqiHjA2a+GmTF5TJgrn5VCrIrhORzYbYnkdLdXx19tPhMquvSUysi&#10;78SvO07q6C7zoFUuVxGIL0KuTstsVpD0rdWKscFlylcpXKVyrlXKraGmR1VaKkraQZlJjxiHnLbL&#10;eUR7KEypi4TlWVp3n5mVdXlZWOobG6h9lKuqXVV6QyuFeRcL/hPVWXLKiITKo8q6YBUV8FCq4bL1&#10;JhJ6SqPaPnFdVCuqTtO6vgvjc58PgYhqAOqA7I5HfANPaV1eVlbPCHttCqFXTqqpK6pKsXxK8qwg&#10;p2nWRDNKy5VZVIT+4UkMm65lYKoV1zDJ5guqpTPMmxHUQ+JHJ74d5XltibR2ldXnZWxBDt7bVUOH&#10;mw7raXMg8VVZ02ATuuZUtm3zn9nuuYrmK5iuYrmOTXKiUHnG+o+MYOBxm3yb6e82xfzezfMqUCvh&#10;vK6unq0qSZ2lUKjhcy5ldbrdWK5U8OTbOtO66qmkJmMF9NsqY6YCUSvjGe51EUr5TpxJtLdXlZWW&#10;6uts94jVON0/XBRdvaLphEFWJXnsrp2kE9VeTr0llWqq4XOFzq6/iXKVyrkTNiYQptBVcEF1Wq9J&#10;VcL5N8Y11hO+RF4lHjGnfO7TGtucN8ht1wxBeJlP19meIpgGCaOiuVVdpsWXSZVpOy2xucFtLaZc&#10;5FAho21d52VzgdVKoZFlH8Yx5yn6ZsWextIYO0qXkMJVNY8MKqjCcAHQey+kLuu6fhqnKo5nd5dZ&#10;VhVBOr5F1fL6BdkcFtEDCuq5FWFEj2qytK07zur4IscOUM0DvgadsnhNsNCqyfEMFM3ZcuWw+keP&#10;6QPVMbJ3QR9hrLqVxH6weoRS4X+kzpgnlzLmedsqythfFbUUKfhXKqwHNPsF5dF1VArYLyCPnEAh&#10;DkjOA0EWFskK8rKyphonw/InUYXwuh1R63Em6yOttg6+F0CaV5+oqjKr/C5SnLhXKu65UNp2zbF1&#10;WWytJ5101ZcfTAYtsw60SvOmGzTtI4hqDkHIOF8mk7ysr5RD+kz5cIQw1Vk0gUdZWXqiZegfJVTM&#10;nddJVLKpdW+V0VYluyYFluZXTUlWXKcy6LzsFQLlC5dVQyZMc0+2RYoiqZJzovOQUM62RSVZWVs7&#10;iFptitKqEa7jUUXqKousrsqVVKYuF1eTXl6sVZsF6l2RQeucyugvUj/7T4VGyL6SuacAywNPaRpg&#10;ixHzlHXDKbCJ3wXx+cJCbAcFYQvSAFUoiTKqbSXVKT6qlMmoXaXplwvJqpoUysrzuruqFXlbHfIt&#10;J/Zr4DnvmlXlafpCsqiTEKhVlRWkdadCMIyTVCdsuFXlaZkUcquyC5T2lXOoq4LqgVTlGiuusub4&#10;ViB2TflepUVCrqkVMFSrybhdVoqSvKyriu/sFToC2AnMfPrjutsdpiHqhlDN+dAMgaLfBCO2KLzk&#10;sZCErsu6ZMnhOyrQ4L47q6tO6oFU5rElUE6qkS3KqrKlled00r5Tumw3TZVzis+K2mdzOlCrOm4S&#10;6tXVtO+F3V02Q/QZRQzRoIc28uVPnDxii85hh3l3VTXpOhVQrqhGK4XMJUhV1fQWTtLurLaTlWTk&#10;KkraUyrfKtKirp6ZAmUcoK+YFdUlQzvg3ToTbbFFK8qhXVMIzRoPjEUNafOYCFTdPHKuKhXMVzFc&#10;xV9NZWVAqqkVVVOFee0t00ScYOhXM+RSd1eVjNq4dsDH2Oquoq5nRfOhq+C8mVFczuyfAcNsIQ1p&#10;0vqVABjCPeVc5jZcIhqJOF8KnsBKsrrtK03VV1XKmXNgrKysu6qVQyvifDRUCrEiBvKs6YLPm3wV&#10;xtkXz65hzS6Lqyd6yIOHmXqh+lSP7VldleV5DO+NAcJz7SrjCpF9rlfwquFfLpgtdPEqWRhZBh7J&#10;fDcS3XNgqVZeqdbSe2B4k7UVpdFWILnXWXZdcTfmVVU5N1eX8U75rK/sdcnbA+TQqtVUMqRBXGgO&#10;g+daMD8OVRcuCH02n4T99fD4lYzqMFU8n4cNXW7yuFZM8rK6qcBQe6qJWyLToqq0751Zd9Rabziy&#10;yZ3TqqsVZUpK+mh8yrmRecmk7YBI6sSoFWmY22AArsn3lGPY7qhV8FsZJMqFWVlaTlUBVlZMBguu&#10;srYbYLYqSpmOBJnwcyZN+ZDTFUwVGNp2C2JVZ2xsBVADPorqwXIFyK0SvEuYr/UVIgVZWVpRecsS&#10;qFZUQ1olYq6sroTZVRGSRvDM9xrhk7rdb6Ch8zurSotwmaVjndMq86yoq4L4joHnTIrhrll1RCkq&#10;q2p5iuZVlF50B6YbK2CysdJdVAKoVshIRZgIlETcDXwzCLMybDZWw0ZMVdWx3lX8LeVC8rQhVXRX&#10;+0/Erp6L/hXVFzKsqqmC2KyrPrKytJ50kaKys6FpVn0n6su2Hrk3ldM+Ojzor+40T5nKJXlYquWV&#10;dVVKeFdWQkM29l11/wAKysrLZsHZUwOYlRVilZPN2KtK0qq6vOyLBUTqonuqRH5lZUaVcFnnbMoq&#10;z2VZdkGp1XVXDJlZel1UYHXXMqqZYn1wXVxKzTuuZ8Nva2xXz7q4VvpWI8ythKstwqRD9pjItiaH&#10;BDrYk0mXedA6uyoZVKtKk6nEZ3VpWVCyYn5VFaqeR4Uz/hFWlWXMM6q5vpBVwXwUnSVlZMqSdXza&#10;59sNpWwWTTp7fQ4rq6qArGV8689pRCfNMeJHDeRwcMOA8RLICEa2KbxBdJsr2W6rCrLoqQrnTqy6&#10;INLZVdUC/wCFWToGioaoflWVLr/hU2Tn8LiJk5V0WEryJvKiu6ut5VlbHdXwlpXVFVboyeTlAbLq&#10;EytmviCOMTripKmlv7S0ry5VZbq+O+C0nBVKKq6K6tKyplMJ12T7KiPjW0V8G3yuqsy6q6HRdVZW&#10;VEwr1QEqlMLKhsqq9FsrJgUO0rKivOyYgfCpF9zfh/K2T2V1ZlRVVsroryomQEJsrP4XqoivjH3n&#10;dFPnvoWmyuMVNffKbBXOvgtjur5t5MBirhCYYOKI0TCy7Lgg13pXNVVKo7q1V6iyp6lUrqrErury&#10;dVK7TZ6K65l6ly/hWW7qyoE3GuZXwcSJC4pVJMqJirpxVVlzTpRVqqYKhUlUbrpMOrtjpgqnlWVs&#10;wZEJyN5XxGQl2x301qZzmZ84H0dskJ5WVYcm2TxRSeKgXDDZVvrjsiXquLdOu65VSIeFdUhVYuFU&#10;jXdUIV50wVhTBUldGsn4VWTxUVCCJO6uq/hUsrlbpmV3Wy7zsUzKyLut8dk8qidaSurS5ZOVTGza&#10;X50TK+RbTMmzHOA6lxhGC65ldXlZWx2k0vCZPFeXFH9IPZWVdc/DWT2VYOJVdbsuX6TGFepgFyK0&#10;X0rqhomsF6YvldVRFEGy6L0riKqFdO7LddpbSqqK6uJXVpniLLlXTxMVQ4iGlxGqdyFeqqFZAyvI&#10;UpKxQleiBVBK6/zJ2VVTBfPGhOC+A1GX09ifVHEJFDDUZl1dPIri3k/sUNBUJ2RMvEx5Vp8W6dVk&#10;0yvibq8xLi3kFQK5QmSUQ87XUUqo9kxMyoVdWQE7JuiKd0URJkFxTKf2we3jD8YD7EMv/8QAKxAA&#10;AgIBBAEEAgIDAQEBAAAAAAERITEQQVFhcSCBkaEwscHwQNHh8VBg/9oACAEBAAE/IVme2JY90jjD&#10;kncbXeysnixO3A1oz2hDNFGVsK5iqf8A9YpKSnPKGe438as4LliAXH/wFLy3hLcfuti21UUlL4RZ&#10;bcvl/nZ3wkLy4T/27f5byAraROzYWLIgv2Nts/RYNqD/AN1/ZzMZcObt/wCiZRRwkGVZ9jQhSkc0&#10;fBtk1sfRMJp9jyPslWt7TheEMOtZMhhfsjp8svRU9z+1yRo0bmwobb1ggjWUQI7Ev8Sw6xvYm4Vz&#10;8CY3JK/gUkwTVXVD6EnhLX2JUgxHtImjtf8A6ybjgt9/AkvYk+deg0X/AMDGKXwv9kySXy/9a0Ul&#10;L4RYbcvl/n+OC3b6E/8ASf8Av/Lix8sulDDJs2Q19jdhUGXMQA55oiD/ANBaWTzYinl72W5jKDZk&#10;mAqFG+ssUqv2PZbkkvQhz6wiQRYlnQ8N5E7WPdfgkYl6Nzn8UG7/AEYZ0qOiPJbiXCYsUS1UOIEN&#10;DhtckOuVGPBGy22J2Eo5f/q0GVnt0TNG9iMdyp0nXu6RCPn/AD2z757IWr3by3vrQSUvhFxty+X+&#10;dIq2Bllxz9Oi/wApoM79jMF5skFy7MiCdkNfIlyyC2nyxorHgjR3LF4HCbfY5DZpZJIriEsiRy74&#10;FDhdaILVdAVs8qUUxCLPyf6KvI/wJJf5YIPfoFy38DoqjYRoYzY1pky6II0Sj/8AVxm9m7/khb+Z&#10;UbkjaKfYfn/Pk7O/+ghhNaCSl8ItNuXy/wA9JGw/26JbfLn+C6/yNpP5dSM/OJQvsnDhKXuGdgJr&#10;EvsbyjogsBdila7YhryBr18i01RquVSYW78IeW9lslwTpPI692I9jQ5YQQWtI6fZoh6BZZ7Q0X2c&#10;jzDhPRJP5oElpvruwW6yI2lwefKG2WEvlbjwzhcDqt485/8A2E6VJjw8JbxReMsv/NwX1+//AAKE&#10;oWNaiSlsIvNuXy/zuUCX4XbETc7o3/yHFL5GpM1pwn/6LOO0f7Ec1CZwu68FUJAm8XyLv7PZIuRH&#10;2RyyFdxPDGeNL1f2GNqhdEzBLLaH0B75nsjRCI6WTDvTBsWc20E4wkfgh/eG7OgkiVd6P88EEFaz&#10;pBj/AH+xuHcuBy2RU2Orz9uCcs5uu3pj/wDVbzsN+kTvo91b8tjty+Cuef8ANISWSt4v9vRUSUvh&#10;F5ty+X+du/Wf+yOe5vLff+O1knOETsd62Iv9ehYx73+yf+5GitvH+RTIDWtL4FD5NvDstpdtm3Y+&#10;0LAyJ6W7giO/fOikKORtvLHl44I0bSGzwZCwb4ETXgePKfyZSG5P6PYWBUctDxfA8yzL/Kj8ZzHQ&#10;5ZJGkzLaDaf0Q1X8v/1DaRt4RCjsJEWKalY9GbGGx3xbCa2EUKrCUrdXj/MT2bwhs5fovRWRL4X8&#10;svuZbL/OzMhP/Jdi+uEv8hasbkcrYbPXCIYcORSTliZb/YSlCwhvkbNVbwN7CdFjK78wkIJEpuRP&#10;AbBpstaJW53j1lIZDmR+CSi3cGT8MR5cky/qdE4/FGpHqggjWIR3FNEhyCTvT3Pgcz+6Cnh1/wDp&#10;2Kdd8smqMrJA0kpP7BAmkSOU9Ue5UnhCBC79h6/6iJJElt/l25P08ibZbL9EbSJf67YvfLZfP53I&#10;a1/4SEJEJYX+Q8yScST0thvvkxTs9lsUy/kSuXbGmZ121TjsyHl41kUkMS3Y4byWwhLSCA+JMbEB&#10;izdwJaYkIiUFjTTgiTh52EGaptLcThJb26/DGhCPxSQ1r68Kv+jIpHdjUg9hiykV8BYv4H/6Z40N&#10;oeGh/wAEbtuWrz4HHYGpYYbrBZq2bScvQz2yvwcAOn+XKSx3/wBBCQvQ+c/6+RfdvL5/M2km24SP&#10;Ivt/yKEkkoS/x24Us7u6WkEjcaJ4ktlhDH6tii037kiHpGuB7hAkhJcDVD4IbBIS0gkaj4D0uWJh&#10;u55Nj0JRKRCHLBJ1BOST1Yh6II9E6xrJJPp6isEXBTUCYUpUzjyMSYf/AKadvF4c27rqW5HBKVuc&#10;e5c822JCXDyDM5p2aNwb4Fz/AKHP2Icf+S2kpbhEPOVx3Z16GT77oSte75/M1MhITEEfJ7f+RUHc&#10;Fbx2ye3CMEBmJoUw7RsLbFSCUh8CJJDUaJkUQQNA2eu4tXAela12j+CS8i6J+62Ql8X9EW6n5PcH&#10;61SbEUIRCGuh+udE/gk6ypnwI2OCFeGJCcD/APJQQR/iWVM7hK6+rxDaiXC9xVkV+2t/ccpdWS9y&#10;pWO+not5spHTh5fyKUIf/II/ghO2vZWy9LG9/d8CFhfm/pBiAjHs+e/8kSZgUD2NlbkZHgpB5hE/&#10;af7IRlDRoUihA2QfFD3GkaQYYhoh8NVqmZJZY0I4QtPdB/BZOCJNQScITFy0IQKtSgMTpGkrQ2/H&#10;VPwkiC5G2SJBynBH91R9jhlb/wDlTpMjqxLP4GII4Nkeu4UjNyQhE06eje7pInMVkltBFThFuIdy&#10;PJ7iaeH/APNcCUU8szjSU5Ev2St3KFKyS+zMkPlgmtfH2GJybtYPOgvAsHvIhiCuxamI3L7f49sE&#10;/p5MpuW39LZn7vD/AKISF+Zat2wZZuntW3h/kLQjpDuw+QzLZBEomCVmyxtjRa0USl0NVixt61S0&#10;jREDjj0paqbHiTew1xu5IkWEv62JxsmKoI2jqWOW2+RLSRvRPpkbesECIIZDIZBGsJIWCvy8D7Mz&#10;kdxnX+S/8K2BcbMshpzZDKgUTJJHBjXG24ky2owsjmhNUTaGrNYeZDYqQrlsJN84YceDp0xiCEKh&#10;sDJkJHFJ9MEEEeiCCCCPRH+Qk+a2WJKOjdzHI2trBNktNxLWShoFRBFsK+za0kn6Cod1EvovYj9G&#10;Cyx10Sc8KWW2Aj9/408H+lCEhelttLG7+CEkkJV+bCJML/fRObJMv+F/jtpKWJ5gnUB0kt6IRS0P&#10;0LAYwkxvtQ53foS0knSUsjl6ULXkqC++RkK5aN3p8NFnxckTNEjfokhon0paYmfpkkknSZZDQ9zz&#10;/hx+aCNYII9EJmLEJHTI5G5p/wAMT1qSvA5Mq0xyVttER4SUZMyJTYQ4I9y1KCBq/wDQ068jk8Y3&#10;IM6bkqJVKCCCCCP/AIzIpLFxu4H92KfCwOqLs+lAq62exsf00bDNinRmNjsuA+z9ithDGFJPCofl&#10;lcpEY3Q0hc9v0I+oUK0MmYU/bSCCCPzsklsljj+l+q8a58+CElCx+VWN3H1XkS7fcb/4yajMbDtu&#10;IdqMEa+hJdvbLEfsPtDTZEv8y9L4etC0nSBPas+evRbR9pCPWY0sX+JiJ/Cs+5CCT4fxx6YIII0c&#10;DcCanJWzHWS+8InkIe5K9ceuCCMrC5HNc6FkUldoG8ipogwYmoqfHYje3ZQtmZEs0115FojzsPVJ&#10;unZOHMTFE1EmknwIwRBBH/wXrJk4I7P8jjcJSJ1hPYbv+DFLX2ZUmPyOuNxwO6ZVOOWZyN5/mIli&#10;oTksYQrStvJgqtEqlswpTjfArsO04XJI8SOJFmknNYFVe+I4D2J5eTEln/DshKf6yKLkn9PHqj+3&#10;9R+ZKw3TP6vsi1hN8sfb+0bf4bMRtt0kI2P9GAbD4nMxtD55InKbTJtTMlwoIPA3es+iNEJaTq1p&#10;OjfrgS1gwxn2n9xY7NK2doo+WQNDH+RP5f3r9jplcjxvYM4Tv/CZgeNQVjz2xtTQbBI2D2G2YJKm&#10;Je43xeRXAvDSPwRq0iK1CWnjYa6dN3yRSIXuhbYQ3btSPFL9p8CuoxtHFy6FKkRp0VTitMKErt5c&#10;CTbwuOxk6tKg5JtG4kSge9EQd5f/AAomc5foY8lS/QWXG88SIsq+iRorkcsRr1GSBMX+bFpeSSQW&#10;Je2B5ctYpEtvgTNDirlnwKXyP/CwfoqRtdSU19hy7/rE22yk0L2sSjhAqOASjiBJjykxJLH+FPC/&#10;pQkSEvS4RtuEiHZI2f7flY8MguUTvc/Al1CI/Q1KaFLLzX8kUkbTpu86K/yypi4RjU333TPlitmN&#10;/WFmZRjYOWRQNJefQkS0RpAbfqekkEEawQQRpJI3pV3KLXI5YajogDcufy1+TYKFyx87OSFdiFKa&#10;WSlRJdf4UEiVS2HTiV7jzGZs0TJLGydFyHFiKhb5FGwiVRBBBHqSWY+hpynmDIbBPoIsFib0a49i&#10;GeQ/J0HXORMnNETLY0MWJ3lVwZSfHKZPo1S3kyfpBbdk4Z3zsjdcG4XEiXdjrgRHJ6VnskJpqnP+&#10;U0OjKFK+A0wCl8YG721+7cj2fcM3wKzbDlCysIok2m4ggK7z3GmXs4+ULBM5Jkfi5LsdsU6bi2WU&#10;c/7GLDbmVtZBK5G7ECpQXKg4o2Yn7Jlw8EPiIf4KPLZCe3t2epCSxO3w8P8Av5oJm3CW5ZkuO/l0&#10;btk1pw4oX2/2QlmeTfsh4Zi+R4GPW3Cm/ZSMISTxvqhlCRi09stKKRJLEzzoJXKGXJMDeiZiKRQh&#10;DMv1ST6oII0obgTbIIEGtJyMkRF3i3ZiETOvwz/g7IWfYKSFy/w3kw6DgKw3ek/gTEzDOnlEKiHH&#10;wQysHyJicJ8aR6mDe9JI+9JTI1eMyquRoZhJFbPclFt09pJIvgyRW6ng2xIalaQCSRTtjx2NM2zI&#10;kY3I6MZyVbfRDIta8kZ0YfAk7kYB4KsPIh9pXAyZV6WTgsltbyK0n6o/xoPKTKlSSF7MbRUVe5jY&#10;kp+iEqCUXhkd7wJxblz7io0k8HwQGOiV7iJyVovOj7bMbZWEJWNOOU2jzGETDib2kkZUhfff+EvA&#10;hPk8v1I7N4Q2cn6ePzIJBCXS9nz2SEpGAhfZSNL7X6MCYcJV7mNwo+DMsvr18SN9X+htwRf/ANPk&#10;dj2+DsnQMZZImkw8kaUUTpkRQhEoSG7/AAx6Y9UliaKx2NQ9PFAnpE+EPP8Al5kJ9zLPy/wnBMxh&#10;DaP8jEgaxlKMzFtYjt/hStnJRYkySc/KL/GL5D4ak3MCaRlbKCrKtdf8Fdz/AFItVtxhNzSWNxiz&#10;SwuxW2eDZEeTcbhrORrebkbxrVuCQnJLNG10RhSTfLk2SG5s1awXLwNeUE08P/K5FogWWwk2/wDh&#10;aDFJbn6E0rcwZhyyFu2S4TWU0xnBUuB6DRfKA8CTSTgnwJqX0IOoso95MSn3jfkRaqOYIcysr88R&#10;TL4RP+peuzJ+nktPLZf5p6RLt/LIXNwcLpE7q60RRe8B8jQj4d++RL3l/A8JGVskikmxY9oz0S/f&#10;qciXsnkf31suRiTnssl9+w1paWT60kNi0kJaGo23+CPRBBGiCiSRiWyhAlRg+C40uwktD48ItIY8&#10;BgseX0Rqq2dR1HQdB0ELgrgoQhcHgRHzlCfUdp65mK/wtmm9Ej/PI1DH8nt+JzickydJR5gYt4oU&#10;3QkceoKlN/KLzTK/5C+dW09iUQidt8krEojdE6Unm8CvGmEho1PEDGclyKxtyYVyqE/N47bDnZfL&#10;I08tyKmiMsxzahmEntC+ZvTJP+B8TEOmz6LYo27iSqui+0NRSFDZzDz8n6sFaJUqCGkODyyZpRxc&#10;xZNJNZFflYiJexZn5DcQuP6SJVKkobtn+yTGUI7NwKlv4Ai/di9LaSl0icFLliMPWxvd3fAhK93z&#10;+Z+4+nZildy3k3Nl5szcMpKFnxz8D0+CotkmR6AsXx/BaQXdcwvkb+v6hKFGv30OBvCfalGESeHQ&#10;k+Arf0Jy1By6NmOy41SbEJSG9bEwjQpDVD4FvP441IkRqbJ0z6CJJQ0JGhZR0HnzaYfD0IUfB6Up&#10;E0tvUCSBAh6BJJPokkmxORJR2MRKf/BZ2aFj/BJlZMJjW815S5JRKG6efxWSKkyEuRA4SiUbH2hL&#10;DdP+jpfczIrc1+OiXOxQt787Dptmv9EUoWNhpuny7LYW1hkerdPiRYRZguEYS3L9CJMmZrPogj88&#10;mZ2Rd2PRdBH94IcSsJ0RKIlqngknMChP3Nt8l19GwRmjKoTgmuYSX2NMv2QrBrPaK2dGPlYeLUD4&#10;oWJEu242ssu/2TjIw5HTnyHofNnt6WEWcIU8sdl4/wDRyPA999bYT+jOXb/BL4v6UJEhKvzN234f&#10;+iIe57vzo/3Q6K5e4nBgKyqjz7kPXaC96IkXk+aj5IhIL/XwKGdO/wBLVTCa4aBVK15Dylvbfwfp&#10;uP8Ao7J3zg9ltEp3g36fudA3ZL0SkWkhIaLQb65aIKEpIbsaEJEaTyG70Mz6IFpJJkTRjhaEmTBO&#10;ZbRbA38xJ5Nom/DI0kn1gSSST6pdfBIlkv0S2pjRmU9H3/8AAgmUdhaP8i9CwNJeU1c4IdfjccSy&#10;VxHNuMDRX9k/QtxY0tu5fwQ5rA0h2Hgn0PNzsZ5ZtFZCeBylSil8CgDHko4c9YJJ2qlvktZS6dEG&#10;maVrGqci2Fx/hyspbwiHdRIl46V7lQbF9CbohJMSxZCsqQOzPEDw7HCSFcDeW8F392LPgJ5yckwk&#10;w5oTE+W4IkpY43ZJ5UkHDGP6oIEossGRQkIc/B7+i7kMG/SNoO78nZ56I7jIYySqP5OCtk3/AAWP&#10;SmsNW0ksh8X2efwTpPpwHjdz8f7EJEJaQRs8CWNwy6/ci5REoW6SC/bexdxf+xA9vJEziGhf2PSV&#10;qGSO2n4MsTnJbKwhlSWFRLy8kdJyL5oe4nxgZehM9FREkhGi2ej9KI1zoSQ7DrUwxP5E0IGNXo2Y&#10;P4L2gHb7lcoWrJf5Xn/KQafHoWuGcykwz/BGkEEEEHuMdP8AMtUxiKExNCQuvwuRrdiZGHE8jjJI&#10;WEDeqOOg3GlTVDSp4ZxwJ+e0/Mh+K1lCtiGB3rNgaPdUpeBjdpjREPVr4Fti53EqSb5ORC7u2qaJ&#10;IIkTBJifBP26/wAJr40Id1C9zZAX5sh89lYdOTBOx94wPYbsmY17QntlGTEjms1sMiqi4/Y1abIp&#10;+4sGbDx5FaxuN4cCVDyUTD7Cb5GITKMPlzsJpJTlF/leEWVfygyMLhIoKm7jpmROTTHBSTsZ5G12&#10;0nwJk067E9tOSAjLeekRqCxpD23hCtkf0vzNpJtuEiHnXHfy69Tgr2deGSM+WGlKcqZGug5X8jT4&#10;yZhPhCyfj9kK8iKUSLLwiV7glC+WbJ/YOYUKepOgCgiSm3FCjaDl5EzLI9hs9Uz0UaQ1RKNt/hRJ&#10;ImKGxBrJKGx6E/gWskklnoQxB71RQquRaXtRfz6ZcHUdXoqmSJa/mRI8kdCBCIRXoUm1wP8AFowf&#10;nXCBfF4MgkjSCCPU3Cb4RaTkWGN/lXpkcWCUKSJzjv13Nwnh7w0TRxZGYGZLM8qgaMnDkMytqSHq&#10;rz4MY57V87iGUm04FYobhHdrVSKuZV2NUXuFFmIauc+wqJZGJFm9mFjRKxECfYSthQNBrknf/hJs&#10;dnsb7OfYgw3JtkSzFBHTKLyhnM9kfs3Ibo2MtE5vh9jnZQcppTJg/AraKeCXQCppwn4Rz0WWxNTt&#10;wcb/AFFC1/04IxpxP2Q5ZOjEhSkKxJ3RFzlCq34LJKTdvoaVjYuSGTc07iM/kyziYj2HLSZu3gir&#10;jUxkksokmbYB7l8UeDav3shHk8v806ahOJNf1n1rIUJLw0mNCp1IvdDOnKhSE5zfCBrTDUllf8Dy&#10;jM1AXqalunEv5Yh7LVDA5XFqf0NKDXGF/soXdvRIytjRiBuzImYgXTRORLhFvP4l+B3+KPWmheuo&#10;QI4FEk6JJJJJJJJJJJJJJJ0n0tJTL3He5X6Eh4TJK1l7GYoZyxnH4PPaEJA/8ObW+jvM5P0JOFPo&#10;lZNp3o09mKVC3YyhcnBEkk5TYmEKYyLG/qZs+0KK1PnJUYmy9iVGiWKt7FFsJaKTKEMmYxf1ZROy&#10;KmPLGQyVIVFNCX3JxPYsRzoYxGiDzIgmFhPX+C8O4TFuloJrNIOyZgm1fBuZExlD2Hgei58WNFvL&#10;fZSHsOnFjTNHINbnVIctqy5PInbX9sVtrsiyJGxH9DMLW6f8D27ajjgtkWkuyBXmZa8CbNsuWPIo&#10;UVyPC32lXuVeTtuYhEPtMYSMM1RhvL5Gs8DUJyrFQ5Sm/wBBJ4G5o5io/kyYq+ZIh0QOHTEjfKL3&#10;O/xKjUtjkO3f18PU1uhpXubGV4le5aOmpCotv2I9kTf3ZB0tr5HuEnH3kQd6b+ehBHY7WbESctsK&#10;IhIlORuMxBLeuRMVRECxb0BjFfnn1J/4OIL0C29Ekkkkk/462yiNpMRaeGSySShYbaG7JMCzj0qZ&#10;LsMgnB6P1r8LxshILfZLCc/ApbsjNj0U7AxJJJLYsk7eiYIkeSn4cjJcpNyHTjI6Sp5ZGS4/wHbz&#10;2+7HtZBVzbixxGnvwJORURHEjbwWCSGQkiKGg7i5yBEI8O/xtOWJpqV6UsIlEPNJeENdS+hulfMx&#10;7E0HgmKI2Jr3HoiaU8tfQz35UsWYrsTpSOT/AKDULgZu+DaxOZQRW2+zMLe2eUztpMSseSWEhzuh&#10;xOxfdQtGWyFSJpkjW0YlkjMzb6If/Eoap2U71/sob8rT/gjdUb3gSEkSrkdos4jtiMzhxGPggDnL&#10;JlTy9+Bugqe5U/BOBHMv2JQglj0OhOVI2KlGKnvgSM2X+Htl9ty+fwHbg86T4WV8jhw4XyRD+iES&#10;EpGPJF+KWBqlJbqMisTkwlJje2Li/Fsaqi7eSSTKG6wJcEQOCCyxj8T9C/A/wL0zq3phExq1Z/kj&#10;SNIIIIIIIIII9EtkyX/aP/SD2NOIORloQqvuPEp7sRWBTgm99a9D5WbPAilI9VSg1kGvxT6lplFb&#10;eSk0uBltsabJSXT9aQQR6GNIUzpJgcOhSfC1yJXsJuJ9+NoChFI5Y3ARERDMZrM8iKT3BFJ4Ah8S&#10;LZGe0bTI1ghcTKOEjc1PgaLbcr4X4M7K6HTLdCYHssupf+Na1u+B/g9hFKxbrdDlLZIRaFQ6ZJtq&#10;lI922WkvBwJe4PalQxITF0NBtiBPFQEnKThSOFLpEuH4JEjIsUNYwraqf0v5JLVV7W8v+iRyQRC2&#10;EmtFuiR8ftAllM3uOGuRzOp9JJIWtLBp2kIjbSDLtJKhOsbyImIrtHQXy8b2OlLL9h8TTmMsVNtX&#10;7iZqWNHhnMEhUyQ0lawuSLZDIg3TuBISXBN7LXBf9IHvu5f4XDUPByJWxP8AJiOR4Qqc2MJcj7P4&#10;Hpmv0t9FMp3/AMJci6QkrGQgedsXklFclnRy8EVS5fQ7dCiRaG7/AOAl6Y9ECUIkrrzIIIIIIIII&#10;IIJvCYmf6Wf+gGP9cCdw9guiFwHyf+axcwW58KP7a0xK3P3CV/2P/KCRj4xCphJCXPLx0iXolULg&#10;U0lZiZz4nSA2XU4rA6eDlEgtJZJJOknShLcM78hDLoQTMog1Q16J9CFMeq0eyW02LHRrgRKaSsap&#10;re/pZBBGiNRSNreKK+At9W3CIN1LmSTmmWOTZw1+hoTsW8xdsZuEtkD2nb+SDApi4GJE2RySpgy3&#10;ghBIjZBrF+CVKZJT2FqDzPqgRcsNtl+xXcsC0cyX4F4qdEkl8Rrnlj37ErckjMJZZtCGDckuGyvZ&#10;NJq7cnboqaowTXUZMH0n5RT2N01uLu2JBPEiuZVvIrKXSEk4k3JNixXFk7LIttPyIEcnPub4v0SM&#10;FDHu3EJdiudpN+0ilRU3XI6DbS5hbiUrShGm6uJJJZX/AMi5n4CfkdXRCkomROY/z/8ABqFYy8BL&#10;upO72kaXKw9McNjiKRXeCZvFMnXhmUhSatz5FCj4iHbWGkdEYSLLIhwt52OoFxNioTglct/DoSEQ&#10;kVOIFhaq0Onpn0O6Fqr8okcuZnOdhplcOFwJWSCqiOXSMJUhPYxtOx0pJZFyaXYYxmosbkpIabDG&#10;X+V+hZ/I/QvRXogQgG+0E8tynRjRnRB6VMXpq4vxpX/iC3w/sYueCR/0xK/0iRj4Al4V7f4LUul9&#10;v0RVcEayqLlaEpCPcT4gLph4E2OQ4VG5adnBFyumYJ59dj1AtHwNXosrZr7RuG34J9CERok8icsQ&#10;df8Aao4M21FPuSSSST+FJ9iJ3KReb1utDa3FKCNtKzm7YvAvkEEmcJQh6E0TAzNsGNvAsSfM6OHn&#10;1ueBp/5Fiw8HZDPKcLcXidqNuTHTwIJoIohfs4rJ7tfQi5pW5gjEpQsDqJuyiVNyRHPJDdpapCjI&#10;hx+2UuJM30FFFdRT7NicN9olJyMbEzTGtPdGARtlAlUtvgTwB56binwN2MwPEzjcWMnMFGi3AuqM&#10;kgmYrygayNQlLDMpcFqbyVZqV2H+5GiT3Qid3CexBBZXNicRTRGSUsnszGDILblDK8YuHgmfupUT&#10;UOXxwFbMOkBPlMCxKGECaapcP9/W0SGLCMPsQm6up1mJkzXXu/kekwJGDTgw6ToU1vf/AKGp2di/&#10;zwJY0voQk4GD+X8h4U+4wjgfKjgDZ5ZP+Fl+ePVkSHUN8Df/ALnJh1PnL0eXgo2p/wDwQQ2S5xoh&#10;b20lyQ2XJ5MWAVcN+4fRTyUXwEFMhBmGLe+LOZILoewmkm4RmTSdCCkSit5Kp/KhaeXSeHI5WaaS&#10;T6pJ0kkkao28ISziZDtyxb3MJqCREkQSCvpjSyVCSy8eNLGcqZFwxMVJSRJkXyhDXiQkaleqYLpA&#10;Msp3hGSG92lJTplQK0NSGkCsAuvYnQcPbyU2UzGxbDULgs8fvoV1oHojhNlD5jd6CZrT/a/5FUm7&#10;/k/gTVoSCflEXg1W6lDN5bKGIoWTLDpDhSpGUN1PvqJjcnsbK5YvdeRrxYUl9REa2bO0RSRLKgZl&#10;uuRKKaJoWFRwGe9odDer8COgkSl3Eiahysx5H1yTG0kLnop5DM2Z6OgbFF/wS22Rc0oXiy2FLXxO&#10;SZMk114CEuvTK9FzU8OkTs9wuB8VG7VcJQhVFtCs2zXiCHU3zn/RIptuLrYHuWykQ4UhrQ3zZ7Bz&#10;JbEL0z/lE/Hyf2IhJElwvT9gX/w6z95kEYxfJHFtIp7ghuo2xjuJSzcCfaKeEfuS4IHQcLSiFawJ&#10;GLGTejfshN/lRuSouhVwnYlJd1okSJaIIZDIZDJEyQ1Fs6QJcW3liIhZ1SktwPhr5DZIh4JJLKJJ&#10;rwU8CRZIE6Ogn15SqtxDkRyPdsPg2iH6ZGcVll1PLYlhIK77gp9LayUTR2miNbUzZOeIZPBRFufD&#10;NxHJ4JFo3D5Y/vR7DpcqX3VCRw/AZidpPpA2OWky0hNGCdG2Hn3P5nIk6LE0k2hNKK5E1HmnEjb2&#10;ogtBw3b5JrSBI1KDbJi6GyJpckThrmmKbQh2SYaeDCkrzy8jSimsZcXkVomB38w07JLvrVzOBWkY&#10;hMXDM8odCpKK4vMi/wBH09cT8k6tVmFV8l7twi9+2T7endDU1KlbBuPpJf7i4VJpQ1ljNynGyeI8&#10;f7Fgq3YnFTNbvCEZLfqHlhPCjghWfgYHVPL2RQnyNtJsf+E9yFUR6NOT0RrsRWkayS8DP3DIPkqZ&#10;I0nXZIWZazZOOmbs67hjAsav8mpn3l/8D9w3iEp4aRggSsggSvRHhhJBIHavg3IEteAei1p8AuIG&#10;4/S0R6qUqRKw6E8iiAadiEG/wIFvPBuGU4IIl5IcMhrGskkva/Z+jONGjyQVt3yOJYyUWx1schSE&#10;3y4Jizk8ClTRSDgw4uBPcJBLMM5C/lNDQWAoke+kkjipItF7t+47XiVawJFEe0BHDh9oU/CWkHKt&#10;OUxy36/YUkzxPJCypzKGxEJxt+XJQktkMsx5EpTqnZwyVM8NDspS0IFvCLi6lSW3wRLj9hMZ3DoK&#10;RkDLHbT628jbWVlEp9ZJPdVggPnKG0j/AFORT3IvwZMjgQsub3GNEdPgfSdJoTGyaExqFxE8iWeF&#10;S9iJvZZMx0Bg1MIJ8BDhTJ7GdNfnCe47Zy08X/RGHg/4DR2UQW1h/wBEQGo01uN32MsawN9thqI9&#10;pCuKdDhuYTOH7EP5GRQgS0JnrJJn0Omke47H44p2bOrGjcVBhNBGhIgsYSNWJWYoklsuFU9qCK9J&#10;QaeX/wAG6AjdNl/sJUks7U9itBLeKgn6ozfykSJJZjf0LHkF4yT3Hk/R/NP+DJB+4UkzmSy+NGAg&#10;s1bhBBGiNEEFhcr9DFqiJtKWKQV9jyRof4oDmOBSNuuWJ5k3Ym9E+Bd6jwUeXwEnWy0K9xyEetcy&#10;TlwqthTbjDJYjTbbzsNI8CklSpFR3CFNvZejMb3Y2J7JJynlIaqh2ifbJvBhiuPMO2lOxzSinlUN&#10;d5XKJa0Mldxhn0BklJlBFqS7OBdEPYF1IIpUtIbtvhebP+KIGiyY3SGLibQnErF1G45LNO1jA9Br&#10;SJedW48hYnkZIcDREn2L1gUpcDqRxl8saifWiQxtwTuxpd6NuxBkr7CmVTGw8Svgpm09mTVVefbD&#10;Ve8Ys5tf2TCpJLeUWZ68Db8jyh51XoQxNNOxO+b+RrA1TdgXgNkjsklsMyXBy4bUiUruZT1hD3F2&#10;kS1MTuWZ1BOXi9+RF46ni2Qe1xfZj9qTXwibLl9IwwxtxbskxRlbG3vliwKF3egqU6v0ybpeRFs5&#10;I0gaiCWjJBHrREjVoShiNDyLRIshNsaM+StycCSof0Rv0ibHvUbTv0XRiPglVJyyspjrpG6iIjZp&#10;ZJprTRPgRVarn9DqupWT6FAt437EZkEdk7HmPllCA8ifJ/mzqkpeRLT+gSP0CoNWCQ17R4GkdRBB&#10;kOgrejLTgx+htb7glLmPYS0QQP0zpAk2S3ZK6skr1CfyJ7rMilYZHu1Qk5kzHygacbT5kWgWv5Ek&#10;xQ5GEJRJlrJBV7iUiQqhPkhgtOG3si6VKuCTHS2FVssImWZO93AmnhmBzwZQhYT5OyG5RpWfgOn5&#10;Gv8AkiWpdaQHUSbIyrGa3RIpVhqytIIECOiWl82+LJBN1Qz26PoPTKmW6EsrQdX9lyZvHAvqzdjD&#10;bbOcksdpl9ei3J7qE2HJDEo5SlxD0jX1hR3RuxfwRCmuyhYr/wBCm63VjE9vozOROQycFINmiHMC&#10;ZwvZDbNnBHmELse30WCacvYYmpZtXhlthWUNx7hspD/BxpP4EytBDG9w/k3qY+wITquCthhi2Hty&#10;RW7qvgnewOwx70uH+gsOLi1AvgVnkzX8hKSjsxBNnCESTnwXaUqSIcmVdLYW8LZcGWkYzPgSmkUJ&#10;lbcdqrTCmz/YEww8apiEpJ5bwlsIqpQw5XsIt5IMeqDUqWhvRSIGKoDR5E7RTRG73FMpNcjbcpli&#10;xon4HGVfhFQr5bFotlqW/wDgoe1JS2Ucj1LaZV0VuVEMSmkxxNtshtEJa9h3PbQk/QgIpu3whrRM&#10;Qrfn/RQjWDj9+4hPX+P/AB4I/B3A3QqkzRCGvgRFC08mOhUeiI6EDsQMk7HmfdDSieaPVs5H7E3b&#10;IIIGhPXIj9yxlLZEW00EbCjcineWdZMVqUhJvBoZOfJfoc5SllJIW4jrMoRdItW7GwScGaSVh6vR&#10;TkSG3MsgoQ3SSBKTcfIHzyc8klD7HBEMyxaHP1rB4gVlyJKMhbFDgV0VsJWipMkZWxyL7IlmQpe4&#10;qX4ZFjMlc/gnthnL0RAuCc/KHrWTQqYdGig2t9j6zYoYm1EKWSW3Kt5KCSBLTWyRY4TyULsaJgrh&#10;8FhaRBTaliiLoNLBw+DtE0yKoKvUuY8SYpWjOPhiu44KsFopEysbbHc/kQyJc3YY0PyjJBS+BY6D&#10;MnRiMZizKITMt0PRjesPj1JwxxSxV2JjvohOYSkWW1tkRHLJvEWT6SqnYjJBZhtJXI3MKHGLYmvE&#10;KZRJEEly8wxBSWafgpfNS/ku5M5hIEm0Cjm2v20ahG8kOiPt7n+h1OCP2cb8RC4F7BMloQhvaG2T&#10;0W5TY10tynRia0xMI0LpvA2tjY8Lc55OsEFFJeiDY6YskyxaMYQ2nbTViw/bgycY7HxyGo5T5HgK&#10;ph9kY6UbSGKjc4gTEJ2m5ZGFn2hLvOaieRRSiLASpgOVsROnO6YnzQmUJHBdsRlEmnceB5FBto1r&#10;0v8A4EU9yjRlrJbwIo+1oKC15jQhajyF+BizEuOTI8kYpyHoxaGiBjQwnqbQRtUSQs6aZPusDQrC&#10;zIbwM11oUJrJLIovI0TRO4mXKWBsmwdvFh7Ik2SbVjtHkkLFMbNnm2iZpMerfZQnSNwr2yrQ0y60&#10;pgi5QuGpHazq/ZMllusNDUZXeGScPki+yiBAnyI5jyR0ieVo0MYsUv8A1CaKc4cw4JaKYsD5bMml&#10;kQtye+CZbFA7ZJqyNAfJy+B4GjOi7Q2jAjG58zKk5jOxL+GUcngdbjL9ySbkbnlol48CHcWDaVYI&#10;WLJC7DBqThIsn+wtBaOWOSU51UniKfkx5sejGyEhWdIhhxovQ7pTQ26bLP2MK0+GOLNqQoh92NZb&#10;6TKwO3JUpjoTrCT2Np52ZO5jcyXzZpsHlHtkfggMawkpggDnL4JjXH9jOmv2UrLknJNwKm3L4gw7&#10;FIjYslSbm+xslnkd6MwIjLluvAqoSS43lQWuXEy2ITc10Tt+ZLf/AAepXZkWW/qilM62Rf8AtU+8&#10;FpJDXUUIqB/74Tv9g28neRT6Gjvrw2b9XQz7Ryr0kehPRSgrDtjHnRVp0wZV1UzUoSWW3PG0Feb6&#10;FAN+H/sUl7P4J2f/AIKzswfp4R/5UckZCRdyv2K6iaEyxY13fGkkkk/5bRY1men6kVojKKGPmxr0&#10;FY87Tl8mw6ONEMEg/RBAw0PQtx+hDUJCwILWWw8IMfkpT3GUPexwqX4YycmQVVCsdBjUuAlhvfYs&#10;+Qy+w/Fl1IWqv2GIzd+oQYH+LQ8pjpBJWUiyxjKGSVmug7TZJe7EqYuIj9jAOEHX7r3Gspyk/RGi&#10;QqbQhpHcixKLonDFjHdpsKUojcOFkZRJMPkuk1RgMin/AIKrpSpdk5FcsQO32iNKoMSMq+tBk3Gx&#10;MUUqxkG3RNXyOImfAl3RcnViCUn5bi9jItLcpJ2lEWkvIxJbCrBahwXR2LGT6mtnrI3OwPcbG7Fg&#10;4FEIz4d++F6pe8SYzfYTsmeXhQoho8yJhtuhRdtn5kWdT2Q3KNuDbPCUR5GwquiYoXuUzjXkRwP2&#10;JS45FTDYatregjc7gmT3cmS/9mVvfvuZcu9MWrkX/Dhw6ikTX/6IkrLeVwu9jeybYwKtqYqjOu8j&#10;a+hlkYknvY0uvi0yQQQQRqgmY/fYxl8rM1Nc2EEb66BCBcQhKdk0e2/RmxKBLH6JHmqklUjhf0Fp&#10;ZeZIaIKDwXK3E2Rhuc0hm2G2Fn0Nj49MEEEEEEav4Kz3HSTfT/oWWSn/AIHOlURbXgYtvBBi9n7d&#10;Fh79NxA1Z9I/kLfyPI/VM0yUHKn40PVEEEaWWGuo9Ddroaki9yyapiN1ZdEhpyhzlHUa3I+N+zLG&#10;8ESjLsTbnwLejKWrHwJi8odDJezJ5Q5oTNCkbZ8it/Jm7XqaJRFIxzmsqyoN1aX+xJKirCv5LA1u&#10;sjrj5HdYJezrTojr11Q3GhCyG55UnKYrTMhp7MgKhe9MqlGXk2hIZluPZcTMbDNywJlp8kHLyZzB&#10;4IahE2QXiPka3ymNiZJfsdEvCQ0mwhOB4xrD7GyTWSNV7hyTDJ0eXKLAtrR8FjaXZGWhM3TGoS0k&#10;lF75FqSl+mSzjIMdcOn1pOuYCslHwJKG760a4GWuya3IeK+NhJt5ZFa1alupk4ZRWXYtAhck5/kZ&#10;o1DMxFKxm8CHu7NkSWdMnwSTlJe7IG1CnkZIo2CfIubcuHvj4Ga6pfQ1H2n7JZ22Pl9GKYYK2xGO&#10;Ap0xJCar4XBAx5I/C6s3kfK0khM+8oztv8oVk1Kbpo3g0QKo0QqnTKuRJYj50TaboaX+gpGdK9sy&#10;QqUTlY+UJGjnsgVdBCELRiWbeUJwTW/5cCCQxzbgP3K/wuQ9PqTcf7s/cL8B/MMISDVI+ufzP2se&#10;BNm7RPBpLLwSskNsehaxo1oaHo8BlvTJShDFEtqZPbumh4Wyk/gtgRji0x/wc9iwnL2wUNQzDcSy&#10;Vymok9Akw7HJQMU8A0mzI+xfY9bmXwTWkuFNMcXVehiUm1mzvJdMyxPLZ/MPD9az/Wx3pf2XyXPF&#10;P0xGRsv0Oa7E0bQ/kwSjB8gmntYlIbCPKpEqTKZ5QvIOkS9EbUS+Of8ARVlnif8ASG/459s5EyGn&#10;iSCixJJ+zPhyJaiTwS/8rGzeByyTSENnTFLdaWxnFFglKf0SK9izn0JWNJ7IY7N+jJabk+4uEh5f&#10;1ZOu4jNwsTRKFzLKjK2W7IbEpxI00txBMfQyap7DJLcNTwsiB9y5+xrIMOOkVF8vA0dXEhmV3lky&#10;i3BEkLZPuXboirYSGNT7FwNV7nYHNj3MogWJ5bClOBuN52S/vyJnZqnDz2NalZcjEy2/yO5oTvcz&#10;5TXyJosS6HUGdtHAzg3/ABK0LAtWiWsiMKyY1Jq431bMTlKEKutG6HTGCi+Cak6KFCS8IaM3E9Cm&#10;4xORkjtY+cjbFbZlWygWRaMR/CeBfkUnRDmdIR2w/KOq2SplaUy54VjH+2zAptMSynQmq2/g2T69&#10;PQTsefYei7WhEG2bDP3n2hPiMfcXfgSwTaHgfWNvnTPB7zJbYow0+zamQ54m9J9OBQImbWhoXpwE&#10;JaY1DmBNynQyECGE1LE6kYf7FMY9z9iNn2zcojcpZJ7NYaIzXyQyRD8D+UyXIhIBN2TPvEUdDWxn&#10;xmSgJt1+B7K/BduS5Vjpe4kG4Td2PuBI/ZCYiJlobtYmuUJrlGD+Rh5T17lwIweibbmhU6neT+By&#10;biUC2CfInsHMkEy0lgU2JNwKyFIy8ORSrxYklnZZZEnkZvebPA8roSr6CpNfxsrUvsHsp9xEO4OG&#10;ZXgorssVwmFnkl9D6XgbB9CS3ESMIb3KFb2Kt8mwG/RITHlPkY0SofBy0h1PsPmQqCC2yohotFkf&#10;wHJ/Wh2dnSZLUplSNNuNxvvyOSgnMl7Fq6T+RrJvjtWwnLMIddK+jDGWJKMbG93kW9gbbSyCQ44Y&#10;rYonI9ZL4L5px2HvnAxv9R/ciUhX80v+9j0zO24Lw6yKlGVHAsphd7eRqVHCy5IRGWvrcQ8SQzb2&#10;/C9dzD9LMHgzPlIQnhk6bZdGEktLlE7lHgaPcLDI7+xSmyJZmMSIVDH2JZJzuPtgg/doy38DQynZ&#10;ubi1e7T4HRM7K4IRK7E01KxohJZYlNxOs37IWaUrKqfOj5NZhuQ2ie0eB0li+Qib8oZJaCFSNyfS&#10;fWtJJJHEsTJlF2IZW7m3I03Lugk85dY9Ex8Pmi2xI0IZdiZShzuJGfQhTliBSvkTSKRZV5ErHsPK&#10;0PUP9x9IaofE2N+6QvqKHVkDYnkOJCo9rOG6Ek1nZqS5KWF8kN5IEEx5GJQOIEq1sHoZM5Y48oqr&#10;eSeOnAnyKil8ul0K5BPbJkW9Uv4HQudlSZLECnd7CGz7Y9So7ILWuwXpKcWYZEaNHCSsUKl6JEVj&#10;+kCh0yt0NVOwzmjDnxohMjyZfJEmgTLI9MafsY0Il17oblJmfswjTRyWB2RWLe5GecuyG6wJkuzA&#10;3iyUHFvHQ1r+rFT+Rag+RpI0IdtbgG2/LcUNyyOJHKehjkt/1hJDIeZDyvfTD5I7IRRExZYjnDKH&#10;nxuObmJbDDwkLDeBi0dESfZFsj9mxuzYZ9iRaVJC9CGvczufgoczPsN1DTSTGrT9EslCyP4A5d+f&#10;obNbboTDZ+7ErUclpvYfBhk2lsC0ie5RJ2UkDkiTMqHybLeZJBI/RRnFUvAyqlklOkO2NVzhpzi5&#10;FWWc21/AtxbchO2TIuDwQlWnfIkocbmpyTXReK3ZNf8AL0YsIX4z2H64GpETUJKM5DhtkygsN9rI&#10;hU10TwzuSIJLIvmDFeTyuuRy3gy9svtEXsQ0o06bxwb2IekU/bdDwCk01uRJQkmv3EyIhZCpvPYR&#10;I21SKh0O3X8saUcqYeiKLXIHW3xfyRmp2avcaxpRlOR+HC0Q2RAwK1DgiHDaG59E6TpLh5CJi6lW&#10;/wACNEtt7yNMhqyGBYQpRsX4FZHZPIll32MoTJImJaRmbG4zFJ0Ia4qMgwNiROJkjyGUwJkP9pJ7&#10;SC6E9hg02MhyPAr5ZXwb0UQkL4M0UowM8CEaoVG4xImdWIako75Yp8yyWHTG7ymgobOzA4ZVQ6QE&#10;tyqwhmtpq0MV3uVOon9CIKITEk9tuyWfxosdHkAtFoxvlLFfCNszkkQWPKT6FaJEuI0VKWZ+E7M2&#10;Ywe/1omwpN6TDEjUG5CE5NjHETDaD+RX08We0SipeCShkLg1ncZa1FAlyzArVUwQNnuxfMnxLZfI&#10;rby9CHpLeBxLPt0MbAl8Ceo7af0FUbGH3wNbssglZJlLd64CHk2FE3EMZcsQsKCt0v8AYkwk/Q5+&#10;QyaMRmR40svQhIXYhaVY7G078yN8DJN7nIvvp/MkCGiiBwYE38hOg1KypJz9xOpSpKTipbLR7/sU&#10;JXNCnLh9aE3DyxpMLRZnw2HNUYE0bUzga5Dthf7ESq242NTqXZKcKiUpQmkgl5o/5esidfherxov&#10;W1o0QJLE1xa3JWzTJPeK21lDUiQToRNotKaV0Lpq+gyMAeCdf6G0FlTU9iNaFDIolnREZUjbtSjO&#10;FdF154eUS+UlgQBOUKhj4kmyxpqq9yef5YxCWprEFb7BGy4fyV6IB5tchumOhJRtIyL9X+rZDl+J&#10;ZqYNYK2gYc58k5p7mT1aTsuBrB4y+TmMGSkixuMO0JDkm7MChy3G9+qHZh1MIaK2JzHIoJRNE0PD&#10;G1oHt5R9Ni0/QryxqI2KITciYVqGKh30HsuiGSFiNnljFo9tEtgTJEEDROtAscNE9Hpk0LEw/cBx&#10;qRtSScU7wQ8lZkm20yCoaSRDdxLgLE6UiELY/XgqQpNZLiNDlCI0Og0o+RaIxHwWRbqj2Umvsm3J&#10;8ltuRnBlsTiuKGrTloR3b+SQM5t6xSPAxsx+GLYb5O/GpqaY6FvoS9ummTXgmmmmNVcNCyPxLQ40&#10;/geocLeTLIXRCXPyiep8GO2p4YqY+GP2xKfBGfXrnhId3RwuBLs1Jj0FGe/7A1m8Oeog82j2HaEU&#10;cBLbRBrBkmkSP+yJropLJHeEjUMeiHos6OtUudhlJdFd/oaFeUXPRgo5o5EkHtgtU5JobTC4Gfg3&#10;wPsajYgsS/gEa3L/ANCvJXzI4h4JaTbzAgiaVso5lJKCOS2/9jQyFQuhoXVbbBhhJyzeYqabljyY&#10;8BZryJLt+x6MTpr8L12F+FoRRIgaxyIGWSqZ0EN6Nsm65Iiky2BiQnstzCOWmMnPW+CDAyY6mFY9&#10;iZOO4iCTjggHdPcY2CUjw+dh9h1f9kTJVERszU7JqaTE03v+jJ1T/RCbRfjHyx83wsDXnmCxJ/yf&#10;jde8QLKohvciOhPmx4Zpe43e5Io+FiGmPZP2krkRYk3FQC0xIliZEiLNj9yPoCuHgm0qJYJ42I5u&#10;DslVvsQ1nHLF/wAUxhInV3kgQ9vkTwOSvoaWhOYHrRIWjWHMGwkUZIZTuR1UwQtxuK35MSlNoQ3b&#10;kYb0UIbrwNdwVpISHlWJIp5McJeAmh02jB7EJ+hy2/oHkFPYiBoIMioT2gRHURCRwJTMIbGHGJN+&#10;GzHyWTxB/wCYdH3ItmRsfQsB56R0/sxutocoW+LYjubFF70IU1IxSpHp3WSaQJ2ylNCcHFupEwsn&#10;f2ENVwpGnnCTeirET7YtwlLQidCY7k0Wx4KjnkSKzE9wWPyRO7YsCMCXI1uPcEi008VGCqU14rqf&#10;kUbRezRUEH9g2KZQlG5Oi9MB+l1grjWYE0v7ZKo6ZB2ZbC46UxJMLEOjCzMt/AyvCWQv5LYj2H8h&#10;N7B1tQR6iNg6XCWS5M7k5CbaajJC7WJZuxtdpuY3JvK2PMRvtsQpaKIbbv8Aggm9t+BN7HeOv+lT&#10;7Pc8MmR/jP8AM0ZDRBGSeR/wl7Dy/T4Bksp1ySLbcIJs6iVC/RibNVDuOy/uDZVCGqlUwxPMJhuX&#10;BzOZFknuKt2hvmbWEkQ3SGqxvoQrtyMFC6Eh8fmkl6thEQKhjYNhm8oUTFGzEmxISySyMiCEmLP1&#10;BzUQU5+yOqj80Nq8EeRF4CFNEKsaLQhipkZkWpZB1binPkwWJNNzyOO7EyWQ5snBiGoFGOhWheCe&#10;/AnUFNL2JL9hyRY0SiSJkgno0iElDlbe4zhqGS5siJiBkNn9jRnBj9FPclLP0PScshNpiHEyMkS+&#10;zOv6ZKqRbd19hctoI35DoCW/0EX9RDUb2Ei33of7Jsll2D+qRsVTLSivuJ8Nr2DrKDwxtNKnPJ3y&#10;N2BIiBucaPBn4JP7zNh8o1Wxd/IOZLbFzESlbHCycIbBTpHERDtfwLenDjdb80QaGf6EIfLbfyZE&#10;0YDWlUIPRehei0Iawh/Uk4lhLbdmaJcOQxvgvo2NmvJCV4v5LC4q5FE+Rb4SNQLRvHInGAhcTySl&#10;faqFseULltpkhUcK+f0KZpuGfYQwpfcyrmSThJMSskV/slk3Y1iXRPuOBa1CedyqSbVF0/46Ox6b&#10;fA3/AAPVfl3ZizILmS/iGkfqbJSx4RMu2PMZbFpkdF4Q3L2ToWk7wJ93MD1VTHIql+5IRKhJpR5s&#10;FWZNkl/ZzjcZZNZmxraxQnCcjucDm2EuBE5HwJfnbciehKxpvYtwh+wxsmE5GVMDXpvJImo0Tolj&#10;lFhdjFXyNWEzpJOs6T+FyxNGzMiQzoYh409sZE4XySa4CfTBB2koVMYRJFsi5VhPZLeCl1UKpez9&#10;iJJfKTfq9y2UZleA0JRODyStWIkEExLS+Ro3E8lpd/t8DNgqO08vg7NQhkT9tedkwSZIbwGKkkkk&#10;6NK6mSSSRON0yWSGQAt0EA/QeGQy2WSWN4QWlTgklNDNvEQhn0PbCRxbNp6aasSa3MEW4dDdYZUQ&#10;kwhQcGw9ZluV0uEIrjIEibJ6hIsoTPipHIYvZl+RCmrjbbLpjymLEtpL6Q3yjh+iaHFihpVyJEH2&#10;+RTb7CTowNxGMpyXVktkKuYZJoPIPK1K2GZwcQki1lphCi3CIG5koxfolmCjkkiHko8ZaSLBiqoi&#10;Gycvfg8Dtj0Y+9MvIXrXoX5Whw0ecNhps0/VjT3GTgig0YbhfeiWruhliWQ2jJOdxLIZsnfZGi1m&#10;2ETKF02N0S35UjqPI1woYT1KfMaqHjxZG8J/AmO76kShNy8slS9yKLVPCXPY5ZsQIS0S/HhiW4nA&#10;8DgZAe8WiaHuOKRUvMmZT12Jgig6+4ksYmY5IYKXokkkkkn1ySUMmRDmjbYeRZOdUXQqBdeTwQHc&#10;C02sLJFK+h4KiZxjBlUnTsULDtnhhKqkRHLHk90ZaH0k4WxBeEkS4G4SJTGWNkT9AoMWgijtkPlF&#10;xWkyNDgLSZFSmUIUfoLijxmk6Gw+x/pDJLZZi2Jnst9xraxanX9rVspVSWT/ALwczJ3/ACO3HOxs&#10;G9sQSYkrSNlQkIHsJv0W8TqNkmhCZ8Jyt2VFyHsSSZjAkB/dIm6Pdk1BWRuvZjcjZJyeYLGNNiAx&#10;TLOCNIHJz0S6f2Rrk65wUtKiZCltpPYoazCdG0ScE+ESm1wLzGlv2V7BWYNZefYtif34JTW9YYJO&#10;JQ/5HhLzwYb7EoM0pJq9mNVv+hIQxhMpMapFw2wzMTTbTXHZHHu+CPhcFCr3BpK4ViWOzx0VbS2m&#10;VChECvOWUJD7vsc7E86PT9sXrQ/8DJDsbUYEY7n59WDyQgbItaTTTadGEhapJljzN6FF1CyTePkw&#10;iFjS5LJYjEj1aS4cqL6bJOI+QUjUktv9hvvPjf6Hqu7B5HuIZZN+5aLv3Lf+iSXPjx8GbLhbZ+Bk&#10;fahJknb0PBn8ZZkikKhG/gtJm+CE2O0UyVLRuLBMmv2MuWNiQm9Ib93pnWdJ/Hn7CGGMg2ELXcaG&#10;7WTlJLZMHtgitoSfJGtYElafknSIWUE6KKcobNgMkhPaGJ4Baba2hFOo/wBDudEtH2EolrRJC0KK&#10;K0ntDFdMrGajySVGzRuBw9kN5VU2vcb5ST/YR7PgTBMSxbfAn7Phr+RJaxKUohuDgaZgszKiD/QR&#10;5b4OBaGrbFiFi/OxhK7L6VRf9gRVBt23tA9LwX7Qn7B0isszbxwWbS42GQIcCn2bihYJV4IVOL4H&#10;KRD4v5YyVBJLg8a4BJCXJOhk+BFObJ5KE65FaWW38Yz8X7CKsL96YHyfgKwSJjG6mXfkgQkQQPOR&#10;8CjLndt7ChJF7/8ADhSZYlJQXLx2JlopLYDnk+QJ0bTkc6OY3EzduiJW5FhCpm4nMsRI29mKU8nE&#10;XA0QoMyq3kky7EuLMwqGojgp7jOBRIaG7mR2+wWRyJuVVLIjJnu9DGH9OhHLJOhjbYzpM+KF+Nfk&#10;RsEkszYhfq1wSFy+A5f7KjUIGlK2+cEwOGi1Ulhzmge4TJRx5fQmp3tAu8MbVvyQ9lPI7o/siTZZ&#10;9xJXWOagUT8xilpd0/8AZntPsZMXCMDuPmyKRupHaeEproJaTzhx4Deseh6sggfrSx5ihSxZEcLg&#10;yCH8lqhLBJEIoBTY+WBI0ntcEIl+KdJ/FkHpULV7C0qnOk7f+EGbzucGKI+gpncYJxOTHMwx9EBJ&#10;TzBlMMbcpKfI/mRWD0SsaQlGgkQJW+kvkTaKMAlwcCoTop1FBqhMFyEqcrRLGLXg7hETDpspsfJ2&#10;fkWyG/Lb2JGk2thRP5IOU2wb3vYdG85u08ChilP5IxGFECH2fRk0gEJkctcxISRjyPLOxAprgtDc&#10;iL2+EXxZ4OG+SHb7NDhUtSFYdLtjciohRy+SFvjL4I5lu+fS8GMgpGMEWCUDC51lECU0rYnlqWri&#10;EbZ/zBBtwIcV0LqIp7dCMe5dkSVqshp86THlM3sQJytyLpusnNG0FUv2JhJCJxc/7G5SoI/dU/Zi&#10;XRkymOaqcp9CILKysQOdifhEOSE/rYyCNYcjYvghUeC8jkxyNmJJSwl9koPg48j0TkJujbT2EpE0&#10;/cT5GxpeB8C/x1k2nRlmXIt/kiRJYvVIQ+FORrBx0PHxczyKRwEjGm5yKI40TBHVCqyJRultQ5ZH&#10;u4J2SvcWprYRagH7r8BdDdwlJSntkyafQ55kKWpTwFTa+3/Db6VJOpFJQWf8icOXL3CI/AkiBKCB&#10;+jCCgkWhUJI0JDsQJD0SohCXW75G5frWj0nSfwIzDEHTG2uwanBnuoxY7olMnzvh9EGDYFcCFUpE&#10;3svIlOVuMSbZyjjUN6TCrXCbMhOhBq2DzE//AIQnhFudBLmryN0myazItE8kuEihsDI8bKkOaRF/&#10;DEcwR9iltHRYu0tDmjj9tJHNoSkXum1z9kJTTTndkKhuYcS67GeeR5MkbayeQsIbYMSKCTCXEcGX&#10;KRammJEmri3GRDlFxoTWmE44kSiRHPEzrH6FS3yUpryZbf8ACII/9YhqZ0MvIm3DeFDUcipKlyPQ&#10;+39Ceul6JJGHeatPIgxBXI1OWQv9CNhJ9E+0k/1lHb+WJ+0L2GzMSB8sh+CPfyfASuNNtmTp1amS&#10;ZE1bPYgbCSaioY03J4wRyiByJ+4sUauE2okSLodkzUskyIrwBblvwuiIoTOTEJbElupsIScCUTaR&#10;fBH73G9WP924K+AVS9C+zF/kHnwPjkdUdC15MVhiYgmm720qxbjXQasNbYeQmoZcX2RuUn8jRb5c&#10;iH7nBtw03Q0fKGYhrSGuGcVeCVma6GgSDWvIpqt9iMdhuVVIvLd/BbbGokk72zsTOE/wZkST0n0S&#10;Kmk4GkgY/Q+AuNkqZilykRWSE2k8h5Bc4ibSb4I5/g5Ro2ywvQ/U/XPqedEovOdFpgWdGZ2/TJnG&#10;w7Sh/wBGCzcUG5EKmEkeAmoq4NnTUDm6RjU3DoxBKJHkIcIMjYNTJTSlEzLE3Eq9MOMY2Sz53yyA&#10;TOx9DcCsUzDI05IVuBNeNinAoyQSZEkeNWeW8LUop74JnNzKEJDrhicbkbzLK4o2CeV+TCR4DyDf&#10;kej0SbQhLa1dn0CnMgymNzBVvoxuGw+TO5zvsLCz2bM7R05EnAyI3GQc5C9bUvTMppoZ7ohweYgP&#10;J/BL/wAED3bYux7k6Jx4KFtL4ckuEOE6YooleD4eYLRmymRGZ47GVBJTt2PYbeJvMEiiuBkIvLU7&#10;SYGzHgOvQpY9U4SS+B2cO/Yt71UCUyxyLOrf6EvL3Y36Gxj0LbIR58YIX+QbMKWdmx91iN9JGyL3&#10;JPElsFWRcxA7DsEQpuWmatYWdI5kYoXLMOUKs0MJRGV2QzuY4eSVq2+kMpfJHljV2T+nIpUKnRf8&#10;Gue5WN5wx7+pe/8A4ESHCZCJSZAe5OUdkJFaf4EIgjs9yGX1rHRHRA0uB4pfgnRehOk+tZMtaaUb&#10;Dxov5qXuZUD7M+Ji7kelpSTYtlPZkVA+UuRodjqadjEQbWiMCR5IaIEDuh6zcSWmSkzcl1fA3ETy&#10;G417Ih2NmGujANAncCERIhUTqS8+Vo9KG/2T/wDCM6v0Ro3olJ2Eua2TZhjMoSfkGgQ8pR8iRF1o&#10;TpwvIiDRlbfge7YPYRxkuTKqETc6JB8vn8F+qBR+FOi4eGJo5W2LqQTrg9zi+4ZVp4yTyW8uxikq&#10;TuW2S6RYV5FmN7MwxB9u30yZcsQg8SZ/bhY8Dg5fkby2aRBSncyfQxjYlp9hNjaF6kMfpf4Fo3Ap&#10;b+Dt6cDH3sWqFTbXKIyA2ZOtSxCNmxbUhiVuQm6Iclc6ENRhwmMBo2+Bzaf6Lagtq8CnYJFWqmRe&#10;vi/lmSW3bZYliRSznIV5Tse1lIQ+VQ0RBApWNFbwK9Wp0NRpBBBDIZXKJTdDRuec8x2hXIgk2L8K&#10;Ho2TqvVwYLRk76I2GNDeBIfk5Jj7Hw0cx6iaUtgX7YhHtCYa0ksEhFaNDEksbaL2nhkVJHuRZ+pA&#10;58kveJ4MsiBD20WRHBgIQ1TBkQeRFTJJ9Ekk6SSMbFw6IO6vQk9UmUGj3oQ3jf2G24G7G02OKoGz&#10;W5Ioh1yykoWFjRiQeEX4aI0QQQiGR6SdJ9E22Xz5MwoJ5JoaoNia6sbHeHLXRMpXJHbaab3sUhc4&#10;E5JXkadigWZlsl8kzluLT+wMJ+hsbI20uPl6VqvSxeh/g3NxufASjTCR0u2N4WnbVJbYzkX2FUfA&#10;gTgbQaxImTUmxq1OuyER824nO7R2+SEE2+SgREwKx4GwNshqCIP4JFRUj3ManeTx/wAEk9yyOe83&#10;KJKtEStvIl87+xopMj+AX7H6GkVTwWelqSR2nkxt3JfJndkCGiBESjRSH+F4GNtGxeiSdFrsxjLM&#10;LDCNh7DQhg/I/gT+SLa2eB4cGYeXpWsjycBPPyZAQc5cD1IXcOJSbsojV6PShlIS3Y9v9EAXxDS1&#10;cMVuFKMdpZuIitPL9hrWGIMrZNLO5e0FJsJoQmR0ek+McrJJJRWiahO34EbCQ9IBDSVKPAqxJRGk&#10;X2miJUQfmGLfyJQYSyx2OEhWMJky1AzhKZfhDf5q/KTLLGDfLP2oaGY6NCejbJ7DTjymvcabs9si&#10;ktyNRZ8Em38DCZ4IKYr9DY2ZGmHBD0DiLVarR6bep+lEiQiNMujPgZvC0Q6elJdl38mBKgXJoxJK&#10;eqT7CNexJE8BHuALE9In9l8xyPG5fDtEyVnLyTUQkULBJU4Fx7TCJa8+BktWNhf9BJIhHgpdnFw8&#10;EpGWkfpTUCATokX4qK1jSxr1vXYw9Rar0LVn/IxmAsaDZjwhoJ6fllO79Bv5Vo7RmmP0pO6S5eBc&#10;G2nZtXkvdM5SxvORREYrGHogoTI3BkS7YpMSsY3SyVUKkKbK3IW39SODIfD+C+H8DT4fwKU2XsbB&#10;8BklPYSjY6IXEfQotIRBtzv2JL+JZpStN9RPhDllIThizfHsNeEaG/CFjgJPrS14WiTDs2Nxo++W&#10;PYG+WGL9h6VLh5IqRoXkWjRCFTFhD0n3NV4H/lQDDkWmxNe59gd+Jl0vBP7HbfJPwELL3IqHe/kR&#10;hGMrZQ5EHV8Co6biheh6OEhy29EhHWhfgf4Ho86rXA3gh0FSP1NEQNTRSpKOGhfgIt9aibJ0rD0g&#10;kxWSEicDp8k5djxVIvyGofyyJmOBl91mONsudpI4Wm9wW4qZ/oVRYWxcmIAjm2NUXUTpb/0JTSjV&#10;CHlhPkW6FCcsQomhBk9GSS4JaI0ggggUkZI9h7JL0n1yNYxmLRehehWhtjIYkiazwjf7N3kx54+S&#10;kD4mDEP008uVaFPAZp+K7MITaIIsn0tZOkSPOdtFDYtp8OT+hHZ8D+pHm+D+5H9yP6UdU6OhdAgf&#10;9GeWT5ZkdTASZZRyQ+d32iH/AEH/AJw6yKNQQtuU/wBoO7mIKJ5FH6kCetXdocnHYv8AnRB4hZGV&#10;NwjiXhsjfR4E6jczeTMO+EQqE8vhEIIhFC/xWT6WGRrA8vcb4B5Tsc38hA2Lp0bi+8uHFjMSVJxx&#10;siBeWidGxskbRMrs3Whfgei1foQ86bDyErVUjLkqFv5CESSkc1BH0B0m9G4Hkamb2Iii7K7WxDtJ&#10;kHESdlomLwJEqcipKyxlfdn9Cyy9l2yZR/vPdl8ie/QxjmNDzlODyDaInNeQoyLIshtD20qzbhbZ&#10;DNDEkLSkcLdPwStJ1gggggU1HLIn7hicjfofoY9mzTuIRPrtM3TNl8aMTUxj7mXsjJuo1LIUH7At&#10;p361J13V+ROGmQrFAV2JT0VZE1tKPB6GX6BTbDbVlehPtk9hunFiVNyoTysqcUJobyUeM8Dg2px0&#10;JklJ8E80T1IGk4skxDS7rTF4GC031uOBNiVtf3JGqYxTy7agSTZpQbLiTXt/61+Hl+45zu9W4YnQ&#10;nJKaxTRF7jEKlHCgdudShDwnglZ6qMbECodCyxcG9yT3VXgYjgf+Q8CaZAzs2bRaKvmijXgdzfLK&#10;JFiGSIScEAEWPLyJIbUZalnBBIuyURYrQX4HovRfoyWjHcLVIdvS7gq9oS0duBq3J3tCxQUNxFWB&#10;di+lVe4/k9i5w0zil7olz9BVWPJOl2rEk1OS2NvgvluKl2hpJ8jTRSWW9/0E5qKMKCKcvCSVbmMn&#10;Ysb0yBbGvORMn8exYScw0j6QiVZYDUTEH7GfUJOkbVwUjORuSDfwlt46I1okn0ttOUIw0YaToyRk&#10;jY1iwjHRaMXqkw4Fafzo0ILTbRkvAonlCyRGPDJlMSyfS6nbjxkhUJITrY5kyASsC3kJ/RLiRHQ8&#10;Y0W8EjYOCiQ20+icHhCgiiXYvmGD4mfBc+yfDgMJ/A/2/rTM+kIx+AsLSfOThQpv+CcJhSWeCVYq&#10;CiHwt4GUqxS182FnsyTgxpOjjpivYvgj8bK+Q5ogg8fDOicaJpO1KHGH2Pcjcc4IQcJQjciv8nLG&#10;mhOTztR8aUfbLcxx3sfQM3ki1BWrGPdoKCb6NlKUh9DyxI364HrviO1/ANwloweRoUc/xXoh+vZp&#10;uPN8kihEt6YN2jLTcx3vGlYaKtkvVKRi8lcBNLc6S44SNgyQbwuckuvLsWObCIlqSIppWxbdXuP4&#10;RfTI4jbTLePBOCcqG00JMppCaNyngujfRRvFkkZYl5NRI03AqG+EZmfkmu/AtLZlVuKdO1iaOEjt&#10;klilmI718sVz/JVWJkH/AASSMZbSiD3wNRZXkPSfUONC0n8ORudmQMWjc3EVGC8DffSsIsNJJRJI&#10;2kZJ3IuDL31WkDEFkkRJ5aaeoYlTQTIvlCnog7hCTiKggcpCyQUnAUjVuWvyJCiIEmRIH+/RYfhl&#10;UkIw+AtMpGw9xLNxO1/MUYrb9CEOH9D0XJww9drx76wI0lNDHBZQi8AsUskkts3vkZIvA3qnAtLc&#10;fpD0nGRzlyO2S/DHek+mSfU3CehIxhZdxmmThQtzu5cCGtiBzVzRmM/kKjQRTyQaagTeQg+EQSfg&#10;6W7DnwGIjqP+BkwOPAmdNitH7oular0vXb14jZO3JJbJHkjzRfKL6HPA8soSKsQ9GJMPI9xa2J1Z&#10;CICR0QgsJZzJDSopD2n4JYQOa8CYk2IWGm0JwdvA299iVjPeiUTVCVFJwOTbPYy3G126cDnhm+Sp&#10;glGMk5DmrNAdm2xScxIxUkiDIux8jOR2Mpk350s7QdYvtJiU4Q+adg/8LReATcocDbSuhvR6WnKE&#10;r3wM+w6J0Nk0P6ItV6p1/ajZPQsoXV+4wjfczkQPJIolDQkmRFEgsRXI1n0yT+H+GnJyRojIqgf8&#10;vROj/do6bwVKHJAQ1NTJ/wCJDhn7T/z5H/jJtjykdXwIdn8DV6GOpvSFi/IeiLGJktM4ZK/DP1af&#10;FItJlXLv0z/dCZMST0Ef4DWsehuaEgliQQIwgcrTGH0JSQlGIbbjgkyNKWLRMp8EbHOwhHyQo6Dx&#10;ArnXfgc72RK2nLMxRDF40pPvCekvS9UPV+jdoHEylcC/804/p1Lef6xO3LymJs/vIOHlT1xZZLuh&#10;lC8i028NG2E9WQuESK0hIpUJuUUJuMSaApOmNxXqBNpk+hM6XsLrNktkkORuoi6ghwMvMROw5I1Q&#10;gHPYLtoOxj5GRzY1Adgej4EeuRDCH6WmnKFdWMnQmhMmGNrMX4p20Y0oZgJYdMsxwoj28MffRZcy&#10;PsQoFDsheiSgR4ENNmvzNBTAn0J6ElJTzE818k8l8nkvk8/s8vsjl9iSOf5JETy0luQ6wfhlu/ok&#10;OzyJcobcLQM5TpvU9JuHTqxNeENaI20gVVkNpo9zB7i3bAX9ihsBsVjc+lycnDOtDbufT/wZ0Uig&#10;aekMJZMj0QlDxNm/ZeY6N0VlYIQrnG47S3c9Gak2LHao21CGlKtzET4NIlOmjZN+CLeJJM0olCgZ&#10;uMy607Ej+EhL/E9UMQ/RmG7F736jQlDMgy0IGZIyKULI39NFuwWRIEjwSNdkCUhhakisIjrFTAl5&#10;Ecbe52RZCYhojk6CE9iI4R7dCeg37aFBnYgaQkngOBjxE1rCeH8euDCy/wAF0owqfsIWp/I5axuA&#10;9jYwITJI1kj1ZJejx5al42YaiUxkwjM4GDXZMS5oWPRJIxpQaBHYl+hI0srdDpuzfdjIOmZ+FxpO&#10;iEiBjMCiJoiNkR0JIR5H9y0hOv6j/wA4nYSWli6gUcEwjDa+TtEalvATcOEW/wBDtfxovF8hqG4q&#10;GjHscz91o0NC9CFzhSRQwSjQ3oXmJRUFM9L2E5advS320aCUZ5fon8mRktQSMa0RpJIlAyU8L4Kg&#10;baoo5Od//RAOUh7pAyqdm6nBOYCShNCnovSODi5TgTOpfA+OiXxfuXdzFlsMZk04LzrLwE/E9Vpf&#10;oZk8Es9xraF6IEFo8jzonGiT4A9CJrKECHR1gmLmisaiTk7DmRLNCPJ5jfkTrcfMLeI89MSOp7CT&#10;3H3DRg9wl5GnI10mo09SVbYxm3+BkxF+0gxvYSQqUWdDEmwsapFZj8K0bz6WEUmkSLd5aR7GpL30&#10;v0PShOmBOFlmVnngIpqbT+ETKactsW3vx0P8hDsvgX9xM4XhgiUlIWP4CHfYSEqinK0kRj0Wwy/w&#10;0+sSUolLJiiXOyQsOcoRCRLIHdTeGw2p6UWc3KH8k3sG1mdS3G+jIeVekaIXQmV0P8yGnohH8A0i&#10;6mlJ1vJlEZSC9LVoor94kn8E6zpJWrIjZkm7QtInD0jSlVivhfI9T3ayQeymde+Rynt5kum06+ow&#10;qUXyORtMT4gD+1vD/wCDuF2ZNCdjSan3zon5GKkiqSNjy0bTNjUnUaF+J+havR6Mh2RXSXpWtJGs&#10;ZItS0yJo4lCgXoDzPPXiIgW0jrWjsnLWZFBuPaYbs1R3D5/T0SJ5D7+iI0EMhkManchdmhCo7zxW&#10;2k/gYkk6vA2mqZDXIhekdaIYWhE+p6LTwDE39EZO29kNaFDc6I1gu4bbEinVRLWXLr/pTU6xQn0m&#10;G14LCXCHCJJJJEsskfoRKFbEOXySxT9iKadiU8HZHd+BSatjaB4JeEi3PraZh62cdsSJRiBFVNbk&#10;Mk32StJDbQIFxHRODA4NYrcblzzozBeP5jaMbqBpodLLSfeRZ3cWztDXvBBWm50mMuMDX6M9vo2S&#10;LbDHZon8kk6EXBgkSSUyJkIEarWjrPyYOJG5KMmBVbZhKGCLDgTxiyTfJKym5moS7JTNElYtgxsg&#10;2GzZidkUM8iQRFOYt+wxfifoRHpYvyPWUYiwxoHInzpWtiV3plFkSUUJHgL0lLm0GnBcZaPA8L6J&#10;xAmpLg8NEvQkGEKEdEdE9DEenae+j9c6Mb0bBwxJtLEVjRIbFYiPTOk6yIak/tbDk0Wib4i5INj7&#10;lHkQvVMmyE0TECl6FPwbehG3sRgeUTRsJr3JYrRC0+tpm0fs0x90NOQqg/2zJsT73QmzQm/sYkHo&#10;xyzA2jFKmOFoeYVMU3Ldt6RLyX9xDimyTIjUO9DTAhhkDTsRROhsTmXKEbfikp6XzIMMT8+jPKJv&#10;RvLBKSLbvx5CZGPka4F7g1L6Q+P7eDIlN73XA4JSc5I1xSb4X/SekNrswm12PCYkE74gLJzgQYxD&#10;ouO3NbCIw9W4Vcf4CJJWqAl5PujP1UzA50wRojSpIgTcLVyiUIG9hIUTwHgHI4slWy8kMPoexmQJ&#10;SnBtNw6neeLJU2sBLRkIJJQSRKIERMjbGlqmjFsJsrkj6JJlTrBhZej9bZOjY2QDsIxttFBJnQj1&#10;SSJ6ISNOjUrskovjnwRqbaE01rt2TuW0GhXgckiMPQQJXgRGkSMnv4Eo2OcR/AfoVW4RHL7Id/J5&#10;M8mdglz9EuV8CXJaXj8hUkutR5EelPOh5PlkLn5EdiXL6If/AIJcr4EawfGs2SVPQSE9mRobICFl&#10;olmG9g250D7DK5E03SIMjMgxxls8CPqiRjS/wqBqNMkhMyXGhpw0NOx1DYlqEl1g4sV/RExti34F&#10;HuI/cW7x+wmM6A7bEDUNDww6Tfw5Em596GZ3b8ySuy8jaYiemelvy9xuWIYxFdPlnj79/wCC1IqN&#10;hyKHofal8kNrZekydCgVv0NCT4MU0UnYxN8kuWS+SXyS+SSfRLNxHe0MNpDWZNNyKptEpNim/oM6&#10;yT3kIjNGmuXutLGPkolMbmvhEKL+RLH0JbBt5HPYlll6SKDbl3pZb7Dbbl+tkjejY2MPDEIVkkoz&#10;oIRgYsS9SejEaISMOPMimVa7JSKZKRPHgIRMhaEDkKAaSkYyrCbY+BmLzMQse78D9EEm+aJ/pEf0&#10;iBH/ALEL/wBkf09bnkjqR1hcYdNwQ3uGYxl4Ngn3Z1P5aN/7B/TRD/zPL8EeY/v/AOj/AIkhiGxJ&#10;E5GhrQ00IV4HTP2jLQxtRoWFIudJEMjOTzIGNcH+zCPTJJJOqEGPoNhJYFAnahJhktnsSCEM0WzY&#10;mn2BqVrrcbCROPGhiwj3ImVv5E1SCL3DlbmXCZmiHbEjCIcU8iJjchzI0hlsrZw+dCIGPTGSTuJF&#10;/gRo9UhbFqlNsm5LUttC1Y3qkOB0BXhogjR5TwJCQ/yRCasYTLiPiT+pCauW8cKRyT43qlF5LwJY&#10;jPkYYxidnAWCDdkt7ZC9LOgSZihDpnq/U9GxjZJbwZDQhUTojEEpueIuAQ9hXKK5J70gU8P4EuA2&#10;llr5HyHiMGpEwxIe4jgZNiFXQhaTZL1lvYrdSTyci6KJPyEphdjbpuzo/U/RF4GxjdtxsovdCOGS&#10;QR3GlQ7cRN7pjh4uiXGlgKBg+BUlpJ1ESie4j6gjH40iXZ55Jf8AQgGTv9Cb7vomC5GXL2GbP6Ko&#10;zZe0kMTTI9BrYTGUNrSeNMb7foDJ7/8AoWcDoUiFJNvBc2x8GNbb4/YfFs5/2Z9J6TokmRoYGNBp&#10;3HwSdWPCFvbESSyUjEoIJ07MQjOM1KPCENLctxXVyOlLgT+CoNqXhLYcJJcLSQ2WRa30FIkGT0ei&#10;yhmxWfBv8T9G+kDQrRAh0tEkKxVu5GJdZ0cbjJZAiZWkphshqZ3/AEZcvItH+NKWUUCxc1oTMs8D&#10;2zAsQZPL4FIdZ52Is8CSIOnCH0Y9Nm0RQvBos/UxI3pZJKGo6lstG/XJI2NjGP0RAhAkT6LGJ0QU&#10;jgdh2jvC5BMKzeREatKEhjWEIPYEy2+xCGNSoy2QrLg8DTnmMCc5W0WFDujc8DVh36UPVYF2bPDI&#10;tyk+Tdk3yQQJYgStmGGm9CfI3aPbf2E8vcM2usLRJWWvsivh6fWEYtVInI4PImu51YohlESI0Fu4&#10;IfAF22i+Cm4SD5iOiQTLaZ2MO5wJSgjkj0OFbHbB8oUPSlLEjM+cyWSgaumPoUnIkmbfZnSSdI1Q&#10;RomQlY0RoStiiBK7kSTXoUSUSqDDa1J6XsOUph8sxU2TrYjBf7HCTTreYFJqlQ2SSNiqGIkhAzYy&#10;JLXoomHhl54S/NS/R5saWLhjZqx2bShqRquI0sCQkkkYj1VjwOjLREJzBVUifsc0WLnZj4g+E855&#10;TvHcIaBst9HSxmxiCANNe5fSW4LIyx0TV1K2HllRZCVKxHxpMXwi4idsQq2Ng3yiL3kxXM+l6PbZ&#10;IxPqejYxsiL3fCHFIZAx8+tT1NCRvSfQqFjQNiSw3yCPRQhFEswQXpDJGdCI18aJKuyjsSH+xD9L&#10;1mlwhh7I5OaIVoRC42MsCTbEcGQIEvTbBafsCUXCJwvA6CuKlsZpNmk3Jxkse4preDg/7BAnl8sQ&#10;SKbDco0vlbLMOtGLUwJLTPpjIMWxpt3kmOSGyLEiKVrQdRT2Y5PJ5RAuDkx6x6HA1q6E6LkvRLQl&#10;yzIkPAnlH2WQMJNurYr38lz2LHaY0nHKwcQlZqhqWSVIpsSTdT/RKopKYXIitHQ9J0Sxwo+TtEbz&#10;BI9MRaTEhXyxm3qWj9LUanUdSHHyEipEJF+1sex2ZStFJfPytdzgUtDMtqdpEJo54UncYzBpvomV&#10;k4Gz20z2PJriKesvLHhDcFW6oTJ6PAkkSSJyVPscTQmmxXA0hpEOBoQIHkRrsSST6mMZIvIlsSJZ&#10;NXyLIYYxqiCNVNooQ2goZti1ggNSSIGKpdx1o0EHIgiCt5EIQ0Kx800wTeSeyFPZOjT4UEPb0ZqH&#10;MjJY5uCfMRQvS/RC/IacyowR0I4L5I4fZ/SSH/6Lu30Xy+i+Qs4Z4P4PB/DLM7x6EtEqZ5ex3nWH&#10;hZ2IaksrShuSxNYTfBSsW5UjGTkvoVscQbHUx4QmwhvXGYFlemPDehp6GPoham1j+pc1RAhNeAkJ&#10;Z8DqcE+jCze5R7Eg1pMeiNUFEG+NHpEUUOGKRv4HmD6kQp1dUn5Nmj2kc1unPEwIl08hJsp4eCwz&#10;kvAFidtJvCMWKr3fTGiSm2XJDvxpAyLRPOv50wf9o6Gvca7N6IvSyUhf4C1a0XrohCOQ01VMl/s0&#10;htwlLJFhLXKJb0bbcaFJkVUKkSYaYiCCL3QnkQUcM9hwJ8iAjq0RI4kjwHDdDIEhEEIWoXU8dD8y&#10;ZPQh6JnqG2hGikQyBl8aJ0n0yNjYxikS2ef5ZYu05KNtvokMwRYtBFFtaFkTtFOk0ETqagidkVrA&#10;9IHpLakDknQhZQaeU0hYAiiihJDbXYrW1bI2j3o0IzdD6ZEx2et6oIicXRAvCJAkSf8AwO4dn2Oz&#10;7H9DP6GeD5PAT/rJkJlEpvLR1+Q8fyf2NHZ+URz/ACiDdklz+BbXDoeG+PyYGWJErg/pyhvR6Yz9&#10;bNy60kNKaOxvNV0yLtzqlBIizBTdTW6f8GPYXyxp4pMEmihKpKB8GJcBdokeH6GGhkmT5KbkiOaI&#10;3FN3Eo2EJQIL75g7yeFwdQy0MlZ/tCbxZM+7kUO0toliZE7rBaFU90PSNU5pDXJ4e2CC9iDENptX&#10;nRolIi3RN9i5sJLI6ZJe6IoSIXC9U+mBiz6XpBjRE70cYJFxB2Y5+YWLRW2lyNyxigQNDUCnIx6c&#10;aslpnYztfJ2hAR2yDc7DsOzQSUSi+SCg3smT4OFE+TfDoxTLj2Y0Wx5jyDFOBFVKO5EeVpodHtPa&#10;Q4Os6CQxOk+psZOnKT6RTaRbv5HJyJDHAmdGYQRoRYGVjyJSBWkkkk6QMYZZCN6QMjHsGJWy37EI&#10;Wjyi9EHueY+j3CGuzyQuCLcOBbD08EE1nSB+hED0SWkIRKG3u4P6QJnMLXRzlxyHqpRziEK7Yz/T&#10;G2LwDdmmlKf6kQyWbsTy+BISTWnOZgbLe2LTNShPk6PkdD5EjdfYe4kvc5Q+UW1EP2GSVs5fsTCE&#10;rgWcX9Q6R5dv3HKctAhXd5QvgfR5MUwWIkm0jGQRWqNQY58G9DtupUFW5EKoCLRmtjcycFibR5gl&#10;+ESEUG17COCXPI8iB2o6BLgzBnSiBTyyUbQeKEowEIU6TnhyQ5QliRcJ+BMRTQkFKGzGp7PbA7dO&#10;EgtbW/I2QnG638kk6NuMyibBTaZEvBJCZdcJ+xxiLtol2cYg5qmWznSq7Rv6IJEaIgT1chw9CBkE&#10;aoiRznYkfJ324HZfALKDGw6E50aEIIHox6Hn0Koh5ULGvqshlrYkZowNbeR+BHZr7D23IwydHku6&#10;uSJZI/TL5ErcmQFLiZsmkEeidGMkxI8CJ0lA3cmBNhLLkhJ6CSQpD2J8hItWRyTqTJYmiUOBkTEd&#10;xAxocDS9xiZJsTFabkTo7JFYtDekJxfoYsM8CyCtyzrAoHHqLPhC0lRmf5HGZZSx5FEkSsEVfkWS&#10;1KClEKMo9s4J7Kj+AMIecyKbTN/kYH6NUbh5He5jpk6DSipM+FO4YakmyYdhJqJNHkDhDkQtUFLd&#10;RZmPhJO4+aFrxOveiBk1FxPLHpVJN3ZmMidZEqQQ0WKkKhrRTOhgxyMk/A1Zm+hWt1AnSsduqhOD&#10;ihm4JEiGWSREguwgh9Brp3TE4CewwSKwxvnSGqpufYbxSRk1sNGXjkSTCwMbVjS1HI5SMRU2vJuO&#10;S+1UY40T7k+5G93b9zkMbkSMpY8qUeRltPselCCloXG0mJSUQIHkSvTA9HpE9R4OklsicaN16GrH&#10;eyI3iCZM6ByDtHe+CODGqrIWLDC1QyxHsghOH7j08DTqQovCQVEihST50noomyCbeyBrAjJX4Uvw&#10;PRskbJoX40dyPIyZ2dqyHMCEPglLTchImCxNoJJlCQaESQWWYIb8HXoLTnRK+ICUmAi/Z0THRISa&#10;hwQN9F8Dl8DEoIGtJ2F7GGNDSF7MKVJGxkEEaLQxjQlLM/qJwiDwGDpCUyfEEeEnySCJD7OH9wwl&#10;JPnRzcuZJbn7n+zAt4NVMYm2NG5dhy01IWxzS2mh7gg42EtC2RYJmtMtXc+4ISMSf60Yksp8RZc+&#10;/wDMCWln/DVfJTs/gVQYd9LJFIveD9jeWpJLlDUJ6bo1nwiFQ8c85DxrE0VJXkmEsbEnERggaER6&#10;DDMiHq6SJ9xZkCfTQlEBNDED6n4GGpRKmwrtpCRKqZodTDo8srR5eRk7OKKb/qTPMnHMmUpNwjCg&#10;Ehtcadoobjc0hqRSFNOxKalYGJNrHF3Bvq4EiaGOOBhGhJnidC0lwoXIjuJ8neUFzRPGjpjpx9aU&#10;u3wO0QVuyWu/Uh7EiRK7E+DxIailkuJcfoq2nwdcgUYWVsntaTvD4GTJOwwxM1EIwuJ6Dhlv8Ctp&#10;yvRdn5J0TqNjYxfkyPYvoRJuRwHsXk3y2OchyORMCEKlLEIlMkojyEg+EfQbPY6BciJF5Z0RYaD0&#10;5FiYWIsVfuYFuV0TaSv8CKFNEjyIXOkaSVm+xzxFndUeWmZNoL5HJxVuRZNqJT2GkJbwPRejJVcm&#10;J0r+nrDdYjg/gcvZ4LYc7CUohxh1JKl5HhLyR/aHjAkkw+5gWfrcL3/Yw3HAra8DMy3h8DW0y18k&#10;GZTUxoXLRE4YEGVN4NPLE5Gc4hzI63+fROxjP7HjROGKkCU3KQ4Z3keLtjJo4AgTJWbDwJcDvgQb&#10;scDQccUIRJojQ/SyC+wt1DUeD3JJEZuKF01eBK1PysjZKcigq+SP4S2EfOBVCdxtk27oZUbskD2w&#10;8DE/drRJR8MyrDUMQcEIbvTyEEr40doU1KJ0jS9GW4iR+gEq1lDyGYb9kOdIRAWIHaQ2Q1m3l6pN&#10;GSbgzpTaaaG5cknqIasjDxptFsSeEzxZJlR9dLbgTDZCW0cspGhVaV3kuzsJco9hDgdAniI4DZsz&#10;ynY08dN0DtR4zpFxEP1Ggw2ZY+4R93k4pLyOJUMSnu2W/wDY3nEx8FvRSQEsRKXRjLA2yG9CEhqj&#10;ZI3wubEnTfSeA8BJpK76X0Q4Go0GwrjL55Julbs6IhKaybCU1buUK0I6RZkF7DZdjmJUZJcKJdmB&#10;Y54lDFp8OCdJXBJkQcIYraHUW+Qryx/BJDlHSI6nhPD8kf0yP6ZH9sj+2QUf2z+snawoShDwJtrI&#10;daQu/wBkcnyQ5fJDl8kd/kaS3/I3LfpMuW0N4d56esyLZYb0FjeT/g3WhDRIZe52Tga7Co58CpCF&#10;0PAiUeCGQ+dEKcyfuQ8CZEkjsh4CKM6wRohaHsGLGA6NFO46ROfsTSj4Y93g5EcjN0psmy/qKky2&#10;G6nDLsab+hpukmOZZz+gnvlkdGFc6ftmA/cbhB9MazXoghpq1TMZ50X7SECJNtklEGCJEoII0kbW&#10;hGP5R8N4Fzsb9jeKN+kGqs7EzDHY8iMU2IoaYUmHE5JY2TpMCc+nVrAscHWRCJcx2i5/sS4lHgIq&#10;WPpBbOCDKy2QMQYpngi46BrxoNVpQPIg3HzegbfAnoknyStIkj0QQi+g5PBep5sFaNM5grgngYKS&#10;JBklbMW6QlhaGpE+4kQ3oki2J2Iuc5fMDdgeITHkRYYjTAkRIlDEBqJjnhidwhvgNvJW485ZKSed&#10;EslzOx4YqzBbEQN+Xl9kUSpE5EjZPt0TFCpJCaOEsktiyHpUkS2rpjdDSHhHUZM40nc0fY1S/oR2&#10;Pg7Hwdj4I5vgTf8Ag6hSoor4xLkanFs6fkdfyPf8o6Pkif8A6RI8h5HHYeZjVnf2JTbC/ISHq3Ak&#10;2xXxX+yU2ql4GoIJQ1yNCkWRojMsSbzxEClQPiCw2mRNlWfrRZAkhOnRDKZ1IIIGcCCEkkCOrS8C&#10;QlEdDgNmfZjlTulaZJKI2RnRQxlsEtx3E6yciP8AZA977pIuSOFwfCEjAil9FJQQmE91udMvmTQf&#10;sEGMPRo8AP7IcRIkKUMEITISKII2oJ2ZjbhJLRBCRC0nSOxpHADaYeiJpMPkSNMV/OB+D9iS2jdl&#10;z2PKGI1IgUvTgiG/Qhd30PIkJsXbYNW0vv8A0Iw1+ztZN7ixfcwONkwo8iOex4DxEOCPGszc8QOZ&#10;GhRBAetHjpapSP0XVPLwIZh24E0X9ElkhoypvsiQwreWhXhkjkKWok1WSYkQlkahtw0gidg14DYx&#10;4G4RLdHiN36Inwb5+gM5TjRVsInrRDBbcolyl4kYn+LE4wvmLYvwQYnVwwM5HsWyNMaq+g0XD0TH&#10;z/BfAe2ZUDeauXZeRR2uRYkmYSTXKyeq/cgVahMico+joNJlpNifWWpBZwmxVrSmWRckJQ1cY8oR&#10;0TdhsVPCxkUIlOjGxL2/7IftGfDSTI+d45/0I402fokzIHGjaX2MQc3WJHCCbZkbKLEcOS0qTCUY&#10;ZUSMmLRLQlZWpqM01mp0JBIiBESeltLApWyiMHuOClhr+Cryslq98iZwvcwx7HYlAFbuZGAuRWaF&#10;LsU1akxJNk2yVIX+x5P2dFgkNjj08LWCS2H0Ol6PlHvBux+B/wAoZzUjfDEi20XNierRCGg1xJSF&#10;Y6J9jk7zo1OxAa6JnST4IIE/TYx5034EQiA46fsGz0gYlcisuB4Fx+C0dzO4dw7j5jioOhEh/SSH&#10;DOpnaIUD2DHljJQqUtrkhPhnysncIw0HCGzJMa99BM/IYm8DLZ/hBZMRwIWh6MOSuRuBJuhE6BFE&#10;vA3h0aKRFSKExNv2IjRTECXCM5PA9yGIN7D5IuiPklGRThuRzsQxn2NHLG40enltn0h6Jx7g2bu+&#10;BNFX6E2BeBEVtlCXkOIwK7zIndAmaUHCNhzxGBpcn7mjSroWk7WwSGaiCJJoLoJlOCBJJKmOUjAw&#10;J+QJdDE9Ht6PRSdiGvaQ8cF2iiscvhCKy4+B6LJgtCxGOXk425Ew9jM6ZDi0tVedhcjkmaPCPcVP&#10;CmmRiaG22jkSUiaFyJBoxrpXMTPMgaLTMsJUMTsKiUN0SI0nvH0J4/6Im1kbkjI00rg2xqzt8oam&#10;VLyKpkN1EvqSyefc5G6Srzn7Eam9+5HjtlGUi3JoeRwOCdYYogJ2k2wlPECXd+YOdjcMvJuwVWxF&#10;b6ShtDaG2i7G28nRE6Se+kkmXpWUS28nYTwT0oFeiA0OocBXDYyVO0nuN9kGMnP9kucCwUsYcISE&#10;tPIrMbb3N2nZHrY/S/xp96KMDEhu31kS3Q+aR7T+5dG5vI9wqW4wmRohqJND4kbQwTPSCJ2CTPIj&#10;yxx2Nme2T3vRiGZDBsUJ2dDtGLPQRwj9xxYCTJIVd5idjfgkwyyzyWSyNI0P8ghka9mMShQOc8Dz&#10;pJILGNo8Chd9DlBP7ZWS8BZ0JFZCYjF+Wjz8dXn2EurE8XuS4zuSSVn8jEpnZm/vpnAfh+hV2+HD&#10;0ZPQugxu9tWhwtleGLjlsh1P2PkZjbdvcnRfoMSZiTJEpzyigtGB6HBeBMrJuiQJVuRvRIek0EhT&#10;Hx0NNKSdZPjS7GWyCiVwLkgNzou4wt3lDE2yWJKj4GaTYscVrI2mgiRgOZDeVosr5ga5WPHP8mSc&#10;wZhZFLSwzqpB2uRsB4GydIrV2ld3PyTjgQELAk3vBKwbKKEmNwJkmQ/jMCdWJyTovRRlmbyhEGjs&#10;/Ilb/dCd5/ibY+HJ2bXsXwP3/wBnQ34scMr6g8SPZBIPk4EKW+oSw4Jcp8E/+sn9jHsuT2+upupG&#10;Hl49Bb1f+CnDFJiUemCCy6ItjjGZH9RlQry1UEaZk9JIhutJjDk7dCB5snwmLcIT5NsSh7zEtxyw&#10;bPBEzIJbEFi3hhhNFmdKnBkvZFTZQSMccDS4HBtQLYUdlhRx/BA/gP1GT9TTMPL0lzztyS5XwS5X&#10;wJG6+Buy18Ercq+jDarolLtX0S5V9Hcvg7V8HavggQ0OLTas5lnmPN6SYTBaVssY9dTbGjCvwxIo&#10;8k4f7h8FHwWsljwxrVdbfpGXJlikZnewml8sGRUEsTxBO4Dy4iDYYkcEqkSLSBPRT4grFahkONOm&#10;Q40YTIEIYjUnoTNCg3OlvAm3G2Qm4ri1t+w05QklMvAphwHLlCVfBwSi15Lhnh5YpaTLehrCmrjo&#10;UQotjn3EE9YNlWNQ2hDjkIJrYeKGQR6EdJsAZDZZ6KGEZEpISkyxDFgO4ksgbuBMkVlLVsrnRAeW&#10;IlA1IcCCC+WS0skDn9UJa/6E/wBgiXaIeGXuMBJjCweBBwY9jRuPk0w8k+yHJQSEPoYT0RG52J4L&#10;4J4vgp2+CI4D4mkm5O0QMh2o8R1aTvEPh/ksvAghyRCSGNHvLBQ0hEC1QR1E2xPui/B1o6UdZ1og&#10;4IOBpwRD2S3R76BZDbEthI2KJJLJMI3g0SeWIa4KK4ZQ2PusSTWlwTiKgkeH8kGGDG52RxUEWzT9&#10;RiFF5Cwl7oTanIXhm39Dbf8AenPJ8onl+Uf1tH9aH9zO77P6Wdf7Or6Z0fYjw/kf3RLkfKy+iTid&#10;CkHQ+Gf0Jn9SZ/Umf1JkVUKPZjb/AJDbkKVNNymI1d7DNwr/ANz/ANI4QW19zcSHL8CEN3wROUwe&#10;/wDuyiEonAhApTuzF8kFLOYopEPxLHwiTxkrk8lsKnpA1egYBGnpAgQiiQ1idibCLiXFipcF8DWF&#10;8k3CIh/UWRKswz3baXsS3Zrck3bZlI1FC/4Q6qVCkSmAlTSONrGRCynh/oclNn3JPTSsEMuSFeRC&#10;qYa9xjnns9ym5PoRRxtJDyNOaY7LEpCJbekJE7GMS0SljRDlkwITgMSJO5SCm7RB7DwGdC2R4aiB&#10;4Ihj2Ec+iBolkk5IaVsb0J1seAOIbfBxPyJemQ3QpTPOhXIxuZoiq8iyEnJ5aXcTIg20hsaMaEvg&#10;lkvhnyfOl8l6Z2RHhpOt+qYYsWyXJ7EybLpRjRJUIJzpTTKEuJ0HUhl2sjz12j/2PN8nWeIzhCd0&#10;JSGkaKQgkRKQ9mRuvI4jk0+RWhFFMSGkyuSasmW4ia7GuZgSgS0N/EQx+nLLiYUItcT2GH9cafSY&#10;3JElh/RLhEhun+RyFlNmDwEDWe3Jbli25t/Am7ebYUrySZG9DX8CwvBgz7gtHAcx/wBnaN22eYIA&#10;kqbPY9QTCoqT5GJl7D2FKDbuWySluLEu55g3uELQ7JJDRLcEnIlvyxrSbWlrbeSKdog50clowMSf&#10;toI5CjgiV2zrpB4kTJJGGJGp00EE6GWUsTZEgkIBluxWS2xNKki026ZQk6iBSnC4Eum6ahJCaYah&#10;sk+GU2x9hsr2JOhjbcpZETg3bSGQSbptyJtkP+8j7Go3Szg6zckrlDRKsaI9JPhDOQ20Romq0Nnp&#10;I7EhDQuBufEmXAglZJhSRmMUkITWZECG4s+xIiNIGp86SIekEDEQJZHoGSGBuDQl7zvRzJM6pagK&#10;h7ESydzFpJHgR5XyNp8fJK4+9EbCPCIcHiQ6I6UTTY8h6PUmf0ggR6vsrGMdpJEXIpEiJ0QD0Ves&#10;6kuNO2x4DvR1CQSciXsUIENM6FIpaHoUWgtlj/c9iyGVMQfIn2P+YC4uyUSSORIZU4JHNKkdDg5V&#10;wP0/eytPeRHvP8afWFLfyJsY9zHOBqE4DnIyNJLHRwFpHwmoXkzLysRopMJGAjSNn0Hpk9CaHkiz&#10;hMwSCNcEQIzZdELk3sxDj3ZEgwFlQUKLFttIHgYmcNHkIfMjuGHkztDXIU0Y8j9OZZmnfA+O8skW&#10;xzhDCDR7iFLMJElhQ4aO6H2K/gqmTDu+1giiPTZ0L4CaMmskpk+lDMkSLRPI7Cnue8QhtIzbLUOk&#10;kjgrdHULKcoNitPglyv9jSu0n2uh2ESt0LlKKRKsTWYcCSYhrohcyJW5dUhCSxJftlHwMOsk6sjY&#10;bpLeI0I1CFPRNtCW7J0YU2MjaFks4CcxsER2NlEJg6RBSFhmS7XGj9GRiTg+xL3EKYeVE+6IDYtR&#10;6tDcFNHoQSaSESS2G7gbLYmfS3q9JcsgWWdr5O5ou76PAeE6D+kkeGKamC7TSbr59Q2bzfSfQYsP&#10;hCiJWSS36JV/X6oTYklk6SQtZJlsjQhidiENpDMtiExoKWcjRGR/BJhkc61jcwYCUdlJJf8AR7Df&#10;RDkwMiQjt+nP3gmPmGjcx4en1h8ApBw23FaIDclMDaWzYyVCaorJW/gkgN8WmTwW8uqZeFEr8jF9&#10;CboNk2NtjJ0QfBLoojIw0LL0VLYaQ0tEiZPeZYk/5Yg1ENKcrI1JgFpv5GN/HkTEy3ImVY0ItfJF&#10;r309hn8DOTg8ETgiDJECemCdJRBDTVC0IEpEng7Md0hDfTYcmdjoRwkQN6xC4RTKreBFYztDQYoS&#10;jI8YJ2si3QTrmVYLtKnL2JVdCS6iRH0IcHto30Wn5JTJDRbCSRxiQ2YGEpEIGKIE8QjfMSN4zbJM&#10;IFsCSwghZEt2ZhEk0ONnuMTkx/o20ZAtJObfRapK+DlxoQaXqzN6rThIozsUG7MFCRekr0LI1Zt+&#10;FsJUxq0NQ79TGqG40og6BtDYsnCEJC9E6J3okkl6SQOrUeonInLEkQKRARYGxbE7E2mOjQtuhZeB&#10;OY7244MakdGoGMMnabGzKD9jF/IjWRvQGBHwJpNB77gvQ8KWWv0JimdoSPA0boRyK48PRXKDeZfR&#10;EMP6Ib3fQoP/AGLn/Yjh9m6lfZ0L5JcfJkFHP4DWhp8aZD5HWpKcIwT5XwT5XwJG6+DsXwSW6+Ds&#10;XwT5XwT5Xwf0Iau2MeCJeggxjaWTfl7nHNgIE8Njmcn2iLefkldwYKQxj7EBykeYFskZKENuSR/G&#10;hOBw0WJkxrPoG2yBGZfBJb0p8jA2cBNC0cXmnJcSNODBZIh8GRIoa3f0KTPwJncmKYImOSxnnc7D&#10;AWFM2ItDKLE4LI3BOS4EHoxIQwNLQl3hsP4hb5nHgIcE2wSHxQ3Iz4LjjbDoSSnX7oyJ5REkERpI&#10;0QT72h6K4aLcl9iJ6F8LRIlcRsz8R/dJJuXuT7h88Sv+CQZkwoGybahEuCfDMiMor1vR/ho7qYIV&#10;B2DV6sXSKi8jwewra8iQiPTRGdEemFzrglwJiJRKnwFIhvoj3Kjh0lEBpoqchB7xwNLLcuhjEMdU&#10;LlZMzXgeqEiksja3JtnmUSstjpNj3fAMmxEkfdjWUJdC0FZUCwRpkgVxUwZkyxB5ncTrXX0O1SXY&#10;7NDxfweQ8hHAXWdiPNaX9oPP6P6QeYh38kYinco/tB/SD+kHl9H9IIcvg7HwdzO/6aLt+h2fURJq&#10;J99VgLRhuzIhQqp10SMxHBySyTjZlc3JZYpJObHxc+WKhbcPEiycKpxJK7Ick3Fg/fR09J0kgvWS&#10;B4ESSiiDOg4Dd0iCFpEjHt5H51anDJw52EnuxMQyJxSPhkkM8oilb+SWJ+A81IukZZoSUdPSwGPR&#10;z6EasciXySDbGyNCQw0tjgtdRYYqIOBtERzBmykEzo2tkStzoSE1k4gVUdvdbnwNHgSbIaTGB1v7&#10;FHfH0TouXZBkSJDUZ76JExLuJCSEhCozeiGpgfKCWykPgRId7Og7kPoHwfY17yPd+BZT2hsC4f4J&#10;giAbjyN9iQ9WL1IXoRpJBTQjGps0SZZBZO1QxPgUxNvoTXRIm9GNpIVs6G/ROcCfHUihD/ZJfMzj&#10;AuKiJKbSjdsdaUnewrypLl0OCF8jvJx4sZSm3fBNkWKJIaVBEgmRaNEPSdE9xxLlZdFqu/4FUa5I&#10;XBdFGBME0/QOZqccDw3gY0ZseJRk3kbGDZPRnaTJPooNRMj/ANCHPyFHV45GZ+AkkbqZST2g/tgU&#10;521OxkF2UKMHFOUqJX6mpHH5yRtxLEK1dsP6GQv+hA1b0gpIRtoYmtx23wJSWxbQsRjZvwS2w1ew&#10;77C0LnA0U0lJBtQP/SDfBedn8epOr9PGsknCybIitiGs6TJ+80gZcIyIndDSaqBNzHBxG5Lngcoh&#10;nY1WoGCw2V2oSyHuSk45JD0+8ZeiSxMDkJMXOdTwmy6RYWkTphoekTdhQJ2yEKyykPAacN6UEiX3&#10;cktHDHHK1laplk2NSmjzTGieEMuAoJ1kP6jxnd8j+s+jNQ3Ri9BbQcbEWIejSJkBTcnpopDnNtvw&#10;dImO1jJMJoueA6fSgyETwibcpxy4R3bIcGV+mNUiYGqG5L8k252aDuxFlvRNgG7wjgE2SO7ESHGh&#10;zySYjFFhwifJBJkZwM5CTMWNeksVVD5N1nolgPpo+AcAtzsWzLgOKyOQeKnlCWgWU3GxUlwMxuiC&#10;SdFsVhRE/I4nyY9FmE3FUfpjtTim7P1BZyGqxNCFeORZbQuvYQiZElINTVSbHyLLwGNX01fbmG41&#10;JTGGJya2ttitOWUQXPtFRMrKVPwS+638Dz+7IP3SOWTJPUSYiB6Lp4E4Q2MbhEf9hVll6IjJTS6w&#10;0yUJkPmiLZEmJMg+DY1d7aGovYmfA679UocEwxdDxIE+mSSSSUJ6Fkh2kmSKCWjCkcxTvPsMeHK2&#10;uxqro2XMkt4QlAlO7LNwdyZ+B3lpsEzfJJZF2aTA8tiDaS5JRdjZAtAILRFIWqVs53QlaEkkjbmJ&#10;OI32N8GSyVOFJFhp4Jkmu0TKnSBlEioGqHQfD9OaI0N29JYl7jtjuLOzBIZRCht9kXyImeBS5QmR&#10;k7ieSK60GhEno8Rpshv36PIYebItzt1+dGyEtkMt4UnPQslm7whSEkKfwJUS5IiRsRo1D4GwRPln&#10;ZiTpdUNpZJ50+QlKRJIfA5TGolvp3gaeFzhtlpdk83A233I3CyEvYuSclttkWMhS5ZKICbPCKNxs&#10;X7KUT24zZFyUbgbsnRAiSiUNVlT0Q9oSMem/wHOX2FKhKC8kgefZ0rgnyl8mWEuRMm2rvcicx8Bc&#10;nY7ykxY8cC+oNiT0tarDwsf0gcxf1IJ0i9iSn9TC8eCqX6kYv8Cq5DUntMXlaymHoNjIdKRa99UT&#10;tZDHoqDMMXAN/foh2JzKHRqcyJ7obOh6yY1rRD9CRPqssTCgWE5wO4UNEolD4wQUmcrJu5jZpNm1&#10;JLTRObf7HJM8C6UytwS6lq+RuYgNJhKbaHkFDB0b6T0Vek8DepAhvR5uqFEQJaa/CEIQggnQIhCP&#10;kqVCUb2ZYopJfcFMzNTuKPg2IXCXJJSInOjH6IAx7w9FKIIkZu9KsUiXCIljkw79PKSS+WdkiHiI&#10;dkJuXyJf6R/WBcqO1fIuX7GMs4B5IrQixiBDW2TbHf4Ee2jFIr3wT6oIE1aIa7WR0oW9YkbEB6Fb&#10;fRBBBGljVDfjSyIFaNiQnYmSrSdvoL7nsKJTnoe9gQ+XgacEwxgYwkPmJJxltroaTS+ARTZDK2/Y&#10;l0x+RwTZDXuML/YrbvIWUBPPJBBIUbaYRlPYUqk1jcdEMPvpl4CcWYO99QS+UPdkplZCrQlN0+SP&#10;KO4m8CJG8jfV0Ve7szUvsbNmORToNkpJXJM//TBL+GTUfwz3/DPf8Mboh54/EZArPYvaCXNr40id&#10;iLGzRniWoVOJyM4dhDW+t9PMjojGyytJKY09iRJJLJL9MCWxcyEhm44RHtw5k3oIQnkiS7B1RDrJ&#10;JYHilGZCIy0cHFvQylqy5ICuGkDQnb0SlLkbhJLCrVdIadEhCRsgPgjM50WKyNsNdsQS1iQs6UE9&#10;KTHEORZlELYVn5c4/Y1NwfoPgWCcvkZQMCf0v/ZFiaMkySKLmieL5Imt0NQEQ7oWLsQbP0R3Vi15&#10;Eqx7eE/Wm0L0H+DsZ2vk7h3HiOhHQeGqDUOMelip2WwirDsSE6yJlcoghoM9mJ4lokIZBHoh7leR&#10;N8EcsasDbbiEayydEyQxVkd+cIkOJHE07NLklWtdoRq1sSvApopVAp5YqO0NJOWyEVhpihKSVyog&#10;Sk9hL+pG2ibr7IpNS01fIxmVuxlAKp6kn0i4j+CNnjrAqSQyC6gVwp6NJubG+b+Tufyyff7ZPU8R&#10;D/wf0jT8hGhuEx9wmzwNyyB8XwP/ACdJhwyPDI8M8nyR0BIpN/yPk/J/UxN/7Ly1sPcitD0QIaFB&#10;Fz0SJKTsbJFMBfOjJrlyNhXBJhm5v0O9IE2yT8Cbsb5Ql3aPJMbLZ6JFdkEaSS9UoklpY02UsDEh&#10;PMzpJKayR1MiCTQ2lj7CZkoI5Q48jGpJyxl/DGXQw4o9PqhGBWMLWS1HovlDgjyNUrUNISI0Wgpa&#10;RhHcX7CR2J9ibbTlqDfP+jeHSicZG9h/I+TcRr2nYY0MY9x5yObJXg6US/8AWl5hS5ICd8ENshaV&#10;CKmL+R1k4IPDD4Q08H9bQ0f6vRJIkSif8FPdUbPHpZ7aZeFekvTsJmL5JBJvItKBBGsim5IsQWWQ&#10;jbZF7sUbCJ9DY2Q2KEJjWcmKNjQuB/KHYtcL4RXaW8iVI+c3ly8MT6kTTYHNwkGlm+VFtEl1i0KM&#10;OxEapQpfsNUisbZpmOI2Ddl7DztLllOF7zg/jA5TTXgpKYyT200Q/wCv0bc/kswQEaJMLwF0JzOD&#10;LtT0ZVdF5J3jI8SQ+xk0rc8CvYi8EdEEaGJ2IqiFv9kTqoKkpHsEpqypMSpo3L0yewwpgiNMi9UQ&#10;pocJ3nkQ7P5ZvlUJ14DmdDYemDni4YtxXgY7fJuCfglol0St0PcNcyA8RPknyifKE/ASclE9DbkU&#10;E9edkPmBRDGhw00hcGiSeD3MEvkaWOeKH0KK4Wi3lI9aB6ov0ufglYotJsQlq2Nkj9DjMRESFqhI&#10;Z0CHA70fozmP5WWNNFKFOTZJRLkVI3HnWDDw+9MDcSMRM1pY8hSsaaEhsiUlU8KEWgNC0BLmeYx6&#10;jx0pMpfA27Cfr3HsMSTpH7HtvI17xry35/MwTL/SxYDzBPYhnQRpGhEUSSSiUWUsshsSELdkVhEh&#10;BBBBGqJ0bEpEihsWTJ5QjzQnvsJFgmCxNmKT9hKMqMSCjE5JZwPKDbicPco7flka2OcCrkkpSeCl&#10;tK06G2H3Hy01kRsVMCFdklCREIVkMkp+zGYu9MnTSvhyiXb8m1C+RdXKp6xLFyn2MtyPOjaLEoIY&#10;k1e57EEab6NkELRI+BF1InErkRT2Q29h7RIVIShwEOXkScPGongYym+sDcPJK4KURBvggK3WBiJP&#10;FjpItyDIuWNCXJHvonTIUBbkzcOM0o475EzDPcrlaGIghEEIlLdGY+QwLl0TsEhLO5Zghi9KsnoV&#10;JGRNcEtC7HSk+JLY0lE0NewoHomZpFZsxb8Rbxx3okIQOiR4TYzht7scchsMI1bJULSwWZjGUpJd&#10;IwMpkynbgleBMxjNU2yacNC+hnUiEj/0mssKSyyY8kQoRfHyJiwQ0WrpEsA0Mm3EckBjDOw8RmHA&#10;jh6kRXch3Ebbgg8otsGzYe2xHYvnQ+A7R3hprK9Npwyj/SZuJNBKyGyII6TMkQyGKRSFyJ0FJsUL&#10;SCCPTOkk6paSS0zGuacWPEQ+hpOT3GrUN+Bh4VDwgsLexMkZEpZnswwmKRXwS4ReyG20+RLDH4Iz&#10;gxqc4Mtl09iTQhwuPJa2QSIeefFDM5W6R4Hk2M/FjqI/L0MI27PAxZ7EaIZEL0ONIIH0K2RHEFRM&#10;UUg3sjJuKhzLBCYS0MRRk0KZiSIIFBhj87jWZdlMEDxehRjDLlDAotWOGs4BPIPEGrscbojhksaK&#10;0cihkTEE9jkn+4i0qkLLOfklyIPRNRKOEmS+RighugmNiW3gscwJRaCRex94jnl8WNYeq3JfPYhH&#10;0TGIbb9AKhktSOPJjECekjQkRHW+kkPCEoYqNkKEctBXI5ncTawqLL2PQsZBTKzuhwIzooKGmmkg&#10;hCHdndFcJzo5shijwF1PILnYuKJMyiJEliFs0SfBEYhyTLZSGGZkGiATcGdtJNkTENjxtMgizbBi&#10;09nHolxKXk3uXwhrx+hRIMEuEJNsIloR1losHYWEJPAuTKJLJJJEyV65J0laIInZbCxK+xQ9o/gF&#10;5QfsKGyLJ7GfJbDbq+hRFUE0/wBBtfsBE1PSYWZfRBtLwxIU0xXCH5N2+wTp7/YXV8EOX9jtKT/2&#10;WfyH/YFpqymTYk50jS1jRKwm+y5UXgbyIGyU0TQymIYiEbTpRC0ancWKIchSdIaJ38DhuZSVDhfs&#10;X29huGSvTkkMYW0iBJE/RKwEqyWQ68izk6IbeNHLcsi6CCzOhMbExN2GJ6G1wSMgaFkjslkhMRK6&#10;ChQULIzfg9hbUit5EpnDTJTH2JMXIQktiXLI7JCSCpKxzzdk0uHLN6mFuzIRs+D2HkIFLVb0kRA3&#10;sE8cD9DV6CVEbSxNGECfdx8Evk7x26CZbCbgTF6VtPcWWUKxpUl7iVoQavSeRQyFRj5GhZIFI7ZB&#10;JJ0EcNY8N8kO4XX8HUPJ8iXkS7PgTcP5GBzEiA11LxFS0jYlyQFBcjh0vEKJs0E9I1gW6EKEkhKL&#10;gEo0NuPRT0k5DeRdCYSIokkl6J+mSRJPobJehkQXemlJnbcLsrUS2IbcbqidruiYlAUkyndj6KF+&#10;HJgoVcFJHEeRz4PDLRAntJ5ISk279iMENiWOYzc3SiaTQwO+/YQ2DJfN+Ro8N8jc0UyDzoL6EjlI&#10;6PkCoDTgROmTCMErAqXWiEpfJKFOxGrREkJTsS91l8CCu2EbYnwM+Fgo5ThibfQR7l3bggQyGQk9&#10;L8mEJmUDoRDIPBis28i3BMZLGybMa0gsQeRmNKIQ0tEpGJehdw9gbBaKIy54oaQlSyDT4JIm91TO&#10;pSFKyJOY0OQiYspTINSSizbTK6Q1Yx6HEG5Z8SKGZiFo3p5F2GCTdZbIVbjZDE2jCLQuZ6kCFFM4&#10;Jsdtv8re1lCgTVpkBZfkRggRFUOW24IESWX7aMghaNWNVKRL5JekEHlGuzJ8okiCCBKKHeRcKFyQ&#10;udoXEG0YQ3yLsa0xGtDMQzaoJO/q5HcJnJMZBRA4SH3URQZVWWS1qSIWuuhRBBGlE6o03J9Er0yS&#10;QJEPAi2tjQAthocw8sVGz4EEv2kTWzggKPcNlZJELnJCGpnuTb9iEuRRlOPshklBv3xXQt0iOUkC&#10;aThPJZsXH3LQ8A+EXvzwKw7dEyIJIkjPYxZE9fwTOBbtr4Hb6HminuQRLJexs2IUYEkuytxLYgEy&#10;U4E2nMDWPsRWUN02h7o26sc3pImRCRLYpDhDGjR8GioEkNaM8iUhYgabHK3RfMEKbsaX1g7FpGoz&#10;Bg8oggcItUaYEzEXCHwG21lIla5F+xysQPyR2WOMY8OSY3P6GLC2MbCx4IFBtIWGAUtLXyRCdyUL&#10;C4MCY3pNMSG5XsZid2hKFjM6WdBm2SO/gOXopBBIQgzoIBIdEgkNL6j5FbHDfR0p/Hzh+imLSJJW&#10;xFEzdCMQrYQ5h5I1wvtjGc0kIc3Io6ULiI4Fkk6ST6o/B3iFcSOh/J7yPXwLLc75Y5I9r4Fs4cM+&#10;B76YVyyIegJnfCEJkS5C5JgQT0hwQIXoZPoTERpL2I50bESixRKFLKGcuER4Z5gydM7bYiy9nAqS&#10;mgnYCbNAqQpQr1z5GmzS7GznkTeEmEsr8E7CuVZOuaH2P+C1yPNo5xBMx/Is3gccDnjVQJJXRyhF&#10;H8EeNEIiMDaSMl86USdF2Pck7OEFcFpaY2FEw0Ny4wK0Skalq8DSOPAkqiRXmWPgJNHUdAnbC5jv&#10;EukuEeTDICDKOyKNj2OovNibimQSEWbzYrfsQ0NtIbV2kjkT0bS0StJj0aENzotoiNC3oQS0ZBA4&#10;kkpJSJt0+CcA02lJCW7ScAd26j7IZXxE44GpEpJQH77iO3IvEMa3oUk/ga0ImxEiaCQk+/8AskXM&#10;mRtEkVDQGkZAiBBGiUGN0RiWm0Lp5h+gqY2UQdsMoTZgp24EJ1sbet3Qw+DPghKBw0CWD/sUSXhW&#10;txUEkkRu5JdEh3bHbLGIyDjdA8hMTFj/AGT8/A+4xYG2nA3HpBNg17fIyTe1jUOH+LJ7fAVPWcCd&#10;VS/aJORh0hJeSCPlk3A9xXu2xSCSYm0w0qWxHgiYktUkjgSIIRRJZWjoISyPgSKX4JS2EpwhQy9i&#10;9qGcL2i4s4RxBkZg+HMitaYoLnFFRaE6HtCyGCpORn7ZWRBMJMQjiHuEUCShKG3giQ95EJ7D3TBt&#10;kpbDaJUVBbbeENTK6dhqwykmvY6CmOS0pbKyG2m5BFqRDdUKLiFR9oSlSbESSpYFo8thQm9yh/we&#10;7MD0gjgkRpGm5wMSdEb9mbnPIsD7Ec/QHnqGIfI1I2JnfSVuUNl7F6HxcMer1fYnDgkesabSTPRl&#10;FJAn1ORaGxJDonubcDhaYzDF9EHuYhvCcMQrSpFuimz8ipTZZcEJUaO5F5kU8PgIxDfRsLRli0jw&#10;SIG4RYloOBsiweyyJLVaQ2wjEtIkKZBLRp6UkaKphkCcG1B4MngXrLfghAyGlJiyBzKuRM3CIMiJ&#10;xISpMuOe1k0rAodhxyPhImFrBCX8CJ6IQU3ZE5cls/Abe9fpeJkGoa4IXQtjZMnrRYZAnV6kcQOw&#10;lwuCbrD6CzRBLugsIujfyIMEQSyWKRPk8/RI09tVpBBRAlkEJEvY8sj2RBiXbOQp2KS4RWTPgVns&#10;IclNyMEhhpNF1IlmX5GxSS7hCbWCdeQs0Z8KNXMnYjL4FIqod7QTkbwFM3TsSNI35QWVUPcbdS7G&#10;pzmSgm0oQ1oyki8iRGfBY5UdDUKdFMtnKhRwRLaTjklLLlwXqhc7LokzgdU3JGUk/YWUjA2ofEnR&#10;SYFlkEkd6JcJFSJzNDliER6WUeI24gQ1IhoSfIy8wqGlbJE3sRx0hJTVCiYEoGLol8CexBhLhqRV&#10;khCXdD03QjZPoTkgaZDIehprQ0MVJCUmNUiEhiRcc6IosIgksKhtsSgUPKPKUW1aUFJbEM52wND+&#10;BWkE4TROIcDbCRKyt8j/ACogZQXGqFn3yw0NQQxakwwSL0tcEZbkAlo2TI1me0QiCNB5HyPGinYT&#10;NTWxhfPrWn7Fa0Oj+I2QLmZEQZbyMySAXY5WW4hliuLG+ntEu33HS0NxtnEQmiQWJMV6K1snZjnQ&#10;i7Uk9ujgeqFSR0Z+hJ2MbDVNJShLaCWfZmBw7R47Me4s9VZDEnyJehppbZIvRNEssl8Et9DA54Ie&#10;WWxZPFsh7v5ElspIkqQqJX/SjIb1dbE22IOucIUhN7JG7xBg30JFukTbtxEN/wDwhTakxX3/ALCZ&#10;TRaLFUAm8o8SUgapYdmTCUZyYlezI7MgTL4ROE3gThKiBRZwIkyo0sx3wyNzfgfZHkobcyiVE6qi&#10;nDvdCRbV4MsISFYHmIGa/dY9w2cJWSymexEOUM3NaQWFruD0IIIIIjsWj9CmI6Ao4kbk47kJMbS6&#10;Em4pFEFdkRpBODc9jNaIga2szHYeqS0jOhMWkEMbVjEtG9ENtDImMDZDIO0PaBOnV9mdtx54YmxW&#10;+4ym2NxSv+SyajcbunAo32MdjeYitJz0V2HjDK/DRiacCX2kQWwyQjQjMDZAmWkLd1pOhDcgRHpx&#10;LTAg12IUDWmaU7ckSRLQYnryeWWkibJGIonWmPdMNbgSCJhYHOiHxJkBJ5ckQXLA+IspWOtg4Um3&#10;4LLEl7Ca4ZMLY9Wx7LIlJJIgREogZFEWz09YcMafboojSHD4N9ZYyK2hLCwRCSTqjB8pUbpErWCy&#10;OR5FiHpJJBM7shS30UGKZJOkHC/QdULlmef0LYltEN6fVFY0ehtu259CUsVfcEVKgmcw/cUWTboV&#10;xpLyy9N+E6HVUqhCblElJtdQJGbX2SrIRLKB41XRgoYSQvcRf4IG7KQ1dijcadMOcDm5UJDDhGcS&#10;R5HWsrQngiCEQE3EMCcszIHXm1xUkB3DGyJJUSmApK4XjJCagoS40akU7OByZRPqSK50aMEiXo1r&#10;NqOgTswjnGEsDbHgSg8s3JYl0IuoNoISPrj1T3IksdC0kegkYxLzBFjZDejjQgS9AiySWGnuVg4E&#10;/Y23aHLuOd1pUWsEs8R4I7nIhOzGYkx/4Jxt/AwWsUJXsJ5HqMuudKSlDStGxjUUwYRafvRuEQ2J&#10;R6IRJsJrCn1Y02x0SSQp6ohngTmRyTWlepI0dxtOfsYIvT5IIUIsgrIgbEJVJIKb6LFt/BBJX2JT&#10;Gj2Y4BAck3hDmqhNERLixiuWJBW2Qyacr9C2NqIJjg40mlwirgafJ6GHLvlCijwCFuTNyuUYkyfR&#10;1sY9jN4ifJ51rVSQyTPMiJSGcnghvLH5hLbJeSuZEipDkhLyduEuzeZ6UNiW5frhEIr+YyJfSBjv&#10;C4VGDxKshwmoFBSkuLGsnOd5wWKyMsYsJE1fQZlNOyJdy6EqnngqStvkkSxfMFifNBYn3e5FoSMT&#10;cZTV1y6LV3tZVidsljSYsDQ0KlFM+w9hyyzg8DrZ4Fcy3uKFaoUNppZDYocIZyOJKLaMcCelkqCS&#10;ExpBD5I9EdwJ8kaJSy1ShKdCGRD5E1cWy4mBvCRTFsq8SS2pomCDEguSTbFiez9EkuEbhJ1NwN+h&#10;xE22X7Fh43E1uKNG9EIG0QkQTZtcCGdYGy2QylaYsT3X0O900+GXLaMGc8QZQEtyNUgUkweRu8vA&#10;k4bydMlE6RwPAFU3GMeiJR5E5GHIz0NDGgeRn7hPu9HL1JaRlt6Jh47USG0ycQ2uBkdjcCUkTtse&#10;WL1JC+kV6F4kMvBYfYtFjoxogZPHky7kdGIN+NCGzZJWSdxDG5ZFsEdGb0RkuBKEEUyYdqa+UIbI&#10;/HpiwvsHln3ohByaa3G8TJIox1BrO5dkpSuz2TDHe8hXIk91D4M/yIMErcoTRAj6KkQQGKbAmybK&#10;bpD8mS2SRlb9WzhXbM+P8TCfDkiUR8SZT+DGjPskOM5yJW7xl+hszr5FiTfA/wDsxo9k+jNcj+MC&#10;UCwPbcew5SidjtuhJjTZNjFbdIaEPcFSU6CwyM+CH/5FA2k97EtUU9EygRnakXiiZpa/kUJVC7yx&#10;Pt7CTWRuokS5Fly6jYgmNvkSm5xtBc5Yh2RdEiRktjBMFMXZKJE9bQudUJ7kPBF4giBHuY2tSmIt&#10;qkTInYYkFin5IN7STXIu40SksmS1hXInKmYBPciCblg21r7IjdjQxkMgggaSHli9mWyhewZtaJI6&#10;jvRaOBRQlatLJ/ZCyw6ZActbNcbiVSaFdgm6gSomuYJOHlDXV4YNgos4I0oVe4pK01T40UqZ8nb4&#10;HlO2SXLIp+GNZjGjG0IZ/Po0iRjSvRJaPQi8xMjR4EjfReigyYej9CwuWYD0elqeDdkWk9Ck4Jkm&#10;OR2RJOvCJJ6L4ZLROoSyBUx7AedERuLaJyVwJNyOtxWytQSPIeG9BKBWickuzHA4mhyEJlccthka&#10;sC7PA62YHo2AqY/Q9J6kji0QE+TuEwtLh8o9g0t2Kf7HWEZyzkD6sexLzZm1/lS5CcFW9vs8OCDb&#10;U4Ghzl2NxiHx/wBEwS+AaaSKiA2xQhHYkkOD6KZblvog52NB7izJKcxku6+xrMiCUCTIHHJL2M6O&#10;FxIjZdRwLlPJiglVsa8ELNFkMV4HO4gMibCUEKS80Wde405E8lsKKcoiqjR3vRbZJtmB3UlxNt6S&#10;yVBwctCPRobnG/ApfAkxpBBfkbeCEQGUT+yG2SOxSZ3VmcCmMEP/ANEu4G8BpoCPNdjcl0T/APpG&#10;Li5VjX7IggzhIbsWB6oK9AiStDpPsaGpcgigbkS0KBlpclOR+Tro3toTjJNRwQGk7PJIY/8AQJsV&#10;7nkMjKVDIsCeTPwPZZElMmy12TqNhEh02j0Sv/QyVCx6PYisabt+oQmKQzZISoS1jJPBON86MmCV&#10;o9xiPRt6EnyT8aOTFmy05hCwiGPCZLEjDyRqJi4z8m4+w9vIgQmNStDqxmhzXofECIGkTI7sRyz7&#10;/RJSWyG9/TkROjkcUgyJqVXIwmRSptx/eSKR/YU9Y20404Z/rYuJ8mQXvpQnyH1pbzK9zLfuEt2/&#10;Y/3JnCPBLZcjs9/ypLR02YQQkrBF3K8ExM1h2Q1ctxaphrA9KiUTh2lhxQiwE0SS3HLiKIj4HeZI&#10;tUhWahpkVlS/JuT8DZSyZ2MIUtmZIKYRb2MCncuMEWOFmybpENGwKUcOJRNmHkQu8DZvcXkvcs3V&#10;kSrR7GTCxJKUsp5HvIeUGhgujlDMl6WTYmsm55oocyJia7EQFEnuVGkEJEIQnFNntY7YlcMjggvk&#10;g3Y1wINlBNwLaMtdVIvLvRir0KxoLMSUdm7NjKTyPtpAwMoJkhLU2WmIezg+Ia0ErFGW9iSzSHN1&#10;QnP5G6iVMUJymSJuMjcHYmIm+SRRAuQl0LJ5BK8iL7Wj0s5V0PhJfE+Cd8TIE8T7DJ407ivjEJjL&#10;YTCfojFooCr60lklavR5/CEjep9wSfIY6kiHOkMnrVyMQUWSUeR9D8EJZfp4+BJrW5gSOyroaX9h&#10;F6ckkdighMTGsowxppnMyoXHywTul8DJ7XTI+SPUshXuJZNmS/8AUG3yz99ZKKKK9D/EkqTgldew&#10;hKbdqbPEnlBIRK2eCNZJfI4uRtifVpIPaJpESpfA5D2IRpthqVk5Flj7PLJSiAU8sKZLCa5sjgJP&#10;TGWUx9hLcGoyiGziHPaEEK8L3hocbHJSkiuUqjIkpTlnD+jfP0NnAqJSkTc4fuMbwRsN+Ty/JWLA&#10;3KJsnslLNIh6yiFnBHqswNSRrnSmyQ5glkoYmiSvZjxHCkktyVOGUzKoS6QhKVSQIz2RRBv2CZ4h&#10;Fa/rIPCMRZL5IbwRGg2NOibM8DecZEgoxpWjRCSQtwnkSNmRFgTUbo2IUGryWmBXRskuZEXIz2P2&#10;RWYXfJSTRrORljkbhDM+7RYzjYllD4LpWd7mw9Dk1ZqiU8powB7vkR48jOw+Bkdme6RONz7rEviE&#10;4Z4L0YmSJlA7CQSizeFq/wAtb+io9GMWbYlDAykZgQicPclkmSdJ0hpkexEH6AbnTZJ0NLK1SfMh&#10;JRIhmH/AvInRvIv8cIeW8nhrBBDKaMIjefRmttlsqnw8oUuyNhO4bhSGrmkIcynj8dkvgnolcErg&#10;rj86XsIZP7qidLschuRMuR4yDS9nwbCWRmwQqbVQ6gVJYm4j5CeiT6GqXJI8DbJBYcsyLS6pdqxk&#10;UO3YniHuUCa9guA8GUWQdblqx4LQkpKlWNidrFFUkVpqWiWp7E3tfoxUYHDPwJZHc7DdISQrAWpy&#10;JUsUmXPA5bKPkVtJGxORAxE5THL/AOF4Te4sxBC0VD6Jb2RRF9D4CQzbsSamUaNGCOAmkiyoszA8&#10;Avclb2QNzuRJyHD9h7CSbEEBNbx6WSQlccjU4wITChl5IatCnwMlDKIfCEcmhz5QYs50aPQxpAmM&#10;aTJbjZOf0LXOCRL+CHMQKLDGOZJQomRqF5J8R7FENkuFjAzxJlZCFQMQxZ7CyaQ4IS4PYj9gNtDF&#10;Era8C273sTbD7yNpHwWvn4ZyHXA9sw7jG4QtkXgYhlozoaa0gjR5rVNeCvsEkk+l/gWvMhQ1ii0D&#10;Ghgy4xYHbsiwstQJXT3JXHpgkh2HxRew5w+i40sgsKPbTJ36FTR2OjVSCXJ+RjheRCZhRuTJ40Va&#10;xpGhEslaJiKr2NmlgQPtjDLKL4LUzlzIymg/DWkEMsvg9i+CGV+WCfLMrSRNoru/9EIUN+ORyfIk&#10;yf8AIOmxMukmi1JLjZCmaiiTbUwGcunZFG6nmC3YtyiuTLbYxpVWGTZvmB1wn7DRfwSorwQlOZc7&#10;KBMSClC/eGXsxbNzsO6TkxNpBKb6Qp5hCq/aL/6Ermct6JROw5OwsUe6zhKihFldENYgjdvkJctM&#10;W+i2LIRJaRtLzNkkS8Elto6wQeUR5J6PJGzFUqWMzKYTshKi02RSWg8oHK4FDzqn450yhKVtLpiW&#10;aXyNPIpKEvclUNkLYLHuTeL4E9x6EnYTXJBjXgR3pBA8jTdFIcEt5yN9kQLGqY0eRD5GJHR0nF2J&#10;pv3JbKOCY06PkMWHME+F4FndFRtp+EOB3DJKgomJskKHsH2x8zJBYXOTAmRHbHQYnoTRmbkJeCHI&#10;Bs/YHJA2Zl0S3cCcHmScoSMghFCO6Ejc7iRs8br1SN8ByfoWB6pcQIy2JU/Bxo9hiQhQwyd6oX4E&#10;LWhVJLbgZm50ev2yRsIY53iRVLILTCsQZ7wb6ySTpLSyJjw77jGiGumhpo57SPRB1UbDKJ+42JKE&#10;VfmskXyVrt+JEKGGBu18w8FDgrb9kPcDBSgc4RsRu2SqWggcNzG3XQ0bBzFuRNQRc2hFCZNSRvA5&#10;vCtsmTe52S3ZGyog4L4C8imoT8ZLuFDnoadppI2FKHf9FLeRqQhg0CQ4HUBy7C6wVYVEPkg5lD4/&#10;6EkqPYwJHMJ0WWPy7Qy1r2HHLWexQEm3RuhiqRVGCOjchaSmVFivA2SlvBMidCv3GhpVnEM7kazU&#10;GzVWJx10bWRSGLpoiz2I7Me5LbJalIgivI95W5Dcg2HuxwMvE3IzgaCOyXutJt8DEW4Xe1JvqeCW&#10;LK2E5GximPgWJEj9jgWFFml7meR8DQ//AAkG8oFiEe5B5mBCkpGTefoouDkcMsgQ8bjT/wAGknmB&#10;uVEyXkXgwCwNFF9VtaCRfUnYZNgTbnEyLDEjNom59FESgjYzcnL0pgl50anTNllaJK2Xt6PhiblI&#10;nUuDbR/sZEhe2m58WO3Pqklk6SZHgSST6PvkPlDVXN4hlEjLtQTdKxmqE/QMGTW8Z0jVHZrgOqjP&#10;ItETxCkTEsrRBKYZLv8AYi9MKfj8kllnuUTpED/EjEujqYuhyQ32MS6CM2mpIcwvS57JiRKxImJ8&#10;DTRUO/8AsdpU/IitJULlFbic3NLMlvddhwWLHKoBVRkssuXMuiWmt87EdtCqAbN/aBCknxFmZO75&#10;ZmIV2x4U6XQ33A4MltPwOz5HvjmaGJuM+C3gdFjA4KvtEvdib2SKZEm8CSuxKhpKzGwJvbHNkEV2&#10;X49ESsqjBO0IuESELs3iy1zkbhg5Y0U033OhtPeKLumYiJJryiV1lcORJJBLwJW5EFQ/T5LrGS7b&#10;AnMJ0J6EZE9ITOFo9JxTitxaj2QkY12kaWQeJFiAgXQVs/YmOjzHZhvg/dgSso2PuskKE1Ztx5EU&#10;QC6pFEWlH0bqZEhFDFF1InuHBCUi6jrahLA0sW0MSb5MZRHkTBt1YL8DwghESyagUW/yjkeT3Dlb&#10;2Z1mtev+xaKU60TPsff6NjbOkRMjRBBAlizuxho8D9hFt8URm2+SLR0JXZHDRj4LLo8DRHnWNZ9C&#10;RGikluV6ZPMTbfBD/qFVEmMO4eKHU2mKk0yFoQ6g1DOlHqrFSSjfRC40bhVcoifkrKm5wOpTkX4o&#10;LLIZHZRBSJ0ePxLA7RtuhMzZ0bI8jbb5IUtwYpLJOk2yrLeROG0XRTNCMJOBNHQhNs3ggyqgjFqD&#10;sbSLDEgW2mTjI0mEt8icdTHRwR7B5aaeTG2qJNT8B3KGjA0CaoafobzKl6wJJZOiI2gScJzEo8KC&#10;bucDZtNxWyHeI8irdQJG4K0gi8sgltWU2jGISMyKWEoXqk5OCkXjYyiyXSEMMJCqXJzv4ESn4M4h&#10;Mywe/wBDfk6IqJZK9EXi2WwnYmuskpBtQLZwQ3Sn8EHOxIeorTTbRAjSRvRvShIdLHlkpcGdyUwm&#10;RCWwjiJWzgnkglcj9iJwIJ1JAs+0NAeCZiV7lljOxCrVbWKEnK+CBKqawyE8bn7CE2lz2TlYE+xe&#10;4XJBUJRMHaqIsiJMpSUeKELY5aJGC1T6mTcF6GhNGGcA2yvcX2vyKeK9mU5geXpypkN7HeMmdaDM&#10;gzAskWv3pZBkqHaCNEdjmZYJLlQ9z3k+TFwNHPwxp/1eiCNEuH7GbHJCIJeifRNLhDpFVOK8wNEk&#10;D3gZU1X5GlZZCufASEUldErQXc/BZOYIfBIghqKBoymIkeXNew6iGLDcMZxsBzJmT8Xue5XJXBPR&#10;5ZRDf5Cz5pHIaiEbTC7ZEksyJ+byTUy2JNwaOIbfsZQ2bZG7efJD3K0xjCMiCWwn2K9PmBpzbb5E&#10;RXAbtil7otf+iK7HL4HdS8DG0pXicikL4WEZfyEpqV8DcXI3GBYBqFuRbQ2WBuKk2lsRZHcdm4pI&#10;JPIiQikOkQi3OxZiSGaL3kCXL4HaRTjYb8yS5EqX0m7rzo25/aS+YEarJMLAtIVK2KY2Po2tlt14&#10;Hi05lsiXA8O3GD3HgaanKjyI3QNscObQke4u3z/wjDFCe5dFmd9mAmn4HH2FCc6khKMs1MLomUOI&#10;7GosWSmPBREw9iqSuRKzDSCBkjkegSpU5f7I4jrhrYd19nlihDSMl2HhMg2JPjT3IDPihX3G2eBF&#10;DlCXYDesMd0kBtYe5Kf4IlHYieUNU6QGm8kFNvAh5HKdHCT82VQ6G0qWBgxKmLAw02RqQhazrwRL&#10;gSEhayTqZeiSSyXODAamxLznQww+w9EmmA54OgTdiJ3wWsPXGiCByyN4cJr3Gm3zRFiB7pMYcUNK&#10;LyJHsQ5EsjcsWiQ6+1FIgOIie2s0/Q9tV3uVr1uZe8Qqv4JNhaGZIDOjYgaUQ2Ta0TpJoZBdyhum&#10;ZIxIrT/BZBBWsMonrV/iX7CEX9iXdeRhGdSoyOt0I+BQkNxhyhKVO43PCfRiFC8lKz0WEykVqQmJ&#10;jVsbf8o5eAZK3QpKEdHIVwYYs2AnizKWYipL3IdJsvklFgo5cj6Km+fsSJGI23Fyz3nIq4LwKyey&#10;aSUxzsSh1KFGh+egibQ4kRNhwJwi9hujayTG6jdCU8aMGSTklBJwUmz8CbedJmYZNxTfQ03kzh0L&#10;I1Dspu1XCLQiF8Ebogo3Ch60aFydDwFLrZFk1B8oSIUW9vYnPZUJSVSmbKBn9ApseeOSeoN0HJY4&#10;Zb2ZEvoGZYHBeovo4/kaRKjfGeGKOVXRB8C1YxrSk94Q07z7jXvcIxGBUQ3I6DaJWLgOgfANBPkF&#10;TtsbG2mYfkPZVwXNRWTmy3AdMjMZZsaYA5+BNoTcdiVuHjZjm5YVQKxxgcyp2Mh7cygmVI2PIgOD&#10;GdG5sP0brr0kkjZIwzP0Jgs1hhK4JkkkuTkMQSWVoXyTMTAlWEWG9Bku2LeTGROwhBBDLIIIXJDP&#10;YgggaI5DkpTufdF9z8pF/qAqrRuMk2HxP4IEhI7vA3K0fkR+X5JqwnN/9HGiU15EMgWwlLs3hzcQ&#10;oixsaoOiNFyKCOJ0KDsU34FSvlimkznkyEv6a/FWksl+jGjz+JFLPhFoNnhj6nYhZ3MRtOxVJ52L&#10;qn8tUitNfAyyFxTE8oajYuLkk2r7NuEoJh/Akdu+EpEUT7nQQ9nJbPCfDKZEwmHgUM2SIQ2mx1w/&#10;Q43h+xuIWJNxPBJ5HWwptTGwkKFdIjJw7MkkbODE5klwSU+BbEbwGxNNvzkUiEGnu9J6ppJ4okQG&#10;VmcSJLo+hbDMBe8eyMa8ggOkJo5+h15foZ4QF8pfZOCazrkcRiCwRIhTnYbalNb8CTcpQlzucv8A&#10;LG3wPuLKkopQlLsj0htXRMRiF+io1k/f2RhpLzbs+jeYEbegiacJk3l9yewbkeVaMRPSxiEhlNkk&#10;VpdUSiYIeYgaxqETEvCDhpYvQzXkUE1Qp/7IamEOGsjfddDdvAxeBzcpH5Gm/wCHOyHtZFEn0LBu&#10;UWmgbbwG1XlEpK9hJ8CpTXDKcr7JLdMbPgbZMwaGjA9eUXZBkIROrGGZay0SWTpBHowLaJERq0dF&#10;OBqdjGBozZInu5HzMTT5K4f5P6F6AWWgTc0LAX5KIXoDEEDVkJyRI8je7/Q12b5ZNcnMx9gfGLsj&#10;IlTZ+0ibMPplsI/70SmJ8ihlGBoxhPwXxBQ4tiktyj4OR5ZIlNEsW0MaD7kDkxh72jcpgMQskFFL&#10;80FF6vP4kiNZgS7cI/1hh/GK6XsGpQWp05wjA8LrYpzn7GclLhoiqNyMmm5HDyHEKbjLzJNtfYnI&#10;KHluhO8/0QlS0gxyeYYy4wiS1AQzQmLPGx8sRvlJArw+CIR3aWJqqXY2ZfRUWSSgMJf/AEJClIE+&#10;ZbCZ+wlVYwImQVUheqSe/JMgxgcEwJEFRuUo5Et2jfwIvMvhF/oD2KZ7oeBojIpIXY4I2CU2Ec/B&#10;KcicYQ27uB4R7CsZIiZaoQmm0skppMoIaSo0QtyeRME2LIXuIUIOtxpjgi8kCVXzYmk2kW6ZMnRM&#10;lY0SUCnspf1ktMI0oRk6GkxMBhRKuBjYeCW1wdE61ohjGgd4DbdQoiV7sST7MsiWpsTAkKEkQJas&#10;eJOSeKIeibmBMNyxyT5liPNkq3/ouuBFSGgpylsLsJcEr+S5djcOOBNRUIwPcR0midhkO7JdaJMI&#10;mrJHFl28IZYN1j0yNWjESdBAppRCdyL2aJrSbF7keiYcoVwn0GiGNCkcTHEkW+DsJ+CN5LRGcGVK&#10;o9ovbn4OtDjzEndM/oZGri4xIpEguYlsMgfEiyJafYtsY09iehtyhxiFYXIybTnW14EGlbgb7piT&#10;do/ImrZ18Dtwk0qWmSnMkQ7lC8iTgiUxRKMiYYlpSSDFJDY+xm2SA6sTmH+mTtuqk7BcDqCxL0R6&#10;70n/AAFashGymcSQT4wRohO7IRmvYi3alPI3dwVbGdkQiHjjohskJNKJN1RIycFyJf1Iut3wQPnG&#10;JOQx7Tnmj/Q6IHt8mzY9gss/iOInBlhYE8JDXAyBR6gSXR2kqT34OA/UjbmiGalgfMg20NGwlED2&#10;lHuN1i2Da/1jdjULpDVhdyFDiXBApAQHKOhpNTblsge37FlyncUqLew3OYxsS20qPYTvr7HsydxN&#10;CZyn7E6mholL8B4MPs4F8kXfuJOHgkiWwtzyMN90DSE0o6IWonkhQ99zGcGYxoSVgbtCowTv+sCS&#10;bJQygJiGxORLoSRM2yTm4Q97aQ8vJUDIToWrY3oOacNxUIYgxikKQTLG7pV8kSTutC9LNeRkJHvL&#10;5G1wTZb3CUNq6BqNqVgkuK8j+DkaZLOWw1MWG+YywJsuyuIG3sjti5iZgLpIjRihCGhsek3zY6UZ&#10;6TrI2N6L2E4fYUo4OYRuQNVCEMclktYZkcFZPbQk5QSa1a0ZCpShpOSSZ2J7jJOxo1jQksMPZIpm&#10;5Yd2cGGb/g45KIQ+DKgnyE8DtR0IU8JWPKBQpMruLxok8pEzaiGiWxXhkOIKI/QdxKXtQ56CnfcY&#10;YaEjbCXApvI7XRKszoTrtN6A9z1VRG25HbRdhhwmWV0jd+mSSitL/wAODY15imObdfaQtL4yS6l2&#10;8ipTUEHvBvHh26K0E+hlxMPkTBbx7QREkmuQ5x3YhG6X2KOlvgTPLxwRW8qkilldI7Ntk5GSDoSp&#10;yQ3YVaJqiaUpjBMlwMNwpuEJOeicKLISyTfQ61DJfsaS6SGklO44wWBrVNv6GYROUM0UD25hcDm2&#10;y7yKzRjSYqwsoIbiG44vO9o7gobmNEYhbIblpP6C9xcEp4ht+BJbLkJeKfY6023sS2ZngTtRgfD3&#10;FAHSISsUmhheSsSvXsQTN+CpsVfghtRP7Ma3PI1iqf7IU20uR4bythNUymPKo7kluObjgbSRlDG0&#10;GqwQqbLyTtJSoopuhDLM7CbhpqimhJi0LVsYcrAoJpuzInyFS7E/0McB6YJyMzH4AiEpW4F5quZE&#10;2D32HW8CPIyiIWKUHNPsIew1h7jk2SaW9yRg/YbkrSDlUhvSKS/gdMvOw23bboah0xC3Boz0YwEI&#10;kek3YiuaFJyJ0SSToPTLE1FpISqNyPQiFGIkKiBPNoirOENo9zD7CI0yJrVvTCawMgwcDSJrSBFr&#10;Ex80PJLEomJkxKEr4IYlcCBRJYY8t4FbJquw8NPYbJ2SoAhEjhpkFOmh7aC3j2JT2ZRBHQ0GrGrG&#10;bMhQ/gJlWo6HyOtLr30a4JE+EeFHrN/KMSOOg0ndwJB/5mKSaio2NmGhIs1nUMhexLaUtn5/RWpR&#10;vQj10ZWU0pICvyJapHuPYU2JYbfyOQnyNWG8oRsJuMiJSbl8bIUI25BtTFrJhJ8lGJH9hsfwRRDk&#10;TfmSXSqjYk8nuSUZ9HAgcISSmOXJG2544GYZ4guZXghI1cMS0U4qVROhBtRCKCnHdGbJdhwJTKXO&#10;w4JUnIydsvA22dinbHuJTR9hM2qaiVCSD4khlMnwKphclMNE9rHKxq32MQTRVO7GrMNsp5pjwhN9&#10;/Ylpk2k3h8jFt+5Ee3/o37slQ3GJtOCi2/AxuiQlIhyhy4JcJjSlYLktSh8jRMIKVtbCcIEpEScw&#10;/Y3uJq/0JDXVNTYi3N7Ij4bbEUtjFayavRjC1Y+hRRQ52HLMiYp2UVjhKonsaq0V6jywiTeRKtjO&#10;5FyowNnhklEvBbCQku5HjFmD8wJCwqDOhSWb4RaTsehPQkhxIbbpDjiCPRYxxaKDiZOj9CW3gghL&#10;fZkQLTnBkTdiRs5S4UYP2KGtxrhiYXoFnzItJl8BUl7DHge3gy1ccvYQz9PfsIMJJG4E9jEbskkz&#10;skxGoMmPESW+Tmoe4uZ8lMOREV0s8Ik3b2EzcTlSj21ZBJnSD7hcSiNmyo3YaSFlnuKHIQ2W25lG&#10;NbSSn4bEnNt8iayZ/K/x5I5L2Y6h0pxnA7Uki3IQ5uDn+KFE21tklRnHJ7ElvIM0+VIqoT7pNp28&#10;4JDFhcemIFA5Eo5r+EZpgbwsPkc8uZJOEhbshITnospDkqkc5JQ7FEI+xLNF4QjADsaL7Yl9jLmw&#10;slLlsJbCcqbEnL+ROlDKVBtPImOioSRzBEkNwp7DW9A2uHkhg90VuQ2EJudb4kpxLZD3rtMkJlvw&#10;3ELsSstDpG10hFnY8iCqbwLN3nSgTsoTOJHvnsiFLEuyfh4F2cRuHpcOEJi3LJ9kiMXSF/KDZLH6&#10;Fd0vcuUsOKZTKnyU1nCJyoslliyTph7ktou2ifIrDk2OBh3LM9q9izKEs5WScPBK0uIJoTsIQtXR&#10;GiYnq2OUfeiIrQSfZMZJ/wBBSyzcUiNYPO44hDGOOOk5caWpiTQjS9wpPvkc0qoaqRNNzgSOgYmN&#10;csnwXzYt1yRVIlxEKG4JBu9GTDRDGLCrSPRsvRjEUG4KQToqCCHDMFI0okmlEbhklxHk4WxGZlkC&#10;6ymLZNojVzwS0Yx5a5mbzozP0pmOfux6JaSqGTdSLGk0+AgQeRLnox9mJ+BHsciEyLgMckrgkvKf&#10;2LfC3FIuSYydE6YnkkYe4sROT+kPMiC5GduR0vBuMeP8F4/GhSRzL3IxkbjclyRs1LqmmqhSmTVB&#10;sfIhCUfkZpRBzuXLUkQ3wcTQ2eckTMRQZaRQeZHIZSOHcDfQXOdyeCJNbG+NOZKxNoYpwyL1l8iQ&#10;lk3Ixs7F0lyuRS0gctk7UXglj0hW+omnISkmBtjRl2FdkizZeMxC+sdnIE0q1uJIOXMCPTw4Jyxl&#10;TI4rbwQqIFEsGYdi1Qre7HNFLBYQP8GK3SPySNGOBJdwtIbGEIVggaNd0CtZJyQG+HXRcbiJ7pGp&#10;nhpN0Jkl2RbEBdDaRu35NhkTauRJvhnMFQQmhiELR6cZLoVmCVmZk2o3raRBnFaULR66HAtpbJob&#10;tW4m45hbjStjvZCVKiA0iROBJm7YkobFTR8DdQbe4pq02MRCHrHrv1foMhDoUIm24ka6HTFbOMUc&#10;I2PcaC0GAsNiE6WFqPBZQ9GDzoxfnSo2Mo9HkwejMy9KJt36HL4HosGJaEVghQbDV7Mao0k3RsG2&#10;xfuNSyLiJE5GhNkL0//aAAwDAQACAAMAAAAQHB1mMAeSys88M80Yg08oMYgU4w0wMY08w8wwAEMM&#10;0MM8YUoooww4wwsc8oBxhAI8M4gCC2+KD/7zyMOjTv7SuOHXDvJBBrF//LD/ABzX8QGWqfmYvPdS&#10;3+627y0gx3mCt1loGsMIFOhthggDOLDHLCNCAlHCMPIFKMPCIAAHPPIKAAHNPPPAAPvvSaaCAIDD&#10;DPCAgjMJjnvji0c85zy890w//wAc/wDLT3/7i/58w/ZD/lcrM1mK/L9caNN9JaCb9hngWW62MN99&#10;MtrKCM4w88oUsS2MQw088sAAM4AQ888Mc8McV950A888gpA0MQgA084AE8w8YA+uPJDDDDDTTtT/&#10;AP8A8PPO89vBdBfRf7gfcYvRLlWa2sa5z3XXBznTSHJXhjjzK4oLyFWkb6zjAwgQzAABGwwxDDDC&#10;DDDzywwwwwgADCxzyzh8IQo6wwwAABSwzAQwwygQ2FPPPPPO9HOM88/PP8/O8ItaGnBOtt7hwMx8&#10;GIhAKXUJ8r0kYNQNhtRBjwjCB7655L7IJICTiwzmNPXHDDzzzzzywwwwwjTzQBDzyQwwyoJhCyRz&#10;zARiUxzCAAX0020008MPPlPPP89vOc89+M4UGtkAVkX9S9kHT52alTNMEFb7Krj3HrQHEQSCwQyA&#10;AwwovP8A/wDuMPMf/sT19fPMMMPMCBPMLLJOIPPODLACgoMqsnDrOAMOMMMLDBIcZVfffffeVffY&#10;ww3/AP8AjDDFKoTNdxj32I0roAtXijKsSZVHmv0c/UauWs/MwEUiuKEAAA4T73PbjggVF7Z/qfZs&#10;scs0I8sQU4AEsMKkYwkgUu8VSYX6m+0w4MIW8gsc7xNFJN5xxVtNJTznPPLH2eYWr9vNDPMe0OCC&#10;twJePfOcDPK9rap1dN1e78MZxl+OOCKz5Bas8+cue7HpO044K+aUEM04gAA08oEM8QFjHCLdUphe&#10;WOaygymacwkQEIAUEYs4CCKCpJBBNd9/ZGF+87TrKnp4wEIwiF15o56+9NiTn2QMYMc4uMfbznfP&#10;bjKg0myoGOyumOWAok5R3MUI2+WMI+ygQ88eyOOO8wMqLkPq5GWuOy+++eiaymm++aYwseK+22Gm&#10;Mckcy50kX8hSHk6S8d5EunnrylqwgTtHqBACOOAAAAFTp1hFdx1tUmvnbzb8LHG6m+ic0VsYMQI2&#10;n+j26uS+Cqi+yuOfnTMMaqtXOiSM+6uMOW+C+6CEYw+yWmGGG6yoGKM+VqBkz4zrWjYVWWYj6oWj&#10;y72mxBAomW8ovxCeZ8OOjIQMMQba/J9tDHpA8SquKOieNtdhJ/ieqoEQ8SiOeq+6hJRIMRJvYgAG&#10;Yy0Y08E00+OyW2CeemAp8OueFdJV4O+rP36iJ2xasm/09UraJjcU7zU8P9Ns59dNA8NT0TLzTHrH&#10;YMbzhxVb3Ko+WIaWSZJj2+A1SEfAW+koAEc6uqtGEE/Kk2PqdCeugJgoMsMQqCyaYAodd9wAmNfH&#10;Ogh2BA3ldsvT2if99vYbY5M5fBLtw6wsI8UiGGueizN1zq/6W4HyQr9xVV/onQK++6Selypo1g+j&#10;daOC2oOKmKJhPgETCZa4vzXY/kPv/wC6pNJtsNPCEICJQcAWXoU+Sclz0xTEH6xMFPfe777wxxL7&#10;wQMBDPCAgjywgnyzICXBaaWcogqY4+pvx61Opw+lKiirn+Lz6Yp3uHJiqoqbmFe3uJ195qDXQvwI&#10;tL3864VjqJnEMsgmkioPVYItDs8zz6wQCqiMHNCNMUv74BCUTLp+94x50+x3w83u5xDlgmxPNI3O&#10;YxloFy4X8/iGgjKFEKH+1H9VsmTQ1su2Cc0zx4neOsa2R2kUWpZdJNsgVx0qJhpjkGYzHHCfEjjx&#10;3/8AtedC94OtuO49xJriN8lXJr91fb764pa4LQxGU9o6+E0ue0L4ShrAzvBSvz+SxAD6qq80j5rt&#10;1nXuCsEsB/VNFubeihA3f0i+zEv0ynTRwyiYfrpJQv4v5yexI7+/fct+/fkqXYFZtC5h38LfN1JY&#10;8phjD7JoxCDRTgBRtxp8bSxMUaZNpX9gWtDCSyKQerWmhaBD1AEGBwWu+gYIL3UN0X0A42oTXsJc&#10;A1sbziraIKynJjIOivhgoYfB4ZxwypYuFehNAj8iEkcTJ7ToY3qZThhiRRjTTzAQRr4spLVLKZup&#10;Nrk+rc+iXCCCrhakEvMss527e4qT3MJLaQihTWgRjUpirpWIzosIjTw2b/2ZC3+cC4HdWm/4jXGR&#10;uTbvkAWfQayjULNBSlsw1iYcyBUXsMEQSCBCCBBPB9blmfu2exijysxxwsOAqeA3+plGGt77MjD8&#10;/U4eHHffjcnq4z7vH6JhEbbuhEWQute+X8e8Z73p8nNpZaCsPBYRwxxIKLve46l8tMaoCG0VYw9O&#10;c1kFKHCwSgITBbvq3yRT1KEMtIIyAtxtYgPW1pwC52F4R95gfSTGbPO0nW66WXpZGsuHvo/9+teE&#10;gixStjiVO9C08ZsO2Q0Sk2/yHt9m21oba572sfu+FnHy8Xhi8tM/wYv90v8AJyXxo5sDJeRtUUF2&#10;n/8AkXeYSQe+kBJOePUAxshrcL5DBmqn31TjayCG6qHP3mrduMhDCcTG1fErcw4G+nkfack+BnyH&#10;F+37Xacb9/8AseIDNuPhaltLzuBNa/ndFUAzz7LlHmrpzwQB1tzfqIjNSPv03OFdzo448t11K9Da&#10;MVM02XPiD3tMkWpKN9ACXLpu71QONPBe0H2NjwSwKOZe3Q/zpLluTbVX013k022nULtDj4D8gjgs&#10;dSA77vnoB3XqZ+MCUzfdNunOfCTGEEVC11SQDvTxftIqPbgrYmbMoIXGP6NvQg8xojHxDwiT80Z6&#10;WsUxjZDvFElhV8CkFCyKJ+Bl/wCE+k1ddxpVJBlB16PkABfTspMsry0rdC9OoDHxCGOOu9CKtVCh&#10;BQNZRgYlCYY8dHjXo8ne46bvJKnl40LlOx4rlheemlc0B+bqTaahxzGfZ7I3LY2aTDfWaVAPLLdL&#10;ioO4EJRtBV9dxJxpVebM6IlHtMXUt5aFtkSmGMMAvI0Cis0YwB94gAt8cx16IirRO4/qFFIn7sQY&#10;ouxKaj8I3MWp86BknIrUrK8AKIu/im+9/FpMWMWpH1lUhvdYTcLo24UAV9RxlZ51hATDcm7gdeqB&#10;INV4AqjsWrffS6drthDCncxQQ42s0lAdNyHPl+aM4+Rjc+W2vtVqWDX1cL+ljRlmFY9vHvhOwj7p&#10;iQELvyGr/X3jDthwLCI1h9Pkgf5scCVhJ5l5VbVHfB1rrCHVfmpHAjeAGT4MMUCL3JhhwvEtcG7v&#10;KkcsU0MNv/Cr/IRpZqUSFcYW3Kw29dTt4VcjDLmEoaQ0+xpEsrGMIuigsMsgMMj9RTz2Eu7DU8N/&#10;UgkYdVBRZpx5pvezIPq9PJhvQaIwObCw9Xmr1thtVXXhQ0k+REHzylxVR+wX80wcmi4i+fUenzmn&#10;P67ngAPmueO9ZfXPvhqbvyKiYEc8YyiWY0s0ot0EWly8JpCCsma0029lh1FtHzLvjzM+MgLzZwkj&#10;+SOIHSnFWlhx/wD029zoFTNy9Ajj1nhJQA+yrbU/mrOf5ridxqBbaUYD61O2MRABv5/1O5lKvLeF&#10;hsMMLBDOGGGBBNlfHW4YvlBwjqsEAfXUWXRdgr82Xh5wobiaCBglBAPnDW5Y/Kw4is0RTnZXZI0I&#10;2ntnq71DnAz+AeWdjek03FkSqA5OiqphdfV94uu08+2pPDrujGngNMPJDKNEMGCE1Oy3VI+s52bf&#10;tFfeVdVWX3g5NBEyQeIbki+F5yeXHiRSoqPG7orh1lUPJzStRga78sohgU+BjK1ea8TtuICeP7tT&#10;H3eVdROKcSRgLNx671kh6BZGgkoiokEJRSeOmMT17+4Qkr4QoRjNbYWc0Te0Z/CKjwPbcOjnBWnI&#10;/qrFBqboc3I20/rHfUbuvzIFoUV1jCN4LE5PaihH6jyCJzMxYLybO5qyFy+88Luy+xapv0dQOray&#10;xpux+fceIJPCdB7bUTN+wv4/qIbRRb4ZQ6W7eeZpNZFrosrm1Giuahtjr1Npp06xccDDCyH08uSo&#10;ACFwmh4hNbtNKOQag618GpwiIOgwr/YIMCDy8+l51uSro8HrVojksppeTtoDMyf7A9xrigRv7tJM&#10;ZQZR2QfigwCIfptHv3eLZeZKmd7fVd7csfcNKSwEFE6JTjdgxFqM74ppaXoATPB7BgEVazNtIf8A&#10;cG504wxBGYOZ75puxoBY2taJ0gR5rtF2F1zItN8UcUspst1opjRnkG1G2F7amXD4+6ZW9130PYcz&#10;/dSYjswO8mtIpnU3/LhOmmpNgSPYZ6SULkkdqrr9lLUGvQFvBvdh8ju1d9n8w2JX1XhYWoXZemmX&#10;UofMVHVU3+UTvGEdh9ae2mpbZklP0Fmut7pPhxCcqUa1AxHxqXIsAivnWPgDQHf+Etv+WXemTeuc&#10;Q6+qXuIkwobIh4t3+PPZf9Bdu/8A/wBqxMxsStCgUc2pNpaHJWo9ivkl4VQUlll2AOHfTGRLijvd&#10;dY8ssi94LETgIrOxGj8TNiTOStvuBW1KYVX5dMKHknGsj8VW3JlPbSPZ+LkWTa9gIZ2aCzeerT8I&#10;lkhf+0fAUZRkH8BrBt5itnBdfRUUd4ugrifrrdz2fPeWG9rHracDKLNPGPoN+CChViRwAkFfz4/3&#10;QRuDeBKMAjQbFPJzamTwmyk86v8AOHoEztPHm6baijM28OhBAdiEJpJaL2CI9NEB5Yyorhh+EcPr&#10;UE5JdVI0232Z0aCaZ1UKnZNupa75iDBi6EPR7j8RNOfoF2XHmNC2TcJruDNjgiDL96Nprdmge2Hw&#10;DyML4ROTdehowVFg1KHSixX+usO+q1J1sngoE4KZ6MzMScxJNnFc7ONelj1VclFsHz1fpfoZD3g+&#10;eem9GEAmnz76zv38t4puX/dJ11WAm3LAjuAvUxQ63syF/Wxp+5bqhBrb60RfJHcSIgFbEZN4w1z3&#10;OIa9L/KPZfgnLYPeCe/JA5FXnsdNQBKI7KCT9qLzoi/QxCTBUPRQyyya4z09c6fnnKixzlELW+rp&#10;ahfejmWGtwBxvhO6ZE2Yvd/QY7ms+sprplzRhJ9MZm0cI1Nf7ZbJ90f55Imp2xkLLtUA3d4KJkm/&#10;s/hIMXz5YfoL1FEQObAzJTUdsecNOPZJ5njrExMUehuNdbRE5NAGLxyvDNf+qupW1Z+wnLQHACFo&#10;mk16hy3nD5IpAo4EdxrI+uE5pSxnZTb7zluEgyIMPNfAemN2sseaBAuVGrYojGP5YngkHQCht11H&#10;1WMWFOPxeFxKXYiI9WwUKvbCUckSgT7D9S0xbv0wlmkpsppXxElrafZlm1KMEMsfPXjinyvEvW3p&#10;trUwkuhwrGC6c3Okh9wN3H8vc85BePuYpshUKqmmnh/siIlizQmhjCglJ3rWiq8SM1Lf6hOU0gT0&#10;KDyHap8Kyd7sPbb8fnFnUwy0ysKt9vHx61JE2lErRgcZ/ifPcWCyMjbokU7bc8r0uoy9T5enLPor&#10;YyoI7Ld9P2Um4kqx0eHLzRbYDYjQSx0Myu8id7tPLlZKkam0bbwjR/8ArMYIcXrJL+gVQUpwgnzD&#10;8ElttZhTfK+L/XLro9jzNgHvGHmH9TY8XFV8QeESIM5vG/Uy++608ZPjKSitoeeVHKUVFRmUFf8A&#10;jKW6w6RT5yFDJQpdEH07nFWJS160abA0J4N3e2aB2eS4sZnPxilxuF5/B3bbQdZdXfSP3iYSWml5&#10;uGA+freNLvyMM8Zppm8giwttPFb1y+XdwoMRadFzS5AmnzjiFrh7dU7SVaXPDnWZ0agBS0czDnyJ&#10;AoQxCJ0SFOchigIyawr7z3prPFviOJqb0NGgWhz6wA5L7PLUUeSYkPvNq52m9CNyZHHMFea19vuG&#10;cazWUXLe3IRQTyxRvFMk/FIsMpHPYUSRNexquarqhzB87WoMweUPM644wx/4vCcIEOXR+gQBHNOH&#10;MOR+Cc8eddezlnwF76utJGtOBT8yx0149mMME7VZHFJcrS5V582Fs7PNxUqSQbV8zknMznoFOE+2&#10;e1yRfaOcgke54XgG7eFuWekBN5n+zieqegpTUkA0/wD4ZoJDxFL+a3vchI3Gbbr6LlB6AhH7CLzC&#10;vtcus9tH0TAXAPd+NjBNSgw5SIGR+iW3QQ2nHeKCP7PILAijwKO+ckE0UIz14oEE0zfK6y0o7tfj&#10;xDvapltI6lKPkvBg33yfJJr+NwKFhwrmgBr2oISS76hVeJ1GdNv+udenauT/ABnHoNoxw0ZcOHYJ&#10;iHQCvaaPqOeDcUbYgBJwF8EPsLPLqpti2703qqzzDJLa8LoHUItUBfozPWDGbBkvjJP4KSsplZu4&#10;SYh2QW/pt+lliC6os0I3vN1rF9VNfnjxBNCTykm1/wDOHxAWJg/lM3ows90gL+KSL4beE5X90YVg&#10;y29w4QNlrvealhkM6e631QEKEAgT4isQnFWoZfHrKcqV/Xkhi0M1eqEEyS4Dc5212rkeUTYdkXSb&#10;YIPvy5hv0u7iQ1IH8x7igo51mRrTpn4r6vtlHw10wrnxa0q4+hyp/wDv15h6Jn6pZ9ycJt8ceZLy&#10;Vy2ttic+e55EXVqzE3xxA1QzoVwlWSRkiVGfABQN93FRTbQbaLarRDysX3evRigu/HDjTzN2TcM0&#10;nNar1jRKS98dfMtkBVVVcP8Ax2fTjHHh5/75+jiCoGLhOlvBJz6NgjyiX057RyWJhcDAhK7KN66X&#10;pUo4EQf+G1XLLKCPDRcc4AuuOaoV1A4Q1uazaia76klBXaJeLz7O8LH0NhoL4oEY4UHiiKCqYAm/&#10;3DBjrPGM0mlqmK3xNTJcmScaZtVKFtjMl+Zv/wAwcmcbTDHFSGNDGFHPKFvnjO3dG+3popESUbda&#10;QJGArRCNNLKIpqlRiDZafWuNph1osxxZTSCr76/LFlSHs+KsMiZsw+wz8oN1xQ3opqVY/wC4mCRo&#10;vuZ4mRsAl19kH2WeOcwzDxADACABgTRSS98fXOevM+vDe/GDjeXFXwhzgGGiB3G38Ohgw/ftvBvv&#10;cBrE4fm3FnrcWjSwBc4+dhZ8F7JHGlVUFN3nCFNPuN5O3/RoLZ4KEGjy+kJR/wDwHx5hX888IApJ&#10;hMwoUEUZL7Nl0sY4WPffbP7wG4E4YokMKglFd1JDPucdDe/ROHq470SOWrcR1zA7XAYir1GdMdFj&#10;1ZWuJvMGSCwQtPx73t1z95yiC/uI5UcdAmdhXBM+CWF8scwgxpE80AggED/tT3hkC6ejLPFgI0B0&#10;Iltwm2uEBtruSW48OnjTYxnogUI4kk/z1h5Gs8POcAaCE0CoAqLVOi8oDBuMQadXnpjAKWK/U2K5&#10;sKx19OXluvsS2h67o+88oEAg0M0UU44fQwuawRKaFBltJvhFpZ2/ffsdNhvDzOuhH/jfTLfYYwoU&#10;dp2wxG6qfwf0w/X3b8Fjdrdfeeq2crIaKLIUc5/Aw5bz0WDW85e+/wD1jVVgBKKGlsWYcnNLODNL&#10;PIFCLKkynTioiiDVeXYaO+e9I6CM6x87DQmf0rxdvsH6z2+7Qi6gZ1KM+mCEg1g+H/8ATD8xkVBL&#10;xfwyMRNWHAHYboWl0DnLS57dPfdS2QciJDM5MKo2kUeoPgBTiBTzhhRCkFYNtMsX/wDt5/xpq9RT&#10;f5JwUAwLyuaaD58M4n6ISGDzYRvdBpdeW8zj4crTTGyocA4aUfHtemWGtcvUmxXxEsSZT/N+OD0w&#10;mz62bXIxAyBZVKhA/geAA88Ac88giAChDgdid8j/APQYXXHw43IAgvIAo/Pn4IPPYfQIAHonoow/&#10;nf3YnQfQYY44HInII/8A8N96J2AD+B+GGDx91yCPz+APx96ON6B2P354NwPz2KMCGAP/xAApEQEA&#10;AgICAgMAAgICAwEAAAABABEQISAxQVEwYXFAgVChkbFg4fHR/9oACAEDAQE/EEbwQ/8AIQgBLJSW&#10;y8LhRtj6YC5VEFKIIrheF8DAWyj/AMhDNR1i4WzQ9s2wiiaIo6+IECEYR/8AHq4LUGpdxjqWSwKD&#10;F4YQ7ZqD4KZXDpQtj4/yncvJ/hjHUU5JeLlspZaXBgzsSxDjUqVxuXBj0f5g1/hK4OQw0S0NwJYY&#10;VPEqXMdrBgr4KlO4Fx/jOpZm/wCazx/hbly8gCIlnFQ1HAw9x6ME2/ZXG5fJlV/GVEZWKP5NQly4&#10;eP8ACVztkwsvjW4OFcuX8F/MuX8K1LhK/jt13AvzAjdypUqW4Ov8D1LXiLBrFcalZ7YOoq+Z8/it&#10;5D/gGwyvTNDcW4oNRubhf+BUyRgnFQjN8alSs1ExuLVot/K9R18J7+AZXwHNZbL+Nai3qe5CmxH4&#10;hAXgLBv+dc28BwBEkU4rhXC4QJUYdQ42uOprg+SP8IP8tcbW2GsG9eLrMV39SkEhnY/k0s0S2AsP&#10;aVBlVzUqVmzC3BklY7R8MXi/iTcc3L56nwnwhK4eZTPHcPZlH4QtlTtLvJpCVKn/AGyKQw6fxKlG&#10;LgxgFnslwZvjcvJfAOBGeeFSpUqV8F7wVm5eTaEtpEp+I43Lww6jgBJNk0QTpmxp+FUsbWLeTYlN&#10;zxxJ3BQmxHN7ln8C5eBspBIW/PXC4Ye/4AZnfiW9ZuXHpi1uXiU8jF7+C45ILpp8yo2gSCgvzyNY&#10;YMdynDSVtjm4M1KKjhbhPyJizD8JWKwkt2soRBFv8A4hslU4f4Fx1lYEEq5eWlMsxTCociEN38B3&#10;FuXE6RfqaSrcfcRUxYwNPRLODKm/crD3PolVLrNRQZeaSCxWWxbxepeSXzqBNYC4e8aIVIp+Gvgr&#10;n2fuH+BVKdeBkpGXw7Hw1KxUqVKmgqMU0V7Qy2l2+YE6+xHcNxShGoGo1i5eNToy+0qBuM2I+uJW&#10;wd3khKfUB2ROGpXE5GbjWO+418VWMAdQvi4hviJKxZEhn/Yw9v8AAu7YVHBKlSo6HNURVuF4AzTi&#10;YI0PtxtumHWtTYIT2RBJaqK2KH6ZSFb33L/TD86TFYOCGog1PpOnUYQh3NlUUNYFhyCkolmkGujq&#10;VAVH4A4G5ri8qlcFQm02uQQAF4XGJ3WNY3LtXD2/wNXqOOyBBkuMqWLEuVBKMm2CIw63gpgR1CCB&#10;TNmKA7UrdNG0uAU15PDCnml7XsIDPq3HBLrpKN8FpuyCZN8ZDF7gSowLpbKIhcdR3W4Mst6MEAxF&#10;VCkVI7ZVYGXwrhVzqMNQrvnUrFYvBcqDSMHd6iHpx5xWBL1WLC9S0H3NQJU8uHt/gMOOmJknZGHg&#10;qWRfEqlU5e4E1GlPUAMvMH/PLluT34qHAGe7/pgFm0Quqyh0UjF5UGPG+OtR2vqEXLloULWFXPnF&#10;Gy3dxXLagToh6ydOCHcc9s2EStZd5qURE1ag4XfMUdMH3uWfUGpee5qdynuKncEiHwlWQ+CoYYvG&#10;dMMJ3TaQyXDLHIW4Yau4MTUvLV6m2pgbRKO4z9NscXrRh1kz7UVXSPsIC13tAK/JRFVbZTxWPx7K&#10;D9QVneMv2yDqUEWYCFAKdmCwQBoPTGT2S9cldP0zRPYRniCPBRAlpKs+46YupdCeoWxbU3A0iFib&#10;h8Ywp4ISpbEWdiGPLmcbg3g7IO8OiO43VQ0YZ5/qdYrzEYDveepUoms+IgfYRB7UwFzSWyto3Bb+&#10;nAqTpuVKgiYFPUOt5GGaqzd/UogyPCgUjKfXIlR1PEqGOvS7YFp2hN241gvVJWn6jpvSQ0/cAjB4&#10;IEJAFFKi6PuFDGQjDjbB3FYGVsZ7PubNQbZbcHuEbMPCTRfN04UtrC4eoWxGNW2zzXwuLgu+JCdi&#10;BUaJhbk9xUmdEzpBQKf9rH1r0E7v+4n/AKRmnu/pNen7G4mSLqvUpqHeCsVFILtbgkWSQKRhnbV+&#10;YhRbUqgIAQsuz7iaYtLO+5UrWdkse5UplS3qNnie24l7IeqJeWgCjFyr/aCl6IFFuV5h2QWv0jJ6&#10;Fxxtr82RZXB9EgswAMA7jPGQYs7BEnbnQLA0Z1hYUXGt44f4CxlJcgRVeYYYrpKlbiQNxl8qxeHc&#10;YDyQu1wZancapQeiXLl8X7f8QZ3b28FEgGkMVuAC+54oKNqjm7AxFn5aZR216lULXowOjtmijbN9&#10;FZu2acwV9z9MPuz9RXuF5SXeovCxP3uGcG42QUidQQ+gw6+GmAKSxib6XKebrQnliYFRBlA0xNyy&#10;S0HNHQxf6YyQ6q43nsYUtAUxYO2dRQxb/ga4Dax8ZuUW4N3KxWFfGLSVKlcRlag1khj+++pelxXw&#10;Uvy2gpc+ir6gAOoJgQEstGraHVE3iNs2ns6YbdWS8ggDqFxZitMET8y3qNvDEpYw9rxCV3D6BiIs&#10;sG2W6eiPnJ5q59Wwx9wqn3cZWy6zusJr+iEvsYLYFqk0nmJrRuL+YxBMBlYtBKOyWYStqsQEvfDx&#10;9zsYLbilM9MKbt/C7Slg0Ha4m/6lYICptwIMEsapOmpUrA3K4WyiRUtlpabny9EQJtXNy+RK/wBG&#10;VI5+8SNs35EoWwYeiNHUKC5bEy+IYngrD0HtiAnZoPsi+NiPt+TRLs7Jd4sICrIxZ8SxF6CUwCzK&#10;dvU+7/UGIQ9dBFQ+oA6agHiJ9qdx7naG0jvvvWO2BSiHnVlWbsrc0hd+oCtWMIbFFJXPUtd3HFO4&#10;u9R9TEXQVPQCWy7m5bCdQW4o3GVt+5SCFCd2RTez3/A2qAS7mOJZ5gK2R9TD75SoERslUSlxh1wM&#10;CEinKkp7lJTBXx0a+Ter1lizonYWYSy09YtitRmyHqbhNxKgfE+yUNxH+0qftwkrUBe4puf2goxL&#10;iXc/hnk2zooojUFA6MNB9y9OXzdVubI+iLTUSF3F3BcER4Irvv5rinbg7RFqNAkfTBFGa3H+A6sb&#10;wkUGAlJWBRWo19So6ZppdyjFrZuObOLxeehYLasuXFww5fcrEFjE3jek+jWOL2MVD7MuKeJ4iGiU&#10;Su946iy0HTBYaKtTcrLdmyUjvAi6lKHuW5LpBs+3Br9EH+01+FNsATG4HtimUpG1qGi+CK0+3+Bc&#10;FOkr1ii3lytS+vr+B1YSaeWBceU6IoMoxbzBuAfudGLUGO07wwacpeIqi6lieDgdYXx/NIxgp47p&#10;v/RPED/QwwvWhA4VqVkzsYscNRpQWljOo5KSyUMDbE8MRJRK3eNAgoDA3HX+sIF9Jd+9MgK6ittf&#10;fzvfIg+WIQoKMXGAsW1f4HV+Ysr6hL2zoRJodLINw1NHBNi4WMutxpAe4IR0QVuFsuorIC8a6sRp&#10;Wuz1wqBuVYDx+h4Dj2Qb/pi+7ECgJWGaHYwbmxPPNOqDKC5inTCH1F0sjqllNLHL2cF63BM2JSZO&#10;2fi4u4Q0kKgRaFnl+N5Oz7lQ9wsFHpNVyqBOhLh+d74k6J0Vcpa/3gvol0Hr+D04m24Rb0wU1NcG&#10;pcaVeF1Q5b1HpZcY3PUQwFykrax6ABipUqUkERLGKIWv9ZqWM1RDkpnYjAP6Bh2OOjP+xKVrovCz&#10;vVxFTbLlwZOmUIdkU61LRrFt3eQx6ajkdsKS8ay6lQ/bItwWMPy4IquU01A+dhVkBeuoFh78YBUD&#10;uMhbLY9J1gCdvx8onQz7k+xKOxj1jVDI0ZKJRKJpKzbFCUg2qIW3EabMV5UrF0DAiJYy9K/I9Qw2&#10;3LtmJK5X7d9YLmzqVYQPRKPaVljqPMejn24C0ti0XAMuXP1h+orcFk9wAAZFl9RTqQsiQbrs4V09&#10;kB8IKL7+dDxKhik9huOFitOf+mHylSo2IFZVBpwlkslk1w1NTWNSyWQBkLYHACQLT/YVBW4FFYxL&#10;lRMVKlTw1McLSYWJGRdrPbIbyWo6gbuAe7c9llMplMAiUx6Z0YL1u4m5TvUpjBf0t8GBRPqJJcvC&#10;rBVb38aZKp7xexikIZeDVx0D24MFtD4+jF3w0hM1ghIeyV7Mp94MF4L9yvafqU+5T7lvctLS0pxV&#10;yjiwAVgkKiOoJQIuKlSpWF7BwT/QlxdHgleUBwAi1ACo8qFqTZgr9JYdOHpnXjrVStVWJTX05vWb&#10;wKIwUPsm9fGRJUE/1s1PGw7YQCgiXsvhW47T8Z0zy4VKXLg7h3GvTVT60+tPrS//AMxAlsBOmoor&#10;WoluUyvDc7bUl3lzzv0ZZKuVEuav7NoLYiK+ZaI+uBKZUSD4tBOHBI7QAawAKeByahNmQtNzbNEr&#10;ILPqhRk1UESx5dOJtAgBhQmoePjGFRhr7n+tDF3Kzbq2Il16NcKj5C3FTlCK4QXSlvcocdeNoFY7&#10;VgXcQrU8MO4dXGDUtK6uJGmGLfEp2w4qNT2ZZjDUEqMiYJrH6xtzuJqGyACoKL6J04PTN/2lb0cQ&#10;tCXSegweSvMCz3MHUVhJcvuWh/Zu0txtkoI2l4YFi5OGLGik3lxffyHSKQ6oy5ZB9gZcWUtwofD1&#10;wLlxKSxUwPZhbcEFIB0sN92ECojo4EXWFWrbqWlxgBXSW+WWSyDAcViuWBemki1HOqm3YGg+I+6H&#10;ul13GqnBqKMPJh4cFpxtnELv6gp5lvcF7lvct7yGzG4l49jNRnRD/wAnP+gTuw6dN1DTAuID7Ss6&#10;koJ8ikgpJZ8xyC37w6Q3RLzU0PkdGDWKgDB5xcfQE+lPvJ+U+uMqe8fdih3NOdTU1KJUri5lGeke&#10;2aRUsQHbti+pt4YUjvElyv1XqOPfGqZ3OJ0sWaDYzRLYAfcpGdD9wUoIVOt4f0JF3bFuUekXGGvl&#10;gvwqd0/6IzuZqPyKK9bVHq0CKhNJAU+D5O2bwrFIwmnC0LemmUbdzzu8uw+vlCEWDcv/AERool+T&#10;XvJVLlnufaezEYYVkqn9ZlAqMSUy5ctjtCU9vBawMCy6Iqqi5e8SHyI/pBepu8VLEF5YV8SnKxfE&#10;SMN9Skly5cuXPaCLTXp4C0IAomgufuU6vuU9wiqY9z/swMGyKS1hfd9xX9LUe5YSbMLV00SjcRpu&#10;dWdnBAI5Oo393Gd946GKxcuXLJrFfAGGEjZBP3jr/OVy5c3wNUQhSkfQgoYP/DKJRKlSmX7pR5y1&#10;3GoEPWnnwt4p2jc+iU+pT6hsT/7WK4wUjcqKEO73E4KdsfSUPbLDoinUHmrh9QzTtwGNVQbXUPQe&#10;1fBUXwFre8XLlyyWSzF2/mb+2UJvom1WMYGbFfpi5an31LbYbSWnw6s1K4dTIXEDV46QzaSzUdP5&#10;is1CX3YAeMIMR4lTWriWUM/Eu/UJFWTWNy5VtynzGnnfqa/EPHApu8+xjWFEolEqVhswXFkYcL6l&#10;ze2JaJUuG/DBi/jU37g/Qz7SeqhFHiK8ErmfeZmpUqVAmg/eFRwjuh/Zu3UpslQYhTrhdTSvcp9Q&#10;f0mBLQQoeRBsGP8A4O5ZudkNRpZyFy4h00zUqbzfGriVqJKlVkcUVloKBlHr4KjSUQGRm1KF5cmG&#10;5Yt1B6VAm2GwOjDlYalTcUtitLS2KvUqo4blQgC/sW5qXntBeoB6Jeesn3BK7FgkLO9Svu0sOkt9&#10;ylPz8caDKOxuX6QaFwp6RWaIv3jt+oaSMm4ghSBuzDa0qUniKBZZGVHWbYH3Oh7yUvBOuN/AaYt4&#10;8xwdkOJ8h2YcCvDK+spg3ipUtgUDbcdCvBXyM+xLjTHcRlPqU+pWRRsjhi0TXEdduVMWMIJX3le2&#10;Umkg92HuZfiuK8alrGjDb3Kd1D8DvkikrRLXnucpfxAXDRwe+wlD7lWOp6VLrZqWZT6npED4QkgJ&#10;NwXaPpgWhEukHwVNS+DFOSpU6HE+Tt8NxBku8CelLe0rNEqVKwrK5NQPWEdi+Zb3gpLJc36y/QT+&#10;k/ZL+4B7lCI8QTNJ5lTmgi5fIVWTV/ccW8J4MV0/qCYTyzvhdBi0uXf7JeVVP7Ijw5r/AOss8p9k&#10;0Fyqlmk7EqJNx2FlUv78FfA0IuOAEhwPhrJUMtqXxu8vcuKWShGhAtCdDVYREhB8SgMV9y3ufdgt&#10;xR7RJKUdssjLjxoljqMKl33OvEtKUXtm5npCGpaXLy7TLKd3eQp0z7ps7n2T7Gf3iwfWLTyy32y3&#10;3LfbLfbPEYEZejX3GOjDUNwSrK9xoLwl47PzeuFYOkP4GmDrKWVERpm8USiUSkr6iYFEco+on2g8&#10;tz7I+2K3icFUoFSyVvoS5cYymVXaT9S/aUPSZ9AT2xr5Zt4CA7slxQRVmgsQhPJzFZUBNY2bUSt7&#10;avuW1LRPu9SjHuMTot5uW13LQW+4CBqMIx3gRuFFXqWHwGDHt+Y6M3l64Hy6gJeRSbGMm5cvIXcU&#10;lwb64USiUlfUrKyuK1O/K+jcP/8AaONKqfeSxwsaRVCi1qAfbD0CW/MpNEfWW6g3a1E81y7nlZZJ&#10;Kh9BkMVKZY+4OsI6zS7m/cC7lfcoGngBFtGJvq9YBENeSeUZ0wFsqVKwqBEudjSRSpKfltWPHBUQ&#10;ycvPLxGsX5INmbIEOJ84XClk1yUx9BAFy8tLT8SkpmDc2r3/AHlBf1Ouw7iy0sz3ZT1NTUuXLneH&#10;XU3KxrwSp/ZCo8LjC3cphAp1D2lZ/eXyXhaXlvRPxPxLS2WitYzs/Ct6VJoiY7dP0xjzPZEOxPho&#10;XO1c3uv4B6JUqJUGmXeAJRKMiEDFZSW9y8D8s7b4RoO61+kRNOFSfcK6JTqsFGb+Yxq5TwuXkIss&#10;gf1PgUZMUywfKCypFg2/BsIr+4R9MBlw42DG+JLNWks9CeqD7oF7RBeRNvZfcAz3z7PA43zJUrMo&#10;xuW8GWxqWTWaJUqV9RMrntLS8dqqxULzErc3Iua+gi/U78Yl/Mv5ZVES7lSpUqAwJULR1qPTwVKl&#10;YQe4+jPoyF4CfGJ6Ja6N+5a4J3qHsiEudXmrr6lcwmGKiGNQ3qEFfOGz2hp1G7LaOhz7eHTj55rt&#10;lst74VEKqOHJly82y2Wz1lk1ipUquwQEj+x3GodCUm71GvUfqIRw7TuBWSVKlSpdRSysYPyPRxa4&#10;sFGJcF8n3JH1nx+AXnqVNMBO5fJ2rP3GaZWCJWGA40EpYYvUv/ZzoAYcHXB6hyO8VKZbh4nNRk6j&#10;AvNaUx4D9BzctLTYjRqXL5lkNmdSj+kCS2NMRKJUCpeAgYAYTplllL/ohkACVKxRiv4tSoFoTpDb&#10;Cp3DXvkemEdB+47H5l0S7uUJg4rGo7Y7Htc1f9+BweZKlS6gkc9snA74oMFY3EiXSRsKWhuLUuEo&#10;QqJ5gtHaWMF4KwTUsmoQXmE+kueHp9zeO0AUAJdaagjxvlWKxcedcek0n2sbr5HphPuIEChlDBAf&#10;qYCMrBpTwRRVl8vP9yd8Tvn4zU1O2e+XuC1z3EfcDhW4MHVztiz1LJp9CmN3dMCgxYxGVgVAXxA+&#10;WB6ncte2D3d9EA0HAawSliJ8m/na+B6cU303PEHUVZTG/ZKDeoMVFqdss7bVcP6xqWQNEQ8T6JTf&#10;Bh38VxqPK9zpw7QWXGC0eouolH3LfMs05HuBGaiyGq9JZCtEoyfjPHxOlX9RRg26J0zf1OnU+4B7&#10;/wAnQPMsDnUr56/gMqXXDSq/Yd8O46CXX9mGyVkCXeOGK++VeqiCjDPMqVk7+d1y94cW5tyzVS+2&#10;KC7Ru4FUS5UCDKngLqUKGEtio9gP6QLr/igDwfELE3msAspMhK+SpX8EO91Kt3cWb8yqilme5/q4&#10;/GGC4tEpXoDjUqDuGg0xVbcC3TEPHA5ubi4HKt47ZuXxNolGgMM0z+ocHSw47Qpg7+fsvK5fCuF4&#10;3ipXEFiV84oRHZs9Ty9vuAZSFUAAbIoT0YQbl4c3/eVwvIxrcSHUqLdkJFhjWNTWHvInuP2Ss9WT&#10;vC743wcVAYErb7S8kXQxd3PD5+j/ACRBqbfMbGKwk01Psy0tOFSP3CcOkgXTKfMbILho/tijOooy&#10;NRODpGE7E+ufpEHuISpTHuEAMXEGVEeJ0xXBkVKeASoZepdQYHmUwyhegqfVzKZV4J1FZ86M7lPC&#10;/wDBEs4rGpTKlZGVNdtDzOD4jr0LikpteNcAojfE7ECjFQTtkQlZXEwLuUJRzUqVEeo+qVmsqVFY&#10;WMIdTqXupQyqRo6cKtjG4RF89YfSBVRq5cvFcwHzw3KfmvmYFDKoiq3LlxbHDscaeBBshoXcUTfI&#10;w6iUAf2OCmy4viUgdxIbMQJcuC5WTUqVKlSpUFNEUYFz1NYHYxEshuKGOo7PnTXfO3maYomo/LuU&#10;86wLGaj1XBUeHc43L4UYdGFgq2EcLGV4RBKiSmUks25ZUQly5ctKymLwNymVhDPogTBHFPMUIVCN&#10;yqleWLHv5uubly+dZ1jWKlcKJQYuXi8X8s9nD/Y4C/kdMOiNoAuLjFuXfUWXrhZtyJEXDkjwKjHX&#10;BHTLQWA9yEKPnHmHA7fN0+QRyZI4MOGdp74efh7MMPXGP9nDs+TqY6Y6MvU7Ttk7jg6cJ5QwxhHi&#10;OHhwesJXP//EACcRAQACAgICAwADAQEBAQEAAAEAERAhIDFBUTBhcUCBoVCRsWDh/9oACAECAQE/&#10;EDVSidS2Kz/rPT/lLNsBl/LEDA5QRU1PZhVGzFcDYExeKZ2lcFqXDuiEgIK//PLnc1BwQlkYQoFs&#10;276IeCM2lLLC2bZ1K5LLi2VOkS4Wv+wFf8Zc7yLaKdEoEKCG22U9Fs2trLgvM8waudQaILT8FkXg&#10;yn/VLUNt/wDLBYJKjHBlShLCAZREWVB1FplCeNkYvjTElP8A1dRNRWYO3/idqqGAmkuUgY7YGOiL&#10;AWUJcNqy9yiBRwgxs/BcWWw/j/ZBH+YI4NOB2/8ADuBCKh0iUXhvoQXmVMXHcMyzQh5cCglvEJRH&#10;l3/GIy3qVCyXK/kKqKpDUsqeDjy/4KBqXcAhisIMBNYcBKrLhdRa4VMqVlniVKlSvmVKlfEhKzf8&#10;O99Ri2Wy6hKax2Vg/wCASrQBAOCZeF4vNy5fBoQ1GDco+U+EbhFSpUqVGOpf87WnFwXQYoaWHc1g&#10;2fz3cFKlepT7gURKKeoECncrDi5cuXm4rniSpZAUfMfFHNIm/nEz9RPkRddsoFwCWODazzLOBqDu&#10;H8yrlZog46iCLQTuBMXLly5cvFOC1Fx2j0j1FhcWpeDc3N5N5PiekPgE3fym3KfG+iAGKwpgS1yW&#10;y2Kp9xX1NwM6v7haJZf5Ae5RNsDFh6JaQ9oAZYuLLxZwDCxwsGebnSJ3DcqUSiUSpUrkrw6lc3tI&#10;fAx+BYsvPSXg+pC74VRhxWLtylj6x+kGoBiaiBWofxNwhCQlEL4gQHzADjRKZq4LljCHUSFEvC0t&#10;LS0tLZbLZvgcXiiMVl0Qo3FZ8DOmL41gj3DCFAxVSlwWH4TYTpqXgmhg2RC5ZAHjbUuPOa3TLPnI&#10;DzAPUaIhLsSAu9/NcvgmmODr47ly5cuKUzvgslMpLZKSUg3yZ04Xi5cuJD3l4GoqO1+cvOFqKYbi&#10;Qy6EolFVGaeSJmiyMhSYLZqCpEfCxhLhCQgxgfgYfsudkGpToJYWsVAP4C8XRl3gdS5cuXLfjDzx&#10;XipdQEpLI8BlpccnKpUqVweoFY1GN4CVBt4uXud6g0EvALKJrHeBuUvcpKCfSClX8RGWy2dPcS1A&#10;luJ9JXK4uVqK8QtGzcF8Ny+Vxc3LydMHR/AAniVea0LWbqeTyY4O5cuXLwuXNq8PcjKC2RRgWkGe&#10;ZeU5qdue4DUqm5UvyhASkqbrjLi+5eKlnuCumaKcAS3ZOgQjuUZTgwrhUsgV0QPnF4vlsI3mNcC+&#10;FYPAFgMdH5jofwCjHaXC2UkuXLlzZZsYIKwnBm6XwWXWFCXb9QlSdymUjvH9olR6jGnqAFmdQeuB&#10;S7calk3gmGhcEQZTUQaj19S7b8eJfQlsq2jL4vGniJWu5Qt7eSEuiXDRtgluCpoycLawzRlwcbOE&#10;0EtilxVYL1NzuU7r3Emlj33NjcGAoDB0fwC+0MdU7xyAMGlCDWAyzL1KUSACVu8pbdxhKSlQ6epe&#10;t/UqEYyrGbDwx/1UZqp74puOsPqXKle2LtIUi3CoImpVzoGBE73UsloNKQW3VYs8QLoEMXLygBG1&#10;DZDQm4olENZuDi2AV+cS2LDASy4iKqJnUceMXNyy7wSKxsbJcbN+yN1gXxPBg6P4Bdbg46sLnpCA&#10;4DCkHziuzAsZUIDAAXJ3Bmjfc6cnpxVCdx51E0ItO518WJqNHrFsNRNxJWCKnUba+sCwKIOpCCnL&#10;VkIx64EXco+YUQezc6XeF7Ah1B1jeKIrBqEhaU/kPQY1wQ9kW61K/uHcuOEmopffrF5CMXRknXk5&#10;+ZXwHXLpnbHB2Tp/eKW3PNSo4uDAYCo4MROoM3U20YgFup0yxlRg5eVHvDGYCN7xQ/c1/Rgr5h1j&#10;t1Lix3KWJHRa0ToFP9S0EbGdQi2w037lASpULjLVVDUEQh1i9j6hO2MpWBhbysKm5XtqXsl+pdET&#10;oiNp5+7lvc+7lLO07j0fGqLwJuKU9R6iXwWn3HFjXp42Ro4vrFSslR6iVAy5uuWXcXB2Tp/cVESC&#10;EE/tjpRySzhvpJbcsagPRTGzq/aVLUV+3zAp9BNf7xINRw0lw2GOBoK9S8F5iABJT3LwztwGgwVC&#10;Wupdq6O2VITQuVdtdQOg6vGemXoY1VRcLZLgLEVqKxDBkNEuDOgrUoZVTWioIQeoi9Sy4gs8yrZo&#10;j6dEBXpgqVAAD5VNo9kIPZreEbRYRU/cuFs7mbqGod3F081PBOksZUMwOiVKlRsQrRlEUxXAwDDg&#10;dkepdKh1YGq0KgtmT13FeyPrPgriVJUHJtTrT5gDoj1cO2WD5S6bITSGb94OEEafGF2u31hjLNPT&#10;KfqWRSLKRBx6gDraXEXZFN3GPAIFBnR+xSWQ8pD0nuMWlm2iVtJETslhWKlBUSJ1CeZWO0Y1kitp&#10;KiShqEqJW2hZLC/lnuE776mgvcbMMNVcolA+3zlEqdSg6wAobiawHAvpLXmF5RYla+2DdwJyFspK&#10;wDAly5cO45J4b4O0LgoZ8RodToIapgYMFVEG/cGORydzS44KShFYv6n5I/UlnqCvEaR20G2AJeaf&#10;9lyy3shZ2ytRlLqEhXR2wAIty4KMHUoMrEk23aTR2k9kDsTVTLXbDCOn1NVdup0h/nCmqO9VgJCB&#10;RX8Bs6hnTJVeW14MUVKdk1FEFTURlcFKXdBCDBcvh0QwsJcuXHVuoFfF+ZcVhlMiGOmCkYWal6ir&#10;rxAAi3XrB3ESpWBhgIslQqfiIYkbh9kohEtWpYtCdu556z0zzlPpgOm2O5b3bOqGzjqRwFp0Rtgd&#10;7dQDxAVKIVLzbuKFVKASJJW31NieM+qVp+4WldkatQLIGE7S8H8DpLCJQaVFrDtB3UNguxuiWHbU&#10;T8S56r1U8sFC4t4B9yi1cOisjL4KEpP3ntEf0dwAo+P/AFMWqyuyGfctI9kqupfpLLsqA9qXbkSv&#10;TFE63HALhZhCPceoAPEvS6n3IxRZGvnzBg7pKWE+3CF9pa4NkfWDSJHxhKC4mH9aABmrlIa61Ae5&#10;9xArbAIh8TXqEYXUG49Dc89z/wCkIaR2oIjDQYtzrWA67h3891cWaIkNBFUEAVCIu+kvFIkN9R98&#10;FnbKLIj43AVDZLbXHQvJHBXitZqSkBCL5P8AbKhxEE0lJSAslzvxhh1lZLlJNWsjuWxINvyf/KII&#10;iRL9fUudwTdmdeCVGiEQ6Mfb6WDe53QlXC7KdWDQ5VKlSuCUzUK0kFt3KlCfhLuoakBaLmwGdfn7&#10;MalTrTEAjBBLn2sfcggoYjeyeumXB6EFgN07hpvuXqxqoxb2TUMgMVKlSpU/EPloX3FSQ6xrNiiW&#10;JHSmVxUeFRUI1hSsYUS4FEolxIeyFMrg6BKk+3CT9kFfpmznadWoAR7qBAo5XzFjKlYqBRmzvDkJ&#10;UIdHzrt/cNDUWmK/0xDqVVjFpqCrdwFdxB8xpKE3OsB9ENAwSryI42NQT8u6BFZx2I7/AA4f/pgq&#10;4KS5cW8hKgpEm4Y1hqUypftLpUERVIPkgj5whYwipP6lAejFf1J1/rFbgvPvmy353t4dxIhHJDdH&#10;8Ds/uFUpdk/1T/HKGdkNotwnqzUACoOKYLZRiiDfK6h7u+Q7edz9bwsexHBUmLkNTc7Jb2ififYS&#10;VGpRDBSViUSmpr1hj0wBJvsjd2Kx9E7z43kf2o9H9g7uVF+86mvLKgfPouRwzapRWFBaAgcOwZV/&#10;T52d8WhYUJaqlw09wpfSfURSj9LgkjUMVQA1LIaDHhOkNcCm2A9ty5cuXFBDDPAX8AWJGQ9MeO5O&#10;sKlwVg9SpSVKlI+qJ8MbeZWWsuWl5eXu8MZ4JTi4rvHUq3TeVj10zQfk3BDILLjt8/cm4L5lsuMX&#10;c0g9RNS6ljtnn+zf9IfGl2z60+lLPJO2WqbCMGsKSoASiFEpYNYvLS7LcCriuBRuFXsxcWHwVEeY&#10;qZq7lyVTYOBlcW0rn0ioqU+5WO2ri/cqWl5f1LeoagUbyYAAMm/xYRF8kJWPF+yb/l8wKIemVEQh&#10;11ihF6CWfs48sQs/UPiVPCNPC0tkFbMV5UWlRaUymbybm5uUymbgMrK8BqdP/rF1NsNfADDEYZcV&#10;wgEsGaC13hF8Ljh0EpKRTHiHZOzBVbIOv/dSzVssYdEu+pXh0YKPoJSpWTbxZX18Y5oDwSkYFyj2&#10;6irVNrbG/VyO4L0jiPjWyO+BKHmWRLEj77BxnaEKVjXqX6S/SX6SnqVlcaymV4kEKAQ+IhZ3FOyo&#10;BmiO3iFiY2zxFZyfRP7xuUzxDsnfxFjfM7MVKwllRYpNV+NgyqDsj8EARszTFe751gguDQ0DDQPj&#10;8OPovAhaFzYY14gELeysVAe4CVgjtqfTcud2ZqlMWPEJTuDDAy/gIsS/pw6SIdsFGNRv3ydtgXka&#10;So0TYbj3P7n94RA7uJUVfI7zY39Zu1ZofGkbElmEVgV2z1uO3FtPBgiowdHT8h6gsyCeYz9T7iXh&#10;T4hd7gGK2EqXeogbjg5gQmkqVgcBKqXLlzvj3cVmtk0U0bbvitCztc7Wysr/AJEMsqM6sZW4FuNw&#10;XqKK10ZeUhUALehACFA4M70rBFe4QVURL2vF0ahCfI7sKDVxiqy4YCVYGBsiUeg+HeemKZabS5QJ&#10;5njCt8LZbgyKy5eIfUSnUvA8gnUog+cVKhAIgirCKJROo50h2x4hsnRmvidfuXLly/qX9S5cZTiy&#10;DXjDcq8hBa/hO2LT07FtvH+uD/6Qj7+jYhpH3FqAo+pcs6ht+Rta9woGLtlwskTrDK10S9Le4N0M&#10;Q9kTqbK/PjqHaJjYhhZl7njJ4BTgjcqaGG5bLZaWloPEgYNfuEJUupawGLly8pirrByGwyzXFbCB&#10;LHc3fjCXUVu6n9Tx1O7+OPoQG79hKwLvcADR22wKl/pggiV7CID5z+p/vjq/YRH+k/3RNDtlwu1i&#10;DKJrF/FYlpbLtRUqCLiI/Yp1B7m5qCSFpSGl95X8VViVAYlS5cAkvDitZYYUdwIYqUSnqIl+jgEq&#10;pVwuwgAwS5Syma9yzFzc3LgyohcF5KlSo/KUWV08FQsRWy9MuXuXl5dTxP8A4YumFOpep9yS4dT8&#10;+h/Nt+sNrY0Ve6J5ghpP9bP9mGdg/wDbGVrr1CAmp2cKJUqVN8NU9ke55x4r3NRHYfqd8OgsZfO/&#10;aHc15isWe8risNJHLguXLlw4DASsrCH3T7JT3LJb0YVlEsdEuWRoCVgMfrKJZ6w16lSpREIoDFZr&#10;qXL4Vi5BlYWOleMVNymUymbxSW94tn4lRO0IAB6h1HId9zUfyKgboIwXmzHcx0Mon+SMOj4bl5ub&#10;/hAgW3LYnQPUXH19TvlBKSVaNeoEd98VCMl+CLecAdMH5gjKNkIqVG2aMpKwzaowjNy2Wy3EKSkL&#10;ZNs2waIBNTU1ms794bm8EKhtPTLlwZcuXhu/oyy7AV5uLw11LKZcP78xjNcbpdNyzW/UasfCLKVG&#10;GkSMuyOVR/8AIe4NR35Y/wDyj1Aojq5VGKT7JtYHj5RoZUDcqUF3HtjpE78QFT7ok8xgp5+ApN2X&#10;LZGmVgSd4X3Fi8QMR6h6J9eH9JT3hpwAKtgHpmi6hmsVCXLJZPwn6yyW5rt7+DtlYOX9n9z+5/c/&#10;vDKV+ca9zXuKx0sWdSOtC7vcv6EJAq+yIC/SvbKPYsMXXqKk+pZf1nxxAPlFuaCapjLokbRgk9+L&#10;8j1gTF5VS8XUFlsERbYdSyWS4UjtD3T7JftLORtgsnqXmgIObm5/U/qf1L+pbNvBWBdvg65VA9yl&#10;StwIWzoPM1KIBPxhPqBfpupd9sh5ZbebGu4+n/xlfv8A9hRuz9gdL93C+3r9gWdCKge4ab7cKixU&#10;YV18FzcrKWRJslLumpYYRa5oXs1xfkYy4N8GUSkaeYYADcIjNy3F8gXLQfvJ7YDBVFykrjvOpZLc&#10;3k2X1hXJXldT0QXFy9k/Mt/t43PE6/jAhaYUwtEG+nw9Q8w/pqb/AP8AUTwZ9KdSCXcqdwYXCCoR&#10;Al3+HzPbG8sRTxGniVfuVGD2R7/gLuOBRuUZWP3jggCGKJcQwcViiAep9RPqJ9M+uVlZ+89UQliB&#10;81YWPThLgSVKJUqVC5oT7OWyXLlyg/eLly5cuXCLCOGDfFRKxIsX7lt/wJ7eFSl3KFj3/AosnaQu&#10;t95ErIgWTWbZcuD9s+5h7JYwxcuUgkR74vA2yoBBq/g3i5b6m/c1LfBN4qbEbF5q/wAOTcC5cBev&#10;UCls6J3TV/sIDRVM3GPRCNPJKX1K/wC1EK697m8mE6yyLCNTzjofN2YWXKS5sI95eR8OvGXf1ND2&#10;QB1KlT9T9RBd4KNE+iN5uXLlvc+5n3Zi0IkILWoaBwrFk3KmpeKlGG3Cx6i2y8XLlwSIWuo3eEu/&#10;GGeoKNmC0VZTGPiHmb9S4/E/EpnghGEGXLl4EKQSp6gEsl5uXzuMVlTFSG2j3l5eOV1E1c8oEEVO&#10;KifmEuO2V0Q3AoMISLJRAuKk/Ut7l8l9U1X0yG1R03CLMlvO+C4VDAjumDwqEdEC4LDcr1L4VKlf&#10;cqVKSsp95KJRKIIRh8FAeYFOmHmLn4oBl8rlw+jn0vL8rRQKWp2gBGxrgXLJ+oW+YsDB9RPzD7pb&#10;B8H4XQ5aqKtQi0qHx3i4t/z4BHLCa+ZcW4EWHOmPE7GNSoEt9pRL+sFI/SPoRfz8Dowcwa5vRjUd&#10;fvFb7nU1KYF5+o0MU1KZuWy2XhcueYezB+J+MX2TavUuwtDtheLJZhfO83j/AATWbly8CIe5wUp6&#10;i3w1zuFVbqUMWdS00ahzp9zBq+nN4uXLmprh05VHXB249HMCiUep9U2ZtLO8eMqY91DvFS8VkX6i&#10;sVRuXhcAqoD9eAuGjhUqV8bsLFFBRwYCcRRsQCJl/FqMFPMDzYqeI29QR2SnkKX1LM4kSjmdcy4j&#10;w7cDuLb8Fy+PxJ4w2HcbpllTtHRhWVlYblYLiXaM0SsrCCyDZLmgh83UZsLLl1LiviXL+C/luXLl&#10;Lb1G/iO3Vcp2Y6Me+BOnM5nA8DmdkuCyriQz3RwOmXKhqLZUqVKwJZmgYN3ZG5TDQhslRjdMXT7h&#10;oIGsX8Fy5cRFYdUlMUSpWKlfEAfguXwVMtYr0QvHo/cKk8SdD+CevkO8bls3OnCcCyEGGfGdQHqU&#10;wFGHC3U6GKlJPZPJAJExrFmbwiW4rBrtlhLHjUrlZ85fwdH7h1xCdOXfh/eNyp1AJZF1wI8yVioX&#10;DPQjjqR2oLz0iEqF5QQN4EEpi6sxsodRVDTNiG79kLuGCUZY+ZrNPcTFy152K753L+czXykHLhTi&#10;R65HWL4VilWo2NYPAj84suiLuDUqUZowtwJ2IjqdZoIsolhNokudWhLWfMvT51S5LLHrKy7+AuVm&#10;5fxVzNSJXXI9PIa5XNRUjixT43TgOC3ytf0x9fCpXBUjLtqqIAFhyvqPERVJW7/gD0HCpUqVK4Vi&#10;pZ841ySaqIhX8dZqK3iTpHrl0PiDlcSwPg9DLAdOLMK2+5c7R1FQKA41xuXLY2VcrBGHc8VO4+fs&#10;fwa+C5uUPjuXLi0y5cuXLnb4DoxbwHL3hz3xs1PsloblMrB0Ri7zaDLSeWi7wgSHSoiy4I+eFy+N&#10;XkDuXbcVhxdYZ3BT84qyyKS5ct+c3ipX8L0yq4rlztNTWA5Xw8wrkl3wHWW+CTDRLvUsERJcuXLg&#10;zpYe6Dm0IJA4IRnmdI1UeqcrohGoEp89mXs6i3ZKalLAjrqXBvktSz+DUrmzcXeRbGjPX4dnAlXx&#10;Ak7uSsQbrgIdZvgLivWHSFpqUR9URPq46Pib9S5ctwv7j3tgHFEAVKY0qMLc3T85L6lMONGdcNmG&#10;tTc38H9YPbJWLPhWjN8fR+HUrhbDvglq0xB3kOAEy5cslz05epeHiWxYFlyWxR8T6IlqwymWJ98U&#10;7higRjcCVLi/BAnT5u+alSuNRhaXjc3U3m8bwNS2VZLLDBhWFPwdeHTg9McrfzO0ubGKhN1Eo3CU&#10;jNMSEcjYKhYYG5246xBztB3UWAYpH1Y30Yzp8MMLwOnzdv4gHmEcGO06TwYZ4ng+K4J04PTHPf5H&#10;HbD1khwdOBneGDtDLtO+ezgnZido2zfP/8QAKxABAAICAgEEAQQDAQEBAQAAAQARITFBUWEQcYGR&#10;oSCxwdEw4fDxQFBg/9oACAEBAAE/EEjdmk4PDMV1dQmsmhYfKOIrqL1uMAv4YpmGFdMNxjYtjjGE&#10;l9ZVdyvDDVLu8x/guX/9b/jP8p/9Vxf/AJCF5pBS0KG5R7Qn7rOX0Z/TohA6Ff8A4Baxwt5RQq4T&#10;IdHnt9amiv8AO9BP+DXwdB/mJ+/hT0RDLLfjruhf/qKsQl3hEsER4LhD8s/CWqPdYQMZ90RYD2iv&#10;uVWUdZZ74Sk+qEB6+uD8Q7Y9itlqO1qMEPmENwz8w9acDMPEHIc5cy1yrNeWCsff4TalPyYpFCMu&#10;vN3utEXc5/kiF92Hd0KY/A/ZK3Gp356IiyoiFqsqA+oeoJJWBr9+Lcy30v8AUCy6bZpSlkMW1BZA&#10;OolSvkRdoJdTXJqu1xtkMvZS6KgXYjyQHw+M7PS/W5cuXLly/wDNcuXLl+l/ov8AxkP8h/8AVf8A&#10;87MaY0KtDw4C8l6BFz//AOBd4pT/AG9CXFCV0nXQ9f8As18vQT/i18HQf4r/AE3lctHlXAhgFfN/&#10;ZK//AEuC3BBDiAW6iXzpULPzKQG7omGp8CA0U0pHZQdZqLqtYMiPfiCN7mq+zBQHvZL/AH6IPyun&#10;Ki6e3GbCLleK+XmWAR5GA92XLW7aPYiFSZZlKDgTiKedZxURZZf0AfbBetCSBwFTEOHX6alelDdT&#10;plm2XESpVbV/xLRYyfbKDC69Dh/MWtmodQueDRBp5a3wEGUs9s9KPcaTM/UDkYPEOBNJAgy8A9pR&#10;zVZOl/wXLlwZcuXLl/8AxX/8T+s//PUBW/guIlMNWUv8sdZYK8Aps9oaCmZnb36Vk1928/G4NLTV&#10;+5/+97ERs/L58SvFVe8vX/iV8vQT/q18HQf57iSq3mGrnMBp/wDqd5l6mX9gxKgO7yitV881iUku&#10;Fb9QMBfZLxeL3ljtW+A/BMEo9YSm3MslrT2qY5AcVor8nEesqxikcCzhgIOE9jHyyqsDohFivonQ&#10;hJAT+OhXWGnsIKa0uWctay6RVv1CedbKgRCUwO4pGmpd9J/xgsrzEcEPONsHq4qydyDv5HEEl1uJ&#10;Dwx74ppw9KooJY3ABQehIAo1f+W5cuXL9b/+k/8A3SVMf/f0JGXe51UGuyeDP4C/Tuwe5tF/+5bW&#10;g1/H2YZqH5V5fXohe/y9BP8Am18HQf57HD7/AH6Rj3vtH4f/AKFUkgG1wS4pV0f2TE/8dGDZNDdw&#10;uFfsEDWepfwSnQBoYD2JRZjTyivLyTXJB7FzR0RaEawrRLELxhly4u+wdEBSicBgGh4JaLBufBp/&#10;WSjoONmO8v6EAHExGswvN8epSeBH2g0eLMSknuh/aVvWfz6N+jC3n/MQCEC4rEvxcHaZKY5FEeC2&#10;keHBHUASpo9y0XMh5EWgTgZJ6MSJ+upUqV+u5cuX/wDy+xEKrN6qLgStW0ezojqAaT42E3eLA7eC&#10;Mi3Yv/tUCqAFqy9d9+v6IAgAFAev/VP5egl//muHQf5zRuBwxOZ5W9/Q/wDotJc1AQL/AN/MEOVU&#10;6dvzaIk+Uuv3j45uUr4E1MOUyvzGtrU4ea9oOTYWdPP9YYSn6PBCwKskAbhQ6lCVRNkuA9vreMf4&#10;jGEPwSu/QihdBKup65/uZWLvtMmEBQIRpK2mKrFREEMMNSQj5hsTBaWn+2C3un1iP5p4uX0QPIT6&#10;xLuo6ly/S5f+IvAykPCNQY2ls0fBrWF8elQA1lYw+JaOBleTRS5tG5o8cnRK9UjFSpUqV+qpUYn/&#10;APIV/kyAHnGPcj8xRLHxJo4I2bl/Rl9YX4p7FH/2L3oIODoN/wAv9f0Xf+a69E/7tfB0H+espO7P&#10;90ZzKt53aX/zpw7gflldXvF/dMW3q7vYzMiGtOT7tDwtxgAz4Es+PBNHcE2i9hgCCmq0NQgqozX4&#10;e0W9VFq5VlmAlGyX5fELhqDZDi05XQlnKwdmVERK+yybnWOiVlAam0ZgMZzwtUlFVNd1M4LeUFf8&#10;1jIcpfMGC2v0IxseblejX2wSrQX6jtbFuCwpcf8AGNh6FBMxfWoEqXGu5ymSVN6e9TBFK2h3LAby&#10;5QEANPZH9KSv81f/AK9//FUr/C9dBaw2qqgGYDW98kESCixP0NShkwwp3yy93aKeAiksfa7uFS5Y&#10;8B/9lSU6TtiCxwB+H+/0OvgKB+Ah2Nu/P9B/nvGih477Y/OBS9vb/wDQnLoz0Qk3M4UfEx2gMwcY&#10;d0WVe3axlBPL92UjQatMc+7FCXKocG1hW2DT3NTPpSuHTdvA9HwQY8F6aNWmkAnITog5wwah1Cv+&#10;pLi17YmrBXtIq9MtqRH3lm51AVTS+k+Kh7qotsAMW7/wjgfRhCiLFlylhBGEtlwbuLX2Q2gyhBzM&#10;zdhKaPvCjb7F1UEBs4P/AOXcv1v/AOS//wAPy6JTAK3/ANYIp2XZbFlXYeYCwrwBawGDd89qFSFY&#10;mn1KYMr7jNQ4F40CVqWllwWaSgB/9aYZydeUXCXYdv8AR+hybQOB+xDFsi32v86gyaDD28PbCvmo&#10;NH/zkDcNPcmDttIEIKABcXZDZ4E4KBtalwHD2iWpa7Y9vpeHrZ1tgw4P3el1BR3xbDeudIR41KKw&#10;onKsrqCZZFMwoZgUia67e8YaRPAtRrYNBFIvEpbue1+MLlPhanT9a43BMF6AAlTXosyyoExCII90&#10;RxF8EHKk7GERwjpFMJeaHYgdkW4mq3aA6TXZuxly/wD+jtEmXDAVWn+nvLIwLeyU+zML87jwHlYp&#10;NuXsKalZdaBaGb9mPobIom6T7SfOr8a/+tcujj+HsyjNH5Xt/QIgIfB7gBpVW+1/mPMC1dBK2eHr&#10;+iQIAUBgD/5yayiMukH79sQqNXEpkw6gwKADBR55gAs6LQhyLcAAPqX6IkZqb1BTMqFgQH3jW17B&#10;oh5+jBkE28x1DevogQIUgCF2xHSJdxHqWbp/Jm0yK+/oSAuYw4qO4RAr2xmbApd4hAqg/n9FktdS&#10;6HpmPoS4xfqqNEpKxfpUqVFW2E99ZlkEtvhKqF1ys24jIRBGXBYOv/1Ll+ly5cv0uX6XLly/W/8A&#10;4KlSv87eebdhxNVQOjW9zbCzYwwHuCtR7yz8gPRomWFT0g48ywmGXj0xvaFDt4Isur2jKvmOjv8A&#10;9KIAbWUv2N7vRCgAAGAP0PxHZOj2/wAEaFlW02u3/MXcVqw48m130/pl/wDz0WILVasIMAVf8Ewy&#10;x+aDstR4Y809e4MPYrtv94y4s8u9sAS3Ag2YhzEoQbMszHt6SQ92zBBXpUINwAhCFrUV1FV9CRBg&#10;o4lCjcZTC0jzAkOBDi/iUrLbd75Sw9V+MJYTPog8sKqAlW4NqAai1ykly5XpiJCPSLmf0VK9FTZa&#10;OYV3QszIsqCtMJ2BhVI+Y+lRJUr1r/7Lly5cv9V+ty/S5cuX6XL9Ll//ABVK/QKlSpUr9dQJUqVK&#10;lRoFWgyrKHlGqeOJdx8dc5YCyoLOhXLCgStM+bJ3BOFLfgMI+HtH5fnn0Lqxqe0sbFsC3dqII9Gw&#10;1aelRP8A5TxbVwG1lCKmR/4WP6HtH1z/AH0T56q7Xt/zO1ougMq6DllcDbeefb/6FNhuWFAlsIZs&#10;SW2LyMfKi7tXUaAIQb4KwQb7nV7pRljmTU13UdgGIrYQw1NoCHr5GbTDxAAiOJTLREYijEAtiOlR&#10;V2x9ITqEVaAe7D9G9t2kPYREBcNDBMGVP5IJvAfRDpTUiRg4FQagXMpMRdxT6EVEOYmIlrCVA9K9&#10;MepMuKEu/EsS7em2y38TX4LxSbtXa/TUqV61K/w1K9K/x3Lly5f6EG30ABERhuQSio+g1pecUmVW&#10;XCgvlpb2Cx9D92Hy1wQBSJsBPUslKE5q6JYMBsGDBRBEv/HXrUqVKlSpUqVKlSoEr/DXpUqVK/Q0&#10;G9AC4ULQnZn0OYE3phrNnZ5tdwmODThx34JhKgoTVf0y4oUFza5k/HILCtC4g1DfyOBpecbgMvKT&#10;5jptrCKvMA0DFJUr1r1qV/mQ8lnHlBJZuL9jo/S3VVji8DuA50H+awBbWwzOhw2nry7f/oVUwS5W&#10;W1MaIu1OMjvXLxKgKwl3bS2JAaNXmoquWPd7YgaqUOIhtQTFFU52nj0LfWANkWveclYhzAwyYquf&#10;TPrBOZra/hJvWdfMOCr6n/HLjKiIPMFPDTGWNAsu/aWBUszD0HhFPpXoRBHaYnoN0QUFstPB61aL&#10;iSpUCAKAhA4Xq2vmXEDIC8pAH+GpXpUSV/hr0H+cJUqLdIFaQGGO43fEvjYkCXH6PtSniYC10B6C&#10;8QdAFpi2lzVsjiak2A7HllVPCCQEw93E3LE2D1HCyyx5l3B2RuszvUS2XSy/BD5wO5vimFFVBp37&#10;elQJX6QqVK9B+gKlSvRUCVKgf4alSv1lGXRlYPWuyLQK37BL487FEgF92ycd/ewYM2z4GL6fmDr8&#10;KUosfoL3qcQbxNbb558Rwc8Ii18+4PGATYNVhLNvGlbJTCrTeW/9JWWDvHnuDcADWm36qlfoqVK9&#10;KlSvWvTUfZ3/AO8yndH2r2vL6V6VF1AaP8/2w5WGj/MjP+1XpHH/ALrOjg/+dElBDYAPeMgTHLMd&#10;adlzDdFCPWol5/Q4KYdTJDWonApEm0X9NqZe0Jy33EAqPho/SLYMQjAvw+IZRkzxOpVO00AEal4f&#10;qM9/h94mtzGWy31pEPQzbLiPHoW2YJRnHPqKSyKSyU9DFIxzt4D5agIFBVbHVcAfPrUqV6VKlRPS&#10;pUqJKlSvRU16X6L6YlSpUqV6lSv0IJUqcOwq/EKwrjDKRfkJ3Wa+SWs06sBFXErImkigUyyloUDv&#10;EazQm/FQmqPiWrpmg0JWq9b4ahozHJTAHpSATS9KZiaJEMbQ4lM8+qT1FSpUr1D/AA1/iqV/iI0w&#10;bbt0PBzLGSozXlXS4IS3RcA2z0EoAhcciEGj1L0myU2gWq3dZfllewl+9wOhQvB4Vjsni64CQRUV&#10;MGVwoSraqw35mmQrsc3yOSB7DmPBzCFmLyVOMb8+F/Mr9IVKlSpUqVKlelfow/H7vRNtODm/94/V&#10;tE8o34+EAAAFAf4KlelRmzxL4jlXT3Dfa2dhQYXthla0SpX/AMWYrpQ8y1ICbQrdrHWYNEZEK84A&#10;YNoq4hlyL3uOOqLcS/Mc3KRpPR/VTE9MHMJuLCVYhVc/pubTSLE8TbL9S9HV/oR0ztuDEelF9tXD&#10;seqNpQ1FdEtQPQGVMegF+lx4qLPouX+i5iJAUdfyQDvipb2JX+GvRUqVK/QNJUAIEW2Ooo0MZngV&#10;ubW3D2zqHwwQq3hgnh/RUqV6KlelSpXqAUpLOFwbXmTBGIqtEBGJDuWLjzfmE5RBhLorWw9MQjsX&#10;O0iSbdGiGuzLbJK7aJd2RmBx4WC1vqCaoPDdiB0QSsrKSpUqVKlep/8AQ/A9EW/fQZbNkLY9hFNm&#10;DzQjYBqAtES9h6xKUEmT1m5i4WJx2A+IVVXld0aPCKiCyV48wrYL5fMsDFkWAV5gcXJ3vyeGOYtA&#10;iPMVklG1cwRJkxHDJBoDZgSiNETpbDioqgET2y1cg4GVYhPvkMvbrTf/AMVSn2a4PK4hj1N48Bx+&#10;loFWg2y24nTT7v8AKcCxVeqD33K9jfYeB3FCbBs5RdrGL5XfwLl0S9AL/BAoIwRX/wCCnsqBorWx&#10;2umDebbArCvEqqWJr90H8RhYcluPeCBgkWGnuJiAmZeYfRxDIvbLsqaB61BPEO8SX6PWVAlhBT14&#10;6JXrUqUxTr0T0EzFkCJsch8wt14n3gRDtBHO2v1G0JyIxV9AhCAsD1WXLS4vrcuXL/Qyolwb/hFo&#10;wzZvSVF5z7L9K/8AgXBG+fxOckuLI1YC8Ho7yaBSiEB9JnVRoIEVo7mXB+ZQWDoREFflshdoccMC&#10;4WlSpUqVAleipUQ3PMxFCuXwQLgotnCYleilNKZrjUCtECGji5nJolf8Itdw8zLKyCnP8zJbKR8p&#10;AlcXrCQP0EAU2CVIDs8cpFjV3G/OEyYAUMu5UuVNQiSo/wD1V+hxEyxlvu0JnuFV4pcI0N1dIn8R&#10;snFy3YyqQAaSD3mFXgkZtjX7ToMtavzUzaInxYh8XoWuuV92KTsWTO+xx5CFIa2Xlax4MV3KQoal&#10;A1zE7RyAOHHI9xapyCP5xKeDdA4xDiAjITHIwvU6hg+11VXpzecPnYrwK1/8LQKoBtmvfmW32/yz&#10;FEfu9sqVKlRlYFqwrM2pt8/09alSv1V6KheoPZrPiZrYp44U/vFsxjRjKWxyJF2QfhaA6AXBHoqX&#10;kjFqYEPvExECzXrUr/DQrYQu5QBwgCNnSZDpmA7tlw+ljhxXqHncytnw/wAxlLtTCMkLNPojxLId&#10;4E0Ra6jxZitxhAlQIhYRi0vKSiVBwkvqIJRETVzLPSnPyQjHvbMBHTbLBY7rl9QhKgelxY2sr0xN&#10;N+8QWVElRJQemJiNSyIRN9ZF+IhTDBw2xN1tY6aiIq7gR00K/wA7Kj4j2GQMvEQfCxoJcE+TKX0B&#10;ohnKIijfobQcQnEHUyUBDojwT2gAUIlj6j6FSpUfRtrvvJFLUKO5dEsTzbG9TKMxBoosZgQsuVZq&#10;GhZ4dBtEWrzvPb4ZSYW07O6ihQwrEHiJpGHBgKNWoouMIzaunCqQy7vOpwRGgDa7iR3aDxGS8nVU&#10;uLZQmmF5uMfUVaOFk2sswDs/x1K/SEqVKlelSpURIuFn4HSUhfo/9BDYbFOrSIxFZFNS0qLbWe0V&#10;4PcUksdq9w1gY0dACzK0ntIji1m3VCVcUZzGrqZKXbuIv2EBulQoNtpHabHMtBSs9F3i54ACBDZ+&#10;Ig3U1Y1d9xFZSBdswRKuA9J5MatGgN4/+GmG1aNsSK+wyPft9a9Knm7QGVeggY9N7jye4qVKlSok&#10;SVKlfoZ3JatFQRVWla9Hh4QbMAbk6TXwx3VbmJZtt9GAjWHr3KM30V+I2rhZcVNXCV7QV3Nr5blh&#10;W3BADA/UVwR5F9EsTeSvoypU9/5QBLfwRihGuj0Ey3VzPSm0fcD4I8xdgFcshnRMowAgVfoCykXg&#10;im30YegysbEqBK9RMLuoA4iYmUEYIgErUXm9cPRnKfQSqQEzqiLRwMFxY9QRr0KJZFiv01/kSgdg&#10;QgXmSaUA/M+6j/4GVL0qWiHO+q+gpUuo2i7gzL6XLiWjcdKYA+GWA+vgZcgVRvLgri6CZL7IZJAe&#10;Q7zK9FQIx9FDY0egxeHRSLIlHnAId7vzBPcbvy4VDqwPEtm5nwdFwtmYrTqilHQrhglkRddqzF+t&#10;ewU0wJCnZAOrhrTiFXZiU1kFhV3G4lkC4vmuorScnBCSO0PKNQoOMQDdonJGKWrQqgUEHAUGAEEL&#10;F8wVcrOZs3FgEsGnZ+ipXoqVKlSpUqVKgSpUr/C4Yl3SQrgFOgUgdy1C6tDiivJk3GyT3fvDM0Q+&#10;4SEcWVqBg0ANXNMOA6o9NlJxyF2NmpnvcewhxztRul5SOKMNL5ZhXKaCiTI0fYxGKsas3oDmKOVq&#10;HpqMw/V/BK/z6JOz18HMs0t2OV/VWlOk7YS2fhPX+Akr9ODgcAZV4A5ZRCybTy7wBRNlI6Y2lZNr&#10;utW+0WVjf+q8DKBLq/6zADupW5gE/mU0228XxMecC98JkPdvgGaOn5f1JRbgmWukZ/q0LpV0/sXC&#10;sJ4bPYLR06rQBXBHcv6w4Jy5FdwwIG1TCDUVcyxonwiwFTlYZxKNx4BnlPBNdgmXb+umEV6VKhDX&#10;ECGI5lxJMoQQzCWTQ0wAR1LshPYY/cCFOBhH6A+iJ07+leoXNet/ov8ASfrplMceTos+CclySYPt&#10;P1V+mpX6Xs0Gbhi65MSQcEWZn9NxYMJeZfHc4GBKoihrkSX8kKJUAmU4ly/00SoBQQP2gqwRrqba&#10;xCIrkaE3bFSAFOfdcO+mMAGI6znoxGJB56n8w+GY25ayCIV11s4vMpMrZa/GmCnNg6HMucaCKQYF&#10;E2ErKxsrzB0QCCcDDppiHKxMcUTHnE7LhsAVdxfdllDP9ECsra6g3qB3yxzBfKQGwTwyvUj/AIK/&#10;yaFcEBLGxMVKYTggPECkXDmG40ZcC8vb6Iq7TqGx1UBA5RIAjyn5ogDLCscXiKizF7mLjgF7bcLr&#10;tlbNRYatz5hkXmx5H+or3h4SliDWrAefJHds1nt5WO32nN8xgKVjd+oqVK9KlSpUqVKlRQyXWZZs&#10;1rgfu7/W5QELrgdwVhdh2/0f5k4bWtHZwRqfzNUcMFbYKe8sa5GWNddHMRngm4nB/Qw/IlrXunxj&#10;/EOC02UxFz90dxeFguMaiHd1b3dzmq1nzGX9NlBjtil2dhb9spXDHIuiCXURXAioG2Ut9sTsTljA&#10;LqYFsY+lnoNInbPDDZYgOjzL2C2bZj61KgSvRXoQ9ULiPnMPQwBi5ZxKAgaKZqShzNS/wpTcyHmV&#10;LtqWviV6EGtBfiX06I/mX/QegLcEus/iUlVlOjPGnjRDhDrT2JUAcES0YjpDlgNmHUMQ8BMelnUu&#10;bTbYQWSb+whKlSpUr9Ny5frbAUacstsV3FqLL9Lly57QePQ16jOEBClPEFlTAma9Lly5cuXNlOoc&#10;8uWGE6ZlLhPjRo2wXNiFhgpDLd0kXOZwbDdB6ZYxKL6RmkFuVU9qi+iOlQEgCdhN+bjA0cHiAl7d&#10;BoB8QaIo0cX3EneQdjmIGDHSTAZCYCiouiq7wYUIFfJ0RcBhWSxEA1cLZLmGtbsLrXhg8w9WYLKP&#10;phLly/UuX/gv9TJc/IxXIdbVoq45351cyDdD5aV9L2OYTDILmvH2hBVLK6CIa2j7t5mRFBS/klbk&#10;vRwZyy2CWFfBH3PI8xNnFGUyKI2Ds1CQOrX5WKDH+jK5Z9SkbR1SGfARFr5f5QpSRtXX0zYZ0qZH&#10;pYlKexBFh7/o/UROfKfL+lEgG1nDvXZfYf3YM0y7XK+7+tZVXbr+74j4sq2m12/5iUBi86I58LvY&#10;UVz8AgbFr+4QWbY38MplW4PfKC1OB/0jTm0nhP8AbMzsE+8sFI+b5Ux302vxf9ENjz+1UcsNnJ2u&#10;B8yutby9rt9AmY9r4C9gsCUNXyX+ZdrHCfigCk+UlY1DB6HotTTkE23HR3O1ir6AozcCAi4bVCOr&#10;T5Za2llxZUqV6hKhC8BC0ACIUanh6LL5RbM9zeVm4MQBuF0HG14jkxZv96P4Nfr0Zf0kA2+J0b+F&#10;6BAlpEgvHo0lfQxX0GHiiJbuMr7j6Fy4r6lWmPE8+H+PSP4xK9X0uL6X/gcDZhXGn0WMPR/UQhtl&#10;wcTyR2rREYEAyodN1c0VKlfqYvhHDJE0FZTQ91Hxhtm6hXFfJsHCTkFRNiaEqGENJizi+45Pk5Y5&#10;EoIibJ5/EFWNMk2OrlT6Jq08pciVop1UwALa1PujE6vd6LIoZgKtvZEAUAdbqXociIgV2MtlsuJS&#10;GVnZxEpxJh4T1r1KZX6bly5f6Wyi8dzMyMstFDUTn8q+YFjlvsLAgoIK4p3AQI0HlSzV75TmM2Vu&#10;kL8/JCi2SM8WsDYbcxW/ireDOCBSzsOSVxis+QruXqAOSIo3AlXSsJYJ3KXrlvESm51Ry5RpU0c9&#10;UP5INxLRwjU/imWxEQVB7hX6UV8mciRqsQlzcdlym7yIq3CvcYfSotJd5dD5gKPXpdHselSpUqVK&#10;mWN5O3j+8IVhKlSpUqVKlSpUqVKjhA4JnwHcVactplO16FLODbw8MtQoingZIJ1pLPDyMdMmRpJv&#10;8ip+P7Il43m+bTAUuL/cxIFzb7f9zzwQmQ4P3II0xu19xg9RXP4A+8/MTDBWb1Q/EVVdx0T2zCFt&#10;ipT9ZYOS1o4PYlx3kD7fgJse6x/ERoHzOCCLei6EbmASh6AOr+pwcTtWX6kqHRKemhGVFHoAbFrO&#10;yJCWEasQDYiD0FsbfUFOcw0S4qWlK3DHUSGBltFYQ0FCREq4B0v3Mxgc3/VShAyHJgYD1UuU9L6V&#10;paLl5aWlstlvoNTx/VFevqPex7I+paNA2EQWoMnZly5cuP6alSpUqV6F6zbFRTK44mcBPQcx2R9H&#10;0PVbfEun3g8ejunJAhJaGlBg4X8npcuXLly5frdrUqC6Jbydh1yzKpI3hsjLUqBaGJcFdgXlRlLc&#10;F6xHOltVUsUgWi0Kj+6sGxLzHWVC7FO4JiNZVROfMux22/xwQDAPAUtWMhqBjOTgHjqKpMRe6hRW&#10;mV+haYi1kYfuhkZNmCoXusw/w3Ll/qN2FUmlwX62lJlTP3r/AFAw39ycvxBujkdoEVClJHPbKukA&#10;A0qNXHcQyB1UJdwLPcm+gtpzWSGolUXfiUq7QfbaFW9W/BEAmXmIXPcXMjBkBGyqGhmP2gt2dP0T&#10;QH3KypHeGAVA2ELbvI/NQWJTG8ZhL6L4OY+qiElJpfDzFMGqKQ6C5lCA9UEpUdZShJmglFQhzziE&#10;Cglwce7xEOdn/R7gABoPUqXy7Bq/V4lBN8vBy/44lH6moxcYv0CVFKgsBvx8e4ADpBE9CFQyKj+7&#10;1fNVUw9t8bfkihfV2f2TPW6+dX+JQXGfcGSLygv2wdO0/uQ5/wCtMa8pXwG7lOuFcnmGWLFzpGrh&#10;Vv3jIjyzG/ZMOdZuXTQq2l5aiZ09gYuiUunQ+0R/kfymOs+jX2csJoD2jltmJcQxE5h+gBTqmwfT&#10;f9IthSDjcENEL2lEqvmCAlCtiNItxEGLL9zP6MwIbh6sfcT0GZEoNsR9pj5AmSK/eYYBTI2k2MW6&#10;G/YHoyv/AJqepYCxsjnOHcsEC+JZgvIwzVo9OI2S/wBNQiv1ABl7RDaRaI5Mej+gQlxhOJc0Zx7R&#10;JZKEiBcGJPMxoCAa7P8AChYVbq9QB79tD2lifEGrOo9TcTjXCRWr6jW6o7GYAYHrBrameXb8pZRY&#10;fycMEQEwu7wMKGbQs5eCL1VBFpRjB5qW4C4B3BtF38ba/EtO18jfmFxtkvFxcOwFMubsdxLTdpfu&#10;xiQ0lHEFoMKsGZKihiGqRX/Df+FcEtleUGaryTiTwthNOBmNTdQPKNmFGgWjuo3L8CqMKx3cPnER&#10;lCg4pbKLFKoAxbKpZS9+6WcEefiYQHb8EARnLTN5S3YcfMuBzZv31+AlUNx6we7ED5SmLgsGHMxy&#10;LYykG6GYOnTSNky21Z/cSzWuZ2X7DMODpD3RzbDDnBBTbFDLQdYED8mXt4rhinRJjZdWgh9R2tlS&#10;ArYU3AgijpI6OQto5HEG1yChsHBLsE5IFSnSdseig6D8H9/rWK/pIGYFq4CGUXi18vTwlGAACVKl&#10;Spl5+1wMSg3T7DMfmr5IlQx+2un4hSGNRRw/0RrxbH4hC60f1Y6FDoCnLca0I/kLCwgHrL9uJVjp&#10;UovzHMNDoqIBcLXpR7YwiQO7+URHTgyqwL0R7mbcEW3EvucFULbCJg2EOxNYzFMvrzH0D0uOLniJ&#10;4Y+14O1SXYGFe4NxTFS39JKhgTUpUpGHZCVDiBzUoxzEGTcSX/BW3Mreyvd9Gtep2p53pvFPFPAf&#10;c8PrVpbv0PNGDy+l7vo+GV0mOpZLlDDbyMV9zKI36dqYeZ0905InCrvIhNj7JaVC/r1+kuNRfgju&#10;cky3maDGn1WXH0uDn0fQPoXcGWEYvPFfmJLVqmZB2S7B/TzDixri46ggmjZBdlC8PeKdYc9hO7hu&#10;U0vRVijBRvq5a/sA/ljm2TNrJsZTK6XVChM5wyFA6mGGgK4uphCcA0uxUrMNfkgJgjx5i6mkW+Hc&#10;bKoKBQpt8IsT0ABtlhB27CipUFhDfgguEiIhwS8R3I00DpFTwSABsUh+t/wkaNVXtBojPtWnCQ+o&#10;Tlm5dISeN5z8R3qZKMDgoJ1++NDiWExWPbGyG9QwtaS80KIEFlihm6SUhHVny94rpMI88x4PZ9hU&#10;p3T8oFR8P3mF8BADOLYYVNMiNSE+x2/qKCgDCZF4YqYuajb4K50BrJEalufg3VCwC1lj21XBwxoT&#10;hKjByu3OItknqNRXFhi4NAkGgNJfB5/MvqsMTreALt4fCsFS6F0RaVKHpPhCrqZRW1KNuoFAYs/c&#10;lrVoaf8ApbBGldht9bzX6WVKlSoETVLUcq9ByytIW+nz3Yq/oXKGaLqDEQMPD08MS8HsSPsoPOtj&#10;n/GxuFo6r4xW3gL8EMapQvS1v8x0NAFONNElbXRGlQ5qP3KsqCWmp+EdU01/kUS3Kq13cTUbsYgO&#10;BDthlV8JsmW7M8MTxoZqMBDMiL+4YqWpiZ/RuEX0C3cCV67lE1MVxZn9YQUIeq1zC3bEtfStEYi6&#10;5myEPSzcxagGhMOD139TFJSVlf1etLZaZmfTMSnVHlZFYTOb2PSE1cwxlqV0ziAUp+JRlfJuYS3k&#10;lgtCdnpcuX+i7G6D5mSJdVoQsvM5jv8AU4ZdR9Bl5l4GXCLgmZclBLK8QDSirVETpCArQpdXKlRQ&#10;FiW5KpUeihxMZrEGhuFBegEZa1CtSnKqyykc6Wr8kODENYwUWOKAsgRfnvKMJrX/AGIrjTM1yRyy&#10;oVtslXnEVYLgFqoDeXlTNGxdEIh9rOF9TbUFXpNQRkOyH3yRH+XwVD8vDkpizDNWQQJnDrF1lgs7&#10;hGa/wglfrc/aj3CU8E+4oVC5OX1upduNCMyI2fJYiuq8ED6ZRI3ZgzAsmetF+uo9w8LtGinLoc1B&#10;joB6U1DFsKP9kLUBi33WCapqi9GVi1H2TjIONfmWAGjC+coPZp8BcyHvcrbAMFSqoLuGe1/MQ2xf&#10;5tHRY+AlJOrfNTMK0LFP3Q7BwQPcrqwCNnxmowUC1FDDNU2eI2ICoEit4OCWCh1F0vVXDqvTdHJb&#10;cue6tYTaGJnFD/6CWSBgHNbuF1ViCcP+JlsEtuEqBS1QwdhkiLehZcYUiUCdsMNBgCjxmj/FUrYp&#10;bUpHOINDx/J/Ul8mk7IDOdjOGJaOyPGUnwln8xrUpLruYINGDAe234QV5x8Av9ylShuWsv7Sxpub&#10;W3wINeK6IWTDK2r8rEVSfbHOFBFUPnL6C+vRXQuP2VOpAjUHuTfNs6gjbl/S+i0Q9GEMEIYMuXM+&#10;jEjTKD9JKgepMRSUsUIyIxLjcx0QjczEMcSmFH6eXLS2Wy2WzP6K9KlelSpUqVKlSpUVsMNeCUn3&#10;R+YsPiUzRq4uoJyQ1cANtwmkycRy/bIUx+RhnFL04i0ju/0BFaxv7vpQkoXHEEJtL/Tx5i9H0tYM&#10;vMHB6ICiSz5lp60TDLhpqL5sOEuk7YUAIjkSDESDhYUy1CgBLHFy3BENWWaizcVk5Ij3dkOXzC+E&#10;WHtoONSirilAaYY13TwCUtZVaVaqabp4LoJRyZoGWuMOm2ypVeedqVX4ECHnQ5AZgto5XOv2wxxF&#10;E35LXCPiBI3BQpJyqw4tPrcuXLl+tx3CQUliWMsuufW45wwVeCNnw9p0I8tQfVJYbVeFpZAUcUUZ&#10;ghXm7lhU42Rq9WaTJuBiHEKhwj2yYkrhYdSx8hKr7VhT23GxeUrjuR3MDzcz0o4IcqYuc1ZogsIr&#10;hsuNQ2bBLLKEqIakrZfpfUWrVNbKIVYng0kRF7bNKUCR0zXw9bVXQS9pYlBmNamEXdjDQhZNZGmB&#10;5oK6EVQm1ljpKLcPNCAMrBifZwSEuaqJeGx+SMSM0YpGjxFeVGhNZgVrVECmGh7V3CYZb7mUWMqr&#10;dI1iALpgfeKtRwJgYs4wOGajk9UCi3363EBXAFsAByQAO3RLMuMQ1bh3UCEeLziZayGuB2cEPslu&#10;fB0HUv8AVcY+lHoQPknsP7Jn2V+45S4RsW/CU/Ny+FKcNWmvksRgVkVR+WN0gGnG4JdtQtpiyGHQ&#10;UEE4fAQzS+VCM3ljFJ5Js2OEGwB6EI2YYUwSvXHLL6Jv1Is+l+gK9MelSpWPQg/rqA9D0uMZWBXq&#10;Co0MRVMDBMLl5zy+lSpUqVKlSpXor0V/jACpRKO4JhD0ENR/aAuo1t8xYVRtFXvcEqDZmcsjYTbK&#10;2h7E2Ll3xEGBfiWd+jaU8L6Zi4OjhzGNL5GSUREA4fTh0hHLKh/SMblTMP0XGXfvD0MumXDcepyS&#10;yJ2So4I2Bk91wEpSjQ69kS4wuXlejFWYoAAtEqvQ8GZWBqI7MM8Qu0R+z+IPRYliC+Y0X47m+jsN&#10;HuzVQL5xcaSNzCr+J5VC7ajfFditECytvjmAazA16ARaXLe4hgAPBKLSrlxysR0WJsYwup08NGWZ&#10;2JyH+Bmr2Q3FlzkOYZfve0vz2R44HrWWnqC7tUxtC0hU2wnlCh3bTFY9w1bBlDApQyzLt1qPrSVK&#10;WOqIDpK8HEoZpQHywIcjP4xMmOUh8hAVsswyB4DcSClcNQOZFEuHgYCEbS9rYocanW2VSoH1Vivj&#10;qI0NOVdHmUC3u3iGmZN5i8sq8nHyZUzfLdgKqwNYqGPKzzMHRoo0hDIjJlHZL01ZLto3D6NVQVwp&#10;GYTCXY6aNEKdxQSAXobB10nVEygzjajpiCg6t4FR9zEBRQmdugwN4xSjC4UKgtMtQgcBfNMiuTXu&#10;CvA1lN+0uCxo3HUtBkyWLCjSTSLHONEBS0EWvb3gqWGlw7mA17u2ILBoq3SaO4pZu1rvkV9L/Tfo&#10;FAKKRhatcly+zFBoVUaGSLBVi5J7EXwGlbfxaXiRkX9SGnsTo+op4jpiyuerzCEUiK8rCywXslY9&#10;tiknl9CEWT20XK9TWBLW1WgligiM3MMN+CP9Er/Gq+lQnHoET0aZU1HU3CO4ep6FeqgQjUuBCKkh&#10;ZBpLIHf+If8A2+mkNpexc0De0iFaf5/5JvT7ou2+9HJ+UocnxQXg+JFvewQ5G+YANv3jce+hoPnV&#10;ANTA6D7QsqYWtBL2SBQh5Jb2wDFfDmWo25rRNW9w09NRyxVTxxCwi1AhvwBp9yWCJp4C4Dzs8Qgc&#10;nTMkwcMt1CaVBEwwRpR8QOmuh3MxvqYK3Z9nqGyPcPLQRulK30YzylxlvoIECehHDcuZTqpiDtgc&#10;lvUudRaufJHjLKRipcJiXKpLehnFsl71B9QXRqLbkNvI5g4TnRKbIKIRwQQA3ruqhfAYdhG5CgVW&#10;ngkWxXyqLW3jb+IsW0dKSi/ojScCLZOEWMjL0uFIiVS1DEFwChsSQ6wqSjQI7lKim3ThWmqlaryK&#10;83GVKlSo2KtIno/Mb1yFjwIaKwFW4YuxHd14FQw6no1gdeBcTS3se4lV0hBWoIpiCRO+oECjYEPr&#10;cogAUWENsYSaOhDsKHVxq5Owt/hGtSbfsYw0+I2kIBk2Mdm5VlUz1kx+YysWjrkv8Sw7mAJWwgi4&#10;x0gfBGzuQ06omKZOzoicAeVj94Ece9wdGD8EuEVWt3n6uX2rQ2KKMQi1V5ioAQ5Yt5hS30gggIWQ&#10;WXFluKANC+Y18URlNh2QHA8rgICZdtUVoAGCCI1KgTbtmjooMO2vUp5SaIws+YS7YsM1xvVy7apQ&#10;wt2moouLTNmrIwbGrf6JmPBq7j3cHPMMFcluhidoexCB83MnYrj5tkSN3s17kf3DwXlgBWmqxtzR&#10;UDDAWlV0rcXRAsQSYqLdAW3ipRp9Pj+B5Qe0GRC7PhitOz1sZU8dnZFAVggE9RgDaG7X2A/cAgRN&#10;RboDqpnsnJpfgmkXzl+iIvIC6JnnFCiBl27WdCm651LqyrTPtY8HwT2mXQVtQ18RyFBCWG5+wxKJ&#10;eaJf6MS4fqVK9CipUr9LmLLg0zb0pfQ/oUdyrc+lMJVQBVcE+mKPxC51h0GBad5QlgaSMr7UTDlh&#10;yfjcOd/EHP8AGYTa+iA8v3MHv3CnAH3eaX5bTTqH4YAQa1iW9stl/wCUSvdddH8H6Ai4TL8fVVcp&#10;bC3GidMcVrG6YMb1izCVtGCyWponssdQWRi6tGtEARhqY1Sr08MtJZBYIzErpnkQqE8rBUYqWCZC&#10;SujvniCh4RRgWqYxgpH1KEW/0dYlepmOJY4kodWxzZxTwb3TDcyLMYOReggikpLIv66Bi1WQq6N/&#10;LGmyCrIgLRUywIKsVKCMfIgQE2le4w04Tr3lJDICNcdi/TGeZ0ZSLMcxvBZ3BdkRtnGwUFGgIBAC&#10;CPyfpJUqMWjCom8UY7SmKCtc5itrQvulGBqjcGc+IfUPOiCV8wzgTl8o5iK3QaLplhgsd8l/ibxH&#10;vVvBMQXkBrAEF16hQ6tReBgtwE2pyZh5Yl+2CM6rF+Ql2EOMmvD9yhmwIOAB9VEgABucTF8eqhjb&#10;IswkKb/mVpSRV4WAyyDniLg52QBQltRSl1gigc7qWAnmeZpXzAQ2WTBUsUEv5gRlauhujOoK1jWm&#10;dVLa7OaJMW6I725HMzVCSAfKQ81AENDw0wsLhi6tDouXbVrdi1C5jmrbnHEpK8A2jtIOs2OkuA5I&#10;XUCuRNUQO8IgnMOclliFoGHkLWgnPTBy6d9lmy54xKC/czaK7NTpzxFq01sQ7WpQUAooXFC2BDTr&#10;EHaCAxm3o7WOcBnaH/eP0aff1qh7OkeyDZ97UtpbkLDVeY4iTH1CnmW4L01e6i6/bxl+Vi1ANf2S&#10;AxerSvxDgYOKX9QSUpash5aEJsRyFB4ig9fP4IRYD7hgCg1e4YNu5lG13MVoEpK+SM2jFcE1zNze&#10;pr9ds+K9T0zBFr6HpUxXoxJUDiO30YRX6MEr0N/3zSYSt/1mGR7t/cYqtsIj2oKfTDzAMzK42rr9&#10;Nj/gv/4mN0+HmbDeJtGxuCRHRZELtimgxSI19KyuqV5mAMDZS6l2a8UEuFBMwvCAYDPeA8JixIMX&#10;0wxnP3L0y/eaJeV5jHeWNzAKiYuVJY/gy4Pqn679HAl4F3TVSirpWGEDS7vYyw0epcuXLlvqX+gt&#10;VQKwEHBR1gu3gh46A4IAAAHB6ESLC3hdOQgeJRmOBbFrtdwD4Y3ZLI2tRDCSDcMsYiqUESUpPljl&#10;DJuqIW0MslnoS4kKwa8ghpTIoCEwqFNCXaTA8zph74xWyMXHdkC3BjyNVjbGFa4MUildwEGwp+8o&#10;wxv2Mbn3hL0/6E14p8BdMbMCbqRZ+RjjOgl0i8rtyWRdqV/aj+I9ue7O5T/pAlYZyr9wBoJ5EAVU&#10;viRVhK6gHH8jLYZ4IKkQ8SQ9vtOCa3KbC9kWQJgtq7LjENejVJXccT94xLApSjxxUG+gpcgMHvI5&#10;qZdiU23MXAE8iYmRjxaNXwkpULz5CASlxyYZRhkYMq+9YgXrQoFAy9HceB2IkTmWO4S+PF8MW+GD&#10;FdSnN9ot2vUQ7s2L+BlRgkGjgVUzLC5plWRejzfnMtXU4GmY15sogt5bgpgkTcmoVE1Q+7X3WKGZ&#10;fo5JmDmXLlwxURsWGypkrR0QTdGy4IfPKP5hcoPASIUQcqvExctaN59ib3yrEUWoWxj2I6IhHEW7&#10;q5ffc2QzR6sO2BgF62+7tiC0uKWpToJQ5oHmYGUcxbMEbJf6F+mv1XfqFyopogh+i/QjCVAuGVZU&#10;CB65lhghV7uAwkCG3n4gt2YCj1v0NB0pqTUYsfQ/S/pv0v8ARcuXLly5f6Ll/p0eiMWTgJxxcJ0Y&#10;SxpShT7IHyfcuNpZ8S9tPxNvT2YjnGH1Y2GGoctfXCFzGBsi3GCm3KVDLHAy4sbYlcsuOoxxQ1wt&#10;LKFDKlQ9KlRK/QziHU0DxMH4EvzBSmqsYZUIM/K9kV60QtL9R6PQu4nihDwxHiIHAG1mW+O3uG6C&#10;cffEth5XhZmZIuEJpFeO8C3MEdl30xaitfftG5dQBbntEG1MBCbq4LQEv3uMzW2WhCEayYJEU9d2&#10;1cRrWS4QZfoNVZqINYq3fV6g7sFqI+0WBwEwGnIOaoWY13WTpZcAxpEfZiI12t7WVwULTgi2Qd5S&#10;EOKS2EYMWO2KKnIpFLprbUbvP75Asc3vi6Y5h33/AOUzXuEaGmGkHeJdczgJvT6Pdj/aPDxCafCG&#10;BYPEsIsfuMCCbDnEsSFrGr9u4IjZt2ktptp6VECGTCHn8IXFY3BtY1UEA8p4yziEYSt2X/qOI6v8&#10;wORaCOoopdD+ICUAtYYHzFjIr2RiM31u5FSmNK759oLBqMhIVDhlZShgyvbUB2t/CoMAwXRHUAoI&#10;22YAW6IiC6fTFAL3mJUg1U5yMOmssAeyEnTdELlwpDuCLlzUQB6ObWX2IRLO+GihZZEtYGxU8EJW&#10;1BG1riMffwUdwijUItjXfqMA+ytvmBbUGEaD5dQnjbO47iXnquYeuqGh/qV+1n/LWFWgbWv5MtTR&#10;EZZWzAdrFJ8MA7CYJc8IrlTPrXpf6KuV6Z9LqLe2Kg0bYTXcRp6CY0NxRVxK+4oJaBEzNLziUIq8&#10;8QXHojV+i7A3EqGi00RauigHEGBd69+SUc0nEPmUwsWSv3sCytcZb7JgCXLoXxLk8plGWsixwWX6&#10;v6L/AEX+i5cuXLly5fpcuXLl+ld62Qa+ZA01LsTCo4epbS0a8D0tIOwfZmg+ydh9wi2/oQODfaoW&#10;LHSXfqEKlDiIR4BB8SomkHokPUYf0G6ZQJQOMt946SZ7ctpXJCtUNBsgRK+8PmVobMOmRbcy+AMq&#10;81FtJ8S/BY+RgjpGHiAJR6qTmUtNbU04XqDdVMCBhNgZy8COEMU5IQFN0Lq+LhSWMpdWVU00pwL4&#10;hwyJZ8IPBrkiHYdcRNQWWxnJgizVcmSE0cVbjUIBPCoTo03gmmEuAJWG/SFPrD3uNguP1WixnVlz&#10;vfj5Y5ludc2Tiqowh+TIamTWGDv8DLl2ag+kAXhmOzZcDgsgt8ziiAMaCdsZ0wpOBOKlsrtLvyY+&#10;eItJV75IOQKU3EKtalg1wUJHACDkF0XEWyOHAWl6Ta7ZQAgRkLl2L5g9nGI2goyUxJK5naKTW4+/&#10;ZAi2mh4iQyAV6G9vxGclZL0Go2LAB74SaIbMdxlvLGz6ZtSso9g1iE1eWWKpFaL3MiHRFIPmK2wV&#10;jxKvqYYYo+ICkqUOXziZ8qQDvksUVuRL9qCq0IZWKpFXbTuNKNNeb0EKzMzAFdmVq93+ecW1wBrP&#10;PMGeMSwZDj+DD909+XbMRdBgOeVYWL30UW37kVitDY/LFac50HyykywHh/xA4B0IiadAaD3iK6OP&#10;EYIadalncpCvUhYYuN7cDli3niCIAbqNQlMMQFQC1aCVMm0Bt7tSoAp5X0q5USi/VfWoeXqwGtsi&#10;DExPTPUoM3FZvUWfSIusDBPgl1GU1XcostzHQRwGA5GAlL7FgNZnVzFfcOXWhcYRV3eESjAK6vSK&#10;tHA1LsjWZ6UqPysM1IVCJ6bx3Kn0iK38EKM89QISPB5/SY/puXL9Fy5cuXLly5cuXLl/pXUbqMYl&#10;iA8y6wihx4hNr9JFcLx9FgzPV9ko4/5oPouLVZiQIArxcq20aODFSrlhNGCmcHpfmcS4g6iJA9NC&#10;O3KuJZE0iNMZUMJefjMS0QL1UuDW4z4DJYZYty6ZySk4Ybi2KomDKRDoTA0+pafBHBXzDFvpaDgp&#10;fm49xQewh9qEQ2E8nxczPhfg1KEXh+LmDYPZ6uXK/FCbuo31GEaqm2QXq2Q38Ma6hIlNJZhpsYLi&#10;lYuvmC1O4YcDNkcBdaz7kJKC6SyeCLi5VpSGhDQid/m3pSAR95z+a8kpNWOp7L+wlIGViobaBAMI&#10;FlItxX/XRKRuCUOGJsPIeIebQCHg3W6CyrjfSWLvtEvLmJdyiOIgrmz0zB7OI4TUSwFn4REBVGL3&#10;KaACwgIChL61hGV81tw4XCr0SXQxICiggMEmboqB56ahiAlt14mdsFftErMDPY5lFtCNuGO3ThPL&#10;cuBFK/EspRbB4DOVYleNAl9yQqj6uLABYVqVSzasytvtFGaQjFuDT8RcQdR0pKEwbHyQS+B6hr6R&#10;v2ZVUKQ4znDMsorTnBuPHgLjKtjWINZSUaTuG1vrQFUh7MQLqLRgrtWYAMqXbp2ARw0DaiksFkfN&#10;XIMXTxH2S6zGzbfX7RGzBAwAQ4bOSy1gzBlFveiZyoC79tXGRq968F8SxZ6mwg2x85im57Qx5Y0k&#10;RupzaFoFc1KECCdRPehkxVFsdazZGjGHrkXULl27lBGPel8UMwLmsKwQJUpFYPckyQlZAPEzqgFN&#10;auWj3GKpIUFZp0EoICZqqZRL5JXTdllrlBGphw5iYLRSAo0VKQl8kAtS+gjSObZYv8iVHAZfbSPM&#10;oymF55X4l016PZoxEQWb2HUEpCYoqXzG7JmoxwgFN09bly/W/W5cuXLly/W/W5cv1v0X6JY4Urag&#10;a4Aha5vD0AUK1OSw0grWZsPgY29TuYVUKxxlWHoIPtC3E0YrOIgHdkV5NOfWoS0jUJNubeF+Iq2w&#10;BGGR61F9A3hioZdgEp+a2U2TDHkFpTFI2vfAuLqEL5aU6qJpU4J2zAo9eJcg2t9vEV4D85alMtTD&#10;xuCQRXKGnqNwAdut5g5/hiKvryNnmPQz2sqO7TuRZUBRIrOlQ1tPEU1SIeCDCUiUmriWUpuWFDTT&#10;UJzMKHXmMidcqzAL5qpa4sWX+YUYd/vLpeM+yH24c+LiKDrSMG+PM1FUsq4auAvES6lRIXaCyftT&#10;T7kCWtHNalSnUs4j1Rk9We1C24M81kguVSGX/CEV/wCqlFY9K9NXzH7jCZCT5opZU+uuZQG7T4y6&#10;e64269s7nB+rGoYRYD+5mrdAbgaHulmosNYMWVT4jhGEL06Zbfo0Ssyiee4DRpSoAA4Fd55go1zg&#10;GbEnw7mczIb10ljwDg8kAQzZ94btU/qD7agcEX74RDYS771OSESjHyxW2sZOKINqGuwMxIehFMFs&#10;gRjQDi4gU4l34vDNIyGy+wgAoi9ZIeA0ZeYXjz6LBviOLg5Z59DUYkdHnYQdagPHlKgXBBbZlvvK&#10;YjvZKylgaMLL7mUtAO44UQkGDmFVOyZYNI4ZSVeAGDYX4jJ8sitg5bgS7LyH4IWwqeLPUcpzwoDt&#10;IKvWX/v0TItRt6CNOFBFRrK9TMJ4R2zOgBoiiPZrAmfljn4RnTKno1GBddSy1hXLbFrULaS6xMCK&#10;C+H4uGUKMGhUVlQgpdE8ogNweC3+fmO65RSIeWSGdRGpFjK9CCm5LPiNWmcLh3TFFik0lhMcsUQs&#10;Vw7cobrhy4QIUujofmXRd6mKoDq0bJc5Szc1zTcBWLSJEvFIebOEQWRQXHcOj2TcbyAxVbewWmnZ&#10;cCkS0iAp0wRwPD4gqolT4bdSmtZ6Ao/BKHIl+HQ+EozCULa4S8qOmHUwlxiKlcuXLly4suXLly5c&#10;v0P1ifSkr1qVKhZNpbieCNwXBdhwQlZ45AJqeRan10+S/hGDKA0TiZRHI2Ww5eyLNKpPwGE8VkK4&#10;H/XM0xWKEarTwOYpp9iYxuSpKn02yZ9H1XuOouHYAU5jsKyo2xlXmLPhPMVrC6CLrUBwaLlxLkEq&#10;odgVrTiZVUhp1glH8VeVZINoS0DxKLqQW99wwpnO7I0JUm/EYoIipvzKa9rs7LOmZycjTLm9xtyA&#10;pqEuc5ZlxHBvrbT0RJFLQIUce00olNYIsxBl2ddEWMeREM98PEChcMj2Q0lVPMai1yaKTeXiMoos&#10;+yZgVGhOiDFUSqQmpFkXRZmd37IapKi4GVYOyI4iPMF0H5gSpUqVKg0wQ9cyryiBxRr+ShgI6yL8&#10;kKmauPQpOEbfKIKQlmazNX4IcmaNoXUb3QvbFbAO7mNZ2NyxpGXll6YoHbuYe+28E8OGY/gsaqBz&#10;D3FhaUz3y4NrmhlrVpoFRBo3sTDSUmRgNQDfOoiVtS6O2MNUFzS5fEQfu7f7QIlWX/VDhs5HxBQx&#10;RYlly3x0bl9RHSxtUDIc0MFY+8ragzTFyemLEWUPLctCaRzBBsTtNQgMAUBMUgKB8sUczVlVIbIN&#10;/MzRjioWbRFD3jiEOYNVFBJTeSsaHTCeVXB+mJa2GLa2zO1uoDBh8MK489a7Ze8SqiCdDVNRBTt2&#10;AUcVyxtqyFpzHDnbJ5LGWetOjS4XRF3xoQt8qZ7ryxeeu3/bDKBt5j4bf3WWCtnvAi8B7S02dAhk&#10;raOX2jQ3GJmj5fPgMa8hNq8sAWBYv+qUoeQiUMTS6vuVCoavAexGLgxdyq6PliEWiK0k8kGQ5jsh&#10;2a2WOIuKeSpeEi4J2oS2qhY2rEBsTpxHzLQzJdEqJKholkGESpjGD4lamY0PSrUwRFMRW8CC3Rqe&#10;Ie3p3FqOk2AtiYj4mWZukimo0UdmikWoDwC0AoS1/agwppbg+CpcXvtgpOKjKQobKKeDGloYAVrD&#10;ZBF3dJa+mNlYNTbRX5q4Rlj1bwOfeFRBk08Jj7rCUrTxBwKjCPIJcv0uXLly5cuXLl+lSmUrAlSp&#10;UAly5mVKgfoC04igJjTGZhg8ELhi1uRZ+kjKW+xPtf7egM+gKuioHvyJm7hWeUoT2MMHhqEE3S+x&#10;9C4iuANuWJcWpUITuY/WW/00e0XxRspiVWs2kagR0I50xIHAwpvI6JkC3nSRyW2OD3YoPIlpOzDD&#10;c5Nv7xC4x+EFXqblVHFcpLhKjHIYqOjRvGOYqmYqnbnuIM0agKwwGl3Now2YMETkXbFlT468BFZU&#10;MsX0YrEEi4Loljdk3PmAtxf5iLXbzqckFRCzIy2lRNgm+0hRVmrlcgfiFatb/FHzLrcFZTYpOBwi&#10;ceCviPWTqgGh+ZXr5gZZ5PchblPZSXM0Hhuo0xyZ9uQw6hSmWOi+GC8WaGTSvonVbOajWBxc0/DP&#10;ZhVyw5h2cFe3cpeoFvolHUAHCrFF+eLhO8qmIH2lTVkFDD2YYPuAYqxdy0DBD4RpDSYiY+xhdgmD&#10;TuLULaCMdqLRP7w1Fl3yKoiMDgDHhDJfkmO4KPqZ+stsZRUDD92F6qPLMdSvri1BUGdUh/Eps8ym&#10;/djQWmfS4dzEDw2PaXw1AU32fWJT8y5USnRbANZiVRgNxqrq7YwDTh7S/QKxdEuZKE4q5sVxX8GF&#10;qFGyyKq2ucNI5XApd4NKARQdAkFkKDzrdHcQ348D7/EulONUbp9u4DXc2pXsdDL1bUBHwrBCYqGi&#10;5c3Kj2cvL79sYhWAGrdqzRCxwBDqwMXtU+Un3Vwxjn8viIMHNufiOEaB/BGrMUhCk40bQggC19bn&#10;FMAV/U9nXLO8YiYYvRthUbCNbKMfUuUEEHK6IAqih25KqO0FpNX9yrV7tf2qXqKPAr9pWWFUQGI0&#10;litUfD1su5hlDhRuBQODD0TBDaQit5DcYFXwosqTMENDMv5n6Ey/hgGKgHkxOLY6L/JLBYPD9Ssh&#10;bmAil5XKRnk0VHFECC1XcR0RBglsjzK96rubKX2pXk8st3KNY3lONxQKz6euxKEAchyv6YFzjhLd&#10;2jNMNGYXyOzp+SDoVOjfuInn/vnEJRtHDThUJvLtmyneH0GEbLjNquJv9IXL/WDAlHpUfWmV/gYC&#10;K2mPiG0xNmNQlWuJqMHKwq3Ux88H7JX7MNYf/CBUDLDjG1XyMLtH7EN/eE+fKRvhl0HH9wXNZ083&#10;GlGFp8MEZcIQ8IZMX6IAT0PTFyXLAnGB6ZRtBuczBLuDaoePhhOhVTU1S7rmplZF6dQR1aghsuWF&#10;UHBUxBoCyEqxgPvM12U3cQVrUJfLPYD+IKs2Op7gOJha4UfmJbpN9sWinEOGJHzwiEZGZ/DGX6X5&#10;j0lvg9SxPCY57Zj5EtJKzSVKt7CuHZTqWvxaGChwg8MRTN8VvgSoAJXdczC2LfZkTC9ZnkguV6V6&#10;KgNnZB0BqaQHWlHvxN9buXf+6kztC2YULEl5PYVTuGL0aLeomr8pTNF0kaAajg6lKU2l6a5j6Bjm&#10;3iNzAKO+LtlAaXprEsDqZHUPaGN+7ziIaYSAtwagU8xCKjB4qPxTTySse9TcOtNpej4Tpxy8rsOC&#10;OoEVMr8/ZCAlRee8wDypsb6iA0NmQxcaAqbMsJs31bHTeeCJSm6iGonQDmzftoSZBXCNDLD0VJLl&#10;SHUMMPnzNPuQAPLLoLtMMPmbHepgZlk5i3Kw/c2w4l1HiGyJrRambA2pBePujAI64JEKHdT55IVI&#10;3bTWQ8UkUZopzjtl7j4hodzNsQmepfEIgpbUuMORSscHEpm1B8XRLGePXb23A3abmtxVUtQHzCVa&#10;PyYURUgYgGRpTq8TRaRXgSu+Cu05o6JfUHkCG1RXbuNZuAqqNrAQqn7RA2iAwPOIyHgaAwsr5YyQ&#10;q8fhW6CUKSIVq0Jci11xxBGN4JgovQSpV68oEpPOT8wFseEzjMSkPJ9CPVqoLEZeWNMOy/2+zMtV&#10;TrFLFUvBl3v6FuFdE5UgQmbUsRWVB5hzRnzqdBGmLVmbQdLxLcSqw4u4LYlNm0hIUGD44htR73Al&#10;tHarEQ42LgqkgS64eGY6nto90x+oFDeAj46Rgp7X6TnHiCVFxUG78o5TKZUr1CKSkpASiUSwDT+I&#10;Znyt/MHPHY/5rm2Zb8CBMwogHLKgbILV0bg3eEtipj5yHKB9MNe7Dpm4yfaAF8RfbgSC7tz8Blgq&#10;zcYUnYwptVSPKgihCaQsRyjeMEw+o7iIIgJWYgUxGxxpGmabW1zJ01sORWJ5SkyGx3ME43AFNFgL&#10;VSqKaaaewYVMMAGKWMXnjqU0svf2lUkb5inOlkPhAL2u7MSPeE7Cjce5srKTEt3LxEKsi/NSg+hM&#10;D6GL64lHUwR4SWEqypApBXVqlCMbMQLw25MFyKghKnVo13ID+blPXGQoLAYahyjHOBGavDLh1H6h&#10;RGCx3iGKS3eZesN2e+yM9SY3XAYgUbyHivrqCHJZuJMb8TdDc3fE9toeXvAngal+BiBbTDHQprsU&#10;t2xos4Z5iELoR8qiHjeBV/M5Eu3f4imiO9yzBMJYIM3xo4Bua7PIimh9HMeDr+Nv2wR1e6syAp1X&#10;SSsxoX8yubC8aCIkfBMn0ZjrkOUoz7wPkaOBgBaJ2sM0l8sywTBQ0rKuVKYnZ9H4l6fwInTK6fEc&#10;xpshgj32PaKYqNMsBKsi7YtrOQ4CLEdPsGXCeRiM/aFkZeIxob3ickZQCzmEQYY8JQCbgBTXsc1L&#10;aGBqKoDx7iX0QKgRy5slIloti/e4Ivvc0AzdQzOdTf7irYbB3luC6VwOah4PsWIWYqL8TzLocW4h&#10;uAa3nMs29Txxcsi45ODmIyNBbuVTB4h3VRRF0xxa2scyM3hL19gTSgCKcXA39tS5go7qiFgWCvbe&#10;YgJrQ/sS8LOM3a5ywawFAfcG5YC3jdf1CoG1nfBDRqDJDY9FSvSpX6BYGuY4A0y0LXlnuphkfFcv&#10;GHsROs8WOYcjQQINZkVYcfM2NywYgR5E4qrlyF4xdi3PJYFYoPYqNBhbMAgU359pkOZNAGwiyeRX&#10;GOtsFLbrTM7u5rVw8ozuflMzZpDfo1dKjf2QdKF+ty/8IBWwPDNn6RaN16zLl+t+ly5cv0urepSC&#10;S57XHaww4KSUte5CW5/pAfvNGAw90qiNHujZ7QKkcPkmc8sxgqhJx8wofGN5INFnu9e8MWTQ7HDG&#10;sq0WPY+mmCTL0rMVcrMs1EQSaElmAeIrxKjwcRBReoW2l2vMuBst84irImlmMFUVVysCYicxUU7g&#10;RacJalFYAzEoalr+6yjIbY/H3C3iNgDJLNjnLUahySNEV5q8xkVAo6tMR1HKw9wExDyp9mJT646m&#10;JUc9sKqRDBqCMFuZp6DcuINotyBSzCKxkRd28TPdJxGtCAdjcsATNRlnUf0sqU2H5jYCDpI/DW/a&#10;DRbxJC8Br8KNqbU3h7HIxortt+o3mYdRiS2zFTZYdzBVPZLMQW9lzbepaAwod8w63MdoTD5JQWwt&#10;wRfmCG2YkwbYGI1q9vEAkjySomRggqt1RBAlRUOaqwlZvA/ef5ibGtAcrbmNgGdO8OBfglyFFWnM&#10;aGONls02TdYlR2J7gQATEIYpyzGCYZ5iX7EAiu3zFM3rR5ryxg04i+twIfMOFGGkO/RRFr3WwXB/&#10;eLjkKrccwB3WubzDc5UhgMEC3cy77gxZQ0xUp1kVQWxNTIsVYJTNIP7SgitEfD3mJOLQHgckcHc1&#10;HD5YOBq0C6QHTeozYlFvBhPCsc2+62abg67Cr40MYWjRDbzMgFg8XM3QfJcOnXMiOiq3wEGZbzwW&#10;lz5YAoRQITSFNwwpapvL5fEYUgreB7EZcnJ7S/3XUZa2g+Rz5IWiKGT1zHfQ554GH2IRKdQYMb/M&#10;VQBd1Zu3Moogy8c6jirxLqBsv1Bj2jFWov6M+m4yplEyY8R4qMuyXwxMiAlSz3EjVc8QC83fTxKK&#10;mJIi2yW0GBDluVcEZcjsF/cVNRb8JZSqw+GN04ae5On24lIK2g1ctE6CKYEcQ29OveX8LljcBFZd&#10;QIEyQajAg3NI2oUxfzHuOf8AGAFIeyxGsBYnXpSDFpFOAyHZBN91hH6ZcdUDvPh9OS4v9MYX124A&#10;WUSXhmoSBxGBXuBly5cuKRv6ojbdIiX7uDCl+qYUaeyHLrWF/HLfNIvzfylHt4PslsSqIbQGbyzC&#10;Zx5lMfOP7w/jAE6RCYYMDmA6Q5R3udgOxeoBogje+HTCM7PWo2uybXcqFRRK1y/EDRzRHthzUzXp&#10;a0xgVDc54Cvmo3bSaEpilszLu+Y2gDmqosgZrW8RTDbwGiWtnfyYGKq2+OiWM1DUPtEVyUS6ze0G&#10;vGgy3NVGCW/iQGBNw0sKIDxKqWgmREG0Tr20n7wWJ/ZSLd90QJ7bjQ0tVtBwFKtVUxYUCniBVqzq&#10;EyYQpnBAibLzCiALAa5iscXZLD+8RCJHSJ3LJ4/VwkFHYqOxJ+VHxHP8be8CDuTyGUJmNSvAf1LV&#10;tqEJweN3NNENmd1qcgsm3Mcc1OYtLQzSltdMYPOolo7h8P7nwOSycAjEL6UMbSukrXo1/LOGBRRC&#10;Oi6ODcJsT8hjBKJXUSdOMN6IMeGB1pIyzMnNRpBKe8q1S2XHTzllBcj7Jco0k0ERscEV2BwRTuVv&#10;sQhDpGkmlFa16D6LFEpThl4mAoeY50ww1KGR2Riq4IdwLFHWwYPExLpoOXmNtgm7rbFllnEEKhVa&#10;qWxR9397MjF7bYHICFXNEamwNmvnmGgjXXOOIRwbpWNrLsRQVizGS3nu+gdvUB8vBQ4MaRc7DS69&#10;8/E0qpaJS6fxFztZbgQFGSpS0TT7w1m+4FEtGV9GWNpdcdVa3HVlKD4jLJQsGNJMTxRtovLnhxBb&#10;tJUWBkqwk5U3WEO6ZkGhwyp+dqYPitVs8Dz2gljbdicMqowhPC+DzK4AXrSSq1K2qscmsnY+IT1R&#10;FW7IQKPMnxsodlViaQz74NX0Q9Nemf0iGPdH7Y7ub9GCJwmTKqXqOg/zOUXRpjb46IKG6K4uHGJw&#10;5loXLvI+mZYB9fvLFVyxoN2W8wDCAorqpfEruSjUIFBZSBpPJmVhhFQSoyXfcMh5U+82yoJnXuYw&#10;obB2gZ+jJbGJQbB7E3x99z+oUVHKzENJaLH0y5q6gwApA8GPW0QGw2kubNxSJA+6gWfiV/tkEPiK&#10;AKVtRbKwSiLVsvsnKoOECnwA2U92b8vuwa/QCZx0w7u/vErL1C2S6GjDm5TKfFNJcuXPLn5hF1Xi&#10;omTFarBlVsQTSeINAMWYxdMBFRYhwQlxXiUisAOIVVgH8iX/AAgqhyx1AyReZvl4J+dBAHmUzrFQ&#10;IOaLKw8KczBRvw6iw2CqOYVlRj84jqo5eVhMD5pBPIwmcHBj2iQmlVQT2vcK7axnfMHhAuEJZc3c&#10;2mGD0Ap1khtYjO9rCRXaxLRbiOQYveK1hW100kFHtqNkUhYyy4QUcq9uJt7bsGOrhiAXSF17kCsr&#10;bMlIXCzwHxKBgJ8iATjpBVa/MDY8WX8QfMSowZgFDUncFDQsJox+ZBh3KgABoIMIMwgzFGdHknZ+&#10;IBNlONRV1dqrMYgEXYEZFlsCtpRlFgqXXUP/AARwWnLxHxTZ6VNmmJUPUTESJVuB+0/NEVXYkvze&#10;zyYjj8g/JmZ42A9mJYw2IWxGAbLWV3YWisB4a0YrLCS4EUQGIGDH5DGuUtHngM7QXn2jERygK71H&#10;3RfkkrUg0LzifQQ/7R9+PiHIFdt2y7QYjgPOv0zjs7+uwxi+zk2Mq6wFvgly9xRdERUbhXeVVM0A&#10;OrhgRBSzkbylnCxfLEQuetBBMJUp9QC/qKaseU5ROpdwOxC/GA2wtBqh94he6mdcJdwbIYr4zFRF&#10;NRjNB4nwDaNFEFQhiDNGIhRLZrwQ3woBwqxBYgaFllMCUUbFXXtKADwVVuCQCFhlSXxBoK5D0cog&#10;iscKgj1CVcK5PbuO08hpKUTFQS1K67LTUDDawomepT5DqFFnGHeoOtAW2XfEAe38y1auB0qIIpLq&#10;KF52w4cPyM/X1NsKojm8CDwVl9B3iVsKrIJ4ASveCNRDbsG/3j+cmEPMFsmRFb4qCz5QNeYok7N3&#10;3CUAtIXnbcYRq/Dkx/ARMzzL1HPoUcPky5cucXUH1ZxCXtTIGbISvRiRWyBCsj8MsXL2VkhJc2eJ&#10;Smyt7TKd/XFVNiQC0VyiJpPYrMxU2KHjEsOxgEtXC1olUbQFELKkswOnocfcVefitYHmH3hG11KK&#10;kOPQYMwZQUDX2GEUOrrBLeMoc2jYy3BvOoLxcvFU5QSQnmEZdmqpsLUjLWPKIEoNzO0L0zSdg4h0&#10;csWAnuCU9vYV4Q7gSbM6DtIe4gIw8kaRsQMj7sDNUZe8MXZ1qXLlxTL9A3zGTNs8RzQAEs3qsKKj&#10;krbhVtDuljKHTyMvEtJbxNxws9mUvqMGJRSLSYKwjLbQuaQpgR8IFrG5dspYpdQogs31uEpSiC05&#10;1LNAdkBoPtMTeeJcHZPvBiBl2tJrQmLphSQDpFAONQeUKuZPDYkAic2DSwZu1uKhmWJdFNVaojuv&#10;bo1foDNC1jm1Xt9NMb5lpMyXXyiEZzOpycTcCLCR5lIuMMrz7/QVOOPAhWYRYuxl3lYO9jHElRIE&#10;XlRRrm5RzIbSymLr1YdEtAnFnNwKs5DHJbGAYRQCBoHsRUZNNnC6+CLwV17DBEhr2X94Z4sqfn0n&#10;oCNJdHYlXaLoiaDPknneyGSOzE9skDaF1BOKiaq1FzWOAlS+SUrV/wCiGzgCdpcawDYNxLfKtkWw&#10;s+G4qyEjJFA0jDiFFZjgwKM7FBbtdJ43DYOS/Go2i5oPxBazJs5JoQNN5YWcI/vBRJ4CkDF4XfH1&#10;E5VbNkjobgnEKuzKVG6AgvH57m0dwOtLB5vnWOUT6PBDox+oCabhMXiO1HCzdq4JcW+tzE7LWMV8&#10;HcoVzgOAjHZM/ZI0GgmCZltvmHmG6O/SL6wk3iiuRZt0BuLrIdxNFYTMmCz8ZmSnc3Xc0+PQKvfH&#10;JBo2QIQgv2gW4WC3RC0EVeFOTwwYoPEI/CMa7t88+7F6UyVcUMAqOQTowQupze8L+kZgCBG6DzKM&#10;4I8OdX8SmXKre2EAsQ6GBIgdGwRzcKSoDho94wFXopt3v3Yxp0HfcePFQZUVLqtzcBM01jH8Q4Um&#10;kh+b2x+ajQPK8Cv3NquhTb7VMlS3A3k5ibAFu9kEsoJGWKhtLG+83VbS1Lgd2+COU3wY9ws3nNLu&#10;ZIwM8eR4ha29efnhiMRKF4YuIehUYS79FOITUwyPofTMfSpbk3EuKlm5bURtAj7Sz5CRX4g6fCIz&#10;8oLhaeSIVBRTDyAamjT5Ia1rMVCykCRUGuSfJuMoP5mFQIXVMDyjIU7FfIhhROjq4TE0aiaYXwIC&#10;bSqtv5IX/fiDyte4dqW9tOmIaFje2oN+W6YOCeCjarUpgm24ryoMUKGdN/Ex4IrvyQAz3LpAH/QV&#10;SotQcrDL2OtIdy8lG22sZlcyIrY9uXyQy1ddUeoGoaCXLl/puDAYsu5ZCwINIr2IsWg5FKTvEErz&#10;IlHkLUQ3zCgrs4hdAF7FhL4WKQ8iVRBj8hM8QF3iKYnP4om40LdI+WEDggFHBRZXZCqB4MpjTKCK&#10;WaCMAvi5wHNDMUFwP2iAgxmFU00N3hYuvIamJxIq5JRcs0mOWKtVABwUkhNinUI7PeUkvNVve5Ry&#10;RLiK9FHEJMRW6YhWTNDolhdegdxXc0x+Ykoarct8h1RqXEInt6l0rZPImGlRt4EIFSwzsjQoi433&#10;LhvSYcyoSGx7NM3gKi5OIVUQd3IEBzHapwWhhxRaNRD9KXDLgmxgkaA/fqUG0etlrD7sBhHs1M78&#10;UlASL6JS1w3Fwa7/AGgNSwr5lyuk27OJYZFVhqU98GsouTfnMt2yrIssIJ1ZUkWY7luSU/woqKVp&#10;VWxTqUNpKMwpWqxCauQz7kbR8jUKYEzyMXjebB0x1Zaj+IrRPnxLYgq6/qKZADtylu8KuDcqLbMA&#10;X0ETgvkis/BWBBJ4SJmLqMxj3fyMvPuK8Kw8kY+44dDomirBXATW2IReWeEfcClePabVxMnwaIVL&#10;iFJyeZX2pGdmiZYBQ0FSyCxfpELdMYTUc4KDTX2QqXVoFqIwVjZ94irwg8Hlhsmq9x+ijbAqWzPc&#10;G64ZYEcWFbuOFURtcQaN2UGsMNuyVnyZGUpJdutPBKGxpho1cbltmm+PH4ipuPcBFIECupaoTagX&#10;fjgIiAKJk8sfIpofAjopYFc7h5bgx9JEqFZFBKBKUB99v7wpLkqW3bdkvQRAGcSivgOz5gsSpdmL&#10;0qHceLLnYgPVvIj38zLeMNU4PdiuAjs0ywr5DV5AXXtuC1N6KjO3iVNK9TUOMva2zBjmZZ55mQbC&#10;Lgh6FeniX6behKWF+smmE5JtAKtkSjcYhvS/Bjwx0mJ3v4mEXvN/oKLfJ0IApX+IV3AsRO00RaA5&#10;IqzxcQjzm+sejmoBacEMnDu4OsWiPljdVIgKPXWzC/SKpjjFxBuwoLr5Y1rKsWTNRE41TiPfLZha&#10;MrTPTB0YDfZKTDbHssIBYLXBRyrGGqVtX/D2jt/CH25hjeH8ixQwlWjL/TcfS4BFSiypW3SENylX&#10;qpa1WbTZJ9IquoVciDhhmRKrCCxOm14mTTtOzuFECFX3mjjlInULa+4pDgqW6QhbOZVfQsAKytv+&#10;8TWJwI4RgKJrNhXp5NNSoGQuhAasYDWDxgmg9gIpjMwUwH3JTrHs1KeTwL/apXu/s3+9S3At5uFG&#10;694tas8ZhhqZdMpSkIMVA59DHGjA7OEGhMOCGkIxu+a3L0VNJ7RL9NK3iBOTV7QmIJQ4upWbVNnx&#10;CqbgBAKdBg5qEoGkZnVm/uDFmfyzDBgW4h0AoiGev7TYWMXJiWBebEuYJA9FAN8xWqunhiUBGC0Y&#10;wnuNTi4bO5jzA3dphZZVNXEK+SWAgC0FuIQHqwippEM8wxTptNl1MJRjqlDi+qP7WH9REu4cxiFc&#10;slsH38DlCGBtSQ+jewaYgzitnK1ssNYFxtoQ8VmW+bHbCLSFdBFDCuqPWJdjTNTF+Owl3eJA7l5D&#10;fwMoyDFh8cEbXdCSwVjDK8oFQ95jrseowZalnLG+osDFsqDj/wAVSy8Vm0Nw2BtHk4lHZU2OWYcS&#10;chQzM4UodwRM0UQCpLIb+JX4rZWGSuhYME2z4zA9QSRAX8BZ4cJuaHZHWK6S+UFhi8kq6lQbGMQC&#10;yBy+oZTm+lxvZLuFQA5YjY1UWqSAnYOK0wOEL7pax79xkvX3wc/hgXA0UJCjsEuDcBedp1T4ZQXc&#10;qBOsbI66kcUwGXFjJSvtxNRW6wy1ysaw7fdKAgCaPMzxgFpvEpg4BeyIrU4u3mAsoA1cA3ZAUVX0&#10;sbNNNv4g2wDEB2v0H9xVRXPyEeRDVZbRYoGKCcpEvINkKGWlHbDairQJkDbUagi5d1jCCdPKxiEG&#10;1o6vLfOUtOA4zCNuAqQ0c+heeSOkTkSP6MejAm0v0NMPTH6mE5CJceJeDEgRw8j2MaW7OfdBDfRh&#10;UGgr9DFofNCEHhfSu4Z0lTjOMxuXU8ZDEkFOEuaixSahwFxmm+OPdFNtegfwe8pGsuxuKNIWu2/f&#10;EUYc6biqMUrHghJ8FI6ls8Y1Ch1wSueYA3JtagwVDPXX5YB81284DliDQW0UkUly/RZcv9QwpFJc&#10;v1DbWwgMJHiea4y1EY9yxCzahITCUUvXZGscmU6uXrYJxEDMZsXKGiLtZgWUGY1dJj7GEAmNtdTc&#10;GuCEtd+ty5cv0f0ve9zH1qIaT8GU6+4p+yWkUrCXYwWQzNZvDTfE+owrJKQRjmbg0mEWYe1MKFCg&#10;BX4gmKZBHatPwgxZlewwuHIjL/ODTEcxzCjXkXtKFFlBDyqffUuZdygeBKLLjahE83JBEqyELlBZ&#10;cVkTYxZInyfDMWQOERgqwhQrSmKsYEVtFt/dTQHmExW8RcT73Rkrn+qeaE1D0EnLMOmmXTV5kd9n&#10;lvkCTRA8XjWrHZC/8EYVH3EG4/hDeD3loBCXZjdn7o/zHREXWZTxHIvuX+YCXf3C/P0ES43ey/iM&#10;6r80xImRG69QhKBphs97BIW7StE0iiKubYEZxFw0hN0G29pwSaverWXZ8M0Su7JLw5QobQ5O8qys&#10;PLoD97gZZSsrLPlKNg0RGoL8KXN/2UxSoB0DNvtEFDZrDaKE2lpRa1zeRpsWs0KxvVrmAtTLORjQ&#10;SzCsRC4SkfXzm1SmVAEq+GOq5cbqVIybV54TEXv6BfIkMryryUo/I2GfAggs90W6SIy4izflbT3A&#10;vZQDnRdQXDlVXjcFeIUCNxUzz742TAqALxOgwee+I92GPiDmAKDs8/FXEtTgWVRUXKi/I8whM8Ir&#10;BDAyBaX17kgAv9FEdvQ8qDLLklorAqjwNU71XNwjVBVjqo9UjbzeARz9g+R7he2jhgd+4KuS8ssv&#10;EUpnJxLo+T24y8SmRuIWnDGDjx+Rj+sE2h6zf6U/SQlYPMoD4TYS72PmB2bDyOI/YK/ofRbSNJ2R&#10;Dw3e86LIAWWFvtollW7WPiIxLTFEs66ZZGpzG8Epgnl393uCT31fZDHD+GTTE/kILcHssV/tXULl&#10;A00L+6ys4g2PsjKsTK1Zt851+9w7QUCF7uZhcoKLz7xC2x9xhqD+ZBKdJaDuEOPUqIVh9L9L/W19&#10;dQyLESLjEO8QL+A2GEy25QiaMQaKow8UwuVjJEpZKyJeWJYC4UYCriQYn3VB11l9xR8B1LcmXL+m&#10;4vov0XB9Lly/RalBvUTRpObgONPJFmGKjdhgYO45WixwtwVpanJu3mFICjPMWxzC2qpjzHYMHSVe&#10;6vA+8uVut9SjV0Pa4d8RivGZUtRz1UXWzDN2Q5E5XExoFh/BlKuzBYJho4Bcs5gkWnDNpA5QvQJY&#10;Do7PQ6qiol6tNjWB+YNTbyIZE7rahaqWGq3f9TbY5dk0Q6lIE4IrIY53c/EUwEFqEMdE9pPaT2Eu&#10;+COV5CWlpeXnKeSPTCRDZAEM6O4ioNynhnQlGotvqsHLExVluI1gjtC7Y1gvGcSgkBMxfo0ELo8r&#10;3MEh8yiKi8EeGVxLXLM/vWZlWpnRBxldPMuRCzNO4iRJf7Nyxp7QKhS5cRYsp2CVcdftLqZsExp1&#10;IlMOJnJaIR5V96Jck1GFOqTtbu4gfiRwTMF1qhfYja+2gGBqBFF1x7R+kUoguLYHkh2J6FKxzNry&#10;K479yYAKWMnUCcZakwBkqJlpb3O/ZgyRnL0GVjtSZ45GPYnYe+44gCnUZZhuhzKPsIcPKiQHNuj2&#10;P7Y3R+wr9w2FURRlsgKAtTZLYj4RgzLDii0PYxGaKdb7Yhdwas0+BN2K8xkYNXMszTCzuLmma3Y/&#10;DcyZn0+fW2KMNern1X9YsJV8JqdoaU8brfkhkUiier61XKFSxyhDFykCJSpuvwmBROaLM3LMG1qX&#10;qRbCtkDDk17W1UOmaJAhlAuDNBzUd7GWXr5cIfJbO0shQvgikiVaGHbFDBmUAo5ZEFocyu/YmdBU&#10;xa/uiBqRwNmeSAb4Pe4KROaHvOYDWBt8bWzSGudzylvoKD0kT/FlIoYYurgq9wW62KiXp2CpDZxh&#10;ZgN18qPcm9uIAURLUwFNRbX03AE5i8Ky47wI8jLHKKAwCgNB1CXLlv0Bi0v0GX6X6MnEDZZlOcLt&#10;SAUNHL+Jnec0dwblbnIgbDjHxlWzl7pUnszBvRs+0Jobygq0TCyuG2sJxAK2UC0ysHIvia9SNHe5&#10;YuRUsx4GVa8dodE1qXLaKOCC2RLA79ozZFDSNgQkAwTI0kfC1H0sowLE4ZykF5hs6GZp+OyuXQFY&#10;RIds+VhR1mkheuqRRHj+FhqCebNMQ2g81AUWX7kwMMXsSFHfoKja7kq382PC6QwuGtVKLE7X0a6h&#10;IlECK6+D9SKIUNVzEEtLUS+BeGWSuWDdvS9zAjhxbhlB7uwMJaa4UOQPJH5BCq2kcCckoCV8lsRD&#10;vGZ8jMqXGNeoENDywsFZB+SDTxR+CUWHNRpFkSoUFkCk2qha0N+LgHKfNQsrl07EsT2YZxNERecQ&#10;6IhSSzWDLAvQXHxSn0hdWJGF+ZWj3MVQP3Yt/wC3H8SjBBAoKCFROfIsYlrHDBbGYXgXiA8TgJfD&#10;xUqKGbh7hIQSYcVy1DNjB56Fkq+wATyuJaRhr+pRsI40e8amwUK6N9QGsLmionAnvAaAGhdexjz0&#10;dg5lVC21151EGburirJW/XtAKpRp6TxDHBAvA+vesx2AF4x+JiYHQ9fEolV2sguXuKsBYKgMtnRA&#10;NNjPnyjLQFlA0HUzvywCPFnoIbWuXs3AmUcTplhSPPgOPkYKAAL1f8wY1AKfmo/+kEVK3ZG4HMMU&#10;aVKx6sh6t+PRfo+mJ8z3foH+F9CEFQ+hBZ3MONdkMbTR+Uf0tvHNJlaNy1gqpjq4eY/Ql69KCAHZ&#10;R+pWxEShblG2+TJwGIjro8l78sVQVs6V0GiUU5WLRW+AmAHgKTvWSWRG4UU96CXd9CiH3DJJSqZf&#10;0ERAnSDZVQtovzRCgllrI+7uUTpe3yVCoYVimz1AGQWFsqOkuOJ9kxZKuyS/uMqVA2R1ChDf+JpT&#10;qovOIAqMyouXFEVlwHHp4qmQSABxACBrAA5g9oCK6wg+GJ1U5EtHvFuTJrthGjLMvXg9NRZfouX6&#10;LfQMIP6Bg+jU4OhF4iRVa+D6VuE5+JqBAcAQsw1oOSHcm+7k9mU8hW6hsKL4uGrzVtcyv7FAOpz5&#10;oCJHcw12YZTXBhC8000HDDNW5Bww3LyFp1MS2afGyyIoy0V0CKDhg7WVaSgB6TswtCRSB3Cg4hMK&#10;OGITwN7hYdCPZFqSdf8AqMaBbbzKarDAVNQbm9ybD6oMJ3QqinPyAy18Ht/XLl4Xv/So0WtPZB/J&#10;9qmVF52jMUjWNE/ki+fpP7n+4pdU3zb+6jvQOi/dEaVh0NZ+JsuHz0dMALQ90ACSx1quGDNFSjoi&#10;4EkAsBCieOY/elARtRoh1Lu5JbfwCGknzpWC+5kihVVMaw7LbjHH55Y3mp92IcAuZWAxjc32QxaF&#10;+CPSA1CB4Qg5qaXYRBSE07ZwWsaFBGFgVCwmQXoMxNN4Nvu8QPvL4AmPjzGMSvy0717LXau2NMVE&#10;2qFsFS/eUS1ctF9EE7llZrFEyQQeK9AMBAaN86T2YXtmff8AeHCMp2ZcKQ0psAZK7i+2oTdahW5D&#10;2ZxZmGXodeZot7dr54IMvi+fUAfKGD4jpdDi3qGP6QWdw82S7+YFRDPU1hFrVMVUxI0+wvDLgdNR&#10;Xb26fJG7gl7DTMobWYtg4Cti3THNLVNGPO7lpDaUukyNI+SIeoFJHKu7ESxlqGqSC8Rr7kzdqRXB&#10;SALT1EgUGw6vFs+69LPuPK7FcN7LIC12ckVFm4rEU/8AKzX9FRhD59M+p/VfpcdsJsTZe8zGfBmf&#10;3SgPfpM2u+eIJ3dQsrPRDktrNaY4GWKrWqjOSaAcRFr2IcVKjuAAoXrcxqqolvXgg03eln0inG9r&#10;T31CuVQgNBcWtjWrgd2+IyhVim9fuhMoe1AP2RdGjCEg60e8lRIwR3XtArpHmkUEtA6PBJRDAYSi&#10;LXMF0WkYBUhc2OmfKR/qMzFXC4TpjrkVSU+rHeIYIwQah2/4KNeCB2WxEvUA7gEHwFh6d2gl6cyq&#10;lzNwWIlbvubglIGrVYCgFuiyV+dlp7sQdIUPL5mVy+jFqWS2DfoqQiyHoIMv1uD6wkvw4CbPgmBD&#10;iPE3hoYBE9oY3mPRw6eV2QuStHpqYNNEdzd3CXtXSPDdhzcpsumVNBCQYu1BcK7anF04jYK3YaoU&#10;m0ANOcjMboOyktTlV7SxIIW4mLipi4NC+IVXmEmFniucQpljpgUCnl9PsXBDI9IXi2zEEbgFWyVe&#10;22sFwzbrkYkbGIujN7xlxepRCmqLvuWyhbFIxaC1cVDE6LhwfGED0HvPYPkZ+QksRXCwuKSyKZaL&#10;PoupXFcC7bI2moIuhGFBLUocdp1R6YKdKh4kft3w8qDrxKur0QMOYvWgFrAtYBjvywOj0BlRl68T&#10;J2LfiXeFMLKFw8tz0HBA5toVahrPoO5nreTqOaIdwcBRrMAs76gFtvBLmo+Ff7ESbXen1LaA29Tn&#10;Mqrd+p9L3I1HozDOMGb9v9ygJshvK7Lpp6jQAy9ujuEMgFNAWwz3IkIQGxcBDLfhT+0VxK7vL5YQ&#10;QQNOu+2FE0CqcaRMDChAErfnlpc9qvYJwvEMD9iU+wpnq5jJasWJdWIJdjDZyc38uIDE5sHtiHKO&#10;9CVUdLutJC7UNtiHgSYw1vWeRgloXjwIg+mpT8mY3WZEcMnmLmgV80FUtDGAsPmQoCW4glulDUNt&#10;ABM/wZXajI83OguYtxZ5kDFFUPr+SAjI5BMnXB7nL5pOpfGlj2xlP0X66P0H62Wy2MGao9TbNAX3&#10;hmeOJdnDRLe2CCQEMUXsxbMQMhBg0psYwjBYTpVn2qORiGhhSadwyhUG0u4KgD2jQTMJRFNQamsB&#10;pr43HOwQILlJtpq7Ok3ZH1PujLd20G5WQgnZop7YSLalUF0dEw9ZpFhJM4vfkNR5U+KWYQJTwfwZ&#10;fld4GApe2Btg7tJoH4hdBzmbeQxpY4OmrgvUasv2lvoLGJ6JGMpF2kFqXJoNQ9aqy+4iCKUZXRiq&#10;mA3MIYNxHSJSUZhuW1GQGWP/AD9517TIQYsWOfR/QXUIGEXBhNeoxZ9AbJXaliUwHuJw94Rn7kat&#10;eOzw7mqtB8jpg6cjChbRyeSHlgnuQMbU8OpjUjCgFeLmcQm6GKC/DWGotbgoe84xrYYwW9wuJ8y8&#10;fMcWg1pixHZCvGQzsyOwljsPeJByOocZ9ZUz+YVX9NwQwB9xgygEGG/Qmpdoaj4EzEQSLwwKXKAW&#10;A81uVybHQ9sqEBob5mY9fkGKQux+yNLyIuxgYPRiLDbHCjUdLz/aK7j9XY1mxjUGv+3LJjg3hffM&#10;EUSijdwmUNE19lHRnClVq6lmirUVnZjVgGj9mOSRD8RnTrBkh7w6GRE8C1cMtAt5jymu9y3Im29y&#10;iaGiFjEAwZagZF7KJYrbAGi4KBrca6iltuqaiSJrKGvYlTYLn+5lsCPuww48EwOIIgummtQBFNeb&#10;jXQggio5Fi2djwawOWUVvuXt9V9DFFkAcyh1cLIvGA9CL8PZHchhV1N985jZWXIhmUy2OYvtH/Dj&#10;0suQi7yt+WWTBXtnE7ohgF+6FWLiqI0HYBGFf+VHSfG/1s2iNUlUkoEFaXzBTorPzLPJWVkmgyJL&#10;UG7rNahSpoB6qGxSRM2EFoCTJCXFA/Z3A6YrlJ1uCDoZ58ngVgca9UES4t3Aiiqr0DarFpnK0NA1&#10;DeOSVy2bSXPVs97EjtdBX8lhVra29DfopdVY5NPt0xWrX2PTMZI2vLxKVzk+7mKX+k3H0Iw/U5PR&#10;fSrz6LMZV6RL5beDqOgNsaAGiAwiCzwgalCQ6AQXC0qSA3fiJ0wgdkB6kaFnlBimPoYrefwsHdP7&#10;wEETzYM0rFe8TjdHAMQBM1WaPzUuMt4j1L7B+zPd7Ikqu7fmE6KWMLjuZ28kOOpA8C4XBQXujuJ0&#10;JLWXcKDMhUocAhg4oD0xntmxtwRg0XFi10+SfsLJOE94saQbjFCIuZC8mXoZXA01Dgj63MGPQ3Pw&#10;AIzUuyotDQ8NxZxeMwFSUX1LWw9tMHis7pi2A/KC4RhqEMZbpcexywcY9EJbFYvVYOYI+lYegwYM&#10;Iv0v0GX+hGAq4dfB6jqaPDPN2L3Pz0fTBWMqNDRADGmzyiCxY2LBgEB87nc13oz4Ya81Fav/AGYB&#10;Frb0a9rgrSxdOzxASuvpixAPXbA2cEQaBwuSVbzbcqZZTtEVYKzi5XLaMtfFdQ4Uo4JwKPiLZahX&#10;UhAzNKXxvg1klNYVTTB6SZPJnuhkGEiuYwtEDwQ+5K4n4gYRRbRAugAeDguIjJOG4OylubjCdUuj&#10;2YOL4Ifg9Caa/J1KNrlzneBs1Molse485i4Ae0W9AyU/E3i9uoeh9l/LF7c7SxXCosy4GG2UXLpq&#10;JKTcU00J7RFBe8BAL+HEt9CW6+v2xXcHPeGDA8gqXLbpdkC3qHIPAmbV9sprFU+IOzPqWuYhQOm4&#10;822VXEWGKZgL898w39/BHqsXM+Y0kBM1WI0I8CSuSA8wUOFgWye3oni/CJxiVrMGoYv3+Ey/IM4R&#10;B0TJFIsDF/0l8dreccEVhuIKZe4lNC2IElVkLlZVS2IvVC+IIO3vPxRBydJYpDCANZC125q5ZWE0&#10;b1eGV0N25SEPPtr2918M0GWfc5Yiuhgawq4XRAvoaDNHxfD4ZuNE8ZixBt1aKQbdu39Ateg4UOse&#10;eGH5tzeAlT0J+kjGcx1CH6MM4j6juCm5pcyr5wQpoZyts1FZ2xLiqSGFTZoD8oa9RxFK1ARlXc0E&#10;QLT+YsZfwsvKr+Zzm+224AOXkQqmnj2JBatailqD4wRVBeGlghj6Yq5duZnmqpPuN2fTbKDLT9ow&#10;bOUJ5y0S7izG4TUdORYdTQSJp1jUPzZLyDDbMa6njUD8s/hSGGhnsMQpeoUt2d8RRze4FJuQYORZ&#10;5IoWibgHqXPqFoD4i+2CNuAx5CVea8Eo6J7EM9JTqdJBuALuW+iy4+jiIZeY4ITURLhA3CD+jQQ1&#10;7gjBYkXLpGXn0uk2R2iNxP1Y3PfEsGS1QFo87/hnuZqX6EoQANRjPO/76Cs8eCmgNdypAgqjLkDK&#10;y/EOEjCssJjxTOqV6IFwShMT4QXpB+yXqXUtXXGYZvDYdQ9sP5iYTDuZsbRdK4jX85EGIMUhWmPW&#10;BzZfcs1iiG3uj3hhVKG8tQRLRFR1fxiDUAwXGUTSQHIPNfuiOsfaH0RqstiEHhjA+hcZAx2wxi1H&#10;2Jbkh5IJBMqrBmTRDX0X4TMEdjSyikjNpYLbYaCEUIbXZZbERyW1e8wektCyZRZLADXHGdsbJRYf&#10;/IZQhF9GJEmEtzFsjRxLIIykK2QBxCpiXUuDRFzL9CygoXiR1nZ8wLmdiDKZNnva0vsTL9lX+kpc&#10;Y6YJcFK8LwGo0k5S2N2dkaIjMNta3KKdkVqsIS2t/lZBFoV76LmFADPZCORpH7bm34B/g+YgyW4V&#10;BhuIgDkV6vtgm3agA3gJZGBB/QTcXociga9PbAvKhvyx5D9AzKj6ibxDc4h6hs9GDF9VmXBZlAbX&#10;UZvl4Oo2+8QIIsfbLcjq5s9DnLKmX6E3mL1UHGpZMfHZBxBIoYNRo4EVGw4wDj9wPN6KDeyD0M3R&#10;lYQPKfNGADerTBQQ7OIxSWsRPuMo+ZaNvBFlVjd5YRh83avTITQZ01YUeu/JyEooKn7CojNJI+8C&#10;4oF8NzCmKfNK0G3v0MNRUpQmvxESogX61Ki6j/od4d070+WYb+6O9902hnk+k8SlWoWAYlwu4Kjr&#10;0Zfo6mbix5mkHMojaDBigtwZfqOfdAqfEfTV44fSxqSp9z76Qpm1vYYSPXJAJGQ2Y9MMolelntS4&#10;L5nPmGSEuSuiUhKuVRy5SNUeGAFzLUSW6i6d+h9L4k5nv0k90Xab+pe69haKA2yz4jcAxGesupeR&#10;svsnMYSU0MXiXbWIcuI0QjyRb2DbAsMxt1A6kPJPCDCMIy+GIS5KwMagj0L0RVyLQO5Q/MFM2Qwx&#10;Ahuo+GJyYJf+1KBXmUPc1KA42ptbtLaEEZ5gCUeajYRRoGLd4oWYB0VCLFLZ39MS/R9Gk9MjLs0S&#10;oRLS/UpyQohxLDuYAhctlstLjFy4tkIcVE5VhMvAhH8gflibMeBnI9xuGOrcRUp6SrwkCGQKI7iJ&#10;ISkAp9+mKgRNrSBS9fKaxZDbXXZk+yJBtPcPFS4aod8/EaAJH2F9sSuafZ9Cz0uL6RkdAysLK/8A&#10;ikU1hFOv0CPqcelzSCy4tMI79CEEIQZjaXMrO4osFV8cHwqEqBxBi8MYim6nOxeayKWFqt31XEAJ&#10;4irmIJ4lZuHbFRS+YHdtkrAZ0VkRgHRhUEBcUDQT8pF9t5/3B4avnURz0W3moZieA06YjtG35EDY&#10;0UXF2iDLwKqvwOiAVZKDtvNyjxVQZvNqRsTaNyTUYga8puCMCFpYUMXLumtJW1TeJH0UeuYTUZgt&#10;CrPUnHr945sml+JyGeR9xvZvmPZPJEw7YQShhWGDUS6zARj6EY+hY4ZdwufTTBlw9BFxTUVIF5On&#10;1TQlA6ZqS8osR7gn5IlzgAexgDySEsS3oMDgMXPqX2lksiESWphUNOB9XBKhvYXDTXTHSXOEjpdd&#10;vsQpDCfvKRMYDEgzcuKOZYSAVWtYZRkHzL37sv3iwOae6MRlYxv5Y4JTMD8ablyPyQ2INNJva6Mz&#10;Dr7oX3Q6UjUVI0EyzCCq+Bi8L0DrFZEMU9IwXODQT0gly+cE0M8Z1EsvtoGnyWRYwHKEETYNSyrk&#10;p5fSKESE90hAHiy+rhb8hGBFUnl+SWfNLjHoGFTNfZmYlUDUhieCj5nEUf8A9MRmRlzj9DLqPtLv&#10;9FlwjEv1thLi+j6Ceah58GfczNhyJFVJeBBjEzZL1XNB+IBHVPuNXHDb8zgwi+BLbym+lcIAheRW&#10;SC1hi8pyg+2UyUK+HDKYG4waBX0CXLlfpNqMB16L3gX9w4StEGNej59NI+gm4PRlS5bmEUjCLMFx&#10;taIZFkygAWw3umoh48CK04kEAwOncWo71zDtkVAEQUCncvtiiY9mWt4JakIA9VXeFFa4MH3IBXS7&#10;5JgKjX2cMsDgIWaLP4RppKyXhlgIZsY5I2kSFuhZzDKLSUqzMNMeBn7lpdV/2s9kJZ4O5XkqChWf&#10;eWIZHassQjrcVRjzlPKrD2gNdtXoSMYxhrlxFIOxlofU4l5YxT0x6EKh6CkytFxebTBDI+j+gY9L&#10;jlS4qPcV+h6GWwig0y5Qp4iui+/U4pj9KaEYbksPmEwlS8/ypsOWCjWpzPro7fg9K8wPMyS3oMqU&#10;PdYH14WuHalxp1kSnPswRyW9w4pNYsjWuG7RxGJCELEV6AAgWrl1eAzMhK1mphi8yCOgDEfOdMqF&#10;w6JPSWn/AJTP/XSv9tElH3oKhjtHMNNzVqlLq2y0KQQVmE9L2XAG0Ocso8osFAuIlTOrD+6S9UfJ&#10;T+JTtlrA/id/1xKxAt92SNbOsWgIXn3XzZgnK5z2MYVrX5GeIHSRGXcGYr0DA3ST7xCeT2h6/wDR&#10;E1EPe2FsKKXhhQGHAUAYYagOrFQWNQafNsURlS8nw5vC4Pos59Ue5n0z6cQmJfiYeGYmIaisfUmp&#10;26iVB5mlY32ZEZT0Jj4IR2JgezIk3k+jGx8i/E8zAf2ZTlYxnSMzSusfU+3cFsqDRsDyt6qGC1se&#10;EeQ7Z7MAy5cfTUsGJJ5Zmw5Z4qBDQTX1DEb9D1EDHqxYegfQahqcoBy/EB4h2ZY4JXDvRCO9Cw4S&#10;NQRxuMgaX6hGMCOfqzFiVR5o7GIrlTRGkVwdXjx6cVt4M0seFuExAU+5c9cBrDW5elptBIzYUEbk&#10;age5sDwEC1tgQZuq4AfALmF1jshat8iGFfCLVZQjwIBgXMupaEIqAb0BEKGhaVhQ4EiSoom2O9tP&#10;YMIPq0KrSxipkQ0RthavITCrNIy/QruWcp4pb00egERKRy4lvF8JmIXKlWYx9TFhGYLDnISooqdR&#10;9SwiILBjiIQjC9Mk3ec/fooSlsWSd+i26Kzj6/hLVdtewl6XEVHYv2M/cRZ/SakHoHC9MR6ujk1V&#10;SwOIVVohqrllpWUidwFoAxUsiDHEqXxYIdrEM8ZnVSCifcZjXgbUWodBgSU7InfEQ2m6avCP/NYf&#10;69jUy/8AQZaBVrFQoQMT/wBSLczF17M9hL5jQJR6bGP9hz/28yIEembwNXBGpGVoHlT2mS8IPbiM&#10;YWpV9QnUYe7ghSpgSGViWQeOb6ZWHbiO7R/GbmJeb8txYo5HlI6tzPve2Ld44ld0lLZVohiWq2BK&#10;qLbg2zBAQeCKtwag49Fl+ly/8PEx1A9S5fpc0XEDUBTsFyvzETg3X7IByFP2gTyifLcHnURGcT4L&#10;sZmcWqWOJyLOQbqOgWqMBeZEqAODxFRYlICWfoE101YRq8lQO2M2RNpp6n6hNWO/TSPcuOT0Yj0Y&#10;w+j7lQgMUWi2AscBAbnxHbjeJXMiWqLCpkNRhS4+wmsFX9IgAbqYtdwbfSDetrzFJRSTIOJ2jT0a&#10;oWkjJbIwggMZ0sNdkWY4tsiLFKq+IuJaV5HiM0AtBzW7EAIoAT8hDmwF62w3yVocRzVx3MZiFFLq&#10;o09VxfYRuv0h8tKi4wAB28V1EpsbbUlVjpPpg27LOu4/t/3ISWlauZlJqWYkETdRpVz5egJKdEX0&#10;tLy3cX36XujjCBeGyYyhjZKGL162nEvMXEfoFh+I9TXoGPoIVcPQyS7RLHgOGOW2lww49KwTuP8A&#10;KL6Biz8tHXU/Kz5Gn3k+PSBz62VAt5Pma7n8KMpGIwjiCnhCLpzF7XZiYO0ELLiMLgcbmf8AREHv&#10;LWJVDKyvpVgWwLcWoimYNUNeRrRKbUC8BMKxsIYjgUtiKYi0BJaBYdlQjl3apKKjH/gs8n1ZlZEm&#10;DxcpK/PFQ2hg+kvw/SghFiK0wxW/6vmBAOQdmtNMG7NVrnXMRgDYsWwBVm7XuYQ2uU5L8O4BUqL7&#10;4PcymaI3hBpiYGA3gKIaCk/cDjEUKoVbMXmX0Ki7sTouWUNg23DVxfuJCk7XmZyyDD3iF9E2icob&#10;5SfDmjqIbYFMuXLnz+mvTPqOZcu2VcIyvWmKKqH6p9GQ7AD2SbLzA0x34yKnqNUphS/EUpyl/MNC&#10;UyL/AEmKHmZByv8AEBPYXQwZY2NkKIFwekx59DIS1uFQctRiCKXcQ48zP2zjNPU9T1VHGr9Vsy5x&#10;NM/A9NAgt87AxglHOYW2PEaIEYPU/eWe+jJAouWM8xS8jqOqoBcytorziLwQlehdEVGVXFOWpVRg&#10;wW6hdAlxsfyQTIU6/mlR7yky7DZs4ZgUzx4RjcFPuTGtNX7jMzXRhHS2AqNjEdihsBpzAuZgpZpM&#10;YOWIaw0VocYuyHb7gxtDIl9kJhFgPDKIoQKNjK5QiiorWjF+8D46aTiacwZEKjlEYSC68lme4gjF&#10;SLg1B3NFRWUcQDbES7Jtkd8SlX8H9w9GIRTqMXLZbHBLgUkdFMJslvErIb5JXCRh9BwipjyuY30z&#10;r2SK4M+gxFfq3D0GZSrFpj9wHyInqe0vMd2ZKeH0A7XT/mMg08iR7MDPBLTLFcUEqNHMUgUB8hZE&#10;Ys5cxB84qG5D5lsRXhszgR94PBsApGNxKxtxmD6hTTA2illwAsOPCMToaiCQPYKaGW0AW/LUYZQw&#10;ieWQDUuyFgC2SwblIaT+DVx/SlUZs4pT3jqpaGsw/d+56XpHAopD+qDFw0JxfJMlYtj3UBM6ayC1&#10;69hx8xxlzp6JlfZ2XsSJOJ5LI+0Vs1DB2w0fBiDNqjqcD6Dsqn7EbozWVxaHkSkeb3CFcC4QEagO&#10;DMtRYBaDZL1JRvFJRBTSR7dsNGf7ARbpxHEJay/0Y0+lkuV65mfTD6GIsfePv6hEsiuNRNpVwlfu&#10;ocxr2+DUrbWOglcCCwHxNDqn2zcgVYqV74r8RwHVP4mVuRJ4EUts1gOYqLypPqCiMIwMHkJ742dy&#10;1rJeoTOTmA1ryr0fUab8wbBG5z+02PbDD1H9U9Igy4kog4juYSuIZ9kCz5Y9iHSLdljiBRAA1GhO&#10;f5iKfOeyLRM1/aJBToxquyKgeD0wwNYrJFK9GmZJgYVFRh3uxJwT7imUK7uJL1i09EuCDFdwcJt5&#10;GOLXlOzEFMGr6YFXelv2uE9ND77japRvSiEc03xAmtuwG3SNKlsHC19zC2GzZ9MeQDdw4baSi7I1&#10;Ghu+mHdEBLd2kq84gzwkewckqTr9yNg/aUJSaltnmvMpDaahKTWoqVyhZxtbzLxYsBzKhbbBD8so&#10;xOvo30oIWU8ajNpXziW8S5UqV5lTXUvWiaaIoCKR6SHcUDcIqbiaMDj0MMEil7izHUW5dj3mvYRY&#10;izCMGdwx6cyoZhGxjj5ijW34GNVIQlsacuNE8RgY8fc23pKvii0feG+9BQPb6I9CnpyihAX6AqUv&#10;Ue2AxteYEqyUSBcSzo9NcFhtZg7SIQbiEDRHUbIgw8iDZG8mBLIEnlhapXz1BIBpqBmL5ikHBu2W&#10;tbrV3FCC7bRgpBoGCAmGn5ItgtLvM/6PHpYQ/wCCFcdEUf8AwcxYPYgxNYqAyHB3iqjAg2+KmboA&#10;BpqoMMFllaxSJ9Dd72ijgnmSfxLm5Tn3hNMuWF3UcLIKNwCaFi6+wY6cwVxT/RMDwLMoYYLRBoWN&#10;BdwrhKJBuoS4m4Dedx45T1DYSlpnFRUUVbIIr10etsplO0yQHT6cQj6iy/UZYvHpIplOSGvl/CwB&#10;8AuzwZiUtQbP2RrUF8IRGYCqo5YLPuSxDbAACrbW7O2Ze0Y4k3i7jIGtZpV+IcQpG7PxM8zJQOTo&#10;RSxSrGKI6xQ+ODUV4MvuxqiAe6zM5mntlQcwYIbq6/Z6Ax6GX6n9MwzfqV1FzOUjFRfMwk0KWuq8&#10;cwEUKAz+KeQT3nxE6xZsvzCXAk1Jnl5lJQ2UCRC83hZYC7r0kAJy7jppeovjJLdNxnT5Yh+RfiPV&#10;peFEiHL+SUwA75i9lvSse9QsFweEile0bGoIKiZVip4Qu4AHZYgARm8sK0cdZhUjXLtm4MNxb0jD&#10;dVxdxHXLlzG0qMApYbILKLdFyqB8RlswYaYq5gOog3K3IIPVy4wjrsg9KuQqUFMLNjUL0zygmYZj&#10;Z5H9Q8Rohfue9wMbV/MQW+xwwIzCqwHhzDOZidfTEP65br7kG/uhBt1+YLcqloOIZZfocxBLSaZ1&#10;g7/kTayWeEG2Y1YtMsIWU2xWXzFzUWvQPoqhBnPpUF8xZ5IYLeBb+IZ8Sn3JpDWUODmDqZk8Ij4Z&#10;jhtEVDox5ZuBANyy0pOxlj0g8hKyglBw+khvx4XDy/Er0NzWmEPh6MY+ZUDMqBMvr+8DUNGmB1mF&#10;P2mQMbEgs+j+IG91c/CBuykuZez6FZ6UpTSFxDpfTBpILmyYjLRkP7wuRR8/7RD+BZ3F7Lm0M5Px&#10;qZ1/P/vOcMtcvNtVojuawcLr7Ig/f7BMoRRowRhjgFkCIb1ilF33jcu/cgASG1eHEfEL4GYudelw&#10;YQDiz2KidvZiT0lMw12woeh6Xv1T1Ll+lS/ToZTAuXiHUxFmJKqVTVR0/vjwKEMiA8HU5KtyPFSj&#10;BVatbg4RFflhqnZqZdFDQUZi1Vl+yUFuC2bhQEedw2ZVDAkgAPiIxWWSNH3nQ0TJWNBGi9Rl58EV&#10;tGLYeThBQA1ccrNJM8FEMx/Q5/VvW4Mw1GC5sIw5fE+KCIUQYBceVbCefnMHP9pD/wAaHC/j+02i&#10;4gaZuwRMtfIwwiGhmMAS/wDzkcA3Y9IQQ4KhLr95nmklWJfsSkJecBB8aWQDAGgY6uy5tUj6hdYu&#10;Y26eeTqGzdACs2xaOSiDLrXHHYmMlOiJFd1Bw3mLtwF1U7ptAdsqcqD7IiZnpuWGV9Sgl4l/SW8l&#10;ILwnMp4zHl37TiPohyvwRux9M2DPiI5Pogo3iNnMXlKdAzPc+WfMxD0yp3eWKPpUS4ASk0y4KB2d&#10;+0NNkoKdwIo7jaLRJkEy1KS2c+pcPUv9CDMm25aQWTb7d+5uGC16YcMxSOAmL/aAINSwPMtzFLeA&#10;lqlC9MJbPbMvOS/M71e6sC0RZcu4dktV94lsNoAjkKRSLC1qWPrRGLFHc1C9+gTkhXPop2yd0HbH&#10;/qQgiMIJ/wBOA+X3h2vvMgZDlMq8kry4ll4iJhVhD+ydj74lu2PhK9vxPJFe31HvPicN54v2QCQO&#10;F6qR2fsk5l8+oSiXTKblXXqVcWMIPZj9wxMRvs2g0Btz7y/1HJiYgxU1xrVhK7WLH0I94CrIqZXz&#10;UxLQ6MRW936WDL9L9ValsJcv1WoFicjEHUSgNZmOQnIIQ6hoYMoPQOo4/OUCi1Xb+GUhTWmZgwrk&#10;cMKpPmKbLZUuAXys3iHGqYCoUwaV7QCjSQ2U7YjeT4uoG2wH88d0TRYcQNtEr2EV8DuAXSOiOIbo&#10;MPaEwXsQFLh8EL7fRBX6D059Meu/SIoIsNMZkfiXvfMfJ8I/UjmFK1W57V8QwnBKIPETUWJl7hqK&#10;XmBHGnAjmLzHLJ+IQkwVafuGNb98x7uBCMrRQYNOIVVYYDr52UKawELfL/ZFKXp6T+SARSPJH8Tv&#10;pCtZTBWKe8U7GIXAjzV+I4yEOyB8qO+MPEeUeEATRDli2I6jptTMu7hGG3JzMLA2AjysgPZuVKgb&#10;SNkos8P0npnbF9EWPovqhEAiJpJjF0PELEHW8QqPKfISmLJyF6FlgoXLhaAxcsqiHvDHphjhTKMM&#10;GVflj3IS/DBYy5suNTF65hxMsZCrXDvy4I4GDkQIYY0kuXlm4RbcjDXqUtMPUV6x5EXKZDKtcGt8&#10;gKwxKYk1OP1Q+i30ogCah2n1HEcDEqMfeIpebWYHk43kitW9qhyfVDkcnJ+SEAQY/wDLQ2NK0VLb&#10;3FWTb5WwgxCUeiAljUsLEA0fh/1GmHtP4+Ay5Tf0v94F/MWHKv3/AIIBt+UE6wBR6G4NWkU91SBR&#10;UJInUUyKnMckwzIRTzBrZhE8FJtty7P611Lto1cwx9oZfKVvSy/0XU6UJSYmWwUWWS/RcX0uX6XL&#10;lkGXLgpqBEQOY/aQjDLIWcRWWZIViXZB4Zd+CXxwfYJp3d7q61BQ3AbYjrcVuRvGV+SL32rJQMIJ&#10;uT+0SvDrWvmHUYE4Pg2xJ4stkfkggvSgsd8wAH4ILokQaVYK56guZXJFHHJRXlgCl41EBccWU2Hs&#10;fpD159dPS4pVkqGMPR+bi6JYJZBzL1GMYGCpxHU5tjqVsRplIgCtmruJS0e5QI7lfJMtDGzASvSx&#10;rIt9TUIObuEoHTsj2ME2qVNfnBzMnSVZqTssYUOOMiLvUYnN17xN3m4kaY4aSXFtMy9bEWSNVm95&#10;k0uLrIrt9G4Epd3A3cRFelTRmCN0j6b6DR3Egy+j6MJcWZwBqJke0mBpxcPJKA7BwkcV8S+FcQDL&#10;gi9C40l1qYFBMvMLgx9GKS/AzaJZPZHHk2TKWsMlgUyQZiI+tvDxxNHtlHOVXzM0SxLWIxCBfasp&#10;Dx4R8JEzDA0seoEPXF3R17wxACB4MfARiOnjvVYi2I+g5/To/oUqdwCCtTiEEKWFyQDlCw4mCuvu&#10;u4PJA+IUuA97mCarWCK5+8/f0u9uLMD8n7vTBPOFBYEBuk3DaKLMiOQzUkbQSCHJLozyNaJnIGD3&#10;RcP1iHupRsguDMsKuqtvHoqZmHZfxHJiC5iGJZpDElHfDk9OT/6uKVMj6CYfCeAJFftg4I2GUGQj&#10;IVVq9jM7eOYNepMB5GXAtbLekgiYxcsZcuHvMxYRcX0XKEFcxGWXmb4m6wwpi9hAiM5qIncZtCLG&#10;eIg9mPJ6lyLr+VxZZQbN9vghrCOSzbPLX8qMNnrpL5g4pWV4sC6VXywVCCtEfqLRzd2vPziVFQcC&#10;1vgrcfmZRTJpJQOF/YT3BmEV8zJX0ncFs8x5nGScB6hcwI+8Mqalf4D6EWJ8+gh6EvEZFypC5OT1&#10;D0PTMhHBmZFll308wZLCmBaxQhmMUEZRl1XU8hAZpJbv8xhTUPnEegXbwHQ/uNO4rzHyRWgAc8Tl&#10;lKa0SEIeIdh9S7k+p1wjcezMvovinUzlhLahQwsTsw7J5meSPr65K9jKRFHuZlrYD01A8DWoNeJW&#10;7xHu0MCLER/QsWLHDEEZHvyS4AkU0bYZcy6DAA4huAD0jeWdD0EDLJZBntBLiuGohLhAXp4ZloYf&#10;wysw9BLGIuz8+XxNxuZsNk1o9ibCYbjRvmAsfKFKJPxKbQaLPzuJM7Y18yoaliKn8xx7Z0ajc+VX&#10;CxncZsnpNEWl9pYlqfS/UNRpzAXYdQl9SaVkgmzuyy1SbNQGpHNsWNirMGYYCDVkt+Nzm8s/EemE&#10;8WZP3P59PxYgqI96huwwrCRyNJpSbIB8DHKoiLc3l/MByjzalDoVsTdZJrOBTYyLaWMC3F51j8qY&#10;69BFsjMySJPqqy7uKUbbwj7wxhsYW2vcQvAQg1qD4GIRy7Jnas7IMuEcnablMt3f6WUdBgmBiM+Y&#10;ah+i2CxX0V7mEJcwbEuGSNMTdPJKhGyBrzGKqOWjiWBvuOBodpBKKSv9kG/tWbWP6jEm8HRghyr7&#10;GeGNpzGLdKbuvqUeVa7MUwAlBLBk7LuB34dEDBQ2L6mkd0Q0DRLr0V3ChSqgya2HEUCPZlc4v7Ua&#10;zT0f0P6T6HoQziLUU4YUkYIEoHr9+YiaQg+l+gQL9yXI7u49KeK4hVeeIPtADhSdTTEm3XVxA2Pa&#10;WHYidQbsgWV1Uw7YjAJRWIiwlSMQhqtQRBllIuVjUqsCOwFZitEHyQz1CAd0xfVE8EEOo24l+IvJ&#10;KOItXMzZF7IFFvEUGvRX1+m9XwbdsYvS/VYsYWL0ETIuhYG19Ic5dsKGTJB7QgwYhBxLPQNNwtEY&#10;qMBcYsIR85KPv+xGocjp7moK5l0Ctlw/6+gWNmgzLsd3+vTpLZUQl+gcWRXgxe4AuYAbZUe6gbty&#10;ypTE9KslRJpHpXobQImFXhQsk/eYZviW5ZBmCM3TBcusHF38RgLXpYCH6MD0m0H/AB4fT8ofklpr&#10;llbUebwxWy1B7IW1q0Mxc35FygFdv5lMVwj945nt+PTcpu4ci3j9oZSyXNbNywjFUR2GYI4Rmtz7&#10;RuZd8Hx9xCjFXpA8AyhTUngCNgiOx7m4hifeCqtwcRiBIyLLDhZ95laI0CJ6EPQ9UTie2HJG+p0G&#10;Lm0FJFO4mBwQsk0uQmhbiuRjmHwecZbW1jyhScF5Hjf1EWG49GalhdOvQlOmWZITChwniyOjNBWj&#10;7gi6c/8A0UFBLW0x2hEDY77L7EPQ/aWtWQidHTyYmY94Qy3FiOLDMyPwucsVNWpWoKEANQyseoeh&#10;6j6OmZjj1IDcuYIEo4Io2x6SE6QhHBLz6CuCg90ycdwVVXppyRK1VkSrVTWczKBnwIuVRIaNxr1E&#10;cq+0bmsS0ohgsLIAykez7RHP75qZPBmXyUmKVM41CMCVHXEEhS5EF9bSH4lVs1AyNbwRbjArjggu&#10;totVWveV1rVe5lDx0TxxntSQhdQJzcGdwill6mOguJaDJwzBxE8TyWIYwIAbHT65zxfRLilvpzLi&#10;xYkYX1Koy9jKssLYmQhtkjUlq9A6Skiy5ctm0t6BmIFka8QIudwDImyVHv3T3eURrO1VFe6xFkuL&#10;H+cRetr2wjUEzFFxX+h0eg26NZgpuYeJR1KsECh8Slx8TiKKjfxAbrouorPeYQOyZ59dy6Y+mv6B&#10;Nii2HH+SHA/ZP+rL/wDlCy/wEDfd0hT/AMPzA0fhf7mH/qXT+R/UNtwCEwUKqiOVDAvogUBJXoT2&#10;UnkMv/aTx+8/qf8Ahf0len9IqVj6ZalZjSHrucwFzEC3En1QHMThqX9noXWyKYIrshKjPJBlWVl/&#10;sQuyxWFHuRcB9Q0ViwIJiSizZ7wAIDUS3BySz0fPxfMEDqaDRAlHXoRl3qXGLSMMQHMNsmMEDXUz&#10;40zOIm0/ODdJeUBuFiUYngD80Y1F7mLtG3s0fZaxz9tKfu/fgQAQyPg3UDgLQonwQkyUpHJEsDaq&#10;gM+04KnFg/bBe1YUB+IHXz34dEQ0TTFM5qpMRSnske1mp4x+pgMu9gqDbmiYKyFffKc/oPQ9H179&#10;X0M5Zkg3CDkiTMwbg7EVACkOlI4QjFUMZghCCG94IECVM+AjTdQQwMsrEqyKM/8ASlEyn/rR733M&#10;208iW7ZaKSvRBSoLeAVtl6FzWOoe2CMAikGdg0EPlqIFjG7q1DqyAW1GGTHQ1AG2T2QXqJUXW8ML&#10;2KstH7IxLgXQYJdnuiDFsvYS01AvELdSoVJ7oACOxivx6Fc20jpLVzFiy5cthFH0C/ohNwEQcwqg&#10;Dc85AOU7Eol8GJ1BUAykU1NMYLcGYJuyW5CYMPeZYuMo4uFF7LvuzEOUnJ+2Ys0vxGOtAH8x+gDa&#10;5mGL69PcfhqcdWY9MuXNR0vEyJjpRHrxCrOmPcM4t41UdwPVh16a/osu7VKL1mX7H7yzj8o9wSrR&#10;PlOlk24X0gcP2y+AfgnUvxK+WV88BtvmXgHeMsM1wdx2ilzao8W8Ltu/ef6uX/iU/wDE/wBQ/wBz&#10;/Wf+Z/SV/vLP+p/crJWtHBi5/MbtShsg9ShiUM7lLZGuyFimGeY36LKsCEoG5jIA0qZQhlmslp7y&#10;Bf8AiZ3AsFtRRKZUTFojyIvjeYtV5R1ewjSnbuBXq2SpM8+pdxanGx45DNwBjDFVqLuhzjN+ATNA&#10;vRCucDiYbt3Nzz/qoD99ak8MsVdxyviOOhUOhgPRh+btbVR7RPQbYgS9LFN1xsfqJsbLUgYhHKLA&#10;VhNYBGbRdssdO1XsIRiripBTLxHdcR0UcrajMoWLM1gw4dGJSJ/WQsNTmMZ8fpZfqyowYl5zFAPT&#10;HBSFu2INbZLxcNJgYD0qcxhalJBqczDAG/IkF19s7Ae8v6KpzABuosNwIag/rWH59KuOdGVWYA2l&#10;DfmW9y3Y/dK28faF5B0V3sJXtFlmTEyStKLTouE8UPKiyKltfGCO2IilMNr3aiwxOIHsygGYFolH&#10;q+g8SVaINviOiLFi9V9Fii+gvSs/E8swyJXk1LswT2Sl4gOWHBA0X5EsWqa+fqKGBB7nzFehKapM&#10;dkFB/tp2v4P3ZqX7j+Li9B9hf3qPRfL/AFFOg9OImS05l2thDQU8y/PT91E19Co55ZTzKDeIZ0S9&#10;3W5QqnvcKVAnMd7ezC/iHxKV7EvXbh6Nqc9MdwIe/wChxHucfUlU7Z8wAzRlSibIVKLGthiaOaTG&#10;XlOF9RCGlIwOYMTZ4yAGoqLi6gCjHoQXQ/bADLyclgr1Z+K9BY/QCkcHpDq/FLqae3+k0DOfp8Qv&#10;N1QIRBAaVw2xeJ7rDXzARZ68RDoOxIm0npXdjATdzM9yZbaWI0S4VKhKpSBe9KkEoQ41BRsET3YJ&#10;hDRKAIVoogDOAhmLtDcIPwTCC4HmRCzST2GG0yqmosC4ZRizznuxCsBDGSbSbKcmJvTOCvYRUjph&#10;CXaWcHDR3BHcsp9z+ETuphxA+hZqui67hzkYoqlfUSjb4YEMUKviuJdeLr+TMF6rI+IX2VGYeWIK&#10;FARSJ6pgEDDcoOgiq1qUQZW0xmRCWJK9B0X8JDUOYy5+IvoPoJn0NkrKYiGOZmYRySIjyQsuJa1i&#10;X12qt7lzcDF2QZcBHJEalzK1L6JtNBIgEGYXspCsPnb/AHnh+9IWzWtwTGrgzLPU9CKeoRAO4Shu&#10;ggN0J1wX6AOEpX4rhMFvc+gRtpcO58QWmiteXLFODI9+fTWKJjKVAGnl0svyewjNah5hL2QEfQjF&#10;FDZEVQS1ODBfQuY9WMYfQhFHXTbECuOpdDeoQsYuDCu4HaICWR8oC6jcxiJozqgAx98EzBXKK2xq&#10;M2TAwFBqablgRKGG8w0xW03FOcp9TEeJTYE95wSIYMNhHjXkyysCdjOT90E5v7Q4lBC+Y7g6+6Pv&#10;E43SYtyjwMVv0MWKnH1XtwTBxB/FFgJRixbFXKWylnJqDKX4NR7oEW/UrQ3p90ARHKjxaRJVsSNs&#10;VbbFhaWswoL2q1PofvEr0rafgnpv/wAaIu0D0lwqGKD57O4ZDpmxTCfiV4LlihIlh5hVGir4xBUD&#10;iVXD2g9l+ZUhb2GpvFItXEN4j3kJbWplUK4NZz7HEzEqb7YX7mrBCf1kxhQmMsiMOFZkmIGJkMHv&#10;qN0ZEDuZEoFLYDWYFeZU/wDnZKDGK9xR5jAMcdRZsxGKYpVTFuGJ7yjxA8jMwi4HU9B4qJihKp+J&#10;1CgviVD4/hCBEJysxdMGJFotYc4p8Sot394sGMfsHIEcjpp2te7Y2pFrxFSqSj+wDmNk4xQ4ol6x&#10;gUsZkalSSywEXkMeaLj0RiXoXBuq3JxCKEKeY+oLCNRxB9L0EVPeSryMxCEHg1RA64woCxNwpj0g&#10;h+A/EWMX2ggRlPVMI1kbWXLpxHBqPsYLMrMEbRtirlEG3R/Ag4ZHkJVzYE8O426/dOn8o27lDtl1&#10;2fwR4n9Rrr8JxmUDOpdoL9AKLC8lkyf3Qf3ICAXSAlMAKVNKF5r0NoTDT5OAiNeg4puNcKWaJ0iB&#10;m5lkwOg2Ieb3hJWuIcaPFVFhCPpHOrl2uDRwR9M2gw9LixYi16K9Ab7/AAdkEngjimGiFxSZ9SXK&#10;WMosWSgYgyxarRBgiY8egxJcBHQZdRSpWJYB0xQxQFw6u4rff05QlAANxvlVeuJVKCJppPeFmYnU&#10;F8Sr+qMuD3kUuAwWIl9ENaEuL5QQFQeIxjibevgyMFW6X5YLjkd1MUqLGoo5DEyPoTDacWlBXp/E&#10;UC3PM6vsmRAY9JS3P2/ylTD24Deofq9DiB2Blm3thyNkPHOM3Do4bi+VkP7EDl0rxN9MMAog+GH6&#10;zH71fbC4ETZbYoWOYAwHz6RWJglWwYgMCDnf8Jh3JM27Po1h+wS0pYWguJyM2k01eIivgQ8uoN8Y&#10;lXk7nHTF7w0B15iJizyQvpY4aLXRPpU0sgpjj0IGSllxLgeE4bHUOBqVS3UV1FfMIbZbkmOCWZ8w&#10;VDAcN9psOJ1sDAU4Ipvpg4GXVsjYcPtEgeNg/SBYjBaUTNxJhNKFEJ4pxNF9oRLLwDA2YnEGx62u&#10;yYj32IerTP35YxMoeUQkPpqZd1GeVN/j0PaVMPpRVh+hkRYITqGSI4iOo+RHoT2mzZ4ygeSfJElF&#10;/wDGOIhAPSjENHnIfB4eHoMVVt/EEWMYEmY4qEvLA5oMAOiNcTmBKmVXglMvBFavrBUB3BqoxQGV&#10;LNF8RDEiNWSvn0Knv6ifL9SlqWbBh7JacS134g0O+IFpGiF19k8BDDI+5gR5jFDTfxPC5XUpjRDt&#10;o1O4Mtx0Yl0SnYnBr06uYg1HuiHmIvfpPqLgy2XFiijjDloMkVruEy2ZoA1BcBpLQTBwUR6YEFmg&#10;S5gwLmKl3MT5YHRFGohQ2SwZhVUuWiLlARKwsl6HOJ7R6hxOEJ3AMKzs0ialhNohxhNjHlyyh1az&#10;zGa8BhVVKZxZgLhq9Rq+CfBK15AV0EUWPqP0WHyo9iKuZURni+6Tdyef9Tbjn/vEVlfYhxlvgRwG&#10;53cLYQ6/5zOH5Qf5iRP45/xUpGtSUqZE5e5UwkbPcmnoEEj3O4rsSvg+YaKyDYjao0gDo3CsOoxR&#10;W3gWBHuFeADomHH+vgwpwS1tzHjYFzrVa98EHcuYRbYKg0v6/hKseH7mYIduxKVWgjsdDuX0ZSzu&#10;Nyq1gBCo4hWWDYYwhZKiGBcA02CyVc7ItHo7dpe7ZhKz0CCXiGS9xhcITEREEEblkRySvi4JuE7Q&#10;hDcLcEf2xBIahX4Irs6/loNrLo3lKB8iW6g8rpKAPlxHSqppu+qgBvaP5OIkZYBR3fRHxkDNUb0+&#10;WA3LRgBj6CjtopcDbZHoruyk5JKFJgFfMdy1WRjhKhcB2hCbsbV2u1ghsg+034v9kabYA/3WYsNj&#10;FmkFvuJceI/iD95jHfpz6ZIkTyehKMnpketSpUcS+cvyVKmmGPczGgVSFwv4QEYBMTQS/LRlDNfU&#10;5p7hUqqcRzyyoHBE8EPbB0RFCdBFruPWJBci2IURjPAptUH8wlQh5mI/bl1hcdRL3Oeo0IEvSnN4&#10;mME8uCK+XzOMnzOqqGJ0RZGYfLG2hgiNUIdoQ8MQMMXXmXxAlWz6jfE3CxXbPIwaWzRTdxbkj4fv&#10;06y0i+mBCZQwzfoIMGXGKfQUWQqgIW4dV+0tqxlNS2sC/ZnMJY6lRqKjRjL5cjsKDZlFhNZMu3Kd&#10;k6cA4nAIAiJZAMVXMdpLXIySwy4FKy06ckb6eDliKvQpQTsiKVrnmZq03UoEQVxEpaheoC8tsrtB&#10;6w/mM9EUVUAgXptbkl9yjnM2AbBQ9hYMgAUYGWDmbgg06iMFgp9CGTJxRMx4PvFuPkf9w/2T+4f7&#10;J/c/95Op/sn/AKv9J/7P9J5fu/qeX7P6n/Ff1P8Agz249v7IoIXyscFTKJfknuP4nifsY9D4/un/&#10;AGf8x/6394/+N/cs39MZ+tU8bUBCpRsi+fD3YQyvMuDBHSttflxHbdgB7Gojj0VECWhub5/2mQ/P&#10;7JiDwR7RbS5fYTDKOFBW13XML8rtjBTmaVDBU5fMOiJjDfeMwUGRrJmsQlhWmF0S4Z8+lQgcEa/x&#10;sDzYkkwWs/FB8y+Rgk2MKNxHcN6jzKlepOL8pfqC5rnUTczu8sM5GVrfdlme4Cm0D6ECuqLuCKCw&#10;o6PmYsilg2vMUOAbNW0qJutLA9v3uBjq+zhBfMZdpgDJWoXlQUVgfEZDVvkDyiMsREkKF1ALFc1F&#10;BY2QrnSc7DLP2Xeoa9jLqSmdeljF+0hut5qB2jA5Un4MVHIc1KjBu2UeMD6iZI13L8ktuWzLiXBg&#10;4PRtAjHXqr0aaI3G3EpUHEaRKVzQfEu8FF07TwQVtAyjZFxtLdi3lWLzYCH8RohvJH9RSDRBRqZs&#10;3gsQpKLJVQVNCpKtF8sP9mnP+SLpsAuX0WIz/iE8T6lf+sa9kTFdsyDa1e0diJBDUA4GAaH3EaIh&#10;LcxcuwsEll0a2zOKngEU2x2vxEt2oLUSNMHt1RULImbf2hfd+OY27RvsgLZj0Y8ZqNWoq69F+gh6&#10;rEiGMKsqDAcDyQF7rflI05StcIvu5cQIDJeplZBNESUVtTOIaomWUJxAdxBLPSwwTRFPpAwL6yO5&#10;EiEwB0DEVys04SHk9KIbHgWOVS+TLyvERVCixFQ19oa2BpVJ93MW7P5hZHjsiBVCvMKdYvbsOhHE&#10;sNU4jiWgDw+EYwHzBXUVJcUesvj0Qza1DWOiWhjKXDbmiCOErBSLZBhGuWP7xIU0Wr+YrW1WirL8&#10;Q6bPY/uXSdvLUCUHSw/mf+q/ueX6s/6jKsAHh4i1Lm6tMCXLGuMW0/iP/d/if8f+oEA14DKlmeQS&#10;lGA6cDK13PMMhEwxdsW6IJKjaWWH9G47fI+4rle9AXCKZFGkWp0jGlu2ULUbidBPWSw2Poj7kgHk&#10;ahARks20jdDg4ligoU8FZuWwbpluBaxBQJaAFQp3z6ktubj4MQvMw3x+wYzs2wzUEAYxGmx1InFR&#10;EjNIhdY0IuWUGMcpVQ7jKdDB3BAy4nCgimhXaC9vcZQOZgRWcSLtjKF5d0KX+GCo93QrEoCDEoM1&#10;M0Kxye9y3pRFe6Jv+66VR7YeAo4ArqUWXcNO7dwDhtTly6bIaQrChdtbiYgBXmfiZ1U8kWmiPPjr&#10;mge8D+lyRgsMFy3dyEKoMD1EDbBVgUIubJR8y5vmCrlZI1KzLQgPgl+Yr0VQpgCPCXDKlegMbwcR&#10;3KRpjYIQbY+iopUDwcj3jOq5VRmz8tRH2OIFGKzCEr0eCYaiiHLMvgwvKpPS7GeKHiWMyTca+E48&#10;xYxXbG883HEuZS3iLeYsqkzQG09bcUtHlRzG1bOq5Mvuud0x1ijCqxchpqJMXalu7sZ2Xb628MD5&#10;RDb7ljthQb8za/c/uBCAQPS4wsUUcox7k/7sRsX6I+ZL4g2XG0QxllDggxXRKybOaWIRm16WAgIX&#10;gixxH1ABAQT0CR7pczUjoVmPCWWVJoQlkgEEqJQDaj4iilyyzZUtKtMHLAixqb1LGIZlrMM5DUfh&#10;M3vHHCLwJp3EtUuW8RCmhxONPQr0GZV6Jg2CM0hL0plS/FoKBwCUbejCwLBtQDtiyBEpyuPazHM5&#10;luZ62e4yz2/B7EqDykLbHYQKSw1Rz1GHISa+f782Qz4vUOi1ePaLuTHINkzBDoLQ5iRdSxTN3C6Y&#10;iO+ZkGmjhj6hPaIram7XUudVACNx8Dp95RCJjiasAT9gNqyyIOGmXRKyqL1YCmZT55YgbnA+8s5V&#10;EZEyazLRjPOiWctV2agOxbSPHDMCXEIuGw05JgU3aShuUy3d0qOVWLygyKoFPfgi6VwwPKBlvCo9&#10;r+gw4dDOAwXYiN1BWiX8kRqB7qdomsRD8EMKCKgUXiGyhjTeF7eyWLneClS00Aq0r6gshiljf7Sp&#10;jDbSWSpwSXeKtutPGZTCqYU1fRMzWGQpNxsCuLlQLjcu7EKLTRLrXjsKymmyBKFw3qe/pWwGekWp&#10;HmVwV0OBgGmOumYdM9yhAe40xW/PMFtLhGDbEIEA2QExWtE624obJQBshMMv5gHM80ptgI9sDEx3&#10;MdyooyRspTVzLhGDXxPfmnzmVMfSx4pKmpkDBlPrfSUHUXqsDNtTLxLeo6CMp+4iMGrP3oa83tFI&#10;5fj2nFp2mPoiDuM1cyxzHd7dNRMQTGEKodSDdC+qKkc3q+YnTPL7MsijAtleJxjYC1l46A6pgE0R&#10;6Yw/WxAGV6XUPTSXFjKM4kbbnyxZT/E3M1B7BKxsK0XucowwPlCQEyQcZYgm4I3KO5fSHUQkoJg4&#10;cyJ4jfghlQwWUTpR8CUdxOZnzDmR0WzgW32h4JCvVcRYkIgb3FgABQCDW6iBNqquQhVW4uDO6Ilo&#10;dp7nxG+sR9UlvyQWpjsKSKYAETb5g2hlyK5iGPSZIi8ahNyOAh3brPu6gQi75e/eVzviMHKdsswt&#10;OLWGhVeUr2SMw47pZ+4xH2FncqM3Nl4bqmlbUSxOyHSBVoM1AsjLDt3++m6fFfx9WFTtz+Zb42M2&#10;cRrsgmzmCVwchBMcddIPT7ZpVYAgBd7bjMfQsExacEBpTPxFwxItIwC5S+bFflxZ4iBrlyQbLtK+&#10;M4zt3MS5pNmIVTHGAGXLLb81AaYYHSyy/AkVXf5iwtsuYSiYucd0rA6LCcM1crz6Fyn2/S4V0xFc&#10;SdM1kXeyALT9vRvB6LCESVSmAaWBzlYzCJyzOIiPAkfSBizKVKKoRC+8o1AtG60MxssH6iaFFmcx&#10;4SUWaUlVGFNQpORARSnNdEIsw0AsXfVkDJu3Qg8oWEqChauwqWtlQgG4VErlSn1Fc2k9OmCPteZY&#10;p0GoMFAeZVjdRF25Ep1tSqWuOn4GfmP2iTVhdMTCSi4KxGRmsbZiAiHEfEh1E8b7h/sIW1HRPmU8&#10;/ml2zP8AqSjRj12eGW7pTlMMFoxJ1w+QjCiRw7RC9ks3iqLbQwG/MBw7j1+kFspp6Q64l1K+NicL&#10;IuYIDGv3jLkIbdfQwewkjux/BA3R4UzKVJGNHconnqZID8kQ2p/5k531MMk2Az0ekp1Z3MS2s3Sm&#10;StRFbSpjWGhiMRi2w9H9CE024gX+xAdF7D1g+gtBhwIVc/BORahDOKuO4E783Mhj3iKVB0BPYATG&#10;flhLgYYB9RA3ldx0xtRVmGm4bFOjCLULwvRg0ARRqX8kGQGS1OF6C+CI8Sw6goyVK95RnqFWCg5J&#10;SS7SfBjRAi4hYNk9pZIq93uFeRUOZXKsIFMNMvSBty2e8zjp9QS1T2Jd6Vb3NY44ZRRk+ZWf5cyh&#10;TYDfNxTWTj57gYRsYJlczZ76lrpAtspOYPaLRmKUsbf28yiIBLF8J6EGBYrxLPMbq4YWbJqFgMDK&#10;6RrxOuIqjIL47Y8Fm3gicezfU22G3SvcQB5MDAT7CvyzdB4aN1pgjGzHn9wm8s/MttTX9pYQ2Ftv&#10;csAXWviICzjus8xG5tMMZu9puEXoSLqWFfth6VqxqGiAe5wCqNuHojy6WR2DcbSI6aZAXnEygc1V&#10;kfiC7I2Zl0DDuDRgMAKxQyrQWnhjBzemZ1E3KaWnhMxNvQ1BWfcQaggrOUH8pggeyBEdFVtXiYc2&#10;dwzEqIYiD1Hw9L4x8Z7JTa0WYT0L3NeYXGBtlptVENHSJCkFSw0X+7AZsrCq2vtLpDeLEfFEMVFj&#10;e+dE1wbabiiIa2ZA9QCCVAfmYEKs6q93MtVsViroeZd8Ag3VGhjMBVzWrdfiI7SZBpPQWP8AuIsC&#10;J6VhljNx4FjJ8jtNTE2tnoRCNR7/ALMvvUAVbmDYJMjJHzYsLyhTYlB6FOodSFtzi/TEohSgEvbF&#10;cNIJoS4pxF9YjWDNtzL7EYq0tg21BBzAkgyhYSrHUQ0StiyMmAreJTzs/TylbNwNKwOo0Fg4hW83&#10;KEtxZEjBhxAd/IniLOA4qXZjQHBHQGglzjUuAGYUNMLuTsHxOqeGC12ott4dFLVW6W5XfvOEvmPe&#10;fmKaEnnR4/xiuD9R4pvE/wAxH/af9EhdwhxKeo+njuYQJ0egJCe1/wAQyh2ML7xwL3imoHxcEUur&#10;2lUVpypXdChWoFfmnMaEne6ZDpOshiIYEd3A/pa6mhuqhhs9Ees+vQEeZF1LoISjUstcEtBfZGZX&#10;EVBahFvEoKmNEPAFOWoAETxUsIVrJctKXvmklQM8UFjcTzOlRLUgYM8fUQKUfJcpCJX3qCYL++Lh&#10;rJKlsII5F6TCEXiBYR0OYideUZjnFrRHg+cF1UenoIMZY27dzELQtLEot7wwOSAClF7lpTs+5/6h&#10;Oj7J4vvPB9/QDxx7X3n/AHeH/b/uef8AL+55n7/3PI/f+4f7B/cRkAPMdoI5inrmgeYIUmoV8Xgx&#10;/Jn/AKuf+jiYwHh8IiJTBl9pi/TXwVF8RTK3p2yDFl1FLLDYAeGcR8sNjxMTNLD4gyRLGdtU0ooW&#10;kQrA3S3wJUM9lMsNHGZwR1hcEGOCfJHBU7RDeUYFSvupci2TBpZKOYwANxXekfSQmBeJY8elGMsB&#10;bJtD6iqnRMz+UFjVYg+6IDLuPAS4bgU+CC3dlhizmZkmKCedzKBG2xx4hpctWDLCrDCg4+BKSiK6&#10;PHyXELCJbzcZG2Xi7MSKAA4wSwB1X5RClCNHqIK+noVe6GNnLFTt5SnkgyD5D+Y24OmMcMIgOhyQ&#10;EDX4sXDBEfZ9RVERTqDiYWUoliZSy7lPeWF4ElRBBbY4lF6Mswze+E2CHQgOWry3OGQTjvez6Ya1&#10;HWGPFkAYgjGrcFeDDLYNrwyzYIzStVKqwNUcJKeGdhKSyCVkM4/QLuB2WNEpKPwn9QXDBmIxWx+o&#10;vYJZWFe7CGjCsNjyTl/IZYyJ3iVINvBVQ96ZhdAsOVOIq6Ia7YLbN+yeBcsDbSrBBXiOSFc/uDtA&#10;/c5BlhtjwsWVjnq4kzBai02x934h4fhnImvNPmIOGITUe7MdsBoy8VjcZSMjSyeOCTyP9ghUoAIy&#10;0MpjwlqwWAa1Moa2sEHwbYrnnW7YFzeYpStQPiO09LekCXeZl2zKmhhwgRquqbdKbWgvKQJtS3f0&#10;6Lib1U3+YjqouQLxHuILmbFivM/EK1AC4IBt8waC6NkWg2q4cQqSyUBtUjqMHEXaT6JWMmkyi4IG&#10;9kPMaBPYxyF7KosBA4sxrcsdMLtGtwmIOxYlXS0vmLRLLQKlDwkyjCmkb7YdkWUp2ssMSaH2Ig67&#10;vqMWcCspSodn6ID/AFEOF/if+cQpuyd0TyPonlfSH+kerGEjf0SmkaQ/1hGbV4xB5Mgef3AgsRd1&#10;qf8AnJR/Wixpz6/3Tnfn/sg4oI7P7IrGQVlKz8zFS1lV3DuV1D0IOjB2Mz3b2G5Ix6BKFQkEw8OS&#10;/KcvBHAXmekofpgPZCugQ7CRVL6zMrSdbcahtKKjpTzBlqYUNSEvXMvfRKdxSFwP9VxLMsqYrlLG&#10;Elo23Kskt5TywYGNYkxmLqbWlzjQ7oiZuEQuoYuYc0ywJxLA3gVIFZCw5lgokCLDZLcrUiFTYfvM&#10;2gi6ippgwuh/caOWwtuGjRExE5NGZZm4U97hRvaaLUlpVZCycE7Iz5R+4SyTQTZ7pjSYXM1RxzDY&#10;+GXaKAxgeziWLyQR1GTxQO4DuUJwCXs7jtM293RmfxaoiT8vZRb2dXRE2IFAPRsllFfsQp/dzhvr&#10;E2A2Mkyg2hqWkEjmUtPgxcj34P4cwWqkRNC8IAOG4nqIeIiCQjOZv1GF8xoMw5RUCEambZY4Y7ZR&#10;WIJYUxpAgX2v1LZi9ZL7QrQToygbwR1oyizlCykQG8vEygrcXl9CeX8QOS6Vpl+2C7+0NoJfmqws&#10;udMFqAiChmW64mGKgvxALljkzmUMn1LGopgMsrAOo8UwGXLlgXDxXxoHADIrH4lCUsMmktwSnxOx&#10;CXdf5nJXMb9jBLYTiGq5UK1ctrEVuomB1KnHp4ct5gUAXHAxGs83afBNnuHWjdFOA/iWtnzO2QBi&#10;p16Qs9ywTyZjrqnLYvJBXKSph2VEpOTEVXiJv/sRc0QrVq4lrqUtFWcy6PYJrPdEPxcVy3WRuhGW&#10;nzLibv7dfxFGcC4Wo1pi0wTpjLcR8a6IiZYnqeAiAtirvUYDgbHsytUU6rkq2DXsSojmXbXshmcP&#10;vqXwQVvi7nH2cUMXIqpDCMBcaZu+LEazr8xuJbRNDLn5CyzdDBeYOpU/6PB6ZPeYaDr9r0/Z/OFR&#10;ly1jm7JmVuuAxURhpXMvllAnRxLDgi9iKtd77tEobzLRHKm6gRV6GnzcdsMI8x5cZYmVKs05ft6R&#10;piw1o1w8EaiEylFgkBMy8xQyioLI0FThmYQA7IjZQuDojqGCBzBhEGPyEq8GagSop9pY6zVvshFJ&#10;Iozjtno4dpXoZxG2MTlgOYFYMZzks0AQbiILYZOiANzH5MV6TqVbWAhm0BH2cTNUNUHapWgzaPnb&#10;Gh0CUoBg0CAAcHLNpjln+DDVgNZRR9oKmkqDuWSxLg7ju4u2foiZBoZ0uwLlFheqyEWMSfKJUYdz&#10;88dqMOXvNF+k/wBF1qUZtAfeO8GAd5VsPiOlv6h1r4hV/aVMQK6Qz9643s+1P7in7NnDImoQ6FUZ&#10;CpfiE4jC/DA3uHauxr0AsYGhoMvVOp7YMyaYW4luyceyJvDUeNGMiG1GpqUnZ6a/MSxCGPQMNSwo&#10;sKh5dR2iHBq4ilKqeTLRtzywFgYQ+U8GIawgG+m5r0YxyrLTbOj7oGfyQKFf9wgR58CByzOh8Mpy&#10;oP8Az53/AEkx4R8RGh+SCaH3CrH7ZvRixEuYac0C0hBo9JR/qUaY7JmvzKNU12JvFm2cWFtd7nRL&#10;4VBqqlWpuI079Iy4W3AGyBcQSdLCG/j65XmOWWU8IgnsXC4s9GecTchMJbLdqWQnU3UV+46BGpCF&#10;TKFhkmayyy4H2IJdhEAgcOiapa/MQKGACq8YPyzomnbK7LqnOonKeXUCSVe5QcpvUbsRKIB4uVr6&#10;ZOZYzAjbazX0piZz/MwTym8qHc3mTsSimkrmAdKITd6zzB3jwVkfeVWb0UAmlY9OCU7rfNMGe1Yy&#10;ITDi0ViPnuFihTqAwsKCpo+5M8TQKA6D0aIJrD8seTG1fMqWgoxEGFRBCMuwDIx3QFFoBHJBBcCM&#10;BEeRwxEiVPUvEaxa3UGfbJ2TIK9q+cAQNcS1YUWm+OFU7Ymy/wAsRxFiQAXWZm8xUlpYWcLD4cjH&#10;4LkglwuvmYWgxrMRMQYpfTGKKdGY8UY79kGtSQZlfeyciALzOpcXIaYbksJwBfRGqk4CcKL4YGDn&#10;g+kqczpJRc3HiIm1ZmGfRM0HMoIwo2p7tMDmwn3fmWgOGrvCGpeBFGq8zoVgVq4aQVjewepTK3gx&#10;XvEYWUUWMee2XFiCq8ssOVF0QpVOVNiw18A5MXxtzuHt19hFX5IMiWAR9ILLKIhcelQYaeA9zSA5&#10;pJTvapBVChoKycRnmMLiM1Z8uIHcIF/pKbcWbHMrRCKtagACrmK2e7PfBvhZbwQd5MuPsiL1CrKl&#10;VruBSaSOQV8SnZ+T+qhxfKSW5V9iMG5T3Ja6YkojXJcV1E7Bj1YQwVKSzTA0Ct9QoY0KhhVQ/TAq&#10;k9v6QG2eOoLjPk/tgKwDQRJ2+hVlqLzCzkT2TNtqbAjJHoelvcs7irMSorhmLFjqUo9Liy/1KmmM&#10;m08yChdIHDFTYKL6IJsS92cRewjeFw4TDFCaAliUuU7gqm1lisyVKsrUuGMkp59CcCZG010gm4+8&#10;NycSOJBciHIIOEwTRt6JegD9sEbSu2BziHpyxEcg92ftWT58cOKaZLYvyQkx/wAoor6BAGUG8izM&#10;2LsgQ5zV5VKLbFKKXw3+IvhK3q7jnkVKIo3OIi0RD7lVdTpC3FSxvKKJZT0Y5mwIpBUAGuId25zN&#10;3vKilTvgvTLfAXrxcC3aX4J76owbXLEetH0QqNZXp6mdcP8ASDgFlqKjWIsa6i4wQBgn/B7jqYvp&#10;E5fRpXvEgiVc3muZh2O8HGVo5I6CkVaXm31UVwk0pENfTibbXtfnGdrUFb+H0foJxFieAI1YF6yD&#10;AVUELmNt32PBGbKWraxzozNoS9eIO5YWCsIXt8ShBg0RCTteoc+8CLBHFjZluXssFTOlnUp2jjyR&#10;Epi+JnCzPG4ogHTKs6Qc6EVsmBuUbDFIv0st/sgcizFykDvAe0BVgJRF8CLeCU2pxmVYgZpv+eB5&#10;aUdMuARqgDl5qNSkAx/NyhDW1mk3L+AwA0gcVKk3VoDZUfqrWQPdwV53ksHiFd3HE0OyRfAq5owW&#10;GNTIuxN17PcsBLhfedLsZroRUnesXMhKliolxpFVx6b2bHvjEUGQVLNkwIl40RcWEWFUW7ZZgnEt&#10;jSCkQKA4w9G3BZejfosikalg3AiaLuVLqHIFIsAnqozgD4WM5D5m1s3OwEt/mX/EP5OH4inHvAD7&#10;IuF91Fufq+gaQv0kCjgeBgIWE2VmCZkDxKGlhC/ioVgYuzfcMN4+6Ec+vwmXR9wY1YfmDtqfcbnA&#10;t+WApgGpoNeai+Igi3UrYxx7QR1FbGBEiE2+r+g/SQLachOMlT0fRYvINJTyV5WFDcrwVCiL0xHP&#10;K7lMuJKLjTUqyzr0kTTGzxB0OQPTVgJUxRuGVOsTxT29Olcg/bGJnFyjgJoRNKA6wCZ1k0ImOphz&#10;KmU7EJUXNGvaJ0BfVzKDZV6qXQGXvKbKRKUEQISfEIJ4Vp9oUjxm47QQT6LlinylzELROauWGy43&#10;FbG9TQ2jcLYkzV9X1Wy1+R9FYdlQ/d6dBq0DauXMz3xf17gZR93n5lBWPWf9xUcPz/uZ8mM58/M/&#10;F2f9xdG3bP8AuLq+Vl/cDAPuf3P/AG/9w/3f+4lTltbrtuJWmJ9AXBwR249EKorV0xi/51L8fg/q&#10;PJ+D+pyftf1HDWvuogu/uAbsGO7Rhesy69zH+aiWfjRj+zyYbD76BrBJ2I2VYoZWKHHM/ZJ87f6O&#10;Aj8UoaNs3z+ExdpG3NRVQnhuBHe6CZQuTc6YuiaM3NzwswPupQA0uoN6GuVZWLKnVABJRA1iI71n&#10;Gy4plHExPcQ9A2Y4qUntjBRwzdDAY0y9FJaUJzkMOjc3P4nPo19sImFCkvTxFTKi2ckoqWGm1umG&#10;65vtUNy7fRiAEMRyaLN4SUJLYG0uNb2rWGu0SWvbg8DzEYqrFUuUoqeDLGXeMCA/FYYjGxpmSLWJ&#10;2cMWgCtMtRp6FvMQTERjL3rA/v6Z8+YmCzRXAUS9+ZaruXoZHcZsGUkQ1wLL9bVZahLwHBAD03hY&#10;DcogdkfDDhe2CmgxVyhV8zkhO+oapIEgHggkoI6uGEs3yEaQfKVKAF7p+8nQXsv4j/AWRDjDqjLs&#10;XaZKCEWxgtTXp2quBA5swDDgdwZ417xdSR2EUlfsmStsI7md00ZlWLjHDCMmTEHQ/Uw7o7YBL17U&#10;TQL+6nAeNu/wsRusXz+zGlpfJHgP1HheIc/eJmj7JEuUS39ET2XrfrTljj1YpLubGj3ZYWzhKdAR&#10;RVXV6l2TNQEBuFMGZi4hWWka8x38w5HPEfENGHQOWQ75dYlUHi/eOrPLFO4v2WOn5GJxM+IjfvjN&#10;l6AYaI09AuEwI2Wz9oBuDIqXjohWAORgKkRihzQczPVZ0MAW9eGIxS0uOKv4hZUXoloHku8niLiD&#10;4HFEGurYGwpQrDfMtkE+8BVA7uU/WCUc7ylDEUH8RSjbZ9xJnkaK3nIP5iVgPFIBVv7EZt/338Ty&#10;fSp734wPhB4n5j/kR/yeeZ/x4nR/weJQLcFbvMWMPaFoZh8TX67Spi/9Mf8A1o5zQ1hfW/3tz8ua&#10;Mxovf2lBmv4ZW5AkBrXmND4qzY/Ce34JdRPkilu+RDFkfJSEsK+TILHiKz8KQmqvqold00W5lYQ8&#10;Tc4VYWXmIwKcCWX2hRF7QlEdsTgNZBTK+zcVQsJUrqhO5U+6ImSF33GxELJxsEYTkgncF5uDogcP&#10;o+GHURDEpxM4pjEXF8i2VeIt1BmXLlRsNEN3V2AxANkKPkYZU12WPuGyudC4doIUYr8RiA2l/wAM&#10;ohdui6we8yDCaDA+Yzi3hGs96gDhsEB7XL3Aws13FrFOjSCLDCzirzRUY86G3sjpev5KXWf0mFDD&#10;TDFN/kRFj9sW+jFhW7Be7mIHSJt8TK1IRdtjdTQS+OYZjdMcRL3RKY7IlTNsBXliLcFyn3NlEDoq&#10;+CZRa8sZYKGaIOTKaAhqVbBq/wCWYt8S6aEvZeOSAP4MsNYQmRjljCRBgXcuhaYOqfggEKftZFLK&#10;+BlezyDH2c7J/cvY3Xwiqx8kctp1yQlUirUpyLFs4/cAcGEamhqIY8JtS8vucBQ3yhRY2McMcwse&#10;RlLYgtEE6VOqdzEOaGcLWHSxmN1VQFcxl5zMaxI9mKvTENvmlsHPcvWSqoj6MWGjwRz5Mvuw4Rob&#10;l8bgJetoGCCCmNW6myJH29CyJe4JsiuE7h9RY/giotoJ0n6S3+2PK8V7X7qU8fmUdB8QrC34m5CD&#10;7zANEqMO6IkV5ZwUqR12RW7lzAwNxIOOUSl4iaq5Yb5itjM2guGW1NPiac2AAo+JimS6eJaB+kQy&#10;bOlZ1vvEv3LHp7qFMHhK5WPMYR9KRDbiAWEFhDd7LlKnEXQzZ7/vgjhb3XB0g6B9crZDAIdUhqtg&#10;BO4Q8RyhC8RTAe5b0RC8YS5o2a0gFSoR3SQAtit1i6rmCqavF9aP6oq8Uaej4I2fDGK9O8V9wft0&#10;XwGI3FZNhuKkjAs8D5ihkFnYhulFHiV15zoH2eFblm7D0sB2AuCasdRKZTlqFdZp1Mb3RFOULsTJ&#10;1TRtlFBeIQeEWgBBVARzmG1MublVUTEROsxhvZPMmB8gsFbrY8WEs2YRxop3b92oLA1FCoB4zKMq&#10;bIhCDhQ4Yd3oB9xZGOYnR6EVlBwccpxD0Lli3BrbmX27nRCJLw32QWl9W+L6YBoLAcvuRh47ASu4&#10;8AaduZVCqFbxEcrsHIOqiNclik38OmMlG5DQFbgdYDkCz3OY2QGDKaPGrmYSs4Yb9omwWTnSfSBj&#10;zoKF6MUXjgsciXcU2gXiXO4X3KXEoqpqLGbSv6JmyvOkEGNlbLqXUqkZ9uWy1ROMECVro38stusI&#10;upGcszLIAox3CHbLWg9EL3BECcHRMx4Ikl5fiLVJUKsOYPDAZo2RymKGGC88QEJ8w+iZWGZVeSUq&#10;dpXoS0RmxXQkO189NB82YHyfEugWYYWF0YIszOeCDu5cE1WXxP8AxocIgokeMk2loatPiLF3AgQo&#10;grszI0+4rTlOipl7EEZnLTvSWXgZkly9joR5VJTyPuIp1FRiy4xniEF6aGk3olQLaqAQwED6FHLB&#10;vGJ7Yr+toA2ssaILoSzQQKam7bNsrdwOWeS2dkhBKMEPpLM3lgQQQzzB8RA8ERwRIrq2GEBpyPMD&#10;NNRqLRYAQq91RNqVpvNQ+pWKphM3rQRkTS3NggzHZFTnfiKGgltXAaEYcYgwp5uFkywEyxmn1o7o&#10;bfEbRPeVpKy35i+KUf5gn5+BiwmhhIiUTeDl6jr18A94wWQlCtR6ZAFCMi+gzgYooa3k7igXEKQu&#10;/Qj+5Sl6uZcgssRvgZj796Y+xBZefQgzQWYfLN38NgDyykS2xGht8ripG3Fa9pTDdGxi4SQ7057j&#10;WVQAsqOGlBADqKOggNp4ih1ExQeQfmcVYW1ADgIvbPzUh21pjRejLCshwwy9AAd8cuz8cw7aqhEc&#10;zmaA/ECW1cn8MVLB1YMqYhs0xRCOiCvqbTrnmBnIT7ZS8aiU3tMtmpaMAljNAQ0IIhDSbjiVcq5i&#10;XoWHKwFxMeSPW9E8Mlt7eYHwQ2KvgNEGg3thAW5WRMLCaUjQJjxWZbDc4Y2VoZsotZplUWqebCus&#10;XEgCG53pmFvtpYUGdsrawLR4isD3Pc3KcOii6lm3GUw6t3HC0WWi6+JU2JSyinc0FMPadgJ91SrU&#10;wYZh7ILG3n0CUAq4glDAfAnM+iCO1YRbG9AG2oYPQRbZpMLr7a/iB4N7YfeSAYlTdo7ENt+JjpAi&#10;23cbwje3MujcNYJK9zg9CVZG8SpaViVTEu4nwUmGvfmD6YzY+GD8JOJJ4E9Jnwk3FiWrEzLhjImx&#10;loOP0MbgiC1qa2AA+I1toTMWlsol7jMeoEywoijbAXH2Rwn3MDv99ANffAMXnefpA/8AWA8fnDnP&#10;wsO6+IL5HXVE1FSW6Hzc/wBaQTSPsxjGLKC1xGJiWa9iPajeklmlL4i9/wBkyiXNaIQ4RLNsIDCB&#10;GKSvrFGaJwhF8ESluhnvYjtjzo3YJcrpbuBTVzLOWAbl9xbCdyowQGxMvlADESaayGO9brOYVpId&#10;XVnUC6EViN1TfBFDcJAyELgUsw5WWrsVdwbA28XDMELuy4e7PtCkcoBC6Y1oTxIXowaiZlTgiHzP&#10;KzsIHli0P/CQ9Izha3u5WOC1uJargfmB9d3KA4E5MwP9l3AUYKJSzUXXi4GKH2gEMmSZLohfPjtn&#10;5qD1AgKz+aY1wU15qOIf8YsLVC4hT0NS6nYr6j7MZ+o2j2ibd94sEdZ8kU9pWUTKWSkfQtJIwLgz&#10;fMLENt0shhbwYEKKICNAVhdLBGWiql+oTd5kknygnWtPNfEsz7Sh9sG6omQJ/DCB7U1FL47Bg1Df&#10;7h6aFDplr5OmO5YYp/vMQ2ekS1VxKMxHRcfTrOCsE3CRwvpnGEW5krEK4ovwR494DO56iZVlXMdI&#10;GfcYFqANiS5BAxDIpYq49pa9GinNfCSgKS7YiARodcVAZElk7GNpDGWtd0jshTIQlSincKFURhQM&#10;6VojDNwz7uWWErqgwfWXMFhTqHeILpisUSPiGaQLEIm4jnYyxTJZ0RlKSYptKPmIvN5ZRWsMnF1N&#10;+E4BHARRbTFKfwqOslzAZWgjZ3szXNxUAq4rtMsDhfScrjWhqIFHM2xMmUDMS9alVDHTv02j6PgX&#10;SZYsD4lVTRA8M4jVhC5/UCVa0kXosAgM6ImpR3MSje4FNz5JVFOAqBLIqlPRYo4HmHrf6CZlrZDj&#10;iEAcmliICn1Yx9Co2OpS50VEOEFi4kvrJKQQGAwYRZDtGczcvPIRWMA79ATq7iYPICW2GCwEw6Im&#10;gxDTbH2zCX8ERoxGGmJzIeUD3mUHiGMQcqEHEWxAm7WE2DLlKFLJnDCTOgBAhzIOU00EshCy4IQY&#10;DSPXVSyxuUpG91CAwD3WouG3pT+Y7IAKq4kd4+RACLPm5fVgaYQLhYuizVx6tW8xegkQqf8ACQiD&#10;FvUbarb/AObgANaJ/wAY5WWx3DQ3VrY4iOzbeHvAKx2OevxLutbOf9QIr7X/AFMdfkJ/zuH+8f3G&#10;FA7p/wB+h+tiWeMIwO5ANuj5m+8vl/cx1+V/c0X3/wC5mXO7/wCsK1HX/eY0Jid+iJacWsZ4n0jj&#10;LPiH0AUyh1MGYAWyLMoG1DKayXRhA89k+IGGWK8SvJKHwQJRVXOUWcWeXMNB34P7iND8/wBCKszo&#10;IY7o7Jagg3nIxQDbsqH2kfqMcl1hmCZS1slBLFrEUYlah6BTiU8zTQb3F8wDiYbi8DAQ7SHMJjzL&#10;OAohmKIOIrcqoTdy2a4+5z1LHBk1KMWwbJtZYAq23i4uBB5ZixgS60+9QsAZ1pFE+qG61dcw4z5H&#10;C3LbLCgQle4C1wL6x6KzRYYa4lyXcvgQ0w7foi0Cb20MYRmOrTlYoscufTwIfzrAR30loogAv2eY&#10;vZ+00cvmBatDipARLy45ZB0wXiWeaKLwg5OmIuZ6bCwXNwtximPcHqULhTZphZHPEwXFpJQCojGo&#10;McenuC7fUKyOESYg7BxeV8tOMqYZX39QzKwHkJ8ifwQ5UwfzOCfuDNBC10T34JkFPHo3KdgCd8n4&#10;cRupD3lxbwSllV6vrX+AJnggRoI4zM0LOJzCmn1UuMUXWtIrG1ESUZZx8oa3KCVwGvQCehAgKBae&#10;i0r13DegijACyh0ekTU8pJTlYOhOa2wdZUBNHsE5k9kWl0qYh2RHmB5lvM2FOuIaSJiwgrDik7D5&#10;jq2OLD3ZkWK3ikGKxxDAcIoXzrRFRRnZGDDsL9h4hg9kjrVI0LBDC/rYRYMe8YMiLFZfmOn4G7IY&#10;VLSUQqNNmvMzlexcBkMHA8h1GEE4sN7iwZAF3SupXow8z7DAOvtQTr6YX/0wf/cit0+Yf7l/qC5/&#10;NP8AqoHtFO//AD3le3/PeBc/jEdC+BEdWC62O5VT7Qlf+f7iOP8An5lun/feU7/994Ht/wB952/R&#10;/uf+Cnb9ZP8Awo834R/3MP8Avv6TPTh2JsWomIkDvEOZxACB5RML7hbMyhuvLE2wWZJeLQ2xr4nB&#10;0RDtAwGrlhsUAS0i2oQW7WZgZYcldMY5gwH5HiJFlsBe4qiBoxiHR7fcXpkdMvFSmmXMtxRpjGGD&#10;LhaXL3Ik8oSIZjBpajxiK5Qb0qP2Q7crzKMAudnfoenLBGIpKurhagcAEftKLZeyWVafNwLmO4WG&#10;l1LAbfabZcwJU8ARpw5XJf8AERVccDMKa7dcxWqCVQ1FTLcCOcQr3X88/mHvkR9EXVZrTFnMUBrc&#10;cboD5lGUlGlEzeMBo7zCKcEWr9DGc3j4gnRCdrKS6j1J7MNT/MDW/SOrmUB5YtYVHI4Q14Z34icj&#10;vwDqmUeg00EFFvJX0gixzsQpbjyAmJHN4GGsYALMope7Ewc2fKKfS1ZbQnp9Ist9JHRK9E3VUvUN&#10;Y+KN2iOMIIji9SwLtYthKU2S2B/okFKGs4Jzl7kT/FicISXccQv7pHjkAxf5nCL8Js/gz+0d4/hl&#10;Jw/rFnSUUxQNfwsIvqsYsV3Oj5h2bmJVWNbBDrIIa6UtAlSvQCFwHMqXMSr9FY0RHtEPMFs1K+vR&#10;D1mdbJYs4ft8ncGX6JkUg8cRugW6Fgtem3icSK15irbDPRTaTa3E6qznRMl13FmEUFR2KLe+JYlu&#10;SslkOaQtWHqBobjr9kDd8XEWElVUL2SONyUO2vLAQs3gyZgWS+jVxXt8Zb1M0s+BxNXaVS3MELZW&#10;o54qLmVMujJK94YBn7SsGXyLhcYLjTkuFqi1/cwLQi4vkzEAn0v9wsFa6y/uM612tf5hdkV3WcNj&#10;F0S5vajBVrl6j0AY1+IIMGFHh8RjZCzMSb+zLsyBWNKuU8+ZpGV9/vQ9AipNQ6HZGin4f6SwTFL3&#10;fEKxL4q/iVolAAdtRINKFwxfOoAWVM/Z1AiFXGWxQYxdg1H/ANOXqfkQGWe6sQ16CgNDLGTphmMp&#10;hDQSbUNMvE9MOSKEsyiTuYe2hAwDzG8IpDC1CFFmSY8yfMMkLdrKkvhHansxUZCra0qLsY+08x+u&#10;WIOIcDL73HJLr0NOyUmmAxZPZjbggoIzM/ealnooRXEOTJ1DSHoF6mvReIUHgho9P80LG1sirZZD&#10;SCBtR/EMFpmVreRAGUKRQRTwOiOoWhTLMoaub9omwKdhiU1hq7v94gcSnPyS6TVL0zOmHuIlTU9l&#10;RzFTn1GzUKt1/GDCg4hLBll6kRq5QX+CLNEXE8aEL0tEGAHBCB9odEBepyJyovROHkrUUQMZNKpF&#10;lbINuYgt42oX2qaiLo17TEl01fD4feBfbTkYYZyT6lvKeGa3WLhAHARKR5I+C3Y/h9E4iLcEgF+Y&#10;A2hoRZfkfoneEHf9WEMJ18Bl7ieFlnMVNjmCBQdEBFaCJYeiRsQKHmNmmcQMIov+o5/1HviOljym&#10;KFlvCQXZFDq+0QW5suj6Gdn0IuZ/ITgWfLFdfcQWlKHGcWIhM4pfeiJuoei/J6T/AJJGLEy3vK+W&#10;N8vvgib9stinaiOo/a4Q9K9FMpiVKbJLACW8E4JHKgTnBdwQjYHzOgZlVHt6BaIobyBmOcNHDBG2&#10;LieqS9lWW5YGwZhZbiDEGYmQgAjWKicEYhGGVuxBV6i4A7a37ROB8CW1I6DtCkw6wn7JStoAeYCz&#10;2qxc6VDVKrHmGnIXBdoHnBRMTNIzyQvEXtpgI7Z23DlCboWxK1W+HZRNsQypiTbcW6JWxl4FrMMc&#10;jRM1Gkgso5cnCfu/39Pwn7sUTWQdwDbEXsxWJk/U22FOHcxKfSYQWk2L2q5Z/X77GYDfV5hFFLb9&#10;s0AN95r2GN6ssceKn/E7Zoz3f+9CXMkVQuHMDBTkhZt80AQpBpRy2sINapa+IX4OT5MoiWZj4xVr&#10;qw3vmFxFlGLeIqYvnHcYDAHY3MGez8wjH0K96KyRxShH2IcLDvCVoryNQQgh5juOWQwRN7W+Lq4c&#10;LjVVHgqdRbWnkg0qtNxwLZB3Uri2MuAOOmWjdBER0y4mxtQI6SzZL9RSHNU6IKydEVYWlXHMt9A8&#10;TEpKeis80s5joZUgJZP2iUzMGEli7Ke4VwF2XMUwMWvHxPDXW9WS+aN2hQgFF12YbIZC7WHn4Yq4&#10;ZMWF2QBzndcMAJuLLikQl/uWptfg6IWIEVswTRxA/cQkuKhXJ+BiIGaBKTMqLZixLRgOlO+/cKYF&#10;kCt/cpVyvwQAJRUB6Bihay2GCrkOhBNQlUoo+kG7LVT2gmaFly5KNdS2UrrdVzNdwgDfysi6q1IB&#10;DJDcQpLVjNSlc1qP7y3LfyOew9NPsxqJK5mSLDMxufdMuAaUmkH5YE4+2ZAlb/BBXgRoYlCS6LY+&#10;z+IrUkoq1H2iBan5ItP5ItlQ6IafyIPKn2+ZdwxviCmE9BhLu3pg93CauATUEXU8cKuWYXI5X0D4&#10;49BHhF9CxZZ3UXmU6P7IJmgjFsU0R+kcDcuCQhM+g3LVmKOYDc3NJFJghu5xTzwPRpbazjrntEpp&#10;2eGJ95zCwHEFBNsrVKMql+I59oFIsE5mA7TFtgLBLVAlr3xAZWmT9QsUubBili0VkK+KhArr9/yQ&#10;ZeqlsSOZTCXQNeqgCoURBB282lxQpqu6/sxG0XBWhfsRWcxHNq8nMCrRZmVAckFcyvceNsoR61Er&#10;DiImVUC+Kmfz/uyo3hLdHywUVNasSsCHFIiIqznL2IV2goirdqXAkinK6hdDeBtgRTbwzwChzUra&#10;lu6e57Aa6TPN/wCrMUbFx+6hGJFB498y7UgTqRcBkgygLijctF7GkJMUuGmGmIsjOsKjcTU6wiKW&#10;y9VKBlOYV4GeCCy7P8wCQTNHidMRmsXEqw2NrUX37Itjcq3swqG4ia1CgQHaKsI46Y1kaLYGRxK2&#10;KPiIsKOMpibQfwNMa0BjzcBLBGAcv8TMmvHofPoWMalcmFtMqjUzKXcDuGmYMx3BlxlR7oiF7orN&#10;aJltUNxmovqSjcQRBzp4jo08uZfycrSmOoO5KMM2W4NpDHVtss48rKcm+qbexFnCyvD5hbCOmWGn&#10;K5LuYRQAtJYuAL7zQwb9S6xwFEt2Kxl8aX7j0o9l/djGrZbcMVywcB9ClnaykUhnEVZ4RUzGQEKe&#10;gBW2OOyOKzMXoCROA5gJOsUxrONVEXUWFGah3F0gH7sjWdSg0JtuiIWhtDdtdmGDb6WOWulm9p0L&#10;+mBZZp0y62Szisx9vQR3Hqez0xKeSY/CGwIse/S0QcRUL9IUBtnXPghGVDXDPrx8fp4YLaleg9mA&#10;a+2Hae4QPv8AENxvZSdI9pBhPooc35hW/wAhLZkOnwGbdqM6k9mXWR5n3FuokoCDKIypFgXXPiHS&#10;e8L1AcavbmPRrr07eKQBIQgwhmHoizBr0yCwihtDZSRc3XlmjBKTZBatimio8zgLgoQDghJjzB6T&#10;cMfqhG2rm1ah2WWDEUnXLW2K0gBjiOUFqGXNOWKp4igfSBfuHCSwq2vKEW0+Wod2BaqU17S6u8oY&#10;rAvGfJLlJVSLwqS0yeDIZcHq6q0YYvgDNdrDL4LGWMKAEcXywBigErD0uUEeiWVZFSAWauFu4WcC&#10;ugWsEAPCvmf8nl9ElW/5WWweTzKU7Q45Zt5e4hSqzFTSUB9y1XcpDEiU68wNvycnccKfcQ/20A4w&#10;33w39xKMGZgK+PRYqIqLxpuPZ7iQcilMQhk0HawwCHZcvATijF6JU0WgKxGSHQmOiuomtEqNfP8A&#10;66lev+3iXg01tGswYa9InCYT0OLlWxHUqRCabqW8RdSylJ0MYt66ZRFKGoXOBl2aSUmLziBwxznm&#10;YfEamTz8ckIvYLEDHdReIeyZZ9IoyaJQ2JK5CAymdzLy8uJaFoDDMJcRQdsu0DOeDoRyzAlwF0Zl&#10;vdsNXqovYyuFTL4hdtiTM0FXxKcs7jSylriONdA6PzcAigp1LrbBtMkRNlvaVG4IFNjYQ8W3B0Dk&#10;hXEVBbSPQxD3j6A/MySoUU2ogisVPiJCYiV6B6dCMcPSFbSP1Lo9q2YVAaExWoyoRWIGivRCBO4k&#10;wWwiqwy+CO1JL7XoYefNQFec0MSLQCAtjjymAOt0H4ZucU1yLwwJRCyMWtxQFWQ9pRFRWv44x0mE&#10;e44uAIqBQ0OmEhl0cS9D2gFw8doQJdiRo7Ioi+uo7Be4/ovNYuoo1VMAW+iMA1+AR/VpGC7wy/RY&#10;yDFz6XL9atF8sA/vQhA/3CHIP4hy/FZP+rL9/uDHTKUq3orEsqeyV6sGJRCbaX2SgadPERCBH0JK&#10;KEEF0LliPMyKqO6YXtB0QwIrnBlu2HoVCFuCdwJi8qaJWD3LtbNug9MBxCuo0V6DLBEIgBcWWbwf&#10;JCOb7oWWe3WPBHPqH+qMqnXMDtelGIF2Vw/mDRFbjefFS0DRoJZMzfMbb4NwYqnQ1N9X3Wal5++G&#10;CFYrVH8ITlo50HZAOuKHkhSHIoj2Rrmx6Jpy7lRHV1BkXitrOiMBBozC0pkexZB17Ah1xNuvMWpd&#10;CGqwpAb+/HI6tyOZ+YKMCnCfEoaEUdfEB8/hhpMvaCA2rD5u+KnV95crrEODQsE6SNq5HhIrT+0M&#10;4J/USury+06Xmeac01eE6vtJ/wAklmvsh/IBBNWRgGhOkEKvAuZ3CBmBbHEO4gjuZfUw94LoUuKf&#10;1ACkvFwFRg4czPERsqXWwa4YgdD4guwYEqkXniU5HnNDMENeZbVBVsudDIJfgaxMwXMqCg8ZxwCv&#10;7Iffu6G0iC7nknD95MtSfwxLnP3PDcrkCeFsDLCPT0BuVfES2k0BFjbQx2lQlDRDzK7NqO5i4go2&#10;8QAWEC0B6DdpHwN5iNL8CMuXE1+Likw4MIxULvmqpVXgiu46q/8AjEgpllYxuvcxNQ3MIZaPTYlf&#10;glXv0mq6mA1FZGOgnGCAbcrAiE5Ui+iRURsKYYujW2UP2RQaEa5tOvxDlFFSfmoZBLywDZEi5MIA&#10;Y8PCA2a0BjGUBsDPuXSoBNY8lLcasG2BN2JVRI5S9yYLXnjfEV5R8y/dZ2I7h9Q5S+IfxMLiRwtR&#10;7Sx8cQ2W7pCNiqo5VxDUHxOE3uJO2/MaLLHiG2+5ETYnqI0wCLS9Q4iw/wAyMloyeHUpT7/QfQ4g&#10;to+yNVjK00wE1dQJ1UPP0glDUULKNKIVu43QqUpM9rApTghSY9BOGU2EocFsHWVCC66x5qmWZinK&#10;DsgCXLmvQIIJ8SrLGW0lhyxoLHtqYUMRAzwB09oNvbFFt8k84WoKh8Gm8UiUUroUx7ToCv2iywC9&#10;YIw53VoJo5bECFZFc7fkg9dO21ZWZCgBTN5wXiAEwXhNRQGEpjHheTaeYqj9qAFjmIlqqrEikLoR&#10;0C7liUAEdkHNWAvwdx9McAPnH1Bls+yYJt+5xAmNxKAuviWGgfOY2ltmF/OIywB5YYWBrYVg7I2P&#10;m2vDuCFYsUZ75xMp7QGleqJ52FjB7MFtkdpHNafeZdZjm4c7guGWFyguj2y1kLMF0OagepKxrPUy&#10;blDKVhSXuNcxbcrlY1xEWOFsZ0rlidkwuVYlHYpXEMl66epdmolrduow2bce0NhVncqqIlJjcvR1&#10;zxKGmgwkbjUJUh0wJh2JSc0GxBG2MY8gkItLG5XABLGyXaxqMifKI9+cVysA9ioWZnlcNyyX8qWf&#10;ssT2idgfEV4xvLwfuf8AqTlgDcg7bK4ixroEb4RZqX7xu5Y8qwwe1l6mWKAjfZo7Zz1i9n4l7SCF&#10;mk1My0+0rVZeIZ7fGIICvZojaGomU2phgoa0xtnoe2KVP+xaIw1jYsQbOU2+ITo2vbKNE6WDIno3&#10;MFzMQSpS+hUTx0hLCz0mTmFgwyA9LiJWWDhKQiWoqVzb8QEsMK9JAEwdkbCKa410YplcIDFjcA5V&#10;SDBmU0mCPPppE2QrPFk/cRG7Y7UEqdJAghqXaCL+VMe0Q5pihzDKij0kCqqAHH5gzQE4aIZqckSL&#10;nKKSBBmAbgtmK1bXUNpkGHLpYBNOYE2R3F72nCP4/aOlfsX8xRZ/emF575ScMKcEc0e1M0B9xmsf&#10;5kEvHLycRFAij3+h9GMN7oYuVgSx5uefFEB7hfmBhOIIhPvhzw4pT8ETPBLBh4RKonKI8yieUM/Q&#10;eEtxM+phVlERZgEaSmNddsxu1kxc/wCAcahw03CxgNdcXiIFMI9C5ScGlm0jdAcqcoXdW45/LOj1&#10;yD3KXHT0hgBlq8C+7GMa2ICoAY1ccyrWkBzKkJribdwuUhsFox6vgkHTiW4BUv3hAiXoCsNhsagy&#10;Vzf4IRQOD89MMdoeRhNZyNSRCfOpgvgQsJ7mE7GJ1uUwaZCi8sVmvwSzg/SCu7C7bZXbUaciKxiA&#10;sV8xTgrYOo5glOIl5VdwffpwRsjPcQxeeYrFtlQBaXMS8KVFXu6xHUwxxEIApVozg9Qmyi3xLS6W&#10;ahinlOCAgU3CQHESIBUTIN0l4MV0SlXkeI6xjGJh3gcBAqBL4LamwnMcEy7lslk8wbKPyGmUm6rx&#10;cNCr5ErnS+Y6ltY1RdQ5uA5gDtBtPkjGTJHSIiq8oW3hl3mMGiF2NSuD3mYWVjvbm4KVf0Kh/wCC&#10;Rt/ZHTEDqAgaEFHUdsPdCGWc9kKbeozNJ9ZY2STyx4HkiLKAFmd0StKvuFwcbaZe405supZ6tYjL&#10;QUNxvAvOWVaxIsDUeRViNLO57Do+iZAbWoQOkPiIIoFCe+lA/wDbxLmrQPtg40AleDRHaBb6b1BX&#10;VSojBucEc827EbIMcCU8wjEuAEfjuYYECkVwkuLp/ljI6A30VMAYNTYDkDOsRtkEbUAcL2GCNIdN&#10;Q1eW/V+yLEmd0av8w7irm8hf1EtPxAa/gNwbAx7IBin0zM3SgC0O2On9Iql7OmHWy68VAp3llvad&#10;3FzQNqXOjYTQWqqARR5OIQDlxMlbsvEE2/mCSCBzcRwM2i4nIIcw+8y7IDdpSQfkibPrJyU9li9K&#10;KafqB08H3+YjuH/kswCHuVL/AEPTMgPswoharfI7/Q+jQhSjTl4JRtZzUfUxBseWovwTonQ9BRGV&#10;YY2gsXdCIsbjuBjsFdS7lID0XUJTeZjr9JuKsEbgxqY+4wdX3BQl0HQuJIL5s/tBFuKuqD8QAC5o&#10;5SlSUe0AqrV3iWLTQYuWFT6aEEZzoBQd3CNtiqoVLgYElw9yCUguOGyiGbKs7FlieVVOfB05idVH&#10;QXDFGXts9ookJSaFMBBLDBeiUMljhtlZRseP7m5uc91LyyOzhMWcGVZGq38CbRnUKMq1vJg3HWwl&#10;OW4hCgDUA8H3YE8DDuLKyxUGSIj3FK37TaydAyzu/fEoTGYlGJythe7cTAdoGhwdVHMuCWqQlyyg&#10;JhcXcdqCy1aGOoA2COWHlrkm2FQgjZCFcpnq46gbyMwQ7zEtHUJZAnYq3FzZtqdiQwI6RJkWrNli&#10;YChW0O9jyDCeTO71BID8SgzNDcQUI+Zo3UbxemWjBlxjMhglwngpOJCUMwaNRXYxBEIhpjgBcNyM&#10;uwrOAfljvfahjH2ymTgVEKr3sirNvdmAwAWy9TRKcDliAg+LKg2QMuJXTuMlUxopILaL1xUpXBdB&#10;HhI+YUOD2llFHON6gClIJq9x2zYeJbWFDbHeKpxDZVe0ARgv0CXHgjQA5bHxHdpRCGlm2Yy70xy1&#10;DMSxgzANqHDKY9w4JEHom+paVqOU530sIbYBBToZ+VYXYWJ3W3C4is0VK4fBxHdeAb3j4miFfDAU&#10;TeUv6EooTVT6EpRDlEOSZnGIVKcQ5VKQVMUAQzCcI/ln/qxbq6W/MasblLYmIQM+8HVQJRf7hTkm&#10;pVXwxGNDZcatvFbl3k8RXYylB8RNDb2iAFZgPceTQmLAMAksTwR+o8L6bGZlxpm0tGIdNkdySKxT&#10;5i/8hH9kmXaOVPxmJO0CfZE8xc9WN8oaEy6uA0wXwvQoIzDFBUalYfxAmyUNv0Ex5YXEryhNoJbY&#10;mIjkX4hhGicsFHouLdy8PW1jzKidxrgjLhCpmMLWrPaXSoWECdPd5fmGyWw8vNxw75ioc83mDXeS&#10;LahRRQ5AllSt9RANAbopCcW7Z1FMpbtAuJZHRQQ0Q1aOIE1UTvmVSjPYIYDSE2FT4bnwVe09nZCt&#10;oPTT8xM0w51/Mv2FSBBL2KWFaKfJGLr5RV+BepjFfEO3zZXEAo6jRGAqUC4itUscFg+YCsp8QVRC&#10;rte4DuO0UMuDPywwKnG4cg2lynKKCa71MstjiIxlU5gGtdcTBqKa/eA3dpOZY6gQCoLxUB2JfYQo&#10;txoAZnykdn94VZTOGCFJ+ItWTlbI8E2yiEYkbgalTM72KjmwHm5hVyZiAd/CaFHGcwXJKFGIZIRo&#10;omeUF0cK4lktrgAptgNmB5CWa7ZUlGACZLL3tiLDNIEuYsIqJgPNzDc8NT2yjsiOImYmSah1gA3A&#10;4PiCaEjLCGCWZZ2EZ2o/10gcEVvTcTwF7WKoLXAjKDwXAL1jNYajVtflcsADDCpWHHEp3GAn25mY&#10;PBjSDqW6+7xGLlTG8JljUeb/ABK2DmBBN2YFkL9hUs7in2Q7YSUjKGSgJWMtcSixBW5enEbTQuKo&#10;VYV5lmWiiOe/QAJUwEy3gwQCpT7gq9sIFpHzKPQhygxSyj4ZyrRnULj6sztcDsl1BS0itRrEJrtP&#10;zSAwEoKlCgUwWTwRaRXOmrz7Qp0ssajLEZU4C2KxVtYKEaQUEsMo2iMzDGH7KGt82YLa/eDlf2sh&#10;3L2nqnuDKreYptEDSy9UgjTEE5EV5uXzpMtTMU2DKVeE8AzsYg+5yCibLLllW0HUU2zH5MJMS0Z9&#10;yYtMB9LFUGWKdsK7XslJIzFbnVRNWDJpEMk+WJZtghhMeEk2kzJhLDYwTcMwNxHvGVHEsM2SzQyp&#10;XiF8y+hgiUageY20Eq5U1Bik7IUqJXvELaJ05hRbztCsRdJOFfRDiIIZftKhXTwGcD+LVi0QUBVA&#10;RQEZqGUscOTKEJnaWzxWrL8XUaLUG1uJoZjk9wdFzRp6qAFzlWnzLGjtKxcSeM9fJAhX5eGYj3os&#10;jtkLQoxuw7w5yN8TjPOPNtAxQolKsxqfMNFallbcOpgxHSstyDki1nXm0rw933AK61nq5SLW9XqG&#10;ItCYqUoFXUzLJYbtlMBUPyylKZ7JnV55cQvUFrmNqILLzCri8PxFxoYDjU5JjTdXl4mIbXBDUqwH&#10;gi7L9uiXPaKXOqNZQckqAVYp2Q3Yr5uCIScJGIGszlMy3ip9DioAGi+JkLo96lUFcuRZyoRWfGxg&#10;jXTvUKDKFDZFZOHSoJaFXFmPBMHsh6NRk4mGCKgum4s4lHUSH0QYjKUPQvLdQHMHYJpBZ7NOyVCh&#10;iJPQeTUPmhtykHm5RZMHIE2MqBsohU5PBtl8uDd4is2w7hcvwfMdDVJpGXNmy7t04xBSIHiKm2JP&#10;QfB5ksqaJWsx0ZYolqEscL98dnDLsExQ9G7AzKxHSyjLe3RKIFgA8rA61mOsEiorAEZrL4RxCCBM&#10;SbZRUZWvrCJQ2v8Agf037LCaUCsYFfcrT1lXDsgJezmVRXFRF1SxBS5ZzEPa0/diUlRbslazefiY&#10;lTT5QSArKgGHHCm24h0RHUryMs3nP7KTF/JHrRXUyhTSntNF90OJ9xBbacKh4Zaz7gjdP4ZgyFqv&#10;yYgiQmhiXEuAnHUvFeAwKsZ+ugzIos9gbhVSAIHOBj5jvGQTwZY1YuoayxnioEG0TKD5gPoISKJm&#10;zCuVuWl+WURhFRfEy4hbY0aRDolyrmAywCOYBLdBAxlmMUwwuXMsaQzQ8nBN33BtfYjIQxQ0zGfK&#10;BxgGgTEb+/8AAmIsDbCj/ZB92ft7Sjpts0DHkmZFqqu7irF6BUoSvccxRMnS7wiQOxo5hg3IRcqD&#10;fceEIUWPlrn3jVBVjv3mLLdL3xE2m41ofknnK8xTaBvKKK9MXi0QiR4WFIThGWxqUGzd6l7CkC4b&#10;AwwLeO2KWb4esRl3pwbXKMVkX3NTgGlMSgBsbSGdgYYY1C04iRaNGlgtoPCiL5G9KzJCcLjYcAi0&#10;iscDAGATziV4jtz9SqG1UXAidFHIhJY9LAMIYcBZlVuVLhpMEKROhgdgAFTmb+SBlG4YPANyjaN/&#10;EuiiibSM027IpoVqAU5BAU1dxoezULwomZRTNVSgQuoNOrh9MaIscy9WrPmOYyP0iwbam+BiWJjg&#10;6GlwMSkUeiEeiDhORhAyoPRMVuOC5Rw7ab0grtTquJYRCXGCqIsOmXBhturxHRukFwgAF6KupQhM&#10;MlxxKbTWoy6Kr2mfc01e3WJVAy2OI1HhVCotl2LKghOBTxZME8/yict5myECRhKiTCmBA6hCCkOx&#10;Z9LG2XYJSs+liTRNEsfkYk1LcpAQIBHCzwZDB6CBLO8QgmXN1/KocEcDSIkCC06fW/TZ+p7Bvz5d&#10;xAEpEwyi92zKdVKVWlFY5LFAwNkv3ldIPzKkSBpGL74fYznGpRL7lhPQR8xRUULPnANWlXKXyH0E&#10;XLHosjUxNelHmJKOpRK9KhjUB04Pp9yD/wBxAN/FGdNXIJv7RU8OBlInjppCmMkN5d1PcdUaYqJs&#10;4gHQfbmaQuDo+4mbAshsFR45Gu4MB1Ksg+4r0SqYlx9ow3EOiA3qBUbYiUiwjpi+1MTggecRIx9x&#10;GjcCmWUGJZAIBZbeiWWSOChL3jHPKWH3Kkp2OlfEJcotaX4gGBpktb+YqC+zsmGUFtrGeJcEonSO&#10;XGxjf0zeZEJdlyzGcBMRlk5VAy9l/wA4mJ5g6fiHQaK27hGlvgZzjGoKItALDRwlu/PA03BpSIAf&#10;suVe5TLAG8cx8kTWrT8RrAAOBuAsFZdvUDfSWBKOUIOO044ZklU7xLbbWuLip2lGjUTKw2mfYEVs&#10;NDi/eMQsrSRrYMqxVh5uNJQ+9DDrMHKwVo4lFVBSGCt9SwCQxSaBcjKi1WLzbOwjFx1uT3LZrEv6&#10;ss24loROxAGwzk2sOlqC3jCYX4xdXKgr8WUJywbQV8MHeGeG4+pINrCQa6rcbUABELZC+9r7lRCN&#10;FYsYCgkwgw5Sx2KRQiEVIavUVuLNEU9qhLTEPRAr6SHM0OCW+gO/HpCj7haAhzAR5oTZAjiK4KGW&#10;olSdo7Fg/NgYMNF6vUwXq4hgVd7lFWQWXDtwGAWTAsNe1WWriooOB3VxdcOnUM1ZcN0EZZlXBU2a&#10;v4iWKyPxiEbCt/zL9ZiqM1YAsx7aWVEep1+5K2N1ll6EKir9QKYgosWw3qCj1n3ZaXUoQtAqXB9K&#10;gGpRNTHXbDISsr/WILbhNeI4YjJetD0xuQdRjzCJVwUH0ExUY6VCrdn6H1OL2FyBN0m47KhqeuIc&#10;1G3DAAUb9r5jDpRQwNh3HHzmCA0Rk0iLbljY04YQNXZBzP4bSU7PzERaqiVXDxRALY92Sg197uG1&#10;XCADIT2RJt321LYC4q1xKwEpAdxccp+yEZtZ3X9sRMCcJTK9a9bXmUz4j8vOLMwi1gLBmJjNY5mO&#10;SaYNUK7O0FXLTmYVlKWplZiK6Ns0DO0TLcORiRF4noCjBCsdbB5MuMOGYvdEeId2V6ZgRXcqEHMo&#10;aJeikSZTOQvlgK9QYhKPIsFfgQUUKR4r0afLKoQqsQS+P5ssCN28k5f9n8+IVDKWAUe9wS7BvkqO&#10;wQ7t/MXRWgmqDpcsrOX4FmMUFCrVfBFrynYfMF9tqFm6S+7h1p8VHq0jERAAvAj+04jGHX2pQ5WJ&#10;RNRYDJcoG3tZnDkoAgMKr3XbqVgdacwXCfGEtElocSkNlj6gM2IWeXoJd4QBZvhdal+SAx8e00E5&#10;XiIiqK/iIrAB5BqCiCvglysPBNtHulDRQ/BA7piUXEaUBckFdqdoELBq7K2ItlWD3iYAT3MCtrEr&#10;d46gao8wOWInUoO5XUcok7jTLAA+DiL4I3XFbpxwI5YBvaZIL/aGEzwi5GqipYyXxDJpVTbuZqsc&#10;63BDZ8VHywMlGMsuyncaqKzg39h6bnJ7wRXBZcqNCCURVjj6VSWpijU0QWwFjkj2Rv6VCB6JODEp&#10;yzUqwTk5YQvaxLwFQ+Jg3a41mWLHzkJ01b50+8ssmfe435NMgLfZMIURqbZcHMYgNvJH2gzo4X3U&#10;oFs7O/hghptq5QCAojPMgPojOARLqBWiLfUfDghp5QIpJpl7VuZJkw8UVb9N4w8xUQ7h9qYVIApg&#10;WwKJsU8ZgDUpIEBmFDJUkcEyppL5ZjC19yvRR+UXiQXIFzgSt8LF1+yDJ8/qY7i2EtMU1UWDLp8R&#10;QRbNWkUFoSxg2wNJArcGz5lLBkNO6gpBsQfzL8VVeoQsZSWCNgkHC1EaF0g0EnOWJbiULSUULzzb&#10;FWwPzAOrV2XGFeu7/wAMIjxUcn6QuFXk0YY7p/JE7+LErQfOz2YwBxbUIe2BeI3Eoay1Otyncs7l&#10;kvnENy1qvdAMaQaN3BTXUNaCF9tRvE/yyrU7QLBRMsaYTE01O1BMsVvaIhIa1KnEpjZCviKO2I4P&#10;TWU7iGIXFtGJeGxHUaO2Ibg2LfdYbUvYIGdWfQQNz7OIlV8eCHU+qfLL+x/z2wjtoki0YAS50AvM&#10;vwQwQnUVzN6M/m5XMQIYoZd9pq7+7mcEcanuxA4alNq5wF/gSon4WzCCq05UYl6DdJz8EwBXOLtK&#10;wN1Ca8ew7+4sII86ZYzQwBglG/plGMc1RARWgW1Dal4oIZhbTSIsovTNwlVAYXqItRBOdSzyF0qs&#10;GArF50SuxddKQisWdFmMiek5fiWVn7sY8XFrGriAxWGk4Yglta2puLk1vAaVhoKKdLZcK7A3uWHA&#10;3qPNh+0AQ6czKLW+KolVKvHctRmWGo6N7jS3BGhjvuWKc8qgTWIrif7EOippVVK3KSVKKiXKfK8P&#10;LHLELMgc52i71yXmIKNteQgwhagfZbe8LYnQ9Q5ACbzHNnxBVjdJiol2orkhRoqTNg34jmFfiAIo&#10;kuF7URxXUEtYtXzHn0K+SLUCmuUYgfoBWQ7R1XRDD0hMV4iRTCMCWxB6QXEHJxEMkLq30b7kS5kp&#10;9VDKFgunUuClisqF19rUzQgHgxKqspmzEHAwcCGI5EqylPpxSiNE3ZyFxJWlPBUEHA6axFk59pgG&#10;EQyjVuNRqz/2IjqKpWiFiiG6AJ9qlcaplm4oxFH0EWKCbVZfPUunkgBAuFRSj7KGfWqI1bUoIEWI&#10;3oiCg8xwtc9R4rA1TMqMnyh7RtikcDG8fkKP6H0f2uKzHzF5R07jExzAl7z7MBKgZCLVTkSxQYjX&#10;M0mrqANQ8Wh4to2l0pzUHum5g5Oxghay1iXpqY1bsu8ET8hx0+IAHJ4SvzKyovvES93IkE/4YxDQ&#10;U6zEUrZj1C4Ck81ERN9nCWtmisYfsg1AhcorVP0Kk1RmBeH0RpeCXEXZHWhr5UPvBAigFQU5S1e2&#10;yBaa/wB8RhjgPuQtHyhaLcxIQGj6yJyyiBXMUIMoY9BnTjB7MAgOJcYIo3LNJl2UBKu2IZOImE0Z&#10;K946r+WiWupy+xv7RTnXnMXi7O/ggar4j4hq/HaPo9CUGwB0jzbTWx92Gwg1CAX7UlxKDuALTRLR&#10;ctamVQNQVIWZHwYbp8oehhn5It4QOyCFD1MERk+dhCapLWqPtEvckrZlV5mkljw1eazGBA7sKhRW&#10;VosrKiyNRC6KxETL5i+hQaqnMTYy4l4c6Jps+7FkRze2uTMeGx8rHJQTbCAcrT9o5CBi6V9H4Kll&#10;gDKgRjFXZghFr52e0pXdXkYCMy5or8y66ByupebWjxy31FbMp33Ksqpa0K2x6JhThlCg25rmWZgS&#10;I1VzHAVcerz6QJql5icXx6KuItxCWEoBw3BMZJaWHgYpNBi0xTFLSMNBQFIT04oqaNXe4KtALmBt&#10;vMqjUbAMBs4DiLocuyIWpbzEqoNap1iI0AEibeCKoucJu+nJPNyEoV0lZHiNMYYJqVasSpWMwSyB&#10;R6A3BYgehLWp0oXYh+z3LGA6lMB0CBTE/wDGJb7KwQZhHcAx8uFniMFG81HqNOL0vzEWBrpUPvcW&#10;l/MTqxfQ7i3yYU6myoTYDLQf2QpArs1zLMMO4qDz/OLEwocM/iisOoLlLOJnBmJifQQZsg2I6+6v&#10;5lvWEKleIZPZIMCAi0ThIm/QqOlUdD3CkZpIrWZXtPOyJCPYyRSYrK+4m5P2YlZtkQE4IZP0O/St&#10;clYIXHomiGQmcAi9ZZhqyY4lXaQ2MoNHleZaMS6RRQXiClKxdZZQW0cJKK1K2nmKpMG7eSUV7hjp&#10;Ss8SgO0WECwcKTBCnMXwuGrseItSnzLibcVzDT6BbKqMVuCWAwBoIQCFHMQg5HhJ0zslnWTE9Rgu&#10;WYBMD0PTNuNRvb25sRGjeIC4/wCy02nJZHxjC5pX25iHOashlmbbKxKGJTUoniyu8E4QIHlA8sDM&#10;ykW6lmC6ILgj5bK4AStzcp0VKi3NwrDkAem5cMMhTJfI4ihy2dGCfN8NX/cwob/jcvQrxv8AcfVJ&#10;5W39FQQSkYVtQdkEKwlXkuW2l4ERWFrZmMb4v4uYhQNYnuZUDbTDEYCqA0MWBwxS2pfY27Fwwmyj&#10;igjQZtqoSha3KMxUggrj9llVSbU5JQ1dFcBLTHDCUp1Ai3kBj0VDQIY6h1gx1EKcWsABZLKK0ghA&#10;0KyuWXhVqbC8m5QOS4KJ4VTL0OzcbIHLJAcoxQFnlJZkrJWYuqGhElVEibXUCAlaXTfmpUJ79l7r&#10;OABtlLBUcGle0yOcygwF4Dmy7mSdxQUysXak+5WcaqVTr3blY3bKDUsOfhEJ5XEpGFhZm/mObBQS&#10;75PcbmiEKom2oJgYIAJJdWkeFX2Kgm6oC6bhRhYYtkXfcMofIymx+ahko1ED2Tmr7zDJLXyTYAA4&#10;tllLIMvUPM5lvfDDH0V+MyxxmJRFZLlYZqZJ1D0GOZyCAEdKSogj0MCZKuF25jmoCxzuFHEIEYu3&#10;2JeIvFlVUsurefBLkW5IVRl3grY3/ES0scG6xNIt6SZ1pM2vcwDsC915g5WNstcLlrlfLD1YHFMz&#10;hWXnYhM1GudtPbiWwm6q32EHRErlNEF3/OKMGDpm01YbCVV9n4CI9R/toPpCRXDtU1LllPkf3nuo&#10;Hp7xBuYY9AjiCJc2UGIEZZOivjMYMNoI9uoYoMRZKg7dfUbbSbjhIdIDHmcv1fHVfmCI38QWELLm&#10;sGh2YKDvMFY2iFiYi8rmVsPP1AB56ZgrasHt+ZuIS8DYktVLY6tykMdVoRyAPAPwwAOXhdzWpCBq&#10;Ur06i93vmUaPlrH1UVZqXmIKWPqeSLGEK0X+iEoyI3hSG7dS53j91EEsSfeI9tF8eipav5IiyXTX&#10;6JEiBLzDOg8BFaI/ZDdoU+SD0LRjXA23Km9HVBK1cUbNIJgwYCSyoClTM8EHydx3mA5jAXM4Qehb&#10;yYWXQjlYJiDPhmOfR7UNzONJ59hhyl8C37YmLO1lNSvtmBIO9sYPTatv6gmv2raWrqFrxvST5zGq&#10;r6OCn73EaUuDCr4j3CgLRtzylv8AqIYEW0zWMNQ0VPgSsY/d0dELNUXK7jbzqqPMpzG8L+5ZrGuA&#10;YmRmu0NkwGEcNqoWgaOGXcGOFWqhLmQFdh9o48/iLRFRjTCyRbP4rLNpVgdVEL47GA2NOMxQFVdw&#10;fAgdcQXdPF1cuhfHMswALnyHmWADSBFfGjJzKHTiABXwCVNBOhysQhsZBBSFj4gskHBcWUCkvLL5&#10;AWwpawchYzbo4wOJSoOhdUylgznAsqsMTSiWhbgax+OIYhqUJr0UKtiPhOG4rMM6ihmw8qhjKYYF&#10;7iGZxu49Bxe5Ql8kEKvl5h72P0BuKwAUfcbFU7GoELrNJKItnbEhYNwAtsxmNhL1mOK5HmV2E8sq&#10;8ivceDa1EKnFLjLJe/aW3b/OIoHAVxPzFxO9Hnlly2VkQPj8kXAYAx+mZ0Ram+FrqMbIUhFgxL4G&#10;CyqZURkRRS/MUHRQOI6No6lSCNhKFUTyxiFDOKaH8kvBqBXa1OeEmwomFApvpjcCCG8w0mrxW4Vw&#10;Ya5ESIRWm1lxb9rU1p4IA5gKcMRhqA9NyqbTRB5i4YCmUubsXZDF4uPsxPcqQuOUsmBBDOuOJl7H&#10;K7dtBogTGZgZIsaOCHaMdMD0pI6TdH3Ei2mC6X5Y2bPREoCljQQQFwdBZgcYWHsJYM2j+k+pKBkd&#10;FkTmIsjxBHoiPzDVOgSrv0gxNLlHuhUOaqiFtgLzM4FlC6lQ21FkW9bWmO/MUpYe+IYUC5q7IWC6&#10;uXXLHPMqgsFS1xRaLe8zNpGsM/KfQ2xVE1kfM0BfJCOH5uVXaeqZZ+QkGyaSEU82+z0FdxD6mwO7&#10;TycvQW+hnD5+GMaInEFPY0W+ARCgEe8NWGFftbJRK8LFQfERVlIq2RDARsOyGvFlbjATxSjkgUsY&#10;vgItLoNlG2AbI4fzxr+wEOP8t/Ep3b5wTg9gJZVPSJWC+YxO/fGX+sIEIJcBTUA8KsK1RVo1OggD&#10;wNC2NuQMKNFUGz+Y+oKwveFVSY6B8Q2rA12fmLD4RNO23zAhNzAJSooMphXxKKjhtFsGYWwbnBwS&#10;oJoAxkGHWAOkSE0a5FyzIqUDxA5M93m4F9UOWbbSewgGUte5dsjQMBhK6i8XD5gmgeDU0UxadS/R&#10;/P4S0PPgE5i1mlSoQj1MSfMQXLGuYKsLaQAXF33mVVIfwJYGFK6Zmjj3FSgqz/1mCoV1W4eARTMA&#10;ha1ejBBUz1HMlXL4KMeyVgMTmOCNjJ7GN7D5JgQtI3cqZ0BIE0Q7FghgbxXEGp5qVLhBRG3NkQLw&#10;ZZGy/EE9YNahyN2KDC2uooBQ6HqYOSZlo3ncCucShjTi6xBzDllOSU14ETJLU+yZHBFzZUPIzDn6&#10;OBheQUEaXsmGKkTcamIyuz2zPZAMk0epc0y2fxFUpQ2Di4WyDFbub5ZwTUMEGUgDyMteGZBiGFFy&#10;1cFNqo8PtNFJSZofzMYKAIOZsaW4rA4Fpr4MaLR7dQYrAdsq5rphzLAhmn8IJLCexlLaF2MhEYP3&#10;MdVAqI2yisEcAr1lAxKwAmFgrzUMsScSlKU8qUmT6kRkFFV5Evo5ZQgUSh0Go1EJSgrqWpAJfi7m&#10;6Z+7gr5P39BCUeJbMCEFERPRA9FUzRT8BLjDCVsjRjbUvvl4igi3kZkmDpF+ovQh9swrFeYuKhix&#10;PghKuye/S46gmPUQZBcw4JdVKFxklORF6EeAlARW6hIV2Q2CDcjAC6UiqolzuEUMFqO7hVo/jEdt&#10;8+smApb9yALKSCTUeyFN0Ycot/sMMfIoIz4hEDGyxEaoY79DbBEqSoIF6O5mKtXRhD4S1GNm3xCV&#10;P/m3zAQQaosfWupU2FlbY8ckRf5cANlks7Ain7Cdf3I8IY81INq4jhlUq2fzEePiFiNv2JSYa9qL&#10;DS8H9xUWyfiGJXqk1ge8k0tdaP016V+gh4hANjQsi9y84BEKw2jAu9poisYfthmRI5oqQli3PLMo&#10;zVqnd+YsozLA3GUsWdkJRO8FJhjYL7I1QIeYVK4ugF8xDJGv/Li76FaqBdvYj8uCW1UYOEUMPliY&#10;YlBxca0HjdBBJY8KzGImuKQTgTI8QFJhfM3SROCorG2z8QXQQ1rfcvwSKm3AKsEMy7A5qA7wPEwL&#10;aXJ/cdNN4y1EFJJQqYIVlZOrhYU+IxSZCXQV3iVsBdbvuGoE5jVPPmOXwfaKhVPjLLEFKRiYbhlt&#10;vCS7fPcpAVqBRrcIUO5ZdUICAWcZP7hCgcwUQQ7rMa1hYeCvvLWiGjZmU7cwwhSyjcUFoxwlZmLf&#10;0YtrXMWCteXyy+/Qq2A9tZRVfEAXKw0w5c4kCcSyhdvGWxSvINIhQbZrl51hzwMyjiyVYBZcSYbl&#10;QzFUqERAKKrqIGOmV3mALEMhcq4dEMCIUlvPoiWFD0NgmCDfKFRMrtwGDg42hjEQ1NlxC8DkaZh2&#10;axEKm9F5Mrx7KeoKoGhoqNOhmbIXB0mmhIEPi2YMaD4gnn8a3Bhw3fX8dyusPj2egin5/f8ARimf&#10;3yTw0RbiRJjUg1lACtEReaGpofIzEPf94Fy05hFgA1LnPplHowgxXQuOlZWzxUwrEZWcT35ldCJs&#10;3FRx67H6DI6PwLmCLqKcGrlhDdYmQlvEsjMvEEWQidAVFcCjrMUMgksSrlUHFT7sFofYWwWp9oYe&#10;FSzqIsVzZ75SW9y52/EoZQSYZqYVM+olWnAI+CGwEfEUZlRKUWBaupZSxEECfG/lgQuIBRLG4Q9B&#10;EsCYhlenGK5llAsdzVmm8MKvVHu0gAI7I64BQ9+IuFMopj2MdkCygr9MMvyCajnmf2uCQP6ESh4Y&#10;A3csYeohasyzluBfcAn4JjGl9tOXavcgkSXg1HHR7qy3T0Y4t9H1xMTH6WMcoRSr4QuLiaCnVzsV&#10;01GkvM+lDTQPI7RaiPKXPsMM2eERjrLe0ZdcJjb5RLoXkMR82goU87wlSkle7lhVja4JnIJzm2GV&#10;Dwor8EJoJp2SsgU5TKNQgHBt8wajDuyHcGKLY3KFUEzYF+JoUS1TyMqmljlmYVK3gbAfmCAu6x/c&#10;rUM98sNzHuUxWnCsy6tge8FaOJj+xCIRbSFE4IMZrDD5fMvFOIgF3tMTZz3GuFqN0artXMVsv7IV&#10;OOioOKMovKYtZfE3FrYK20cMcAZRJ386+4ZA1fM0EYVZcBtaezMRZrMptmiIFxuioiucoBYs82QH&#10;QuJnFIoiirzEiuKqXNHxMwQDagOM171KMbDP1MUsWh5i0CDbczykqrruWwiJUaqbU+Jdh0W1nUHa&#10;DXMtBe4WQFhgysJsr3uXdVCr8wv1ZkadBHHM8AlYAYplKUHMTDjYRMtuiQm3rN/SVZMkMMRVpVUx&#10;FkGUtNQw7mCUWsCv0SyhWikIBU7GeIbFBvdpN62c1LQq/CVEBtXi3G4UgGmuZRE+FhjoxQUFfFkY&#10;LMUsohlsA4uZ5d2TgbhNSlEFCHcCA/equUQFjJGmrAG9jzFSRb81+clYms2lRrbIS9Zh1DDKfLmL&#10;MBmCaFZBCoumgsQ4QYSVEPN/iFd4R2bgHroDBYJ6nBLDqUAE9i3ivXzEDe4xdPMN5qFEUUqYxfpw&#10;foNt6UWqOJamWejRiuYi+HoW2ROvLUtFBsJM+hS8omTmEwUMCYw4WQ4ou8IBoauVESjfRFt9RbAL&#10;MFbbiWkPQ0e8FIA4bsuVirAHGWYllt/zDmPulMDwfhL9flA1MVpUqY+IhYamZ3iBlI9vJGv6YdvE&#10;TFXR0RwtRj4qGi7ozuz9WZ9iU0vzNy1gv19+O2l5TKZdcei/Rrv6ROpb/kFlJVurizBmCuHRBE29&#10;4UKaA1tplHJN3JUduZsVFhSnjKASjpWmLrb2qsRpK7pxfxBSrDmNPc7ciJAq5sUkGYdWw0oYCmpU&#10;A6eUFioHF1U2D5Lli8I8VT/uabJ1ij3JhDCCIH3ZYrVJIKxup3UpF4AhSA3EGteUitLMRXbXxDAI&#10;hai7wTHbWQckc4F9o8oBlRQQFFV3KJyVMTQd4gUrLK1wdgBTyfEJoaxQYN+kYMxHkYuUjw/3LQp8&#10;gT8TE4kzW2GLV3tDOA4NFQN/MEQXeWLHaNC3RcoqfEQZyOAR8riNw2kDsl1L6htbCAGLMwQFt+mm&#10;7IIMV8RwvVTUpf4lFhq4WCitqXzA1DJuMVH7qFgDESWUGpgapq8cykaUGow7a/iVrqt7lOmzvZc3&#10;EPZFoQyEEvPKHPP8QI+VFvyuCKSHyOfiZZSdI85EuZQSxOVgZNCD3nZEGm+lfIx5PEznoXlItxbH&#10;gIF6QxAiC3uBVznhULaVxFLAK0217MSk7LbTIfcwheuNSos3xiWlNWkaPmBtF2V/MBVC0ZOsTVqq&#10;7jyBtgtRWaakVFO8TPFoLqr2RsYNlv8ABGGX4ZRlqGUzA57WCmGXQzXuwNlRS1e/V3j/AN2+KoE/&#10;CQdsLEyhD1CsNvrIgdgdmZyS+IrtPiA6oSxRQ2QU3LKrorN1pmyGj6CIQ9KAmWvdShCzMZlVVUun&#10;iJbNpkzFZzuY7jUVo+ro9o+jL+oT7YrQ5QnM5zAx+UWXN0Mwi6nyYJRvDMuJMlD0FS2PlBYfSWRT&#10;FS5XyeDE1/PGX2ytsYrugeWUij5uUJfoAHTK+6ADWpZR8VTBPlIFhAxTCVofwyvvCAKPXxLB2mFB&#10;chlWkdYCNi4L1BeLjLYIiOfTgjllyeV2RF2DgkdxpwWZgJUQql7QxNaykZZBgi69A/VfriZNMv0i&#10;vPqSXh6PmAcejv8ARj9JK2pRSVdzKmqouowjKb3yy4qJaAILhmj941gdYg1HyCAuZmwjFXR9zjbO&#10;W4hOXQnklO0PH+uZlA3kRcbGlz092FVc6pbqhksvrsgYgjOb1Nz2yKW2DYcstQgeC3zF15u6OISp&#10;vYI4Fp3p9wzCI6ZfDE1CLywa5saaNLdMEuhxiYjld1MSvd4vEUVmurmPBWsxLAgVZFmjSvNXAQKr&#10;a8y4U0NUNIjpMOWcrBfKDLaV8Jq1gKYtNVrQ/BM6wLICpQnWsy4Uj0GWEXoGqjYI9gi/N11+GIVV&#10;NllEuwhol6rMbA0RL0i6arXxBEOIyIfuRFAiXjPglRzE4YGNgnmXp3CioDiG4k4leWI5LuBGhi1r&#10;l+JriiytGYFVWK1Bwp+2Lug3jx5hwy+axHVbDLy5mdioceYKsNiIUkpdUrxZDlLgqKoFTUcaRS9R&#10;FFpLjkoBwQ9suKNS27LLwxdusW1K+KTwMJCUVdVA4QxDThfVxnwGiJJU5SK1MSzDG3cNC5g0mZZm&#10;hywKfYwuFXTOQIKFspXk1brGmFR14jhEFuI2QJANRfXyQBY1ljKgSuVF7dwQBa2uOppoPlAxxt0z&#10;ttkfaVhZ3jOYki8BmMzpbjcTrcHCNcsVR3n8VKHsXiXeoNVulRyqI5qFS1uZjIcaSFUPinO/CJyh&#10;FwqF6UgWBSqmnc6p+6AT6yjBB0FQfJPeCX9jsUhMonvOxlgMSXawoKoUAh4I6RHX2jYxFNSvSVgR&#10;nUlO/TyIQBKkrSRUWZ79MVMI+vH6GvOR+IXLuZ4Y/eZEaiaZ4QH0F7ImEV6KNHxLmhF7AhqWIuc0&#10;SMxEPQG4MckE1lXO5Q5muAMqMC+RHlkHVx1/2QvLzNFvn9CqLEQsDookojEVH5//AIuMg9dF0y40&#10;j8zB1qlHcaDOJhZiU9EMPGITy0MMsIDkXNLwhBarL6sCWRsEqiFSWdFhbLVSIFa2RDxyNt/ruX4g&#10;xR2S3fo11lSViuEXeJR8sR5wR8f4iUmVzp2DbUpFLiMzsc0QOBTfZMBDmNLiUMa8m41l2MI7QCsJ&#10;u5jSXOSIGqaTmVmSzi5jh6RmlPXAQsUu3cKaUjKKqZ8So0fEvPurZlabEI6BeFuHIc7C4YClEYKJ&#10;aj0DejLC4HcRqpdzPanIIm66rNTKkFpBOA4RujzMa9MPZ4l2NODS+xEdizt/lhnXvACBwVvGUSwB&#10;y2ELFg5BlqObG2xq4AoBVGEIS6tAwlQswO82ytsS7VduM5ilQnlYViC2By+IAgPa3+8FVzuH4amU&#10;Twt38Q5aGwv9I2yNzYpc2FV2QA0YgU0tqDNN7suIxn4QBbArFwiJyguwwwQXT8Huw0CrOp9pWBKU&#10;tYtUEBojpRLVA4N2cvEsUULZOOEqXEx/QTMbLpgZGKuCgTuA2CDWmF8BoC4SjmKqF3QtMQYRTcUK&#10;Gr01CRAXgrXctcto03r4iULuyfMdKAJeOblWhsWl4IcS15wsciIzPMCO1YjYKDxU4BGJiAeyZEEb&#10;YRS/EZBzicpVAo8EoXd0FjNVtUIpJRBpihhYV2QmW7nwTqLHS9MzoZmD7p8lBAjBvKq80RZVJUqr&#10;SvJjqXm1xNTQdXVV7Roox4wq4CctwC7IGpbRohSFZqipiKN49jyykIHLvEHG18WRUYG113zuIVqx&#10;zViS10MLP5yLbguY4NViHSb48x0sszBcNC48R1UU1PxZuPqY4LyU/iD7TszCsh6VfvFTUeEZfDd9&#10;y27F9mGazG8JdsPDTpgeyV9JO5P7imeyWCaELSongdPofotip6GjFdmMnh1H15IvWhO3+CEFcJvo&#10;hIcFpZXgS9+0q8tHovXcptCoPb7nggPpFUv0tlszLZbGAWIfJDxq3yyyFF6Ex7lXBFgp9NemBpIW&#10;nHwwIl8rI6gcU39kKSDd3cY12bKrKC8Mb7h2lSBYJA8fG4b5627TzOYklhXSdkJFdd3UuhU09RZp&#10;gZNylJRXZOBl2oKzyN/4qJU+WW9svzhF70i9lhftLPeNln/GpgzR+486yNpBvqOcKiDhWMtxG9Bc&#10;VNsMotQoVXPMSFo8DU2REawlol8lLZiKAcG1hyHdguYMLU4AlLRo2wCDBs5ij4DmIlpuDVwDQfqF&#10;Nq5Zx5jo4uViBQJQ2wlR1nCXkcN5L5ljBhaWG4QXwLghnHCqRuQ0aW473m+tSohlXY49mEKHAHFR&#10;CFo3LrBXCG5idTgHcEKFjQEDGqdRuSQ2XZV3bAGih4VQwDbw3cdZtACchzEq6NNFxvFxQWy3MSid&#10;soAEaDK4PAWwXftGVabyDBQAHm5WDd9BA6+4g7gpnhAckSIOkZVGOJebL1difvANsLYAWse1QNP2&#10;y9SE6uXSNh+/tB1cuFTHPSrS5beBs2axHLSmkepQNkYJkGChNA0AgoKBzeiLieGxTBbcJxAh0vBf&#10;MCj7L8RG7gjnrv4l2KjtwkRgjKyAuIODKcVxUKKFVMc0xG8YO7niR2ySliKeS+07WvJBbMvEoyDA&#10;OlEcQj2rUJT0yHcwC7E4EpTJNQtFKnLphZmpXP3Fj7dkQNKzkLIjQbig5E7ROdiRJF5bfacm/ZiV&#10;R4WATaUaV2sCKEN7uJWgoxrOe/Ew9+hoz8Uy0AzxxTUqBl1MSxDNpUKAEptOUHYmIMrCG8XiV3j+&#10;DqaElq+Kgxu/bJxLIrLP9wdoXKvaJoFeMNphuXBIOk2XB8D0DZMjCO8swUQ2MAwMY4v+2DL/AAQx&#10;xHyTjg+YuZY5kVaHjuOUU8XFO/RJBQcVBOW380r1amuMds4W+zAYIRColL9GIog+fQJRVyiUelRK&#10;dKn5Y1bmVDyoS+UWgmp4SlAEIzqhHNvBHjgLF0XLfoQYPpb1q2SxLNooN+kikfXQtMYk7fF1FHtB&#10;QHeumJAoA6YRZjqUo5cS6ntF8wO4elDwbJhgrxCDUUHzuVEXsnfoJaRRbEatZfDRhaZ1ZwwIW0WC&#10;6GMAWJ+X+LMtlupfSe+e/o+AELfLAbTI/WeptCAH1gEC1nmjprmNNtXslKVXmn8Ewe8taiorXCo0&#10;kdFg7xKlknAXUO2xywD7xwxezUQBYG1QQm2k4KkIGjR5lLJdjaEygcbP6YIbBQIrTl+AlKye5lNR&#10;kLVlC/AuDmcetRV8pxADpwfDHDg76lgiPIYD2G5aZWjGzgrxXcMdiA+VgOUVbSZEXkTn3ZVmQfiA&#10;LhWlqVCtw6AAzTa8LuUt0jHJE+p7QsBHtCvXsbiBoH2SbjQOR/uIFc+SobloMpCKQa5ZkLh1emUq&#10;kZYmwNaGEFhfLUcuAc4IWQ0l9S+idF3C1zMZrQpeRmZtuKrh094DU9jUBd58aJfKB0MxTJmuRjdQ&#10;uFa1E2+TLKrtByruPO1C62y9rByrqDrOWA48SjYDPM/iNDN547hVKtSmZrus7jZYKlmnMscra6YQ&#10;ErFYvnP3BLUvkYqVT2qOKCEaG6U3bXUxRFBd7IBoslX2hoLJ+JdF6YKBWZdlIVF1KSCMoZJctEGd&#10;RLjADRgyBlUQQHik6qPD05/qI3QXTCXjWO1JYYYcp1Ly3Oq41iaC+5LWpO2GIpaqXSspdQzM5IaG&#10;jKnArMqPIMIGL0J8sqIG8P7QgrktL8YlYcUBn8SgZTa5Q9lV5EGCEGISoJhLaNas1EOY/Gu+5Yli&#10;gNkrbSiGUhVR9auZv8W2iLpyqvGWZCC05YtZoI9xJ7UOnhg1tm2WES8sIDEUyyKEOljTQVicQ9h7&#10;CA/sTDm/spDiUe6J6CVcXwxzR92Vntw0xDf1YjpR4JStEw/6cy30N+xOITiBmUB6UBNiXK96tTqZ&#10;GlJ+XMMaYrtMMxp0IQaJUHhnHg7GJ1nM8lS2L1csPew0vMCjEaQr2qKlD6K9BelXCEouJUCcQgoS&#10;5fqhRpyv2zMj3A5RHkDtUpwnS2fTLPae8LXSqyZiqm238egWlQVDBHk/lCOr6QpEoI3CzZfRXiOz&#10;CFjXMAge8w3MQ5BSe8cpQ0Y58ub8kpN/rxK8y0rpK6ei12JXdYJ0StzbLJgontCH+I/ZFK7IPtKr&#10;Ke7AIieuoAqiNLIvbM4QXbGwgTw1BEAau2okW58AlGn+DUTKKimpnjjcyrZ2SE0y+dsrVb4liFWt&#10;URZBpN1+8MwE5IpSvF3xEsAE5mDgFxFqB2B1GiDfmZQrXOZTemzMD8xmqHJY1pS82/G4RGuHlGsA&#10;FYU1Dwlc0phmAO3+5ccHmKgB4v8AcS3uLhAv4lvWG3Z95bWl4SJ+bEjjcXNZfiIcl46+ZQ/2GUXz&#10;AQVfhiGlfAI+A2TIGVZdTN3UsJJVMb924oix1Ln33nJCRNcpCFWOtT2IiFWECnctrUWiItAe9Soq&#10;1dGWvvUEBS+3UALIzIO4FKyTAxO8mDtgBhSJCxVdp6hBg+cozTGwG2CNX2EuDcv2zPjRj3QpVhYR&#10;YY4FRUOYZO2oYGxdkvZEbYcfEc9SZc+I1kLqCiy7pxYSrW8W+kvMAtIOPiHgLZMQhcAMUhjAYdxg&#10;ac+nsMSwMeuWojCn4IIDL8ph3ZMBx5vi4uyFV2yiYY1wEXWMcjsgjYKXEtVzAnhQdWiMRqWiPC4Z&#10;zDKUEH2WBGBZxzeZSkqlfOMRF2EVPKMYLWqWL/eX0wXJoxMCPYXgispkaOAludOB4thTp0BSsyrI&#10;kqbDsGlsKzuKNtNp0YFUQxKpxipjMbAHArK+/dQVVUBRiC4dB/cDJg6i9E0JcwYU5izkxYZcFUer&#10;8xnohKIVamVhjQwNZESvxKJph+2CZfmC+5LyQABFE5FhWBN+ICK+/iouNwxqJWuIE7UoxGkpSon+&#10;dCFGrh8olRI9imro81AtS0F2lDQzX7Lc14X8xJphR/rN1l3T2DN+fyjY0iem9wi3BKdQ7HIcsMur&#10;o9QcopLmpTzB8wL6kZhrJ7MrjsBrJuAhwIHqBpC8eYJrNEoSm5h8JBXN5TJFhbDeBjRpzFcxG/pK&#10;I6Lg2kw3tHuwwRt7lJzayShpDqyKpaxolNQNFgqUkp37w++WfMV8WPOAXu0jFDSr+vEx6Ziu595l&#10;ytwI2wsaIbEwa/wiE9n/AIomdnxAReql8lPBMgXhScRQjlc3scarBAcBsgsD7Y/aOeEyFnkoI3vc&#10;tiDCBYl620EDr5tLK1AvVwA0EbySEpPOgr2qWgamkWymojxa13GDaHVGYFuoxQ4Yp5+6SmLXyxql&#10;HuuZIw+UQspeLVQbKAN9h3LkF8Fb7mYQvQrYAAVNqWUi0onQxUBdgEhxB2pmRyuFB7NWwuFq8Hnz&#10;CI6I5D7TGusYxXzGnayAPywaowtHTtKY7hTpbUwNyOncXVdcBLa2V0xFx00BWqImCKhQUHDFy+WZ&#10;oUSOfeAwCDnlOJXGZzQREULzIZa/fmWoyIL3+C4qDvED8oaieQ5BS0WizYseRprAh2C8CZC0aK6g&#10;HLZs8ogVc2GkOC5pafBOZU2DavmLpdbMlMCOByefeNUoc5NrcbBU2ELAqbOImLTLg/tAUrVShFo2&#10;u1rbjgdTtg0xHuYwUa032y7XLcr+p4kIuaKbo1+YWMMZdMX9uOoAaqUMXbUNRtNYEPRVN0QMbZYE&#10;CN9qN+wlVCKxFmAJhaLcyxWyrDXfJKLy2dkqYEssx0zmCc+BspahiDlyzTKwJl8BUUhV9owiJ+xD&#10;UUqW8vkl1gCxFU4W1eWPB5LNxpUFrilrEW6FtXOO42+RbxAoimWkLjFuKICRVhewmCRLcZICGnGh&#10;zHPoV5oNIB7VN/nXzKzllut1biZQLKb5iFxcE1i+ZQkUCpskbU1ZehhVHLBBMJcuMNpszKYxY+g8&#10;DMsEYBYZp7QQP2h2NhCCgQmAQGdELZhEzLEqAA8XCs6aSXbjNWqHDiGTamSFwS4yytMsiESAMRFd&#10;xXvGTxonksjufhK/aK/b/wBpuP7QzqNOmFcJ8EwXwEzKqjJBNz4Swukt1RiPI7hsmYFsDA1nEuJC&#10;lSqmNxRCLpOqiQPkBLxRWVn7YzWrXosJLFbDI2wAyVZhKXBLtWOU/DuXaBnURjEZBoPoLrUYjrm1&#10;LdRwYRgoJiKgX24jrQtjyQQnb0kiqqjVDupW04H9OJUplRaU79F9EBeIRo7ZU1Frv03/AMV9uoNU&#10;uHkRKChBppDCpDRZKxa/YZg+VZxBqJStMFhQJyYNHcK1U7rj7Zxwo0Zfdj90NjFkvg7quhHpLsi1&#10;L/K24SfDaO7gbRZhcDFBzbqxuUSAwJebXpuUZTeZhPAbD7xrLRkVpWMbKUd4JRYFvO4nh0sjZBE1&#10;z6ySqEl3ChB5tbyMLYWTTcsaXbPFj2gyOqNsj+ZhEgUMoTLDIHZLmgXcPRC8j7TDA0JtrxEozpUJ&#10;Fyxg5wSUkqGAjBIRQteWotINo/0n2oFT5jLzoXZDphfYjrfFlRUXO4xLxliUe0MmYuVBrXhI05J1&#10;/aJFAwyi9QFAFcMHm8zh73AajyC/tHIowl7l3Z1MKMYsWXitNYLmSCWLCEWxgve4i2XaoWn7uWNi&#10;NsRKu8otuTkXLcrQWMIobQDFwAJURAP9w9eW7M+HqJFJ4Zo8wi0VYyK8MW1CStrz0kENfaleICVx&#10;rJeYmB0HdwVBV4aLf1BmWx7yFrshs0BiIWEMVHYC6CYVtDpg9u41I5PCix6EEBdTF6RzRkPeO3bL&#10;8ISlMActQN8vE5Dh5IHArto4lxwWN2S0m4eCQRkMetMwpBAVDpdJjdY0D3MhkVA6zMGzusMZ3dRQ&#10;imLus+IUrZYeI7qIPtURWgDgzH1DRpwxb0AyMIgNnuC85pS2oQJ45B0RSo44dVzL+Eaaili5rU+I&#10;RTUbhJ8AzUOLIG02QJCPrm6DUIG2pVA9LBDu7mAojamrBDRErZqIKh6nhI0WVMr6lS+WeKnuOZLD&#10;00CMOpOAwSzLRE2iT+aGupWpJb00bhfhyly2LR5KI3ba09QGWp3j8R1tuQqcU/EAFQ+SbB/JC+m4&#10;w8EHRiZSN2IeJI07z7IhiFwzFrEDm4oZ+0daoxNdA4Sv2qAYR8P7IoKjpCKZVe0LlwoErNKvEFsj&#10;ypczSwSDiVQ2YnK4ivZaMb/EafmCCyOxUStZzoMIFFG0id9Ctooe2YNwsPvlbh0dxXCYQ+YWDopm&#10;ELFeIFaqGw3uNKJUSlWEFnBTMBSbpcLRodCvmIapXuAwmFr0Aae/qP689z5lHfoEng9GnuUQF1Me&#10;703f4nmLRAeWHUCkxI+waiatDoi12ROTjXUojlpeDDbQmbHigcjDo2y8qkOswNoGBmhmhbRkqBqr&#10;rDMKZnGcwuFt5AxrAV3F+8pRONIZQH4pX5ZqHvw1mOa4A9scADWW+fFRZzRXcKqpa7ibLExDej5J&#10;nRl5uXvStshoXmt9oyoKshcQpodmH5YLtWEFg6qCxNy5SsnhpgcDtshTZCBqzluLZmgHf3QSwI3k&#10;FfMEmw01P7M56uNAUNsc8tpKCwTFjDFW0Fqtsp8uELYs4zAN+l3eI3RbxwQFBapWhcKwwuTuricr&#10;faZhd/FRzLVNYH5iCvNXFWdCfcJsZViUwG+eZcf2NwdsDS2yEabdRtKKVM1I0AewAfMp2BQK4c1A&#10;8AoEKobGovINdglsFEUYFTMtmbK/uGGcdrJkDAGz7M5BFN5htjCjdUDBCjIUWPh6gTXGVLcfCMhK&#10;x2XR5g06ihXjVilGWCd4lJsHF4uELULaf2W5SVreeKWFh7RFd1RxGsIOpmqHioTbAE8r9w1CGomI&#10;M3c5blBzKhTXIdGYm020IAuL7RApc4mJLWKooMV5mG2aTMsKtjX1BogpsloDKgxbzlipAtpiO5Vz&#10;LJoqqwitFxV4uFaFpkcVEYDBkaxhmURycckGPK3e93GJu6RdE21WIoKGvEq7eRoIZwU4xBytpIdW&#10;QLSYxMhqW1W4PEF83H0RbawywkZK2DFRYtUHONRpFrQBq+3hFmPeCR7+00BXRHo1UdwMdw0hGXHh&#10;ieWEZFyCLEyi4Y3i2UCE3HuOLalykocRaAkp1mA5hLHcfUNeguRCX5lUgMAQeiFEzyc7gxveSBW6&#10;cVKGMyqsA5qCoKt1VRLKHu4rfES0weZ8QZpEw1KpWWQ8pibmviM2hGPUS/EVLcQWrIs5fuLZrN91&#10;K+F8jLeBexlaDH2ZTj74X/Ec3oVAUNWCrAb8tQDg97P3g32eajOZ7LKALTqIG5v3cIDLRTeXAnsx&#10;emeQfyiPooOGn1cFQ58iQIoxZPl9KK9tMoUxkWDyuAsP5I2lHqCNg40mcLHYwq2jFj5JgEmbsRsg&#10;kj7w2RdZ5XGZXKzJCqNli2SoPESxdWWsfY8/5iMOLlqV6bP1nraT5o06DZmyPfNvAzbAeamK/vKQ&#10;UVoURLusCeUHweYJE6BjyWZ9Jg0UvEKVjcWh9kqAVBpKuAnBauAODbFM4gF+otUGCq1eMQ2oS38i&#10;4C2Ad1l7LA7kfMbohNXRRxOS7vnq5dxF6yw0yJdUYl6UHqiHWOiVoT6U1a35IgA+RY8A0cvCwEx1&#10;Tx94CT6tCIiNFr+rjrIcphfZU1YdQCojylr91OObWW+XrLBU0xKXPl1EsrcWwmTdNrsxzYg1/MeR&#10;rwO2IEX71LdShwtp74lRpi6LMxC1rEHm2FrqrxQxURAiqsH7p1mUuD7uMBFT/wCTEXcijiXwMW6A&#10;fuIi2FxbMKCjAKDN9saaU3jGfmKSsHCtsKAODUXr5TnQrnN/tHR7oicPnxBWlpZbcAaItkD2Qu7F&#10;GXcl8NTBVBme/PVOIsSpbUYQShfKEu/Sx3FKyXVwW1pd1ssA7umV4JYZtxMSZaWPiJlq7McRVcqL&#10;vq+Igdi2jRdJSqw81fxCI0V5MtrrVF8xK3tY/wAsR4ANNsM8u0d5S1gYli4jAIsQiixFKTL43j1Z&#10;NM5xGAYxkxFGg5Q1HsokwQF8/FTYMtF04iiGvF4gWV5v7z6QK+hQRD0mrQNzFGF8myVaoBqrioUF&#10;0HMHbclRR4oHvDAgxT/ZLDIum+EqS689t+ZRGxMM6OJBeDuMBbFbwQG6tIgpV1CwFLdCVRsCubvD&#10;G5AqzySj7RiBUYBTtjiq2UzGnIhcp8HnM7RfEW8QzwTkbQnJM1ArcyIohhC1I/LBbDGlz4QZpsji&#10;WxwjaRd59A6oAUzioILZJQ6leUGYv7EUr8qOlmU0jxBDXRVcB3CE0RAiwQJEIM1rqBHc0iLqZk/x&#10;GhZ+SFpbAlgXF5ajXt9lxMBXRRZYEGI0xE2RPMHHECrAr5jaSBcZt7M3tX7MfhjyEN3SeSVbD7RY&#10;4RzOiQxj7JTA+n4inY9xhorH2M5vvEA9ulQ+0wIfygp09TMIHKglxCN4+ykfuppWJ0w9VoJq8IMQ&#10;lbauiD+4qNcCdBjducBcU9qxCnYYDFNn4UluFNZiE2+CVapNOrJdyhGFRty7JZi0ixdpTcqqO29Q&#10;dnDmBOpeWOWu5eQidbXCXBptlFw2DF9kxJMoy4kKp5ISojKtH6VPX6qUoNspwTLt/S7/AEH6sGLA&#10;5WMKcO2FbVcS5lQIXL23ouB2QTODPiHU4jy93iNurFBZ5KhyjxbgqYmriDIXGze5YqpgWfgg1m5V&#10;s+oTYVHFbS58GlTSWeE7eYInboDHwSqIm8MqYpQsmTunAGVt66Iy7HFyOIhQyUbWwU2wQD5JKiFh&#10;hLS3ZGWoXYMUu6i2nyQNGFnyZu6zYUlAdDOVhmsez9o1ppps5YVSgcZLhdGTxHkBiy80go1FitAm&#10;XFoijVU6hxPt5zkgtVNDkZ4SLIkC0I1FYWDDpfYJ77HTP3CC6c/H7SsVl4QbRzVpkmkJWoxeaFMW&#10;7aNrNQdXREC1+LgllXhfJ8Yoivsv5gcNx5pJhZa8y0obCIgBb5Vc3P2Rmlbyp/EQGVolq4eSXG9m&#10;doQM1bDUACUCUbe9xc1ByUnukzQRegxq7PdO2aXRWhUWwSWS77uXkoXS1BCi0vwYO6EpeHqmpl3D&#10;vieZ2CtxMtbT4CPLDiGp/ZiZEdrf6gYL0tDP3AoylgXAdx+7oBzVwccXzCLSB2RuTDlGssBpGjeJ&#10;kuCDBHqPEGXGmOUDBA26DAbFwxNlE2KucxDHH4iTwFV7JOQF8nitx79Z7QKK3orXoMA9VHYXWEfk&#10;6VrLXc1hsCqU0ahaaXe2WVi3qXHZCQbCCsvP5l+RzbVnvzAlMga0+4kKrk2tLh0AdDqAoW27zMS3&#10;3grEuc2/E4X6ZuKoGjqO1KFm6t3lmRBxeooAmKK6hAyrcMu8WyWcFQkV7RHTK1AEmYjxcKqITWuQ&#10;e4BiAmDKhGFs9EUy59BwMbTkZx+sqBqvYYI/AhvC7wSjQIHll4FhBZSl494OUG1lmSWW2fEB24LL&#10;Ooc08mSbwlESKwEFGcEojgVlIApdJkhcDQqUOENCoiRRll3cNOQYh+ZdqeVnESBitbgVoe41MiHv&#10;aLnVrC8ykHfMqFqw5HUHIfeALWjCvF0ft5WB+CPOkcwgILYHmDMKTUKMP2uYa+4ZIWhh2MXL4q9n&#10;ZHmfcrEhQ7C8MBFCHdo6hyc2cE4E2XTqJc6WCisiRTniLK11S9n9xbwA/n3IQbICqlwDhAkVQw3A&#10;bZcG4tFzCC8RZ0xh290IRo8hzDZioDtjv0qWy8rLi4vx6Pn/AOLKKHKSoItqWe9xsV6iIEiD71g8&#10;RBhcQnR7fb4YRTkRTLBn4AB7ZeBw1rAZfgsSw5JQlPtACQWw+VNBsjMITdvKGIQPIjQb+BwvmBgN&#10;GTlP4hQGIsSwlSs604I4CJb1AAdVXTLHBT7yqiAscOQIwBdbgv1mKFix84GWSnGJSXzKOzTt08Nw&#10;oAoWgPpqPccNDQlTCVBF3N0NMoXH73tn0CDgwKDVQYahw1mB2jIKLiZVmLwgbEfFQ1BdYe/iXIqo&#10;8URQXM1wQtTfsgGqszwPMFRCci2+7KQJgjEBbqcoQvpXqKTU03r2hBBzyftlIPPYIrV0FbZUBhPZ&#10;p+J1AOiIxZFgRGLA5mG8XKFfcLdgOYEcy5q25dbqcrSUslvvXlhSiVkhpQ8CiGj+p0h1YimCkXRm&#10;DNpDJL+pQzxTAnxmHioVgu2kHD9TelCUJjGaUF4gWtu+peXjqm2UPTQtojBM6rpAcWZMAStg70EG&#10;L0K+7BcJWOokqyp7PzBftEUi66IA4r0vEuX6WKXSr3tL+4yEhlFnWM3wTQrybgEqgBjZKSBxYAYi&#10;l1+EtF/OUSuYE4IS1/EzCYel59Fhiwweg1uuOoNB+YQRSX1C27w/dcCx2DUwxSveVgLmqmpHoM3W&#10;BUeikSpeYb0qzOaUWgiAoBWaaeZj1xpbYl1NZSUgtlkUXeF4mAp2w/eAXOuglbRZYJAXgQC2c5zu&#10;HSQ+LjwnD0ozHKBJffqZrHPccKshuMegylLiDcC4sxcRrJMXYqL3cJuqqXAh4i7ApiFlDXDAvMy5&#10;iFN6gBItt5jVmDphSoXLAUtIShmrShH5TiEgEOF4UCMOIq5b3GPC2W0lNnwwZecVq2+Z7QMMN0sG&#10;EkscNxjzAyCezN8C0s5SKu4WYGEvmFGRI7lvxNlaeGN+JyUmdGVfjMa69Y8QBfc+YSWbT6aEHHJI&#10;8yAwKo9pYy5rAfMYOqn3KiLmacMp2iNMuoNLllMwUveUBWPkZxFl0RQFh3Aw34Is5eXvCIoC1loV&#10;4RYjQ1xJcIPPMDKIURgU6pj5YBpV8elypX+V0/4T0p0rLhqraK0+wXLyuKCCRAiqVD6qHAMp9pLE&#10;ZIVh84RSzC5F6fLK3dPAHsTIFO1aGACk5QSLHDOcXdtOGXIaTZQrqWY3Gr0eJbKrcLceTtJ3BR68&#10;kSAcl7cE2Lb3w3DFwNYBUBxQ4FzfxGRo7CEMlButEhvMxKTyr8ypY4EKlwMltMcIeIDKy5WyOZ8Q&#10;xiy8g0DcRtU2IbfhLRyOORl8KNsk+SAzG+HyQaUGSo9m8zCS9JcqiC6oP3hbWg0bjgdxRz+yPYrR&#10;cKtlSbZW8rl8BZKSnPgkeBxKmiPClu23X3NZ4jqgR8k4qcG4DMh0ASAob4rHL3UYaUgMlv2jvI01&#10;YwjeobBtcjGNWhTMq1jo/uHWZZNdSpq6gDpRnpPc1IB5hutYSvmEAA7XS8oVD8XMDIuofq6gFAxG&#10;5Yw+6KB9rV/mY6y7NfMujjMx/EsQw0PKAVVDYGBdTAVpYpQ1gcscl6oHDMu+Mgwwg0hxW3jMrisG&#10;kyGLeYqUZkRuGU8B+0Mz9uQsWcOSAWtivPjE0mpYDTLWLPpJly42YIralmUQKPWMQ1LZ55l7Ya5l&#10;Fb3zUFSlTBkA9osFpykLOPdVBCxqasUfrceGasbbCRGutwVUUGIiYHxDQwzcdgUHs3Fu50fdMpsq&#10;Vy4xHmX1UWVAURmww6/mUcDvJqVDiDu8xxwGy/iZUyfBM+KWoFisrleI6A91pF03kiS7UHDsbYU3&#10;Ah4pcm5mXc4wQhqPBHiUwKRodS9mYrfvKfSsTO7jFHABbmLOd5PEMA2lex3AZDBNyXWtEAvASoau&#10;JrlEQSHIT7GDQA0xFaIcGtQ3mIzMLkIVZDUufeD+IQc+jczI9jBLy+g0KsxV3GeBzHAEv0SK82kW&#10;KTCzD0OYEqNMKZQmCxVExLNGiX92OyY2EBABsKGNeJWB5j2UZpmIcVqLAeTNCDY+GPB8BSbP5MFv&#10;fp+8q0L5zOce+TL++Y4TyrnTfcmmE8Mt5RE7YhMMwhnkis/UpOAn5jESxApKSpHWgcVoOSKyXtlw&#10;AGXaiHZ5iYEjgIEod135jcrezbCDB6JBEEhP8J66P+A9UjDVJFRWxeVVlIbrRwt/UQFFTk1ygZly&#10;UHTv3gKXexY8IlVWXgt+7ZASgOg5HtjggjhUfFQ0GHLa+mGIO6DWmVlW1lLksBraWvoZRNbK1f4i&#10;GajZ+TB2cHYPgVCA3iDWMsRh85n6lbMOPA+JqWAAF1y3WJZE7dDMNunKXoSUPEwSY9Cyk8O6HF+z&#10;EBVoxhtKoMm+5m1wQNOG5hV3y17xOvgbQpQDzuUDAQWjMEtKumosoPubdFDJZbXV5/qAEp8pj6iM&#10;pQYMB9o58Xo4lNwRcAqUUgdAq8jfnEbhCNbH5cEE0KYLbmZa1GgFlL6MRgi+TvwzLSxFIDbF5MBH&#10;HdQQHqHBTMcNGGwXzUt15admt4mcYD4EzrgiqYmbRrvcvmCMYIJPTkQa7BMBVtKRuVtnwgZy8xQ9&#10;0GVOMPTALTIisImxVyODfdczaIIEL42lNUs2DKdQcStqlWnExraQ7hWsrdYBEmmw27qIG9fTFlas&#10;1LqAOyPmO7WW0/sSlaxVWiyKwOlVBvlUM6lqA38uI6AFRr4Lh4dCXFKjJvibXWay/osZeJgZulth&#10;Znhf9TUkb2SkaOMkzW1nGMEFQatymVZuBy7LxuVGRXF2zLTKwlEcdkEeSUE3Qp5YQedRaAKDFwsH&#10;OYJQNiy9MBouRdqubPrRza9xjABvOqg7CIUWn8y4FIp7dzeW1gUqbqW2uzLaWCkytF2lS5N7vmIR&#10;iBXiUG6Y00VvmBjQFltMGFlnELhBcE0i9LJBCLv0YLB9FhbeinZKqqaNz3ZL21bAKwFly4jgKqQU&#10;9F6gaJfIwcxVFENRd3d1pYNgbgJXelqwuJA8w05+4a9H06o5jTuIqJawi4A+iOhfBExGalEMRltZ&#10;0S2pcV1mXgh2Q0wY/pxuaAIwCcIigkFogblojbDKJQ1m4ZLwoXAM50TGPKvJLwZMsLPcDEBhQFQ5&#10;JVMhloFWXzBTwOxnyeiWXLWx3BCWyQv2gHxMaf8AFGYa7C4+A1D4XwM2RT7MeEfmJyGuSqxLIHQR&#10;LjMBpQ9GEvBplWF228RQqmm3MpCpocEotF+mqWkt9D/Du/QfqPQG99lOx5gwqw4S4mLODBGhXJkt&#10;itIUgA45qILqwxMrgw5q5mhZYVhdot/MEaUcYmc5UiSFilWFESWRLl+r5NRRvVkQiKt1tqAuui6c&#10;hFZVoxDWCizQRHMGkGtVBwiCzRCoTspN+8Q8UJWBiFyCewPS8DLwWGWrRnKvaHbuxsTEi3RXkldq&#10;JYqVOzMN0KXVRgotdo1fEYpUfsKUN1LwpQL7ZYUaKn4UIa2F7V7RjKE01kjiAI+9Xia5dDPjEUHO&#10;aGo3CssSrAASilZapsC7qFfe5JzYXLvFMaVMeodygihMmlpBEK4c5GaW1dS7mBcLK0cDDA4OjKT5&#10;20g3xxBLsBKGkljWHAwN2Vuo5+HFAQ05xsGq6gziOo0ewI1kPKDz2zcBDgh9kyytswFjmiPBKMaI&#10;Im/LAtg8o60NTkvUIdlh+ICV0hxqYRwxGWc3DMmhm36Fc1mkTb0L+Jd8okg6uPA0SxGi9Rz2Yip3&#10;C8zfDUIKuzep0gozT06k4mXoyuOodVk8yrQq1T1FWCimWBQoN5lmS9nUXVMlLaxFFFwjnfjEzcag&#10;xEZHRuanlYFrYUzIVmG4ohVGjURzDLGgcHGYbelzFoRHk5p8REW27iUhEKeX12tzBmjEsYMtuGZk&#10;xxCKViMVTJ9I7ErC4PSyzRzEdstjWWK2cy3vCMFBLgOA4ZaT4lS224laQEmHTIET8X0aKbrX9mJu&#10;HN9zMexKK8BgDyObSAyIir79WdTfH9kdPaClCUlEYel48m4gaILPmPEyCAEF31qEL9xOIcRzTTGA&#10;al1TrMS3tRD5YQgprEZtqgzhHC/fKEVdwUGiCI+0B+5apb941GNkQuqji4wzP//ZUEsBAi0AFAAG&#10;AAgAAAAhAIdVF/oRAQAASAIAABMAAAAAAAAAAAAAAAAAAAAAAFtDb250ZW50X1R5cGVzXS54bWxQ&#10;SwECLQAUAAYACAAAACEAOP0h/9YAAACUAQAACwAAAAAAAAAAAAAAAABCAQAAX3JlbHMvLnJlbHNQ&#10;SwECLQAUAAYACAAAACEA531CoKEEAADvDQAADgAAAAAAAAAAAAAAAABBAgAAZHJzL2Uyb0RvYy54&#10;bWxQSwECLQAUAAYACAAAACEAvpRTZMUAAACmAQAAGQAAAAAAAAAAAAAAAAAOBwAAZHJzL19yZWxz&#10;L2Uyb0RvYy54bWwucmVsc1BLAQItABQABgAIAAAAIQB53aO24gAAAAsBAAAPAAAAAAAAAAAAAAAA&#10;AAoIAABkcnMvZG93bnJldi54bWxQSwECLQAKAAAAAAAAACEAFyhjebyLAgC8iwIAFQAAAAAAAAAA&#10;AAAAAAAZCQAAZHJzL21lZGlhL2ltYWdlMS5qcGVnUEsBAi0ACgAAAAAAAAAhAPNY86E4RwMAOEcD&#10;ABQAAAAAAAAAAAAAAAAACJUCAGRycy9tZWRpYS9pbWFnZTIuanBnUEsFBgAAAAAHAAcAvwEAAHLc&#10;BQAAAA==&#10;">
                <v:shape id="Picture 56" o:spid="_x0000_s1054" type="#_x0000_t75" style="position:absolute;width:14833;height:15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R+VvwAAANsAAAAPAAAAZHJzL2Rvd25yZXYueG1sRI/BCsIw&#10;EETvgv8QVvCmqYJFqlFEEDx4sXrxtjZrW9psShNr/XsjCB6HmXnDrLe9qUVHrSstK5hNIxDEmdUl&#10;5wqul8NkCcJ5ZI21ZVLwJgfbzXCwxkTbF5+pS30uAoRdggoK75tESpcVZNBNbUMcvIdtDfog21zq&#10;Fl8Bbmo5j6JYGiw5LBTY0L6grEqfRkH15tu9Ot32p85UJp07fFyusVLjUb9bgfDU+3/41z5qBYsY&#10;vl/CD5CbDwAAAP//AwBQSwECLQAUAAYACAAAACEA2+H2y+4AAACFAQAAEwAAAAAAAAAAAAAAAAAA&#10;AAAAW0NvbnRlbnRfVHlwZXNdLnhtbFBLAQItABQABgAIAAAAIQBa9CxbvwAAABUBAAALAAAAAAAA&#10;AAAAAAAAAB8BAABfcmVscy8ucmVsc1BLAQItABQABgAIAAAAIQCq2R+VvwAAANsAAAAPAAAAAAAA&#10;AAAAAAAAAAcCAABkcnMvZG93bnJldi54bWxQSwUGAAAAAAMAAwC3AAAA8wIAAAAA&#10;">
                  <v:imagedata r:id="rId36" o:title="" croptop="6066f" cropleft="8847f" cropright="26252f"/>
                  <v:path arrowok="t"/>
                </v:shape>
                <v:shape id="Picture 57" o:spid="_x0000_s1055" type="#_x0000_t75" style="position:absolute;left:14763;width:14396;height:15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MtxwAAANsAAAAPAAAAZHJzL2Rvd25yZXYueG1sRI9Pa8JA&#10;FMTvBb/D8oReSrOpxT+kWaUUCxZBrHqwt0f2mY3Nvg3ZVeO37woFj8PM/IbJZ52txZlaXzlW8JKk&#10;IIgLpysuFey2n88TED4ga6wdk4IreZhNew85Ztpd+JvOm1CKCGGfoQITQpNJ6QtDFn3iGuLoHVxr&#10;MUTZllK3eIlwW8tBmo6kxYrjgsGGPgwVv5uTVVDtlsuv/Xw9/hm96kl3LJ+GqVkp9djv3t9ABOrC&#10;PfzfXmgFwzHcvsQfIKd/AAAA//8DAFBLAQItABQABgAIAAAAIQDb4fbL7gAAAIUBAAATAAAAAAAA&#10;AAAAAAAAAAAAAABbQ29udGVudF9UeXBlc10ueG1sUEsBAi0AFAAGAAgAAAAhAFr0LFu/AAAAFQEA&#10;AAsAAAAAAAAAAAAAAAAAHwEAAF9yZWxzLy5yZWxzUEsBAi0AFAAGAAgAAAAhACbPEy3HAAAA2wAA&#10;AA8AAAAAAAAAAAAAAAAABwIAAGRycy9kb3ducmV2LnhtbFBLBQYAAAAAAwADALcAAAD7AgAAAAA=&#10;">
                  <v:imagedata r:id="rId37" o:title="" cropbottom="8792f" cropleft="13433f" cropright="33163f"/>
                  <v:path arrowok="t"/>
                </v:shape>
                <v:shape id="Text Box 58" o:spid="_x0000_s1056" type="#_x0000_t202" style="position:absolute;top:12287;width:2923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rsidR="00815F2B" w:rsidRPr="00820F28" w:rsidRDefault="00815F2B" w:rsidP="00F34695">
                        <w:pPr>
                          <w:jc w:val="center"/>
                          <w:rPr>
                            <w:sz w:val="18"/>
                            <w:szCs w:val="18"/>
                          </w:rPr>
                        </w:pPr>
                        <w:r w:rsidRPr="001E7F5E">
                          <w:rPr>
                            <w:sz w:val="16"/>
                            <w:szCs w:val="16"/>
                          </w:rPr>
                          <w:t xml:space="preserve">Distribution of FFPs in </w:t>
                        </w:r>
                        <w:proofErr w:type="spellStart"/>
                        <w:r>
                          <w:rPr>
                            <w:sz w:val="16"/>
                            <w:szCs w:val="16"/>
                          </w:rPr>
                          <w:t>Dagami</w:t>
                        </w:r>
                        <w:proofErr w:type="spellEnd"/>
                        <w:r>
                          <w:rPr>
                            <w:sz w:val="16"/>
                            <w:szCs w:val="16"/>
                          </w:rPr>
                          <w:t>, Leyte</w:t>
                        </w:r>
                        <w:r w:rsidRPr="001E7F5E">
                          <w:rPr>
                            <w:sz w:val="16"/>
                            <w:szCs w:val="16"/>
                          </w:rPr>
                          <w:t xml:space="preserve"> last December </w:t>
                        </w:r>
                        <w:r>
                          <w:rPr>
                            <w:sz w:val="16"/>
                            <w:szCs w:val="16"/>
                          </w:rPr>
                          <w:t>30</w:t>
                        </w:r>
                        <w:r w:rsidRPr="001E7F5E">
                          <w:rPr>
                            <w:sz w:val="16"/>
                            <w:szCs w:val="16"/>
                          </w:rPr>
                          <w:t xml:space="preserve">, 2019 (Credit to </w:t>
                        </w:r>
                        <w:proofErr w:type="spellStart"/>
                        <w:r>
                          <w:rPr>
                            <w:sz w:val="16"/>
                            <w:szCs w:val="16"/>
                          </w:rPr>
                          <w:t>Juel</w:t>
                        </w:r>
                        <w:proofErr w:type="spellEnd"/>
                        <w:r>
                          <w:rPr>
                            <w:sz w:val="16"/>
                            <w:szCs w:val="16"/>
                          </w:rPr>
                          <w:t xml:space="preserve"> Ramos</w:t>
                        </w:r>
                        <w:r w:rsidRPr="001E7F5E">
                          <w:rPr>
                            <w:sz w:val="16"/>
                            <w:szCs w:val="16"/>
                          </w:rPr>
                          <w:t>)</w:t>
                        </w:r>
                      </w:p>
                    </w:txbxContent>
                  </v:textbox>
                </v:shape>
              </v:group>
            </w:pict>
          </mc:Fallback>
        </mc:AlternateContent>
      </w:r>
    </w:p>
    <w:p w:rsidR="00972391" w:rsidRPr="00082ECB" w:rsidRDefault="00F34695" w:rsidP="00815F2B">
      <w:pPr>
        <w:contextualSpacing/>
        <w:rPr>
          <w:rFonts w:ascii="Arial" w:eastAsia="Arial" w:hAnsi="Arial" w:cs="Arial"/>
          <w:b/>
          <w:sz w:val="24"/>
          <w:szCs w:val="24"/>
        </w:rPr>
      </w:pPr>
      <w:r w:rsidRPr="00082ECB">
        <w:rPr>
          <w:rFonts w:ascii="Arial" w:hAnsi="Arial" w:cs="Arial"/>
          <w:noProof/>
          <w:sz w:val="24"/>
          <w:szCs w:val="24"/>
        </w:rPr>
        <w:lastRenderedPageBreak/>
        <w:drawing>
          <wp:anchor distT="0" distB="0" distL="114300" distR="114300" simplePos="0" relativeHeight="251676672" behindDoc="1" locked="0" layoutInCell="1" allowOverlap="1">
            <wp:simplePos x="0" y="0"/>
            <wp:positionH relativeFrom="column">
              <wp:posOffset>73000</wp:posOffset>
            </wp:positionH>
            <wp:positionV relativeFrom="paragraph">
              <wp:posOffset>1733805</wp:posOffset>
            </wp:positionV>
            <wp:extent cx="5887085" cy="3610610"/>
            <wp:effectExtent l="0" t="0" r="0" b="889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7085" cy="3610610"/>
                    </a:xfrm>
                    <a:prstGeom prst="rect">
                      <a:avLst/>
                    </a:prstGeom>
                    <a:noFill/>
                  </pic:spPr>
                </pic:pic>
              </a:graphicData>
            </a:graphic>
          </wp:anchor>
        </w:drawing>
      </w:r>
      <w:r w:rsidRPr="00082ECB">
        <w:rPr>
          <w:rFonts w:ascii="Arial" w:eastAsia="Arial" w:hAnsi="Arial" w:cs="Arial"/>
          <w:b/>
          <w:noProof/>
          <w:sz w:val="24"/>
          <w:szCs w:val="24"/>
        </w:rPr>
        <mc:AlternateContent>
          <mc:Choice Requires="wpg">
            <w:drawing>
              <wp:anchor distT="0" distB="0" distL="114300" distR="114300" simplePos="0" relativeHeight="251670528" behindDoc="0" locked="0" layoutInCell="1" allowOverlap="1" wp14:anchorId="2E27290B" wp14:editId="2F5E485D">
                <wp:simplePos x="0" y="0"/>
                <wp:positionH relativeFrom="column">
                  <wp:posOffset>3034665</wp:posOffset>
                </wp:positionH>
                <wp:positionV relativeFrom="paragraph">
                  <wp:posOffset>34290</wp:posOffset>
                </wp:positionV>
                <wp:extent cx="2923540" cy="1565910"/>
                <wp:effectExtent l="0" t="0" r="10160" b="15240"/>
                <wp:wrapNone/>
                <wp:docPr id="39" name="Group 39"/>
                <wp:cNvGraphicFramePr/>
                <a:graphic xmlns:a="http://schemas.openxmlformats.org/drawingml/2006/main">
                  <a:graphicData uri="http://schemas.microsoft.com/office/word/2010/wordprocessingGroup">
                    <wpg:wgp>
                      <wpg:cNvGrpSpPr/>
                      <wpg:grpSpPr>
                        <a:xfrm>
                          <a:off x="0" y="0"/>
                          <a:ext cx="2923540" cy="1565910"/>
                          <a:chOff x="0" y="0"/>
                          <a:chExt cx="2923540" cy="1565910"/>
                        </a:xfrm>
                      </wpg:grpSpPr>
                      <pic:pic xmlns:pic="http://schemas.openxmlformats.org/drawingml/2006/picture">
                        <pic:nvPicPr>
                          <pic:cNvPr id="40" name="Picture 40"/>
                          <pic:cNvPicPr>
                            <a:picLocks noChangeAspect="1"/>
                          </pic:cNvPicPr>
                        </pic:nvPicPr>
                        <pic:blipFill rotWithShape="1">
                          <a:blip r:embed="rId39" cstate="print">
                            <a:extLst>
                              <a:ext uri="{28A0092B-C50C-407E-A947-70E740481C1C}">
                                <a14:useLocalDpi xmlns:a14="http://schemas.microsoft.com/office/drawing/2010/main" val="0"/>
                              </a:ext>
                            </a:extLst>
                          </a:blip>
                          <a:srcRect b="14120"/>
                          <a:stretch/>
                        </pic:blipFill>
                        <pic:spPr bwMode="auto">
                          <a:xfrm>
                            <a:off x="1428750" y="0"/>
                            <a:ext cx="1494790" cy="1565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Picture 4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28750" cy="1565910"/>
                          </a:xfrm>
                          <a:prstGeom prst="rect">
                            <a:avLst/>
                          </a:prstGeom>
                        </pic:spPr>
                      </pic:pic>
                      <wps:wsp>
                        <wps:cNvPr id="42" name="Text Box 42"/>
                        <wps:cNvSpPr txBox="1"/>
                        <wps:spPr>
                          <a:xfrm>
                            <a:off x="0" y="1209675"/>
                            <a:ext cx="2923540" cy="356235"/>
                          </a:xfrm>
                          <a:prstGeom prst="rect">
                            <a:avLst/>
                          </a:prstGeom>
                          <a:solidFill>
                            <a:schemeClr val="lt1"/>
                          </a:solidFill>
                          <a:ln w="6350">
                            <a:solidFill>
                              <a:prstClr val="black"/>
                            </a:solidFill>
                          </a:ln>
                        </wps:spPr>
                        <wps:txbx>
                          <w:txbxContent>
                            <w:p w:rsidR="00815F2B" w:rsidRPr="00F04CF0" w:rsidRDefault="00815F2B" w:rsidP="00FB0058">
                              <w:pPr>
                                <w:jc w:val="center"/>
                                <w:rPr>
                                  <w:sz w:val="16"/>
                                  <w:szCs w:val="16"/>
                                </w:rPr>
                              </w:pPr>
                              <w:r w:rsidRPr="001E7F5E">
                                <w:rPr>
                                  <w:sz w:val="16"/>
                                  <w:szCs w:val="16"/>
                                </w:rPr>
                                <w:t xml:space="preserve">Distribution of FFPs in </w:t>
                              </w:r>
                              <w:proofErr w:type="spellStart"/>
                              <w:r>
                                <w:rPr>
                                  <w:sz w:val="16"/>
                                  <w:szCs w:val="16"/>
                                </w:rPr>
                                <w:t>Capoocan</w:t>
                              </w:r>
                              <w:proofErr w:type="spellEnd"/>
                              <w:r>
                                <w:rPr>
                                  <w:sz w:val="16"/>
                                  <w:szCs w:val="16"/>
                                </w:rPr>
                                <w:t xml:space="preserve">, Leyte </w:t>
                              </w:r>
                              <w:r w:rsidRPr="001E7F5E">
                                <w:rPr>
                                  <w:sz w:val="16"/>
                                  <w:szCs w:val="16"/>
                                </w:rPr>
                                <w:t xml:space="preserve">last </w:t>
                              </w:r>
                              <w:r>
                                <w:rPr>
                                  <w:sz w:val="16"/>
                                  <w:szCs w:val="16"/>
                                </w:rPr>
                                <w:t>January 3</w:t>
                              </w:r>
                              <w:r w:rsidRPr="001E7F5E">
                                <w:rPr>
                                  <w:sz w:val="16"/>
                                  <w:szCs w:val="16"/>
                                </w:rPr>
                                <w:t>, 20</w:t>
                              </w:r>
                              <w:r>
                                <w:rPr>
                                  <w:sz w:val="16"/>
                                  <w:szCs w:val="16"/>
                                </w:rPr>
                                <w:t>20</w:t>
                              </w:r>
                              <w:r w:rsidRPr="001E7F5E">
                                <w:rPr>
                                  <w:sz w:val="16"/>
                                  <w:szCs w:val="16"/>
                                </w:rPr>
                                <w:t xml:space="preserve"> (Credit to </w:t>
                              </w:r>
                              <w:proofErr w:type="spellStart"/>
                              <w:r>
                                <w:rPr>
                                  <w:sz w:val="16"/>
                                  <w:szCs w:val="16"/>
                                </w:rPr>
                                <w:t>Juel</w:t>
                              </w:r>
                              <w:proofErr w:type="spellEnd"/>
                              <w:r>
                                <w:rPr>
                                  <w:sz w:val="16"/>
                                  <w:szCs w:val="16"/>
                                </w:rPr>
                                <w:t xml:space="preserve">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27290B" id="Group 39" o:spid="_x0000_s1057" style="position:absolute;margin-left:238.95pt;margin-top:2.7pt;width:230.2pt;height:123.3pt;z-index:251670528" coordsize="29235,15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ir2CMBAAA6wwAAA4AAABkcnMvZTJvRG9jLnhtbNxXTW/jNhC9F+h/&#10;IHR3bNnyJ+IsHDtZLJBugiZFzjRFWUIkkiXp2Nmi/72PpOQ4toNdpNgeeojMbw7fvDczOf+0rUry&#10;zLUppJhG8VknIlwwmRZiNY3+eLhujSJiLBUpLaXg0+iFm+jTxa+/nG/UhHdlLsuUa4JDhJls1DTK&#10;rVWTdtuwnFfUnEnFBSYzqStq0dWrdqrpBqdXZbvb6QzaG6lTpSXjxmB0ESajC39+lnFmb7PMcEvK&#10;aQTbrP9q/126b/vinE5Wmqq8YLUZ9ANWVLQQuHR31IJaSta6ODqqKpiWRmb2jMmqLbOsYNy/Aa+J&#10;Owev+azlWvm3rCabldrBBGgPcPrwsezr850mRTqNeuOICFrBR/5agj7A2ajVBGs+a3Wv7nQ9sAo9&#10;995tpiv3i5eQrYf1ZQcr31rCMNgdd3v9BOgzzMX9QX8c18CzHN452sfyq+/sbDcXt519O3NUwSb4&#10;q3FC6win7/MJu+xa86g+pPqhMyqqn9aqBZcqaotlURb2xdMTznNGiee7gt3p0HmF3GESIMe0u5Vg&#10;BBi7LW5V2EPdm24kezJEyHlOxYrPjAKzAaZb3X673HffXLgsC3VdlCXR0j4WNr/PqYKbY09YN1m/&#10;FbI4oNUJuAJlF5KtKy5s0KDmJZ4thckLZSKiJ7xaclBKf0ljeB36t7hP6UJYfyeIcWOso42jiJfJ&#10;X93RrNMZdy9b835n3ko6w6vWbJwMW8PO1TDpJKN4Hs//drvjZLI2HHjQcqGK2nSMHhl/UhN19Ahq&#10;86olz9THBoekN6j59SZiyCHkbDWa/Q7UCeJGnMTdmsLGam5Z3vihwTo40UAzZLn5TaZ4P11b6Z9/&#10;oJk46Y6GfVDhWDlxAgjGx8rZ8R/c0MZ+5rIirgHIYaG/hD7D/vCmZol7RCncV0jHhzAbRk65pN8b&#10;JHDJoDWbLYatJFmMWpeXaM3nV+OkFw+S/tXOJSanqdzcLg0DjdN/75V3vOGo7kCtWY9uABqN+k60&#10;jphwgsYHWQS7/jvVQxMHqvc6hg0/Q/XO3z9Z5N3/kciDnB1oGSTiBB+oWOu8Jt6xzN2OA2G/I+la&#10;7QfJ8KOS9uH+UBIbhWrKNHEdvSNJnAyOrpY6VYf4hIGo4o7dy15we+Dxgwvjl3JLkm6oGfwyVzAQ&#10;u8V4najc9mDpO1AhqI4Hw747I6SGo+qh1x+glvBZ7/WMJr79YAg0sixSF//cLb7Q5PNShzRQ2pBS&#10;MbG/qhRkM40GPURpv2l/zt2+278sKXuqzds7Ac51YRbVSoOAa9ntcutLr1GD2lKmLwANedqXUkax&#10;6wLH31Bj76hGYQpKodi2t/hkpYRNsm5FJJf626lxtx7ux2xENih0p5H5c01dhVN+ESDGOE5cHWJ9&#10;J+kPkdiI3p9Z7s+IdTWXyJeIYbDON916WzbNTMvqETyauVsxRQXD3dPINs25RQ8TqOkZn818OxRO&#10;N+JeIXiHusTB+rB9pFrVbrUg2VfZUJFODhJcWOu8I+QMmTYrvHAdzgHVGn7Iwrd8RY3Wm5J9v+9X&#10;vf6PcvEP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GUbVXDhAAAA&#10;CQEAAA8AAABkcnMvZG93bnJldi54bWxMj09Lw0AUxO+C32F5gje7+dPYNuallKKeSsFWEG+vyWsS&#10;mt0N2W2SfnvXkx6HGWZ+k60n1YqBe9sYjRDOAhCsC1M2ukL4PL49LUFYR7qk1mhGuLGFdX5/l1Fa&#10;mlF/8HBwlfAl2qaEUDvXpVLaomZFdmY61t47m16R87KvZNnT6MtVK6MgeJaKGu0Xaup4W3NxOVwV&#10;wvtI4yYOX4fd5by9fR+T/dcuZMTHh2nzAsLx5P7C8Ivv0SH3TCdz1aUVLcJ8sVj5KEIyB+H9VbyM&#10;QZwQoiQKQOaZ/P8g/wEAAP//AwBQSwMECgAAAAAAAAAhAI0ZVozsCAEA7AgBABUAAABkcnMvbWVk&#10;aWEvaW1hZ2UxLmpwZWf/2P/gABBKRklGAAEBAQDcANwAAP/bAEMAAgEBAgEBAgICAgICAgIDBQMD&#10;AwMDBgQEAwUHBgcHBwYHBwgJCwkICAoIBwcKDQoKCwwMDAwHCQ4PDQwOCwwMDP/bAEMBAgICAwMD&#10;BgMDBgwIBwgMDAwMDAwMDAwMDAwMDAwMDAwMDAwMDAwMDAwMDAwMDAwMDAwMDAwMDAwMDAwMDAwM&#10;DP/AABEIAbcB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vN/2x9I/4SD9kj4oWOWX7Z4T1SAFV3Ebr&#10;SUZAyM9ema9IrnvizYf2p8L/ABFa7PMFxptxEV/vAxsCPxzSexUdz+YvXrpR4b+HOoTPuuP7TWBX&#10;kb5julkTH1wB+VeheKdGMtjNNHd31u27ascBLiQ574GR0z7e9eVfFTTptP8Ahn8N13OzL4vtkYDc&#10;rKrXUuQenQMBXtWpZsbK4aNj90soH3mfGBj8frW/2EUcr4S1GG4a6m85pWiAiI8vGwqMYG48n6Z6&#10;84rH13U2ur1ZmKqzRkI25Y94y3BPPzDng/8A1qy7K8k0tby9umuma8ctE7n5Wc/xFT0IP4fWknur&#10;fUIIvNby43jQM7SKV3A9SWbpg+mcmsZnRHc6nwXpklhYfaGvIbi6uYt9u7pt2gEjAGepyoOMDirE&#10;uqs9n5cnlpLG5QurF3GM5wh+8e+RxXPRSQ6da/Y7W8gaBWRWYbTuyc8Zx29MdMVbGmpeWskk07NI&#10;oDIyuF8nuSSGPzDpjnnNT0B7lr+17e8g/tCSPdP5YBZogu07eDgZ568cCkLbraX7VM0fnhVi5A5+&#10;bb8uRjOQO5PqKzNQ0yez2vCpa3GxzKGBIXkbivXkk84PT6VHqFjcThGmSN0u494dLg71AwclRznk&#10;Dvj8aztdgaT+FGuAtw4aPcN7bkY+bhucjr2znPatDxHpnmWEUkiRozY8sQuUx0z7gfTOaz9Oe8k1&#10;GBlvpLlFcQqrNnC46YKlh06g1u3ImS2e5KxQySbQrPJlgOMZ6+vI7YrMrmtsYE9nFbRL83lyyAyb&#10;goYydMAE47euRVe6sbn7UVkZleRfL+zH7208jOOO557fnWvp9kp1FFnCXDKTkEDGT6D+LH5fXNVN&#10;U0iSLXjcfZ18mZwBIJVVMnnCqAMY+nYmmHMZd/IIjDYpHPEyx/vAPmYP1wuDzkdB/LFTWtwbCeZm&#10;t2cO4XYpBzxnPUcd8nH49rWrzWtpA/nMqN97a0+OnHAzjp7e9Z/h8xokjQ2MgjbDEQgqFB7EcD6j&#10;BPPekUaOqeTJYZXMfloWVS+fL4xxzyRmuUvxD/ZzKGVtw+aWR9rS/NnGMZ/XNdNqUM0brG0cXlMN&#10;zu0hP1zmub1TNpbhZoo7iTd+7kSMAbR/Xn9Tz0NBUSm2lC0gXcs8TYPLEY5x9D/TjtWXeK1ze/uW&#10;bao2YyAMfn/XGam13xSqxbZIZm+XKjPOcEkHBxx1xn9KxbvxMWMeyVktdpZVLtg8/M3HTGB7ema5&#10;ZSsdUI31LF0uB0wuazNGs21vxdJM0a7YFFvCzANjjc5Rh0DEqrD1hFJq1y0cEtyqLLJFGWGzq3HA&#10;B9S2B+Nb3wv0NNJtIIz5fnMSzMox5jHJZ8dixJJ9ya9LKMMp1Oc83NK3JDkR6R8OvCyh4253LjGO&#10;9eveDdDXeu37q8YFcf4B0pbe1jZuZG6/jXqngzTgrqvTuc195h6a5bI+LrVHJnR6Lo2YEQL3zzXa&#10;+H7LyiF2se+azdA09QAf4vp0rqdNsfIf19DXYjA1oo/3Sn0FWbaEk7qS3g8yPHtirkEKqlBnLUme&#10;RY1+YgAetfH/AO1x+0o3xCu5PD2jT/8AFP27/wCkOpyupOpBB941IyOcEjd2UjT/AGsP2qf+Ela6&#10;8M+HbrbpaloNQvI2B+24yDHGw/5YnOCw/wBZ0HycyfNera1HbIw3Y3AhT1r0sHhbP2s/keVisU5L&#10;2cA1XUUt4mk3rgdMGvP/ABb4wmvrnyLfdJI3GBziofFniCS7uzbwOWkb2r2D9mL9lqfxVcR3t7C7&#10;fMCzMvTn/P5V0VsQ37sRYehb3pGF+z3+zHfePL+O8u45NrHPzDHoa+6fg58DLPwZpsflxfPxk49q&#10;3Phn8MLXwppcUMMKRqq9dtegWVksMX3R0HavNlVSVkd0Y33G6LpS2cahc4A6Cir1qMDiiuNydzoU&#10;ND9TKKKK/PT7UKKKKACiiigAooooAKKKKACq+rW5u9MuIh/y0jK4zjPFWKR/umgD+aPxp4XuviRf&#10;Lb+Ij/pXh3XDMrwAFFeFy0WADjAyuR+H06dJFjWQIygtn5GQsTxjoSMZwDj1z161sfEvTl0f4neO&#10;LKGNFks/EEltL7NHsVgfoQaw7iVmiZW2yMOD8hAH5/Wt6esEaPcyZPCVrqhkt7ryozuzHi2VQvAP&#10;VT1ySOevvVa/+GelzXENuLNHZiSX3bEz6bd3PHA4wM556HbWJEhcr8h4wBx3/rUdja7EaOdvtDSD&#10;GWXAI9P/AK1RKxuU7L4cWemhlgs4Czfe3t97PXOVPX8qy9a01rO+02C6js4YZnBSOHdy3QF/kAPU&#10;Djk11okl0+BtiLtCfKqjA4AwP0qpqDSS3sLNcIrIxYSRHdjoOfl/AnHcc1mwMbw74XmjhWSW4uBI&#10;7eSsbo10tqQMjdtHynnJOWA4wSOTW13wRdjUxNHdWrTCNlRtuzPJ/iwBu5H3smuoc7tQVYo1aSNt&#10;pxHgkEKSCeMeuOMjqCKsWulyf2hLN9qVt4LJtYnZnHQlRz/j7Vl1uO5yskN5BZW7PGqttDo7IFZQ&#10;QCcfXvnnJ9jRrlzI0fkRyR/aIwHZGcqH4/Ijuea7C4sFslj3QxyQyZAWQZ3N69/XuOCO3Fcr458P&#10;wWksc8c225k4WCSPzEUKgAAPQYJABAHODkUpbAZtxp+oWqxKWtTKwIURSKSpGc98+nrWX4psdX0+&#10;GNobdpGhIlZJwojT5wD8wxwSQM55z75rS0jU5v7Ut476WNxIqACRhI2c9M5I4zjjocCuo1DUbeIu&#10;ky5RQoYkBwBwcHHNSWedubi6DRyW1mI1Ilf7rbCc5ABOcdTg5rUNi9paKpgaFuBuZSGAwfT8e3fi&#10;umn0WxbUFvI4VW5I8t5Q33Qfy5P54qOTTY9v+pj6EAhccZJ/rn2zSGcdqVst5BJDJNJNxkcld3Ax&#10;17Adsdax7y3bT4WUec285HmndkY7dMD8K7fV9LhvrTYy44I3dxnrj0+tc5rfhmJNKZYBsMPK4/ix&#10;zye59/8AGolc0jZnnl5BNeXW1FMMchJjBUHYTnJwRu4HfrnueaxxoE2mTQriR4+cgsoUH124GOnT&#10;ntXYSjzIlmkaVGdd6o7FgOcnA/8A11m6hd77hFXnaSCVGT+A/wAK46j6HVT03MOez/eQQ7V3SZc4&#10;AICjAH5nJB/2T716Z8PdDZEiwq/MwzXm/wAPraXxHNJqC5LatKZkXcWDRjCQsP7uYlViOzO2cHNf&#10;QHw/8M+TdqNv3Wz68V9lkuH5IK58jm2K9pN2O28GaTs2nbxgDBFeneBNK3hn+X5m4rm/C+jKcMB8&#10;uMDivSvCWleVAML34wa+ppxsrnz8nrc3tGsyJ+22tq0tsnnpnsar6TaGNjhct64rYt4Ngwx+U888&#10;VoY8zJraHy4OjV8x/tQ/tWnV1vPDPhu6C6aVMF/fI3/H56xRHP8Aq+u5x/rM4HyDL2v2x/2iGMtx&#10;4P0W42xITFq08R+YnODbK3oBxJj12E8OtfMOqatHHEdqjK9i2K9HC4ZfxKnyPNxWI15KZR13WPs6&#10;t93OK898S+ILi7vmt7f5mY4+XljmtDxT4hkuZfIhkV5pOAqr0r179lH9lubxLfrq2pRSKmQ43Lw3&#10;NXWr3fLHYmjR5Y80txv7KX7KU/ia7i1LUoWKbs5Ydvx719zfD7wBbeHtPhhgiSNUGOBipfAPgaDw&#10;9pkcEMKxxqAAFHtXZWdt9mGAuK4alXSyOuEb7jra3WFemPxqzEm4HrzTVXe2KsRptUfpWG51xiPs&#10;7ZR95scUUhOBRWfsyz9RqKKK/PT7EKKKKACiiigAooooAKKKGOBQAUN9018cftb/APBRyH4WeL7r&#10;RdHvFs9W0q5ihmjki3xh1ZllUltqlSHjOMhgNj7Qm4j5u+Iv/BbvxB4lOh2OjCz0/WLOW4v9aDRm&#10;OGyiiM8MKbW5bzWktiVy4BPfLCPy62cYWlVdGcve7BdHyf8AtS2raD+1/wDGrTfMWJo/Gl1cABs4&#10;WaTzV+nysvH4dq4tHYEq2GbaQe2T174H4g15z4d+L2qfFv8Aao+Ml9rNxdXV9fa9HfSTSBQsyMo2&#10;MMADLYJOCV+YY9T31tKuqLMrD7pKbd3cYPQccenXvXrYeqpUoyj1L3dyZwkY/h/Dmq8uqQ2N1Gkz&#10;H94xwCP6/jUNvosdvBahY13WuQuRyAfTrVqO2WRv3ydCNmDmiUtDoLkLLcwgBvkz2HQe1VoIoLuS&#10;Sz8ua3nhbcQ0m5X+9hlyTxxnoOR0qlqVzcb5Ibfy1+U7WYtuXjOeFPpXML4ovNL1u1W6uYt0gURt&#10;5zNHz0bBOMkH+XFYOQHb6xeNFCyxzKssONhBZiGHJAVSByMj2PbtV61nJB+9JnGFChD/AIA/lzXK&#10;2msSWeoLM1rcSLGyshijwAThfu8DaA3UZOB361qad4qj1i0knt5tnkMvmGSPCITg4P0B5NRzD1LI&#10;8VRyXn2MwuszAp+8PcYH3gSOCfX1qp4j0mTWrVtqQxxqCjOFHJ4zjJ68DnHfFV7TRtQ0u9kaSKCG&#10;3aV5yyykmTOM/MDkDAx9PWti4eaNpFeSKRlXG4R52k44H5Y9eBRzXQHI6XZyaU7LJA0iw5VIwQwA&#10;z16cHp+Q7U6S+tzqkgmSXcgy58zbuOcgbVxk4wPw+tPfV0vNLbbIsMk5B8sLtdeemP59+KrWV48r&#10;S3M6rGzDhmc4Dg5GVzxnrw3Y0i+hsQXd1LAq/u2IJyzjaDxgcZznimm6mG3d+83dSOmKbBetIgYq&#10;ArdAc5boc8iiW83nLHv6dKARRv8AVFkDINyt1wcZA/z/ADrL1G9DW5XazM3OQKuX0yo79mxn6isH&#10;XbrEHySKu5sHJzx39T+lZTl0NEczrBAfCtuwT8jEs3J68/8A664vx+ftOjJYW7N5msSrZBh1jRgT&#10;K2exESSbT/e2+ua6rWR5haPEi7hyx4BGT0Oc/wD66wPDug/2h45kfa3k6bGLeNSCDuk2ySHnhgV8&#10;nDdiHFGDo+1rJCxtZ06bO++HOgeRBExVVbAVQAOBXufw/wBAYQiTH3uhzXA/D3w4zGNurKRgV7b4&#10;K0Ty4ozt24+XI6V+hYWnaJ8PiajcjpvCuijy4+Bxgn3r0PQtOWCFdvTaBzWH4Z0zyE/AGuw0q1wy&#10;fSvSjscMy9p1rh2PFeK/tSftKL4Zhm8NeH7iVdXbAu72IjFmvdFPXzD0yPuAnBD4Kr+1J+0m3geN&#10;vDvh66Vdck/4/J0H/HjEVyNp6eY2QR12rk8EqR8oanrUenRldw5565ruw2Hv789jzsTXa9yG5HrV&#10;3FZRBW+XHHA6V5j408YtJdm2sw8lxJwFHX/9VWPG/jKa/umtrX95NIcADnJPavXv2Uf2RptX1CLW&#10;NWjaRmIYCTlv8/yrSriOb3YkUMPy+9Mq/stfso3niC7j1TVY2xuDAOfWvub4feAIPD2mRwxxqqqB&#10;gCneC/Alvo9rGkcSxpHwMDHSuwgh2IP9muScraI6FdvUms4FijHVeKtLy3AHXnioY4mb2q1GQp5r&#10;Bq+50Qj0HBdh/CpF+b/9dRbwzYqeNFYYHfih6HQKEwKKkZNkP+7zRWfMxXP1BopqyZNOzX56fYhR&#10;RRQAUUUUAFVNb1y18Pae91eTLDDHgFmOBk8D/wDWeK5r4v8Axs0n4L6I19qi3DQrHJKSm0KojjaR&#10;s7iC2FRjtQM2P4eRn82/24P+C4WteAHs7CP4e6bax6hGZ7ZL+9kF2kWdu87QAu9SykAErtkDEbd1&#10;c+IxUKKvMNT9ENL/AGsvhvqesx6b/wAJp4bt9SlVGW2m1GFWJb7qht2xmPorE456V6JncK/nH+Pn&#10;7dnhv9o/wHZ6LoWj6b8MdeupTdT3tnYme41GePiNfMTDQgFm/eDezhlTKg7W6j9mb/gpl8VP2G7a&#10;PR7XxlN4k0lYd8tlPIdQhtlOWDRh2xGSCrHaBkOTg7WA8/8AteCnyyWncrlZ9Yf8FkfAdvpHx30v&#10;XPOXT9SmmgtrqGGJA11A8iBbmEFiWbczKUZQFK5JIIZ/z18SeGgfBV1ef2PNPZao8cmqQRRSvcWc&#10;MRMUMQiE6s7bVlcnzMbCrsEAOPtL9rH9rq2/bAks9L1a6/s/xN4SvPIhu5JLWV9OuWYxupaMRpNb&#10;mRFYOARtQMG5YP8AF/xj8R694q+JEel6DaeNNRt4bojT4EmmnF59lDiVkg2/MBhhtJKlfMDbNiMn&#10;yeKo06mOnWpbaf8ABDl6ni/wRNp4V/aS8YC1Jt7DWNEtr+BI8+VFtijIjBJO91VmDHgho5B8wAc/&#10;RSWX2cb41WPPDMFAcrnPB+vNfPl74f8AEEv7VGkX2sWracniDQ57uCNFEcdxass6xtCmAVj3K+Fx&#10;8pUjtgfRGnT74GMfzbcKQ3pk/wD16+8y+SeGg/IFoyVU43fNnvTQ/LLz19fWpGC5yeuPWmpF87Md&#10;2GHTPStpOx1IozyXEE7zRRyz8nC5Az8owPXr71zOqQyT6hJ9qvprdEO5XYeZlsAhATjrxzgDPQCu&#10;t1CFprWSKOVo3kUgYYoB07gVj6na3Fnb2LLcTKsc2JFM6/Ou1jyW27j7msTQxL7XJ7uTyvOuJpmx&#10;iLDLhMg9OepB9O/rVi1mg03w/JdrM8MkkiRHYxU7scgg8EYyOe54xwa2zFFq4klkTascioELL1HX&#10;G3I6nHHpVDxR4Rm1fS40tI44ZmbJZDtVSe+cA0gF8PXP2m+ikt44f3bNJcN5gLDJyNo5Hsc4GCe4&#10;qXXXsbqCQCXy5JFcli+4bu5Octzz09KboGgXWi2scZUbZB8xRwFXA6ZwcjrnpnOPrX1uWWysjKyi&#10;RWxEu2MKyjHzc+vAGe+O9MnqV7zT7EKtrGiNHAf3wYhtrHBzkEdeTVbUPDs9xHH9nuo9i8bQTtGe&#10;cjjjp0x+PeptDjjgt2khbEm0GQMANhBz1J6f5xWvpc/2qDzGU/MSAcdfwqebS5REga2s1Vi+dozn&#10;1qCR32HDMqsuWIYjH60arI4LqjKNvTP3Seuenp29axzqHk3EiunmLIQXXjan4fh15HBrOUrlJFjU&#10;QscfVunUn+tc3rCsNrLI+c9sYxj6f549K2ryWG5tPMX5Y/QjB+lczq1+gZv7rH/P/wCusakrGsY3&#10;MLXtYWCzmkmXaIV3vk8jAzW98JdAeTa7f6xiWk75ZiXbGe25jgds46V55401K6nu7CCxba0moWok&#10;Zm+UQrMjyDGDncisuP8Aa6ivevg9o37hOOw6cV7fD9NSbkeRnlRxtE9F8CeHlURnGJGx26V6/wCD&#10;9IxFHuVgB3xmuN8EaQfNTKAccfnXqnhmy8pVXZtPrX3NGOh8hJm1pdsEiUfTqK89/ab/AGl4/hBp&#10;f9kaLJb3Hia6THOHTTEIz5jr3kIxsQ9juYFcK9j47/G4fC7w1Ja6a8cniK8iYWmQsi2nbznU8HB6&#10;KcBiD2DY/O34i/GTxd4M1a4uPEWgw3n9oSmSG7n1WOKacDJkmmJLrksUG4so3OoHzMEHVzRguept&#10;6M5JXqPkp7nca14tljvZppJJJLiZmklleQl5GbksxPJJPJJ5JJ9a4/WvGFzq84tbCM3FxN8oAJIB&#10;/wA/571z+j+LtU+Nkluug6ZcWVpdHZ50xRrhCPlbCfMFwwPLfwjIByMfVX7FX7I1jp0Ml5c2/mzJ&#10;O0Y8z5jkYBJLEkknJycknnNU8W6qtDbuZxwqpq89zP8A2XP2R2u7yHVdYiZnZwwRl4Ga+0PCXgW3&#10;0KyjWNFjVVGABXz/APHP9rrwH4A8BeJtH0LxK1p4q0e8WxaNbG5hMUsN7HFcxrI8XlswUSj5Sc4J&#10;B6GvprQLiTUdItJriFIZriBJWjXG1Syg8Y7c1jTxFOV403e25pUo1I2lUVrlkx7OlWIFwtRJFhqu&#10;JEfLXp0qgjuOQ5Qd6mQ4XoajhXtjNWAvt+tB0RjYaB9fyqxG3K8GowCw6frU0PA+btUz2KINe1e3&#10;0DSJ7y7mWG2t0Mkjt2AGenUk9AACSTwDRXLeJvFOl33jKxtdVv7ex0PT71I52mYrHqF7t82K2zja&#10;VjVTK4JI4UMAATRXzuKzX2c+RGPtqd7Smo+rR9aa9/wVt8M/Cbx7b+E/iN4I8aeCPEEkUMk6bbbW&#10;LS0Dg75JJ7OaRI44yMky+W+whygDLn339nz9oTSP2hvBC69oq7tNZzClwtzbzQzyISsgQwyP9x1Z&#10;SH2tkdMEE/I/7Snx08M/Gr4ja1puo6tpHga48IxQQ3D6xr7W2qeWVjmkaGzsHje8RRMFaNruRVkB&#10;Bg34WTv/AIFWfhv4/ePNQ0fXtLvLrXNFsYgmuroGq+HdU+ytKwAhunnM8BaYeaxjn3SLJiREZWz8&#10;hCtGUrJo+2i7n1wH3U6vFl/Zt8Y+B9JaDwX8WvFVrtvDcw2/imCLxHaRxkYaDc3lXjJ3Ba6LKehx&#10;xW34f134t+G7vydc0PwR4osIdzPqGi6jcabeTjqFSwuEljB7Za+x346VupFcp6dRXnOtftHR+DLH&#10;7V4k8F/EHRLck7Xi0b+2icDJJXTXumQAd3Cjr6Vp/DD9ovwH8aXkj8KeMPDuvXUEYkuLS0vo3u7Q&#10;HtNBnzImHQrIqkHggGrTJNfxx4A0/wAe6csN9BHI8RJhkZAzQkjDbcg4JGRmvz1/b1/4I7T/AB78&#10;deFfE1nZ2+q2uiyNY3uis5h+02rO7JIHXktG0xdlBy+zGc8n68/aR+NKaLarb6P8RtA8N7YpGuXj&#10;s/7Qu4tgJZvlLKiqoZjuUH90QCMlk/Ov9rYSfFHw7qdu3xN+Il062ks7X1zcRRoYxIVDwW5ctJCN&#10;rq7KchgxBThTwY3llG0lcpEfwk/4Iu+Dfhr4i8WeIviH4w8Jx63FfzzaFbapqcMYjImDRG5Ehydq&#10;puOw/MZ36gYNnx9/wTB+D+n/ABGk8SeG9aum8FabNFd61NomrxahZwL9oLfZNlustwxMRiUqFCAo&#10;HyA+0cl4E/YE1D41+BbFrHUL610mOJdQttS1Oc211a3CMUn8zGfLjkxtyN5Q2UbdP3c3N+N/2svh&#10;j+zr8YNQ0P4Vap4u8ealqguPP0DSNRuNN0bT7os3nGW4tHie4tomO+JuSEedfOYbDFy8lKML1IpR&#10;31LjG7sZ/wAePgt4a8GtqmrQmzj1LU7Znsl1S3QC/uIX3zJLdKCqyFoeZ5JmYTWQDlGRjJw37Mn7&#10;WGvp8J9N8N6pqH/CSWem3yKNDFvbBnu7ia6bakxDs0S4kl3YAxO8W1lzMnE/8FPP2Zfid4r+G1l8&#10;cNX1+ytYfGN7am/0+2SSCGwmuLVCggZnfzlNtaq7ys259uSzlZGT5tsvgHrHhSx8m48Q6Hrx0eRr&#10;ldQ0y4m+xxqYkAgiLqped8yLgxkqCCMoWZfCxFOFDEOalZy6aq/4nqUacHC36H0T+158GPEnwu/a&#10;s+HfiDXtQudSt/GXh1r+2nV/Ps4Q73jCC3mwBJEFMT7lyN8jgFl2ku0Of7RHE0ZZo/LBAHCnODzn&#10;Gfw/qa9O/wCCkWp+CbTTf2bF8E6ja6xpbHWLSSS1t7OzNnJDa2xMLw2safPum3bmRFZHjePerBq+&#10;efhzZtqnh7ShcXmoNcWMRtXl8wlwyYjf5zzksnPrjPYV9fhUoUuWO3/DHl2vM9Iupdqkj5mUZAA6&#10;+tSDc8bemO/8Nc9ZWlul2sEcuoNNkgs8rEYHPPIOT7Z7Vbdbi6MzWkkLsy42tIx2Dkj5fu5/LOKb&#10;lc33LVmbhTIJvJXgjYDypz36/wCTUl9YKYl5j8wN8jNkhT9ARn6ZrnIoNWtFkkmvGjdCD5cUEbKB&#10;j14/mKgfVn1G0y1w0zOCUBYqQegGVI/Q9Kk06WOktdOt9LsvLndBLvAyfl56/lz0zT/tNxo9ijKt&#10;uqyO24vgAKABkYz9cDrntzjnIIrrUEt9rQu/VQ6MTjpnIYH+Qq0uhTau8P26VlELfL5cfG3I9ee/&#10;XJpMnRaF6PWFkKQtHHCuPkBG3I/E5AxyB3496bdeTqNkfLZpYW7r93PB5HXOMHH0qGTw2bGxz5jN&#10;IDt8wlSsnXHVepx9P5U2zSWK3k8+TYpUCLywq4bPOflPHsM9e1KWw4pEltpMdrbJGpLLtwxPKk8d&#10;R/n8afGBBlc8LnjH9Kgs2ntXbzp1kXd8mEwVGO4zzzn/AD1hnu2ijaSTKqWwOd2c5qHK4waberfL&#10;8uMk561nzRqhJxEZM8beOPz61Bd+IFaPcu+SXGdse18A5xnDcY75P8xWNf6xcfu90U2VcB9oAKj1&#10;J3enbJ/GoZpEl12cyrgNj1rjNem8yYrluOvUZ/GtzWNRb73zbF5yoPNczq1+m5mKzMM845I+o7Cu&#10;eZ1U9EVPDGlDVPE9rGFGck9PY19K/C7Q1tLdPl+VQCxNeD/BizXU/HvT5baJmPfBOAP519ReBdGa&#10;RI41XhsZJ9MV9hw7TtR5vNnyWe1L1uX0PRPB2j4t4fk/hBNHxb+M1v8ACXQfJt/Kn1q7XdbxMflj&#10;XkeY/P3QQcAcsRjjBIwfiL8Z7P4U6atvDsutamjDQwEkpEpyA8mOcdcL1OOw+YfOPi3xZda1qFxq&#10;F9dSXN1cHfLNK3LH+gA4AHAAAGAAK+1wtC65pbHyGJxFnyxLPivxdLqWo3F5dTPdXE7F5ZW6k+v0&#10;9B0A4HFeQfEXw5D8Wtd06w+yJdLqFymlo8kQfY8zpkoSpw3lpIeByyoQNwXHf+CPBOq/GjxGbTTk&#10;ZbJWInuDkAD0H619A/C/9mzQb9fFGgzNt1m3kk0PTJEjkkGmSy6dBcNfDbgiZVuR+9LIqjy4UZGl&#10;czPFr2keRbE4e9OXP1Kv7JP7L8Pw4+E2m3t9axjVLy0W6nDodyPIN54YZ3Etk+7Hp0r6K+DHgr+w&#10;tHt0SIfaJGDbAOrtg/zrSu9JUW6wxxqsa/KiDkKo4Uc+gxXQ+DbX7He2IxuZZ06c5+YVGkKdl0Ro&#10;uab16n4yaP451D4xfHyQalcWl7aa54jn1GZPJj3eZPch3cKPm5IGF6cnA5NfsJ8PpvtPh2MfaPtU&#10;kDyQu56jDnC49lKj6Cvxd+AMU2kePdNul3N9hljuZNrY+6wz+vpzX7J/BrW7bVLfUFszHNZ3At9S&#10;inUfLMs6EKw+oiz/AMCr5zIbWnbqz6DPFrBdkdYkWXAq6IsIo6U2GLMob5eKtGH5c19AeLGHVkdu&#10;nP4VJsp0Ixn6Uuw0FcyGjisrxt4nXwlo0cir599f3EVhYQDG64uZThEGSB6sSSAFRj2rXKHFeV/E&#10;7UIPFGv6wq+LdO8KXmk2UulaBdXV0kSSalNEHuZA4kBj8uAxwiQjMTXLEfMVDcGYYh0aTkjKrWUY&#10;Ns5XxLrUXiTxHq3wp8TaP9jRryOPQtVHzXDakUjxczBGdlWaScKrLhkSQA/xGIrzD4//ALQ+raL8&#10;CbjVNQvrG68X+LLGfwl9vsJ1BnsIpi155wVNhdMxwxuh+ZL2U5LxbqK+fwOR4rHQdakla+7djxqO&#10;X0sbH29aDnfZ2s0uidmY/wAQ/iJqHjPVLC4j8cW2l61cOkV4smrur3Xl8Klo0cCMR5YESrJK0m0b&#10;mbaBj7G/4J8ftp+C/gDb2tx4r8SW1uZLqWygfQdPtb24uLQFyseoXLQpcSBWZQi26JhoX6h1UfmL&#10;ofxjl8K+HNzaddRao37+SKVTNC/zlzLGpQqpRAhWQgjJc/wiu9sJrjz9H1TULSbVNamsnlgsoJvM&#10;tVRgZoz+5l3+cpOBE0YbFww4KYT+bsLmmKwOMVaFrWtJvrtrbTV/nfc/SoSlFH9Bfwg/a18K/Fzx&#10;nqHhm1+3ab4g0+H7UbDUUSGa4gLsomiAY7oztyDwQCpIHOO8n8caTbaRLqDX1uLWEEu4cHbhtmMD&#10;nO4FcdS3AGeK/Ej9ln9siX4FftF2PxA+IV7rGpalcaPPa6dY2WnfYfNBt0jQskojVFxks2FLPsJy&#10;XdR6Sf22/GU3wf8AGa+Hb3TbjxBqWrXN3p8FxK4WBZx5hfzj5e2QbiFywIXc2Nqtu/QMHxpgalFz&#10;rTSlq7Leydl836nRCV1c+9fij/wUt8C/D/W9K8P25utS8Ua+rPY2EaNsQAkAzSqrCPocqAzLjkCv&#10;zy/ag/ay1z45S2eqa5o7fEaCfVriz0r7P4Ve/sdM2uIS8IEiwXTM0hSCSOQl2jkJ3OqJXy/b+NPE&#10;XjH4o3Op+HZtft5m1KOB5/sYF5bPHOsbrLDLtjEsGXZt88YJKElWBZPpL4Cav4O1xZPHOseKfEGr&#10;CGwXTtJn+13X9oWdxe25eW1EUcs7yypJKZMRzyPExt1d1YOtclDij6zKUKzVNJ91orXTf4+WxWhv&#10;fBn4C+KL/Ur3UNb8ZeIPAUJsGzLrdz/aeh6czSSRSpKlyouow8MdjIFjng2C42oFK4rrPhj+zFd/&#10;C/S/BeveIrH4d+NNJ8QJGttrl/f39grN5ryIhtTDdxq6sJHyZ4olJDMFwxr53+I/xw8VfF3xWttf&#10;aPf6R4ftdRluJ7WSa7uoLx3IUpO8e2JlT7PtDoFfKhNrkAV9IXH7Z3iH4NTaX8PfH0/gfxFpfia2&#10;litH8O6qbm/sD5MmGuIQshTIIiTJTGOMKhce5h83pTi9Hyx0Umt3+g4xPlv9uH9u7VviB4g8V+CP&#10;CV9feHvhr4fga106DTbfEOpGCRYws8yN5jswGVIDKDFGGVd6uPnX/gnl8JdF8W/tA2N74gOhXEUU&#10;8szaDfOILyZsrJt8ub5FDJFIqM5CLJAsUjQ+fFI31F4n/Z20vRfjH5N/d2ek2awAhNVSWKa0s7b5&#10;UMiqOWVFj5Z9zHZtXDAN7h+zb+x18BfEnxIjXV7rwpqWkX1rH/aem6lcvaws7Y8m5gaQptG5TG0K&#10;MAQw2Y2GNfnsnzypj68rxScZcrTl28mm38tDoqUJQs2eqftE/DHwX8afAXiD4f6xpNi2ieD/AIYa&#10;hqWg/Oi2olkTZBLECyyCSCO3cAY3J9ofOQRnlf8Agg1/wTr+Fvi79kBPFXiPS7fxpfXl1e6SbDWg&#10;mo6bp8SzJIoit5VKI5ID7sZ/eEcAnPlPieyTxb8aNbt/APi7WNA/tbUb2x0oR63DqsN1pwmtrJY4&#10;7a881kja4jkO+38qNESMNwUNeqf8ENPiD4l8PfDv4geDtF13wvZp4Z15tQvFvdLuLq1n8yLydqXK&#10;Tp5K7rX77RuuCCOu0/av2NSrFTSe9vXyHHm9i5JnlP8AwW8/YL8C/s4+OfhV4r8I6fDoUc1/dWVx&#10;EnyRzs5jEYVPuqBmT7irnOeQBj4j+EbI+j33ylVj1jU415A27b+dRj1HGa/QP/g4e+Nl9qfwd8Dy&#10;ax4ftzb6R4408f2npF8dRt490FwJInRo4p1kbkqqxup8rlg2FP5wfCrXLS40jUIY76FrqPU7+eW2&#10;3qs0HnXcsqCRD86nawOGAPzcjpjsjGMY2j3MKbvK7PULZxGNzRqqxgAv/eOOpHUE8+1SJfsqMIFt&#10;pGZipMqn5enSuSsda1G2Db2W4Dchl7evAzx9fzrVtJbqK2l84MWaQOuVxn8B7npz9KzlKx0xXU0t&#10;SikQzSiORdy/Oy5MZ69Tx0/yazIrWOeaFovLifIJLjcD6cE++Kuyy3lvYsoaO1jmYkkMMse4z1/X&#10;tTYXk0xhthY7UGPLy3YZyM8D696zKLizLFCYUwy7gTtbaCffjJ/GprhvNjG6NmVRnBlKfhjaeDWb&#10;o93Jq0zEG6VYz86ltyg8jOBkVYnljstu5o2ZSRnzOvTsf8mqjLW7JkNmeGd1byxwOSv8X+fX9KpN&#10;bzb9qzCVd2QWXBB/KnXWp7Hby/mlIzs3jPPahJHW3V5VjhLZ3gv9z8elDlcpaFJZJFmI3RqmMEY/&#10;z71T1KBYyI90itKcJtY/N7cc+nFTC8S8jZkVZVLYVs5/HINR3F15UDSTeWwVSF569vr69qkCnCJL&#10;B2zDuHUiTjdz1zjGffmsu/uvtQBdI1Y4+UDjH1/+tVvUp0lhdVmZW24+bdkYIz14/nWZp8MKhvMu&#10;GDK/BK/pk4/T9amRUWQ3Gni2dmH3l6Zx+OP89q5fV08lmTbuVTyeP611WrxypIdqhlQEnbnHv1rj&#10;ddnuJ7ljHHEy8MfMbjp2xWUomsZO53H7L+gfaPEepzOjbo44guPdn/wFe9eMPifafCbShbwhZNYu&#10;kBhjPKwr08x/b0HBJHpzXl/7G2n2+paxr0kZVmVIBhDuCN+84B/EmvVviZ+zbpHi2+nvIzqFnfXW&#10;GeWK4c72CgZwxI9OBiv0fhnDc9CLe3/BPgOIazjXkl6HgviDxopmlury8NxcTtvkkkb5nJ/zj9Ks&#10;fDT4Q6x8btTHmK1tpKtgkjmVfTj1rvPAX7Eclz4ze61C+vry1t0BEUjDYSScZGPY9/w719M+Bfh5&#10;beFLKOOGPbsAAGB2r6avG/uvY+fo2WvUpfCH4M2Hw88Px20NvEqxqDgLg/8A167L4baDLb3WtzXG&#10;ltp97e3z3Dz+aJEvEDPbwsMHKt5FvCxXAAEinJcyBb2nWslyVVRhmIWukhgOmhG+VmVenYH/AOtX&#10;LN20R1RT3ZTltNgx1bOcjtWL8YPELeCfgx4u1rDs2j6Le3wCHDHyoHfj/vmugi3NJlmLM3JOAM1x&#10;v7U6NF+yp8UGjP7weD9Y2Z5+Y2U2P1rmrStTk/Jm1FXqRXmj8jfgJ9nt/FF9d6gcadp2l3l9eMG2&#10;7YooHdv5D8cHtX6Uf8E9vEVxq/wV8AyXUDWUtpoc3h24gLZaS40+b7KGPTlhbzSY7bz71+cfwRWC&#10;PTfFLXUdvJbzaJqMUkcp2mTfZT4Q852k4zjB5HPIB+vP+CSPxBbWPAd9p9xd3Goalo+vWupzSTDi&#10;J7+3S3uFA/ureLqBB5zjPrXhZJLdH0GeRu0+1j74jj7mrK8x/hSRQ/N6VK6cDFfQHz4xRtXFGaMG&#10;lVdxoAqa5rMfh3Q7zULhWaGxge4dVxuYKpbA9+Ky9M/Z30fxz8K7LR/FWl22oX1x5l3POLdEuILi&#10;d/MkKtg8htq85DCNdwOMC54mt4dc1HR9FkWOU6ldid45YfMjeK3/AH7BvQF1iQnnAfoTgV4l8Tvj&#10;D4++Gfwy8aTeKPEyXGo6RZHTYX0qWxW3nu5/3OSqp58Tok32iNWCs32OVjhSFPzOa1JVasaC/pvY&#10;58RUpRXLVhzKWndd9T46/a38c2HxD+LF3b6PLBN4f0GIaNpUsEUccdxBEzFpsRhUPnTNPPkKP9fR&#10;XmN3qq5mkDKu6QgD35J6dhxRX7XlOR0MNhYUJxbcV077v8TKNadOKjSaivM9G+HsvhnTtSTXl/4m&#10;H2MRTCytpiZSrlso6gyL5qK24BZEcM3BEg3tua34vtfFdtbrujkj0uQeXNZ6fPFcQMEHySo7b5dh&#10;Vv4ipAOSrMQOTsfC3iz4h/CK81Pw+NE1Lw7plrDJqc8ep2fnRKx8uAz28rK3+sLKrFFPbDDEhx7r&#10;xN4i8GR3uhyW9/pF5MFlWfzvMmSPaRsDJvJU+Y25T8oCspGWK1/nNPL1Wqc05WbW1/0Z90ueStE9&#10;EXWrOx8aSatouqLFcXlq5tpVumS9e5VvMjDxvLjYzfISMKgRwnY10svxf0X4hX9lJrljompa9bss&#10;S30GnF5iNrlkljUKFUEBiUdJWLH7qnB+etW8RXXiDwZ9kvm0nVNMuLvydPuVlV73TJvNZykSwsGh&#10;DNv/AHfCjzFIALjOp4G8WaT4Tkjjh01I3+e3nkmjuPJjkAl2g5cj5mG4oi7uOH5ZRz1Mnh7rd1UW&#10;l00rrz628iWqlOVme/Q69pvxLiga01FYvsUMq2ljM9u8aFZDLNKHGFOfmkLzKylznLONtcvqsXiD&#10;4tNDY282m29/p0VzOXYnMNqhtolClV/1eI8qrhVDs2AJDlOd8MfFKx1rw3p9vb6Vo95HJI/l2k1v&#10;cyzRW4aINGZW2rhgGkVUklZTC25EyM3NZ1Fdc8OWerN4es2urVltpHlSKFYrogI0kk8pDGOT92wj&#10;mJVQ52bFOF8unh5UZxh1d0lpderv17vsb4eXPVjGXc7r4O/HNPhjczW/h250PWtWsYZ7Vbi/s3uI&#10;7Jiku6RY5I/JdsyI4DMYwq5PCsws/C/4Za9onxwtfE0moXV4sMhnkvDLtkinkt2UqSpBSMFwqn92&#10;djBsJkIMLTH1K+8XtHJ4fuLCOEEavPb26TNdYaTIxuHLRMCCC4IAOX52+oeDPDuiWN9d3zeJLy30&#10;u+8lvJXTyI2mmkW3jkXD4XcrRluP3alei7mX9Bw0sTOiop35emitbzPZrU6UZWgtPUk8feNdeXxB&#10;qWqeIJG1L+z4hptlA+YMujpJKxO4Ff3jyblwOXHOAtdx+y5+0V8HfDXhG8s/iJ4digmn06aPQ7y0&#10;km+0NKpkMabWkwrBmAEibSjEMSD8w8D/AGlfGNj4j8XaGs3xItdQlk02HSbhbfSJZJZiqmBZJ/MZ&#10;YmZo/J+aOfO1CzYbAOh8NPBFnomn6Z4qv7C4vLhbL7PbwwymeNWZn3z+dBlEKp5GdqqWEYVj8rPP&#10;wUMLUpZpLH02r9b6r+vTW5zylUnpfRaHE/BL4nXGk/FW9Wxs2GlatHItwtyWmCrIYnjtwoG1FD+W&#10;WdSrMIh86j5X9k/4J8+Mb7QfiDr2o6bqGtafY/ESx1UadcpDGsk1zbkupZI0lljYFmDCJiSJGKmR&#10;ioPDeAfg1rWj+E77Vvttvp2k39pIt0FVXu5HWGTdA+35hGZSIySwVXjXgvGBVr4LaVY+KvhNqlnp&#10;bwHWvA2vXGp2kn2HM1hC8j2sot5ssdrRKkhQCMMAflf71fXZPia9ak5JPd/d5dT0qdOCoOE2lfS7&#10;OM/a51DxZ4n/AGYNe8Q69PeTLpviPT9S2XEiQrKkMc9rE6RtIrNsEqk+XG42jczIPvea6lZ6bqvi&#10;jVNK1HT7XULK2v8AgXEKTiJniil3AHkcufz+ort/2z/DfxA1f9lvxHq3iDXPEXiKzkgSbUIby4+e&#10;Cf7XHnyASCYiG24KEKADkgFa5LwxoS39/rWoM8jTXN7CyfLuVx9it+SQM9m9q+qyPD1aGEVOtGSd&#10;38Sd3rvr0/A8bD1Kc5NUpKSWmjudZqngjRb4SeWs1g00ao8mnXMljIcdMvCyse3f86msPDGp+HZI&#10;RY+JJLqNmTbDqVt9s8uIIRtR4zHJuYkEvK0p4OBThrFnpsoa7kmVo0VmMNs+1cjIyyjGccnj8a3t&#10;C1W08RaYtxp81u0MnzElfnP4cMPxxXpSlqdSsZsGtaxc6SsOpadbwXiliU07Umu2AH3dwljiIyCD&#10;wp+tUZfiKthA019pWu6WDKsKme0+0JtwMytJbmVI4+pLSlcexFdlfW1u+mruWParBjIxcFFB7Bc5&#10;PfGBnPWsPWdRt4FjjtrhdvOTlf0yc8/nUspSI/CWvP4iiS+03dc6fNEJI7qFBNFMjLlWjIyrZzkE&#10;HFUdVv5TeKrLGzKRzHu3KMZ5IJHfoO4NYGr6Bo+sahdTtYNFfXTgXV1YzyWdzME5UPJE6OVHQKSR&#10;gY6Cqus6bYR292lnqWvaXPcOpNwL8XWwgDjZcLKFXthQM9aI7AzTiuWF7JMq+XJjHL8nt3Pt0Na2&#10;oavby2DLJLFC3UrvV85GOO34/pXGrqusWF2sNwmj3sTB5jKsrQTKM4RBH84duTli6DJGEHNF7rzQ&#10;aitvdaTrlnHIypG4hNx5uenELOyKO7OiKBzmgC5p3iaO71q70SOZY7uwRJtxjZo5YHyEYOBjqrgq&#10;OhUjkYLats9xc26o0TL5nzghSWz2HTj6CuagubbxBdSXVleQX/7lcT28izK8ZJCrvTKkfLxg9/et&#10;qPxLNpFssdztVWbDbuDIOCBz2H9aE7PUPQj1CxuGmGEk2g7FYr8pOPwz/wDqptpPNGHVzEwVgMFd&#10;uPyJ/TNVdZ+Kuj2+rf2fNfRQT+VG4DvsXLvtCjOPm5U464GR0OMiT4r+C7S5WG78deGI7hT5ckcu&#10;rW6yRv3Vvnyp47/TrT31QcrW5p+JZ5o7r7OSpWTCkbG3YxnjpjP8s1zc8LSmZY4wFfhSpzx3z+Gf&#10;f3xVzWtba8uGtwrJuOACcEdO3qcntnjmqtxO0tp5HmRyeX1MWV6469CcY71hLU2ie8fsEeHln8Na&#10;5qAhK+fqhifqN5WNCCB/wM/lX00ujxNI+4fMuOp68A/414T/AME9rd5/hlqqz9V1uZVzjkeRb4PG&#10;PfivoqO233c27g528dwOK/VuGdMNC3Y/N+IHetL1JvCunI1veNtwu5AO3Zq1obAMy/KdvrRoFqo0&#10;2bHy/vsfkoP9avKuEZVHbjFeriJe8eXh17o7T4zHdLt3BRkitCJcuc5qGzg+dSP4UA+nJ/wq9DFz&#10;0zXFLc6NhIo/nrzT9uLW5vDf7IfxAuLeGSaWbSzZ7UXcxWeRIWwOvCyGvVYYd8teU/t9+Nf+Fa/s&#10;eeMdZjtbG8uoRZxQQXkZeFme8gQthSpDorF0II2uqnnGDy4ySVCTfZnVg7uvG3dH5KeDrVh4K8UX&#10;a3CW4sreCZmPKFTdQRsp9mVipPvntXqf/BNL4p3ng7xxr3h+0hFvb6xol7aWlsZcs01m4mimDcFg&#10;1xeagABghVPJKE1wVv8AE2z0j4Qa0s0e7VNYuNl7OT+7aNipCrGBtUqwZgc8EjIIC483+FXxim/Z&#10;++Keh69JHHqEmhak8bHftMyOk8AVRj5cC7mY57leDjNfK4GrKlHmifU42mqk+V+R+6XjH4oahp3i&#10;/wAK6b4f0X+2odcvkiv7+S4WG00u3PzM2eXkkKhtgRCpIAZlzmu6mYRyHdxgflX5z/Br/grFp/ib&#10;WdPjg0WTTl0/TEGb10aUuFRGwU7FnzyTlVTkHcD67pf7bV14tZmEyqG6BDjFfR5V7atSdWq93+B8&#10;5mKp0qip00fWdxdwwjc0ifmKz7rxLbwn76/mK+cbf4+XF8MvMx3deauQfE77WoxMefWvV9n5nDzM&#10;9T8T2/8AwtXU9c0mK+htVttGjhUy2qXSRPPcBzvifAkRhaIrKcAqWHevl7/gp1daf8LPB+labZ3E&#10;dxdazm8u3kCC4Y2ifZ7YvtA3s6Xt6zyvl3fccjAA6LXfiBcaXNeaxp+qX2h3k2rm3uNTYobG2tbe&#10;1h8wPGUdp5iLiYw26jc77mBXy2ZflX/gpj461LXfHOg2upNeG+0/RYI7p721jtpxKbi6lDNGnyxk&#10;xTR4UncMANhgRXj5Hh44jiGnB7KV/wDwFN/oebjqlNRtb3tNfK//AA/Q4D4E/D/Xv2hfilZ+HNBi&#10;WS8um3SyyE+RZQj700pH3UUDk9SSFUM7KpK/QH9gD9l5P2Y/g/ZtfQxjxZ4jVLvVZnjImtgV3R2o&#10;yMqY+N4/56F+WCpgr3s84+xMMXKllzShHS7V7vq/Tsd1PL1OPNVvf16H5z2XxWXxH4HvZmuFs4/t&#10;aTu0Xyrb3ZO7IQ5/eHcQGJVVTzGU4DBek8I/F7TdIsbe4uIWvmltYLaJbmHyQseQWDSxuHJZQvA3&#10;AZYndjJ9l0HTvh74N06bRZtP0PRdBjl2WPjjTvBeneItJlDCNmRLu6uPKdj82fIcOGV92DGyDIuv&#10;AfwgEl4t7rPijxJHfSD7Pd+HbDTLKNDnCl4bfT7rKqCMEyZOD04r+Ysq4SxOZU/aYejOOrVpJXX/&#10;AJM2fZYrE4fCvmqS5G157Hmuq+JdJ0bwTbX+lx/ZLvWgLW5i8wzXNq5ByLZQdzIT8mWG4FgQw5Io&#10;6N4ksfD2dLXStVsLHyvOgmubQPfKGUKGASQeWd4ZA/lFWbbx8nPrmkWvgn4bwX00fgXUb+NsRnX9&#10;SKW8McZHIMckkShiwHzNERzwucGrWh/tA6t4O0ZodFm07T4biUTQXumX8t/dBuB832eEyKmBjYJA&#10;uK+ly/whx89a/e+rf5aem541bifAQ+1zvy/q5wfwrtW1jRNLWSa6a4WXZBFpdoZLiZ0Z/kZFADM3&#10;l53fMwHBLHap9jtvD3iQeNrfRLzw7qGgx2Y+1W8N9aTwp5ihinmLcNDHn59peTc6rHtDOFjUYWq+&#10;KviP8Y7mG3lbxP4gZjxf2GkeYU4+6EvZXOR3/d5966bwr+xj8XvHMsP2jw3rlmu/Frcya1/Zu3GM&#10;PLDBHEB2JAbqOD0z2y8E8Kqiq4rEqO+1o6PzuzhnxZSk/wB1Tb9P+GX5nR/Dj4fzPqt59l0XUNJs&#10;bO5DxwWk89y4jVUU+WURhvkJkcMzFUO3JYsSK3iP4dW3w70u5vFvPEXh66uEmjm0+6tJnjBadZA6&#10;ASB5JWMcZYiPdncBgEY3ND/4I/a94nmuF8RXXgmznZ9zapBpZvruQ44wLkuD6ZbB/CvR/A3/AASD&#10;8N6FYr/aPiTVkvFYMr6NHHpK8H+PyFTzMj1AwfWvYwPAOQ4GPK60qmt9XJ/jHl0D/WbFzVoxa/8A&#10;Af1TPAdM+K/gPxxotxJZadN441CzklkvrWK1FnJ5hkyXZrhomyMbNhlIwAoQ44xNE/ak8OaH4qdf&#10;BfhO0tmZ/MurWbVJk8twWGHhQXKuwLEjjKknqea+4tI/4JpfCaykhnvdAbWL9SAb3ULhpriUdlLE&#10;9PTGD7mvQrT4D/Dn4T6JNqD6F4b0jTrE/vbq8RBDBzxueU4Hpye1erh8t4fwj5sPho8y6uCb++Up&#10;M4pY/GVHaUpf+B2/9JSPzzt/jP41u/EP9oeF9BsFi3FFt9L8P3D3Uf8AC2JWe3TkjB2Jyc9DXV+E&#10;/gz8bvidK0iv4hhstQcl4dTgbR5Icjojx2T+gG7zuQBzxX27rP7R3wx+H9nGz+KtBMVw2FGlv9ty&#10;enzLbByv1YCuV1/9v3wBo2qvbWkXiDWIlAxdWlmqwucZwBK6Px05X6Zr0JcQeyXLh4xgu3T7lY5f&#10;q6m71fefe7ufLR/4Jl/FP4g6bqPh/VbrTo9H1CwuYom1nVbq+eyuCmIGQ+dKH+fkny12gLgNyB8n&#10;fsyTw/EzwSr3d1q8TRhdMltYpWjWNoY0UuhVgQTwMlh0x2xX6LeMf+Cglx4k8Matp+n+GpdLuLyG&#10;S3tr8alvktgylfNCeUB5i5yBuIBAzkcH8x/Avim4/Z58Faj4c8QXFude0nW5obWC8FvLbJ5sMEq3&#10;Vm5g8zzmGGOX3KPK+UFyF+fzTMJ4qanJq68rH2HDHJTU4L1Pcrb4C2V1qtu1w2sXNvb7SjPr95HJ&#10;GVBBJCy4cEHoeO3Q1raL8JvEWn6/bxrNa6rp8rbZJ9RuHgurcNvZmUwhlkAyirH5acDLO1Xf+CfT&#10;X37Qnjvx1HrENxHb+HYNPaxguoZI2Uy/aA7KZEVnBManr8uOK+idJ/ZlbQvEF5ff2lqU1vLEkaWE&#10;knmWsRUuTIqsCyswZQfmx8gwAck+Wos+q5keEah8NL+SKaSy021vJuFjj1C8eAqTxuLxLIMD/dBx&#10;+vEWnwr8RXettaahpPhSzjVWaQWPiC6urhcDoEkijAyf9ojk5xX1sfgpa2d6biOzt1uGPzSpEFkP&#10;GOTjJ6AUrfDdzIxk2tu4CkcDnOelOzBW6nxv4e8AGfUrGG6sNT0O6mUIsd3IEUu29kiEmx4HkYIz&#10;COOR32gkgYNbg/Z11y6G6GSO1tlBE0N6vmSSEdChQgAE9mAPT8PqXUPhVZ3+mXVndQQ3VndRtFNb&#10;yRh45UbIZWXGCCCQQeo65rBm+Fuo+H71pNKvIrmzkyx0/UpGCoS2f3U+GdFG+RirrIvCInkqKXKx&#10;cyPn2y/Z+1u6Mv2y8SxaNfkKWYn8w8gEfvVHr8vJ+la2l/s0+IbNrVk8UaeojHzbdIkSQn+8f9IY&#10;Z+mAM9PX2geLdPilW31KK60SSV0ijTUolhjmaSZooY1mUtA8jlQREshcB1yoJxWlNALKM7QzqP4B&#10;ySe+Py6f4YMuLQ1JHzd44/Zk1Pw/ptxdaW8OoNcR51K1ZBGmovtwZwPmxMmcjCjeqiM8LE0XHH9l&#10;7R9A+IYvJLeCSHV7aJYXtGLxsoyMqtvCqoAXjO4ErgltxyxH11dXX2aNp41LbAZBj25ryv4OaNYw&#10;eELfTZ4447vwfc3ehRK7Bpra2jmK2ysR2e1S1fHcFTU6l8x4fefs432n/Effa2Oi614T1GPOqQ30&#10;DXN88gRlTypJSBtBERw2f48da5vw9+xda2Ws2S3fgPQby1lja5vpZ5A8kMzsXEUMZJTylOF5KnZ2&#10;Jr7OTw+sr7VXbntnrTLjw8kc6j5OVKkccj6Zo1L9otj591T4UbFkkkt7ndGN5ER3Zz04UDJ9eMel&#10;cteaJFpZktfsutF2OG2aZcSbvQAiMnB5/OvqS88ItNE3yZjjBJwDhRXlXiP4reA/h5Dced4q8M2y&#10;wM26CG7jkmLliXHlRlnLZ3E/Lkkk1HK27B7SKPXf2FfCUlh8K7iZllQ3WpSyBJF2sn7qJSMYBGCD&#10;15r2z7Ov22Rt33XPbrzXI/sda1pvjz4K6XrGkXX2zTdSe4khl8l4fM8ud4W+VwrDDREcjnH413AD&#10;Snd261+s8P6UIp9kfmudyvVk/M2tGttmjrxnzHZunHQD+lTxQfOOn4VZ0qBhpFsNpHyk4/4EcVYh&#10;sth44yewrsrSvJnFRXuobbwjbx1HX8yf61aii+QU25Mek24muJBHHI21CQcu3oAOTyQM9BkZIBzX&#10;NeO/inpvgjw7capqmpWfh3SrVAZ7y8nWHywx2qC5OEJLKABklsAHnB8nFZjRoL3nd9kenhsDVrv3&#10;Vp3Og1XxRY+FZFW8l2SMhZY1Qs7dMDA6E7hgHk84zg18sf8ABXj4kGD9lNrFZIYU1PXLO38oHMjq&#10;Elmz67cw9cDtXk/7QP8AwWC0vQZprH4ZaSurzsMHWNUieG3BLKxMcHyyvkFxlzHtYZ2uDXxD8Q/i&#10;14k+M3jKfXvFesXetapMnl+dOw/drkHaiqAqLxnaoAzk4yTXyuMzSriNNo9kfT4TKadFqT1ZT8Ux&#10;LL8OkV9wS71HyCScABoZMEn2OD+Arzn4o3kmr2FleFZI2kCtLlQAJQp8xT7ghffgV6prcDf8K5t4&#10;2gfdeySSQjAOTGBukx7K+K8k8ZFG0CN4AvkzzPcgJ91XZGBU57lgW4zTpaUQlrXfqdr4Bs7q98Yy&#10;LYxyyOEiQKg4xgN/SvrD4UeCPEC2sbNbzLvAyCa8b/4Ju+EpfiF4+mu5lUlbSEygr8u7aM4+hBr9&#10;JPDXgCGxt0PlqOBgY6V9XlcZLDpnzmZVL12jyvwl4S1JI4/NQqcd69A8OeFbhiu75c9OK7ODw1GW&#10;3Km38K1bLSRDMv8AhXpc1lc888T1Xwt4bsjDb6xNcS6pqOpajCivJP8AYbO3nlkhYzJCySu8sVjc&#10;IiRE7ym18Ag1yfhT9nWP4r/tp+G7fUNDj02x0XSLLxBqOnMDHsWJAkKSLJuLM8jRGRJCWI8zcS2a&#10;9n8R6RqT3Mcvhnw6D4gzdJf+JpDHEumWMeo3JaGKWQ4hkZLi5YuqllU8BiVaO38Hr+HSv2mNKW3/&#10;ALJi0vxB4ESGF7LzPs73en3zxNbQmT94RHBKmS2C5TcVXoPh6eOqYbGTrU9/eX3pq/4nnzoQqV7S&#10;7x6dvPqe6DTUlHzKrdeozRWjHGu1f0orhjBvY+i5j8jPHX7bF38aJ1vfGyNearazxy6bc24a30/T&#10;cOrFREziQjCKpy7buGbeVAPq3w78L+HPixpFz4g07xxY2tnYsTfm71e58vyV2h2aAvbiFASAJGQo&#10;xzjpXx94Y8IvfyX0c9zKs1q/kgwoI+wIc7w7cg8cj8a34PBVjb29p5ymaSz5SW4laRmPXkMSv4AA&#10;V6OU59Qy6rKeFi3GWrjdKLdrJ7OSt2TRy8RZhUzLDQwuYNe0ppRjNRfNGN02rKUYO/eUZPW+5+kX&#10;/BP/APZY+Gfxd+F+p+KLjw3oeq7Nfn0zT76ytriyjvoFhtmaV4mkPPmtKAX6qoPy7jX1H/wqf4f/&#10;AAv0Se/udD8K6LY6eN8t7eW0EMcAHOTM4AH1Jr8evCPx38aeBNJ+x6H458WaLYFi4tNO1i4t7dWI&#10;CkiKNwqkhQMgdq5m8vG1O+murhri4ubiQySzSuWeVj1ZmPJJ9TXBLPMVU/izbv0u7fJXPBqwoOfN&#10;Tjp0va/4fofsH4r/AG6Pgz8OLKza7+IXhua3uTiMaTKdU8v/AHltVkKf8CArzzxB/wAFf/hHoGuG&#10;1toPGGuW4GVvdP02NYW9Bi4lik/NBj3r8ujFLL93y0+uW/wq5oWnTNPIzy+ZgDCgAAH8s/rXHLGS&#10;6Amz9D9A/wCCt99450zUhpfgO2024gYLbz3WrG5jIO7BeNYoznAGQH74ycZrH8Tf8FAPiZr8Vv8A&#10;ZrnRdBkhbc72FgH8/wBmE5lwP93B9Sa8R/Zl+FMmu+Ebu+8v5mu2hz/uojdP+B17FpvwQbKnaOOR&#10;jnrxU+0rSW51RlTUfe3Oa1n9oL4h+K9Rlurvxj4lWS4UK62t9Jawke0URWMfgozXL2+gS3ErSLCz&#10;yMSzMR8zE9SfrXpcXwf10Tsbc6SYfMO1ZLWTcFzxkiTB49q6Sz8Ca5ZQr5eg6Xcv3Yai8Qb8PJbH&#10;51HsZt6sPrUFseT2Hg29uB8sPf0re0r4W3tyV3Kw+gr1bS7K60+3zeeE9SaQHpYz28yfnJJGf0re&#10;03xDpVtbq11pWvae2ceXJpcs7fnAsg/WtPq5hLGHl+mfBqaVl3qcN6rXBfta/s3ahP4Is9fs4o7i&#10;Dw+X+2QkkOYpmjUyKuxgxRlQncyKEMjEjbz9R6R8QvCsqyNJqkOnCH739oRvYdP+uyp+laosfC/x&#10;u8Mat4ft9a0/ULbWrKbT7hrC8imkijmQxsVxuAOG4JBwear6pdaM1weayo141Ol1/wAE+Uf+CSlv&#10;HafE3xtCJbWRb6wtXUxPuyY3n6gcKfmxzk8+lfcOoaQAd3XsMDrXxF/wS1uv7M+M2syXKTQm70WM&#10;zRCP5o2EifeGMjDSNwfu856Zr7d8deLdM8KrbrfaxpOkm4lVUN9MkfmrkZChmXkrn6Zzg4xXHBtR&#10;ufql1uZd7oLS8qVQ5GQV7fnVG40BZFz39MVm+IP2l/AfhzVJLOfXIJLiEZb7NFLcR+2JI1ZCfYNm&#10;uD1v9unw2LOb+ztI1i7u432RxzCKKOT33qzlRjn7vbHHbbUzlWhHdneXnhrJ+6sa54I4zWbYaZHc&#10;rN/rvllMW2WFo8MOuNwG5T/eGQexNeS6v+3DqWpX0K6Voej2KpkzLeXL3Bk4GNpXy8AFgDnPXtXJ&#10;+IP2nvGOoXczHVl0+C4BQxwQRKkf0dlLg+h3Z9DQou9znlj6a2PobUfDKxw7gvO7JAHt16fWvOtV&#10;8O+HPAs0drpuuab4UuIUWOOykmjFjtVZQF+ysyKilpGcmExO7qm5yoKn5+8XfF9ZrOO31zxBe3UK&#10;N5iRXdzJcKzZwMbiwz7dfwrzfXPjlY3Lsun2F5dLHw7PFsVT/DyemeRzjOKUopbmaxzlpGJ9MRft&#10;GeEL1p4p7v7DqlmSt5ZxbpocknDxTlVjeNyCVkO3IB3CN1ZV8/8AFXx+8M2XihtU0fQ7/UNWkbM9&#10;jcBLX7RLGpjyjIJD9pMWY1LL8+2KJiq/PH8s+N/jK1zexXUcCw3FtncFm8wrE2NyfLkZyFbqCCq9&#10;sg0PE3izUvHfh8TQ3VvDJZERXUsaLE1xEeIpMbyGx9xmCqOYeCzsaxlyrU29tNn0L4p/4KE3swaX&#10;TdK0WysLiLdby3GZGCsPldW3KCMEEZTH1HXyDxl+2L4v8Q2hgfxVeeUGDbrCJbeTI/6axBOPbpXm&#10;i3ekm2ht7j5ZYPMMd9APPkVmUkJMvCMpfH7zHmIHc4lAjjXn/NvE0mC7e1kkW6YwNNChihklVQzx&#10;g4+8AQ2zrtZScBgTPNd6Gmtr3NDx9431Tx1eie9urvUZlG1ZbuZppPbJbPH+NZfh7QGvNRVS7NMw&#10;Lu2z5VGcBV/Lr9fYDU8P6NmLzJv9YwyQBgDvjv7VueH7C4N+snlv9lBAEsUJZ1Uj+7kk/NyGCkcc&#10;rt+auyhS1OKriOiP08/4JrWbad+x94MhZW/cx3q5J5JN/ckk/ia9P0aPUJvtP263sbeNZSLY21y8&#10;zSRfws+6NNjEYyo3Af3j1rn/ANkTR4NH/Zj8LvaSRzW9xpK3qyROHjdZT5gZSOMEMrcccntXaQLl&#10;R7AcV+nZVT5aat5HxmYT5nqdNaQ+Xplv/uKP0q5ZWJuCuc/M2OD0pbS28vToFOAyxqDg98Cprq6/&#10;snTZ7ny5JfssTy7I13O4VScAdycUq87XfqTQV7L0PhL9sH/godr3wL1O80Pwn4T1TVdQtZWin1bU&#10;mEtnGwYbvLRHMjk/MMuUCbVAVlGB+e3xb+Pniz43eIP7S8Xavq2sXkasEF0wWGDKqrCKIYSPcFXK&#10;oqhjkkEkmvuz402Kar8XfFiSRrJCdXuwA69B5zgV4v49+BGn3y3Ey2yYxgEAdePb61+cVE5O9z9E&#10;ptRSVj41vfH8kUskUdmzSIcZLYH5UfDfxjJ4xutSLK0a23lFOeobfnj8BXUXXwu+3eL9Xj8vb9nv&#10;5rYrjbtEchj/APZa4f4D6UqWV3dSCORJm8nY4bCkLw42sp3DecAkrnqCODUIK1zT2jeh7N8RfFDT&#10;fDLwP58cLQ2UlxabQwj2xtKpUkjk5kLHnJwewAx4v42tJdNso12q8UMs88TEja8QdO/fBLjH4V61&#10;8Solt/C/h9VzHY3lpyOGdc3LpkcYz0I6kY9q808QaU2oapZ6bO8dwHnlVdo6+bMZByOeOB7EEV3z&#10;vGj9x5lOV6zfmz6v/wCCSOjtDJqkghwqyLAp9xgkfhuH51+j1jYq8ajb90DOO1fDP/BInwhG/hHU&#10;L9Vb95fMQpzhOmAPy6j6dq+9LWz+zooHtmvtcHG2Hgl2PlMXK9eT8yN1jh2Kdw3navHfBP8AIGrE&#10;UHlnOaSRCZMY+VhyccjBB4qxEuTWstTnOe0DSNW8T2Ou6Vayae6R6rdG5trqeaJHguYSM/ucM2Vl&#10;k+XcBuwQQVBGd+0j4Huvh54N8LeOdHjl1fV/hlqdxrFyBEFk1C0u941IKB8kbOrmTcchBGetdHoV&#10;2nhb4rwSSMkdv4itfszNnrcRZZST2BQ7QO5PevTEAQ9vTkZBr4bMqPJXlb1NadGMk31MuK7sfiV4&#10;Ot59Pv47rRtYgWTzo0yLq3cZKjP3dwO1sjcFLAbWwyleDy+G/Fn7EOt3k/hjSbvxd8KL65a8l0i3&#10;bdfeF9zAy+QDkyQ4LuB0G07jGd80pXLHFumuVOwSxFKLtV0fz/A/PvR4orXUbm/ls9B1GS8cGRJo&#10;UmeNlJB8xQNoZ8BsdSrK2MMpbbj1DQyv/In6BHJjlre2jhz+SZ/WuptvhDcBh+5bjtitC1+EM0hG&#10;6E/LivJhh2lojzMVnGIr1Oec395xd7rGjX9v5MnhuGNQMfurt4T+aKDUNjpPhRDuk0fVVJPONVuJ&#10;P5yV6RH8GmKZ8j9as2/wZkZvliX8qpYdvoY/2hXatzHmeoaZoE8LLbwa3Z8feQxSMOnTfuHbv6n2&#10;x0vgr4Srf6lNJb3H2iKTbKYmIZrbcWwp2jpgADOTweT27m3+B7SofMj3ccYFfRcXwmitdfZVhbbD&#10;aW8XPTjf/iK3pYWT3RjLFaa/kjR/ZP8Ah6uifDBomT/WXskoz3ykS/8Aspr1dPDsccZ/dhvqMVb+&#10;F3htNM8EWUaqqsvmA4H/AE0at+exO1j8uAOmMV6NOikrM46tR6s5a10KNUX+HpxVyPSI4xwob8K1&#10;rXTQY147DtVlNP2H1/CtHAxjJ9TLi05QfurViPTEf7yL+NasFiB2HXvzVqK2wPu/pU8hojLi0OGV&#10;fmRefaqd/wDCjQ9bj23mlafdKR0ktkb+YrqYbSpkgCijlRrCN9z8nf2ytFuPgv8AFf4j6bpyX0EM&#10;M21IrUNDAIruSGSFDtBDRJ9ojABG3cirxXUeHtej1vSVuI9v2W8iWWHymSaIIwBG1gOVxggjAI6Y&#10;r2b/AIKT/sQeIPiNfeKviFoOrWFlpNn4eN9q9i7Sia+ksf36qqKu1kKwQ5DNw0QODn5flrQfii32&#10;S3t/Jj8ySGJwsU5llZWUMGVeqjHPOK8eopQbVtD9DwmOjXoRs9Voz0u306O5R1lgheOT7yNjax9S&#10;Bgn86LoR2M0EMUlvDv4jRF7gZwF9cZ7iuf0yzutYaNpPtlusg+aWSYDavXkHc6/QAVr2ulagzRqt&#10;0sMasxLKwdn44zlB3HYDg9azjLXUKlRLqVr1mthObrU47dFdf3owrZHba+/dx6cj06VhalcSJdPJ&#10;HHqOtQ7hIptzKiPhc4zuCEHHI24579B2dq/kWrYmDfZyd26be646jKnPboc9apyOIbr5bzyYW5YW&#10;sRZpv94jBU/n1rTQ4pVkjgLvwG2p20zXFtq0c2oIT5ck7CGx2kDLGMID904HzHP0NUNd+Dq2OmQt&#10;PeWNotmGHmLaL5x4+ZiQWJbA5ALA+g7ehammn6bMBNJeQiY7kE12UXPtvbAJ9ufqM1DpFhZfEfUr&#10;ix0XR7/xFqEK75LbSdMmu5Dg/ewi7evfP41EpKxEcbUi/dvY8TvPg5HabfM1Gea1uArmGM7fkBJ4&#10;boPUYHGTSaZ4Ch0LVJvs1ndWun30Jsrma7nO1o2IbzFCBWLq4WRR91mQZB4K/TXhL9k74jeI9Pa8&#10;8P8Awp1KzWZsTHUpLXR2fd3Mcjb29z/9auzu/wDgmD8RfEYW31LxJ4L8J6fdReWZ9Ot59UvrcsCS&#10;AJFiTjBGQ3fg55EKnOTtGLNI5sov95JL53/BXPzr8caqdO1J9PmVo9QjLQtEx3yxlCQQ33sbSGBz&#10;0Ix14pvgXSbrR7mS68wub9DFPG6gxSwk5KFehGQGBPIdVYEMqkeyftB/skL8GPj9rXhGx1v/AISm&#10;/wBLtbGSe7hgEO6R7OP/AFkRd2SRiPNbLtv81H4385Vh8P5rGaONo2aQKvykcdBW0aNnZnfUzCLS&#10;UGc9Bo/2rWWkjs/JsREphjSbdslCqGLEgZUtuZFwSgAy7sA1d14A0GIXErNCZHY4/wBZtVjnP908&#10;fnTbPwxM15DD5bb5SVRRxluOP1H516F4J8BXWmXv+lJDbxqcklhyNuc8dcfz/CtvrmGoTSryUTow&#10;+FxOJg6lGPMkffPwnDH4FeFfm+dtCsEkxHsyfs8Ybjc3cf3j9TWzbQguq7euO9T2ugf8IX4RtNJH&#10;zJp8SWYLHLfu9qDP/fNP0SLzdXt16jzAfwFfp+XNey5l/Wh8hjrufKzsmjVFCqBtHA4qG9TzNOuF&#10;6b4nUHGeSpH9asOmTVfXLoadod1cNwtum8/hXn4ypanJ+TOvCRvOK9D849U1Z9c1y8vpWLSXs7zy&#10;MepLMWJ/WmX1ss9oqnBDN0+n/wCuqmlLMoVbjy/MUBW2Z2k45xnnrWvGY4ljLHAXMhPp6/8AoNfC&#10;83c+5PlS60qK88MeLtWhm8ps6jqcUqMA5Ks8w+8DwcYPHQ+9fP8A8KLT7NoaxlljV5i5yOgKr+uB&#10;X0Zp9tHoP7KupSXPzSTaI8BbH8c0ZjB6df3n15r5/wDCsa2ejRMu35hnA7EYX+lWaQPQPixo0Wre&#10;DNB09rryZoNNBSZSdqlp5mGR6Drn3H0Pl+tWt5P4y0u4kX95p86X0qyE4aFLt3UjrwY1Ujj0r0D4&#10;kaHIfFMcfnTxXDWltIqK23KSxW5PHTHzH8SfXnh9BnabxDefaBOjQ6XcRMHbcARbuoAz/DuyQPcV&#10;1V5OMF8jz6Nm2/U/Qj/gk7B9j+ElovRdzucHOf3jH+RFfaUCb9x6jtXy7/wTY8KLpvwU0ubbtMtu&#10;jNj3UZr6mt8bOOwr72m7U4ryPjarvUk/MaY/m/pUkS7R6049KRBgUyTG8d+HJvEehbbWRodSspUu&#10;7GRdoKToQy4J4BOMAkgAkE9K7b4Y+OYfiN4Ut79U8m5U+TdwFCpt5lxuXBJOOQRk5wRnByBjwqGP&#10;Iz7Vi6loGpeEvEMmveGQrTzZbUNPx+61DJLM+3/nrnJyPmJJPJZ1fxM0wTmvaR3RVOo4vU9UZPm2&#10;9aK4/wCHPx10Xx5BHDIx0nVshJbG7/dv5hZk2oTgSfMrYA+bGCyrkCivmZRs7SR2KpF9TytvghHH&#10;/wAsf0p0HwZjQnEP6Cvj/wD4bO+L0RUR+P76ZLgBsNomm+ZHkD5T/ooH5fzr2j4OT+JfiL8HbrVN&#10;c8WeJry61DxCkTPbahLZNCkcCsyKYWTYp88EqoUZVTzgY5qeMpznyRTPFxWQ4ihSVWpJWulpfq7d&#10;j10/CKNAN0fXj6/pUtv8LYUf5Y1I6Yr4CtW+I3xqmsLOH4heJ7HTdSucF7zUbi+tbaJi3J851JAy&#10;uSxHAz619Qf8E9f2YNF+EPxg1K8TxleeJtbn0O4tnQQiO18lrm1YyqqghW3RquGcsA54FcWFzmnX&#10;rKlCL3t9x6eZcJywOHdapWTaSdkn1t16bntdp8NlyA0KckDpXpS+HvtGpXW5c7JRGM8cbFP9TVuH&#10;QUEsfTl14x7iuht9O23dz8o3NIGOP90D+lfQKNj46+pJ4e0/7DpEMf8Ad3H82J/rVqeHMD/Q1Nbw&#10;7IVX0FOmXELfSpuPl0KttYkIq43DAFWEsCDwtWIYdqLx2FTfNipbuOMFYqraEf8A6qkhtth7sx6V&#10;MvI5rhP2qrhtL/Zb+Jl1Gu6S28J6rKg6/MtnMR+opN2OmjG7sdzJE8H3kZc9M8ZpyArJtbcpx0Jr&#10;+aWDQZEvRewNcLNIfOVgwPlHOeNx7Zr0bRf2lvjDoulR2Om/Fj4iaVZQjEdvZ67PBGg9FWNwB9BX&#10;L9aifTy4brLZ3+R+/PxZ8CR/FD4VeJ/C89x9jh8TaRd6S8+P9StxC8Jf6jfn8K/Ev4K/Ezx5qqva&#10;6hc+F9LstPbyYI5bZLq/lCyuPKkUTxlGjVdoZk+b5cKckjkvCf7a3x28G6iLqz+LHxBvJozn/iY6&#10;rd30YPTlJHKH8utejW//AAVr/ahECI3xKtvJjwQG8N6eGP4vCTn3rCtJVbL+vzOrD5biMOmtHf1/&#10;yZ9BeEPgx8RPFM9rBb+CfFV4bxeJZdNks4SvGCssmyJFPXlzmvTPDH7DHxU8YSTG60nRfDrWmFhO&#10;qaoknnH6WyzA468sK+W/DP8AwXB+OvhOzMN0vhHxJMMuz3tsIWPcjFuqV03ww/4OFfihr/i23tdU&#10;8C+BltWLNKIBdROQFLYDtMwBOMZ2n6VH1emvikZVKGNavGH9fh+R9faD/wAEydTlhsJNU8b2trJG&#10;c3Nvp+j+YpGeiyTSMPx8sfSu+0L/AIJyfD3TridtSuPFPiCO4HMF7qzwxIf9lbYQ/kc17Z4R13/h&#10;K/Cul6k0P2VtQtIbkwlt3lF41YrnjOCcZ74rS2bR2rqjhKW9vvPnq2MrLRP7tPyPPPCv7KHw18HW&#10;drDY+BfDWbJt0M9xYJdXCHnnzpQ0h692r0GIeSFXGFUYA9AOBQRuHzCoZbhQuOMfSuiNKKWiscMs&#10;RN6yZJPc+X/npXNeItSm/tGD5Ny4bPt93nHfGf1rTvL3Cna3qMVh3yLcX8cjDmPOM9RnH+FbKOh5&#10;uIxDbSTPgH4y6F4kuvj3rHiTxNZ2dp4jsr64+xF5lkF/o7XMz29uWxuiZYjGfmAbKrkIpZR5zN4y&#10;0/VtZaCxtZPtzALLbylUMBGxSCx+XGcjcCVPJBIOT7z+2KTqP7QeoWxl2i3urbacZ5azhwPwZs/U&#10;/SvDPjb4Pt4/2ctVaPT7dZJhayzsUDFHlmRTtzypAkKZHYehxXlzvGo4rbf+vU+yy22IjCU93ZK3&#10;9dDznUfjbp48d2Fv4eSDVm/tO3tbjUMbrG0Esm0J5h+UyNztwSDxt3kba+ivDH2DxHcx2q2zbZpt&#10;oUjvnBPbjivyn8IX94fixpF1b4uDYazFd2trOS8G77TFhduRwxCA4wSAORgEfpl+wX+zD4L/AGh/&#10;C3g/xdr1vcQeINX1C4vbOKyuSlv5NpcpEG2OHORJsBG4cEdOa4sRlrxGJg0k7dz7qjiqeCoOlKTX&#10;M9LdXb/gH6JeJ4ibGP8AvNMCx9eGNVvDMWddhDL2JGfXFX/E8OTbr/tM2foMf1NR+FbVv7a3ddqH&#10;t0r9Twc2qGh8PiI81U6NUyfSuc+Olx9g+DHiiXdtZdMuApz0Iidh+oFdUqb2rgf2sr/+yvgDr0ny&#10;8okbZ6EO6x/+z15WZStRkz0sHH99H1PhNY8sW659KwPinfzaZ8P/ABBcRdbXSbqTp0IiZh/n3rpY&#10;1yc1yvx7uxpvwl8QHbu+0W32LPvKyw5/8er4yVz7CmeD/GhotF/ZI1aEzeVNdRWkMOWALstxE5AH&#10;f5Fc/QGvn/w6jQWixYJbznUfi5x/MV9A/tZWZs/2etICqu641q2t9p/2oZ2H6qK8A8HXj6hHp0/l&#10;x+Y8Uc7JuCqTtDEZNdCV0UnaNzrviJov9o+Lob6ObbeQ29pBKjZ5aNrcNjH3ceXt475PrXE6HZHW&#10;tJ8SXnEUlja2qshOcybo4XGfXLE9+/1rvPi9pV5pvjjVJrGSNgt6xHBG+ISO+fTJ24x9O9cp8OdP&#10;8zRbxfmVNU1tLOUAdcyCXoPQrXTio8zhBfzI83D6QlLyP1O/YS0R/D3wX0uCVmaSGBEYn+Juc/rX&#10;v9rFhAx43YP1rzP9mbSI9O+GGmRrtP7hTkDrxXqEETSeX97C4xzX3uySPi73dwZDnoabO5iiY4LB&#10;ecDvU12Nq4GfmOOO1NXiFd3fnGPXmou2Gg3TbgXFv5m1l9QeoPpVyFqqwotnaN6LliSetWLKLEWW&#10;OWb5if8AP4U7XGzJ8V/DbQ/GuW1CwhlmwQJlJjkBxgHKkZxxgHIorc2UVjLDQbu0Tdn5d6hpbQXE&#10;LZjdgicNJu7Dp6819bfs1aK0P7NElxcqiRNfategCMtuEVnac4HJ+ZCMDk9K+ddS8NMdYCd+Bgxj&#10;+dfVnh3RJNA/YmtZPlf7VY605UjYpRgIWVsckHYeev5A1+V4G7qt+TPdzxv6vTg+s4fmfNOgalDq&#10;Wp2mh2O+S/ihVdht3hCqqIcnf90YOcN0Hfrj6X/YP8BahafEvU9UuogtrJo/ko4dSHLyQyLjB/uj&#10;vXzZe6l/ZOutNBDJZ3AXyjLG5WTbwNu/7xGFXr6D0r6r/wCCcN3Pq+oeKGmnuJobWG2jQSStIqbv&#10;M4APA+4OnpXNl/M8RHm7vb52OjPfZ/VJqne1lv3urn0jbaf+/j+7kMD+Rq9BAZBub7zMc/gSKmit&#10;dsqt6HNSWC77RW/vO/P/AANh/SvrZSPzmNNphHHsHUU25TMZ59P51JjHaorl/kx7j+dZhKLSHg8V&#10;JGSR3xTRwO9OSTHXOPpQaxiiRRn1rgf2vIv+MRPit/e/4Q3V9o9T9hmrvorhQa8h/wCChnieTw1+&#10;xF8TLqGNZGk0SSzIPpOywE/gJSfwqKmiudeDSdeEe7X5n4Vxaf8AZ7WFSMMqbSD17U+K2Gflwp96&#10;sH55Szfxc/rT+Cnv9K8DU/ZuXqRJDkkNxg4I6VL5CKBxzT4Yc4Hp29BSiJipPzdMjmhSM5U0Zusn&#10;Yg9Vjkb6cAf1rn/h1GkfjS1Y4UsWGT2yrDvx3rb1ZmZGz/zycc9slP8ACpfgJ4X/AOEu+K+j6esP&#10;nfbL1IMBckhmUcDr3rTm6GFaC9mz+jTRrQabotpCqqqwwRxqoH3QFAFWGnwtcr8dPjn4R/Zv8LW+&#10;seMdXOkaXdX8WlwTiznut87pIyrshR2AIibkjHQZyQDX+G3xt8L/ABo0H+0PDOs2mqW6qWdFDQ3F&#10;uN8kY82CQLLFl4pABIik7DjpXtRqR5vZ3XNba+v3H41XUuX2tny336ff3OquL7b+fpVC8vcjqtRS&#10;agsskyLIryQbfNRXy0W4EruHUZAJGeuKzLq7Zd20frXTTi2ePWxFtES3N2XPPbNVTPvk+Uhmxiqs&#10;87Mfm9/wotjvkYnrXRyqx5Mqz5j45+K8N549+K+p6xGs0Kx6ueJ7Z4XIhOwZVwGH3FGCAfpWF+0P&#10;4VbQvg7dLarcAM6QgJlm8oHLh8dUKBgwPBGQeK9v8QeGvtvibUWblpb6ds467pmP9a4H/goDoJ0T&#10;9nG6ukjVpYLp7gjb1WO0umI9udv5VliMIo0ZVOrR+oZHH36cei1/A/KH4J6lZX3xX8O3V5p8Mcza&#10;zphnmgby4JFOoRvKXi2kBmUgDYURQn3DnI/TT/glppOpp4H+FLxw2d1Fb6ZryYaZoPskbaym5j8j&#10;iRiI0Kj92Pvgnoa/OP4KeN/FXhlHs9E1/XNJtFnSZobLUJYI/wB3DczFiqMM/wCpHbsK/WX/AIJn&#10;afLe+FtOvdSvbnVNS/4RPTr5ru5mM0rm8uL6U7nYkk/u0HJ42AYGMV52BjL2sfLzPpM3kvdT7/oz&#10;6f8AEykG1OOu/wDpUnhCPOoSH/pnz+YqLxPP/pUSc/Khbr6n/wCtVjwY2bqUdygH4Zr9Cw8bYe58&#10;tJt1Tooky569PSvJ/wBtjV/7O+CU9uw41C4igHsRKkn8kNeswEh2B5x0rw39v26EXwr0mMLlzrMX&#10;TuPIuP6gV89nFRRoteZ7OWx5q6Pk02+Sw+9u4Fcb+0KqzfC69hdtrXd7ZrGP7xF1FJj8kNd1Z5kd&#10;ThhyK8+/aMRm8O+G0DMol1+BXH95Rb3L4/NAa+VkfWRXU8F/bg1o6X8NfC9iPLAmvZL7JP8AzwjA&#10;x/5Frxj4b+HzqPiXS9Jh35uJY7WPB+ZSSEGO+ea9S/4KGkPpPhGFfvRQagx/4GsQH/oFeffB69TT&#10;fidoN3M22O31G3kcltvAkXPPb611UdbLzJlpBjvEdndajq8lxt86GS43MInI3AJLlsccEMDjkfKa&#10;s/B+EX3hTRYY2T+0L7xBFfspPTyo5s9B36/h+FZd5c6p4elW4CssIuVBUN0QROHyR6bs4PBwfU11&#10;n7OmlsdZ8Aedu8vzb8hSnDL5MfA/GT9a9Ll5sRBeZ5fMlhqkn2P1Y+Alq1n4B0wNwxiANelW0GyP&#10;P94CuU+HdisPhWyK8KIxgY6cV1tm3nJjBXy/l+tfZVD41ETqZZNrdF5FIV2nHHFWJBg1Ddfu0LZx&#10;61Me4B5X2hcE8Zz0qzGvH0qCBGJHNWEXaKoCVMKue9FJGMt1xRQB8HeHro+EL7ULe1vo7GPUAsNw&#10;hjLl0UED+E9mOcepr6hubtT+xzbMszXEEHh66IkCkkj7fPu6j2x06Yr458XavLZeIXkkmt9jMeBq&#10;aDH4DNfWi3sdn+wfa3DzQx40JgGfUPsqszapJ0mweu7oAd33f4q/Isr5VKUYqys/zPoM+qVKvsJV&#10;Hd88fwT/AMj5p1pN+rSYihb5iNyIT+tfVn/BMuDnx0zDay/2aF+Xbn/j7/l/Wvlo2cl3qjP5Mi5P&#10;8LkgV9d/8E39HnttK8WXTCQx3E1rCpbuUWViP/Ig/OowMf8AaI/P8hZ1K2Ea9PzR9IImJN2OB6VD&#10;4dRpdLGdp/eynnt+9ersce7PynoTRpVoYtNhVRyybuvUnn+tfS2sfDrV2M/zwe3c1BdzqU6PuyB7&#10;f54pw3OeKjvcq0fbc3J/A0IwrTsrFiOThadIWHSqs94lnamVvurjj+8ewFeN6z+2fYWD3W2yVVgm&#10;8tFYyyPcc4+QKhGfYE5yB1rCtiKdN2kz08vynG4yPPRj7vd6I9wj+YfNx+VfP/8AwVOu5bT/AIJ/&#10;fEh4224g09SeuN2qWa/1rOT/AIKReG7S8tY73T5rcTyiF8XKvJAxQvhowN393pn7wrG/4KC/FPS/&#10;jT+xD480Hw9JcXWuX0NnLbWLQsk0qRXsNxIcNjGI4JCQepAVcllznLGUZQdn0Z6OHyHMKGKpzqQ9&#10;3mV2mn1+8/L7SD4Y8U6FDZ2vhe+hu0mZrrUE15TJaxYOGdZ44rcqW4XEikjjrglmsaZ4T8SLDa+D&#10;9N8VvqE0jbTqOo2flGNRJk4KxMDhUbDY/jX+HcW69BZ6HDpnh3WNQk3WlyGu4Db3KW9ox2rJuG4A&#10;SIA43RwEseCX5Yt03+w49fuhNnXo9On3i4azksILyHZtk8xAWMaAlQoRAcbuQcbfmI3jdxvt6/mf&#10;o1NS52k2Wtc+F8nhTR4ZLhbSbe72zSRa7ZeVLNhSpjwxYoAwBOOoOCKwfFngjVvBtwYNWtfsNwIv&#10;NVJGRS6ZYBl5+ZSVOCuQcZGciuq0LU4/DOhahrdxP4Zm/wCEljnmOiwO11eLtcn5QkbrCcFgomBJ&#10;BY9yK4GPxqlnJdXVnoOjwbZCsVndQyzmANgBXHm5ZlUHknb8zfKMrt1pznf3ifaSTszI1kNDZTsV&#10;ZflABZSB1Of5V0n7J8Pk/ErT9eW80mL/AIRy9t9Sktru9W1kuUjnSTbFkEux2Y2qC2WX5TkZztU0&#10;/VvENtPCILG5e5i3CGK3SBpY1ZeEjVQQxOMHgnpk8iu4+GDN8HtBk17UxfWWovvjtNNklkaO2RlA&#10;ZihJILDgAtkEHOcgL1PnmuWDs/66FO9Sm1tc+lv2vP24ZP2pvCl5qVla6F4PuL23H2k2d2l7cvFF&#10;5UjxPJKipJcrOImieJI5FRZgGlj3g+Ewfta/GKH4Ww+G7fxFrkehwWq2Oltps/8AZ0oiRYw0Mkdk&#10;V8xTHGEzKS6qMBwobPm/ijxtc+J9euri6naVmiSaOTG7Y5HQtk8eozwOOwxgXvimW1EdtbzTBYoy&#10;uS3Y54H51tTw8m+epK8u9kvloeXh8roUKapJJpO6vrr8zS+HfijUPhRr00xsY9WulmieWxufNAs1&#10;j3fNs2iF8DjZMrgh9u1hwfuew/4LT+KNH1S1OtfDuGbS5EihZRqPmXxnKAkSTQwLCJWwzmJbdGVW&#10;HygDJ+ALL4l61ompQXNreTK9pKJoi5LhJAMBsE4yBxnr716boP7Si6nq+hahJaXTXGkWktvdWaTL&#10;DbS7sBXWQ/vRnAJAI+6ASw3FitGvTTlQ3/r5HPjsrwmK/wB5hzW23X5NH3v4N/4Keat4/wDDDXGj&#10;/Dm+vrm2V4r6W4nuLSC0njAEvJt2jCoQzsHlXamBvLYz9G/syfEy4+NfwL8P+Kro6b9o1eORpP7P&#10;Mn2cFJpIsKJVD5BQg9V3A7WddrH8ndV+Mek/E/QtG0bxnY/8Jhw8KXUFmsl5sdGSK3trdZIVSVWK&#10;lZctuD8RhgyN9wfsu/BH42eH/hPDfQ/Ha7XRbdzLbwz+GIr6WaNI0LrvvG863MbiSAwMieWYG+U5&#10;ydMpqYv2v72bqK21oq3z9258TxNkeXYelCVC1OTe7cnfySXMex+EQ2vazbtIv/HzdFyOwDMTgfTO&#10;K8x/4KrXTab8BrhFXYs2i6tIQwOQ62yhf/Rh+ma9r+GFjHceIbOLblWmXIU9BgV4r/wWfJ039nm4&#10;+yqu7+z7qJg7biFmuLSEkD127/1r6zNLRocvoe9k9O1ZH5R/Bm9OmawtxLbyyW0jzW7sgI2mSzuI&#10;VLE8bd9xGOepbHUiv0o/4ImeKNX8deHPH2qapPJLb29roWh2MZZmjtobK3lQKgZm2qfNDELhSzO2&#10;AWIr82dCV7fwvpoh+Vlv7m4dgnIQi2Tj0Aya/Un/AIIlaVHa/s0+Mb6G5iuDJ4pGntJAH8rMNtCw&#10;27lQ4ICuAVBAkAOSCT4uB/jo9zMop0r9T691i1Mt8hb/AJ54P/fRNbXw50iG71SRZd3lqmTj61ma&#10;uNmqyKv3URRx3+UH+tdD8L1xe3m7GAi/zr6ytXlHBy5dND5+jRUsRBSVzevtEtrOymeNQduCGLtk&#10;fh0r5S/4KKatcJp3hewt9uLmeaeQt/D5aqB/6Nr671yOEaLOVwGYJyF+98wNfGv/AAUIuFk8T+GY&#10;Vf8Ae29vcsyA84cxAcf9szzXyOIqTlh4ubb97r5I+iw9OKxLUVZJfqfP9jEUQfO5579/0rg/jwqt&#10;qfhWHzNvm38s+3PXZFtzj2839a9Ct4yqY2/KF4wMBQB9a8x+PSi58deCTDNDFJaxag7O5+WNibQI&#10;WGemVPpXn8x6yPmr/goHcSJ8RtAtW2/Z/wCyIJAB1DPdyIf0A/ya8y0JJpEulgUtI0JAwuSDkYx7&#10;k4Fdh+2nrC6l8YLPy3V1XTrGLKyuyuciUbQ3KgDjaemKo/DrRGsb3UJGktbqO30iecohceVI9u4j&#10;UnA+ZZGTOMrkHk8gd2HlzcpniJcsGZvia7vrvw9NJ5LLDIk6vIFxtAgOMj2Yjr616N+y5oF5f/Ez&#10;wnbfvmj/ALLa6hDyFj81wsJwOdo/dHA9geM4ry3x1Le23h/bIjRwvbbWY8KSWRUx+TDv1r6Z/ZBj&#10;+3ftL6LDNH/yDNLgswoGMANLIM5+ua9jD+9iqaZ4eK93Bz+R+lXgy18rR7WEjbtjXPGOcCujt4BF&#10;Dxn1OaydFHk2cTeg/pWrHLlP94V9bLU+WYNtqpOPtMuznapySO59Kmn3OjCP73OCen40sY8pAvp1&#10;PrSUbMdx8fBp7NtXPP4UIM9Kk8ldv3TuqiSITMOVQt9aKnT5V6GilYD5s8S/8EuvGmrajJLb694b&#10;gjkY5QSS9PxhJ/PNeyJ+zZ4k0H9lux8Fq8d7q1vZm1kms7hI0bN9JLwZVAK+W43ApyAQCCQa+hh1&#10;qaFFJ6V+cUcDSptuN9VYzxGa4ity+0s+VprTqj4duv2HvGVrcs8WlrJCvTfdRFm98CT/AD7dK+jv&#10;2N/hZf8Awo+Heo2eqWrWt3dak86oSDmPyolB4J7huvpXrHkI7Yx+tTQxbRx+VGHwEKU+eLb9bf5D&#10;xmbVsRS9lOKS02v0+Y0rlG4XpT7AY0W1YD70KkY/3RSX1yljZyySbiFQkgdTXw5+05/wWt8GfCLw&#10;pqGleEIf+Ej16wtRaJcBXW1huQpVt4wpkCOMYRsNnIfGM9lSSirs4MHg62Jq+zpL59F6n2NA+EXp&#10;0rN8Z+I9P8MaUb7Ur6z02xt2BluLqZYIY85A3MxAGSccmvxY8cf8FVvipqPxRm1HRfGWtx2P2j7R&#10;bxeYy27fMGCtBkoVx8pQgrjtUPjP9t7xx+0f4xuNa1e4uHOn26xxpZ3iWUNg3ALKzKwQuM52shz1&#10;JrD6zZbHv0+EZzkvaVFbra9/l/XyP0k/aU/a58L3C6Tp+j6tZ6hYySyG+vIJnWOIBSFVJBhGYk54&#10;JwAema+bIZvh14+06Gx1Hxlax6tjyyYdXt7WUAZA52ebsHOPUc185fD74up4fu9QksdNYaxqaYN8&#10;lyb64CscsWKbVUdCCASSec1i+LINevbqe4/tHUJnjTy4mvCtpMcsMgZlU7eckqXB7ZGK8bGYWVeX&#10;PzOL8j9FyWVPLaCw8YKcV/Nvvf8ArQ9w8dfB3wV8Ovs95a67Jb3FxKbiBLvUkP2plcEnacBl3enW&#10;vHfFniS98J+LEkvLq8vLWS3yb+3ZUeS3JJkIbBXIcDp0IAAG7FWPAvh6x8E6XM2q61p9jdKS0Edo&#10;ssu45Uk53J5oB2k5yDxww4ruvHXg9fj54C8rQZ7MyxybLhZJGSedfvAJlSh3MFbDOq5jGTwK4YXo&#10;pxk+Y9+pSWYR/cUuWXRLqeH3viZvFGvXmsapbtd3UiLNNNrMs80cYYMY0OwGRy45VjhQWxkYyef0&#10;OwvPEOoeXZW1xdXU2R5cEW9vm+XovQZYD8RXrnxB8KfEzRfAE+tanYTeC9Hs7xQsTzLpL3tzJtHm&#10;MnEjyMV34kcABj5YVQQMmy8F6Lq/jKys9P1TxhF4ujaN7u+1C5RYo5DGmTGRtl805dViBYkooEjB&#10;iRz08dT5LRs3s7a2a6M8Cop03zVU02c/pfwi8VaU9peTWK6L9qlEEB1KWO1knLxhhshkIlkVkYYK&#10;I2d3GTXS6V8ILfSIL6fUtR0pWtZH2yLp83kyRRurGXynSIrHtIB81UKgliMK21p8OePNAtpriO+1&#10;bQbqC6kEFlJqjWp2EAvOBcOjhWbI3EEOzEcc5zNR0TXvEguP7U1DWrTVozbQwXNncR3cVsly7W7Y&#10;S1DbHIwfKhKlgoJViwZtPrHve818jy5T53uv1OY0PVtB0LXZrjXrJtX0eG5i+x/a2YSTsGUglHkW&#10;N9ibsqxKHdncy4DfRX7O37F//DdHhmPxrceJL6Oxmu5bW/hg0+OKS2nTDCLOWVgYnhbI/vkfw14z&#10;8YvhLcW/gfUdY0TUPG8elaHttpbjXtTzcMySKvlosZbYhUwEAgbXlQHpXQ/A79rbxJ+zl8OV0Xw3&#10;4g1SxhuLr+2L6E/Z5I5uI0abAQuzMAqknbynzFQCwVapOdO+HlZ/19x7GU1sPTrr65Hmjb+n0Prz&#10;4lf8EyPCafC1dH0PRdQtdQsyCmpMu6WX13c4Of0PTHIPyf8AGD9gzXNJ8T3cvh/T5r6zzzE1wgML&#10;HqAWIJX0zzX1xr/grx/8RPBOn+KLf4reI9U0nWdNi1FEt428mEOOSyW7DaEPBEobaQV5IJNTRPCN&#10;l8MfBsk99rcmv310pkDreZQE98YH5tzXm0MwxFFXU+b1ufoGIybCYhW9nyro1ZHxB4N/ZpuL7XLq&#10;01y11S1/s2Lz5rO2g3XNzzxHGxBVd3I8whgoy218bTo/8MwWuh6XpevQvrVpa3F2Ektr3ynaWBjk&#10;KHVSqttV8MQcsB8q8ivefEutNpqNfGSPzJiy5DZYKcg9fqa4nxV8Rbz4ivpOh+ZDHpelLmKCCMIH&#10;fG3e3diFyB2ALYHJzu8yryle+nboXR4dwPsuScE/Pqeo+IPh38FPjZrPhW6m0fUPDN9HrSXGvz20&#10;YZNe8wp5kTQAosO8oGDW+ETzpMRMxwv6A3PxF0HVvBF21vq1jN59tM0cZkETykrjIViC2NyjIHce&#10;1fnH+z7oltpOva34p1CRGs9AwY5rh2+z221W3sVUFm4CD5OQCcKzbcdtY+OV+I18t1m4s5GhQ2sX&#10;mBHtCzlyIxkhpckbgrEKOh2Dj0KecVsFh/aytJyemltF6Dl4NcP8VZxHDYbnw8KFOLnKM7xdSTTS&#10;SnzPXspK2yR9s/s9wLrHjNpAP3ceXVm+6RtPI/Lt3r50/wCC42ovonwou7eWN8XVhZxQ4YFVkfUH&#10;ds/VI8/hisW28Raxp17/AG1b311pt1CfLS5tpntZEThd7SAjcSxwdhwQcjOCB5v8fvEt58bfDU1j&#10;4su9U8QWYljI/tC4meYzfOIgH3eZwZHKoW25JJWuqpxlDERUatNr0d/8j3sR9GvG4OUqmCxcai6K&#10;UXF/enJfkfGfw90p7rwxrLSSBFt9AvLuIEbhJItxa4U9xwpPHdMd81+uf/BMnwFL8Ofgv8SNEa1s&#10;7VbHx8SptmPkXB/six3TKpAMYdiz+WMrGWKBmCgn8wvFHw2XQZEXRLx2bT9Ok0pre6dfMmczLMcO&#10;AEZsnJUgACMdc4r9V/8AgmLd3mv/ALEfh3WtUle51rXtX1W61Wd0MbTzx3stvkocbdqQogXAwExg&#10;dK9vKa8Ks+aDPw7izh/McprexxsOXdeT21T2Z7HfXD3GrXDFdrFypHpgbf6V0nwxaRbi+kjjaTG1&#10;PlI4Ppyf85rm7sySa7qDSNuLXUoI7Ah2/wAK6jwHe23h7Rb6+upLdYTMqDzJETzJMbgq7iBu4BHf&#10;j2r6HFS5cHK58th4p4iNv60Og1e7ZdP8l4fs+5xGgdl+c/ewME5+UE8en418Qft/X5X41WELcLHp&#10;CMTn+Izzj+SivsDS/GGj+ONJmms7O+t2t71JAbiML5sphZPlwzdEUjtjj15+G/26tca//aJvIeB9&#10;hs4YOnY7pf8A2pmvl8RO9KC82e9hov28/RHl0+oKuTu3FRx7VwOu3P8AafxtslbLLb6YrKD2LzOC&#10;f/IY/KuqlmIVyW49MVy9ugu/jIZI2jzFptvC38WG82dsfXDA/SsY+Z3nyh+3grRftd61b9BE9koB&#10;PT/iXI386q/DG4kXQvFMyK0jWunwP0zkNf2sZH02u1Z37VevyeM/2q/FF1J/rIdTlt2wOggjFv8A&#10;+y9aufCq/XTdF8UzzeYtvJYQ2+B/GzXcLY+uIycHtmvQwi9+KRzYz+Eyj4wa4u9OhVopFtbyYhS5&#10;H3vtCjAHXnGTn1r6o/YN8Otqn7TWqTqWkjj06wnMjnoxtUYrnrxuYfh1r5X8XXN1ZXNjNfBYbOTV&#10;Wcu4badszruKp82CsYJ2jPpzX2L/AMEs5xqfxR8W3EflyW4kit0ZA2MRrsAG75sBQAM8+texl/vY&#10;2KfRHkY52wTXmj9BdJs/Nt9nTK8e3+cVoLCYY1Uj7ox9ar2mbZUx12hfyqzkkZPevqJXufM8pEJl&#10;yfy6dKjMm+cLz8vJNR3DeXKuerEgYBbt+lSLNg80RuDjYmil2SdttSm5X0qvF871KVxiqJsSJPuP&#10;b8qKjj+ecoB0GcmigOVHZfCX4p2nxM0F5o2RL2zcxXUQbO0hmUMBnO1trYz3DDtXXLOCVAJ9+K4D&#10;wZ4d/wCET12xij8tYBa/Y0iQ/wCpRV3LwQBj5MArkfSu7g4P418PVjyysjDMsPGjXcYbbotK+V+X&#10;86tQtg1RByf5VY3DfjafrWdzz1qO1d2/s6ZlZo9qE5FfCf7Sf/BCPwf8WtX1bxJ4d8V6z4SuNVtz&#10;dvYGIXtnFdbdzlNzB1jdsnZuIUsduECov3N4ifyfDt4/B2wv/Kjx74ntfDtstvJDfXU95mGG3soR&#10;JISeB94qijHdmGBzz0q1TlPRK50YGWIhVcsO7N2Pwr/bV/4JdeIP2P8AwzHry643ijRWuEgup7bT&#10;XtxZFgdrSHc6gFgqgBiQWXIG9C3jWh+JH0bToltnkUR8hVPX/H8c1+9fxO+N/wDwln/FFeJvAugr&#10;oy7IL+1vIBqEcdsTyxX5wz7f9o5JzgZr8yde/YZ0HS9fhs9b0/TdJ1y8vp47ax0e+ee3nUzMIfJS&#10;SV7mMMu1gk4EnzYI4rizCnXw9NVKtNtN9Ff77XP1bLadHEctKFVc6j7zk0k315dFp5avzPB/A3wv&#10;vPizGrKPJiQ71LxxsCSOctt3bentz0ro/G/wGsp/E994f8Gwtbnw+4H228leGa+lIkDSBIyEVAY3&#10;2ooLLkK7uRk+76R8P4/hVr1pHJY+TYy5AMilGmUdcAjsAfpVL4lfEzw3pWvXVxZxmKa4iMckcKA7&#10;iclm3Y3ZO498e3c/D1s0xHt+VXSXT/M/RMJkeE+r+8lJvr/keH/Dj9n/AEuONm1Jobq8ZvlIZypb&#10;HbI4r6N/Yr/Z41P4j/EDWtJh1TQ/Dmm6bAroL9o5pdQkcsFjt4xIrhsBmLhWKgepFeVx+MbHQrGS&#10;4Zds03+phD/M2fXH1r6b/wCCbnw40+yhvviV4603xYkiMy6Hb6ZZqIvK2MJLi4a5URmNgyCMqzAk&#10;ScFlArTC1KtSrz1NUelQy9pKlgYvnW3Lv6n0ofh/4U1azuNH1z4S+IPEnh7YkbXVtZS3lnc7GOyV&#10;ILgLE5Xy0k8wiXcZSp5BLfEH7dP7Pvh3wB4M8R/8K3t7vTbWwBvb7TNaR2mkhj+aRIkmlkihdIw0&#10;hIALFR5aqwCt95zfta+Ff7UkW88WeOIriaB7dIpoLXy4HY/I0zBSQ4wV+cA4Ukw4ya8E/bV8Xf8A&#10;CV/CbXJPEt1Z28FjYGfR9ZsWHyCQ+Wyl158351IdcKx2lQpSvcp4WFROWmhy51UjGH1bMcNJSkvd&#10;cpSck11XNHVX3UZbdD85/DfjbSfAmmtMfDuoQ3GoaaYITfPu3xOrDdFl02klzyq4ZUXj7xPD3d3q&#10;WiiPT7+6uv3oDpZThmdMDKlgmyPHyYBIIUZGeoHSePPAOoXWqLqmm2mkizjuNsV/DeKsl4+Fdvke&#10;QszAsQSFDMQTjJIEXif9nfUtB1C4tdQ17w5HqEZmHlLLLN5rxAZVXjhZZCc9FJ53ZK815sYU+fnb&#10;X6n5Z9Vk9TO13412Oq2mgyatZag2sabLIZ7htQbyZYyVZESARgQKrAlWRic8kZJY7fwp0o/Er4ka&#10;9qmkNoOmw6fpk2p6kdd1SKxsYwsqhTFIzZMjTPEkcYyfMdSdgBdcLwl8BbXx9rsdpfeLtL09Zl3l&#10;2tppkiTnJO7y9oU9RuB5BAIDY+lvhv8AsI/Cfw/4Z8zxl46uL2HU5GtrK80HTZ4bu0lSPcTPFNJI&#10;rRK29CBsbzAOvIG/+zp82u3mbyptQ91q/wAv1OP/AGZri7/ad8UeG/COmyX1loREhm/tCd72xtpY&#10;baOaeSOMiMQ7naWRI1x8zBGYgMx9E+Lfwjk0H4hLeab4o8Sa5pb3bWVoLqFbZZGBYeXHt2LKseAT&#10;MYyrB02Fucd54Sj+GP7LUtzD4M8VfED+xdcUaZr+n+JLWNrOSB5EMUhkEMYiEDSuWUKcpJICQGXd&#10;T+Jfj6xuvirJeRSM+m+FLExwBozGRJHlT8pAKtuHT6e1eFjqkqc+ans+6/zP6S8I+G8tzjJpvGN+&#10;0jO2ktVGya7qz13vtuj5l/aEl8QfC2za8vB9vhMrxlbeUyvCquyFm+UDHykjHbrg5rz34XfHY33i&#10;m3tbLSdV1LUL+QRQJDE0rMT/ALEYZzjrhVZuOBX0B488fajqPjOw8NGPSre0GkJfW5mtfMN20m1r&#10;qN8nJZQ28GPawG7Oa8xuvgUnwb8c6lqdjq2l2s2tWxj06zcCTckmVumjG04YRsAvQMJXOcRlT6OX&#10;1aM1yYha2vp1R5/GnCuKwc1WyabdPnVOSla8ZN2vft8l0fU+iPEnh1PEVveeF7GZrcixktVCO0Qu&#10;Zowu9mjXORFOFZhyDIoO0Om94Phl4pWGzt9Thmt7Ca6RvMeZl8mCGB2MzSE8bfmVAc5y+RwCa828&#10;H2WqalbaLZ3jaxrGnQzx2yabaW8M+6LDEhbZtqTyLj5EYgnAVWXgiL9p3xjd+ENZYabY2tlEbmOF&#10;LKGyFtFb+VDI6HyBkArJMXKktloxuLHmvLrUpYmomvtOyXbyP1TJ8dheHsJKnKFlRpqU5a80m+r3&#10;u7qT+J9NFueh/Er9paw8DK1xeTT3moOPOtIYgVkkjK5EhVgDGGGMF8HByEcc14V4/wD20NdvxJHp&#10;9jp+nwpOZ7aRw01zCxBBJckIxwcA7BgcDgmvI77Vri9urq5urqW6vZ5GlnllYmR3JBJOeSxOTkDu&#10;a5zWtQYNj7vt6V9Tg+H8NSjeouZ+e33H4LxT40Z9mFVxwU/YUuijbmfm5au/pZeu51F18dvEEjAT&#10;zRXcak4QxiPGVCnbsxg7VAyc8Dp1r7s/4Jqf8FSk+Emg2/g/xk81x4NuLgy2d2AWn0N33eYNvJeE&#10;sFYqpBX94yhy2w/mjLMzyMeK9B8D2zaTo0YLNlyZDtPc/wD1gK7akYYRqpQVn+DPl8ux2LzxTwma&#10;ydWFr3b96L6NPe5/Q/p9/b65D/aFrdQXtteH7RFcwOskU6SfOsiMuQysGBDAkEEEGuisfAsnjPwl&#10;CsFwsD2+qJdENF5n3FAyM5GeTgbTkjmvyv8A+CWf7fKfC28i+GvjDUBb+F9UmzpepTyhYtGnZiWj&#10;ckfu4JCcl8hY3BYgB3df1i8GiS10nEUkkZYYYqzKWwSOe+eO/NfTU6ixuD9x9r+TPzfNMrllOOdO&#10;pdrXlfdd/XuuhNpPhH/hD/A9rayNFLcvdtJPNGuzzHYyHdjAzwQMlR93AwK/NP8Aa68RtqH7VPip&#10;BJu8v7IM4+8TZW5/mTX6Ya5qVx9jZpG8wW6lx8oGAF9seg5NfjZ+0x8bbCz/AGpvEEci3N1PqmvQ&#10;aPbCKUIsLRwmJ2c4OQDEBgYOT27fOZhF05QpPpc7st/eqdWPl+R0yux3Z53EZ/WsD4fW/wBo+Lvi&#10;R2+ZY57ZF/2R9liJ/Umrmna1C9tGrSL5jAdwMn86l+D6Jd+OdcuD92S/RDjnlI40P/oNZ0WmdclY&#10;+DvjDfLeftIeN7iMlo5tb1SdD/stdbgfyNdp8Io43+G+q3EqRuset6fH8w3ZBhvHIx9Ii3Tnb7V4&#10;5o13Jqnie8u5naSSaOSRmJ3ElpQTzXsfwiuYLL4aa9c3EayR2uqWFz8v3htt9QB47/K716+D+NHn&#10;YyXuNFKPQLzxV428J29ylxp8Wp6hLcQyQFVYxDzWDIGBUDABwQeT0r7d/wCCVPhOOyvvG91GjCGP&#10;WZViDKPuh3A6Y7Y6AdK+K/A3hebx78WPBen3CylpEuZ3RZmhMZEO/wC8ASu0kD7vOPevuD/gjzeS&#10;ah8MdWuH+7eajJIM9xgf4mvTyi7x0vJHj5o/9kjbufbFkGeEEnLZqaUk7f8ACmxjYAo6UOML+tfV&#10;y3PnFIbI+0fxc+lR7R35+ooLbzjqKlMQH8NIbkPh61JkE1EgJ6VKicVXKTzEkaHO7260URdfwoo5&#10;RXZ5/wDtI/thXH7OfhS58XXWg3Wri3uY/Js5bnyP7UErCPKThZFTCyGUA/Myx/dAya8x8Df8FzvB&#10;1xYzSeKPAvifR7rJKw6VcwakuM8fPIbf+Rr4v+Meut4mlksdJkv4dDnnW8nsjO3kyTqrIk7RD920&#10;wQsgfhgrEZCkg+e3Hh6MSqvnGFWO3M8DLk9OCobIzj0r8hxGezrNVILl01W+p+l4jhfBObhXfM07&#10;KSbWnpex+tnh3/grT8B9Y0i1urjxhcabcXKgvZ3Oj3rTWxz912jiePPursPfrXsfhj9qP4Y+MdT0&#10;6y0v4ieBdQvtWZUtLO3161kuZ2bogiD793+yRn2r8L08Bz3k6rayQ3DSYC4O3dnGMbgOpIH40kPh&#10;rVNIaK6jtby3lt5laOcwfKkikEfeGCQR0NFPNnf3rHnVeC8Jb93OS9bP9Eftn8ef22/B37PVsv8A&#10;aFxJPdF8IsRwqkEg5O0k9COAPrXyl45/4LfaN4Y0Nb7RfDEGpWF3cLaRXElyLKGRycbUd1XeFyNz&#10;BtqgjcQDmvm/SviN8NPjJ4h/tz4s6n4ovtSeTzmsZCz2e/JJRCJD+76YUIrDO3nG87/jH9nXSP2n&#10;Pix4U1qGIr8OdP04vaxrGtvbgpcSIYtmd2WZecLjarDOcA/oGX1MPWXJhZJu3z+Z4Usvlg4/vYtK&#10;/wAvvPUfBH/BanxR8SPI/sT4b6VHYylQ1xdX14pjU4ycJalWPPTfzjg9q9A8dftS614y26Xoj/B3&#10;VtUuwY5NO1Z59OmmYgkqjS2rmRiPQcHvWfpHg7w94Psll+zx+TgKiwwqAB1CrngVJrnhbwz420xl&#10;m0u0kWb5gtxGrBR9On5V9NTwahGzd2eXLE8z0Wh5/wDFbR9cn+Gsmpa9pdrpmqO8sp0+Gdri3tWU&#10;kh45io3hlyegIJYdMV8h/EIX2tTSXmnxiRpEZoXRhtdgCQpIztzj+IDH4V9gfExL7SPCUv8AZtt/&#10;aEiI6wQ3NyVWEshVdpYkBNwUEZAAJPavlbw7b6Z4esbXT9Yvvs+oXC5ZpbKaOOdupwJEXPzenHI5&#10;rw854cw+OlCrUdpxVr2Wu2j7n0OTcSYjA0506avGT21080eU/Bf9ofT/AAd4+0e68a+HW1Kzs79L&#10;1ntbkKbpE/5Yv5iyRPHnBZdivnjcoJFfqXov7SXw/wDjp8F28TeH2021snlNm9jMrQzW0oRW2GM5&#10;X7pUhlJUjvwQPzr8Z/Aux1/z/sv2e4WYFpVDDY69Sxx84PPBIPJ4K9Q39nvwz4i8AeMW0G31RrfS&#10;dajMnmfKVtpIo2dQ5cZC8svG3JA5wBn47PeF5qjzUFZx6rTT+up9rwvxpXoV+SVR2l563/rofaWs&#10;fFKbxVf6XYX2q2E1mI3tLePWL4Kiwrh5BEXbKZ+QHydhG4ZOOvB/tKfs2fETV/hPp8LLJd+BUh+1&#10;wGwd386WZ8w3DsizI9si/OciFQQ7liVUA8K/s4a58U7zS9Q0jWvDupyxPIXmJVmhWQL/AKOGVHG1&#10;CG2v8rHeMjIzXnU/wRu7Hxnpt9YRrcyyNb6lJbJG7fZYdpMgbcGBZEiZcqXB+b7u4BvmMXKeGw6g&#10;2031Pc4mzSeLoUlCsm+b3opbW2eys3e3W69Cz4o1VtZs9F8MaBos0egeF9Mkkt7Gys3mur66MO0S&#10;sNrorpI7SvIAh+eRVcnaK4GDSo9KW+01Raya5dSxQJeJcTWR0+32SPNuiEagosu4yBwrDyE2btzE&#10;9d428d3fgzxPca7pMOp6TeNawLC8N2+IFztCKzLl4sEY3E5IDqApVB5fD4tKajukUWUF1cmQTIqG&#10;SLZu2jLDds/eHru6ZwSK8OCk9TwXHTQ7z4Gfsxal8b4y1na6vZ3+k74pr+O483S1kLKrh5FV18s2&#10;4f5Y85WEBifMUD362+Geu/Df4exwSXEOrWfiCyfVkvjHDI2lYCKZ3nW4ZUOxJHXbvbcuFwpJHyjp&#10;3jmTTfCl9ZW91qFvDqn7x0S5dI2VhwQuwrgqAQOMcemK9A/Zu/aSb4GajZtrXhnTfFWnWztLAs5a&#10;G6h3rtwrEnCjkruQlWYlSOlehRqJL3jhxGHnLWP3HR+LPGVn458KWem3epM41iYxyS3jBptkkbuk&#10;sW47sMwdWVgRnac4CE+NfCrXrzUo9Q0O+vpphp6edEryFtsKAh13HjYiqhHXC5PQHHYa3exfHn9o&#10;G1m8P2d9pdnq2r21to2miRJfszmaNIo3LOXJLFXJxgkMcY6fXnx0/ZM+FPh3xxc+INJ8NyaLqyzS&#10;SP8AY76W3hLuTlRGWKRrgkbUUKAcYxWOMx9FUnQmnd7W6M/SvC361hM1pYilJKHMozTdk1LT8N9T&#10;5N/ac02Oyil13TfMk1DwzfRNaOq5aVWIj2DOAd3ycDqAexrh7/R9c8TeFV1zVpLqx1u1mlu57aON&#10;JDYKW2+VGrEjmEYwed2SfmzXpH7UssA8GLY+HdThstWuNRjWMJdhzGifOXZwCOc8EHPUfXC+Gnh/&#10;+wPhbbx6sJvtMkkrXTIdvmSeZIwZeCGBVgdxHJ3d81hTrU4YSE/t8z/8B10+8/dcdgamO4kxWHj/&#10;AAHSTf8AL7XRKXqlZfK50vhrXIfDr+H5rO6nhkjvYLyOSBnimhKESbsjDKRjtg+mDXqGsfsheJv+&#10;ChvinVL/AMKaf8P/AAovhwpCzRi6tLWXzAdoAXzwZVCEnaE4cFskg15Jb6dFp13p8scH2VGsxGN/&#10;O6TcQSMABQUMfUkli3QELX6Lf8E3/J8J/snx+Ip3k3eJNUvbtvNfcFaKU2h28DAb7MHI5w0jDOK8&#10;v63OhL2lLe+h18ecksncK8ffqWjpfbr8tND4Q8U/8ER/iZ4eiklu/E3w9jjT5maK/vGYdv8An2Ge&#10;vrXi/wASv+Cey/Dyzc3/AIwtWkhGWitbA7DgdA7ODj321+nX7Qn7QH2qK4W3kHlqG3bce9fnP+1r&#10;8cJL+WaFGw24qBnGT6e9erg86x9eajfT0R/Otfh3Awjflbfqz5l8ReCtN0vXJre0a4uI48AvIwO4&#10;+2AP8mtzSI/JtEXrtGKp6bZNfTNIzbnY5Yt3Jrc/sOSKJW2od3oa9qpiG9JO7PfyfJ40YXpwtfcZ&#10;DqEltIpjfayncu71/Gv1z/4I0/t2W/xk+G9v8L/E1x9n8ZeGbVm0ySf5RrWnpjG1ycNPCDtZcBmj&#10;COPMKzMn5Hz2ExjO2Fm4/i9frWl8HfjBrHwW+KWi+JvD962n6x4cu0vYGfd5ZZf4WxjcjAlGXIDK&#10;5U5DEV2ZbmEsPPmWz3RwcT8PRx2G9lNe8ruL7P8AyfX/AIB/RR43le38NahIjYKWsz/UCNjX4g/F&#10;HQLXW/2ifGF9cLJLJD4r1Ge3IcgD/SnKtx1yFU81+p37P37bnhj9sb9nm+1rTJFsdct9Nki1nRmk&#10;DTabO0RGR3eBmPySgYZeCFdXRfylg1pfFvjrWNRhyyX2pXFyGIxw8rt/Wu3N5RqV4yg7pr9T8pyu&#10;jWw9OpRrRcZJ2afodzpujRpMsyqysxGfmIz+tX/g5ff2FoviDUJP3ax6he3Cn+6iyyYx9AtVrRvJ&#10;VeT0H41l2F3Jb/s6+Jr5SVm/sbUbtecZby5ZB/OsMPFpm1R6Hwp4St1k1W4bdkLCoHHUkk16f8PL&#10;GSHQdSuG8yCxePhgMB5ESTIB9lkAPp5grzrwmyma6O35spzntg1654R1ttL+GOlyQIskkN7qO5dp&#10;JZnSyEZwAx2go+Tg4GTivYwsffueXifgOX8c+J/7H+I2lyOJj5fltLLgsdouI2YkDnGyMnP+0K/R&#10;z/gk54dGjfs9Wc23bNcSOxx3yeD+WPzr8xfiFiDXIJGaVZnBYlR99uc55+6dpGAcYBOAOv1d+wT+&#10;1lN8Mrez0KSZjZxxRkKx9VBP617GTcscRNvc8PNU3RikfqPbP8v060+Q5x71wvgv4xWPiuONoZF2&#10;su4j3475+vH0rsLPVY7mPjG4V9V5nz/NZkkMJE77lULuyp7nhev5foKsbMj1qEuW5UVMjfL+NTyh&#10;zXHRx4qbysj09ajgbLVN19KqwrjoU2f40U6KNs/h0opco+Y/MdfhDJO0salfkbGANnv1PDfUGqcv&#10;wLvA22O3jZsswCuGwT3yP8817rF4f06a1ZmluYZ2YgRxWiP06n/WEDPoSOO3QVQaaGG5aKzjna3h&#10;l3K13beTIcgZwV3eh7kdema/nqrmUL2S1P0anQrR+KR4f/wpDU7pNrWseYsqpBXKHngN1B7de3sK&#10;o/8ACi9Q1KKG4tLNFjYBP9HKSRsACp2kcAAgdGwMe9fT2i6nrkIVdPjvLdLr5xEbJ/m75XeOOvQY&#10;H6US6LeaXLJqGoRqv2yQt5V5PcKgzhguwOFZR2PYE8nOa46mYta2/M76VSS3Z8v67+y/rmneLJP7&#10;QXTdPEKb2eJWv4WUKSqBomlwzbgAV6McNjaSPs34c+ENP8H/AAg8J2bLHst9GhvZmxtUM4Mj7l6g&#10;7tw5GeDx1xzSazarpvk3Gh6Cu9S0m63nyQQeQyOQVOcjtz36U3Xtd0/TvCGn3mraz/ZyzRyQ27oH&#10;uYE2MT5bkBnhLAnglSFPQqQR914d5nGpmEoS6xdvVNHi8St1MMuXWzOh1jUrXXNJZ7aaO4jYb08p&#10;xiMnHynHtj9a85m+KDWHjHwjCsqrb3/2m3kxjAYA49un515p8QPiRZWavcQ6poNxeOCputOv5LO8&#10;8o9I1SPZ7demO+cV5Fq3xB1nWp4bLT7G7uFScTRyT3JW6hcHImQtEgA9eG3V+xTrrofH06L6n2rq&#10;d5D4p0C2k2tP9oUs0UbfNJGTjb+P6Y7Vi654X+2eF3j+0aPqEa8TwXlmkbRt/dBAVTkHIwWOCMnO&#10;K+cNC/ah1jwRo2mx6tY3FvcLJ5tu4UD7TCZDuwBlQ4KvgAkEY6cZ9P0L4sx+ItUms1ea8t/EVsRA&#10;UIKs33opeeeSQmOCPM74xWftFJlqm4nB/EL4e6bpk4l+yzeH2U74nsxi3L9clRkHkdgeM9K8/wDE&#10;nhjxVYoNRtZl1hYsyJc2LfvYQF5JAG5euPmHPpxz7/438V+C/hppUcfiLVLXTb4sN2nxX4muzkY+&#10;eFQ5598V5b4n+LngvVr7zND8D+Ib5vveeJFswefvAkhvzFY1eTa5tRlJNNI7v4A/tfWeqaNY6Hq3&#10;hLSNT1K0mEyrYu1l9vmUfLIYUXmRSQSudrYOP4gun4gWP4NfD3xlZ2/iyeTWI2/eST27FdUtw2xo&#10;w0MkqeXJCuFbeCpLKyjh38f8WW/ifxtHYX/h3w8unXkDuxvby+A1BP3bnh0VT91Gx5hZRwSuME97&#10;8Pf2XPiB8dbG7TxZf3VxqIga8ls5PEkMLmFJY0KNC2GQ8kq0eYyX+ZkZQD+Z8TZHUlL2tBNpdLP/&#10;AC/4J9lhcxpV6UIVdKiv73M3dO3R3S+Rya6cvirwuq2OnwyLqSeZco4EskPlsdzjbyo+XOfl44PI&#10;IGMnw8tbU7ruW3a33hvnf7xUYzgc7fmJ5OCOvavXD/wTg16GTUDJ408K+D9NivJpWg1C8kvJtRyQ&#10;BIssEkijKheqRn5Ble1dLpXwn+A/wZ0eN/F3iy+8darbyJcNBZRJpVnIwzuiYhnnkUsfvI8TY7Ak&#10;1+fzxFKKtF3fkfWYfJ8XU+zZd3oiLUv+Ce+k3H7Dug/EXS5PEEnivVby6hltlAWxeOKZotkapH5m&#10;8BcmQs6ZIXA+Yr80+JvAF74S1CO3nt7iIyMEXzwUJ+bH8QAz9fUfSvp349f8FXb3xxpFto+k6fZ6&#10;do2m2yW1nBbwiCG2jRdqRxr2VRgD2FeBw/tL+LPiVrUMMd9qUl00sbq8EjK6lSccqC3fjHcDj1VK&#10;Vd6uOnnoe1VyXDy5Up2drOyum/vPqf8A4JBfseQ+N/GUnxS18y/2H4VkMOl2xXYb2/8AL5dsjO2F&#10;XVhnrIVIOUYH6N+OPww0/wAVa1eNG94kLA7o1Xcufwr54+GPxO8Saf4WhvLXxf4i8WaW4icvpHie&#10;6tvMckY8wXlugILHblVCsQQGOOPrvwx4Rgu/DbXXiPxMtjJdQxSKmlPb3YIZcsrSzwsMjIAdODjd&#10;kgiuCdOc6vNV91dD3cDTpYWl7Ok+Zp62793rofnT8dfAyweNYtGuW8mzhtLm7gdbUxsHtoGmSMBV&#10;wzSGIRAsD80u4k8g9T+zt+xB8UP2h/Diak2g6f4Z0G4w0Oq6qGs47lVWMxGNMNNJG0bNtkRDHkEF&#10;wa+09H8XfCH9nbW5tYtWNxrm2VTqOp3X2u4COMMoX5YV+UsuUjB2uwJOa8p+N/8AwVx8K6IZodPn&#10;bUbznayDeuc+vSnOSklTpJv5H2OH40x2GhKzXM7K8tdErL+nf0Ow8O/sIfDj4Y2Xma/cXni6SPIW&#10;OX/QbNcY2NsjbzCw+YHdKVYH7owMUPjN8fNNtdPi021a0sNPtI/IgtrZVhihQdERE4UDsAK+JPi/&#10;/wAFH/FfxFmlW1E1vE3+390e6gV47rHxT1bVJRLqWr29mZGIBlkLMeM/dH9aay2rLWeh5VbNMfmt&#10;X3nKo/uivyivwPfP2kPj9/ZtvNBbfKGTIYnH/wBevj3xMb/x5rH2l1Pl7id0h2gZ6nnrTk+Ikmq6&#10;xK1xbzXSmUiF5W2sBgYYjkepx74zxk3pdT+3XRWZrmGFmyrIm75fc7ieee1exh8P9XVuvcMDlsKz&#10;9pVlfslsvVuy+6/qGl6Tb6fGqhfMkUcsBx+Vbei6Yt3d7pghjx0IrHNpYg/u7p/b9y4P8qB5cbfL&#10;qgX2PFVL3j63C8lKyaVvJoZqXh4O7MZWVVJTPpzx+dJZ+GopLdWae6ZN4OFxjP4g4qvqGu29lG7T&#10;alZ7TyczD5vwNRaDqWseNX+w6FCVVn+e7kUqsfuuep9yMV0UqNWppA8XMc1y3At1MTb0vdvysdp4&#10;H+IVx+zv8RdB1DQ9UvLS4s5VFwtq3mkWxYebHIhIDK6bhglScn5hwad8IfERgtolZs45J9c/rVrT&#10;vgDb6d4fm+330kLSHc8i7cO/JyxzuOeerHNcz4Xj/wCEZ1WW1jlWeOJyFkToy5/zxXrYfDSpx953&#10;PyDijO8NmGIVTDR5Va233f07eh9C6XqqTpHJ5i4ADf8A66ztbvm0f9kXXtsckzHw3Op2AnaGgYE/&#10;QAkk9gCa5nQvE3/EmmkULtiQ+2MDmuy1zwb4w0/wt8P47bwr4im0WS/sdRvb2KwudsEUDJNDJvQq&#10;nllsON+ULJGewNdUZWXMfLSVz4d8J+IJrvwx/Zubc29ndSXKMgHmF5UjVgzDkqBAuAeh3H+I16Z4&#10;MuIrfwBGsk8duqyGQSykBYNwXc5z2AUHII+73zXoP7YvxPuviT408P6H4s8Qa9eQ+HY7vF1sF68K&#10;yvwI0eVAxLQrk7kBXB5I2159d+C49f8Agky292sdqt3HDdu0ZE8rFQwjXkrswqtuOCDuXBBzXpYG&#10;pzWlbc83GRsreZwOv+JYNR8Q3PkvDttwEJikWQSFoJF4ZSVbG5RuHXHrVzwtrU3h3xJ8haMwuYxg&#10;4wAcf0qPQfhta+CdM1jUzdXVxeW9k8dvgKqqZcRNkHOciQjORjPftV12XyPGGobeVW5fBHGRuNe1&#10;g6U6c+Z7s8nFcs1yo+yv2fv2gbq3a3BuGZQoBG7ryK+uvhn8cY9YCDzONo96/Lv4beK5dOvok34A&#10;5AzX0p8JviS1j5beZyeo9K+lpS5lc+erU7an6HeHvFUN/AvK8ity2dZ4wy/rXzT8NficbyGF93B5&#10;Bz7V7L4T8bLeQqpZgSBwDW6scnKzu4V7+lWAmdv+c1n2V+JIwe1aULbtv4VoSSQRbm/CipoR8/4U&#10;UAfK9lrFv8QY/tOkwSahZ3DSS2ySQTLcJEMkfIuOVU4OMYAyRjOOfWzs7+9aYi18u4JSJSm0Edfm&#10;dmxkA5OeRkEmvc/BP7PsuseFYb7WtT8SaFZ/2nHbadLc2tpbWkwZWYyJcXFzbxrghNqpyVkXBbBJ&#10;6Px98GtK+EHie9s9O+JWmzatLELW9udV0yf/AEdQsckS28myd9yjymSVNgBUhSSGVf5jwGUypPmS&#10;/HRfI/WqtRJWZ89eH/htcXfjnyNLhmXVpD/Z8Ytt0jynOdkbKSWUsMgLkEj2p/i34ff8IjL9l1u3&#10;vdKvGT7Uq3Fm6zyx84IJ2nbweg7E84r2zTPj74t0LS9UsYvEVvq2pX1xHerrd1a+fqkMiReSzQzy&#10;cxsUVV3spkwkZVkNc3pfg+HVElur1LPdsVVVrC2mWCNANoUkErgDkgZPOSc17McKvtHDUxUE7K54&#10;79jtZbhZLW7cvIoEbQXBjc5IwOhyD0wcda32+GV9/wAIzeWmoW91b+dKXkF1GN8ZA+9tKg5BwcnH&#10;3TXsNv4Ss9NtYVVtVZY1Z1hln2wW3zMWGxn+XOS52DBD+oYDyb4veNLjwp4wvFjdZIY4YzGY5/OR&#10;49mCA4JyD844454rrwePWW4mniktFJXt2ej/AAOvLsujmSqYa+vK2r91ax4J418HXEevtpzSwWpt&#10;WETyOhRGOTjacYIIGQRnOMcHiqOv+HdB+Evg2+1rVrpvJmiK7Yzse7YE4jQ4ySxGOOcZ5xXoXxZ8&#10;UeA9T8Hr4q1nxNuW2k2f2dAgW6lJG4ROOdmGDfNyOSecg18l+M/iXdfF74p/bNbdl0uzBews4jiK&#10;OMDco+hUY3Dk+3UfuUcZSlBTptPm2tt6nwUsLUU3TmnFre+jNhLa48W6tp+rX1uq315bXF00SrhL&#10;G3QKkESD+FVw/HcknvmqOnX1xp914f8AENnJcJ9nvIhNDG/lhpM8gdSu7aQSB17Z6q3xLGt6JqM1&#10;tbyT6rehbW3iiB+UEEIioBkjAPA9KuW/w71TTPAkelraNb3V/AZUkvpRb75QySMAGPUodwUhSQGx&#10;kiq0exW2hW+GmjWd1461rT4dEvrzUFD6hc3Eg3lIjgmQ8cLnqcnlsd69TspobCLy9OhW6m8wKLhV&#10;DwpgY27eSTk59Mjvk48kg0tY/E2nX0N5NFJcWd3aq1hbz+bIqpE0b5JRSA0pyQ4wFJ64A6fTfE3i&#10;PwP4euvLm1a6gGoXFpDC1iY5oNolkI3HKk7UOFVs844AArk1g9TXlUlY9Xh1DT/C5tdLkvvJhlju&#10;JLsyMWdY2XbLIzZyrJb70Hq0oIxg1ytz+0HJ4Ymv/EVjIQ+q20F7qtksgYMst3dSBWI5wIhGQmcE&#10;ITtydw8jv/jNoMWn3lxfR6lPO43+S1o7PesDkIzKcLEGwzBSC+FG4dRwXi34u3WuRXUdno91Gt0H&#10;Ek82RNO+0A7lUbFUKAqopwi8D1rKvjIKJdHDtPQ9h+IPjnXvi3rTQ+H7bxDqlyvmyz21lHJOTAHX&#10;bMyrzGPnAO7oWUEjgUz4RfBix8QRXGteML6407S9NuI0fTraeMX2oBlZvkYliuNpDNsKrzlg2xH4&#10;T4Q/H7WPhlpF2tneXWn6lf3CN565WRyo+6pDbcgb8GRXHJwAc5+iPBnxV8ffHBdZ/srRfCtwmm20&#10;l7qfiXWvD8AkV41zGBcfZiIJiFfaC4LbN2VCfL+U51Rf1mUqcVFPtp+n+Z+rZHiJSw8FObfL0f4K&#10;6bf4I+lP2dtc8H/C/wCFLazD8NfDfhsXRD6LaSwfatRvo2jAFzPLKGlRH52qXG8bmCbCu7hdP8F+&#10;F5fiXf8AjLUNP0Wz1TUpGkZYrcIoJTaQqAZ5Xggde/evl7R/GviiXxKy2Nxql9ruoP8A6q3UXlxd&#10;5VmZl2qw+UJk4JIBGC2CRHd/HDXNQMyzRx21wfledFdnjwMfOCeDx04x6V87UwlWSsno/M+kWNoU&#10;rzluj0T9qn4m+LdT+KE89nf63b6LqNqtutroM0kc07RRuMTJGGkcbGkyE+UqfmHyBq4T9mX4t+Iv&#10;iH8U77wzoPjb+wfD9naRpM2rmeSNWDiMJbow3eYAwJXK5CMT0rm5PFsr332z+07iS4t+YpWk2zRn&#10;1Uj7p9wadB8RdevYblY9Vumt5gfNSRlljYEZOQ5xzgnBr1KMaapqnWjzJfcfG1s0tipVqN4p6vuf&#10;S6/sUX3jLWVk1Txza+IbO6Egjik1FtDmLhUK7RJb3IkH+tJwoGAp3HkV1/x0/Zc+Hv7Pf7MUmrN4&#10;PtY/Fl5Emn+dLqkuoNGxJLyhZFWNm8tScpDHgnjFfI3gz41ajoqqLO80szq3+ujgSG4XngLJCyt+&#10;R747V3Or/HrWfidoq2OrX11qTQvvEl3qE0yoO+xZWbaTxwpGcYwSBjq9vQhTcacLMIZpJ1I1ZScr&#10;NOz0T8tH+h8136/aNSmmOVVpSxC8DBJOB6CnXVxDIMLDHEpGCqoo3D3x1r6m+NPwJ8HXX7PHw/1S&#10;1s2tvEmpQ373NxYMQt7tvZFj8xZMD5RkbgAxxgsQor5a8UeCdR066+80MKNjcFDNIPbjA/WsaeFn&#10;OzR+hR4yy9UOazi/5bfk1p+Qwala20DeZbrM68qM4/M//WqxHr0M0O2309YWHJxOzD/0HisVdMmi&#10;O7zpWxx84DKPwII/Ss37BNp6+TFcXix+i3Egz+Ga6Vlsnu0cb8QaFN+5Btekfz1NzxFr32K28xoV&#10;jAON5YNz2GASefpXL3Ml9rTD5hZW7HqRl5PYDrXpX7Mv7K/jL9r/AOMmjeCPBtl9u1O+l3yT3DSG&#10;00qHKiS6uXGfLiTK5OCWLKihndFb9Hvj1/wQi8IaB8NPN+Hmt3y+LPDcU5uZtXYSReJAHz8xAH2a&#10;RVDBNgKnCq3Uyj1cDk8pJtatHx3EHHU681GneEX6X+9bI/MbwB8M7e4uY5JbNpHb/ltc5kLfReg/&#10;Hkele3+HvCMui2UbWtv5bYyWZeBj9Kk0X4U3HhXxHeaRqcd7Y6hYy+TPbXTyeZC+Ac4Dnggggngg&#10;5HBBr0rS/CHlWyxM0cyqAMgn9ec5NTK8XZo8SMnL3m73OCTxDeRxmIzqq9wAVwf0rzr4h2by6x/a&#10;MaxiMsEkKK+WznBJPGeMYzmvcNV8FQROWMK9eSR1rD8ReFEv9MuLNi4t7mPY2OMHscexwaXQh7nl&#10;lvqJbQLqPcu1omUgHqCCK+hfD/7U3iDwj4Nh/wCEg8bXkHhm1jhtGglhtIYbeABUVA6QrLgAAA7y&#10;xwMk5OfmGyuJLZWt5l8qaN/KkVuqkHBFO/ag1yQfA7yo3G2a7iVgR1GGP9KmNNSVmQ5tEf7Xfi3Q&#10;fGPxBgvtB1DTNQsjYLF5tm6sqFZZchivJY5DHdzz6Yrz9vivffDfTLVdPaGbzGMxju7SKZPuhA2J&#10;FbDcMMgDt688z4Ns/L8KFn/5aTOyjGPlwoz+YI/CqXjyYMbZFxiNGTj2lkrto0VCPL2OepLmdz0H&#10;/hIZfiR8Mte8TXVvBDfXmt2VgVt/3UbhbVhzGuEJO1cEjI5AwCc8hqtzv8Raln/n7l7f7bV2Xwss&#10;Vm/Z60WExhm1L4hW8Q47C2A/Hlq4Brj7RqE0nHzyM2ce9etksnKEpP8AmZ5WY2UkvI63w7c+VKuD&#10;3r134feJWhSL5hlSCOeleK6ROEmXb+BrvPB+q+SyNx6E/jX09CVtGeHWjzI+svhj4uaOGL94fTr7&#10;V7v4H8Z5hjYvn5a+PPh14j+zoF3/AHgCeTwa9z+H/iQmH733RmuvU4JRaPq/wn4sWezi3SZyD9K7&#10;TRdUE8X3j8uK8D8CeIt9vEN3Y5HNemeFdexjc3cdTWkZXI5T07Tju5B7UVR8P3glweu4Y6n+XT/9&#10;f0oqrMix1Hwx/ZG+E3w81u41Pw54W0/S7vUGc/ZbV5rixmk2Ef6PYSvJAApwzGKKNAVBYkcHz/4w&#10;fBXUPD/iHUDDLoOuXV7L5skFlcW9rdxuxGP3EMYVcZPyQu/QHAGcdzonxX1m9sJZrHw/p+n2MiiK&#10;W41mZ0ubtRkqgjjI8lMA7Y2fd6jOcppnxa1a3YWun+DYLprdyY0gtZLOzkLAEmQ3TtISDnIWHDY+&#10;8K/OsRlNGrF6WfkfoUa0la+q8zxvT/EFnrT6dZ3kOm2ty0Cq8izraIo27Qc+YUbKnO8hSThiActV&#10;ywszr7fZ5rXTYoY/nt447lpIeFZTtKTEglSRwWBZu2STo/Fjwf4j8Qa3eeIr7wzeaRdXTebdTxXM&#10;V5alS3O6OOGMqoXODsc+rd680S9v01SRlW7nbaS8MUjqrjdgY2cAEAfMOOD82K+OxmAr0Jcs3p0f&#10;c9GnUpSV0l9x6FaeCdHjvLg3Vj9ttSrGTybryfKIdsNGULbMHHylTwM5Ibni/wBrT4eWN/4H0XU9&#10;B8NzabaaQZLXVLt5TNJdCdg0LOfLRcKSyjqx8xew42NH8W6hZ67b3ltp9i9r5wi+z3N3JcJGc8mR&#10;z68gd8kfL69nrUseu/DnxdpuqaXDp7alDAyQ21vmJ3V9ifvdil3WRt+MADIwX5FeTWpqUJc76N79&#10;j2cnqOGMp+yWrdtuj3/A+M/hL4M0vUp/GXhLWNLstUt9SgW8tluOm9CMlcEMGGF5XnnniuQ139mn&#10;QPC/ia6vNL0nSV0+C023E91PcXUcZdQQvlA5ZQuQo35YMAeBmvdvFXhvRPhZ4u8NXkybdS1C5Fta&#10;mVz80sgaIDHQ53EVS8WwNa28Iu3gtY5ZDdEghAQqKmD1LYZWwPf2r9I8N4qeCqN/zfoj5/xBpyo5&#10;gmvtRv8AifNmreCZvDOuQ2emyNpd9dqgW0tbOKJYYW2qd7MXkUeWASokx83TrnnFtLXxR8YGs7Np&#10;bjS/DkbxGdy3mXcvkNHh+cFVGVA59c8nPrWsazu07WvEdw7M2Gihk2AMSc7cZ527Q3evKP2fbWPy&#10;NSvHMjTMJp5HL43Mdw49DyR6f0/SbRurHwsJNptndfCPUrPQPg9DfTRxw22kwNNwgAVFB3L7glAf&#10;c49K5v4BeJf+EzHiq3kRbf7dE+qwRGfMyN5y5fAHH+tbv0OO9Z3xQ1OXwX+zlNYyKsNxdRESgkDq&#10;+cY78H8Kxv2Tb9pPFMzSTRw2s2mzgJ5YHmHKY6ZJ6A/h2qMRJOXKVTi0nI5mwsrfxNo1rboqtOoe&#10;1yVGGyw3HHXgBjn2HtVPUfDa3N1rX2W2229ldbwQM54CuPyOfw9qPDeqjR766aN/MaORxG6vt5JP&#10;I/pxXdfC7T01Hw3eTyeTI1xLl1cfKc55+vNeaops6uZo4fwL4B1bxHca9Jodnd3kmhWZu7kRDcwt&#10;nMUU2QASwKy4PBxu3HhSR+hv7GHhq88W/D2a6urOzlj1iODSrC0Yl3jsrUFSxUfLiR8EmQfN5QYY&#10;WQ58w/4JbfBHS/ibJ8WrTWYLqTTdRt7TSt0UzwM8UiSGZA6EHBCRgjOCDhtwJB+4f2aPAt38Nvg7&#10;a+HbyCS1XR7u8tLSN5fOKWi3UotgH3Esog8oKW2ttCgqCDXx+Pw8Z4nmf2dvuPqcvxU6OHcI/aS/&#10;A4b9jv8AY28P/stXV3fxTS6rrlzvjm1OdB5iws42QRgfdVfl3N96Rhk4XCL+ff7SPwpfwH8fPFul&#10;raR20Frq91JFHG+1fImYyR4zycRunqBzX65S2Sxo2PvE8t7df8Pyr84v+Ck3gm4T9qXUrzdd3EOt&#10;2VrfRov+rtSsK2578HMG4kDOCATxXi5ph4xoLk6M3+tVKkuabufN194GtLCSFpmvPJ2g7ViadmGQ&#10;GxhSAcMvH8qbdeHbCG73RW1wjLl/mT7oPPbDYHI6kcVsw6PeeSsMccbGMk79x3Of4QzMwG1RwNoy&#10;e5xgVPFoCxXskMzx3EMgzvi3bkJH+1t9dp4I4B9cfNOVjSTOWh0JVvluI4ikm1kBRyG2ldjbsHdh&#10;lLKc8EMw5A40dF06HT4/La1tZo+uWi2MCPcEH9cdK1JvDVgnnMqNGkajCvhs5wPlxz1OSAOMHn1u&#10;aXaLpduyqo+8Suxz8p64wc5JPcmnKVyTrPCXhm++Knhi80+Aw2z+H7H7XbOwZhFGJVVol3lmKnzA&#10;2AcDDEdQD4j8QdG1Sy1pobq3hfy8gGNxt47/ADEV9Gfs5X/leJtajRvJkutGmgyVGG/fRPxyDnKg&#10;cc4zmvH/AImWbNqskclxH5sZYESZiK8/7WB+RNerg5PkRSu1c8nvbHdbsSm3A56cflWG1l51yOir&#10;nHNdxqenfK6tNF5nUbZVdJPoVJwfY1z0GjpqGrQ28t5b6bHcSCKS5nR3jtgersqBmKjknaCeOlel&#10;zpR5mYz3P2A/4I0fB3Rv2df2Vk8QXEdn/wAJH458rVbi6jQs32WRIxaW455EavJISAPmuHGW2g19&#10;I+LNQ2aPq23ayssig9iDkf1r4f8A2bf2ptF0S+0HwLY6g0ljotnb6dZTPG9v5qxP5KRhZljlZvkV&#10;cmNckEjI6fZfiVY5vAtwn+sQRQDOe2+Ouvg/MJYipUUulvzPK4iw9ONOFSD3umfO37T/AOz9Z/FL&#10;QTqmm2Nu3ibTkHl4jBa+hBJMJ4+93Q/3htyoYsPA9O0uO501QyspC/L3BHY57/nX25DFxtX+I4/P&#10;ivGf2svg3/wrnxJJrlogXRtfd5toUgWc55kQnkAMcuvTq4Awma9ziTAxTWJhu9H/AJnJw7jm/wDZ&#10;5dNv8j5p1jw5O0zsyfIvQ8c1yutaXsgkTtjGSO9eh6/4hsxA6GbawP3QQTXn3iLWdwZlfcMYG0g5&#10;r5O7PqZHzx8StGbSvG0ny7Vu2WUnduJbo2fqRn8aw/jWI9U+EuoRfLuhQToSOhQ8/mGI/Guo+K2s&#10;f2t4mWNtytavnB4zn0/T8q81/aHv5tN8ErDGr7bsmKQg4GMo38wBW1PozjqNnFaVNCvgPSWVv3jw&#10;uH47/aJf6bfzrI+J1v8A2drrW/BVQHBxz8w3c/8AfXPvVnRZvtPhbS4kypUPwDnBMrGs/wCJ+ofb&#10;9cWTozQQgn0wij8+K7E+pjI9J8JXzaT8AfBZRtrN4qmve4/1flj+hH5V51axbCq9+9emi0Fp+z98&#10;OG3j95Frlz1/iQsR/KvN7Jv3anvtxXdk0v3Ta/mf5nn4+N5/JGvpc22cL75rsNAufKX8iPzrzy60&#10;uS+voJoZTHJGdpB6Fcgn/wDVXc6BJvRf7wwM+tfQ4eo3pJWt+J5VWCjazvf8D1LwVqhWeP5mYZxz&#10;+de9fDfVcxRgtksO/FfNnhW5z5Y+YeX+v+eK9r+HmoeVDbn5jwCRn3/+tXqx1R5tRan0T4H1gxBV&#10;Y7e2a9V8MX/oW7YrxHwXcB9v+Ptn+teqeEr8mWNfYY/CtIowPa/Bt+0sA3Mcr0oqh4ImJVM+tFdE&#10;dhH5w/sS/wDBXi6+G/iOx0n4twv4u0fKxRa/co97qOlJ05QuFkTPJIxIMkkyfdH65/DHxVoPxS8C&#10;6fquhalY6tomqw+bbz2iztFcxk4BVoVhQkEEEOj89a/mdViDhmzXv/7Dv7fnj39iTxX53hq4TVPD&#10;17IG1HQL0mSzugeGdB/yymx0kX0AYMOK/MaOKlDR6o/TKmHjVfu6M/oCbwPb36sgaZu7RwQ/ZZgP&#10;9+GOLIHHVT+PWvKvix8NF8FQreWek+dDG2bmIuw8lByCAIyWHUE/KcdS3UcV+z3/AMFRfCP7WGgX&#10;K+E7eSLVbKBGax1Ema7sm4DM0C4LxhiFDpLg552nitD4k/tGa5rmnfZrObRtPmhUrOttZh1lYdQ6&#10;TNJgewxXhZvxFlkk8PUbv5J6P52PVwPC2ZTXtYRSXm1r91ynD8Qbl7q4kt1SwLMTA1vJEsityTgM&#10;DtHGAFH8XQEZptleN490rWrDUr63t1vLcRidxFLLG6yo4xGojMnC9M5+XPHBrj/CniubxDpw+yQx&#10;x3VuRDPFbgBLeQHqu4ltpBBAyfckgmuwtpNbms7d2a38uRW8xJJXKqcg8YAyuOrZzxgCvnpU41Ie&#10;69H1IwmJng8WpVI3cHt/wT5Z13wRrf8AwsLwxeap4ZW60zw74gS+trxdUbzJnSXMY8towzHEqgKC&#10;SSvGVDKei/aljm0vQ9Lt1ZkjNvIJVDBgWLcKRjHTrx3H4eW/HDxJqlz4y1abS1u7VpNTl1GOa2UR&#10;yQyMJV8xG5ZDtmcZByMjngEeoaxNN8RvCvhe9me6mNzp0F3dSxEK0kjwI0pPXo4cHp0Ir7Lw6xNv&#10;a0emjX4r/I6PEynTqewxFOLi9U1e+6T308zwv4rXH9g/CQKs6ssxAXkfdPPA/E9PXFc/+z3dGw02&#10;9kVdrJEdvygr1HJ75yTx060ftFXMnizxVb2lqzGxt8hYxJ80pGOig8gYbkDFa3w08Jyab4Wu7i4j&#10;kQHEahUJLEnI4Prt61+pRndn5XtE81/aI8QzarpcsZ/1LKq5zuxnj88jtUf7OUv2bxLCrPErTW8k&#10;Ko0nzMAhbKgn1HNVvjXodys9xJNG0eNpAbIySe3J9f0q7+zTbfbPG8Hm/djt5Wi3IvzEoVPzH2Y/&#10;l7Vi5e+jWn/DZycdstnrF3bjcypKVGPY4r0rwH4h/sPwvIq7N0hCopH3wBj15rlfiP4cfw34wDMu&#10;1biMSBQO2SPw6d81p6PPb3ZjVpGjVIyQcAgfj7k1PLZ2YpSPvn/glU0Mfwm1yWOHy5Br0qyPj/WH&#10;7PbgfkOfxNfX0NxtBX+8Ov5jP8q+IP8AgmX4hbR/g9fRzx7Wm1qe4TBzkGGFAc/VSK+s7Dxc8k8f&#10;zBVU4GfTP+IX86+KxEv30vU+ooxvTjfsdb529cdmFecfErw/b+JmaGXStC1S6hgM9iuq2K3cImOQ&#10;FZTzsYqivsKsVzgg4I6RfEYtjMrMGMbcEdwa5/XfEcNjqKzTTRw28atGZJCFVfmJGSeP/wBdctSz&#10;VjaKtsfB+h6P4d+K/wC61q4XwfrsyNKJ1jK6VcyfMpiZI482pYqr5UPEA5CohxGOS8Q/DLUfC2rS&#10;Wt1pt9ayyQ7ondBNFPERkypKg2snythlJVsgZNdtrmn/ANheK9QtrNpvLhkkt0aNhulRWOCG4/uq&#10;cg59+arXGgXt9aQwyXN5NBYu0kEFzcM/kea4LmNSTwxwWxgnGTmvipy3Utzq5X0OC0vSY1uZCJJp&#10;5IztYLFuxzjkYPHTk4HT15syaD++zMWhXGcFQOBnpg9MdPp+NdQPCW+Qy7p22nB24VSB6L6dqoy+&#10;DZw7bpGWTgl/JyJOucAZ559OoHFcVSTvZA6b6mh8E9DsdX1a+mk331rHp84yh+VHcCNMsOQR5mRg&#10;9QOozXJfETwyfD181veytIQTtaeLLsP9l0bd+a5ByK9d+H/gHWtF+GV5q1tN4mtZNQuBHBcaRaeY&#10;jxx7gxkDNuIYyAAoGwYXyvIA+dP2hPiHIGMfiC51B5LSRhBLqWmiycDvmSTyRzjqc47GvoMFTcaa&#10;uVFJRMLxleQW9pIu3zAvGfNL/nlARXG+A9GTxV4rYbVkjSCQurEqoBwgPAPzDeSPday9b+JGm6lb&#10;mNIL5ugci8WaNz2wVUj04Dt3r6T/AGbv2fbHWfhIl0t1caXr+sSLMrTqGtVtymVjO1i/mNyRwBhw&#10;DkilmGIlRoPl3eiIjTlUfunF/DKzg+EHjzSdYtoZ7hdJdTDbh/3TBpBkKpPyNlmYZ6OFPOa/ZXXZ&#10;fJ8CbfmY3CQxAMu08Mh6fga/IvUfB99ZrHDcWczGNWlhcSNcJu24bGDtyAwyM5U4zjiv14+K0cdj&#10;odrHE2IUvFRCDuxgPjn8Oa7uCaknUqOW+n6nkZ7GTpQj0Tf6HN2ltuvYUY7VaRQfzFeb/wDBRq32&#10;/DjQ9Rh1SG3vrWVoVs5bczLNHNjLDb86gNGFJCtncOBgmvR4G8q9gmIZxHIpAByeorw7/gol4stT&#10;NoNpZiSbUtNRopwGXbl49yoM9WVcs3bEi88MB9nndb9zys8bJ6LVdcp8L+MfGdvpZbdqUMtwuRKl&#10;ukvlwH0y6L/KvLtZ+NN1ZK6xSDJ+6SPmH9K7f4gT6n4laZZLWO2t1b5surM31OM/livI9d0m3F9t&#10;C7ueSDkV8hyrdn2Fxq6vN4i1Bby4dpJJpguc49T2wPXqP1rE/arufs3hTSoVkKmeWTdjjgBePzA/&#10;KuhuYY9Lj0xR8uZyzHIGAEb/ABrzv9pbUxqGsaWqyI0X2UyKVPByxH9K0pyWyOaoY9poreHpNLtv&#10;m/eQW9xluf8AWxLL/wCz1g/FMLF4xvI412xRzMiqTkqoOAM/QV0V9qw1TWtJk+Y+XZ2UfYfctol7&#10;f7tcn4/n+2eJr6QfLumZsnpyTXVF+6zGW6PRPEHjeK4+FPgbTI45I5dJsNRWVmOFk888bSD6MODj&#10;kVyOn5eJPp+VamqyRw+HLePd10SFgPV2niz+gP5Vl6JuZsdtvFevlVJRpJLzZ5mOk+ZmpZkiZcet&#10;dNohaOVAO+K5u2iYNuyMZ5roNMyrR+uQK92MbI8qR3Hh2byZeOV9K9i+G9wT5Iyx24wfxrxfQWzM&#10;vrivXPh85SSLHoOvvXbR2Oaqe/eCr7AG3rwOnSvXPBp8yaIfQZx9K8U8FvuRf73WvZfAb75oz7V0&#10;RZySjY9l8EMQU+tFHgtcKjev86K6Y7En4aa38Ore/t1kt2W2kyQRj5c1x8+nXWjTNHNGy7eMjoR/&#10;Wuy8P+OElZY7hTExHDAfK3uRj+Vb+r6XDrdgvmQ7lIyrKK/IbuOkj9SjaesTzzwt421Dwbr1vqel&#10;6hfaXqNscw3ljKYZoyRg8qQemQfbjpX1Z8KP+Cq/imGyj0vxpM1/bhRGmpwp+9H/AF0Xo31GPpXz&#10;Lrnw9kgVpoV3Io+73+uO/wBRXPtC1lI3yMF9s4NcONy3C4pXqR179T0sDm2Kwr5YP3ez2P0+/ZE+&#10;OX/CY/HaNo737Vo+v2Myh7Zty+bEvmqW6dFWQc9N1fTXjy/itPDsKr9sla9JjRpHyoATDMSwJOAy&#10;YAbjI56g/id8LPirr3wi8Sw614Z1a60jULdiVMeCOQQchgQQQSDnsTX1/wCEf+Cu/iT4iXGj2PxE&#10;t7WYaXbizgvLKMxsiju8eSC/QEjHAHBxXg4vA1qFJworm9D2cKsLi8bHEVpW8mt36m5+1p8TtQ8G&#10;SNb2GnW0jTErvTKuO3X/AArpvgz4jmf4KaJ4faOGPxJbW0v2tftJ8yZZp5p0eLPO6PfskXjAIOT8&#10;2PIfi54of4z+N7V9H23nncWwCnDntkdvfPYVk3PgnX/DngXSbbVzcNqtnuC3LMQ043l/MUgDjLFR&#10;gnhepqsmzKWXclWK8mvL9DrzzAU8ycsNJ67p9E/1PQP+EQuru6aWbSSt3NLifMyOwI4yCxcr068Y&#10;/KvWrrwdH4T+HaxL+8uLxPtMbqWYbeApDDHAC7ieOpx0yPz7+LHxG8YaFrc91D4y8XxPN8w2azcB&#10;QfQfP29K4O//AGk/iVujjX4heN/LtxiNf7dutqDGOBv449K/VMPxFB01JRevmfkeIyecKjg5LR2P&#10;r79o2ZdN8NXWoahI1nZ2o8kXFz+5gLKQT5cfJLN8wGdxJ4A6V85/Dr9quLwv8R9Dnjs1t9MtblY7&#10;q4nLuxhbKuwjQ8EKTwM5A6ZOa8V1O4udbvpru8uJru8uH8yWaZzJJK3qzHJJ9zToI1RelY1s3q1J&#10;J09Dajl8IxtLU+wviR+0j4H+IPiixttP14XK3DeSv+i3asSWG3louMZPc103hv4X6/4hkEgW0+z3&#10;GzEmZWbaQudo3cYx7fhmvlX9mfwgvj349+FdKxxdXyAnHAAyx+nSv3A+Dfwd0Xw7o0Mf2eH92FKj&#10;ywccVNTPK6ey/H/M0p5TSa3Zwv7Hnwq1Lw/4DtbFrRjNCGdiowJCzM2eQOefwxgcCvoa78NzaQZh&#10;NDJGik7TtOOg7j3ArqvDCWemwHy4442wowF29DmtfUtat5rRlYpJux156NmvHeKcpcz6npezSSSP&#10;K/EeoR2VxY/d/wBOic5B/iTH8+fyr5I/bn+G3inxT8VrO6063l1TRfIhFxt+zSRWj28izq0sVywi&#10;kVmmUnJA2xEN1BH198Q9Ms3EMybkmhbg5OEUqTxnpyP1r5e+N82m/wDCQXF8scMl086I80abJnCL&#10;ET+8Uhx8qYyCDxjIqaleMGqrSdnfXy1OijOVNPkerTXyas9zzjwtoNxofg3S47xrez1G1t4ory3R&#10;Y0hilCDcsJRimCckBVVBjjjANq4tZbkEySMYn+4HRlbPHXnd2xgc81Xj1aae2kEax+W3MjnaNoPQ&#10;AYyDjuD36Z5ofUoQjxztFGFAw7sxdGGP4R1GfX+ZzXyNT3pNiWiL1zrCRWL7rWS6m3jkTouOBjO/&#10;Hpjr68VQ1LVluYnZy1uowTGJVBYDGTkHGD9evWs7TNW/tO6czRqzwsTGzKiZ9WA3E9DnJxntx1ta&#10;hpK3csckcnyEhUBw23nI2uMfgSB1HGK4alOSd0a81yP9oZLT7DaWdxpnh3zNLtBHvvtP+1TByPmY&#10;bnCjL7mxtPJ6mvknxjfx3uoNbQNdyLESNwihs42OT9xYk3D8SK+kP2sLu/k1i6a6meK8uMNNtON2&#10;eR7cZIOO4r5nW3bz5G3Etk5Jr7Gmko2MZENpo+JRJLHG0aAlyGaSRlHJG5ySR7e3Sum0rx9PHdwt&#10;bqyCNDLvuNsYXDAD5QDnHocHA7Zpvg7wDqHj9JrLTbhLGaRCwuJAG8tehOCCOd2OR39qtyfsaeKl&#10;i2z6/dX0LE+b9mFvFnHJwzpgda8bMpQ5uWUrWOrCtq7SOv0X4ta5rWq2FneXxmt9UmitdssnnKSz&#10;FRt38oSSMmMAYOD3r9ePjp4oXQPDFkoTcz6irqh/jQLISQfqR/hX4q+CvgRefBj4jaH4mvL3VZl0&#10;fUYL5IDLDJ5ohkWTZuCgEttxwRwRzX6f/tHfGqx8ZeC/A19YXEcum6pHcSK6n/WFPJCnHuHbrwDg&#10;Vz4HFqhUvSlqVicOq8bTR2+l/Fn7XrFisdvjzJlVgX689uK+RP2wPE2nT/H3xLdQ3mn6NdJqMkHl&#10;XEohhnlTasr7GI8xmKhS/TGMH09v+DvjTSNQ8aaNbzNJ9ovJmjiVk+dX8h3APoflPHpk9q8D/wCC&#10;y37NfirQ/E7fFHw3eS/8I7fiKHWVCRmSxnEccMbZKkiGRUjUclRJuyVMig/RvMKldqNSVzyo4KnQ&#10;vKCseD/FbU4NJ0OW4abzoe8qzo0ftvKnp714zba/b6zfsqSNIM5Z1BCH2Dd/wzXIfFLWPEGl6FZt&#10;Pqn2i11AvHn7NGm7aF77Ac4Zeh6Y6HNY3wu8W/Y9UaC8eRvtDhkkkfOG44J96udNpXKjUu7M9a1C&#10;Fru6tVj8zMaOVCn5s4AGCen/ANevJv2gif8AhLrdfmQizXKl92CXc+vvj8K9csLyOS9THVVPf/Pp&#10;XkHx2u473x9cL8ytbxouf+Ahv/Zv0rOnuOpoVdKt2bX7eHbkxlkII/uqR/SuT8WXXnatPJu5Y7iR&#10;65rupSs3xNulh+aH7XNjaeq5bH9K4HVF+06w0a8l2CAfU13fYOWT96x33i21SHRmKoq/ZYrO0b23&#10;ea4P/kMcVl6Sgx9BXSfFaFtF8Q6tpzLiGS4tmXPXMcTHH/kU1g6VD8277q9Bivdy3+FE8nGfGzRt&#10;o23BTwCa2dMXaVOc7ccVnWkPHQ7hWrpjLvIxzj0r2InmyOq8NHMi1634J3CaH06CvKPDABlT6EV7&#10;F4P05ls7Wbov1+8K2jVUWk+pjVjdXPZPBE48mNv617J4AfLrt9q8W8DSZtlXb3z06V7J8PtwkVcd&#10;SOtdcdzjkj3PwX/q4ffmijwSP3MP6UV1RkrGZ+AM0zSSfMSwx65xXWeBfiLNo4SzvMyWLNyxY7kB&#10;/HGPwrjbaTzvwq5bDfj3HpX5fKCkrM/QKc3CV0exX2gm9tVmtGWaFxvCZ7eo/SuP1vw8CzboiGbs&#10;x4f6VP8AC34hLoM8en30gWzkfakjfMID2z6DkfT3r0XxJ4bW/LR+WvmyLxG3Ab0Kn+LP4fjXl1Z+&#10;xnyyPrcLl/1yh7bD7rdHg+qaLJYSebGrbVOGBOWj9jx096LT983yFY5T8uzd/rfp713Fzo/mzyQ3&#10;Amhlj+VyV+dfqMc1y+reH/7Putp2bWy0bA8Eex7U7pnEozpas7r4OfFrVPhV4ks9RsfKaS2fciTA&#10;MM7SCp/u5BIz7kV9faH8ePBXxt8DXV1Ibi18ULlBp8yvNI5YliwfG3buYn+Hk9K+GdFvw8CiWRl2&#10;DhgP0I/ya3fDvjf/AIR3Vre4iZY5IXDK5U847HBzg+xHWvKxeX+1j+J6mDzKFKqpS9CL9r+0n8Ma&#10;pp9pNbNBNKHnHurEAfqprxN3Mjbm619xfEz9nrVP2yfhLY+KdLvNEs77S7ie1+yzM67otiOMyEE7&#10;t5cBcY2kEtkkD5X8U/s4+L/B91Mt3pK7YyRujuYZAfoFcmu7L8bR9mqUpJSWjVzy83yvE+3lVjBu&#10;L1TS01OHWEhuRn86k6fw/wA60p/BurJcxwmzkWSZgiKCCzMTgAYPc8Vt3HwK8XWiLv0pdzHG0XUL&#10;MOnJG/IzkYyOa9N1oJXcl954cqc4uzTR1/7Ct+dK/al8L3fllo7Vp5JMH7qeS4Y8+gPufQHpX6tW&#10;Xx2lTSY5NLvLebBCIrq/mN9EA3Y98CvzH/Ze8B3nwr8eR69q9xZQqls6xRRs0rAnHLFVO3jOMA55&#10;6da+tvCnxF0jxhYq1netI8UhjMcrPCmODgK+OBkY2nqenJx51bMUp2jZo6KcHyn0xpX7SWtaXePD&#10;q0L2MkYDss6vb5B6Y3gdRXbaJ+0XDq8sccUc00kgyipmQt7jbnj8K+a/C2ozT3P2HS73VLWS4Ika&#10;CGURMSSxyU6H5dvPB5x0qDxF4h1bRbhoHup75GjVvs8soWWQbgpKlWy2Gz0Bwe/BrJ5kkr2NErHu&#10;Pxt/aKtYdOFrZ3FvdalIMiNJ1McCnjLuMj7xAwMnrxxg/PmpXV9d6qftkyyXF0C5IU7VQnB4zyow&#10;Rkc5/SCbxJp2vaUtmsL29yr7jcT3I2oRuG0x7lJz8q5BJGC2D8yttaJAlxax3U0bNNCGywcNM5+b&#10;JVWILfL2XOA3Q5zXFXxUqu+wHLrFeXVw0e39yAGjkDsuR3A9ePTHT8aimiuInSNxCJJiQhT98uSQ&#10;Rk5645x7e9dNe+JLG3kjjhtBcKxYAfZeGAP8Y6BhgscdyMHkisXUbZb63a3hsJ/OuPuPxIxBI27E&#10;AAG7PfPPPXFcsbp6g46FW1TzJ2Ku+1VLMUACNkKex46Hge/TipVWS5kbawDKoPy46D/ZPXIHXHU1&#10;Po/hC+j0Rpba3uriKGRhtSDcsRzuYHaemNpyByWxwRyuxYdP2gbpMgsXX7pJ+7n0xjqOo6gcmpWb&#10;uTHY439oJ5PEWh3eoKgfULe6Eblps7oZlLh8EdnEnoP3q46V4R9hRbotJuDPx15NfRPxn8Qab4L0&#10;PS7i50nXNQutWhYf6LGrvO2SA0YYqzKB8rNggMOuMhfFNc8Sfb9NuEXT/Emn2cmTKxsFkukX0AVy&#10;MdcnINfSU9YpkXOu/Zw0ia+fVNQj8y3t1xZxybyi3DZ3Srkdl2J1HXPHQ16yukQ3wi8ww+TGCNsg&#10;XJXP+0uBwc/gc8HnyL4LeJtHsZf7Ns21WEXSJHturRrVN6rtUg/MASMZYkAbc44xXrOoaZNokLqV&#10;lNu2xoyysVAbJySVwTtOe3H1GfncyoOVV3O3DVEkUYfBGg6fbXUcdnpentJF5TSpbKok6lQzIoJ6&#10;t+JIPOCeW8eeLfElrpGj6fpN5p76boc806W98nLCVY96o4YcAqwHBHJxworf12dtPWHfcXCRpuLh&#10;VH7vGQBuxuCnKkE9dzdSMnD8uPaVkSGQorzNGsYY5bIBJzjk7QB2z1xk148YSpyuelzJqxD8BPjZ&#10;r+l/tL+D9W1y6ex8PaffETQIQ8aGSGWJXLk5wC/zZGMDJIOAf1Ul0zS/i58PtS0XVo47nTdYsWsb&#10;5OoeORCjj8Qx/OvyhuNKjbTWWW3v7K8t2KeXPaiJWCn+L5sqykAYPTBAweD9ZfsKftOGbwe3hbUZ&#10;itxpabYmlR2EkA2rGM8kbSVQnBAABOASw9KlimpXexjUw6krH5zfE74cfY/D+veHr441TSrh7eO3&#10;WCRTLIrgDABAX+JhkOMFidvUeMy/C6+sHk+0bFZTjAYqSR1xlcZH9DX64ftN/sIWP7QuvyeKvCOr&#10;QeG/E9zGGkWRGNjqLblw7lPnhYgkllDBjk7NzMx+Hv2zP2Tfid8EMTa5Y2+qaaWKte6Jumiz1DOG&#10;RGXIbIPcHP8Aex9RSxlOcVrqeJUw84vY434EfBq9+KHhSa+h1xo7m3nazdJpACNqhxwRzw45z68c&#10;VpeMf2CfEWp3k2oWsLapcSYDwidcyYULwR7Co/2NvF2r2PiKPw7Jp6ww6jOZYXnjMe5yoGzP95tq&#10;hR3PHUjP35pHhdPA3hC+1S7sVWSxtpLyREcAuY0yeTx0UDPHB78Z86piZ06nLc7YYeE6fMflBpvh&#10;3WNA1211LUtH1LT7XVraS/smvLaSOO8tyXAeMlV3x8Eb14yp6dK5Pwnp3/CQfE7RrNVLG81G3gCj&#10;qS0qjH61r+GNVupJ7jdJIzR2Mka/OcIvGQPbk/nVf4L66vhr49+EdSlguriPTdcs7uSG2j8yZ1jn&#10;R2CL/E2AcDua93Xk0PJkk5HeftGXoufihrtvt2HT9au7QgnP+q8uMf8AoNczpHEXTHtWx8c9ch8W&#10;/FLXNYtV22muave6lCMY+WS5kxnv0Udeax9I5j/WvfwMbU4/I8fFu8m0a1sv7zdkZ9K0dOCiXp1r&#10;Kg3RyZ6+lbGjx+ey/WvXjtc8867wtCxdfXGR7V614HMixwqN7Kx5GeK8t8KQt5in+HOM16t4CHO1&#10;uR2rohG6utznk7bnsHw4mh1m0tprNtyyqVAI7gkEfmK9i8Ay754/wGc14LoehzR+HI7OxXpNGyjf&#10;t2KJAxwcjGMcY54r3rwJ8lzG2OuM06DnzuM+y+/qZVoRS5ovq/W3S57t4JXzEh9gKKPAjlo4jRXe&#10;ctmfz5xkxzDbnGc9a0Ldl9R8vTJrJeYLKNuOlWLe8DLz8vb61+an3pqNLvPbj8jXsXwB+M+mtDH4&#10;b8WQteaVMfLtLlpCkmnsfRgNwXPOOleGzTlo/lbbg9amtb7ybhWDYU9SP8K58Vh4V4ckv+Cetkuc&#10;18txCr0dVs4vVSXZr+rPU+nfij8K7jSJj5i3N5YrGDb3akPNbntkr99enBx1x714z4n01klK5B2n&#10;OFPDj1X09x+lep/s5fHtr+1i0HVLq4mt4QFgaVskLjG36DjArrfid8GLDxLaSzafCtreKSVdOjfn&#10;nmvm44ieFq+yr/ej9drZDh+IME8flPxLeD3T7X6+V+h8zRXbIMBsbeB71PFDDPGWQHbJwQD8oP07&#10;H/GrXiXwdqGkatLDNDIJ4+JFC480dNw/2umaZ4VgxrMQZVkhY7XjkziX0/4EenbtXtcyauj8tq4S&#10;pRq+zqpp7H29+zb8E9Sn/YK1bx3pOrNMdBvTHrOlyQGOS3jO0xzxtk+YpSVCQQMAMckDFfP3jnxY&#10;t0km5izN/Ea+3/2LPgR4g134GeJl8I6pcXHgnxLE32eBN/mSkwPHLZXCoS0sbCaWEOu4rMrsIxvi&#10;lj/Ofx1DdaZ4ivNNuvlubOd7eRVwQrqxUgEEg8g85xXi4jBwjW9ola+/n5n1kcZUeEjzSUum2qt3&#10;/Tqdd8DfBcfjLxfcX86t5WngCIbNyvK34EEAA5HX5lr1Sx+DV8viaznvYmh08vvmzZKEYcEZTJbP&#10;zEnjBz171l/s72FvD8N7WRJFXaZmuDlY/LYNzuP3jkFeRyBgAjivR4fiRJoXhWS1iv4Zivy/aY3K&#10;3BQlgg3KBuHBAG3H49caknsfIYiPPVk5HmeueFrLQvGFx9lfV2VsHM9nFBHJgA5WJQoQE9MY4PTt&#10;XQ+EPAy+PUhUtfRxrGEn+xB7dZZSzn5tySB8DAb5AeAcnklF1Vte1YTr50YijO3E2ZLgnHzZCg/d&#10;GTgHj866nRdR2O9xPdPFIpEu91LOzb9vysU5cnAJOcEH0yOciNPqXPDXw+tPh1F9nsVvrWTDozzT&#10;OrLkqW4+UKcIpyBluBzzVVPE15FdRwr5l3aZ3SJI53bCSGYsOST97oeowCQBWtYeILiC5Ty7mSZt&#10;xaWC4JKhCM7QvKg9emMHpVjV9B0/xTfi7aGHT5o+A0MbbSucsQQN27rgZ42jGKLaGcompodrZxWy&#10;tYbbvzEkkQ2aPItvIEXiTCo+MZIZX4weWArJW8SEQqJtPuZdiygoRuRchAZMKx4bAAycfLgAk5i0&#10;vT47R7aOx3PJGr7DdzFUUkDbtHDAAliFJKksCQQCDoa78TrjVrM2d1NJ9hmKlURiywAMBKoBBLbi&#10;pwAx5YDJIWtEtBcpVl8aWNvM0K6XDJdyRKm+3vBdb2ABZwsecADPGFPHJPbq9N8PW+raDHcx6rps&#10;9uYQNyQF0g6nBGQVOcjoc7uevHP2fiCx8FX6TQaXcTX0haIzFS2GbO9S2QC3X7vBx26VieLNavrd&#10;P+JZZyWcELbzDHKsTjBBJwQGfPHAPOSMAEgiRSstzU1Se00m5hzfWt1DcYWPDnzGOM7WRuc/L0GR&#10;xnIpVubec7maVoo+u4gZOegA44yDj8a5O5vZL5/Ou7qZnWP5TKxmbb1OzAyGIAzjkjjJGANSx1O1&#10;msg0akeYA0fml49oPOHBG9e2QQD9KrYxPN/2ufEa/DjwrNrmm3F9Y6tquxA0V5OkFwyGGPZKkcgb&#10;JhLEPzgwqNvzbh8k+MPHfjKy0plvNQ1+G0vXTyLg3tyqAAfMihpGRwSQemQQOmefrP8AaY0+Pxn4&#10;GmhkhBNuy3CmOHiNSfLHB5529SOeDzlc/Nn/AApG78dotw+oSxrCxW3CL5ghQ7iAen7zdk8nA6ZP&#10;Jr3svrRcLM560Xc7r/gndrNiNc1pb+a8GqXABhYthZ4xkujtjrkIykFSNpOWBwPrKa3DBoWkmijm&#10;Ta287pArnnjK9mOBn7xyewr4Z8O/BnWfDuqSHSFuprqxZQZY5FgA2kZ5ZtxPzRuG2KwUKfLO9WH0&#10;t8OfjLrd/p9nb65ayQ34UkvETtnxks2xc/PwcncpIyQi4IXHH4e8vaR2NKFRR91npl1cstpAkdvb&#10;ybWVskiXayjq6bdrDnlSOee3TB1LTY2WSRlt1EmS5aMRo/OANilV4w2QAOQfXi1a+IEbTVuJJJoY&#10;zIEhiMAjVem1mwCMjGMYYZx0JFV01qO9gZ5FgDzKQ26MmOdOQ2E2gFj8vJK8A4ySSPGqUbrU7o1D&#10;Gnih+3tN5O5lLhBAn7pc5OCqnaqk8jAO0E496h8V6r4P1W31TR2a3vbNMrI/yhicBkI5znnjH45w&#10;a6aW1huLPyJkk/dhHWRodiovzjbgcHqDxn06dMnURCt3IsVxIFCxoV2CZ9pKkkLJja446N3OGxXB&#10;7No9CNTQ+mP2dv2o4vHnh6D97HBfQuqXkLMxaBjkBeSODgbWHGcg8ivpbwWNL+Jvhr+ztUjt7jch&#10;jCuu7dG2OM+ozweo4r8p5X1Lw9rEepaVJMt5giNwCfPAz8rjPK9DgnsOnBr6u/ZR/asbxg1rFNJH&#10;p+sRTbLi3mbPPGZE55GcEjcThj9a1jJxsVKKnqc5+1v+wNF8PPFV3rOhxXjaLMfP8tHP+i8kttHX&#10;apI+gIPAq3afHyBf2VvHGheI5fL1nSfC2pvp98+7N8Y7KUqkhz/ruOGPDd/mBLfc3h3WbPxnp0Vv&#10;dxRNbTAI+1spnHVSOgJ9MdK+Gf8AgpN+yzcfBr4SeMdd0+PzNDm06dGK/wDLs0iFQMAY2ljgZ6Ej&#10;1Fd1GSqNXOao/Zpn5V+GZhapqTE/8urKAe5OODV79lpNIu/2iPDdrr2rf2HouoXD2V3qI/5cUmje&#10;Lzeo+7vBySAMZJAyay9MkzouqFWxtRMAnrk4PHTjn357U34G6LqmtfFPSxpPh3/hKpLN/tdxpzxv&#10;JBNAnMvn7SCsG3PmPldqbjuXGR9a/gsfO83vXRra5d/b4rCRs+bMkkjlm3E7ppD17/XvVjTB/o4H&#10;HFZUh869tY8SKFhUAMMY6k4/E1r2AMS/Mqjtur6LCy0R4mJLkTZPPFbWgHY6Nx1H61jxIJG+ntWp&#10;poKFew4/CvTicJ6R4cHnR7VOWU4x3Fei+CQYz83b9K8w8DXypcKX53da9S8O/N5nl4+ZScdORXRS&#10;k0Y1LPc9e8DjesfuM817X8OLXzp4wyk4OeK8V8AKvkx7vSvdfhbIsV3GZOFI7V0yOSx7N4SjEbxb&#10;T90cUVN4abfhvy4oraOyMna5/O7KNg3D7tNgn3FuWp4fcMfrTCPJbkcdiDX5wfdliCXC/NuqRZsN&#10;t/hNV0KyrzzUkR+b1FLUept+HNSk069jkUsDGQRzX2V8G/HS+LfBNrIAZmZQjZOWUgDI/D+VfFWn&#10;v5jj29693/ZK8XtYa1cWMp+W4UMucdRx/X9K8fOsP7ShzrdH6Z4X559RzVUJP3auno+j/Q+o/BP7&#10;Aniz9rVluNBsU0+xjlMT6zdrstY2HVAcZkcZA2qDtLLuKg5qPV/+Ca+qxfCzWIdS0G+t/FmjzT3M&#10;Zt+V1OJF2FYkA++rCNiAxJWckbvKYD6z/wCCbn7Vt3aahD8Pdfumm0+4Vn0OWRubaUDc1uSeNjqG&#10;K5PDDaAd/Hqvi/413emftKv8P/FkOm2mn6y0V34W1i0jZZYpfmRFlDOdzMfMiI+XeSVK+XNhefAK&#10;gsNGom7t28k+3+R9DxlRx9bN62HnSioqPOrbyivtLu19pK1kna55h/wSL8HeJPBfwi1nTJla3s9U&#10;kM0cd5H/AMgvUI18m5imTh13kRts7KvB3MSPz7/b3+Hlr4e/bD8cX0ckOm6fe34uhC0aQvbTSqrz&#10;QbAdqtFM0kJ2kjdEcZGK/Yf4V/ETRU8b6pokcYsdcsykeq2Pluu2TaTHOhwA0TrkCVvmZfs4O0si&#10;1+d//Baj4Z2+iftO2uv6XodjfXeraTBc3TsZA0DiSSMlFj+XlYl3MRnMmc5JrbFRj7GNnsz46jGp&#10;GdSLg0+VSt5Lr56O6fbXqfKPw6jvtBuZLpbqPTNLZPOkuL4vHZqmG2PIwU7VZhsD4xuPJAyR6p4P&#10;8YWOueFrsz+H76ziivVjEj+RFviC8zxiaWM85UjD54Aw25vL+Y9W+HDaVq1vqFyuh69JJLHKSs96&#10;5G07mVgk6FVfo2MEZ+UqeT3uj+MIbbw/9lh8JaC0jeSWmuLnU5SAv3sK9y2PM6Nk8DOzYeR5tSCt&#10;7v8AX4nHGpCrK9ZWS7f52PoHTtN03Xrp1tL+yyxM832po1Kn5iC5iMiu2MkkMcdOuBRp2oWsD3Fv&#10;bfZrqKNx5dzbXQMUoGQHAVBnGWI+Y8+mCK+dPBvg3X1v4bu0uYYrmF0kM81u92yspOWEc7vGQTyQ&#10;VxwAB1z6F4V0K+s/EF1rWt67qWq315K8kq7okiDOBuIiRVRCQi4GBwuBxwOWNF9WY4qpQ/5cxa9X&#10;/wAA9Ms9TvPt8I3SSXDAkSo53LknGeAcjpjqffNWbu+vpdZ+3fbGfnne4WORs5LYHHbORj8Og5+x&#10;8Z2M0/2hljtm80qscrCR8g7TkZJ3cEk9evTpUmr6gusXUUf277VE/wB3y37Hj5QQPwzgjjiqUXex&#10;55s2tzb648m2786bJ3xxLJuOD1bjGBkjOPc84rF8ZaMtlOY7fyrONbUTSmTcXcmQ8/u0OByq8gDr&#10;znrk6vrWnWUT28N9cRTTYWM+SGmJIOdpDZycYOORkYGdpFDwF471Xwyki2d5PNBDMttdecmWuCAS&#10;I2YhmIUDbtTbjBwASxrohT6sxqS7FwateW+oNL5wtd0rxE5X5HBK7d+cDlG49zzkitjSfEN5rvlS&#10;TXEQt2KrmaFWUqx4ISQFWH3sA8duO/AX8ltPrN1cSQr9q1DJl2SSsM5yfvNkAt83Xrz1JzP4U1+e&#10;31NLjdeSQEESHzGWMAkEZ3jGMhcg5LbQBVSitzOMmdZNYy6atwJLyyVoU3hFtyqhMg7VREADHJbc&#10;3GOmOAJNR1Znmj22l1G6gGL5icqR824gfe4PPJIAHORX1p+zR/wTJm8YadHrHxC26HYXH+kWmlWM&#10;TR6g+/LEztIMQLnaPJClsMwPllQW+wvg/wDCDwt8CdPa38LaNY6TuDK08cQ+1SIWLbHmP7x1DHID&#10;McV4tbMqcHaGp6dLAzkuZ6H5Mar8LvG1xpq3lnoN8ujrEGe7l0vzuvzEiRk8ojsCgBxnk5IrwzxT&#10;8GdY006hfaPeXWm2qFBcPtPlkt82PlVupzwVHPcDr/QjZeKrq1mZvMZwx5Getcx8d/2TPAv7XXhS&#10;a38SaNC2obB5GqWqrHqFoyhtpWXGSBuJ2NlDnlScGpwuaSjK6Q62C0tI/nL1j4r+NvBbIbm11NYW&#10;GU+SKVSc5OSEI3cknnrnoa5LTPiB4g13xst5Dpt6jLcI0kkqM23B5BPIUHuABwTX2b+0X+zPq3wN&#10;+LWteH9VjtL6bw/dqgkLGOO7hAVozxg7HRwSu4ED5T92vOX+Ge1Y7m2jgSBsRzXE1wrAyjAdw4VR&#10;8zbmHcAry3BP0FPMnJao8+WDtszX8E+JbjxDpEJZbd/twjYmAvMydeN3HOSRzzx1x16GwvluopHj&#10;jaOZc7lRASqFD8+71H/fWT1OK5W+NxHLG0e5U3bH8rb+8wq5JVcAJ8uegBPuM1csfEMmkIWNnDdN&#10;c4RWC7tpyHPynGPmBBPH3sDOcHnqVFLVGsKbWh0R8SSJfTBbmWSSQMsESK0iBTgkZbjOcc8Dn/aG&#10;LEF1dWkNx9pmkjWTLiFEyz5AwHGOuMAZ4JycjGRm6d4jjv7C2kmvIVksplZElZIl3DBDYKhVUbe+&#10;RgKOByI2urX+yr6KUOkkiNGWC5DspDEg5IPTpwMZ5zgVxyOuNy1LAkkQks2WSHIEsikAbyCQozhj&#10;kAkEjkgjtWXqAm03UbfUNNk8nULcGSKWJ1fZ8zL8xORgqemSCAQRzVy6NxYQvNuQecBKsTAkzKGB&#10;HlgklgA2Fwc5B9M1lzzGzsLp7mRFEYDyPn7rfLjkjAzuXJXIJI5HIKUbmmx9m/sc/tWJ4x8MQ293&#10;IlvfW7pFqFurbm2hTtdCex65BOMMM8V6H/wVO8ZR6j/wS9+JF9C/mKtpYxBt+du/UbWBuvu2Pzr8&#10;3PC/ju++HvxA0/WLSZpZl2tHJKC0c25VZ1LKxDctg7Wz7A4A+kf2zPjxafFX/gl144azuj5dz/Zs&#10;UsJ628qanaM0bf7WVJI6YwcAEZ2w1PlrR7NonESvTbPzDsmWDwtqJZTuZ4wCD05Jxjv257Y969f/&#10;AOCbeo2Ol+P/AIpXV3NHC9v8L/EH2cycKZWhVFXPYtu2j1LAdxXjE0zW/gmUr8sbXI5xjJC//Xr0&#10;X9i21aaH4pahuaOK28Calb7iDt8yXy44x9dxyOvKfU19biF+5aXl+Z8/h3aornHXaNa6pGrHdmCB&#10;t+OTuhRuvtnFdDYwrcabu/6aIB+ORXOalHMmrIJY/JZYIVA/3YkUH8QAfxrUt7thpaxruV/MBznq&#10;B/kV9Nh46I8Gtq7GmuYGLLxtY7T3HPH41o6W2U3ccY4PasW3lYqV3MR1Na+mTeTD32uNpA78g/zF&#10;elGRxy3O18HDEq9ce1eteC5Nskf5jPevJPDDeUF/i7/hXqngycho8/5FdVPe5zzvbQ9r8BjzERhn&#10;8O1e4fD7iSP8D0rwv4fuzSK6/KW6GvdPh82JI93zcDGO9dUdWccn0PbPB7hoY855FFR+Fcx+X329&#10;DRWxifzv28+8c4qYHev+7VGNyp6/rVqCb/69fmfM7n6ByimVlfpn+tTRyAjcPlOe1RXGSm5Vz6+t&#10;NtBvXKsp+ppc2ouUv2WqNu2MzM3bk12fwo19tE8VWt1u27GByTj8CfeuLlsDJb/dZH6jAxxWn4bm&#10;3kfMBt44OCKVVKUeVnbga0qFaNaG8Wmfe3w/+IdzoWq6LrukzGO8025hvrKYc+XLG4dG9DgqODwc&#10;V+h//BQH4XXHxF+DGn+L9INw194TnN9E8P3jaS7fNZdueVKwvkjCqshr8n/2cPErar4HjjkZpJLW&#10;VowfUcH/ABr9mP2K/HMfxe/Za8MtcLa3Un2FtIvbfHmK3lZg2SA5DF4gjMDwRJ718vl9GLnWwk3o&#10;/wBOp++cU5pN4bL+IaMb8rs13UlqvR2a+Zw/iPxvokvg3SfH1+LbT9R8ReEppxeeUEWDULdYbjhD&#10;8srM8atGHyMWKBR8xz8FfFP4ieIPjr4wbUNe1C41zUriMw24kCqAApKRogwiDPYFVLMzMwJZ6+o/&#10;+Cln7QHhvxbpWk+FfDeo2OrNp07XN7JZyCSCAhAiRK65VjhnyFPylcHnIH5//E34n6j4FvLJdNZ/&#10;tRkaRnBXcsYBU43KwBOSM4ONp+tcOY1pVMQqMHe2/Zvrc2yjDUMFkNbM8ZFxlUTUU1rGLbUVG+uq&#10;a8tLnpOr+E9TTR7FrXw1DLMisZ21/UUlXHn5VVjhikX/AFaR9XIDNIPmFctbeBNK1NbPSYpJE1CB&#10;S85spzebYw7M8kgMabQqlQSduAhPfA8c1j4g+PPF+oeZHqmv2/nQmKf7LqUUfmOSclQsBZQUIXgn&#10;Byc84Gj4K+Jni7wfYvZrb2eo2LQyW/2fWLhr6MK5XBIEcbiQFVJYEbiiZGFxWqjWas2vkflcsRgY&#10;tvlk773Z6B440jT/AATq8ei6fr99q00MbTXCiw2WoMXLmORZZFlw28bgAPlbvkVi2uvJNE+5ppmU&#10;hSrxhFOR1zjsO+P61x0lx4g8QvC/iDXrzUPJiED5BVrpdyuBI3LuqlEwrNtG0ALitiK9s7cNiHzC&#10;uc7mKjH5+tdMI8q1ep8/iakZVL01Zdjdl8QmCRVbyFZfm+Uh1K54XA46Yz3ByO2aa2r3Lu0cO1Y2&#10;/wBYzDczLtxhecD68kdO1c5eXnn3KlZGXnKIgYKKu6Bq04ufKSeGNVjcll3jf06/UADIrTzOdXOi&#10;1HU9QvLZg1nYRxFVTzHjWRgemN5UYJP41Dp3h/Vl2mOY4OI4+nmKCAMAn2YnPOAAegFTWOr28EK+&#10;YypcSDIJcx4IOCFZs9c+mc9+amt43CTGS/midxiMY3SFc8MCRjsRwOTng9annQvZtmbd6BGiXMd4&#10;znyyTI8k33GHqFPbGcDr2zkE/oF/wTh/YOsfh7pmmfELxhYs+tyIlxoOm3C5GmJncl3IpH+vbCtG&#10;pH7oAMcyFfJ85/4J7/sgaf8AEzxLH8QfEVmbrRdPnzZxXSbl1m5Q4BZGyGgiPVTgM6qnKrKlffF1&#10;qQIkllZmPLMzHPvzXz2aZld+wp/P/I9vLsv09rUXobUd+r87tv1p4lDrw2R7GvzR/a//AOCi2qeN&#10;vFOoaB4Q1K+0rQ7WTyPt2nTiG4vPlU7/ADRlkTLELswW6kjpWB+wx+0l448OfH3w5Y3Gvahe6Tqm&#10;rw6beWl7qL3CSxXMogDiNyT5qsVfeArY4YbCQvLTyuv7L2stOtup1SxtH2ns4/8AAP1Tgb5lx7V2&#10;fw/m8iIyf889xOenSvPYtYWKWTdtVYcZJ7103jf4hWHwQ+Dd/wCINYlW1trOB7qZm4ZVUEgAd2PZ&#10;RkngDJIrLCpuWhOI+E/Lr/gsDr1jrv7YF5b2Uy+ZZ6bb210GIRfO+dgC3TlHX73AGOfT5autLvpn&#10;kWGP5rMjJTbMiZYrwAQBz3JxwOGruPjL491740fEPW/El9C//E8u2vZfMdY1QbgIkJbhtiBE3DBC&#10;g54JFcLq9sup3jyRxrFCJGbygC0aE4BwQSD9emOgr6OMbJI8nmV7kdqBp+nyRoLqOFSdzMwkI4B5&#10;I6kDPX/65cIobLy2t5F2yTsUfysxyAqCwBweRngkkr1wcnDdTvtQvb+W7hEV0LcIpV40cRRjoCqj&#10;rySWPAzwDgVTOo3F3azKqzM1wDADGJkfYG3FAyuwK49VGQ38OeNOXS7NISTLlp4isdP02aRY9Mha&#10;Z3IieMysoYkBlOVT73ZlI4HHWrUWo2dzKy7kkmV2VozCoRG46AZwTuHA4IGR1rm7lotDuYbiS3h0&#10;9ZolVZLhj8yNkmSPYACC2ASPl+XBzzVfSIIIhJNumkSb90LcL/x8EbcKDkMD2IUjgHIIY5hxvqaX&#10;OsvNaWG+8ua4gtmUkEnH7sEe+cY47+/AORVvrvUtQia0lUw3szK6xRhJI3z8wLDdggtsO04BIxgn&#10;Iqql9BPeGa6WLzZCtwkahndAec9Mcr3JOVX0GRYdCRPiaSRbP5/PjJZhEFwCpUAfMq45APIAUthQ&#10;Qi0U7NHN6punlknMNvYyMoeT7Oi28TKwATgAKv33IO0Fg3vgcz8ZfHt14e+C2taJb3DLYeIJ7aO5&#10;hfcyytFKJFdScYIKDtwGwcHp2PiyxhUfvY7VtxJDSRsqS5cnd8+07cOOCvO7lUJryb45mKx8D2Lf&#10;amu7q8u9zYiTy7cKsgCBlOGbGCQVJXKfMdxr0cLFOpE462kGjzy9gDfCiRzu8xdTCKOnBiJP8l/W&#10;vsP/AIJR/s/aX8UP2QfjtqWpOFmaSwsrIiIShFRbl7gsvXADQMMdNpODivj1wr/DqdW+Zl1BCfQZ&#10;jb/4mv1o/wCCJfhVNC/YKWZ7eNE8Ua5f6lIpXDSKNlrg+37hvzNe3ipJU0eNRv7Q+AvHvwkktLrb&#10;dW7Q3EcaMyN95QVBXB6EFcdK4u/8HyWsihA21fbvX6G/t8fs7W1lPDq2jWawxWcEVqY4l2r5aLhc&#10;AccAAce1fG+p6Or5P3WU/Mpr0MDjG9GzgxOHSPNmsGgy23H0q3p8Tf8AAeDg10N7pEYiJCtu/wDr&#10;0yPSNqqd23oea9ynXvuebKmavhbduTrwPWvUfBbfNH9cV5t4dt9kny/d/rXpPhMYeFfu4bgkV6lG&#10;SepxTi0e5fDaD7RZqQfmU9P1r2/wCMmPs3GK8c+F8MY01GVgWY8ivc/BujeWIZV/1TD34rWjiFsz&#10;lqUmtUeq+EpMQxk88YJoo8MjbEoNFdvMc0lZ6n87brjnHFPjOAvqe1MnuN45O76VCLrG4evAr8zu&#10;j9B5Wa1qf4X4yMVa0TwreahcN5MDNGp5btVjwH8NNc8ZxyTWttJ9ljHEknCufb1r1P4C2S3dndQS&#10;Ku63PzBl5HauDFYyMIOUGm1ufW5Bw3UxWIp08TFxjUTcXbe3Y8yttPm0q/8AKl8xWPY9SKt6Loc0&#10;2qeTbRtNJK2AF9f6V6rJ8IZvFfiC4vJF8mGPEUKqMbjnkn/61eheF/hNbaSYVMMny43OgwxP1/E8&#10;1wVM4hCOurPqsD4a4vEVmvhhfRvdoy/2YdD1MWs0AsdS+aQSDbbO6DIGOVBxnryOxr2Kf4m+JtM8&#10;FTeGbPXLuPw/PO1zNY21zstriRhGpMm3Ak4ijwGyAVyADmvYfgZHb+GtKhiWKPb8pyi/dwoUc+wA&#10;p/xs+D1r4pjl8RaXDsuoxuvII0wJlxzIAP4hjn169jn5HEZg6lZu1r+Z++5PwrPAYGnRlNTjHo0t&#10;H5HhGgRTxQytJhVYDABziuC+IlqL3XZ5JIUKxgBXb04GMd8nJGMDIPtXWfFTxK3hfQGW2XddXB8t&#10;D/cHdqwdGuofEHhKRL7awtwHJdM7ccDuPXOOhI6GrwsuWV31PmPEbCSxOVTVN/w/efml/le5g+Fr&#10;q30q/RriKKa1U5aM7uTkHoMH07962JrnR9Sg3II1bHzKseGYjgY5Ayf69+lYun+HZCbiTEc0MI+Z&#10;ipKggdfTjg456c96zk1W30mffJIUkXo6x5/kK9eO5/N7asbl5bQsu2KORGHAmePcu3gk7Rnp+PB5&#10;rI1zTY7ZVEbvLxlZFfaCTz0I6YP9enFaGla9Y32nNHeSMvzlgFHl+YOMAnB6+v4e4juJ7PW9XXy4&#10;1t4xGEd4+jnnPy5POeMYHGO+a0uzNxXQwYtOlmnxFlmwcyc7SBkjhVLfjyPp1ovrOeK6SOCXzI5M&#10;4MMucccgjAI445APrjOK6K48LyWscjGJURTlPOUAyjPVVPJHB5xjPuQDz+sy6fJqUdvcW9neSwvu&#10;SWWHcwJweGOOOmMA4yOho5myXTSiWrDTL3TkW4jt5/LXDrK8ZOGByD/+vP0r2z9i79mvWv2vvigs&#10;d20ll4Y0BYX1i8tYFiCxkFUhX+EzSBCASMDazlX27W8++CPwQ1348/EOy8O+H13XV5JmW5dzDb2U&#10;A5eaQrnCKMdeScKoZmVW/WH4N/DLQ/2ffhrpvhHw9Gy2GngvLMUCzX07Y8y4lYfediB1J2qqIMKi&#10;gebmWP8AYw5IfE/wPQy3L3WlzS+FHceHtKsfCmiWemaXZwafpunwpb2trAMRwRqMKo7njucknJJJ&#10;JNfMP/BTX9pybwl4MHw/8PyTNrniGAnUHgTe1raNldn+9MQy8ZITdx8wI9y+Knxe034MfDTWPFGr&#10;S7dP0e2Nw43DfKeiRrnje7lUUH+JgK/If4jfFnUvi58QdY8Sa1unv9ZuWuZGjlKeVkfKiHBOxF2o&#10;uc4VQO1eZlGF9tU9rPZfmehm2I9jD2UN3+CK+n6cyS+W7+SF5AdhlcdOuPyGPp2r6K/4J4+B28df&#10;tVaDM1u0lr4fEmrXDqceV5IAibnqRO8A47e2a+bdJ1FjLtVljflizZ+965/E/wCRX6Y/8EWP2apJ&#10;vht4k8feIl+xaLfXiWkczIBJdJDklYX/ANuRyj7ehgA+9jHv42s/ZNLroeFhI++m+h9g/Dzw4t7/&#10;AMTjUNyaZatuCtn/AEqQdAP9ke3JOAO9fnH/AMFVf2/ov2g/EjeDfDd003hPSJ83M8LHytWnRsrj&#10;Bw0SEAqfuswBGQiMeu/4Kc/8FMv+E8XUPAvw5u4bfSrVRb32oWc2xGToYIGXjHADyA/MMoPlLFvg&#10;dvGzG4xGqvGsbDZsSUsGQq25sZJAbA4yCARggVx4PCqK52bYmu5OyLGneOoxFcRrM0bOP3m2JZeD&#10;kYJbpn8DxxUF/cW9rBCwVkaQbog0bbnUHBYdC3Q+xPf1yrPdfXU8y29x9lyDL5gG8DIHC4GMk9O2&#10;cVsXmn2slnG1uu5+WcDr94k7iQBz1BBbr0Fd8HKTd0ciVynrl08N7HDNcWLTTFX82K9jmWGMdAdj&#10;FVzxyTjjjjmpJtW0q20hYL68+xTTOSm4rlcAAbcNkH7x+bg54Bbbto64xSzghlRo2WTzPM+88q5w&#10;FOACVB46kcA4zxVeCxTVlVd1xNfKRgPKCsa+ZhwVbIGFAO0Dnvjaa61G8dS1JxZrWnjaFtV/tTVN&#10;duboybpVjt7aOXaQMhmCnO7sNwUnjHZTz/iPxBFZ6vc3ukyTSIzl0W/UugIJVV+cYABO/wBPmGMY&#10;Ob1hYxvri/6PbxrHGLt4riSNfMU44O4KMgFsKSN3BUHINP1W3t9UmgysMFzIhkEckkOzYqhsh0AX&#10;IAYghSSSAc8EpU4mkpPcyJtUuGsl1CGzhaHUmDIk0iboC5JSRcEFFYxuvKgbeMkkGrDXMt54UWOb&#10;P2aCYyL9j8iPzMxjfukVWkclk4RjgbWHXLVz8t8tnE8c8K/uwVhcQq+5jgkE44Uj5sAE5GCMM2NS&#10;21D7JaWNtdQvIrCV4GtiiyyK5DGN2DZTcyrhXBYDooyBV+zW5mqj6kd1HDbP9liury82fMixzKyE&#10;nG3JA5yu0AAZbapypwRyfxc0NvEUuj2cuoWlvNf6mIJLq8uD5MLtuXzJJApO3kEnDHA6mustNEm1&#10;GKQJ8uFdmlV2KyggAKCeCd3yqAAQzY6EVxX7S1lcafp/hzzrqzuI7rz5YkinDywjcoKyoP8AVvyM&#10;owDcBuQwNdWG/ioitL922cV4ns/7F8ARwiRZluNSnWKeMOI7hYRtDLuAbB35G4A4bpX60/8ABLP4&#10;n6Q37LnhXw3FIyXWjWQkkjCD70oMrZx33vJ1A5Br8lvE9kT8MfC+1V33F/fYyOSF+zA/1r6d+B/x&#10;U1T4P/EGx1iOOW1nsxC81k7+X9qtZFDL97s0bI6sDjO0jK4rbMpNQic+DppykfqH8U/C1v4j0KSG&#10;dfMWZMEHnnH9a/On9or4PyeAvE8xhT9zIxZcDqK/RPwB8Q9O+Kfgiz1WxnhubS9jBV4mDKSOCD6H&#10;rkdsYrxr9pz4YxeJNJmPl5ZM7Tt3Mc9qzw9dqSaJr0U9Gfnzd2QlRtv3l65qn9mKFVP0Fdb4w0Bv&#10;D+qzxybhtbA4x+dYSRrccr1B5FfTYXEqSPAr0XBl3QIP3yfKuOcjFd74chEvl9vpXF6GuJF49+K7&#10;zw0uZc9uwr3qFToebUj1PYPhrMYo4uT9OlfQnw71YHTFhUZ6ZBbpXz18Ph8se0fL2zXufw+ZlK46&#10;DB69a7YwT1OSVz2Tw+N8cXuKKr+HMyIvOeKK76crRscdSF2fzsPcMvzEbVHXNesfs7/s3XXxQv01&#10;DUopIdJQhlU8fae/1C/z7V0P7On7Id14pvLfVNehaG3BDx2jj7/cF/8ACvrKz8P2/hrTlhhiWONF&#10;wuB6CvwvNM6Uf3NB69X/AJH9f+HPhRUxTjmecR5aa1jB7vzkui8uvU4dvDVn4a0tbW1jWNYVwAg6&#10;cV5n8JvCM9n8Q9Yt8ECaMTEAf3n/AKV7dLoEmrzthQq5yWri4La48P8AxRvJI7VpFuIFtgY1/wBW&#10;Qc814+HxDVKa7o/Us6yKMsfha7jaMJNJLtZ9vkd1ovh63gtVVVX5eM7eproNL8LLs+WMOzYxzwP1&#10;o8CeF57qRZ7hR5ePlj/+vXomm6H5W392mOw44ryZ1rOx+i4XKVKPM1Ym+HelSabEo3HgZAr07w8/&#10;kOrA98muN0m1+zgEqFX2rpNPumWMfXpXHzNu56FTBR5OQ8J/bI/Z+bRZo/EWkwyNo9wQs8Scizck&#10;AYA/gPb0PHpXnXwx8NmyjZ/siXUbK7COUna5AJ5wQcDGevavs37UmoadNZXUUdxZ3SGKaGTlZEPB&#10;H/1+1eB/Gb4cy/C2dW02S4isbpiba5iJVrY9dpYchh2PGR6V6WGr3tGXc/O+JsjqSwtenBXc4yS9&#10;WtDwfWY7ewsZJjN9thjmYFFtzcKGDA5H3QeDyQBwCRnIFee6to094Y7ieNzJJnbFI4EiYOPnAHBH&#10;IxmvVNJstN8V63Fa6lYm3u42IMkLiNTEjABMEfLtwFB3Ftp6liBW98WvhRZ+H47W4tbNbT/R40jE&#10;HmmSUFR13Z3YzgkAZO7jAyfo423R/G1SnJPllujxcsmlafabtJ+zrsKy3G6SXzs9ARlsAZAyoHbj&#10;1vaBe6XqUMjKbyGWGPBigjEmQxXklmGBtLcY7dea6K48F25Mp894/LYxoptzjA3ZPCjLA9cc529l&#10;OGS+DZo7OP7PKn2eY+WxVcBOQSCy5L+vPvjIrfTlM/evcwfEXiWTV5beGG3gkjtxiMSOWaQf3iNx&#10;wO+3OMn8at+GNK1TU9Th06GyuJrjVHWCG2gi3SXEr8IoXaSxJ6Y5OeDV638F/aNZWPzre4WKNsSb&#10;eFXkkYIyM7QfbgnByB9n/sEfszr4MsY/HusWsY1PUrcrotuyHOn2zrgzjd826VSdvPEZzg+YNvDj&#10;MVDD0ud/L1N8Jg516nIj0/8AZO/Z5t/2bfhutnJsuPEurJHLrVyjBwrgHFvGynHlR5PIzvcs2dpR&#10;U9agu8jk4P8AOs22BQn5cKec+prO8deMo/h74J1LWJlEv2KItHHz++kJCxxg/wC05Vc+9fFyqzrT&#10;5nuz7KFONGnyx2SPkL/gqh8ev+Ek8SWPgCzl22ejKt9qI7yXTr+6T6JGxY9QfOA4KcfJUNhGI1ky&#10;ucYGfuj6fn+ddp4i0g+OvFOoavfalDLdahePdX90V6yOS7bhkBTliAACOigDDV6/+xj+xDF+0t4s&#10;nuLye40bwX4eCT+IdRdEcrF2ihIzuml2uFG1goyTu24b7Kjy4aiovpufG1nUxFZysXf+CdX7Azft&#10;M69e+JvFUk2h/C3w7KF1a+2qralLgMLO3LdZCpBZ+BEpDZB2g/W/7bv7X8fgf4FSQeHbG30XwzpM&#10;SaP4e0lI/LiuXIKICveJESRyrYMmxgf+WgrsNQ1S38X2Oj+FfD+mr4e8C+H1W10vS4DhY0B3fMed&#10;7s3zMxJJZixJbFfH3/BU7x3bXvxT8P8AgexuDGNDsjLKkUojj86Q+WvmfKcFPLLgnA2z9cE1xxm6&#10;1ZXOiVFUqVz5FEn2OxVvsfnIpX5CfLUDvnHoPSpY9Z0+K1kR9DsmuHmeXzXkZYVi6iIiMAsOvPXk&#10;89MZ+p6hM935MixybQBuwRjb0IbvnJOee3OAKdp+nySRLKrGNmIjDl8bc+/p+OOea9bU81Oxc1QW&#10;9tbwXVjdQt5iMfsz5bYVAwMEZCtngn0PA4FV9P1oXczG6eSFoR5sRXEiKcFsnfjrkDvwT7Axx2Ci&#10;7YNLt6BH2jaeD1GCcehPPNT3WnSLbgyXCK8KBzFtIbkgkAEbSVyxIHHB68ZqMrOw7PcqnQ9Q8W6o&#10;/wBntbie3iV2aBIg4Vo1eRtzDHygK7k4wBG3AAqeO3uLfS5rqOSOJYRsWXOxSgkwS0aKSwG9Tvcg&#10;DO0ZYKDHp0kGpXSxrHNExIkKxj5euGGSRwAxPOeAPrWl/wAIvNrV9JGLNWityJgjOi+W5Xd95/mK&#10;bclQTwuOvJPQ5pIcYtnKLeDV2nt7ZrfT5muFldvJ5kbG0hSSQMs29icfcyDkbTrnw2DbTyXF1aOs&#10;KFpY4ijYZDtO1VkAbIBO7JBAA4yGra1LT7e0T99JHGyRvKyQDzPLUMAHPzL+7O4AYJOR+Bj8N6Hf&#10;XsT6tY2dxcW+mNHMoS2+0fvGb5UcK3y5ZWA3Zyc4DZ20cy5blxjrqYq6Fcahax2sEiw2kwffGY4m&#10;kV9vzAZIYKcFOWBKg567aqXfha80K3EKtHcW8ZSYbmBt92SoK4J3dSDj5shgV4Nek+GdO1I6lp95&#10;dWM2lXi7oFWXTX3RFgPNdmYlWB8zkkkgEE44ra8X/E/SNScSW9xb3iwWzrMtzG3l26yBWVo0VGUu&#10;oZcNkgZA6Z28rxc+dRjG6Oj6tFx5m7HjEEl5p9u01zDbj7KFiRbmOSXyl+YYXHAALZwf4uRzyfMP&#10;jzKsEumbmXzDLcLhVwqxqY8cdR1P8scZb1DWtLtZ/Edw1rLcNazTNJG0gBnk3MCGKBBsVl4AwcdS&#10;W5FeQ/H4O2vWcMcscnko5BAQMSSN27HJ+YEZJPTivbwcbzTPMrysrFS6k/tK28H2oXctrLPMFPQb&#10;5U59sgD8K9NvvEM+ralbysv2hrdfJwqKGVduOiqP4T7459MV5f4T05ode0faYw1rA0rE/MMHJGRg&#10;55UcYOee1eiI91DFGBOV2/MFjGyQNwOSeedoPdeR9KvHWaSM8PdNtH0/+wv+04Pglq/9latIp8K6&#10;nKqyyySDOm3BU4cgDOw7VVuCq4Byozn7b8XwJrem7otssMib42Q7lKn0I/CvzZ+Htj4a8YeGJre8&#10;M3hK6tZDd/6ayNBcKyhNsUhVZi3IIjJdeSwPGD9Cfsj/ALTp8IXNj4D8T3SLbkrBpd5O+OSTiH5s&#10;M2QQATnBwvHAPi0qyUuVnp1KHNDmRzv7S3ww8q8kuoYlbDEBsc9K8J/s+JYGG0ecsgz1yQR+XBA/&#10;M190fGXQba70W6ebb5axtJlcNhsHA/pXyH8SvBE3hbUixUBdxVsev0r2sLiHHY8jEUU1Y5rT4Nsg&#10;2r83Xj613fhZfMiXOetcrpsSyBWUAYFdd4WRvPHy/LnrX12CxCqR8z5/EUOU9W+HylI44/xr27wP&#10;/rouwwOTXiXgCbdNnAGR27V7Z4KTy4o2/vYFe1SkzyZx1PXPC7YhT/PeiofCs6tEuDn19qK7FUVj&#10;n5D4ct7WHRrbbGqqqjsKp+a19cbV+Xccc0UV/L+x/rFKKjoi8kjC8t9LtApu7oklmHyoo5JP09K6&#10;zRvhnZWirtRDITl5CPmc+pooqKknsdmFoQkueS1Oq0zwvHHHtXb1rYg0fyk+nXFFFcx3yVtiYQ+U&#10;ntVyNfIQ5PvkUUVUTCouggum+8G460+9Nr4l0WXT9Qi+0Wc4y6nqp7MD1BHqKKKFJrU8bEU4zi1J&#10;HiPjv4NXmiaktsv2e7jiUyQTyKMGDDkgLn5XLbuSDyAe2TyNz4CvdZt1uZZBNbyy+bF5hB8l9wBx&#10;79fQdeAMAlFfYYP3qMW+x/DnHVONDPsVTp7c35pMyNR8CXNkoMe2SVo1wySfcGCNnOOMg/XjnrnZ&#10;+Ff7Pvin4m+KodN0HR47zULh0VVe7jjBI7fM4A6DnP8AXJRXY42hzHyMZNySPrL4N/8ABN5vBKre&#10;fEb+z9QvWIkTR4GMsKtjgXDnh9o3DYuVOR8xGVPtlxpE0FzltpLHJ5oor4XF151pc03sfbYOjGlF&#10;cgkkRTrivkz/AIKe/FN9PsPD3hG3uri2W5LatetEWUsgDRwrxgMrN5pKnIyiHFFFbZRBPFRv5/kY&#10;5vJrDu3X/NHi37MPwg1T9oP4uaN4V0/+zLG6vrZrm9umVz/Z9qsbGSdgWPmuByEXqWAyo+79/a1q&#10;eh/D74bQeHNBhl07wP4WgebGwG4vWVMy3UwUKHmfGcYAHyqNqqACivaxj/fqPTRni4OK9lzfIufs&#10;xajceMfDsfiC8iSHzvNngtlYMltErlYkDBVLEjazFgSXd8bV2on5wfte6hP46/aE8QeILe/g1iHW&#10;RDd28qRPCrWrwA2+N+1iywiMOXVfnDAB1wxKKMv/AIsgzDSnA4nRbe80XXbe9bT7Obz52jD3Y86J&#10;tqskgKqynGGByMMCq4YGpBPcaHNHZ281rcSyyfZdnlbvOY/Lj5wFHXvxnJ4oor1rHnctloYdvpE2&#10;v6lHDa26/a7qTy0j45wxjGSWA6jHYcE9K3rb4QahPpumrdPb6fc6gcJ50zMsfCsjDywcKwbkckbe&#10;gzRRXFPSroa04prU0vFvw20P4WXhOu+IJZBdRCa1khtpJUu4y+wMc7WRQyv1G7CfdORnF8R/EGPx&#10;Zpcml2MNzp8ENvm5LkMHRcnA+YkLtxwM5x0J5ooreSvHmZptoiraTaldWE91DG7WsrpFcKHVfM80&#10;kLn+9uzycAHPIB5p+iXEtloiRkySw6kXhEsczxmSL7kJ4IK7TvwuOB1zxgorofwGdP4jf8O69r17&#10;qcOgWV3/AGvq2vAW9sDu8pWRWySkrqjSlIzh34A3A7sjb5/4vS2Flaw2s6yXghYM/knymi27xsBw&#10;crmQnOznopooow2k2h1tjOk1V44lktb3542jMJVSvlkYyQCMBt3UAAYAAJHTyP44Ca28S2qzkNIl&#10;oGbHvI/T647nJPPeiivawfxnmVtmWfCcsEep2d/IWd108ROCmRtyoB68k5b6Y688emaLeQ6nKvyo&#10;zKN6hRt6enAx/nrRRWOM3uVhDbs9QmsLOFrGT7PcQFWUKW3KMnvkDqe3UcVZvvibbXthDZ6xY2Ee&#10;6SWea9iiaOR/mBHC5ww+ccADp0xklFeQ4p6s9SMmkfSnwK+PFx8XfhWui65I7a1p5tle4wWW/tpJ&#10;lVJz6PwQQTyVJx82Be+N/gmHULN5NqrcZdW9MgkH8iDzRRXfh9kzjxCPAfsLaXeNHkELXU6Qyp5b&#10;Do2N1FFfSYCTU1Y8XEU09Gek+BbjyriOP+9yK9q8ESNHEE9wR7Zoor7SJ8tI9V8LS5jXnkdeKKKK&#10;0IP/2VBLAwQKAAAAAAAAACEADn01kn0FAQB9BQEAFQAAAGRycy9tZWRpYS9pbWFnZTIuanBlZ//Y&#10;/+AAEEpGSUYAAQEBANwA3AAA/9sAQwACAQECAQECAgICAgICAgMFAwMDAwMGBAQDBQcGBwcHBgcH&#10;CAkLCQgICggHBwoNCgoLDAwMDAcJDg8NDA4LDAwM/9sAQwECAgIDAwMGAwMGDAgHCAwMDAwMDAwM&#10;DAwMDAwMDAwMDAwMDAwMDAwMDAwMDAwMDAwMDAwMDAwMDAwMDAwMDAwM/8AAEQgBeQF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rnsLvxT&#10;8NdNury31C++1QPaw/2tqskq3McpJhuJYIp1SRpdwClXV4mmTGRGpHh3w8tPB+oWNrrmmSadpWtX&#10;Gk31xJeGS4ktNJuNNlhm8+JJC3ml7ebeyODhoVC7ckV9G2f7K0HxZTwNb+DdBsdJ8P6fNeJFZatr&#10;c7XNpMjzEz+XFGGEsg3SvC8gjC5Z1ATyz5l+zBpHgX9pDxF428J/E7w1rkXxG8C6hJd65Yw39zfQ&#10;OkO2CaeyjjBkDho/JaJXdSog2tKzII/xqhWqpOPJJwb+JWt9zd3911+J+hU3zxU1ZLfdaLvvt6F7&#10;wF8Tte0V9W8P2Ph9vEOn/DkC0is44JLi+v5hIbbzzJh/LAPnSDy13bTsHAeRbXiFNV/Zx+AnifUN&#10;S8OzeGdHabTftlzBNHrGm6dHNPHFPcvbzZlSPEipNkS4O51XauW+uE0238P6JpK6RoepXmn3caRw&#10;xwpFbNpUZj3B5EneJgBwNixllbgoOSPlb4E/tAeMrz9rvxt8Efit9m1y38RabLF4ZttVtLW1ivo2&#10;iZmtJzao0bGe1k3SFTLh7Z4xvYgBcs179rR0vvd/od0Z4ScZRhNOaV7cy272V2/wO3+Hfg6T4K3u&#10;n61rPi+30LUNcWFbXR9KiihuGy8abI/s5SGRTJLGJJDCVQSKzPGoLH6APj5tA8N/2pfXa2Om2lr8&#10;tzqMaW4UTIfmMJCpG2WChGVdzJtKMxy3zb+y/wCF9c/Z++N//Ck2jn1S502IXHgzWtduStuvh0CV&#10;Fhw7b47yzllW2mEKbpY/IMgiUIy9f4M/Z5b4Rftz+KvHGj+JLLxNfwaHHNfxQwW0DDU5nmjcW8ZW&#10;RbXYLcqGbzXUSsrMxLV6WlKmqs/hfW36fmeHKVXMK08NStTaTa6ylbontG/RvU9rt/hh42+KmkyL&#10;bzax4S0G+l3ySvbBdRvlyoLQ20hEdqmxiQ9ypl5IFuhVHO1pnhnRPDMb6JqGuagVt13TxXGoNqFz&#10;JtGwtM4LPI52kZlPO0feCgDwX4hftZ/ED4peBY7HxVYeKPhzb6lqFvbC40qCC6uJIJZAI4gvmjZP&#10;MdsRaQNEvnbwjJtkrD+D3ifTfAvxEi0e2ljWRYF/tKZoJry8vcSzQNJNO7b0jjmUKXceVHIsyIEE&#10;qqJwed060Z/U4ybg7O669dVp9z/NX83LsLSrV4UsVeMW7abrom279f6R7f8AGH4keGfh7FJa2Elx&#10;c3kY8sKLuKK5l83y41fe52qdzoqt8vzSKAUyBXiFx+2d8PPBGrW9rfQ2t1a6obdDKLl2hjVmSNp5&#10;WfBLxtKEdQA8T7klCFRu5b9ruTw/8Cde1LVPEK6fb+H/ABAjTbo7dL29+2CNo5HW3mzECYvK/e7W&#10;STyhBOADbuvwZ42/aL1/9oG81qODwbZ61odzILq2iUXUw08RyPDHPvj2sAqSLGGuPMwiQr/CAPWz&#10;WnRxuWuU7uOj0ly/fK8dF1u7eRz08DUwmO5KqvyvXzX/AAUftZ4K+EXhG81qPxI2j28mu2kjwtNN&#10;I0i8g7f3ZPlj5CVU7c/I2CBXQeLvBmj+ONRa41Sxty0kaxyeSot/P2Y2b2j2uwUDAUsUHB25CkeF&#10;/siftFal8VfhDH4j12207S9XZ3g1i2t3ZoLRwwlTYCS24xOmNxIHmtyRyfVtZ1zyrj9zMvmfeR1c&#10;bX6cZ6f/AK697hnM8oll0KzoU5SilFu0W3bZ3s20999Xc8jiTI8bQzRvCVZRpz96Fm9E90tdLPTv&#10;satj8OPD1tGYktWVfUzyuy9OmWPp39TVVfh7psE9wsN9qttIBvVVePywQc8jZnge/bFVLLxS07KO&#10;vmANnOCBwB7+tWrLWjcy+cWMjRvtO/lhgnr/AD/ziveq4rLa6tTpRTfZW/I4sPUzvDSvPETdu8m/&#10;zucT4v8AD1zF8RNBit9UvFaFpJGa5zJGMIxHB68qehwB+VUf2qPjrN+zD8Cda8WXkmm3p0uNIhDd&#10;P9nDu8iRg/LnODIOAMnBAyTXZeIfAmm694vsdZmt5vtVqgWJxKV4jbfyBwRgtkZ6Mc9MVwX7YP7M&#10;Vh+158G5vA2oaldaT9uuYrkyxxmQIYpN2WXcN2doPJwGwcHGK+bxeMp4FTlVnyq+mt2/S+p+jU84&#10;xGOeHp4ZXtFKd4qyld3d10a9O1j8g/2n/wDgox4t/ai1+O41z7ONLs/MSx02GR7eC2VyN+dvzNkK&#10;Ack5A6c15LH8XJkijhlubo2Z4aARiOJhtAALKfMPTkhgTk9iQP1R0X/g36+ElvZbL/xN40kmHLSi&#10;8tY1/wCAqYGx+JNbSf8ABIj9mT4KaXJd+JpL7UraE4efWNdEESZPGTCIgD25NfOy4qw97xhJ/d/m&#10;ey8um371RfJP/JI/K3wz8S7PXI2+W9to/M3M8k3mIwA44dztPUZGM57c123w/wDi4um+P7fU7C+v&#10;tLvNOTz3aFIrpX2sG8lYY5I2Ynav33PAIwd2a/T3S/8AgnB+y94o0t49L8Nxru4MtlrFw+PT70hH&#10;5ihf+CRXwKLLttPEEkeNpibUsKyk5IIUDIzzXNU4pw7fvQa+7/M6KOXyg7wn+DPnf4P/ALfHjD4g&#10;6vpmlWVzp9rqHG4Sx3MrXERzmKNBIgWQck9EAOAQMmvqq/8Ai5/wrTTrj+0r7S45hEL5ba5uBDHa&#10;w5C+ZIxICoThd7YXccAMDkaXw+/4Jx/B74d6xZ6hpGg3tvf6bMs9tcf2vd+ZE46MMS4zx6Vq+JP+&#10;Ce/wu8YpdC70m8mk1C7+3zyS6hcTNJcAELIfMdgzKHcDIIAdx0Zgfz7iDE5risaquV13Tp2V1onf&#10;1tta3Xc6X7WNo+05V1snr+B8fftB/tU+I/jJ8K/GHhzS7688QaDJY3EEep2tlbQQ3cjq/kRFG/eK&#10;qNEHyuJeWyoVNxs6Z+2Vqvhb9mfQ9Wt9YvNa1zX9O020luowkKWIXA2JtwdxxOASGLNGu/APH0gP&#10;+CUHgaztbqax1DWHv5pXmhuLn7PMYd23cmBEpZWChWy251yrMQTn5s1//giV8R/hxoeh2Xgnx3Y6&#10;tZ6PiTyblZtLdGSVZQIyvnjLFcEkrghDztAHi1cNnlWHJVxNSNpJ3U5e8rO6bUr7pdt3pvcqTk7+&#10;zmm2ra3t0fX+lY53UfjF8UvBPhiz8aat8UtYe4uH+yWmlx6tc/aI4ZGSJ5VhRhGYhNDIqy3LxKmG&#10;yHMkTHpvE/7XmvfCO6t9L0+1uvE91fTPeaxc3V8xMMnl+XbnzGXc6gGRghAY+YjEDO0ch8Lf+Cen&#10;xO8HeJrGPxF4DuLiebZGLuG8tfKt1JVpZJJY2dwu/AMQTmJWVT87V7l4r+J3w3/Zd0m5srj4T+L/&#10;AIjeLLG2kt1Xw/pN40N1KkWwuZyXjtl8w9YgzIu3AYhiPjM3y3HZjiIYSrGddu907qKTVk276JXf&#10;a71PFzTL8UsNGlTTm95KMW/Rtq/59DoPg78MbnxtDb+Ite0nUfDOhS2cLSz3brb2+nB7dXPlN8z+&#10;WuIpN0gUFgzLlSFHC6P4Rtfix8WLrxl4XUJFpOqW9zY3r7mSe2glVFgVXZQsU0e6RwSvzkksqnA+&#10;KtL/AGp/Fv7RXxXi0/UJtesPhO+pQQXfhbR9RkW0sLCGdCqtvkSKZwi4a4dRlsvgKFUeo/E/9qbU&#10;vgr4q0Xwfp/iKGz0XSmglkv9Js7jzjJHIom67VZdyvk48uUq/lu6bc8E+EcZgpqGGn773S2iktur&#10;bf8Awbvc+ZpzrxXs5rT+X/PY/Qr4h+LbLStOmute8QahHaPIwWykt0Vr10Ay0M0kYRVC7WYK4XBL&#10;YAYk+W/Ef45fCnxjNb6XdaSmvW9oZVay1W4W3t7WTDiXyc740QhXBBwuFACkba+VfBf7V3w18S6/&#10;qlr4ouvEGualDBbPHNc6wMXQKEXELSTy2zQsquUG5p1G1zvZRH5vXat8QNE8T6hDa3/gaPwSotis&#10;V/L42hs7IQg7kbMUSfaC/mAgDLHJJ6ZPiYjK8fTqJV6dST780F53tzqT08mz0sPhqs1dxt/263+L&#10;R3vwy+IX7P8A/wAJvYeLprKHQNQjv0k0S5t9OnsxefZ5wXLXDNGnlK0mJGuVjyQFD7gFPy18Rz4o&#10;+JPxy8E6PeWtzda150eh6a10Wjm1aG2MElu8/mO7LL9ogeBhnbGEKgKF57Gf4e+D/wBovxPbz2+o&#10;TaO2j3kcd5q1zFDqVzLA8b/IwiTfLHviBAkd/JSYgFAHDcjp/wAAfCfwj8drrNr4x/4T6zs0jM1h&#10;Poj2UV0vyKp3SFgyeZZMhVk3J93bhRX7DwvnmWYKn7OtUqp2TcJqU1HpdTjHlV+z8vnVTLauHpzx&#10;M4qOm9km7bdr+m59Z/sofD/RtM/aP8Gavrni3wd4mvI/DzRRWvh+/F0dKYaZCUluEA/d+XD5yEFm&#10;zKikMN2xOL8fW9v8Qf2v9U8XeNL5Q13JBLYWVjO7xSMjo0Nq84DeWqokKOUiyzGXlCW3ZutftQ6H&#10;ovhq8m8BeHrXwvf+KLqW61GSKNGSyDSXQEcTBdwY288MTDCIpt9yICwdc/4JfDC8+IugR678RNU/&#10;4RXwXdSPKdTumW0W5jRyGFtNKQS8jMUDY2xiHcdzsEfnzzHVMfmVSeUNcqUYt396Sb15bpNb6vRq&#10;ztbr8zh5YnE1uWgu3Szt5dvM+rdB/Ze0zxw8drrN9BHZhpJoNKtIIobWBmd2dgpz8xb7zLhmZTkk&#10;18T/ALWmrL/wTr/4KD+DfG1hpcsOkzaN5F+omJN1bPJMnJUZG1lV8fMcIMZPFexfB741/BD4WeLP&#10;D+v/AA/s/Hj2/iiFNMm0b+37a5aa52jZNe20d04BILFWkZSDHIQoXax8C/4LCeK7r9oD9oTQNP0S&#10;LUNUms/DVugsILcySQn7VdlgVTPRWQ5HAGK/RMtqRhiIYFp21Vulrf18z9RjgIrD89JJRSX3+Z+j&#10;X7PP7dXgT44eGYbvT9YgkkaHznt4mE0qj2GRu9MjvxjNdhL8b9HlS6fT2F1CVDtHIrKUYEHgHGCQ&#10;McjGcHPHP4o+FfhRrHw5+F1zr2rX1v4XaKePyfLlcXxkVWwAifdZlI44xgBsE4r279mn9tbUPBOn&#10;Q3V1cf8ACTWMcnlSueZ3xwBncVZjycZHAJzjmqxGT5hQq8+EjzJPbTVGtDFZVODhiatn+H320PqX&#10;4za9b638RfEHgl7V7FtU00ajaxR3EDXDG4SeSOUqCSI1ktdhKgEsyDJDZb3v4M/Epdb+GGjjUmt5&#10;77y1t4ZISw3wvp9w4IY87dzjvnCgHndj4z139tPT/iR41PiTw7a6hYtb6eLWaWCG0F75PyM0cJmD&#10;qN/zjOCmMElW2supJ+2L4X+CfwRtbm+TXpPEkyPaWNhfSxzQ2kIeZUaNYWMaEJtVkLhlLNyoOD7m&#10;eZNWyijTxlG1ZVoxfLFpyhJ6uM105Xpzbed9D85xGO+s4mWHw9KXuSaTe0lsmn2a+42P+C0On+Gv&#10;iN4L8ER3PiC1s9P8OtqH2u62m5upjMkAjFvEIz5m5kbzMsgTP3wN5Hw/8HR4I8KeL7iO+uNNuvB+&#10;lXSzP58NzE147QF/skJYhwizT7rk/uDKLZUV1Dkt6/40/b61DxnaaTbz2ugx2el3Ek+nRzWUFxNF&#10;M7KzSeY6bvMOyIFgFGI4wFUKAOp8H/tg6j4oLSanrF9atuVQFhgUuTlg5YBe5HHfj3z89hcvhrUz&#10;CT1d+WOi6eTb7X+6x7keEcfiLTqP7unzNf4HSeC9Chh1CLVv7d2yyyQM7/uLFX3gxW6kkxp8zEoS&#10;zE7S7SMu4Feb/G79oHQ73xtbxw3dnLcatny7m3TbJM3YSJnqc9tpBBHzAAkr7rD4zByguSFktFoR&#10;iMrxlKfLKab9T6H8BfGnTfjjd32h6tc6t4ZbUnQqrahJHYxxx3drJO08a4EjNaw3EcZLARNI+Bvl&#10;DrzH7WfwJ13/AIJ6/HLwX8bfDszS6A14NF16CxgVJJLZ1B27HdgzPGrhcrsWS1iYsWkAHiH9oaVp&#10;UP27TvFVtJrAQxXej+IbGaS7VyGjylyrGKVQ+B/CCmWJHCN6b+0n8d/iZ4//AGVtct9P8UW2vW/i&#10;CF7WPRDqtlNqH2mOWCSIxWUgW6mQFopVlh85o2SRZCPLZ2/MssqY+WOlXx0FKfw3jaMkr68yTtbW&#10;90r37n5xkuL9nVUJ35WuVrun/l36Hrf7Sn/BXDS/hh4svtF+HNn/AMLAuNPfF3qF78unwsRxHGsK&#10;RySYPUsy4IIG7nHw78TP22fHXxj+KEPjDWGs4/EmkhEsJf7PhQ6aiSPKqRDDHaru5G7cfnbn5jno&#10;P2XPDGh2vw20mPWrM3l1eReZcxzD5hLnayMvYowdSD0ZSDzmu48Y/sc+FfHOiSv4fs9S0XUADloJ&#10;S8bHtlCcDsOP8K96PEFCniXSqRas7J/r/wAMfseC8PVh8Iq2DknKS113v0ufNvxe/ay+IXxIk0Wf&#10;U/FGpXGoeFQ50V4p/siaaGj8p4k8kx+WkkWI3CYyuB/CManwy/a68T/Cye11rSPE/iSO1m2rIbjU&#10;X8+3YY3xyMcCQBwc7xt+UZGPmqt8RP2I/id4RvGMOj/2zbqN3mW5USsoOOYiR69VPOOh7eaXPgi9&#10;8B+Mbe18SaVrGkW+rARyJMGtQshwFcNJiMK3CNkgD5STgEV9hQrYPF0uWElL5q/3Hz1fAY3A1edw&#10;cfPp960P0L+AP7dWl+Kr/wCx+KLrSvC+qa5KYk8ZR6cLqS0lkkV988BcAMrqcoF8qZT5U0ZUI0f0&#10;r40+Hs3wu8Hae2nWcfjLz2eSxe0QXlwJipUyyzBC4VIJ44ROyymW3ESyJC6K5/Hef4M+KtKa2Xwr&#10;cS+LNK1JUEMGn2s8syrwQAjRqX2jAJQEcDgAZr9hv2HfhJ8Srr9jzwvba1rUnhXUGQTTpqTPI11b&#10;keZGAqSn7O2dhZiA7AlSFYMW+N4uzDFYLBWyqKlOWiaSvHztbbo77dzHGZXiE3VcGpXWj7vX+rHT&#10;/Fv4CaP+0D8KdCXxBDpd7qmhhLmC7uIJLlI51QqfMQSRs6NxvRm2k9Q2Aa8u1b9g2TxVbxwWGsr4&#10;f0uIKQ0Mc2+UAsSggUiJY8N8pGWJ5zhto+kvD58T2k11F4x1zwle2qBhbz2F1N58gyCPMSQABgNy&#10;lgxLDZ93aS3G/FL4p6KuuRLP8aPD/h2VjmWBhZPJOADkEykkHGPu44RQAAK/Jc5yXOMxpUatOdpp&#10;WlGVrJ9Wt/i7fkepmeS43H+yxUIvm5bSV7JNdfmjm/2df2evEXwUn8QWN5qtjqeh6sm+B0PliCTn&#10;BW3WFEjXLOAiyYAVdox8w9C+F2orqeiLpd35i32l/wCjXKPGw8sKzLGUJJ3IFACsSSQoJ5zXnt9+&#10;038K9FbF58UJtcvmRT/oXl3ADK2d6wwRMBhsnkEDP0qj8Ov2tdB+Iv7Yj+E9B1tY45NFe4m0fULO&#10;5sL/AO1fu9zrFNEhdmgFsyjPEUU78ADd+gcBUcZh19Xxs1N/3Vp8/wAdbLe1isZgK9DKuTEKPNSe&#10;nvXfK9/PR/ge2aRZyo8i/wCtliYhsvlz3PX1OfXqK2LeVIJLeWQSRrMoEg/Q4+gxjuf0qneRzaZO&#10;sgZmaOTksOvIx+Hbj0NXtVvZLiBdsZ2hgMe+MjHTOeOnOSOtfqOBtGEoaqUf6/4B8ljqj54TsnGX&#10;n+BTHj6eYSrFpl5/ZulylLi4kjk86VgjNi2tym+b+FS3AJlG3eQwFW10fUvic6Lqd1PotudjW1ra&#10;TmKdWIIzNKp+ZiDgqvyod3L/ACMu14du8Xce/bGrMYyGP3ieDk/Uqf8AgI/CTUw1nd3DRxtvtznb&#10;jaQvfjr1Hb0NcyynD/75XvUezT1/ryR1yzqu19Vw6VNbprT+vXqfiH8af2wfjtaePBHJ488Q6jZq&#10;7FYra48uMjcflYKoJHbO4noA3SvP/iL+0/4+8XReZebdRuM7RdyLJNIMccGRmz+XSvsL/gqd+xvq&#10;Hwr8dj4ieG4Yx4X1i5aW7tocqml37qWDsMjbE8mHU52790Z2gorfFuu69dR266XJbwR2flCLy4Yz&#10;cXCt3dJYiAvUEHBxjnI4rgo0Yxl71OP3WPsoYinVhzU5v87eR9Jfsg/tkWHxJuLXw78Q/h34G25U&#10;R+INP0+PQb2CVSSDNPaBGVTgDcqjHcNkke0ftU6N4+/Zg8JR+MPh78Rta8Q+GZpQUxrK6nHbDfsK&#10;CR1YMoYY3gdQVIzhm/P3wrqd62qiOa4mkhVjhZ02MB/tAjn6ivpr4IeKHufh3e6LcXayWt8ks4tm&#10;k/c2ynCPIxxhASqYJ7Ln0B8rGZZN4hSoRTXWO6ffc9OOYYenQ/fN+r/Sx6/8Gf8AgoN8arvUo7eb&#10;wxb+ILfyEdpXga0jaRiAI/PBZPM7EbAMjGQSM+26V/wVAk8L3MNr4v8AA3ibRWa3e4M1si3tuUQh&#10;ZGDx5yFJAbj5cjOM18saL8VNS+Gslnq2k3mq3mnuGW3mlsY3spFLBZjE006EKGEiA7Vzt4bDkD1v&#10;wn4a8UeL9MuvGGuano+k2ukxn+w7i68KzG43OYn+WSKVV2Fwse8tKmN3YtjiqcO4mpPmpQhbyk0/&#10;1Q5Z7k8bKbmnbrG6+7R/ifSHw6/4KUfDHxpPstfFVvZzPj91dh7Zj9A4XP4Zr0q3/at8MqikeItM&#10;UN90+eOf1r8mf21vjBY/F/VbO307T9F0GXSt8U9xaQLcfa7mXDTtNO7SyONwBRNwSEZVEXLbvB/D&#10;2hX0kz7bjdLE+1pIjs2HnuoGM4Nb4jhedKPP7Rr8V9+n5I83D5xQruyjf8/u/wCCz95r39oPTr/R&#10;ri4g1KwlVVxlmGM/XqPrXw7+2v8A8FFNN+D/AI2smHh1da1DU4mjs7uwl3zQmF1YFX8pwArSIWRl&#10;2yblDBlXFfIXhbTJIJh9onubxmILb5GfdjpnOa+gvh14U1fWTo1wPh43ie2vPNgjvbm5+y2+mjK5&#10;2sVbeX2EEAZXy++cV8v9dng8UkpN736fnc+1yjBUZWqOK9GtPwa/M8s8bf8ABUOw1bULGbxZ8JtB&#10;1zSdNTZawa5YzXywgqF4lzwT8rYYEEgEg4FeV/G342+Df2jfibJ4m8N+Hf8AhDJLgQwtp+lXE032&#10;i8ztVotoDiaRsNwrHfk87iR9SfGj4Q+Lk8TXml6R8JdPvDYz+Sbg3afZrqNj98/vE2YXOPvZ7Z7f&#10;MOk/saz6h+0Vrfg2bUF0y3a6j1Ka3Ee9bcsqzGGPacSFBIFG05ZinyjGD6mBwuEx83J+7Ua3unpf&#10;XorfeYcXYyioOrVw0J3XKpLmjbTR6Tal93zZf+Htn4k+LYmu18M3fiy+8+Fhqmp3H2q4t2BUsJQF&#10;lcMSgDCV/lSME4JZm+yv2WPhd8KvDUui2fiTSZtcuJkSF7F7yEadBKPLeNB9nuZrn92dyAsuGG7M&#10;aDcB4QNW8P8Awy8Dat4V0T+07NZEaB5pQf36I6Sbso2SwwXRued6/dYbeXguG0PS7OGHTYVWzuX8&#10;q/gtYrK4afLbVe5AZnUqrHDSOFX7uSpWvSlwfgpJXvf5NLz5ZKSfo00fllXHYmpR9lGXKl20/E+/&#10;PE3hT4UaT4/0vxL4Fg8OeDfGttB5dpa2hvJ4WvNpjRjaC3jWRlyWwSHK8gckm58D/wDgnH4F/Zn0&#10;24bXtvjC+W5eaLUNRkd7e6SaTzDFDEzMkqo8h3bjIxfzWDEK235c+Bt1rusfGLwXfx+J9M0Ww0db&#10;uXV9XfUPns4UtpJBK8kpXMCukAIlJO4klssSPUfiJ+3h8N/it4vsNOPjzx18Ttcjujp7W3hXTprE&#10;CXJAcur2yTbm2ICkku4KgA2gVw5TwvhsqddVZup7S1k0kklfdet9EktNEtT6Pg/K6sp+2q14uDdm&#10;pJynp20sr7XurdmfWehfCP4XWMOf+EK8EwSZ3L5WkWquvUZyFz3PNZvx6+GPwl+LtrpMPjbw7aaz&#10;b6e7w2K/aZYfs5aNjsxE6hlKoSEbKgopABANfG3hHxl8fNP8QyWlv8NLrS9J09RqE89pqD312lsC&#10;fMLQxy20c1wYxuELlmZiFYr1rxv9pr9vjXvAnxQihl8NajrHh/yUeM3UC6PeKzI6ESxxxSyW7BmY&#10;hPtEgKFSdpcqvsUfqs5+yoqLbXSx97PL8pV6lWu0lv7sr/gn+Z6F+358U/B/wZ0W7tfBfjS5utVv&#10;tOXSItLb7LbC1XzZGkR0aHbCDljtgEKsqwDB27j8c+AfGfjDx9u0Vr/VJJ2DEWNvdSMzKu04yG2h&#10;dqsxY5ACAjPbK/aB+I9v8ff2oYhM1/fR6bCpspJsyTLbmHzkST52ZTGr5eNXcF0kIfawC+p/DHx/&#10;4a8GzyR6fLH9sUPG8kdmGtImfJdU3JtJCghRls7yMsQM/XwhSowhHkhGSik+WKjf17tbN+XzPyrN&#10;/YzxE1gOeVJP3eZt281ponulv+S9e0/wBqmgfC6Xw/byXtxDdost0kNws3nnCvGqxsgkBaRgvmKQ&#10;rNHGcsDsrQ8S/DrQdYsLPUtSh/sm8kuJYlktYy0NxArTq+wuVH3fvSNjaWQYIZ3XN8EeL7n4t6ZY&#10;2Fqt5rMnkkfZNOl2sFCr1ILBFGCykNkyLJHkI0axetav8KtQ0q005HE2oazq9yws9G0Zz9ogVZY4&#10;5C0pidLW1gMqgnEvzLEjMnmuzeVjM4wmGlapNX7LV/gc+ByPH4qN4QfK+r0X4nOeEPAXhXwRoKbt&#10;NuVeSDykmn0do4xApfynDvG/zMrn7vyl0xlCQT5V498daH4J+G93oM2oaP4gtdbtjs0nUwbRgZAj&#10;i5V1jMqlkRJFc4OVjCsM4PpmmfsxfFrUvFdvDeSt4Wt7dlmur3zRN9rKKRGsSRqI0K7ioBBAUcbf&#10;uv2vgP4E/Dv4dJZ6X4g1rwvf3WkRRQz3N8kSzWtv8+FkmkcbeXclUZSxJYKMEjy8RxVhI6UL1Jaa&#10;K+3e56mF4PxblfENQS63u7+VjhPCP7Oem6f8LNN13R/DK3XizX7hrTWbGysYJL/wxZGaKWNo7NDG&#10;0jbV2+ZhcsjFtxZUTX8IfGP4b/Dzwr4o8N+JvBurTXtveCfT11iJpVuoskIXJijeB2YTBo5I4yEa&#10;AhW+dq+rpP2pPgv8A/CdvqS+JvDmk2N4DDHqMFqbgSuNqkM8SMWPC57nGfU1L8Ov24fhv8VPDFvq&#10;Vh8OfFfxDsrwy6ZeeIdC8I3GpWM8kW07JY1BkViJFcDD8NyUJKDPC8Q8zd4r0d38tP8AI2xnD9WM&#10;FJc7t1Wn33/zPyP+OOi+G9S+M7at4Uaay0W7gbZbNGBJbzOpBXfj5FwckggBtwBPUlftF4f/AGXP&#10;gv8AHXRfth+E66HNuZw8/hmTw9MOmchUhfJ7hicgn3orOWbe87Q/H/gImMYxiozbbXff8z8tdW/Z&#10;u1h724utF8deH/thkJSC60QLZyYJBRj50kgyCw8wJvIbknrTPCXw/wDjT8D/ABvqcfhRtYms/ELx&#10;zXk3h/Xo4LWWRlQlGVikiQxsditKiZwQOFyX+PZpvgPf2KeLNP8AFP8AZl1HHjUbS0Sexhmc7BG9&#10;whdQdyt8uC23BIXOB2nhH4nyabJZXWj2NnqUckQiP2e6aMAgcSIDudX3Ek5yOOK/V8bwPwzjmqOD&#10;bU2rae6n5+81f0vc/E6NHHYXmrYmCUV2bf8A6R+e3mYfxo0342aDYtr+vWOh2t1HNb6bHdHxBpWr&#10;TXbspEAm+ztLKu5V2pI4O/Eahm3IDX+D3w58c/tBpNouqePLzwpfvC8ltHZ3gRZkGBl0Vgv3iBw+&#10;DkZAJr0XxZoEH7RHwon8P31raW88ktzqFrcXEQEaXD27R7CVIaNXlMczMsbZaNmYO7A14F4r/Z5+&#10;K3wis/sreGv+E/0OEi0jk0qVr24l3qWj2Rr++2o2ctJHtURxqpUcn4KXAOb4CDw9SEfdb5ZxjdOP&#10;TRttNLe+nbQ/WeG+M8t+qxhKs3b7Dk1b0u9flr5HuXhHQtY+AXiZtL17WpPEE0ZXybq7zZyzjqCA&#10;iIjemNzjg9TzXafFTwtpf7QfgqXTNTt7FvMiKKGj83Abg9wehPQjGRXzD8P/ABrr2mtD4divNL8N&#10;6Jrjxx3NrBp1vb+TyUzdsQ5wCxDNIMKTyyLmvSPHxvf2ddLg1FpNZudKLxxz3ccaeRZSSZ2p0Q43&#10;DG7lRuUcEha+NxGS4uGI5o/FfS39aH6nRzzL6mFtKXutPe/z7mLBoWitrfh/w1ofjC88N+KPCMgt&#10;57PVbT7LNqdygdXvI7uJvmkkKho2MaMVnDu2cAz/ABJ/bC/4Vh4cvbDxVZapqHiKxS2WKGfW9QaO&#10;9VVXdPIUuiD5pDcxbVHQcdPSdN+N95DpEFjpmsahCbqPbMkrwzWN8hydyW7KsoXGOcE4XJyMgfHP&#10;7XHxYj1Tx21vZt4fuF03dahrIF7aJQexKpk8c8DsCOM16uX5XHM68adeL5Yu+jabfnZRum+jufG5&#10;9inhKHPTqNPbfp06vZHYab+2nDrfhm6kvfDnhtlaMrLFDaWstwFfdk5liZ9y7jjLMU4wVIBrd8K/&#10;tr+F/hBoIuvC8OsWMlwgY7L7y3L4G4uCyqwPUb9xAOMkBQPjW9v4zcSyecBJNwIrePaFBwT7f571&#10;6R8Mv2gr/wAAaRdXFjZ2sd9NmPd5fzGMKCqk4LYLD/x0Y6AD7lcI5dyyg6MWpNNq3VbfcfAYjPa9&#10;RWnJv8b+p9Q3X/BZTxJ4y0GbQ9Qk1C0+dxHK2nW0kkDyHLSqDGTGw4IdCrcArVP9meC48XfHXQvi&#10;J4Hh0uzu/B1xbz/2deanLHc6zFv8t7ZpZmwXeGTyW+ZB5eNqFtxbwH/hbEPxLMl7fXF4niGKMXkc&#10;58uRbnB3mPGwEMN68HKkoVAwVK6eleMtNsrCNrDyVumLpO9uBB5p4IfDb9hJBOMdwMAjnzZcF4TD&#10;VPrGAj7Ofls/VGuX5rQjP9/C6s120Z+7/hfxPp3jnSY3sdStb9Zo1dHJxMRIiujMmBtJRgSv8Jcr&#10;/CcXzYyawBv+Z2yGAHfqOnQncT6fSvwltfjjqml3KzJr2rL5ChFluE89YOSQf3ZVlUFm/hwSeua9&#10;x+Ef/BRz4gfDjS/9D8XWd9Hy6NfReZDIFIC73bLDjAA3AntXViMDWk/aS1fVCw86UV7ODWm1z9ZL&#10;eCaeOaWQqtwrfMgBBPXJA9ABj2BHrV2ZpdRX7QzHoEJztJ9e+ScncSRj568D/ZS/bs0H4+3kWl6/&#10;e6ZoOvXTriOW8H2a7bIGY5HCgOSVAiY7uAF3nJP0vrnxl8H/AAl0vy9Fs/7f1veonmuhutbeQYbj&#10;bwx3AkDO5SDlvlxXNgak1Gf1i6gu71b7pdTHHxhTnGUEuby7HDfEaHQtZ8B3WleII7e60vWLZ7aS&#10;1kGftKHgqDn5TjBByGXgjBxX48ftTfAHw/4C8WrqOh6/qN/4Z1a+e20szW7GZlVZn3tiZVZBHDzI&#10;FBYyx/IA2R+h/wC0n8e/Fn7T6x+HbjUG/stS0moXENtHFNBavwbeJkUNmZRgjJygGcgmvNPiD+xJ&#10;c/tA3Wj2ukaLcNc6CzRWUkaForRJVjR1fkLhljT5iVAKg5A3A8mJqVas17FX0stNzfK8wp0p/vZW&#10;i3r1+7Q/Mf4g+LI/C2jTT6ak99cBjEkbW4QvwWYgKW4ChjknjivtT/gmt+wf8Tfiv8PJNc8SzJZe&#10;EvF2nzeXa3Mm0XUcoKRzwxMNqodiSoSq7lKN824ivVPFX/BurdeMPAWpXdz480nRNaW3e4tbcaaz&#10;2ySKhZfOl8wbADwzBHCjdjcDzN+zd/wUM1Lwdq3h/wCE/h/4K+JdZ8SeG9HitX08aggM8VvCNzrK&#10;sci7gqZGAQ2ABjeoHNnDzHDYeCw8eVy+Ju23Q92nUw2KqTUJc7SvG90vX7Ov4HWftJ/sn69+zrpD&#10;eLtOmPiyxt9ISwjgjskuv7EmjASKcQ8ARlVw2AwB3ZHzFq+N/C//AAVC17wt4luNB8eafa33h28U&#10;pe2cunrBbxsSnDRx8FDtBOAjrJtOcb1f9IPhH/wUN8TazrKaNq37O/xY0TVb52jtrQaWk0bKP4pJ&#10;7g2qRqSCMthc4G7NdJ8XP+CYnwn/AGk/Dzah4o8Iw+EtT1ULPdHTJY7a4U8t5coUyw5DHcdmQWH3&#10;jSy3M6sIcso81t0tOVd7uyd/OzOTEYFN3xV4yezVmn8k7q3dXR+Kfx31nw54s1Sa88OyQrDKzyxX&#10;Ib/SiB8ifKDtV8KC+xRhncABQCfO/DnjTWvDPjmMCVZ1s1aEy+aEiniJGEY/7zZBxncckkZr7e/a&#10;a/4I4WHwc+IlufCOvR6h4dvMRyG8svMW2zu/1jEsuNyrltoAwT8vAXhv2y/2FdF/ZE8Dr4o1fxDp&#10;FxrEt9DDomhWvmteX8IfmWWIhwIwrqWLFUBG0NKzqD6Ms7wmJp+zp3blpa359DowuTV6L9rKSUd0&#10;77+i3+TE+DfwB+IvjRI9f1ZvDvhnwZJB9uW8WY3N5cRM+I44IlLhZHBG1pcqg+ZgxGxv0+/Za1nw&#10;n408BaZpFzpNlHqGj2/kQJt2h4QSVK+rDPJJLHG4kknHzN8NfA3hmw/Yc8A67rniTULV7a5m1CSz&#10;tB9ospVa6k2QziNGJlWBTt2MoiMuHwGG766+D2leEfiN4Tt9R0ewsorWFl+zT2cqxy5Cg5YxuWVu&#10;+GIPcgV+a55hcVDEc3IoR8lv13u/z+R9nhalP6s6NScnUu9nbltpbS25R+N/7Jth8UYY77w/rWo+&#10;HNeswzxP5zTQXWShKSBiSFYJsBU7V3bijlUx8ZfBCz8TfsxftTax4e8X+GbLVtS+I1zdIkN5t+z3&#10;P2eO3FrPHcqjDyooJLnzCvIKDIDAqf0cis/suF3McfdPGe/A6AenbIwO3PH/AB4+BWk/Hv4f3Ghe&#10;II5PKLCe1uIHZbnT5gGCzxyAZVxuYEjqrOvIYg+FHEOnU57Wb0v/AF2Lo4qfNGlipOcFfR9L/nY+&#10;bPib/wAE+pfFc5bRv7EmsbiPItm3CRB1UK758z5WxvdlOVB7mvIPix/wT48XeDYWaz+3Rac9s6Sx&#10;WgEpQ7cdUJOCC3HoxHGa+qvhj44Pw/8ADOi+HprjU7yTw2Fsp7m8nSW6kMZ2sJtqqrPwcsMcjvzn&#10;17w5480fxmvkySeZIyktCu3zCPUA46exOK+2y3FY21nUil3k9PvX5ux4eZRwq/5dyl/hWvyT/JXP&#10;y9+Efw88F6rrt94V+Kq2/gvS9S0Ux6SutTy6Vf389xKDHd20cgPnRRx29yhLq8byPGgBO0Hyf426&#10;P8P/ANjf9os6f8O/i54Z8Q2d5vma60rUGifRA/Aie4jHkyfu2xmJ2Y7XDxxnaJPpD/grt/wSX8Wf&#10;EnXb/wCKXwZvPEHiy+vI2g1vRJdRL31lbpakbbJHw7xlUZDBGzNmULHGyErH+cXwR/Yj8S/EzXbO&#10;PVJdM8OafJqMVhcy6rM0P2fdJskaRFV3jVMMWMgXGO5IB9SpwxiPbTzLG13aUVaEbOGieq3ve++/&#10;nbQ+UyfPJ08c3QtFJ2cXdP1lfVP5LsfZGt/tr694b8D2ejWeoX841q1MSayN8M0obOGSSJgTnB+b&#10;nOSGA5FfXP7Hf7OGm/Ej9nfwmbzw/wCGvFGkrbE+RdW3nrKQzAhRIp2MDlecDOcHFdN+xn/wSK8M&#10;/B7W4Nc1+/8A+EpvUZZo1mgSTT4WwrZjicHe4YHErYxlSFDAmvtPSfA+jaBa+Vp9pBp8bSPM62yi&#10;ESO7FnYhccsxLH1JJ6nNfzvxV4n5blM5YWjF1K0el9E/7z7+S172P0rH55GnFU6dnLq1t/wT81v2&#10;b/8Agh9H4I+OOv8Aj7xvZi+kvllhtNG88XFtGXKnzcqdzBUXYiPnGd2AyoR9Fad+wl8P/DmkPaN4&#10;O0+0tJh5bRNabFfnOCSMnkZ5PJ5r6zjCqMKWOP8Aaz/OiRFdfm/GvgqHj/mU6ilmGHjUe14ylF2+&#10;fPr+Z5VHPJ01yxgkr7R0/wAz48ufhD4J+B+nytoOj6XoyqnzNbwqsj+gLAZOM4ANfNXwg+MjfDfX&#10;vF9rqV415peva1PqGmKse94nkkdywJxtX5uF5yzOcDgn7N/ad+D+k/EHRrmLwvq1jDrF04jWGVZZ&#10;bEgN+9BkiVhC+zcBuOAwXjnn4zuf2M/i9o/jbUNLhs/Ct9pqxCa3165ed1aX95siCLJ5hyQoyIhg&#10;kdQMn9jyHFVc6cMRRpzp826nCUW/RtWfqm0fdZbm2E+oTq1Xp2ejXp3+TMH43ft0WPwGkmu7uG9u&#10;l8iU2mnK6rPdyLt6ncfLQEuGdsYMEi7SwAbJ+DnxV+BnxA+KPiZvijpNjPr8V2ZoNXkN00N1bEFo&#10;YnjVzu8tSYtuCD5Z5PIHyV+154d8UeGvideWfii31i1bThCthBqWn/Y5ntnG3BgGVQGORsAtjG/q&#10;HweL8e+GNUF9qWm2kF1q1zZwR3kdzYFpDYsxj8xiwwBHFnYxICMyjkoymv2Ojwvh/qvs4aT7/p6H&#10;wdXiar9c5vsbWWj9fU/YH4B/H/w98T/hlp+lzeBfCvh3wfqouIoovsl23mk7hsjRrCOzcsQTtWbO&#10;CT82CK5v4mf8EkrvxxoGh+JNLk1z4K2OqwSxXNnDmbUjna8eV87Nu7xtJlWd9jRgGMYy3zz/AMEY&#10;fijqQ/aR8G6bqE1pb2e64a6YadAt1c4heQIbgIJSivEj7A4U+XjjNfucdLk8TaZHHNb6XrenyBBE&#10;4n3owUcOzHJAB5A/eNubO4cY7OG+HMNXUq2I1cXZLpp1Zy8VcQ4rL631fBtxjON23rv63V/6R+d3&#10;wH/ZR0T9lq+vprHxt8YPFKXUIWOLxF4qluobNQckxpCIV3HnlgeOKK+2/Gn7J+j+I76RrG9uNGmk&#10;f5UbFxCeMsqDIYZzxls8HjAor7f+y8OtqMf/AAFf5HwP9pVJ6zqyv6s/n2+GH7WOoeFLVLG6uIZN&#10;NmR45kvMzxzK4G9XDE/K3HylcE/nWzrs/h7ULT+2vBa2/h+MwoHis1kEMbKoLlIeR5e4MSYjGR1J&#10;fpXxDZ+NpNNkjZAfkYN8wySfrX0F+zn4sk1jVbF7O9tbG62SR3FrdoTbSRY4ZSqs5bJbPB4A+YEA&#10;VpiYxguaTMcDGpOfLTV2e3+B/ihfR6XIutbPtFqS4uYAWjvIxjEiHuexHUdwCSB3nif40al8M/Du&#10;najZrHff2ijMpkfclttKf61B8wyGI2koeMgnkV49q1jqOl2N1ePdWUMcwdI5yBiZwSjCVHBAYEjK&#10;kBtrhjw4zreFvDniz4peFLkr4g0W4XS8yQ6XNILfz22yBliOz5nZVXAOFw/U8kbVeMMwjh40FNcq&#10;05rXk+2uv32+ZUeDcBKvOtOD59+W9kvlo/lczbb9oHxZ8T/ipotr4uuoda0e7H9mRQixhVrASzI4&#10;VXVRJtLBULFs4PJJFfTHjv8AaFsdB8JR+EbXRvD95Y3cJtn0/UbVbi2ih/iEaZAI25AUkAcjnkHy&#10;z9m74BTeG7VPGHirSZLe6mEg0uxuGZBEOB5kn96QBW+Q/d3ZPzgbPBP2zvH+rfDz4g29vpcke/WI&#10;ZUIAP+iqcDKnOSTk+/B6cV+c4mc8wzTlpyfNFatvRs/QsDTpZflq9rBcj1st/wCv6ZrftT/tdW/g&#10;nwzJ8PfAcM2jeHEXfcRSlbmSORwu5Y5sbm3KifMcHg4Hc/It7rbapqdv9od445GBfCgCIdCQOmQM&#10;11vizTb3X9Pe4ubX7PdMqu8mSDJgcEknGTk+/HPJIHIS6cplRXxubABHpX6JlmGhSp2S16n53mmI&#10;lUq6bdF5HSR+I7GeCPy4440A4X736+tNPieGztZNrRhmZQCwztPPP06VxN5L/Zt0yxl9u7I7D6U6&#10;K+a6G35m9ic5r1JTsrI8uK1OyvLiS0mW4tW8vzP3ygH7pJP4Y4PHHB5AzVm111bhzNMr28zHYSrc&#10;SgdOR93t1znkc81zGmXk0jLHIrbF6H0rpLW1juY1HnEe2CxFc8qijqzaNFyehuWviDanmpPteIDd&#10;HLzlTyRyeR0zyO34QjXV02aeaCRk8xMNGX79Dg8gqfcHA6GjR/hs2vX0cdusk3PQ9s++a9i8A/sk&#10;6TrNiBebre4OcMrMMe2N2P0rz6+YUYbs9DD5RiKrvFHmXw7+KHiXw7KEtVe6sQGYxMD5aZJPB4wS&#10;TzzjpgDv+h//AATB/bgnjuLvw3rFnb3XihI4Y9BGoEz21tF5uZVC52xupbzQ+3nBBPdvA9E/Zn0X&#10;QLZFhuJLf5QGCY2ykdCc5/T68mvpL/gm18IbbTv2nNKhjtluk1+1n0y7njCmS0jwLjepYdSLcxng&#10;/LM1fO18dSrVUoaNvT1PYxGT1oYWV9bK/wBx+n3gH4KaX4V0dI7xYtcv/PkuDeXcCFkLOWCRLysM&#10;aZAWOPCjGcZJJ7NYse3GK5LS/iUNP8fSeEbqxnk1KGD7aJYmTyVs3kmWFyXYM7fuirBFYhhzgFWP&#10;T6hrVvpy/MxaTGfLUEv+VfTxrUacO1tD5OnBy92ByXx68C2/xN8AT+H7u81Szs9Qkja4OnXAgnlR&#10;GD+XvKsQrMFBwPmGVOVJB8L8B/s3+I/2e/E2veIvhpofh3Xr6SMpPFq6i1v9RJAxBHNHEoVY0SE5&#10;O9ZGkfCoynf9Aa1JqWvTM1uIbeDjCvHudc7eCdw5xnseW9OD8A/8FE/26PjB+yr8Q7zw3pEq6Tps&#10;1hJcxX9vpjIs29gSkc0oYt5PmIjPGV525CkEHpy/h2rnslLD201TbtZrqurt6WPLzLiRZLW9nVu2&#10;7XVrqz1s3trba9z6Yi+Pn/CUfCe117XLy5i8TRwZe10fw7qTxuS33VglTz3HoyoM43fMoxXnbftD&#10;QXU62+tapeaLfTRiQWeoo9lIqn7rNFKFkAP+0oP0ORX5r+Fv26/iFpvje88WXV9HrGuTQNELjVFe&#10;6yP4SVZtm8kDMm3eFO0MBkFurft+ePfih4uhk1i3t/ssAJjjt4SQhPBwsjOQRj+HHX24+V4j8Lc2&#10;wdSeMxElKnpeUb3fm1b72fbcM8eZTjHHDUrxqS6SskvJNb+R+hni74vR+KtXs/D2krHfXV9J5SyR&#10;qSvfJHcgAEk9MA81nad/wTs8Rad8VrfxF4buNDkt7dHC216HTdHIQWjwEZQUIUox43IuRjIOv/wT&#10;H+AWoeN/Cn/CxdatbqObVMxaW10hTNuMbpVGP4mBUHA4TjIbJ+3dJ0WPSLZVVV3dGIHWvksryjEV&#10;sQlQi4wW8rb9/U+qzrOMNSpSoyab6r/hj8afix/wT+/ai1r41eKJk+FOgWPhnXIYNO0bT/DepWH9&#10;n2vkuWjmuWkeJ5GERlVnkRd5lXhdkaru/s7fEDXv2WPH1x8Pbvwr4i+D8losl++saxcsYNYMVysb&#10;BIJoxBKhSRlDRSHdsQ+b0z+whgFQy20c0bK6qyspRgwyGU9QfYiv0aWRYetQ9jVV3ax8BHPMRSqe&#10;0pvS+x478MvENx4y+Hml6leLbtc3ECed5GfJdwBl0z82xj8y7vm2lc4OQOu0TxJb21s9reWcOoWk&#10;mAzf6u4i5/hk6kD+62R0HA4ror7wvZ3q8KIfeM7f06VyPiPTv7GvPJflmXdG4OPM7dPY4z9RX5Fn&#10;XDeOyuTrSipUtr7rXo0/68z9BwOdYDMock3aW/Zr0a/RnnfxR/Z/0/xTeahqun6pfQ2d86R3Nuba&#10;3WW2YgAbnWMSHfgkOsnUsMgjj5l+JHxAs/h74jbS9D1xrq9s23NeWpKxQEZ+SPduJbOAW3EdQOSd&#10;nr37RGv+IPFUGq+CdOvo9LuNatYVjnNy1u11G06GSGORUfZlI2yxU9UAVskrgfDT9hLSdP1xF1DU&#10;Ptkdmy4EUAO9OP3cnmFlbOD8yqhAIxggs2eDhUxFGKhFLz2/A6ZSWGm/aVObt6eZ6P8As5fGj/hY&#10;OhW98/lx3MoNpfxbhtEgHDAeh4IHqT6c8H46/Yk8K/EL446l4h1STWrPUPEk8Rv4otSaWGVYlBKm&#10;B7fbDvxuZlkyWbdkMQo9v8I/ATTfDwSPRbFo7dXGXedn8sZ4C7jwo/urwAAAAAAPnDxDqkHhz/gt&#10;ZJodvpUlq2qfDv7bPduzIL50uIl3RgnbxFEwLkFiY8cBTn6XPsDjocJ1KNCVpqXu620lZb9k23fo&#10;fJU8Rh6vETrct1Onq/70evrypfM+t9GvJNA023tbG0sLKxitoV020QeWptljxwq8RoGMUYAX5MnI&#10;IFW7bxRDrVrJNaXDtHHJLHlsBWMb7DhlJVsnpg9MnsccLq7X2iaxZ2azpdwXYH2CSKPyVZM7QgDN&#10;wQdo52g7wMDBwmoa1e+F9cmtdSt7aGWIb2MLlvvSSEkkqOvzNkZBDeuRX8y8WcN5ZLA4lLK/ZTo2&#10;ipxmmm5Ws2/dcns7Wlo3ezaa+qwOBnOrTcKylz3dra2W+nT8DvdN8Qr9o2yTbSx2gEnr2rz/AMQ/&#10;FpvF2pyZkX+y42Kw2p+7Oo43yDvnqFPCjH8XNakupreDykby5pFzEWHylx8y/wAq+e/Hmp6p8PJL&#10;yP7LdXhtEM0SRJmaeLnDKo6k4IwP4gQORivlvCvKMGsdUr1Yr20UnC/Ra8zj57a7pbdT6nC5bRda&#10;9VdNF5n0bo/jfS7kj7RbpIep5xUnirV7HW7XNvbwwLtxtTGDXzD8Cf2i9J+L2mC60u+jmXALJuwy&#10;Z7EHkGvY7V2uLUMknDdK/oqpjKkoezdvuVzolldOFRVE397sfNP7b/8AwT68QftqfFnQ38MwQ6lr&#10;d5DDpcxun8uG1gileb7RJIOcKGKnO4kbFUZ+U/od+w/+xVov7JP7Oei+DWs9EuNTtdzatqFjp6Wn&#10;9tSeZJsecDLSlUZVBkJOFHTgDxv4MeM7n4efGLS9QkWOSzYvBOGk2Ha6kcccnIGASAT3r0T9s34/&#10;+Pm8CHTfg7caLaa9er8uq6ruEdvyDtiiMT73IBBLqFUEcMTlP0XhfOcHRwHPiqi51pZ726W7+p+d&#10;cU5Xi6uYKlh4e40mrbed+3p9xl6p+xr4A8Da/qPirw/4d021a2naSCdLYRvBJIfK2wupA8oRyEBA&#10;uAqqc8LjuPAepaX8PrS3vri4j0+zvm+zxJK/2SW5YKz4QxyBbiTCuQPKEjAH0Nfl7p3/AAWE+IHh&#10;H4c6J4b1TwnBp/xS8NSL4cn0/U7OW6a6gbL+cqqQhmAEZQnfG6ShgJAQy/TH7Lvi+68feH7DxB4j&#10;SSTxRqFujXr3LO8toxHNuDISyhOEI45ToAAovGZ1g8BH2mGjfmd9Nr97/obf6s5niYRnmEnFWSV9&#10;7dLa7ef4Ht3iG58WfHXxbeXU2tTaLpdhMJLO1tr/AOaIDmNjHE/LZOGLsGzuxgYorf8AD8Ud5B5Z&#10;VW3dcrkGiuGjxlOUbyg7+v8AwDOpk+Hpvlt+H/BPwz8Y/wDBN/wz4luo5tFZdNboyOnmIPTGTnv6&#10;1Y1n9ia+8J6fp8NhYzXEkMgkkfTkd/MXB8wlfm2kKOGAHoc9K9pg8d2+nyjdJH16hs5qv4p/ahXw&#10;No85t1866mBiiXPJyME/Qf1HrXPLMMW5ezm2z6OlgcLSfPTik/I4PV/2I/HGu2Gmta2djdaRFudG&#10;u591yiEKBygYZ2qpAPQ5Hyjheb/ab/Ztm+AHw/j1ewmmnVWSKSIsFa3IYkMu0EqhLAYPIZl/vYPr&#10;HwV/a81LQ41t5H3QHkIxyF+le9aD+1FpHirSJLPVLXT7y1uF2SQzoGWQHsQeCD6HitKOaVac1Ga0&#10;XQwxmBp1VKXVnxb+yp+2naWmoxaLrkupWclyPISN2eVLmPYxfKqvzfKGB3ZBAOUJ5PoH7RH7LHhT&#10;9oa6l8WaXHa6LqmnokilL2OS1uVDEsGtlZZEjJSU5i2eWN2QVXI+lLnwz8MdXijmh+HPw5vmXkx3&#10;fhqyn5yDwWjPp+laXiLxF4BuIpNa8TeE9LtLPw9azXbzW11cWaW8axpvKJC687YIsBRnMUeBlVx9&#10;1g+LcBVjCniqDlJaXVm7eWz/ABPgMXwvjKUpVMNWUYt3a1S+e6/A/Ov41+F7HwnBqGl65oXhyzvr&#10;sSeQlnGYAn+pkQxbUK7AVkGQ2WWbBI2x4+f/ABn8H9W+Hlla3GraNqVnb6mizWdxcW7JFcKyhgUY&#10;/e4P1HQ819mfFr9sf4L/ABf8QLa/8ICukaXYqy2YkuL5rkBgPmZjMFHJdgqbUVcKVfYrV5r4h+B3&#10;w78UWX2fS/EXiy1v5nWSFLm6s723Gefmjijj+bBc/eUYU8nIB9L6vKnO9FPkfR7+js2jzvbRqR5a&#10;tubbTb5Hyc/gj+2I53Myr5YDKpj5I9SRjAHqfUVzEel3FtOwb7qnGc5z+Vfe13+xN4Z0fw81xYXm&#10;qa1qElqHSIxxffw24umcqCF+4Qx7gnqPKZf2b9EvfDuq67O7aMujzw22o2kuVkAlLKJ44ypzGrKq&#10;uQV2GVMhgSwwljrNqSf3HVHLlKCcWr+p4v4J8P3Wvp5draySsB8zBeB9TXoGj/Bi8REZ5Y13j5iq&#10;8r9K7v4NfDCPwH4jutPkYXMcpLw3B+5PGRlcdex+leqy+EoWT9yqrn0HSvGxWYS57Q2PpMDk9ONN&#10;SlqzyHwn4Q/4RVFEPmM3944Nd/4R167aYRt6/wB2uY8U+APEWm3cjxL4gkt2OVawuoGb8VZVI/DN&#10;O8OeEfEZvI/3mtWluUBb+0JoxKWz02xgjAHfPf2rgqxUlzOSPYw8uV8igz2WG4Mtuv2gqu0DLZ4F&#10;eq/sn/EFdL+LWnW+ji81KaRvJuZbG6mt/sUTAiU+dARIJPKL7UizK2RtU5rgPgz8Lbbx7aXGm6ld&#10;XTSTReXHIrfMp74wOvb2zXofwe/ZXm8JeEvEWsaDZzavdaPFubTtV1OSOSfLbJFSKTJkkWIyHywA&#10;xAYDLYR/Arcrlyq/N0sd2JbhRbdrW1v+XzPavh18QY9G/aJg8SaFZL4b1XxEYdEnu/FXjG7vNWgt&#10;5HxFKY5pJ4GQ+co8qZ454HWRPLB4f6m0LWfFmoeTLa+LNFmtbXUJbe9P9lD9+q/K6BllxHMrhlO/&#10;DDPzRZHP55+Bdniv4m6ba2+i6z4T8J/2ZLosg161XS40tGWO38wxGJDEqRWrZZWZpEmh2iM74K+q&#10;bf47aN8FvFd1q2oat4KuF8WarBa3cuk3UYtboNtt47mSQt+5cJH5jxsNqpMdzsysz+nS9qoKHK+i&#10;V9d+7aTv82fnlSpGNT2k362028kfSWs+Pl8PRSMYZLpbdN80MMbSSsuCSUVQWdl4JRQWxnAJwpve&#10;O/C1n8cPg5rmgm5jSz8WaRcWHn+UlwIlnhaPfsbKPt3Z2nIOMHg1gPp0It5muvs95Cp81Hhl2iED&#10;lT98hSDyGULjqOea0vhL4ug1fxBc6faTQanGqPcS3EMiyfYclQkLsCcs/wC8I6EeW2c5FftNLCYX&#10;BYGEKE1zRS2ad31dr99T8Ow+aY/Ms3q/WKbUJt7pqy6K9u2m6Pzp1L/ggV42ttRa10/xd4RuNJDF&#10;FuJ/tMNwU5wTEI2UHpx5h+tfTn7L/wDwSU+HfwF0pJdU0+x8V+LV2vNqt7ah4Ww2R5NvIXSI8YL8&#10;uTkgqG2D6zuIDc3sKw3fltbvvmiVQzSKVYbT3Xkg5H93HQ1bFvllO35h329a7MTxrmGIh7Oq1byS&#10;V/W35beR60eBcHTalTvfzbZh6fpr6XtjWSRY1GAgIIP58j8DWhZ5UFS3v7mrrwqz8hdw/wBmvhT/&#10;AIKtf8FY7P8AZG1J/Ang37HcePjCkl3fTCMw6ErgMi7XDB5mUhsMCqqyk7icD5vEYyE1blS9D3sD&#10;lNSi7uTfqfSnx2/bD8A/s93NvY69rludavNnkaXasJrwh2KI7xg/u42YFQ8hVSw2gluK+MfjF/wW&#10;yuvCGv8A2TRfDdlbrbiZmW4L3RnwuUdCpjUASFgw5JCuQcgrX5KeKPjzrPiTxDd6jf61rmoapdXH&#10;2ue5a5kQzTCRnLysXZnclmy7ZyTk+o5zVfi9q2stcNcTbmmBGM/dyFDFfQnaMnvj0xjHZXPQ9i5u&#10;0vw0P1P8Xf8ABaHXk0ybUI9ej0+HUC0dvbtbQeXAzZI5CbyAAwLeb/Ax3AYavJ/Fn/BV7Vb7wtDa&#10;w694g1u8815FmkvGVgTgBht+6pGTtGduTnBAr86r3V9S8Sqpa42wwc7i33c8H86saRcR6UfMmlaQ&#10;LgoAMDHWuOryzi4SXMvP/I76NGdNqSdmfUni79uXx54gsZVklkmnukkgui74U7mJbIJBxtyAO2c8&#10;nIOJ4U/bU8beGPEbyQa/qej/ALoh7iznltxcEtn/AJZMOmAONucCvnXVvGsmolkM0oXGAqHgfhVS&#10;C4aRA0d3PGyngMxVT+jVz/VYWtyr7jX2k73u7n6Yfs7/APBZ74ifBuK2t9euofGnh6FQghv4/LuY&#10;gN5JF0oL8kjLSrKcDAx1Htfwo/af+En7bH7b/gH4kX+oT+A/E/h7w/eaHd6dqc6fZb7e7GBILpSo&#10;LDz7j5WVHJYBVbANfkBba3cfZNsz3M0GdzqkasAcY4IBwOcZ2/Wr2m/GFdH1W1uY/wC0IrqFgI5I&#10;JEjXgk5OAMnOO3Yc152ZYKOIw8sLVSlCW6ezSadn5d120OvC/wARTvZ915n9J+qa/BL8SdLgup4t&#10;MmurCaDTJWQYttkkCSMvIXd5cuD/AA4VV7Csr4u6TDqHizy0ZJDHp1uS4l378PMoJ6noPU5454r5&#10;P/YI/wCCitt+1R8NPDLeKLqCTxV4NmMOoy3OLdr22kUBZ94O0ElQrkD7yhsKGUH6a8QfGHw/478e&#10;xw6bcadHbyWcVtYiK9WY3IUzHC4HYA8ZOQpNfzF4hZ1B4XH5RTqSnVjUhJJwlGTTd5WXKouEdouL&#10;d4rXa7+9yPD1KWMoYhqy5ZK901o7fj18ybwzB/bPhsQqf9M09tqkD5iFPyke44puu+GNI+IOjN9t&#10;VtociR4GCXFlMMAlTjjPcEYPGQTjFHwnpmo6X4quY7izvls7kh1lVXVVIwOGHTpnr3rWu9Om0LxA&#10;12vmXVvcII59/O8D7pJ/vDsetfhdTL8xwldYinCcG/ei7Na9Una39dUz7StOjKq4Qmu6s193r2Pz&#10;i8cfBvxF+xV+2rqV1dXlpqXhXx5NJqWmXUDLCRcMXeWExE53FY3fK5X5SCQxxX2j8HviLb+JtHhk&#10;5249eleX/wDBXH9nPT/iT+zlb61GblLjw3qEOoabf2rFbrS7gsqZQgE7SSmV7lVOMgV8wfsdftT3&#10;nhjbHqUit9mdLe/VEPlxSHpKgY7hG+GIB5Qgqc8M37BwjxQ8fhFXxEk5J8stLWatZ9tVZPa0umqP&#10;pqeEeLwMa1PVq631dt010aP0V8S/Zb6wl4XG3PvRY+M5NX8FRySySHUI0ZJSMksozgg++ASBz1x6&#10;1zvgH4m6X460xJIZI5Ny+3NQeKvH8OmXdvpNnZeY18/lIyqGYYBZtqDliqgsc4UBSWIAzX6FRp87&#10;5V1PncVaMfe+zqcp8V/DGofCzX7bXrzwTrP2XWIIkXUobeCC3kUbzH57MyP8gZyEwz46LgjOx8A1&#10;2w/azPukvXa4chcfM5LEfTJNfT3iT49fD3xP8Ih4L8Rzahr1rLpsdje3EUSr57KijzV3MGVg4DA4&#10;yDg9a+IbH4maf8Efi/qHhndey6Ct1jSr+7jCNNEwDKGIG3IztyOCVPTpX0vFWFWFoUYU5c1NK1+q&#10;l5/oz5vhzHSxs6vtINVN+tnFaaX7dj7J8I6lkL83zY5orkvAPia31OzjmhkVgVB47UV8ZTqOKsd2&#10;Kwd53R+N3wg1jwj8W9QuLe08RLbW9q2JPMilMh4GCEbGEbkbjnBB49X+P/hHNZa68mn6hHqULAKr&#10;BsMF7AA449vrXx34L8T33grXLTVNKumjvrBvkLsrpKvRkcZBKsOCOfwxmvtv4HfEXw58dvDa3FjL&#10;9k1SNB9q09pR5kLcZZR/EhJ4Yeozg8D9mzTK5YV88NYvr29T4/K86WK0qO0u3R+nUwtL8F6hoYWe&#10;TdhSMgcECvWPD+nwx20bM3mLIoJBPHNPs/CzWhKsxZegyc1t6b4dt7CJnfaqp8xJIwB3zXzlWm5s&#10;99V4pHTeBIlgCiH5tx4LHgfhXzj/AMFGP2o7eeQ/D/R7z7RPb4fWZo3wqMpDLbL6kHDPg8Hauc71&#10;FD9o79uOPw5ayaB4DuI7i8kDR3WsRNuithnBW3bozn/noMhR93cxynyjIkl1PI8nmSMxJkkdiclu&#10;rEn19fzzX1/DuQyhJYnEK1tl+rPis+ztTX1ei993+hDLqtxEw3L/AKsHhdsbBT06jp9QauaX4xmj&#10;mK2UjQta5YgAHO4YOeBwVIBxjgEdzWl4Y+Hes/EHSbxtLhRbbS1zNeTTxwWlqPKkkVHnkZY1kdYp&#10;Cke7fIVKoGbCnv8Awt4a+GfwS1n+0Ncs1+MGreWUCQX1xp/h1ZA5AZiNl7dI0ZQgFrQxyJgiZCRX&#10;2ur0SPkbpasj+CPxu8XrrZh0RruaSNRK7IQq2xLYLykYUJ8wByR97PBYk/Ver/BC1+LXh2CP4nm3&#10;0XULiESW8Ol3bHUgqoJVhAZGCvJlotsm9kcqAmRlvkL4n/tO+MviJbW9ncXVrpmiWLGSy0XSbaPT&#10;9KsixUs8drCiRJIxRC7qql2UM2W5rsPgd8XL74kXn9m6pe+fqiglBK3zXSgZO3PUjuOuOemceNm0&#10;atOnzxSt18j2sp9lVnySbT6HoF3pEejLBHYZ+z2qhId7bsoBhecemOau6f4uh2+XdMbeRf7/AN1v&#10;oa0bHToZLJ7b5o75csqSv8tx7Ln7rjk4Jw44GGAWTn9W0HzHYxtz6Hn+VfGSk07n32FqXXL2Oktf&#10;FtnCvzzpuU5+8DkVk+KPHGlXFzayM1w3ltuwkMjRPx0fAxj2zWbo3w5vNQbd5YVO2M5rpPCfw8hT&#10;VY0ut0it0Ujbn8axlWgtWejyyaOm+BWs3Ws+J1ubFZtiyKQsLpDaqvI52lnU5/vIckdqvftgP4j8&#10;EeI9P1271S4l8P6mU0mOFPlNgzBlSdGGCHIIjYkkFCFIKqBXqXw88JWOi+FLw29vHHdfbLNIxuYs&#10;sfl3JfB57iIcnsMd65z9uez/ALW+ALQzbQ8V5bGJieVbzVp4Gs4YynOH9XPMzRRq4WcJ9PzWp8r+&#10;KvizNptlDq0dvHDq1nOz3Zsl+zJfbARIWiX5CHjzgFcgtxjapr2P4BftGD4UeMXuNR8WfFbw74Qv&#10;jjULPwTqXk3V/I42QYRjsZnYouSpI3c4AJr55uL21uNTt45wkMckjh124yCcElSfQc9utdR8Dtfb&#10;TrrR7iPV5NF1DTZhsv8A7ILqS0ntnxHcLFn94UMYkEZGGxt6kV+qyinGzPyWMrO6P1E+Dn7ZLfDO&#10;006OTwR+2Fquj26l0j1TwXYTRTIVIG+ZIhK4GQwIkHIHOMg+mfEL/gpB4M+D97pd1eQ6jb3WqRRm&#10;60zUJfsV1pTSQRXAhngKsUnCSx8Ehfn4cqQx+CfiB8QfDs13HqmpftufETUGjDBodK8OazpSSqe4&#10;VCUAPpt4rUk+HugfHz4Wad4Z0H4gaD4u0TxRqw8Warr3jBGbxJb+HdPRoJr6eSbYyCG8e4ggVwh8&#10;sKAxhNxs8ejleCji4Yv2d+W+kXa915N63+Xc6MRUrVKTpRnyt21avs+t0tLXv17H6N2v/BQL4anx&#10;XdaJPrC2+qWMzwSR+bFIjSLjhSrk5wykqQGXdhgDxXo3hX41eHfF1urWeq2U0zDPlLMGOf5/pX4K&#10;a1+zjd2Pia6k0L4kaP4iitrl7YPcfareGVIcxAxyQOn7sCMY3xDCjkAggel/D7xJ4m0SytbGGHwZ&#10;qkySSQyCO+vrdpEVgI3hZIllbeOfnVGHfJJx9HgcZwpiaC9ti3RqbNOMnr16fqfMZtlfG2FxPNgs&#10;PGvS3VuVO3R35l+MT9aP2xf2yNB/ZB/Z18SePNWh+1SaVAVs7JTn7bdP8sMXODsLkb2UEqgZsHGK&#10;/mx+KHxB1748fE/VvEmsXEs2o67fS3t3cyrt3zSuXdyFAAyxJwAB6CvsX/gox4v8UeJvht4b0TWL&#10;vWLezt79J4rKa/nuobdxFJnD3EQfBABO53HB4GMD418YSWyai1slpAttGo8trXCA9STypPOT3IHb&#10;FebiY4N1f9iqe0ivtbJvyR6+V/2ksPfNKap1G/hWtl0u+/poYOtXsdhB9nhLzDdnzHcKB7KMZHfq&#10;c1ircM0uPmbntk1LqF/Zidd0UgdfusW344+maz73XVMzbUwvZtvUfWsqjO+KOhl1OOLR1h6s3zMD&#10;/wDXrDmlkuH+WaVeegOAPwpbRZNU2D7kZx8xHFVNYVUKxQs26MkE+9YQaT0N5XauywnnA486Tdnn&#10;DYz+fFWvt0lvHhvvY/iUcVk2epX1rkr+8bou6PcR+XP8qNU8USeR5cls0K+hBZfzxmqZmrmpdeLk&#10;B2svkHPyiHjA+p/xpYfFTg5W7nlVjlhKNzH8Sx/SuTluUuGLbeT3BGKjR9vzfyNc84JnVTdrH0f+&#10;zV+0tJ8MNbuVZ7hLTULYW8rW8m2SMgq6uTnJ2mNTt5Bx0PIr3zwt+234xtPGOitZ6xPqFvpk6C2u&#10;o2V8YbeMjd0/dhiCR8pIJwK+AbLV5IJV3KrRqOveu9+H/wARf7NlhTzpFiZl8zkvsYHj5OAw9jnI&#10;/XljT9nLmid0qiqw5ZH9C1r+0pHq2i2t5FBZzNcSiF2QsmHIDLtQk4DZKglyTtzgDro/8L1aSxgu&#10;LKO1uFYlZVluBC8RBIORsz29x71+cf7Pnxn1DX/ha1wl20k1hfQrvLECUQAqGYHo5VVJ9DxgYNd9&#10;pvxC1mPRo99yzSKMIysRvTJIB/Bq+qpzpyimfKyw00z7e8PftC2fiW8ms7i3jhj3CHd5vmRyFuAM&#10;Feh98CsTxd+z/wDCTxhqZutY8HaBY300bQedaW7afcSq2Mh/ICF/mCn5t3Kg9s18kWPxS1DR1aGK&#10;83TXGFDt8xTAOMfgTW94a+L91DOLeO6mWMDM87ndLcAYyWJ+6PYevc1w4rJMuxbft6MJX3vFP8zo&#10;wuYY/B64atKH+GTX5Hs2q/sPeGZvMTwX468ReELxlIUMyX0K8dkfY+c88yH0xXll9+yj8T/gTfxa&#10;tfeIrz4lafa3N1d/a7eMRy2iywxxnzIQGkYIsZwFKxAu7kbmArprT4/HRtPjXzPKkuhgIDjZGR1P&#10;qW5/DFdv4P8A2kJIykfmKq8EKev88141Tg/L6SlLBxVOTVrpX37J7fKx9DS4zzSoowxkvaRT2ejf&#10;q1q/nc8Fuf2krPRR511KVOBtwR1/iH0K4H/1xXmnxV+MWn/Hme8j0/XtWsb7R7aJ7OCB4FtLmQ3M&#10;aFZC8bOceYpO1lAVG719G/ta/sr+Ff2uPDD6rpt9D4R8XQ5X+0Y4j9i1Fjyq3iIC3XjzlBcBjuWU&#10;Kqj4v8I/DPxN8DtI8Xab4g0ePT/EkVzaWmmm6jRoC7w3RknjbmKaBYiW3oXRXVc/dIHwmeZZXpUH&#10;SxKUk2rdnqvuP0vhLMKGMx9J4f3d+ZPtbb0fc+k/2W/20rDRtS/srXNdsrV7GVLeeSWdfLjLZ2Bj&#10;0AfBKMThwOOQwBXx145+H2lX0M39my3FprSxtc3s6zSLcXvnHO9ipK73ULI4JwPNVBnYRRXx/wDq&#10;3Wv7m3S5+g1smcp3jNLysfGPhPVFv76O3uJNsmSizEZ3LjgEdiB9eldZZTT6PcR3VvdS2F9C26Ke&#10;KQxSIfUMMEEjjivRvDng66l/tMeIPB/2O50mZobhdRsVS6t3QlXDI6712sDnOCOTjArh/HWlHRdV&#10;muLUeZDMWORhSme3bp6+1fuGFzSliJOnJWfmfzpmGS1cKlVhLmXdafM6e0/bB+JGn2S26eJo2CAK&#10;rtbQOzD6shJ+pzWN40+MfjL4lO0WveINQuoGK7rUN5NszL90+WuFznnOM1wdzqsquGjZh0DLu3dP&#10;fJqI655aKrAN153qM/8AjwP6H6V2U8Hh4PmhBJ+iPKqYqvNcs5trzbN8RhWVWeMc8qUPB9SSOPTF&#10;d18B/Bum/EL4xeH9P1Oz1bU9JSc3uqW2kMP7Qks7ZHublbZWZQ8xt4pQgyCzlR3rx99akWHjYVJ5&#10;G3P4Zx/jW98IviV/wr74maBrErX0Nvpt2kkktpL5V3boTh5Ld/4JlGWRiCA4BKkZB6jC2h+n/wAM&#10;fE3iXxnYaJcfA39m/Q9M0DTZYINM8W/Ee585hbbGdLm3td6G28ySRpHez3o7uzYLMTXlv7RnwVvv&#10;iDqF9ffH39pj4UaX4g8MzyQfYNH0a2vr6CFm3eU6wi3u22kkrE0cmzexByzZwvinaR/Gz4aqLHSf&#10;HPj7wbfaulx4h8R/DTUpozq135r+c0/hu4zHaXMkaiRnCiNpJElGQxirrpvA3w3+BWq+G4Ph5+zB&#10;ffFS+1zTlia41y9dnt5eVLT2VyjtCA6tullgt0ODtODmuqMunT7vyV2cUoa3W/3v8XY+JvEFrpae&#10;Iruz0jXLDxBb2oVo721iuIYpwcchJ445ABkA7lHPrwTnGyms7pZomktZoyGjkjY5DA5BBXlSCM8f&#10;hmv0U1Twx+0l4m+BuraLfWH7PvwI8FWMqma1v1tzZyQlg2Cp+12oXdjJZY2LAEYr5X/aH/Z+8B/A&#10;fw/Emn/HLwr498QRxpLPYabpszRkMVDLFcxGaF3BZmKyNEdqseWKoSVPmWu39dy4VbS0ev3/AJGt&#10;8Gf2t2Uw6T44UyHH7nUvJEjY7CRFBzgA/MvPQEZy1fSmh+HbXxbo9reWE2m3tlKAIbu0CyKyg45K&#10;5DAcj1AAH8IWvgHQljv2HlyK0ci/f2ebGcHI3A9R+B7V3HhltU8GzfatE1jU9PmmT98bK5dfOyd3&#10;zBSGbnjGfwr5jH8OU6nvUHyvt0/4B9Pl/ElSk1GsuZLr1/4J95W3w5uNGSLzo1xcR+bEyhWWRMld&#10;ysMhhuVlODwVYdQRTovBUNu4fyY2ZTnkV8j6T+1L8TNEt44Y/FHm26SJJ5L6bFJ5uCMiRn+YkqMF&#10;sh8E8jrTtS+L+vfFO8Kr4y1yw1CeBY/sd1qK2FrISIlYpPGFgALNPJidY1jjRV82Zzk+HLhPEc2s&#10;1b5/5Ht/640eX4Hf5f5n1h4r+LmgfCPQri81rUrezt4bmAMg+aQu6T7MIuWOQsmOP4W9DXyv8e/2&#10;u7z9oHVYLHTYZtP0K1lEkYkZfMuWXgM4G4DBzhQTyMk5wByuf+EG+AvijQb/AEuddVvte0K+jjvI&#10;2UvClnqhD7SoDKy3EbBuMgqRwQa5mLxJeNFD/wAe9vwvCQhMccHjkjHHftXvZXw/Qw8lVk+aS27L&#10;0R4GZZ9WxEfZxXLF/f8AedAvh2O81JGjDMxRUUOdzIQBls9vxp3gO5i0fxldQ3UjSeTeLOrSlj8k&#10;g2FsZ/vI5z+vFc/beJ22LLPLE21iW7Mw5GCA3f8ApinTeJYLjXxLDtjaSyIkC/IGKuhXjPUB3Hbr&#10;X0XQ+eR+o1t8Zvi34p+H9jrVx+2R4Bi0+4s45p7a90PS49Qs5dg8yPy/KViVbcp2nGQccYrwXx3p&#10;mm+MfF+tat4w8QfC3XPA/wARm09fGHxJu7uTTtT1XRdOltc2trp43SQTTT6bdRIY1K3DWUm1BsiJ&#10;6b4D/F3R5v2evDsniL4jfCvQlW2k0/TPCvh7wbp+v+LNauWjkWFb0XUU6wu04jKfulWWORAZEZww&#10;+VYPjPL8UPFzasfB/wAP/wC3Li/vJ4dTvbBJLXR7e4ZmSC00+GOKL9xlBG9xJOwKFgRu2jxq+KhR&#10;1qtJf10sezhcDVxH8GN35f8AD2PoWbXND+Iv7Ol94k8T/DXw38MPh3oFlZWHw5hupZbfXPEaXFwq&#10;lWaFxJIpgkluuSc7nZTODJMuv+w/d+Iv2uvFzeEPh/Z2uh6DpciNquromLHTUPyqzMuPOnfZhEBL&#10;SbWJIRXdfNfE/wCzDf8A7THhi41y68Wa94y+JtxNCRNqd3FDC0JkJkjtYhsS2AZvN2o2TskVQWlw&#10;f0C+G3gvRf2c/gvpvgTwjax2eh6WnVQFnvbggeZdSnnfJIQCcngBEXCIqjzaWUYDOJfWqU3o2pK1&#10;vn5X6eW+p6dfOMfk9P6pUgm2rxd7pf52636+R43/AMFJv2RPB/hP9l/UdPtLubxB4uhH2pdUuJIn&#10;klligYrEgwUhjMqMuATIPMILP8hr8W9T8fR3cjrN50Mm85G0qwOehGM5+tfux8Snm8VaFdQW7Ks3&#10;+saGXLrv5w6kgleTk9cdu1fiR+238OP+FcftCa5CmnzaTHfSG9itJH8xrYux3x7sDKrIHCnoy7WB&#10;YEMfdlhaeFShRVkfO08VVxLc6zvIxdN+HOo+MUaaxkhmRjnG47v5VPB8KNUtX/fws2ODk5xWT8Av&#10;jLH8J/Ec39oxT3OlXihZRGA0luw6OoYgHjIK8E/Lz8uD9RaX4u8MeNtJjvLHV7GSObARnbyt7ED5&#10;RuxkjOCBnnI615GKxFam9FofTZdgcLWjq3zdUeBw+E5ooRCsZ4GcFeKw9Z+H+oRSM6xMynJ9MCvp&#10;G/8ACcczMrLGy+tZN74GCt8sasOvI4FcMMxnF7HpTyOnNWuz5rl02+0xwuyWNjyM/wBKaxvLpdrb&#10;pB3DIOlfQGqeALO5jMl1HaokYOXeTaoz71y+oeDfD9pkw3ySY6/Zi0ir7ZHH610xzNPdHBPIZRej&#10;PCtQsmspWb+Fj0A4WoPtIJ29K9bvvhdH4mjk+yQyMqnh8Z//AF1yPiH4NatoFs07W58jON2cke5F&#10;dNLF056X1OCtl1alq1dHLwKQd2V9eta2hzSRs3lyMFkwrbScYPritb4Y/BbWPiB4mhsbULJuIZyv&#10;/LFc8sx7D8zngDOK+2vht+xZ4U+GNtDJPYrq97dMkcI1KNZtmSSXZCNoJAGAd23866OXm2MVdGt+&#10;yrpR0X4J2di0issu+dtp4AB2nnoclSfxr1qS9+1eHLRo22/J5bAdsVJfafFBbMsUcUahEiVUXaFR&#10;RgKB6D0qtGy2ml7WX7vOMZ5rthLlXKcsqSbuYkt+x1uZV+aO3AiA9XPX8fpW9o0giult5JB5UKG4&#10;u2B+8Fx+7HrkkD15rK020Sy8y5b70knyAjgyNnr9Bk/hTDqsdjFK0yNJ9qdLePB+82fM5Pp8nNUq&#10;rtYzeHudRFrVxrd1IYY2UMcmUj53/wDiRjpj9K1rDX20yFvs8gLZ+ZgSduD2z1PvntXJ2XiO51Cy&#10;MLHbHuySg2bR2AH94jknnGcdel6G5KBf4EH3VFHtWXTw+up6t4G+KT6V4rhhuZG/s3UYfs9zzkJu&#10;4D4/2Tg/hXQeIdH0v4gaX/wjviqGOe1t5HFtceUJJ9MkJXcY2POx9irJGCFkXjKttdfH9L33rtJl&#10;mC8fSvULq6Opw296vHnRL5nGPnHBP44zXJiYwqwcKiuj1ctq1MPWVahJxlHZr+vvXU4P4Q/8ExfG&#10;nizxbcXWrXGn2mmXl1JJNqJn+0LcoJCMxqNrMWAVsnZgNglWyoK+iPgF8cZPh9qyWt9L52kTsRIG&#10;58jI271OevT2P1wQV8rWy1xdldo/SHxpiq6UptQfZLR+fU/Mr4f3zixOq30k0k05aeSSaQyNKxJL&#10;MxOSSSTknkk147438Hx+JPE1+ujxqunmT90ucCPgZA9gcgewr0/4heNfDt14evP7PuGttPs28lYY&#10;nN7dMuw5kARFjK54+Z0brhT38/8A2ctTbxCl82+GS3+1lIJEk3FtwJHy9QDtbBIHQ+hrz6MZ0oOr&#10;E8uviqVap7F6LotvkY1/+xxqdz8Pb/XrHUra+1KzCv8A2YiMsskf8Rjbnc467NoLAHB3bVbxS4uj&#10;CcLjcv8AFluPrwDX24ItV0GWX7H8rBGdickIg6tgcnH+yCfY185/Fj4a6lcWmq+JlTS5dJ5vZZrS&#10;VHjjRifnAyAoJ7Y69K+syTEYivD94m10du26+R8PnlDD0an7tpd1+vzPK3fc24ys644OMZOOeRQy&#10;7VVVaMuvLH+I/jVc6lHLbZWRdrHIIH/6/wCdWbeeOYqFZmaTAEfLZbtgf0r2zxT7s1/xMutXXgjU&#10;fiF8StIm8a+INFs9Thutb0+78Ja7o0MsH7p7TXLSKWK5iOd4e4WUMu4FY5d3l5Xjv4WeHfiZoVnH&#10;qP8Aw1p8QdLknW4FxpuuaX4q0xbhFIxvhaWBpFDEfMVdQ2CBnFcx8CNf+NHhbwO2jweJLPwtodzp&#10;a2NtpusGC4gdTK0gkeyuIJ41yXw21YGY/O5d2cslj8JPiB4Ns9Rk1jQ/hLfaaWSM6nD4T0q9jdn6&#10;D92kMqYOVyyAZ78jO9S8IN1E7Ja6PT7jGjH2lTkptXe2q/U7LxF8HtB8UeIdNurX4J+N7ieaSCDU&#10;r7xwbq3vLmJImV5jMdXjDysyx4VYQqgtgYCgd18A/jNo3we1vTrex1H9m3wVrGnlrKS9k8E6g13p&#10;NxsDS201+1wYfOUEqQbhgxVgCwBrwk/DaSZ5bm8m8KxuyYSPTvBmkWsS8EZw9vISw7MWyPWuA0yx&#10;uvhJ8VvDOtaLqesWd3otxGsd1Bdt9ojh3EPGhbKqjK8imPGwiRgVIJB8xZxQcko/fb/NXPXnkGKU&#10;Oaei7Xv+CPpn9p258E/FfxHpt98R/wBrHwvrc1mGSI6R4CjnkWNiT5RmsnLMqkkqJCdpZiOWbd83&#10;6zrmiaF4x1LS/Dnii28XaTayFrfUIdPntVuoiRtZo51V435AK5KhsgM4wx+pLrV5PDFheSR+DfgL&#10;dahpMUuozat4o+Hwd7q3jBaS5NxpuSWQ8OptIgheMbn3o73rH48fFz4z2rjUfippHhHwtfWLW0Nr&#10;4U+Eusa1YXUJQoyn7ZYjCFTggSFSD0r19ftf1+J4Vv5f6/C58pp44V49s3rn5ST7Z54FQJ4sVYWC&#10;DzPLyOg+f8fr9ev5938T/wBl6Pw/oXl+FdN+NXjzWlLSvfRfDqew026DbQERWZZYynz87HDZQDAG&#10;4+R+O/h14i+HOpQQ+ItF1rw5cXEXnRwalZSWzyKe6h1B4JwfQgg4IIqZFJXPVPgf8d9L+H0uqaP4&#10;gs7O58Na0pubpfsyXEvnRRyCEx7kYiTa80aOpjZWnDF1VTjyi68WyTPw+3svyjg/5PpWRG8ckqq0&#10;/wAx6K3BP+NWxBwGyMYBHy1nHR3RpJMnm1q4uSJC+9s8F/m6fWtr4ReGNY+JPiuPTtJs5tR1PVbi&#10;PTrO2j2hriQ9izEAAZBLMQAByQMkcnq1yI4GCt8uMsQQf0r6C/Yy/Z/vPizqjWA+Ho8eafZ26zXw&#10;udf/ALE06wferGWe4ALsEAY+VGGYhS+MLgxKT6FQiup9E/A349+HPh7pcd9Y33wn8BeIrRbbTtL0&#10;rwr5eu+L9fd4RDPFPq8HmC3V5AJGaOLeFDiJlYID5d+2J+xJr37Pnxl1X/hD40uvBukWmlpLfRTe&#10;ZJHI9jafaLqSEkyQwS3ksio7AR7nESsWXbXdfD74p2vxW+I/iCDVNNf4i6tpNg2jaD4I+FFreQ+E&#10;NJZDm3u7uXfBBLbb8LIQWjYTEg7Qka8x48+GHhv4S+Ab21s/GkV74t121ude8eaV4Wgni0jwXZ20&#10;Ltb2l1aWkkdtLcR3TIA0ryMXUKqO7xmXyMXhfaxen9f8H7z2sDjnh6id/X0/4H3Hqv7EWl2uj39n&#10;cXzf2hex7WBucOisDkFVPygg9CBkV9ieKZ/9B8wBWhY/xdMeue31r8v/ANnv9oFtLuozItxFJauY&#10;riG4hME0LqcMroeVYHII6g5FfpJ8IvFv/CyfhNY6xH/q232+R32qp59sMB+FeXwrUnRxFTDz+1qv&#10;l/w57HF1OFfD0sVB7O33/wDDHI67qckVz+5uGt5o23KJ/ug+z9MezDB9a+GP+CtvwZk8WeC7Pxtb&#10;wxw3WjyCO/jLYZ45dqq68/MoKqBjkBznIGa+8PHvh+OeEhljs5G+VJnJEY/Jh+fP0rwT9oLwRqPi&#10;P4Z67of9l6Z4ktby1eNLebUU2M/BRuVR1xIEfKn+Edeh+prXasz42jHld0fjncx/NuxyeaXQfGGq&#10;eCL8zabfXFnNkE7cMj/7ynKt1PUGrniKx+wXNxArpJJbysm5T1wSKwbz94d3zenNcVlJWZ2c0oy5&#10;ouzPX/D/AO19q0NskOoabYynABntlEL/AFKkMrH8hX0B4C8d+F/ir4Wga1vNIuNQX5ngcJHdKBjO&#10;Y2+bAJwSo2+hxXw7bke35ZqTCsMfKfbbXn1srpzXuaM9rB55Xp/H7y89/vPtjW9B0uwnYfa9NtmP&#10;TaqMxP0Fc/pxs47jy2tYb6ZcnPk9B7kHA/Gvmfwv8Stb8LLHDa38n2dSAIZEEqAegDA4HsMV7d8H&#10;fHF54i8UaJDdTQzafqJeGZFURBJMEjDLjB46Hjnp0rhlldVPlTPYjn1CUbuLv23PUPC0N5r9y0Nn&#10;psjFRk+WCVQe5HA6VrS/so+Jfi9fLDq18NF0NWO2CwImuLzkhWaTawUDBymAOeWPGPTvC/xi8K+B&#10;44dKktYWvJrdbm3tEVIluA0m1QjyhId5YcKZASRgckA9hJ8dZtS8PW15oej3cjw6wul6tZSxhrrS&#10;FP7tpJI42IOyRo3IVmDQkuGAIx3YbK4U3zSd2eVjM2nWXLFWQ34G/s6aD8GdIt4bO1DXBUs0zkMx&#10;bsT165PckYA3YGK67XFVtUjkc/NGcjjPODXIeEb7xtrM+n3moW9vaWraTBDe2c10EEd6GkM8yGNX&#10;3K3ybVMgwM52tmuYvv2fbrV/hG3he41rT9Q1LVDa2mr6vdzp9ru7XzA1wQfKY7tpmWNWJ2ebkONo&#10;r1YxSVkeV7RvU9UDiddo/hps9kZFxz+BryFYPEHgnx/bWNjpt94d0XVbt4IU0iwNzb6dZwyqoAij&#10;jaGOe6lnkleWTAS3Qj/Wrx6xpPnaB4ZsYdT1JdS1K3t447m7MKwG6lCAPJ5a8JuPzbRwM45605NL&#10;VhHXQwPiNe/2TZ26ruXYzOT15xgf1rmNP1z+3fLh628JD9cZkIIP5Kcdf4jXVf8ACL6t8UfEqafp&#10;NjJeSKNzlR8kQ9WY8L1HX1q5+0f8LtJ/ZQ+EWl+LtRkmvJrzU49NuYLSJWVi8Urqy7mXhPJYHPJM&#10;gxjHPnyx0VNR6HdHDuUNN+3cTSp1KKq9hwB0FbdjZNfuPL5/vMeAK8Tg/bX8C6Xablt9WvG4/drZ&#10;qWH/AH04H61taV/wUY8F2VowXRfEzybcpG0FuqM3YEiU4Hvg/StpYyivtImGX4qT92DPoKw0Y29s&#10;sMatuVdx3Dr9K6zwiGFt9nmI2MpIAHr/AIenTpz2PyC//BRfVfEUduml+FtN0uVJT5purp7xXXsA&#10;FEW0+pyfoOte4fA79ob4palo9xF4L8N+G/F3iK8t57qW3vdGnu5rKCOPduhMEsflZLbAzK7NI8Kg&#10;5Jz59bN6KfJG8mz1sPlNamufEWitOqf6nvnjv4Fj4cfCG98Xatq6xukAltbJIN3mu5VY1Zyw2nc2&#10;WAU4CnBz0K+b/wBpb/gpNN8Q/gtpuh+IbO30+Rr957ieC5R5BJFGFZJYxtEeWnQg7mJYMGPmKwor&#10;w6jzKo+anF29D9S4fpcKrDf7bVjz36320t23Plf9pX4eabrmrJazQQuwBcu0Y3o2eoPUHpzmu4/Z&#10;hsvB3wj/AGOviJHqug6hrGpHW7HUNO1V0iRdNKgIdjYDzybWkWTe5SOOVSoDsRL4L4o+J/iD4o/E&#10;q80211S2jvb1orK0UKqRM7naiA4IG44+ZsD5uSAOPsjwB+y5ZeHf2ZLfRda8Ua1p2qJKL+51iw1L&#10;7Osd4rKyiIspXYVRF5Uhto+XcMn5/PM2+oSoYe7cqk0uVJt22btZv7vkfN5Tkv1+FfE2tGnBtSbs&#10;uZapXbS6dfnuTW/w9s7rTIvEVuunXFkbdxJdy3Zjls42yMqh/dtu3YOCjY5JfaqjhdLbwb8I/D2p&#10;WWhaKdQuLwmW/kVXRbmUgDIdgevJABAyxI5Ykx6B4m1a58E3mk3NxbyR3imCWaOQrlQWCyKUSMqz&#10;gJxjC4bGeMcP8a/Dk3iPwjJZ/alhtpD++8tfMYDdktsXbvYcnaME4wOea/fuFcrxWGwH+2xs1flW&#10;l0v676n4PxNmOGxOOvhJXTtfe1/+B5aXPLdV+G/w/wBZ8UyT2XhmXTfJfN3CmorNbuWziMRq0Zjc&#10;nA4PPoetevfC39nLT/ATfadA8L2+ra7JKRcXlrf+RFpiMgaLyftRfIeORGZ1JGSygnac7Xwt/Zg8&#10;IeAvCtjD4It4dc1W6nT/AImc7JNJpYGGN3sZgZJgx2DaEXYfmB2DdJcfEHxHpXie6s9SjhW3UPO8&#10;UbK208sWXdnckjMnUAqu4EA43dFb2MF7VRV/K3+RxU5VZvk5tPO/+Zz/AMQfhj4u1AXFwviHRZLd&#10;WEVxFLLJffZn/u+Zb2ygNyODWZc/Cn4oaVpJsbLUNNa3aMeVPdzvbwrH/EHQkEJtyflUtjHAyK5z&#10;wT+2RovwhuLjR/FFjJqJjvZ7qC7tt2IzI5lKynODICx5wTjbyM1z/wAWf2/PDfiOVZtJ03UIrzcd&#10;7K4YMvJwSW3dSed1eZW+rVPflNttW0b2PRoxxNN2jGyTvey3PR/EmnX1lDL9nP2jaSCEO7OMjI9q&#10;8o8QPfXWsoslv5bbxySR3rZ/Zw/ais/iV4hudH1CH+z7mQmS1LSZE45yo9GAGcZORn0r2PWvhZZe&#10;KITMMBsZ3KefWvy7HXwteVKS06eh+vYL/a8NGrB69V59i58T/EXhbQbL4e+M9U8Pza5omh3TLrUu&#10;nOI9Q052hCRSwHcpQPIFYyB0dJY42SVHcEQ6X8avDfgT4h33iDwPq2n6pe2dlPdyazqvhuLxBZQp&#10;K+yOW81LTkg1a2kaMlHW9glcuDkyA+Y/J3HnfDu2urHULRdS0e+jaCeF+VdGHI9j7jkHBGDiuQ8M&#10;fEPwh8HvDa3V14HXxddaDdSXul3umTvo2rWpI3MZr22xN5aqHIJD7W2j5UOV+nyHGTrUZQk9Yq9+&#10;6/zR8Zn+BjQrKpBaSe3Z/wDBNnUPjp8KfEvj9f7J+G/ha78ZTL9sm8TaD8R7/wAMWaTclmhGowwr&#10;CWznad2cj5ia6jwz8G5viv4ht9c0H4d/CeTUbNibvWfFvxY/4SZZhwP3gtblRxjGCrcdq6Tw9478&#10;XxfCi3e3/wCGmrptcLTRS2Y0n4k6JLGHZcJMyoAwYFWQMCpUqeQapaP8Gb3xCgvtQv8AxVpsrcmL&#10;Uv2abJ5X+rRRSrj6N2r2HU7/AKHh8vb9TxT41/s0r8LrXUNQm8dfBjV912EbSPCnig3k9irscARX&#10;H79lU4UHe7/xHhWYeZ/8eLsrszQno5I+U+h9vevtDVvDVn4U0cLH4Hk8UXC9JYP2dzHMuO43yQJ+&#10;navBfGP7N+ueITqmoaf4O+NDanfXHnW9rN8NV0nTYw7fOu6O7cRIM5AVCBjbgDBVSfYcfM8je4/4&#10;mMSfwq24ZHBxzX0j+yb4Aj1Lw5N411j4Q6V470PSNT2Taz4n8YJpHh3SHxCVaW3KkzHLHeTuDKyr&#10;tJr5gGmtaNIsgkgaGQo6uu3ymyARg8jntXvv7K1x4THg7UpLvw98BrHXdKnVrrWPiJqt8/8AaNu+&#10;4hLeyiBV5I9hBdCCAYwVy2Wxluaeh7vJrt18cda/4RPT9Ug8VQWJkim8B/BHQp9N0BEnjCeZc6pc&#10;FUFvKxAlDq6KSQNhyRi/Gv7Lohsfh742tbXQ7GOaNrL4NfDhGurq9mJjYf2rdqTJPcAFOHYsyIGi&#10;ZTyeX8D6r4m8fltF8B698UfiV4Xj3m0s/AVvL4L8O2NzK29re4upkwE2hhh0ycg+ZuJNd14U+FH2&#10;KS78MWeraT4FEymG78E/CJBqviKRXZCYNS1ucn7Psl28SyCJhvAPAFTbqv6/r5ehaVv6/r+upe/Z&#10;d8J+FbH9qTxl4u+JWhW2qeKdcvlum8K6RcW9/a+HUbdEovFV/Le4ZUUtuUfcDEBnwn0h4I/a317w&#10;18Up/DeveC7Pw/4NsZdlvLbWcdnDaWp4EpZ5wrMGbJjiDsQG2qW+U+JabbaB8KPE8HgvwH4TmuT4&#10;adNam8JeGryKaV3jxHjVZ4zNczSJNNIEVpYQY3CGNlSvHvjb8dtW+PnxTOn6f4CtdP8AE15eppMW&#10;n6TNdRzNdlxGIGgidFa4MpKncpcscEngD5Wt7WlivrFJu9+3Tr8j7nC06NfCLD10uW26aevRrsz9&#10;OJrXRfHWiSX2jalpuq6f5jRPJaTJcQhwOV3ISNwyMjrzXmnxB+FFrd2kn2cpbXHZkZiufdemfevy&#10;S8a/FvxN8BfHltb3lnqlnqXmJdmOSUxxzJlkLCX5t5VlZMjO1kdchlYD6WsPjP4h8a+FIZIfE2vT&#10;W9xECI21CYgD0I3YyOnsa9Stnlopzhv5/wDAPJjwu/aSpxqfD0a1/M+Of2yvhe/wt/aE8T6ezLJa&#10;i/cRMg2oysqSAKPRVkUV43exFFZcfcbBr3b9o/wUTq9/f4zJHODKc/eVwOT9Dj868Z1ODMjeki8+&#10;+K3w+IVSHMjzcXhZUKjhIx0Xa46fnQflbr1PY0smY5Md14prOW610nMPdsD/AAavVPg5cHSf7E1C&#10;OaY7b6L7QI+cKHCkFcN1+TkjJHTPIHlO/EePm6V6Z8AdZtJ45tPvI/NMNzBqMaISGmSJ1aSLjH3l&#10;Bwc8GpqbXNKWsrH3E3j7w3pEljZ32i3OoXSaVcNBN9gZh5WYBPGP41UiWIsQpUhWXLMjKLUfxI1T&#10;Ub7wn9h0JodDXzLO+tJDiSzzZ+aE2LKsSKpCR/vQxyWAVPlL3tM+HPgzVo7ee2vLi1ZVV0MWozx/&#10;KDlRgPg5zzkHOcHIArP8R/BjwzN4dexufE+pTWu5ZAs2pM7F1GMlsgkEdVJK5AON3NZfWDp9gcb4&#10;G8beOvBHh/U7O38Qad4emit73UpIfPspodNnnvJZRJOpt5MJskL48wqfLILqDgemfDvw1eXXhhpd&#10;W1WS8lvIYI5lTUpbj7PPCvlOY52IlCtsUshP3/MJyWOOL1bwd4RvJxDPM11J9iksRIs8gklt3ADI&#10;W3ZcHaDliSDyMHmn+EvAvhjwvrGl3VqjCHSY7mK1jZFSMee0TltzAsrq0WQVUH52GQDS+tRSBYdr&#10;ZHa+IrfQdM0PVJNYX+0LGKE31zHqMj30UaQDJkSKQuF2jrsXOT3J59e8FfByTU7NdQ1x2tbVQD5a&#10;jEzk9Fweh6euB9RXA/Du68P+CpVmXTbPSrNXluNyw/vd0srSyMM/P8zMTyQoGAOAAPSF+Ksmrta/&#10;ZrdruNocwRwyeaqj0ZkyisT6tk5ydvSvNrV5zfKjqp0bHsvg06Zo+ipb2FrFp9urFioG3ecAZY9W&#10;YgDk88V5F/wU6Nr4r/Yv8Qv9nZv7DuLO8hfgKHa5jhPP+5K9Ymu/tSaH4MsjcXmo6WWWPzIo1kN9&#10;ITz8vlw/u+xAJcA9z3rwT9r79vbU/jx8Jr7wLo+kxQabqUkZur6RDHLIkciSoqRgsI/nQZyz5A7Z&#10;Ncc69GKcZPU9LD4eq5KUY6HyRbTK4+vvVmKTntx0xVeDwXqdvy0isvfjmp00i5DAYX0rzZVo9GfV&#10;YanO12rHd/Cyz/tfVo1A7jrX1j+xh8Vv+EU/bHu9Bg8QvoU1x4NubSAPeRW9o9/HbzXdu0yTHyJV&#10;KyMgSQYLOOcgGvmT4P2lv4bRtR1KRYLG1XzJ5GH3QP5k9AOpJA6kVlfCz4w3U/7Tek+IbeK4h1C/&#10;v2t4xHOyywJcI1uio68qyxyKoYHsOQKzwcXVxFud0+nMrXjfS6umrrfVHl8RVnDDOMIqUt7PZ21s&#10;/Jnq/wC2P8D9c8dfFu48R6D4N1hdC8TM2p+dp6Nfw6ZHK65Nw0aKEQmWI+YAYy0m1WYggFfWn7PG&#10;rn4M/Gnxt8D/AAl4b/4S6zj0+38Q+FNWtfEElvdSxrAbvHlLLKxwZ5og6DCnaCpHKFfoWW5/jMHh&#10;o4evTddxVudyScrdXdyfzbu+qPzPGV8NVqufP7F/yKKaS6W1W66W08z8svCnhHVvCPjuI2sksd4z&#10;k22oWkuACuDzwHh5IwZAoz3IyR9NeGvjd4i8cfDuPSNeaHUhamOJblxtu0dXDKspJGV2lh052evN&#10;Zkvhe4ttQVJNPuLiJfmSKcCDHGc4JzyB+PSrV7oulzW0M0mn2+myh9w+yIqyg/7wUjHPI78+9clH&#10;hKEcxoZipO9Np7avurpq1+23kfcVuK2srr5VOmmqiaTv8LfWzTTt30fnc8o8RftbeJo5tQuPBXhi&#10;PVNL0a52Xeq6ksotZhlI8IiuhPzuhDBy21huRa8/0r9sTxZDrs9jr7aNrEdxI0RtjaeWYM5PyMu0&#10;552jeXx3UkYr0X4xaxN4H8I3Olxx3F3pboI7a2dy9pAu4uoEJJXAdiwGBgknrzXz/wCII7nxpEd1&#10;hZLMpLvIqBWb8z7dOme1fX/W8zrVZOpL3b6W7eZ+b1MBgqMUoLWyvfudJ8EPjF4m0yJbObUNWgt9&#10;JAMAedzDGAxO3Y2V2knJXBBNdH4n+KEms+HdUvb7xMYb77HcQbTI3mzNKqkKmwcbWQHHCjNeY2ug&#10;6jewNHNdzjHyjc7vzx2zjsB0qW0+DV1dyhmupGcDClod239RVzy/ETilCn89EzP21NP3paHP6b4n&#10;/szLQ+ZNMzE72Yhex6dTnv0/GmWj+fe7plT96csUjCgHGOgGP85rp7/4C6lbzAW9xaydyH3R/wBD&#10;TNT+DvibRZ1SKxt75xyRDcoNvHcvt/TNczynGR+Km/uv+Rp9covaSDQ7E6ddrPGzKy4dHU4KkHII&#10;PqK+qf2a/wBp5dbuLfRdaaOG/ICQyH5VuwBz7b8AkjuOQOCB82aV4G8QafYRteaTcxbicKhWb05+&#10;QnHXvjNdDp3w6Evh/ULrVLy80C9sxFLpsU2n3A+3ybs/JKBiNkwGBbgnGD3Hm5rkscTR5KsWmtnb&#10;Y9bJ86ng63PB3j1XdH3dr3hW08S6SynbIsy/eGCOlfKvxn/tb4D+JYtW0e4FrcW9yjpJIrBImZgu&#10;4lPnAAJ5Qhh1FezfsvfFHVPEngSxtXt7fVry9tZYpLyZZfJsJkZkztTAkfGyQ/MqgHBX5lx6l4l+&#10;AUXxLsPs11oOlagrGNm+1JdxxuqsSVzHIhwwPUE4wD61+dYWU8BibTdkrpn6FjlTx+FcoK90rbHn&#10;vgb4uvZeEtIvvEg0XQ77Wrm3W41TVobzSX15vKyGTxRo7fZpl6jM8RfMbh2Zl3HSmuIX1Fm/4XL4&#10;z1QSElYfDv7QNnePH3xi7tbbgdAA7HjqTzXWfA//AIJsal8L/EtxqHhzxjr/AIVsZXimlsdJ1SSN&#10;5XRcqssm4pMqsX2h4jgHBJOSfo/TPgL4dNxLqHiLTfCWoahL891e3ulWb3dy4ONzPHEAx9z+HNe/&#10;LiDDp2inL0Pk45DXesmo+v8AwD5k0z4deJvElisukat+1JrCsMxm3+L+itE4/wB5JWx+Vct4++Fv&#10;iDTbB28dfBPxh4002NsLJ4w+OML7fQ7YmjCngHjP6V9t3Hwy8BeIHtz/AGB4de6DfZ4JhYxAwqe2&#10;4DP5Y69Kw/HPwXhS0kksm0e1e1Quu2NNpUNjYDjpgEnPqoxjms48QSe1L8f+AzR5FDrV/B/5n5O/&#10;Hvw4dH8aSwaf4TsfBuk30KT2OkWXiJNfS1ixsOLpHctl0c7WO5QQMY2k53wtlu/CnjTT557yDToZ&#10;ZFS4um0e11iSwjDgtMILj5NwCnBUhxyBycH9PNL1iwDW8l1Zs821VS1eC2UhQq87WTJXnPDHO8dB&#10;ip/G2meB9etWtNa8KaI+0GQJfaakaysCQBGGAVyfUY6jmsZcQtPWm/v/AOAjojw5ppU/D/gs+d9R&#10;i8T/ABe0G21XWtH+Lnijw69kserP8RfFNt4O8O+Q6/LdLb2pV5kUbWwPM+Xu/ArF8TftAeCfh74X&#10;bRde8ff2/YwkofA/wj019F0SeUpsIudQbZLPBPvRX8s8O5OwkZPt3xB+CPwr+KFzYPrHh15m0yPy&#10;9OAvZTbadHgMY0hLMnlgom4AbOOvXHlfxk/ZObWPBs9j8PNY0fT9DuFeM29rF9iupklMbzx+e29W&#10;Rin+qjMSkYDbgBW1HOqNR3ldPzOepkVeC9139D54+LP7cvioeG7jwH4N0XT/AIS+CSGguNB0Jj9v&#10;vAU2bb66/wBbNIYz5bjKbgNsiZFJ+zx4m174a+ItO1qx8uzutNy0CB3JhBUglirDaSG6A5HtUFh+&#10;yRqXwy115NYs7xW3kQkgHd3GDjbnkHJOcHI4INdj4W0rQbGYR6tqkVv5b5FlbjzWx15cfuweOhbP&#10;tWlbFqppDY/XOAOBqMJxx+Pab3jG6aXm+78tv09C+MUP/Db/AMNBa3tvFoeqeFY2urLVobI/ZyMA&#10;PFKzO83l7A3+qGcop2yFUQ+X+CPElx8Np9I0q8hkgWaafTrsy/LJb3aYZEcHoWCzDpkFAOpr6k+B&#10;PjrRdBaELq2j2YuR5EFnDdK8iowwWfbn5jk8de2OteDftAfCC08GeKbzQ0utNjk1SH7Tby2ayPFa&#10;zKcxSnzNxQsdrY3E/eAIGM/P46U4TTfw+Xfr/n8mfc8fcPxdNZph/iek2uv8v+V/TscZ8coodRtZ&#10;j5ixtNGyHI4cf/Wz+gr5f1K1+z3Tx7t3ksGGO/Y/z/Sv0EuPghpPjDwjHM8EcshXJLjd25r5Y/ab&#10;+AsngRzqVnbkWyv+9RVxsHQn6dDx716GW4qCfs+5+BZ3g6j/AHi6HhGq2Xkz7lOUY5z/AJ+h/Kqb&#10;nYa2J4vtMU0Z4YDcpz+f9fzrHuUxjHpnH619BGVz5WWg1Xwf8a0vCmqtpWrxzRttkjO4EdfQj8Rm&#10;sg5qW0G5v4gy4IIHIok9AjKzP0r+D/h/T/Gnw20a8hiR45rdTGGbJ2jgZ47iumn+CFvKgkjtwy9k&#10;yyhvyNcb+ynr3ghvgD4RtNQ8beFLDVvsSKbWbVLdbhGxnaULhwRnnj/Ae2w+AtQWy322sM0Mi5Ur&#10;M21gfQgnj3BrHkj1Rf1iaekjzU/DCxs5v32n6pGMYPkuJVB+n3v0q5ZeCtD5Ed9JavjBWbdC35Nj&#10;NWvHt5ceCUVLrVdP84gD7OLm5luXB6HYrM20/wB4rj1Ncc+q614ytWiOl2VvCeVe5j82QHHUAnAI&#10;9815mKxeHov3nr26nq4PCYrE6wWnfZHS3XhnwXoKtNqHiKCDuwiZmc/guWJ+lee+K/HD+Iv9D0a2&#10;vLfTflbzLyUyzsw7hSSqdccZPGdw6VpzeC7eyPnahdfaJQP4j09gOw9hgVz3iTxxpXh+IrHJGu3j&#10;g4r57FZpOp7tNcq/E+swGS06fv1nzP8AAojwwtqu+5ky7cnJzn3rL1jUrHTI3X5C2M8dateGNP8A&#10;GHxtn8vwr4f1DUYQzIbrAitlZV3FTK5VN23kLnccjAOa9q+Gf/BMPUNeYXXirxJZ3O5ci102WWFV&#10;bcpAeWSAlgV3AqqqckYfiufDYHEVn7q07s7MVmWEoaSlr2W58s6l4jW4Zguza3c17x+zT/wTi+Jn&#10;7QOuWu7RZPDOkyyor32ro1uSp2nMULfvZCVbKkKEYggutfaH7P37L+j/AAK1U3Ol+FfC1ncSApFd&#10;W8sst4iuNrKJ5leTawONoYDnpzW5+1t+1H4V+B/wR8XW7eJI9L8TX2kX1npMOmvJJfx37Wk3kHMI&#10;Z4XEi5SVyihkGTnivXjlcaUXKbvY+fxHE05y9lh42vpd7/d/w5+QXxV8VC/8XalY6TqB1Lw7pt7M&#10;mnzrEYvtkKuyxzuhztZ0wdpJ25IHcnltI8SSaNrEF9HJN51jcJcRmOYRsSjBlyOQDwPX8asSeH7m&#10;OOOFrV4dwVVPmqq5IxgDO7I90xx17VB4w0Q+DPJje4huJLiIy+QiS/6OCcKXLIo5yNuM57+lZRlB&#10;WjE5a0az/eVU/mfph8FPHF/8YPhVaal4XsbHRfi58H7q4n8Lan9oimvNe0SJpLkRR7FCvLEwmkSJ&#10;y6vH55AZgrKV8g/sXfD/AMO/EyzurmXR7rxNrWmQRL/YNgttF/aSvOhBXMibnLJFFIGUsQ427iRt&#10;K++4dwuBrUJTq1nB31/dpp6LZylf1skrnxufe0wWIVGLSjZNKU0nZ+ST07a3tvqfR+r+A21iGS4W&#10;CWaFsHMca+W20AZOOFbA6kZPOcnNc/aeEUtZVhktxEkbnb50LRMpxwAWAU8An1r6wt/2NviFdSxN&#10;deF7i5hVvnH9sWETY56BpXA7c46VhfFT4IX3wt+zrrlxpen3N9BiWzWaC4urYxkMrvLtfyvM3rjy&#10;2AZYyAFGd33eFqQvpZnLi6kJpJO3ofOPjz4B6P41sM3yzPcY+VUm3TMoH3wCQuztkE8j2NeP3n7I&#10;VvDp5uj/AGzZupHF1Dutx/20G3r2OMe9fcGjeB7y70uHUo7FrW+jmKORczSrduMP5hiaN2Yndg7i&#10;UO3AwQwrpdS8AeF7zUIbvUmjh1642C6s/wDhFbWNlJTIwEcE5AJwYhkAnivbwWIhTXvRTR85mKdR&#10;+42nt3Pzvh/ZzW2mhjYwyT3GTGI7lZsj2Cgt+nNdTYfs03ehW8l5NoCxr5pidrl5NysvB+UH8iQA&#10;cda+47nwxovhXTjqFj4S1e0jhuBBPI2vWOlQytgje1qFS5GCR8wyO3TmvO/iv8NdI1+xt5V1DStL&#10;uSXaQNfzNzkcnNg7sT1wJGAxXrU8xpS+GP5HiVKNRfFI+am+Heh3Uu1bVGOSpKxRrnjkqMnAx717&#10;H4d+HX7Mfh/w7Da65N8bNQvlG6SfT7bSrO1YEkLtjkmlbgNjJkbPUbR8o9Q8A/sxeDNW+Ho1TxF8&#10;TvCml28KPLdW0NtBPqaFSoCqAqSlSuTwrcgfKcnHmP7RHhb4Y6HqEFv8Pdc8UapCrhJ5dSjj8tow&#10;M5h3eWSQxA2vEvAJz0B5alWFZ2V16XRpTlKHY3rT4UfCHWtq+AfDfxEulkZBPea69jD5LEHaqiOL&#10;Bb5kOVfOM/KRg02TxL4U/Zn03ULm8uHbUVmMdrB5zSSSt32KThVGTlsDHTk4FeHal8RPEHgPS5r2&#10;31a6jsdJRvJDjy44jx0VJAdxJ2/L6nnFfP3iv4kar431u61bVLl7i6nO9yT04wB9AOM9fqSTX5Dx&#10;fVzF4n6tUny090ot3a/vP9Nj9U4ahgIYb6xCLlU2bklZPyWv+Z9TXP7XGn6tqjXV3Ct1IxzHbxP5&#10;UERHckHc3uS3PoBxXZeEv2t73Xma3sYdLt/LAEsjQKfK+h5JY+h9ea+E4tfN7H5k0zW9quB+6Hzv&#10;649/f+fSti1+LsmiWyRWOLWGMYjRSSQf7zHu3vXxby2D6XPopZpJH314h/attfC2kNDNLHfakygy&#10;PIAVgXqPl4+Y56DtjpXC+H/jzqHxM8QeS15dSR7gzqGJ8tewx3Y4IAzjPcZOPjSbx5dasrK1xM3W&#10;Qkt1Y8H8wB+Qrf8AB/xUv/CekyR25ZZJvvSZyx/+tW0cBCnHRanP9enVlvofdmsfHrTfA3hKab/R&#10;Dc2cixISRMLZgVwQeDuJzn2A44rD8Tftj2elvtkuJJVnlDF927yQwC9uuME/j054+LPEfjnUrm2a&#10;KaZpYZHVnz/FjB/OmaxqDalZW8gKNxhx/e49PxPSiOFUVqE8RzPTofWWsftH2s+kOtmG1a3VSr2c&#10;ikuhK4ZY3J3fMGxySQCemQpbpHxf0fxJF/xLtQn05PIkiEIn8uCTDg7Sjg4BxllBXKsQPWvk3S/E&#10;MljMfMaQqCqvh+cAAZ/AHj8Ooruo0S40x7yO42320PHJsKpedNwkHrwCCPxJA3Lz1sHHodWHx2mp&#10;7deaHdLdlbCeGRcpvhji8lpR+8OBECRglCTsZjgDJHbjvGPxUv8Awpukt7429wgZW8yb5pDktzkH&#10;j7o5GffvXLeEvi5/ZCSRmdvmUxG2YB/Lxz93vg9uAc88jJyfjN8TNO8ZaJjzFu22lVlZ9swHQEN1&#10;PCrwT2wOKinhXF2kiquIU/gZoRft5ahp00lrqVtDPFICkgYkpIp4PHTn649qpeL9T0j4i6Ul5pe6&#10;GMqfOjR2kOD32lsAj19xyO/zV4kvis7HzWuYWORuPzD6+hqz8LviK3gzxRG00s39mzsVuEU/MgYF&#10;dw9xnOB1xiuuWFUY80DuyfPauFrrnfu31Ppj4P8AiL/hG72HyRDCq/eleST8tiFB19Sfxruv2yrn&#10;XL34K2Xi3RoIJIdDmjm1idp1hlaF2EMChcMCN8pyMYAznPFHhj4EaL4g0uG+s9SvPtNwqyRyRskk&#10;Dg8ggBVLZHPBGQQa6n4ueErTRfgZqFjqxmvNPuDGPtZh2WViQww10yv5iRkErvVGCttPXGeGtPnh&#10;yxjd9j9ix3F+W18lrYWpNxk4+7o991qlZa736Hmf7HHx2PjrS7nR9VaKPUrdy6KpH7yEnhuMcgnB&#10;OAOV9a9E+M/w0t/Evh+4jli86KRGB5zjg8Y9D0/GvMdF/YK+IHgDWrfX7S/8MW9xahbqG2F7PG0s&#10;bjcqZeFchkYYLFcjnPANe7eFrqTV7VbXUI/s9wUAkRJEkCkjONykq3XqCRXHUi6cuZafofkuGqOt&#10;S5amr/NH5e/FTwLL8PfF11Yur+XHITAxH34zyPxGa5O8s922RRwv3q+8P2u/2Tb7xpa3E2m+XcSJ&#10;88eRtkQj0OPTgjvn2Br4mvtH1LwVrxtNVsZLeaCUxSJKmAcYzjI54I9xkHrX0eCx0a0NHr2Plcfl&#10;8qFTX4XsYNvo7x6mLWXHzfdZehB6EVt2fgmXT9VsxMu6K4dVJA7E8110fhy2u9Hg3R7XZQ0cgHzI&#10;eOn413nw5+Fl142WB5IdtvDgmXgFiPSoxGO5VfZG2GyvndtzndI+CkPie8+zweZIc5Jzwo/OvYPh&#10;l+yN4U0dFub7TRfXSEsGuf3icjHCfc4zkZBIOCDkV6B8OvhtH4YTasSxI2AACNzfU16NpmnxRaf8&#10;yxiR2/h5VVr53E5pXqe6pOx9Rh8mwtJ83IrmXo+k6d4S0z7QIAiqOSo3EcVxvjn9ou10INDbxOpU&#10;kDdhSf1pv7WMl98PPgrq3ijQ3tvtdg0SM0ybhEskix7lH3SwZ1wG49Qeh+T/AAdrl1rtrHcXk01x&#10;cyAM8kjlmY8etc9HBurB1G9DorY5UqioxWu56h41+L2ta6D9nhuJt3ARHVB17sen4KfpXAajPr+q&#10;PI01jKCMABLjb5gJP8RUkED0wOPz2be88tV9vXvVlNVUDJYfT0r0MHWhhX7tNN93f/Oxw4zC1MWr&#10;Sqyiuysl+V/xNvT/AIy/FKO1jhbxR44a3i2xoP8AhMLjaBnAAQISFwOBxgDtXUeG/il8Trq6jmt/&#10;E3jeKRXChH8R3UgkOOmA0YHc5PBwRkkqDxNlfb23Kw98Guv8I6gXlUfe56g16FTimpS2pxPLfCNG&#10;X/L2R6LpUfxA+M1vbaXrepa3rCTSqYob28a6jydvzKGLPu5ICg5JHb5c/Uvin/glVqHiv4fWtv4b&#10;+IyaDrHkeZf28umQ39rfTjAj2Sv+9jVVJXcAwONwRNzZpf8ABNb4TSeL/HTeI7yEvpfh0K0JPSS7&#10;bPlgH/YALnByCI+xr7fuLaG+Ie4iM2xvvYG4dP4utfD5/wAYY7GL2CtCKeqS39b3TMaOR4fA4jnp&#10;tykur6elrH5F/Fv/AIJA/tAaZqMIguofEKREyJcaNrUVvsOMY2z+SxPPQA5/KvnrxP8AsdePPBun&#10;zXuseC/G0FpbSM895d6XciAMerGQr5eSR1zzX766lHNFA40+Qx9R5U0jSbuuPm+9x/Wsh9Tu7SRT&#10;dWphjQCQvEd+F75wMj05B7fSvnZcZYvDx5XGMv8AyV/hp+BpiMOqju2/vv8Amfz/AHgi4bwJ4psd&#10;atbezN9YTCRTJAHSTqNrDuCOPbqMEAgr9sfifrXh/U/jR4dh8eeDfBOr+C9Qt2tx4i1yK1k/sW+Z&#10;1EUbLOMBXX5VwdzMTjBUBivcyriSrisOq6Tje+im3t8l+R1YfJY1Yc0rfOKf5svfE39qzxJ47nur&#10;HRHbw3p5YxqsDMdRnQ+YMtKB+5JVo22R7XR0I81gcVD4A+MmtfCzRpIfDek6Fps2oMUuLpYWkvrp&#10;iMeZIRJy2fmwVKhsnbgkV6b4a8C/DTwlpU91HdaXq0luD5pu74XIKcHa0aZQ4wMZTqo5OM1v/C/4&#10;g+FrsXVzoqWej6G21Ypmsl0yO4cAoV/ebXcoAvOxVwyAM3IH9XycY01FU/d+aV/Pv8z8U91vR6nh&#10;umaXrPjC/XUVtbjWbi4bzLqWe3mvpLo9c5BPlsDgdgAo4zXSab8HvE3i3TPMh0+4VZoo4pTdLDp7&#10;TlHJDvbKsanopG4gknJJ6L634x+L+keHdAuns9a0+7v9jpbRo8cyrIVYozKrL8gIGcsMjjOSK8ft&#10;/wBpvx5aayJZrzwbeWcbFWtLfRbmJpM8riU3r7cepGMHnsadONasuaKSXmYycI+69zG1f4E+Jm8E&#10;yanfq+myQ3wxbi0Sa7nhwdz+XHkABjklpsE44Oc1zOt/DvRbTUtQVWa7j0+Jo1j1C0aGe3dfv5it&#10;i6qd2f8AXSDkYxgYr1nwB4Y174s2l5HefFD7VHcTC7ksLS3FvcW8azNtx+7t5VQMCFaWOQtsUlm7&#10;91d/s4aDr2qtfa9eeIvE12wVRLqmqyyuoXp8ylSen8WT2rP68sPLlcuZ+Sat96TE8LKou39eR8aa&#10;x4Z8M6RfWdxDcWpunkEdzZGKBvmONpj2yXal+QCjIh9s11GhfsQ+L/F5itrPTbq3t2nxO+rGaxij&#10;yeWKFY2IxxlEY8dM19qeG/CWk+E1n/svTNP037SqrObW3SEzAdN+0DdjHU5rWRfs9uJNzQxQ9WAG&#10;0D0JIqa2eTt7it5sqllav72p+V//AAVU/Zog/Zz/AGe/DPm31mNZ8RauIp7Kx+0NAEjjkckPLKdw&#10;DeX/AMs15PtX5zeKNW8iUW8bcKCG9zn/AOtX6wf8F2tBtdU+F/hPWrG5troabqssFwy3AldPNhYr&#10;3J27om46DcOOcj8ftfuFa8Vs9ya/O82xP1jGSnJ82i1P0DLaPscHGFrav8x13q0m9F3YCjp6CiDV&#10;Gml2fNngE/59qyxKs8hbPr3otLsicN+PWuFW6G0zstOvligyzn5jgepFbcfiKBYEzgDGW9q85ttY&#10;ZnjXO5WjOQe3PrVv+1WjGWI4x+lY1I3Lwzsjuta8VRsZFzuxIQhxU2meN2jcKzqqlRtB78V5vqWq&#10;NPaSS7gCrB3x+Wcfjmqza7INjHhtu0474OM0SjZEa8x6W/iyF58jb8+evQg/5I+hrQn+LdxZW5t4&#10;5Gj8voccjHIIrx+71iRY9qSNgDikm12Wd9xbLYHBPX2quVNXaCMpJ6Ha6p8T5I73fuZlYDdkfMMd&#10;wfz+tQy+MLi/DeQ26ZeGQKMSj19j6468e9cDdXmD1G1jkdcj2qbTNXktZVZGPyng98UezTiVGTTu&#10;b15qkOrv5q7Y5D99QMhv1/z+tU7q0jRfOhkkWTqVdBgfqcj8P8afdzrqrfaMlZiSCQcbuPy/rmmx&#10;TrcOYmKrJGuWy2364z/LvWfLY6IzufR/7BX7S3/CM+JofCOvzkaffOBYTN9y0lJICE9kckAH+FuP&#10;4sj7vsdPurVxLA0kckJyrKSpX3HpX5B+W0Ukc0e/ap4dSRk9xX7Af8Ev/jV4H/aj/Zx1TwZqa2s3&#10;xEjtXt0ubmSVXumWMtC/mLyAhwXVQN4iZisiozDOOWSrTfsmk7X+Z2SzZUaaVZNq6Xy/4B6XB49G&#10;vS6ReeKNMXWHsM7LoDYtwNpws20MWVTht2McYIYE1xvx+8WWHj6+t7m80ltJvo/me8gZrjehHCu4&#10;TBH3SCeMZxw2a4v4kfEPxV4D16fQ761ks7qyO5rdItska5IGCGIZTg4deGHIPNcVoXxIvPE+mzRz&#10;S65o2i2N7GJ0u7aSC4iKlZGjhdgrFXHXO/Ad235O1vDqY7ETpyoVXb5LX10un5nsUcupQqxxNFcy&#10;9Xp6a2t5fcdTqWjiMKzSbom4UlTyPxryv4l/s0eDfizcXy6ta2cc0kClb6eeSGK1k3qikkMFBYsA&#10;N3XGPavYNQ8T23xEvY9O0OObzpvlVVQrtA7jPGO/t3reP7MGj3Hh1ZtWt7i8u1Dxo8M86rGcD90D&#10;E65JAJLHODx3Gb4fy3E1q/tIrRb30QZ9j8PTo+ym9X0WrPjG/wDhT4V+GvhOHRbOwN5qUkxtnvL6&#10;CGRpgekcELIX3A/J5pYA7SQDlXHoHgX4c6V8KvBVn/aHl/a5wMIV8xi+MlVAznGDyBjArtPiF4M0&#10;G2162ttL8NSafpmjs8VxfiB5ZrmYhP3QkkXzTsIbK5OWYDGUqvq/wZ17SdDfWtZsQLeRoo4IZIzJ&#10;9mV3AUZDYByfmyBgjqeK6cRl9SvVqRT92Gsmtr9kc+Fx0KFGnJrWekU9/VmZHBbeGfCmpa/cW7Xd&#10;zBF+6tlb5iScKnPClmKgk9Kvw2MyaXffY7W31TWpFLW9uZBEsjnAxuYgKABnnsDXRaD4OsfF+lah&#10;JPHeLY6XH9ouy8ZPPO0bT1B2sfqBWx8Efhx4g8Zahb2v9ns0lnp32xJGJQyP8sYDFgFydzY5/hJ7&#10;V5+FymdSVJNO02/Wy/pnpYjNFTjWaf8ADS32uzzHRvgiP2ufBcngVtXbw+/iuJcXjWX2jyGgkW4Z&#10;fK3p837krywxnv0Pkv7Xn/BOrT/2IvCOjyjx9beJ9Z1a8WOLTBpospEtwkheckzSZAcRoBxkucZ2&#10;nH0Pd+Nbr9inULfXPEqed4ouku7uy0UugLXE8jhppMMWW2UO5DHa0jFVj3BZmi+Svix438TfHTx/&#10;f+IvEFzNqWqXrAMwTCQoBhY0XOFRR0A9SeSSa7qcqGGwjoyj+8be/Rab+Zyxw1bFYyNeEv3aS2tq&#10;9dn28/kecpbyY/1b/QDP8qjlDQfM8ci9uVx/OusXwrdN91LhdvDHZ93+dOh0WaGTPnRtjqWXr+le&#10;PUrRufQ08JqcrYX6xvwcbu2a7jwOz3OoRrGu4swCgetQf2ZNcBvMFuytzgkBfy6fpWjonm6TPuii&#10;jRmzlkKnOQQfXtXHiIupHljub/V2tEz9av2Sbjwz8Mfghpei6TrGh3k0MYl1K5S7VfNuJApkOeQV&#10;GAik4yqLnvXf2nxf8K6xqa2Nn4p8M3d1IxUww6pC0uc9NqsW657Yyexr8f8Aw1eR316I9QuvJhkJ&#10;YyPG3ynsPkwfp2+nWuvsvDmk39xum1aSNm+SB/tIkCYGMsqhjjsOV6jsDj5N5DVvbmuzyq2V1L87&#10;kv69T9bopfO+X5CFbOc5zz0659fWoELC8RlIXdhT64xnr+P0r4E+BH7RPj7wgselQ+J7XUNPs1Cw&#10;Le2zTSZ/hCsZRkDsCDjP4H6C+H37SPirXtTjttSsfCck38KjU7hJJVHopgxkg8jJAz7V4+K4ZzJJ&#10;v2fN6HjVY+zdpM9tvdBtNQSTzEYlTjONuxQAMcYPTII96K4Xwz8bLi7vbiC80aS1uI/kVn1GzZWB&#10;z0xIW7YwVB56daK+TqZTmdOTj9XqL/t2X+Rj7Rdzs/EH7SXhnwI91H4f0EXEkksZ81I0sre7Rj87&#10;ghTISvo0Y3HHODurm/FXx1m+Jd3ZyN4b0sWenyCVBfh7ny5RxuYxunylSRsZCCcdcVJFLoPh+Lbb&#10;2NrCuckmMZP4nmq918Tbez/1flrtHtxX9fVvFHLaf8DDSk+8p2/K6PlaPhzj6n8WtFekb/nY6SP4&#10;seKptNW30+z0a0g8konk2bp5XoU3OVGMnAKkVg6z4a1Lxbc/aNW1WWR2YuIppWkjjJwW2AEbOg4U&#10;heOlcr4g+OEdrGxWVc88BsV5t42/aw/sSbaPm3E45JP+fpXzeK8VMdLTB0oU/Ozk/ven4H0WF8M8&#10;No8RUlP8F+Gv4n0JNa6Xa21v5uJGs3SWGVnLNFIpyrrzhWDcqwAZSODV+H4pNaaZHaLqN48UIwrP&#10;ctJKR/tSEl2+rMTXx2v7QOqeLb7bHLcQwt1LKVGPbOK3YfGCwRDztSkZsdCcV8bjuLMzxMr160n8&#10;7L7lZH1WF4RwGHVqVOP3X/F3PqG8+KkdxCUuLqeSPuskxYH8Cay5vilptrHhFjbHIwRxXzDffFWC&#10;AN5c+7A/jNZM3x38puJFBxwApJ/OvHqYyvVfV/iepDKaUF2/A2v+CqPj+HxV+y/Naqqf8hCCQeuB&#10;u5/X9T61+RPiC633R/h25GPXmvvT9sX4vXHir4X3Vs24x7h1U+vH+fevz512f/iYye/t7mvvuGFN&#10;YZ8+9z4/iaMYVYxj2BZdikqT370W0u2Jcbv8KqrNhfwNOt7ldv19a+k2Pk5Ssicy+XcR7f7uPzq5&#10;cS/u/vfNj86yLq4+zwq24DsCfrU1zcfvM9cDHT15qXG5pRqJE0t1+4bP8S8471HJKzzR7m74LE9c&#10;96rt8zdeOCP504ybj9D2HSqtbQXNqPkkL+Ym3548Hr1HB/z9aiJJmPVe4FOSVlb/AGiMGm3O0MWb&#10;+E7T/OjyGNulaSzZl5aHDMM9Qe/5/wA6iinML7utSsjKCwwex+lV8cbsUeRMjas7zyoty7tuNxHb&#10;PWjUbpbhEnTcrfdb3PrWZCGK/exs6VKi71bduO717miyLjI0tMv/ADZMcq3fmvSP2dfjTffA34ra&#10;Zrlq2LeORHkjLyKkm1lYZ2EHO9EbuRt4BIFeXwxrDGhXqeprTtnWWLy5FzG3fHQ+v4etVF8rujaU&#10;faR5Wfun4TfRf26fg7pXiGKbT2vZIgWjVk8214GOQpyOpwcgHHCkfLx2o/sR+N9C0VbHRfFFvpqw&#10;y74rldO3sil3dgNrjq0jtn72W69q+Sv+CP37UUnw38fP4P1Ca4ji1uTdpd0wMlvDchciN1PRJNvz&#10;bSOQGIbAx+tfhbW49Y0tbq4tbm3ZjtxHGGZeB96NSxUkhuDyRg19FRy/BY2Kr1I+91eqPn6maY7L&#10;26FKdo9FofHVz+w34q8OW+j6t4b8SXkXifw6jta/a7yWbTbzeuJYJrc8qkgLKZEfzULlwzMqbPZZ&#10;vh1qniKN2u7Gz85oBCglk2vCWPOZAo3oA0ikEYIbhT0r3b+y47tDIsaMpYgNgxuuCQQQeQeKgn0L&#10;yxlVLdeGbNenQwlKiuWC0PGrYyrVlzzep4voHwD03QdAhsI7X/Ubwn2mQ3cQywIdVcbdxAOflGNx&#10;2kHBq9qXwNtfEUFr9tup5GhdZMRDcJZEPyFkcsCFAAx7DnoK9QbRmGNq+X6jHFWrTRtnzbSzN1OK&#10;f1fDqDpcq5Xulpcv69iXUVXnfMtm9bfeed6B8BNE0q2vI5rU3n2+YzzGXJ3MQF/AYAGP8TXgv7Uv&#10;7aPhP9lfS7zwj4Bs7PUvGSA2kkw/fW+jEZDeYzEmSZCSBEchW3FzlfLfF/b+/wCCh/8AZkd14M+G&#10;9832ku0GoeILdiPs3VTHauP4jyDMPug/J8xDp8IpayRfKpLKo48s4GfTt/8Aqr4nOs8o0bYfAxSc&#10;Vbm7eSf5s+7yDh6viH9azGTtLXlu9fOS/JDfF+r6j4+8W32taxqVxd6nqUnnXM87l5ZWwAPm54AA&#10;AHQAADAAFUBaiMbVkk29GG75fxFXJILgR/LGqggZ2nJ7Hvn+VPtrJhbnMa5K9fLxj3z1z+VfCTlJ&#10;u7P0qlGMIpIyZ7TdOv7xCvf1/Cr0c4jjVFjj2qeBtH8u/wCNTJpxYqvPy9ySasLpaofnk3D3xUOC&#10;b1Nr9h0IR5l/0OFUyPuxgHHf3zQNP3htoX/vgqf5VPDbeTIpK/u8ZX3rT8O+HNR8b67a6RptjcXm&#10;pXziGCGHLSMT2GD6ZJPYAmohh5yfLBXbJnXjFXk9DGjsWEmB5kp46HdgfStWysTYNEz7WZusZUDB&#10;7f8A6q9qi/4J6fFRbSO5GiWomdcNB/aFtvUe/wA5Q/gafpP/AAT/APi3e3Plp4XBbaWKDVbMDaMD&#10;JPm++PrXrU8pxkXd0pfczxKueYCS0rR/8CR554U1BtKnVo28vaV+QMwDdh0Pbuele+fDXx4b14ol&#10;ZRJGfvocbueOmeDyccf1qPwN/wAEzvih4huimoafo/h9YSNst9qKOj/TyPNb8wKtzfsz/ET4VXiC&#10;88K6rLEcnztOAu1wCwz+5LFc4z8wBww9674ZfioK8oS+5ng4vG4Kr8FSLfqj1W0kivoVkm8mW4dC&#10;FbbllHHc546HHtRXK6dpniOWFd/hvxMu5mAB0mY5IBPoB1z35orb6vV/lf3M8j2kP5kc7e/tDtcv&#10;80pHHY1z+rfHOIbv323tw2Oa8t+HH7L/AMbvjdAtx4f8EeIGsZYUuIru+VbC3njY4DxvOUEo7/Ju&#10;OMnFe+eBv+CLvjrXzI/iz4gaFo8YUGJNMtZdRdz3DeZ5AX6gtXxeG4Rx9dXSdj9IxPEmW4Z+/Jfm&#10;/uVzzW8+NtrcM2+YHH3gW5P61l3/AMX7We0uWsbKOS4WNiHEYk24Ffb3wj/4JLfCv4czx3WqLrPj&#10;C8VIyRqV1st1kU5LJFEF4bptkZxj86Z+2X+2h4F/4J/+DY9C0Gz0vR9SuJEubi00u1htfscBK5Yf&#10;IYxNJ8qjKOQpZ9rEIre5T4FdKPtMTOy7LV+h4cuNKVap7HB07+bdkvzfytd7LU+GPEOoePDpdjcR&#10;+G7yysb6PfBfTWRhhk552yEBCB0J55HUVe+H/wALfFXjbUYUvvEnhzT7KRiJLy41SJobbjOXELSP&#10;6DCqW5Hy1nH9oTxB+1zqcmqXHh2w0Pwz9p+0WMENgjapqR3Ntkur6Rmu7jcpw7zXDAkBlCHKmbx9&#10;+0Po/wAHbXdeXGm3WoMuWsYEeaQ/3WZ96/MAAAflB7ZryK2GoUq/sqK57f1ufqWW5BPEZZHG4yf1&#10;dNXvK34R8+l5X8j3v4Q/snfC/W7e3n8SfFPUL+8UyyzaXoHhrUJHmgRSxZbmaFVTCqzEvFtVQTkj&#10;mvQL6X9mH9mGyiuvEnw9+IWqQW96PJ1XVmimhklCLKtsRHcRxMShD7HjLMD3Br83fGf7fnjHxUsk&#10;elsvhy1kieJpbcM8zxsCrL87MACpIOMdTyeleJeNvjFfalf7pLq6v75I1iae6k850XBAGW5yMnHQ&#10;DLEDnj38DeC0owT9G/zbPzfiCng4VeWhialWNt7qF35JK9vU+vf+CrH/AAUH8G/tAaBY+F/hron/&#10;AAi/hW2ke8vLO3soLGOebJCu6QEpI2CcZ4TGATuJr849VuDc3zYDbeOSetdd4kvmGmOzNumkU7jn&#10;8cVybJlnb+714r6KnUc3zy3+4+DxUVC0Ibebu/vIE+Q0mCoB+7UkTr5r5/hWm53ICQDx3FbR3OVy&#10;uUrqZ5WaPnaVB+hzVmOUvalj94gA/wCfwqOWL978ufugYxSRZ+y7ffPSnYSZOoz5fOOcn/PvUxTZ&#10;K3y4OM4qvg+Yo7AbiPYVYkkyV3fePGcc4x/jUONtRa7kiwKW7cDPXk1IIFeTkbty5P15yf602wGL&#10;racbtpJz37n/AD61ME/dlsbX7fn+dSaK9iGK32QBtwK8DPp2H6FfzpPsuyQcY7Cnhsysrfxc5/nW&#10;lZ2Ju7PcDu8kfvDj5sEfeH0IP+SKmV+hpTkr2ZTs7FrlJFVf3i8gf3u9RahYmzw21vKJB24+ZD0P&#10;H1zW/p+hXCsLhWVljG75cnvjI49TXTaZpUj2e5oUuI9oyjKrjJ7c8cj8M+3TP2jR1Rgnsec29y0T&#10;bercgAn/AD7VoqWigEi7Wjxzn7y+2Pz6ZFdXq3gixuNSWaK3MNvIfL227H9xgZZ3iY5cgnGA6EYB&#10;24PNWbwG02l+dYyLfW6KJMxjMiAcbyM8DjOAWA6cVn7bXU6I0U9ibwB4s/sLW7O6t5lguraVZogR&#10;0dSCCM+4/EfUgfq7+xd/wUzm17wtZWOtaPDJd28EUEk0eokSyzAhWYq0WF3YZvlJw4PQNivx0vzL&#10;pd/FvXK7t3HBPPUfTGR9T1Ar7Q/YL+LreBtWi0PUrhV0/XlLQNv4hlADoBnOA+4HnAzyMkCtK2ZY&#10;jCwcsO7P7/zKo5Xh8XLlxEb282j9erb9qnw3d6db3jafrg+0ELiG3jlJzyCAHzjGDkgDHPTBqx/w&#10;054Rtre4mvm1axt4FB83+z5boyMWC7QluJXzzk/LwOegJHy/4K1NbS+jtWvGk85XWOQsACUZiwUZ&#10;98nHTK9BiuovfMv0MfnLuwVyRwQf7w7j6g8GvJXGmYQkubla9P8AgnXLgvL3HTmT9f8ANHtHgz9s&#10;r4WeOdXutPh8WW2l3lmcTRa3a3GjbD7G8jiDfhmvlf8Abt/b/PjhNQ8E+Ab5odDcGHUtXTKS6kP4&#10;4Ye6wZ4Z+sucDEefN6Txn8PYfF3ht9N1GOOaLdlGjUboGwQHjOOCPyPQ8HFeZ+B/+CefjD4leJ7i&#10;DTf7Fh0m1bLapd3GMjcmB5KEyhyCxAKiPKMN/Q11f6yYzMl9WpRtJ9u336GdHhvAZbP63Xm2ltzW&#10;sn+r7Hyne6Atxt2+aGjPHlndnA6Yx6V71+yR/wAE6ta+OtkniDW01DR/CMgDQuT5N5qhYHBhyrgR&#10;jgl2BDcKucsyfcXwE/4J2eB/gd5F5exf8JhrkLFvtmpRAwxn5ceVbksiY2ggsXYNyGHSvcJ4sAgr&#10;759a9zKuE4q1TGa+S/V/5feeZm3GbkvZYK6/vP8ARf5/cfnH48/4JQ63ZS7vDOuxzBnO631S1kTy&#10;Vxx++iVw53YH3EGDnjBrxvxZ+xZ8WPBTx/afBuuXCzDKPpsf28KvHLeRv2g5434JHOK/Xh7ZWP3c&#10;NncccZPvUNxpy3C/MFbnqVBOO2PTHrXfieEMHU1p3i/J6fj/AJnBhuNMdT0qWl6qz/D/ACPxFudI&#10;mtp5I7qOSOaByjo6lWRxnIK4yGGDwfSkl0tIsDblzyRyOPXpX7Q+JPh/p3i7TpLPWLGz1KzaUSGG&#10;7hS5jJBOGZZARx7ep6cV4/8AEL/gn18L/HDXjJoq6HqF44lkudNuntVQAjiOFi8SqQQDtT8QengY&#10;jguvHWjNP10/zPocLx5Qelam16NP/I/L25b7MmCrGTgct2/Cvs7/AIJkfs/WOn2F140vZIZdcv4m&#10;g0y1Zv3trbbsSSlCesjDAbHCqcNh2FWviL/wSNaV7qbwv4quYFYboLTVLTIHqHniJPvxDjB9a8J8&#10;d/8ABL/45aHZNa2PjHxVe6HpQe4ij8O65HFbqztudViAilkfJy2VJOe/StMryurgavtsVB3W1lf5&#10;6MrMszwmZYd0aNdQb3umrrt0P0khtZIppFmkVjuyqhNrIuBweTk5zzx1xjueP/4VRfap4y1DVtW1&#10;5tShZs6VYLp8EEGl7cFJBIAbh5QdxLCVVO7hFIzX5k6v8PvjB8IrSDTZvEmvaSGUzQJ4i0KG4uJF&#10;JJLb7iLey88dhxirHw+139pK68Qw2vhfxxNqcuPMbT7HQkG5FwSdsCBgoHUjHWvoIZ7h+bl1T9Gf&#10;KVOG6qXMqkWu93/kfpz4t8Q+LLHTNA8N6ffTJqGtXLx3WuW+nlhpdvEjSFlDiSFXbEcKiYtkyM/z&#10;lCtVvAHxLsPCmqyw+KNc16S6uOXm8QalpMcMBBbAENtIMZCqeIz99eh3Y+MfiJ8TP2sPhDpCxeIP&#10;DfhmMTBCNQa51VlJZcqvmxXphDHn5T8wwcgDGcXw58Yf22JL+xn0jwXa3sOoGM2zvFetBIsmNjiS&#10;aQxqhyDvYhQOSQK9ujnWFlBUFH3urs73/wDAbr08vNnmzyOvH3+eNv8AFofqFpms6f4ohka2khvY&#10;Y2VS4G6Mk8jDEYP4Zor5n+FOoftbeJPCv2jxBZ/DvRr8SMgtrnVvnQDA3MIrCRSG5YFZTgEAgEGi&#10;q5avZff/AMA4/qv95fev8z6G8E/tQ+EfibbqdFu2mmkbCRyXNmm4YHQ+eQQTkAjIOCO2a5v4v/tr&#10;/D/4C2E8vizxf4Q0GSDY7WN1rCzag6ucBktrdJZWXI5YKQvcjIr+dnwz+1H428AyBbfXLieNQPLW&#10;5HmmLBB+Vj8w6dAcVYh8aT/HXx3o9nFpNuurao8dm2y48lbiZmx5jcbVBzk8ccnPGK+Qec6c1uX5&#10;3/RH19Phqc6ip03zNuyVrNv72fr58TP+C4/hvxv4RvLb4c2eow6tb3Yj8+YRTSy26Dc8sMQYkLnY&#10;u+URgBmx8wyvwv428UD4ueJ5PFnj67uL1llb+z9MUJcXTjkF5ZNoLljkKXOMb9oO5mfS8Hf2H4ds&#10;bjw/4L0+G10mPbLc6gFZptYmxtEjbyzCIDJjTPG8uNrMsg0tE8GQG5a4uojGzMW81x8z7jliD1Ge&#10;pJyT3J618FmmdVcRVlJydtreX/B69T+nuE+A6GAwdOChFzXvSla65vXqo62Wivd6lG88c+KPG2li&#10;ztP+KT0WFMCGCYi4dcYzI4I28fwgjrXiHxFl0vSpZIbKSS8lLlpruQnAx15P3j659fz9E+LHxGt9&#10;TEtnYSrDpdqSLi6iPytjqqnv7n8O5J8K8War/bESeSrLanOyM/3c8Z9z159QO1LLqbvzS0R4HHWP&#10;jNKnSfPL+Z63/wAK2S80tehk6h4i3xsYvkWQYj4yzg/xN7n0+n1Ocp827Zn+ZmYu5I5J7k+/9a0b&#10;nQJ9Pt1uZvkyN3I6enNZbBnDMysqsSOnQGvoadmvdPx7HU5U5WqLUbqd00q/Mc+tZEjrlt3Q+9T6&#10;hci5H549+az5rkKjbuwOOOtejSjofP4iTcrj7Vtqu3y4kP6Uty+09egGPp0qLT5xLEV2/dXPI6c0&#10;tw+Ys+pHNbLR3OaxNaJ5sob+JQc02KDYAp/iGBg9qdpUn7x+g6pk/gf6frVq8UxTZGOemOn+f8aH&#10;o7GWqiU8eXJtPXlOv1/wqyij7KhYdV/PtQEWQ/oPrU9pGZIIt24HjPvQaRd0TW8bPbx3G7yy54fP&#10;RhzV660GYWzSKuNr4KE8g88fpS2Vlia4tn5V8Mp6Y6EH8cEfjWnpdwFgkWaRlVMKzZ5QgcH6Y7+x&#10;rLqdEdjmvse0kt/CcdMGuh8L2TpPs8vcyZwCfvJ1/wA/SjWNMNyv8EckZ25/gcg+v+cGpdDk82SN&#10;eUaJvKyD2P8AhzUvYz2dzq9EsIrV5IWUtGX65ySCDhvx6/UH3rqvCngubUZ82jbmj3NGu07vdQo5&#10;bOOn9Tg82kolhikOFkMZAZcZJ/u89ORnPqK6LwskOsXpjk27WaOVHTjYeuOPTI/l6g8dfm5W47nr&#10;YCUPaJVVddUnZ/ee5D9iHxHq3gubWpLeF9NTAkvLKRZ4bY4JVXkhZ1VlPABIYZIx1FeXy/smeKNM&#10;1N7jRrJb+ONhcxtb3SxbnX/VHDOD8vAxznBGVHB37LwR4u1W4ZtN8Yatp6vGhbT7uFbu3kK4BZA5&#10;O0Hj7uBnPvjb8PfEzxl8M9ZaPWrCPUFhIVZ4N6Ken30YsMnjkfpXzU8ZWUrXTfb+rH6rgOF8JUoq&#10;rUjNR7pLT5Jzv62ied/EX9mrWvFMqw2vh7VHkwGkCWLl2IHzcoCAOe2ecjgYNcOmial4IP2Oa1vL&#10;KS0ZRgxPHKkwPo3KkH34Pr2+5Phx+1n4P1C/We6W80u+iVRslt3kBz12+WHwAc88ccn29gbUPDfx&#10;Y0DKyadrlruZI5A6XCI2MNtYZ2sAccYI9QeK55ZvVg+WtA+jw3hxgsXT9pluLTl1TSf32d180fIv&#10;wV/bG16w0yO11eO4McTxvBeiIvG0ijB34AwSBtI6FSQcDC19UeB/2jLXxDp0UzXtrbs2E2yxE57d&#10;Qwz9a4Xx7+x3pXiG1VdC1ibRWVY4yColQFepLHMpYjusq8nPPSuV079kjxh4P5t5rG8yCWaK6aSB&#10;1HGMMI2WQjno4HHzE0o/VcU/dlyt9GePjuEc4wOtSl7SK6w978Fr+B9PaZ8UtJmVVa6twXPVT8p/&#10;PNdPoXjGTTZBNp2pywrlWKRSkJJg5G5OjAHsQRmvja98Ca/4XxJc2epaaynOZ03RP1+7JjaePXae&#10;cDPWtXw98R9T0K4aOa4uIdowQ3c/p6VM8LXw0ueLafdP9UfPzpQq3p1I+qkv0Z98eFv2nNSsbxl1&#10;qFdShmlLyzxIsVwmT2A+RgB0XC5zy1el+HPjF4Z8YoBa6pb29xJ5QFrduLeVXckCMbuJGyMYQtyR&#10;zyK+DPB/xnuLu1jWSUSSdceo/wA/yrt7TxvHcKqs0Y8z+HOefrxXuZfxfjsN7tT94vPf7/8AO58t&#10;mPBuDrvmp3g/Lb7v8rH25LGyFlZJOoHC5LZ9B1qnIFaVlVvmXAODnb6e1fKnhT4t6x4V8uLS9Sur&#10;SGPcRCH8y3G7GT5bZjzkA525zg16LoX7Td3PbldU0+3umYKGlhkMLyYxkkHIycZwu0Zr7DA8bYOt&#10;pVTg/vX4f5Hx+M4NxdHWk1NeWj+5/wCZ65LO0bZk2+Xgjcy7RuyMDvnP8+npTJbaN5+VDef8zfNh&#10;QcY5HUjA7nHaub0r42+H9dk+W+k0+WTC7btRGAB33cr/AOPL97vgY6xYI7yMSK0bxyqGDL/GOv3g&#10;ehr6fDY6hiI81GSkvJ3PnMRga1CXLVi4+qKwtlhG197JswAPlUYOQFUc9uPbpU3kq6lWG5GHKsOK&#10;kkZkbIfcOpG3cT9MY/WoyFkl2Nw3ys6ocMoz1PQ9vbOCOa7I8py6ojeAqmyNnTbjlXI29uB0FURZ&#10;zDzGWaRXwxYsAwLHHzELgsRj1HU57VoMpjRi7Bflzsz8qjHPoT35PFQ+a13HtVW643diOen69eO3&#10;NNElGWW4jtB/pEbF1w3mABSCPcH8fxqvpkNx4c0u1tbG2sYLG2hEccMEKpHCABtCKpRQgAI4x2ra&#10;2twrLIwUnGQOffj15PYUyeOHyxNNs+U4AYdCfQHv7/XpzVWQGZDJDbM91Pp8SzyEu00cYRuQQd4+&#10;YscY5PbHpwVo3Vl9pCtL91Gyqq7KO3XB5OecfTuMkp6isfyy3sP2hfvFP94Vu/BxGh8YR+ZuY5MA&#10;C55LqVHTnv075rLntST94dO9aPhO7k0O9huBgSQyLIvPGVORX5HWd6bR+85f+7xdOrLZSTf3n2r4&#10;JKrbKtjJ+4uQGlcdZOKzfip8Sn1mRtF0+Yw20AzfXK9Y4h1AP95jx9ATUdr4k0/SPhrHqkEzSW62&#10;oZTj5jhQe3ftivE77WbvUtOGnRM268mM9xJnJc+/sMYA9z6mvksPR5pOUuh/Q3EOafV6UcLQ15lf&#10;Tr2Xkn18kSajef8ACazqkMZj0i1bEcWMBwO/04/lVWw05b/XpHdcR2pG0be4FdRoekJpvhx4wPMy&#10;h6dWArl1mawhkmkbe0z7V9sYX+denCpzJxifneNwCo16c62rd2/XSy9F0M/4i3SmJbePnBG5v1/T&#10;p+FcZqUqxxbY/wDliu3IOQT3P866zx4FTTWk/u5c5P3jXn99csfLX+FuWPsK9vA607n5dxYvZ45x&#10;7q4y4GAAOOKz7lSzEVqbPNn2tnIUEj8Ko3Y8kSHoWzXqxlpofHVo3YumRbEJ7Ywfeo5cqu3ll6dK&#10;tafj7Pj/AGSSahA82JvRWPetIyvoYcthLBiY5Mdc/qMc1duLgyWCt/cOQM9Kgsm5B9Of6/0qxEmd&#10;KmUcen6VQuW5JCClwh/6aL/OrECbPlb5V+Uc9gcVXsz9otVY/KdwUj3q5d7Wh28YZtp+vB/9mrOQ&#10;Qpq1y9ZStDdJ5m4jZyD1I6gfhzVqC5zMY/8AlnKhy2O3XP12jH6VVUrc3CqQzeYu0ADknGf8/Wpt&#10;KDNBBI3K7gmR6tj/ABP5VEtjojsbSQNcW7AZLeXuX0Zjn+fX6tiqmiQ7mXP7tmPJHPO4fzBqexup&#10;EtHt8iNhuZTzu67v5jj6VJBJH9vby9y8CVeemQD+lStUTON9TSS7kS1HyjiEyrvwo3BcHk49Sfrj&#10;sDjpPA10sl0rQN+73PbDDbcBjvUnPTPQg9CRniuZnuibj7NuP7xB5R6fNnO0+vzZAH09RVz4c33n&#10;25hi3Da+DJgNh+x/9lx6EnsK5qmqsdlDfmPpr4NeJNP1vS/JdvLuLXLbUYjLqWx8p+6cE9Oo69xX&#10;q1roWmeMdGkE0Mbfaf3qjrhRnjr/AAnPX618ieCfGc2jXX2ldx8oYkEbBgvGMjrkHA9/l/CvcfAv&#10;xet5IoWkuY/L3l2cAk84zjg9T1H59xXymZ4Nwm5LY/fvD3iGniKSw9R+9Fff2Zpa/wDAKBn8yOFO&#10;SSOcYxjHvz6e1Zfh+A+E/E0MltdTaTqUJwZYpWXzF44Y/wAQzz84Ir2Fbr+07KGa3ZXhkUOMdMEZ&#10;BHtXmvxMtWTWEvNu2RBlQTw31/Tn/CvKjWk/cbuj9LxXD+Fv9YoR5Z73Wn4o9H8GfGi+SeSK9mS8&#10;eMB1khh8l2AB3bl5Rm6kbRGOB0FekaJ4+XTtDk1a6mW3t4oTO5f5RAgG5mb0wM554xXhPw2dbyD5&#10;oXRZWPAPJ7+nQH+leW/tY/tGs93deENHuoILCH93qkuRJ5z8Zi5yAFIGSMHPy9jnuynJ6mOxCpUl&#10;p1fZf1sZZ9xRh+HcpeMx0ryekIveUui726t9Edl8Rv289c+I2vzR6XfS6PoMLbYRCdlxc9P3jsOV&#10;9lUjAPOTwMiP4/HW7lUv7jUNWfBUrLMbhjkYGGfLLg84UgHAzkZB8A8P+JfC51LT7GaHbLNKkTSQ&#10;Suu7cwGWLFlGM54wKsa78VJ9I1W6sdJ0+309YZGgZwCS2DjOT1zjqa/asLlGXRgsK6Sul1Sv9+5/&#10;GubcWZ/ipyx1XFScZSasm1BaXsoNcqST7f5n0FpPxh/sjX9ksUdvYkKIQZt0zNnnIwAqgY7kkk9M&#10;c+qaD8a9N+zblvkdV5wEZ+foBXxF4f8AEP2e4ee7uGkunO7eTyPatK4+JpWMrJIrR7ccqDiuTGcE&#10;5XXSaTh/hf8Ammefh+MsypfE1O/dflax9meLv2wPDvgW086Qa1qLqcGPTdOmuNnGeTgL+Ge1XfhT&#10;+3p4L+Idu00dxqmnQxsUZ721EYDjGVO0sQfrgfSvhj/hZ0uov9j04zXEu3cVRjHFEuT8zHoo4/Ho&#10;ATgU231tdKsfsMEqzOCZJpQNvmsfQegxx9K5I+H+W8vLzSb73V/yt+BpPjbHuV+WK8rP/O5+qfhX&#10;4h6X4ujDadfW99GBktBKJlAzjqufpXWaH411Hw0GbTdRurUFi5jVj5bEjBJU5UnHcjivyH8J/EC4&#10;0LVADNuhYEYOV8tv4XBBByp56/geK+kfgB/wUC1z4favHpvi65ute0GZgj3M5Ml5p5ycuH5aReeV&#10;bccAbSOjfPY7gjGYJPEYCrzW6bS+TTs39x7GF4swuKao4ynyp9d18+34n6UeDv2mt8y2+uW6wrwP&#10;tNopYDgD5kJzjksSCTkcCvTNM1218R6Z9q06a3urWQhVkRvlYnqDwdp9iO+ODXy2msW+s6fb3lnc&#10;R3FneRJPBNGQySxuoZXUjgqVIIPcEVd8I+N7zwVq4utPuHt5WwJARuSZRn5XHccn3Gcgg4NcmT8a&#10;VqclSxnvLv1RvmnCNGpH2mE919uj/wAj6eVTbQt5sixqqctjaqjHUZP05PpUv2aRQFRtuDhi65J7&#10;dOP8jpiuW+HfxhsfG1rFHcbbfUtufJGSspGMmP19Sv3gM9VG6uoKCWQM21VkHI/ixnufy46V+nYX&#10;GUq8FUpSuj88xOFqUJunVVmO25LCPbjPJz1/zx3/APrtjIUKMM0j8c+3qen4e/1qT7MXj2q0kUYO&#10;c/xH884/n9KbIdsX7v7i4IOOvr/X8/wrs5jl5WBtlJDMqs44yR09celFSKm9fl6daKok/lRl1qNp&#10;B5b8Y7GprXXmhkRl8uULzhhkN7H1rhWuJI23I2PYVYttbmRwrF1r8xqYJ2P1LD54r3eh7t4C+Kuo&#10;a9oNxot3NNN51ykyPJJluSAwHXjgHH1rrPDNu02rtx83QgdjzXz/AOFPF02hXsdw3mdQyk8A819d&#10;/sVXHh34tfGjwz5nlNZTapbxXttOMbAZBww5yrdMjPBr5zHYd0tYrR/mfrHDOeQxNPnxE+aVPW3V&#10;xSe3exOtimmWTRr8ynCn3+leUXc+69MeP3QlZxx1BOTj2/wr9D/2pf2EPC2ieC7/AF7QdV1DR/Mu&#10;VSOOYi4s0DyiLAGBIm0sSWLNgLnjnHxz4z/ZW8VaJ5eoWNq2uWs5k+zx2iM1wY0/5aNCMsqkc8Zw&#10;M5Iwazo4WcL8x1ZnxTgMfVpPDtq26atrpp26dGeK/EfVvOiMS7fLwN3tznn8q5CF/tE0aYHygAAD&#10;qOP8a7D4i6E2kaNJJL80sh4POMnPH6iuQ8PRrJriszbiybc4xjqfb0r3cG17K6Pynij2rzKXtd9P&#10;kaFnB9puZODkfL9cn1/CotW07ybNowwkdQzE9hkdPwPWpxKsHilmjZUjU729kUZ/r39PrV+8tvt9&#10;2I1xun+6Mc8kHH+fWurncXqeHKKlHzOWg3W0K555KH8SR/QfnUkMO1H2/N/ERjrUusQNp7yfI26O&#10;YfKRjYd4yPwyfwFT3Fk0JjkX7skRjYf3WGf8/hW0ai3MXTZQ0y4y3P3uQRj8D/MVZsSzQshz1P45&#10;B/8ArVDYwKssmF+YlyxHOD3/AJUaE0n22RZN3GQM+oxz+h/OtJSMYQZYgG+wlOQNvPHtipreZZ7L&#10;gk7hgkHkf5/pS2Nu3ktCD3BGfrkj9KracPKM0OW+VznI9zSvcaXQ1oLvbIZPl/djjAyMqev88/St&#10;S01CO3kuE8tWjlPmxg55HDZ4P1H41zMl6sbxq3RmZWB/i3A/4/rWhbTNcQRovzNCWCgD5iD2H6/n&#10;WUjWEdDc1DUI7S5aXG7cN+A2OuD7jHIP1P0qLTdSa7nG3/nqCFxnO0EAD/vr+XpWJPfiKGEBtyxy&#10;gdDhAVB6H6Y9OD1xTrS5kskdvmVozzxyODg/gePrRFg+x1GsakLqGOSBg6tuUMMZT5RgZ9MkkfVu&#10;1XPDGriG+aRNvlyJ5jBTgMwIPXt0I9a5Ge8b92y7FjY+ZtHHIbbgDp0B6diKuWWuLFZRquVGRvIH&#10;OQy5/NRj8aVSKHRlZtHZWmrrp8UjRXDQ+aAJDn5oJRk5AyMr8wypOMOMkZGLVp8R7ixC2obyWkO1&#10;mUfK2Tw3Pbkeg6HA5FcrY6xDNLDeY2ykGLyydwb5RljjkYVm55OVQcgHE1tbDUriePa0g3HaG+8H&#10;bLdOvPXv0/CuXEU4zptSPZyXE1cPio1KLd7n1F8G/jvq3hG2t4r7Tby40uQkMwjZmj5PIPXjnI5A&#10;zj3r2ZvGmh/EGz/0OG+jwQsjywbNuecDPUn6cfln5/8AgFa+INI02x+WSSG8byvLmBZWYjLN0PQZ&#10;OR1C5r0rxr40tfgD8ONS1u8eNo7GLEMJA3Xdw3CJ7bm5OOQoY4wtfGRwrq1lCnu3ZH9jZfjaeGy1&#10;43GO1OMeZt9Ekc/+1n+0Ivwc8ILoXh2aSHxBq8RAlhbD6dB0L+qucEJ3HLZGFz8W3FzPcSu8skjy&#10;SEs5Pcnrmr2tfF8eM/EV1qWsNJNfX0pllk56nsPRR0A7AAdqfF450WMr+5LdMkr1r9oyPK6OBw6p&#10;r4nu+7/y7H8S8ecZYniLMpYuppTWkI/yx/ze7f6JGfbzyIPli3H1wa0ZdQ1jUpGk23EjuBlzuZjj&#10;jqT7VaX4l6Wnyw2vzduKG+KUo4t7VIz0+bnivejybo+IlKVrDLLwx4g1HOFMe3k7zjbVubwpDp7r&#10;JqWsCTsYLZtzn6t0X04BrLuvF99fjbNcSMvXavyj9KpJe4U/xZOcmtPd6GV2dS/iNYbJrWxhWxs+&#10;6Jn5z0yxPLHjqxJqvY615N2i7vb61kw38ckX39vsahubzyXWSM8rnmq5kHKnudZczNLN5mOpyP8A&#10;9dXP7fZNo3fwgHLc/wCRXGW3iSe6kSNpFXB5OcDHvUttrz6nfpHCjSyXDCOFByzk4CgDrk+3eonN&#10;KNyoxu+VH6Xf8E+/iHdeJ/2b7O1u2Zv7Hu57GF5MlpIxtkHPovmlR2AUDtgewTaqA/3ufU18/wD7&#10;Ok9v8Gfg1omhtJHJdQQ+bdMrghpZCXfBHDBS20EdQoNdYfjXZxS/vCNqnnDg1/PuYulVx1SrT2cm&#10;fuGXUatPB06dTdRVz2ix1+S1aJo3+bAOdxG0+xr6g+FnjVvGfgyzvpZBJdKoimXbj96o5Pf7ww3t&#10;ur4o+GviWT4kTqNNjkmhUhS6/dU+melfXfwS0RvDnh37P/EzeY7E5y2AMD2AAFfe8KUK1O8/stf1&#10;Y+G4sqUpJQ+0j0BIA8DR7THHIxJjjbaCT/ESO/8Aic5qa6RRbDLSLk4wBuP9ahtizgYP4+hq5BH8&#10;/PzN6193GZ8PqRWKEW6qeWXgkjrRUWma1aasZDZzCaNT99Vby2yByrEYYe6kjgjOQQCtVMxlufyV&#10;XVsFGDu/OoI08uuo8QeHlss4J+brgVzs8Pk7enzE9vSvla1Fx3PfhUufT/7Gmp2d98Orq3n0e3W4&#10;s7jal+yBmmVhnbnGQV546YYHqa9X8E6BpXgXxSus6PY2Ol6hGFVJbWMQ/ddXB2rgFsqDuxu96+U/&#10;2eviYvgTVLi3urh7awvk3PIkBmdZFBK7VyPvZK55+8CeBXd67+0ylnH/AMSnTWaYYf7TrDCVkPdR&#10;AhCdshixYE18PmGX1XVmo7SPvMk4kjg/ZVuVSlDo+vRr5o/U/wDbB1+8+PH7Jem3vgu48uS8capc&#10;29udskcUMUq3Me3HZmK+5UYzuArM/wCCfvi22+JGn6xDfQIviTThGzzpwLiBhgbV5ChWQAgAL8wO&#10;Mk48o/4IkftMQ/FPxVrHgvxFdLNq3kNqWntKyqt0Q22YbFABYqUJxjiLpy2eq/Yanj8Efthy6PZ/&#10;PaX8d9YA5zujjDTL/wCiR+BrllVqU501U9H/AJ/qfX4HLMHjMvxlTDL4EpwfWz3i/NWaf3nkn/BX&#10;79lyPwF4h0nxRpsS2+m+I5pBfRomFiuh8xbjgeYCTj1Rj3wPhLTPDv2LxmLWTDiGcIBkENz1yOxB&#10;/Gv3K/4KR/Dez8efskeIDeW6SSaXJb3sBb+BhMsZI9DskcfU1+Pfivw6PDnxW0PzYWVZpI7aSZk2&#10;qcNGBJkZ5ODnpjFelTrQhP2XzPlMVg8RicHHMWnJRfK32sla/wAjzrxvYLp3ivUmVY49rylYkU8L&#10;tBHtzn3rNTWJLnVrMALu2bidvUdyf5fQV7z+2N8Hl8D67Z6tGF/4ncavtIOXkVQr/QDCfi9eKeD9&#10;EvJdb32lq9zcK21FVd7BVBLEDv657YrsvdXPnYxftFbuddZ+GZvGEnl2e3UdSvcO1vbo7yptLBt+&#10;F2jIOeD6epxlajoV74WvJLDUIWhuLSb95HIuGUMFbGPTbg/jX15/wSt/sLQPiTeWetWarJ4htgln&#10;dSICFlU58vdjCq67h7kJ689F/wAFXv2bLbRNZ0vxtp6CO31BzZXKqV25O6WMgDqeZMnHORxxmuWl&#10;XjNe70PdzDK6+FqRhWjZySa9Gfn3bMLLVrhiylWmAz24bHr/AJxWhY2HkXkx2spd+h9uP61ctNJZ&#10;XZWXbIWd8lcYIG7H5VteKvDM2gbJJI+FESGTHBLLuGPwXP4muyUtTxqVN9TnVb7Hqfzbdgky7FuC&#10;MnP9aisI/td7MSFPJ6HjqSPzruPA3wmvPiV4a1i4t/M82xiDDK5jlwC7IT13YAxjqayLD4fXml/a&#10;XuGaP7PIglBQjBO4Y5xzlW+u00e00uzaOHanynIar5cY8zBUxncMf3c8frVjwrqJubsKGVWJypBw&#10;Q2R/9aotc0aSCeZGLKpVm55wG5H5ZH51gadLNZXCyg+XtYcgitviimjhnJwnyy3OhvZ/3rbeVkIk&#10;f+7nvj0GS2B71JEjNG5b+Ebef9rJ49/l/KiGx/tWzWTZIrdW4zliMY/PH55quv2jTwsNyPLbk4wR&#10;v6j+tEY9Ak+ped9un+ZyylNyjsrLlGA/AZ+pp+kyeZZt/wAtP3Syr7ZHzYHqMqfwPYc50Uv22e6V&#10;cKJMqBn5QSAPyz/Kr3hdXknWPBDbMNz2J70VGkrmuGpSqVFGK3NfR4hYxh/3jSQxs0aIBknnJPPH&#10;c45znHHWvQf2b/hxd/FHxT5CsVhhkEkrkghgQVCDsMjt6Aj0Ncn4d8H3Hi+/WzVvssAO6Ztp4Geu&#10;O/Ufr9a+m/hJFofw301bW3aSPzMM7qOXPuTgdzivn80x0YUvZw+J/gfsfh7wTLGZisXiFajTfXeT&#10;7ei6/cet+G9Nm0yWa3Zfs8Nioto48ZBYgM7f98lAD7t618u/t/fEpdV8aWPhW3m8y30OMTXq7sq9&#10;xKoYAjp8sRQjuPMfvX0JoPi630jw22pXkkjW9nDJfXDE/NsAMpJ5xwmBj2Ffnz4n8eXvirxdqOpa&#10;vCss2p3UlxMyNlcuxY4HoM8DoABXdwbgVOs8RP7Oi9X/AMD8z6Tx64g+q5ZRyig7Os+aVv5Y7L5y&#10;/IgfRkZRsyVI6A1E2j7D3H4iq97pccbvNbXRjOcjBrF1Lxrc6ZffY1dZpAASWHTPSv0StiadJXmf&#10;yfRw86s+SG5um3ktn+U8Z+tSx301r8zAGtTwj4ZvfEfha41SUKtsjJHEVHMjk/OCPRR+eR2rk/8A&#10;hJ/st3b/AGiCF1eJZJIyWj6k4wc8cYP4150c+w92qbba8j6DFcJ4/DxhOulFTV1d9DoYtaWX/DFN&#10;lnP8LYUiul8C/G7QdDsWhfwrokvz7g9zapekDHOXkDN+A4rQ1DxxpPiEtLa6XoMJ3hUW3sooWyew&#10;QKGI+gxWUuJYbOLJp8L15bSXy1OFa625/wDrU6G5mmU7VdlHBIHArrr2/mLSQsoikjO1k2bWQ+mO&#10;1VJNNkuUA2npjmud8UJfDH72dMeE620n9yOekupFXYAwU9Tjr/8AWrtPhB8R9G+GV6uqSaZeapq6&#10;D915gjSC1PcpyxLf7RAwOgB5NOw+Hl1fuvyoM9MHOfwxmtay+GSxkeZvDKMkMmK8vHZ5LE03Tk9H&#10;vbr5eh6uA4dWHqKqlqtrnZXP7Z+v60rLbaNHE3RW+0lgPrhR+hqjL8S/GfjVFjuNSTTYX+UraRlW&#10;I6/eJLD6qRV/wv8ADjzgrRwoyr/EBz/KvQPCHweku51xGd2QOvWvm/Y07/u4r8/zPqIznFfvZP8A&#10;I43wlp/j7Q9OFl4f8eeONHhmYyGKx1i7t4y55LYWQAkk5J7+9euaZ+09+118EfB8SWPxA1i80mMM&#10;UlvbG11GYZ/vSTxSS9u5Nep/B74D/ZbqGWaMMx6Lgkke9fQumeFYUsfJmt/3e0Da/KnPt7V7GFq1&#10;oRs5M+ZzFYeU/cimfHfhL/gul+0F4H02Ox1SHwfr08b5a6vtIaOdx/d/0eSKPH/AM1hftJf8FjPj&#10;R+0l4e/sYTaP4P0WRWS5t9CWaGa/U4+WaZpGfb1yqFFYEhgw6fR3xd/Y68K+NhJcm0itrjBbzIl8&#10;s/jyF/OvKrX9hjTdJ1b98/mIvIXOSR2zgGvSWYVpaSbt6nkfU8OveirP0Pur/giv8V2+KX7Ceixz&#10;RyRX3hXULvRLre27fiT7TEyck7BDcxoCe6MO1FeTf8EzPEFl8BP2n9T8EQo1vpPjjTt0CAA5vrQP&#10;MmTnCKYGuQepZljGKK+oy/GKpRTe60PlMdQVOs18z8gfijolvDM00MflxTZ4x8qN7egPpXlfiqFb&#10;eS3CsMhfmxzgnkj8M4/Dv1PrPi7xTpup+GbpYdQ064kWMkRiaNyxHP3c8/SvHtduzOY9+5mZmdie&#10;+a+ZyjFzrYVRq7x0u+3Q/RfELLcNhM2dTCNclT3rK1k3utPPX5jtMvPKAOcbcEEGugvbgFVkVmZZ&#10;AGbdxgnk1ycUmCuO1aVnqW1EDbmx0B6VriaaaufHUZK56D+z58ctW/Z9+Mnh3xlo8iLfeHr1LpFO&#10;QJk5EkTEc7XQuhxzhjX7n/s+/tBfCX4yWdn4w0STwxouu6rEskovYYbPUleVQShkYBpfQlCwOPwr&#10;+fVdXWPkfN2x2r7W/ZX8SLr3wP0mYsWktVe1lGPulGIX/wAd218xm1SVBRqxV9bP9D9S8Ocjp51W&#10;rYGpVlBqPMrddUmmuq1R+in/AAUF+OGiW/wH1Lw3barY6hq+sXEEP2a1uElkgRJEmZ5ApyqnYq88&#10;nfxkA48T+E37Hnwz/bE+ACxyafNpfjDS3EN7PbXkm8SZJSUpIzLtkUc4HVXxjFeJS6xZySBZJFVu&#10;2416X+y1+0Nafs/fFCHWG8y70u5ia0v4IWBd4mKnKZIG9WVWGSM4K5AYmvBp5hzYlVKi029D9czD&#10;gGeFyKeBwE5Smm59uZ6aNXtstL9UeCftnfsy+Kvg5BpFndXOpatpbWr20TXriY2k6SKJYoyRlVOy&#10;N1wBlGX3A9T/AGF/2PbrxHZeHPGWn267gXW4R+Iyyy8456EKR6gnPY5/QCy+J3wf/aM0hrOTWPC+&#10;rx6hIsZsL8rHNLLjjEM2GZh0DBTjselaPiPVfBf7Kvw8utQvjb6Xo9krC3to8K80mCwghTIBc4OA&#10;MADJOFUsPpKcqVuZTTj6n4dicNipVY4eVCUazsrNNNv0stT4m8SfCuw8Bft36LYaTbx2drN4h0q5&#10;NsqbVheZoHkUDoFLsxAHADADgAV9SftkfsvQ/HH4aR2TQqZotStpVAwo2+YEbLAZGI2b17V8t/An&#10;9obQfHf7amkeJvGlxHDDeak9y03/ACxglEbC2XJ5CI6wqCeyDJ6mv0p/t3S9ShbbJ5ingjn9RXPl&#10;Kp1VUd93t5H1fiL7bDVcFRavKFNXfRtbq/Xb8T8nP+CiX7Glt4P8I2vi7RdL+xeXcNbajFFGNmJF&#10;PlOccDGBH9SvPSvnL49aWsmk6e0Nptt/Itozt+6rosibvXnaevXPHev0V/4K2fEWKfS9H8DWP7qW&#10;+B1i+kUYyo3R24z0b5xMzA9NkZrwuL9ke++IHhjQ/Jt0uLXUra3uImY9GAeVVDZwSC+055BwO3PY&#10;qkZVHSj0PjcRldbD4SjjqqtGpdr5Pr67ryJv+CcPwrYfDCRZrZma+uppyzJxs2CID6EFW5xntxnP&#10;I/8ABQX4BReA7PRLuzjjkk8QQFbpQTuX7OwdJMZwSVnwT3HYYyfvb4B/DOPwz4T0zTdOtG09bO3i&#10;tssfmCxoEwSc7mzkf8CLZJHPyr/wUl8TQ6p8dLXw/AuLfwvYxwOhGQs0qrIQG5yBEbcexVqeMn7C&#10;hc9LhbLf7VzZU1pFJyfotvxsfPMn7Ed58YP2VbfxV4ftZH1rT57lZIh0nREUd+d2BhQOr4HHJHyr&#10;L4DuNKF5Df21xaXFiTHIkke1lbnHDY54Ix6A+1ftZ/wTg0e01n9mCSMxibydUuoGj2gqDiN8e/DA&#10;8+teQ/8ABR39irR5/AvinxfpNjKustZyG5ghiL+dt/eLMcfdaMB+TwQcE8AV04WX+zxn5Hh8QYRU&#10;82rUF0m1+J+d/wCztqeixpFpus7Va91G2CtMmI1HmFXLN2+RiDnt3BANfSH/AAUl/YQk8L6ZZeMP&#10;DGnq9nHbyPerAC3lqo8wycDn5OSTjgHrXgXgH4UXEF8t9qkflrCQYos/Mzep9APT/Cv1C/Yf1OD4&#10;zfsrLpGuQtfw6bLPosvnt5nnQbFZV54wI5vLA7KoFc2Gx8alZ0l23PezrhGtg8sjjpu2qVmtbNaP&#10;y10sfjrovw91LVLWe6trWaS3t4UnmdUOIQz+XljgdJBs+uMda6X4deF20vUlmk+X5irA9welfodr&#10;P/BMqx+H/hjxbdWUwuoV0i7FlAm5WiaNfOhUckldyKpUnk5YAZKn5SstAsjFuWPZIRnIGM/WuLOM&#10;VOl+76SR9X4acN4fHr65LSdKVvJpq6/U6Xwfpmm/ZVbyYWU4LErXSXDWT6fLDHbCSSXEcb8jYzHA&#10;P5kVxOlwraL5Y3Vanl+yzWsm4qqXEbyN6IrAn+VfJ/E9z+k6PJSgrJE37SXiVvDXwJ1r7Pu3ag8e&#10;nrnB8tWO5uDxyqMv/Aq+QWgU/wAKf98ivqv9pjTbjXPgFqxtTJLJpc0V/NEqF2eFCRIeBkbQ4cns&#10;qNXxtqvjCGO3k2ybTt9M1+o8K1IQwOm93c/k3xx9vPiJOd+X2ceXtbW9vncm8SavDounNJJz2Cg4&#10;ZvYf56fSuL8Nm413XGba0txcSABVUtkk9AB+WBRaaXqfxI8TxWem2819dTcQxLzgfy/zjrX2J+yj&#10;+zXp3wPtm1rxFt/4SOQbYbWTiS2Hdih5XvgEZOO3QZZ3m0KcbPfojxfD7gnFZti1NLlpLebWnou7&#10;/pnL6b4Zb4WeDI9Ku49t8oN3eIefLZlXCem4Ac4yATjnFeL/ABB8PyXc8d4syySEmEBfubAcrjj5&#10;cZIw2emd3YfQv7VuuWeiNNeIzRrJbfxLje/QDgE5OVr5k1rxWfENolusPk7PnAJ3Zfjv/u7h/wAC&#10;r5/K+ef77uz9G8Q6mEopZenrTS5V/n8jPtXZM/Myt0PJrTs7+aFx8yyc9G5FZlsGLfMK1IRubFet&#10;Ut1Py/D36M3tF8Y3dhGFRiq5BZc/KxHTKng/jXVab8V5mVjcWenzu7A72h8ooOchRGVQdepU9B24&#10;rhbSEkf7NXobdk27e+O9efWw9Oe6PoMNiqsVuexaF8W/Ds5Zri3v7Jt4ESrtuFVc8lmBQ8egQ5r1&#10;LwXr/hPWXaODxBpEiqRzO7QByfQShSfTivlWONs89RVqCV4xw2K82WAjvGTR6Ec1ltUimj9C/Bnw&#10;QfUTE8ccflyAbWROGB9MdRXtXw+/Z2nsBE7W9rIpOWLMUI+g2nn8RX5XeBvij4g+H139o0XWtW0m&#10;TO7fZXTw7iOmdpAI9jXunw7/AOCqHxW8BSZudT0/XrdR/qdSsk5/4HFscn6k1tShUh5nn4p0a22n&#10;9eR+lOh+DTo8A8ywmjLPsBUiRj7/ACE4H1xWnIsckMiwqJJIflZN3zBvQ56fjXyP8Pf+C1Wi3kax&#10;+LPBOo2ZUANNpF4k28/9c5AhUdP42Ne6eAf+ChnwX+KpWAeLrHT52+YW+tQPZhfq8g8rP0euqOKX&#10;XQ8Wplc/s6+mp3Tab9pgzMhTPVT29s1l6loG1g0SqqqOATnB9h+tdppx0nxxpTXWi6lY31vNg/ar&#10;G5W4jIxwARuXB9qr3/heSPzGjaN8DEaOuD+Lf4D0rqhUi9UeXWws46WPmH45JqXw08UaX4s0plOs&#10;eG7+31O3laMNGJYZA6h1zyu5Rle4JH1K9k+KHw9XxD4fvLeW3kVVTKyBfMySP4QMsSCe4FFdkMVK&#10;KtF2OWWHjL443+R+CciLAcsFUrx06VRnlM8m72xU+o3r31y8kjbmkJZjnqSeTUKRbx/9evd5WfNy&#10;km9Nh0SY/wD1VPAc/h2qOOJTwevarMMWCoz3FY1YtoqMg2ZU+4r7h/Ywtre/+AOnrGFVkmmSYqv3&#10;23sck9/lK+vYdq+LbWCPPz44BzxX0b+yr8SbvS/AGpadZyJGbS88/LDPyyKAAO3WM/nXyXEFOUsP&#10;ePRn7V4L4+nQzuVOf26bS9U0/wAkz2Dxz4VksJWmWHzo/p2rl5oYpv8AVsVf+6T/ACrd0z4v6jKP&#10;LurWO6jbg7VK1YebRfEIG+GSxm68rgfn0r4xNo/qO1Ob905mO1urSXzI/M3Y45OB+tTm7vDHtO/6&#10;e9dfp2hxwP8AuryKZOnDA1of2VGR95ffHenzMJYSBwNos5njZoyPm5IHQV9cfAz9vfWPh/4fsdH1&#10;6wj13T7RFhiuY5TFdxRg4+bOVlwuAB8h45YnmvAJ9PjQFflP1NZmoauunjZvxg/3sYp08VUpS5qb&#10;szyc24dwGPo+xxsFOPTo0/JqzR3v7THxRsvi58aNY8Raet5FY6kIBBDdBFmhEcEcZBCsw5ZGbqfv&#10;V9X/APBNP4iWfxA+Fk3hm42nVPC8jGLcAWktpmZ1YdztfepwMAFPWvz3u9R85wyZUezbiaqyHzlw&#10;fm+td+Fx1SlW9tu3ufMZ5wdhsflsctg+RRtyu12rad1fTTc/aJNDXTpPMXbtIyX7YHNfkZ8RviBN&#10;8RviDrniCZm3a1fzX2GJ+USOXAHoACAB6AVzWk+JtU0F2On6hfWZPBMFw8ZI/wCAkVRM8yLtG7HQ&#10;DHSurH5m8SkrWt53PJ4S4EeSTqVHVVRySXw2sl83uffn/BKPxc138NfFulKx22GpxXnrjzotmP8A&#10;yXz+NfTHjjT/APhNPBGsaLIyxrq9jPYtLt3GMSxtGWxkZwGPcfWvyL+Gnxz8XfBq8uLjwzrl9o8l&#10;4FE4iwVm2527lYFTjc2Mjua79v8Agox8ZI4lX/hLFbAxltHsiT+Pk5ruwedU6VFUpxbt2Pk+IvDf&#10;MMXmc8dhakEpNNJ3TTSXaL6nuGnf8EotUuNVC3HjHSorEtzMljI82PXyywXPtv8Azr63+Bv7Pvh3&#10;4CfDyHw/orTzQ+a9zcXFw4aS6lbALtgBRhVVQFAwqDOTlj+bdp/wUl+MFuSreIbS4zyA+l2wI/JB&#10;Tda/4KJfF/XtNuLObxXcW8FwMH7HbwWsqDr8kqRiRT7qwNaUMywND3qVN3/rzM8y4P4qzVKhjsRD&#10;kTv2XrZRV36n15/wUG/aQ0/4OeDbvwvoskV14q122aF0jbP9kwSLgyvg8SMrfIvHXeeAFf8AN+4i&#10;uoECqsinudvWtS48cSX17LcXiNcXNw5llllmLPK7HLMxIySScknrVq28TQyD7sMf0kH+FeHj8ZPE&#10;1Odr0XY/UuEeGcPk2D+rUpXk9ZSel3+iXRfqc7Fc3UGd3nHuDjpSzateXEJjbLI3ByldL9ssbg5k&#10;ePn6n+VU73xjp+mXIhw3XBKodq/pXJFvqj6qVNJayF8IeKbrQZY13ySNFyDu2yYGMDk84/Piua13&#10;9lP4d/ETXX1M2F/o1zJl5I7aE/YJG5ORDlSpOQPlbZgcKOTXY6N4l8O2cyyzTfbpPTZhV/4Dz+td&#10;doHxi8O3zLCx8nsN67R+oreOLq0k/Ztq5w4zJ8FjuWONhGoou65knZ+XYwfh18FNN+GejvHoSSNc&#10;3Eflm7Eaw/ZozyyRRqTs3cAtnOAfWtiz8K21rCwaNhIOpA+9XVv4i0+zt/OjMbR4yCGHNeb/ABI+&#10;NEMQaK13PJzwnQfjXPzTqyu9z0JQw2Do8sUoxWyR4b+3Z4Vnu/BlrqUUnGm3RaZOm9H2qD9QQv4M&#10;a+YLOQqyyKcOMEHrXuP7UviXVvF3hDEbFoI50e5RM8LzjjuN23P0FeE6W7Bfm4K8EE9a+5ymm1hE&#10;pd2fyf4hYulU4gqSpxauo79dLXX4L1TL24yvljuPr61pWIlZvl3M2cAEZFU44FMaOOVYEZJ6MOo/&#10;Ig/jWtp2pzWiCNZB5e7ftzwDjqPQ+454610zjqfM0521LVrdyWp2ywsO9adlqNu6j51U/wC0MYqK&#10;z1aS5Lb3aRWHIkO/H03ZqSaK3mib9zHv7MhC49cgYH6VzTgj0aOIkaUUayj5T+IqaKPauMBvfFYl&#10;rZmJv3cjx7uuO9XYrq6tv4vNVe23rXNKm+h1rEJrUvbPb9KcAAOcfitVRrSqx8yOSPHpz/8AXqwl&#10;3DKOHX5ugJwf15oV1uGj2CRcnaOFI6ivo79m7wL8M/jx4Wj0rWLVdN8WRLHaM9pevbz3YUfJLDEz&#10;eW7MBhwFZsqWxtYAfOgQD3/Ghl9Nv4mtqNZRl70U15nPiMLKpG0JOL7pn2zef8E4PE3hCSXVPh/4&#10;41DS5m2tbxXDSQSH13TwfmP3ft71dh+LX7VnwFlkSS6k8aafZhSTJDHqPnj2yFumx04H6V8KLBH0&#10;2p6dwKfsXGPl/wC+q0qxw0tYw5X5P/gEUY4yn7tWqprzj/wT9B/DH/BY258NapJpfxC+G82n6lCB&#10;54sZGtZoyQCM2843DPXl/wDGivz4WNVDfd+br82M0Vz+zts3+B0ONN6uC/Ffqel+N/2ctJ+J9rJe&#10;WrLpOrMC6zIn7m4bHAlQep/jX5skkhulfPfjj4car8N9Zaz1a0a3lH3HU7o5h6ow4Ycj3GcHB4r7&#10;el8MG1uNrIymM/MBxzVXxV4a07xVo0lhqtnb3tlJgtFKpIBwQGBGCrAE4ZSCMnBrxsr4kq4Z+zrX&#10;lD8V6f5HzuOymnVfPT92X4P+u58Isce2faprQ7G6nORjivWvjD+yjqHhFZNR8P8AnatpYXzJISM3&#10;VuM4+6o/eDvlRkA8rgEnyW3hMwVkX5T/ABE4U/ieK+/w2Lo4qn7Si7r+t+x8xUo1KM+SorMvR8pu&#10;I5YY6123wh1HWvDurNNpMbTIy/v7fbuScdsjjkZ4OQevOCQavw98KXUzm6+yw3FuoHzSxboj7AH7&#10;3XqMDjrXoP8Awnc3gy0Q3NhBDZtIFD20a7UJ45HBx+B5xz6/PZlX1dGMeY+s4do1aNWGNhUdNxej&#10;V7/f2Z7foviyz8mGL7EX8xd++Nfu/XNaCzafrS7YJvLkPG1uorzX4T/Ee38T3Vzb2935zxoJCphK&#10;YHTuozV7xO1uztJdedZsvPmoMxn8e3418VUw7hPlZ/X2T55HGYGGJXVa7brRna3WgXVryqrIOxQ9&#10;az7i61Gx6tcRrnPU1w517W9HtfP0nUG1BcgCIfN16ZzzV+x+PmqWKbdW0eNyBhgvyk0Roya01Oz+&#10;0aSlaTcX6afejpH1m+uF2i6Zc+uP54rKu7e9aQ/v9+Tk/PSWvxP8M66x81L2yZhyo+6K0Le00PU1&#10;3W+seTu6CSPmko2drfgb88Kq0kn8zBnF5bP+88wD/Zoh1KUNtDN610i+Cbibm21OwuPQSOVzVe5+&#10;H2q7iPsNtccfejnX+pFXzIiWHkleNzLTWbiIfLtb61Yi164H3ljok+G2tMPks7yP3V0YD9ahb4Z+&#10;KJG2wwTPxxvRRj9aNGZ/vY7Jv5GhFrcbr+8j/KpE1ux38qy8ds1jn4W+MlP/AB4qw92x/WnR/Cvx&#10;hcnatjCn1nAH86OWPVh7St0g/uZpTatYyfddlHsKqtqlqv8Ay05+lJbfA7xRM3737LF9ZV/pV+y+&#10;BGoZBuL+0T6SZ/pR7q6lRpV5bwsY9xqNs4b5j+Hei3LTFfIV2z6riuws/hHZ6QN11rNsq9ysOSPx&#10;J/pVuHw5oQ+WJdY1ZiQPvCJP0x+lS6iOiOFn1MC3kj05Va4mhiPcuwz/AN81YsNFfxfd4tbO8vFz&#10;jfs8uMfjiunt9DnsiradommWTD+NkMsh/Fv8KLzTvEV4m2S8uCvTYpEaj8FxU8yN/Y2IrL4b2mnk&#10;m/jsrONR0nkG4/hnNF/pvhmyRvs8bXDY42A7c/U1Sk8J6lZKWI84+p6mqF19qtf9bDGDRDvcU5Ls&#10;Go6i0kXkR/u7ftGO1cH431aHRdPklmVpCTtSNBzIx6D/AD2ro9evjpdpLNcbYVXnL9q5zTNJk8WX&#10;STSBLi3jYsAqP3454z+VdNOy95ng46M6l6cHqcz4X8N3Gt6ZcrNblIblSWMnzYJryP4mfDX+xbmZ&#10;7eBllT5mVeQ4HYD1/D+dfTesanZ2FjJZrtWVVyEVSOPXntXl3jMHVtWhtkBa4cbkjRcvIMhRt9Tk&#10;4wOeRX1fDdSdWu6D+GSfyst/0PxXxUynC0Mvjjb/ALym0k+6bs0/zR4bpjfabC4XaWkhIk68Ip+V&#10;uPclKt20okbnJpmqCHSfG2rW9uqtardTwRBjuGzcyqR9Bgj6VDBP+8+ZW4r0J6No/J6ErxTZuWDA&#10;JjtmtCE5K/hWNp9wMdcbf0rYslM0e5QWVQGYgcKPX9a5Km56VEtxHkf1qxGM9elV4OT9ParMaZ9a&#10;53I7oxuyQRKyf7P1piwxupHlqGY/wjb/APWqRoCBxzTXXy261kpdDRRsrDRabE4Yr6DsP8/SnedN&#10;F8qjzAMAEDOfp3pvJ6c03cyt0/WtEVd9CRbzD7WV1bODjtUsbBjn+LuRUEUvlMvzLtVt208rn1Io&#10;MkZbaRnAPzbuv16j8qu9g1e5ZLY/vfkKKrBlT5S/IGTxgE/rRS5mTY9W+EX7ZlprUNrp/iiPybjK&#10;xLdKPkYngZ9O2SeOpyOle1G3t9RiSa3kimjkAZGU5UgjIIx2IPWvjTxf4Km+C2gtJe+XJdammyBo&#10;HLr0zyeAMdz3xxnFZnwN+NevfC/WYYbS+eTTriQLLaTEvDz3A6qecnGM4Gc4GPKxOSwrR9rh9PyZ&#10;8/HHck/ZyPtR7GSCfO5l7AZwDXJ+MfgR4f8AF+qtqX2O3h1ZiS0pG6OZjnl16Zz/ABAZ5Od1XvCX&#10;xj03xHaj7U6afOB8yzOFQ8ZOG6EfkeOgr07wV8Kb7xwmnXIvtF0PSNWm+z2mqazfx2dncyYYhInY&#10;/vm+UgrEHYHGQBzXz0frOFm+W8X5dTulyS+NJ27nzJ4k0268JXRhv4mh3L8jH7ki+qnoR/I8HB4r&#10;0b4DfsM+OP2q7OCSx0j+z/DUjKzavqW+3tnXceYuN82NrD92CuRhnSv0T+Ff/BP/AMDeD7GG58RW&#10;9p4yvs+bGb2BHtYmwcFITld21sbnLHKgrtr2a6yQVX5VznC969jD4ico3SswqY5RXLFanyj4M/4J&#10;U+B/hz8MrrT7fUbqfxReJGG1d4fkgIaMsEt1YIFIRh8zO3z/AH8DFfMf7Qf7OfjD4EXMj6pp7XWk&#10;b8R6naKZLdhn5d/eInph8ZIOCwGa/Tx7XCZJO31xWXqhiuLaa3aJZIpgVcOAQ6nqCPcdveqqUVN8&#10;0tz3cg46zDLP3SfPTv8AC+no+n5eR+Q+nXMJuWYrGGkO5iQMv9TWx/ZNlegeZDDJu9VBr6+/aH/4&#10;J7+GfHRn1HwqyeFdXbLGGNM6fM2GP+rHMWW2jMfyqoOEJr4r+J/hDxV8B/Ebab4g0+W1w5EM+d0F&#10;0AFO6N+jDDLkdRkAgHIrilRlfRn7XkPG+WY+nyvSXZrX/g/Iv3fgHTZyzCzhGR/CuP5VnXPgK0iJ&#10;/wBFbaOmJH/xqPQvijDIVWbj8eldVpHi/T9Q2/vYzurKXPHc+wprCVVenZ/ccm3hWIJ+5uLu37fJ&#10;cN/U0Laajo/zLqF5JznLMOnttAr0BtCstTHEnlnsc1HceBJo13QssygcjB/pUe0VrHV9Scfh0OJi&#10;8cahZSbnmuZgo4AOcY/L9Ks6P8bvtt+trNdLZsw3YlLRyY+hGfzrV1Pwez8SQSIV6kCsXUfh1b6j&#10;C0Nwsd1C/WOaIMB/UH3HNV7j3IlHFR/hS+Tv/X5naabG3iOHcurTdMjy7g8/yq9aeAprg86lqHI6&#10;mdq8z0XwPc+ELr/iX6hfLa7uIJdtwI19FJKt+BJrsrbxk2nmMzXepccNusUC/n5lRKLj8LO7C4hT&#10;j+/hyv1ujpG+EUzrkapdKP73nMf8KzdV+HlxAMR6vfE4zneAP1BqbSPijYebtnv5mXOANoj/AJ5r&#10;p4ZrXUIBLF5kyScgNIMH8gD+tZ8zO1UqMleP5nGaRokdtI3namzyx8FZlDMMd+36Vdt9c1m3WT7L&#10;eaf5KOyqwhG4kEg8A8cjr0P51b1jwvaalcMzWkOVORuldv5saseHPsfh28/d2tu7StuaOOFY03f3&#10;sAYLe/XijmM1B3stjPg8S+MJj+7jhuPXZavgVfXWfFlon+kWMIHYiRV/TOa6O78WNYWZeUeTGo6d&#10;TivN9d+ObapqLWei2M17cOdoZ/lTPTrTjFy2RjWqRp/FL5GpqPi7UbdS1wvlr3O/OK4u5+M8erau&#10;2m6Hbtq+pHhmjbMcPuX5A+g59u9XPEnwX17xeVn8UeIo7HSdu57SxTa7j0ZjitHQJ9D8D2S6f4X0&#10;uOJvu+aRl3988nNdPLTir7s8qVTE1Z2S5I93rJ+i2Xq/uMpfhdcXqLqHim+Vz94Wq/cU9sLnk1uW&#10;sp0qBXjtY7WxxwWI3g+46YNbej+HZrpftWpHfJ1wWyIxXFfEbW7rxHqsekaSN0atvuJT9yNB1yf8&#10;56ZGc0tZM0lGNKN0tfxOd+INx/b2qw3Ecax+TGY0x/EM5/XNcT4nttP0yVtQus3T2qffKGMxMcnZ&#10;tV2DDIBOTzgcDnPT+O9ZjhtmeGQhoWEa8ff457Eeh+nFeZas8l/CtvGweFfmOehPT9K/V+E8rnhs&#10;M8RWXvTSsuqX/B/Q/kfxc4ro5hjo4DCSvCm3zNPRy7Lvy6692+x59qemTXWsXVxHG7LPK0gCAnBJ&#10;yff/APXW3/YcN/EtzNGBJOdzhU2fMeScDpzmti10hyu5VLYz39zU0Ol8FT93r1+v+I/KrllMfa88&#10;m7dj4COdzjR9moq/f/gHPL4U3N+6mIXGMMM/rV+LQr7RTG67vvAI8T/Nu7Y75+ldBFp52qq9Mdc/&#10;59BUeoa9a2t2lrIvmeQ6MxEgXZJjgnndxnOB16ex4syw1GEOaKszfK81xM6qi3den6mZDI0jsJFU&#10;PnByu1h9fX6nmrKRYT/CustrrQ5omN1p3QSRiab72SYmA3cHK7CuTuO2RsHlSG63omh2kcX2e8kk&#10;kmjjAw21EcAeYPmG3nOQTJjO7O0AZ+ZlFt6H1tPM4L49Dl8UjJnnj86vtpi/Z1m+02awuWUPLMsS&#10;7hzt3OQpbaQcKSRuGcHiqxRSG24O07TjsR1FS4tbnpU68KnwtMquu2QY+WmSKS3XkVNPEzHiq7Mx&#10;7/dpxkajfKJ/ipuxtxGelSBt564pzDI/wq+ZDIc/5zRQxbPOTRVAekXX7HniK2hXzNJ1CZfvbdoV&#10;SfcDP86qyfs8+I9LHGi3sIHOE3cfrX6JQ+Im2/NJGykleCpZT7nP6gEVYi1XdA00kkKxqu55JANq&#10;jqST06c8c19V7BJH5f8AWpXuj4X8IfFD4mfDFY5FuGvobaFbeFNe0i01uC3jAwqIl7FKiKOgCgVc&#10;8P8A7TN9a3+oz654D+H3jP8AtSPy5IpdDbTYAMg5jXTXtUUnaBuUZwCM4JB+kvHH/F1rpJLq3g/s&#10;fT5SiwNF/wAfDDAKucYIU5DgZy2Y+BG4k6rw9pOjahZtt03T4ZYzyBbqFz1zjGD1zXFLK6Dd+W3p&#10;p+R0f2nW+07+uv5nxP4a8a6NoXjWPVNR+Hd9Z2UJMgh0HU20ydWPTbPNDcMBz6En1ra8aftq+O73&#10;xG19oOv/ABM8P2qSfuLObxbdX0cCdVT5sKwGepXnHSvrnVtEsYsf8SvT5uwBgBBwOOAMe3Y/rWTq&#10;OnaTZp++0bS1AwN3kqccdOn4Z57dqv8AsyD3/wA/zCnmTi72PEPhx/wVm+KvhTxTZ3WvahceLNLt&#10;43RtMltbS084lSFZpo4d/wApIb3xg5HFenWv/BaPVLuFmm+FtvhFLM6+IGQYHc/6McD3rN8S+FfC&#10;8EM2qapp2l2NnAjSYaH5UQAlpGUfMwA6KASTgAMSAfM/BvxF+E2o3dw19psSf6P9o8y/hYQ2qGTH&#10;ljnYZgoVmKgk72VHKjjKeS0N2bSzaT+GB9DQf8FbPhpf3tra65b694WmvIhOst3brNb7CPvKyNvd&#10;Sw2grGeeoHar4/8A20vg34ttLjS9U163vbdjtmtrnRrt1BByAVaE8ggH1BAr5N+NvgrwHqmlQ/2L&#10;eSeVAmFhmkN5BGH3FMLNuMeVGRsCkjkcZJ+dfFXhm40Gxa3sdQ1CxtHkL+VbXMn2dieM+WWyDjHO&#10;T9K86tw7h5yvdr0f/AOjD5xUWqR9DW/hKz/aG+L+qWXw10HUNL0OwtzJJcahc7Y1I4XajDeA7YUD&#10;c7ZOThclea8WeEPEHwz1gWmrWlzYzsSEz0lA6lSOGHuDXz7o2qeJPB+rRXdjfTefGweOQt5wUjkE&#10;bs7WHBHcV9GfCL9uG+udM/sL4gaWfEGlSciWUec8RVVwfnyzdGOWLNucYZQMVz4jK5x/hpNduv8A&#10;k/wPsMp44xdBqNSV/X/Nfm7lbTPE+pKVZLmX5Twc8iug034leJNJuFkjvJCF6h0BDZ4r0jVP2fvD&#10;PizQrXUNDkn0tbyFZoSsvnxkMMj+Jt3B6qxHpmvPfFXg7XvhiqtdRx3dnuwJ4uQM9AeAQfrXgyoK&#10;T5aer7dT9bybxAwk7LFVJU35u6+//Oxs6R8cfECNiaaMDqpkh3D8x/hW1L8Y9SgiRriy026jbowX&#10;g/iK8+0fx7ZyX6/aF8vaCCD3rr9L1DR9Rb5JFXccbkfYc/nXHVoyg/fi0fpuX5pDFU+ehWU15NM1&#10;bb4y2dy/+kaHH06xScflir9v8QNHuT82m3UYbscf41yWr6L9im3HdeWshyXDfvkPYh+/0OQR6dat&#10;Q+G7mWANYSR6kgONo+WYd+V/r096x5UelHEVfhf5HQX97o+pxtt02YM3Q4H+NR2OoT6UvlW1rIsf&#10;bDDIrDttaa3fy5YZIn9GGM/hWgniKQr+7RmNLlLjKW9zahutQumBFsyjqSXFOWbULZm3fZ4Wznce&#10;w9ax4JNZ1KTbArxqe/YfnVh/Bd40m+8ulZuMgc8fWo0LvO3UsDXrax1Zby8mfVLiP7sZ+WNB7ADH&#10;40vhK4sdGupbrTbKSS6cny/OAEcP0wck/lT9L8N20EqpIqyR8kjHBzW7De2elptWNY1HTHFHNpZD&#10;jHW8iM+GpvEsom1WaSU9VjBwo/AVqeTpvhy2JCxwqoySqfMfxrnNY+I0doNqyRw+gJ5P0FcjffE+&#10;OSbzoYmuXQgp5vyqD/PivWy/JMfjP4FNtd9l970Pls844yPKE/r2IjF/y3vL/wABV3+B3+pX0l1p&#10;7T3TR2NjjI8z5dw/vN/QV5N48+I1jYWk0OnyfZ7NmBmu3ba8568eg+nPpXEfGX9oyOCd11C4XUr6&#10;M4isIX2xw8H7+OF7f7RyOAOa8ci8X6l498Q/aryZnVMiOJRtih46Kvbjgk8njJNfeZPw7hsFUU8S&#10;1Uq9l8Mf83+X4n868c+LWLzajLCZXF0aD0cn8c120+GL9bvvuj06TxN/wks7NGHEMa/IH5JB6/me&#10;/vViDRlukfbHzg4IY9cf/WrL8IweVAAzMV9x05z/AJ+tdNYqQV27o29V7Htj3zX6Go82p+D81tht&#10;loiQqrKrbZEyynHBbnHI+tF54eR52UfKeBjHX1x9Rj6/hWk0iSbmG1kUZHHKjPGeOOM1seGNBk1m&#10;4VVVJA7DHqAO309/SuTEU0o3YRqPY4nxI9t4L0h7+8BZQyosYAPmuei4yM9yeegNcLpnhmaDVrwX&#10;Fz9jEvzefepIsczM6D58jcmd3LsoXcy5Kh1Nep+PfDsvi7WreTTbPUZrGwYW4kVWSSIyAFbuGSPL&#10;I6uo4YEbdhZUX5zS0Twf4n8Q3kMJsY7WO+Em+OOaKP7BciRlW4RWLf62MsHWMYdZGDbsnPwOPxEa&#10;s3roj6fL6MqMbvdnPr8ObhbVpIJIY723K/aLeWJVmRMlQ4KglxhSVXG91BZFbcM8ve61daFMq3Ft&#10;G8d6wkhnhfMcidMoVyjcEcEEgkZAyRXZfFHVY/CPj7WNJ0+/fWNO093s7MNA0UM4OJFEUDMT9naS&#10;HbgkEp5alVVI1FM6f/wk8GsLJYXErb5ryS0+3tI2TEo3GJAZN6vuw7bWYMFd9uQONJKKZ2Sm5SOP&#10;m8Um6UmLzl3bkVg4UFW+8jYwWzkjDdQTmrQ8VtbJcKbhZLeR97NuIdjg4bblh8vQEno3fkDPmsZt&#10;FE9nMoUQgEPyVlDAFSgyQcq2e/U55q5p+jTIHIvmS5m+byolEcPOWIZl2ooO0EbM8A8YFS4pm8ZS&#10;WxpaZr8NzIFuDldobenQ+oLfw4BGflbkdqt6dp8mrxTyfu4Y4EaQuWJVsZ4Bx944OB3xWYNEvEET&#10;pcozM4CxqysABjGRheeFOD1ye/3t6yn1CITPMiQyW5Ekh+zsrR9+FHTGcA8Dc3Xk1z1IwvoehQx9&#10;ePW/qZv2I+UsiqxSTJVscH8aX7OdgPJq3rTXF1LJJuknmlnYpMZG84yBST94gs3I5YZP5irH9v28&#10;qLEdPjSJtrsyo6yRPsAdQzElhu5wTwRxgZzjKi+h6dPNovSaMuW2x/8AqorpDolrqbNNZ3lrDb+Y&#10;iFbidVkh3ED5hwxxkfdVh754JWfLUWljrjj8O1fmOwm/bNvLVtsd5NJjv6n/ADitLS/20NVutDuG&#10;kuJSoAMIZlOZARtYg5+6SH6YJTBr5jX/AForoLL/AJACfU/zFfVbOx+eWu7M+m/Dn7ZV5p9hb2kc&#10;ca2cKhVTZhUGMceldDYftcyLc744odzDjb8u7r/j+lfKul9W/Cuk0v7qf7tCqSuN0o8tz6et/wBr&#10;u+wokt7eRcfexg+/9arah+0ouqzrJcRqqxnONwAJrwqy+5/wGrEv+ptv99f5GtoydzFxSR6F8a/i&#10;bdeLtIs4dQSOTTZmS5+zvlVuSvKbyDnaoPAUjJZjnkAeRxWNjeHfZyLDN08uVgSMnLNu4zxgDJJ6&#10;13/7T/8AyM1t/wBcFrytP9Yv0rSWxUVoW5LGGaZW/eQz5LCS3fy5lPIGSCC7deOgz2rB8XeFLrVd&#10;PaWzlW9xnKNH5Uwxx0ztPTtxyQDxirl/92b/AHB/M1uaH/yEm/66J/6LWsSou2x5CmjTG6kaFTuj&#10;bawdcFfQMp6f1wcdDVy+uC/Mirubggcc9+fxrf1D/koGpf8AXCP+lc/4o/4+j/vJ/wCzVzvR2Nul&#10;z3n9nf8Aai0XwHolt4ZuLG9itY4v3Esl0pV7ljltxfAiDOxIAwoAPV8s/aaX8Edc/aFu4de8Webp&#10;ujqRJaaVDLtbbkEDOOhH8Z+Y9QFBBr5P1X/kVk/64yfzNfc37If/ACQTSf8Ar5vP/SmSvmcxoxoz&#10;9pT0b/rQ97L5usuSpsiPW/2cdL1UBksrW3aNAkYWJCQB03Eg/NgAEjnryetcX4g/Za1Sxnkl0+aS&#10;4VsYhRhDjAAxllfjjPUZJJOTzX0ZH0WpD0rjoZlWpPpJdmr/AJnpSo8nvUZOD7xbT/A+VpfBniPw&#10;yrLdW+qbE7PabowP99Hb+VJp9432lhJJbRkDgxtLkn05jGPzr6lk6t9K82+O3/Iiaf8A9hIf+gNX&#10;rYOeDx1RU6tBJvrFtfgbQ404gyxXo4uUl2mlL8Xr+J5xF4mmkVfPkt7yPg+XcurZHp1DY+hq9pfi&#10;K0spQzWix5PO1wyr9F4/nWBN/ql+v9BQ/wDyx/H+lfSR4DwNTXnkvu/yPQw/j9n9PR0qbfe0v/kj&#10;trXxnZ3e7y7uC32nChgR+Yyf51g6541casv2VnuoGH7xx8m099obk/jjr3rLT/Vv+FWLb/VS/T/G&#10;uzC8BZbQm51Oafk3ZfhY4c58euJMZSVCjyUXfWUYtt+XvOSX3X8zS06TW/FoxprSW8cSuZJXh8yM&#10;YRn+ZyUSMYRjkseO3FR2/wAMPGmupi38nV75WGLPS5XnmYHv8qiMgcZ+fPI6nOPTNW/5BWh/9cF/&#10;9AWvsDwb/wAi3of/AF6j/wBBSvKzTMsLkyjPD4aDv3Wv32bPmP7czvOLwxmNqNduZ2fyTS/A+NPh&#10;T+wb438bXlvJrGnyeG7KYEyXF66NKo9BEshfPswX616F8a/+CZem+KPgnd2Xg/XtSs/F8I82C9ml&#10;Cw3ZAOYGCrmNGzwVJZTjJYZB+u2+41ZOkf8AIOX/AHm/ma+KzDjjNMTUTUlCK6R0T9b3b/IvD5Dh&#10;KS1XM+7PwF8XeBtQ8B+Ib/SNbs7zTdY06d7e4t5o+UdCQwJz1DDtkEHOegO94C02NtGbC/vmfOT0&#10;7fzxXv3/AAWE/wCTydQ/7BNl/wCi68L+HX/HqPqa/QuHantrVJdUn99jwcyjyRcV3O40JF8pF2nK&#10;9s/nXS2zKkY+VWz0HufT64Nc9o//ACEW/wB4V02lfeX6j+lffQjZI+ZlpqPEiPOFb7qkbMew7ene&#10;u7ltW8GeHIp7aP7RqG5JUjLbQWyMKcY7E5A7Zrg9L/5CX/fP869G1P8A1tr9R/Ja+e4mxEqGCnUj&#10;v/mepkGFjicbClU2f6amDq3iBtZ0yT/hINbbTLq4J2yW4ClMkZyjtyRyQcgZx+PnfwvOvXXiGZLu&#10;6lIIWM7G8xZSWfEgVePmU4Ixz6YO0dvqX/JeZP8AsGwf+hNXW3n/ACOeh/Rv5pX5dg60nJwlrfU/&#10;S8xwNKEOemrWPLfFvgBZ/HOo6iPDTakuyBpPKuE3oBbRHYFJcs4HGPKGcLyASao22ham8dxYQ2uo&#10;+ddNmCz1GGTyp3TYAGUO8sewyfLKpSIOAN/BNUv22P8AkO6X/wBedx/6NNer+Nv+Sdax/wBgiL/0&#10;W9elUlaJ85GF3c8H8ZX1tqnjm8uo5Vnt/wB2olcFmd0jVHcOqjcGYMchQpzkAVltrlzcwqkbIkUz&#10;+YV877zDnLAchhnAPHBIHU022+5J/wBch/SotV/1D/7jfyNStjY39I8QXE8wT5XilAEp8xlycngZ&#10;9PYH7w7cDS/4SG3MrecsbJIcBkRwYeQcZJO7oQOenHfNcD4b/wBbpf0j/wDRoqxoX/H5qn+7/Q1n&#10;Knd3LjLQ6LVPEtukbCAeTKAVxHIFbI2tzlcMuVGQQAQAPajXfHdz4qsrWSSRZbyEGNpGO55UH3Sc&#10;NyeWHKAgY5PbL1T/AJBdn/17p/Nqr2/+oj+rfzWtIoyk2XryOSTbtBhZWAZpMnk/ezheAeeMHGMc&#10;4opll/x4Wf8A13P8koraOxPMz//ZUEsBAi0AFAAGAAgAAAAhAIoVP5gMAQAAFQIAABMAAAAAAAAA&#10;AAAAAAAAAAAAAFtDb250ZW50X1R5cGVzXS54bWxQSwECLQAUAAYACAAAACEAOP0h/9YAAACUAQAA&#10;CwAAAAAAAAAAAAAAAAA9AQAAX3JlbHMvLnJlbHNQSwECLQAUAAYACAAAACEANiKvYIwEAADrDAAA&#10;DgAAAAAAAAAAAAAAAAA8AgAAZHJzL2Uyb0RvYy54bWxQSwECLQAUAAYACAAAACEAGZS7ycMAAACn&#10;AQAAGQAAAAAAAAAAAAAAAAD0BgAAZHJzL19yZWxzL2Uyb0RvYy54bWwucmVsc1BLAQItABQABgAI&#10;AAAAIQBlG1Vw4QAAAAkBAAAPAAAAAAAAAAAAAAAAAO4HAABkcnMvZG93bnJldi54bWxQSwECLQAK&#10;AAAAAAAAACEAjRlWjOwIAQDsCAEAFQAAAAAAAAAAAAAAAAD8CAAAZHJzL21lZGlhL2ltYWdlMS5q&#10;cGVnUEsBAi0ACgAAAAAAAAAhAA59NZJ9BQEAfQUBABUAAAAAAAAAAAAAAAAAGxIBAGRycy9tZWRp&#10;YS9pbWFnZTIuanBlZ1BLBQYAAAAABwAHAMABAADLFwIAAAA=&#10;">
                <v:shape id="Picture 40" o:spid="_x0000_s1058" type="#_x0000_t75" style="position:absolute;left:14287;width:14948;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A7cwAAAANsAAAAPAAAAZHJzL2Rvd25yZXYueG1sRI/BasJA&#10;EIbvBd9hmYK3uqlIKqmriCB4NGnxPGbHJDQ7G3ZXjW/vHIQeh3/+b75ZbUbXqxuF2Hk28DnLQBHX&#10;3nbcGPj92X8sQcWEbLH3TAYeFGGznrytsLD+ziXdqtQogXAs0ECb0lBoHeuWHMaZH4glu/jgMMkY&#10;Gm0D3gXuej3Pslw77FgutDjQrqX6r7o60QhfdXM5VsuypNP8et7mFFJuzPR93H6DSjSm/+VX+2AN&#10;LMRefhEA6PUTAAD//wMAUEsBAi0AFAAGAAgAAAAhANvh9svuAAAAhQEAABMAAAAAAAAAAAAAAAAA&#10;AAAAAFtDb250ZW50X1R5cGVzXS54bWxQSwECLQAUAAYACAAAACEAWvQsW78AAAAVAQAACwAAAAAA&#10;AAAAAAAAAAAfAQAAX3JlbHMvLnJlbHNQSwECLQAUAAYACAAAACEAxjAO3MAAAADbAAAADwAAAAAA&#10;AAAAAAAAAAAHAgAAZHJzL2Rvd25yZXYueG1sUEsFBgAAAAADAAMAtwAAAPQCAAAAAA==&#10;">
                  <v:imagedata r:id="rId41" o:title="" cropbottom="9254f"/>
                  <v:path arrowok="t"/>
                </v:shape>
                <v:shape id="Picture 41" o:spid="_x0000_s1059" type="#_x0000_t75" style="position:absolute;width:14287;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v6wAAAANsAAAAPAAAAZHJzL2Rvd25yZXYueG1sRI/RisIw&#10;FETfBf8hXGHfNNUVkWoUKRQW3+r2Ay7NNa02N6WJtvv3RhD2cZiZM8z+ONpWPKn3jWMFy0UCgrhy&#10;umGjoPzN51sQPiBrbB2Tgj/ycDxMJ3tMtRu4oOclGBEh7FNUUIfQpVL6qiaLfuE64uhdXW8xRNkb&#10;qXscIty2cpUkG2mx4bhQY0dZTdX98rAK8JSZvMxuBRVlYmhYb7rv/KzU12w87UAEGsN/+NP+0QrW&#10;S3h/iT9AHl4AAAD//wMAUEsBAi0AFAAGAAgAAAAhANvh9svuAAAAhQEAABMAAAAAAAAAAAAAAAAA&#10;AAAAAFtDb250ZW50X1R5cGVzXS54bWxQSwECLQAUAAYACAAAACEAWvQsW78AAAAVAQAACwAAAAAA&#10;AAAAAAAAAAAfAQAAX3JlbHMvLnJlbHNQSwECLQAUAAYACAAAACEA5WXb+sAAAADbAAAADwAAAAAA&#10;AAAAAAAAAAAHAgAAZHJzL2Rvd25yZXYueG1sUEsFBgAAAAADAAMAtwAAAPQCAAAAAA==&#10;">
                  <v:imagedata r:id="rId42" o:title=""/>
                  <v:path arrowok="t"/>
                </v:shape>
                <v:shape id="Text Box 42" o:spid="_x0000_s1060" type="#_x0000_t202" style="position:absolute;top:12096;width:29235;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rsidR="00815F2B" w:rsidRPr="00F04CF0" w:rsidRDefault="00815F2B" w:rsidP="00FB0058">
                        <w:pPr>
                          <w:jc w:val="center"/>
                          <w:rPr>
                            <w:sz w:val="16"/>
                            <w:szCs w:val="16"/>
                          </w:rPr>
                        </w:pPr>
                        <w:r w:rsidRPr="001E7F5E">
                          <w:rPr>
                            <w:sz w:val="16"/>
                            <w:szCs w:val="16"/>
                          </w:rPr>
                          <w:t xml:space="preserve">Distribution of FFPs in </w:t>
                        </w:r>
                        <w:proofErr w:type="spellStart"/>
                        <w:r>
                          <w:rPr>
                            <w:sz w:val="16"/>
                            <w:szCs w:val="16"/>
                          </w:rPr>
                          <w:t>Capoocan</w:t>
                        </w:r>
                        <w:proofErr w:type="spellEnd"/>
                        <w:r>
                          <w:rPr>
                            <w:sz w:val="16"/>
                            <w:szCs w:val="16"/>
                          </w:rPr>
                          <w:t xml:space="preserve">, Leyte </w:t>
                        </w:r>
                        <w:r w:rsidRPr="001E7F5E">
                          <w:rPr>
                            <w:sz w:val="16"/>
                            <w:szCs w:val="16"/>
                          </w:rPr>
                          <w:t xml:space="preserve">last </w:t>
                        </w:r>
                        <w:r>
                          <w:rPr>
                            <w:sz w:val="16"/>
                            <w:szCs w:val="16"/>
                          </w:rPr>
                          <w:t>January 3</w:t>
                        </w:r>
                        <w:r w:rsidRPr="001E7F5E">
                          <w:rPr>
                            <w:sz w:val="16"/>
                            <w:szCs w:val="16"/>
                          </w:rPr>
                          <w:t>, 20</w:t>
                        </w:r>
                        <w:r>
                          <w:rPr>
                            <w:sz w:val="16"/>
                            <w:szCs w:val="16"/>
                          </w:rPr>
                          <w:t>20</w:t>
                        </w:r>
                        <w:r w:rsidRPr="001E7F5E">
                          <w:rPr>
                            <w:sz w:val="16"/>
                            <w:szCs w:val="16"/>
                          </w:rPr>
                          <w:t xml:space="preserve"> (Credit to </w:t>
                        </w:r>
                        <w:proofErr w:type="spellStart"/>
                        <w:r>
                          <w:rPr>
                            <w:sz w:val="16"/>
                            <w:szCs w:val="16"/>
                          </w:rPr>
                          <w:t>Juel</w:t>
                        </w:r>
                        <w:proofErr w:type="spellEnd"/>
                        <w:r>
                          <w:rPr>
                            <w:sz w:val="16"/>
                            <w:szCs w:val="16"/>
                          </w:rPr>
                          <w:t xml:space="preserve"> Ramos</w:t>
                        </w:r>
                        <w:r w:rsidRPr="001E7F5E">
                          <w:rPr>
                            <w:sz w:val="16"/>
                            <w:szCs w:val="16"/>
                          </w:rPr>
                          <w:t>)</w:t>
                        </w:r>
                      </w:p>
                    </w:txbxContent>
                  </v:textbox>
                </v:shape>
              </v:group>
            </w:pict>
          </mc:Fallback>
        </mc:AlternateContent>
      </w:r>
      <w:r w:rsidRPr="00082ECB">
        <w:rPr>
          <w:rFonts w:ascii="Arial" w:eastAsia="Arial" w:hAnsi="Arial" w:cs="Arial"/>
          <w:b/>
          <w:noProof/>
          <w:sz w:val="24"/>
          <w:szCs w:val="24"/>
        </w:rPr>
        <mc:AlternateContent>
          <mc:Choice Requires="wpg">
            <w:drawing>
              <wp:anchor distT="0" distB="0" distL="114300" distR="114300" simplePos="0" relativeHeight="251669504" behindDoc="0" locked="0" layoutInCell="1" allowOverlap="1" wp14:anchorId="7DD5DA0C" wp14:editId="101B047C">
                <wp:simplePos x="0" y="0"/>
                <wp:positionH relativeFrom="column">
                  <wp:posOffset>53439</wp:posOffset>
                </wp:positionH>
                <wp:positionV relativeFrom="paragraph">
                  <wp:posOffset>34850</wp:posOffset>
                </wp:positionV>
                <wp:extent cx="2942590" cy="1565910"/>
                <wp:effectExtent l="0" t="0" r="0" b="15240"/>
                <wp:wrapNone/>
                <wp:docPr id="23" name="Group 23"/>
                <wp:cNvGraphicFramePr/>
                <a:graphic xmlns:a="http://schemas.openxmlformats.org/drawingml/2006/main">
                  <a:graphicData uri="http://schemas.microsoft.com/office/word/2010/wordprocessingGroup">
                    <wpg:wgp>
                      <wpg:cNvGrpSpPr/>
                      <wpg:grpSpPr>
                        <a:xfrm>
                          <a:off x="0" y="0"/>
                          <a:ext cx="2942590" cy="1565910"/>
                          <a:chOff x="0" y="0"/>
                          <a:chExt cx="2942590" cy="1565910"/>
                        </a:xfrm>
                      </wpg:grpSpPr>
                      <pic:pic xmlns:pic="http://schemas.openxmlformats.org/drawingml/2006/picture">
                        <pic:nvPicPr>
                          <pic:cNvPr id="36" name="Picture 36"/>
                          <pic:cNvPicPr>
                            <a:picLocks noChangeAspect="1"/>
                          </pic:cNvPicPr>
                        </pic:nvPicPr>
                        <pic:blipFill rotWithShape="1">
                          <a:blip r:embed="rId43" cstate="print">
                            <a:extLst>
                              <a:ext uri="{28A0092B-C50C-407E-A947-70E740481C1C}">
                                <a14:useLocalDpi xmlns:a14="http://schemas.microsoft.com/office/drawing/2010/main" val="0"/>
                              </a:ext>
                            </a:extLst>
                          </a:blip>
                          <a:srcRect l="36378" r="28125"/>
                          <a:stretch/>
                        </pic:blipFill>
                        <pic:spPr bwMode="auto">
                          <a:xfrm>
                            <a:off x="1438275" y="0"/>
                            <a:ext cx="1504315" cy="1565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 name="Picture 37"/>
                          <pic:cNvPicPr>
                            <a:picLocks noChangeAspect="1"/>
                          </pic:cNvPicPr>
                        </pic:nvPicPr>
                        <pic:blipFill rotWithShape="1">
                          <a:blip r:embed="rId44" cstate="print">
                            <a:extLst>
                              <a:ext uri="{28A0092B-C50C-407E-A947-70E740481C1C}">
                                <a14:useLocalDpi xmlns:a14="http://schemas.microsoft.com/office/drawing/2010/main" val="0"/>
                              </a:ext>
                            </a:extLst>
                          </a:blip>
                          <a:srcRect l="34206" r="34309"/>
                          <a:stretch/>
                        </pic:blipFill>
                        <pic:spPr bwMode="auto">
                          <a:xfrm>
                            <a:off x="0" y="0"/>
                            <a:ext cx="1485900" cy="1565910"/>
                          </a:xfrm>
                          <a:prstGeom prst="rect">
                            <a:avLst/>
                          </a:prstGeom>
                          <a:ln>
                            <a:noFill/>
                          </a:ln>
                          <a:extLst>
                            <a:ext uri="{53640926-AAD7-44D8-BBD7-CCE9431645EC}">
                              <a14:shadowObscured xmlns:a14="http://schemas.microsoft.com/office/drawing/2010/main"/>
                            </a:ext>
                          </a:extLst>
                        </pic:spPr>
                      </pic:pic>
                      <wps:wsp>
                        <wps:cNvPr id="38" name="Text Box 38"/>
                        <wps:cNvSpPr txBox="1"/>
                        <wps:spPr>
                          <a:xfrm>
                            <a:off x="0" y="1209675"/>
                            <a:ext cx="2923540" cy="356235"/>
                          </a:xfrm>
                          <a:prstGeom prst="rect">
                            <a:avLst/>
                          </a:prstGeom>
                          <a:solidFill>
                            <a:schemeClr val="lt1"/>
                          </a:solidFill>
                          <a:ln w="6350">
                            <a:solidFill>
                              <a:prstClr val="black"/>
                            </a:solidFill>
                          </a:ln>
                        </wps:spPr>
                        <wps:txbx>
                          <w:txbxContent>
                            <w:p w:rsidR="00815F2B" w:rsidRPr="00F04CF0" w:rsidRDefault="00815F2B" w:rsidP="00FB0058">
                              <w:pPr>
                                <w:jc w:val="center"/>
                                <w:rPr>
                                  <w:sz w:val="16"/>
                                  <w:szCs w:val="16"/>
                                </w:rPr>
                              </w:pPr>
                              <w:r w:rsidRPr="001E7F5E">
                                <w:rPr>
                                  <w:sz w:val="16"/>
                                  <w:szCs w:val="16"/>
                                </w:rPr>
                                <w:t>Distribution of F</w:t>
                              </w:r>
                              <w:r>
                                <w:rPr>
                                  <w:sz w:val="16"/>
                                  <w:szCs w:val="16"/>
                                </w:rPr>
                                <w:t>/NFIs</w:t>
                              </w:r>
                              <w:r w:rsidRPr="001E7F5E">
                                <w:rPr>
                                  <w:sz w:val="16"/>
                                  <w:szCs w:val="16"/>
                                </w:rPr>
                                <w:t xml:space="preserve"> in </w:t>
                              </w:r>
                              <w:proofErr w:type="spellStart"/>
                              <w:r>
                                <w:rPr>
                                  <w:sz w:val="16"/>
                                  <w:szCs w:val="16"/>
                                </w:rPr>
                                <w:t>Tacloban</w:t>
                              </w:r>
                              <w:proofErr w:type="spellEnd"/>
                              <w:r>
                                <w:rPr>
                                  <w:sz w:val="16"/>
                                  <w:szCs w:val="16"/>
                                </w:rPr>
                                <w:t xml:space="preserve"> City</w:t>
                              </w:r>
                              <w:r w:rsidRPr="001E7F5E">
                                <w:rPr>
                                  <w:sz w:val="16"/>
                                  <w:szCs w:val="16"/>
                                </w:rPr>
                                <w:t xml:space="preserve"> last </w:t>
                              </w:r>
                              <w:r>
                                <w:rPr>
                                  <w:sz w:val="16"/>
                                  <w:szCs w:val="16"/>
                                </w:rPr>
                                <w:t>January 2</w:t>
                              </w:r>
                              <w:r w:rsidRPr="001E7F5E">
                                <w:rPr>
                                  <w:sz w:val="16"/>
                                  <w:szCs w:val="16"/>
                                </w:rPr>
                                <w:t>, 20</w:t>
                              </w:r>
                              <w:r>
                                <w:rPr>
                                  <w:sz w:val="16"/>
                                  <w:szCs w:val="16"/>
                                </w:rPr>
                                <w:t>20</w:t>
                              </w:r>
                              <w:r w:rsidRPr="001E7F5E">
                                <w:rPr>
                                  <w:sz w:val="16"/>
                                  <w:szCs w:val="16"/>
                                </w:rPr>
                                <w:t xml:space="preserve"> (Credit to </w:t>
                              </w:r>
                              <w:proofErr w:type="spellStart"/>
                              <w:r>
                                <w:rPr>
                                  <w:sz w:val="16"/>
                                  <w:szCs w:val="16"/>
                                </w:rPr>
                                <w:t>Juel</w:t>
                              </w:r>
                              <w:proofErr w:type="spellEnd"/>
                              <w:r>
                                <w:rPr>
                                  <w:sz w:val="16"/>
                                  <w:szCs w:val="16"/>
                                </w:rPr>
                                <w:t xml:space="preserve">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D5DA0C" id="Group 23" o:spid="_x0000_s1061" style="position:absolute;margin-left:4.2pt;margin-top:2.75pt;width:231.7pt;height:123.3pt;z-index:251669504" coordsize="29425,15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lM1mRBAAA3A0AAA4AAABkcnMvZTJvRG9jLnhtbOxXS2/jNhC+F+h/&#10;IHR3rKdfiLNwnGSxQLoJmhQ50zRlCZFElqRjZ4v+934kJcexDWyRFj0serA8wxmSw29mOMPzT9u6&#10;Ii9c6VI00yA6CwPCGyaWZbOaBr893vRGAdGGNktaiYZPg1eug08XP/90vpETHotCVEuuCBZp9GQj&#10;p0FhjJz0+5oVvKb6TEjeQJgLVVMDVq36S0U3WL2u+nEYDvoboZZSCca1xuiVFwYXbv0858zc5bnm&#10;hlTTALYZ91Xuu7Df/sU5nawUlUXJWjPoB6yoadlg091SV9RQslbl0VJ1yZTQIjdnTNR9kecl4+4M&#10;OE0UHpzmsxJr6c6ymmxWcgcToD3A6cPLsq8v94qUy2kQJwFpaA0fuW0JeICzkasJdD4r+SDvVTuw&#10;8pw97zZXtf3HScjWwfq6g5VvDWEYjMdpnI2BPoMsygbZOGqBZwW8czSPFdffmdnvNu5b+3bmyJJN&#10;8GtxAnWE0/fjCbPMWvGgXaT+W2vUVD2vZQ8uldSUi7IqzasLTzjPGtW83JfsXnnmDfJk0EEOsd2V&#10;YAQY2ylWy8+h9ky3gj1r0oh5QZsVn2mJyAaYVrv/Xt2x7zZcVKW8KauKKGGeSlM8FFTCzZELWCts&#10;z4q0OAirE3D5kL0SbF3zxvgcVLzCsUWji1LqgKgJrxccIaW+LCN4HflvsJ9UZWPcngiMW21s2NgQ&#10;cWnyRzyaheE4vuzNs3DeS8PhdW82Toe9YXg9TMN0FM2j+Z92dpRO1poDD1pdybI1HaNHxp/Mifb2&#10;8Nnmspa8UHc3WCSdQd2/MxFDFiFrq1bsV6Bub5JkkAxxsQGweBTFmfUC5EZxw4rOIx3q3p0a2UMW&#10;m1/EEkjQtREOiIPsidJkFA+zgBznUJSFaRJBdJBDu0xAlChtPnNRE0sAfNjqNqEvOIk/Xadiza0a&#10;+22EjQwv9SOnnJMlgxTOGfRms6thL02vRr3LS1Dz+fUYZg3S7HrnHF3QpdjcLTRDQC//uX+8bbDq&#10;vV9s0FtQ2/gH64EG0e4J6igmTgT0QT3BrP8u/4dH+T/8wfI//jHzP41D3N3I/yRNwvG/lf8okScy&#10;Px2heB5Xz/8z31c+l/kbifZRd4UM3FHmn6wGtnk81Xi5ConL0y67V65x5fsO6dHWrUuxJcnI+r5V&#10;sx0SMVuMt5XZjvs7qutXDhqlKA7HA1z4WMPXQt8uxUmWtg5PsgE4q/Bxf2tRlUt7zbsqZTtrPq+U&#10;r3uV8T0Eyte+VtWQzTQYJFnoSsg7mS0iu/mLirLn1rw9LRhrqwnasw4BS5ntYut6TZcxdmQhlq8A&#10;DY2J6x21ZDcllr+l2txThU4cMOB1Ye7wySsBm0RLBaQQ6tupcasP90MakA06+2mgf19T29JVXxoE&#10;xjhKLbrGMWk2jMGofcliX9Ks67lAyUcjA+scafVN1ZG5EvUT4mhmd4WINgx7TwPTkXMDDgI8Yhif&#10;zRztO8Xb5kGiRvlGzML6uH2iSrYF3CDIvoouFOnkoI57XV/DZ2go8tIV+TdUW/iRFo5yTwgXRu1z&#10;x75R9nmn9fYou/gL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taP9&#10;pd4AAAAHAQAADwAAAGRycy9kb3ducmV2LnhtbEyPQUvDQBSE74L/YXmCN7tJbLSkeSmlqKcitBWk&#10;t232NQnNvg3ZbZL+e9eTHocZZr7JV5NpxUC9aywjxLMIBHFpdcMVwtfh/WkBwnnFWrWWCeFGDlbF&#10;/V2uMm1H3tGw95UIJewyhVB732VSurImo9zMdsTBO9veKB9kX0ndqzGUm1YmUfQijWo4LNSqo01N&#10;5WV/NQgfoxrXz/HbsL2cN7fjIf383saE+PgwrZcgPE3+Lwy/+AEdisB0slfWTrQIi3kIIqQpiODO&#10;X+Nw5ISQpEkMssjlf/7iBwAA//8DAFBLAwQKAAAAAAAAACEASc/4TwLqAgAC6gIAFQAAAGRycy9t&#10;ZWRpYS9pbWFnZTEuanBlZ//Y/+AAEEpGSUYAAQEBANwA3AAA/9sAQwACAQECAQECAgICAgICAgMF&#10;AwMDAwMGBAQDBQcGBwcHBgcHCAkLCQgICggHBwoNCgoLDAwMDAcJDg8NDA4LDAwM/9sAQwECAgID&#10;AwMGAwMGDAgHCAwMDAwMDAwMDAwMDAwMDAwMDAwMDAwMDAwMDAwMDAwMDAwMDAwMDAwMDAwMDAwM&#10;DAwM/8AAEQgBeQP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kP2lvDPj/xh+zh4+htfFlreNcaDepc3dt4eSFJAttIWXzpZnd2I+h77TX0D&#10;8OPhp4ystP09vEHxA0nbqUCzNHb6KILu5JAOfKTLPkk5LBfx7YnxA1mbxV8OvEOn2819Ja6lpV1a&#10;Szh/LtyHhdMGST74+b/VqqfQ9aj/AGavEy+MPgR4FvFkvtSkuPD2nS3EdtELW0VmtYj+/nYe5znG&#10;ccHivi8Ph1FqTenbofo9eo6kWl9/U+Y/jLoEmh/HnxZaXFw15MuqSSPcG3+zmcyASltm59ufM+7u&#10;OOenSlhjCKNvTGOtb/7VOmrp37TPiZo1s41ufsVwEtmMkIDWUAO1jy3zK3PrnmsfT4/PB+XAxXZJ&#10;anz8VZEZZbpRtOcdaq3kO4k87fWtY2vlDov4VWvrbaeo21PKO563+yvefZfBmrBdyzWt6JFkDfKo&#10;aPbz7YX+ddJ+0DPa3nwt8QaeY7eaHUdKuEby+Xk3xseuf7xJyOM9q4f9lq6k1Sz161tIluGjmt3J&#10;V8MADKD07Fl2nPT8K9gtfD1vc+GZpLsqL2SKWMKV3AKgIIDD72c4JPXP4VtC6MpW2Pjj/gnR44+I&#10;HiP9nu1TSPAeh6lpOlRW1lBdX/ig2azmPfbMVhS0lPJthkswxtXA6mvo/wCLWhfE3xX+yHD4h1Tw&#10;r4UGk+GfFOi6m1rH4ynLTCDUrOR2z/ZygHjg7/lGeegrwf8A4JN3H9n6J4v8OpDD/wASS+lhIUbZ&#10;Jdk5uOT1z/pgznJ4FfUv7QXim18N/sZfEjR5RpqanqGh6m+nxzJukuJFtC0YifcFVvMQEKOcntwa&#10;JYhU/ekjRUpz92nue3w+NfGvwxtbqx8IfCjwbFcLtWa5bxHcqjHqTIy2DTvgdCVOe1fJ918XviU/&#10;7ZfxQtNc8J+BbyS/8O+HtQjtpvFl9a2aSeZqcK7VXTi8v+qKlZUj27By+7I+lrfQfHHxUtbG8sdP&#10;1CHSby3iuUhk2GMb48lt0+Fx83BUOQCcVyXgv9mddB/bmb/hItQj06PV/h+jyiyvDlvsmpyfK0rq&#10;G6X6/c247cGvNlPHYxOEY2j5ppHbRp4LBSVSvNSl2TvL7+nyKmhaH8cvGNtbX1h8PPBUKkAxzX/j&#10;S5TYo4PlxnSiFUHpheAeDXxP+1tpXxF8H/Crx1pureFfC6x2PxT1HzZrfxVLMyveWVjfsoU2Q3Ji&#10;6JEhKs27mNSOf1a1PR7HSRJ4f0Hwp/xL7hAL+4S0ZzNCOFPnEqXY8/xs464Oa+C/+Cg2k6R4V8J/&#10;GSzlsmtZLfx7ourndKu5YpfD+l2+AGCjbmwkAxjJVgQM1VHCRpyavzWWva/kY4jMqla3RX0Wl7ee&#10;ptf8E0pfiNrn7M/izQ7PwX4MuLfXNJVEefxbcRSgS27Lzt04qpIYEDdyevrXoPwX1D4teL/2Pvh1&#10;qXiPTfh2tpc+FtOksjffEa+sm3fZY/3jRx6QSXPdQ7Y5Cn+KqX/BKvWrvx74Be00OS3t2t47OOV7&#10;hdwiSGJUfavdlIj69C+c9RXr/wDwTy/Z/wDD7/sq+Ar/AF+GTXNV0vTv7KP2+QzQ27WszwERxEbR&#10;hozjIJHQHiu2jh51oOMY6X3vZf8ABOStVp0qnNKertold/e9F/Wh8zftA2Hxu1/XPhZf6X4B+G8U&#10;Fj8QNO+xTQ+MNRjinea2vLUmWZ9KWQKyzn94rSOG2/KwJr3/AEr9nH4uyWDTa94X+HMmXLvDB8RL&#10;yK1iHXcQdD+c+pcn161t/t/fHvQvB/gvwlb2nk3Woaf4+8MyC3hZZCgOs2kJGFPDESHjqBTfHPi7&#10;xl8Q7iaTUbTUdLsF4SxtoXnkwPVfujPXJO7pxjg3TwWFw0LT96X3FRxeNxDtT9yP4njGmfE/xN8I&#10;/wBufxsdJ8CfDebUG8DeHd0Ufjq9a3+S+1xIo0b+yWLbgx3fIgURRgMxc46HxN+09+0BqMTRz+Gv&#10;hvp8c27EB+It/FMR0x+70LKYzgcZ74Y81x91oWp6R+3V8tpqOk2+rfDhWkEkLi6uRaarKMqBjoL4&#10;ZzsA3Zxzg+iW+o6T4Y1BbG3v9Nt9YuI/MCS6pbm9kTGSR5jKqgZGRGGbHB6VU69lakkk+yN6WBp3&#10;5q0m2urdz5q/Yz8bfGa6+EmsR2PgvwGiw+M/E9mlxd+O76LUbgjWrxpV2x6TOVVZDIgJZC6oGKLu&#10;2j267+FPxj8bfDXxI0ng/wCH+l6Jqmh3VlOx+Ic8m9niZCys2iKS53YwJFXjHBya5r9kArH4T+IV&#10;nJIrTw/ETxHttY52ZmWTUJLgMzxBi+fOz0wB3Hb1LxHbX2r6TBa+Y2oRQ/uRZ/aEs7K3LdhJmTnn&#10;Jym4+pPNc69+r78Vb8zqqO1Feynq122R8/8A7NPxH+Mmtfs8fD1f+EE+GuoyTeF9LdY4PiBfwNIo&#10;tI8PKF0VwMrtYhZHCk4DkDNZH7YvjP4xaf8ADPwzfXfgP4ctb6V468MvHFp/ju9eBZ212wiSOVjo&#10;8WI2aUI8iM7KrFtj4IrqP2EPEPi+8/Y7+F8Nr4Y0C6t7TwvpsH2j/hIJrdPktowDMv2LHm/LyC8n&#10;GQN3AK/tc6lrV58GL64k0vT71tL8QeGb0TNqhubK0SLxBp8jExtaRfINhJVuoBxt4Iacab95o0k5&#10;VFaN9jrl8ZfFibUvPj+GnwjPkg20NyvxA1CKBFYglFH9hBnOcfL8w9QTzXB6frXxj/4a58Tao3g/&#10;4SSq3gbRkmF18QrpYYUj1DVwjR/8SfLvl5AyGEBVEZVmLME+iNB8T6hpWiTwzNo+pXbMvn3y6e0d&#10;jEBz5YW6aZpCCfvRiMHn5O58m1Tx3qHiX9t7Vla6jvvtnw9tI/tF3GIY1VNTu84Rc5H7zHAY/TpU&#10;RqzabukrdncmVOUpJRT33bX5WuW5PFXxa0TTH1rUPAfwruFWQMl/f/EHUha7fVVbQxuPuSVGO1eD&#10;fstfG/xxf+PfiwLbTPgXY31x45vpGubj4hzRykyw2spEKnTyZIyX3LIyxnLMNowK+l/Cnwz03XPF&#10;tvb+HfDem6p4gb5Eu2sYoFi6knIUAYxnL7m7gA1hfBLwdJ8MfjL8ao9Yt7PVtSXx6032i5uX+zRb&#10;9E0iThVKs5G7HJPCjAHUctSS9nztHdG8anJF6tbf00Z9zovxU8dfDjXrNfBXhpp9S0+4gGoLeavq&#10;lvdK8bozRXC6UsIHJ5DHJGCwGab+zD8QfiF4L+BXwtmuvhj8P7jV5fDWjiN9a8ZuskytZQhGht7e&#10;xuggKkf6xo33Zwccn3O6+NGvTaA+m6C/9kafMGZru4nlma4bGG8vzDI6rkHCjODn5hmvI/2OPHWs&#10;aj+xb8KZIri5s49S8DeH57m5mnLNLjTbfIQYzjGeFx7sKKmIhTgpUo80n31t6bHHDC4qq3GrLlj2&#10;Wl/Vq5i/8FM/jZ8dk8E+CV8J6f8ABWz1aHxdYQ2dncX9/eJZ3krvbwyS/wCjrG0WZH3Ls3bXGAGA&#10;I8/8OaD+1h4kttLj8ef8KLS1t1EVxb+HtX1jRdUvMuWyptYooY9u7ADKS2ASBnJ7z9pzGk/Dfw5q&#10;FtEY4bbx34XkbUJwxk+bW7SL91gjjL4IXPAOWr17SryPRyklv5kEV02ft1xlpZRkEeSAQAuByQce&#10;rc1t9brza50vuX/Djo5bh6Sdm/vf5f0z5R+Feo/Fn4nftL6NeXOkfDzS9B8R/DuS4sYb7xBqGtXM&#10;9qt7bZWcTEMJka5wVBlVgXxg4U+yN4Q8eeF91pog+FOiW7SfNY6Xol2iv0z5jJKp7ZJYbhzwteL/&#10;ALKKaxpXxm8B6dfedDeWuiePNEiSLLXV1GPEOkzWaMp+6z2ssDKO6yZAPSvsLwV8KtS8cWGox3Fr&#10;d+FdLsYyzzXP+jux6/vi4WVV4z5mNo6gc0VKta9lr5IuNOhT9+bsl5/1+B8t/C3w98TbP9q/4tQQ&#10;6t8O1utYXQtaazttCvrqOd3tLiyRlVL6M5C6cVbczZZQcgV9HeCfg38XvC3iex1nxP46+GdmqK/2&#10;bTpvBN27S/wlFUaodigkZcJtAbOaxtM8fWPwe/bb+IH2Fo57hfAHhaUXyna7v9v8TRktt+SX5CpD&#10;yZBIVtpOAOlGqXmu6rc3muXDxtfOHMCP/pU5HRpfQAYwCOBwqgU1F8/NVd9vdsrL1ZnG9WFqK5Yu&#10;93dtv0XT5ni37LXjz4veO/2LfhJpOl+MPh7b2C+CdJZbOTwTfTRpGbOLy/PmGqxiTC4B+QIST8p4&#10;riP21NE+LVr8Bbmb/hN/hrrU0Ov+HHcx+Br+1+zEa5YeWwdtXkUIknllgYxuQMoKkhl9A/Yi1JoP&#10;2EPg7Nqk/wBhs18E6PstomxJMVsYRlv7o/2m/AGr37X3h++179mfVlS3Wzs4NW8P5sYpV89gdbsf&#10;3kikhwvT5mBPI4xXNPHVva8qWnp+h0wwOGpUrttX31LF54X+MB1GZoPiF8KdS1LJNxcH4c6iYbck&#10;n5tz67j2GQT0xXJ6L4U+JemftheDNWufiN8J0a18H+IZJrmf4e3zoYU1Hw+HBhOsSOzl3iKPuXAV&#10;wVbcCn0V8QPBlp8Ng0OvzNcTOSbWzsg0VuibgVkeVlyXI4IXJyeWwQK8Z8eT/av2uPBLX0dxa2n/&#10;AAgXiVobcOvmsP7V8MAZwBjdxgkEnHvXOsRWU3zpfcjf2VGtRXs27PS+uq8tT0DxR8afjh4skaz0&#10;fxt8MbbT4iJZJ5Ph3exLCAeMsuuHBzjAX5s9K8B+B/hz4n6P8e/jjcWfjz4eiJtc0qG6vLjwPeMz&#10;SHRbKQmP/ibho8pKqlC0hJQvuXLKPftXeC0sof7SZYY4yPJ0+AeWx92PUZ7nJdvUVw/wd8OjxD8Z&#10;fjQv9m3lxfTeL9MSOztoTHGo/wCEb0j7zbsKACSQTye4ravj60oty1foiaeBw2HtyaLrq9f6+5G5&#10;oPg/4hX+iy3knxB+G+nW7ytAoj8G30t3dnqF+XVXAUk9A31HHGh/wTP+E3iP4Qf8E+/hTrF14y8N&#10;xLeeE9MuI5W8IyXN4sTWsWyPMdzlyi4GVjBIXJHU17pZfCbRPhXfS6zq99b31wYDHptnOkUCwuRj&#10;bEXdULnB4BDY9zz8q/Abxna6T+xp8IvEfjK40+xsLHwNoi21rJdiGzjX7FERJJI5AjBIJPzfNtPT&#10;Brpw869CPtK0byb0WmnmzypqljJulSm1Bbvq/JdfmSf8FCvij8QtX/Yf+Nv27xHoQ0NfBmtGF10E&#10;RSaqn2CXMah5GYf3WwuVyc4IxU/in4WfEPxzc30958WtT8O6BDcvvk03w7pEK3jgnICPbSb3JB65&#10;xnJPQV4n+3R+198J/G37HfxaWP4peCfE2tX3gfXLfS9J8P6tb6rIJTps4QOtuz+QinPLlRgZ44z7&#10;n41+PS3Nqvi668D/ABS1/Q2Z1tbXRtA8lwo/gEFy8EoBz/dxxW9qkoL22r9ErGtOjh6VRqlpourf&#10;66s8b/aB+CHjTUV+GMTfF7x7YaEPiLpcTyPpHh5ZLd3hugJV8vTVDSBSQFcOmH5ToR69YfAPxv4h&#10;W8hsf2gfjBY6DCQJ7l9L8JjfjnHGiZZjxhMnrmub/ax+LOseMPh78LNc0/4e+JLGGLx1pr6do+s3&#10;dnpDXUn71ViJE0rIW3MTKyEDZjnPGsPiX8dfG+mC6vvhF8M/DWmQORaRX3xOvMMM9VEGiPuPqd3P&#10;rRKUlHVpBFQc2km/k/6ucR42/Z98Tap+018K7WH45fFiPTXtvEKjULjS/C6XEKrawMwXy9GVGEgU&#10;BhIkhwq7WXBz6LpXwQ8a+KZ2sNH+PPxli0/IMkkll4TiVxn7zEaKuMngAnk/SvO/G83xg8bfHf4R&#10;/wBoXnwy8Fot3rVrYsmnahr1mB/ZczyhiZrGSUlYwcjZggk7ule4eGf2UfjX4z8bWNtrfxas7Hwr&#10;E0Nwx8OeErLTbS9jK8xgXbXshfdwfnDAoOQDzNSvKdlT1flfv6By0qTftdOuv/D6vyPD4v2T/Hif&#10;t4eLLCH4zfFSOG1+HOkPqOpy2/h1Ztv9sauPIf8A4lRg8tSHcbYzJl2y5Xgeja18GPFWpadDoej/&#10;ABw+LdxbSS7yJdP8NbY+ACw/4k5YZ4GAOeMe9T4h+C7PxR+2/wCOvDOj+LfiRp9pp/w40SO4u9J1&#10;caGySnU9bQ+Z5MCl1BDHGASxIH3jXuHwG/4J3af4e8Cw2upeLviRdyM6TxnVNfl1C5Cqf+WpuFdS&#10;HBIMZTAXj72SCOFnVqqEKl+9tl8zF46FGl7WtTX92+787djxD/gn3+yP4iv/ANoz43Xc3xc+Mmmy&#10;rd6TJDLdx6JJc3aiCeEXAWTTmSKJxF+6WJUHl7ScknH15H+zB4iz83xw+L0iqPukaGv6rpoP61wv&#10;wU/Z88M+Gv2uviro9lp1pa6faeHPDBto4bSGPyR/xMowAQnGFiXGMV33if8AZC0fxVdeYvjD4nab&#10;IpyBpvi28s40+kcbiPHfG39OK+qo04wjZHx+IqTrTc5nkf7L/wCzbq154y+MVs3xW+JkK6f49mjH&#10;ly6YDcFtM02YyPmzPzEykfLtXAHGck+xah+zPeXOn+VL8T/ig0YAD7b2yUuvfpa/yx7V5P8AsrfA&#10;zXLL4u/HK1svip8QLOHS/HsKmMrpd19sDeH9GkzK09k8hPz4yrqSEXPO4n2C40T4s+F3lktNc8J+&#10;MI5LpBHbXdpJosltb87y0yfaFnk6YURwqT1Za15uzMVBLoeV/wDBOz4Mw+JP+CffwPu/+Es8crHd&#10;eA9EmCRay8SpusIDgBQCAOgHan/t7/s+aXpH7GnxLv317x1dNY6Fc3WybxJePG+xC2GXzMFeOlct&#10;/wAE8/i1rHgv/gn78FbPVr+x8HW9h4I02NrzWvD8k2nrHDbJHve9gvDbQgleFldH/wBgdB3v7e9n&#10;4k1L9gT4uTtr3h/ULW48HajLE9ppcsYdTbOQUf7Swx0IODS5mXyo9Pg/Z30MwKG1Tx22QMk+MdVD&#10;H6kXArw/9qj9njw/b/Hj9nyNdS8d7b7xpe28mPGusb1H/CO6xICjfatyMSmCyEEqzDoa+krx9e07&#10;RIRp9tpOpXSoMi5uZLJD+KxykflXz7+0pe+LtT+O37N7a14f0CyWH4gXTgWGuSXjN/xTetDH7y2h&#10;APJ70czFyo9U/wCGUvDLr82q/Er8PiHr4/le141on7Lnhm6/b58YWLan8RhFD4A0KdXT4ga6srM2&#10;o6ypDSC88wqAgwpbaCWIGWJP0ZeeNtUtZtq+D/EVyN2N8U9gFxzz81yp/TvXjWkeOF0j/god4xmv&#10;tN1m3WT4baCfLjs3vJEI1PWs5W38z1GPXB9KXMyjrJ/2LPCNxIWbWPixk+nxQ8SqB+V/XkXwX/ZO&#10;8K3v7Vnxm0/+0viVHHp8miFXi+IniGOZ99kW/eSLehpeeBvLbRwMCvpHS/i9pOrtiO18TR89Z/Dm&#10;oQD/AMiQLXlXwP8AGWmw/tbfHYzXKWy/aNCw0ymLI/s4f3gO/Y/1p8zJUUnc6kfsdeDd+Wu/iBcH&#10;1uPH+vT/APod4a8X/YG/Zi8F+KfgTq9xeWOsTPb+PPGFoobxBqO3ZH4k1KNfl8/GdqjJxknJOSSa&#10;+lNT+NXg/S5hDc+LfDVnNkEpNqcMb4+jNnn+tfPf7B/7Q/w98L/ALxJDeeOfCNrND488a3TxtrFu&#10;sgj/AOEl1R9+3fuxt5zjkUc7XUFBX0RX/aB/Z0+Her/ELT/DbaALiyt7cXWpCW/uZVfc22KM7pD0&#10;2u578x18m/sBfsj/AA38Wfs5eHtQ1Twfo1+zXerGd7mDzd4Gq3iIDuJzhVQfhX2F4X8RaH468RSa&#10;hdXY1B/EU/2iW5gt3e3iPAWJHWdH2qFVQWjySudoHA8s/YE8K6drf7Inw/sLKLUBF4gn1F2u4Y8m&#10;ENqF033edyjI5yMZJ5J4+VxFSpVqSa7rqfYYX2eHpKMk9nrbTz+45H48fsnfC/T/ANlj4vaxH8NP&#10;B9pFZeDNZktLmPSLYSealjO6bTtL7gVyCCMcH0r339n/APYp+DHiLS9Num+FfwtuGTT4BOH8OWpu&#10;kfYv+sR1cMGzuD/KeO+cjqP2rvAVp8Ov+CefxV0nzri6h0/wNrbNKP3asfsU7HIUj8uele1eBoFt&#10;fBWjxqqqqWUKgAf7C16WDwM4e9UfyPFxmPVWT5V5fI+Sf+Cj/wCyT8JvCn7M73GlfCv4b2V83inw&#10;tbJNb+G7OKVRN4h0+FgGWMEZV2HXue2a9l8W/sS/C/W2ZbDwT4T03Uo23wTQ6PCqxMB8oKqq5Tvg&#10;EH0ZTgjkf+CkNwk/7MtvczSKsU/xB8FR8twqDxTpfPp6mvc/CuvpNon9o3UmFuHJDSOv7vLNhO2N&#10;vT6g12YmlSq/u6qT9Tho1qtP36ba9D5w/bq+CvhTwr8PfhhDD4d0Nby4+JfhW18xLJd0o/tSCRxk&#10;knBEZyCxyBg5r6F8Q/B/wzq0lvJNoel7oZFMeLOP72f93I/DFeRft2W7ajb/AAdjkkk5+KuguA21&#10;sbXlcL8uOPlzzzzXu5nkudW8uSOMRwneGVyc8HqMD9OPyrRUKajypaEyqTbu2zxz9ovwhpI+PPwD&#10;iGn2K7vFl8cLbr8wXQdTOOnTp1r2Kbwrpq22P7Ps/l5H7heD+VeT/tEyeZ+0v8AAozt8SamxOemN&#10;C1Af1r2W6LNAygHc3StY7aGZ4L8fNFtYP2wv2fNtrbri815gfLH3v7KcfyJr3V7SEWDFo4fuEkhB&#10;6V4p+0TG/wDw11+z6ygYjv8AXQxPQZ0mbH8v0Ne1NMTZKPLZlYYyPT15waZK0R87ax4Zs9S/4KA6&#10;daS2Ivra4+FN7G0OQDKF1W0IXcSMZJ9eK9O8L/DpvAerX2uXuq3d/Z20Di2hkT95AGwXy5Y7vugD&#10;pgdzXESWzab/AMFC/DbOrFW+GeqLgckldU08/wDs1evah4X/AOEk0hrWae5tbdmzItvJ5ZnGc4LD&#10;5gD32kH3rkrYeE2qiV5R2NqVacY8l9HufOf7E2pSa/8AtkftKanYyRNpM+uaJCUltn+0b08P6dj5&#10;8hQBuPGDnsQOvV/tUztb/GTwXMv+rk0vU1DY6uJbEqB2zgsR9D6Gsb9g7R5vC/xt/aOsnh3R/wDC&#10;eWuydZPMU7fDujjaSTuzgjqPxrqP2ufsv2f4f3FukUkba7JArxH5FQ6fdueVGMbo19uKw5pvDe/v&#10;1PQpckMavZ7dPuPmH4L3K237Z/7QE21V87X9HhYjC5K+HdKb/wBmX8zXrWt2/wBi+I1ncBwq6hbD&#10;cN2M45GfxxXlvwb0Tzf2iPjhfsyAt4502Btw+4R4S0BsN6feH516348EdodCvt0bLb3IVs/wqWxz&#10;+HNePdn1EXszxb9kORtP+F9xcK3lx3Xj7xl5gJ+X/kZtTA/UH8q9l8bWa2Gt+HdYVWEXmrbz8fMA&#10;TtBwBk/eryT9lbRpj+yrHex7maPxh4rnLYzuz4l1N85/Hr3r3KDT/wC0vAk8gUD7Kyygle3DZ/TF&#10;Z1JbxQ6b2b8z54/Y0dNJ/Yr+EPiZYvMtp/tV3eIE3eZFeX08shI/2kuGyete1+PY20ptNuk2ytHq&#10;9jbZ6qT9uhgbGPXc3sOK8x/Yf8H/ANo/8E6PhXpu4SvceAdJuB8vHmNaRu/r8xZjnvkc16XqV4NS&#10;+G+h3ki7pP7a0NJFwFG8ataREYGcbgu7HfOaveai+thy92F+1z5w/wCCr/kr8MPhXJbruTUr/U7+&#10;Rv8AnozpASfzcn6mvj/TYmWP8K+tP+Codx9u+CvwBmBXZcaRduP9o+VZZP8A48K+UbGNhHW+K/iN&#10;Hg0XemmSeXx+FNIxUxOBytNxmuI6CjdrtRq9G/YF8I6P49/bN8IaTr+k6XrWk3S35ubXULRLq3YL&#10;YXLKxjcFSQ4UjIOCM157f/6mvUP+CdcUw/a5sLyFC7aPpV9ePjsvleUc+x80D8RW8d7BZtpI96/b&#10;f+Avw18CfsgfG61f4c/D+3uLPwbq89vPD4bsoZQRZzGORHSIMGWRVIIOQRn3r1fw34O8N/DK/j0+&#10;z0HRNOs/KT7OtpYxQqCFG5PlA+o+h9K5P/gpnBbeLP8Agnx8Vtat5E32ng/UFc5+9C9u4556jOK7&#10;/wAT2KeKdJaWCQJc2pDKy8lccg9fz9uKi/K9Ge47Sgubrv8AgY3xdmXwj4K1zULf9zZJpl1KoA+W&#10;NhbuRnjOOP5V59+zlpknw/8A2W/g3qlqrfY/+EL0G3uIvupGVsLfJx+GPyruPiNrSXf7LvxGmmXJ&#10;tfC+quxDYCPHZSt+uPX+dTfAa3W2+Bvg/Qb5Nyr4c062fzEC5QWsaqwXtgqQT7DsRXNze+0tmdMd&#10;KfmvyOT/AG2YHsf2TPixr2nt97wFrYkGeJV/s242n3MeT+APYAV0ukeH20jwjo81hHmTTdNtrS5i&#10;QcOkcaqCPcYx+HpXnf7WupSeF/2MvjP4dvj5rN4M1iG0O4DzEks5o1AP/Asfj74r2mawk8GeJri3&#10;3CS3Z2WEFwXhYZBjP8xnsSOqkUXsmmNx0TX9I81/bctLXXP2GfifdI7edb+EtTNlIoAaMyWskewH&#10;tktXe6GrX1r/AGPcL9nuNJP2dCP+XV0GB3+4QAM9681/bZJ0X9mjxZbweX9j14WWngZz5clzf28B&#10;4Pr5nQnr0xmvYvibY/21cNrGmqseqWJKzpEuPtEQPH1Yc881jFyknGQS5Y8ri+9vI4/45a3Dbfs9&#10;+Pm1ONVk0nw/qN4yfe2PFaSSBl9vl4rC+AKf8In8GfBfhrVIV8m38L6ZZ+UD8jolnCnB9to+mKz/&#10;ANsTWbfUP2KfixqlvIFuLTwPrWCDgyZsZl2Hn7wJ4OPb0x6RH4aj1rwha6b5Ui3GnxLFC6jY0bRr&#10;tKnnplcU6MZ0nyhVlGUU38/JnE/E7x/dfBf4b+KriaeSbTbfQL+4trlgekVrK4Vvddo+o96d8APD&#10;7fDf9nD4bR2jGXS7PwnpNuSBk2sq2US/Pj+BiMA9iSOK539rvU5bb9jP4wW97Eqtb+DNYAWRDt3G&#10;xm2EZ6ZJAzXeeBNOvvhZDY+H7uPzFhsYba3cxfu76FYwpVh2YYzjuOa19m73J9p7tuvXzLr6nN4L&#10;t7m/tRjTUieSaMoxNmwBO9R1254OM4zXnP7GvhW48D/safCW+0tW2t4N0eS+s1PF0Hs4pDIpH8YL&#10;kkdzXbfGBn8C/B/xZqFvG62MehX8sbshzblbaRtjn+76N+FVP2cvDk3gP9nH4e28K3Z0+Hwro8Ey&#10;bcvaOLGEEqOuwnqByD+FFt0EKjVmdmNFsPiFdafqmny/YdQgdBBcqNpnUHJilGOnOPUeo6j5s/YF&#10;t7PxL+w/8K7e5VrW/k8O22pLMAfOga6zcF/9pWMuT2x7ivobxXod/wDD/RtS17SIJXt47d7u9tQC&#10;FIVSxljOOOByD2/Tg/2U/hw3ij9h74L/AGNWjvrPwDocVtdRodrp/Z1v8jEdQTkg844HalTahc0l&#10;eSTWnYu6Z4nks7ttH16JZJpBtDHlL1P76Htx+Veb/ssNL4Nl+J2qW0TTaHe/EjWIo5VILWohW3tB&#10;vwMbP9Hxk4xivXo/C8njG2/sjUNNvre6EgXAicS20g4DI2OfUeufYV5h+wQ94vw21qa4tbu4s9b8&#10;YeJ7qG5EbPHeIdcvUI7gZCA8n0rp57e8Y8vRb9V+p6JJojac0l1okbSWUzGa7sEGGXd96SA/TOU7&#10;9q8d/ZOu5PEvjX43azYS/wCkXHxHvLfy5flW7hg07TLdE55BHlsB6c57599uPh3qnh6+W60u1vLj&#10;T5JBvtR/rLI46oTj5Pu8dsHHo3in7HvhG98Q+B/HniPRfM+1698RfE929qXPkX0SapLbKqsPuSBY&#10;PlPQggHinTqKWxjUi4rXqdp4z8JaX8Wbe1+0LNZaloN3HfWshyr2s8WWTzEzh13cgEcEBlwwBrz3&#10;4PQ2niv9qj46W/iCKMXU3/COadtSTcVNvp7z7oW7bWvC+O2/JHU165dWMfia3XUIfO03VLRWUGWL&#10;DNjP7mZO57Dvk5GeCfEf2YvEug+OfFvxwuNUurKxkvPG6LGklyILqBYNH0yFGUNtZRlGwSBnAP13&#10;SZnztW8j1K7W+8CXaRahcfbtPvsRw6h0ST0jnH8D+h6N9eK8++Dniybwv+1N8WL+3hkm0nQ9P8Pa&#10;KZMFpLbEN3eOoHUoPtaHHXGDg813dl8ZPD/ha6fRfEniHwvcWt2uIrmW+haG7HI2yruxG35A9eCR&#10;nxz4C/FPwl4U8W/FbVrPxh4Ni0e+8azQxG98Q2kd0LW10+xt42AmlHmxMySBdmWIXADVzVMJ7RWa&#10;Oyjj3S+Lbr5n0jZalpep3El1pMlrJNKd81qz7VkPUMh52t/jjrUfwa+OT6P+3DosOsSXV5pPhvwB&#10;eTW4YmaTShd6nbRnGRkrizxgcgKcAjAPjuuftLfDHwZf/wBoWfxE8Aw202JJrR/ENqqs2MkxkSbV&#10;YfN8rlVPAPJwON8B/tUfDTxX+09481qP4qeA9LtrXwr4d06xu7zxFaW8F5+/1aeaMu0g3YMkAYqS&#10;V+XPYVwYPB1cDUdfDed4vqaYyph8fS9jiNrq0uqP1w0TUbfVtJiv9JuYtQ02cGSNoX3gj1Rh+I2+&#10;vp0rw/8AaBjGt/thfs+2djtZIrzX9amjB2qxi0/yc47NuuxnOOp714P8A/8Agop8NfAt/NInxX+F&#10;/wBnkf8A03Tj4u0/yJG7yxOZ8bj68Buh7EdvP+2x8H/iZ+254Q8Qab8UPhzJougeDdURr4+IbP7O&#10;l3c3dmvkM/mbfMCQElQScc8jr9jleZU8XC8dGt12Pz/NsrqYKfJLWL2a6n1RJZQ61eGW3ka1voWU&#10;SgqPnxkhZB6ZJIIPfg14l+3eja54B8FaPNGYZ9a+Ifhm2I6iRE1KK5YBujLttmPYjuBxnotW/bj+&#10;B6WyyXnxk+Fem3EY+WU+LtPGw9xky4ZfYj8BXg37U/8AwUG+CPiP4h/Biz/4W98L7230/wAbDVb2&#10;5sPE9pcQxw2+nXrI7bJDtJlMahW7ngnHHq0YvmVzxZfC2fXNzPLFdeXPuZWfMbYO1mx1Vv4WGTx+&#10;RPbxv/gpLq91dfsE/Eiz+WR9S06LTkY8FvtFzDBtccDnzMZHB/2eh4vxT/wWU/Z08JyyJH4/m8Ts&#10;uR5ej6BfXzMPQssPlH6hhn3rw39tT/gqV4R+IfwMh8P+H/CmuTQ6t4h0LyW1TxH4etVnjTVbaV0C&#10;LqMlymQuMzQoq55bGBWlON5xfmiuVpH6OW0Mmi2saKvmQwxqvyJ80OB/48PpyPeo7e1R4Fa3upFh&#10;I+QKiyKB6A+nt2r5CT/go74q1rSY7rQtB+DNlJMrySwap8TLp2jYYI2i00qYEnngOo+uSRB4a/bp&#10;8X69o8N5qWvfBPQry5G+SzVdcu2iPT5pBFEGPH9wcYqPZS6iONsfi9r2iz29jeeBdc1e/nxGfP8A&#10;7FubxF6YVYrospGTw0h7ZA78L+xP42+IV1+y54MtW8J3VtDptmukCd/FRb5LVmtt+wSCO3OYiCjf&#10;MCDyetej/wDCxG8EIkUfhPWNNt5H2s8ktiH9swfajIw9pCc9fesz9jfwr4l8WfD/AFLTtF8J6hex&#10;6P4k1yGK5vti28UT6nczxqiu/l8LKMgl+2Oma+Mp1JSSSP0WpGjC8pbHk/7WH2qf402d1dW15btd&#10;6NbbWuNR/tAz7ZZ03+dtXJ4xtxxtHXOTz2nLui69PevZf+CgngDVvB2u+DV1bU4b+8uLK4QxRIAL&#10;Uo0bYBDH5SJQAMKMoSBzXj9pH5DL33dq0lCUXaS1PJjOErum7q5NsEkfy1Xu7dmTB7n1rS8oKvCj&#10;n0HSoZo8pjrUlHoX7I919g8Ua5GrfNJZKxHqwcgH/wAfP517xcXdtplo0k8fkp++ll2sFQgbWZuT&#10;xnCcg85PA7+A/stSi08d6kn8Ummuc9Okkde6SaYPE000M0bNZnIfAGGzj5fbOP0q4vSxnU3ufAv7&#10;HfxWt/ht+2Z8QPD+m+GPFXid9W1LUbsLo9tFIiLI4UbnlljXcVtSQqknAJ7V92/DKSz+OPhHxPb6&#10;t8J/E2o3SxvCiX1hprPEs0cgBG67B79snPHXFfFXwqa+8B/8FkNasYLWGLw7fYtJP+esjC2kCbR2&#10;G67AY9SZEx0IP6OfCDxBH4Xj1+RbW63Svb7FtpvIZdrO2S+V2qScEd+fcU5zhFc09iXGc4pU9zlf&#10;2WPjD8X/AIs/slfDy6tfDus6L52gWaPINM08zSlIVRm/eaqrKGKkglFb1AORXnPxb+PHiD4Hftn/&#10;AA38zSfEWv6xrnh/X9Ha3TTrW9lEjPp90GYDVDEuPs5+XcrfMNqNkkaX7KPi688Z/s/x6DrPjOLw&#10;1pvhbWtb0iWG2vYLcyC21a7hWMyyFVOUVeckYIypyCOs8c6r8L/gd8aPghrFj4p8JhY/EV3ZSSvq&#10;ME10iXGjX2/zJBIdyGaOD7iqoIUc5FbU6zxDbprRdZfojmq0aeHsqsrvflS39WdZp2sfFT4l2cSa&#10;l4f8WeG7GaISyMy2kkrnGCoiW7wvUna3TGOcV8U/8FMfCtr4Wn+Kuky6Z4+WPU9H8J6rd397pqzW&#10;8brLrVttZrcM25440wQGXKPuKsVB/QHxl+3F4F8NWbNFrvheQpwJJ9ftIiGHQsGf7p9OvqBXwp+2&#10;78YtH+NPjzxpDD4u8H3154i+HEDWiQeILSRHn07WWYx7jNtV9mpAhcgkdjwKqXsadNxV5PuD9vOa&#10;lJKEexyP/BF745QfCnwF4jjK+Mr6+jnukim0Lw1d3xUu8ZSNi9swB+TkKvB9a9A/Zp/a9XxH8Odd&#10;0HXG+Km3w94z8R2v2ZPAOpS7wdYupFVZbe0+UhJEDZbKsMFO1eaf8EpvHXh/4Qax4k0/xR4y8K+G&#10;ob63ZdtzrlpGrneS23Mqj5gmMn1zg1678C/i58LdAPxd0G+1bwnq1pL8QdQuI7WS+tLlr+2urazv&#10;VYOSUaMtctyoI4HpXHTxUuRxXRnp06FOdRSer9Dm/wBuz9obS4/2b9UtZtN8dafp+m6nomqi0ufB&#10;OuedIbfVrKbl5rYIrERkYYqMkDjNesaRe+C4BcatYeAdfs13mIvF4B1F9QJzghiLMmMjvsUgAnOR&#10;81cV+278RNC1D9jH4lLY6lokax+H57uOxsJo5i/kAThXlRuM+WABk4/urXrniv4uaZqF+rX2v6ba&#10;292m1LaK9jMsi5+Te7yYAAA4lYgEcL3rOVSUkrHdGiou110PnzxL8bfDfhv9un4fyQ+DfGDXB8Ke&#10;IrSOKx8E6hcDzFvdDkSV1ltcFBhl8xVfYZI1wgkU17hN+0zN451+b+0NN8fBYRlkj8NXkClQM7Xk&#10;ZFVccgBixzwBXmPxt+JvgPQfj/8ACjVL7U/B91Yx2mv6RdSPqELw2r3EdrdQ+dMXADs2mnGCoyny&#10;nmu8T46/Dq/mhs7z4heA8MVKaVYeIrTAZhxuKyYUk44Tcx5yQeamUmrX/McYRk3ZpfJHm/7NfxiW&#10;bxZ8Y9L0LwT46vo08f3VyWawW2toxLZWUpWR5HR2ZSxJDELyuN2ePWvC3xC1DXL6N7rwv4m1SaE5&#10;+zg2Fja267sYLNdqX6jgEKM9SOK5j4By+H4vib8bU1TxX4c0HQovFtrqIsbe4+1XMwOgaQMxQqzH&#10;+HaGOdpB4PNdS37b3g+ztl0/QrTxEzx7ZoYbXwprWoXKuh3F3lS02ycAnYEYDjawIGCo6iadrL53&#10;IVSDh7ODvL5WXq/0R5D+w78S9U1D9kvwnZyfD3x/qEHh23n0qGBf7LtLc/Z7iWHO64vUZUymAWRW&#10;Yg4PINZf7bPxp1PXP2PviE0Pw98eW8Ok6U2oPsTTGtLAWzpP84hvJXkJ8vG9h3+YkAsKv7OH7Uug&#10;ab8ILXSNcj8dXF4viTX1NppngXXXtWJ1m92DzobMxEjIBWNiwIKFlZStdF+1Z450+6/ZG+LVtqC+&#10;KNHupvBWsC2sG8H61aJaP9gnYPIXt0RBggu8h6DJ7mspxip8zV9f66nVCStbm6eX+R6lp3jybV5L&#10;6+8Q+B/HFvb6bEbiWC91LQbGKziB67W1HLqv+x+7PA5zVL/hGbfTP21rO48Q+EviFcaa3gKaUQNc&#10;aVGjRx6hEwIaO6C+X+9ACIwfOOCrZOy37dfhnTdBk02Lw78SdQ1a5bfaw2HhDxNay24A4aW5EAD4&#10;GPlUBePvYxXlHj79su81f9qjwPeXHhP4ia9eSeEtctrbT47BrGZpEvNHZZF8+WIsBnafmDEkcNyR&#10;VKCiuaa5n2vp89Tz6lSvUqNRlypaaLX5H1rpPxs0Pw1qUUlh8O/idpNn9nZxb+bZwWMyMMYMMl7s&#10;5zkFQpJ7nNfMfwf+MGm6n+0z8bfJ+GvjK802DxNZ3M9s0llZQQq2iabGInzeBN37pZFI3K24DcDx&#10;W1cfHjxV4t1mOTxh4D+I1vJxtE15orwxBuAhMWoySL7jZuPTINedaLL4uH7R3xY+w+GfD9xay3Wi&#10;3baZqXii50m4JfThDHgQ2N0GysJyWCnPHJBIrEVHUXK4pRXy/UrDYONJ83PLmaaf/D2PV774mm51&#10;2bVbL4W/EqSGHbMtsZtP1BIFX7zIq35kkOBwApHYKeteX/sQfES6X9jD4Q+f8OfiFrTReBtESOZX&#10;0eKyi2WEKiTE1+hIOCQsnl+4r1u08f8AxPisLOzbwn8L/Cvk3Ebrb2fiu/vriUngJMx06IZJxgfe&#10;HsK8I/ZA0r4lax+yz8NdPt9S8HWNjDpVvptnYjTrq8upDCTDiXy7mFVf5Mf3jjoOKxcUlrb8TujU&#10;bVnzbb6En7ZHxz17Ufgylw3w4+IV7JpvijwzdPPLNoy2tv5ev2DLHtj1CTlmVVBICAsAdq5ceveC&#10;vHfijxhe3z2Pwp+J2q6hYL+/vmk8PyJbsRkKsQ1X5m9CSSOMAVj/ALTn7NfxY039mDxJqnirWvAO&#10;n6PpN3pl5BpyeGruFgyanZyGR2j1V842DO75mHGQcMPXvE3xC+LWgaZLpum/ErwDaRQrsjW3+Htz&#10;ayLEAFJMtxrEpVh2LR7jxxggnf2d4c1V8q+d36I4amNalyYdOb+VkeI+HfE99+zR+2r4Dmm+FXxM&#10;1KTxBp+pRlJLrw5FqPnNY2KSGTGq4RRDpsJzIUYkkDJHHdeIv2n/AB545uWtbT4Q/FqaKxkLRi61&#10;Xw00FqM8MWOsNuc/35CTnhQoryf47eEPFE3xc+DsmtfEjxJZSal4h1G3VrDS9Ltrq1c6HqMxk/fW&#10;tzuaTyFXNwZCFGVVODXbRfs5/Z9LSbxZ8TvihrGjSSF7eBtRj0z7cneSOXTY7NweQNxiAx3ONoyq&#10;Y2nGNqaVvnf5m1LBSclVrNub06W+Wh5r4K+KPiuz/b08QfZfhX8RNS1DWPh5piuZbrQBNam21LUW&#10;Nwr/ANpmEJ/pZXPmmQFckKCpPo2u/tZWPwbu0k13wD4i0fVZH8wXet+JfDFnagZP8T6rtyTnk59u&#10;eaoaL8AbHUP2nrWK38P6tqXhy8+HupGS01i9uPEM17HFqVkPlN9JMzjEpwcEfNlVJGK9b+Ev7OGk&#10;+DbQ6lpPgXTPCOkRTpbmPS9FSzupizBW3osfmEc5LFTkDgYHGEsRNyjaH5/5nVL2cE3Kf4q/5fgf&#10;I/7Bn7cvgXSP2VfAVjdaf4gvNZ0Twzp0LHStQ0rVJoRHbopAtoLqSaORgAcSIrrkfKM83P2wv+Co&#10;TfEX4M6h4a8A/AP436b9svtHa61nUfC/9l208kOqWkiGWe4MKbnZQgZcktIuSBXtH7FnhrWtZ/Y8&#10;+Fmnx30L6TZ+EbNj5LhcFEKlTGSN0nyk4yevOCcVQ/bOD61+y7rENnGtjo51rQEmmdv3s5bWrFfm&#10;5+ZtxztGAPbrWlOtTVRrkSbe7vf5GFXCup+8lU5kraaW+en4DPDv7QXxF8U69cXV98CvHja/cS/J&#10;NfeI/D1x5IHXKx374KjHLcAeled/EP4sfEzTf2wvBzaD8HLzXdYk8E+I4At94q062Xa+p+H2aZJI&#10;/OHyNGindgt5uRwpr6TuNRE5uray26Xo8b+Xd3srDdc89Cf4m/uoBtHH1rmfFnwk1LVf2mvhrNYX&#10;FnosGpfD3xYWk1BmR2T+1vCoMj/7wBKoAOMDJ3ZpU5uV3TV9P66m9dwhaNZtLZa/5LQ4v4dJ+0f8&#10;SvHN7Npfw58LWNnpzASz3c0evSgnPCMNTsQX45bOeQeOCcr4MfFH42x/HH40W8beKrLUl8S6etyn&#10;haLw5Yxzzf2JpuP3V8b/AGoIth+Sdic5JVsivqax1uay0FvD/h5da0rTraNWlvb1HR7ogYZt7Sjy&#10;UJwdiJya8R+CniG81L46fHTSdCmkkZfEWks9wx2sIh4b0xWy/OxPkOTznoASQDvTxUuRxpJX6tL8&#10;EefPB+2qKda/Ktk307vpqUfiJ8SfEs3itLyb4e/FDWfFDYtjNF4+t4YbhV5VJrW2v4baZh82FaHa&#10;NxwOTnwX9ifTrXwj+y98MdQi+Amiat4n/wCEP0hrfUzNpEcjJ9hh8uV2JEpYjlVblT15xj7A0e1O&#10;mq1tokz6hqjH7Pc6ukfJLZ/dxDBwuOpxlsVwP7AHh7T/AAz+xd8G7qGGLUNZl8EaMsb+SWWDNjAB&#10;wAS7nAwO3bvU/WVbXV363/zOing4w92Git5f5Hlf7b/if4iWv7Cvxkl8SfDmTOp+A9ciYz+KLZns&#10;430+dWmWJVYsUzu2AruxjIr2a4+KvxU1OaHWNc+GugQm6j8220+XxcEPlnBTcq2zHb7cbvpR+2lo&#10;Af8AZX+MFvcL/a3iTUPAutxRWqt5y2rPp843NjIeQKeAMhfc5Ndt4P1y10vwLomtSzrrGuX2mWl0&#10;glcNHaK8SMM/32Axz2wK0lWjGF2l/Vg5ZSno3/XY8D/a98Y/FiBPhhqGt+AfBrTSePdHlt7L/hMZ&#10;VckebsWRf7O/dRt3YbiuB8jZ49O0C6+OHxK1+O4/4V/8N7gyuEjhf4hX8caBeuMaIw2jueB70/8A&#10;af8Ah9qL6f8ADfXNZ86aS6+IOhyW8cki5kQ3DE55HbjB555x0r6P8DaFcfDzRv8AhLNSt7641K4h&#10;McNgNtvDbRk5HmEsQuMcuSAMjIz0IqVVpJabvfY56uKjQTcZXlsvU+MP2jD8XrD9qL4Pxax4J+HN&#10;pb6drup2cKwePb0wSSv4f1CZ1MjaKpRfKjZiwSQlsLheo9B8cfF/4z/E7Tl06bwX8J4NH0dmaSVf&#10;iVqMkKgBcBnOiFH9QeozjjpV79rX4g33i34m/A/UpZ7XSbdfGt5ayCK6+0R7pPDOvKMFWKKMHHBJ&#10;J54BAr3L4A/AppprLWtYhkjit1VtM0yVB+5IORczDHDngoh+5nJJbG0o4d1qvJR+Hq/JdDOWIVGl&#10;7bFazWy8+/qfOP7Nfgr4rW37cvie/m+Hfw3t76L4eeG5IrG68bX48mMalrxjnYnSAzSli/yMi+WF&#10;Q5ZiQn1Rf3/xwudWtZovDvw9tY4A/m2kfjK5MN1nAG9m0cyZXqNjJ1Oc4FZ/hW9W2/4KNeO7UfNN&#10;/wAK08NyA46gapro5/E/zr2yW58hVX70jnH419Rh6MKMeWCPlMRiJ16ntKjdz5Z+HWu/GSD9sz4k&#10;48I/DY3Vx4Y8OtOjeML3ZGizasqFW/szLE/NnKrjA6849dXWvjJAmI/CXwz/AB8W3v8A8ray/B7/&#10;AGX9vbx9FuDNJ4C8OTEdwft+tr/7LXsLXCxxbmz6dK6ObyMOU+RfgJffGS4+P/x0js9F8CWdwnjL&#10;Try7jHiS48uUHQNMQIGbTmLIyxrkgIwYHBwOfc5Nc+MHlHb4X+G+/Bx/xU95gHHH/Lh0zXKfs7T+&#10;V+17+0NDyoOp6HcAEdd2kQLn/wAh/ofSvadMvpb1pPOt2t2jYpguGVvoaObyDlsfMX/BPC4+J1h+&#10;xb8Oba10fwGbW20lYUaTWrovhXdeQLXHbpn8aw/26/gZ4k079kb4sazYaf4Q8JzJ4V1e7vm0K9uo&#10;Y7sfZJGkaWAIsFxIVXAeWNnHZlzkeof8E3dVk1T9jfwjI6MuyTUogBjaAmo3SKB+CjHtV79va++3&#10;fsI/HDyzlV8Aa78pUqVP9n3H60nqBn3Pib49eEdH0ye+tfh/r1n9nDX13pNnci4ifruFrJOu5AvJ&#10;2StISMLE2ePJfjV8SPGfxL+MHwOj0vxd8OrjU7XxrJIlk+gX1veadI+g6vt+12st0s0YZA+FdY2z&#10;tPTNfXmima40ixX5Hjmt49ykfdG0c++eleE/tzaJYa98Wf2b4r61imW4+JMtqWIxIgbw5rh+Vh8y&#10;nKg5BBBAOcinzBy67nbXHhr43TqQvjL4WxBv+pOv2I/8qYrxvQfCvxp/4b48W+X4z+Ga6i3gDRA8&#10;x8GXrW/lf2hq+xRH/agbeG3ktvwQVG0YJPvWmfBG78KyQroXjjxpp9pBvb7DeXcerwTSMDzJLeJL&#10;dFQedqXCDsMV4v4A0f4i6X/wUW8VLrHiLwfrE0vw80xv9C0G602NYRqmpeWpD3lwTINz5YYBB4UV&#10;JR6FL4M/aEZjt+JHwbjXPf4cakxA+v8AbgryH4H+CfjdN+078avK+InwrW9kutHF5K/gC/aKX/iX&#10;J5floNZVo8L1y77jyNo4r3zxvoXxU1N7dfDvir4f6CC371NS8KXmr71z0Vk1G225APJBry/4EeBP&#10;EupftLfG6O/8bXVjqn2nRDLcaHpdvbROP7OXbiO6W629CPvH86fMyeU7LTPh98dtMso4U+JHwk8u&#10;FdiZ+HWpsQB0yW10kn3Jya+WfhVB8YJvgde6HY/EX4f2VpqHj3xhLcofAl5JIiQeJL4y5ddXQbHm&#10;+6m0HYxUl8MW+zIPg/rlmGa6+KPjy+jPHly2+kRgZ9DFYo3618M/s7fBXRfij4U8Ry6lrXjaRW+I&#10;/i6zjmsPGGo6VmJPEOoEY+z3MEW5mLMWYEEuTg8KfOzLEOlRb76HpZZQVSuubZa/cdDovwj+K/xN&#10;8R29ne/EX4c31vI6bynw+kYqoI2qRLqLgggdATnHPU183fsI/B280n9lfwD4o1Dxd8NdF02GxuJR&#10;f33hHTxJDm6mxvuJ5Tvz2JHTA7V9x6B8FfCPhK/WxtF17XbfULhLGBNd8QXOrxSOcKzYuHkQjkHj&#10;rxyM4HkH/BL79mjSfhD+yB8M9S0mw0rT9W8SaDa3l7Pp+lwWs0nmDePOkVgzN8w64BAX3r5mnKca&#10;bstW1qrI+mq4inKqubRW0Tuzk/jV5Hi79j/4wahpPx0tfEUNr4N1iH+z/CNlp90l1uspWdXSxWQx&#10;jtvKjbnqK9Q8Tfso3vxQ8N6ffN4y/aY8Xw28sDLbpNZ6VHDNGQySLa6m1vH8rDKusZ6Ag17B+1h8&#10;IbPwt+xF8Z7qN4ru6n8B64z3M9tH55kbT5skOmPl9juP+1XtWiQfbo9JO3It7RGzjoWQZOfevqcD&#10;GdOnaf8AmfJ4yrCdVyp7HwN+3P8AAH4x6N8JvC8l18TvHNzoN5478GWaWWu6pobXUNxJ4l05InZI&#10;NGZWZHZXybl1yvzLKvyn3aP9jX426cI30n9prxRptsxM9zDf+EdB1V2kJLMY5Vs7favYAxkDHAAw&#10;Bu/8FCtQt9a+F/g63jmt5lX4p+B1ZQdxVl8S6e55B64Xp2617prmvLpVizR2090iyCGQwFF+zg9W&#10;bcw+VRycZOOgNdXu/EzmbZ8W/tI/syfEK5vvhHa+Ivj5458QLq3xCtIYl/4Rvw/arbOllezCZQtg&#10;251MJwJCyEMcqeK9wl/Zb+JEkbrb/tIfExMfKok0DwxIq9sfLpa8e361yf7R/ivVLD4y/Bm0mtIb&#10;mBviTvt2Ejr8q+H9ckGQ24DmL7y4U5yBnIr2n4XfGC38d6fZtLY3Om3WoPIYoHbzN4Q/M4IAO3py&#10;wGCcEA8VywxlGT5ebW7X3Grw9RK9tP8AM+Tvjn+yx8WIf2kfg7Z3H7S3ji5n1HUtU+yXH/CMaFHJ&#10;pxTTLguyBbUK5ZSU+dSACSMHmu6uv2Q/2h7PXN2l/tZ6ndWexopLXV/AOl3B3+vmWxt2XA7HPWu5&#10;+OMhn/bP+AScsqy+Ipgc5yF09Uz/AOP4/H3r2mWZrjV/LViojUFv17f56V3qclszCx8P/Fv4BfFn&#10;Rv2j/gnYa78Xr7xBqlxqOryWc9jYW+jpCF0ubf8AeiusEjI5DZDdutepa38H/jqnmrBr00lsnCv/&#10;AMJ5DFJIv+7/AMI6VU+24/Wt79o+4Vv21/2eI9y/Ld6+zfT+ypBzXuWrxi40yWPefmxgqeRz1FHt&#10;GLlR8Ja94E+K1n+2h4dt7j/hLtR1CTwLqpWO18XaZI5iGoabkiR9OhULuIypTJIU5ABFei3Nn8Xr&#10;K0mkm8M/EqaNUJLv490RFQDqciBQK67xpqsmj/t/6HLGrSNZ/DLUAwWPzJHMmraeqgDKjJ2nq38u&#10;fVfGHhq68YeGf7MhjghhyGmluoRMyEEHCIwKluT82cDtnthVqcqutX2NIxvJJ7HwN+zH4N+J2peL&#10;fjFcWPhP4nas8njljK8fxLtLTyX/ALI0v5JJE5lcDHzp8m0oo+7XT/Gv4K/EK98C6LqGq6L4v03+&#10;z9WgYSz/ABZ1CJY/NMluAESJtp3SqM85B6c17f8A8E+JV0zX/jTp1w8aXy/EC4fyxlS6rpumxbtp&#10;6cp2z6V6D+14NnwjuJvJkmW11DTrgheOEv7YnJ6YHJOewNc06vPQdR6aP7zqp+5iIxWquj82PBH7&#10;PnipviL8Z7q3/tq/ltPHlrayLL8a/EOkrv8A+EV0Bxue3sZDMQHA81wG2hU24QE9x4i/Zh+Jl94T&#10;bd4Rk8mNhtf/AIam8cKxP0/swfnXo3wWtZNSvvjteDDLJ8TVVW6j5fDOgw5HqAYyOO/HavdvB0K6&#10;14TbOU8+ONiCDwRjP8+teHKo7tLsj6iEI8t+zZ8CfsZfs4eLvEf7NunXU2i+JLjTbq61OeK5g/aL&#10;8XaXLPnUrrc32C3hW3Q7gclZMucu3zOQPYJf2edN074fX3maD+0JdSCzl3PY/G/XZLaEqrfMwudZ&#10;jZlG0kr5RyARtIOK7X/gnTMuq/se+Cdq5W6sbyTn5lO67uZOfrnP457102oXT6R4K8WLt2rb6dey&#10;qR2HlOcZ/OiVRj9lF3iv61PmH9i34TWp/Zh+GkM/w2/apuo7jwtpchuNJ+M81nZMjWcWDDAvieEw&#10;xtyVjEEYQYGxcYrq7T4RaV4W13R5rnwr+0ZoMmkeNfDM0Mmv/FS81LTlY65ZACe1OvXaSIWZRteJ&#10;1zg4yAR6z+xzIumfs9fCiHCqsngbQ3TOAB/xLoP8DXdftEfB/Rfjn4VsdL1rSLDXdL1zU9F+32V3&#10;apc297HBqlrcSRyRuCrqywtkMDxz2rOE5e0Sv1FWilTlLuj4/wD+Cm1xJY6R8FdB3M6ab4WNxk9G&#10;eQQxs2fcQDivm+1G1P0r6Q/4KtQx2nxj8B2MSMq2fg+2CNs28efMo49cJ+or52tYvLC7ueehFdOI&#10;leo2eXQ0poZjeKb5bZ/+vUqQeVGq7t20dcdaf5X+1WB0GXfxFoce9evf8E4vh3qfxE/aY1LT9K8V&#10;eIvBs3/CN3TSahotrp9xdFPtNovl7b61uYQpJBJEe75Rhhkg+T3q5XHoa9U/4J6/DrQfiF+0Trie&#10;JPDOheKrHS/DM97Ha6tpsV9DFKLy0USokqsokCs4DYzhmHc1VNpSuws3otz0z/goj+zXeWn7HfxU&#10;0zWvit8Xr5dP8P3V3Gn22w0uO/CISY51srK3WWJudyHhs9c4Nd9rn7EvhHwh4xmgl8Q/GqaG4O5H&#10;/wCFs+KY/MU4J4TUUH4AY9qyP+CmP7O3g/Uv2CvihrOj6SujXel+G7qYLpFxLY27KqE4MUDpGRjj&#10;lSOc9QK7y+/Z/tfEPgB7Lw342+JHh+S0HmQMPEUmqTlhwyGTURdOPXAIHHpU7N+8z1oz91SaXZ+u&#10;nkeIftR/skeGvB37OfxP1AXnxct7X/hEdZnhS6+KviW5jdkspXjleNtTkjkQlQCkoIIIDLjIPoUf&#10;7DvhCL4Z+H7u3vPidNdQ6fbrLFN8S/ErKW8tchVOo7VB5wFAA4AAFee/tW/ACV/2Gfi/fXfxJ+MG&#10;t31t4L1eQR6n4jt1tPMWzl3RvFDBECpwRtwBg+nFeuaZ8BrGKE6PqHin4kW7W6pDN9n8VX0IkGAN&#10;w/eEDrjkdj6Vnq3rK6NY1Pdu42a9NjyH9uP9kDwDefsc+NNTsP8AhL49Vs9NTyXufGWt3J3PIkYU&#10;rLdsM5YAgg45716xpH7NPgrUitmugeKpYnMkNzJH4r1CQWDLnDFZbxZCwOMBFkJyemcjxf8AbZ/Z&#10;OXwh8HNWaz+IXxmht7zUdJtTBc+KWvbcG41W0gJKyRMG4lLA54YLncMg+sx/sl/8K91GPWv+FmfG&#10;HxBa3TZuRqHiPYwOBksbeKLJxjnjv6VNWWjSfYKLvZNd7P8AQ88/bI/ZM8FzfByzsW0XVrnULnxf&#10;4ZsPKj8QXzG4WfWbNXCGS424eEvhiRwcggjj1bw7+zZ4P0HV2sZdJupGyDErareSeYp7HMxyw79c&#10;9eetcT+1j8CtB1PSPhybOfxpcNqfjrR7SSNfGmsGTyo3lu22f6V8jD7PuV49rqckHmumuv2MvA/j&#10;DQX8vUPiRNNGC0UsnxO8TzDjsFbUc/pjtU05u1rsubTSut9/U8+/4KC/skeD/Dn7LXj/AFLStCe3&#10;h1HSvsYdbi6D2lxNLHEuCW5DeYQckjnFez+L/wBiD4dNfTzWPw58P3CwnY8E2lrI2B0dS4JPHBzy&#10;ep7mvnv9oj9iT4T6p8G9s3hK4XVNQ8TeHtBnnudd1G6Zo7zWbG2nVTLcOPnhlkGRnqe9d0P+CbPw&#10;D8E+Io7Wf4V+E7ywum82ynuYnugO3lnzGYL9DzjjJrbmhLWTf9fMxcqsWuVK+vzWnkcj+3b+xT4J&#10;H7NXiq60/wCGfhfSbqaG10+G6tbBYLky3V5BbKFCRjH+tA3BwSeMdz6dafsVfCHV459Nm+GPhW1Z&#10;PkDro0RltWHQ5Kk8fUkj3rzz9qj9gX4LeDvBOhXmi/CX4fwNrni/w7pnnx6JbLcWKSatam5jDhN3&#10;lSwLMpAPKs6nIJB9C1b9gr4QWcC33h/4O/CKK8s4wJ7eLwZpwW4XHLJiLGcc8Hn3qfaR1imy+WTi&#10;pNJI8w/aV/ZR+H/gL9m34ofbPh74ZtdY0jwrqdzZ3UOlpE0hFpL5c0TBQVdW2ng5Bwa9S8M/sG/C&#10;vwV4a022m+Fvgm/s/ssMcN1c+H7eV1ZVAdZGdCWY4yGYnPua8z/bC/Zu+Euv/sX/ABCurH4W/DnT&#10;dct9Fmi06/tfC9lDdWk0uIcCRY9yk+YRwQRnrXfW/wCw58DLPxFd2mpfAn4PyXVvK8cpfwVpxaVV&#10;P31YwZO7rn1Pepcl0Zeu7XqYP7SH7LvwR8E/AD4gah/wrn4V2vk+G9Snjf8A4R2wiurKZbSR0MbC&#10;PzM7gNjIdwOMAEAnlfh98Gf2bfhZ8IfDsviDw/8As4zSWuk2MN1FdaPo8c+Rbxq7u87yNNJvDEtl&#10;Tk8rVr9rz9jz4S/B/wDZQ+KOoaf8HfhbZtH4N1efSNX0/wAH2Fvc2s32SXZiVIQ0cqtgqwII68kY&#10;P0d4I+HXh34J2cn/AAiPh7SdBsYyIng0uxhtTbkcFgqKN6Egntz74J55Tbjrc2jU5WmranimmfBP&#10;9kf4p6ZnQ/DP7M9zcQfvP9D0jQrlpP8AYaONCzE9MBSc+vSvA/2SvD/7M2jfsy+G7PxN8GdJ1rW7&#10;iO6luLu0+Ct94gnBe7mdf9Jg02YOFVlAG8gAAcYr7y8VPNptjda5ZyS7YbZ7y4gL/u5AoLeYnXBG&#10;MleK8w/Zc8KLrP7GvwnjhkFpq1p4R0sxXGfld2tY2ZH5GfmPB7ZI+k0a/KnGWvzLrU4ys4vY8U0G&#10;T9nuwMdoP2ULrVszBYp/+GfnsBcLxgD7XYwAE+rNiuG/ZO+FPgXVPgNp2qWv7KJ8WLPf6xfXV6/h&#10;XwpIrxSareSR+RLe3sUzxxxNHGPl2gR4XgCvs618UfZtL1CHVIzayafG8lxHI2GjZULB09uM+hHB&#10;ryf9hi+v/h/+yf8ACxb5vLh1Lwrp195oUlAZ7dJ2Vx6bpCP+BAHArrjJbx/NnNKLfxfPRamCPhB8&#10;O/GOmW93pf7JlvY6rb8Q/wDFO+Cfs8ynqkqJqRHP94fMv4YryD9n34eeG9c8CeKW0f8AZx8N6rqk&#10;njTxDc291cRaDbQW6jU7iFYVLs7eUgiMeBH5eUbZkEE/Yev2jaDqsOraKCIrhw97aBCyqQRmRR1A&#10;4PBPtnHK+a/sHzWfjD9jTwH/AKR9h1aa0l1O2vk++jXlzLeAOM/vEPnAkeoyOa3p1n1OedLlXNF6&#10;fLQ898P+GvFA1ptDvP2XfgrYtdKBsv8AxZFbxXCNgbk8jSJc/wDAScelcd+yx4I+IPgH4ZrrPh/w&#10;P8D9P8Ea14m1m6i1G5a6vLu1ibVLlV8y2W2iTywqAL++5ULnbkqv1xrsqyaTdWHiKH7Pd6XBJerM&#10;suNgRSRNC/UpkEnoQOuOp8u/Yd1e48D/ALLHwy0fVIfJk1Lw3aXcbuN8N0LmMXDK3ow805Hcj14r&#10;T2tugezTSQyD4K/ELRpZtc0fVPhFeRXDiebR9P8AAV8h8s/ea2kbV2DP3wEUegzxXLfAL4P2/wAU&#10;Piz8XvGeheLtT0HxHP4is9HkFlpOlwWt2LTSLBz5yS2crqTJPIM7sDZkgnLN7dPoU3geabUtBWST&#10;S0Pmz6cgMlxY553Q/wB5evygZHOMGvK/2WfDdx4w8N+OPGmg30Lax4i8feIL3ZMSttfxRXjWcaMD&#10;/q322mVYdjg5ArlrKUovl3OijKMZJz2/rc6C3+Bfhz4ja7NZ+LtV+Jza1bZ3Qw+OdW0tVH/PRIrG&#10;eCIr/up+ArmfhR+w18K9I/bE8VSf8K78M+JZtD8MaVJGPEVhceIlmuLq5vGLuLrz5GkaKCJdzYwA&#10;cMtetWeqWXxJsVhvILnTdXsX8vz2+W8sZSACB6rwefukYOSMVyH7OXje50L9o34xjUbi3877Zo2k&#10;JcpalRM0OnLNiN8HDD7VuK7hnLAbuRXhfXK9Kq5yk1Zd9PuPYxeFo1sPywinfo1+KPtj9nc/D/So&#10;G0rRvA/hzwFrVuo87T7HR4dObHd4tiIxXv0yB145rK+M15/aP7anwUt7pobiHTtP8R6p5hUKY9tv&#10;bW4Jz0P+ksvHBzXM2Emn+MrKS11DUJNN16xaOe31G2txdXRcAkIXUGRsjkKGVhjgkZFc74c+I+py&#10;ft6aFZ+Lpoo7jR/h3evbXJICzi61O1RDIASkTFbXBzgE5GO5+1yvNoV7KfbfufmmZZXKi5On93+X&#10;dfifVxvbnTvniae8tG5KMCZovp/fHt973bpXiP7ZFzH4i1z4L2VtcNN/bXxHsJWTzT5bLa2t5dHA&#10;/hYNEMjg5Az0r1a1+1T2oazeZY8q0sO/EkYDdFJ9hnacA54I6V438cZR4p/av+AdpatE8yahrurz&#10;sVIG6300wDcuAVbN0MkgEehyK96i1zI8SUm0ezNcSXF+yytdWtzGOGGWXHQB17j3Bx15GKZdXuoW&#10;c3lt9sYqB80DtIje+Qp/I8/zMkjJrL/ZdQhkS6hUsEZgJF7742Awy4xyF9mHasbWxrWmXKR2dwsk&#10;OzIZcqDyf4f4foOM8jAOBnKSbA8E0zRPCPhzxRJYx6XDqGuwMUbUdfge7VTwRJDZW+8SIeflmljd&#10;cY4743wj+IOoS/Eb4ueHpdTvTJa+I7bUreXTi9nDBHdadZux8pXK7TJHLlZpXU9cda3ovDkOoWtm&#10;2hWbaxDqUazmOJXjjAdQ671Cgv8Ae6u5681zHgP9nPxBqH7WPiiDUIm0+PxF4W0y+EMBSOINa3N7&#10;CRwOyTw5KqeMD3r89pYyvJOlQjbsl/mfpVTC4VS9tianN35mvy/4Bw37dt1bz2vgGGzXTYrO0m1C&#10;FFs7dIVG8W7DcEVUySjcKMD8a8XtU81V/vL3NfWP7fHwEtPh98B/DrQrbfaF19Y5CgO7Y1rcdGY7&#10;m5Vc+o7V8uwWTR/wnn3r1KUK0IKNb4vW549SpQnOTw/w/cKown0qOVFVRjNXUtNqY55qA2jf0qtS&#10;TqP2bzs+LUCfw3VtLG30GH/9lr6U0yeO2m8rcVI5JY53ggkcj054/wD1V82fBGVtM+K2jv03maLr&#10;97dC4x+Oa+kY7ORrl2by2iYB0XJ3b9qqTnjA+Xpkgk54xWlO3UxnY+JPHmh3Ghf8FIrHXLho1aLV&#10;NNgViSMiZopCeB/dtDnP93ivu/wF8O/CnxK8W3um+MtI0vW9Lt7J7pIr+2SaPeHUbsMDggO3Po1f&#10;CP7dGnz2H7RU+rW+RHo62OpSOSF8sKl5bow6cebOgP4V99aPpzXHiRmjbZHOrAKg3b1yGKjBHULn&#10;vyOlXLl3auEYtqydjj/2XPiH4Z+E+s/Fjwj4J8N6dZzaT42ufsq2FvFFHDFdWlpfgfKCNu65cADI&#10;AHsK4T9tXxh4gurD4e67qt5H9q0P4h+HbpLS3cyCNZ79bF23dF+W8boWPPat/wCHPhv/AIRL9sL4&#10;5W95dx+HdEvNM8OeJJTLN5a/Nb3VkzszHaoH2FASzADb06U39sTSrKT9jvxRfR6lo8d5plvZ+I4b&#10;q2LTfbBY3lveoyyHIVT5AwUJHfIrmr1nKdm7Lt0OzD06NKF4q777s9M0TT7/AFd/LeR9PaQbnt1n&#10;U3UvAJ3MzDH0Y8emOa+ff29tFtTqFnvjjkuNQ+Hvi6zQ+cJw/l3OgXao7YxkC2kPy8AHPNfU2u/D&#10;nT7LQZl1S8TRJWuP3cMBEizxg4DMDg5b1ZjjI4r5v/bw0nRfC3jH4Z6UmoWYvNSvtc0qC2nulE8k&#10;N34c1HClQok2G4t7ddxXG5+vpy0rRdkb160asdz5n/4Is3hi+MOqwfvI4b2yeEGIhWBSON2wOn/L&#10;cfXrg4r6y+GHnaF+0t8cdIhm1Kx+06po2riG3zJcXSz6Rb2/GADgtZt1OM54r4J/4JtfEPxB8Nfj&#10;n4ivNP02HV5ND0DU9RsdNtZXW6ieGAyLEwCv5/mC3iQGMITu4AYYPv37Pf7Q1145+LWpeK/iN4n8&#10;K/DHVPF3gHQb/WrDT9Z+1W9jcw3epq9s0uCfOEcsLPESSrSFdxKEkg+VSkxxqpNJM9w/a68LWet/&#10;st/E/RdRvo7OTUvCOrQraIRc3DFrOYDzGY9ASPlT36UngT4caR8RvhboN9qOj6Lb6ff6Xb6gsLWE&#10;MjyCWJJCwUrnkn77n8T0rZ0Xwd4U+Itn4m03wj408Ia0bjTPKu/Jkjury3+0RkBnk3nYJFYYXy1b&#10;jOWANcr+yn+0F8FvgP8ABP4RWfxG8feGY/EWs+C9Gn02y1rXYLWSaRrOEbUtmCYTIGGkY7ienSsa&#10;OLp1lZSS1NZ4ilT1fvPyDxr+zUt18Qfgm3h/w9o/h3SZvGtxCb9bSLLiTw9rS7mdcFl3qg2jAyVB&#10;719ZeFvhhB8NrZdO0azk1fVoEAbVNUyttbNgfcAB5Of4B2wzA4FfMP7f/wC0zZ2B8D2Oq+LfD/h2&#10;4h8Y6HqFvpv2hI5EsZLtLSS5YEhljCXJ+dtqHHBIFfTfw+1u18TeDptP1e61J4bcrEs+oSG3W6XG&#10;esezf0zgkkg13YfF4XmUFK76N/oebjpYh03PRRvsv1fX02PnLQfgl4h8a/tU/GqG6vI7+3+2aLey&#10;GyCxibzNNjjBCyMF4Nuw3Et2wvYe6QfsfWg8HSWlrNNpepMw/wBNQ4Z+QfnGW3AfN8u7HzcbeMed&#10;/Fb9qD4c/sZ/tL+NNc8beMrXwnpet6F4duLWKOE3FxqBjfVIWjSARyStGAseWjUFeAWAOD1Hi7/g&#10;rR+z94O+GA8UXvxO8M3WmyHYsOmytqF9kjOGtoQ06sBjIZBgnk11Sw+Dcr1ZXctd/wAjg/tTFqKj&#10;T0UeyMn9gr4V6X8MPhF4kvrPT11bxDbeNfFFt9qlkVHGdZvZON2VjGGAO0Ek9ciuZ/a5i0bV/wBj&#10;z4paffWerWPiTWPCer297dXVyZ5ZP9DnVgCDgxnptCoADkA8V5v8O/29fhD4E+E/jjxJP8RPDunW&#10;l54t1HW7a3ZnbWry1u8XUDR2WDcgukwIUIG5wcYIGl4J/at+EP7VXwO8TJ4X8caDLcatpl1aPb6z&#10;IumX6zyxPGim0uvLkTcz7QTkEniuHF4xN+zppKN7fP8AzPQwVJWdatJuW/n6eh1XgrR7jxJ4G0ma&#10;ztZrfT7yxgnaUQt51yDGG5XlmAz1Zgo7c8V57400i6X9q74Yzabbrp8cuh+JbGS8nZj5gJ0mQjKj&#10;a5/c/dTHTGepr0b9mf8Aa8+Evi74EaHY2Pxb8IyTWfhy0h1PTpdditWsXS2RJTKrssyEMCMAKo6/&#10;N38U/wCHoPwT+N3x38A2tj4uig03wPqOp6be3evWk2lWCRzWE3kul3NsSWN3tjjLZOVzwRnlppxb&#10;1ueh9eUn8Nlf8D3vw94ch0wedZQszRhkbU7sY2E9REo4TPouW9WA5ryf4daNff8ADXnxaTS8W6to&#10;Phie41G7dMhD/asZ5GT83lfdXJOOTyTXUeEP+CiX7N/xG+JMuhah8XNFR7M7YllhubXSRg9FvpIx&#10;bYOCAI3w3ZjWd4p+O/wH8Lftg+JL2/8Ail4VbQdc8KaHZ2UkGsWq2D3Vtd6uzwm5X91GVS5RtrMC&#10;QeMnNbctT2TqStZK5nUx1JVFFs9R+G/gmbXPEUUPh+G5unhlVrrVpBsWFOr+WeVjJXAwCznkEgcV&#10;0H7DngzSfh1+zTpdxY6PHfapY6xrenC9aOFJo/K1e9iJMjY2pmM5xnrgA9K88+LX/BYv9n/9mnUt&#10;L8Or4on8VR3yebLP4TWDVLLTgTysksTgKvJGyNWfHOBkZ8Y8Ff8ABbf4L/Av4b2umyR+LPFy6x4t&#10;8T6ozaHpSRjTbS617UJ4JWN40DEmKRG2xqWBJzgjbXrYXDU4R55NOW/kjw8ZjquIdoK0F+Pqetf8&#10;FHvFGt+Of2S/H1nJb6TfTWenLdLJFBdf6GwmRllVpPkGNmAwJZjzgZxWtrUkeh+Jbq101ZdS1zzy&#10;JLryDhGOTmPPCkf3jls5xjPON+0H/wAFCP2ffHX7GHjK00Dx/wCHZH17Rbo22kxrKNSeQRtI3mwM&#10;nnBsKSXkGDjOTwTL8Zf+Cof7Ndv8JbrxrY+NZPE+p6bbumneHtLvbiz1C4kI2+WbaXYAD3eZCi4y&#10;OcVy4rA1aiT5k35nXgc0jQvD2b5Ti/jr4U1Tw/4z+C+rxQNqdwvxAe3ZWj861h8zQdZjwWY7WcM4&#10;yeg7mvdfhz8MZvGlzNeXWtWk91blppy8zmOE4AJZirKGx0ZgV4+4wwa/Pr4xf8Fw/CHxS+HOh3Wl&#10;/DLxdo2tfD/WIfFB0e5u7OOy1NY7ee1aP7dGzSeYzXKZLW4wFOCcCuo/Z1/4OWfBt18NL7SPib8N&#10;/FHgHUod7WUvh6+GtW846qu9ngkSTthgU6fMBkDijg4KSdTVLfzZ31sxrTg/ZRtK/wByPs7WPCnh&#10;/wCDn7a3g6S41HV9V+2fD/xF5Vy7+ddA/wBo6GuIXiVW/wCWx5Az7+lOTSzH4zk1A+ZZy3XyR6bb&#10;ytGphJH+tI6gkbihLNuY5Y8CviH4f/8ABbj4Q+Ov2pPD+vapoXjHwzo+k+F9f026vtRso72a7e7v&#10;dEaN/Lt5XZFxbS7iN5y68EZAYv8AwcQ+EvCPx11SCH4U+ItT8ExTbbXxImqxvqk+Osi6fJGiBWJO&#10;N90rgc8E7Q8RKcmoU4qMVrYzwvLTcqlS8pbao93/AGGfCk13+yL4Dn1hrm6+y2csEdlCNzhY7mZf&#10;mwRtXIIwPm+grb/bA+Her+JfgHqV9fxSaXY2OueHDBaOBIyJ/bthwVQ4jUjJ67j6V8ofDX/gu/Z/&#10;sq39j4Kh+E11qnh3Rbm9hvtYGuKmquZbyeUvDbmPysBXUbWlBJB5GAT6T+0d/wAFg/gf8RPhFeaf&#10;4fvPFms65q/2bUYbKDTJre3s5La4iuiLp7gjL4hIxEXXnqeoyjRkq6jPrrp/mbVsym6Voq3Z/wDA&#10;/U+/U/Zo1C41K3calDZ2FuGRfIhZgyt96JoGUxvG3QgqG5yXbpXFfFOG1+H37Zvw3hul0s6ba+AP&#10;FkNtYorv5WdS8ON8zF/mU4+7tUDgcgDHy9rX/Bfb4Aw+J59U0fS/Hjaxf7Zpr17aWO1bjAA5aYED&#10;jaECDHB9fAf2nP8Agsj4N8V/FbTvin4F8BeI9c1bwT4Y1PSb+DUZYtMivZL690o25WceZK6R/Zp2&#10;YNGjfNwcsSOuniaSbo0YPVbtO3zueXGM601Urydu1mfolqFs2r2d0tlFBpGj2rF5nCAQoeT9xcb3&#10;5yEHTIzgV4n8EDqHin9p344aJosctvpEupaHcS7j+9nxo8EYZm6AExZxjA/DJ+d/AX/Bfr4f+PfA&#10;Eb+PPB3jLwzrWnJ+70zQIIb+1lPrBKzwli2TlZlj2kH55M5qnoH/AAWR+C/gD4i+JPGer/Dv4gSW&#10;Pjm1sr/SLeLTtNuLyynskmspC5a5VY2k2gqyM3BbOOM8sVP3oxi9Ov8Akex9ap3jf7tfx8z9EvBf&#10;ge38N3sdlpNr9rvrhj51yQCFJzu2Z4Xvlq85/wCCf/hC4sf2MfhNa6Pbr/areD9Phnu5FA+zqlsk&#10;ZC9lHy8t1OcdOK/P3QP+DlT4h2Pimb7N8H/CMOhyTZS1l1S5e/ZQflMlyECNjqVEKjJwOmW8wm/4&#10;Kz/tHfs3+Orbwt4V8ReHx4L8JwQaZb6DJoMDW97EkYx50q4umJyfuTIB2Arsp4dqF30/r7znxGLq&#10;Snt/X9dD9gvjfpdnpPwh8cWVj5dze3PhvUYp70xjaVa1kBWMdlwevJP6Ufs+6np+l/sj/DmZbfSL&#10;i+k8K6S8ksW18MbSJlMpJ+ZucruBweRzivzE+Hv/AAXJ+OXxY+JGk+F9U8F/CdNO8YX8GiXr22kX&#10;6TQw3UqwyNGXvWAYK7EEhhnGVI4r1Lwd/wAF9vCfg34J+ENB/wCFS63qniTwzpFpoktxLqaW1jKL&#10;eNIvMRly8oZkZgjxx44G7vWNSlNx0/r1JdaPMrpvv3PuT426ZDpvhn4Z6hf/AGePU7r4j6NLEh2x&#10;+eolk25A+Zh9SQOBxzXQfEH4vabeSx6h4q1jQfDNkJlgjLzC0ed92EhWSULuYnjajkdMg1+ZvxT/&#10;AOC4cPx71CykX4KafbXXga6tPEqXh8SiOe/NlIP9GZfsjNFG7TOcmWXb6HPDND/4OIPHEfjk3uof&#10;CPwrJ4ftSsmm6da63LHNauCcmaVoWWcHgjbHFtIz83FbVfaSpxhHbrructOMVUlUcdeitsfod8V/&#10;AOqXPiv4N+Idbto4LeH4k2K2FjPh5fLksr+EzzHGN58z5VHQYJ5OB9X6d4ns11q60uGLUmvrWNZH&#10;klsLhIJd2MbZ2QRSEZGQjkjuBX48fHn/AIOGdS+N/gWx/sH4Y6b4f1rwjeWfihbjUtXfULdpre4i&#10;UQiOOKFir+aQW3qQM8HrWv4u/wCDn3WNX+DtxHovwx03TfH0kflR3d1qMl3pMJzzJ5QSOVzjpGXU&#10;ZPLkDB+gw8qFKCjGSR42Ip4mtNznFtn6JaArWX/BSHxhdSLueT4YaEuAPvFdV1gn8BvH516/catc&#10;adqlmG0++vPtkhR5bfy/LswBndJudWx2+QMc9u9fjF8JP+C8PjjQ9H1j4reLvA/hvXvFd1ZR+CbN&#10;rC4l06ymMDSXkdxLCwlbhrh1IWQZ2gjbuONb4G/8HKnxG8MC/Xx94D8K+LI5cvZyaNcS6PJbH+46&#10;P54dfQgqR3LV0PEUl9pGH1Ste3K9D9N/CkbJ/wAFBfGkkzL+9+HegA4PGF1TWyP0avYZQ0rNM0Uk&#10;nlgmONThm/MgfnX4n/B3/gvf408N/HDX/ih4z8GaDq9l4gig8Nf2Xpc72cum21u89zBtlfeJXDXU&#10;oYsF3ZBGzbtOlrX/AAczfEpvict3p/w58Fp4NjmONOnurk6jNHjAzdqfLVs88W5HYk5JoeIpLRyQ&#10;fVa3SLP00+BttIv7aPx3Zh5aXEXhyRQcZ/485lOf++f0r3Jx86Y4UGvwc+Mf/Bdj4tQ/tAW/jj4f&#10;6bovg3SvF2nwS3+iX0Kaqt2trLPbp5k+yKT5vnOIyhHy/McHNb9o3/g4K+PHxQXSY/CM2i/DGPT1&#10;EtwdMs49Qkv5OeGa6R1SPphEUHk5dhjB7emt5DjhKz2ifr1/wTnhjg/ZK0G3jVkSHVNcTGT1XWL1&#10;f6GtT9u5WP7DHxujKrs/4QXXQp8wsSDp8+cjtzkYBPGOnQfkj8ZP+C0Xxa+C+ia78K/AsPh/wv8A&#10;8I74h1SMeIFtBdXtwr308x2xzboUO6RgcowOOAtZ93/wXc+LnxK/Zy8V/D3xVpfhPV7zX9D1Cxl8&#10;RCB7edYGs5Q5aCMiNpeuGXYoJzsbGCfWKV7cwnhaqjzcp+6PhuFYtDsfl+Y28Yz9FFeIftnwsfiz&#10;+zhII1aKH4n7nOfmUnw9rajAxz19fzr8t/2f/wDgvr8cvBPgnWdN8SW/hnx1fRyNFp+o3tv9jns/&#10;lOPMW3CRyqvGFCox7ua4f4f/APBUH48a34vh1rxN4sh8XnwnfS+JdPstU02BLW0vRZXluAvkLFIY&#10;9ly42b8cKexzpGpBq9yXQqLRo/fjCQBpD2rxXTlm/wCG/fEVxFHDJcn4c6YFR5CiEf2nqBGW2kjj&#10;2Nfir4Y/4LXftFeC/iuvjSbxlHryXk7Lc6BqVkDorpggIkUexotnG142DnaNzOCQeq8bf8Fivjh4&#10;mlb4u6TrGg+FdcfVIvDUmm2OkxzafdabFHJcpFKLjzJC3mySEukiE7yBtGAM5YimuppHB1ZK6R+9&#10;x5xx838q8Y+DEwg/a0+OTP8Au1VtDO4kYx9hbJ/Cvwj/AGwv+CrPxr/bPGlR614mj8H6Zo5Mken+&#10;D5rrS4biU8eZKTK8rsOwMm1eoAPNcF8XP2gfiV8RPhRoun6n498YarZ+KLaX+24bnVZWXV1tpmit&#10;/tHOZgkY2gSFhwCeQCM/rlK25ssvrXS7n9H3jPXNa0fwHcWeoappeo6hrl08FlPp9m1msNqxycq0&#10;sxZ44txMgIDNtwi5xXyX+zJLpXhX4O+ONa1i+tdB0XT/AIl+MQ93fXS21rar/wAJDegGR2YKq8kc&#10;nGDX4Uy+KvF+meC7Lwzpvi/xnp/huzuPtI0221+8t7KCU/8ALRIYpFTcDhs4zkDnpWt+0vpGrfEG&#10;LwnpuqeIvEmtaVa6b9vWxu9auZrZbyW4uWmuREz7fOdmYtIBuYsck15eNlDEJpPTToepg8PUw8k7&#10;au5/RZ4N1HQ/iv4h8O6lomoWOraKqrcWN/YXSywzKH4kR03LIrEEemAO/FcH/wAE8PDreJf2E/gi&#10;i6otvJfeCtGuiQR5xJtInGSRx1YDk4zX4Bfs8+PPHH7PWuLpXgvxp488K6TrV3Eb210jxHe2MErl&#10;1G4rHIBuI6tjJHBOAMaXwl+M/j/4YW9m/hX4ifEbw7FDBDFDbaX4ovrO3SJY1CoIo5QuxQAAMcYr&#10;j9kkr83VHRU9pJ6aaf10P6Tf217q10n9h34rQyTR273HgnWY41nuB5kz/YJuMk/Mx+pr0vwfIsXg&#10;2wnY8NZQsx9BsHev5ZrnUNa+JfxSg8QeKdV13xJqieazXus6pc30xGxjjdLIxxyeDx7VJ8VPiV8S&#10;PGkeoeG9U8SeJNa8P291IttY6r4n1C4s4AHbbsg88oMDpgADoAK9qnjqfKrniyy+rzWR/RJ/wUBg&#10;Sbwf8PVjVs/8LP8AB5A/hwutW0h/9B/OvVvjL4Ri8Z+ArjSWS+C3bIS1mA0qEMpDHP3hxyO/qOtf&#10;zw/sv/tL/E7wh8EPFHhGHx5q8PhrwfpkPiXRNMDmVdP1GDU7IRSRSy75ERVeX92rKhJyVJ6+g/AP&#10;/gth8fvgS98svi2PxtaXC5W28VW76isT8ZKSrJHOoI/hMjL6KKzrYqg4OEnvc0p5fiIz5o7qx+sf&#10;xJ+BX/CtPi58AwrLffavH8rSSeWsaRbPDeuhVIySzEOeeRhD0yAfo3wR4F0/wpC8lvY2drNIzAtC&#10;mCELEheeQOenSvwiuf8AgsH8fPGOoR/EjVPE2lal/wAIF4psrvStDk0eCLS7eS40/Vbd1IjC3Dr5&#10;TuBvmYgnOciuM/aU/wCCyv7QP7Smu29zJ42vvA1nbIFj0/wdc3GkQbv77Ospnc+zyFePu9aij9Uo&#10;wjGGy2/Uuth8XVnKVR6vf+kft78XbQt+3L8DoVVttvpHie6Y9hiPT4//AGrXtKWf/E0kl28OgU+4&#10;7f1r+aP4m/tk/Fr41fDOx/4Sz4g+LtWuLP7Xp1ncHUXt544WexkmjeSLY8iybY929mzsA9c9H8Af&#10;+CtH7Qf7NfguXw94d8fahc6PgfZ7fWYYtUaz/wCuUtwryhT/AHC5QdQoJJPX9apdWc39nVnt0P2/&#10;/aE0mz0/9t39n2WG3ghlkuPEMkkiqAWxpZHP51694supLzSZLW1a7N1KnnRyxxS+XgEZHmJgISM4&#10;+YH0B6H8YP2df+C03xAv/Edv8QfipZ2PjcfC+Qx2S2UUWl3Mv9oo9vJvKIY2CbIyAEU8tyeK9Rv/&#10;APg5+1STxQrWvwc00aGrbXSXxO/2tl/v7hbbF+m09PvekutRtpJIn6jiL/DsfZPjvWLqT9tANatq&#10;Ed9D8N0VZJMK0bNqqkk8AZPk9lIOOBivdvhh4ght/C8bXFyqXEzjck18ZyZCASBuwV9digAdhX4v&#10;/tQf8F2/HHi/4rzeM/hn4b07wm2oaHaaJOmsx/2rJLFFc3kpZArIi7mkKnKscJkEE1x7/wDBwp8Z&#10;rDwv5I0n4X22pSAoNQisLsCIdNyxG7K+Zn1yP9jtXlVsTUhXUoe8rW7fM9Kll/PQtJcrv/SP12/Y&#10;/wDCk+qeLfihqz3EttMPiJqyusbDEqAWeB05/wBVjt1r1T402Fv8Sfh34s8O215aXWo/2fIDawzD&#10;z4ZChaLeoOVywyM4zivx2/ZL/wCC/WufsorqGkePvDcPjq38USf8JI9/ZTJp+oC7uEBm/dbPKdGe&#10;MlQPLKZI+YbQPXNH/wCDpvRJdb26p8HdUtdDdGP2i38RxT6goUDJNs8EaH7w6TfnXfGdLkab3OGW&#10;GrqalGO2x9E/smeH5vEfgz4lXjQ3clvefEHXZ4okVdrGCYWJEjEfIALTghh7mvYvh7daP4Y8Hfat&#10;VvrDTtPj/dvcXM6wxrmQhQWYgZ5UDJ596/Bv4j/8FUvjtpfjXV7Hwj441DwNoml+I9YvRpWnWsEk&#10;cU11qNzczef5kb/aRum27ZS0eFXAU5Ne9fCj/gvh8e/HP9j+HdM8K+AtE1HfZW93qa2EzS37yyvG&#10;zxxGfyoQRGMhgwyTtCDArx3FJp/ee978oOy80foJ/wAE1NDkt/2QfhvHlZIZNBt5hhiNyygtkfgW&#10;57V1P7Qeg/8ACLeAvHjIskSw+GtSdWLdMWsrA+/Q1+bfwI/4LR/EL4P/ALNfh3wjpPgPwlNqXh3S&#10;7bTtP1y8mnlhlt0iXYz2iupaTBwW85QTk7ADirI/4LTfEzxz8MfH3hz4geGdA8SSeI/D2pWllqlg&#10;G0uXSvMtZFw6BZFnQZJA+Rhggs2QRnzR+G50R9orVOXS2p+gXwd8H3Wjfs7/AAekjWTfp/hHRred&#10;DkkKtlCrZ/MH8K9B+IOq6l4Un8CXMMkMNvJrtz9sjjQMDCmj6lMCzMMkmWKIZGOo+tfmzpv/AAW7&#10;vvhzHHpum/s/eGbex8iDT55rPxG8d5dCBPKSSSRbEhiFXI3LgdN3Nej/AAd/4KjeNv2s/jdpHhVt&#10;D0jwjpNwb0WdlbzvqN5eQpoesSz+fO6Ii/vo7ArsiQqBICzh+KozjKtvuY4iNT6v7ytYuf8ABVid&#10;5f2kvDULy7o7XwlahVEZDL/pN0CCc88rxwMDHU818+oiyEcdOle/f8FQIN37Xl1FGAI7XRrKNcHp&#10;u8yU/mZCfxrw2K13evTNbVPifqcNP+HEq+TQY9tWjbqB1bmo1i59vrXPexsZ+oQblzj8q+kP+CRP&#10;hr+2fjf46cRvJNH4fjt0JVtqmW5jIHy+0Z6+n1r5+mt94G3+dbPw2/ba8TfsOweI7rwnoekaz4j8&#10;YWa21m+p3EkVrYNbMzCVkjBaXPnL8oZOmdwBxVe1jD3pbDVOU3aO59tftw+F5NO/Y/8Ai9otzGY4&#10;ZfDN4sQzkFGTBH4c/mK9A1XwLdfCr4nTQqrjTdUkE1u4OQrnnZ/THtX5Z/Gj/gq98avGHwF8VeFP&#10;F9z4X8TRa9aTQS3suhtZ3dp5n8MbQzJHsGcAMjEjq3euS0//AILVftLT/HSfWPEGseGfEXhN7gN/&#10;wjD6VBY2ax5BzDOkbXaSgfdaSaRQeqMOK541oyu4+Vj0fZ1EkpW63X3Wsfo3/wAFG/As+hfse/Fi&#10;8tYW+y6t4XvYnB4x5kZj3D6bsfQj0r3P4k/D+41aGbWLGLN1ayFpY/UdiRzwR1x0JzX5XftHf8Fn&#10;vEH7R/gvXvDf/CtfCPh+w1DSZrW7uZ72XUr+VFXzPLinWGARK7xqCCko56Aiu2+Ln/Bx14n0zwOs&#10;PgL4XaTpviqePbcS67qz3tnbZIyqxxJE8wGThi8eNv3WzVe0VrA1PlSW6/LQ+uP2tdLTxb+zPHat&#10;uJu/FnhS1TdnzFMniPTVKH0IP8uK9O0LTpIhNpepLt8nEDx4J3LjAfp36H8a/Mez/wCC2Piv4r/A&#10;zV7XxJ8P9DXxL4f1TQ/Ey3GjX01rp98LTXNPkMHkyrJJE+So3h5AQCdo6VtfC3/gu98TIPGsl541&#10;+HvhHXNLkd/KGiNdaTdWy9txma5Sbt08rueOlZykl7zNI3tyrofYXx38LyeG/i78FdLkgmktbnx1&#10;JcxsW/hi0PVn2/hwR+XGBn1rVfBkukn+0beDzrUjzJowowvT99tPYZIfHchu7V+dnxQ/4LMa/wCP&#10;fiF4L8Sz/DLTYdK8EaxJcQac2vObi6+0WF7alzcfZ8IVDhlURNz1b00/if8A8F/NP0TXLa/8JfCH&#10;Tm1ZbbyrjU9XvYvNtweWjAjjDGM8j/WqDnlB0rNVIp6fIqo5ySutUfXP7XvgyTVfB/gW4tY997ef&#10;ETwvEY4hgTpHqlvcbsEdVEBPTtXqGm+EY/GeiSafNH5dvcEmObdhrZwcqV/HH/1q/MXxz/wXM8Uf&#10;FP4T+HZNC8A+HtC8XeF9fh1eCWa/kvdHuJEiuFjQQqUlx8xbb5nAT7xzgL8Hf+C/PxJ8ENqEHxA+&#10;Hfhfxhd3DebHeaDetoUalslhMkon3cngxqpHcN1olOW9hx5muVn2x8a4JNV1n4V6P9o0+9juPiPZ&#10;Bnt5Vmiu0trO+uDhlyNytACVzkFe3SvZtN+G91p2trb2Mka2crlrV5Dt8k9WjJ67vQZGeMnHI/Lz&#10;xn/wWv8AF3jzxF4b8WXHw78Mx+Hfh34kt7m00i1vpYrq5e40zVoX3XjIUIUMSNtuDnIORzU/j/8A&#10;4OEfidrl7bL4O+G/g3RdJaZXuodVvp9SuJ0XpsljFuISeQcxy4zxxWcvea5ivaTUeSHp5ep9y/8A&#10;BQ74Nz6X+zV4m1mzguLWPU59NtLy2lQBpt+o2qBwqFgrkkAqM5zkV6H4k0yLxbazTTSW1vNaq08d&#10;3LiNUQct5hONqjGSTwB1r89PjB/wW58VfH/4Kalp9t8NNH8P6tp8ulao9+defULfzrfVLN4gbcQQ&#10;koW27syZwuOc5GJ8Gv8Aguf480HSNYi8eeBfDXjTVLqTzLW70i4bRkbPVZY2SdTjqHQKeuVY/NVv&#10;VPTRmVOpU5VGT1R9i/tdXVn4m/Yf+IMMN1b3UGvaWmnLJaypNHJ9qnggEgdchhiTIZWIweATXtXi&#10;Lw1feCfGM0M25rOeRjbXQHyS85Mb+jYJHoRX5VePf+CzvxE+O0Gtab4i8E+EbLwjZ3OlX1wNNa5/&#10;tFIotYsW8kzs4jl3khc+QgXOcV2Xxi/4OB/iB4vilHg/4c+EtBsWf/So/EF5Lqz3XoVSFrZYmGAD&#10;88gPt1rJxmo69TZ1uadktOv4bH3x8ffDk3hX9nzx/rWm5azs/DWp3M0BBL2bi0kIZN2Ay8dqh8G+&#10;BNP+GnwU8JXFjqFrY22l6Dp9pcRXM/ko2yCOIYclVV8rgYPJzzmvhP4jf8FwdQ+OPwJ1zwTa/Dm1&#10;03VPEHhjU7HU9Q/tndbwKLCdnaKIRBmDBSMNICoOMsRza/Z//wCDhLxBoPhS9tfGnw50zUNbjwbW&#10;TwzePZWcmAABLHcNKynp8ylxwDsBrSPwmUqsk/d1/rqfXv7VmkW+ofsuePtaEklreeHfC+qXMM8X&#10;LNttZG8uQNksMjIJPB9a0/gv8Nrf4d/DHwv4S1XT2tbnSdBsbGW0YyLG6x20cRKEHB+4OcZ/Cvhn&#10;x5/wW01z46eGfGfh3WPhfpOh6N4m8O3tlJPb61JPeRFoXyZC0KRzbhhBhUILZycYJ8Qf+DifxJ8U&#10;fEC3Xhn4ZaFp+g2915n2bVrxrq/lTglUeIwrbOfQrOASD83SqpylFXY5Yhydkv60PtL41eHb74E/&#10;Cjxdr0Ek95o+m6LfXsU4A8yz8q2dwrDjj5SAc4GR+HOfBD4FTfDf9nT4e/2VCI59D8J6VbXlsjcO&#10;Y7SJGZTkE9+OpyMeh+VPjR/wWf1T9ojwB4i8B6F4FHhmx8WeFtasdQvNR1IXMin+y7lo4YFjCgM8&#10;oVfMdsYYjywcNXM+Df8AgvD4n0L4drp3iL4TaH4lvVUh7qz1g2NrPg/Kxt3gmMbAAZCuVJGQq1tK&#10;V48yKjU6M+4/2i9Xs9Y/Y4+It9dQt9s0vwzqV1p0mPLe0uPskgTYc5wzFQcZVhkGul0D4Jt4U8Ba&#10;P4N1eCLydN062s7adGJjnEMKIrxtztdVUZU/N35HNfmT4k/4K6eMPjt4S8Y+HNW+Guh6T4f1ixhQ&#10;zaXfSRXEEf2qBcMrBkkL7gnyiMDOTnkVn/G//guR8dviJ8Ull8LR6D4K8F292k9rpEtrFqVxdBXy&#10;TcTSAZLcjbD5W1SAr7gJK0jKdtTGpKMfgZ+mlhZ6p8MvEdva6o5k095B5N+q8sBtIVxz83QAAgnd&#10;xnNebfsO/Ce7b9kHwH4g0Rmn1PVbOXW7+xkcql817dT3rMh/gk/0j6kADoMD5y1f/guVafFK1sdL&#10;f4cSSX93DJZ3Dz3kUcelOUIN5DMUkZ8D5vLKRnC4801N+zr/AMFh/CfwH+Bnhvw3P4V8ZNqHhHRb&#10;bRzb2UNo0cs9rAkO9ZmlGEcx8koGjz9yTBzMqklG7W5X1iPzPtK88BR/EG1F9ZyLY65ZYjM8kZTy&#10;8f8ALC4XIyvOfVc5Brx/9j/XrfxNqHxchvv7PvW1Lx3fJcwwuJIgsFtZ267W4yP3R+YdODwa+T7X&#10;/gud47f4r32vXvgm3uNHmB8rTJNQgM8a4wI/tUVvESDyzNJFKRnCgcmp9L/4KwSfCJdS8NQ/Dm31&#10;ZofE+saxcXtxrvkyCS5vppSkSJbsRhWVSzuwbH3B1rHEYVVE+bqaUcyULLXf7j9OfCupzfDu3+xX&#10;V9a6p4anRJMFYbqXTF3dJoujRnONx5XqQeKp6j4N0jxX+2Z8QNQt/tktrp/hHw/p8AsLBtSYG4u9&#10;RnI+WOQhPun5SmMcMAK+LoP+C4ng/wAF+FWu9P8ABPjDXtcmiBi092tdPsg5HIlnZpmUDsUibd32&#10;VQ+DH/BaWb4Q+L/FWu3XhafQZvGiae6Wmkxpqa6YsNucDbM9v5gPmq3yyJjccZxgmW03Ti4yXu/i&#10;v+AefmlWNWXtIP3vwf8AwT9QvBf/AAlHw00mSOaC68QaPCSkSW8TG+05R6oxwyeqCRio5BPK1i69&#10;qS+Of27PAJtZrVm0PwJq+oiZVMiO1xeWMIznBPEDjnBHNfnHrf8Awc9a/wCG/iGtxf8Aw10Sfw1I&#10;whFouoyLqLrnmUyiMJuxg+X5ZA6B2+9WlF/wX/8ACmhfG7R/iY/gDXLWHxX4Zj0trJbqFYLfZqF4&#10;ZpPM275NzRjB8uM56jjJ+qwNZ8yhF30Pl8VRaTnJWZ+s+oxf2hZSWdxZyfa4Q0luryBdzgEh43BB&#10;xkjJXBA6gd/nz47/ALSeqfC3xPY6fqlvpNpdTWQuNsN81wrqZpVVi5iTJIQZwoFcL43/AOC//wCy&#10;74a+GdrrEnjC81q5uIxNDoOnaXPNqkUgHKE4EMbj+80qKc8MRXyJ+0r/AMFHvhz+1p4l0Xxs2qXH&#10;g61vtL+z2lhrJQXjRRXVxH5riF2QbnV+Ac8e9elRw86suVdDiTjFXle3ozj/AAZ/wVb+PXwt0Sx0&#10;m31LwzqWnaXZw2dvFf6LG3k+XEqcGJoyxBHVy2cZ9c+QfDn9ob4mfCuXWvFfhfx94k03xFcXMkTy&#10;/bWlD/bH82YBJA6AH7Of4ePlIxgGuL174ieRqUMcen6tcPqcf9oKI9MupgondpQpKxkIQrL8rYIG&#10;MgVFo/j2CL7dFcafrVm8VqZofM0m7EUkjDylGTEFLASsQASxxgAkgV8LTqVIScYbH2rw8JK8lqe+&#10;/sb/ABT8XeMPilrFjrnivxNrljf2kl7cW2oahLcQzXKyxYmEbsVWQI8ihlAOGIr6Sa32uR8vHfHW&#10;vi/9jb4hx3n7Tug2cMOqCHUFvIo55tD1Gzt5lFpLKFD3MEahsx9M8lcda+4msMZ+Xge9dVGpUkr1&#10;NzGpThGygrLyM37PURtuec960XgZJM9iOOaaIvMOD/DWnMZN2HeAZfsXxM8OyfNj+07eP5TgjfIq&#10;H68MeO9fUa2EltdqyysYG+YhznGQB8o9BjoO56A4r5b0pP7O8R6XcMOLe+gn4PTZKrf+y19TSv5E&#10;LxpIMxuwUe+4ZP6CtYJPcykz42/4KEQP/bWuR+WWl1HRbKF2VcMix6pbTOcdwY1diPb0r2T9pXxH&#10;qXiH/gl7rXiDT77UtH1a68K6bqyXenXUlrcRMfssz7ZIyrrld6nB6NjviuF/b/09P7Wurhd3lyeF&#10;NZlBz954bORox9cgV1+oXy+Mf+CQ2vh5tvl/DSSdm4P/AB6xMxx6g/Z2GR6itZR0svMm9oX80flF&#10;4i8aeKviBNd2fiDxR4j8RWNxp0C+VqeqT3aPFBPI0cTeY5yqSXLMoOQrOSMEnM3/AAnPijw98Lda&#10;8I6F4s8RaT4f1uzlt7vRrTUZo7OfepDZiD7fmzzxz3NcboXxM03XZ/M0n7VdfaLKRGC2zkkGWJht&#10;BGW/1TZxyOvStXwprEfifUpI7K01S6MMohlZIPkjcY+Ut0H5187KnLTmR7UbNaHQ337QfjnQftWr&#10;6f478eWNnuMscNh4hu7VYYifl2qJgMAEDAA4rN/Y/wDGq+Iv2ndC8TL9sjuLXWrG7nurq+N1JfM2&#10;oW9uXcsd2f8ASHHOQd3XscHxN4P17W/B+jLZ2F9dWbWcO+K28oFnWJVYM3mKSN24YxyaxfDE2saH&#10;4us7i10/ULBrOaJLkNpZgVVWeCUYJkIypiUq3IbbgEVVOjG/NbU0lblsfW3wu1xvhz8Z9YWPNst5&#10;YatojyxoVbe0NyV56kFQOO1fIPwz/aT8Qap8Cn1LWmjl1C3jmsmkkV2Oxxa+WW5zyzMM7sHt6V9Z&#10;+L7WG18V6w8kkwuI9SeWMLwCxiZGwepUh/1r4I8C+FL7T/h/8QdNuI75o9OuLGMxywl0QmaRnCEY&#10;3ZVEPB4GDXdh4xd+Y83mkp+6e4eBP+CkHxK8G/BrSfBUPjzWND0PTzvludJg8vULjgDy5Zw28xKB&#10;gBAnGd2481S134YaXP4rvJlS3a5jZLa42qMkxooGeBnoMfga8bf4X3XjiISeHdOaOO3t1Lwh2LSE&#10;5+fEj9++09eMd66vxh4r1jwj44/tWWG/sdL1Yg3N3NbboIpd7IVYjOwgKByay+p0UnKkrNm2qn7y&#10;PSNH8DQNrFrHCkC+dPDFIGQYEYmjds+2FJx6VY1XQpNf0q3sdQvLq4tbBDDbwT3DOlqvTbHz8oHo&#10;uB7VoeB/Euly3Fw7tJdeZol7eW0zKNqyJYyzRkFZMckAYKnr2PTn5fHtnounxzX1nrsUbzpA0wgh&#10;2h3kWPn97n7zjtzXE6LsvdOhJdTdTQGPh63hkmmljhlaG3R2LKiIFYgZPYy5+rZ71QOhLA+2RFby&#10;xj73OP8AJ9q6DUbqz03w1pv7y4MLSXsjN5aFyD9iVej7OCH4zmsGfxtp99YXjWbahM9i6I+YY05Y&#10;jt5pyOfX/Cs5VUra9DSOHlK+hb8XbNZ1qPzBua3tbKNWODwtjbDH4dKs/DWSHSPip4bu3hjK2ep2&#10;0od0BVcSoc88Dp17VTubhtTuVuFjlhhuwjReaY49oS2t0IO5x/Epxj3zWLq/iVfD2sWsci3EkjK9&#10;xmBoZAqx7Mk7ZD/Eyjp3PpVOtF1bX10/QqODm4XS7lHRtEjfwxpreWn+kWcEp8xum6NW5P49a2ND&#10;sEt9HmjmUKsl1HKEjbf923ulzgjOPn7ik0y3luLPTbVbO+8yKytY5pPs+63Rvs6MBuBJ7jHAq3aW&#10;ElrHeyTwXpaGzllffHtXYBtJGSM43YA96qOIh7bk9RywtT2XNbt+hiy+HLHJaKytVlfneYFVj+mf&#10;/wBdbV9p0Nv8MtPSNY/tFxqtwWAYLhUhhxj6mRuaq6Td2euzGC33GZTwnlSMwUKDk7Vb17Gqvjrx&#10;ZD4X8J2ayWc0xs7y+Z1JMRYCKyYN8y5A+ZhginRxMJNxT6MVTA1VZuPUpzWa2sbeXld3B65J/T+V&#10;bXiHRY9I03RLdY9rtYo7llCBnld5cn8JF579e9VtNsp9Xt132ElrBIpbzhJ52CP9lELDPuKX9pnQ&#10;3stV0mzW/kXboWlK0SBkLlrKNmblMY6jBIPHTpTpYqFnr2JlgavMlYz9H8R6da3N9arfWrXNxp17&#10;HGizoX3G2lQd/U1zmr/F/Q9L1C4hYtO0crDYkPzH89o5x60uj/CKfT5W1OMrHbWNvM7SFUDN/o7E&#10;cZB5z12kVi6x8L2ju7qS4tZpdzvKJXRshdzEjPIGB2/SuiOKoON+bqH9n1ee1uh0WgfEbSNe0TX3&#10;t45tzaahdXAVwftlsNoGfmJz0Ge9Vp/H3h+/jaC4hurVsAyCe1ICg9CeOOPX86k8A/DvS7S0v2tJ&#10;pftVxFBE0ZXKKfttsP7gJx1wDyB0pJPhJqOnIvlsywmIYQEQJG3+xCGGSRjLYyehqp4yhypcxVPA&#10;1uZq3Yu+FrLRYV1e4stu230wuI3zICWu7QcZzjPHT29KZJ4l0tI3V0WMqCrKEDMh9xnIz2PStPwf&#10;8J7hPBniS5aRIHjtbcK6BAw/0mNiDjIydnQjPGa8q1G8uhcxtJNNukmETsGUSNlSfvbe+0f4UOvT&#10;lZxl0/zCODqXd11/yPWPi3460rS/iJrUMkMk0h1G4DGNQ4AMze4zjP6VT8F+NLCbW7yNdPu0ZLG/&#10;ff5aMkYWzlbLFWO0EA81c1LwJ/bHiLUr7dcyq2qXRIinijLqLiUEbXK88dc1WtvBeoWX9pqouIbS&#10;TSL8ZDK+0G0uM7thKjIK96iWMoqvy31uT9Rq+x5rdP0MiLx3YPBDJ/Zd5INg3/ukAQ8+/tmuu0Lx&#10;BaWfwd8aahJaypHFPp8YRIAWl3yyFQMkDkRk9f4enQ1yum+GLWVZ4b6Py1jmMLFiI48ryoDM/XBH&#10;XHeu5tfAC2H7OviuO3aaSW81bSI7ZdwkJCpfyMF254KqeDxUUsZSc7X11/I0qZfUUL+a/M8s8TeJ&#10;bOXVfJmjvNJuEKiLcUG4sOrANt2j/e4wK7Hxp4msdE+HHgO5uILq4a90ufdiFV8orqF2CWRuVBwD&#10;+NZOh+ALqRJvPEySLIVcwwqs3BOCQUH5960fita2KeEPCttItvdNb6QAhmj34Z9RvSTw2B0Tkc1p&#10;RxtF3V+n+QVcBVTjbv8AozLfxLp0kLTi28lY1LZZUJce20n9cCuk+JvjPT4/if4lF1cwJNHetGVL&#10;cnAX056GuNuvhrY6hokNxJDHBHcW5ALSTxhZOMbckqec9TVH4paLJqnx91y3ktZJPN1iWMYc5uEW&#10;LIORjBypFVRxFOUZNN20JlgaiqKL7P8AQ9I+CfjW2/4X14BjgjZZpvE2norKuME3KAY9fXI44615&#10;PrXirS4mmjuMSG1lYMjR7kcq5XdlQcfxDGK9D/Z88PW+l/tAeCFk0+O2mj8Q2Mq+XCSVZbpCCwLj&#10;awwO1cZ4i8ESW+h6XeabHaK2pEtcs0Ecib3G4As+7aeT6fStoYik48rfX9DOeDqxqc3l+psfCjxH&#10;ps1j4+kt0ht1h8HXc/yRMAhEsB6sB79K828P61atPNJLPcWsjrlMuJYyvYgbRyfrXZ/BTwzc6ePH&#10;ss0xuNNm8MvbRv5OEnke+tEbY2PmQZAzwDk+lcKdCa1F9FN5bebaebaJHAGKs2WQg429FIK4brzi&#10;u7np8qVzltUUm2u36nrXhrX7S78JeItrSeZ/Z0EbuwCfK1/aLnGeOtakGi6bc2qsjMzL9/uCa8N8&#10;F+L9ZTRvFmn3k0a7dC3k+VGvkst7aMnRRjGOmT1qH4ffF3xVrPjLQ9Ja+Mcc1yn2hPssP75DLEMA&#10;hMj5GY5B5Az2qKmDqct09NTKniYOdras+rJtOt4f2etH3K0ccnibUnCscbttrYY4xz1Iz71y8dtZ&#10;Sw8hV3HHJAK+2fauu1i3ab4UeG9Nk426prF0oHBP7jS1yfoTj8/oMN/Du90PltuUADHy8e+MZryK&#10;uMWln0PRp4KevqU7nTreXwPHboNsbak0uSNysRCAc+pwRz9KptpenxNtjXo2MFuBgV1T+H428G2y&#10;lW3f2hN8m4g8RRAn/wAe/UVnt4bidlVoZGXd0Ej/ANDRLHLS76IUMDPV+ZU8U21vcW3hnzFXy7fS&#10;W2qD63t16duP1qjd3NjaWh8xFwg5BXvXW6n4Tgku9OjW3aRYNJjISQ+YFLXd9nhsjnFYmr+B7VbG&#10;ZGhmbI2jLng/nWlTHR632X5Dp4CbWnd/mdB+0VPb3P7QPjxz+8z4n1QbiCxcfa5eeM9h+tclpktv&#10;ENSxGq7dL1AnccHi0mNdp8Y9It9W+JfjBWhRom8T6swJQB8/bZ1+997p2ziuftfClva2GrSQxOki&#10;6NqRBDsQP9Cn7Z9a0+vQVW3mZvAVPY38i54Ihivri9HmM3l3HKqBiXKn73BPGOxH412GkR/ZrfUi&#10;kIb9w8Z2jG4MrDr+NcfBYf2DdXH2Nmg8yQs+weZk5POGB9a2NAeaWx1LzriQqbZwDsVWBw2Oi/pj&#10;FdVHNaXwu5w4nKK9+dWOf8aeF4D4akkkXC2MiSIYwUT7xVg3UED+eKsCC3j/AGeI7XzI/wDkZXkw&#10;TnhbVAeT3+YfgTUF7phv7OS2knuJIJBtZfLiQHueVQHrW/ceGlf4K2tuv2nb/blxKTnduH2eAEkk&#10;ewrGeZQm249jqo5fVppKXf8ARnn62UAJwsTNkc44xj2/wrW8UQbvCvhlG4X7JOEjR2O3/SZc8gev&#10;PvxUI8IQxqDGJ2/uk4P17Vqa/pcd1p2gQBpdtvZyll4wubiY+mO/YDvXPDExaev9XR11MPPmin3/&#10;AEOcS/t9LtZGksUvPMVnjMbNkED7nBIGcdWwM1b8a6/FrEunzL/o5t4XtihyVCi4nAOR9OmO/Wqt&#10;9om5cMXZml2Etg8bSeuPpVe903zpJFzJtWe7QbSOMXc+Oo96qNaPJJ37ClQn7SKt3/Q0vhRbx3nx&#10;M0GNsNHLqUCYZXAcmRfX+WOaxfBV5b/8I9pbTHbttYgV2EciNevY/rW58HtNm074t+FZTJlF1qzJ&#10;BjjZseeg6ba5zwdo00vhyx3s4k8hD8o4HyiplWj7Pfr+gpYWftPkdRoV5APEDBTHs+yzEFeDkROc&#10;9qXxBcW//CQ6kzyRpvneTDLt6sf85qLw1ojWmoTXEzyGKGxvJGDKCMLayk9val1nTJLzWbqZiTmV&#10;xswNuMnjH9RzUOrD2a16v8kEcPP2jT7L8zoPhrdiPSPGEaorJdaDKglQ5B2yRTbemCMx9+Mj2rzu&#10;61GGAN/o825+3l8ZH6V02jNNoFpcR+Y/l3oa1O4BuDbzv6dvKHJ9axoo5pRJLHJJJGVLKdikY98D&#10;61ft48i1HCjJzkvT8jX0XX4f+GefHMcMMklxFq2izmMDjBXUEzxn+8a811LxVe29oxjsQNwI3MT8&#10;v0GB/Ovb9A0BbD4e+ILRlbfqEthL0AzsM59Pc/nWM3gOE5Z4ZACOocqQPwxWksfTSjft+rCnhZc0&#10;rd/0R5z/AGvqS/CXTLuC4huDJr95auhywXFrZvgjI5JAPBqbTtN1K8i/0i5WyVeQogG5x/30SPzr&#10;Z0XwHq2l+ENL0/Uptr/2/cX8giKjzIntoEVQByWaSFlyBuA5yOo6OLwkyjDxybsk4EhOzJ+6D1OP&#10;XueeOgMRjoRsl2QYfCzkm/NkngpET4T+NdPFyS14LFwZJNu9lnJx0Hr9ea5aTSJLW33LHD+7BYlm&#10;+9j3IP8AOujj8PNZ6m9riT7Pe2UrMjOx3NHNb4P4bz+dSJ4IgY/6lvqWb/GueePjZW7HTSw8ry9f&#10;8ir498PW954d8NLNGzfb9L+1lm4Ulb++jIJzzwnX3rM/s3S7Ybo/LaTaMFyDj6f/AF67TxJpdvq3&#10;hLwvCNzf2XZ3FnIoyGUm8nlAJ69Juv8AhWJ/whNmo/1dwD2/fyH/ANmqKuOXNa/RfkhUcM+Vvzf5&#10;lf4k+H4dQ1qyaTZsjtRCVKAvKVllC4PbqeAK4+80uK1t7iC1sfOYwSAk3McJh4HzEZJxj0BOB0r0&#10;TxLYefqDyFPMls7m8tFZhu+VLyZR1/3axW0OVUkjjikiDHLCPMYY+4GAfxq6mMSm031M6OFcqSaN&#10;j4/aVp+l/tPfEG2j094FvPEV/NHcyx+XaujSMVEZDAOoBGSQMHOB3PVfs7WyJ8T/AAyskcK41uxi&#10;Dq25pI1ufvkEnb8zMpXJxjrXN+Kbr/hPNcm1xoW8zVgl2wXcuN6K/TP+0T+NaXwd8RW3g7xUv25L&#10;qNl1OB7RltJnVE/dnh1QqP3jPncepJ9ampik5tLv+o44dxop+X6Gz4URZ/AekQxrbwtHaxJkhWOB&#10;GMfnj9KRtNll0/WlWYec+jajtVFwufsc2Mr0/HtWdp/xD8P+HNKs47q91SKWErCsZ0u4IXYGHysI&#10;8MCM9+1WvDPxN8OeJPE1xHZyXzXElhcQ7ZdNuYlPmQPEcOyY/izyfQDJrlpuXtfmDj7lvI0l0QuD&#10;MGabcc7mlOcnngZr6C/4JheCP7d/bK+G2oNtDufFFnKFQDah0VdpI78u+Px96+VtJ/aI06xLeazT&#10;blUlxZXEZUZ5HKkHqcYx9ex+sP8Agkd8QP8AhMf29fCa2fnQWNxoOpanYIYG+bP2izlYnaOdyjtz&#10;gV1YDm+sR9Tmx0f9nl6Hrf8AwUUY3X7X/iYZbdHbaehBOSv+hQnH6/nmvHrZZCuGVh7mvXv28Ck3&#10;7YnjSRQFXfZAAAKMfYbfsOK8sUeYDtwTXpSfvP1PIpq0UVvK/wB2myxbBn5R2q2LY8f40rW+8cqp&#10;5zUllLyvpXmH7QRD+JvDEce1d1tf7mwSxbfaDGQf84r1z7Pn/wDXXmX7R93pXhW20fWdVka3jt3m&#10;slfypJlDTbHGVTnkQE5zgY6ciubFfwmdGFv7RWPGvidEE8O30gO75VDndzuLKNwB6DJ9aNc0SGDU&#10;ZkuVXznJY7QeATx0GOlZvxB+K/h3XvD99Z6fcLJe3DxRwlbOZEI8xSWyyDHAPB+mTxTte+KvhfU7&#10;x5INXaNuZARp1yFcnqCG75weg/CvOpymo6I9GV73aLes6Za6XpayRu3myvbQ/LGBtSS6hjPboVc4&#10;Hes7Updt+G8h55I4xl5I1VR77R/Xiq158SdMvfCeoSwyM0lj9lupQtqxzGuo2e5920f3unWqknxY&#10;0uCMiC+E0UnOFgkEgySSfmXAP9a0vU5RL0Og8L3lvBY6taurPHf2YVhsU7Nl1BPkAAc/u+CTxim2&#10;+rQz681vG0xjiAJfYucnseT+eea5RPH9qum/bIXurtItRSGRSjqWWSC5O3JyesR5Ax7dKpaL4yfU&#10;tf8Atv2OaGCVy0ijaOD0HAVjj6jpTkptLmJjzNvQ9B8XRzp4Ps/KkiX+0Ly4ZcnDKYUiA4CnHFye&#10;nPIrybxAPsN4zK9w+4/M8o79eN2MCu38XeJ49Q8M6Q8XnLEuoajGd8XYxaecYz7HkHtXEXkSajex&#10;q0e2EcGRg3H0BJ/pVx0SMXGbvp1N7wdK1/4SkaTyZHGtWsSADcTmz1B+Tg8fu+xFaS+EGllSQ/um&#10;Kjf8m9Cx6gdfr2/rUPgmK30P4falNMzKseu6fN8sR3MqWmooxBXk8zqOB0YZq7B8XNJ06/k/0XxN&#10;MuPMJS2ldA/UH7p46djVSk9LGlNNLVF1IbiDwpqOnp5Kx3F9a3BchiWMUVwnTGRgTn8/SsnVXsdC&#10;gCs9rbo5G+aYFdo57npk4wB61pal8XLS28F6VrH9l6kwmv8AULMRm2mbf5cViwcrs3cGbGQmBkfN&#10;k4rC134ueGtefbLpOrRsACYpNIvXjJx6+SR+OM0Sk9PQqN3fTqdLpd5Zx/D7xIIZoZFWwtiHEgzu&#10;Go2Ug6eoQ9c8ZrFtkbWbXNvaq3mcAJNHI2OmTnbj/wCtS6J4s8O23w61K+tdHmsUfULS0uQdMnLX&#10;CtHdyAAMiuwDQIcYAAz25POQfF/w3pl6V/sHVpeCCIdCuEUn1zt3f564qr3SCMXd6HpfgTQ4bTwP&#10;44tLi3jNxdaJarHEdsjKYtZ0y5ZlVcndshccc4J7ZFczp8Wm3l3ctHBcR+c5GGgnRRg/7SbfT8MV&#10;LpPxR0d/BDa1HZ6pbi01a10+4i+zTxs4mtb+RMKyn+K1PJB7ninD436XBpErQWc8jLj5bi1uDIR3&#10;wFiwT2yWqZSskv63BU222v60NTwfo6xaX4jvrdopodP00jdBGrY8+eKz7KT/AMvJyPTjHNUdM8N3&#10;MzQgS2qSMPm3WLfJ+GVJx0yQOeaNL+LOl6h4P8RNDDfQ2b2tr5rx200ILrqFrMEUGNXLYhY4Gfun&#10;tUdn8SvCMyrcSahrdlMvLKbCe4kYdcE+Sf0J+tOU3yxXr+ZnGm+dv+tjei8LXFj4Z1+4uotPumit&#10;7RQbdCuQ+pWULYVnbB2yNznvzWXqvgS12LO0MtnMWIDKFQsefvdQwx261Vm+KunX3hbU7kW+pNCl&#10;7a2sgksZ0eRds1wgVQoY/NbKcLz8oo/4Wv4dvdPVre61S0m4LFtMvdxPoS8bkj23VFSUlFWLje7L&#10;WmaVNp3h7xFcq0UY060t51leALJ+91GytflO4kKftB5Kge4rnYLeLUPLXGnhZBlgsqMwH0KsPyIr&#10;otF+IWn6x4X8RwhrhpJbW3Ql4pYRMsV/a3ZwrwqP+Xc8AscDoelQweMvDzae7TXUklxMOcRSrIDn&#10;3QjsPu4+go9o1FXCNNyk7Ffw54Mhs/Dnih44fLW6s4IEKJje/wBvtZeCoGGKwvzg8Z+lco/w2stO&#10;O+Gzht7iRtxIRI2cnuzYXOcdK7HSvFekx+CNTuYb26aJdZs7edfKkjkiDWmothVYZbLInQdulcy2&#10;vw3dyWjaFtxJSSSyZuOeoYcH32k1rKs+VamUqcrtWNT4Y+ErW41zV42iDL/wjeuhXjUriU6TeCPj&#10;HOJdnPbqCKo2Gkw3FwzK0e6WTcTNIisCTngsc8k/Tv3rS0HxJaaL8PPH2sXJVf8AhG9Gt9Qlnjhk&#10;YeW2q6fbyDn5uY53yAp+UHA615jpP7V3gcQbrjUI2brkWd3uU8cD5NpHHcVrGFWcE4Jta7HLUqQh&#10;O09GeoeGvC9n4m8Z6Xpfnc397DbMylHBLuFxkcd/WsnXraHW5zf5k828VJ3JIP3lB4Pf1PqST3pn&#10;wW/ag8Fah8RNBXTdQj+3JqEd3EstpcpuMTiU8YCcLGTyPxrgZf2kPBejXUlpdapIZrEfZWK6dNuQ&#10;x/LwcEY4rSNDEcvwvfsYyq0278x3axNa2nySRyHIwhO1sfka2viIxg8QLaybYfLsdPkwE+5u0+1y&#10;PzB/HNeV2X7VngeS3dZtYuW2k7D/AGfMrEfRUx/Wug+LPxx8IeCviLqFjquqSWd9CxjaI2dwRGiO&#10;yIDsjIyFUDnnpVewrcrvF/cQq1O+6Of+KGpaSmkyQ27A3jSqm5bRkQjgn94VCdP9r1pvxVk3eCPA&#10;VvHIu6z0WWNirDcN9/eXK5Hbi569xj0qHXPjl8MfFNrbw3+pPeQqxZVWC9j2n14UE9a4f9rPx5ca&#10;L8StDj0zFrZXHhPQtQjiZA3lefpdrIyHIzlXLgk9Tn6n08DCbjyNWfmYVq1Na3LaRNJPGoK9d3Xo&#10;a9r8daV5Vt4b065ltbVtL0Cw2KzKCVuYVvs8AdTdHk5J9fT5Dsfidq0c+TKg+kYFelftV/GHWdB+&#10;J1vaW9x5n2TSLG0lLjeQ8EC25GfYRAY5xjFenCnKG5zxqQqPQ/Q638OG8mmhh/eLGltIBnICi3jj&#10;wP8AgUTj15xV7VvD32Lw/qF3JtkaxtpLxYw2C0kMbTJz7Oinp2osPFFrpk9reXn9pWSyaVaWbRmx&#10;mmminSWbcNqqWxmRADjBx9DXRN41srieKH7HqbW10QrkWbjKtgNkEBlyCRhsc496+NSa1PoJMufA&#10;7SDo/wAYdCkaZFaO8aEqx25WRWjJBz1/edO5+tfVEtthT8w+UgnPpXyL8EPitpOt+NfCUd9DqH29&#10;rjThPI2l3KwiR5IgWM3l+XySed3Zu4xX19NbmaYqc/OOQO3Tmu3CpqLuc9a2litPbrsB+Vh7GmmN&#10;UH3F9+KtOA1tG8YPzJvPHqM1FPHtibt2ro5Uc8jJ1BiAu3/aOc/dxX1LPLb3Fs1wMeWR5wcDgjg8&#10;Y618x3tks9q692Q55r6N8HztN4C0yTbFIrafbFhv25+RCw6HsfTHB6VcTOdjxn9sbw5/wkHiDRbG&#10;NnjbUotQ0pXVcjE9qUUZGDgk1b/YDSL4q/8ABLX+ybxY5Yb3w5rumuHw25S92irgg5GDjHHXFbPx&#10;9t0g8a/DlvLVMeIbeLaRjaDkAHHYcDPP41zf/BFCSbWv2MbzR5PMiks9Z1LSj8o8yNzFDIVx0ODK&#10;eO5z9armd0hPWlI/HX4D+HodE8af2fGBbpHq7CGPyiBGWiuVba2cEFlTjAI9+K+kLfw7I8fRt23j&#10;jBUj+vtXmtpdwWepR61JHJYx2viCKN1EBGQb2MZbK5ztaQcHBLHqRXrn/CzvC91qXlrealFOCHMj&#10;WcgWQnsAOeOD0xgjBryq0m2menRlaOpyHw/0X7R4af8Ae7VstRvrYrn7pW6lUD8FUfTIpnxB0gWH&#10;gXXrxdpks7C5usyL8u6KFnXP4qvH4VY8DfEDQrW48QW7NfzQy69O8Bhg2sRJHDLk7mGPmkIxjqRz&#10;itnV/E+g+MfC3iS3gt7yRl0aQBpFQR5leO0BYh9xIM4wB/FgdMiueVTlRtuRfHm11rQ/FGsXSabd&#10;xRQNDdrceQWjQsBkA8nlmVQOuQPfHkPjrwtdX/gjSb2aNzb6isFmbcSMskBjjmPG3r1AyCCCnc1p&#10;fEbR9O1Cx0m5EKw/2hp1vLMit5ckzeXvMhbjcWY8kkk4Heo/Csdxq3wH0aJb2a3jtr1wLxgkssMj&#10;3JjTCFdrKquRzktznsRdPnUve/AKigloa3wQ8IWdz4QvI7VGmu9NuDbzeWrKVb74xuJIUjrk9c+t&#10;akvhK3MuuxzRxyKs625ieHzVzLBAw3KM/LumO7rgZJ9Kj0H4qQ/Dix1LR7jTDMss5uDf6cgZZXdF&#10;BDRtLlDxgDJGAO45rr8X7Xw9qupyrp+tXC6s0N/AlvHE0ipHbxxsHR3GcmFuhY8dqpc2quZ8yscF&#10;pfhK68OeGJrOTTLjRLqG1kthZFdxUPEyHZjICtuyAAMcrtGMUz4g/DG28SyahE1xdWMkzmRZoJnV&#10;RIPmjZkzsYKwU8jt616hpBj8XeLbeOS3k2zG3iALjAUsAMlCcMc9u5/Gufhszrfh+1ui/wC8vLZJ&#10;2YHDfMgY8dKJ1ZLYuKvoZ9n4Y1Cx0rR49Sa2lupLcRO9vFKscjeXFllEg6Hy89T1rL0aG30DxTqy&#10;XSs1ptikYruWNcjaQ6qCSOhwAa9I1rSlstH0mG3WONkvEgMkUEaI4NtOwOVGW+5zu54rm/Dvh+41&#10;zxHq26BoRJaQySAxlmjkJfK5Cn07jt7181iKjuk/P82fT4W8k36fkg8Wa2dHgtP7PWNo209rtUia&#10;VUCiaaIKANp3fuv4hn2qnpPw0hfW9Qv9Waa5WYRRWx3sx8oIwIztYYLyOTnrhDkbRnqp/D15D4lM&#10;diki/Z9JtkVGj2sWlur7nlePmA5OOnHenX2vyXttdx6hCqw26QeasccpSPdIU+YCQ5wyjPyn1rmx&#10;FaSmnHql+SOqjG9N37v8zlPitNo2ja7cWdppdhfX0dwbR3a3VjA0bLEgKtF83AA4Y4Ap2jvY6JoN&#10;8lxpltbzeQkc0sEUaRyKb+3Qrwg4ZWzjPIzXV+KPhDJ8Q9X8Qa7o9xtkm17VdgDGP5Yr2aNAmFG1&#10;l2cksaqXnw8v9P8ADdw+qbmZ7yIlJX3kI13Dt3MMg4HoeOPTB09pBYi6et2S0vq2vZGNB8K9Oub1&#10;Z7E2+2PBaISo5B7szMQB+VeffFbRrnTfCOpwzb5vs9pdyCQon3QLNAflAHOO3XHU17Hb6kmlXCW+&#10;nqv2mZhBcyqiRpu3BSSojyynnjPeuN+MukXUngfxCtwp867tHRCCCqIx4wB93/Uk7ccYqssqfvbP&#10;s/yIxavBW7r8zPvLK91i9eGxsZZ5oU8xJLeFzM6lPmU8sAvzcnH8I9eN2DwfZxa9q0mo27TR6Mtj&#10;pirLtFvbAabZHkuUZWy+e33h1qe28Bap4i8Iabf2K2kM7wxOzM23fmNcjcTjnnjHeptK1FtJ8UXj&#10;axp8d1eXmoLNJOV8toP9FtoEAVQMgCFOeM++ax9p7s0v61KnBc8b92c/4v1prwW9jaQ3UlnLAodp&#10;ZnaYq/oRIV2bevHIyKm0jWLHVNXuodTslaPzw0R8xvJVSSoJBY/MvqMcGu8j+HGn+O3s5re4tVEZ&#10;RhEHBYgOMB8vlR8pHTP1rL8M/DvT9P8AClnqV3dQrcXUKSRl5hGq5AddpEind3wQealVIfV/O/6D&#10;5f31/L9TNh8FWR1Oa5itP3Q3M+3IjJBU8YAAOVB65HWsPRP7S8LIq30F0VaQbjLJK7soKrhSGwSC&#10;ePX9K6e98TSW7XSw+ZcMbK9yzRgSgizmdQevGQvOep/OpD8Irp7ZnmurezkvIIpBDsZniAI8wtyu&#10;CCUHB455FNVf3MVPu/0CyVRvyX6joNGuL7wxryiykUSajZQFIywZwDcyNvySSSID279zXhOqaJDo&#10;19HdzxJ9mtL6DKSx7gQZNpOOrfeGR6GvorxfpM03gZra3vLWa51rxFZRs6qdi7LLVJeTuc8kA968&#10;P8ZtJYGa6kUeXbXlrIUUfMW+0xhsDGP7uAPevTo1VyRUe36s5+W8pPz/AER6UFt7+31J/s9xNHFd&#10;XcvDthla8mIC4boPpWfNq8llpHirS5rOSMromoLbeUrbsiCRPn3N975lxgZ/Kt7wx4fbxN4Y1KO3&#10;+zsmpPdiZW3tKElnlYZ+cAYD46D8asWvwy/4RyK4e5ktZHuLSa2QuTnDKchcOMscKeQegrmqVEsT&#10;Z73QRs6FvL9DHuvANjri332D7PdFpdjn7Pj5ht5OxOpx9eepqxqEN54c8JabYz+ZHHJq2nkJIx+Z&#10;o4NTD43jGdki84PIHXpVg+JbvxLqV5DYwxt5L7ExAPOZyN3QkjbjvweDxR4h8B3iaH4VM0lpFJJq&#10;KC6JDKNy6fqcr5wvGAD0rKjU/eOMvP8AJmlSF4L5fmjk9UvtS8X6nNBa2s0ceVZPKULPx1+cfw+1&#10;alxoVi9vpseqQ28clro1tIRMDlCt1eMw27HzyR2xgVpTfDH/AISiKaS1ks3TeoZYzJLGGGCeQh5I&#10;I796w7m7m0CxhVSt1Hb6bDGkzR4MirPcEuo45IbIz61dGonGfJ2/VBWirwfn+hHd2Ud2kJsbeynW&#10;ZZArpaKqn5ScgMikY+lcV8Q7Zo/jPcXkMbHZrUwZVXcxwZEJ6Hoev0xXsWniPxNYx3Edk00lxuKh&#10;Y/mG0EfxSHg5PevK/HDyW/xgvrf7M629t4hkJuJF3RyO95MpBXg8DORnoa68FL91O3l+pjWj+/j6&#10;P9D0/wCCK6fqfxS8LyNJbwzWurW0rr5KxZKzp/EIe3+9XF6HBdaN4I0a6s5m2zQ2kki7lZcNGQw2&#10;tkFjxzjtntXoXgDxrcad8R9LsYbWzkW3vIZD5BcRj95GTtAlI43d+Bj6Vz/wz8BXmqfDLQmunugW&#10;srOa2YQyy5jEClQCFIx8xH4muX2klRfNtzfoUknU+X6nLR2scXh6ZNvk+dYpav8AvMhwuowdAMYH&#10;yZx059q5rwT4LmuNHs7yZ4zashH2eSZlZjgqMMAykAfwgZ7V6N410ZYNZ03T4biIBZWWRBEUYYlW&#10;XDBif4h7dK5vwjY6vpPgi1uIZ7gWC/PKguJY4lXJDnCsOe/pxzxmu76xL2ELPq/0MY0k68/Rfqcz&#10;oXw9g8P/ANp28djbtcXbR3BcSGZ2jbUrNRG5Ma7QdxAHQ7Tnpx6J4e0/SdXeU3ejWK3mj2z3sEuw&#10;M8aj5Xx8owSpwRnkNj3rG0ex1PWPDWqXzak0cOqPZW2xLcpPCg1OARBZWdmO3dv+ZchnPJxiui8H&#10;aHDPqutQ2qsjNpNxHLnj73l4w3XrjNe/GrJ04q/Q+XxEUq0n2Oj8RW/mav4dtdvzNBq8y7hnA3aY&#10;Pu/iPzqe80MbVZYQvbkVbuLL+1PHfg95POjefR9YkYtj5iX0fOBngZPT1B7Yrpz4ZjmOGkZlBOB0&#10;r56tf3V5H0FCTf3/AKHC3FkEt9Nh2/MZL5wAPvY+xD+tT2mgNcXChAxwcnjpXQaj4djHiDRbVZGU&#10;tb6pMS43YAfTRxz7n86taXpEthaRK7QvMqBZJNp+dsDJ6gcnngD6VnUm/d9EaQtZ+pz9xpiv4skh&#10;fKt/Y9k6hR2N1qH+FZ3iXQGt1xxtLAjKdOf1ro5bR/8AhYN1KpjLR6JYpyPW61E/0qTW9Pm1LTws&#10;f2WPawZzLG0mQPmIX5xgnGM84HbuLr1NbeS/IKOiv5v8zG8b6Usnj3xSyr97xJq5O4Fuf7Qn9/f9&#10;KzrzT1tvDGvtt4XQtTx7f6DPzXaeK9A8/wAYeJmiK7ZPEmsEGRD8v/ExuBjg+1Y+v6NNb+D/ABE2&#10;23kRdB1PcoRgWH2Kfod/H5UnJ+3uu4RSdDXsZd7pAjuJMr/F02ipLawjXT7geWAZCEyR6hj/AENb&#10;NzpF1dXm6TYqb2DIV+8BxnqT16dOPyqtf6SbRrCETf8AH1emPOzri2uHGefRT074opVG6n3/AJBW&#10;jenb0MODRgIvux/gM1oTWajwvYxtzH9uu5VGMbCsVqMj656+x9a6DTfCX2i4tbdpkUyypGSI22jc&#10;wBON3v0pPiT4HvvAniC+0e7ntZP7PuiYWgQruWSCAlmVvmB+TGOAM/idMOpOMpPojOtKKqRh1ucE&#10;ds0jMRLnnr1NMNjFLcIGyV+ygocZx+9lBH8z+NaLxBkKq21l61WS3zL96QMkIQEEnPzuen4/pTp1&#10;LRl6fqjStD3o+v6M5bXPJ0+aBZpIYllnKb5HKqDsYjsRzgDt19eKpabbxyi4y27/AE+9YHOeDdTH&#10;H60/4i+C7rUNGs7qB5Lq8v5JZYllfENvEsm0YCkHJVlGefvk9qdpNq0a6hFNuWe31W/gYsckFbyV&#10;SD+Irraaoc3mv1OSFVSxHKuif6Gt4KtVs/G2j3CjLR30DDA5yJFxz9ao+FtPFtoVnB8okjiVSMYY&#10;EDBGKsaPN/Z+u2czKwW3uY5GI7BXBJ/Sk0yMJdt/DtyTz371z+0fs7eZ1yjed/I0LWAx2GuK2B/x&#10;ItUAJ9TYXAH6mlvLXzJJmK/NvbjGe5qa3ZG03V1ZstJpV8o+Xu1pMKkLLLIylsHvRKp+6Xq/yRjG&#10;N6r9F+bMXWYWh03T5DF+5OsRQyHYeN1lf45+q9PeqflyGCcqP+WbLjZz1P8ASupvrL7V4EkbcrRw&#10;a7Zlsjn5rTUAMfj+hNc9fQPFp11tH/LNsHHQ44olU9yKXb9WOnTfPL1/Q9BkKrrlvZbIwk1q8jZw&#10;MmJlUe//AC0b8+/FJO1oZ2gj8ma6jODDHLuZDjPzAfdGMHJ9R1yKn1G3kT4iaEVG2ObT9RY5HOUk&#10;scdv+mprXGlqLh5PJXzZVCs+0bnUHgE9SAScemT6muepUVo+n6s1pxSv6mLJp7DXfKlaNo30i2nC&#10;oPlDNd3yEA98BF69SM98B1xocSSYVeMddvStVrN5fFjxnaRDo9ntwOmbrUCR+oqxcaYxB4A4qa0n&#10;dLyX5BRtbTu/zOW1Xwur+K/D04V9s+nayj4XjMcmklcn/to35mrD6FCEbt15x0ro9SsWfT9Dj48y&#10;0Opu7Z6rN9gCj/yXeqY04ueqgd8DNTWk0lbsVRjdt+Zzlr4ba11bWoJekNzC8e5MNtktYZhkH/rq&#10;aln0hWRvlXIHUjNdDqcdvdaxqV7G22GUWcWcnloLC1tz+O6E0p0pRGWUA+YMnJqcRL95b0/JBh2v&#10;ZnIGzWabVA0I+XWNSXJX/p+uKveDfDsXiLx3oemsq51DULe3Ax13youD9c4rQbTEb+0pN3+s1XUJ&#10;Pzu5jVXTdVTwTqMevNub+wnGogL1xD85/ICipNOs35/qOnFqkvQ5rwFpMOn+BdBt5pJJJ4NMtopG&#10;dMszLEoOffOa6HQvCL+IptRjsVULpOk32tTzEBUt4rO2kuSWbou4xiNSTjfIg6kCo49F+wqsO5ts&#10;I8sbuuBgUSaNDcSah50aOv8AYuqBRjkMbGcKfbDbaINutfz/AFHb91Zdv0OZ8aaDDELJfMVpDdEs&#10;GjUkERODndyOg9+KzdL8OrYWmoTxj5oIYWVYzgjN3bqensxrpfGFmXvbUSK7M7SMWPUnbjP60mh2&#10;8VtYaoske/7ZbizUDqG3C4H/AKT4/GtqdV82hnOK5Ti5/DCBf3TKvOSBxmvtT/gjVpUd3+2n4Qlh&#10;VRN4a8B3cMw37t5l15G5/u/LdL68EetfJ0ukAxEq23H419j/APBHCxHh39uDWIQN3/FB2k5A5Iaf&#10;UNCk5/7+Hp/hXpZZNvExXmefmkWsNL0O2/bKhkn/AGsfHPzHat+kYyfuhYIkC/gFA/CvOooPLTAX&#10;uecda9N/a4jz+1d4+J+bdqZYex2gf0rgFhX/ACK9Z2vc8CPwoqRx5PI/SnGPFWhb8dqX7N9KRaiU&#10;mBUfd3V85/tyX11f6zomliX/AEWa2a8aH/bjdo1b/vmRh+Br6VkiO35R0r5y/bKtvM+Img7lj/5A&#10;7FWU/N/x8ycMM8cg/hXLjHamduBjeskfO9/4f/s20+0E/LE8bHA5++oqQ+Flz94Hnrit7XbUJYL9&#10;0hrq1X65uIh/WnSQqshH+NeV7T3V/XY9z2fvaGXp2krZeHPEaswP2qxjtwNuTn7ZbydO/EdZMnhV&#10;YwzBl9hjrXRamBHpgCgr5t9DGff9zcSD8Mxj8qbHGjIp29RmqdR2Qo0ndkGi+G0l+GmqNJxIuuac&#10;wXPzBfsupjj0GSv1NXvCXhRmhkkXd+8beqAcop5FOtr4xWc1iu7F1JHPtKj70e9Rz16TfrXX+A9N&#10;mm0tbiX7pRIolBP3VUDP55/zxU1Kj5VcKcfeZn6t4XWLS9Pt28xdsb3bcnb+9dox/wCkx5rNk8IR&#10;bAy8e5HBrvNYs/NvLWJj8v8AZNuQvoReajkn67h19Kpy6LukVVFc1StLm0fRHRSira92cveeH5LH&#10;Q9NhUbk1Ke93BlwMwrZYx/3+pIfB2+LDGPb79BXU6vZG5h0G33fNZNqc7jt++Fgo/wDRBoSwPlmP&#10;K4WnUrPReQRhv6mLrmhhPh94djijj3Q6jrLbgvzEGLSsD2GVPtzWO3hKZ/nyBx1xyK667iMlvY2G&#10;75oPPu1PHAlMSf73P2fv6fWniwlMRUMzKB90MeaKlZ3XoTGOjfmc0/hNU8AzLI27ztYt5UyOnl21&#10;2GI/7/KDWdc+EEEjfcYdiV612N/bSLBpEPzeXM9++GPQoLID/wBGH8zVc6VIo2ht23pyelaSqOyt&#10;2M4w3a7mPp+ixJ8OtT0doIWuL7XLDUIZCRuC29rqEb4GM4zdrnBrJuPA2B8zfN6BeldhdaK9pPoE&#10;qlBJeLqqk5PHknTcfj+/b8Kkm0vMirI2xj3JpyqPS/YmMUm35/ocv/YLWXw3v7fhpLrWtPAyTkRi&#10;11It0xxu8s8gjK9jzWLD4Nk+1Y3Kdx6+9ekX2ihNI0cK6SJfXN87IzEfNbpZqpwOvF0459aq2Gir&#10;cSsu1W+bcG2051n7q8v1YRine3cxdS8MbPBNzZ748ya7bXATGSwhtr2NsD63KflWSfBzFG2hcdeR&#10;j9K7rWdMkH/CPtuaNZ5dVLgOV3FRpwUnGMjDy8fWmDRI5QxZtq52k05VbtR8iYU92c8vhX/i1d1N&#10;mOSSTxFYWSkICypLY6rIxz12/wCjqD2BK+tY9n4ICnZ8hHU8fSvSZYFtdItbHj7PeXBuozj+O1jZ&#10;CD+F9+lRSpCqBAo3YB4AB6VdSppGK7fqyYxfM30/4COPuPC0cPhRrNl5vNQinRvTyYplJx3/AOPg&#10;D8aqr4NXP8LFeTlMHH613GrWKvpmg7lC/vNTDMBzwNO2fzeqtzYh5P3ZPynqVwamcndehpGKPMfi&#10;zoc2h/APxrLaWN9qE2txw+H0trZDI7tOk9wh2KpLYazDYA/hBr4wm+G/ifTn2zeHNehf0k0+VG/V&#10;a+9/jHKqfCv7DMsjC51eK/X0zbwTRHv2+2j8xXj8xyy7WZfUc819Fl2ZyoUeS1zxcZlKxFTn5rHl&#10;v7KPgnVh8dLN9Q0rULW1j0nWXV7i1kVI5BpN55bZOOQ+zHvivN7jw7NfeIbtbySXT2upXmAnt3Un&#10;cc9wB3HUivsT4WwtA3iDUl2+ZpemLIM5BxJd29s3tjbcNweteS65+zprXxQZdY0m60K3tbh3KLdX&#10;EiSSBUiizhY2HLROeucEHvXqU82i1ep7qZ5OIyeUE1H3tjyfQ/h1o93rtrZXWsTStdSLEEt7YliW&#10;IAGV3jnPfH1rvv2nT4U1P9ofxjNqB1RpJtTlZPLJZIkY7lAK4z97rgiu0+Df7FXipPit4XnvLrw+&#10;1hFq9m9wVu5c+Us6M/PkgfdB6kVQ179jbxp411+41NbzQVj1DbPH5t1Lu2svAO2IjIGAeTz3NdDz&#10;DD2u6iOWOBrLRUzxrS9D8Pafemaa81C8jBOweV5bqvYEgj8wBXoX7Wun6XN8a7nT7mS7tZPDEI0F&#10;kEe7etq7xJgnnhVC9/u10EX/AAT/APHEw2fafDu9gV4upzgnp/yxrp/j7+yn4q+Mvxs8W+LtLn8P&#10;x6X4i1a5v7cT3UqsA8rE8LEwwWyRgngip+vYe1/aKwLB1tvZs8AtNH8N6rcw29n9utbyZliQlHmW&#10;QsQMEMcDr1BB+td1+1l/wjfiv9o/xldXRvJ3/tW4CmFdqorSM4XCjHG/tXoXwU/YV8U2PxW8MXWo&#10;T+HJNPt9Ys5boR3czMIVnQuQDCAflB7isnxT+yF4u8ca/ca4NS8NxjWNl0PNvp1dgyLyQICM8evW&#10;plmWGiruorF08FWvpTZ+lWtW2m6T4+0WNLKza3uNPvI3U26sCyy2rKx4xn7xz19K2I/C2kxwmEad&#10;YLHgyMPs65YZzuPGSR2JzWh8QdP0FfFnhP7Pp+uTRyXF1C076pCGZvszybQgsxnIjJyDwVHyncSO&#10;qTwtoN8nlx6Z4mT7QoLAarFjk8jaLMEfgf6ivnPZ6LVfieqpaXs/6+Z4j4VtIbGWe6itIwW1G4h8&#10;xIQ3krHc3boW9ygRQT7Dg19ny2m6XdjHcYNfLun6VoOneJPFscuk+JoXh1NHjig1qBJHUWdrIMhr&#10;NiQWeQ8Y53nnPH1Jp93/AGlpdjdKpSO8tIrhVJ3MFdA4yeAThuoAHHQVvh7K+qZnUdyKSx+VVVch&#10;Rjk844/pmqJUlwrH7o5rVmLbV2qzZG7iqU9m3mdNpbgfzP8AKuoztcqmImCQnjjGPwBr3z4Nzm7+&#10;GGkMd0c3kvEu3uoZ16/hXhezzGf+7xj0xzXsnwTvGT4cWasNyQyzxKR23Su/6Z/XNOJnOOmhzf7V&#10;5a10fw7fqczafrVpMvpktjP6j865j/gkIg8Ij4ueH1bauh/E3U4wVGQExEmcY6Exn9au/tneLGHg&#10;GCz0+3W71OW7hZ92fJs1RkJkkYc4BwMAZ+YVwX/BN/UvHX/C3/j/AGVvpfhKPUk8Vre38X9p3LRG&#10;ad7xt8LC3BCOFVtrDIyBuOMm4/Egj8Erdv1R8q/tQfDXw74N0DxdJZ6Dodve6XrERM0VjGkh8rUY&#10;idzAZOQpzk810tz8PPDN60m7w9oTfOSFOnQ7R+a1R/bo0rxHpyfFyO/0/QVkt769mult9XkxGn2g&#10;uzx5t/mwMkKxXJGODUGtfFC58JS2sN54Xt7qSaAypM3iN445AoGSf9AIHUHB7GvHqRbk9VudlN+4&#10;jgtZ+FXh1fFXxBhk0nTY4rU2l7D/AKLHiEvbRAeWMDblrdumOfrz7XpklrcajqVtH9js7fVWW2uZ&#10;3tmkcIJFYA7GB6on3t4G1flOBXjPxM1C+1P4p3Mcfg/yp77QrGY2zeKt1tOBJdxxhm+wIEl3EqFb&#10;cSTHtwQRXpNpqviawna4fwn4at4TtkEreKp1jB68n+zyRke3+Fc+Iw3tFyt/ibU6zptNHz/4m02a&#10;98BeBpeGjj0SwhR2HK7LfyWBGPfr3xWl8GjEn7O+ox7YvtGkeIraRpFUBii3trIOev8Ay0JrNvdX&#10;vofh/p7Xmi281vZ311YwLa6s7+QUuJCyFTaY2q2QGBwQucDoJ/hd4vjufhp8RYv+EbVreyminuI2&#10;1w2cykbTmMfY3WQYgHJK/XjnoipW1fXuFRq2iZ7j46uJrI4t4Y2jJcyLI5y2Om3sD0rzfxTpVt8Q&#10;fHF9bzRyRltKsW+ZRvgcPerkE5DDBI4zwexrute8Q6ol+rNo+gqZCWUf8JE8kZJ54P2UcH3x9K4n&#10;Vp9Ru/ibastj4chW40qQbU1xvKIjlBLbxbgqyGb7pXBDE7uMFxj5r7zLmXZnnv7NXildbtrdbizW&#10;ybRr17N5o4zHHcbLmUqNuSPlXygT1/AjGh4Nn/4orSl28LZQoARnK7BnNL4C0fUrPw7cyWuk2jWa&#10;XUrTyQzvJMG8zDMUSNnPUHcFPy4Y4FO0K0mt9LhiMUNnHM7WsSz3W+RWUsuwgRcklSPl5/UVE4Pp&#10;b7zWFS25uzW1vN4d0dh5fnSazGz/ADDJxaXi4259hzgfiMGsxo7iz+I+vLbrCryaMkyhl++yGfHX&#10;juOlPiuNWsPDdkjS2M1jFq6vbOsjQrGTFLGAwcZYFmYbkGQcAr1YXoLO6k+JiPL9ljllsmgVZJn8&#10;uTa6EkN5ZJPzgAYA618rmFKftFquvVdz67La8XS2fTo+xVv7y70DxhYNDDZ3EOsQW9t5Yl3RlR9t&#10;lyCp9XU/543tPvZPE9jHDJD5K3MLRSl7YxqDu2sFYyn3wNp9c1GNJ/sbVrGGS3sWYwSusksv7qNU&#10;MSDaPLOT84HIxycc4oubfUboSW9jY6S7Osvls5HzEAH5cx5zg5GcDI6jrXHiKLbi01svtL/M6qda&#10;yej3fRnFXJ1Lw9HrGpWepW9rc3OoawHjt5Ss0jNezyKWAOdvfOf4h6GtfxXr+oeJfDDSTNbwrDIp&#10;8pJpWi4iD7vnZjkbs9TwPUVNpHhG+ghuLq90fQ4YYLi5tnjvtZCF2Yh937vByVO4DcchunWptW1T&#10;UNY0jWJrnR9OkttPgkedIdWkS4RfI3BlLRMCApzyOcda6nTk8StVv3X+Zj7SP1e1pbdmbnh3wDD4&#10;e0K2umt5p5JoFKlxMZMDps2KAN2M5J71x3xovJruK8iZGiWSWOJRMWLlVtLtuMknqPfj8am1PwT4&#10;w0He1jZwKtukkbGCWaRVYEfKWEQ6bSODnk1nfEXVda1/XbG1l0fT7VoLrBdLyd45C1pchfvxlgmG&#10;bnsVwcA5owWHlGvzXXXqv8ycRWi4bPp0ZF4C8WX2keFfDLWNwZVm0+1Zot0ohDNCc7lBXkbQcj16&#10;nFdrpFpZ+Jp1vtQjvLO5udMsp5FaIyyxMxmByQr7QWXjuARnmuN+HGtXmn/C/Q7qPRtNm8zTYDE8&#10;97LFJKixgfKotGAYg9AzAbuW61fGqeMviJ4hkfS7HypF0i3eZF1KaTzYxd3oBbbAMc8beQQv+1gJ&#10;0XabTS+a7mjrq8U0/ufYn0vw3/ZvjTTY9K1eaZZtSKeTEzxhleRWO4gAMQc9QBhjx3rlvDSS69oG&#10;ntfXjW6x6eqxCRZCoxCm1lQBgPlwc9+e1ehaFomveDL+G4m0/SZZo78XEI/tC4jG5toESlrAYzjq&#10;SOSeQOnMfD77V4t8JaRZw2Wl+dHY28UKvfSxySqYF2uNtmw5GQQXyCCOeDURg3QesXr3XYFUXtNn&#10;t2fc2vE9lb2Hw+8SXEP2GRv7Ju5GJeCSZQbRhkMy7+nYcfrXN/EHWddupdQ3RvELG3umgMdsmBIF&#10;JQFlUbvXGefSrXibwT4x0bwZr0k1rYrp/wDYtwk0cV8W2IsEiliDGAzbTwMc4xleo6HTPGba1qv2&#10;e+s1jmaaWGQmKKSMuquSABExxtXqT+vBmNF+yTTT1f2l2Qe2XtHo9l0fmcxq95dW9lpzaPetcCXU&#10;RJbu0HlkyDS77GUbI9QeK8x8eJG7XE00X2cfarVpsP8AKp+1puBIx0PGRXuGvXOl6ZdeDfsq6msM&#10;mof2nujtLdmmj/s69RQNzDqrE/MCMqAQMg15r8R7DwnrdhcSRa14kMd3dW8zTHRLRUIa4Ug/LeFW&#10;z3xgd69DD05WW23dd/UwlUjdp337Pt6HRQaLHY2WqS2czk23mSKIk83Eb/vEx13cMPlPTaPWoNHs&#10;4o/ibeQ30lxJmSPygIVVZDuU4IBXbnI6A559s9rB/wAIf4fbVjbx+Lr2G3EUUsj6Vpysuy1gyPL+&#10;2ygKVCuGDc7sYyKZ9p8Kya61v/Zvipry3bzk8y006HztoVgAfti7j0GM9u+KyqU5qtpa11rdf5jj&#10;Ug6NlfZ9H/kY/hfSLJ9Es7zS5GmuNiyOizoVLFRnKs5IOPbp2rM8cNqV5feG7e6kKxrfTTHbEqiN&#10;xa3IUDGCflZh9Dz77nw98N6LpXhfTb5rzxVD59pbzsIdIsJkdjEvzbXvwW4x1XNbur3HhmPT9NvL&#10;lvFe7T7xnZ28N2ESTZimgYZN78pHnKeFYHHOOtZQo1Pbt3T36r/MdSrH2fXp0fl5Hl1pbjT/ABIP&#10;+EbW4Sd4Y3ULaRs75BDZT5v4R3+nauq0pLpZ5E1KCTz2sEW4VYwpdQ8gJIO3qDkge+K2I9Y8I+H4&#10;4ZrRde8y5i3pu06yk2heMEmcsMZx26msfUdIt/HqXFvi+tBNatLHdXOnW0Rwjyx7EX7QEdQxydxG&#10;cx4yN2JhTqu97bd15eZVSp8Ls9H2fb0G3+kaTfWmnw6e4WE/6ny8PG/39wzuPOc+teWfEKNZfElx&#10;dS71ibxFM7smGZR/aDg8ZHfOK9v8KeF9P0HRYGkm1CQNIXjYQW/mJuB4EbSv754rzLX9H0G/llmv&#10;tU1xI7jVhfRiHTIJWZJb4yoGzcqFzvC5C++O1deCpz5JpNdOq8/Mwq1I+0i9evR+Xkdf4M1bQdG8&#10;TwyRtJ9sjvAsjSSRq7EFSQymX029umMd65fwjbzah8EfCcf2SCKS30SxjkMRWSSQiKIMWIGVIBJx&#10;nt3r1a0+F/h3S/Ey6hLqPiqGdndxDDpVlIZGMWwDc18h6gdiB09KwfhhF4bsPAWk2uoal4wZrPSb&#10;UGKLRrLZGApGSWuyeQvTaPunrWXs5Ok0mt+67epp7SPtObXbs/8AI4mC0t7ydWjZ3kt4tQJXaFwV&#10;RnHOfmGRz0rmfh1rlxrmjT6I1xbtY296y3TSSIhEZkYvAucA7gACSfusRzmvWtd03wLDc3902s+M&#10;rcw6bqIPlaFacE28iO/N5HjaAzAAHeVxkE7hzfw+Hg/RtPvNK03V/F8ck15NNNu8OQI8jtMwbY41&#10;Ec5Hp26DpXV7GX1bpe/deXmY+2TrvfZdH/kF9atqWhXcySiWGTU7P94gU7iNStsnKkjseM9qteDA&#10;LTxhdfLub7MyuewyN38wKvCDT7jwvf2lrPrd5Ja6yPOkutOghEe2eGbDf6UxYL6qC3IwtZ1jbWOi&#10;6k89vf61NGbYxzP/AGbG2No5Yt9oPPIG3nqOTwR9BhqbVOCbX3ry8z5XFXVaTs9+zOtFp/xcbwX5&#10;mUmXw9q4CHnJ8/SQST0/hFdgtu2eduKx7nS2i+JfhUNbXEjLpOqyLKSPnV59NJUDeNqqVj5GQd7D&#10;Axk9QtoQNz29583ZVjIH/kQV5GIpXaaa27rv6nuYep7rTT+5nO6lYs/jfQcHgWOpD8TJYf4VffTl&#10;IzlsU3UZyPiLoUK2OoeUthfHzTBHy5e0yo/e9cKTk4B/CujSGB8gw6qWJ24FtB19v39YSpOy227r&#10;/M1jUWu/3P8AyODW38z4k6gvO1dD00Ajv/pWp1ozw+XD85O3oeOlW9MsrVfiXrU3/E2bGj6dGUW1&#10;gJC+fqBVv+PjuxkXH+wD/Fgb1na6HPE39oS+KIl3ZHk6TbTZHvm8TGKirTlzLbZdV29R05K17Pr0&#10;Zyazf2vqOtzrgrJ4h1hgRxn/AImVz61T8bQMnw78TDH3tC1FF56k2kwH610/giz0C70O/muZvF8E&#10;8muas5ij0e0lRM6hcErv+3DJViV4GDjOaZ8S7Dw/ZfDbxDJ53jLadLul3f2JaBVVoXUtn7cTwCWw&#10;BzjHGcjX2Tda+m/dd/UPaKNPS+3Z/wCRnS2H75uud39aoa7Zgz6Plv8AV3rNjPJzb3Cn/wBCrt57&#10;DwyBva68b+bn5lXw/Z4z9f7Q/pXMePZNKs5tHW1j8XXXnalHGTPpllAIwySDr9tbr09MkZI61nSo&#10;yU+nXqv8yvapxtr9z/yEiRcqymRJFIYMpwVI6YNY3jeWbVtfinupri8uG8x2knkMjnhByWyeOg9K&#10;6jyLO3jG218USsOBmysxn/ycNcv4km08azJ5MHi6e+ht42a3ksrJYgGeQMQ4vScjbFwUGd3baCzo&#10;05pNO23deXmFWcG1Kz+5/wCRh3dqqux8tay7a0aS7vo258plRDt+4DEj/wA3z+Pata91S6+ZYfD+&#10;uzN0UP8AZEB/Hz8Vj2Wu6xNqGs7fCutMsN1GjYmsw6n7LbY48/uAG47Ed+BrRpySlt06ruvMzqVI&#10;ylF69ej7ehTj1S+ttRWO/wBL0fUkhCpGxZ7VotqqFI4lJ+7kjIBJz6YyNL0uRr3WFkO1zr+qCQnl&#10;VP8AaE+enOB7c1rzzanPfGWTw5rEKs2Tve1Yp064mq9JaTNeavNb6ddLDcatqEoM5gikRmu5mKso&#10;kYBgxIOGIyDgkV0SdSUGtOnVefmYRdOFRNX2fR/5HK+J7L7Fot5Mu0lY2OOSP6GtO10hU1G4XDBV&#10;kYjkc8mrXirTY4fCerSaot9b2T2N1I02mxQ3l1EUhYqRHJNCu3cMH94CBkgMcKbapeGWXydPulVn&#10;Ozz3hjlAzkbgsjAHHUBmHoSOaw9jU5Om/df5m/1iN+v3P/Iqtara2l1Jt5+x3QJ7jNvIB+tOnsyM&#10;/LudcDpT/EsV7Z6FdSNY3Tt5LKfKdJNu4bMkBs4G7Jq7dWt3DO261dFJ+8XX1+tL2VRxtb8f+CT9&#10;YgpX9OjKdxcyWnhO4tmT5p72Ccev7uOdfXpiY+9Y91HEbSTlmODk4xgVe1eG7j1vTbdbeVluIbx2&#10;HmL5YKNaYOc53AM3BA6rgnJ2z23hm41KQgrFGvffIORz6Zz9PanUpzSivLv/AMEdKpTV79+z8jvd&#10;Z0yaHxxoO7b5f2HVdrKR3fSyM/hzWoLRQpbc3FQ3cc9z8UNHtzCxWLTdTmVvMUowaWxUDrjIMfPs&#10;y4zzje/sufzWzDGQw6b19K5qlGdltt3X+ZftY3fr2ZzWnoJfFurfKy/Z7S1iXn3nY/q5NaTWiptb&#10;O5sg89uaPD+mTP4p8SJtiZoLy3hP75PlH2WGTg57+Yf8mtm70idY/uQ4K/8APReKKlKd9Oy6rt6h&#10;GpF/8Mzlbe4km+I+p2O1fJh0mwuFIGDmSa+Rvz8pB+FaL6cu/dt3BeRz1qGJLxfiLqtxFpF1cSx6&#10;Pp1o7q8PlMy3OoS/KxcbmxOFPpg54xm1fXmqRRso8OX25h0E9r19MebU1KM216Lqv8yoVopdfuZj&#10;+GdBWwtdUtZowzw63qluR15jvp48D8EFa8ulebEu1f3mcfUHis/wx4g1LV9OfULfwxqkkeqXVzqC&#10;F7m0U/v5nlPBm65c89+vetC11vVI9QtWl8L6wVjdWZY7i0LyAEEgfvup9KqWHm6jem/df5hGtFQV&#10;7/c/8jmdP07+09E+24XbdvJcsQcAF3LHAPbmsfxt4Wl1/wCHfiizhV2ZtB1JshwACtnMwP4YzVnw&#10;B4l1Sf4V6Ay+F9Ym8/TrZy63FmPM/dLzgzAgHk84PrSQ+K7o2N5FqnhvxJZWd9C2ns9sbCdwLhWt&#10;yPLN0m7Il9fwoeHq+16b91/mCrR5Ou3Z/wCRpX2kLudQrZyvQ5zkn/CqXi+w/sTTvtCeXuYJCxK5&#10;AMxEWPx3VK3jXUliYxeCde+bHLS2Kng8f8tz7/nWd4s8U6tdeG7iNvB+uKftFjhmms+CL63I/wCW&#10;/fBXPYsueMkFGhN1E9N+6/zCVaHLbX7n/kZfxNvJdHvdN8uzuLiSXzFSOF0LN9zJO4qAB9TXn1p8&#10;eLPxB4G1TVI9B1qOPRbywmEcjW6zTedDdRnaBLt+Xdk5YEZHXmug+KPjjWINY0ua48M39o1uk8mJ&#10;Z7dvMUAEnAk6AKTz1ry3Q4t3wgmjjhvjc3uovG5QQ/ZZY4ktyuJPO3Fss3/LMjBGGJ3Bfay3L6dS&#10;HNU39Ty8wx06TSp/kzZv/wBo9biyZf8AhHNaQkZwz2/b6SmvvX/ghX8RJvHf7dfiZ2sZrX+z/h1b&#10;rIzFOXN5oqKOGJ+Xyzzgfd4zmvzhfw9dXUPzW6R7e3mxsT/4/X6cf8EC/CcOg/t4/GC4iS6FrZ6J&#10;/ZcEF/BFDdp/p0bIsqRvIscirbYKqzDcDhiBk+zhsuoUqsZR39fI8fFZhWq0JRntp08zuP2pIFf9&#10;pnx0yjprEy9R2OP0xiuHWHaT/tV3Hx/b7f8AH3x5NuVg/iLUQCPa6kFckbfj7pbt8oHX8SKykiaf&#10;worBKcIM/wD66seR9PyoEBP8R/CkUVTbY/8A118X/t9/FOPwb8V44be1jvpYI/skyvOYdjeVDcZB&#10;2NnK3CcY4x15wPtS9iYQ/ePWvgz9t2x8I6n+0x4gTxB4k8SWMtuLU+Vp2hwagoJsrYfekvIT0Ufw&#10;8HI7ZoVGNVqEtiqdWVJ88Nzy3TfjZP4kE1rJpMFstuqXe8XxfPlSpJjHljrtxnPFZ4/aUuo/Oz4d&#10;s5PM4VjqTgoPbEWOfcGtrw1ovwvtdSuPL8WePpo5rWaGVj4OsVeKNkILqG1YBiOuMjNZc/hD4PrJ&#10;Iq+O/iYdpIBbwJY8/wDlYrrjlOHta34h/aWI6P8AAnt/jZPq/gPVNT/seGOTR9VsFVDfkiQyQXyN&#10;z5XGBt5x3rDf9pfU4xx4fsW5x/yFG/8AjFXtR0zwPYeCb6DTde8aXumXF3C011ceHLS3kR4w2AIl&#10;1B93+tPO4Y965a+0XwWilY9e8Xt7t4etl4/C/NX/AGVh+sfxJeZ4lbP8D1XR/HGoeJ/g9Z+IG0+1&#10;szp+o39ssQuTMJg76JHu3FFPDXnTHOw+oNfRWm2CwWUMfzKUQKR6YFeDfDXVPC91+z1cabat461L&#10;UIdSt7cA6LYW9uBJPpsqMHbUN7FhaquBGB82Sx2c+623i+8uY93/AAhvjB13YJJ0pT9Rm/BI96+c&#10;zfDqMlGmvx/zPcyrFSqQbqfkRX2nsnih/JCvssbdJSx2kfPPIB3zxItStY+c393jHY1k3PjbVLnx&#10;RrTW/gfxQ62z2luQ8+mqUP2OFscXZDZ3bsgnAYA4IxU9t4m1ucj/AIovXFLc/Nd6eu36/wCk15dS&#10;jNy0t06r/M9WNaKjr+TJ7mIWmvLH8yhNNhlyR94PcXKn9YhSzDZCQcbfrVY65eX3iS6C+H9bS6h0&#10;y1huIZZbHy0AnvHVkf7Sd24S4IA42HJOcBLbU7suqSaXeQvnkNJC2PykP6UVKNS+3Tuv8yKdWOv+&#10;TO/1H9nXUj8INN+I1rLHcaSug2wv48/vLUtq+sQKwAB/d/uF3MxG1mUchuOHU/Lg/dHX2Ne5fsrf&#10;8FC0/Z60/X/DOq+EtV1yGHQodKtRFYxzwSK93f3JWcFsMha6YbhllwRtIwK8T8T+PLXxL4n1DUl0&#10;kaOt5O84s9O0i8W0tN5J2RLsYhBnAGeBUyo1ZT0Wll1X+Zz4fENOUZ7XdmV5l36xparyYra6kIz0&#10;8ySFQfx+z/8AjtSXdpuRmK/NWdP4zsLXxOrNHq0mzR7ZG26NfFlb7Xekn/U4wQygHPVT7VZuPGel&#10;3cON2qx7h30PUOPygNaVMPUulbouxrGtBq9/zKet6d/wkk+j2btMseji5vRsmKfNO0CHgYBH+ijI&#10;OQcflp2enQwhSVywGAW+YntWVN4n0208SIP+J0Fl0S1COdAvsORd3+X4hJ24IUFgCSjAAhc1cXxZ&#10;psMQ/eaowXv/AGFqOf8A0nqq2HqXSt0XVExqwte5Le2gs9TsVb7q21xMgwOBLJChP52x/KnxrGdo&#10;LEc4zis3W/GmnS69ay+ZqS+XpEEAiXRdR3ti8vWLkfZwu0hwAck5jYEAAEth8a6Yx3N/bC+g/sPU&#10;D/7Qonh53V+y6oIVoWvfr5lrUGW58S2MOFZbHT/PyBg7p7iVT+GLRasyRLIOC3rWI/jnTz4omZbT&#10;XVEWn2tu7No16FJE91KGA8rPKzKBn0NWv+E0sJpl2xase2Do94M/+QquWHne1undCp1oW07+Zdnn&#10;jvp9AgGN2mpqkrDbjAnOnhDnvn7NJ09Oe1WxEqtu2qzAcErmuf8A+Eotz4muIxBqii10y1hG7R7x&#10;WmkN1elnUmHDL5bRDdnqjL/Cauv4njWVNtvqjLwSf7OuM/8AoFVUpVE1p07kqpF/eXdRt0h1XS4f&#10;K2+Xo6XZ+X5Q815dRNg9DgWyD/JqP7K2D0+lZcPjuK68T3cL2OvK1naWtoXk0yfGCHuePlxtP2rK&#10;jjIIbA3Yq5/wlFuqSO8OoqsfOBpty2R/36/TmnUpzvouiJjUicl+0Pc29t4S8LWSsPtHn6nNOrIH&#10;TY6WSx8Edd0UnI7V48LFY84YHvwu0D8K7z9oPxHY6xrejEah9jZdNXMNzpt+srN9quwzLi3KlcAK&#10;SGJ3IwxxiuDS+01pSP7XRCT0/s/UGB/H7LgV6FOnOyVjONeG1zovCdpHa+EfFNzJIsccmni0+bOW&#10;kMqToBgcf8e5PPYVrfCKI2/w10BZIXjeOxQDfGAytjn9efxrn5db022+GmrWz6psWbUbSbzxpeoe&#10;XGEt71HVn+z8Z85CB32n0zXXeAtW0vw54ZstPm1K9K2kSI8r+HdTLuQByNsB4+lLGU6jpqNiY1Ic&#10;zdzrtMnuLPTNSuLdv39npV/coQMlWS0mdce+5R+dTWkjrboAirt+Ukgc9s1n3XjLR20TUljvL6CO&#10;W3S3Mo8Pamsa+bPFE27FsSMq7L06kD0Bq2vxG05t26PXNuc/L4e1LOOf+nfivO9jPkSt1CNWDk3c&#10;9O+GIXUPiLoMc2Ft5NSto5So5CNIoPH0rmfBCrZ+AdEadSZv7OtvNXH3X8pc1z8XxdsNJsNUuvL8&#10;QWotdNurhZj4d1JTG8cTOv8AywG3kZLnhcZJFXLP4taPB4dtYVj1xnt4I4wW0G+XooHVoRnp29ql&#10;06qp25epUakOffodFNrDW+lahdQ7VFrZXV0hP8TRW0si/wDjygfjVUssEMMKrlbeJYh+Ax61k6l8&#10;QdP1jwpqgkkvrYy2bW0Rl0u4iXdMREOTGF/jzknHAHetQ+IbMO22aQ5bOTD/APWodOp7O1uprTqR&#10;59z0zxT8RtS1XxRp97bza1C1nJHcfvLayVQ5jkhIUBCCx84j5g2Qc9RW9qXxS8NzaljU7rx1Lpc8&#10;YLRxafpUNxavkHh40Tch9H5/kfg34Q+JfHF1rt1a6t8SY9SjvtPnhjt11GKaVJMBkmUeZnKbd2R2&#10;BOcVBoOt+LNTs97fHSWfgA7XtGOO3Sevo3gK1rcy/H/I+cjjMMl1Pv3wR8QNH8K+MdcjutW8aX2n&#10;apFFdRTJZWEdzIoaaE+cscYQFBEoHl7dw+ZgSRj628A3drqPw48OXFhNPcWLWEUcMk6BZWVUCfMF&#10;wM/LjgCvx6F54t1DwJp9zb/Fa8tLmG6NvJffYrWT7Sn7xliI87aNu4twScNjHQ1+oP7A+pX97+yL&#10;4NbU9aj8QXqpcwvepEsIkVby4UEqrMuVxgkHnFOlh503eTT9AqVKUl7l7+Z6tMTA6f3WOKcyhu3I&#10;6e1TPEJHG5du19u49xjrUaRZG7O0soNdBiZ0ifvZP7vqO2Cf8a9N+Bs6TeA5rXaGaG9lYHO0jdGm&#10;ScYJ6nGc8V53Jb5DccAknA9a7f4FiNLHVIWXa/nRsWV9py3mD+S/likrikroT4/+GLWb4Oa9cLDt&#10;k8rOd7c7CH6E4xkdMV51/wAE7r6XR/24/wBoaxXaBcRaBf4BC5ElmXyO3/Lavc/jFpv9ofCHXLdf&#10;+fCYAZzk7D179a+af2B9V+0/8FGfiQqSyCPV/AuhXcgVuWaO1sYyw+hJ/OnLSz8x0NYyXkzwz/go&#10;zZeG9J+Mvxy0zUtS8SfariK/ubeHzJo7e1upbcShB5WA6Pu3EPuAL+nTkl0f4Yzan4f1GTU/FE1x&#10;ap5k8V9JfX9lcHygPLMc7MkZGWzgKpGfavJ/+C6fiLxh4B/4KoeKtOt/FmhHR/EFppF79juVhW48&#10;qW2jiljGU3EnYwBDAnNfIHib9p34lWev6jFa+K/CotIbuRIYJJ7JXiQMQobcoOQoAIPOaxqZfXk/&#10;dt3QUcXhVTXO3fr6n6J+I/HXhHSvi7eXWmW02g2eqeHmdrWHTmlJuor0ygqkYbb/AKzcuPlDYGCO&#10;Dy/ifxV4B8ceH9+g2pkdoJL6aK9tNk6uYsiR/MUNGwmZAQRk53YAxn4o0/8AaX+JV14Pk1j/AISL&#10;w3JrdtfLaRXBuLPykt5FUsjsT5YJkRSpJzjPQAmvrH9inTT8Vv2UdR8ReKF0e68VWPj248PXz6dN&#10;CYpNPm0uKVYmSE+UWM0U/wC8IJYFSDtIrjxGBr04Obtp2Z20K+FnJKLbbLXxn0pbb4Sa4dPhtpL6&#10;x1vV0SN1lFuZH1BpEkJjdflCgqMBRhsc9T5n8CtY+xWfxI028k0+C+n8MSy4QSRrNKiS4KCVic4k&#10;xjJOcYr0pLS18Z/BLxN4mjtY/wC1F1NZriQxZby5rW2lCZwOBIzkEDBLZ715z4aaD/haDpG+f7S8&#10;I3kLAPyZ4443wTg/K6qSR68dazhZLU1l2PsO1XSNS0iFbNbG4ma32kJcBii53KeGzwc8jkYxxXHa&#10;t8PdNk+IXhu3vYfOjurHVE3STyIwlL2kmVcEuhwH5U/jXRSjT/G3hbw7HrlrpuoQxQW93p89xErx&#10;wuI8eXJndyTkEkKMt6jNcR4+tbHV/ip4Xt2hVbVtTmh8khpI2zbTsu1CCNu5FPy4HAPQAidb3Mea&#10;7sjN+LVjB4H8HXtppMd1cWNldW0N3DbFrhVhO1pI2IUtloz1J4zkkLk0vhi/02w0m/hXR9uNc1Eb&#10;9qxsMXUqqS4YnhCowQc4xuwc1vav8PtP0LwbrFnE9nZN5RjtR5EcDRLja2xVxnaCOR1Cnuaw/C4W&#10;KPWJJlk3f2zfKc7TtzdSkZBU+o5z6VPM7FU9XqYMF5NouiyebCv2+6vra6uELBU8wXYhyMZ++kgy&#10;2SflA6VLFr7atr2m6pAlu0dqksYUux83c0ZJyAMYMZH410PiDw0kngiaSSHP/Ex09ZD5fzqh1C33&#10;c9gc8gda5vR4Es/HfhyRrWzjW6kngx9lDI+UDLuXI3EBW6/hnpXymbW57vzPsslu6TS8jP8AFfiW&#10;4trixe6eaeNbK9jCwJLNKo86yZQuwFjgsRwOBzwBW9J8RJLCO4mtLW1kaGRnAjhllnjdkC4AVlYn&#10;HYA9Txmul1Lwxv8AHPh/dpul4urW9tYF+w/LcEyWZMhTd8uPLkGSRjqeDWtoN1peuvZ29xZwSGSW&#10;NQv9nrEtwu9W2suW5wuAcgc968qrWppR06f5noR3aff/ACPJrTUbnxy+rNLdvBbyXUEgSe1ljKs+&#10;m2oJaNmUgjdj5hnNR+P9UXRfD2rWcYmk/tbS7i2MsNmzACK3cqzt5nyZ4GcH0rvtB8BL4a8V+ItN&#10;t7XTZ4W1CxscT23nbi+nWrgfeX5Mxt1B5x3rZ8ceBbPQfhvqi/ZdLgT7FdW8qw2aJIXe3EinKn7u&#10;Vx07/Wu36xTVZWXY5uSTpWv3Oe0PxdrGjwSQx3yXUbB9rPZQwAKWJ69WPODnr1rm9b1O71HxDDeS&#10;2aJcRmLa6QMsM2FljX5gdvAlbIGDyK9E8OeF7HxWYbry/JCwI5KwIpy68bSeeWHPHeuF+Lfh1tGk&#10;ure4UKrW1uVcYAXzZ7cBO3OJD265Harwc4SxPKlrqZ4mLVK/oYXh3w1J4X8PWOltdtd21jFHCglb&#10;jYhVh0Ofm2rkgjPFOtvF83hnxTqs1npel7LTQ7CIQJbrIV/0vUXbaXfOSWOfmweBjiuF+O/hdbD/&#10;AIJI+BdW0qGPS9a/4TN7N9Rs0Md48A0y3k8kyr83l+Yd23OAXJwM18g3HizxDD8GrO9XxVrMc0uv&#10;NbG6W9uQzqIN3l7xyQN5bGcDdnvX0mF4edWnz3XvLseFic8UKjpWfus++9P8V3WtazZvNJaBlu0n&#10;ZPsio4IG0KAj7evc5PFY/heeR/CWigf2bEIbG3jKmB8ttQDJ+fr2zxXwDF498TfbIWXx5rCsrqQW&#10;1K+Yg59P6V1Xxc8Y+INC+KGuWtn451PS7aG5KJapfXsaxDAwAI1K/ka6f9V3y8qkvuM48RRutGfd&#10;cGq30Hgy80ue8trqzm02axLNFskIaJ13A7yA2CBkg9BxTJfiGPFpjvPs9jp4eZi7S2rLOcgx7ifP&#10;bIKnPbjHAr4U+D3xI8SH4w+ExdePNW1C1Os2iz28mp6g6XEZmQMjB1AKsMgg8YPNYWtfE/xXB4k1&#10;UL8QNaiijvZ1SL+1L8LCocgKABjAAA4444px4XajZSV/QP8AWCHNezPvy51ddOv/AAr9lm0u4a0u&#10;ni4sitsMWd2QTGZDx82MZHQck1yvifwhqXi7XbmGG/hhtb2IN59uoEVnKkxlTEZlEmSMAYJ4xyMV&#10;8pfCHxRr3jq51qz1D4kanDGulzzRXEl1f3H2SUbVRhuAK7tzRblOQZRnam5h9o/tS/tZaf8As13m&#10;gxWHh2GxurrQ9Nln2WihJrpbaMGUDGVkY4JYEsTnLHNZ1MhqwtGLV/Q2p5zTneTTt/wC3FDfLq/i&#10;KM3lndNem3hke7iaTfiwtRuI83PJJyCSeDzT79rrV9etLyafS7do5VG22tfLXjjgGU9RXPfCb9tf&#10;Wv2vvEdwlrpOoapqrIscltqV+QJ42aONFSVsrCfQllbYjbfu5GJ8Z/CF58YNIg1T4a6lqPhvWY0D&#10;3+k2niO8lt4nQnLxiWYli/A2J/dztwxFFTh6qnzN226Ewzum1aKudx4H1u9g8K6bDI1owgtLZAJo&#10;o5cBFAwN4PXGOR9KseK9fnn8J6gJ47M7JLdlSC3XcTJdQR4VVOOhJ9TnrxXw3+0X8SvGXg348eLN&#10;Js/HniS1s9P1GSGC3t9YvI4bdB91UVCVAwegrL8DfG3xje2Pia3uvG/iK+a40WbyEn1a7cRSo8cq&#10;SqHI+ZNmQV+YZOMVtHhmanzqS+5mEs/jblsz7hs7a80r7PJDdWM0luBsEmn+ZGcNu5Hm4I6DFbmo&#10;eMdWjOnT7tNjupBfxZXT41gMZNmV+Td94FjyWOcV+c9t8Y/Gl0Gb/hYniLPvq9/z+ldfF8YfEtx8&#10;Ckb/AITTW/ttpr0oa5/tK88yKKSCH5cgbwpaMHjIyPpULhqa3ktuzFLiCLezPtXT9Y1rTrm3aaZd&#10;Ra3dnDXJMjfMgUjcHPA68etcR4j+Fj+MfGCp9sSK40uxs7RmNuwhk2wW8oHysV3bsnb1+brXG/8A&#10;BKPX7zxx+3r8L9P8SeMG8VWOqa3JYTeHLy41G4+3o1rNtkKyxC2ZVfBw8gbK8Ka9c1ZJNN0mebzF&#10;ZP7QsZYjNl2+RbNAGYtgj5GzkZPHI5zwYrAywUHs79juweOWLqJq+nc1tE1TU/B+otNHql3eRz3L&#10;XL2qPLDbj5FTaVEgO75Qe49aua94hllvL/TVtbLy9PuLjTUlMchk2xSyxDP7zHG3AAHTFb3ji1Xx&#10;XILVbfdamUuoMULsu4IuGy3Tj8yarfDq3s9c064ury0/etr+ozTLKiSuEN5fKDyvQmIe2SK8X2sX&#10;Tbt1X6nsezfMjhPEum3F3pOqTSSM2zT70qscbQhw0cjYY7zuGWIwR0NdB8Lp7XwVZXDpZtdyahM8&#10;0oZJbYsGd3VSkgcDG7GdoJ9K2dfgtk0PXmvNPtW+16XOgbdBsgYW7INgUk/McZ9zXmGoaHbXWs6D&#10;/ZtvZwzSX7JcGCGMbwIXY7wBg84ODz+Na0589G3mZ+z/AHnyO00WzZ9A8UXCwwwtNqclwUQEhN0V&#10;u23kKSQBzgYri/FWtXnhIyRw2pmt7h2tLqGX5Cm7K7hxwQq8/wC6B716tq1ktn8LtUVYY7SaMJG3&#10;lJ5fnkoiM5XA5PA/DFchc2f9seObqNTDJFBcKtzGxOZQySNjjHB24POfm6HofbwdRyowaPm8dTSr&#10;Suer+H7yz1vxz4TbzBJNHoGrK5RQm7N1poVtv+0Fzmu//syE4IVhn3ryT4Mabptprngeexuorx7/&#10;AMNXzzkKEe3dZtMG1lHIbJfPqcngV7RHHv8Ay7V5eKspJI9bDtuF2cvr1tCnj7wyvPzG5DHJzjyc&#10;7ev+zn8K3Z9EhuN6tJdbWKkBJWjK454ZSD2H8unFZPiy3C+LfCbL8rHUbhDj+LNjcn/2UV1H2ZSO&#10;P5VzvZehtFas43TNKiHxY8SL8/8AyBNIxk/9PGqk/wA617nTIzaMuOq4/wA81VsoP+Lwa8vQnQdL&#10;Jz04udT/AMf0ramg/c4/uj0qqnxL5BBNI5X4bWUU/hW4Zl5bXdaJ5x/zFLuqPxq0mO2+E/i64XzW&#10;K6FfIFEh24MD/wAPQn/aPIHAOOK0/hNtTwhNkSM39t6zkfXU7o/1qT41wqfgx4u+Xrod/wA4zj/R&#10;pKuTtV+YWbgaNxaRC4k/dJkMfb+lcz8RDDax6TIYxxrFmmM5yWlCf+zV2l1bhp5G2kbie1cT8aLV&#10;h4Z03azKy63p5BHB/wCPmP0rKErM0cfdNmOCHVr1reNWRVbLsXPY9BXif7Q/xHsfgN8S7eO2s7zU&#10;vt9qDh72STY3mOzBmkLMF2soULwOBjAr3zRNAjNgkkfmxySKGLAkkH1Oc/rXyN+3Rb/2d8VdFhlk&#10;uHZYDKzOSrSn92OcY67ckDA5wAAK6MDaUnfsyMRG1rHqHhT4gX/jDTFuLPS9LkZl3iIapmTjqMGI&#10;f5NFhq2raXrevFdBaYSahCk4+2xr9mP2C2b5ieCAoB3A45rxnwh4mm0I+ba3DWU23cJYxtY8dARy&#10;PSvRtJ+MGseHdS1SH7XJI2oS2s7zSDc4JsLQE5POcKOc5ArXmSvoS6Mrp3G+N/HOs+GNQmk1Dwnq&#10;1gvneXH58kax3PU7kO7JXHf19DxVPWvilb2mv6pp/wDZl/cSxavf7pFaNVcm6lPy5bPr24xWX4r1&#10;S41KO4+0XDXTebuHmyGQOCe3GfUnNUb+6muvFmrDDj/ia37cgbSPtT57ZPJPX0PaiNX3Xp+Zf1e7&#10;V/62NHVPEsfi3R9SsbfSp7CW/wBPnhe6nmhEYzFKqhzztUFs5z+lcf8AEL9unw34Qe5hs4V1rVEO&#10;0JDITaq3ctMo2kD0XOfUVoeK/hL8Rv2ifGWj/DP4e+HpjJ4kiS4ubyeXEflLHJMWaVsJDBEiSOWO&#10;WbjGcha+bfjJ+y/rngzSbyezb7fYW7kSTR53PhgAxB6Z9Oor6nLsuwzhH6w9XstfxPmcfjq/PL6t&#10;HSO7OS+NX7WXiv4qalJFcX00OnF9y2ls3kW/HTKr98D/AGy1efp4o1y/umZNS1DzP9i4ZcenQ1ra&#10;T8JtS1Fg00bwR56v3roLT4bw+H3/AHjfMw64OT+NfVQjRpLkhY+TqOtUbnJsm8A/tI+LvAN5AZtS&#10;vriCJslXuZN2OO28K3IHBB9819V/B79snS/iuum2drDHHrUl3BBcwzSBHKbl3zRjOCAuSQCSAG+X&#10;Ar438RWkce7j7vTJzXMGebTNQS8t2kimtyJEdAdwI5BGO4rlxmX0MXG00r9GbYXMK+HfuvTsfs5b&#10;WDH4kWSyRrm30u4ywYkfPPAeMgd0/SuuhsvMH3Q2D+VeM/sdfE5vjB4B0HWpmE15/wAI3bpcSb93&#10;70XNzExPoSYQT9RXtEZVkzHNtcrk4NfmOMpulU9m+mh+iYeoqsFNdTD8E2sc/iHxqWH3dXiXPGeN&#10;Osj/AFrYvbVRH93jaQfas34cyRy6t4wbazNJra5Yc8iwslP6rXRXqxvp25VXLA8/Uda56ktTWndI&#10;5Pwq/wDaOu+LJG8w/YdTgghA+6y/YLWbGP8AfmY/jXVCwSS7T93t3kHBPTNc/wCAkW58WePHQL5Q&#10;12ARqAMLt0rTwf1BrsmlSG5WZtrLGFfnoQPeqk7yXyHCKscF8HYlvvhH4XnRdvnaTbSgfWJT/Wtn&#10;UZP7PZptuPs8Zk5HTAzUfwds/J+EXhFcfd0WyGNvT9wnFP8AiFdLY+F9dmk+cWun3MgwSMbYmb+n&#10;4Uc3vsIx00OT8EeHoU+GPh+3aNXWPT7Y7WAI+WNSP1rG+JNmtt4bWTaNx1XS40/4HqNsh/Rj+dd5&#10;o1hHa+F7GHKxmO3jTtwQijH6frXP/EHRvtHh/wArd8x1HTWU7OhXUbVvz4z+FOM/3q9QlG0LF57X&#10;YMbS2f0rD8XcW1tCV2+fe2qD32zpJ/7T/SuqubdUboT+Nc341gDap4c2qzLJq6qQO+Le4k/9k/Sl&#10;TfvoJRsjzj43XEKaxeGWVVW10C8kJyMK2xwAfbGa8c8PX9rB8NdPhWe3j/4mdwyeZOiqRsRODnHB&#10;iP517B8erSJNV8TObeaG3/4Ryfzg7IuRllLZyQAc45wcOc4wa8hhs5Z9FsY1WHyXmuZ8+aixv/pd&#10;wBtOcHjHIJ4xX1mRW9hd9z5rOP43yJHkt7pgfOseOuLlP8a/S/8A4IZzJq/7T3xv1hZIWuJvEGlx&#10;kI2dqz/247g+/wC5XGeelfmdaaG0l1DuW3I3DhZoyTz7Gv1G/wCDd3w+8/iD416vIys0uq6HIkgI&#10;O91Oph8cDLYuBkdQGHqK96m1zfJnhVI/u2/NFLx2kN58QvElxDJ51vcazfTRP03q9zIwOPfNZXkf&#10;5zVqwHnwiTbjzMvgj1NTBAP4f0rhO4omBQuSV/OlWFR6fnVt4lYcj/69NEYAA4HtQBk3anzduMpj&#10;9a/NL9tWe28Q/tEeJplZY7lL9o2dt+GWNI4lHAPIaN/Tr37fprdWRefd/D24r8xP2oLHd8dvFc0s&#10;0MLjWdQjUusm4hbyYdkP09PlqsOv3iM6rtBs8whtZvKmZbqBm8p1LbDkAo4yflBPPrk1RGlR5+a4&#10;Rv8AdDr/AO0zW5HbR+Vcf6VbHdyWAf5O3dQf4u1UpPLcf8fkA7/cl/8AiK9OOhzD5rEw/D1lWSPy&#10;ri/kUM24gsqwnH3Bzz+lc/c26W0ZZ7i38vocB+h/4DXXX9oi/DGxk8+32trVxubDj/lhb/7OfX8j&#10;XN6zbQrazL50MmBkKofJ7jjb3/qKfMxcx798ILKbQvh94bsVjuFbWNS0kzq8zBFaOfUo2VkOMsPs&#10;mOc48sYxgY+ll09tvy/dU45PWvnr4KiPxh/wid8sjedY6w8UkEiusrlH1KYHB7Brls5AYMenNfSq&#10;QskP3T69K+Jz2f8AtCXkfWZHH9w35nN6LAbjWNfkj+7JfRKQwx8yWVtGce3yVoG2wPmz9ai8HoJE&#10;1qXbx/bF7GMjqI5miH6J+HTtWu8SlOm70AHWvHqVG5WPajHQ5C1ia98aa0yDizhtbb8Nhl/9rfpV&#10;ptKWT5m28c9aXw7YiXxB4qKtIrHUIV+gFjaHGPxP61owadsjy4bAzn5aqc9beRHLoczoViIfE2uq&#10;3RJLePdnrm3SQD8PMNaq7YUzu4IPPWkg0zb4l8RfekBvLRlOPu50uy4/A7vzqW4sGRPlWTnoAOfw&#10;q5zd7+hCiuXYy2YTeJNWjxhobazgOeP4DP8A+1x6UPbuRhfr1qWwhZ9b8QPJGWWS9hUdR9yytVI9&#10;eqtVt7QSxldjR7uAfSnWk+bQIUdLGLERqHiq6K8fYrG2sSM5yQZZ/wAOLmrojaMbsfd5p+m6Qtr4&#10;i8RNGyyBrq0AKr0P9mWW7/x4sPwq5JaNFF91uQQMjqcUq0m5f12FCmrHPwQtdeKNUZtrfZ4bW3Ug&#10;9F2Gf/2uTVpYGCsy/wANNsi114h1qaFVCzT20Y+TAUJp9qnoM/Mpq7DYyRP80i5zztAxUVpPm/rs&#10;OMFYooyR+I9cVSuIzZoAO4Gn2jn/AMedqnW38wZ+Xp1xTtJtYb7WdamZceZeCMZXr5UEEHpxzERW&#10;5aWEawMw+bkcAdq0qN8xNGCtqc5bSXFx4g1KGbaP7NjtrJNo6Axm5xx/19Hmr8dr/C3RuuadY2yp&#10;4y8WbZIpl+22OxlHy4Ok2BYc9wxYZFaNxCkcMjYT5VJzjjpRUk+b7vyFCOjZhwJ9o1jWJcgtJdwx&#10;5xjiGztrf+cVWWgwp4o0m3jmOsXQ2t5mtamUX/YF5Mqc/wC6q1cMOY42Cs244O3+H/H8K0nP32KM&#10;Fa54r8bPBuseNPHMws7RbiPRbaO3eQzBdoMf2j+Ijr559uRXlohXcV2qGU4Psa9d+Kk63nxB8cLD&#10;d3dusNraKPIh8+Kby7KGF1YiM7eY2JYuOvAyCT5GiKY/vKgP0AFejSk72ZnKEeXQt+PdNef4J6PD&#10;G7BNU8QbJArAn5JdOVflOQP+PhucZ4I9a7yGO6FxHHJPcXCg4LgLk/Xaij9K5fVLeSXRPA9msazN&#10;eaxJdxqoDOVPkkHHH8dk35H3r0eXw/LOIVjs7y1aY5y21QAPoT/PNXjKloxRz0Ye8xJv3eltDuRl&#10;uL63hfPovmXA/wDHoB/kVp6WjSSOWHBwASBz19aTV9CbT7KxjijaKS6vVmLZ3Z8u2uEJxx3nX1/W&#10;tG1so4rP96rCSJ+FVd27pwM9q8utN2SRtCK5mMnDXHhzWo/tQhW90u6sTnPzC4ie2K49T51dFo/h&#10;Zr/xJptoPlju7yJGA/31H8s1zo8yTRbxfLaP5rIbfkPmN/adplRjnlC5Psv5dJcRsYG3IzbSMDGe&#10;9LntBev+QcnvteR6d8RPDWr3HjNftElrJ4U1TX9LhsNO/s+BbmHZPDK6vICzOMQOcM+G3Y2gAY8w&#10;+Olor/GDxD5FvDbQpeNGkUUHyoFAXACjA5B4rL8UwRXtxotuEVt2qJI5Y/KQtpdsB/30EP4Vp/YX&#10;m55bHHIp4zEOdOKjoTRoWnzO2itt+PqfE/w00qzh+O3hy+k1BJprWCW1SGKLb5gaKaEA7sc5crx/&#10;dqx4c+H3hnw5A9pNHqCy2srwuI9St/vKSp6pntj8K6Twz8GNa0jxfoeuS6Jq0OlW+rJcR3EmmXSI&#10;0f2szN+8MQBUFzznGMdetanim+8L+H/G+qWutaHotvqU15NJKt02qxyMxbccqj7ckMDheOelfcc2&#10;lro+NcWo3u/uNbSdL8MD4E/ZfMvhanxE0zs9xA0sUotUUDKjG0qScdcjrX6Mf8Epbuwuv2QIbHTb&#10;ue6tdM1i8tw8jqxRmEcxA2k8bpc/Umvzt0nXfC6eAtW8jS9LXS7OWKS6gFxfbA7sqRvlm8wEBGGF&#10;4457V99f8EdvE+lax8CPFFnp8UVubPXzcNHE0zLtltoFU5l+b/liRjPb3rFxVzSnKVrXl80rH1NJ&#10;ATGoYVE8O3YQOM4OPStC6iBINQFBGm0D8arlNCoId6lsYLLjmu2+AUEf9p6xG0MbRNHbybyTkODK&#10;D2xj8c8dK5B2OPl2/jXTfBi4kg8WXAEZcSWrBgvqGjxS2A9K8WWC33hfUIlX/XW7g+nKkf1r4p/4&#10;J5TK3/BRTUYy2WuPhqijP8RjvbSMZ+gTFfb1tcfa7BvOVkaQDCkduPr0FfC37EkiaD/wUuEfzb7z&#10;wTf25B52mPVJCMfhH+eKVR6IrD7y9H+R8a/8HJHgHTb/AP4Kl6JqDa5pum30nhfRXa3nfy3uDHNM&#10;FYH6AKK/PTxj8K7O78W6nLJ4o8PwST3csrwT3QWSJi5JVvcZx1r9Mv8Ag528GeE3/bf+Geq6t4gv&#10;NBurnwagXytKa++1mLUZWUMRKgXG8jIB4PSvzj8e+Avh7L8RNYfVfiJqmnX0lwz3FtF4Ue5W3kbB&#10;KCT7SgcDP3sDPpXsUXeKv2PBnGyaT69h3hb4T20nwu8TWK+JvDMizXFjOJRdgR25EjACR8YXfkgE&#10;4A2knAGa+5/+CXHh6P4f/sm/FHwzNrmh6xcWvxE0G7eTSbpLu1tftFpqFvkTpmJyfIyNjkcA18S+&#10;FvC3w7tPh74us7f4hapeWuofYjdTnwo8bWKxytsYR/aD5m5m2n5hjrzX2H/wS30bwx4N+Fnxy0vw&#10;z4s/4TqFNU8J3r3MeiT6dAixXV+gIE7b2LGfHKjGO/WuXMVfDzR3Ze5e3hd/ge5fAq2bXdF+IGn2&#10;rxLpqta2r2jwsMSpYww/KWA6NCdpGQw718o/CvSFu/jrpFrcyTLNEl7auQwHm5tZlQgHjGSufx78&#10;19M/DHWH8B3vxA09rgxr58F1DcFc7VilvNgP4wjPT7prwzwB8HNU8UfFFvF1ysdjoHh6/Ms10wIW&#10;5cNuWCMHGdy8sc4VSe+BXynMkuZ7H0bpyc3GKPqzw/4Ss9H+CWj30urXdpp8mm208vmXMVvEhaNG&#10;Yhtg5OTyeo7189fHj9rP4YfCzxBYyWvibUL64sbz7QtvboJSiiOePCsQAo/fE/8A6hXzB+2x+1R4&#10;g8UeTpOl6pcR6Haxm3gEUhVYoUzHGqnrk+W5LZzjbycmvlDU2luDHJuLNj5m4BJ969nAZa68eeT0&#10;PKx2KVB8kdWfpfH/AMFLfCWvTw3RtZIVWPyGtnuYmaOPcHZsMBkk5JIHAPU9ux+Gv7aHw11a9uLW&#10;PXopLrUrya6UC3Vo4i6gYMhYY/i+6MnPXFfkpKZduTn5fer2garJp0vmB23Dn6V6UskpNaNnBDNZ&#10;p7H7YeJ7qLxP8J9SmsVk1CFpLeVTHauY3EdzDKexXpGerdq53UbKzv8AxB4VktfLeH+1AfvDGwwS&#10;ZwOvUqOlflX4W/aX8VeBZQ2la5qNmy9FS4YRj1+XOOR7V9DfBv8A4KReJ/Eeo6ZZ6zZw65NatuW4&#10;S0/0hQoOWPlbS+Bnr0B+lfP5nwrKrFypPXzPosq4jVJ8s9mfoJ4s1+10Lxl4MuN0IW3u7uNiPmBi&#10;ksWkz6Ahlc49q6S70xNQ8F27WM0My6bbDdtmyvlwwQ4Xg/e3Nj1/GvC/hz8V4/jDY6Bq0EZa0g1W&#10;SBXiR8FzZz/NnJbIZsY9h+PsGi6FcS3a281zciLVo5bZLVojuZnh81ZN2eMpbuMHvjj1/O80wMsK&#10;4wk/eSPs8LiI1k6kNmZeha/FonjLxXBf7Yrq10uzv4fNIjBkjjvYAhPXcViQdD+dR+JIJPG0OrGK&#10;YrYrbzxxyNtaONSkjLGzD+IgEdj+FTeMtPku/jVrTWFnJdTXmh21zEgfyzMRc6jIOSVXIDgcn+Gt&#10;j4fvCmm/Z/L2nVIgUJj2mXKy5B3MxyFlxzj7tRKNpxqehtze616mFoOo/wBkfD/T/JVY7iS0tmQ4&#10;5UtDbXEb/dOVyW46dRXDftBa+2tSQTxxiF5F0+GUEZVpPtsC7ug7Dpjt7mu38E6S03w08IXayXVx&#10;KdD01nTdhT+4GVILr8v7thjHSuK+Osc1vPaw3EJjN1cRzsNy/u0S4WXcCGPC7cCurBRUcSpLuzHE&#10;SXstfI434oS/Z/8AgkfpbNHI8Wh/EuaIKqZwHsLaIE9Djn3/AAwK+Ib/AEbT1/ZM0pXmull/4TO7&#10;LSLbD7q2Ftgbd+ByTz+dfd3inXH0v/gkJ40jhk8trH4g2tzG4j3kFpljBPIxgIxzzyuOMg18EPfW&#10;tz8ILfT4Zphb2Ouy3LO1rh3MkKRjjfjB8smv0/LJL6tB+X6n5/mCvi6nr+iOKktNNjXIu7/5Rksb&#10;NMD/AMi12P7Q9vZj42eJPMkuFZrvOFtwQo2Ljq4zxz071zt5p+lwrJm+1Pe2W+XT48Dj/rvXY/G+&#10;HQ9U+JV5fXOparC2qLHeL5GmRyqUdAVYbrhDyOx6etd6kzj5Ucv8NI7O1+JPh2b7TcBY9TtmObdR&#10;0lX/AG6yfGdjaweJtY/eTZa5nYqI/uEuxxndjjjmug0W08OWet6fJb6zr0ksNzHKok0WGNSwYEAk&#10;XbEDjrg/SpPiJoOkQeOtagutQ1WFo7qRXEWnRyjPU4JnXPJPUCrhe5ErJXQ/9nfSoNXk8VxwyXaX&#10;Mnh2ZbfZEHkaT7Rb7doDDJ3YGCR97OeDXvf7fXxw8M/Gnwf4R0/TUnOu6B4f07SNY1BjGY7u9gtk&#10;SeSMDLMS4Kluh+b3z47+womh6P8AFnxdeabfatqbaf4VuruVLrTIrVVC3NrtYMLiT5g5T+HufqM/&#10;xnfXXiTX5POK7Y5iUjH3Y1PQAnsB+Vb+yXNzI5frUnHkPL7XwJc/bWe3Sa4I6sp2sPy6CvVvg/8A&#10;GrXPhBqNq1vYXY8tRHuSSVZY+ABsJJG3gAqykY4GK9s/Zm8B6R4w8Fakt5psLXUTgJcE5YcEYH+T&#10;TfG/wrsdJEm8m3aM8HZkYry8RnMYzcHHY9/B8PynBVPaWuV/iR8DrL9obwZrHxGbwf448N3EyB31&#10;gaXJdaDfXA2qd8m0eQzHAy0hViRhR90/P/wf8Jx698Q/sMVyoWa0vEIKH98gt3ZtpGegBPvX6df8&#10;Ez/28fGX7MNu3h24s4fFXgvXIntZtFvbfdBeK/BVQeDnOMHggnOa+MfiP+zlpf7KH/BVHWPDC6fq&#10;/h3TzZX+taRpV1bKwtbS80ae4itzKHLMsRkaEHZ/yx6k5NdODxUcRHTRrocOYYKrgpJS1T2Z81ab&#10;ZwmFGUyHcqnlPX/9YrrtFsoJPhR4k/fKqre2TElDkE+cDgd84HTpiuC8D2+koIzFfao6SNwW0+Nc&#10;4Kn/AJ7mvUPDUWmy/Bzxov2y7w02nsA1oqtkSScDEpzwT6dq2qaHHTlz6ns3/BIOxhtv+CkPwYvY&#10;7qF7yHxKBHYhJBPMv2WfLqSvl4HcFw3oDXvHjq0a9stUtEjL/LazheeD9qmB9zzEoH+c+C/8ElU0&#10;7T/+CjPwbmhuL+a//wCEjVEge0RYyrW0oLF/NJBBJ4Cnp78fSHjnTU0vV/FFxtbbYWpYq2WGyK4n&#10;djg5/wCegP0OK+W4glaB9NkPxnRappmpeENRYm4e6ju4BHLIWOHRgHZcCI7TxnIYH6VB4Y8Eza5p&#10;UhjmtjPNcXTBXfAhDXF7cYYAE5Ilj59fxrX0PXNP8baZJazM08mk2cr7V3DzVRI0SUnpklm46g9s&#10;VV0iabRvE/iqOGzzbm9FsBHJtBxY2x6deDKc5HOetfBqb9nJeh9k/iTfmczqkGsaz4fXR2WHy9Nt&#10;7gKXxviBRpGD7R1wpxx1x9a5WG8j0SPwzc7EaW4vHI3IMSSSW8pG7kcbuvP0r27XdQtdHsdQuEka&#10;ebXpGiVgrESIXeE4OP4RJnJ44rxwaNHqVv4O88R+UbyIsE43MIJCT64x2rfD+9Tb8/0M5W9p8v1O&#10;zvLm4l+G/iK4mMaNLcCby4yuxfmTOAGYj8TWb8TbU+Ert9YWK4aOLcl2bdgsojJXD8/e2Yz7An3r&#10;pfiMq2fw08QWS/d0+Bo9u7cV+Zyo9fu/yq34ssFNxJbSeWouleHlVwQUfgkjn/65r2sFO1KNj53H&#10;U1KrK4vwC8MiwPgWfzriZdQ0LVpVEz8Kv2nTiNowNoIOcf7Qr2xbZQ5wK8E/ZZne5t/AtxPeXN5I&#10;bDUrCQOWKW2z7OVVM8chMnHHAGBivoaNNn8I3AYNcuK1qHoYS3s9Dk/GcfkeK/Be5eG1ideO/wDx&#10;Lbw/0rqlGP4VHbpmud8fQPP4n8E8Y/4njgEHp/xLr2uqitlRRj+dc8lZJf1udCvc47S4/tPxt8RK&#10;f+WegaSR+NzqddDNZx7W/I5NYumRMnx38Q/7Xh3SiOf+nrU66gQZGD/FweaHuhxVzj/g5Etx4Gab&#10;H+s1jVyMjt/aVz/hT/jbaB/gr4vwo2jRL0t9PIfNM+BasvwpsS33mvtSbjtm/uDVj4zwGf4MeMAo&#10;yf7Dvu+P+XeSrl/F+Y18JtTWvmlXXH7z5gfrXHfFiD9zoMbc79e08Ff4W/0lOorurOPzLG3Yfxxq&#10;x/EA1x3xSg8q70Nm+UHXdPA+bj/Xr/gazVubQqUXy3OuitFtIgPljCr9zbjH418Pf8FAtWim+Pek&#10;qxZUW0Kgt8q5+XHX64/HvX3DM8kvzoNxUYG0bhjFfEP7fl1M3xm0Ga4t5LVpLfcY5QNwUO6BvlZh&#10;ztzjOefy6ct1q28mRil7q9Uc/wCG9P8AtmnwtI3Ej5AweBjHP5f5zXSa1brFPdNJuMi/YlJHGc2V&#10;sM/kDWD4V8kQqI5GWOGNgQ4K4zzwCPXvXRa3emXWbhPlO4Wp27uD/oduOv05q5y3TNOW3K/Uryzw&#10;W9tdXLTMsccZQLI/tuHfHPv7e9M/tiD+3ruSS4h8w3t25XI5JnkJH6V9S/An4StoXwqje9ti1vHq&#10;BuWe4igs7lhHa3ZdUaN5X+TarFGMW47dwKjB5L4R3XiLxT4fs/COqWNjqnh2+vNQuLGG105pb3UW&#10;TUZGeGRlYDYWSUtsC7lUqQVJx6dPKXON1LfyPglxhj0m6mCaabVuZP5t2t0R9c/saa54d8Jfsua/&#10;48nuLWae08O23h+yhVDHcXNxJax+bAA3LLuEZOwYxu5A5Pw58TvB2k61pt1a6h9nhmuDgxROsdxL&#10;Jk5URkEsw7gA1b/bc/Zp8UfsvaDpfjXxB4T0Hw/4Rk3rd6Il1a3vlsq/Z3vjBHBKbZYJPscJwDId&#10;7blJUV2Xhv8AZ4m8A+BdPbxjHp11q0se9LRdtzHZpj5QGYYbPXIA4I4Fe7mdadSUJyVmkl92h6nC&#10;ccPUwjrV1KLm3eOl1rtf/gHw94/8ER+GtdWGS5M1ueEV7UrcI+cCN4TmRWPZtuz3HStiL9mjfd6S&#10;3iiS40qHWJfIhW1vYmFsdhbMzPGq5PQKhPTgnpX0n47+DFv4gtPPt7eHMOWVVGCv0/PtXnfirwXr&#10;HiCPR7NLua1stHvPP1OSeMzW5tUjc7WQjaGD7WDMQFK5zxg8Lx1XY+g/svBud4Q0XRu/6I+Xv2hP&#10;2YLz4c+KPs+lRx65Y3ELTp5mYrtAr4ZWA+RuMEFeoIOK8N1a3FrcNHHBIki/eQjOw+hr7k8W+KLL&#10;4n+MvtlmzNYWNstvFMVCee2BucAdAcDHAyMnuK8g+LXwgstb143KstrI4yWAyH/D/wCvXo4HNnfk&#10;qnh5xw9FL2uG+49V/wCCQmu6tD4H8Z2tjp82rT29/Zp9nVn/AHUUiXJL/LG/G4dwBz1r7J1TV9Z0&#10;W60+zj8NyT32qSx21vbNOY5ZGkcKDl41CjJxk4XjrXhf/BLP4aD4MaX4k1y3eXVV157a0kt1YW3k&#10;+Us8gbdlurOo+6f1yPrrQ/inHDfR3s2j6400ChAkV5C8gXcchA4jy3LfeZRx1B6+LmTw1TEyc+tu&#10;rR6GU1p4bCKlOipNX1u1+CZw3w98DaoE8bahCiy2Om6zePPJF5jA+REiNj5OMiLALbcn0rdMeLKM&#10;7SqtghScfLjpVf4dePreDwx40htbfWkt9Q8Q6yoCOqrJm7lRRIBMDhcDPDAAcKe9TW/Gtj4b0OS6&#10;vbq2s7a1/wBfLcSCNIM5A3ljhc4PU814+YUoQkvZmmXVK1X+Itb6aFb4dWa58S3Ua7VutakJ56mO&#10;KOE/+isfhW3rkq2OiXEzbcR2zsRjk4UmuM+EXiBtZ8G6hd2dnf3tnNrGpSxzQWskkUq/brjDIygq&#10;3G08E9e1XPEXjS11TwhqkltMksdrZzLKV+YRld8ZDEcAh/lIPIOR1rllzKdvQ7eSyszS+FsKt8OP&#10;Dq7oz5em2y89sQoKzvjFIYPht4rkXa23R71uPX7PJWr4Abb4L0mPdtYWkIAIzj5FrJ+MsCj4S+JV&#10;MjfvLGaEEeroU/qaztepbzFayNEXiiORY1uMKV+VgSFOPQ9KwfGMuy2sY2Vm+0ahagYXusySD/0C&#10;ulv/APRbyZVCfvgXz3zk1yvjSSOfU/DUfmNmbV1UY/2ba4k9P9iin/EKkm1Y3HRZH3GGRmX26Vg+&#10;LpEh1bwuuxl3ayXyQO1he/41099fQ2tvJNJI/kxjLFVLfoBmvmr9pn9vTwv8OBCthJ9t1LT5naFp&#10;kfbuMbR/KqsuSyu4+Y/L6E135ZluIxc7U1p36HDmGYUcNG83r2W5s/tNanDpa+JppcRr/YkS/OAF&#10;G67H3iflVTjktxXmFjKBpGleS1uYWhkaMmeNVCmeVhglufvds14L8QP+CmXjzV9UuP7Pk0iO3kO0&#10;GbRrSSRVUjau54SxAIyMscHueMZnhL/gpJ44028kbxBYaF4rjY8DUNMti0Q54Vgm4Dkngg57191l&#10;uTVMPSUJSVz4rHZtCvV51Fo+l4JJhe2y+ZashlAYC5iJ/Q1+sH/BB/wivhb4BfFrxHuWP7D4pvtL&#10;LMxKsILS0l5A/u7iM9etfif4a/a50Hxg8N1JosOnsxDkWkzpggdNjhgc84+ZQO5r9rf+CO3xU0Hx&#10;Z+wF8bbrQ9XtLi8n13Wddks1YCeyim0yEQtImSVBMLgHJBKMATiuqVKUG+bszm9tGUEl3R5vYbfs&#10;kflnK7RgelJLMGnVC20YzuBH6U2JfKTarybewZyxH4nJ/WnKrZUZGwdiM15h6rj2I2ikuR5fnERg&#10;clTtf9D/APrp/lMY1/ibHX3qRc0K237uCPSgXKxjRmcRq2Du+92r8wv2pYbeb4/+Ll+2Kph1m+jZ&#10;Joz8h+1zN8m1TlcMOT3z2ANfqCjMXG2PcxIAXO3JPHX8a/Kf466iviH4y+Jr77RbKb3Uri7C/MML&#10;LI0i9j/Cw7/lWlG3tNTKtH93dnIz2EJtJgLy1+YEfx9NyHoVyOT6Hr1rMk0yPfj7Zaeo5f8A+JrR&#10;ntR9mmYzQ7cqu7LYyc8dM9Fz0xWfLa7gQJ7YZ7lm/wDia71Lscpc1C0jk8CwW7XUOI7x5g2W2YYb&#10;fTr8n6GsLU7WIpDIs9vI2xQFBOXI+UduuF/lWvq8XleF9Lty0YVmlm3ljiQ7ynHHQbR19axyiRSW&#10;u6aMLHOp+U5Y8gjAx2OfzNO4dT6c+BF3b2PxF0HT4428zUJn1ospJRlk0q0mBAPq07HoOvpX0la4&#10;uTGo4O4AZ9a+ff2b7iLxPqPhTV1i3JNo0jRzGPAmCWenWwA4GVBhIwc4OfevoTQtMttMe3htYUt7&#10;eHascUShFRR91QOgAxjAHSvhc7X+0M+yyeNsN8zn/AgL+HZmk2lrjUdQnPHUPe3B/kRWoD9ltgqn&#10;YsYwMDpisv4XFH+HWjyf6s3FuJyvYbyW/wDZq6BCJPkVhluPzrzZxXOz01LQ5fwmjR6x4mkdgzSa&#10;rjIHXbZ2i/0ragj8xlVujcVn+CFElvq8jfebV7wZPX5ZNn/slbEYjB2kkqDtP41MviDoc34f/wBK&#10;vNem3LtfV5Y+D18tI4f08rH0x3q9LbyLbMyYB6ZxnBrN8BSNc6XqUjfdn1vUmyPQX04X9K6OU8qq&#10;n5WwCDWk9WNHKaFLltWYN/rNXvByM8JM0Q5x/wBM8fhVx0837xkAU8hTz+FV/BO2fwd538V1c3U+&#10;R/tXEj/1qxdxl4di5BbAJ+tE/iYoysrlPw9efaDqkijaG1GeLg53CBjbgn3xEK0FmVWy3zLg5HrW&#10;B4aK3dhqEi79s+r6lMAxzw99Ow5+hq8bWWaZI441bzTsXDYx+tE/iaCOxQ8NSzAasokZIf7Yvoii&#10;nIby7mSMH6YQVPqWox2qt5kkatjIZ/X+X51zVtqUj+HfMhkVzfT3NyGXK8yzyODz/vVj6XZvY6NN&#10;byKGDMd3Py/481XJzTsTJe7cztZ8eaD4Y1/xBdajrS2skl9qMcgS+RPlF5MVOwEMDgAbuTjpzxXp&#10;Xws+KWj+O9BjuNPvbe+hGEmC5jZWPVdpUFc9sgZr5I8b332/4weKDPb281rdahLKocZKFm3dfTJ6&#10;VT8K6NqvgbWLrW/CM9xYGzx9pjVN8BySQrxltpjO3+Art65BOa9iWAi43vqeXHFODsj7L8JmPUW1&#10;qcbitzqkoUnHSJUt15HBwIQPwrds7H7ROsJ5WRgnA9TiuH+HnjOx1TxL4o0m3uPPn0vX9UWQhPlU&#10;G+lK/MBg5Dr1OeTxwa7rSNRXTb2G68yMNbyiQrnJwrBs/pXl1Y2q8vmd1Oa5bmB4JkV/CVhcMq/6&#10;ZvuyT0PmytIfz35x710BjWODzWUIkSmRi3RQOfwrmPhyL628FeF7dre3e0XTbeKSTzPuhYU5K46k&#10;8Y9+tdmYlvBJC6xyQyAxlCuQQeMEdCD6VnLWdvMvTlPkj4qXf2v4meIyPIm/4mt7GS0YbZtuZEAB&#10;IypCqBxXPmM7Nvlxtz6Yq9rt/HqfiLUbmPftvLua4BfqRI5cdQOzY/CoooVZhuZlyccV7Frao5TT&#10;8S23iC6v/AMfhc6LBqkdjJIraorvb4W41UMxClWyVKgAHGQD3JrtvB3wz+N3jHK2+tfC22aBDJ++&#10;sLrABPq03J9hWf8ADjS1uvi/pFiI0a3sdAlnUZGR5n2WVQM9P9dL29Px9oXT3tosNGwG0LkryxP1&#10;7Uq2KUGlKKfqkckqPPdxk0zzDx18NvjB4VtdJtdQ1jwW3iBftl1Bcw2c/wBkFuRaKVMZfeX3E4bI&#10;GBXPW2jfGOC5l8zWfAu1VMpc6LcmIAcHLC44PTivYLOwjvfFu5m2+TppYN/CfMncds8jyT1x1rSk&#10;0uGe129Y8l5AW7duCcda56mOX2YRt6IKeFbXvSd/U8bk/wCFlaV4aabVL/wfdXDahBHYix064jHm&#10;i3urhWYNN8y5gHAKHOOeMVr6dafFrX9KUPrfw9RsgbF0K7Z8g9z9sA4/pXW+IY2Pi/Q7Uw/uWN1e&#10;lMg8wxxR59AQLvGP9qul06EOsgjjUsy7ck7jz/k1nLGPT3Y/cjZYb+8/vPMLrSfHcMtjbSax4Rk1&#10;R7mWa2mTQ7lYIUjVI5N6fa2Zs/aBghlxhuvbpIvC/wARgny+KPAxHqvhm5x+uoj+VdBaRyTfEG0V&#10;o1VbXTbotzjIeWAcnP8A0y/nW4lrG2dsSjacY5FFTGWtaMfuRcaFr6s8bn/4Ki6f4r1u/v477xDZ&#10;NIiva21jcrFHKCybozbr5cY4JG35icAAHpW38Pf26fCuveI5Zv8AhF/D9zcajOC2bhtO+2cFTkw4&#10;t3cBuIyATj7wr5m0j4XfGT4la5faNdfD3wnpVjb5S/vG8F6RotjDH3Zbu3tU3YH/ADwZmHtVmHTP&#10;g7oWpQWOk+ONYt/GUY26jNDbPfeGpCGAMMbyb7o54zKzzIMZCNgLX6LUwdJq0UfCU8ZUT1eh9R+M&#10;fBHg/wAb/DPXbjwz4TtbK7uXiuL3RWa6S+nSNi+EiM2ybYrEsbeRABnKsRXtn/BGTxNpuuR/EK30&#10;vSrXS7WAaa58hrhvMZjdgE+dLIc4Ucgj3yea+If+Fu33we1uO41hrdLK4uNtjf6RcQ3em36bGOzc&#10;u0LIGGSkioxVsmGN8Ov3v/wSe8YHxvceNnjtdNs5ZBBJOlvbQRz+YjMVZ3SNXlV0uVbc7OQ3mL0A&#10;ZvNq4aVPVo76dZTum3959kXMW0LVKSQD3rQnYRo244VV9ax5pVVuvFSMVirnGK6P4P3AtvE8kbMq&#10;tJZso3fxHdEcD3wCfzrnbW3m1AZgilkwccIaZ4e+Kfh/4e+MI21zxFoOh/u5VYahqUNnzsIxmRlo&#10;sxcyPd4drScnscZ6jtn9a+Ef2bLr+yv+Cr9lCF3LJpWvWwA5Pyz3EvT8Rx+NfXnhD42+EPG9+1vo&#10;Pijwtrly2B5Wm6vb3kjkHniN2J4xXyB4NaTwn/wV88LQqnkzNfa7aSgqdyh7JpBkfVs1NTSN2XhV&#10;edl2f5HgP/B09/wisXxG+CuoeIrfxF5x0jVILeTTWiG5VngfD7xnALZ49TX5dfE6XwHD8RNXbUl8&#10;Zf2hJKrzeQLcwglFPygnODx1PrX7Df8ABzZ8ILjxl4S+DGuf8IfrnjaS2utU06SHSop3eAOlvKpK&#10;RAsAdhG5uMjtkV+Vvjv4Rz3/AIkvry++GfjK/kjAae8toblUkIVQECjd84yqkAdVb0NelRsoo8Wo&#10;n7yd9zi/B03gi68P+KVsl8VeWuniW681YN3lRyKwKAHG8MR17Z9a+uP+CQGo+GbfVvjFpPhe58Ta&#10;g2o+BLXV7oahaxW8cTWur2AIUJK+9gbpsEhcjceOa+dfhf8AB19Sm123t/h/8Q9NF9pcsOLqwmVL&#10;wEqfJiZlH71uNvrg19Tf8ElfhjH4N+N3xAstH8I/EK3uLz4c6hDeXmvWqWdvHILuyn8mMKCXb9yu&#10;Gdk6P8vINZ4qSdGa8jowd/bQaue+fDfwl/wkfxp+IVrHN5OlywWcstrIQy3Qc3RYZwSoVpmOFxnO&#10;c15z+1V8S9L8CeGrfwlpe2GyhtLhVEf3pX+UE5/vMxz7AAd69ps/Bs3hP4ueLLxI2gs9S062kZiy&#10;/I6qS3IJ6sxwD/e4zXx1+0pe2i+JBcXd5G0zLLFEpLM0ILLk4UH5vlHI6ZPtXwsOSpUhGWyPvFFw&#10;5prqfL/xQ8PSXfgf7TICzQA5bHAw2Nufb+teLySDZtGdueDXsHxz8dRXNhZ6Bp7FbWKPdI2f9Ycl&#10;iSO2W5xkkDAJJryu60gxwptbgjpX6Flv8K58HmtnWstTLI/efMwx6E026fyY+Pl3dxxU9xpbgM2D&#10;9a2/D/w2vPGthJdQeTBZWK/6XcSyALESRtGOpJzwB69hXbOpGKvI8+nRnOXLFXZyDM0kv3m/Ovo3&#10;9hOz0uw+Jem3F9M0YhnSRnABzgggc9OcHPtXiuv/AA9u/DuuNarunhVl2z7NuQQDyvOCM4IycEGv&#10;of8AZa+HEBtYmV2N1J827sDXFjsTGNLmR6WWYKcq/LNbH6h+PofDPirwj4R8eeHtNt9OkvfE1mfE&#10;RtIwiz3bRPCJWjXK73UqGdQBIdpwGL7tDU5EuCy6fewfanZI02XEYkTyfNUFDkkZSVs8dPzr5b+E&#10;fxX1bwDL/YFumj30GoXVpHe21/c4k8s3UK+ZFHj5mRmRww3FSmdoxuH1D4J0GzvpZL77UzarDh4l&#10;MkmIfnRTIUJAIKt6fyr8p4mhD28a3fp5n6RlEXCm6fZ6ehkaLH/wjvxOknvr3NxcaC02XlyGFvc2&#10;jlVIC9YrrHfqetaV/wCH7fVtVu763uNxmdGUW8qKkca2sLlclW+feXP4+1cv42vTr3xL8KJ5TJBJ&#10;ouoWyyeY/wAxjms42kGACc+WB1/hrovCenyeG/EM1vZ3a6haieYBVZiZcDb5ozuI+VV4zjHvXhyi&#10;3yz8kekrWZm/A/WbO++FWi2d5dW9vcx6c9rCWdF2FUmjAPIOcnjtXK/tGW6P4RhhtZFddL0W6UK0&#10;g3x7Gc4OP4vmH4YNb/w78OW03gy3SOPddwzXSpGHkDy7dQuY25Bx8gRT06c1KngTTfjXr9zY33iu&#10;10rSb6Ka1e7jt5Ll71pEC5tkfyzIQp3eaR5O11bzGBGfQweHlLFc1Pa5w4qtGNC0jw/xaZrz/glb&#10;8adPWN2+zeJ9MkDIwUxAaheK/b+6nbHIBzxXxTf+H/7H8E+IBe28yra3VhIqxyoNyyLMyFW2sFyp&#10;GQM8gjtX7LeJP2Pfgna/s5eOPh3Y/ES9s28YSRXdzNe6raXUcc8c086kLDEG27p2UqGB28A55r4L&#10;8dfsb/DXw54D1jR9F8fWd1JqV9CpuZbzcLua337zHEsbyhFDknG9lUqSMYLfpGX03Cgovpf8z4PF&#10;VoSrykr62/I+Mb2fS3t2Y2OrD5dxP9oR5HH/AFwrovjGNNh1LQZJrfUpDN4dsJUMd3GgC+XgBsxH&#10;LccnjPHAr17xP/wTk+IOmafNdaR4T1jxzpseAt54blmuUmyBxse0WRWGeQyDA56c1zHxn+E2oaZq&#10;WiW+pfD34hyXlrotrbSwQh45LMpGB5Uim0Y+ZzuydvDfd4JPYpLozC1zxmK9023njmjtdU3RsHwb&#10;yNhwc/8APKux+P8AJp+mfG3xNBJb30jQXrRu0cyIrnAyduw9frVfUPhvdgE2/wAPfiPbgD/lsskn&#10;PrgWS8fjWp8aPCuoa98YfEl5beFvFF1DdX7sk0MbmJuAOvkkcHIPP8NaRdtTKVrbkn/BOufw9P8A&#10;GXxpbyjWLWG48MXEch+0Rbiq3tk+1CYyNzFQuCDwT3xXscP7Muj+NdX8QwaPeX0+qaYTMsUu1vM5&#10;OVZgAAdysoCgYx3zx88fAvwzeeBvF/iy4m8I+OrRX0ab97Dcm3llIuLeQJDIbU7JiU+RsPtYKdpr&#10;9Ivg98Bl1j9l34W+O9UtfEGi+KdW0C71O8t7hUW4Jt78Wzu++JSrNC9vkRqitjdtyxJ4c2+sxtUo&#10;z93qj2eHfqEoOhioXm3o/wBDL8HeA9P+Gnw4sIbWwWYw2iSXCKNrNIRlsnvzn6V81fGY3mqanJqV&#10;qslncNcDMU1zcTbI+c4xJGqnO0BQhGCSeQK+w9dgt5dJaS1uhOsgzz95R6EDpXhfxV8CWmsW87FY&#10;lkjVm3t0H618/Trvnu9z7H6pFxtfQw/hZ4e8VfEXwZeabpFve3WqabaNqSWu0yTPCpUTPBGpXzHj&#10;DCQrkEojnJK4Pnf7YviPxN8Pfjf8IbHxfq0vibXI/CpvNP1WJmzJBffaLVrRzITJ5cEsMyquRyzt&#10;hd+0eofsy/E27k+NXheGS51j7Lps8EbS+Grea91R0D7X8lcSgSMjEAKFjb7r8GvP/wDgoh8T9F+P&#10;n/BTTS7Xb4i1b/hHf7H0BNSnVbFpiJBcMbiFoiyyxyXMiSZZctG3C9K9zJ+Z1JM+Z4n5YQgvNHyb&#10;4Yl0Xy5o4YdYAs5/3jkRgbnA4xngARtXeeEdQs/+EK8UWqx3TK1vDcMWCggJKBxg/wDTTvXGWTeH&#10;9K8WapbTaT4kV1vJFbGowiNikjDIHkE4P9epr0T4cTeF59I8VeXp+vJ5Wjs8ytqcLF08+EEJi2GG&#10;5GCcgc/Ke3uVtj5HDys7Hrf/AASvv/Dunft1/CO+iutebxEni22itLJ9Ph+xTxMjqzyXH2gPGwzw&#10;ggcH+8O/0l8dPNt9a8XDzJLdptL1yEqR94pPEAD/AN9fpXy//wAE8tV8Kn9tb4UTaPYeJ7fXo/Ft&#10;gtvFcXUFzaFC+Gd3WJHXGfuhCDwd69K+tP2ldJa98e+LMfu9q63BtzngyRMQPf5Sc18fxBH4f66H&#10;13D7XO/66lmWF2W1a2u9Q+azjW4Rim13PDrww/d528Gulh0ZL+48WTTXEtm7eIIzNJGo3Q/8SzSw&#10;QrA92Hb+8fxTwj4Sh0rS7qba0cksc0KYfB8sIGUZUDn5azrC4k1TX/FDKy/v9Ta7QlUOd0ES5w2e&#10;iwrj6Cvhac176/rc+wlLVHOvpeoajqNjbXVxcw2sMnQSZA6nAUSnG44B4PWuY1QLpPh7wjJH+9cX&#10;FsD5YyVLwPHnoehYn3xXtPi74f7ItPFneXO3S7mSMKyplneWEjkAEDYSfavF/DVvf614c8KXWxrq&#10;z36aqxxW5MiNtXJOGbdkkngDGe/WujCyUqTt3JlZT17fqdbrkbzeCfGTz3E13K2mRyNcPbNDuASf&#10;I2kcnC53e9bHxP1tvCJuNUkg8xbSLcsSnIlYnb+H3l9ucV6bqv7Cfxc8R6F4rFn4LvY11+OSPTUu&#10;jDZ+ZGICitmR1O0sxPIHTPSrvxH/AGKfiZdaFqTTeFtSNrLDLG72/lTliUb5QYmb5iQu3J3cZXpX&#10;v4XD1fYqXI7eh8xjcVRdZpTX3o8s/Zf02007QfBSwrDHqMl3dR3aAbmZjb3km/OTwQgG1cAFckse&#10;a+g1jCsRj9K8S+Bulnw4vgG1vdK1XSdYtdYuYNVj1C2MEqONKvtqgFQQMqeCMgk57V7cjLv3r824&#10;8ciuHGaVNex6eD1pHN+P+PEXgnt/xPmBA686dej+tdQbdpF+VtufbpXLfEtvL17wSxVVZvEHUDqf&#10;sN5XYN5bIPl/OuaXT+up0HJaMufjn4kXbux4f0nnHT/SdSH6k10gbdj5a5vS7SO7+OfiaOaON4x4&#10;f0ZgrruXi61NgceoIBHoRXVyIqfMrBWzxhepoluionCfAkKvwo08ncx+2aiOf+v+erXxkmaP4O+L&#10;tqr/AMgS+7f9O8lN+Bi/ZPhfbxspbydU1WL6bdSul/pR8cJ/s/we8ZHIx/Yd/j/wHkxV1P4nzCGx&#10;vabcMuj6fuULut4z3BPyiuR+LUjSvoK5P/If08g56ATD+ddFpVva29pDJbRW8PnIjytGiqZTsVdz&#10;EdW2hRk84AHauR+M+oJatoI3DjWrAgfSdc/0qI76F2vG53bTrCApjDZ/2eD9TXxZ/wAFGzHa/GXw&#10;/LKrLHHpgfaqbiR50gIAHX1r62s9cUxeZJnDKeVU5Bz2xXx7/wAFBdSe5+LXhv7VNHNMlpJGSsZj&#10;481mA2lmIOCOp568ZwNsv/ifJjrr3fmcpodvBFZwwqZIwWbOHYMep454rpdLtv7Z8b2dlG0jzPJa&#10;J97lwYoY+c8fic1yfh29F5cRHqIwxbH0/wD116F8KtsXxc0e68tpm+26dlQOWVRbyMPxwRXTKN5O&#10;/kZyqaelz708ZeCdL+GHwL0m3sdYuLjWNMnudQBmtWkg1Ga5tBGxkkYII5FO8xjaXkWFh5YJcx/M&#10;9t8afGXgr9nmaw+DVvHHrJuriPXPF0mlx3NvocFzcTTLYWzuhUzssxWWTGD5exS3zMfoTxDr0Ka7&#10;pfhm61CbTtU0QiGRpYGvLUwpEiNcyKdqxsPKPJdeTgkZG/z/AF7xF4C/Zn/Zqs/C2lza1/xUWsXm&#10;uy2en6PczW8CyzuYPNmVGTCoAq85OCTjNfY1K9OjK0LXS2PhsLhZYh+znezd36Hyv8HfG0Pww+Gn&#10;xJh8bahqmteI/EF8JpJpI0na9icYn3ediNY3LM0kHCsIYCAdnP1lruoXF5pGlwXqWdvqVnp1vFd2&#10;0cwaS32rsUsMkgsFBxk4LYzxXg/xLm0rUtJW6ENzJ9oG6IIgWR8jjAfAH44q18Iteh1bxtZz6lJd&#10;3viyWC8k1Ce/u4p5kLyn5FaPsYxG5BZzuBOVwqr49bEVKzcp7n3OFwFLD01CmrLc9A8U6wtpBHBH&#10;tjK9WUYJ/GvPvjHodr4k0VfM24YZc4zvPv61s694ij1DUJF3Rr9mJVjnrXkPxo+My+GtGurmMq32&#10;ZdkKhvvzNwox7ct9ENcMnK9rHsYHBuvUVOjuzk/GGtWfh+T+y7OGF7xeXCqP3XpnH9a808XXEx3N&#10;dXMW3pwdirk4x1+97Dnpx3rS8K2NwLKS+v7gRXF8Wkd3YGZ8noqnksSw5xgZp+q6JZ6TfvGoikvg&#10;20pGTNKh/umQ9DnOQhxn8a6KcbO5+sYbhbBUcOuZKU+rf+RV8F/Hfxp4BSKPRtb1rS7OFSDb28xt&#10;YnB6kx/IHOOhOW9CK+wv2Xf2rNP8a6Zp+l+JdTjj1pjHb2806uJL1nyAG4IDDCjcW53c98/H19oQ&#10;0x/P1H90cZSInLt9a7n4fy2PinQmPyxrauAWH37M4+Vj32nHX1BoxFKNaPLJfM4sbw/Rr0vZSsu1&#10;tLH1j+yt41t/GnjRfBa3CNeXviDWbgLKsssKFLueWRSgQgMIwWDPhMlfmyawfFnxY+Fvxm/a9+EI&#10;0HSfEt5Z6fqkWnzxXjxCxuZmmAgmiWcOzYkYmQyKhdFVVxtU1v8A7IPxumtdIuvCN5Kum+JkjuGS&#10;4RY/N1eCd3kkkjlK71YtIxZFbGW3L1Irjfi1+wT/AGjqmiz/AA10+3m22bRTaVDraf2ot3HJK5lS&#10;K6l3SL5Rix5JLZUnaBlq876vCm3CGrvfX9D43h/C4XL8wqU81cotxcYOLSWqd2++m1tbn1J8Efgp&#10;ZeMPAUWoNa2q3beKfEH22+uLqdbqS2/trUA8cQTiEyHaxaMowZFOTtXHJ/tk6nY/DbRmsfDWj/at&#10;TuLIRannUJ5pdMtmgkRZHAildjOguCZLl0DrbOdxcg157+yLefFSy8Ta5d6PYfEHXLNdRnk0TT76&#10;5mtfDl7b3ElwZZ1eaJlkKMwl/dOp3Nn5vmxm+Mfg5baVpnxJ8cazYPpviDXtOnu4IJnuo3M6w3bX&#10;2ba42ypFulsjH9qXeGRvLVUVGrprVqUvd5Xfr/w58rLK4UpT9piLpRTjyrdvo+Zpq3dJ+h6Z4f0G&#10;PSFWx3/aG03FsW245QYPHOOnTtz6Vi/GayV/hlrEf/PSe3hA93uI1H6kVrabb240+y3RRyCVEfEi&#10;78upVw3PcNg59R7Cs/4vyLN4Qjtm48/XdIjOOuDqVtn9M14ujqadzmWyTNbXdM82aRfnbyipBOe+&#10;c81xPj3T9nijwivltt/tpxjoCRp97ivRp5Fu7j5dxLEjI9u1ed/E/XrM+N/Ci/2hbqtrq8s10hlX&#10;NrH/AGdeLvk5O0b2QZbAyadGLlPRBKSitWex/AX4beGdb0vxJ4q8Z6fDqXh3w7AlusNxdiCD7VcZ&#10;RHK4y5Vc4AYAF8nJAr4o/bh/ZQ8I/Bn4gSf2R4ZvNNXVoxqH2Z5DczQeZ85ILbW284+YZ4PJr0r4&#10;2/tEfZ9W8M6RoPjC4bQb5PIvYIvEWkSaTJM0g3sYEIuI5QNrGRyQxjIU4QhfDPjb43uviR4p1jVt&#10;U1rVtesLfcheG+gs2G0lFc+Z8xUhCQCcYIIJBzX1OHo1IYaFKEWvvPLpuj7eVerKPpdXPnLxJ8Nt&#10;IubtpGsZ8sTksMc14/45+Hq6Nq7C3WTy26BjkZ9q+k9S8JaVqOorJaXGsLa3LhPNlljkjz67ombP&#10;4iua8f8AhC48N3ssMi/aERipLjuPrXqYXFVaT1v8znzDLsPioqNOyfkfPA0W4t23FXX1KivqP/gl&#10;/wDtd+If2bP2idPWx1CRNJ8TW8vhnVreWZvLktLxGiPy9NyuyOD2KivOrbwRNrSyLDHbKI1yzSNj&#10;H8z+hqb4f/AXVIvjl4TsbCRbq41rU47UiKE/6KcpIHH3iV2ZbdgY2HtyfWjj41HyS6nzNbKatNc6&#10;WiP2vjl3/wC72NKz4H3sD61USdFVRuzgY+tPS8WUfwtXknoRu1qWk5//AF09U3H3qK2n3njjirNu&#10;+5uzds0FDrGJRfQ7uMuBkDvnv7V+Rfi/dqmvSTXV5apP5cSOrl9yFIkjx90j+H1/mQP1m8Y311pH&#10;g3XLyyAa9stOuLi3XP35UjZkXqOrACvyM8da/ZeI/GmrahBdWiW15eTTxBnZSqPIzAH5SOhHQnpW&#10;lHWpbyOeu/c+ZSktF/eIt1Z9VbcXYKfvj+71/Cof7G8/I+2aeMc/6/8AxAqOYxCPd9qs1Rj8rGU4&#10;fgHjjPBJHNVWaLDbbqy3e820fqBXekebLTZmprmnodI0uP7TZ/6PC6sTLwxMrtwe+AV/OseSBdOn&#10;huGltZo7eVZnSN97MqfMcAdeBVjXFjMdrG1xZxkQofmnUbsqpyOelZ8EdvBIxa6s9pilXPnBgMxt&#10;jpz1xTs9wv7x9Ufsj6dNpuraXYtG0Mdjo94Au/Kh/wC0XiIC4+UBYEwMnGT619DJdfYiZt21YwWY&#10;7sbQOSR9K8d+AmiLB4nvrq3ZVnmszJtYbo4xLf3MrcAg8jtng+o4r1LxRcfYfBes3A3BrfTriXk/&#10;3YmPavgs0lfEyPvspilhYsyPhYGh+FvhpWVlZdLtgR1OfKX0rehl2y7trfXoaZ4aso7DwpptvHnE&#10;FpFGM9cBAKuInr05rzZ6tnd0Oc8DT7dP1EMNwbWNRIOfS8mH9K2YJFkz8g+ZhxjPesP4XZvfCk8z&#10;L839q6mQPY31x/8AWro7E/Y90jKuEZmGOoA5H1/Sqqr3/wCvIRyXwyVn8EWcnG65nubk4/i8yeV/&#10;/Zq6YSfZ51k27ljIcg9wOTWN8GbVf+FSeF26s2lWzk+7RKT+pNafjacab4K1q5Hyta2E8oPusbEf&#10;qKcneZN7I5n4Yr5Xwm0V5N+XsIZWOMsxZQx9yea3tPgV5ody/eK5BHPNQ+ELJYvAWjQqjRqtlAAr&#10;dVxGODUnidv7K8N6nfRsY3srSWdWPQFELD+VEpXkLeJznw5KyfDfR5tjM11ZxXJYdCZFEh/9Cq+u&#10;qrbT2swVWhWYFiR90AjPNTeFNEm0nw5Y2LQwx29jaQW8JWYs7BYkU7htAUhgRgFsgZyOgo+NJV0j&#10;wJq10o8sWdlPcDd82CiMw/UUbzKhscb4KtGk8C6K0udw02AEdyfLUk/nULxI1q0e5l82eOHIIyNz&#10;qOPz/WuqttPjsfD0MKr8trCkQ9sKB/SuL129+wtA/lsyR3sMsj5+4iyKxP4Yrooq9Vev6kT+BnzO&#10;sy6jq9xdMzM1x+8Yliee/Nd/8NNCm8S2lxpNqskg1K6AcrlMouBkFfQliSTjMfc8VwvhDRZNYvLa&#10;yXaknPmsW4XJAH45IH1NfRX7OujQaPr1vq1xazFo3jtoUICrHCr4fjPGCp3DkjBHXIr1cVXtamtz&#10;z8NQWtWRz/xn8O+PIPCGk+PPBOsXkl9pqPqk+kFElju7acvO+zK7uBKcxDhgcqA6jd2fw1+PGj/H&#10;z4C6p4m0kG1urPTro6hZs2XsLhbZn2A9WRiMo/Qrg8EEDuPg8jQ/Crwt5iyRzRaRaK25vmG2JB1U&#10;8e2OcYrx/wAYfst3Pwz+LGs+LPCdxb6f4b8SafJa67pbM6qzzq8SmFAmwgzOj43qYzvxuVlUYRqU&#10;q37uppJPR/o/0E4zptTgm11X6o9o0rw7/ZdnZriFWhiSMn1A9fw/pW1pYWO48zzP3a/MQDwxHJp1&#10;7pVq+oySeUrZO3JH3h7/AK8Vn+IdSuNI0G6uIYYjDDHLLOZHIIjCMflAB5GBx6ZrzY/Gd32T400i&#10;drjToZG3bii7uc/winrfuv3o29hkEt9MVDp6+TbKu3bjAOPoBUxuDEd393npXtLY59dz074TW8l5&#10;8bdVuzxHF4d0xF2Q+ZgtaxIVI78wjPqR7V60qXEYW3W4Me395MzR5OT6DPQdulec/CYnTfiP4yk+&#10;Xy7I2+mqCoBJiluQT/3ziu+u/EFw7StGq+TIPnVFXgKuOo+veuDGP94FFKxHpx3eL715Jy0cWnWi&#10;iTadpJluHOBn0cdz0rYvNRj0+GML5ZaZwuGXB9T6/rXL6ZfzDWdYkjk+VHgtlVkDYC20bjrnHMhq&#10;5LeXslrMkkkDeaDsCxAMrEjGD64zXNUjeVvT8jSJBcahHH40sYWBmmtbK7eNAc8zz26jJ9ALU898&#10;dBiuxt7U27W8bTBpFUAmNeD6dT9a4LS9RkuPHkzJJG3k6XbQnMIGWE945wOgO10/MGulGq6lCreW&#10;IuOMLGhK8cdvf9KmtFpr0RUTU0GL7T8QdQDfILfSbYDA/iknuSf0UflXQJKrDoDXG6H4mWLxprUs&#10;kMrSE20ThUJwFi356f8ATWt6LWrOOMb3kLNycwmlVXT0JjsfljqXxT+IfxN0gabrHi7xRqGmP96C&#10;91O4mjl/31dyH6fxA1N4X0Wz8GXMV1JtmkhOcMM/kAfp+Qrs/Gfww0/wtBGsOuT3E0ibmgKqPJ9i&#10;Qo5PoM1zFhp9tBfhpJFbnlmt5pPzJ2iv1X65D7J8HTyqopWmdr4v/bj8bJ4Gbw74fsfDehafcJsn&#10;li0W0knl5/2oyo+u0nPORXLeC/jx8XNF0VtYtfiZ8RNHupZHt7SOx1O8hErKI3YMyTRpGp3KRtLZ&#10;2nK4AJ9u8Dfs6af4h8Dya1ry/wDCNaXEN7zyx4mmQYJMcbDOT0GV7j1GeH+I/wAdND8N6DJovhex&#10;uPsMcrvardbY/JJwC8iLkzSM2WJcrg4UAKMEp4h1OgYnCqlL4rn0p+zZ/wAFfPiN8LvhPNp/jfxH&#10;H4z1DbstJL7T2k1CyAz950cR3K9CGdxJwcls8cH8VP8Agrr8UPGfmLF4q17T4WGALGGDSCPp5StJ&#10;+PmE18iTa/M8jyfdaY7nxwCfpVC91WSX7x4NbRowi72OGdaTWjOy+Jfx2134rait14g1XWtculJY&#10;S6hqU12QfUGRmP61iJ8V76zjSGG/1aKOPGFS7kVVI9AGwK5R7/0Y/lVZrlSxzuzn0ra0baI5XzLq&#10;dra+M5NYvhJc3X2uVugv1F0p+vmZP5EV7n+zd+1v4u/Z7+I3h/xNoOoNZ6h4bmM9klwG1HS8spR0&#10;NtI4eNGQlSIJIzjHPAx8oSXgjbPzDntWp4e8Z3GnyFEk3ADOJD8o7DJ7DoM9s5OQCKmVOLVmioVp&#10;QfMmfuhon/BZ/wAH/tReA7HTfHngiz0rXtJ/0m3mtLiS80m7nKhCQOJYGOCRHIkyqCB5ueT4t8Vf&#10;+CvGpeAYGtPCPhHwhY/Z52gs7htIW48ohizs/nM+WZvmwVA9+or8ztB+M39niPzFa1mU8SxfLjsQ&#10;R7Nwc9yvY5Pp3hj4w6D8VbBbHXJEi1GFcJcpgSEZwG/6aYwcqfmGDg8EV59bBtK9I7sJiaUqiVU+&#10;o9H/AOC4HxKt7mRte8K/DvxIdx5k0c2DjJ5ObR4iT+nXjpj3n4Jf8FB/Bf7RPgPXdMa1h8B+LNQ0&#10;9rG1l0+4ltoUBwclH3o643ZDDn0zXwP4Z/ZN8WfEkXkng/Sb3xRHZIsk0unwPJEqtnblsYUna3DY&#10;+6fSvR/hJ/wT7+OHh/xfp+o2fgmzm8tld47vxHpNltUnB3C4uo+xI+pryZQrNcsk38j6X2eBtzxk&#10;k/VfkYn7Znjn42fBDxEdJ1bxVFdR3kHmWlzb31lMLmIj7xa3xIhwBw4R/WvjLxp8afFPiS73alqH&#10;mMq+Udo2qADnA79eevWv09/aW/Yx8a/Ee20+5t4vAcU0mnNDfzT+L9J22joZA0Y2TN18h+U3Btww&#10;Tla8Nuf+CBvjzxXZf2ovxk/Z10e3mZy0F94quRJGVJzzHZsm3jht2K7suy2nT96UFf0PFzTNJTfL&#10;CpfvZ6HwnNr73hSSdyzrxndzUy62skaru/DPNWfjD8INS+C3xQ1jwrqF/pOo3mizCGW5024NxaTZ&#10;VXDI5VSRhh1UEHIIBFc5HZ3EckbfKd7FQdwHT617XKuh4nNI2Lm88yBgu49q9A+BQTxB4Z1TRbe9&#10;jtdVW5F5HvAPmxqEbAyRnBjPTJG/OOK880vw1eanbNcJDJDH5gj82XKxM3s2Np9ODnmul8NfCzXJ&#10;dXtbuxbS/tVvcgW+buI+Y6jccLIdpCgEtngAEniubEU1OHLsdeDxLo1VNrQ9+u/h3p/iDTI/OV45&#10;G/1oJ+YH06+tdP4E0OHwf5a2KtGqkYOctx71S8EfCX4ia0Y7i58OXtyt0PPk1C28p9NLPlz/AKRG&#10;32cHGW2huAeld94a+DXi7ULGW9h8K+JLizsZnguZ49LuDHbyo21o3Oz5WyQMHGc8Zr5KtCtFtSvb&#10;0PvaNTDzXPFq78z6O+GHgGH4s/CzV9c0zQbeTxdpsmn3l7JbxZmvLO0u7eSVsdgkQckAZJKgZLgH&#10;1o6Hd+Fb6yk86GZYI7dndBsEzMm94sllyMp0+YdevWvm/SLSy0z4K6hfSrqS65ock0kUyl4IYg0a&#10;79rblVyu3BGD949xz9JW/iKO4t4dPu45o7jTWlAZowvlgW0sYD5OcjJx8o618jnUW3GXK+t/wPUw&#10;clG6jJHO3eipe/ELwQkjRDy7TVLN422gQnbLcpgbiPm8vqcZHPpjstK0GTT7uydbe3+1TPtmkV4o&#10;HjUrPC235/lCsYzgkgntXN/E/wAPr4a+Ivg3ULWRLnztSnhWEyJtkjNheKc9Dnhj16Y55Fa13Mda&#10;1+5tZEwlxdyyw5WHCIyoxDDLEfMmfrz6Y8iVN8kWlpb9WdPtN9T5+/ac+MU3wt+CNx4f0m1tdY8Z&#10;a3reroVQHydMs/tk7FpcZDiQ7/kBAZI23fJnd+cfjz42+LdS8XXWoXviLUr7VbjLXV09w25i3zED&#10;BAVcn7qgAV9jf8FKfiavwbl8ReFvD6LJqWp3b3N/cAhpLeCTbshJHTcFDEcZGB0LZ/PS51lhFMJP&#10;meYkux6lutfp/D+Dj7BTUdH3PiM9xMo1eVNmrJ481zV7pY2vrrDuDjeRk+v/ANevQfBWt6x4VvLe&#10;ZrmWedVQJJIS/lIrMyoOeAGZiB6sT3NeT6JfSTXCRoOdwLtjBIz0r3Dwbpf9s2K7lZY9uPMJ+82O&#10;g/OvWxjjSjY4ctpuvJ36H2R+xDfeKvjVDNb6P45GiXdqhkmTfIoVuArsgONgz2YY2McECvdtT8ZX&#10;eh2p0X4paPHJ4ka1ktNM1QS/a5XkKuYXjYK3mRseChHylhwGZcfEv7KvjXVPg74xvPEGk6DFq8Wk&#10;wiW586dA1uobIl2BlZ0BAypBU/WvpDx98dbf9qHQrXR9S03Vt1nMNXtL6y82WPTJyjhzP5jOscUi&#10;EDcCmDsIX5dp8mLpvd2Z6WIy+cbyUbxHXfw/14qkzaPqTxuivuW2ba2Rn+6PpjArnfDfhXUrizum&#10;h0u+mVb+9DMlszci5lB6A9MYr0T4V/s7eJPjnrM1t4f0a31JdPUT3lwL2D7Pp0WcCSWQMdq8HGAW&#10;ODhWPFfQ/gT/AIJeaD4H8OSa34o8WeHfHTwyz3T6DoOoyWLu29pSgna1maTJcKR5cWGbAfvXtUsP&#10;Oa0R8xUrRimup8aa14M1zW410uz0DWLzUL24tkit4bKR5nxcRNhVC5NfoB+1t4g8J2XgXTLW2vrG&#10;TxJpfhf+zzYWUkbQ2UcyWTP5jISu8y2RAVT/ABMT1Fa3h/4veAPBXgebRfDPw9j8E2epx/Z7h9J1&#10;q31OC/Xb/qricxMLwDcT5ckjFN5Hyg184/E39mbw74pvZJNHvr7wzcXG4xFcz2yMepWMuJEz0wkw&#10;UADC4GK5M0y3HKCeGSmmtU3Z+q6P8D3eHa2WyqWx9SVKSd4y5eaL8pWd16pM+Y/GHiG60HUHktZJ&#10;AjMQwQ8Vn6De6h4216DTI7ZZnvmEYd3wik/3j6ev0rsfiF+yV8QfC2oSyWnk+ILU8MbBxcSkf9cW&#10;Ecm4/wCz5mPU9axvE3iXRf2cvA9j4guWu/8AhI7eEifR76w8mYyDODtZjgNxxwTz25HxkMLW9r7K&#10;cHGXZp/ns/kz9MxMadPD/WadSM4d4yT+9br5pCt8NdQ8AfE+5h1jSl1hfDOoLGbV7d/sU8gQOm53&#10;C4Q7kP3RuBxxkGsK0u9Ot9XXUNS8SeG7X/Sw089xqsIdmL7nBXdv3FmLbcZbJIHBNfKf7Rv7YXir&#10;4sa5e6hrmtX95qEvy3Ewl/dW4+bFpb4xsjCld56uQRwpAHguoePtVvrmOSW6mZolKRnzGG1SckcH&#10;ufX0HoK+6wOXqlD13PyfNsyeJqXm722P1D0j4eW/iCCwXR/G/gfWrzUG2W9nZ6xi4mbaDtVJVTc3&#10;QYXOO+KyPit4a1T4P+F7nVPFVudDsbO5t0lkvLiNGDmVCAi7t0hwpyEDFQQTgEV+Ztz4uvrx90l1&#10;cM3GSZCxOOmc+navSvBn7VHirQ9BuNJk1Ga6sLiDyHSZsseuGz13A8g9RXb7FWPJjUSZ+t3/AASd&#10;tIPGf7QMeuR3OmazpkOk3/leRew3UttOFTYZoVYvbvySolVW4JAOK5n9qLTm0/xh4ykyY2bUtehi&#10;YDO0hJXGcjniPtXwJ+w78bbrRfiTpt1N4is9J1TRdUtPEH9tvE/nTW1pkPa8cdJGbaeHOAzAKK+9&#10;fi38U7P4oa3qetaDdafqml6zq2pS2FytvGwMUlldsodSMbhk5Dcg8V8lxJTso27/AKH1fD9udyi7&#10;6fqS6Z4hvvEWl6alrKZBJZw+eqx7xLIqnMuGQ7Qd3PHQCrOjasnhzWvEGnzSTNJdPCuNmCyrJLAz&#10;fKoUDgHnH3ayrZ9W8O+H9O8uFjI2nW0lw1viPy3kV12Fhy3+rb7vH5itXT9Hj8Zao00z3NneTRRt&#10;IokO5Fmurtuo28/IRwAME8dq+DhQhaWqtb9UfaSqSunY2/h5/bHjDx3p9ubiGRdSkWIMkHmtN5aB&#10;Pl2gbmHyliDgDJOBX3Z8CPh/8Kf2PfhLpdvb6hIt+kUM13rKeXK4kWMRkwGSBjFwDxCwA3DJyc18&#10;L/sy+Kte0jxFo9nb6Ok0rBZjJ9puQ8Qk2/MCzuihuDyjEkL3GazbH9oWb4ifGibRfE0etaF4d0f7&#10;U9xNNYTSvIkTbhgRR/KvACsyqW7M3WvrOGMPRjGdXRyPluIKlWpUhS1UXudz+3F/wUr13UfFl5Ye&#10;EPCfh2y0a0TyY7/yGk1CZhwXklfEhLenoeprlP2L/wBvP/hJfixplh4v8PSahdagWtvtmmJtvIlY&#10;BTscfvFOFU/K3UE45NeKftK/Ehvit8QbzWPAXhi5v/DNxbxSJeSItsLkbVHmFZJPOG7qMxLkdM15&#10;VaeKtU1fxpa+GdF0G60/xQ0vl72mjgWCYLv+WVd7blTDEBdw9Aa9WpWxnteZbHTSwOWOhyyWtvmf&#10;rr8dvEPw/wBVNtomuLd/bNKYX+m311fXEUn7yKWHJIVfMlWN5FzMjdRz2rx3TbWG11W6s4ZG/wCJ&#10;YHjcAkyLs5kLNtVfcggbe+OleDax+1T4g0/9mu18P/Ei8vPFmuLN9i0XVLK7nn1aEl1Edu02A7oC&#10;cbGcHbkjAXFeEfHP9pLUPDvidNFtvGF/4oUo63EL2/kpJaCGTcj7juab7kcYRIY93zGMnilWyhYu&#10;Sm1Z9TyaeYfUuaknddD7C8efHX4ZW9xprXnxA8Kx3WhXhv1825kWJ3EMsXlFxGVU5kOeSQRjHccK&#10;/wDwVK+EllNe2uoahqNnqFuUMKxRLJDcxtkiRXBBCkYPIyM8jg1+U3xg+Omq/Eg3Ec0sem2bXBkW&#10;xt8RiEDhVfb8xYDP3iTkmuCvNQk1FoWkzM0caxIxPKoBhRn0AwK9Onw5g+VXieZLiDFuV1L8D9fL&#10;X/gpv8H38XXerQJ4os/tgt9LvdRuTBJBFDCbmWKVYIi8jRv5rkOGyFwDGDmvorw34gt/GOhWd/pd&#10;0uoWN/AlxBcRI4WWNsFWG5VOCOQe45r8RPgz+1r8SP2ffDWuaX4Q8XX2i2PiS1NnqVskME8N1AQR&#10;sZJY3BIzw3VecYzmpx+0H4w1bTNL+16z4hvn0UKbfybuZVWQE7X+8VR9pK7tvPHfJblxnDNGavS9&#10;1r5nVg+Iq0X+91R+x/wdvFfwPdIrLsXXdYxhs7capd9h9Qad8X28/wCEni5SB/yA74g4PP7iQDr6&#10;18Sfsm/tx+Kl8S6Ovi7xFeaxpt7bzLIl3skeJwdzb+PMVxhjkMykEHA6D648W+L7TxH8N9cZbi4V&#10;biwni8pbYMyZhfAJ3gYIwc7ejD6V8hmGXzw9a0nufYYHGQrUuZKx0zX32XR7Ri/yzQIww/X5R0xX&#10;IfGxZJRocyeZtXUrHg/wn7QnBOOpFbun3kdrZafGs8yySWKAAw4X7oJ+bd/dyOhrmfjHftN4Zt42&#10;kuF8nVbSUSMAV4uFGMhgc8elcMYtSOxy90hvfiTCl4uzfujkwiRp5hc7j8pBwo6jB3A8cdhXzN+3&#10;rqYm8b+GL+aBYPkmUrvWRs7iOqk8g5Bz3B/H0O41X7YY5LOKeaIs6urR8uwIPXJOPr1IHevE/wBq&#10;7WINUt/D/wBqNzbzQ3E0UY2+YwIVThs7f7wOTnrXdlmEftNV0ZzYvEpQ0fVEngTatmWVmbaAcHg/&#10;lXvX7J+hQ3v7SPhH7U0Yt7SSG8kZl3KogsknLEDBP+qPGRn1FfN3gS/eJUKbXSZRtL5XHr2Oa+if&#10;2XvEI8OftCeGdQmkjjhtbiKSQtkrLGLJVYYIIKsCRgjkEjB6V3fV2qiv3XU5quIXsnbez6eR9xeP&#10;NY1Lwj4r1nUm1K3t7G+MCQRnzbqBre2Q24EphwG80rLtDb0LDOC3ltXgnxH/ALF+Nv7JPhNNa0mE&#10;WOk6nqi6hJBK63mrNDfTrBE7Ky7vLg8oZbORjpgCuq1zxdqWv6U9xH4qsNH0+x8mGwk1Kwjf7ZKl&#10;ozeUylVWP5mD7nViquoG0AisHwY9vL+zjoOmW9vPfXmpa3eWVsYWJaKWXUL4Q7FJ2sXYKuFbnKck&#10;4DdUoy1q83xa2a/BHz+RyvXjzR073/rY+f8A9swWvh/xlpun+FpLS78I6TZRWKWEjzRtM6oRc7TK&#10;nzK0ol8tnA3qo4GcDCtvhVoekzWGq6Pp8NpcTP8Aaop44Ut7q3dlAY5QDaxHB5GR6ivRP2ofgjrW&#10;i67LZ+KNUkl1jSJP7PuYbi9eaZHhdlKr5eIo1U5wADnczdWJPmOj+K7XwpGLc3azNG3yQi5N1Io9&#10;yM4+h/SuWonF2R+kYeMJUYuOuh31/wCG7jUdNkEN1a2txdDfNd3chiiiRVLO7lVY8KCeBzivn6w+&#10;Hl38d/G19d2slxF4H8MrJd3mq3afZ4yEBIYjLfvCvIRdzKpJIycV7B4k10+Pfhnrn2iR9P0xPItJ&#10;ZoQTJF5smGVVHLSvGHQIASfM4BOBXlvxq+PupeHPCdt4d0zTbDQvDdrF5UWm3E7TzT5OSZ/LZRvL&#10;EsVZ5PmJzzmujDYStiH+7Vz6bI8wynJ6Dx+a1FFybUFa7aW75VrbzNbTfGd9fx+da6LHp/2G3+wa&#10;a1/Onn20RLbzKpI2kgnbGOF3Ev5j4ZcDSLiDwzb3BE0dxqAOULqFRP8Ad7fkK8mt/jpIitFdWrPH&#10;I++RraQoXPfIOcn6tzXS6L460v4hWXlWsytOoB+zSjZKg9Rn73/ASRWlbA4ijrUjofYZNxfkeYtQ&#10;wNaLnvytcrb9Glcj1nXZL/UZJJgfMZiTu55qTQPE82harBeWM32O9hOA/WORSQSjr/EpwMis3XIR&#10;bzNsLbVOPm61n/aM469eeO1EUuhtWnJVHc+lfCWtW3xM0KKTTbj+ztUsZBcWpL4fSZxnB3fxW0n3&#10;Sw4Un5gAa9r8D/tD+IfiP4ItPDq6D8PdWuILxv7V0fxlZT3KvcrhfMj2nb5m0YwyrkkEN8zKvw5o&#10;mvX3hjULG8sbhra8t2M1s6sQBIDhlI4yrgAEew9K/RP4SSfD39oX4a3vjTRNB0jT9curSysNb0ue&#10;U/8AEuuIg2J4ZX3HDrnarYR/LMbsFL1UaPO9Nz5virHYaOETxdOUlfSUbXi+97q35FP4YeFPtHwu&#10;8P3cegeBtQ3aRHd6cl/oUN4kFzPiSa5dC0e+eaJjBI+9dyrExz5YQ4XxHt/Fw+FfiBNZOi6Zoui6&#10;RqK6Xo2kWEVnY2EclvKZNuwjG5vmKkNzzuyMP7jqHgqLwj4H02bTIbr7LYotvc28pDSWUewKjFwx&#10;DKrbYi3Usy9W3hfN/jnOt98DfG0hEm1dBv8Akjqfs0mK8PGVcTSm6NVf8MflNKNCavSba/rodJZR&#10;Nb6TbeZ96MDGP90cfpXz/wDtZft1+FfAXiaz8Maaf7b1ywv7bUbswsPs1r9mkW4aJpBndIPL5VQd&#10;uOSOleqftF+J9T8GfBvXptHST+1I4jFbOAf3bEfe47gZx71+RusWU2ka7HMsci3lmc7mBDB8EHIb&#10;GQeQQeoY568+hw/lMcXUdSrtH8X/AJHj59mksJBRpfFLr2PoD4jf8FDPGHia8TWt0trp6yBf7Mgj&#10;/wBHBKncxG47sbwctuyyfMAvyV4j4y+N914g1l7izaSO3lkeTyUi8qMMQRuwBgE5yQOPTHbD1LVp&#10;mRYwIYVCbRGHG1B6Yxz+JJA46VzN9Ixlbbt5OeGNff4fB0aMOSnFI/P62Kq1Zc9STb8w17xfquo3&#10;yo93OsarIEVPlC55OMeuT+dRWviC/tJlmWZmZQBtkJbp06+lPktWJ+bLDt8p4qnqAktovl+8e4Fd&#10;JhzM3tM+KWsaHcRyadqd5pzwv5o8mbZ83rx+P51uaX+0LrmoalJcapcrrJddsou8sZc/xblwQwA4&#10;Ixz2I4Plkt4zBfMTLeuSKntdWt4kkWaz+0FxhWMzK0R9Rg4P456VnKlCWkkaU61Sm7wdj6Q8H69p&#10;fxKurZLFrPR5ZnYXNnLOXaELyDHuYGXd6ZyK+6v+Cbv7M2oeJdf8dfFO6tYR4Z+HugQ2aSvhml1C&#10;9vYYkjjIBDNFaLLvIJK+ag534H5IWfjSTRdYt7y2kkhmhYMkin5kYY5Hr+Nfr9/wSW+P+vaz8D/i&#10;R4L1a2VbH4gJp9/4eZHEdvdzWdxALpUZ2B85odsgibDPsk2BijY8nFYHkl7SkvkfRYTNqlam8PU6&#10;218rn0PFMwUHd2qxbSlT/ez09KolZLe6kt5o5YZoTh45UMbofdTyPxqxby7RlunbivIOw1bGTDnd&#10;jp61dgmwfuqPoetY9vdfN+HarVpN5TsSXYe5zjOK0TuIy/jb4kXwz8GPF+otHNJ9h0S9nAT7wK27&#10;ng+/TPv3r8ez4d2gJ9ss22LgkPwSPwr9YP2t9al079mHxw1uP311pMlomRwPOKxEn8HPrX5gt8Pb&#10;5ByVHOOFlx+e2t8PZSbZy4pPlSiZN1oC3jQqstjEtvEqZeTbvJVWJ9+WIz/s1Sn8LM24C701tp6f&#10;aAK3Z/Cl3LHG+6NVUFMsH5IYj09qjuvBl1DEGM1v8wz1b0z/AHa7Yziee4S7Gb4h0Jru4hKT2UaQ&#10;28dvl51XcVGCQODg464qPQvDLpq8KvcWEiSRyx8XCMSWiZAAM9SWA+prS1Lw5Ne3rMJIU2jGGcg4&#10;yfbvT/BWjvH40sVa6scR3MI2vINrE3EY25Pck59eMdeKvmXQcYvmR9ffs1XUuraa1zMWMi6Zp8SZ&#10;YtkGOSTr77/xOa734oTGH4U+JzyGOk3aD8YWH9a82/ZJd28Ax4b5oUgiXvlVjUgZ9gxGfYV6B8YL&#10;pY/hjrqNwZLN16/3uOa/P8wV8U/U/QsBG2GivI6S3T7PbRxjkIoGfXFPB80YX1HT61WOrwqPm3Kr&#10;EgHHFR3uuQaRpd3eLJEFtoGm5YcYBJrz3FuWh19DI+FQ8vwHauPmFxNc3K+4knkkH/oVafi/Uf7L&#10;8HavdDcrW9jPKCDtwVjY9fwql8P4Bo3w88PwsyO8Wm2ysFb+LylJ/XNR/E26834Y+JlVZA39lXSj&#10;gnJaFgMYye9bunJz2ZnzR5btmx4J0ZdF8FaPZqRttbCCEYH92NR/Ss34vM0Pww8QqjfNNZPAAOuX&#10;Gz/2avTrX4BeOHjjW18G+LLiAIMSRaPcyKMe+zPtXI/Gr4W+J9F8DXK3nh3XoWku7KBkl0ueNj5l&#10;3CmOUGCd2AD1yMdRS9jU5/he/Yz9tTtq195BIqoI41+URjH4DpWR448NXXiH4a+JJraOBLeOwlt5&#10;764uYrW2t94KgSTyskaZL8KWBJPAOeexg8H32heJLFvEnh7xTb2dwRtt49PmjuL58ZWGMtGQpYgg&#10;uRtUfhXy5+3f4C+KviHxNb6Hq1n/AGHomnQmWHTmufNWPc25VZQu3coPLckk5ySBj1sDlkasvaVn&#10;yxv8zgxmOdNKnRXNL8Dc+KX7fHwx+F2r/Y21a88TXQZt8OjwGRTh9pQSuFXceeRleD8xPFcB4+/4&#10;KLeDP7EvrGXQ9YuIbm3MLRmVRJKrrtYEKCq8E9HLD0718lfF34eXXgCRrphvkuW/eSKW2gk846Y5&#10;NeZS6tNG7EELz2/x619RRyTByjzxV/O7PmMRnOLpT5amj7WPty0/4KYaPqp23nhzU7aOVusC+cVB&#10;9T6/Rce9dpc+P7Hxx4EuNS0tmuIZIZyuOHBWB3wR65wMeuPWvzcvJJLmbduZT9TXoXwK+NmqeAbx&#10;tNEzvZXbA7WAby29RkZHHBIPSs63D9G3tKWklr5GmH4iqylyVdu59URzWnwx8KeczO2tSybmVY/k&#10;Z8dAzcFUBBJA5LEDsa9a+GbS6L+z6t55m9l0q5vDKXILlhJLuLepJzn8a82X4WQeJbq3mv8Axn4T&#10;WXyUxaLBqLzRIwBBLfZfJZTkNuWQ8H1GB6Zda3pujfs+DT5Vu45tQ0m606MRRqYU8rT5pd7Mzhgr&#10;LBIBhc7sDHOa+fqYGpzWa95s+ijjaTjeL91HruhWn9m6XYwL92G1VRgfe2bQePeqPxPuWk8IRqF/&#10;12qafFgngg3tv7e5FeJ3f/BTr4eSnzrXTfG0m0MqLNptrHwcdxdn0/u1zF1/wULt/HdnqIi8JXMV&#10;r4fFvrgMmqKhvVt7y3Jg4hby2bI+bL4x0PchkeNcubkt80Z/21g7WUvwPrGaVjqGR80WWbIxhMY4&#10;P15P4Vg/F/UPsHwq8RyD/oFXJAJxg+Ww4r5v1P8A4KmWt/b7rP4dXVrNncDN4nW4UNj0Fkhx7Zrn&#10;7n9tvWPjQmqaHLo+n6baX2m3jvKJXlli2W0sg2nAHLKBypHParp8OY1O8or7zP8At7CPZv7iuqRo&#10;Pud/X/P0odlWJ22Kdqk4yB/nNcJov7Tl5BoUlvdeD/Bt5NKrAXjtqSTxH1AS7EZx7p+fSszQPitr&#10;2teLbC1t5rS3+3XUUAh8kTRne4XBEm84Ocdc168chr21aOOXEOH2Sf3I+p/g6y6n4t+IlxKqyLJ4&#10;quNhDn5QVSUAHjODKecc/jXoNre28tzhpoYmhLRKzFSU5wa+LtU/aj8WaBqGqafpGoWdjp5unYr/&#10;AGPYvNuwFJaVoTIThQMliRgVy158cvFjXLXS+LPEVtMCXD22oS220nngRlQKmfDVSo+fnWph/rBT&#10;hoos+4NO1C3XUPEjSTKoa/ZYwV2qxWGJPvnC/wAOeo9K6bTvDs2s2MKWcN1deWvMsUDEAnpk5+vr&#10;7GviX4u/tB/EDwj4313w/ZeOvG2n6fDdMs9jb69dRW8knRnaNZApc92IyT3NeQ6vIuu3sl1ff6Zd&#10;Py0s/wC8kc+7HJP41pHhVNc0p/h/wSJcS2dlT/E/RQ+I/DnhvxLrja9qel6QUvooI2v7mKCMKtnb&#10;NjMhAHzMec9a1tR+JPgXSrU3DeOPAc1v8gZ7fxBYTlWOcKwWUnccHAxk446Gvz/+OUX2Tx02nsdz&#10;6PaQaUw/hC28axBce208eufWvO9cv2gspIo8qkjq7D1Zc4P4bj+daS4ZpSV5TZnLiSopWUEfo1Yf&#10;tDfDX4f+KNUGveKtL09tQuftEDGGe4Uwi2hAOII3ODg7TjDds1tL+258FLTKR/ErRWXOQRoOsf1s&#10;6/PP9oJY7f4r6nZoAsemqlmAMkYjUL3JPb1rj9/+1/46amXDeHlq2w/1gqrZI9+1ZGvp97xq8mMk&#10;gV0Xw00ey0mGHXdYi+1eZcLbaTp6jDXtx2Zmz8qAnGemQ3XaRXM+EvHi3eoQQSRxpeXJFsoIyrFi&#10;APoa0/iL43t9J1jTU0/bJHpccsaKhyqMQUB/Dk+5YnvW+EoTnLXY9LMq8KdP929WS/tAfH3UviHp&#10;0mm283+g6WxRFjXyUkONu4IOgPzEZyfmOTXzzJav53zszFuT7V13iPUDp9zMSf8Aj4OSfXHvXNX+&#10;qpb4Ock9s170I2VkfH1p3d5EUsi23+sz0/vVkanPG5Uq2frUurXbXTq2RtIzWTJPj+I/mKsxcuwP&#10;Ln/9dQTy+YMe9Ksu9qhPJqkZhRBKYJ96ttZehFBO0VEt7aQXkIuppY7dpFEzwxCaREz8xVSyhmAz&#10;gFlBPcdakmRq2msRudrfu26DqwPGMAfTjB47ZxxW9o+nzR3azNvhMR3xkH5g3GCO/wDj+lc7YeNt&#10;J0icm106+uCpOy4mnSFj6EoquB9Nxx6nrXo3hCK5vbWPUvsunRqyrsQRNOHwOrCQuvPcbQM9Md+p&#10;ypQhzVGcvscRWn7OjH5tlzQ/GWtWsq2tjqGoebdNuENu7bpCP9leuOfzNdJBZ+OL2CQzSalbRx8y&#10;i7uGRkHqY2JfHuFNe9/BLUfCfij4NXVtrwbQ9WkV1RbKEpFeMMsgWKLBWQjAwo5yPpX2D+zD/wAE&#10;Rtf+Mvgq11X4j6t/wrPw1eQxTrp9rbq+uXsZ+bLK/wAtpuABHmhpOcGEA5rhqZtWb9nhqd/M9Klk&#10;NGCdTHVrW6Jb+h+dnwD+EWvfGvxpH4f0/Wbo6tcQzS2VraWk8z38kUbSeTHhc+Y4VgvyEE8cZr7d&#10;+If/AASqtvht8OtLt5PHHiaw8VTW0c9zdLFE32d2QFoljlHyFGyN2A2R2NfeHw9+B/wb/Y28JXek&#10;/DHwtb2GqXG2O81a/uZZtS1UD+A3IyYhuG7YiLCT1UHkeN/GjSl8T6hNdXE2uW91IxwSwmgBJ4A2&#10;q+B7Nj8K+d4iy/iWvFPATiutr2/NWPq+FsTwph698xhJru1f8np9x+X/AI3/AOCSAW8kms/iDcTT&#10;TO0krXuleY8jk5JLCYZJzkkg14N8T/hR4f8Ag3rh0OHxFb+IZrdCb+aG28mISbs+XncxY4AGwYAP&#10;JPPH1P8A8FGP2mm+GN5P4R8M6tcz3Vxb7dRvFTa9vuH+qTBIBI6tnIB4wea/PzWLu7vZ3kkVowxL&#10;bM9Mnv8AWufh/C54r/2tUWmySj+LSO/i/H8MOMaeQ0Xd6uTclbySbN/WvijNp6zGNVWdlWO3KOR9&#10;ij5yQvTeeMdl3MeTzXKXnjW6uHjXzJGjhOVDndkk7iT65bmotR06Ro3wM+X1IFU30qRQfavrFGx+&#10;eyNDTfG99p17HcJO/mxuZFLHdlj1z6/178V0Xwp+M+v/AA+1nVrnT9V1Czl1aHyme3naMu29Wydp&#10;BzkZz2PNcVJYPEF3cbufpUsaNbhcE/LyCKok+iPCH/BSz4p+FPB8mlQ+JJtQS9uBK76rEmpSR4aI&#10;Zja4VyuVjK4HGGJxnmvUvhR/wWD8WeCrBh4j0fwv4mkhVws93ZvDIzEthi8Dx8glSd2QdvPJJr4n&#10;ibYR/s8gU6a688MoHLdeelZVKMKkeWSNKdacXeLP2a+D/wC2/wCF/wBqjUvDljpOm/2JrXh3W5Lm&#10;6sp9SEdvcxJZzBJY7ldmNxuYiE2hlKlMvkFvpTT/ABJq9rq/2eG714tLL5VvFFql4zTELGWCqHPQ&#10;yqM9/wADj8D/AIN+JdS0TV45NJmlj1K6YRRspOYl5XcT1BweD1HY5r91vhr+0PefCKPQddtYbPxZ&#10;ouqWJt9N12INulKbUdZF3ZhmPlgsrnO1VK7lNfGZxlLpzUqEmo9Vd/5n2WU4x1YWqxV+jsv8j85/&#10;+Cunw58TfD/9o6+1HV9N1axl8RO00Ul+jrJdKBgFg/zAgZUeuAc18X6h5ou1VkUSMvyEghfrnpX6&#10;k/8ABW7x3Z/tM+F1vLi4urOSyjNxBbw3O1XlU7GQo/zBsnJOAdvPOa+DvgPYrp3iCO31bTo9Sjtr&#10;hPOsbovGJRwSm5SGXcvGVIPPWvWwOMVPDehliMDOtiFB6XMv4P8Awfubi4iuZrMzKxDLt+YMOOa9&#10;28ZfC7TbLwpbyQx3VrP8pKuRtcn05HStT4TpB4N1/VI5I49Ns5bjfaW0hJFvG3RA7Es2OACxJPfm&#10;tb4qzfbfDytHIvl+ZnOeox2rzMVjZVankfUYPLIUKfKtzkdPTwvoPw01R5UsjrUkIjhluNJ867iZ&#10;mQYt7hZAyswyAuzAyxzgk17Z+zqnhX4u61Z+LPM1jRfG2iaI2kaxb2+pPHbXgVBFDqCpErh2WIpF&#10;cW7GIjYJVLlmVflvXvt0B8hrdbho23De5VQSOOdrevYV9gfsP+EtH174LzXc2m2dn4z0meZFaztS&#10;Em0+cEN5s4wZJDIVAUxjCrkOeVFe0krNbmWMp040pSlf5H6ffs7+HY/gL+yFoPheNmXUtcS31zWX&#10;MrM0kt9E8tvGxb5sJBHGuDgbnyAMmvG/H/ieTwl4wttXjuJrOy80Wz3lu2ZtLnP3GdejROQMBvlb&#10;DoeQpr2D4wa+t/8AFKPTw32Cy8ZeF9Jn06UA7Y5UtozGV6fddMYxyBXiev6i2u2d1cmzjupLcPa6&#10;zpUnG5Tw6gA5K5G5SpyCARyK/R6clGjGK7I/LYU7zcvUzZvhvdWHxMbUrOa10/R9WsBdanawsfs8&#10;c4kZHeNTwI32B1HGAw7Yqu2srreoi3tVJtoZPvn7zYPH+elaXg8W/iHw/b+HDqU01jI+bKYgCe6h&#10;Zl/0eY5yGicY3YwykEfdfFNf3UsdrZx28SwglyOQOvf+LjvWcmlqdUYvZGoLbyvmO0BQcgnt/wDW&#10;r8sv+CiHjO68WfGXUNTjmZ445J5Qu7IWOD91AG9Ac3Dcd1OPb9GfG3ilfDmgamqv5lzDCJGjyVYr&#10;IXVW+nyOfbbX5U/tP+IBcQeJJo5N32q6W1jIHREXnB98sT7uffPk4yonOMY/M7sPRcacpM+b9Suv&#10;tbSxgfu2bd9TWXcW5IAatbUYwt4kaqA3lhmwKz5LvD8dsjrWsdjyZeZReNozhvrUtspXdmmyL5zl&#10;t3/1qWK4BbHT8au4HYfBe+Fj4jlkWeSEsjRNshEhdHUoy4JHUHPB7V+o/wCxr+xF4r8efsieG/E3&#10;gx4fE9jJe3z39tp8itfacgW4t/MaCddrRkvGHeMyCPcwbafmr8r/AIL3q2fjm1Miloyw3YcoR75G&#10;D+RFfsp+yR8Ybf4Ey6f/AMIr4qt44beyt0GmS3K7nTBO9HZv9cVZgwfJboTj5T4eaRjKXs5dT3Ms&#10;jWjTdSmupiJ4A1zQbf8AsvxHfXmn6hb2QuVjW7064ihjCyLmR41ZUXdK4BZsHJweawZtNvrH4r6t&#10;Hp+qahc29jYWkSTbrWNZj9ovf9Y7RBSQdwB4yM9sGvpXx78FfA+u2seuWsmkaZo+oCPUINPkEVjb&#10;xzybi7FmRgzjlR3GGByMY82vLf4X6P8AFrVVubqw1DT10LT0i3rLdF5vtF95gBQqrdU5IwcjivmZ&#10;ZNK75JKz8l/kex/bkVpKL5l5v/M5fS9XbQtQdLXVr9b60iTfLHd2MkMW0RFfnjXaw68KT90Z4BNa&#10;HwY8ePbfEOdr7UNUsbO8vpbfSJ2854ftCSncjOqYSQzISm4oDyoBZwF7yx8V6DcRrYeF/DninUJr&#10;pljEen6EiyTHIIRJSN5J4+UCul8M/Cu8+Evgie9+JVtpHgDR5tQ1C9t4PEGqP/bF5G1y8yxwWS7R&#10;vHmoczPFxlhkCurD5b7CHIpav5HLLOlKtGTj5Wv/AMOfLH7UvhCPwxe6nYw3mpRW9wxkeKG9lWNZ&#10;GbOVAbCjdzhdoH5V5PrlrY6LDb6FJD4euWmKLLc311+9bc8UjvIOGaRmjJEmQ3zAEtjn1r9oHxPY&#10;33iOZ7W4ivNJmybadXEgMRJ/dOVJG5OVPJ6DqDXnP/Cb6S00Kx5jW3wqBR8qY9PSvPliJRk4ybP0&#10;KjQpzpqSSMXxT4O8Rx/DjWNG8FwWlnM+RqMttEsM1wCpYEE4VsdeO2QeuK+JfFuoeItDvk02+mjQ&#10;WpWN9oCmQo2fvdevOAcZz71+luo/DLXPj18NNVk8Gx26+IdKsBeW8bLKzaqqyKrwbov3inad4ZSP&#10;9WFJCs1fnF8VNV1DWNduI9XszbX0LOjR7TuVlYhsliWGDkEEnnNfV5HW56Op+c8UUOTE6L/I5FRa&#10;3viUtqn2qS13mSUxY8yTPPU8ZPr29O1Ov7yKW6Zre2jt4c4jQEsyjtluNzepwM+gHFbmleHNMj+G&#10;c99NDqV1rFxMyQsin7LaqpA5+X5nYknlgoCjAOcjl5I54XVfKaQ9OB94/SvZjNPVHzcqLja/U0rK&#10;Nbk/vJPL4GDjvXeeH/gZq2tJayNfLHazbQdv8QI6E9Olan7OXwAn+JcB1W/VrfTreUKFAyWYc88H&#10;jGf04r6o1b4d6fZaJDFZNpqvEoYPeT+UsS44O3jPbrivEzLNvZS9nSd3+R9NkuSe3XtKy06eZ1H7&#10;IX7F3h8aeuuW8bSXmk2okcXkLXVo2fkJMYdN33xgBh9K9u8U6Rq9roWpR/aNDEMdnckpFpM0Z/1b&#10;bgh+1sN3GBuBAOOD0rD/AGZvEjNoF5Z2Op/bks5ys9zBDshjcIUZNrZHzEyAMOpiJB4ruL64kj02&#10;8wzMCrSMQqKNpyNuF5754Ar4THZhUlU95p+qv+Z9pHA0qfuxVl6sq6HofiS70TTbhtR0eINZx7Gk&#10;0aXIBQcFjec+5wM+g6Vy/wAY59V0W1t7ebWtKmZtRtSTb6XImxjKDuJN0flHQgYOSORzXZeENVTU&#10;PDGl/K0zSWsY2Nv3D5B1U8r9GArzv4tCeS6kULtt1ktSmzMgdvtCfdOM8fXFcdLEylUtZfcv8huj&#10;FLd/e/8AM4AtqdprNxNHqAmPmbmEVnJIgHT7olPTJ7/jXj37Scu6XRftS/bI5Jpw0kM3kpGyrEMf&#10;xkngZHGMfn7FqOnuL+eNfJW8jAPz/KSTjvkNx6jH17V5h+1enkWnh9GjMZW/uJHy24sWjhOM454A&#10;r2stquVXpt2RwY6hFQvrv3Zz/hJoSsEUccyp945uMnjJ6lBX1b+xT+yt42/aW8ZNJ4T8I69rUOmh&#10;fMuhEFsbR1hiwjzuyRBiucKzg4H0NZf/AASL/YYk/bm+OrWeoR3Vv4L0FYrjW7q3fy5nEjlY4ImK&#10;kB3KuSf4UjkbqFz+nPxz/aL0x4IPh34BtYfDPhPw2gs4rWyVYYyy4LxYXgrnvyJPvZYHcfpsFljx&#10;Hvzso+iu/wAD5fM84jhf3VO7l6uy/wAzzv4G/wDBPXUvAGqy2urfErw7pV5dYWbw7pOqRXOoXCtv&#10;Ywl2NwEw0hwBBKGAx0xXYXvjfwj/AME9fDkvh17ePw/feIrr7Rpupa9sZredvMJ+07oopFtpJGCf&#10;aDAEQy5L/IFOf4N8a+KfH2saT4dbxBqun6XfTJayW9jMbOBAzYbMcW1G4J+8K+avEGpN8W/2hPHG&#10;uTW8V5a6hFNstJ4/Oi+ylxHHBtJGVWIhQOMAD0r3KeX06SXIkrbHz8sxrYmTlVk3fc534kePrfxn&#10;8QJ7H4pafqcut3eoLptvrEbRwahLOiKBayEF4ftHlCNY1lRftCLmP94N91n6p+yF4Y8WSLcaP4mu&#10;BFIC6I8CyzY9SVZOe5O0YweODWPrOi6d8O9T03w74s8i88Iqq2mjarqWR/YKPuij0u9k5drQq7LD&#10;cMSbZnKsDExB3LPxTL4a8SaTp1w2rSapcXEskY+yPm2nj2NJaszzyyGUr5jBmbEqbDucuGl56mX4&#10;Wt704K/Xoelh80x2GtTo1Wovbqvx/I82+IvhjTvg14WvoLO4+2R6XLNBbzOApku8tHcTso7qqrGm&#10;c7V38/MTXw98Udel17Wp5JJGkBcsv0r6m/aCu7vwl8JbbSbib7RcR3+o23mlj5km28mAY55yVVTz&#10;z1r491yQSFtrhtrHJzXRl9GNKhGMUdHF2MniMznzO6haK9Iq23S+/wAzntRkKqffjFUoblredZFZ&#10;o5IyGVlOGUjkEH1qa/l3Fuc9sZrNlkaNWHzc+/SuvkT0PnYVJQfNB2fkeq+C/iH/AMLCt57O6IXW&#10;LGPzDKg2i8izgkj+8MgHH19a0V2qgz93O6vLPhXeta/FHS5I/vbJRJ7pt5z/AJ7ivTrmXzZWK/Kr&#10;MTj09q+OzLCxo1rQ2ep/TnAedYjM8qVXFO84vlv3StZvu/MfPf8AnSRseFh+6vavdP2Hv2gP+FLf&#10;HnQ4b66WLw34kI07V0kK+SqSsPLlbd8uEk2ls/wbweCQfBVTBp11dEy/J8rKBtIP3T2rhjLld0fV&#10;YrDxxFGVCptJWP0M8dftL+C/2fNd1K38M61ea5Db3Fva2uhh5Lyz1GFAsVza20oR1SSS3lVkbeVW&#10;5hidVXe4fV+Jfivwr4u+AGvahpeuahq2h6totxJZ38enIEuI5ImRS+Zw0bhztddjFHDKfuk18IT6&#10;hJ41utRt23LcXUEN/bmNirRyhRuCnPGd2Ov8Ar0D9nz4q3GmaVqHhi5CnSPGuWhjZFCW2orInnRr&#10;/sSL823oGZAPWsMavapNxTa/rufG47g+FHDSqYacpSWrvbXT0+Z973ul+F/Eky6c154sae/UwNG+&#10;iWiQoSMnLi/ZgOoyEJ9q/Nj9q74cWulfFTWDp8M0NjHcGFBt5JHYZbIUem04r9FNGvIU8W2rXDSL&#10;C0si714bcY32jP1wM9q+Vf2q/gPqXw58TrrU0Mt3pt5K8trMfnUcEhGBz/gTzg1pkGIiptWS+8/K&#10;8+wc5wTetvT9LHxb4j+HV1c3ayfZ/JjVchmjf5u2ST9PYVzeqab9kh2/6tc4A2rg/QEZr1n4mXE2&#10;oa9MtxJGzAD5EG2MHr2x0zjpwBivPtY0ZbgfvnYjPygc7f1r7OnUPialKxwerv8AYAN0t0V7qX+U&#10;/hj+tZgmifgMGU9fb9DXTXehQXrN8sjNuKjJBB/KsLWdJa1umVdzKvOSuBXQtdjCUbbFM2FtM4+V&#10;VX1NR3mgRwHCyp7YzzVWXdE/UkmoftLIfm4/HFaEaEd9Ymzm29R9a/Q/9g/wND4Z+Fml+ItQuste&#10;NDdwAkyPCIgyIsS56Hc+cna285B6V+eAMl0Y+d3PTPTmvv79nvwjY6v8GPD9wtv5jNaKCW48thw2&#10;3GBjI6j69aPM+g4downiGn2Prmw/bRvNV8W2+h67Z2epaZZ+VAm+Rxe20anM0onDKFRQVRI9jLvW&#10;TK/LXtfwzsB8ZtEGpeFLXVJrWTcY4b9Y4XZR02uXAkJ9Nq18L2mgRaUQyptm1aRwXLliyIMt1znl&#10;iPxPrXfeELmTTZIm3MzR4ZRuIUfhXPWwtKpq1qfWVMtX2D6jvVbTNSksriOS3vbfHm28sbRzR56b&#10;lPzDPbPardrIpTg598V5Tb/tWeLDZ2un6g1nqGkw4VYZYQ7QrnJ2FjwfoRnvkcHvfB/jTQ/G9lL/&#10;AGTNqEV9brvktbqJQroCd7Iwdiu0beGzkbm3DpXlVsulT96Lujza2EqQV2tDzn/gobrNzpP7GPji&#10;4s7p7G6hhtDDcxzmBoW+224BD5BXPTI9a/KBPF3xCv4riSPxY1xJdD70viq2dyxyNwVpd3Oc5Az9&#10;a/Tj/gqBeJ/wwv42zujk3aeuOnP9oW3H8/yr8k9DLXmu6fDux5l1Ep545cZr1shjJU5yXfrr0Plc&#10;2kueKPTtS8RePPDmq3a6H4si0a1Q7LdE8ZWdpNCGVd2VM4dXzk8gHLZ6mop/Gvxe1nyYrj4jSXkf&#10;JSO9+INjdRglSM7Z7pl3YJAOM88V5p4ivvtXiK+kX7r3EjL9CxNUbOD7fr+mwf8APxeRIx9twr2b&#10;S9lZ227Hl+6pX8z6AXwD8UL3UpzoPjbRdG0ncsltav8AFDSNJkjG0ZLW8l/G8blixO5A3rWlofw+&#10;+Ldn4n03UdY8faLq9jp91FcXFuPi3o+ozSxK6kokCag7ysegjRWZjgKCSBXz9q11v8U6u4b5Wvpy&#10;PYeY1bHwztf7S8f6THuZf9I8zI6/IC//ALLVU6clRtpt2JlJOd7vc9xtvDfxu8OavdSaR8UNL0iD&#10;zmMVvbfGnR7XyUzwoQakGXaMDaRkYxjivrjw94puvBP7Onhn/hJPGmh63q0drYzai1x41sdRuLtz&#10;PHJKWdLiRpB8zfNkjaM5wM1+YM8mTKxP32JyxyeuetfdHwv8S3XxM/4J32t3blt+j2kVtPsfbs+z&#10;6gkIP5eUfxrwOIqD+rU20rcy20/zPeyCtfETSf2Xvr/kdR8Tv2i/iBrPia9vl+MX+i3kguEt7T4p&#10;QvHAJFDlFiW94VScA4xgCuNvvjJ4l1q1vLe9+I02qRT2lwJLV/GMd7548l/l8ozuXHquCCM54zXm&#10;fgPWpNe8G2E0hXdHEIOO6plV/JQo/CtK9hM+n3C5b5U3/KSCxyBj9a8rkV9vxPVjKTVtPuOkl8Y6&#10;g1y8sPii3mZujwa5A/y9sFJDxjFUdS8V32oxSNd6lLdxrbywlpLrzUIkUpgHJBOXA471QJyCfU9K&#10;jn09dR0+6B/cm3RJQyjBYmaJCp9iGPHtRyX/AOHHr5EsEKeUqxpuUDHyru/pViK0cWN+6wufLjji&#10;4i/jaeLavTqc9O9V0t4ZE5hhG45I2iquqabBPak+WqCOVFYIo/egkHa3HIyo49QD2rPljcrml3Pr&#10;r/gn3p3hf4E2+qfELx7b60sjo1hplta6ZK7RDIaSaRgAUyQoGAeASeCK3v2l/i54a8U6M10uveTJ&#10;ey+ZHHdNlFQgEfNgZyMdcdaX4e/spfCrx5+z/wDD3w3rmpRL4ivrYeJLu7g0uPfpKOwmaV7hsMsY&#10;VYlK7trFVG1idtfPXx+8ceH/ABR4xbR/Df2vRdF0eL+z9LaZhHqMqLuxO7k5EjsxbGPlUqo4UV4e&#10;PrLn5U9Nj6LK8K+Xnad9/I4z4k6ZpPiuWZZpLC/UHrGyyr264+7xXy18c/g5/wAIrey3mmwu2nyH&#10;cduWEf4+lfWl/wDC3XdBtIzPrFxr0Nw/nouo77u4hBx8pnO1uPQHb2xXNeIPC1w0ku6HyfOzkfwn&#10;8+tGFzF4eS5HdFYvKY4qFpqz79T4YlfzWycV1fwbsF1DxxYxuyrH5qliQWAGRngcn8Oa63xx8AtT&#10;vfE119gtjIrOXxEvCfgK7zwv8NfDvgL4N6p9us0bVreJp5ryVD5ihuB5b5yhHBG3nI719ZUzSj7N&#10;SWt7adT4mlkeJnUlBqyXV+R7dpiWsXjW3j/cy2NnNFbrc5JWZMqQxYjc2OnXPFXvjz8ZbbSbOXw0&#10;qxi4t9Hn1i5kyNlucNawRE56sLiZjyOFjxnJrwH4afHXU/FWhNpd9qV9c3XyyxyeeVlcBlypZRlu&#10;OM9hx0pW+K3iDVfE/wAQHkvr0rapLIsb3srLD/pcWzyog4iiVSFK7YwQFIBGc1z/AFbmq88un6mz&#10;xLhS5F1/Q8ssZo4rRV8yPavfcPxrpvB+qCLwb4umjaJ4Us4beVt3+r8yZSPzMeB+PtViP9of4g2g&#10;+Tx340h7gJrl0gHHYeZ7VqWXx4+IGpeBNav7jx54wmbTrqz+zGXWbmSa2lfzx5sbmTdGdoZSVwSH&#10;5PGD79SUuQ8SMY8255/FrEAVcSR/99d6674Vaylvq2rzb4Va20e5lYluiECMn/yJj8frULftNfEq&#10;5jCSfEb4gSL/ALXiS9P/ALVrU8PfHDx5rOjeIGuvHHiy6jsrBZ1F1rFzOUcXEWxkLOdjq3IZeRz6&#10;mqqSly6IinyuS1ODi163too42nh3kDjdmum+EGpx3nxe8KwxsskjaxZgpnqpnT/69Ni/aJ+ICrx4&#10;88bD/uPXXP8A4/Wv4K+P3xC8QeKrLTpfHXjG4t5WaaWG51m5mt5kiRpWRkZ9pysZ6+1Eua1rAuW+&#10;5yes33n63fyMGVmuJCQR/tGk0iMapq1nb4yt1PHD0I+8wH9a1oP2iPHUCMkXjTxUsSkhE/tafai9&#10;AoG7oB0HpWp4L+P3xAvvG+jQp4v8QTZvYT5U+ozSQviRSdyFsMpGQQeCOKPeS2/EmVm7Gb8XdaXX&#10;Piz4ovk3NFcanO6t143nvXPw3KXN5DFuXdI6oBn+8cVc1j4ka5Nf3SLq159n81wiCT5VG48YINN8&#10;C6vff8J9pE0LQ3F5HeQyRi4hR1JVw3zfL0OMH2Jo97ltYbs3oW/jj4mh1P41eKp/Mh/f6pcSABwc&#10;AyN2z07fhXJQxjWNVtrdGBa6nSLj/aYL/WtPxD4omTXL+ZbXR286d23TaZbTlsse8kbHv61o+Bvi&#10;FfJ4t0xl0/w3LJ9tgIU6HZJ5n7wcEiIEZ9QQR2waylpGw/dcrsh+M16up/FzxJPkN5moy8rwOGxX&#10;L/aP8819Q/AH4dal8VpdQ1TWLPwzaeFbO4lklvZvDdg0k+DwvnNFvY9yxyeec5qr45+KXwrt/EMk&#10;en+DtBvLWNQqyx2yRK+PbAyffAz7VlGorWNuS73POtJ1q18M6rDqTWL64toDLFZxXothcSDG0GQK&#10;3APJAHOMZXOawD8ZdJuLFbdbO8sdSRiLhLrkA542nAJGO5A5rg/DXiZrOYI5a33EYJy0T/7wr6b/&#10;AGZ/2hPhz4Q121j+Inwr0XxFo9yGt7wvaJfRxKcbXh3L9pgI5zteTPbb0rCNGdFXtc7p4qGIl8XK&#10;/Pb7z578TeNmv4IUjYP5ZPI+tYVxqbXcy81+j/iD/gmr+zf+01oN94h+FPjK28H28No93LZ/8JEt&#10;7/ZgwWzPbXJ+0qqgN8paNsc/NivhzXPgnZ6R4eW6sfEFhql0XkXy47e5UoisVEhzEE2PjcDv3YIy&#10;oOVHVTqKa0PPxFOUHZnGXk/2e0RW+9issFp+nPep47pZJJI7qQRyQnDBufyAqQTRhP3MRHGNzcfp&#10;WhzlcxNGAR1781q+CPAOsfEK6ul0e0+0JYoJLqZzsht1JwNzepPQDJODxWNJM3WR/mzxj5V/Kvdf&#10;2ZPH1o/wM8SaDCyw6guqx3d1jh5rdlSMOO5CFSD0x5g/vVyYytKlSc47o7stwscRiFSm7Jni/ifw&#10;Hq2ghpLp7T7Op2mSFmYA5x3UcZyM+tcrd27FePmGeD617V4q8K21yXhuNkKWsqI1vPO6LcIpJJU8&#10;D+IkdR7UX3wGtNZKzaTebbOQb081AzEHOOn4iuanmNPl/ePU7MTktTmvQWnmeSeD/DEviHUVt96w&#10;qTlmPYV79oVrb6FosNjHID5Kgc9W4/rWdoX7PljYQI1xcTtN1LQt5ZrptN8IWuiwskZMn+1Kd7HH&#10;uea5cZjoTaUTvy3LalLWotT66/4JreHPC+q/F/wXq914ibS59Lvjc3FskUP2jzUGbeWP7QksTokm&#10;x3RkywXjpg/rh8YPiHJo2nw6fHeTX10yBri5lKl52I+8xVQpJ6/KAOeMCv57/BOt3XhPXY5rNpI9&#10;zDIT5eRyK/UL9mLXvHV14Xjm8STTS6JcWlvNpM1zcrcTzLJBC2UGNyIGMi7ZHY5A2BFzu7MpzGnB&#10;tTWm9/Q5s6yqrVcZweuyXq7Hs1zdNqcjCSRlkIxgDP5jFcX8bPFcfwr+E3ifxDeMzW+jabPebTuC&#10;lkQlR1IGX2j8a6ewDO8jP8y53HeNpJ7cV4T/AMFUfENx4c/Yx1uOFVMerXtjYS88KrzK5HTkkIRx&#10;6mvYoZ5gq9OM6U0+a9u+nkeLiMgx1CcoVqbXLa76K+2vU/Ir4iXl1438QyXuqTNJd3h+13UjNuJk&#10;YgbfoOR+Arktc0fybqaPG7N3DbKfwZm/UCui1uXfNM0u4yOmcg458wE/pmsSW8W/1u+jZhuSdblc&#10;45Idhx+D/wDjtcftOZ3CVGyI7nRI/wCyPl+9MhZvf51/+vWHcaZm2JC9xk/zrotWkWG32q3GCOvb&#10;dVGELIsy4HyykD6ZojLqZ+zMXXdJ/wBNRFH/ACzRAPcKBWXfwmGZ4x91Tiuq1yFftTM38EatuPQk&#10;1z1y6SI27bvY9+tVF6hKnYyJcjIFNt08tuavPa7pOOvpius+GHwu/wCEw1eNbpmjtVOXCj5iPQfX&#10;1pVKkaceaWxVGjKpNQgtWdl+zT4V/tTW1uJF2W8L4kcDcztjgD0x171+l37Hnj2FJ/8AhHJkjutL&#10;urfzmt2QymKaPJUgDpxuGeOua+U/hX8O7XRtKWGzs1ht7deMHk+/qT7muu8L3d94S8TrIutf2K15&#10;iGP7NIwuXycfLt5J9h1r5TEYz2tXmjsfcYXAqhQ5Ou7PpL9sf9n+0+EfhDUvEXxF8u602+lF5Z6N&#10;okxnmKuqgPJNu2RxYfDOvmDrlQPmr89db17Sz4ttbjQ9PbTrG3nVvK+2z3RC8YUNIxOAOMcDtgdK&#10;+9LrSdX+IVppV5r2pXGsajZ6fBZR3j2727NHEgRP3bZKYUAEHknJ71438Yf2D9P1r/TNHkXw/qEx&#10;J2iM/Yp2AyQyDmM98p8vqpojSSvGOiYYXMLSTr79+x514w8cWfi/wx50Cqq70gkQ8kMFzn8en4Vy&#10;lnqLbPs6zMkbcY3ED646VDP8Hte+GviGfTfEHmWK3G1hG0O4EKf9ZG4bay/N1XI7HByB6x8DP2ct&#10;J+J11qNvb+JLdtSjiAs1ubby4RJ1G8kn5TjbkcgkHBrjqQ5GfSUq6lFS6HQ/CD9irXvjHpS6lbpf&#10;HQYyVlu1WPzLiQfe8pXdcoOm/JGemcGvbvhF8HtQ/Zj8d6bb6aviJ11SxuzK14dMuEYRvCRtjkDx&#10;qBvyScNwuOhr6f8A2Rn8J/FODQPhvqnh/ULySLS7mK7gudRmWTS57RYUVLS5jcSxRM7rshV/JJmz&#10;syec34v/APBPrxDp3i7R9U8I+L9W1jwjLNOj3uoXMzXfh9Wt3bbcCNW+RvLVDNGFVnADLFlc+hhq&#10;VOVL2iTbR8jmmYYl1pUJNKD/AK1PdP2kNGbxX+z58KtQZFs9U/sKG7jmCpGQpt7VQg8v5VAdZGAX&#10;CgdK8K1rWJNYupNct4/J8RWY8jVLHlV1RAp/eRkY/eFRnAIJ2nHQ15X+17rvxOvvF1jpaiTTvDPg&#10;nTbaxsdQTV5J21ZRGiCUFWbym/dcxFVKFsnO4E/PXiD43eNvCs8moR614hjeFQu9r43Z+Ugj5ZCF&#10;wCARxwQKr/XGUZ8k8PJJaXuunlofQYPw8oVMOqscdT5nrZqVlfpzJNH1RrXiO10bxNo+qLNJ/Zk2&#10;p2NwJQcEN9oj+U4/iOdhPUq3Oa1fiJ43k+D+h6/4iXRbzXbfScCaK0dFeGJ2+ebB5YIuTgDk4yVG&#10;WHwheftq674mubTR5Fa6tZdWsri9mTT33wiO7jlkb9yBGpO05GP4j1zX0Bf/ALYcPiHUJlR7vS9J&#10;hBmmunQozgHOcn7ijAOTivcw2d4etDm1j5S0Pm8y4bxODqqk3GfnB3Rj/Ez4lJ4nstf8SWOrWWq6&#10;bOwk07yLlZWSJIWHlsqkmL7yhkODuHIPJr89/wBp7U30a8bT/M8z5mUkfxSlVZzj6lfz9q+w/iv8&#10;WrXW9Gu7y1s49Ps9SnGInCq8xOQpIOOWwGbIJIIXPzEj4A+P/jeHxZ8Qrg2cjTWVmxhjk3HExBO6&#10;TkA/M2SMjOMZ5ry8HL2uIlJGucVHHDqMlZ2SOe1hhDBHv4nmwzf3kQDgfU9/oKyXRcK3OWGTSXt0&#10;88sjSMzMo5JPXI9ary3P7nGcYwOte/HY+NqbjYplD4z97rSD759apQz7Xz97HvUhuCp75PvT8mK7&#10;3N3wy01tcSXUGd1oFkPoBkDn2yQPxr7y/ZW8dN8S3sbjS4hbzrZJHfxq3WSJMBwAwU7lAOCDlhxz&#10;XxV8G9Nk1C+uYhGsy3kBtCjd2Ygg/wDASob/AICK9a/ZYa+8HeKfDNxHM0Np4gmNu7AH5FEnluD9&#10;VyQQeMdDXh5xGMo3W6PqeH+eM12kfqR4dttLtvhxoP8Abd14XvLjzJZ401LS7zUWRQWCqn2e4iQY&#10;3PkHdy3Ud/QvAXgrR/BNzY+PvFmseFdB0PxBpr22kaNpuhy2F9q0Vo9xLJeAveMLW3Xc375w4kEb&#10;KFRijHzL9mDRbX4Tt4rPi2a7bwrpOrfbEmuTK1yISiqLGzcsxkeWVZETd93a7nIQivJf2gf2htZ+&#10;OXiu68XapYSR6rrWn/ZrfQYXjjttJ0wpthgaLbu3qrshjGUUDjJZiPErY6VOnCnDfqz57PcU6WJq&#10;Qp73PpH4n/8ABYv/AIUxfXHhn4O+C431G3WSGfWvst3MlxgDP7+Zw7RlWBQlTGc/KQeR8d+JPj14&#10;2/aU1ubS/Hl9qNtpc3m3NnOJokW2uA8blmTLM0haQBpGYllOPlC8eWw/GHVvDWnaj9lW3mvtBmiV&#10;YtwgktGEju9siP1jAQSh8bcLJtZuTXQeJfH/AI1vbvUANQ0GGG6uS8hjkudqpNBCFXAJUkYZSScB&#10;jnoCK4Kjq3fPv5s8GjUcKkaqfvLW5myaZq3w61y60+aaaNc73hO4JICOJEz/AAt6j3B5FWtPCXoV&#10;HuI03sOAyggflW14b8Sar8YbjTrHUNat9StbOHzIIhbBZLcCNml2uxyFOwHG0qNv3MFQOz1D4OeL&#10;vBVy0llpdr4it0QObjTrQSSqpxgmIZYjnJKblUD52U5AzqaPXf5/5H7HknE1DF01Cs1Gp9yfmv8A&#10;I7H4C/tTQ/Bl9Ks9P8O2N1e6bcFob9yzycgjcF+6ep6+v0rH/wCCxPw4s/2mPBukeOPCWlyReIPD&#10;+nS3+tWltp4CXUEsibrlmRcibIP3i2VjJGMHPJ+BrvxB4w8Rpb6PamW+jIMixxrGLZc8tI5wI1HQ&#10;sxA5A6kV7RD8Wz8MPBmuaFPpsHiPUbWRLjVdXgCz24RhJCsahyjtEnmRspAyTvYqC2wbYfMpYR3t&#10;c87jTFYejQSjZzl53Z+bP7JqWGs+Pf8AhG9WsINU0/WHXEUrlVWQZ+YEHPTAOMdBggivpLSP2evC&#10;lr/amj/2BBZ/ZZPLSWWPzJWGSciUgn0Izzx7V61rH7FHhvwL4V0/4kX3w/Ph281SdTAJpfOR02IU&#10;vk2u0cSyOXAxgEqSoYZNY/jPWUe4juLaZWbYqsFIzKuP5gnP44rbMMylOanTvHmWzOnhmjCvg4zq&#10;JP5Gf8NfhVp/w90c6fYFltfvhZOx4HGK66w8NaZo+oLrDt89v1Ei7lkB4KhRlm6/w4P0qHw4setw&#10;Iu5V4GWB5P4dareJ/gvb/EbUbe5a2h1GKzOF3kSNFjgkHHynPH6V47qSlLmkz6uFKEFpokbHhn4l&#10;N8NdQm8TX1nq2paTfQy2MGk21ukDXHzBlPnBpVVlkwxdk3NmQYKl61vDP7X3hzx3eQxw+HfF+lSX&#10;WZQJ9esZljCsN2//AEAnI5OCVYhT93INa2paTY3Phay09ZIWbT7eO3lTaifvYkwwIA2scLGzSHGG&#10;Zs7jmuag8M29jGXs4dLRJIyMQ2EMYGUI3E+X94s3J4PzV1U401rKKb8z5XHYqrOs+V2Xka83xqj+&#10;H3grR76fwn42vYTDBG62XijTF+UqCCFk0lioxzgSMwHc9TF45+PXgiTwpGL7wL48s7/T7u2kv431&#10;iwuvNj81XEalbaLDsqnB27VI+YcGrWjX6r4UsRGiziGBJd6wJI5zCANrMcK23I9sAkjmuZ+K/h21&#10;1rSm22u6C4kXMT43FfNhTqqABgoCgn5trA4OATrGnRk78iOVYisvtMvQfEj4f6l4SPiOPwX4yhs7&#10;h4lihvPFNnbzMGkEakL/AGbIu3nOd546jIxXlfxr8XfCe8k0ddY8G/EZ7f7TcyJBaeNrTzTKVTLm&#10;eTS2Hl7WAEYjyCPv4wo6bxdpjeGf2Y7oAyJH/aNi7Jv3S7jqUTO5bOQGDAYx2BzXkXxq08J4C8Gz&#10;Mqt5d5PG7Dh2BiTjPqMd89K7cPThTmuSKRPt6lSNpyZ+yP8AwSt8KeFvgV/wTN1Tx54R0vW9Dh8a&#10;Q3s0A1bUIb+9Fw8klmp86OCBWUJbK6gRjG5uTuyfL9EaO9h0C9VkWTT5/sF8CfmaHrHMe/y7ihP9&#10;3BPC8esX+or8N/2dfhv8MoYVsofCvhnT7bUIfL8nOoi0iWfcnGGRgVOedxkzyePDdIuEh8SXWlTM&#10;8f2vJR0fa8Ui7trL6EZP1GR3r9EwtFRoxXkfm+KqOpWlPzZ7L8PB9l1ye6tZo50D3DW00Th4w6Rs&#10;QNw4PzbRweprxTQfB83gvxbeNcwy28lwphYSDGcHjB7jPpXY/sl6yNV8Rat4OvrjUJG0d3vkeECO&#10;F7eVl2IHyCuZElyqr0UfMoO1vX/iLpVidLeF7e2ljC8CQbip7EE88cd+1aVKd9DGnWcHbufMvxF0&#10;Kz8QW80d1bx3FreQm3njkjDJKjcMjAggggng9Qa8Dh0jT/CviGDwD48jm1DwH4itTo2hauJWS40m&#10;Yn/RbKeUEFkDsyxSsQyCUoSRgr9PeLdJhi/dxgBVb7vXFcTN8Ij8SvEVjoyx2sq3lyjOtw5EYWM+&#10;YWyBldoXOQCQRkAnivNrRs+ba35HsYSo1pa/l5nw7+2T44jkeOxbUNF/tKG2WK6FlI0y2jNzLDBn&#10;JAMhcu55PA4wS3y/q1wsf7uMAKAAOMV+hX7TH7GGiap4tmhudemaC3/d2sWmaetjHbIOAoVnlGAB&#10;2xnrgdB8++LP2G9HtfMa38Ramnp50McmP++dtebDOsHFcnNt5M9rEZLmWKqPEzjdyd3quup8t3Kb&#10;Gb0PJrLvpyGKk4XGa9r8X/svTaSf9H1+3mDcDzLIx4+uHavMtd+Hlx4a163t7mSGfziWDRMWyAfQ&#10;gEV1RzbDSV4SuzGjw7j51o0nC13a5c+EnhySyMmrXKkS3KeVbp3jjzncfdjj8AK7bcS9UtMjEEKb&#10;VJHHHpWjEgbk4HPSvk8VWlVqucj+nuH8qpZfgIYSlst/N9WTLGscO5s7qp2w8+7I9f5VauOLdvoa&#10;Zo0G+43f3euRXOe5GN5WNnSLhrPUYWjZldYGTPoM5Fb2hH7TNrNrC7W9wqRazYyIfmhmRsPt9CMk&#10;/wDARXKtd/ZNds+m1tynPHGa2rTUP7D8aaTMrLGfPkheRjwEfjkegzn3x7UbmiaT1Ps/4ffH+48d&#10;+FNMvYW0WHUNSSMbZ5LmRYrgkKylUgO4h9wwHA6c17T+0r4FtNe8Cf2JezLNdRjIb+FHx29OtfEf&#10;7OniNfDvjs6bcbo4rG7i1SBSDuCBlLqPcDZ65w/TBr7M+JN6upaizLIGhnAkjlB4dWGQfyxXDWkq&#10;X8NW1PxvOMsdDMZ0J/C9V6M+PZP2RrGXxQz6hdNJaq2RDEApf6tjj8BmuE/aJ/ZotbDw3q2ueG9M&#10;OkSaDciG4tBNLcWt5CVDJLE8mWUkE5UlsMp55AH2HqtjZ6Rtk8tZrjIwCM5ryH9oHwjaeAdC8RaP&#10;aXj6x4l8aamdS1SO3Vhb6ahVAIlyzAYC+ucsx4yFDo5liL3cjhjlODd4SgtT4P16CfQ4ocRyWqsN&#10;2Q2zeD1J9TXN3s8NxGo2Nj+PaSK+tvF/wBHijwMbcrGt9b4aOUDlh/dPevl/xt8O7vw7qVxbzxyQ&#10;tCcbcY/IYr7PLcyhXVm7M/Pc5yeeElzR1i9jhNW07bPujOAM9qy5rX7T8x+XHb0rodS8PTsAyyMe&#10;vDDbWHqOnTWpUfd/PmvYjNPY+dcH1JvC2ktea3Zwqq7nk/iPy+vP5V+jPgWz1Lwpoljpttp9ncaH&#10;ocIhu3tULSByGbeHDbSi8MzANgZwDkV8Hfs6/DG7+K3xa0vS7eRVjLGSd5G2oiKN3JwcAkAdO9fo&#10;vYR6lpd3Jf3VrBDqdxAbOa40+RmtpYSwYfIfnMi4Gx9zbST8rAkHeKS3PcyTC42U/aYaOm19CLUR&#10;JImmglGawWdQw/jDsrAj2NbFrq6x/Z5d22Mrsc46EdKqpDHLAqKqsIwNv+yB2HtjtVefSVMTWacQ&#10;3FykqkryiB03Ifw3Y9s1kz9NhRaXvHXWU5nXOTWp4V1q88NeIrW+tZnt5reRXVgcYwaybadAMY5/&#10;Krccn3WK8qeKNzKpTurMm/4KraRqPjX9jS8m8P6bfagNfvbGVrSxt2meN0mV5V2oCcAqG6cAivzC&#10;0X4S+LNB1yxvNQ8MeIrC1juU3zXGmTxorZ+VclepbAA6kkDrX6Nftw6FcfEj9hvxTpb3k0baLbp4&#10;lswI/MW6+y5MqZ/hdU8wH1G1jzHz+YXhHUZJNdhk8yTCwzONz5wBC5rTLYunCaj3ufmef4b2WIV9&#10;nc15/g342t9xuPB/iiN0+/nSp+vfnZ+tL4a+Hmu6f4r0a6v9A1y2s472NpJZLGRFQA55JXiueF9c&#10;RRiNLm5WNf4RKwX+dXPC99MPENuTNNtj8yTBc7flic/0r0Zc/I1ofP8Aup6ltPAHiS4uLiaTw/rS&#10;rJKz82Mvck/3a3/hv4a1DRPG1jcX+n39taxiUM727rtJhdV7ddxA+priNK1y6js4yt5dhsckTtz+&#10;tbPhHULm71weZcSSJHDNIRKxdSRE5GRn1xVuU/ZOOmwe5zK99yjcabqUVp+80/UFC8HNs/B/KvpL&#10;9mT40xeHP2O9e8HzLPFqGpeIf+WiMix2gFtM4PHVpguP9xq+abjWL4WipDqV1a+YVTebh9seSBk4&#10;YcDOTXsnheyhh0Kxt476TVImlVXkkmaTzB7gkkHdg44x7V52bS56KpyXVP7vkdmUq1Z1IvuaXwx8&#10;RRw+CIY2kjBWWUc+gdq6G18RRyWdywmyAqr8p6HzE/8Ar1jeEtfu10CFlv7z94zOv+kv0JJHf0rW&#10;n8aaxP8AZ/8Aia6rIIpQy77yVvKYYKsvzfKRjqMV89y6n0KlIsjW1aL5XVvU5p9tq7PYahtYcpGM&#10;k4/5ao39DWlafGzxpp8m628ZeLLeRcndFrVyhHHPR/rXafDTw38ff2nL+3bwf/wt3xwdLuVb7Rp0&#10;+o366ZL0VvNVisLEMRksuQadhuo1ueerqjLwzR8ng7hzQ2os0Dqu3zGmiGCQP4ZD/hX1in/BL39t&#10;DxUSP+Eb+JE0kmCYrvxlFby4AB+7Ndox/Ku/+D//AAQO+P3xL36h8SvElx8N7Czw5+0as+u6x6Fo&#10;obe42BNrHdmdWIBwp7r2d+hP1iKXxGH+wH4Xm12yt5dSt/DU914dtLuwmfWnM6W1lMqNFtRAzMSG&#10;nUIoJZVIHpXjP7Q3w/uPh94z1Ty9c8Hrp7N5sOmrNeKNuBjYksQYHkcYAHsBX6Z+B/8AgmN8N/2K&#10;vhleRw+OPE3xObxosen63Z3epwCHC+Y8c0EZWR4CctlXkcnI5yCK86/4do/AXXdUMlrq/wAQtBa4&#10;JJVFs7uMHGT+8EW78xXzuYYb944q3c+myvN4QpfvXJfK5+e/g3xndXmhKtxbyW/l/KIpCCU7+p45&#10;9f8ACsfx3O15F94L6V+k0P8AwSG+EWqBm0/4heLJlXg7bqyt9vb/AJa2yj/x72qjqP8AwQd8L+IW&#10;aeHxv41mt+pWKaz4HT7ywuPyFeXHA1ea56v+sOBtu18j8nG+J+geCvFdlpmvXcVjpeosVub2WMyR&#10;247F0CsWXjBxzz7V4F8Xv2hL74wSPY2dnb6JoML7ks7ZifPI6MzYXj0UKB7V+0nxN/4NmvAvxG0u&#10;SGHxp420++ZWMdzc3lndRo3YtELaNmA9A4z6iuFH/Bq94f8ADSxvH4r8Ta40NvukxfwWJuZe+xTZ&#10;uFXOeGkP+9X02W4ehS/eVL8x8jm2cVq8nToO0PxZ+TfwV05rfUlvJl2xxusan1Jyf5Ka2tY/0LUv&#10;H10u1WmktoMb+VWVt+CP+AcV+tfhj/gg/pPhDSrO21C38bXFvMzOsFkdM32j42hmuEsLktwT/D69&#10;K14v+CFfwI8SXFxb61rnxct72+uIluANZ0VA7RrtQBRZxyHG7jEWewFe0sRFu54XL7lj8UTyn4Vs&#10;Wkvk/CzWx/z8ahZjrydq3B/9mr9tL7/g2+/Zn0lzFfeOviXplxGNxW81mxtcjsB5tkpb8K2rH/g2&#10;W+A2raEltb+Mvih9gln+0l1u7N/MO3aMN9lxgAnpnrXRLH0rcrOVUJJ3ufgcjquBW94evWg8FeJG&#10;X/lottbsSOzSMf8A2QV+3vjn/g1d+DOr+HZYfC/xD+IWk6yxURXeqLa6lZxYPzF4IltpG49JVx3z&#10;0rxX4jf8Gs/jvQNDm03wd8SPCHiCTUriB5JdU0+fSIY1jL9fLkupOrfwqemOar+0KUlYIYWS1uj8&#10;jVZjjpgV0nwwnWy8Yx3DcLDaXmTjON1pMn82FfcHif8A4Nt/2mvD2uNaW/hvwfrVuiGQ3+n+KI47&#10;Y4P3Qs6Rzbj1/wBXjpWx4J/4NuP2ipJLiS4tPAukiezkhH2vxFKxBYqP+Wdq4BxkZGeCfx0lj6O1&#10;zOOFqXufnJBzEueuK6H4bny/G1nM3/LvHPNkf7MLkfqAfwr9DoP+DYT40bFSTxH8L4ptv3P7Y1bA&#10;PpuGkFfx3YrZ8L/8G0/xG8PXTSat4w8N2080LwZ06X7csQcbS3737O2QM/w81Mswo8u4LDz5j8u0&#10;TcWZvvMSTW58PnWLxfbu2f3aSvkdtsbEH8wK/UXTf+DZq88N6tu1Lxdd+KtNxjy9MaHSLgH13zLc&#10;Ifpx9a6HQv8Ag3R0c+JMx6l430WyaCSKSSSay1WRdy7cjy4oR+h69Kn+0KLXKmDw80+Zn46avIZJ&#10;B6HJrR+HMmfGenDn5ZlkOD/d+Yfyr9lfEX/Br98Odc8Jxw6B408fN4nkjAifV9QsbHT3kOCcxw28&#10;twvAO1Ru5OCwHNXvhH/wa7+Fl8STNqXibVr/AFjS1EkmnaB4mtxw2VIxPp7BSNpPzzfNu7YxUzxU&#10;fhs3p0WgRpNu7aPzx+Kfhvxd8RbxfDPhyLUI/DOkQRxRJDIyx3QZFk3Eg7WZt2eeea8/f9jnxgHO&#10;bCSPk4DDt09a/ev4a/8ABJ3wH8DfCWn6PJfeN7Wa1hS0WXUru2MpAUKvzpabHOFxlfSmal/wSk+H&#10;N3dtJM3iAyNyT/aKjP52RryZ46adkj0o4eElds/mi0Szh08GO4VXjyCE4bZ9D/ga6zQNZsriGNU/&#10;dn+EkcD6NXqPhj9nT4eajpEepX3xG03R7O+YAQoRc3RI64keOWOJzkfN5i4/u9CW6B+z38P9Vurq&#10;+1T4n2dvazSD7Jc3V9JcXU8aZG0AwpFk8AuJpAORtJ5r6JyueJys4fVvC82paf5ysjyQ4dMjduPb&#10;HHbH4V0HgH4h6v4C0eXWNPe7i1K0QhGW5ZXXkZ5A3HjPt612l14I8B6feW0Fn8SPC0EcKLkSWl3H&#10;uAwMs+HXJGeiKPQVh6/8KfB0nxJjbTfjF4HtrG+RkzOmoyLEcYBZUtWLD2+X60/aCu+p5L8TfEFl&#10;ruvS3221uLq4/fG6C5kbP8JPt0rj57llQc9fQZr6Q8Y/se6LN4dhuLHxV4X1WVYZJXu4L9w0z5AR&#10;Y7VIXuSGzjDIOe4Fef3P7H3jzTXCN4evmVsbA0TROcjPKSqjqRnuo+tZTqwhrJlwozlpFNnkcql+&#10;5/I10vwc03VZ/HNrPpdw9nNb53yBsB4zwyEHIZWBwVIwa3ovgB4kGp/ZZPDOsRbTtYtbOUX3Z8bf&#10;1r134cfCOz8AWqs1uq3DAB5MdPbNefmGYU4Umou7Z62VZfVqVlJ3il1NAaK1q37lvsrzcFY3O0/h&#10;0/DpRaeEry3vvMcwtuGDhwS3ORWj4nKizVo2bcOeDxgelZlj428qPay52jv3r5HmnLVH6DHle5Nd&#10;2bWYO7GR1waynO52PvVzUta/tLBUY74NUDurRX6mcrdDa8DaXHrWv2sLsqhpACS2Pyr9Dv2dPjhp&#10;3jK0vtBh1KLztFnNpZQjeZDAka5IYjYwVt64DFxsbIAAr86/Cmrrous211Iu5beUS7R/FjnFfVn/&#10;AATc121vPiH4u+z2zXFxc2a3Eczp80AMm6VN3TBcr9fL9Qa7MPJtOknbmTV/VdupxYiHK41eW/K0&#10;102d93ofbmi2rXWnQzRy3DnZklmyx98da8H/AOCpXk3/AOwr4kuLmbnSdQ0+eBWAG+Q3ARRwM8qz&#10;nn0Fe+2eoSQaC9xJazk7Cc7QAOnPUn25618ff8FoviDD4c/ZFfS4/wBxJrms2iOhYHJi8yQEDr0G&#10;OnYd668Pw/hKDpyoSXMlaT1Tbskmk9vM4MdxFjK0KsMRFuMneK0aSu21db72XoflTrGvtJcrIsm5&#10;GQcE1lR6oTq0knO6QYbHfvWVeXrS7V3E7eOetV4bpnl4wVzivfjTaR8jKtqdTf6n9o0aXK/PFIAD&#10;6gjP9Ki0XUgyYb/WSPn9c0yKLyob+J8qqRp+YU//AFqzNGnZblNuPlfv+VK2lgu20z1f4WeB7Tx/&#10;40S3vkaSxj+eaMHHmBVGFPsTjNdvP4T0fxnPf6d9h0+10W3RookSJY/NkyMFWxkFcEnHHIFeY+GP&#10;iY3w18R2t7taS1kfZcKg+faQOV9wQDjvjHvXqVh4a0/4my2d5o2rW6zm8jksJG2mOzmLAAyOzoYE&#10;3EE+ZlFBznAzXz+P9rGte7S6H1mUexlh3Cycr6p9jz3xZ+zXdaUrXeizx3lqrYaJnAkjP17j/PNd&#10;V8G/BU+h3kct46hmG0qpyBn1Ne1ap4eS2iuLW5WxXUIT5dw9tPHcQs/co8ZKsCfQnHTsaw7HQF0y&#10;YPtztJOB3rjqZlUlDlmehQyahTqqtTPR/AWtx+FpwWhWeCQYYY6gjtXsfwq+G/hqbUbPxJ4f1GfR&#10;9UjElxe21xi4WYRkMmwtwBycjAICn5j28C0FmsLRFb7p5IJ6fSvUfhHqavfpBhmguke3nUDlopFK&#10;OP8AvkmuGnVUWj0sTh1ON07H0D4XntPE9pDrlr5Z0y6ujbidXBW1mB5ilI4A9G4OCDzyK3ta0mLW&#10;NY/suRfsc1vdpZNM/wAotndQ9tM+eAFcmN88FZAPTHi37J3wx1v4b6HYw6xut9Dv4y15DE/+lX8b&#10;AqPNTaF/dks6MSWBY9BXrWoyTweLl06Zo7y81C3OhzSb9qXM6w+dYz567ZFVGPtbgnJavZoylOPM&#10;1Y+TxVGFOq4QldFu7+DWnfErwI1vdaLa3EKzT22oaPfRHbY3sJ8udInGHicBgyshHyvjnaa4j4c/&#10;sN+E/Dmvs2nah4h024vgY0tLx1lilbkkCdV4QZA+ZA2BnJJOPXfD/wAQxLbx61tXy/F0lpq6sTtd&#10;5RFNDNKw7M80crEej+mK7jxVYW934Vg1aOExyrKkyuh+YN2YfQgVU8PCatIzo4ytRdoS0Ov/AGMf&#10;2T4fg9qGveIjql5daxrukm3tbSYBUsZhtcMpxksWiiHoNnfORreC/iDdXPjG4t7ZfNsbyFLG6Vlw&#10;JJ47945kI6BZbe9DEdMSKOdpx3nw51QtaWU3SaSKOcAc53c5BHByc+vNeK+Lb648I/GzxlplnIiN&#10;remvdafyQI5Yd0SMCOh8tJlHqxX0GNacVShyw2uctapPEVnOpq7HQfFX/gm54L+GvwL8WXXh7xTD&#10;q2tWumRX72rRlJDB8koVi0rFn8osy7UAYq2Bwa/N34y+HNH8I+GbibXTqT6fJJsdoUjijGTwGllk&#10;jRR77xx6V+mH7RXwo8SePPiL4Js/Cev61Y2N5pUVxetlJLOygtyUlnk/dh2dCWZVZ/mLbdwVsD4U&#10;/bG/Y9uP2v0kTw7q2m6V4L8N3kn2S2e2Cy6jMZcfabibcVuMQgnyljRVBCjGRWGKwDxVZOK5Ut33&#10;9D1stzBYHDW5udy1t/KeKW114K0v4b2uuS6vDoOmqu63sZrSITSp1BRYpZIypyDvDc7gRurwf4x/&#10;tk6XZ6o0NnDJHptq/m2Vo6HfckcrNMCBzwCqMAB1wRjdzv7YHwS8ffBnQVfXJ7qaG4IC3HnYwgYh&#10;QcfKmAAQgJwSTkkmvl+50y6nt5rpEmkhjAZ5WzhdxOMn3INdGHyOnHWpqY4ziKs9IaHq3xV/aXv/&#10;AB1PCsd1MqWsby5JJMs75BJOeiqRjpyo4AJrydr/AHSFjuPrxWfuY+9SK2K9ejRhSXLBHzuIxVSu&#10;+abHG/dd2cfMSTULybh/9apmgMxb/YAJ/GrGq+HbrR72S2uYZI7iLAeMjDISM4I+lbnJLYp6dp82&#10;oXkdvawyT3EzBUjQZZz7CvovR/8AgnF40vPAUOtCOMzM/lywSRfLBk4DE5ztz1bGBxXrP/BOr/gn&#10;hD4+aXxJ4s0+S60tdscCHegdxkvtIIyBwN3QkED1r7Osf2TfCvh6OaPTbTVNLdySXstUuo+hODjf&#10;joa5alV30PUw+BfLeovxPgH4M/s138/2rQ44YdJ8UTTMIEa7FuD0BKbxtdgu4Y3jb1PUA/UXwW/4&#10;Jz+MPBni3wbqnivw1dr4R8PsPsdvDE08MjuQ5lu51TZBHkA/O2GA4wp+bc8a/s8XFjOraV4lvJjE&#10;2TBrFtFqMUgGCFyQrqPo3412Xwg/av8AjD+z9qsbyLf3GnW+P3mi3BvAxAA/1cmJue+TIOmAABXj&#10;4qg6t7vfsfQ4TEKjFWW3fb8D6t+L+j+H/Bf7I2u2vijWo/E/ia3uFSE2rSW8WlJKZJfI3K4eZgec&#10;uqhA2AAGbP5k+L9XuNOgvbK0WGH7YGBvACLyLdgHbJn+7nqCc4OeK/R/Sv2yvD/7VXhw6H8QPhq0&#10;2n6mNz6wqf2bdM7fKZRuCusv+2AS20c4INfB/wC3T+zjrH7KHi63trq8XWPDXiAS3Ph7XEUL9uhU&#10;gNFKB9y5iyodBwQyOpKuMefiMC6cI8nwr7zowNDC46U6eNinOWt9vuZ514lTwzoXw7mhjv28Qa5f&#10;KLK0gmVhcoWcFg3Vmj2lsCMPtUEdMEchp3iTS4dWNxLceG2tJJAbsRxX107L98xliHG7byAxBAGd&#10;owRXTfso/CvVPin4i1TxVHLav/Y7CK2imO5JEYAM/Hy/M3AOemMV7d8Q/Anizw95MMmn2f2q3Aee&#10;RbfZOZGP3VlVT5gXt12kZBUgY8+VRR9xtvvr/wAA+AzTC06WKlTw93FdzzvXvjb4d8HLYt/YUq2N&#10;1atNAYhFH5XSXOWjR1Yh9uCDkdTVx/2vbePRrq3s1161jkeK2fymhaE70LAbcY3LjrjIZeD3pt18&#10;FPEHxs1e3s5lVbyCRZDcNC0UMMBXaN/AwD2wMkqQAeSNjxV+xWngX4b6nLJr9vOlk/2/akG1mEcc&#10;ilcNkcq7cnHOK7MHhcPWpe0qXbTMqeHm43scPq3jPXrLwjDq2qeLtc1+OWWONrOQxrFMoeQsr7vM&#10;wDnaRGVXGDtz0/Qj/gkX+wr4f1bwa3xM17wzca9p2uOl14Z0HU5fMsZtoi829e18tY2igkhSOEys&#10;FZhI+/eIyPmv9iD9iVf2vfihYeDZriRvC2mFdW1+9iVLZ7azWRDsAUFRJK4ESfxZlZuQpFfsTr3x&#10;G0/wZpi+HfDtnb2trbRx24iTEFraRRLsihUZ2iONQFVcHgAHOAB6GR4WliG626TaWlk10+4zjTv7&#10;zOK/a18AWP7THgefQfFGh6hqWm+WkLPbYskik8xI41idHLIUZtxRxJ9xuSOT+UPxb/Ya8SeFtUkk&#10;8H6hcawllKVNjqMix3p25GBIViVz9Y0yMjcxIB/WWf4kSJpGqK0q30i2rF3G4RI3ARI88s5bAH3U&#10;HJCk8j59+IGhWeiz/bb5pi0y5VnspmhkZucb2aTBx6KDXuY7LaFde9HXue5lecV8G7U3p26M+BPB&#10;Vhq2hymx1CzudI1xWEcltfQNG0LEfKWUjJUnoy5BwcGvtP8AaA/ZD0f4U/Cnw/rnh2G6uNOhsxD4&#10;hO9pfMuhk/blbaCiOJIvlI2gYI3Lukb1n4TeHPCPxG0D7PqVro2vwWS/alhuII7uXTnTDLcQBgWR&#10;kIywxloywGG2rXrvhnw/Z+BPh8kd6lxqFnqOoXA+yTBbuU2ssCt5SRspZbfc08bK/Gy+mGW4U+HR&#10;4fjByUndPbyPocfxR9YhBQXK09ezPy306V9N1jUX+ztIwuDLGwf95IpjVuOVxksMEdSVORUcN9dX&#10;NnaxNdz+bdbWk+eNjNlzjeSqqMjA45yQMk5r7mP7HHhJr68uorjxFp9lqMsUzebb6VKbJ9qAxxQT&#10;WNw0UKlVCquQNoyc5NXZf2NPhVa2s0k3iT4jXnkEM0B0Xw3bRsM7inmJYBlU8/dwwzxtPNcv9hz/&#10;AJkcUs6p32Z8u6t+wP8AF7wHa2gtdLt9UNrbJHcW2jXEU91A6phwEeOOaQg54hWToSC4IA8Y1nSW&#10;kabTL7bpOuNdWyT/AGm1aK4i3ur4cMAxYAZK4424wMfN+oGhfHbw/wCHtPt/Dul+HtSsodPh8i0u&#10;LnW5L+TEakIHZ4/NOAMZyTjrms/4nfHT/hIbW40PUbeyvND1C22XOnajbR3Nvec52+WQVAGFOQA2&#10;e4FbSyunFXi7fj/kcsM3nf3kfl58aPDUlj8APE8ccbCOS9sYI/OmRpdo1K2ZNwXjdsdcnjI7Cus/&#10;Yz8NeA7T4x+Cdf8AiFrui6PYeC7+41nTrfUZPJt9Y1WCCH7Lbb3wg2ySefh/viDYAS4r7yuLz4VW&#10;uiSQ618JfhXqFneEL5VzoscUJ2tuX92iFDswCAwJ4HfkbmkfCP8AZ1+I32PVtW+Bvw31LT4btnUW&#10;ujfaIYTv+ZhGZFUHYQM7eSD8uOtYfDQjUjJy26NF1Mc3SlFxfvdVY8N+KfxisQLrU21BZra1jW8u&#10;rv70MSSMAsryDKhXZgAxOGLDBOa8w0Lxrc/tDeKx/wAK5tb7xhq9pKFlXQrV9QWNsZG8whhHn/b2&#10;/rX6Tp46+D+hfD2bwnpHhnQdM8N3kls9zp8WiiGKcQGNow52AN5ZiTbuDEBQo4wK4O8/bw1TRNN1&#10;CHR9GXRFuimzzb2S4dMEEk42lCQAuAxA568EfSvMoQW6PCpZbKo+SB4N8Iv2YvG37M8+oeKPHSx+&#10;FRrEEcn2S/vPtVxbwx+Y7uYLcSGNMMxwWzuzkCqnir432d9ql9e6xr+m6N4Mu1QaPdRmO61KcA4e&#10;e4j8xIoIl4Yh3UhTw0hyRtfErSvEnxm0i5utN+IVi+v3V/bvNaeK/tDWJgRRsiWeHzGfEh8wpInz&#10;bYwCPLO7mp/+CYXij4w6Zf6jrni74a6NrMljNAdH0lpoNPF65PlzSDyIWbaVRwpt2yJGBdcBj5WM&#10;zLF1pL2K937rn0WDyfBUKbeKleT8np6G98O/2cvG/j7xG1vqujytpcypJZatoF3b3ttextuPmOGf&#10;fb4woJkBj+cESMAcavxy+HXhj9kCym1L7V4gl8RzQPZLFqM8JQLIFO5UjjXnAIzuPBPrXqnwP8Ya&#10;b+w98JW8KNoeuRf2HEYrjVtR1RDHeyM7M0qJG2PLLNJ5UIWMBRjlkYj89/2nv2i9V+PXxAutRvpp&#10;FgSQ+RE0jOY17ZJJJPrXLmmYSpYdU2/ee50ZPlUcTi3OKtCP4/ec54s8dTa3qs91NIzGRiTj7vNe&#10;ZePfEeIJGVhjByc1oa3r4SHHylm4OQa8p+I3iVogypJu3dq+LjHnkfpKhGKsc74l8SrJJIxbJXJB&#10;zxXjOu6s+teJ3uivyxfIh/2c5P611HjXWW8raM7pCVPsDXO21uG27e3XnrXsYely6nt5PgnUftXt&#10;0NjT33WysKtxS+vXNVLFtq7fer62x2B1XoM0nuff4eL5EPuubbav3m6Vd0i08m33Mvzd+aqQMWI3&#10;evrWxa82vpUSZ6NCmnK7MHXn26jb5+9tbB9OT/8AWp2r+I47m/hKht0YG7Pdvaq/iWVUu4efm2sf&#10;wzVCMMTuxnca25dDhrTcZtI9b0zx9Ho/iDSvEiRyTQWIAuVTIaSJwVlGP7ylyR25HTHH138GPiJp&#10;vxL8KtY2Oox3P2UCSxZj80iY3PH2IK8sAQOCcZG0n4S8G6vDYusVwrTWrBvOjXrt2kHH1GR+Ne6f&#10;8E0Nd0DQf2rLfw74xvtXuPD81rdnToLDzHe7vfK/0cxxorE71Z/lUAsdoJJODhLCutJQW58/xLl8&#10;MRh3jI/xKa6dV2PoHxCGjlbd+8x1HpXL3kMNxcOzW8O9uWbywGb6nGTXX+Ob+PS7ieOZvLurc7Zk&#10;kjMTc8qxQ4K7lIYAgHJI6g1wFr40tdS1BoY23SkngGvClTnF2aPgY1FJXEu9G3Njygorn/Fvws03&#10;xpZ+TfWsLrnJbGH/AD616lDo7PYLKynHasnVIdriONWZj0AGSaUak4u8WY1PZzVpWa8z5f8AHP7I&#10;ulWUga1uGjjUnIk+b/CvLfFHwW0O0LJdTtMq/wDPMBT+teq/tQ/tMaD8O7ybTVvobzVEzvtbV/Me&#10;M+jkcIfYkH2r5E8dfF/V/Hd0xeRrW3Y58qNj/wCPNxX1+VUcfXSnJtLv3Pj80qZdQ0STl2R9QfBL&#10;x/8ADT4IaJbWVhHef29ql6IrtynmKkDADeZNoACkDKk8g5z8uD9KQReUjL/C3UZyG9/evy70HU7q&#10;adTFvmKkAAAtyfpX29+yB8V7jWfDEHhvW5THqVv8mnl2VjIm3Jif5sqUxwDkgHB2hQW+ww+FqpW1&#10;Zz5HxBTpVPYVbRi9vLyPaltVU7sc+vNUp7kf2/CvmJsMZYLj5twY81b/ADHtkgiub8d3jaJEuqLu&#10;3WZy+BuLISNw/r+Aqtep+haWudpafPIP61oCTA71zuk6yskW6IO6t/EOAfx6VVHxQ0Z9SazXU9Na&#10;9U7fsy3SSTk+gRSWJ9gKLHNUajuz2T4XX1nrOg6x4XvmWJdZsp47K4b7tvO0eMPwQEbuxBCkAnjL&#10;D8a9M0fUPB3inUNJ1izuNP1bRxdWd5aTR+XLbTRxukkbIcFWVgQQQMYr9UPCPi2caxE0Om64Zrdw&#10;677CfTyhHQiW48lM+4avh/8A4KOaCum/tq+LdQtbPTYbfWrGHUHXTJY51+0S2yrP53lM6Lceesxc&#10;AjLHdg7snXD1ORtPqfAcVUoTUakHezPBW6elTaVcLDPctuwY7O4bJ6cwuv8AWq7aVqEaBm0++VT0&#10;PkNg/pTrSyvEttQ3Wd0pa2YLmJvmJZRgcdcE/lXdKtC1rnw/s5divYttt16/lWx4WumjurplOP8A&#10;Qrjt38psVjWWkap9nT/iV6hu2jpbv/hW74V0W+YakrWV6kzWTeTEbaTdMxZAVUY5IUsf+A/hTlWi&#10;42uVGnJNOx037Ofw80j4o/FfTtI8RSXEOhlJprt4N3mFUQlFyoJAZ9ikgZ2scYOCPsv9t74IeFfA&#10;v7JHgzxl4dOj6VJLbSaTZQ2ESwNqqpc6gXnlBG+R4v3Ee4/cXaOd2F6j/gh9/wAEP/H37YskPxO8&#10;Q3Fr4R+F+26sI7iWI3OpatNHKYpUggQholR42UyuQQRlUcc1+x/xT/4J1fs9eKfhlqXg3xr4X8L2&#10;2kXEUcGkz2Ph+3sdQ0i1EnmHyZRG00bNIPnLnMm5mbO4gePmlOpVqqUXokjuwWKp0001rc/m88NR&#10;eXpdnaxMryQxJGEUZYHgdPr3716rYfsZ/GK+jtZV+FfxKaG8uFtom/4Ra/CPMxAVA3lbdxJAxnNf&#10;0vfBb4KfC39kX4S2umfD7RtB8K+Hxal5HtLRZGvAoP76eRf3kr5zl3YsTxmu88P+KNNs9CaaTV49&#10;SXPmGZGxG5xjK/MwwAOzGsPq0b3cjb+0p7cp+Gf7Dn/BvP8AFL4wfEOzuvjBa/8ACsfBFsVubiOT&#10;ULWbVtTUEHyI44pH8jIzueXDLnhGPT9j/iH8RPA/7G/wUt9E8K2Wi6TY6DZCLS9NtCFt7UD5ItwH&#10;Tcx6nJY5JOearfFD46eE/DjC51R7O6iUZMcd2ytKvuEZQ2OvI6Cvz5/4KPfEjVvixI8OgpdQQ33m&#10;/ZbSCVtuBZmO1j2nj7824cYyc84zXNiqioU3ybnucPZXPNcZGFT4Fq+xJ8S/+Csut6V4S1m5GqDy&#10;LeRIbRZ8qLuR+Q7FRu2nLSlEA2xiNRgvuryXxL+1T408fQ3l7r2uahbWml2y3bWfnvbzQI3K3F3N&#10;uC2iNjKQJumYkKHUgsPGfiV8K9Q0zxza6XD9rsrXwvbo086NIPtV6cecyFTuKhsKNv3mwi9DjN+I&#10;fhjU/gX8PLfxJ40Ejahqd2ZvDvhq4/efa7vA/wBMvFyu/auMKc4JA6ErXzsqk5O02fulLKcJh4/u&#10;4JW8j6U/ZMfU9V8TaxqetXlut1fafDNHYNue7SJpcrcTnnaZMDbvxKwGSGxvbntVvLfRvH+vR21n&#10;pNjrt1p0txFqMdmY9UVUtcpIJ4ykrQhgoLbwCfk3A8DH/wCCc+ta1F4p8RaX4kuo9S8TXGlx+INV&#10;u/LKyu1xclIkf/dWJ1GMAKq4Hc+k69ZReIFvrWK7sLczac9jdSvaNFdxxudqhLgM6gB2JGY/cjqK&#10;wqRjCqk3+J+bZxXVfFTlSgmrW2/E5fS/i3rmly3dncapqFjZ+HLKe6vPsuoC6u9Ungu3t2Zv7Rju&#10;nFvLIjqvlOGQxkMculel+CP2gtc8Q+OltreKxu7ae187To1tJ7C2Z98imOS9WabEwWKR9v2ZFZVJ&#10;ByGA83g+Ec+r30c39oahcWaJC+Eni1ASyNeWlxcy7x5b5nFsmY1i2FiWGCSBq/Brw7qHg/xNoGjq&#10;tmunadBJeCaa4eC7knxeAxLbSxq7Dbch94OPkYYrpqSg430ufNKlO9mj6CP7Svjbwmumw39rqr/a&#10;riOBmtb22vLHT97hFZjceTKwyRykTHnpXl/7dnxf8aX2gWE2neOvGXhtrFZpj/wj+pPpPnNlFHme&#10;TjfjnG7PBPqao+DvFN3rkGox3KeSLXV7aNdz+a0wFzCVkPJ271kU444UHjNZP7Wcnm+Dbhv+nYjp&#10;3LpivNq1p8u7XzOyOFjCeqT+R4T4f/4KR/HjwpZRyWfxW1ydJII33XenaZevlkBJMk1o7k89SSeO&#10;prQh/wCCsXx7tbYq3xE8zdwd3hrRfz4shzXzjp823wzp6rztthuJ9cmqdzKGPbpXKsZXl9t/ediw&#10;dC3wr7j6Mt/+Csvx006TfH47WNF5Yw+GdFjkx32sLLg+/avtiz8MXXiWRdQ1f4lfEy6vpgrhprLw&#10;7erzhgTu04OME9AD+Nfjj4t+IsXhm+a1miRY3tzMJZJPLVxiQsFJGCVCbiAcgHJAHNfrZ4+1c6T8&#10;PrW/j+1BoIFuCIZjE0gS2aQAEHozBRg5B7jFdFHF4in7027dDnxmX0uVOMUr9rHqnh23vbB4/M+L&#10;3jFrcMB9mmisNMjb/Z/c2cB59mr1LSviCtlYxx29vFdIAA9xJcXd2XP94kTYyfQYHtXwtYfGzXdA&#10;0S9k/tDVdSurXMksV1pMF9Mw82OLy4I7ZrQFi7hcNubJ/iPFbOn/ALSkMOp6bBeQ6Nu1izku7C3t&#10;dQMGpXnllxIjwXMcMcLBo5FKvck5jk67GI9CljqtSPNFXPLxOUujP2c9Jf5n19qHiHXtRvZJ7bxF&#10;qGnxsNq21vaxGOP3Bljkkz9WI9qxvs/jhomY/EjxZHuJwBpWmMq/+SYJH45rwPSfjAsik3lnr1nN&#10;efvUaWy/tGGOJuheeET28Y643SLwCRW94L+Nel+Jp5odFvvCOvtZ8TrapFIYyOztEzYPqClafXF9&#10;pNfIylg2lZM9q0vxFr2jWohl8Ua9rl5tJaS5+xxsh9VSGyGVBzweT/epmm/FPUP+Egjhvp/Fl8Jl&#10;IUaeLKIs+P4kkjYtjt80RPoa88sviksjMkmi2IaPq1o0LR/lIImz7AE1Zn+IlpcIHmj0+1TOD9qh&#10;mhY/Rgu0/RSa6KeMpdbfMylg5W2Z12peK5v7c33Xj7xHaxKW32mr6faWKx5wFUNHaXPfuWUU63m1&#10;DXTOscN1NJkpDFo+pabqkzt6eXAqTD3yF6dPTw+7/bY+GumahJZ/29B/o2PMih0nUHUE+62zA/ga&#10;i1L9sz4WaghW41TUGt2HMVvo2pKrcg5INsmeneq+tYZ/Fb5Mz+q1V8N/uPVvE2sSeGPFN1o1zb+I&#10;LxfswkvJpra0sdgxu2mG7vYZmx0JVOeo3DmtPTPD+g6xZ2OozeIfEXhuN5FiSbUbG90VFmIPyAzy&#10;Rbn4ODGXBHKlhzXj9j/wUN8C6FafZbDUPFlnad4bfS7xUbuMq/ysPYgise5/bw+H6PHJJa6ldW9v&#10;krbxaCNPZ2PVmlhRWJ464q44rCLaX4ieFxDW34H1afh/eJc/aIPFurX1xIPLdw81xMhHG13LMefQ&#10;sc1Wi+HdyQ3l6g4XPRbhuD74ibn6kmvkW/8A21/h3fXsupLb+MFvbp98ivp3ntHjAAWcyBm44zIh&#10;IHrzXUWv/BSXwD9nVfI+J1ttGNiWVqF+oAt+9WsVhX8U/wASHhMQvhX4H82mnfFGfQ9zWdxNaZIJ&#10;ETmMOffHWoNe+JsniS4866ffNjHmBvmx/vfe7etca8jSdabX00jwzoG1ZS27ajN6sA39Kkk8QTXM&#10;wdvKJUY+VFX9FAFc/wDaG/yKmhvViP8APikgPSPhz+0D4y+Fl8Lrw/4k1rS5OAVhvJFRgOxXODXs&#10;Pg7/AIKP+Ip7tv8AhLGS8WQ/PNbW+Z5B3JLPjJ9QK+Z7e+DtzyKtBISy7vunrWVXDwmuWaubUsRU&#10;py5oOx9x+Gf2rvDPjXQylhJ9knmfaqXMn7xh7hcn+f4Vz+r+J5bvUT8uFZshWTr+FeL/AAO+C8/i&#10;PwzdeKLa1vnsNHkC3UsMRl8rPILBckL/ALWMD1rul8R2ThWVWlw24StLlm+gxgD88+1fM43A06dT&#10;3D7bK8ZUrUuaodNq12bmAKw2tjoBgYrCt9NZbl8/d7VOfEcN7DuXjHG30rS8D6dH4v12LT/OWGW4&#10;BETMeC2Mgfj0rljTcT0OdPY0vhz8Jtd+LfiK30rw/ps19cTSxws6jbDAXO1TJIfljBIIBYjJ4GTg&#10;H6A+Cv8AwTU/4WXpOl31540t4WurhYb60stOaQ2n79YziV5F3HaXYfu8ZUjnrXL/ALEHxL1r4B/t&#10;xTeCL/TN+i+NLELp9zLG0Yna1hlure8tyeJAW81DjIywGQUIP1F8HvES/Dr9ppvsuoQf2H4i1Pal&#10;lIrI8bSyYA5+Un7p+XgEV7mDoZdCUaWKmvaSV1Fu2j7dzycZLNqtKVfBUpOlF2ckr6re/Y4f4d/8&#10;E6/AllrWpLe2nijxQtpN5SRNfGFEG123t5MBfblV56AHv0PYeEfE3gv9n9YtH0vQ/wDhE4pryGxu&#10;UhWa8+03T7XVfMIaaZAjja7qqkEgBSCte4fsxTPL4ovppQqupa1cdSSgwOfcAHj1rn/idcNp2t3R&#10;jVI1e4IKnK7xkEjg+qg/hX0tPBUKT5qcEvkfG18fiKq5as2/mXvBvxt0fxl8K2l0+S8e8uoIZTay&#10;6fL5kYkj8xclhswY/mBDFccda/Mv/gsp8frP4j+LPC/hfSbqzvLHSbeTUZ5IHDKskpAjX8EBOOxc&#10;/j+ni2dr4g+A2ptf29rcRWZjlD3KK+2RWKq+WGF27uvHGR0r8Nf2ovE1n8Qfjf4m1W02RaSlyY7X&#10;YMKtvGBFCq/7yx7vxqMZsl3Jo3+R49d7txxu9c1Z8P6U1zexK27bJIo469aNPxqs0qhcLlVHPXPJ&#10;rY0q4SPXLdk+7bngD1FcfMbRV3cuas+Li+ZgFzPHER7HI/QCubsHMcqt8w+YnH41t6vcGaKYkf66&#10;ZZD7YXFY0cuyWTP3c8VJr1ubWrN9s09JO3yt1zjtWl8KPGLeEPEsbqQI5D5ZOcFc4rGtblZtLKe+&#10;Bx75/pVJ5fs06OOMkdPrWNSCnFxZ0UazpVFOO6PsPQfEy6kFbduL8kjvXS2MCXDqwOa84+HsyLoF&#10;jIG3K8KnP4V2emeIFt/u4r4irHlm4n6XRqKUFLyOxsNNW6KqBu9ciur0u21TS7K3/sSzlvdTu5hB&#10;AkQYt6kgAEkj0GDjPIxXF+HvFMcCq0m1Y2IXcTjk9q+vf2G/hF4ov/GLeIJtAvodJs7KTE9zbGMy&#10;l1Kp5KsAzk5+8gIwpGcmrw+HlWmoxTevQwxmKjRpOcmvma/w/wDDGoeF9I0tdWuLu41Boo3liudq&#10;pbZUfulUDKgZOcksSeTxgR/tQXNv4IvrG8gkjT7RYRPAd3+pdJfJBHHBVZ2GewGOldh4gdYfEkjM&#10;zLh8Nxyp9CPWvK/2+DNqPxB+GGhxRyPHrNtPJO3/AEyjZGb+n6V9NOn7OFux8OqntJ8/c3NS1Fv+&#10;FWeBb2RPs8moQ3VysYGNitKzKMDoAzuMdiDXtHgS/k8Wfs7atGmXms0YqTywCjP9a+ffiH4qju9Y&#10;07Sbcfu9IsUjToQG5ZgPT5mNfQ37JCx6n8OdZtWbcLi2l4x38s8fyrMup8Nztv2YfHm34efDv7RN&#10;vN1b3Gmlyed0V07Jk+wkVR6AAdgKh/aM8L/YPiP9vLTQwzQvaPKsZYwosy3Uj/RIjO2PQH8PM/hT&#10;rjaR+z14bvizf8SvxNe2xx/ArrE457cqx/CvZP2nPH+kf8KoW8ms7e81DVreazEgvGjeCJwqy7UA&#10;wRIFCEn+EFejMDVOPN7pjKMlO8Txr9qD4weKpfEunX/h/wAXSW/gxfDJ0y808tIkNjdSGIlTFEQb&#10;qUW80qRu7AeZKZDgKTXCHT/F2o+GrayfxDqXgnR0YvBYaJ5NlNz3luijXEjt1ZVYR5ztRcla8P8A&#10;A+h+I/Bnxl8M2dp4ivtY8O3Wo21qdP1aMXRiK/u7eUzcOxhIQglTuC4ZTkk+3fEDwt4nt9XZk8TW&#10;OnzSPk7dOF0+PeSVs/koA7AdK7I1NN9jeeF9naLi7vU8x+KX7N2jfE62vtJ1e817WYbmMxNNfao0&#10;suSMZyV968t8V/8ABLLwXrWgTafYzahp8csiuALoOBgEAHIGcZyPSvbZvhFrN7eySXHjbW2MhyWg&#10;CW/5AA4+tJB8D7pJPl8deMFyeQ10sin9B/Kq9o+4LDRe8PyPiP4if8Ebdd0u1vrjQtZsb6OFd0UU&#10;sw8wn04H+c14t8P/APgnp8QviRdX1tp+lMt/Yy7GgkkRCowfmO4jAJGBjPNfq3Y/D3UWtWgt/Gfi&#10;uYbCGBjs3XHvutifzavPfH3hqTwV8QbHWv7S1jTbdnFtqT6ZOIbh4X278PsON21XwBklMLjOQvaM&#10;56uFipK8dPU+av2cP+CPGuW/xR8M3vjuGNfDEL/aNSiS4+a6ZWHlxqVwQCMkndzjFfSfib/gkD8O&#10;/EHxhbxVNa66+myIpfTHuHWF3GMsZt5kbK8YPA619AW37LngFALpdMubyaZQ7Xs+q3dzNcZAIbzX&#10;lLMCMHrjnjArN1T9nHwnLJ/otvfafIv/AC1gvpS//j7N+dPmbWrOqOFil8Bzem/so+B/CVktrp/h&#10;2TTYoxiMQatdDaPwcetYHjH4LW9myrpXirxhpMyk7Ei1ZmgU8dUYHI9s1reMPgtqHh6yMuh+PvF1&#10;rNu/1d/Ot9GAOmFwv8/SuHvbL4kaO/y654X17H3zf2L2crf7vkZUH68VjKVtjWNKK3gzN1Wy+I3g&#10;krKbrR/F1r92Qz24spsdgrqfKz15Y5+tQab8ZtPgubez8QWOoeF7y6O2Jb2Ei3nb/pnOBtYe5x17&#10;1saf8Udb0e4B1TwnrFkCCGl02ePVImHcskZD+n8B/Gtiy8aeFvFmkXQW7024tXXFzYyx5UPkYL27&#10;/NGQe7KAPbFY8x0Rjb4H8n/Vyjq37Q/hHT7toP7aW6uGACxW8MkhkwMcFVwfzr0LSLmz/bY+A2v/&#10;AArvvD3iOT7Qo1XRrq6t/s4tL+2BdFiOefPjEtsSMYW4J6gVhsun+G7JZVFnpsMihsoVhUfiMAVo&#10;fDD9oDw94F+IWl3EfiDTzJHcoyi3nE2TuGP9Xux+PpSlFNPTcJSktbq61Pnz9vXwTp/wx+IFj4u8&#10;HyaHaalr3hjSdQv20bbp6293LEjXO8IV8sj5WO8JuZt3ykknzi7/AGh/HmtWMdrNqXihlMAWHUDC&#10;+5cDAZwAxUHK/OsrrnnO5ia+kvjv8M2+N/7b/izwzD4autfm1bWLqeyIiKW2l6dIYJF813BMcap5&#10;a45bMfyqeK5vxz4d8I/sa+OPsHg200/VvG3zm6v2meaLS2YjckYUj5jgdMdOc9K+Z5VT0lrbrY+T&#10;wuW4jH4lqjpd3v0RyHhaz+J3wy8IQeJNQs/ElrDqii0Gq3enGaO4jVj5bOZQAnJO0klefvEk17b8&#10;O9Q/4Wd8NoxeQx+ZdRvaX0YsEbMmNrEkArhgwbGcYbiu48E/HTVP2rPhHJ8O9cla31vUNMnitLxA&#10;sdvcShcxq4OSG3Acjn8a8z0q+8OfBnX9a8Nx6lFYapb35hu7eW4ZXScooCqflzu+Qgd9wNduXSm5&#10;uSfudU+/kj16uVV8DPkqyvFo+yv2K/B//DMX7Mel6OkcLeIfE0Y13XruOILzJkW0Y24wqw/OoPIa&#10;aU8bjXoFreLqdosituDcsSf1Ned+P7u68K+J7jSYWO3SZTp7joJEt1S2T/x2IHHqxrQ0vxD5NgIY&#10;Xby5MOTnoey/h/OvsMHTjRpxpQVkjxKtO2x2VuWuzHGp2RMRke3f8f6GuF8faCLNpls7eOPqFMZa&#10;M7fqrDsPpXa6Peefp8P95mC8elUPGcUdxqV5CuBtiizntkf/AF67eW5z7Hhr+LVsNVTypm0vVLAm&#10;a01C2mdbiOVehJkzuXIHyhsdf3bkhh1nw9/bUm+Kniu80m9WCymtVAtooW4kfc8kwB653SMVHZcD&#10;nG4+afFpjputT21xZyW7biYZQMrInY56Hr04P1r5g8beKo/g/wDHmHWLW4ktW1xTcTJ5p8uO5g8p&#10;PNQE8b0Zdw/vKx71xSspWK1sfpFJ8QcPJDdXs8lvMux4TtGQe2SpH47R0rmdb12HS9TWbTb2YRNk&#10;S2wATIx/fXbwT2A+teE+Bf2rtP8AE+mKt/qOn2tyuP8AWXC7ZOOzZ4Psa3Lj4p6beH5dStWkb+GK&#10;dJD/AOOkmnoYy5rHeS+N2tpt0cdtHJyS0aBSc9eR/WsbxB4xXV0mjvZPMjdNgUt/q/Ug9QfcVxNz&#10;46twuI5Wkb+8w2j8zisy58YWpn8yfUrW22nqVTKfiSf6U5RjbUySkd9eeMLOz8MmGS4lhUCJIOrM&#10;mH+YgkdSO/161veF/ivpOnww2xbZDCMIixs3vyMdzzXip8Y6DdXPm/8ACRW9xOONwnhZl/774FWE&#10;8YWKRfub2Bu//HxBz+TAVy1MPTmddOtOKsj27WPjpo9tA3k3nnTN99WiZR9AcY/CvJ/iN8Zb6+uv&#10;OsJJbOJTxhiAe33en5Vy+t+KbeztWnZbeSSQ/faVDnsBkZUfmSccAmvP/HPxYhVFj+abL7EWBHfJ&#10;HXL7dme2A3HfB4PHWw9OnBs9PA1qs60bI9g+G37QcLT3Wm+JNU0+zs7vbA+2O4WeXey4ZCFdPkbD&#10;YLryowCa9g+HnjYeDILjX/G/i2FIbcNHbxC78641EA4DdThDgHC/MckZjPzH4v0ZLvV3W4WP7Ht5&#10;82Y/Mn0HrV648V2mhphG+1ToMGeU7vyzXzdTHcjtE/T6VF8nKvtWvoerftN/tYap8Zr2aLT457bT&#10;xIRHNcvl5E4HC4ATO0DucAZJrweWV13Zbc3JJJ61R1n4lC9uWDSDGeSK5/V/ijb6XA3zozdh3NeX&#10;WqTqzu9Ttw9GNGHLEpeKPFUkRlH93PevJvGPiNryZt3UHgDv9K1vEXju61m+2wx4MjYAAyTXp37N&#10;fwJ8O6x4Ym8Z+MtUsY2EzwabplzdJaFCoGbh/NKh1OQFCkDqSeAK6KdDkXNI9nJ8tq5liY0KW3V9&#10;Ej5z8V+HbzQtbktL9VS4jCkgNuXDKHXB6H5WB49aoRwLEf4a9y/azv8Awbr9/ZyeG7pb/ULZVW5M&#10;KJ5YiRQijerEO3TAHAVepOBXikyK9yAvQDn2NdVOV0fpVfKoYK1Gi7pbEkFwqSKNvzZHHrWrbTll&#10;GANueRWVHH5b7vlz9auWcrHr65qZLsXh5WdmaDRLIn3trdsVMk5ji27m6etVEulWTYW+ap5JY2/d&#10;p8z7d3BrHU9WMk9jB8UyL/aVuMAkRevvVjSrRb3S5MY86NtwH94emaoeJGxq0Ld/K/8AZjV3RJwk&#10;MpdsKqZ4HP4V0dEePU/jO5et4li5DbTjBGOlN1KHyLK1uIZWSazYRiQcMoyWQj3Vhwfp6U6yuPPt&#10;vMnhaNs8hTnbnpmpIJYhNu8o3dqylZU3Fcjvzjg9CDjgip1NKdjttb+Lusa9o1vrF5rV9GBFmeSW&#10;6PkxNn5gdx2gFt3BrgvEv7XWn23gc6ToukpL4kW6aRvFAvrmNlix/q0t94iJB/5aFcEfwsctWd8U&#10;/ANx4z+EN9a6TJcXjabcrf28YQtNIu0743Ucbl65HUnIrw29tz4b0OKN7e6/tqb53juI9sVooJG0&#10;o2Cz5HJII9u9e5leAp1YOrPXofg/HmbVsDjHg6UVFNXUurT7H6LfBH/gpb4NvP2dF1Px5qEWn+It&#10;GYWFxaW8Je41RgoKzQoB0ZfvZIVGVssARXyP+0d/wUG8YfH6+m0rw/HN4X0OaTZFa2Mpa8u+w8yV&#10;cHB67UAXnq1eIaHoOrfELXY7azhnvbqZtoKoz/gAoJ9gAK+j/AX7KcPwx0z7V4gvrW0vGic+Uk3m&#10;zIVNswL4+UIGkRtowSpIJGK+iyfg+nVquso6X67fI/M8w4or+yVJv7t36ninhj4WzaxapJcSXAdn&#10;QMioEjiDBW+aVuN2GztwNwBIY4xW3F8PLTS4Y5poGZZ0YMVVljH+jxSfI79ADKDuwMY6nofXb7V/&#10;D/hfV4VgtY2WCaNIzNysIF9dxkBc4GN8S854xXnXiXxlNrUVujLJFtSF3jIGdyxRwrx9YwEU/eJL&#10;EbVFfoVPKcLQilGN/U+SljKtR3uyrp7ot3umPyAFfLiHlqBsHBz0OwH5jyqEsTuYCvTfhdrVrp2o&#10;qUhhVVdSVQbc90XaenH3FbKxopkYFiDXki3ufm3cKCcgGRAN/Un+IBhx/wA9ZOfuqK1dH8TPZz/O&#10;ygEsp807yuDl9zZ+YZwXP8blEHAxTlRSVood2feHhXW7fU/CNjdWsgkhWMRMqgqqEKCCAfmCspBX&#10;dltpBPJNQ62E1Wzkhb7silWHXgjkfjXj/wABvH4t7gqZpjZ3YKXKSDe0fOTIccF1YhnIxySowIto&#10;9LvdTa1ufKkVlkVtuMdSa+JzLCujV02Z+wcK508VhfZVH70NPVdzynUtavPh3bWNjJo/he4tVlnt&#10;7a8udHimucxv91mdTlhG8TZH9/Ham6l8YfEl3p/2VdcvrW3U5WK1cWyr7YjC8e1e2/FX4ZWl/wDs&#10;zfET7Zti1rwm2na/aSOWDFTKLe5UY7GOdG9P3Q9K+XG1RT8yndu5r4zMKleNXk5nbc+gUabb069j&#10;Q8O63Jqfj2wOsXk15G9wql7mQyYyw6ls1+6X7Kv7HH7OnjP4Q+E7vxb8JU1LVNQ0m3nvNTtVluBd&#10;PtCNI6QXHnLuKHJMAQkNhmwTX4I6jdrMBhWUggggjg1+wH/BJT4t3XxS/ZTtbMzak2ueGr1oobi1&#10;ulVvLKqymRHVlbBLqGOdozhc81WXSfM01d+Z8rxVGaoxqxeidmfVfi7/AIJnfsv3mnq1t8PtB8Px&#10;3DlEuZlnsZJTux+7a7WRGJ7BkG7HB7V5L4j/AOCb/wCzb5rWOkrp82oW87QTC603Tb5FYErgf6PC&#10;xkHGVfaMkjeWGD6zq/xp1C6t1ttceTWHsgWjS7jWJrY8YaN3JSVwcZ8xWU4OM7sDsPhrp0fxqs/7&#10;W0LRbbS3huvIu9ahvI9PeeQJhzjyJJWJwuYwx5/uDr6zjGWiR8LHF1E9GfGV1/wS5ks7jxMul/CT&#10;wDra6CYlgaDw5aB9ZjkUtvt0MXzlVCl03blLBRuNfV/wd/4I/fs9xeBEuNQ+D/h2/wBaji8y8tdZ&#10;0XT4Z4GI3Mn+hjYvB4HmSbemT1r2zRvAXjXSNPeO08SRu0cbraPHpW6dVLOQxWWWKN0AK5yGDFQ3&#10;yg4rS8Fa9a+HWvrjxLqka/bFhEU8wTdPMHCt5cablXEgGRGSqp5TZB3E7UMNCG/4m1TEzmrbGX4X&#10;tfCnwH8P6X4G8HaPpng/w1ZNHFFY6bZCCJTM0kjxYB+ViwlZzjcxLHcGIz4/8aPi94hm1z5bjWpv&#10;sUCm4WzmWO3tJH6RorI6E7cHjBGQMEgmvSvjppd1fzWOrW8ttb6hdCK6SSQfLZFQrJJJHuVi5UY/&#10;1yA7SCSMZ8F8d+ItYeO6t7jT7W4sJSQ09vq4t3YA4UGIosXGPlUTuR0966KlO5zQTTuzy/4i/GTW&#10;dZ1uy02a9Z1ku4bbfcTRhLdpZVQbpxGBGdzDJGdoJJXjB948E+JfDLWgvNY/4p/W9GLPqFje6fdf&#10;bYpCzBVVYH+eMFQPMkLCQ5GQOvgtnZSaJ490W6tdK1uTULG5W7TTtV0qdWukVH2lMKySENtbajNn&#10;aCeK29Q+A/xK8VWE2v31jNNHGHnnvBqNsfKDgu4eLzCAGB+ZHXacdAQMYwp8qud8aXNZXKX7aHxw&#10;8OeLDqGrafqUd/rSxhbYzwPp/lzIhO5IN7rIVjR8K3APzY4wfGfhH8XrL46/tQa/4Hv18jUdD1r7&#10;XZs77fNhhj3o5IB3Z3emfmDD0qP9rm18P6P8F9Q0HXo7Gx1TWLmM/b7AkSaLPHt8gxuZHKEH58K7&#10;L1AAB2jg/wDgmtoktt4n+KHj7xExuvF2k+T4Ze4aYurkKHkmUnON6LABj+Fe2cV8zjK/NXa6I/fe&#10;EstWFyxScffkvme4fFjVfDfwguriS2t7O51a4l86WURhGkZQQoGedqKSBk56nqTXxp8YNYPxO+MN&#10;34w8T6grWem2rfZ0QbotOiQbpGwD1IyBj+JvWu3/AGwfFlz4qkkv9HkZryMCG6gRubhegKnswz+I&#10;zUH7O+iaTqnxAs/CWirpvivxFBYf2lrl9J+907wrErYSNFK/v7tpgcbsIpVm52jKoR5vel0Nc8xd&#10;SnCOHp6ynovQ1f8AgnLPN8PvHfjDXPG0dxpPiz4q30MHh/QpLZ57q4sbUSCN0jiLSCMKwyzxqoxu&#10;yd1e4eI/h1ew63eSWtzBMsKlxZTxvFOzl9yieX94ixgjIUWwJCgHPNefeMfFVv8AsxxavqHh+7kg&#10;8TeIB/xMdZnP2m/uwMkRiSTd5UK/wxpgdNxdssYvgdqs/wAQP2dJvGWsC21jVI/FE1k93qN01u0F&#10;v5cB/wBaiMw2szMMAD5jkjmuDFcnNzI+Zx2TVcJQ+sSn7zaVkdDrGn3VjAklxpupW8FvHbpdXMKm&#10;/jaRSp/c7N9zITk/N9nUDAyOBjZ8L+OrmPxJY6bbao19NHEsl1a+ctxceW0ijzJISWlt9qMCfMCE&#10;YYHOKq2OvwKS1tr2racnlG4caqqXsMEW5gHlnVnSFW2NtEkqFgvA6gb1jpEviTQ0e80zw/4i0e/2&#10;3IZAslvdYACssUgdG46EyAe9csoq3NY8JY6pblnZ+u5rXD6ZJpC3dnMvlzXNsF5K8JOhwqkD5Qcn&#10;6knvXEfthXrW/wALr1lKruG0Y4xjn+ldHZ+DrWPU1k+y69Z3c+0vH58s9rFCjAiPbmW1t1+UcJsO&#10;Ohrg/wBuDxDEPgvdXELLKW8wh0bcrMqZODk5/Amsa0lyWRhTleZ8NWN4f7Es+W2tbqcbvXJqtcXW&#10;1W57etU9P1SOLRrKPzM+XbRIDjrhBzUN3qkYRvm7elYxgzuU0YPxA8Utpkfl/Y1vFVCwzF5u07Ww&#10;cfw9xu7ZP0P7CXF7Dd+BdPvLkQy2f2KGV0cb0ZCqg8emG/TFfkHfX8F2gVirHsCv+NfqzYXt1cfA&#10;bSJrVZnuLnSLFovJbEm6UQgbcYIO5hjHOSMU9UicRGMuWK3OKs/BV14f0LVtSfVZ/FVtpN1Ammwa&#10;aP7Qkh09b6G4ZpmiTdNchI0QktIdsI5yxAx59Ttbzx/oM25rZtf1AySaPqUZtprq3n1O+e1u7dci&#10;RZYGdmlQjGy4XcDgY7pdZkupY4NSgt5tUeSOLF7aBbgRYmL4P7uTgiE/eOCc7jnC2mNu2taLcLJf&#10;294LfzbV5yt8sIJm3BTcKJVwqAMyMvDIOflJ68Pjacfj3+7oYYnKcRZdf1PnrwH4nuvHK3MguLqG&#10;G50OwvLR4yYZY2hH9kShG6qQ8jsCOhy3WvfPBnh+xn0LXPD/AIgx4qsPCOsGxsptcRdQuHie3t7u&#10;MOzqTIy/atgJySqLWFB8PtL13w3Ja2cNpH5libNf7Kun0u8tI2vBP8kVwsqBvtADZL9SQB0A29E8&#10;C/2L8LtUs5L3xMLu+vDd3+pXckZvrly8ZeZDbkrxGqohTlfLGOldWKxdOdNqnpt/w5xU8HOnO1RM&#10;n1TStPHh/UtW0uTWtIvtPsJLiCOG+uYbSIeWxQrZs32dlIXr5fr3Ga7vVrjyY5lXJGx+nQ4Bryfw&#10;JDLcfC/WN8Vwt1FYXKTtOI9zYiCxqNk0w2IqMihpGbYF3HJNeo6mGeCbH3ljfj3215lSTkrNnVKm&#10;oytE+VfFEAk1a45X93EpA9OT/hiuVxsU9G56eldp4qtDHrF96/Z4sDPOCW/wNcO9/HGsrblwj7Tz&#10;0NedK+xpGPVFlTtpGjj7hap2erw6ikjQyLIIzhsDpWH8TPGt14E0i31CO3M1os5S8dbeWZreLypC&#10;JNseWwJBGCcHAYntUxi27ItROmdEb+FePahQrDjafpXk1p+0jDqN7a29jd6TqFzeGLyorZZJ8oZV&#10;DuzJlY8JvPzleR36VzHxM8U2cnxG1hLi/k3QyRIqiZgEH2eIkDB9Sfzrqo4KrUly2t6kYqXseqfo&#10;7n5m0VZ+zr/d/Wj7Ov8Ad/Wv1qR+alairP2df7v60fZ1/u/rUgPU4FTpc7iq49utQVufD/wz/wAJ&#10;P4nt7Zm2qzAnA5bnpV+0SWpUYuT5UfZH/BL7xfqPw20+7nTd9jvJh5kZA8uTjGNuMnjPtXV/tmfA&#10;HSdB1A+MPDccNpoupSbbvT0wpsJT/GmOqPx8p6HpgEipvgxodr4K0+ztYgF8pB82BX0J8PP7P1pW&#10;t76OO4trhCJIZlDxyr9CCD9CMV8tWrKrUsj7ShQ9jSUrapH52WdxNHqTR27Q3cchKoY5RuBHUFDh&#10;h9cY969g+GPwlvNf0Sz8Ri4utBjsJdv26XT5Lqxd15GXj5VgcZG08Zr7W079mLS5rCPUPBuoR+E5&#10;ssI5rS2iNqHwMRzwcLgYADQvGTnPlnv5P8atE+Kfwh1eLxBqFusl1akW02p2O+W1v48YCysPmj4+&#10;6sqo69QpGRSnRaV2tB0cZGTtF2fZntHwM8X6poHgnSdHm/sXxF4b03UvtmnvcKLuHTJWBKSKWBMT&#10;bWYCQDII5Vs7T0r/AAntvF/xt8N61oN3Z2txous2N3qumTyljbQfaQxdXySoMcbkbwVfZKQ6gKje&#10;RfAv4+6D460prVraPR9StkLSxwKsf3j8xZFwrqzE/Pg5JPOc16N4Q8TQfD74l2mqai9vJo8lo9ve&#10;3D7lkgszPAWIYH5TDuaZH5wUZQPnYhfVsPXnB1oqTi1Z9V6P9Doo5ljcHz/VJuPOnddJK1ndfqe1&#10;fs125sfiFq9u0bxtIfO2vz5bDKvxgEc7Oo71x3x8vVh12RVbb+9Bxg84yW7d+P8AJr0lr3Tvhd8a&#10;bOw8QXtnpN9qlu9pY3Ukwjg1rDIyqo4CXC4CsnRlKFTwM+a/tLRtaeJyzb8oxPlqoDDGA2B/ePTG&#10;Mn619x9Yj7P2nTqfAKi+flPH/wBsX9rC1+Av7FGvaWpb+3PFiNplhsP8BGWkPoqhh6ZbHPp+M/in&#10;WrjUNRkSZmUs2Suep6dPyH0Ar9lfFX7EGl/GzVptW+KlrcahZxIsWj6FBcvD9jHUy3DoRlydwEan&#10;ABBYk/Kvy9+2H/wSun8ReLf7e8BzWVvDHFHC2jOiwqmwYyjLgHOASH5zn5q+FfGmXVcW8PKdraX6&#10;fefSPh/EQoqpBX8up8JaVpU+mWiTyx+UtxnZu4ZsDGQOuPel8Oq0DvvDbh0zxmuu+LXww8RfDPUx&#10;a+INDvtLmUbVMkJCsB6HkEfQkVxceqrBJ8x6cHAr6KnWjUjzQd13R5EoOEuR6FjXJfk/dtj6H3qj&#10;b7iAx+b1pbi6WeRgp+92xToNuzaf4q0F10JLeb/Wc46cZ+lJeLmCQ7s7cEH60TQ/Y3+ZcH+dFtL5&#10;tztBxu4qZbAfRXw5vpNG+CGi6xNFJJDcy/YIc/L50oV3IBPoqnPXqvqK6TwD8QPD93rmlTa1Dfpp&#10;8d01tq9tbP8A6RCCRsljbjK4Dggjg46bga3PAv7Mt98dP2PPDOn2U0keqWF3Jf2qsdqMXRV79uDx&#10;3JNeP3ng/Uzrt1p08Fzp/irTG8uS3YkfaGGQFySMk4JRv4sbThgrP8rWoRlKTT6s+6w+KqQjGLXR&#10;fkfoz+zv8XvDv7Os0mqaZ4J0XxJp9w++HVdLR5NX0tOd3yXDPJyhIISUcKzMFTaW+xPht8ZtB+L3&#10;huHWvDeqR39k3yh0JV4GxnY6tyjYPQ9Qc8ggn8dPgd8Zn8NSQi4kjihjxFL9qV/IhbPENwmQUjYj&#10;5ZOPLYYJXjH0l8IPjPJ4K8a/8JDoKyW91Mduq2E8vzTx7sv5yjBl2kkrcBVdGP7xcEsc8v4jxGWV&#10;PY4pc1LvbVE47IqePg6tCVp+unpb/I/RHxJo+g/EJGk1iJobyIgLfWz+W59BJgYYf7wOOxFeVftJ&#10;fsweJviB4v8AAureE9B1DV4dNsb2z+0STxR22C8LBhNMyIGb5gRuzhenBroNM/aY+H9l8PbfW47u&#10;3m80F2juitxKjgfMMACNu3VWI9iCB4n8VP8Agq9bRXMlvoUcNs8fCzSLvZz6EYAx7V9JmObYOvBS&#10;oq9+p8/gcnxcalpK3qU/Ff7M3xK8J6utxqHgrxLI2x2lezsnvo16ncZIN6AAdy3avcP2ctVj8N+B&#10;dNljkjkbUik6gL/yyM3kuv8AvAhgfTBFfKMv/BUzxDcXjKmqXUfzDIjkKoPYc8c5r0b4U/8ABQtP&#10;ih4rhg8YahPGIIwz3kqpJdSRswA+bcWeNHCkjBIyDivGhjYuVrM9jEZTWjTctLHunwU8EN4g/Zy8&#10;X6U0kcM2marHqUZcqqKASjsST/dYE/Svhj9uX9pybx58XZIdBvriz07Rd1raNbytG2zPzHcCDgnJ&#10;/Gvbv+Cgf7Xul/A/wtJ4J8K363mpeIbWOa7ngk+WFWG4A47lSD+I9K/Pa4vJLmUySMzMxLHn3q8V&#10;Ky5Y7k5ThpOXtp7dD0HR/wBqDX/Amv6PqN9e/wBqWel3sNzJHJErTeWkgZtrjaxbAOCxPNfXvhT4&#10;k+Kv2gJ7i88I6Tpem6HblJX17WpGuJLpX+ZfJt48Rx5XnMjHGVOPmFfmz421bZB5e5sMMZ9OtfoZ&#10;8AfghrXg39mrwPYL4g8S6Pd3Vit439jXS289zJc/vBGrBDIVRGWPAYKfLbg9TpgZS1izqzWN7SX4&#10;HZXXgfxzC+z+2tJt5S2BJNp+1hwCDt83lT2IQ5q3oOh6zaS+XqviI6xdMeIotPgtLfGMYOFaQ4OT&#10;kOv09eX1D4Of2fE1vD448fPdEYkkj1zcsRPUKduGP+0MjPTPU2fC3wJ1C2ufNj8eeN5JG6fa9Q+0&#10;D8toFehdPQ8uMpr3nF/edDqH7KHhLxhex3ut2dxe6gxyGa/uAIh22r5mBisn4s/B7SfCci2+mtfN&#10;bG2Mc8Vzfy3CLyCHjEjEIwxztIyD9K6m5+GevS6cIYfGOsR3GOJCiFR9RgH9a5/xh8KfHDaQ8C+P&#10;o541AyZNAt2b6Z35/EmjlMasVNNuLMP4A2eoeIYNV0GXxl4rsdS0hvMsrdb1XhW2PGyOORT8qN0A&#10;+VUdFH3a6S60T4haCzOvjSK+x91LzRoFQ/VkOfyFeK3914k8EXserxSadD4k0kvJbSwxvJa3UXzq&#10;pZWwxG1ijhSeG+U8ivR9V+L3j7V/CNlrUHgvT/EGn6hH5ofT9WjtWQjhkKzFvmUgg+496nVaGdGU&#10;F7srp/MbqXin4laaJGuNN8H64vZbG5mt5m/GUhR+XrXK3/xh1jRrndrPgXxNa+Z1awVdQjT6uu1R&#10;+dMb47tcXGLvwX46sGb/AFklvpf2yGL/AIHETn8Fq/Y/tA+FFP8AyFbxdo5W7t5LML9TOiD8jUOX&#10;dHdFfyz+8TQvjv4R1qUbdaht5F/gu1+zmP1yzrtB+jVT8X6NofxE8V6dauun6lHeRujTIqv5iDbi&#10;MuCdwO4Hb0IBOOK6KfxP4R+JdlGqtoniIZARP3N8Mk4AA5AyTXyN8Z/D7aT8dNQkaz+w2Kxwy6dC&#10;kpaBrdk+WeJBhY1kwTgDPy889MK9bkjzR3O3CUJVpWmrrv2Pqu3/AGbfBei2zGDRbGNVwN88ksyq&#10;B04kcgfgAKtaNqHgL4Xaut3HeeFNMktyC4iMCzdePlQeY3fgA18nmaOVdzEN7nk1katqYtXVlblW&#10;3DPrXl/2pUeiR6Ucpot/8BH6aaf4y/4Wa3xH8TWeuSLH4kvbXTNOvba3NpLNFZ6da20isD86n7Qs&#10;wBOCQq+nPzBqn7O1x4WkO+NWkjJkZncmSQ9zk8lsV7T8EfhrD8bPgh4P1q1Xy7aENcPDGxCm5EhM&#10;zFc8kybjk+tY37SOk+MNat73/hD9NvtSvNOli8+a302a/is06l5BGRsxjqxwBk4IFZ4j95DnkeZR&#10;xEMCpOPTfT8jg/D9k2lNa3DXkOlyWbiaGeWQRhGUg5ycVw+qfBe3+Ov7dui+IIdUtZrTxF4l0GS4&#10;hcxzNtguYUkVX3bmD7BgcAAng8Y831z4e+JbfxKutSW8OtahG1xvvpdQklhtAfvN5BLhe/CYPTgD&#10;OJfg54R1DwH+0l4d8TX2lyafJpWv2uoQ3EW4B3SUMxK7eMpnOXxljxhVaufD1FTfuvt27nzuZZ/L&#10;G2hyWS+8/UP4g6jJqfjDWLqSTc1xfTy5PXLSMTn8aztA1Q6fcqskn+jyHpj7rHv9PWszxnq7HxJf&#10;x/MNlw4Hy+5rHk1diCu4/wCFffRfVHly2PePDc+xLf5shX6Z6571H4/1PTfDdrcaxrV/Y6Rpci+S&#10;1xeXCQxg5+X5mIBzg4HftmvP/h58W7bwt4avW1SOSaLRbSW8jIPzTRwo0hjOe/ykA+/5/GvxC+JO&#10;ufF3xvqmoeLtSGpX2WeyWL5LW0t5MlY4UyQqgYVu7FSWJ4Axx2ZLDU1JK76djoyvKZYyq4OVktfM&#10;9C+Pf7ZPw7sblreK/v8AU41DBHgs5UEZ+kqoc/QY96+Wv2j/AB74N+OvhOJdNulvNU0x2uxZXVnK&#10;sksKo3mjft2/KvzkAkkRdD1rz/453VxpeuN8u+OPJOATkVwMmtxPL9otZmjblXjYYIBGCPcEEj8a&#10;+dlmVaqm5JK/Y+qeQ4Si04t3Xf8A4Y63w34J8Lx2q+XodjD0YlFKZPr8prvvBGm+Ed/k3ulKytxg&#10;XEqg/XDivL9I8QIsXEnzNyeKn1PXLsWjG1ZVlHIJXdu9gPf1rhmq0tmCo01KyS+4+g0+BXw911Fb&#10;/hH7OZccb7iVlX3xvqvH8KfhhBb6j5nhG6ja1ZI5ES9VwFIPzgyRPgZ28FT161494J8eafDpbL4m&#10;vr6SMyKwt4QqxEg5AJIyee2e1eu+EtA8JePfDUV9o+nwxWrMA7gENIy/3j1Yj3rlcq8N5M6oYCnN&#10;2sirqOi/DLQLb/iUaDrFpNAgYvbaklttbZyu1IhuG445weM98CHx7beBfB0DRXmqapavMypGja1d&#10;+fOWIVQsYk3Ek4+79eBWvqXw/wBLgf5o4FjXlgygivjH44+G7zxF+0H4lSB0M0dwkkYj3ZkXanlg&#10;deQCAB3IwB0A7MDTq15uLm1ZXOXMsPTwlNTcL3dj6vsvg6dV/dpe69p9iG3FbnWrlnbHtv4/PP8A&#10;Ouu0i00XwHAsdnGJZ8De8jF2kPqSxJPXqSa+d9F/ax8Q6FrNrpfjDSpLd5B5KX8KtskfcUBkRgGU&#10;kjn3PIFdc/xJ+1zNJJKqqwwPU/hXPiqOKi+Wo9PW6PUy2eEnHnpW+7U9S134jSLuctvA4UZ4Fcbq&#10;/i64vC21ipbvjpXOrrn2uBpvKuHRcdVwDk4HX3Ir6G+Hn7MOgy6XZX2qXV5efbIklWJQIojvUEKo&#10;B3t1xnco69cYrz5U+TWZ631iO0TwWWeUq7MzfKpdm7ADJJ+gAPPtT/AXhPw/8SZmnu/iB4E0eBW2&#10;BLjXbQ3s7dAsdv5m888ZYAema57/AIKbeKLfwLdaP4R0HT/sdv4mjkkkCADzoI53RI0GcszOoJPJ&#10;IVVGdxFcb4S/4JDftNeONCsdQsPgr43hsdRiE1vNqMUWlB0IyGP2qSIqCOQWxnIxX0GWZWqtNVpb&#10;PY+ZzbiCVCp7Gnut/LyPtDR/2UvCnh3SZ7e4kuIL+4t3H2+8nSE24dPkkAYBQRkH0xXkdl4SsvhD&#10;8NvFkNv4g0PxK1nqYNvLo98lxEp2KGR2QlVbLqWjDNjH3uc15DY/8EU/2ndVlkjT4XCNgRuM/inR&#10;IQxJ9WvBn8M19IfDv/gi9+0N8FPCl9o9lpvhP4g2skgvZh4c1+HNoXQJIki3gt2cjaBui3pkfePG&#10;enHZYlSvTWvkfTeHnGyoZmqGMqKNKSfxWSTtpr07fcfOt21vdT6lMpllXyfNt0c9CSAdxPUqCT74&#10;zxXL6Rp7Q2ELyKwkkHmMSPvZ/wA4/Cvrr4BfsCaH4i+K2qeBPjB4k8SfBPxFqlkjeFZtV0rbY3dw&#10;CwdZ2k2hoyPLVWjkUFiQGJKqeL/bC/YS+If7IOvpB4s0Vm0OHy7K21+wPn6VdyBQCBKOY2ZskRzB&#10;H5AAbgnxlQnGPM1p+Xr2P2r+1sDXxX1VVFztXXRST/le0vOzZ4OsAkU/w9ulNMBg/vN3zirWzMrr&#10;gfKfTt2NNdQo+Yr0qPQ6vq8osp6q6xGPPDMODjrUNrqH9lupkULHKcB8Y/A1YutDj8RwyMs8kdxZ&#10;4CgDKtnPH6VganrDNbw2t5DGVjiE+5X4ZTxn1HuDVKJhWrexd59dn0uWfFKPPq0HlDcskZ+YfdTk&#10;Y/z7U7TA2i2zO8jSlOSxPSqKazHPHH5bBVYYU9hXRaNZo9pllDM45zT1SOelatWc4sdpOpf2i8bQ&#10;zCFSeRLxG49Cf61LqUclnr0Nva+bbySI80jAHdAi/eOOvcDHfNZt5oMmnyl7ZlwxyY2Jx+FXdF1a&#10;8tbi3b7RNZtasWimib95BkYOOxUjqh+Vh6dQWvsXLmi/M3vDmk2VxbXGpT31va2tv5ccxuo9q3bB&#10;zMdoUnadkZBIBA3A4GcV5Df6Q3xY8WSLasZreSdrexllXaWjXlum0LHGCWZyQFB554r1zxuuufEX&#10;XX8N6bpk1/qGn2hjg0Wz8u1/tO7kUTzv5RYPtjhjA2kh2GQifMzVX1bwza+GpxoMNt5l00P2O4Ec&#10;FzayFGdUa283gMZT5g2ojhCz/JLuw37dwtlMaGBjSmlzP3nfz2/A/krxHzp47O6k6b92Pur/ALd3&#10;/G56N8GPB2mfA/4KWviuRznUpGa0ub5mM7xRnziRuwF8zyURFABUyDli5FeP/Efx5JdW7bpmuVlP&#10;kyTG6gtnceWbaU7ZZFKrJHHBKAQDkEHBwa9q+Jlo3iHS47lob57HQ1/su3JhdYIlRFEhBSCeEFyB&#10;kAKRt242qAPA/GRZrx1heRVU/L5UhXH4pYqf1FfX+xUYWPzanU5pXZydzqv9tx7nuoXebd5gjkE5&#10;V3jBc5TcP9ciOOe7DrWRd3zXV5uuJPs91cl5ZEcNG65DbyAwB4iRUBxx5hrbvDd277nW+bJJJkS+&#10;kH/kR4gPw/SsW7hsL6KSNRaI0hyyJJBEZT2yE81yOvBPf6150qba93c9GEbbkbztbOfM3RFRkmJf&#10;lVl2g7Ox2B1iQdmLMfSpLPdbuNu1RGAV8hd6LtbA2jvsYlYxzvkLPzjiqzXmlS+TOy2/mEPDLNGy&#10;xNhi22OPywz4Y7s922k00SrBJFC0NxY7guzcuAUVVTeByygRK4yed0hwvUjj9ouuhr7Nno3wq8fT&#10;eGddt3jVfmdQE3hkfkr5e4nBB3tGG/iZ5ZOcZr66GtWvizwhp/iDT5TuS33urD5toYA5HZl3KTnk&#10;hvY18I2rMknkzQwr5mAQH2oMgptyM4X5TGD1VElbvXu37M/xqbQNZj8OatdMyahI0lrczcB3JOFf&#10;/aOTnsRIUwSmT5eaYVV6PuLVHtcPY76njIzl8L0fzP16/Zs+BWm/tP8A/BOb4za9LpcFz4i1Hwxq&#10;Gm2BVU82GNF3Envy0JCnsFI4LGvxR0S7+1adbycZkQHgjjj24/Kv2a/4JB+Pv+EJtRpq+ZPYaxqs&#10;lpLpjvtWRyEUmNjkI2CMcHIHbOa/MH9vP9n+4/ZT/bN8feCZre7t7XT9Te700TxCNnsrj99A2ASO&#10;FfbkHBKH6n8xzik1NVF6H6fl9Z+3q0pO97OPpsebi3VlGWFfdH/BEP45Wng34wal4V1DRpNft9cs&#10;p2t7OO7a0kNzErSK0cgdQrGIzLhsqxK8ZAr4TWRior1r9hj4xXXwO/al8J+JbXDSabd+btdyqEbG&#10;DAkcgFSw+hrlwU+WtFlZxRjVwk4y7X+4/Yiz/Z4j8V/tB6Preta58Q9H8F3ESy3PgqTS4Gu7mVF6&#10;zapbTZjtgQCYzCknOPMAOK+n/jT8SdW+GHhRLPwvpui6ToukobS10xrWNI5EaPOVKrsjHzkbAp3E&#10;EZHNfFmn/wDBWy71vTo7h/APw/vL6RVMd0dJluZFwd3DbVYkNg5z1AP0434sf8FMNQ8XwMutWtrZ&#10;yTKSXQRxgMQA0nlq7TPI2Blm5OBk4FfVRpJbH5UrLU+49a/4KE6avw8jv76zn01o7QfbQLeC6+0s&#10;owwIyRjO7CgYHPpXnn7OHjbX/wBpbWLjU/DfhG1vfDtw0sMWpXsrpZaXIGaIgpGULyFQ3yRk7VZT&#10;zwK+b/2Y/hF4u/bI1rS21Wx1Dwv8JbFDdX2p3YaK61a1jOJRaRqC5UsVQzY8tQzAMzgLX3lo/wC3&#10;D8N/AmgRaf4Tm0RdD0C2SzsdOhRlkyqYUYJVLeNePlYtI2G+RTy1Sio6sq7btEb/AMItrdjB9k8R&#10;a5f7pm3XlpbpdQxOGxnYr3G4j0V42AAHSse+0vTvDB1LTdLm1J9C1Bzey3D3cVxJcnaFWNYZEK5V&#10;RgfNwWJ5BwPlWb/gohrvxRvvFmma74rksfDdizQXST/Zoob0hiZLaEOMEBQBt2oTnmTqw+rPA/w6&#10;8RNoOiR2c9r4e0fbHL9mspYnkkVmBSWQW2FDfdyWmfPPXk1z0sVTqfCdmIwNaik6i0Zwc/g/QfDt&#10;19ntdY17S2mjMqWWqInLdf8AlnEU+pRs/SpPjh8dYfhF8CI7OXw/rk1vfQyxz3NspdHJ4k4YiHb/&#10;ALTs2c5AxX0dpXg/Q/C8rTT3VxrV2ziV027o3cDAJXPz/wDAmxXx/wD8FA/2tPBv9pHwj4g8Nxy2&#10;2oJvuI7drG9u0UHG1xDKfLVsdyWA6YIrjzDGOnS7X7np8P0VLGRlKLmlrZH5S/tZfF238e/EDWr7&#10;R9aaS31lo5bnTmvBHBGYgFBVdgTzPl6o2Dn1r0j9kz41Wfwv/Zc1C+v1vWvPGPiFoozJgSJHDBFH&#10;vPJDDO4Zz/Bj6cb+13+zv4N8S+IWk+G+maN4d1SZkli06TxddCBo8ESCb+0oMLMSQw23qooDDY3B&#10;rkviV4T8RfBb9nn4e2viDR9Q02BYbyS6kNvut45DeTlWa4XMTBkZNoVzkHPTBr5mUd2fv+X5vSxM&#10;Yxj7vk7J6FH9sH4ot4Rh1LS3uGt7i8ma2K+ZsfHBLAcEqV6H3Fd//wAElvHNv8P/AAT8WvEWoSrC&#10;10dNiglkYb5wFnOF7kE5P4Zr5n+Od5ear4hezvob3S/7N0qG/U3lrJaRNayhWFxvb74YyKqgKS23&#10;Cg457L9nzW7ix0fTfDt9rHnaHD5VxHez25jcrHGsRthEsjYCyrNs3BNwmaTClyK9D2HJQ511/U+Z&#10;pZt9Zzv2Fvdje3yR7b+0zruqavrzS3ZkRZCSoJOMdq+gf2LtOj1P9hi9tbi4hgjvtevkSWbHliTy&#10;I1TdkgEFgARkZHGe9eM/to2a6b4osdu6QSWyk4HTKg5OOPSvZv2M/EI8J/sY2MzX0Gm+Xr9zMZp5&#10;FjVVfCrywI+fO1eDuJAHJFeLVaSsz1eKFJ4Rcrs+ZfqYt/pUfhrVNa0y9TbqFjpxe8vIt8DJEy2d&#10;1GiSAglo2hu3hJLKZYtrZDnPWeHNTvtQ1TUZbU2qXFlqsD6q2JbW8voorXyZmkmiKvI/nW0xTzC6&#10;HcFIYEY3NS0PTNcuNTjks5bGGSeAA20Y8oygLMrS20qGIMsiZywEmSMAcEWbLwmmsaxb3NjeDy5b&#10;mJ7lbRhayXKKxlMUsU6ucFpGLGORSQTgY4rSniafLytH5piMDiIycpL5nXPeazo02f7Si1SytsC7&#10;jvrZI7kux4KyRbIkUDOF8glsffHWvLP+CgHh+18a/DCFr6L7RLbymOLzD5hAMbnGGyMAqOAO/wBK&#10;7KV518TeIw968kbBJIoCEUQDzFDAgZYk4Byx/iGO+eX/AGzrgQ/CppsZeO4B/KKUmvOrS9w2pU1G&#10;aPgG6+HWh29hFJFYQjzATyT1P0wPyFY8PhvS9LvllksUlhjYO8fnSRh1HJUlWBGemQQRXYa8n2Oz&#10;gjU8Rrt/Lg1zM/8ApFx5bf8ALQhenrSU5W3Oj2avqj768W/8Euvh5cXt1Ho41TTlZiqRSTNexIzZ&#10;By24TKq9QuGORyzDIPqXh7wVqVj4Nbw/qtrofimwskW1RLW08tZYEChEa2maQyMu0c4QdPlGMDF/&#10;aw17+xLGHVI1aR9PvLy+jUuY/mj0++lXkcqdyKQw5BAI6Vg6Z8U77wtbahI17rEjaJp9w7Wl3jV1&#10;uJhHJKZHaUpclwEwqi4VTx2NSpNz5e5z0qFScJVI7R3Owu7awe5mtbq+8QeHyz7rq01dDJbup+VY&#10;Q12s8ChjgbbdkYj0p1/oOqbI5ryzs9U+zRFUk0qY6bI0IYFYIbeRpoWbaWUu9xGCsjAY7Zuh/tNx&#10;2mi6e19DbpHqV42n29k15HZXlxeqcNE9jelI4nVsDHnyE7lxncDWxN4i8I2WqRq0g8O3E1y6gv52&#10;i/2jcEKNimVRHcspAH7vep9xW1TDyWk0Rh8XKLvTk0Ydnf6X4HsbFr5x4fjt4VN22sQtaQ2wAXaF&#10;uk8yz81pULFVm6Sc5IGZPhnb33gjRvNuLG6itZIbXypY5IntxhXUyKysItpC7vlweQTkvtHWPHrH&#10;hyCHy7yHUPsxLk30BtZJCTkZmgVogAMY/dDOOawY/BtjfX9xdHQbzTdVvHDXGoaMXE1846CS4sH8&#10;1lHpLgY7DpXP7One+q/E7/7QrSpunU95P7zrZ/DEOsfC3WtXt7yyPk2sizW5GHZDHtVgf4upGOny&#10;9aS8+eObt8r/AMq5ex0abUXuU07xNHqUTN5d0tzbwXbxKcBo1eHyZFbGfmm84g9RxXSajJCbG6Y+&#10;YuIZDjIPatK0oNLk7annx5uZ8zufNPj/AANW1fy2VZPsSBWH8J5x+Wa8hh8BNd2ciyXkisz72Kg4&#10;c7cdOPr+FemfEPVo/wDhLL6NGdfMtD7ZxjH865fS0Y2gZ2DbySPpXlyep1R0Whn+HfB66DNIyzs3&#10;mYBG3HRQPX1yfxpPG80SaHLvmurdmUhZLdiHj4PzDAJ468An05wK285qveabDqEYWaNZFBBGexFB&#10;UXrqeJ6H8INJ1e8mk0eb7KtwyyTvbWmxt0m7bzhfMB2lsj19cgc3rH7PmjweLNaXWfG2j6VcG73R&#10;x309vbzSxmOMq5DjLA5I3ZOdvtX0T4e8H6b4c3fYbOG23c/IP1/QVFdeFr2e6kkj8RaxbxyMWWJI&#10;rUpEP7qloS2B7kn3ruw+K9nLmdycRRhUVrH45pab/vj6VJ9lX/aqfyMMOfwq79k/2F/Kv1O6Pzf2&#10;bMmS2x93JqE6fn+Ej8a6A6b8pIVTj2qvc2TLt+T8hRdB7NmH9jH+1+de1/sp/DSTVNS/tSdCscJ/&#10;dk/xVwnw+8CHxj4ptrN28uFmzIQOSPSvrbwhoEHhyytbOzt/LtolC/KOSfU15WaYtQp8i3Z7WS5e&#10;6lT2stkdTprrZqrK2McdcVteHPjbq3hXWFtdJt47q+kBVPMi81VyOvIqnp+hNPbBgf0q/wCFtFkX&#10;VZJLKKO4uLcZkQOqlRkcnufoMn2r5qnUalofYVI3jZntf7OvjbxV4f8AtNz4kmsppLi4CtbwhEVI&#10;yPlVlCjdk7sNyBgKcbsH2zV/Hcnw20b+3Npv/B/2cTXY3hrjR4iSHdGYkNb8EMjkhOR0rwPwvpOp&#10;afbf2hf3Ud06AxzWkMYEcto33gPkViRuzlskY3ZBQCrngr43afpGtL4X1qKS+u5STp9yHiV3Jwvl&#10;wys6yRySbwFKAruVdxCsSfosNVUrRkfH4ym7tx1PT/Ff7OXwv+MdrZeItI060WHUC0lvqPhyX7LP&#10;GMZZUi/1azENzgB8ZI3c50Phb8B9JuNQi03VdS1K9s2XIsr28eS4uFLfdmEkYkYMpwRheOM187+K&#10;TqHwz1CDxN4LluJdDutcEfinQ4d9nNps8aFwpVMCGUsozsXbvOVDKzJX0L8K/wBqnR9R8OaFq5vZ&#10;NY0PWoohBqJjjaS3lZFcwXkUWfKkKsrKwXbhgTtADHtjQg3drU5frFVKyk7Hvnxk0mx+IfhqbT9Q&#10;n8lpIAHuIgpmiUk4mi3AjzIzg4wSylxznFeUfDzw/q3hvSE/4S+6XWvEGkzy2VrfPPHcNcwodq3L&#10;mNEj82TGcquQpGWZiTXdXfiL+17eFlCKy7jDNBIGinhbaysME/THtxkYJwbmD5mHT5q/MeOOLXRm&#10;8vwr1+0/0/zPqOHcnU4/WK3yX6mXrWozXIbdwv1riNZsE1G5+ZuPU12OvyiFCvHPfNcxf2vmWNw6&#10;/eWNmHGe1fkUcRJy3PtvYI+UPjh4Ot/iXrt1eXEkA/5ZxRzfdVB0wcEfyr5t8dfse2+utJJDb7dm&#10;f3tvhkH/AAJSQD9a+hG1uQG6tbr5WikYAnqR2rOisbe6k+Xy1kbjep2Pj/eHI/Ov0fK80xGFgo05&#10;aHj4rLaVVt1Fc+GPH/7OfiDwe8kkcLXNsozuUZYD6DiuDhu5bOby2VlaM8g9R9a/RjVdIl8+NdRh&#10;+12TH/WhAtxCMYyu3AmHqvDegY1578U/2ZdD8WJ5dxbRfaLgb7O8tTs88HjAPHzDptcHnjg19tge&#10;Lk7RxUfmj5vFcMvWWHfyZ8jnWodS0Ly5I2W4jOUcAYYZ5B71nxS+S6yNgbWBNdh8SPgVq3ww1Lb8&#10;15pszFILsIVy3OY3H8LjB474JHcDl5NNkVNrrtr66liKdWCqU3dM+aqUalKfJNWaP1B/ZDaef9nf&#10;wfqFoytD9l8rcM9RwR/31kfhXnX7ZPgvT/HHx68D2dpp811rmsXKjU4rUhZPsW5Q8hzwpUByGbjK&#10;jr0PG/8ABO/9rbWvBmgp4Mjt9L1KFZmlt7a7Uo7E/eSORWBBIyRkHnsa+zfh18NND8ZeJm8SSWba&#10;T4ivZliluUnZ2vNwQxW7pIWh2DaRtVQjhSQgZ2cfn+bZpTwVWVOafN07P5n3eDoSq0lU+z6/ofBn&#10;xF068+G3xa1bw/JcW15rmi3JtUvjHiHW4SCUd0b+KSMKQM5JypbeFatrwb8QItR0X+0NJaSA6O6i&#10;a0h3vd6Rk/IyYG6SAj5RnlCCozxHXrX7Rvwgs/2nbrxdb6Ppv9n+MPCLvParakqdTskbEqFT0liI&#10;3jb1XIxkCvk+DVtY8O+IodWsJfJ8TaMrebs+aPUIcYffGRzlfvrjp8wxg7dsDiKOOpa79UXKpUw8&#10;k0fangnwO3xv+BniKTRLqH+1I7b7a0MU/AeMFluIQAQY5FDIyrwC4IPyoo+ZPBlna+MdXurK6vLm&#10;DVkY+XDOvlq/YjOchgeNpA/GvQvgz8W9SuvEdj4g8G22be+jMGs6RwzwOQCZFQ4MgI5fGWI2vyBu&#10;qT9oj9mfxFrviXWfG/hTRbi/8M3SvqjTJIFa0+UNcqWkZQ/lyFwMEvjAIBBA58DKOGqyw83pur9O&#10;6/rc7a3PUj7VHDar4SvPDsMknlrJAucyIwZOODyOO3Svbvhr4Ni+EHw+vL7WbOC7vblTctKj7jDE&#10;q5EeVP1bv1Fcv+zl8ST4/wBFbQ9QW0v7iMKIWmj+ZXHG0/KdwIP16EcgV7F4k0GTxX8HfEP2W5kl&#10;u7G3lt7mzuYlSa2k28ocZByM4IOCCCMggn6SjFXueRi6s+Xlex8hTeIb7xXrE1/qEjzXFw5dizbi&#10;M84+gzTNV1AWMH+03SntbtZM25cHO4cYrB8R3DXAUKrSMx2qo+Yk+w71LjdnVFpRsjo/hD+z34q/&#10;aIv5m0ezih0yKTyp9UvZRb2cDcZXceXYBlJSJXkAOdmOa/QTxGniS70fS9G0HxZHodrpNlHYC5TS&#10;4rma7VEEYJ81m2LtUcKATzknIUec/s7/AA58QfD/AODWg6XDf29rHGrSy281jFPIssjbpCH+V1GT&#10;tGG6L7120dj4ktJvl1PTLpAPlSW0kjct/vrIcD/gB/GvRo0+RXR5mIl7SXLLoTaf4J8cWcS7fHFn&#10;fN3E2iRxbvYlT/IV0Olj4lWjKsVx4GljUHmZLlTj6KOv41zy+LPGmnuNvhPTdSVeN1trm1mH+7JC&#10;oz/wKum0Lx14jktGa68D6rDkY+TU7Bsf99TKf0reNznlFLqy9beJPiX54hXSfCtyq/feC4lXP03N&#10;V2Xxv4+s0/e/D+3u16M0evQQr+TAmq1t8c28PoqXPg/xZhu9vBb3OT/2zmbNVfE37RttHZbrnwj4&#10;/tYe8lxo/lxj6kvVvYh76Tf9fI8u/aH8aauy2t0vgDXI7qzLBnsJl1EMpHzIyoB8pHHX0PasL4R/&#10;tA6f8MrW6i1S4uF8J6sv2qAvE7tYTnCnKKCRngNxwQDXq1z8TF1DSZL7S9J1y6kZdq26wrCw/wB4&#10;SlVAPuTXz38TtN1S41G6vb/RNP0S1u28x0ttVF08M2RhmQRqFBxg7GZQQuSBzWEmrmdSnKD9ondn&#10;rsnxf8E6knmjxRocKSHIE96tu/8A3y5VvzFNbxj4U1NVa1m0TWueRHsuMZ9WyQOnc1wPhv4j6Prm&#10;mrNf+D5murXENxf2+k294vmBRkhUHmgn3QdOM9a7LQdY0n41+foaQ6HLZwwz3Ez6+IYksYYYnlmm&#10;MToGxHHGzcLnjpkgFX6nTTnfexT1/Q9M0fxTpOvQ2th4fudOuUEVx5ttaM4IJO9ZWVXVRuYqgaRs&#10;AKrZyPFPjxqGk+KfEUOuaZ4k0vVoL3eFgjkdru4G7I/d+Upj8vDKRKVJV02BtrGvHNT1GTxVqTSx&#10;2915cm1bW3aVpmihAxHGO5wuBgDBOeOTUXh/Vo/PhlUqy8EMGGNv1HavIxEpVHfoj6jC2oUXT2u0&#10;38jvlLAfN1rK1eMKxLd61ZzwuO/pWfqybl/OvPWptofWX/BOb9sDTfA/w+1TwXrTlT54utOl/wCe&#10;byNtZfYElfxNeveBfhnd/G/xPp+vQ/F34c+DLLTtSlmPh7UvGLaJqWrzjaEkn2jJtAFI253OSSCv&#10;BH5t6XfnQp3uWlSGONNzyOdojVWVs57cqP0ryn4o/tQeIdb8Za5iSxNrdxrbWxEe7ZAARncMbmIP&#10;VsgE8AYxXq5fg515crXuo+fzrFLCxdekryfp+p/QP4u/4I+eIv2yPCqeJLv4nfDE+KJw4lj0OA39&#10;rJnG0HUN4nf7v/LRXxjgda+dviv/AMEEf2hPAST3mlXWkeJhHN5y2+jeJdoPTcSlyIAW2g/KMk5x&#10;ya/Hf9n39pK4+Az3scenx3tjqTxSTBJfJkBQMBhsY53cjgnA5r3Dxt/wUD+LmpfAe8vvDuu+KPCf&#10;h+4B0+1K+KLiKW9JYRuLeCNgzbckFtxAwepDAenVymjGXM1Z7Xv/AJ3Pn44HD4mDxMq6jLdx5Xf0&#10;0Vvmfphe6tLc+JNUiuIpoZ4LqSORJo2jkjYMQVYNyGBBBB5BFEbAE89ea5TTLvUrTwrp82tbo9aa&#10;zt21BDkt9qMSCYHuT5gbrz1rX015IrSPzsiTblhnOM84z7dK9SneK5TxqlnsblvEt+3ksqsr5VlI&#10;yGUjBB+oOK8p/av+Cml+GPhCuqeHLNbO80GZHmIldxJbt8rphiQMEq2ewVvWvUNBvD9p4GeOua1N&#10;QtItXs7i3uoVmtblDHPG/KuhGCD9QcVOIoRq03TfUvB4qWHrRqR6P7z85PH+nR67ZfaXB3fxehFe&#10;WanpkaathebdmIHH3ee1fcHir9hCfW9O1IaR4lgtbdZpJrW0uLFm8pCTtjMvmknAwNxXnrivnvx3&#10;+yZ448BlmvdF+2RnJEunuLhCOucL+8H4pXzKwOIor3lp9594sywVd2jJfl+Z5LceF45FbyJGVs9M&#10;1l6jpmqadGxSZ2j6cda6ybT5tNuPImjlt5xwY5VKOPqDzSPaYHzbvx6VHtLOzNpYenJXR57N4gut&#10;NtdskcjSKd6sezc4OPxxXqfwY/aMs/DXgKDTbiR4r1Xd5HK7VcsxOF9McDmsW50RbhfmjSRW65Uf&#10;LWPeeCbeOTcikp3yAcGnLlnHlZnTpOnPmievP8ZLO9sC7XEbeZ91UkDMeemM15Z4u0KM/E2PxJoe&#10;tSaNqbFXnDEvFOwACkgEEbQAO4749atv4Ug3KNu056jgimT+ALe5kO5rjJyCSxYH9amlThTd4s0x&#10;EXWjyzirHGePT4s+L+pf6RPDdf2e7N9ohneTz5DgbjuxghFVRjAwoHXk9D4YbVPA2jrDHHM8jZZr&#10;m9lG6Vs8kn5unQDPAFbUdqdM0xbO32pDHk7VXAye/wBeao6p4dbW02TCRlYYOW498D+ldUqvPHl6&#10;Hn0crUHzq9zc0Bb6+Zbi8upLq2kK7iZCsUbEgAgKRnBI65r9Cvhdolz4u8N+Hf7OjeRddgt7HTsA&#10;br6chIvLj3cbg+AxIO3I4OePzXu/Da+DfD8N1fXV5Z6H54tVnHmiF5dvmeUGQH95tw20HOOeBzX6&#10;tf8ABBj9m7xB8Q/Ctp8ZtWmFj4Z8HtcP8PQbJbZLm9DfZLzUJSyK0sfl3EtuGkLGRxMT/qFI5f7O&#10;eImlrY1xGYRwtJyulJbI+uvgt+z14Z/ZK8JaHqsmi6be+KlszE/i59P+0OCzu7w2t06kworu42qy&#10;SMeXAICr0/jzx1B4P12Ndcjhkg1K1EkGoMTLEvXOTgdBtYHkYdema7F/2h9SfWdTj0vTtB0aPUlW&#10;4vUmhlmaYSbcMY8lZJGMinGzOWwT1auD+IPwK/4TzXJb638YReH7jTYGSTSItO860QeW0pIjY+Up&#10;bAzsQsWz82ADX1FOhGnBQhsj84xFZ1qjqTd2zd0a3tdd0jzlWDzFBLLDCrDr94M3TsR9RWF8WbX/&#10;AIQp9H1CO+bTvMie5kaZPL3wiV1BYDufQdlB71w9ppsnwP8AiXa6Tqknl6VfXqJd6nZeapjThd8M&#10;W5wcEhmCMGwhwuACPH/ip8cZfHNnJ4Tu9aXV5tOLiPUXt1Rr9VcglwoBXcEUjcCRnk85V1LLczUb&#10;7Hqvj/4paL4/smsdU0LRfFWhxtmW11awjuIJiflLqrg7WA6MuCPWl8H654WX4fah4TurW6vvD2oK&#10;8cmnazcSapb/AGchR5DNOWlaNdvAeRyucD5QqjwjTfiGjWEdlplu2tXmNs3knNvCe2+T7px6Ak1b&#10;uNU1CzmVZ7llmlcIwtoBDFEp4yB1OM9WB46AdawcEdsMXXjBQjNpJ3Svs+67P0Pmf9t//gk9q3w4&#10;1rS/E3woivvEPhnVr821/YGMzN4agkeMRyvKhaSa2Qu5aQR5iRRv3Z3jG/bl/wCCPniL9k74QaP4&#10;x8O+ILv4i6fbb4/FZstJ8lNEfPy3CBZHdrX+EyMq4KhjtDgL9b6H+1DqPws1ia1ka6uYtxLvKc+o&#10;JUgAlSOx4Oele4fD/wDaN/tHQYtYhaxTy3WN1S4WGeFiOMrnf07hSBzz3rz5ZdRd7Lf8D7/C+J2d&#10;U/ZRqSU1De9ryXZu3Q/BWzMdxa+dDMZIpBw0ch2sASOx9Qa7r9nX9lXxh+1J4uvtH8D+C9Z8XX/k&#10;EXrwRn7PaRkcedcSMsUG7GF8x13HAGSQK/Yb4s/sf/CX9tSOeTxPoejQ6hcCadte0qM2usRzCM7S&#10;0qoPPH/Xx5qcHCgrmvZv2Mf2dfCn7LH7O2mfD3wzcT6jp9vK1xfXd1aJBNrN8wRpbokHa2RiNB1V&#10;I1Vc4xWNHJ5OfvP3fxPscX4uYV4L2mHo/v8A+WWsV3d1v6aH5FP/AMG8/wAetM8N3txJc/D2OaGJ&#10;5LHS/wC32l1DUXAysEflwtD5jZCgvKibjjcBkj5I05pbOERurxPD8rKwKkHHcHoR0IPIOQeQa/pC&#10;+IXihv7ev41ZormOSQnDiKNyCDgHB2NycNk42/l8E+LP+CUPwa8deO/EWuavrXxPsr3xBqFzq0ke&#10;nalp6Wlq887zOiK9izMoLkAbugGM1pjMrbadH53Z5XC/iVGEqjzXRP4eSP3rfY/LmW9aQbeDxSaR&#10;e29x4k0+ymkj3308cKR8sz73CnhQWPXoATX6G/HL/gg9oPiTwjYP8JviVrMGtOWM8Hi5oPsF1gAq&#10;BcW0Ky27A7lx5Uofj7vUfHXhj9ljxd8B/wBr/wAO+CPiBotxYXCzG/Lx3CT2moWsKtI8kM8bFGXK&#10;AEEhlJAZVJxSwuUyU17Z6eR6GaeKVBxlHL4OUmtHLRL5bmz438R+HfgNYWun30gj8Y6873dvbrYR&#10;CS3uZiXjbyhKpjCggF2cOfu7p0cGPxn4VXe2YTPM1082pBJdrMXcwGKKIs0SysWEtwZOWkXK8Rg4&#10;At/tmfARvCfxo1Pxauqf2ta399/aEkd5cqz3MpO5omwweNlIOVbJXoTxXGfDH4k3XiLx62nyQ6fb&#10;6bNDcXMcEcMCfvghbLSO8QcsRyGY5I4Xgbf1rL89hUrKnJaXsvTZXP53xWBkoyqyeru2e5iexi+H&#10;1jN5mnm+ujJcS7Wsmcs7McMyS2k3APR0OOK8v8WvauredNCCxJCvMnzfTOoEfnivavHWm3Xh7w9p&#10;mnO+oRww2qKscy6iqjj+FXgul2+myQj044HkniiG+leT9zqEYXqyxXuD9CLJK+xlFNHz9GWuh5tq&#10;Is5VXyX0vfzyPsIB/MzMfyqrHFdSDbtvmhHUx/bGH5RRxJ+tbtzb3hVlb+0kj7q734z+DPEKxLuw&#10;t4pG8xrPcvO2Zrb9RLPMw/L8+3m1oWd0enTkupn3s0K4V/JR2OD/AMe8Uw+hHnTflzUF1btDdSW8&#10;y4gb97tMDbdo/j2OEzjpumYDJ4BrQlaS6jVI0uFhPGYEm8rHpiKGBD+LVn60q2MbL+7X7Opk2KYx&#10;5T7TglYiqKx5A3SO4ySBnkediEt2dMCbTLn7PJHazGOON0IjDvkoRgYCkISh44AAIBwDkk7U1x9q&#10;05pGeQTQ7ZUfd86HO7Ocr1yTkYzljkCQEc7ZFrKSPe+2TcF8vcFGQPmBGDGzDIPzD5wVYNnJOvJq&#10;Edt5yufLXGCCduCeemQD19T25zknnjqU79D9Zv8Agkd8atL8cfD/AEg646/at80i2iu0U9zdwxAM&#10;6ldpB27WyvcrWZ/wXW+Gx8X6F4R+JqKr32hr/wAI/qkgH7y4gkbzLeVsADKyGVOmSJo+mDnw3/gh&#10;vo1x4r8Z3K28clxdaNqRuraxjCrJcSyw7Qqq2wZbywPmwCWGXI5r7l+In7KH7Rn7Ufw91zwvdeA/&#10;D/hrwvrlhNaznVNTe8vlYAsjiOAeXG4YKVO6QAhTnivgM+oXqSppeZ9lh83hQ+r1pPW1n99j8d7L&#10;UfOj+6F79c12nwf8Iax468TzafoNrd3WrzafdC2FrAbiWNjCwLqgByQCT0P0rgrK1nij23CNb3Kf&#10;LNEesTjhlP0IIr7o/wCCBWi2etft36el5bfavL0bUPLXYWO/ys9ufuh+nbPbNfK4eHNNJM+qzjEO&#10;lgqk49jyfTvAfxJ+HeiQf2p4C8Wa9cKVV5YtLuty8Y3PEQEC+rDAGfugV+mH/BOr/gnX4d8d/DXR&#10;viB48WPWJ9T2XFtpUDiHTLGHOFM7KC0kh5O1tmARn72K/Qs+APDiEpJpe2T+7JDIPy2rg+3aqXiT&#10;QGsvDsdt4V1BvD2qWsomtZHs/MsmYsGKurYKscY8xMH13qAh+mwsvZRtJ3fc/J8PmcppU6ll5nXe&#10;EtM0Kw8PW+nwvIumpGkKTeTCkaJGP3fkiPAijGwY+UDHRs8nwT40fCLVNNfUZvAPivxNca1ekzy2&#10;lvqiWOjxHON/kyJKWJxzh+2eM189f8FBf2nvivoN+vheG7hh162VVubwpFEYEK53WkUhTzFPKmdM&#10;jOUr4P8AGdh45+JuofZfFOteLrwRqWhgvdRmupCCeWWPJCr7Lke9TOq76I9mnFNXbPt743/GHxL+&#10;zJosmr+KPGXgZLqJwlzo51K3l1WSN0yWMbWsse3BJyxAbBAJPFeZ2n/BeOXwx8PZ4fD3h2RGCmG1&#10;ku7VDYxgcB/Kt7e2LnaOFBA98cH5V8Ifs2Q+H9SN5qEOpXRsR9oRL2RUhTAP7xgFCIAP4mzj6gVv&#10;J4R+GnivRZrXVfEim9jJnldVdLZcn+BJFTeRnGVZs9cV5eOlVXwTUb+i/PU9fArDydqsHK3r+Rse&#10;Lf8Agoz4+8d66uqeJPjBYrDdHzItGWzuPsMYZdpSW0htZIJcjtKXIIz15rh/F37QfgnUryO+1G0f&#10;xrrEeMi00q30axXHCjco8xiPXyoz7muR+JOr6X8PPEMa+E5tD1DRWjALalo6XDo/GceYu85x/ExA&#10;z0rzp/GkfmTWenw2q+Y5aWXaI0iJOeMD8h2r4/EZfRm05vnfm5Oz+bt+B91gKkl8EXBeiV120Sf4&#10;nT/F74t6t8WdU8x2sNHs1bKWdlbqiqOgy/32OO7Gq/hHxlrXg0r/AGfr13bRtkSQb/NtpQQQd8L5&#10;jcEHoymvPtW1e4l1BbWzW4vriQ7QEQlnb0Ara8F/C/XvF2oSLfXtt4et4ifMe7fZIAASSFYqvAGc&#10;lgK6qeHqzdoHRUr0qS992R2PxE8eQ/EHxFceINds9B1TxBcW6Wj6jJaeTLJEqhFjZYiqFQoAAKnA&#10;Arxm5+FNjFrumX0OpeKRcaUpjt2GrRtHDGXaTy8PCzMu52OCx+96YFfR2j/sWaB4ou47KP4lQwX0&#10;wAjhltLaR3bGRxHdluRg9O9eT/tFfC26/Z2+IUOgzaxDrRltluFnhgaFcFnGCrM39zOQTnPau6WH&#10;x1CF5bHHh8Rl+Kr2p6z3vZp6HoniT9oGLxz4VsbfVLXVJNSsoGge+VIpPtHCqGI3LggAZ7E54HSv&#10;tj9nfVrTTf2R/h5cNPr0P+gyH7TBb/aZGR7iXZvt18x3AG0ARZcZ6hc4/LG21W/ulZoIZ5NnJ2KW&#10;A+tfqZ+ydq1qf2Vfh1PdmMLD4YjOw/MZJGkiXYo67sO5z14PI6157jUb1PSzjG1KmHjTltc2p/h/&#10;a6joks2jyJJYszWxm0CfdaRvH/rVNsdywuGkBcxKZskDeuTWRe6DqzQyD7Lpt/a2tsI2k0weXtYQ&#10;yRtLLbuS8O1TGqojTSNt+6p66+pWH9k+Mru8ukm0+PZELLUo5PKaXCbLeIyrtPlrK+9ond432ndC&#10;SQTrab4n1D+x7WfWrKHWPL8u389njsdUjLo5XEmUgldyAxYm1VEZBtZiVrndm/PzPLhHE04qcNY+&#10;Wq+aIx440/xXYajHGYo9ShkhNxbt8l1bq7r5fmxsqyRswx8rqCOlcX+29P5HwikVTljKf/RMn/1q&#10;9E+waD4zktY4fsOpXmn/AOl21rqkHk39tgqDOiSLnbngSiMh8Aq5ByPI/wBsnxhps3g59KuLyOz1&#10;G3mDy212ot5QjIwDKGbEidtyEgE4ODxWdTRHPSk3I+N/GYME+3GGIJIrH8E2I1vx7oto27bdX8EJ&#10;28HDSKOPzq/42120u795FurUrzj9+nP60z4GX1tqHx58GW6zwn7RrtjHw6t1uEHTNTE6L2Vz9Jfj&#10;LKtr4m8OyLDNdbNakdY0Xe0uLK8IULjknpjnJOMdq80l+HtnofgvXo9O1LWdXubfTLuHSdD3SA2F&#10;vIZH8qG3kIklcZjiVyg+SNVAA4r0L42PCNL0uS4ubGwjXVFL3F7KkMEKfZ5wzM7kKAc4wSNxOOpA&#10;PP61q95p891b3STXFrdXiywDUrUzJ5ebl8oWfbwPs5BV1XgY2840jWlTd/8AL+vuMaOBdaDlCSv2&#10;6nnfxY8RW94dZ8RXNu2nx6pcX95b6br0DWI1jTo7bT4bmFCxEsV3vgEkJC5PlE9DSXfjXVtE+I2t&#10;WOl6hdW8Mc954YijMjxoL+/1Wa4jfrgsImj55OJT2Jr0bU/D+n+JNP0eG4gba00s9vFewLqVnFIs&#10;kcaN5dwN49jGwK5YhiGyM7UfB2m+LNZtdSjtVvpYPEkfiOSTT51WWW6t4Vh+aC4wVXbt+VGYhipG&#10;d3PsUMdRaszgrZfiKesl8yl8GrPUbXxTtuL61hs9aj1O90v+xYG0g2DW96sBSWCJhbXHySRMkkkZ&#10;bKsGB4Nehwy69ook8jVtN1yaOLfFbapALa6uHzy0l1bjYg5AG21bgfjXB/Bvw/q9p4vC6pqmiz6f&#10;o9reQaVBBbXFnqUiXVzHM73Ec2PuGIKDGSrZJyOa0dP8RTf8J/daVH/Z0c1s0t20nneZdvDGWUrs&#10;XJMbOzxgsAP9G3IpLFo+PGTXPdWZeFo80by0PRbLXT4nt7qDUrXyL7T2WCQMy3SRMyLJut5WAfGH&#10;A3lY3yDwO/LfEv4gah4Ua3trOaFre6R4vKmEk/QdSztuycnuQOwrT0eVofEnibMnmf8AEwjAweBi&#10;0t+B+dcf8aUxNZyf3UlYDHQ4ry60ny3R0U4JM+XfFPwq8Ual4hlvofF0tvHLIzFfsiOyoWyFw2c4&#10;wB16D1zVez8AeJYpP3vjLUGRf4VtLeNW/DY2Pzr0e+uN9opXdlhk1QcY9K4udo217nProWpRld2q&#10;XkuOwEa5PqflqSO01ePn7dP1OQFhPHv+7H862M1TfXLVGKm4tlKkqQZVGCDgj8CCD6EUvaegRpuT&#10;01CC91CAsN0LL23oMj8qm/ta+/6ZfnWN4i8d2Ph2zgmbzLtbi4+zD7PJF+7YRvKdzSOiKAiMclh2&#10;9awtG+OFr4l0yG903StQurScZSQXVkuecdDPkfjg1vGM5R54rQnmUXyvc/LlIVEq1oCJhGoxVVcK&#10;2cVfjHy/3q/UeZnwkYksMfmIw79agkhC7QM5bitHT0X5vu9qhtrfbqMOWzhh1FR7WxrCCbselfAf&#10;4a3Vpq66jdKY48ZjB6tkV79o8a/ZenHSuT8E26yaJYgMp8uMDIHX2rstHRUh5K9elfKY7ESqVLyP&#10;uMswcKVGyOu8D6zHpsm2aP5dv1zXpHgTWNLi1NZjDbqjNucD5Wbp3HJ/GvIrGVfu8eoNbejXDWsy&#10;suenNcdOtZndUwsZqx6p8Sfi9H8NdSs9Sj0ttU8P38ixSRxP+8gbuFYBiCfcEGuK8feAtO8WfELQ&#10;7jT7y4hs3laeN24lhtym9reQKynP7tRkdCAcdq27PUF17wtdWknKmPeuD9xl5U/UEVzvhDWVu9Ra&#10;RmZP7PtDLMX7u4KjPvgMa9TC4hyldHh5hhaMIWe5H47+Na/Bf4lLHcaTJa2ssqpdX73yN/bFkV2w&#10;TSJsVWliCDHzE7oTyASW5XwN4p0n4Q/Hy98MwXE2pfDvx8YJrK+SQy29ixbZbzQRr86sjEIVGcgM&#10;pHpk/FnXpPEOh3UdnZvHMthcT6dePcRC4aP+MLEx3+TIhk3AYJGCQMZqn+wv4Wm+JfjLwLpV4pjm&#10;8K+JRqsEomjY3VnnznjxkMVWaHOCMgSgjIU16mJxapYedV/ZTf3HztHC89dU+jZ+k3gvw2nhDwpp&#10;umx/8uFukJOBliAMk445OTU1/J5e4j1pp1mM6pdWq/etVVnwem4/KPxpLkeen1NfzDisVKvVlVlv&#10;Jt/efrFOiqcVBbI5fxLclj/9aual1RraXnI59K7DVLWON5P3bSNH9/PyrH/vHt9ACcdhXlPinxim&#10;ra6dPtZlCqf3jxAKg9geWz77h9BU4Wk5SNuY8D+NfhX/AIRX4hXSxqwtb4m5gOPlwT8y/gTiuWji&#10;8wiuv+Nka/8ACVeSvmyKi5VmlMhX15bJ/AnFcgg2D5Wxt7nmvtMPJumm9zBx1Nmys51tmVWWaNuD&#10;HKu5W/w+oqbT7fEUmmahby6hY3IyYH5uYjjPmQv/ABMMcdG4C/MvAqaZqdxbKGWRMZ5Bi3Y/rXT6&#10;frFnqttHHeWjRKpO25snLPC3UMYSpI6dQyj1JHFU5tK7J5LHn+t+CtP1DxDb6Tq3l6ppWtSR2zzD&#10;gXMMh2xTr/dljcbT6EY7kn53+LXwos/h/wCML7wzqUn761O+0uD8omhY/Kw9R2PQg5r6q8fKtlr2&#10;jvJcQ3lqLtr5buFt0bDcryDI4Vi8a7lHAYtjIIrxL9sjw5J448OaVrUKn+07JcgoMlkckkH9DX03&#10;DuYShWVFyfLL8GeRnGDjOl7RK7R4hpfhvUPhH4ks9ct2mexZgTJHJtKc4DAgg5B9CCDjpkE/eHwh&#10;/aZX4leE7fSdUuBDrVu8VzaawjBRcOG3qkoGMNv5BAwSCepYV8TfCj4q26peaDq1mrw3QDNDJjEm&#10;BjjI647HrwK9F+FvjMaPrsEWk29jq80IZILeTK/bYgdzWlxj5klUKxjcrjpyQGr6DPMv+uRtKPvR&#10;2Z5uUzp0VaL92XTsz7E+KFzP8Hv2ttE8aWLCCx8RyRX42nClpQPOQj03EnHoarft7/sAWviq/k8Y&#10;eB4Ta3k4+1vbwnbkn5t0ZHRl6j15Hequm3Gn/H74QWFxZ3F1f6bZZaFZDnUNFlHLQyK3LqpPb5h2&#10;yOv1Z8F9bj8dfBXTd08F5NZxiFnjcMHxxnI/Ovz/AOsVMLUUoaSjoe/iaN6akz8xPgt4L1XUvE0R&#10;sf8AiVeIbcg+ZbZjivijYLbcDZKjAHBB6j1wfuj4XeDNJ+I/gjU/DniiztLWDxRYy2N3PDbiKaC7&#10;kBTesxLC3d1JUMY2RiUTKZCGb4ufszWOo+IF17S7RbXUo5RPIYlx5jj/AJaegYjgnuK7jTLJdPtI&#10;5ljRd0RSWNhuDIwwyEHqCCQQeoJ9aMZm061RVIaNGXuqlyx2PzZ/aY+BWt/sP/H0WMd5cX0bRrfW&#10;s89v9lknj3FSkkeWCyIwAOxmUhlYEBto+mv2Wv2ldC+MEcbSyWtr4ihhW0kEnyi6i6iNwoG5QeVz&#10;yDnHUg+k/wDBRL4E2f7QX7N662lykereA4pb2xurqbIhs8brmzduWMZVQ8RJJV02ZKuoX80NIvrr&#10;wJ4pjurO8jtL6343xtuSTvtII+ZfwFfomSY763hlU+0tH6ni4jkvyTPtb4xfD74XaN8RLxvFGh6r&#10;oIZRMEtL1ltL4HhnjDruJLcYQKAQcgHNfP8A4Y0nSPil+1JcWmgrH4G8L6Xb+fpyTW73o1GeFoyw&#10;kllJ+cBwxUHGBjA5Jj8Y/to658bvhxb+CdW8P2Wo6hZXgvLfVEmnDWCY2uWLsxw2AoUMBkA4IGKw&#10;/il+09FffB6Xwm2h+G9HutIvBHcCwhAXU5AoIkdG3DcpC5bPLDoNtfRUIe0mo2PJxP7mm6nM9PM+&#10;sND1P4keF47aT/il9ZhtwWI+eG4lIPy4wVjGcd+KsP8AF/x08pmn+H8TZOSYdbgXb77cH68E1+bG&#10;j/GbxhpNwDp/ibXbBQ2fKtbt4Ycf9c1IT8hXe6B+2X8TPDsMdr/wktxdHUHW3jN1aQTmIYJZhuXc&#10;2FB79SK9D6nPZHlxzSCd23+B9+af8ZdWaIyX3grxUqr95bYLdIfoVC5+grpNF+PelWuk/bLrwj4y&#10;hTdtWN9Fkd5W9FGeT+NfF+h/8FAvH3hWyhWSLRdYuI0KrLeaS0QX32x3AGffb+Fbei/8FSfFGj3E&#10;l5qXhbQ9RvX4Wa3vJoDbp6Irxuqn3yal4Wa1sbQzSnLTn/A+wV/aXvLlFi0vwH480tZBmOWXQy9x&#10;KB12xq/A92qlcfFGaCT7QPh/431DVGPzNfWgaYehZyxWJfZVz/Ovmi0/4LUtoUUkafDeV2k/1ko1&#10;8NJIR6kw5P8AIUR/8Fo7W7cCb4e39qrcsw1cOfyEPNT7KXVGqzCHSovuPevFnxZ8Ramn+l+DvESR&#10;qflhtwsca/mOf6981wGp/FZ9k1ndeBPFyQ3ClJI4tPWUyqeqk7untiuStf8Agrt4EvHY6l4Z8VRy&#10;KuYxFFDNGGyMFtzoSo64AycdhnO9on/BSP4U+IFXztevNGkbHyXumTKBn/rgCox9e9Yyp+TNfrEZ&#10;aOovuMf4TeO7TwT8RJo/Plj0u5YWt2t1bmOSJTykjo2CMH5T9DyRXsXiWw0ex8I6l4uj0vS/FEOj&#10;xJOyNcYhKNMkTHfCxYqBJyodVIyDxXnPxJ8d+E/jF4Mkv/DOrW+q3mkrvnMDJujhPDZQAOoB2nJG&#10;Pc5re8OyeBvAn7Nfibxlrmh6hJp6+GLu01OHT7preWeVsW0JDFyFIuJImBIwGwcdji4PZBRqKnL3&#10;/eitfkfNvxhubHwb4H8MatNqMU2oaS8qCOMKIVEcSDa2fvM+1DnllO5ckYz5b4L8e3Pw3ijs7yzt&#10;k03UNLh1KDzLYTva4mnaLbuHB3FQTgEBeCDzVr4j+NND1H4PXWktejU9YkigiMz27POs6eWrkyso&#10;wuVkyNxzu9ya5Gzi1bx1r66Zexk6hqGm3EMFpGoPlA5NtGqZwB5jKACeN5J6mtcHh4xj756uf5in&#10;WXsNmla2u/R+Z7J4c+KtnrFzcQySNbokzMjzLsaPcSfLZWO9ipB+bGMFa1p/E2mXtxY28eqaW02o&#10;zpb26/a4/wB47sFUdfU8k8DvivC/DX7G/wAVHRV8pdHWFi4jmvRJg8/MFTcvfqfWuz8AfCfxJ8An&#10;bxF4gk0/UNNsXXUnS4t3jEc8Cu0TBlwAxZtmGBzvwMEg1lLL8PUq6Std9DypZ1j6WHcqdJyaWl/I&#10;t/E65a2v9Z0jVLe3TS9P/d3Vwd0211YgsmwMrD0cJIoPOMcjyvw5bLFrS3nhazudVvYZDGy3dolx&#10;aFcDhmkRNpODxgHHcVe/aE8M6n8Mtd0OXUNdu77W9Ttf7QuXN2zbfMCkFem1T8y45zs9MVL8EfDc&#10;3jC3vLX7XcfYIVExsYJDHFO3CjPIVSeMnjgDtX0VGVOjhvYU4L16nBgcPjsTmUYYufvaP3bWWl+t&#10;z0bUvh7qPxS8GC31fwr4H8MalKyrHdG5jsZmXIJZI44j1GR98rzytcj8StUsZtd0Pw/bySXlro93&#10;badJIsh8m1VXHyLgbXwzfeJbnJ43bV6uz8NzaZ450bS3vJNPuriF1TTbaNJNiBWKszYbCrgncSxP&#10;+x0qLxp8HofBfg3VNQhW++0KguNk5LeaUcNuzxnBG7OByM15lWvGLUZH1ecUadODhQV5tWbfLtvp&#10;a2r81c/WPxhoK6Z4hmaZzJKJWk57E8g498/p71h3eoySyrEvO4/erS8X30msazNdK0jG45ww+4Nq&#10;j+lZ1haeRJ5kn7xumCOldajfU/P3K250ugQraxbVLFvX1rWE3ybT1Y1j6Ncbl+7jd79K0A+XI6YP&#10;Wq5TmbuSQc+b/tsAPpXHeIojdF1/uuQPpXUr8pbk4GTXM3g86R/94mpntYumrs4XxH4Ks/EUckd3&#10;a2t4sTBwtxEJVxjBGGBHvXE+Nf2cvDN54G167s9BgXUbPTp7y38meSEAxIZDwpx91SOlexGzX7Qu&#10;V2+YdpI7V0nwf8HW/ifxvb6XdIv2XU1l0+UkZ+SaJ4jj3w1efUw8ZLY9TD4qdNpxbPzqs20m/jgl&#10;/seVFuFiPmDVgyhnKDleSoG/ksBgit7wb4O0nxOk/mQ3kGwRkATq2dy5Izs7Y/Wkk/Z2uvDl/Jb3&#10;FzE+paWTYys1iWbMUigrjeAQDGQcgk5HTkN03gDwQ/hG1kjeTzmlIO4W3ldM5yMkZOfbpXxtetZa&#10;PU/SI0lJKVtzsv2bP2N/Dfxw+LdjoN3e6xZ288EkryW8sW9dpUDG6MjqfSvt+w/4ICfCXVNLtXg8&#10;eeOLa8eJGlSeS0ZQxUZGPs6j1/irwT/gngtvp/7SMN1eZENtp0kpzxwJoc4/UfjX6caD8W9Nv5dy&#10;RqoY/KCM8V5McfWVRpy0McXRcVeB8eH/AIIQfD/wjrdq09n8Q/FVjO7Li31K03RoMfvHWK32hcng&#10;Cbcefl6V6X4J/wCCMfwB0/Wbj+0/gX4y1iBohHDNP4pC8tty/liW3aMjBIO9iBnjJxX1lovxItYL&#10;YMyHbjAZuFHNXdd+OWm+G/DVxqUwjuI4RsiiimDG4lPSMcYHOMnsMk4xXrRzL3OnnoeDUp13L4n9&#10;7R+Qn/BV3XfCPw88a3P7GniPwfpvhvwXfLZar8M/EWkqfM0Ke8yiC6jOTIWv45laZGDmNyH372cf&#10;pRpfgjTvgv8AAfwb4T0G9Wx8J6doNppttA0TxrDCltEIVDjKsy5kYhs7y5yM8n8wf+Cp9la+KP8A&#10;gqh+ynr3ieaaS08TeIrS11IxgtLNHb6nbOsY5yFPnhB2UE+lfo9b+KLTQrr7LJ/Z63UDta2l7PbF&#10;LqxVZGMaynaRhHwcqwYYOCRha+uynFKvhY1O58nnVF0q/I/6uV5r6HwXrkWp3ENx9qs7XMaophLx&#10;B2YyLkHaRho0H8PlL0ZQKyPFFxdW+t2fjLTri41Cz1C1kfUA5LjefMSNWduGIXqc7hsyeoq78U47&#10;i48Ex6hcW7WqabDNo/kHCu7q890WTk4QLNDgcgmUjtmoYbmw1b4T7rVmF0tj/YK2sSGJLdIgZlZj&#10;uZpmZ5F5O0Yyo25yPUWp49rGKfiNpfxq0a88N38Vta3EL4eA/wCsd1+VXQ8licA46nJ9q8F+J/wx&#10;k8Gay1xdaPo2uQrkedNp6ysAOgYOPlA/ug4z6Gr0MUnjKygmRZJPEmks0DeXMIbidItnlSK7DHmr&#10;lkKuMMsSHIbk3oPiTeeKEvLlrq11Znl231vMn2W8t3PrGxIH1VipPpmq9kpbh7SzOZ0/xre+NvD9&#10;1HY3X2doY0BhWPZHEcYKoFIAwQxBA4GM+teLy/FrVDqNxb6bczXcdu7RSyTOZULA4yN2SPwr3DSL&#10;ax0O+1HTZLOa2sdfhZYiT5XkXeG24YEgBxxnscZ4NfOfgdpfC9zeSSI0dw1w6SJOu0kgkMHGB82R&#10;jjbgjjisZU2jSM7nVPcSazqLX19GlxfXBQO5i8qJAAAAilsntycZPbubGs/ESXStYE1myx3CqiCP&#10;JCSqgChWx2IA9+9Ya63506sw6c4X7qkelYz6v9s1v5cjyzuD5x+VSoLqO7PZf2ZPjs114gvmkud0&#10;mpW4ePycxxKEId0KYUFhggMMgjHTJr6a+DvxZ87WViW4k/0Gcs25twCE5bHttQ9ehPpivg39lK80&#10;/VG1TUI5plnvInktwHx9nhmeRhge6rkcdCa968I+NZvDekatHFEzs0ZkWbac/N8uC38OAT9cjpXo&#10;UsO3G6OaUmme0/ELxk83gq+vIptt0gRw/ViXkXd6c/P7V580C6lpdvfLq0c1s8yRSqseZYzzk5L4&#10;ycZB2kDvXG/Fnx9qFj+ynDqUcnl6k13Ak8gbb8kk24M3twOnPHFeL+EPjbr114uga31S5lkL7lig&#10;nKq7Dn7gPAH+0rcEc55rOVFp2LjNvY+mW8dR2Vssei3DXVncK0K/anEc7uCeA+3arAqTggKQCQ3B&#10;AzvGvhjQ/wBpzwnb37ia31zQ1uY7K8V1V4GlXEoZQ3IPlHJI42ZBBxXGfEnVV1ywtJrWOzjvJLOa&#10;2vvKVlEkjDckjLydocZzg8jryKyPA13eXX/Ev1SwuNDklDPBeRMWgmY4BlRxgbsjO3IfhTt65n2J&#10;UZ21Pzz/AGndT1Dw7468ReA/FUN1bXsF0I5rYylvJRVVI/LBjclSqh1EESLh+uCscfkvwk8NxxfG&#10;ax0+OCS3um3xxlZwVuVZCvREkIG0nIaIgZ+fAzX0x/wV8+DmuaTdWfj6Ro7+S1aPSNRnXhpoTkw+&#10;cARu2ybkBJwQ4z92vnn9nTVtJ1X4l6Pc3Vxa6f8A2Yklw0xSPECiGQZzFA4jwxUqAWO4Dp1ruy2S&#10;jioN90XiJe0oya7M9e+MphfU7i+jh0+GCRvLt9kVoAyjgECK9ROcdlH07DyXx3a2NndW93t01Y7k&#10;Y2uNOGxh9bmRvzrsvit8VdA1vWZJG1Z/LjG2JWRQ20f7Q07cxPuTXI3/AMSNNudHktG16SSNlHlh&#10;bq5VUP8AuraJ/MV+oLHYaUdJr70fJ08PUjumc4409od0K6Wz9hCbRj+UdrIf1rOmnvpE8tFvo1Xo&#10;At2q/kqwCp01e6u28qC+uNQ9WV71mT6+ZNGOf6VmanbWto3mSQ2dvOveZLNN313vKxP8q46laMtU&#10;zsUGt0VWgtYp/wDSvsrSesklsWH4zTSt+hql4pvji3hhImWN9wIvUURgHoFCxrhu+AenWtu31CS6&#10;i2x3FzhOMiabA+nkW6r+tYPjCNri/gjmFwzqpGJVupGPPHMik/livDzDFclO6O+jTcpFG11m1srV&#10;QqzRt5ax7WZJVYKMDOVGfTrStPcX3lrH/osI6lWO3/vpQdo9myKnj0+ZSrtazRsveO1lQn8dqk1c&#10;023keZXaB3m6h/s0ZdMd90cnmj8PyNfO1MyqW0O9YeJ+hX/Bv94ph+Hf7RegySp5tvNdXM8ipgsw&#10;gt0uBsAfYzYhk+7tznnBr9YvF/8AwcBfAPS/hLr95pd94sbUF0yZrGC60WSITzlCsan52xliOvav&#10;xf8A+CTuuSWv7VngV42aWRtbijYI+5nEkbwtkEAtuDbTkBiDzVP/AIKA6Knw6/aT8QeCbXctj4Xu&#10;ZLdFGQrkyMVJB/6ZmPHpk+tfO5pip8l29We5luU0sVOLle0dTxe7vJr67muJIws1xI00g9GYkkfm&#10;a+pP+CMnxT0X4Lft7eF/FHijxD/wjnh/Q7e/uLufyJZ1l3WksSRlIldzlpgeFOAM9q+VVt9m3+Fc&#10;YAxxXafADxBb+F/iRp9xdf6kz7JFKBtyMNr5z0BUsM+9fPYeXJNNH2eOpqtQnC26sf0paZ/wV5/Z&#10;puAYZvitozNHhXSSwvVMbehzCCCPTih/+Cr37MGoh0X4raDIuD962utq/j5OK/ESb4eabYuoh0m1&#10;COxCkQKVkU9MnHYf/rrlPin4Q0/R/BerXENmlvcw2lzJHPbqIiSqsRjAB4x1+hr341qltbfd/wAE&#10;/M/7Ow9+Wz+9f5H7XfHb9s/9kf8AaW+H03h/V/jD4TjuIdx06+W5Md1pcpGA8TSR/gUbIYcEYxj8&#10;3/H/AIO+IF5rV7Z/DtfCPxq8J6awh/tnRtW+0KxxwstsYXkhl24JXc+MjDMOa+S/2a/it4X8D+J/&#10;snj61W7s71omS6vLf7XFGFyCr5DOqtkHhSOOeK/Xj9iDwR4D8b/Dm+1D4UTeE7GwsXEt/bWGoQlT&#10;Nt5KqrM3YDBHHSrlfd2/r5mlGUKS5YJ/M+A9M8H/ABh+H6XKw/Cn4hMt426QW9rNPFGMYwnmIBgn&#10;HBBB9K+jfAX/AATi1T4rfC7R9dvvEXglYNT0eO9vLDV9Km02+spGA82CRYnIk2OShYqMY/1dfbFv&#10;qKQlY7r2Xcr7lP4qf0pfF3w10P4h6cix+IodFvolO28gvYo7qHOM4EyunOAOVPtiolThNWkdEMZW&#10;hLnhoz8vfF//AASG8eeJNTsbX7V4X0mTULyW1sIrO5dra5SNVO8bYlO0hvlLYJKnIGDjzjVv+Cfn&#10;izwTLfRw6K102kqhnu4LmG7igLjMb7I3PDckcMcA1+l/jH4T/Erwf4iTV/CPjb4Z+ILrTkC6dBeX&#10;J0eaH/WZMtzGt0JXPmSZZYIid568Y+ffidH8cLLw8um33w513ULXaqXUnhvxDpWo299CkrSJDIJJ&#10;7e4kRdzgDywcMQMABa8nEcP4SrHljOUeujX6o9zD8TYyMveUZeqf+Z8UeEv2cvE/wv8AE51K98N+&#10;Kb3VbdhJCI9IuSqt1JVdnzMc9AOhrv7jwt4s8e6JrFvZ+B9Xj1KFIYUSae1tbq184SD7Q0M7rJFG&#10;mwDBXzCzjaBgsPTrL9qvwl8GPBGo6T8T7r4paT4k1CYQad4cfTru0vL4RxAjkbS0Z3jkSbPl+Zm6&#10;15Zo37ZFj8A9S8a3Vj4E0extr2H7XFHeyvPNcRW08sLPIFZWD7iowXKjK7cDl+5ZXLDShJwkqb2k&#10;09fTQ+kw+FWNwM66mp1t1BNaK/XW+xf+Cvh3xPYXWnaRqmm3ei3mnwLZzxtf2lxI5QKd7CNjnzBk&#10;8qCOSa8b/b1tJNR/aNmt2VvMsbG3TH3iB5Yf+b13Hwi/4KT2fxSDfYPC3hfTtYihNxb2M4vc3xwT&#10;hc3RVmyM7TzjnnrXnvx5nuv2gvHMnie+03Tra8nUIYoIyIwFRUAUMzlfu8jPU8ccnozheyiqE01L&#10;R2aMuEcsxDxP1xpODT1TT17aPQ82t5pvDkMvlsymZCjDp1r7y/ZfvZvF37OujeHf3jyaTDbYEZw2&#10;3hgc54XcFB77Q2OTz8xfC3wbp4+FGqzXtszKt78r+V57whY1zsVgw75xtOfTNfQH7Ifw8vdfs3vL&#10;K90/VoZFMVvLaymxvosbeEKkIwBCbkEi7toBicALXylSor2Z7ee4xSfsErOL/Q9Y1v4gyeFfHerX&#10;1zIjWV9NDHDDbxLDJEohvlbzSQ0dwZJbSEDzUbb5oUYGK3rX4iaNfsiSXsaxfariOMRoy3EqxrAy&#10;stkwMsaNH5cgMZdGSVWwNwxwPjz9n7VNTn8QH7bqdxNrENvAxMn2eTTpkmhaORoDhVcFZWcxBCRJ&#10;hLZ3LM2HcXU+j/Ei11aTT7RWmvHfT4pt0iEwWWpeekuMvAp861VYZMTrAsKkBoSFVWjQqQv1R81h&#10;8VXo1LU+rPePh75eoy2MkbQmGOTcIreQFYJPIlR+MAocKpwyg4bnJJFfMf8AwUVjVPjHo/JcSaZ5&#10;bBj7kj+XaveP2cNevNbEK6lIby8soJ4XvvL8oXKo6NHlBwpRJ/LIBwGRyMhgx8L/AOCgsiz/ABet&#10;0GGNvp8ZH4seleTUilpuelKpOVVuorP7j5h1uyC2xKpyfvH2qx8BraaD46eDZLWQR3S67YmF2RX2&#10;P56YOGBHBPcVJrjbLZuPbFWPgIVT9oDwL93H/CQ2Gc/9fMdabols/TqdZoJpJLWeNlYlkDMY2Qe5&#10;AIJx0AVR6n05W58B6dp1q0lvbzeGfMDszWbJb20zuArPJHh7WaUgYzIsjDPHWm+J7C41V7W3t9Q1&#10;DS5oozMt1ayKGDAov3HDROSrNgSqyggHHFUY/iZr/gq/uI9StbPVI42YxtaSpZ3hjIQKpSaQQSct&#10;hpWmt1ZjhImqfI5o36Ddd0bVUSGQrZ6p9hVnsjbAafdQjgqBE++GeUsOrNbxjJ4ANZ8V7peh3Fv8&#10;9xZXlrdpNDbagVtGuZmuEby4ppf3EzLEuNsErDPJHOR1+leIfDninUW0+zuGs9UhiaQ2PktY3YRT&#10;80gtZkHyFuPNEZU4yrkc1Yn8OXltp0whWDUUkjZDEuIXnVuPL2SuYzkE5LSqDzx2qZU0/iR20cwr&#10;U1yp3XZnK6f4gutC1KS1urm8i2zwRi3utxZwYFDFPMUDaWDH5HJypJACENqz+HoZNXGoQyL8z+aq&#10;qoYBiRkqc/LnqQMA45zxjNvPB1j4dtbex0177wyuzyorK1cQ25hUEmKO1lR7ZVOfmeGLJwcP3qml&#10;9r2g/aZpLO31ondKfsbG1un6BIo4ZnMbEAcs88a+ijpURpPZO5VbHRm1KMeVnReGL7bq3iRpWA/4&#10;mKEH2+yW9YnxmnI0+3kGf9XKRx1G3mp/Bdz/AG1P4okmtry2jm1JQEuYGhYAWdsrBSwwyhgy70LI&#10;SpwxxWH8bbldK8K2kbN5nk2k6qxPzMAoAJP+elRUvtI54Hlc5xZR4/iUHFUmOTV3WdsMMcasPujk&#10;VTK+9cMjZIYRk15trPwn1qx1CZtHvdHms7qSacRapHJ5tnLLOJGMbwlQ6fPKQrjIO3kjNembv9mu&#10;E8WaJr174htPsgWXT95F1FPGj/L5mcxuQSpKkLgdNnB+biqMnGV1b5o3o8yleMnF91uY/jq1uvhp&#10;ZaUun22pa5qEl5cX5SKBhJNJ9lkh37YYyERfNXoCQMdTk1yXhL4y+KPB3hfT9J/4V/rTrptvHbK/&#10;mXqeYFUDdgWZAzyeteqeJra50qTT7yzWSbVoo5ooIWt5Jo5lcoTG0i4ER+VMSucABuGOBWPrevap&#10;JqD7mjsipK+R/wAI/dXXlgEgfvUYJICMEMnGCAfmBr0MPiYwp8s4qX3/AKHFWw7nU5uZn5j7Ktae&#10;/mIzCqm7y4h7dadHdqn8X6V+inxcfI2bHO5vTjNOVCt1G3H3qr2pB3YqSRvnVu/tXM9Ebw1PqLwD&#10;F9o8LWckeFZowTnvXR2aSH+Jfyrjvghqa6p4Is23HdGNrEHoa9CtICh/WvlcVpJxPvcH/DTJtPDe&#10;YvI6V0WmxkxhuPSsfTYvMulX1rrNN03bLGpJ7dK4Em2ddza0YrpHhm6upN3zKUTA7ngflXN/D+0j&#10;sn1VPM3faZd0u3B3fLtGT9M9PWtLxro+oaglu8V1eQWNihMkEHP2gn+8BycYrF0KDy9Y4XYGXJx1&#10;zkV7mBjaNkfNZtLmmnc5v4v+HW0vR1e3uLy4+zFY1ilJPkQlJFI+UZI+fkkEj8Kuf8E3be1tvj21&#10;9eW1sLqx0G/ntSbfbKr7UVjuP3j5e/naCQe3NdD4vH9qfKyeYp4b92Mrx+dcl8MrtPh58fvDOpSY&#10;WE36Ws277phmzC4I91c9f6VGdUZ1MDVpx3cWc+VyjHEQlLufY/gD4itqdz4om3K0y+ITawqTnkRx&#10;xwr9N0gb32mu18T+JG0exuEt5P8AkHwhrqXHzKTgJGvPEjFlyQDtVgepWvnyX7R8Ivia0d1+8sJL&#10;u0nDKMh3t3Cgt/syQ9T/AM9I8cZGfVfCWnt4hnjtXnW48u4Wedk6TskaTs3/AAO4uWP0QAdBj+fa&#10;mFUdj9Gq2VmbXxx8b+H/AINfCK6u/EWow6VZZ8pGk3NJLIwzsRVyzNwemTwa+I4P2q9F0zVpZNIX&#10;WL6N2OHktVRevozA/nWv/wAFIfH918cvjjbeDtHZ5tL8GrsumQ8S3j4L/wDfC4X65rzLSfhTcaNa&#10;r5iAHb3IzX3+S8O0fq0atfeWtuy6fM8+pXfNaJ1mtfF618V6i11JY3ySSDGAif8AxVVTr9jcbWZL&#10;mNu+5On5E1z8untbNtbjHYUuNqgD1r1v7JoLRXJ9tI6ux1+xi2/v9vPO5G/wxXS6Dq2lXRUNdWTc&#10;8EyqrA/iQa86guA3y/3etaFjdJGi/Mu70IrmrZPBrRj+sM9A+MPhiLW/h4bi3kaV7W4jmlKHzPMU&#10;HacsPQHqcnC49MeO+P8AWzer9ntYGu5gQAqD5Ux2JPA4r0ixeGe1ZgoWSRSPNRcOvbg9a8ja5uLW&#10;+mtpmiV4ZGVsty3JwSAPx61lTwMqFnccanP7pxHib4EzeMkWR4LCzuVJZZRc4dfbhD/OuY0n9nPx&#10;Bb+P7aSTWPs8mBLBqNq7MyOp4VyMFW4BBx+te2WYJG75Sx6kdK2NFxvXd6mvWp51iKcHBWOGplNC&#10;clO2p6D8DbnXrbxfHdrDp1xdahEsOoyB/srXW3BWVWw67wQchhyOhU9fsb4F+BofB9nqlxDBbwjU&#10;5RcusJPliQjBIBzgnvzjNfHHgzWWtZVkDbduCODX0H8IfilcWsKwtJmIjGO1fF5jiZSndnoVFJw5&#10;T2/Upo0jYH72Oa53UtRVSy+vHQYrL1LxmsiNg49K5vUfEDStlpPl/nXlOoc8aFjoPEscfiH4eeLN&#10;DeE3NvrWh31pJbj/AJah4HXA9zkY96/GPxL4ks5Ndkjs5prqWFgrlYXcxHoQxxwQcgg45BFfph8e&#10;P2ibf4XaP9h0+4Ztb1TYpVTk21sWG9iOxcZQd8Ozfw8/Lv7Rv7PNr8RPL8ZeDbCzhh1mdpNejiUL&#10;Kl6+P3w4+7Ic5A4Emem8Y/UuA240akaunM7o8DOsLVvGpTWiPEz4lhk+H0OmafDPHeS3Pn314SUy&#10;VztwP7oU8A5wc8nNef6+32m8kZdyq3PJznPU/wCRXrHj39mLxZ8FPhzY+KNc0vX7HR/FZkttLm1S&#10;B7ZdQWMI7vArqDJGA6/OoKHOA2cgeVaherfJbxrBDF9jVlaVFw8xJBG7t8o4GB3Nfr2WYGMaXtJL&#10;4j4TN8dKpV9m38PYyv7PWRlw2GzjO3/Ci+upJtU02a3kazGmxbWcyOzTMfvNkAbeMAAZ6e5qxc3C&#10;xrtzngsP8/561TiG4f3snqa7pYeJ5Kqam1c+P9WNqqxzWq7ePMbbIzD6O+f0plh4t1C5eaOaaObE&#10;bPkIi47DG0evvVPT9Ek1aG7kjkt4vsMRmkWWQIXUZzsz95uPujk5GKitWazsJJpNqrdbY0wQz/ey&#10;crnI7VyyopI0jI9Ji+JOi+LfEmk6bD4d8M+EdPmkitri/fT4L5o9zBGnkLRbjjO4hdv4mul8ZfCr&#10;wZpvwlXxRa+P/CWpagSyyeGrnS5dP1gkz+VwkCyxcKC+XmjwqnAzjPjumz29rq1pJJNthjmR5GWN&#10;iyqDzgY5qnd6yt9qd9cMu37TcSSgdMBmJH865Z0bvQ0i1uS+N7zTZL+N9NsnsICgVoxKWBbueTx9&#10;M1hWlv8A2hfLnyvJtwbiQOwUEL0Hv82OBzjNaE1hNr6XElqsbR2MPnSl5Qh25A4B+8eei5PU4wDj&#10;N8rP8WPrR7F9A5rHbfCu8/4nc0sF41jcG2k8uZJTHIMLxzkE+45zk5zX0Z8XvHHiTx38B7XwTpP2&#10;X+yfF8kN5fvISDbPblJAq4OBGxJZsdWjj6Hmvl/wtpX2+9QSLcTWquEeZFfam7pyobnrg98V9VfA&#10;rT7Hx9oGh6FHdrDfTs0Gl28mBJI+7yUhZ2VN6uIo3DkFhmQBWwit52YQnTiqkUe5kcqFWqqeIlaH&#10;X0OJ8U/C7R7Pwv4QsLGBm1XXNRWRLicrukUGUP5mOitM8eFPT8DnG0PU4db/AGoLu7uo47ErrEUN&#10;rMAUjjeK4twUbHADqpyexIr0nwd8KNe8WeMLHUvEF7p2kp4VlimltpFdliigeW5ZAVwSFC88ZJI9&#10;QK6j4h/Cux8G/AvX9DurGa4mbVXFhd70luLSe+CGJt42u2+aGKNvlZNjSL1UE+dTxDiuWbu/8z7b&#10;GZU6rlXoQUaas1fqkv1O2nv1MmfX8KrhtJ1mO7tdeslutFmtZftQfcERQpO47fTqB3IXuBXzXeft&#10;DeK0uZYZr6ISQu0bqbdPlZSVI4HqDVjxZ4k8UJ4M8M+LtUm8N3Wi+JHvtNtrS5uVtbrEasss2zAI&#10;UshAkAYB41B27q48Jg5LERk9rmP9p4Wkuer8K3O3k8U6Z8Gr7+zbXVFtNW1OL7RZarqFrGbqa1GY&#10;orcyuuS0QTYUfHbHOa47Q5NY0fxJcXV9drNeTSzSvKsCol0WVsfIvAO4RkgDgluwzXFT31r8WPhd&#10;dSatHJBH4Luc3t6Lz7RIwu5nBkiA+V8OqsU3EbVbDZIrkNc1XU9OuT4VbW9B1C3hdJrPUTKZI3T+&#10;EJIASMgkFX+7kjgdfpZ4eCm5R6nn0c+wVOUqsY6LZxb+5p/gz3P9n/wnenWNU8Wa8zy67qDNagEg&#10;/Z40bDAfUqOf9kjpXZ+PLGTxDol1ZowWS8jaEM/RdwI/rXjvh/4t614fsIbZ7y3vpIVAaZk3KzH5&#10;mwR1G4kA+grsfhr4v8QePvFGnqY7WOxW5jN1cqhRIYww3MWLbR+PfjBPFeHVjUlV0Q4Ymio8/Ne+&#10;t3u+p+nKXLTTzZ6Bz/OlKg0y/g+yaxcxgY2ueD25oUZr347Hw03eTZatp/LbapHTNaEU/wC7Gc7v&#10;WsiN8NzVmO/2yhflyKokvtcYH/1qx5YMu23AZjV5uV+8uPUVE0AL7vwz61nLUqErMrRWEjrxtVs5&#10;wwrq/h1u0fVI7peGhYv9MAnP6Vg21sssijLZ+ldN4XQz3LQL833cYPY9fy61ly2Z0X0ufPv7W3wa&#10;stD/AGl/E919ljEOuSrqsRKdRKoDnP8A11WT8/auFi+H2nKo/wBFt8/7ldh/wUo/a8034efHfwr4&#10;U8LeGvDvjjxNFpaWesmfUJYZLSdpmaGDK3McYba7kqRldy55NePy/Hb4iXnH/Ck7S13f8+viCHt6&#10;b7p6+Mx2XN15OMlv3P0zLM2X1WmpwldJLb/gnomg+H7Pw/ercWcf2W4UECWAmNlB6gFSDzXVWvxB&#10;1+z2GDXtchMf3dmoTLj/AMerw5Pi/wCOPMLS/CTWGGeQnibT48fmW/lW1ovxH8ZavHJcWvwJ8dai&#10;tu22TyfG2lhc4HpbMe/YVwSy17yt96O95rTtrCX3Httn8d/Hdju8nx141g3DBCa7dKMfhJXt37I/&#10;xY8Q+PrjXo/EfiTXPEC6fHbSWw1LUJbpbZczbyvmMduflyeOAM9K+SPhr4+1fxT8StE0XWvgX8QP&#10;D9jqV6lvc6lP42svJskOC7lRp3zELkhQwyQBkc13er+P5/hlLeW/hy4ibS9ahOnXD3BTztkRjY8I&#10;RtDhwMleRkAnkVxY3AunR542a8tTKOYUas/ZxjaXmj1L4if2X8Tv2v8Awj8SNT0i41/w/wDCnT9R&#10;ttFtrfarX+q3xhjgkG7j5IorydR2NtEe5B+pfhn8f/B/jrw7beKGsVuNazJHfWWokE2VwwJkiKj5&#10;XBOWD9CvOQSAfkzwR4t0m8+H0FrHNp954h083F1cWwk8nE5IRIonc4PyouXXIBZh0BJ5PxtFqOla&#10;0dUs/wDhJtBvVYwLPBD9rSTnILLk7kPTOGwD0BBx7+T4ypQw8IJXSPh82wsK+Ik5Oz/A+/JdUt/j&#10;DoraTpnk6bqGh3c1nbCSPy7e7g3t5bLjj5ciPv8AKsXUZrw/xp4l174PaxZw3drNZtbzPclpCWju&#10;kI2g8cY2YAPXI55q7/wS7j1zVPCOrat4i1v+14r6/wDs1nO8a27C2WGN9ioOPmZ0ORydowAFr2H4&#10;p+B4fFGhLo91I12tmP3cs4UyRsR8w3ADNfX0KvPBSR8riKfs5une9jxPxBrGifGm3h1CyuIdI8Qb&#10;cxXKMNk5zwH4yQcY3GuB8XWra/e/Z9atG0rxNb5WOUExrfL22vxz6dQcdKy/Hvw01j4A+Knmhhmu&#10;fD+pSbpI8lxbOeBJGR90dmA474HWtDX511jw3HcERzRcK437wpzkepz+Nd0JXWpxyVmcqfHOo+HX&#10;mR5JLiyVlSSKVg20hRuV1I4OQfTrxjoOB8d6dNZ+JbzZ5klvLIZ4dxzw+Hx7H5ufxPeuo8VSvLfS&#10;fxLKq7gx3eYqjAPNZBge6t41O7bGvlrlvujOQKzqNMqn3OUW6eK8/urGp3bfvE+lY/xHumPwm8bS&#10;WcDJPHoF+1tGjFmjYwkAg9Scnr1rt7rww0wYj5m6YJ61n6np9t4b0u6uL6W3tbWOJnuGdh5YiGCx&#10;Oc8evB+lZcqNVJnAfsBeL7XVotJ/fReXJbRWdwofnEcTGPAPch/0I6ivqe5dV0W6hjkVDdQlDn17&#10;fyFfl1pf7RGm/CL4yaofD4X/AIRmeVSqSzfZZ4j94sgbGPmJIUkDjORk19MfDT9vjwnr00dldeJr&#10;GO4YYRrmZUY+zHOCf93OfavTw+KhGNmzKpRcpXR9d+IbzTdV+G02i3G2TT7q4gHk7smKNGU5VuoY&#10;bcgdMtzx14NfBGneE9dttUt7ddOmaN7dZrSNUG0nLfKQdpOecHPGNxGK5DTPjNDdRrdafeW11Gx4&#10;dXDqfpVHxB+09MmoxQtqOlxtaneq70Uo3TOWJOe1VUq05O5MaMz07UNG1i3Msd7eecrjEC7HkZSQ&#10;cuw5wQOBg9yfStTwzbXekanZrfatYLZwTrM6Et5jY6jy2UDnuQQRXil/+0RC2htfSahDNbHJeSK6&#10;My+/CZ6elfPnx7/4KDXXhWxaPQbW+ureQbHvIkEdrb+rMQfMb0wVH41x1JR+yaQoye59Nf8ABVf4&#10;keDdQ/ZJ8eWLajpVrqbW6QabbylvMvpGlQMqrzlsfMPQgEmvyk+Btvcav8UvD2mxybZtSvY7CFpG&#10;ISMznytx6naN4JA9K5Txj8TtS+Jnju81bWb37deXLYVsfIIxnaFHQKPwroPgxetp3xk8IzgpGYdc&#10;sWViFGMTofU+lcs5SUW1ud1CjFWgfdutf8Eo9S1a33t8QtMjmxnA0mV1/wDRo/lXG61/wSJ8TRZ/&#10;s/xt4dum/uz2k1vj8QXz+VfWMXjkz2sbeZ/CM5qGXx4wbhyw9q+DfEuMT3P0iPCuEkr2/FnxH4g/&#10;4JP/ABOsoWkgvPBl4q/d8rUJUZv++4QP1rirr/gnT8YtCLGDwrFKq/x22rWYB+mZlP6V+jNr4ma5&#10;TLSdPXNVfEPif7PAccitqfF2LS95L8v1MZ8H4d6ptf16H5oeMv2Y/ix4KsJrzWND1e1tbZGkklbV&#10;oHRFAyT8s5rgNPt/7Q3MzC8Y4yXBuMfiJwP0r7G/b3+LZ0z4XTaatysVxrMq2+Hk2fux8znP0XH/&#10;AAKvkGO4SKTE0kLMOgluo5D+G+E/zr6rKcyr4yi6tXRX03Pkc3y6ng6qpQd31HJobeXuOn7eO+lx&#10;H/0KQ/0qaz0gSyJ/o/mMpzg6dC36I27/AL55qAG3dcrNZYHXZ9gP9BVu1s1mDfKLgKM4FpbSbR/2&#10;ycOPwFemeVsfSX/BPXx6vw2+OGja9K+3+xdRsrt8bvuJcxbwf4gdpIAb5hkdavfE3WtU/av/AGyP&#10;E+vXVvPbweJ9cmu2LqQ0VpuIGSehEKrzjr+vkvwUuH/4nFtB5vmtYu0MyFpNjJhx94BgdwHytkjj&#10;BxkV9RfAOz1Kx8OWc2uWaR6xcRNmbZiWeIN8pbrg4xgY5A9c58zG4d1Gm9kz18vzSOGpSXV7Hk/x&#10;4+CEfwd1u3WxuLy60nUA7Qic7mt3VhujLDhuowcDjPXrXBaHcM2vRr8w2yKASvHJwOfqRX0p+1OG&#10;1z4XRtyAl9uTcmGGI5D+HTp/WuE/Zo+AVx4gmXxBr0ONPXa1rbOpBuWByXb0UEDA/i+g58ytR/f8&#10;lNaHuYXM4/Uva1nrqvNnunhDTNS/4RvR5LxXS8WzijuBLK29JAi7uMY6g9/zrC+PLNYfDDVFbdv+&#10;xyqSpzguNuAfxrrLq+mUtCsbryWeRAQ3GNp/PH+ea4j443bX/wAPLx2ADkxK5H8X75BmvZ5Vax8j&#10;Ko3JyZg/Cn9nSx+O3w01O8mvX0/VrPUDbWc4UtFsWJDsdOAQS+crhge5HyntPBP7POteDmghurKx&#10;1IQruWWCVXVT7CTa2foPzrY/ZDUWvwoL/wAU9/M/P+7Gv/stesQXS7+orxcZj5060oLY9PBYOEqc&#10;anU8+0b4tjw/qk1jDr97p9xZyGGSCK/ktjE6nGGUMOen4V2Nj+0F4ptP+PXxlr7EjGBq0sg/Iua+&#10;fPFNnD4p/aO1pmjVmN+Ygw+XcscBU/8AoH6GvS/AXheOPVIVVrho13OVa4dhgMMcE49e1dXtbU1U&#10;KjUvPkS6noUf7R/ji0kz/wAJNqGTzmQI/wD6Epp0v7VHjxxtfxNIV6H/AEO2H/tMVbW9C/Nu2+w7&#10;VLHqf2gfez+Brl/tOPWP4nb9X8kfM/7YGsX3jP4m6P411a8jv9X0rSZdN00CBVzK8gJkIXj5I92M&#10;Dqc9q8t+LXilviFN4u82FLNY9PuNOsti7d7LcWYdiPU7ZGPv0xXrv7dnxC0/wj9na4ZjdtaNFCqI&#10;Nse4klj74AGPTPtXytofxlvvH/ifWY7q0tvNubO6vWkUMuNzDIVc7RkydcZwMZ6g/s2eZfUlw5gJ&#10;wivdTk9duazTPK4OzOjTzbFwqNrntGOm9k7r8Ty/RNQmgmt5VaSGa3by3YHDRsnAIPqPXrXpNj+1&#10;B4g8KyC3uGj1iABWR5yVmA7YkB5/4Epry65vPtmoMkez7QgH+9Mu0bT7kLgEY/wpupuGtLHrvWAv&#10;9VLMR+hz+Ne9jMDg8ZQVPF01LbXqvR9D57B5pi8DVc8JUcden6o+5f2Z/Gf/AAnPwHfUGt2s1utX&#10;aMxtN5pYqYgcNhev0r1H4U64fD1/9q02ea1uL+QQS3EbBWmwQoVg4KScMdvmI+MnbgnI8Z/ZKsms&#10;v2XvDSKNzahczS47EC6bB/JK7n4Z6/qfhe609bdWluLzU/nZ5V2wQu21mcOCJFVpEGwEHA4YYBr+&#10;c86w8aeOq0aOkVJpfI/TMBi5VqKxGK95vfzPtHwj8XV1CKzh8Rael1DDANt3apLItpGTuOUy08Ma&#10;OxDKrSwfui0uwZB66/8AA+m+MtMtdR0y8+1TTW4jt7yymC3ax5Zl2Txgx3CBm37OUdgCLc4AHjPw&#10;p8TaXr+n2epR/ZbHbcWt5JcSr5tr/q47sKWOTCxSdDht6KZF2sWwK6VXuvhxplnqH2p9L1LUGna+&#10;2xqBetHGpZnXcyTbuMsQ8gTaiSR9a8OonF8s0dywdOo+bDy+T3udj4D8GL4P1GRla3MGxliKQmBw&#10;zeWjK6DKbtsSsWXb8zEeWmMH5V/bn1JLr433Cqf+PexhVgSPTP8ANh+dfVXjL4mXWkfBq616P7Ot&#10;9b6QL1BJBvhMgjDKhRiT5e7jy2Yhc8HPzV+c/wAS/iNqviHxLeatqzC8vL6ZvmU/6lC2RH/uqAqr&#10;0wqqOcZOPLryoxhzXc57mV4ik/ccVL8BV8z49eCfbX7DH/gTHXOal4zWQNvt39sMKvfBXxetp8av&#10;B7rE/mLrlkRnpxcR4/XFNRdrFKzbP0v8Sagmj2ZvZMCOzhlkdjnaAqbs8c4GP89K5m48UR+O/Cms&#10;W8jWenvpkyC5Mu+G3hKONwYsN3SMk5G0hsglGBPQ+KXtdRtYbS6cQR6pJLZKjv5ckzGOUMEGQSds&#10;chGOyk9BmvOtWtb74W+DvHmvRpDHc29learlVG25uhCZHlYBRu3MgI3ZKqRGMKgFRyuWncdCagud&#10;boLywbTvCfk6vYQX9pd3Vw8NtP5d1p+XlRoJtuDEGRpSVZQMkEADIrU8NeL57WRZNH1jU1sb1WFr&#10;bavu1OP5Z/3jB3dbpX8tkbc00saqcLDkDPmvhnxJqnwv8V2/hvUtehuNWutdk00avYWMenwzRrpS&#10;XzPNZrugZwx8venlk705zlW6jwv8S9B8RP4YZUt2/tCyg8QWEWlvGtxJA+xi0lgS00ce5UBMXmAF&#10;SSwwa6nha1PRO6On69hK+uIjaXdHpVr8VJrYTaT4i0SWPzsic2pGsadORhyrBEEqhFdCzz28ca7x&#10;8zdTY0iXS/FOl2+paBqcN1p88reTJaXK3djLglSfvMNo2/dheMA59xXnfhzT5fF2sx6lDeWmoW32&#10;xb8z2s+Gt386BWikVx50JFuOV34BwAqbQDnW0tmniOO6WbUJLuY6fbvcwTGO/Tz4Z2iE88OyWQI6&#10;xAx3JdRk/L8ykc0prqrFf2W5x56E1LS7X9fqevtZ3luu0rHcrGMO8DjJH95kbBBP91Gc8d68z/aG&#10;uVisIlnYwt5DwqkilH3HttIDDjnkDiu08FeI213wdpd99pmu1vrOG4WeZESSdXQMHcRqiBiDyFVR&#10;6AV5X+0ZqP23xXbxs25VktV6dV85R/j+dYV42RwwXQ5O+1W31GOOSOaFgwA4ccYqMXaN0ZT9GB/r&#10;WHe+PNDF5NGskLCFiGITvvCEdP7xxxWZ4U8e6X4wnaOO1hjk+ZuvG0SFR17kAVw2Oi2h2JlQf8tE&#10;P0NHnL/eU/jWYsNjfytDH9nmZQGZQwJA6f0pP7Lsx/y7wjv9wUWQtTULA1SvNKkvpt21eOPnVWP5&#10;mqi2dmcMsMIHqF60f2FY/wDPnb/98UWFqfkp9oZh1pBJlahWVXZtvzD3pzyBUJr9Y1PgYyNjTbjK&#10;sN3p361eDbh1rn7G62sue/Xit+BMjk4rKUbHVSPY/wBmzxD5VjLakgFXPFe1WmpiQr82PXmvmn4F&#10;XRj8RSR7mGV3V7nN4gs7SPfJdRLtGcbvmP4da+cx1BupofYZbiL0UekaDcIjeYwA4wK6vw7eLc3O&#10;7d90ZIz90etfOOt/HMaRDts4muT2LNtX/H+VcX4p+OfiLxTYSWbXv2OzkG14rUGLePRmzuOfqK5a&#10;eFlc6p4pWPqJf2m/D+vfEG98HWzs15brutrtSGgvGVS0kQPZ1AJHUMARlSADa0BGMvm/8tMn7vb2&#10;r5L+A58n4o2syKu63hlZe20lSox/31X0Xb+IBGF8x5HXtlj1r1aFHlPncZUvO53l9AJCzSbd2fuq&#10;RyPX61wXxI0pZ1WZY9ohYMDnkkcg1ek8XeYiqkarx94ndmsvXNUN1A24qynsOK6KkeaNjlp1OWSZ&#10;9PW+rW3xQ+HtnJeRiSQ24VskhlOBkqw5HPoRVHwJ4/1D4PzXUMdy1/atayR2oulVpLWYg7GD4BZd&#10;wTIfccA84GK8v/Z++JrTaa2m3TrHcW5/dqx2+YnbH06V3muSQ6jEx6s3UD1r8Sx2XywuKlSqLS5+&#10;h4XEKvRU4mb4T+Htj4a8DWtxCi3N7fp9pvbpwGknuH+aQk+u4niuK8aQ+W7YXHB7V1fhzxAfDV3J&#10;ZXLMNPvHzktxA/TP0PeqHj3R3IZlBI6g54Ir6zA4mFSK5SJRcWeNazL+8b5cc1mmXn7361seIrB4&#10;JmbPfkVjJZtdXHyg4PU1694pXZz1a0acXOWyL+jaXNq06RQ58yVsDjrXbXvwE8SaRo7agsUVzboN&#10;2EJ8zHfjH9ad8F/Dy3etwqQTJvG3PevrC3t7ez0OGKRU3BclSOpr5TGZ9OnV5IJWPzHNOPKuHxPs&#10;qUU4nxvoWosCN38JwQT3rn/iPoiWutw6lHHGUu12THaOGGcHPuP5V6h+0faaLoWtpNYJ9nvpH+dI&#10;/uP6kjFcDeSx65pTQSc7h9MH1r16cvb0VM/Rsrx0cXh44mKsn0OdteSoCjmtbT1wqcDv0FY9hJ9m&#10;PlzN88fB+tbFhcqduGB2159SLR7S1Ow8L/dWvTvBV0YZF52++a8v8Jh710WEFmPtXqnhXRZkVdyM&#10;pPU18zjnZm0Y6HWHW5H/AIvl6cmtjwj4E1b4i6itpp8IkkkO0GR9iD8TR4M+Hn9ulXmuFEYOWC9h&#10;7+n48V3vwqvW0/4qQ6Hd+Zpty0TRWs8Y/dXJ6B0G4EnGDwSM8ZrzPtGVSVlofmV+0t42W0/aD8ZQ&#10;sVjktdZubZlRsqrRStGQD6Dbge2K7r9iL4j3J8em38xPsUhxKknzK3Tt0/SvbP2+v+CXs0a6p4w8&#10;K2VsmsWqPf6tp9mnl2+rRjmW7t4/+WU68tLAvysMunOVf4z+HmrXHgnxDBcW8rR7XUnaevT+nev1&#10;nK8RRnSjKg9tPQ8upzVYOJ6V/wAFItf8dnWLXQPG+qX+raTpEctz4YuiEW3W2lK/u1jRQqkNCFb+&#10;IEKfusM/IDZii6nJBJOepPNfp54p8H2f7YH7PM/hvUJlj1WGIz6ReP8A8utztIGT/cYHaw9DnqBX&#10;5u+O/Bt34P1i60+8glt7qxla3nR+sciEqw/Aiv1/I8bHEYdQ+1Hf5n5LnmElQxLbSSl2OalPmbvb&#10;aOffJ/8AZantItsf41WAO9gf4iP0/wD1mtSyi/d4P869SR5OxRuIcLJ8qtgq/K57lf8A2bNDWEka&#10;GRbaTGPvCI/4Voz2jjLIWVlRirAZ5HOB7nGKz2vJmIk8yXpnO8j3rGUDSMuhUaXejc9ODVXbu/hz&#10;+VXL/U/OT96nmMesmdr/AJ/4iqxEBPytOg7gqr/ruFc8opGgx22g8fdBPalAI7H9KW4MZ/1Kv2BL&#10;sPX2pBjuR+dQBs+AfE9x4O8U6fqEBlWTT7qO7iMcgjaKWNgySK38LKwBB619dWn7QWpeMvi8PEFx&#10;pnh+y07VrOOVLHTopo7O7kEci3DujyNiaaOQ7jHsGFbCrt5+LVnU9698+FOoxeJ/A1vDZho20mON&#10;Fn2ktuVvvsAMKuSoyeWDMDXPjKPPRlZao1oy5Zq+x9MWsGpfEW9n/wCEdW4vvEloI7hLSNPMuNVt&#10;0ZWRkXG6SVCFWVM5cL5hJDTmvPfD13c2c/hGbUNNSzs9U8Q2Ml3JBCsRilgDOcqCu4F/JBJABKFj&#10;y2a5/wAW+KJX8FpqUUq2UtsDLErHDwzrnMYOQdwKnGOfTtXvHgT4heD/ABEPszWthHp0apc6dfJs&#10;ma5VYHiYTMTvAXlw8mGPlOcsNpb5KUVF8zR+iZHmk5w+p1JabL/L5nwlq2qve6/qEn2WRfMuZJD5&#10;SHaSzEnGSeM57969A8GeD9aI+3XWiaLeWQ02NvtOrXJgitoQrTLCiqpYBneOSRwuMsw3K3I1fiB4&#10;CtvBHxF1bw/FdW2pSabdyQi6iUrFMmcpLjkgMpDbeSM4OOceK/Gzxpq0usnS/wC0LpdLWFIzbCY+&#10;TI0RaPLL0bBTA3ZwOnFephLSacTyMVCm6dWOKTaXRd7s3fh/4+1HVvHGqXXhnwfbyafcRKt5pMVw&#10;GQjBUOpcHDEE5+VgSTwM1leLvh3pNvrVpJdaX4k8IrNPuu7TULNljCA5YW7tgu2PujGCSORWL4G1&#10;zT/hzPHrGp2eqSaov7yyhjmlsQgxxJ5i4c5/2DitK18M+KviF8QdK8QazDcXFpcXMUru84k8qIMM&#10;KELF9oA7jPc12NyUuboeNTwUIw/dxu3v1aXn2PfP2a/2W/8AhafhO+8Va7f6Xo/hnSYr+RbVtRgg&#10;vtUNhYvf3SQozBgiQoo3naGeWNFOWLLx/jH42aX431iztbH7FpOjwyIsFnBBIhmwfl8w+X87jJwC&#10;cLkgdSay9A0a48ZftBtpWlzX2sfbU+zQ2lnBIzT74g8sQjxk4ZTG/GGKt1B5+j7T9k3QPg8+j6l4&#10;+s4bIXAmmFmbXMiPEA2G4zlcgntn5QSc44amIhRj73qengcJiMbXVKjq9kv1/wCCffvxK0ttF8da&#10;tA6rHJFPJGwUghSGI6jg4x1FY9tJvfb6DqT1rz67/bs+F/jbWkjuPGVpBql86I081lc29pNM7AYV&#10;5I1xuJ43YxzXeeG9Y0rxKhOl6zoOrBXMJay1GOUBx1X5dw3DuM5rso4inVjzQZ5WPy/EYOs6GIi1&#10;Jf1deRdFkzjPY0+1tBED356VoDSry3jw1nNt6Z3AfzpYtHklI2wzbupww4/n+laOSPP1uVVgxyPx&#10;qSONXHPT1qTWrm18NWhm1C+stOgVSzzXUwSNVHJJJwFA6kk4HevD/ij/AMFDvhn8P7Zo9I1L/hON&#10;QYhYINFYNayMWdB/pJ/d7QUckoXO1GIVgDRTpzqy5Kau/Ip2iryPdbaEK6sxCxjOZGOFQY5OenAz&#10;nPAqL4YftIfDfR9Ya8Pjb4d3TR5QWt54ktIRI6ZAJz5i4Poy4ORzX5i/tM/tn+IPjbPrlnrmtLa6&#10;XY20CW3h/S1mhjNy8ef3xkA3ojPtZ5fkwAQBlQfc/hD8T/2OR8O9GtfFXws1bXNWtbZY7zV4raSQ&#10;6g448xSuoRDBHT5RwBxXLmnLhqbjUk1K9nZXt8z6LhbB1MdimqUFPlV7O9n92p+jGn/Fz4K6zp8M&#10;1546/Z50+WZQ8ltF4vtNPaFjzgvFpWNwPcMee9VJ9C/Zv1KBprn4lfBK6abkW/8Awvye3XP+4scP&#10;5HFfFdv40/4J76llZfgj4oaWTALudQgU+/7rVsj8K2tE8Cf8E9vE9xJ5mh3Xh0nhEm1LxOAuen3J&#10;pRkH3r5eUsK1ZSfzifo9PL88U37iS8nK33I+ohF+z3oEqrb+KPg0IZXIea28eaPrU68f9P8AelsZ&#10;7qtTN4c+CemaXdXHh/4keAJZbo+Zm88Rae0KEgDiGxaMnHThuw5OOfn/AMM/skfsR+KFxpd74fm8&#10;pdzHUPiHqWkq4x/dubqJsHpwPyrnvjj+x5+x74I8Hyy2dxpN3rd9IlpY2mjePLjVGWaRgqZC3Ex2&#10;jOTuwDjGeRXO6GEcfflp6L/M74082l7jpxb9Xt6NHRftC+NP+EC2XVuo1jSb/VYfDWgaxpxb7Fql&#10;/cp+8ETn5FMKB8lpG2q+8kYr5m/Zu+DvxIP7Q2va98QtFvNE0rxtqdubQvewzqsMYaSRFEcj7fLt&#10;mjyDjtXnX7PTa/8AGL9q7QfhvHrerWngTwLfapLpVnc3LSJZ2oNwZmCkbcyszIW25/fHqRX3P4q+&#10;Itx8SfGzSXl9Jdf8IrpzJY7CI4yLyR4FdkXgs8dvdgE9FQetbY3B0cNhHCmtGr/jc/PY5hUr41yl&#10;o02tNtFbT8yeS+Oru11LHGJLkmRwBwCTnH60tlKdNctbbrdj1MR2k/lUMP7uFV/ujFJNK6JlPvZG&#10;MnHevkotrY9SVOLep1Pwn/bUHwW8SahaSahHd29rcRm7jvcqlpN5SsrpLIvlh9ki/KT8wI6YBr27&#10;w/8AtWWPxJ05brQdasdS8xiZfLlR3TP97bkD8Ca+A/FnjjVfDX7Oep+JNJaW01LXLyTVIrnyfM+z&#10;wXFwqQyupBB2WnlZ7DbWhc6snifUW1H+y9D163ldmtrr7HHdFkzxtkXPPtnPtX0uDzerhIWknKN7&#10;fOyPNnw2syk/ZNRna+rtc++5Pigmu2s1vqlvb3MCzLtkRQuBtPBBByQfcda4/WtG0uaS4axW3VZO&#10;HjEXlsQfdeo+pr5Q8H+Ory/8ff8ACN21x4h025g09b64ddWnkjtA0hWOMQTbkG4KzDgYHY1z9h+2&#10;T4lltNUvLGTxdeaRpd9LZSakdHtdSt4/LPLMIjA6rtIbPIANfRYfO6dVaQkno+nXbqfL4rh6rQm4&#10;SnFtO33H0F4w0G3TUFmhUqyKY3ViWBH41jpYxrI2AqcZwBj8a8/tfixqet+B4vEi3/hvUNHuYzKN&#10;SkvzYrjJUjy5omCsGDDaZByCKyNH+L+n+MrS4aAalcR2/wDrTYTx3mMjhgLOV3XPYkA1nUzuCu1B&#10;uwU8jqdZI7/xB4msPDenyXmoXdnp1nGSGuLmdIox9C2Mn2HJr5//AGuPiTpuu/Dix1PT/E2g6hpc&#10;s7RSWlnfxTXUcgG795ErElSBwduMjGckVY8bfCL4dePNUS61bVNQtb5jsjbUNTlhnyeyrd5bv6Yr&#10;n9Z/YW03VIRJp3iS8VPvKZ4FmUj2Ksv8sVh/bsHpJWN/7DnHdnxP4xSf4k+LWt7Oxh003BASS9uE&#10;tYpPVmLlQPouT7Zr3P4VfsH6VYaOk2taxNPcXCliLRVWJD3G5sluPZRXaeJP2GNat0LW8ui6vFjH&#10;lyZjf8mXb/49S6L4A+IHwns0jh0e/NhCcpDGqXkSgdgPmwPYYA9q2p5rQm9xVsurpWgOf/gnr4Yk&#10;07zotRmZpMlAbqEMv4CM8+2a898XfBq8+EeoRNpy2viBkYCO0uER5Hx2AC/OfYDPtXfap+2X8XvA&#10;Vp9gsbLwHb2bE74LzwfaSXEmSckyTI0nTAAVlxjgDrXzv48+Kfjfxl4wXxF4ivrzUL+ONBDu4S2T&#10;GQqJwFxk++e+a9GFSFRe47HHGNenK87PyZ9o/stftEeEfFlgdN1eW28N61br5b2F7E6b8cZQBJN/&#10;+6o3D0rtfFNlZ+BfGYmtb7SzaahF5sUmnTQOs45DCQbA8LDj5ZFQnPGa+Qf2dvi3o8fiX/ica1ce&#10;HLqYBWlmtJZoJiTg7jG42/ia908ba3YeJvC0LWPiGPWrkHbHFHpksaxdtwkkz8vToauVaFNXqSRj&#10;HC1Ks+WjB3+8+dP2+vCnwz0HxIusaLaeILLW9UYSS/Y7dRpMjn7x3uBhz1IiyPYda8w+Gfwk8WeM&#10;rq2utL0u4WKGRJo7ubZbwgqwZSHKkscj+EV9aL4I/wCEitoIdYht7xICGEckKsu4HIODnkH16V2m&#10;naayWvlxp5ajtXiYziGlFctJX/I+sy3hatO0sQ+Xy6nWeGPE8eraBCzs0dwoHmRn+E+3rUv9pFj9&#10;78mrnba2mt/un9atnh93zZr4Wpdu6P0an7sVHsdBba89umN+fxqj4o8UbbElnZfxqiLlQm7tWD8Q&#10;tdhsPDd1cSSKqxRtIzHsAM9qmMeZ8oTmoq7Pkn9qv4gt4n+Ky2qtI0OlxbQQXxvc5Ocbh029VauF&#10;tp2EXl28l88qn5o7e+jjCH3CYbn/AHRWfretv4o1++1GaOSOXULh5cS8Kqk8LltvbA4cdO9TRubu&#10;FY5lYIoIBeCRlHsCQ2PoHX61+sZfh/Y4eNPsj8bzLEOviZ1W93+HQuQvOT+88yPHUzajn/0ONquS&#10;RoLZWSKG6k7gwQzoP914RvB99lY4iEUbN5gkjXjDNtI/77DD8A340kcilCzC3Zeh86H5V/4ECyj/&#10;AL7zXYcJ7P8Asohb34pSXk+ZPsVmykKys2GkjTBYbSSFJOGTOFIzXuHi79rC10Hxnqlpa6H9ts7a&#10;5kjt5heCLemTg7fKO3HTGe1fPf7PXxJsfCOtk3ishWSOSFhOZo5NhLGLnJG7sckZ4461ueKLc2ni&#10;3VIj82y7mAfGN43nkexyCPrWjinCzOOtUlB3R6BD+05FJo81heaLfalDJdtdq15fxSPBlsiNCIAN&#10;qjIGQTg4JNdFpn7bEdvJi40e+KkYyLiF+fp5a4rwsxNnpTZIGZen61l9ViZ/Wp2tc+hv+G4NFeD/&#10;AEjSdZVlHLRxwv8AzkArhvG/7ZXh74pWknh3TdP1y1vJWjRHmt4o4yUkVzkrKTyF44rym5jbyJAB&#10;lgp4FcT8Mo/M+K0T4+YTM30xmonRS2KjWckz7p+A3j680P4dW8EPlJGZpXw6ksCXOehHpXdWvxjv&#10;k2qy2TcjrE3P/j1eF+DNbXTNBt7fzNu3cevQlif61tQeJf3i/vPmVsj3r4HHVJPETa7n6NltGH1S&#10;Ca6I1PAl22s/Fa/vJNm6a6upmAHqH/xr2HTNQ/sTR7zUI1QyW9mh+YcZaXaO/evEPgyWl8XXkzNu&#10;/dOwA9S6j+teqeNNVWx+GGqybtpZrS36/wC0ZP5V7lf/AHf5Hi4WK9u/UuN8YbhlVWt7XHXgtn+d&#10;A+L9x/DDGp9Q7ZryIeKmZ1X7yk8kAcfXJ/ln6VKfEbEfeA5r5d1JH1bw9PseVft5fEiS68WWfmWy&#10;zG4R+X5EWFjHH8/zrxL4f+PtL8Jx+LL6/jnk1W60GbTdIjSINClxM8amRz/CFi8wr/t7T/CK9l/a&#10;70SLxDY2+793ffZEkiY9yMkD8QQPyr5Ya8YhlkG1lJVhjoRX9XYyNSeXYelW0jKnD8lofjmDrxo4&#10;ypVpbxnK1/VhdblslMTlZYzuVv4hg10OmaVdeMbGS8tbNntbVFheQS7duEHHTtiuYExDNu+72r2b&#10;4PwrY/AK98u3864vL6XaxICxjbGCSe/TpW2VUViMR7JvSzf3HLi6ns6fMu51n7P37TFxp+n6X8P9&#10;a0tJtHmlW0sp7MmO5s3diVJ+YZG9gcqyMvUEkAV7tqWn+IJIbVtPvPtv9n3K3HmmMm4MSsjlHSMD&#10;zPmQMGjG/wCUARuWLD5T+AOmf8JF+0l4UtFxJv1SNzt5GFO4/kFP5V9ePr83hLxVeLLazGztJhAJ&#10;7fM0gcoj4aIDcVw6gFNxyeQoGT+NceZfQwWPXsFZyTb83fc+74fxFWvh2pvbReh6R8KPFENt4i8P&#10;iEWun6hfX+rwabdr5fmWSrp8NtDOgIKSIsMCI8Z4EgiLAmNlHt3gXxfZvDa+G7vVY7/UY0a5uEms&#10;0NndxJNJ5RMa4WOZoQ0mINgABZkIIrx/wTa6D4+sTdM9vDcahHJEuoW7h4rtXQxESEH5gRlcgq4U&#10;sI5Iy2a7i28HR+ErmCa6lmWaz05bWC4u5hNb3EqQCFZRNgFJ3GBtlyzmZ1R3wSfgcZXpyiu59Bha&#10;DU3zyto7evb5non7Sl5/Y37O+sRKSFSxhg5bdkZjXk/Q1+fni6TfFnjcxr7r/bKu/snwC175tv7y&#10;KMDGP+WqH+lfBWv3AkjXrkda8yF+Y7qesDmr/mbtjFe4f8Er7K2n/a98SyXFvDcCHwmHijmj3xgr&#10;dxgtggqSN44PqK8KvZPnavoL/glHayR/tB+NLqSPbHJ4dZY34+YfaLLGO/3vMH0Ars2i/QipF2Pu&#10;fxDoGi+LIJtOmjtJC0fmzWNwgurOVd3yl4WDFF3gcgMgxwlee+JPAmpeHtJns7ebztLvY5IZNP1m&#10;WS4s7tZNzGOK8XfIm7ODnzwkeFWGMcVgftA3x8O+K21Iaet5JJFZQRSrI0F1aqo1GSY288ZEkTFA&#10;C5Q8ohByu7FLTv2n/wDhDNe0XTtWvI9Sj8ZM1pp8FwsVpqV0yCEtESMWdxuM8e1HMDbeAJpPlrmo&#10;ycpWjuTPD1I0vbP4b2v5njPxC+Gfi7QPD2sQ3moTan4ikhkXSTeW6QXV5KzaVBDEkiEwzzfZ7K4z&#10;scTMMM0MZfbV7SPDumeF/ito8K21rINPvItM8+GLbfeHxa6xfx2LREr81vcqWtZgpBjWWMkbXwPo&#10;+y1Hw/8AEiC+jsZ4NpT7PqGnXMLiJQ3KpNbSjzbfcOcFGUoAViAOa4Dxn8FbCPxNoeqSWdq1xoVy&#10;J9KXUUa702Js8Jazj5oWbagEQZkjCK32bcq49Snjvs1DzpYdPVbnJ/B271KW8abxh4qfVoNY8J2f&#10;iL7fOsGmTaQ8rs8ii6iCN5I2qAHYhQoHQV3Xwu+Iln8VtLXV9P1ax8VaLZ30cDS3tl5N1ayxFX3L&#10;OmI5CiuGBCLkMfmzmvKR8OLzwVf6rZ+JLyyGkSQWunaVa6tAs+nW9pFeLN9la6CmOaIrmKMXKQSO&#10;CEMZA3GTQ/DWo/DC68TXc+nrobXHh2dblLWGOO2uxDAzQzBYx5e+FQEGzB2S7T91NvJiZ05Xcnrp&#10;ay0PTweFqulOrCSSjur2evZdT6A8EQ/2F4H0ex37/sOn29scDaPkiVcAenFeR/G698/4gWO4/LJP&#10;FnuAFfd07/dr2JiIQY/u7RtA9Mcf0rxD4lSLP8VtLib5lZmJ7ZASU/0FeXUKpaHyzrHi1jqtwqbV&#10;j8+Q5DbT81yzcH8P0qh4V8Ttpkqyw5kOIwRvLbgJGY8Zz+Rr3DVf2YfDcrt5a3saswJH2gnOGJ/9&#10;mNR2/wCzL4btkjRm1K4SMKBvu9v3cgcqAehqozo21LlKXQ8htfjVqWiX0Ysbk27XjRRyOQrEII5p&#10;MAvkDJVRkg4z71Hof7SviDUru8+13VybWGYxrPDLbLsUDJypiyTzxtBx37V2nxK/Zq8Pw3mg2+nt&#10;PZXV9eNbieWR7jylS1nfhNw3Z8sLjP8AFXLQfs6Wb6frTRa7bLHopZbxG0X5o38oOc/vzg7SvTOC&#10;elethlhOTVfgcFRV5S938xuiftR3VzeWsd3dSwwR2NsZorVoVmnkIYyMrSIynHy/ISuefm7Hp4Pj&#10;zdX7zPZx+ILy2EhWOVLy0UuO25fsZKN6qeRXG6x8ANB1XxJZtHf6f4f2aZbXLSXtw+2V3jBKrlh0&#10;GOuTjJNT6f8ACuzuNPt3l8ReCdzRKVEtvDM6rjgFmUnp2JOK7JUcJpaK+45PaV72d/vPhp02Mp/T&#10;1pu5cVWuLhZF+9z9KSJgy/3j3r6jlZ8yW4GAzziup0xPPs433feH1rjwxFdF4M1JHc2ztt3fcJrO&#10;pFpXO3DyTlY6vwHL/ZviiMtu2yqV/u13ssrKCvzFT+RribfS/sjRzN8xjP3hn5a7CN2ntFkj+Zen&#10;1rxcSm5cyPqsDFxhymdfEKh+X8KxpT+8Pata/wB2/mse5fbKamI6x337M+lyXPja+uiuYbW22E47&#10;s4I/RGr2Ods7lZRtzgY4rzT9maNbbQdUuAf3k13sYg9Aqrgfqa9Mk/eR7t3fnOBXTG6PGxb98qeY&#10;0ZwvGOB/nNLGDI3zYz6k4/rSzLFD8zfyzUX2kucLv2joQta81zlK+sTyQlfs7GO4Q5SVDhoz6jH+&#10;Ndx8OPjJc3jJpus3GLkACO4CY80dPmHr6kda4e7VsbmLZ6YK4rmvEsUyXUF9GzIbV94x3HNeXm+W&#10;UsXRcZLXoz0Mvxk6FRWej3PpPUtLub+LcskcisOq8g1PpRupNJazvfnaPPkyf7P90/0rnPg544j1&#10;7T40kbZKFA4PysPpXbX9r5vFuyvM3YDmvzGl7ahX9m0feRlGcFLoeZeNfDUqMzKq7etczYGGyYht&#10;u/uPSur+JWuSeH7hobzK7sjKgGvLfE+sLcRs0LlZFHytivrIxjUhaXU8XMqtCFNxrM7TTviVceAt&#10;UhvbN1dIyDLCTlZBmvdNK/ac0nxb4Nlu47kQXECfPA7ZkHrt9f6V8Wtqt1cPtkYjqOvFS2l7PAjL&#10;HIyj+IgcVxzyGhJ8yPi5cL4DGT9tG/qdn4z8fzeN/Fc97NLujzti3cED3+tN0zUmB5YfietcQLvZ&#10;kCrNrrTRsuc8d69ang1GKij77DwjSpRpw2SOq8UWnkIt4oxH0kIPT0Jpmj6zHAVJIO7/AGulW/DG&#10;q2utQSWl26/Z50KOD1APXHvXmvinwTrng7VDatb6jdW5J+zz28DSJMmTg5XofUHB9q5a+BcrqJ0U&#10;8VZ2Z9VfC3Qbq305buOzuJpLhQYgqZz7/SvQ9RsfEV54ehhtNN1H7Yr7i9spDY/L9K+OvDPiH4jN&#10;YW9rayeLIoYV2Qx7XhwvoC2P5112n+DPiB4hiX7RF4om3dpJmf8A9mNfK4jIcROTk/1O76zT2ckf&#10;Xng7VPiVYwRxxeHZLry+B9r0h2JH1j25rvdOu/F3iOS3k1r4TzXDWrB1urC5ls5F6f8APX5f1NfE&#10;Vn8GfFkCq0mieLdp/wCWsVlPIv5hSK6zwrruueCNQjgGv3lnOSMRXU7W7fQBsflXk18prUlf9GNx&#10;pzV1Jf18z9EPDnxVkNjbxT6XrGn3ayb1N9KXaJuBkMQMngc9OK/K/wDbg+D8Xwd/aT1q1sbCPT9C&#10;1Z01XSUT/UiGcbmjj/2IpvOhA4wIfSvsv4WfHW4uLdbfUNQE0keCC0u4kY7Hoa57/goN8MP+F1/s&#10;/wCl65o9nNfa94P1DKxW0ZlnubS7ZUkUKoJYrMIGAGeDKeMc9mQ4iVOv7N31OSUY05XlseTfs9ah&#10;cWGi2rx/Kq43Ak4HT8K8K/4KL+DLfSvjB/aqwyLB4isormQn5gsy5Rz+IVCfUsa+tP2dPgp4mHhC&#10;1j1Lw7r2nySR7lN1p0sIPYfeQelZ/wC2R+xh4g+MXgu1ls9KmuLzRLafyI4760iaQs0RAKySKSoV&#10;XJABbpgNyK/auHcS6GIi5/C9GfD8Q4eNejKMLcyd18j8tdZ0k2r5j2Nu6YHSneH9QQy/ZbpTGzfc&#10;l/hJ9CO31/lXpXxj/Yv+Jnwz0h9YvPBXjLT9MjUmW7GkTyWcWBkl5gpRRjnOeleKXUV0ytukWTK9&#10;Q2RX3lStFO8dj8/9nJrU7sWD2rrkYZTuQkdD2qjq/hgTHzIW8licurDKke3AI/l7Vy2ieMtS8NMs&#10;YZbi1HPkzc4/3W6r+o9q7PT/ABVY+LLXNtMsNxj5reQgOPp6itIVITViZRlF3OU1TR7lGwsMj7Rn&#10;KKWGPy4/GqJVkPzbh+Vddqlt567G529ieKwNQtFBJ2r8ormqUbamkZ30M/evq36Ub19W/Sho17Ck&#10;8tay5WaaDj8w/i/HFej/ALPvixdJ1y60yWbybTUo23ZAYBgDg4xyVzuA7kY6kV5vj6flVrRb5tK1&#10;CG6jZlmgbcu0Zya0p2i/e26ky1Wh9YW+m2WiJJNOQ14sjJJLOdzlmwCAOi7gqjCgZ2j0rN/ZrkXx&#10;Br8eh+TY+T5l7ZRxzmSH5RdQMucOq8i4dTvzkHjBwR5f8bvF2sa3pEN9b3yxWLWavcW8TMHZSfLb&#10;J7IMopRSFBYZB617J+xhq03g7xTN4wihhgvNHtp9SjtgxEfE0nmxAl1OEW2hHLdJMckhT81mGB9g&#10;5L7v0PoMmrOrVh01V/1PJYNaucySYLTSOXkbGGZyTuLe+c5rzf44y2cXjmys7NVUtBC9xK03mbpJ&#10;cM+R/DtYt8oxxj6n6B1mzl13Vru9kVY5LyeS4ZViO1C7Ftq+gGeK8D+N3gP+zPGN5O2IxcbJVeU7&#10;VfI7HPYgjjpijCaOy7GmOfPFpPrct614xb4S3iaKq/21oflqZILob9r9zESMLnrjBFdH4L0+3ms3&#10;1TTZtUsNO1Jz9k00XH7naGIcscn7pA49cda4tfFOn+MPAtxa37R299aKPLDHc0zdgvr1/CvU/h14&#10;C1bR/h1pdheRr5kKPIFbA2eY2/Ge55Ga6KuiPKy2vUcm6rd4q2+/3CfAX496r+yp+1DJ4k025FrL&#10;ELmJ5GsjeCFLmNVYiITwFvlGP9aOOx5B9T+Mv7WGifGPWr7UfEXj/UtUNwhS3sLfwgLO108HGBDi&#10;+JAXavXdu43bwMV4HrXgHUviR8f5NA0uATXl1OsLEuFWFFRS8h9lGTgVueOf2btP+F+jtJ4k8W2+&#10;m37SyeRZxW6XMssayOAxVJTjfH5bDJGNxBrnqYWnVtznp4PNMVg5OWHlbzJdO8XeC9e8XaXa3S3l&#10;9pP2xDLFfH+z4dnIDNPFKXTaSrfKCTtx3q681147e8W18Maa/h++1ee53W9yupqyyCOKZVV5TIm3&#10;aWV41EmZM7vu15j4K8O3niXxvY2Wk3NxZXEkmbW8IdXRxkxkLEGcbmCrlc7QxJ4BNO0TU/EHhbxN&#10;Ja3kt4Y/FjpFdMbnzrfUx5ySfNIjYk+ZRkqwIyeRkg+lluHjTkqcErNq7ava55+cZpicdV9tiJXk&#10;l6fka2tW9z8PoIrGz1DUzrVjPJClzHqKW4WJBhk8oTFoSkocKx271OQABg9l4R+O/iXxX52g6o1j&#10;qDKFimuZbSTVmRm4LsHnCNjP8IfceFUiuP8AiZqt5oaQ36po+nTXV7Iy6fZujC0XAOXEhad9xK7X&#10;lZ/lVhuOcCbRv2if7K0jSIZNP2yWFxHJdRackNlHqCRAGOSQ7G3zBgfmdHHOQM124nK8LSq+yqz1&#10;T100PNjWqTjf9Snq3wMk2SXWl6toWoR3OoPZxAI9lNMeWRhEY9qh1wQqklckEADNavgHTr7S/Ani&#10;T+0VWwh0O4uIZZWbD3F3HbzLb2qbdpBSRpWY5O/zEB4HLNbTxJ4l8era6Dpusw/aJpdV0q01GM+V&#10;bRPEZJ0hhlXyjucEgoOdowAK3PC+pahpnwW1jULxo/Dv2q4e48P2cEQ3TyteEzMqZ3fJJb28JPy7&#10;I2JG4na3PHGRw9VSwmjfz0/zCpeS5Z7GFpeneH/GnxE8NXl/DqPmXkyXF6kkZH9pP/BEpZjwxCR7&#10;jy24s205x0F94k0e01W4t01LRrSO2G2NEuLgxjCjCqUt2U56gg4Oc5xXMeCbKGSWPUryGT+xrWIx&#10;XdxIjbrcFSpKMQ2X3lCpCnBxxjIrkfGdrHoPiu+hs5JNQ0+N18i6BA8xCo2k++ODjuDWudYSimov&#10;Vy1bv/W56eR5viMBVdTDOztb5Hrlh410cPGq31pJKx2gLcTZY+3+j5rspvD+oeH7eS6utD16COFG&#10;kuZLi0u4orcDuXNt0285IH49a+Y7TWFkdAsbMzEjaDk8e1XW1H7M7N9nYzA7mBdVPueT6V8+8voP&#10;ofWrjzNukl9yPpHwd8XNC8La095I9lqED2F5afZxczAOZ7aWFWJNqQVVpA5XHzBcAqSGG58H9Y+G&#10;eix2T6pqF5r2rS3lsxjPnafaafCJG87DeU7ST48kxuxSNCH3K4xt+XbfxwI4V/dSLkZAL8sDz6cf&#10;jitbTPiHJYGOS3jmZpFZtqSjIC9c9Pr+BrKWV4d7IqfG2bzi481r2202PbP+CfVnr3ir9pm3sdGm&#10;Wx1rxXpVxaW0kkm+SKKW+VpXGTjMcSzOcc4RzyTX2N+zS6+IvDGreIFkSS38QatKlgyZ2Np1iBZW&#10;wCnlcyRXUuD/AM/B75r5H/YA+AutftN/tfeD7fRdE1bVNLsbRLnXPsWrjTJdP017lrK4uDc+bGyi&#10;NZWb5GJYgAqykg/cXwt8IW/w4+HGgeH7OSCaHQtOt9PEsK7UmaKNUeQDP8bhnPuxryeI5qFJQXWy&#10;+R5uT05TqupL+mdJnNcr8Z9Xm0v4a6otqzR32oKmmWbocNFcXLrBE/sFeRWJ9FNdNvKr/wDWrjfi&#10;Xqv2TxV4XFwskem2k9xqVxcmJvIjkii8qKN3AwpZrjeNx48nPHf46lFOol8z6aT0NSB5NMdtPt9H&#10;mbSraJLaB4jHIpjChdjRlgVxyuPmBC5PUCvMbv4C6BbXkzW+ra94Z07VL7+07+wRJLeOVfmRYQ6q&#10;giVCGxksSCPQEb2l2Ut3Y3E2n3VnqVzLbAebps8UrbnlJnDbG3MVUAA++PQ10mlas2i6vplrLeXV&#10;vbzRSPI0yzLukZgkceJCWHQnGep9DW9LFVKDfK3Fvf8Ap3PQr5LCpFThNSt/lrsZFlofh/4cfD7x&#10;FdeCbK3m1A2ciKba5+0XFzcBCIlZ3ZmZgXGAT36c1558HPiK3wh+AS+H4/Dfi+XxVJHcMbdtHnUX&#10;FxIzbSH27dqqEBOc/L07V6bJ4jbVbq2ZdPsdQbz7m7gD2ZlaJI3VEIxzuLKTkc8L6UaJZ/21q+o6&#10;PotnfC5s9xm+xavJGsQX70gjkOwKJMjOSTzkHpXRhccknGonJyad79tl6HFiMjrxXPGysn20PFJv&#10;h3a6H8NfB3wx1PVG0XxbNI2u28tzEk+nSylpc28nPzMq7VwARuxjduFdF8HNPt1/aKWx17QLHQfG&#10;Oh6fJMJ9CmRNM1O3bEZEsW3Kt++BGSuSq8DaoY+Jfg3VPiTfbdQnsZ7G33RRwajbx3GxhhTIko2u&#10;rHHO1sdOKzvA3wrm8CRzf2Pcabp91NjzJLSMtJJjOATIznHPTp7V6ssyhKk+b4nf72+/a3Rp+p53&#10;9kVlNNbKxyXwm+MmvN8B7Hwz4furu48Saxe3FzJcNIX/ALNsoVQySEnOPmVgBjOSccmr3hX4grq3&#10;gnwLb6Tpmh3HjzxlLcNc3n2fyDFax3EqNPK8BRz8qgAhudhxk8VX8Hfs6/8ACqp7o6RNdwtfReRc&#10;SeYWeRMklctnAOecEZwM9BUvgT9l298M6hJceEl1CG/W2eMxRkTt5ALSsB5rfIuQWJBGOT61rLGY&#10;StL2cI6t3Xm7Ws/LYzeW4qkueT0S1Fj+POrT6p4hbw3p+r6ho+g6jJp7TQa5HJNME43Kl4su71+V&#10;hwV9aveHf2gr7xl4XOp6XrEDWjsY5Iry1aG6t5FxlWdXMYPQ5EeMHoegdo37AviL4X32kWepN4g8&#10;NaTq8VxfornDXskbQHAWWPKg7jlgAzhCAdoydnw1+y94f+HtjJbWtvIVmlaZzNK0jSOcAsc/QflX&#10;PmP1ai3ScfeVun5m2W0a+JiqkX7ut3/kcjr/AMfdY1S1NjcadDeJMf8Al2uvOQe7B0QfXFYQ8KS+&#10;LIv+QDYxq5xlogMf984HfrXslr8OtPsTtEMap6Ba0IdPsrBMRrHtXjp0ryvrnL/DVj3I5XD7evyP&#10;HvCf7Ptnpl6LlrOH7RnO7Z0z6V3dn4Ea0CqrY47dq6hdTtVJA2+9R3eu20Iz5i9O1Y1MVUqfGz0a&#10;ODo0vgSXoVLHwrHbrkrHn61ZeyjSPHyr7kdayb/xrCnCMzepArDv/HzwozbW2r1ZsKoH1NYaydja&#10;UoRV2zqLxFhUHctUVv8Ac4Hyr6nPSvH/ABv+1ZouhbokvF1C4U48mzxOR9SvA/E5ryPxx+1H4r8X&#10;gx2clxpNqSeIYGaY/wDAmMePwyR616mFyfEV3tZd2eRjM+wmHV3K77I+rPF/jKw8N2Qa6vbe3VuQ&#10;ZJAu76ZNfOf7Rnx+j8XeHn0LSDcTR3B23VzsWNAndBvdM7vXOMZ9a8X1K8/tW5Ml9MlxLk/NcPDJ&#10;IT35lmY/pSRRWkTqI2sVB6lJrVR+O2Jv6V9NgeG6dCSqTfM19x8rjuKqleDp048qfXqVrDRxpkrf&#10;ZoWt+MZjwv5lJXP/AI6amltYfN/5d/tJ/iDQqf5xMfxz+HezJFFe2bfvoZvXdLG+P++rfj8CD71b&#10;itL8wHdJfqrdAqzsD+RlH6V9FqfJkFql4ke6Sa4jVehMtz8o9iVlH/jwqG4t4o7pZLeaEyddglj3&#10;fhjyn/AE1P8AY4IPl3WaSDqztCrD9Ldh+Zq4Lm4itv3txetCRgl55ooj+LCRPzY0rsCks0kEx8m4&#10;urOVTudlhV5B0OWyqv8A+hD/AGjXpOia43ijS47ySb7RPGiW8sy/cl2qFjPs2xQpB7qSCQcLwNrb&#10;Q6hFtRYCsfIEU0cqp7/u/lX1yY0P+0OtdN4A0xxPqUys0zQ2ys+4fvF/eLjPcjnjlxz97tV05a2Z&#10;zYmCcLnRSQk4z93GQQahliIXhj1q0W5wB0PFRyLuHK/rW55hm6qvl2kmW/hzk1yvwagV/iTu+Vlz&#10;Jzjpwa6rXGU6fPwflU1zPwT2J4ruJNp/dxu5P6f1rKob0b2Z9Jab8GtZ1DTIL6O8uRFdRLMkcez5&#10;A3I6rnvVqx+Gd1b3f2O91TUbe4kBa3lAiVZ8dY8Fc7x1wPvDJ7HH2D4E/wCCdPi668BeH7xI0Vbz&#10;SrW5BDswUSQo4yOv8Q6CpfGX/BPnxbY+EdUurpbWa2s7SS8ch3jwI1Mm5T1DDbkYwQQDxivkamFb&#10;m211PsKGYONJRUtj5Z+CayJqN0+3diAKT06tnP8A46a9A+LPhe88R/CW8t7OZ7WaTWbY71TJKLak&#10;EfTdzXD/AASIW0vpOAuIUOBjvLnjp6V9K/D/AOCeufFr4c7tJt1uPsuoTtJ1JOTtTgA8fK1a1otr&#10;kIw9RR99nyQ3wi8TxhR/awwo6/ZQf5HND/DjxABhdWjPubX/AOyr6z1D9kXxpFd+W+j3HlnC4yn3&#10;u/viub139njxN4ct7u+k0e2htbCJ553TDbUQFnJPGMAE1y08HJyS5T0JZho/fPh79pTxI09+bdpF&#10;eSyiWAvnHKgDOPfFfOWp3P22/kmZdrN1xXovxi8TNquoXUu4/wClSNIBnkZOcfrXmbtgkt61/S+d&#10;YhtUqP8ALFfgkfmOFp25pLq2MlkwGFey+DH/ALO+AOl5b/j6eab8PMZf1214neP/AOPEAEfhXtni&#10;+4XR/hf4fsF2r5em2+SO5MYY/qxquG5Wq1av8sX97sTmEW4RiurRvfsBab/b/wC2V4VjAO2P7bMS&#10;B93ZZzsD+eK+vfHEUGleIlE3l/6bdPgbtrAr+76dTxGzcdAhPYkeWf8ABOj9izxx4V8SeHvi5qNn&#10;p8Pg67s7lbSZb6OWaYzRPCPkQkrzkfNjoQOQRXs3inwv/wAJZrivHdKl9pF5cNJG3ytErSyMhZCN&#10;2GjJ2twGDAgkZJ/DOP8AHU8TmSVKV+WNnbo77H6LwrT9nQfOra6HL6TDceBtRub7dcaa11M6PIkY&#10;kjuG2O0QdV+V1IjRCzfOqjarxrmvcvhL8eY7S2hM13b29sYU/fCT/Q5PMUDh8Zty2cbZMIxZUR5D&#10;u2/N1v8AEiT4eeJr7+1DataXxl1GJIrX/R0gjjvpn86Mk+YyLaR/OnltvuDksFBPrPhA2GgDWIdG&#10;lWO9i8u0msY7nzFkeDLbIphgl+VBQ7JBgcD5a+GrUZL4tUfVRqUa2j0f4HfftuePLSP4AXEdxcw2&#10;YnuokK3EghdXDjK4YgN0P3STweODXwrrXxBsbyTyraeG4kUDcscytj8s8e9fa2k6vceHNDmbT4YY&#10;7SFWjl0aeMfZ1QxI/kIh+aIcMgKYjVdxMUjHcNn48eAdH8G/s9+ItNttH0tLeGMvAJLRHMTyTIpd&#10;SRlWwxwRjGBwOlcseSLux1KcqL5X/wAA/PKXxYrs3yg++8V9Vf8ABJzUvt3xP8YScfu9BI69c3EO&#10;P5H9a+c/E3wy0sxLcLGA1wm5mW3gVsn3Eef1r6I/4JXaXpvhPx54whW7jjuL3TYI7eCeRFebErM+&#10;wcFiAFz7VtUlBw0MpOT0Pp745QR67p8NhNa3RXKXiXkERuG0+WCeGaN9i/vNpZQrMgPGQcA5rw/4&#10;gy6L8O/D1pod1rl1rT6holzaaPeX0pvrjWdSe8tGjIlXKeYs0cbKmRtWIY4Tn1L9ovUTHceH5lmn&#10;02bTbncLx1MNu3mvEpjE4ICyHyyBEzI0plURh2VgnK6P4wbxFrYjmjltdYX7JbzalaQBGe6aKMsJ&#10;43URuVmeTONrjB2A8ms8PiIwaUr2NJZdUq0vaUnzPW67anmtxrsnhbxtq2pX2oalfLaalNdrJJfy&#10;TObGeLULmK6sLnduhglEUCPChRRJalWUg4PaeAv2vVsU0nT9cmhvJPEFnbhluEjivJWmhike2aPa&#10;sF0yeaC4VYnbcqpBIQxPP+MPgLa3Wha+y6hcCz1m+tpFuUu2m0uyt474y3EMcYUyWwcSXGVJaPLY&#10;DKuAOS1/Q7HQ31qPxhcafaw6/H4puNLkuGWNXijfTVtHhYn5n8uBZFKHORkYNe1/s1WOur8jw3Gt&#10;TnbY+ntAvtL8VwpeaDqAsdjrFNAyu0MDKCQjxNia1bB+4MhAT+5Ga5Lxf8JY4/Bl5pNnNd+C7PUr&#10;eSxeKwCT6JdKylVCow2RY3OwCC2lZmywbGKo63ZWGuafoGqahcSadrd1Zwul5asIry2DAM6B+pjD&#10;cmNw0ZKjcjdtrwx4z1rw/wCL49D1C6tb8X+nT3cGoRJ5TSRQvbpJFPDgxyFvtCHeu1X+b93HgV49&#10;WEY/AzvjzWu0dlqN+pjmbhWX+HOCK8R8ZHz/AIqWXzfMqOwyc/8ALKTp+f612ni7XbjTW8vR4bOF&#10;uN0Cqfs7L32x7gqn0CbBnrmvMNVv9WuvFq6g2n6futy8ZX7c6kqVK/8APIjIz/8AXrz6ybOqj3Oh&#10;dmMjZOeajf5v4qxl8QX8eN2mxgYyB9r3fr5dRL4hv/MJOn2u33vW/wDjVc3Kzbdk3iDw/wD2vqGm&#10;3SzNDNpsrzRfIWVmaNo+cFWBAfIIIIIrFm8CXCzam0d3patqwY3TppQjadmXaWcrIpk47Pu6A9eu&#10;pPr99/BYW7fW8I/9pVVOuX3mfNp9ui+n2tuf/IVb061SMeVfkNKzMbxJ8JpNd8yNNUhW0uLaG1mg&#10;uNNjuklWNEXkMcfwAgY4OaTRfh7rXhaxFnpfiSPTbRSWENnoltDECep2jjP+FbLavfSsv+hxr7LM&#10;cn81qSK+1SeMMunw7T0zMOa3+vYjv+Bm6FJu7PyEF0NuN2cUqXmz0/Kqm+jzK/UVFdT82v0LTXv0&#10;H41e0fVQLpCCFdTkVj76i2MGB3HI6HPSp5U9DRVLO5738PLuPxjayWc7CC5VfkJz+89BXWfDe3uF&#10;vptJuD5UqthQ/G4f41478LPHtrBNFb3iyK68JNH1B9zXtGpQXmr2EGqQwszQKD50S/LJj1I5FfO4&#10;um4zt0PtMvrRqUlK+xD460x9NkZVXgHnI6Vyt4WV69L0bW7X4g6MYWVxqUalSh4Y/TPX864jV/Ds&#10;kEsiBW8xedhHzY+lc9OpfTqd1an9pbG58AfEM2meIL7T1VfLvEE6+pdeCPy/kK9mjiM3zOWj78HF&#10;fMtnqt14c1i3vrU7Jrdwwz0PXIP1Ga908F+M4PF2kQ3drIV3Lh0MmWjYdR+ffvXVTPIxUFfmR1q2&#10;sPzF9rbuc55NBtY9vG76bcYrKVp23HzF6dCeaglinnBzMy89myB+VbcrOLmRdvmAYx71DKeBUul+&#10;Df7fhaSTd5eflH96p/Anw1uPFWpL5kjPGpDZz+lelXdjb+AbPfMiuuMImfvVz1pWR14ej7R6HEaX&#10;YDwaFZR9mK9CT1+lXIfi5qGn3amx+VlOGZjjI9DVXXdTXxBN5khWRv4VC/drA1C1aNvm+UL0zXhz&#10;ow5nKx9Vh4uMeV9D0G88daX4p0qX7VYyXmohCRGE3KPU/QV5D4ys4LhWubLcnA/dIwYH6Vq21/PY&#10;mO4tZvIuIW8yNh2I/wA80a1qMGoajHf21utr9qBN1bgYSOTIyU9m647c1nOlCTuzLGZbRxUeWtG/&#10;mcXY2MjLuZW9+Oa6bwzHb2igTKZIZQUkRv4lOc1NbD7VrioFVUePJwOhH+Nb2t+GY7nSPtFvtWSM&#10;bZEA5PvWnNFaGuHwcaEFCGx5r4r0kaDq7Rwsstq43Qvnnb6H3FZok2j+H861NetZFkbOSAcAms0J&#10;g1tCzYTa2Hw6lJZ4KnHpg1u2fxT1O1tBCvzR+hbg1ggKfTNSLBvHC10GEmzqNO+Mep2B3JtjPoK6&#10;zQP2q9e051HnfKvc15Z9l/2aVLRg33aDPlvufUHhD9trUAircKpZR1A/rXpHhn9vKa1CpPErRngc&#10;nP518U2CskffrWktzIQMMcdMZodRrYl4SE+h95D9uSK5tMQt5PHQuG5rmPEP7ZczH/j9bDDgLwQa&#10;+PLe/mRf9Yy89MmnNdSMfmkb8DUutIFl8Ej6C1r9tLX7DUM2+o3WzsGbI61Lpn7bPiScssd1uZuz&#10;AYz+I6V84y6lbw8zXMajPJZulP0/WLOd90M6zc8NG2f1FT7efRlfU6VttT7F8L/tP+IrWOFr5fK5&#10;DJIo8pvpkAZH1NfGn/BQn9mu11Zrr4g+DdMjgSMNL4g0+0hAWLkf6XGi8Bcn94F4GQ+ANxrttO8b&#10;XYtI4082SGMfdLk4/wAKb8VtfZfhb4mkjneFbjQrtBJuIBJhYbWHvnbnqc4rsy/HVKVZNPR7o8/M&#10;suo1KElazXU+BZhvJ+mDVaRXs5VmjZlaM7lYHkGrCDCDgrwM5+lQXrfIR7ZzX3x+bnVaF4p/tu1L&#10;MqrcR/fH973FN1RlmHWuO0/Um029WZcbl4wR1FdS1yl9bpNG26OQZX/CumNZyXKyYwSdyhKiq2V/&#10;i65NMz/nNS3PBXjHHYVFn/eqVsUGf85qSGQR56VDKxGPvU7dn+9TA9I+HcljrfhHU/7Smk8zSbKZ&#10;4YiMrclmTKN+ALA8fMi9M5r074fXvizwXFpOlWNq8Wk+KbW5gN+10JGOLqO4u1LEASKsHloxXazn&#10;5kYq3zeG/D7WJNJ1+IKI5PNZQquTjcDkcqQw5HVSD7167+z14pgsPhAut3TtdXHgG/lC6abNZIrb&#10;7fIsckw3BlVgI+Nq/LtflCwccONpprml/VjowlWcJJQ0PSJfCdxGflns29MQH9cyCvMfjvZtby2N&#10;hOtvd7laZ8xDbnov8R5HNes+LLFZdLurSKZoJpl2xy4ZCh7EZGPTv615X4407U/OVruS3sdilVvY&#10;4FkhmY9N+7Pkn32svuteBKpNbH1eHo0pP33Zelzy1/Cdmtwkv2OJWU5GFwB+FeveB/Fza3oVvH+7&#10;a4t0EckZn2tgDG7G32HTNedawdW0xQJpHVXGQTaR7XHqGKYI+hqtpd5cNeYVFaZk+SQRHzI/Vhg9&#10;hngDNJ1JPRmzwlBuylb5FP4yNt+JmpFekkpB/FFrmUGwYVf1ra+KMzyeN7mRstukxnpuwignnmud&#10;aRjJt+bpmvUh8KPk6mkmjQsJN2oWoZIdqyDPncx4/wBv/Z9cV2s9prGm+IvB+m+K7eOz8PtqgMTx&#10;ztJZWsfmPHIu3JQkbAwkJ3lACWfORwVkxmjK5Ktjr3rvvGunDxlZaXdW/iFrg3kQ+06fbafIWsZV&#10;hKszJ5hByueVChwckZyRvRjUnNU6W7OTESUVeRX+HHxb1HS/Ef2C31gfZbcyRwXV9GJ4Y4CcB1Uq&#10;zgbgSApwT2q98e9PuvE9raX0OqeMPFI4YNcaK9nYxIRndEF+XB4x8vPU9Bmjq/h210e90eHSdVXx&#10;NP5cdwLRdFH+jKhMYWXcW4Zi+5QcZ+bGTmug8batrlp4fvJtJstY8P32norTnw/qjvaKhUMDJAjY&#10;iUr/ABox2kbWANdGNp160VXlDWLtJuy+/qcceVSvEteFdH1/WPhNbzeHZ7y1tLNPON5feI4Zk0yV&#10;WIKLCsPmKQoA2/KPmI+YVV8Naauq+E/tQvru5sNKgedPtMRaa7uBOpKwqpYDmVyGYqAEkIBYMDl/&#10;De+0f4iySQS6L4ovPEDoA+p2d+8lw5/2pJJAv+6mzcSMZbIA19fsNV8O69eW9p5l9cSMyCG4KSLZ&#10;YiknjSSUHasjrHOuxTtwSznB2nfJamDpOrHE6NrQmrGTdolb4reM4m0/U9Ms5L46XrFzb2E08qxw&#10;HS2DxyGFowpYfKhZmXBYxgkZ3Cvefht/wT58JfHHT21pfFF5otlqU8/2ezt9Ca8NskcrxIjH7bF8&#10;wCc4HHPU5z8xaD4cfxRZ6s2uKujLYh75pC266nuCgjhjPPzRKwZjiPKjOWwQB90fsu6xD4f+Dugq&#10;t1qN7Ddb7iW/i0y5SCV5ZnlYogjGIwZCB8ucAcDtzYqNWT9tUjZPRaf1c6qdl7sT5O+Of7PFn+y7&#10;8VP7Kuo9QvprNmnIt1Zo9W010JM8W4HymTBVlZmCk9SB83j1/qt/qDXq7Ea2ll3InnMFh6DG1WCE&#10;kBQSV7Cv0/8AiF4Y8J/FrxHBJ4nbyrPT9PvrfR3uIJYJL1mi/fzjeFZVAAWOJtrH5nKgtgfn38Cv&#10;DOn/ABtvLfw8toPt8lskaxokUZnYHruwoXtyCDxyWJrz5NI6qUnuzyq8aSEhZY2j3nhm7nP866eX&#10;X452aY/aRGkaw2uFTdDEgKqpyp/hznbjJOcHpWn478Kt4T+I+oafNDc2baVdmGa1NyzSQvHhTiTO&#10;Q27Jz9KwdaupmhuC0bSJgF5Nw+Yn1Huf50lFNWOr6xLofp5/wbZaHHq/7UfjuWRreQW/gJrWSOQ/&#10;u3WTVVJUjHcKenY16d/wbi+G7H9rrRfitD8UI9Q8XQeHRpC6cz3csMtr5ovfNw8TITny4s7ifuiv&#10;H/8AggH8StG+B+rfHTx54gvrDT9H8LeA4725ubyLzI1IvpXWMKGUtJIVCIoILM619Mf8GuPwam0P&#10;9nD4keKtcshDZ+LtXs7Sy8xA/mpZwyeayrjlRJchAegK9e9eficPCbftEulrm9OvUjH3G0L/AMFw&#10;PDFn/wAE3vB/w98beAdCu9T8N+JNTutH1a21O8Ym3nEKTWxhk25AZUuQwYP9wcjv8OeGf+Cufh+7&#10;KrrPg/WtPYfee0u4rxR+DeUa/XD/AIL3fAm1+KH/AASi+JSx2Vut54NWz8Tac0ECHyWtrhRK3HIH&#10;2Wa5B4GA2ea/mhs3MgbO5W3YIOcjBrnjk2EqK7X3G8MzxEVZu/qfsB+yZrWhf8FF9f1LSPh7oX/C&#10;W6tolidRvLLULKGGSCHzEi3gzsEY7nUYVieenBrtPGf7KHij4WtI2reD/Hvhe3iO3zJIb62sQOnB&#10;H+jkfTK1Z/4NGvgpHN4Z+NHxAaaRbie603wtbhJnQxoFku7jBUj5mP2XoeiN/e4/ZXUxD4G0HUvE&#10;kuoauU0exmv5kbVrnyjHDGznKb9vRTnOa46+R0I/DN/gzaGdVk9Yr8j8L5vBFxqHltDq32x4yPKe&#10;/wBPtpljweNpjWKTg+rVJDFrmgWnkQ2fh3UF8xnkJuJ7ElmJLYUrPk5/2xXqH7Gvgf8A4Xv+1F4H&#10;0XVF+02l/q/2vUVY7lngiDXMquD1VkjZec5z71+iXxv/AGFPgv4k8PaxdaZ4HEfiKKylOnw6bqFz&#10;p0MlwEJjUxROIgGYAcrXgYXA1MRBzjaydtep71fOPYtUp3189vvPxV+J0ogsLqG8sfEC3Ei7LeUS&#10;280cJLhjjbIJHPAAJQHHHBpPhz4Uk8JWF3d3ir/a2qSCWdlGxEGAqog5woAHfJOag8b6hceHZbht&#10;Ut7w6pYyPbXIlgxJFPG5jlTYBhWWRXUqOhGO1Z+geM7zU7SNrxRayY3GPcGZBnjcRwCeD+NcUlZW&#10;tY+upyk4LmkmdpLeCEbjt9TVjQfiHc+D9Ug1CwbbdWb+bGcZDeqsO6sMqVIIIJBBBrlTr32uLndx&#10;xy1Y+p+KJIXPlKoK8ZZsj8qwjzRknHc0qRjKLUtj648TWtv8RvBME0d5Y6XDdqt3Fd6ldbbeF8fJ&#10;OZFEhZmBnDRj5wJwCy87fnjX/HY0q7jttUtmsLqZC0QLCSCfAyfKmXKPwM4yGA6qOleXav8AB/XP&#10;ixfadf2OofZ4tJhW2EV4pa1lQgLIMDO7eu7KYAO773TGn4H/AGXNQ+Guo2zWV5Nf6S2ZLnT0unUR&#10;Pt2gxhupxxuZlYjjJr6bGRw+Kpqq5pTt9/qfD4DEYrAVnQjC8G+vQ6t9VutQLfZ7G6myMDy4y2ah&#10;t/DuvaiC0enTRqTj96Qh/IkV1K643h6zUXWna7DCMKoWza8Zv/Adp259SBXo9j8d/hv4k12I6voN&#10;lp8czbVs4rr7DOwzwBGzxPu7ZK546GvEjhYy+J29b/oe7WzarC3JG/p/wbHg1n4Z1LUvFl1pBaGO&#10;6traO7kLvlFSR3RRlc5bMbcemD3Fb8PwckkX/SL5F9ooix/UitX4XRf23ceItc6x6tqkiW2RnFvb&#10;AWyYPcMYncHv5hPfJ6424A+7+lctSMYS5UH16rJX2PNvFPgHRfBvhTVdXvpLqS30uzmu5SzBchEL&#10;dhnt61+dOq+P/EHj13m1jUry6bO5IpZikMWewUAjj1x9a+5f+Cj/AI8bwR+zDqFnbttvPElxFp6A&#10;LkmPO+X/AMdXH41+e2g3c0cOJE2kY3EMT+hr7LhvDqVJ1ZrrZfI+Wz3HVedUub1NQAOGOx5VHQmO&#10;YqP++5FA/Kpo0tUf/liu45+5aA/qzVDb6jG82dkbNnqI1kYfmCP51pC3gvW22/LjlgJ1jx+EcRJr&#10;6pKx82QQamtkVxdrD67L2BQf++Y/51Zgv2Z9qXtxIR0/0uc4/wC+bciplhuDH+7a+ZV/uNesB/3z&#10;EKhiaO33ZkgfP/PzPen/AMdLAfpQI0ooJmiaRm1DpjeIr5h+Byuf++afawRzI3lWtvcYA3GOyt5t&#10;p9ykqkf/AFqzJ7yMbo1/sdz0+S3kVx9Dz/M/hWgmmtcsPMikk2/89YrKTP4tzRuMmu1azh3RteRr&#10;38xLiJfzZpkH4iq6QRvbNcruZlGGkhVGVT6+ZblHH4oaJGjtZPLZGRW5YhDbyKR02NG+xvpnPtVe&#10;41Yzss27zZIRtEpBkb/gQUh1P/ATU6sC5DHJeyR7ZC0kgzGxX7SpP++yiRD9eldl8I9asfDniK7h&#10;vJPs32iILJEytLGSrB13Dr5RdU3dyu4YOTnzuHUJru3MXmRiOI5bc4do899xaOVR/wABNaOkpceI&#10;L210e3uGb7ZMirK8hJxnBKsQr7RnPDPwOhos0Fz0W8s4bXUJls5Gaz3kw+Yv7zYcYDY43DkHHcVC&#10;YZCx+dAOxA5qmk7WxaFUMPkkpsYAFMdjjjIolvGA5bv24roPFktSp4oEi6VcY2sqgkmsf4Lweff6&#10;kTu2i2bp6kjA/Q1c8Q6o39mXC8cgjk9as/s36e2s+J4bJY9z3t7a2ygDO4vLt4+u6samrOmnH90/&#10;U/p80jw03hHw1plg9rDDDp1lBbg4AI2wouMgj0NcT+0rEtr+zd8Rb9o7iMR+FdVlUvLKORZTEcZ4&#10;z6H1r2bW9Nmvteuvs8LeYJnC7z8wAJ9PwryX9uvS/wDhCv2KPirqU7fOfDN5AyrGApMyeVySCWwX&#10;9a82qkotnbT1kkfi98HLfZBcdlkvDGPoFT/4uv1J/wCCT/hKw1j9n/VprxZftN9qXnRKjsiyIE3N&#10;jBGSDKuRyRnnrX5g/BoqukrI2D5t3JcKc9BtQYz/AMAr9eP+CZPh6G1/Yt0ZZleOa81CedHRSGjZ&#10;REgcH1+Q5z1GQeCa46cff+R3VWvZ/M9dl+G2kXsJVPMKA4IlmliAP1Jz+hrw7/gpEfDf7Pf7CPxG&#10;8VajZ6vJplro1xZSJZxJJI0l0jW0JUZwF82RMs2Noya+j9F8QM37m5tJZbmFMSFclWQEqroHOSpx&#10;6cHIJyBny7/go/8ACrS/jr/wTq+NXh03zWf2rwneX0ck2EhiktV+1Lu7AZhwee9elRsppnHHVpH8&#10;q+v6m2otuw23jOT19TWMMIvt71dnn3W/ClVwMZPas+Z8Ia/UMRiJTlzSPJ5UvdILs+aWC/hXqPxC&#10;umvNN0VQR+8062fGPWJa8teI3Usca8NIwX8zXpHifTby7X7Q67be1jSKEHjakahB+ij869XI51FC&#10;qoK97fm2cuKUeaN2frB+yxr2pfDf9jX4Vw29ot4J9BhnuYhIsbLDKpkbCOCsnMiZRiowSQSRgw/E&#10;PwrovxC0+HWNJkmWSMO8MsBMcsHGW8ssMqRxvhmBUEBXG1TXTeGF/wCEe+FPw/sVWPcnh7T7JI2f&#10;Yu6SK3Vfb+FuPavNNdhvPCHjfUriyuF0+Mxx3CCaE+Tdx4UDdg/O+5QFOd6cYIUmN/5uzCfNiqlT&#10;vJ/mfqmW4eUqMVHseHfFL4HX01s12Lp0js5ru4ilZiIUiuV3TwSgkmBT5bnkmPa7sZI1aONd3wo7&#10;L498RWthqU1jby6nqN/K9tbRD7bPDdRSJHcRyI4fe+ov8y/M8K2rhkZa9Zi0s+N5ml0edtO1+1Td&#10;LZvMvlzBWAZ4XICsm7A3gfeKiRY5N2OQufh/Z6hqlvDPazaLfaTfR30dpJK0Nm08eGUDBLW4chQw&#10;UGIgsxjlcgrUcY7cswlhVfnW56T4F8daH41k17T9GuodQg0Z2gmMyMWSWVZI1eKfO6SNXEkfzbss&#10;p+YKFz1n7Vt0w+AmuNx+88sYP/XRf8K8u8A+DR4d8ZaWsdxexywQxWrWmoELdeWs9ru2sPlmjK4J&#10;ZAQp4Yhsgdz+2Df+R8BdWj6NJJGvXodxPH5GvDm1zabHfKPK1Hm5vv8A1Pi3WC39h2YP8KAVzN86&#10;wssiyOkkbblZTtZGHQgjkH3FdBr91jTbf/ZjXjPsK5XU7jB+71966KcbrU1vZn0d+x9+2H4s8V/F&#10;fS/h/wCIPK8Q6TqkTxLe3b/6VF+5nfaxx++X90FPmZY+Z975cV71c+ErfT9cVtBksYrrRtgfSL1m&#10;FuAcsgRlDNbJhBtCrJCoQ7YQ2WHwv+yBqVxaftneD5Enjjt4p9ksRTLS74JlGGzx9/0P8q+1vjJc&#10;Q2XxMhkaORZJi6i5tsLcW4AtlBBPyspMgzG4KuQh4ZFInFRULLyKoxqzqctPd9jNgOp2njG0s4ft&#10;Gm6hdFxHb3P7uSQfaDKdm0uk6CPLsY2OwYVhHuAGfqmhaX4x8OW8erabZRyXUyyPaz2CXmnXEhED&#10;rI9sciOQicEtEVYDdk4yK3vC3xEsPiFbTabeHTdU+z3Qgmj2/unlTDgKr8xyDhxG/wAwHzI0gUvW&#10;f4n8EXdsZJtLmbU/3cRazvZC96gSRSqiVziYgJwJysjHrcKMYxipwd4aHdHFUq9qeKjt9pLX5jPj&#10;bc6pdeG9N1HRJpmvo4JJ0XT381br5NpiQbgrghmI3ByBH8qM+3GzoqtJrWlXUX7yzhtL62SQvuDI&#10;bmHy8ZO45WEEE8nGT15yfCHiC11PR5NFvkjLWu55LZ4njmtkeV9gkjYBlBPCMNyv8xVmUbjqC/s4&#10;JNHhsZFeCa4e0XZKSqFYppCvPOQY+QcdqmUpPc56sYJcsXcm1Z/L1eM1yOsR7LqQerN/M11Guk/b&#10;4eTzxmub1JTCxJJbcTyTz1rnqS11MolHZ+6X6VDLyn/16nc7Rjr9KibcVrPmRZRl1q0y268tQY2M&#10;bjzlyjABipGeDhlODzhh6is/xB43sNB0a+vRNHeJpwzOltKkkifhkAEjkZIyK5b4gfCrUtT1aa+0&#10;PVLOF76bzLm01EZtvMMKReYjIBIrbYo8gsVO3I2ms+++Fk3hP4WeJo57przWNYsGe6mxiHesLKqx&#10;qq5CjJxnLHPJ4FdEacHFS5t+mtzSfslSur83pp99/wBDTl+PGnQ2N5cyW/kw6fcLaXLPqFl+5lY4&#10;CMBOSCT6+h9DjY0n4332safHHpa30Frp5a1KCRxh1Ylz8jFTlmJyDzmvB/FPjXXNU0LxRYN4L1K1&#10;tvEOoreie8hu7ZbY7otgy1ttyTGOjdXPXrXcfCjW11HSNRuGhRWn1CWRolGfJJCkqf5/jXqVMDTh&#10;G6f4o8mOJcna34M/O8+Abgxf66IN6YNWo/hqwxuu0PrgV1Swoo+7+eDUc2pRxLw276EV+hqJ8CYt&#10;t8LIZUy15J+CVYX4KrKgK6tFGW6CSL/A1dPiFUVQuR+uaZJr/mY7Y96gCTw58ENY0fVoZreWwvY1&#10;OS8M+3aPUhgK+jfg58UtW8J2DQx6f4bvmiHzC4t4b63nHocHIPtkV4F4U8bXWm3q+U49wTjNereF&#10;vHFrrF5D9ojVnA2B84ZfoRg1yYnDxqfEepg8Y6N0jrviJ8WdH8WqjSeB9H0PVtwJvtJZ7cBe4MLb&#10;lP4EY7VxPiHxLDqKlZlMz4wshzuH6112veFoNV0/dC0kuF43Pn8j1rjT8NNc1qeVNK0u91hreBrq&#10;aOwj+1TW8K53SSRx7mjQYOWcAV5NTA8srn0OHzSMlyXscjqg3s205yavfCvxcfCXidYZWZbW8bZI&#10;Oyt2aqRbzBkYPes+40x724/d/e3ce3vVQjYdZpx1Po6C8YRdWO445zj64q5plpdahcJDbqrNIRjC&#10;5/Gue8H3Nxq/h6GVlkaSOJRNk5JI4LdPxr2L4c+GLbwbG15cXEUkMyBwzMPl/wB0f0roqe4rs8nD&#10;wdSdovQ7z4beD4fB2geddbQxXeSe/FeW/Gjx+ur6l9nt5AVVivHYc1d+K3x+t5dNNnYyNuXjg9Ry&#10;K8i0yeTVdS8ySRm3NuJPfmvLqpyR9JhaKp6nfeDrXf8ANJls9Sad4jsvPnaONmXPIOO9aHhhVjtc&#10;ccirTwW8NwrSFdxOQCa8qcraHsRu9TnPCXhS416+2PGV8tvmB/ir0HRvgfZs22YbTJ3z0rpPBWi2&#10;0CC4CruYDovUV1BkWeRcL+Q618Xm2eTVTkpbI9OjSutTynx98IbXwtq+irNcQ/YZi7mVU/ejA4Un&#10;pzz+VR3OjWC2pCrJtI42n/61dh8Xn82LQ454N9vHcPJwfnJCkY/3fm/Sudu7gPE21Y48jAwMEduK&#10;5qOOrzgpORfJE8s8WeGGlUyRxlo/4WHWuD1Kza2d1x8wr2+9jwm0DCqMc965nUPCWn3czNJYq7N1&#10;bLD9AQK+pwebJRtVX3HDUwt5XieW20EjTLhf1rWtINgXd970zXXf8IPpiOdtqy/SV+P1qVfBmnn5&#10;lgkU/wC+xruWcUOqZi8JI5aKDzSPmqYWDDpz+NdMvhK3HyxiRfQZ4qZPCqIMbSffms3nFHo2JYOR&#10;yn2Zox0/WrFrpd1d/LDCze/b866+18NQHb+579dtbNpp8dsvC4HTmuStncVpBFxwrvucIPBN35e6&#10;S4Ve5CKSw/GvIfjt4jvPDviuz03Tb6eOP7OZLk4UsSWwADjjgHpX0frt2ltAyoqscdVr5v8AiD4Z&#10;Oo/EG8uJmZlZUVOvQD/9f5115LjpV637y1jkzKnKNO0HqcRdS3WtLiea4mHqzZwK674X+F9TutSg&#10;h0bUJI7h3CrFIN8bH0xkY/Cq9zbWuimHzCqqXGcnGRXWfCjwvceKfE0n9no221TzXDZAIB6YXnnp&#10;X01SUeWyR5FKnUcrs9Q8LXGseF/EM2jeIrH+z9UhjEm0nMc8ZHyyI3RlODz2xg12X7Z/7NNx8Pf+&#10;Ce/hPxl4gjktdW+IHiaK20S1VjuFkLa4kWST5gv76TytoIOAitn5uOk/Zq8PWvxt+Mnw88E+NH1f&#10;VLW81+3so5LNybtoppMNbFiQfLbGN3JTGRnGD9Uf8HC+iR6f8KPhT4fFvo+k+G9HvJNWuIXthcRp&#10;b2TxRKiQ5G+IKwUgHIiU8HkHbI8PGeI9rLZM4OIsXUpUFQ6y6+R+FF/bvBcurqyspwQeorPvef8A&#10;vmu7+OqaHcfETWbjwvcWdxoM11I1o1sksYEZY7dySKhRsYJVRtUthcAADhZoyEK/M3vivsmrbHxC&#10;KLR5Fang2eZtTSz2tJHNnA/umqP2fH8X51teAZl0/wASWszL5gEqjH1OKVH+IlfQqXw3W5c1PSZL&#10;O6khlR0kiJVlYYKkdqz3Ty+uK7T4oeILHUvETxta3Ftqwd1vi6funkX5CysZGLZK4wFQAg8tnjk7&#10;iLDDt+FdtWMYyai7owpydlcqlQ1Ni71L+dJ9z2/KsjUms7yS1uI5E+9GwbPpXt+mXVvoGqaXqmo3&#10;moaT4c1Czdlk0i22tPeQAyosq7GSRhJyoKndu2s6BmdfDEkx/tV7h8MvHuk2PwE1iXVLe/1S60+y&#10;ubOztlO+1s2utsbXZDEbJFwo3jdxkbeSwmVL2kWuxPtOSSZ9IWWl+F/FXh/S7zVtbsIJr+1iuNv2&#10;tUVS6gkZ3D8jWpYfCnwdqUEkcev6LJFJwVkv495HsS3zD2r0b4XfAwL8M/C7RaiG/wCJPZ4ke32M&#10;37lME988+tdRb/CqbSWXZrDPI3EUCL+8kI64GcADOSTwBya+alRle57ixSseHN+xj4Xtla80vxFq&#10;mjSbgB/ZV+qvK5ICqq8gkk4AUD16AkGmf8E/NZ1iAJdePvHlwZm3GOLUwsaL2UkqQx9SABnPGMZ+&#10;kdM0rVtDfzLq8W6mUMscnMsdvHjG1RgMSf4m25b/AGVwBpQ+OdYyv2eFbzPQyx/L9cNg/kamNG3Q&#10;p4yXRn5HfFfwRc3/AMQ/GVvarNIfC8VxcuXO5ikdxBC7MfYOST7V59uDncDuxxxXv1h8Ibv41/tt&#10;eIPDZ1Z/D811dai84W3M0d4Em3NbPGJY8xtjLAk4C9DivGfFnh3UtC8QySahoc3h3+0Abm3tGt3h&#10;i8ssVzDv5aPKkBhkEg816EdrHmyld3M+yH7zp2r0jw/4khg8Jafd3t9oct9p9tPFYxtp8jXwiJkQ&#10;r54whA3OArAgAjngAeei2ZlX55ORkYArofCt1/b0uh+H5rSTUYZrp1dBc+WyR7xI23jCEq0uX546&#10;bSDnswfIqqlN2tqrd+xzYiLlGyOh8SeHNc8ReNo9W8P6bfQ6tHJFd6bftGbP7WsTbdw5ERlZkDHa&#10;QSVbjJNTeP8ATNS0z40+FdYbw7ZPcsllJfWWkyedG0pldXR5Ix8skiq2VDEgZyxwa7jTtRj0awt2&#10;+y3XjTSbGGK51S3tEaG40t4/mEO1ZhujJYhl+UgKxByaxL34x+Kvi1p3jjUdJ1aHw/p3iq8WfVI7&#10;7WTcIYgQUQRrE0icIqhmOCqlfmzurvzaVJYqVSTs91ZafPzOLD83Ja2iK3xHsH0mSG8026utJ0zX&#10;xJLCLe6ZrXdHI0bwu6geZIhG0lsKeWU7ChOBqN/daf4JbRWW3aHVNT/tqWVHMjx/ZrYRjbt42/vt&#10;wxkDZj1ridI0i8+KnizSdBtptFhupJTZQ3cs5s7RQWJMjFyFiX+I7UUn+6WIB9R+KviXT/hn4UXS&#10;dG+w3EV5d3ss91p9n5KTlbK0hZraSRC/kmVX8zIQuTxjG4VUzGnWgp1aKurXaK9g1onv0Oe0/Uvt&#10;MHl3Ephs5kaaRjDL5l6mZNoOxMguQybmIyRnIA57X4QeO/FHi66h0q31DXLHTdHsflWK6ltlREKq&#10;BiMAtweuC3fNcb/wnvg+f7DaxwiO2sY2uJ5XBmvbqXZlYc7QoiVsE5Y5O054Oacev6fMqs15qizb&#10;R+88+RmUZGcZJ54HHHbpWWb5ssZTjTjFpLub4Oi4NuR9UeFfiFrGs6d9ivvFMUOmGF18+/tRNsjY&#10;Hdia5USAEcHDHIODkcV8uv4pm+FvxVvNU8JzW+n3Tx+WstohjiDEbmYR+Y6gbicKPkwB8q52ir4n&#10;+JMlrcMtuupfYJ8+Us2qM8ij+62AM9uSo/SqPgYW3iDxjbW8tgojS5jkuBdTSNGVJUHeYmV9p3fw&#10;MG645FfPSh7ruerhuWM1KSuZPxT8Tah4r8a3WuXGFvNUm82doy22SQ/eY7mYlj1JJyTUWqkrpU6t&#10;1459uDXvf7XPgLw3d6Jo114H+HtjoMWgyS/27f6Nr2o6tb3qvsEcnlXqCSBY9ku4qWH7xcnAyfAd&#10;YkCWMm7jnHPf2q6ElKOgsVTUajsfbX/BJf8AYZ0D9ujxd4i8O+LvGd54X8M6B/ZOrX2n2kirceIM&#10;i6EcSM7bY9m5mL+XKRkABSSw/er4WfB3R/hR4P0rw74T006Poeh2yWljaW+ViiiHIClj/ExLMc5Z&#10;iWYsck/kP/wbtaLZ3mv/ABZmvNG0zVZI9M8O+U1/I0LWn7u8B2kRufmwSTx071+wXw48YxaGY7f7&#10;HZxxMyiPyNQJUc8/eiXgHPQZ9qxrVlF2a/C5lFSZzf7dnxjh+Cf7F3xM1jUbizjmXw/dafZpqOxo&#10;L28uLdooYSHXD7i2SvPyIxPCkj+aPwv4E0XWdd+zroULSRkKVVmb2HAOOnbFfWH/AAVe/wCCvOp/&#10;ts/FO4tdAtNS0nwb4XuJIfDVs1wnlyEqY5b65hMbFrhxkRsHTyY2KjJeRn+Ofh14+vvCviH7V9li&#10;uS5+bdc3MB5H3sxSrkjrzkHuDznmlTqz1hovuPWwlTD042rav0vY/fD/AIN4rW10T9lDxt4bjjbR&#10;rSx8Sx3ipbk25ilntlV3BXnJFvHxyDtI5DEH6k/bL+JWreCP2R/iBJ/aS6lJPpBsDIzLHcQC6eO0&#10;ffsVUkOZTgqkWBjhjk18c/8ABvBqMnj74P8AxE8Yah9uuLXVNYstBsLZ7iCSW3Wwt5ZnklZRGHd/&#10;7RRciNSRB0OBX0L/AMFVvEqaX+y5pmkwmezk1zxDBFJCcsssMUU0z4YHG0SeSeR1IrzsRejh26r1&#10;syZezq4v92vdujx7/gjl4GXWPjB4p8TbVS38N6V9jhkdM4luZMBhz18qCUdf4jX3d4319bHRry8i&#10;BvbqxtpLiCFFIM7qhZUyAcZIA6jrXzJ/wS48Gx+Fv2VdQ1aZbpZvEWtzTFoYnZpYYFSGJSQpBAkN&#10;wcds/hXr+u+OGhsfs7aJql0kilXjaxcJIpOCPQ5UngZHBBrPK+SnhYxvruRmUnPESa2R/M/qn7T/&#10;AMTPgz8Q9cuPFMN1Jca3qE2oalY6rbPEsl1O5kleNiAULM5OVyp7hq+uv2afGGnfGv4EadrbaV9n&#10;i1aWdJoZyspfy5mjwXAG5fl44H0FfYH7T/7G3hrx4Wk06TXfDMu0LHbIFns4wcgKtvcb40x02xFf&#10;oK+fdE+D4+AfhjSfDO2LNus8xeOzS1D+ZcysGMafKpIPOMjiuXOHSVG6SUrrVHp5Ziq0p8rk7FNv&#10;hVo+tDUbPytSW+ksJ5dMFq42m6VNyiTdk+XtViQuWOAB1rx1PhprnijwDf3qSR2N7Yld6xtvW4Rg&#10;SrI3Qjhs4OQQCcZwPoTR13fEXSzGdrLLsyOoVkZSR6YDZzXJ/FrwbbfC3RYbpZp4bFrVLW6lgUvt&#10;aMDe+zu3ljIHc5FacP0adam5TSbTJzbH4inNKEnZo+U/+Ew8QeHp/Lt9Uuo2hkwxSdlx6jGcfgeK&#10;1tJ/ac8ZeDJgjXlvfQj5l+1WYkDDPHK7T+ua2Pi18G004/aNPuNF8TWN0iTJNZrLBcNFIoaOXYeo&#10;ZWVhyc59K8re1i0otbw3Uy/ZZDG6I24D/gP+FfRSwVCa96C+48WOOrR2kz2Hwt+3pPpwMereHRdb&#10;nLPLBdOnX0Vlb8tw/DrXc6R+2/4F1638nULfWdNSRcOLi1WWI/XaxJ/75r5lbT4b87jcdsYcFSad&#10;aaJa219EzPHIqnO0HcTXnVsjws9UmvRnVTzeunZ6n2b4d+MngW5hgtbDWtMs4xGpiikBtFVSMjAc&#10;KOhrrbaS3v4I5beaOaGVQySRuGRwe4I4I+leP/s7/sy2v7UOjagtqJY9W8PQRNH5IG54HZgFIwc7&#10;WGPUBlHYV6L4n+G158EPhzNoGoSzC4sNMuNjQoVbb++ZCoIyCFCr9QK+YxWUuEtH957WHzSM/da1&#10;Pj7/AIKn+IrrUvHGgaLbSfudFtmu7hMjiSbAUnPGMKR7bq+XooUuUXcrsf8AZww/DcQK9N1SS61/&#10;UWvrm6utWkuSfNllkMzzoASMlw5bABwTvwBkJGPmrlfE3gGfRle8tRN9lkwyEoQoB5G+VgiZ/wB3&#10;K9cEjk/eZdhfq+HjR7HzONrutWc2YsOheeVZY3kj/upH5rD652KP1rSbSHUfNHeQxrz86GQL9FAR&#10;AfqSKq29swgk8qNr5VGdkJ3Qr7k7cfmasQotyMmG3mMbbWihiMrDP1coP+BYr0Ix7nOmXDGLkRxt&#10;9lv92coSJJI/c7THGv5mmXGmtFcbbeQKVP3lhuUQfisn/stMutXhe08prgShlC+S3mSAD3X91F+B&#10;z0q1p9xAohjZnhkYDy4gSHk/3YoFUEfWSnKKewIzZmn8plNwsnPR77cvH+xJtaora6VG2zRwIrED&#10;5UeE/lIr1vm/8mCRWmijbjbEJbeJhnplVWV89eC4zTIdJlfS5laG4jQ4wzW9yu3/AL5kYfnmsijM&#10;uLFpLjbZyQYPGyPypWb2IjYN/wCOCmjSzNGzXu5Vh6q4Y7f+AyhSo+jY961rnyrmKOCa4EzYwkc0&#10;m9iB/s3Cc/g4qnPHIGjVVaOaPhYkTyyvqVUlGH0R2HtQ2BDLdkQokUsix5yiGRsH3GW/9AkI/wBk&#10;9K1vCkT6dqMdxG7JcPIrdPQ5BIwpPzbfvLnOBnJANO3tDC+5Nwaf77I2Ff1BZUGfpIh92HWtKziW&#10;0hjVmBZV+QD7qAZ4wOOhI445IBAO2ouynTudt4s0zUp/EmoXken6lLDcbL15o7V2hHnIshOQCMAk&#10;jOcfKfSsOa4kKrujnG7kfum5/SvpjXLhda/Zb0G90m3vbq+sdFl0fVY4kLyO54STjkupAQBVLHdG&#10;BgA153rk994R8RabBfabfaHIY1njtbsbLgwyhPLZkJ3Lu8snawBAbpyM8H1+p7Tl5dO55sqLueI+&#10;IpQtnMsm5MfN8w245716d/wTz8OHxb+0z8PNNZdy6h4y0O22gj5g9/Ap/Q133xF8djWPC8llN8yt&#10;aqvDcZDKMfl/KrX/AATXtF1T9v74H20cKPv8a6VIVPBJiuFmORjvtxk9MZro9s5MqN+XlP6Ppr/7&#10;JqN19n1KOPz52d1WdC3/AHy2T37V89/8FYPF72f/AATs+JskGqG4ke3srUpJtXAk1C2RuNoPQn1F&#10;e36VrBu4JFnsVtY5CcLHLuDdPmO3A/Dn8K+UP+C1/iK38O/sKa1bpJH5msapp9okZxubbN5/A45/&#10;cnp6GuetZxZ1UdZI/MH4UR58Iw7c/LHcOM/7LyZ/lX7Y/sM+HV0D9kHwW0sU37+Ca43eYiBd9xNj&#10;qP7oHU1+JXwvcWmj6bFu3rJGm7tjzZBnP/fzHvj3r9vP2e/EF14d+AngGG1is2hTQLOQDdtKNJEH&#10;OT/ey31rHC+9NnXiVanE9G1q2/tW0iW2ujp9/bsJLW4fDRoRjKPtyDG4G1h6fMPmVWHj/wDwUL+G&#10;j/tH/sDfFvwjp7ajpmrah4bvImS3bNzDcRRfaEt+PvCXYiZzh0lyODXqkPj93kMd1YQqVIw7TEf+&#10;ymquuyIL2G/0u3Vry2Gx4o5FVb6LJPlOcDkMxZGx8rHk7WfPclqcUW7n8g9wfl/i2tz8w5FUrj7r&#10;V3X7ScFtaftA+PYbK1WwsovEmox29qsYjW1jF3KFjCDIXaoC7c/LjHauClk6rivvqdbnpxk+qRwz&#10;jabQ2EtHKjj+Fgw/A13HivxDdeKdWWygkbyZGEEKpzlm46dzuPSuLto1d0z90kZH419KftMfsuWv&#10;gj9ln4HfE7QNBvLXR/H2i3Vjq10sr3FuNcstRuoJQS2fL86AW8iICFJSUqPlYV24fGTowdKMrKbt&#10;87MzlTUnfsfp38QtFK6hb6PZXMlnqGlQ2Zs+RGX8h5FBXcrAhG2FgFJwQDjcDXk3iXxS1r4u1lb7&#10;+z49GmuFFrGGePesMF000k55Ebj7BKUeMBWGEdTww8K/4J9ftma18VEuPAfjaSTVF0WxfU9N14yk&#10;XlkkW2MiV+S5VZjtl++E3q29TgemfG/4UeJJbnxFdW2oLqVvqumzJbQmKMgybXbZFsxiSRXmXZgl&#10;muWaNgpMUf4tj8tnhsTKjiGu/rfqfeYXMOahGdFbHZv4cFlHb2tokiz215DblgClzp0sZZCDsx5L&#10;MJDjGUddxIdGZD3Xgm5sfi5a2+m69Zx/2hHZ/aLe8gK5kiDKpG3+Ehm5XHlv1Xy2DxJ4/wCDNc1L&#10;T/Gdq2lnT7XQNXna8S5m82V7IXMF7Mrs5bBhZrBriWJwCH1J1BUxHd698K9Is01VtStw0Mn2dojE&#10;kvmxCOVopleJ85aNsEgkdzyRgt4GKp+ylyp3R7kcVCvDmqK0/wAzn/HHxK8FfArxBHousa8LxrGR&#10;J0tRpl1dy2/y5R18uOTyyAxx2GSM8muV/ad+NHhr4ifBkLo2sQ3RuLpcQzRva3DBVfJEMoWQgbhy&#10;FI965f8AafvhN8W9Wb+4kPOf+mKV8/8AiO58+4dfl25+tckY8zNIxSV2R+JdQVolRJIysagdRxxX&#10;JaprENqC0kirgda9R/Zn8Cab8S/jz4Z0HU4Y5rHVLp0mjI+8qxOx9+SB/wDXr2T45/8ABO6x8IXN&#10;1Jpmm2d0sn720kvLZJoJVGP3TMoQRO2cAtkZIIyQRXbCSWjJqPU+Xf2cdY0yL9pnwNfLMWmfWrSA&#10;kTMFIeURjK52nlupHev0F+L/AILh+Icz2supalocdrqMF2dU06YRTQL5IhZGfrGrxyyASH5FbG7H&#10;Gfg63+Bl18MfiPo/ie+8NNp2n6bq9vLDZJFcrczRpKH8wbdqhkHONxZmXAVhtZvvQ6xMviSz1jdN&#10;Ha6stvPA6/PFJE0EfmxnaeSBksuGJUAqHAkaKMVKzUkyqFL2kuVux5PrD2Meo32n6VfwWs9nrIt9&#10;Yt1ZTt/06/8AsUVxkFhEzyxEsvzLG/mBhsDV3ngP4n2erW7QalJJdfY0iDXLENcWe62trg+bj5ni&#10;QXSKZxhgf9aBhpmPHngpPH2gyyWUzaXcNcxJdNa2azTrEsc8UgiBG6WM280+IuTGZN8ZbChvONM+&#10;FMmufEe30vUJJo4LpDcC6s7vZJve9vJbWWOWM/fjh022IOcgqoIGMVtR9nVp76nHWp1aM7NHtfif&#10;4a2fiu0tplhbVFhVpbYKT9qiVkBLQSRkP8y45jO5wcBSpJriTpmtW/inQ/Nmh1axsb6SSa6dkhuF&#10;H2O4iXcqL5cuJHGXTZgbFEZCs43/AADc6gvgHw7rmlrG/wDammwX97pQ2Rq8skSzO9sxwIZCzE7S&#10;fLYk58ss0lbwu9O+Idp9qhmktL0P5cty8ZUq6gApcRYzuUADOMkYIJBU1xVIuPU6KcnZHPa0d88b&#10;Ddxj2rB8RzRps3MVDEqMnrk8VY8ReJLXRtbXTbhpFnK7/PSGQ2rLuKg+ZjAbplTjbleeRVHxFJa3&#10;m1fNhZ4XIK7gSCDkZHrzXBU1Z0RZnlfl+b+EVGR9Kc91Hhv3kfT+8KZcXETKD5saqeh3DmsNjRM5&#10;D4h+HdS1J4ZrFjtVl3psR4yvO4MrA88ggjIyuGBDcN0Hw/cQeDbi0v1u4IZLXyJfKPnO77WDSqoB&#10;G5uDtCnkcDkgdNcaraWzDdc24z6yAf1qrJ4m09Ot5ar/ANtV/wAa1hUaVrHR7Zun7M5W4fWPEtxa&#10;2+twxLpUkscnn21m/mXDpKGVXXe/kL8oyWBBGcmM4U8/4e0j+zLB2mtfJvLqeWe5WRYw28uwHBHH&#10;yBOBgfjmvTotZtWcLHPb7j0CyDJrj/EvkXWt3EjSQDc38TDNbrFStZI4/Y31PzcutVuJ3+Vyi9gA&#10;f8KYLgj+9+RqqoXb157/AOcU2v1dy7H5mWCd3Xn/AIAaNvsv/fBqvTkfZUgW7B2I3Z+YeldP4Y1x&#10;rC4T7zN1rlYNrHk/k2a0rCbyyu78KLXKie+fDzxe0wVXZGRhhlPORXRT2Fxpt3BqWh3P9l6tYyGW&#10;zu1GWjzglDnqhAxj0NeM+FNUVpIc7gmRkqcGvYvDGrrc2CqN2GHykms7J7nVCbt7praX8J9E8cNd&#10;+IL6xk0v94DdRRMrWkcp67QMFVJ6A5HJ5qh4g8L+F9V1+x0exubGxmmbZHcyuEjD7TtQnoN7YUFj&#10;gFhk45pJfFsaT3WmSXTxLHiSaISHaw6glc4I9u1eV/Fnwlc6Bqi3G7zLC9UmN05Q57Z/GuGWFtNS&#10;T+R6VPF81N0pfedR4l+N+m/BmS7sVbZqMLFZbeUHzY3HBBU9MdMH8a5Dw5+1zcawBZ3U0lvblz5L&#10;N/AGOdp9gSce1eQeO/Dmo3fiK61CRri+kvJGlmmlcySs55JZjyxJ5JOcmudgtWSZkZSrZ5B4Oa7q&#10;sI1VqeXQrTw87xPsDTQ2p7ZNwdnG7OeoNbml27Wky4G1eprw74GfGNtIe303VXZbcLtilJzj0zXv&#10;9vOl5AskbrIrDdlTxivFqYVp6n01PNFOCktzptN8QraWZZshMdTxiuR1f4gXUWs29xEymNbrySWz&#10;hzgHHAPQGptWDJpTtz8oJrm7bTX1a+0yHj/iX20mp3O8bctJLsQD/aKIjD1DE9BXHWwsIxbNo5nN&#10;ySPqD4V+LJdf035otMt1UcCOaSUge4KLj8M10snjPRLB/wB7rGmiReCnnqrZ9ME5riPgrq9rJ4Yk&#10;mhWNI42VNw6s3fH6V0SvIl/JcQ3HmBzkpId3PtX4zjqK9tL1PvKMnyJlXx/r1v4ktLVrOTatvvy+&#10;d2dxXoRx29a5O53InzNv967DxHr0eoWDWc000MjDIhtoC8knI+7tVie3QVxOqaY1gBus5rPdkLJq&#10;Nwlvu/4AzBv/AB2t8LZR5StyvcDerf1FUZkxMfWnShbVd0t7Yr/1wLz/AJbVqjJf2itn7VdMO+Ld&#10;l/nXo06nRByosG1Vh939adDakAfdxWbPqNt5xXzr3b/ubf1pjXmmsrLJJdN7FutXKTK5UzaiMCH5&#10;pEDA9KeJ4ZHwrbvp/wDrrGi1fSYE/wBXI231Rmqzb+M7W2b93byD6QHmspNszlG2xtWke4cK3Xji&#10;rP2SR1+635Vj2/i1rt/khulXsBGB/OtOC3vtWBWDTbqcsOWnl2pj8Kjm7mctEZPiOex0KJmvru1h&#10;DDIDv85+iD5j+Arxv4q+Mne3jjjtZNPscl/Ou4/JNxjuq/eI6cnj29foLTPAM81x/pFxZWbN/wAs&#10;7K1E0rD/AHmGB9ea6qL4LfDuPSLqbx9eWuk6eLdpftF3flLuXA6RDOZG9ERWz6HNepleMpUJrmTf&#10;oebjpLk1Z8R+GvD8nje9bULoxLpmk4lJx/rpDnYijjuMk+i133hG9k+GvnThvLubuMFeAdgbOCfb&#10;gkDqSPbi58Yrbw/4R0vS9J8Dxz3n265C2NrOg+0SPJlh5zcKHVflboBtOcLzXcfAP9h/4gfHvUdC&#10;8F6BoN34m8WWzTalrK2fzQWE0zKkS3FwcRxRRW8aEFyAr3EoHLc/bqtGpa3XZdWfOvMqMK0aEGpP&#10;du+iXc+ov+CHvg218cftW2PiC++0XF14PsrzV4dkhWMOFWCMt/wKfIGeq9+a+5v+Chf7DPg//gor&#10;oej6f4u1LxFpMei201rE2kSxDzY5ZI5CG82N13K0SlSQSCc4qX/gmR/wTgm/YI8B+IP+Ei1ay1zx&#10;b4nECXf2FCun6ZbplhDHK4DzMXIZmKIAVAAYfOffdf037XbzWtg+LiMZLLFHtgYjI3MVOTgg7cZI&#10;x0BLD6TLaXsKVprVs+ZzzGRxOJvTd4pWX6n85/8AwWP/AGC/BH/BPj4z+GvCXg/WvEGrHWtE/tu7&#10;TUoEX7ErSGGLbIvDtI0UxYYAXapAw2B8ZyyBOPmPHpmvvL/g4E1641//AIKUeMNNvJpLw+DbCw8O&#10;wzyhA7JHAszZCKoH72eTgA8YyWOWPwfe26iVvvfL719BrypngqzKckoHUfpWh4Sh/tDxDZ26yeT5&#10;kyLvPRMsBk+w7ntVEjH/AOuu0+C+hNqXiditutwY7eVjCyhhL8pG0gunqf41+tKMmnc00asj1D4l&#10;S6l8StMj8N28fh8aX5iT3GoCcTXEJ3Dd9njk2SbgtuXZU3AocjqWby/xxp+mWviS6XR9Rh1axV8L&#10;cRI0alsAugU9ArEgYJBGCCc5rvfC/wANfiF4e8KeJYdH8LW9tpOvCRC51CBWiR1eNFOXZ8IJCV2s&#10;Dn7zOOKzbn9mPWNIvmt7W70s2X2dH3TSMzmTJBVdsYxjgnOBzjLYycVmFBSs5rU6I5fippOMH9x5&#10;oybfT8qjkTd/+qp9dSTRtTuLO42faLOVoZNjb13KcNyPQjFUg5b+Gu+MlJXRy8rTsywiBSv68da+&#10;rf8Agktomn+L/wBqfwzpd9uuI7x7kPabzGssa20shkZh/c27wvO4qq9CSPk1V3Cvt/8A4IS+DBr3&#10;7X8OoyW9xcNpGlX0sKogbMjRiDL5IwqrM75JALRqoOXFONRwUmuzM5U03qfo14h+D+j+H4YbPTrV&#10;pPKiEdvbxfu44Y0wBnH3Y14GQPQAElQeRvfhyLO8aZr1pLuRdrTxLsjUZyI0UkhVXj1JPJJNe+6/&#10;YRx20yw6fqH2iY7pHke3DSnnAyJMBRnhegyepJJ4658O4U+XBcR+gkngH5gOa8Ox2KR5Pf8Ah/VI&#10;MRw3U0ijqSFOfxxSWv8AamlMrN9okiTqqkFv5V6zJoUdmnzzLMo7xI0mD6fLn+lU0g0u5LKsepeZ&#10;3H9m3DfqIyP1p63K0a1Pzt/bk/Zv8S+EvjLB8YPhzFdSXkMyX+oWSW7STWc6gK8vlrzJBKoxIB0y&#10;eqsduP8ACD4k/swePbtr7x74Obwv4j1GZpr2d7u+1DT5pXdnZojHK4VCzMdpRQnIya/SDXfA1lf2&#10;/wA1uTIq74ldJIJBjuMhTXz/APFP9nTwT8UtTum1nwv4FF07bjd3UPl3cv8AvTxFZG/Fv5VXNoTH&#10;c/Ov9qX4ieC/EvxF1SPwPoPh/S/Dtmn2TSXtrKPzJwD81xMWUks2OFP3Rgdck8D8L/DFp8Q/EP8A&#10;Y13Mum6heB1sr5HVLaN/Lc7J0wCY24BZCWXnEb9K+uPip/wTw8H2mo3E1hqlrbq8hYQW+sYgiyfu&#10;jzQ7DHbOSe571574u/Zs0z4I6Tea5pviLUPOhtXgiQ30cJk8wbSFdSoPykkrn5gCOpFdGEw/t60a&#10;V/iaRnXlywckeYwaBefBPU7XUNQk/s/xN4fWMaeLW3i+zSAtIWSYqgMpeMswk3n5eGKkLntvDni/&#10;Tdc8Cao2m6xdvqMRmnshY+Gbs3ui+a7OsMc0J2iNWb+IsCABwMAc74q1HUZvCcepXV1pN5HpNqlv&#10;PNcagkl/dYb5YomkZpIyN2fLh2/KCSvUnX+GWm+EZPGOjzaNqUkd5qXnalFq+oanaw6nYzDcqRpH&#10;9owkiy7GX5hLJz8u07R6GYcO+zqqFSqr7u+mi9f8zzo1lUXPY870T48as2v2N9qW27v9LuHubfUY&#10;gLfU1fbhF85eqhgDh1cDnhuc6d98Ub/xXolnayJHrCwaSthfMtqRMlvD5zuA6qpVAspzgkMYw7Bm&#10;5rc0n4maTqkOj2+uaRpt5eRi9j8ySztL24uLskBIpCNk4j3BdrSMxIZtuwBieRvNAj0+3XUr+6tp&#10;dHur8SSSxQl90zKG8teuUxu+bv7k4ONGnQo1LSalH03Ol3klpY7y6fS7r4Z+dfaP4d0Kya6CaWlv&#10;dQ7pg0cokaQB8sVAwQyhkZ8k8rXIzaRoLIq/a7NuM4Eytz+ddN4t/Zpj1u8XU9J1JU07U4o76FDE&#10;WVfNQOyqeDtDMQBtHA79azov2W9U2bk1IKzHgNAD/n8a82XJf3FodVOm0rHmWr6TpuoateTGaSNY&#10;0C2qKqlJHyM7jnIGM9M84rtvgVpMVvqDvuUSK4lxkHGOFHP4nFaF7+zH4gtxu+2WRX18gf4VJbfs&#10;peIrkZ83TgfV7cjP44rOUU0dELpps9isrRvEWmXmmGEzR6lbywSnb9wOrKW54yN24Z4yBVH4keGf&#10;gX8FfgXfaTNpdt4r+Jk1mYba4Gs3MsVlM64N1MscqQKyAlo4trlmVdylctXmsH7JGvSgJJcaeq5+&#10;Zkjb+pH8q9a/Zl/Z4sfh/wDFDR7zUrPTdUeKYMZ9RYyRW3XDJGFCbh2LbiCcjHGORRVPY65SdV3a&#10;Pr7/AII8+CJP2b/gPqmsa/51vrPjqeC4+zTEiSzs7eNktkfnhiJHfBIIWRAQCCB9gWfx8hYYtZPM&#10;dWUKfmkKk49T/WvCdAv0W1GxomLKCoU7ieM9ef51tabrlv4b0PUNVmtdtvpsb3lxgfM+xM7QfU8A&#10;Y5yePSspVpt3Rn7JXsflj8cf2fksPjH4mt7rW7PR9UXUppbq3uYljtxJI3mHy5GZECHzAVVdxAIB&#10;wQQMXQf2ekvNRjjXxp4Uj3HBc3sDZz/dXzBuPtnmv1Sufgto+ofDSzXxFpGn6pqUjm+u3liVle5m&#10;bfKyMfmQbnbAGOABTvB3we8F+C75brS/Duk2V4o3LO9sryIe+1znb36EURqT/m/APZxXQ9M/4Jma&#10;Da/srfsvaP4dsLq4hvJppdVv5Zk8uW7nlwN7xNgLmNIgFPQAd8ks/wCCivxuuvGzeFNNuGUro9vd&#10;3wdEZd5maONMhj1X7O/Yfe71F4TxPbytG7LJ5py2373A64x714h+2XoPijXviPpslrcItlBpMcKL&#10;HCGkLiaVjgsSv8Q7V5ubRlUoOnHdnTgVGFVTkffnwE8UD4e/Abwho8MkUbWOmxvNFv2sk0uZpBgj&#10;qJJD37Vr6h8So9UtmWaN1bozrmFzgg/fjIJ6djXz/wDDP45N4z8P2u6GSyvFhQXULxthWI/hHTaf&#10;bpW7e+Pt9g0cwYzSfuicGMN17P8AKePetKUUoJLsjCom5Nnomr/E6xuEZJo1dM4bc5YkfUkn9a+Q&#10;f2sri1uPjVM1rGscDWtuyKo4Hyc/jnNeo6k+lwvufFuN2GJU49+Tx/SvC/jbLG3xJbyXWSJbWFEI&#10;6YC4/wAa83PItYbTujtym31jTszmxM1h4sjZW2tDBI4PuAP8a1v2lvBp1LwRq1vdM1v9pjuiInPS&#10;RY5GTI91wPoTWLPbNqGtzqv3mtXCn6iu+/aBsI7nxZ4k1u+kaPTrXTEijAG4PJI3ldPXc0Yz6Gjh&#10;WV3O/kVnunJ8z43g0ef4l/sw6Zq08MYvPCM76H9siBM0VpEqPGZFHJQJJs7gCPPc15L4islvrzEs&#10;32hlQlJ1cspx0xnlfp27V7J+y1dXyfDD4k6TY3Mcd1H9luWErY3Wyfa4p8dR8zTwAn3HtjyHxJpJ&#10;szHJDLJFEJTGyOASuOmD6dK+v06HgmbauoRVMh6Z+bkVKWxJujkjbHXZx+lRXZWG4ZfujJIHsTkf&#10;pUfmIR96kM+tv+CXHjGKH9pXRdLuLie3s/EUFxpk/lyFNxaJ3jBxwQZI0Ug8EE19U/tofDyx8B+J&#10;ND+x2kcdrPps37qNBtcxyMzDAA7SDrzX53fsyeMF8G/Ebw9rjSyRQ6PqlteOVJBxHKjHpz27V+oH&#10;7c8cc2h+HrxJo51tbi7tQ6DAJkRNuc88mPqfWvLxODp1KkZuN3dfddHXTxFSMXZ6Wf5H5GfGP4V2&#10;uieKby60uZfJaQyNlQzoCdxWQNgMBxkkr90FnwAtcNf20l2vly2266t13mSNVaVA2MszSKfKU8MW&#10;ZAXZyRkYr3z4u6VG3xDtvKyyXl6kV0BHlmQuAQBjrz1HSsvxb+z4GZRZyCNlIlRJFWZMEZyFcFQ5&#10;zkuyse30+8rZLJLno7dj5+hmsdq33nz7qVgutxLKV/teHOUkaOe8jU+0kjRxf98j+lY80ds0scU0&#10;0E6x8Rxy3yMI/XEduCR24B7V6trPwj1OK6f7YlnKsI3DdcS3bEdPus0aD6BPzrntQ8C6pJMyrb3U&#10;cLH5Y0mt7ZefRYkdvyJ61508HiI/Yf3HoRxdGSupI4q58NCKPNra3BkXrttDaxx/8DkUt+RHSqU8&#10;80xaNY9JuJuslrbzNNJKT/z0IDM3tk468V1x8C4Vlk01vMzgg2t3dMpHBAMjxIawL7Q2ik8uCSZW&#10;3c28UhVf+/UCSbv+BSD8Oa5JUZx+JG0ZxezM288QXsNssM1rc28LHb5DBooX9cqEAx68VXF7ak5S&#10;we3b1hYbh/46K27jRbjT51jki8xW5YHTldm9ykZLj2LMPbvT20fbt8y1X3zpF2p/Qn9ahj9DMXxA&#10;sMOyS4uLhSPu3sflqfo2f6GpdPlmv4tlu22Acny3Evl+4Mb5H12VJFcLbtuja3hfnawlubZvw3/L&#10;+daUWl3V1HG/mTSNjIkJVmYegnj3I30dfxFS1fYehXtdOa3jDNummckiQkOzKOpDbFOB3GSRUmmg&#10;X13HBHmRZiCSDnI9c9+P4hj3Herlp4GutWuNvks0bt8hlIVVb3QHAH+1Gcj0pfEFpF4O1OTS45g9&#10;5HGGuWjbckO7nywcZLf3jxz7gmlyS3aK9tDoz65+B/7ZGk/stfB+bR00P/hJNQ1qeW7uPPkH2d1m&#10;jC+VhQT5exRuHfLcdK8D+Jn7UGo/Gf436hqmtWNn9oult7UmMSZK28SxxsSxyWKKpJAUbi2FA4qx&#10;8OvCS+K/h3p1/vLTfPA69NpR2Ax/wHbWd4n+Fi2N8NR8nb5IPmSKhYonUtx1243e4BA5Irj9k7nP&#10;7RGzrWsQ3pOF2qUwB6GvQf8Agl7qMmm/t3/DfUo1MjaTq1xdoAjNjybS4kBO0E/wjnFeS61A9juS&#10;UbSvy8Nu5+vf1z6EHvXo/wDwT2u5NG/ad0W6jwslr/aEwY84LWsqe398UGcWrWP3R8P/AB/k2L9q&#10;ha13KDkuAF9jmvlT/gth8YbPxh+y74esbXULK4mj8VwTyJHcJIyotleg5CnON23k1naZ8Rbi1O5p&#10;DIW4BZ2OB9OlfOv/AAU3+KLXXgfwraySDa0t7dsCDg+SkQB/AO/4fjXFUlFqyO2nFp3PPvhNB5um&#10;aSAv7xktTx0O0K//ALKa/Zjwd8RNJl8P6Pp8N5HK2ladbWatBc9FiiROdp/2e9fjd8IJseJtFt4x&#10;5jRyHdkEghYnXt9R+dfoPpv7QLXLFWmmZckg4PP55rDD1OVs6cVG8Yo+qH8WRuSxkkuI242zLuB+&#10;jHA/MGrsPjKGaJF8p4/K4CxOE2+2Acfp3r5On+I9vqUxkmVZdwPDJ1/HGazG8eaPeMVj0nSnZWAL&#10;fY0bP5g5rsWIe1zj9ifi/wD8FQPh1H8Jf+CgHxc0WJmeH/hJrrUIv9mO7b7Wg/BZwPwrwCSTDnj9&#10;K9p/4KN+N08fftwfEy/jhjt4Y9aeySOOMRov2ZEtchRwM+VnjrmvEgwH/wCuvusLUfsYX7I4akbz&#10;bLlj+8kT61/QT/wSF8DeH/jp/wAERNL8A+MtKt9U0PxNf63AYJIlkkaFrl0EqAg4ZJAzK38LpkEH&#10;Nfz6afKkU0bNzGjAyD/Z/i/TNf0Tfse6hpvwl/ZY+HHhyzaSzs7Hw7YsyW93NFuuZIlmnc/OFG+Z&#10;5HPqWNcecVuXDpdbjw9N85+Uf7APgKT4e/txeNPDM264k0fSNb0xnkiz5phcR7mXnklAcc4r6++E&#10;t5NdWbaHcQpfWEkChYZEMkY37x5Slvlbd5bkKeGA2na20yeK/s72EEH/AAU7+PV6pnYWUOu3EJIL&#10;MBLqMJyc8k7X4ye9emX8H/CJeZbw6bYW9tDIl3p0bTmON2FvKz+SoIk84tyv+zJIwYNEwX4riaTr&#10;YyF3ryR/I+ryh8mGk2tOYsfEr4K/2c95JHPGNDuLdIZo5bdZLfKXb3RkuQwJIKzXavKwbcLgmZSU&#10;Mrdx8G7a80/TpvtRdD9niQROoDQOJrrdEvH3I8IijJGxByep0/DPi6Lxrp019pMovLyylaGWKWRY&#10;RfKjlC+QDskOAchVHzJ8ojljZbnhiysY7OT+zi0VvI2Ps5Hlra44MQj/AOWYBBOzoMnb8uK+SxEp&#10;t2me7TnH2fLFLe9+vp6Hx9+1D4u1e1+LXiwJYwzw2935UZSX5iqqF6e2K+eZ/ilcNcyfaNLuIcHn&#10;ANe4/GbVv7Q+IHiS4Zt27UrhgfUGRq8rup/Mmc/L1rShy21R0SvZI9P/AOCePiO28R/ti+D1WO4L&#10;Rm9l2smApSxuSD9Mkd+wr9CtJ+KU8mo6tYy48QabNlrjT4IVa8sYM4jeNQAbiJoykjJ80q+bwXDI&#10;lfDH/BOHSl1H9p21udoYaXp11dE8cbkEP4/67p6E16joV3faT8WdMSzXVZ7LxRHb3drqtr+7GmlU&#10;S3m3ynJV4VWNlXDFy6oQFHE1Y8ztTHBU3N+2lZW3tfXoeyfEr4cLcaEt7od015o2oYeG+s2E0tmm&#10;RyD/ABqADz95McggEDH0FLrwvoy2V1DLrGjYKPA0zSMu4iTfGWJKkEKwwThhlcHmqXhb433GhS6/&#10;4k1TUPDWhaDqNrYa5p7XDi3t720vGuI7WK5zkx3hW2VxMoY8lXVxGpj7ex0Wx8WPNfeHZjDuCtc6&#10;ZIQpikI4ZsMy5YDcrp+7kUggtnzDz1cLOPvHPSxMX7rOU1i2k0aztbyzP2rTzdi6tr8NmTcVI8mQ&#10;8bZC3RjhWIO7a+BLz/jLwuvxE8PTWtzNf6bfRXkUn+hXRspZZmhZlmgfhY7gqzqQ37uTftYZ5Xu4&#10;7VbO6umh/wBUT5N9ZXEaqsmRyGHIDYJ7FWGeSOa57xh4Y/su3ju0nmm0OOVJJPMcD7Dsb/lozZJj&#10;UEgO2dgOGJQ748YylGXMtLHrxqQrQVKr8n2MrxXqkng7xdoem6Za7oP7OPlo7bWtY4CjYZckZ8oS&#10;LyNucfMCQG6iztvJvNekby91xdJISh6hbSCPn/vjHHYCs+PQo/EGkaY83y3lrFEJfOj+bPl4Od2W&#10;BwzDjnDsCeTnRknFzodxOG3LmeNc9tjsmPwK0c13c5akVsuhzdriWKZ8feJYHHPt/X8z61Su7dCx&#10;G0fNyfrVrTp/9FYD3FQmTcxz2rlk7q7IjFoo3OlWt1/rLeGTaMDcgOKp3HhjTZuG0+yb6wKf6VrS&#10;TYyK5j4g/EGH4fQ6dJcRRtFqF19l82S4WCOE+VJINzNwN3l7R6swHepipSfLDcpbkzfD/QnOW0bS&#10;2+tqh/pUE3wx8NSff8P6O27ubOP/AAqjcfFj7BJYrdabJb/2jdQWtuDMoeZpZVTKK2CwUMWJXOFU&#10;msX4gfEnXfDvir7JptvZ3Fu+sQaSq/ZfNdDJbrNu+aeIE8nCjHTr0z0UaM6jSW5WJi6DtU/z/I0N&#10;V+Bfgu6jVZPC2kzKTjYIjHn8VINcwvwA8E3byND4fs7ePewVPMK4GeP0rR8LfEjxDe/Eq60m+hsZ&#10;bbTtR+wzGOxEDy7rOScMrfapeQADtZOQRyDlRzjePdS1jT7G8FizLd2yShbdI1WIHPy/vLpWJ75w&#10;BzXbTwtZbnL9Zh3Pzal+fGH2/jUcm5P4y30NR1NafxfhX6SfnZJFL5meMU6iigC4g+QDvVi0JZx1&#10;6VFb/wBKnsP+PlaaKibmjyMmNpZfUg9K9L+HetqjIrNkDjOeT0rzTTPuyfX+ldl8PP8AWN9aUo6F&#10;dTvviHoF/rlpp+paOto0lr+7uPtNzHboYz1JaRlXj3NN0e+trW2a01W+0GSxuP8AXW7XaziNvVTH&#10;uH5cVpa1/wAkv1L/AK4/1rxuD/Xt+NffcI8J4TNcPKtXk007aHBjMfOjUtFI9Gl8GeF7CRpLHXNN&#10;vN33ISzowPpllC/iTVHU/gFb/EDT5pp49BsXV9kEkOv6fJPITnjyEmMvbqUHOB1Ncan+uj/3v6VM&#10;n+qm/wBz+or6ap4Z4BawqzT+X+RyyzurazijifiR8F9e+GuoLDdWd15LgNE7xspcdjyBXSfATxP4&#10;l07VVt2imuLFnC7WJyoJFd1Yf8ksP/X0P5Gj4U/8hf8A7a1+U59l8cFip4aLuo9Weng6znFTWlz0&#10;TXEzYxwq+z7QzLkuSI1UbmbPsCCa5u43T29xdG3m+x3l2rMynhRtIiQn1SJVOPWQj+GtjxJ/yC4/&#10;+uGp/wDoiOum1n/kgM3/AGMFv/6Tz18ziI/upPyPYo1H7SK80dh8H/E0N14dW0t4PLWPAUMNqmuy&#10;iLLzugiYf9NyM/8Ajp/rXlPws6x/7o/lXSaz/qE/31/9Cr8bx1FKsz9UwtRunH0Ok1C6m1fS7zyZ&#10;7WBI2CXEwu541xg/xRoh9OC4U+h78eLrRoLhpPtMN5PgKy6XYJAr4/vMCSx9zyfWug+JP/IuaH/v&#10;N/7NWPff8e8P+8ayoxaW51Relyjf6zHcDFvpc0K/9NHxn/P0qi0tz5eTb28a+ryHj69KuXnRqxdV&#10;61181olFpdThbh7jT1b2+Y/zq3b6rbY5ms9q9wlYP/Li30Sorfq1Q43BrS51S65p8cfzTQsR12r/&#10;APWot/FcN1J5dnazXDDuFKr+dcov/H030rufh7/qGqKkbK5m4m7oJ1CcL/odvbqOSzrkj8627TQp&#10;L9t1xduy55UH5cU6P/Vr9KuW/wDx5N9a86pUaJUUzS0fTYbdvJsrfdM4xlBhjnjtTvEnwW8B+GvB&#10;mr+I/GVu99dWMIkDDULmWSElgkakmTkmV1AXGM1tfDz/AJCzf9cTXK/tRf8AJv3jL/rrp3/pZFW+&#10;VU5V8dSoOTSnJJ27Nnk55RpvB1JTipWi3r6Hzz4M+OngTwZ8VrfUr7wbY6la2X7h5L2+mEiqBtyr&#10;QqzwjufKBJ9zX1p4L/4KpWelNpOn/Cm8+I3g/R9NuPtd1ozXEU+my/L88kSybEyTnJeYuw5MRJxX&#10;5p6z/wAfuof9dW/ma9m+Gf8AyD0/69T/ACr93/s/D5TBTox5nt7zb/4PyvY/McnwFDE3oRjyJLVr&#10;d/N3P0y8Pf8ABYXxEthDJq3jLwu3zfvY9U090luoQozt/s2ObyZThurIORjBGT9h/sy/tweEP2i9&#10;Et7+00u50XR/7RGl213f+VbwX14TuaO3R2EznLcsyKxLE4Jya/BWH/j7b/cNfZP7Iv8Aydf8FP8A&#10;rxX/ANCFeFWzWt7eL01e3Q+wlkOF+rtK90nr1+fc+N/+C5Uc1n/wVN+OccuV3eIt0fzZ+T7PDg/j&#10;1/Gvje4UsW9+9faf/Be3/lKX8Xf+whD/AOk0VfGE3+r/ABr9EkrRXofnMVoU/sp/vV6d+zjbsNdm&#10;k67YH3H04rzevUP2cv8Aj81D/r2auet/Dk/JnVhVevBea/M+mPKku/CGkWkMsUazM00hI5IXt/8A&#10;r/KsW48Px6RrSzahILqxhyzGGUo6jHrgrx15Hb61uaH/AMgnS/8ArjL/AOhmsT4jf8izqn/XpN/6&#10;Ca/OoyvUSfc/Vo01Ck2vU+PvEd//AMJF4j1C+aNV+13Mk2AB/ExI6AevpVVYtv8A+qlP3RSV+m04&#10;WirH5FKTk3J9R0Y2yrX6Gf8ABvRZPfftM+MNs0ELR+FJWZWgSQzg3doAgZhuQAkMdp52DPAr8806&#10;1+g3/BvT/wAnT+Kv+xXk/wDR8NFVfu5PyJi/esfrBqnh+3uSrSGQNjkLj9DisXVbCztEVmDIozgy&#10;SFQfyPNdHrn3Y/x/pXlmqf8AIQvv+vv+leRT95nRsi9e+Kbe2by4YBJt43LGQoH1IFY+reMLxf8A&#10;URxwn/afH9CasXP3l/z2rE1z734D+ddEaaFzC22pXltLJcXjwq0h5YKXI+pFZviTQLPxTBu+1bZN&#10;u5ZYPmUfUDP5EVBdf8hBf+uh/pXVj/UL/uf4VfIkTzHmJ8M+S7K1ncanHGdxmx8pbPXkhPwAJ659&#10;/PP2vfCJuPgRrN5ZeF7DWL3TXt7i3tZ5AqkiVVZym1hlFZmwp3MAQOtfR9//AKi1/wCuLfzNeJ/t&#10;k/8AJsfjT/ryH/o1Kxle9k7ClrB3Pzq1DUdQsfiF4X8K+ILrw1quyymlle/kWHTHi2OlvG6KCEjR&#10;eY9uMeacAFmLeSeN/DsOh/FWGxh/4RG3jaVG8mxu7u+sRluFdyHly3ooGM5wvFd94O/5DPiH/seI&#10;v/QpqwfGn/Jb7X/sIJ/6NWtKtOTUJTk29V+JxU3Z8vkbHiPUbXwR4U8QHQ9F0q1h1UxibUPNu71L&#10;W5RnQeRPcW6/vCZnY4dsBM7gdoPM/C7wW3xfvbaDUr5rXw54fkW1t7WCSRhKZLgR79uCEG6eIOxA&#10;LDGPmwa96/4KAf8AIr6J/vSfzFef/sLf8lj8B/8AX3f/APpNDRGlFYeE/wCa7fydjWjUcj6pi+DF&#10;l9nijhtdsESiOOKG5kjQDoANpHYdfapYvgPYxyL/AKLqC7eCrajcyAH6F8V3HhD/AFH/AAFf5tWh&#10;cf8AIYP+5/hXnyvc9k8/j+GdpBMsLLFE3RQ43k/99Ekmrb/DCF5N32u4DdxtQj8MpgV1njL/AJcf&#10;+u6/yNEvSpNIrQ4698ARwQsvmSTbuDiOJCfxVMj8Kh0TwbaTalHZtASm4FixyR7Zrp7/AP1w+n/x&#10;VWfBn/IZi/66N/6BRYL2PUNAuPs+kwwWcllA0CKi+bbNMfTtIprqLawN9qGj+HryeO8eRo9X1Ewx&#10;/Z08tJP3MW1mc/M6ls7v+WJ45rktL/5CI+i/zrsfD3/JY9U/7A9h/KepqR0MjrPF99ZpbrE0EhWQ&#10;qw/eg7ccDnbXJ3FhNcr/AKHa27ZOcy3LgDHJyREwra8Uf8f8H/XFf5tTB/yCZP8Arj/UURikhSk0&#10;P+GkGvS3Nx5mm6esakDP2+Zt2OOn2cV0Pj/QP7S0+3muLKSaWMYCwlW4z/t7a6XQv+PiP/rlUfjD&#10;7q/Q/wBK5alnIunLS5xdhK2jC3WPSdYkbbxsW2w2PYzdq2L7xA2qW0Stp+oW7xnIDtCMH3xKaq2v&#10;/H9D9DVe/wD+P6b/AHjSjTG5Eet6k2m2rzTQssLDL/ut7EDv8oOfzzXiXxL1OO98ZwmNpGBt04aN&#10;o2Ay3UMAf0717v4g/wCPO1/3X/8AQDXg/wAV/wDkrd3/ANc4f/QBXi8QR/2b5o7snd6/yZT0CbzP&#10;GqLg4kCIEPUbmC9Px6VJ/wAFBfiXH4L+G2n6DCU/tDxVdR3UwPDQwxNE2PxkjH61T8P/APJQ4f8A&#10;rrF/6NSvOf8Agpj/AMlZ0H/sFw/+jKy4X+38jTPPs/M8r/ZU1oWvx+l0u4TK+J7S+0kjP3meMyxL&#10;j3uIoR/+quY8c6V5F1qVuAW2MzKD2INbHwU/5Ow+Hv8A2Nll/wClcVO+JP8AyN2r/wC9L/Ovs2fP&#10;o8yunaaGJ2ysmwK49Dz/APWqsZTH95m/Or99/wAeSfX+lZdz/SoA7T4exSRaTbsOVuJCvNfqZ8a5&#10;5PFf7Knh3Xp7jzBerY3cYxht01q8mPU43A/hX5f+Bv8AkW9J/wCvlv8A2Wv0z8U/8mA/Db/rw0z/&#10;ANIHowcr10vNfmKv/C+TPz4+P1t/Z/iOO4TdZ3cNwrI0bbt7bwQSBweQK9P8e6ZNorPNaoskauUR&#10;c4ZM5IAJ4Pf6AV598ff+R80f/r+X/wBHGvVPiP8A8gaP/r9T/wBFyV+nbQifHdTwnxRM1zqEzTQP&#10;9n3hldQTgDryOBk+lc7Pc2sJ/eLuaNXkRZJcLI4Hyg4HTJAP1ruNU/497j/rm3/stcJr3/I2t/wL&#10;+a1qZQk07GVLI2lSKoupWkcb3EhK4c9QM/jWDrfk3UUkUjeYt1hFhRFZVhGXmOf4WKrtB7swrQ8d&#10;f8hBv92T/wBBaubn/wCQi3/Xo3/pVa1yVXrys7KN17yKt9YSTbYZDMzLGGuRPGGYXLkvJg7QcZPQ&#10;5/Ck/wCEagQ7vJUFjyQn3gP/ANddDrf/ACFpf99f/QRV7S/9RF/1zX+tcLowe6R0xrSWhzej6W1l&#10;rTWqqx8sQ3JkOW2AGX5AM9ysee+D/tVpXclxJOZBIu5uuyMICfoK1Iv+Q/P/ALh/lFWd/wAvw/4F&#10;/Os/ZwWyK9q2ZXivxnNoWlm1hupo9QuMFmDEG3TsfZiPyrgzeM+5mZnkJJLE5LZOTz79aPij/wAj&#10;vef9dT/6ClVLL/j2X6V42Jledj0qNPljfuem/Bvxfe6V4b+zxltsc7NhT3bH+Fehaf45mnnHmRNj&#10;GSTgHPHtXlPwi/48rr/r4H8q9Csv9X+VeBim1VaR3RimrsreN7lLyGGONFXyRiNlG3MQ4C4HGY87&#10;Rj+AxjtXZ/sHz/8AF/Io9p8yGxuZgwP3s7V/PmuH1j/WL9ZP/QBXafsSf8l2X/sDXP8A6Ngrlk3y&#10;tBGK5kj7a/4SSSMKdm3kBj2Ar5k/b48d2Xia78Px29/Z3H2CO8SSGOUM0e7ygd2CcZxjB9K9G+IH&#10;/IFl/wB/+hr5d/aT/wCQ14d/64yf+giuLY9SMT239mvVJNY+IWlXPklbVI3d1B3YYsrYPTooYZ/2&#10;gK+ql8T5kURx8Yzknge1fHn7I/8AyGNO/wB+T/0GvqO7/wBav+81ZU936m1aN7eh1P8AbbSKfMmO&#10;3rtB2ilttfa6uVW3WSTaVAiTbsxnkkn0HvXP2H/H0fpWpD1m/wA9qr2lnYx9mfkb+2/4msvFH7Xf&#10;xAurNIbaJtYmjMasMb4wsbnjjl1Yn3JrytdpP+1X65fEH/kK63/1+Tf+jGriZ/8Aj0k/z3r6/C49&#10;+yirbJHm1KFpbn5kwwfaFaNG/eSKyrz1JBAH51++nh/w7DpGl2FrDHbgWdtFDGEk2sVVAoxlfQV8&#10;A+Nf+Qkn/XaP/wBCWvurQP8AkVNH/wCuafzrgzrHScIKxtg6CcndnxR8XPjV/wAMa/8ABSvxZea5&#10;Ci+FfiLp1qL+cIrT2UTRxp9oiJBzslhZmTBDqeQSFr6L0j7Ppuq2s901teCCVLi1dHyjkr8jKx4E&#10;ciOdrZIAzyAJFrx//grN/wAhLw3/ANglv/Rorrv2av8Ak2HwL/2A7H/0B6+dzyalQo4lK0rW+7Y+&#10;kyPWpPCy+F6ndfDHQ28DeDNWhaP7JLNql9eaRJIYzLNDFaxJyhycOsbKy8MowSVdcry/7ZPxi1b4&#10;Cnw9rOh3VvazXrPBcQXFoJre5CKhXeMqxIBIyGB56k816Jrf/HvpP/XfUv8A0mevGf8AgqD/AMiT&#10;4T/6+pv/AECOvmfaOb1PajSjHRHyf4o+KU+tXl1NNc2nm3kjSybYmRcscnA3HA/OuXufFdxHuw9m&#10;y9eHP+FUdU+9+NZ1x9xvpXoxppJIzcnc+sP+CX2p3s3xc1/VpLeT7HZ6HNGZYwWQyNPblUyB94hW&#10;4/GvfPB1/N4W07SrdDHExtkRZ8lILmOO33bZNv3JAqTIsw+YFdrBlGB87f8ABKD/AJHTxb/16Rf+&#10;jUr3Jv8AkZPEn/XbVP8A0ngrzMVK0rI9DAUoVJOM1e637WPJtZuvE3wKn0fUL6/029stPu4bCVEU&#10;w+dawWP2KKOWKXcvnS28166mMtGTDuT/AFm1e2+En7RsOqrbmz+3WMfh+wuZReqxubuB/PhtbDS4&#10;YWcLLGY5IQ0bgK0rllaORDIML4y/8ky03/sH6N/6cxXB/s4f8lym/wCx3/8Aapr6LBxjiMNzyVmj&#10;5fF/uMU6ce59meEfiZpPxkmWNdQsbfVt0kEd1Zyia2vtjNuELnhmXGWt3+dBk4KbJHkOh6l4dvGc&#10;3StIshA+QGK8i7YOAQwGcg7ivuK+Nf2Pf+SdeI/+xs8Jf+y1946z/wAi1ef9dYf515OYYSNKpaP9&#10;aI9LD1nNK551JZSeFN19o9rJcaevyy6ckeZrMLlcwoudycY8sA558vJAiaLwbra6t8O7q7j3PDJd&#10;6i0RYnlRdSgHnpn09K6m0/5Dkv8A16v/AOjRVPxD/wAgbUv96b+ZrzZRSVzujucroy+ZZM2O5okX&#10;DdDR4c/5B3/AjUsn+sauN/CUVJYdx9Me1ZfiR7VNImW+jintJl8uWOTaUdT1DbuMd+eMA1sT/fas&#10;TxJ/x6Rf9d4f/R0dZx+JFQipStLY5T4beFvB3hHU5P7B0uCyu1ihR2SaS4NshDCNfnz5WSHGFwGA&#10;B5G01R1H4Sjx94q1XUP7d1vTWs9TjkVLeSDYJ1s4AJAJIXKkIVwM9yf4qb8Iv+QfZ/8AYM0r/wBD&#10;nroPBX/JwfiD/sCwfylr0o1J0qzcXrbrqZ18PSlBWVr9jhfC01x4V+NMbGXUNYWO7kupzd3Nqv2m&#10;SK2dWOyK3SUkQllJycHZ1wBXF2OgazNptq2nweA721a3iZDfXLyXEQKKQjnaoyAR0AHPHFeheFv+&#10;S8aP/wBc7/8A9KLOvDta/wCPm3/68rT/ANJoq9yhOdR3b6djhlh4xdkf/9lQSwMECgAAAAAAAAAh&#10;AETUp6/wBAMA8AQDABUAAABkcnMvbWVkaWEvaW1hZ2UyLmpwZWf/2P/gABBKRklGAAEBAQDcANwA&#10;AP/bAEMAAgEBAgEBAgICAgICAgIDBQMDAwMDBgQEAwUHBgcHBwYHBwgJCwkICAoIBwcKDQoKCwwM&#10;DAwHCQ4PDQwOCwwMDP/bAEMBAgICAwMDBgMDBgwIBwgMDAwMDAwMDAwMDAwMDAwMDAwMDAwMDAwM&#10;DAwMDAwMDAwMDAwMDAwMDAwMDAwMDAwMDP/AABEIAXkEc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M/4p/tXaz8H/ilq3hfRfD9nqkelzCxh&#10;mlMn7xkxGx2q3UyblwM5IGPfs/Dvxr8Xx2GrDXtI0NPE9late2ugWDTtfjEboEnBLBGMssB8ofvP&#10;VVGCc7xtr8es61Jq3hvVtHsGuDHBeeMLyKSHUmZ4I7ibyUG5Y5GmlnBdX8w7gpdEznzf4aePtEh+&#10;Ji+DbHS7jTtN1SyuLm/1XUYgby7jhie7Vtx4RHMAASI7QGyzSkA15H9n0U7tHtfXqrdkddaft4ah&#10;4F1+wsb6Hw3ca5c3K4gtBIbe3IO7DyCU+Y3BBCYVf75OVF3x/wDGvWvhr4jk0GxTS7yx0lVtbe4a&#10;N2MwjURl8hgDuZCenQ18O+FdJuoPiDZTM8jX1veqJ5H+8o34fJ7DkjHvX2BrunpfeFNHu4412NpS&#10;QyAnayiIKskqju27z+O+z1rgxFKlFWgjvw8pv4mdR4Q/aG8TeIdG8SSWkOi2t14f019Z+SF8XBQN&#10;bojfPzmS6Q4GPu57VgfDz4/fFT4s6K2p2s/gJTFKqrbX2l3TQldw3HdHchwcZwBjPTI61a8AeHI9&#10;OvhtYJaTW8sbbFJWchGeNWA6hpo4xz3IPas/9lFYfBNxqGm325rdHmgJwWYSwhmIA7lgHAA5Owda&#10;5Zcip3ilc33lY9c8Raf8Qtbt7dtP8Q+GdJkukSdguhtcQzIEWLdHuuDJEPMhl+Rmbuc8iuD8JeMf&#10;it/wnuoeG/EGr6HIq27GyaDR2tmLh1fzOCyMAkb5DMc49q9+8GaLba3qOl3UN0JrLVrCQ2o8sowW&#10;GRTgg4PJuHOCBgqevbttd+CGm+NdLmha326hPbT2kF1t2tCZImjByMEgFs4zg1xxrJS1ivuHKNlo&#10;2fDHjj42fFDw5BpMkHijw/NJqSxLNYLosbXTMUBcLjqoYnkg/wBa9D+EKfEL4l+AdQEPirTbea21&#10;E28Nx/Y0QaMyRpI8TQsCpKrbt8wwRnHGcV9MfDnwB4ft/B2m3Wl6LpthBcWscoMEKjO9Q/Bxn+L1&#10;9Kxfh38LLXwr4L1u6t7xZJLXxa15JGFAMJmuFtGjYDuI5y4+voM0fWE9or7hxirnlcHwN8bQazZ3&#10;SfEC4g+zyK7eVolqRIQc/wAQOMmtT9mBfG/gX/go14b26xaR+Eri8axTT5bZFleEwzWjMJAAxJlj&#10;kcfRexAr6Qt/BVtaj5g3m46H5q8i1GS88DftyeCNQ1KSa102S9gCRhN0TxBEKOw7fvY5yW6DBz1q&#10;aVZqV9AqRi1ofoGV2FvoD9Kbs3AFWz+NWL2HfIytnn73ufaokDHT4jt2s0YPHXPf/wDX9a9o80ik&#10;yiZ98VCZfs7pJ/zzPmZPT5ealuG/cH5fQ/XNQ3FkLuzkXIUMpU8U47ilse42brNbLJ2ZQc+vFcT+&#10;0Pai9+GU0i/MbaaK4H/AZFNdN4R1BtQ8LWMgXczQLu+b+IAAj881l/GGz+3/AAz1aPZtxbMw9iOR&#10;/KvQfwnkU9Jo8X/Yo1VrD4+fGLQ2P7u31NL6JcYwJ5LiTt7OtfFn/BbP9mrXL/8Aaev/AB5Y+NNe&#10;sLG38P297LoUUMbWd2YPNVsk/MGIVTweqivq/wDZ011dJ/4KE+JLMMqx+JvCdrqgUH+JIrWPp9Y5&#10;T+J96j/4KdeE4/EkmlrIiMup6TeWBG3JPTv/ANtP51yYuT+puS6M9CkrYuPmv0sfl7qn/BP3xVqO&#10;oRzaf8cviVb2MpZvLknjkOwj5NpXbgdOCpOPevIfjz8GvHHwn8OWdjdePfF1/Npd1HNqGpWGpta3&#10;V5bTvKoaRW3bighVcA9MYzyK/QD9nu6GvfA7wbfTbZJ5tHtGldhli4iUNz1zuBry/wDbC+HX/CRa&#10;/bww+XHJq+kSojvjAkhvLVhnII+5PIRwTnsa+bp4qXPZ2+5HuSpL+mz598K/sKeJvE3gizmj+Nfx&#10;P/tC+gW5WZdXf7OUf5lCrwR8hHJJ5/KvTF/ZU8P/ABHsJJtWv/FzXmnXdxZXEVr4hvbW3k8q4lVZ&#10;PKjlChmj8vJX26HOfdv2f/Ca3fwi0EyXEVxeWsL2kwRejRyvGB6fdUdBVj4beH4YfE/jq2kGxrbW&#10;1cLt42SWVpICfqzP+VZvEzaaf5GkYRifOek/sA+H7bxdp99pevePo5o7mMfZbzxHc3VnLGzbXjdJ&#10;GYlSrMME9SPevaNM+KH2/wCHOi6neNu/tG3t5Z0UFiWntd2716sfpXp1p4akubwLDGIljHmed5ZK&#10;jBGB8oPJJAA/oDXzTrOp6p4X+F+m6DBo+kT3VvYR6c927zwzA2zNA6th2XdiLBO0HaxHHU5/WHKL&#10;i9SvYqTONk/ZC8Lw6IFhlvLez8aXytOlvP5iwzfZxO5ibnAY2fzdssccYr5xsfgOfFviRtNaO9vo&#10;7G7NonnPuhBDgDMRYDec5yVYENx1Br7W+G11N4u+CXg7VLiwWy/snxL9laMbdqpIbizUqATx/pSg&#10;EgHpwOK4Tx54M0fw9+0L4utdEmt9P1vVoobuziMYSC6kSCMsUbG3zBJnODuAJODg11060ktWKUUZ&#10;PxH/AGI/D3jv4YaH4b1aG88zR7KO8hksi0Lx+bLJAwGOCpW1Xg5wcn0xwvh79hC3/Z5+IejeJPDf&#10;kX1i13FHPZarF508TjJDwSjG1hyxDdl6nOK+0bjR5LD4px2l0yXcjeGLFd0bEIZUmuzIwwehMoOM&#10;980z4j/DDTPHGkf2frDX0NqwEyG3XymgkDjZMsgGQycnqOOvGcn1qsnbm0MnRp7panydcfCyHWfD&#10;8MeoWqzMlrDsLj5w4jAPzdsnOexrI8LaHb/C/wCJthdLot3p9vqGmarpKzEC4hWefT51h/eKS65Y&#10;cBwOoHB6/Q3iLQC2u6xsjVo4dY1GFNuNuxL2dFx2+6B+ArC03SG/4SKwtfs6SLPcxxAFPlO5gvoR&#10;3NL2zVW3mVGLVO5z/jLRE1i6vGtktrdIw235WYFSfXJ/TFUfhZ4Ua3+CF5J5cib4hpIuHQiE+fq1&#10;rG6gjJ4ORx+Rr1DT9Ot5fA/hy8iELNf6bHIUUAOzNGhUkbFzye5bP61w3gLwj9r0e/eGRo5G8RG4&#10;ucxArGYb1JiCDwVAiBweOtfH4StJYmy/ma/M+urR5sPddl+jLT+A9G+Gtkxns9NvLlo1uENzIWkY&#10;ABQFIUDt3wetc14c8P6j8T/AOn20MEfma9canrNvAknzWyIdPgjhY5wSIyGb/bkbsBXc6b4Ds28Q&#10;3DapPJbtHcxttWBDGreb828bl2ryue2M/Sui1fw79k13T7rSTYyLb/a7R3ZWePzJvs8pwQ7clYGY&#10;gegrlweJlCc431af5XOjEQTjF+aOEsPglpfw3sft2pX0MM1tk+c0TzDa2E2iPBB5I5HP05q94n+H&#10;dp490DR49KvrdrXT9EgCMICqsJL7Ui332G0gY49T+Fc34r0DW21azuvElveSRwSIYJYoxD5qLKpb&#10;yywA+vseetakyXeqXFlb+G49Uhjaa5glQyeW6iPzGcvsPI8yUcDP3hVYOpUtUd9eV/misVTjeD8/&#10;0ZieHvBmveENdjV4Yp7R2DmKN1dAMbcl1yQeB3A6etch8c7WTxL4nv7iSGSOTT4LW22bsYItIHI4&#10;6jMmRz39a+ovD2lTReGI5NUhs5LTyQXZEuINpAGQx2tux07V4/8AGrw/HDq+szQr5sd9Nbt5kaN8&#10;2LS0hG0FRxmM/jmnltaUlU76fmZ4qP7yFttfyOd+B2maRoHgTwpfRx2Mt40NrdhLiN/PcKqg+WVc&#10;DPynr/hTfBPhHxP8RPh34e0+2EkENrptnazNBLII1Q20IJkG4jAIfgDoasfA+G3h+EXhDV7hluo9&#10;OtUMlo05Vj5cjbgSuSo+UjkCveLCDQdL0W40lJtLsb3RZ5bQNeRxpCQkrRqFJI52qeB0x04pV6zh&#10;h5tb836Mrl/fL0/U888AfD6x+EmsaXqWqfZJLex1OEJdSRySRFmdW4TyCVI6Zz1Gciuab4baXret&#10;w6NcRtHqC29tbxK87kyLDCoBVvLKpkqw27gSR0559G8a/B3Vf7GaT7ZDq08c63IaERrI3y7MCNBj&#10;rg/TJ+vK+JPDL/Er4h6pp9rp+240rUZIt8e+UssN/Lh3wDsAC4+Udves6VXmwkve6r8mOUf9oT8n&#10;+aE8Ffsw3OnfEbw20WoNI0mqQJcxRq0avG7op5Y89Bx9a5q2vorLWl/tLT7a7GpyecjOVXyEY5I2&#10;7GB6jtX0L8KvC0fhXxP4Zg1S58xbfWbZgV8vyeZlGzczKw5YHBzyB1ryC/8AEFvd/Drw5NHpdvcX&#10;iaRBI0lzbszv+5QEptkJPIzjA5I4HSlTrTlhXzP7XT0FyR9urdjPvrTQwdJns5LOGOfUjHIVtd2A&#10;LC8IPl+WoPLDjb6/WvP/AIuJ/wAJHpKxJaw2otJcbotp84kMCw2opXGBxz168V6DN4UuNP8AEtqs&#10;+n30MzahbLH5lvIkny2l4rgZBB5dDwcnI/Cn8Qb37V4VXTLrT9Pt2snYRywW7QyOFJAEm5uflOcg&#10;ZyO1dMpWp0n6/mTTXvzXocl+zx4QjuPD+uWlx8kbSRNtdjtDPICFyrDr5DjOa9K1HwlGttbww28D&#10;Hd5aD51PABGG3nJ4PscdR1rjfhDBDqVtqFnLJEkN/PpnlF5NqHauqSj8Pl6V3niG1uPD3hLRf7Nt&#10;bO+m03UXZg8E3l+WYJlyv3SCC6nnjrweo0zefMqT/u/qY4OLU6n+L9EczP4U03xXpN1c2P2iU3Ag&#10;5ZQMTRtIeFklGPlnXLFjx0GRWfqHw3k8N6ZJLZ3lzAyzkRNFKPNYEscP5LHIGe/Fdf4V8KXV3oGn&#10;wtJc6XcNeSTiW3Ekc7oBa5CFEZhnBHHZjXU3/jKx8MabcWrXmo6tPZB5ZY7gyecMksASxXI5wODg&#10;Vy5hUcJQUNfdRphI6Sv3ZxEes2ui6J4ebVo5JxeeGtOZyU3oH+2aqW3bmBA5754rN8YeI9E8PXV5&#10;Doa7r6VRIwhmP2QMT3CTcHA7f3h2rofiNaR+KdO0mfy7W1W50GxdRuCpGputVAGGPYPn8K5rV/Bb&#10;6JfibTY7DUpIYw2FkjkJZVxymSWzj0q8VKDlC7+zH8isJpGS/vM5Oy8J3HxD1HVjM0lqkmpo8pVJ&#10;JImZdOsNu4qGI6HBbsK6jS/hZo/gfQZvLnulPlDeJQpDMqD/AFbsg/ToaueFrz+zNb8RRapbpbyN&#10;rVu6N5WBGRplkwATy2/hAOPf3re8M+D7PxLpcjae0O24BlmHnC4YFgQMKNojGe3t0q8yrP2710SX&#10;5Bgo/uNO7/M8o+P+hx3x0GK1ad44NFHlrM5ZyDqF/ncxzmpvgX4J0/xd8MtJtpY4ZJ0i2ukU/lzL&#10;tGDkLGzdxnnHrXRftCLb6HrmlreNDbyNo1uoRyAwZr/UAFH1I/Sofgh4Y0e/+GOmalqULeTvkP7w&#10;JbwlssuVbeM9OnvXdmUr0oST6Rt9xz4HS8el3+Zc8YfC+6spNHtYYZwum6V9odQDhS99cMmQQM8R&#10;nsDjPrWPYtb+Hop9JW3+ysb2MG5QCQDzmRv9UUPdiMknGR0AxXp95q0Nhqmmz2djFeRSaDaRxuyK&#10;5twb7U02htpJ+6Dx12jOetZ2teBtQv8AxO1xeWsipFdWsitHGq71j8ssoDFOhB/X6VxYzESckp9o&#10;/kjbCRXI7d3+bPDvFGkLo/w78UeXceYy6tYMkjRjDnzpDyuBx7Utj8NtUvLS5e+tZtPi+z/upWiL&#10;rMSQcgKeMAZ/Gtv4kQXC6br0Mcfko+s2nln+MMLllK7ckcbl6HnPtW/ffEH7DpztqVrbWsdtBJO8&#10;kcE0nmBCMhh56qCeMAA5PpXo4qrKNKjZdP1OfDRalUfn+iPIfh5+z/4b0iyj0jVrea8k1KC5vNRj&#10;eKZFeX7TbkbcKG29Mfjn0HrHhf8AZb+GHjDUI7+Dw/HDqvh2Rb5HEZjVtp6sv3WAP94ZqrHa61be&#10;KNLFrotva61eQ6i1zJd3aSQrGZdN5j8rdkRxgIqnaWYE4G413vwq0WSPxPrCLOs0kmjXAVt24bgY&#10;sBl65HzdeOT9K+olXnKME30R8fKnaUpeZr/EPwxHY+GrW6jX922paXhhyOdRthn9a3pfC8NtZr+7&#10;yUXn86seP9LbUvhXaXkclvJG2oaK4ij+Xys31odp/Hnp0ruJfCF1NDt8qFc4zmXH/stfK15WpL1f&#10;6H1GHd5t+SPKdetB4f0DUL5dq/YrOe4DNyqlI2YEgckcduatW+hKtsnso4B6cVpfHfwZe6T8EfGV&#10;0Wh/0fw/qMnysQVxaSnOcDGMZzXSQeFbqG8VHtV8vYHVt+EIPRemc+2CMfxdqz5v9n/7e/Qv/l/f&#10;y/U5/wAM6G2mTre7WZLd1uMY7R/P/SrGk+DRF4fs0V8bbdV2kgjpXQ+MZptI+H3iK4a2jjjs9E1C&#10;ddsu7BS0mbP3RjG2pbWzm0eIqkayKWLASSkkH0HBwOOg4qlP/Z9f5v0FvXv5fqcv4B0ZLX4peHzN&#10;hVj1W13FfTzk9q4nwHon2n4eeHWZFO3RrALjv/o0YOfxBr0zVDqFvrdlfCztY4bWVbmR1uWVlKMp&#10;GPkAweSc9MD8OR8F+HNS0f4b6C7W+nrbw6ZbDzJrtowEES4J/dYHHviiMn9VaXWX6FOX7+/ZfqRp&#10;4ejFvt29VI6+tWDaLrV5qWoNGrG/1C8vCfXzbiST/wBmry3xb+3h8MvAWvtp+oeJ9BkmhbEzWk9z&#10;dRx+uWjtyuR6A5zXE+Ev+Cn3wu0jwZpthNrMlxfRwKk8xtbkEuRk/ejX165P1ruo5bjJYZ8lNu7T&#10;2fmclTHYaNZXmtn19P8AI+hDo1uo/wBXy3X5RVPSWXxNBcXASOR4bue0ALEDEE0kGe/P7vn3ri/A&#10;X7bHwu+IMsUdn4vsY7pskRXCTQ/hlogv6/nXpXwa8PnWfDeoThka3k8Q61JbujFhPE+qXTpIvH3W&#10;VlKnPIwe9YzwtehQn7WDjdrdWKjiKVatF0pJ2T2+RXbQowM7V3A5wK5u10GPTviBqG5dscmg2Mqk&#10;Y5zqmtoff/lmK9z8H/Bm88bteRWcln5lvHv2zSeXvz0APr+oHOD0ryW3WbWYdL1Ge1/s68uNDiS5&#10;t93meSw1XVZPL3YG4BZl5wOvSpwsJeynNrS36o1ryi6kI9U/0IEhhZfvNt7cVRutSEetaXpo/wCP&#10;e8t76dyOuYntQMHp/wAtTW1Nb+Zb4TaOeoPSuU1zQ7i8+JPhO2S4mh/tCx1mAvENrxjztFLMvuqN&#10;Iw9MU8Hdzaj2ZOMfLBN90YHi7xLp+ieK2tpJHUR2IfCpuw5kYKpxyMhe4x71X13TY9R0S9Vo2aeO&#10;fTXBzgDZqtkx4P8As5rzPx9oM3jH4qTW+j3UlvZ/aWMkDymRo4jII1BI5VwCDknOck4IzXq9jFHD&#10;BFbpI0sNw4hBfHmOqQy3A3f3mDQLk9cgE8iu2MVTnBrc5ef2sJp7FRLCIhgA3XH09P0rW8B+HoNU&#10;8faFbuhdbjUbaFhxuKvKqkD3Oao3EQgi3R5KjPGc963PgtetZfGTwrcOshit9Ys52B6EJcRtg/l1&#10;7Vw05e+vVfmehU+B+hzPwmtZP+Fa+H9zhmOl2pY/7Xkpmugnt2SFm/ugmsvwVY/2ZpsNr91bW3it&#10;xxtzsULnHvj8K6jR7RNSv7e0OGa6kWFeM5LEKP50YiV60vN/qY0o2pK3YxdK0qW3v9ehkVttv4j1&#10;qMEkZwuqXQH4YHHtirkkUhf5QK0LieK/vrq8jk3R6tczan16/aZGuD/6N/GoZlWKQ4fdVYuX7+du&#10;5OFi/Yx9Cn4o1Rbj4d6PBG0a3Fjf6m7qyngXC6aUb3/482HH9RUPgKFm1KxjGPmulOfXDbj/ACNZ&#10;up/8jXdW37x1bTrG8jG75Bma/jOB058sZP8Asgdq2vAcDf8ACT6WxGNrvKSR1/dOB+pH4ijEzsoJ&#10;/wAqKw6u5erO48Y64miaXcRzbv8AibPBDiKIySP5N1BeEADk8Wp46nnHOKsHR5L+ABlW1t5FLKCM&#10;zNn17J+G4+6nIB400Zrq78ETLv8A3PiNY2yByG0vVXAyAOAYgOeuASc81039mPlv3fXJ6VjWkvY0&#10;16/mFGP72b9PyMOHRIbWwjjjRY44hhVUYCj/ADz9Saz9Lc6pq/iK3nbcuj31vawIP4EfTrO5/Vrh&#10;j+NdcunyFF+XjuPWsnwxoTJrviubYn77VI4GIH8drZ29k+T677Zx/wABqaUkqNR+SX4hU1qwXr+R&#10;nW2kJ5uSvDH1pmp+G7G71jR1+ZrrT7S+uAvYR3Utoik9vvafIOueeldEukSNKAqrncOo96pRaXLc&#10;+OtYn8tY0tdLsLIDOM7bjUJc47ErcIfoR61GFklGcv7v5mlb4oLzMw6XCD92s3xd4bjufCWoTRq3&#10;mWtzpEykEfL/AMTvTkY/98Ow/Guw/sosfur+VZfi2I6bZ6Xacf8AE61WC0IJxuEaTXo474ezXj2z&#10;2qMG17aL/rYrFfwmjLOjIjdD+dTaT4MbxRrFppsbbW1OeO0TPQGRgnP51twaUt4u9NrBTkHGQaZq&#10;mqTeAdMutfjVfM8PW02rJ8v3mt43mH/oArlpu80vM0qfA/Q898L3cniDwhpupXW77Tqlul9KSeS8&#10;oEhJ9yWq41rBjDLnNa8XhyPRNKtLFAqx2dukCjb0CqFA/ICqR0htpG5iT39KvEzTqyfmx0bqml5G&#10;x4u8VyeI7TwnZ3FhYaZaaHoRSzhs1ZVKzXdwJJHyzFpHkt2dmLdWOABgDHu57WCLdhue+KisZWv9&#10;VkhkXadOtIrLDHcSBNc3APtn7VwPQCp9U0ppLPAx6g4rXF1LySfZfkZYaKjF27v8yKzt11LR9Qkj&#10;YD5raJcjqyXEd0f/ACHayH8K8+1HTY73XdU2u22G5ESAnssUY/mDXoNrZXOnaXaRtGTb316blWBw&#10;SYIJIpB+Avoz+NcpFYpLfX8gTbvvJ+g6gSMAa05uWlCPq/xCzlOUmV/Dnh/7JomtTRllhnihsZ89&#10;CXkEqD87cn8BX6A/s9aN/YP/AATo+Gdv5a7rjU9RvGK8A5ubnB/75YfnXwvaxS2fhX7OYz5N9fO7&#10;7flzJBGAo/K5b86/RmDTV8PfshfBvT41VVk0NLtlA/ieOJyfzkb8697I/wDl4+0f1R4mc+66d+sv&#10;0Zyb/OuPem7KmC47U1kya9Q8p7kZSk2GpdlGygCEjFQ3M7R527emeatFcGo3svtk0argM7BecY/G&#10;gD88f2qBb+KP2g/EV1E8jLJdzKCxAbEPlwKD6Y2N+Feef8IzH5i4XIz/APWrqfFdxNrnj/WL6X52&#10;vQLlueQ0s0rNn/vkc+lR2Fi01xGu3qwBwMnqB0r5CpUUpNs+vox5aaOO0Hw6ssN7Ls/1l/PuIPUq&#10;/l/+yEVdHh6PPf8ASr3g2NpvCOnyMpX7R5lxzyW8yR3yf++sZ71fa1288fTFKpU9+zHTva5jXejx&#10;2Hh2FlVv9O1eG0Iz95BZ30r/AJNHCfrioDoEKr93n61t61bsE0WORfLjjF7cHIwGcmyVCPwaUe2T&#10;64qEqATx+laVKnuxj5Exi+aTOfvfCkMqMIwRJJwCOSCa2PiRZWes/EDXLqNFaNdSu4otvTykuJI4&#10;cZ/6YrHWx8Pr+30r4iaDeXkay2VjqMF1cowyphjkV5MgjGAgY/hXO6LaTWuj2cd1ua6WFPtBY5Pm&#10;7Rv5/wB7NWqnLQb7tESj+8XoZtv4dUszdF7cjiu68OeHlb4Zx6XDDH5d1eXuqzZYLn7Nbw20YAP3&#10;j/xM5TxnhTWCsWRwp/AV1j2l3fpoOnwxpHdR6N5x2oWCG4vbsMx5H8FrbH+o4qsHU1k32ZGIjflj&#10;5ok0Hwcj6LDJ5a7W9Tk1PP4Yht9zCPKrzx3Fdna6P9htkhjTKKOpA5/KiW0aGNmCLuUE8jFeY5XZ&#10;6HK0ro5TxNocNx4ktbfyVWPRdEsrLII+Z5JLq/J+uzUIh+H1rOHhaHezNHx7kV1lzobSeMvF1xHu&#10;a3k1yezg5zuS0WOwDD0z9k6ew9Kd/wAIzI6hdv3v0roxcv3unSy/A58PG0TN+FXhSzm+JuhzXRP2&#10;S1vobq5y2B5MUiyS8/7itWH4Ssf7f8JabqV4v+nahaxXd1u5PnSqJJM++9m/M13Nr4E1qXwt4ou9&#10;Ftpp7uw0K9AMfymI3ELWaPn/AGZLmM+2M8YzUEek+UhCptjHQddo7Vo5NYaN+rb/AAJspVn5I5O8&#10;0u3HRcAdKLPRVtdA8TXUOEuG0O60+Bm+6kl8BpyMfo92p/4DW1daSzztiNmFN1fTyPC9vpzRMkmt&#10;a3YxbgeTFAtxesB64ltrbP8AvD1FZ4V/vo+Wv3DxCfs9DDvvCVrHJuG1lyTnFEHhu3xuCo/0PT61&#10;1V3oUiR/Kuaor4bkecMI254baKwdR3uX7PSxl6zp6v4T0bTY/wB19t1ibUJh/fis7QwgA/8AXTU0&#10;OP8AYY9qoP4fjdSGXv610XiLS2vvFmm2ccZjbQdGUyLjB826uZnfPrmGG1I+o96fFoEjj5sqc9BX&#10;Xi5cqhDsvzOajG7cl3OdsPCVvLNub+H2rW+IOgRyeJbG3/cm20rQbK0TAwyyzNNqEmfrHe26/wDb&#10;PHatKz0qOXV47ESE3k4URwgfM5YgDA68k4z6mq8rx6/4o8RapCu611HW7trUIuR9nhf7LAfp5NvF&#10;gflxRQly0Jy72X4k1Yt1Io5hfCtum5toLHtnrWr8N/AVrqfxC0mG6jVbOa7iWZmHCxbh5hz6Bcn8&#10;K1rjSWcYW3k57iOrE1q3hzwF4o1BfNS6h0a5ghyACHulFlHj3ElzGfz9Kyw0m6qv3Np/Czz/AELT&#10;G8XwNr13H/pHiKebWJjn/lpdTPcuPXhpWHPoetbWs+H4Y7ovsUKqgcDk4HpXTeH/AAr/AGbaw27x&#10;+XHagRRqR0UDj8ulLPoqvMWLBsnIG3pVVq/NVlLzHTi1BI4by7H/AJ53n/gLJ/hRXdf2Y3/PRqKy&#10;9oVys8P/AGiPjDN8WvhbpOsW8draww3smlutnbx20ZPzyhdsagDbEYV7nAUEmvK/hV8bW8BfFDwr&#10;ouo3Tromo6nbw3VtcYeCGCWVY5pVDAiNgjN86bWHqK9Y8KeG/hv4v/Zw8VeH9I8YeOHXRNSe9luZ&#10;vBtvDc2txNGiDy4BqTrJlbR+TImOvIpPin+wx4f+KjeHLqw1T4mfb5NO8w2Fp4DtjdKmRkyRzatG&#10;ynOeBuHzAjIIJ/UpVoqSU2vvR8RGirXS/BlT4v8AhXwzP4m1S3tPtnhu+uLyS/dobc3dvcyNiSMN&#10;mRXijBzgKJMFyQoAFesX/h+60T4dWNvqsE8Oo+URBDJGy+fat+8SWM4w0chuRtcZDAgiuZ/aY+HH&#10;hW21W4vtc1vxXokl42BbQ+GobiSEYYIJA9/HsYKq8LuAxwTXeeBrXQ5tIhg/tTxBrUUcYkge60uO&#10;GSyhTdOY4o1upSweURttUhQw7F8158tZN3X3o6Je6lZP7ma/g/wQ1jptmIrxmbSvKeWNsfvgpXJ7&#10;HsScetY3w/8AhzrEPjXxNpWi3Fu+v2tzFqNp55BieYBZWX7ykqWcqcEHGa9SsPCmm6g3mWup6lcR&#10;38GYn/sqFQysuQVYXJ6jPpziuc8IwW2mfGq1ezur9p5rcXO64hGJhIBIMsshx8rrkc/dHPQVjONo&#10;NJr7xU229me06T4d1rSoPDV5qltHZ3BuEhkiWZSyGSCYFc5ZeZPL/iNeh6RcalPB5sUF0vlxl1S4&#10;aNZmYdACPlGcd65Hx7f3F94KW4SNJP7Nmt7+QcKwSCdJHYZPTYrZxk4JIDEYPpdvp90pbM0Ak3ZB&#10;DNhfocDI98Vwcj3bRbqdGn9xw/wygl0vwB/Z8ME7y6XLNp0RxG0cYhmkjGRuBY7VXow69a8ftPCP&#10;iy1+L/xGG2OSFdOgvp5ordreK8TyXeL90ZZFEiSwAghj1PODive/A6XWl+K/E1kIYfLW+S6y1yWY&#10;edDGxIHljguH565zn1MXiHxhp3gv4vtpbWmrX2p+J9H2lrWzee2CRNIcSOPmTKsVVmULngnmrUNd&#10;195Ptuyf3GGNR8fC7HlNZzQ3X72GVlRVKuA6ggA8DkZPGccmuY8a/DPxR4r+IWg3etXCx6lbpJLp&#10;8tkiuqCBwQrqxG4E3D8Ag4GecGvSPhJqM2qfDfRZJljje0sYbfKMS7MiKjbxtwrZHzKGYAjgt1qf&#10;xrdXNpq3hm+aC1b7NqBiLi5aNfLngmjG4eWTzIYsYyMqPXIqMEnuvvQ/aPsz6i0SWTVtA0+6kVhL&#10;cWsUkmf7zICf1JqwbbZEFQgbc4/Ek/zJrJ+GVy914B015FKssZiPGMlWK/j0HPH0rcuJdi5X5vpX&#10;swX7tM89t85lyg7vLb/lnxS2wDxyDtjipbi1Z7jzMFVkXGAO9CqAWX+LGeB1/wA5pFdD0j4TzGTw&#10;Pa7hhleUf+RGP9a0vF1kuoeG72BvuzQup/EVz3wfvsaJdQsd3k3BK+ylV/qDW/4n1u30rSJppm+S&#10;NGJCjczcdAO5PpXoRd4JHkS0qHxz4Rkm8P8A/BQH4X6iwCprXhGXTCR0d4mvCR9Rtj/MV6F/wUq0&#10;rWH8E+GbzSLWzuJI7+W2l89toQPGWHcd48evT3rxHx1428WaL8evgndP4T0C2VvEF5aaXO3iOZZG&#10;8ySNXt7mMWX7plEq4KvKpyRkcZ92/a/l+IGtfCKGS88KeDYobXUYZZJIPElxPsDLJECQbFON0ijg&#10;k89O9c0o8+FqR/rY7al41acvl+J8G/AfSvG0XwnhtdPtdLMWj6he6ciSSgNiG7ljKkk8YwAODnis&#10;H4z/AA6+I/i7UvDNprVvoUP2zVpbaxlsrloo2DW00myQtuZSfJXpkEgdOlek/AeXXI18WWcOn6Sv&#10;2bxJftIsl/IWhkkdZio2wkFcSKwYkEg8qp4rZ+NN1rGmeGtFvryx0/bpviDTpYXtr+QEO1wkADbo&#10;BhG87DFTkKWOD0r5jlSl0+891yd9mQ2ngf4i2GkW9rY3el2WxG3LLIs+1ieSrGIsRkk8noe3SuN0&#10;nQviRpvxh8SWC3+mNqU2laff3E0sUTrcJ5lzCp/1XJxEATtB4WvabrUPFGxWay8Pw7jtydSnb/23&#10;riZp9c/4aX08mx0j7XqXhqa3XOoSeTNHDdRszBvJ3bk+0fdK4IkJDZBFTGOj1X3i532ZmeDdH8da&#10;2ut6beatBDqM0CyaUILVpEVw6+YzFLf92oXaoJOP3pORtwfEfHNheW+p6pZ6jMs1xYeI9Rt7pFXK&#10;Oz3E0oIBHH314IxzX0ppfi/XL3x01tpa2EU1hFPE0kF27Qt80eTu2g8FSMbect6c+M/FW1jtvEvi&#10;iS9byLpdWjmuJzGLgPK1nBISnKfIc5yeQSw6DJ5aGHrRrTk5JwdrLqrG7qQdkk72PPvgzoWsXvwI&#10;8TXNtqjLY+G9bt5JLd5ZFwiTQzO4QHbwYz2B4Jzxz9Dz/s5vcLNGlxZ263MLC8gNubiOdzjkklWI&#10;7fka8g+Cdgt14R+LXh/TZ21SbUdClvjF9nFs0bCK4Rin7xt7ZmjOCU+6ACd2R9J+EdZ1TxF4RtNQ&#10;jt9NmW+to7lJFu5f3iOisp/1XGQQce9ds4vpb70ZSk79Tw9/gDf+EvHHhfRbPxdqUYmttSZZDvkM&#10;McZsNsIDSZCcyEDdxz61xvxs8P6x8K/E/wBt1DxDqd1ponQvNNqE8FkiMCriRC7qpXCkEnDZPHBr&#10;2L4l6ReS/E3wld7UtbqSa7t4fs87BXd4PMO59oIOy2c42MDtwcDk8j+1T4RuvEPwM8UWerXKwfbL&#10;VUkubSAzGLDZ37GZAeBjggfSiNO9rtfeTzvszn9G0+6gm1qG6kiknt9SnMrRNujZncyEqe4JfOQe&#10;hFXvDUUWneKtLupCrrb30UhBXhlVwT3rJ8A6Pc+HNDurG4mkumtxaxPcSqvmTsLC1UybEdlXdgNj&#10;eSCxBxjJv3Gn/Z4Cz3TJGo6fZyD+B3gfrUVqbVbdfejaFROFmn9w7w74Pmufh/4cs7yaZrVdHh08&#10;q9wWWGWEKvyjPylWQ8gDpWR4V1fSfDXw1+IFxMyxXViNXaVsDBdreVo/4SVzvj7jkjiu68Gaj/bH&#10;huTyWhgsU13UUg81ZPMmZbudWTAJQBW3Yx1Cg4GcDz3Vvh1dajonxa0u3sf7QbWH+0NDGPLkBa1h&#10;VRGzEB/9T3Kc8c9T8bVoShmErtJc38y7+p9jTqwng1aL27M9BmXw74mvbe3mSGK6VZJHhluY4TMA&#10;QCdwVGOCynjOMZ71neIPDKeG9As10+/t7x77xJaSf6mOXao07UQcJlwQ3lg5I5xTbHwDq3jS60rX&#10;bG30OCFVk8wNNK/mB40IztQsvRT905z2o1x9T8CaVojaui6pdWd1G1vLJrUyJHMlrcxgyh7VuGMp&#10;OFIbgDPescPRtinaUftLdeYVqy9klyvS3T0GxfF/QtPjbT9a02ONo7Z3llgijPmFMbzICYxH94Hg&#10;kfSneMLnS/DfiHT302GwuoY9NvsQq6tCZmvNMZW3RSvlsM54I4HSsbxNba58T7i7tf8AhG/DtuzL&#10;NDJOt99nZzgRsrSvHhgc5C4B+X2qXVrLWPA/iHRw2h6LeiRmtEC6oJ1lYpCzIR9nbB2W2QRu+6fS&#10;pweH5G3zq7T05l2HXrJ2dnuuhY0PwZqnxFX7bdWl1a23lG5g82NlWOQ7c7CwO7vyT9ay/jvotvD4&#10;7+xxrNGP7OtLp1bAz5lxdoP0hFdHa/FObQ9Ot7KTwVYxywtKXH9rRswIzIdqnT/lypGBkcYrlfiF&#10;eNqvxTjni020lSbw9pr7YfEAuBtFzfOvzi0AViJOV2nA28ndxvgaNRTneSs13XdBWqpuPuvft5GV&#10;+zF4o0Lwt8JIbPW7R57dZby3Z0Xesey8mRvMDMBjBHb1ruvFvwwsfFN34kks/wC0Wkk8R6tbl/sk&#10;0kCIl/dopUpGedpUfeNcT8J/Dkninwbq+n2Phm4FhHrOqRNcf24d0Mjzu75dNNbKgngHPHat7wr4&#10;5s/DkOu61D4fWfULvX9SupEbXJ3ZS13MpClrAxsByN+1c5yQhyAqmHkqVTknG7kuvqJ1b1Iys9n0&#10;9CafxhrHwl1BIbixuL6zjto51S637plTKuEJHynaAcnHIPBpvg34qaXY+GNSYaLa6xq0ev62jpta&#10;KXZ/aV2y7nMZUjBXoT2rWtPij4l+JFutva+HY2+3W8xjZNT8zaFJUhythgEYP6iuNtfg3dXA1Jof&#10;DtjJM2t6jODd3s0qr5t1KwXC6dngEdSG6ZVTwMYYeLw81OUU7raS8x+0vVTs9n09DpPC0OqeL9Yt&#10;7qdhaGxvbR5DbIiRBFMcn+q3gnOSM44/CpPg1qGh+DPg74V1C48uOabSoYWZiZHyUViu0g46DpgV&#10;RTxT4s+H7GO80HR441hR91zqkhMoXhsf6OuCQQSWAx78Csv4XaHb+MvhlodslnpdrfRxpA2Lm4ku&#10;tyRqzBiLcqRtODtYgY6ms40ZSw0lzK111XZ+ZUqiVZOz2fQZ4g+IK6/FpJ8sP9jmt71ZDGmLo/bI&#10;bbzMeWNpImzt564xxUHxI8baT8Q/AE0ECmz1JbydFjdUjD+TKYn2sI1L5BBx1xn0rY1/4OXnhS0W&#10;6W4ElvEtnYJbLJNEkbtq1pKjSs8IBG9FjyFJAct7HP8AiZ8Nv+Eb8CO32yxkuY7hrhZFFxtjaRhv&#10;2hoFABHHL9Wz3wer2a9jTSkuvVd/Un2i9pL3X06M8d0KO9bxPptvYrHDcR3NrNGSofd5Vtqsg4I5&#10;JGVwc/exXvGk+PbuztbYX2lrJeF2xIlqnmKu3OCnygDAPP09a8E0yDU2+I/hr+yitveLmRXeQxRr&#10;i2vIwS5IKkmYYwMA9SMivetGs/FFvb2cmoQ6HeSW7s4I8QMksuUK4YiCUEAEnr6V1ZpTTp0+dx2f&#10;VdzLC1LSno9108kZV94h1P4neGNKuIbOO1eSfVLOWOOIASQxrpjnBwcMfOxkdyOR1qTwT8O7fw7E&#10;Brlir2srzM+108tN5UqMb1IP3uvOcYzVO40rxB4MsdGt7XTQ0hXV72NovERdXjI0pXxH9kyG+RO7&#10;bsn7uOdjTfiBcXc5tdZ0Eq0Eg+efWIsEdiFOnO1cWLoycIcko2t3XdmuHqW5vde/b0NLxP47bw7d&#10;NqGjwvJFNpllp4E7PuQLPqJGza5zgE4ySDgelcva/EDxF4OuvL8RG4vrSciQhVlinijDlBsAkCkn&#10;Klt34V1zGPxbepp0mgs2iLb291b/AGbxCha5ZXu14JtB5ezz8FShB3LgjIqJ/BOjXmoLcal4a16K&#10;GFVXEvi+BkdQ2dpK2isOg708TTp+7eS+FbvyDCz0l7r+J9Dl/Btlo/xG1rxYV+0s9xrcT27MB9oG&#10;3StP+XksAc5Hfio7X4Mah4E0fWJLNbiVroH7PFGZUfADnD/KAeq8qfWujsdW8N+Btf1aO38L3Vzp&#10;uuT299awJr0cm9WhS1OJfsRGN9s/J9h1GS3wh4o03xHpdwsnhTWtP0+ZPOthP4ksraOMjeu2NjYJ&#10;vJyOpI+UfhOOoSlV5lUjZqO78l5E4Wo1Tsovd9PNnjvx5tE8UeMbdru1t/Ns9D0+VVO5ljcXuplW&#10;G4k+/Jp/wM8Dax4n+Emm2q+dHppvZ1Jwzxko7Y4XvzXX/E++0P8A4WffNeeF9VktZNE0+3hit/E0&#10;DsyrPfHd5gs2X7zsu0KD0bJBwMr4Uab4dl8IWd7p3hPWDaxaxdCRW8SWksxG+RCQn2AgLuHB2571&#10;6WOp3pRSnG1o9fIzws0ub3Xu+h6Tpuk2fh6W3F2unwrDoOn2zSXKkhpvtOpSMQOMn5/wI61zWv8A&#10;xA1maSSztZryNbiS2UPHcTeePMZc7cSbR+XAzW0ms6XD9jZtHvrFJdOWbZPqsFyxRHncggWMaqw3&#10;gZA7MCck1D4l+Ftv4u05pLaOaETCGUFL+KTO35k52ge/A61w4yjFSi6k4/Cu/b0NsPU0doPd9PP1&#10;PFPjFcSaJ4c1KS4DXE1vq0bsszEtuFwdu4nOScDOc12sOo6L8UNT0yzgtLUx2Mb3V3FHasj+eMIs&#10;JYRdiWcjnDLF2bnhvjFDdXXh68iXy1gbULaPeX8yQTGf5GyqgKgwzE4Y8AY5yOm8IR6j4Q8N2+ma&#10;brmj3ckKN9ojn0Z5niwrFiXdwrHk5wB94/QehjqKdKi1NXS8+/oc+Gk+afuvfy7LzNC4tv8AivPD&#10;KKpDyaRq75xy2JNNH/s1dZ8GNOt9K8d6wW27ZrCZc555MWP5H8q5W28RalLZ/D64iHh25vr7w5d3&#10;ME8mnz+ZbxMumeZE/wDpAVmYmI71AwY5Dg7+DwXr+vab4r1BZtR8K2101k0zBtFuZPNUg7ljP2pB&#10;8u3JPX2r6mnTSjBuS28/8j5Oq23Kye56t49Cj4EaWV3LGt1ouQv3QRqFrnj6ivU54FSZse38q8o+&#10;JPhTxfbfBYf8TfwfPa2uo2R40W5R9i30Dbh/pjDK8nbghgp5UsCPRG0fxizlf7e8G7lwGI8M3XJ/&#10;8D6+fxNOPIveW77+Xke5h5u+z2Xb/M5v9pKMn9nT4iY5/wCKU1fOf+vGb/8AX+FdfLaNchT/AHVw&#10;K4z412fiix+B3jqTUNQ8HXlknhrU2nh/4R66haWP7JLvUOL47SVJAODgkHBxg9NLpHjJg3l6x4NV&#10;u27w3d4H4f2gKw9mvY251v59vQ0VR+0fuvby7+pkfF2waP4NeOG6/wDFMatn/wAALj/GtO9s47S3&#10;eaeSOG3hJMkkjhVj5PJJ4H41h/Fqz8XWfwg8XNd6n4RmtE8P6j9qWHQ7qB5YvssvmBHN84Rim4Bi&#10;rBSQcHFeE/t/a98UrvVz8O/Cujrql14rnWKBrKNvMuVeTYkCRnI3biCSTkD0612YHL1iIqlzpe9+&#10;iMMRinRbnyN6GP8AtLf8FRvBPwum1bRNGs7zxRqao1uGtx5dop6ZaVhyP9xWz6jrX54/tG/tr+NP&#10;jxptrpeparIuj2CCOKygwtuqqAF+XHzEY+82T6Yr0/40fsF+N/Bsl9azJHNfWdxPHd7JdztJEzxy&#10;fN0ZdyMAR1AB6EE/NEXw01i8vWthp9xuUncxjIUY684xX6FluAy6grUtWn111/Q+Ux+KxtVqVVWT&#10;7djnZL2S5PLFvTNXrLw/c3UPmchWOAMdfSu+0j9nu4FmJ7hgsYAYZQrnnp6/pWpJ4PttH0nau2T/&#10;AGOnPrnv+Nex9agnyxPLjh572PPdKvNU8N3azWl5cW8icjy5DH/LFe+fsyf8FNPG37Pl5bWN7t1D&#10;Qd2ZbYxjd77cnv8AXPvXjGsxKr8L5e3jBPWuWvojONoJKpnb3pVIU60OSrG6fQmEp0p80HZ+R+6X&#10;7Gn7e2j/ABx8Ny33hHUY9P1q8gJurCVRJKihj8o3DBI6/LkjPU4qvpZN7qGtQsQy2F2lsnGPla2t&#10;7j+czfn71+Tv/BPf433XwX/aM0GYtD5Ms4jP2ksYQpyGyFZScAk7QwJIx3r9TvAUGvXmveLrpG8L&#10;r52p27NC+n3kiK39l6eVKD7YCBsKghtxLKzZw20fAZxlscJzRhK0GtL30116H2WV454i0pR95btW&#10;10NS7sI4j93Axk4rD1vSrwXFjcWUlot9FZ6pGGmiaULHdLZRjG1lIbEL/Nngjoa6Key8SSH5v+EP&#10;z2B0i8A/L7dSHXNaufFdxYrY+B4Wh0i0uN7aXfFsPc36bRm+45jycdcKMDbz4eFioOU1NbPv/ket&#10;ipOaUeR7+X+Z5N4d8BSeFNZvftVrprzXg5uYpjuUe6GIZP8AwP37YNjWG/s690fyY1/5CZi5TqHs&#10;b0Ej8q7rxDPqg1IC40zwfM2AS0Wm30eQf+341k6pfXEer6Hb3GjeDZg01xdRsbLUVkUrEY+cX20g&#10;CR8YAwX5zWlH3ppymuvft6GcrwjZQf4f5mHPoubXccKJCVXBGcgZ6de/Xp2qqZpPC1pd6lH8s+l2&#10;Vzdox7GOJpP/AGWu3fUZt20aJ4Rdc9Ra6j1/G+4rnvilqs8/w/8AEkcOheGYNuiag0kkVrftMyC0&#10;lLombxgrMuVDFTgkHBANTRpw54vnW67/AORrWqS9m/de3l/mR2ejf6ZcEFjtlkGMejkVteErZLHx&#10;Zo88g/dxahbO3qAJkrS03VLwqNujeEZGY877S9Xce5yt7n8sVY1TWJbTQdWu/wCwfCMbafpt3eq8&#10;dtqG6MwwSS7lzekbhsyCQcHBwelT7OEq38Rb+f8AkDk1T+Hp5f5nC+ArZrr4deHfOVftC6PZRyHO&#10;fmW2jUnP1FWisgeQbSyxggnb0NdHp0b6JZ29v/YvhhmgjVfkivliwBjaF+2dvrVxtfHl4bw34Rk9&#10;f+QoP0F8BWdaMHUk3UW77/5DoykqcVyvZdv8zgtU0tX8R2dzvjCTeH7ZPTJXUtWH/oJX866j4Y6W&#10;L/xZHDCpkZIXcHHy9h/UVTa5vhrd9JPpHhO9toxDbWtu8F+i2SCIT7BtvAzfNcscsTkk4wOK6T4T&#10;eI5l+J9vbR+FfB9vJJpVzKs6pqbn5JbdSpU3uOfM4OSflPqcPFQg5K01su/b0DDyaj8PV9v8zqNX&#10;tTca54Zs2XYyX0upEE/88bWe3OP/AANH510AtWwe9ZMuoXH/AAuvwzAdL8Mxx/2TrEpjS2vRGqiX&#10;SxjBuydxLKc5AAUjaS2R2323zDIjaLoORkBkjvVH5G6NZYinDkgudbeff0IhKSlJ8r1fl29TFjtF&#10;NtIx6qjEe/BrB+GsP9t+H9Svdy7b/XNWulI/uyandSLz/usK7jTJIv7QtYprLRbWOSVQ0zR3TCIZ&#10;ALENc4IGc4PBrj/2fLFv+FHeG2vILd7i406C5kZRJHtaVBKR9/nG/BJGSRz6VMacVRkudatd+nyF&#10;zSdVPle3l/makNoryFRnnjI6/hWb4XaHxDr3i67jZmhkvrWCMkY4i06zjfj/AK6LISPUmujitlgk&#10;YrFwoyGQvuB6jvz/AFrE+HvhiO2h1zdNcSbvEOsRhomCKwTUJ4w4AGORGMei4HOM0UqUFSn761t0&#10;f+RUpTdSPu9+qJTpP7//AHTg471i+N9LZ/FHgkR7WEesyzsCOijTNQiP6zgfU11o0SGziVZJbyRs&#10;k72l2k/kBXL+IdKc/FbwnGb2ZbMWWq3UkIUM29GsokIc8jidjjH8BxjJwsPTpqblzrZ9H29Cq0pt&#10;WcfyNu10GG3hEartTHauV+Kmkx3nw+1yCZsLNp1zZYB5JuImtlH4tKtd1ceHbY/vBJqSvnhRcjbz&#10;7bc/rXHfEG1bTbe3jjkmk+1ajp0TiXZIrr/aNqzDayEDAGcj0PbIOeHoU/aR99b9n/kaVKk+V+5+&#10;K/zKPiDQyZmZVZV/yf61Rs9Ka6lIAbC8ZrqvFGhQRSs1w15dNgDP2jaPb7oAzVWw0uzW3WMx3A3D&#10;H/H0yjoeSfWspU6bl8a+5/5GkZSUV7v5f5nP6vocEvibxDNZ/d3WMYweN8emWUcn/kVJPxJqabwt&#10;KdHWbjdgAD1HqaX4aeFQuh+IGvJrq4nk1/U40lEpjykV7PCOO4wgOfcfU9DDZWUIRJEmlZRg+Zcv&#10;yO5xnHT2rbEUabm/3i6dH29DOlUly25PyOHQyT6ta6fNHIiWVlLdRuOAftU6R557D7Cc/wBa8Yuv&#10;2gdA8HWjTaw2qLb+a0bS2+lzXA81g0gUbF59cjOK9u8S+K9PtPEOrWsqM/8AZWnpFCskrRuqxxfa&#10;mJeMqxUG63ckkFj8wBAHzx8S/GujaZ4MsWuPB+hzfvp3jSS91LylC/uy2FulbJzjOa9HC4KlWmoO&#10;eyXf/I5MRiqlKDlydfI2tY/ay8L2fgLRJvJ1iWK9lu7iPy9LuS3HlRksNny8w8Zxmv1Y+IAbTfhX&#10;8K9JVSv2HwpaFgwwwLRRjBB5/gNfjVr+jL4htvCsFvY2emw3NoBBZ2cUgis0luZiqlnZ5ZCdwYs7&#10;sfmCjAAr9rf2mHjX4oCxhjWOPS9OtrdVQfKowxAH0BH4EV9Th8vp4ajOUL62R81isbPEVYKfS7PN&#10;T1oqy0AJ/wDrUx7Xcw+b5cdMDnp/hWIENB+9x0qx5A/yKDCAP/rUAV2baM1zvxD8TL4f8C65fFmX&#10;7Dp11chgOjJA7r+q/rXSTRbozn5c+teX/tW6tL4Z/Zz8XXlvj7R9kW3R2jWRU86VIWO1gVPyyMeQ&#10;RxyKzqO0WzajG8kfAPi/4r2+i6Beax/Zup3FpaSpbSG2RHYM7ZVQCwz9/ua4m3/az0q7uY0t9I8Q&#10;RsWHzNDCAnPVv3vT1qPxz8XNW8K+HvsqXFu0MurqVgTQ9OkLBY95clrclm3KMHoMYxXG2HjTxFu3&#10;SQ6GzFWwW8L6XhmIIGQbYg5JA565rDB5Ph6kFOTbZ3YjM60JOEUrHYXf7SeleEYbfR20nXpptIgj&#10;s3eKCARs0aBWxmXOMg9qpH9rrTGjI/sPX2xnGUgH5/vazPEHxU8Uarq9xdfZvCrtNM0rP/whOi/v&#10;CTkn5bMDn6d6yb74jeIpX2vZ+FVLcEr4N0hT+GLUYrr/ALDwjd3c545xXXY7bxX+0naaVZ+HdSk0&#10;zUrhZtPEZt18tXT/AEu5Zt538ZXyuh6Bax7r9r3T3nZo/D+qIv8ACnmRYH/jxNUPHfiPV/Dtxp6w&#10;xaTdSS2FtLMLrQNOnRZGtoWfarQFVUOzgBQMADOTknmrj4ia84H/ABL/AAuu3JH/ABSel8/+S9bf&#10;2HhHrZ/eT/a2I6NHpfwr/aC/4T/XtY08aTParJoWpIkzyKypLLayQQ5xznzZY/xIrjrr9r6Z7lgv&#10;h9WfecH7bw3v92tr4QfEvxFaaB4w1a3HhzT7jS7G3iUx+F9HQXDvcJMEO61P8Nq7YHOVBBFeVy/E&#10;PV44y39n+HWZV42+HbBB+kNEsmwtuWztvuT/AGniObm0PeP2e/ijq3xv8W/2DDpmnaf9otZLrz5r&#10;syMNhUbMCLgnJPXGFNfQnwov08X239sQiNFk0rR4I1TkIBpdrK4yR/z2mmz75rxn9ga5v/FN1qb2&#10;urw6JdxaTPLNPZ6FpBIXbKSv721bYGEeMKRnd1Ney/BjwJqFt4fvFtfFmrR2Z1W+W18nT9LZGt47&#10;h4oSN1mx5jjTodvQAACvHzLA0KNBuno3ZdzuwGKq1q6U9UtTt/sKkfxUaNYLceK7CG4WP7DJdRJO&#10;xbohYBuMehPeo38D61GmU8YeIPmPQ6dpBx/5JVkeMrLxD4J8Ja1rln4t1Nr3RNOuL6EXOj6NLFJJ&#10;HGWRGVrLDBm2rg8HOK+bpUoOaXN17M+hqVJKL90o/CmOTUfh1pN1NvW41SE6lIHOWD3DtO2T65kJ&#10;/GugntPs8YkPmMy9lqha+DvER2L/AMJtqluY4kQx2+g6FHChCgYRVsAqqMcADA6c9ambwd4hZVVv&#10;HWusAe2k6KufysautGDm5KfXsyafMopcp9A/sSRWdzrd9Hc+TNcajqmj2EFvKw/fp9qN442nr/x5&#10;L+tdX/wUG/ZL074a6hqHjLT/ABBpENvqlz5s+k3LpBcmV2wxt1UYkXPzFcAqMnLdvjTxLF4r0Hxv&#10;4NjtviD4mtLxbq+1N5YLDS7cwvbRRxRSRlLRfnH25x8xfgnGOo2vEuv+PvHrQLrXxU8Z6/JbrhX1&#10;K20u6kj6ZCs9mSvQdOuOc11VasHh4UpPbVbnlLCVvrbxEHZdV38hIzCis3bGRiqeuXX2vxX4X03Y&#10;23T7C+1lSB/rftEtvbR/98/Y7n/vo06Pwt4gdMnxhq31/sbRf/kCqMVt4k1Xxtq6yeL9T+0eH4LL&#10;RxL/AGJoquoNut66cWPIEt9L1Gc9Saxw0IKM5uXTs+p3Vqkm4xUepvXKggH0otwRyq/L3wKxX8Je&#10;IMbB4y17g9Tp2knP/klW54Q8J6pd6xZw3njLWltmmRZjHpejpIseRvIY2J5255I681jChGUkudfi&#10;aSnJK9jNsjJrHj3xleTrHut9W/sgMnQrZQRWZI+skEh/4EamWJoZG3+uRXO/DfTNUu/Alrqi+KtY&#10;tzrxbVvLltNNnZWuna4O55LQu7EyElick5OB0Gi2ga4ZmLeLNQbBx/yC9K6fhaVriY03VfvGdHmc&#10;FaJp6Ilp4V8Sf8JUtnbyXnh63l1MuVAylrG1yVJ44PlYwfWqPwy0htF8AaLazfNNb2MKOSOd+wF8&#10;/ViTVTxJZa1oXg7VLqPxNqUsk4t9NjibTtN8uY3dzFbOrqLUb18mSYkHjAJ7VZt/BmoITu8T64yk&#10;dBFap/6DCP5VpKMFh0ubd9n0M7TlW22NyYrCmTxWH8QUNx4f0mGMj/iaeIbK2f5hlooUnvG47gSW&#10;sOfqPUU278EXDRbW8QeIJAev+kIn6qgx+Fc/4k+FaT+N/C8P9veJnC6be6lc7tTkxGXmjt4ggUgK&#10;SIbjccZbAHQYqcJTp+05ubRJsqtzctrbndF4fMPzY78nqaqtbKWyp59qw4/hdZuDt1bxQMdxrFyh&#10;P/fLgfpUjfDa1somkbVfFTKvU/8ACQXqn81lFYOFK/xfh/wTX3ktV+JsfZfc0Uv/AAodv+fjxr/4&#10;UOpf/HqKv2EP5n9wuaXb8Tzzwb4s8OzeAtf8Az3FrF4ss43JtFjIuHikm8lZc4G4AXMgySSO1V5/&#10;2j/D+oeHdF8U3upf8S7wwTY67JFC7S2E/lmOdSNpLEeYp4BzxjOKteLPh9Z2X7cfhHxPa2UP2fxx&#10;4Luns3GcecdPkuk9MtvdMDqSR1rzuP8AZ61ybS/jtocPhXxJJpuvrDqukGLTJ5Fu5JoZkl8shcMd&#10;yRnjsVPQg19M8PT5VzSf9PU8n6xK8nyo6T9oDxNo3xf+E8PiTwzdDWtJnnyl2YjCxwpiwyMqlTvj&#10;k/hHT3rtvg9qEdhoenzkL5N7bwoZDwVJKTE9eAViYHHr+Xjv7Mvwr8UeHf2Tta8O6r4N8Xabrf2+&#10;WezsrnRbqO4uIgsDr5aMgZgHlmyQDjI6ZGfaPhL4X13UbXw7pV54T8XWrW9kDdxz6TPF5LPE1urt&#10;uUfKN0pB6ZU+mD0S5ITcE9Ohz61I8zR7Ro+gXWk3ySbcWmpqZ3cAAWt3keaDnn96G83gH94lwTjc&#10;BXAeEhJpvjXSblYRcXDTS28pZgioxmeGNSeigrFGAfVh65rp9Q8Y6ta+HLHVBofiBNPjSO9uZVs2&#10;MElsyZc5I5Cq/memY8d65ex0TxRpmtXTJ4b1aO4udQnltLe6j2G4XajLtyQPlKsTkj8Kz9pHW7Rn&#10;7F9EfRd54f8AEXirwPqWnxeHGVr2zmtFuRfRbYzIhTdgfMQM9uv0rpfC3jPXte8O6TfroPmRX0MU&#10;yv8AaQC8boGVguw9ehAJxnvVD4SfEvxRDotvc6lo32O6BUyxLhhHgnOOcc8cEnr1qz8EfHeoaF4B&#10;sLH+zWmj0eSewVty/wDLG4kjCkfw8L3rl9tTa1aJlSn2ZDf6lqHhL4hXU1xpf2R9S0qOKLyrkyB1&#10;gmIMhJjyoP2mMHIGNud3NbWnQatf6xa6pHDG1vb20kE0ccjPMWypQjKgcDeOCT834DL+LWq3ninx&#10;Jod6sdxptxvuNIiZGVt3nxibnHYfZOhIBLCrEE7eGNI/tC6vBpWh6VH5lw21lQDI4A3nLEkBRyCS&#10;B3qZYmnHVsccPUk7JGLZas3g/wAMardXEN9bvZeJdRF35KmRzC1w7wlIshSdkkJwuCBmvH/2mP8A&#10;gqJ8JfglaSaXfeKbXV9cs760u1tNGjN1/qLiOXDn7qEhCMFu/PfHxj/wVD/4KQat8T9Zv/Cvg+e6&#10;0fQbiXzLgxSbZLkhPLLuR3KqBxxwMdMn89tUJfc0juSc4JOdx969zLct+sQ9rPRdjzsbiHQfIlqf&#10;syf+Dnnw5pMX2Ww8E3k1qJi/mSaiqSAHHG0Qkdf9o/WtDQ/+DmzSvEdwqr4Ns9Pt87DJeap+8Huq&#10;CMA/i1fiC8pDfhTJLjb/ABbfpX01PK6Sikrnj/2hNu9kf0v/AAK/4LAfDn4vW0K3HiTw9bzYUTW7&#10;zC3khJA9WYN16jAr3bTf2nvAusXCtb+L/DLt5e5YxqcG9h7Ddk1/JSuoyW7q8cjB1PByeK6Tw38c&#10;vFfhd/8ARfEGrRpgqIxdPtwfbOKmWV9mVHHfzI/sM+CXiiHUn1BYfLljZY5FdZNynPcED3/Su8az&#10;hv5VMi7tpyBngV/Jv+zp/wAFHvjH8IrzPhfxLq2l3DMD58F4y8ehQ5Rh7EHNfXGof8HDX7S3wU07&#10;SL7Vk0nXNPupgjLqukxxLMAQSvmwrEQzcc/N9ODWLpuPuA6fP78T9Qf27o4vBieE9eUMj+GfiZZu&#10;GPJEVwolf26wrX07+1k1rb/s5+ILq8uraxtdPihvJJ7idIY41imjkO53IUZC4+Ygc9R1r8wtd/4K&#10;KaN/wUM/YV8SeKtMjh0vX9LvdNvNU0pJ/N+wXUbtGSCcFkdZFIOB3z0r9Uviv9p1/wCAGvGyeNbq&#10;50SaSFmQOoYwkjjoa5cLaXtIeX+Z0YuLjClLzf6M/Mb4J/tK+CoPF/ja8bVLOGz1zWILmwzf2v79&#10;n0633qpMu1mzGx+UkYHXtW38e/jt4d8afBnxIuj3kd1Jpaw3DeTNDMsckMsNztJR2ww8sZB5H0Ne&#10;CeHv+CkOgaBrPibVP+E4t9PsPE01jNb3pij3LPbo42oxQhSqjaQeCGYH2r+Kv+Cnfg/4q+EtS8NH&#10;4jeHLu88SQSaeixQW8MlxJKhiCnbGPmbcFOOufxr5GUdb8svuPoPZztdtfefaEfji41vSFms/C/i&#10;a9sbkfu7iK1RQxODjDSAqecfMBivEdRk8TeJ/wBo/Qobrw/rai1k1C3ttP1ForeS5VrUXTW4BYqN&#10;yW3yluPmX0OPN/D/APwV20TwPHNpU/xV0C1mj/d3Vrc/YswyqNjKV8rKkEYP0z71R1n/AIKP+H/i&#10;d4h0y6g+Kek6lJ4fuZNYmlhNkJLKBbaSGRgUjB2qJgDv3D5z68EdNov7mHs5d196Pq67+H9x4L1p&#10;buxtYbie5t2e30yIGFIGCLiEbAxKnLMXZCQwAyckV4D+0DcXFt4y8eWtxYwWcMVtp1+V+2SbLYpB&#10;coQSYlc5Fvtzt5IA5JrlfiL/AMFSfDfirR1bS/jx4Z0++tGWW2L3Gn4cg8xu3lMdjZ5I59COK0p9&#10;T8TeNtQt9Wvvs9xZ+LPBtpfm6jy0d1Zb7lobiFgF8wZkTlwCQTxwKcZdXFr1TKjRd/iT9GcP+xR8&#10;V7O5/aVtW0v7PqUPjKwuLBFEksOwKq3DsyyqpA2W7YO3DZ4J7fWXwC1/Wn+CXhG3TT7eRYdNtLK4&#10;zeCCRBHEIyyAg7iCuCCRXxf8O9HTwt+0N8MdUhvpLKLWNTOkbg3yBpQ8QUL2LCQYzxg+lfVv7M2t&#10;619ovtFlihj0+z1HVIbe6e2duItSmTDMCFGAT37Crmk1oTLuzT+MdpqXhubwxfNanfaeIQI4/PD/&#10;AH7O8iX5jjhvNzz0xj3rJ+MOh+MvFPhTW9Kj8K/abLVIDbJcxXcG5FbgsY5HXpkYwWzgjHruftBa&#10;5qljHozSWdrPpcOvaTNb6lb3n+uZr+CFozGy4U/vBzvIwa09U+JM9nZ3LWej2ty9tEsjpdXjQtnd&#10;zu2RyYG3kc57cVGqSM011PCLiT/hFfiBcaVuka6iitLhrfbst5ohG8MjSfIXAXykKhWUkhQTglh1&#10;reC9X0bTU1uaezs4DYm5lC7JzaFlDAbmUAFQc5xzg9K47xLodx4n+M2n6ldXzQ3K2Wn5e0bbEwa5&#10;1NWy5UOoYIi8YyCQc5GO61zSJ9XSVbya8uI4SUZJp3ZGz6c+n8qWIklJN+RVOL5bIg+Euj/bvhhc&#10;zTXEK3Fj4hur0qqkl/tUjTckn+7chhjrin/D2+XRvj/eWsktlNb3VhZyTCVYmdmaW5XJzjoAq9M4&#10;YfWuVsfDVxe6l4s/s57Xy9NktLby5SXww0mxbcR/Ftz0zyV79Kj8O2QufESaTIdLjuE05r3z1kCw&#10;yFPMZscEg/uzwOASBmvgc0io46cr9bn3WWxbwcV5HTfC/wAff8Wm8IwafKrXB0rTopkYKXjdkjiI&#10;5/ukc+wP41PH+lQ3miw3WoXdm6Q61aR3MIkUSSJLqVpDvCgjgRySDjGN3brWJ4Q+EN94h+GVnNb6&#10;rp+mpb3k9usnmx+Y3kXM0RUh42XB8vkgZwBgitH4i/DC+0z4U6tdDUNPnGbeaOa1Q74tl3A3UgqG&#10;GCRkHOOlY01BY7SXVlSX7j5I6fxd8b7Pw7ZG08PzW3mlzJL/AKS5t1BQsT8k3DbiO2OSK4fxZ8T7&#10;7R/FHg2+vrm7lhbU7eYgXY8y2aTTtRWZdxJxtCjg9ya6bQPAWrWWhQJqF5o9pfR2qbPt16qz3Lgg&#10;ZkwihSecsqkZHAx0z/Fnw+1jxHc+DZ2urGG4/wCEiyjWGoFyuLK8G7JjHyndt49frWuBw9GNWz7P&#10;8mZ4qTdPTuvzOh0258KeO/EE0l7qs8V0lw6ptOXUKgX5mMO05+Y8NjBUdRiuA+J2m2uneL7KHT9Y&#10;t9raGIFuAyq0bxyAIG3KBkBs4I6HpzXfXeh6kb63EnkXjTlCsfnvzuRWB2hOuTjb/U1xfxE0uG18&#10;TaHb3UEbGSLUiYBlUf59PUEhkzwwOMHqPTreApx55Ri3s9Cazekn3OW+DV6PD0njC28y4ia48TTT&#10;ws1urQvDJFE24HbkgknnO3ORntVn4D6bb6za6lfa5rGl2UNzq0kkdpdTeU0ubh5ZFBRW2K28Ekrj&#10;P4Grnws1zV/ix4U+Jmsaboum2lt8NoZLq5WbUWMl7bxgMzRhYuHAK/K2Bzwxr52+JP8AwUP8L/BL&#10;xQbfU/DuvXi+ILa11mB7dImMQmtYGKPmQYYHPTPWvYo5Tiq1GbhB2bWvoctbMMPTqqM5JNfqfZep&#10;+M/DXhhItOt5NDljgLThFeO4ReC5Ile3wSScYLZyRXmt7qUN54q1bUVOlwPYSafdrHMID5xmt45J&#10;AsTqVYBZuu3jORggV8j2f/BVbwXo8kjQ6P44mWR2kKzpFKq5OcANcdB2ANbVz/wU08I+D7/+0LzR&#10;/EU0PiaODULY28ELeTGlnbwFXDSj5g0J4UkYxzU0eHcXGnOPs3d2/MP7UwympKa0ufZ9h8XNB1aO&#10;O31dbVpobO4xcRvlZUEhR12oFVWKhCACSecVjaB4L0DWvhRYzTa94fsJ7e9md4ry5SJVZZZITlmf&#10;glR0w3IHHNfIi/8ABXfwDbQMzaF4yZVUsU+x24XGD/08/h0PWrnxZ/4KGeDPhL8Tr/w/dR+OPtfh&#10;/U7mXOmwRrbzNLK0hV83SbgBJjlTyOKqnw7i40nBU5K7X6kyzTDe0UudWsfS3ivxFb6D4Xh0+31H&#10;Q7yzk1ETfuJIpQ+zUbaZQsiqGIXPr25z1qj4whtNe0a4u21zR5riG/xJb+d+/niMIG1RgLwXB4PR&#10;fWvnTwx/wUq8K/Fi7uvD2laf4ntLrUFeeM3NjbpGxt0a4OWW4c5Ij9O+M13n7KP7c+i/tp/G/Tfh&#10;/wCE9L1iPXvEEdzNay6zbRxWkjQ28lwVZo5pGGUiODsPJGcVX+r+MUI/u3o3+gPNMKpOfOjS+Hvi&#10;qHRfF1nrMLyEWelySDc20qw1Gyt9rYIxkTt3Bwc+le4D4i2niNLC6l1vTLFhclZon1ArbttdjnaX&#10;bkqvGeOR0rkdL8Brb+F9TttBjsFjurvTLp2Ly7Gkk1nTkB+YtgF3XgYAAPtXznrf/BWb4f6Fql3Y&#10;3XhrxfJcQSeU7QWlsyZHoWulJH4UV8rr4ylGVKDfLddAjjqFGpJVJpXs/wAD6K1H4knwX4qhmj1d&#10;NStdLhvViBvGcCN3RsRtuz92AAc9VXg812mpatoOtXDC4tYoZFuApuGkuHmC/Kd25IHXaM9WO3g5&#10;Ir5Dt/8AgpL4D8WeGNQ8VJpPjKKw8I3NrBeo9hbec4uxMieWq3RDEMgyWZABnqeKpf8AD2r4VJLh&#10;NF+IUi/3m0m0BB+n241nX4dxc4Q5acrpW6d2FPNMLFv31ufU/inUtP0y5s10vVigW1vljlaZ0V2W&#10;4slxgqhICu5+7jjIzxXPv8Xf7Z0qzhm1qGARmVZWS4b51VyMsN+WG1c4Ayc98V88+K/+CkXw91/R&#10;9J8RRR+PbLS9Pe8sZY7eyt4rt5naxlTH+klfLKxPuywPbBzxHP8A8FaPhlMQv9m+Piq9M6Zaj/26&#10;NXWyDFtQfsm9OwYfOMMnL94tz7A0PU/COha9Cs2uWWpWOl6HYJDJ9ndYGka+1ORl2+W5Jw0Z5A6j&#10;moW+PGl2Npq9pp6yQLDvlg86SZbcoAsY8oARkA4DAHpknnt8n3H/AAUY8C23gv8A4Tb+z/FjaPfa&#10;iPDqILSH7QtzDD9oJK+ftCbJhzuJyOgrKk/4KqfDARtPJ4f8YCNELHFlASQByebk/pTxnD+JnJN0&#10;5bJEYfNcNG/vrdn0B+0Rr8mi3M2qafcW+uSQ2trbAzXe5nRHlZgvJLEed0XJznuKl/Zt+JkvhLwz&#10;Da3FrfSCbW7wHa05e3jZpnDbfMVQMgDJOCCOtdx8T/hFJ4J8SeH9JvpI0muNOl1eP7PIwjkidLB4&#10;1YkqDhbk5DZGTwDjJu+CvDcPinwbHfNeWNjBNcXFnMn2fc0LwyNH97grnbnHBGQDXPmlOnTpxo1F&#10;ZxSudGDqOd5wd072ItTbSvGPi6xmXUotLB0i7ZftTLFmQyRjy5TlvmxKSQCfXmq+sa/D4YltUtde&#10;sYbeMQRs9tcPIrqszAbgrKT8pAIBHU84rmYdCnuvG+l2cUbNcfZ7zJ2uRjfYKCc9OvXJHvXWN4AN&#10;lp1xdTXAWOFpwUVX3SeVMsTBcryTuyPoRXn4yVL3E39lHTh+ZJrzZ4X8Zb59T8I3sbRW67tQtCZV&#10;ceXOTJIWP+yMDuehH1r1bwD8OLDw14Ma4YzTNbxzykm+sJLeMujLhWFzuIxj7wzz90034jeELjwz&#10;eeG7y3KXBv3lmjX7S0OfLiU7XYKxAxMcgr2rF8NfEO98QfEO48N3GmWtrcxiAb/7SeWF/M5HWEdM&#10;9xxXbipe0o0nF6JfqZ0U4zmvP9EQafpMuh2nw2t38tpbfw3qsbEc52tpCAjHHOPXv9TUUviOxj+3&#10;QXkscOqNZzCzeRiquGGV2DPBxuGepzx6V3ms+Em8P+MvA2nXMhmW30DWfPaJvvsZdLHynGcZ3D8q&#10;818U+ArfxJqtvatMn261lLQuVx91CT6Y9QO7Y9TX0tKreML9kfL1qfvS9T6q+Ntsy/B6+uEjZo9s&#10;HDJtwvnIDx/+qu6n8NsbiTaoj+bHA4PArxu/1HVtb/Zz8TTXmFjS1SeJQcq7O5eTaSASoJ6ds9ci&#10;veiGSaT/AHz3968fERtD5v8AQ9Kjq7rsjy/9p7RmtP2Z/iNIVX5fC+pjjPe0lH9a7uTQs7SsO9ZD&#10;xgZYZ/CuZ/ahkkj/AGbPiAyqGI8N6iAM9c20grvwrI2PTjrWd/8AZ16v8jTX2ny/U8w/aP0eaD9n&#10;7x5mCOHboWoRK6yljMslqy4K7QFO4sOCeMHIPA+if2XvhzpsHxj1bxZqVvF9n8JWU0yzk4CO+ev0&#10;RJCM8AnPWvB/2oyT+z/4uT+KbTzEB6lmVcfjuri/2u/2wfEH7P2taf4RtdYTwz4d8RW1xq013PYR&#10;Sx67LbjdJp4mYkxyBAkixiM+ZubDZXY3rZHye1g5dG39yVkcuMw9SvGVKDS5kldu2l9TK+KHgex8&#10;Xa/rF1bwmyk1SSVzIqlgQxJzjI+Y5GT1J/X4y+Nf7Olx8PJbi6hWxm01n+aZf3ciH0KkA8n0J5wK&#10;+nPg1468RftFzahNpDarptgVxN5+mT2slrxjcjYhGG68KwOO9V/iR+zikKyRtq+pXcsi4mdfLs5J&#10;AeCrPAqO4PcOzZr2PbOnK99z2P7LwU6ajVq7LaKv+Lsj4jh8HSTXUel2WmajNrMitJHZWtlLNPsH&#10;8bDGI092Iz2zW1on7FcnxF1bVNJm16G11vTYPPvbQ2ilbX5A5XdvAcqDhtuBkNt3AZr2z4TfC+P4&#10;E+NFNnZwRxzu5kzHtUjB25IHYnPemJ4i1iX9qEafptjqCra6VDf3lxpdyyW0sTvsCzggp5g4K9Wb&#10;kYOOFUzCbfuaGGHyfCRlzON09k/+BY+Cvjb8Cdc+FXi+80nUtDvJo7ZRIl5ZS/aIJozyJFABKg+9&#10;eU6ta2tqFeAzFOQRIArA/TNfo18fLa31/wCPVxa2bxNHpFmlo+3ojZLGM+6g4PoeO1eCfHL9m+w8&#10;T6hJdWsa21wwyzRjarn3H9a9bB54tI1V8zxs24Z5G6mHd12f6HyXb62dN1G3uoo2D28okQ9OQa/Y&#10;v9i/9oHwzq/wRsdS8S+JPD+l6nrTxXKxXeow28jpHZ21srFXcHn7O3twa/Niw/ZV1LUbgW6yWisz&#10;Y+d8Aj6gGvp3wX8Ftc+ASeEtM1Jo9zaPHqFhdxPvWaB7iYJtG3qJElVgehTPQg1PENajiMLaO6Z5&#10;uS4OvQxHvqyaZ9wP8afh/I27/hM/CbLnb8utWvH1/eVh2Xxp8B2PxS1S6uvGHhe1sbrw/p0dnJNq&#10;tusdwyXuq+b5bF8PtLKDtJweuM1zPgD46pZ6KbfXdJ07W4vLAEPlJExIOOpVlOfQjHpiuw0Tx14T&#10;8RfEbxFe31mthaXFhpptbZVVyksUl7uKgLjiQ7s4HO044xXwEJQUZb7fqj6qpGSlG/cx/En7QngF&#10;9VkaHxd4VkWP92W/te1I6A/89Pes7Uvil4Tn17QdS/4SLw/JpkNnqW+6F/D5MUu+xCqW3YBIZsAn&#10;uaT4t694Z8T3V9dWnhfTbW/mtRayaqse+4miVgyxlu4yoONuBgegx5fewWU2hRtJGihZbtkZBiME&#10;LYYzxj7oIzRh6lO7avomXUptpX7o7+4+Ongu5tp9vjrwhbsysqSHVrPbG2DgkGQfkcCqGqfFjwr4&#10;l0PW7ez8T+G7xpLYWx+yavbzM8c0kdu77Uc7VIlOc8hea5G10CylSNvsyyRrEx3SYDhiGxg4PX5R&#10;2+9UlxZxR6TdQrbxq0jWQVwuDkahaMRznsDVYedN1FuaVsM+Ru56LafHj4ewvGreOPB0Ktym7WrY&#10;df8Ageag8V/GXwlqHg/XrbTfFfh7UbrUdKv7OG3tdTt5nk8y1lThVcsQAxJIHABPauTbwpYxIWEM&#10;ckhTzNwJUoB1Hb9D2qle6Vb6lYXs1rHCoszA5JOD+9uoLYn6YkUf8CPXtOHqQlWjvuLEYVqm3foe&#10;m6t8ZfAttqU0K+MPCZKuQANXtuc9OC+ear/8Lf8AAsZU/wDCZeEfmGSDq9uCP/H68r8V6cupauoe&#10;3h3LGOSDzlQRnPfBB/GsLUvDtrBcq/kwmPaGVR8u4Y9ulSuSbu+5pHD6LU9j0/4geHZdQ8QeZrWj&#10;qnm2d1EHu0yIH0yyxJnP3SVfDZwcHmun/Z78feGfHnxD1f8A4R3VLHWF0SySGaaznW4VPPl3AfIT&#10;1EYJJ4444Brz3wb+0B4k/Ztv9SHhu9t4/tEEVpOl1bxTbZbIyW0ToWHUeU3ByuQpxnmtf/gn5aRL&#10;8U/iRqMbM39of2fBK+QdzLC0mTgdT5xJ46t2rsxeHppyabul/kjlpxkoJrY9wg09r/8AaA0+dRmH&#10;T/D12GB4/wCPm6ttpH1+yMOem3jqa9Cj01Z13LhTnB9643w/JGPj14q+bH2PQdItx7lrjUpCPyZP&#10;zruRK1ovzL8pGRXn1npFeRMerOa+MMP9ifBzxhqK7Vk03Qr+7RsfdMdtJIP/AEGtXwr4aj0Twjpt&#10;q0aq9rZwwkAYA2xgf0rG/aA1FbX4BeKo15OsWLaNtb1vSLNf/Hpx7V3lzAsskoyRtJxihtqkl3ZM&#10;buoYcOml50SPy0ZnXlkLjGRkYyOvTrXM/s6r/afwe8L6hMyuNYsRqQcjBdp8zkn3JkJ4/SuovLuP&#10;QIbzUnk2LpsL3LHGdgQbicDnjHasn9n7QW8PfBnwZZTLh7fQbKIrn7pFug60bUm/NFS+NGxPokc8&#10;x3jcueK5CXTPtP7QNvAfLeOy8MmYED7ouLraB9f9EP5V6C6KX+UmuO8KQC7+OfiuRcsbPSNKsm/2&#10;WMuoXBA/4DcJU4f7XoyZ7pG7d2CsnIH3uori/ilpCyTeFVXy83HiS3hYc7iq2t5cflm3X9PevQtS&#10;Rfljb72eorgfG9vJ/wALc8D267WVpb69PPeK28r+V2anD/xEVN2Q7VtLaS8kaR2aNlA8vI2qwJ+Y&#10;fLnJzg5YjAGADkmra+Hftd9Cm7iRwpHrn/OfwrptXtWL9+lZOoS/YdNurxlYLYwtcMTxtVRkn9P1&#10;rn3kdH2dDm/hIy618N9O1J1/eas02ont/r5pJz/6M6dP0rY1EQ2xVm8tcDk7ao/CXT5NL+D/AITg&#10;ZQDDpFohx6iFBW1caZ9tZV+bLcYzWmI1qv1JhG0Ty3x5Zxp8OviDcBQn2ia8txIeqiGBLU/hmA/k&#10;K+Xv2hfDX2LSfCcu5o49QsnuJIQ56SSb+RxyQy5HTK8da+jfHl9PB+z+upZZY9S1G4uZ1BHzia9a&#10;X0OchzXzX+0tpVx/wmtm0lwy2un6Xp1tBEg6yESu75+irxgZz69Po8njetJ+iPHzaVqMb92ehfs+&#10;+G4fiB+0b8MdJUfLfXnh+2dEcjIb7NvBx6/P+frX6vfHrUl1j4x61NF9xXjg/FI1B/UEflX55/8A&#10;BOT4czX/APwUh8E6XFdSm30PUHnnTgbvstnJx6f6xV+o547fe3jO6a58ea5K+B5mo3B4P/TRq+vr&#10;Sf1debPlYr9+/JGP5WTzSmEVY8xR3qJ7vEm1cH86886iGVlTHBppHGak372x6U1p1U8t7UAU9Rb5&#10;MDrXhP7e+ryWX7P0lkrYbVtRgtzx94KHmx/5Cr3y8i84DHavl3/gprf3Fh8OvC3kqrK+pzHLMMB1&#10;h4yM56Oeelc+M/gSOvA/xop9z87fjndNrV3osk0aSSL5svI+6qIsaf8AoVc9o9t/Z95BctEyLDIk&#10;h4PzbWDY/HbWh8TLxtZ8Y6fYrMpXS7FYnaJ8CQmVzk4PJ4PtgD3pYBIrxr5sx2Byu5ycHy2UEfi4&#10;/wA5r1MujaikYYz+K2c7FaNbFWaPzEXjaV6/jSSW5uZNscMmWOFG3JB7c4FbUs8yN800xPY7jV/w&#10;c8l14w0mFppvLmvIVbLHGC4BruOPkW5U+MUPkfEC+tCMJYzTW8e0FlEazSbOcf3No/CuVuI1hb5c&#10;v7hG/wAK6vxtfyXvia4kaRwxWPdtfgtsXd+uRmsW4vZohlJJD6/MaZn1sjd0O0bSPgTrF5tVRrGq&#10;CBfl+b/R4hv7dCL0Dr27V589qyWrblbaF5yK9O8dStpXwz8OWqtcbrxX1Fm38ZkZoiOOeDbA89iK&#10;5PQof7T8Qaba3DSyW9xdxRyqWPzIXAYevIzSk9DWNz6d/Ys8N6Xo/wAKvGWsSCzj3XdlA6uGUyQR&#10;eWZCoUjkK8mSxIwSSrHGPcfgv4cGk/Czwys0MK3UOl2+5gv3WaJDIAeuC+c+pFfPfwh0S88Pfsur&#10;D/x+N4oub9d0k+WjjfzIUOM52kyWwGOmwZOK+wdNs/s0Cx7VEa9Mdvb+VfIcQ1eWlCHdnu5HT9+U&#10;n2M3znBrlvjWserfDt9PO7dqep6bYuqjBcPf27sM/wDXKOTPtmvQPsuD2P5Vyvjy0V/G3gW1KeYb&#10;rVri8YcfKLeynGf++54/yFfMYeSVRP5n0taK5LGh9mXduwuW5OOP88VFNCYlZjt21sXOmCR2YfL7&#10;CqhsHDeorLmuacuhxOoRPr3xZtQ33dH8OAlMdZLu8mDH/vixi/76rVi0jyZdyqPyql4enOq/Ezxl&#10;eozYE9nYDHAHkWUBYfUSzTD/ADmujtraWSQ56fWunEXUkuyRhTWjKtjo8mr3EdjGMTXbiFPqxwP5&#10;1zHw0uk16z1XXNu4a/rN/fo2ch4muZFhx7CFIh+HpXReKNRuPDWi6pq1vIsM+i6bd6nG5IGHt4JJ&#10;k/NkUY7k1i/D3w0fCHgPRdL+b/iX2MVvg9iiBT+oJ/Grj/Ad+rSJ5VKovI3PKUtu2jNY/jvU7jw/&#10;4I8QX9uzJJBp08aFPveZMv2ePHv5k0daye9YfxFtpJdF0q3WbEera5ZWkkePvxoZL1/wBso/zHqK&#10;WH/iIKkfcY3TdPh0vT7e1ijVIoEEUap90KowB9MCpHtu0ePQD3rQNgob5fmA4DetO/s9nQnoB71z&#10;ybbuVGNkcx4zsppLjwtaSKzJeaq94OP+fW3Pb033UP4it2NWwec8ZrPvrQaj8Vo4lZdui6ChKsd2&#10;ya5uJDx6HybeHP4fSta8UJDW9eVlGK7fmY04y5m3/VivMu6I4HPasOzX7d8UdeZhn+zbPT9MX2cQ&#10;C5lGO37y6kH/AOoVv6db/bryG373EixD6sQB/Oub+Ht7F4hfVtYiXdHrmsX+oRuv3fKkuX8rr2Ea&#10;xj8KdGTVOcvkXKN5JHSxRiNvmXirVrpiarfQ2xZFF1IsK/7zcD9cUlrZpO+1s/nTJWj0C0vtUl8w&#10;R6Na3Go5UgNm3heYcnjrGOvGcfQ50VzTSHUTsb3/AA2b4Z/55N/35/8Ar0V8Y/8ADPGuf8/U3/fZ&#10;or6z6rA8v2kz758F/sWWd94u+FdrZ/ErT/Enh74eyRXmja3Y2iXEOr2yFo0iEiTMjK3mQw5Q8D1I&#10;r0X4U+Gr+T9nX+1I/wCx0vPC93Noc0U9nLIWNsUjydsy8nKDgevJr8oP2Yf22de+C+rrqnh/WDHI&#10;0sctzCCNl2UkSRd6Y2yfMinJ544Nfdv7PX/BQ+z+Kek3Gi2kel6dqXizxXFf6l9sufJstOtZBvuy&#10;qPIu9neNQgYkqZMjdtwe7NMhrwhJy95a2PFwmaKbXLvon5nrnxv8O33hz4R+GPG9h/Z8erPcxQSI&#10;0EjwRrcW8q7WXzM7ftCEDBGdoySRmvHf2efif46+Ks/iLUJhoNrNpt6kF2YNPmaGKPCpFkmUlVLF&#10;wM5G5j03V9OeNPA9r4j/AGDfGWoiFlvvDbDLqzfNDaXIvV+XPYXEgBxnGe3FfEfwvvJPA37SuuwN&#10;5/2QvFeqkbH96QZA6jHJUozcdCSvfFeLTw0YqDkt0d0cTNxqJPWMj2/wPFq1jop05dQhjsNNurrT&#10;ZLU2m4+TDNIjDdk/wKevYgdK8m1r4j+K/D1rosLakWbStChv41uoFEyziH7PIhOPmDeauCQTkHrz&#10;Xtng9P8AhIfH2uJp95Aui2+oJqktzE4kM5eFG8lT0KmVJCzfxDCjhiR5L+07oMdr490ae5mKrcWk&#10;yMykBT5amZUPfLPGoGa6I4ekn8KMfrFT+Y9m8Gax40vNO3TabqE0d1jESRjBHU5Y24A/Pk8deKf4&#10;G1TWNBTxI0mn+ILuOx1TdNBaRRzXEKzW0NwC0RXezN5jHCgnrx1Ndn8CfHS6z4V0+RLpjG0IHmEb&#10;c8YJx25zxXSeCNdXT/jx4stYxua807StSUgdWH2m3JH/AAGGMe341nHC0tfdB4moupxF1pk3jzUr&#10;S3Zdas30+/t7qR7iOKHygrDeMA5DGNmHIBGehzXl3/BRj4hWegfDibRdNkkW1s1DZeQsZnK4LH1K&#10;jge7E9TX1Z8XPEN5p/h+Hy8+XKQjlzwpIPPv0Ar4K/bj1C11FrW4vpI4rNp/JIkPP3sEn8sVwVKS&#10;eIjFLRHqYSTlQ529T8uPimypqt1dTDabhyRuHJHQAfpXkerSfarlum0HjBr2/wDaVjTVfFtwtvtL&#10;l8KBwNv8IH4YryjxH4U/4R6RoJJI5LhRmQL/AMszjOK/TMujammfGZhrNpanM3EQjHRelZ1y27bz&#10;mtK5Xa/Py8dCear3mgzWqKzKyhhn5q9aMrbnkOLvsUM4qbTU8++jXGfmFA06WU8KfrXo/wAF/g7J&#10;4tkNw7FVjPK7ev41GIxMKcHKRrhcLOtUUInbfBbwwiGGV0U5YDHtxX6T/sKeJvB3iPQD4D+IWh6L&#10;4q8I68jW9zY6kh2DeMBlYZKyKeVdcMCBzXxr4M+FBtbZVt0bMYHqa7zwXZeIPD+sW/2PWtDsbgMG&#10;hivIHk3MDkA4ddvPfnrXyP1xzq8yPuPqMY0fZyPofwj/AME1P+GHPGfxzXRdQvtS+HOvaLY3XhqS&#10;5cSStGbyJnglb+N4ArLuwNylWwCTX7T/AAJ1GP4j/sp+D7q4XzI9c8LWkkoJ3bhLaoSD+dfkR8A/&#10;2qvHHxg/Z68baL478I3FnDY2V1bafq9nA8llIyRPIyM3zeWcR5AY8/hX6s/sCamuvfsU/DKQHcq+&#10;HrSA/wDbNAhH/jtd2XyviJSXVHgZxT5cNCPZ/ofzi/tH/DzR/hT4VexttKtbuygvmjjgupJQAR5m&#10;WBR1bJHBGa+WfBnxV8P6X8QdIuI/AXh+OW31S3InS/1DdCRMp3YNwVyCMgEEZAyCOK/Qb/goBbr8&#10;NvjD4w0+3sbPUrXSfEWoWSW+p24u0CC5YDAfI4AxkDjPXmvgfxF+1Bc+Htcuo4fA/wAK1a1nJAl8&#10;K28jAhjg5JpZdNyUovXU5cyUlyStpp1F+PHjDw9ofxp8TWcngjQbua3vXL3D39+rzs2GLsqXARSc&#10;5IVQOelbn7MvivQvEvjy80m38H6Lpkur6Xc2xnivb6Qum0M0ZEk7DawXBIwcDgjFXfjx+0TN4T+M&#10;+t2MXg34W31viCaK41Pw1bXV1KJIUfLyMMtyTgnsBVn4A/tJSeIPi/omnSeD/hbpq3zvbm603w1b&#10;2tzHmJ8bXU5ALAAgdQSK9Hl9y9uh58ZP2793r3PNvDvxT8FQwSNffDPRbyJYZNnla5qUOxyDtdj5&#10;7ZAxnbxn1HWv2p/Zs8QQ/EX4Afsy3cMcOnWOqfDOPS3hgd3jt1t9XjsyoMjFiEST+JicjrX5DaV+&#10;1+/hjWnhu/hP8BtWjt2kgaG98HRCMkkruzFJG+4HBA3Y4GQRxX6gfsX/ABXvPil+wX8EvEX2HRdP&#10;uI9O8Z6OtppFilja2xivba6jWGJPlXAUNj8a87NlzYSfpf8AI9DKW1iVFq2p5H8crm98H+K47FVd&#10;h4R12G7iBG1w0cgkRgOv3emAfvfSvtj4Z65cad478XN4e0241LS49dmlgmNpI6otzbWt1j5Rncxu&#10;GyGwMbjy3B+Nf24b+3u/jPquqacfLjvUhuJAw6ExKcD6Zxn0r7c/YL8aw+KPC+uXEJV/7U07w/qg&#10;O/HLaTDaykev76zmU+6mvlKMnyWZ9BIg/aW1CZ/g/q1xb297Hbxy22pTo9m8a2r211DcNtZgCB+7&#10;IHHOegNP8GavdWXja+VrfVobW63QIs9q8SCYMFXflDtb5s5DDKqcg4Fdp+1dpi3v7NPj6Qq1vNa+&#10;Hb+fcvz/AHIJDgfh6Vvac8/mK0bLtuMS7yPmZjg5z68DnrxVPRIxseG+Ifsur/H6wtbRo2A0yVH3&#10;x7fNME0MrDHYq103HbI6V0l94bkuju8xY4yNzAY3EZx0/Pn2pnjzR30f9p3R9QuLh7z+0tE1mFSC&#10;ALcpLpboQP72xHJPUgGtY3skF3uZXLhNvzYwVGcD9TXPX1Z0U+hwtlolxpF/8QYrGFLi4kudLmKS&#10;TeXG8Etubdmzg5ZRCSox8zKq5XO4YGnWlx4X+M/g9Y45F+1Wl/aGIjALAI425B54b/vo+9W/Hdxr&#10;2q/ELWtL8P8AiS48L3WpaHYXBkh05L5rjyLq9/dlXR9qHzBkqVOQvbNL4kuv+EW+J3gG+v7iO4W1&#10;1GW388JjAlgdSSBx6ngdq+PzvC3rSqJ9E/wPr8pxDVGMT0z4I2sdz4f1XS/O8hbLxRq7ugZVeYtN&#10;PNj8FljPy88A8Zrmfjpo19oX7N+vTXd9M0zaGbmSKR0ykq2/nEZJBJXIOcDn0pvw11m4vb3x5cQ7&#10;l/s/Xmvi0S/6jzbCxJcZPzZO4456mtj4peJIfHvwk8Z6POsf2+Tw9qbwx+WVLD7GqK3PHUEEDpXm&#10;ShKGJVR7Nr9De16ep33iPSLPxPdSTRzRtHbtAJGjfPlqqTPIpwcZP58A9q4X41a5H4X0/S2j8q3k&#10;0/X9OYK3Jty1z9lwCc9UmQ/5zV61kmtpIdS08s1nq1uZ0SViY5FlhHLIZF6Cfjj8MZxwPxfvbPw9&#10;8JpNa8Q69Z6bZ6fqWmtBeXLb1kkt722lZXRXduUjb0Fb4DDVZ4pRppt3e3zMcRUp06TqTlojsm8V&#10;x+EbNtU1HUI1ijtma2WWfYrExM8TDGBzsbnsB34r5t/aR/bN+HOs+OvDbaPqN3eXGlG4WdIbd8TS&#10;3EsUkMSnIMrt5QGxNxIPOApr5r/4KQft52nxT1NdD8O6tJFpN9MsTSwShVkTOwFgrE7VGcKQBg5O&#10;eMfLXxd+LNr4V+KGtSWd0/k2kNzDaMJC5illVkaRWJOWw2A3YKMdBX6NkHA7p/v8XJ3d9F2Z8Xmn&#10;FF3yYVaLqz7LtP8Agq58PfgPefFjRrHTbrWLT4hafJpF3HDGskUG5I1eSOVZQGO5GGFzH6ORivmb&#10;4n/FX4Y/GTT9Hjh1bVdO1Kxtba3a51DQheB44Y1j2GNHfcSAG3ZU/IBxksPmh9UsbkL5080PmD92&#10;AMrn6AHH4kGsXxPI8Dq0bZjXklW6enFfeYfLKVGHs6a0PlK2OrVqjq1H7x9J+JPC/wAKdMvrv+yP&#10;iLdatarlkih8B20d5AOuDHPOm8KO6OxOM471nav4z0Hxn4b8LWOi+KPChvrG3uVu/wC1tGS1ViWD&#10;R7WkgaNPkGNu8ANx33V832+syFAfNVpIzujbaN6H2P8ASpNL8Sx2d0ZrmzW7jJLFN/lksQedw564&#10;4BH4Vt9Sh5kxxlRO9z6F1z4b/Eu00B7638MaNqFiwG2403RdMv4mUjO7NvE/y4yc/d9xW7+2Z4i1&#10;Cy/aG8WXNpZaXJpkmpSBLm40W0nLuSTt8x4iSQFzjJwAOleM+D/2gdS+H82n3FvdXrPp8WYLa5Iu&#10;rWXLMVEscqkMEBHXngAY6jY+G37XOsfD66upL64s/EkOD5dvfQi8W58wKvlvHKDFMoGcLcRuowMD&#10;OMZfU2tjWOOd9UdZ+zj4zvL/AOMdhHLHo6wz2d/zb6Va275NhP8AdeONWX1yD0PvX0B/wQy+J2qX&#10;P/BS34D+HbpdDis7fU76NJbfQNPs73M1hMuHuY4FncDsruwAJAAya85+AXxc+H/xI8W20M2k2PhX&#10;UYxPANTggt4bdkngaNY5AsYZWBZvnUrjOWLDp7l/wTk8F+Jvh1/wUa+DZaPwhdeGbXxfHdm7s9N0&#10;tdRtUmZ4/wB7PHGLrHsXKAbiOCa460JR0Z106ymnbsfa7WEfhb4beIlhuGdtFi0yMF1CsTa65pjM&#10;rD1zCQeOxPavxq/aE0mbwB8QFiV7Z1vopLpTJZwZ/wCPmeHBypzjyepPQ47V+yXxJ0S60yL4k28y&#10;sQs/iOdcgZMdrd3Vyh9/lt1+vXvX4+/tcXkWgfGG8sWvLK4htZruOISWybkX7XOwBLZ3cMDnAwDj&#10;nqfEyWnaM0v55HqZjLmnCX91fkSfB7WZtT+BvxWtf+Je7rb2WoIBZQkf6OLknK7cH/WDqOpz1ry/&#10;+3LqRd2zT1/2Rp1t/wDG69H+APiG3fwt8Ttrafth8GXsxAtosFhLAilsLyB5nfgV5xF4rSFf+YSr&#10;KeM2VuefxT/OK973uxwWXV/ieleDXmv/ANljxxqHl2LXGg6rp3lI2nW+1hOxRuNm3d+7HOCcA151&#10;P4qvHXBGjr340mzB/wDRVeq/C7x4l7+yf8WrXzNJWQXeiTKq2NuocLJdFsgJg4HPNecTfEO4uIlH&#10;l+Gxjuuh2Cn8xDRqStdju7LUJ9f/AGJrxFFiZNF8Ym+mxawjCzW0EC5QJt6g4OAeGHrXn+ifETUf&#10;CWj6jcW8Ph+YXVnLbzJe6BYXi7COdnnQv5b8cOm1h2PWvQPh941a0/Zs+JW8aSv+n6KV/wBAtygL&#10;zXG4lNm3ogxkcdq5vwl8VNX0i0uvLtfClwt1aGCT7T4X0u5Xa2ASvmW7bG44dcMOxFZ1JaalRWtj&#10;9vP2lkmg+Lfw1heWZxP4CgcFsZDG00jJ6d/LPHsRXn/wn15ovB+sWs1rcKq69qL7UZhuP2uUb2AI&#10;7DqPSvSP2t7L+z/iP8MZP3zZ8EaagwCzHzLFSeenP2ccdsVzPwW8K6XrHhPxJbyWtn/yH7m/M8kS&#10;yvEj3M+MHaCP9URjnOTX5XxRpim2ffcP/wC6xHXdvZ6H8U4Wtrpbr7N4e1ZoZZH/ANfKsmmkD5iS&#10;D8wAA71etvFWnz+I4dJvDa2NlLe3ckk9xduFtHeaSVwSQv8Ay0JGGbjoOgFYfgiWbSviToMy6TJ5&#10;eqeHdSk8pUaMxxyS6U3mYBYjjjBxjPbpXT/EXwjb3emLdBZDdrI4UK0iPdvc3u1BlWB4yAAc/hXz&#10;uIaXI5dketT1uvM8m+JviqPVdQtbPT/sLJbPdpEY52njd5EVA5PXBCDoSOO9WPhxY2q/Fjxdqs52&#10;3EcMQVdyqrKsJfaNy43Eg/pzWv8AEvwIPBr+FWheSabUribeWZiwU29u4j+ZmPBZseuTXH+FDPqH&#10;xx8QWptZr6zjtbe8YRmTbG6+ahclOeBkEe1d1SXNh4cvb9Qppc8tev6I9X1a4t9d8f8Agtrfd5be&#10;F9acZwxANxpXfJ5BFcBp+nT+HdV1L7UBJKInnjeKDczxybQT7FTEAQc/fPrz6RrNl/ZPxs8G2Sr8&#10;kPhvWY165wLnTc5J9T/KuO/aC8HTXHh241GzmNrf6JGZ0kikPzx4w6HB6FST7EV9DhavLGF+yR8r&#10;iablKTXdnpGjeMr7xx+x3qcmoQzpcWmnPE0klmYPNCPgN1wcrg7hgHuOa92uS0l5N95fnYYz7mvC&#10;dE8V6PrH7GWr2emyTFrHw1um3xbcyFBuxg4GJAw/L1r366jk+2TcDHmNj6bjXFidvm/0O/Dqy+R5&#10;3+1Gnl/s0/EAswwfD18uSemYHFejSQ4kb5lHNec/taxLF+yx8Qd2c/2Dd/8Aopq9Hm+eRvck1j/y&#10;5S83+Rry2lc86/akiUfA3W13bvOktIQF6/Ndwrj9ai/al/Z9039pr4KeIPD+pSGxMNu97aakv+s0&#10;y4QFIZF9d8jpEw6NHNID0qz+01G0vwimjUf6zVNJReeu7VLRf/ZjXdeIIbq50rUrPT7240uW8j8t&#10;Lu3CmaLDh1K7gRncoPTPvW2HkqbhKT0Tv+RMlJ6R3Z5B+x9/wkfw5/YF8LaDrmqaTqviCCe5tdU1&#10;G2nWdrsJJui3OAGZljdUJdQSVzlgc1Ry2o6pNPM4KqOrdzWX4uvvD/7IHguPS9c8ReJPFWseIZxc&#10;+bcRh7lFT5HlaOOJUZmJAyMEqq55HLYvFljqHh2G8sbhLyyvoRPbzLwJEPf29CDyCOa+grVvaJT6&#10;HdhcPHVQd9Sl4h0vTfFYe3kXy7gZ/eIO39a8X+Ok+peEfDF1ovh9ZLCS+CpcX6ysZAoOPkUEBWI4&#10;3ckDpivUNJ8QI17NJkcAgV5D+098VtP8I6HJcTMrSMdqqhyznsB7/wAq5Obmdketg8HVnUVKEbt7&#10;LzPLdI8Ef8IPp3nTXCsxO6SVyNzMefzNc74q8W2lzA4j8yUvkAheOPr/AErD0bxpeeMfOvtUlm8m&#10;NtttbQqSHfP3VA+Zjj0qvqE99fK3lafa20zK4aW9ZZliUjACQgZDjrukbd14HFbxpvmvJn6phfD+&#10;lToqpjG5yf2Y6fic/ea7NouoecqySKpJHz+WAe3ODn6cV0Hir9q/xR420rw/Y3a6SsfhmN4dNMVi&#10;GeJXZWdWZ87wWUEBshSWwBuNc8/gyKzt2aa4uboKOSSI1/Llj/31+dc5NFayrmGGM7DzldxH1zXf&#10;GS5eXdE1uE8Bh5KSpK/nq/xPo74T/tCaP4p0U6VrWmx6fqzD93q1m7qZH/uy2670KngZjWMjrk81&#10;3EEt1p90rFmeS3gj2FScAl2YYPbPm9x1zXyHpeu3GhzrNarZxyxnIb7NExH5qa+nPg98fdP+K3wz&#10;mh8QXVrpusaFLG0uorbLErwghUecRAEwqxRWYA+XkN93IHm4zAxnBuktX+J8/nXDMa0fbYVWlHVr&#10;ujsHuri91dFaLy5XTbNIAMgBevux/ln0rD1NI55prePLLGrSrzg5ZokJA6Y/cAenB+te4eFP2U9Y&#10;v/AmpeIJL61kjsBAQ6Mk0cvmTGFQkqOyBtxXIl8kYYYY84zfCn7K8nxD+JGtaVp/inTrWXw7olrd&#10;Xp1CzmtDG8kuo+YrJJ86+WLc5bBUl0wSCGrz6GWYnVqG6fY/G8VxRllKr7GrU5ZReqcZLb1Rpfsu&#10;fs96X8d7zWIdSuNQsYtPtLYKLF44W3O8p+dnjcDhcDjP5CtD9qP9lPw/8FPA2m3Gk6xfaleajqYg&#10;/eTxnbGltd3i/IsY5DWaguGwwLfKvAqr8MPHHjD9jTSrzX7/AEGx1C38RG3is4Td7heRgfu51Mcb&#10;hkPnABg5QksMkoQND46fHD4gfHTwb4Is9Y8B6Z4f1aa/vL21itJf9IuNtlewStJBkzRqscmQ0mN4&#10;fIG0c/aZXg8tp5Y1iaf7/wB7Wzv5eR8TjeMIV8z5MJil7NWbXkt9NzxmCzuLbTRPNtWS8T+LJ8vP&#10;YD8KPD1sraX4hiEa5XT7FSM5yRrNg5b8kx+Na/hj4UeLPF+uHTbP/hG5pIZAjK2osqQbiVBaTYUC&#10;jBJJIAA5Iqgvwq8T6B4r03Sb7T7lbXxLqcekE20Ms32wJ50pEB2APkwjaRlThSTt5r4jB5fXVa7j&#10;1Psv9cMmxEOSjiIyb00vuVPCfgHUviJNdXS2cen2tnNILrULuX7NZ2SrkrvlPGSoGFHzkAYB4rx/&#10;43ft0/BP4QSrDZx+IPiTqluDBJHaXiabp4Cj2ieU5bIyrg8Z74r6a/bo/wCCefifwf8ACfRZvEGo&#10;W+hXF0jw2HhKwvfMt9Lt/Lx5ssit++uGff8ANuK4GRydtfmh41/Yw/4RxpPM1BV2jC8b/wBetfVZ&#10;fleX4aX+1vml+BhicVmOMhz4LSO3noeheKf+Czx1DVZJtJ+DHw9tYJrl7qUXlxqV7NIzyGR8lrkI&#10;NzM+cRgfN0rtfhN/wW/0/wAEC4az+DvhnR77VJBNf3lpfXR8x1UKriEtswFULsG0cDv1+F/EfgGX&#10;w5qUsL/viv3do61Uj8KzXSr/AKyPPONv6V9Z9XwUlf2cdfJHykq2OhLllOWnmz9QvBv/AAW/8MXG&#10;rXWoXXgW3juNYSI31zDcyrNiLcsYwWZQAGY4VT97nOAa+nPgz+3z4D+MunmazvbjTo440eQ3s0OE&#10;DHH3Q3mHBxkhMDPJr8I5PD72NoZtzAqcY6E1tfD34oX3gTVFmtZC7OQNrn5etediuH8DiI6Rs+6O&#10;jD5tjKDV5NrzP3w+O2oR6p8MdOVJI2jvvEmg7ZEIZZI/7Ws3PPQgqCfoK9Ot13SyPu+9ziviv/gk&#10;18d7f9pHwv4T8G6rCmqL4a8UW+rxDiSVrCO3upPIO842LdRxhdxwFOOgUV9maBbLY6Xt3SSbc/M5&#10;z1Of649OK+AznLJYLlpyd9z7DLcfHFXlFWOR+Pd3Jo/wI8d3kbHzI/D2oOuDgg/ZZMc/XFd1Z6cm&#10;lLbWse0R2qRxLgYAAUDArzX9pi8Y/s/eNIeGFzpVxAMdfnUp/wCzV6dd327WZF2gLvAFeSpfuvn+&#10;h6VryIbhfLdvrgCuL+FitN8WPidIWyF1axgB9NulWUhH4NM1ddeXu+52qw+U1xvwC1P7fa+L9UZg&#10;51HxVqQLHqRbyCyX/wAdtRRT0jJ/1uTbudZq7E3X93b7/erjfEdytz8dPCO1cNa6Nqzsc9d8unIP&#10;/QW/M+9dleTC7n3fxAnFedlhN+0hdQiTL2Ph23bnHyCe6nxjjubc/lU0pWbl5MprudhqJAZstznI&#10;4rjfjFqbad8IvFE6ttP9j3qD/ea3kVf/AB4iuvukWOb5md2+tcd8drZbj4WalCpYtdy2lp0/57Xc&#10;MJ/SQj8axpq9RLzNKi91nSW+krplrDax8w2saxR554UYFF3cf2PZTXr4VLONp2OMcINx/lWlcWUQ&#10;dmDttJyK5H4xuth8H/FVx5hxFo94y89WEL4/XFU/eq/MErRseV/Fnw+Y/wBmfwjpa7Y7m/t7K3LY&#10;G4u1uzDJPowBwT1Jr5z+Plm1/wDGnU1+07bWwvY7dIBErqvlWsQ5LA5B8w8ZODk85r6e/aCl+xWX&#10;w+0vdJu/tS2LcZKJFhW/Rz+lfKLX154u+J+uXt4LZlvtRnljDo/nMN6xgthlA/1OAMdj619RkMbz&#10;nLzPAziVoxi+x+gP/BKXQo5v+CgOvXky26/2Xo2oX5/0dA0bNJBGTvI3ZxKw69zXvL351a4kuiWJ&#10;uHaUk9SWOcn868v/AOCZWixxfFH9oLxVbi3ifRdPbT7Zod+6RbiaZy2WY9Psydh1r0MQtAu0MzY4&#10;+Y7iPxNfT4qXuQXqz5zDxvUk35Fm4k8tWP3vaqLRltrB2R8evH5VIUYgmjp6fjXEdAwxNJtMmxmU&#10;8Nt5FSHn1pMf7tNXcr9qAJUftXx5/wAFU/Ey6VL4Xt2aSGGCC5uS8PDhmaNQw6cjZkc8HNfYHmMo&#10;J6+1fBf/AAVU1Ztb+LWkWEW//RtLt4ZYcfMjSzyHp6lWQ1y474FFdWjswP8AFv2TPjXV7X7d8Qr6&#10;dZpFS3SCMoVB+fyw5JyD/fBxnqTWvPczYa4aSPzI4zGAIUAXey4PCgdFbtniqiNLb+KdanaKKaN9&#10;RlC+YjjcEVY/73ONpH4U7+0ZBfXkxtrRlkWGIKVcKCu9jgBs5/eL37V62HuoHDWfNK5C2p3HGWib&#10;38iI/wDstTaHfzrray74VEUU0vEMancsTlQPl9cc+uKhm1hun2HTtvchZM/+h1Z8PamPtd3I1rbq&#10;IbcsNitkksqDqxGPn/Su2MepiY2qarcJfyBXj8sMdgMEZwuTgZ288Vm3GqTLEwPkfMMAeQn+FXrj&#10;UfPl3NaWufcP/wDFVVN8st5Eps7Xdu+6qsS+Occt7VYza+Kt9LptxpdmvlFrWygzuRW4eCKUjGMD&#10;DySDH+Nc94avml8S280k0dstmr3W9YkXBjVnH8J7gVs/FbXFu/H2of6LAyRTSQxkluER2Rf4v7oW&#10;uXnFxfidbWO0jZ1WLaxPzFyF4O7jj61nUlZC5Wz6y+EXhbxHb+Gfhbp140w02ea38xDHDzIXhuGf&#10;Kgttb7I42ngDnHSvrWGyjCYLHj3r5y+GVhqlj8YdE0/UI7j/AIldo17DAsisIRHb4ABJxllv4+uM&#10;EY4wa+iNPvJLuNWaOSMsB8rKNynuDgkcdOCR718Ln07zhDsj6zI6f7qUu7LAsFx3rg/EPmS/tEaJ&#10;brtaPTdAursgk/Ibi4ijB6Y6Wrfma75pfLXmuH8PXP8Ab3x18XXA6aTp+m6SDjof9IuW/wDSlPyr&#10;xcOvifkz2qmqSXc6iRI41y8rLnqKILBJr6KOORmWdguc5xmn3MDSKowCp6k96yfGWrHwZ4N1bViN&#10;q6VYz3YIbGCkTMPzIA/Gs6cW5JFyfu3Od+CUsHijwve65Eu2PxHq+oarCQuFMMt3K0P4mMp+GPSu&#10;ubThu+V9oXOfSsX4QeEZfBXwv8O6TKF87TtNt7eXbwC6xqG/XNdP9n2xHKnDdaqs37RvzMqduTU8&#10;1+ONvHcfD6W1+aSfWNR0/SwgfaCkl5C8nGPm/cxTkj0z9K6RrCGZCNzAZ4Pfp61j/EBF1T4m+BtM&#10;Vcqtxe6nKMcbYbYwqT/wK6H4iuybSo1QZHzVtPSnFEx1mzDksoYVypY/Wud8RTC5+Ivh3T12ta2u&#10;n3upSfL80cjyQQRc9uEuQPYt05z1V1aTSIPL2hs9Se1cfYD+0fiz4omVi8djDYaWhwMKyRG4kx7F&#10;rv8AMEdqMO7c0vIK9mkvM3WdEwqr8o7461KCgTB/i64PSoSfKpE1SLTJluZl3Q2x8+UHpsQbmz7Y&#10;Bz7Vz21sjXmVrmT4St/tPizxhfyDcbjWntY+pAjtYYrXg9/3kUp+pNbdxaQiHc+Melcr8Gmmt/hr&#10;pLXCnz7yI30pJ+ZpJ3adyf8AgUh/KuivbxTAN2MD3q8Q71GiKUVyXM3XfE9l4J8Maxq+1pJdH0+5&#10;vUHbfHEzKM9ssFGfUiq/w+8OR+DPh/oekr/zDbCC2LN/EUjVSfxIJrB+NOqW8Hwv1aEbg2oS2liS&#10;Ou2S5j3/APkNH4qTTfilH4jikmgt5LdY2JAfDZ5/lW/Ly0fVmS1mdBrPiOTSIN0NrNdyscIkQHzH&#10;3yRXL+IvFd9rvwl1Rb+x+wTalNaaZ5TSbt3n3sMbjryTB5rFTxtyPceX/G39pO68MXv2NdNsZmfC&#10;q0szBQx6ZwMiuK8afFvxYPg8urfZ7WGeHXEazEPQ+Tbks37wNypuQR/ujvXdl+Fc5KVjDGVuRWPs&#10;Dz7P/njJ+n+NFfBH/DdfxM/584//AAGgor1PYV+55v15dvwPkTT7mS2ffBdSr3G07RnqRj+Ed+Cd&#10;rcoWHy11vhb4ueIPB95HdW96wnhIAYrjeODhh0I7EHI9AORXPr8OLyG9H2ia3tCq8sVdEIHoWQA1&#10;cFnpOnR/6VeTXjL0EZ8tfzwTX6wqkHoz8xvOOqZ98fskf8FqfEHwV+H2oeHfEFrJ4i8I6/aS2Wp6&#10;D5vlu6yRGMtBOyP5RwSeQVGANrcV1mk/8FVPgbBq091efB/xxq0syIhN34rst4CjAAePTlcAkKxT&#10;dsYqu5TjFfm3/wAJJa/Mwt5Ej/hw+4/yFdR4I0vR/Fj7ZPElnp8zcCFreQzZ+jhEP4OTXPiMBgGu&#10;erFO3qSsdmUpclC6v6an6f8Agj/guX8IfBctzJB8C/EUsdxZ2tkLebxVCYYY7fzBHsAswVO18HHG&#10;EXAGDnhvHP8AwVP+CnxE8Ryald/DH4iW6PcC4jsh4ztWtbU90jD2DOFPJwWPJNfFLfDfR9IRTcTa&#10;1qIYbtxWO0Uj/d+c9f8Aar1D9nLwH4Ln8VWdxqnh211S3SWNZLa5uJSsqllyDhs89MqVPJxivJlU&#10;ylfDC/yPWo5Znc1zSlb1f+R9a/Bz/gsX8L/BluulaL8FvHetb5TKtsvipJWXceQBHZghc84AAH51&#10;7r4G/bFj+K2sz6zp/heTwPrX9mSxWtreXqakfKV0dBclVj2hS0hyCDhjwMEn3r4EfsTfB/xJ4T03&#10;xD8JtP0rwxqjQfPp0w+0R20gJDrHLIWlic5J5ZgVI6ZJp3xKsJtJ8V+AzffaYZbHXn0udpGVmia4&#10;s7lCN2CGBkjh9QeOo6+Pmns2uSlSUU+qe53ZZGrTqXr1HJrdM+Lf2gf+ClXxH8MeFby1/wCEV0u4&#10;CgpNcxwyKhHqNz4HrwTX5y/F79uzXPH8l42pSMZHnWSNNy7VC9FA7fhX3R/wU5/4JVfFLxMuq+Jv&#10;Ceh+E202zWS6uZdJu3tXnTqS1rI7J5nPJQDOM8V+Tvj/AOGmteAdS+zaxbtb3D5wJOckdanJsroz&#10;ftKmrPQxuaThHlpKyOu1n4nQeL9atdRVx50LI8sLL94oePb/APVXE6t4tfUNZuJpfleWQuc8Zyc1&#10;i6fPJpF05aN3bsQOB+FQandC+ufMQyKerB8da+sp0Yx0ifPTxTk7s1Yr3bNv+/zknNdloHgLUvix&#10;4ljtfDdhea9cR2st7LZ2cDSyCGFDJKxCg4VY1ZixwAASSBzXl9slxNP5aNnPOewre8A+OtW+GXjK&#10;01TS7pre9tWYqVb5G3KyMGGcEFWZSO4YjoSKqrTbjoOjWV7T1TPpDwh8C9F8RaRDI0QhygOwgZTj&#10;p+FejeAvhvpfgm1VLONmP8RY5zz6V458Jfiw0lmq3l5tkbks5yWz7817L4c8RQ3UStHLuHr618Tj&#10;XWUmpvQ+9wNKnKMZwSO20C5k0+53QNg/3duQfwr6A+A37Mfw9/aOuGt7yzt7HxE0e2Sa5O6GUYOG&#10;GB2PODxXzvod6rP5injoa9E+E/jhvC+oNd/ajbfKU3r/AAg5BrhjUcZXPRq0U43Pcf2c/GGn6N4I&#10;8XfBeS8s1vZLi5i0e6S8Kw3UrwSRG1Zc7PMZm/dvxndszyDX6Sf8En9Zl1P9g/wUsySwz2ZvbKRJ&#10;EKyRtFezptK9QRgDHbFfiyPAuh/DHwzqninT/G1lcy2s4lm00p5N1fwsTuZXKOC6sV+Q7MjPzcbT&#10;9U/s2f8ABdDxB8H47HRdZ8P+H9S8PvIoTUF3Ws53EbpZSoIaRurE5YnJJJr18DWVOXPI+Wzig6kP&#10;Z09XdP7jx/8A4KtafqvhD9qz4lN4fF5Dff2480KW0ZeWRpWjkbaOTzuJ4Havzq+JHxL+P9h4t1CO&#10;GTx7Hb+aShGjsVIPuYua/VX/AIKWfCfUP2m77xL8VvA+oafcaDqrWtwZYbjM1vJ5AjZTtHyqXC/M&#10;SBhh34r8s/ip8EfjPD4xuP7PvNWltWVWTyPEsSJ0GcKZwRznqBWuW1outNLu3qeVmFNRow5rXVhP&#10;jL8Tvix4T8TWLaHdeIobPUNLtr2VItNV1jnkX96CTGSG3LkgnjI4FUPhj8b/AItaz8RdBtNYvPEM&#10;2l3V/DBdrNpqrG0buFbcRGMDBPORWh8Vfh78VNb07wr/AGfda7Hdado0VnqccesrFtuVJYliJcOz&#10;I6Hdk5GOeBXOeFfBXxi0DxRpt1JdeKJEtruKSSNda87cA4JG3zSCMZyDxivWik420PNlyKtfToWf&#10;Ev7RHxQ8CfFDVvsN/LJDpmpTrbLPoVnd25jWRgmUlgdHXbjG4MMYr9I/+CTXjrXPin+xH4LvNedb&#10;rUtG+K2s6OF+xRWsZhvdBWVFEcaKgUyQP0Xkt+Ffm18U1+Kll8VdVvtBuvGUVkl59osHsr6REROG&#10;RowHG0AYIAAx7V+gP/BJy8+Il/8As9eMpvH0niz+0LX4oeGr62udeeZpJRcQ39rKyGQk43zIWxjl&#10;q5cYlLDtdLP8jswMlHEpq26/M5b9pOw1C/t7e+8mNrW4tykU9zGzMZI5gkkZ2uBmMkrkdVAPTp9A&#10;f8EwPiellb32l3Un2iWx0qG0AtbVyDsvr2baFBY8JeZyTgYxxxWD+2jplvL+z74Xh/siPSZtJ8Ra&#10;jpN1NnJecSSMWIABBYqpOQCSSeV21f8A+CO3gjS/F/xd8RWOsWsN0v8AZlzcwRum9d0clioYj12z&#10;NivkYa00vI+hqfxGj6f8X+JU+KXhLxloZ1DS7NtT0m60+PT3GblHlt3Xc/7z5d27gbcdDk5FZfgn&#10;406TZ+GdCutQ8beGLeHUNFs547OfYlxbXBTe5dvM5yHVANqsChOT0HpfiH4W3ut+LbDR9L0HT1tF&#10;cSXWo3b7pIgThY4FYbWJUYOWBXcMD5VNc1+zj8PtH8RfstfD+6vrGOa6bRbWGVy7ZLxgrkEHjlOo&#10;PUD0GB/CS7Wucj8SvHui65448E3NjqWnahNHrVxYZtGEhUTaRdDBIJyplijJOeCMEcZq9c3QPixo&#10;ZRmMxDay8D5cZJ+pbH/AT+Dv2kfhtp/gLRPC2t6YGt/svivT2uEknd0bzPMtgSGJwAbkDP061Y1C&#10;SEeIYYZiFvpLcbYUz5jAs24qPTj2wcGsamyNaVtzjdDsob79p+xghm89bjQbwhIAGMjWzxuwXOBu&#10;xOB9VYfTjvHfiqHTNZ8JajqNusdnaa/axsXeMpIkytAkuQSAA0wPPPy5GQQa9D1+xk+Bvxv+Ger3&#10;1va3l9qNlrVldrAohUzPFaSFhj72TE/JPYfSvL/jx4Wjs/BtlBZxySIt1piQoz4wYru3QqTyR8iq&#10;Seo3H14+dzaKVWz/AJT6LKZN003tc9F0WWHRviF4ytGnnaK8m0y5ia22HeJrWSPcM5yP9EHQ9B7V&#10;3ev6B/ZHhC5aa485WjMM0LBR5iyQvHKRwPl3FODxkdea8t+D2spaftD63b6jGtqr+GNJl24L+Qyy&#10;aipAJJz8swAPue1elaRrF94j1q2tP7P8+Izx+dMxZVijdl3kAtjhjnHfj0r52pGpKrF9LJ/kerzL&#10;lcfUwf2eNRs/ib8C/Bck8OpLFF4bsGupW/dxSbbeBGCuOd2OeccZP08f/wCChfxdk/Zg+Alxo/2r&#10;7ReX9qIrXfMiyGPeRt3MhYsoG1gW5Iz14r1r4DmPQf2bPCFvbxqTZ2KRSW64UXBiW4s5lZumVwh9&#10;yOmK+Fv+CyvjC+uX8O3F/dOLe3hNu9tGxzI5dmyTgjdk84zwPfj6bhjCutmsU9Ipt/ceBnuIdHAy&#10;a62X3n56/EHxMtzPPcLawhrgtITGhRkLdVIBIIPqAPpXnl+83iTVFjEm6S4f5ix6H1PrW94i1Bor&#10;qRx+43NwgOSp+vFc/c3uJtzbmkzndnmv3DbY/LehXm0dUdo/ldt2ARyD71Jc2a2Suu3cqgAKDwfW&#10;khvVhdWXzFx6VTu9TmnkbdISuehp+0bDlIbjSmUSSQ7TtY4yOvvS39ipuCI1+TA6LwTjmpI7aaUq&#10;RlgfSraRBjt3BXx0p8zAo2/7qzkhaPcGXaDsyRznP1qTTljttOjMcUcl5lgzOvy26jHzYPGecZ7d&#10;a1NO0HfLtmypIyOOtaWm+Cv7TvBDA0itKwXIwOvvWft7GnszMjt7pfEMdva6bPKDH8qW0bhmU8ll&#10;dcluvUgjsMCvob4b/FO48PfDux1KS80eaaGYabHh0XUIAOkJXh1iAA5UkHdyADWP8H/h1DbfDb4m&#10;eTeL/bmieGpNasLiHbJxE6GXrxnymcHPIJyOQCPNPCvjue51ix+1TLcXFsylSDkkhVX5vU4UDPXj&#10;8a5ak4yTdjopwlG1up+vv7KzeOfEn7O3iTVPGNvNax3vhjxFPpDzBQ9zB/Yd8V55yu7n1GDkDNfl&#10;T+3bdR6b8eNYs0UKtvq17GjyoC0g/ct94jJUFiAMnG08nt+yX7E/xUj8f/sQ6t4fkVrrS9B8Paok&#10;f2os02lXk+nTQja4/wCWciSum0/Lu2k5bbn8g/2w7bTbHxpr0trqmpQeIJvE07W1srK1vPbuT5m4&#10;gbgwYIFGc9Rg9V8jL4xVSUl1d/wPUzCNSyjPojg/2f8AVZJV+ImnxmMte+CdQX92iiTIkgcDgZ/g&#10;zg8H04rjx4mvfFus2Qnm02Jnf7MsklrGqJli3mSEqeMsRn0wMcc+3fsk+F/GSfHCw0vWrfxBZWHi&#10;LTL6KJbuKWJJzHA0oKbgASDHnArx3SfHXiDQb2xk1BmukglR3trx5FjugCP3TlWR9jdDtZWwThhw&#10;R7sWr2PGkklodX8F/FuoXHw1+INj9ntVjl0qK/cfYIdiNFJtXePLw2PNY4bjj344jT/FGqahI0cN&#10;no9wyoXKx6BYsVA6niHoPWvrL/glR+z9cftR/ETxg3ia+fS/ANrob2epamjRM8MzusirHHy7OYYb&#10;g5KmNdnzEErn6P8AEXwR/Y7/AGQtVl1LUNQ8eeKLe4TEFv4lbTdThZQcfaPsljbRuVU4PzlwCBkx&#10;thliMrSaSHKLcUfB37P+r6h4n+FvxWjWHRmXS9Ej1lUOjWewm1Lkl1EW1v8AWHG4EA1c8FfGvVtA&#10;0S4jW18JtDcQvbOZ/CukTERlmGUZ7UlGxj51IYYyCDX2vdf8FDv2adG0vUpNR8KSeNhfWVzp+bGz&#10;GkXF5DKEJhKtHJGsTFcsSoJzzuNeWeGf2rf2e7OK8h0j4JawtzqsfkQ29lLo+oR6Mp2jCtdaVIWL&#10;YBLspZSTsxk5wrU5Ti0kbUKnJNSZ+pP7VG1tQ+B8kl3/AK3wxorSShQd/wDxKL1gDxypIII9DXjf&#10;g/xFd6Zr/iVtOvdLVdO1i6t4hKrbZUcs3O1c8GRiOR1HWtv4jftbaF8Rfhj4ZvdC0DWPFs3hjS4b&#10;OzNlpN9Lp1vFaQzW675VQF5WjkJCjy1AmiyD1Hzv8Jf+Cg/hvQTrFh4k8L+IrCPxhcfbRdaOseoC&#10;GQAALcW3lk2+cA585yORtBDY/Pc+4dxmIm6tKKa9dT7bJc7wtCkqVR2f4H1fqtxp/jv45QXdleTD&#10;T7Tw7qzqYU8v/VzaUMBWU/L8w6egq54V1yLQNWWy1NpHjjliaTfGzrblWMoYBQepYdOhGT3rkPgt&#10;4x8O/E3xIupeFtd0/XrSTw/rlo0lsDF9kuPO0omCWNlVo5AUfIOR8vylhg10Xje+07xfrcNm1ud8&#10;sg8glYVZi4XIYvngYznjv14r4TGUZQmqNWLTS+4+swtSE7zg7q5wfxS8Yz+KPHfh9pmjNtZS/Z0Q&#10;QtHtxFL+8wR95lVe38PX0n+FN1p1v8c/Fsd5Nb2NrLpdtb7pmWNVMv2okHoPmKZx6/WqscdjZa54&#10;ftrOx2/8Ty582RlQSS/6BdKw3J1UeXkfXNUvDOgXXiz9oTXERYp7eTTLOWSCSPzEdg1182Qy4Kgn&#10;/vqumS/cwiu36jjFc8vX9D0D+3V8U/GfwTdtD5P2vQ9fIO7ggXmnrtBwOmM/T86b8TU+2aP4ijSM&#10;SY025BiLctuQ4A/A9aq6LaKvxP8AAG1V8tNP1xEwWHlxvdWzKoBJIACYySc4P45H7R4u9N8H6jcW&#10;dxsWeRRdSMu5hA3yNgYwQGWMEc43171GLcILyPmqztUl6s6X4Ya1eR/sK6/FNY3sFraaVcSwTvCI&#10;1mRjuHzE5YkEfNjGDjrX1Jf27R3soZmb5ycke9fNPhyVbv8AYi8XRyWaxrYaIYYLpkBa4xBjls/w&#10;qFUY6KwXjAx9O6ln7dJn1rLFRt9/+R1YfWOh5d+11bs/7L/jqPDbrjSZbdeO8g2D9WFeo3MIMrDb&#10;t+Y9q85/axbP7PniFCrbZxaxAgdd93Ah/RjXpdwvmzu3y/MxNcn2PmbOWp5v+0jD5nw4tol+9L4g&#10;0KMfjrFl/jXeSR72J/Djn2riv2h0x4P0gf3vFXh4Egf9Rqx/wFdviaLzI5LWeExvgNIVxMCobcu1&#10;icc4+bByp4xgnSXwJApK5wP7UNzHpv7O/i6aa3S5ht9PdjC4wG3FUIB6qSGI3DkV5X8YvA/iT4de&#10;HNQm8R6pZ6mZb6VrWezDKqoVyVZSoCHcDhVJGO/HPpf7YAkf9mvxVGNv+kR2sH/fd5An/s1dz40t&#10;9PutI1JtaWx/smNZLi8a+C/Z441BZnfdwFCgkk9AK6cPiJU4rqm9jejKSl7m7Pz/AJPilb23huW5&#10;WR2Ysyk7uFI7Zr568ReA/EX7SV9P4naSTT/BlheNpdpeOnmfbrpfLM3lLlcqiOGdicBQPWvQP2qv&#10;2h/C/wAXJbrQfhL8P7jS9BiuT9q8TXYuI49RUDBFtaAhljYf8tGZCRjCjvwHhTxVBpdjb2Vq1sl9&#10;DF9ne7nhSWZFznbGu0RwjoT5aAsw3MSea9inHrax+0cH5HXhT+t1Pdk2rcyvp167v8CfRJtJ0jQ4&#10;47fT9Qmn8ry2iSUCNeMENMAS2T1CAA5GXJBNYHiHVriIbmEEUbHAjh4Uf1/OrvjX4gPe6ktncT3M&#10;yKoTfPJliB6VxOpX7WeoG3nfcshIik/hY+h961jDofo9SvKMTTh8V2pDWl192TjeO31ri/FmjS+G&#10;9RFxbsrQyHa2P4s9D/n0qbViTK0TfJJk8etT+HdVW+gk0+6XzFC8Enll64ye/oe1bRjbQ8XFVfb/&#10;ALue/RlWwmXUbNpY93nW+Hkixy6HuPpV/wAO+Jp/h74mtdWtlW4t2O2WF/8AVzwsCskTdsMpKn61&#10;lPbzaDqyrG6m6gPnQNjAnj9x+Ywe4NbfiWG1j8NxzJ8tvqCiaHn/AFT9JI/zx+fvWlzzYwaV+qPV&#10;vhf8bNf+G3iq20vw94m1HSJLqNLnwzqKXDbbm36pp90QeTGyqiOM4aMRsGiYIv0R8P8A9qbTvjPr&#10;t54o8Yaba33jqxhs476SXTkuTZ/Y5XaC4NrsPnIS2JHgB+aONhbp91Pg7TdPm8W+EJrFXK3Gjs19&#10;aAfeKkDzUB+g3+2w9zXX+C/FF74ydby3u57Dxdo+XMsfySTj7vmj1J6SKc7s5PRqr2ktmeLmvDmW&#10;5pHkxtKMr9Wlf79z9UPh78BLX9rezk1i5vtP8T6Pq0y3k3k3v23e7KpEjSP56gfKSSyhgqAYyMVw&#10;P7SH7Lsfwv8AG3gjw/4fvp9HGvRanPapdakkMLTx/Y4VSGUoimSQTou1fnbaFGDivkP4H/tS6/8A&#10;DjWZPEXh+6m0+SRinifSYUMsM+Wy10sIYeYCeWA2sSCVKyDzH+yfA/7TGh/H/wAfaBeXw0/RV8M+&#10;H9SMlsk8qW7xXstk8V3DIoZ5IG+zzAtwUJAO0qwXjrYevKp7WFZ3/l6fN7n49nvhjQwFR4rD0ISp&#10;Wd2ornS6+qPHpvCusSarqNlceLtVuNYt5yb1bnzhd+cDy5Zld+uepBLYPTmvWP2TfBDap8f/AARr&#10;fxK1y6k03QNaGuSnUWM0jm3tp47ZFkZnkb99c2zEu20BNuE3KD2fxYmt/HNrp/irSLq4d7O3+zXN&#10;yVkBjnkEnkiJnjRZV3SMDsLbRsO0AAjkvBHh++8IeJtJ1zxguuaX4e8K+GdWW/utOaWPUPPusQQL&#10;bMrbpJ5/30inAUJFIXwFLGcvr1JVFzvVPVX007+R8JHK8uUOfD0Yq/WMUn8mupp/8FAfj8v7Q3jP&#10;X5NH0HUhZ+Eiml+bOY7RJJVLZyJHWWYlvMbKJgDuetfnv4vtdR8Ra1M0Wl+TudtsHm7sHoflI984&#10;r7f/AGRYfBP7eX7TPiiDxbpuiyrDp9xeWWkakzhbKJGRS7sNplcRZDMeHbJKgHjxf4/aBovwx+K1&#10;/J4LmSG1UyQmN4BtZSccAliOgPX8a0xE5TXt59W/wPrsvoxpP6ok00k7PpfzPi/xd4H0qO6ka8s3&#10;jm5IkQcD6gg/pXLpokALLFE0nOAduP0r3H4k6dHK26RYRu9K8w1jRLi31lZLPcscY3syttx3row+&#10;Kly2uVicrpSndKxzUvwY1bX45nXT/KTaWUzOkLOAM5VSdzDg8gEcV498Rfh7q/w91r7PfWkkfmIs&#10;0Um4MkiN0ZWHBHBHB6gjqCK+q/Dia94j8VrqjeZJa2LR24uZFVYpsLuOA2SxXcV+UdzzkVyXxd+G&#10;y+MNC+ywtLI2jwvBbE4JWPzpHC/QKwGPUH6V6ODzSUJqM9jyMy4fpToOdK/Mjd/4I6/FDUvAv7Zn&#10;hkW99NF/aTnTT5b7cedmPpnsWzntiv1q/aM+L4/Zd+Htpq2tadq7x6lK1rYJ9naNbiRcZJkYBFQA&#10;g7sktztDEED82P8AghN+y0/xF/4KC6DJq1vIuheGrK41u/kZmjAEabIlBXBy00kYAz69elfSX7bX&#10;7f3xO+Lbat4V1S1/sLwK2py29hZy6EYW1CKGXEMskk4dvN2bGPlsigt90cE8HFNOlVcJylstD1/C&#10;/h3EZpjvq0VFxVnLmly6dk7O79Ee3+KdJ8dfED9nyy8Qapb6Lo9t4lk0yO30C0Mmr6hIt5dwQwmW&#10;VfKigLGQER4kLHKkqc49hbwJ4qvvMms1vri6jjNzNby6VLFDbBComje5RpIlmTJIjbG7acHpnnbL&#10;9tzwL8X/ANmf4U299480+bxBD4o8LXPiSPU3jsbq38i+glubiVdsahA8f+tUbOQc9a9++N/7RHw7&#10;/ZZ+CieMLnWJG0XUpM2MmmzHUZNWuJlaRRG+WUlgpJdnVPVq8+WV0XSvf3UVj1jqePeD+ruM3LlU&#10;UpW32V1d+Xfc8fj8P6pHYrdTeWTsSdgowDC52pKh/jQvhSeCCy8EZI5H9l9y3wot5khEkd9qurXo&#10;J6Os2p3Uin/vlwffr3qTwHr+p/F7x3Z/FdvFXibT/DEmn3OpX+jajBdSJrCSwMyWKGTbCRBMYwJI&#10;U2ssfmDBq3+yvCul/AXwPDJ5iyTaRasQImfDvbiVtxAIXvy2BkgZyQD4eKwaoU9JXuc8pVY1XSrR&#10;cZR3Xn2OvkTJf92qlT0ArznSoReftDeNrjZ81vomi22AOVIk1GT+Un6ivWIrMy3UirtLbyevBrzr&#10;4eWv9ofFL4kXWMsuvQacx5wFh062cL6cNMx/4EfauCnHRryNua5pNKzncI8+tch8Yb/dY+H7MLga&#10;h4i06Nhn7wjnW4I/KHP4Z7V6Be2DW6/LtX5iDXAfFC0jfxv8PrQs0jTa3Nd43E/LFp92SeewZk4r&#10;PDr94rmlR6WOyN6Yzhug4HOK4f8AaK1IJ8GdejAUG9ijsxzn/WypH+u4iuz1K3YBVVdpODzXnf7R&#10;cUifD+3tmXP2zWtLtuO+6+gz+hNLD6zXqD2OV/aPvFHxB8GJOPPWxj1C6mjYlfMCwqVycHj5G6g+&#10;1fLvwj3ax40t7y80/dLqMsQSJb3cd7zu5fiMfe837nOOOT0HuP7SOoSaR8SHbULia4+z+GZ5Rv2o&#10;zbTKCTtAA+V+CB2Ga8K+AVnJa6tozXizrc/a7XygsyjZgRgbhtPP4/419nw5T/dtvu2fM53K9RLy&#10;R+nn/BO2wtfD/wAEP2gdQs1a3gGtrpBle4LrIYWbLZIGOJ89+vWuG/aJ/b28D/Ap/wCz4bl/Enia&#10;YBrfStPfl9wyCZtpQKM8ldxA7ZwK+avhp4I+K37Z3xR8F/Abwxea14T+FXiC6vPHHiXUbVgsl/Gk&#10;qWzBpBj5UMKoqn5S0hYhiqkfW37RX7DHwm+Dv2HR/CXhLw7ZzQ24M15FEs9xcynq7yY5Y9+5zzmv&#10;bxNSMYqo1pHQ83B4ZSn7Nv3pa+i8zx/9sj9v7VP2afh34ZkuI/DMHifWlWa5to3mvrWKJwGBSRVj&#10;dTtI/wBZGRkHp1ryDwh/wVV8RWGq2dxfX3hm+027UYha1aMzHqfKnWYqGxj5HQf71YH7TP7GegeN&#10;LO6j+zx6fqEZLW80cHl7XBJGSB0NfAPxk8B618DtWaxv1vF0u+f96sg+VJD/ABK3Q56gjrxnvWeF&#10;xGHxU+Re6+x6OIy+eGpcztJd+p+5vwZ/bL8E/G/bBpuoLa6gxCfZbohH3HHyjtnJx716rHJuO3mv&#10;5yvBnxj1fwbr25ryQSw7CZVkYNcR8BW+u3jPUbV9K/bX/gnh+0vcftKfs66Xqt/cfaNY00tp9/Ke&#10;WmkjwBI3uy4J981risOqT0PO92UeaJ9BNyp68jFfAf7bP/FUftUa1a+ZaRhrjTrUSzEDy0S089yO&#10;/WLHHOTjvX3olysrrHv2sx259M1+Y3x/1+81H4ieIvEi72W+v9b1S0ZySs0UQZIiB/dAdx6cH0zX&#10;kYp3nCHmdmDsozl2R4b4dv1g0xY761MpdpLlPLu8Y82R3J+53yDgZAz1os7+1EE5ktbmRJLqRkH2&#10;jHlgBUx93nlTzx2qLT7izkt/mW+jhtYYYIvubgqQqPmPIySM8etN0+4sTo1s8zXwklTzCEWMrlyW&#10;7kHv/Ovcp6RseXKXvD57ywc5+x3I9vtP/wBhUkNzbw6TdTQ280e6RIG3TBjIpV3IB2jH3B2PrVSW&#10;600n/W6io74ijP8A7NTprixi0n5Z7zyZ2fhol37gEAOA2MYLDrmteZkcxnyz2r/8usw/7eh/8bqx&#10;4Ue0k8a6P/osgX7bDv3zhl27xuz8n93PNVSNPK/LPelv+uKj/wBmq34aNj/bE3lTXUkiWd0U8yNQ&#10;qt5Em1iVYkYbB4HatY7C50ZOqXtvqF60skU7TOAzuJwNzEAtxsyMknipfCWmNqXj7w3bIPKsdQ1O&#10;MTSFt7RLCPOckYHG1fUZ6VVvJ9PN5JtuLzG4/wDLBQPw+au2/Zcshq/7Qnh+1YSf2b5U1y88iKyo&#10;5KQglSSuB5h69cj0xWVba5Sl1R9cfAuy+1/GPWPLkW4h0+zMK3IBX7Rvn8pnKnkZ+wLznJyM+le7&#10;JtQfe/WvD/2VrVGufFGqlYx9ruLaFQgAAPkidugAHzXLDAzgg17MZ2VSdrtgZ+Vc1+fZtU58TZH3&#10;GU0uTDrzJL2ULFnb0OfrXB/Ca9S88UfEK+jjZkl8Rtbg+vkWlrCfyZX/ADrd1DxvpMNxHBca5odo&#10;7yeW0dzqVvC0bc8EM4Pv7fXiue+G2q+GvBvh66t7jx34DmvLjUr69kih1qN3fz7qaVefuk7Ng+9w&#10;QR0rOjg6zhJqD+43lXpxkk5I7xHWeNW+73xXD/tMT/avgzqemRErLrkttpSED7xuLiKLB9sOfyrq&#10;tK1211WyWazura6iddytDKsgPbsTXE/GG/8At/inwJpgw0lxrq3jLjrHbQTTH/x9Y/zFctKL9otD&#10;oqfDodxBcmaUrtZeN2SOKmknaS3Ucx8VTt7gu5+npRdzN5DY/lWMm27j5UkcrYMl98fp5PMWWPR/&#10;DsMHQfu5rm6ldwf+AW8J6+ldZqEvnP8AL8uB2rg/hBayah4l8dasyrtv9caCF8/eS1jjgP8A5ESX&#10;jp1ruGc9zW1bR27IzoxVrkWfNnjjU/M5xj6kCvPvhVfLq+lavq9uN1v4g1m91CBiOfJM7JF/5CRP&#10;wxXTeOfFB8FeAvEOttydL06e4XjrIqEp/wCPYrJ+Fvhl/CXw50fSZY9raXZwWxJPzSMsahmI7fMK&#10;cVam35mct9TSZWJ+YEn6Vzfxeu5NO+GGuNGdsl1bf2fFjrvumFqCPoZgfwrrJZdsJ2r+lcj8VB/a&#10;V/4P0vb/AMfusrdOpON0dtDJMf8AyJ5P1JFTh43mkwqfCbdjpX2XTIoY9sYt0EaDsqjgD8BVKePZ&#10;bnzHZtgyckKTV5r43NvJ5OUZTjmudub+e9DR8dSDWUr812axTVonHfEhl1W60GwkH7u81WW+ORki&#10;O2tmQ49Pnu4vriq2lacthbvHGzKgzkCrGtWi3vxRjjVeNE0PL57PdTk/+g2qn6MPwp+KNaGh+D9S&#10;uVXb5MEjZIzkgV6FSneEY+RhHq0fMfxu19PGPii4Ybdoujt5yNqZUYre8UyPo/gfwjp6ttb+zpb2&#10;Td83zTXDx9D/ANM7aI/QiuGdYmvXKquxThcLtr0vx3obXXjXUFmO3T9FW301XABO6CFInQdjmVZD&#10;7Zr6GlKFGhc8nklVrcq1ZwnlN/cH/fFFehf8IDH/ANOv/fx//iKK4f7Qp9n/AF8z0P7Lq9j87NQ1&#10;6S5n8wMNx6t0J/KoV1uYH5nLD0JNUjuPrQFJNfs9kfjFy+mqtt+8Poakh1aVJNyMvpjtWeu5Rj5q&#10;chYn+Ks5W2NIt3O68MfGbWfCcqi0vbgQDgwSMXiI9Np/pXrHwf8A2q7Ox8QwTX1qtiwYZngwVBH+&#10;wRn9TXzuDmpEOwqRgepNefXy+hUWqPWw+aYmg7wl8mft58JP21tH1j4ZaHqXhMyWfiWwQQ6hLZ3K&#10;tHdIqnbKYXyUlHA5BVidw24r6U1L9tDT/wBpPwp/ocl8+qeA7mw1a8vobcxWt0YLiN97hcjzGRJF&#10;yhxufBABzX4Mfsx/HW++E3jXS9QgaDzLGUN5kihlZCeY5RxujYcMMjgmv06/YR8QeC/HnivUG03R&#10;vDb32up9kl0i4SRryW2uMo8NrcGURsmTwxQOnB3Ark/N4rC1qK5bvlPpcPiKGLXPy2kvM/TKz+NG&#10;lzPJaSawhk8kK6TRy/KWzjcGXGDjGDjNfGv7Sv8AwSF+DP7YXxb8WaxdSeINJh07RIL+S48O3qLb&#10;rfyyzB4mWWORULqscm1Noxk9CMfdHwd/YKs/CuqTajrE1vqUMkkUsNlbO0Fu2A2fO6+Zy3QYVsZw&#10;Olafxs+Fnh+C0TT9J02HS9Ji3ySWmnh7W2lZs7mKRMq7icEnbk461y0cnzCcG6ElGTWl3/w55/8A&#10;aGChXXtE3G+rST062TPxP8Xf8EUfhX4CWRrfxV4+vm5HlTXVpjH4W4rwf4k/8ExNH0nVfO0nVNQj&#10;t0BGy72ys/sSoQfiK/Yzx58EfD83mj7LIOvInkz+prwvxl8AtBu5WVllC5I/1z7v/Qq8OhwzxlCp&#10;zfWotdnJv/20/R48WcCSpezqYSV+6ik/vUj8avid+x/q3hrVDHaTQ3A7KW246+tcRrHwA8S6MI5J&#10;NOuHhJwXiAkC9Ou3JH41+unxL/Yt0HxQzzaXqN1YzKPuzBZ1/DofwJry/wD4Y81zTJZET7LeRrwG&#10;VjG5H+63+NfQVK3EODp3rU41Lb8v9foeVRwnBmPm40K06N9lLb9fzR8O/DH4MyWLRTXlvFKskYYH&#10;J3KRXrWiWLWmIxuCL0r2rxT+zheaCB9psLq1dzhT5XD9fw/I/nXhfx0+J0n7PutWdnJ4c1DUZL1C&#10;0NzNm3s3I5Ko+0+Yw/iUbdo9a8fD5s8wreys4z/lej/E9jEZCsqw/t1JTpfzxd1+B6Jot15UC7w3&#10;1xXZeHI7PxNH9hnUNDMQJA46DPJ9K+afCv7QvjrxzP8A6Lp2h2Nux+UW9sxbH1kdx+ldpb/EHVtN&#10;g8vVdUvFmkUAolskSj6eWq5/HNdksLKEve3PNjiI1VzU9jsviF4zt/8AhYtx4L01YtS8LaPqCzwo&#10;kRZpJTEgkbgk5HK/LgYA617h8PNA8N6Tod7a6/otvf2sjQyWsE67pEL5BUkA+XnqC+365r5V8L21&#10;5qGsyTQrqt1DApmJsFg86LGOWEjKSOecZNd5oeta1qPw0vvEkdreatp2m3kdnO0Y3Nal9xRmGcKC&#10;VYdhmrjUcVsclXD8+rdj63u/CmqfDFtN8Ew3mqaR4P8AF15aWNqn9nqrLZXNxHDIQ0gKusbyAZOc&#10;ll7GrPxJ/wCDfj4C/ErxLNqeo+NPi3b3MmE22n9miMADsrQ8d+9cz+zYviO4/ZR8UeIvEk2vabb6&#10;fq+lXGmW2pX1p9mvGivYZm8mNXMgZUjOSVx0AJPFfoZaeGr7xGfO0/TbzULdvmjmt7aWRJV/vArw&#10;QfUV6uBppL2iWrPjs7qNVPZrZH5uP/wQ/wDhD4u+IOoeC7rxd8UI9L8D6dZy6VPbvYLcSx3bTtIs&#10;paIhtskLBdoGF9akn/4N/PhHpl3G1r4z+LDKrj55NQsU2jPX5bUn8j+NfbsPw71zTv2qdQ36FdRv&#10;qnhS1CxvZ3C7zDeXRJAzzgTAf/rq9rHi3SdLvZ7PUG0vT5rfiQTtKjD1JVpB8vqQDivQjKyseJUU&#10;nZpH59eHf+COXgX4+WE3irVPF3jzS9Yvbq4trqCwu7dLWN7ad7UlVaB258kMct1Y44xX0L+zn/wT&#10;q0P9jf4BfFXxRp/jHxN4on1HWvCD3f8AbTrNJELfWomWRXRFJO1nByCeF5HQ+sfAbwVqel6F4gs4&#10;dPtb+E+ItRu7V4VluPMtp5jOrjY/A/eH8q7n4p6RqNp+xJ8aFk01rNbewsL8MYJY9zW92suPnY9A&#10;pJx2oq01Km4rszWnUlHEJvujyT9sX4I6L44/Z+8XWv8AbWk2N9puttdzSyJdNmRzHOhYxwO3+pkQ&#10;YxxtIBPJry3/AIJlw6V8Lf2oNN0tfFXh7WpNV0bU7X/QIb1RH+7guAH8+CIk7bVyNu7pjuK98+O3&#10;wy17xToXiq8t4ZIIdLia5uoJ7d2GpRNC8DbCoysqNbxc8jZMwxnaR85/BP8AYh8U+H/Gvh3xhda1&#10;o+hvZy2728Fzb3Xn6gQsiSJ5ZSOQbkfjr3r4mjCXLy8p9ZUtzt3P0SutQjsp4pJLpUktpRLnY/zc&#10;jPO30A468V5D+zVax2fwGstJjeOaTR9V1jTRHvCbBDqt2ijJ4+4EIrgNH8U+GfhRqk2n63qclvrG&#10;qXskz23iOzktri4JILG3idVcxAZ2AHOADg9TxHgjRtJi8Z6hNpXjJZrTVdbu77+zrVF/e+bIrxgp&#10;IwO4MZQVGAwIBBNbyw9WKvKLM4Sg17rPUv2trHUJP2e/EOotcad5Omy6fftbi6V5YxFf20iAFXHU&#10;RFjlOPmwTjceos7O8tZQscOj6fLbR4jt5b+CSdVIAJaTzM8jPTkg8+lfJ/jn4Oa3Fo/i+PXtcuNS&#10;hk0HWjoiw6jMlvLOFby5JI95SRjGWZN+4KTt4KqR9beFtUt/F2kaRcQeTDb6lbR3tupACojRK4X/&#10;AMeUe2a5ajtpY3jHR3Z47+0FFqEfxI+F9wtxa3En9tXFssfmxsi7tOuTgFn2hcRHn8OpFYvxtVk+&#10;H8+oMtu76ak1wyLLF1TJzlDt+9GnTHX2rtvjbbzaPe+Crtv3K6b410+4WVzlFScXVs/HYgzIe+d6&#10;++PUm+A2lfDH4dSeL/iNY6fqj3FzcS2GiTtvt5IpJGMZuUIBkJUqTH9wc7mI4HmVMvnjK8acY9NX&#10;0Sv10PRp4+nhMM6k310XVs+d9B8IX/i/4mWPi7TbGeTQ9V0iSyudTcKNPinhey2xG4I8sMd0pALZ&#10;OGPY49c8Lj/hALmSx1LVvBdnDIW3M/iLS0ZCQAM4uBgfKDjbmuE+Lv7dvj6TTpIIdam0SyjUCK30&#10;+1jt444wAFXdGoZV4x8wxgcE18y+OP2sfFV20z6jJcXUZbJlnuJpMDv+9kwufoe1elHhXA8sYVZS&#10;dlbSy/RnnviHHVW1ShFX9W/zPr34V/CObVfDEtnbal4N1i4fWNVntjZ69p9xGYZb554EX5zhyr5I&#10;OMbcfX5g/wCC4/7P+tP8BtL1TW9OsdOWzmwtys6v56pEqiMGIunJUE4YHOfbHgni/wDaC8M6Fqkd&#10;3q7ajDPktHLFdSLKD6gbtvf6jt612l7+1f4B+Mv7KvijwreeL/El1Ha20l5bRa06zCzdVYFklxv5&#10;BwAS556gV6+V5Pg8Ni1XpOV/N6a/I48xxuOr4Z06qVvTXT5n5a6ppL3hddreep+WJFAx7dev0HNY&#10;tzYM8rQyK6SRnBU8EH8a3NT8aJZazusX8yOPiMvGCoPfhuDz3I7U/Utdsbm2iVrgpdLF826Ndpc5&#10;+6VJ3Y9ypPHTFfby0Pk46nJX0f2Z9vPynnPan2WlLeQtIxCqvc/5zV+WKG9uWkZnYM2SQowPw3HH&#10;b86E4VlVWAbqexxntWbZcULbWi2udqnJwCM5B9xxV21t45ZZZH+Y52jPGRUVvbveS+XGrNIeAPU1&#10;6P4D/Z5udcltY7p5I5ro/Kmf51w4vHU6EbzZ6eBy+tip8lJHI6RoF9rDNJpen32oLCpMnkQNLsA6&#10;klRwPrUugXeLvcqssrgLsxhW4wM19c65YaP4V8RR+G9Hh8lbGyVxFH8o2cguT3zg/ic9hXKyfA/T&#10;LzxDDerD9n+YFlVcqxznNeAuIINtSTS6H0lThWUEnCd31PUf2Xf2W7NvA2qal4imjSTxB4fu9NaS&#10;EbRbRyxlcn1I9xwPWvFP2SPgl4duvsYms4bjUrgAmWf94S5H3R2Hfp+dfXVlYt4i/ZN8aWenzfZ9&#10;Y0fS3vIAp2tcwoP36qf4WEW8g4ODjivmD4cWMnh+K3igj8locFCp+ZPTkelclbHzdJzT3PVwGWR9&#10;pyNfCvxPs/8AYctrf9n34geI9N8X+NtY8IaDqVibvVrbTwYZ9RtXJijtkbYxTzJCRkAsVRgME7h2&#10;nxn/AG6/2fv2MviCvh/wT8JfCM2v7Ev7zUNbtTff2InLDfNP5pWR+cQwKDk/fXtieE/2kPGEHwa0&#10;fUpLi3uIfDup2SXnnqkcCWUsoSRp5NrOsayGNspyG5OVLg/nF+2n4y/4TX4z+I7qy1G61jSVv5Jr&#10;W6kMaJMpJ/efKqqSOFMg+/jcODXqZHKEoa7ngcTYapGqpStbbQ/SJv8Ag4qkl+LdqNB0rTdO0qO3&#10;jik0oxxrHcMflLK0fl+VJk5IyyAYABIyfsL4WfFH4B/8FJ/DGpab448M6LPdSQArdJbRW9zbk5+Z&#10;Llfn3A9Nz8n+E9K/m+8K6lD4e1Rb6Rk2qcb3Ybd3+yM5Y/1r6b/ZS/ai8TfDHXrG58Pagt5bTSrH&#10;LDMAvythWAypJyCcLz7YPNexWst9j5unTT0PXv2xtd+F3/BO6+8f6T8O/iR40+JVr4ys20mws7q3&#10;22ekRkzLK7XK/wCtYsgCMFBIjfOcq1fBvhXwl4n+LOkrqk1xcLpenwOtgLpWDXzx8tBapGjGVwzZ&#10;c4CR7syOmVz9Cf8ABQn4E3Gm+PLHVtNsdS03wZJYxzpNaWAkhiLyMRDPIOUCD5Y9+RjC8YJPj2tf&#10;Fs6Jo62NxdapfiKwWxsWlunjW2t97yCOKPose+R2wuBliTkmtqMk4+6TOmr2kc5ceH7PwfYX0+uR&#10;MNSmKpBBJF83l43Hk/cY8DcPmwDjGc1ytr8QNYspJFtZHgtSzkQo21I9ww2AABnHGepwK6LwB8OL&#10;z43eKltzeSfbbqQyYlc/vMkkkk8liffmvatM/YLj06ZW1S+ZXVc+XsKBTXLisyoYd8tR6noYHJsR&#10;ivepLTzZ4PoHxT1/RdQjuI9Z1qZYXEiqbx9qsMcgZxngdq66T4/+M7/Xl1628VeI49TmcR3E63uF&#10;RQqhSU/iGFI6jGB616xD+yTp7yGOFRIq8Erzz+db+hf8E/rHxVpstxbX1xZ3UY+6uGGO4IzivP8A&#10;7dw70PY/1XxcFd2+895/4JvftC3PjTxPJN4iu9L/AOEg0Oyntxqck0dq+vLJ5G2OSPCb5eEwSWbE&#10;ZyTgAfeHhSH/AIR7VWkvEb7bDHFdTRbw5jC3Chgvc/K2Djr7ZxX56/8ABPzwv4N0iDVLfWI4ptR8&#10;JX0p23E/lxNtYKThiFYhtvGGOdpxnp9qDxMvjuWH7ff2Om3VzNtjSSZozFG+3aJWMYx8oU455Pfr&#10;XwvFlJ15xnDb8T38hlyQcX0M79oLwPZaPJ4TvrePyf7Q1MWzoqbWlD6Zqbux/iyzS+uR+Vcp8GnT&#10;wd+0XqFisbR6bL4biIdIy/klZbhFGF6cnH4VvfEW3j07TNEt11bS3htvECS5jkaYIxhlg3ZC8Lhh&#10;2yfl4wQaxdI8MwN8chcW95ZX96uiQJGghmlwDPOS2SgGTjrnOcj3Pz8acnhYwl5/mezzJVGzotWs&#10;Lfwp8SvBtrEkaiytr+Jgq/34gxP4lc1e+NOlWWo/BzxRdLbrJNDYGaN9mRCzFgdqn12jJrCe3mk8&#10;SaDfTOpe41W4jUMwRYlNhK20fMQB8vTPetP4j67fJ4H1bRo10+1m1SzmsIPtd9bwHLEqzjewOFUs&#10;31A6V7NGEnGFl0PCryUZM6C28W3mtfsA+Imv444RBo5htmjj2eegxliOnf7w4J9819H3Ov2+oXrM&#10;rfNIxADL1r5m1bQbrwL+wfeaXIsKyTaRI7L9vhuCPMcuzAqxGw7vlA6DA7V7XF4pW91Ija0SyOYk&#10;YyxsrAdsLIcfzrDERd36/wCR30IpxTXZFT9pcLL8G7xGb5ZdS0qI477tTtRXozy4lbG3rxXlfx21&#10;CG7+GLQgxru1zQ027gcZ1ezHT8a9Il1eGOVlZjuXqMZrHlfIm/62KcNTjf2h5fM8IaT6jxP4f/H/&#10;AInVjXbJIuxue5rzv9oTUPO8Iab/AAr/AMJP4fC8/Mf+JzZdvwrs9PvFuLeMfM8jLkgDPWiXwr5l&#10;WZw37X1xa2/7PeuXFzNBa21rcWE9xPNIEjgiS/tnkkYnoqIrOfRVJ7Zr47/bc/bW1L4wTv4WsbHU&#10;dJ8M6pH5otroraSatGGVsSJ80gVtozG6xllJV1I6/Yn7T9rbP8JriXUI4XsLS5huZYZk3LO8ZLwj&#10;qMbJlilB5wYR9a/Ir9rjx2fFXiKG5acpcWLuYX35bnnbnOe9facNZVDEUHWrbXsjz8RxZVyasvqc&#10;IupveS5reiel/Mmg/axstc09oLy41S1FpcM8wkTzcNkbs7STt49KZc2Wi/EaObVNHvYlZvnWezuP&#10;MVT6Ovb8RmvnXWtWmkv/ALWreRdN9516Sf71Z9trV1p2prf6ZdPpOpxnPmRt+5mx/eHQ/QjFe5iM&#10;gpJXotp+ep9jknjti1NU84oRnDvFcsl59U/wPfPF+mX0kSi6k2yQ4CzKeoqmNWkutO+y3UayLjh1&#10;6g9jWb8NPjbH8QA2j65FBZa0EDKAv7u84PKejd8dDjireoW0lhdGNsn0P96vnqlOpSk6dRWaP2/B&#10;5phMxw8cfl9Tmpy+9Ps10ZWeWS4UR3BaV4/9XKcZx71HGfsk4kX76/rVi0uStwysqlT6io9Uha3m&#10;U8Msncdqy5i5U3bmudl8NtB0T4j+JtCtde1C40ex+2bJry3jEkluSOuD1U4APXGAcHpX138ff+Cb&#10;Pg9/2eJo/CWsah/wkzSi90iLU7uFotWdIzLLChWNR88G+RSP7gPIJNfEHh6UwQSFW2FW3gg4wR3r&#10;7u/Yq+I7ftLfsx+JPh/9tWHxJ4Zi/tbw9Mf9ZbyI4eJk7bUmKx4/553RXGM11YVwd4S36HxXHEMd&#10;RpU8xwlVxjFpTS2d+r9Ouuw3/gnn4d0HRfhNqWgr4F8O33xW8O+dJq+l60iR3OoRPK5jIlZZD9ma&#10;IqgKgxhl5xndXXfFv9mbQ/h3+0D4D+IvhPwbY6JawsbXUdCSztdv2W6V495SItE0lu7FiVJ3xxnH&#10;IAPM/F7w3beKvhZoPjDXLPUfC3iHwm9nqDz2Za31DS4neP7TbBuSPldwoP3XCnrkH17UbDxbYeKN&#10;QX+3rLxj4Rt9Njv9Kub0hNYaRVQyKTBEsdyskYd0PyuzrCME816MacbJW/A/HcRmNeTljaVZqTbU&#10;k27Xta0XezT3SsmulyTwr+zN4PB8TeJND8HeEZ7rVJzeyR3elxyf2XcSKInjQqgkW1Z0EqqjZBmu&#10;ANgRS1MfAL4b/FT4F+DNS8DzXHw+1jUr/wC0+EdXkle5s7O+mD79MvgzErFK8TwnHy+bGcA5Cngv&#10;j1+1Rd/sseN/hv42tWm1HwTq089h4gt7b5/tdpMkLhk7NKvlGWMkjJOM8k1rfCbUNE13x/8AGb4N&#10;wanZ3XhnxOh8aeDr23b7+n34EnnxsP4YrhVIAGUdZuhBypQpt8tl/wAHcvL6uZxoLFyqyUd9JN6R&#10;dpJrbRO9uques+BfiTqnxB0jVtO1Lw7puh654QmXRtZ0iOBbVNPDbzIfJt12TRybWIPJBJ2EhlNV&#10;dT+GGi65+0Db+GfEkevQ+Drfwdeavc6VbG4kvLpUu7NIjCID5nnOs8rKU+6kgU5JJrF/aPgb4UfH&#10;j4N+MfFF/azW/jTSbbw74xurND9nkmjaKL7Xtfb/AMtngALgfKZAccivXPG0Vrpf7d0b/Zv7Nk0P&#10;4eXM01oI4I/ss02qIVjQK7xqPlUjltoIyAVwPNhgeTEe2tps167M8vO+SEqdfCe7CpFtcq05k7SU&#10;fLr8z431b4l+FfgD8adWm0Twj4sh1ryZbGOO+t70X9rbuxB80TJ5gO0gHeO2M45rzX4vJHa+K76V&#10;mkaa4/ec5HLDPNfQH7bGsaH8LdUu7Pwv4D+w+ItSBu7+5utVmvHlDk4dFZ2RNzb8KhwNpA7V8U6x&#10;448QTSPJfWcsZU7VWZD07de1ceMpu/LT6PY93Ka10qk77dTn/GV8092VCjcvQ1zd1OXt3jbHzcNX&#10;Q6laXmrpkKYz3A71nWugSQy/vFb6msacuVHqtRbuKvivyNAjsbeCOHH3pAo3t+NQeHLqOz1BWf5R&#10;nnPSrl5pKpbNt2k47CuLuXu7zUWhRZFVfQ1pStKRjiLRhofqN/wTe8O6DBo2sXelwqb6+SNplEQJ&#10;kXIxj1w27I9ZAe1exftL/svaN8YvAltJ4h/4SbwzN4TeScPbaDLq0NzFcsnmPLp6lZ5toijUmD5g&#10;EUncMpXw7/wSqvvjFpHxDXXtD1q50HwnpkE1uf8AiXxSyaoW4ZAzg7I0IBdwV+7sDZLbftjS/wBv&#10;+3+EGsnw9qGv6l4ikvle81RprxpItPtV4eZpy6rAxJ2xrAruz5Afgmveo8OxxL9u5bq1mtD5WOIx&#10;OEqKrSXwu6aev4po+ddL/Y+h+GfxK8Gap9o0nxR4d17U1tlZ/DOq2cV3CsM9y+6CWxZXIW1BEKGV&#10;94AKYOR9Fa98Ada8V+GYfCek+PLq40nxFpdxpJt59KvrTT/C9tJGUQjT47YRb41yUNxPbhGRCAzE&#10;IWeGbfwZ+0v4l8N30fxG8eaLd2Grza7a6JrFxPrl3aHyGghWOYsjQRjIZFZC5y24tuBrrfHv7FPx&#10;C8RXV9qsfjb4qw2WoSvPNp2m+J5bSxgWRiSkNvPBlVJPyw75dvCqAoAHnYvI5U5Jzg2l2bt80jtx&#10;XEWJxVT2uJl72nxPa22rVvuscT8btesfCv7O/iqLTE8q18NeGp9Fh3yrNIfstmbRWdkAVpGMY3FP&#10;lznHHNdh4Y04eFNJ0vSkVVj0+yt7def+ecSIf1FeUfH7wXP4N+AfiTSJpL9rq5k0/TJzd5Fw7PcW&#10;1vulJALSODuckDcxY969Zu7krqEbY+82Ac9K+Oryerl3NqduVW7Gtb3pilm4XduJx6ivL/gPqX2j&#10;XvilMGG6Txtc9fRLa1hH/oB/KvQvPxcyNn73bPTj/wCt+tecfs1Bn8Ga7esq/wDE18U6vcEt1wt5&#10;LEP/AEWPpXPGXusv2aPQr+P7ZCVZenOQSP615p4kto7v9o/wdYsqstvo+q3zD+6wa0iGfwkb869I&#10;lvF2MD8rZ49685S6hl/akknkkBXTfCyw7jztM96zfgcW36e1FH4m32Y+XSx6IERRj04rzj9oxlvL&#10;DwhaxgGSbxdphORwwjkabB/74r0AX8UxZkZSpI74rz740GLUfFvgWydm23Wq3Dt5ZIYCPT7s9R7l&#10;ee1FH+Ig5bHy3+3B4u+2eJfHECb2mh0yPTIwg+Y+aEfABxlixPcfh1rifgXL/bniCxaT7Vb3T3Qk&#10;SN4EKsA+QCRLle3Y4z7cP/a28R2um+PdevpjJ5X/AAkVlpzmNPPZvKlG7A5YEpgHtxznHF34TX76&#10;VpMniCS4ZotLjM8at5gBfBKggrg4OM/SvsMntTwnMz53Mouri+SJ+kP7E3w20B/2CfEWqKbltWur&#10;iTQpLoWttcPbJA8sgUpNvj8sS3MzsD1DD0UjzLx78ALX9hn4HQ65fXOna9r2uGMw22l6YLf7DAV3&#10;PcXBgVV5+XHyjBbq2M1qf8ERfjQ1t+z58SvCFxDFrmuWevL4h8jVciJ4LuGNDJ5QDsURrbOMEkyj&#10;1DVyv7UeoeNvHfxjvLm30ix021WVWabR5xpLysu796YWYsJDuwW3ZO0elaY6pF04t/FZd9PM6slw&#10;VR4mdOLtBNtt21XRK/TueEX/AIB1T4m61Jqhj0K+0y4hLxW8s089xI56MJmkYbf9kAHoM96ofFP4&#10;DaX4h+H11pd9of8AZtmIGaeKa4e5jBAySpkLEDuAOnavor4c+E7XwrpSqw8zqSJ8MysxJJJycnJP&#10;Oea+Tv8AgqB+3bpHwQ8GTafpP2XU9Zvt1vBEpBjUkYYuRxheOM/lk58mj7Wc1CG7Z7teVGnBznsj&#10;80NctjpHiW5tdrqLF5I1LDBMQf5fc8Gv1F/4IG+ODL4b8X6DJN832r7RHGT1KnYf0xX5ST+PJfiD&#10;4nvNQuraO3luYtsiRMSqnaqjG7J/hzzk819qf8EcPiLN4V+OlsGmVYriSSK4UNjKsM9P94A19pmC&#10;lGinLdWufCYFwnUmobO9j9kvEOsLoHh3UNQbG2xtZbhsnsiFj/Kvyj+I2rtHFq8LTeXb6X4UMKsh&#10;VzuudhfcP4iWkccY+6BX6XftB6yug/s++M7gM2DotzGnruljMa4/F6/KHVtBeTwVrVxDfXG7Up9O&#10;tZ4nKsm8zJKykn5gOOg469a+dlHnxEfJHdT93Dyl52OaOt6aiXcMdw0LZkEam2YLwMDOM8Hn86Wb&#10;XdHWYx/2lhYxsGbZ8DFYMejwz6rLcx3ULedMSEKMu1GfJzkdNoP0qnJ4RbzGddQs2LHkb34+nygV&#10;9JTVkeLJ2d0dNca3ocNvzrEanrzbSn/2WnalqmnRWUH/ABMYfIljGyQwTfMQzluAvbj61yc3g+ad&#10;flvLEMBxmXHP41e1vwvJcWthDFcWe21i8pvMlCchVGQO/Q8+9aE819GWn1vSgfl1a3b/ALd7gf8A&#10;tOr3hq/sIbTUrmC/t52t4U5RJR5WZoyW+ZB0UN0ya5FfBF4Wb/SNP/G6QVqeG/Ddxpng3VgzWjSX&#10;MiQhhOmANk2Qee+V/ICqlZbGcdSuNT0sR/8AIUhPfAgmz/6BX0H+yNqWm6r9rt20/c2m20b/ANor&#10;FNHIrO8jbctxtBCHhRkgdcV8y2vw41bWNRt7W1EN1dXkiRRQxzI7SOzABVUNkkk4AHevo3U/h14i&#10;+BPjTTdHjvo4bq6sYZp2uCYUjkxtZB0+ZGXGSp5Ixwc0nRc7WHGoovU+hNG+Kukfs9eB7yaa80+T&#10;T5LuW5DTXYUyHCqqgbQ3yqq5G5c18kftO/8ABUfxZ4i1m5sPDc02m6XjYBH+7ilU9yuWLHr/ABY5&#10;PHNZX7V3xfl8MTyWs0trqOpXiBFEtsRLG3OQpYZK/wC0rde3WvknxNrjanrj7nkkbkMFfgt7/SnT&#10;yyipc3Lr3N5ZrU5OS5qeL/i7r/iPVJp7zVr6XeSBGJCseOuNowv6Vi3Hxg8QLEYl1K5EfcB8fpVK&#10;4BK/PhmPHIFZWo/KCBjr2r0o4eCWx5csVUbvc7Lwh+0J4o8Kys1prerWv91oLponQ9cqQcg+4r6M&#10;/Zu/4KUeJvC3xI0G88aXV14s0+xSS1ieaT9/bLKFDsrdS2FA+bIwTXxjNdtAcD0z1qbTvEEkGeVP&#10;TqawxGW0K0bTijahmVWk7qR/QT8JvHNl8TvBlr4j0y5+0aZqoMls3leWyqMKVYZOWDK+SOM/ru3t&#10;2ltG80n+rtwZH9lXkn8ga+Gf+CT/APwUHufinp+n/DHWtN8LaPa6DYSNplzbu8FxeyGUMY2VnKuS&#10;ZHYbcEc8c19dftA6nJpPwQ8TTRs0c9xYvZw46+bP+5QD33SCvy7M8ueExbo9OnofoOX4/wCtYb2n&#10;XqM/Zx05rf4KaBcTc3GqRvqshx/FdSvcH/0bXbPapK/fIFVNC0keH9Fs9PTHl2MEdsmOm1FCj9AK&#10;tTt+4YevFedV1m2jspq0Uec/Gi6Op/DbSdPaFlbxVqdhZPGw+7G7rNID9I42BrsBboyLnqSSfrXF&#10;fEGdtZ+N3gnSflWKxtr7V5BnO1hGtvH+s78+1dnLLFMjLJtkUnPI4bvVVFaEUTD4mR3tn5b58slU&#10;5PPOK4aa0m1v442kcrRldG0B7khP4JLi42+pxlLYj6E+vHczX+AxGRu7/XrXB/Du+/tD4ieO9Tkb&#10;zNl7b6XC2eNsFshYAf78rj6k1VGKs5DlvY6Z08qzk3xqrKecHPFc5FOFm3N/E3BxnitnW9QaCyky&#10;QC/SsO01G3tpkMxCqp3N7KOW/IZP4VlGOpcnpc4exnW58W+ONRkU/vtWXT154C2sMcWB/wBtPNP+&#10;RXA/H3XJo/AslusSIt1IsJbd8xyc4A966nwtqTyfDWzupEZX1RpNTfP8TTyNLn8nA+grzL4+6jLq&#10;02maXaK0tzMWk25IABG0EnoAOTkkYANel9u/Y5ov3dDgfhR4bj8Z/EDT7R8GFr6KW7Y8bYRIC3tj&#10;A6d67XwleTa/4vs3vbZbiTUnm1UQZy+yRjKXZeg5bgHk4z0wau+GLDS/BfgzUZobnN5a6dctJiHb&#10;58zQtHuGedqySIF4GOvGad+yXpv9teK9V1ZirrBAlsm75iu49PbCoo+hxXRUxCrUn2TMYQ9lUXdn&#10;rGz/AKhf/jy/40V1f9mW/wDzzX8hRXmfuz0OWHc/En7Llc0+G0DSDrn61YCLBfMvWNhwxPyimE+V&#10;Mfr+dfvV2fiagI1mQ3p+NElr5a56j1q48ytHn5fm/Soi6kdR+lZ85oolaIbHB/OtCey+z28NzDIJ&#10;I5sq/H3G/wA96rkp/s/pSRXezch+ZWHQmsqkm9i4xWx0Hh7N7PGYZo4biPlWOPzI7ivp/wDYj/bD&#10;8Tfs2fGLQ9e0G+g0vUdJl80RPEskLZ+VwFwQY3XIZeozkYPNfIdneyWM3nQ7lkj/AIl6gV1GjeK4&#10;9atRb3H7q4Vt0NxkZyRjaT6HjrXHWi2zvwslBn9jHwF+P2jftH/Bbw/4x8O3Uc+m69aJcBs8xOR8&#10;0Z9GU8EVwfxs8VrZtLa5G5ugxX4Y/wDBFn/gr/ffsU/EtPB3jS8uLr4b+IrlRdqxJbRZ3wou05yV&#10;OBvA6qM9iT+1HjOOx8aa/Hc6f4m0/U4byJZ7eSNQIZEYAqUcEqwIIII6jmtsPjKVNe/p8rnPXy2r&#10;OV6Wz87fI868Qx/aLJpGxyO/FePeL7OPc3y9zyOp+leqeMtR8iFlZl2gHDK+5frXll7C2owXVxJI&#10;qWdvlppnOFQfX19ute5Tkmro8dpxdmeYayZIrqRYy3XjjmqNzFJdqEZ5tzHKsMBkPY//AFj1roIU&#10;j8cai8OkxIyx8vczHZHEn99mP3VH/wCrNc7438ZaX4XRrWxurVzCwE+qXJPz+vlwrk47ZI59quex&#10;XMNt/jDJ4Qmk07VreHydoLwzp50E8f8AeC4IK5wCCOD+Faen+CPhN+0L4R1bw7rGlWUen60gW4hH&#10;722Rx92aONsNHKhO5WRgBjGMEg+GfGP4p2uvaB9ntft121nIGS6yqbW4zxnOCOx9PauN8KfEe30W&#10;9Ekc17Bt+83l8Hnnbgk/pXgZllOExbXt4JtbPZr0a1PbyvPMdgU1hajipaNdH6p6MrfF3/gmvrn7&#10;IqabqWoahpup6Lqm4W2q6XJJLasynHlSF0UxzFcNsI5B+UnBx5l8TNIgH2dZAkzKAQ+Otfo9+zD+&#10;0R4f8VaePDOpatpOrWHiBPstxpOq/c1EcHYY5ApbBwcgZB5BB5Hy7/wU9/Y6b9mfx7Y3uiw3Ungn&#10;xNvl0mZ2LtYuP9bZSN18yLqCcbkKnnDGvm80ymdF+1ptuPXuv+AfZ5LnixH7qsrS6Po/+CfLeueI&#10;I9M02SO3t4xdzIUURO4BzxuYKeg+ma9c/YD+IniD4b+KdbT+wf8AhMPCesWEum67p81g7wzRsu7z&#10;IiMkSRcHLAKQWHRia+edV8PXz6gzRzTxRxn5Sq7iR+RFfS3/AATR8bTeA/i3Fp95bprln4hP2ExX&#10;15LafZGkIRpUaAo27bwQ2Vx1HevNULWTZ7Ve3K1y3/A+zPg/8Gm8W/sDfFDxVptvq1l4V1jSZtP0&#10;SwuRK1p+4huJTPDFO0jR/Oka4DHB3AHAr37w/BY6l4P0G8/svQ5l1SztpoQ2l2zbzKisAP3fv+lf&#10;THxG8N+H/wDhmpfCekXumtbWenpZRR206bWURmM8KcY+Yk182/A/wU3xk/ZJ8FrfTapDZr4XjVru&#10;LcRZTx2JjD7vuqySL7HIxXu0/wB1FRZ+c4mf1qpKe2uiPhT/AIKo/t0at+xP+0hqXgzwvp/hlrrT&#10;7ONbi8ggGyRZY43YAIR0J29iNtfDA/4KYeIta1a4kutQkRb6XFzpzSN9iuFIGdrOzNC/uCFzgnjI&#10;rr/+ChXwc8XaH8RrO2kkk1yx8TRyXQuXXy5oJBI0ZByTkHYCD8oYEcLivi3xR4Ru/B+sSQ30TRSx&#10;ueDhXHPXr+oyPc16lGtQq+7TaZhWwOJoJOtFpH6f/swftpaSfMsdR1uaLyk+z7Pl+SJ8lXYA7ZEL&#10;A4OWIYhSxUgn77+Enw/0v49fskfEiOXw/wCHTcap4A1QCa206FNt7FCArRNs3Ly24YOcFQTwa/Fb&#10;9hT9ob4X/CHRk1Tx3ozeLtek1GWGC2vrT7Rb6bbJEjBtjYjmEjFshiWBjAULuJb9xf8Agmp8XPBf&#10;7SuqLd/DW0uNN8Kav4dni1iygmdrOzvrlSyRosnzLujQlo1Plx7UAJ3c+RLM5fWnh3Rko3tzacrf&#10;33+djtqYPloxqqabavZbryfmfGH7VP7YOsXni3T/AId/B2y0vTdWs9Gt7vVbkRKkVt5sEcp2xooD&#10;P84wGO0c/K2ePnfxF+0l8bvBGnNaW/ii9jkUPHfm3u3tftQbn+EkjaeibNv0619Mfsx/sW+JvBni&#10;bWPHXm+H5NB8VaXpupXd2+oFdRgaK1WG5tBD5bBissWVbzVX5wMEqQPO5vh5cfEcapqd9Z6Pp0th&#10;ORsu9Ie8upSeQfNaVUK4BX5FOCDz2r5/+0KmGnyw28z7LC5PQxlFSlo/I+e9W+MPiTxx4fkvNXur&#10;O/urd1WWVbmMyzDg/vo9xZCMcOwAbHU1b+E3jTxvr12uoXUt9oMljMHOoK80bwAcxzxSIu1wpXkh&#10;gVG084xXr3xS+Afh/Xfh1eC80+3k1C8A8j7PAsXluPuvtAPIPPXivjb4gfBjVPhTrF3qniTW7q8t&#10;kiFtYxNcKvnuRuKAZzxkdsZ713YXOFiv3c9Jehz4zIZ4L34ax6n6o/AP9qC7+IfhqOy1z4jR6lq2&#10;pQHRyieJ5HM+fM/0gWgmV+V2qylRknOHAIr6J/Y+8Uakf2Svh3HNquuWl9DoVkt3D/aE8LLOkapM&#10;v3hjDq64GAOw4r8sf+CVmtfET4ofHHSYLSy1LVPhtpnmWl4s8DNYwxnYAHfGwuCwcKMfdYgLX6gf&#10;snauuofBl/tlxJcDSNd1ywluJfMuHEUGq3YQ4VWdsR7BwCe/ArjxUa1OfJztv1OCSouLkor7kfQ3&#10;wk+B3/C4PFkWoeINU16/8PaFcw6isF1rt3PbyXET+ZFuheUphGVXyVI4XGK4r9qLxrH8aPE823zR&#10;pOnyMiSsciZgcDb2xgDAzgctjJJLP2cf2hdHvU8ZeA5NZ0S312bW3LRWF9FJ51u0cagK6qpZlRVQ&#10;gjdk4z3Hxr+3b+0B4xa11waF5/h+z0eWNYrWIsp8o84LKQS2DztIG7OQa9K06FFQm/ee/wDkeLTg&#10;q9b3dI9DY+LdtDd3U8IuLVVhbPlBxtU+u48k/r+GBXhfjSy0fR2muJlN5c8hXl+S3th3YknHX06Y&#10;GcHFfK0PxS8a634huNTa4uvsM9xtlYT+XsGxidy5G7JAHA49PXstD2+JdBF3NZzXS3K/M0bBSPxr&#10;kqV1Hc+jw+TTXvJmJ8U/Bml+ONbCafcJqMsZLzSQLmFB/sHpgeoAFeZ/2NeeDdflgdYZNLnBil87&#10;aqzRN1HI9M49xXr95o/2Hwxc2thdNa3kj7ijD5gmCApPfr+VZHgH9nf/AIW8l1NfalJBPotvJMEQ&#10;r+7RASXXPA6YOOemcjArGliG5pRetz1KmHUaMuZaW19D5T+LPwUuPhx4lljbzp9NuG8y1uhyksbD&#10;K89M47Vm6L4Cj1HiNZJGOP4TxX6D/syfGX4MTfAy88OeLb668QeMNQuQ6adrNtEunaLGuV228+0P&#10;M74DFsxBc7fLbG86+r+DPAssedP0PS7eI8obdR09j3r2MZm9SglGS1PmcPktKu3Km00fnmfAUunQ&#10;Mptcc8NtJYD0+lQweCrm7fZFDIzZwABX2zr/AMKdEumby7eFVbj5QKyLD4XaTo8uVhVmU8FgK8qX&#10;ET7anZHhtXseI/CH9nkpPDfal8u0hlQr6HNeyJ4Xmku4Ws8JJF93A4Fbj2ccQ2cFV6e1TWszWjZj&#10;O36GvDxWYTxEuaZ9Pl+DhhoctMr+MfD2LddW2xxauka20kgHNxHnJH5nNFjcb0RZMbsDmpLy8e5H&#10;z/MOwPaoYIv3ij1OMVz8ze56PMme0fsstaXfiDVLXUJAunzaRercFjhVj8lt2T9M14b8NfDJnsLW&#10;RkLTMiknnuAc/wBaufEz45ab8CPh7NYPI02veKdlt9mjzmz04t+/lbjrIV8pV4JBkPTGTwL8efh/&#10;YeK7PR4PE9h/aWoOI4I3hnZQzdAWVGVe3UivSjRqumkkzmhiKMKkpSkl010PevBHxr039nPwVd6h&#10;r2kx+INL1K1uLO70uUIYr62eFlkRw3ykMDgZ789RX5rfF74leH/FGv3C6PYzQ2Uk8j2ts1wbj7JE&#10;zExoZHAaQqpC5xzjJJJr6r/4KW/BDxdceJdJXRdeku/B8Gnqlxd6XJJ9ivZmJLkkFd2A2wBlONpP&#10;G4geQfAD4FaXo16lw3k3V3u+9tJZOmcZ6fWvoMHVhgaF6mrfQ+XzCi81xC9itI/a7nIfB39nrWfE&#10;l3aane2q+VDIsiQ3QLCZAc4KnqMeoH4193fDn4LXVze2eqW89lcaC0Cw2axZUwS5y6lAVjVcdyC3&#10;GOBXL+APCkd/fLFFtKsNpA5wO9e+fDnwpF4Ss2jt5EWFiHZQuNz4wD7mvnswzaVed27WPqctyKhh&#10;qPItW92zyz9vLwd4r1D4HR2HhhbfVrKEP9pt76RJ0t1K5zEZssAG5wWIBCkDivy3g8Ja4t5ceZZz&#10;SW9kywTuYi/2YdADn7vIwM4zX7++A/BsGo+GM3P2Ga8uDI2m211dx2n9oSIpYxo8hCA9ssQBketf&#10;IfxE+PvhWx+LF9oPivwXHpWu2eoCwezuVP7uGWX/AFLsS++PBV1l/wBXk7hsUqR7GX5riPY88Ycy&#10;7nzWZ5PgliVSlU5W+m9vUk/4Jx/sD+Ffg78ONO+JXiRYtX1XVNOW/s1nmYWtnvyEyq8Ejgnnr6Vy&#10;fx3+JNv4a8b3U83iORXmm/1djoLmFQeRtZYpCw55J75r7GuvB+m/Dz4Qtpuj2rafBpc/2dIJH3Jb&#10;bt5PBLYwVPCnHXHHT5L+KWjaH4Y1Oe4uFtNUuD88duAZXkOecAc4z1J4A615GIxXtanNPc+jy/BQ&#10;o0+WHTQp+A/EmjePNBjWZf8AWXHk+a0Pl+ZwDn5UT+Qp3hH44rb+LUsfDOoQ6WrEeZ9q095BgcZJ&#10;4U59CT+He94Z8R6NP4P+zzhINThuoriGZLXy0VBgmNUUtnHTJYZ9BXVaFZaX4w+KVxpemw28s11L&#10;FJatFbG2kBkYhVyGJfBHLHGdw4HNc/Mo6noS1VpHL/DbwX/wrH4y+NNA1iz1qFfEWsw3tu+nWiw2&#10;98k0C3LGGeT9zEwLlgnmK2BgfdFfSnie71LWYrO40vw/r9usInkmlN1ZCOeMFAOEuXHy/KP+Bduc&#10;Zvxbm0/XfE+lreL9pbQdas7STVpbZmF2kcEtmXjyNzqWdSCDhlUEVpeH9buNCt2ttPhbXYZFEBtL&#10;eymREDlC3+sCnPyYwARyDxmvPzTEV8Ry8tPm5e9/0aPnaMcPQcv3lr+n6pmJ8TdM1DR/hrb3Wpaf&#10;dw3Eeu6dGGkvIDEqS3CYUgOxDEqwHGO3XGee0uNr7467l1DSo9+kQ5s2a4aZ9s0rCQBIWG0AsCM9&#10;ie1dB8dPBfjbxB4dt7q+0m80qwutR0a1KTRMEmmGqQrC5zjoZumRyOvSt7wf+yDrGleNP+EkfWPs&#10;msQ2otP32oRGFUy5OIo0eTd87fxHt6Vph8FXnRSlRV/V6fiZTzKjCd/aO3y/yJPElpb6D4q8PzXl&#10;/Y3LXfiQFoIxO+1RpN0hUr5OSDtBJAJG7pjkcT+0V4Z0Uan4fupPGWi6bPGjRNHcWurBpkDBiU2W&#10;TAt83JyOK7r4jfBC60TUvB+69XUG1DxQsZeyinkPm/2be5/1oXqEA2gD15qP9o/4caP8J/C3/CSa&#10;9aa/bw20skUt7K8NnMIo7e4kKq67mDOY1CLn5mKqOWFe5g8tm1GMoJP1Z4mKzCGsoyvf0/yJfir8&#10;XvBt18DLzSbPxR9pnbR/LSA6TfRrJsVc7ZZYFUAbRgFhnbjBJxViP9pXwbqFxJHHrGoyLMSRGPDm&#10;ohgMnkq1sN304r8ybeTVPE3xSm1K9k16S3uFvoLWC8uxdzLbTW77Ukl5LbAU3YIQuoO3ODX3b/wS&#10;f0Txd8efhjb29n/wlF3qNm621zFo+gIxjIH35b2YLFCWwSEDDgjiu2tw9QuuVt9WEc8xUIe9FL8T&#10;svGvx1tdb8LR2tvH4gmlj1TSpWLaXeRxHZqVqy4Bt8BmxwM5OMDJ4r2TwR8Xo/EcMbXVprukyQtm&#10;VLixnjIBAI3syrtJBBwQD17V3/xh/wCCbfj74i+DVhgs9UvNQkurGdzqevwxqscF1DMylIlYbiqM&#10;qkMdrMDXmHjz9nP4hfA/41NrV74U1Pw94X1rSjb3MYupNVt7ee3kOJpLhf3amRJgAGx/qX9QBw5h&#10;ksaNDmjFu3n/AMA6MvzqWIrKE5JX/ruTfHbxVp994Q09be+t3P8AwkGizH/SUJCJqlozMRuzhcZJ&#10;Irv7KRIo4yviLwj5YbaM+ILA8c9f9IH0rzjxh4V174r+GNHtND0nUNauLPXtL1C5TTLZ7nyreO+h&#10;dpCEB/dgKTnphc5xXv3wg/Zk1LxTp9rca0l3oOl3VyBAslsVu5yeDtjbaUTp87H0wpyCfGoYWWI5&#10;Y0qTd/PRfge1isVDDxbqVEreWv3XufPP7eR1Pw9+zYmoP/Z7WerXrx209new3UNz5KHfhonccFsH&#10;J61+OPxq1c3WuyHccMxY8V+8P/BbDwPDo/7NXhqHTjIYdIvp4CDgKkZXIx+W3n7xBPqT+C3xitja&#10;6lIduc5yqgkqa/UsswkcLho0I9D8zzDGSxNZ1ZdTze/VpEZh90dATWTNMGLKcqSMc9Kv3L/KeWIP&#10;b0rOu8PLzXcckWQ/bHi2ruMUsB8y1nHWGQEEYPXqO9e/aX4l/wCEm8DaTqjKPNu4VZsfwNtGR/30&#10;W/KvnfUZFtYZGLfKF3EFuDivbvhhLJpvwx0uGRdzNArYPG0t836Aivn8+prkjLrc/dfBDFVlicRh&#10;r/u3FO3S6ZpQTrLLndznkHqauaw7fYIz3BwKh1HTvK09bhfvLyQBzVl1Fzp0J45Gcda+XP6IjTdm&#10;mMec2GjSHgNMu0V6d+yH8edS/Z++Iya5pqwTyfZpInt5iVjuEIwVJHIwSGB55QcenkWrXfn3Cxqd&#10;yQjGP9r1rX8NS+TJHIy/dByM9eDTjJxd1uY1sPSxFOWHrK8ZKzXc7/8AaG/bM8ZfH3WrjS799N07&#10;RXu1nltdNjkiW5dTuXzWd2ZwrYIXhc4OMgEcv4y+JniLwpr02n6f4g1qysfPZxaxX0qQDcxY/IG2&#10;9SSeK5LSojf+IYvSSdcseeN1SfEK5+2+M55dp2ycr9D3q5VpvVtnk4XKcHhaDoUaaUb3tbr8zS1/&#10;Wri9gn0Jbi6ay8lLywtzIzQwcBwiKTgAZZQB6EVr/CXxldW1/YyWd9e2OpaQsptJLaQxTGF/9dEr&#10;qQwOfnAz13f3sVyOsXc1s+h6go3eREYSe2UcsM/g9W5GbRtVh1KxYwx3GLiFlPzRNkEj8CKnmknc&#10;7oUKfw8qt2sj3TQ/iTqnjLW73wl4k1vUNTttTgaOxnvbp55LeXh12M5JUMyg8HG4Keor7U/Yo8d6&#10;5+0V4juvESWA1HxB4Z8I6fourQyzZkvbhL+4illbzM5Z0EchxnBdemcj86PHF19t0nSPFGnqsYjc&#10;JcInP2ZxyAO+084z247c/Tf7D3w+0n9pzxtr2iy6HY65eeIdNt9R02C4tY7iQXMV3AtyiFkPll1J&#10;G4lRtchiQauMqk/3cb3fY+Q48yXD4jKJySUXS95WVvVaeR6B+1ZNrmv/ABvvJl8E3Fx5WnWURkNp&#10;dqMC1jLABHVfvMxwFB55Gc17l+zD/wAEwbfxR4WtfE3xhi/4Q3Rb8LLb6TYmdNSuY0kSRXneSRxB&#10;G2wAx7TIVY8xng7vhD/gkvoXw/8A2kJ/id4qm0XwjZ2kdu+i+HtAht4ri2eK0ht/tVxMsZjt2Eiv&#10;IDbqzmVkdJFk4PZ/G/wV8VNG8FT6X4N8UeKtSXSdGaVY9UWC41jc7sySyXbqZTcOrEiNSNi7Nvz5&#10;WvbweRXqSxWITfZWS+f/AAD8Ew9edeEaFKaj3eq+5tW+Z8i/tEeEPg78WPjf4r8LfC+wtfC+peGb&#10;K2nj05rl5U1CFmlRpA0hbEgKKWAJA8xSeSSfnlvgjqVxfzQTQxW8kbEEFlY/gATn+Vef+ANQuPA/&#10;/BQyHxNqkGralpPgu9tb/wARyrKIpI5LuAqtrO+M7H8sjDDGW7buf0K8F6Rpvxi1X+37HS/slnIB&#10;K7s/mJAufvMe+fQAknjk15OZYNurektX0R9Pg6sqUXTmm4xdk99vM/PTW9JTQNeuLe+eO1htQXnl&#10;lYLHEg6sxJAA+pFdT4a+AVr4V8RWmqeL7TVLOzuES6i0SOPydU1KFvuecXw1jE3X5kedhx5cRIav&#10;WT4Zt/jz+0hceIPB9kqeBvAuqzWGnanhJJde1qN2SW7gGXXZb4KwuwKow83AkMQHvvg/9lvRvDel&#10;33iXXAt1NZsLm8v72dmEtwThQ0srE7ix5kclsDJY16+WZFyxVSvv2Nfb06seaekenn/wDzW++Jvx&#10;J1jRrfSdH0Pwr4O8OyRiOz0lVlnuI4kGA0rKyIFxgAbARg9K5S7+D2o+HbO88QazeQXU0lxFNLGm&#10;4reXOCIIlBHEMY3sFyT98nJIx7/pWkabe3GqSR3EF5Ja2Ju5rqI/uMAZSONujDBUDBwc1xfiPWLX&#10;xJp3w9tflZr7WHuLrODjbJEoUj2Ut1/vGvpeVxVjBexq/Cl8jc+CFldfDHR7i6t7q4j1C4fF5cRu&#10;VkVyM7M+vqB0rqU/aY8UeAZ/tGky/wCl8k3Fy7SyfUEmvLLbxy0Hw71WRXDXFhrvnv8ANnekm8fz&#10;/nTvF3iRdXFmtvJGkbrmUoRlyOw9h39acXoZVMDCfxq56pd/tXyfFq2+x/EO3g1KNZLeS3MdplVM&#10;MyTJuKyxvhZEVvkYFiMMSPlPp2m63ofjjTV1DR5r6NbdiJrS6KMY1/56ecoA2deWRVUcswAyfkOe&#10;I7eGyfau8+BvjS78K+I4JIbiSEq+4EPjB/z/AFryMflGFxa/ew17rR/16nPLCukr0m1bp0+4+ibQ&#10;JJqCwyJIm9TuzwQfT8K8+/Zdltbv4IWFzJJcLJe3eoXeBGG4lvriQc7h2au+127ur/wpDqGh3Q09&#10;ljeVYbfTrOcyug5gVpoZGWMgYUKRtYkYA2k+TfsxXeuWv7P3hBY/El3ax3GlQ3CwjRNHk8rzF8zG&#10;+WyeRvvdXYmvz3MMpjgm41Ho9nYIVKkvhX4/8A9PuTZnK/aLlWB+X9yvfp/FXmvhGztdX/aC8fyS&#10;PKYrO10m1Qqi/wDPO4mPU/8ATYfnXV3yeILp2b/hMNTj7/JoWgj/ANx1eafCLT9e1r4hfETUI/Gm&#10;s2bJrcemyPHpGiyfbPs9nbqJGWSxZUbk8RBFPUjOTXk06dLV82noy71esfxPVm0+zyIluLhTjcBs&#10;HQfj71wfxB8Oy6v8Y/h/b20N5eQwnUrid4YZJDHiBI1zsDYz5p/L2NHxm+KFz+zR8OpvE2s+LJ9Y&#10;1K+X7No9jf6Vo8dvuZubibybON9i4IVd2GI6MBg/Cn7ZP/BYD41N4sbwrpvihdK0e1giKNYWcdmt&#10;wSu4yKsaqEBJPAH1yeT72W8OutFVpSsn5O45OpGPPPSP9dEem+OP2O/GnjtrrU7nUdD8L6bL4jur&#10;yS48RX39ks5ZCq+XFcrG0h6Hjj0Jr2z4P/sr23xSbS/C+m6x4Z1t/tMFrJKlwZI1kkJ2sSuTJ8sb&#10;sBwFEbHfX5PeNP2tfG3jGZF1LXr65jVhJ87lsN3P1r9Df+CRX7VZ0DRtGjjljvNajfxVrUis+ZSL&#10;TQYTao5x081pmXJAJZsDrX2uB4ew8o+zm3yxTfa7R4WOxUKCdajeU5Oyvsrn0B8FPGPg39lT9uvR&#10;PD+pXENjoOreFdXurOYKYX1HUjLbRQoxT7p+z+e3JPzBOcqMdf4hv5PEd/cNb6psw7HFxFHNuHPQ&#10;4BP1JJr88v29fibfeL28IeNnWeGTR7v7P5sAA8mMkb2HX5VJUMcY5617H4f+KHirwlHZ31vqdhq+&#10;l3EClxI+GTgZ5HpXyXEGGlTnFR0R9LSpQjUco7tL8DvPjpqUuiafeXera1cLptpEd0UZWISnsgCg&#10;bs9MHPWvxm/bO+Jl18TfjZeXEiiCysv3FpAmNsQ7njufWvub/goL+0jefYLVLfULUNJC8Ytl+9E/&#10;eUgnOeQAfavzd8Y6r/b2qTXTfeZu/c9zXdwzgZqTxFReh89xRilGkqMeu5raFbDTZy2/ctyqOh+n&#10;WveP2PfG83gL4oafqELfL5iswBxkjIx+NfPXhvV4/skNvdfNtOFYHDDPp6V6T8HPF6+BviTo8zN9&#10;os/tkMjw9A65ywx65x+R9a+kx9H2kGj5jLa3JUR+437bvxEtPCn7Fms3moyNH/aVta2gYH7rSSRt&#10;n6BFY59jX50XOv6bfeHobe38ReCJI21f7W6zeK9NhJjjtXSNtr3AP+sK8EZ456V9FftSfHHw18bv&#10;+CfrGRtX1yHwveQT3+nadfxW2oXluFlhVVkdJQvlrKrMzRMD5fQFsr+cV94p+E98vl2Xhv4maau3&#10;5ftOvWF5j6hbOLv9DXHk2VYfEylUq8142Wn/AAzNc5xmIwsFSikk9df+HR7MvhtbKRQdc8FyLIj5&#10;li8V6ZJDEQMAPItwUQndxvIzg4zg0+78JrY25kbxJ8PWVccR+NtGkbn2W6J/SvD5G8LjwLLYzalr&#10;WmWep3gkjkXTYr2cbARhlE0S7eVOdxwT0wN1ZieGPAG7a3jbxdFHjt4Ngbn2A1Ifzr6OjlmHd7qX&#10;9fI+fqY+ukkrf18z6AtvCy3qr5fiLwDuc4CHxno6yH6Kbncfyqx/wi66xiRfEHga1ym/yr/xfpVj&#10;OB7xTXCOM9sqM14ToHgv4a3Wt6aqeOvGN1fi5j+z203gmCGOdgwIRpBqjmNSRgsEfA/hPStqbw58&#10;GPEnim+v9U+InxGsr2eQtNDafD21uoYWBxtjkbWImdRjhmjQn+6KylgKSrKCvb+vIuGMquk5u1/6&#10;8z1C88JpaEL/AMJF4ALHpt8aaOw/S6q0vhR7Xwu8B1rwe3nXDSi4XxPprWpGIwF88TmLdncdu7dj&#10;tXltx4H+BRT5fij8VpFPUf8ACtrMfp/bVamtaP8AC1Ph1pumyeMvHEOjh5J7G5TwhavdXL75BIJY&#10;f7RCxBcoFKyybh1C9K2qZdhklbm1f9dDOnjqzu9Nv66nceHvCt2NbtU0/wAQeBWuJJlWML4v0gkk&#10;ngjNx1HX14r7O/ao/YS8Y2NppupafqS+Ib4WEM99aFd0L3DRgvJayMWVeTjhfmCA/LnA/NB/CHwn&#10;iKm08eeNnYEZEnguCPH4jUTX7u/spfEvR/g9+w74Rm15r3xVc6h4fUW89ygjkZGQ+Vn55MME2jO8&#10;/hXlZxGngYRq0pPzv/wyPSydTxc5Uqiu7aWPwz/aD0rxJc+J49JktWS/upltkJEImlkLBQqMCWU5&#10;IzhgDnn2474o/szeMPgFcxt4o02GyS4Y+TNbXkF9b3J7hZ4JHiY9iAx54r7VvP2Ul8QfHu+8StdT&#10;MomEtu145maL5twAySeoGPes39rLxmuhfswQ+Gte0JtK1LU76aey0u6dftFtGbrf5rJjdGpw5AI4&#10;EgGTXhx4glKcIUYp33PpKfDUPZzqV5NWTttv5n57ahrYlZgqlWU/dI6VlXN1JMh3cHPatHxCv9p6&#10;tcMq+XKjkOAePrVK3sQzMrOvTOccGvrT4eVyiIvOfk0ptUZvlU8dcVPBAEkLH7ucZ9atSW6xxeYp&#10;2jGTTJND4da7ceCdZtNShkaGS3kDBlbawOeoPYjrX7AeDP2lvDnxc/Zu8Bz6p4u0lb271TTRrERt&#10;L5ntI4rjzGlk225WTd5AyIWc8nivxvtbmG8kVXJ2k8gEV9xfAzQLTTvg3oTWd7ZwQ6hN9oVJruOL&#10;YY4yhGZGUKSz5x3OcZHNeBnGBpV2nNbH0WTYqpTTSeh+kD/tE/Cs2TMvxQ8NySYwCNK1zGe3H9n5&#10;rK1D9pT4dqoEXj7QZgo5ZdN1VQT/AMCtAf0r4gfTmhK5vNH69P7Wtc/+jKLi0RSVkvNJX/aOpW5H&#10;/oyvnVkVDrF/ee6syqL7f4L/ACPqS3+PHgmH42axqepa5IbGPSLS006e3sZZDKHaWWb5WCsuMxD5&#10;sE4zit68/az+FsC7P7Q8ZTN/et9ChZV9xvu0J/Kvnf4cfs7+LPj145bRfB1ppOrao8ht0tP+Eg0+&#10;C5k8lBGz+VNOjhcR5yRjB6nrXqFr/wAEmfjpqF5Na2vhrRb29hHz21v4r0mSZeMjKC5yPxrR5LQk&#10;7uD+8ylms4/b/BHZH9qb4UarJHbx6n8RvMlYRqD4YssMScDn+0uOfb8DXC/DT9onwD4c8KXEd1f+&#10;MF1G61C8vJhB4ftprdzLO7Jtla+Rj+78sHMYwQQMgAnyjX/hHq3wn8QahFrd94XtdS8N+dJeadF4&#10;l064v7WaEElGt452lyHUA4U45z0Nc9p/w5vrSyhhjvdAupY4l3pa65Z3DA4HBCSk59jz6gHitI5R&#10;htlD8X/mH9oVWr8/5f5Hums/tTeGryTEcOvzRr90vaxQt+kr1n+Mf2j/AA5rHgTXrbTdF8QQ339m&#10;zLDdyalCVjdx5Y/d+Rk5L4HzjBI+h8cHgTxA8qrHoeuXG44U29jLOrn2KKQalu/h14os9Oms5PDv&#10;iODUtQnhtrezk06dLmcKTM5WMoGbb5S5wON4/GllOGT0p/mH16t1n+R6cf2ifhza6Pb23/CFfEKT&#10;7NEkC7fGlikeFAUEL/ZJIHHTcfqaq/EPx78PdV8EXGqWHh/xFoMkLrC817r0F890gBYQqFs4trM+&#10;D8uBxkkgAVw+n/swfE69C+X8OfH8kfHzL4dvG49f9XWl4u/ZA+LPi6y0G1t/hv8AET7HYzXE11jw&#10;5emNS0cB8x8R9Ap257FH75oxWW05U2oQV/QmhjHConKb+85b4nfEXToPg5qXiq38O2unxmBNP2S3&#10;k0xupUZJ9n3gFVvLAO0A5PXpXkHw3/4KE+JPhRp9za6P4R8CrFdSeczTw38jB8AcEXS8YHTFbnxo&#10;8PeOPE/wq/4Rmz8C+MrWePVGa20mXRriPUFt41jBuJYSnmL5kpn25HyrtTJxk+LP+zx4/i+94E8Z&#10;Ln/qC3P/AMRX0WX5XhlR5KsE/keJmGYVnV5oSaPcP+HsPxE/6F/4f/8AgHqH/wAl0V4Z/wAKA8ef&#10;9CP4y/8ABNcf/EUV1f2Pl/8Az6j9xxf2ji/+fkvvPJvtJlQLn5lHHFC3Ie1kZj88PUY6j1qgl1vG&#10;QFqSG7MT9Btbhh7GvWPNLK3APfj6U8SKelZE8/kPtyMZwpx1qSC9wnbrWUovco099AwoFUftLe1C&#10;3DKKjl6lR31NBJTF8wz19KtLPt+f7q9WHYe4NZ+n3nmQvCzL8xyM9qLDUQwa3kPluueeu33PtWcv&#10;M0jJXOisNe8tYjIzpGucPndge349q/XH/giP+3yvjDw5Z/BXxReIl/bNjw1dSyArJbgM7Wu4cAoM&#10;lAcHbkAYAx+OVhqKpeLbXDJFMxGxicQzg9MN0H16epFdj4N1XUPAPiSy1LTrq4sL7TpVlidHMUkf&#10;dWBBz7+hHPIrmlam1NHfTl7ROnL/AIY/ovg8Vp8Sr6aO1k8q0e5khRvvYijGXf8AEAnHbpXlP7QP&#10;jdvHvh3wL4X8L+ZHba401xdMwywSKVkMj7euAucfhXlP/BPb9tzR/jr4Bt9Lu7lbHxZpttOL22OA&#10;11G0bKJ4uPmBJG5RkrkdQc1H4d+MDeFPB95HEscmr+HxdwWyFwrGOX51O71VvMwMH5vL9cV7eHxE&#10;ZxvE8avhZ05uE1/wTL+OP7RlxB4gfwB4IhWeHTCFvLh33QxuO8hH+skz2JZV6BSQScGx8G6b4ahj&#10;1LxfPNquqMu6DTid0jE/9Mx8sS59Rnisn4QfC7V/Bt69iskcviDWLybUxebNxs7d2wkhX/nqVAI5&#10;IUYxySa7Hxhotl8LbMTXHnzapcpujSU77iYn/lo5/hz2zWzlfQx5bHnnjW+vfEczedBFp9vGMQWM&#10;XCov8yfc81xMN2kdyuVDbWwUNdp4qluvDehPquqGJb28Rvs0Lt820j7xHXvxXI+APDM/iq9tz5f7&#10;y6fYq5Hr159q56kTSm9D2j4bQ6bFZxw6naRzR3C5aN03K4PsRivevGmk2/i/wVZfC/Xrq51nwD4+&#10;0trjSHmcXF54ev4X2o9u7csis0eEY/IZFGRGXFfNvifXv7a1RdNsbmSO806MLGw4ztFejeLPi1C3&#10;7OHgbxVNHJHqvgLxUun6nFggS2d1Cyye3ziPH1x9a55xUo2ZvGpKMlKL1RmfsnfsDxw/GtfDPj7V&#10;tC0DW7NUm0f+19LkvtI1pw+4FlDxrNEyj7iyq3POMYP6efs/fsIfBqw+Mmm+PPCuj2Oh+LPBs0tp&#10;epoLPbaVePNbFGD2jNIijZJkbCGBAyzDIPyV4f8AGs3x++DviDw6IrO+8S+A9aEUVzKRE0ttL80M&#10;gfruRzkH+65B4xj7Q/Yd8H+JvCn7N91qmv6e2m+ItYvPt0kEzn94FiihQtn7u9IweeRuyQDxXzNH&#10;CuhiXSlG63ufU5hjvrWDjXUrSXu27+Z6f8aPhnpPiTwBfW82n6XnKPvmgQrGokUsTnj7ueCea+Jb&#10;DwJ4B/ZW8G/Y/DejXurXUYu4JdVu4ba0nMU80khUNFEzlUDhFy33UUV9fw/EBfEmj3Gm3UMd5Y6x&#10;ex2cSTJ/rLW4PO4f3kKyxkdiB7Z858Z/sp+BfDXwp1C4+IU08em2ksgghj1J7Xz4l+WNdyEMzOAD&#10;gHjd65q8dRq1bKg/Vs87LamHotyrpt9Et2fnX+154e+G/jmDR7ydvFyeKEhlj0W1gliaC7bcW2Fm&#10;iRXwScAEMc454r86fjh8J7HxjcNa31rNb38LnCndHJEe4ZTz+BFfWXiybRfFfxluvDOi3V1ca9a3&#10;Ul3b6dKk621pEj5SKGa4YPK5TksYlBOQCetdlN+yVa/tKfF6w8RpFcaXptnaiG+UqJJriQOTgFSR&#10;xk8k5GTxXBPLvq2HeL5nzK2q1i79vNHt0c7ljMXHBSp3hJPR3Uo2W7XZ9D8lfjb8M7j4R+JbfT4t&#10;0yXVqtyoXLEBmZcY7H5f5V+vX/Bsp8MtY8D6fqWteINQms/DfiDVFsrPTZbwfZZhFHJvuSM84LCN&#10;SDg5bPKrj3LS/wBn74V+HtGtbPxp4O8L+ItLs5lmtjrGlwXiwuCDysqsMHHNe9eFfHXgXx7+0D4T&#10;+Htp4N8CXHh+88G6lqEcdho8Ft/Z89vcWa24jkiRXgDpLcg4IGVTGD94wecxxXLRnpK+76mWaZLP&#10;CqdeGsLfcuuh5p8Dre60nwf4l8K2F9qCPoHjHXrG3tobwqHVdZuFjXY2U3NEQgYjI5IPGa8Q8ffs&#10;461dya54j0OfXLq10y4Fvq0Rnj/0a7IBaG4DSf607lbb8pwwO3BBr6M+NHifWPhxf3DfC/8As/SN&#10;C0m++2eIdIsIEjuv9YjibzEXfcROdzSM5LruU/Modh876X+17deD9GuPAWqanJH4dl1O91G2uAfl&#10;c3d3NdOLgY3eYskrqXJIcANkE7V6Mdw+pYZ4mE3U1d1HVxfn/wAMfSZLSxKowxGGcWnbTW9u+3+Z&#10;4lr1zqtvM1rNpr2ahiuZF+VfXua1fAX7F/hP9p7xro48UaWusaTpYk8yCV5VhaRwAHKxyRsxTG4A&#10;uFJAB4znQ+LWs6fYa7K0V5b3MV7tfMc25PzB4ra+B/xk1fwRrccek3Wmxi6dAEKxlJWP3VLscZPP&#10;HJ46V8bhsvxkq3Jh4S5umjPratN16bhJbn158P8A9jjwz+zv4Lh0jQtJ1nTPCsWLny01G7+yl9qK&#10;0pxIIw7BF3YAORn6eF23xps/2XfhH8a47f7Hbasms3n2Od5bm4G68itrrZEU4Vz9olDsNuQmdxLc&#10;+heDf29b7xH8T7HTbzVLeO++ezszbBIreOV7ecpGinneZoShZvvMuOhGfOP2rfjV4c/aE8BW+ueG&#10;dH8P2+uSM+oX1pLp628+ryRAQwyYb5mkj8jbt+8QqDPyrX6ZHhnFYWksTKXNJK7jvqfE43hnFRi+&#10;ZXTWtui+4/NX4m+B/iV8KfH9v4k0nUpb3UbC6W+mfQJZJrjTJg28GSOdVY/MmN6iRDtyGYfMf2H+&#10;EVv4b/a2/Ye8O+MNchs9V8S6mX0/WpRabIXnQKWUjez5GVJcdWLcLwB8t/B7/gmr408fLceOvFEu&#10;k+A/DmtRRTXV/qUsjXEiEfu2SBQZGBG1T5gh3CNS3zbifH/2jf8AgpT4b/Yjl1D4b/C7wrqN2txG&#10;Ek8b6hrbrCZ2GGkhs7Z/s46/KZHdgMHB6DwY1MXWk/rMF130PNxWU0KcVHDTd1a/W3q9EeqfFv8A&#10;Zj8E2y3UWl29mLixkZWQTyB4/wCE8FjkjOCGXIIr4/1TxpL8L9c1HwzZxzSW+mzGNWlkWRhntuUA&#10;cZxjAwQa5f4c/td3vhyxmsb6+e4ur69e4e8d96qj4z7jp29as+P9XsvEWorqGmywyLOORHwp98V4&#10;tfV8vKe9gMPKkrynzI7/AOHvgHXvip4ntdN0mGGfVNWO/LvthtIUBaSWRjwEVQWJ68cZJAPVftEe&#10;G7P4AeAG8PeFLpta1HVxnUtSZBBNcOEyIVgJLRxAFiuWYSZDA9h7B+xn8MbvwX+zXca9dwXUWp+O&#10;Ua1tJSSr22nxseIgrBmkmeNmyvzBIvlyQBXif7YiWMlnCki27PChMLKFYhcfNtIXBUdSVUqD9+ON&#10;stX6NwlwrReFWLxHxy28l3Pz3i3iiq8Q8Dh37kdH5v8AyPhPxZqjWF1cLMjRsWIG5dvI4Iwea42w&#10;+IeteEdXafTdSvrDnI+zzsgbHqAcH8a9Q8WK1zZyxzfZ5tp8yObOGmXoHbHDEdA6n2Ln7tcPf+Et&#10;P1iCSOe28i7Zgd8eQrfQYyp/Ag/7PJPsYrIktveXmfP4fMWtVo/I7/4fftpa7pckcerT/brfPMjL&#10;86/kK9z8LfF6z8b2K3FrdQyBgMhWHB9P/wBdfEev+B7nR33R7xGzFULqSHGQBhlyOc+mOKo6D4w1&#10;bwdqEc9pc3FpOnOUJAYe/Yj618TmnClObbprlf4H1+W8T1KbSq+8vxP0EGsyH1/StCydrqDcD19R&#10;Xyr8Lf2xEtbuGDxJC23IH2uEZA93T+q/lXffFn9tGx+HMuhy+GoNJ8SyXBW6uBO8jWzQg/6k+W6M&#10;HbnI3AqOoPSvkf7AxSq+y5fn0Pr6ee4aVJ1FJenU9m1PVotOYLIyh8fdzzUfh7xHp+sTSL/a2j2L&#10;Qsyubu/gh8rHU7XcE4HYfp1Hu37J/wC0P8BP+Cj15oum3ngPTdI8X6LYvG3hx1A+1S7hmeGaIRmR&#10;AMfKQrLjkEc13PxP0v4L/sc+N2vBe69qPirbstvDGjXjXUVvjnDu+WVs5+USBgO1etT4dW8pbHHP&#10;PLK8EtfM+ItT/ZB8YfGfxlrXi7Rl0/XtEmaGyhfSdXh1ia2UD5EaKF3mbaoOSUALZI2jGPSP2QP+&#10;CURXxlY618TLoRSeYzwQSQSo6xgnBGHQIeRjzW3DkbMENX0B8Of2jPjz8S/Emo6z4e0jT/CWkao4&#10;3jVZnnWWJW+VBAoypAHBYAj7yuGOa+qv2cf2l1+02ek+NLqRmt5/31tHbx3Wmz88kC4aWZW5+95h&#10;YeoyRW+Kwtdw5MPU5emx4GZU6mKpWp3ve9yr8P8A9hbTfBug/wBoweMreHTVi2xW+rX8TQeXgYAe&#10;QJz7eZgZHJrCt/2e/gB4+8QTaP4tvtH0vVJXEMOo6KU81JCePMaORwynPUAAcZPNa/7b37DuvaXo&#10;+vfFL4W3mtfEXRNWgaXVtKmn8/VNLjC5/cZJMsQG/wCUBpEGAoYZI+S/2IPhs0/jiHxBHYWdn4Vl&#10;mjJjtrySOS2k3fOzEhfl2+mCD3Ir4/Gxr4N81Va/zPVP08/W58JzYjB1OdNxa7H0V4k/4JrS/CfU&#10;G1bwrqFn4o8KrOLU3cUscLwSMcZkDN90ZGXDFRyTgA483/aC8Xt+xR8S/D/hz4heFfFg1LxJbvd6&#10;YdLtYLqxliU43faTOkLc4G1WZhuUlQGUn6S8S+KPEHgn9pKz1TT9Yn0fwjrtm2n6fGpMrXdysXmR&#10;tMr7gcMCpGPnVgM8V85/t6fH7xF+0pp1vM7WtxYWd+moW1mypI+nXLQLHMtvL94IW3AoDg4HGRmu&#10;7JcjnmMasoRcnCPNb9NtX1PveG+Pp1cfhsvx9SMI1JKLk9NPXZPsfMp/aO+NX7fH7YK6V4K8B65N&#10;b6Natb6LoFrPGHs4IMeZPJI2yJnZipc7hgEKuec+4y/sGfEj9oj47+F9Y+IXhHxN8M9W8FS29zqn&#10;iPXdLmj0+/tIJUItjOI/Kmk2giMB+5UZAArhP2X/ANtDVf2GfF1l44t7eOGPV7m50qa4a3DyJ5S2&#10;8kisGHRxInQhiFbkV9Y/H/8AaO8C/t3fs2Wvir4geNG0Tw/qV5IlrJDeGwlt5Y2ADRQ7ikuMAAus&#10;mB3FfVYapSeEilpL+X0Pa4kyGthM0mlLnp30ktXr0aXVHmn7Rn7RGl618VPGDaWrvoerXDrd2w+a&#10;a3kQnEsftuGGAGGRww52lvng2vh+/wDFc2pSSQLdSII1VgSjjJJJY9e3fj0r2b4lf8E4oNf8FaX4&#10;w+EnxKj8bWGoWkgFrebDJLcxAnyDJGoVJHGVUsMZcKcr0+RvDvxBuNWu1s42+yah5/2WSC5jaKSK&#10;bPMMsZ+aOXttIIJBwew+UxWHqxnzNH1GBr0pU1Tg9t76M9MsPBF5qXiGNdLtry43NuVYp5nB+gV6&#10;+lv2Y/hX4T8I/FOy8SeIr+Gxk0vIe2lO6Sd9pK4I6ANtyS3b2rP/AOCfPxFsfAP7RujXE9i2o3Wj&#10;5lbTTtMiiAHzpAp7oAfTnnoCR+s0nwY+G/7Vngez8YaDZ6bFPrEC3VrqlvZrHI7HPEylc71YFWDA&#10;SIQy5U5FehlOXxxKcpPVdDwOJM3q4S1OC0kt/wBD4R+MfijwRZeDNPuvDeiFo7DX9HvCI7a12hI9&#10;StS8SnJkbcm8Y6ZxnjJrsL740ax4Xgk2+EbKwjwpxqPjCxtYwD6oJeOCDwTz611n7Sn7GHxY8R+C&#10;rzw/ovhWz1RZrizuUuoNdi8lTBeQXGNs3lMCfKxgAgZ4Jrn/ABPofxI8N6/JY3ei6L4bnYeYFntp&#10;JMj1DkhG5zyMjivfWH5X8Nj4N1uaO9zxv9ob4nLqPw81Ka41D4P6bNa3enakwh8UxXt8Ggv7aVCE&#10;EpGxTGGY8fKrZr0LwZ43vfih4gXS/D3xa8H6vqUh+S18KLaXMzD2Ak3HGewrif2prXxFqnwE8TR3&#10;3jnS22wIPslksKMzCWNgQU5yCAfwr6ol+Ilr8V/h7peh6ZqEl4nhdIm1O3s7rbd3QGFeQq6KWLYd&#10;t69DIAwAALa0aalK0hOVoJxPnv48fs7+LIvEPw7XWpviJqH27xbDCPtW+D71pdgtGoB2tnA3dAGP&#10;Y1rftE/8Eio/i3o+i2t5rXhXwX9tv/Pv31HUZbzVDb4yI0Q/I7FlViMgfIOuNtUdH/aJ8ffCmSSG&#10;G/8AE13bRk25huhJDCAM5DSMS4YY4J4HTnIrjfiT8QNU1y70Wys5rq/8Z68IbqGzE5njgknKiMs5&#10;x99DC5VmwpySAQy12Ry+C3I+sTVrH2R+zR8IPg3/AME//h5Jo/g1bG+vMqdU1TUbpPt92QMgM+zB&#10;RRwFTCKQRndknurX9tPRNUvtmmwzLaW6ia4kWBXRAD8w3KxAO3PBGQAa/OP9rrRdcHjOHT9ahkvv&#10;+JfZyXN7bTbVu4nAVriJtrKW3q4LEEqV2nuTsfD79mbUvAH9j61p/iJdC+2ajHcRRX2qvO8NpCxM&#10;u6OCJyzuqs4/dBBlFySTW/snFWQPkkuabdz9KPD37Vvh/WoPtDahEkK8ACB8y5PXkcAfjn2r0Cw8&#10;ZaXrVitxDcRtGwyS3GBXyPZ/Efw38SLPTdWh0VZdS1TzLaK7vVk06a7lQ7JGuTC6uvlnc/mH74jl&#10;T5XXFec+IP2w/Avw31fXtN1LwvdXmoaTdmK1e21W+2uFcqwld7ouVJBPmqrEZ/1J7p8y3MY01N2i&#10;fcmgeG/Cvh+81O88N2uhWmoamwkumtVVDcyDIG7aRk5J/E568147+0l8UfFXgLR5brTfC3iKbUFU&#10;iG6tbFriOwBHLv5QbPygE4J9yuFYeCp/wUJ+HuseCbjWPCeral4R1yybbfaVq2qRrcQqOC1q85eC&#10;dcg5Hzy4xtiyQKJf+Cra2DS2cjp4gtPIhuba7tolE5Ro97CUZC7lIYExhRlH+QbGrnlKEI2Vl6Hq&#10;YXL8TOpfkcvW54L+2x+1H4i+JHwVbTbrSZ/EEsF0JGG6ZLKyKorIZGds7nkYEIq7sRMT8vzV+Q/x&#10;01C8l8Q3CtY6bp+6UsqWzllRcY25IB6nPP8A+r+g7xnN4d/bW+Gtr4s1zdNo9nvtY7C3ka2jlkTl&#10;pZZk2zOy+ZtVVZUU78qxxt+Afjt8HPBOheKrqOz8L6C0UchVWls0mk/FnBY/ia4a2cwwsEmmzup5&#10;BUxVeSuoeW5+Uk8DSRsx8sZ75NZVwnzt8yn6V+jmreFdCjhZRoujrH2X7FHtH4ba8/8AFXw88OXp&#10;kVtD0VuDg/YY+P8Ax2uH/W6k/wDl2/vPQXBNR7VF9x8J6lZLqKrCcqJmEeQfU/4Zr3rST/xT1uq8&#10;ZAK+wrK/aD8FaRosmlLptnBa3FxfJD+5jCZUhieAO2B+dbYhWKO3hXhYgBWOYY9YqMZR0R+x+FGQ&#10;zwCrynZt21NhIfMsdknIdRmqs0y2ls3U+UvGBU0cpVV+lZHiyTZa+X/z0OK8lb2P2qppC5Ss9zDz&#10;GbO47jW1a3DQWDTKxXggYrJsjthX1xitR482yr3UY60HFTi3qHhiBopZLhjtWFC+f0/rWVfz/aZ7&#10;dh/DHsOefu9Kt61dmy0+K1Vv3snzsB2XtWS7YXP900GdRq3Kb4hbUvh9fKqlms7hJC2PuqwI/mop&#10;NBlOp+EJIyPmtyNpPbJra+EZt7i21a1ut3k3kKoQOO+Dz2zmqFppD+GEvdPkO8xjzFcHiRT90/lj&#10;8c0DUHpI1Ph3rkOmvJYXy7tM1JDb3K4yQD/EM/xLjcPpX0V/wS4+KOo/s3ftuaBZTSM63/2mxiRW&#10;2rei4gYRIrH7oklEAz2wOa+UbWXc8bbvm3flXofhHW7jxRp9v5Fx9l8SeF5VudKuN+1mKESBCfZl&#10;yv8AXpW2Gq+yqxqdncwx2DWKw1TDSXxxa+9H9BXwi8GyeJrkeKvEsg1BIZvtcCsP3d5OAQJsH/lm&#10;n3YV6ADf95uNC91Y+beyL81xcP8Aapjjl5N4b9MAAegrmf2ff2grf9ov9mvwf4rsYWtjqmnKLi2C&#10;4+y3EI8u4ix6JIjgewHXrVbWfE7WM25ZBnOMHNfp8ZKSUo7H8rrBzhXlGpGzi2rdrPY/PL4a/B21&#10;tf8AgpB+1F4dj0fT9b8PeJLDw2Z7S8KpL5E1tcsY8sQuEyxLNj5UGWHWsH9snx3rH7LvwR8N/s9/&#10;DDULz+2PiNfT2VvqGoFhfx2WT595swDFDFGdkbSBWZgz43Kdvp37S81/8L/28vEXjSyvG03R/Evg&#10;vTDfuJzCJJbK6v1aQ7cH93FNGTkjHmfXHi/7FHhqb9rb43eJvjRqa3Es2vuNO8N/aJGzp+jQsQhU&#10;MSVknfMrHJ6+5rzPYx5ttdfuPehGfJZvf8PM+h/2R/gXovwn8CaL4a0m1WDT9Ftxbwyyxjef7zf7&#10;LMeuMZ4GcCp/2mdW/wCEi8cXunqbWHT/AA6V0/T7W7uHgso5nihkknndShV5InnVHUksU2KCBIH9&#10;A1uwbwRpn+jlYpFGSTgj1rx34r/FiLW9QmbVLWG6M0CQSPCBHIVQ5Vd2M4HJxnGSa7IyUdzlxmAn&#10;iqTpUZcpZ8DnR7PUNVuNbWO1stNQ6hp95a6hI0JZiQdL8tdimVoA+EclW3xn5UYkeKeIdQml8TLr&#10;Gl/vpLa7a8NqcBiSwJ2j8Bx7fWpvFt9JqUi/Z9SvbuzUBY4pGxLbDsqqxKbR6KV+lc+0s4f/AFis&#10;F5DY2SD6j/A1hOWuh0ZLkcsGnKcuaT7aIl0q8SDUdWtZG3afqy7oW6jzMkhT3DKTj/GpPA91NL4X&#10;sWn3eYV34P8ADk1Q1+5L6JdPx5gTcCehYcg+v41oeHJPtGhWUi/NuhU/mM1HMe86Omh01q6yjoc5&#10;rR0aUWV4rcqAc5HVfcVlWg2w+9WI3ZZFYHLDpmjmOGVNHt/w5+J154WnimWWGKOZ1IeYbrK8YEcS&#10;BeYZh2lXnONwIya6/XdKg0PWo4rW2+x2NxEtzaRKVZEjbOFUrwVBBAI4IArxX4e6t5M7RebbpNcY&#10;BguX2211n+Ek/cb0bOQcV6Z8ZvGul/CP4D2uvMggi0vU47G9t7yaS1k08To5UN5cMo27o22lVVSW&#10;OMMSK+d4iy+WJwt47x1R5tSUaMuZ7GwX3yrH3cHn0rzz4BBbDw7491a6w1nbeKtVuJZA23csU3kq&#10;m7HBIiA/M84rlPAP7YGg+KfFej6Hb3XhvTVvplgt7nU9Yure2UnJBeeazRAvHUtXP/tt/Euy+EHw&#10;8X4ffC3UIfG+oXmo3N3qdlp9yjaxc3c8slxMyWRxPLCrSPtaBJY0QLmQkkn5TK+HMRVbqVF7itf/&#10;ACJo5phpVVTcrddT5J/4KGftSXXxq8e6lDPcItjBJ5NsiO2yFEUKqgE8LwoHPYelfNfxXjk8T/Df&#10;w5q+S1zpqPp10xBJKBmaI59gWT/gK/hR8Z+IrjXNdvJrrdHcQzNHNE+Q8Lg8owPQjHQ1p+ANVh1n&#10;T7jSbwFobjBPvg5H61+gUqajFJE4jFRrycI7bI86uLdruyWZY2bBCE+/0re+HnxLvPgn8YPCPjK0&#10;UtfeFdUtdVi5KkmGVX2+vzKGXI5wzevPpngf4JW9tpOpNdfLY5DozdTjsK8v+JNpbzanJHaxYjUY&#10;z64reMrM8fEYGUKd5dT7F/4Ke+HNHX4fzPosejafF4T8Tz2tvaWGpXN217YXiny55vtEjupX7Dbb&#10;Qv7tRcLtJyceIeF/jF8Q/Bv7L9lJpei3t5peq6w3h+w1UxO5S62IwtoVA/eSYkjxjOC6ggk17r8M&#10;PAth+1p+zLpdjpej69pXirX/AAhb+Gk1G9mij0/V7nSWiaKSCI5nuJilrHGzRZI35ZRy1Z/7Ev7K&#10;lj8LfBnirxt421dfB/iDTrKa5s76Wy+0L4btEyjX7RmSPdPPlEiBO5YpUZQZZodmOIo0cQ7SWnn5&#10;HkQqV8DSSqO0mrrVN2e2zdvR6nkH7X3heb9n74cxp4y8OW7eOvEUVp9tvbfRoLDTbbZDhbK2MUaR&#10;ySx7Va4nXLyyvgthAZfkIBtQupJpNqsfmKr90D0Ar3H446tN+0x8SYbfRbWz0nRrWSSDSLW5ubfT&#10;44kLFmnuJXKRCaYjc7EhV+RF2xxoByfi39mjxl8PvBh17UvCviC30GZzHHrQsnk0uVl6iO8QNbyj&#10;/aSQg+tdUbRj7mx42IjVbvU3PNLkeSI5B91WBNdv8H/G0On/ABU0nUNQ02PUtJt2KTwFjllYEbhj&#10;oVJ3Dr0xXOT+Fr62EM0lrJ9luVzFLj93MPVW6N+Ga3PB3gy8ur6OG1WPbLyFklCg+w96mo1yszw9&#10;OfPofaXg3VvDun6LqVxot4ps9QtmjlZQ7LHjLYcHJRjgqTyGBHcV8b6tIq383k48tWIUAY4/EZr6&#10;w/ZF/ZQvPF9l4pmuPttrGuiXg060PE13c+S5QMvzArvAAA5YEdK+bpfgP48uYJbpfA3i4WlrkzzD&#10;SLpoolHLMzbdqgDk8gD2p5FTVKc5SejPT4o9pOhRbjbcq+K5VttF0O0UENHaGZ89y7H/ANlVeKw2&#10;fivSNa/Zp+J3im+W80v4beP9T02aKNLW7tfDl7NBcIqKMo6xlWXOcEEjmq8n7HfxikXafhH8UPm5&#10;BHhW/wCfp+5r6GjOPLufIVISvscv8Jdz/EyC4Kq0em2k90xP8O0YB/8AHv0FYGjTNJH5jfediW5z&#10;35r1Hw7+zh8R/BMuvQ6p8O/HdjqmqaUYNMs7nQLuGe9yw8wxxtGGkCrkkqDt6msGz/Zq+JNjZD7R&#10;8PfHFu4BYiTQLtcDn1jrkpyUsS5X0RrU5lRSOb85Qenb0rsPixax6Rp3hizVVVl0tJmAHd8Fvx3Z&#10;rltc8G614anWPU9I1PTZD0W7tXhJ/wC+gK1fjdrVv/wn81uk0e2xgjtwC3oo/rkfhXXUlF1IJbam&#10;FOL5JP0MWQrHBkbgWHUduK/ZT/glZ8U5P2kf2Rf+ES1BbaO88GwQf2ZKZgJLqKbeWj2dT5bKeRnC&#10;sAcYFfine+JrNIo42vLUc85kH+NfYX7GvxAs/AngnwFrMOpXETRaul3dSWrjzI0ilKfKc9WTI2kg&#10;HHvXgcVUY1sIoLXU9zherOji+fbQ+5PGun6f8M/FF5/bWlyamvkStDZoxjDyKuF8xgQRHuOTggnG&#10;ARmvzo/bX+IWo+JfE95rd9b2tjeX+QIYY1VYkVsBFx2AIAz0A+tfrL+1JpHhvx+kOu2uoSLputad&#10;FfwzQoB5isgdDhhxlWBKkZyTX5k/H79j/wAa/GVb7xN4Z0zUtS8MWMv2WPUJsrDLICS4QkYcjjIj&#10;GFIwcV+bZElHFckt0fpmeR5sF7WPVHyDaaFrHiiK8utK0XVtRt7Vh9pltbR5kg3E43lQducHGeuD&#10;Wd/wjurNJk6dexpnkvAy4/Ov30/4NgPhDq/wM+Dfxgur6a6hku9RsT5SzDyy6Q3DHC8gE7lGTz09&#10;K/R4/H+OS5gjudJ1EQ3LiKC4mbTZY53bOERDMJXY4IAVM8Hjg19pWzZQqezSPzWOClLU/jo1HSNQ&#10;VVjWzmKjj7uCab/Zt+1uYvJkGeuQOK/smsfir4euJJGuNGa3W1b557/wxc2cEZB5/eyQKnBByQ5w&#10;Qea3vCH7QvhjxNftZ6TqXhvVLmPC/Z9NvopnHtsViRR/a0eqt95MsJJdD+Mvwv4E1C81GGL7Hc/v&#10;GCD93619sfCPw23wp8I6fZ/bJpGkty7o52rHvJyB1z0P4V/T/c/FmGxn2nT5VbZuAeRVb8ua+Jv2&#10;pv8AgqX8U/gV8R777Dofw4vvCMVwY4I7mC8GoSDzNmGdZdgP+0EI9hjnjxeaYdpc87fJndgaFZN+&#10;zhd+tj8cXkjK5LR7WOQTjFGl20Ws6xb2qSQr50ix7gR8uT1/r+FfqXaf8FobWw8Xzalffs8+DF1y&#10;Rgtxq1n4jEVy2OM7/sHmHA7bvbNamsf8FifBuv2+64+FGoLdZOJR4hW4ZM/3Wmt2wPbArl+u4S2l&#10;Vfiehy4rb2T+9H5L6aYzZbpDDIZHdySMhtxySCexzT/Is2gMflWpj+7tKDFfrEn/AAVG+EiXkVxH&#10;8O9ctLhSfmhe2jY/8DjVG/WvsL4ZfE7w/wCN/Aui61aw6hYWOr2UN5bx3FnHcMEkQMu533tnB59f&#10;WqjisPJ2VRGVSdaCvKmz+dPUtFW40LUZ7fEPkLGuIlAWUSOqFD7EM5/4DR/Z8B24hj4GOV6V/Skm&#10;oeEr6JYrxPDF4v8AGL3TlXd37gKPypT4C+Gurozf8Ib4BvCeCV0u2kz/AOOGuyKpP7RzSx0lvB/1&#10;8j+bFraOSPYYldP7pHH5Gq2s+Hf9GsLZoYxZ3Ky3UkBUbfvCMEjvkow5/uiv6RNY/Z6+D+tKv274&#10;Y/DW4RcjE3h2zZecf3o/as+P9kn4H/L5fwd+EbMq7VK+GbAlV9B+56VfJC9lL8yfr7t8DP5w5PCm&#10;mwwNNLY2rLGN7kxjoOTXjPxs1ddN+E1rJDa21tNrmpCWaSOILJ5YWVhGH6hR8nTrt59/6oPEn7Ff&#10;wV8a6CbC/wDg/wDDOazxgCLQreF1HThkjUj8CK8b+I3/AARM/ZY+J0EcOu/CfTbi3t23wQxa7qdk&#10;sBxj5fInT9cirptQle9zOpiFODVrM/mz+I0WpeEPAnhLTJriaMW9iLqMIxUqJ8XAGRycef3/AKCu&#10;PPiXUogAupagq+guXx+Wa/os/aE/4N3v2efjTcx3VpY+KvDbKqROuj+KSu5EQIqj7Xb3I4VQOMdO&#10;tec6j/wbRfs+2Gp/aI1+J8lmwCfZItcguCx/vZS1JH5gV6FLFUkveOepFyd0fgx/wlGpf9BG+/7/&#10;AL/40V+9n/EOR+zb/wBCz8YP/Byv/wAZorT65R/r/hzP2Mj+chZGX1+mRThIxP8AF+dTarZNp900&#10;LJsaM4INVe9ehGXMrnFtoSMN/X8PamSEoM8mlQE/hTtu4UOzAclwH/ix+NKzEjiq7wY60nnyRj/Z&#10;6CstmImEvlNkNtbPenyXHnvkt5UvaQcfmarttuE5OGqIySwf7QXnpRuWpGpHeyeW0M8cb27jDIy5&#10;Vu+QRjb9VINdH4F8TvoxFuY4tQtWBzYX7g7B28q4G0A9yfk5/vda4q01LZPubcnr3B+o6VoWGom1&#10;n3KFZTwdh28VjUpqSszopVuV8yPfPAHiXTxrFheaLqV5o2qrMrwC4QRTRsOPkkXEcnpyUJBYszkk&#10;H7C+Dfxjm1i1hm8QwxpeSAxm4X5be7B7gkLtfIBAOMnle1fnDpWrWtzIyiaSFpl/eBzsV++Tn5T7&#10;9Pxrs/BHxP1fwnd+ZZXUnkq4+eF5FjY/8Bz9Dtx9a8iVOtRnzYd/J7Ht08RQxEOTER+a6H7A/A/W&#10;UHxM+IGsR2nm3FvpdpFpjSR/ceRQkY29ONh69Nv41D4z8Maf8LdDvPFnia4k1C6kYraJcENLez9y&#10;Nx+4nc+4r4l/Zr/4KQax8MtSXbKfIkKSSRyQGdJ3UEbsKG8rqeVwxPORXrHiP9qbT/2m/Gdvcazf&#10;W+mNDGsMFuQRYwL6JIrOqgnkmQqSSa9OjnlH4a6cZee33nn4jI6vxYdqUfLf7irYWN58YvE1zrGp&#10;f6tssE6qoHbn+EY4Fauj6jDoEq6irGOGENHbjpycjNdL4gtrfwp4ctrSxe3ma7BkeW3cSLt9Ay8E&#10;V5R438QvdSJFCskdtGdpwh2g16Ma0Zrmi7o8t05RfLJWZs6Dq91Y+K4tUt/3nlvuJB4bvg/nX1Z8&#10;UPhfa+Mf2VvFmuaYPMtdR0cX7qo+Vbi1ZZsEewVlz6OfcH5b+CKxnXoo7hfMt5WAfjoD3xX2d8Mt&#10;RTwZ8OPH3hXUtraPq3hu9ubKVvmETpbyEgAdMjPHtT3JOa/4J/8AxRPwr/b+8F3F5Ix0r4jeGLZy&#10;N2A8q25ibHqwktz1/ve9fsToGs23iXRxHHMk1lqNuRG691IIz/noa/Ar9ib4g3XxG/ad+G80wWPR&#10;vBKOls7JiaWIl5ZGbnAGWOB2Hrnj9Z/+CePx4/4Wz4C1aEP5i6FrMltG+eDG43AD2yD+dcmIivjR&#10;0Ru1ynYaF4gXR9X1e2vD++s5G1a1XaP+PhH8iWMezSMsmB6985rxb/gpWsPhHxtHq19eXMjXlhHL&#10;BDJIWhTYNj7VJwOQCcd2969t8dadH4c8c6tqUi5S1ma5XcOCkse4j8JIU/E14h/wVP8Ah5Z/GH9m&#10;fwnq10sjW9rczWV7JFIwaNJk8zIIIGd8KrycfOa8Wtg3i4Ogny3e520swWAl9bcXKy2W5+bXhXx3&#10;p3xt/b28Ggwi2kSK40lJkQK1y0kTFFBI6BxhT6vx7/a3ww/Z5vPh34z1Gwa31y1WQJc2Wt2aSGG4&#10;R+VS4Gxou3LEK4B4ccV8XfsqfsHeIJP2sPC95o+vadq3hPQ72LWnvxL5iWqRyBlUbfu8gAxls5GF&#10;GDx+oOq+JDBKrWzNZ29rkQrHxsH88nue9exleVzp4d4ao00nddU0eLm2IeY4qGNouVNNa292Sd/T&#10;8dj5n/4KA+D/ABNpnw5t/sGqeHdY8yTIurUywr5h5YPGEcIq/d+WSSTP/LMA5rgP+CcXwm+Jmg+P&#10;tY8V6kq6ddXlpb2uiXF7exRrexLKZ5TGkjLIY1EQBTaGYSvgAjK/aMHjedIZI1lurYycvJZyeTJ9&#10;SPusfqOawde0XWfFurX90viSa+lvIvs0ENyFjFjA2FdU6jdsL/MMZyfQVvHhnL1UjUjGz3d9vkl1&#10;MsTxBn8cPPDylzxasmtJf9vPZrv1Z8t+Ov2lb/4P/tSf27ohuG0fWNKsb6yFyR5ssaQi1dyv8OZb&#10;ebjHryau/FD4S/D/APbL01tW8Ex2fgvx8qs7aZBMsOmaw55I2YIhlOSdyAKxPKgndVn/AIKI/A3T&#10;dR8ZeF4baO4sZNF0W2sbW6RTi7UyO5UOflLh5HOMn7yj6+Ay6NqfwvtU1bTtS/tJrdy5VAkM0QU4&#10;3NHI6sPw5/lXzVbD5hh8ZPF5anyN7Pr6o/WeF8RNZbRnivdnFWclt6dmvI838Y/CzxXa22sM2i3e&#10;nJo0jRz/AGpBHN5inDJsJHO44+UHtgnivRP2U/2XPiX+1d42j/4V5Zw3miNNb3F9dXcxt7DSpk2H&#10;Hm7W5HB2IrN8xO3DE1n/ABd8Uar8ZdSk17VozNJeyKGCTPZgFY0VSCSCzMqltxULuO3cuAx+2vAG&#10;rXXww+DHw90rwf8A2xptro+nWl7vtFkktrueeATTO3lFVaRpZOdzswwpDALx9hRzaq6KlUjab+5f&#10;idmO4tnSwznRXvN2TtZeu+pT+EP/AARM8DWPiK5tfHXxa1jVNW0OSK9k0ixtF0u4AjMjqWklaUzx&#10;ZeT95Gqg/Mcg5AoeNPid8GfgNbazp3wC8H6H4u1zw3aj7V4hlup9W+yTMJDHBbTyGTMrFGdhC8ah&#10;BI7zRBd58I/ap/aZ8VeHrq48M33iLRpvGWrW0GjTeKNQsP7PW0e8SRpGYqXJ2QwFyoXczzwjBIzX&#10;gPxG+OWpeEvhuvwt+GLeGzpdnbLFq+q3tmklxrMsaBJrmaIH92shZ1SJGziQ7mflq8nG5lVtaUt9&#10;jz8njmWZ3rYmpKUV0Wi+5bkXx+/4KX3U+uLDDqF9JdXUBsprx7uzvHcg53PGYZdwGCql7m4OAAWF&#10;fJXxd8XBrm5kmtdUmF0DJqk84MDxKcFHjhwoVBjJIJyDgDGKw7i48T/Ee1ubrULiNo/tzWU7QRyQ&#10;rPtYgRrHGQmMAElgeozkmsHQPCH27xSLGC+tY7zfNHbzy3WI5VViShXdhgQCu1sA56ivG5r6zZ7M&#10;p80eWlBpbI5mLxN9k1+e3huLW32zHzombbHOvHzxvgkZGDtPHpk5A+mv2WP2brj9oL4geH9L8Ma9&#10;Y/YdQuVW4Lo+6GLhpX4ByVQMRnAJGM818seJfDNppfjlrWEr9lukMkKLjEDAkPDnJBKkdieGFfoj&#10;/wAEn/hKvwD+BPiT4jX0LDUPGEh07SFCYZbWPmST5eWEsgCjHJWFsfMQD6uGydY6pCNN7vX06nwu&#10;M4geX+1jXjqr29eh9QftT/GzRfhR4Ot9A0dlhtNDtIrGzi8wbYIFRUQSM3HzBEI3lVcqGV0kBU/m&#10;78a/ijN4p1i6mkeRv3n7wzsQyk9C+8ZVv7vmgN/cnOa9T/aZ+KM3iHVJpHmaRm3zKwkJyrcMQy9j&#10;/FIqshP+siU5avmzXdYcFjujjaIZVk+TyUbupXdsU/3kLQP3VK/Wo4enQpKnT2Wh+T+0nWqOpU3b&#10;uYutSbJJtzSRhCN4J27FP8TFgCrHPDMwLDGJj0GU0vk7jIpiXIySdm0dsg4C59GwDx875xVu9n+z&#10;SKq/u2hI2YHlGIt6dVjznPy5hbPOCazLuZraPczCFY2KjGIgjY+b5T91iOTGcow5XmuOpC253U22&#10;rE8eqxWrt8u7cWDqybhk44Ix1PuMjspGSJrb4Z6J40gP2G7SwulgVpI5o91uSGEY91AJXlT3OVrm&#10;VuoNRi/0WS3mVRsXZIOOp6Eg7Cf4SMr2Jqex1CbS7uNzbX3lt8suy2dgR3IYAjP+1371xVqcZ6SO&#10;iMmtjC8efB7Wvh9F515ZutmzYW5jYzW7H+75mODkEYYDoa5cXbwN0bk8hjwT0r6s+EXxxs7dprS8&#10;Zo7K7WRJrTU7ZlilR2ncqXKlcHcoyeOcZrh/2k/gpp+k+IluNBt9tlqEbSQ25jD+U+WJjUrkEjBI&#10;CggohI54ryK+VpLmpfcdNPGWdqgv7AP7Vum/sffH638bXHh+81tobWW1ENvfLbvEsmAxVnjkxnhS&#10;RtbaWAZSQR+kv7Pfi/Q/2hPhLf8AxZ1yCHwD4NvL6eC5nuWVZrlI2wwRuN5Y5XJJOcnJIzX48waN&#10;Np6+Z5czxgFhLEAyY/HuO46g8Hmv0v8A2W/hd4i/aF+D/hOPx9Ja/wDCBeD7CBNM0y0sxFb28LLv&#10;VmjU7Z7iXc7bnBPzEnvj5vGYd09ZH1eT13OXJH/hj2HX/wBvbQfE+lSWfg/Tbv8A4R3S28iRtPsX&#10;lY+gDOFVmPX5STzXE6V+0X4k1DVs6H4B1aO2yWSbU7lLORvco44/76r1LUtDjutPha30+00nQdNH&#10;kWOm2qgRW498YUuerY5JPPpXnnibxto+i3jC81bS7LHG2e5SMj8CQa8eT7I9+NOXWVvQ+7f2BP2s&#10;/Glvoi2up6Jo+2Rlja2e/bfsO0D50LDIJ4OODg15T+3Xf+JPC3xIn1LwDobWNxd3F7b6xbwwR3Um&#10;pRReWC88O3KTJKsiNIihpI/KkyCzFvKP2dv2vvCPgjxNbx3GvQMN68xRyTKefVFI/Wvrv4pfCPVP&#10;267yHxT8LPEXhuG9sdOiS90/U7eeOLVpjFdwNulXDo4jktznaS/kKu5M76qnh6OLSoYle7f5r0PI&#10;zGhGCdSEVN22ls352M39h/45Rft5/CGOz8XeDU0ux8HXtt/Z17pQ8u116cFT9nj35dJAdhdhv2iQ&#10;HIZgK9S+Ov7PHge58NX9+ug+H7eaznW3b7NYRqtoipGuFUAHYGeNMncQUYkneQPP/wBmH4nah4it&#10;prvxKZobnwjaxaXDaTbwySjf5qsHYsGLI6nkkeY2TlVNd1YaquractjqV200OqW88d6zN0aYks31&#10;3Yb6jPWuvI6KwMXLDNpu+uzZ4+MynCTqP90kr3tuk/I/Nn/grFo8fwS8X+E9I0+20+58NXmmQ6tb&#10;2bwARyXJGyV5MYZtzJ0JAwAOcV8kTeK9W+IWuwtfXTXBhGIUHyw26/3I0HyovsvFfa//AAVk8Gw+&#10;H/hzbz67PI+saVdR2GlsX/4+YmLO231AHPt+NfD/AMO5lsvE1m03+r3/ADfSvn80qS9rJyP0LKLP&#10;Dxt0Ppb9lX4meK/hRokcOiaxeafZ3F6l3NAoDxvtwp+U+oHUYr9LrP4UeGPinJH4iutH0m4k1CCO&#10;eK8ktk88QSbguJsbo/mRhg/KGHY4B+Efgp4Bt/FSWi6dAWR1SAMeRH33HHXufwr77+CPhO2/Zz8a&#10;6d4bvr6TUNBuo206edz8pSVy5IHOFy4dcdOKeU03O6l8Jx51iIxs4v3jE+In7CXjXxFp1t4g8H6f&#10;preMtOdXtPEdtOlnqGEK7I55CxFyFVEVZd0jldwbHCV9rfAqz1rwh8LLeHxNJpDeJNQb7XqL6cGt&#10;7OS7kRfM2narfPICxcgMWcnAqr4WsoPhToK6TLK91cLGbl5NmxckBegyT9zOe+a2/AvjP7XqcYhZ&#10;WSQ7SI4JG2/ViP8ADpX0mHyuFGTqQvqfI4zMq1eChUs7dbajPCXjfxANF0947K9ktrlZLdobuF2u&#10;9MmRSQsjY/fRgjb5hwWBUnJJNeV/tS/CnUP2nf2f7XWL/StU8NeMdBlZo7e3Xz2lQsA67VOWRlw4&#10;/iUg9Rkn3zxN4ia0nWGGN2djtHI5P51yvxa8cnw7o9rp8f8AyENUkWGFdwySxx611+x5lqebGWuh&#10;+YP7RfhKHwt8KNesJ9UuPt1vAn7iW1SOT5po1yxYlxwTwfUV6D4O1PTtN8X2txpd74i1S/huv9ES&#10;O/kZpGz0CMirgjII34IyDxXu/wC2F+w8fiV4C1zX/C8g1CXXreCVUvb4Q+QRNG5RXchVUhTjd0JP&#10;NeS/tM6xB+zT4K1LUoNPubCNpBtm0XU5ZbqZtuAiiGLaPlB5aRQMZ3A8nxuRqtotDu5lKCS3OM8Y&#10;/tL+DvhH4vvYdattRt9e05o42tJbITsNoTO8LuCtn5uDuwSAMnNcGn7T/gXV/Et5rWn3domuaufP&#10;W3huDBdvdF9zP5UykooBflVRRt4A4xw3xO+OfhnxBYaa83h+Hc1vKIP7eZIp7iQvlnfyFluJuMAG&#10;R1IJY55yfC/EHjzwRrFy633hfWLXzFILWrJcxo4/jjgMjzbcbuCxPQ8YNcuLzTFYeerhy9E7p/fq&#10;j1sHl1DEU9Izuuqs192jPs3V/ikkmkXV1eXlxFcWamaVbuAeVAjlkABDM2ZCQVXZzsYgc8aPwj8Y&#10;XXiqXS4VuLHdpN3bXkELusZMEu07FMu3zP8AVHCnJ2sVI2jFfnnrHj7wv4ZGn29r8QLzSlDhbPTt&#10;RSZcHpu8iRSi+h3g8dcivQdG+K/jDXEtlW40XW76S6SRp9OvLWOVgPlU7UkKYVDtCARgeo5ruw+c&#10;QqWUotPy95fev+AceIymdO7TVvP3X9z/AEufpBo91eaLd6tqd5NZyS6z+7t7WJoxHZW8XmlNpJ+9&#10;KxYtgc5Bzyc/IH7a15deEvjXfLavD5euWsGpKysJGQyB0cdf70RP/AjV7Tv2rbopdHW9M8QeH4Vk&#10;C2pmSG5I7D/j3lkO38B9a5f46fHDwZ40tLOTWL3QJNRsSUSe1uoleRG+Yr5jNhT1+VsYyQQDxXVU&#10;mt2VgMK3UtY8nu9T+0I0m9ZJMckDr+lO0ifWNavrHR9NW4bUtQuIoLFIspJJM8gCIjDkbmYLxx8x&#10;P157UvidoF5rJsbDXILh7yTy7dbe/imeZmxhRHGSzNk4wqnJ6V9T/sw/sSaz8Ete074geLL6HRb/&#10;AElZbrTPD8kZuLqaZoGEck7bgtvsZg4T55NybWWPGa8/EVKdtT6zD4rEYdqzPoLxp41s/gZ8HPDv&#10;w1029W+bw9amK/vA/wDx9Xjs0tw4/wBkyu4UdlC18i/FbxO1/rkzSZyzZznrXf6w93qOr3V3eTN+&#10;8ctz1rxz4nX3n6s6Z47EV8bmFaVS7Z7+XUIwWru3q35nK+ILxSHZSPYZrhdZ1P7O8jM25fdq6DxN&#10;ebImXJ49q8/8aX/2bTJmZhtHPNePGN3ZHuxtfQ8Y+I143iL4nWgG5odNBcHr8zcf+g4P41sq2Xzn&#10;9a5nTpJrrWprnkrNKSCR26CugSTA969/aMUfrfDOGVDDa7vVmhDd+YQB/PpWPr1wb3U4415WHrg9&#10;c81eiZoLeRxx3rMt48hpGzuY5zSPo607xSLVoNjA8YAxitL7RsXe2Qo5NZ1mqzH5vu561DqustKT&#10;DHyvIY0amcanKijqd5JqOoySL3IUfNjCihbG4EO8vuCn7oyf1qNYQeOq555rYsLb7NA3l4khkGSD&#10;95DVNHLTp+0ldnReEbTyNHkdl/1gIAPGeBj9e1PN+2swXVmVVrmNS1u2SGfgZTPvjI96xvt9w1gV&#10;tWZprc+YiLyX/wBke/FXPD99F4nMc0b/AGe+Q5x0yRUHcrW5Dlba9W6j47dOc4rpvh94lk0TWLfz&#10;MRLHkFx/Gv3tpPuRjPUVi+L7D+yfE7SLF5Md8PO2AYVWyQwH4jP41NBIWxj7tM5YRbla5ufs6fFL&#10;VPhx8Y9L8W6hdXsl54a1qzv7d7iRvlRLpGaJXJ+VXXOQOCCc5Ffuf438brqd75ljIsttMFljdTkb&#10;GUFSMeqkHj1r8FtT/fadFCwDLLcAvx1wD/j+lfoN/wAEpv2oP+E40FvhfrmoM2rabAZtEkuH3NPb&#10;rkyQqx5Pl5DBTk7SQOAAPpMixqUnRl12Pz/jLI6k6ccTBX5L39Hr+B3v/BRr4T678WPhVHeWU1mu&#10;kqsmh6vG87xzTwXLw3PlwhVO7ebAxNlkwsxwSRWj+ylfWfwyutN09Fjt7MQpbKFARRgYGAOK6b9q&#10;z4eWsPw/8N+JL7wpqOrXVvq91bWd8sUZgs08u33nmRZSWZSP3YIHl/N1xXj2oeIQ1k1xa/uWi+Yx&#10;gn5BX0HN71z81wSjUUnfrZfI+h/jl4mZIJI1bHmDAwcYr5b+IF5cLct95lHJPeujX4x3XxO0BLWO&#10;7WPxBYgiBZf9XqMXeJjnhx1U+5FcZJ4xs/G9v9llZ9J1m3JWNpDtSX1if0PofzxSqTuj0sPh+Qy4&#10;r3zhnn86lhfH3vmNUx5lrcyQXEbQzRnDKwwfr9D69DTwzCuc7Ce+H2i0kQrw6kGk+G2ofZIU024H&#10;7y3OxCx5dOx/DpTUc55rE8RJKs8UsLeXNCwdWzjn0PtWsDOckj1CeVbePcWVV6cnFUl8RRuw8rdJ&#10;3BHQ/SvM7z4uWdukY1LXrPS7jbuksbPTpdQvAPaWQxRxk+6SAeprl/FHx00lGaW10nXtUlxjztW1&#10;uSFG+tvZ+TDj2INZV8bhqDtVmr9tzyak3e0U3+CPeG8SLp8QuL6a30+1Bx591cpDH/30xxX0R+yp&#10;q/h/44XsPgfXPJ8XeG/Efl2E0cKterDGzqAVlhViu1gCA52ArnHevy71j9qvxF4f1TzdH03wl4em&#10;U/8AHxpmg20c34uysxP1r6s/4J//ABq8UeIfiR4f8Ra34k13WbDTdQt7y5tZbx/szxrICwaIER42&#10;g9Vx7VzxzLD1fdSbuePmk6qoSbsj9ST+yt+zf8APhzqFrZfCfwp4htNMuFt5Zr+wj1ORpSCSDNOH&#10;dVXaOnyBmwoHIFL41fsDfCH/AIKJaNeXnjPwNqGk3kdspS9mt48NGo+QJcY3FFwMorJgY9q9s1T4&#10;nand+Hl1fw5qGgro8OUKbJGWJhg7GKoQpwQeq9elTWvjNdf8O+XqUmnTtcfM6SFpY4RjOR5iZJ7c&#10;DbznNdfsadtFb8PyPy36zVi78zufj3+19/wQkvP+ERm1jwPrmp/EPwtpII+wWms3K3GmIpy+21kl&#10;cFVHUxyM3J+QYNfkb8PNHmn8TXDo1wzLIxSJ2J2DONuP9np+Ff1Uaz8RvB/w9+JDa4+mmC4urcWc&#10;lxorXESKmBwu3bFI69cSRqRjIYgYrjPjf/wT6+Av7eug3mqar4Y0Kz8RahEzaf4s0mxTTdTM3K5m&#10;KYNx2ysqlTyQq8EQ6NRa8za7P+rnrYLN405J1lt1X6o/AbWNT8v4fXCyfKLe3yM8fNXhuoSpP5kh&#10;x16mvdv2qvCF98Fta8V+FNQ8sahoerz6PPsztd4ZGRmGf4Tt3D2Ir551q8K2O0feb2rCN2z7rHYi&#10;Moxa1Vj6K/YL8KfD97CTxP4i+J1x8Mtb8F6nHqlvL/wjn9rrqUSkN5a4lWRTuDKdscgAYk7cHMP/&#10;AAUB+KmoeEvEN18GrFtStdB0K/W+1SaTV5LmPxBdbf3VwI9qJHEodyqBTljvLHagTzq7+EWoaB8F&#10;ZNfuoprHRbi0M2mXU1jfsusfvI0fyZ1tTbblZwHVpl2livLHFW/2wvHOi/FHWvAWuaVfwXt9J4N0&#10;m11xUbLw6hBaxxTBu+SwJ/E9xXrY7EKvRpU5XvBW1SVvTRP77nx+F9pHFVJJJRktbO9/XV6+R5jD&#10;GscYwB0qxpviG88Mz/aNNvLvT7jGzzba4eF9vplSDiqS3ikBfw6VBOrTS7B9f8/lXDGTiexKEWtT&#10;S8G+CPE/7RHxG/s3TY9Q1q4hiF3eTyXJzbQ+dFFveRg21TJLGucH73Q819f6H/wTQv8ARbfT9SuG&#10;8H+G7qNAsiWOnXOqCf0d/t88qCT1McarnoAOK5D/AII3/DC88RfFP4keK3ib+x9A8KPBOzcLJJLe&#10;W8ka/wDfNtK3ttFfp58DP2VPGX7TksF9eR3Hh/wuzARbVH2u8X1BI2xrjvhifavDzTNq9Gap0Ur2&#10;3au/x0IwuCo1FKpX0S87Hi+s+EdH/wCCeHwX0n4neILGTx14b1C4h02eayufJurKSQEjybRWhtjn&#10;Y3zSMFHevyf+Ndp4cP7SniCPwheC88M3WuSy6ZKsflssEsnmKhAJXcgbaQjMgKkKxUA1/QF/wW9/&#10;Yi0fS/8AgkV4g0nw/HNHN4MktNe2STPM8qwuyycsSfuTO3p8v0r+c3ws/l+I7OTP+pcvgjoVVj/S&#10;veyfESrU5rEJc0eyS0a8vM+ezqtdQ9k24Nvd31Xb5Emt3TXGvXku75pJmPB9z/8AW/Ks251FmYKr&#10;uDnrmo2nZpGz94sSahknwBjd1xXvQhHlSaPmZVJXdjettRn0n4e6hMlxMrXuoQwhlcjhI3Zuf+BJ&#10;+Qo03xbq1rbx+Xqmox8fwXLr/Ws/XpGt/BWk2+7/AI+Lie4Iz2+RAf8Axw/nVzwN4ZuvHvi3SdBs&#10;Sq3WqzxWqM6kqhc4LNjnaoyxPYKa56MYKUnLY2qc7UYw3f5s9S/Zg+FXxU/au+KFt4W8CyeItYvm&#10;KS3T/bpBaWFvn5pbmQsEijx0LHLnCqGYhT+h/wAPv+CLGt6BqdxeeOvjP4n0y1kGYNI8HXslqLc/&#10;3VluXVGT32IfQV9B/sk+EdF/Yv8A2ZvDvh/R7f7DZ3wNxcyeQsM+oNJ/qLu7YctLMELCNiRGHCgK&#10;FyeR+Ivxi1LXZ7q6t5pvJhBLsj/dUdD9K+dx2aXnairJH65w/wACU4UubHe83ra+iNLw3+y34I8C&#10;RzfbLfWoYbCKH7Pf3HxR8QvfXOAVdpTBcwwZbHSOIAdOetaC/tD+DPh14whuPDOg6FPeWMZto9Q1&#10;K71DVb+JSOVjuLqRyqk9QBg18/eMPiRfXhMS3jEX0YVmMmSSuSoJ/GvMF8RT2955m5twPOTXj1MX&#10;KTvJn29Hh3A01ZU19x9H/Gj9ufUtav1SPT9CtZIlCJPDZRLMAOB8wUHpxxXgXxN8aX3xXuW1DWNa&#10;1G+uFZERbqb7RgE/w5wVVfxrB1i+bVLjdziq8QYH+dcFSnTk721OuWX0HHkcND9RP+CKWgx+GP2T&#10;fGF1uX/iZ+Imj3quMhLaBMAd+ZT/AJNdv4W8I2ugNaL4s02z0lW1pxpQvHSaW+u4T5MVxCjIpVi8&#10;25ANzbY9+cdML/gl9YLoH/BOu1vpo3dbzVr69YJIY2kCXCxj5lBK8Q4yOmM165AdJefT7qS41AXi&#10;tJqFlLd21rqA07ajIxR3XzckIx3A7vmxnnFcspRhVV+h+VY2lNYitCivd5raeR4z4Skbwh4/t9LM&#10;7abb3TRpqH2G5YQSvIL61W4iJwyGaOU3Dg8rKrkk9a9o8BBNC+Gl3put3l94u8m8CI2syi8kdTbQ&#10;TSbmcH5UeSXGegwueBWLYfDXQbLSYdO09fDR+x2/lwRxSzaVJGgM7hlB80ZDXMzcrjLc8UXXgn+w&#10;Phto+mv/AGhfG1uftLy6hcJqE13IZA7NJKIyNzqSFYImBgfL1rpxGL5o2ieVTw757SWh2HhfQ9H8&#10;NXF5/YmlaXpVtcW0E7LZWsdvG5LS4JCAAnHfsK/PX/gqJqZstNh2PukZw+fUmVwP1r9CNNtl0vTb&#10;xF5+zRx2m712RK3T6ua/OH/gqDqUcniKzsVZcrd2qFc9vNDN/wChn8q8HGSvuell8Upux4frxMGp&#10;XCltzbuee/es57lkXP8AWreqTLNeTOSSzNnNZc03mHFeXPfQ9ha7kk14cZ/ugkZPcc/0r9fhLcfD&#10;T4UaHZ2NzDZLpVnDbtLLAZY0SK3JwUUgnOwDAPevx+0ux/tvWbOzDbWu5RAp9C/y/wBa/ZP4n6Jc&#10;a/4TvbPTzbi8eGT7OJ8iJ38twA+OdpJAPsTXbg9byPPxkVzRvscPdftGS6D4LutY1LXPDMkdoUTE&#10;1rdaZGGdgqhmDXL8k9fLwMckdtiL4yXaT/ZdQ0PT9Q1NbaO7+zaNrlpeEQu21JD9pNswViQAdpzu&#10;HWvL/h/ff2xb6X4huNDXR9Eu76YLaXNz9qkaO2tL8yySfKAE8wbVXk7YlJ+9zzcVtb+CrmSfUrG1&#10;ieHTNOubbWIZF5hSTTrO7trg4JLQyxKVBOBk969vC0eaNp/F/XY83Fey9pehfl89z6F0f42Q6FYb&#10;b7R/FejTs5ykWlT3QQ+hksxLGOvdu9Wz+0x4biuFhm8bw2E0i5S3vNRhgmJzj/Vzjd+gr5v8H2Nx&#10;8dpNL+2avrWlx6tPcXE8mn3Zt5bZlF3cbdwBxhZ7JSMdI8cda9w8B+Obq++EPhqbUXkvr7UtMtmk&#10;jKF3nd4lLfKBkkk54FViKcaOsm7nPTSqPRXPSNJ+IF9JbebFrUc0LDcrtaLNkf70boP0qv4y+NWp&#10;eHfD91eQrZzNawO4Z3eMMwHAK49f9qvOIPB3hs6npOpWeg6Jb6hNdArdxafFFcKBHI7fOFDjO0Ke&#10;ehI7074yai9r8PNS6fNGEzj1IriqY2pFe5Jm0MLBuzR4Z4m/4KgfFrTPE1zbw6X8P5LSM4US2V1L&#10;IB7n7Qo/KsG7/wCCp3xgMvyt4Bh9Ami3J2/nd15F4ifzPEV+5+8rYP1rlJjmdq5FmmJt8R2fUqP8&#10;qPoL/h6F8Yv+fzwL/wCCOb/5Kor57oo/tLE/zh9So/yo/LDx54Psde8Ix6tYyLJ5h/1igZGex9CP&#10;Q+leWSwNFJhs5HGcDmvbPHng+T4O3015pcf9oeGb4gSws+Wtm7DrnA5wePQ+p5HxN4Hs4ZVuo3lm&#10;0m+HmRyxrueLOc8e3Qg88V+k4PGK107p7HzOOwblK6VpdV+pwsUSPF/rPLfPdchvxHT9abLGyN26&#10;fwnNbniH4c3+iWwuYkS+sZBlLq2/eRkf7XHyH2bBrDWbaCq7lxwQPWvThUUtjyp05R0khuCf71Mk&#10;iMnt9aUjjtn/AHaUDj/7GqMuUgZCh/rQJMIV9amK7h/9Y0C3U0rhylbYPQflSbWt/utu9gasG19K&#10;VrTb1ZPzouHKQwzSJIGVmVuuana7kkm8xmVpcYD4ww/Ec1BIGR9u5fanJnHNKUUVFtbG3YeOry22&#10;rcYvI1OcSsS+fZiTXU+Gfjh4g8PyRzWmpT2PknKK1ta3JJ+roCv45PvXnhGaUSfMB69OK5qmGpTT&#10;UkddHG1afws+qfhT+3x4l0K5Rb7UNJ1BGHK38CxLn/gACg++cV694W/aM8B/E++kh1CM6XqF0QrS&#10;2l7BOhbg/LEs0j4/AfSvhnw1p2s3bK1nDfMijgxKw3CvTPBPirxt4NXdb+HtXvFbp54mEY57BCBX&#10;z2Mwqo64afI/J2/4B9Dg8Yq2mJhzLzV2fcnhTTZNOE9vpV3Hqnn4aFI5Va8iC4O4xsEYZ5GADX1h&#10;+zd8X9L+LWmw+GfE6zWuu2NtILaS8tpYzcwGMrJGXYYPyk8ZIODX5RW/7cvxQ+H9tGsPhu3s4Yzl&#10;pbuG5uFZv72JGKKccdOgrpvD3/BSj4qeN7v7PeN/bEMw2tapqMlvCB0wQrqACOO3SuHD4/O6Ur+7&#10;OC3u1f70ehWweS1o8sYyhPyvb7mj6V+CGn6z8HLbxD4kuo20+G2spdPsU3L5ktxMrIo2g5Uqu5iD&#10;046Eiv0C/wCCOni0+GvgF4q8QX7ta2FhrCS3NxISFRFiJZj7bdx/4DX5w/Bb9quTxTNb+GfEHh2z&#10;8ONA3mLaeczTtu7iK6R+D1DEgcda/TD/AIJ9axpvhD4Q6ho8cX2jTtdupZblZFiUyKyCMqyxjb0L&#10;cjPXNetgs+hian1apFxl96+88jHZJPDUvbRfMj2D47f8FEPhL4jtLyx03xBJezXVsIGuYrYrDEVk&#10;RwWZ9pIG1hwO9fJn7QX/AAVa+x/Dj/hCrbwnpHjDw9ql2jtc2viKK5ux5bh1xbxAyQgkAFpFKkFh&#10;Xzl+1h+z/wCJvhH8bta8K2MdxqdqrmfTJIWAaeycbopG57KQrdtysPSvOfCP7LXjXxXqEq3i2+m2&#10;aqNzSsrufyNdUaOIlO0FqXHD4GNJSnLR9/8AgH6I/s2fEX4X/DfwY3h3wXcrbQ3Ny11cLc3gnleW&#10;T7xkkAAwoO1RhRtHTcWLeljxAmtlpLedWjViEw3yt7ivzBH7AWrzajBe6TrEltcIMJI2+FmP+yUO&#10;4L+lfTv7KXgXx58M7W6t/EviU6vb7UW0iJeb7NjO7942Gwcjg5AxX1GDrVIpUqlO3n0PGxmDocrq&#10;Uqqfk73PqyKJoipVu+WJGc/jUryLGN2QPfNcNp/i69giAZlcDpkc1o2Wr3OvSjahBX5Tj7o9zXpH&#10;kHdWd82saW1rcW8V/b3S4mhmXzEdQR95ejDgHn2r5P8A29LfwVoespo+mR3ljrd8c6jFbXTfYFQq&#10;T5bxE7fMYc4TaMcHJIA9b+Nf7SDfBLSW0jTYvO8U31qZraOQbQEyMsucbpNu5kUcHbk4HX4w+J/j&#10;yx1Rp7i6hbN0mJb0B/OZ95cseVbzPq3O3HQnD9hUceeMGz7rhnJcZJLFPmVPok7X87djz2xnuPDG&#10;1tJmuNPaRWSyieMtFaJ3aRMbhv45LYx6dK/R7wZZ6foPwb+GsPinUE0PW9F0i2ingu7hIhcRyQE+&#10;WyfLnloW2jcBs2YOWr827fxx4YTTQXs7671tL77VHdrDGJtoC8EFTuAIYlCSCMcg816V8Nv2ipvi&#10;p471S7upNQuPE87vqL3d7IWa4kUA7VBd2RUIXC7sKOgA4Hy+YSr04yrexemjvpp39D28dkuIxaVO&#10;cpKKd22vyPgz/gpF8XLP4yftFeK7qx16S807UdRkntNPigYpHhjCgZmO0ERxxfKoJ5Hvjs/2S/Bt&#10;x8PfhdrereKLu+vtYv5be2g05Lh1m0zZukw5LAL8nVBkAlQewPD/ALPXgCzvNf8AFXjzxFHLqkPh&#10;kmw0+KVSy3WqOQzMOzCKMOTjkPJEe1ekaBLdL4W0OxkWNrO0iuGkXyzGzymQvOAdzbm34XJAyEUd&#10;hXj5hjE4Kmt9Dv4VyOcKzxcrqKukk3rbS7OD1TSrvwV4PSNrffH9qlv7vy/ljjRo1O0sTkszRjJ2&#10;nlvavO7G60/Q9Ms9YvY/L0u1IeSADc0gAwFA7mu8+Mvxv01NKgEnl7bxJJ/IAG+MYOzC84PYZxgF&#10;iea8X8JTN8RPiNo9tfQTDRluYYJIkYqAruMjd1LEZ569eeM1z0Kcpxcp7HVm2MoUa0aOHalJuyXm&#10;+59NN+zrq37S+i+F7OxuhDa61fwtDaI4kl8KsdjTXzy7i0gktonVl+6rmPrnI+mv2qPjTpPwz8AW&#10;el2NusNjYwJpOk2MZz5wUDagwRlOCzAfMwwVxIoJ5H9j/QF+Hvwq8ReKLqZYZLq7k0DS5ZCM2dnE&#10;oluPLLHhCvlAgHkoc5xXy78TfjtJ8VfHGreKI1/4ldiDYaLC5UjDE4kJHyOWOXOSVJ28qwr9F4Lw&#10;zo4X6w/tXt6H5H4j4mNfMfq9O3uJKVv5upF468Y3WrX8nnzLdXEzfaJpI922MkcFCMNuAwPMUB1A&#10;xIrda4zWH8izjYNI2CzqF+Z2z3j8sfePP7xPkfoyg5qxfajDolozXDCSSMjO+Ta085zjLMwYN33H&#10;94oHVhyOQ8dL9qv7W1dlvr68UTuzQoUCnkCKOTYeO7RthgM85yfra1a0bs+Jp0rOyIr7W5prbcqQ&#10;xwKpAj3pHIhOc7opGXAP8SglSecA1nyW0n9l/aFW4jkjwiypHOrBckgBoJZFx+Aq5q084gjs5muo&#10;LWDs32iKPd7LNFIq/g2KzZ47d18vFif9uQWbufxV4m/SuCpUkzsjEkTUfO01vthkZM/L9ombr7fa&#10;INvr/ED+tZEaQ3DbRHp+1u+2yP6q6GtO1iuLcbYVkjX0gW4UH/v1M/8AKpS90/ys+ofj9q4+u6Bv&#10;51xzm72NCXRhbxW58v7JHcx/MrbrZA34hpXP/AQK6bSPFt7pHh1rWaF7zQbhyXsrlWZVfO9nhYqG&#10;SQEFwQpB9GrnNMnurDUYZt19tztbabkFgTz923B/I11Gk+FYb7Xms22QyXh/dSSoInycGN9p3zP8&#10;wAwducmr1aBx7la5s7TWNKvL7yvOtbmMx37vEFk2nlbqMA8yKwywVnDlXITjNfTf7HP7SWj+Hvgr&#10;ZeD/AIgfEPVfDVh4TuZoLTybBr2zZGUMHPlqsqhlClWbdkB18sFDXzN8LNFutH8S61D9njt5LOA3&#10;QhZAu3DhpEPQFQUIIOFwxzkfKes/Z88NWfin4wX3hS9S6n02+a78MRsIXla3MmZLLBbhSrCVF6H9&#10;4MJhiR5mOw6q0/M7MHiJ0qnu/M/QS/8AgR4F+MPgrS/EFv498YeONKvoy1vPNHL9lkVSVKwRGNGh&#10;QFSMnniuWv8A9mvwPpNx/omhtuUDm7dps/8AAXLVxHjTx/4u+GHgrT/B9jrmrWOn+H4FsYYflhlQ&#10;IMbt6qJMty3zHv2rxXxd4w8Ra0rfb9c1q+j7rc380y/kzEV+a18w95wj0Z+sYPLaLgpSSd9T7S+G&#10;um+GPhpqaXkmn+HbPyRlTcIlsuf95Sh4+tfVv7Ov7c2j2Hj7S7JfEHhWWJYpR9n0yZZ5+I2ICosj&#10;MTkDsTmvxEa7W2uWby1Ln+LvXqX7MXxhm+Hvxl8Oa0skitpt5FKSp/hDDI69xkVy08ZJSO2rgKUo&#10;NWP3C+LNz/wkOv2fiz+z/wCy38Tb1kgIw8jQhds8g7Oyvhh1+UZ5rj/GXjnS/AXhjUNY1q+t7DTd&#10;Nga4uriZwqRxjqT/ACA6k4A5rH/aU+Omg/AvwJoGreKtct7PRY9POo2s0jfvLsTE4Ea/eclY17d8&#10;nHWvyX/be/4KF65+13rB0fTWk0vwTZzCSG0BIe9ZfuvL645wOgzX0ccUqdLmZ8lTwcp1HBbE37Z/&#10;7YepftjfGH+01+0W/hvSVNro1pMwDJEBgyuP774yR2GB2rifDVhJc3Ue3mZjheOprk/DlhmNMr8z&#10;fdr7w/4Jl/s52194ifxhrNmtxZ6OjfY45V3pLcFc5Ix8yoDn2Yr1xivlcQ516tn1PrKfJhaHM+iP&#10;d/2bPhxcfCP9m/wvNqGoW99qGoXLXMrRIu23XarxRh+rkqz89AcgZ2gn6R+JDjWPhv4W1aNt8l5Y&#10;JBPu7SwM8St/37SIH1x718u3Hxz8O6R8H0+3alpmh6Xa30NjazXc6WsCywnYUXcQOFJG3sSBjPT6&#10;I+EGvWfxH8AaTpCzSvDb6ikoOxlLQSlQzLnG5TycjjvX0GDhGmlBHx+MqSrTdRn2DNqAlvJInkb/&#10;AEWKK0aRVY72VQrfd56iup8KvBpVu07edM0n3Pnf5fxLd/6V4L4s8d2Gk+de6pqTabaW7meaZnEM&#10;UW45JZzx1J4NfOPxp/4LI+FtGurfQPhfpmoeNtemnW2t725hmWwd92MIu5ZJicEZUKo4OTX0NSvT&#10;pxSm7Hj08FVrP93G66n6LaHc2817eapdhYbXTxuDt0J+tfHf7YH7cVr8I/GOm6/JoreIn+1hdPsh&#10;qv8AZygxsGMhk8iY4yPu7RnjmvVvix8WriX4faboq+TbTNbxy6n5Mm5DOVXfGp7qGzz7D1r8wP2u&#10;fizH8TfjBcRW86yWWgg2seDkGQE7/wAiMfhXLmmKWFwzqL4nsa5bg1WrcstlufXvhD/gt/4Z8GaF&#10;NY33wz1SO1mUxvb2+vDUNylQCMTRxJgjjtXF/Gb/AIK2/Bv4zfDbWPC938EvFDWt9EoRmbTrKRHU&#10;5V0uYp3kRlIBDbD6EMCRXwX4p1dbe0uLqQs0dvG0j4XJwoJOB3rkNM+Jul6xc20MLTLNdK0kMbxF&#10;fNUKWyGwV2kDqDzXwzzavLXS/ofT08joO7inZb6ln4w+fq3i6S+8H395p2nMxaO01qL7ZPG3Gczw&#10;wxKy+m6M49a8912Xx8l2ty62l1HCxjIt7pHI+Ukfu3jHH1GPcGug8SeOribToo7e1kM90zKgLbRH&#10;tOGLHtzxjqfpzV7wr4VvNWt2/tPXGwqgxwW4+U+xLEk/h6VhKtVbvJv7z0qWDioKMYq3p+p5Uvxd&#10;8X6fqf7nT7nUZC2yNW0hbiMHociJwrfQjP4123w9/aN1jwrFNDrXwp09rGR9xnh0efTlBPXKw4DZ&#10;9wevOa9F0O11LwuitbXkiqvIPHy+/P8AWuf/AGo/F+t/A/4ieFtD1S38M6tfeIruzspU1rS0mbT/&#10;ALQwBMkRaKVdiksCqujgfeB69WBrV1J+xV++xy5hh6MYp1uui1Y67/aN8P8AxCvv7P0GzvtBmc4a&#10;31XWbrSoM9MQypCUTjACswJ7VJ4Y/Ya8XftMaslrD4K8T6tp8lwYn1K28ZQ6jp1kerF3luVK4HOA&#10;pfHRSeK968CaJ8LPhncQ3kmjaXrl9D8xufsFpau7epEUSp16YUGvTb39vdrDT1t9Ms4rcRpsj53s&#10;q9gD6YxxWksfCT5pO3oevhfb06H1dQ5l3aX/AA56T+xt+xP4B/4J8eDYLy8urTxF4wLu41S4iVRp&#10;6nIEVqrAmP5SQZc73/2FJSsb41/tJQ+I9QmWF1jWMlQynLEfX6V85+M/2htY8bXcj3V03zNnAY1x&#10;1x4kkudzeY24nn5utebWzHpBF0crbfPUlr+R694j+KMdzCfJk3ddxU5xXlniHXnvtSaTO4Hue1ZX&#10;9rMkUmZNu79aybnxJHbsV+Zj7DNcMpOorHqU6caYeI7kSq2SPzrzP4i6huEdquWkuGCKBzkk11Xi&#10;fxXHZxmSQ/KoLYI5x3ryfWvG1xZ/FtVuYV+x2wSSM4wfmJ5/DH6UUcM27n02Q5fLEV4ykvcursoa&#10;zpEeg+IJbddrNHw4HQNSQK0kn8S96k1OJptcvJJH3M07kn15NSRr5bevbiuzfc/XqdNQdo7EOp3G&#10;228teGfjAPNVOqxxAfNnHvU1wc3TSNyEzt9qi0zpLdSN8sYJHFM05rsr6/rselkWak+Z1fHas+GV&#10;5hkFm+lWtJsluZpLyYb2lYnkVpx2MEr7VVV+i4q+ZHHy1Ju7ehU09FuFGWX5eSGrThugIwFDKvTK&#10;1UurG1tBuk2r6ZHWo4tUt1UbZI1UdBnpUylfY6KcuRal6UvCPNtcpcLyc8K49vf+dJbwXMoW9hb/&#10;AEqMhLhTwzc8MPX0P0zVRtYHVJFbH93FUB4oktLws8m1fSkVKtHds7f4j6a19o9rMwHmIAd3XqOR&#10;+lcfbakYGw2Mdzmt618bW+t2UlrJNGzSKdv1rm7rT2WVoztx654q4x7k1qtnzw1L39rROo+ZeDkA&#10;noa6b4VfELU/hp8QtF8SaNIseraHeR39o7RiRPMjO5QykYZTypU8EMR3ri00+0A+aaNuOgYVqeH3&#10;h0u5WWPdJjkDPAqoz5JJx3M5XrQdKolaSsf0g2C+G/GH7N1v8XtH8WeLLXQ9W8OL4hVNlm1jZQxw&#10;NM6LC8GyAqCVYxhCWHJYgkfjf4Y/bL1v4+TTeJNW03TdN1TxBEs13Dp8Ritg5VcsELNgt95ueWLE&#10;YHFfSHgz9tXS9C/4N2PiR4Zt9ahXxPp80/g23tHcfaI4NUvP3TBeuPKnnAI6eUQOgr5C+DHhhLDw&#10;zaySRrvEYyAMAHFfZKtzKLj1V/mfzTlGU1cHmeKoVL2hJxV9NOj+6x1kt3Nb3RnWT5s5yny4NWtU&#10;11PF7+dcMserRLlpyBi6H+3/ALfv3+tU9SdV3YFZiwMXLA459aOZn1qOo0rXXv7VYLp2cqMJL/En&#10;t9Par0F41tP5VxjcR8j5+V656wZvvfnW5ZtHqVr5Mm5scjPY+1aR1REpPZF6VMxZDfN1wKxNSuWa&#10;RgdynoCaspcTaVdeRcbjH/C571JPaQ38iyHdtyN2OuK2irGM02cb4s+EEnxHtry807curaPZS3sa&#10;KM/aUjwXQccELlwfRGHfI8hfUVubXdt254IJ6GvsX4a6JL8NPiZ4b1fzI7vS719qu3+qnjlRonRv&#10;QYcgjrmvlb9rn4bx/Cv9prxN4esZmbSlnjvbQFvnWKeJJgjejJ5m0+6ntXzmeYNcyqrrucsZHn/i&#10;qC1aJizxq3XIBb+Qr2D/AIJ6fG5/h78Uo9Pkm8/T747CjZ6cDAz074rx3X9KyFj3cYqT4UakvgL4&#10;g6feb9vlyBs59xXmYaXs5Jnn5hQ9pSkmf05f8NO3XinRIJPD1rptrDcRJIk2oThpGRlBB8tWUg89&#10;ckV5V8XbTxB451ONtQ1j7V1YrbXoi28YAARgvrkHIOK8a/ZJ+JK/ET4MWcsN0rPp8ccJXJLFSp2E&#10;HHbaRyfTrX0h4D+BL/EDwXDqWneJrH7VJGDNafZWkNrJz8jMr5U/VPzr6D20Zz5VJtpXsfktT29G&#10;bj7NJbXZyPh/SVttI+w3XmXEb8zvcSCRmAIwECBdoz3ZmPTiu28IeK9B0zx54d8J6lrej6HqniCR&#10;l0zTZ7lIrvUERGlkEEJIeTCISWUYXBJ54Pz3+2r8FNestK0jR/FUfxd0/wAGXlwf7T8RfDWE311a&#10;t8qotxbIhufs7AylnjhfDLGNpzkfS37An7MPwR+Avw0XU/hH4dhsV1z/AI/9XvbW4j1jUpAeftb3&#10;SrcBs8+W4ULn5UUECvTw+IdSOqa9TmrQalq0/TY+XP2yv+Db/wAB/tO+IvFHie0+JvjbQfEfiTVb&#10;jWJ5L23tNRs4pZjllWJVgfaOigzcDAJNfBHxr/4NY/jn4M8U23/CPap4X+IXh1riNGbT7/8AsvUh&#10;CWG9mhuVEK4Xn5Z3P+yeK/e7xZrbDXraxmsYZLeY/wCtllRQp5wArsMk+qhselc34z8Q634Ito7i&#10;3k0+TR2YxTG7vBbzRNk4SPAIYMOgUbvl4zmmowvZHZHMsQlyt3W2vY/G79oL/g3q/ad+Ofwxt7W8&#10;j+Aejz6FL9qsrPSLy9jeUbAPs6s1oFjRcEgbmBYjLAZYfl/8cP2Sfib+y7rTWfxB8B+K/BzNcvZx&#10;y6ppktvbXkqbsiGYr5cw+UkNGzKQMgkc1/WXcePvHFvpsNwvh6ztbMMDJNc3SxJCuM5dZNj4zgcA&#10;nJ6dxm+Lfi14HTRJl1yGPxBd6gPLmtV0/wA+G5A4wDKkauo5wCx47mtKjlUlzNl4XMPYrl5dD+Qy&#10;wsGeRvmXKkLz613/AMFP2ePGX7Qmvalpfgzw7ea5f+S0KeWAkNqGypmllchI1HIG5gW5C7m+U/0b&#10;6N+zL+xn4y8aTaX/AMKK+G8XiC8mylpH4ctTLO7ZJbZDu2DOckgY5Oe9d54D/wCCUHwt+F3xli8T&#10;+CvDsXg/S7yAJrOiwTvNZ6m0Z3QbEZysG0tJuEeFdWwVyS1Yzpy5dD0P7aj2Z8A/sR/sW6f+x5+z&#10;hL4XuLiz1TXtYiaXXb+NCsNzKyFREmRkxoCyjOCxLMQNwA/WX4a6FFoPgrSzbaeY4xAGjikHl4GB&#10;tB4OM/SvEv23/wBrHQf2JNCt7Pwb4e8Nv4k1QsDBBaIq2yAHDMkQDMSeAOOhrF8B/wDBQ/xF46/Z&#10;v8OeKLPRbXTdam15NC1WHWrOeFHZbZZ5ZYEOxiu1uDkgEEfN1Pz1SVFVpOcruO+miOiWHxlfDxqR&#10;jaMnZXer+XY8c/4LW/tF+Ipf2Jfi9pK+D9W03VtP09LORPMhkt720uZFg+12sm8STRruw48lWQkA&#10;gAhj/Nn4eX/iaXTY+a3t7hio/hcxsMfUb+ntX9Y3we/bj0H9ozw1pestat4XvtXvjp2j30UsdwZp&#10;QjzMrK6jYCkSnHJIdQDnOPXrrUPhp+0p4etLXXtJ8LeMNJ1qHzorfU7GC/t3jK8tiRSpTjqR1bBw&#10;cgejlNWMZTnFp81jzcyhVjGFKrGyjf8AE/jFJP3ipC4yTUEj+WMkZ9K/ro+JH/BFj9kj4r2xXUPg&#10;j4AtY5HJ/wCJNC+jqzf9ubxA/TpXy9+01/wa4fALxm9jdeCdL8TeFWkuBBcWOn6pHLbhCDiTfdRT&#10;SAA4yMnrntz9BPMJwj8N/Q8eFGMnZysfzg+Mg0U2mw8n7PZRttHq7M5H1O4fpX62f8EtP+CK2reC&#10;NH8D/FD4kfaNN1fxVFc3Fn4Sv9KeC4sNPjkWP7RcM7Ble4ZokWPZ/qZJG3c4r7w/4J0/8G9Hwq/Z&#10;T+P2n/EzUIfG+oeKPCU8g0211+fTLzTizR+WlwgitlfzI+WRiy7W2kZI498+N/jC11bx5461q8n8&#10;uy8OxGx8wN/qkt4S7ken72d898ov4eXicZJ0W9rn0HD2D9pmMWtVDX9EfnX+2h4tvdR0+61a8uPO&#10;m1yeWDw/aFgsGkWcTFGvMdDPLswrclVZsdseE/Df40SS6T4ss7z/AEiW60hxCzEApJGBtP6/ma4f&#10;9qL9o6++MfxjurppfJ0+FVtrC2jOIrW2jG2NFH05J7kms7w88UV3I6t+8ktzExPcNg/0r5NVL6o/&#10;o6nRcIKMi3HqEk1qoMjbh8wyehoun+0ENt+ZhyRWfdTLYzqrBl3DKnHGKtRSb4V2/nSYOPYekfHT&#10;86U5Xpj6k8fpQBxyaKjmFGNz9dv2AvFXgS4/Y98HeBdP8beG9Q1mG2a4vINPv4vtccktw87RmCZd&#10;4x5gRsx9c47GvQNQ+GWsaNDMUbS9T8wSQwJNJc2QtI3BXcxf7V5jAE42iNeTxX4htAJWVcKV7huh&#10;H/68V+s37JnhhfBv7N3w5iuLvxXb3Wq6EuorPZzz3SuXdmCG3UuT8uDnyio7kVjW7vU/Ms+yeWAf&#10;t4VW+eTurddztNYsZtC0mZ5rDUra6iEsC3MsRvIblZBtRY4rUyysVB4LQpk9QM1rfDPxfY6Xaros&#10;cmmtdRN5ps4LqNrqMbQoLQhVKD5T98KR6Vd0aS+1aJptJ8QaP4htYziQlEaRCOqF4Sqxt2IaPINT&#10;a7YXHiXTv7P1XQY9W0+44ktZPKurfHcsswTcPYKa47Rvqmj5upjKk48k9S214txb6oy7v+PjGBzk&#10;iGIH+R/Kvyx/4KH64uofHrSbNW3+ZfmRyTuBVcMPy25r9PJVsfBHw/umsLCLSNHsYJZ40S0+y25C&#10;qzHYCqqe/wB2vxv/AGnviRa+Kv2mmnXULW4isIHCSrMmwyspVhnIGQM8etceKs5KKOjA7uQ43AnR&#10;nz94k9apyyZf7v61njxTaoCn2iLgc5cf41BJ4qtWl8tZI5GIzkOn+NccqTfQ9RSXU7P4O6edb+MP&#10;hGyQbnutasoxxu4NxGDx369K/Xrx94gXTI7Ei5uLOa4LGOWGNZWjYFOSpIyvJzjn86/I39ke/XWP&#10;2n/h/Cqlj/b9k2R2xMjf0r9YviRplvq66dJIbsQwrMvm2+ny33ls2zaDFEDIwOG5VT93nGa3w0ZR&#10;TPPxEourGM9jnPHHhHSvivplnF4g/sfxFHaXKX9vb3Mtzp0ruu6Lu5DfMzIVIwd2Md65H4g/Aex8&#10;TaP4wt72DxTbP4qZUyZF1GzskN0lzMkEaENGJZF3NngFs8YxXa+BbdNV1ZbWHUtJvprVQktvaXCr&#10;c2YFx5yma2kG9Mg4GRldynrzWDf2GtWl3Hb28d5p7RTy3LFiYFktwWcqDjBciN+Djkg8A1208VUo&#10;6Wsaf2XRq/w5nK+JfC+o6U8Nv4I1rwjp081xqq6g2r+bDNaJetFseCMY3yRRxhOTjj0zXZfFu5m8&#10;GaDp0ek3bWf2MRWts0aruRApC5Jjk+UssY4C+m4AmpLzxbqZ8myJh1KSCGQ3MT263Hzo04KsQRt/&#10;1ac89uOc11/9jL4qgsWDMJ541UGBmXcGwNoIIODnoevQjFVUxkq1k9zn+oPC2nJ6EFpDDbahp9up&#10;3cXM8RZ9zMqsi7vxEo/OsH45yt/whTIrfLJMoI7YGT+NdXc6ONK8TLBJA8M9jZlArKV2rJIOMe5h&#10;7egxXFfHu9Wz8Ip/eRnbH/ATXJiE0rMmDTndHxXqmA+rXH3sXLqPwPrXESXym7Zf4v7ueRXTa9dy&#10;Wnw/1K4t0aS4kuHZATnLE15BZaFq2oNNJ9pMMzL0zjNefE7uW53H9ox+350V57/wr7XP+gjJ/wB9&#10;UVYch5f8dPitpfh3R201reG6s41eGSNlDJsOdy4PbqB9c5A5r4ysGfStRkVo5YtNuWYwq3zeWM/X&#10;kDpmvYfjZqbatPHattaQPI7uTyctnp2H+FcH4s0tbLwysMw/0iEhlbH3M87fyxmvruHsOqFHfV9z&#10;z83vUnp9kw4dZv8Awsxk0y8lhS5yMrhg4HXg5H51N4dTw5491lbDX4odLlmGxdStkEaRt2MiAEY/&#10;3Qo/U1jtqBAiOV4crjPT/wCsataNo9xqmuN9hh8y4hUzeXxmQDrj/GvppR0utzwIy5pcr18jufGH&#10;7CHi3Q7c3Gly2usWjLujMeUZx1BByUKkd9/PpXlV54P1Lw/JcR32l3arDKYZWQfu43HUb1BBx7D8&#10;a/Qb9i7xba+NPhrHY2c+7+zv3dxYzOPOtM54I/u5PysOo9DxXRfEn9l2PX5bq+0uG1a7u1Bkhljw&#10;spAADbwCVYDjO0g4GRn5q8j+3qlOfJVVz155BRa5qTtf5n5jyWNrNA0lvOV29RKNv5c5/MCo00u6&#10;CbvJmaPu3lMF/MivuCb9lmY37W9/pGpbgchGsnulYeuYxKB9Cc+w7aun/sl+Gdh+1eGriTaOcaBd&#10;hmHsFQEn8K6ln8LfCcsuHZLaaPgvy1jU/ubjPqOh/MVE7Zj3qGC+4zX6K+Hf2b/hncTSRnwXqRaI&#10;gPjw5ekA/wDA4j+OBW7e/s1fDbRtPjlt9B0uOSbiOFLV4LhmPAwhAbr3xWdTiWjCPNKLJjw7Ubtz&#10;I/M220+bUl/dQTS567FJqPUNLk06YRzRyRyMMhTX6KfE7wb4U+DFpbwXWk22oeKdQX/iXaNGu9sH&#10;nzJnYfIgGSWb+6ee4+O9b0aP4n/F+7u7y4s/7PtXzczQt5cG1RyFP90dM9wM96zy7iWOLblGDUF1&#10;7+hOKyN0kkpXkzB8AfBxvE8itNNJtblYbePzZm/DgD6kit7S/ggvxF8RLpuhxmPT9PkxqF6537X/&#10;ALgcfL65xkZ4BODj2xPB+ofEnShp9mP+EW8FWaLNd3gi8ie6jH8ZHVIzwFQ/M564yK9o+Cf7P8Wi&#10;eGo5pLJdKsYRmK1fgxRjGJJj/wA9G6kduBXhZpxZKgnJPXZJdPXz8uh62E4ejK3MtO/c4n4VfAS2&#10;0fwusFozQ28I5mcHFw4HBAPIHpXTaHpGNHH2iMb1JHOOoJruNcmW8Cw2KsunwsQrkbWkPrj09qx9&#10;U0/ytOhkGf8AXFGHrlcg/pivz2pmlWu3Ko9z6eGFpwiopbFfQLS3cbZreNvmGAR1pvij9lLwP8T4&#10;DM1l/ZGqqd6X9h+4mjfsTtwH6dHBqexg8mRW9weldLotw1xcbVyq98Gs44yrRfPSm0/Uc8PTkrSR&#10;474h+Gt98PrCPQviJpk3i3wfvzaa9p0Ra+0rd/EYxypGM5Q845xXd/An4jfE79ifxlouraXrUnxA&#10;+HmuOGs5luHmEyDllxziQD+A5PBI6V7ZoFnb3mjmzlRGjk4zjvXPp8Mm+HNpqTWsM954X1QH+2NJ&#10;izx023cCL/y2TqwUZcDI+cHzPWwefuT97f8AD1XZ+mhhLCxW+q/rc+v1/bT+GnxY0DStQ1/wzFcT&#10;tZiJJ1u5o22H5tu6OXkcnozdT64rndV/ag+DeiFo4fBdvMrHJD6jfNux65nr4X1221bwL4hmsIrq&#10;LVbPUk+2Wcm0FNTtmb5ZkcdJAThiuQSM8hhTrf4D+OvE3lz6foeuLBdIJY2njaGNlP8AFvbClfcc&#10;V9/g82x1eC9k2/Q8atluApu9Sy9WfdQ/bq8BzROtn4P0uE45y7sx/wCBMSf1qnP+3/oVjbgW3hnS&#10;beTkEywRy9PRmGfzr4vm/Za+IdlG00lnP+76x28iXEgH+6rZ/IGvOfH2pa1Y3rWdzHNby2g2OjAo&#10;64/vKcEHjvXXUxGPgv3rkvUVHB5fPSlZs+6PEH/BQhLm7YR2ekwqCPlW0jUD6EAV1nwr/wCCg2j3&#10;91DZ3lmiOx4RH2rP16N2P1GOK/L0avdo7eZIzMexJrovh0t9ruu28MN19h2uGNwwzHHj1/8A1UQz&#10;PFwd4zZrUynCVFyzij7+/bU+Jlr8QtTs/FmkWcjWkdusfnnKm3ZQQUdR/q8LtUHkELn1A+Y/G/xB&#10;h8eWkun3DR2N1ZLvmikbZNNnGG4OGHoRnrWt8Tv2gbXwd4dSbxFcnQ9XhtksbZ5pYobXxBh0AEYk&#10;PlkHcpaRH2jHzgY44f4x6fp/hq+0rS7nVvCWrNdmOK0+x6rBcTFZXCxtHGr+Z5fX5yNgGSWCjNfo&#10;/DucOthbV7J3+8+oyjFYfD0I4TmS5dEm+nqcXJbTW6ySHy/LjfaGaQZb6DOTV74e6w2keONPkivl&#10;tZ5phbqyuA2JAyN1IHIY9SB61l2/hbUfE15JHpuj6prEivPGVsbS4upH8gZkIEAZ2VByWXKgdyK7&#10;z4T/AAh17w/YQ+PtS8J61/wiukfZZ5LmbR3s7ZhcuIYW/wBI2PMMyKxCZ2jaWwCCfUxOIpOlK7Wz&#10;6o9WWKw6fLOa18zi9d8T2vwy+C3h7wIuiQ61JaXN1rN9eLqEMS2ksjsGP7tHIIR4UYZ5YMOlcH4s&#10;+KEng+eKx0nVG1u81ISw6fYWNv58jmVhIVR1JGcl+CgOA3WvYvj58O4dO+K174gs/IuNXa3NnLZW&#10;bq9vDASP32/5TJI21gMDGFJ6gbvl3xFrd1pHxI07ULqOGa30XVgbe5tFEHnsJMkkDIBIBGeTgda/&#10;KeXmldrTsYYvESp0OSDs9kYfxP8AAut6h4Gsb658MatpupWbmK7E9o0JmBJJbDKCfmwePU8eh8G9&#10;dgtvD13o81jLF4iuNRt59KbaWFzMf3Yhb+6PmPzZ/jNfXXxyfzGeFm/dnIXHQj/9Vef/ALPvhW2n&#10;+Oy38kMRg8OwNqQcAfLOGVIB1AyZXTqe1PD411o+wlC2p8TWozwtf69CSul1S1/4J75+2Jb2/wAL&#10;/wBn258M6c/lroHh+e2kYOcSXckXmXEgyG5LuQPk6ADIINfnT4c8TLFoFjbTH7PJa3DN84KbiVwD&#10;yd5PboDX2n+0543N94TvrWZpGXXrfUGCqzMzN/qxhQQWwE4wWPrtGK+APtA0i5kh3fZ1JKsE8mBy&#10;foCzV+l4PMoUqEKLXwqx+U4zDzrYmeIm7ubv8zvpvEDXtrJDtnjuI0kaLy3kjVG24yMdgu77uOox&#10;jrWXoi+dYXl1MkbR/JErSqoiYkZAO5ZIcgc/OEbpya5eKVo4vK8qWeMjcCZkkcj1I4I6+neui+G9&#10;1cX2sTWqrJbzLA72hWCdJc4wwWSEbzxngHHtXoU8dTqTSRxyw8krkdmLfeq2skJYdfsvlZHtmG5U&#10;/wDjoq5ewXkqKPL1Rox1yt4V/USin6lbvpo/0hrpmY4Pn+c3/o+0P8zVBnsj97+ztzddwssr9crE&#10;f1FdMlbQxhuZ90IUJWZbcH0kjhU/m9sn6mi2Nm4GGsQo64a0BP4iVafG4z/o7uyjn9y5b/0Vd/0p&#10;RcXksv8AzEime/25cf8Ajsg/U1zSim7m6LHm6dPCyM9oCAe9m2P++pz/ACrv/g/rem63ZR2FxNHI&#10;1m21kh2NuiLYB8qAqGKk8lmIA9q4S2kuoHWTddrggk+Zcnj8bcmtjwv4guvC/iyw1BvtE1qz4mDp&#10;eTIynhgyssaNwejZFEXZ3FI7b44R3HgX406PNFcytFdQ27u/mRGO4cyOGz9wLhR/Aw5/jU1ufsM+&#10;GdN+MHxN+ItlfR2jWupQi8t0n+UAxTllIGN2Nhfcyk7VyeOpzf2ptc8/4gaSAs0l5a6J9p3JDmNn&#10;ZnVPL2FHUFcEqFYZz8prov8AgnVq0PgK78U3cjkTXT21iAv3mbzDIAQuCWG0EBoS+eQsmNtefjsY&#10;qTsvuOjCYeVTXofSv7RegQjxGr20e1ZbaGVoxGE2E5GOOAcqxwOgx7E+O6toYvkcAfdGMZr3X4t7&#10;dcvfD823/j6sZxDxuCrlDwd2ABsGMZHzHG7l68g1qBrC5kXG3n1r8ozSHs8S3/NqfrmR1XUwqX8u&#10;h4r4w0ZtMvGbb8uTWXpmsf2NdfatzbYFMhA9hmvRfHVpFdQMSq7ue1eS+Momg06WOLd+8O0kemax&#10;pO6sz0K0nFEnxB+NvjD9oHWLS78Ta5qurCxgW0sYru4aSOytkB8uKNScKqr2HfJ6k1a8KaHsfc3N&#10;P8OeGwtlDIFX7oGMV2vhHwPNquoQwxxsWkPGK6sRiNOVHHh8Nb3mzc+FvhpdR1NZpV22tmBLIfUA&#10;9B7mu513/gpL8YPDMkPg/wCGei6Pa6XYf6PHfWuhy3T+e5JK73Z4sgkZLL1HYYFY+ueH9b0/wte6&#10;Xpel3EMkcZ8ueV4085uPnzuyADnHGcD3rzHwd8K5PDevxXF7qSRNE5cGxZjIc9fnIXa3uNwrlw9T&#10;2Uuc7sVl9PF0fZOry+e561qGo+Itb1fQNJkumuPEDFrFniVYXSWW4bcisANplkZ5ZQuELShcFYlx&#10;9R/B3wLof7BV/Z+MNTul1rxlsb+z7FWMNhauyFTKwC+ZJs3ccpk9hya+c4/iHZx63ZatDYr/AGvY&#10;bPLvpMyTOynIkdT+7L553BAc88VFrXiu78balsC3V5dXUiqmWMkrseAo7k9hTU4+0c5avp5HsSxi&#10;oZdTy/BPkjZ+0dleT9d7HR/H39o3xl+0F8QfO1bV7y9jklJt7W5vD9kt88FhEDtUAYOFGB9TVrw1&#10;+1P/AMKY8CW+neF9L0ex8TN5ct54gEP2i5kKkttUy7hGoyoKRgISucMeayYv2dPF097Zxw6Iranq&#10;DtFaWk9/a2t1M4GcCKaRJOfZT0r2P9nv/gm9P8afhRfeJNWtdUuJLeOKaPTdHurWNjJvCS27XEx8&#10;pZlYjITcI1zvHmbYG2jWxDlzq9313+4+dlUwql9Wa006NL5vRfiP/Y8/aw8e/Gf4nrf+O/itqGje&#10;GdHXfiXTJbhNQmchUhZLQJKqn5iXDr9zAILiuR8S3kcvjDV5bW4+3W82oXDxXJR4/PVpWIfbIS4y&#10;DnDktzySck+u+Dv2BPH3hG8Wzt/CVtb6Xql8sqLca3ZzyQFFG0M4kAYggqWVVB3ZCr0rO8d/sgfE&#10;rw9rF1Nf+EZVkuriV1jsZoLktJvJZVjhdiBuPHHTHFcWKqYuurVE2l6ndmWW5XhKdOphqsZVJL3l&#10;GUWl16fieO38u6FvmbgEnFed6Ha2cl1rk1j4ft7PVbyCQNMIURp2+dtoI+8MnnBHLjuc17DfaPN4&#10;W1mbT9St307UrUgXFpdIYZ4CQGAdGwykqVOCBwwpjabHfsTHBHJuGCQoO4V5vM46O55vLFx11Pnf&#10;XfBWoeFdRsJ7XxNql/DNdt50amOCON3ljkZCVRiGbY7EEggKRxnB5X4Fy6wvjTTdQvtZ1S7tLe3M&#10;skE9/JMNxj2hDlQrEbgx/A89vpDxT4D0+Xw5JHHawx/N5qCNNq79pXIAxztJGfQ15CvgaHR9stjH&#10;KlvGQDvkMhY7MD5myThVA69APSvVp4znjYzo4e81Z6fM9Gt/HVwVEkcm0KcjA6Yr52vvhnqXx91+&#10;68M3njVvDniCxeW7t7K/heLT3CABLiJ0fy4WbcNxEeFzwo6n13SSzlTIpC44X1raj8F6P4xEcOsa&#10;Xb6hDAQ8O5B5luw53RtwyHgcqQeOtVg8dLDSd+ppmmWrFQSTs1qjwX4d/tOeJPhLrzeGfHS3F1Ar&#10;IkOouwLISivgvnbKhDKVcEgjkFgQa9l0P46+HtcaOOHXtFa4Zd3k/bY/NHHOV3Zp3xE/Z88E6nex&#10;7dMk1DUmwBJdXtxMyDAGXZpCzYUAAMSMACotK/Zl0Twho9/f6NptrZ+TZSoZfLAeTKEAe3J6CljK&#10;2Cm+eCdzlwksfh4+zqtSXzudPF4rt/IVmu7dFIzkyADB6VJN410uyVfMvI5NwyPJDTt+UYJrE8V2&#10;v9meJru2bn7PL5THryvyn+VcH4hu5Jr6Tb9pjVmCCKKGWVAeMltiMBxjkjHPXg159NKb2PpqcVKK&#10;cpWuj0DXPivodo8f768lLZ/1UPllfqJChx15GcY6Vxvir4qX08kkdu0OnwIodmEbTS7SBj5iUC5B&#10;HGD9axbjQ9QvY3CWbKyhlHnyLHFJGS5zvQuQRv8A4oxj2rqvDXwA8WfF28aTw/4c1bXFkKRsdK0u&#10;e6WJsY2mZcxKvGcugHcgV1RjGGhp7PDxd27nD/8ACQ3IuVdpri4ZkBfz8ZbOD0qLSbRR4gbULg+c&#10;7TmRUcblAAwgx6DA/M0zxxoepeBPiRq2iapDcwahpd09ldRz7RJFJGdpVtg28EduKuRQMsK9tw9K&#10;JW3R+zcP4dfU6dNLZX+8kuMSyvIeNx3HHqetNuUS1soZGO3zc9T6cVNbadNdOFH51N4jtobDQcuo&#10;k8k/Lu96xctT6TklynPSS/b5lhh+7uyzCrer7bbRGUfwqc0mm3kU8TeXHHHIvJAHX3qtLe/2h5lu&#10;Y5AdpBcj5B+NUosxurXG2lyltZRtuXawByfWpltZHuI5lYLtBHPuKh0u0t9BtFWSVZJFGTLJjn2A&#10;7fSquteKmm0yb7FmNn+WKQj7xPcD/Pajl10MudRhepp5FrWr220ZF+VpbyZdqKp3O+f5D6ccVRjh&#10;+wwbrxoYzjiMfeP41Dpl5Npenz30n72aJP3bOvLN0BPr1z+FZek6Fea3OJGm3KpLuZThEHUkmtIx&#10;XU86tiG2nFb7L/MsXV2rOfsyHd64qOczTqok/QdPyq9Yn7ZPItirTW8Jw9zcApEh9FXJLk+h29qv&#10;J5ax7Ujn3HgldgB+gKkj8602ZjGMqjuc3Z6LLdNxC6p3dm+X8/6CtD/hE2KBo5o2XoRNM0IH03DB&#10;/wA8Vb1NtSuoFazuJI3QksHVGDDv/DkYqg/h7WPEEbfaPs9x5ZAVDApc9xjjJ/OjfqRKnGDtytv8&#10;DZi+HGqaYVcWccjModcS9R1BB4q1p+o7bz7LNFLbXKjPlyKQWHqv94fSoPD0Go6RaNDDqlxaxyJs&#10;2SQboRzkHbn5TnjIPt7VZF5cWb2S6tGFWzm3xXUYMkUykEYB6gnupHbvWfNfY9TDy5Enaz/A6ux8&#10;WNpa3GlyhbixMaSyW7oGjLgbgcHow4wRyCetfQen6Q2gW6xAfL15I/pXys159qkmmXcv2gsRn7xB&#10;6Z/AV9eXyNJ2PevWyiT95eh81xhGLVOdtddSi8vm+lIOv/16Rx5J25pQfrXtHwrLEXyvz17Vp2Sl&#10;kEi596y0lUP81a2nScbR0x2ropvQ5ql09C5OseoWnkyj5h91vQ1RiabT5eV78nP3hV6MZerVltE+&#10;2RVkVuCMcj6VoYSk7nafBfxHbeIrKTwjqMiQ2+oNv0u6c4XT77PyZPaOUjYc9CVboDXjf/BTXwLc&#10;+HfjP4X8TS27W/8AwmGgxG4VlI8u7tHa1uEPuGQHn1rvm8HvFMHtf3sch+Qgdfb6+1dd+1JAv7T/&#10;AOw7q0kkfmeMvhpNFri4GXubXAt7s+vEYS4fHV0kY5ya4szo+0ou261OWpeMudbdT8/vEWpNGw29&#10;OmaxmviksM2fmQ5PtzVjXLtfs4XlWGOvWshJ/OZQFLEntXy8Ys55yvofrn/wRF1yz+JeoXWi391e&#10;RWY0x7qYW1u00r+U8eAoUEjiRsttOM47gj9O9C+G50rT4ZPDtna6fBeYjlkuEmt7i5TccMHwbjnK&#10;5R8ADoQDx+V//BBCSx+Fd34r8ZaxH9otdM0gWttb/wAU888ilUAPHSEnJ4Xkntn9DdU/aLW4tI9a&#10;n1poJrm3KIpsSqQsXUny8uzShfmQsnlA4GCduB9DgacOVVeVc3c/Ms9nL6xKCb5T3COG88MC4bUd&#10;as76NQuyEJ5DW+O5YyMWz74P658y8W+NNI+Dmj3lxolm9i15dG8mhSRVjmYqFPJJKDAyAqnJ4A5r&#10;xrw9ourfGbxu0cfiiSfVoRJcSyW5ZbeK2iYKpD4UMzFo/lIRRlzuk27XtfEbwPB8P7GGS88QeL/F&#10;V55Wbi006zc2V5KVI2+cU2LEueqKd3GSvb0feaPBud637YfhvxbYvDN9ourRYsrOkZ8yM4zyq5Ix&#10;wfb2pt18etP1nTrXVIZbW5u7YO1vPJ8jKWHJiY5J3DH3QSR0yDiviHSP2bvGR8Tatf8AhXUb3Q9W&#10;1tzJ9h1k22rWZ6EoR5P2iNCcf6tn2dfKPU9d4QuviN4r+I0Pg3U/Dun2urTRfbV1HT72GbRltkCr&#10;JK8qDfCqfuwEmRWJAUA9BhKi76PUWrPd/FHxlkurG4m1TXreGNsySRwIEkwOcZZg+B6GuW+EHxD8&#10;D+OPEsOsa5q19N4dtZHiTT47bb9uk2r/AKwu2WjAZjtRfmwOSMqfbfB/7Ong/wAN6La3d9pF18Rt&#10;SiV/3l+kVvp+c7XxG58sqD91ZDIVz8pr1n4f+C9D8ApGuj+D9G0WMjJn0zT7aFFHYbYyHJA44Xvn&#10;2ranGdrNhylT4Rjw3o+hTQ+EbO30exuJEk8hNBOkrJISMuFMSCQsCAWAI46g1qeNtZuNNnmWQTGC&#10;4Xyx9mf94oOc/fXZ/Wtpxbun2j7PcTSQgsqvbzc/QN0/I1zPiXwsvjqBbh9HuLW6eNXEqDypkI5A&#10;3EdcnnKkVpPm5bR3KR8ofH74UabP8Vo/FH2fWP8AiW2a2cFje2IWK2jBySJYldpFJJPzr/F97FY6&#10;fs2+Nv2htRNjpGltonhzTZC+nXE5aCEySL+8uWBzuLjAwhfC4UYHzN9qeHPh7Y+GtHg/tTzNQugR&#10;IPPIdY2B42KAFGM9cZ96rePPFOpWtpN9ltdZmCjiOytd0j+gDYOPrj8DXm/2XGStPbe3f1PXoZvi&#10;Kasnd2sm+nofNPg7/gmpoXwp8E6bouqePfETNpepwazbnRbWG1kguY0KAjzBKNu0gFcDhR05z6F8&#10;KPhb8LvA8+paXoOqa1DdaleTX0lu+qxu6u7b3McO7bGuccKi8KAegrB+IH/CYa/uhbw/4igtNwZh&#10;Dpl1PcS+mZfQegAX2xgDg9a+C2q+KNSt3j8M+LrK4hx5VyumSQFHycMR5HOM5zvU+461tSwdKnrC&#10;KHUx1atG1Wo2fWNlb6PoEMUP9oaxdJM/38faCpwOWKKSij1OACevSt/w+9isUf2fVXulkbcgMiHI&#10;PbAA9CeeeDXzd4a0X4i+Bmjk+w3V/wCXGFSW9ZftEp6HIcSbRg9snntXfeC/Hura/qH2e98L6xa3&#10;DTCRWttPaONnA+805AjLcZy38661LuebKmlsz2WeeNbVpNy+XjOc8Edf5V+ePxW+I9jc/AnxRqOp&#10;Kqw+K/tLS7Q3IunnfI/4CR+Qr7m+I6zT+G5Fa6t4UkhmDByfN/1bcLtOCfXH1r8hP26/iO3hj4C+&#10;HtGjmbzrrT7GcAcYAg6Hn39K8rNauiR+geHeEjUxE5PfQ/M7xNHN4M+LDjVW2aTIzeRcHlZGGQF9&#10;AcY4PWtKD4o2eg2eoSTTjzmPyIAct6cYrc8Sz2eqWctreKk0cwHmK43Z715b4q+Ha+HYpLi0uEms&#10;IuRBKcyR+oU8lvx/M14NKEeXlZ+yYiVWLco6o9Y8G6m3ibQGlmVvl+Zc9Vq94bnkuJpo5Pujla5j&#10;4K+LtK13QhY2zfZ9QXmSCRhvk91/vD9R3FdjYWv2e/VcL8wx06UcttCqVZTjzMvMmF+lMZsVPLEY&#10;+OvGelV3bbWexadyOSUj5sf6v5vyr9hPFfhe7sPhp8I9Ns5Lyz/s/wALwWks0MmxYmFrb43kEHlm&#10;UDAPJ7dR+Qegaedc1+xsVyWvriO2AB5O9gv9a/bb4t6NY+JNK1TwzNqT2UMMMVnJHOfLtZUMaqn7&#10;yNlljOV67tvGQrEVjVty2Z8RxlUkpUow3979EeN3GvapZ3NmzJcapG1tb2uji8GLq0jSO3bzIbpc&#10;TAuspRmDht6OCc4r0v4a6l4m1TwZa3U2qR2F8+RLYXafb7cAEkeXKfLnyylSTK8pU5GDjJwPGPw7&#10;uIdOmnaO80u+s726u9PlLm50+Iv5MiKJY03xQrNAh/eR/KGk5Oa2tCe6Sfw3HPcWq3VxE95MLWTz&#10;bdXeXe6o5KswG7aG2nKqxOMmqq1Icnun51Tptysy18WtTbWPgrrS6lZxRSSWEwmihuGkjVgp+6+E&#10;JGRwdqnB6Cvyn8ffDjST8TtQjk0+OZYfnh84eZ5asqsRk543cDOcDpxX6ffFLUinwB1G5lZhJLpS&#10;kgn+KQLwff5j+Vfmn4sv/tvjPXL4NndN9mTJ6LENhP4kV4WLk/aaHq4OPus4e88G6TErL/ZtiBn/&#10;AJ90/wAK+/v+CXfwx8L+Lf2XNVtda8N+G9StLbxBOkS3WnoWX9xAxw6gN/F618E3Vy0jtu6E9zxX&#10;6KfsI6XJ4V/Ya+2xMfM1RdSv1KDaysC0I59f3IPt+FPB6z1KxkbU7LdnpGmfso/DbWzb6todnJZx&#10;+Z9phvdHv2WJXAwCjW7xbRg4OGIOfmzXcvoesWlhutb7S75x92G93Qvn0LAKq/XLfQ141qGoxv45&#10;mY6PbqLuZ7dbyz3219hJ2i2pcod6YOwELj7w9eS1+N+raRba9czTa1pdrpoSTSYLyGPXYNWtnmaG&#10;OSIRiO6aQuEBV5iRvzk9a7qNP217J6Hn4nDzoKLk78yv3PUPF2lfbNJQeKPC9vcW6EFpBEmo2cbd&#10;gjOquzdOVj49eKwYPD1nLdNZ6H4i1jSruAeY9st/9qMaY4XybsS+Unsip3xiq/h3463Wo2sFxa2t&#10;lqtvNHbtBLpmora3ksk6+ZGht7oxpGxUMdond/kIxkVPqvxR8M6pDJb+IFh0/LB5l8QWD2SF89Fu&#10;XCxyHp/q5HBzVSo1IaGMaiM7VPBWr/aPMk03wprhkZmd0SXQ7hcgguXj88TOck8rGCRnjNWtM8dt&#10;4Pu4bqfQ/FGk/ZWASQWA1GOQjpxZNK6r/tSRqfzrUi8LwpGs2l3upWX2hQ6GO6W8tmT+HajgkLyf&#10;uMPr0rQtbbUrSBFN3pl+WcebmOSxZF/2VzMpPTqyj6Vmpcrvy6r5G3t5tcrbt2HJ49T4q+ItQ1iG&#10;5s7xUigs2a3fcEkQys6kEAqw81cg8gk/h5b+1PqTaf4UmLMFWG2dhnsScV6o+oNbN5dxb3lvI3Iy&#10;iyoVA6mSIsg47Fga+Qf+ClHx60/4fT2+mzXSltUtz5Ox871U5c8c/LxxjvXPjKjqScpbs1wtOztF&#10;aHgt9rzt4Omj/uz5/nn+dc3pFwLjzGHHPQ1w+nftDaBfabJarqEa/OzNkE7f8++Kvab8b/C7IkMe&#10;qQ7x/eVo935iuFU5bWPRO2orl/8AhbGi/wDP/b/9/P8A61FV7OXYD4G1HWlgM19dfvpnbMcOd29y&#10;TtGO4HHHc1T+JUN14e0zT7e52yXl0DcXIzkxM2Pl+oHH4VW8ERzXFwviG8XcvmCPSrdkwJZOgmIy&#10;PkjOfxHtWp8cofIvLKP71w8CLjHzZ2jk+5619+oxhUUUeRUqSqU5TPOp48zfKrNubK47817n8FPg&#10;xeS6MuttayalYWaG5v1gY/abBB1mXaQ20d2Q5XnIxXlWjafGLi1hK72tdvmkDpX2/wDsa2lnpGr2&#10;Mk3ywMNjtnAdGBDIT/tKWFeXxFm0sHRUofMrJsvjVk5y+R5zqfww1zRrq08aeA9WXViql0u7LZHd&#10;wAjLJKvEE6HoQTGT1Ks3zD1n4Kft16TrN/DovjhYfCviBcIZZleGzuCejHzAGgz/ANNDtP8AC5zi&#10;mfE39hLWvgVqUfif4W+LriPR5piLq01VmaS3JYlQrxR7ZIyM8MuRjGW61Yu/Cp8YzQaD478PaHq1&#10;3LEtwDaJIwcTYwyEqjwM2RlkYAmvAhnmAxEFKVRW+5/NHuxwtWHwI+sPCHhm11v7NcxRpIJo/MWR&#10;BlWB6EEcYPrXQah8PEkTzGAh2fMXI4QDuew/GvmH4afs+eIPgVrmoWnw98Wato8Om+Uk2iarNmxk&#10;lnPyxxybZYwqHBk2QNMcj96tN+PHxg+LltY/2R400u30TT5CS9zABZWl2o4IVzJLD2OEkuVdv7gP&#10;FcVXNKDusPNTfbZ/j+htGjKXxqx6b8QfjBpek3s+keF7WPxBrE3yvdL/AKiA9OvRz7jHTvXivxQ8&#10;Rad+zH4f1DxL4kmt9U8Wao/mafb7iPKlPVvXC4yx98DrWr4++P3g/wDZQ0O1i1Cx1iPxZeRCQWst&#10;qFmYFQwImQvEAw7o5OOdy4r5B8cfGOb40fEN/E3ieayvI7Rc2mjwri3J/wCWcCqO275nJ5YBuSSM&#10;edhaOLx1TnxCcaS/HyX+ZpKVOlHlp6yOJ+IHxX1zxzquoTTXTrca2/8Ap17I37yVG58pepEYwDtH&#10;LYUcgV6d+zj8CIZhb31xYtIt1crbaRZTLnzJFwWuJB0JUFcL0XIPUGt74cfAT/hGPDGp+KNea3k1&#10;y4iaSGNV+W1LyhWKjP3sM3PYcDAFer+AY4rHUdK8gGOax0TybNl+7DLdSvuuCO5SBJD/AMB/A+tm&#10;ebQp0HhsHp3a/r8TnweBnOp7audHpmkWaXsaLJEukaJMHWUjcby5Bw1y2c5CsCkS8gsM4IXB3Lw3&#10;HiyOIyLJZ6WhzBAR89x/00fsf6frVjwR4WPjOe1W3sWmtUULpmnfMqlFG3z527IPTgnkDA5PWa1p&#10;uleGyU1G/bVLxVBljtCAFHZTIchFHTC7vwNfm9Wtzy1Pc8jgNU09rhGjhEcccA3SOzYigHTLMf8A&#10;9ZNZGty28WlJaqzLHnzFeRNryHPXGflXHQHk9TjoLni3xUdfnaO3t47ezt5CYYowdqHpuyeWbH8R&#10;5+g4rmZ/kmEjtvY9Sa6Kd3qHKNOpbjsiRm7Z2nFdH4bcROoOV3dSQeKxXjlXaApXcOMir+hzrZsI&#10;rhWVZDxJj7tXUelkS42PWPCcENyY44bi3kkY5Eayqz/985zXcaXpTorxzLIruCAR/SvFNLv7zSUk&#10;WOUzLIMMR8yOPQjofx4ru/B/x0jtYDa6zY/KoCQ3Np+7aH32H5f++dv1xxXJFNO9zOUepwvjnQZJ&#10;7DztPXd/YWqNK8a/LLZ+cG80KB1hkKh2Xja6gjIYgfTH7J/xL1qfwBNBfm11jR7CNVt7C6Rf9HPc&#10;K2M4x0zuA7AV8+fEz7TpHiptZ0Zo7q114W8a+QPlaf7VD/D1DEE5Xtk44r6Z/Yd+Gk2s23i7SYYb&#10;eW9S3U2VtLdw2zTS52rGhmIDOcjCg9q/VeBsdiPq9SMJaxs18z5nPKOHVSDrLR3M/wAQftOfC+y0&#10;64vLGPWodWs7wWtxpKRiSRcEb2DFiAgU53FskfwCusm+JfwK+Ovgxf7Q0+11LUVgCWWnanpLR3jy&#10;txHH5yBlTc2Puy4AyT0NfJfxo+Al/wCFtckOvWGp6bqlrKcR3cMlvNtdyThWXdt5xkDHHU5zXJ2P&#10;iO58Hara6zbW8kl9YzQNFIHOIAkgKEByoGGxkqCxwB7V+y4etPERSqRTvpuvyPyHGY6NGb9hN9fs&#10;tW7a31Mv4c+A/C/xQWT+17eTSZGVyZoIdy2rBdy71LAurfdBQMQeteifBL9iuDxZ8TdGWPxFoFzp&#10;NvfRxXFsJLiK6mV9uYkAjVWYhlJ3sgHJ5pmgfD268BeNWurm23aNfagZbSdAzwyQ8SlNxjZSux0U&#10;njOOq5rtv2b/ABJc+E/G2q3lrHbW2nvDKsjOjGQbkZUVCeB87DB7AHnivLx+W4KD9rUTir9P+HO7&#10;KeIM2n/s9J8zSvre5yfxA+DuteANH8VaLcfCrwf4mjvrqP8A4Rq+1640nUNN0VTAouW/fTG4LpLu&#10;HlogDtGoLqpJrwL4pfDzx942+H154S8ReCtL1K/s5baDTNevrTR7W4j06Rl8xWt4XmWNk+YqYSoZ&#10;F7MPm6T9oNrYaZp+mTTalbw6TLcPbR2moT2yxNNKZZW/duuS0nzfNnHQYFeBfFb4z6rd6/qepR61&#10;ff2hqOnQabc3EMnlzTQQFvKUumG3LuPzghjzkmvJp5pTX7uEbLpv/mfpcMun7ONSUvetre3+R6z+&#10;zl+x5rX7SfxzuPCPiDxZqlx4V06CK5166tJDcm5YiRfskhkn3RxtFFxtV2R3LbQMMPVvjX8IdQ8I&#10;ftd+Op7fS7ZfD+paRp9v4b0uCdoba2jWOC0ndoRIsYjRQx+aNwS6kAEHPk//AAT1XWNG+E91e22o&#10;3um6tr2oX88GqpeTi4tY5IEt5JnLOUldRExjEquAxBC7jmvRviD8Q7jxtpXjvUNLaxXxBa2FrpNn&#10;eTqJJ5ZpCfLOTuZiBbu7FiTyzEHmupY5qnOUHfptsTToqtiKFGSs27uzvtr129Focn8fNatLXWoG&#10;0+aGwns7ddOvpGZ5Y1KLtX5VygbcSedo6k9MV4f4t8GaetnJ4NkXy1tbhSJ4nYt9ozgShXUgD58M&#10;B165zXX/ABd8Sf2Lpfie68QSx2k82pxuNqy+WuVZ2WRolAO9UyM8/Occg1zeltH4i8O6XrGkrpej&#10;+ZZS3uoQ290LiSeZRvRCoAHyE/eZjyQNrYryIxbV0fe4mcHUUOrW3kbvjrx5NrPgXT7i4Xbqmnwi&#10;01KBf+WUsY2M577XwGHs4qb4FaxDbfD7Vtamja3NxKXJA3eYlvgx7t3ygNNKBggsfL4HArxvwy19&#10;4+8M6hbw6kzXEbTXMNxLJuklCjLIy8LjgBd3HzEgYNeo+MJG8Gfsp+CWaRUvNUjXDRfKqw75J3ZQ&#10;G+4zPGpbdhtn3scV14DBpVbr1PgeI6jhRvH4ZbHM/tK+LWs7nw3DuVp/7OG8Kv3wWYn5QTIep4JR&#10;T3HYfO3itPMvX+ztIy5yEicsF9tsEe1foWzXqHx+8Q/8JHJpEkmLhVtVQqQZo4uv8GVXv1Ynp071&#10;5nc6gupQLC1xC4RQFSSRpyB7Rw4QfQk19BzM+FlG5jeVcSAKbSObnPz2M0jL/wB9Gr/hu0SDxHZy&#10;TWaqvnKGP2KeNQM4/hb+hqv/AGCrOWWzLKDjI0rAP/fUmP6059HZIT/obbe+6xtkX9XpwlyyUjKU&#10;bqx6Z4z8NpY38kyrt2nMSwW8iqfTkXav+JX8BXIzT3cTs8sl9Hzx/wAfox/5Ff8AlWb4a8Pw65q1&#10;jpfl2di99OlutxcNFHBBvOAzbGYhQT2BPPSvoSf/AIJO/EJYo3/trwOImG4Mt7dMCDyP+XfFenjO&#10;JsPSS9raN/P/AIBz4XJMRWv7JOXojwKfVoZ023F1G2OfnYt+stsR+tVFk02STaDp7M3O7Nln/wBB&#10;jr3qf/glz4yiXM2ueGfl/wCebzt/6FGKzrn/AIJxeIrIndrui5XrhJP8K818XYL+dfieiuG8b/Iz&#10;yCOe0j+9LZ88YBjb9Euv5CtrwnZ6bqd39juri1jhuBhZPs6yeU3Y4knK4/Cuzuv2C/Elu22PVdGm&#10;+pkX/wBlplv+w74uhu1US6LdDg7EuJOfzjAqo8V4VrSa/r5Ey4bxv8j+4qfF3T7yDRPDX2/7Hvt7&#10;WSwj2XNtJ5qI+5WyoMJ4fGCVPHBzV34N+IF8PXKQu37lZF87f/DGexWXOxSOz+ZA5/uHDCT47eEJ&#10;vht4q0fw9dQ3GlzW2mruhSUMsTuWctsyUZXGM9+K4fSdQN3q9rYwyNY20SM1wihomtAEPmtHvUoy&#10;MAT5fQ9B1Fc9bFKu/aR2ZVCjKj7kt0fY3in4hR+LvEuk6bp6Ldah4d0FJWikvYrZmnuD5gTfNuZG&#10;CCIn7zHzB87Elmm1yyvNW0KO51DTZNL1Bh++t2kD7WzzhgBkHr0HFeRfAS3m8R+Hdcn8m83XlhdX&#10;ctvAkzr80sEcMXlhQFIjjbEbAKRgoeCDteHPG3iLwvYLHfafqsemI21bTVLeSDavbypGHHHQDjr8&#10;tfO5pRVSzW6PrMlxnsk1LZlLxdHIpkXaePauRk0iO6YeYn1rvrCa8+ImoS2um6bIbndhY3uIlYjk&#10;jG5lz+X5Vv8AhT9mbxRresx202jNbNI4UyzzxRwID/EZC23A74yfY9K8T2dSGlj6P6xSqaxd0cx8&#10;OPhzdeMNVt9N0uwutQvLptkVvbxGR5D7KuT7+w5rrvDnihvBsH2jS4kW6K4EzDlB7A9/f8K/Q79k&#10;L9kjwr+z/plveW93p+s69Mga7uJoUdUzg7YOpVR65ycZIHQeH/tE/wDBNHxC/wAT/FOuaDdaDp3h&#10;fUL6S+06JrqSIxJM2/ygiRMFCMzKOQNqj8OmODqSV46s4pZlThNxqaR7nyfr3inXvF0W2+vrqSId&#10;EVyq/kMfrWVb+H/IwS+PYL2r6U0//gnB4o/4RW31e61nT0huJRGUt4ZLl0UkjcS5j/ka7XRP2KtE&#10;+G0nmahZNq1w3zRzXb+ZGR7RgBM/7wJFV9Rrt+8jH+2MPFWgzwL4Ufs/ap8SnhkUNY6ex/4+5hhW&#10;HfYvV/w496+rfgX8GfD/AMN591haq15CuHvp/nmbIwQpPCA+i4B75qxY6NJbhWWPCqABgdsYFa2k&#10;xzxv0ZVzkgfxV3YfCwhvqzy8VmFSrotEddq0Vt4n0aTTbuMS2Ujo8kZ6ShWDFT7HGD7E1718K7td&#10;E+B06xxxxKLtIreJQFWOPBYqo7DKLxXzroyvPdKDuAz3r2i+1b+xvBum6fHJ82TJIMdTwBx+dd0U&#10;k7o82pUk4+zvob2pa4v2SEK2cOWU+gre+KMEk+maRrMIJj2wSylRjll2lvxdFB92B715vG8l7Go3&#10;fdr1TS72PxF8HF09lLXVrcIrg8nyiQyn6B41+ma0jeWhyylyn5J/tmftG2Wkftk/EqzvYWuNWh16&#10;WyW2s4pZp5kjVIoCq7VRi0KxHG8da8B+JP7WupaW15a2GiraXNqMltSBRxnt5CYKsPVpGHtWh/wU&#10;quJvAP8AwUU+JM9nczw6nDrMF1H/AKE7pGTawNH90MCduw5I59Oa8E8b6reeIry41i+ms/tmoEm5&#10;JMqyzNxt+Voo1XBx0JznFcf9l0nW55K9+56k88rqiqcGk1ZaLp6nsPiT9ubxx4A+Edhov2Xwxqun&#10;+JsW/wDaN5plqt5ZSR/NJ5UsEaXZ5ZVGZSrfdw3NdJ4P8RyeM7yxt49D8QWGkWs0cUOqyWs39n3k&#10;0qD90HMQTzACQAZCflYYr461q1k1Hx7dXEkmIrWGIQJLIdsJMa/Kvpzk4GOQa93/AGf7e38L22he&#10;dbyX11qzqEQ3cFr9qkcPsjaWd1CjAwNodyWCqu5lIMRllKMPdWvkZ0M7xSdr6ei/Ox9DTaFLpnhr&#10;Vr6P7HNdRztb2tsZhG24khSxbC4HUgMWOOnINez/ALNX7E/jr44/GLR/Bdvo+u6HeahcpBqWp3ej&#10;StHpFv8AfedkbZg7VYKGZcllxnNeQWX7ZmpeM/hS+l3fhWz1C+e8NpqEl7PPHaG3VZBsW3DIElQ+&#10;XGHcb4zb8BWY494+Jf8AwXC+PXiTTbVfDepeG/By2qL+/sNGiu5DgAjP2vzxuHGSqryOMYrzZYCE&#10;X756H9u15RajH0ZaT9hXUtInmj0vVtJ1BoZ2TzL3zLXeAxBJCrKSTj1496j+If7Kvi+PQ7qxsNOs&#10;dSkmUKhs72NY0G4ZBMxiPAz/AAmu7+Dfxemv/hj4dvNTvJrrUr3TLae8mcKGknaJWkY4AAJYsSAA&#10;Ac12dj8UrfdxLznjJFfL14y9o+Xa571PllBOb1seC6R/wTm8UeP9audQ1bWdG0CG9neTy1DXlxGC&#10;3G5F2x/98ynrXqXgb/gmJ4C0uNW1rUvEGtzKcMqzR2lvL/wBVMg/CSvQNP8AidC0uTJlvXeK1rT4&#10;mxYzuDc/3hWfv9zqVdpWTLngL9mD4a/DkxtpPgvQYp4SDHcXNv8AbLiM+qyzF5F/BhXpkepsdu6R&#10;m2DA5zivNofiJDKMlvp8wq/Z/ECE+vp96plTkyfaX3Pzc/4KVfCyPwn+2r4nu2gbyfEAt9YibZhZ&#10;BLGFcj382OUGvENd229rvHyrGwHHav0b/wCCg/wVh+PHw1g1zSYfO8TeFUd44kAMl9anLSRD1ZT8&#10;6D1MgHL4r85PEC+fpd4iD5vKO3Ix83/669GjJ8tmfvXBuZ0sTlqt8cFZ/LYsaa6x26ybuG5BzWH4&#10;m1W01JvsNzKY7ec7d6HlD2J5Bx64INZcvjRX0iKKNtr7Rkcc9KzT853fek6bvSumNPW59BicdFw5&#10;Ya9ynqmkyeCb43jXUVxZ4CELIyckgKcEuT1/vfnV6x8R/bC0Q4kj4cHtVUvbjUoRNDG7bxgFAzN7&#10;568daq6Vp7avqBj0+EpGzFZZhzkdOtbS8z5+nKpRnals3s9X8mXrWzbWbvzJdzQx8tiobnUBd3jL&#10;GvmbflQL0UV0F5ruj+CrNY7y+s7PaMMruPMb/gP3m/AVwmt/HixivJE0nSZLll+5NN+6jz67RyR9&#10;Sp9q0o4erVdqcbnLm+d5ZlkE8bXjGXbd/crs6yHTbi8sGW6aGCBRkgcYHqTWJrPxh0vwvaSWumx/&#10;2lIymN9jbYQDxy/f6L+ded+I/GOq+MLr/Tbrcjfdt4vljB9l/qcn3qv/AMI5eRR+Y9vcKDyS0ZGa&#10;9ihk+t6z+S/zPyfPfFuTvSyiFv78lr8lsvmXNS8batq8vzX0lrCv+rhtGaGOP6AHk+5yarNr+qIw&#10;zqmqZ7f6ZJ/8VV/TPD9m21rqa8XPJVI0wP8Ax7Ndv4d8O2VpCJbfS7y6OMh1hVz/ADJH5V6/saMV&#10;ZRR+U188zGvN1Klebb/vP9NDiNF1XVkm3/atUaMnDbbmQZz24Oa9A02K8TTlnS61q1lYr/rHZwSM&#10;Y4ckHHuKxLzW/sPiSaS0sTHvBKxSRbfK7E/cHU7QOmC3uMdb4d1HVNafcyWtvCuPmkXe8i+ozu59&#10;vlAqHTpPeK+4KOdZjD4K81/28/8AMj8Iz+OLW9jkjhhuYY0aEF0VR5ZJ4JDKF65ziuwfWmns49P1&#10;rTXsbiSN9kwXfb3JUFjtcAB8DngfiaNKTTrdlk1DUjJHC4cvLKII0QHkEMTg+6lea9Q8UaHoVx8O&#10;7rWGsbVbzSdMvhYTN8rAzxbWZTn5mAUHcc9K8/FYGjKLaVvQ+84U48ziljadCtV54SaTUtd+z3X3&#10;nlHgLSP+Ej8W6Tp6gs15dxQ7fUM4B/TNfZfiqzTToIVAwzElvevmL9j3w5/wk3x10WL5d1kJbw57&#10;bEIU/gzIfwr6x8XabtljeRdyRqfoTis8np/u3NrrY/XeLsVerTpLor/ecHeQJLLznnpUkFvn5aGj&#10;86668Z7VbhiWEdO9epy6nyHMIdNx61e062APfpTbeZS3IH0NX4AM/d29+lbRWhjLcVYNj5q1bWrq&#10;6yq21lOQahWHcf6YrR0yaMPslGB6mqM3C51fhxFvrHzYcsc4miHVHH8Q+ta3gfXYPCPjo6lNCsll&#10;dBYL+Bh+7ureUSRTxMOmJI3dD7Me+Kw9Bt30O5W6hDNE33tv9a7jwt8NV+JsWr21hs+0Q28M0ad3&#10;OZSVH/fBqZ6qzJlCKi1I/Mr9oHwM/wAL/H2taGxZxompT6cWP3nETlVb8VAOe4IrnfBKLqGqRqoZ&#10;sEdB0ya9R/bS8RWfjP496/dW/lrbm5WDOR+9aGJIWk/4EYy341578O5f7J8TrIi+YikMQgycCvkZ&#10;fE0jxajs9D9YP+CfXh7xt4E/Zhiv/Cfg/wAG+KIdYvGNyutaxNp08bRKFAjK2sykfOxzuU5J9Oe8&#10;8Y/Hb4q+FLlbiP8AZ08N311bwiISf8JH/barjowhmmiRmOScmIknnr19U/4JG+DLj42/sWWGoaS0&#10;dkllqdxYuszyRMWURs2NvDA7xz7Gvo+9/Zl8SyN815pk8Z/heR+P/HKylRzmMubDyXL0TVz8UzjE&#10;Yz65UlDVXPzG+If7eXxotrG4sZvhL8RNCsZgTMmj6ekMMh9wspXbz91QBj2rz24/4KT6h4cMg1D4&#10;c+NIQzfvPtNg0sg5/hIDFfTg+vrX61X/AOyx4ikt/LS5sY1ZvuCRjEfZgYhuH1NZ93+yFqOqXCtf&#10;aP4VkjVSoNrJNZuD6ny1wT9Qa1jUzlbxT+//AIJ5Lr4vdx/M/OX4a/8ABa/wfYbbVtF8ZaHIWXzf&#10;N8LXN00uMYAljid+OoBAGefevsb9hnx/4N+M+reK/E2j6lZahqVxPBA0TQss1lZJEZIg8bqCu6Z5&#10;jgjnygSMpkdP4q/YWvrGRZNP0c3hUZwupBnJ+rmMfhirPwD/AGcF+EvxBbWtbu73Q76aN4LLTodQ&#10;RTe5+8H2TAOBwQpYcnPOMVpg8ZmcsTGniKPu9Xfb8DSjisRzcs1ueteC/D0l/wCJWX/hJtSWETOz&#10;LaSxRoZE6qQUIJ5AyPzzXpKeKbWS4ks7eFriSFT52VLFSMjHoxyOSSAPWuLhaxeVZYdN1Sa5jfc8&#10;tzerJIB2BLThsDP3c49q1bjXpD5cMlro95DES6xiG3yjHqfmuuDycnHrX2B7JrWmo+Ir6O18m30n&#10;T7V2wwmlIm25/hRQyA/8DauktVlji/fMGb27fj3/ACFcfpN/JCsckek6tbrHIGLLexCELnONonkG&#10;Pbjj0rpNdjuJog9tOu1R88TA4cezKQQfzoemoGbr3iea2dvJa1YQkh0kfywen8XOSOOg4z0rz/xL&#10;8ftR8Makqvot9PbnJaaymW5WM/gv6Ntz7Vm/Gi8SZHmuLpltVY4XcW3nPYZwRx6V85/Evx01zqsb&#10;R2rQ2i/KyyXM3muMcYZCgX6EN9a8+VSV9zop2tqe8337Usf2nc1/rlihPEctlbtn8BKGH0yazNX/&#10;AGoI7hGT+3bpoxgsEt2hcn/eE/A9hXy5rL6RrrMJLrVrC42btyTrIrEcfx5J/OsrR768TzLZZtS1&#10;q3kbCyyTiMIPTeNpX6Ag0KUu52U6MJH1F/w2DHpcvlpd3Hy/xvJ5hP03bv50ah+1V/aEC+YsV1PI&#10;hKrPJLu5/wBkNhc+wFfO9jo+m2EqSSW8f2tuiK7zYPblyxz9K8j/AGif22vh/wDs7Xktvq+sLqGs&#10;vhV0yxYTTIR2kOdsQGQcOd2OQrdKfMzqWFhufUPxC/aCm0vwxqV5cTfY7a3hIKxqcbm+VQv8TZYg&#10;V8I/8FO42s9D8AzfvF87RoomBUrkooXkH8a8+139rjXvj5cG8utV061sYZt1np9s7iGJf4Sx3Bnk&#10;AJ+Y9OwUZFenftlXC/G/9i7wb4ujdWutJdrO5ZW37m/iOck9SM5J+8K8zMaMvZ87PuuB8RThiXS6&#10;s+Gr6DzJ2kfjdXP3+peVOwKjy1BJyM8Vu6nfRwqeVJ9Aa5HV3867YZ+XGc54NeStD9UqSutzL+Fv&#10;2fW/iHOfJ8u4tVa5ikD4yCcYwPTH459q9y0i8YxgynLJwHPcV4b8NLqa51mG8WztLWG2aaHzY1Pn&#10;XSM2TvOcHacAYA75yTmvWtNuZIEUHcynow6GtKi6nJg5Xj8zoprwSn72eO1VZZy+ORVVZ5pPuqcf&#10;WprxPs4G5vz4rnkd8fI6j4D20N/8dPBcNxMbeGTXrAPKIWm2f6TH/CvJ9MD1r9qPiPomqJ40mvrW&#10;NbyOSSN5LJD9nukUDaSpkcI7ckhi8SqM58w8V+QH7AHhVfHv7Znw7sHTzEXWYrx16/Lb5uG/SI1+&#10;0Ot+K7zT55GvoLXVdOml3WsAdba8hY7gFjkkYRszcYDGIAE/O5IUY1EmrH51xlipQxVNU90n+Z47&#10;pnid9JubyS0vpLG8jWQCzdJIZgB0maOQD5AePMKlSV4c5FdUrx6rYQah5yyXEdsXkELYRiFYKSAT&#10;05x9elbmsaLpfj2zmt7GaPUmsWFw1leo0N5YSZISUBwHjbg7XKgnqrYrj7rwvrGm3Ih0/VLhbVf3&#10;M1hqbec8UWCP3MpYSFgTklzMTgD5eDXL7Pldj5SpjHVXvLUx/wBqRo9E+C99GDtV/Jt1HqAwI/Ra&#10;/MzU5s2U1x2mleU59WYsf1Jr9EP229bEHwtChjzchiN2Puxuf8K/PHxgFsNLtbcL8yxIH9c7RnNe&#10;ZiX751YTSKOYuZPtRI/vcCv1U/ZS0SHRP2Tvh/p1wnlxzaXA0o7t9ocy8/XzcV+UWou0cUzINrKp&#10;IHviv1y1ezk8KfBTTbG1ZYLiw0+1giH3SjQxIwH/AJDxinhdLseNvJxijlNM+GVvr3xZuvEFrrV1&#10;JoczxajcaLZ3bNDPqEYC+dMkZIA2jdtfbl0UkVwGg+ILLx78PdFW11K98O6nY6dpujWGqXcBt47X&#10;WIUmu5VkEu3Kj7OiEjOTJxmvVdO1wXGiTaxqtra6g1rhYJSEimQ7AWxKnPOGJyB9MYNV/G2i6f42&#10;0aPStVmhure8unWOw1mFb23doSc7HQhlwxXDFiflxj5q9XD4uMdJu/bZWOHEZZXi9vuPF9c8cwvr&#10;9rrSxQaXFo9to/iy4gt1xB5rxxwpGMDG0m5nYd8x+tbfw48K6l4G8S6dqK63rUSpq1n4evNLNyWs&#10;blTpkTSuYiMCQTF23A9AeOprs/Hfw103xfp+rGTTZI4dWOmpNeWDC9g8qzlWVY0jAVgh+ZMjIAZe&#10;oHOb4J0LXvEPxZmubvVvC9x4Xs9Wu9btILZpv7UknlSSMLOkmFVYxI+MD+EDJwK9GWLpzhaOjX4n&#10;m+xnGXv3Oy1D4eeE474Rw2kOj310xcyaTcvpc87ertbtG0n0ckc9Oa0/D1nqXh/xDb28mu6hq9jJ&#10;azu0d9HAXidGhCbXjjRiMOw+cueBz1rk9W8Q3Fr8QJ9LAhWHUI2aViP3iBN7H5mc7uIuAEUKXPzH&#10;oeu028+0a5JExDTQ2MMhGMMBIXHTtzCT+NeL7ST3d0elLDxUUzI+N2orB4I1OTywGFuwBzxk8D+d&#10;fD3xl0ay1rUraO6tbeZli5Vow2019qfHNR/wgN1u/wCWjImD9c/0r4m+Il/u8c3aldwhOwc15uIv&#10;zaHbRjaFjy/VPhnoEd07RaZZxs/3iIhzTY/C1vbj93Gq+wbFb2ovvumOMVWaXb71MZS6sozf7BX/&#10;AGv+/h/xorR86iq52LlR+ePim2bSPE6Q3SbZ7ONAsUSbY40CgqMdAo4GBwfcdausNceLdVl1maCZ&#10;bOzRFUFcbiFwfzPNfa037C7fE39oXxBquokSafNfmW1t1OI/LU4QMMjP3RxnHrWD8YP2S77VfHlj&#10;4WsbeO3tbu6AmaJQqBGJz34+UHiu+jxdhpcve132XkX/AGROzVz5r+DfwnkvPDc19cxyLJrG54tw&#10;/hUkA4+or6a/Yc0xfGtvrXhm8UfbrMfL/ewCcEfqK7zxD+zrb6FbzXNtbrb2cYW3sosdIkGBx74z&#10;+NVfht4Du/ht4zs/GmlQrJJYv5d9Ao/4+ID1/EV8xm2ewxtKce+x7GEwcaCXKekfBv4lN4d8USeF&#10;fEiedGr+UhmOVZemD69RyfSu9+KOh6b4Om/0HT5rzVrpFihZXKwqocFM8ZYL1Az1xXJftL/DO31C&#10;Cx8ZaK6sl40YRkIOCV3dfYgg16/+z6sPj/Q9PbUo0urixjCh2XkEda+Cr07L2kep6EnfU0/CXhE6&#10;X4cW610+aLqZFgshwsjkbmLf3ufmJ+lSeFPBc9zqr+I7uby5NN8xLGKZfMRSR88pPDbsDAOTgcAC&#10;us+JVstlHaXnC29j8yheME8ZqTSbE+JtGhjj/cwzoVGe2RjP9a5qd0+ZGcpaaH47+Mdes9f8UeMP&#10;EEKrp/iTWNYn0+2isSsS2tqDiXMeMZlYqMkfwNXJeGxb2nir7Hq2kW+pW9rPC0kscG2YLh3Y+Uck&#10;5IAypzhSAvJrR/aetNL8G/tT+NLrQ5Wj8MXmrTSW0kjfJDlyT/wEuTj0FZvirxVDoXi7QdRSSOa3&#10;+zQwag8bBlcruXzBj/Zdh+XbNfteG96jHkvaSVvu2PJ21PbNWTwtqfg+ym02GZLGeLaZLWd13HPz&#10;qQGxkZ6EZ4xgdKsaR4b8rxdo+i2urT41KK3jaV1EgEQiZlx07K4PPVwDXkA8VRolxFZXTQ6rDK21&#10;7f50vkwAoZDkSdBjoewPQV0Pg/4u2emX+j3mqKNPvrN5bZYixCOsibZBkjKsgdXCtgjKjgMprwqu&#10;X1VGTV2u3U9KFaCdj6f0/UvEtxok1jpFxYR6OnyTX3lNBJduOCF5bcQMAEjav8IHJNe8tbhbX7PN&#10;Ztb2isWEUcole4P9+VjtZm9sYArv9e1HSPCFpDY7mmuI4lEFhYx+ZOI+gdlzhEOD87lV46mvMfFv&#10;jDWrxnWGOHR4TwoUrNOfqxG1T9Acc8mvk8LgcTiZ+7Cy7vQ6JVIoq608dnbBpDHZx9hKdmR7A9fw&#10;rlNS8RWJGI/MuM8DaNqj8T/QVW1e1zdeZNLNcTt96SZy7H8TWbdhYTnOK+ow+RQil7R39DnlWd9D&#10;WvfiDqL6fFDDHZwiEYVyheT8SeD+Vcr4huNb1ycSPrWoDH3RFMYFX8EwKvLMrHrxUkWJM/416lHA&#10;0KfwxX5/mZ8zZwevJ4ksI2ktdc1yPA/hvpQf/Qq878V/FPxzoSSND4u8WQhTk7NWuF7/AO/X0Wmg&#10;x3o+7u3DB5ry39qTwNb6B4Aa9jAjluLmO1QDqzt82B78GvVwio81pxX3I48RGXLoet/8E5v2gdf+&#10;Jd3Z6ZrmrX2rSaJcF5HvpTcCbaheOT5ycSI2MMMH8zX6BaHdW91qHiCGGDz4/EelPc+TGoZvOjPm&#10;HaMfe+RipHKlhjFfnr+wJ8GL74S+FrzWtTgls9Q1hQsNs64eCI4LMwxkM2F46gflX3J8Mdam0PxT&#10;4WuPOmRpi0DNF/rIg5C7lPYgPkdeRmuHh+tT/t+pQw/wSTTXS55udwawcKtTSUWj55/4KE+IPjt8&#10;NfihJ4O+JWtSaxrGiRiX7VDFG63MM2HiUTBBI6LHtj2vggo/HOT5P8L/AIoar4i8Q7W8O6szRwPi&#10;Kyu8RMcEnCuvyseRy7dq+6P2qtP179oT9kzwh451Wzjk1bSbb+zNR1KdXa8vTHKIkZnESIxyWLDc&#10;20kAbeVr5p/Zx063fxN9kmnhhvI24DKeefXoa+pqVq+XYrmos9yrLK8yyqOCxGFi3H7UW1d99LPX&#10;s2ehaL+3t8N7Lwq3hXxNoXiNruxjWCJzpsckjOy7WUFHBXGE7DnFZdz4o0OyfUNU0fRdX06PxPdR&#10;eTcaksayPFGrnYm12YZkkBw+D8nvx55+1n8HpvB/jBtWtY1LTfvhJGPlfP8A+qum/Zt/sz40/DKX&#10;Sbi5n/4SPSbn7baB5cRuyhgBj3DEd+SPSipnlWpSVGpFNJt3tqr9j5rDcJ4XD1pYjDzknJJNc2jt&#10;30v+J4p+0Nd3N/qs0jIx254Uf59a+btR8H6l4p11dN022e61C+bZDCD35JJPRVUAkseAoJNfQP7R&#10;GtyLe3CtuWSNmSRQDlGGRg++RjHXPHWuL0HxBZ/BDQLi51D5PEOrIUk3HDWkHURD0YkBmP8Auj+E&#10;5rL4yrzsj0cyrQwmHvLfojrfE/j7T/g58MdN8M6a0cn2K2jjunRy32iULhyP9ncWI47571z/AMCv&#10;FM3ir4TePpPs66hHJdwfabdowYY4kinYmTdwwKGb5R/dPbNeJePfi/FrLyCFSzHO4nv+NfTn7Nvw&#10;90G0/Y5kuvs6vrPiRpLvUWjYfajbLMY9mRgmMYOfXccZzX0GKjClRUDx+GFVxWZe1v8ACm/lscb8&#10;SNR0mTwr9k1WeC3OuQvLbWFzKgleUWzQKn+6Q5Yc4XAHHf55+Glmuv2Go6e62kmsWMH2VY7jiTGG&#10;3FT/AHlYkYyMYr6Q+N9haeIPCGoaHqiWa3+ppssCj7pBJExGFZsAEyZYYAOGPWvmeLTNP+Cd4t41&#10;yde1sBwYoWEdvAQ5XLHkn5kJGcHGDgVjg4xcHHqfR8SOrDEU6zS5Ip3d7b9H+aNa+0P7R4gaNLO5&#10;a4lePT4FWMv5rnHAxnkkgV6h+1X8QLO88fW3hrS4YW0/wfZwaZHEh+7LGirKcAY+8CBtyeOCtZ/7&#10;KHi+L4o/F/S3trJVfRWn1O6Dne0kqxyMG4HKhwPTJI6c14f4o8Vy3fjzVLlpmkkuLt5GABlJYsSc&#10;LGNo59yc16WFjytt77HxGd4mlUUIUZXW5c8Z68fEDiNl8wQ/8s9hl8v1IUkIv1fLepNc+uqLboIp&#10;L6O3UfwS6gse7/gMQxV7xNqa3wjfy7PcuA8NxcMuT67ACB+PPH0rHk1OFZGWS8tY1/uokcmPzjz/&#10;ADrqPCJGvdPL7mOg3Hp5szt+pahIbO6l3R2+jc9PItHn/LB5p1nJJPCxtUmkjX/lqW8lcf8AAYwf&#10;wFJEPtZIhka5ZfvKPPf82ZlFABcRQ26fd8oNkfJbwwE/99En9K/QL9hr9otvih8EIbC8uvN1Lw+f&#10;sUxMgdpUAGxyR7cf8Br4BGmzTKy+Wyr3ZbW3VF9yxJ/qa9T/AGKPiKfAfxjNibpWt9Yi+zNh93zj&#10;lOFUKOc/nXi8QYNV8K2t46/5nt8P4v2OKUXtLQ+9tQ8R742yxx0rj9e1tlLrt69CKL7URIm7v/Os&#10;DxBe+YnJCsBxgV+ZRvfU/TuRdBW1jBy1P0jX/wDibR9BzXNyb+rFue9FlN9n1CN+y8muhK5nys8i&#10;/wCCmdrcX3xz0WSOIyJquhQEqsAlyyPIvA6+g49K8YOk/wDCO29p4ctzGt9fMn2xQPKLZYbYTFOQ&#10;OCeShznA7V9O/wDBQywht9M8B+I/s0M0j2lxZRSMkbCFwQ+fnYfNycAen0rwf4A+HJdT8aXV9NHM&#10;kGi2sl+EZZVErYxH+7ZJkZdzKTtBwBnGAa/R8rnfCQb7H5fmkLYua8z6A/Z21i38BeJPGGqTW801&#10;p4c0hLWOFY/Ll8hOuzefMUMVJ+9JCzfxIcZen/BRP4d38DR3Xhvxc1q64lWSKEI3BO0g3IzwCeQa&#10;i/Z+0HPwu8XSp5ey+nS1i2f6mQuJFO1lzD97A3R7N27a6DIx8c60ZNFupoLqF7e6TfDPBI6edHLu&#10;2sCgORgDgjjDHBINdP1eFZ3luZU8xrYZcsLWZ9JeLv2kfhfPdyXukTeINHkQeZFC1gPJ3ZGFQiUs&#10;hHUklgeMAYr174Nftfz3GiR3VvDbeLVBCJO10YZYT/t/Ix3DHRgODX5+j5hkbvxNbXw/8V6n4J8R&#10;rd6Q8nnTARywhd0dwvowH8+tZ1MrVvcCGc1U76I/Xb9nj9pzUPH3ieHR9N1zwyut3jFodPtIZr/U&#10;FxjI8ltmcDnJTaByTivtDxbo15ovwuSxv7ibULyEhZ55Nu536nhflAHQAccV+QH7MH7Uuk+GvF3m&#10;Wkl1p+vW8oubOzuJhYPqUJhmiMNteQyjbKBK5KzZRiEx5eCret6t/wAFRvidpOmzqY10XQJJnLHU&#10;7US6kixrzG32uORY2bBG0P5h6qPTLDctObjO/Muhrias60FJap9T9Ho7MQeDRaMq/uo1Vh2OAK5n&#10;xbpsOreGvLbKzQZKEjt6V88fsS/8FIo/j1Z2uieLGt9H8UStJ9jNtFts9eXIYnli0Vwqg5j+5IrF&#10;lwUAr23xFqbfvFTbtySMd812RqRnG6OH2bizlXt2t3K5wPap4UaMjGW+nehJmlfnHvzWjoVitxdb&#10;sHPc1y8upt7SyNXw3pcibZHUr/FjHWu5KSaoltI3OV28dsVj6ZbeTB833l6V1GgWqxWLNJ0U5FaR&#10;gS6mtzS0ewWOILx05rrvASh9fsbf7qXkot3545ZcfqBXK6ZLueFuNshNdDoUjJqKTJw1pOkg+gwf&#10;51pGKTuZykfi5/wWr03TtK/4Ke/Fm3t5preS1udNRw6idZGGk2R3AjbtGCBtIY8E5OcD5L1eQSWy&#10;E/NtljwwGM/Oua+xP+CsPwvuviN/wUk+Mmu3A1SOHUNYhWIWzquYY7K3iQ5KE5KIvf3xXgF58E9F&#10;sdPaV18RrLGN2+a8iZeOT8vlfrnPpWNTMKUJOL3OqnltWcVOK0Z5l8QvhRqFl4Wm8W+bb/2ar2UM&#10;kbyqkvnSrOUCJndJ8sEm7AO0YJxkGvUvgx4dvbP4Zt4qjt7rXryBzp2kWyTzSXWkxmPY9ygXA8zL&#10;BIwOIxls5CtXVfBS18E+PdD/ALLWLxDqWtWrILS1uwJIJY9wYrhIvvHvuyNu5cDdkfXH7Ov7JllL&#10;45n12H4SeCYZNUkMl79pl1WCJ2JBAWG3u4IkGTnCoOQOnSvJxebqK5JLU9HC5S3+8i9Dzn9jP4O/&#10;8LnWz8P2OmW+l+ZcLDZRzxCOO481/wB0gc7YQx3Y+aRcAZJDEA/f+n/8G8njOOG31CGbwKmosBI0&#10;F5fXEkdm3bCiBlZxwd5yAfugEBq8gvv+CNvxO+MX7Q8ni7QPiBovw80RoraOy0LTbS7urLTxGkas&#10;VS4unZnd03lmcnccjFfsv8OfGPiLS/DWn2Oo2lneTWdtFBJdi4ZWumVADIV2nBY5JGfz6159KtQn&#10;NurN67Wv/kPFRrUox9ilpve3+Z+dLf8ABFf41W0h26p8P5F9f7Vu8/h/o1VL7/gj98btNOV/4RW5&#10;Uf8APHVH5/77iWv1UtvE8so+e22n0Emf6Veg1RZSvytyM9eldkcDgp6qb+44ZZvjIfEl/XzPyJuP&#10;+CZ3x60i58uPwd9uC4/eW+r2W3pn+OZT+lN/4d//AB8s+W+HeqbVPO3VdObPvxcGv2AE6yU4AH2r&#10;eOS4eXwz/Ij+3sQt4r8f8z8fpP2PfjJpP/Hx4E15c/d2+VL9fuO3tUB+AnxRsOH8B+NJMf8APHRr&#10;iX/0FDX7E7BSGMGlLh9W0l+BceIKq+yj8fbP4TfEoSjf4B8fRYPG/wAPXq4x7iP+VfnB/wAFA/B2&#10;s/Az9pzXrLxVpOqaFpPiCGLVbMXNg1m0Sy4SZ1DpnYJw5OANu8dOa/qh8pf7tfnN/wAHKH7CD/tU&#10;fsWDxjodpHJ4s+GcjXCMf+WmmzvELtT6Khjhmz2EB9TTo5G6V3J3R6WWcYYvCV41aHuu+urs/Jo/&#10;BKy8BaTp9t9qtY3urST5luRL5sRwSOHzg9OtR32uWMNs0tsEmZOSseJM+2QcZ/GvUPiDY2Hg/wAI&#10;2ek2pEdvbwRWMakbg6xpjLDueADXnGrTL/arKqhl3BUyB90YA/lVwyiN9Zs+8xHi5iY0+TD4eEX3&#10;u3+GhwXin4jalqUBl0u3W1aIEOZLM+YB04Zhjn2U1xlz4017UofJk1PUFjb5SkTmBD9VTA/SvS9V&#10;8O27XszR3HmswYNE2Pk+fOB6DvWNdaPCrtizs1+tujH8yDXqUcJRprSKPz/MeLM3xsnKtiJWfROy&#10;+5WR55HoaozNujjZupOdzfX1/GrkFrYwjDtM5P8AFt2qP0wPxrsjp8TJtazsW9/ssf8A8TUi6XHt&#10;x9lsVx6W0XP6V08x87KTk7yd2YekSW9jt+z3EMbEDGF+Y+2av3fiCS1YLcN9njHOTkZ78AE1b/sW&#10;EN/qbZW6grCqn8xim3WlyXJ2+dlWPCvL8q/meKiVuoFO18SpNdxrDK0nmMBwXXjPXGMH866hpDZt&#10;tVmO5QSQKr6P4baygVGWPexDZXke3f3P510Ok+FzcSDc25j0xWbsVTiYU1ot+5mMTNJHhlbZubPJ&#10;/mFPtiuj1aY6deNCGht1UY6bpGPsv+OKbr0H9jbIVj2t98qvBZz156YH9aoWEMdsnmXjeWxOdinP&#10;61O6KZautJ/4SafS9NXd5k11uVpgMSbUaTB6gA7OhBz0yM5r0rxbpaeEfgRcajAkMd94m1AWDypG&#10;E3wgtKxAwOT5YGTyQfevP9K1uOTUbeRoyvkvvQeXuZwARkDg9WHQjkdRg19rfsdfDXR/ixDDZa5p&#10;Om6vbabClwLfUbZLlAWbaco4YA+o64rGdGVRezWlz3eH5UoY+jOavyyu/kcH/wAEy/htDrmqeL/E&#10;VxDtm0q3trS0k3HaGkdnlBHfAjiH0J9a9i+PniOOG7jsbQpwMuy4OT37V654j0Lw78KNBvrXQNF0&#10;fw7Z3ALSRabZRWkcj7cBisagE44ya+aNU1dtb1BpHYsw+XP0roo4dYeiqXXufseOxv17EvEJWWiS&#10;9CC2HlINv61YgZpH7flUKjC9afHMU/OqjqYmnbW2Hy2PbFXImYjP4Vlmeb5dsm1T1qxBfrH8rOzk&#10;jua0IceppJLt71JvErADvxVMO3lZVc07zmVc42jqc9qBcqOw8JeJn0mdY5f3kTcbaf8AHL9pxv2b&#10;9IVvDMi/274jtcQTCTa+lhHx5m3ByTl1Xkc5PPQ8da6p5cmfNVVwSxzwABmvmX4iePL74p/Ey7bT&#10;2m1K4uLhbexgRSzSru2xxIg5JOeAOckn1rzswxHs6dluzlxdoxPNvFusy6r4gmaRN212+Zjyfeuz&#10;/ZxtIbnxTctOq+UqAEkbtue9Y/i3wFfeHtbubPWtJ1Tw7q9s226sb+2eCa3c87WRgGU47EUnw91h&#10;/B3iD7SskkcbK0cnlnJKkY4/OvnI6O0jxZpuLsf0P/8ABEn4k6ff/sxS+D4beG1vPDN08pEYws8c&#10;3z7+TksH3BvQFPUV9j63osPiDTpLW4e7jjkxlra6ltZBgg8SRsrjp2IyMjoSK/C7/gn1+3ZP+z34&#10;osdZhnOp3VxYmH7PcHbBcB1GF+TDM3yr2JBjHUHj7Dv/APguzqWl3Maw/DGbWIZDjzIbxrZhxk5V&#10;1IA4PO4/ngV9TgsVGdO3Y/M83wk6WIbfXU/RgJtULzxx1pdtfn/Z/wDBcqe7gjb/AIVT5RP3/N8S&#10;bdo9/wDRT+mfrXQj/gtf4d0e0im1zw3p+lrKVwT4kiVeTj708UK/r+ddiqRZ5J9vbag1DSLXV7Zo&#10;bq2guoW6xyoHU/geK+P/AA//AMFvPhL4jhja3svEUzTR71MJspI2IB+VW+0gN068DmpW/wCC1vww&#10;jlkjbw748aSFtjrHa2T7Tx3F1jv60vbQ5uS+ocvc+l/+FCeBwzsvg3wvG0ilXZNLgVmB6gkLnFal&#10;l4C0vS4IYrO1js47eMxQrDwsK7duFHRcDpivluT/AILX/BuykuFvrfxlp32V/Lla406LYh7HcsxD&#10;A9iuQa3PDn/BYj4B+JAu3xdqFnldxM+gX5Qf8DSJk/HOPeq54ge6T/CiC+i2399caywcNG+o21tM&#10;0I7quIl4Pvk+4qM+BdatkuhFrVnOs7h0jurJpEhwoBC/vMhTjOARgk4wOK8hh/4K2fs9SYLfEe1t&#10;1Y4U3GlX8Ab8XgFbNj/wU1/Z/wBSuY4V+LfgmKSRdyi41Bbfj/tpt/KjmixShdHR3/gHVPEemXEH&#10;iD+znmGRC9o8kyuv+7Jt8v6eYwPqOlfLfxsvPAPw98TSWfiTxjpOjzRswFve3cNu/H+ysjH8Oa+l&#10;z+1h8EvHcbQJ8TPh3eKww0f9uWbZ/Av7VwHjbS/2e/iD5izfEfwCFmypSPxHaY+mBLiuWdK+sDm5&#10;sTTfuanynqn7RXwz8Lh20vUbfVLhT8v2a0lkaQnptfYF/NhmvM/iZ+354Z8EaZcXV/by2dyAVFvf&#10;TiK6b2SJN+SeuBxxyRX1F4j/AOCX/wAB/iFOZdG8c6LbzSnI+zalBMJM+wk/xrxf9qL/AIN5LD4i&#10;+CrzVfAvi/TJPFWm27Pp63EIWO87mB5FY7Q2OGIO047GpjTkviPWw+Mb92cbHwr8RP21/iB8cre8&#10;gsrj/hG9BvMoIdPBiuJYuwklyX5HUIyg9Mevla+AbUQsLiFZ942sHXcCKxPG83ij4BePbzwzq2mz&#10;aTqmizPaahDdXFvG0EqnDIyu4+oIyGDAjgjNaP8AagsYJpI7q5s42j4JLJtB+vQ/ga6qMqdtDsqS&#10;qW1PVPB37GOl+KfDI1CDUl0Z5jlRZR7kRfV/mCA/Vfxr2jSfhzdeA/2I/GnhC68SLrKW+owaxpsh&#10;skhngDKUlRnVz5ikpHzjKhj1HT5HvPjVo/ibT2H2q1mDDIKMD/Kuu+EvgCaa8h1K61W80mOXmK30&#10;68eGaRTzuZlwqn2+b3FRiaPtabgnudeV5hLBYiNeKvbp3PONVYx3jxyLuKnkrzXIeKI5Y7CRoS0r&#10;MNqqoycnjFfcmh/Brw/pugwapqFvDfTXlwttbQzQRzTXDFgGkklYE8c/dAJ9a9C+JXwh8FxfA7VN&#10;YuvBt5qmpNCsOk2+mwm32SbExceYMfKjb1Oc5I4zggeJWyuUIublsfpeF4xjiqio06TvLTdHwH8N&#10;PBD6H4cs7WZX3QxkuT/fYlj+px+FdpaIbeLac4HpViZ5rNBbyaXrFrCse0NdREyBu+SBhh78E1gH&#10;ULqyV22G4j7YUhiPp1rypO7ufb0UoR5Ta+2bVIXdn3FV7q7kl/1jM1Yh8WQXPyFdrjqpbaQfcGrF&#10;rr0LqBK7gA4yV6fzrKSOi9j69/4I1eED4l/a/TUl5j8L6Le6g554LoLdR9czfoa/VLxtqVprFnBs&#10;uRp9hFf+XF56P5cyqAmx2OFUk71+bhugzivzy/4IceGIZLn4keIUkix5Wn6TG+QMF5ZHZQfX5Y+n&#10;U/lX158Z/El58Mkt79WkuG0W0+1NaQzu0dxE80v2oOhYrIxjRQu4HaVOMZqY0va/u+5+UcU4q2Yu&#10;p/KkjcuIrixgY6ja/wClWihrOEO0LW0pG0NFNEfMjDRowJjbBAwRjNJoHibUNWv49O1Nl1C1cugN&#10;1EEu4yN2GLRjy5V47JEVzzvPNcNqfxCmn1GHS49N33k9xO9raqXmsvLgUL5pkCZt3ZhMFRQ6jy2H&#10;auq+HVlNDcyyXC3UUkkbmRZVT5HVhjDoSCCHOQQGG0ZAziuWpTqUpcktjy5VsPWpudrSPmP/AIKJ&#10;fFzVvD/jCz8L28lvcWNxb/aC12pkkRiMEAgrkEEdcnOa+LvEt7r+oSSyRvpcjMc/NbSr/wC1K+k/&#10;+Cjd22s/tH2/zDbpseSR2/cbAPxLH8q8FNsI0Y885zXjy1k7nZR+BX3OV8EajdSeOdMj8RSWsOkv&#10;eRC9ltrR3kjhLjeVXzPmIXJwK/Y7X3g1xvJaW7s7hZPNjeBjFPG3zDhWHPBIIIYH04r8oPhhokXi&#10;L4qeHbCUFob7VbW3ceqvMqn+dfqn4k+IGm+HTbjUY7hoLve7yCze4hiCgFmlKqwjXkfM+FHciujD&#10;qy0OXGN8yMO78H39hIuz7Dq6x7lWbA0/Ugx25dpI1MM0h2gAGOIDb15JrN8S+L7O3XS45Nuh31vK&#10;2231dFtGvLhmVtguATbyM+MssUjnKrnByK9A06LTfEGlW93pt9E1rdIHtpYZlubeUHuhycg9tjge&#10;1V9X0S+hglja3N1Cy7Wa3Hm7weCDH97n+6u8Y71tKmnq0TRxlaDVne3c4Oy8HzeCb23mmvFtLO3m&#10;R52JZcpJcKioSOD8qgknnlRwM1f0/wASX1xqNjJNFHJHcusaSyxANCDAHZUcHud2cgfdIHanR/D7&#10;T7aKZdBmvvDrRsBJHpbgW0Z7q1o6vbqzfxN5Qk6/MKxrnRdW8OXZu5dL0vWlXfIZtLf+zrhiwC7f&#10;s8jmJ8AAl2mTHZc4rH2Nn7rO/wCvUqkbV4a9zavvBRvNee63IqmQTRkopZCTlsHbuG7kEBgCDg5F&#10;amiwD/hKtWuv+eiQW/v8gd8fh5tc3ofxQsJ72OzurqaxvLiQRQWupxPayTtz8sXmcTY/vRM4P8+g&#10;sY5LhtW9TeYVj3xDEmP++kNHK09Tz5Tv1OZ/aDu1t/CCpn5pJxwfZWr4V1m/bVPEOpXDfe+0OB+B&#10;xX2H+1RrS+H/AAtYqzZMUEspx7KBXxVYS50wzc5lDPz75NcdWV2dNK/KU72XdOcfyqvTpJDK+T+l&#10;NrO5pysKKKKrmYcrPprwHoVvpA+0/u5FuEEgfaDu3AEEH8azL3QLaz8XrdMisZjk5XODVTXPCV18&#10;IZJJvDfmXGhli8uhlwBbk9WtGYgJzyYSQh52lCTnS0HXbPxbZrcW0jPg7WV1MckTDqro2GVh6EA1&#10;+U9bx2PpOUyfinoia3D5cEfGMcD7o9qy/hJ4KXRb6SO4XzIZiFdWHUeld82lrKg3Ln2pbTSBDdB0&#10;Xb2wBTjJpWK2OC+JHgq6+GGkSaRxceG9am863Yr/AMeTnqo9ua9K/Z48Nw+GPByzOwVlUqg7nJyS&#10;fyrU1e1t/E/huTTrxFkjAymR0bsaxvCf2jRrRbGTOLb7mejjtk0uZyWoraWN34kC68YCz8P2Zy15&#10;Mst5KelvCpBx9SQPyqn8aPFtr4S+E15b20nk/wBqD+ybM72TzmZT5pBX5l+X5QwOQWDDkVoaU0iw&#10;XcnmeXLKmwufvc9T+Wa8Z/bG8TyXviLwDounr+7srlLpgp4P7xRz+RojrLlIjdux5M/7Knwku7i3&#10;s76wtbXVNSlmtobaTULl2lkQZ5VpiV3cFSQuecZr5w+If7Kug23jXULW38NJG0LESRR6wmnoAf8A&#10;loonl2cdOAQM8gV9dSXMmk6x/a6lWXeHkVgG+boev0rkv2trfS/G/g3T/HGkxic3Ev2K5iUhRbuB&#10;k5+vb6V9Fl2cVaVWKUpW9epm8OmrNI+RJP2edBtHS80rXPEWjzSJsZpBFcqFIwRtVU65xw2K4n4w&#10;/DST4X/D1rfT9Yh126k1KHUBuC7YztdNu1WYAuMZBPO1MjgV6pqt/fTr+7MMC98ruYfmcVx2tWU3&#10;irxRpFleXE94JL2GJBI2VTdIAcL0HX0r7PBY6s5p1JXXy/yuZ1sPFQ00Z9y+GdNaw8E2r3C5vLmJ&#10;Jrt2HzSzMo3knvzxz2AFedfEO4EErYwCM8g4xXrOp3EcWjou77oxXivxLuw9xJj0Pau+MVfQmKOG&#10;1nU8n5Sd2eTmsW6vTNK2SzD65pmu6gY2Zf8AawKzE1Han/1q2UDaNrGpDclW44HXr1rRspfOb+7+&#10;NYFtfB2+bpn0rc0SRpp/rQ42ByR1mhptdf8AaH+FdbpujiYwStHG0kbbo2K/MhxjIPY4JH41zOjQ&#10;fOrc/LXoehmK5s4Wj+YYIz7jg187nmKdKhZdQpxuzX0CH7G6s21tpzg+teneH7E6npmm3Ktuuobs&#10;lB6cA/rj9K81sW2nmtrxh46vPAvw1uNUsm2SWc9uS/PyK0ioSMK3Td/dxXm8H4pUM0pVO7t95xZx&#10;hZYqhKlDd7H0t4O+JVtrWqa/4V8SSzQ+FpliEkZheO4nguAbq4VJPPxJs3KqrsjG6McsOD8W/tIe&#10;B5fgf8WdWttLvRfR6LeslveR4BuIvvIxAJwxU8rk4IIzxXI+If2+/GHgv4meHLjUPGurW+kx6nEJ&#10;/so3LI7ERxSPENqYjznaNu7qT/Cfo79qTwZ/wsT4Y6R8QF3eZq8k9neBrSSJnkRyfNLP94MWOCqq&#10;u0rjIya/ac5w3tqHtY7x/I+fy+eKwWO+rYuV7q2+nkeb2nx6tPjR4CuNJ1BYzfxx5hbA3Bhnj8a+&#10;e/C3jOb4UfEdbuPdBtkKuoOMj3xU+nSzeDfHacOkbtg8470nx30ZbfxGzrHt3kOGHcHmvjktbM+y&#10;jEb+0N4osPEfxStdQeJJrfVbJr+VeNokijZmyDwc+Vz6lsnPIPyj8VdYm8aeKbi+8yQvOxKoWztH&#10;oK+jvEOntqPi3R7OYiNrnQLw227/AJaOjbmUe5j314bd+CZLafUNUuI3jsdLjdyT0ZiNqr+LEV9h&#10;kMFGjd73PgeKKjliElskcP8ACfS9J8RfEzRbPXb6PT9FkulN9cO20JEvzMM8ckDaD2LCvvfwH4Xu&#10;vC/ge6sbJ7OG4t9LsE0mBD5qSlpS0mY9oC5kEIO1/mwCwYYFfN/7CfhLTdK/4SjxxqyW8ln4fNtY&#10;2zTuixrPPIdzEMc/KijDjgfWu1/aM/afks38b6bZvcXlv4g0/TbnT7iNCi2SxiZZXUkggmSRGBQc&#10;mNetbYy9SooQPe4Vp0MFhXjcRa8r2728/Uh+IPijQPEfxF1bw/Ywrfy2UsszLNL5vmxD95/ECuSf&#10;mKqBgvjAxXg/xS+DcPhSym1XTIJrYwJFJdwM7bmcgltqcDAI5A4x0Arah8AQ+GvANrqNks0erRkS&#10;mTzCN69WJHvwK6K78Uape6HEt9Z28s11ENk8QZfNTAHCcjHJHXtVRjKi7wZ04mpTzKk44uFnvG2t&#10;u3zJP2Or638D2WvaywkjXWLO3tYikT7S7MxOeMc7O2eWrz745+CTb+KbzV7NWexnk/erkuto57EF&#10;liXPXGDW78A3m0DWfG+kXTXC28Ngk9lGy4y4kGVUYIziXGMNn0bodTXdUt7jw7btIqy/aSYpgsY3&#10;L7gHcBjuRjHdlxsr1IO+p+b4mLjPka+HQ8NjuWYhYZJMDoICx/SGNR+pqxd3QuVPn3VwJugje6Nu&#10;p+qh2c1J4h09rfWJ4mdri3VsJId0iOvY75XWM/gMVBHNkbYGZVT+GFy//oiML+bf1ra5gUpLCZP3&#10;y2+5fUxyyLj2aXAP171Ysrm3aPdJLaRr0CyyRMF+kYIA57nNK+neYxaS3Yc53tDGrf8AfU0hP6D6&#10;UNGiRbVnZn7Rh7eRv++VU0rgJcwoH84R6e27lW+zF8+n+rbH6VZ0rxHe6HqtnexiOJrOVZQYtOlU&#10;cHPU/T2rPaJbY7mkEcjc7s20LfkNzU0JJMzMWMy/9dJpP/QFFKSjKPKxqUotSjufefg74iQeN/CF&#10;jqdu3mQ3UQbjja3cH3BzVfxHrnkJu+9gV4H+yn4xmiguPDtw81s7kz2jGORVc8BkBck++OP0r2W3&#10;S4WNkuFLdssOtfnGYZeqFZrp+h+pZbmX1ijGXX9SGw8XxXDqsm5W3Y68CtlZkkUMuGyOtZieBluG&#10;EicFzyKuW+mNpnylmb0z2rhfL0PU5n1On1/4bW/7TnwTvvBrXiW2vWbfbdGeZVaKSdVI8ptwICuC&#10;Vz2zXzL4S0qX4Z+FtY0u8s5NO1hrspcWckBim3Q5AHl7wr4Y5DQOsg6/MCK+gtF1O40zVIZ7dzHJ&#10;GwYMDgjFUv20PB8XjLSNJ8YadG8j6htsdaiiZcTyAZSQxSfI7EcEja5AADcAV9DkuPs/q8np0Pj8&#10;/wAuT/2iC9Sr8C9KWz+BsckjN9o1q+N1K7PubMbBPmYKjk5dgfNQkZKMW3Iw8Y+Nnw2T4w6NHeW8&#10;fk+KNLh2RlcKNVgX/lmw4/eKudhPYbf7u36K8H2KxfDPQE+Xy4bbaoV24G5Rj5/3o2gEYOSudjBl&#10;AI8rmiW2njjMc3ng4URI0kmVBJ4XJ6A17GMrTozhUgeTgMPRrQnTqrQ+RrGOS6uWhUcrkHcwXBBI&#10;Oc8Dp3PUVZsRHHMP3m0dht3Kx9DtB/XivWvjt8Ab7WJtT8WaLCqNDEt1qGnFWW5wOJLhEx8y9HdT&#10;hhlmwV5Hj+kyeVKCeQ3BPvX0mDxEa8FOH/DHy+Mw7o1HTlr59zvvCXia40rxD4f1J/8ASLjSL6O7&#10;jd2O2MofljAx91iQCevSvUPBHh+11LwnNYrZ30F9G6z+VNdGT7VGsjMhB2jefm+ZjyGIPcV4pZXE&#10;cM67maSPowHcd8e9e+eCLp9a8PQzxyKt9Yng8hXbByD32uP5+orzc0p2nzPqb4GTtyllFm8P3ENx&#10;p80ttGsiSwSxEq1rMnKOCPfIPpmvvb9k79p6H46+BWhvpo4/EmlgR3tvjHmKBgTr6q2Of7rZ7EY+&#10;HUmS7gWWKM+TfZLRydYpBkMG9DkEH3FTfCTxRqnwtvP+EqGrWtgdNubiOzQxbZbgoLUFS27ayssx&#10;HlgMWAJ9h5MZuk+ZHq8ntfdR+lkU+6TCn7xxwa9D0XSl0+yh+VcSAYbHX1rxP9mT4mad8d/CVprF&#10;uzI0gMdzCVKtazYPyEEZ9xnFfQfg+wlksUgkj8xlyBkj04rupy5nc4ZXWjEsn8y8WMYbv1zn2rVu&#10;b1YoW/hT+LBrL0e2bTtbkjUK0jAlcsMx9e35VN/Y15d295bp5bScbyScqDk8CttCTrNPXzLOzkX5&#10;Y2AIP1rW8LXe++uoW+8zY+Y1xniT4y+BfhvpSQ+IvHXg3w3NGiv5Ora1bWMgwAPuzSKcH2rmrf8A&#10;bc+CtncrdS/Fr4b7JSWDJ4msmV9vBwVkOcVfK0rvYj2ivocF+3N8I9B0/wCOMeqz2NvNd+I9Lt7y&#10;Z5U3ZeMNa4HP9y3jPsWzXl1npGl6fA8cOk6Ou7ozWcUjL/30pH5im/8ABQ3/AIKZfBfXtQ8ISeBd&#10;a8QeNtUthcWWq2+kaRcXEVrECrxyLLKkMT7iZVxG78YJ4xnxLTP+CgHw/ljU32hfGW0Zuiw+DbWY&#10;N6/M2oJ/LvXymOy3EVKznT2fmj73KswwsMNCFW91/db/AEPq3wL8c7nwBFGtj4e8HzSRjBnuNOxK&#10;49zE6D0HAHT3r0zw3/wUE8UaAF8nwx4D3D7rGxuMr/5MV8M6n/wUJ+D2l225bX40QMp+Zrvwjp8c&#10;ePquptzWXb/8FMfhDqDbIdc1uxbOMajo5QD8YZJT+leXUynF3+G/zR6azDLmrSf4S/yP0w8O/wDB&#10;VTxZYyq114V8IzLkDFss9ufzMjj9K7LT/wDgr9cWrL5vw/t5MDomslef+/Br81vDf7bvwX1Szjkm&#10;+KnhvT2z8yT6VrbNjP8AsWDD+das/wC2l8D0mWOP4weGZmZc/u9E1/8A9m00Cp+o4+Pwxf4My5ck&#10;qu03+MkfpXb/APBZBUiJPw1O7GRt1/IJ9D/o+f0rpdB/4K+eHWCtf+DdbgJTJFrdw3GD6DcIzj3O&#10;D7V+XOhfte/DHXdq2PjTTbjsGNtdwq34ywoBXc6D8Q/DPiFUa38XeBVVl3ZufFOnWePqJpkIqpPM&#10;Y7xf3Gf9l5DL7a/8Cf6s/StP+Cv3w7hTc/hvx16kpa2jf+3ANaGif8FbvhrrCOzaT4ys9j7f9Is7&#10;cbu+Rtnbj/CvzYm8S+GbMfvPiF8JV/2F+IOhu35Ldk1Evjjw+522viXwvqbdR/ZutWt9/wCiZH59&#10;q0jmGZQ2h/5Kyf8AV3I5aqr/AOTo/Uuz/wCCoHwmuB++1TWLMf8ATTS5X/8AQA1alt/wUj+Dl0cf&#10;8JZMh6/No18P18nFfl94e0vU/Fh/4luk6ze+hi0+Zg30O3B/CtmX4X+Kra3aWbwv4ihiXgvLpkyL&#10;n2JUZ/Ctv9YMxj8VP8H/AJmf+qOVSfu1n/4FF/ofpxp37f3wj1Sfy4/GVmjZ6zW1xCv5vGBXCftp&#10;/tnfD7/hkL4kvpHizw/ql/c+Hruyt7VLxPOkeaMwjEbfMdvmbunIBr859RtbnTQwuLW4ttvXzYmT&#10;H5iuA+OviqHT/hH4gbzosta7FwQ3JZew/wA8GtKXEmKnNQlTWunU58RwfgqdN1I1Xpr0Piz4wXtn&#10;q3iaK3jk3fZyflPGQcHp3Pyjn6+tcDLMHvt3T5qdqMTXnjW7uG3NHNHvUL93gkAeo701bfaFz97P&#10;XrmvsIrRHw8tWY82l3w1zUGj+ymGRw2SZS2DtPH8P1x61R1CC7Scq0dv5eOPL3FmPvnpXQeIVl0X&#10;VE2qu24iDD3IAB/lWdds0rndGwb9KpyJMiJ0PysvlsOMOMVOIlk3JH5jSdAwT92D6M38P5VZvrS3&#10;volSZdwUhhjggj3HNXIziPYAFVeAAMCpcgMsaNdSW+/5UdMBwAJQPxDj+VLoi3Caj8ysRBnohUHI&#10;9d5q3cSxWUgfzGh3cDDfeI7d+vStazkNjpwnuI1t0fJZi4UY9c+/X8ahsI7klnuljkmmBjhj5ZsY&#10;2j61i638XLfT5Gj09oWkXjz2kUKPoM5P1NcP8QPGWm+KPEEcdjNJc2tuvLzLkMx9MjoOOfenaVcQ&#10;pCNm1dvp8v8AKhQb1ZTl2N6HxCt7J5s1w91M/wB5jlvy9BUr6pHK54DbeM9wKzre8SV/lkXpnG6r&#10;qXS+QYz8qv8AeZPlb8805LWxHU3/AAU0zaxCxj+SOQMIVXc8hHQE/Wv0p/4Jz6Za6V8INY1GZmOo&#10;zXZS7LcrCoQbFB7/AHiT7n2r83Ph5ZPod2kmnt+8kOwFjnbnj7vf04/Gve7r4l+LvhH4a8rQ9c1D&#10;T3mfzLlIZv8AR5SfWI5Q46cg9K2w+s7no5fjqeFrqtVTaPq39pDxcBZyxPNhi2UjQ8uPpXh66jHb&#10;qG2Sc8Y29K+fvFH7TXxA12/mk1HXrOZzgBpLCFSR0HSMdK5TX/j549jQbfENqY15xHaxxkj03KgY&#10;fga6JYWpI+1p8cYCEfhl9y/zPrVLlp22qhyew5YfhVq10+4ljZ1UMF9zx9eK+KPEnxUtL2+tdWvr&#10;7WpYdm2Z5Z3kSJ+u1iG3DBAIIOCPrV/Q/HmqaPq4a31LUFjY5jZbxwoB7r8369aqngZvc5peIFBP&#10;+E/v/wCAfaUU0lon76GLb67y39Kkj1Jifkiix/s//qr5ctfix4qadPL1rVmiHc6jMxH4Fq6zwz8R&#10;NenlxcaldszfxNJuY/ic0TwsomlPj7By3py/D/M96GpyE/NEff5v/rUyXVWMLfu9vBHL/wD1q8wk&#10;1/XJEVm1K4X0/eZz/wCO1j6xq2ry8/2pqHPGEuZU/wDQSKydFnQuOcJ/JL8P8z1jUdFfxJ4Y1S13&#10;XcclzAYo/IAYktkE56DH61xPwh+AcPw31M3mqRTNeRIzw4AWRGP8YA4BAyBj1rjbPXdetZWaPW9d&#10;Vf7hv5VB+mXNYnjHWPGF5f7l8UeIFj+zO4iW9kb5t6DADHHRjyOwrjlgeeam3sctTjTCvV05fgfV&#10;H/BUpbzxN8OvhD4i1CebUNQ/4R+W1lvZmzJd25vrp7ct33CMqDknByOK+HoVj/tK3KSMFkV2ZSPl&#10;GGXHPv8A417XoXj6++PXwjXw/feZca14bjWBJ55WZXgZsISckLjJB7HCnuayPA37MOpeI/Edvp9y&#10;ggt4Xzc3o5jQDkKoPLMenGRXg5hQksQ4vqdGDzSlVoOstFd6N6o0vgrpOoeL/HGj2+nSs8mi6nb3&#10;O8Jvjgtltm3scED72BjPVvcmvqeSPVkv9Nt7W1hurWVybu7mn8v7Kg7KnzMzN242jackcVm+BPDO&#10;m+A/Dkel6PGsNvC22QowZpH7s57sfU+nbFdfEPKjG6NpO+FYD+dKUvqlB1LOT8j5XMsfHFVFpou4&#10;2PTDEyr5xZVzgNtb+RpLqDMHlNNMCp4YITj8quJKx4+zybcAhgdxH4VA92yllbdsP3SePzrwanEO&#10;Kik4Umr97nl/V6e9ylo/h+3sFmMIhja4bMkkabXc+/AJ61o2tsLaTmQyhRghh1Pv/wDqqqsYvH3s&#10;qqU428NkVbs4VjbauQD15r6TAV6takp1Y8rOOtBJ6Mq6rotvfFG+z27GPjJQYWsnxx8NNP8AF/hi&#10;bT9s2mmZlBuNNCw3CFSD8rbTjOOeDwTXRw3MS3mxmAZmY4+nT+tWraNbK1Vdz7VZjl2zgemT6dq9&#10;KKbOeWhz8PgvSbOzWM6ZZzCNRy9uju+B1JK8t7ms+++HOj6q6yfYY7ZsEfJGIm591xXSa1rNvpqe&#10;bJPGiKNzE88AZ7Vmt4wtdQ0mC+tts0M3zJkENjocggEfiKOS+gK+5y+q+CLJNPitz/aKw7ifIa7l&#10;25PfG7vWBffCfR4XlMMd1ahhkCO5fBz6qTj867a41aa5vI2ZdxXBQfZyq/yqDVZPM02ZriNdztgA&#10;jBAquSyKWrPlr4m3c2geOtQ01ZPMt9PWLZE8S8kxh8ZAzjlenPNePTfHzX7+6a1udP02zMZIeOBZ&#10;o9/vxJyPrXtmrSReKfiVqAlXzPtGovDkHACR/ux+iVyvi/4HG18SRzeRJdaaX5lVSBCScbXI6ex6&#10;Gs6lanCcaUn7zVxU8VyVeVFeXWG+LmpyateGH+0LhEWVUXaoCIqKPfCgDmmv8JbfUH+ZME88Ac17&#10;58EvDFp4Pvre5tbeyYoows0CTqD64bPNe5af49upW/0jR/Bt9GeCJNJ/efq5X9KFpse7Gpzq7PgP&#10;WfgFDcr8kDGTHykoDWlZeLtc8Am3W60+6mjt0WMPCNzMFAGcdc4Fff8Ab+IvD8v/AB8+AfCcjf3o&#10;7OKMn/yGTTdRl8E6pHtm8C6MoYYKpDGfy+RauM5J3E4LsfJHh79rrw/dWVnBqGpXGltakHbep9nE&#10;bZyT82B+I5r6W+Cf7QXhz4k2k1ndeNr7SbVLRniuNLlaaR5FfcCI41cE7SwYlTngmrr+CPhXcA/a&#10;fA0bbhjCRBR+kg/lXlXxw+Fvw98BX+nX3gfwpaaNqF5FciWeKVo5kEaxtkRliXU5ZflyQxU4K5r3&#10;8hy/+1sdTwE7pT3a1su5hWzSplcPr9PeO19E/I4T47fELT/BuvXEkHxC8dat5kjBGnt0kDKvoJJl&#10;Pcf8s1xmvBPFf7W8Mdw0Ukd/qgztBurO2j/WOQn+dXPjT8QGtNThuG0uW+kKNGZo7kKUBOfunjnj&#10;Iznj0rxTxX4r03W5SGhvLZu4aMdffBr9Gx3hfkmG91SlJru/8kjGl4tZ5W1jGEV5L/NnXzftW6ek&#10;0seoeE55opB8jxXwkZOeoVkH8/xr7h/4IIP4X+Pv7WWsSNpF9cWfh3w3c3Vxb6nao9tIZJIoFHDM&#10;OkjHkAjAIr8utQljluSVZiqjAOK/XD/g2U8CtYfD34z+KGjY3FxNp+hRMB0ULLJJg/7zQn/gNfnf&#10;FHDOAwWEnXo3TW2p7GF46zbFy+r1pK0uys/wP0y+FPwu8JeCPD+pDwbpegtouuOTd2tvDFG8rqCj&#10;DdgeYwyytHL8xzgkk8838QPhLZ+IrxdQtftl7JaNFbyQPOUuoEWfzDCpkYDYT1jlIwGbbIqgR1Y8&#10;fX8mg6umpaRcrDc3m7zPJG+O62FECyJ9yTBZcbipG0qskZO6tbw98S7HWZbez8QW62N+7CO2uUuP&#10;kkJOECTleCSP9TOuDghBKo31+S06koyvBnpVsPPl9pPW/U8P1yfUtCu9Xfy76Ka4tg0t7YRmH7J/&#10;pMkUkZ3put7h4pjNhkGPOLLuABPrHwUu5JvA1qjbjbW8K2sTP94hJJFAP+0IxFn6++K3vHvw/tdd&#10;UXTySt9lTb9vsv3FzbqSTtIJb5Mkkq2+LdycHAFHw7bL4T8Otb3UtnJIpedpI4fs6qmBtypZsYAy&#10;Wzgkk8DgPEVpzd5bEUY0lTtFe9ffyPgP9sHWRr3x08QzL83l3ToD7DgYryO6P+iN2NdX8U9fXXPG&#10;+tXyyCRZLor9CQD/ACI/OuSv5s25P5142u57MIuyNr9nG0N3+0H4Li7/ANu2jZAycLKrH+X4V+mt&#10;vJHc68I9wUwQiQHg7Sz8cEEf8sv0r86P2J7VNX/ap8JxupYQzXE/H+xbSyA/mtfdXjTUpPD58Rag&#10;hkaOHTbYhY22s/lG7lZc4Y/MBt+6cZzg11UdInLX96aQeMPDUPhzVlvtPWfTdUvJJCbzTrtLKSdv&#10;LZmMqOvkTsAox9oWQgBypGBjW0T4l65pk7wXFkPEUdq3lvJaYsr5HIYgNbzN5Uvyq5LwzZJVgIqx&#10;tba28SeBtNvr231aZXhZBLZp581tG6nLPFgiQbQqkhWxk4xk1Q1G81LVIY9Q0W9Gtae1ssUlxbMG&#10;McpVI3d4j8wc7peCSUDtkE10c0uuqOilhcPVXKnaf3I9G0Xx74a+KMklmr291dWce+S1uo5LXULJ&#10;CcAmJwk8OeMNhQexI5qxrHhH7QZPsNwq/JhYLzcUBA+UCVRuX3LK5Oa8r0y/03xJZ3knib/T7PRb&#10;V59ske+e0umkImMUqjzYNuwgbGXCycHjNV9N8e6t4Qk8my1yGaGCdbR7DX5DdqWYKVVdRgDSRjLg&#10;E3EdwxbjIxU80ZeT8zGpl2IhJqK5kuqPQNT0Rl0+a31Kx8y1uOJBMEmtpFx8xZl3BR6eYFJx0qTQ&#10;LfT9J0qG3022trWyjBMUdrGqQqCcnaFGOSSeO9ZvhP48W13cWiavp9/odxdSiC3vPkudMnkbGBHd&#10;wlo1zkBRMYnYnGwHiuovbSxu3aSS3VJZDlpYswyMfViPvH/fBqKkGkcOt7NanzH+3PrTtBdLGW8u&#10;3sAv3u79a+XUlWHQLdFwf3Q7+1eqft1/ES48QfE6TQ9NmVNPXZFL8v7y4kAPLMDjC44AUZrw0Nql&#10;lEsLfY3C8Zwwz+tebLRnp042ikXvMp3WslpdVLcRWfthm5oj1fVI3O7T4f8Av8R/SnZFmtiisz+2&#10;9Q/6B8P/AH/P/wATRRoB9h+Kfh94utrNbq78J+KLe2wW86fS5448f7xQCuNtJ7VrzzE8uK6XCl1I&#10;V8Ak7T6jJPByASe9fEPhf/gsu2j+IbjVtc+HK6tqd0MNd2Pii80eRWz9/Nvsct9Xr13wV/wWy8J6&#10;pZlvE2sftCW0Mg+Wxt9ej1Szi9FzqEs5ZPqpOK663hVFL91XfzSf6nk0+NL/ABU1959SwayqpuYr&#10;8v3ueBVuDxDA6bv1DCvA/BP/AAVG+D/jZ/8AiYeNLHw5GmfKhl+HNhNcSD/ppMlmq5P97GR2Nd34&#10;V/a3+HPjzxSrjXvhDa6X5eFn1a7voJJME8iCC8g2sfTZj2rxa3hnjo/w6sX6pr/M9CnxXh5L3ov5&#10;NP8AyPSDrMSDt+LVFJ4htwMsVkboMEHFc1pusab4x1Sa40fw/JrWi/e+3WPiuGxtcc/cSa3nk59D&#10;IfrVPwD9n+Imq6rb/wBkeNtHuLNma2tYLGHWY5oVIBke5jmhSM5ONpXoc5rx8RwJm1LaCl6NfrY9&#10;Cjn+Dns2vVHUeIfG8dvpOYzt7GvF/GvihdS1+G8b5pLcbVYn7ozmu41vQtJvtSXTYfGuj29824tY&#10;zWOoXNwgALHIsre5UYA5y4xXkN1p0/jHV7uy8O654W1drWYwSMms21nKz/3Ugu2hnk+qRkDuRXnT&#10;4ZzOn8dJr8fyudlPMsLL4Zr+vUb8UPFcfhvwht2sV1DdJGRyVT/PevJNL8ds3w91nQ2aRoLy5S6j&#10;3HGHA5/Ou/8AGf7NPxVjtZLyT4c/EC5sUUAXseg3c1pt9RKqGMj3Bx714Xrl9/ZN40MreRJj/Vv8&#10;jD8Dg1vRympBWqRafo0d1OtSkvdkn8yheQkOyt75OOKd8HfBsfir49+H7fAZIJmvnx0AiQuP/HlU&#10;fj71nat4gjigYtINuOcc5r0T9i3S472/8Q+JGy0dsF0+3Yr/ABtiST8gI/8Avo19NgqM09RVrOOp&#10;7p4u1FTE35cHpXjnxCvVDsMdM9T1ruvEmv8AnSyBjx6V5J4+1Jrm+8uMPK8zCONFGWdj0UAcknsB&#10;X0MKd9Dg2OD8TXm68b514J4zWSb078Zz+NeqSfsvatpjfavGl9b+DYklw9jcRPcaqwx8w+zJ/q3U&#10;kZS4eFvw5ObpXgjwPNqktrN/wlUkUAY/bmuba180A9fJMcmw46jzGx6nrXRGlbcj2vY4nTpi7cc8&#10;9M11/hwYbJ9vwq54v8D+GfCLx+TJ4nhDAOGNrFdEg4I6PGORj0qhb+JfCtqyBPFENvITgx6jYy2h&#10;P4r5q/8AjwqZU30Gqy6ndeF1+1TjbhsDJHXiu18JzrZ77crtVmLL6A9/61xXgm/s5rfzLbUtLuPM&#10;+UGC7jk3e2Ac/pXXW7NZ7ZJAy7fvcV8DxDzyqcrTsvzOyja1zqIWyM1rXegyfEDwB4g8Ow3T2txr&#10;GnyW1tKj7WjnK/umzg42yBGzg4xWDDcKy/LyD0IrU8O6k1lqMcgbbtINfP4WtKjVjUj0af3BiKfP&#10;Bpbn5u+D/ir4o+HPia6vJ7mCe+0uVvtslyq3ircxsyi3MKSAI6kcyoSo6sF5FfoH/wAE4f2nfDni&#10;74byaD8R9e0HT9S8eXck88OoPHFO6Z+zxGCG3tUVXDFGE5e4do1IOxRkeGft2fAVbz4pWdxbQ6TH&#10;ovjYteJJJYRs1rejiZTISAM5En/bQ8HaM+X/AA2/Z5XwtdLcx+LtYE2lSxPaXM8QNuXjYFVtsvsc&#10;HCjLITjHyg1/R+V4+ji6Ea8V8S1PhZcP5jUlzR1ts76n0L+1L8NJPAXjjUdPjvIboWNwwt7yIFY7&#10;uLPySrnHyuuDjtnFc54h1eLx38P9Pupsfa4R5LnP3iuOP1H5iuw+Lt/D4n+GfhezuLyCTVLPSFt3&#10;Edk9uirHNNGiKWJ37VVVD55A9c1wvwX8M3Gv29/oh27pt13aFnCskyKcpyRgOm4f7yp718jjqKhV&#10;lGGyZ9xgXN0Y+1+JaP1NDS/gHqvxy+OHgfSdIv7NY/Dcf9pas2POksIHUggrjAaQSbRkjhi3IU1w&#10;/wC3v8MvE3w4W68N6T4Z13/hG/tTXKX/ANn88XYG07neMELySArEMAMkV9pfDv8AaQ1r9n39nePT&#10;9QhsW06YeRZyXZtrY6dNkF3SSdgGyjLmNlk+6CAASDzfjX48r8bPgF4m1rUluLjTNNkWO2v45HW3&#10;abgbBHFDFaGQgsS0ajaCAQcg1hlucY2nV5fZLkTt8W677b+TZ5WaZTRxDu5a9z4X/Zj+Dvgfxp4b&#10;8Mw65aeJLi6m1SS41hbO52wrGrBIonQxkJxubeTn5+D2rn/2voms/E+qWMaq9rvVLfdbiCSOCFnI&#10;izuYHO4ntxEOp6euWHxN+y6qIbBLh3ZsMA3yfjtJrq/2rP2AvDfw0i8MtqPjqaLxN400Rtcks7y6&#10;hE6rMuGWFNigxqWwOTISwAr6zA4yVWq6ktlrbcyrUKccEsBRilUlopaK/XW58yfCTxXN408PSRvb&#10;3M91YwmPyxtZZQfu4A7gDknjpkiug0K11TwvoSjxQl1p7RpHcGaPymxCWLBVZdwDkEAgd2GM1Y8I&#10;fDWb4OG7b/hJLOG11ZJJrmJrZlhRvmaNdpLDgDHB3HHpxT9Z8UWmleLjqVj9gusSBYdUjniuJrhI&#10;4Xcqx3MysrfMzbQD8uWGOOyUozn7mxph6NbC4ZTxTanFPTSzX43Ohvfg1D8Lfgvea5q1pIuseI77&#10;CxvcGT+z7Pyw5DbicyO2wtuzhcLx82fDvFOqzXNw6xsy7ZPPYMBxtAwzAkA4wCGfgfwqFxXW+NPj&#10;3rfxJ8O2dnett+y5lIjbb9qk4/eE89Qo5GQOxJw1eU6xrmL11uRHDuckO4ACH/YiY5P1YE55r1Yr&#10;lVkfnmLxEq1V1JdRNbu2u5pLoxsskh3GdgjM3uZpQR+CqQO1QXkn21SqyC4HRlzPdgfXbtT9Khur&#10;qI/6SZFSZflVygkuJB65fhRzjAHY1NeXSEKNQktY2/u308s0jf8AAFIH5CmcxDBCLFv9W8KgcMLW&#10;3txn6uS1OvZZNSgj3SSTQoSW/fRXES9hncEQH/vo0NZLt3W0AVeoNtpqoCPXdJ2qM6f5gZpFaaUd&#10;TLYB3QZ4yxwnT0/nQgLMd0kEYH2mNUxjaNQjjx+ESZ/XNI11DMu0NHL67by6lb9E/nVZdSa2Gxbl&#10;41zztube1H5KCf61bi1RZiqy6lHszwHvLlwf++QtVysCTSLi+0LW7W/s1lgns3EqMLa6fGPdmHHO&#10;D7V9h/DbxnYfFbwxDd2cqySqNs6bSNjjGRg818cfb7SNf3LaXG3QGHUJoWP/AH1xXbfBv4l6t8Nf&#10;EEd5HHfXGnzEC5RbxLlXX15wQR9c14uc5asTS5o/Ej3MjzT6tW5J/Cz65i05oRjgY9KebBZDzhv+&#10;A1Z8Ma3aeKdEt763k8yKdAw4657VZlt1V+BivzqT5XZn6PGSkro5270r7FJlWyrcYxW94csY/Gng&#10;/VvDdx5bQ6lAyKHjEibwNykqfvAMBwOT6jqK2q2mLfcoztqj4b1aTSdYguFbaysO1a4eryzU13Ir&#10;U1ODjLYs2Oqw+GLLR49XmCRpcx28gmcy5bIQEk8suRjJwQMA85z538XvhBN8QfH9vc6TPqNlbaKh&#10;VRdOP9BUuz4gGWZQGOQCqgHJ53GuQ/4KQz6npU9qV/daXqwSSzYZ3B+WmII6H5UGM4HUelVf2YP2&#10;kL74hyLo+sXA/wCEisoS1vec/wCnQqPmWTjBcDBz/EAT16/okpTlho4mnqmtfI/OY0qSxTwtVu99&#10;PM2fFVvqGl6xJdboWkIKuYY8BwQykEnLEFWIIzz3yMAeM+OPgUkltcap4e3eXEPMuNM6yRjuYf7w&#10;/wBjORzjPSvprxDNb6taSfult7lWG7OWjfJ5IOOPp0561y954YXw/r8f2pTbCQbonVh8z5G36fWv&#10;Jw+YVKNT2kdT3quV0cRTVKatY+VbdWjVIyvzD/8AXX2B8Kvg7a65+zND400FrqW/0ZfI1cTToLEl&#10;7mOGCDcqbo52UyzoCGBiilORlQfAf2g/BaaJ4ri1Ozh2WepMVkKAKqzj7w6cbhz+dfU37P37dngj&#10;4Y/8E/fFHwfQ+IPO1iSDVNRhm0uO433gUSebBL9qTbErWmdnlFzvA3EcD6TGRrY2hTqYWN5N7eXU&#10;+L9nHB150sQ9jh4vCc1wbh5r429tdOsn2a1x8hAw2XI3ZbC/Mmw/KO9ZPhnxvp3we+LF1fTafLqt&#10;tbaYJvLaXzAEkcwzZ3Bi+9WjB3Ng7VznjHG+NP2qdPtPDq/YLO+maZ3hVXAt49uMqZEBZyxGThJl&#10;CkfxdKo+AbZfGniC8+y3b3i6tNp+lwTSwJbyy+bcLPKDGhYApHBLnLE4Xk5rmrZZVjBqsrLt1Kp4&#10;yMZqVP7zt/G37c3ib9mP4xatpvw/upvDUN1cR3GrWkcFrcNAxRWEERuIJEAUMfnMYJ+UEHaal8Pf&#10;8FOPjV8QYtYtbzxxq32WOQaj50M0Wm3UVvCrM0Pm2qQIvmEIm4IpywHQ4Pk/xX8c283ibxDb39jp&#10;12ZtTS4gkufIeO3tCB5Ukb489tylSY4yFGe4GKseH/BvhXU9Qmm0+BdSM2lQRWmnLds8erX0ssyb&#10;njIDxxRCPcwP90MDyBXpYGnh8IoVJrmiraHDisROo272OmtP2mfifrWmXWnah8V/G1zG/wC/uba6&#10;8QzLOVwMhWnkHzY5Chvmz0rmNJn0S88RapDqGrwrpN0JIoYbjRvM1K5OwkS/K0si7WYqoEhUheSK&#10;yvi54w1n4mfE3UvF2m2Z1S02Q+ezxxXDqY4URnlgXJVQVI3bAuAPmrFfRIvFHi2W4vtfsNIj1h5J&#10;tR8uCQpDkCQRoIw4PJKAFgAyHdgYz72Kx0cRTSw1OzVnokefGnJL35HQ2XgjzvCEmtMo0/TVdmSS&#10;8WACSIDIVdisPMBBJbGSfl67s9Du1iz8PaZoepX0ix+Kn8qCzTSba6t0nIREBKHKyjIDeWFaJl5D&#10;MSK47wF8KV8T6xNcTata2eg6dNm0up9lxd3JVC6wwquSxADMwGF+Q9TgHvvGXwgs/himl6f4k1jx&#10;Fpv/AAisUd7HcyWU2zU7mcxSNaR+b5f2cou7ew81wwf+7trkrY3FVaco1Ypx9NuundmlGknUik+p&#10;9K/sof8ABPz4S65ZWqfED9pz4b6DLFdvDc2Om31nJJDEp5Rpry6tijdRxE6gnPOSK908Zf8ABOz9&#10;jnw7rNjb2P7TUt6133ttd0K9SMnpv8mTK556Ftv8RXK55WHV/wBgPULeL7b8LdUur66Cz3cza1rq&#10;wvIwBdkUXa4BOSPlHX7o6Uazo37At5DusfBHizRVH/LS11fVGUfjK8mPyr4OWOwrk+a/3H7VHhTO&#10;1FOgoKLS6p/nqe1fCn/gkf8As5/FW9vV0Xxp441VdPPli8hbTjHeSAkMsSpOWIGAd4BjIYbWbnHq&#10;fhL/AIIIfDG9hkurPXPiVo8yklJgIcue5wsob8enua+LtO/Z9/Yl8QMWuvih8ctBVhgxx6giqp9s&#10;2Dk/iK2LT9hz9guYeb/w0V8Xofmyy3F6jMG9wdFA6/7VZqeHm/dm/uaHXyvN8PC06F33TT/TQ+pt&#10;e/4IxeH7i8XTIfjZ48SR8LDamF7mXeTjAQ3cZOOvA244yTxWTqH/AAbQeF/EM/ma38QvHl48oDE/&#10;8IEZmP1Zp3A/WvCdJ/ZF/ZW0N93hX9p3xxa7f9VKVt/MUnvua2g6H1au98H/ALL/APa0Hn+E/wDg&#10;oh4z8FxR/Igle0GPxXVIhXpYeWBirTu3/iaPms0weeufNh1yR7OEZP8AJfkenp/wbZ/B3wNoE91e&#10;eJfG062oLSSXmh6bp0SqOSzGa3cBQOSc1i+Of+CAXheLTVfwz40+HdikkQKvrN9pTFFI43KunL7d&#10;D+JrKm/YS8aeKr8f8bPr7xBcH/Vw3UhmJP8AuprL5/75NdDpv/BMr9qiR45vCv7VnhnxI6yCaG71&#10;PRLlt5zkNlo7jk8HPP1orRoTf7jT/t5sxwlTG0ov66uZ91Tijyy2/wCDbDVvF9+PM+L/AMIPIkPI&#10;0bSzJJjH96MRZ/DFYuv/APBuP478Jawlv4fsrjxzCgDGbL6fbDk5XL6gh6AHgfxV9Py/sqf8FKdM&#10;VIbP9pP4I3QXgxX9jv3fUSaK+fzrC1T9mf8A4KPaY7TX3jD9nnxAzOQUTw1p7Fz1yT/ZUeAfUkfh&#10;Wf1f+8/kzSnjpyf8OPzj/wAMcB4m/wCCDWg3GmO2peDx4fuEBZrOHX73Uro+2yFrkH2AP19vI9X/&#10;AOCH2g2un3WoXWj+PfDdjbthrzUprXRo39NrXkEZb8ieK+jk1b/gpN8N4/Ntfhb8L9fVGDZ07VLX&#10;TY2x6iLUbQYOehHbt3k8b/t2f8FD/hT4Rm1fxx+zn8HbHw9pKG51DWdS1BL+PTbcctPIItallKIP&#10;mO1S2AcVz/Uaz1jVa+d/0Oh5hSt71CL9I2/VnzL4T/4JQXWiy2914Z8YfGvS7CScR/2ja6kq2SD+&#10;JhPFAIyAA3IbHHUU740aRc+D/gzrHhPSfin8UvilNDqkD6w+teJbnUbHToo1kRUjhyYV/eOhMpBZ&#10;jsCsBweo/be/bZ1D/gpr8WLHwL8I9R1ey8O6bbzw+K/E0EH2ZdYZTGsNpY2+WkijLfOu9nY72Zif&#10;K2j1T9n7wV4H+C/7MurfCqysbW88RSWCapqEFtpM2nyaIRhzPeTzTn7TJMU+RDGZSHZsiNVxz+0q&#10;4esqcp88n07L7tya2G+uYR4ulSUKa693/kfmfq9lJp2pHzGWTdGCuGztBJPWqDHNxuBGF5rb8Zx7&#10;DHJEG8thkg8sCCQR+BBrnJZ/Kk9vTFfRHxJd1RodUtovOhWfY2DvwHC55CuBn6daoywwvvjtbhiv&#10;aG7UowPbDjgj8qmSZXQdenpUEsazvu4K+jCgDPvZZLFt01lLHGvy7x86MfZhkAfU0+38WWkiSDdZ&#10;xpjgLNHv/EsT+gHtVpdPhjfdEbi3fu0MxX9Kdc2f2iPa13fSf77I2P8AvpTQBR0/W7ZD5iRRmRTk&#10;OZQ+Pp1x26VyPxg8a3V9FDa2beWrNieZASwGOFB7e/txXqXwh+DN18YfiBY6DYzSRy3bEvcOgMdr&#10;Goy0jbQvAAwORkkDjNeNaz4fvIdfvLPVo5I9T0y5ls7qKRj+5mido5FHsHVh9KUXFy5evYuUeWPN&#10;YqaPpxhswu9W46FP/r1cS0kT+HH0TH9asWVm0A/h/Criwkvt9a32IjsZ8cVwoBZj6YL9K0NLtXu5&#10;1DPI8a9QmRn8TTvI/wBor9BVnTWMdyuWz9BisZPqhrc9L+GibdRtY1VISzBQR94c+vX9a9K+IL/6&#10;O3mHzFA5z0+teafDJvO8R2u7osi49uld3rtx/bGi3kHmbphkIDgex/XNdGEtqZ4jY8r8ZWlrHI0s&#10;MUfzDPKCuS/tDyy58u32tx9wcfnW94os54HG5WUKDlTWBc2MYj3yMI8jOAefyr1oS7nnu19DKlSc&#10;XaNbyCWKY4khCDyzj1WtPQda/wCEV8RWekt82m33yWyFgHsm/ugn+Dg4B+79Ky219rd9sX7iNehH&#10;X8aw/FltJbvHdbmWVv3sbMPmBXnd+orTmE1dan0Jomm2mt6duXf59u2PNQhXH1AGDXUeEg1vcFZJ&#10;pfbdGeleb/BnxmviCxju7cgTTgBol67gOV9/UeoINeo2LbirRyMrNwc8/wA60rU+aOhjG8ZWOrur&#10;uL+z12yLnv8A57Vh3l+vzchvQA9Ko3f2iO2kKzHKHnHYVlSTXEw3CTB9a8uVNpndGorGs11ubkxq&#10;PVgT/Slsr+P/AISGxMd0ty+9w6C2LnyxE7thWAB+6OvTr2rBna4Rfmm/LOas+BbJNX8Y2dtIGbz2&#10;aIAA5YujRgfm4rSnFMKlTQ9y0f4Taf4Z0vT9T0u2Fv8A20JPtD7txHlSn5QPc4Jx3NdnpfiaafT2&#10;jbR9WVnBUY8o7DzyCJD09RXyN4U/aM174Y+DrfQ4/sd1tvp51FyrFoAQikDDD7xUnkHp9a9D8Oft&#10;yajZwxR3Hhu1u2PB2XrQ9/8Arm1efjMO51XOIUMQoQ5Zs90+DPgDTfhXpF5a6fBq26+m8+Zr6VJG&#10;dsdcrjJ5OSck4GTgDHoUPiKE243STI3eMW0khP8A3yCK+ZdJ/bcukdWuPCsTBScldVIyM8ceT1Aw&#10;OvPtW+/7Zmi+II1F5o+vWKqQQLK7QMTyPvcHHNcEsLVXQ6Pr9OT956ntOpePW020MlrZ6lcRxkmW&#10;RYFRYgPaR0LH2XPf6VpS+MbG4gjlk1HTRGADuklSNhnpnLfKfb8K8ns/23vD6qhk0vW488ZSCF2H&#10;1zMufr1q8n7ZHhQXDSNBriqSPu2SKxzwf+WxrL6rV6rQUsZRfU9I0nVl1aWUxy2siA4EkMm4/jWn&#10;HdrDMsOR52Mj1A9682k/ac8B3wVZNQZUcbts9hOzKf8AgKMP1qwn7SvgML5aa2VY8BRaXMf6mMD9&#10;aqNKaVrESrQ3udjf2wXxHBKzzDguEwMEAc/41u/a1aBY9vmnaCR6159H8bfBur3ELyeINOhMGWV5&#10;ZhGOeD1x2qppnx/8Pj4iX1m154Zj0eO1SWHV11+1ZriUkZi8jIdMDJ3E4OOBW0U0yZSUtjuPEnh2&#10;HVLXLW8Lh2XdHKDtbHbjr9OnrVGXSbaW8DyRsW4/d7cIoHooFU7D4n6Xrdy39nyW94WcYKXsD7u3&#10;AEhrZk1OzmgZ3EyrnafkbPvyv+NaRsLXqVbzWo4baNY9k0o+YIRtwPbisTxTrJ1C0SbpH0cE/dFX&#10;r+202yDeXNuZuRjJx+lcj491S30HwtqE6yoxSCScqB8wwpOOap7WGpanhPwzt/7d8dWtxtO1vNu3&#10;Und1DHn8Wr6M/Zu8OSXviTzYd3mTXUceRnjHJ/8AQwfwrwf9n+w83U72Q7f9FssDnuXUce3B/Ovq&#10;79mXw7utFZcRztFNIhyeZCzIn5kJivk80nfNFH+WKODC3lidTsvHPhPRDqVnt0fTo7qSzSaeVbdF&#10;eUys86FmAySI5UXJP8H4D56+P+tXXgn4nQWujSrHayWcc0tuQGCOXdSQWVuCADivobx/qsd94/1j&#10;ysiOG5a2iGOPLi/dJ/46g/GvmD4u3H/CRfHq9jWTPlvb2nPThVz/AOhH860wNScq1m9D7HERUMOu&#10;Xc6bTvFetLGqy200jKOdgi2t+orvvBGgT+JvmulubSMKGyfL+fPYEMefqK5S2s8SJ83BIXH6V6no&#10;Fr/ZlpGq/LwOhz/OvUxlaVOLtuYYVOUrSKdx8L1eT93fuq/7ce4/zFeI/tMWH2bW47FkN1Z6fFhp&#10;42/fea+SzKF5UBSqnBydp9K+ijeyZ6/pXyF8evEEmk+MdQvrOdb6K8maWWLcAVJP8B6DjHB61+me&#10;C8auIzOriZ6xhC3o2z5nj2pGlgoUo7yf4I+fvizodxpVszWNy2p6bjcsUku6WEdcZP3+fXn614P4&#10;gmjlkfbmPJ6MMV6v8T/HEF1dStC7QyknfGflYHvkf1rxPxHqbXNyxbDLnn3r9l4grQt5nx2U0ZtJ&#10;SKksY3kbV/DnNfu1/wAEDPAQ+H//AATdh1iTalx4o8QX9+W2/PIkDJGvHU8W7n8/x/B+CePz41Z3&#10;SNj85CbmA9hkZ/MV/QD/AMEo/jt4H+J37Bvg3wz8N9f07Wtc+Hunrb69pN9H9kvFdmcySFMkpHI8&#10;p2zKJI8koxU5KfhniHUmsAowTs3q+3r2Pv8AIYxWITfQ9n1fxzY20Hh7Tby1WS5vlu5YrWSDa6Fd&#10;33LgKIo5dqyYR9vmlH+YMMnN1DSYtD8I6tPbbdSs1tHtplkg3yxIx+aKaJkYDMasPmXacjgKRXE/&#10;tI+N4Gv7eG10/UbOSBbIozwhVt7uO4kZIJeTjcshxjKOrkqzDmk+FPji+m1Hw/b2E39pXDyR2N/d&#10;m4EVzpcaw7Y0EewrOjxosxWQ5G9yCDjH459UvS9otD72nmLpzcFqn0PYvAGtX3h3xBZ2IuxJZiJ9&#10;sWWaS12gH93IeVAJAMZ3LhlClAu0+Pf8FJfjnr/gzwbpXh/w/cWtg2qfvZXiXy5IFjdGIBUjCS/M&#10;jqoG714IPq3w+iivNel1ZVtj9sjMvm2c4ktbjoFlUdUJBbKEkZQcnlj8g/8ABRDxb/a3xt+xq24W&#10;NlFESD90nLn/ANCrza1RqJty051uemrK2x82+IvG7afeuqWtxIs8hlYiQMSSFHJIGTgAfhWXdfE6&#10;KJGWSzvvcBUP/s1Sa+Faf3+lYN0gWf8Axrmik1dnWj3r/gnX43sdX/ar0hYoLtpre0vJijR4bH2e&#10;RM8Z/vY9847198eKLWy8Ux6hpbNYXl3b7Jp7KVlO6E7sLIvUI48xMkYPI5GQfIf+CZ3gzT9H/Zyh&#10;1a4tLee41q9uHRzlHSFHEe1WGCMtEzZ56jOeg9q8dfCOx8aCG4t4ri8ksUZoJ4HaDVtNBHz+VJGQ&#10;7BsYIjPz4AaNhXVThoefVqPmujx/9pjQli8B6T4fnvtU0u20nStV8RmTSLx7OYTWVuvlBXQ52hrg&#10;NznJjTI9ath8ddJi+JM+m3zXFjevr99o0GpwXHkSpBp2lxzSzygKVnAnWRcOp++OfkAMf7RPw48W&#10;eP8AwYthBrV1MIY5bcazY2CXF4bOeMxXFvdWihRMrqVJktQJAyR7bf5ST5PqvhZR4yh8V69dR3Gh&#10;rHOJr/TH8+P7Ve6ZqLangkL88bQQgoyqyk4KrnFezg4UpU+ScjkxE5Od0j3r4afFyL4zfDyTWI7W&#10;417TLi58m7v9OhOn6lGsIDqtzbOQchXLEKxUq4IXnA3tPsbeXw9cR6DejWbjzkuZxC0NvcMI3mlQ&#10;lcKmTM6nLBVYLmvnXxP4WPxN0PUoPGE8x1bwvpGq63f3mjajLbW+o6hZQ2ltZ38ZRhtBtyH2ZwGc&#10;9wMdx4z+PPgfw54r8IeFNflk1LxlcWtrFcXNnKYtR0suIoklluAyt88jrkFgcHOCOvLicLBO1NO7&#10;7K52YXMq1ONr6dmd98P7a/s9ah02SL7GyT2ztGsRi851BuXY8BSP9HIGwYAkx3xXql9qX2O3eRsu&#10;IwSR+FcP4b0q60zxTp9rca1f6t9jguZYmvAhmgVnhRFdkA3n5ZV3EZODknGavfETXF0/wbqEyybT&#10;HExz/wABOK8ybUY2TOnF4l4irzyVmfAfxM8Q/wBsfFfVLhm3CO7kcc5Ixkf1ryC7+Os+oaiv7nyo&#10;1unjJAzuVc85x7djXWa5rif2n4gvmkCx25ncN1x8xx/k18yf2/NIdyztiON7h2UcPv47euelY0aP&#10;Pqy+ayuenav8cL241GzmaZFW3jaVljJVW6gZGea7Pwh8VIZvD1vLqEy/aHj3ucgV88x6k0ryRw5a&#10;PyVjLKuVGffHWtFvF81gGRZCisEixkVr9TD2kep9Df8AC19N/wCezfn/APXorwH/AISqb/ntF+VF&#10;H1EPawPkOEy3DhWlcqf9r/GvYPDKeb4esdzfdiVc5HPSvDY9Skdtvb24rbsdImurZJFZu3BNfsla&#10;m5rQ/K41LHvMeq28ECg2NrJtHXyVyfxxTovGEFjcr5Gnx+YMN8vH8sV49FNcWMSr50ibemHIxVnS&#10;tXuorvzGup257yGuWWFa1ubRrI94V9P1aeO9+yNZXGcs0eV59a9S8DeJ/EDaUH0nxR4osYo/kaOy&#10;1aa3jce6ow/WvnXR/io1va/Z3uFVXG0ExAsPfOK9I/ZW+J90vxFOm3ktrdWuoxsoL24+V1BYMO33&#10;QR+NYVMPKzNo1Ls9v0b42fEjwugXS/F2pQtzl5bWC6kbjGC0qMx/OqMn7R3irRrz7Lqvhvwb4wkv&#10;eHm1zQI7p8HhscgLn1AGO2K72FrNUG/T4W91QKKbJpNrd3kNwlu0CxHoszLn8iK4/ZyOhSad0cp4&#10;V+JS6Jrq6lL8ItBvphyI9L1a50OJf/AbY4+m+vSNJ/a61KLT1j1PUP2g9Et/4tO0Xxi2pWA+qXs0&#10;m76FcVSiFmc7vtH/AAKaRv61NfXGmWdk1zeX9pa28Z+eW4KRRr9Wbis5UY2tJGv1ip0Mm58e+Ffi&#10;JqM7eINYt9LsRu2Sax8JNL1W/lHUbprO2gcMeMkSZ5Jye9jwJ4l8J6FbzabousfBGw0aZ2le91eb&#10;V/D9wZCACTHJczhW+UDhcAAcdq57xT8afBPhuJmXWNNvpmG6NLSaKXf9MHp7gGvj/wDaZ+NGp/Er&#10;xbcWIa3ttMtZAYo7f5mclRyzYGfp27VmsHRqe7yr7jtjjMVBL3mkfp54H+EHgHVfBI1nUr+HXNQa&#10;QsbLw54iS60xIuitJN9mSUs5zmJAuQFxMCSBiePPjvb/AA80+bTfBei6H4NMgZXutMt9l+yHjyvt&#10;RJuGTGfvyM3zEZxxX5m/s+2uoDxS9vofjCTwbeXCgS3Ecrx+cAfuttKg9+GOK+iPivrb6J4YD3Xj&#10;TTrjVmhPkRwQSma5IABJJkK+/Ax7VyV8pqN2pWS9D6PLc8wsF/tUZSf4fcb3i7xAUgea5k+RQTkn&#10;GBXgfxP/AGhdKaVtO068hkllPlyGNxIFB4bp6CvOj8bPFNn4pW9i1y6a4tZN8DyhZPKbplQwIHX9&#10;a9j+Afxvm+IGo6lovjLwf4C8Wabq0J+03eoeHYft8Z7FL2MLdW/XP7iWPkDO4cVVLI+XWb+4rG8W&#10;wk+WjD7z2a18a6P8RvCtvJp11ZXzW0Kq2xwzLgc7l6j8RR4l8LaB4n8G2y24juLp/wB20ca7naQ4&#10;+UKOeP618x/G74MXHwb8RSajot1dN4avIvt+lyzXIe5WDe0bxuyBQzxyRuhZQoYBWCru2j7m/Zz+&#10;EWk+A/2a7DWLWz+z6x4kt1vr2eWRpp2LqCE3uS20DA25x145Nedjst+rLmvdPY2y3OI4u6UbNHyH&#10;48+GX/CG36qscsbMcsuRlT6cV3PwI8XX1tqMNn5gNvJ8hVhux9K1/jVoLx3Us0kajAODt5Ncj8NL&#10;v7FrsUmdvluCecZrya3LWoyjJX0PVjTUZXR9LaDf5iWB8KyjK89RWtBP5J7VysOswXgVVfy5IxuU&#10;r3PWtzTdRF5aLJnO7rz90+lfj+IpSpzcfM9SK5o3Osn8MWvxW8F3Xh29V2aUi5tNs7w7Z0GVUupB&#10;VXGUJzwGz2r5a0K11TV/HdnCyS2OsR332LTtGt7UNLpMwfBaZ3LPuz06ZxnJAIP0XpWoNYXCuG+7&#10;79K4b9rvwJanwpqXxE0WSbT9YvIE03X7pI/OWG2ZSn2vG4PGU+VXeEq5DKSwCHP33BOd8kvqNZ6S&#10;28n/AME56uN+pRdTlckbb6N4Em1CHT9Q1aKzvdPtobWAWyW32GVFXO5pBcKyyMzMx+RsknJHSu9+&#10;Gf7OnwP8cePNJsb74l69Z3N0WklTTPD9vdC3VQCzmZL52RRkfO0JAyMgZFfpR+zt/wAEt/gfpXwC&#10;8Dw658K/Aupayug2Sahc6roFrd3VxP5Kb5Hdw4Lk5ySXB9W6n5Z/bj/4JH+JYPj1L44+DNx8N/BV&#10;hFDGlpp2k2cOjyJs5xNaw2PkzZbks78+mAK/QamRTc3V57+TX/BPi58VSnK0k43e6t/kS+Hfjv4V&#10;/Y0+JGpt4a1jXtS0uZfL0ubXNVt4bS/ulQrLMtjZpDC9xj7q3G+chQ43YYD4M/4KD/8ABQPVP2sd&#10;XurHT5NWvLeJpGvJrxfs6kqDu3eZgRqBnHAAHpXb+Pv2O/2tNQ1V1a78FNMu6OK7lZbNoojwYQbe&#10;Nf3QwCEIKgkkAZNcp4M/4I+eJdSuTefETxNJc25IFxpmko6WrnOTlv8AloMjqyA1ccvqtcs0rdkc&#10;6zLDQ9+nJuT6tHLf8E1INA+Lnxn0Pw5o2meJtQvtQnSK5u7axha009Nw3SGSSZchRkkIMnoK96/4&#10;L3eBIvBX7YXwh0/wbaaWzaF4Ea3ebV3iSznhE0kflvyG8x2jU7lbozAnAzXt37N/g7wd+ypbJD4b&#10;8FaWZCCDPNCWlJ92Eee1fHf/AAWQ+KA/aZ/a28M+Hb7T7i1ttJ8JSXktxZg2zxIJZSyLKQ4ERVWL&#10;7kxuWIkjv7GX4RUpOR4uaY6piOW70T6Hxz8N/jXdaT4Q1SZ9b0vUPE02pAeTr9xLKkER8tWnZju8&#10;7lcD5iygHnBIejc+ANa8H6bqFr5n29bDQ5Ly9uGtvKjt5JZiIygaJJVdlEoxKqllBZeMGuq+EPwT&#10;t/ipb+JPDuiya9D4X+zwXdpf6t5Cw27sm559nyvL8yBUeNAdp58vd80OteNpNE8A2fhmbUP7Y+xx&#10;SRXVyUVFdtzbsdCwDMRub5iFDHBNepKMb6I5Y4vEJcik7ep4nbeKJWCg7SZB1xnef9n1b3Ubv9rv&#10;TbnVerSP+5xtO47ct9eMn6bj75rLe2/s/UJ48FhG53Njdu5/iPIIPoxP0qxJM0gVvmXdwXwd2M8h&#10;SCOPoVWp20RKHX9nb2u+aNZvL+9vKrbr+Lsc5qHaxj328zKO8qqFU/8AbWQk/wDfIp1ohDsfLXC8&#10;gjYFU/7xAQfgrH3NNh23M7MvmMM8vboZpB9ZX4H4U9RgsqnHnJHMx6yyebOM/X5V/ED6U547cwrN&#10;I3lxr1ZLWWWP06ucfp+fWpLaNxcGWP8AtB9vyKwuUkYD/aBJCnjsBU8t3eoSzXN7H7G6t+Pzpkyd&#10;iq+q29sqvYarbyHIBjaSO2wf++D/ADq6PGFwYDFIunSh+41Fd36qKrpKx5a4uDzk4urQZp5lZh8r&#10;XTZ7Ge1kB/Aigy3ENvJqCbV8+4PXCG3l2+/ysD+nepLaa60QfvGkZcf6u502QL+LIT09aadNeVCz&#10;WbSLjH7zS4pf1jYGqsksdg+1WtLf/ttc2J/XK/h0oA9N/Z9/aIn+HXiP7HcSWU2j3T/PHDdFWgY8&#10;bgkgB6nkZr6/0TUodf06O6tpo5oZlDKyHINfn4t1JOiqsklx6BZYL7P0BAavQPgR+0FffCTWPstw&#10;ztosxw8EltJC1vn+JN2U/Ige1fLZ3kftn7ah8XVdz6zJc8lRtQrv3ej7H2bLZmRcfNjvzXN65ayQ&#10;TMqqyrurc8M+J7PxZpkd1ZuJIpFDA/WpdXg32bNtDenFfD+zlGVpH3sZxkrxZyHxk+FQ/aQ/Z8ut&#10;Fg8tvEehym/03d1lIDBos/7QOPrivjP9nm3uLf4x28bxzW91Bb3SmIkrIHETqUI6g5J49q+2/Dmq&#10;T+H9bW5VmXDDFeOft/fs8rLEvxS8Nq0K3LqutQW52CCXoLgEcgHo3uQfWvsuH8zi4PBVPtbep8hx&#10;Fl7U1jqavytXXkZ+n6ldXN3e2XlrKqzQ28TsxWQyGJXdcf70gH1OOta3w78YaV468MtZ6gtwLG1v&#10;JbWG8JaUS7XA4IDEZJOCP5dPFdL+Lum6D8LI7Ozh1JfEarIpmdEeAtIzFpvM3biwU4A28FRzxiuq&#10;8JePtD+Hfwk0u6tr+3vr2zRSmnl2WR5y+TuUA4QZJ3HAOOM9K76+W1Ipu3WyIw2b0pyj76tZt3f4&#10;HefteSaWvhe6tbPbJDNdQfZGIw+4DLnHHYOOfUfj5/J8PLtvDmhnTdJjmvNe0+6tr17ktHbxxo1r&#10;MlzvG1dw+0+WV3Ej5SRg85nxb+M3/C6tS0pYbFtLsbFWYxtMJGllc8sSAOAAAB2+brnA9T+M9nq2&#10;seFvC1nNrE2hJp9i8F3bu32Weez322xYhjd8yKWGCNwTHUjH0GWQr4HCqdtb3PCzR4fMKlepTf8A&#10;DgmvPVX/ADPHYfBnh/WNB0/zr27vry5Z44YIBFFBHcKZAEMj43qVVecgAnGSDkd3qc8HwK8G+I/L&#10;tRayWdtIumz3Fyj3F1qM++CSRVU42xrNP84LKxxsyu0nynxPJZaRrlvBod1eMunhUkuLaIxxqzEl&#10;ipJT5hg4z1weeK17i60NtIYXFxpfiaa3BZzqL3NtI5PXEzM0W4+mRmqxtaVdRqy362T26HytKXKj&#10;J8J+FNN1zwzYX17p8xXT2G5ob+OeG8jU5aNkZ/MiYjj5RjJHAFdR8NfE2geE9b8UXvhJbo6lNYx2&#10;+m/aULLYtK7rMyryWZQEKA8bhy2BWR8NNWt755o9K8P+GdSgZ2lj0S+LXNwrHq8Mjx7FBHJVmxxx&#10;2FbPhbVf+Ed8RwnU7fUtL0++nEq6VHD9mhSZZAvmbFbB2fMQcckDPHFbZTl9PF4n2dZtR7X3JrTl&#10;GLaKreDvD8XxG0NdYt/F2n/Dua3ghuNVj04XN1dmNNzeWZNyKTJlQy5Coudr7dp53VPEs2r3eqXD&#10;XG26vLiSYo+FYrM5fk7RuIyea7fxp/aSfE++0/xpqV9farO8Ulul3MWjgtjB5pnXzpIYndiFjGGB&#10;b94QMlQb9veW40ez1OKSO1vIyxNrc6asl5eLGr/8e5fho0RWDMsgIbBKjAJ9fLXGjiKkZWUFfW/b&#10;ZE1pNxRT+HHhu40ywW6sfEGm6HZy3i2lzcXYB823MqrHKUfnY0mFZSUQqoyGXIOt4S8MRQ6Tq2p3&#10;keo+INUa7niuNQttKaS5nEcjKZLa5mSWFwwXIUbOuMnAFcH4llT4l67rvij5vM1K8MGmxDKrY28a&#10;riSUkkg7VVFB6sZW7Cu48C+DdVttYgsfE2oRXdhMvnHSrvX7oC4tVQykZgkEcaOikAPls8BADury&#10;Mwo4nG1HVpr3ei7JG1NKG5rax4Q1bwxoc2p3Wj+KLTSrhwFvNXtzbQkN9xWmmiRN+AOhGTnHaqNp&#10;qxe28nz9JjWRfl8zxBpibgPTdcDH4ivKbj4nvdSX09npdhpv9rIyXaWdpLPDKH5OYriWRFYE/KUC&#10;7SAV2kDHPs8P8MOoN/vW4H/sxr5vD5VKTf1i2/T+n+Z+ix49zGnCMKbVkl0PcrjWreOTMl5CzMcY&#10;iv7K5Y/RUnz+OKvWN5DdR5s7XxBdTr2TSmkXPflS3v2NfPnks33oJh7soH9as6b4X1PXTOLHS7zU&#10;GtYjPKtrA87RRg4LsEB2qPU8Vv8A2TSXU2j4iZns1F/J/wCZ70Z9REnOl6tGvdpNIvFx/wB8wmmT&#10;X0hUrMt3C3YtYXKLj6tGK+eluUhQMpKq/AwMZqSLVGhOVuJI/TDEUnk9P+Zm8fEzHfapx/E90ufF&#10;1jaSLH/atmvXiVjGf/HhTdO8fxvMPs+sWMn8Q23i4x+YrxqHxnqcDKItWvkOeAt2w/8AZqv23xB8&#10;QQyKqa3qqvnoL2TOfoG5+lZyyODV0zqXidiN3SX3n0d4K/aV8feEd9x4b8aeJtO+ygM8ml63NH5I&#10;zgEmJxtGeMkjnivVPCH/AAVm/aF8FqkkPxW8WXyxncq6pcLq0fH+zdCQV8f6P8V9Ut7eOO40ldVk&#10;RQJXuNQ1PM+O7CO6Xnp90Cs0fEvWlllWO8nt0kckQB2dYx12jeWYgf7RJ9Sax/sZradgl4iUar/e&#10;4aL+5/mj9QtJ/wCC+fxs8IfCy18Q6lfeCfEGoHUprGSHVdLhjbCxRukiR200LcszKxKbTsXaTkgc&#10;l/wUV/4KbfHL46/s22tj8StJ0/wx4V8WWq/YtO01PsMuoM7LLBPJDLM9x9mdY5fLkIWFypK79hFf&#10;Anhj4/8Ai7wffLcaXqy2N0qlfNjsrcSYIII3eWTyCQeeQa0NZ+JeufFa60+HXbiyvI2u4rmeX+zr&#10;aGWfYy4EkiRqzgAEAMSAGbjk1UcsnGScpXXqeXjuLKFSlKOGoKMndX00T7W2Puz/AIIqvpvgT9nf&#10;xlr5mtfCuqX2stbah4rv0ha10uxghRxFaLIdslwWnuCSwMUY2Mwk5jPqngz9vHwz8b/iVb+G/hbZ&#10;22k+BbO+uHudXuZZJLzxTeW/2aad5JZmMsivFJI5LEyS7GJwqgN+W178cPFni79nbS/hja3VtY+E&#10;9N1O51OeOCEiW/efy2PmnJLqg+6gwuTk8jKv+DPxOPwF+INuLu01OOxtdO1ezEvzA2t1faTcWqzs&#10;hx9xpI5G2jOyPjJAyYjDRvKUfibuebhcVXxVGNOrLlpQ+6/p1b7n0P4g0Oa3v9YWRRizuJlKKRtI&#10;DEbvx68V55dx7JK9S8L66/jvwtc63JHAs+saRbau0EYwkLTRJMyqPQGRgPQAV5beqXm256elehsf&#10;PadBPMzD9OlMV9x/HFORSqY606Jdj8rwTSuhAZPJGMe9Rws07fKre+avNBGRng11Pwb+HcfxN+JW&#10;g6DNcrY2+uaraaaZ2GNgmnSIufQLuznPoO/ESlZXRUY3Pon9gb4NSaX8PNS8XzRyfbtUnFrZKRtJ&#10;tUz5jDud0gAz0xGMds+Cf8FHfgxL4K+Ntr4ottsVt42jMjRSARxC7t0jimUf7TIbeTJ+88sp6jn9&#10;73/YmvfhVpNlpek+GdLutJ02BLWz+zMFbykACjDdTgDvkmviH/gu1+zRN4j/AGL49fg8N3FnqPgb&#10;VY9RdTBsb7NIBFcNnH8MZDdf4RXyeFxVT+0ueasnoe3XjTeC5Fq1qfjbBchZ3imjkgkjOGVsr/Or&#10;lvCZEyvpzzSWl1+68ubbdQkDG/7yemG6irC2vlL5kMvmL/zzcAMv+NfbHgQbaG28beZ/9ersEGJF&#10;B/mKhsnVJFDLhu+RWpAimVT8vWs5blbM7X4T2Xk6/bH5vvg8/WtHxq83h/VJGRpFiDkkj7o5NbHw&#10;csIW1KG4m2qlsVdiR6c4rG+K+uz6R4kupNp+z3O24RW/h3qHx+BOK1w8rMJx5tWYviG+h8QWm6Py&#10;45AOdw6155r1q251QDcrHgn6111zqlvqNsSsarJ1G04zXPaiiopZ/vKO3c16MTz52OMvFawmWSbb&#10;5inKr1Aqvr1y19a+azZYnaMDHGM1Nqu+4uW8wnrVW+DSWixpHuOcjnqelaeplvsewaVbaP4T+AHg&#10;XUNJwuqLeXcuqylsSSSMyBEI/hVRGygenOea9QtWW5hW4jX/AFyh1wa8/wBa0XVfDvwcsNBuNQ02&#10;a1tYSwtknRpNzyeZvVVU5wDIMlhwvoa674aXP2rw/axktuhXYd5rz+Hq8qmHqe9zWnLXybNcxgoz&#10;g7WukbDrJBsmY/eBB46VUuJFEm7aNvc1vX1p9o00nA3Ick4z6CsOVlRyvG7vXZiNJE4f3lZmZqAY&#10;bj8rK3QD71crpusv4f8AGun3WWxaXcMpweRtkVuPyrqPEI8m1aYfNj+Ed6871S7a41hWx/qT5vBI&#10;YY/l9TminLsVUWhZ8YeS/j3UZYG3W91Ibq3/ANmKUCVV+qhwp91NXtHAMycHPT9a5zQbz+0oo5GX&#10;b5Q8pQTuOBwOe/Fdd4at/Nk5A+X2qjyq0uU1orCF9rty2O9XLWFWf5TzUaxNu2jp61PbW7LKpb1q&#10;lI4mX7aBR23NjnNSmBSOV4qeNvkX5e1Jzuzt+Wi6Juyr5EYlHy9/SnSxxs4HT6VZDKT92otSfyYe&#10;FU/hRZC5mUDZZblcr7mqtzZqZeFHBq3JctGcbXqvLOd/3fvc9az5UXzMrTW+Iz1J71my2awKzMvy&#10;+taE87CYja351DcyBl2sjFfpUuEbFxqT2IrrUbq0RfJuLiFfRJCoFcj4j8a69f8Aj7SdPj1zWls5&#10;mVZoEv5VjlXuGXdtIx2xXQ3V1n5dp+ua5bQov7T+NFuu1ttqu7Jx1xn3rCpTWh2Yect32PrH9nCw&#10;B0XXLlVZf3sMC5PXarMf/Qh+dfZ/wP0xfC2hSXsm5l02FbosRwTawtdEH/gVvj8fcV8ufsz6R53g&#10;WyVV3HUr9yxI6ruVD/6Afyr6a+K3iH/hA/2TfE9+rfZ5rq0W2ix/E9zcRRsM+phFz+APvX51iZKW&#10;Nr1XstPuPUyWPtK9+7PEIfjfqRmdmisSzHJYo/J/76rgPDurN4l+KM99MV86e7edygwMY/OubHij&#10;CfK/3vU1sfCO1Nzrcs3eONmJ9dxxW2SXlOUmfa53GEIwhE9u8OQfbNTt4x92SQZPsOTVjxB8Y49C&#10;8QXlitk062shj8wzbckdeNvamfCw/bvF1tGcFIrd5mJGR94DkfTNeJ654y/tbXr66z/x9XEkowez&#10;MSP51tnVTlUbFZRh1OT5tj2mP452m395ZzBvRXBr4w/ag1u58GajfR20zzQwndGrDbIIjyB1+bCl&#10;efXNeu/8JBz94/nXif7YTre2Md0zMFuIv9bn7jL8vX0wBX6R4L5s6eOxGGlK3PC6XmmfP8fZXB4a&#10;nWS2l+aPm/xT4+bxJKJJF3+hxXPST+c+4n71VrxXNyeccn5l6H8KTzmQcqD7g1+m4zHVKs3znx9G&#10;jGEVylmvuL/g378IyeIf+CgNlformPw/oV/eylSQdrotuBx1y068dPXpXwsk5YdP1r9R/wDg2t8K&#10;48RfF3xoYtv9laVaaZET1JlaSdhj/t2j/wC+q+Q4qxCp5bVflY9bK482Jij9LviX4GsfGFhumbDb&#10;Wiiu48b4jkNtZfuyJuwSjjaSARtcK4+fk+DOt+C9ZuNLtY7eSPUoLidg9y6m8nWKeCNLaQ4O0W1z&#10;IDG7CRPLXBkUmSvbfGOj3HgC1kvtH2QsmyK5thHvg1BzhdzxqcrI7McyRjfkgssuwIcvw74y0n4g&#10;2Dafc27ebIoknsZzufgqRJC4P7xFdlw8ZyjEKfLkBVfwOjip04OnF6M/Rvq/w1WtEzS/Z802fSfh&#10;lYLJ5kZWI2yRPkGBUnn+TnnjcF9ggHXJPwl+1n4lbXv2hvE0xkV9t0YwfoK/QXRpofDXh75rya8W&#10;MkrNclfMZcABSQBkgKBkjJwCSTkn8vfiDrcmt/ELxFeSN97UJc+v3uM15tdu9md1H3pOSVvIwNWu&#10;D9orKnKySksWAXJ4/SptQ1SNpev61Qlvoz/y0Xrnk+nNTDY6D9M/2TPM8FfsceHmjT99b6XcXyKB&#10;ksXeWZfz3A/jVHwf8ZpvDOtXOm6HqC31vps8sD6Lq94VmMcbENJaXb5OdqswjmLKcgBoEUsOh8IX&#10;q/D39n7wvFJiNYdO0y1YnA2rJ5ETMcjHAdm544rwnxt8HfFQ1rx1DHb2Wn6P9kvbXTNVMjG8vZ75&#10;ZoII1XPlhI/tO3e+GOyMYPLV3QTeiaRx05UUpOre9tLd/M+sfC3xX8P/ABihkMkl1b6vawo08cqe&#10;VqVkrZ8tpozxNG3JSQFkcAeXLj5q5j4mfCyzht5tcd/7OlkjME+v6eFijlBG0RXaOCjLtJAW4RkB&#10;fCMW5HzFd2h8CeMdL8J+Hlit9B8N6nqDafagynVPsZu4Un+xXW4SRC1kZnZASHQlGBUEH2L4Q/ta&#10;6gI457uS61a1iWCK41Czg8vULSSa3juRFc2sagTARygtLbJgAHMEaqWruqYKpGPPT2/E81V435We&#10;f/FH9n3UvAPgCz0Xw3HY+FtNs4LzT5LzSbCa7sNRs7sobmK7tmMlxbMHUMJE8+NdmWeJeAz4m+DJ&#10;vE+o6nrSwW+reCfGEgku59NnW5tZowiRq7OhypQRIyuOEZBtIIFfSdudJ8d6PHqPh2802y+2IHja&#10;2kE2k3iDgELGT5RJ4LQnaT1RjXE+IvhXDpGvzXUazeDfEmpEtLqNlsls9VdsAmTI8m6JAUfOEnCj&#10;ClOc8dSrUlbm0sehl+IhhqnO4qSs1Z7Gl8HzJfWVteXVw1xfro+n2ly7dTKsbysTx1bzwxPfNU/2&#10;kvEP9i/DHVpg21kiyMce9bHw60W+8P6Xdtqlxp9zqF5c+fNJZQvDCdsUcS7Ud3ZfliXgs3JPJryH&#10;9t/xUbX4Y3sO/wD4+HC9evTjH41x1vMilrLQ+RfAumQ67o+trewpPa3UgiZHAIYbeQfzrJuvgH4V&#10;uUZf7JRUZQhC3Ew+Uc4+/W/4CcQ+E+Bt+0TM+fXnH9K09/vXLKo1sdljg4f2dPDFqHENnNCshBIS&#10;5fBx9Sf1qSb9nrwrOPm02QkyeYT9smzn/vqu43c0A4qfrFW/xMXKjg/+Gc/Cv/Pjcf8AgZL/APFU&#10;V3272orT61V/mDlR+TMdvDBLyy/gc1qW+seWiqm3AGBXPLpUhbn5fc8Vs6fovlwLum3cDt0/Wv3I&#10;/JxNV1S4upY41ZUAPQd6ltoLidkKu3Hv1qO4iigf76Hb7cip7bU1jx5bDav86ZUdzpYIGmKq3DN3&#10;9K9y/Yp8AjXfjFps6ahFizSdpYJmyWHksBtHc5I9+K+fbbVZJY8lgu7oe4+lb3w8+IWpfDzxhYap&#10;YrM9xZzLNgnaJFH3lJ9GXIz6E1jOPus6ISsz9Jm0ZoX2/ZxIF4zjrSpaT7Sv2KP0GQeKX4Z+ONH+&#10;KfhG01bSNQ+1JcRr5qK257aTaC0bjPDDp/8AWxXRNa7Bjy5GHrtNefKDT1OqMrnOx6Zcf8+8f4IK&#10;5/4kfBiP4naZHa3mqapYwryVsJootx99ytmu/k0xpT/q2j29flzmmXdq1qP9Tj/e4qeUpNp3R4Pa&#10;fsBeDIZ1kuJNY1RsfN9rvuc/8AVa39F/Ze8C+FiI4fDOnz+X903QN1t78eazd69Re6/df6tVPrWH&#10;qOpQxXTAyKzegoUmipVJPdmSPDem6PB5VnY2Nmq9PKhRMf8AfNeR/FX9n3TdWOq+JrnVNTa/tbWS&#10;VEDxrCSqHA2mMtjj+9XsWq+J9O0S1Wa9ube0hZwgaZggZj0A9SfSvHP2n/2hYtN8GX2kaHZSXU2o&#10;wmB7wgKkCsMHAPJOM88AU1UWzBc3Q+NtMspvFPjBbK0RTcXdwsUIzwGZgB+pr7e8L+C7P4TeEIdF&#10;sIv3UcY82d1CtPJtG6Q/j69Bivi/4OeJ9B8JfFXS9V16/a1tNLn+1lYEM0kjqCUUbc9WxyeMA817&#10;l8S/2+/DOo+Hbq10nStamvbiB40muFjhjjLKQGBV2YkZHGAeK3RjUel7ml+1w/8AZf7IHwhkhjTz&#10;LzwTqUkp+8XkfVXQSHP8WFODX298MLmPxF+zT4O1K33fZX0G0bzmXCt+5X7ueCf6ivnP9if4L2v7&#10;dHij4U6Jrlq1x4P8C+FprnWYN2UvFXVJ/Ktz6LLIoLD+4GHfI+pP2x/iANFnNjZstnY2sQhgt7WB&#10;Y4YVQYVEXGAqjAAHQACvmM6rKUVBdD67h3DyUpVHtK1vkfJv7RPi1IL9rdV4xnP515f4b1ItqA/h&#10;3PkZ71e+KHic6zrDSSMGY9fWsXwxeLJeq21f3R3DnrXzsadon1vMmfSGhWceq6BaTpujkaIEkdM1&#10;e0DUJND1Ew3APkz8gnoGFYvwo1uPX9E8mNgklr95Cckg/wCcV1j6ZHfwtFOpZGGBzgj8a/M84pOG&#10;IlGS6nfSl7qsbcJw1bXhTXDpN+v7uK4jlyksMqho5VIwwYHgggng1y+g3LKZLWVt00HRj951PQn3&#10;7GtOIkuOvX868eEpU5qcN0FSKnFxfU/bjwD8XLD4pfCLw/4osvNkt9YsknKBmKxOPldOOPlcFcY7&#10;Vy/inWYtQmkYqq+3l/4gV4P/AMEgfjla+IfBerfD3UJVF7ZytqOlq8mPMjbAmjX3UhXx6Mx7GvrD&#10;xB8MlvXLNHEd5xkEMfyOK/pTIcx+vYKFfraz9Ufj2ZYV4bEypPa+nofPfiPS47kSMy3AZySdoH6Y&#10;BridS0tbWTbEtxMjHkeaSfyxX1BF8FrG3ZttnpNxKPS1XI9sgEL+OKZqvwVj1i0Xas1nJwQihmVC&#10;COCqFQQRno9etKKOHmPka88CJfFtulSMzHjMfX8TX5g/8Fhvh5qQ/a38JLbtrlgo8M3LWz6VZvcP&#10;a3Mcx8zzFgjdyvlupKnaBhSWUc1+7Wo/sxWQYzeTrk5di2yS4Ji2kYZCg4ZTzw+7rivy9/4LM/AD&#10;4haT+0T4T1Dwf8CfiH8QtB8J+HpbKCLRNKu7nS0lupd7K0UFsw2qIlDgHDK20hSQ1VTtFic76H5f&#10;+APH2u+OvAOlW0GlXyv4dvYE1HUXEW5ClvLEcI8u+4mCZcRQojIsbkiQjA42V4b+5uLi1kjubWQM&#10;h2k4cdAy5APTnkA88ivWvG37Nni/TtA8Wa94y8C/Fb4f+LvFFuLaLQ9I8Nz6VDdvGsZd7i1lVXlj&#10;nc7iItqRlWY7mIDQ/Bv4DeOr34eQ6LJ8E/FlxbyzzTtrtjp0rXVr8u7NxEEeQKpXarZji2udyu2G&#10;G/LfYFPl3Pn/AMXeHmMUdxu3SR4iV9vVQOM9SpH+yMn1HSucmVl+XCF2Pb5mP1UZkP4la9D11Iob&#10;+QRTBZGJAx90nvuHv6g/jXI6lp+LRo3t1EchJwrHy/fcoxk9euaUotPU2jUjJXRmo29l+VfOx0RF&#10;lk+gTkL+PNOuR50y+aTJIedkwNzMPqu7av5flSSTwy/u2WRVYfMGUtvHtEpC/ic1ZSEC3EbtDbx5&#10;zsnZxk/7sYUD9c1JVyH7FJPtb7PJIei7tPibb+JYD8qkjt5ouGgVGHUC2tUI/NuKj+xwTPgLbz4P&#10;RbaaTn6s9TnTmL8WPPtpkK/qzfzoFKzFEcjr/qnb6JZ/405rSSRMfZZmA9LS2kA+u0g1HJpxBw1j&#10;g+9laH9N2adFo7Hc32Ncr3/sdTj/AL9vQRy21IX0rnMlvtA5zJpssQH4xsf5VYs5PKZQl15e3gRj&#10;UZYd30WZSPwp0VvZ2z/LJp8Mn+5dWbfgeRU11qdxAY1mk1CO3bH703Ed7Dj1IcBsVPMNSQS2Ek6k&#10;yR3TIBku9jDdoB/vR4I+vWtDRrOLRIUmt5LeGaU4SVJXazm/2JFJIRvc8Vn2zWWn3O6LyJHZGMN3&#10;Zxmy/efwgtuC8nHH51p2R1HUHkMNnDYvcAJNK8IaV/8ArqMY2/7ahvejlbL06ne/Cn4xXnwdiW4l&#10;lkt9Lab97Y3DgPGoHAiYfeJ7HBH0619SfDT4m6R8WPDSX2mSNIG4khmXy5YT6Mp5FfD9yuneH765&#10;uJY5tWvrdiTNK+V3dl398ccoAGBxwQQL3w28Za5o3ia21ZdTms5oQFit4X2oE/ulecJ7YryMwyGO&#10;KXPHSX9bnsZbn9TB2hLWH5H25rejsS2zbj0xVfQ9OXX9L1Pw9qm02Gr2z277hlQG6cHvVj4aeMof&#10;HmgwzS28kV0YwWO3Ebn1X2pdVP2e63N/CeMdq+CcZ0Kuu8X+R+gc0a9LykvzPzv+IngfUvhb471b&#10;QNSgaG702doiGGN65+Vx/ssu0j61lJvfn5V9sZr64/bt+Dc/xE0S18Y6SsUl9o8Hk6hCnMtxAPus&#10;OeSnOeM4PtXyLDMv2dSWX6561+uZRjo4vDqonrsz8lzTL5YSs6b2eqOu+HOkHxB4i0vT0+aS+nWB&#10;QeNxZgoHXvn1r6k/a98Dar4T8Fz3XijWdMvvFVxq506SWG0aC3t9OgR4I7iPnzP3jAZwVQlmXDda&#10;+bfhGp07XbS+3zQfY1MySxQ+ZJHJ/wAsyq7WBO7b1BA6kYzW/F4dXwgPFB1q9u9Y/taCSGSC0uZE&#10;aeWOaKQTyvgq6k5C5GSWJBAGa9yGIdGUXFXtrY4lhefCyqU5csk9dtY9Vv1djzjW7K4tNDt71biC&#10;/t5XeZ7WSXbhgAgZkEhYkBjyMY3H1roPG3i+zl8L2OseHZ/svkubGaxkskkW2RkLAO7piTOP4iQe&#10;3rWn4a0nR7z4fWFxF5UWtRJd3i2TXGIbuMlI1Ty3Y+Y+VYkDliwABxXUfE690fwG/g3Rbe18M3lz&#10;biW9vtIt4Z7qCW5clFVYJISFwm4/MSGL5wQoJ48wxF6t4T5U7XTe/wCBzUNtTz5/D2izWFnrdrC1&#10;1CY0N7Cm+xSOU7t0atkjcCpIKfLjH94KOksdat/H/izQdJtrX+zY7h1jkvbu4+1SWyKPuAOojU4A&#10;GRH1Ock1xHiDxDrfh0XcVyk+nm9iaCO32xKkMfmeasawbMoAwGCMHIHJra+Hth/wkuoeH4mm0Qy6&#10;ot0RcTOw+zSRKxxOhB3dFb5ANwIGcgmuWU8PUhzSfJJbNbMqUZb9Dr/inpljp/jK+0/QtQim1iw1&#10;K1kuNRvmneOznt0uULSyS74iJN8Gw9FMZXYNu5uU8zXvF3jVrPUZNJs57qOWM3MtzHBFYRNy8iMs&#10;qKJCu4BX3by5BXgbd2P4FeINK+HrLfPo99ZwzF7Z7C4g1JjdEfNC+yXKsRhgWXadrEEMHxylhrNx&#10;A0cimZfOyIXlLNIxUAuCFzuX5h02jp1xx6GW5YsQnUrT19NfUxlUcXorl2P4e6drq3dlF4g0ez0H&#10;SbiQ20t4wju5FJ/jAH3QSQOR1yBg1VbxJfeD9Tt9L0HxILyztbaeCOWwQx+XHMCJU8wopYMCR8rE&#10;AMRxk1oeD9Ujs/iLb/2dNZrPGg/fXq/un90V0ARgPlUEdRnjNXv2gNXl1XVreS7vPETXi7gbO/2+&#10;XaR8bWjZQRJvJPzAngY4+6PNzKlHD4lU6M21Y2pVHJ2Zxv2aSEbVRVHXlsc+tD28qLuZoVHTJNZ9&#10;oY5tQhEkwgjZ1DyuCwjGeWIAyQOuACa09btsRyRtJHcLDIVWRM7JACRuHseozXKdhAbe4A5uLTn0&#10;U/41X1i81DSrFpLe+nt2+65t3aIyKeNpIPK+xqNY1H8Kj8Kt63Elz4bcEDcEBz7jFG+4+Zo5gRXE&#10;jxqWb5mXG5i20fqe1dZ8OPhtqHj3x3oeh28UQuNe3m1eVsJOFVm/d8fM52MFXqWIHFcwsaHV9Pjj&#10;GI2VFcF8hicg9Oxz07Zr7X/4Jefs+6lr+gahrhs7uGCzeK/nkjkj8y+tmyU8rq8TRtHLLkbX4G0h&#10;mVlmXkDkjym6/ZF8V2knmR+GpNStRI677fTry4JAJUqfKgePeGBB2SPjGCA2QPLfiB8Ltd8Da5ef&#10;bNOutEeFROLa5sp7Wfy2JAfypo1Zl91GPzFfr9Lrlj4Xtlt1WGOG1RY47eABUgAHCjjAGzyxgAD5&#10;eMV43+2j+zzP+0d4H0H7DHHa+LGnB0VXws11bM+JnfsluNvDtwzhtuVSZ485eYlPofnRqng+38Ga&#10;TDLqUkqyXCRtuREYSg5O6M+ZnayjIbaQQQRkEGuc1qaK+kjjMkkhhJ2sJHJxzxhjheMc4zx0Pb03&#10;48/AWP4WfGLVtAa8t5/sNtbXERVd63KvHhipcrJsD5C5U8MMkd+U8RfCm+0LS/tN5YxxrI6rELN2&#10;aRFZWO4jGCPkIOGOMikjohJLc5zTYt6XEMSw7Nm+X5V4UEcknpyQM56kDvXS+B9O26tBJI8zI1t5&#10;mx4mjCkTxDIzwwI7g92GBxnBs9Dn0PTWuLhbi2jujsRnYfvV3gEEAkjB2khj3B9CdzwNvW/vvLka&#10;aOKyfYP7pCtJwO2PLz+HtTUTSde8eWKse4fsbfsqf8L+uLPGuHRtMtWghv5haQzvEZDMchWBZysN&#10;vLIQwVW2BdwJr66+K/8AwSZj/ZD+GPxE8ZJ8VpfEGpaT4I19Y7GLwrDYC4SXTLm3k3P58mFCzNyA&#10;OSozkrXC/s6ppvw//Zx+H1joei3FhqPjBY7rVNSjSST7SYrLViQGOcNiWEMicBNuR8xJ/Uj9tz9n&#10;mx8Df8E0/j/ql/NPdaxdeBdTaQv5ZkJW1lA3bCcKGYkIvygZAJyWr5THSqyxSjGXu310PtqOO9hl&#10;0OVWbXf8T8iP2eP+J1+zj4R1yO3aO2uNNfQXb+AyWiJAWz6uqq+DyN4rzrxRarY63NHjy9pxivSP&#10;2J/hv4i1H9gDxB4ok1GRvBej+IH042zcNY6hKlq8UkROCd8ayo65I/dxnjnPJ+N/DcfiyA+XOkOq&#10;LwshO1Ln6kD5T+lfRnxBzKy7AMn5elSGRJI8ZPXNY+py6p4fj23VgwWM4Lr8wPbqKpw+NYQW8zdC&#10;xHAZen4UCOt01bazHmSweYM/fY5H5V6b+yLPH8Rf2qfAuk7Wh8P6dq9vq+sTxW+dttayLOfujO1m&#10;RF/4FXiWl+P1wIbSGa+m6H92GAr7l/4IsfC3/hb3x2uvDd5aq17qstpHNcRqB9lttzPNEQOQHRGf&#10;nr5I9M1y4ltQ91amtNq+p+pnxN+P/jP4PfBHxBqmk6le6fN/Zi3doLqDfgOybJFSVSOQ2QcY59a+&#10;RfFP7dPxA/aW8Gap8P8Ax1rmm3XhfxTZzabfMNJhhmIkjZUIeJQR8xXOAOOK/Qn/AIK8aFCP2LtY&#10;v41ihnsZrW3DAYZopZ442jHtko2P9ivyABaFGkTdG65IKnDKR3B9fSvi8zjUwmLjDnbSsz6HL4U8&#10;Rh3JxV9j86fEHhm+8Ga/c6bfRGO6sp5LSY4+9JG7Ryf+Pqw59KYjCI9+a9p/bX8Ff2Z8X73UYdjQ&#10;eJLSLWQqrxHN80F0ue7GeFpj6Ldx+teKQjZnjd/SvvqFVVaamuqPm5U3CbiyzaL9pf5UZv0rUgt4&#10;4xummhi2nkFt2PwHNZEdxHjmQJ7E1Fd3VnEoy25vRRuyaqW4j17w98SYPC+lpHIsflzY2YU5lP41&#10;rfGuNXMK3FvtlkghGzrt/drXmvw0026+IHxB0H7ZDcRaTZ3UJkGw/OiupYAD1AIr2z9rjw3qTz2u&#10;qaHpdxcQ/ZWM0aqBt2N95fXCsOBzhelaUdzOpKyueC6hp0Ecn7nehHHWsfUZNgZJG7+tUr/WNVkn&#10;P+izJzWHqupX/mN5kMkZz1Ydf0r1I6I4GLqEm6dh71Fa3SadqdlPJ5vkw3CO4j+8VDKTj3wOKoTe&#10;dv3SM+7sOgrqPgt4cj8X/EvSrW4uvJjjL3u0ru80wqZCnsSFPXjg1OJqRhRlOeyT/ImnGTmrHsnj&#10;rxN4fvZ1hgXVri8Vbq1hWTygsJVGMu4Kc4XccAjnHy5BFO+F960VtHG23du2nFbnjv4iw6Whjjby&#10;5N24BcLySOf/AK9cb4au2stRf7yLI77eOuHIJ+mRx7V8vwHU5o1YJNJ6q56OfznLklUd2tD2W0Cv&#10;byIv8YzXM6tbLBct7c1veBz9rs23NzjGWHIql4gstkkiNtPX5gOor6zExaPMw8jj/FDNHYMwP3q8&#10;3025WfVbqQyxqywS7suCvKEcj6kV6R4iZfsMkZK+gz2rymFQuoXiJ5MbSQOcuxVQByegPYVz0Toq&#10;Fjw4V+YKwba2Dj16/wBa7XwuxDYPTPFeeaLL9kVtgaTzG3MV7nHvXYeGNUyCpWUMRgHGa3PKxEb6&#10;nZA4q1ar5j/SsdNYhgQLIJlOO0TN/IVoaLfxXTthwq5GM8ZpHE42NqLpxzx0JqRFyDkj2FMjvIcb&#10;RNHkDswqVLhSvHze4pE2sNIYHtUNxA03p+dTSXOG+7UM03mD+7+NPUkpyyDaKaTHKMMOnQiiZVQc&#10;Nn8ajDhP8KB9CC7SFXwu7diqF7GzjC1cmj+bdVeVwW60MZh6oPs8jewyaw/hZ/pfxR1C6Vf3cS7S&#10;fwHP863NZuRbCVpPmCqe3Wsr4Ot5EmtXLY2tKEz7+lc9WcVJRfqdlGL9jKR9/wD7M+jf2f4Z8NQq&#10;uf8ARGnbjvIGb9DIv5V23/BQeC8ufgP4b0HTbqG2uLrVUmlEilhJHBbE9AR/Fen8V9qr/s+eEZln&#10;06Bd26xs4LT5k4LbeffomcV6d+0X+y94s+NC+G7zSdNlaxtbBnR2UYdpZpXBwef9UYRn/Z9q/N6M&#10;JVfaSt8Un+Z9FkMVSaqSPz1HgXxBpcyyXUlrNaqfnaJGVgPoTXpnwlsWS0vJV7lEA+mT/Wuz/aD/&#10;AGb/ABV8FPBDX+saW1raTXKWySA/KzkEgY+inpnpWB8MbdY/DqsFwZbhj/vDOB/KvXwNH2UGmj1s&#10;ZiHWqp30R6H4VkuPD3hDxhrCRmSTTtGlECKcF5NjEDPuzqK+VtO/t650yK6hs1ljkB6Tj5cEgg5A&#10;5HcV9h6X4eutS+BWtfZbWa8m1K5jhEccZc+WHO4nbzj91j/gX5+Pj4Z3HhPX2a4sbiPS9TcJIDGf&#10;9GnOAH6DCvwrD+8VPQtXDj4e0krnpYHEukny7nimoeI9a07AbSbiRzyBFJE383FYfxISbxT8Prj7&#10;VYzWs1s7ZMxRg6Mq4GFZv4lP5n1r6kb4Tw20jf8AEvkz3Jjrx/8AaUu7Lw9qyaB9n8v7RafaZsrt&#10;zmQKv5DJr7Pwwwk/7fpezXSV79rf8MeTxXjubLpqb6rb1PgXxBpZ0rU3jUnapOAao5euy+L2hNof&#10;iKVR80RY7WPBHsRXI5zX69mVP2OInDzPicPUU6akhFDOK/Z7/g318GP4c/Yu8Ua3ja/ivxYYdx/5&#10;aQwRQocfTfL+tfnZ/wAEv/2HdP8A+CgH7T9v4F1PWtU8Paaun3GpXN7YWyTyRpDsyMOQBnfwSDzg&#10;dTX7kfCn9kiz/YS+C2g+BfCq3mtaL4fvJdQMs8qC51NZhJvdMYQsGdWCEqAExkcV+XcdZpTjh/qS&#10;fvuz+R9TkOFbrKs9kUbnxFb+LPBWsPeCaWKa/aAi3dZZUbcyhhG33zyuIwGJ6hTwK4Hx1fX9myyK&#10;treeG9ySWN5bEhlcAJvWVMPFINzgkEPj5SSOKj/abu/Ct/pHh/dFaa1bs76rFBcOWkM9rPaKzKrj&#10;cJYLeW4Pl4DJtOQpUkcr8Ivj3qHib7Pa30MDXEk5g1i5leMac/l6daXEpuct8hM00kSSRqdpjy6k&#10;Amvy6ng51KftIn3f9oxpzdOSvFnqGv8Aj6506y1PRb7VoY45I5Y7bXXtT5duR8vmXEUbINqMG3TR&#10;FUAXLrbqFMnyXdf8E3/H/iHxW9pD468MLb3EHmW+oTaZcbJRncEbE8hxhvlYM23J4Ga+jdCtJL/x&#10;Nc6vo8jaxDdeTqTW5uBJMkaMSHhmGfNU4IWVS3JQjJUrXpvw70SDT/AsE32eGxaR5Lma3VfLjgct&#10;8+FIGMlSxyASSSRkmuGcWpWktTslCnGClRlo/vuflH8W/hXrXwp8aalodzqGn6teaTI0M8tjFdSQ&#10;lxjIDJC/TOK47RX1DV/EFrYtZ3Aa8nS3XEdwvzOwUffhUdSOuK918X62dc+I/iK6f793K0jknPzE&#10;5Oa5fRPEy+E/F2napLB9uTS72K6MJfb5ojkVtucHGcYzg4z0PSs41EtLEyjK25+nnxUuIPDngeSG&#10;eOBo7FCsKSJ5iyNFGzxqVH3hmMccZ6V5zrXh22+IHwwk0yx1C60+11QNBFp1vqSrdWssEqsv2K56&#10;xuHWMhGLIp42gdavgj9oDwr+194fNnZ30+j69CftP9nXCpJJG2xlOEcFJ4irMCFAbB4MbYYYPjrR&#10;9a0O3fTb75bpUlTTfLcSwXU7xgJ5UsgLBgwixBIBL8p8t5ypNaRqTi+aJWHw+Hqx9lV919/0OX1f&#10;wfq8Pjfw/pGnR6lqmk+HbdtVudQ1S9RNW0m4MV+LtpYT80gvGniy8eYyyH+6MecfDTwefiBaW1nL&#10;cXmn/wBvWul6pK9nM0c0T6nLaGExSAfK0dtbToGA4GMAZr6J8VeMY9C8XT6fqkM1x/Y9upsryxBN&#10;9Zt5Uav5btlpCxLEq+ckLndkAc58WfDWox2v9qeHdS0u01mHULS6j8RPaG5s5GshOkcF9bRhTCg8&#10;18yxqVBHKjivaw2bXXK7Jnl4zJpU/ffw9+h0Pwl8Nalb/D+31PStUmtvE1nPdadd3rJ5lrrUttcy&#10;Wzz3NvlUaWUQgmVCkvON+3Kn0vwF8arya+Xw/wCIdL+xX11G3+jyobvS9VCrubypSAMhQW2OqSja&#10;2FKrvPms8o+EnwL0KK+vl1SKNRdateWs8McN48sweeSNpCAQ0kzMijlhtA5rbXVp9ZPgm4ljaO4T&#10;UZmde6g2dwvOAByrLnbxzj2HBXq80nfuOnhWoKVzrviP480n4a6ZJfQ/2gsKqzGwIFwpwM7YnyHX&#10;2U7lHTjOa+Pf2rf2mtF+JGlWdnpcOqK0jGeZJLQs1uRjCMU3LuPBwCcDrivefj5N51rbqzf8tTtB&#10;Oeg7V8ueOLWM+I5mH8R3H3Pr/P8AOvMqS1szqpxsjk/C/jOxsPDVpbyzyQtEuG8+CSIA9erKBWlD&#10;420gqW/tTTffNygx+tRz2UM0ihkjkUdiM1HLolvIf9Sq+wFc7t1NdWWP+E80ONsnWtHU+97GP/Zq&#10;mh8b6TcLmPVNMkHqtyjf1qgNBtR/yyFOfRreQ5aMt9TmjliFmX/+Ev03/oIaf/3/AF/xorP/ALCt&#10;f+eVFHLEdmfmtqGm/wBnncpWeH+GQZwfw7fSoXfzI9o6Vv8AgjwJ4r1RBDaaW2rf7Fo6XUh/7Zox&#10;b9K0fEPw38QeGot2oeHtY04dSJ7OSPb+BFfuEMRB9T8wlhakVdxZwDaZJNM23+dSLpDY+aQr7AVs&#10;jUIkyDldvUlcY/HFIb+Cbo6sOnStYzVrnP7NjtL1VdOh2bimOnvU0urzX94hjTzmPyg/d/lS2elx&#10;XqN5cSso67eDXZ/B2Xwz4X8TxzeJvD+oa3p6c/Zob82o3erELuI9lZfrjispVFc1i3sdR+x98b/F&#10;HgL4r2+n6Npt1rdrqJEd5p9sjSSSLn76n7qlOTk4GMgleo/RKBYYQsk0yhic4wpI/LI/I15L8Avi&#10;z8NdasU0nwdpul+H5GHmPp5h+yytjvx8smPXcT3PNejy6tbpLtj+x+3zbv61y1JXZrG6NebXrRX/&#10;ANc344qq+pWDLypkY9cPVEXyzyZ8uzbZ6oKjuP8AS4WWKO3jfGQyooIrJRRopM0o0g1WVLe1tZWm&#10;m+VQuSxP51xnxN8MyeEbe4Fusl7qDp+7bH7mMnpyev4/lXVeBtRk8L+LrC7mUSRRkrL34ZSp/nXo&#10;fxh8KQa94dS8tWV7eVSVPpx0rxsyxFSm0obH0GT4SlVvKp9x+b/jfxD4w8OX9zeSNZ3VwxIH2jTb&#10;W5WPnqgeMhDx1XB4615rrXxM1fX7ZodQkjuFZtxxEI29/u/yr65+K/wqa9aTcmY8dRXz14x+C5S6&#10;YxyL5jMFGFxyen8q4MPjHL4j2q+Dp2slY+Z/G/gPXNLvpL59G1aDTbli9vcPbOIZF9VcjDfgTXPS&#10;3TeV9/cV9K+wPhl8fLr4SRro+q27apo8LEQmN9stvliTgHhh14OCOx7VpfEL9oiy8a3SWuleGbe+&#10;slId5dQSJpGPoqMSF/3sk+wr6SGOh7NNnydTLanteWK0Pq3/AII7aJrHwe/ZXvr7Vg2m3vii7E9l&#10;bIgkvJbEKSjN/wA8UZpJWG/DEEEAAg1J+1VrbXtxM87NCGz8qybifcnk9/WuD+Cn7UVnpngCSK5t&#10;YNJvNwAhjuWlY+7OVAB9gSBxz2HlHxw+OD+KdRkEUjYLE5Dbs9K+UxcpTqOXc+0wcPZU1BdDjvE0&#10;4l1VyrblPT5s1qeEPDq3cm1nKmT07VxVrcNdXu5pGYscnJr0vwFcRosfJ47msZQsjpjJvVHcfCm1&#10;uvA3ioCRfMtbpPK3E8A9s/417U1qq23nxsskTAEYPzD615toLLcwKVwSvOfSu50WdhY9egzXzucZ&#10;bSxNNzl8S2Z1Ua0otXHagfs80d5GvzW/L8cuncf1rfiH3WUgqRkH1rCFxvBXtjmn2GpfYHjtGK72&#10;+dMn/lnk8n2GK/M5x0PZ9D0n4N/Ea5+FfxI0PxBZzXEE2kX0N3uhba7KjgsvHquRjuGI7mv3Q8Da&#10;t4f8eeE9P8QaXNDf6Xq9slxaTA7kljZQRhen6ZzX4A2MzXykx7fl6E9M9q/Zf/glx4YvNA/Yb8Hm&#10;S5a/bUFuL6PzZSvlJLPIyxggHoD+ZNfp3hzjpqrUwv2Wr+h8Nxfhocka3W9vU+hreSOKHYFlZcYG&#10;ImCge3bH0qnP5LjbsVuc4aInH58Vdtopgq+ZbxrxghJy2PzApktilw37y3nOOOHAH/oVfrXKj4TU&#10;oRW8ak7YY13dSsSjP4g/0p0liso+9LHng7DtyPwOe9aEVjb2yZ+zbcf7O4/kM1Ms0Y+VVK+mYyB/&#10;KjToBhr4Zs5cfuZZtowGZ2JX8etec/te/EG1/Zx/Zb+IPjxbGORvCegXupokkeUeSOF2jBDcEeZs&#10;yK9dudXgtCqy3FvEx/56SBc/TNeA/wDBVh7XWP8AgnL8arLzBNLJ4PvpRFEPMcgRFgdq5O3I69Md&#10;+9VDWSRFT4W0fyc+PPFV98RvGGo61rE0l5qurXMl3fTy4LzzOxZ2JHqxJ9qwtS0+ayRpIWYKV6K5&#10;yBj0rU1llttQm+aNoy7EMrgjGeOlU7phJbsQ2cKSMHivW9mmrs4YykkkctLITe/6Ov7rygW4ZG3d&#10;zn7351EdPtz/AMu9v7mRDIzfX5hWtcr5t1JlVzHhDjsQozUMq4rn+rxN1iJdTNex2srL52zhdqOI&#10;Ih6DCgnt3NTWukx3K48m0Zh1Um4nP4gECtRJIfspYy5aNQxGR8u05PvwM1rabPFboGj2nJ53LkHn&#10;3qlhkwlimjmT4bVkLfZYfLzgkaZKwH5tTtN0FLiVlsbS3aaM4Ywia0cfjytdxBCLu1aMTRx/NuyI&#10;87fpzxV7Q/C+L4/vUUzcswiyT+tVHBpvVkfXtbNHDp4Gu7wf6THNGrdp/Juk/Paprf0r4SGK327r&#10;W3Qj/XWcssLD0Pl5ZD9Olen+HvAtuzjdJcSbuihQmPxrsNG+Hyq6r9nh8tujMdzY+hqvqlNbkfXJ&#10;vVHk/g34MefcM8ays2CstwVWEyL/ALQQANkf3s1seNfCFn4M8LtLv+zwQpv87Hyw8jlFx97nr1ye&#10;K9o0HwOsbjczP6j+EfgK8Z/bD8eWsmpx+EdP8z/RRHLqEygcMRvWIc/7rHrjgdjWkFCOyM5VJy1b&#10;PH4bpdRuD9ns7iRMAK7qV4/3a6zwdpUkMytHFZ27Z5LIHbPvnNY/h/S7EuPMvLhfby8Z/Ku30LQr&#10;Gd0ihhjut3XzZm/lnH6U7Owas+gvhHqMkuiRqs0cxhjALKOM+1J4v1y4Teu4fXHaqHwuikjskhhS&#10;3gEYO5EA/n1NHxE1BYLX5o2LNxhT196/Mc9wLo4ly6S1P1jh3MFiMMoveOhU0nxS0QaKaT93IChD&#10;fxKRgj8q+SPjn8P1+H3xOureGP8A0O+b7TadNoRiTgD2ORX05aaf50qqM7lGW9FzXg37Q1w2q/Gx&#10;bfcrLbwQwDsIuuRn36knufwr0eGHOOJ5I7NanLxZTi8KpvdPQ7T9nTwRNeeHNQuLePVJLo+XEPsd&#10;nLcNsIckHy1JGcD8q6T4jfArxD4Z+HevaxLpepM9vp7zoF0+VozGvzt5rbQEXC5Of7vWv1R/4Iv/&#10;APBEf4W/Hv8AYN0rx18XvCV7q2ueLtQnv9KEWtX1i0OmjZDDuSCeJWZnimf5gTtdehBz9N33/BvP&#10;+zHJbSQx/C95EuAUMs3ivW0ZARjlftW049Cee9e3mNGrLG+2ozty2/A8fJ82wmGwUsPiKXO5X66K&#10;/XdXP5pde+IUNx4Q0bSLqzi1fQ9KRzbQ2d28T27yDe0rRsjMFIlYAFhyp+bub/h3wt4dk8SW03hm&#10;31TU4LyIrcx/aJbOTTX4O4tgBw3IKkt07jNd3+1H4E1P4RfFW902S+WPxXpcK6L4nluJfLzf2yR2&#10;86zGRSJAfJLeXHltx3KQCBXi3h74Y33jKAyRwx+TCouLmeWRfKs4MsGdlIB4x90cn7oBJFenisPi&#10;8TaU07pdrHyalTu+XY2vibrmm+HfE32FtK8N69p5C+YyRRR3qNj54zNBja2c8lc+oPSuh+FPxQm1&#10;u/8ADekv4u1LQU020ktrAedI3yysyPbPKskRjDxkKSNqkHPFVzFYWuneHZNQtbXVtCub64iSS5sS&#10;sruCAY90QWTayoCqIRsOR71xevaBZWdm+rabHd6csN55H2O8lEzISzYBbHyFdvKyEnBByQOZjhZ0&#10;I2UterVtPvHHlcT0T4n6/caFZJ4Z8L3FzqSxzXbTSWUkmJQpEbP8u0rErFijnJcMQ0mFVF42z+Id&#10;jJ4fa1s9JX7dcq7XF0xac2Y9YotuF4bAYufUgYArb8Z6p4i8H6TodjJ52grc6bFcvZyS/JIolnZH&#10;kXGRI0nnFQVygKjtzo6F44kbw/PptxNp6q8CQ2ugppbfvJ1ljZdzJh+ik9lPII6V6GYUpSca1OXu&#10;ytre3S2vcwhHpYxfDw8N+JLvVVtbd1t9JtjcQQ6hOI0uFAYvvVDuZ/uAEOcnqO1c7q8zalbhlhEO&#10;FULCuSEwBkDJ7nJ9OTXovxg/svwhokNrb2Omx+JPEqNeaxNbyeabICYMkaByZIXfG6RSNuNoQkFq&#10;8y+Y/wDLxJu9dqZ/9BrglVm17NtNLbb8zoo00nzFM2ko6xyfTFaxfOl7WVt23CgjHNVSWB5uJM/7&#10;qf8AxNBMh/5bz/goH9KyOghe2m2/dYfWrkcW7THSTlipx7VGYJEXd5txt6Z3GnWtqs1ndXH2hV+y&#10;4JV7hkklJOPkHfH9aWwbnO6Oq2+u2M8n+qguEaQ57BgT+lfT37B37T0n7NFpPbpZ3j297cxXZuLG&#10;+Fm7eWoUI48thJH975ePvtzyCPVv+CCn7C2j/tS/txaPrfxB03R7j4N+Bxcapqq62RHYazdeSY4L&#10;MFyBMUkkSZ0BICRsGGGAP6ff8FNf+CfPwQ8Z/s2aza/Aj4B6RqHjLWJBYaTqeg6pBpTWUpyy3May&#10;TrEbdSuHZ1AZSQpyysODEYqnCXI3qbRoSktj849X/wCCiWlyG5bT9Gk8jllT99YyYwSdrQ34UMT0&#10;IjHPatbSv2q7f4m6DNqeq2GqaHfeIIomfWLfUJ9TvryBMbEkeeQvgLgbclSFUHgAD5Z+IXwHu/hD&#10;8SvEHhXxJpVrDrmg3Rsb2zbXEk+yzKBuQSQK8cnXkq7AdM5BrstP+O2reFvA9jDb2Ol6Ppfh1I7L&#10;EGtC3kudyPhimVeUBUJZlGFO3cRvXMylfQlU7Hnv7Z2kat4y+Kl34u0u4+2QxWsEEkmw20lqkEEa&#10;r9/ZvZ2DHai4GeN2410/xn+LXgXVvgLokmk6fD/wlOi3kLX108ipJdW7wOHiTbnzCsoVmJUAYxk5&#10;xTPiN+1Vq3ifwFdaFbLYzabeKouS16biSQK27I3ytjBAHAAwK8V0zwzf6pqdnptrarcS6m8VtCis&#10;MNI5VQuScD5jjJOMc5wCaiUZScXfb8T0MHTpSjKM3rbQTxP4pj8e2NmoWVfKPlsHOCCTu7fQdKi8&#10;Cww6Tr2sKgdV+ySgBnLH5rS4HUk+orM07T2sVjjYHP2hnHpwCOPoRV3w07NrGrSE/wDLIqB6/IVH&#10;/oVeh6Hm3aP1P/4JfWkf7RPjPwV4YFnND/wrW30eWV0tB9ltLaexSeWaZyNm+UtMpBOQrdPnBH0P&#10;/wAFcf8AgpD4fP7Pfij4H+Cdfs/iN8SviNB/wj09loi/aYNHglkAmMjICHuGTMaRqS2XYnoKwP2V&#10;/wDghZ4n/aK+AHgHxrcNr2oeE/Emh2F9Lo9j8U/7FhvWFnDATNZjQpVJIiUAm7dgFGGA+Wv0E/Yj&#10;/wCCc/wq/Y0WO68P/s6r4N1xcK+sDUIPEN4pI2sUuJZDMoYfeEaJkcbe1eNLBxlVc3p9561TMG6E&#10;adtlY+Hv+GB7z9kX/ggrrXg3WvJtvGGqaxbeKdctCwzZuTHGluWzxKqLGWxxvZ1HAGfyv1HU7OK/&#10;ME2pz2snZLqIxEH8a/oB/wCC7eqy+Gf2RdMjs7dI9D13VJLbWBLH5RkC2s8tujg4OPNjDY7lB+P4&#10;SeNdNj8UIlrDc20hUB0hulXO3GR5btkMp9jn2ruXmcEXdHG6lK1nCd1ve3kPYwfMjfiAa5nUNbAn&#10;LR6S0Pbd9nJOPfcTW9f+AZtPb5bcWv8AtxxOB+hxTYbD7GAJb6YjoQsZLH8yP50hmFb+Jry6RUjh&#10;lWFuklxOY4VPsi43H6c1+z3/AAaxfBg6hc/ELxbLH+50uWG1SWSLa1zNKhIZSOioiyDb6TjrzX5A&#10;STxQptttNjnbPHnPyPoO34D8a/fD/g2JnMH7Fvi3Tfs0Kzad4rfzZ48p5peztmVf+AqAAOuDzS5U&#10;5IJRtFs9s/4LR6q2mfsjWNojMP7S8RWcUgLbtyqksvfn70an8vevyZd8WkjN6ce1fp9/wXB1E2vw&#10;T8G2JY7rrXHnwcnhIJF4+nmD86/MW/RobSRj8vPX0r8/4jnzZg/JL/M+qyONsJddWzJ/aJ/Z3m+L&#10;X7LdtqmmWv2nXPC6X2tRps3G4s/MhhuIAO7HdC6DvJDGP4jj4FvrH+zmV5EJt5vmhmRSY5AechsY&#10;/A8j0r92v2A/DXhPWtN1bSfGUN5Jo83hEWZS0lkjlH2qbe7K0ZBDD7KCp9VHpX5W/tt/sY+Jf2Rf&#10;j1rWj2N5FqfhvUruW50W4PyQ6laSOzJ1+QTKSUaPghlBHDKK+oyKpbDKLZ4uZR/ftnzeYLO8XJZf&#10;wODUtnb21u26K4jjYeqg/r1rZ1axjgfbfaG1pJ3+TZVRLHSV2qtnCWYfx5x+le09Tzzp/hv4p0/S&#10;b/5hqk0mQcwXabR+Bjz/AOPV7l8RLhvEnwZm1bS31ay1Tw+pvopfNKs0XHmqccH5BuHunHU5+e/C&#10;2tDw1frNY4tiTjMW7n86+jfg54it/EWlXNrrUzX9tqMBt5oSSn7thg4IHUg9eo7YqoycXdCkrqx8&#10;w614k+1xM0e6SVj0x19/asLUp5m08+dN5m7IKADC/wCfWu0+OHgsfDX4lapoy7mSzl2xu3/LSMgO&#10;jfijKfxrzPXdSZ2ZV2tz3Fe5H3oqSPKtJaGLcyeddd9oPGa3fhjrUXh74gWNxJJ5OyG6RWGOWktp&#10;UVefViB+P54TbiuDhWznr05zT7TzBqdiysrN9ojADDKn5h1/l9DWdenGdNwfVDp8ykjpPBfjSPx/&#10;r/l6glwu874FMywq7AFjuZs9hwoGWPGR37VPFar4y0+z7SWTu+UCkP5z/wAwV/SsnT/hhHoF7E7R&#10;whlcLhVZSOQO4x3Ht9Kq+JvCeoP4rkura1mms1sWHmx/MUKuGJx142ryB3rxcj5KN3T0V7HTmDlO&#10;S5t7XPbfDWqTQ7o92I1ON1X9TvHKea0yMFBwAPmryfw147vfEHh9fLmMV9YqPtCqPvqPlDjPr39/&#10;qK0I/FFw8hWZ93GenWvqKqjI82Daehf8WXAvB8u8bs5ya82vzHbeIIdsj5LGN/lxtV1Kt1OOASfq&#10;BXYTXqz7g20rjHeuR1nToVu1aOS4iIOCfM/lXHGnY6XURBYQNpdzJDl22uQXcjc56Zx2rrfCTo0g&#10;3dq5fylF/HzIfOQu+9s85x+vWu08K2loyKdw3AdM1M9jmqNNG2hjcEj1rb0Szj+zbgvXnmsv+ydq&#10;Bl+6eRWvpERhtsFWz9KzR58paWNFYNygMqlccDb0pDYQn/llH9dtQKzb9rKR3BpZFyntVcqJ5kSm&#10;xiA4Xb3+U4qOO1jFx96TaR0BH+BpoVljIVeDUeGjH/16onmRFLYLI3XK+hpP7Pj7K3/fbf4037ZI&#10;ZCNq47H1przs4oFzDbm0TLL8wC+jms+eyji+YPIvsWLH9aku5WErYY/nWbe3jAbuCenND2uO7MHx&#10;RbNbWk0jTTTRrjKNtHU46gA1rfs4aCdVhsYmUM2ragsQz93JcKf51zXjrWDBpLKzgNLkgeuB/wDX&#10;r1P9jWyWXxr4KhkK+XFdm7bc4Ufu98oyT7ivHxUrc9TsmerG6wyj3Z+lnwP0hkNxfov+sMkiD/bV&#10;QFHp6/nX6oeHfgbJB4H0OxXVrqzax0+3tmjigtWAKRqp5khdu3rX5nfsn6OviTxt4c0WC4t2Goal&#10;aiSNLhZBEDMHdTgDA2K3XPJPtX6wpqP2MjakcZbk4PrzXg5DRTonqxvTgon52/8ABffSV8Afs9eB&#10;dKW+uLh9W8QPLJ5yRA7YbeQEjYi95Rn8K/PrwRZmz0WxXaFwiyY9c5NfZv8AwcN/ERtV+KHwz8Oq&#10;0bR2Gl3OpkKerXEwiH6W/wCtfI+hwAosK/MxQRLnuT8v9a7KiXNJLud1G1lc/Qz/AIJQfBZfF3w4&#10;1DULpYnWGOFBHLCXDGQbjjDLgjZ/49X1Pr37L/hjXdPuIbvQYb9Z4mjeKWP924IwRjk4P1rE/wCC&#10;X/hX/hHv2ZoLnyyraleyS7v76qqoD+asK+jK7KOGg4pyRzVKr5nZnzPpf7IGkwH+zbrw/YvJHGXg&#10;und908YOAGzHgyKCATn5vveuPyX/AOC2f7LknwS/a7gnbT7Wx0fxFo0EunXDvtilVE8mePeVADq6&#10;liuRxIh78fvtq2mDU7YLu8uSM743AyUbp+oJB9ia+c/+Cpv7M/gn9rD9hn4gaV400sXC6Do17q1n&#10;cJN5Nxpl3b2sksckcv8ACCQAQflZWIIOa+i4bzCOVY+OLjG6Saa23ODHYf63RdGTtfqfyx/tA/Df&#10;X7zXDNY6Tf6la/ea4tI/tEY47smQPxryi40eexkZZfJRl6qZ03r9VzuH4irXibw1NoDq3+shkPyy&#10;AfK3fj6VlKWZx8q9e4r9GzLMIYmq6ri4t+f/AADycPh5UoKne6R+p3/Bs58N2h8Z/Fjx55J3aPpd&#10;pots5PG+4keZvbn7Mg/H3NfqZovxKXVhN4d1ry21O0DSQzGPYt2oxmaME9eV8xFztYhgQjrn4n/4&#10;ICeE18Cf8E5dW8RCHbc+JPFtzK7Nj95HbwxJGMdcB0l6f3jX0F8ZLeW18ZrdXVw1jZ24XFzEfu3C&#10;yBSU/uOPMbDOCNgYMGRnWv574uxXtcxqSa0VkfpHD2Dc6Cit3dl340/Ay38Uagupx22n/bbN0uFe&#10;cb4bhgCi+ZwSp2MUWZMMA+w70zE/zDP4Iuvhh4uW1/s5rTw7aR2iazJeyxjy7WeSzs7wT4/1qOII&#10;p1nQbB/pO4qxZB9b/Cf4hp4905tPvp4Y9Ut42ljmiiKwXCZ2+YoPIjOVDxn/AFbMCC6NHJJX+Ivw&#10;us/EcMlpqWnlVjV1PTzbYOu1thYEPG44KOGR1+VlZcqfBo4idHToehOipO0tGjwP4X/EKKbxL4d8&#10;GnQ7fStMaB7qLUIJVj+yXs6yXgigjQ5ijVSyFtoDNheg2t7T4i1a60j4OXl1d/u7yLSJJphnO2Zo&#10;ixOT/tZ6151r3wphsPElm11DHY3k++ztdQhVhZ35eNo49yEnyJldg23O1gBtLEsqb37VviJvDHwL&#10;8STHgTW/2ZSP9tgMfkDXFiKikr2t/W53xo004qm29r37n522motc3erXTMf3k3GR04rmdXvuW255&#10;OenWtTTbgx+G2kYcTyPKPxrlbu8+dzkD5q5IRu9Dts9yU6vNp9xDcQyyW9xC4kimjcq8TA5DKQQQ&#10;Qecjmvt79jL4/at8ffhl4os/GSWGtWehJbwTST2wka+imEpdZkIKSYWNcnAyG5yeT8FX8/myHn8a&#10;+x/+CV12bz4S+PW2xuo1uC1B6bgYITg/9/OvvXVye65djmq2PXdW+GtrcwrqGj58R6VtMTWzzhr2&#10;ABdhWGd2HnYUYENw3y4G2SNVCGndeKv7JbUJ9Anvo2uNQWV5Vi8sW7M8oe1dJAmyRFdP3coU4ZSD&#10;yDXO+AfHepaRq2ixrZ3k19rPmiSSGPdDqKQwxyBieAJjExZTwJViZSc7CPQNe8OaX8RI7fVNzQ3V&#10;xagQ6jbYb7QmSdkisNs0ec/u5lYKc42uNwzcbq7Vn3Ouni5UJexn70V06E2u27fEb4dLi3ms4Vee&#10;3e3s7l4GVRLt+VlGVYGNWPBB5U7lY5u6NazW48NrNhZ4WnllGCoB8sIAAeRgOBggcDOBXLaJ4pvv&#10;hiE0/VFt7W3klKx3okb+z7gsxYZLFmgcngRu20fKqySsdo7K21WS71qxaaNYZ/styJUBLKpEkA4P&#10;fP6dDyDQlJbmOIqRekNr6HI/H6by0tz/AHWZh9cCvmHxPf8A27W7hk6K2M19L/HCU/uW252bj+lf&#10;NPiRGknmfHLTE1zz3MoLQyk/1lSY/wA4qKNv3g/pWppXha+1qXEUe2Ppuao5ebYsoY/ziuf+IXxA&#10;t/h1bWM11F5q3t9DYjDiMIZCRvJI6DHTjPrXaa14cHh+Ldd3UMP61zWt6r4Y1TT5rS8vLG+t5htl&#10;hmiWRGHuDkVpTw8uZXi7dQtcyP8AhY5/6Bd7/wCO0Vz/APwqH4T/APQI0D/wAi/worp+rUv5Zfga&#10;c391fezJ8N/BjRdHsw0SRNgZ2FQT+VdVo3im68LweXYMbRPu/IxTOPpXh2tftVXemadtsdFt/tH/&#10;AD1nnLr+KKFP/j5rzXxX+1H4y1l2X+1I9Ph6bLOBYseuHIMg/wC+q+sVCpN2TOrEZjgqS1Vz7GPj&#10;PQfB+k3XiTxvp+m6ppcRGYLy1t55b1unlwCZWJc98A7RyeK83/Z0svh7+1X8S9U0fVvAfhPR/Mik&#10;vLBLOO4t52w65jJjmVWIU9doHBwBmvly+8R33iF1ury8ur6dhtEs8rSvj03MScV65+wZqNrbftRe&#10;GVvm+zm4leGCVm2KkrRts57Zb5f+Bc1tjqNbD5fVq0pvnUW010sfJ1MbRxeOhH2ajDa3f1Po3U/+&#10;CavgO51KSOxfWNHuJPuuNRC2yN2yrROwHvuNc34u/wCCX2p6JBtsfE011eM2Y0e0j+zhcZ5mMiHj&#10;jpHzmvsvxV4YkvLVrqEL50aEMo/jB6/yry+y+Ilz8OPiVb6RrV0yeHNUtjJbtONy20/9wMeVVumC&#10;doJGMZr8owvHWbpXlNS9UfRVOGsFN3UbHybqf7D3j/wN4js7i11XQ765hO6OO3W4Uofd/L8sfi9e&#10;kaR45+IngG5jh8ReE/7Y3BcSaNe295cEdOY0dvm/Fa+kvE/h6HVbfzbOTf3+U8/lXD31jdWrHzRI&#10;yqeOOK9zC+I2Ia/ewT9NDhqcKYd/C2jmR8dtEtTFHrceueH7iQfJFqekTwn3yyqyDt/FVy0+IWi3&#10;ThrXxHoLM3RI9Uj3kfQGrVpDFpdy01sPsszdXh+Rj+IrMn8L2M0pka1gubiTjzLuJbx8n084Pz24&#10;Gea9yj4hYaWlSm16WZwy4Tkl7k/vNN9YmWVZPtc2yTlSZmKN365xXoHwM+IqjV20PU7oyafqZ2IW&#10;VmEMmOCGxjB79ua8T8U+E9C+FCXn2+FNKupP30qwmWGYsPmwUgeNFIP8LgeleQ+KP2wLrQto0i3v&#10;3kicsZrpoXTAOR8nlbvzkb6jt79POMJj6Vop/NWMaWRY/DTVSK0/M+xvjd4Xj8OQXDLD50bZKts6&#10;Z9K+OfindSl5hbrtb7xPTB7H+dfaWl+Km/aE/Zz8O+LBa34TVLMfaHlgYKtxH8ky7gNuBIrYAPTH&#10;1r5t+I/w523c+Eb1OVrx5JwZ9LCPMrS3Pl290Rp7jM27OeadFpy2yYRdv4V6J4m8F/ZpztHfP3a5&#10;fUdL+ySNuVvr2rsp1k0czwtmY5Miq37xxketV33f3mar0yYz6YqpM6qvyk5quZE+zsS2AaKdTXae&#10;F75rcr82d3QbulcLBdeU4atjSNRZmX5u/ArGrsVHc968GaxuWNGznPXNem+GdQW5KwjqwxXgng3W&#10;miRQG+Ye9etfDzWJPtcZb0rhqQvFpm2xV1LVLiG8kjmure3ZflEUQa4mJ/3FGD+dV9MN5bXkjSGS&#10;1ml4t3up2SST2+zoCEB9Xfd2xR4hjuLDU7xbnULfS7Vpm2RWiBrmdc8ZJHy5H1q94L0uI+ZcG1+y&#10;2KpuXzT+9u3zx5jnkr3IGAenIr8xrU4wlJM92MtEeheHpvL0mG4kuPLj2b2YgBQPXvX3h/wSi/4K&#10;F6R8LfhzqXh3xRrmi2llfai13oMeq6wljm3xtkaNpBs2FlVsFlHzE85Nfln+0H8efDvwc8MRRatG&#10;utazdAm20xpirTg/xSjokIPGWBLchQcHHzxJ8RNU+J+tL4h1q28QX0907SJJYWr/AGe1jBxHHEQp&#10;CqigYwSckkkkmvsuCcpxFOqswneNPVbfF5L/AD2PmOIMTQqr6nGzl5u1vmf1Nz/8FKvhpb+I7fTY&#10;7jUtQ+1RGWO80tYdSsjhlBTzreWRQ/zZ2HDEBiAcGu0sv2wvhxdanZ2cniizs7jUADb/AGuKa1SX&#10;6PIirng8ZzxX8yH7P37QVx8J5pbjwfpviJdYnYBry18PJeXeRngzFHkzz0Fe7/Dj4t/tJfEW/wBQ&#10;fQfDfx4EmtARtc6V4du7FJSSD8zxQJge4dfrX6TWza6tSpy+f+SR8vRyGH/L6tH5f8E/o+XUYZYl&#10;kWaFoWAIcSDBz0x9ajiuJJT+7ic8/ediE98dz7cYPrXwb/wSs+FHxw8CLZw+IPAdn4F8OyZutY1D&#10;Vr977Wtdl+bYFUzN5IGcN5iBsdCa+/IgwX5vWuvB4mVaN5x5Tx8Zh4UanJCSku6K5spJSpmmZyDn&#10;amY1/Q5/Mke1U/F/gnTPHPhTUdD1SzgutJ1a2ms7u3ZcLLFKjI6/irEfjWrk7vakK+5Ndhyn8q//&#10;AAVt/YD1D/gnf+1lqnhe1nm1Tw7fINS0C7vkMzTWjkgBmdm+eNg0bHgEpu2jdivkTUrWWIOzt5nm&#10;EA89cnknGNuB3Csnc7BwP6jf+C3P/BNw/t8/s2LdaFbCTx14NaS70tBgNqELDEtrkn+IAOv+0gHc&#10;1/M38XPhVqXw+1C4sdUs7qzvLOSWOWK4DK0TgFWBU4wQQRgjINeph5xlHc8+pFxlqcXpVnHfaetw&#10;qOomLP8AMuDyTUM1sI152n8K6S+RrG3WFI9qxqFA/CuZv2cz/dwO2e9dVjMhtrBbh1LbRGxKH8QR&#10;Wp4Th8y3hWQ7t0akZ57A1S0+I308MLRb8SrIGWUIwIPTOD/nvV/R7ZVG2NmCKenHGT7fWnyhI7PQ&#10;dNiDNuVWjZdpGOnvXY+FdEXT7iMYVkcAqSd3r/KuN0HTJEHyeY3rz2rvtA0uaNo2jmkVMAgbugpO&#10;b2sZcup3GjWULTIsaMCf4sYrqrbSx5I+78vtya5vSIyNPjl6lW5BHWvQNA0xTbx7lXdjIH4VjKTL&#10;iO0vTorfRrm4uGS0jjjYuxwMLg5Oe2PXtXwf8Tdah8afFXXNWsZ9tneXRaAAA7kUKitnPcKD9CK+&#10;qP21/iHJ4I+FEOnxB428STNp5KjpHsZpD17jC/8AA6+RtI0qFrlY1laHaAPmj/wzUx1Kl5HU+GvD&#10;FxJFG0dxCrNx88BYf+h13Xh/wfdebEo1SFdvXy7f9OWNc94ct/s7D/SLeYNjHyyoB+aCvUPA6i3C&#10;NLbQszAciUc8dfWuiV7EqR0/g6ym0m1aO2WSaaQgNPIPlQfTrmrOvWU048+68to4wETauNx9BnvX&#10;V+DpIX0WaO6W523AAEa3e2NgM4BTac8+hFeS/tRfGOx/Zw1b+x9t3q3jSa1hvI9/Nlp8Uo3IC+/d&#10;uC4/dqoBBBLjpXw+bZfjMVW91aLY/Qsgx2AwtCzlaTV2/wBEWvGHi7T/AIU+D7zUtWaO1nuj/o8Z&#10;+ZpGA4VQOSeRnA4FfOfwR+HGvftI/HbR9D023n1PxF4w1aCwto15LTTSKicdAFyDkngKT2ri/GXj&#10;XVviR4gbUtavJL+8k4Bc/u4l7Ki9FUeg9zySa/Qb/g2W+Clr8Xf+CnXha4un16GDwbY3fiKN9NRw&#10;pmiQJGk0i8RxM0vO44chU/jr1sryr6lCVSbvJr7jyM6ziWNkoR0gtv8AM/pa+EHw78L/AAN+F2g+&#10;EvD+k6ZpGl6BZx2cNrY2aW8EZQYYqiAKCzbmJA5LE9Sa311S2LOFgVOCS+AMD1NYU+qeXE0VmPOm&#10;ztxLjZCeuCygADtgbmxyFxWJqUerG4ieTUtLmSN1Zon052jxkH7vngMRxgsDgjIAzitNzyLn8v3/&#10;AAU/8Oy6r+298YtS1T+1LnTJPiJ4ia1jm1FNMsb4x6hcIzRzyho942qNp2kg8E9K+R3+F2qeCLD+&#10;1LrWNG0maGPfH/pzfaZNwPCCNSxJBPTjBPOK+xP+CzXhHX/BH7YfxyW+uYp5Nd+IF/d2sc2Fkgia&#10;Z7hHQMeF8rYSM4Im49K+afCcj2fgdZl0mx02CSFQutTaY+pO6gHkcnylHHAAANelj8y+sUVUj7rj&#10;ZW7+Z59FOm3bucX4TuD4y0640nUNU1eKGPa1uVt5L2GJsnsuWTgn7vqeOa1b/wAA2NpNodrp+uR2&#10;+q311Fa6nBdLtjifO4TEOP8AV87trDv6kirfhDQ7PwzfST6ddat4usZ/3V+dNt5bAwsfmGZnjI3N&#10;2COrNu6itG3sdL1Lx/ZSaTa2/h2181Yr+XV1nuJbc8szHzdzeYFBI8pw3AwQSDXFhKE8VXVOMrdd&#10;f6udEqjQvxztI9HbT7rVdebxDrjR5uIzcborh/NkImRVxtQR+WoXAXKYGQSag8Gaj4O+IvjuxbXr&#10;i48M2MtuyanqYilaO2lLqFlKW4ZiVTeeFy5YDbkZrA0GfT9V1S68Qa5Y3GoWBkMVmklwbaNUHKru&#10;2Sc/MAVPVmJ5OSfvD9lf9mPw3pvwV1K917wv4J1668ST5ja40zzotPigZ41+yO2GTcxcs6sWcqpY&#10;/KAHWozs4KV4x0T0X4BRVnqir+0P8a/2PP2dvhvoehfBvwDovxR8WNZRwXni3xBFdGxhbaoa7kt5&#10;5EMtw7bmMISOFSyjcwBQ/AXi6/XU9euLi3EawyTO8axFI/lZiRlEOwYB6AADsAOK+y/ib+wH4O1a&#10;WabSXt9IkmctthupplQ88bTK2B7dv0rz+f8A4Jxag9pus/EML7uWBtN2focj9cVhCny9TsvfZHzT&#10;pULSXAeQhhkDbv4+prsvDktvp13FcR29hdzQsHCyQJOgIP8AErAqwPowIPpXod9+wZr+my7G1SF2&#10;z8oMO3P6tVY/sOa9MDuurNtv98HA/JCatpdzSOnQ5NtDuLu7+0DSl3EY/d2mwY/AAfhXN/FWSWCP&#10;T1mha2VVlXBTBbGCfyrvE/Yu8Qw6myJdabOsQYPLDanajA/dG5l3N6gdD1x0Lbz9mDxhbRGNmimV&#10;QUAQKhIJ6ZEmQPb2qVo7g7voTWeta5LHG8aiKPywUUcRqCAenQnvk9O3PNaMWteKAhK6ldQsTk+V&#10;cMjZ69jWJqPwe+IcabrgapeR7Am0arKDtHAGNxGAOAKy7vw9440uVQtrr0arwd7tIB/wIrWMqCk7&#10;uxftJJWVzuLR/GWrJ5dvrGoKkbmUB76XbvJJLDbnkkkk+prmfiNfa5Z2sem3lzNrF6ObeyYyXCSu&#10;cZXYSARjgkjjkVmLrfjqwgZfs+sbe+2CMf8Aslc1q2o6lc6m9xdjUlumOHZ05BxjHAA9sdKpUXui&#10;eZvc5+OKbBjaxjaS5JVFBIaLnkgdsdMHgV6b8LvCs0VzHtbzA0oaWV4d+7p8qqcqO2Sc5OfrXDQT&#10;y2wZY4XBbGWaFmJHp16fSu88H/HGbwxHHHNocF0sfQIzw5H4q1Z1oya0RdGSUryLurfs+69r3xHm&#10;0vwjoGoalFawxXBWNv3SGVRIQrOEUYd9u0FtpB5xgVzXjT4VeJ/gh4pn0vxJpL2OsXcMU0VitzFc&#10;TssjYjyImbazbSVU4YgrwNwr3Pw1+3J4wt9PFn4P8F2tjqDjat29rLeyRkjAcMQkSkZPLqy816x+&#10;w9+z81l8ZbP4rfEjULTxH4kt7kalZWDXXnmC73ZS5uXIIkkUhWWNflUqp3HaFXNVpRVqhcqcZu8D&#10;9x/2WPHGqfDv4DeB/CN1bXcc3hvw5p2lypbahe2yrJBbRxvwkoTJZSSQBnPfNO/b2/4K5aB/wTx/&#10;Z0fxdrmlanf317cDTdF0qG/3T6ldtG7gGWYNsiVY2Z3w5X5AFYsBXy/4Y/a21Ccbke3aST72D8ze&#10;vOK+L/8Agtb8Q7v9o7wx4N0bUrhtNtdGuLm9im2eYGlZY0G4Hnbt3enTrXCq0XLVtHT9XdtjLs/+&#10;CsnjL/gpfr/xMufipdSmyt9OtZNE8P2L407TIxO4keJMA+au6ImVyzNtxkKdo8FubLybRoZnjkXn&#10;dBKTtB6/Kf4Tn0rhf2fvhPJ4U8USXln4q8P3tveafcwzw294nnTRrGZ8BFcnIaFDj2x3ruPFtyrI&#10;N3Esnzdeld0JRtaD0OaV76mPczNbAeW9zCq8BfNJGPrxVOTUJjJxJI31fP8AOnSO0UfzSZX3rNum&#10;UythN/8AI1QJl86ldMNq3EkfuJNv8q/eL/g2HvWf9inxhbnaxh8Xzux2hZHZrW3y7d8HGBnoFx2r&#10;8ELa5bzArfKuOgA4r9lv+DYP4rfYvDPxe0WRk3xy6XqEaFjzuF0jkD0G2IfjS2eoqmsbHuX/AAXS&#10;1wSTfDnTwzAqt/cMmeDnyFBx7YP5mvzu1SfFiF6sx28mvtf/AILTeLz4m+LvgeFY/LNros8jgnpv&#10;uWX/ANpGvix7L7Tf2MTZxNMkfHuwFfm2cS9pmE3ft+R9flUeXBR+Z+i//BOvwVo8vgDxXfaktrmO&#10;ay0wGV40KiG2MowWIAz9qPf0qt/wUU/Yv0L9oT9lLxlpnh+zs5fENnYzXmjbWTzPtUaiTbGy5ALq&#10;pUEEgnaMGvWf+CcWjw+HP2Z7q+OPM8Qa9e3+B94CIpaD3/5dc+1eseNbu68QeGdSs7WZre5u7SW3&#10;hmkkL+S7oVDYPPBOeDn69K+uwVGcKEXFrbt/wT5rF1uavJO+5/LTep9ssRcWM9x5O1X/ANGBNu2R&#10;nPkk/IfbBrm7nU2yxdbeQrwP9G8o/lgV9Tf8FPv2fZ/2eP2wPFmk3OnWtnFqjJr9q9k4EXl3Rcv5&#10;eABs8+OYgEAqCowMV8v6nMwkZRI/XglulexRk5QUmrHK48raRnSaoqtnybYHtgH+Veg/CTxf5FxG&#10;80hVVIAG7GPwrzy5YSE7pnz7NT9MvvsVwp67ec1psSeo/tu2C6z4T8P+LrPdJJGf7KvnUdFwXgJP&#10;Xr5gJ/3a+Zri6+0fNuC55wTX19eae3xO/Zk8T6TszcfZPt9qFXLedARKuPc7CvvuNfG1xb+VED74&#10;r08HVcoWfQ4sRG0rksbtIuc1NaQmW+s13fM1woye3IqjE7KML0NXILn7E8M67WaCQShfUrzXTPWL&#10;RhG19T72/aH/AGSdS+HvwTuPGc0AXT7iK1vIpDEU+WeSMoQfo4r5quvETaHDdSw7TJFbEqCeCT2+&#10;ma/U/wDa21W68bf8EEfDfiRrCGE32i+HooJFkWQzeXc28ZJORtJEMnGDnFfktd/H2PwbMyro2nX8&#10;1v5aD7WjOjlX3/MFIPfGQQccV8nhfdpS5b6P0O6tHmrJ+RzV1azeCPG17Dbna2n3MkChujIrEAH2&#10;IA4rqk1OPUrWG4jO3/noueVzxj3rD+KvxMX4yfEnUvE66fa6S2uTm5ms7Xd5MMhADbd3OC2Tz03Y&#10;qppt41lIpDbd3yt6Gvs6EuelFnl1I8srG3LrkaO/zY2npurFutTa6l3MPoM1V1WaSGd2P3G5BxVZ&#10;7okfhk8Zq+VdSVqfSn/BNjwp4f8AFf7QNzH4m0vTtX0630G5lW2vLdZ4xIZ7dVba2RkBmwccZOK+&#10;37r9lX4K+IpjNN4YtbVm5ItJp7UHtwsTKPyFfnF+yt8QLjwJ8TriaytLq6lutONsY7dCz8eUxOBk&#10;4+Q17/eftatYhVvLe8t2zgiW2l3D6/LXzObVpQrWi+h6GHoxlHU+jdQ/ZB+CdjBu/wCEf1BSzYDL&#10;qt7x/wB/JSP0rG8T/sZ/DOWOOOzk8R2rYzmO/jP/AKFG/wDn1rwmH9siw1HUIYZr6GNeMtMjYAHX&#10;7wGK2oP2u9A1GV2/ta1mydoD3nH4AnFcNPFT3u/vLeDpvp+B3l9+xF4Rht/9D8Sa9Dng/aGiuP5I&#10;nNZsH7AsF5C01r44mgjzwZdHaYD8RMM/lWAn7T+mMyrb39mpbskq5/Sut8GfHq7vLJvs94snzEAH&#10;LYrb69NIj+z6L6GH/wAMIam0U32fxpY6lKM7F/saS3QnHAZ/MfH5YrndY/Ym8d6d5h+0+GZVQAj/&#10;AEyQMc57eV/jXrsPxruIoWa4mRdqlmZDtx+tcsPjpYjU2mkuWeRW4dpixH0yaqOZTem5nLLaPoec&#10;3X7JHjazi3GysZnCg7YrpM8/72Ky779mD4hWybv+EVnaIdXW7tmx+CyE17PH8bbfUSVivoZG75cf&#10;1rsdO8c4lWdLpfKmjAeIyHap/vAdOaTzequiMXlMOh8Z+K/hx4l8Kwyy6l4f1a1jjGTKbdmj9vmU&#10;YrkdWiuUhy1neR9OWiK9en519teNfGtl4o8O6jp7GFvtkEkG4/Nt3KQDj2zmvk3WPHlndXc2nmRf&#10;7QWSLfbgYMKBB+GNwIGCcY9QaylnVW6ioXuZyy2yvE8f+IkcsdjCJreaNnfYm9SN2fT8q+pv+Ca/&#10;wC1744/FbT9J0PUrbS9QsdDlv2ubiEyIgBijZcKwPPn9c9q4P4xasl1oGm2zKsjRTL17YHX9a/QL&#10;/g258DW/iPxF8XPE01uGuNKttN0eLLiRMTNcSPj0J+zx8V1VJqtFxl1NORqMV2PsL9hf9irxN8GP&#10;Gdnr2teJNJ1JLOV5RHHZON7FHQfMZeMbh1B6V9uReZLCp3W/zdvK/wDr15/o1pa6aW/0VYFbrsXb&#10;/KtxvE1tHEscbXDHGAu4/wA+v61lhcPGjHkgjq55S3PyF/4LR+KJvF//AAUKvrKOGRrXw3Yadpkb&#10;BSYxuj+0sB6fNcHjpXnvwv8AAGt+L9bs/wCz9L1C8RrhQXhgZwAOSc47Yr9ULv8AZb8GzfFfXvGl&#10;5YLqGseIboXcz3B8wAhFjVQGzwFRRx/drrLaz07SofLs7K2hjzwqxDj6cV6MMpc170i/rqjolc7P&#10;9m6GL4Y/s9+FtNkMcdxDZI8q5A2u5Ltnng/N0xXW3PxV0+2HMzM2P7hxmvKf7YZl27R+VNe7Mq/N&#10;XfTwMUuVnNLENu9j0yb4w2soxHIufxFcN8R9Ybx9plxZXEzLZ3iCO4hVhtuEGflf1HPTvWHLDn7r&#10;c+9VpLl7dvm/WuiGFhHYh1pM8H+O3/BNr4L/AB50i8tPEnw18M3zXi7Hu4Lb7He47YuISkoI/wB7&#10;8K/Pn9pT/g218J29xJdeAvF3iXwyrvvW21WJdUtUAHyqrqY5UHqXMpPpX7CQ3qSfWo7yFbiNvlVt&#10;wwQQCD+ddvtqnWTJjax8Y/smfAgfAr9hzwb8NZr60m1TRdNnj1OfTpm8iW7mnMsjRyFVb+NwCyg/&#10;SsHWvHw8TfFDXtJ1Saxma7jdLOzjjKyXkVvMttJvkLEG43mKWJwq4Wba3ADD6s8afs+aZ4mka6tD&#10;Lo991Etq23d9R0NeN/FX9k+TXYZH1jT7bVCscsf2y2DRyFZUMcm7aQw3KxBwcd+CBXx+ZcOqrVlV&#10;Ur826Z9Fgs6dKCglbl2aOH3XGnQ281g0iQ26f2hDdInltuaYKSA3VwoRGiJQHLxnCvlfUrn4qWVp&#10;8HJvEGuW7Q/2TaPPIbZgzKqZBVdxBZG25UNhhkAgc15L4jhm+HXhhrIrdRwIiIHUHJMaBVl3g53n&#10;b8x6tnnkZPgvjT9uJlgm0HUJ7W4tZk8uaGZfldTzjPBr4+vlNaheMtj62niqWLiqi+Lr5nsdh/wU&#10;H+HeplppJNY0m253fa7VSzfRYXkbOOnGa4L9sf8AaI8I/Ev4JfZfDOvW+oNfXQYxENbzhEU53RSB&#10;ZByy4JXB6gnBrxu88NeFfiIjSaf5umztlsxyedHn/dYkn/voVx/ir9nzWkBks/smqRfwAOI3/FX+&#10;X9a8eph6l7M64xjF3Rwevapb6Rpkdqsiq0acrv6Vxk2tW6lt0m3J7+tfXX7D37GWkfF++8ZR+KNF&#10;jt5rGyhjtkurdUzLKZPnXcpB2+UQSAeH965r4g/sJW+mXd1Do+haHcahC2JIrmOJc4/uH5FIPX5C&#10;fpmilh3ew5VktD5T1bxDawbS1wqhzgc4zX3N/wAEx4o7D9mzxDdadDC11eeJdwWSUotxIsFvtXcc&#10;4LYUdOMivnWX9h6+8UeKLWz1DwjPo8LTrHNLC4/0cE4LFGO4AdcA5r6c+Evwb1H9mr4MyeFdBSHU&#10;7W41D+0JZLiV/MZ9qJgY6Dag4z3PI611ToS5bJGLqRckmO8faD4V8A6BP4N0u1nmtTZS61JbM8i3&#10;Ooxsb2O6iMmAFkGIINoO5TIi4AIJ6n4efE3/AIQLxW2i6rdQ300VxNZ3wRNxu54gha5gX+J/LeEv&#10;Eu5pMs65ZHD43xM8UeK/GnhWa2bS5tNuryFY2uLTbNMrxywlZASTtZgMtwdwjJOCFJ8luPF10+ta&#10;hJq2ieZqEGoNrsMlxKIZLK/V3l/duxBbCyBQw4YQqM813UsLzUuWZwV5OnOyPuL/AIRTT/G2gtJp&#10;4W4W6gyIV2yQ30Trn92SdrZU5wThgeGXOD594X8ER+HNfaexvp/7LSGSNdOb547V3eJiY2YeZGgE&#10;eBEcqoPyhB8p868J/tZr4a8V3kdlpVvDo8rvOkUd8r/Zp/MJ3QhQdqPksV4wxJGNxB0vF/7Vf/CW&#10;6pHcWfhO4+3YxLcRyxpHKf7zbiv1OAc59a4XgKnQ3jXj1Nr4xW8l7b7YUaVucBBuzwK8m8OfALVv&#10;HUrqf9FG8uVb/WAf7uc1o+NvjX4wgBnsfDun6hAACyR6kquPbBGT9ADXA+IP269W8NWjwXmn3+m7&#10;Rkw5BEZ+oH8xWccvcn7x3U+WfwyR6Td/CDR/hnF515Ks8kYztfv2+leWfFz9rPSfCtm8FikCOoK4&#10;Xjn8K8C+N37d994slby72e3ZeAEXbn6kAE185ePvjbJrl0zSMzNnOdmP6V6eGyvstCpyp0tZST+Z&#10;794x+Ok3je6kaS42xsfuhiKs+FrGPUbXfIQzHuK+VU+I8sTbgkjqepGeK7Tw1+03N4ch2/Z5W9Mg&#10;12yy2aV4GcMyoN6ux9Hf8I/b/wB4/pRXgn/DYE3/AD6PRWX1Gv2NPr2G/mOb8ZaVJpbFWw27PArz&#10;/V7V9zEqdue4r2DxVp32yVvM2s/qa888Q6W9vcMpUbeee1ehh6i6nk46m/kUvDd/DJELd5NjA4Ge&#10;30q8bu60HXF8uZo5IyJIpY3Ibg5DA9eCPzFcjrn+iyJJF+7Oc5BrovD2uv4psBaXDRxSQAtBLt5R&#10;uP0Pp3r2cPJNqMtUz5zER5bzj0P0e/ZS/b5t/il4Rs/D3iC6srDxvaRrFG852W+uAccHosxA5Un5&#10;jyueRXefFj4c2fxs0hjBILPULHdvgcfNAem0jjg/3hwfzr8sLi6MLNu3e5x1rufh7+198RPhQ9q2&#10;l+IGvLe1OEtdTH2qNU/uBiRIq9PlV1H5V8bxF4UydaWKymSjfXleyfk/0Z6+UcbRjFUsYnddV+qP&#10;r/T/ABT4o+Ct6tnqSTyWcfEUgGcegDentXqvhT4m6V40t0Fxt3kZZkAX9K8A+Cn/AAUW8M/Hi/t/&#10;DfjrR7fw9q144jguEm32N054UB2wYmLcAPlc4+fJxXoPiP8AZ8v9Fu5L7wvfBply32ScbG46DB/K&#10;vyfMsnxOCq+xxsHTl+D809j7zCY3D4qHtKUro9QvfCui6om4XUMee+drfjiqOpfCC702KPUNE8Ra&#10;f59q6zRpehSdysGH3dncDrmvKbLxnrOnyfZda02+sbhfl8wqfLz+FbS+JmkT98ykKOdq7a8yNOpF&#10;3jI6nT7GH8YdLXx3d3M95JHHqUsjPOqj90STztyScZzxk8dzXj158FVuJn3NA27ivoSz0618XL5d&#10;vqEHmN8uycAjPpmuQ1jQIfMbzLe0uFztLRAhgfQ4PH5V9fgeKalOPJNJluU+XlTNT9h/4l6h8N/F&#10;t94J1JriHw3qILadcMvy214WyyjJHyPk85xuwe/Pqnxo8ESNdykQyLuHJZMfjXg3/CAWepDK2d5H&#10;/tJkgEfhXq3g34lx6notvot9NumhTyIrmQBfNUdN5/vds9+9e1heIaWInyzXKeZiMPPm9ojxrx54&#10;b2M2V5HtXluvaXtdh97B6Fc19H/EjwgxmkCbjtByBXjHibwrIjsyxyfjXuU01uY6NXPL9Ttlmb5V&#10;EfGOBWLfW7J0UnHoK7q88PSQSsGVvm56VmXvhguR2+ldEZ66nO6bb0OGaXEh+X8KtaZfMky87VzV&#10;7WPDDRSsYl7dM1iuTayc/eB9K6eVPY57NOzPQvCfiPZcIvXBHOete2fDPX1M0f8AFkeucV82+HdW&#10;EEq+Yf4hXrXwy15biVfLkVTxhRzXLVika3ud58dPGmnfCbVbfxFqdqsem3kSiTUpYXkhglyQEJAI&#10;DNjIGMn0rx/xt/wUBtZ9I1BvC8ct1qVu0cUN9eQ+XDHvDnzI42wzFdvAYKASOuMH0z9qo3Xir9kX&#10;xTpMbPJDIbW7uUT7zxwTpI2PQ4B59M+tfDepXdncwWNvZ2IsfssCxTnzS5uphlmfoMAb8AcnA55r&#10;syfhHLcXP6zXi5O+3T5nzWdcQYug3Qp2Wmj6lq81m88U65dX+oXVxeXt4/mz3E0heSRsYyST2AAH&#10;oAB0Ar94f+DZH9mbw78Uv2Gte1n4hfDmz1axPiaZPD+pXtg92t/EsMUUyiLawMaSR8M2QWaQcFST&#10;+Enhvw9deI9TtdN0+FrjUNQmS2t416yyOwVFHuSQK/sT/Yq/Zv039jT9lbwF8MbN/Mh8G6RBYSzh&#10;Qi3M4GZpeMD5pS7YHrX3uKjGEFTitFsuiPi6M5OTm3qzs/DHws8L+CNLgXTtN0nR7K1QJCi2CWqw&#10;qOgUbVwB6V0lhd6dfBWhvre52jHyTKw/Spm1u3jUtJJ5a+rHAP0qWO7t7iLKyRSJjP3ga4TXlQ9L&#10;dVXu2fU5pyhU4XArFOnaXqt0zS2tjcNCcAyQK7L+JGauMltIu1m2oowFjdox+QNAy95i7sblz6Zp&#10;VcOOOapRC1hXbGzD153Z/PNQx6mIXPzPIuMYIX5T74FAF6X7PISreSxbgqcHP4V+d/8AwX4/ZP8A&#10;g14o/Zn1Hx54l8NTQ+NPtUWmafqOlbLWa8ubgBF+1kqRNGscbct84CbUZSRX6AS6rJKu0SRx574+&#10;6Pzr8z/+DiD4y6uvwv0jwH9k02HTLjVrPUzes7STOFjnKtncBGNwZNpV87SQV4xpRlaa9TGtrFn4&#10;c+PPhkulX80MMe5YwMHcSWrx/wAQyC3vZI5IdjemMYr6U+Kmu2ul2zGNo5rphgcZ/GvnbxOrG+Zp&#10;/mPWvoPZqx5kJdzI04G0uI5I7hLfkHzGj37Pw7/hW9q+mNp+qyGHdJbthlkx8sgIzx/ntXPzOrBV&#10;VT8x/Ou4sLSa90O3kaR1bHyqT0GfTpRGKuOUtNC/4PM0KIzmPa2ckt1GPpXoXhO8eeZVHlyKowFU&#10;8/yrh9BspL+4jjmYDnAPtXReLPibbfB7Q1ZbOa6vrkkQQQDc77RkufRFzye2RVT5IxuzNNvRHsnh&#10;LSZJbiPzGXDAEJ6/UV6VpFttHzbT6HGAK+HPhx+3Xrnh/wAUTXetaRZ6la3BVVit2MDWo6fKTkNx&#10;jg+nUc19Ma/+154f0n9nObxxbW1xHJdl7XTLK7iMb3N0CyhflJDIChZmViAFxkMQD5kqkZP3TrVN&#10;pHzb+3N8Rr7xb+0FeaJ5ytp/hxVtLaOJsqZmRJJGP+1vwnsEx1zXF6VYXTOt15LNC6qVaNS2cjPa&#10;uPu9Uu9b1241C8n86+vLh7qaY8eZIzFi2O2Sc47Cuu8P2cN3Fcrw0iyCREEm1lRwHA/Ddj8K6aUL&#10;sl6anbeG9Sh+zqrbV3t0PUV6r4OkikEf3XVVABB615RoOoyWcKfaHuBg9LgFt303Zr0vwKyXJQqs&#10;YUnI2xhc/lW04u2pzppbHq/hB8XqH7o46noK+af+CoOj/Yv2jbHU1j+TXNBtJiR3eIyW7fpEp/H8&#10;/p7wZpv2sRsoXG3JOeleI/8ABUy0huYfhxdhg00cWo2jbQOge2kGT/wN/wBa4Y6TsddOeh8mxDMg&#10;+9X7Ff8ABoNb2g/aY+L0k100c3/CJ2nlxJLseVPtaluhDEK2zOOPnAP3sH8e7OEGTpX7pf8ABoR8&#10;ILeHw/8AGfx9NawiW4fTvDtrcFB5mFElxOqt12nNsSO5Uegp4jSkzopu8j9oUtbX7OoXyY41XaoX&#10;5VQegGcD6VBNLp1vbNu+zyL0LEbhn6ipEs7ibcqwysDnB+6B/wB9f4GoZfClxcOJJLiXcowI9zlR&#10;+IZR/wCO14x0H4Pf8HSn7OOl+EfjLYfELTdOsNQHjazVr2Vgy3ekNYiGJ2RMgyeZG8bFidq7G3Dk&#10;Mfy5tZj8M/CWi62t5r1vY6wzSGawljt/n2EgbM8upAzwyENjrX7Z/wDBzrf6b4wsfh/4E02WS91i&#10;zuZnvbaFoYn+z3kYI2SOMRhfsm5nbA+ZFOdxFfiz8Y/C/hnws+oaD5ms/Y/DUsqWlyflXU7h2QTE&#10;7hIAo2EKI9oYAvzxXp8/uR5EndWd7dO3+Zwx1k4vvc5nXvBNx8M/iDiXVb5JXdZ3k0xVE5DDcD8r&#10;hVyD1zjHSu3034k2dpd6TpenrJrOpSJLcXVz4gAkt7ZJI2hD+Urlt+WB3M7FRGuFGRXDWOs218ND&#10;sNPto21C4ndMxStLHPub93G0IUys3CgEr8x6cYx6P8Jfgf4c8VeNNBk1zUta0XWPEEgD24a2kayu&#10;YpNrfaIg3nRo8kYVYnVHOQQQoAolSozjGWFv7RdPlvf/ACNI2TTrfCfYP/BDn4XeH9H1HxVeavqM&#10;beJ0t4NP01TpyApAdzTMkmDJ5jcBgNuVxndgbftT4h/DX7VcSCJdQmEnzlYoGZm/HBIr8gPDXjzx&#10;F4F8SSahouoTabLu+WWEDaQOhwRz1PUf419b/shft9+ILfR5/D/ijxY0N9cHNhqequXhEmQTHcnZ&#10;J+7fG0yY3JnOQBXgfX6tO/1hfM9ythaFSoo4Nt36M+itV+FphKb9FumXqpd1IH+8GfP6D6Vj6v8A&#10;CqC7tmSTT7Ly1H+pKhwfwYY/WvZNC+KkOvafBHr2h3WgarMPkitZl1WzvVPSS1uowomQjnaUSUZB&#10;MYBBLvEltpMdiWtJ31S+Y7UsrMr9o38HDqcGMAEFi+0AdSMgHaGMpT+F6nPUwtWn8SPmrUfg7oXh&#10;mKa5kstPsVj/AHjPHBHD5ZOBkuAT1wOP51gy/BifxM/2iRrzTbUMSts8zx3FypA2l9pBjXqdoIfp&#10;u2YKn6Hsfhq11qv9oanC11fQndbxhi1vYHkfIrKD5mOsjcnJ2hFO2nazp8drC3mWcz9jtXP8q25m&#10;THVHzTf/AAkl8PLHDDbp5MCLEke92WNVGAACTgADAHQVkr4GmDMs2QrH7scMf9UNfQlzJaJHj7Hc&#10;LH6SA1l6hLp9xEy/Z1H1GP1o5oh7x47H8GY7+BXikuVkzwWRSD9cKP0xWfc/s2SagMTXluwzkq8L&#10;MD+b17JFpkYiPll49wwwJ3r+tUruy1Qx4jXAU4V403jHup/xqOZ30KR4vc/s9NpzHba2rBvuglhj&#10;6nB/lUDfs3HWEHnJpsfzAlQrMT+OwYr2m60vWja/6tW3dHVSv6ZNVNMGsWA2XsM80fZkjGR/9ai7&#10;3KPJn/ZxsbJGU6OkwH9xo2X/AMeIP6VF/wAM96PLEWbRreNxwFktVZj9CoP869shv7WV9rMPM7qw&#10;wf1qZ4LW45IwenH/AOuolLuaRi7HjGh/s6aZId0mlabGo4MX2XJYe/y4H516z8Pfg3YaDp22OHSb&#10;O3UjDAoFPtzVm28NvJe7oWkaNcZOATXaeFp76J1W1kbychS2w8ducCodOL3Q/aOOxq+DvCVpCUmt&#10;2tpm2sF8na38gax/HHw10z43XEmn6la28/h3T323Urr+8vpB1ghbGVjBxvcEbs7BxvI6DXTN4zup&#10;rGAyS6JE5jupSf8Aj7IP+pT0X++31UHIYraj0ZRsjh0+GLywBGEgVdvpggVg6KctC3WdjltL/ZT8&#10;EWttJJbeFdMs28l7e1kWEKYi6GMYxwBhsfTjmvz2+ItnJZj5lKyR4V0xyrL8rD8CDX6h2ukatqBj&#10;hWO6Cr1Ku6f+gsK+FP22/h5J4O+MviCxmX5pLlrrgcfvlW4/TzR/9frXTy2OX1PneS7ygDZz6E0N&#10;LhflyfpUl9YFJ0XafmHJp09osEI27T7+tMCurlh/EDX6Gf8ABvT4vu9I/aK8ZWNvJNGl94Xd3CKr&#10;BjFd22CQ3HR29/SvzxcMTwB/3zX3B/wQrvZ9O/aJ8T3kaxyC18PvFKzSbRGklzB+ZJT/AOuKzqOx&#10;XLc+sv8Agpx4kk139omxicqfsWiQR/L3Jlmc8ZOMbuma8B8M2/27xnosH/Tyjcn0Of6V6P8At5eL&#10;f7e/aZ1JlVo/JsrOMLtGAPJUnuepOeprzTwhftZ+NbGcKGNvFNNtPRtsbf4V+Y4pp4ub8z7TC+7h&#10;ox8j9OP2R/FMfhz9njwrDLN5LNDNd5ySFE9xLOBgc/8ALQHjrXsejeMrfVbNvLuLaZo03E53YbOB&#10;yxB9e1fNXhHwldaP4F8P2NvHfSNa6baxMBaXG0FYlU87MdRWpo3iG88K29zJff8AEvgyBm7YRK+M&#10;9N2Pav0KhFqlG3Y+OrSvNvzPk/8A4OIfgvJrFz8N/iPbRqlq1vdeF9Sb+9L/AMflocY9FvgPTPbN&#10;fkZrUW67dQ3y5JHuO1fuP/wUfs4/jf8AsI+LmhkW6n8PCHXrMQyBw8ltIrMo2kjLQmZf+BfjX4o+&#10;KtIYatIy7WRsneOjZ7/jXVRkpKyZlLY42ceZ/s4otDtuFXd97vnpVi+tsSyfdqpFGUuE5710KwH0&#10;/wDs43Tw6bK+1ZFt4zIVY/6zA4H418j/ABY8Hjwh401zTYN0lvYXkkUTkYLR5yh/FCDX1t+zEVmv&#10;7e1bpeW5X/gWD/8AWr5w/ae0TT7v4u30jQrDdSQxSSStxuYIEAyPZOfeujL5NzcfIxxSSjzM8fXV&#10;sLhYZiR3C0+XWfMwoYK2B1IyPwqxdWv2ORo7hZuCMNG5ww+oqaC3huUCyO0sX92TnFem7o4XofSk&#10;v/BWLxt4s/YC0n9nHWtP0OTwvoV5ay6Tq9sskV/awRSyS/Z5vnKSoXk4YKrKAM7sZHz7rNsNX8RX&#10;XO1fPZuDnocD+VYn/CGtNfLCuMTDKZPQZx2rqdG0GS6uHffGpZjyc8mvKxkYwjp1OilzSld9CH+z&#10;5IR+6VgeoUjrWhHdx3CLtCNtOG2sGw3cfWqnjL7Xocyw+ZAUmTJBQH2+tYvh2e30Ob5ZFjikbLxl&#10;/lJ9cZ6813ZZzRgm9V0Oevy8z7nV+b5qGOQMEYdxnFZN/btaxLIq+YucbTnNXotYt7hPlbcPbvVW&#10;XW7US+S8qhl52txivWlTTRyq52H7N3xRk+GnxftdSS3gumMUkSpMxVPmGOSCDnivqrSv2v8Awzq2&#10;P7Y8OvmThmguWkUf8BZhj8Aa+K/D/hk+IvEFvDZK9xcTPlI4yBu75Dfrmuq1Xwhqmhl1kt7hVj5z&#10;zivks5jasndXtsetg7OF7H15Z+Jvg38QJZ901nZytCVkV4kjkIJ+7llz1PvVK/8A2S/hn4kQvY6g&#10;0MjdQsqbR6cYzXyBe6DeN4Pur6WOSNWlSNMr94Hqf5VmaLr+reGwPsN9dW+3oEcgVxwgmrM2mmtj&#10;601n/gn54f1eLbY675bZH3wJB+Sla6fwX+wld+D/AA/J9h1S2uFY/cSIpk565DH+VfLPhv8AaQ8X&#10;aKFT+0JpORgl9386+kPAn7Q1zNoFrJrFnb6gIiJIjPEH8pvVcg4PuMVlWjFLUqjCcndD/FPwA8Sa&#10;Lpc3RY24JW4lBx+C/wBa4ZfAdzp0zR3DX0Izyyuxz/30K9e8R/td2dto8ZvZGhiZ9vzHiqOn/tCe&#10;G/Evy/arOTd0Df8A1/6VdCnFK6Qq3NezOJ8PeGdPtJFBhm8zqGeRDz9c17t4MuvC/h3RYZNXunmZ&#10;IgzRxwtJtGB6Ajr3rze/tNJ1uUfZ2tdrHomCa+4f+CL+v/8ACm/2gFk+2NFp2uRx6VcRsf3Z83cy&#10;ke4kSIZ9N3rWtWKirmFK8nY+etD/AG6vgj8KwrNoseqXEbYKR26KdwPctgV4X+0v+3n4R+Peu6X4&#10;b0nwbb6LpcOs3F+HinhLu08UWchFzlZBIc7jw2McZr+mvUfCsd5bP9oaK4iUszLPF5mRuJxgYzgf&#10;KM54HSuIvP2RfhP8RHkuPEHw7+H/AIouFYKJ9T8M2VxKgwDjLRHuSf8AgVZyj5mitY/mB+K1zZ6m&#10;0YtdzM0mFQHp+HWv04/4N9NPvfBv7NvjfUooBIut+JBEzjGf9GtYtufxuJB17H3x+kevf8EyvgDr&#10;1yZJfgj8H93Z08I2UUg/4EkYP61Z8Nf8E5fgr4U8ONpen/Dnw5p9i0zXBgtVkij3t1bCsMdBx0GO&#10;K0hJLcwlTb2Oe8PfFyPTWZLyOZV7OwJA/wAK6/SvjBohspLx7iHybFGuJWLL8iqu4n8AKdb/ALLH&#10;hHwVD9m0fw6tlbYxi01Oa3aTuVJ3Ajr2OfpXD/FL9ijwz44sNQ0288QatodnqcL2UscN7ezTIkgK&#10;kh5bhxuKtwSpUEfdPNV7S5rTp/M/Jf8AZl/4Kv8AxQ8D+NLn7beQ+JvDt1I93Jp2o5aS2EsrMFil&#10;HzpgN0ORx0FfoZ+y9+3N4P8A2obpdNsVvNH8Q4OdPvEyJCFLN5cq5VsKCedpwDxXKw/8G9nwd8HR&#10;XzWnxA+I0N1cbBG00ljJHHtzgMPswLA7ugZT712HwB/4JKj9nDx1H4i0f4hm62GR18zSkjKh4zGf&#10;nLuuNpORtB9xWmHzDEUGoyaaOidCjUjdKzPYsMv3gVNG6taT4d+Im0uJo7rRpvlKvNPbzA7l4OFR&#10;s9R0qtZ+ENQWzjdprK8eRTIPszMQ4wDlQyjjn1J9zXsUc2oTdm7ep5ksLUiUmkwacZ1f+H86JgsM&#10;rJIpVl4IIxioZ54k6Hp1r1IyTV0cw7+z45PmAZe/Xike1aEfLytQDWIxx5g/Kh9ZUjgj60wFkuTG&#10;cVWugsjZ6fjVe8u2dvlxVN9Ra3bDBvypWKjKx558efh5JqelXN5YyQxXBXJEkQeOUjs/rX5+ftC/&#10;Anwv8YpJI9Q0tvD+vQt/x+2PzxkjpuTIIH0LV+n11ew39o8ciiRJBtYMK+X/ANp39mG7+3yeIPDc&#10;cszYBntV5EgHcdw3t3rws6o1vZ+0o623R9FkeKw/P7KvpfZn576D8P8AXfg3q6w3kjXmnltqXkB3&#10;KQP7w6p+NepaX4pW8t12q2CoBGK63U7ix8UWT2t1D9nuVyjhl2spHYj1rmrT4eTadcM0M6vCx4U9&#10;vpivzaviU3dKx+kYfDpKz1D+3ZLQiS3kkt5F+68b4YfQ1R134h640yzfbriaVe7/ADE1vDwft5XO&#10;30alTwgruN+MfSuOWKknodX1Wn1Rx03xy8RWKqMeYq9Mqaz7v9pLxQkxx091rvrv4f200fb8qxLv&#10;4XwyE7Cv5VP1yqifqdIwLT9pjVmGJrchvVar63+0gb+3aG8s/tUO7JWSMOufUA5GfetR/hgBjaqt&#10;9KydW+F28sPK/SqjmNRE/wBnUZdDh/E3iHS/GLN5N1q+jydB9luG8sH3RyV/LFeS/EL4c+PNMga6&#10;028HiC3xnMMjRXCjk52Z/RST7V7bqvwqYMdsLbvUCsqDw5f6DIfJaReeh5FdVHNEn76OXEZPGS9x&#10;nx7rXxe8UaHqMtvcyaxayxnDJ9okUj6jII/Gs0/GHVNZTypL7VCoHCvcMwH0BNfY3jHQrXxhZ+Rr&#10;2jWuoIOFk2FZY/cN1Hb8q4KL9lvwdd3yvHcanaqx/wBXPtfB/wB5Qp/SvZo5rRelkeNXyetDVM+Z&#10;LnxCrN+9abef4nPWoZNZSQrzK24445r6W+I/7H1s+l+bov2i+jjGSkSea/5D5v0NcT4R+EFjph/0&#10;yCWFo25EqeWwI9jzXWs0g+hwf2ZOTu2cb4Q+FN94zt/MtZGHHCupAP40niD4Xax4Wn23VpMqn+OM&#10;BxXstpq0Xg1F+yT7ABgAGszxF4+1LxBnKrIvqoqY5hOT0Wh6Cymk1q2eOf8ACN3XpN/3yKK9F+13&#10;X/PvJ+VFa/XpdkH9j0e7MTxbfDUp5JFLEfwgjFcbqMqzsVk+8MjHpXWWGoQ6y7RowZucAnn/AD0r&#10;J8QaVHI+1tsmeBnhh+PWsacbFYi7Wh5h4ps2sLptqiSNx19Kp6Dq4sr6OOQgKzcHupPpzXfSeDQh&#10;ELSEiTgiRc4BqtZeE/DmjWd9eXcUk62MbShzKVGR0Pvzxj3r2cHK84/I+bxdFpNsq36H5qzp4/LA&#10;z+prX1DbKytH9xlDfXIFZ15CUi3H8DX6NUjeNz4WD1sY1+qusin+IYPevVvgt+3h44+DtvBYXF5/&#10;wk2h2+2NbLUZCZIYx1WKcAunHQHeox9ztXkt4xLt/j1rFuZSzt2/Gvm81yjCY2n7LFwUl5/p2+R6&#10;uCx9fCy56EnFn6JeA/8Agol8OPGun266lrOoaDdP8rWerWzzqjd9k0YdNnu2z3Ar0HTvif8AD/xf&#10;II9O8SeF9Vdvupa6rBMx/wCAq2a/KRvn61XERhHySbd3B28V+a4rwwwM5N4epKHk7Nfo/wAT7HD8&#10;aV4q1WCfnqj9cJ/DGnzozQxrFjBG4mMZ/KqK6xNpbMqQquw4GWzn/Gvyt0nxdq2gY+w6hcWmOcxS&#10;NGc/UEVuz/GnXtY0j7LqGta3NJHuWORr+eRHVscMhbH94ZwRz7V5MvC2qpaV1bzi/wDM9FccU7a0&#10;n9//AAD9IfFHxrfwnZs2o6hp+mWsg2+bd3CQoP8AgT4A/OvIfFv7ZHgnwrPKsmsDUZIzjZpsBuC3&#10;+6+REfwevhOaSOWVnaT525Ylj81CzRLu2tGNxycV62C8NMHB3r1XL0Vv8zixHG1WStRpperv/kfY&#10;cP8AwVCt4L2O2PhS8vtLXAM016kd0q4xgRhGXjjgyY9xXq/gH4x+FfjrbtH4ZuhqGpqgeSykQw3E&#10;IxySp6gHglSwr86UkXPEsa/Vq2vAWu/8It450fVhdNH/AGfeRTs0TsrbVcFgCOeQCPxr6iXDWGhS&#10;tRuml1bf5nn4XifE+2vVs0/Kx+hmr/CmSKDzJl2t3zGVyfQZxXH6t4DeKUllWNR+dfYGpWekeO9L&#10;t9VsZUnsdQiW4gb7weNxvUjPTgivO/Enwy+23chWP5M8DFfHyTTsfeRrdz5e1/wm0sW0R7R65Brz&#10;/wAa+Hv7P6jlcc5r6k8V+AY9IR2kX7o9K8D+K9sZZ2wAqZ/rXRQl71jHEK+p51o43XG1uO1eqfDG&#10;Jku1YDtxXl+nJt1Ff4fmH417F8NVCPDwF4zW1bayOamz1LwpcjVbe40+6w0GoRtA4YBshxg8fQnt&#10;Xwf4r0H/AIRHxDqumyJMt1b3jQvvxwUAVuRxycflX3npdoFvI5lUEq3avlT9sLwn/wAIx8bdRbao&#10;TVtupJg5zvGG+nzKfzNe5wzXUasqT66nzPE9BypxqLodr/wSS8An4m/8FHvgjpDKreZ4vsbp1Izm&#10;OCVZ3/JY2P4V/XDJdr9n2zMq4GCO3AxX83P/AAa6/BF/iB/wUWuvF0sKtY/Dnw9c34Zl+VLq4xax&#10;fiUlnI/3K/oW1fxF5drI7RySrHk7I1MjH8BzX0GMk3Ox8pR0iXNU1j+zmkXpGoBBxwB9azx46hCY&#10;Lt6AqMCuHufErya1u/fLAyllV48yIT069B9Kpf2pcOkioGlZjnnAH4ZxWfKzM6XXPiwvhq/4cfvO&#10;CpPX9P1pg+OXnP8AKqr7iQH+leYeJLlrjUfJuY/JKgEO6jDZ7A5psE6xWzMtnGsKfI0irnkjIAwO&#10;SR0A5PYVFSKtc6Kcn1PTp/jXcqjeWvy9c+tYOufG3ULa6UpL5CsOWbCjk4A54yfzNcmbG4kH7tmt&#10;EwGDry8n+6uRj/gXzDulW7R00+4E0cDyXC5AuLhhJKB6Bv4c9woUH0rncktjY23+I3iB3MkcN2zF&#10;WP71ApB6ZALA8e4X2Jr4h/4K1eB9D8b/AAnvNc+IXiC402+e3MGlm71Bg1zLHveOOG2R9r7WdixC&#10;EoH+ZsYr7M/t/fIPMVQ3JGD1/wDr1+I//BfH47aX49/b0/sLSb6+mk8I6DZ6bq1vKQsUdyXmucRA&#10;H5gI54gxwPmBHO3NdODTq1VE58RJwg5I+O/FF47SSRzSed5bHa47jtXAazNJdXLc7V7Z611euXUA&#10;sQ8T/N3BbgVxl5Nvk6/rXvypnlKTZFb2+w7vQ13+nw29xptv5jIr7QNwzux2ritPh89kXOGZsAet&#10;duiR28I2STDG0YZvlHH1/lTjFXFPY6nQLWP7Zbxru28Esef89Km+LHwfufiT4a+z2k0kN7CCYG8x&#10;o0YkY2ttByp4zxnj61c+H+ltdHzRtZOBn0Neu+ErGO9eONtvyADJXr+lZ1JRSsyafxaHyx4P/wCC&#10;f/jLXLFr68n0izt7cF5LdnmadwvO1RsALMBgYPepP20L6zt/iBp/hvRbVbDwz4Rtvsmn28bErvbm&#10;d8/xMZAASeTtz3yfqv8AaJ+NS/AH4E6hqVjti1S4xZacWi25nf7rhe4QBn9Pl96+L9c/s3TfBGiW&#10;8n2q6vbq2jvLi5uJmZ5XljV+M9FXJA9eT1JrHD4dTbklsdM6nc5XTodyb/4fWuj8NKJ9sMnMUkEq&#10;AYJG5W3djx9/r0rNhtY/IDQncAclSOQPWtLw1aSz6vbQxsv+vAPylsBonJ4H/XIfmPSuqMXYylNH&#10;UeGkuNKXbHIwfPSKYMPyB/nXong67llVQ0fzM3zZXFcboWhR2rr9qurUNn7yl+P/AB2vUvBOmQos&#10;bRskmCPmUDmtZxurGPPd3R3WiLqE0G6GUxW8S7nc8bVHJPrXzv8At7+NIdT8d6J4ftvtX/Ehs3ku&#10;zMmw+dcFHKYPPCpGcnGSfbn3j4uf23d/B3VLPQZHt76eHAnhkWFokUh3+ZnTG4DbkHufpXwa2pS6&#10;vuuJpJZpJMsXkbczE8kk9ep71wKn7x1U9VcuaYN02V5xX9O3/BsH8HovhZ/wSs0jXrq3kW48ea/f&#10;6uzrEXLJG4s4uME/dthzj9CK/mN0KIyzhVB3McAAfePPFf2Rf8E/vhXbfs0/sS/CvwH+7+0+HfDN&#10;lBeIzAsty0SyTAgdP3rvxXLjpWionZQV2ez2ksJi3Ksq9iXhdT+RArP1zXbOy3efdW9soO3dK+3J&#10;x2Bx09RmkuNe+z52M3sN1cv8QPHOp6P4Q1i90m1XUtYs7GeaxsmfaLydY2aOInqAzhVz715Tklud&#10;NmfIH7eH/BIb9mv9oa/1/wAfeJ7fxl4f8R3hlvNS8ReHtZkhu5CI2LbPOEsaZGTtjVASuDxxX8/f&#10;jn9nrwr8Mb26h0uSDUbHUJJJrWfUre3ur61TzHCK7lXiZ1QKG2xqN+4gjOB9T/tHft96l8avjlqn&#10;iDWrjWLHxdZyzRssziQ2pYuoU28rL5YUMVwjEKeAtfL/AMQvEt94snludQmkW8IAD3I81bgdtpKC&#10;VSOhEkaMOmMV5uKx1Wq1y9D1cDl+Fkmq7t87HnPgDwjL8J/iNa63ouvXT7Fljmzp8dtJskRlZFwz&#10;qAwbBICkA8AV3Pw78KaH4stNWgvdauNG1eaZbqK7eNrjzHAIbcCGCgqcZzkcdRkHgtfe6nuEhaNv&#10;JhYGdbRCkrRkclSRk/gM/Q1veGEt9P8AEtr/AGNDBcw/Mt2kktytqFKgoylizLIHJ3BARjqQRUup&#10;iXC0p6dkay+pUfchHmfdnYeOvg74k+HUcM8n2rXtFvs/ZtUtEkuLc8D5HWJF8tx/dcgnnG4c1j+E&#10;4V8PzsupRSXWW+RwogkPs0btsXHGMSknngd/or4M+H/EGq2EkMzave2d1AkBtLdGbT8A5xsRS4fn&#10;iRk9MyJxXuXh34A/BOWazX4kW/j7wTpV5cNbyX8biWCWQLxErumzaxzkrIW6Y6kjglUjL3Zux24S&#10;nKh++p8svRq58s6T+1P4n8LWNnpFjfXWqaPa3EV0mlXEC3MMM0TiWN1aFmdGWRFPykehyOK90+Ff&#10;7YT6jq0uuX2n+JNP8QTQGKPytWjtLCx4YGQwzWwmkXnJUT5GMooIWvsz4Df8Efv2Wfjna3V14L8Q&#10;+KtUj04Rm4wkVrEwfIBSZ7UrMu5HBeF3QFSM5r07R/8Agh98Ao9WSPUrHVr2CNuYf7bW53cfxItm&#10;gH/ffv1qo5W3G9OS+QVM4iqjlUjra1mee/sS+PofjpomoXTXi69pdmVtDcSRRxzG4437cAMUxnl8&#10;8kYxg19AW/wTsLub/R7Pazj7mzcce4/+tXqHw9/ZO+HPwY8NW+g+DPDdzpWnowYLA0XzE8Elnk3E&#10;/X+td3YeAl09FEchhjj7Sld4/wC+c17uHounTUZSuz5vEVFUqOcVZHz9d/sq6bfRK0mn26vjBwo5&#10;/DkfpXK+I/2I9DvY2zYxo2P4B0r6w0k2N3L5e66Vtu4tLaSxIO33nQCr0/hyzcBvtVm2TgASoxY/&#10;QHNW7szPiF/2LdJ0aKRo7DcuCWTru/M1m237K2iNBt+zSWMjHJBGAP6frX3VeeBXnhLQxxyLjoUz&#10;msOTwJB9o2lTFJ/dNR6lcx8F+Kf2KoyjzW0m5RyTHKylv+AnI/WuXf8AZZU2rtDeakZITteNgEZP&#10;fk5x74r9DL/4TRkMGjUKwwSUBBHeuT1j9nGCzHnWcktqFJKpud0+gPJX9cVpFxeshc8lsfnr4p/Y&#10;21C+v/MjvH3YyWKhgRyMdeTjHtWbB+zDrWmy7VuLPaD3iPJ9znFfosPg5A4UyxyROwwQwDKT7cYr&#10;D8RfAexZ1WFVtLqXhZEyu7uflBw3HqKb5WrMv2sj4j0/4K65pMWZLazuPZHIP8jRp/hPUdf1WXT7&#10;GKazs7QlNUmUlXRiBiGFgeJCDljgFFZSDuZTX1Br3w/uF8TSeH9PmijuIo1lv7/AxpqMPkAyNjTv&#10;j5E5CjLsrKAsmtYfD/SfDdlFZ2MMaW8K4UBdzNklizE5LMWZmLHkkkk5rnkruyKjUktz5107RrrS&#10;rSO3s9LW3ghUJGqJhUUdgBW1YhbaFjNaSGTqflr23UNEtUXb5Ix64AzWJqPheK5XMELK3+yBz+lZ&#10;+zZp7VHnMfiyHTIDI1jcbB0ztyx9huz+lfGH/BUbTItR8RaX4iitVtW1C3+xuyuG8ySEtyxA5zG8&#10;Yzn+HvX6DH4V/wBoPuuLO0XackmNZG9uvH6V8Of8FnL2x8MweC/Dlux+2SfaL2c7x+6RmjVQQAAM&#10;hD+FVFJC5m2fBJRZd0kmap3IWUf7PQCm6pqTGZVA2xr8uQOvpS2zLtXb+laDGfYl28fzFfX/APwR&#10;Qmks/wBo7xXpvlNIt/4beYAMo+aO6twOpH8MjV8lrGSf4gvqelfQH/BN3XZfC/7WXhO/jk+z2uoT&#10;SaXLIGK7hPG0aA47eaYzz3AqJ7FK19T6M/ax8TC7+OWvMrLuhuEgKZ5BjQRn9VP6Vzfwcl/4Sr4i&#10;XVqpG6aza2Qjs0pWJf1cV6H+1R/wT3174o+ML/XPDuqRpJezGeayuJbuMsTktsdJlQksc4ZRj1rx&#10;34WfAjxz+zV8TbPULzS9Qazt7q2uLg3d80gZIp45WVcxtywTbgykcjivhp5TW9s6nd3Pp6WOo+x5&#10;E9bH7AT6k0zOsk0fkqdqCOLkKOBySc/lVUCGPSGaRfMZieQSBj9K8Z+HX7UXhn4kiOO31I6feOB/&#10;ot4fIkOewOSrH6EmvQPE/iy38J+A7jUCk19JHGTbW6SHdeSt8scQPq7lVB7bs9q+s5ko3PmpU3fU&#10;87+Inw1k+Kuq+JrWxuLlbPTNIuIGimkM6zahLDuhRWfJCxpy4B+b7QvQqc/ij4q0xZGWGE+TLHlY&#10;Y3csJouduXxxIoG1s8Fg3Ixg/vN8P7iPwj4YtbGWSOa8O66u7tS0ZurqRt8shXGFy5OADhQFA4Ar&#10;8of+CkH7Lmo/B74neIHs7VX0y+u5df0SaNcRzWs0gFxaqOnmQyvHheMqSwHzis8ty7D4Tn9hBRc3&#10;d26s0xGKq1VFVJXUVZeR8c6ppxhvpI5Vkjk7qw2laqppm66hUFm3Pg8iugOrR6lafvlWdWIADD5o&#10;z04bqPpRpWlRya/abSxGTkEfdNexd2OdPsew/Bq+TRdahbO2NCMnvgYz/Wvkz9sHxXeQftIeKLWz&#10;vbpLexuRboFlbaSEUt8pOPvFhwMcV9LfDbUPtGufZWY/PKvzchVBP/1q+Xf2p9Mm0r9oHxlFNEyb&#10;tUluULNnfHKfNQgegR1FTQbjK5NS3LY5/wAJeJrSTS9SbxBqVxG8MXmWZS1EzTSZH7vaNoAI/iLD&#10;GO/SpNF8U2ep224v5DYywZSv9MfkT/SuXs9KuNZutsUTSLjgA/L+Nb1t4J1TZ8y+WMdnP9K7fbWO&#10;X2aPVPh74KuvHPwuuPFOh2N1fX+k6xLZ3kJKKtvaC3gaCRUxv3M/nAlieAvAwScWTR7rSbWNW3L5&#10;fHK4NfRX/BLvx7pfwg0PxdoupXGm3cniS6t5PsV9a/KwijcFlc+pkI4OflGe1d/8c/gF4T8WpLd2&#10;cGoaHNI24NaSfabfPP8AAx3AewOK5K0ubcqMeXY+JNX2z2jXV1iZYRkl8thfp3rlbrx+1sJFs7K1&#10;jhjJBz5kbt/3yymu3+MOjN4c8V3miw3kOqR2XlmeeFPLALnhCp/iGOR2rzjVbGxu9SuB/aH2W43E&#10;qkieZG/sZELAH6/nXVRrSUbIl04vVl7SvGV1JMZJIRHH6RXD7j/383fyrd0fVbHWUV5H85WYKEkC&#10;eYCegxjn8CfpXKfZ5LeHau1veNsg1Dbac0l1anO4CdDj/gQxW31l9SXh0z3b4dRyeCtTh1Kzt/s1&#10;w0TAB9smATjIHQZHbrXcXHxM1LWEEd1HDJGT1EQUiuQt7v7Xbqoe8VWIJRZ3Uf8AjpFdFp1pI8Si&#10;PaNwxzGJGP4tmvFxlOniKntKiTZ6GHcqUeWGxty6jHruhNYyR27QyYJ+T5getY8vwxtX27BJER3D&#10;datW+k3St8gf/eZQP0wBWstlfMFCvDGqnncpct+O8VzqPLsdEveV2cjf/DaeBN0cnnL6E4Irt/De&#10;qRQ+HIbaRZDcQ+2Pb+VLBZzLH++8uT/dBTH6morxobe4VEjfzG5JL8D8cVM1zLUmPuO6Mzx1ZzeI&#10;IYYYYdyqdzbmCn865n/hDri3fOyWNu21ga723m8kHdDM3cBcMPzYipbbVVmkZWtJo9vd9n9GNaU/&#10;dVgl7zuzk/Dl7qlpfRqt/Iq5wQ7ZH619tfsjeO7rwv4NsdUkuI2H/CQLbpMOTCEtclhjuPNOOwJG&#10;ehr5XnfTLltsi7W94Gz/AOg19V/s1eHtP0n9mG2upHQW5u7m/wDLa3GyVzILdAwbn70Y6DrXPjlz&#10;U7XOjCRiql2j95fhj42h+K3we0bWkdZJLy0S4dYxgJOh+dO/SRWX3xWjbahNaDMX77938iMcFiAG&#10;HOepUkfVa+VP+CQvxak8V/BaXQbm6juJtL2zxqj8RoQUdf8AvpUcj1mz3r6tv7eGO4EgmWHy9nyD&#10;GAVbd+oJB9jU0q3NDXc5alHlk4my1y4PEZ+oYVTuNXkjmCtgLnB4ORTjeY//AF1j+Ip/L2zfM24h&#10;T357AemeRkVbqNK4o0rsj1HxTa3trd2s99bpIoaJl3DKuM5BGMfmO9c7ZTW5ij+16nDJt2rEhljt&#10;SigdNwweDz971ry74eePo9Z1/wAU2c0m6SPxBfIFKnYymTIAPTscVdu7QXPmgypHudmCMp4z9CD9&#10;OawpYxPex0zwtnZHf31/p1xO0jDzXjUROy3+fNH9/o2ePcn17Z0/CmsWpg/suHdLF8xxJN5xAP3k&#10;ztXA64znrjjivIEtLi2von+2M0cRb90FCrgrj6n15J6VV1W9lVCIZmhZjkkkncOpGSe9Y1K0U/ds&#10;aQw99GezNezaAsiyWvmRrIGSYPt4OFVSOxGAM/7vXBNZGra/DaLIG86FrNvOEMUgZ8HJyn1ywxwO&#10;q8cV4TcreWtz5rXsUyt9+F4woPI5BwSMfj+FSm6ubTEi3jpIw4aPPf0PWuedd20Nvqy73PWfEl3p&#10;wuo5pmm2FkfeOUdSdqsSQTggpz2wvoawbvSo9RhW5tJGML5G2TIKkHBByAc8dDXhPxL8U/ELS7C8&#10;Tw69rMsds8lqhkLM0qjKh1Z0TaTxgbycgYGc15P8KP25vFMdhbr4ghtoIp5POliiiULOoIY7XU71&#10;3YxxIPfIyDph84rYZ6Tsu25pLKI1oOas7fefXF3pslu/zY59DUBtvm/+vXyh8ZP2yfGGl+NbyPQ9&#10;cVdJJSS3R7K3JCbVB+bZyNwbnJ69TxXa/s3ftIa58Q9N1JdWuIri+tJwzgQqv7srgY2gAYKtn/e5&#10;7V7GF4wpe09jiI691szz63DdVU/a038me9NHtpV+ToSK5O1+IlwnlmWCGSKTkncdyiodS8fSzkiE&#10;GP3GK9h8RYO11I82OT4jql951N15KR7pmSNSfvMduT+Nc5r/AI40bw4C11qVvGBn7rgsPyNeD/tV&#10;+FvE/wAR00mLS/FupeGLeQyxzzW1mtwN2NylssCuRuwcgcAclgK+Xfib+xJrxsI5r741eKtSiumC&#10;LDFoBkZnbhF2LeBvmfagyo+ZlzgZI8+rxTDaEGz0MPw9J6zmkfRn7R3xd+B2qSTS+Ibq1tNSYHF9&#10;ayi2uB7k/df/AIErV80v8SvB+pas0fhTxlZa5CGx5eNk6j3Ayp+uRn0FeX+Nf2ANY0uGO5sPGZ1C&#10;CZRILm90O7ghO77uJI/PHI55IPTjnNdN8Gv+CaXxC0fxTo/iCTXPAuoaTHP5lxa/2leRyTKjkNHj&#10;7MNrhlIIJxkd6+XzTHQxPvSpqL7/AOZ9VltOWE0jVcl2Z6CusMZGUnaV9arT62Y5uJe/fNdd8T/A&#10;bzteXunqVNkxW+tWwJrJ+fvY/h68jgjBUkHNeRaxrMlnctFcI0bKcYIwa+bqJrY+to1oVFc6t9ea&#10;Q43bitOXVZO6j864uLWsOGjYde5rRt/E7BMMuce9Y81ze0e519tfLOtOlWOQ5ODXOwa2Jl4wPYGp&#10;P7T56/8Aj1Z85Xs0bD6fayncyrk1n6p4WtbxflVT9aqtqZ3cMPzpyX7OPvfiDWbmVymLq3gm3AK+&#10;Xjd6Vit8OYd24R7TXdKfNHLAn1JzmrFjGq3AztI9PWnGWugShoefN8OtRispZbG3uZ44xljFEzLG&#10;PViPuj3PFcZeeMfE2iyXVxpcesXVvY/8fE2nMt/DF3+Yx5CD/eNfpF+yXp/ga9srSHWPBtneXsb4&#10;+0xairzyZ6EQLHKwI9W2DGelfQ3xW/Zu+BnjPwtFqHijwjcQfZ3SSOddJGqTwsDkM5tBKyKO+4AA&#10;DkCvtMpwLcFOUtT4POs05ZulGB+GY+MNn41jaHVfC/hbVnds+bcaX9nnyO/nxbWz7tVJPhR4X16R&#10;mhsdR0WU8gRXHmxjP+8CcfjX6AftT/sJeHf7HvvFXgvXNN8Y6Pv8y8uYdQjkvLbsq7PvRKOAVMQP&#10;qa+bE+Ha2qfLGuPoK58wxnsJ8isdmR4T29Pnk2eK/wDDOel/9Bi7/wC/P/16K9o/4Qj/AKZL+VFe&#10;Z/aHkfRf2VHu/vPkv4ofD7R/hSmnWVi0VxqFhaCK8mhYlZ7gks7c89TgHjgDivNtP0DUL/xEl1fQ&#10;yW9vC+5t/cVb8X+NdY8FfH/7L8UPD/iLwppdqsskkd7ZSCYybGELuCBlPM252gg+pGa5v4yftIaC&#10;bOWHwvdXmoXFxn968Jjgjz/Ed+HY+20D37V9d9TrqSjb/I+RqY7CuPtObRdOpr+INNm1bXTcQ2sp&#10;t4wdhC5D1498bNVFteWukxtue1DSXoD7gJDgqnttHYdC2D0xVBfjJ4shsHgj1/UEjkzuAfJ5PGD1&#10;UY7AgfSuYWQlmZvmZjnLHkn8a9jCYSVOacmfOY7MKdVWpq3qep+Eb/8AtTwrYyZLNDH5Ln1K8Zp+&#10;oMJI9o6Z5rL+F0xfQLi3b5fLk3gex/8A1VsPalj6jrnFfd4eXNRTPjqi5Z2RhalbFEZlP4GsW6sG&#10;dvuseR0rr7mxV42Dc/8AAariyWLKgYz1461yVabbCNRpanHvDsbBzVUxMvauuutBjmbd+m2sefQ9&#10;iniTOP4hXL7E6oVTHpr5z0H51eksfKTPHHbFVZFO44X8q55LobcxVlKk/h2qrdDO2r0iMx5Uj8qr&#10;3Nvkr1/Ostih2nJ5jBWG7jitqxsFMK7hg9sdvSsfT4PnxuPtW9ZBoUXcN49RWtFX3Im9D7W/4Jp/&#10;tUahNq2i/DDVYbi8hkmcaTdqwb7KgVpGhcddnDbSM7c4IxjH3P4h0qPTbRn24Oa+DP8Agj14Dj8R&#10;ftB6lrjwkx+H9KfaxXO2SdhGuD67Q/4Zr7o+LmvrY2k0a9VyeDXw+fUacMTaCt1fqfoGR4irVwqd&#10;R7aL0PDvjLrwjEwDL0r5h8e6kLpnUv3/AK17D8YPEJZJv3mGbjBx7189eKr9pJtpb6mvJoxu7nuS&#10;ldWZlHJl3e/UV6l8P7z7NBDlzyo615RbPulx75r0nwON/l8ZHH4VvVjdbmUbM9z8KagsyxqzcMe1&#10;eS/8FBvDOLfwvqsb5jkiltGULzuUqwOevRuld34YvPs7L9c1T/ao0BfFvwdt58M0mn3W+Jdm9izJ&#10;gBSFLZJAGMgV0ZLLlxaZ5WeU+bCS8j9Ff+DX74DN8K/2RPEvxDura4+2/EbVhHC5iIjisrLzIl+f&#10;GMNNJMTz1jFfpLJ41sbq48mG+sWnY48tJVd/yBrwn/gmP+zlf/st/sI/DfwTrjJDq+l6UbrUllOF&#10;inuZHuZIsZ/5ZtLs5x9w19AyajZ6U0cMkkjXEih44I/9ZICMrhf4Q3OGcquR94V9VWqc020fCbJI&#10;pXPhGTSA119mu4VlXewZGUHH8QJ9aqNZTz2nnqiwwsfllkYKjeoB/ib/AGVy3sas6ppH9tXwvJbW&#10;zjdeY3aIT3AIYEHew+TI4KgEg8rJUWqXEzuf9Iui8u1XkecsX25272PzMB7kkUczluGhjat4fj1j&#10;K/uJ16mQqe3QBR+YLH1Bj9cu58OyW21pD5kkKlYgw2pGDzhVGAqk84GBnpiuyg8T3Ed8GuI7GdY1&#10;wFe1R1J9fmBNS/2o0rFpoLOaNukf2WFF+nyIp/XPvUSuXHc4GRJoo/uLuxknJOPwAP8AOsjWL2/t&#10;od4mto0Gd26DaB+LNiu51ZLS6vQkmhaXJaSA+b/pN4re2FWXaffOMeh6VgeJND0eGJpbWxv7O5xg&#10;TC+VolJ/2fK3Y/4HSilcvmPJPib8V9H+HXgzVPEfiTXZtL0LR4zNd3EbGNFUEfKNgy7MSFVeSxIA&#10;r+er/goH8YLH40/tceNPHmg2t5Y6br2oC5hiu5A1yoWNEbeV4yWQtgZwGxk4yf0Q/wCDhj45jS/D&#10;/hH4f6XrUbX32iTVtasoHZnRNii3844xgkyMFznhGOMrn8nbnUhe27JcKJfQnqPpXu4GhGMOfqzy&#10;8TUbny9Bz+LP7Vt0RmWPjn61A0yr/FVSPTF3Hy41bPoORW/4c8JyXtyqMjSeqBDwMZrrM9EL4WtJ&#10;dSuflVo/Jw4baWyc8fyP5V6F4R8J6n4jvd1wrPGvG5cKo96h0bSLXTxGq2s8jqMBj8oHt9PT8a9i&#10;8A6Yk2nx+cqxqw5Q4OOamUuVXMObm0LXgPwlFZosKrJIF6sOma9V8OWUOl6Y2FWOTbgYxvPuP896&#10;5pdd0nQYguFmkxgKhAI968X/AGof2sG+GsLaLozr/wAJJMP3vAddLjOD82RgysBwv8IwxByorgrS&#10;ctUb06eqSMr9q7VU+K/xw0qzvIZ7zQfBMM9zqkal1gZjtPkk4wW+VVYDs7jswryLxX4zi8X6y+oX&#10;FlG91J0ydqIOwCLhAAOAAMDtXSfCv4jX3jbwh4puL5bOMWlslqhQEM0kzklskngCNs+pYelefyw7&#10;ZNpZWHQ4rty+U1R5pqzbKxNOCqWhK5LHcF5l5VQzc4rb8MS3EWoJ5K7nSKViQvBJRFGfplsemTXP&#10;29nDGylucHPWtrR9cTTriTy97SeRhlUn7zHcMcEfc2DGa6uY55WOktLZp0+b5T7mvSvg/Y3z20k0&#10;ckK2drlpZp5VjiiAHOWYgDAHU15v4Z0K51iXzJpGt4zjCfekb8K908O3B0f4KeMUt2+z3Gn+Hry6&#10;tnON0ciwOSR6kqDSqXsSrXPK/wBrX9o7TdZ8Ff8ACJ6DfwahLfSKdRuLWQvbJEuGESuDtdmYAnaS&#10;AFIPJFfO6SBVAqv9oiUttaP7x4BB70faAR/F+VcqZ3Rpn0R/wTT+DcX7QP7eXwf8HSRia21vxXYJ&#10;cowyrwRyiaYEehijcEe9f1qa34lj1OZpGba6ZkVd3f0zX8uv/BAF4R/wVY+Fk000UMlq+ozWvmqz&#10;LJOum3WwfKDtPUhjgDGfSv6UrnxdbgbboG3btxvX8CP64rxswk+dI7KMbRI9f+Ml1ZXBRLe4dlOG&#10;3fKv4HOf0rOn+ML3LYBaHnJ35Gf+BDP9KnuJNP1U7t0U3+1mqc3h+zuv3ccQZv8AZANcWjNtT85/&#10;+Cln/BKTVP2mPilqXjjwTd6JDqmqbZrrSLuGKHfLj5pEPllcuRuJ3Lk88V+fvxV/Yj+NHwNVh4i8&#10;P6p9lXnzjbPLbkf9dEZ1H1zX9Ddj8NzrFxH5bIywnJQjdge/cVr3nwqtYI38yaSQMMnKqVGfUgfz&#10;rndCDd2jRYiaVkfzDW2jzpbTQ3ti8bSE7ZfOa7iiboMxko2O+N1W9B0pYlSOW4Ju2H39PvPs2w/7&#10;UbGN1z2AL/U1+9Hx3/Yd+GPxn1iWK+0HTZJI90cuoIirJbuCQQrrw7L02bcAg7myAreXv/wSG+Dk&#10;kRttPi8SW0XGHS6VppD/AHpHZCG59gB0GBWNbCKS92Vjrw2NjTnzSimfk/pmh/2Bpu5df8eXkd0U&#10;RrG116WGe35P72K7jPlg84Mc1tKMYO44rsvA2iah4Y8RWpufEHirxrpN1btcTXi6itnrPh2bosKy&#10;yXHlzAqeXUGN8NujX5Qf070L/giV8GbyVXv4/ElyvQl7qFSfxEVei6H/AMEbP2c7KWPPgk6gy8br&#10;rUZ5GJ9flcD8MVwvLqj0ckevHOqEdY0kj8yfBPxS1S31HRdN0fxdrFq9izJqOn+HJhFZajGTmNbi&#10;FRst33ZLhfNRt/ybOtfs5+zH4C1Dwv8ABPQ473V7jWLq6h+0yXDhwY9+CIkEuW2IPlGeuCwC52iL&#10;4c/sk/CT4LtbpongTSba5t2zbnynvGhP94eYW2fUYr2G2ha6VfLtZkXHVyuB+RNdOCwPsJc17nm5&#10;lmTxSSatYybXQjbqzeX5n8RM0pZQfXBO0flVmORo15l2J38uMt/IYq+1nK5KrIq7ecK+GBqhH4Rk&#10;Nw0kl5cZkPRlAz/wLPP416l+55I+1uo7hvmjZlXuxXn8jVwTeZPtijVVYduAfUY/xprWNrbKp86N&#10;ecZLirFtNawws29pH/hEcTMW/MAfrTAmjtLeKBU8mNtoxyg5/wA+1O/tP+zIsQxrGpPUOVx+QNZr&#10;+IVd3jXy45NpwHcMw/4Cuf501LCe9jDGd33c/vcon4AKT+eanl1AW71O3lk3SSmT0EhLA/mcfpUU&#10;usRta+X8qQr0CQKij8dv/wBer8Ph+0mJ+9wM5DYxTLjwzbp8y7WbPfr+dXZAYx1m3EZhjSFtvOZC&#10;7nPt8wH6VgeJryebUotJ0X7ONWuo/Old18y20+E5AmlAYFtxBVI1YM5zyqq7Lq+NNf8A+EV+z2dj&#10;DDfa5qZIs7djmONVwHuJSOREmRnuxKoMlhWR4b02fwLYXKtJ/aV1eP8AaLq6lIimu5iAC7dRgBVC&#10;qPlVVVRwBUSjzaRHdJEdj8N7Hw34WSxWOW6vJHaa5uZJvK+1zt/rJXwpOWPIUHaq7VHyqAMubwGk&#10;Fx5jRQyQ4O7ymO5T7ZGD+O2uq/4S60Me1w0c2RujdCB+eMH8KxdY1EX6TRqki7RuBGxkfrxyCD9M&#10;VUY22Byuc/feGLB3kVbW6iZThZbiFVjP12M7fpWTf+G7S0tZGa+s5SuTi1tLncPxaLBq/B4uismF&#10;vqFr5cq5LG3i3KP+ADn8f0ro/DMVjqt/btcSQx2s8hA3MYSyqFY/eAIb50AGCeSe3I0xRlqeY2V5&#10;Z3F1JDCt9vjOHaa1ljH1G5QMe44r8cP+Cpk/iTT/ANpTWNQ8SW8gF1OYrRjlozbrgRmM9CpAzx0J&#10;wcHiv3t8W6V4fuNWt9M0zwo0moXheNLi6u5YEtSi7t8u1vNxgH+EAnAGc18M/wDBaXRdI0/9mvSf&#10;CM2n6Bq+uT648j3APnyWqxRgFI3aNTDuZwcKxJCfMTxUezNIysz8VjqtrcfdbaJOSvvQlrHJnypG&#10;3dTz0qt8VPCNn4W8XXVlY332cwhW8uZ/NU7lDcSKOxO38OtYllJrUUe6G1a5QcboZVf8wDmlys2U&#10;rq52fh3TYrud/tUm6GPkKzfeb6V6v8Lp7i68XeG9P0EST6xNqVullBbfKTL5i7MAZPB5z2xmvA9G&#10;8R6hf3DW8ek3dxMp+ZY+GB/KvvP/AIJCfD/wzb/FGbUvE0Vza+Ko4Wj0cI0c0NoSD5rEsrZmMeVV&#10;hwo8wZywwnHXUn2h+lF1qMtndyCaaNl3EqFA55454pJLNfFVjJDJY+dDIMHzBkCtHQdF0xJGaG4+&#10;0Tbdoa7/AHm36Y21qLa3VnubzbW69RBD5J/8eZqiXL/KSpN6XPEfF/7DOkeKZ/tEMkumzMdwNs5T&#10;B9xg/pXm7/Dv4lfDjxvHDoeoahq3hvwu6+Z5586OW5dMhQOoaKJt5x3uIv7px9QXviK/0uzkuJEh&#10;RmlW3t4GuCjTyMQqAER8ZYjJJwACegNdF4A+FXiAaBbtZ6LdX+GLXt2BDELidhud8yyISCzZGMlR&#10;gdhnGUFJ2SNYyaPnzS/2tv7Ovmt9e0lrVoyRu2ELn3Bwa539sT4h+D/ip8DZbe8sIf8AUS6pDezt&#10;t/spo4nCzIxAO9t5UdMq2ecDH0H8dfhbqHh/4R+KNf1LwbcTTaLYXF7FZsiXTXbxQvIo/cGXaCVx&#10;lsGvyHuf26W8T6h9q1K10G65WSKO8t5JraNgQUZE3lVxxgqg7VrCDvqKTTPN/jj8FH0ttS8RafZ3&#10;NjbxzlZopIGWLLOBGUPT51KkDjHzAAYArlND8PSaXZfbNQuIbFpFwivlm57hR/Wu1+OX7QPif4ka&#10;g014kepW9uxe0jsigtICc/Osan5pOT8z5IyQMV5LJ43lu9RZ7yG8WZvlJZf0rWTbJirHd+FdUhsJ&#10;Q1m0zKJRKzuoyxrzr9pz4UXXxY+LcetQzrFZ3GmW8UwQFmMqGRG9vuqv6V1EWsC4so42lj0XT7h0&#10;ja7ueMBmAyFUFiBnJIBwOa+6vDv7D/g3StJsbeSaS/lggVHk3+WszYGXAB7nJ6nrWMpSjqaJJ7n5&#10;w+FfhFZ2Vp5EQUGP73mfKx+tbEnwpktx+7ilYMM/IQwr9Ctd/Y88G2kW1dJyMdSN6/kar+H/ANk3&#10;Q7q+UW9pCkSkcINn6DFVGbe4PlXQ+K/hj+z9qHiaWFoYTbPF0bBEhPPSvfvDvwv8SaTogikm+1xx&#10;45k+8uOnUda+ttG/Zs0200OGGJVtJIyGVzGrqfqCM/kwNVNZ+Dl1aBuPti5+d0TDH3wTk/gTW0ZR&#10;6mEryd0fjp420LSvD/xO8SadfL9hhtdbuAbWKLLIm6QJtHGQMqetcDqujR+ayi5hfBwGO/8AmwFf&#10;pZ+0/wD8Ezbf4s+KbjxDossU11cqPtdox8uQuONwDrgfw5BI5BI64r5r8Y/8E7vEGgK8chvrZU+U&#10;xS2zooHfDA7D+VV7VR0FGm2fJM1lN5zIZI5F9Rxiuw+Fvw/m8Sa/GzCRLO3YSM5T7xBBCj617Fd/&#10;senwxpd1cXtve3UscL+VsJaPftO0HA7tgYr0/S/g4vhOyjs/srQrHwB5W2s5YhbI0hRbepxmh+Eb&#10;dRyoyvHAxW9Doa2ag/Kqr6kV1kHhS1sYx+7Xd3LDrVg6fBAM5RtvOBjFcLbkzrskci/lQBcv972P&#10;NNe5YsywwyMfcV0moQrdbf3zIVOVWMZatLT/AAlNLCriNIw3dskmmrId+iOJ+zXDp8+1OM8Vl3uj&#10;SX8uDKwOeCOB+derp4KRRud9xx/d2iq0nh6zikKvDGxXqCf6VXMkS9zgrLRXitsSSMzL0+Yc/nU4&#10;06OQBQZFbvjOf0rrrmKwP7ry9ueCCMA1o+HYtLkWOGa11G3bJy0PlMijtzndz9DXJisZGhTdRxcv&#10;KKu/uLp03N2uvmRfAz9m7xF8dJdYtfC+nrfXWhWLardxzMFmFurBWZEOWbBYZwMDIyRnNfT3hr4b&#10;+Kfhn8K9G8O+IPD9x4fv2U2ux5I2GzdNKs4ILK29mXGD1B9Kb/wT48QWfwX+OqeKtPkuLmG3tfsl&#10;1GxO2WCWSMPGwbGdyodoxjcqnnGD9ffttfDTRtE8F6Fqug2tvbw3EsVtaIG3LPEF8yLy8scDYM4G&#10;fl9q8GWdQxVLnpxlHXaSs9PI9XC4VwqLm1v9x5j/AMExfiJdfAXx/p015P5em6tdm2nV8BcNHCr8&#10;+xbzPYQMO1fpp4w1uS0mdoZo45JomWNs58uQAgg+g+6efevyb0y3TRbVrP8AfXENmGu0klkLnfL9&#10;ob5T1HEgxz91lHFcz4l/4KYfGjw/r89jZ+O2nsbdy0cN1pGm3PlgfIDue3LliB1Lc0qeaRpSbmtH&#10;2NqmVzqP3Hr5n67PrcMGsoYw0c8gRGeYOnmbmJ78EA55I6uMmtDw5rkcmqG2kZZIpnKAHJ2yRkHA&#10;4xgrg5HB2DHevyF0X/grf8WtF2mebwpqki9GudKWPGDnjyGix2PHcCtq3/4LZ/FiPU7VZtF+Ht1H&#10;5qfetL9ZOGBGHN4QDx1C8+mOK3/tzDyVrMzlk1eOt0fXX7LvjBvFHiDx35bQyRyau9yd7KmCWccZ&#10;IPPpivSGmaxlaNF/dhsKOTt74zXyd+wr8RWu/H3jS1uGW2DSghcjDDeSCPquDj8K+m5NXE08ihwH&#10;6lSfmAI4OKxpu8QqxtNl671VoW/nXLvqMkNxeK52xXEjMmGJxkf4+labzhvvOD9TWJq+oRx38dv8&#10;itIpZWzg5HYcf1qiYmXaeIJ7nwDIwmK3lkTlicE7Wyc+2Kt6nrbQ6tprib/RrwMmAR5ZJUMvOe/Q&#10;Y7moYJfLMyvu2MeMchs9eMVWl1oWunsxtrhVjXb5QUM4UcDaq5yMdAKz5i4q5qXV0C6+1fLPjnw6&#10;+j+N9c097iVYbS6aW1SSVmQRyfvMBRnGN2Pu9q+jJbzzNrKsi7gDjGPzFeJ/tJ6BIniXS9UgXy4r&#10;uP7NLiN2YspLDO0HqrEc44T245MRHm1O3CtxlYb4H8dad4Nj0TXrywtNSs7O4W0vHW1Se8gZXQpN&#10;AZIwd6gxfujlZFWRTgMSvEeLvDGrfAX416f4m8H+JjrHwz8WTzaU0dmsksmjXLqGZCwhkbYMLJAJ&#10;dpwZUbaYjnd+Hmm3V54B8YaPfWcclqtkdTt5CjpJGYSQ7gg/88pJCVPXZxg5Nef+A4JLjXtW8J3l&#10;tM0fjCD+xZXjuVSSxvA/mWd0CuGIhmGCM/cuJR/ERW+HrL3Kc4p369mbTpv35xe267r/AIB9SeFv&#10;FtvceDNOuri/km/cpFLcTqsbvIBgtIq/LGxxkqcbScHB4rWt9fs57RrgXVv5KsELs4UKxIABzjBy&#10;yjB9R6ivF/2c/GC+LvBdrb6w3h6116+T7TfWqXM7Xc98mElkYMS3Dp1DbhsNdF4NMOq3d1Z3LQny&#10;VQx2wjc+U8fQq0vORtIGF4Cr0yazxEeSo0TRoxqRumdz480KPxt4NvdPZljMyBoZWBxBMhDxSHGD&#10;8rqrYHJxivDLzQrzxdpGuRWlm019qj7rmKeZ7dUdMQSspEbeUUKEDYOfLzgbgT3tlf3FprdvfR6f&#10;qVvb2vmLPHEk8zOsh27dpQK3zAPmNmII9Ccddp+lWMGqtfLY2kd1JuDyNEvmtng7m6nOB19BVUa/&#10;IrE4nDShZXPDfBuhWaXeqXtvP/pV1cywTILouz3OW89VKlvLkG6KQb124uUAJ2EV3vwrN5oGoyWt&#10;4uoTW+ps8izTyxOscysMEBf+eqtzjHzRZxl2NdtD4Z0q21e51CHT9Pt727YPPcwwrHNKQCAWcfMe&#10;CRyelQyWGjvfRzM9q15v8mGWSYGVWTJKq2d24DJIBzTrYjni1Yxpxszzf9onS18BaXN4/wBLtTLf&#10;aPbkahDFAGN/ZpkmN+7BVJYHkrtJ5yyt5bqfhPwb8YPBtjr+iKZtK1hRdW17YuQypsyYGUBlLbvu&#10;8AkgqWLKok+oJ0WWJkkCsjAhgwGCK/PfW4W/4J6ftR3nhG+gkuPg/wDEi6fUNFEh3RaLclgZYV24&#10;KiNiGUDohjYZKMa4FT5ro9ClinCSl0R1Gtfs5Xlno9xfWOqI0djIwukuLdkNuuMq+VyWQ5ALYGM5&#10;6c1m6j8C/Fvh61tZLiLT5PtwDQpFeIzSE4wBnGSdygY67hivZNY8TTaVpepSWrZvbqzllW+QpuuI&#10;1iRImwcAsoUbhkLllYYVyEufE7SbjXvhwsem2/2dbZJkWMkIqMsoA+bBVVcp1YFQXUEgAmsY8t+W&#10;SPYq1allWpv3X+B8+3fhzXNHDNdaXqMUcTmMuIGZAwOCNwBGc4/MVEupyIR5iyR+zoQa+kbNbS3g&#10;0PS4I/s9vcXMl8Y+FBhQcHtjErQk56iofHd1bizkDRxyNgruKgk1MqcOhj/aE07I+d21LI+9n6Cm&#10;i+JbiRl9s103i3SrZp0ZYIgWBJKjGa55tKh3H5fyrn5IXNlmT7FvT9eFqPmbdWtp/ii1kvo42uFt&#10;9xx5hBIj98D0rm5tIQY2bx64NOstHhSePzPmUnklegqqcablZhLNHy6H0h4Y1u5ks42a08G+MBCA&#10;Vl0e4it9YVPaOKVY14/juB6kgnivRLv4geOPBvhyO/8ADepeONP0yRAy2mpSw3oAPrLHsRl9ooXP&#10;17/PPgb4ZWmtW/mafN5zcbljkIIPbjg9a9D8MN4q+Gl9JNa6l4h0ueYf62G8mtGLdmZFPkykf9No&#10;pK+ywuIpU4qFz4PGVKlStzM86+JXxx/4Wh4ouI9Yjsf7YgwskyQzWsjr6NEwQH6lAaoi2jm6c/St&#10;T9pHx/qXizw/Jb6pb6TfXMMbG2v7nT1sb4Sn+ITWg8hz/svbxA93JrxXwV8X7rP2O8b97Gcb8jBr&#10;5/NaEva88HdH2mR42m6Shsz1j+z0/u0Vyf8AwsL/AKaL/wB9CivI5Zdj6L2ke59B/Fjwd4d+M+gT&#10;+HPGHhvS/FGmGbf5F/btMiZ43qQCUfHG4Y69a/P74wf8EB4fEXiK6vPAPj610uzuHd4dO1zTpdtv&#10;ycIbiIuzKOx8kHivtz4oaoz6bo2uWco8uTMdwVb7rHp/hVK2+ITaU32iFrVpJkUM+758DJG4Z5+8&#10;eg71+6yj3PzCplsKiufjd+11/wAE9PiZ+xU9lP4w02zm0XUn8q01jTJ/tFjM/XZkgOjHkgOqk44r&#10;xa0sjcS9MgV/QD441jwr8efh/qXg/wAZ2KahoerReVPGRjyyejo2MqwPII5Br8jf+Civ7B97+xZr&#10;VpNpt82veDNelkWx1Ex7JLZxhvs8wyRv2nIIOGCt0IIGMo9jwsXgalF6rQ8P+GniVV8ZtZ/8sbqJ&#10;oEOfuvwwPvkrj8a9CezYZCkfL614da3L6fdw3CHa8Lh156kHNe4aZqi61p9veLjbdxiUYyACeo/A&#10;8V7uV1lKHs3uj5/GRtLmK00YJI71SkUAtnrV/UWZHJC96osjOeldNWylocrIG3dqrXaAr9autFsG&#10;TmoHg3D/AArnLgYN/bDecdz61m3EXkyEV0GpLwyryM857VkzWxjO4jjr1rjqxuzppy7mZP8Ae/Cq&#10;lym0glutXL2HL7u31qjKwbGP55rCWx0LVE2kL5kjfKW+biu20PSPtFpDu/i7fnXDWMmy6U+/evSf&#10;AFtN4g1CzsrVfNuruVLeFFByzuwVR+JIrfD8u8jKpdu0T9Fv+CTvw2m8A/AfXPEU67W8RX5S3bH3&#10;oIVKZH1kaQf8BruvjD4kZftChu/eu18HeDIPgv8ABTw/4chbb/ZNjHDJnndLtzIfxkLH8a8S+Let&#10;Zef5lODjoa/Os2xHtcRKa2bP03K6Hs6MYPojw34p6v8Aabyb5vu9a8Z8SXvnTnbjk8+tegfEvVFm&#10;mkj6d8n15rzG/bzJWX35rChG6uehV7E2jR+bcjd616t4Di3GPdjaAOBXl/hq2zNn8/avWfAGEVdr&#10;YPHJHIpYhaGdI7/SbZRKGUfL9a+qv+Cbfwx0j4n/ALQuhR63ZjUrXQ3GsW9qYkkWa4gKmLcHZVZU&#10;kZXwWGSg69D8waO3lrjsa+tP+CW17HZ/tBpw8g/s+dflJUgExk/yFGA0rxsc+YK+Hl6H6nWN3JJd&#10;LI0kdq6k5MUzGc895SoYHuPLEZGSGL8EbNoto1v5MccKKXL/ACxhcMeScjuSSSe5JzXK6fZLe26t&#10;GNzMMgA4rU0u08vejQ4uF5wH4cfj+PAr60/PdzqLC0n2bGkWTnhgu3j3on8OiZCGbdnqKLOO5eCO&#10;TbJHu6YH86vaPLPeTNHskYY4bBHP41pqjM5+88JXER3Q+Uy91I2n8DTZ03RqqNIkkP30Kj5vbJ/p&#10;XaLpVwu7fH9DuH61i+J9OZIlmZmjaPlsDr/9ajV7g3Y4m6vpBess1vcW6no/RPz/AMa88/ak+Pmk&#10;fs4/AjxN401Z4xaeH7J7kI/y/aZekUI9d8hRf+BZ7V6jr+oCaNdx5xxxX5rf8HDnxdTwx+zl4W8H&#10;xybrjxPqj30wHe3tVAwfrJMhHuhrbD0oymkY1KklFtH4+/tGfHXXvjl8VdZ8UaxMLzVNcunvLmbJ&#10;bLMfuqDwEUYVR2VVHQCvOZmmY7jasxY9v8K0dTkjmuDtVsMScelVvIj35/fde2K92UnsjjjohlpK&#10;0JxJBNHyODGwrprHxFb2NqEha6a5YEOu193oB6evPv6YqHwzAlnMbhjdf9M9u3Knuf5VqafeSapq&#10;W5pJBIW4HGSPwFK0iKlupseDI9T1SRZbPS7iSbj95c/Iv69a9d+HPwq8WeONYtNNE13fX2oOIbfT&#10;dKtnmmmcnhURBlj7KDWX8P8Aw/OLVbi4bYroCOnI45r9H/2R/h3J8Hf2cIJ47GFNd8SW73d032cC&#10;aaCQZiieQDeU8vaTHu2bjnbvUMOPF1uRal0aSm9D5H+Jv7IWrfCzSX0fT9eh0rxYyB7iaDy797TK&#10;gmNXLBDIDkFkJwynBOM18TeJv2MfHlx8RbrT7G1k164uJdzXDyiOUljktIJGJ5JJLZOTk/X7v+L/&#10;AIR+InhDW57e00Vtd0GdisdzJuE0K9cMQoG4HPLHn19K/wALf2efid48vvM0rwnKu0j5r68W3tz/&#10;AMDUSflivmpY7FRk2fQRwtDkTufIfi34G61+zT8OptL8QPYtfeIp1uzHZymTyY4lKqrtgDJLucLk&#10;dOT28uMa5O3jmvrn/gqR8Hta+CmteCrPXm04XWpadNcJHYktFEFkClSxC7myeu0V8jBs59a+twNa&#10;dTDxlPc8GvBKtK2wtvBHcXUcLBj5jBc7sDk4re0G9jjsA0EK5upWlUqoLBSeBnqMAAYzWLZyLC8s&#10;hZlaO3mYY9RG2P1NbTTx21tbx22RGsKjkAZOOeldkTGVmrHceEpljnWSaZdw6jvmuq8aajNefBnx&#10;UlvfWtpNNYi3jWRmV7oSyxxPHFgcuUdzgkAKGORXluhai3mrGrN1A9TVH9ozWvsmkaPoW4+ZMf7R&#10;uVI6feSL8f8AWH6EetGIqWg2iKNNOokzze+8NXljExkt7hccktA4/Xbj8jim6V4avtXOLe3uJOcf&#10;JBI//oKmtHw343utAXyz+/hz91m5X6V19j8YrCGIbob5X7jahH57q+brYvFRelO59Lh8Hhp/HUt5&#10;WOs/ZH+K+v8A7EPxk8P/ABQs7fT21rw/M62FnqILRXRmhkgkV0jdW2+XI5yWXBA+U9B+lUv/AAdF&#10;aHJ8ObdtS+GOrQ+KMCN0ttQjaxUkgFw7APtC5YJsHQKWwS4/Inx38Qz4whWNIzEsbbkLnJFc7dQ/&#10;bIufTtRRjOvHmrqz7BiI0qb5aLuu5/R1/wAE2f8Agph4X/bd8FXUmoajouheMLXU5rVdES8SO7mt&#10;xEksU4hc5bcrOWEZdV2ctmvs/wANXvlyr91gcYYfxD1r+P8A0PVdQ0K8tZoJGzZthNwyApYHbkc4&#10;6454JJGM19bfs5/8FTvjp8CdK03TtB+JXiS3s7OPbHb3bpqMMKgfwR3KyIuO2BWkcJKXwnPzJ7n9&#10;OL38NpC1xJJHbbVy8pIUgZHUnj061NHFea1AyzxzWtuRgLzFPOP9rHMa+o++eh2fMp/C34Q/8HFv&#10;xf8ACk9tdeJNP8HeM2hnCq15prWsqDkF0+zyRwrL6OYmIwQMBmDfVnwH/wCDlbwf8SfH+n+H/FHw&#10;81TwyNQuIrOO+g1kX0HmyOqIHUQo6qWYZI349DXPWwNamuZrQ0UVtFo/SK88PQvBHEyr5agIqIY4&#10;1RRwODjAA6AZ9KwtS8FQwzbrXz5GzkqkZG36lsD9a6rTNW8yw8yaO3ikXGIrebzA/wDwJlQD9aeP&#10;EmoXF3HDBoN21uxAeWa7tkXHfG2Rj+lcZOqOBurnUNJHlvYyJGRlZDOvJ7gjmnaRqmsXMiM0mnw2&#10;xP3QHTf7ZyxOPfHWtzxHr01vqbWrLeNLgkfZtEurkR5J6SKjIeB3B9e9ZVzoFva2/wBsnultMkl5&#10;rtmhZj7htvT6d62jy2M7u5rw3upRROsU0MIH3B5IKt+O/wD9lqxDqFw1sy6hfTx4PGyRUyPwH8xW&#10;Poet6Xfx7YNSt9QVeG8m4V1z/wABNaiaTBrU629vHNGuMu4J8sf0/CrTQamtYeKY2jjiS84PG7ID&#10;H+X6Cta2lhlTd80nvgmotH8HWulRxmSRV3fQfjW3BbafEPkaNvUg5z/Sm5LoFmZIjmc/ubaZm9du&#10;AKsrpd7MPn8tcjoST+Y/pWu+sWUKczewApq69AN3U7RxyPm/WplfoPlK9loDL8zTrk8ACEAL9Bmr&#10;SaGsf/LaSQtySx/lVWTxOC3yqv09PxqvdeILndviPTjBqffFctXPh6VxhLj5WyCCSP5VleKdQPgn&#10;T428p9S1C6JjsbKNtrXcgGeWOdiAcs7cKPU4BXWvHDaBY+dcRtMzt5VvBEv7y6lOdsaDIBY4J9Aq&#10;liQoLDL0q3udIvG1fUGtbjWr6PbJhi0dnETlYITxhRgFm2gyN8xGAqorPYoj0Lwbe2Qk1C4uIbzV&#10;9QKteyNGYVyB8sSL8xWNMkKvXlmJZmZjc1DTbox4e1t5FxzsYn+Yq5YanMoEm5Du4K561dgu/PX+&#10;FWyeCw/pV/CLc841nTLuO5YxWLJGv3V8zn8qy7O4muTJF9kPmo2GVmwfyPWvU9TtVvUVZFVuvfpW&#10;Pq3gmTULcS2zbZAOcYNVGomZ8jWx5t4l8PW9lpLNdeZMsZ3xlEHmRDI4Hf8AXFc38L/jJD4J8VNH&#10;dKomtp2fbvJk8uRFB4OM42KehzXoWv2F1FpzreR745PlMi9j7+n4187ftC/DHVNRnh1jw9IsHiDT&#10;1MQUjdDqEOc+VJjgEclWBypY9QSDXNoaRse6/FL4r6LqPh+SOxksY5H2zNJGohuGLMWZVHQl2A3M&#10;OoGCG5WvlX9uv9nqH9qn9n+XQbO+bQfEFrML7Tr0ZeOOUBgY3GQfLkDsrNnOSDj5Qp5XQP2pH8H6&#10;5Jp+sRTeH9URiLi2uzm3JHHD4C4PbftJ6AV6BYfGS38RI3mLDG2AU8sEKykcZB9fbI9zRHl6lH4Z&#10;/Fr4LeKvDHiO4s9c0K1mvNPne3mKp5Lo6nBBKhfY5OchgRkEGuX0fSJdGvfMbS9VtCvG6KRZsn8S&#10;mB+Nftf8cv2dvBP7Qluz6vaSWuobQqahZsIrpPTLciQDssgZR2Ar5M+Jf/BK3xZBLI3hPxxoeooz&#10;ZA1iCa3lVf7oCLLG3vwufas5R7DTsfB2pavNAvz6oYSr+Y6/agpBPqqCRd3uTn17V+i//BHH9nvX&#10;/iu7/EjVPO03w1pJks9JEigz6veFMSyt/cjjSTAUAFmdTnC4Pi0f/BKz4sXWootx/wAId5bD55mm&#10;CIT3x5cYf8xX6R/8Ek/2fz+z58N/EPhXUL59Z1rUrwatIyqRbxqFSIqmTz1GWIUt6dKzvbcdz1Ob&#10;wRcCVGNukyZ+do2EbY9cH/GrMWhXENsywXVxDjorHft5/wBqvUtR8GIP9VHNG7D7vHB+ua5PxNpG&#10;oadp0kNvHHNqV1KllZRNE3lyTycJnONyL99ypO1Ecn7pqr6EHJ+D7ltW8WNqt5sfT/Dc/wBnQuGR&#10;Jbggec5BwGEcbGP5f4pJQeUwPpXwT4nsXiu7OTUjAkm2S2RTjG7JYdN3yvno/OMYwvPFWnwMsdM8&#10;G2uix/v0t0IMszZa4kJLSSOf7zuWZsd2NeV/EDxLqnwgu4o9U+0x6XDcof7RjQmK3B4zMcHygAM+&#10;YfkIxkqcAzGSSKu2e+eN/Dlxf+KFurG/s5I5FiMzSny5ii8FR8rKSRzuPIwQFORj8Av+CrnwK0WL&#10;9t/4oR6ToVvoK2d7FdtBpWzbBJPBFNKhVcRhFklcDkMxAAB7fsv4c/aDZ7qCS9ure6tbj5luVbhl&#10;9RjIP1HFeA/t/wD7EPhT9raW98SaZdyeHfHUlvHDDq9qx8q78sYjS5j6SKq5UMMMARywAWtNGron&#10;Y/C280DxDocrNZuuqW6nbujJjZfZlYAgnBx9OtWLbxrrdvD5c2majIvAKsUZR9NzV718Z/2bfip+&#10;z/rMkGvaLqFzbKGH9owRedBOepfzANqoPcZxzz0ry3UfFc0F35bT3UzbNzeVZRunvhmxU2ZSM5PE&#10;y6rdW8k2ix74AOH1GDkgY4UFieB0r9D/AIc/BfxJ4a8AaLJfXWqxzNYQu0C3sxSHKKwQAnbhRx90&#10;DivhHwFpsfi3xTFptjoj3WpXjeXE5tgkm5iFBZQAoAODy54BPQV+5UXgiFdIjtY4f3cMawgumMhR&#10;j0FZSiuxup22PjGFtevm8n+3dQstrfdht7c8Z6HzI3/PivQ/A17dWmnmz/s3TtSupnGNQufOW4g4&#10;x8qxSRxH1+aM8+3Fez6h8BNPu33fZ4lbrgDgVY0H4JLo6SzxquV4GD0rmkktjR1HJanF6c11bPFb&#10;3V/b3DYwyNCI3P0IbH6Gqt7f+IoxcLZ6fpMsYjYQvc6hJy/8IZRAMrnrhu3410mreHY9LvZFjjka&#10;Zj8+xdzD0z6fjWfd+HdRkDKq8diO9aRppojmSZ5z8J/FnjTVfC2fG3hf7LrEbsjLp93DJbTAfxRh&#10;5soPYtnH5VsavLZz2ebi2vrVRnImjWbA/wC2Zc1e1Pwlq0YINu/+8X4rFvtBvojtkZk9gcinGmkr&#10;XFzq97Hlnxu0K31bR47W1iuJvtV3bJ+7spCNvnxlicpxhdx/CvNviB4NZLhpjcLHGeAZDtP6gV7V&#10;4ztY9L8ReFt7xsq6jJvwPmVRZ3LZ9fvKn51n+IIrS+Bkt2Vo24DJ3qOWxfM9j5wufA8syeZujmVu&#10;QQc5HrUS/D/Mu6SNlXjtxXs+s6SrIyyxwzL6Og/wri9T0eytbjElpFCCfldYiMe+8cfnilzI0OYs&#10;vBVvAdyxszDsF/x4rYtvDjJH8yqvoM1c/saO6h/d3V4I85+S4cD9DVh7KTyh5c0i+mQr/nuBqJFX&#10;Zk3nhxvIztVu/FY6eF/tc7M0bA+o610Wm63b32pXVjHqlvd3lioNxBAYXkgzj7ygbl696sxaI14X&#10;kinwzjGZIyTHz2wwHP0qfUNTjm8FrDP86xsg+bDZzU0FnHbMVWPOPQdK6K+8E3EkW5bxZJM/dMZU&#10;fnuNU/8AhFdRhUDba8dxKcn/AMdodmUd18CR9i8CeK7oQs3ki3cK2cnYZG49DyCD6ivqj4e/EdPj&#10;n8CptD1DydSvvDYM+nTSYWUIFaJtvJ5SORgBniORf7lfOHwPt3X4da0lwroZrpYTuHzYIQdRkDOS&#10;M9uvatX9mrx1N8MPiRPb2jG4sbO7dTLMx3S/vin74Ec+YGAI6kyNnhePmsdR5qkuToe1haihSTaO&#10;51/dpegbtwYyW0anH8O3CkZ6nkHrXyL4hvmufEV9Ip74/Uk/zr6q+Ll2un6LqEgLRwSTyvbM5Dfu&#10;xucZP+yG25PJ2Z718eR37TSXckjAl5259ccf4141e3wntYeTfvEtzd7tuct9BTvDfna1470awgTf&#10;Jc3cSAHsNwLH8FBP4VkSX+xCW/8A1V+l37P/AMOvhtN+x5oN1P4d8LyeNbVI9Nubm6s4pry0mkKq&#10;J42++mGlT5gegb8Io4fnfoVXrOC23POf+CfPiGSf4m67DIsl5eahFbyMsag+VvXJL+gHHI9RX2/e&#10;20Am3NCvmMgDMF9OOv4V8Kfsaafb6V+0JoYVnhjvi1pIq8EnY+wH8eK+99ShjgeESSbZGUxplhl6&#10;9mlblPDxNlMzktIuy/rWbPeNNI8awruWcw43dtjMDj/gPP4VtMu38OtYepS2drJM0y/MI2uXIGch&#10;Rk9+oGa6I26mJm6nqLWgJ+zx7TIiDEwZvmYKOP8AeIHfrVKfVdl6sLJiR42kU9iFKgjJxz84/I1p&#10;a3DDKjRNNJCsz+V8mwEsSccgZByOD6gVlai9quqQRrNJHOxeVUSJtrgAKQcLjALqcZHIGOhqZRiy&#10;4yZDa6rHf3E0e145YQpdWxxuGR0JHqPwrh/2ivCTeOPhLqcNr819p5W9iUfeXy8l8evyb8e/5jqP&#10;GOlNDZyXEbEXCxhoYSWQSuh3D7x5IXeAB2Y07Q76PxFZW99bs+7aC/lNgq4HzYPoCfx9axqU04m9&#10;OpZpnyf8PPEmoeAvG+n6xbx2c9xayfPBKymO5jYbZI2A/hZSQfY1m/EvQTpHi97i1jlktZCPskkp&#10;DSYCgxsVw3zYKZ9Wz3rb+MHhXUNH8X3dvNFcRukhVJfKUCZR0fI7kEEjGRmlbwrD4q8H28Ml1NHN&#10;axNEhZcbnG50X23L5i59QtcKjpyR6anrc6VpPqTeHvF+l+CfjZ4nvzY6Lc6tfRLrGnReZNDM01yo&#10;uZIzmHaFLTOuVJf5fudz6nrdlFJqVnqlvot5Mb5YbxJUWSOW2YgH5kKMQwG3hlGAXI+avE/ifoD6&#10;TcaP4u0q6u7NobO3tLqSMfO3liVU6K24lEPoBs9xXcfs6a1P8SvhQYLq3+w20MrT2ckMbrGyFjk8&#10;BASctle27pkA16OIhzxU+px4eSpz/unYa1o6+IdUjurWyhxqaeb5U0MuYZwQsgIjTCkgAnzCcsuM&#10;DGa7TR4ptH0uK3uZ5JpoRhnkh8snnIGOegwOeuOlc5pfhe3stHktZf8ASlMgljZo9vkuAAHT5iQ3&#10;HLZByTxyar6N4Zn0nxI99/adxJGylDBKobIPQbs54PNecdlWrCcbN7HbHVFiQnftUDJOK4PxbrVi&#10;PE0klrfQstxcJFJ8+P7Ov0U+SzcgrvGVPGDXTtfZU/MK5rXfh9p2vXepTSGRG1a2W3uFRgFcqcpJ&#10;jGd6noc1pTkk9Tile2hpeE/HTa7eCC8k8qTUgz20MkeyS3ePiWBvUqeQccjHNch+1Z+zrZ/tUfBr&#10;UvC9x5cOqRqLvS7vaC1ndRgmKRfbkq2OqMw71i30l1a6h/p2Ir37UIPtTqAY9QHEdwM7RslG4MoJ&#10;HTvXoHhPx/H4q0GHVrfabm3YxzwZAMcq5DoeeOQceoINFana0oijLoz4Y/ZU+LV9r/h/Vfh/4sjn&#10;07W/DcrWcit8kmnSIxXPuvJwfusr4OUavrL4NfFAeH7ifS723tm/dtFcwOA6ywyMcMgPWJsYCt02&#10;shJwTXhP/BVD4LXfwo17Sf2gPAdn5kJEcHiiCNWaOWI4jWd05ztB8qTj7hUn7hNTeAviBbfEnwfp&#10;uqaXqS288kTPYzMfNa1favmQSpkF1+4SMgsuxsh0LKSupKqv6ZUKj5XSlsz2G/W3m8ZxyR5WSxsC&#10;qpn5Qkzrz+cBrnviHd+QsahvmZ+cUeAPEza9Jf31zZTWN5+7sponHyjywXGxv41zM2GA59jkDG+I&#10;F59q1xEUZZVwB+NefOVtGdUdUct4qn5X+9j0rDDAVqeJciRV9Ky1iyK4eZlXHU2RtiFufl54p+w0&#10;kiEqV7NwR61E5Pl0BRMHSfjbpVlc3E1lq91ZzWN1JaO8SSoVkThsEDBHOM16N4Z/bn1Swjgs59ft&#10;dQhuJFtYIrqAqZXYHCAhVyxAPLbuhrwvxb8F9Nk8Rf2hpOuXHhia6uDLeQsq3VjfEj590Eh8tXP9&#10;9cGrngv4Fpp1zpuoa1r174lvtNmNzA6xR2dosuGCyCGEAFlRiAWLdfWuuFSEI8yqPba2t/y/E09j&#10;hZ0uWpSlz97rl/zO9+N37UH9lXEdvc6W0kk9tLeymKSCOOOKNkVmdppI0AzIMc84P4+bWvjPRtR8&#10;OL4huNPvLHSZDxfLc2jQk5xt+WdiDnjBGf0qL4qxao/jHV10vSH1pptBbTF8q9tozZyyyMzF1kdT&#10;gKsRHHzZPTqOA8VXY1D4QaH4R/4RbUJpLCa1e5eFrC5aRIiGl2CO4LbnC4z7kE9q9jB0ZVqUHLdv&#10;uturPI9p9WqPk0PTf+Es0T/n4v8A/vwf8KKsf8LN8Kf9CTr/AP4K1/xoru/s3D/zP70b/wBqYn+Z&#10;fcfRvgF4/iV8JtS0OR5FdIhPFjI+dRkc/WvNvENvJoctvHMXCLxv5UD6jua739mD/j+m+jfyrjfi&#10;3/x+v/18P/Ov0ynG51xilNoz7bxBGZ0Xd8u7726vN/8Agpdoh+In7D3ihUVZpNDuLLVlwCzqiS+U&#10;5GOeFmJ+gNdJVL9o3/k0D4nf9i5P/wCy1s4JRuYZpRTw0j8eicll9Ohrvfg54n/cTaTK33D51uT3&#10;zgOo/Q4+tcGPvGtn4f8A/I5WP++f5GscHUdOqmj83xFNOm0erXYWVf8AOapeVsP8Rqyf8ahf/XCv&#10;cqSuzyIohcKeNu761E8QI9Kn/jaoZKyZrEoy2Y3N0PNU9Rs1SNmO3pxWs/Ss/wAQf8eS/wC+K55K&#10;5ojmLuBldv4lrMni8pV966C9/wBTWFefdT8a4qnc6qPwlcMRIv155r7G/wCCTfwgX4ifHQ+ILpFb&#10;TfCcJuPmGVe4fKxKPcZZ/bYK+OB9+v0q/wCCMv8AyRTxV/2FIf8A0W9eVjq8o4eTieplNCNTFRUu&#10;mv3H1B8SvERFoQzbtvqa+bPi1rLbZmVs7snr0r3X4n/8ezfjXzv8Vf8Aj1m+h/lXws5an6NRVkeG&#10;+Or9buYt7425+tcXO++Zv4eT3rpvF/8Ar2rl5P8AWN9a7qcdLGFWTN7wqitJ2+bj6V634N01bWNG&#10;3KxwOMV5F4V/4+DXsXgL/Vx/hUVY3HR2O50iISL1wfQmvqH/AIJkuzftI6bArMrS2lxHvH8Py5z/&#10;AOO18w6b/wAfIr6i/wCCYn/J0umf9et1/wCimqcKuWuvkZ433qMvRn6waLpy2qxlmEh9Qu0flXX+&#10;EtC/tvVIYdqsGOORkL6mudtv9Qv+e9d18I/+QzH9W/kK+qh3Pzs9Fh0e2hto4hCm2PoMfrTjpduR&#10;/qY/++asUVsBXfS7eQcxr+HFc7478FfbdDuGtpZI5F+bYAmGHpkrn8jXVVT17/kDXH+4aAZ574d+&#10;DMOt+Hi16zrJIGC7/nZfft+VfgN/wcSePLm9/a1tfDMsnmL4S0hLQgfKFllPnSHHvvT/AL5Ff0b+&#10;G/8AkCw/7v8AjX8zv/Bwd/ykh8ef9d1/9J7eu7Aa1DixEvdXmz8+7hcTn606BPOlWNQdzHHBpzf6&#10;5vqataL/AMhL/gD/APoDV6spanM2TecjoqrD5bYxuMmSR6j0zXSeDYmg1JAFMitwTjp+NcrD/rh9&#10;K7jwV/qG/wCA/wAquJnI+lP2UPh//wALg+Lmg6CsLzWkj+feYPEcEQ3vn2bAT6uK/VLQ/Ddxqq5m&#10;VVhwAqp8u0YwABX52/8ABIf/AJLxrH/YDm/9H29fpxo/+o/AV4eYy/ecp6GDX7u5ztt4R07wzLNc&#10;SQWdvjJMtzLuA9Tt4/nXN+JfjHpNi00MNxpHmJ0a3eNWY+uWcL+Z/PpV/wCJH/Ic03/r9g/9DNdj&#10;L/qJPqP618fxJXxdLDJ4OahKTtdx5rfK6X33Po8ow1GpUbrpyS6J2/Q/J7/gsz4qX4kT+B9XjmWb&#10;+zTd2RQOJG2v5TqSwVV6qeACPm618ISxK025eN3JHrX6W/8ABdb/AJAfhD/em/8AQ46/NNv+P1fo&#10;K+w4XpYinllOOLq+0nq3Kyje77LRW2PCzr2X1yfsY8seivf8RBbHyJ2UZ/0ebODjAETHr+Fa6aQ2&#10;2Fofnj8tSRu3c1Rtf+Pb/thP/wCiZa7FesX/AF7r/KvoYnkT0Vy58MPDb6rrkKWNutzqFxKsEKMC&#10;VDOwUHA9Ca6r9qX9gLxgfHk2reFzb+JtPuo48j7XFDPCyxqrAiQgbSQSMEkZwRxSfs2/8lh0P/sI&#10;Rf8AoQr6/wBY/wCPyvAzrHVKEoxh1PQy3DRmnJ7n5zwfscfEy4fbH4VuN3QA3lquT+MgH61s6f8A&#10;sCfFG9C+ZodrbMeok1K3bb9djtX3lc/e/CsjWf8Ajz/4FXgvOKvRI9mnhFfc+LZv+Cf3xGt9v+g2&#10;Mhb+7cE4/wDHajh/YR+JLbh/Y9luXqP7RgTj/gbLXt/xv/5Z/Rv6V137Nv8AyD9U/wByD+TUlnVb&#10;eyLeAi+rPmqP9iD4p23zL4VXyx/y0XV7HH4/vuPxrpvB/wCwf8TtdnVZLXw7pEedonvdetJQP+A2&#10;8kr/AJrX1Rff8hV/+uf9GrhPiD/x+R/9dBRU4irx0jFfiOOWwtuzhvCf/BPnVZNSEOuePvB8Vuj7&#10;dnh6G51u7Mn9xoFjjK/Utwexr7C/Yz/4JsWnw78eab4iOg6lcT2b+bFeeIRGbhCRz9ntIwVQnoHl&#10;O9MkjnBr0f8AY0/5Ge0/64D+lfaPwT/5Di/X+tdKxleslzy0fRaHLUpxpO0T1b4O63rGo6TG+srH&#10;b3EeMbhtaRccEr0z7AD6V61a31uljHIzL8zBDhOpJwOAM/0HtXnusf6uT/dFdpoH+rg+i/1rSS0s&#10;c/Nc2wqrt2q3TjatVNU077XbnYWiZRwSMZqWX/j9j/z61d1b/j2qEI5t9KuNTtFikdriPADK/wAy&#10;9OmDxVOz+HWl2xK/2VopVj8w+xR8/UYrQ0j/AJD7f9cD/wChmtRP+PmSns7DW9jLu/CNjfeQm69s&#10;4YMBY7O+ntYxg5+5G6r+YNXL/VXtbdbeG6mVUG0ERxbmAx/EyM2fckmpB0aqt5/rof8AeP8AKqiU&#10;yml/a2kyskMkxY4xeNK7e3RlFXrbW7cys1xDBubp5KmMD8yw/SsfWP8Aj/P0qKLqPpWyiZ8x0n2i&#10;znkUQxlVzgs1wTj8BGB+tN1jWbLw7As032wqzJFGUhQ+bI5wqKPM3MxPoOBknABNZOkdF+tcr+0H&#10;/rfBP/YQuf8A0mas5+7qUopnS6ek91KdX1SCO2vGDRQRF/PawjJ5AWIPlm4LMCc4VeAgzTGvWuqX&#10;0lvG2pNJG5Uyy6Xd28PHfzJYkTHvnBrWvf8AXtUNv99vrQpMWidjKvtatdLl8uTVtFjkBxsbVrYP&#10;n/d8zNS6fqGqGLzYtPuriPcQJIoZZI8f7wXb+uK6if8A5B1t/vf1NfMH7bH/ACDf+Bj+dY1sQ4tK&#10;xrToqWp9D2PieSGXZeNJbyMflSRSpP51pRahhMxu21v7rcGuL/Yb/wCRHtfx/lXoXiz/AI8l/wCu&#10;g/8AQqqnLnjzBOPJKxzur3aQwTbmZVYde1eS+NrK2SffDGyRg52M25T69c8e1en6x/yC5Px/nXmn&#10;jX/jxqop2vcg8z+JHwk8M/GfSXh1bTbW4aMbUuFQLPAenyvjI+nQ182+Nv2TvE3wjD3HhO9a8s4Q&#10;WSDZnZk55iyA3uVw3vX1Vov+qu/w/nTdb+5L/u/40tRxdmfHvh/9oCC3m+w+JpDoWoOQvmStttpC&#10;OAFlYKY/91tvPALHk95puuX3nRt9shljbBXPHXpgKuSMd93415D+2n/x7al/15y/+zVwn7A//JHo&#10;fo/8zXNOo1KyOunFSVz6f1j4s2um3cdpNcR/aNobaluzKoJAG5t42k5Xg4PzLxyK9N/YJ+IKeMvH&#10;+ram19pq21jbmzVI7uOTz3kaNlwUJx8qk8k9ulfCnxT/AOS0+Jv+u+n/APoVrXo3/BKP/jx8Xf8A&#10;X3Y/+iDWPtnzqPkEqa5bn6rHV4XmwrSA5zuIyuP97pWEupf218QmumWRbLQ43tLV8cSXMijzpBzy&#10;FjKxD/aa4GO5zvDf/IGt/p/Sqvw0/wCRVj/7DGo/+lt3XWnexxHplkTPAD50kn94kY/pVfxN4Qs/&#10;E1l5b7VmjBaOTAJBo0r/AI8m+n9atQf61asD5R+Kn7M2lX1xPLpLXPhnVvMEzS2DtbxSsM8yopCu&#10;OeQ2VPGQa8a1D4v+IvgFrBtfEV1Drug78y6jBGnmWY6FpEjwpjBxlkVCgB+V+Sv1j+0X/wAhC8/3&#10;D/I184/EX/knF1/16n+ddFGndOREptNI6i41u31C1gvLO4VPtAEqtG/yMpGQQ3fIwc9Pc9ay7v4a&#10;+H/GuZtT0XQ9Tkb70k9lFMx/4EwNeffsx/8AJvfhT/r1/wDZ2rsbv/Xx/wC6f5mjmsa8pyfivwbp&#10;nh7RLy2tbLT7Ndh2rFAIW4PQfh2r0/4QfE6Hxf8AD/TJg/2m8hgW2u3eTczSx/KW65+bBNePeNf+&#10;RH1T/r3k/pVP9jT/AF+o/wC9XD7VupynVy2jc+jJ/ENxu+XyY4x32EsPxzW1cTRw+GlkkkaXzPmC&#10;h9oY/QVy93/qZP8AdP8AKtYf8gSy/wBwU6kdF6mMWVbC2+2Xbx7rOGMngJ1B75PrV6PSbGUstube&#10;SRfvsoBx7ZFc3ov/AB+zf9dJv512Xhb/AJBn/A2/nXRKGlzPmOf1jSIIg25VyvotcRrlhFPM2I+v&#10;AyMV6P4p/wCWlcVrPVaycS4y0PEvGuheZ8TdLt5Y41jisbu8+7zuV7eMfmsr/hmuZ8T/AA7t9Q/e&#10;R7XbPG1irA/UV6B4+/5LHY/9gW7/APR0Fc+P9dJ9amnqhykeY6x4U1K2AXzmkiHGJYw5H/AlAP55&#10;rNuPBi30ZVxjf94Dofzr0zX+rfSuRH3vxrRRRpFNHC6j8NJNKJa3uLiz3AlCD8p9vb8qhsIpoCY9&#10;QYeZ/A7xeWGX6r8p69a9K13/AJAjfSsq/wD+QbH/ALgqvZpqwO8Xc465+C+j61r0OtT6Ho99qVuB&#10;5F49tHJcR+m2QgsPwNaUlnNbO32i1uolU/eI3Z9/lJra8D/8fL/7x/mK6DUf9Q3+6a45R96xpzHG&#10;x6Ql1BvjdXXHUU0aHIvc/lWh4a/49Z/+up/lV5+tY1I2djaMtC18LNDutSudT09ZWZby3WTax+UP&#10;G4KHnoNzYOOgOe1ZnxJ0/UYr1tW0uFVWUBJYmXa8hLSD94QeCGaM5PIrpvhT/wAjl/24X3/pJNWh&#10;4x/5B3iL/r7l/wDSpK8eb5cSrdT2MP7+Gkn0Pn/9t79pW88CfDvS9Nv4ZLe61uyZDMFJSNnjTKlg&#10;AoYqxYY/vAdjXzd4Z+PWnXWkRiaT982Wbbluc/TvX0j/AMFFf+ScW/8A2KkX/o+Gvy0m/wBbcfUV&#10;ywy+nVvJnbHEygkj7Pl8bwahZrKsjeWynB5X0wfWvv8A+BfxEZtR1/SYJG8nUz9ljaWPiOeNcxsv&#10;13EBh/8AWr8tfhT/AMk2t/8AdP8AIV+i3wQ/5HmH/r9t/wD0bXDKmo3t0N6s7pFrwhq914T8USXs&#10;LvBqFvK8qupwY3V+CPxJ/Cu98Q/tVfFu+svO0/x4bebzN0UV5o1lcW0XooCRRykc/wAUprjPG3/J&#10;S/EH/X7N/wChVFJ/x5R/74rkrVpwlaLHGnGSu0ad1+1P8fVDKvj7wi7NyN3hMrj8RcH+VRr+2T8f&#10;7K32TL8JfED7Wj8y6tr20MiEEFSI2ZeayZfv1DShi6t9xyw8GjpB+3z8ZvsCpqfw98HahcfKWk0z&#10;xVc243KQVIWWBh1APJrQvP8AgpJ4vlvrZbz4K6pHJG/LWXiiyn3LgjHzCM+h69VHFcTJ92oZP+Qg&#10;v0rX67UijP6rA7q//wCCklvPZNHqfwn+JljIsiSB4rSDUVUo4YYMMxYZKgHA5BI71e0H/gpx8N/D&#10;elfZ20f4m6fErM+Lzwreu3Jzy4Vs1wcH8VNk+7+FOOOk1qivq0TtNU/ae+FPxUt7zWP+Emgtbib5&#10;47W/0++trhVCqACNuN2Q3AGcAUvw98X6Lrk6DS/EWh3cdw6KlvBciaYyFhs2wjMm8Nghdu4ntg1y&#10;nh7/AJAkv/Xdv/QWrznxV/yNVr/n+KvQpxjNXaOecmtEfXNx8OtQ0Xw5M8unXVvps2y4a6dJJobP&#10;/XKqPsDlcN5i8jkg9dua47wt498U+HIJ7L+w7LVGQGe0hiZo5LhSRuXzSSsRGQSG5wRnFeM+Ff8A&#10;kGv/ALz/APoU1TfDj/kMXH/XxH/KrrU4wa0JpSck0z6m8PeI7nUtKSW802bTZwSskDSxyeWR0wyE&#10;ggjnNQ614tj0lRJ9nvJ2Z9v7uPIX3J6Ads1V8If8gyX6/wCNW4vu/nXJyqSubRikzAHx80EX/wBl&#10;ee5jud6p5bQsOuwZ3fdIy68glevPBrp9O8SW2rRs1vN5mwlXU5VkYcEEGvPPFP8AyGbP8f51H8Lf&#10;+Pa6/wB5v/QmqJQsrnROnFRujW+Is3hfS9RM2sahf6bdaravbLLDFJghNr7tyodrLtBGSDgNwRmt&#10;jTfib4XnaOxbxNpk14sanZJfJDNNxjcUyDk+wA/lXlv7Z/8AyTzS/wDr+l/9IrqsfXf+TFW/68R/&#10;6MWuyjhfaUua/U4JTtKx9FR3Wj+MvCOpaDcLZatpsweC5iafzozvXDxvgngqcFT61+dPg7w1H+x9&#10;+1Fq3w512aSHwrrS/avDuoyP91C2IwWORuiY+W+DnaQ3INfV37MX/Iyar/166V/6QR185f8ABYT/&#10;AJGf4Y/9f+of+gW1ZKnap7F6pjk7JSPatL1a40fzrWbb9pt+HAIw69mU9wR39ayLjVP7Q8RMxbkD&#10;uaa3/Ie0b/sDJ/6DHVNf+Riuf95v5149aPLKx6ENYpkWtyedKzZHy+/Ws8HPTj8an1DrJ9aqp0rh&#10;NFHqSqMUjqsqlS23I65p1R1EpWKOF1XwfrVlfxXWn7I7iNHTeArCXL7gWJ6DBIKkMPu424rovAHh&#10;660u2hMyyQMttHHIHcyNPIA26Q9Bk56Y7Ct5P9WKtJ/qTV+0bVmjqnipOPKzjxer4U8V3slnJDq8&#10;utXcRmt4ZgbiyCwpHnaAwKgJu+Yp949TgHL8UazB4x8GzeIrqOzl03Q7Ke6SzF0zSGYxEqkwAXyi&#10;Pulck5Nei3Xf/crH8e/8ed5/2DV/9CWu2jJ35uqPPlG+55h/wqqH/oAWP/f24/8Ai6K9Wor0frT7&#10;GX1eB//ZUEsBAi0AFAAGAAgAAAAhAIoVP5gMAQAAFQIAABMAAAAAAAAAAAAAAAAAAAAAAFtDb250&#10;ZW50X1R5cGVzXS54bWxQSwECLQAUAAYACAAAACEAOP0h/9YAAACUAQAACwAAAAAAAAAAAAAAAAA9&#10;AQAAX3JlbHMvLnJlbHNQSwECLQAUAAYACAAAACEAhuUzWZEEAADcDQAADgAAAAAAAAAAAAAAAAA8&#10;AgAAZHJzL2Uyb0RvYy54bWxQSwECLQAUAAYACAAAACEAGZS7ycMAAACnAQAAGQAAAAAAAAAAAAAA&#10;AAD5BgAAZHJzL19yZWxzL2Uyb0RvYy54bWwucmVsc1BLAQItABQABgAIAAAAIQC1o/2l3gAAAAcB&#10;AAAPAAAAAAAAAAAAAAAAAPMHAABkcnMvZG93bnJldi54bWxQSwECLQAKAAAAAAAAACEASc/4TwLq&#10;AgAC6gIAFQAAAAAAAAAAAAAAAAD+CAAAZHJzL21lZGlhL2ltYWdlMS5qcGVnUEsBAi0ACgAAAAAA&#10;AAAhAETUp6/wBAMA8AQDABUAAAAAAAAAAAAAAAAAM/MCAGRycy9tZWRpYS9pbWFnZTIuanBlZ1BL&#10;BQYAAAAABwAHAMABAABW+AUAAAA=&#10;">
                <v:shape id="Picture 36" o:spid="_x0000_s1062" type="#_x0000_t75" style="position:absolute;left:14382;width:15043;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PjxAAAANsAAAAPAAAAZHJzL2Rvd25yZXYueG1sRI9Ba8JA&#10;FITvBf/D8gRvdaOxUlJXKZVKcqz10OMj+5qkZt+G3W2S9te7guBxmJlvmM1uNK3oyfnGsoLFPAFB&#10;XFrdcKXg9Pn++AzCB2SNrWVS8EcedtvJwwYzbQf+oP4YKhEh7DNUUIfQZVL6siaDfm474uh9W2cw&#10;ROkqqR0OEW5auUyStTTYcFyosaO3msrz8dcosLpK9z+rQ9I+/eenFL8KV/pCqdl0fH0BEWgM9/Ct&#10;nWsF6RquX+IPkNsLAAAA//8DAFBLAQItABQABgAIAAAAIQDb4fbL7gAAAIUBAAATAAAAAAAAAAAA&#10;AAAAAAAAAABbQ29udGVudF9UeXBlc10ueG1sUEsBAi0AFAAGAAgAAAAhAFr0LFu/AAAAFQEAAAsA&#10;AAAAAAAAAAAAAAAAHwEAAF9yZWxzLy5yZWxzUEsBAi0AFAAGAAgAAAAhAA2zE+PEAAAA2wAAAA8A&#10;AAAAAAAAAAAAAAAABwIAAGRycy9kb3ducmV2LnhtbFBLBQYAAAAAAwADALcAAAD4AgAAAAA=&#10;">
                  <v:imagedata r:id="rId45" o:title="" cropleft="23841f" cropright=".28125"/>
                  <v:path arrowok="t"/>
                </v:shape>
                <v:shape id="Picture 37" o:spid="_x0000_s1063" type="#_x0000_t75" style="position:absolute;width:14859;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yrXxQAAANsAAAAPAAAAZHJzL2Rvd25yZXYueG1sRI9Ba8JA&#10;FITvhf6H5Qm9iG5aQSXNRoxtoAehNYrnR/Y1CWbfxuxW03/fFYQeh5n5hklWg2nFhXrXWFbwPI1A&#10;EJdWN1wpOOzzyRKE88gaW8uk4JccrNLHhwRjba+8o0vhKxEg7GJUUHvfxVK6siaDbmo74uB9296g&#10;D7KvpO7xGuCmlS9RNJcGGw4LNXa0qak8FT9GwZC9zbJt+T4+H/PssP76nOc+QqWeRsP6FYSnwf+H&#10;7+0PrWC2gNuX8ANk+gcAAP//AwBQSwECLQAUAAYACAAAACEA2+H2y+4AAACFAQAAEwAAAAAAAAAA&#10;AAAAAAAAAAAAW0NvbnRlbnRfVHlwZXNdLnhtbFBLAQItABQABgAIAAAAIQBa9CxbvwAAABUBAAAL&#10;AAAAAAAAAAAAAAAAAB8BAABfcmVscy8ucmVsc1BLAQItABQABgAIAAAAIQDabyrXxQAAANsAAAAP&#10;AAAAAAAAAAAAAAAAAAcCAABkcnMvZG93bnJldi54bWxQSwUGAAAAAAMAAwC3AAAA+QIAAAAA&#10;">
                  <v:imagedata r:id="rId46" o:title="" cropleft="22417f" cropright="22485f"/>
                  <v:path arrowok="t"/>
                </v:shape>
                <v:shape id="Text Box 38" o:spid="_x0000_s1064" type="#_x0000_t202" style="position:absolute;top:12096;width:29235;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rsidR="00815F2B" w:rsidRPr="00F04CF0" w:rsidRDefault="00815F2B" w:rsidP="00FB0058">
                        <w:pPr>
                          <w:jc w:val="center"/>
                          <w:rPr>
                            <w:sz w:val="16"/>
                            <w:szCs w:val="16"/>
                          </w:rPr>
                        </w:pPr>
                        <w:r w:rsidRPr="001E7F5E">
                          <w:rPr>
                            <w:sz w:val="16"/>
                            <w:szCs w:val="16"/>
                          </w:rPr>
                          <w:t>Distribution of F</w:t>
                        </w:r>
                        <w:r>
                          <w:rPr>
                            <w:sz w:val="16"/>
                            <w:szCs w:val="16"/>
                          </w:rPr>
                          <w:t>/NFIs</w:t>
                        </w:r>
                        <w:r w:rsidRPr="001E7F5E">
                          <w:rPr>
                            <w:sz w:val="16"/>
                            <w:szCs w:val="16"/>
                          </w:rPr>
                          <w:t xml:space="preserve"> in </w:t>
                        </w:r>
                        <w:proofErr w:type="spellStart"/>
                        <w:r>
                          <w:rPr>
                            <w:sz w:val="16"/>
                            <w:szCs w:val="16"/>
                          </w:rPr>
                          <w:t>Tacloban</w:t>
                        </w:r>
                        <w:proofErr w:type="spellEnd"/>
                        <w:r>
                          <w:rPr>
                            <w:sz w:val="16"/>
                            <w:szCs w:val="16"/>
                          </w:rPr>
                          <w:t xml:space="preserve"> City</w:t>
                        </w:r>
                        <w:r w:rsidRPr="001E7F5E">
                          <w:rPr>
                            <w:sz w:val="16"/>
                            <w:szCs w:val="16"/>
                          </w:rPr>
                          <w:t xml:space="preserve"> last </w:t>
                        </w:r>
                        <w:r>
                          <w:rPr>
                            <w:sz w:val="16"/>
                            <w:szCs w:val="16"/>
                          </w:rPr>
                          <w:t>January 2</w:t>
                        </w:r>
                        <w:r w:rsidRPr="001E7F5E">
                          <w:rPr>
                            <w:sz w:val="16"/>
                            <w:szCs w:val="16"/>
                          </w:rPr>
                          <w:t>, 20</w:t>
                        </w:r>
                        <w:r>
                          <w:rPr>
                            <w:sz w:val="16"/>
                            <w:szCs w:val="16"/>
                          </w:rPr>
                          <w:t>20</w:t>
                        </w:r>
                        <w:r w:rsidRPr="001E7F5E">
                          <w:rPr>
                            <w:sz w:val="16"/>
                            <w:szCs w:val="16"/>
                          </w:rPr>
                          <w:t xml:space="preserve"> (Credit to </w:t>
                        </w:r>
                        <w:proofErr w:type="spellStart"/>
                        <w:r>
                          <w:rPr>
                            <w:sz w:val="16"/>
                            <w:szCs w:val="16"/>
                          </w:rPr>
                          <w:t>Juel</w:t>
                        </w:r>
                        <w:proofErr w:type="spellEnd"/>
                        <w:r>
                          <w:rPr>
                            <w:sz w:val="16"/>
                            <w:szCs w:val="16"/>
                          </w:rPr>
                          <w:t xml:space="preserve"> Ramos</w:t>
                        </w:r>
                        <w:r w:rsidRPr="001E7F5E">
                          <w:rPr>
                            <w:sz w:val="16"/>
                            <w:szCs w:val="16"/>
                          </w:rPr>
                          <w:t>)</w:t>
                        </w:r>
                      </w:p>
                    </w:txbxContent>
                  </v:textbox>
                </v:shape>
              </v:group>
            </w:pict>
          </mc:Fallback>
        </mc:AlternateContent>
      </w:r>
    </w:p>
    <w:sectPr w:rsidR="00972391" w:rsidRPr="00082ECB" w:rsidSect="00DB1D17">
      <w:headerReference w:type="default" r:id="rId47"/>
      <w:footerReference w:type="default" r:id="rId48"/>
      <w:pgSz w:w="11907" w:h="16839" w:code="9"/>
      <w:pgMar w:top="1080" w:right="1080" w:bottom="1170" w:left="108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C26" w:rsidRDefault="00EA3C26">
      <w:r>
        <w:separator/>
      </w:r>
    </w:p>
  </w:endnote>
  <w:endnote w:type="continuationSeparator" w:id="0">
    <w:p w:rsidR="00EA3C26" w:rsidRDefault="00EA3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F2B" w:rsidRDefault="00815F2B" w:rsidP="005C26A2">
    <w:pPr>
      <w:pBdr>
        <w:bottom w:val="single" w:sz="6" w:space="1" w:color="auto"/>
      </w:pBdr>
      <w:tabs>
        <w:tab w:val="left" w:pos="2371"/>
        <w:tab w:val="center" w:pos="5233"/>
      </w:tabs>
      <w:contextualSpacing/>
      <w:jc w:val="right"/>
      <w:rPr>
        <w:sz w:val="16"/>
        <w:szCs w:val="16"/>
      </w:rPr>
    </w:pPr>
  </w:p>
  <w:p w:rsidR="00815F2B" w:rsidRDefault="00815F2B" w:rsidP="00661FE2">
    <w:pPr>
      <w:pBdr>
        <w:top w:val="none" w:sz="0" w:space="0" w:color="auto"/>
      </w:pBdr>
      <w:tabs>
        <w:tab w:val="left" w:pos="2371"/>
        <w:tab w:val="center" w:pos="5233"/>
        <w:tab w:val="left" w:pos="5529"/>
      </w:tabs>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EC11CD">
      <w:rPr>
        <w:b/>
        <w:noProof/>
        <w:sz w:val="16"/>
        <w:szCs w:val="16"/>
      </w:rPr>
      <w:t>19</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EC11CD">
      <w:rPr>
        <w:b/>
        <w:noProof/>
        <w:sz w:val="16"/>
        <w:szCs w:val="16"/>
      </w:rPr>
      <w:t>19</w:t>
    </w:r>
    <w:r>
      <w:rPr>
        <w:b/>
        <w:sz w:val="16"/>
        <w:szCs w:val="16"/>
      </w:rPr>
      <w:fldChar w:fldCharType="end"/>
    </w:r>
    <w:r>
      <w:rPr>
        <w:b/>
        <w:sz w:val="16"/>
        <w:szCs w:val="16"/>
      </w:rPr>
      <w:t xml:space="preserve"> </w:t>
    </w:r>
    <w:r>
      <w:rPr>
        <w:sz w:val="16"/>
        <w:szCs w:val="16"/>
      </w:rPr>
      <w:t xml:space="preserve">| </w:t>
    </w:r>
    <w:r w:rsidRPr="00661FE2">
      <w:rPr>
        <w:rFonts w:ascii="Arial" w:eastAsia="Arial" w:hAnsi="Arial" w:cs="Arial"/>
        <w:sz w:val="16"/>
        <w:szCs w:val="16"/>
      </w:rPr>
      <w:t>DSWD DROMIC</w:t>
    </w:r>
    <w:r>
      <w:rPr>
        <w:rFonts w:ascii="Arial" w:eastAsia="Arial" w:hAnsi="Arial" w:cs="Arial"/>
        <w:sz w:val="16"/>
        <w:szCs w:val="16"/>
      </w:rPr>
      <w:t xml:space="preserve"> Report #30 on Typhoon “URSULA” as of 30</w:t>
    </w:r>
    <w:r w:rsidRPr="00661FE2">
      <w:rPr>
        <w:rFonts w:ascii="Arial" w:eastAsia="Arial" w:hAnsi="Arial" w:cs="Arial"/>
        <w:sz w:val="16"/>
        <w:szCs w:val="16"/>
      </w:rPr>
      <w:t xml:space="preserve"> January 2020, 6</w:t>
    </w:r>
    <w:r>
      <w:rPr>
        <w:rFonts w:ascii="Arial" w:eastAsia="Arial" w:hAnsi="Arial" w:cs="Arial"/>
        <w:sz w:val="16"/>
        <w:szCs w:val="16"/>
      </w:rPr>
      <w:t>P</w:t>
    </w:r>
    <w:r w:rsidRPr="00661FE2">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C26" w:rsidRDefault="00EA3C26">
      <w:r>
        <w:separator/>
      </w:r>
    </w:p>
  </w:footnote>
  <w:footnote w:type="continuationSeparator" w:id="0">
    <w:p w:rsidR="00EA3C26" w:rsidRDefault="00EA3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F2B" w:rsidRDefault="00815F2B" w:rsidP="00192CDE">
    <w:pPr>
      <w:tabs>
        <w:tab w:val="center" w:pos="4680"/>
        <w:tab w:val="right" w:pos="9360"/>
      </w:tabs>
      <w:rPr>
        <w:noProof/>
      </w:rPr>
    </w:pPr>
    <w:r>
      <w:rPr>
        <w:noProof/>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815F2B" w:rsidRDefault="00815F2B" w:rsidP="00192CDE">
    <w:pPr>
      <w:tabs>
        <w:tab w:val="center" w:pos="4680"/>
        <w:tab w:val="right" w:pos="9360"/>
      </w:tabs>
    </w:pPr>
    <w:r>
      <w:rPr>
        <w:noProof/>
      </w:rPr>
      <w:drawing>
        <wp:inline distT="0" distB="0" distL="0" distR="0" wp14:anchorId="470078E6" wp14:editId="782AE33F">
          <wp:extent cx="2247900" cy="646271"/>
          <wp:effectExtent l="0" t="0" r="0" b="1905"/>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815F2B" w:rsidRDefault="00815F2B" w:rsidP="00192CDE">
    <w:pPr>
      <w:pBdr>
        <w:bottom w:val="single" w:sz="6" w:space="1" w:color="000000"/>
      </w:pBdr>
      <w:tabs>
        <w:tab w:val="center" w:pos="4680"/>
        <w:tab w:val="right" w:pos="9360"/>
      </w:tabs>
      <w:jc w:val="center"/>
    </w:pPr>
  </w:p>
  <w:p w:rsidR="00815F2B" w:rsidRDefault="00815F2B">
    <w:pPr>
      <w:pBdr>
        <w:top w:val="none" w:sz="0" w:space="0" w:color="000000"/>
      </w:pBd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1E4"/>
    <w:multiLevelType w:val="hybridMultilevel"/>
    <w:tmpl w:val="4614C794"/>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 w15:restartNumberingAfterBreak="0">
    <w:nsid w:val="12E507CB"/>
    <w:multiLevelType w:val="hybridMultilevel"/>
    <w:tmpl w:val="3CCCCB6C"/>
    <w:lvl w:ilvl="0" w:tplc="A8347DD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B606009"/>
    <w:multiLevelType w:val="hybridMultilevel"/>
    <w:tmpl w:val="A3C412AE"/>
    <w:lvl w:ilvl="0" w:tplc="5E8ED99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EC21FF0"/>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5" w15:restartNumberingAfterBreak="0">
    <w:nsid w:val="20657833"/>
    <w:multiLevelType w:val="hybridMultilevel"/>
    <w:tmpl w:val="4014A07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15:restartNumberingAfterBreak="0">
    <w:nsid w:val="24C71C5C"/>
    <w:multiLevelType w:val="hybridMultilevel"/>
    <w:tmpl w:val="9A007F12"/>
    <w:lvl w:ilvl="0" w:tplc="CCB84FB8">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5AF6622"/>
    <w:multiLevelType w:val="hybridMultilevel"/>
    <w:tmpl w:val="F8F8E0C4"/>
    <w:lvl w:ilvl="0" w:tplc="16900FF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8A75C13"/>
    <w:multiLevelType w:val="hybridMultilevel"/>
    <w:tmpl w:val="1888712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0" w15:restartNumberingAfterBreak="0">
    <w:nsid w:val="3BB426DC"/>
    <w:multiLevelType w:val="hybridMultilevel"/>
    <w:tmpl w:val="F0B8690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11" w15:restartNumberingAfterBreak="0">
    <w:nsid w:val="3D714E58"/>
    <w:multiLevelType w:val="hybridMultilevel"/>
    <w:tmpl w:val="1608A350"/>
    <w:lvl w:ilvl="0" w:tplc="E18C663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15C3740"/>
    <w:multiLevelType w:val="hybridMultilevel"/>
    <w:tmpl w:val="4B8E196A"/>
    <w:lvl w:ilvl="0" w:tplc="B7A6EE36">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2DE0F89"/>
    <w:multiLevelType w:val="hybridMultilevel"/>
    <w:tmpl w:val="91969ABC"/>
    <w:lvl w:ilvl="0" w:tplc="3A2E41EE">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5911D42"/>
    <w:multiLevelType w:val="hybridMultilevel"/>
    <w:tmpl w:val="DC38D61A"/>
    <w:lvl w:ilvl="0" w:tplc="45427130">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6" w15:restartNumberingAfterBreak="0">
    <w:nsid w:val="49A61707"/>
    <w:multiLevelType w:val="hybridMultilevel"/>
    <w:tmpl w:val="FACE3BAC"/>
    <w:lvl w:ilvl="0" w:tplc="3DB2298A">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9EE692B"/>
    <w:multiLevelType w:val="hybridMultilevel"/>
    <w:tmpl w:val="80EC5570"/>
    <w:lvl w:ilvl="0" w:tplc="4738B31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A317554"/>
    <w:multiLevelType w:val="hybridMultilevel"/>
    <w:tmpl w:val="1F9608EE"/>
    <w:lvl w:ilvl="0" w:tplc="7E668BDC">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CF762C1"/>
    <w:multiLevelType w:val="hybridMultilevel"/>
    <w:tmpl w:val="49CA463E"/>
    <w:lvl w:ilvl="0" w:tplc="B6E4C0C2">
      <w:start w:val="26"/>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E4D301A"/>
    <w:multiLevelType w:val="hybridMultilevel"/>
    <w:tmpl w:val="D8DA9CAA"/>
    <w:lvl w:ilvl="0" w:tplc="99EECCDE">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0800803"/>
    <w:multiLevelType w:val="multilevel"/>
    <w:tmpl w:val="551C6BD2"/>
    <w:lvl w:ilvl="0">
      <w:start w:val="1"/>
      <w:numFmt w:val="bullet"/>
      <w:lvlText w:val=""/>
      <w:lvlJc w:val="left"/>
      <w:pPr>
        <w:tabs>
          <w:tab w:val="num" w:pos="720"/>
        </w:tabs>
        <w:ind w:left="720" w:hanging="360"/>
      </w:pPr>
      <w:rPr>
        <w:rFonts w:ascii="Symbol" w:hAnsi="Symbol" w:hint="default"/>
        <w:sz w:val="20"/>
      </w:rPr>
    </w:lvl>
    <w:lvl w:ilvl="1">
      <w:start w:val="28"/>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D730DD"/>
    <w:multiLevelType w:val="hybridMultilevel"/>
    <w:tmpl w:val="A4189914"/>
    <w:lvl w:ilvl="0" w:tplc="7ED66F3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4" w15:restartNumberingAfterBreak="0">
    <w:nsid w:val="58AC0EFD"/>
    <w:multiLevelType w:val="hybridMultilevel"/>
    <w:tmpl w:val="4D484C64"/>
    <w:lvl w:ilvl="0" w:tplc="31AE5F1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CA862FC"/>
    <w:multiLevelType w:val="hybridMultilevel"/>
    <w:tmpl w:val="E118D9D4"/>
    <w:lvl w:ilvl="0" w:tplc="D43A5EE4">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EEC5E48"/>
    <w:multiLevelType w:val="hybridMultilevel"/>
    <w:tmpl w:val="F216F210"/>
    <w:lvl w:ilvl="0" w:tplc="31E0E542">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7" w15:restartNumberingAfterBreak="0">
    <w:nsid w:val="5FB034E3"/>
    <w:multiLevelType w:val="hybridMultilevel"/>
    <w:tmpl w:val="FD2C38B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FC55932"/>
    <w:multiLevelType w:val="multilevel"/>
    <w:tmpl w:val="19B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3D1BD3"/>
    <w:multiLevelType w:val="hybridMultilevel"/>
    <w:tmpl w:val="4E50C488"/>
    <w:lvl w:ilvl="0" w:tplc="33AA761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15967AC"/>
    <w:multiLevelType w:val="hybridMultilevel"/>
    <w:tmpl w:val="EE0A78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43500E0"/>
    <w:multiLevelType w:val="hybridMultilevel"/>
    <w:tmpl w:val="032AAF0A"/>
    <w:lvl w:ilvl="0" w:tplc="F5C67200">
      <w:start w:val="21"/>
      <w:numFmt w:val="decimal"/>
      <w:lvlText w:val="%1"/>
      <w:lvlJc w:val="left"/>
      <w:pPr>
        <w:ind w:left="330" w:hanging="360"/>
      </w:pPr>
      <w:rPr>
        <w:rFonts w:hint="default"/>
      </w:rPr>
    </w:lvl>
    <w:lvl w:ilvl="1" w:tplc="34090019" w:tentative="1">
      <w:start w:val="1"/>
      <w:numFmt w:val="lowerLetter"/>
      <w:lvlText w:val="%2."/>
      <w:lvlJc w:val="left"/>
      <w:pPr>
        <w:ind w:left="1050" w:hanging="360"/>
      </w:pPr>
    </w:lvl>
    <w:lvl w:ilvl="2" w:tplc="3409001B" w:tentative="1">
      <w:start w:val="1"/>
      <w:numFmt w:val="lowerRoman"/>
      <w:lvlText w:val="%3."/>
      <w:lvlJc w:val="right"/>
      <w:pPr>
        <w:ind w:left="1770" w:hanging="180"/>
      </w:pPr>
    </w:lvl>
    <w:lvl w:ilvl="3" w:tplc="3409000F" w:tentative="1">
      <w:start w:val="1"/>
      <w:numFmt w:val="decimal"/>
      <w:lvlText w:val="%4."/>
      <w:lvlJc w:val="left"/>
      <w:pPr>
        <w:ind w:left="2490" w:hanging="360"/>
      </w:pPr>
    </w:lvl>
    <w:lvl w:ilvl="4" w:tplc="34090019" w:tentative="1">
      <w:start w:val="1"/>
      <w:numFmt w:val="lowerLetter"/>
      <w:lvlText w:val="%5."/>
      <w:lvlJc w:val="left"/>
      <w:pPr>
        <w:ind w:left="3210" w:hanging="360"/>
      </w:pPr>
    </w:lvl>
    <w:lvl w:ilvl="5" w:tplc="3409001B" w:tentative="1">
      <w:start w:val="1"/>
      <w:numFmt w:val="lowerRoman"/>
      <w:lvlText w:val="%6."/>
      <w:lvlJc w:val="right"/>
      <w:pPr>
        <w:ind w:left="3930" w:hanging="180"/>
      </w:pPr>
    </w:lvl>
    <w:lvl w:ilvl="6" w:tplc="3409000F" w:tentative="1">
      <w:start w:val="1"/>
      <w:numFmt w:val="decimal"/>
      <w:lvlText w:val="%7."/>
      <w:lvlJc w:val="left"/>
      <w:pPr>
        <w:ind w:left="4650" w:hanging="360"/>
      </w:pPr>
    </w:lvl>
    <w:lvl w:ilvl="7" w:tplc="34090019" w:tentative="1">
      <w:start w:val="1"/>
      <w:numFmt w:val="lowerLetter"/>
      <w:lvlText w:val="%8."/>
      <w:lvlJc w:val="left"/>
      <w:pPr>
        <w:ind w:left="5370" w:hanging="360"/>
      </w:pPr>
    </w:lvl>
    <w:lvl w:ilvl="8" w:tplc="3409001B" w:tentative="1">
      <w:start w:val="1"/>
      <w:numFmt w:val="lowerRoman"/>
      <w:lvlText w:val="%9."/>
      <w:lvlJc w:val="right"/>
      <w:pPr>
        <w:ind w:left="6090" w:hanging="180"/>
      </w:pPr>
    </w:lvl>
  </w:abstractNum>
  <w:abstractNum w:abstractNumId="32" w15:restartNumberingAfterBreak="0">
    <w:nsid w:val="682826F4"/>
    <w:multiLevelType w:val="hybridMultilevel"/>
    <w:tmpl w:val="E34C742C"/>
    <w:lvl w:ilvl="0" w:tplc="CEB242F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8E7318B"/>
    <w:multiLevelType w:val="hybridMultilevel"/>
    <w:tmpl w:val="D0C83650"/>
    <w:lvl w:ilvl="0" w:tplc="E5DCB540">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AD94E80"/>
    <w:multiLevelType w:val="hybridMultilevel"/>
    <w:tmpl w:val="22C2CE1E"/>
    <w:lvl w:ilvl="0" w:tplc="D4E4E98A">
      <w:start w:val="1"/>
      <w:numFmt w:val="bullet"/>
      <w:lvlText w:val=""/>
      <w:lvlJc w:val="left"/>
      <w:pPr>
        <w:ind w:left="380" w:hanging="360"/>
      </w:pPr>
      <w:rPr>
        <w:rFonts w:ascii="Symbol" w:hAnsi="Symbol" w:hint="default"/>
        <w:color w:val="auto"/>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35" w15:restartNumberingAfterBreak="0">
    <w:nsid w:val="6D81483C"/>
    <w:multiLevelType w:val="hybridMultilevel"/>
    <w:tmpl w:val="DB8ABCB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36" w15:restartNumberingAfterBreak="0">
    <w:nsid w:val="6F803ED3"/>
    <w:multiLevelType w:val="hybridMultilevel"/>
    <w:tmpl w:val="E50ECD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73DE5531"/>
    <w:multiLevelType w:val="hybridMultilevel"/>
    <w:tmpl w:val="FD04109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8" w15:restartNumberingAfterBreak="0">
    <w:nsid w:val="778C1543"/>
    <w:multiLevelType w:val="hybridMultilevel"/>
    <w:tmpl w:val="AD6C845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9" w15:restartNumberingAfterBreak="0">
    <w:nsid w:val="7DF62C34"/>
    <w:multiLevelType w:val="hybridMultilevel"/>
    <w:tmpl w:val="10E45204"/>
    <w:lvl w:ilvl="0" w:tplc="E46EFC78">
      <w:start w:val="1"/>
      <w:numFmt w:val="lowerLetter"/>
      <w:lvlText w:val="%1."/>
      <w:lvlJc w:val="left"/>
      <w:pPr>
        <w:ind w:left="720" w:hanging="360"/>
      </w:pPr>
      <w:rPr>
        <w:rFonts w:hint="default"/>
        <w:b/>
        <w:i w:val="0"/>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9"/>
  </w:num>
  <w:num w:numId="2">
    <w:abstractNumId w:val="28"/>
  </w:num>
  <w:num w:numId="3">
    <w:abstractNumId w:val="0"/>
  </w:num>
  <w:num w:numId="4">
    <w:abstractNumId w:val="26"/>
  </w:num>
  <w:num w:numId="5">
    <w:abstractNumId w:val="4"/>
  </w:num>
  <w:num w:numId="6">
    <w:abstractNumId w:val="23"/>
  </w:num>
  <w:num w:numId="7">
    <w:abstractNumId w:val="2"/>
  </w:num>
  <w:num w:numId="8">
    <w:abstractNumId w:val="7"/>
  </w:num>
  <w:num w:numId="9">
    <w:abstractNumId w:val="20"/>
  </w:num>
  <w:num w:numId="10">
    <w:abstractNumId w:val="25"/>
  </w:num>
  <w:num w:numId="11">
    <w:abstractNumId w:val="3"/>
  </w:num>
  <w:num w:numId="12">
    <w:abstractNumId w:val="32"/>
  </w:num>
  <w:num w:numId="13">
    <w:abstractNumId w:val="22"/>
  </w:num>
  <w:num w:numId="14">
    <w:abstractNumId w:val="12"/>
  </w:num>
  <w:num w:numId="15">
    <w:abstractNumId w:val="18"/>
  </w:num>
  <w:num w:numId="16">
    <w:abstractNumId w:val="36"/>
  </w:num>
  <w:num w:numId="17">
    <w:abstractNumId w:val="27"/>
  </w:num>
  <w:num w:numId="18">
    <w:abstractNumId w:val="39"/>
  </w:num>
  <w:num w:numId="19">
    <w:abstractNumId w:val="15"/>
  </w:num>
  <w:num w:numId="20">
    <w:abstractNumId w:val="34"/>
  </w:num>
  <w:num w:numId="21">
    <w:abstractNumId w:val="35"/>
  </w:num>
  <w:num w:numId="22">
    <w:abstractNumId w:val="30"/>
  </w:num>
  <w:num w:numId="23">
    <w:abstractNumId w:val="5"/>
  </w:num>
  <w:num w:numId="24">
    <w:abstractNumId w:val="1"/>
  </w:num>
  <w:num w:numId="25">
    <w:abstractNumId w:val="37"/>
  </w:num>
  <w:num w:numId="26">
    <w:abstractNumId w:val="8"/>
  </w:num>
  <w:num w:numId="27">
    <w:abstractNumId w:val="16"/>
  </w:num>
  <w:num w:numId="28">
    <w:abstractNumId w:val="10"/>
  </w:num>
  <w:num w:numId="29">
    <w:abstractNumId w:val="38"/>
  </w:num>
  <w:num w:numId="30">
    <w:abstractNumId w:val="17"/>
  </w:num>
  <w:num w:numId="31">
    <w:abstractNumId w:val="24"/>
  </w:num>
  <w:num w:numId="32">
    <w:abstractNumId w:val="19"/>
  </w:num>
  <w:num w:numId="33">
    <w:abstractNumId w:val="21"/>
  </w:num>
  <w:num w:numId="34">
    <w:abstractNumId w:val="6"/>
  </w:num>
  <w:num w:numId="35">
    <w:abstractNumId w:val="14"/>
  </w:num>
  <w:num w:numId="36">
    <w:abstractNumId w:val="33"/>
  </w:num>
  <w:num w:numId="37">
    <w:abstractNumId w:val="11"/>
  </w:num>
  <w:num w:numId="38">
    <w:abstractNumId w:val="13"/>
  </w:num>
  <w:num w:numId="39">
    <w:abstractNumId w:val="29"/>
  </w:num>
  <w:num w:numId="40">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477B"/>
    <w:rsid w:val="00005CB0"/>
    <w:rsid w:val="000103C6"/>
    <w:rsid w:val="000132B4"/>
    <w:rsid w:val="00016BCC"/>
    <w:rsid w:val="0001709E"/>
    <w:rsid w:val="00020ECE"/>
    <w:rsid w:val="0002248D"/>
    <w:rsid w:val="000234D2"/>
    <w:rsid w:val="00026080"/>
    <w:rsid w:val="00026400"/>
    <w:rsid w:val="000324F4"/>
    <w:rsid w:val="0003373E"/>
    <w:rsid w:val="00033EE7"/>
    <w:rsid w:val="000359C0"/>
    <w:rsid w:val="000362A4"/>
    <w:rsid w:val="00036991"/>
    <w:rsid w:val="00040586"/>
    <w:rsid w:val="00040713"/>
    <w:rsid w:val="000408C0"/>
    <w:rsid w:val="0004139A"/>
    <w:rsid w:val="00044A86"/>
    <w:rsid w:val="00054019"/>
    <w:rsid w:val="00054288"/>
    <w:rsid w:val="00055E77"/>
    <w:rsid w:val="00061B82"/>
    <w:rsid w:val="00067978"/>
    <w:rsid w:val="00067B5D"/>
    <w:rsid w:val="000729C4"/>
    <w:rsid w:val="000739A2"/>
    <w:rsid w:val="000757CD"/>
    <w:rsid w:val="000762A0"/>
    <w:rsid w:val="00076757"/>
    <w:rsid w:val="00077B39"/>
    <w:rsid w:val="00077BEB"/>
    <w:rsid w:val="0008009D"/>
    <w:rsid w:val="000812AC"/>
    <w:rsid w:val="00081BF3"/>
    <w:rsid w:val="00082584"/>
    <w:rsid w:val="00082ECB"/>
    <w:rsid w:val="0008510C"/>
    <w:rsid w:val="00085176"/>
    <w:rsid w:val="00085608"/>
    <w:rsid w:val="00094529"/>
    <w:rsid w:val="00095707"/>
    <w:rsid w:val="000962B5"/>
    <w:rsid w:val="00096FF5"/>
    <w:rsid w:val="00097B1A"/>
    <w:rsid w:val="00097C1F"/>
    <w:rsid w:val="000A07F0"/>
    <w:rsid w:val="000A1C46"/>
    <w:rsid w:val="000A1CF5"/>
    <w:rsid w:val="000A1FE9"/>
    <w:rsid w:val="000A3EF9"/>
    <w:rsid w:val="000A40A0"/>
    <w:rsid w:val="000B1228"/>
    <w:rsid w:val="000B5875"/>
    <w:rsid w:val="000C196B"/>
    <w:rsid w:val="000C3800"/>
    <w:rsid w:val="000C61D9"/>
    <w:rsid w:val="000C6698"/>
    <w:rsid w:val="000D1223"/>
    <w:rsid w:val="000D1A9D"/>
    <w:rsid w:val="000D1F4C"/>
    <w:rsid w:val="000D1FD6"/>
    <w:rsid w:val="000D3D3E"/>
    <w:rsid w:val="000D3D66"/>
    <w:rsid w:val="000D5443"/>
    <w:rsid w:val="000E09D8"/>
    <w:rsid w:val="000E2E93"/>
    <w:rsid w:val="000E381D"/>
    <w:rsid w:val="000F0248"/>
    <w:rsid w:val="000F10AC"/>
    <w:rsid w:val="000F1F6C"/>
    <w:rsid w:val="000F1FA3"/>
    <w:rsid w:val="000F3578"/>
    <w:rsid w:val="000F4C6D"/>
    <w:rsid w:val="000F5A62"/>
    <w:rsid w:val="000F5D46"/>
    <w:rsid w:val="00103A30"/>
    <w:rsid w:val="00104622"/>
    <w:rsid w:val="00105182"/>
    <w:rsid w:val="001072EF"/>
    <w:rsid w:val="00110AD4"/>
    <w:rsid w:val="00110F51"/>
    <w:rsid w:val="00111DA0"/>
    <w:rsid w:val="00114D5E"/>
    <w:rsid w:val="00116D28"/>
    <w:rsid w:val="00117E58"/>
    <w:rsid w:val="001227AA"/>
    <w:rsid w:val="00122989"/>
    <w:rsid w:val="00122C16"/>
    <w:rsid w:val="00125678"/>
    <w:rsid w:val="00126815"/>
    <w:rsid w:val="001303E7"/>
    <w:rsid w:val="0013566A"/>
    <w:rsid w:val="00146D91"/>
    <w:rsid w:val="00150801"/>
    <w:rsid w:val="00150E80"/>
    <w:rsid w:val="00151EA5"/>
    <w:rsid w:val="00152CAC"/>
    <w:rsid w:val="00153232"/>
    <w:rsid w:val="00153ED1"/>
    <w:rsid w:val="00154740"/>
    <w:rsid w:val="00154FAB"/>
    <w:rsid w:val="00155355"/>
    <w:rsid w:val="001606A4"/>
    <w:rsid w:val="001618E9"/>
    <w:rsid w:val="00162223"/>
    <w:rsid w:val="00163E15"/>
    <w:rsid w:val="00165C3D"/>
    <w:rsid w:val="001671D2"/>
    <w:rsid w:val="00167CE6"/>
    <w:rsid w:val="00171DE9"/>
    <w:rsid w:val="00172495"/>
    <w:rsid w:val="00172BA8"/>
    <w:rsid w:val="001732E0"/>
    <w:rsid w:val="001748D8"/>
    <w:rsid w:val="00174E88"/>
    <w:rsid w:val="0017733A"/>
    <w:rsid w:val="00180315"/>
    <w:rsid w:val="00182E76"/>
    <w:rsid w:val="00183334"/>
    <w:rsid w:val="001836FA"/>
    <w:rsid w:val="00183B6F"/>
    <w:rsid w:val="0018499D"/>
    <w:rsid w:val="00185E95"/>
    <w:rsid w:val="00187325"/>
    <w:rsid w:val="00187CD6"/>
    <w:rsid w:val="001911FC"/>
    <w:rsid w:val="00192CDE"/>
    <w:rsid w:val="00194BAC"/>
    <w:rsid w:val="00195B35"/>
    <w:rsid w:val="00196063"/>
    <w:rsid w:val="00197C40"/>
    <w:rsid w:val="001A24E5"/>
    <w:rsid w:val="001A3F5A"/>
    <w:rsid w:val="001A5783"/>
    <w:rsid w:val="001A7FDA"/>
    <w:rsid w:val="001B628C"/>
    <w:rsid w:val="001B707B"/>
    <w:rsid w:val="001B7750"/>
    <w:rsid w:val="001B7C20"/>
    <w:rsid w:val="001C14C4"/>
    <w:rsid w:val="001C1A22"/>
    <w:rsid w:val="001C1FD4"/>
    <w:rsid w:val="001D01A8"/>
    <w:rsid w:val="001D1E79"/>
    <w:rsid w:val="001D7030"/>
    <w:rsid w:val="001E0056"/>
    <w:rsid w:val="001E08FA"/>
    <w:rsid w:val="001E09E8"/>
    <w:rsid w:val="001E1043"/>
    <w:rsid w:val="001E26B4"/>
    <w:rsid w:val="001E5A93"/>
    <w:rsid w:val="001E6118"/>
    <w:rsid w:val="001E7A8D"/>
    <w:rsid w:val="001F0789"/>
    <w:rsid w:val="001F168E"/>
    <w:rsid w:val="001F2FBF"/>
    <w:rsid w:val="001F315F"/>
    <w:rsid w:val="001F46A5"/>
    <w:rsid w:val="001F7850"/>
    <w:rsid w:val="0020030B"/>
    <w:rsid w:val="00202201"/>
    <w:rsid w:val="00203164"/>
    <w:rsid w:val="00203829"/>
    <w:rsid w:val="002041E9"/>
    <w:rsid w:val="002057CB"/>
    <w:rsid w:val="002063ED"/>
    <w:rsid w:val="00206919"/>
    <w:rsid w:val="002128AA"/>
    <w:rsid w:val="00212BF2"/>
    <w:rsid w:val="002147BF"/>
    <w:rsid w:val="002169B2"/>
    <w:rsid w:val="002233C1"/>
    <w:rsid w:val="00223D7C"/>
    <w:rsid w:val="00224A0B"/>
    <w:rsid w:val="00225D6C"/>
    <w:rsid w:val="002277B0"/>
    <w:rsid w:val="00231A08"/>
    <w:rsid w:val="002338D6"/>
    <w:rsid w:val="00235815"/>
    <w:rsid w:val="00241C17"/>
    <w:rsid w:val="00244A64"/>
    <w:rsid w:val="00244D15"/>
    <w:rsid w:val="0024676B"/>
    <w:rsid w:val="00251556"/>
    <w:rsid w:val="00252A46"/>
    <w:rsid w:val="002541B5"/>
    <w:rsid w:val="00254DEB"/>
    <w:rsid w:val="002550AB"/>
    <w:rsid w:val="00255A33"/>
    <w:rsid w:val="00255D77"/>
    <w:rsid w:val="002570B8"/>
    <w:rsid w:val="00260AD4"/>
    <w:rsid w:val="00261033"/>
    <w:rsid w:val="00262F9E"/>
    <w:rsid w:val="00265D5C"/>
    <w:rsid w:val="00265DF5"/>
    <w:rsid w:val="00266F30"/>
    <w:rsid w:val="00270BD6"/>
    <w:rsid w:val="002725C0"/>
    <w:rsid w:val="0027307D"/>
    <w:rsid w:val="00275070"/>
    <w:rsid w:val="00277A70"/>
    <w:rsid w:val="00280BEA"/>
    <w:rsid w:val="002821D1"/>
    <w:rsid w:val="00282C09"/>
    <w:rsid w:val="0028336F"/>
    <w:rsid w:val="00284FBC"/>
    <w:rsid w:val="00287526"/>
    <w:rsid w:val="00287829"/>
    <w:rsid w:val="00292871"/>
    <w:rsid w:val="00293BBD"/>
    <w:rsid w:val="00294BF2"/>
    <w:rsid w:val="00294E5E"/>
    <w:rsid w:val="00295FEF"/>
    <w:rsid w:val="00296BAE"/>
    <w:rsid w:val="002A2ED4"/>
    <w:rsid w:val="002A599A"/>
    <w:rsid w:val="002A5DAC"/>
    <w:rsid w:val="002A7108"/>
    <w:rsid w:val="002A731A"/>
    <w:rsid w:val="002B045E"/>
    <w:rsid w:val="002B2B39"/>
    <w:rsid w:val="002B2BCB"/>
    <w:rsid w:val="002B2EC9"/>
    <w:rsid w:val="002B53E7"/>
    <w:rsid w:val="002C157A"/>
    <w:rsid w:val="002C1E7D"/>
    <w:rsid w:val="002C224F"/>
    <w:rsid w:val="002C3786"/>
    <w:rsid w:val="002C7253"/>
    <w:rsid w:val="002C7F75"/>
    <w:rsid w:val="002D0802"/>
    <w:rsid w:val="002D207C"/>
    <w:rsid w:val="002D3418"/>
    <w:rsid w:val="002E07C2"/>
    <w:rsid w:val="002E25AE"/>
    <w:rsid w:val="002E487B"/>
    <w:rsid w:val="002E5314"/>
    <w:rsid w:val="002F0626"/>
    <w:rsid w:val="002F0FA9"/>
    <w:rsid w:val="002F38FB"/>
    <w:rsid w:val="002F3E61"/>
    <w:rsid w:val="002F5178"/>
    <w:rsid w:val="002F713F"/>
    <w:rsid w:val="00303041"/>
    <w:rsid w:val="003037EC"/>
    <w:rsid w:val="00304AE8"/>
    <w:rsid w:val="003052AD"/>
    <w:rsid w:val="00305764"/>
    <w:rsid w:val="00314903"/>
    <w:rsid w:val="00315078"/>
    <w:rsid w:val="003152F8"/>
    <w:rsid w:val="003167DD"/>
    <w:rsid w:val="00316A93"/>
    <w:rsid w:val="00317493"/>
    <w:rsid w:val="00321421"/>
    <w:rsid w:val="003223E3"/>
    <w:rsid w:val="003277B9"/>
    <w:rsid w:val="00331650"/>
    <w:rsid w:val="003320AF"/>
    <w:rsid w:val="00332C50"/>
    <w:rsid w:val="00334C45"/>
    <w:rsid w:val="00335F21"/>
    <w:rsid w:val="00337A3D"/>
    <w:rsid w:val="0034090D"/>
    <w:rsid w:val="00341112"/>
    <w:rsid w:val="00342911"/>
    <w:rsid w:val="003436E7"/>
    <w:rsid w:val="0034457A"/>
    <w:rsid w:val="0034489E"/>
    <w:rsid w:val="003478E6"/>
    <w:rsid w:val="00351226"/>
    <w:rsid w:val="0035122E"/>
    <w:rsid w:val="00354584"/>
    <w:rsid w:val="00360B8C"/>
    <w:rsid w:val="00363B7E"/>
    <w:rsid w:val="00364FB5"/>
    <w:rsid w:val="00366D42"/>
    <w:rsid w:val="0037051A"/>
    <w:rsid w:val="0037365B"/>
    <w:rsid w:val="00376584"/>
    <w:rsid w:val="00377F27"/>
    <w:rsid w:val="00382F1B"/>
    <w:rsid w:val="00383309"/>
    <w:rsid w:val="00384E5A"/>
    <w:rsid w:val="00385619"/>
    <w:rsid w:val="003870A7"/>
    <w:rsid w:val="0038790C"/>
    <w:rsid w:val="00390877"/>
    <w:rsid w:val="003910A5"/>
    <w:rsid w:val="00391318"/>
    <w:rsid w:val="00391E59"/>
    <w:rsid w:val="00394639"/>
    <w:rsid w:val="00397271"/>
    <w:rsid w:val="003A009A"/>
    <w:rsid w:val="003A14AC"/>
    <w:rsid w:val="003A5BEF"/>
    <w:rsid w:val="003A77A3"/>
    <w:rsid w:val="003B0B15"/>
    <w:rsid w:val="003B1652"/>
    <w:rsid w:val="003B424F"/>
    <w:rsid w:val="003B46D8"/>
    <w:rsid w:val="003B524C"/>
    <w:rsid w:val="003B5CBA"/>
    <w:rsid w:val="003B6ADE"/>
    <w:rsid w:val="003C045F"/>
    <w:rsid w:val="003C0B5E"/>
    <w:rsid w:val="003C0BF5"/>
    <w:rsid w:val="003C1724"/>
    <w:rsid w:val="003C35D1"/>
    <w:rsid w:val="003C3B87"/>
    <w:rsid w:val="003C60ED"/>
    <w:rsid w:val="003C6AFE"/>
    <w:rsid w:val="003C707B"/>
    <w:rsid w:val="003C7DE1"/>
    <w:rsid w:val="003D09A9"/>
    <w:rsid w:val="003D115F"/>
    <w:rsid w:val="003D357A"/>
    <w:rsid w:val="003D4AAB"/>
    <w:rsid w:val="003D4DF7"/>
    <w:rsid w:val="003D54BC"/>
    <w:rsid w:val="003D7552"/>
    <w:rsid w:val="003D796E"/>
    <w:rsid w:val="003D7A31"/>
    <w:rsid w:val="003E27EE"/>
    <w:rsid w:val="003E32B9"/>
    <w:rsid w:val="003E642D"/>
    <w:rsid w:val="003F0819"/>
    <w:rsid w:val="003F0D46"/>
    <w:rsid w:val="003F2DED"/>
    <w:rsid w:val="003F5C3E"/>
    <w:rsid w:val="003F6B13"/>
    <w:rsid w:val="003F6EA2"/>
    <w:rsid w:val="003F79ED"/>
    <w:rsid w:val="004020D2"/>
    <w:rsid w:val="00402969"/>
    <w:rsid w:val="004033F8"/>
    <w:rsid w:val="004038CA"/>
    <w:rsid w:val="00404E60"/>
    <w:rsid w:val="00411916"/>
    <w:rsid w:val="004134A7"/>
    <w:rsid w:val="00424801"/>
    <w:rsid w:val="00425689"/>
    <w:rsid w:val="0042628C"/>
    <w:rsid w:val="00431659"/>
    <w:rsid w:val="0043209E"/>
    <w:rsid w:val="0043281F"/>
    <w:rsid w:val="004334A9"/>
    <w:rsid w:val="0043677F"/>
    <w:rsid w:val="00436F96"/>
    <w:rsid w:val="004418B4"/>
    <w:rsid w:val="0044371B"/>
    <w:rsid w:val="00443CD3"/>
    <w:rsid w:val="004444F8"/>
    <w:rsid w:val="00446926"/>
    <w:rsid w:val="00446AAF"/>
    <w:rsid w:val="00446BDF"/>
    <w:rsid w:val="00447043"/>
    <w:rsid w:val="004507B6"/>
    <w:rsid w:val="0045417C"/>
    <w:rsid w:val="00454E8A"/>
    <w:rsid w:val="00456B0E"/>
    <w:rsid w:val="00457585"/>
    <w:rsid w:val="00460385"/>
    <w:rsid w:val="00460779"/>
    <w:rsid w:val="00460CD2"/>
    <w:rsid w:val="00460E07"/>
    <w:rsid w:val="0046391D"/>
    <w:rsid w:val="004644D5"/>
    <w:rsid w:val="00465637"/>
    <w:rsid w:val="004659E2"/>
    <w:rsid w:val="00466C0D"/>
    <w:rsid w:val="004670F5"/>
    <w:rsid w:val="00470C26"/>
    <w:rsid w:val="0047285A"/>
    <w:rsid w:val="004741D0"/>
    <w:rsid w:val="00474FE2"/>
    <w:rsid w:val="004801A8"/>
    <w:rsid w:val="004808D9"/>
    <w:rsid w:val="004842D4"/>
    <w:rsid w:val="00484688"/>
    <w:rsid w:val="00485FAA"/>
    <w:rsid w:val="004867BA"/>
    <w:rsid w:val="00490703"/>
    <w:rsid w:val="00490989"/>
    <w:rsid w:val="00495369"/>
    <w:rsid w:val="00495644"/>
    <w:rsid w:val="004A080D"/>
    <w:rsid w:val="004A195C"/>
    <w:rsid w:val="004A4308"/>
    <w:rsid w:val="004A6648"/>
    <w:rsid w:val="004B0036"/>
    <w:rsid w:val="004B0FCC"/>
    <w:rsid w:val="004B202D"/>
    <w:rsid w:val="004B3223"/>
    <w:rsid w:val="004B32C9"/>
    <w:rsid w:val="004B3625"/>
    <w:rsid w:val="004B3B64"/>
    <w:rsid w:val="004B6089"/>
    <w:rsid w:val="004B6A6E"/>
    <w:rsid w:val="004B6B6D"/>
    <w:rsid w:val="004B7074"/>
    <w:rsid w:val="004B7668"/>
    <w:rsid w:val="004B7D82"/>
    <w:rsid w:val="004C3182"/>
    <w:rsid w:val="004C326F"/>
    <w:rsid w:val="004C3CAB"/>
    <w:rsid w:val="004C5385"/>
    <w:rsid w:val="004C55DA"/>
    <w:rsid w:val="004C7E8C"/>
    <w:rsid w:val="004D1392"/>
    <w:rsid w:val="004D552F"/>
    <w:rsid w:val="004E19B2"/>
    <w:rsid w:val="004E2DCF"/>
    <w:rsid w:val="004E316F"/>
    <w:rsid w:val="004E3A14"/>
    <w:rsid w:val="004E5C2A"/>
    <w:rsid w:val="004E78EF"/>
    <w:rsid w:val="004F1994"/>
    <w:rsid w:val="004F1A96"/>
    <w:rsid w:val="004F27B7"/>
    <w:rsid w:val="004F4DBB"/>
    <w:rsid w:val="004F4FF5"/>
    <w:rsid w:val="004F68F5"/>
    <w:rsid w:val="004F789D"/>
    <w:rsid w:val="0050179F"/>
    <w:rsid w:val="005027D0"/>
    <w:rsid w:val="00502E30"/>
    <w:rsid w:val="005036DA"/>
    <w:rsid w:val="00503D5D"/>
    <w:rsid w:val="005064BB"/>
    <w:rsid w:val="005071D3"/>
    <w:rsid w:val="005073A3"/>
    <w:rsid w:val="005101BD"/>
    <w:rsid w:val="00511A38"/>
    <w:rsid w:val="005120CC"/>
    <w:rsid w:val="005131AF"/>
    <w:rsid w:val="00513B36"/>
    <w:rsid w:val="0051518E"/>
    <w:rsid w:val="005156DC"/>
    <w:rsid w:val="00515F7A"/>
    <w:rsid w:val="00517AA9"/>
    <w:rsid w:val="0052400F"/>
    <w:rsid w:val="00524A25"/>
    <w:rsid w:val="005251FD"/>
    <w:rsid w:val="00526838"/>
    <w:rsid w:val="0053239C"/>
    <w:rsid w:val="005343EC"/>
    <w:rsid w:val="0053534A"/>
    <w:rsid w:val="00536668"/>
    <w:rsid w:val="00537816"/>
    <w:rsid w:val="00543A35"/>
    <w:rsid w:val="00543D61"/>
    <w:rsid w:val="00544DE0"/>
    <w:rsid w:val="00545CA0"/>
    <w:rsid w:val="00546DEE"/>
    <w:rsid w:val="00551824"/>
    <w:rsid w:val="00554024"/>
    <w:rsid w:val="00556876"/>
    <w:rsid w:val="00557D52"/>
    <w:rsid w:val="005613EE"/>
    <w:rsid w:val="00561706"/>
    <w:rsid w:val="005627D9"/>
    <w:rsid w:val="00562E19"/>
    <w:rsid w:val="0056425D"/>
    <w:rsid w:val="00566560"/>
    <w:rsid w:val="005670D1"/>
    <w:rsid w:val="005675AA"/>
    <w:rsid w:val="00570673"/>
    <w:rsid w:val="005711B2"/>
    <w:rsid w:val="00574617"/>
    <w:rsid w:val="00577DBA"/>
    <w:rsid w:val="00580432"/>
    <w:rsid w:val="00580939"/>
    <w:rsid w:val="0058176D"/>
    <w:rsid w:val="00582F76"/>
    <w:rsid w:val="00583D8D"/>
    <w:rsid w:val="00585D3E"/>
    <w:rsid w:val="00586029"/>
    <w:rsid w:val="005867C4"/>
    <w:rsid w:val="00590C97"/>
    <w:rsid w:val="0059257B"/>
    <w:rsid w:val="005929CE"/>
    <w:rsid w:val="0059459E"/>
    <w:rsid w:val="00594DB7"/>
    <w:rsid w:val="005965C3"/>
    <w:rsid w:val="005A4EFD"/>
    <w:rsid w:val="005B0A40"/>
    <w:rsid w:val="005B19D1"/>
    <w:rsid w:val="005B2CD7"/>
    <w:rsid w:val="005B386A"/>
    <w:rsid w:val="005B6E12"/>
    <w:rsid w:val="005C1EB0"/>
    <w:rsid w:val="005C25C9"/>
    <w:rsid w:val="005C26A2"/>
    <w:rsid w:val="005C7862"/>
    <w:rsid w:val="005C79B3"/>
    <w:rsid w:val="005D5DBA"/>
    <w:rsid w:val="005D62B5"/>
    <w:rsid w:val="005D6CB2"/>
    <w:rsid w:val="005D7972"/>
    <w:rsid w:val="005E12FD"/>
    <w:rsid w:val="005E78C4"/>
    <w:rsid w:val="005F0FD9"/>
    <w:rsid w:val="005F7E3F"/>
    <w:rsid w:val="00600E5A"/>
    <w:rsid w:val="006033E9"/>
    <w:rsid w:val="0060485F"/>
    <w:rsid w:val="0060627A"/>
    <w:rsid w:val="00606AB1"/>
    <w:rsid w:val="00610ED2"/>
    <w:rsid w:val="00611D34"/>
    <w:rsid w:val="00612B93"/>
    <w:rsid w:val="00615C17"/>
    <w:rsid w:val="006161E6"/>
    <w:rsid w:val="00617DB8"/>
    <w:rsid w:val="00622580"/>
    <w:rsid w:val="00622621"/>
    <w:rsid w:val="006268DE"/>
    <w:rsid w:val="00630BF1"/>
    <w:rsid w:val="00632650"/>
    <w:rsid w:val="00632C8A"/>
    <w:rsid w:val="006332F4"/>
    <w:rsid w:val="00633FAD"/>
    <w:rsid w:val="006348B0"/>
    <w:rsid w:val="00636A32"/>
    <w:rsid w:val="006373FC"/>
    <w:rsid w:val="00637BE0"/>
    <w:rsid w:val="00637CFE"/>
    <w:rsid w:val="00637F5C"/>
    <w:rsid w:val="00644C5D"/>
    <w:rsid w:val="00646ECD"/>
    <w:rsid w:val="00646FEA"/>
    <w:rsid w:val="006513DA"/>
    <w:rsid w:val="006552C0"/>
    <w:rsid w:val="00660954"/>
    <w:rsid w:val="00660E16"/>
    <w:rsid w:val="00661764"/>
    <w:rsid w:val="00661FE2"/>
    <w:rsid w:val="006631B1"/>
    <w:rsid w:val="006654FA"/>
    <w:rsid w:val="00665848"/>
    <w:rsid w:val="00665A10"/>
    <w:rsid w:val="00667EC5"/>
    <w:rsid w:val="00672031"/>
    <w:rsid w:val="00674B46"/>
    <w:rsid w:val="0067547E"/>
    <w:rsid w:val="0067633B"/>
    <w:rsid w:val="00676AC7"/>
    <w:rsid w:val="00676B4B"/>
    <w:rsid w:val="00676BE8"/>
    <w:rsid w:val="0067706B"/>
    <w:rsid w:val="006808AA"/>
    <w:rsid w:val="00682EB7"/>
    <w:rsid w:val="00690414"/>
    <w:rsid w:val="006909BE"/>
    <w:rsid w:val="006922F4"/>
    <w:rsid w:val="00694EFC"/>
    <w:rsid w:val="00695C48"/>
    <w:rsid w:val="00695D36"/>
    <w:rsid w:val="0069611E"/>
    <w:rsid w:val="00696AD8"/>
    <w:rsid w:val="00696BC9"/>
    <w:rsid w:val="00696FAF"/>
    <w:rsid w:val="006A0D27"/>
    <w:rsid w:val="006A163A"/>
    <w:rsid w:val="006A23F6"/>
    <w:rsid w:val="006A3CFD"/>
    <w:rsid w:val="006A5D7C"/>
    <w:rsid w:val="006A73E5"/>
    <w:rsid w:val="006B3908"/>
    <w:rsid w:val="006B49B2"/>
    <w:rsid w:val="006B4C71"/>
    <w:rsid w:val="006B6490"/>
    <w:rsid w:val="006C2CB0"/>
    <w:rsid w:val="006C3732"/>
    <w:rsid w:val="006C39E6"/>
    <w:rsid w:val="006C3A59"/>
    <w:rsid w:val="006C7266"/>
    <w:rsid w:val="006C779E"/>
    <w:rsid w:val="006C7B39"/>
    <w:rsid w:val="006D1AB3"/>
    <w:rsid w:val="006D2ABF"/>
    <w:rsid w:val="006D64EE"/>
    <w:rsid w:val="006D67C6"/>
    <w:rsid w:val="006E08CA"/>
    <w:rsid w:val="006E2102"/>
    <w:rsid w:val="006E23E1"/>
    <w:rsid w:val="006E388F"/>
    <w:rsid w:val="006E5C1F"/>
    <w:rsid w:val="006E6AC7"/>
    <w:rsid w:val="006F33AB"/>
    <w:rsid w:val="006F4950"/>
    <w:rsid w:val="006F4994"/>
    <w:rsid w:val="006F4A2F"/>
    <w:rsid w:val="006F6E53"/>
    <w:rsid w:val="00701BCD"/>
    <w:rsid w:val="00701F97"/>
    <w:rsid w:val="007029A9"/>
    <w:rsid w:val="0070357F"/>
    <w:rsid w:val="00703E20"/>
    <w:rsid w:val="00706733"/>
    <w:rsid w:val="00713628"/>
    <w:rsid w:val="00714E1A"/>
    <w:rsid w:val="007150A8"/>
    <w:rsid w:val="00717C7B"/>
    <w:rsid w:val="0072145F"/>
    <w:rsid w:val="007222BB"/>
    <w:rsid w:val="00724142"/>
    <w:rsid w:val="00724F05"/>
    <w:rsid w:val="00725D9A"/>
    <w:rsid w:val="0072780E"/>
    <w:rsid w:val="00731BC2"/>
    <w:rsid w:val="007359C7"/>
    <w:rsid w:val="00737209"/>
    <w:rsid w:val="007412EE"/>
    <w:rsid w:val="00742851"/>
    <w:rsid w:val="0074516B"/>
    <w:rsid w:val="00745D00"/>
    <w:rsid w:val="00751E92"/>
    <w:rsid w:val="00752F0C"/>
    <w:rsid w:val="00753AC3"/>
    <w:rsid w:val="00754990"/>
    <w:rsid w:val="007549BD"/>
    <w:rsid w:val="007567CA"/>
    <w:rsid w:val="00757F7D"/>
    <w:rsid w:val="00763059"/>
    <w:rsid w:val="00763964"/>
    <w:rsid w:val="007649C7"/>
    <w:rsid w:val="007650E4"/>
    <w:rsid w:val="00765540"/>
    <w:rsid w:val="00765610"/>
    <w:rsid w:val="00765C75"/>
    <w:rsid w:val="00767572"/>
    <w:rsid w:val="00770CEB"/>
    <w:rsid w:val="0077257F"/>
    <w:rsid w:val="00773A7E"/>
    <w:rsid w:val="00774B9D"/>
    <w:rsid w:val="00775377"/>
    <w:rsid w:val="00776093"/>
    <w:rsid w:val="00777249"/>
    <w:rsid w:val="00777580"/>
    <w:rsid w:val="0078426B"/>
    <w:rsid w:val="00786507"/>
    <w:rsid w:val="00787E1C"/>
    <w:rsid w:val="0079277C"/>
    <w:rsid w:val="007A1212"/>
    <w:rsid w:val="007A27AF"/>
    <w:rsid w:val="007A3320"/>
    <w:rsid w:val="007A3BE5"/>
    <w:rsid w:val="007A4353"/>
    <w:rsid w:val="007B1691"/>
    <w:rsid w:val="007B3DBB"/>
    <w:rsid w:val="007B3E6C"/>
    <w:rsid w:val="007B3FFA"/>
    <w:rsid w:val="007B7406"/>
    <w:rsid w:val="007C1D6D"/>
    <w:rsid w:val="007C2240"/>
    <w:rsid w:val="007C24D7"/>
    <w:rsid w:val="007C3CD5"/>
    <w:rsid w:val="007C5D08"/>
    <w:rsid w:val="007C6311"/>
    <w:rsid w:val="007C63BD"/>
    <w:rsid w:val="007C69A0"/>
    <w:rsid w:val="007C6BCE"/>
    <w:rsid w:val="007D24C6"/>
    <w:rsid w:val="007D3274"/>
    <w:rsid w:val="007D54E1"/>
    <w:rsid w:val="007D613E"/>
    <w:rsid w:val="007D64BD"/>
    <w:rsid w:val="007D67E5"/>
    <w:rsid w:val="007D707B"/>
    <w:rsid w:val="007D7DBE"/>
    <w:rsid w:val="007D7FBE"/>
    <w:rsid w:val="007E1ED0"/>
    <w:rsid w:val="007E2A83"/>
    <w:rsid w:val="007E36EE"/>
    <w:rsid w:val="007E37F0"/>
    <w:rsid w:val="007E3E69"/>
    <w:rsid w:val="007F2FAD"/>
    <w:rsid w:val="007F3C01"/>
    <w:rsid w:val="007F461E"/>
    <w:rsid w:val="007F4FC7"/>
    <w:rsid w:val="00801667"/>
    <w:rsid w:val="00801BAB"/>
    <w:rsid w:val="00802BDE"/>
    <w:rsid w:val="008034FC"/>
    <w:rsid w:val="00803E68"/>
    <w:rsid w:val="0080446A"/>
    <w:rsid w:val="00805A46"/>
    <w:rsid w:val="00810644"/>
    <w:rsid w:val="00810D26"/>
    <w:rsid w:val="008118BE"/>
    <w:rsid w:val="00813B6E"/>
    <w:rsid w:val="00813B96"/>
    <w:rsid w:val="00814CFB"/>
    <w:rsid w:val="00815F2B"/>
    <w:rsid w:val="00816A95"/>
    <w:rsid w:val="0081704F"/>
    <w:rsid w:val="008175EC"/>
    <w:rsid w:val="00822750"/>
    <w:rsid w:val="0082339E"/>
    <w:rsid w:val="0082465B"/>
    <w:rsid w:val="008256D1"/>
    <w:rsid w:val="0082574B"/>
    <w:rsid w:val="008263D0"/>
    <w:rsid w:val="0082725D"/>
    <w:rsid w:val="00830812"/>
    <w:rsid w:val="00832EFC"/>
    <w:rsid w:val="00835F91"/>
    <w:rsid w:val="0083728B"/>
    <w:rsid w:val="0084002E"/>
    <w:rsid w:val="008417DC"/>
    <w:rsid w:val="008423D5"/>
    <w:rsid w:val="00843A49"/>
    <w:rsid w:val="0084529B"/>
    <w:rsid w:val="0084759F"/>
    <w:rsid w:val="00853205"/>
    <w:rsid w:val="00854CB5"/>
    <w:rsid w:val="00856662"/>
    <w:rsid w:val="00857D93"/>
    <w:rsid w:val="00857E71"/>
    <w:rsid w:val="00861293"/>
    <w:rsid w:val="008626A4"/>
    <w:rsid w:val="00862DA8"/>
    <w:rsid w:val="008631B5"/>
    <w:rsid w:val="00863692"/>
    <w:rsid w:val="00870757"/>
    <w:rsid w:val="0087215F"/>
    <w:rsid w:val="00872B5E"/>
    <w:rsid w:val="0087322E"/>
    <w:rsid w:val="008742A0"/>
    <w:rsid w:val="0087435B"/>
    <w:rsid w:val="008748D8"/>
    <w:rsid w:val="008763E6"/>
    <w:rsid w:val="00876F3E"/>
    <w:rsid w:val="008774FE"/>
    <w:rsid w:val="0087780F"/>
    <w:rsid w:val="0087788A"/>
    <w:rsid w:val="00880B45"/>
    <w:rsid w:val="00885E31"/>
    <w:rsid w:val="0089011E"/>
    <w:rsid w:val="00891615"/>
    <w:rsid w:val="00891832"/>
    <w:rsid w:val="00896B6C"/>
    <w:rsid w:val="008972D7"/>
    <w:rsid w:val="008A00DE"/>
    <w:rsid w:val="008A1F11"/>
    <w:rsid w:val="008A2F45"/>
    <w:rsid w:val="008A7C95"/>
    <w:rsid w:val="008B274C"/>
    <w:rsid w:val="008B427D"/>
    <w:rsid w:val="008B6385"/>
    <w:rsid w:val="008B7B55"/>
    <w:rsid w:val="008C1875"/>
    <w:rsid w:val="008C36A0"/>
    <w:rsid w:val="008C36D1"/>
    <w:rsid w:val="008C4874"/>
    <w:rsid w:val="008C4995"/>
    <w:rsid w:val="008C5231"/>
    <w:rsid w:val="008C5268"/>
    <w:rsid w:val="008C5C42"/>
    <w:rsid w:val="008D1F90"/>
    <w:rsid w:val="008D37AB"/>
    <w:rsid w:val="008D3F6E"/>
    <w:rsid w:val="008D6880"/>
    <w:rsid w:val="008D7DA9"/>
    <w:rsid w:val="008E0B62"/>
    <w:rsid w:val="008E2B90"/>
    <w:rsid w:val="008E3A77"/>
    <w:rsid w:val="008E4A0E"/>
    <w:rsid w:val="008E4DF8"/>
    <w:rsid w:val="008F379C"/>
    <w:rsid w:val="008F47D9"/>
    <w:rsid w:val="008F5202"/>
    <w:rsid w:val="008F5738"/>
    <w:rsid w:val="008F5D6F"/>
    <w:rsid w:val="008F60BD"/>
    <w:rsid w:val="008F63A8"/>
    <w:rsid w:val="0090173D"/>
    <w:rsid w:val="00903158"/>
    <w:rsid w:val="00904E27"/>
    <w:rsid w:val="009063A0"/>
    <w:rsid w:val="00906596"/>
    <w:rsid w:val="0090729C"/>
    <w:rsid w:val="00911CB3"/>
    <w:rsid w:val="0091227A"/>
    <w:rsid w:val="0091353A"/>
    <w:rsid w:val="0091544D"/>
    <w:rsid w:val="009168C9"/>
    <w:rsid w:val="00920F4E"/>
    <w:rsid w:val="0092250B"/>
    <w:rsid w:val="00923851"/>
    <w:rsid w:val="009244C0"/>
    <w:rsid w:val="00924BFB"/>
    <w:rsid w:val="00926C0A"/>
    <w:rsid w:val="0093050B"/>
    <w:rsid w:val="009319B1"/>
    <w:rsid w:val="00931CF2"/>
    <w:rsid w:val="00932578"/>
    <w:rsid w:val="009326C3"/>
    <w:rsid w:val="00936C5A"/>
    <w:rsid w:val="00941CE5"/>
    <w:rsid w:val="00941CF5"/>
    <w:rsid w:val="00945FC4"/>
    <w:rsid w:val="00946AE7"/>
    <w:rsid w:val="00946CB9"/>
    <w:rsid w:val="00947DA9"/>
    <w:rsid w:val="00950405"/>
    <w:rsid w:val="00952A61"/>
    <w:rsid w:val="00952B26"/>
    <w:rsid w:val="00954D0D"/>
    <w:rsid w:val="0095742F"/>
    <w:rsid w:val="00960714"/>
    <w:rsid w:val="009609FE"/>
    <w:rsid w:val="00962215"/>
    <w:rsid w:val="00964B38"/>
    <w:rsid w:val="009650DC"/>
    <w:rsid w:val="00970E67"/>
    <w:rsid w:val="00971537"/>
    <w:rsid w:val="00972391"/>
    <w:rsid w:val="0097307A"/>
    <w:rsid w:val="0097479E"/>
    <w:rsid w:val="0097483F"/>
    <w:rsid w:val="00976BE0"/>
    <w:rsid w:val="00976C1F"/>
    <w:rsid w:val="00977A8C"/>
    <w:rsid w:val="0098016D"/>
    <w:rsid w:val="009808F1"/>
    <w:rsid w:val="00980E8B"/>
    <w:rsid w:val="00984044"/>
    <w:rsid w:val="00984253"/>
    <w:rsid w:val="0098624B"/>
    <w:rsid w:val="00986677"/>
    <w:rsid w:val="00990989"/>
    <w:rsid w:val="0099171D"/>
    <w:rsid w:val="009937AC"/>
    <w:rsid w:val="009940A7"/>
    <w:rsid w:val="00996166"/>
    <w:rsid w:val="00997702"/>
    <w:rsid w:val="009A1E3B"/>
    <w:rsid w:val="009A5EE2"/>
    <w:rsid w:val="009A5F9E"/>
    <w:rsid w:val="009A751F"/>
    <w:rsid w:val="009B16FB"/>
    <w:rsid w:val="009B3026"/>
    <w:rsid w:val="009B3D59"/>
    <w:rsid w:val="009B5AE8"/>
    <w:rsid w:val="009B63D8"/>
    <w:rsid w:val="009B667B"/>
    <w:rsid w:val="009B71AE"/>
    <w:rsid w:val="009C5CCE"/>
    <w:rsid w:val="009C7C3C"/>
    <w:rsid w:val="009D15DE"/>
    <w:rsid w:val="009D270D"/>
    <w:rsid w:val="009D509D"/>
    <w:rsid w:val="009D6D91"/>
    <w:rsid w:val="009D73B2"/>
    <w:rsid w:val="009D7C7C"/>
    <w:rsid w:val="009E27AF"/>
    <w:rsid w:val="009E3577"/>
    <w:rsid w:val="009E47F0"/>
    <w:rsid w:val="009E57E9"/>
    <w:rsid w:val="009E668D"/>
    <w:rsid w:val="009E7037"/>
    <w:rsid w:val="009F09BB"/>
    <w:rsid w:val="009F0D31"/>
    <w:rsid w:val="009F1782"/>
    <w:rsid w:val="009F3CA7"/>
    <w:rsid w:val="009F5B9E"/>
    <w:rsid w:val="009F6304"/>
    <w:rsid w:val="009F6373"/>
    <w:rsid w:val="00A00B0C"/>
    <w:rsid w:val="00A0198B"/>
    <w:rsid w:val="00A03FCD"/>
    <w:rsid w:val="00A06659"/>
    <w:rsid w:val="00A06F38"/>
    <w:rsid w:val="00A077FC"/>
    <w:rsid w:val="00A10651"/>
    <w:rsid w:val="00A10C9B"/>
    <w:rsid w:val="00A10CD7"/>
    <w:rsid w:val="00A1132A"/>
    <w:rsid w:val="00A14AF1"/>
    <w:rsid w:val="00A177FC"/>
    <w:rsid w:val="00A20782"/>
    <w:rsid w:val="00A20F62"/>
    <w:rsid w:val="00A2140B"/>
    <w:rsid w:val="00A22892"/>
    <w:rsid w:val="00A22A98"/>
    <w:rsid w:val="00A239DC"/>
    <w:rsid w:val="00A254E0"/>
    <w:rsid w:val="00A25A8C"/>
    <w:rsid w:val="00A26DFC"/>
    <w:rsid w:val="00A278DF"/>
    <w:rsid w:val="00A329E3"/>
    <w:rsid w:val="00A33279"/>
    <w:rsid w:val="00A34473"/>
    <w:rsid w:val="00A34F87"/>
    <w:rsid w:val="00A34F8A"/>
    <w:rsid w:val="00A35FC5"/>
    <w:rsid w:val="00A360D4"/>
    <w:rsid w:val="00A3643A"/>
    <w:rsid w:val="00A37159"/>
    <w:rsid w:val="00A40660"/>
    <w:rsid w:val="00A429EB"/>
    <w:rsid w:val="00A440A6"/>
    <w:rsid w:val="00A4590C"/>
    <w:rsid w:val="00A526D6"/>
    <w:rsid w:val="00A55D0B"/>
    <w:rsid w:val="00A566DA"/>
    <w:rsid w:val="00A56D1F"/>
    <w:rsid w:val="00A6039A"/>
    <w:rsid w:val="00A626E3"/>
    <w:rsid w:val="00A628B7"/>
    <w:rsid w:val="00A6302A"/>
    <w:rsid w:val="00A6321B"/>
    <w:rsid w:val="00A65ECB"/>
    <w:rsid w:val="00A66832"/>
    <w:rsid w:val="00A7288B"/>
    <w:rsid w:val="00A73F06"/>
    <w:rsid w:val="00A74F9F"/>
    <w:rsid w:val="00A750E3"/>
    <w:rsid w:val="00A804E3"/>
    <w:rsid w:val="00A81C78"/>
    <w:rsid w:val="00A8201C"/>
    <w:rsid w:val="00A8279B"/>
    <w:rsid w:val="00A834B4"/>
    <w:rsid w:val="00A8461F"/>
    <w:rsid w:val="00A846BD"/>
    <w:rsid w:val="00A8642F"/>
    <w:rsid w:val="00A90919"/>
    <w:rsid w:val="00A91B96"/>
    <w:rsid w:val="00A9236B"/>
    <w:rsid w:val="00A92D93"/>
    <w:rsid w:val="00A93038"/>
    <w:rsid w:val="00A9316D"/>
    <w:rsid w:val="00A946C5"/>
    <w:rsid w:val="00A961DA"/>
    <w:rsid w:val="00A97361"/>
    <w:rsid w:val="00AA0B15"/>
    <w:rsid w:val="00AA33C1"/>
    <w:rsid w:val="00AA35BA"/>
    <w:rsid w:val="00AA5A76"/>
    <w:rsid w:val="00AA5B96"/>
    <w:rsid w:val="00AB07C8"/>
    <w:rsid w:val="00AB1012"/>
    <w:rsid w:val="00AB15AC"/>
    <w:rsid w:val="00AB4B4D"/>
    <w:rsid w:val="00AB730C"/>
    <w:rsid w:val="00AB7983"/>
    <w:rsid w:val="00AC20DF"/>
    <w:rsid w:val="00AC334C"/>
    <w:rsid w:val="00AC3C43"/>
    <w:rsid w:val="00AC54BD"/>
    <w:rsid w:val="00AD04BB"/>
    <w:rsid w:val="00AD0CEC"/>
    <w:rsid w:val="00AD1470"/>
    <w:rsid w:val="00AD1686"/>
    <w:rsid w:val="00AD6E4D"/>
    <w:rsid w:val="00AD7D7C"/>
    <w:rsid w:val="00AE038C"/>
    <w:rsid w:val="00AE23FB"/>
    <w:rsid w:val="00AE2EEB"/>
    <w:rsid w:val="00AE5BEB"/>
    <w:rsid w:val="00AF1029"/>
    <w:rsid w:val="00AF2DE5"/>
    <w:rsid w:val="00AF2F26"/>
    <w:rsid w:val="00AF6FD9"/>
    <w:rsid w:val="00B01A0F"/>
    <w:rsid w:val="00B02961"/>
    <w:rsid w:val="00B02BBA"/>
    <w:rsid w:val="00B0423A"/>
    <w:rsid w:val="00B04B31"/>
    <w:rsid w:val="00B10486"/>
    <w:rsid w:val="00B109AC"/>
    <w:rsid w:val="00B10D40"/>
    <w:rsid w:val="00B1150E"/>
    <w:rsid w:val="00B14C94"/>
    <w:rsid w:val="00B1591C"/>
    <w:rsid w:val="00B17164"/>
    <w:rsid w:val="00B17625"/>
    <w:rsid w:val="00B22FD1"/>
    <w:rsid w:val="00B238F1"/>
    <w:rsid w:val="00B27212"/>
    <w:rsid w:val="00B34276"/>
    <w:rsid w:val="00B345AD"/>
    <w:rsid w:val="00B34D3A"/>
    <w:rsid w:val="00B34F91"/>
    <w:rsid w:val="00B35A11"/>
    <w:rsid w:val="00B36CBE"/>
    <w:rsid w:val="00B37144"/>
    <w:rsid w:val="00B37F26"/>
    <w:rsid w:val="00B40E42"/>
    <w:rsid w:val="00B42CEA"/>
    <w:rsid w:val="00B45B8E"/>
    <w:rsid w:val="00B45D62"/>
    <w:rsid w:val="00B505E4"/>
    <w:rsid w:val="00B50D34"/>
    <w:rsid w:val="00B52045"/>
    <w:rsid w:val="00B54736"/>
    <w:rsid w:val="00B5600B"/>
    <w:rsid w:val="00B571E4"/>
    <w:rsid w:val="00B57264"/>
    <w:rsid w:val="00B57FB1"/>
    <w:rsid w:val="00B62780"/>
    <w:rsid w:val="00B62B49"/>
    <w:rsid w:val="00B62D76"/>
    <w:rsid w:val="00B6304C"/>
    <w:rsid w:val="00B649CC"/>
    <w:rsid w:val="00B65A63"/>
    <w:rsid w:val="00B6690C"/>
    <w:rsid w:val="00B70A42"/>
    <w:rsid w:val="00B71802"/>
    <w:rsid w:val="00B72C69"/>
    <w:rsid w:val="00B74CEE"/>
    <w:rsid w:val="00B77009"/>
    <w:rsid w:val="00B80D21"/>
    <w:rsid w:val="00B80F74"/>
    <w:rsid w:val="00B83F56"/>
    <w:rsid w:val="00B849C3"/>
    <w:rsid w:val="00B866CB"/>
    <w:rsid w:val="00B86E10"/>
    <w:rsid w:val="00B86EDF"/>
    <w:rsid w:val="00B87555"/>
    <w:rsid w:val="00B87AEC"/>
    <w:rsid w:val="00B932C1"/>
    <w:rsid w:val="00B9372F"/>
    <w:rsid w:val="00B94AA4"/>
    <w:rsid w:val="00B951A0"/>
    <w:rsid w:val="00B9556D"/>
    <w:rsid w:val="00B97331"/>
    <w:rsid w:val="00B97A1C"/>
    <w:rsid w:val="00BA01A8"/>
    <w:rsid w:val="00BA2169"/>
    <w:rsid w:val="00BA6075"/>
    <w:rsid w:val="00BA79BA"/>
    <w:rsid w:val="00BB04B7"/>
    <w:rsid w:val="00BB1138"/>
    <w:rsid w:val="00BB2051"/>
    <w:rsid w:val="00BB574D"/>
    <w:rsid w:val="00BB6FE8"/>
    <w:rsid w:val="00BB7017"/>
    <w:rsid w:val="00BB7E09"/>
    <w:rsid w:val="00BC2501"/>
    <w:rsid w:val="00BC27C9"/>
    <w:rsid w:val="00BC2E97"/>
    <w:rsid w:val="00BC38FC"/>
    <w:rsid w:val="00BC4B37"/>
    <w:rsid w:val="00BC52C5"/>
    <w:rsid w:val="00BC533B"/>
    <w:rsid w:val="00BC551C"/>
    <w:rsid w:val="00BC6966"/>
    <w:rsid w:val="00BC7B12"/>
    <w:rsid w:val="00BD10D0"/>
    <w:rsid w:val="00BD1680"/>
    <w:rsid w:val="00BD1C4A"/>
    <w:rsid w:val="00BD209A"/>
    <w:rsid w:val="00BD5A8C"/>
    <w:rsid w:val="00BE1AB9"/>
    <w:rsid w:val="00BE43F3"/>
    <w:rsid w:val="00BE43F9"/>
    <w:rsid w:val="00BE4AD6"/>
    <w:rsid w:val="00BE5009"/>
    <w:rsid w:val="00BE5C3A"/>
    <w:rsid w:val="00BF14F0"/>
    <w:rsid w:val="00BF2BA8"/>
    <w:rsid w:val="00BF3057"/>
    <w:rsid w:val="00BF6524"/>
    <w:rsid w:val="00BF69FA"/>
    <w:rsid w:val="00C0011C"/>
    <w:rsid w:val="00C008F0"/>
    <w:rsid w:val="00C00C48"/>
    <w:rsid w:val="00C03211"/>
    <w:rsid w:val="00C03700"/>
    <w:rsid w:val="00C050DB"/>
    <w:rsid w:val="00C13ECA"/>
    <w:rsid w:val="00C14C68"/>
    <w:rsid w:val="00C15DBE"/>
    <w:rsid w:val="00C205D3"/>
    <w:rsid w:val="00C2088D"/>
    <w:rsid w:val="00C266E8"/>
    <w:rsid w:val="00C2695F"/>
    <w:rsid w:val="00C27BD3"/>
    <w:rsid w:val="00C32422"/>
    <w:rsid w:val="00C33267"/>
    <w:rsid w:val="00C33BEB"/>
    <w:rsid w:val="00C36108"/>
    <w:rsid w:val="00C36A63"/>
    <w:rsid w:val="00C40856"/>
    <w:rsid w:val="00C421A3"/>
    <w:rsid w:val="00C43BDA"/>
    <w:rsid w:val="00C44A37"/>
    <w:rsid w:val="00C455D0"/>
    <w:rsid w:val="00C45DC4"/>
    <w:rsid w:val="00C47CBF"/>
    <w:rsid w:val="00C51F27"/>
    <w:rsid w:val="00C52A1C"/>
    <w:rsid w:val="00C53D82"/>
    <w:rsid w:val="00C564B0"/>
    <w:rsid w:val="00C56B2D"/>
    <w:rsid w:val="00C60386"/>
    <w:rsid w:val="00C62B62"/>
    <w:rsid w:val="00C63453"/>
    <w:rsid w:val="00C641F5"/>
    <w:rsid w:val="00C6532B"/>
    <w:rsid w:val="00C6748C"/>
    <w:rsid w:val="00C67BB2"/>
    <w:rsid w:val="00C70355"/>
    <w:rsid w:val="00C70F1A"/>
    <w:rsid w:val="00C720E5"/>
    <w:rsid w:val="00C73C2E"/>
    <w:rsid w:val="00C754E7"/>
    <w:rsid w:val="00C768F0"/>
    <w:rsid w:val="00C77BE5"/>
    <w:rsid w:val="00C808CE"/>
    <w:rsid w:val="00C80F6B"/>
    <w:rsid w:val="00C85FAE"/>
    <w:rsid w:val="00C9038C"/>
    <w:rsid w:val="00C91C07"/>
    <w:rsid w:val="00C933CD"/>
    <w:rsid w:val="00C939CC"/>
    <w:rsid w:val="00C94D00"/>
    <w:rsid w:val="00C97ED3"/>
    <w:rsid w:val="00CA0BE7"/>
    <w:rsid w:val="00CA2D0F"/>
    <w:rsid w:val="00CA364D"/>
    <w:rsid w:val="00CA4BCD"/>
    <w:rsid w:val="00CA4E4D"/>
    <w:rsid w:val="00CA5330"/>
    <w:rsid w:val="00CA5761"/>
    <w:rsid w:val="00CA764A"/>
    <w:rsid w:val="00CA79E1"/>
    <w:rsid w:val="00CB0BED"/>
    <w:rsid w:val="00CB0D88"/>
    <w:rsid w:val="00CB1BC9"/>
    <w:rsid w:val="00CB22FC"/>
    <w:rsid w:val="00CB2B66"/>
    <w:rsid w:val="00CB3DEE"/>
    <w:rsid w:val="00CB4E38"/>
    <w:rsid w:val="00CB50C0"/>
    <w:rsid w:val="00CB63FC"/>
    <w:rsid w:val="00CB6413"/>
    <w:rsid w:val="00CC1693"/>
    <w:rsid w:val="00CC2A19"/>
    <w:rsid w:val="00CC3FF2"/>
    <w:rsid w:val="00CC4DBB"/>
    <w:rsid w:val="00CC7F27"/>
    <w:rsid w:val="00CD27E3"/>
    <w:rsid w:val="00CD2AAE"/>
    <w:rsid w:val="00CD2EC0"/>
    <w:rsid w:val="00CD40D4"/>
    <w:rsid w:val="00CD4A9E"/>
    <w:rsid w:val="00CD57FF"/>
    <w:rsid w:val="00CD7845"/>
    <w:rsid w:val="00CE21FE"/>
    <w:rsid w:val="00CE3678"/>
    <w:rsid w:val="00CE4CB4"/>
    <w:rsid w:val="00CE6345"/>
    <w:rsid w:val="00CE744D"/>
    <w:rsid w:val="00CE7C6C"/>
    <w:rsid w:val="00CF30C3"/>
    <w:rsid w:val="00CF3767"/>
    <w:rsid w:val="00CF3EF3"/>
    <w:rsid w:val="00CF69CF"/>
    <w:rsid w:val="00CF6CA2"/>
    <w:rsid w:val="00CF786F"/>
    <w:rsid w:val="00D018CB"/>
    <w:rsid w:val="00D01F5A"/>
    <w:rsid w:val="00D1364E"/>
    <w:rsid w:val="00D13937"/>
    <w:rsid w:val="00D146E2"/>
    <w:rsid w:val="00D14A39"/>
    <w:rsid w:val="00D15023"/>
    <w:rsid w:val="00D164A6"/>
    <w:rsid w:val="00D172A7"/>
    <w:rsid w:val="00D21849"/>
    <w:rsid w:val="00D22211"/>
    <w:rsid w:val="00D2406E"/>
    <w:rsid w:val="00D278C1"/>
    <w:rsid w:val="00D307D8"/>
    <w:rsid w:val="00D325D1"/>
    <w:rsid w:val="00D34306"/>
    <w:rsid w:val="00D34594"/>
    <w:rsid w:val="00D368FB"/>
    <w:rsid w:val="00D43941"/>
    <w:rsid w:val="00D456AB"/>
    <w:rsid w:val="00D46740"/>
    <w:rsid w:val="00D54933"/>
    <w:rsid w:val="00D55266"/>
    <w:rsid w:val="00D56765"/>
    <w:rsid w:val="00D603E7"/>
    <w:rsid w:val="00D604A7"/>
    <w:rsid w:val="00D636B4"/>
    <w:rsid w:val="00D63FBA"/>
    <w:rsid w:val="00D67B28"/>
    <w:rsid w:val="00D67EDD"/>
    <w:rsid w:val="00D67FEF"/>
    <w:rsid w:val="00D700D1"/>
    <w:rsid w:val="00D709E9"/>
    <w:rsid w:val="00D70BDB"/>
    <w:rsid w:val="00D713FB"/>
    <w:rsid w:val="00D717CF"/>
    <w:rsid w:val="00D731D2"/>
    <w:rsid w:val="00D75ED7"/>
    <w:rsid w:val="00D8053B"/>
    <w:rsid w:val="00D8193E"/>
    <w:rsid w:val="00D820CE"/>
    <w:rsid w:val="00D829AE"/>
    <w:rsid w:val="00D84C9E"/>
    <w:rsid w:val="00D86C89"/>
    <w:rsid w:val="00D86C9A"/>
    <w:rsid w:val="00D91A0D"/>
    <w:rsid w:val="00D91E9B"/>
    <w:rsid w:val="00D93477"/>
    <w:rsid w:val="00D93FEC"/>
    <w:rsid w:val="00D97562"/>
    <w:rsid w:val="00DA0433"/>
    <w:rsid w:val="00DA1FDD"/>
    <w:rsid w:val="00DA4074"/>
    <w:rsid w:val="00DA6911"/>
    <w:rsid w:val="00DA784F"/>
    <w:rsid w:val="00DB1513"/>
    <w:rsid w:val="00DB1D17"/>
    <w:rsid w:val="00DB255D"/>
    <w:rsid w:val="00DB38A9"/>
    <w:rsid w:val="00DC0B44"/>
    <w:rsid w:val="00DC1779"/>
    <w:rsid w:val="00DC219D"/>
    <w:rsid w:val="00DC3040"/>
    <w:rsid w:val="00DC329B"/>
    <w:rsid w:val="00DC45D6"/>
    <w:rsid w:val="00DC65CE"/>
    <w:rsid w:val="00DC7570"/>
    <w:rsid w:val="00DD4974"/>
    <w:rsid w:val="00DD65BF"/>
    <w:rsid w:val="00DD6ACB"/>
    <w:rsid w:val="00DD79B1"/>
    <w:rsid w:val="00DE1846"/>
    <w:rsid w:val="00DE26F0"/>
    <w:rsid w:val="00DE2C1A"/>
    <w:rsid w:val="00DE3688"/>
    <w:rsid w:val="00DE7E84"/>
    <w:rsid w:val="00DE7EC6"/>
    <w:rsid w:val="00DF32D2"/>
    <w:rsid w:val="00DF3FD0"/>
    <w:rsid w:val="00DF434E"/>
    <w:rsid w:val="00DF614B"/>
    <w:rsid w:val="00DF72A0"/>
    <w:rsid w:val="00E03166"/>
    <w:rsid w:val="00E03260"/>
    <w:rsid w:val="00E060F9"/>
    <w:rsid w:val="00E13149"/>
    <w:rsid w:val="00E16570"/>
    <w:rsid w:val="00E17BCD"/>
    <w:rsid w:val="00E205A2"/>
    <w:rsid w:val="00E238AB"/>
    <w:rsid w:val="00E23B92"/>
    <w:rsid w:val="00E25AF1"/>
    <w:rsid w:val="00E25C93"/>
    <w:rsid w:val="00E26B4E"/>
    <w:rsid w:val="00E31118"/>
    <w:rsid w:val="00E32DE0"/>
    <w:rsid w:val="00E3593C"/>
    <w:rsid w:val="00E3626B"/>
    <w:rsid w:val="00E366B1"/>
    <w:rsid w:val="00E4065D"/>
    <w:rsid w:val="00E418A5"/>
    <w:rsid w:val="00E44A97"/>
    <w:rsid w:val="00E44B4B"/>
    <w:rsid w:val="00E477DA"/>
    <w:rsid w:val="00E47B18"/>
    <w:rsid w:val="00E50999"/>
    <w:rsid w:val="00E5187C"/>
    <w:rsid w:val="00E5405B"/>
    <w:rsid w:val="00E5517C"/>
    <w:rsid w:val="00E569CD"/>
    <w:rsid w:val="00E56A7A"/>
    <w:rsid w:val="00E64690"/>
    <w:rsid w:val="00E66E77"/>
    <w:rsid w:val="00E67325"/>
    <w:rsid w:val="00E67372"/>
    <w:rsid w:val="00E67DE6"/>
    <w:rsid w:val="00E67F2F"/>
    <w:rsid w:val="00E70ED3"/>
    <w:rsid w:val="00E72E81"/>
    <w:rsid w:val="00E731CF"/>
    <w:rsid w:val="00E7393C"/>
    <w:rsid w:val="00E744B2"/>
    <w:rsid w:val="00E814FE"/>
    <w:rsid w:val="00E83470"/>
    <w:rsid w:val="00E8358D"/>
    <w:rsid w:val="00E83C48"/>
    <w:rsid w:val="00E8443D"/>
    <w:rsid w:val="00E84F2E"/>
    <w:rsid w:val="00E86B1E"/>
    <w:rsid w:val="00E90FE4"/>
    <w:rsid w:val="00E9138B"/>
    <w:rsid w:val="00E91ABA"/>
    <w:rsid w:val="00E92C74"/>
    <w:rsid w:val="00E936A9"/>
    <w:rsid w:val="00E93808"/>
    <w:rsid w:val="00EA09C6"/>
    <w:rsid w:val="00EA0A6E"/>
    <w:rsid w:val="00EA1C9A"/>
    <w:rsid w:val="00EA1D50"/>
    <w:rsid w:val="00EA2336"/>
    <w:rsid w:val="00EA3C26"/>
    <w:rsid w:val="00EA562B"/>
    <w:rsid w:val="00EA6782"/>
    <w:rsid w:val="00EA6B39"/>
    <w:rsid w:val="00EB3223"/>
    <w:rsid w:val="00EB32AD"/>
    <w:rsid w:val="00EB4395"/>
    <w:rsid w:val="00EB48F7"/>
    <w:rsid w:val="00EB69B8"/>
    <w:rsid w:val="00EC077D"/>
    <w:rsid w:val="00EC11CD"/>
    <w:rsid w:val="00EC123D"/>
    <w:rsid w:val="00EC1B28"/>
    <w:rsid w:val="00EC1E77"/>
    <w:rsid w:val="00EC2051"/>
    <w:rsid w:val="00EC236F"/>
    <w:rsid w:val="00EC3360"/>
    <w:rsid w:val="00EC359A"/>
    <w:rsid w:val="00EC68E7"/>
    <w:rsid w:val="00EC6C02"/>
    <w:rsid w:val="00EC6DC7"/>
    <w:rsid w:val="00EC7F58"/>
    <w:rsid w:val="00ED018D"/>
    <w:rsid w:val="00ED04BB"/>
    <w:rsid w:val="00ED0F75"/>
    <w:rsid w:val="00ED3A01"/>
    <w:rsid w:val="00ED56CF"/>
    <w:rsid w:val="00ED5E51"/>
    <w:rsid w:val="00EE13AD"/>
    <w:rsid w:val="00EE16E2"/>
    <w:rsid w:val="00EE1822"/>
    <w:rsid w:val="00EE23A0"/>
    <w:rsid w:val="00EE7636"/>
    <w:rsid w:val="00EF1170"/>
    <w:rsid w:val="00EF2DCC"/>
    <w:rsid w:val="00EF31D9"/>
    <w:rsid w:val="00EF3E07"/>
    <w:rsid w:val="00EF4CDB"/>
    <w:rsid w:val="00EF7155"/>
    <w:rsid w:val="00EF7D55"/>
    <w:rsid w:val="00F0291A"/>
    <w:rsid w:val="00F0378F"/>
    <w:rsid w:val="00F0520F"/>
    <w:rsid w:val="00F10727"/>
    <w:rsid w:val="00F119B5"/>
    <w:rsid w:val="00F13DD9"/>
    <w:rsid w:val="00F14860"/>
    <w:rsid w:val="00F1590E"/>
    <w:rsid w:val="00F20E47"/>
    <w:rsid w:val="00F22E7D"/>
    <w:rsid w:val="00F22F9C"/>
    <w:rsid w:val="00F238C5"/>
    <w:rsid w:val="00F24AEE"/>
    <w:rsid w:val="00F258F4"/>
    <w:rsid w:val="00F25D45"/>
    <w:rsid w:val="00F2647D"/>
    <w:rsid w:val="00F26583"/>
    <w:rsid w:val="00F265DC"/>
    <w:rsid w:val="00F27C9C"/>
    <w:rsid w:val="00F27EDB"/>
    <w:rsid w:val="00F3032E"/>
    <w:rsid w:val="00F31F0A"/>
    <w:rsid w:val="00F3408A"/>
    <w:rsid w:val="00F34695"/>
    <w:rsid w:val="00F346C4"/>
    <w:rsid w:val="00F346EF"/>
    <w:rsid w:val="00F34CE0"/>
    <w:rsid w:val="00F34EA4"/>
    <w:rsid w:val="00F35454"/>
    <w:rsid w:val="00F36FF0"/>
    <w:rsid w:val="00F379F8"/>
    <w:rsid w:val="00F40206"/>
    <w:rsid w:val="00F4079B"/>
    <w:rsid w:val="00F422F8"/>
    <w:rsid w:val="00F42455"/>
    <w:rsid w:val="00F42732"/>
    <w:rsid w:val="00F433A8"/>
    <w:rsid w:val="00F444E9"/>
    <w:rsid w:val="00F46A70"/>
    <w:rsid w:val="00F50CC0"/>
    <w:rsid w:val="00F51B86"/>
    <w:rsid w:val="00F53056"/>
    <w:rsid w:val="00F53CC2"/>
    <w:rsid w:val="00F55241"/>
    <w:rsid w:val="00F55E04"/>
    <w:rsid w:val="00F561FC"/>
    <w:rsid w:val="00F570DD"/>
    <w:rsid w:val="00F611D2"/>
    <w:rsid w:val="00F613F1"/>
    <w:rsid w:val="00F66E15"/>
    <w:rsid w:val="00F67130"/>
    <w:rsid w:val="00F67B1D"/>
    <w:rsid w:val="00F70DBA"/>
    <w:rsid w:val="00F733D9"/>
    <w:rsid w:val="00F75554"/>
    <w:rsid w:val="00F75B7C"/>
    <w:rsid w:val="00F76C24"/>
    <w:rsid w:val="00F82076"/>
    <w:rsid w:val="00F82B50"/>
    <w:rsid w:val="00F82CB9"/>
    <w:rsid w:val="00F838BD"/>
    <w:rsid w:val="00F83AE6"/>
    <w:rsid w:val="00F85AD2"/>
    <w:rsid w:val="00F86128"/>
    <w:rsid w:val="00F9151E"/>
    <w:rsid w:val="00F91779"/>
    <w:rsid w:val="00F91B3D"/>
    <w:rsid w:val="00F92BB4"/>
    <w:rsid w:val="00F92EC3"/>
    <w:rsid w:val="00F93B0C"/>
    <w:rsid w:val="00F94D8C"/>
    <w:rsid w:val="00F96825"/>
    <w:rsid w:val="00F9755C"/>
    <w:rsid w:val="00FA3AC5"/>
    <w:rsid w:val="00FA5F29"/>
    <w:rsid w:val="00FA6F83"/>
    <w:rsid w:val="00FA7174"/>
    <w:rsid w:val="00FA71E5"/>
    <w:rsid w:val="00FA7E8C"/>
    <w:rsid w:val="00FB0058"/>
    <w:rsid w:val="00FB2389"/>
    <w:rsid w:val="00FB2691"/>
    <w:rsid w:val="00FB6498"/>
    <w:rsid w:val="00FB677F"/>
    <w:rsid w:val="00FC189D"/>
    <w:rsid w:val="00FC192D"/>
    <w:rsid w:val="00FC633C"/>
    <w:rsid w:val="00FD0D6D"/>
    <w:rsid w:val="00FD3CA7"/>
    <w:rsid w:val="00FD6311"/>
    <w:rsid w:val="00FD741F"/>
    <w:rsid w:val="00FE0E3B"/>
    <w:rsid w:val="00FE32DF"/>
    <w:rsid w:val="00FE3E38"/>
    <w:rsid w:val="00FE4FFA"/>
    <w:rsid w:val="00FE6EC9"/>
    <w:rsid w:val="00FE7943"/>
    <w:rsid w:val="00FE7CE8"/>
    <w:rsid w:val="00FF15C1"/>
    <w:rsid w:val="00FF20EA"/>
    <w:rsid w:val="00FF2507"/>
    <w:rsid w:val="00FF252D"/>
    <w:rsid w:val="00FF3134"/>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C983D"/>
  <w15:docId w15:val="{AC79EBF3-651A-4682-B36B-1394643E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99"/>
    <w:qFormat/>
    <w:rsid w:val="00194BAC"/>
    <w:pPr>
      <w:ind w:left="720"/>
      <w:contextualSpacing/>
    </w:pPr>
  </w:style>
  <w:style w:type="paragraph" w:styleId="BalloonText">
    <w:name w:val="Balloon Text"/>
    <w:basedOn w:val="Normal"/>
    <w:link w:val="BalloonTextChar"/>
    <w:uiPriority w:val="99"/>
    <w:semiHidden/>
    <w:unhideWhenUsed/>
    <w:rsid w:val="00150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pBdr>
        <w:top w:val="none" w:sz="0" w:space="0" w:color="auto"/>
        <w:left w:val="none" w:sz="0" w:space="0" w:color="auto"/>
        <w:bottom w:val="none" w:sz="0" w:space="0" w:color="auto"/>
        <w:right w:val="none" w:sz="0" w:space="0" w:color="auto"/>
        <w:between w:val="none" w:sz="0" w:space="0" w:color="auto"/>
      </w:pBdr>
      <w:spacing w:beforeAutospacing="1"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pBdr>
        <w:top w:val="none" w:sz="0" w:space="0" w:color="auto"/>
        <w:left w:val="none" w:sz="0" w:space="0" w:color="auto"/>
        <w:bottom w:val="none" w:sz="0" w:space="0" w:color="auto"/>
        <w:right w:val="none" w:sz="0" w:space="0" w:color="auto"/>
        <w:between w:val="none" w:sz="0" w:space="0" w:color="auto"/>
      </w:pBdr>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style>
  <w:style w:type="paragraph" w:customStyle="1" w:styleId="msonormal0">
    <w:name w:val="msonormal"/>
    <w:basedOn w:val="Normal"/>
    <w:rsid w:val="000812A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styleId="FollowedHyperlink">
    <w:name w:val="FollowedHyperlink"/>
    <w:basedOn w:val="DefaultParagraphFont"/>
    <w:uiPriority w:val="99"/>
    <w:semiHidden/>
    <w:unhideWhenUsed/>
    <w:rsid w:val="00906596"/>
    <w:rPr>
      <w:color w:val="0563C1"/>
      <w:u w:val="single"/>
    </w:rPr>
  </w:style>
  <w:style w:type="paragraph" w:customStyle="1" w:styleId="font5">
    <w:name w:val="font5"/>
    <w:basedOn w:val="Normal"/>
    <w:rsid w:val="009065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Narrow" w:eastAsia="Times New Roman" w:hAnsi="Arial Narrow" w:cs="Times New Roman"/>
      <w:b/>
      <w:bCs/>
      <w:color w:val="auto"/>
      <w:sz w:val="20"/>
      <w:szCs w:val="20"/>
      <w:lang w:val="en-US" w:eastAsia="en-US"/>
    </w:rPr>
  </w:style>
  <w:style w:type="paragraph" w:customStyle="1" w:styleId="xl65">
    <w:name w:val="xl6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6">
    <w:name w:val="xl6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7">
    <w:name w:val="xl67"/>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68">
    <w:name w:val="xl68"/>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9">
    <w:name w:val="xl69"/>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70">
    <w:name w:val="xl70"/>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71">
    <w:name w:val="xl71"/>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72">
    <w:name w:val="xl72"/>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73">
    <w:name w:val="xl73"/>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74">
    <w:name w:val="xl74"/>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75">
    <w:name w:val="xl75"/>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76">
    <w:name w:val="xl76"/>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sz w:val="20"/>
      <w:szCs w:val="20"/>
      <w:lang w:val="en-US" w:eastAsia="en-US"/>
    </w:rPr>
  </w:style>
  <w:style w:type="paragraph" w:customStyle="1" w:styleId="xl77">
    <w:name w:val="xl77"/>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78">
    <w:name w:val="xl78"/>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sz w:val="20"/>
      <w:szCs w:val="20"/>
      <w:lang w:val="en-US" w:eastAsia="en-US"/>
    </w:rPr>
  </w:style>
  <w:style w:type="paragraph" w:customStyle="1" w:styleId="xl79">
    <w:name w:val="xl79"/>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80">
    <w:name w:val="xl8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81">
    <w:name w:val="xl81"/>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2">
    <w:name w:val="xl8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83">
    <w:name w:val="xl83"/>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84">
    <w:name w:val="xl84"/>
    <w:basedOn w:val="Normal"/>
    <w:rsid w:val="00906596"/>
    <w:pPr>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5">
    <w:name w:val="xl8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86">
    <w:name w:val="xl8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87">
    <w:name w:val="xl87"/>
    <w:basedOn w:val="Normal"/>
    <w:rsid w:val="00906596"/>
    <w:pPr>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8">
    <w:name w:val="xl88"/>
    <w:basedOn w:val="Normal"/>
    <w:rsid w:val="0090659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9">
    <w:name w:val="xl89"/>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90">
    <w:name w:val="xl9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91">
    <w:name w:val="xl91"/>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2">
    <w:name w:val="xl92"/>
    <w:basedOn w:val="Normal"/>
    <w:rsid w:val="00906596"/>
    <w:pPr>
      <w:pBdr>
        <w:top w:val="single" w:sz="4" w:space="0" w:color="000000"/>
        <w:left w:val="none" w:sz="0" w:space="0" w:color="auto"/>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3">
    <w:name w:val="xl93"/>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4">
    <w:name w:val="xl94"/>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5">
    <w:name w:val="xl9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pPr>
    <w:rPr>
      <w:rFonts w:ascii="Arial Narrow" w:eastAsia="Times New Roman" w:hAnsi="Arial Narrow" w:cs="Times New Roman"/>
      <w:b/>
      <w:bCs/>
      <w:color w:val="auto"/>
      <w:sz w:val="20"/>
      <w:szCs w:val="20"/>
      <w:lang w:val="en-US" w:eastAsia="en-US"/>
    </w:rPr>
  </w:style>
  <w:style w:type="paragraph" w:customStyle="1" w:styleId="xl96">
    <w:name w:val="xl96"/>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7">
    <w:name w:val="xl97"/>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B2B2B2" w:fill="B2B2B2"/>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8">
    <w:name w:val="xl98"/>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pPr>
    <w:rPr>
      <w:rFonts w:ascii="Arial Narrow" w:eastAsia="Times New Roman" w:hAnsi="Arial Narrow" w:cs="Times New Roman"/>
      <w:b/>
      <w:bCs/>
      <w:color w:val="auto"/>
      <w:sz w:val="20"/>
      <w:szCs w:val="20"/>
      <w:lang w:val="en-US" w:eastAsia="en-US"/>
    </w:rPr>
  </w:style>
  <w:style w:type="paragraph" w:customStyle="1" w:styleId="xl99">
    <w:name w:val="xl99"/>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4"/>
      <w:szCs w:val="24"/>
      <w:lang w:val="en-US" w:eastAsia="en-US"/>
    </w:rPr>
  </w:style>
  <w:style w:type="paragraph" w:customStyle="1" w:styleId="xl100">
    <w:name w:val="xl100"/>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4"/>
      <w:szCs w:val="24"/>
      <w:lang w:val="en-US" w:eastAsia="en-US"/>
    </w:rPr>
  </w:style>
  <w:style w:type="paragraph" w:customStyle="1" w:styleId="xl101">
    <w:name w:val="xl101"/>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sz w:val="24"/>
      <w:szCs w:val="24"/>
      <w:lang w:val="en-US" w:eastAsia="en-US"/>
    </w:rPr>
  </w:style>
  <w:style w:type="paragraph" w:customStyle="1" w:styleId="xl102">
    <w:name w:val="xl102"/>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i/>
      <w:iCs/>
      <w:color w:val="auto"/>
      <w:sz w:val="20"/>
      <w:szCs w:val="20"/>
      <w:lang w:val="en-US" w:eastAsia="en-US"/>
    </w:rPr>
  </w:style>
  <w:style w:type="paragraph" w:customStyle="1" w:styleId="xl103">
    <w:name w:val="xl103"/>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04">
    <w:name w:val="xl104"/>
    <w:basedOn w:val="Normal"/>
    <w:rsid w:val="00906596"/>
    <w:pPr>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05">
    <w:name w:val="xl10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106">
    <w:name w:val="xl10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jc w:val="right"/>
    </w:pPr>
    <w:rPr>
      <w:rFonts w:ascii="Arial Narrow" w:eastAsia="Times New Roman" w:hAnsi="Arial Narrow" w:cs="Times New Roman"/>
      <w:i/>
      <w:iCs/>
      <w:color w:val="auto"/>
      <w:sz w:val="20"/>
      <w:szCs w:val="20"/>
      <w:lang w:val="en-US" w:eastAsia="en-US"/>
    </w:rPr>
  </w:style>
  <w:style w:type="paragraph" w:customStyle="1" w:styleId="xl107">
    <w:name w:val="xl107"/>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08">
    <w:name w:val="xl108"/>
    <w:basedOn w:val="Normal"/>
    <w:rsid w:val="00906596"/>
    <w:pPr>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09">
    <w:name w:val="xl109"/>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0">
    <w:name w:val="xl110"/>
    <w:basedOn w:val="Normal"/>
    <w:rsid w:val="00906596"/>
    <w:pPr>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1">
    <w:name w:val="xl111"/>
    <w:basedOn w:val="Normal"/>
    <w:rsid w:val="0090659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2">
    <w:name w:val="xl112"/>
    <w:basedOn w:val="Normal"/>
    <w:rsid w:val="00906596"/>
    <w:pPr>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3">
    <w:name w:val="xl113"/>
    <w:basedOn w:val="Normal"/>
    <w:rsid w:val="00906596"/>
    <w:pPr>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4">
    <w:name w:val="xl114"/>
    <w:basedOn w:val="Normal"/>
    <w:rsid w:val="00906596"/>
    <w:pPr>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5">
    <w:name w:val="xl115"/>
    <w:basedOn w:val="Normal"/>
    <w:rsid w:val="0090659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6">
    <w:name w:val="xl116"/>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7">
    <w:name w:val="xl117"/>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8">
    <w:name w:val="xl118"/>
    <w:basedOn w:val="Normal"/>
    <w:rsid w:val="009065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9">
    <w:name w:val="xl119"/>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120">
    <w:name w:val="xl12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21">
    <w:name w:val="xl121"/>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122">
    <w:name w:val="xl12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3">
    <w:name w:val="xl123"/>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4">
    <w:name w:val="xl124"/>
    <w:basedOn w:val="Normal"/>
    <w:rsid w:val="00906596"/>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5">
    <w:name w:val="xl125"/>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6">
    <w:name w:val="xl126"/>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7">
    <w:name w:val="xl127"/>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28">
    <w:name w:val="xl128"/>
    <w:basedOn w:val="Normal"/>
    <w:rsid w:val="0090659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29">
    <w:name w:val="xl129"/>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textAlignment w:val="center"/>
    </w:pPr>
    <w:rPr>
      <w:rFonts w:ascii="Arial Narrow" w:eastAsia="Times New Roman" w:hAnsi="Arial Narrow" w:cs="Times New Roman"/>
      <w:b/>
      <w:bCs/>
      <w:sz w:val="20"/>
      <w:szCs w:val="20"/>
      <w:lang w:val="en-US" w:eastAsia="en-US"/>
    </w:rPr>
  </w:style>
  <w:style w:type="paragraph" w:customStyle="1" w:styleId="xl130">
    <w:name w:val="xl130"/>
    <w:basedOn w:val="Normal"/>
    <w:rsid w:val="00906596"/>
    <w:pPr>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1">
    <w:name w:val="xl131"/>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2">
    <w:name w:val="xl13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133">
    <w:name w:val="xl133"/>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4">
    <w:name w:val="xl134"/>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5">
    <w:name w:val="xl135"/>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6">
    <w:name w:val="xl136"/>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7">
    <w:name w:val="xl137"/>
    <w:basedOn w:val="Normal"/>
    <w:rsid w:val="00906596"/>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138">
    <w:name w:val="xl138"/>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9">
    <w:name w:val="xl139"/>
    <w:basedOn w:val="Normal"/>
    <w:rsid w:val="00906596"/>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63">
    <w:name w:val="xl63"/>
    <w:basedOn w:val="Normal"/>
    <w:rsid w:val="00EC6DC7"/>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4">
    <w:name w:val="xl64"/>
    <w:basedOn w:val="Normal"/>
    <w:rsid w:val="00EC6DC7"/>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40">
    <w:name w:val="xl140"/>
    <w:basedOn w:val="Normal"/>
    <w:rsid w:val="00A03FCD"/>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41">
    <w:name w:val="xl141"/>
    <w:basedOn w:val="Normal"/>
    <w:rsid w:val="00B5600B"/>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42">
    <w:name w:val="xl142"/>
    <w:basedOn w:val="Normal"/>
    <w:rsid w:val="00B5600B"/>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43">
    <w:name w:val="xl143"/>
    <w:basedOn w:val="Normal"/>
    <w:rsid w:val="00B5600B"/>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B5600B"/>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45">
    <w:name w:val="xl145"/>
    <w:basedOn w:val="Normal"/>
    <w:rsid w:val="00B5600B"/>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B5600B"/>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47">
    <w:name w:val="xl147"/>
    <w:basedOn w:val="Normal"/>
    <w:rsid w:val="00B5600B"/>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13918478">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2948873">
      <w:bodyDiv w:val="1"/>
      <w:marLeft w:val="0"/>
      <w:marRight w:val="0"/>
      <w:marTop w:val="0"/>
      <w:marBottom w:val="0"/>
      <w:divBdr>
        <w:top w:val="none" w:sz="0" w:space="0" w:color="auto"/>
        <w:left w:val="none" w:sz="0" w:space="0" w:color="auto"/>
        <w:bottom w:val="none" w:sz="0" w:space="0" w:color="auto"/>
        <w:right w:val="none" w:sz="0" w:space="0" w:color="auto"/>
      </w:divBdr>
    </w:div>
    <w:div w:id="29720180">
      <w:bodyDiv w:val="1"/>
      <w:marLeft w:val="0"/>
      <w:marRight w:val="0"/>
      <w:marTop w:val="0"/>
      <w:marBottom w:val="0"/>
      <w:divBdr>
        <w:top w:val="none" w:sz="0" w:space="0" w:color="auto"/>
        <w:left w:val="none" w:sz="0" w:space="0" w:color="auto"/>
        <w:bottom w:val="none" w:sz="0" w:space="0" w:color="auto"/>
        <w:right w:val="none" w:sz="0" w:space="0" w:color="auto"/>
      </w:divBdr>
    </w:div>
    <w:div w:id="35473613">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63187304">
      <w:bodyDiv w:val="1"/>
      <w:marLeft w:val="0"/>
      <w:marRight w:val="0"/>
      <w:marTop w:val="0"/>
      <w:marBottom w:val="0"/>
      <w:divBdr>
        <w:top w:val="none" w:sz="0" w:space="0" w:color="auto"/>
        <w:left w:val="none" w:sz="0" w:space="0" w:color="auto"/>
        <w:bottom w:val="none" w:sz="0" w:space="0" w:color="auto"/>
        <w:right w:val="none" w:sz="0" w:space="0" w:color="auto"/>
      </w:divBdr>
    </w:div>
    <w:div w:id="7131947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5470066">
      <w:bodyDiv w:val="1"/>
      <w:marLeft w:val="0"/>
      <w:marRight w:val="0"/>
      <w:marTop w:val="0"/>
      <w:marBottom w:val="0"/>
      <w:divBdr>
        <w:top w:val="none" w:sz="0" w:space="0" w:color="auto"/>
        <w:left w:val="none" w:sz="0" w:space="0" w:color="auto"/>
        <w:bottom w:val="none" w:sz="0" w:space="0" w:color="auto"/>
        <w:right w:val="none" w:sz="0" w:space="0" w:color="auto"/>
      </w:divBdr>
    </w:div>
    <w:div w:id="92672127">
      <w:bodyDiv w:val="1"/>
      <w:marLeft w:val="0"/>
      <w:marRight w:val="0"/>
      <w:marTop w:val="0"/>
      <w:marBottom w:val="0"/>
      <w:divBdr>
        <w:top w:val="none" w:sz="0" w:space="0" w:color="auto"/>
        <w:left w:val="none" w:sz="0" w:space="0" w:color="auto"/>
        <w:bottom w:val="none" w:sz="0" w:space="0" w:color="auto"/>
        <w:right w:val="none" w:sz="0" w:space="0" w:color="auto"/>
      </w:divBdr>
    </w:div>
    <w:div w:id="99768274">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7880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4297951">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7126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5851658">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51222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1116108">
      <w:bodyDiv w:val="1"/>
      <w:marLeft w:val="0"/>
      <w:marRight w:val="0"/>
      <w:marTop w:val="0"/>
      <w:marBottom w:val="0"/>
      <w:divBdr>
        <w:top w:val="none" w:sz="0" w:space="0" w:color="auto"/>
        <w:left w:val="none" w:sz="0" w:space="0" w:color="auto"/>
        <w:bottom w:val="none" w:sz="0" w:space="0" w:color="auto"/>
        <w:right w:val="none" w:sz="0" w:space="0" w:color="auto"/>
      </w:divBdr>
    </w:div>
    <w:div w:id="232859213">
      <w:bodyDiv w:val="1"/>
      <w:marLeft w:val="0"/>
      <w:marRight w:val="0"/>
      <w:marTop w:val="0"/>
      <w:marBottom w:val="0"/>
      <w:divBdr>
        <w:top w:val="none" w:sz="0" w:space="0" w:color="auto"/>
        <w:left w:val="none" w:sz="0" w:space="0" w:color="auto"/>
        <w:bottom w:val="none" w:sz="0" w:space="0" w:color="auto"/>
        <w:right w:val="none" w:sz="0" w:space="0" w:color="auto"/>
      </w:divBdr>
    </w:div>
    <w:div w:id="234322315">
      <w:bodyDiv w:val="1"/>
      <w:marLeft w:val="0"/>
      <w:marRight w:val="0"/>
      <w:marTop w:val="0"/>
      <w:marBottom w:val="0"/>
      <w:divBdr>
        <w:top w:val="none" w:sz="0" w:space="0" w:color="auto"/>
        <w:left w:val="none" w:sz="0" w:space="0" w:color="auto"/>
        <w:bottom w:val="none" w:sz="0" w:space="0" w:color="auto"/>
        <w:right w:val="none" w:sz="0" w:space="0" w:color="auto"/>
      </w:divBdr>
    </w:div>
    <w:div w:id="239948391">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1227099">
      <w:bodyDiv w:val="1"/>
      <w:marLeft w:val="0"/>
      <w:marRight w:val="0"/>
      <w:marTop w:val="0"/>
      <w:marBottom w:val="0"/>
      <w:divBdr>
        <w:top w:val="none" w:sz="0" w:space="0" w:color="auto"/>
        <w:left w:val="none" w:sz="0" w:space="0" w:color="auto"/>
        <w:bottom w:val="none" w:sz="0" w:space="0" w:color="auto"/>
        <w:right w:val="none" w:sz="0" w:space="0" w:color="auto"/>
      </w:divBdr>
    </w:div>
    <w:div w:id="269312891">
      <w:bodyDiv w:val="1"/>
      <w:marLeft w:val="0"/>
      <w:marRight w:val="0"/>
      <w:marTop w:val="0"/>
      <w:marBottom w:val="0"/>
      <w:divBdr>
        <w:top w:val="none" w:sz="0" w:space="0" w:color="auto"/>
        <w:left w:val="none" w:sz="0" w:space="0" w:color="auto"/>
        <w:bottom w:val="none" w:sz="0" w:space="0" w:color="auto"/>
        <w:right w:val="none" w:sz="0" w:space="0" w:color="auto"/>
      </w:divBdr>
    </w:div>
    <w:div w:id="277566698">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0234807">
      <w:bodyDiv w:val="1"/>
      <w:marLeft w:val="0"/>
      <w:marRight w:val="0"/>
      <w:marTop w:val="0"/>
      <w:marBottom w:val="0"/>
      <w:divBdr>
        <w:top w:val="none" w:sz="0" w:space="0" w:color="auto"/>
        <w:left w:val="none" w:sz="0" w:space="0" w:color="auto"/>
        <w:bottom w:val="none" w:sz="0" w:space="0" w:color="auto"/>
        <w:right w:val="none" w:sz="0" w:space="0" w:color="auto"/>
      </w:divBdr>
    </w:div>
    <w:div w:id="281500152">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13682035">
      <w:bodyDiv w:val="1"/>
      <w:marLeft w:val="0"/>
      <w:marRight w:val="0"/>
      <w:marTop w:val="0"/>
      <w:marBottom w:val="0"/>
      <w:divBdr>
        <w:top w:val="none" w:sz="0" w:space="0" w:color="auto"/>
        <w:left w:val="none" w:sz="0" w:space="0" w:color="auto"/>
        <w:bottom w:val="none" w:sz="0" w:space="0" w:color="auto"/>
        <w:right w:val="none" w:sz="0" w:space="0" w:color="auto"/>
      </w:divBdr>
    </w:div>
    <w:div w:id="316305373">
      <w:bodyDiv w:val="1"/>
      <w:marLeft w:val="0"/>
      <w:marRight w:val="0"/>
      <w:marTop w:val="0"/>
      <w:marBottom w:val="0"/>
      <w:divBdr>
        <w:top w:val="none" w:sz="0" w:space="0" w:color="auto"/>
        <w:left w:val="none" w:sz="0" w:space="0" w:color="auto"/>
        <w:bottom w:val="none" w:sz="0" w:space="0" w:color="auto"/>
        <w:right w:val="none" w:sz="0" w:space="0" w:color="auto"/>
      </w:divBdr>
    </w:div>
    <w:div w:id="323053122">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026164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4507204">
      <w:bodyDiv w:val="1"/>
      <w:marLeft w:val="0"/>
      <w:marRight w:val="0"/>
      <w:marTop w:val="0"/>
      <w:marBottom w:val="0"/>
      <w:divBdr>
        <w:top w:val="none" w:sz="0" w:space="0" w:color="auto"/>
        <w:left w:val="none" w:sz="0" w:space="0" w:color="auto"/>
        <w:bottom w:val="none" w:sz="0" w:space="0" w:color="auto"/>
        <w:right w:val="none" w:sz="0" w:space="0" w:color="auto"/>
      </w:divBdr>
    </w:div>
    <w:div w:id="355666856">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72460164">
      <w:bodyDiv w:val="1"/>
      <w:marLeft w:val="0"/>
      <w:marRight w:val="0"/>
      <w:marTop w:val="0"/>
      <w:marBottom w:val="0"/>
      <w:divBdr>
        <w:top w:val="none" w:sz="0" w:space="0" w:color="auto"/>
        <w:left w:val="none" w:sz="0" w:space="0" w:color="auto"/>
        <w:bottom w:val="none" w:sz="0" w:space="0" w:color="auto"/>
        <w:right w:val="none" w:sz="0" w:space="0" w:color="auto"/>
      </w:divBdr>
    </w:div>
    <w:div w:id="380986854">
      <w:bodyDiv w:val="1"/>
      <w:marLeft w:val="0"/>
      <w:marRight w:val="0"/>
      <w:marTop w:val="0"/>
      <w:marBottom w:val="0"/>
      <w:divBdr>
        <w:top w:val="none" w:sz="0" w:space="0" w:color="auto"/>
        <w:left w:val="none" w:sz="0" w:space="0" w:color="auto"/>
        <w:bottom w:val="none" w:sz="0" w:space="0" w:color="auto"/>
        <w:right w:val="none" w:sz="0" w:space="0" w:color="auto"/>
      </w:divBdr>
    </w:div>
    <w:div w:id="383867326">
      <w:bodyDiv w:val="1"/>
      <w:marLeft w:val="0"/>
      <w:marRight w:val="0"/>
      <w:marTop w:val="0"/>
      <w:marBottom w:val="0"/>
      <w:divBdr>
        <w:top w:val="none" w:sz="0" w:space="0" w:color="auto"/>
        <w:left w:val="none" w:sz="0" w:space="0" w:color="auto"/>
        <w:bottom w:val="none" w:sz="0" w:space="0" w:color="auto"/>
        <w:right w:val="none" w:sz="0" w:space="0" w:color="auto"/>
      </w:divBdr>
    </w:div>
    <w:div w:id="38800064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4763872">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34327138">
      <w:bodyDiv w:val="1"/>
      <w:marLeft w:val="0"/>
      <w:marRight w:val="0"/>
      <w:marTop w:val="0"/>
      <w:marBottom w:val="0"/>
      <w:divBdr>
        <w:top w:val="none" w:sz="0" w:space="0" w:color="auto"/>
        <w:left w:val="none" w:sz="0" w:space="0" w:color="auto"/>
        <w:bottom w:val="none" w:sz="0" w:space="0" w:color="auto"/>
        <w:right w:val="none" w:sz="0" w:space="0" w:color="auto"/>
      </w:divBdr>
    </w:div>
    <w:div w:id="469715378">
      <w:bodyDiv w:val="1"/>
      <w:marLeft w:val="0"/>
      <w:marRight w:val="0"/>
      <w:marTop w:val="0"/>
      <w:marBottom w:val="0"/>
      <w:divBdr>
        <w:top w:val="none" w:sz="0" w:space="0" w:color="auto"/>
        <w:left w:val="none" w:sz="0" w:space="0" w:color="auto"/>
        <w:bottom w:val="none" w:sz="0" w:space="0" w:color="auto"/>
        <w:right w:val="none" w:sz="0" w:space="0" w:color="auto"/>
      </w:divBdr>
    </w:div>
    <w:div w:id="473329173">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8930226">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3936215">
      <w:bodyDiv w:val="1"/>
      <w:marLeft w:val="0"/>
      <w:marRight w:val="0"/>
      <w:marTop w:val="0"/>
      <w:marBottom w:val="0"/>
      <w:divBdr>
        <w:top w:val="none" w:sz="0" w:space="0" w:color="auto"/>
        <w:left w:val="none" w:sz="0" w:space="0" w:color="auto"/>
        <w:bottom w:val="none" w:sz="0" w:space="0" w:color="auto"/>
        <w:right w:val="none" w:sz="0" w:space="0" w:color="auto"/>
      </w:divBdr>
    </w:div>
    <w:div w:id="512299826">
      <w:bodyDiv w:val="1"/>
      <w:marLeft w:val="0"/>
      <w:marRight w:val="0"/>
      <w:marTop w:val="0"/>
      <w:marBottom w:val="0"/>
      <w:divBdr>
        <w:top w:val="none" w:sz="0" w:space="0" w:color="auto"/>
        <w:left w:val="none" w:sz="0" w:space="0" w:color="auto"/>
        <w:bottom w:val="none" w:sz="0" w:space="0" w:color="auto"/>
        <w:right w:val="none" w:sz="0" w:space="0" w:color="auto"/>
      </w:divBdr>
    </w:div>
    <w:div w:id="52070975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6695344">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599490531">
      <w:bodyDiv w:val="1"/>
      <w:marLeft w:val="0"/>
      <w:marRight w:val="0"/>
      <w:marTop w:val="0"/>
      <w:marBottom w:val="0"/>
      <w:divBdr>
        <w:top w:val="none" w:sz="0" w:space="0" w:color="auto"/>
        <w:left w:val="none" w:sz="0" w:space="0" w:color="auto"/>
        <w:bottom w:val="none" w:sz="0" w:space="0" w:color="auto"/>
        <w:right w:val="none" w:sz="0" w:space="0" w:color="auto"/>
      </w:divBdr>
    </w:div>
    <w:div w:id="601646240">
      <w:bodyDiv w:val="1"/>
      <w:marLeft w:val="0"/>
      <w:marRight w:val="0"/>
      <w:marTop w:val="0"/>
      <w:marBottom w:val="0"/>
      <w:divBdr>
        <w:top w:val="none" w:sz="0" w:space="0" w:color="auto"/>
        <w:left w:val="none" w:sz="0" w:space="0" w:color="auto"/>
        <w:bottom w:val="none" w:sz="0" w:space="0" w:color="auto"/>
        <w:right w:val="none" w:sz="0" w:space="0" w:color="auto"/>
      </w:divBdr>
    </w:div>
    <w:div w:id="6030755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0380080">
      <w:bodyDiv w:val="1"/>
      <w:marLeft w:val="0"/>
      <w:marRight w:val="0"/>
      <w:marTop w:val="0"/>
      <w:marBottom w:val="0"/>
      <w:divBdr>
        <w:top w:val="none" w:sz="0" w:space="0" w:color="auto"/>
        <w:left w:val="none" w:sz="0" w:space="0" w:color="auto"/>
        <w:bottom w:val="none" w:sz="0" w:space="0" w:color="auto"/>
        <w:right w:val="none" w:sz="0" w:space="0" w:color="auto"/>
      </w:divBdr>
    </w:div>
    <w:div w:id="626398157">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2240472">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3580030">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3947238">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8825859">
      <w:bodyDiv w:val="1"/>
      <w:marLeft w:val="0"/>
      <w:marRight w:val="0"/>
      <w:marTop w:val="0"/>
      <w:marBottom w:val="0"/>
      <w:divBdr>
        <w:top w:val="none" w:sz="0" w:space="0" w:color="auto"/>
        <w:left w:val="none" w:sz="0" w:space="0" w:color="auto"/>
        <w:bottom w:val="none" w:sz="0" w:space="0" w:color="auto"/>
        <w:right w:val="none" w:sz="0" w:space="0" w:color="auto"/>
      </w:divBdr>
    </w:div>
    <w:div w:id="727535636">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6591411">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7747465">
      <w:bodyDiv w:val="1"/>
      <w:marLeft w:val="0"/>
      <w:marRight w:val="0"/>
      <w:marTop w:val="0"/>
      <w:marBottom w:val="0"/>
      <w:divBdr>
        <w:top w:val="none" w:sz="0" w:space="0" w:color="auto"/>
        <w:left w:val="none" w:sz="0" w:space="0" w:color="auto"/>
        <w:bottom w:val="none" w:sz="0" w:space="0" w:color="auto"/>
        <w:right w:val="none" w:sz="0" w:space="0" w:color="auto"/>
      </w:divBdr>
    </w:div>
    <w:div w:id="757940527">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2185305">
      <w:bodyDiv w:val="1"/>
      <w:marLeft w:val="0"/>
      <w:marRight w:val="0"/>
      <w:marTop w:val="0"/>
      <w:marBottom w:val="0"/>
      <w:divBdr>
        <w:top w:val="none" w:sz="0" w:space="0" w:color="auto"/>
        <w:left w:val="none" w:sz="0" w:space="0" w:color="auto"/>
        <w:bottom w:val="none" w:sz="0" w:space="0" w:color="auto"/>
        <w:right w:val="none" w:sz="0" w:space="0" w:color="auto"/>
      </w:divBdr>
    </w:div>
    <w:div w:id="764690866">
      <w:bodyDiv w:val="1"/>
      <w:marLeft w:val="0"/>
      <w:marRight w:val="0"/>
      <w:marTop w:val="0"/>
      <w:marBottom w:val="0"/>
      <w:divBdr>
        <w:top w:val="none" w:sz="0" w:space="0" w:color="auto"/>
        <w:left w:val="none" w:sz="0" w:space="0" w:color="auto"/>
        <w:bottom w:val="none" w:sz="0" w:space="0" w:color="auto"/>
        <w:right w:val="none" w:sz="0" w:space="0" w:color="auto"/>
      </w:divBdr>
    </w:div>
    <w:div w:id="769400425">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1850661">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3868760">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3039236">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594238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2836687">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110562">
      <w:bodyDiv w:val="1"/>
      <w:marLeft w:val="0"/>
      <w:marRight w:val="0"/>
      <w:marTop w:val="0"/>
      <w:marBottom w:val="0"/>
      <w:divBdr>
        <w:top w:val="none" w:sz="0" w:space="0" w:color="auto"/>
        <w:left w:val="none" w:sz="0" w:space="0" w:color="auto"/>
        <w:bottom w:val="none" w:sz="0" w:space="0" w:color="auto"/>
        <w:right w:val="none" w:sz="0" w:space="0" w:color="auto"/>
      </w:divBdr>
    </w:div>
    <w:div w:id="901981886">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5215823">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767542">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0747310">
      <w:bodyDiv w:val="1"/>
      <w:marLeft w:val="0"/>
      <w:marRight w:val="0"/>
      <w:marTop w:val="0"/>
      <w:marBottom w:val="0"/>
      <w:divBdr>
        <w:top w:val="none" w:sz="0" w:space="0" w:color="auto"/>
        <w:left w:val="none" w:sz="0" w:space="0" w:color="auto"/>
        <w:bottom w:val="none" w:sz="0" w:space="0" w:color="auto"/>
        <w:right w:val="none" w:sz="0" w:space="0" w:color="auto"/>
      </w:divBdr>
    </w:div>
    <w:div w:id="954604770">
      <w:bodyDiv w:val="1"/>
      <w:marLeft w:val="0"/>
      <w:marRight w:val="0"/>
      <w:marTop w:val="0"/>
      <w:marBottom w:val="0"/>
      <w:divBdr>
        <w:top w:val="none" w:sz="0" w:space="0" w:color="auto"/>
        <w:left w:val="none" w:sz="0" w:space="0" w:color="auto"/>
        <w:bottom w:val="none" w:sz="0" w:space="0" w:color="auto"/>
        <w:right w:val="none" w:sz="0" w:space="0" w:color="auto"/>
      </w:divBdr>
    </w:div>
    <w:div w:id="962537215">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32214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8706210">
      <w:bodyDiv w:val="1"/>
      <w:marLeft w:val="0"/>
      <w:marRight w:val="0"/>
      <w:marTop w:val="0"/>
      <w:marBottom w:val="0"/>
      <w:divBdr>
        <w:top w:val="none" w:sz="0" w:space="0" w:color="auto"/>
        <w:left w:val="none" w:sz="0" w:space="0" w:color="auto"/>
        <w:bottom w:val="none" w:sz="0" w:space="0" w:color="auto"/>
        <w:right w:val="none" w:sz="0" w:space="0" w:color="auto"/>
      </w:divBdr>
    </w:div>
    <w:div w:id="1025055258">
      <w:bodyDiv w:val="1"/>
      <w:marLeft w:val="0"/>
      <w:marRight w:val="0"/>
      <w:marTop w:val="0"/>
      <w:marBottom w:val="0"/>
      <w:divBdr>
        <w:top w:val="none" w:sz="0" w:space="0" w:color="auto"/>
        <w:left w:val="none" w:sz="0" w:space="0" w:color="auto"/>
        <w:bottom w:val="none" w:sz="0" w:space="0" w:color="auto"/>
        <w:right w:val="none" w:sz="0" w:space="0" w:color="auto"/>
      </w:divBdr>
    </w:div>
    <w:div w:id="1028025237">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414070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150470">
      <w:bodyDiv w:val="1"/>
      <w:marLeft w:val="0"/>
      <w:marRight w:val="0"/>
      <w:marTop w:val="0"/>
      <w:marBottom w:val="0"/>
      <w:divBdr>
        <w:top w:val="none" w:sz="0" w:space="0" w:color="auto"/>
        <w:left w:val="none" w:sz="0" w:space="0" w:color="auto"/>
        <w:bottom w:val="none" w:sz="0" w:space="0" w:color="auto"/>
        <w:right w:val="none" w:sz="0" w:space="0" w:color="auto"/>
      </w:divBdr>
    </w:div>
    <w:div w:id="1071463284">
      <w:bodyDiv w:val="1"/>
      <w:marLeft w:val="0"/>
      <w:marRight w:val="0"/>
      <w:marTop w:val="0"/>
      <w:marBottom w:val="0"/>
      <w:divBdr>
        <w:top w:val="none" w:sz="0" w:space="0" w:color="auto"/>
        <w:left w:val="none" w:sz="0" w:space="0" w:color="auto"/>
        <w:bottom w:val="none" w:sz="0" w:space="0" w:color="auto"/>
        <w:right w:val="none" w:sz="0" w:space="0" w:color="auto"/>
      </w:divBdr>
    </w:div>
    <w:div w:id="1088236926">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1224030">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149718">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17041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8980035">
      <w:bodyDiv w:val="1"/>
      <w:marLeft w:val="0"/>
      <w:marRight w:val="0"/>
      <w:marTop w:val="0"/>
      <w:marBottom w:val="0"/>
      <w:divBdr>
        <w:top w:val="none" w:sz="0" w:space="0" w:color="auto"/>
        <w:left w:val="none" w:sz="0" w:space="0" w:color="auto"/>
        <w:bottom w:val="none" w:sz="0" w:space="0" w:color="auto"/>
        <w:right w:val="none" w:sz="0" w:space="0" w:color="auto"/>
      </w:divBdr>
    </w:div>
    <w:div w:id="1175807125">
      <w:bodyDiv w:val="1"/>
      <w:marLeft w:val="0"/>
      <w:marRight w:val="0"/>
      <w:marTop w:val="0"/>
      <w:marBottom w:val="0"/>
      <w:divBdr>
        <w:top w:val="none" w:sz="0" w:space="0" w:color="auto"/>
        <w:left w:val="none" w:sz="0" w:space="0" w:color="auto"/>
        <w:bottom w:val="none" w:sz="0" w:space="0" w:color="auto"/>
        <w:right w:val="none" w:sz="0" w:space="0" w:color="auto"/>
      </w:divBdr>
    </w:div>
    <w:div w:id="1194461684">
      <w:bodyDiv w:val="1"/>
      <w:marLeft w:val="0"/>
      <w:marRight w:val="0"/>
      <w:marTop w:val="0"/>
      <w:marBottom w:val="0"/>
      <w:divBdr>
        <w:top w:val="none" w:sz="0" w:space="0" w:color="auto"/>
        <w:left w:val="none" w:sz="0" w:space="0" w:color="auto"/>
        <w:bottom w:val="none" w:sz="0" w:space="0" w:color="auto"/>
        <w:right w:val="none" w:sz="0" w:space="0" w:color="auto"/>
      </w:divBdr>
    </w:div>
    <w:div w:id="119565979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8318795">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5430176">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6258490">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524497">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9630864">
      <w:bodyDiv w:val="1"/>
      <w:marLeft w:val="0"/>
      <w:marRight w:val="0"/>
      <w:marTop w:val="0"/>
      <w:marBottom w:val="0"/>
      <w:divBdr>
        <w:top w:val="none" w:sz="0" w:space="0" w:color="auto"/>
        <w:left w:val="none" w:sz="0" w:space="0" w:color="auto"/>
        <w:bottom w:val="none" w:sz="0" w:space="0" w:color="auto"/>
        <w:right w:val="none" w:sz="0" w:space="0" w:color="auto"/>
      </w:divBdr>
    </w:div>
    <w:div w:id="1290935750">
      <w:bodyDiv w:val="1"/>
      <w:marLeft w:val="0"/>
      <w:marRight w:val="0"/>
      <w:marTop w:val="0"/>
      <w:marBottom w:val="0"/>
      <w:divBdr>
        <w:top w:val="none" w:sz="0" w:space="0" w:color="auto"/>
        <w:left w:val="none" w:sz="0" w:space="0" w:color="auto"/>
        <w:bottom w:val="none" w:sz="0" w:space="0" w:color="auto"/>
        <w:right w:val="none" w:sz="0" w:space="0" w:color="auto"/>
      </w:divBdr>
    </w:div>
    <w:div w:id="1295598862">
      <w:bodyDiv w:val="1"/>
      <w:marLeft w:val="0"/>
      <w:marRight w:val="0"/>
      <w:marTop w:val="0"/>
      <w:marBottom w:val="0"/>
      <w:divBdr>
        <w:top w:val="none" w:sz="0" w:space="0" w:color="auto"/>
        <w:left w:val="none" w:sz="0" w:space="0" w:color="auto"/>
        <w:bottom w:val="none" w:sz="0" w:space="0" w:color="auto"/>
        <w:right w:val="none" w:sz="0" w:space="0" w:color="auto"/>
      </w:divBdr>
    </w:div>
    <w:div w:id="1308244515">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4745384">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8093191">
      <w:bodyDiv w:val="1"/>
      <w:marLeft w:val="0"/>
      <w:marRight w:val="0"/>
      <w:marTop w:val="0"/>
      <w:marBottom w:val="0"/>
      <w:divBdr>
        <w:top w:val="none" w:sz="0" w:space="0" w:color="auto"/>
        <w:left w:val="none" w:sz="0" w:space="0" w:color="auto"/>
        <w:bottom w:val="none" w:sz="0" w:space="0" w:color="auto"/>
        <w:right w:val="none" w:sz="0" w:space="0" w:color="auto"/>
      </w:divBdr>
    </w:div>
    <w:div w:id="1344627357">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6999152">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26317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5006619">
      <w:bodyDiv w:val="1"/>
      <w:marLeft w:val="0"/>
      <w:marRight w:val="0"/>
      <w:marTop w:val="0"/>
      <w:marBottom w:val="0"/>
      <w:divBdr>
        <w:top w:val="none" w:sz="0" w:space="0" w:color="auto"/>
        <w:left w:val="none" w:sz="0" w:space="0" w:color="auto"/>
        <w:bottom w:val="none" w:sz="0" w:space="0" w:color="auto"/>
        <w:right w:val="none" w:sz="0" w:space="0" w:color="auto"/>
      </w:divBdr>
    </w:div>
    <w:div w:id="140371883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07191952">
      <w:bodyDiv w:val="1"/>
      <w:marLeft w:val="0"/>
      <w:marRight w:val="0"/>
      <w:marTop w:val="0"/>
      <w:marBottom w:val="0"/>
      <w:divBdr>
        <w:top w:val="none" w:sz="0" w:space="0" w:color="auto"/>
        <w:left w:val="none" w:sz="0" w:space="0" w:color="auto"/>
        <w:bottom w:val="none" w:sz="0" w:space="0" w:color="auto"/>
        <w:right w:val="none" w:sz="0" w:space="0" w:color="auto"/>
      </w:divBdr>
    </w:div>
    <w:div w:id="1411536049">
      <w:bodyDiv w:val="1"/>
      <w:marLeft w:val="0"/>
      <w:marRight w:val="0"/>
      <w:marTop w:val="0"/>
      <w:marBottom w:val="0"/>
      <w:divBdr>
        <w:top w:val="none" w:sz="0" w:space="0" w:color="auto"/>
        <w:left w:val="none" w:sz="0" w:space="0" w:color="auto"/>
        <w:bottom w:val="none" w:sz="0" w:space="0" w:color="auto"/>
        <w:right w:val="none" w:sz="0" w:space="0" w:color="auto"/>
      </w:divBdr>
    </w:div>
    <w:div w:id="1412583220">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439529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58572366">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9884191">
      <w:bodyDiv w:val="1"/>
      <w:marLeft w:val="0"/>
      <w:marRight w:val="0"/>
      <w:marTop w:val="0"/>
      <w:marBottom w:val="0"/>
      <w:divBdr>
        <w:top w:val="none" w:sz="0" w:space="0" w:color="auto"/>
        <w:left w:val="none" w:sz="0" w:space="0" w:color="auto"/>
        <w:bottom w:val="none" w:sz="0" w:space="0" w:color="auto"/>
        <w:right w:val="none" w:sz="0" w:space="0" w:color="auto"/>
      </w:divBdr>
    </w:div>
    <w:div w:id="1481921434">
      <w:bodyDiv w:val="1"/>
      <w:marLeft w:val="0"/>
      <w:marRight w:val="0"/>
      <w:marTop w:val="0"/>
      <w:marBottom w:val="0"/>
      <w:divBdr>
        <w:top w:val="none" w:sz="0" w:space="0" w:color="auto"/>
        <w:left w:val="none" w:sz="0" w:space="0" w:color="auto"/>
        <w:bottom w:val="none" w:sz="0" w:space="0" w:color="auto"/>
        <w:right w:val="none" w:sz="0" w:space="0" w:color="auto"/>
      </w:divBdr>
    </w:div>
    <w:div w:id="1484807516">
      <w:bodyDiv w:val="1"/>
      <w:marLeft w:val="0"/>
      <w:marRight w:val="0"/>
      <w:marTop w:val="0"/>
      <w:marBottom w:val="0"/>
      <w:divBdr>
        <w:top w:val="none" w:sz="0" w:space="0" w:color="auto"/>
        <w:left w:val="none" w:sz="0" w:space="0" w:color="auto"/>
        <w:bottom w:val="none" w:sz="0" w:space="0" w:color="auto"/>
        <w:right w:val="none" w:sz="0" w:space="0" w:color="auto"/>
      </w:divBdr>
    </w:div>
    <w:div w:id="1490320450">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09980587">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40625984">
      <w:bodyDiv w:val="1"/>
      <w:marLeft w:val="0"/>
      <w:marRight w:val="0"/>
      <w:marTop w:val="0"/>
      <w:marBottom w:val="0"/>
      <w:divBdr>
        <w:top w:val="none" w:sz="0" w:space="0" w:color="auto"/>
        <w:left w:val="none" w:sz="0" w:space="0" w:color="auto"/>
        <w:bottom w:val="none" w:sz="0" w:space="0" w:color="auto"/>
        <w:right w:val="none" w:sz="0" w:space="0" w:color="auto"/>
      </w:divBdr>
    </w:div>
    <w:div w:id="154914958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77201207">
      <w:bodyDiv w:val="1"/>
      <w:marLeft w:val="0"/>
      <w:marRight w:val="0"/>
      <w:marTop w:val="0"/>
      <w:marBottom w:val="0"/>
      <w:divBdr>
        <w:top w:val="none" w:sz="0" w:space="0" w:color="auto"/>
        <w:left w:val="none" w:sz="0" w:space="0" w:color="auto"/>
        <w:bottom w:val="none" w:sz="0" w:space="0" w:color="auto"/>
        <w:right w:val="none" w:sz="0" w:space="0" w:color="auto"/>
      </w:divBdr>
    </w:div>
    <w:div w:id="1577398111">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7059995">
      <w:bodyDiv w:val="1"/>
      <w:marLeft w:val="0"/>
      <w:marRight w:val="0"/>
      <w:marTop w:val="0"/>
      <w:marBottom w:val="0"/>
      <w:divBdr>
        <w:top w:val="none" w:sz="0" w:space="0" w:color="auto"/>
        <w:left w:val="none" w:sz="0" w:space="0" w:color="auto"/>
        <w:bottom w:val="none" w:sz="0" w:space="0" w:color="auto"/>
        <w:right w:val="none" w:sz="0" w:space="0" w:color="auto"/>
      </w:divBdr>
    </w:div>
    <w:div w:id="1605191108">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9994504">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3365016">
      <w:bodyDiv w:val="1"/>
      <w:marLeft w:val="0"/>
      <w:marRight w:val="0"/>
      <w:marTop w:val="0"/>
      <w:marBottom w:val="0"/>
      <w:divBdr>
        <w:top w:val="none" w:sz="0" w:space="0" w:color="auto"/>
        <w:left w:val="none" w:sz="0" w:space="0" w:color="auto"/>
        <w:bottom w:val="none" w:sz="0" w:space="0" w:color="auto"/>
        <w:right w:val="none" w:sz="0" w:space="0" w:color="auto"/>
      </w:divBdr>
    </w:div>
    <w:div w:id="1656253059">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8971632">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8724798">
      <w:bodyDiv w:val="1"/>
      <w:marLeft w:val="0"/>
      <w:marRight w:val="0"/>
      <w:marTop w:val="0"/>
      <w:marBottom w:val="0"/>
      <w:divBdr>
        <w:top w:val="none" w:sz="0" w:space="0" w:color="auto"/>
        <w:left w:val="none" w:sz="0" w:space="0" w:color="auto"/>
        <w:bottom w:val="none" w:sz="0" w:space="0" w:color="auto"/>
        <w:right w:val="none" w:sz="0" w:space="0" w:color="auto"/>
      </w:divBdr>
    </w:div>
    <w:div w:id="1718235098">
      <w:bodyDiv w:val="1"/>
      <w:marLeft w:val="0"/>
      <w:marRight w:val="0"/>
      <w:marTop w:val="0"/>
      <w:marBottom w:val="0"/>
      <w:divBdr>
        <w:top w:val="none" w:sz="0" w:space="0" w:color="auto"/>
        <w:left w:val="none" w:sz="0" w:space="0" w:color="auto"/>
        <w:bottom w:val="none" w:sz="0" w:space="0" w:color="auto"/>
        <w:right w:val="none" w:sz="0" w:space="0" w:color="auto"/>
      </w:divBdr>
    </w:div>
    <w:div w:id="172976721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6823007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03307255">
      <w:bodyDiv w:val="1"/>
      <w:marLeft w:val="0"/>
      <w:marRight w:val="0"/>
      <w:marTop w:val="0"/>
      <w:marBottom w:val="0"/>
      <w:divBdr>
        <w:top w:val="none" w:sz="0" w:space="0" w:color="auto"/>
        <w:left w:val="none" w:sz="0" w:space="0" w:color="auto"/>
        <w:bottom w:val="none" w:sz="0" w:space="0" w:color="auto"/>
        <w:right w:val="none" w:sz="0" w:space="0" w:color="auto"/>
      </w:divBdr>
    </w:div>
    <w:div w:id="1806461904">
      <w:bodyDiv w:val="1"/>
      <w:marLeft w:val="0"/>
      <w:marRight w:val="0"/>
      <w:marTop w:val="0"/>
      <w:marBottom w:val="0"/>
      <w:divBdr>
        <w:top w:val="none" w:sz="0" w:space="0" w:color="auto"/>
        <w:left w:val="none" w:sz="0" w:space="0" w:color="auto"/>
        <w:bottom w:val="none" w:sz="0" w:space="0" w:color="auto"/>
        <w:right w:val="none" w:sz="0" w:space="0" w:color="auto"/>
      </w:divBdr>
    </w:div>
    <w:div w:id="1807158344">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9298092">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9152667">
      <w:bodyDiv w:val="1"/>
      <w:marLeft w:val="0"/>
      <w:marRight w:val="0"/>
      <w:marTop w:val="0"/>
      <w:marBottom w:val="0"/>
      <w:divBdr>
        <w:top w:val="none" w:sz="0" w:space="0" w:color="auto"/>
        <w:left w:val="none" w:sz="0" w:space="0" w:color="auto"/>
        <w:bottom w:val="none" w:sz="0" w:space="0" w:color="auto"/>
        <w:right w:val="none" w:sz="0" w:space="0" w:color="auto"/>
      </w:divBdr>
    </w:div>
    <w:div w:id="1850559230">
      <w:bodyDiv w:val="1"/>
      <w:marLeft w:val="0"/>
      <w:marRight w:val="0"/>
      <w:marTop w:val="0"/>
      <w:marBottom w:val="0"/>
      <w:divBdr>
        <w:top w:val="none" w:sz="0" w:space="0" w:color="auto"/>
        <w:left w:val="none" w:sz="0" w:space="0" w:color="auto"/>
        <w:bottom w:val="none" w:sz="0" w:space="0" w:color="auto"/>
        <w:right w:val="none" w:sz="0" w:space="0" w:color="auto"/>
      </w:divBdr>
    </w:div>
    <w:div w:id="185722926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86865453">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3786613">
      <w:bodyDiv w:val="1"/>
      <w:marLeft w:val="0"/>
      <w:marRight w:val="0"/>
      <w:marTop w:val="0"/>
      <w:marBottom w:val="0"/>
      <w:divBdr>
        <w:top w:val="none" w:sz="0" w:space="0" w:color="auto"/>
        <w:left w:val="none" w:sz="0" w:space="0" w:color="auto"/>
        <w:bottom w:val="none" w:sz="0" w:space="0" w:color="auto"/>
        <w:right w:val="none" w:sz="0" w:space="0" w:color="auto"/>
      </w:divBdr>
    </w:div>
    <w:div w:id="1906063917">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189276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38633009">
      <w:bodyDiv w:val="1"/>
      <w:marLeft w:val="0"/>
      <w:marRight w:val="0"/>
      <w:marTop w:val="0"/>
      <w:marBottom w:val="0"/>
      <w:divBdr>
        <w:top w:val="none" w:sz="0" w:space="0" w:color="auto"/>
        <w:left w:val="none" w:sz="0" w:space="0" w:color="auto"/>
        <w:bottom w:val="none" w:sz="0" w:space="0" w:color="auto"/>
        <w:right w:val="none" w:sz="0" w:space="0" w:color="auto"/>
      </w:divBdr>
    </w:div>
    <w:div w:id="1942880624">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4259835">
      <w:bodyDiv w:val="1"/>
      <w:marLeft w:val="0"/>
      <w:marRight w:val="0"/>
      <w:marTop w:val="0"/>
      <w:marBottom w:val="0"/>
      <w:divBdr>
        <w:top w:val="none" w:sz="0" w:space="0" w:color="auto"/>
        <w:left w:val="none" w:sz="0" w:space="0" w:color="auto"/>
        <w:bottom w:val="none" w:sz="0" w:space="0" w:color="auto"/>
        <w:right w:val="none" w:sz="0" w:space="0" w:color="auto"/>
      </w:divBdr>
    </w:div>
    <w:div w:id="1951163334">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6712250">
      <w:bodyDiv w:val="1"/>
      <w:marLeft w:val="0"/>
      <w:marRight w:val="0"/>
      <w:marTop w:val="0"/>
      <w:marBottom w:val="0"/>
      <w:divBdr>
        <w:top w:val="none" w:sz="0" w:space="0" w:color="auto"/>
        <w:left w:val="none" w:sz="0" w:space="0" w:color="auto"/>
        <w:bottom w:val="none" w:sz="0" w:space="0" w:color="auto"/>
        <w:right w:val="none" w:sz="0" w:space="0" w:color="auto"/>
      </w:divBdr>
    </w:div>
    <w:div w:id="196604030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84381737">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08971756">
      <w:bodyDiv w:val="1"/>
      <w:marLeft w:val="0"/>
      <w:marRight w:val="0"/>
      <w:marTop w:val="0"/>
      <w:marBottom w:val="0"/>
      <w:divBdr>
        <w:top w:val="none" w:sz="0" w:space="0" w:color="auto"/>
        <w:left w:val="none" w:sz="0" w:space="0" w:color="auto"/>
        <w:bottom w:val="none" w:sz="0" w:space="0" w:color="auto"/>
        <w:right w:val="none" w:sz="0" w:space="0" w:color="auto"/>
      </w:divBdr>
    </w:div>
    <w:div w:id="20126377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6420255">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6735969">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4524574">
      <w:bodyDiv w:val="1"/>
      <w:marLeft w:val="0"/>
      <w:marRight w:val="0"/>
      <w:marTop w:val="0"/>
      <w:marBottom w:val="0"/>
      <w:divBdr>
        <w:top w:val="none" w:sz="0" w:space="0" w:color="auto"/>
        <w:left w:val="none" w:sz="0" w:space="0" w:color="auto"/>
        <w:bottom w:val="none" w:sz="0" w:space="0" w:color="auto"/>
        <w:right w:val="none" w:sz="0" w:space="0" w:color="auto"/>
      </w:divBdr>
    </w:div>
    <w:div w:id="2065520275">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1154441">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7462631">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0271350">
      <w:bodyDiv w:val="1"/>
      <w:marLeft w:val="0"/>
      <w:marRight w:val="0"/>
      <w:marTop w:val="0"/>
      <w:marBottom w:val="0"/>
      <w:divBdr>
        <w:top w:val="none" w:sz="0" w:space="0" w:color="auto"/>
        <w:left w:val="none" w:sz="0" w:space="0" w:color="auto"/>
        <w:bottom w:val="none" w:sz="0" w:space="0" w:color="auto"/>
        <w:right w:val="none" w:sz="0" w:space="0" w:color="auto"/>
      </w:divBdr>
    </w:div>
    <w:div w:id="2114010830">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27309759">
      <w:bodyDiv w:val="1"/>
      <w:marLeft w:val="0"/>
      <w:marRight w:val="0"/>
      <w:marTop w:val="0"/>
      <w:marBottom w:val="0"/>
      <w:divBdr>
        <w:top w:val="none" w:sz="0" w:space="0" w:color="auto"/>
        <w:left w:val="none" w:sz="0" w:space="0" w:color="auto"/>
        <w:bottom w:val="none" w:sz="0" w:space="0" w:color="auto"/>
        <w:right w:val="none" w:sz="0" w:space="0" w:color="auto"/>
      </w:divBdr>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835357">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2572687">
      <w:bodyDiv w:val="1"/>
      <w:marLeft w:val="0"/>
      <w:marRight w:val="0"/>
      <w:marTop w:val="0"/>
      <w:marBottom w:val="0"/>
      <w:divBdr>
        <w:top w:val="none" w:sz="0" w:space="0" w:color="auto"/>
        <w:left w:val="none" w:sz="0" w:space="0" w:color="auto"/>
        <w:bottom w:val="none" w:sz="0" w:space="0" w:color="auto"/>
        <w:right w:val="none" w:sz="0" w:space="0" w:color="auto"/>
      </w:divBdr>
    </w:div>
    <w:div w:id="2146003697">
      <w:bodyDiv w:val="1"/>
      <w:marLeft w:val="0"/>
      <w:marRight w:val="0"/>
      <w:marTop w:val="0"/>
      <w:marBottom w:val="0"/>
      <w:divBdr>
        <w:top w:val="none" w:sz="0" w:space="0" w:color="auto"/>
        <w:left w:val="none" w:sz="0" w:space="0" w:color="auto"/>
        <w:bottom w:val="none" w:sz="0" w:space="0" w:color="auto"/>
        <w:right w:val="none" w:sz="0" w:space="0" w:color="auto"/>
      </w:divBdr>
    </w:div>
    <w:div w:id="2147159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4861C-CDCE-4EC9-931B-02EF6A8D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278</Words>
  <Characters>3008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l B. Ferrariz</cp:lastModifiedBy>
  <cp:revision>6</cp:revision>
  <dcterms:created xsi:type="dcterms:W3CDTF">2020-01-30T07:19:00Z</dcterms:created>
  <dcterms:modified xsi:type="dcterms:W3CDTF">2020-01-30T07:48:00Z</dcterms:modified>
</cp:coreProperties>
</file>